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41315" w14:textId="285065C2" w:rsidR="00320A30" w:rsidRDefault="00320A30" w:rsidP="00F90D44">
      <w:pPr>
        <w:pStyle w:val="NoSpacing"/>
        <w:ind w:left="709" w:hanging="708"/>
        <w:rPr>
          <w:rFonts w:ascii="Times New Roman" w:hAnsi="Times New Roman" w:cs="Times New Roman"/>
          <w:sz w:val="28"/>
          <w:szCs w:val="28"/>
        </w:rPr>
      </w:pPr>
      <w:r w:rsidRPr="000B00F5">
        <w:rPr>
          <w:rFonts w:ascii="Times New Roman" w:hAnsi="Times New Roman" w:cs="Times New Roman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61312" behindDoc="1" locked="0" layoutInCell="1" allowOverlap="1" wp14:anchorId="69401EEF" wp14:editId="5BEFAC03">
            <wp:simplePos x="0" y="0"/>
            <wp:positionH relativeFrom="margin">
              <wp:posOffset>7634605</wp:posOffset>
            </wp:positionH>
            <wp:positionV relativeFrom="paragraph">
              <wp:posOffset>117475</wp:posOffset>
            </wp:positionV>
            <wp:extent cx="733425" cy="8191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inline distT="0" distB="0" distL="0" distR="0" wp14:anchorId="14A6CC3B" wp14:editId="5DF59E71">
            <wp:extent cx="2876550" cy="1462931"/>
            <wp:effectExtent l="0" t="0" r="0" b="4445"/>
            <wp:docPr id="7" name="Imagen 6" descr="Ministerio de Cultura de República Dominicana | Logopedia | Fandom">
              <a:extLst xmlns:a="http://schemas.openxmlformats.org/drawingml/2006/main">
                <a:ext uri="{FF2B5EF4-FFF2-40B4-BE49-F238E27FC236}">
                  <a16:creationId xmlns:a16="http://schemas.microsoft.com/office/drawing/2014/main" id="{876ECE8D-12B3-4A1A-A88F-421DC89AF7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Ministerio de Cultura de República Dominicana | Logopedia | Fandom">
                      <a:extLst>
                        <a:ext uri="{FF2B5EF4-FFF2-40B4-BE49-F238E27FC236}">
                          <a16:creationId xmlns:a16="http://schemas.microsoft.com/office/drawing/2014/main" id="{876ECE8D-12B3-4A1A-A88F-421DC89AF7C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46293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E0A6F9A" w14:textId="77777777" w:rsidR="00D52190" w:rsidRDefault="00D52190" w:rsidP="00C5095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75CEF75" w14:textId="77777777" w:rsidR="003B254E" w:rsidRPr="000B00F5" w:rsidRDefault="003B254E" w:rsidP="00C96780">
      <w:pPr>
        <w:pStyle w:val="NoSpacing"/>
        <w:ind w:left="708" w:hanging="708"/>
        <w:rPr>
          <w:rFonts w:ascii="Times New Roman" w:hAnsi="Times New Roman" w:cs="Times New Roman"/>
          <w:sz w:val="28"/>
          <w:szCs w:val="28"/>
        </w:rPr>
      </w:pPr>
    </w:p>
    <w:p w14:paraId="735B4BD2" w14:textId="77777777" w:rsidR="003B254E" w:rsidRPr="000B00F5" w:rsidRDefault="003B254E" w:rsidP="003B254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0789BD9" w14:textId="77777777" w:rsidR="003B254E" w:rsidRPr="000B00F5" w:rsidRDefault="00801B18" w:rsidP="00756E8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0B00F5">
        <w:rPr>
          <w:rFonts w:ascii="Times New Roman" w:hAnsi="Times New Roman" w:cs="Times New Roman"/>
          <w:sz w:val="28"/>
          <w:szCs w:val="28"/>
        </w:rPr>
        <w:t>Índice de</w:t>
      </w:r>
      <w:r w:rsidR="003725BF" w:rsidRPr="000B00F5">
        <w:rPr>
          <w:rFonts w:ascii="Times New Roman" w:hAnsi="Times New Roman" w:cs="Times New Roman"/>
          <w:sz w:val="28"/>
          <w:szCs w:val="28"/>
        </w:rPr>
        <w:t xml:space="preserve"> Información Disponible</w:t>
      </w:r>
    </w:p>
    <w:p w14:paraId="7DFF7E50" w14:textId="77777777" w:rsidR="003B254E" w:rsidRPr="000B00F5" w:rsidRDefault="00B82EC9" w:rsidP="003B254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0B00F5">
        <w:rPr>
          <w:rFonts w:ascii="Times New Roman" w:hAnsi="Times New Roman" w:cs="Times New Roman"/>
          <w:sz w:val="32"/>
          <w:szCs w:val="32"/>
        </w:rPr>
        <w:t>Portal transparencia BNPHU</w:t>
      </w:r>
    </w:p>
    <w:p w14:paraId="4D9DC2E4" w14:textId="5FE4157C" w:rsidR="003725BF" w:rsidRPr="000B00F5" w:rsidRDefault="003725BF" w:rsidP="003B254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0B00F5">
        <w:rPr>
          <w:rFonts w:ascii="Times New Roman" w:hAnsi="Times New Roman" w:cs="Times New Roman"/>
          <w:sz w:val="28"/>
          <w:szCs w:val="28"/>
        </w:rPr>
        <w:t>Oficina de Acceso a la Información</w:t>
      </w:r>
    </w:p>
    <w:p w14:paraId="384A7A2C" w14:textId="77777777" w:rsidR="003725BF" w:rsidRPr="000B00F5" w:rsidRDefault="003725BF" w:rsidP="003725BF">
      <w:pPr>
        <w:pStyle w:val="NoSpacing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3725BF" w:rsidRPr="000B00F5" w14:paraId="07EA6EB3" w14:textId="77777777" w:rsidTr="00756E83">
        <w:tc>
          <w:tcPr>
            <w:tcW w:w="13462" w:type="dxa"/>
            <w:shd w:val="clear" w:color="auto" w:fill="1F497D" w:themeFill="text2"/>
          </w:tcPr>
          <w:p w14:paraId="1C3DBF8E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Institución</w:t>
            </w:r>
          </w:p>
        </w:tc>
      </w:tr>
      <w:tr w:rsidR="003725BF" w:rsidRPr="000B00F5" w14:paraId="334A0B2A" w14:textId="77777777" w:rsidTr="00756E83">
        <w:tc>
          <w:tcPr>
            <w:tcW w:w="13462" w:type="dxa"/>
          </w:tcPr>
          <w:p w14:paraId="47A580C6" w14:textId="79DF144E" w:rsidR="003725BF" w:rsidRPr="008C05D3" w:rsidRDefault="003725BF" w:rsidP="0097794F">
            <w:pPr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Institución</w:t>
            </w:r>
            <w:r w:rsidRPr="008C05D3">
              <w:rPr>
                <w:lang w:val="es-DO"/>
              </w:rPr>
              <w:t xml:space="preserve">: </w:t>
            </w:r>
            <w:r w:rsidR="00B82EC9" w:rsidRPr="008C05D3">
              <w:rPr>
                <w:lang w:val="es-DO"/>
              </w:rPr>
              <w:t>Biblioteca Nacional Pedro Enríquez Ureña</w:t>
            </w:r>
            <w:r w:rsidRPr="008C05D3">
              <w:rPr>
                <w:lang w:val="es-DO"/>
              </w:rPr>
              <w:br/>
            </w:r>
            <w:r w:rsidR="00B82EC9" w:rsidRPr="008C05D3">
              <w:rPr>
                <w:b/>
                <w:lang w:val="es-DO"/>
              </w:rPr>
              <w:t>Incúmbe</w:t>
            </w:r>
            <w:r w:rsidR="00AF45D6" w:rsidRPr="008C05D3">
              <w:rPr>
                <w:b/>
                <w:lang w:val="es-DO"/>
              </w:rPr>
              <w:t>n</w:t>
            </w:r>
            <w:r w:rsidR="00B82EC9" w:rsidRPr="008C05D3">
              <w:rPr>
                <w:b/>
                <w:lang w:val="es-DO"/>
              </w:rPr>
              <w:t>te</w:t>
            </w:r>
            <w:r w:rsidRPr="008C05D3">
              <w:rPr>
                <w:lang w:val="es-DO"/>
              </w:rPr>
              <w:t>:</w:t>
            </w:r>
            <w:r w:rsidR="00A55BC3" w:rsidRPr="008C05D3">
              <w:rPr>
                <w:lang w:val="es-DO"/>
              </w:rPr>
              <w:t xml:space="preserve"> </w:t>
            </w:r>
            <w:r w:rsidR="00BF5287" w:rsidRPr="008C05D3">
              <w:rPr>
                <w:lang w:val="es-DO"/>
              </w:rPr>
              <w:t>Lic. Rafael Peralta Romero</w:t>
            </w:r>
            <w:r w:rsidRPr="008C05D3">
              <w:rPr>
                <w:lang w:val="es-DO"/>
              </w:rPr>
              <w:br/>
            </w:r>
            <w:r w:rsidRPr="008C05D3">
              <w:rPr>
                <w:b/>
                <w:lang w:val="es-DO"/>
              </w:rPr>
              <w:t>Teléfono</w:t>
            </w:r>
            <w:r w:rsidRPr="008C05D3">
              <w:rPr>
                <w:lang w:val="es-DO"/>
              </w:rPr>
              <w:t xml:space="preserve">: </w:t>
            </w:r>
            <w:r w:rsidR="0097794F" w:rsidRPr="008C05D3">
              <w:rPr>
                <w:lang w:val="es-DO"/>
              </w:rPr>
              <w:t>(829) 946-2674</w:t>
            </w:r>
            <w:r w:rsidRPr="008C05D3">
              <w:rPr>
                <w:lang w:val="es-DO"/>
              </w:rPr>
              <w:br/>
            </w:r>
            <w:r w:rsidRPr="008C05D3">
              <w:rPr>
                <w:b/>
                <w:lang w:val="es-DO"/>
              </w:rPr>
              <w:t>Dirección Física</w:t>
            </w:r>
            <w:r w:rsidRPr="008C05D3">
              <w:rPr>
                <w:lang w:val="es-DO"/>
              </w:rPr>
              <w:t xml:space="preserve">: </w:t>
            </w:r>
            <w:r w:rsidR="0097794F" w:rsidRPr="008C05D3">
              <w:rPr>
                <w:lang w:val="es-DO"/>
              </w:rPr>
              <w:t xml:space="preserve">Calle César Nicolás </w:t>
            </w:r>
            <w:r w:rsidR="00AF45D6" w:rsidRPr="008C05D3">
              <w:rPr>
                <w:lang w:val="es-DO"/>
              </w:rPr>
              <w:t>Penson</w:t>
            </w:r>
            <w:r w:rsidR="0097794F" w:rsidRPr="008C05D3">
              <w:rPr>
                <w:lang w:val="es-DO"/>
              </w:rPr>
              <w:t xml:space="preserve"> 91, Santo Domingo 20711</w:t>
            </w:r>
            <w:r w:rsidRPr="008C05D3">
              <w:rPr>
                <w:lang w:val="es-DO"/>
              </w:rPr>
              <w:br/>
            </w:r>
            <w:r w:rsidRPr="008C05D3">
              <w:rPr>
                <w:b/>
                <w:lang w:val="es-DO"/>
              </w:rPr>
              <w:t>Dirección Web</w:t>
            </w:r>
            <w:r w:rsidRPr="008C05D3">
              <w:rPr>
                <w:lang w:val="es-DO"/>
              </w:rPr>
              <w:t xml:space="preserve">:  </w:t>
            </w:r>
            <w:hyperlink r:id="rId13" w:history="1">
              <w:r w:rsidR="0097794F" w:rsidRPr="008C05D3">
                <w:rPr>
                  <w:rStyle w:val="Hyperlink"/>
                  <w:lang w:val="es-DO"/>
                </w:rPr>
                <w:t>http://bnphu.gob.do/</w:t>
              </w:r>
            </w:hyperlink>
            <w:r w:rsidRPr="008C05D3">
              <w:rPr>
                <w:b/>
                <w:lang w:val="es-DO"/>
              </w:rPr>
              <w:t>Correo Electrónico institucional</w:t>
            </w:r>
            <w:r w:rsidRPr="008C05D3">
              <w:rPr>
                <w:lang w:val="es-DO"/>
              </w:rPr>
              <w:t xml:space="preserve">: </w:t>
            </w:r>
          </w:p>
        </w:tc>
      </w:tr>
    </w:tbl>
    <w:p w14:paraId="3A9B1EED" w14:textId="77777777" w:rsidR="003725BF" w:rsidRPr="000B00F5" w:rsidRDefault="003725BF" w:rsidP="003725BF">
      <w:pPr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60"/>
        <w:gridCol w:w="4332"/>
      </w:tblGrid>
      <w:tr w:rsidR="003725BF" w:rsidRPr="000B00F5" w14:paraId="3871DA19" w14:textId="77777777" w:rsidTr="00F85DCC">
        <w:trPr>
          <w:trHeight w:val="264"/>
          <w:jc w:val="center"/>
        </w:trPr>
        <w:tc>
          <w:tcPr>
            <w:tcW w:w="4660" w:type="dxa"/>
            <w:shd w:val="clear" w:color="auto" w:fill="1F497D" w:themeFill="text2"/>
          </w:tcPr>
          <w:p w14:paraId="6BFE4DAD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4332" w:type="dxa"/>
            <w:shd w:val="clear" w:color="auto" w:fill="1F497D" w:themeFill="text2"/>
          </w:tcPr>
          <w:p w14:paraId="15F6CF0D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de Actualización</w:t>
            </w:r>
          </w:p>
        </w:tc>
      </w:tr>
      <w:tr w:rsidR="003725BF" w:rsidRPr="000B00F5" w14:paraId="5B1455D7" w14:textId="77777777" w:rsidTr="00F85DCC">
        <w:trPr>
          <w:trHeight w:val="292"/>
          <w:jc w:val="center"/>
        </w:trPr>
        <w:tc>
          <w:tcPr>
            <w:tcW w:w="4660" w:type="dxa"/>
          </w:tcPr>
          <w:p w14:paraId="140A72AB" w14:textId="325458D0" w:rsidR="00AB02BB" w:rsidRDefault="003725BF" w:rsidP="0097794F">
            <w:r w:rsidRPr="003737D9">
              <w:rPr>
                <w:b/>
              </w:rPr>
              <w:t xml:space="preserve">URL: </w:t>
            </w:r>
            <w:hyperlink r:id="rId14" w:history="1">
              <w:r w:rsidR="00F71077" w:rsidRPr="00DC2A20">
                <w:rPr>
                  <w:rStyle w:val="Hyperlink"/>
                </w:rPr>
                <w:t>https://www.bnphu.gob.do/transparencia/</w:t>
              </w:r>
            </w:hyperlink>
          </w:p>
          <w:p w14:paraId="02C8C9A7" w14:textId="5016C182" w:rsidR="00F71077" w:rsidRPr="003737D9" w:rsidRDefault="00F71077" w:rsidP="0097794F"/>
        </w:tc>
        <w:tc>
          <w:tcPr>
            <w:tcW w:w="4332" w:type="dxa"/>
          </w:tcPr>
          <w:p w14:paraId="18C572C4" w14:textId="77777777" w:rsidR="009211EC" w:rsidRDefault="009211EC" w:rsidP="00AF45D6">
            <w:pPr>
              <w:tabs>
                <w:tab w:val="left" w:pos="1095"/>
                <w:tab w:val="center" w:pos="2058"/>
              </w:tabs>
            </w:pPr>
          </w:p>
          <w:p w14:paraId="6BECB39A" w14:textId="5424BE49" w:rsidR="003725BF" w:rsidRDefault="006D291E" w:rsidP="00AF45D6">
            <w:pPr>
              <w:tabs>
                <w:tab w:val="left" w:pos="1095"/>
                <w:tab w:val="center" w:pos="2058"/>
              </w:tabs>
            </w:pPr>
            <w:r>
              <w:t>Abril</w:t>
            </w:r>
            <w:r w:rsidR="00997280">
              <w:t xml:space="preserve"> </w:t>
            </w:r>
            <w:r w:rsidR="005571C1">
              <w:t xml:space="preserve"> 2024</w:t>
            </w:r>
          </w:p>
          <w:p w14:paraId="72B31407" w14:textId="77777777" w:rsidR="00F76B66" w:rsidRPr="000B00F5" w:rsidRDefault="00F76B66" w:rsidP="00AF45D6">
            <w:pPr>
              <w:tabs>
                <w:tab w:val="left" w:pos="1095"/>
                <w:tab w:val="center" w:pos="2058"/>
              </w:tabs>
            </w:pPr>
          </w:p>
        </w:tc>
      </w:tr>
    </w:tbl>
    <w:p w14:paraId="362DF857" w14:textId="77777777" w:rsidR="003725BF" w:rsidRPr="000B00F5" w:rsidRDefault="003725BF" w:rsidP="003725BF">
      <w:pPr>
        <w:rPr>
          <w:sz w:val="10"/>
        </w:rPr>
      </w:pPr>
    </w:p>
    <w:p w14:paraId="1C9CF647" w14:textId="77777777" w:rsidR="003725BF" w:rsidRPr="000B00F5" w:rsidRDefault="003725BF" w:rsidP="00D55899">
      <w:pPr>
        <w:pStyle w:val="BodyText"/>
      </w:pPr>
      <w:r w:rsidRPr="000B00F5">
        <w:rPr>
          <w:b/>
        </w:rPr>
        <w:t xml:space="preserve">Comentario </w:t>
      </w:r>
      <w:r w:rsidR="00801B18" w:rsidRPr="000B00F5">
        <w:rPr>
          <w:b/>
        </w:rPr>
        <w:t>General:</w:t>
      </w:r>
      <w:r w:rsidR="00801B18" w:rsidRPr="000B00F5">
        <w:t xml:space="preserve"> Los</w:t>
      </w:r>
      <w:r w:rsidRPr="000B00F5">
        <w:t xml:space="preserve"> documentos y enlaces que se encuentran con letras azules están disponibles para descarga en la Web.</w:t>
      </w:r>
    </w:p>
    <w:p w14:paraId="4CA0BF02" w14:textId="77777777" w:rsidR="00756E83" w:rsidRPr="00D94203" w:rsidRDefault="003725BF" w:rsidP="00622796">
      <w:pPr>
        <w:pStyle w:val="Heading1"/>
        <w:rPr>
          <w:lang w:val="es-DO"/>
        </w:rPr>
      </w:pPr>
      <w:r w:rsidRPr="00D94203">
        <w:rPr>
          <w:lang w:val="es-DO"/>
        </w:rPr>
        <w:t>Opción: Base Legal de la Institución</w:t>
      </w:r>
    </w:p>
    <w:tbl>
      <w:tblPr>
        <w:tblStyle w:val="TableGrid"/>
        <w:tblW w:w="13465" w:type="dxa"/>
        <w:tblLayout w:type="fixed"/>
        <w:tblLook w:val="04A0" w:firstRow="1" w:lastRow="0" w:firstColumn="1" w:lastColumn="0" w:noHBand="0" w:noVBand="1"/>
      </w:tblPr>
      <w:tblGrid>
        <w:gridCol w:w="2860"/>
        <w:gridCol w:w="1258"/>
        <w:gridCol w:w="6196"/>
        <w:gridCol w:w="1560"/>
        <w:gridCol w:w="1591"/>
      </w:tblGrid>
      <w:tr w:rsidR="003725BF" w:rsidRPr="000B00F5" w14:paraId="642F6010" w14:textId="77777777" w:rsidTr="00A27F18">
        <w:trPr>
          <w:trHeight w:val="539"/>
        </w:trPr>
        <w:tc>
          <w:tcPr>
            <w:tcW w:w="2860" w:type="dxa"/>
            <w:shd w:val="clear" w:color="auto" w:fill="1F497D" w:themeFill="text2"/>
          </w:tcPr>
          <w:p w14:paraId="4DCC98ED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258" w:type="dxa"/>
            <w:shd w:val="clear" w:color="auto" w:fill="1F497D" w:themeFill="text2"/>
          </w:tcPr>
          <w:p w14:paraId="3D1396D6" w14:textId="77777777" w:rsidR="003725BF" w:rsidRPr="000B00F5" w:rsidRDefault="003725BF" w:rsidP="00A27F18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96" w:type="dxa"/>
            <w:shd w:val="clear" w:color="auto" w:fill="1F497D" w:themeFill="text2"/>
          </w:tcPr>
          <w:p w14:paraId="338E684F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60" w:type="dxa"/>
            <w:shd w:val="clear" w:color="auto" w:fill="1F497D" w:themeFill="text2"/>
          </w:tcPr>
          <w:p w14:paraId="79446CFF" w14:textId="77777777" w:rsidR="003725BF" w:rsidRPr="008C05D3" w:rsidRDefault="00E26F5A" w:rsidP="00F85DCC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8C05D3">
              <w:rPr>
                <w:b/>
                <w:color w:val="FFFFFF" w:themeColor="background1"/>
                <w:lang w:val="es-DO"/>
              </w:rPr>
              <w:t>Fecha Última Actualización</w:t>
            </w:r>
            <w:r w:rsidR="007A2AF3" w:rsidRPr="008C05D3">
              <w:rPr>
                <w:b/>
                <w:color w:val="FFFFFF" w:themeColor="background1"/>
                <w:lang w:val="es-DO"/>
              </w:rPr>
              <w:t xml:space="preserve"> y/o Publicación</w:t>
            </w:r>
          </w:p>
        </w:tc>
        <w:tc>
          <w:tcPr>
            <w:tcW w:w="1591" w:type="dxa"/>
            <w:shd w:val="clear" w:color="auto" w:fill="1F497D" w:themeFill="text2"/>
          </w:tcPr>
          <w:p w14:paraId="51166BB8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085A2F" w:rsidRPr="000B00F5" w14:paraId="49541ED8" w14:textId="77777777" w:rsidTr="00A064CE">
        <w:trPr>
          <w:trHeight w:val="727"/>
        </w:trPr>
        <w:tc>
          <w:tcPr>
            <w:tcW w:w="2860" w:type="dxa"/>
          </w:tcPr>
          <w:p w14:paraId="08852713" w14:textId="77777777" w:rsidR="00085A2F" w:rsidRPr="008C05D3" w:rsidRDefault="00085A2F" w:rsidP="00085A2F">
            <w:pPr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Constitución, leyes</w:t>
            </w:r>
          </w:p>
          <w:p w14:paraId="7738AE89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A continuación, mencionamos algunas:</w:t>
            </w:r>
          </w:p>
        </w:tc>
        <w:tc>
          <w:tcPr>
            <w:tcW w:w="1258" w:type="dxa"/>
          </w:tcPr>
          <w:p w14:paraId="548CA52B" w14:textId="77777777" w:rsidR="00085A2F" w:rsidRPr="000B00F5" w:rsidRDefault="00085A2F" w:rsidP="00085A2F">
            <w:pPr>
              <w:jc w:val="center"/>
            </w:pPr>
            <w:r w:rsidRPr="000B00F5">
              <w:t>Digital-descarga PDF</w:t>
            </w:r>
          </w:p>
        </w:tc>
        <w:tc>
          <w:tcPr>
            <w:tcW w:w="6196" w:type="dxa"/>
            <w:vAlign w:val="center"/>
          </w:tcPr>
          <w:p w14:paraId="75CD6260" w14:textId="6E297D42" w:rsidR="00085A2F" w:rsidRDefault="00FA1152" w:rsidP="00085A2F">
            <w:pPr>
              <w:jc w:val="center"/>
            </w:pPr>
            <w:hyperlink r:id="rId15" w:history="1">
              <w:r w:rsidR="00542A90" w:rsidRPr="00DC2A20">
                <w:rPr>
                  <w:rStyle w:val="Hyperlink"/>
                </w:rPr>
                <w:t>https://www.bnphu.gob.do/transparencia/index.php/base-legal</w:t>
              </w:r>
            </w:hyperlink>
          </w:p>
          <w:p w14:paraId="32A955F0" w14:textId="3CFA9FB3" w:rsidR="00542A90" w:rsidRPr="006E7EFC" w:rsidRDefault="00542A90" w:rsidP="00085A2F">
            <w:pPr>
              <w:jc w:val="center"/>
              <w:rPr>
                <w:color w:val="0070C0"/>
              </w:rPr>
            </w:pPr>
          </w:p>
        </w:tc>
        <w:tc>
          <w:tcPr>
            <w:tcW w:w="1560" w:type="dxa"/>
          </w:tcPr>
          <w:p w14:paraId="2552A092" w14:textId="55A71B31" w:rsidR="00085A2F" w:rsidRDefault="00542A90" w:rsidP="00085A2F">
            <w:r>
              <w:t>Permanente</w:t>
            </w:r>
          </w:p>
        </w:tc>
        <w:tc>
          <w:tcPr>
            <w:tcW w:w="1591" w:type="dxa"/>
            <w:vAlign w:val="center"/>
          </w:tcPr>
          <w:p w14:paraId="6DE6C658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3E247BEF" w14:textId="77777777" w:rsidTr="00A064CE">
        <w:trPr>
          <w:trHeight w:val="697"/>
        </w:trPr>
        <w:tc>
          <w:tcPr>
            <w:tcW w:w="2860" w:type="dxa"/>
          </w:tcPr>
          <w:p w14:paraId="3B302E7E" w14:textId="77777777" w:rsidR="00085A2F" w:rsidRPr="008C05D3" w:rsidRDefault="00085A2F" w:rsidP="00085A2F">
            <w:pPr>
              <w:spacing w:after="300"/>
              <w:rPr>
                <w:color w:val="565656"/>
                <w:sz w:val="26"/>
                <w:szCs w:val="26"/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>Ley No, 502-08, del Libro y Bibliotecas, del 29 de diciembre del 2008</w:t>
            </w:r>
          </w:p>
        </w:tc>
        <w:tc>
          <w:tcPr>
            <w:tcW w:w="1258" w:type="dxa"/>
          </w:tcPr>
          <w:p w14:paraId="42747270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96" w:type="dxa"/>
            <w:vAlign w:val="center"/>
          </w:tcPr>
          <w:p w14:paraId="33608A7F" w14:textId="7EE4D92F" w:rsidR="00085A2F" w:rsidRDefault="00FA1152" w:rsidP="00085A2F">
            <w:pPr>
              <w:jc w:val="center"/>
            </w:pPr>
            <w:hyperlink r:id="rId16" w:history="1">
              <w:r w:rsidR="00097759" w:rsidRPr="00DC2A20">
                <w:rPr>
                  <w:rStyle w:val="Hyperlink"/>
                </w:rPr>
                <w:t>https://www.bnphu.gob.do/transparencia/index.php/base-legal/leyes?download=33:ley-no-502-08-del-libro-y-bibliotecas-del-29-de-diciembre-del-2008</w:t>
              </w:r>
            </w:hyperlink>
          </w:p>
          <w:p w14:paraId="0857044A" w14:textId="06C7A062" w:rsidR="00097759" w:rsidRPr="006E7EFC" w:rsidRDefault="00097759" w:rsidP="00085A2F">
            <w:pPr>
              <w:jc w:val="center"/>
            </w:pPr>
          </w:p>
        </w:tc>
        <w:tc>
          <w:tcPr>
            <w:tcW w:w="1560" w:type="dxa"/>
          </w:tcPr>
          <w:p w14:paraId="0D4C36F2" w14:textId="7DBC650F" w:rsidR="00085A2F" w:rsidRDefault="00631BBE" w:rsidP="00085A2F">
            <w:r>
              <w:t>29 de  diciembre 2008</w:t>
            </w:r>
          </w:p>
        </w:tc>
        <w:tc>
          <w:tcPr>
            <w:tcW w:w="1591" w:type="dxa"/>
            <w:vAlign w:val="center"/>
          </w:tcPr>
          <w:p w14:paraId="3FE48DE6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5AABE4D" w14:textId="77777777" w:rsidTr="002A4A82">
        <w:trPr>
          <w:trHeight w:val="581"/>
        </w:trPr>
        <w:tc>
          <w:tcPr>
            <w:tcW w:w="2860" w:type="dxa"/>
          </w:tcPr>
          <w:p w14:paraId="18B34F53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>Ley 41-00 del 28 de junio del 2000, que crea el Ministerio de Estado de Cultura.</w:t>
            </w:r>
          </w:p>
        </w:tc>
        <w:tc>
          <w:tcPr>
            <w:tcW w:w="1258" w:type="dxa"/>
          </w:tcPr>
          <w:p w14:paraId="31F6F247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96" w:type="dxa"/>
            <w:vAlign w:val="center"/>
          </w:tcPr>
          <w:p w14:paraId="58766949" w14:textId="5156C8F2" w:rsidR="00085A2F" w:rsidRDefault="00FA1152" w:rsidP="00085A2F">
            <w:pPr>
              <w:jc w:val="center"/>
            </w:pPr>
            <w:hyperlink r:id="rId17" w:history="1">
              <w:r w:rsidR="00097759" w:rsidRPr="00DC2A20">
                <w:rPr>
                  <w:rStyle w:val="Hyperlink"/>
                </w:rPr>
                <w:t>https://www.bnphu.gob.do/transparencia/index.php/base-legal/leyes?download=34:ley-41-00-del-28-de-junio-del-2000-que-crea-el-ministerio-de-estado-de-cultura</w:t>
              </w:r>
            </w:hyperlink>
          </w:p>
          <w:p w14:paraId="69B96070" w14:textId="4B716682" w:rsidR="00097759" w:rsidRPr="006E7EFC" w:rsidRDefault="00097759" w:rsidP="00085A2F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07B58FF1" w14:textId="4CE2DE1B" w:rsidR="00085A2F" w:rsidRDefault="00631BBE" w:rsidP="00085A2F">
            <w:r>
              <w:t>28 de junio 2000</w:t>
            </w:r>
          </w:p>
        </w:tc>
        <w:tc>
          <w:tcPr>
            <w:tcW w:w="1591" w:type="dxa"/>
            <w:vAlign w:val="center"/>
          </w:tcPr>
          <w:p w14:paraId="5B5FCF90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6EA86D92" w14:textId="77777777" w:rsidTr="002A4A82">
        <w:trPr>
          <w:trHeight w:val="594"/>
        </w:trPr>
        <w:tc>
          <w:tcPr>
            <w:tcW w:w="2860" w:type="dxa"/>
          </w:tcPr>
          <w:p w14:paraId="02535489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>Ley 418 de fecha 11 de marzo de 1982 sobre Depósito Legal, que modifica la ley No.112 del 15 de abril de 1971</w:t>
            </w:r>
          </w:p>
        </w:tc>
        <w:tc>
          <w:tcPr>
            <w:tcW w:w="1258" w:type="dxa"/>
          </w:tcPr>
          <w:p w14:paraId="51DEC6F6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96" w:type="dxa"/>
            <w:vAlign w:val="center"/>
          </w:tcPr>
          <w:p w14:paraId="7FE6995D" w14:textId="2805837B" w:rsidR="00085A2F" w:rsidRDefault="00FA1152" w:rsidP="00085A2F">
            <w:pPr>
              <w:jc w:val="center"/>
            </w:pPr>
            <w:hyperlink r:id="rId18" w:history="1">
              <w:r w:rsidR="00097759" w:rsidRPr="00DC2A20">
                <w:rPr>
                  <w:rStyle w:val="Hyperlink"/>
                </w:rPr>
                <w:t>https://www.bnphu.gob.do/transparencia/index.php/base-legal/leyes?download=35:ley-418-de-fecha-11-de-marzo-de-1982-sobre-deposito-legal-que-modifica-la-ley-no-112-del-15-de-abril-de-1971</w:t>
              </w:r>
            </w:hyperlink>
          </w:p>
          <w:p w14:paraId="6A83B83D" w14:textId="40B52203" w:rsidR="00097759" w:rsidRPr="006E7EFC" w:rsidRDefault="00097759" w:rsidP="00085A2F">
            <w:pPr>
              <w:jc w:val="center"/>
            </w:pPr>
          </w:p>
        </w:tc>
        <w:tc>
          <w:tcPr>
            <w:tcW w:w="1560" w:type="dxa"/>
          </w:tcPr>
          <w:p w14:paraId="5A3FEA14" w14:textId="11EA9824" w:rsidR="00085A2F" w:rsidRDefault="00631BBE" w:rsidP="00085A2F">
            <w:r>
              <w:t>15 de abril 1971</w:t>
            </w:r>
          </w:p>
        </w:tc>
        <w:tc>
          <w:tcPr>
            <w:tcW w:w="1591" w:type="dxa"/>
            <w:vAlign w:val="center"/>
          </w:tcPr>
          <w:p w14:paraId="6103ED03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4E30A21F" w14:textId="77777777" w:rsidTr="002A4A82">
        <w:trPr>
          <w:trHeight w:val="594"/>
        </w:trPr>
        <w:tc>
          <w:tcPr>
            <w:tcW w:w="2860" w:type="dxa"/>
          </w:tcPr>
          <w:p w14:paraId="4E805FF1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>Ley 263 del 25 de noviembre de 1975</w:t>
            </w:r>
          </w:p>
          <w:p w14:paraId="2DED7B97" w14:textId="77777777" w:rsidR="00085A2F" w:rsidRPr="008C05D3" w:rsidRDefault="00085A2F" w:rsidP="00085A2F">
            <w:pPr>
              <w:rPr>
                <w:color w:val="0065B0"/>
                <w:lang w:val="es-DO"/>
              </w:rPr>
            </w:pPr>
          </w:p>
        </w:tc>
        <w:tc>
          <w:tcPr>
            <w:tcW w:w="1258" w:type="dxa"/>
          </w:tcPr>
          <w:p w14:paraId="0AAB1DEF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96" w:type="dxa"/>
            <w:vAlign w:val="center"/>
          </w:tcPr>
          <w:p w14:paraId="61A817A3" w14:textId="77777777" w:rsidR="00085A2F" w:rsidRPr="000B00F5" w:rsidRDefault="00085A2F" w:rsidP="00085A2F">
            <w:pPr>
              <w:jc w:val="center"/>
            </w:pPr>
          </w:p>
          <w:p w14:paraId="5113B7C2" w14:textId="4B5FA619" w:rsidR="00085A2F" w:rsidRDefault="00FA1152" w:rsidP="00085A2F">
            <w:pPr>
              <w:jc w:val="center"/>
            </w:pPr>
            <w:hyperlink r:id="rId19" w:history="1">
              <w:r w:rsidR="00097759" w:rsidRPr="00DC2A20">
                <w:rPr>
                  <w:rStyle w:val="Hyperlink"/>
                </w:rPr>
                <w:t>https://www.bnphu.gob.do/transparencia/index.php/base-legal/leyes?download=36:ley-263-del-25-de-noviembre-de-1975</w:t>
              </w:r>
            </w:hyperlink>
          </w:p>
          <w:p w14:paraId="7400EC3D" w14:textId="7208A7A1" w:rsidR="00097759" w:rsidRPr="006E7EFC" w:rsidRDefault="00097759" w:rsidP="00085A2F">
            <w:pPr>
              <w:jc w:val="center"/>
            </w:pPr>
          </w:p>
        </w:tc>
        <w:tc>
          <w:tcPr>
            <w:tcW w:w="1560" w:type="dxa"/>
          </w:tcPr>
          <w:p w14:paraId="6273E216" w14:textId="1772E9FB" w:rsidR="00085A2F" w:rsidRDefault="00631BBE" w:rsidP="00085A2F">
            <w:r>
              <w:t>25 de noviembre 1975</w:t>
            </w:r>
          </w:p>
        </w:tc>
        <w:tc>
          <w:tcPr>
            <w:tcW w:w="1591" w:type="dxa"/>
            <w:vAlign w:val="center"/>
          </w:tcPr>
          <w:p w14:paraId="12B53EA3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2806561C" w14:textId="77777777" w:rsidTr="002A4A82">
        <w:trPr>
          <w:trHeight w:val="594"/>
        </w:trPr>
        <w:tc>
          <w:tcPr>
            <w:tcW w:w="2860" w:type="dxa"/>
          </w:tcPr>
          <w:p w14:paraId="32919D2A" w14:textId="2A566840" w:rsidR="00085A2F" w:rsidRDefault="00085A2F" w:rsidP="00085A2F">
            <w:pPr>
              <w:rPr>
                <w:rFonts w:eastAsiaTheme="majorEastAsia"/>
              </w:rPr>
            </w:pPr>
            <w:r w:rsidRPr="000B00F5">
              <w:rPr>
                <w:rFonts w:eastAsiaTheme="majorEastAsia"/>
              </w:rPr>
              <w:t>Decreto No.</w:t>
            </w:r>
            <w:r>
              <w:rPr>
                <w:rFonts w:eastAsiaTheme="majorEastAsia"/>
              </w:rPr>
              <w:t>713-21</w:t>
            </w:r>
          </w:p>
          <w:p w14:paraId="20F6E44D" w14:textId="77777777" w:rsidR="00085A2F" w:rsidRDefault="00085A2F" w:rsidP="00085A2F">
            <w:pPr>
              <w:rPr>
                <w:rFonts w:eastAsiaTheme="majorEastAsia"/>
              </w:rPr>
            </w:pPr>
          </w:p>
          <w:p w14:paraId="4FD99DF1" w14:textId="77777777" w:rsidR="00085A2F" w:rsidRDefault="00085A2F" w:rsidP="00085A2F">
            <w:pPr>
              <w:rPr>
                <w:rFonts w:eastAsiaTheme="majorEastAsia"/>
              </w:rPr>
            </w:pPr>
          </w:p>
          <w:p w14:paraId="3DB0F55F" w14:textId="77777777" w:rsidR="00085A2F" w:rsidRDefault="00085A2F" w:rsidP="00085A2F">
            <w:pPr>
              <w:rPr>
                <w:rFonts w:eastAsiaTheme="majorEastAsia"/>
              </w:rPr>
            </w:pPr>
          </w:p>
          <w:p w14:paraId="3AC84DDD" w14:textId="6A8CFC1E" w:rsidR="00085A2F" w:rsidRPr="000B00F5" w:rsidRDefault="00085A2F" w:rsidP="00085A2F">
            <w:pPr>
              <w:rPr>
                <w:rFonts w:eastAsiaTheme="majorEastAsia"/>
              </w:rPr>
            </w:pPr>
            <w:r w:rsidRPr="000B00F5">
              <w:rPr>
                <w:rFonts w:eastAsiaTheme="majorEastAsia"/>
              </w:rPr>
              <w:t>Decreto No.616-03</w:t>
            </w:r>
          </w:p>
        </w:tc>
        <w:tc>
          <w:tcPr>
            <w:tcW w:w="1258" w:type="dxa"/>
          </w:tcPr>
          <w:p w14:paraId="6715DF1B" w14:textId="77777777" w:rsidR="00085A2F" w:rsidRDefault="00085A2F" w:rsidP="00085A2F">
            <w:pPr>
              <w:jc w:val="center"/>
            </w:pPr>
          </w:p>
          <w:p w14:paraId="315FDF84" w14:textId="4FEA3591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96" w:type="dxa"/>
            <w:vAlign w:val="center"/>
          </w:tcPr>
          <w:p w14:paraId="0FD65476" w14:textId="77777777" w:rsidR="00085A2F" w:rsidRPr="00BC29E4" w:rsidRDefault="00085A2F" w:rsidP="00085A2F">
            <w:pPr>
              <w:jc w:val="center"/>
            </w:pPr>
          </w:p>
          <w:p w14:paraId="08D5B0E4" w14:textId="29C7E760" w:rsidR="00085A2F" w:rsidRDefault="00FA1152" w:rsidP="00085A2F">
            <w:pPr>
              <w:jc w:val="center"/>
            </w:pPr>
            <w:hyperlink r:id="rId20" w:history="1">
              <w:r w:rsidR="00097759" w:rsidRPr="00DC2A20">
                <w:rPr>
                  <w:rStyle w:val="Hyperlink"/>
                </w:rPr>
                <w:t>https://www.bnphu.gob.do/transparencia/index.php/base-legal/decretos?download=1158:decreto-no-713-21</w:t>
              </w:r>
            </w:hyperlink>
          </w:p>
          <w:p w14:paraId="4D74CDDD" w14:textId="77777777" w:rsidR="00097759" w:rsidRPr="00BC29E4" w:rsidRDefault="00097759" w:rsidP="00085A2F">
            <w:pPr>
              <w:jc w:val="center"/>
            </w:pPr>
          </w:p>
          <w:p w14:paraId="02D2711F" w14:textId="62D53B0A" w:rsidR="00085A2F" w:rsidRDefault="00FA1152" w:rsidP="00085A2F">
            <w:pPr>
              <w:jc w:val="center"/>
            </w:pPr>
            <w:hyperlink r:id="rId21" w:history="1">
              <w:r w:rsidR="00097759" w:rsidRPr="00DC2A20">
                <w:rPr>
                  <w:rStyle w:val="Hyperlink"/>
                </w:rPr>
                <w:t>https://www.bnphu.gob.do/transparencia/index.php/base-legal/decretos?download=37:decreto-no-616-03</w:t>
              </w:r>
            </w:hyperlink>
          </w:p>
          <w:p w14:paraId="460EA8B0" w14:textId="7768996A" w:rsidR="00097759" w:rsidRPr="00BC29E4" w:rsidRDefault="00097759" w:rsidP="00085A2F">
            <w:pPr>
              <w:jc w:val="center"/>
            </w:pPr>
          </w:p>
        </w:tc>
        <w:tc>
          <w:tcPr>
            <w:tcW w:w="1560" w:type="dxa"/>
          </w:tcPr>
          <w:p w14:paraId="22E11C8F" w14:textId="77777777" w:rsidR="00085A2F" w:rsidRDefault="00586304" w:rsidP="00085A2F">
            <w:r>
              <w:t>4 de noviembre 2021</w:t>
            </w:r>
          </w:p>
          <w:p w14:paraId="0246C415" w14:textId="77777777" w:rsidR="00586304" w:rsidRDefault="00586304" w:rsidP="00085A2F"/>
          <w:p w14:paraId="3B6A4AB2" w14:textId="10D7ADA0" w:rsidR="00586304" w:rsidRDefault="00586304" w:rsidP="00085A2F">
            <w:r>
              <w:t>20 de junio 2013</w:t>
            </w:r>
          </w:p>
        </w:tc>
        <w:tc>
          <w:tcPr>
            <w:tcW w:w="1591" w:type="dxa"/>
            <w:vAlign w:val="center"/>
          </w:tcPr>
          <w:p w14:paraId="77C05192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D4B76A1" w14:textId="77777777" w:rsidTr="00671C09">
        <w:trPr>
          <w:trHeight w:val="699"/>
        </w:trPr>
        <w:tc>
          <w:tcPr>
            <w:tcW w:w="2860" w:type="dxa"/>
            <w:vAlign w:val="center"/>
          </w:tcPr>
          <w:p w14:paraId="1622449E" w14:textId="77777777" w:rsidR="00085A2F" w:rsidRPr="000B00F5" w:rsidRDefault="00085A2F" w:rsidP="00085A2F">
            <w:pPr>
              <w:rPr>
                <w:rFonts w:eastAsiaTheme="majorEastAsia"/>
              </w:rPr>
            </w:pPr>
            <w:r w:rsidRPr="000B00F5">
              <w:lastRenderedPageBreak/>
              <w:t>Resolución 01-2020 Años de Servicio</w:t>
            </w:r>
          </w:p>
        </w:tc>
        <w:tc>
          <w:tcPr>
            <w:tcW w:w="1258" w:type="dxa"/>
            <w:vAlign w:val="center"/>
          </w:tcPr>
          <w:p w14:paraId="3BAF3013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96" w:type="dxa"/>
            <w:vAlign w:val="center"/>
          </w:tcPr>
          <w:p w14:paraId="4AD4181A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Resolución 01-2020 Años de Servicio</w:t>
            </w:r>
          </w:p>
          <w:p w14:paraId="2C39043C" w14:textId="326A949F" w:rsidR="00085A2F" w:rsidRDefault="00FA1152" w:rsidP="00085A2F">
            <w:pPr>
              <w:jc w:val="center"/>
              <w:rPr>
                <w:lang w:val="es-DO"/>
              </w:rPr>
            </w:pPr>
            <w:hyperlink r:id="rId22" w:history="1">
              <w:r w:rsidR="00097759" w:rsidRPr="00DC2A20">
                <w:rPr>
                  <w:rStyle w:val="Hyperlink"/>
                  <w:lang w:val="es-DO"/>
                </w:rPr>
                <w:t>https://www.bnphu.gob.do/transparencia/index.php/base-legal/resolucion?download=38:resolucion-01-2020-anos-de-servicio</w:t>
              </w:r>
            </w:hyperlink>
          </w:p>
          <w:p w14:paraId="14296BB7" w14:textId="77777777" w:rsidR="00097759" w:rsidRPr="00097759" w:rsidRDefault="00097759" w:rsidP="00085A2F">
            <w:pPr>
              <w:jc w:val="center"/>
              <w:rPr>
                <w:lang w:val="es-DO"/>
              </w:rPr>
            </w:pPr>
          </w:p>
          <w:p w14:paraId="3DBBDC85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Reglamento 2891 de fecha 20 de agosto del 1977</w:t>
            </w:r>
          </w:p>
          <w:p w14:paraId="6D751745" w14:textId="20EA954B" w:rsidR="00085A2F" w:rsidRDefault="00FA1152" w:rsidP="00085A2F">
            <w:pPr>
              <w:jc w:val="center"/>
              <w:rPr>
                <w:lang w:val="es-DO"/>
              </w:rPr>
            </w:pPr>
            <w:hyperlink r:id="rId23" w:history="1">
              <w:r w:rsidR="00097759" w:rsidRPr="00DC2A20">
                <w:rPr>
                  <w:rStyle w:val="Hyperlink"/>
                  <w:lang w:val="es-DO"/>
                </w:rPr>
                <w:t>https://www.bnphu.gob.do/transparencia/index.php/base-legal/resolucion?download=39:reglamento-organico-instituido-mediante-decreto-del-poder-ejecutivo-no-2891-de-fecha-20-de-agosto-del-1977</w:t>
              </w:r>
            </w:hyperlink>
          </w:p>
          <w:p w14:paraId="1FAE8A31" w14:textId="54E84392" w:rsidR="00097759" w:rsidRPr="00097759" w:rsidRDefault="00097759" w:rsidP="00085A2F">
            <w:pPr>
              <w:jc w:val="center"/>
              <w:rPr>
                <w:lang w:val="es-DO"/>
              </w:rPr>
            </w:pPr>
          </w:p>
        </w:tc>
        <w:tc>
          <w:tcPr>
            <w:tcW w:w="1560" w:type="dxa"/>
          </w:tcPr>
          <w:p w14:paraId="09EA2D50" w14:textId="5B6601AA" w:rsidR="00085A2F" w:rsidRDefault="00586304" w:rsidP="00085A2F">
            <w:r w:rsidRPr="008C05D3">
              <w:rPr>
                <w:lang w:val="es-DO"/>
              </w:rPr>
              <w:t xml:space="preserve"> </w:t>
            </w:r>
            <w:r>
              <w:t>10 de marzo 2020</w:t>
            </w:r>
          </w:p>
          <w:p w14:paraId="5C55848B" w14:textId="77777777" w:rsidR="00631BBE" w:rsidRDefault="00631BBE" w:rsidP="00085A2F"/>
          <w:p w14:paraId="1126FBE1" w14:textId="77777777" w:rsidR="00631BBE" w:rsidRDefault="00631BBE" w:rsidP="00085A2F"/>
          <w:p w14:paraId="636D59C3" w14:textId="77777777" w:rsidR="00631BBE" w:rsidRDefault="00631BBE" w:rsidP="00085A2F"/>
          <w:p w14:paraId="6D2C530A" w14:textId="77777777" w:rsidR="00631BBE" w:rsidRDefault="00631BBE" w:rsidP="00085A2F"/>
          <w:p w14:paraId="05F836DF" w14:textId="75197863" w:rsidR="00631BBE" w:rsidRDefault="00631BBE" w:rsidP="00085A2F">
            <w:r>
              <w:t>20 de Agosto 1977</w:t>
            </w:r>
          </w:p>
        </w:tc>
        <w:tc>
          <w:tcPr>
            <w:tcW w:w="1591" w:type="dxa"/>
            <w:vAlign w:val="center"/>
          </w:tcPr>
          <w:p w14:paraId="1E5DBDEA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A750C34" w14:textId="77777777" w:rsidTr="002A4A82">
        <w:trPr>
          <w:trHeight w:val="594"/>
        </w:trPr>
        <w:tc>
          <w:tcPr>
            <w:tcW w:w="2860" w:type="dxa"/>
          </w:tcPr>
          <w:p w14:paraId="2312AFF1" w14:textId="77777777" w:rsidR="00085A2F" w:rsidRPr="008C05D3" w:rsidRDefault="00085A2F" w:rsidP="00085A2F">
            <w:pPr>
              <w:rPr>
                <w:rFonts w:eastAsiaTheme="majorEastAsia"/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>Reglamento orgánico instituido mediante decreto del Poder Ejecutivo No. 2891 de fecha 20 de agosto del 1977</w:t>
            </w:r>
          </w:p>
        </w:tc>
        <w:tc>
          <w:tcPr>
            <w:tcW w:w="1258" w:type="dxa"/>
          </w:tcPr>
          <w:p w14:paraId="1EF485E5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96" w:type="dxa"/>
            <w:vAlign w:val="center"/>
          </w:tcPr>
          <w:p w14:paraId="1993D5AA" w14:textId="131A43E0" w:rsidR="00085A2F" w:rsidRDefault="00FA1152" w:rsidP="00085A2F">
            <w:hyperlink r:id="rId24" w:history="1">
              <w:r w:rsidR="00913A84" w:rsidRPr="00050F65">
                <w:rPr>
                  <w:rStyle w:val="Hyperlink"/>
                </w:rPr>
                <w:t>https://www.bnphu.gob.do/transparencia/index.php/base-legal/otras-normativas?download=63:reglamento-organico-instituido-mediante-decreto-del-poder-ejecutivo-no-2891</w:t>
              </w:r>
            </w:hyperlink>
          </w:p>
          <w:p w14:paraId="25C177C3" w14:textId="4F8E1A4D" w:rsidR="00913A84" w:rsidRPr="000B00F5" w:rsidRDefault="00913A84" w:rsidP="00085A2F"/>
        </w:tc>
        <w:tc>
          <w:tcPr>
            <w:tcW w:w="1560" w:type="dxa"/>
          </w:tcPr>
          <w:p w14:paraId="0A1C37F4" w14:textId="7B0E6234" w:rsidR="00085A2F" w:rsidRDefault="00631BBE" w:rsidP="00085A2F">
            <w:r w:rsidRPr="00913A84">
              <w:t xml:space="preserve">20 de </w:t>
            </w:r>
            <w:r w:rsidR="00BF586E" w:rsidRPr="00913A84">
              <w:t>Agosto 1977</w:t>
            </w:r>
          </w:p>
        </w:tc>
        <w:tc>
          <w:tcPr>
            <w:tcW w:w="1591" w:type="dxa"/>
            <w:vAlign w:val="center"/>
          </w:tcPr>
          <w:p w14:paraId="779B4362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6E0A6063" w14:textId="77777777" w:rsidTr="00BF5287">
        <w:trPr>
          <w:trHeight w:val="594"/>
        </w:trPr>
        <w:tc>
          <w:tcPr>
            <w:tcW w:w="2860" w:type="dxa"/>
          </w:tcPr>
          <w:p w14:paraId="1761D546" w14:textId="77777777" w:rsidR="00085A2F" w:rsidRPr="00777398" w:rsidRDefault="00085A2F" w:rsidP="00085A2F">
            <w:pPr>
              <w:rPr>
                <w:rFonts w:eastAsiaTheme="majorEastAsia"/>
                <w:lang w:val="es-ES"/>
              </w:rPr>
            </w:pPr>
            <w:r w:rsidRPr="00777398">
              <w:rPr>
                <w:rFonts w:eastAsiaTheme="majorEastAsia"/>
                <w:lang w:val="es-ES"/>
              </w:rPr>
              <w:t>Reglamento orgánico instituido mediante decreto del Poder Ejecutivo No.2891</w:t>
            </w:r>
          </w:p>
        </w:tc>
        <w:tc>
          <w:tcPr>
            <w:tcW w:w="1258" w:type="dxa"/>
          </w:tcPr>
          <w:p w14:paraId="1F3FA29E" w14:textId="77777777" w:rsidR="00085A2F" w:rsidRPr="00777398" w:rsidRDefault="00085A2F" w:rsidP="00085A2F">
            <w:pPr>
              <w:jc w:val="center"/>
              <w:rPr>
                <w:lang w:val="es-ES"/>
              </w:rPr>
            </w:pPr>
            <w:r w:rsidRPr="000B00F5">
              <w:t>Digital -descarga</w:t>
            </w:r>
          </w:p>
        </w:tc>
        <w:tc>
          <w:tcPr>
            <w:tcW w:w="6196" w:type="dxa"/>
            <w:vAlign w:val="center"/>
          </w:tcPr>
          <w:p w14:paraId="52398CD3" w14:textId="77777777" w:rsidR="00910F4E" w:rsidRPr="00910F4E" w:rsidRDefault="00FA1152" w:rsidP="00910F4E">
            <w:pPr>
              <w:rPr>
                <w:lang w:val="es-ES"/>
              </w:rPr>
            </w:pPr>
            <w:hyperlink r:id="rId25" w:history="1">
              <w:r w:rsidR="00910F4E" w:rsidRPr="00910F4E">
                <w:rPr>
                  <w:rStyle w:val="Hyperlink"/>
                  <w:lang w:val="es-ES"/>
                </w:rPr>
                <w:t>https://www.bnphu.gob.do/transparencia/index.php/base-legal/otras-normativas?download=63:reglamento-organico-instituido-mediante-decreto-del-poder-ejecutivo-no-2891</w:t>
              </w:r>
            </w:hyperlink>
          </w:p>
          <w:p w14:paraId="12DBE05F" w14:textId="77777777" w:rsidR="00085A2F" w:rsidRDefault="00085A2F" w:rsidP="00085A2F">
            <w:pPr>
              <w:jc w:val="center"/>
              <w:rPr>
                <w:lang w:val="es-ES"/>
              </w:rPr>
            </w:pPr>
          </w:p>
          <w:p w14:paraId="674E461D" w14:textId="04DC4F53" w:rsidR="00910F4E" w:rsidRPr="00777398" w:rsidRDefault="00910F4E" w:rsidP="00910F4E">
            <w:pPr>
              <w:rPr>
                <w:lang w:val="es-ES"/>
              </w:rPr>
            </w:pPr>
          </w:p>
        </w:tc>
        <w:tc>
          <w:tcPr>
            <w:tcW w:w="1560" w:type="dxa"/>
          </w:tcPr>
          <w:p w14:paraId="40E4A1A6" w14:textId="4867295A" w:rsidR="00085A2F" w:rsidRPr="00910F4E" w:rsidRDefault="00586304" w:rsidP="00085A2F">
            <w:r w:rsidRPr="00910F4E">
              <w:t>20 de Agosto 1977</w:t>
            </w:r>
          </w:p>
        </w:tc>
        <w:tc>
          <w:tcPr>
            <w:tcW w:w="1591" w:type="dxa"/>
            <w:vAlign w:val="center"/>
          </w:tcPr>
          <w:p w14:paraId="1E1A325A" w14:textId="77777777" w:rsidR="00085A2F" w:rsidRPr="00777398" w:rsidRDefault="00085A2F" w:rsidP="00085A2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i </w:t>
            </w:r>
          </w:p>
        </w:tc>
      </w:tr>
    </w:tbl>
    <w:p w14:paraId="1F20B0ED" w14:textId="77777777" w:rsidR="00756E83" w:rsidRPr="000B00F5" w:rsidRDefault="00756E83" w:rsidP="00FF6886">
      <w:pPr>
        <w:ind w:left="708" w:hanging="708"/>
        <w:rPr>
          <w:b/>
          <w:sz w:val="28"/>
          <w:szCs w:val="28"/>
        </w:rPr>
      </w:pPr>
    </w:p>
    <w:p w14:paraId="44302A6C" w14:textId="77777777" w:rsidR="003725BF" w:rsidRPr="00D94203" w:rsidRDefault="003725BF" w:rsidP="00622796">
      <w:pPr>
        <w:pStyle w:val="Heading1"/>
        <w:rPr>
          <w:lang w:val="es-DO"/>
        </w:rPr>
      </w:pPr>
      <w:r w:rsidRPr="00D94203">
        <w:rPr>
          <w:lang w:val="es-DO"/>
        </w:rPr>
        <w:t>Opción: Marco Legal del Sistema de Transparencia / Leyes</w:t>
      </w:r>
    </w:p>
    <w:tbl>
      <w:tblPr>
        <w:tblStyle w:val="TableGrid"/>
        <w:tblW w:w="13462" w:type="dxa"/>
        <w:tblLayout w:type="fixed"/>
        <w:tblLook w:val="04A0" w:firstRow="1" w:lastRow="0" w:firstColumn="1" w:lastColumn="0" w:noHBand="0" w:noVBand="1"/>
      </w:tblPr>
      <w:tblGrid>
        <w:gridCol w:w="3085"/>
        <w:gridCol w:w="1129"/>
        <w:gridCol w:w="6129"/>
        <w:gridCol w:w="1559"/>
        <w:gridCol w:w="1560"/>
      </w:tblGrid>
      <w:tr w:rsidR="003725BF" w:rsidRPr="000B00F5" w14:paraId="6D21DB78" w14:textId="77777777" w:rsidTr="00404DDE">
        <w:tc>
          <w:tcPr>
            <w:tcW w:w="3085" w:type="dxa"/>
            <w:shd w:val="clear" w:color="auto" w:fill="1F497D" w:themeFill="text2"/>
          </w:tcPr>
          <w:p w14:paraId="06D83F2A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9" w:type="dxa"/>
            <w:shd w:val="clear" w:color="auto" w:fill="1F497D" w:themeFill="text2"/>
          </w:tcPr>
          <w:p w14:paraId="30FBDE23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9" w:type="dxa"/>
            <w:shd w:val="clear" w:color="auto" w:fill="1F497D" w:themeFill="text2"/>
          </w:tcPr>
          <w:p w14:paraId="4985C12D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B50BABC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560" w:type="dxa"/>
            <w:shd w:val="clear" w:color="auto" w:fill="1F497D" w:themeFill="text2"/>
          </w:tcPr>
          <w:p w14:paraId="53187A8A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085A2F" w:rsidRPr="000B00F5" w14:paraId="370C158B" w14:textId="77777777" w:rsidTr="002A4A82">
        <w:tc>
          <w:tcPr>
            <w:tcW w:w="3085" w:type="dxa"/>
          </w:tcPr>
          <w:p w14:paraId="46ED748B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ES</w:t>
            </w:r>
          </w:p>
          <w:p w14:paraId="1E9CCC58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Mencionamos algunas a continuación:</w:t>
            </w:r>
          </w:p>
        </w:tc>
        <w:tc>
          <w:tcPr>
            <w:tcW w:w="1129" w:type="dxa"/>
          </w:tcPr>
          <w:p w14:paraId="00580944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4C681925" w14:textId="77777777" w:rsidR="00085A2F" w:rsidRPr="000B00F5" w:rsidRDefault="00085A2F" w:rsidP="00085A2F">
            <w:r w:rsidRPr="008C05D3">
              <w:rPr>
                <w:lang w:val="es-DO"/>
              </w:rPr>
              <w:t xml:space="preserve"> </w:t>
            </w:r>
            <w:r w:rsidRPr="000B00F5">
              <w:t>URL</w:t>
            </w:r>
          </w:p>
        </w:tc>
        <w:tc>
          <w:tcPr>
            <w:tcW w:w="6129" w:type="dxa"/>
            <w:vAlign w:val="center"/>
          </w:tcPr>
          <w:p w14:paraId="26AAEB66" w14:textId="5E98224B" w:rsidR="00085A2F" w:rsidRDefault="00FA1152" w:rsidP="00085A2F">
            <w:pPr>
              <w:jc w:val="center"/>
            </w:pPr>
            <w:hyperlink r:id="rId26" w:history="1">
              <w:r w:rsidR="000F70C9" w:rsidRPr="00DC2A20">
                <w:rPr>
                  <w:rStyle w:val="Hyperlink"/>
                </w:rPr>
                <w:t>https://www.bnphu.gob.do/transparencia/index.php/marco-legal-de-transparencia/leyes</w:t>
              </w:r>
            </w:hyperlink>
          </w:p>
          <w:p w14:paraId="5099770F" w14:textId="6C3ACBD7" w:rsidR="000F70C9" w:rsidRPr="000B00F5" w:rsidRDefault="000F70C9" w:rsidP="00085A2F">
            <w:pPr>
              <w:jc w:val="center"/>
            </w:pPr>
          </w:p>
        </w:tc>
        <w:tc>
          <w:tcPr>
            <w:tcW w:w="1559" w:type="dxa"/>
          </w:tcPr>
          <w:p w14:paraId="2A7961C7" w14:textId="44955145" w:rsidR="00085A2F" w:rsidRDefault="000F70C9" w:rsidP="00085A2F">
            <w:r>
              <w:t>permanente</w:t>
            </w:r>
          </w:p>
        </w:tc>
        <w:tc>
          <w:tcPr>
            <w:tcW w:w="1560" w:type="dxa"/>
          </w:tcPr>
          <w:p w14:paraId="0DA8D548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210AD14C" w14:textId="0330FC5D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</w:t>
            </w:r>
            <w:r w:rsidR="00C82EF4">
              <w:rPr>
                <w:b/>
              </w:rPr>
              <w:t>i</w:t>
            </w:r>
          </w:p>
        </w:tc>
      </w:tr>
      <w:tr w:rsidR="00085A2F" w:rsidRPr="000B00F5" w14:paraId="1B872621" w14:textId="77777777" w:rsidTr="002A4A82">
        <w:tc>
          <w:tcPr>
            <w:tcW w:w="3085" w:type="dxa"/>
          </w:tcPr>
          <w:p w14:paraId="65A35387" w14:textId="23B1BB4C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Ley no. 311-14, que instituye el Sistema Nacional Autorizado y Uniforme de Declaraciones Juradas de Patrimonio de los funcionarios y Servidores Públicos</w:t>
            </w:r>
          </w:p>
        </w:tc>
        <w:tc>
          <w:tcPr>
            <w:tcW w:w="1129" w:type="dxa"/>
          </w:tcPr>
          <w:p w14:paraId="45C860AC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</w:p>
          <w:p w14:paraId="33317F47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78E67FB0" w14:textId="050BA3E3" w:rsidR="00085A2F" w:rsidRDefault="00FA1152" w:rsidP="00085A2F">
            <w:pPr>
              <w:jc w:val="center"/>
            </w:pPr>
            <w:hyperlink r:id="rId27" w:history="1">
              <w:r w:rsidR="00B44939" w:rsidRPr="00DC2A20">
                <w:rPr>
                  <w:rStyle w:val="Hyperlink"/>
                </w:rPr>
                <w:t>https://www.bnphu.gob.do/transparencia/index.php/marco-legal-de-transparencia/leyes?download=41:ley-311-14-sobre-declaracion-jurada-de-patrimonio-de-fecha-11-de-agosto-de-2014</w:t>
              </w:r>
            </w:hyperlink>
          </w:p>
          <w:p w14:paraId="6882CA92" w14:textId="2F4EB0EF" w:rsidR="00B44939" w:rsidRPr="000B00F5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7CA23261" w14:textId="7CCC4375" w:rsidR="00085A2F" w:rsidRDefault="00BF586E" w:rsidP="00085A2F">
            <w:r>
              <w:t>11 de Agosto 2014</w:t>
            </w:r>
          </w:p>
        </w:tc>
        <w:tc>
          <w:tcPr>
            <w:tcW w:w="1560" w:type="dxa"/>
          </w:tcPr>
          <w:p w14:paraId="7573B04A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723F0D3A" w14:textId="77777777" w:rsidR="00085A2F" w:rsidRPr="000B00F5" w:rsidRDefault="00085A2F" w:rsidP="00085A2F">
            <w:pPr>
              <w:jc w:val="center"/>
              <w:rPr>
                <w:b/>
                <w:sz w:val="10"/>
              </w:rPr>
            </w:pPr>
          </w:p>
          <w:p w14:paraId="77EB5E22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5E10103" w14:textId="77777777" w:rsidTr="00404DDE">
        <w:tc>
          <w:tcPr>
            <w:tcW w:w="3085" w:type="dxa"/>
          </w:tcPr>
          <w:p w14:paraId="2ACE897F" w14:textId="77777777" w:rsidR="00085A2F" w:rsidRPr="008C05D3" w:rsidRDefault="00085A2F" w:rsidP="00085A2F">
            <w:pPr>
              <w:rPr>
                <w:bCs/>
                <w:shd w:val="clear" w:color="auto" w:fill="FFFFFF"/>
                <w:lang w:val="es-DO"/>
              </w:rPr>
            </w:pPr>
            <w:r w:rsidRPr="008C05D3">
              <w:rPr>
                <w:bCs/>
                <w:shd w:val="clear" w:color="auto" w:fill="FFFFFF"/>
                <w:lang w:val="es-DO"/>
              </w:rPr>
              <w:t>Ley no. 172-13 Sobre Protección de Datos Personales</w:t>
            </w:r>
          </w:p>
        </w:tc>
        <w:tc>
          <w:tcPr>
            <w:tcW w:w="1129" w:type="dxa"/>
          </w:tcPr>
          <w:p w14:paraId="507D87E1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06B0E30C" w14:textId="748D7712" w:rsidR="00085A2F" w:rsidRDefault="00FA1152" w:rsidP="00085A2F">
            <w:pPr>
              <w:jc w:val="center"/>
            </w:pPr>
            <w:hyperlink r:id="rId28" w:history="1">
              <w:r w:rsidR="00B44939" w:rsidRPr="00DC2A20">
                <w:rPr>
                  <w:rStyle w:val="Hyperlink"/>
                </w:rPr>
                <w:t>https://www.bnphu.gob.do/transparencia/index.php/marco-legal-de-transparencia/leyes?download=42:ley-172-13-sobre-proteccion-de-datos-personales-de-fecha-13-de-diciembre-de-2013-sr</w:t>
              </w:r>
            </w:hyperlink>
          </w:p>
          <w:p w14:paraId="7F239089" w14:textId="5D4DA49C" w:rsidR="00B44939" w:rsidRPr="00274612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126CCA7D" w14:textId="3E2CFFDE" w:rsidR="00085A2F" w:rsidRDefault="00BF586E" w:rsidP="00085A2F">
            <w:r>
              <w:t>13 de diciembre 2013</w:t>
            </w:r>
          </w:p>
        </w:tc>
        <w:tc>
          <w:tcPr>
            <w:tcW w:w="1560" w:type="dxa"/>
          </w:tcPr>
          <w:p w14:paraId="72A0D47B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1F045FEE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D02ECD5" w14:textId="77777777" w:rsidTr="00FD1CB4">
        <w:trPr>
          <w:trHeight w:val="761"/>
        </w:trPr>
        <w:tc>
          <w:tcPr>
            <w:tcW w:w="3085" w:type="dxa"/>
          </w:tcPr>
          <w:p w14:paraId="23F07183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247-12 Orgánica de la Administración Pública</w:t>
            </w:r>
          </w:p>
        </w:tc>
        <w:tc>
          <w:tcPr>
            <w:tcW w:w="1129" w:type="dxa"/>
          </w:tcPr>
          <w:p w14:paraId="5A3F6284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7C44EBA8" w14:textId="48E4B246" w:rsidR="00085A2F" w:rsidRDefault="00FA1152" w:rsidP="00085A2F">
            <w:pPr>
              <w:jc w:val="center"/>
            </w:pPr>
            <w:hyperlink r:id="rId29" w:history="1">
              <w:r w:rsidR="00635A28" w:rsidRPr="00DC2A20">
                <w:rPr>
                  <w:rStyle w:val="Hyperlink"/>
                </w:rPr>
                <w:t>https://www.bnphu.gob.do/transparencia/index.php/marco-legal-de-transparencia/leyes?download=43:ley-247-12-organica-de-la-administracion-publica-de-fecha-9-de-agosto-de-2012</w:t>
              </w:r>
            </w:hyperlink>
          </w:p>
          <w:p w14:paraId="12549492" w14:textId="129BC0EC" w:rsidR="00635A28" w:rsidRPr="00274612" w:rsidRDefault="00635A28" w:rsidP="00085A2F">
            <w:pPr>
              <w:jc w:val="center"/>
            </w:pPr>
          </w:p>
        </w:tc>
        <w:tc>
          <w:tcPr>
            <w:tcW w:w="1559" w:type="dxa"/>
          </w:tcPr>
          <w:p w14:paraId="51D44F26" w14:textId="454A93A1" w:rsidR="00085A2F" w:rsidRDefault="00BF586E" w:rsidP="00085A2F">
            <w:r>
              <w:t>9 de Agosto 2012</w:t>
            </w:r>
          </w:p>
        </w:tc>
        <w:tc>
          <w:tcPr>
            <w:tcW w:w="1560" w:type="dxa"/>
          </w:tcPr>
          <w:p w14:paraId="58ED41CA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2101CC2F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BD015A5" w14:textId="77777777" w:rsidTr="00404DDE">
        <w:tc>
          <w:tcPr>
            <w:tcW w:w="3085" w:type="dxa"/>
          </w:tcPr>
          <w:p w14:paraId="54448557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1-12 Estrategia Nacional de Desarrollo</w:t>
            </w:r>
          </w:p>
        </w:tc>
        <w:tc>
          <w:tcPr>
            <w:tcW w:w="1129" w:type="dxa"/>
          </w:tcPr>
          <w:p w14:paraId="63BC2BE7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27FD9D7F" w14:textId="377E172B" w:rsidR="00635A28" w:rsidRDefault="00FA1152" w:rsidP="00085A2F">
            <w:pPr>
              <w:jc w:val="center"/>
            </w:pPr>
            <w:hyperlink r:id="rId30" w:history="1">
              <w:r w:rsidR="00635A28" w:rsidRPr="00DC2A20">
                <w:rPr>
                  <w:rStyle w:val="Hyperlink"/>
                </w:rPr>
                <w:t>https://www.bnphu.gob.do/transparencia/index.php/marco-legal-de-transparencia/leyes?download=45:ley-498-06-sobre-planificacion-e-inversion-publica-de-fecha-19-de-diciembre-2006</w:t>
              </w:r>
            </w:hyperlink>
          </w:p>
          <w:p w14:paraId="5704BCD8" w14:textId="2B84FD7E" w:rsidR="00635A28" w:rsidRPr="000B00F5" w:rsidRDefault="00635A28" w:rsidP="00085A2F">
            <w:pPr>
              <w:jc w:val="center"/>
            </w:pPr>
          </w:p>
        </w:tc>
        <w:tc>
          <w:tcPr>
            <w:tcW w:w="1559" w:type="dxa"/>
          </w:tcPr>
          <w:p w14:paraId="6BCD9AB5" w14:textId="5B050B38" w:rsidR="00085A2F" w:rsidRDefault="00BF586E" w:rsidP="00085A2F">
            <w:r>
              <w:t>25 de Agosto 2012</w:t>
            </w:r>
          </w:p>
        </w:tc>
        <w:tc>
          <w:tcPr>
            <w:tcW w:w="1560" w:type="dxa"/>
          </w:tcPr>
          <w:p w14:paraId="49B515B4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430E6F49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2AB005A2" w14:textId="77777777" w:rsidTr="00404DDE">
        <w:tc>
          <w:tcPr>
            <w:tcW w:w="3085" w:type="dxa"/>
          </w:tcPr>
          <w:p w14:paraId="18DB116B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481-08 General de Archivos</w:t>
            </w:r>
          </w:p>
        </w:tc>
        <w:tc>
          <w:tcPr>
            <w:tcW w:w="1129" w:type="dxa"/>
          </w:tcPr>
          <w:p w14:paraId="2737EB5F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274D6984" w14:textId="77777777" w:rsidR="00085A2F" w:rsidRPr="000B00F5" w:rsidRDefault="00085A2F" w:rsidP="00085A2F">
            <w:pPr>
              <w:jc w:val="center"/>
            </w:pPr>
          </w:p>
          <w:p w14:paraId="5DDAAE46" w14:textId="04AA9AD5" w:rsidR="00085A2F" w:rsidRDefault="00FA1152" w:rsidP="00085A2F">
            <w:pPr>
              <w:jc w:val="center"/>
            </w:pPr>
            <w:hyperlink r:id="rId31" w:history="1">
              <w:r w:rsidR="00093D2D" w:rsidRPr="00DC2A20">
                <w:rPr>
                  <w:rStyle w:val="Hyperlink"/>
                </w:rPr>
                <w:t>https://www.bnphu.gob.do/transparencia/index.php/marco-legal-de-transparencia/leyes?download=6:ley-481-08-general-de-archivos-de-fecha-11-de-diciembre-de-2008</w:t>
              </w:r>
            </w:hyperlink>
          </w:p>
          <w:p w14:paraId="21F9C7D1" w14:textId="6402E366" w:rsidR="00093D2D" w:rsidRPr="00E66E1A" w:rsidRDefault="00093D2D" w:rsidP="00085A2F">
            <w:pPr>
              <w:jc w:val="center"/>
            </w:pPr>
          </w:p>
        </w:tc>
        <w:tc>
          <w:tcPr>
            <w:tcW w:w="1559" w:type="dxa"/>
          </w:tcPr>
          <w:p w14:paraId="06735653" w14:textId="5BB6D10D" w:rsidR="00085A2F" w:rsidRDefault="00BF586E" w:rsidP="00085A2F">
            <w:r>
              <w:t>11 de diciembre 2008</w:t>
            </w:r>
          </w:p>
        </w:tc>
        <w:tc>
          <w:tcPr>
            <w:tcW w:w="1560" w:type="dxa"/>
          </w:tcPr>
          <w:p w14:paraId="11C366E0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104E661C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47648EE7" w14:textId="77777777" w:rsidTr="00404DDE">
        <w:tc>
          <w:tcPr>
            <w:tcW w:w="3085" w:type="dxa"/>
          </w:tcPr>
          <w:p w14:paraId="3DD4D9F0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41-08 de Función Pública</w:t>
            </w:r>
          </w:p>
        </w:tc>
        <w:tc>
          <w:tcPr>
            <w:tcW w:w="1129" w:type="dxa"/>
          </w:tcPr>
          <w:p w14:paraId="29B9ADF8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5353DE81" w14:textId="77777777" w:rsidR="00085A2F" w:rsidRPr="000B00F5" w:rsidRDefault="00085A2F" w:rsidP="00085A2F">
            <w:pPr>
              <w:jc w:val="center"/>
            </w:pPr>
          </w:p>
          <w:p w14:paraId="0E9947E4" w14:textId="53F78F3B" w:rsidR="00085A2F" w:rsidRDefault="00FA1152" w:rsidP="00085A2F">
            <w:pPr>
              <w:jc w:val="center"/>
            </w:pPr>
            <w:hyperlink r:id="rId32" w:history="1">
              <w:r w:rsidR="00093D2D" w:rsidRPr="00DC2A20">
                <w:rPr>
                  <w:rStyle w:val="Hyperlink"/>
                </w:rPr>
                <w:t>https://www.bnphu.gob.do/transparencia/index.php/marco-legal-de-transparencia/leyes?download=4:ley-41-08-de-funcion-publica-de-fecha-16-de-enero-de-2008</w:t>
              </w:r>
            </w:hyperlink>
          </w:p>
          <w:p w14:paraId="39E1273B" w14:textId="1004435F" w:rsidR="00093D2D" w:rsidRPr="00E66E1A" w:rsidRDefault="00093D2D" w:rsidP="00085A2F">
            <w:pPr>
              <w:jc w:val="center"/>
            </w:pPr>
          </w:p>
        </w:tc>
        <w:tc>
          <w:tcPr>
            <w:tcW w:w="1559" w:type="dxa"/>
          </w:tcPr>
          <w:p w14:paraId="0DAAD888" w14:textId="477F9AE6" w:rsidR="00085A2F" w:rsidRDefault="00BF586E" w:rsidP="00085A2F">
            <w:r>
              <w:t>4 de enero 2008</w:t>
            </w:r>
          </w:p>
        </w:tc>
        <w:tc>
          <w:tcPr>
            <w:tcW w:w="1560" w:type="dxa"/>
          </w:tcPr>
          <w:p w14:paraId="6E418191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62147F4D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43EA424F" w14:textId="77777777" w:rsidTr="00CE3C41">
        <w:tc>
          <w:tcPr>
            <w:tcW w:w="3085" w:type="dxa"/>
          </w:tcPr>
          <w:p w14:paraId="77CB1D44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Ley no.5-07 Que crea el Sistema Integrado de Administración Financiera del Estado</w:t>
            </w:r>
          </w:p>
        </w:tc>
        <w:tc>
          <w:tcPr>
            <w:tcW w:w="1129" w:type="dxa"/>
          </w:tcPr>
          <w:p w14:paraId="462EA261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061833A4" w14:textId="77777777" w:rsidR="00085A2F" w:rsidRPr="000B00F5" w:rsidRDefault="00085A2F" w:rsidP="00085A2F">
            <w:pPr>
              <w:jc w:val="center"/>
            </w:pPr>
          </w:p>
          <w:p w14:paraId="5E1DE71B" w14:textId="52FFF76E" w:rsidR="00085A2F" w:rsidRDefault="00FA1152" w:rsidP="00085A2F">
            <w:pPr>
              <w:jc w:val="center"/>
            </w:pPr>
            <w:hyperlink r:id="rId33" w:history="1">
              <w:r w:rsidR="00085A2F" w:rsidRPr="00B74871">
                <w:rPr>
                  <w:rStyle w:val="Hyperlink"/>
                </w:rPr>
                <w:t>http://bnphu.gob.do/transparencia/index.php/Descarga/94/leyes/3109/ley-no-5-07-que-crea-el-sistema-integrado-de-administracion-financiera-del-estado-de-fecha-5-de-enero-de-2007.pdf</w:t>
              </w:r>
            </w:hyperlink>
          </w:p>
          <w:p w14:paraId="3338275B" w14:textId="2D13728A" w:rsidR="00085A2F" w:rsidRPr="00E66E1A" w:rsidRDefault="00085A2F" w:rsidP="00085A2F">
            <w:pPr>
              <w:jc w:val="center"/>
            </w:pPr>
          </w:p>
        </w:tc>
        <w:tc>
          <w:tcPr>
            <w:tcW w:w="1559" w:type="dxa"/>
          </w:tcPr>
          <w:p w14:paraId="0C4A9372" w14:textId="5B7DEE89" w:rsidR="00085A2F" w:rsidRDefault="00BF586E" w:rsidP="00085A2F">
            <w:r>
              <w:t>5 de enero 2008</w:t>
            </w:r>
          </w:p>
        </w:tc>
        <w:tc>
          <w:tcPr>
            <w:tcW w:w="1560" w:type="dxa"/>
            <w:vAlign w:val="center"/>
          </w:tcPr>
          <w:p w14:paraId="24073789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16F8F80" w14:textId="77777777" w:rsidTr="00404DDE">
        <w:tc>
          <w:tcPr>
            <w:tcW w:w="3085" w:type="dxa"/>
          </w:tcPr>
          <w:p w14:paraId="3FF8A0C0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50234AAA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0CFEABBE" w14:textId="403BC5E2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13-07 Sobre Tribunal Superior Administrativo</w:t>
            </w:r>
          </w:p>
        </w:tc>
        <w:tc>
          <w:tcPr>
            <w:tcW w:w="1129" w:type="dxa"/>
          </w:tcPr>
          <w:p w14:paraId="57854295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</w:p>
          <w:p w14:paraId="068F2BF1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</w:p>
          <w:p w14:paraId="210F3FBD" w14:textId="2E5824F9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610CF379" w14:textId="77777777" w:rsidR="00085A2F" w:rsidRPr="000B00F5" w:rsidRDefault="00085A2F" w:rsidP="00085A2F">
            <w:pPr>
              <w:jc w:val="center"/>
            </w:pPr>
          </w:p>
          <w:p w14:paraId="7B8A7626" w14:textId="347BF6E1" w:rsidR="00085A2F" w:rsidRDefault="00FA1152" w:rsidP="00085A2F">
            <w:pPr>
              <w:jc w:val="center"/>
            </w:pPr>
            <w:hyperlink r:id="rId34" w:history="1">
              <w:r w:rsidR="00093D2D" w:rsidRPr="00DC2A20">
                <w:rPr>
                  <w:rStyle w:val="Hyperlink"/>
                </w:rPr>
                <w:t>https://www.bnphu.gob.do/transparencia/index.php/marco-legal-de-transparencia/leyes?download=8:ley-13-07-sobre-el-tribunal-superior-administrativo-de-fecha-6-de-febrero-de-2007</w:t>
              </w:r>
            </w:hyperlink>
          </w:p>
          <w:p w14:paraId="23288545" w14:textId="6DA20443" w:rsidR="00093D2D" w:rsidRPr="00E66E1A" w:rsidRDefault="00093D2D" w:rsidP="00085A2F">
            <w:pPr>
              <w:jc w:val="center"/>
            </w:pPr>
          </w:p>
        </w:tc>
        <w:tc>
          <w:tcPr>
            <w:tcW w:w="1559" w:type="dxa"/>
          </w:tcPr>
          <w:p w14:paraId="4BE1461A" w14:textId="77777777" w:rsidR="00BF586E" w:rsidRPr="00C64841" w:rsidRDefault="00BF586E" w:rsidP="00085A2F"/>
          <w:p w14:paraId="0AECDD01" w14:textId="77777777" w:rsidR="00BF586E" w:rsidRPr="00C64841" w:rsidRDefault="00BF586E" w:rsidP="00085A2F"/>
          <w:p w14:paraId="3004C330" w14:textId="77777777" w:rsidR="00BF586E" w:rsidRPr="00C64841" w:rsidRDefault="00BF586E" w:rsidP="00085A2F"/>
          <w:p w14:paraId="648D5D43" w14:textId="7C8C9ACD" w:rsidR="00085A2F" w:rsidRDefault="00BF586E" w:rsidP="00085A2F">
            <w:r>
              <w:t>6 de febrero 2007</w:t>
            </w:r>
          </w:p>
        </w:tc>
        <w:tc>
          <w:tcPr>
            <w:tcW w:w="1560" w:type="dxa"/>
          </w:tcPr>
          <w:p w14:paraId="763525C0" w14:textId="77777777" w:rsidR="00085A2F" w:rsidRDefault="00085A2F" w:rsidP="00085A2F">
            <w:pPr>
              <w:jc w:val="center"/>
              <w:rPr>
                <w:b/>
              </w:rPr>
            </w:pPr>
          </w:p>
          <w:p w14:paraId="5281CD94" w14:textId="77777777" w:rsidR="00085A2F" w:rsidRDefault="00085A2F" w:rsidP="00085A2F">
            <w:pPr>
              <w:jc w:val="center"/>
              <w:rPr>
                <w:b/>
              </w:rPr>
            </w:pPr>
          </w:p>
          <w:p w14:paraId="39E84372" w14:textId="77777777" w:rsidR="00085A2F" w:rsidRDefault="00085A2F" w:rsidP="00085A2F">
            <w:pPr>
              <w:jc w:val="center"/>
              <w:rPr>
                <w:b/>
              </w:rPr>
            </w:pPr>
          </w:p>
          <w:p w14:paraId="53AE8402" w14:textId="77777777" w:rsidR="00085A2F" w:rsidRDefault="00085A2F" w:rsidP="00085A2F">
            <w:pPr>
              <w:jc w:val="center"/>
              <w:rPr>
                <w:b/>
              </w:rPr>
            </w:pPr>
          </w:p>
          <w:p w14:paraId="1E3FD232" w14:textId="1E70425C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D15242D" w14:textId="77777777" w:rsidTr="00404DDE">
        <w:tc>
          <w:tcPr>
            <w:tcW w:w="3085" w:type="dxa"/>
          </w:tcPr>
          <w:p w14:paraId="7FE0D1FA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10-07 sobre Sistema Nacional de Control Interno</w:t>
            </w:r>
          </w:p>
        </w:tc>
        <w:tc>
          <w:tcPr>
            <w:tcW w:w="1129" w:type="dxa"/>
          </w:tcPr>
          <w:p w14:paraId="6EE451AA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1EC241AC" w14:textId="568D5D58" w:rsidR="00085A2F" w:rsidRDefault="00FA1152" w:rsidP="00085A2F">
            <w:pPr>
              <w:jc w:val="center"/>
            </w:pPr>
            <w:hyperlink r:id="rId35" w:history="1">
              <w:r w:rsidR="00093D2D" w:rsidRPr="00DC2A20">
                <w:rPr>
                  <w:rStyle w:val="Hyperlink"/>
                </w:rPr>
                <w:t>https://www.bnphu.gob.do/transparencia/index.php/marco-legal-de-transparencia/leyes?download=7:ley-10-07-que-instituye-el-sistema-nacional-de-control-interno-y-de-la-contraloria-general-de-la-republica-de-fecha-5-de-enero-de-2007</w:t>
              </w:r>
            </w:hyperlink>
          </w:p>
          <w:p w14:paraId="3A1BEC30" w14:textId="56D404A0" w:rsidR="00093D2D" w:rsidRPr="00E66E1A" w:rsidRDefault="00093D2D" w:rsidP="00085A2F">
            <w:pPr>
              <w:jc w:val="center"/>
            </w:pPr>
          </w:p>
        </w:tc>
        <w:tc>
          <w:tcPr>
            <w:tcW w:w="1559" w:type="dxa"/>
          </w:tcPr>
          <w:p w14:paraId="5C40D1B1" w14:textId="3CD7792B" w:rsidR="00085A2F" w:rsidRDefault="00476A2B" w:rsidP="00085A2F">
            <w:r>
              <w:t>5 de enero 2007</w:t>
            </w:r>
          </w:p>
        </w:tc>
        <w:tc>
          <w:tcPr>
            <w:tcW w:w="1560" w:type="dxa"/>
          </w:tcPr>
          <w:p w14:paraId="3DB94E7D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0904ED6D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CD95CB6" w14:textId="77777777" w:rsidTr="002A4A82">
        <w:trPr>
          <w:trHeight w:val="983"/>
        </w:trPr>
        <w:tc>
          <w:tcPr>
            <w:tcW w:w="3085" w:type="dxa"/>
          </w:tcPr>
          <w:p w14:paraId="4F1980F4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340-06 Sobre Compras y Contrataciones de Bienes, Servicios, Obras y Concesiones</w:t>
            </w:r>
          </w:p>
        </w:tc>
        <w:tc>
          <w:tcPr>
            <w:tcW w:w="1129" w:type="dxa"/>
          </w:tcPr>
          <w:p w14:paraId="2074E9BC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2AD01A22" w14:textId="3D492321" w:rsidR="00085A2F" w:rsidRDefault="00FA1152" w:rsidP="00085A2F">
            <w:pPr>
              <w:jc w:val="center"/>
            </w:pPr>
            <w:hyperlink r:id="rId36" w:history="1">
              <w:r w:rsidR="00B44939" w:rsidRPr="00DC2A20">
                <w:rPr>
                  <w:rStyle w:val="Hyperlink"/>
                </w:rPr>
                <w:t>https://www.bnphu.gob.do/transparencia/index.php/marco-legal-de-transparencia/leyes?download=9:ley-340-06-sobre-compras-y-contrataciones-de-fecha-18-de-agosto-de-2006-y-su-modificacion-mediante-la-ley-449-06-de-fecha-6-de-diciembre-de-2006</w:t>
              </w:r>
            </w:hyperlink>
          </w:p>
          <w:p w14:paraId="2CC2538B" w14:textId="7A15A10B" w:rsidR="00B44939" w:rsidRPr="00E66E1A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360BC5FA" w14:textId="57B93644" w:rsidR="00085A2F" w:rsidRDefault="00476A2B" w:rsidP="00085A2F">
            <w:r>
              <w:t>6 de diciembre 2006</w:t>
            </w:r>
          </w:p>
        </w:tc>
        <w:tc>
          <w:tcPr>
            <w:tcW w:w="1560" w:type="dxa"/>
          </w:tcPr>
          <w:p w14:paraId="7CB6D06C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0C66BFD1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674646B1" w14:textId="77777777" w:rsidTr="00404DDE">
        <w:tc>
          <w:tcPr>
            <w:tcW w:w="3085" w:type="dxa"/>
          </w:tcPr>
          <w:p w14:paraId="19C69D44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423-06, Orgánica de Presupuesto para el Sector Público</w:t>
            </w:r>
          </w:p>
        </w:tc>
        <w:tc>
          <w:tcPr>
            <w:tcW w:w="1129" w:type="dxa"/>
          </w:tcPr>
          <w:p w14:paraId="738C09CC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5E60DDFB" w14:textId="77777777" w:rsidR="00085A2F" w:rsidRPr="000B00F5" w:rsidRDefault="00085A2F" w:rsidP="00085A2F">
            <w:pPr>
              <w:jc w:val="center"/>
            </w:pPr>
          </w:p>
          <w:p w14:paraId="129E18C4" w14:textId="1E9BB727" w:rsidR="00085A2F" w:rsidRDefault="00FA1152" w:rsidP="00085A2F">
            <w:pPr>
              <w:jc w:val="center"/>
            </w:pPr>
            <w:hyperlink r:id="rId37" w:history="1">
              <w:r w:rsidR="00B44939" w:rsidRPr="00DC2A20">
                <w:rPr>
                  <w:rStyle w:val="Hyperlink"/>
                </w:rPr>
                <w:t>https://www.bnphu.gob.do/transparencia/index.php/marco-legal-de-transparencia/leyes?download=12:ley-423-06-organica-de-presupuesto-para-el-sector-publico-de-fecha-17-de-noviembre-de-2006</w:t>
              </w:r>
            </w:hyperlink>
          </w:p>
          <w:p w14:paraId="79FE7AF4" w14:textId="60AAC6EB" w:rsidR="00B44939" w:rsidRPr="00E66E1A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32BFD236" w14:textId="46E07A46" w:rsidR="00085A2F" w:rsidRDefault="005C5B2F" w:rsidP="00085A2F">
            <w:r>
              <w:t>17 de noviembre 2006</w:t>
            </w:r>
          </w:p>
        </w:tc>
        <w:tc>
          <w:tcPr>
            <w:tcW w:w="1560" w:type="dxa"/>
          </w:tcPr>
          <w:p w14:paraId="03F026EE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2F122C9D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</w:tbl>
    <w:p w14:paraId="015C68EE" w14:textId="0D1C09A9" w:rsidR="007F7AEE" w:rsidRDefault="007F7AEE">
      <w:r>
        <w:br w:type="page"/>
      </w:r>
    </w:p>
    <w:tbl>
      <w:tblPr>
        <w:tblStyle w:val="TableGrid"/>
        <w:tblW w:w="13462" w:type="dxa"/>
        <w:tblLayout w:type="fixed"/>
        <w:tblLook w:val="04A0" w:firstRow="1" w:lastRow="0" w:firstColumn="1" w:lastColumn="0" w:noHBand="0" w:noVBand="1"/>
      </w:tblPr>
      <w:tblGrid>
        <w:gridCol w:w="3085"/>
        <w:gridCol w:w="1129"/>
        <w:gridCol w:w="6129"/>
        <w:gridCol w:w="1559"/>
        <w:gridCol w:w="1560"/>
      </w:tblGrid>
      <w:tr w:rsidR="00085A2F" w:rsidRPr="000B00F5" w14:paraId="7795692B" w14:textId="77777777" w:rsidTr="00404DDE">
        <w:tc>
          <w:tcPr>
            <w:tcW w:w="3085" w:type="dxa"/>
          </w:tcPr>
          <w:p w14:paraId="0E12F555" w14:textId="4EF15DE3" w:rsidR="00085A2F" w:rsidRPr="008C05D3" w:rsidRDefault="00085A2F" w:rsidP="00085A2F">
            <w:pPr>
              <w:rPr>
                <w:lang w:val="es-DO"/>
              </w:rPr>
            </w:pPr>
          </w:p>
          <w:p w14:paraId="085A691E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6-06 de Crédito Público</w:t>
            </w:r>
          </w:p>
        </w:tc>
        <w:tc>
          <w:tcPr>
            <w:tcW w:w="1129" w:type="dxa"/>
          </w:tcPr>
          <w:p w14:paraId="0F7F4FF6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222B3C5A" w14:textId="77777777" w:rsidR="00085A2F" w:rsidRPr="000B00F5" w:rsidRDefault="00085A2F" w:rsidP="00085A2F">
            <w:pPr>
              <w:jc w:val="center"/>
            </w:pPr>
          </w:p>
          <w:p w14:paraId="0335B536" w14:textId="2AEE98F9" w:rsidR="00085A2F" w:rsidRDefault="00FA1152" w:rsidP="00085A2F">
            <w:pPr>
              <w:jc w:val="center"/>
            </w:pPr>
            <w:hyperlink r:id="rId38" w:history="1">
              <w:r w:rsidR="00B44939" w:rsidRPr="00DC2A20">
                <w:rPr>
                  <w:rStyle w:val="Hyperlink"/>
                </w:rPr>
                <w:t>https://www.bnphu.gob.do/transparencia/index.php/marco-legal-de-transparencia/leyes?download=13:ley-6-06-sobre-credito-publico-de-fecha-3-de-diciembre-de-2006</w:t>
              </w:r>
            </w:hyperlink>
          </w:p>
          <w:p w14:paraId="5D89EC66" w14:textId="31F79C58" w:rsidR="00B44939" w:rsidRPr="00E66E1A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668C6A1C" w14:textId="77777777" w:rsidR="005C11FD" w:rsidRDefault="005C11FD" w:rsidP="00085A2F"/>
          <w:p w14:paraId="0F3EFA9F" w14:textId="2DB72829" w:rsidR="00085A2F" w:rsidRDefault="005C5B2F" w:rsidP="00085A2F">
            <w:r>
              <w:t>0</w:t>
            </w:r>
            <w:r w:rsidR="007F7AEE">
              <w:t>6</w:t>
            </w:r>
            <w:r>
              <w:t xml:space="preserve"> de enero 2006</w:t>
            </w:r>
          </w:p>
        </w:tc>
        <w:tc>
          <w:tcPr>
            <w:tcW w:w="1560" w:type="dxa"/>
          </w:tcPr>
          <w:p w14:paraId="7E215902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6060AB38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79524EA" w14:textId="77777777" w:rsidTr="00404DDE">
        <w:tc>
          <w:tcPr>
            <w:tcW w:w="3085" w:type="dxa"/>
          </w:tcPr>
          <w:p w14:paraId="39F0910E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498-06 Sobre Planificación e Inversión Pública</w:t>
            </w:r>
          </w:p>
        </w:tc>
        <w:tc>
          <w:tcPr>
            <w:tcW w:w="1129" w:type="dxa"/>
          </w:tcPr>
          <w:p w14:paraId="5CF9986E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6D9AEDA1" w14:textId="14B3E603" w:rsidR="00085A2F" w:rsidRDefault="00FA1152" w:rsidP="00085A2F">
            <w:hyperlink r:id="rId39" w:history="1">
              <w:r w:rsidR="00085A2F" w:rsidRPr="00B74871">
                <w:rPr>
                  <w:rStyle w:val="Hyperlink"/>
                </w:rPr>
                <w:t>http://bnphu.gob.do/transparencia/index.php/Descarga/94/leyes/3108/ley-no-498-06-sobre-planificacion-e-inversion-publica-de-fecha-19-de-diciembre-2006.pdf</w:t>
              </w:r>
            </w:hyperlink>
          </w:p>
          <w:p w14:paraId="4E862F07" w14:textId="0F3489E6" w:rsidR="00085A2F" w:rsidRPr="000B00F5" w:rsidRDefault="00085A2F" w:rsidP="00085A2F"/>
        </w:tc>
        <w:tc>
          <w:tcPr>
            <w:tcW w:w="1559" w:type="dxa"/>
          </w:tcPr>
          <w:p w14:paraId="0CC6F92A" w14:textId="22529DEB" w:rsidR="00085A2F" w:rsidRDefault="00476A2B" w:rsidP="00085A2F">
            <w:r>
              <w:t>19 de diciembre 2006</w:t>
            </w:r>
          </w:p>
        </w:tc>
        <w:tc>
          <w:tcPr>
            <w:tcW w:w="1560" w:type="dxa"/>
          </w:tcPr>
          <w:p w14:paraId="4851650C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759E5E50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37BAA73" w14:textId="77777777" w:rsidTr="00CE3C41">
        <w:tc>
          <w:tcPr>
            <w:tcW w:w="3085" w:type="dxa"/>
          </w:tcPr>
          <w:p w14:paraId="0FB5F69C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567-05 Que regula la Tesorería Nacional</w:t>
            </w:r>
          </w:p>
        </w:tc>
        <w:tc>
          <w:tcPr>
            <w:tcW w:w="1129" w:type="dxa"/>
          </w:tcPr>
          <w:p w14:paraId="52C26ABB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542A8EF1" w14:textId="53A5EB42" w:rsidR="00085A2F" w:rsidRDefault="00FA1152" w:rsidP="00085A2F">
            <w:hyperlink r:id="rId40" w:history="1">
              <w:r w:rsidR="00B44939" w:rsidRPr="00DC2A20">
                <w:rPr>
                  <w:rStyle w:val="Hyperlink"/>
                </w:rPr>
                <w:t>https://www.bnphu.gob.do/transparencia/index.php/marco-legal-de-transparencia/leyes?download=3:ley-567-05-que-regula-la-tesoreria-nacional-de-fecha-13-de-diciembre-de-2005</w:t>
              </w:r>
            </w:hyperlink>
          </w:p>
          <w:p w14:paraId="21E54789" w14:textId="0B6C489E" w:rsidR="00B44939" w:rsidRPr="00E66E1A" w:rsidRDefault="00B44939" w:rsidP="00085A2F"/>
        </w:tc>
        <w:tc>
          <w:tcPr>
            <w:tcW w:w="1559" w:type="dxa"/>
          </w:tcPr>
          <w:p w14:paraId="73F62244" w14:textId="0D0592A4" w:rsidR="00085A2F" w:rsidRDefault="00476A2B" w:rsidP="00085A2F">
            <w:r>
              <w:t>13 de diciembre 2005</w:t>
            </w:r>
          </w:p>
        </w:tc>
        <w:tc>
          <w:tcPr>
            <w:tcW w:w="1560" w:type="dxa"/>
            <w:vAlign w:val="center"/>
          </w:tcPr>
          <w:p w14:paraId="448D8031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3F06833E" w14:textId="77777777" w:rsidTr="00CE3C41">
        <w:tc>
          <w:tcPr>
            <w:tcW w:w="3085" w:type="dxa"/>
          </w:tcPr>
          <w:p w14:paraId="3A46BEAA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10-04 Cámara de Cuentas de la República Dominicana</w:t>
            </w:r>
          </w:p>
        </w:tc>
        <w:tc>
          <w:tcPr>
            <w:tcW w:w="1129" w:type="dxa"/>
          </w:tcPr>
          <w:p w14:paraId="470D6523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770F6EEF" w14:textId="2E985469" w:rsidR="00085A2F" w:rsidRDefault="00FA1152" w:rsidP="00085A2F">
            <w:pPr>
              <w:jc w:val="center"/>
            </w:pPr>
            <w:hyperlink r:id="rId41" w:history="1">
              <w:r w:rsidR="00B44939" w:rsidRPr="00DC2A20">
                <w:rPr>
                  <w:rStyle w:val="Hyperlink"/>
                </w:rPr>
                <w:t>https://www.bnphu.gob.do/transparencia/index.php/marco-legal-de-transparencia/leyes?download=14:ley-10-04-que-crea-la-camara-de-cuentas-de-la-republica-dominicana-de-fecha-20-de-enero-de-2004</w:t>
              </w:r>
            </w:hyperlink>
          </w:p>
          <w:p w14:paraId="26F88E2B" w14:textId="354D71B1" w:rsidR="00B44939" w:rsidRPr="00E66E1A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2872C2D1" w14:textId="64130367" w:rsidR="00085A2F" w:rsidRDefault="005C5B2F" w:rsidP="00085A2F">
            <w:r>
              <w:t>20 de enero 2004</w:t>
            </w:r>
          </w:p>
        </w:tc>
        <w:tc>
          <w:tcPr>
            <w:tcW w:w="1560" w:type="dxa"/>
            <w:vAlign w:val="center"/>
          </w:tcPr>
          <w:p w14:paraId="55A8926F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2B99CCF" w14:textId="77777777" w:rsidTr="00FC62BA">
        <w:trPr>
          <w:trHeight w:val="1062"/>
        </w:trPr>
        <w:tc>
          <w:tcPr>
            <w:tcW w:w="3085" w:type="dxa"/>
          </w:tcPr>
          <w:p w14:paraId="77E5AFF8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200-04 Libre Acceso a la Información Pública y Reglamentación Complementaria</w:t>
            </w:r>
          </w:p>
        </w:tc>
        <w:tc>
          <w:tcPr>
            <w:tcW w:w="1129" w:type="dxa"/>
          </w:tcPr>
          <w:p w14:paraId="419CC41D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0DA0ABA0" w14:textId="7E61F238" w:rsidR="00085A2F" w:rsidRDefault="00FA1152" w:rsidP="00085A2F">
            <w:pPr>
              <w:jc w:val="center"/>
            </w:pPr>
            <w:hyperlink r:id="rId42" w:history="1">
              <w:r w:rsidR="00B44939" w:rsidRPr="00DC2A20">
                <w:rPr>
                  <w:rStyle w:val="Hyperlink"/>
                </w:rPr>
                <w:t>https://www.bnphu.gob.do/transparencia/index.php/marco-legal-de-transparencia/leyes?download=11:ley-200-04-sobre-libre-acceso-a-la-informacion-publica-y-reglamentacion-complementaria-de-fecha-28-de-julio-de-2004</w:t>
              </w:r>
            </w:hyperlink>
          </w:p>
          <w:p w14:paraId="361C72AA" w14:textId="237D011E" w:rsidR="00B44939" w:rsidRPr="00E66E1A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7C67AD56" w14:textId="0576E276" w:rsidR="00085A2F" w:rsidRDefault="00476A2B" w:rsidP="00085A2F">
            <w:r>
              <w:t>28 de julio 2004</w:t>
            </w:r>
          </w:p>
        </w:tc>
        <w:tc>
          <w:tcPr>
            <w:tcW w:w="1560" w:type="dxa"/>
            <w:vAlign w:val="center"/>
          </w:tcPr>
          <w:p w14:paraId="3071A452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B0BF182" w14:textId="77777777" w:rsidTr="00CE3C41">
        <w:tc>
          <w:tcPr>
            <w:tcW w:w="3085" w:type="dxa"/>
          </w:tcPr>
          <w:p w14:paraId="75C15B75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126-01 Dirección General de Contabilidad Gubernamental</w:t>
            </w:r>
          </w:p>
        </w:tc>
        <w:tc>
          <w:tcPr>
            <w:tcW w:w="1129" w:type="dxa"/>
          </w:tcPr>
          <w:p w14:paraId="15DE826E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01669482" w14:textId="3822961A" w:rsidR="00085A2F" w:rsidRDefault="00FA1152" w:rsidP="00085A2F">
            <w:pPr>
              <w:jc w:val="center"/>
            </w:pPr>
            <w:hyperlink r:id="rId43" w:history="1">
              <w:r w:rsidR="00B44939" w:rsidRPr="00DC2A20">
                <w:rPr>
                  <w:rStyle w:val="Hyperlink"/>
                </w:rPr>
                <w:t>https://www.bnphu.gob.do/transparencia/index.php/marco-legal-de-transparencia/leyes?download=1:ley-126-01-que-crea-la-direccion-general-de-contabilidad-gubernamental-de-fecha-27-de-julio-de-2001</w:t>
              </w:r>
            </w:hyperlink>
          </w:p>
          <w:p w14:paraId="3A8AB1E9" w14:textId="555A39C1" w:rsidR="00B44939" w:rsidRPr="004C3009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75D80A70" w14:textId="46D4CDF5" w:rsidR="00085A2F" w:rsidRDefault="00476A2B" w:rsidP="00085A2F">
            <w:r>
              <w:t>27 de julio 2001</w:t>
            </w:r>
          </w:p>
        </w:tc>
        <w:tc>
          <w:tcPr>
            <w:tcW w:w="1560" w:type="dxa"/>
            <w:vAlign w:val="center"/>
          </w:tcPr>
          <w:p w14:paraId="7C155FDF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</w:tbl>
    <w:p w14:paraId="743D0009" w14:textId="77777777" w:rsidR="000C7716" w:rsidRPr="000B00F5" w:rsidRDefault="000C7716" w:rsidP="003725BF">
      <w:pPr>
        <w:rPr>
          <w:b/>
          <w:sz w:val="28"/>
          <w:szCs w:val="28"/>
        </w:rPr>
      </w:pPr>
    </w:p>
    <w:p w14:paraId="6337441E" w14:textId="77777777" w:rsidR="003725BF" w:rsidRPr="00D94203" w:rsidRDefault="003725BF" w:rsidP="00622796">
      <w:pPr>
        <w:pStyle w:val="Heading1"/>
        <w:rPr>
          <w:lang w:val="es-DO"/>
        </w:rPr>
      </w:pPr>
      <w:r w:rsidRPr="00D94203">
        <w:rPr>
          <w:lang w:val="es-DO"/>
        </w:rPr>
        <w:lastRenderedPageBreak/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2376"/>
        <w:gridCol w:w="2074"/>
        <w:gridCol w:w="6006"/>
        <w:gridCol w:w="1544"/>
        <w:gridCol w:w="1653"/>
      </w:tblGrid>
      <w:tr w:rsidR="003725BF" w:rsidRPr="000B00F5" w14:paraId="35C318BF" w14:textId="77777777" w:rsidTr="00A27F18">
        <w:tc>
          <w:tcPr>
            <w:tcW w:w="2376" w:type="dxa"/>
            <w:shd w:val="clear" w:color="auto" w:fill="1F497D" w:themeFill="text2"/>
          </w:tcPr>
          <w:p w14:paraId="5A3D0DA3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2074" w:type="dxa"/>
            <w:shd w:val="clear" w:color="auto" w:fill="1F497D" w:themeFill="text2"/>
          </w:tcPr>
          <w:p w14:paraId="7340FEC7" w14:textId="77777777" w:rsidR="003725BF" w:rsidRPr="000B00F5" w:rsidRDefault="003725BF" w:rsidP="00A27F18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1F7B0CF5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4EACE5CD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653" w:type="dxa"/>
            <w:shd w:val="clear" w:color="auto" w:fill="1F497D" w:themeFill="text2"/>
          </w:tcPr>
          <w:p w14:paraId="59F8B84C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085A2F" w:rsidRPr="000B00F5" w14:paraId="6D13190E" w14:textId="77777777" w:rsidTr="00D94203">
        <w:tc>
          <w:tcPr>
            <w:tcW w:w="2376" w:type="dxa"/>
          </w:tcPr>
          <w:p w14:paraId="189928C3" w14:textId="77777777" w:rsidR="00085A2F" w:rsidRPr="000B00F5" w:rsidRDefault="00085A2F" w:rsidP="00085A2F">
            <w:r w:rsidRPr="000B00F5">
              <w:t xml:space="preserve"> DECRETOS MARCO LEGAL</w:t>
            </w:r>
          </w:p>
        </w:tc>
        <w:tc>
          <w:tcPr>
            <w:tcW w:w="2074" w:type="dxa"/>
          </w:tcPr>
          <w:p w14:paraId="46BD7E5B" w14:textId="77777777" w:rsidR="00085A2F" w:rsidRPr="000B00F5" w:rsidRDefault="00085A2F" w:rsidP="00085A2F">
            <w:pPr>
              <w:jc w:val="center"/>
            </w:pPr>
            <w:r w:rsidRPr="000B00F5">
              <w:t>URL</w:t>
            </w:r>
          </w:p>
        </w:tc>
        <w:tc>
          <w:tcPr>
            <w:tcW w:w="6006" w:type="dxa"/>
            <w:vAlign w:val="center"/>
          </w:tcPr>
          <w:p w14:paraId="1FD1D097" w14:textId="6B1934AC" w:rsidR="00085A2F" w:rsidRDefault="00FA1152" w:rsidP="00085A2F">
            <w:pPr>
              <w:jc w:val="center"/>
            </w:pPr>
            <w:hyperlink r:id="rId44" w:history="1">
              <w:r w:rsidR="00542A90" w:rsidRPr="00DC2A20">
                <w:rPr>
                  <w:rStyle w:val="Hyperlink"/>
                </w:rPr>
                <w:t>https://www.bnphu.gob.do/transparencia/index.php/marco-legal-de-transparencia</w:t>
              </w:r>
            </w:hyperlink>
          </w:p>
          <w:p w14:paraId="55BF1AD2" w14:textId="47D05ECE" w:rsidR="00542A90" w:rsidRPr="000B00F5" w:rsidRDefault="00542A90" w:rsidP="00085A2F">
            <w:pPr>
              <w:jc w:val="center"/>
              <w:rPr>
                <w:b/>
              </w:rPr>
            </w:pPr>
          </w:p>
        </w:tc>
        <w:tc>
          <w:tcPr>
            <w:tcW w:w="1544" w:type="dxa"/>
          </w:tcPr>
          <w:p w14:paraId="1F74C46E" w14:textId="188DF36A" w:rsidR="00085A2F" w:rsidRPr="00476A2B" w:rsidRDefault="005C5B2F" w:rsidP="00085A2F">
            <w:pPr>
              <w:rPr>
                <w:highlight w:val="yellow"/>
              </w:rPr>
            </w:pPr>
            <w:r w:rsidRPr="001B61F6">
              <w:t xml:space="preserve"> </w:t>
            </w:r>
            <w:r w:rsidR="00542A90" w:rsidRPr="00542A90">
              <w:t>Permanente</w:t>
            </w:r>
          </w:p>
        </w:tc>
        <w:tc>
          <w:tcPr>
            <w:tcW w:w="1653" w:type="dxa"/>
          </w:tcPr>
          <w:p w14:paraId="5DA07724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70078F58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D24948B" w14:textId="77777777" w:rsidTr="00D94203">
        <w:trPr>
          <w:trHeight w:val="70"/>
        </w:trPr>
        <w:tc>
          <w:tcPr>
            <w:tcW w:w="2376" w:type="dxa"/>
          </w:tcPr>
          <w:p w14:paraId="10B5121E" w14:textId="77777777" w:rsidR="00085A2F" w:rsidRPr="000B00F5" w:rsidRDefault="00085A2F" w:rsidP="00085A2F">
            <w:pPr>
              <w:jc w:val="center"/>
            </w:pPr>
            <w:r w:rsidRPr="000B00F5">
              <w:t>Decreto 350-17</w:t>
            </w:r>
          </w:p>
        </w:tc>
        <w:tc>
          <w:tcPr>
            <w:tcW w:w="2074" w:type="dxa"/>
          </w:tcPr>
          <w:p w14:paraId="0D84CF42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30267391" w14:textId="37A81AF9" w:rsidR="00085A2F" w:rsidRDefault="00FA1152" w:rsidP="00085A2F">
            <w:pPr>
              <w:jc w:val="center"/>
            </w:pPr>
            <w:hyperlink r:id="rId45" w:history="1">
              <w:r w:rsidR="000F70C9" w:rsidRPr="00DC2A20">
                <w:rPr>
                  <w:rStyle w:val="Hyperlink"/>
                </w:rPr>
                <w:t>https://www.bnphu.gob.do/transparencia/index.php/marco-legal-de-transparencia/decretos?download=46:decreto-350-17-sobre-portal-transaccional-del-sistema-informatico-para-la-gestion-de-las-compras-y-contrataciones-del-estado-de-fecha-14-de-septiembre-de-2017</w:t>
              </w:r>
            </w:hyperlink>
          </w:p>
          <w:p w14:paraId="6B0F90B2" w14:textId="7ED0ED24" w:rsidR="000F70C9" w:rsidRPr="002E4C55" w:rsidRDefault="000F70C9" w:rsidP="00085A2F">
            <w:pPr>
              <w:jc w:val="center"/>
            </w:pPr>
          </w:p>
        </w:tc>
        <w:tc>
          <w:tcPr>
            <w:tcW w:w="1544" w:type="dxa"/>
          </w:tcPr>
          <w:p w14:paraId="4F2EDC92" w14:textId="324CC2F4" w:rsidR="00085A2F" w:rsidRPr="00476A2B" w:rsidRDefault="00FA4ACF" w:rsidP="00085A2F">
            <w:pPr>
              <w:rPr>
                <w:highlight w:val="yellow"/>
              </w:rPr>
            </w:pPr>
            <w:r w:rsidRPr="00FA4ACF">
              <w:t>1</w:t>
            </w:r>
            <w:r w:rsidR="005F2333">
              <w:t>4</w:t>
            </w:r>
            <w:r w:rsidRPr="00FA4ACF">
              <w:t xml:space="preserve"> de septiembre 2017</w:t>
            </w:r>
          </w:p>
        </w:tc>
        <w:tc>
          <w:tcPr>
            <w:tcW w:w="1653" w:type="dxa"/>
          </w:tcPr>
          <w:p w14:paraId="53D0BA0F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097EB64E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474CE23E" w14:textId="77777777" w:rsidTr="00D94203">
        <w:trPr>
          <w:trHeight w:val="70"/>
        </w:trPr>
        <w:tc>
          <w:tcPr>
            <w:tcW w:w="2376" w:type="dxa"/>
          </w:tcPr>
          <w:p w14:paraId="5F6379E7" w14:textId="77777777" w:rsidR="00085A2F" w:rsidRPr="000B00F5" w:rsidRDefault="00085A2F" w:rsidP="00085A2F">
            <w:pPr>
              <w:jc w:val="center"/>
            </w:pPr>
            <w:r w:rsidRPr="000B00F5">
              <w:t>Decreto 143-17</w:t>
            </w:r>
          </w:p>
        </w:tc>
        <w:tc>
          <w:tcPr>
            <w:tcW w:w="2074" w:type="dxa"/>
          </w:tcPr>
          <w:p w14:paraId="064871DB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457FA4E2" w14:textId="467A16A1" w:rsidR="00085A2F" w:rsidRDefault="00FA1152" w:rsidP="00085A2F">
            <w:pPr>
              <w:jc w:val="center"/>
            </w:pPr>
            <w:hyperlink r:id="rId46" w:history="1">
              <w:r w:rsidR="005F2333" w:rsidRPr="00DC2A20">
                <w:rPr>
                  <w:rStyle w:val="Hyperlink"/>
                </w:rPr>
                <w:t>https://www.bnphu.gob.do/transparencia/index.php/marco-legal-de-transparencia/decretos?download=47:decreto-143-17-que-crea-las-comisiones-de-etica-publica-de-fecha-26-de-abril-de-2017</w:t>
              </w:r>
            </w:hyperlink>
          </w:p>
          <w:p w14:paraId="766F4BC2" w14:textId="0D45B00D" w:rsidR="005F2333" w:rsidRPr="000B00F5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26BA392E" w14:textId="71C108FA" w:rsidR="00085A2F" w:rsidRPr="00476A2B" w:rsidRDefault="00FA4ACF" w:rsidP="00085A2F">
            <w:pPr>
              <w:rPr>
                <w:highlight w:val="yellow"/>
              </w:rPr>
            </w:pPr>
            <w:r w:rsidRPr="00FA4ACF">
              <w:t>26 de abril 2017</w:t>
            </w:r>
          </w:p>
        </w:tc>
        <w:tc>
          <w:tcPr>
            <w:tcW w:w="1653" w:type="dxa"/>
            <w:vAlign w:val="center"/>
          </w:tcPr>
          <w:p w14:paraId="51305C2C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6CCF572D" w14:textId="77777777" w:rsidTr="00D94203">
        <w:trPr>
          <w:trHeight w:val="70"/>
        </w:trPr>
        <w:tc>
          <w:tcPr>
            <w:tcW w:w="2376" w:type="dxa"/>
          </w:tcPr>
          <w:p w14:paraId="6B9051B1" w14:textId="77777777" w:rsidR="00085A2F" w:rsidRPr="000B00F5" w:rsidRDefault="00085A2F" w:rsidP="00085A2F">
            <w:pPr>
              <w:jc w:val="center"/>
            </w:pPr>
            <w:r w:rsidRPr="000B00F5">
              <w:t>Decreto 15-17</w:t>
            </w:r>
          </w:p>
        </w:tc>
        <w:tc>
          <w:tcPr>
            <w:tcW w:w="2074" w:type="dxa"/>
          </w:tcPr>
          <w:p w14:paraId="1A9AE618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664AEF35" w14:textId="6E538F26" w:rsidR="00085A2F" w:rsidRDefault="00FA1152" w:rsidP="00085A2F">
            <w:pPr>
              <w:jc w:val="center"/>
            </w:pPr>
            <w:hyperlink r:id="rId47" w:history="1">
              <w:r w:rsidR="005F2333" w:rsidRPr="00DC2A20">
                <w:rPr>
                  <w:rStyle w:val="Hyperlink"/>
                </w:rPr>
                <w:t>https://www.bnphu.gob.do/transparencia/index.php/marco-legal-de-transparencia/decretos?download=48:decreto-15-17-sobre-control-gastos-publicos-de-fecha-8-de-febrero-de-2017</w:t>
              </w:r>
            </w:hyperlink>
          </w:p>
          <w:p w14:paraId="3646EFBB" w14:textId="753DFE1F" w:rsidR="005F2333" w:rsidRPr="002E4C55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5A67B0D3" w14:textId="65B2CA37" w:rsidR="00085A2F" w:rsidRPr="00476A2B" w:rsidRDefault="00FA4ACF" w:rsidP="00085A2F">
            <w:pPr>
              <w:rPr>
                <w:highlight w:val="yellow"/>
              </w:rPr>
            </w:pPr>
            <w:r w:rsidRPr="00FA4ACF">
              <w:t>8 de febrero 2017</w:t>
            </w:r>
          </w:p>
        </w:tc>
        <w:tc>
          <w:tcPr>
            <w:tcW w:w="1653" w:type="dxa"/>
            <w:vAlign w:val="center"/>
          </w:tcPr>
          <w:p w14:paraId="56F76AF7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2A61F0CF" w14:textId="77777777" w:rsidTr="00D94203">
        <w:trPr>
          <w:trHeight w:val="70"/>
        </w:trPr>
        <w:tc>
          <w:tcPr>
            <w:tcW w:w="2376" w:type="dxa"/>
          </w:tcPr>
          <w:p w14:paraId="69504431" w14:textId="77777777" w:rsidR="00085A2F" w:rsidRPr="000B00F5" w:rsidRDefault="00085A2F" w:rsidP="00085A2F">
            <w:pPr>
              <w:jc w:val="center"/>
            </w:pPr>
            <w:r w:rsidRPr="000B00F5">
              <w:t>Decreto 92-16</w:t>
            </w:r>
          </w:p>
        </w:tc>
        <w:tc>
          <w:tcPr>
            <w:tcW w:w="2074" w:type="dxa"/>
          </w:tcPr>
          <w:p w14:paraId="47550CE7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3706F173" w14:textId="6AE3B25B" w:rsidR="00085A2F" w:rsidRDefault="00FA1152" w:rsidP="00085A2F">
            <w:pPr>
              <w:jc w:val="center"/>
            </w:pPr>
            <w:hyperlink r:id="rId48" w:history="1">
              <w:r w:rsidR="005F2333" w:rsidRPr="00DC2A20">
                <w:rPr>
                  <w:rStyle w:val="Hyperlink"/>
                </w:rPr>
                <w:t>https://www.bnphu.gob.do/transparencia/index.php/marco-legal-de-transparencia/decretos?download=49:decreto-92-16-que-crea-el-reglamento-de-aplicacion-de-la-ley-311-14-de-fecha-17-de-marzo-de-2016</w:t>
              </w:r>
            </w:hyperlink>
          </w:p>
          <w:p w14:paraId="4683AD59" w14:textId="1D393730" w:rsidR="005F2333" w:rsidRPr="001E683B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449E020E" w14:textId="78D6D712" w:rsidR="00085A2F" w:rsidRPr="00476A2B" w:rsidRDefault="00535E48" w:rsidP="00085A2F">
            <w:pPr>
              <w:rPr>
                <w:highlight w:val="yellow"/>
              </w:rPr>
            </w:pPr>
            <w:r w:rsidRPr="00535E48">
              <w:t>26 de febrero 2016</w:t>
            </w:r>
          </w:p>
        </w:tc>
        <w:tc>
          <w:tcPr>
            <w:tcW w:w="1653" w:type="dxa"/>
            <w:vAlign w:val="center"/>
          </w:tcPr>
          <w:p w14:paraId="7CC19AF0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3E3A6E2D" w14:textId="77777777" w:rsidTr="00D94203">
        <w:trPr>
          <w:trHeight w:val="70"/>
        </w:trPr>
        <w:tc>
          <w:tcPr>
            <w:tcW w:w="2376" w:type="dxa"/>
          </w:tcPr>
          <w:p w14:paraId="0A60065A" w14:textId="77777777" w:rsidR="00085A2F" w:rsidRPr="000B00F5" w:rsidRDefault="00085A2F" w:rsidP="00085A2F">
            <w:pPr>
              <w:jc w:val="center"/>
            </w:pPr>
            <w:r w:rsidRPr="000B00F5">
              <w:t>Decreto 188-14</w:t>
            </w:r>
          </w:p>
        </w:tc>
        <w:tc>
          <w:tcPr>
            <w:tcW w:w="2074" w:type="dxa"/>
          </w:tcPr>
          <w:p w14:paraId="20E0534F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4864C8C6" w14:textId="3C1B64BB" w:rsidR="00085A2F" w:rsidRDefault="00FA1152" w:rsidP="00085A2F">
            <w:pPr>
              <w:jc w:val="center"/>
            </w:pPr>
            <w:hyperlink r:id="rId49" w:history="1">
              <w:r w:rsidR="005F2333" w:rsidRPr="00DC2A20">
                <w:rPr>
                  <w:rStyle w:val="Hyperlink"/>
                </w:rPr>
                <w:t>https://www.bnphu.gob.do/transparencia/index.php/marco-legal-de-transparencia/decretos?download=50:decreto-188-</w:t>
              </w:r>
              <w:r w:rsidR="005F2333" w:rsidRPr="00DC2A20">
                <w:rPr>
                  <w:rStyle w:val="Hyperlink"/>
                </w:rPr>
                <w:lastRenderedPageBreak/>
                <w:t>14-que-define-y-establece-los-principios-de-las-normas-que-serviran-de-pautas-a-las-comisiones-de-veedurias-ciudadanas-de-fecha-4-de-junio-de-2014</w:t>
              </w:r>
            </w:hyperlink>
          </w:p>
          <w:p w14:paraId="7476FF46" w14:textId="7F2EFB1F" w:rsidR="005F2333" w:rsidRPr="000B00F5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142C0510" w14:textId="4FEBE896" w:rsidR="00085A2F" w:rsidRPr="00476A2B" w:rsidRDefault="00067488" w:rsidP="00085A2F">
            <w:pPr>
              <w:rPr>
                <w:highlight w:val="yellow"/>
              </w:rPr>
            </w:pPr>
            <w:r w:rsidRPr="00240875">
              <w:lastRenderedPageBreak/>
              <w:t>4 d</w:t>
            </w:r>
            <w:r w:rsidR="00240875" w:rsidRPr="00240875">
              <w:t>e junio 2014</w:t>
            </w:r>
          </w:p>
        </w:tc>
        <w:tc>
          <w:tcPr>
            <w:tcW w:w="1653" w:type="dxa"/>
            <w:vAlign w:val="center"/>
          </w:tcPr>
          <w:p w14:paraId="77CAE830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335D3B23" w14:textId="77777777" w:rsidTr="00D94203">
        <w:trPr>
          <w:trHeight w:val="70"/>
        </w:trPr>
        <w:tc>
          <w:tcPr>
            <w:tcW w:w="2376" w:type="dxa"/>
          </w:tcPr>
          <w:p w14:paraId="62A18E2F" w14:textId="77777777" w:rsidR="00085A2F" w:rsidRPr="000B00F5" w:rsidRDefault="00085A2F" w:rsidP="00085A2F">
            <w:pPr>
              <w:jc w:val="center"/>
            </w:pPr>
            <w:r w:rsidRPr="000B00F5">
              <w:t>Decreto 543-12</w:t>
            </w:r>
          </w:p>
        </w:tc>
        <w:tc>
          <w:tcPr>
            <w:tcW w:w="2074" w:type="dxa"/>
          </w:tcPr>
          <w:p w14:paraId="6AD8991B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17DD3B03" w14:textId="4C07F374" w:rsidR="00085A2F" w:rsidRDefault="00FA1152" w:rsidP="00085A2F">
            <w:pPr>
              <w:jc w:val="center"/>
            </w:pPr>
            <w:hyperlink r:id="rId50" w:history="1">
              <w:r w:rsidR="005F2333" w:rsidRPr="00DC2A20">
                <w:rPr>
                  <w:rStyle w:val="Hyperlink"/>
                </w:rPr>
                <w:t>https://www.bnphu.gob.do/transparencia/index.php/marco-legal-de-transparencia/decretos?download=29:decreto-543-12-que-aprueba-el-reglamento-de-aplicacion-de-la-ley-340-06-sobre-compras-y-contrataciones-de-fecha-6-de-septiembre-de-2012</w:t>
              </w:r>
            </w:hyperlink>
          </w:p>
          <w:p w14:paraId="6BFA829C" w14:textId="3724BFC2" w:rsidR="005F2333" w:rsidRPr="001E683B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047193C3" w14:textId="25101B03" w:rsidR="00085A2F" w:rsidRPr="00476A2B" w:rsidRDefault="00240875" w:rsidP="00085A2F">
            <w:pPr>
              <w:rPr>
                <w:highlight w:val="yellow"/>
              </w:rPr>
            </w:pPr>
            <w:r w:rsidRPr="00240875">
              <w:t>6 de septiembre 2014</w:t>
            </w:r>
          </w:p>
        </w:tc>
        <w:tc>
          <w:tcPr>
            <w:tcW w:w="1653" w:type="dxa"/>
            <w:vAlign w:val="center"/>
          </w:tcPr>
          <w:p w14:paraId="143E4156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2E9B12E3" w14:textId="77777777" w:rsidTr="00D94203">
        <w:trPr>
          <w:trHeight w:val="70"/>
        </w:trPr>
        <w:tc>
          <w:tcPr>
            <w:tcW w:w="2376" w:type="dxa"/>
          </w:tcPr>
          <w:p w14:paraId="1AB27EB7" w14:textId="77777777" w:rsidR="00085A2F" w:rsidRPr="000B00F5" w:rsidRDefault="00085A2F" w:rsidP="00085A2F">
            <w:pPr>
              <w:jc w:val="center"/>
            </w:pPr>
            <w:r w:rsidRPr="000B00F5">
              <w:t>Decreto 486-12</w:t>
            </w:r>
          </w:p>
        </w:tc>
        <w:tc>
          <w:tcPr>
            <w:tcW w:w="2074" w:type="dxa"/>
          </w:tcPr>
          <w:p w14:paraId="4CB3F385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43637FE9" w14:textId="1A082B4B" w:rsidR="00085A2F" w:rsidRDefault="00FA1152" w:rsidP="00085A2F">
            <w:pPr>
              <w:jc w:val="center"/>
            </w:pPr>
            <w:hyperlink r:id="rId51" w:history="1">
              <w:r w:rsidR="005F2333" w:rsidRPr="00DC2A20">
                <w:rPr>
                  <w:rStyle w:val="Hyperlink"/>
                </w:rPr>
                <w:t>https://www.bnphu.gob.do/transparencia/index.php/marco-legal-de-transparencia/decretos?download=28:decreto-486-12-que-crea-la-direccion-general-de-etica-e-integridad-gubernamental-de-fecha-21-de-agosto-de-2012</w:t>
              </w:r>
            </w:hyperlink>
          </w:p>
          <w:p w14:paraId="326DD973" w14:textId="0B291DA8" w:rsidR="005F2333" w:rsidRPr="000B00F5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3B3BD616" w14:textId="040940A1" w:rsidR="00085A2F" w:rsidRPr="00476A2B" w:rsidRDefault="00535E48" w:rsidP="00085A2F">
            <w:pPr>
              <w:rPr>
                <w:highlight w:val="yellow"/>
              </w:rPr>
            </w:pPr>
            <w:r w:rsidRPr="001203B1">
              <w:t>2</w:t>
            </w:r>
            <w:r w:rsidR="001203B1" w:rsidRPr="001203B1">
              <w:t>1</w:t>
            </w:r>
            <w:r w:rsidRPr="001203B1">
              <w:t xml:space="preserve"> de Agosto 20</w:t>
            </w:r>
            <w:r w:rsidR="001203B1" w:rsidRPr="001203B1">
              <w:t>12</w:t>
            </w:r>
          </w:p>
        </w:tc>
        <w:tc>
          <w:tcPr>
            <w:tcW w:w="1653" w:type="dxa"/>
            <w:vAlign w:val="center"/>
          </w:tcPr>
          <w:p w14:paraId="0190E482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30AE1FCE" w14:textId="77777777" w:rsidTr="00D94203">
        <w:trPr>
          <w:trHeight w:val="70"/>
        </w:trPr>
        <w:tc>
          <w:tcPr>
            <w:tcW w:w="2376" w:type="dxa"/>
          </w:tcPr>
          <w:p w14:paraId="0E306922" w14:textId="77777777" w:rsidR="00085A2F" w:rsidRPr="000B00F5" w:rsidRDefault="00085A2F" w:rsidP="00085A2F">
            <w:pPr>
              <w:jc w:val="center"/>
            </w:pPr>
            <w:r w:rsidRPr="000B00F5">
              <w:t>Decreto 129-10</w:t>
            </w:r>
          </w:p>
        </w:tc>
        <w:tc>
          <w:tcPr>
            <w:tcW w:w="2074" w:type="dxa"/>
          </w:tcPr>
          <w:p w14:paraId="723DF415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431B8F02" w14:textId="6A2069D2" w:rsidR="00085A2F" w:rsidRDefault="00FA1152" w:rsidP="00085A2F">
            <w:pPr>
              <w:jc w:val="center"/>
            </w:pPr>
            <w:hyperlink r:id="rId52" w:history="1">
              <w:r w:rsidR="005F2333" w:rsidRPr="00DC2A20">
                <w:rPr>
                  <w:rStyle w:val="Hyperlink"/>
                </w:rPr>
                <w:t>https://www.bnphu.gob.do/transparencia/index.php/marco-legal-de-transparencia/decretos?download=15:decreto-129-10-que-aprueba-el-reglamento-de-la-ley-general-de-archivos-de-fecha-11-de-diciembre-de-2008</w:t>
              </w:r>
            </w:hyperlink>
          </w:p>
          <w:p w14:paraId="5266259C" w14:textId="36E32552" w:rsidR="005F2333" w:rsidRPr="000B00F5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33BDA07F" w14:textId="22CE22C1" w:rsidR="00085A2F" w:rsidRPr="00476A2B" w:rsidRDefault="001203B1" w:rsidP="00085A2F">
            <w:pPr>
              <w:rPr>
                <w:highlight w:val="yellow"/>
              </w:rPr>
            </w:pPr>
            <w:r w:rsidRPr="001203B1">
              <w:t>11 de diciembre 2008</w:t>
            </w:r>
          </w:p>
        </w:tc>
        <w:tc>
          <w:tcPr>
            <w:tcW w:w="1653" w:type="dxa"/>
            <w:vAlign w:val="center"/>
          </w:tcPr>
          <w:p w14:paraId="0CC30547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243B71C2" w14:textId="77777777" w:rsidTr="00D94203">
        <w:trPr>
          <w:trHeight w:val="70"/>
        </w:trPr>
        <w:tc>
          <w:tcPr>
            <w:tcW w:w="2376" w:type="dxa"/>
          </w:tcPr>
          <w:p w14:paraId="2306DF5B" w14:textId="77777777" w:rsidR="00085A2F" w:rsidRPr="000B00F5" w:rsidRDefault="00085A2F" w:rsidP="00085A2F">
            <w:pPr>
              <w:jc w:val="center"/>
            </w:pPr>
            <w:r w:rsidRPr="000B00F5">
              <w:t>Decreto 694-09</w:t>
            </w:r>
          </w:p>
        </w:tc>
        <w:tc>
          <w:tcPr>
            <w:tcW w:w="2074" w:type="dxa"/>
          </w:tcPr>
          <w:p w14:paraId="59B35E67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497915B2" w14:textId="34E26E3C" w:rsidR="00085A2F" w:rsidRDefault="00FA1152" w:rsidP="00085A2F">
            <w:pPr>
              <w:jc w:val="center"/>
            </w:pPr>
            <w:hyperlink r:id="rId53" w:history="1">
              <w:r w:rsidR="005F2333" w:rsidRPr="00DC2A20">
                <w:rPr>
                  <w:rStyle w:val="Hyperlink"/>
                </w:rPr>
                <w:t>https://www.bnphu.gob.do/transparencia/index.php/marco-legal-de-transparencia/decretos?download=26:decreto-694-09-que-crea-el-sistema-311-de-denuncias-quejas-reclamaciones-y-sugerencias-de-fecha-17-de-septiembre-de-2009</w:t>
              </w:r>
            </w:hyperlink>
          </w:p>
          <w:p w14:paraId="26D7E156" w14:textId="2C2CB06D" w:rsidR="005F2333" w:rsidRPr="000B00F5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42EC6075" w14:textId="37C00FCF" w:rsidR="00085A2F" w:rsidRPr="00476A2B" w:rsidRDefault="001203B1" w:rsidP="00085A2F">
            <w:pPr>
              <w:rPr>
                <w:highlight w:val="yellow"/>
              </w:rPr>
            </w:pPr>
            <w:r w:rsidRPr="001938D8">
              <w:t>17 de septiembre 20</w:t>
            </w:r>
            <w:r w:rsidR="001938D8" w:rsidRPr="001938D8">
              <w:t>0</w:t>
            </w:r>
            <w:r w:rsidRPr="001938D8">
              <w:t>9</w:t>
            </w:r>
          </w:p>
        </w:tc>
        <w:tc>
          <w:tcPr>
            <w:tcW w:w="1653" w:type="dxa"/>
            <w:vAlign w:val="center"/>
          </w:tcPr>
          <w:p w14:paraId="013D3589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7FC1345F" w14:textId="77777777" w:rsidTr="00D94203">
        <w:trPr>
          <w:trHeight w:val="70"/>
        </w:trPr>
        <w:tc>
          <w:tcPr>
            <w:tcW w:w="2376" w:type="dxa"/>
          </w:tcPr>
          <w:p w14:paraId="1787E0AB" w14:textId="77777777" w:rsidR="00085A2F" w:rsidRPr="000B00F5" w:rsidRDefault="00085A2F" w:rsidP="00085A2F">
            <w:pPr>
              <w:jc w:val="center"/>
            </w:pPr>
            <w:r w:rsidRPr="000B00F5">
              <w:t>Decreto 528-09</w:t>
            </w:r>
          </w:p>
        </w:tc>
        <w:tc>
          <w:tcPr>
            <w:tcW w:w="2074" w:type="dxa"/>
          </w:tcPr>
          <w:p w14:paraId="52C2C026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0362029D" w14:textId="4A1172C4" w:rsidR="00085A2F" w:rsidRDefault="00FA1152" w:rsidP="00085A2F">
            <w:pPr>
              <w:jc w:val="center"/>
            </w:pPr>
            <w:hyperlink r:id="rId54" w:history="1">
              <w:r w:rsidR="005F2333" w:rsidRPr="00DC2A20">
                <w:rPr>
                  <w:rStyle w:val="Hyperlink"/>
                </w:rPr>
                <w:t>https://www.bnphu.gob.do/transparencia/index.php/marco-legal-de-transparencia/decretos?download=25:decreto-528-09-que-crea-el-reglamento-organico-funcional-del-ministerio-de-administracion-publica-de-fecha-21-de-julio-de-2009</w:t>
              </w:r>
            </w:hyperlink>
          </w:p>
          <w:p w14:paraId="3284CDA7" w14:textId="60AA6142" w:rsidR="005F2333" w:rsidRPr="001E683B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2BD24F9E" w14:textId="7DDF8B49" w:rsidR="00085A2F" w:rsidRPr="00476A2B" w:rsidRDefault="001B3BAE" w:rsidP="00085A2F">
            <w:pPr>
              <w:rPr>
                <w:highlight w:val="yellow"/>
              </w:rPr>
            </w:pPr>
            <w:r w:rsidRPr="001B3BAE">
              <w:t>21 de julio 2009</w:t>
            </w:r>
          </w:p>
        </w:tc>
        <w:tc>
          <w:tcPr>
            <w:tcW w:w="1653" w:type="dxa"/>
            <w:vAlign w:val="center"/>
          </w:tcPr>
          <w:p w14:paraId="3E4532F8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6031429" w14:textId="77777777" w:rsidTr="00D94203">
        <w:trPr>
          <w:trHeight w:val="70"/>
        </w:trPr>
        <w:tc>
          <w:tcPr>
            <w:tcW w:w="2376" w:type="dxa"/>
          </w:tcPr>
          <w:p w14:paraId="32033060" w14:textId="77777777" w:rsidR="00085A2F" w:rsidRPr="000B00F5" w:rsidRDefault="00085A2F" w:rsidP="00085A2F">
            <w:pPr>
              <w:jc w:val="center"/>
            </w:pPr>
            <w:r w:rsidRPr="000B00F5">
              <w:lastRenderedPageBreak/>
              <w:t>Decreto 527-09</w:t>
            </w:r>
          </w:p>
        </w:tc>
        <w:tc>
          <w:tcPr>
            <w:tcW w:w="2074" w:type="dxa"/>
          </w:tcPr>
          <w:p w14:paraId="3F63A320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239D243B" w14:textId="40CA273F" w:rsidR="00085A2F" w:rsidRDefault="00FA1152" w:rsidP="00085A2F">
            <w:pPr>
              <w:jc w:val="center"/>
            </w:pPr>
            <w:hyperlink r:id="rId55" w:history="1">
              <w:r w:rsidR="005F2333" w:rsidRPr="00DC2A20">
                <w:rPr>
                  <w:rStyle w:val="Hyperlink"/>
                </w:rPr>
                <w:t>https://www.bnphu.gob.do/transparencia/index.php/marco-legal-de-transparencia/decretos?download=24:decreto-527-09-que-crea-el-reglamento-estructura-organica-cargos-y-politica-salarial-de-fecha-21-de-julio-de-2009</w:t>
              </w:r>
            </w:hyperlink>
          </w:p>
          <w:p w14:paraId="7DEE518D" w14:textId="6C0C015C" w:rsidR="005F2333" w:rsidRPr="001E683B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3ABB794C" w14:textId="18D75F9E" w:rsidR="00085A2F" w:rsidRPr="00476A2B" w:rsidRDefault="001B3BAE" w:rsidP="00085A2F">
            <w:pPr>
              <w:rPr>
                <w:highlight w:val="yellow"/>
              </w:rPr>
            </w:pPr>
            <w:r w:rsidRPr="001B3BAE">
              <w:t>21 de julio 2009</w:t>
            </w:r>
          </w:p>
        </w:tc>
        <w:tc>
          <w:tcPr>
            <w:tcW w:w="1653" w:type="dxa"/>
            <w:vAlign w:val="center"/>
          </w:tcPr>
          <w:p w14:paraId="452921D0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93C8FD6" w14:textId="77777777" w:rsidTr="00D94203">
        <w:trPr>
          <w:trHeight w:val="70"/>
        </w:trPr>
        <w:tc>
          <w:tcPr>
            <w:tcW w:w="2376" w:type="dxa"/>
          </w:tcPr>
          <w:p w14:paraId="4F293C70" w14:textId="77777777" w:rsidR="00085A2F" w:rsidRPr="000B00F5" w:rsidRDefault="00085A2F" w:rsidP="00085A2F">
            <w:pPr>
              <w:jc w:val="center"/>
            </w:pPr>
            <w:r w:rsidRPr="000B00F5">
              <w:t>Decreto 525-09</w:t>
            </w:r>
          </w:p>
        </w:tc>
        <w:tc>
          <w:tcPr>
            <w:tcW w:w="2074" w:type="dxa"/>
          </w:tcPr>
          <w:p w14:paraId="7C0082D4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0B69DBDA" w14:textId="25B1936D" w:rsidR="00085A2F" w:rsidRDefault="00FA1152" w:rsidP="00085A2F">
            <w:pPr>
              <w:jc w:val="center"/>
            </w:pPr>
            <w:hyperlink r:id="rId56" w:history="1">
              <w:r w:rsidR="005F2333" w:rsidRPr="00DC2A20">
                <w:rPr>
                  <w:rStyle w:val="Hyperlink"/>
                </w:rPr>
                <w:t>https://www.bnphu.gob.do/transparencia/index.php/marco-legal-de-transparencia/decretos?download=23:decreto-525-09-que-crea-el-reglamento-de-evaluacion-del-desempeno-y-promocion-de-los-servidores-y-funcionarios-publicos-de-fecha-21-de-julio-de-2009</w:t>
              </w:r>
            </w:hyperlink>
          </w:p>
          <w:p w14:paraId="5A081850" w14:textId="5261C25A" w:rsidR="005F2333" w:rsidRPr="001E683B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0399A310" w14:textId="42BC24B5" w:rsidR="00085A2F" w:rsidRPr="00476A2B" w:rsidRDefault="001B3BAE" w:rsidP="00085A2F">
            <w:pPr>
              <w:rPr>
                <w:highlight w:val="yellow"/>
              </w:rPr>
            </w:pPr>
            <w:r w:rsidRPr="001B3BAE">
              <w:t>21 de julio 2009</w:t>
            </w:r>
          </w:p>
        </w:tc>
        <w:tc>
          <w:tcPr>
            <w:tcW w:w="1653" w:type="dxa"/>
            <w:vAlign w:val="center"/>
          </w:tcPr>
          <w:p w14:paraId="381142CD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B17FF3A" w14:textId="77777777" w:rsidTr="00D94203">
        <w:trPr>
          <w:trHeight w:val="70"/>
        </w:trPr>
        <w:tc>
          <w:tcPr>
            <w:tcW w:w="2376" w:type="dxa"/>
          </w:tcPr>
          <w:p w14:paraId="7366C4A7" w14:textId="77777777" w:rsidR="00085A2F" w:rsidRPr="000B00F5" w:rsidRDefault="00085A2F" w:rsidP="00085A2F">
            <w:pPr>
              <w:jc w:val="center"/>
            </w:pPr>
            <w:r w:rsidRPr="000B00F5">
              <w:t>Decreto 524-09</w:t>
            </w:r>
          </w:p>
        </w:tc>
        <w:tc>
          <w:tcPr>
            <w:tcW w:w="2074" w:type="dxa"/>
          </w:tcPr>
          <w:p w14:paraId="4893388C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6B681378" w14:textId="267957E3" w:rsidR="00085A2F" w:rsidRDefault="00FA1152" w:rsidP="00085A2F">
            <w:pPr>
              <w:jc w:val="center"/>
            </w:pPr>
            <w:hyperlink r:id="rId57" w:history="1">
              <w:r w:rsidR="005F2333" w:rsidRPr="00DC2A20">
                <w:rPr>
                  <w:rStyle w:val="Hyperlink"/>
                </w:rPr>
                <w:t>https://www.bnphu.gob.do/transparencia/index.php/marco-legal-de-transparencia/decretos?download=22:decreto-524-09-que-crea-el-reglamento-de-reclutamiento-y-seleccion-de-personal-en-la-administracion-publica-de-fecha-21-de-julio-de-2009</w:t>
              </w:r>
            </w:hyperlink>
          </w:p>
          <w:p w14:paraId="70BE965A" w14:textId="638B206E" w:rsidR="005F2333" w:rsidRPr="001E683B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5A9AE3AB" w14:textId="116F606F" w:rsidR="00085A2F" w:rsidRDefault="001B3BAE" w:rsidP="00085A2F">
            <w:r w:rsidRPr="001B3BAE">
              <w:t>21 de julio 2009</w:t>
            </w:r>
          </w:p>
        </w:tc>
        <w:tc>
          <w:tcPr>
            <w:tcW w:w="1653" w:type="dxa"/>
            <w:vAlign w:val="center"/>
          </w:tcPr>
          <w:p w14:paraId="031D0366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36876BA" w14:textId="77777777" w:rsidTr="00D94203">
        <w:trPr>
          <w:trHeight w:val="70"/>
        </w:trPr>
        <w:tc>
          <w:tcPr>
            <w:tcW w:w="2376" w:type="dxa"/>
          </w:tcPr>
          <w:p w14:paraId="32A71D21" w14:textId="77777777" w:rsidR="00085A2F" w:rsidRPr="000B00F5" w:rsidRDefault="00085A2F" w:rsidP="00085A2F">
            <w:pPr>
              <w:jc w:val="center"/>
            </w:pPr>
            <w:r w:rsidRPr="000B00F5">
              <w:t>Decreto 523-09</w:t>
            </w:r>
          </w:p>
        </w:tc>
        <w:tc>
          <w:tcPr>
            <w:tcW w:w="2074" w:type="dxa"/>
          </w:tcPr>
          <w:p w14:paraId="50154947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39293903" w14:textId="24D62FE7" w:rsidR="00085A2F" w:rsidRDefault="00FA1152" w:rsidP="00085A2F">
            <w:pPr>
              <w:jc w:val="center"/>
            </w:pPr>
            <w:hyperlink r:id="rId58" w:history="1">
              <w:r w:rsidR="00972AA3" w:rsidRPr="00DC2A20">
                <w:rPr>
                  <w:rStyle w:val="Hyperlink"/>
                </w:rPr>
                <w:t>https://www.bnphu.gob.do/transparencia/index.php/marco-legal-de-transparencia/decretos?download=21:decreto-523-09-que-crea-el-reglamento-de-relaciones-laborales-en-la-administracion-publica-de-fecha-21-de-julio-de-2009</w:t>
              </w:r>
            </w:hyperlink>
          </w:p>
          <w:p w14:paraId="003C86F4" w14:textId="4B55E46E" w:rsidR="00972AA3" w:rsidRPr="000B00F5" w:rsidRDefault="00972AA3" w:rsidP="00085A2F">
            <w:pPr>
              <w:jc w:val="center"/>
            </w:pPr>
          </w:p>
        </w:tc>
        <w:tc>
          <w:tcPr>
            <w:tcW w:w="1544" w:type="dxa"/>
          </w:tcPr>
          <w:p w14:paraId="2D11F7AA" w14:textId="5C8F8AF1" w:rsidR="00085A2F" w:rsidRPr="00476A2B" w:rsidRDefault="001B3BAE" w:rsidP="00085A2F">
            <w:pPr>
              <w:rPr>
                <w:highlight w:val="yellow"/>
              </w:rPr>
            </w:pPr>
            <w:r w:rsidRPr="001B3BAE">
              <w:t>21 de julio 2009</w:t>
            </w:r>
          </w:p>
        </w:tc>
        <w:tc>
          <w:tcPr>
            <w:tcW w:w="1653" w:type="dxa"/>
            <w:vAlign w:val="center"/>
          </w:tcPr>
          <w:p w14:paraId="2556F101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2CB829D1" w14:textId="77777777" w:rsidTr="00D94203">
        <w:trPr>
          <w:trHeight w:val="70"/>
        </w:trPr>
        <w:tc>
          <w:tcPr>
            <w:tcW w:w="2376" w:type="dxa"/>
          </w:tcPr>
          <w:p w14:paraId="299F7C5D" w14:textId="77777777" w:rsidR="00085A2F" w:rsidRPr="000B00F5" w:rsidRDefault="00085A2F" w:rsidP="00085A2F">
            <w:pPr>
              <w:jc w:val="center"/>
            </w:pPr>
            <w:r w:rsidRPr="000B00F5">
              <w:t>Decreto 491-07</w:t>
            </w:r>
          </w:p>
        </w:tc>
        <w:tc>
          <w:tcPr>
            <w:tcW w:w="2074" w:type="dxa"/>
          </w:tcPr>
          <w:p w14:paraId="6672B780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69843F21" w14:textId="23F2D760" w:rsidR="00085A2F" w:rsidRDefault="00FA1152" w:rsidP="00085A2F">
            <w:pPr>
              <w:jc w:val="center"/>
            </w:pPr>
            <w:hyperlink r:id="rId59" w:history="1">
              <w:r w:rsidR="00972AA3" w:rsidRPr="00DC2A20">
                <w:rPr>
                  <w:rStyle w:val="Hyperlink"/>
                </w:rPr>
                <w:t>https://www.bnphu.gob.do/transparencia/index.php/marco-legal-de-transparencia/decretos?download=20:decreto-491-07-que-establece-el-reglamento-de-aplicacion-del-sistema-nacional-de-control-interno-de-fecha-30-de-agosto-de-2007</w:t>
              </w:r>
            </w:hyperlink>
          </w:p>
          <w:p w14:paraId="65831F73" w14:textId="30E8AEBC" w:rsidR="00972AA3" w:rsidRPr="001E683B" w:rsidRDefault="00972AA3" w:rsidP="00085A2F">
            <w:pPr>
              <w:jc w:val="center"/>
            </w:pPr>
          </w:p>
        </w:tc>
        <w:tc>
          <w:tcPr>
            <w:tcW w:w="1544" w:type="dxa"/>
          </w:tcPr>
          <w:p w14:paraId="725A7636" w14:textId="6C2C01F0" w:rsidR="00085A2F" w:rsidRPr="00476A2B" w:rsidRDefault="001B3BAE" w:rsidP="00085A2F">
            <w:pPr>
              <w:rPr>
                <w:highlight w:val="yellow"/>
              </w:rPr>
            </w:pPr>
            <w:r w:rsidRPr="001B3BAE">
              <w:t>30 de Agosto 2007</w:t>
            </w:r>
          </w:p>
        </w:tc>
        <w:tc>
          <w:tcPr>
            <w:tcW w:w="1653" w:type="dxa"/>
            <w:vAlign w:val="center"/>
          </w:tcPr>
          <w:p w14:paraId="1375E3FD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3B579689" w14:textId="77777777" w:rsidTr="00D94203">
        <w:trPr>
          <w:trHeight w:val="70"/>
        </w:trPr>
        <w:tc>
          <w:tcPr>
            <w:tcW w:w="2376" w:type="dxa"/>
          </w:tcPr>
          <w:p w14:paraId="302906A7" w14:textId="77777777" w:rsidR="00085A2F" w:rsidRPr="000B00F5" w:rsidRDefault="00085A2F" w:rsidP="00085A2F">
            <w:pPr>
              <w:jc w:val="center"/>
            </w:pPr>
            <w:r w:rsidRPr="000B00F5">
              <w:t>Decreto 441-06</w:t>
            </w:r>
          </w:p>
        </w:tc>
        <w:tc>
          <w:tcPr>
            <w:tcW w:w="2074" w:type="dxa"/>
          </w:tcPr>
          <w:p w14:paraId="30F0F256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4083E7ED" w14:textId="42BDCF4D" w:rsidR="00085A2F" w:rsidRDefault="00FA1152" w:rsidP="00085A2F">
            <w:pPr>
              <w:jc w:val="center"/>
            </w:pPr>
            <w:hyperlink r:id="rId60" w:history="1">
              <w:r w:rsidR="00972AA3" w:rsidRPr="00DC2A20">
                <w:rPr>
                  <w:rStyle w:val="Hyperlink"/>
                </w:rPr>
                <w:t>https://www.bnphu.gob.do/transparencia/index.php/marco-legal-de-transparencia/decretos?download=27:decreto-no-441-06-sobre-sistema-de-tesoreria-de-la-republica-dominicana-de-fecha-3-de-octubre-de-2006</w:t>
              </w:r>
            </w:hyperlink>
          </w:p>
          <w:p w14:paraId="2061640F" w14:textId="10770192" w:rsidR="00972AA3" w:rsidRPr="000B00F5" w:rsidRDefault="00972AA3" w:rsidP="00085A2F">
            <w:pPr>
              <w:jc w:val="center"/>
            </w:pPr>
          </w:p>
        </w:tc>
        <w:tc>
          <w:tcPr>
            <w:tcW w:w="1544" w:type="dxa"/>
          </w:tcPr>
          <w:p w14:paraId="534847E6" w14:textId="36367A46" w:rsidR="00085A2F" w:rsidRPr="00476A2B" w:rsidRDefault="00BD77CB" w:rsidP="00085A2F">
            <w:pPr>
              <w:rPr>
                <w:highlight w:val="yellow"/>
              </w:rPr>
            </w:pPr>
            <w:r w:rsidRPr="00BD77CB">
              <w:t>3 de octubre 2006</w:t>
            </w:r>
          </w:p>
        </w:tc>
        <w:tc>
          <w:tcPr>
            <w:tcW w:w="1653" w:type="dxa"/>
            <w:vAlign w:val="center"/>
          </w:tcPr>
          <w:p w14:paraId="16FB2217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7A0F074" w14:textId="77777777" w:rsidTr="00D94203">
        <w:trPr>
          <w:trHeight w:val="70"/>
        </w:trPr>
        <w:tc>
          <w:tcPr>
            <w:tcW w:w="2376" w:type="dxa"/>
          </w:tcPr>
          <w:p w14:paraId="2A36D8DE" w14:textId="77777777" w:rsidR="00085A2F" w:rsidRPr="000B00F5" w:rsidRDefault="00085A2F" w:rsidP="00085A2F">
            <w:pPr>
              <w:jc w:val="center"/>
            </w:pPr>
            <w:r w:rsidRPr="000B00F5">
              <w:lastRenderedPageBreak/>
              <w:t>Decreto 130-05</w:t>
            </w:r>
          </w:p>
        </w:tc>
        <w:tc>
          <w:tcPr>
            <w:tcW w:w="2074" w:type="dxa"/>
          </w:tcPr>
          <w:p w14:paraId="152A80FC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72B81ED4" w14:textId="412F272F" w:rsidR="00085A2F" w:rsidRDefault="00FA1152" w:rsidP="00085A2F">
            <w:pPr>
              <w:jc w:val="center"/>
            </w:pPr>
            <w:hyperlink r:id="rId61" w:history="1">
              <w:r w:rsidR="00972AA3" w:rsidRPr="00DC2A20">
                <w:rPr>
                  <w:rStyle w:val="Hyperlink"/>
                </w:rPr>
                <w:t>https://www.bnphu.gob.do/transparencia/index.php/marco-legal-de-transparencia/decretos?download=16:decreto-130-05-que-aprueba-el-reglamento-de-aplicacion-de-la-ley-200-04-de-fecha-25-de-febrero-de-2005</w:t>
              </w:r>
            </w:hyperlink>
          </w:p>
          <w:p w14:paraId="7CB14765" w14:textId="7B186A6F" w:rsidR="00972AA3" w:rsidRPr="000B00F5" w:rsidRDefault="00972AA3" w:rsidP="00085A2F">
            <w:pPr>
              <w:jc w:val="center"/>
            </w:pPr>
          </w:p>
        </w:tc>
        <w:tc>
          <w:tcPr>
            <w:tcW w:w="1544" w:type="dxa"/>
          </w:tcPr>
          <w:p w14:paraId="380CE9D9" w14:textId="649A6BF9" w:rsidR="00085A2F" w:rsidRPr="00476A2B" w:rsidRDefault="00BD77CB" w:rsidP="00085A2F">
            <w:pPr>
              <w:rPr>
                <w:highlight w:val="yellow"/>
              </w:rPr>
            </w:pPr>
            <w:r w:rsidRPr="001401F3">
              <w:t xml:space="preserve"> </w:t>
            </w:r>
            <w:r w:rsidRPr="00BD77CB">
              <w:t>2</w:t>
            </w:r>
            <w:r>
              <w:t>5</w:t>
            </w:r>
            <w:r w:rsidRPr="00BD77CB">
              <w:t xml:space="preserve"> de </w:t>
            </w:r>
            <w:r>
              <w:t xml:space="preserve">febrero </w:t>
            </w:r>
            <w:r w:rsidRPr="00BD77CB">
              <w:t>200</w:t>
            </w:r>
            <w:r>
              <w:t>5</w:t>
            </w:r>
          </w:p>
        </w:tc>
        <w:tc>
          <w:tcPr>
            <w:tcW w:w="1653" w:type="dxa"/>
            <w:vAlign w:val="center"/>
          </w:tcPr>
          <w:p w14:paraId="627402EC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6345399E" w14:textId="77777777" w:rsidTr="00D94203">
        <w:trPr>
          <w:trHeight w:val="70"/>
        </w:trPr>
        <w:tc>
          <w:tcPr>
            <w:tcW w:w="2376" w:type="dxa"/>
          </w:tcPr>
          <w:p w14:paraId="14354804" w14:textId="77777777" w:rsidR="00085A2F" w:rsidRPr="000B00F5" w:rsidRDefault="00085A2F" w:rsidP="00085A2F">
            <w:pPr>
              <w:jc w:val="center"/>
            </w:pPr>
            <w:r w:rsidRPr="000B00F5">
              <w:t>Decreto 1523-04</w:t>
            </w:r>
          </w:p>
        </w:tc>
        <w:tc>
          <w:tcPr>
            <w:tcW w:w="2074" w:type="dxa"/>
          </w:tcPr>
          <w:p w14:paraId="5B188BEE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78309035" w14:textId="6A48D6C4" w:rsidR="00085A2F" w:rsidRDefault="00FA1152" w:rsidP="00085A2F">
            <w:pPr>
              <w:jc w:val="center"/>
            </w:pPr>
            <w:hyperlink r:id="rId62" w:history="1">
              <w:r w:rsidR="00972AA3" w:rsidRPr="00DC2A20">
                <w:rPr>
                  <w:rStyle w:val="Hyperlink"/>
                </w:rPr>
                <w:t>https://www.bnphu.gob.do/transparencia/index.php/marco-legal-de-transparencia/decretos?download=18:decreto-1523-04-que-establece-el-procedimiento-para-la-contratacion-de-operaciones-de-credito-publico-interno-y-externo-de-la-nacion-de-fecha-2-de-diciembre-2004</w:t>
              </w:r>
            </w:hyperlink>
          </w:p>
          <w:p w14:paraId="0C5F0E2E" w14:textId="6DEEAB5A" w:rsidR="00972AA3" w:rsidRPr="000B00F5" w:rsidRDefault="00972AA3" w:rsidP="00085A2F">
            <w:pPr>
              <w:jc w:val="center"/>
            </w:pPr>
          </w:p>
        </w:tc>
        <w:tc>
          <w:tcPr>
            <w:tcW w:w="1544" w:type="dxa"/>
          </w:tcPr>
          <w:p w14:paraId="35AFA280" w14:textId="49FEDCF6" w:rsidR="00085A2F" w:rsidRPr="00476A2B" w:rsidRDefault="00B16141" w:rsidP="00085A2F">
            <w:pPr>
              <w:rPr>
                <w:highlight w:val="yellow"/>
              </w:rPr>
            </w:pPr>
            <w:r w:rsidRPr="00B16141">
              <w:t>2 de diciembre 2004</w:t>
            </w:r>
          </w:p>
        </w:tc>
        <w:tc>
          <w:tcPr>
            <w:tcW w:w="1653" w:type="dxa"/>
            <w:vAlign w:val="center"/>
          </w:tcPr>
          <w:p w14:paraId="2DF9CD49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</w:tbl>
    <w:p w14:paraId="71C042E7" w14:textId="77777777" w:rsidR="003725BF" w:rsidRPr="000B00F5" w:rsidRDefault="003725BF" w:rsidP="003725BF">
      <w:pPr>
        <w:rPr>
          <w:b/>
        </w:rPr>
      </w:pPr>
    </w:p>
    <w:p w14:paraId="77D39652" w14:textId="3708C083" w:rsidR="003725BF" w:rsidRPr="0078044C" w:rsidRDefault="003725BF" w:rsidP="00D55899">
      <w:pPr>
        <w:pStyle w:val="Heading2"/>
        <w:rPr>
          <w:sz w:val="48"/>
          <w:szCs w:val="48"/>
        </w:rPr>
      </w:pPr>
      <w:r w:rsidRPr="0078044C">
        <w:rPr>
          <w:color w:val="000000" w:themeColor="text1"/>
          <w:sz w:val="48"/>
          <w:szCs w:val="48"/>
        </w:rPr>
        <w:t>Opción: Marco Legal del Sistema de Transparencia / Resoluciones</w:t>
      </w:r>
      <w:r w:rsidR="00404434" w:rsidRPr="0078044C">
        <w:rPr>
          <w:color w:val="000000" w:themeColor="text1"/>
          <w:sz w:val="48"/>
          <w:szCs w:val="48"/>
        </w:rPr>
        <w:t xml:space="preserve"> y Reglamentos</w:t>
      </w:r>
      <w:r w:rsidR="006258FD" w:rsidRPr="0078044C">
        <w:rPr>
          <w:sz w:val="48"/>
          <w:szCs w:val="48"/>
        </w:rPr>
        <w:tab/>
      </w:r>
    </w:p>
    <w:p w14:paraId="65CE326F" w14:textId="77777777" w:rsidR="0078044C" w:rsidRPr="0078044C" w:rsidRDefault="0078044C" w:rsidP="0078044C"/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356"/>
        <w:gridCol w:w="1582"/>
        <w:gridCol w:w="1559"/>
      </w:tblGrid>
      <w:tr w:rsidR="003725BF" w:rsidRPr="000B00F5" w14:paraId="4C4909B6" w14:textId="77777777" w:rsidTr="00053F69">
        <w:tc>
          <w:tcPr>
            <w:tcW w:w="2927" w:type="dxa"/>
            <w:shd w:val="clear" w:color="auto" w:fill="1F497D" w:themeFill="text2"/>
          </w:tcPr>
          <w:p w14:paraId="0B3AB21E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79" w:type="dxa"/>
            <w:shd w:val="clear" w:color="auto" w:fill="1F497D" w:themeFill="text2"/>
          </w:tcPr>
          <w:p w14:paraId="65CFD2C8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6" w:type="dxa"/>
            <w:shd w:val="clear" w:color="auto" w:fill="1F497D" w:themeFill="text2"/>
          </w:tcPr>
          <w:p w14:paraId="70D63119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2" w:type="dxa"/>
            <w:shd w:val="clear" w:color="auto" w:fill="1F497D" w:themeFill="text2"/>
          </w:tcPr>
          <w:p w14:paraId="6426823E" w14:textId="77777777" w:rsidR="003725BF" w:rsidRPr="008C05D3" w:rsidRDefault="00E26F5A" w:rsidP="00F85DCC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8C05D3">
              <w:rPr>
                <w:b/>
                <w:color w:val="FFFFFF" w:themeColor="background1"/>
                <w:lang w:val="es-DO"/>
              </w:rPr>
              <w:t>Fecha Última Actualización</w:t>
            </w:r>
            <w:r w:rsidR="003E535E" w:rsidRPr="008C05D3">
              <w:rPr>
                <w:b/>
                <w:color w:val="FFFFFF" w:themeColor="background1"/>
                <w:lang w:val="es-DO"/>
              </w:rPr>
              <w:t>y/o Publicación</w:t>
            </w:r>
          </w:p>
        </w:tc>
        <w:tc>
          <w:tcPr>
            <w:tcW w:w="1559" w:type="dxa"/>
            <w:shd w:val="clear" w:color="auto" w:fill="1F497D" w:themeFill="text2"/>
          </w:tcPr>
          <w:p w14:paraId="345F6F99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085A2F" w:rsidRPr="000B00F5" w14:paraId="4F59EA31" w14:textId="77777777" w:rsidTr="00053F69">
        <w:tc>
          <w:tcPr>
            <w:tcW w:w="2927" w:type="dxa"/>
          </w:tcPr>
          <w:p w14:paraId="29066FBF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 Resoluciones y Reglamentos</w:t>
            </w:r>
          </w:p>
          <w:p w14:paraId="76F9CA0D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A continuación, mostramos algunos:</w:t>
            </w:r>
          </w:p>
        </w:tc>
        <w:tc>
          <w:tcPr>
            <w:tcW w:w="1179" w:type="dxa"/>
          </w:tcPr>
          <w:p w14:paraId="67C9427E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URL</w:t>
            </w:r>
          </w:p>
        </w:tc>
        <w:tc>
          <w:tcPr>
            <w:tcW w:w="6356" w:type="dxa"/>
            <w:vAlign w:val="center"/>
          </w:tcPr>
          <w:p w14:paraId="37E7788E" w14:textId="257F64F5" w:rsidR="00085A2F" w:rsidRDefault="00FA1152" w:rsidP="00085A2F">
            <w:pPr>
              <w:jc w:val="center"/>
            </w:pPr>
            <w:hyperlink r:id="rId63" w:history="1">
              <w:r w:rsidR="00542A90" w:rsidRPr="00DC2A20">
                <w:rPr>
                  <w:rStyle w:val="Hyperlink"/>
                </w:rPr>
                <w:t>https://www.bnphu.gob.do/transparencia/index.php/marco-legal-de-transparencia</w:t>
              </w:r>
            </w:hyperlink>
          </w:p>
          <w:p w14:paraId="7CC752B8" w14:textId="0BE6FF94" w:rsidR="00542A90" w:rsidRPr="000B00F5" w:rsidRDefault="00542A90" w:rsidP="00085A2F">
            <w:pPr>
              <w:jc w:val="center"/>
              <w:rPr>
                <w:b/>
              </w:rPr>
            </w:pPr>
          </w:p>
        </w:tc>
        <w:tc>
          <w:tcPr>
            <w:tcW w:w="1582" w:type="dxa"/>
          </w:tcPr>
          <w:p w14:paraId="6BA10EBB" w14:textId="77777777" w:rsidR="00085A2F" w:rsidRPr="001401F3" w:rsidRDefault="007B6BCF" w:rsidP="00085A2F">
            <w:r w:rsidRPr="001401F3">
              <w:t xml:space="preserve"> </w:t>
            </w:r>
          </w:p>
          <w:p w14:paraId="05BD643E" w14:textId="440B25EF" w:rsidR="007B6BCF" w:rsidRDefault="004C1845" w:rsidP="00085A2F">
            <w:r>
              <w:t>Permanente</w:t>
            </w:r>
          </w:p>
        </w:tc>
        <w:tc>
          <w:tcPr>
            <w:tcW w:w="1559" w:type="dxa"/>
          </w:tcPr>
          <w:p w14:paraId="4DBB5AB1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27930CAC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3DE91C1" w14:textId="77777777" w:rsidTr="00053F69">
        <w:tc>
          <w:tcPr>
            <w:tcW w:w="2927" w:type="dxa"/>
          </w:tcPr>
          <w:p w14:paraId="0ED7253A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3763A8E0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47D2CE60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383580A7" w14:textId="2E05A73C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Resolución No. 001-2021</w:t>
            </w:r>
          </w:p>
          <w:p w14:paraId="29ED6976" w14:textId="59D69D5B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Modifica el nombre de camweb</w:t>
            </w:r>
          </w:p>
          <w:p w14:paraId="373FBCF0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69B294BC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4B3AB5C4" w14:textId="77777777" w:rsidR="007F7AEE" w:rsidRDefault="007F7AEE" w:rsidP="00085A2F">
            <w:pPr>
              <w:rPr>
                <w:lang w:val="es-DO"/>
              </w:rPr>
            </w:pPr>
          </w:p>
          <w:p w14:paraId="3323D7B1" w14:textId="77777777" w:rsidR="007F7AEE" w:rsidRDefault="007F7AEE" w:rsidP="00085A2F">
            <w:pPr>
              <w:rPr>
                <w:lang w:val="es-DO"/>
              </w:rPr>
            </w:pPr>
          </w:p>
          <w:p w14:paraId="56D24200" w14:textId="77777777" w:rsidR="007F7AEE" w:rsidRDefault="007F7AEE" w:rsidP="00085A2F">
            <w:pPr>
              <w:rPr>
                <w:lang w:val="es-DO"/>
              </w:rPr>
            </w:pPr>
          </w:p>
          <w:p w14:paraId="16D9A9C9" w14:textId="01167D51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istados de miembros cigetic</w:t>
            </w:r>
          </w:p>
          <w:p w14:paraId="1092DD25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7B62DE2F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6A964D67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422B42D8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477A2D1F" w14:textId="232449AD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Resolución No. 1/2019 Conformación Comité de Compras y Contrataciones</w:t>
            </w:r>
          </w:p>
        </w:tc>
        <w:tc>
          <w:tcPr>
            <w:tcW w:w="1179" w:type="dxa"/>
          </w:tcPr>
          <w:p w14:paraId="54F1FD5D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</w:p>
          <w:p w14:paraId="0A2E106D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</w:p>
          <w:p w14:paraId="328AEF7B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</w:p>
          <w:p w14:paraId="2DDEC808" w14:textId="30CEF6FD" w:rsidR="00085A2F" w:rsidRDefault="00085A2F" w:rsidP="00085A2F">
            <w:pPr>
              <w:jc w:val="center"/>
            </w:pPr>
            <w:r w:rsidRPr="000B00F5">
              <w:t>Descarga Digita</w:t>
            </w:r>
          </w:p>
          <w:p w14:paraId="3A2EBA1A" w14:textId="77777777" w:rsidR="00085A2F" w:rsidRDefault="00085A2F" w:rsidP="00085A2F">
            <w:pPr>
              <w:jc w:val="center"/>
            </w:pPr>
          </w:p>
          <w:p w14:paraId="618EC36C" w14:textId="77777777" w:rsidR="00085A2F" w:rsidRDefault="00085A2F" w:rsidP="00085A2F">
            <w:pPr>
              <w:jc w:val="center"/>
            </w:pPr>
          </w:p>
          <w:p w14:paraId="3521D781" w14:textId="2DA6581B" w:rsidR="00085A2F" w:rsidRPr="000B00F5" w:rsidRDefault="00085A2F" w:rsidP="00085A2F">
            <w:pPr>
              <w:jc w:val="center"/>
            </w:pPr>
            <w:r w:rsidRPr="000B00F5">
              <w:lastRenderedPageBreak/>
              <w:t>Descarga Digita</w:t>
            </w:r>
          </w:p>
        </w:tc>
        <w:tc>
          <w:tcPr>
            <w:tcW w:w="6356" w:type="dxa"/>
          </w:tcPr>
          <w:p w14:paraId="41395C7A" w14:textId="77777777" w:rsidR="00085A2F" w:rsidRPr="00BC29E4" w:rsidRDefault="00085A2F" w:rsidP="00085A2F">
            <w:pPr>
              <w:jc w:val="center"/>
            </w:pPr>
          </w:p>
          <w:p w14:paraId="48FE9A13" w14:textId="77777777" w:rsidR="00085A2F" w:rsidRPr="00BC29E4" w:rsidRDefault="00085A2F" w:rsidP="00085A2F">
            <w:pPr>
              <w:jc w:val="center"/>
            </w:pPr>
          </w:p>
          <w:p w14:paraId="5C96E791" w14:textId="5E245F76" w:rsidR="00085A2F" w:rsidRDefault="00FA1152" w:rsidP="00085A2F">
            <w:pPr>
              <w:jc w:val="center"/>
            </w:pPr>
            <w:hyperlink r:id="rId64" w:history="1">
              <w:r w:rsidR="00972AA3" w:rsidRPr="00DC2A20">
                <w:rPr>
                  <w:rStyle w:val="Hyperlink"/>
                </w:rPr>
                <w:t>https://www.bnphu.gob.do/transparencia/index.php/marco-legal-de-transparencia/resoluciones?download=925:resolucion-num-001-2021-en-sustitucion-el-nombre-camweb-bnphu-por-cigetic-de-fecha-10-de-marzo-2021</w:t>
              </w:r>
            </w:hyperlink>
          </w:p>
          <w:p w14:paraId="44B7EA8C" w14:textId="77777777" w:rsidR="00972AA3" w:rsidRPr="00BC29E4" w:rsidRDefault="00972AA3" w:rsidP="00085A2F">
            <w:pPr>
              <w:jc w:val="center"/>
            </w:pPr>
          </w:p>
          <w:p w14:paraId="2E420095" w14:textId="31E3566C" w:rsidR="00085A2F" w:rsidRPr="00BC29E4" w:rsidRDefault="00085A2F" w:rsidP="0029031F"/>
          <w:p w14:paraId="2D9C0CBC" w14:textId="77777777" w:rsidR="00085A2F" w:rsidRPr="00BC29E4" w:rsidRDefault="00085A2F" w:rsidP="00085A2F">
            <w:pPr>
              <w:jc w:val="center"/>
            </w:pPr>
          </w:p>
          <w:p w14:paraId="1BF61B7A" w14:textId="4F0DCF57" w:rsidR="007F7AEE" w:rsidRDefault="00FA1152" w:rsidP="00085A2F">
            <w:pPr>
              <w:jc w:val="center"/>
            </w:pPr>
            <w:hyperlink r:id="rId65" w:history="1">
              <w:r w:rsidR="00972AA3" w:rsidRPr="00DC2A20">
                <w:rPr>
                  <w:rStyle w:val="Hyperlink"/>
                </w:rPr>
                <w:t>https://www.bnphu.gob.do/transparencia/index.php/marco-legal-de-transparencia/resoluciones?download=926:listado-de-miembros-cigetic</w:t>
              </w:r>
            </w:hyperlink>
          </w:p>
          <w:p w14:paraId="23AE3BCD" w14:textId="5F6629A8" w:rsidR="00972AA3" w:rsidRDefault="00972AA3" w:rsidP="00085A2F">
            <w:pPr>
              <w:jc w:val="center"/>
            </w:pPr>
          </w:p>
          <w:p w14:paraId="6D590592" w14:textId="77777777" w:rsidR="0029031F" w:rsidRPr="00BC29E4" w:rsidRDefault="0029031F" w:rsidP="00085A2F">
            <w:pPr>
              <w:jc w:val="center"/>
            </w:pPr>
          </w:p>
          <w:p w14:paraId="76C0F5FD" w14:textId="6E3464B1" w:rsidR="00085A2F" w:rsidRDefault="00FA1152" w:rsidP="00085A2F">
            <w:pPr>
              <w:jc w:val="center"/>
            </w:pPr>
            <w:hyperlink r:id="rId66" w:history="1">
              <w:r w:rsidR="00972AA3" w:rsidRPr="00DC2A20">
                <w:rPr>
                  <w:rStyle w:val="Hyperlink"/>
                </w:rPr>
                <w:t>https://www.bnphu.gob.do/transparencia/index.php/marco-legal-de-transparencia/resoluciones?download=51:resolucion-no-1-2019-conformacion-comite-de-compras-y-contrataciones-de-fecha-24-enero-2019</w:t>
              </w:r>
            </w:hyperlink>
          </w:p>
          <w:p w14:paraId="6600B431" w14:textId="77777777" w:rsidR="00972AA3" w:rsidRPr="00BC29E4" w:rsidRDefault="00972AA3" w:rsidP="00085A2F">
            <w:pPr>
              <w:jc w:val="center"/>
            </w:pPr>
          </w:p>
          <w:p w14:paraId="55251C29" w14:textId="6B56C10E" w:rsidR="00085A2F" w:rsidRPr="00BC29E4" w:rsidRDefault="00085A2F" w:rsidP="00085A2F">
            <w:pPr>
              <w:jc w:val="center"/>
            </w:pPr>
          </w:p>
        </w:tc>
        <w:tc>
          <w:tcPr>
            <w:tcW w:w="1582" w:type="dxa"/>
          </w:tcPr>
          <w:p w14:paraId="00619326" w14:textId="77777777" w:rsidR="00476A2B" w:rsidRPr="00C64841" w:rsidRDefault="00476A2B" w:rsidP="00085A2F"/>
          <w:p w14:paraId="12DA2537" w14:textId="228A07B8" w:rsidR="00085A2F" w:rsidRPr="008C05D3" w:rsidRDefault="009A41D5" w:rsidP="00085A2F">
            <w:pPr>
              <w:rPr>
                <w:lang w:val="es-DO"/>
              </w:rPr>
            </w:pPr>
            <w:r>
              <w:rPr>
                <w:lang w:val="es-DO"/>
              </w:rPr>
              <w:t>10</w:t>
            </w:r>
            <w:r w:rsidR="00392138">
              <w:rPr>
                <w:lang w:val="es-DO"/>
              </w:rPr>
              <w:t xml:space="preserve"> de</w:t>
            </w:r>
            <w:r w:rsidR="007F7AEE">
              <w:rPr>
                <w:lang w:val="es-DO"/>
              </w:rPr>
              <w:t xml:space="preserve"> Marzo </w:t>
            </w:r>
            <w:r w:rsidR="00476A2B" w:rsidRPr="008C05D3">
              <w:rPr>
                <w:lang w:val="es-DO"/>
              </w:rPr>
              <w:t>2021</w:t>
            </w:r>
          </w:p>
          <w:p w14:paraId="058A97FD" w14:textId="2940FF72" w:rsidR="00965BDC" w:rsidRPr="008C05D3" w:rsidRDefault="00965BDC" w:rsidP="00085A2F">
            <w:pPr>
              <w:rPr>
                <w:lang w:val="es-DO"/>
              </w:rPr>
            </w:pPr>
          </w:p>
          <w:p w14:paraId="3D94872A" w14:textId="06122C6E" w:rsidR="00965BDC" w:rsidRPr="008C05D3" w:rsidRDefault="00965BDC" w:rsidP="00085A2F">
            <w:pPr>
              <w:rPr>
                <w:lang w:val="es-DO"/>
              </w:rPr>
            </w:pPr>
          </w:p>
          <w:p w14:paraId="023F2718" w14:textId="4BCB80DC" w:rsidR="00965BDC" w:rsidRPr="008C05D3" w:rsidRDefault="00965BDC" w:rsidP="00085A2F">
            <w:pPr>
              <w:rPr>
                <w:lang w:val="es-DO"/>
              </w:rPr>
            </w:pPr>
          </w:p>
          <w:p w14:paraId="591B5A27" w14:textId="095E8009" w:rsidR="00965BDC" w:rsidRPr="008C05D3" w:rsidRDefault="00965BDC" w:rsidP="00085A2F">
            <w:pPr>
              <w:rPr>
                <w:lang w:val="es-DO"/>
              </w:rPr>
            </w:pPr>
          </w:p>
          <w:p w14:paraId="24A72636" w14:textId="3B71A0D0" w:rsidR="00965BDC" w:rsidRPr="008C05D3" w:rsidRDefault="00965BDC" w:rsidP="00085A2F">
            <w:pPr>
              <w:rPr>
                <w:lang w:val="es-DO"/>
              </w:rPr>
            </w:pPr>
          </w:p>
          <w:p w14:paraId="11331213" w14:textId="6F491374" w:rsidR="00965BDC" w:rsidRPr="008C05D3" w:rsidRDefault="00965BDC" w:rsidP="00085A2F">
            <w:pPr>
              <w:rPr>
                <w:lang w:val="es-DO"/>
              </w:rPr>
            </w:pPr>
          </w:p>
          <w:p w14:paraId="617C3DF4" w14:textId="177FEEE0" w:rsidR="00965BDC" w:rsidRDefault="009A41D5" w:rsidP="00085A2F">
            <w:pPr>
              <w:rPr>
                <w:lang w:val="es-DO"/>
              </w:rPr>
            </w:pPr>
            <w:r>
              <w:rPr>
                <w:lang w:val="es-DO"/>
              </w:rPr>
              <w:t>10 de marzo 2021</w:t>
            </w:r>
          </w:p>
          <w:p w14:paraId="06DE1DD6" w14:textId="122B6081" w:rsidR="007F7AEE" w:rsidRDefault="007F7AEE" w:rsidP="00085A2F">
            <w:pPr>
              <w:rPr>
                <w:lang w:val="es-DO"/>
              </w:rPr>
            </w:pPr>
          </w:p>
          <w:p w14:paraId="2521EC76" w14:textId="21793C2B" w:rsidR="007F7AEE" w:rsidRDefault="007F7AEE" w:rsidP="00085A2F">
            <w:pPr>
              <w:rPr>
                <w:lang w:val="es-DO"/>
              </w:rPr>
            </w:pPr>
          </w:p>
          <w:p w14:paraId="4305F42B" w14:textId="77777777" w:rsidR="007F7AEE" w:rsidRPr="008C05D3" w:rsidRDefault="007F7AEE" w:rsidP="00085A2F">
            <w:pPr>
              <w:rPr>
                <w:lang w:val="es-DO"/>
              </w:rPr>
            </w:pPr>
          </w:p>
          <w:p w14:paraId="196C1B76" w14:textId="63663589" w:rsidR="00965BDC" w:rsidRPr="008C05D3" w:rsidRDefault="00965BDC" w:rsidP="00085A2F">
            <w:pPr>
              <w:rPr>
                <w:lang w:val="es-DO"/>
              </w:rPr>
            </w:pPr>
          </w:p>
          <w:p w14:paraId="6320C766" w14:textId="70C8397E" w:rsidR="00965BDC" w:rsidRPr="008C05D3" w:rsidRDefault="00965BDC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24 de enero 2019</w:t>
            </w:r>
          </w:p>
          <w:p w14:paraId="519FDC16" w14:textId="77777777" w:rsidR="00965BDC" w:rsidRPr="008C05D3" w:rsidRDefault="00965BDC" w:rsidP="00085A2F">
            <w:pPr>
              <w:rPr>
                <w:lang w:val="es-DO"/>
              </w:rPr>
            </w:pPr>
          </w:p>
          <w:p w14:paraId="190A00EE" w14:textId="77777777" w:rsidR="00965BDC" w:rsidRPr="008C05D3" w:rsidRDefault="00965BDC" w:rsidP="00085A2F">
            <w:pPr>
              <w:rPr>
                <w:lang w:val="es-DO"/>
              </w:rPr>
            </w:pPr>
          </w:p>
          <w:p w14:paraId="0BB64290" w14:textId="7CCB29A8" w:rsidR="00965BDC" w:rsidRPr="008C05D3" w:rsidRDefault="00965BDC" w:rsidP="00085A2F">
            <w:pPr>
              <w:rPr>
                <w:lang w:val="es-DO"/>
              </w:rPr>
            </w:pPr>
          </w:p>
        </w:tc>
        <w:tc>
          <w:tcPr>
            <w:tcW w:w="1559" w:type="dxa"/>
          </w:tcPr>
          <w:p w14:paraId="6A2456D7" w14:textId="75E91ABA" w:rsidR="00085A2F" w:rsidRDefault="00085A2F" w:rsidP="00085A2F">
            <w:pPr>
              <w:jc w:val="center"/>
              <w:rPr>
                <w:b/>
                <w:lang w:val="es-DO"/>
              </w:rPr>
            </w:pPr>
          </w:p>
          <w:p w14:paraId="0AB34D35" w14:textId="1BA592A5" w:rsidR="00240875" w:rsidRDefault="00240875" w:rsidP="00085A2F">
            <w:pPr>
              <w:jc w:val="center"/>
              <w:rPr>
                <w:b/>
                <w:lang w:val="es-DO"/>
              </w:rPr>
            </w:pPr>
          </w:p>
          <w:p w14:paraId="39F773BF" w14:textId="77777777" w:rsidR="00240875" w:rsidRPr="008C05D3" w:rsidRDefault="00240875" w:rsidP="00085A2F">
            <w:pPr>
              <w:jc w:val="center"/>
              <w:rPr>
                <w:b/>
                <w:lang w:val="es-DO"/>
              </w:rPr>
            </w:pPr>
          </w:p>
          <w:p w14:paraId="20A60A3F" w14:textId="77777777" w:rsidR="00085A2F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  <w:p w14:paraId="6A7FA0F8" w14:textId="77777777" w:rsidR="00240875" w:rsidRDefault="00240875" w:rsidP="00085A2F">
            <w:pPr>
              <w:jc w:val="center"/>
              <w:rPr>
                <w:b/>
              </w:rPr>
            </w:pPr>
          </w:p>
          <w:p w14:paraId="25A2DA21" w14:textId="77777777" w:rsidR="00240875" w:rsidRDefault="00240875" w:rsidP="00085A2F">
            <w:pPr>
              <w:jc w:val="center"/>
              <w:rPr>
                <w:b/>
              </w:rPr>
            </w:pPr>
          </w:p>
          <w:p w14:paraId="7EDA2A9F" w14:textId="77777777" w:rsidR="00240875" w:rsidRDefault="00240875" w:rsidP="00085A2F">
            <w:pPr>
              <w:jc w:val="center"/>
              <w:rPr>
                <w:b/>
              </w:rPr>
            </w:pPr>
          </w:p>
          <w:p w14:paraId="6D378D3C" w14:textId="77777777" w:rsidR="00240875" w:rsidRDefault="00240875" w:rsidP="00085A2F">
            <w:pPr>
              <w:jc w:val="center"/>
              <w:rPr>
                <w:b/>
              </w:rPr>
            </w:pPr>
          </w:p>
          <w:p w14:paraId="674D5A4A" w14:textId="77777777" w:rsidR="00240875" w:rsidRDefault="00240875" w:rsidP="00085A2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5E12C018" w14:textId="77777777" w:rsidR="00240875" w:rsidRDefault="00240875" w:rsidP="00085A2F">
            <w:pPr>
              <w:jc w:val="center"/>
              <w:rPr>
                <w:b/>
              </w:rPr>
            </w:pPr>
          </w:p>
          <w:p w14:paraId="559488B7" w14:textId="77777777" w:rsidR="00240875" w:rsidRDefault="00240875" w:rsidP="00085A2F">
            <w:pPr>
              <w:jc w:val="center"/>
              <w:rPr>
                <w:b/>
              </w:rPr>
            </w:pPr>
          </w:p>
          <w:p w14:paraId="468121D0" w14:textId="77777777" w:rsidR="00240875" w:rsidRDefault="00240875" w:rsidP="00085A2F">
            <w:pPr>
              <w:jc w:val="center"/>
              <w:rPr>
                <w:b/>
              </w:rPr>
            </w:pPr>
          </w:p>
          <w:p w14:paraId="52899BBC" w14:textId="77777777" w:rsidR="00240875" w:rsidRDefault="00240875" w:rsidP="00085A2F">
            <w:pPr>
              <w:jc w:val="center"/>
              <w:rPr>
                <w:b/>
              </w:rPr>
            </w:pPr>
          </w:p>
          <w:p w14:paraId="2979A81D" w14:textId="77777777" w:rsidR="00240875" w:rsidRDefault="00240875" w:rsidP="00085A2F">
            <w:pPr>
              <w:jc w:val="center"/>
              <w:rPr>
                <w:b/>
              </w:rPr>
            </w:pPr>
          </w:p>
          <w:p w14:paraId="348383D4" w14:textId="3465339C" w:rsidR="00240875" w:rsidRDefault="00240875" w:rsidP="00085A2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F246FB8" w14:textId="747480F1" w:rsidR="00240875" w:rsidRPr="000B00F5" w:rsidRDefault="00240875" w:rsidP="00085A2F">
            <w:pPr>
              <w:jc w:val="center"/>
            </w:pPr>
          </w:p>
        </w:tc>
      </w:tr>
      <w:tr w:rsidR="00085A2F" w:rsidRPr="000B00F5" w14:paraId="4D41B76A" w14:textId="77777777" w:rsidTr="00053F69">
        <w:tc>
          <w:tcPr>
            <w:tcW w:w="2927" w:type="dxa"/>
          </w:tcPr>
          <w:p w14:paraId="0C8A5D87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Resolución No. 3/2019 Comité CAMWEB BNPHU</w:t>
            </w:r>
          </w:p>
        </w:tc>
        <w:tc>
          <w:tcPr>
            <w:tcW w:w="1179" w:type="dxa"/>
          </w:tcPr>
          <w:p w14:paraId="3332B14D" w14:textId="77777777" w:rsidR="00085A2F" w:rsidRPr="000B00F5" w:rsidRDefault="00085A2F" w:rsidP="00085A2F">
            <w:pPr>
              <w:jc w:val="center"/>
            </w:pPr>
            <w:r w:rsidRPr="000B00F5">
              <w:t>Descarga Digita</w:t>
            </w:r>
          </w:p>
        </w:tc>
        <w:tc>
          <w:tcPr>
            <w:tcW w:w="6356" w:type="dxa"/>
          </w:tcPr>
          <w:p w14:paraId="4A63C176" w14:textId="44F765F0" w:rsidR="00085A2F" w:rsidRDefault="00FA1152" w:rsidP="00085A2F">
            <w:pPr>
              <w:jc w:val="center"/>
            </w:pPr>
            <w:hyperlink r:id="rId67" w:history="1">
              <w:r w:rsidR="0029031F" w:rsidRPr="00DC2A20">
                <w:rPr>
                  <w:rStyle w:val="Hyperlink"/>
                </w:rPr>
                <w:t>https://www.bnphu.gob.do/transparencia/index.php/marco-legal-de-transparencia/resoluciones?download=52:resolucion-no-3-2019-comite-camweb-bnphu-de-fecha-03-de-julio-de-2019</w:t>
              </w:r>
            </w:hyperlink>
          </w:p>
          <w:p w14:paraId="3E8A8060" w14:textId="563856B8" w:rsidR="0029031F" w:rsidRPr="0045539A" w:rsidRDefault="0029031F" w:rsidP="00085A2F">
            <w:pPr>
              <w:jc w:val="center"/>
            </w:pPr>
          </w:p>
        </w:tc>
        <w:tc>
          <w:tcPr>
            <w:tcW w:w="1582" w:type="dxa"/>
          </w:tcPr>
          <w:p w14:paraId="626BB85E" w14:textId="67BB5E33" w:rsidR="00085A2F" w:rsidRDefault="00965BDC" w:rsidP="00085A2F">
            <w:r>
              <w:t>3 de julio 2019</w:t>
            </w:r>
          </w:p>
        </w:tc>
        <w:tc>
          <w:tcPr>
            <w:tcW w:w="1559" w:type="dxa"/>
          </w:tcPr>
          <w:p w14:paraId="598CD1A7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0A53D5E7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756898A4" w14:textId="77777777" w:rsidTr="00053F69">
        <w:trPr>
          <w:trHeight w:val="536"/>
        </w:trPr>
        <w:tc>
          <w:tcPr>
            <w:tcW w:w="2927" w:type="dxa"/>
          </w:tcPr>
          <w:p w14:paraId="6D2635B2" w14:textId="77777777" w:rsidR="00085A2F" w:rsidRPr="000B00F5" w:rsidRDefault="00FA1152" w:rsidP="00085A2F">
            <w:hyperlink r:id="rId68" w:tgtFrame="_blank" w:history="1">
              <w:r w:rsidR="00085A2F" w:rsidRPr="000B00F5">
                <w:rPr>
                  <w:rStyle w:val="Hyperlink"/>
                  <w:rFonts w:eastAsiaTheme="majorEastAsia"/>
                  <w:color w:val="auto"/>
                </w:rPr>
                <w:t>Resolución 01-218</w:t>
              </w:r>
            </w:hyperlink>
          </w:p>
          <w:p w14:paraId="6DE6E5D9" w14:textId="77777777" w:rsidR="00085A2F" w:rsidRPr="000B00F5" w:rsidRDefault="00085A2F" w:rsidP="00085A2F"/>
        </w:tc>
        <w:tc>
          <w:tcPr>
            <w:tcW w:w="1179" w:type="dxa"/>
          </w:tcPr>
          <w:p w14:paraId="4E0C9D28" w14:textId="77777777" w:rsidR="00085A2F" w:rsidRPr="000B00F5" w:rsidRDefault="00085A2F" w:rsidP="00085A2F">
            <w:pPr>
              <w:jc w:val="center"/>
            </w:pPr>
            <w:r w:rsidRPr="000B00F5">
              <w:t>Descarga Digita</w:t>
            </w:r>
          </w:p>
        </w:tc>
        <w:tc>
          <w:tcPr>
            <w:tcW w:w="6356" w:type="dxa"/>
          </w:tcPr>
          <w:p w14:paraId="4E19D9FB" w14:textId="2178B103" w:rsidR="00085A2F" w:rsidRDefault="00FA1152" w:rsidP="00085A2F">
            <w:hyperlink r:id="rId69" w:history="1">
              <w:r w:rsidR="0029031F" w:rsidRPr="00DC2A20">
                <w:rPr>
                  <w:rStyle w:val="Hyperlink"/>
                </w:rPr>
                <w:t>https://www.bnphu.gob.do/transparencia/index.php/marco-legal-de-transparencia/resoluciones?download=53:resolucion-no-01-2018</w:t>
              </w:r>
            </w:hyperlink>
          </w:p>
          <w:p w14:paraId="7A9CAB1C" w14:textId="0346CC57" w:rsidR="0029031F" w:rsidRPr="0045539A" w:rsidRDefault="0029031F" w:rsidP="00085A2F"/>
        </w:tc>
        <w:tc>
          <w:tcPr>
            <w:tcW w:w="1582" w:type="dxa"/>
          </w:tcPr>
          <w:p w14:paraId="675D3859" w14:textId="0AC470CC" w:rsidR="00085A2F" w:rsidRDefault="00E4269D" w:rsidP="00085A2F">
            <w:r>
              <w:t>29 de junio 2018</w:t>
            </w:r>
          </w:p>
        </w:tc>
        <w:tc>
          <w:tcPr>
            <w:tcW w:w="1559" w:type="dxa"/>
          </w:tcPr>
          <w:p w14:paraId="7E478CD0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19F209A4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0F4F793" w14:textId="77777777" w:rsidTr="00053F69">
        <w:trPr>
          <w:trHeight w:val="536"/>
        </w:trPr>
        <w:tc>
          <w:tcPr>
            <w:tcW w:w="2927" w:type="dxa"/>
          </w:tcPr>
          <w:p w14:paraId="48B4B108" w14:textId="77777777" w:rsidR="00085A2F" w:rsidRPr="000B00F5" w:rsidRDefault="00085A2F" w:rsidP="00085A2F">
            <w:r w:rsidRPr="000B00F5">
              <w:t>Resolución 40-2018</w:t>
            </w:r>
          </w:p>
        </w:tc>
        <w:tc>
          <w:tcPr>
            <w:tcW w:w="1179" w:type="dxa"/>
          </w:tcPr>
          <w:p w14:paraId="56F857A5" w14:textId="77777777" w:rsidR="00085A2F" w:rsidRPr="000B00F5" w:rsidRDefault="00085A2F" w:rsidP="00085A2F">
            <w:pPr>
              <w:jc w:val="center"/>
            </w:pPr>
            <w:r w:rsidRPr="000B00F5">
              <w:t>Descarga Digita</w:t>
            </w:r>
          </w:p>
        </w:tc>
        <w:tc>
          <w:tcPr>
            <w:tcW w:w="6356" w:type="dxa"/>
          </w:tcPr>
          <w:p w14:paraId="5856204C" w14:textId="5E5E1800" w:rsidR="00085A2F" w:rsidRDefault="00FA1152" w:rsidP="00085A2F">
            <w:pPr>
              <w:jc w:val="center"/>
            </w:pPr>
            <w:hyperlink r:id="rId70" w:history="1">
              <w:r w:rsidR="0029031F" w:rsidRPr="00DC2A20">
                <w:rPr>
                  <w:rStyle w:val="Hyperlink"/>
                </w:rPr>
                <w:t>https://www.bnphu.gob.do/transparencia/index.php/marco-legal-de-transparencia/resoluciones?download=54:resolucion-40-2018</w:t>
              </w:r>
            </w:hyperlink>
          </w:p>
          <w:p w14:paraId="19E271E7" w14:textId="5569D67B" w:rsidR="0029031F" w:rsidRPr="0045539A" w:rsidRDefault="0029031F" w:rsidP="00085A2F">
            <w:pPr>
              <w:jc w:val="center"/>
            </w:pPr>
          </w:p>
        </w:tc>
        <w:tc>
          <w:tcPr>
            <w:tcW w:w="1582" w:type="dxa"/>
          </w:tcPr>
          <w:p w14:paraId="1F386EA8" w14:textId="3ABAC0CC" w:rsidR="00085A2F" w:rsidRPr="00965BDC" w:rsidRDefault="00E4269D" w:rsidP="00085A2F">
            <w:pPr>
              <w:rPr>
                <w:highlight w:val="yellow"/>
              </w:rPr>
            </w:pPr>
            <w:r w:rsidRPr="00E4269D">
              <w:t>20 de abril 2018</w:t>
            </w:r>
          </w:p>
        </w:tc>
        <w:tc>
          <w:tcPr>
            <w:tcW w:w="1559" w:type="dxa"/>
          </w:tcPr>
          <w:p w14:paraId="52F9DE4C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56D1FD73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7D6E27B0" w14:textId="77777777" w:rsidTr="00053F69">
        <w:trPr>
          <w:trHeight w:val="536"/>
        </w:trPr>
        <w:tc>
          <w:tcPr>
            <w:tcW w:w="2927" w:type="dxa"/>
          </w:tcPr>
          <w:p w14:paraId="17816323" w14:textId="77777777" w:rsidR="00085A2F" w:rsidRPr="000B00F5" w:rsidRDefault="00085A2F" w:rsidP="00085A2F">
            <w:r w:rsidRPr="000B00F5">
              <w:rPr>
                <w:rFonts w:eastAsiaTheme="majorEastAsia"/>
              </w:rPr>
              <w:t>Reglamento 09-04</w:t>
            </w:r>
          </w:p>
        </w:tc>
        <w:tc>
          <w:tcPr>
            <w:tcW w:w="1179" w:type="dxa"/>
          </w:tcPr>
          <w:p w14:paraId="59C50510" w14:textId="77777777" w:rsidR="00085A2F" w:rsidRPr="000B00F5" w:rsidRDefault="00085A2F" w:rsidP="00085A2F">
            <w:pPr>
              <w:jc w:val="center"/>
            </w:pPr>
            <w:r w:rsidRPr="000B00F5">
              <w:t>Descarga Digita</w:t>
            </w:r>
          </w:p>
        </w:tc>
        <w:tc>
          <w:tcPr>
            <w:tcW w:w="6356" w:type="dxa"/>
          </w:tcPr>
          <w:p w14:paraId="60D0DD75" w14:textId="7C745495" w:rsidR="00085A2F" w:rsidRDefault="00FA1152" w:rsidP="00085A2F">
            <w:pPr>
              <w:jc w:val="center"/>
            </w:pPr>
            <w:hyperlink r:id="rId71" w:history="1">
              <w:r w:rsidR="0029031F" w:rsidRPr="00DC2A20">
                <w:rPr>
                  <w:rStyle w:val="Hyperlink"/>
                </w:rPr>
                <w:t>https://www.bnphu.gob.do/transparencia/index.php/marco-legal-de-transparencia/resoluciones?download=31:reglamento-09-04</w:t>
              </w:r>
            </w:hyperlink>
          </w:p>
          <w:p w14:paraId="6079B0AC" w14:textId="664ADB6D" w:rsidR="0029031F" w:rsidRPr="0045539A" w:rsidRDefault="0029031F" w:rsidP="00085A2F">
            <w:pPr>
              <w:jc w:val="center"/>
            </w:pPr>
          </w:p>
        </w:tc>
        <w:tc>
          <w:tcPr>
            <w:tcW w:w="1582" w:type="dxa"/>
          </w:tcPr>
          <w:p w14:paraId="377B9D10" w14:textId="382802F9" w:rsidR="00085A2F" w:rsidRPr="00965BDC" w:rsidRDefault="00DF63CC" w:rsidP="00085A2F">
            <w:pPr>
              <w:rPr>
                <w:highlight w:val="yellow"/>
              </w:rPr>
            </w:pPr>
            <w:r w:rsidRPr="00DF63CC">
              <w:t>12 de octubre 2004</w:t>
            </w:r>
          </w:p>
        </w:tc>
        <w:tc>
          <w:tcPr>
            <w:tcW w:w="1559" w:type="dxa"/>
          </w:tcPr>
          <w:p w14:paraId="1C453BD7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27157675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FE3709" w:rsidRPr="000B00F5" w14:paraId="3F17A3E8" w14:textId="77777777" w:rsidTr="00CE3C41">
        <w:trPr>
          <w:trHeight w:val="536"/>
        </w:trPr>
        <w:tc>
          <w:tcPr>
            <w:tcW w:w="2927" w:type="dxa"/>
          </w:tcPr>
          <w:p w14:paraId="05F58C31" w14:textId="77777777" w:rsidR="00FE3709" w:rsidRPr="000B00F5" w:rsidRDefault="00FE3709" w:rsidP="00FE3709">
            <w:pPr>
              <w:rPr>
                <w:rFonts w:eastAsiaTheme="majorEastAsia"/>
              </w:rPr>
            </w:pPr>
            <w:r w:rsidRPr="000B00F5">
              <w:rPr>
                <w:rFonts w:eastAsiaTheme="majorEastAsia"/>
              </w:rPr>
              <w:t>Reglamento 06-04</w:t>
            </w:r>
          </w:p>
        </w:tc>
        <w:tc>
          <w:tcPr>
            <w:tcW w:w="1179" w:type="dxa"/>
          </w:tcPr>
          <w:p w14:paraId="380FF404" w14:textId="77777777" w:rsidR="00FE3709" w:rsidRPr="000B00F5" w:rsidRDefault="00FE3709" w:rsidP="00FE3709">
            <w:pPr>
              <w:jc w:val="center"/>
            </w:pPr>
          </w:p>
        </w:tc>
        <w:tc>
          <w:tcPr>
            <w:tcW w:w="6356" w:type="dxa"/>
          </w:tcPr>
          <w:p w14:paraId="7BDCF563" w14:textId="74B3DFDF" w:rsidR="00FE3709" w:rsidRDefault="00FA1152" w:rsidP="00FE3709">
            <w:pPr>
              <w:jc w:val="center"/>
            </w:pPr>
            <w:hyperlink r:id="rId72" w:history="1">
              <w:r w:rsidR="0029031F" w:rsidRPr="00DC2A20">
                <w:rPr>
                  <w:rStyle w:val="Hyperlink"/>
                </w:rPr>
                <w:t>https://www.bnphu.gob.do/transparencia/index.php/marco-legal-de-transparencia/resoluciones?download=30:reglamento-06-04</w:t>
              </w:r>
            </w:hyperlink>
          </w:p>
          <w:p w14:paraId="43CBE008" w14:textId="3FAD7136" w:rsidR="0029031F" w:rsidRPr="0045539A" w:rsidRDefault="0029031F" w:rsidP="00FE3709">
            <w:pPr>
              <w:jc w:val="center"/>
            </w:pPr>
          </w:p>
        </w:tc>
        <w:tc>
          <w:tcPr>
            <w:tcW w:w="1582" w:type="dxa"/>
          </w:tcPr>
          <w:p w14:paraId="75E92271" w14:textId="216CEE0A" w:rsidR="00085A2F" w:rsidRDefault="00DF63CC" w:rsidP="00085A2F">
            <w:pPr>
              <w:tabs>
                <w:tab w:val="left" w:pos="1095"/>
                <w:tab w:val="center" w:pos="2058"/>
              </w:tabs>
            </w:pPr>
            <w:r>
              <w:lastRenderedPageBreak/>
              <w:t>24 de septiembre 2004</w:t>
            </w:r>
          </w:p>
          <w:p w14:paraId="7F5E7A74" w14:textId="69976EF0" w:rsidR="00FE3709" w:rsidRDefault="00FE3709" w:rsidP="00FE3709"/>
        </w:tc>
        <w:tc>
          <w:tcPr>
            <w:tcW w:w="1559" w:type="dxa"/>
            <w:vAlign w:val="center"/>
          </w:tcPr>
          <w:p w14:paraId="668CB564" w14:textId="77777777" w:rsidR="00FE3709" w:rsidRPr="000B00F5" w:rsidRDefault="00FE3709" w:rsidP="00FE3709">
            <w:pPr>
              <w:jc w:val="center"/>
              <w:rPr>
                <w:b/>
              </w:rPr>
            </w:pPr>
            <w:r w:rsidRPr="000B00F5">
              <w:rPr>
                <w:b/>
              </w:rPr>
              <w:lastRenderedPageBreak/>
              <w:t>Si</w:t>
            </w:r>
          </w:p>
        </w:tc>
      </w:tr>
    </w:tbl>
    <w:p w14:paraId="08F7C850" w14:textId="77777777" w:rsidR="003725BF" w:rsidRPr="000B00F5" w:rsidRDefault="003725BF" w:rsidP="003725BF">
      <w:pPr>
        <w:rPr>
          <w:b/>
        </w:rPr>
      </w:pPr>
    </w:p>
    <w:p w14:paraId="24CC4E0D" w14:textId="77777777" w:rsidR="003E535E" w:rsidRPr="00D94203" w:rsidRDefault="003E535E" w:rsidP="00622796">
      <w:pPr>
        <w:pStyle w:val="Heading1"/>
        <w:rPr>
          <w:lang w:val="es-DO"/>
        </w:rPr>
      </w:pPr>
      <w:r w:rsidRPr="00D94203">
        <w:rPr>
          <w:lang w:val="es-DO"/>
        </w:rPr>
        <w:t>Opción: Marco Legal del Sistema de Transparencia/ Normativas</w:t>
      </w:r>
    </w:p>
    <w:tbl>
      <w:tblPr>
        <w:tblStyle w:val="TableGrid"/>
        <w:tblW w:w="134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163"/>
        <w:gridCol w:w="6237"/>
        <w:gridCol w:w="1701"/>
        <w:gridCol w:w="1418"/>
      </w:tblGrid>
      <w:tr w:rsidR="003E535E" w:rsidRPr="000B00F5" w14:paraId="7410B818" w14:textId="77777777" w:rsidTr="00E21483">
        <w:tc>
          <w:tcPr>
            <w:tcW w:w="2977" w:type="dxa"/>
            <w:shd w:val="clear" w:color="auto" w:fill="1F497D" w:themeFill="text2"/>
          </w:tcPr>
          <w:p w14:paraId="4CDB09E9" w14:textId="77777777" w:rsidR="003E535E" w:rsidRPr="000B00F5" w:rsidRDefault="003E535E" w:rsidP="00323C77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63" w:type="dxa"/>
            <w:shd w:val="clear" w:color="auto" w:fill="1F497D" w:themeFill="text2"/>
          </w:tcPr>
          <w:p w14:paraId="0A180A89" w14:textId="77777777" w:rsidR="003E535E" w:rsidRPr="000B00F5" w:rsidRDefault="003E535E" w:rsidP="00323C77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5758E9E8" w14:textId="77777777" w:rsidR="003E535E" w:rsidRPr="000B00F5" w:rsidRDefault="003E535E" w:rsidP="00323C77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14:paraId="091255B5" w14:textId="77777777" w:rsidR="003E535E" w:rsidRPr="000B00F5" w:rsidRDefault="003E535E" w:rsidP="00323C77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418" w:type="dxa"/>
            <w:shd w:val="clear" w:color="auto" w:fill="1F497D" w:themeFill="text2"/>
          </w:tcPr>
          <w:p w14:paraId="1F6EADDD" w14:textId="77777777" w:rsidR="003E535E" w:rsidRPr="000B00F5" w:rsidRDefault="003E535E" w:rsidP="00323C77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085A2F" w:rsidRPr="000B00F5" w14:paraId="516698CA" w14:textId="77777777" w:rsidTr="00D94203">
        <w:trPr>
          <w:trHeight w:val="158"/>
        </w:trPr>
        <w:tc>
          <w:tcPr>
            <w:tcW w:w="2977" w:type="dxa"/>
          </w:tcPr>
          <w:p w14:paraId="4073757E" w14:textId="77777777" w:rsidR="00085A2F" w:rsidRPr="000B00F5" w:rsidRDefault="00085A2F" w:rsidP="00085A2F">
            <w:pPr>
              <w:rPr>
                <w:rStyle w:val="Hyperlink"/>
                <w:color w:val="auto"/>
                <w:u w:val="none"/>
              </w:rPr>
            </w:pPr>
            <w:r w:rsidRPr="000B00F5">
              <w:t xml:space="preserve">Otras normativas </w:t>
            </w:r>
          </w:p>
        </w:tc>
        <w:tc>
          <w:tcPr>
            <w:tcW w:w="1163" w:type="dxa"/>
          </w:tcPr>
          <w:p w14:paraId="286F3785" w14:textId="77777777" w:rsidR="00085A2F" w:rsidRPr="000B00F5" w:rsidRDefault="00085A2F" w:rsidP="00085A2F">
            <w:r w:rsidRPr="000B00F5">
              <w:t>URL</w:t>
            </w:r>
          </w:p>
        </w:tc>
        <w:tc>
          <w:tcPr>
            <w:tcW w:w="6237" w:type="dxa"/>
            <w:vAlign w:val="center"/>
          </w:tcPr>
          <w:p w14:paraId="23CF00BE" w14:textId="1ED7634E" w:rsidR="00085A2F" w:rsidRDefault="00FA1152" w:rsidP="00085A2F">
            <w:pPr>
              <w:jc w:val="center"/>
            </w:pPr>
            <w:hyperlink r:id="rId73" w:history="1">
              <w:r w:rsidR="00542A90" w:rsidRPr="00DC2A20">
                <w:rPr>
                  <w:rStyle w:val="Hyperlink"/>
                </w:rPr>
                <w:t>https://www.bnphu.gob.do/transparencia/index.php/marco-legal-de-transparencia/otras-normativas</w:t>
              </w:r>
            </w:hyperlink>
          </w:p>
          <w:p w14:paraId="3459EC94" w14:textId="1793FFF4" w:rsidR="00542A90" w:rsidRPr="000B00F5" w:rsidRDefault="00542A90" w:rsidP="00085A2F">
            <w:pPr>
              <w:jc w:val="center"/>
            </w:pPr>
          </w:p>
        </w:tc>
        <w:tc>
          <w:tcPr>
            <w:tcW w:w="1701" w:type="dxa"/>
          </w:tcPr>
          <w:p w14:paraId="4B8B4BBA" w14:textId="77777777" w:rsidR="001401F3" w:rsidRDefault="001401F3" w:rsidP="00085A2F"/>
          <w:p w14:paraId="78D5C4E0" w14:textId="648E8B85" w:rsidR="00085A2F" w:rsidRPr="00965BDC" w:rsidRDefault="001401F3" w:rsidP="00085A2F">
            <w:pPr>
              <w:rPr>
                <w:highlight w:val="yellow"/>
              </w:rPr>
            </w:pPr>
            <w:r w:rsidRPr="001401F3">
              <w:t>Permanente</w:t>
            </w:r>
          </w:p>
        </w:tc>
        <w:tc>
          <w:tcPr>
            <w:tcW w:w="1418" w:type="dxa"/>
            <w:vAlign w:val="center"/>
          </w:tcPr>
          <w:p w14:paraId="3BEEC0C8" w14:textId="77777777" w:rsidR="00085A2F" w:rsidRPr="000B00F5" w:rsidRDefault="00085A2F" w:rsidP="00085A2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6639E01B" w14:textId="77777777" w:rsidTr="00D94203">
        <w:trPr>
          <w:trHeight w:val="158"/>
        </w:trPr>
        <w:tc>
          <w:tcPr>
            <w:tcW w:w="2977" w:type="dxa"/>
          </w:tcPr>
          <w:p w14:paraId="680058F1" w14:textId="77777777" w:rsidR="00085A2F" w:rsidRPr="000B00F5" w:rsidRDefault="00085A2F" w:rsidP="00085A2F">
            <w:pPr>
              <w:rPr>
                <w:rStyle w:val="Hyperlink"/>
                <w:color w:val="000000" w:themeColor="text1"/>
                <w:u w:val="none"/>
                <w:shd w:val="clear" w:color="auto" w:fill="FFFFFF"/>
              </w:rPr>
            </w:pPr>
            <w:r w:rsidRPr="000B00F5">
              <w:rPr>
                <w:rStyle w:val="Hyperlink"/>
                <w:color w:val="000000" w:themeColor="text1"/>
                <w:u w:val="none"/>
                <w:shd w:val="clear" w:color="auto" w:fill="FFFFFF"/>
              </w:rPr>
              <w:t>Normas NORTIC A-2</w:t>
            </w:r>
          </w:p>
        </w:tc>
        <w:tc>
          <w:tcPr>
            <w:tcW w:w="1163" w:type="dxa"/>
          </w:tcPr>
          <w:p w14:paraId="70611467" w14:textId="77777777" w:rsidR="00085A2F" w:rsidRPr="000B00F5" w:rsidRDefault="00085A2F" w:rsidP="00085A2F">
            <w:r w:rsidRPr="000B00F5">
              <w:t>Digital -descarga</w:t>
            </w:r>
          </w:p>
        </w:tc>
        <w:tc>
          <w:tcPr>
            <w:tcW w:w="6237" w:type="dxa"/>
            <w:vAlign w:val="center"/>
          </w:tcPr>
          <w:p w14:paraId="6F750B8F" w14:textId="37F90928" w:rsidR="00085A2F" w:rsidRDefault="00FA1152" w:rsidP="00085A2F">
            <w:pPr>
              <w:jc w:val="center"/>
            </w:pPr>
            <w:hyperlink r:id="rId74" w:history="1">
              <w:r w:rsidR="00542A90" w:rsidRPr="00DC2A20">
                <w:rPr>
                  <w:rStyle w:val="Hyperlink"/>
                </w:rPr>
                <w:t>https://www.bnphu.gob.do/transparencia/index.php/marco-legal-de-transparencia/otras-normativas?download=71:normas-nortic-a-2</w:t>
              </w:r>
            </w:hyperlink>
          </w:p>
          <w:p w14:paraId="7E29AC60" w14:textId="5DD92BE0" w:rsidR="00542A90" w:rsidRPr="00FF4782" w:rsidRDefault="00542A90" w:rsidP="00085A2F">
            <w:pPr>
              <w:jc w:val="center"/>
            </w:pPr>
          </w:p>
        </w:tc>
        <w:tc>
          <w:tcPr>
            <w:tcW w:w="1701" w:type="dxa"/>
          </w:tcPr>
          <w:p w14:paraId="1FC6CCB9" w14:textId="16C14A89" w:rsidR="00085A2F" w:rsidRPr="00965BDC" w:rsidRDefault="00AD1FEB" w:rsidP="00085A2F">
            <w:pPr>
              <w:rPr>
                <w:highlight w:val="yellow"/>
              </w:rPr>
            </w:pPr>
            <w:r w:rsidRPr="00AD1FEB">
              <w:t>29 de julio 2016</w:t>
            </w:r>
          </w:p>
        </w:tc>
        <w:tc>
          <w:tcPr>
            <w:tcW w:w="1418" w:type="dxa"/>
          </w:tcPr>
          <w:p w14:paraId="28A893C6" w14:textId="77777777" w:rsidR="00085A2F" w:rsidRPr="000B00F5" w:rsidRDefault="00085A2F" w:rsidP="00085A2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7EEB1C6E" w14:textId="77777777" w:rsidTr="00D94203">
        <w:trPr>
          <w:trHeight w:val="158"/>
        </w:trPr>
        <w:tc>
          <w:tcPr>
            <w:tcW w:w="2977" w:type="dxa"/>
          </w:tcPr>
          <w:p w14:paraId="55574918" w14:textId="77777777" w:rsidR="00085A2F" w:rsidRPr="000B00F5" w:rsidRDefault="00085A2F" w:rsidP="00085A2F">
            <w:pPr>
              <w:rPr>
                <w:rStyle w:val="Hyperlink"/>
                <w:color w:val="000000" w:themeColor="text1"/>
                <w:u w:val="none"/>
                <w:shd w:val="clear" w:color="auto" w:fill="FFFFFF"/>
              </w:rPr>
            </w:pPr>
            <w:r w:rsidRPr="000B00F5">
              <w:rPr>
                <w:rStyle w:val="Hyperlink"/>
                <w:color w:val="000000" w:themeColor="text1"/>
                <w:u w:val="none"/>
                <w:shd w:val="clear" w:color="auto" w:fill="FFFFFF"/>
              </w:rPr>
              <w:t>Norma NORTIC A-3</w:t>
            </w:r>
          </w:p>
        </w:tc>
        <w:tc>
          <w:tcPr>
            <w:tcW w:w="1163" w:type="dxa"/>
          </w:tcPr>
          <w:p w14:paraId="109BFD08" w14:textId="77777777" w:rsidR="00085A2F" w:rsidRPr="000B00F5" w:rsidRDefault="00085A2F" w:rsidP="00085A2F">
            <w:r w:rsidRPr="000B00F5">
              <w:t>Digital -descarga</w:t>
            </w:r>
          </w:p>
        </w:tc>
        <w:tc>
          <w:tcPr>
            <w:tcW w:w="6237" w:type="dxa"/>
            <w:vAlign w:val="center"/>
          </w:tcPr>
          <w:p w14:paraId="526C3BF9" w14:textId="51E51696" w:rsidR="00542A90" w:rsidRDefault="00FA1152" w:rsidP="00085A2F">
            <w:pPr>
              <w:jc w:val="center"/>
            </w:pPr>
            <w:hyperlink r:id="rId75" w:history="1">
              <w:r w:rsidR="00542A90" w:rsidRPr="00DC2A20">
                <w:rPr>
                  <w:rStyle w:val="Hyperlink"/>
                </w:rPr>
                <w:t>https://www.bnphu.gob.do/transparencia/index.php/marco-legal-de-transparencia/otras-normativas?download=72:norma-nortic-a-3</w:t>
              </w:r>
            </w:hyperlink>
          </w:p>
          <w:p w14:paraId="76D3B12B" w14:textId="5CA05A0C" w:rsidR="00085A2F" w:rsidRPr="00FF4782" w:rsidRDefault="00085A2F" w:rsidP="00085A2F">
            <w:pPr>
              <w:jc w:val="center"/>
            </w:pPr>
          </w:p>
        </w:tc>
        <w:tc>
          <w:tcPr>
            <w:tcW w:w="1701" w:type="dxa"/>
          </w:tcPr>
          <w:p w14:paraId="3240A832" w14:textId="6F3C4084" w:rsidR="00085A2F" w:rsidRPr="00AD1FEB" w:rsidRDefault="00AD1FEB" w:rsidP="00085A2F">
            <w:r w:rsidRPr="00AD1FEB">
              <w:t>20 de febrero 2014</w:t>
            </w:r>
          </w:p>
        </w:tc>
        <w:tc>
          <w:tcPr>
            <w:tcW w:w="1418" w:type="dxa"/>
          </w:tcPr>
          <w:p w14:paraId="75815D74" w14:textId="77777777" w:rsidR="00085A2F" w:rsidRPr="000B00F5" w:rsidRDefault="00085A2F" w:rsidP="00085A2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F701AFC" w14:textId="77777777" w:rsidTr="00D94203">
        <w:trPr>
          <w:trHeight w:val="158"/>
        </w:trPr>
        <w:tc>
          <w:tcPr>
            <w:tcW w:w="2977" w:type="dxa"/>
          </w:tcPr>
          <w:p w14:paraId="1CAE9A61" w14:textId="77777777" w:rsidR="00085A2F" w:rsidRPr="000B00F5" w:rsidRDefault="00085A2F" w:rsidP="00085A2F">
            <w:pPr>
              <w:rPr>
                <w:rStyle w:val="Hyperlink"/>
                <w:color w:val="000000" w:themeColor="text1"/>
                <w:u w:val="none"/>
                <w:shd w:val="clear" w:color="auto" w:fill="FFFFFF"/>
              </w:rPr>
            </w:pPr>
            <w:r w:rsidRPr="000B00F5">
              <w:rPr>
                <w:rStyle w:val="Hyperlink"/>
                <w:color w:val="000000" w:themeColor="text1"/>
                <w:u w:val="none"/>
                <w:shd w:val="clear" w:color="auto" w:fill="FFFFFF"/>
              </w:rPr>
              <w:t>Norma NORTIC A-5</w:t>
            </w:r>
          </w:p>
        </w:tc>
        <w:tc>
          <w:tcPr>
            <w:tcW w:w="1163" w:type="dxa"/>
          </w:tcPr>
          <w:p w14:paraId="71653CCC" w14:textId="77777777" w:rsidR="00085A2F" w:rsidRPr="000B00F5" w:rsidRDefault="00085A2F" w:rsidP="00085A2F">
            <w:r w:rsidRPr="000B00F5">
              <w:t>Digital -descarga</w:t>
            </w:r>
          </w:p>
        </w:tc>
        <w:tc>
          <w:tcPr>
            <w:tcW w:w="6237" w:type="dxa"/>
            <w:vAlign w:val="center"/>
          </w:tcPr>
          <w:p w14:paraId="06298510" w14:textId="53F805F9" w:rsidR="00085A2F" w:rsidRDefault="00FA1152" w:rsidP="00085A2F">
            <w:pPr>
              <w:jc w:val="center"/>
            </w:pPr>
            <w:hyperlink r:id="rId76" w:history="1">
              <w:r w:rsidR="00542A90" w:rsidRPr="00DC2A20">
                <w:rPr>
                  <w:rStyle w:val="Hyperlink"/>
                </w:rPr>
                <w:t>https://www.bnphu.gob.do/transparencia/index.php/marco-legal-de-transparencia/otras-normativas?download=73:norma-nortic-a-5</w:t>
              </w:r>
            </w:hyperlink>
          </w:p>
          <w:p w14:paraId="7B021926" w14:textId="582E6019" w:rsidR="00542A90" w:rsidRPr="00FF4782" w:rsidRDefault="00542A90" w:rsidP="00085A2F">
            <w:pPr>
              <w:jc w:val="center"/>
            </w:pPr>
          </w:p>
        </w:tc>
        <w:tc>
          <w:tcPr>
            <w:tcW w:w="1701" w:type="dxa"/>
          </w:tcPr>
          <w:p w14:paraId="1A8BC30A" w14:textId="18769DDF" w:rsidR="00085A2F" w:rsidRPr="00AD1FEB" w:rsidRDefault="00AD1FEB" w:rsidP="00085A2F">
            <w:r w:rsidRPr="00AD1FEB">
              <w:t>7 de abril 2015</w:t>
            </w:r>
          </w:p>
        </w:tc>
        <w:tc>
          <w:tcPr>
            <w:tcW w:w="1418" w:type="dxa"/>
            <w:vAlign w:val="center"/>
          </w:tcPr>
          <w:p w14:paraId="7EC61066" w14:textId="77777777" w:rsidR="00085A2F" w:rsidRPr="000B00F5" w:rsidRDefault="00085A2F" w:rsidP="00085A2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</w:tbl>
    <w:p w14:paraId="5AC7E7D3" w14:textId="77777777" w:rsidR="00B2353B" w:rsidRPr="000B00F5" w:rsidRDefault="00B2353B" w:rsidP="003725BF">
      <w:pPr>
        <w:rPr>
          <w:b/>
        </w:rPr>
      </w:pPr>
    </w:p>
    <w:p w14:paraId="42155EEC" w14:textId="77777777" w:rsidR="003725BF" w:rsidRPr="00D94203" w:rsidRDefault="003725BF" w:rsidP="00622796">
      <w:pPr>
        <w:pStyle w:val="Heading1"/>
        <w:rPr>
          <w:lang w:val="es-DO"/>
        </w:rPr>
      </w:pPr>
      <w:r w:rsidRPr="00D94203">
        <w:rPr>
          <w:lang w:val="es-DO"/>
        </w:rPr>
        <w:t>Opción: Estructura orgánica de la Institución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43"/>
        <w:gridCol w:w="1035"/>
        <w:gridCol w:w="6365"/>
        <w:gridCol w:w="1531"/>
        <w:gridCol w:w="1307"/>
      </w:tblGrid>
      <w:tr w:rsidR="003725BF" w:rsidRPr="000B00F5" w14:paraId="338D9FE4" w14:textId="77777777" w:rsidTr="00183F38">
        <w:tc>
          <w:tcPr>
            <w:tcW w:w="2943" w:type="dxa"/>
            <w:shd w:val="clear" w:color="auto" w:fill="1F497D" w:themeFill="text2"/>
          </w:tcPr>
          <w:p w14:paraId="48E75255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035" w:type="dxa"/>
            <w:shd w:val="clear" w:color="auto" w:fill="1F497D" w:themeFill="text2"/>
          </w:tcPr>
          <w:p w14:paraId="6D4E7578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5" w:type="dxa"/>
            <w:shd w:val="clear" w:color="auto" w:fill="1F497D" w:themeFill="text2"/>
          </w:tcPr>
          <w:p w14:paraId="75FD80B0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1" w:type="dxa"/>
            <w:shd w:val="clear" w:color="auto" w:fill="1F497D" w:themeFill="text2"/>
          </w:tcPr>
          <w:p w14:paraId="193EE922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307" w:type="dxa"/>
            <w:shd w:val="clear" w:color="auto" w:fill="1F497D" w:themeFill="text2"/>
          </w:tcPr>
          <w:p w14:paraId="1D82874F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3725BF" w:rsidRPr="000B00F5" w14:paraId="73329F27" w14:textId="77777777" w:rsidTr="00183F38">
        <w:trPr>
          <w:trHeight w:val="158"/>
        </w:trPr>
        <w:tc>
          <w:tcPr>
            <w:tcW w:w="2943" w:type="dxa"/>
          </w:tcPr>
          <w:p w14:paraId="5B3BBE86" w14:textId="77777777" w:rsidR="003725BF" w:rsidRPr="000B00F5" w:rsidRDefault="003725BF" w:rsidP="00F85DCC">
            <w:pPr>
              <w:rPr>
                <w:rStyle w:val="Hyperlink"/>
                <w:b/>
                <w:bCs/>
                <w:color w:val="0065B0"/>
                <w:sz w:val="18"/>
                <w:szCs w:val="18"/>
                <w:u w:val="none"/>
                <w:shd w:val="clear" w:color="auto" w:fill="FFFFFF"/>
              </w:rPr>
            </w:pPr>
          </w:p>
          <w:p w14:paraId="1E090C93" w14:textId="3A8C8295" w:rsidR="00183F38" w:rsidRPr="000B00F5" w:rsidRDefault="003725BF" w:rsidP="00D72637">
            <w:pPr>
              <w:rPr>
                <w:bCs/>
                <w:shd w:val="clear" w:color="auto" w:fill="FFFFFF"/>
              </w:rPr>
            </w:pPr>
            <w:r w:rsidRPr="000B00F5">
              <w:rPr>
                <w:rStyle w:val="Hyperlink"/>
                <w:bCs/>
                <w:color w:val="auto"/>
                <w:u w:val="none"/>
                <w:shd w:val="clear" w:color="auto" w:fill="FFFFFF"/>
              </w:rPr>
              <w:t>Organigrama de la Institución</w:t>
            </w:r>
            <w:r w:rsidR="00774180">
              <w:rPr>
                <w:rStyle w:val="Hyperlink"/>
                <w:bCs/>
                <w:color w:val="auto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035" w:type="dxa"/>
          </w:tcPr>
          <w:p w14:paraId="5C341A79" w14:textId="77777777" w:rsidR="00E21483" w:rsidRPr="000B00F5" w:rsidRDefault="00E21483" w:rsidP="00F85DCC"/>
          <w:p w14:paraId="55E88134" w14:textId="77777777" w:rsidR="003725BF" w:rsidRPr="000B00F5" w:rsidRDefault="00E21483" w:rsidP="00F85DCC">
            <w:r w:rsidRPr="000B00F5">
              <w:t>URL</w:t>
            </w:r>
          </w:p>
        </w:tc>
        <w:tc>
          <w:tcPr>
            <w:tcW w:w="6365" w:type="dxa"/>
            <w:vAlign w:val="center"/>
          </w:tcPr>
          <w:p w14:paraId="53B17B49" w14:textId="77777777" w:rsidR="00183F38" w:rsidRPr="000B00F5" w:rsidRDefault="00183F38" w:rsidP="00F85DCC">
            <w:pPr>
              <w:jc w:val="center"/>
            </w:pPr>
          </w:p>
          <w:p w14:paraId="78EAE85A" w14:textId="4C2DD6DB" w:rsidR="00AE4013" w:rsidRDefault="00FA1152" w:rsidP="00F85DCC">
            <w:pPr>
              <w:jc w:val="center"/>
            </w:pPr>
            <w:hyperlink r:id="rId77" w:history="1">
              <w:r w:rsidR="00BB3C75" w:rsidRPr="00CB3FF8">
                <w:rPr>
                  <w:rStyle w:val="Hyperlink"/>
                </w:rPr>
                <w:t>https://bnphu.gob.do/transparencia/index.php/organigrama</w:t>
              </w:r>
            </w:hyperlink>
          </w:p>
          <w:p w14:paraId="7ED7E519" w14:textId="49DB30C6" w:rsidR="00BB3C75" w:rsidRPr="00BC29E4" w:rsidRDefault="00BB3C75" w:rsidP="00F85DCC">
            <w:pPr>
              <w:jc w:val="center"/>
              <w:rPr>
                <w:b/>
              </w:rPr>
            </w:pPr>
          </w:p>
        </w:tc>
        <w:tc>
          <w:tcPr>
            <w:tcW w:w="1531" w:type="dxa"/>
            <w:vAlign w:val="center"/>
          </w:tcPr>
          <w:p w14:paraId="6336D554" w14:textId="13833A8E" w:rsidR="00085A2F" w:rsidRDefault="00240875" w:rsidP="00085A2F">
            <w:pPr>
              <w:tabs>
                <w:tab w:val="left" w:pos="1095"/>
                <w:tab w:val="center" w:pos="2058"/>
              </w:tabs>
            </w:pPr>
            <w:r>
              <w:t xml:space="preserve">     </w:t>
            </w:r>
            <w:r w:rsidR="007B6BCF">
              <w:t>20</w:t>
            </w:r>
            <w:r w:rsidR="00774180">
              <w:t>2</w:t>
            </w:r>
            <w:r w:rsidR="00BB3C75">
              <w:t>3</w:t>
            </w:r>
          </w:p>
          <w:p w14:paraId="58AD55A1" w14:textId="77777777" w:rsidR="00774180" w:rsidRDefault="00774180" w:rsidP="00085A2F">
            <w:pPr>
              <w:tabs>
                <w:tab w:val="left" w:pos="1095"/>
                <w:tab w:val="center" w:pos="2058"/>
              </w:tabs>
            </w:pPr>
          </w:p>
          <w:p w14:paraId="09BBA8EB" w14:textId="23730396" w:rsidR="003725BF" w:rsidRPr="000B00F5" w:rsidRDefault="003725BF" w:rsidP="00B06241">
            <w:pPr>
              <w:jc w:val="center"/>
            </w:pPr>
          </w:p>
        </w:tc>
        <w:tc>
          <w:tcPr>
            <w:tcW w:w="1307" w:type="dxa"/>
          </w:tcPr>
          <w:p w14:paraId="7F4BEA00" w14:textId="77777777" w:rsidR="003725BF" w:rsidRPr="000B00F5" w:rsidRDefault="003725B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E5D0FC4" w14:textId="77777777" w:rsidR="003725BF" w:rsidRPr="000B00F5" w:rsidRDefault="003725BF" w:rsidP="00F85DCC">
            <w:pPr>
              <w:tabs>
                <w:tab w:val="left" w:pos="585"/>
                <w:tab w:val="center" w:pos="718"/>
              </w:tabs>
              <w:jc w:val="center"/>
            </w:pPr>
            <w:r w:rsidRPr="000B00F5">
              <w:rPr>
                <w:b/>
              </w:rPr>
              <w:t>Si</w:t>
            </w:r>
          </w:p>
        </w:tc>
      </w:tr>
    </w:tbl>
    <w:p w14:paraId="781089E9" w14:textId="77777777" w:rsidR="001176E1" w:rsidRPr="000B00F5" w:rsidRDefault="001176E1" w:rsidP="003725BF">
      <w:pPr>
        <w:rPr>
          <w:b/>
        </w:rPr>
      </w:pPr>
    </w:p>
    <w:p w14:paraId="2D879B78" w14:textId="77777777" w:rsidR="003725BF" w:rsidRPr="0078044C" w:rsidRDefault="003725BF" w:rsidP="00D55899">
      <w:pPr>
        <w:pStyle w:val="Heading2"/>
        <w:rPr>
          <w:color w:val="000000" w:themeColor="text1"/>
          <w:sz w:val="48"/>
          <w:szCs w:val="48"/>
        </w:rPr>
      </w:pPr>
      <w:r w:rsidRPr="0078044C">
        <w:rPr>
          <w:color w:val="000000" w:themeColor="text1"/>
          <w:sz w:val="48"/>
          <w:szCs w:val="48"/>
        </w:rPr>
        <w:t xml:space="preserve">Opción: </w:t>
      </w:r>
      <w:r w:rsidR="00BA1026" w:rsidRPr="0078044C">
        <w:rPr>
          <w:color w:val="000000" w:themeColor="text1"/>
          <w:sz w:val="48"/>
          <w:szCs w:val="48"/>
        </w:rPr>
        <w:t>Normativa- Derechos al Acceso a la Información Pública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5982"/>
        <w:gridCol w:w="1531"/>
        <w:gridCol w:w="1307"/>
      </w:tblGrid>
      <w:tr w:rsidR="003725BF" w:rsidRPr="000B00F5" w14:paraId="270A9D55" w14:textId="77777777" w:rsidTr="00055B7E">
        <w:tc>
          <w:tcPr>
            <w:tcW w:w="3085" w:type="dxa"/>
            <w:shd w:val="clear" w:color="auto" w:fill="1F497D" w:themeFill="text2"/>
          </w:tcPr>
          <w:p w14:paraId="46640CC1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74A30DE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44416594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1" w:type="dxa"/>
            <w:shd w:val="clear" w:color="auto" w:fill="1F497D" w:themeFill="text2"/>
          </w:tcPr>
          <w:p w14:paraId="1BE2A9B2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307" w:type="dxa"/>
            <w:shd w:val="clear" w:color="auto" w:fill="1F497D" w:themeFill="text2"/>
          </w:tcPr>
          <w:p w14:paraId="6194DDB7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3725BF" w:rsidRPr="000B00F5" w14:paraId="491C5A2F" w14:textId="77777777" w:rsidTr="00055B7E">
        <w:trPr>
          <w:trHeight w:val="499"/>
        </w:trPr>
        <w:tc>
          <w:tcPr>
            <w:tcW w:w="3085" w:type="dxa"/>
          </w:tcPr>
          <w:p w14:paraId="5D429647" w14:textId="77777777" w:rsidR="003725BF" w:rsidRPr="008C05D3" w:rsidRDefault="006C251B" w:rsidP="00F85DCC">
            <w:pPr>
              <w:rPr>
                <w:b/>
                <w:color w:val="0065B0"/>
                <w:lang w:val="es-DO"/>
              </w:rPr>
            </w:pPr>
            <w:r w:rsidRPr="008C05D3">
              <w:rPr>
                <w:rStyle w:val="Hyperlink"/>
                <w:bCs/>
                <w:color w:val="auto"/>
                <w:u w:val="none"/>
                <w:shd w:val="clear" w:color="auto" w:fill="FFFFFF"/>
                <w:lang w:val="es-DO"/>
              </w:rPr>
              <w:t>Derechos de los ciudadanos al Acceso a la información P</w:t>
            </w:r>
            <w:r w:rsidR="003725BF" w:rsidRPr="008C05D3">
              <w:rPr>
                <w:rStyle w:val="Hyperlink"/>
                <w:bCs/>
                <w:color w:val="auto"/>
                <w:u w:val="none"/>
                <w:shd w:val="clear" w:color="auto" w:fill="FFFFFF"/>
                <w:lang w:val="es-DO"/>
              </w:rPr>
              <w:t>ública</w:t>
            </w:r>
          </w:p>
        </w:tc>
        <w:tc>
          <w:tcPr>
            <w:tcW w:w="1276" w:type="dxa"/>
          </w:tcPr>
          <w:p w14:paraId="5E8BF7CF" w14:textId="77777777" w:rsidR="003725BF" w:rsidRPr="000B00F5" w:rsidRDefault="003725BF" w:rsidP="00F85DCC">
            <w:pPr>
              <w:jc w:val="center"/>
            </w:pPr>
            <w:r w:rsidRPr="000B00F5">
              <w:t>Informativa digital</w:t>
            </w:r>
          </w:p>
        </w:tc>
        <w:tc>
          <w:tcPr>
            <w:tcW w:w="5982" w:type="dxa"/>
            <w:vAlign w:val="center"/>
          </w:tcPr>
          <w:p w14:paraId="403A9F4C" w14:textId="1D1AA7B9" w:rsidR="000C2D1D" w:rsidRDefault="00FA1152" w:rsidP="006C251B">
            <w:pPr>
              <w:jc w:val="center"/>
            </w:pPr>
            <w:hyperlink r:id="rId78" w:history="1">
              <w:r w:rsidR="00BB3C75" w:rsidRPr="00CB3FF8">
                <w:rPr>
                  <w:rStyle w:val="Hyperlink"/>
                </w:rPr>
                <w:t>https://www.bnphu.gob.do/transparencia/index.php/oai/derechos-de-los-ciudadanos</w:t>
              </w:r>
            </w:hyperlink>
          </w:p>
          <w:p w14:paraId="5A5AA0A5" w14:textId="6E4DF847" w:rsidR="00CD553B" w:rsidRPr="000B00F5" w:rsidRDefault="00CD553B" w:rsidP="006C251B">
            <w:pPr>
              <w:jc w:val="center"/>
            </w:pPr>
          </w:p>
        </w:tc>
        <w:tc>
          <w:tcPr>
            <w:tcW w:w="1531" w:type="dxa"/>
            <w:vAlign w:val="center"/>
          </w:tcPr>
          <w:p w14:paraId="49A2ECA1" w14:textId="4C63DC6B" w:rsidR="00085A2F" w:rsidRDefault="00AC796C" w:rsidP="00085A2F">
            <w:pPr>
              <w:tabs>
                <w:tab w:val="left" w:pos="1095"/>
                <w:tab w:val="center" w:pos="2058"/>
              </w:tabs>
            </w:pPr>
            <w:r>
              <w:t>25 de febrero 2005</w:t>
            </w:r>
          </w:p>
          <w:p w14:paraId="6F7B8DC0" w14:textId="2FAF3BC7" w:rsidR="003725BF" w:rsidRPr="000B00F5" w:rsidRDefault="003725BF" w:rsidP="00976F15">
            <w:pPr>
              <w:jc w:val="center"/>
            </w:pPr>
          </w:p>
        </w:tc>
        <w:tc>
          <w:tcPr>
            <w:tcW w:w="1307" w:type="dxa"/>
          </w:tcPr>
          <w:p w14:paraId="71F9F330" w14:textId="77777777" w:rsidR="003725BF" w:rsidRPr="000B00F5" w:rsidRDefault="003725BF" w:rsidP="00F85DCC">
            <w:pPr>
              <w:jc w:val="center"/>
              <w:rPr>
                <w:b/>
              </w:rPr>
            </w:pPr>
          </w:p>
          <w:p w14:paraId="1CF35CC5" w14:textId="77777777" w:rsidR="003725BF" w:rsidRPr="000B00F5" w:rsidRDefault="003725BF" w:rsidP="00F85DCC">
            <w:pPr>
              <w:jc w:val="center"/>
              <w:rPr>
                <w:b/>
                <w:sz w:val="10"/>
              </w:rPr>
            </w:pPr>
          </w:p>
          <w:p w14:paraId="3F3AAD6F" w14:textId="77777777" w:rsidR="003725BF" w:rsidRPr="000B00F5" w:rsidRDefault="003725BF" w:rsidP="00F85DCC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</w:tbl>
    <w:p w14:paraId="5FBC9543" w14:textId="77777777" w:rsidR="001176E1" w:rsidRPr="000B00F5" w:rsidRDefault="001176E1" w:rsidP="003725BF">
      <w:pPr>
        <w:rPr>
          <w:b/>
        </w:rPr>
      </w:pPr>
    </w:p>
    <w:p w14:paraId="60B72386" w14:textId="6AFD8130" w:rsidR="003725BF" w:rsidRPr="00937289" w:rsidRDefault="003725BF" w:rsidP="00622796">
      <w:pPr>
        <w:pStyle w:val="Heading1"/>
        <w:rPr>
          <w:lang w:val="es-DO"/>
        </w:rPr>
      </w:pPr>
      <w:r w:rsidRPr="00D94203">
        <w:rPr>
          <w:lang w:val="es-DO"/>
        </w:rPr>
        <w:t>Opción: Oficina de Libre Acceso a la Información</w:t>
      </w:r>
      <w:r w:rsidR="00937289" w:rsidRPr="00937289">
        <w:rPr>
          <w:lang w:val="es-DO"/>
        </w:rPr>
        <w:t xml:space="preserve"> </w:t>
      </w:r>
    </w:p>
    <w:tbl>
      <w:tblPr>
        <w:tblStyle w:val="TableGrid"/>
        <w:tblW w:w="13213" w:type="dxa"/>
        <w:tblLayout w:type="fixed"/>
        <w:tblLook w:val="04A0" w:firstRow="1" w:lastRow="0" w:firstColumn="1" w:lastColumn="0" w:noHBand="0" w:noVBand="1"/>
      </w:tblPr>
      <w:tblGrid>
        <w:gridCol w:w="2972"/>
        <w:gridCol w:w="1122"/>
        <w:gridCol w:w="5653"/>
        <w:gridCol w:w="1669"/>
        <w:gridCol w:w="1797"/>
      </w:tblGrid>
      <w:tr w:rsidR="003725BF" w:rsidRPr="000B00F5" w14:paraId="693A88B2" w14:textId="77777777" w:rsidTr="000D0E8B">
        <w:trPr>
          <w:trHeight w:val="527"/>
        </w:trPr>
        <w:tc>
          <w:tcPr>
            <w:tcW w:w="2972" w:type="dxa"/>
            <w:shd w:val="clear" w:color="auto" w:fill="1F497D" w:themeFill="text2"/>
          </w:tcPr>
          <w:p w14:paraId="6CDAB301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2" w:type="dxa"/>
            <w:shd w:val="clear" w:color="auto" w:fill="1F497D" w:themeFill="text2"/>
          </w:tcPr>
          <w:p w14:paraId="1D1219B6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53" w:type="dxa"/>
            <w:shd w:val="clear" w:color="auto" w:fill="1F497D" w:themeFill="text2"/>
          </w:tcPr>
          <w:p w14:paraId="5A7127C4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Documentos</w:t>
            </w:r>
          </w:p>
        </w:tc>
        <w:tc>
          <w:tcPr>
            <w:tcW w:w="1669" w:type="dxa"/>
            <w:shd w:val="clear" w:color="auto" w:fill="1F497D" w:themeFill="text2"/>
          </w:tcPr>
          <w:p w14:paraId="420F8370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797" w:type="dxa"/>
            <w:shd w:val="clear" w:color="auto" w:fill="1F497D" w:themeFill="text2"/>
          </w:tcPr>
          <w:p w14:paraId="6832357A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FE3709" w:rsidRPr="000B00F5" w14:paraId="0B81613F" w14:textId="77777777" w:rsidTr="00D94203">
        <w:trPr>
          <w:trHeight w:val="813"/>
        </w:trPr>
        <w:tc>
          <w:tcPr>
            <w:tcW w:w="2972" w:type="dxa"/>
          </w:tcPr>
          <w:p w14:paraId="059B0CC7" w14:textId="77777777" w:rsidR="00FE3709" w:rsidRPr="008C05D3" w:rsidRDefault="00FE3709" w:rsidP="00FE3709">
            <w:pPr>
              <w:rPr>
                <w:color w:val="0070C0"/>
                <w:lang w:val="es-DO"/>
              </w:rPr>
            </w:pPr>
            <w:r w:rsidRPr="008C05D3">
              <w:rPr>
                <w:lang w:val="es-DO"/>
              </w:rPr>
              <w:t>Estructura organizacional de la oficina de libre acceso a la información pública (OAI)</w:t>
            </w:r>
          </w:p>
        </w:tc>
        <w:tc>
          <w:tcPr>
            <w:tcW w:w="1122" w:type="dxa"/>
          </w:tcPr>
          <w:p w14:paraId="2845E84A" w14:textId="77777777" w:rsidR="00FE3709" w:rsidRPr="000B00F5" w:rsidRDefault="00FE3709" w:rsidP="00FE3709">
            <w:pPr>
              <w:jc w:val="center"/>
              <w:rPr>
                <w:sz w:val="18"/>
              </w:rPr>
            </w:pPr>
            <w:r w:rsidRPr="000B00F5">
              <w:t>URL</w:t>
            </w:r>
          </w:p>
        </w:tc>
        <w:tc>
          <w:tcPr>
            <w:tcW w:w="5653" w:type="dxa"/>
            <w:vAlign w:val="center"/>
          </w:tcPr>
          <w:p w14:paraId="449FEE30" w14:textId="63B49647" w:rsidR="00FE3709" w:rsidRDefault="00FA1152" w:rsidP="00FE3709">
            <w:pPr>
              <w:jc w:val="center"/>
            </w:pPr>
            <w:hyperlink r:id="rId79" w:history="1">
              <w:r w:rsidR="004C1845" w:rsidRPr="00DC2A20">
                <w:rPr>
                  <w:rStyle w:val="Hyperlink"/>
                </w:rPr>
                <w:t>https://www.bnphu.gob.do/transparencia/index.php/oai/estructura-organizacional-de-la-oai?download=59:estructura-organizacional-de-la-oai</w:t>
              </w:r>
            </w:hyperlink>
          </w:p>
          <w:p w14:paraId="1CED28FD" w14:textId="0D8F1186" w:rsidR="004C1845" w:rsidRPr="000E133B" w:rsidRDefault="004C1845" w:rsidP="00FE3709">
            <w:pPr>
              <w:jc w:val="center"/>
              <w:rPr>
                <w:color w:val="FF0000"/>
              </w:rPr>
            </w:pPr>
          </w:p>
        </w:tc>
        <w:tc>
          <w:tcPr>
            <w:tcW w:w="1669" w:type="dxa"/>
          </w:tcPr>
          <w:p w14:paraId="0A5CB2A9" w14:textId="17AD8B53" w:rsidR="00085A2F" w:rsidRDefault="000213EA" w:rsidP="00085A2F">
            <w:pPr>
              <w:tabs>
                <w:tab w:val="left" w:pos="1095"/>
                <w:tab w:val="center" w:pos="2058"/>
              </w:tabs>
            </w:pPr>
            <w:r>
              <w:t>Permanente</w:t>
            </w:r>
          </w:p>
          <w:p w14:paraId="514A3E09" w14:textId="04C4DDC8" w:rsidR="00FE3709" w:rsidRDefault="00FE3709" w:rsidP="00FE3709"/>
        </w:tc>
        <w:tc>
          <w:tcPr>
            <w:tcW w:w="1797" w:type="dxa"/>
          </w:tcPr>
          <w:p w14:paraId="283ACE17" w14:textId="77777777" w:rsidR="00FE3709" w:rsidRPr="000B00F5" w:rsidRDefault="00FE3709" w:rsidP="00FE370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30114A1" w14:textId="77777777" w:rsidR="00FE3709" w:rsidRPr="000B00F5" w:rsidRDefault="00FE3709" w:rsidP="00FE370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965BDC" w:rsidRPr="000B00F5" w14:paraId="20911BCD" w14:textId="77777777" w:rsidTr="00D94203">
        <w:trPr>
          <w:trHeight w:val="676"/>
        </w:trPr>
        <w:tc>
          <w:tcPr>
            <w:tcW w:w="2972" w:type="dxa"/>
          </w:tcPr>
          <w:p w14:paraId="7D7C71FE" w14:textId="77777777" w:rsidR="00965BDC" w:rsidRPr="008C05D3" w:rsidRDefault="00965BDC" w:rsidP="00965BDC">
            <w:pPr>
              <w:rPr>
                <w:color w:val="0070C0"/>
                <w:lang w:val="es-DO"/>
              </w:rPr>
            </w:pPr>
            <w:r w:rsidRPr="008C05D3">
              <w:rPr>
                <w:lang w:val="es-DO"/>
              </w:rPr>
              <w:lastRenderedPageBreak/>
              <w:t>Manual de organización de la OAI</w:t>
            </w:r>
          </w:p>
        </w:tc>
        <w:tc>
          <w:tcPr>
            <w:tcW w:w="1122" w:type="dxa"/>
          </w:tcPr>
          <w:p w14:paraId="2A2E21C0" w14:textId="77777777" w:rsidR="00965BDC" w:rsidRPr="000B00F5" w:rsidRDefault="00965BDC" w:rsidP="00965BDC">
            <w:pPr>
              <w:jc w:val="center"/>
            </w:pPr>
            <w:r w:rsidRPr="000B00F5">
              <w:t>Digital -descarga</w:t>
            </w:r>
          </w:p>
        </w:tc>
        <w:tc>
          <w:tcPr>
            <w:tcW w:w="5653" w:type="dxa"/>
            <w:vAlign w:val="center"/>
          </w:tcPr>
          <w:p w14:paraId="50FEB0C5" w14:textId="2F019BA1" w:rsidR="00FE2AD8" w:rsidRDefault="00FA1152" w:rsidP="00913A84">
            <w:pPr>
              <w:jc w:val="center"/>
            </w:pPr>
            <w:hyperlink r:id="rId80" w:history="1">
              <w:r w:rsidR="00FE2AD8" w:rsidRPr="00BE006B">
                <w:rPr>
                  <w:rStyle w:val="Hyperlink"/>
                </w:rPr>
                <w:t>https://www.bnphu.gob.do/transparencia/index.php/oai/manual-de-procedimientos-de-la-oai?download=61:manual-de-procedimientos-de-la-oai</w:t>
              </w:r>
            </w:hyperlink>
          </w:p>
          <w:p w14:paraId="6D80576E" w14:textId="468AAC3E" w:rsidR="00FE2AD8" w:rsidRPr="000B00F5" w:rsidRDefault="00FE2AD8" w:rsidP="00913A84">
            <w:pPr>
              <w:jc w:val="center"/>
            </w:pPr>
          </w:p>
        </w:tc>
        <w:tc>
          <w:tcPr>
            <w:tcW w:w="1669" w:type="dxa"/>
          </w:tcPr>
          <w:p w14:paraId="6FA6FA8A" w14:textId="12E7AE99" w:rsidR="00613D3B" w:rsidRPr="00B506FC" w:rsidRDefault="009A41D5" w:rsidP="00965BDC">
            <w:r>
              <w:t xml:space="preserve">Diciembre </w:t>
            </w:r>
            <w:r w:rsidR="00A80D29">
              <w:t>2017</w:t>
            </w:r>
          </w:p>
        </w:tc>
        <w:tc>
          <w:tcPr>
            <w:tcW w:w="1797" w:type="dxa"/>
          </w:tcPr>
          <w:p w14:paraId="73E66967" w14:textId="77777777" w:rsidR="00965BDC" w:rsidRPr="000B00F5" w:rsidRDefault="00965BD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</w:p>
          <w:p w14:paraId="69669C8F" w14:textId="77777777" w:rsidR="00965BDC" w:rsidRPr="000B00F5" w:rsidRDefault="00965BD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965BDC" w:rsidRPr="000B00F5" w14:paraId="1B8AF674" w14:textId="77777777" w:rsidTr="00BF5287">
        <w:trPr>
          <w:trHeight w:val="380"/>
        </w:trPr>
        <w:tc>
          <w:tcPr>
            <w:tcW w:w="2972" w:type="dxa"/>
          </w:tcPr>
          <w:p w14:paraId="79E458FE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Manual de Políticas y Procedimientos de la OAI</w:t>
            </w:r>
          </w:p>
        </w:tc>
        <w:tc>
          <w:tcPr>
            <w:tcW w:w="1122" w:type="dxa"/>
          </w:tcPr>
          <w:p w14:paraId="4836FA17" w14:textId="77777777" w:rsidR="00965BDC" w:rsidRPr="000B00F5" w:rsidRDefault="00965BDC" w:rsidP="00965BDC">
            <w:pPr>
              <w:jc w:val="center"/>
            </w:pPr>
            <w:r w:rsidRPr="000B00F5">
              <w:t>Digital -descarga</w:t>
            </w:r>
          </w:p>
        </w:tc>
        <w:tc>
          <w:tcPr>
            <w:tcW w:w="5653" w:type="dxa"/>
          </w:tcPr>
          <w:p w14:paraId="041E88EA" w14:textId="42071DB9" w:rsidR="00AB7C32" w:rsidRDefault="00FA1152" w:rsidP="00965BDC">
            <w:pPr>
              <w:jc w:val="center"/>
            </w:pPr>
            <w:hyperlink r:id="rId81" w:history="1">
              <w:r w:rsidR="005F1FDE" w:rsidRPr="00DC2A20">
                <w:rPr>
                  <w:rStyle w:val="Hyperlink"/>
                </w:rPr>
                <w:t>https://www.bnphu.gob.do/transparencia/index.php/oai/manual-de-procedimientos-de-la-oai?download=61:manual-de-procedimientos-de-la-oai</w:t>
              </w:r>
            </w:hyperlink>
          </w:p>
          <w:p w14:paraId="2A85BB87" w14:textId="4075D94F" w:rsidR="005F1FDE" w:rsidRPr="000B00F5" w:rsidRDefault="005F1FDE" w:rsidP="00965BDC">
            <w:pPr>
              <w:jc w:val="center"/>
            </w:pPr>
          </w:p>
        </w:tc>
        <w:tc>
          <w:tcPr>
            <w:tcW w:w="1669" w:type="dxa"/>
          </w:tcPr>
          <w:p w14:paraId="6777F8F1" w14:textId="76C12D74" w:rsidR="00965BDC" w:rsidRPr="00B506FC" w:rsidRDefault="00A80D29" w:rsidP="00965BDC">
            <w:r>
              <w:t>Diciembre 2017</w:t>
            </w:r>
          </w:p>
        </w:tc>
        <w:tc>
          <w:tcPr>
            <w:tcW w:w="1797" w:type="dxa"/>
            <w:vAlign w:val="center"/>
          </w:tcPr>
          <w:p w14:paraId="3589D2E6" w14:textId="77777777" w:rsidR="00965BDC" w:rsidRDefault="00965BD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  <w:p w14:paraId="775051D8" w14:textId="77777777" w:rsidR="00F8388F" w:rsidRDefault="00F8388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</w:p>
          <w:p w14:paraId="1F8F15F1" w14:textId="77777777" w:rsidR="00F8388F" w:rsidRDefault="00F8388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</w:p>
          <w:p w14:paraId="0096280C" w14:textId="1954707F" w:rsidR="00F8388F" w:rsidRPr="000B00F5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</w:rPr>
            </w:pPr>
          </w:p>
        </w:tc>
      </w:tr>
      <w:tr w:rsidR="00965BDC" w:rsidRPr="000B00F5" w14:paraId="2004D7B6" w14:textId="77777777" w:rsidTr="00BF5287">
        <w:trPr>
          <w:trHeight w:val="380"/>
        </w:trPr>
        <w:tc>
          <w:tcPr>
            <w:tcW w:w="2972" w:type="dxa"/>
          </w:tcPr>
          <w:p w14:paraId="5F5B770C" w14:textId="77777777" w:rsidR="00564E70" w:rsidRDefault="00564E70" w:rsidP="00965BDC"/>
          <w:p w14:paraId="4E176C46" w14:textId="77777777" w:rsidR="00564E70" w:rsidRDefault="00564E70" w:rsidP="00965BDC"/>
          <w:p w14:paraId="3D1D8C6B" w14:textId="52F2F7C0" w:rsidR="00965BDC" w:rsidRPr="000B00F5" w:rsidRDefault="00965BDC" w:rsidP="00965BDC">
            <w:r w:rsidRPr="000B00F5">
              <w:t>Estadísticas OAI</w:t>
            </w:r>
          </w:p>
        </w:tc>
        <w:tc>
          <w:tcPr>
            <w:tcW w:w="1122" w:type="dxa"/>
          </w:tcPr>
          <w:p w14:paraId="31A0C6C4" w14:textId="77777777" w:rsidR="00965BDC" w:rsidRPr="000B00F5" w:rsidRDefault="00965BDC" w:rsidP="00965BDC">
            <w:pPr>
              <w:jc w:val="center"/>
            </w:pPr>
            <w:r w:rsidRPr="000B00F5">
              <w:t>Digital -descarga</w:t>
            </w:r>
          </w:p>
        </w:tc>
        <w:tc>
          <w:tcPr>
            <w:tcW w:w="5653" w:type="dxa"/>
          </w:tcPr>
          <w:p w14:paraId="169EC6A2" w14:textId="77777777" w:rsidR="00564E70" w:rsidRPr="00812C28" w:rsidRDefault="00564E70" w:rsidP="00965BDC">
            <w:pPr>
              <w:jc w:val="center"/>
              <w:rPr>
                <w:b/>
                <w:bCs/>
                <w:lang w:val="es-ES"/>
              </w:rPr>
            </w:pPr>
          </w:p>
          <w:p w14:paraId="12255AD7" w14:textId="68B333C8" w:rsidR="008C0172" w:rsidRDefault="008C0172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564E70">
              <w:rPr>
                <w:b/>
                <w:bCs/>
                <w:sz w:val="28"/>
                <w:szCs w:val="28"/>
                <w:lang w:val="es-DO"/>
              </w:rPr>
              <w:t>Estadísticas OAI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2024</w:t>
            </w:r>
          </w:p>
          <w:p w14:paraId="683ED4BD" w14:textId="77777777" w:rsidR="008C0172" w:rsidRDefault="008C0172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1CDDE20" w14:textId="76784C9F" w:rsidR="008C0172" w:rsidRPr="00812C28" w:rsidRDefault="008C0172" w:rsidP="00965BDC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Enero-Marzo</w:t>
            </w:r>
          </w:p>
          <w:p w14:paraId="1F1C034B" w14:textId="77777777" w:rsidR="008C0172" w:rsidRPr="00812C28" w:rsidRDefault="008C0172" w:rsidP="00965BDC">
            <w:pPr>
              <w:jc w:val="center"/>
              <w:rPr>
                <w:b/>
                <w:bCs/>
                <w:lang w:val="es-ES"/>
              </w:rPr>
            </w:pPr>
          </w:p>
          <w:p w14:paraId="76A48D0B" w14:textId="22A07606" w:rsidR="008C0172" w:rsidRPr="00812C28" w:rsidRDefault="00FA1152" w:rsidP="00BA3566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hyperlink r:id="rId82" w:history="1">
              <w:r w:rsidR="008C0172" w:rsidRPr="00812C28">
                <w:rPr>
                  <w:rStyle w:val="Hyperlink"/>
                  <w:b/>
                  <w:bCs/>
                  <w:sz w:val="28"/>
                  <w:szCs w:val="28"/>
                  <w:lang w:val="es-ES"/>
                </w:rPr>
                <w:t>https://www.bnphu.gob.do/transparencia/index.php/oai/estadisticas-y-balances-de-la-gestion-oai/category/2088-enero-marzo?download=3063:estadistica-oai-data-cruda-trimestre-enero-marzo-2024-xlsx</w:t>
              </w:r>
            </w:hyperlink>
          </w:p>
          <w:p w14:paraId="3642AA87" w14:textId="77777777" w:rsidR="008C0172" w:rsidRPr="00812C28" w:rsidRDefault="008C0172" w:rsidP="00BA3566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6C042D29" w14:textId="600555EF" w:rsidR="008C0172" w:rsidRPr="00812C28" w:rsidRDefault="00FA1152" w:rsidP="00BA3566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hyperlink r:id="rId83" w:history="1">
              <w:r w:rsidR="008C0172" w:rsidRPr="00812C28">
                <w:rPr>
                  <w:rStyle w:val="Hyperlink"/>
                  <w:b/>
                  <w:bCs/>
                  <w:sz w:val="28"/>
                  <w:szCs w:val="28"/>
                  <w:lang w:val="es-ES"/>
                </w:rPr>
                <w:t>https://www.bnphu.gob.do/transparencia/index.php/oai/estadisticas-y-balances-de-la-gestion-oai/category/2088-enero-marzo?download=3064:estadistica-oai-trimestre-enero-marzo-2024-1-pdf</w:t>
              </w:r>
            </w:hyperlink>
          </w:p>
          <w:p w14:paraId="58C675A8" w14:textId="77777777" w:rsidR="008C0172" w:rsidRPr="00812C28" w:rsidRDefault="008C0172" w:rsidP="008C0172">
            <w:pPr>
              <w:rPr>
                <w:b/>
                <w:bCs/>
                <w:sz w:val="28"/>
                <w:szCs w:val="28"/>
                <w:lang w:val="es-ES"/>
              </w:rPr>
            </w:pPr>
          </w:p>
          <w:p w14:paraId="4148C59E" w14:textId="346D7702" w:rsidR="008C0172" w:rsidRPr="00812C28" w:rsidRDefault="00FA1152" w:rsidP="008C0172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hyperlink r:id="rId84" w:history="1">
              <w:r w:rsidR="008C0172" w:rsidRPr="00812C28">
                <w:rPr>
                  <w:rStyle w:val="Hyperlink"/>
                  <w:b/>
                  <w:bCs/>
                  <w:sz w:val="28"/>
                  <w:szCs w:val="28"/>
                  <w:lang w:val="es-ES"/>
                </w:rPr>
                <w:t>https://www.bnphu.gob.do/transparencia/index.php/oai/estadisticas-y-balances-de-la-gestion-oai/category/2088-enero-marzo?download=3065:estadistica-oai-trimestre-enero-marzo-2024-xlsx</w:t>
              </w:r>
            </w:hyperlink>
          </w:p>
          <w:p w14:paraId="1FAAEC79" w14:textId="77777777" w:rsidR="008C0172" w:rsidRPr="00812C28" w:rsidRDefault="008C0172" w:rsidP="008C0172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7E184191" w14:textId="77777777" w:rsidR="008C0172" w:rsidRPr="00812C28" w:rsidRDefault="008C0172" w:rsidP="008C0172">
            <w:pPr>
              <w:rPr>
                <w:b/>
                <w:bCs/>
                <w:sz w:val="28"/>
                <w:szCs w:val="28"/>
                <w:lang w:val="es-ES"/>
              </w:rPr>
            </w:pPr>
          </w:p>
          <w:p w14:paraId="057F59B6" w14:textId="5AEE2BEE" w:rsidR="00BA3566" w:rsidRDefault="00BA356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564E70">
              <w:rPr>
                <w:b/>
                <w:bCs/>
                <w:sz w:val="28"/>
                <w:szCs w:val="28"/>
                <w:lang w:val="es-DO"/>
              </w:rPr>
              <w:t>Estadísticas OAI 202</w:t>
            </w:r>
            <w:r>
              <w:rPr>
                <w:b/>
                <w:bCs/>
                <w:sz w:val="28"/>
                <w:szCs w:val="28"/>
                <w:lang w:val="es-DO"/>
              </w:rPr>
              <w:t>3</w:t>
            </w:r>
          </w:p>
          <w:p w14:paraId="63760543" w14:textId="77777777" w:rsidR="009211EC" w:rsidRDefault="009211EC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E0258E0" w14:textId="176D5058" w:rsidR="009211EC" w:rsidRDefault="009211EC" w:rsidP="009211EC">
            <w:pPr>
              <w:jc w:val="center"/>
              <w:rPr>
                <w:b/>
                <w:bCs/>
                <w:lang w:val="es-DO"/>
              </w:rPr>
            </w:pPr>
            <w:r w:rsidRPr="004913D1">
              <w:rPr>
                <w:b/>
                <w:bCs/>
                <w:lang w:val="es-DO"/>
              </w:rPr>
              <w:t xml:space="preserve">Trimestre </w:t>
            </w:r>
            <w:r>
              <w:rPr>
                <w:b/>
                <w:bCs/>
                <w:lang w:val="es-DO"/>
              </w:rPr>
              <w:t xml:space="preserve">octubre-Diciembre </w:t>
            </w:r>
            <w:r w:rsidRPr="004913D1">
              <w:rPr>
                <w:b/>
                <w:bCs/>
                <w:lang w:val="es-DO"/>
              </w:rPr>
              <w:t>2023</w:t>
            </w:r>
          </w:p>
          <w:p w14:paraId="4F60574F" w14:textId="0925F8CF" w:rsidR="009211EC" w:rsidRDefault="00FA1152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5" w:history="1">
              <w:r w:rsidR="006C4505" w:rsidRPr="0011230A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1982-otubre-diciembre?download=2860:estadistica-oai-data-cruda-trimestre-octubre-diciembre-2023-xlsx</w:t>
              </w:r>
            </w:hyperlink>
          </w:p>
          <w:p w14:paraId="0E29DD12" w14:textId="77777777" w:rsidR="006C4505" w:rsidRDefault="006C450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546D9D" w14:textId="1F1E05B5" w:rsidR="006C4505" w:rsidRDefault="00FA1152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6" w:history="1">
              <w:r w:rsidR="006C4505" w:rsidRPr="0011230A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1982-otubre-diciembre?download=2861:estadistica-oai-trimestre-octubre-diciembre-2023-pdf</w:t>
              </w:r>
            </w:hyperlink>
          </w:p>
          <w:p w14:paraId="7C3C3A38" w14:textId="77777777" w:rsidR="006C4505" w:rsidRDefault="006C450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5503B0A" w14:textId="46659A6E" w:rsidR="006C4505" w:rsidRDefault="00FA1152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7" w:history="1">
              <w:r w:rsidR="006C4505" w:rsidRPr="0011230A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1982-otubre-diciembre?download=2862:estadistica-oai-trimestre-octubre-diciembre-2023-xlsx</w:t>
              </w:r>
            </w:hyperlink>
          </w:p>
          <w:p w14:paraId="724B047A" w14:textId="77777777" w:rsidR="006C4505" w:rsidRDefault="006C450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372AD97" w14:textId="77777777" w:rsidR="002130E7" w:rsidRDefault="002130E7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76EF153" w14:textId="7E3714B7" w:rsidR="002130E7" w:rsidRDefault="002130E7" w:rsidP="002130E7">
            <w:pPr>
              <w:jc w:val="center"/>
              <w:rPr>
                <w:b/>
                <w:bCs/>
                <w:lang w:val="es-DO"/>
              </w:rPr>
            </w:pPr>
            <w:r w:rsidRPr="004913D1">
              <w:rPr>
                <w:b/>
                <w:bCs/>
                <w:lang w:val="es-DO"/>
              </w:rPr>
              <w:t>Trimestre Julio-septiembre 2023</w:t>
            </w:r>
          </w:p>
          <w:p w14:paraId="7C9B7414" w14:textId="77777777" w:rsidR="004913D1" w:rsidRDefault="004913D1" w:rsidP="002130E7">
            <w:pPr>
              <w:jc w:val="center"/>
              <w:rPr>
                <w:b/>
                <w:bCs/>
                <w:lang w:val="es-DO"/>
              </w:rPr>
            </w:pPr>
          </w:p>
          <w:p w14:paraId="435251F5" w14:textId="522AFA3C" w:rsidR="00FC49E7" w:rsidRDefault="00FA1152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8" w:history="1">
              <w:r w:rsidR="004913D1" w:rsidRPr="00E57FB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</w:t>
              </w:r>
              <w:r w:rsidR="004913D1" w:rsidRPr="00E57FB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gestion-oai/category/1910-julio-septiembre?download=2673:estadistica-oai-trimestre-julio-septiembre-2023</w:t>
              </w:r>
            </w:hyperlink>
          </w:p>
          <w:p w14:paraId="5A501FF3" w14:textId="77777777" w:rsidR="004913D1" w:rsidRDefault="004913D1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3C4AA17" w14:textId="4AA8C322" w:rsidR="004913D1" w:rsidRDefault="00FA1152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9" w:history="1">
              <w:r w:rsidR="004913D1" w:rsidRPr="00E57FB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1910-julio-septiembre?download=2674:estadistica-oai-trimestre-julio-septiembre-2023</w:t>
              </w:r>
            </w:hyperlink>
          </w:p>
          <w:p w14:paraId="6BED51F3" w14:textId="77777777" w:rsidR="004913D1" w:rsidRDefault="004913D1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0C60E66" w14:textId="01D78731" w:rsidR="004913D1" w:rsidRDefault="00FA1152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0" w:history="1">
              <w:r w:rsidR="004913D1" w:rsidRPr="00E57FB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1910-julio-septiembre?download=2675:estadistica-oai-data-cruda-trimestre-julio-septiembre-2023</w:t>
              </w:r>
            </w:hyperlink>
          </w:p>
          <w:p w14:paraId="34EFA47D" w14:textId="77777777" w:rsidR="004913D1" w:rsidRDefault="004913D1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A2672FE" w14:textId="70D1A4AC" w:rsidR="00FC49E7" w:rsidRDefault="00FC49E7" w:rsidP="00FC49E7">
            <w:pPr>
              <w:jc w:val="center"/>
              <w:rPr>
                <w:b/>
                <w:bCs/>
                <w:lang w:val="es-DO"/>
              </w:rPr>
            </w:pPr>
            <w:r w:rsidRPr="00EA243F">
              <w:rPr>
                <w:b/>
                <w:bCs/>
                <w:lang w:val="es-DO"/>
              </w:rPr>
              <w:t xml:space="preserve">Trimestre </w:t>
            </w:r>
            <w:r>
              <w:rPr>
                <w:b/>
                <w:bCs/>
                <w:lang w:val="es-DO"/>
              </w:rPr>
              <w:t>Abril-Junio</w:t>
            </w:r>
            <w:r w:rsidRPr="00EA243F">
              <w:rPr>
                <w:b/>
                <w:bCs/>
                <w:lang w:val="es-DO"/>
              </w:rPr>
              <w:t xml:space="preserve"> 2023</w:t>
            </w:r>
          </w:p>
          <w:p w14:paraId="6D7D6411" w14:textId="66E3E006" w:rsidR="00FC49E7" w:rsidRDefault="00FA1152" w:rsidP="00FC49E7">
            <w:pPr>
              <w:jc w:val="center"/>
              <w:rPr>
                <w:b/>
                <w:bCs/>
                <w:lang w:val="es-DO"/>
              </w:rPr>
            </w:pPr>
            <w:hyperlink r:id="rId91" w:history="1">
              <w:r w:rsidR="00FC49E7" w:rsidRPr="00D065DB">
                <w:rPr>
                  <w:rStyle w:val="Hyperlink"/>
                  <w:b/>
                  <w:bCs/>
                  <w:lang w:val="es-DO"/>
                </w:rPr>
                <w:t>https://bnphu.gob.do/transparencia/index.php/oai/estadisticas-y-balances-de-la-gestion-oai/category/1807-abril-junio?download=2464:estadistica-oai-trimestre-abril-junio-2023</w:t>
              </w:r>
            </w:hyperlink>
          </w:p>
          <w:p w14:paraId="23D04414" w14:textId="77777777" w:rsidR="00FC49E7" w:rsidRDefault="00FC49E7" w:rsidP="00FC49E7">
            <w:pPr>
              <w:jc w:val="center"/>
              <w:rPr>
                <w:b/>
                <w:bCs/>
                <w:lang w:val="es-DO"/>
              </w:rPr>
            </w:pPr>
          </w:p>
          <w:p w14:paraId="229FE5E8" w14:textId="559779FC" w:rsidR="00FC49E7" w:rsidRDefault="00FA1152" w:rsidP="00FC49E7">
            <w:pPr>
              <w:jc w:val="center"/>
              <w:rPr>
                <w:b/>
                <w:bCs/>
                <w:lang w:val="es-DO"/>
              </w:rPr>
            </w:pPr>
            <w:hyperlink r:id="rId92" w:history="1">
              <w:r w:rsidR="00FC49E7" w:rsidRPr="00D065DB">
                <w:rPr>
                  <w:rStyle w:val="Hyperlink"/>
                  <w:b/>
                  <w:bCs/>
                  <w:lang w:val="es-DO"/>
                </w:rPr>
                <w:t>https://bnphu.gob.do/transparencia/index.php/oai/estadisticas-y-balances-de-la-gestion-oai/category/1807-abril-junio?download=2465:estadistica-oai-trimestre-abril-junio-2023</w:t>
              </w:r>
            </w:hyperlink>
          </w:p>
          <w:p w14:paraId="723096AC" w14:textId="77777777" w:rsidR="00FC49E7" w:rsidRDefault="00FC49E7" w:rsidP="00FC49E7">
            <w:pPr>
              <w:jc w:val="center"/>
              <w:rPr>
                <w:b/>
                <w:bCs/>
                <w:lang w:val="es-DO"/>
              </w:rPr>
            </w:pPr>
          </w:p>
          <w:p w14:paraId="525CCB9D" w14:textId="5C56E9F2" w:rsidR="00FC49E7" w:rsidRPr="00345074" w:rsidRDefault="00FA1152" w:rsidP="00FC49E7">
            <w:pPr>
              <w:jc w:val="center"/>
              <w:rPr>
                <w:rStyle w:val="Hyperlink"/>
                <w:b/>
                <w:bCs/>
                <w:lang w:val="es-DO"/>
              </w:rPr>
            </w:pPr>
            <w:hyperlink r:id="rId93" w:history="1">
              <w:r w:rsidR="00FC49E7" w:rsidRPr="00D065DB">
                <w:rPr>
                  <w:rStyle w:val="Hyperlink"/>
                  <w:b/>
                  <w:bCs/>
                  <w:lang w:val="es-DO"/>
                </w:rPr>
                <w:t>https://bnphu.gob.do/transparencia/index.php/oai/estadisticas-y-balances-de-la-gestion-</w:t>
              </w:r>
              <w:r w:rsidR="00FC49E7" w:rsidRPr="00D065DB">
                <w:rPr>
                  <w:rStyle w:val="Hyperlink"/>
                  <w:b/>
                  <w:bCs/>
                  <w:lang w:val="es-DO"/>
                </w:rPr>
                <w:lastRenderedPageBreak/>
                <w:t>oai/category/1807-abril-junio?download=2466:estadistica-oai-data-cruda-trimestre-abril-junio-2023</w:t>
              </w:r>
            </w:hyperlink>
          </w:p>
          <w:p w14:paraId="676176C7" w14:textId="77777777" w:rsidR="004913D1" w:rsidRPr="00345074" w:rsidRDefault="004913D1" w:rsidP="00FC49E7">
            <w:pPr>
              <w:jc w:val="center"/>
              <w:rPr>
                <w:rStyle w:val="Hyperlink"/>
                <w:b/>
                <w:bCs/>
                <w:lang w:val="es-DO"/>
              </w:rPr>
            </w:pPr>
          </w:p>
          <w:p w14:paraId="7E0ACEFA" w14:textId="77777777" w:rsidR="004913D1" w:rsidRPr="00345074" w:rsidRDefault="004913D1" w:rsidP="00FC49E7">
            <w:pPr>
              <w:jc w:val="center"/>
              <w:rPr>
                <w:rStyle w:val="Hyperlink"/>
                <w:b/>
                <w:bCs/>
                <w:lang w:val="es-DO"/>
              </w:rPr>
            </w:pPr>
          </w:p>
          <w:p w14:paraId="4F748B1F" w14:textId="77777777" w:rsidR="00BA3566" w:rsidRDefault="00BA3566" w:rsidP="004913D1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1DD83CA2" w14:textId="23A1A51B" w:rsidR="00BA3566" w:rsidRDefault="00BA3566" w:rsidP="00BA3566">
            <w:pPr>
              <w:jc w:val="center"/>
              <w:rPr>
                <w:b/>
                <w:bCs/>
                <w:lang w:val="es-DO"/>
              </w:rPr>
            </w:pPr>
            <w:r w:rsidRPr="00EA243F">
              <w:rPr>
                <w:b/>
                <w:bCs/>
                <w:lang w:val="es-DO"/>
              </w:rPr>
              <w:t>Trimestre Enero-Marzo 2023</w:t>
            </w:r>
          </w:p>
          <w:p w14:paraId="0B47CFD5" w14:textId="77777777" w:rsidR="00EA243F" w:rsidRDefault="00EA243F" w:rsidP="00BA3566">
            <w:pPr>
              <w:jc w:val="center"/>
              <w:rPr>
                <w:b/>
                <w:bCs/>
                <w:lang w:val="es-DO"/>
              </w:rPr>
            </w:pPr>
          </w:p>
          <w:p w14:paraId="29816FEE" w14:textId="227003F4" w:rsidR="00564E70" w:rsidRDefault="00FA1152" w:rsidP="00965BDC">
            <w:pPr>
              <w:jc w:val="center"/>
              <w:rPr>
                <w:b/>
                <w:bCs/>
                <w:lang w:val="es-DO"/>
              </w:rPr>
            </w:pPr>
            <w:hyperlink r:id="rId94" w:history="1">
              <w:r w:rsidR="00EA243F" w:rsidRPr="00F6766E">
                <w:rPr>
                  <w:rStyle w:val="Hyperlink"/>
                  <w:b/>
                  <w:bCs/>
                  <w:lang w:val="es-DO"/>
                </w:rPr>
                <w:t>https://bnphu.gob.do/transparencia/index.php/oai/estadisticas-y-balances-de-la-gestion-oai/category/1721-enero-marzo?download=2277:estadistica-oai-trimestre-enero-marzo-2023</w:t>
              </w:r>
            </w:hyperlink>
          </w:p>
          <w:p w14:paraId="12C3D549" w14:textId="3E546D19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47EA4088" w14:textId="22B7DFB1" w:rsidR="00EA243F" w:rsidRDefault="00FA1152" w:rsidP="00965BDC">
            <w:pPr>
              <w:jc w:val="center"/>
              <w:rPr>
                <w:b/>
                <w:bCs/>
                <w:lang w:val="es-DO"/>
              </w:rPr>
            </w:pPr>
            <w:hyperlink r:id="rId95" w:history="1">
              <w:r w:rsidR="00EA243F" w:rsidRPr="00F6766E">
                <w:rPr>
                  <w:rStyle w:val="Hyperlink"/>
                  <w:b/>
                  <w:bCs/>
                  <w:lang w:val="es-DO"/>
                </w:rPr>
                <w:t>https://bnphu.gob.do/transparencia/index.php/oai/estadisticas-y-balances-de-la-gestion-oai/category/1721-enero-marzo?download=2278:estadistica-oai-trimestre-enero-marzo-2023</w:t>
              </w:r>
            </w:hyperlink>
          </w:p>
          <w:p w14:paraId="6FDBAF6E" w14:textId="030D6132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3356711D" w14:textId="76325ACE" w:rsidR="00EA243F" w:rsidRDefault="00FA1152" w:rsidP="00965BDC">
            <w:pPr>
              <w:jc w:val="center"/>
              <w:rPr>
                <w:b/>
                <w:bCs/>
                <w:lang w:val="es-DO"/>
              </w:rPr>
            </w:pPr>
            <w:hyperlink r:id="rId96" w:history="1">
              <w:r w:rsidR="00EA243F" w:rsidRPr="00F6766E">
                <w:rPr>
                  <w:rStyle w:val="Hyperlink"/>
                  <w:b/>
                  <w:bCs/>
                  <w:lang w:val="es-DO"/>
                </w:rPr>
                <w:t>https://bnphu.gob.do/transparencia/index.php/oai/estadisticas-y-balances-de-la-gestion-oai/category/1721-enero-marzo?download=2279:estadistica-oai-data-cruda-trimestre-enero-marzo-2023</w:t>
              </w:r>
            </w:hyperlink>
          </w:p>
          <w:p w14:paraId="7ECBA0FE" w14:textId="67B2B36C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4D9A1325" w14:textId="2ADD5546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081D2850" w14:textId="61A03C48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5B359156" w14:textId="77777777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1C49C76F" w14:textId="77777777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7815A0D0" w14:textId="1A52105E" w:rsidR="00965BDC" w:rsidRDefault="00965BDC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564E70">
              <w:rPr>
                <w:b/>
                <w:bCs/>
                <w:sz w:val="28"/>
                <w:szCs w:val="28"/>
                <w:lang w:val="es-DO"/>
              </w:rPr>
              <w:t>Estadísticas OAI 2022</w:t>
            </w:r>
          </w:p>
          <w:p w14:paraId="594A986D" w14:textId="23FDA46C" w:rsidR="00072782" w:rsidRDefault="00072782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FC20667" w14:textId="77777777" w:rsidR="00072782" w:rsidRDefault="00072782" w:rsidP="00072782">
            <w:pPr>
              <w:rPr>
                <w:b/>
                <w:bCs/>
                <w:lang w:val="es-DO"/>
              </w:rPr>
            </w:pPr>
          </w:p>
          <w:p w14:paraId="717C58C2" w14:textId="573540B1" w:rsidR="00072782" w:rsidRDefault="00072782" w:rsidP="00072782">
            <w:pPr>
              <w:jc w:val="center"/>
              <w:rPr>
                <w:b/>
                <w:bCs/>
                <w:lang w:val="es-DO"/>
              </w:rPr>
            </w:pPr>
            <w:r w:rsidRPr="008A10A6">
              <w:rPr>
                <w:b/>
                <w:bCs/>
                <w:lang w:val="es-DO"/>
              </w:rPr>
              <w:lastRenderedPageBreak/>
              <w:t>Trimestre Octubre-Diciembre 2022</w:t>
            </w:r>
          </w:p>
          <w:p w14:paraId="54997FA0" w14:textId="77777777" w:rsidR="00072782" w:rsidRPr="00564E70" w:rsidRDefault="00072782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C73608" w14:textId="282B0787" w:rsidR="00965BDC" w:rsidRDefault="00FA1152" w:rsidP="00965BDC">
            <w:pPr>
              <w:rPr>
                <w:b/>
                <w:bCs/>
                <w:lang w:val="es-DO"/>
              </w:rPr>
            </w:pPr>
            <w:hyperlink r:id="rId97" w:history="1">
              <w:r w:rsidR="005A457F" w:rsidRPr="00F1701C">
                <w:rPr>
                  <w:rStyle w:val="Hyperlink"/>
                  <w:b/>
                  <w:bCs/>
                  <w:lang w:val="es-DO"/>
                </w:rPr>
                <w:t>https://www.bnphu.gob.do/transparencia/index.php/oai/estadisticas-y-balances-de-la-gestion-oai/category/1625-octubre-diciembre?download=2133:estadistica-oai-trimestre-octubre-diciembre-2022</w:t>
              </w:r>
            </w:hyperlink>
          </w:p>
          <w:p w14:paraId="0E7523FD" w14:textId="15CC9DA3" w:rsidR="005A457F" w:rsidRDefault="005A457F" w:rsidP="00965BDC">
            <w:pPr>
              <w:rPr>
                <w:b/>
                <w:bCs/>
                <w:lang w:val="es-DO"/>
              </w:rPr>
            </w:pPr>
          </w:p>
          <w:p w14:paraId="65C836A7" w14:textId="63DA93C3" w:rsidR="005A457F" w:rsidRDefault="00FA1152" w:rsidP="00965BDC">
            <w:pPr>
              <w:rPr>
                <w:b/>
                <w:bCs/>
                <w:lang w:val="es-DO"/>
              </w:rPr>
            </w:pPr>
            <w:hyperlink r:id="rId98" w:history="1">
              <w:r w:rsidR="005A457F" w:rsidRPr="00F1701C">
                <w:rPr>
                  <w:rStyle w:val="Hyperlink"/>
                  <w:b/>
                  <w:bCs/>
                  <w:lang w:val="es-DO"/>
                </w:rPr>
                <w:t>https://www.bnphu.gob.do/transparencia/index.php/oai/estadisticas-y-balances-de-la-gestion-oai/category/1625-octubre-diciembre?download=2134:estadistica-oai-trimestre-octubre-diciembre-2022</w:t>
              </w:r>
            </w:hyperlink>
          </w:p>
          <w:p w14:paraId="4AB1C0AF" w14:textId="53637B7A" w:rsidR="005A457F" w:rsidRDefault="005A457F" w:rsidP="00965BDC">
            <w:pPr>
              <w:rPr>
                <w:b/>
                <w:bCs/>
                <w:lang w:val="es-DO"/>
              </w:rPr>
            </w:pPr>
          </w:p>
          <w:p w14:paraId="2A84D6C8" w14:textId="164F25FB" w:rsidR="005A457F" w:rsidRDefault="00FA1152" w:rsidP="00965BDC">
            <w:pPr>
              <w:rPr>
                <w:b/>
                <w:bCs/>
                <w:lang w:val="es-DO"/>
              </w:rPr>
            </w:pPr>
            <w:hyperlink r:id="rId99" w:history="1">
              <w:r w:rsidR="005A457F" w:rsidRPr="00F1701C">
                <w:rPr>
                  <w:rStyle w:val="Hyperlink"/>
                  <w:b/>
                  <w:bCs/>
                  <w:lang w:val="es-DO"/>
                </w:rPr>
                <w:t>https://www.bnphu.gob.do/transparencia/index.php/oai/estadisticas-y-balances-de-la-gestion-oai/category/1625-octubre-diciembre?download=2135:estadistica-oai-data-cruda-trimestre-octubre-diciembre-2022</w:t>
              </w:r>
            </w:hyperlink>
          </w:p>
          <w:p w14:paraId="0CC22DD2" w14:textId="77777777" w:rsidR="005A457F" w:rsidRDefault="005A457F" w:rsidP="00965BDC">
            <w:pPr>
              <w:rPr>
                <w:b/>
                <w:bCs/>
                <w:lang w:val="es-DO"/>
              </w:rPr>
            </w:pPr>
          </w:p>
          <w:p w14:paraId="30ADE884" w14:textId="48800ED0" w:rsid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  <w:r w:rsidRPr="009A7954">
              <w:rPr>
                <w:b/>
                <w:bCs/>
                <w:lang w:val="es-DO"/>
              </w:rPr>
              <w:t>Trimestre Julio-Septiembre 2022</w:t>
            </w:r>
          </w:p>
          <w:p w14:paraId="73C517CD" w14:textId="77777777" w:rsidR="009A7954" w:rsidRPr="008C05D3" w:rsidRDefault="009A7954" w:rsidP="001F74B3">
            <w:pPr>
              <w:jc w:val="center"/>
              <w:rPr>
                <w:b/>
                <w:bCs/>
                <w:lang w:val="es-DO"/>
              </w:rPr>
            </w:pPr>
          </w:p>
          <w:p w14:paraId="6FBE3FAE" w14:textId="033B7426" w:rsidR="00564E70" w:rsidRDefault="00FA1152" w:rsidP="00965BDC">
            <w:pPr>
              <w:rPr>
                <w:b/>
                <w:bCs/>
                <w:lang w:val="es-DO"/>
              </w:rPr>
            </w:pPr>
            <w:hyperlink r:id="rId100" w:history="1">
              <w:r w:rsidR="009A7954" w:rsidRPr="00426333">
                <w:rPr>
                  <w:rStyle w:val="Hyperlink"/>
                  <w:b/>
                  <w:bCs/>
                  <w:lang w:val="es-DO"/>
                </w:rPr>
                <w:t>https://www.bnphu.gob.do/transparencia/index.php/oai/estadisticas-y-balances-de-la-gestion-oai/category/1547-julio-septiembre?download=1926:estadistica-oai-trimestre-julio-septiembre-2022</w:t>
              </w:r>
            </w:hyperlink>
          </w:p>
          <w:p w14:paraId="5D793815" w14:textId="1AE37846" w:rsidR="009A7954" w:rsidRDefault="009A7954" w:rsidP="00965BDC">
            <w:pPr>
              <w:rPr>
                <w:b/>
                <w:bCs/>
                <w:lang w:val="es-DO"/>
              </w:rPr>
            </w:pPr>
          </w:p>
          <w:p w14:paraId="2389DE31" w14:textId="00E3A840" w:rsidR="009A7954" w:rsidRDefault="00FA1152" w:rsidP="00965BDC">
            <w:pPr>
              <w:rPr>
                <w:b/>
                <w:bCs/>
                <w:lang w:val="es-DO"/>
              </w:rPr>
            </w:pPr>
            <w:hyperlink r:id="rId101" w:history="1">
              <w:r w:rsidR="009A7954" w:rsidRPr="00426333">
                <w:rPr>
                  <w:rStyle w:val="Hyperlink"/>
                  <w:b/>
                  <w:bCs/>
                  <w:lang w:val="es-DO"/>
                </w:rPr>
                <w:t>https://www.bnphu.gob.do/transparencia/index.php/oai/estadisticas-y-balances-de-la-gestion-oai/category/1547-julio-septiembre?download=1927:estadistica-oai-trimestre-julio-septiembre-2022</w:t>
              </w:r>
            </w:hyperlink>
          </w:p>
          <w:p w14:paraId="04B92C50" w14:textId="4870F308" w:rsidR="009A7954" w:rsidRDefault="009A7954" w:rsidP="00965BDC">
            <w:pPr>
              <w:rPr>
                <w:b/>
                <w:bCs/>
                <w:lang w:val="es-DO"/>
              </w:rPr>
            </w:pPr>
          </w:p>
          <w:p w14:paraId="3028558B" w14:textId="27ED1618" w:rsidR="009A7954" w:rsidRDefault="00FA1152" w:rsidP="00965BDC">
            <w:pPr>
              <w:rPr>
                <w:b/>
                <w:bCs/>
                <w:lang w:val="es-DO"/>
              </w:rPr>
            </w:pPr>
            <w:hyperlink r:id="rId102" w:history="1">
              <w:r w:rsidR="009A7954" w:rsidRPr="00426333">
                <w:rPr>
                  <w:rStyle w:val="Hyperlink"/>
                  <w:b/>
                  <w:bCs/>
                  <w:lang w:val="es-DO"/>
                </w:rPr>
                <w:t>https://www.bnphu.gob.do/transparencia/index.php/oai/estadisticas-y-balances-de-la-gestion-oai/category/1547-julio-septiembre?download=1928:estadistica-oai-data-cruda-trimestre-julio-septiembre-2022</w:t>
              </w:r>
            </w:hyperlink>
          </w:p>
          <w:p w14:paraId="449A0695" w14:textId="3DEBA3A2" w:rsidR="009A7954" w:rsidRDefault="009A7954" w:rsidP="00965BDC">
            <w:pPr>
              <w:rPr>
                <w:b/>
                <w:bCs/>
                <w:lang w:val="es-DO"/>
              </w:rPr>
            </w:pPr>
          </w:p>
          <w:p w14:paraId="13F143FD" w14:textId="77777777" w:rsidR="009A7954" w:rsidRDefault="009A7954" w:rsidP="00965BDC">
            <w:pPr>
              <w:rPr>
                <w:b/>
                <w:bCs/>
                <w:lang w:val="es-DO"/>
              </w:rPr>
            </w:pPr>
          </w:p>
          <w:p w14:paraId="5492E785" w14:textId="73390521" w:rsidR="00C50959" w:rsidRPr="008C05D3" w:rsidRDefault="00C50959" w:rsidP="00C50959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Trimestre </w:t>
            </w:r>
            <w:r>
              <w:rPr>
                <w:b/>
                <w:bCs/>
                <w:lang w:val="es-DO"/>
              </w:rPr>
              <w:t>Abril</w:t>
            </w:r>
            <w:r w:rsidRPr="008C05D3">
              <w:rPr>
                <w:b/>
                <w:bCs/>
                <w:lang w:val="es-DO"/>
              </w:rPr>
              <w:t>-</w:t>
            </w:r>
            <w:r>
              <w:rPr>
                <w:b/>
                <w:bCs/>
                <w:lang w:val="es-DO"/>
              </w:rPr>
              <w:t xml:space="preserve">Junio </w:t>
            </w:r>
            <w:r w:rsidRPr="008C05D3">
              <w:rPr>
                <w:b/>
                <w:bCs/>
                <w:lang w:val="es-DO"/>
              </w:rPr>
              <w:t>2022</w:t>
            </w:r>
          </w:p>
          <w:p w14:paraId="095B2CA4" w14:textId="6D86B2DB" w:rsidR="00C50959" w:rsidRDefault="00C50959" w:rsidP="00965BDC">
            <w:pPr>
              <w:rPr>
                <w:b/>
                <w:bCs/>
                <w:lang w:val="es-DO"/>
              </w:rPr>
            </w:pPr>
          </w:p>
          <w:p w14:paraId="63885CBD" w14:textId="2C0E7B8A" w:rsidR="00C50959" w:rsidRPr="00680696" w:rsidRDefault="00FA1152" w:rsidP="00965BDC">
            <w:pPr>
              <w:rPr>
                <w:lang w:val="es-DO"/>
              </w:rPr>
            </w:pPr>
            <w:hyperlink r:id="rId103" w:history="1">
              <w:r w:rsidR="00C50959" w:rsidRPr="00680696">
                <w:rPr>
                  <w:rStyle w:val="Hyperlink"/>
                  <w:lang w:val="es-DO"/>
                </w:rPr>
                <w:t>https://www.bnphu.gob.do/transparencia/index.php/oai/estadisticas-y-balances-de-la-gestion-oai/category/1461-abril-junio?download=1756:estadistica-oai-trimestre-abril-junio-2022</w:t>
              </w:r>
            </w:hyperlink>
          </w:p>
          <w:p w14:paraId="399CDED6" w14:textId="42A6365F" w:rsidR="00C50959" w:rsidRPr="00680696" w:rsidRDefault="00C50959" w:rsidP="00965BDC">
            <w:pPr>
              <w:rPr>
                <w:lang w:val="es-DO"/>
              </w:rPr>
            </w:pPr>
          </w:p>
          <w:p w14:paraId="7D80C129" w14:textId="345F6052" w:rsidR="00C50959" w:rsidRPr="00680696" w:rsidRDefault="00FA1152" w:rsidP="00965BDC">
            <w:pPr>
              <w:rPr>
                <w:lang w:val="es-DO"/>
              </w:rPr>
            </w:pPr>
            <w:hyperlink r:id="rId104" w:history="1">
              <w:r w:rsidR="00C50959" w:rsidRPr="00680696">
                <w:rPr>
                  <w:rStyle w:val="Hyperlink"/>
                  <w:lang w:val="es-DO"/>
                </w:rPr>
                <w:t>https://www.bnphu.gob.do/transparencia/index.php/oai/estadisticas-y-balances-de-la-gestion-oai/category/1461-abril-junio?download=1757:estadistica-oai-trimestre-abril-junio-2022</w:t>
              </w:r>
            </w:hyperlink>
          </w:p>
          <w:p w14:paraId="49FF007B" w14:textId="17B8C284" w:rsidR="00C50959" w:rsidRDefault="00C50959" w:rsidP="00965BDC">
            <w:pPr>
              <w:rPr>
                <w:b/>
                <w:bCs/>
                <w:lang w:val="es-DO"/>
              </w:rPr>
            </w:pPr>
          </w:p>
          <w:p w14:paraId="4D35E53D" w14:textId="0D3B3FBC" w:rsidR="00650526" w:rsidRDefault="00FA1152" w:rsidP="00965BDC">
            <w:pPr>
              <w:rPr>
                <w:lang w:val="es-DO"/>
              </w:rPr>
            </w:pPr>
            <w:hyperlink r:id="rId105" w:history="1">
              <w:r w:rsidR="00DA5606" w:rsidRPr="0038058B">
                <w:rPr>
                  <w:rStyle w:val="Hyperlink"/>
                  <w:lang w:val="es-DO"/>
                </w:rPr>
                <w:t>https://www.bnphu.gob.do/transparencia/index.php/oai/estadisticas-y-balances-de-la-gestion-oai/category/1461-abril-junio?download=1767:estadistica-oai-data-cruda-trimestre-abril-junio-2022</w:t>
              </w:r>
            </w:hyperlink>
          </w:p>
          <w:p w14:paraId="32F7BC46" w14:textId="77777777" w:rsidR="004A02B7" w:rsidRDefault="004A02B7" w:rsidP="00965BDC">
            <w:pPr>
              <w:rPr>
                <w:b/>
                <w:bCs/>
                <w:lang w:val="es-DO"/>
              </w:rPr>
            </w:pPr>
          </w:p>
          <w:p w14:paraId="60BC0587" w14:textId="77777777" w:rsidR="00C50959" w:rsidRPr="008C05D3" w:rsidRDefault="00C50959" w:rsidP="00965BDC">
            <w:pPr>
              <w:rPr>
                <w:b/>
                <w:bCs/>
                <w:lang w:val="es-DO"/>
              </w:rPr>
            </w:pPr>
          </w:p>
          <w:p w14:paraId="2570D575" w14:textId="717F4332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Trimestre Enero-marzo 2022</w:t>
            </w:r>
          </w:p>
          <w:p w14:paraId="798EF191" w14:textId="1F406C13" w:rsidR="009A5048" w:rsidRDefault="00FA1152" w:rsidP="00965BDC">
            <w:pPr>
              <w:jc w:val="center"/>
              <w:rPr>
                <w:lang w:val="es-DO"/>
              </w:rPr>
            </w:pPr>
            <w:hyperlink r:id="rId106" w:history="1">
              <w:r w:rsidR="007648C8" w:rsidRPr="00DC2A20">
                <w:rPr>
                  <w:rStyle w:val="Hyperlink"/>
                  <w:lang w:val="es-DO"/>
                </w:rPr>
                <w:t>https://www.bnphu.gob.do/transparencia/index.php/oai/estadisticas-y-balances-de-la-gestion-oai/category/1406-enero-marzo?download=1652:estadistica-oai-trimestre-enero-marzo-2022</w:t>
              </w:r>
            </w:hyperlink>
          </w:p>
          <w:p w14:paraId="0C4299A3" w14:textId="77777777" w:rsidR="007648C8" w:rsidRPr="007648C8" w:rsidRDefault="007648C8" w:rsidP="00965BDC">
            <w:pPr>
              <w:jc w:val="center"/>
              <w:rPr>
                <w:lang w:val="es-DO"/>
              </w:rPr>
            </w:pPr>
          </w:p>
          <w:p w14:paraId="63748354" w14:textId="0E7B7687" w:rsidR="00613A19" w:rsidRDefault="00FA1152" w:rsidP="00965BDC">
            <w:pPr>
              <w:jc w:val="center"/>
              <w:rPr>
                <w:lang w:val="es-DO"/>
              </w:rPr>
            </w:pPr>
            <w:hyperlink r:id="rId107" w:history="1">
              <w:r w:rsidR="007648C8" w:rsidRPr="00DC2A20">
                <w:rPr>
                  <w:rStyle w:val="Hyperlink"/>
                  <w:lang w:val="es-DO"/>
                </w:rPr>
                <w:t>https://www.bnphu.gob.do/transparencia/index.php/oai/estadisticas-y-balances-de-la-gestion-oai/category/1406-</w:t>
              </w:r>
              <w:r w:rsidR="007648C8" w:rsidRPr="00DC2A20">
                <w:rPr>
                  <w:rStyle w:val="Hyperlink"/>
                  <w:lang w:val="es-DO"/>
                </w:rPr>
                <w:lastRenderedPageBreak/>
                <w:t>enero-marzo?download=1700:trimestre-enero-marzo-oai</w:t>
              </w:r>
            </w:hyperlink>
          </w:p>
          <w:p w14:paraId="155FF6A1" w14:textId="77777777" w:rsidR="007648C8" w:rsidRPr="007648C8" w:rsidRDefault="007648C8" w:rsidP="00965BDC">
            <w:pPr>
              <w:jc w:val="center"/>
              <w:rPr>
                <w:rStyle w:val="Hyperlink"/>
                <w:lang w:val="es-DO"/>
              </w:rPr>
            </w:pPr>
          </w:p>
          <w:p w14:paraId="14A7FE63" w14:textId="258AF456" w:rsidR="007648C8" w:rsidRDefault="00FA1152" w:rsidP="00965BDC">
            <w:pPr>
              <w:jc w:val="center"/>
              <w:rPr>
                <w:lang w:val="es-DO"/>
              </w:rPr>
            </w:pPr>
            <w:hyperlink r:id="rId108" w:history="1">
              <w:r w:rsidR="00DA5606" w:rsidRPr="0038058B">
                <w:rPr>
                  <w:rStyle w:val="Hyperlink"/>
                  <w:lang w:val="es-DO"/>
                </w:rPr>
                <w:t>https://www.bnphu.gob.do/transparencia/index.php/oai/estadisticas-y-balances-de-la-gestion-oai/category/1406-enero-marzo?download=1727:estadistica-oai-data-cruda-trimestre-enero-marzo-2022</w:t>
              </w:r>
            </w:hyperlink>
          </w:p>
          <w:p w14:paraId="2B980D0B" w14:textId="77777777" w:rsidR="00DA5606" w:rsidRPr="00DA5606" w:rsidRDefault="00DA5606" w:rsidP="00965BDC">
            <w:pPr>
              <w:jc w:val="center"/>
              <w:rPr>
                <w:b/>
                <w:bCs/>
                <w:lang w:val="es-DO"/>
              </w:rPr>
            </w:pPr>
          </w:p>
          <w:p w14:paraId="431C950A" w14:textId="77777777" w:rsidR="009A5048" w:rsidRPr="009A5048" w:rsidRDefault="009A5048" w:rsidP="00965BDC">
            <w:pPr>
              <w:jc w:val="center"/>
              <w:rPr>
                <w:b/>
                <w:bCs/>
                <w:lang w:val="es-DO"/>
              </w:rPr>
            </w:pPr>
          </w:p>
          <w:p w14:paraId="7F8C0E1E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</w:p>
          <w:p w14:paraId="7FF61FEC" w14:textId="0A05E081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stadísticas OAI 2021</w:t>
            </w:r>
          </w:p>
          <w:p w14:paraId="6F006063" w14:textId="77777777" w:rsidR="00965BDC" w:rsidRPr="008C05D3" w:rsidRDefault="00965BDC" w:rsidP="00965BDC">
            <w:pPr>
              <w:rPr>
                <w:b/>
                <w:bCs/>
                <w:highlight w:val="cyan"/>
                <w:lang w:val="es-DO"/>
              </w:rPr>
            </w:pPr>
          </w:p>
          <w:p w14:paraId="0F2B3DC7" w14:textId="2366F58C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Trimestre Octubre-Diciembre 2021</w:t>
            </w:r>
          </w:p>
          <w:p w14:paraId="3FE6C97C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</w:p>
          <w:p w14:paraId="2295932A" w14:textId="4E63DFA4" w:rsidR="00965BDC" w:rsidRDefault="00FA1152" w:rsidP="00965BDC">
            <w:pPr>
              <w:jc w:val="center"/>
              <w:rPr>
                <w:lang w:val="es-DO"/>
              </w:rPr>
            </w:pPr>
            <w:hyperlink r:id="rId109" w:history="1">
              <w:r w:rsidR="00136AB9" w:rsidRPr="00DC2A20">
                <w:rPr>
                  <w:rStyle w:val="Hyperlink"/>
                  <w:lang w:val="es-DO"/>
                </w:rPr>
                <w:t>https://www.bnphu.gob.do/transparencia/index.php/oai/estadisticas-y-balances-de-la-gestion-oai/category/1056-2021?download=1181:estadistica-oai-trimestre-octubre-diciembre-2021</w:t>
              </w:r>
            </w:hyperlink>
          </w:p>
          <w:p w14:paraId="313FDBA9" w14:textId="77777777" w:rsidR="00136AB9" w:rsidRPr="00136AB9" w:rsidRDefault="00136AB9" w:rsidP="00965BDC">
            <w:pPr>
              <w:jc w:val="center"/>
              <w:rPr>
                <w:b/>
                <w:bCs/>
                <w:lang w:val="es-DO"/>
              </w:rPr>
            </w:pPr>
          </w:p>
          <w:p w14:paraId="3DC820BE" w14:textId="419CFCC1" w:rsidR="00965BDC" w:rsidRPr="008C05D3" w:rsidRDefault="00965BDC" w:rsidP="003D4092">
            <w:pPr>
              <w:rPr>
                <w:b/>
                <w:bCs/>
                <w:lang w:val="es-DO"/>
              </w:rPr>
            </w:pPr>
          </w:p>
          <w:p w14:paraId="198DFEF7" w14:textId="58374A5A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Trimestre Julio-Septiembre</w:t>
            </w:r>
          </w:p>
          <w:p w14:paraId="6A612E23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</w:p>
          <w:p w14:paraId="3E9948E3" w14:textId="2D33DFB7" w:rsidR="00965BDC" w:rsidRPr="008C05D3" w:rsidRDefault="00FA1152" w:rsidP="00965BDC">
            <w:pPr>
              <w:jc w:val="center"/>
              <w:rPr>
                <w:b/>
                <w:bCs/>
                <w:lang w:val="es-DO"/>
              </w:rPr>
            </w:pPr>
            <w:hyperlink r:id="rId110" w:history="1">
              <w:r w:rsidR="00965BDC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996/2021/5305/estadistica-oai-trimestre-julio-septiembre-2021.xlsx</w:t>
              </w:r>
            </w:hyperlink>
          </w:p>
          <w:p w14:paraId="20338EF5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750007F8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Trimestre Abril-Junio</w:t>
            </w:r>
          </w:p>
          <w:p w14:paraId="097619AB" w14:textId="08F0F112" w:rsidR="00965BDC" w:rsidRPr="008C05D3" w:rsidRDefault="00FA1152" w:rsidP="00965BDC">
            <w:pPr>
              <w:rPr>
                <w:b/>
                <w:bCs/>
                <w:color w:val="0000FF" w:themeColor="hyperlink"/>
                <w:u w:val="single"/>
                <w:lang w:val="es-DO"/>
              </w:rPr>
            </w:pPr>
            <w:hyperlink r:id="rId111" w:history="1">
              <w:r w:rsidR="00965BDC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996/2021/5193/estadistica-oai-trimestre-abril-junio-2021.xlsx</w:t>
              </w:r>
            </w:hyperlink>
          </w:p>
          <w:p w14:paraId="0BDB7DEE" w14:textId="30780F55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7E7AC270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46823E9E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Trimestre Enero-Marzo</w:t>
            </w:r>
          </w:p>
          <w:p w14:paraId="0DA91E06" w14:textId="77777777" w:rsidR="00965BDC" w:rsidRPr="008C05D3" w:rsidRDefault="00FA1152" w:rsidP="00965BDC">
            <w:pPr>
              <w:jc w:val="center"/>
              <w:rPr>
                <w:b/>
                <w:bCs/>
                <w:lang w:val="es-DO"/>
              </w:rPr>
            </w:pPr>
            <w:hyperlink r:id="rId112" w:history="1">
              <w:r w:rsidR="00965BDC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996/2021/4926/estadistica-oai-trimestre-enero-marzo-2021.xlsx</w:t>
              </w:r>
            </w:hyperlink>
          </w:p>
          <w:p w14:paraId="2BF191DD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6D75A246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stadísticas OAI 2020</w:t>
            </w:r>
          </w:p>
          <w:p w14:paraId="54DF5336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</w:p>
          <w:p w14:paraId="16881B28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la OAI Octubre-Diciembre 2020</w:t>
            </w:r>
          </w:p>
          <w:p w14:paraId="7E868D84" w14:textId="77777777" w:rsidR="00965BDC" w:rsidRPr="008C05D3" w:rsidRDefault="00FA1152" w:rsidP="00965BDC">
            <w:pPr>
              <w:jc w:val="center"/>
              <w:rPr>
                <w:lang w:val="es-DO"/>
              </w:rPr>
            </w:pPr>
            <w:hyperlink r:id="rId113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39/2020/4727/estadistica-oai-octubre-diciembre-2020.xlsx</w:t>
              </w:r>
            </w:hyperlink>
          </w:p>
          <w:p w14:paraId="0AF005CE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351B6543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la OAI Julio - Septiembre 2020</w:t>
            </w:r>
          </w:p>
          <w:p w14:paraId="7708825E" w14:textId="77777777" w:rsidR="00965BDC" w:rsidRPr="008C05D3" w:rsidRDefault="00FA1152" w:rsidP="00965BDC">
            <w:pPr>
              <w:jc w:val="center"/>
              <w:rPr>
                <w:lang w:val="es-DO"/>
              </w:rPr>
            </w:pPr>
            <w:hyperlink r:id="rId114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39/2020/4598/estadisticas-de-la-oai-julio-septiembre-2020.xlsx</w:t>
              </w:r>
            </w:hyperlink>
            <w:r w:rsidR="00965BDC" w:rsidRPr="008C05D3">
              <w:rPr>
                <w:lang w:val="es-DO"/>
              </w:rPr>
              <w:tab/>
            </w:r>
          </w:p>
          <w:p w14:paraId="1C7E57D9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35FCD183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la OAI Enero - Marzo 2020</w:t>
            </w:r>
          </w:p>
          <w:p w14:paraId="3EFE527A" w14:textId="77777777" w:rsidR="00965BDC" w:rsidRPr="008C05D3" w:rsidRDefault="00FA1152" w:rsidP="00965BDC">
            <w:pPr>
              <w:jc w:val="center"/>
              <w:rPr>
                <w:lang w:val="es-DO"/>
              </w:rPr>
            </w:pPr>
            <w:hyperlink r:id="rId115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39/2020/4605/estadisticas-de-la-oai-enero-marzo-2020.xlsx</w:t>
              </w:r>
            </w:hyperlink>
          </w:p>
          <w:p w14:paraId="3DAEDB87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78288F46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la OAI Abril - Junio 2020</w:t>
            </w:r>
          </w:p>
          <w:p w14:paraId="470D6A57" w14:textId="77777777" w:rsidR="00965BDC" w:rsidRPr="008C05D3" w:rsidRDefault="00FA1152" w:rsidP="00965BDC">
            <w:pPr>
              <w:jc w:val="center"/>
              <w:rPr>
                <w:lang w:val="es-DO"/>
              </w:rPr>
            </w:pPr>
            <w:hyperlink r:id="rId116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39/2020/4487/estadisticas-de-la-oai-abril-junio-2020.xlsx</w:t>
              </w:r>
            </w:hyperlink>
          </w:p>
          <w:p w14:paraId="68B55376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0F4FB721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stadísticas OAI 2019</w:t>
            </w:r>
          </w:p>
          <w:p w14:paraId="003117A0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76641629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Octubre - diciembre 2019</w:t>
            </w:r>
          </w:p>
          <w:p w14:paraId="78B31635" w14:textId="77777777" w:rsidR="00965BDC" w:rsidRPr="008C05D3" w:rsidRDefault="00FA1152" w:rsidP="00965BDC">
            <w:pPr>
              <w:jc w:val="center"/>
              <w:rPr>
                <w:lang w:val="es-DO"/>
              </w:rPr>
            </w:pPr>
            <w:hyperlink r:id="rId117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38/2019/4158/octubre-diciembre-2019-2.xlsx</w:t>
              </w:r>
            </w:hyperlink>
          </w:p>
          <w:p w14:paraId="0967EC76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72E7326C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 - septiembre 2019</w:t>
            </w:r>
          </w:p>
          <w:p w14:paraId="2A8644FC" w14:textId="77777777" w:rsidR="00965BDC" w:rsidRPr="008C05D3" w:rsidRDefault="00FA1152" w:rsidP="00965BDC">
            <w:pPr>
              <w:jc w:val="center"/>
              <w:rPr>
                <w:lang w:val="es-DO"/>
              </w:rPr>
            </w:pPr>
            <w:hyperlink r:id="rId118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38/2019/3896/julio-septiembre-2019.xlsx</w:t>
              </w:r>
            </w:hyperlink>
          </w:p>
          <w:p w14:paraId="7C1132D0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3AD74967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 - junio 2019</w:t>
            </w:r>
          </w:p>
          <w:p w14:paraId="7027C75C" w14:textId="77777777" w:rsidR="00965BDC" w:rsidRPr="008C05D3" w:rsidRDefault="00FA1152" w:rsidP="00965BDC">
            <w:pPr>
              <w:jc w:val="center"/>
              <w:rPr>
                <w:lang w:val="es-DO"/>
              </w:rPr>
            </w:pPr>
            <w:hyperlink r:id="rId119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38/2019/3254/abril-junio-2019.xlsx</w:t>
              </w:r>
            </w:hyperlink>
          </w:p>
          <w:p w14:paraId="4118178C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544C2AE7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 - marzo 2019</w:t>
            </w:r>
          </w:p>
          <w:p w14:paraId="0916BFFB" w14:textId="77777777" w:rsidR="00965BDC" w:rsidRPr="008C05D3" w:rsidRDefault="00FA1152" w:rsidP="00965BDC">
            <w:pPr>
              <w:jc w:val="center"/>
              <w:rPr>
                <w:lang w:val="es-DO"/>
              </w:rPr>
            </w:pPr>
            <w:hyperlink r:id="rId120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38/2019/3255/enero-marzo-2019.xlsx</w:t>
              </w:r>
            </w:hyperlink>
          </w:p>
          <w:p w14:paraId="48CFAE6A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</w:tc>
        <w:tc>
          <w:tcPr>
            <w:tcW w:w="1669" w:type="dxa"/>
          </w:tcPr>
          <w:p w14:paraId="4E5407AE" w14:textId="77777777" w:rsidR="00EA5E8C" w:rsidRDefault="00EA5E8C" w:rsidP="00965BDC">
            <w:pPr>
              <w:rPr>
                <w:lang w:val="es-DO"/>
              </w:rPr>
            </w:pPr>
          </w:p>
          <w:p w14:paraId="36BCDE42" w14:textId="70847549" w:rsidR="004913D1" w:rsidRDefault="008C0172" w:rsidP="00965BDC">
            <w:pPr>
              <w:rPr>
                <w:lang w:val="es-DO"/>
              </w:rPr>
            </w:pPr>
            <w:r>
              <w:rPr>
                <w:lang w:val="es-DO"/>
              </w:rPr>
              <w:t>Enero-marzo 2024</w:t>
            </w:r>
          </w:p>
          <w:p w14:paraId="7401B01A" w14:textId="77777777" w:rsidR="008C0172" w:rsidRDefault="008C0172" w:rsidP="00965BDC">
            <w:pPr>
              <w:rPr>
                <w:lang w:val="es-DO"/>
              </w:rPr>
            </w:pPr>
          </w:p>
          <w:p w14:paraId="16594390" w14:textId="77777777" w:rsidR="008C0172" w:rsidRDefault="008C0172" w:rsidP="00965BDC">
            <w:pPr>
              <w:rPr>
                <w:lang w:val="es-DO"/>
              </w:rPr>
            </w:pPr>
          </w:p>
          <w:p w14:paraId="00AF0F47" w14:textId="77777777" w:rsidR="008C0172" w:rsidRDefault="008C0172" w:rsidP="00965BDC">
            <w:pPr>
              <w:rPr>
                <w:lang w:val="es-DO"/>
              </w:rPr>
            </w:pPr>
          </w:p>
          <w:p w14:paraId="61C80D53" w14:textId="77777777" w:rsidR="008C0172" w:rsidRDefault="008C0172" w:rsidP="00965BDC">
            <w:pPr>
              <w:rPr>
                <w:lang w:val="es-DO"/>
              </w:rPr>
            </w:pPr>
          </w:p>
          <w:p w14:paraId="61649F1B" w14:textId="77777777" w:rsidR="008C0172" w:rsidRDefault="008C0172" w:rsidP="00965BDC">
            <w:pPr>
              <w:rPr>
                <w:lang w:val="es-DO"/>
              </w:rPr>
            </w:pPr>
          </w:p>
          <w:p w14:paraId="54DB97C7" w14:textId="77777777" w:rsidR="008C0172" w:rsidRDefault="008C0172" w:rsidP="00965BDC">
            <w:pPr>
              <w:rPr>
                <w:lang w:val="es-DO"/>
              </w:rPr>
            </w:pPr>
          </w:p>
          <w:p w14:paraId="37F06A29" w14:textId="77777777" w:rsidR="008C0172" w:rsidRDefault="008C0172" w:rsidP="00965BDC">
            <w:pPr>
              <w:rPr>
                <w:lang w:val="es-DO"/>
              </w:rPr>
            </w:pPr>
          </w:p>
          <w:p w14:paraId="4294C04C" w14:textId="77777777" w:rsidR="008C0172" w:rsidRDefault="008C0172" w:rsidP="00965BDC">
            <w:pPr>
              <w:rPr>
                <w:lang w:val="es-DO"/>
              </w:rPr>
            </w:pPr>
          </w:p>
          <w:p w14:paraId="6411FB9F" w14:textId="77777777" w:rsidR="008C0172" w:rsidRDefault="008C0172" w:rsidP="00965BDC">
            <w:pPr>
              <w:rPr>
                <w:lang w:val="es-DO"/>
              </w:rPr>
            </w:pPr>
          </w:p>
          <w:p w14:paraId="08357EBD" w14:textId="77777777" w:rsidR="008C0172" w:rsidRDefault="008C0172" w:rsidP="00965BDC">
            <w:pPr>
              <w:rPr>
                <w:lang w:val="es-DO"/>
              </w:rPr>
            </w:pPr>
          </w:p>
          <w:p w14:paraId="03A39837" w14:textId="77777777" w:rsidR="008C0172" w:rsidRDefault="008C0172" w:rsidP="00965BDC">
            <w:pPr>
              <w:rPr>
                <w:lang w:val="es-DO"/>
              </w:rPr>
            </w:pPr>
          </w:p>
          <w:p w14:paraId="197D6FEB" w14:textId="77777777" w:rsidR="008C0172" w:rsidRDefault="008C0172" w:rsidP="00965BDC">
            <w:pPr>
              <w:rPr>
                <w:lang w:val="es-DO"/>
              </w:rPr>
            </w:pPr>
          </w:p>
          <w:p w14:paraId="098C6AD1" w14:textId="77777777" w:rsidR="008C0172" w:rsidRDefault="008C0172" w:rsidP="00965BDC">
            <w:pPr>
              <w:rPr>
                <w:lang w:val="es-DO"/>
              </w:rPr>
            </w:pPr>
          </w:p>
          <w:p w14:paraId="2F9044F1" w14:textId="74E3CF84" w:rsidR="009211EC" w:rsidRDefault="009211EC" w:rsidP="00965BDC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7F8A2264" w14:textId="77777777" w:rsidR="006C4505" w:rsidRDefault="006C4505" w:rsidP="00965BDC">
            <w:pPr>
              <w:rPr>
                <w:lang w:val="es-DO"/>
              </w:rPr>
            </w:pPr>
          </w:p>
          <w:p w14:paraId="14E13828" w14:textId="77777777" w:rsidR="006C4505" w:rsidRDefault="006C4505" w:rsidP="00965BDC">
            <w:pPr>
              <w:rPr>
                <w:lang w:val="es-DO"/>
              </w:rPr>
            </w:pPr>
          </w:p>
          <w:p w14:paraId="2E6492E1" w14:textId="77777777" w:rsidR="006C4505" w:rsidRDefault="006C4505" w:rsidP="00965BDC">
            <w:pPr>
              <w:rPr>
                <w:lang w:val="es-DO"/>
              </w:rPr>
            </w:pPr>
          </w:p>
          <w:p w14:paraId="7A974502" w14:textId="77777777" w:rsidR="006C4505" w:rsidRDefault="006C4505" w:rsidP="00965BDC">
            <w:pPr>
              <w:rPr>
                <w:lang w:val="es-DO"/>
              </w:rPr>
            </w:pPr>
          </w:p>
          <w:p w14:paraId="53DAAFFF" w14:textId="77777777" w:rsidR="006C4505" w:rsidRDefault="006C4505" w:rsidP="00965BDC">
            <w:pPr>
              <w:rPr>
                <w:lang w:val="es-DO"/>
              </w:rPr>
            </w:pPr>
          </w:p>
          <w:p w14:paraId="6F1FCC64" w14:textId="77777777" w:rsidR="006C4505" w:rsidRDefault="006C4505" w:rsidP="00965BDC">
            <w:pPr>
              <w:rPr>
                <w:lang w:val="es-DO"/>
              </w:rPr>
            </w:pPr>
          </w:p>
          <w:p w14:paraId="06E8665F" w14:textId="77777777" w:rsidR="006C4505" w:rsidRDefault="006C4505" w:rsidP="00965BDC">
            <w:pPr>
              <w:rPr>
                <w:lang w:val="es-DO"/>
              </w:rPr>
            </w:pPr>
          </w:p>
          <w:p w14:paraId="0B3EDB7A" w14:textId="77777777" w:rsidR="006C4505" w:rsidRDefault="006C4505" w:rsidP="00965BDC">
            <w:pPr>
              <w:rPr>
                <w:lang w:val="es-DO"/>
              </w:rPr>
            </w:pPr>
          </w:p>
          <w:p w14:paraId="2FBA65A7" w14:textId="77777777" w:rsidR="006C4505" w:rsidRDefault="006C4505" w:rsidP="00965BDC">
            <w:pPr>
              <w:rPr>
                <w:lang w:val="es-DO"/>
              </w:rPr>
            </w:pPr>
          </w:p>
          <w:p w14:paraId="075DA1CB" w14:textId="77777777" w:rsidR="006C4505" w:rsidRDefault="006C4505" w:rsidP="00965BDC">
            <w:pPr>
              <w:rPr>
                <w:lang w:val="es-DO"/>
              </w:rPr>
            </w:pPr>
          </w:p>
          <w:p w14:paraId="651686C5" w14:textId="77777777" w:rsidR="006C4505" w:rsidRDefault="006C4505" w:rsidP="00965BDC">
            <w:pPr>
              <w:rPr>
                <w:lang w:val="es-DO"/>
              </w:rPr>
            </w:pPr>
          </w:p>
          <w:p w14:paraId="3E8E3110" w14:textId="77777777" w:rsidR="006C4505" w:rsidRDefault="006C4505" w:rsidP="00965BDC">
            <w:pPr>
              <w:rPr>
                <w:lang w:val="es-DO"/>
              </w:rPr>
            </w:pPr>
          </w:p>
          <w:p w14:paraId="5B0906C2" w14:textId="77777777" w:rsidR="006C4505" w:rsidRDefault="006C4505" w:rsidP="00965BDC">
            <w:pPr>
              <w:rPr>
                <w:lang w:val="es-DO"/>
              </w:rPr>
            </w:pPr>
          </w:p>
          <w:p w14:paraId="53F5B806" w14:textId="77777777" w:rsidR="006C4505" w:rsidRDefault="006C4505" w:rsidP="00965BDC">
            <w:pPr>
              <w:rPr>
                <w:lang w:val="es-DO"/>
              </w:rPr>
            </w:pPr>
          </w:p>
          <w:p w14:paraId="15AB10FE" w14:textId="77777777" w:rsidR="006C4505" w:rsidRDefault="006C4505" w:rsidP="00965BDC">
            <w:pPr>
              <w:rPr>
                <w:lang w:val="es-DO"/>
              </w:rPr>
            </w:pPr>
          </w:p>
          <w:p w14:paraId="44EDEFF0" w14:textId="77777777" w:rsidR="006C4505" w:rsidRDefault="006C4505" w:rsidP="00965BDC">
            <w:pPr>
              <w:rPr>
                <w:lang w:val="es-DO"/>
              </w:rPr>
            </w:pPr>
          </w:p>
          <w:p w14:paraId="53D4350F" w14:textId="77777777" w:rsidR="006C4505" w:rsidRDefault="006C4505" w:rsidP="00965BDC">
            <w:pPr>
              <w:rPr>
                <w:lang w:val="es-DO"/>
              </w:rPr>
            </w:pPr>
          </w:p>
          <w:p w14:paraId="370E0347" w14:textId="77777777" w:rsidR="006C4505" w:rsidRDefault="006C4505" w:rsidP="00965BDC">
            <w:pPr>
              <w:rPr>
                <w:lang w:val="es-DO"/>
              </w:rPr>
            </w:pPr>
          </w:p>
          <w:p w14:paraId="3C73338B" w14:textId="77777777" w:rsidR="006C4505" w:rsidRDefault="006C4505" w:rsidP="00965BDC">
            <w:pPr>
              <w:rPr>
                <w:lang w:val="es-DO"/>
              </w:rPr>
            </w:pPr>
          </w:p>
          <w:p w14:paraId="3ADAA52C" w14:textId="77777777" w:rsidR="009211EC" w:rsidRDefault="009211EC" w:rsidP="00965BDC">
            <w:pPr>
              <w:rPr>
                <w:lang w:val="es-DO"/>
              </w:rPr>
            </w:pPr>
          </w:p>
          <w:p w14:paraId="25F004FD" w14:textId="77777777" w:rsidR="006C4505" w:rsidRDefault="006C4505" w:rsidP="00965BDC">
            <w:pPr>
              <w:rPr>
                <w:lang w:val="es-DO"/>
              </w:rPr>
            </w:pPr>
          </w:p>
          <w:p w14:paraId="7C6CA402" w14:textId="77777777" w:rsidR="006C4505" w:rsidRDefault="006C4505" w:rsidP="00965BDC">
            <w:pPr>
              <w:rPr>
                <w:lang w:val="es-DO"/>
              </w:rPr>
            </w:pPr>
          </w:p>
          <w:p w14:paraId="285DB6DA" w14:textId="77777777" w:rsidR="006C4505" w:rsidRPr="008C05D3" w:rsidRDefault="006C4505" w:rsidP="00965BDC">
            <w:pPr>
              <w:rPr>
                <w:lang w:val="es-DO"/>
              </w:rPr>
            </w:pPr>
          </w:p>
          <w:p w14:paraId="745CE95E" w14:textId="315C9937" w:rsidR="00E3350C" w:rsidRDefault="002130E7" w:rsidP="00965BDC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5805B02D" w14:textId="77777777" w:rsidR="002130E7" w:rsidRDefault="002130E7" w:rsidP="00965BDC">
            <w:pPr>
              <w:rPr>
                <w:lang w:val="es-DO"/>
              </w:rPr>
            </w:pPr>
          </w:p>
          <w:p w14:paraId="74A91F93" w14:textId="77777777" w:rsidR="004913D1" w:rsidRDefault="004913D1" w:rsidP="00965BDC">
            <w:pPr>
              <w:rPr>
                <w:lang w:val="es-DO"/>
              </w:rPr>
            </w:pPr>
          </w:p>
          <w:p w14:paraId="3EB977E2" w14:textId="77777777" w:rsidR="004913D1" w:rsidRDefault="004913D1" w:rsidP="00965BDC">
            <w:pPr>
              <w:rPr>
                <w:lang w:val="es-DO"/>
              </w:rPr>
            </w:pPr>
          </w:p>
          <w:p w14:paraId="61B8631B" w14:textId="77777777" w:rsidR="004913D1" w:rsidRDefault="004913D1" w:rsidP="00965BDC">
            <w:pPr>
              <w:rPr>
                <w:lang w:val="es-DO"/>
              </w:rPr>
            </w:pPr>
          </w:p>
          <w:p w14:paraId="2DB5B4DA" w14:textId="77777777" w:rsidR="004913D1" w:rsidRDefault="004913D1" w:rsidP="00965BDC">
            <w:pPr>
              <w:rPr>
                <w:lang w:val="es-DO"/>
              </w:rPr>
            </w:pPr>
          </w:p>
          <w:p w14:paraId="10E6DB53" w14:textId="77777777" w:rsidR="004913D1" w:rsidRDefault="004913D1" w:rsidP="00965BDC">
            <w:pPr>
              <w:rPr>
                <w:lang w:val="es-DO"/>
              </w:rPr>
            </w:pPr>
          </w:p>
          <w:p w14:paraId="4AF33EEF" w14:textId="77777777" w:rsidR="004913D1" w:rsidRDefault="004913D1" w:rsidP="00965BDC">
            <w:pPr>
              <w:rPr>
                <w:lang w:val="es-DO"/>
              </w:rPr>
            </w:pPr>
          </w:p>
          <w:p w14:paraId="63284E91" w14:textId="77777777" w:rsidR="004913D1" w:rsidRDefault="004913D1" w:rsidP="00965BDC">
            <w:pPr>
              <w:rPr>
                <w:lang w:val="es-DO"/>
              </w:rPr>
            </w:pPr>
          </w:p>
          <w:p w14:paraId="6C0260A6" w14:textId="77777777" w:rsidR="004913D1" w:rsidRDefault="004913D1" w:rsidP="00965BDC">
            <w:pPr>
              <w:rPr>
                <w:lang w:val="es-DO"/>
              </w:rPr>
            </w:pPr>
          </w:p>
          <w:p w14:paraId="45E5CCB7" w14:textId="77777777" w:rsidR="004913D1" w:rsidRDefault="004913D1" w:rsidP="00965BDC">
            <w:pPr>
              <w:rPr>
                <w:lang w:val="es-DO"/>
              </w:rPr>
            </w:pPr>
          </w:p>
          <w:p w14:paraId="2FE59870" w14:textId="77777777" w:rsidR="004913D1" w:rsidRDefault="004913D1" w:rsidP="00965BDC">
            <w:pPr>
              <w:rPr>
                <w:lang w:val="es-DO"/>
              </w:rPr>
            </w:pPr>
          </w:p>
          <w:p w14:paraId="5C510289" w14:textId="77777777" w:rsidR="004913D1" w:rsidRDefault="004913D1" w:rsidP="00965BDC">
            <w:pPr>
              <w:rPr>
                <w:lang w:val="es-DO"/>
              </w:rPr>
            </w:pPr>
          </w:p>
          <w:p w14:paraId="37063012" w14:textId="77777777" w:rsidR="004913D1" w:rsidRDefault="004913D1" w:rsidP="00965BDC">
            <w:pPr>
              <w:rPr>
                <w:lang w:val="es-DO"/>
              </w:rPr>
            </w:pPr>
          </w:p>
          <w:p w14:paraId="542E02E6" w14:textId="77777777" w:rsidR="004913D1" w:rsidRDefault="004913D1" w:rsidP="00965BDC">
            <w:pPr>
              <w:rPr>
                <w:lang w:val="es-DO"/>
              </w:rPr>
            </w:pPr>
          </w:p>
          <w:p w14:paraId="12B4A7C9" w14:textId="77777777" w:rsidR="004913D1" w:rsidRDefault="004913D1" w:rsidP="00965BDC">
            <w:pPr>
              <w:rPr>
                <w:lang w:val="es-DO"/>
              </w:rPr>
            </w:pPr>
          </w:p>
          <w:p w14:paraId="7BC2F0E7" w14:textId="77777777" w:rsidR="004913D1" w:rsidRDefault="004913D1" w:rsidP="00965BDC">
            <w:pPr>
              <w:rPr>
                <w:lang w:val="es-DO"/>
              </w:rPr>
            </w:pPr>
          </w:p>
          <w:p w14:paraId="3252C0FB" w14:textId="77777777" w:rsidR="004913D1" w:rsidRDefault="004913D1" w:rsidP="00965BDC">
            <w:pPr>
              <w:rPr>
                <w:lang w:val="es-DO"/>
              </w:rPr>
            </w:pPr>
          </w:p>
          <w:p w14:paraId="52B1F647" w14:textId="77777777" w:rsidR="004913D1" w:rsidRDefault="004913D1" w:rsidP="00965BDC">
            <w:pPr>
              <w:rPr>
                <w:lang w:val="es-DO"/>
              </w:rPr>
            </w:pPr>
          </w:p>
          <w:p w14:paraId="4AF98762" w14:textId="77777777" w:rsidR="004913D1" w:rsidRDefault="004913D1" w:rsidP="00965BDC">
            <w:pPr>
              <w:rPr>
                <w:lang w:val="es-DO"/>
              </w:rPr>
            </w:pPr>
          </w:p>
          <w:p w14:paraId="5D0CE210" w14:textId="77777777" w:rsidR="004913D1" w:rsidRDefault="004913D1" w:rsidP="00965BDC">
            <w:pPr>
              <w:rPr>
                <w:lang w:val="es-DO"/>
              </w:rPr>
            </w:pPr>
          </w:p>
          <w:p w14:paraId="64266026" w14:textId="77777777" w:rsidR="004913D1" w:rsidRDefault="004913D1" w:rsidP="00965BDC">
            <w:pPr>
              <w:rPr>
                <w:lang w:val="es-DO"/>
              </w:rPr>
            </w:pPr>
          </w:p>
          <w:p w14:paraId="022255FB" w14:textId="77777777" w:rsidR="004913D1" w:rsidRDefault="004913D1" w:rsidP="00965BDC">
            <w:pPr>
              <w:rPr>
                <w:lang w:val="es-DO"/>
              </w:rPr>
            </w:pPr>
          </w:p>
          <w:p w14:paraId="249605A6" w14:textId="440DC470" w:rsidR="00564E70" w:rsidRDefault="00FC49E7" w:rsidP="00965BDC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2FEC8549" w14:textId="77777777" w:rsidR="00FC49E7" w:rsidRDefault="00FC49E7" w:rsidP="00965BDC">
            <w:pPr>
              <w:rPr>
                <w:lang w:val="es-DO"/>
              </w:rPr>
            </w:pPr>
          </w:p>
          <w:p w14:paraId="719E0CC0" w14:textId="77777777" w:rsidR="00FC49E7" w:rsidRDefault="00FC49E7" w:rsidP="00965BDC">
            <w:pPr>
              <w:rPr>
                <w:lang w:val="es-DO"/>
              </w:rPr>
            </w:pPr>
          </w:p>
          <w:p w14:paraId="0347AE22" w14:textId="77777777" w:rsidR="00FC49E7" w:rsidRDefault="00FC49E7" w:rsidP="00965BDC">
            <w:pPr>
              <w:rPr>
                <w:lang w:val="es-DO"/>
              </w:rPr>
            </w:pPr>
          </w:p>
          <w:p w14:paraId="67E73824" w14:textId="77777777" w:rsidR="00FC49E7" w:rsidRDefault="00FC49E7" w:rsidP="00965BDC">
            <w:pPr>
              <w:rPr>
                <w:lang w:val="es-DO"/>
              </w:rPr>
            </w:pPr>
          </w:p>
          <w:p w14:paraId="3AF8183A" w14:textId="77777777" w:rsidR="00FC49E7" w:rsidRDefault="00FC49E7" w:rsidP="00965BDC">
            <w:pPr>
              <w:rPr>
                <w:lang w:val="es-DO"/>
              </w:rPr>
            </w:pPr>
          </w:p>
          <w:p w14:paraId="03972F98" w14:textId="77777777" w:rsidR="00FC49E7" w:rsidRDefault="00FC49E7" w:rsidP="00965BDC">
            <w:pPr>
              <w:rPr>
                <w:lang w:val="es-DO"/>
              </w:rPr>
            </w:pPr>
          </w:p>
          <w:p w14:paraId="3DDDDCB2" w14:textId="77777777" w:rsidR="00FC49E7" w:rsidRDefault="00FC49E7" w:rsidP="00965BDC">
            <w:pPr>
              <w:rPr>
                <w:lang w:val="es-DO"/>
              </w:rPr>
            </w:pPr>
          </w:p>
          <w:p w14:paraId="582E99D8" w14:textId="77777777" w:rsidR="00FC49E7" w:rsidRDefault="00FC49E7" w:rsidP="00965BDC">
            <w:pPr>
              <w:rPr>
                <w:lang w:val="es-DO"/>
              </w:rPr>
            </w:pPr>
          </w:p>
          <w:p w14:paraId="7F88B184" w14:textId="77777777" w:rsidR="00FC49E7" w:rsidRDefault="00FC49E7" w:rsidP="00965BDC">
            <w:pPr>
              <w:rPr>
                <w:lang w:val="es-DO"/>
              </w:rPr>
            </w:pPr>
          </w:p>
          <w:p w14:paraId="710FE13D" w14:textId="77777777" w:rsidR="00FC49E7" w:rsidRDefault="00FC49E7" w:rsidP="00965BDC">
            <w:pPr>
              <w:rPr>
                <w:lang w:val="es-DO"/>
              </w:rPr>
            </w:pPr>
          </w:p>
          <w:p w14:paraId="18352891" w14:textId="77777777" w:rsidR="00FC49E7" w:rsidRDefault="00FC49E7" w:rsidP="00965BDC">
            <w:pPr>
              <w:rPr>
                <w:lang w:val="es-DO"/>
              </w:rPr>
            </w:pPr>
          </w:p>
          <w:p w14:paraId="2EC1FE96" w14:textId="77777777" w:rsidR="00FC49E7" w:rsidRDefault="00FC49E7" w:rsidP="00965BDC">
            <w:pPr>
              <w:rPr>
                <w:lang w:val="es-DO"/>
              </w:rPr>
            </w:pPr>
          </w:p>
          <w:p w14:paraId="24A2730C" w14:textId="77777777" w:rsidR="00FC49E7" w:rsidRDefault="00FC49E7" w:rsidP="00965BDC">
            <w:pPr>
              <w:rPr>
                <w:lang w:val="es-DO"/>
              </w:rPr>
            </w:pPr>
          </w:p>
          <w:p w14:paraId="17C0DA44" w14:textId="77777777" w:rsidR="00FC49E7" w:rsidRDefault="00FC49E7" w:rsidP="00965BDC">
            <w:pPr>
              <w:rPr>
                <w:lang w:val="es-DO"/>
              </w:rPr>
            </w:pPr>
          </w:p>
          <w:p w14:paraId="09F7E214" w14:textId="77777777" w:rsidR="00FC49E7" w:rsidRDefault="00FC49E7" w:rsidP="00965BDC">
            <w:pPr>
              <w:rPr>
                <w:lang w:val="es-DO"/>
              </w:rPr>
            </w:pPr>
          </w:p>
          <w:p w14:paraId="38EB7960" w14:textId="77777777" w:rsidR="00FC49E7" w:rsidRDefault="00FC49E7" w:rsidP="00965BDC">
            <w:pPr>
              <w:rPr>
                <w:lang w:val="es-DO"/>
              </w:rPr>
            </w:pPr>
          </w:p>
          <w:p w14:paraId="4EBBF032" w14:textId="77777777" w:rsidR="00FC49E7" w:rsidRDefault="00FC49E7" w:rsidP="00965BDC">
            <w:pPr>
              <w:rPr>
                <w:lang w:val="es-DO"/>
              </w:rPr>
            </w:pPr>
          </w:p>
          <w:p w14:paraId="1945F445" w14:textId="77777777" w:rsidR="00FC49E7" w:rsidRDefault="00FC49E7" w:rsidP="00965BDC">
            <w:pPr>
              <w:rPr>
                <w:lang w:val="es-DO"/>
              </w:rPr>
            </w:pPr>
          </w:p>
          <w:p w14:paraId="68462E12" w14:textId="77777777" w:rsidR="00FC49E7" w:rsidRDefault="00FC49E7" w:rsidP="00965BDC">
            <w:pPr>
              <w:rPr>
                <w:lang w:val="es-DO"/>
              </w:rPr>
            </w:pPr>
          </w:p>
          <w:p w14:paraId="4134626B" w14:textId="77777777" w:rsidR="00FC49E7" w:rsidRDefault="00FC49E7" w:rsidP="00965BDC">
            <w:pPr>
              <w:rPr>
                <w:lang w:val="es-DO"/>
              </w:rPr>
            </w:pPr>
          </w:p>
          <w:p w14:paraId="38881C7E" w14:textId="77777777" w:rsidR="00FC49E7" w:rsidRDefault="00FC49E7" w:rsidP="00965BDC">
            <w:pPr>
              <w:rPr>
                <w:lang w:val="es-DO"/>
              </w:rPr>
            </w:pPr>
          </w:p>
          <w:p w14:paraId="46E59045" w14:textId="5574BB40" w:rsidR="00072782" w:rsidRDefault="00BA3566" w:rsidP="00965BDC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7A405C7D" w14:textId="12292A3D" w:rsidR="00EA243F" w:rsidRDefault="00EA243F" w:rsidP="00965BDC">
            <w:pPr>
              <w:rPr>
                <w:lang w:val="es-DO"/>
              </w:rPr>
            </w:pPr>
          </w:p>
          <w:p w14:paraId="50461F54" w14:textId="2D2CCA0F" w:rsidR="00EA243F" w:rsidRDefault="00EA243F" w:rsidP="00965BDC">
            <w:pPr>
              <w:rPr>
                <w:lang w:val="es-DO"/>
              </w:rPr>
            </w:pPr>
          </w:p>
          <w:p w14:paraId="2A50748C" w14:textId="6B93E331" w:rsidR="00EA243F" w:rsidRDefault="00EA243F" w:rsidP="00965BDC">
            <w:pPr>
              <w:rPr>
                <w:lang w:val="es-DO"/>
              </w:rPr>
            </w:pPr>
          </w:p>
          <w:p w14:paraId="237FC1D1" w14:textId="773B41DE" w:rsidR="00EA243F" w:rsidRDefault="00EA243F" w:rsidP="00965BDC">
            <w:pPr>
              <w:rPr>
                <w:lang w:val="es-DO"/>
              </w:rPr>
            </w:pPr>
          </w:p>
          <w:p w14:paraId="375AE4C6" w14:textId="350754F9" w:rsidR="00EA243F" w:rsidRDefault="00EA243F" w:rsidP="00965BDC">
            <w:pPr>
              <w:rPr>
                <w:lang w:val="es-DO"/>
              </w:rPr>
            </w:pPr>
          </w:p>
          <w:p w14:paraId="7553B483" w14:textId="2741008D" w:rsidR="00EA243F" w:rsidRDefault="00EA243F" w:rsidP="00965BDC">
            <w:pPr>
              <w:rPr>
                <w:lang w:val="es-DO"/>
              </w:rPr>
            </w:pPr>
          </w:p>
          <w:p w14:paraId="03BED78D" w14:textId="4B5FE3C9" w:rsidR="00EA243F" w:rsidRDefault="00EA243F" w:rsidP="00965BDC">
            <w:pPr>
              <w:rPr>
                <w:lang w:val="es-DO"/>
              </w:rPr>
            </w:pPr>
          </w:p>
          <w:p w14:paraId="38B26C43" w14:textId="2FF022CD" w:rsidR="00EA243F" w:rsidRDefault="00EA243F" w:rsidP="00965BDC">
            <w:pPr>
              <w:rPr>
                <w:lang w:val="es-DO"/>
              </w:rPr>
            </w:pPr>
          </w:p>
          <w:p w14:paraId="2A73F1DC" w14:textId="3D12412A" w:rsidR="00EA243F" w:rsidRDefault="00EA243F" w:rsidP="00965BDC">
            <w:pPr>
              <w:rPr>
                <w:lang w:val="es-DO"/>
              </w:rPr>
            </w:pPr>
          </w:p>
          <w:p w14:paraId="005AC39A" w14:textId="350E882B" w:rsidR="00EA243F" w:rsidRDefault="00EA243F" w:rsidP="00965BDC">
            <w:pPr>
              <w:rPr>
                <w:lang w:val="es-DO"/>
              </w:rPr>
            </w:pPr>
          </w:p>
          <w:p w14:paraId="098AAD52" w14:textId="2827E088" w:rsidR="00EA243F" w:rsidRDefault="00EA243F" w:rsidP="00965BDC">
            <w:pPr>
              <w:rPr>
                <w:lang w:val="es-DO"/>
              </w:rPr>
            </w:pPr>
          </w:p>
          <w:p w14:paraId="1CDD8EA9" w14:textId="7AB6A748" w:rsidR="00EA243F" w:rsidRDefault="00EA243F" w:rsidP="00965BDC">
            <w:pPr>
              <w:rPr>
                <w:lang w:val="es-DO"/>
              </w:rPr>
            </w:pPr>
          </w:p>
          <w:p w14:paraId="4C3C76B5" w14:textId="46A2D9D7" w:rsidR="00EA243F" w:rsidRDefault="00EA243F" w:rsidP="00965BDC">
            <w:pPr>
              <w:rPr>
                <w:lang w:val="es-DO"/>
              </w:rPr>
            </w:pPr>
          </w:p>
          <w:p w14:paraId="708BF002" w14:textId="438373F0" w:rsidR="00EA243F" w:rsidRDefault="00EA243F" w:rsidP="00965BDC">
            <w:pPr>
              <w:rPr>
                <w:lang w:val="es-DO"/>
              </w:rPr>
            </w:pPr>
          </w:p>
          <w:p w14:paraId="250397BB" w14:textId="15E096BC" w:rsidR="00EA243F" w:rsidRDefault="00EA243F" w:rsidP="00965BDC">
            <w:pPr>
              <w:rPr>
                <w:lang w:val="es-DO"/>
              </w:rPr>
            </w:pPr>
          </w:p>
          <w:p w14:paraId="64036DCE" w14:textId="72986AEC" w:rsidR="00EA243F" w:rsidRDefault="00EA243F" w:rsidP="00965BDC">
            <w:pPr>
              <w:rPr>
                <w:lang w:val="es-DO"/>
              </w:rPr>
            </w:pPr>
          </w:p>
          <w:p w14:paraId="5C4ADFEF" w14:textId="3F7DCBEF" w:rsidR="00EA243F" w:rsidRDefault="00EA243F" w:rsidP="00965BDC">
            <w:pPr>
              <w:rPr>
                <w:lang w:val="es-DO"/>
              </w:rPr>
            </w:pPr>
          </w:p>
          <w:p w14:paraId="5805702E" w14:textId="311581C3" w:rsidR="00EA243F" w:rsidRDefault="00EA243F" w:rsidP="00965BDC">
            <w:pPr>
              <w:rPr>
                <w:lang w:val="es-DO"/>
              </w:rPr>
            </w:pPr>
          </w:p>
          <w:p w14:paraId="211FD070" w14:textId="5C8C0DCF" w:rsidR="00EA243F" w:rsidRDefault="00EA243F" w:rsidP="00965BDC">
            <w:pPr>
              <w:rPr>
                <w:lang w:val="es-DO"/>
              </w:rPr>
            </w:pPr>
          </w:p>
          <w:p w14:paraId="03FAB617" w14:textId="77777777" w:rsidR="00EA243F" w:rsidRDefault="00EA243F" w:rsidP="00965BDC">
            <w:pPr>
              <w:rPr>
                <w:lang w:val="es-DO"/>
              </w:rPr>
            </w:pPr>
          </w:p>
          <w:p w14:paraId="12DB01D7" w14:textId="77777777" w:rsidR="00EA243F" w:rsidRDefault="00EA243F" w:rsidP="00965BDC">
            <w:pPr>
              <w:rPr>
                <w:lang w:val="es-DO"/>
              </w:rPr>
            </w:pPr>
          </w:p>
          <w:p w14:paraId="1F84E348" w14:textId="77777777" w:rsidR="008508D7" w:rsidRDefault="008508D7" w:rsidP="00965BDC">
            <w:pPr>
              <w:rPr>
                <w:lang w:val="es-DO"/>
              </w:rPr>
            </w:pPr>
          </w:p>
          <w:p w14:paraId="2939A4BB" w14:textId="77777777" w:rsidR="008508D7" w:rsidRDefault="008508D7" w:rsidP="00965BDC">
            <w:pPr>
              <w:rPr>
                <w:lang w:val="es-DO"/>
              </w:rPr>
            </w:pPr>
          </w:p>
          <w:p w14:paraId="4DFB3813" w14:textId="77777777" w:rsidR="008508D7" w:rsidRDefault="008508D7" w:rsidP="00965BDC">
            <w:pPr>
              <w:rPr>
                <w:lang w:val="es-DO"/>
              </w:rPr>
            </w:pPr>
          </w:p>
          <w:p w14:paraId="3D647DC4" w14:textId="77777777" w:rsidR="008508D7" w:rsidRDefault="008508D7" w:rsidP="00965BDC">
            <w:pPr>
              <w:rPr>
                <w:lang w:val="es-DO"/>
              </w:rPr>
            </w:pPr>
          </w:p>
          <w:p w14:paraId="65B5B5FE" w14:textId="77777777" w:rsidR="00BA3566" w:rsidRDefault="00BA3566" w:rsidP="00965BDC">
            <w:pPr>
              <w:rPr>
                <w:lang w:val="es-DO"/>
              </w:rPr>
            </w:pPr>
          </w:p>
          <w:p w14:paraId="78BD3C49" w14:textId="3CB2383A" w:rsidR="00072782" w:rsidRDefault="00072782" w:rsidP="00965BDC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77031240" w14:textId="7570BEA9" w:rsidR="00564E70" w:rsidRDefault="00564E70" w:rsidP="00965BDC">
            <w:pPr>
              <w:rPr>
                <w:lang w:val="es-DO"/>
              </w:rPr>
            </w:pPr>
          </w:p>
          <w:p w14:paraId="014F473E" w14:textId="596CD416" w:rsidR="005A457F" w:rsidRDefault="005A457F" w:rsidP="00965BDC">
            <w:pPr>
              <w:rPr>
                <w:lang w:val="es-DO"/>
              </w:rPr>
            </w:pPr>
          </w:p>
          <w:p w14:paraId="3F114388" w14:textId="1458A129" w:rsidR="005A457F" w:rsidRDefault="005A457F" w:rsidP="00965BDC">
            <w:pPr>
              <w:rPr>
                <w:lang w:val="es-DO"/>
              </w:rPr>
            </w:pPr>
          </w:p>
          <w:p w14:paraId="272B52D3" w14:textId="44153395" w:rsidR="005A457F" w:rsidRDefault="005A457F" w:rsidP="00965BDC">
            <w:pPr>
              <w:rPr>
                <w:lang w:val="es-DO"/>
              </w:rPr>
            </w:pPr>
          </w:p>
          <w:p w14:paraId="7C68A72E" w14:textId="55E27790" w:rsidR="005A457F" w:rsidRDefault="005A457F" w:rsidP="00965BDC">
            <w:pPr>
              <w:rPr>
                <w:lang w:val="es-DO"/>
              </w:rPr>
            </w:pPr>
          </w:p>
          <w:p w14:paraId="6C119FDC" w14:textId="7B2E9EDF" w:rsidR="005A457F" w:rsidRDefault="005A457F" w:rsidP="00965BDC">
            <w:pPr>
              <w:rPr>
                <w:lang w:val="es-DO"/>
              </w:rPr>
            </w:pPr>
          </w:p>
          <w:p w14:paraId="4691DD34" w14:textId="64DFE808" w:rsidR="005A457F" w:rsidRDefault="005A457F" w:rsidP="00965BDC">
            <w:pPr>
              <w:rPr>
                <w:lang w:val="es-DO"/>
              </w:rPr>
            </w:pPr>
          </w:p>
          <w:p w14:paraId="7CD57A6E" w14:textId="24C6D402" w:rsidR="005A457F" w:rsidRDefault="005A457F" w:rsidP="00965BDC">
            <w:pPr>
              <w:rPr>
                <w:lang w:val="es-DO"/>
              </w:rPr>
            </w:pPr>
          </w:p>
          <w:p w14:paraId="7AC028EA" w14:textId="38EE9132" w:rsidR="005A457F" w:rsidRDefault="005A457F" w:rsidP="00965BDC">
            <w:pPr>
              <w:rPr>
                <w:lang w:val="es-DO"/>
              </w:rPr>
            </w:pPr>
          </w:p>
          <w:p w14:paraId="3344EC21" w14:textId="762373F8" w:rsidR="005A457F" w:rsidRDefault="005A457F" w:rsidP="00965BDC">
            <w:pPr>
              <w:rPr>
                <w:lang w:val="es-DO"/>
              </w:rPr>
            </w:pPr>
          </w:p>
          <w:p w14:paraId="4924E3F5" w14:textId="274A1961" w:rsidR="005A457F" w:rsidRDefault="005A457F" w:rsidP="00965BDC">
            <w:pPr>
              <w:rPr>
                <w:lang w:val="es-DO"/>
              </w:rPr>
            </w:pPr>
          </w:p>
          <w:p w14:paraId="60BC5CE0" w14:textId="3543F7E2" w:rsidR="005A457F" w:rsidRDefault="005A457F" w:rsidP="00965BDC">
            <w:pPr>
              <w:rPr>
                <w:lang w:val="es-DO"/>
              </w:rPr>
            </w:pPr>
          </w:p>
          <w:p w14:paraId="0B897245" w14:textId="32F17A63" w:rsidR="005A457F" w:rsidRDefault="005A457F" w:rsidP="00965BDC">
            <w:pPr>
              <w:rPr>
                <w:lang w:val="es-DO"/>
              </w:rPr>
            </w:pPr>
          </w:p>
          <w:p w14:paraId="74F10014" w14:textId="5C9CF07B" w:rsidR="005A457F" w:rsidRDefault="005A457F" w:rsidP="00965BDC">
            <w:pPr>
              <w:rPr>
                <w:lang w:val="es-DO"/>
              </w:rPr>
            </w:pPr>
          </w:p>
          <w:p w14:paraId="0BC28A36" w14:textId="413CDFD5" w:rsidR="005A457F" w:rsidRDefault="005A457F" w:rsidP="00965BDC">
            <w:pPr>
              <w:rPr>
                <w:lang w:val="es-DO"/>
              </w:rPr>
            </w:pPr>
          </w:p>
          <w:p w14:paraId="5763BA48" w14:textId="27EE3612" w:rsidR="005A457F" w:rsidRDefault="005A457F" w:rsidP="00965BDC">
            <w:pPr>
              <w:rPr>
                <w:lang w:val="es-DO"/>
              </w:rPr>
            </w:pPr>
          </w:p>
          <w:p w14:paraId="789D292D" w14:textId="40419EFB" w:rsidR="005A457F" w:rsidRDefault="005A457F" w:rsidP="00965BDC">
            <w:pPr>
              <w:rPr>
                <w:lang w:val="es-DO"/>
              </w:rPr>
            </w:pPr>
          </w:p>
          <w:p w14:paraId="307CD1EF" w14:textId="3F8E93FE" w:rsidR="005A457F" w:rsidRDefault="005A457F" w:rsidP="00965BDC">
            <w:pPr>
              <w:rPr>
                <w:lang w:val="es-DO"/>
              </w:rPr>
            </w:pPr>
          </w:p>
          <w:p w14:paraId="1C016F29" w14:textId="77777777" w:rsidR="004A02B7" w:rsidRDefault="004A02B7" w:rsidP="00965BDC">
            <w:pPr>
              <w:rPr>
                <w:lang w:val="es-DO"/>
              </w:rPr>
            </w:pPr>
          </w:p>
          <w:p w14:paraId="44B34095" w14:textId="3AD91404" w:rsidR="00564E70" w:rsidRDefault="001F74B3" w:rsidP="00965BDC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34E1A9BB" w14:textId="73AA7625" w:rsidR="001F74B3" w:rsidRDefault="001F74B3" w:rsidP="00965BDC">
            <w:pPr>
              <w:rPr>
                <w:lang w:val="es-DO"/>
              </w:rPr>
            </w:pPr>
          </w:p>
          <w:p w14:paraId="6D835CD4" w14:textId="638D26BA" w:rsidR="009A7954" w:rsidRDefault="009A7954" w:rsidP="00965BDC">
            <w:pPr>
              <w:rPr>
                <w:lang w:val="es-DO"/>
              </w:rPr>
            </w:pPr>
          </w:p>
          <w:p w14:paraId="39139532" w14:textId="3F4F8105" w:rsidR="009A7954" w:rsidRDefault="009A7954" w:rsidP="00965BDC">
            <w:pPr>
              <w:rPr>
                <w:lang w:val="es-DO"/>
              </w:rPr>
            </w:pPr>
          </w:p>
          <w:p w14:paraId="68157F32" w14:textId="1BBD8DF6" w:rsidR="009A7954" w:rsidRDefault="009A7954" w:rsidP="00965BDC">
            <w:pPr>
              <w:rPr>
                <w:lang w:val="es-DO"/>
              </w:rPr>
            </w:pPr>
          </w:p>
          <w:p w14:paraId="51FBE651" w14:textId="47BF83FF" w:rsidR="009A7954" w:rsidRDefault="009A7954" w:rsidP="00965BDC">
            <w:pPr>
              <w:rPr>
                <w:lang w:val="es-DO"/>
              </w:rPr>
            </w:pPr>
          </w:p>
          <w:p w14:paraId="1937ADEC" w14:textId="0817F9E0" w:rsidR="009A7954" w:rsidRDefault="009A7954" w:rsidP="00965BDC">
            <w:pPr>
              <w:rPr>
                <w:lang w:val="es-DO"/>
              </w:rPr>
            </w:pPr>
          </w:p>
          <w:p w14:paraId="1AD9B043" w14:textId="1BCAB28C" w:rsidR="009A7954" w:rsidRDefault="009A7954" w:rsidP="00965BDC">
            <w:pPr>
              <w:rPr>
                <w:lang w:val="es-DO"/>
              </w:rPr>
            </w:pPr>
          </w:p>
          <w:p w14:paraId="4A3066FC" w14:textId="77777777" w:rsidR="009A7954" w:rsidRDefault="009A7954" w:rsidP="00965BDC">
            <w:pPr>
              <w:rPr>
                <w:lang w:val="es-DO"/>
              </w:rPr>
            </w:pPr>
          </w:p>
          <w:p w14:paraId="716E7908" w14:textId="362612E8" w:rsidR="009A7954" w:rsidRDefault="009A7954" w:rsidP="00965BDC">
            <w:pPr>
              <w:rPr>
                <w:lang w:val="es-DO"/>
              </w:rPr>
            </w:pPr>
          </w:p>
          <w:p w14:paraId="6DB01071" w14:textId="1673A7CE" w:rsidR="009A7954" w:rsidRDefault="009A7954" w:rsidP="00965BDC">
            <w:pPr>
              <w:rPr>
                <w:lang w:val="es-DO"/>
              </w:rPr>
            </w:pPr>
          </w:p>
          <w:p w14:paraId="6DF93AE9" w14:textId="0D55FBE0" w:rsidR="009A7954" w:rsidRDefault="009A7954" w:rsidP="00965BDC">
            <w:pPr>
              <w:rPr>
                <w:lang w:val="es-DO"/>
              </w:rPr>
            </w:pPr>
          </w:p>
          <w:p w14:paraId="36AC8456" w14:textId="135DA76B" w:rsidR="009A7954" w:rsidRDefault="009A7954" w:rsidP="00965BDC">
            <w:pPr>
              <w:rPr>
                <w:lang w:val="es-DO"/>
              </w:rPr>
            </w:pPr>
          </w:p>
          <w:p w14:paraId="0AEC74FD" w14:textId="2C50BB78" w:rsidR="009A7954" w:rsidRDefault="009A7954" w:rsidP="00965BDC">
            <w:pPr>
              <w:rPr>
                <w:lang w:val="es-DO"/>
              </w:rPr>
            </w:pPr>
          </w:p>
          <w:p w14:paraId="3034AEDB" w14:textId="7024CD3D" w:rsidR="009A7954" w:rsidRDefault="009A7954" w:rsidP="00965BDC">
            <w:pPr>
              <w:rPr>
                <w:lang w:val="es-DO"/>
              </w:rPr>
            </w:pPr>
          </w:p>
          <w:p w14:paraId="4EE29A84" w14:textId="664E8F72" w:rsidR="009A7954" w:rsidRDefault="009A7954" w:rsidP="00965BDC">
            <w:pPr>
              <w:rPr>
                <w:lang w:val="es-DO"/>
              </w:rPr>
            </w:pPr>
          </w:p>
          <w:p w14:paraId="6EE1EBEB" w14:textId="6C24789A" w:rsidR="009A7954" w:rsidRDefault="009A7954" w:rsidP="00965BDC">
            <w:pPr>
              <w:rPr>
                <w:lang w:val="es-DO"/>
              </w:rPr>
            </w:pPr>
          </w:p>
          <w:p w14:paraId="4E338AE1" w14:textId="2A63B8F9" w:rsidR="009A7954" w:rsidRDefault="009A7954" w:rsidP="00965BDC">
            <w:pPr>
              <w:rPr>
                <w:lang w:val="es-DO"/>
              </w:rPr>
            </w:pPr>
          </w:p>
          <w:p w14:paraId="4EBBFD20" w14:textId="1CEA9835" w:rsidR="009A7954" w:rsidRDefault="009A7954" w:rsidP="00965BDC">
            <w:pPr>
              <w:rPr>
                <w:lang w:val="es-DO"/>
              </w:rPr>
            </w:pPr>
          </w:p>
          <w:p w14:paraId="6EDDEC16" w14:textId="77777777" w:rsidR="009A7954" w:rsidRDefault="009A7954" w:rsidP="00965BDC">
            <w:pPr>
              <w:rPr>
                <w:lang w:val="es-DO"/>
              </w:rPr>
            </w:pPr>
          </w:p>
          <w:p w14:paraId="01405F81" w14:textId="3DB21859" w:rsidR="00EA5E8C" w:rsidRDefault="00C50959" w:rsidP="00965BDC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2E15E17" w14:textId="2AE38B26" w:rsidR="00C50959" w:rsidRDefault="00C50959" w:rsidP="00965BDC">
            <w:pPr>
              <w:rPr>
                <w:lang w:val="es-DO"/>
              </w:rPr>
            </w:pPr>
          </w:p>
          <w:p w14:paraId="765DEEC4" w14:textId="0C9DDDBA" w:rsidR="00C50959" w:rsidRDefault="00C50959" w:rsidP="00965BDC">
            <w:pPr>
              <w:rPr>
                <w:lang w:val="es-DO"/>
              </w:rPr>
            </w:pPr>
          </w:p>
          <w:p w14:paraId="1F4FDA40" w14:textId="55748D22" w:rsidR="00C50959" w:rsidRDefault="00C50959" w:rsidP="00965BDC">
            <w:pPr>
              <w:rPr>
                <w:lang w:val="es-DO"/>
              </w:rPr>
            </w:pPr>
          </w:p>
          <w:p w14:paraId="735740EB" w14:textId="756262F7" w:rsidR="00C50959" w:rsidRDefault="00C50959" w:rsidP="00965BDC">
            <w:pPr>
              <w:rPr>
                <w:lang w:val="es-DO"/>
              </w:rPr>
            </w:pPr>
          </w:p>
          <w:p w14:paraId="5A7B97A3" w14:textId="5275366F" w:rsidR="00C50959" w:rsidRDefault="00C50959" w:rsidP="00965BDC">
            <w:pPr>
              <w:rPr>
                <w:lang w:val="es-DO"/>
              </w:rPr>
            </w:pPr>
          </w:p>
          <w:p w14:paraId="75B62194" w14:textId="67332220" w:rsidR="00C50959" w:rsidRDefault="00C50959" w:rsidP="00965BDC">
            <w:pPr>
              <w:rPr>
                <w:lang w:val="es-DO"/>
              </w:rPr>
            </w:pPr>
          </w:p>
          <w:p w14:paraId="2FB10D1A" w14:textId="3650725E" w:rsidR="00C50959" w:rsidRDefault="00C50959" w:rsidP="00965BDC">
            <w:pPr>
              <w:rPr>
                <w:lang w:val="es-DO"/>
              </w:rPr>
            </w:pPr>
          </w:p>
          <w:p w14:paraId="47404468" w14:textId="078D35D5" w:rsidR="00C50959" w:rsidRDefault="00C50959" w:rsidP="00965BDC">
            <w:pPr>
              <w:rPr>
                <w:lang w:val="es-DO"/>
              </w:rPr>
            </w:pPr>
          </w:p>
          <w:p w14:paraId="4F56DD02" w14:textId="52696B25" w:rsidR="00C50959" w:rsidRDefault="00C50959" w:rsidP="00965BDC">
            <w:pPr>
              <w:rPr>
                <w:lang w:val="es-DO"/>
              </w:rPr>
            </w:pPr>
          </w:p>
          <w:p w14:paraId="314046FB" w14:textId="09EFCB2D" w:rsidR="00C50959" w:rsidRDefault="00C50959" w:rsidP="00965BDC">
            <w:pPr>
              <w:rPr>
                <w:lang w:val="es-DO"/>
              </w:rPr>
            </w:pPr>
          </w:p>
          <w:p w14:paraId="4F523578" w14:textId="1FDA184F" w:rsidR="00C50959" w:rsidRDefault="00C50959" w:rsidP="00965BDC">
            <w:pPr>
              <w:rPr>
                <w:lang w:val="es-DO"/>
              </w:rPr>
            </w:pPr>
          </w:p>
          <w:p w14:paraId="0CE34EC4" w14:textId="0751744C" w:rsidR="00C50959" w:rsidRDefault="00C50959" w:rsidP="00965BDC">
            <w:pPr>
              <w:rPr>
                <w:lang w:val="es-DO"/>
              </w:rPr>
            </w:pPr>
          </w:p>
          <w:p w14:paraId="4127F143" w14:textId="56C24E97" w:rsidR="00C50959" w:rsidRDefault="00C50959" w:rsidP="00965BDC">
            <w:pPr>
              <w:rPr>
                <w:lang w:val="es-DO"/>
              </w:rPr>
            </w:pPr>
          </w:p>
          <w:p w14:paraId="774DE3E0" w14:textId="1249C333" w:rsidR="00C50959" w:rsidRDefault="00C50959" w:rsidP="00965BDC">
            <w:pPr>
              <w:rPr>
                <w:lang w:val="es-DO"/>
              </w:rPr>
            </w:pPr>
          </w:p>
          <w:p w14:paraId="1216BD34" w14:textId="77777777" w:rsidR="004A02B7" w:rsidRDefault="004A02B7" w:rsidP="00965BDC">
            <w:pPr>
              <w:rPr>
                <w:lang w:val="es-DO"/>
              </w:rPr>
            </w:pPr>
          </w:p>
          <w:p w14:paraId="2E57B296" w14:textId="756AE90C" w:rsidR="00650526" w:rsidRDefault="00650526" w:rsidP="00965BDC">
            <w:pPr>
              <w:rPr>
                <w:lang w:val="es-DO"/>
              </w:rPr>
            </w:pPr>
          </w:p>
          <w:p w14:paraId="729C8E0D" w14:textId="77777777" w:rsidR="00345074" w:rsidRDefault="00345074" w:rsidP="00965BDC">
            <w:pPr>
              <w:rPr>
                <w:lang w:val="es-DO"/>
              </w:rPr>
            </w:pPr>
          </w:p>
          <w:p w14:paraId="6A38B6CA" w14:textId="77777777" w:rsidR="00C50959" w:rsidRPr="008C05D3" w:rsidRDefault="00C50959" w:rsidP="00965BDC">
            <w:pPr>
              <w:rPr>
                <w:lang w:val="es-DO"/>
              </w:rPr>
            </w:pPr>
          </w:p>
          <w:p w14:paraId="0FE418E7" w14:textId="7400A819" w:rsidR="00965BDC" w:rsidRPr="00072782" w:rsidRDefault="00C50959" w:rsidP="00C50959">
            <w:pPr>
              <w:jc w:val="center"/>
              <w:rPr>
                <w:lang w:val="es-DO"/>
              </w:rPr>
            </w:pPr>
            <w:r w:rsidRPr="00072782">
              <w:rPr>
                <w:lang w:val="es-DO"/>
              </w:rPr>
              <w:t>Marzo</w:t>
            </w:r>
            <w:r w:rsidR="00965BDC" w:rsidRPr="00072782">
              <w:rPr>
                <w:lang w:val="es-DO"/>
              </w:rPr>
              <w:t xml:space="preserve"> 2022</w:t>
            </w:r>
          </w:p>
          <w:p w14:paraId="47AB8A2D" w14:textId="77777777" w:rsidR="00C64841" w:rsidRPr="00072782" w:rsidRDefault="00C64841" w:rsidP="00164274">
            <w:pPr>
              <w:jc w:val="center"/>
              <w:rPr>
                <w:lang w:val="es-DO"/>
              </w:rPr>
            </w:pPr>
          </w:p>
          <w:p w14:paraId="3A0E9837" w14:textId="77777777" w:rsidR="00C64841" w:rsidRPr="00072782" w:rsidRDefault="00C64841" w:rsidP="00164274">
            <w:pPr>
              <w:jc w:val="center"/>
              <w:rPr>
                <w:lang w:val="es-DO"/>
              </w:rPr>
            </w:pPr>
          </w:p>
          <w:p w14:paraId="546ED9AC" w14:textId="77777777" w:rsidR="00C64841" w:rsidRPr="00072782" w:rsidRDefault="00C64841" w:rsidP="00164274">
            <w:pPr>
              <w:jc w:val="center"/>
              <w:rPr>
                <w:lang w:val="es-DO"/>
              </w:rPr>
            </w:pPr>
          </w:p>
          <w:p w14:paraId="3B2D4DB0" w14:textId="77777777" w:rsidR="00C64841" w:rsidRPr="00072782" w:rsidRDefault="00C64841" w:rsidP="00164274">
            <w:pPr>
              <w:jc w:val="center"/>
              <w:rPr>
                <w:lang w:val="es-DO"/>
              </w:rPr>
            </w:pPr>
          </w:p>
          <w:p w14:paraId="265C0D31" w14:textId="693DEE12" w:rsidR="00C64841" w:rsidRPr="00072782" w:rsidRDefault="00C64841" w:rsidP="00164274">
            <w:pPr>
              <w:jc w:val="center"/>
              <w:rPr>
                <w:lang w:val="es-DO"/>
              </w:rPr>
            </w:pPr>
          </w:p>
          <w:p w14:paraId="07E31C62" w14:textId="55551691" w:rsidR="009A5048" w:rsidRPr="00072782" w:rsidRDefault="009A5048" w:rsidP="00164274">
            <w:pPr>
              <w:jc w:val="center"/>
              <w:rPr>
                <w:lang w:val="es-DO"/>
              </w:rPr>
            </w:pPr>
          </w:p>
          <w:p w14:paraId="3C4F9750" w14:textId="546C9B59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65908384" w14:textId="74124527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7BF3E013" w14:textId="55E8434B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4A6A80F7" w14:textId="72E27312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74657697" w14:textId="73838533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1799E998" w14:textId="06A32DA3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3D1A6948" w14:textId="3945C94C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45482FCB" w14:textId="4D2D1317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55422C9A" w14:textId="77777777" w:rsidR="006E779E" w:rsidRPr="00072782" w:rsidRDefault="006E779E" w:rsidP="00164274">
            <w:pPr>
              <w:jc w:val="center"/>
              <w:rPr>
                <w:lang w:val="es-DO"/>
              </w:rPr>
            </w:pPr>
          </w:p>
          <w:p w14:paraId="44A39018" w14:textId="77777777" w:rsidR="009A5048" w:rsidRPr="00072782" w:rsidRDefault="009A5048" w:rsidP="00164274">
            <w:pPr>
              <w:jc w:val="center"/>
              <w:rPr>
                <w:lang w:val="es-DO"/>
              </w:rPr>
            </w:pPr>
          </w:p>
          <w:p w14:paraId="33DA92B4" w14:textId="77777777" w:rsidR="00C64841" w:rsidRPr="00072782" w:rsidRDefault="00C64841" w:rsidP="00164274">
            <w:pPr>
              <w:jc w:val="center"/>
              <w:rPr>
                <w:lang w:val="es-DO"/>
              </w:rPr>
            </w:pPr>
          </w:p>
          <w:p w14:paraId="6262F51E" w14:textId="54F2C005" w:rsidR="00C64841" w:rsidRPr="00072782" w:rsidRDefault="00C50959" w:rsidP="00164274">
            <w:pPr>
              <w:jc w:val="center"/>
              <w:rPr>
                <w:lang w:val="es-DO"/>
              </w:rPr>
            </w:pPr>
            <w:r w:rsidRPr="00072782">
              <w:rPr>
                <w:lang w:val="es-DO"/>
              </w:rPr>
              <w:t xml:space="preserve">Diciembre </w:t>
            </w:r>
            <w:r w:rsidR="00C64841" w:rsidRPr="00072782">
              <w:rPr>
                <w:lang w:val="es-DO"/>
              </w:rPr>
              <w:t>202</w:t>
            </w:r>
            <w:r w:rsidR="00F8388F" w:rsidRPr="00072782">
              <w:rPr>
                <w:lang w:val="es-DO"/>
              </w:rPr>
              <w:t>1</w:t>
            </w:r>
          </w:p>
        </w:tc>
        <w:tc>
          <w:tcPr>
            <w:tcW w:w="1797" w:type="dxa"/>
            <w:vAlign w:val="center"/>
          </w:tcPr>
          <w:p w14:paraId="5E81FC89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21F4492" w14:textId="77777777" w:rsidR="004913D1" w:rsidRDefault="004913D1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A6E272A" w14:textId="06A762B2" w:rsidR="00F8388F" w:rsidRDefault="002130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619D451" w14:textId="77777777" w:rsidR="009211EC" w:rsidRDefault="009211EC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706BCA" w14:textId="77777777" w:rsidR="009211EC" w:rsidRDefault="009211EC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6E4EEAD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32E01A3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142061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768EB27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6032A4B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C7548B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3213FA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9E86C6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0D23B9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546004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1B2234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384B0CE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CC23132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AA4C24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47453EE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D625558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488946C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DF1D9F4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45F529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75A4B7B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47ACD7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4A87406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3EC65C2" w14:textId="26068AA9" w:rsidR="002130E7" w:rsidRDefault="009211EC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19CA4DB" w14:textId="77777777" w:rsidR="009211EC" w:rsidRDefault="009211EC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37C3A5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B0EDE6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109A94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A447ECC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09472B4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87F04B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A0B04C6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1DC497B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8F2240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92D6CFD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8EC23AA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75F1DC8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B259B2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C6D06F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C8E2C4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EB9531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C22DB2A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D4F1A6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FDCCCF4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3F51FA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DE74AA6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849D363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B7EE90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86FF28" w14:textId="44348E06" w:rsidR="00EA243F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EBD265E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4ABBABD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AF900F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24186C6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85C0282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74CFC1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F3EE9F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D04A0C1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D5F6F0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9C2AFDE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6355EAE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EC919B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24B52C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B890E6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1D883D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58EB0D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6A96780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DB9FFD" w14:textId="77777777" w:rsidR="00FC49E7" w:rsidRDefault="00FC49E7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87132B0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493663" w14:textId="77777777" w:rsidR="00FC49E7" w:rsidRPr="00072782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69F1D2" w14:textId="4BE0280C" w:rsidR="00E3350C" w:rsidRPr="00072782" w:rsidRDefault="00E3350C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16D2581" w14:textId="5AA53E8B" w:rsidR="00564E70" w:rsidRDefault="00BA3566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011771E" w14:textId="76E25D8F" w:rsidR="00BA3566" w:rsidRDefault="00BA3566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2C2996" w14:textId="6A445C65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998706" w14:textId="2BDDE672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DE6127" w14:textId="404208C8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57C4FC" w14:textId="022CD9B5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DA8A649" w14:textId="19FFF479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B52880C" w14:textId="7839EFC6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1B080B4" w14:textId="4B466A4F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7692845" w14:textId="483ADB86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047235" w14:textId="669E1C84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B8D5CF" w14:textId="7FEF4894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C04290" w14:textId="7FC65E42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1B02E8" w14:textId="3F4B8514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F3D216A" w14:textId="7737AE7B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E2D8FC2" w14:textId="24F0CEAF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35D4CF" w14:textId="3D31DCBF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EE532B" w14:textId="1DF972E9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5BA29C4" w14:textId="44283572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5972CE1" w14:textId="77777777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84891F" w14:textId="378D4740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1F325B0" w14:textId="27F996B3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601868B" w14:textId="77777777" w:rsidR="008508D7" w:rsidRDefault="008508D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99EF41" w14:textId="77777777" w:rsidR="008508D7" w:rsidRDefault="008508D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1708A0" w14:textId="77777777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549F29" w14:textId="77777777" w:rsidR="00FB6B9D" w:rsidRPr="00072782" w:rsidRDefault="00FB6B9D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8428225" w14:textId="3051945D" w:rsidR="00564E70" w:rsidRDefault="001F74B3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072782">
              <w:rPr>
                <w:b/>
                <w:lang w:val="es-DO"/>
              </w:rPr>
              <w:t>Si</w:t>
            </w:r>
          </w:p>
          <w:p w14:paraId="44B57ABE" w14:textId="0132A564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FFA30E" w14:textId="001F0CA2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3458D6" w14:textId="6D40F1DB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8B4283" w14:textId="4C83816B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C08BA03" w14:textId="25D5049F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1F013B" w14:textId="587F1A7C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F27F02C" w14:textId="583A4D68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FB866F9" w14:textId="70533047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6FFB1F" w14:textId="5D019A51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8A0F43" w14:textId="48783E27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7F53C94" w14:textId="2621CE83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FC3BC5" w14:textId="5C8E0002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EA327EA" w14:textId="643F1805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38953C0" w14:textId="265EE815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FA46B9" w14:textId="1977D990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5E21F30" w14:textId="6ED33EEA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92185FA" w14:textId="561DA21C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9E0E14A" w14:textId="532FBAE9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1FA4CF" w14:textId="77777777" w:rsidR="005A457F" w:rsidRDefault="005A457F" w:rsidP="008508D7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5A517CC" w14:textId="77777777" w:rsidR="00072782" w:rsidRP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BA5B13" w14:textId="6D249ABF" w:rsidR="001F74B3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072782">
              <w:rPr>
                <w:b/>
                <w:lang w:val="es-DO"/>
              </w:rPr>
              <w:t>Si</w:t>
            </w:r>
          </w:p>
          <w:p w14:paraId="250B278E" w14:textId="77777777" w:rsidR="00072782" w:rsidRP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D333EA4" w14:textId="52B70918" w:rsidR="00564E70" w:rsidRPr="00072782" w:rsidRDefault="00564E70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2E4B65C" w14:textId="2B34BCB1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37A0E7" w14:textId="6E248625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A3B3D8B" w14:textId="1DB4B9F7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94F029C" w14:textId="2723F842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F7D0CC" w14:textId="2311ED44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C8044D" w14:textId="7159B318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38979C" w14:textId="2B1CF7D7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5CC77A" w14:textId="2F5D5B07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79EEDD" w14:textId="7FCD6D85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6EF9456" w14:textId="301A5506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D3CA057" w14:textId="19E02FA8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890F1DC" w14:textId="7B9B56BE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5B9E5A" w14:textId="02D6A8C2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14C796" w14:textId="3839864F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E253BF" w14:textId="32B38122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6DB86A" w14:textId="2B4883CA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F76C86" w14:textId="010B4DD0" w:rsidR="009A7954" w:rsidRPr="00072782" w:rsidRDefault="009A7954" w:rsidP="00FC49E7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9B4E53A" w14:textId="77777777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E24DC3" w14:textId="2B71AF97" w:rsidR="00F8388F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072782">
              <w:rPr>
                <w:b/>
                <w:lang w:val="es-DO"/>
              </w:rPr>
              <w:t>Si</w:t>
            </w:r>
          </w:p>
          <w:p w14:paraId="52E8464D" w14:textId="33DDD509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04284AC" w14:textId="72E8A27B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1AE4D61" w14:textId="76DB7673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C5C0F6A" w14:textId="52C8363D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D5AF1B" w14:textId="51AB7CB1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ADB82FE" w14:textId="123D2B4F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FB331CB" w14:textId="288A0626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21AABA2" w14:textId="643738CC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8AC6DF" w14:textId="27FC2DE8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79EF68" w14:textId="30E21F41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DD5DC79" w14:textId="18E885D1" w:rsidR="00C50959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D8B8724" w14:textId="77777777" w:rsidR="008508D7" w:rsidRPr="00072782" w:rsidRDefault="008508D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62616B" w14:textId="78400C13" w:rsidR="00650526" w:rsidRPr="00072782" w:rsidRDefault="00650526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C1C3CAC" w14:textId="7250716A" w:rsidR="00650526" w:rsidRPr="00072782" w:rsidRDefault="00650526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31BF508" w14:textId="329401C2" w:rsidR="00650526" w:rsidRPr="00072782" w:rsidRDefault="00650526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3143EBF" w14:textId="6AB82C55" w:rsidR="00650526" w:rsidRPr="00072782" w:rsidRDefault="00650526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748B91E" w14:textId="77777777" w:rsidR="00C50959" w:rsidRPr="00072782" w:rsidRDefault="00C50959" w:rsidP="003B1DF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C054D86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11E2250" w14:textId="77777777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072782">
              <w:rPr>
                <w:b/>
                <w:lang w:val="es-DO"/>
              </w:rPr>
              <w:lastRenderedPageBreak/>
              <w:t>Si</w:t>
            </w:r>
          </w:p>
          <w:p w14:paraId="2D382812" w14:textId="66986831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FE20FD1" w14:textId="1E85B3F9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A56126E" w14:textId="230DB791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047F297" w14:textId="51DBC5DB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4233ED" w14:textId="41CF1557" w:rsidR="009A5048" w:rsidRPr="00072782" w:rsidRDefault="009A5048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728964" w14:textId="77777777" w:rsidR="009A5048" w:rsidRPr="00072782" w:rsidRDefault="009A5048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FE2128" w14:textId="054AD958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FF6FEC1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ADFCBB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665AC62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F0ECDBA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C1E40CD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734FFCB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CB139EE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D67B54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321F30" w14:textId="526EE772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3B1D84F" w14:textId="77777777" w:rsidR="00E3350C" w:rsidRPr="00072782" w:rsidRDefault="00E3350C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380C855" w14:textId="3F45E36A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072782">
              <w:rPr>
                <w:b/>
                <w:lang w:val="es-DO"/>
              </w:rPr>
              <w:t>Si</w:t>
            </w:r>
          </w:p>
          <w:p w14:paraId="42999717" w14:textId="194628C5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396D81F" w14:textId="3CEDECD6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A3A3D7" w14:textId="36D11745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767355" w14:textId="71333F5F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1301E4" w14:textId="323C74B3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455CDF1" w14:textId="7ACA8B5C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7514F71" w14:textId="77777777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32D85B9" w14:textId="046FBAEA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D625908" w14:textId="50FE7751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D342CCD" w14:textId="65A78E29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805A4FE" w14:textId="3B9785E8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EF8E2C2" w14:textId="6D1FFF45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F90EF40" w14:textId="76376DBF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77A3032" w14:textId="3597D916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70028D" w14:textId="6D1EA1BA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B2F59DA" w14:textId="7296CEA4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82709A" w14:textId="0D2683B6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97A6B3" w14:textId="69E2E2BD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02151F7" w14:textId="59523A62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296B0A5" w14:textId="2A038B20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4FD14A7" w14:textId="5C0E3630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841C261" w14:textId="7DCACF23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87971FD" w14:textId="1616F5EB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9E4E748" w14:textId="2D895D65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9D0B3ED" w14:textId="26934279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A69D859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AEC98A6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5B81125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C440C6C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8ED3C9C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5B1A7AD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342E04B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195C146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4EF5F5C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4AB4BC0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BDEA25A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0837CF4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2E71835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9626D39" w14:textId="2F5D8C96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</w:tc>
      </w:tr>
      <w:tr w:rsidR="00965BDC" w:rsidRPr="000B00F5" w14:paraId="581E7CEA" w14:textId="77777777" w:rsidTr="002A4A82">
        <w:trPr>
          <w:trHeight w:val="380"/>
        </w:trPr>
        <w:tc>
          <w:tcPr>
            <w:tcW w:w="2972" w:type="dxa"/>
            <w:vAlign w:val="center"/>
          </w:tcPr>
          <w:p w14:paraId="74D416D6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Nombre del responsable de la AOI y medios para contactarlo</w:t>
            </w:r>
          </w:p>
        </w:tc>
        <w:tc>
          <w:tcPr>
            <w:tcW w:w="1122" w:type="dxa"/>
          </w:tcPr>
          <w:p w14:paraId="077D1904" w14:textId="77777777" w:rsidR="00965BDC" w:rsidRPr="000B00F5" w:rsidRDefault="00965BDC" w:rsidP="00965BDC">
            <w:pPr>
              <w:jc w:val="center"/>
            </w:pPr>
            <w:r w:rsidRPr="000B00F5">
              <w:t>URL</w:t>
            </w:r>
          </w:p>
        </w:tc>
        <w:tc>
          <w:tcPr>
            <w:tcW w:w="5653" w:type="dxa"/>
          </w:tcPr>
          <w:p w14:paraId="3B741C2E" w14:textId="7D1FA412" w:rsidR="00965BDC" w:rsidRDefault="00FA1152" w:rsidP="00965BDC">
            <w:hyperlink r:id="rId121" w:history="1">
              <w:r w:rsidR="00136AB9" w:rsidRPr="00DC2A20">
                <w:rPr>
                  <w:rStyle w:val="Hyperlink"/>
                </w:rPr>
                <w:t>https://www.bnphu.gob.do/transparencia/index.php/oai/contactos-del-rai</w:t>
              </w:r>
            </w:hyperlink>
          </w:p>
          <w:p w14:paraId="653558EF" w14:textId="1C5D1ED2" w:rsidR="00136AB9" w:rsidRPr="000B00F5" w:rsidRDefault="00136AB9" w:rsidP="00965BDC"/>
        </w:tc>
        <w:tc>
          <w:tcPr>
            <w:tcW w:w="1669" w:type="dxa"/>
          </w:tcPr>
          <w:p w14:paraId="4AA1C8A7" w14:textId="3FF9EE88" w:rsidR="00965BDC" w:rsidRDefault="00F831D7" w:rsidP="00965BDC">
            <w:r>
              <w:t>30 de enero 2010</w:t>
            </w:r>
          </w:p>
        </w:tc>
        <w:tc>
          <w:tcPr>
            <w:tcW w:w="1797" w:type="dxa"/>
            <w:vAlign w:val="center"/>
          </w:tcPr>
          <w:p w14:paraId="3B9B83DD" w14:textId="77777777" w:rsidR="00965BDC" w:rsidRPr="000B00F5" w:rsidRDefault="00965BD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  <w:r w:rsidRPr="000B00F5">
              <w:rPr>
                <w:b/>
              </w:rPr>
              <w:t xml:space="preserve">Si </w:t>
            </w:r>
          </w:p>
        </w:tc>
      </w:tr>
      <w:tr w:rsidR="00965BDC" w:rsidRPr="000B00F5" w14:paraId="22069CD7" w14:textId="77777777" w:rsidTr="002A4A82">
        <w:trPr>
          <w:trHeight w:val="380"/>
        </w:trPr>
        <w:tc>
          <w:tcPr>
            <w:tcW w:w="2972" w:type="dxa"/>
          </w:tcPr>
          <w:p w14:paraId="24AB0FBA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Acto administrativo o resolución de clasificación de la información</w:t>
            </w:r>
          </w:p>
        </w:tc>
        <w:tc>
          <w:tcPr>
            <w:tcW w:w="1122" w:type="dxa"/>
          </w:tcPr>
          <w:p w14:paraId="51870991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</w:tc>
        <w:tc>
          <w:tcPr>
            <w:tcW w:w="5653" w:type="dxa"/>
          </w:tcPr>
          <w:p w14:paraId="0F7F46F7" w14:textId="2D2AD311" w:rsidR="00E86DF4" w:rsidRDefault="00E86DF4" w:rsidP="00E86DF4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E3350C">
              <w:rPr>
                <w:b/>
                <w:bCs/>
                <w:sz w:val="28"/>
                <w:szCs w:val="28"/>
                <w:lang w:val="es-DO"/>
              </w:rPr>
              <w:t>Acto administrativo o resolución de clasificación de la información 202</w:t>
            </w:r>
            <w:r>
              <w:rPr>
                <w:b/>
                <w:bCs/>
                <w:sz w:val="28"/>
                <w:szCs w:val="28"/>
                <w:lang w:val="es-DO"/>
              </w:rPr>
              <w:t>3</w:t>
            </w:r>
          </w:p>
          <w:p w14:paraId="73439BF8" w14:textId="77777777" w:rsidR="00BD270F" w:rsidRDefault="00BD270F" w:rsidP="00E86DF4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342503D" w14:textId="1B44D9A0" w:rsidR="006C4505" w:rsidRDefault="006C4505" w:rsidP="006C4505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24D6C">
              <w:rPr>
                <w:b/>
                <w:bCs/>
                <w:sz w:val="28"/>
                <w:szCs w:val="28"/>
                <w:lang w:val="es-DO"/>
              </w:rPr>
              <w:t>Dic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0DAA3CA5" w14:textId="21734DBD" w:rsidR="006C4505" w:rsidRDefault="00FA1152" w:rsidP="006C4505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2" w:history="1">
              <w:r w:rsidR="00624D6C" w:rsidRPr="003B59E4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1667-2023?download=2883:no-hay-procesos-de-informacin-clasificada-en-el-mes-de-diciembre-2023-pdf</w:t>
              </w:r>
            </w:hyperlink>
          </w:p>
          <w:p w14:paraId="2B1D6869" w14:textId="77777777" w:rsidR="00624D6C" w:rsidRDefault="00624D6C" w:rsidP="006C4505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D8CC4DE" w14:textId="283C4AB3" w:rsidR="00BD270F" w:rsidRDefault="00BD270F" w:rsidP="00BD270F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9B2499">
              <w:rPr>
                <w:b/>
                <w:bCs/>
                <w:sz w:val="28"/>
                <w:szCs w:val="28"/>
                <w:lang w:val="es-DO"/>
              </w:rPr>
              <w:t>Noviembre</w:t>
            </w:r>
          </w:p>
          <w:p w14:paraId="4303D262" w14:textId="7AC12933" w:rsidR="00BD270F" w:rsidRDefault="00FA1152" w:rsidP="00BD270F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3" w:history="1">
              <w:r w:rsidR="009B2499" w:rsidRPr="005F255A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1667-2023?download=2804:no-hay-procesos-de-</w:t>
              </w:r>
              <w:r w:rsidR="009B2499" w:rsidRPr="005F255A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informacin-clasificada-en-el-mes-de-noviembre-2023</w:t>
              </w:r>
            </w:hyperlink>
          </w:p>
          <w:p w14:paraId="331B678A" w14:textId="77777777" w:rsidR="009B2499" w:rsidRDefault="009B2499" w:rsidP="00BD270F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88E874F" w14:textId="77777777" w:rsidR="00A51216" w:rsidRDefault="00A51216" w:rsidP="00E86DF4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440F1346" w14:textId="5E2641C1" w:rsidR="000D5436" w:rsidRDefault="000D5436" w:rsidP="000D543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5391E">
              <w:rPr>
                <w:b/>
                <w:bCs/>
                <w:sz w:val="28"/>
                <w:szCs w:val="28"/>
                <w:lang w:val="es-DO"/>
              </w:rPr>
              <w:t>Octu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28C5A3CA" w14:textId="007EC2D9" w:rsidR="0085391E" w:rsidRDefault="00FA1152" w:rsidP="000D543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4" w:history="1">
              <w:r w:rsidR="0085391E" w:rsidRPr="00922F2A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1667-2023?download=2716:no-hay-procesos-de-informacion-clasificada-en-el-mes-de-octubre</w:t>
              </w:r>
            </w:hyperlink>
          </w:p>
          <w:p w14:paraId="6F977C1C" w14:textId="77777777" w:rsidR="0085391E" w:rsidRDefault="0085391E" w:rsidP="000D543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0CAB823" w14:textId="304C0FD5" w:rsidR="002130E7" w:rsidRDefault="002130E7" w:rsidP="002130E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913D1">
              <w:rPr>
                <w:b/>
                <w:bCs/>
                <w:sz w:val="28"/>
                <w:szCs w:val="28"/>
                <w:lang w:val="es-DO"/>
              </w:rPr>
              <w:t>Sept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37234233" w14:textId="0187084E" w:rsidR="004913D1" w:rsidRDefault="00FA1152" w:rsidP="002130E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5" w:history="1">
              <w:r w:rsidR="004913D1" w:rsidRPr="00E57FB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1667-2023?download=2666:no-existen-actos-de-clasificacion-de-informacion-en-septiembre-2023</w:t>
              </w:r>
            </w:hyperlink>
          </w:p>
          <w:p w14:paraId="0AB1C2BF" w14:textId="77777777" w:rsidR="004913D1" w:rsidRDefault="004913D1" w:rsidP="002130E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0503CDB" w14:textId="2556B31D" w:rsidR="00FC49E7" w:rsidRDefault="00D928E4" w:rsidP="00D928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Agosto </w:t>
            </w:r>
          </w:p>
          <w:p w14:paraId="16723462" w14:textId="32A7EC3A" w:rsidR="00D928E4" w:rsidRDefault="00FA1152" w:rsidP="00D928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6" w:history="1">
              <w:r w:rsidR="00D928E4" w:rsidRPr="00F526E8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1667-2023?download=2611:no-existen-actos-de-clasificacion-de-informacion-en-agosto-2023</w:t>
              </w:r>
            </w:hyperlink>
          </w:p>
          <w:p w14:paraId="602B5206" w14:textId="77777777" w:rsidR="00D928E4" w:rsidRDefault="00D928E4" w:rsidP="00D928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79652E4" w14:textId="55E0ED49" w:rsidR="00A51216" w:rsidRDefault="00A51216" w:rsidP="00A5121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Julio </w:t>
            </w:r>
          </w:p>
          <w:p w14:paraId="4E9540D2" w14:textId="0B0BE08D" w:rsidR="00A51216" w:rsidRPr="00905CD5" w:rsidRDefault="00FA1152" w:rsidP="00A51216">
            <w:pPr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  <w:hyperlink r:id="rId127" w:history="1">
              <w:r w:rsidR="00A51216" w:rsidRPr="00874C2D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</w:t>
              </w:r>
              <w:r w:rsidR="00A51216" w:rsidRPr="00874C2D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2023?download=2536:no-existen-actos-de-clasificacion-de-informacion-en-julio-2023</w:t>
              </w:r>
            </w:hyperlink>
          </w:p>
          <w:p w14:paraId="6ABBBD28" w14:textId="77777777" w:rsidR="00D928E4" w:rsidRPr="00905CD5" w:rsidRDefault="00D928E4" w:rsidP="00A51216">
            <w:pPr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</w:p>
          <w:p w14:paraId="2B216696" w14:textId="77777777" w:rsidR="00D928E4" w:rsidRDefault="00D928E4" w:rsidP="00A5121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A1793A8" w14:textId="77777777" w:rsidR="00A51216" w:rsidRDefault="00A51216" w:rsidP="00A5121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66C4AEB" w14:textId="3BE19208" w:rsidR="00DD23CD" w:rsidRDefault="00FC49E7" w:rsidP="00FC49E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A793B">
              <w:rPr>
                <w:b/>
                <w:bCs/>
                <w:sz w:val="28"/>
                <w:szCs w:val="28"/>
                <w:lang w:val="es-DO"/>
              </w:rPr>
              <w:t>Juni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013EE010" w14:textId="2FD33BE1" w:rsidR="00FC49E7" w:rsidRDefault="00FA1152" w:rsidP="00FC49E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8" w:history="1">
              <w:r w:rsidR="00CA793B" w:rsidRPr="007216AB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497:no-existen-actos-de-clasificacion-de-informacion-en-junio-2023</w:t>
              </w:r>
            </w:hyperlink>
          </w:p>
          <w:p w14:paraId="7DB14361" w14:textId="77777777" w:rsidR="00CA793B" w:rsidRDefault="00CA793B" w:rsidP="00FC49E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A41A64A" w14:textId="6152FDE5" w:rsidR="00DD23CD" w:rsidRDefault="00DD23CD" w:rsidP="00DD23C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D23CD">
              <w:rPr>
                <w:b/>
                <w:bCs/>
                <w:sz w:val="28"/>
                <w:szCs w:val="28"/>
                <w:lang w:val="es-DO"/>
              </w:rPr>
              <w:t>Mayo</w:t>
            </w:r>
          </w:p>
          <w:p w14:paraId="520398F9" w14:textId="216CCCE5" w:rsidR="00DD23CD" w:rsidRDefault="00FA1152" w:rsidP="00DD23C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9" w:history="1">
              <w:r w:rsidR="00DD23CD" w:rsidRPr="00D47AA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397:no-existen-actos-de-clasificacion-de-informacion-en-mayo-2023</w:t>
              </w:r>
            </w:hyperlink>
          </w:p>
          <w:p w14:paraId="71EF70D3" w14:textId="77777777" w:rsidR="00DD23CD" w:rsidRDefault="00DD23CD" w:rsidP="00E86DF4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1303FCA" w14:textId="77777777" w:rsidR="00DD23CD" w:rsidRDefault="00DD23CD" w:rsidP="00E86DF4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1EAF7B3F" w14:textId="4B1176AF" w:rsidR="006D7106" w:rsidRDefault="007A062C" w:rsidP="007A062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Abril</w:t>
            </w:r>
          </w:p>
          <w:p w14:paraId="30132358" w14:textId="4A783340" w:rsidR="007A062C" w:rsidRDefault="00FA1152" w:rsidP="007A062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30" w:history="1">
              <w:r w:rsidR="007A062C" w:rsidRPr="00C50375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384:no-existen-actos-de-clasificacion-de-informacion-en-abril-2023</w:t>
              </w:r>
            </w:hyperlink>
          </w:p>
          <w:p w14:paraId="1CB354B6" w14:textId="77777777" w:rsidR="007A062C" w:rsidRDefault="007A062C" w:rsidP="007A062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E410807" w14:textId="4D17DA41" w:rsidR="00BA3566" w:rsidRDefault="00BA356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D7106">
              <w:rPr>
                <w:b/>
                <w:bCs/>
                <w:sz w:val="28"/>
                <w:szCs w:val="28"/>
                <w:lang w:val="es-DO"/>
              </w:rPr>
              <w:t>Marzo</w:t>
            </w:r>
          </w:p>
          <w:p w14:paraId="271CDC90" w14:textId="77777777" w:rsidR="006D7106" w:rsidRDefault="006D710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3F666CD" w14:textId="620BB495" w:rsidR="006D7106" w:rsidRDefault="00FA1152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31" w:history="1">
              <w:r w:rsidR="006D7106" w:rsidRPr="007C41B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</w:t>
              </w:r>
              <w:r w:rsidR="006D7106" w:rsidRPr="007C41B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2023?download=2317:no-existen-actos-de-clasificacion-de-informacion-en-marzo-2023</w:t>
              </w:r>
            </w:hyperlink>
          </w:p>
          <w:p w14:paraId="51D7BD10" w14:textId="194637D6" w:rsidR="006D7106" w:rsidRDefault="006D710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5D8D712" w14:textId="77777777" w:rsidR="006D7106" w:rsidRDefault="006D710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8AA4AA4" w14:textId="6B022D9B" w:rsidR="000F1170" w:rsidRDefault="000F1170" w:rsidP="000F1170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9198B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4D9C8CB1" w14:textId="0BABDC63" w:rsidR="00B9198B" w:rsidRDefault="00FA1152" w:rsidP="000F1170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32" w:history="1">
              <w:r w:rsidR="00B9198B" w:rsidRPr="00533EA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258:no-existen-actos-de-clasificacion-de-informacion-en-febrero-2023</w:t>
              </w:r>
            </w:hyperlink>
          </w:p>
          <w:p w14:paraId="1B35E312" w14:textId="77777777" w:rsidR="00B9198B" w:rsidRDefault="00B9198B" w:rsidP="000F1170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18A6CF1" w14:textId="77777777" w:rsidR="004913D1" w:rsidRDefault="004913D1" w:rsidP="000F1170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AF4C0C6" w14:textId="77777777" w:rsidR="004913D1" w:rsidRDefault="004913D1" w:rsidP="000F1170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6D4B6C8" w14:textId="5ACC9928" w:rsidR="00E86DF4" w:rsidRDefault="00E86DF4" w:rsidP="00E86DF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C423A">
              <w:rPr>
                <w:b/>
                <w:bCs/>
                <w:sz w:val="28"/>
                <w:szCs w:val="28"/>
                <w:lang w:val="es-DO"/>
              </w:rPr>
              <w:t>En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761C8319" w14:textId="3EDE41AE" w:rsidR="00EC423A" w:rsidRDefault="00EC423A" w:rsidP="00E86DF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F8A83C1" w14:textId="711EDCFD" w:rsidR="00EC423A" w:rsidRDefault="00FA1152" w:rsidP="00E86DF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33" w:history="1">
              <w:r w:rsidR="00EC423A" w:rsidRPr="00AB24E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204:no-existen-actos-de-clasificacion-de-informacion-en-enero-2023</w:t>
              </w:r>
            </w:hyperlink>
          </w:p>
          <w:p w14:paraId="1DE06719" w14:textId="4810DC8E" w:rsidR="00EC423A" w:rsidRDefault="00EC423A" w:rsidP="00E86DF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EA1D29" w14:textId="77777777" w:rsidR="00EC423A" w:rsidRDefault="00EC423A" w:rsidP="00E86DF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7CC9E92" w14:textId="47295116" w:rsidR="00965BDC" w:rsidRDefault="00965BDC" w:rsidP="00AC130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E3350C">
              <w:rPr>
                <w:b/>
                <w:bCs/>
                <w:sz w:val="28"/>
                <w:szCs w:val="28"/>
                <w:lang w:val="es-DO"/>
              </w:rPr>
              <w:t>Acto administrativo o resolución de clasificación de la información 2022</w:t>
            </w:r>
          </w:p>
          <w:p w14:paraId="17189FB9" w14:textId="30FFBD37" w:rsidR="00745E39" w:rsidRDefault="00745E39" w:rsidP="00AC130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4D030E10" w14:textId="77777777" w:rsidR="00605B1F" w:rsidRDefault="00605B1F" w:rsidP="00AC130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5E0AA492" w14:textId="771EA6AE" w:rsidR="00072782" w:rsidRDefault="00072782" w:rsidP="0007278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27306">
              <w:rPr>
                <w:b/>
                <w:bCs/>
                <w:sz w:val="28"/>
                <w:szCs w:val="28"/>
                <w:lang w:val="es-DO"/>
              </w:rPr>
              <w:t>Dic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4A7470CE" w14:textId="1EFD44AF" w:rsidR="00072782" w:rsidRDefault="00FA1152" w:rsidP="0007278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34" w:history="1">
              <w:r w:rsidR="00F27306" w:rsidRPr="00F402C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369-2022?download=2145:no-existen-actos-de-</w:t>
              </w:r>
              <w:r w:rsidR="00F27306" w:rsidRPr="00F402C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clasificacion-de-informacion-en-diciembre-2022</w:t>
              </w:r>
            </w:hyperlink>
          </w:p>
          <w:p w14:paraId="30F6A1F7" w14:textId="77777777" w:rsidR="00F27306" w:rsidRDefault="00F27306" w:rsidP="0007278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8FD757D" w14:textId="389D4AF3" w:rsidR="004F4BC4" w:rsidRDefault="004F4BC4" w:rsidP="004F4BC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50D29">
              <w:rPr>
                <w:b/>
                <w:bCs/>
                <w:sz w:val="28"/>
                <w:szCs w:val="28"/>
                <w:lang w:val="es-DO"/>
              </w:rPr>
              <w:t>Noviembre</w:t>
            </w:r>
          </w:p>
          <w:p w14:paraId="05512C31" w14:textId="46DF93B8" w:rsidR="004F4BC4" w:rsidRDefault="00FA1152" w:rsidP="004F4BC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35" w:history="1">
              <w:r w:rsidR="00B50D29" w:rsidRPr="00EE6C29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369-2022?download=2052:no-existen-actos-de-clasificacion-de-informacion-en-noviembre-2022</w:t>
              </w:r>
            </w:hyperlink>
          </w:p>
          <w:p w14:paraId="1C4AD8FB" w14:textId="77777777" w:rsidR="00B50D29" w:rsidRDefault="00B50D29" w:rsidP="004F4BC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9C13C4E" w14:textId="58C2EF21" w:rsidR="00745E39" w:rsidRDefault="00745E39" w:rsidP="00745E39">
            <w:pPr>
              <w:jc w:val="center"/>
              <w:rPr>
                <w:b/>
                <w:bCs/>
                <w:lang w:val="es-DO"/>
              </w:rPr>
            </w:pPr>
            <w:r w:rsidRPr="00745E39">
              <w:rPr>
                <w:b/>
                <w:bCs/>
                <w:lang w:val="es-DO"/>
              </w:rPr>
              <w:t>Octubre</w:t>
            </w:r>
          </w:p>
          <w:p w14:paraId="495CA62C" w14:textId="4DFADD17" w:rsidR="00745E39" w:rsidRDefault="00FA1152" w:rsidP="00745E39">
            <w:pPr>
              <w:jc w:val="center"/>
              <w:rPr>
                <w:b/>
                <w:bCs/>
                <w:lang w:val="es-DO"/>
              </w:rPr>
            </w:pPr>
            <w:hyperlink r:id="rId136" w:history="1">
              <w:r w:rsidR="00745E39" w:rsidRPr="00134FB9">
                <w:rPr>
                  <w:rStyle w:val="Hyperlink"/>
                  <w:b/>
                  <w:bCs/>
                  <w:lang w:val="es-DO"/>
                </w:rPr>
                <w:t>https://www.bnphu.gob.do/transparencia/index.php/oai/informacion-clasificada/category/1369-2022?download=2002:no-existen-actos-de-clasificacion-de-informacion-en-octubre-2022</w:t>
              </w:r>
            </w:hyperlink>
          </w:p>
          <w:p w14:paraId="67715698" w14:textId="77777777" w:rsidR="00745E39" w:rsidRPr="00745E39" w:rsidRDefault="00745E39" w:rsidP="00745E39">
            <w:pPr>
              <w:jc w:val="center"/>
              <w:rPr>
                <w:b/>
                <w:bCs/>
                <w:lang w:val="es-DO"/>
              </w:rPr>
            </w:pPr>
          </w:p>
          <w:p w14:paraId="51AD4129" w14:textId="50394153" w:rsidR="009C5217" w:rsidRDefault="009C5217" w:rsidP="00965BDC">
            <w:pPr>
              <w:rPr>
                <w:lang w:val="es-DO"/>
              </w:rPr>
            </w:pPr>
          </w:p>
          <w:p w14:paraId="3F8BF78D" w14:textId="7F046EC5" w:rsidR="001F74B3" w:rsidRP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  <w:r w:rsidRPr="00412AF4">
              <w:rPr>
                <w:b/>
                <w:bCs/>
                <w:lang w:val="es-DO"/>
              </w:rPr>
              <w:t>Septiembre</w:t>
            </w:r>
          </w:p>
          <w:p w14:paraId="681A7D31" w14:textId="35A1033B" w:rsidR="001F74B3" w:rsidRDefault="00FA1152" w:rsidP="00412AF4">
            <w:pPr>
              <w:jc w:val="both"/>
              <w:rPr>
                <w:lang w:val="es-DO"/>
              </w:rPr>
            </w:pPr>
            <w:hyperlink r:id="rId137" w:history="1">
              <w:r w:rsidR="00412AF4" w:rsidRPr="008A7350">
                <w:rPr>
                  <w:rStyle w:val="Hyperlink"/>
                  <w:lang w:val="es-DO"/>
                </w:rPr>
                <w:t>https://www.bnphu.gob.do/transparencia/index.php/oai/informacion-clasificada/category/1369-2022?download=1919:no-existen-actos-de-clasificacion-de-informacion-en-septiembre-2022</w:t>
              </w:r>
            </w:hyperlink>
          </w:p>
          <w:p w14:paraId="512020B9" w14:textId="589445A1" w:rsidR="00F27306" w:rsidRDefault="00F27306" w:rsidP="009A7954">
            <w:pPr>
              <w:rPr>
                <w:lang w:val="es-DO"/>
              </w:rPr>
            </w:pPr>
          </w:p>
          <w:p w14:paraId="5ADB96F0" w14:textId="77777777" w:rsidR="00605B1F" w:rsidRDefault="00605B1F" w:rsidP="009A7954">
            <w:pPr>
              <w:rPr>
                <w:lang w:val="es-DO"/>
              </w:rPr>
            </w:pPr>
          </w:p>
          <w:p w14:paraId="1CD364BB" w14:textId="77777777" w:rsidR="00605B1F" w:rsidRDefault="00605B1F" w:rsidP="009A7954">
            <w:pPr>
              <w:rPr>
                <w:lang w:val="es-DO"/>
              </w:rPr>
            </w:pPr>
          </w:p>
          <w:p w14:paraId="4B40106C" w14:textId="73C2DE64" w:rsidR="00F27306" w:rsidRDefault="00F27306" w:rsidP="009A7954">
            <w:pPr>
              <w:rPr>
                <w:lang w:val="es-DO"/>
              </w:rPr>
            </w:pPr>
          </w:p>
          <w:p w14:paraId="15DA9665" w14:textId="77777777" w:rsidR="00F27306" w:rsidRDefault="00F27306" w:rsidP="009A7954">
            <w:pPr>
              <w:rPr>
                <w:lang w:val="es-DO"/>
              </w:rPr>
            </w:pPr>
          </w:p>
          <w:p w14:paraId="0DA0C3F5" w14:textId="65A3CF1F" w:rsidR="008D500B" w:rsidRDefault="008D500B" w:rsidP="008D500B">
            <w:pPr>
              <w:jc w:val="center"/>
              <w:rPr>
                <w:b/>
                <w:bCs/>
                <w:lang w:val="es-DO"/>
              </w:rPr>
            </w:pPr>
            <w:r w:rsidRPr="000623F4">
              <w:rPr>
                <w:b/>
                <w:bCs/>
                <w:lang w:val="es-DO"/>
              </w:rPr>
              <w:t>Agosto</w:t>
            </w:r>
          </w:p>
          <w:p w14:paraId="584DBFE3" w14:textId="39C74952" w:rsidR="000623F4" w:rsidRDefault="000623F4" w:rsidP="008D500B">
            <w:pPr>
              <w:jc w:val="center"/>
              <w:rPr>
                <w:b/>
                <w:bCs/>
                <w:lang w:val="es-DO"/>
              </w:rPr>
            </w:pPr>
          </w:p>
          <w:p w14:paraId="7658D418" w14:textId="7DC8621A" w:rsidR="000623F4" w:rsidRPr="00AA6742" w:rsidRDefault="00FA1152" w:rsidP="00F27306">
            <w:pPr>
              <w:jc w:val="center"/>
              <w:rPr>
                <w:b/>
                <w:bCs/>
                <w:lang w:val="es-DO"/>
              </w:rPr>
            </w:pPr>
            <w:hyperlink r:id="rId138" w:history="1">
              <w:r w:rsidR="000623F4" w:rsidRPr="00F460CB">
                <w:rPr>
                  <w:rStyle w:val="Hyperlink"/>
                  <w:b/>
                  <w:bCs/>
                  <w:lang w:val="es-DO"/>
                </w:rPr>
                <w:t>https://www.bnphu.gob.do/transparencia/index.php/oai/informacion-clasificada/category/1369-</w:t>
              </w:r>
              <w:r w:rsidR="000623F4" w:rsidRPr="00F460CB">
                <w:rPr>
                  <w:rStyle w:val="Hyperlink"/>
                  <w:b/>
                  <w:bCs/>
                  <w:lang w:val="es-DO"/>
                </w:rPr>
                <w:lastRenderedPageBreak/>
                <w:t>2022?download=1877:no-existen-actos-de-clasificacion-de-informacion-en-agosto-2022</w:t>
              </w:r>
            </w:hyperlink>
          </w:p>
          <w:p w14:paraId="0F834418" w14:textId="77777777" w:rsidR="000623F4" w:rsidRDefault="000623F4" w:rsidP="008D500B">
            <w:pPr>
              <w:jc w:val="center"/>
              <w:rPr>
                <w:b/>
                <w:bCs/>
                <w:lang w:val="es-DO"/>
              </w:rPr>
            </w:pPr>
          </w:p>
          <w:p w14:paraId="3350EFE3" w14:textId="77777777" w:rsidR="007A062C" w:rsidRDefault="007A062C" w:rsidP="008D500B">
            <w:pPr>
              <w:jc w:val="center"/>
              <w:rPr>
                <w:b/>
                <w:bCs/>
                <w:lang w:val="es-DO"/>
              </w:rPr>
            </w:pPr>
          </w:p>
          <w:p w14:paraId="3C8FD922" w14:textId="77777777" w:rsidR="000623F4" w:rsidRPr="008D500B" w:rsidRDefault="000623F4" w:rsidP="008D500B">
            <w:pPr>
              <w:jc w:val="center"/>
              <w:rPr>
                <w:b/>
                <w:bCs/>
                <w:lang w:val="es-DO"/>
              </w:rPr>
            </w:pPr>
          </w:p>
          <w:p w14:paraId="5703BFC4" w14:textId="75E42729" w:rsidR="003931A5" w:rsidRPr="008D500B" w:rsidRDefault="003931A5" w:rsidP="003931A5">
            <w:pPr>
              <w:jc w:val="center"/>
              <w:rPr>
                <w:b/>
                <w:bCs/>
                <w:lang w:val="es-DO"/>
              </w:rPr>
            </w:pPr>
            <w:r w:rsidRPr="008D500B">
              <w:rPr>
                <w:b/>
                <w:bCs/>
                <w:lang w:val="es-DO"/>
              </w:rPr>
              <w:t>Julio</w:t>
            </w:r>
          </w:p>
          <w:p w14:paraId="4CBF46CE" w14:textId="77777777" w:rsidR="00951C58" w:rsidRDefault="00951C58" w:rsidP="003931A5">
            <w:pPr>
              <w:jc w:val="center"/>
              <w:rPr>
                <w:lang w:val="es-DO"/>
              </w:rPr>
            </w:pPr>
          </w:p>
          <w:p w14:paraId="74E541BB" w14:textId="7A21987F" w:rsidR="003931A5" w:rsidRDefault="00FA1152" w:rsidP="003931A5">
            <w:pPr>
              <w:jc w:val="center"/>
              <w:rPr>
                <w:lang w:val="es-DO"/>
              </w:rPr>
            </w:pPr>
            <w:hyperlink r:id="rId139" w:history="1">
              <w:r w:rsidR="00951C58" w:rsidRPr="00A7418D">
                <w:rPr>
                  <w:rStyle w:val="Hyperlink"/>
                  <w:lang w:val="es-DO"/>
                </w:rPr>
                <w:t>https://www.bnphu.gob.do/transparencia/index.php/oai/informacion-clasificada/category/1369-2022?download=1829:no-existen-actos-de-clasificacion-de-informacion-en-julio2022</w:t>
              </w:r>
            </w:hyperlink>
          </w:p>
          <w:p w14:paraId="612CC8A5" w14:textId="77777777" w:rsidR="00951C58" w:rsidRDefault="00951C58" w:rsidP="003931A5">
            <w:pPr>
              <w:jc w:val="center"/>
              <w:rPr>
                <w:lang w:val="es-DO"/>
              </w:rPr>
            </w:pPr>
          </w:p>
          <w:p w14:paraId="17F4263A" w14:textId="0C6B3360" w:rsidR="003931A5" w:rsidRDefault="003931A5" w:rsidP="003931A5">
            <w:pPr>
              <w:jc w:val="center"/>
              <w:rPr>
                <w:lang w:val="es-DO"/>
              </w:rPr>
            </w:pPr>
          </w:p>
          <w:p w14:paraId="079E951D" w14:textId="77777777" w:rsidR="003931A5" w:rsidRDefault="003931A5" w:rsidP="003931A5">
            <w:pPr>
              <w:jc w:val="center"/>
              <w:rPr>
                <w:lang w:val="es-DO"/>
              </w:rPr>
            </w:pPr>
          </w:p>
          <w:p w14:paraId="1BBF7422" w14:textId="77777777" w:rsidR="00C82EF4" w:rsidRDefault="00C82EF4" w:rsidP="00C82EF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o</w:t>
            </w:r>
          </w:p>
          <w:p w14:paraId="1AD6F85F" w14:textId="77777777" w:rsidR="00C82EF4" w:rsidRDefault="00FA1152" w:rsidP="00C82EF4">
            <w:pPr>
              <w:rPr>
                <w:lang w:val="es-DO"/>
              </w:rPr>
            </w:pPr>
            <w:hyperlink r:id="rId140" w:history="1">
              <w:r w:rsidR="00C82EF4" w:rsidRPr="00A92712">
                <w:rPr>
                  <w:rStyle w:val="Hyperlink"/>
                  <w:lang w:val="es-DO"/>
                </w:rPr>
                <w:t>https://www.bnphu.gob.do/transparencia/index.php/oai/informacion-clasificada/category/1369-2022?download=1764:no-posee-publicaciones-oficiales-en-junio-2022</w:t>
              </w:r>
            </w:hyperlink>
          </w:p>
          <w:p w14:paraId="71887A0F" w14:textId="77777777" w:rsidR="00C82EF4" w:rsidRDefault="00C82EF4" w:rsidP="00965BDC">
            <w:pPr>
              <w:rPr>
                <w:lang w:val="es-DO"/>
              </w:rPr>
            </w:pPr>
          </w:p>
          <w:p w14:paraId="2E507BA8" w14:textId="77777777" w:rsidR="0085391E" w:rsidRDefault="0085391E" w:rsidP="00965BDC">
            <w:pPr>
              <w:rPr>
                <w:lang w:val="es-DO"/>
              </w:rPr>
            </w:pPr>
          </w:p>
          <w:p w14:paraId="4A63DD01" w14:textId="733302F4" w:rsidR="009C5217" w:rsidRDefault="009C5217" w:rsidP="009C521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</w:p>
          <w:p w14:paraId="574F3C2C" w14:textId="744AD1C5" w:rsidR="009C5217" w:rsidRPr="00BD270F" w:rsidRDefault="00FA1152" w:rsidP="009C5217">
            <w:pPr>
              <w:jc w:val="center"/>
              <w:rPr>
                <w:rStyle w:val="Hyperlink"/>
                <w:lang w:val="es-DO"/>
              </w:rPr>
            </w:pPr>
            <w:hyperlink r:id="rId141" w:history="1">
              <w:r w:rsidR="00D43209" w:rsidRPr="00DC2A20">
                <w:rPr>
                  <w:rStyle w:val="Hyperlink"/>
                  <w:lang w:val="es-DO"/>
                </w:rPr>
                <w:t>https://www.bnphu.gob.do/transparencia/index.php/oai/informacion-clasificada/category/1369-2022?download=1713:no-existen-actos-de-clasificacion-de-informacion-en-mayo-2022</w:t>
              </w:r>
            </w:hyperlink>
          </w:p>
          <w:p w14:paraId="2569F128" w14:textId="77777777" w:rsidR="0085391E" w:rsidRPr="00BD270F" w:rsidRDefault="0085391E" w:rsidP="009C5217">
            <w:pPr>
              <w:jc w:val="center"/>
              <w:rPr>
                <w:rStyle w:val="Hyperlink"/>
                <w:lang w:val="es-DO"/>
              </w:rPr>
            </w:pPr>
          </w:p>
          <w:p w14:paraId="21A35042" w14:textId="77777777" w:rsidR="0085391E" w:rsidRDefault="0085391E" w:rsidP="009C5217">
            <w:pPr>
              <w:jc w:val="center"/>
              <w:rPr>
                <w:lang w:val="es-DO"/>
              </w:rPr>
            </w:pPr>
          </w:p>
          <w:p w14:paraId="36E141CB" w14:textId="77777777" w:rsidR="00D43209" w:rsidRPr="00D43209" w:rsidRDefault="00D43209" w:rsidP="009C5217">
            <w:pPr>
              <w:jc w:val="center"/>
              <w:rPr>
                <w:lang w:val="es-DO"/>
              </w:rPr>
            </w:pPr>
          </w:p>
          <w:p w14:paraId="4B69690A" w14:textId="4CE6F4B3" w:rsidR="00965BDC" w:rsidRPr="008C05D3" w:rsidRDefault="00965BDC" w:rsidP="00965BDC">
            <w:pPr>
              <w:jc w:val="center"/>
              <w:rPr>
                <w:sz w:val="28"/>
                <w:szCs w:val="28"/>
                <w:lang w:val="es-DO"/>
              </w:rPr>
            </w:pPr>
            <w:r w:rsidRPr="008C05D3">
              <w:rPr>
                <w:sz w:val="28"/>
                <w:szCs w:val="28"/>
                <w:lang w:val="es-DO"/>
              </w:rPr>
              <w:t>Abril</w:t>
            </w:r>
          </w:p>
          <w:p w14:paraId="2BE9FE7D" w14:textId="0A1B0033" w:rsidR="00D43209" w:rsidRDefault="00FA1152" w:rsidP="00965BDC">
            <w:pPr>
              <w:jc w:val="center"/>
              <w:rPr>
                <w:lang w:val="es-DO"/>
              </w:rPr>
            </w:pPr>
            <w:hyperlink r:id="rId142" w:history="1">
              <w:r w:rsidR="00D43209" w:rsidRPr="00DC2A20">
                <w:rPr>
                  <w:rStyle w:val="Hyperlink"/>
                  <w:lang w:val="es-DO"/>
                </w:rPr>
                <w:t>https://www.bnphu.gob.do/transparencia/index.php/oai/informacion-clasificada/category/1369-</w:t>
              </w:r>
              <w:r w:rsidR="00D43209" w:rsidRPr="00DC2A20">
                <w:rPr>
                  <w:rStyle w:val="Hyperlink"/>
                  <w:lang w:val="es-DO"/>
                </w:rPr>
                <w:lastRenderedPageBreak/>
                <w:t>2022?download=1659:no-existen-actos-de-clasificacion-de-informacion-en-abril-2022</w:t>
              </w:r>
            </w:hyperlink>
          </w:p>
          <w:p w14:paraId="15FD9C6C" w14:textId="77777777" w:rsidR="00D43209" w:rsidRPr="00D43209" w:rsidRDefault="00D43209" w:rsidP="00965BDC">
            <w:pPr>
              <w:jc w:val="center"/>
              <w:rPr>
                <w:rStyle w:val="Hyperlink"/>
                <w:lang w:val="es-DO"/>
              </w:rPr>
            </w:pPr>
          </w:p>
          <w:p w14:paraId="59DEE27A" w14:textId="77777777" w:rsidR="00C64841" w:rsidRPr="008C05D3" w:rsidRDefault="00C64841" w:rsidP="00965BDC">
            <w:pPr>
              <w:jc w:val="center"/>
              <w:rPr>
                <w:lang w:val="es-DO"/>
              </w:rPr>
            </w:pPr>
          </w:p>
          <w:p w14:paraId="6DBBDA9A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096FB6A9" w14:textId="2656366F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</w:t>
            </w:r>
          </w:p>
          <w:p w14:paraId="3E4316BA" w14:textId="6BC9C032" w:rsidR="00D43209" w:rsidRPr="002130E7" w:rsidRDefault="00FA1152" w:rsidP="00965BDC">
            <w:pPr>
              <w:jc w:val="center"/>
              <w:rPr>
                <w:rStyle w:val="Hyperlink"/>
                <w:lang w:val="es-DO"/>
              </w:rPr>
            </w:pPr>
            <w:hyperlink r:id="rId143" w:history="1">
              <w:r w:rsidR="00D43209" w:rsidRPr="00DC2A20">
                <w:rPr>
                  <w:rStyle w:val="Hyperlink"/>
                  <w:lang w:val="es-DO"/>
                </w:rPr>
                <w:t>https://www.bnphu.gob.do/transparencia/index.php/oai/informacion-clasificada/category/1369-2022?download=1556:no-existen-actos-de-clasificacion-de-informacion-en-marzo-2022</w:t>
              </w:r>
            </w:hyperlink>
          </w:p>
          <w:p w14:paraId="3B6CCFCC" w14:textId="77777777" w:rsidR="00905CD5" w:rsidRDefault="00905CD5" w:rsidP="00965BDC">
            <w:pPr>
              <w:jc w:val="center"/>
              <w:rPr>
                <w:lang w:val="es-DO"/>
              </w:rPr>
            </w:pPr>
          </w:p>
          <w:p w14:paraId="7D062E66" w14:textId="77777777" w:rsidR="00D43209" w:rsidRDefault="00D43209" w:rsidP="00965BDC">
            <w:pPr>
              <w:jc w:val="center"/>
              <w:rPr>
                <w:lang w:val="es-DO"/>
              </w:rPr>
            </w:pPr>
          </w:p>
          <w:p w14:paraId="30FDF86D" w14:textId="77777777" w:rsidR="004913D1" w:rsidRDefault="004913D1" w:rsidP="00965BDC">
            <w:pPr>
              <w:jc w:val="center"/>
              <w:rPr>
                <w:lang w:val="es-DO"/>
              </w:rPr>
            </w:pPr>
          </w:p>
          <w:p w14:paraId="48A1ABD3" w14:textId="77777777" w:rsidR="004913D1" w:rsidRPr="00D43209" w:rsidRDefault="004913D1" w:rsidP="00965BDC">
            <w:pPr>
              <w:jc w:val="center"/>
              <w:rPr>
                <w:lang w:val="es-DO"/>
              </w:rPr>
            </w:pPr>
          </w:p>
          <w:p w14:paraId="3AA894F0" w14:textId="4C1D4A66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486F8EAD" w14:textId="4B5F3A93" w:rsidR="00965BDC" w:rsidRDefault="00FA1152" w:rsidP="00965BDC">
            <w:pPr>
              <w:jc w:val="center"/>
              <w:rPr>
                <w:lang w:val="es-DO"/>
              </w:rPr>
            </w:pPr>
            <w:hyperlink r:id="rId144" w:history="1">
              <w:r w:rsidR="009A2EA9" w:rsidRPr="00DC2A20">
                <w:rPr>
                  <w:rStyle w:val="Hyperlink"/>
                  <w:lang w:val="es-DO"/>
                </w:rPr>
                <w:t>https://www.bnphu.gob.do/transparencia/index.php/oai/informacion-clasificada/category/1369-2022?download=1555:no-existen-actos-de-clasificacion-de-informacion-en-febrero-2022</w:t>
              </w:r>
            </w:hyperlink>
          </w:p>
          <w:p w14:paraId="66F5FB85" w14:textId="77777777" w:rsidR="009A2EA9" w:rsidRDefault="009A2EA9" w:rsidP="00965BDC">
            <w:pPr>
              <w:jc w:val="center"/>
              <w:rPr>
                <w:highlight w:val="yellow"/>
                <w:lang w:val="es-DO"/>
              </w:rPr>
            </w:pPr>
          </w:p>
          <w:p w14:paraId="30754B91" w14:textId="77777777" w:rsidR="00AB08D9" w:rsidRDefault="00AB08D9" w:rsidP="00965BDC">
            <w:pPr>
              <w:jc w:val="center"/>
              <w:rPr>
                <w:highlight w:val="yellow"/>
                <w:lang w:val="es-DO"/>
              </w:rPr>
            </w:pPr>
          </w:p>
          <w:p w14:paraId="2F8A1E5F" w14:textId="77777777" w:rsidR="00AB08D9" w:rsidRDefault="00AB08D9" w:rsidP="00965BDC">
            <w:pPr>
              <w:jc w:val="center"/>
              <w:rPr>
                <w:highlight w:val="yellow"/>
                <w:lang w:val="es-DO"/>
              </w:rPr>
            </w:pPr>
          </w:p>
          <w:p w14:paraId="250C6E8B" w14:textId="77777777" w:rsidR="00AB08D9" w:rsidRPr="009A2EA9" w:rsidRDefault="00AB08D9" w:rsidP="00965BDC">
            <w:pPr>
              <w:jc w:val="center"/>
              <w:rPr>
                <w:highlight w:val="yellow"/>
                <w:lang w:val="es-DO"/>
              </w:rPr>
            </w:pPr>
          </w:p>
          <w:p w14:paraId="37546946" w14:textId="2013D58A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</w:t>
            </w:r>
          </w:p>
          <w:p w14:paraId="31B8CF11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3823CA36" w14:textId="2AFB1114" w:rsidR="00965BDC" w:rsidRDefault="00FA1152" w:rsidP="00965BDC">
            <w:pPr>
              <w:rPr>
                <w:lang w:val="es-DO"/>
              </w:rPr>
            </w:pPr>
            <w:hyperlink r:id="rId145" w:history="1">
              <w:r w:rsidR="009A2EA9" w:rsidRPr="00DC2A20">
                <w:rPr>
                  <w:rStyle w:val="Hyperlink"/>
                  <w:lang w:val="es-DO"/>
                </w:rPr>
                <w:t>https://www.bnphu.gob.do/transparencia/index.php/oai/informacion-clasificada/category/1369-2022?download=1554:no-existen-actos-de-clasificacion-de-informacion-en-enero-2022</w:t>
              </w:r>
            </w:hyperlink>
          </w:p>
          <w:p w14:paraId="31560226" w14:textId="77777777" w:rsidR="009A2EA9" w:rsidRDefault="009A2EA9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4AAC99BA" w14:textId="77777777" w:rsidR="00AB08D9" w:rsidRDefault="00AB08D9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3991E6EC" w14:textId="77777777" w:rsidR="00AB08D9" w:rsidRDefault="00AB08D9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25AE46C9" w14:textId="77777777" w:rsidR="00AB08D9" w:rsidRPr="009A2EA9" w:rsidRDefault="00AB08D9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7614D9C5" w14:textId="18F34CE9" w:rsidR="009C5217" w:rsidRDefault="009C5217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78087C84" w14:textId="0CD8888E" w:rsidR="009C5217" w:rsidRPr="00E3350C" w:rsidRDefault="009C5217" w:rsidP="00E335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3350C">
              <w:rPr>
                <w:b/>
                <w:bCs/>
                <w:sz w:val="28"/>
                <w:szCs w:val="28"/>
                <w:lang w:val="es-DO"/>
              </w:rPr>
              <w:lastRenderedPageBreak/>
              <w:t>Acto administrativo o resolución de clasificación de la información 202</w:t>
            </w:r>
            <w:r w:rsidR="007071DC" w:rsidRPr="00E3350C">
              <w:rPr>
                <w:b/>
                <w:bCs/>
                <w:sz w:val="28"/>
                <w:szCs w:val="28"/>
                <w:lang w:val="es-DO"/>
              </w:rPr>
              <w:t>1</w:t>
            </w:r>
          </w:p>
          <w:p w14:paraId="48DA4150" w14:textId="789DC7B7" w:rsidR="009C5217" w:rsidRDefault="009C5217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5803A9BF" w14:textId="77777777" w:rsidR="009C5217" w:rsidRPr="008C05D3" w:rsidRDefault="009C5217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08BAAF37" w14:textId="7E58DA73" w:rsidR="00965BDC" w:rsidRPr="008C05D3" w:rsidRDefault="00965BDC" w:rsidP="00965BDC">
            <w:pPr>
              <w:jc w:val="center"/>
              <w:rPr>
                <w:rFonts w:eastAsiaTheme="majorEastAsia"/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 xml:space="preserve">Diciembre </w:t>
            </w:r>
          </w:p>
          <w:p w14:paraId="31C17446" w14:textId="5E1B6D59" w:rsidR="00965BDC" w:rsidRPr="008C05D3" w:rsidRDefault="00FA1152" w:rsidP="00965BDC">
            <w:pPr>
              <w:jc w:val="center"/>
              <w:rPr>
                <w:rFonts w:eastAsiaTheme="majorEastAsia"/>
                <w:lang w:val="es-DO"/>
              </w:rPr>
            </w:pPr>
            <w:hyperlink r:id="rId146" w:history="1">
              <w:r w:rsidR="00965BDC" w:rsidRPr="008C05D3">
                <w:rPr>
                  <w:rStyle w:val="Hyperlink"/>
                  <w:rFonts w:eastAsiaTheme="majorEastAsia"/>
                  <w:lang w:val="es-DO"/>
                </w:rPr>
                <w:t>http://bnphu.gob.do/transparencia/index.php/Descarga/1366/diciembre/5882/no-existe-actos-de-clasificacion-en-diciembre-del-2021.txt</w:t>
              </w:r>
            </w:hyperlink>
          </w:p>
          <w:p w14:paraId="3DFBE5E3" w14:textId="77777777" w:rsidR="00965BDC" w:rsidRPr="008C05D3" w:rsidRDefault="00965BDC" w:rsidP="00965BDC">
            <w:pPr>
              <w:jc w:val="center"/>
              <w:rPr>
                <w:rFonts w:eastAsiaTheme="majorEastAsia"/>
                <w:lang w:val="es-DO"/>
              </w:rPr>
            </w:pPr>
          </w:p>
          <w:p w14:paraId="5A4FD3E9" w14:textId="55461EEE" w:rsidR="00965BDC" w:rsidRPr="008C05D3" w:rsidRDefault="00965BDC" w:rsidP="00965BDC">
            <w:pPr>
              <w:jc w:val="center"/>
              <w:rPr>
                <w:rFonts w:eastAsiaTheme="majorEastAsia"/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 xml:space="preserve">Noviembre </w:t>
            </w:r>
          </w:p>
          <w:p w14:paraId="56980AA2" w14:textId="77777777" w:rsidR="00965BDC" w:rsidRPr="008C05D3" w:rsidRDefault="00965BDC" w:rsidP="00965BDC">
            <w:pPr>
              <w:rPr>
                <w:rFonts w:eastAsiaTheme="majorEastAsia"/>
                <w:lang w:val="es-DO"/>
              </w:rPr>
            </w:pPr>
          </w:p>
          <w:p w14:paraId="35FDA549" w14:textId="2E6F702A" w:rsidR="00965BDC" w:rsidRPr="008C05D3" w:rsidRDefault="00FA1152" w:rsidP="00965BDC">
            <w:pPr>
              <w:rPr>
                <w:rFonts w:eastAsiaTheme="majorEastAsia"/>
                <w:lang w:val="es-DO"/>
              </w:rPr>
            </w:pPr>
            <w:hyperlink r:id="rId147" w:history="1">
              <w:r w:rsidR="00965BDC" w:rsidRPr="008C05D3">
                <w:rPr>
                  <w:rStyle w:val="Hyperlink"/>
                  <w:rFonts w:eastAsiaTheme="majorEastAsia"/>
                  <w:lang w:val="es-DO"/>
                </w:rPr>
                <w:t>http://bnphu.gob.do/transparencia/index.php/Descarga/1189/noviembre/5493/no-existe-actos-de-clasificion-de-informacion-en-noviembre-2021.txt</w:t>
              </w:r>
            </w:hyperlink>
          </w:p>
          <w:p w14:paraId="74A1C77A" w14:textId="77777777" w:rsidR="00965BDC" w:rsidRPr="008C05D3" w:rsidRDefault="00965BDC" w:rsidP="00965BDC">
            <w:pPr>
              <w:jc w:val="center"/>
              <w:rPr>
                <w:color w:val="FF0000"/>
                <w:lang w:val="es-DO"/>
              </w:rPr>
            </w:pPr>
          </w:p>
          <w:p w14:paraId="1DD3E649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6ED7AAE3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25A20522" w14:textId="65364A92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Octubre</w:t>
            </w:r>
          </w:p>
          <w:p w14:paraId="63F39D95" w14:textId="77777777" w:rsidR="00965BDC" w:rsidRPr="008C05D3" w:rsidRDefault="00FA1152" w:rsidP="00965BDC">
            <w:pPr>
              <w:jc w:val="center"/>
              <w:rPr>
                <w:lang w:val="es-DO"/>
              </w:rPr>
            </w:pPr>
            <w:hyperlink r:id="rId148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1380/octubre/5910/no-existe-actos-de-clasificacion-en-octubre-del-2021.txt</w:t>
              </w:r>
            </w:hyperlink>
          </w:p>
          <w:p w14:paraId="7B97CC92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6315CF1C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Septiembre </w:t>
            </w:r>
          </w:p>
          <w:p w14:paraId="71C27E69" w14:textId="19B3AAB3" w:rsidR="00965BDC" w:rsidRPr="008C05D3" w:rsidRDefault="00FA1152" w:rsidP="00965BDC">
            <w:pPr>
              <w:jc w:val="center"/>
              <w:rPr>
                <w:lang w:val="es-DO"/>
              </w:rPr>
            </w:pPr>
            <w:hyperlink r:id="rId149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1188/septiembre/5494/no-existe-actos-de-clasificion-de-informacion-en-septiembre-2021.txt</w:t>
              </w:r>
            </w:hyperlink>
          </w:p>
          <w:p w14:paraId="01A42F80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640BDBBB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2F87CC5E" w14:textId="1B6D5C34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gosto</w:t>
            </w:r>
          </w:p>
          <w:p w14:paraId="28E2800F" w14:textId="4642ED0B" w:rsidR="00965BDC" w:rsidRPr="008C05D3" w:rsidRDefault="00FA1152" w:rsidP="00965BDC">
            <w:pPr>
              <w:rPr>
                <w:lang w:val="es-DO"/>
              </w:rPr>
            </w:pPr>
            <w:hyperlink r:id="rId150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1187/agosto/5495/no-existe-actos-de-clasificion-de-informacion-en-agosto-2021.txt</w:t>
              </w:r>
            </w:hyperlink>
          </w:p>
          <w:p w14:paraId="108CA101" w14:textId="7E096D50" w:rsidR="00965BDC" w:rsidRPr="008C05D3" w:rsidRDefault="00965BDC" w:rsidP="00965BDC">
            <w:pPr>
              <w:rPr>
                <w:lang w:val="es-DO"/>
              </w:rPr>
            </w:pPr>
          </w:p>
          <w:p w14:paraId="4AB3A0FB" w14:textId="4D76F754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Julio</w:t>
            </w:r>
          </w:p>
          <w:p w14:paraId="67FB3372" w14:textId="132C5336" w:rsidR="00965BDC" w:rsidRPr="008C05D3" w:rsidRDefault="00FA1152" w:rsidP="00965BDC">
            <w:pPr>
              <w:jc w:val="center"/>
              <w:rPr>
                <w:lang w:val="es-DO"/>
              </w:rPr>
            </w:pPr>
            <w:hyperlink r:id="rId151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1186/julio/5496/no-existe-actos-de-clasificion-de-informacion-en-julio-2021.txt</w:t>
              </w:r>
            </w:hyperlink>
          </w:p>
          <w:p w14:paraId="7F8F2CD7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4486E5F4" w14:textId="06ACA92B" w:rsidR="00965BDC" w:rsidRPr="008C05D3" w:rsidRDefault="00965BDC" w:rsidP="00965BDC">
            <w:pPr>
              <w:rPr>
                <w:lang w:val="es-DO"/>
              </w:rPr>
            </w:pPr>
          </w:p>
        </w:tc>
        <w:tc>
          <w:tcPr>
            <w:tcW w:w="1669" w:type="dxa"/>
          </w:tcPr>
          <w:p w14:paraId="0EC4474C" w14:textId="6573C54D" w:rsidR="00C64841" w:rsidRDefault="00C64841" w:rsidP="00965BDC">
            <w:pPr>
              <w:rPr>
                <w:lang w:val="es-DO"/>
              </w:rPr>
            </w:pPr>
          </w:p>
          <w:p w14:paraId="6E42000A" w14:textId="77777777" w:rsidR="00DD23CD" w:rsidRDefault="00DD23CD" w:rsidP="00965BDC">
            <w:pPr>
              <w:rPr>
                <w:lang w:val="es-DO"/>
              </w:rPr>
            </w:pPr>
          </w:p>
          <w:p w14:paraId="561AB6E1" w14:textId="77777777" w:rsidR="000D5436" w:rsidRDefault="000D5436" w:rsidP="00965BDC">
            <w:pPr>
              <w:rPr>
                <w:lang w:val="es-DO"/>
              </w:rPr>
            </w:pPr>
          </w:p>
          <w:p w14:paraId="35D24D46" w14:textId="77777777" w:rsidR="006C4505" w:rsidRDefault="006C4505" w:rsidP="00965BDC">
            <w:pPr>
              <w:rPr>
                <w:lang w:val="es-DO"/>
              </w:rPr>
            </w:pPr>
          </w:p>
          <w:p w14:paraId="5EB2F86C" w14:textId="36E5127D" w:rsidR="006C4505" w:rsidRDefault="006C4505" w:rsidP="00965BDC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6E09CDE4" w14:textId="77777777" w:rsidR="006C4505" w:rsidRDefault="006C4505" w:rsidP="00965BDC">
            <w:pPr>
              <w:rPr>
                <w:lang w:val="es-DO"/>
              </w:rPr>
            </w:pPr>
          </w:p>
          <w:p w14:paraId="17451CA5" w14:textId="77777777" w:rsidR="00624D6C" w:rsidRDefault="00624D6C" w:rsidP="00965BDC">
            <w:pPr>
              <w:rPr>
                <w:lang w:val="es-DO"/>
              </w:rPr>
            </w:pPr>
          </w:p>
          <w:p w14:paraId="38956438" w14:textId="77777777" w:rsidR="00624D6C" w:rsidRDefault="00624D6C" w:rsidP="00965BDC">
            <w:pPr>
              <w:rPr>
                <w:lang w:val="es-DO"/>
              </w:rPr>
            </w:pPr>
          </w:p>
          <w:p w14:paraId="6D21C69D" w14:textId="77777777" w:rsidR="00624D6C" w:rsidRDefault="00624D6C" w:rsidP="00965BDC">
            <w:pPr>
              <w:rPr>
                <w:lang w:val="es-DO"/>
              </w:rPr>
            </w:pPr>
          </w:p>
          <w:p w14:paraId="3B681EDF" w14:textId="77777777" w:rsidR="00624D6C" w:rsidRDefault="00624D6C" w:rsidP="00965BDC">
            <w:pPr>
              <w:rPr>
                <w:lang w:val="es-DO"/>
              </w:rPr>
            </w:pPr>
          </w:p>
          <w:p w14:paraId="3D6CE534" w14:textId="77777777" w:rsidR="00624D6C" w:rsidRDefault="00624D6C" w:rsidP="00965BDC">
            <w:pPr>
              <w:rPr>
                <w:lang w:val="es-DO"/>
              </w:rPr>
            </w:pPr>
          </w:p>
          <w:p w14:paraId="7E0407EB" w14:textId="77777777" w:rsidR="00624D6C" w:rsidRDefault="00624D6C" w:rsidP="00965BDC">
            <w:pPr>
              <w:rPr>
                <w:lang w:val="es-DO"/>
              </w:rPr>
            </w:pPr>
          </w:p>
          <w:p w14:paraId="28FB7025" w14:textId="21A3B7A5" w:rsidR="00BD270F" w:rsidRDefault="00BD270F" w:rsidP="00965BDC">
            <w:pPr>
              <w:rPr>
                <w:lang w:val="es-DO"/>
              </w:rPr>
            </w:pPr>
            <w:r>
              <w:rPr>
                <w:lang w:val="es-DO"/>
              </w:rPr>
              <w:t>Noviembre 2023</w:t>
            </w:r>
          </w:p>
          <w:p w14:paraId="5929C448" w14:textId="77777777" w:rsidR="00BD270F" w:rsidRDefault="00BD270F" w:rsidP="00965BDC">
            <w:pPr>
              <w:rPr>
                <w:lang w:val="es-DO"/>
              </w:rPr>
            </w:pPr>
          </w:p>
          <w:p w14:paraId="079FAD24" w14:textId="77777777" w:rsidR="00BD270F" w:rsidRDefault="00BD270F" w:rsidP="00965BDC">
            <w:pPr>
              <w:rPr>
                <w:lang w:val="es-DO"/>
              </w:rPr>
            </w:pPr>
          </w:p>
          <w:p w14:paraId="22CD37A3" w14:textId="77777777" w:rsidR="009B2499" w:rsidRDefault="009B2499" w:rsidP="00965BDC">
            <w:pPr>
              <w:rPr>
                <w:lang w:val="es-DO"/>
              </w:rPr>
            </w:pPr>
          </w:p>
          <w:p w14:paraId="12D26095" w14:textId="77777777" w:rsidR="009B2499" w:rsidRDefault="009B2499" w:rsidP="00965BDC">
            <w:pPr>
              <w:rPr>
                <w:lang w:val="es-DO"/>
              </w:rPr>
            </w:pPr>
          </w:p>
          <w:p w14:paraId="62930FDE" w14:textId="77777777" w:rsidR="009B2499" w:rsidRDefault="009B2499" w:rsidP="00965BDC">
            <w:pPr>
              <w:rPr>
                <w:lang w:val="es-DO"/>
              </w:rPr>
            </w:pPr>
          </w:p>
          <w:p w14:paraId="7C5414C7" w14:textId="77777777" w:rsidR="009B2499" w:rsidRDefault="009B2499" w:rsidP="00965BDC">
            <w:pPr>
              <w:rPr>
                <w:lang w:val="es-DO"/>
              </w:rPr>
            </w:pPr>
          </w:p>
          <w:p w14:paraId="6F3D9381" w14:textId="77777777" w:rsidR="009B2499" w:rsidRDefault="009B2499" w:rsidP="00965BDC">
            <w:pPr>
              <w:rPr>
                <w:lang w:val="es-DO"/>
              </w:rPr>
            </w:pPr>
          </w:p>
          <w:p w14:paraId="133CDC2C" w14:textId="77777777" w:rsidR="00BD270F" w:rsidRDefault="00BD270F" w:rsidP="00965BDC">
            <w:pPr>
              <w:rPr>
                <w:lang w:val="es-DO"/>
              </w:rPr>
            </w:pPr>
          </w:p>
          <w:p w14:paraId="7EF85330" w14:textId="77777777" w:rsidR="00BD270F" w:rsidRDefault="00BD270F" w:rsidP="00965BDC">
            <w:pPr>
              <w:rPr>
                <w:lang w:val="es-DO"/>
              </w:rPr>
            </w:pPr>
          </w:p>
          <w:p w14:paraId="04A7F2E3" w14:textId="7EA5182A" w:rsidR="000D5436" w:rsidRDefault="000D5436" w:rsidP="00965BDC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5BE7ADC4" w14:textId="77777777" w:rsidR="0085391E" w:rsidRDefault="0085391E" w:rsidP="00965BDC">
            <w:pPr>
              <w:rPr>
                <w:lang w:val="es-DO"/>
              </w:rPr>
            </w:pPr>
          </w:p>
          <w:p w14:paraId="08241783" w14:textId="77777777" w:rsidR="0085391E" w:rsidRDefault="0085391E" w:rsidP="00965BDC">
            <w:pPr>
              <w:rPr>
                <w:lang w:val="es-DO"/>
              </w:rPr>
            </w:pPr>
          </w:p>
          <w:p w14:paraId="748F4FEA" w14:textId="77777777" w:rsidR="0085391E" w:rsidRDefault="0085391E" w:rsidP="00965BDC">
            <w:pPr>
              <w:rPr>
                <w:lang w:val="es-DO"/>
              </w:rPr>
            </w:pPr>
          </w:p>
          <w:p w14:paraId="5F3FB081" w14:textId="77777777" w:rsidR="0085391E" w:rsidRDefault="0085391E" w:rsidP="00965BDC">
            <w:pPr>
              <w:rPr>
                <w:lang w:val="es-DO"/>
              </w:rPr>
            </w:pPr>
          </w:p>
          <w:p w14:paraId="5B024C89" w14:textId="77777777" w:rsidR="0085391E" w:rsidRDefault="0085391E" w:rsidP="00965BDC">
            <w:pPr>
              <w:rPr>
                <w:lang w:val="es-DO"/>
              </w:rPr>
            </w:pPr>
          </w:p>
          <w:p w14:paraId="46E46C36" w14:textId="77777777" w:rsidR="0085391E" w:rsidRDefault="0085391E" w:rsidP="00965BDC">
            <w:pPr>
              <w:rPr>
                <w:lang w:val="es-DO"/>
              </w:rPr>
            </w:pPr>
          </w:p>
          <w:p w14:paraId="70FECE5F" w14:textId="77777777" w:rsidR="0085391E" w:rsidRDefault="0085391E" w:rsidP="00965BDC">
            <w:pPr>
              <w:rPr>
                <w:lang w:val="es-DO"/>
              </w:rPr>
            </w:pPr>
          </w:p>
          <w:p w14:paraId="2136F167" w14:textId="726BDAAA" w:rsidR="00A51216" w:rsidRDefault="002130E7" w:rsidP="00965BDC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4B6E465B" w14:textId="77777777" w:rsidR="002130E7" w:rsidRDefault="002130E7" w:rsidP="00965BDC">
            <w:pPr>
              <w:rPr>
                <w:lang w:val="es-DO"/>
              </w:rPr>
            </w:pPr>
          </w:p>
          <w:p w14:paraId="6B5FB67D" w14:textId="77777777" w:rsidR="004913D1" w:rsidRDefault="004913D1" w:rsidP="00965BDC">
            <w:pPr>
              <w:rPr>
                <w:lang w:val="es-DO"/>
              </w:rPr>
            </w:pPr>
          </w:p>
          <w:p w14:paraId="67BCD9AF" w14:textId="77777777" w:rsidR="004913D1" w:rsidRDefault="004913D1" w:rsidP="00965BDC">
            <w:pPr>
              <w:rPr>
                <w:lang w:val="es-DO"/>
              </w:rPr>
            </w:pPr>
          </w:p>
          <w:p w14:paraId="109B22A2" w14:textId="77777777" w:rsidR="004913D1" w:rsidRDefault="004913D1" w:rsidP="00965BDC">
            <w:pPr>
              <w:rPr>
                <w:lang w:val="es-DO"/>
              </w:rPr>
            </w:pPr>
          </w:p>
          <w:p w14:paraId="659CFFE6" w14:textId="77777777" w:rsidR="004913D1" w:rsidRDefault="004913D1" w:rsidP="00965BDC">
            <w:pPr>
              <w:rPr>
                <w:lang w:val="es-DO"/>
              </w:rPr>
            </w:pPr>
          </w:p>
          <w:p w14:paraId="775A4480" w14:textId="77777777" w:rsidR="004913D1" w:rsidRDefault="004913D1" w:rsidP="00965BDC">
            <w:pPr>
              <w:rPr>
                <w:lang w:val="es-DO"/>
              </w:rPr>
            </w:pPr>
          </w:p>
          <w:p w14:paraId="523E8B08" w14:textId="77777777" w:rsidR="004913D1" w:rsidRDefault="004913D1" w:rsidP="00965BDC">
            <w:pPr>
              <w:rPr>
                <w:lang w:val="es-DO"/>
              </w:rPr>
            </w:pPr>
          </w:p>
          <w:p w14:paraId="7AD703C5" w14:textId="77777777" w:rsidR="004913D1" w:rsidRDefault="004913D1" w:rsidP="00965BDC">
            <w:pPr>
              <w:rPr>
                <w:lang w:val="es-DO"/>
              </w:rPr>
            </w:pPr>
          </w:p>
          <w:p w14:paraId="643EF603" w14:textId="6B1D905C" w:rsidR="00CA793B" w:rsidRDefault="00D928E4" w:rsidP="00965BDC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5A49F050" w14:textId="77777777" w:rsidR="00D928E4" w:rsidRDefault="00D928E4" w:rsidP="00965BDC">
            <w:pPr>
              <w:rPr>
                <w:lang w:val="es-DO"/>
              </w:rPr>
            </w:pPr>
          </w:p>
          <w:p w14:paraId="30783816" w14:textId="77777777" w:rsidR="00D928E4" w:rsidRDefault="00D928E4" w:rsidP="00965BDC">
            <w:pPr>
              <w:rPr>
                <w:lang w:val="es-DO"/>
              </w:rPr>
            </w:pPr>
          </w:p>
          <w:p w14:paraId="6C52B0E9" w14:textId="77777777" w:rsidR="00D928E4" w:rsidRDefault="00D928E4" w:rsidP="00965BDC">
            <w:pPr>
              <w:rPr>
                <w:lang w:val="es-DO"/>
              </w:rPr>
            </w:pPr>
          </w:p>
          <w:p w14:paraId="013EC7CF" w14:textId="77777777" w:rsidR="00D928E4" w:rsidRDefault="00D928E4" w:rsidP="00965BDC">
            <w:pPr>
              <w:rPr>
                <w:lang w:val="es-DO"/>
              </w:rPr>
            </w:pPr>
          </w:p>
          <w:p w14:paraId="40D354F2" w14:textId="77777777" w:rsidR="00D928E4" w:rsidRDefault="00D928E4" w:rsidP="00965BDC">
            <w:pPr>
              <w:rPr>
                <w:lang w:val="es-DO"/>
              </w:rPr>
            </w:pPr>
          </w:p>
          <w:p w14:paraId="5F7F20EB" w14:textId="77777777" w:rsidR="00D928E4" w:rsidRDefault="00D928E4" w:rsidP="00965BDC">
            <w:pPr>
              <w:rPr>
                <w:lang w:val="es-DO"/>
              </w:rPr>
            </w:pPr>
          </w:p>
          <w:p w14:paraId="72AD19DB" w14:textId="77777777" w:rsidR="00D928E4" w:rsidRDefault="00D928E4" w:rsidP="00965BDC">
            <w:pPr>
              <w:rPr>
                <w:lang w:val="es-DO"/>
              </w:rPr>
            </w:pPr>
          </w:p>
          <w:p w14:paraId="5666D4EC" w14:textId="77777777" w:rsidR="00D928E4" w:rsidRDefault="00D928E4" w:rsidP="00965BDC">
            <w:pPr>
              <w:rPr>
                <w:lang w:val="es-DO"/>
              </w:rPr>
            </w:pPr>
          </w:p>
          <w:p w14:paraId="2531A8ED" w14:textId="518AAA2F" w:rsidR="00CA793B" w:rsidRDefault="00A51216" w:rsidP="00965BDC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1F10C2CA" w14:textId="77777777" w:rsidR="00A51216" w:rsidRDefault="00A51216" w:rsidP="00965BDC">
            <w:pPr>
              <w:rPr>
                <w:lang w:val="es-DO"/>
              </w:rPr>
            </w:pPr>
          </w:p>
          <w:p w14:paraId="5C2471C8" w14:textId="77777777" w:rsidR="00A51216" w:rsidRDefault="00A51216" w:rsidP="00965BDC">
            <w:pPr>
              <w:rPr>
                <w:lang w:val="es-DO"/>
              </w:rPr>
            </w:pPr>
          </w:p>
          <w:p w14:paraId="66ACBCBC" w14:textId="77777777" w:rsidR="00A51216" w:rsidRDefault="00A51216" w:rsidP="00965BDC">
            <w:pPr>
              <w:rPr>
                <w:lang w:val="es-DO"/>
              </w:rPr>
            </w:pPr>
          </w:p>
          <w:p w14:paraId="7A4E431B" w14:textId="77777777" w:rsidR="00A51216" w:rsidRDefault="00A51216" w:rsidP="00965BDC">
            <w:pPr>
              <w:rPr>
                <w:lang w:val="es-DO"/>
              </w:rPr>
            </w:pPr>
          </w:p>
          <w:p w14:paraId="41F092DB" w14:textId="77777777" w:rsidR="00A51216" w:rsidRDefault="00A51216" w:rsidP="00965BDC">
            <w:pPr>
              <w:rPr>
                <w:lang w:val="es-DO"/>
              </w:rPr>
            </w:pPr>
          </w:p>
          <w:p w14:paraId="136E2876" w14:textId="77777777" w:rsidR="00A51216" w:rsidRDefault="00A51216" w:rsidP="00965BDC">
            <w:pPr>
              <w:rPr>
                <w:lang w:val="es-DO"/>
              </w:rPr>
            </w:pPr>
          </w:p>
          <w:p w14:paraId="649B24CD" w14:textId="77777777" w:rsidR="00A51216" w:rsidRDefault="00A51216" w:rsidP="00965BDC">
            <w:pPr>
              <w:rPr>
                <w:lang w:val="es-DO"/>
              </w:rPr>
            </w:pPr>
          </w:p>
          <w:p w14:paraId="12A3B5F9" w14:textId="77777777" w:rsidR="00D928E4" w:rsidRDefault="00D928E4" w:rsidP="00965BDC">
            <w:pPr>
              <w:rPr>
                <w:lang w:val="es-DO"/>
              </w:rPr>
            </w:pPr>
          </w:p>
          <w:p w14:paraId="4D4F3962" w14:textId="42034610" w:rsidR="00AB08D9" w:rsidRDefault="00FC49E7" w:rsidP="00965BDC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0677D800" w14:textId="77777777" w:rsidR="00CA793B" w:rsidRDefault="00CA793B" w:rsidP="00965BDC">
            <w:pPr>
              <w:rPr>
                <w:lang w:val="es-DO"/>
              </w:rPr>
            </w:pPr>
          </w:p>
          <w:p w14:paraId="08FE2C10" w14:textId="77777777" w:rsidR="00CA793B" w:rsidRDefault="00CA793B" w:rsidP="00965BDC">
            <w:pPr>
              <w:rPr>
                <w:lang w:val="es-DO"/>
              </w:rPr>
            </w:pPr>
          </w:p>
          <w:p w14:paraId="31336F1C" w14:textId="77777777" w:rsidR="00CA793B" w:rsidRDefault="00CA793B" w:rsidP="00965BDC">
            <w:pPr>
              <w:rPr>
                <w:lang w:val="es-DO"/>
              </w:rPr>
            </w:pPr>
          </w:p>
          <w:p w14:paraId="38C0B943" w14:textId="77777777" w:rsidR="00CA793B" w:rsidRDefault="00CA793B" w:rsidP="00965BDC">
            <w:pPr>
              <w:rPr>
                <w:lang w:val="es-DO"/>
              </w:rPr>
            </w:pPr>
          </w:p>
          <w:p w14:paraId="33FDEF98" w14:textId="77777777" w:rsidR="00CA793B" w:rsidRDefault="00CA793B" w:rsidP="00965BDC">
            <w:pPr>
              <w:rPr>
                <w:lang w:val="es-DO"/>
              </w:rPr>
            </w:pPr>
          </w:p>
          <w:p w14:paraId="61878D36" w14:textId="77777777" w:rsidR="00DD23CD" w:rsidRDefault="00DD23CD" w:rsidP="00965BDC">
            <w:pPr>
              <w:rPr>
                <w:lang w:val="es-DO"/>
              </w:rPr>
            </w:pPr>
          </w:p>
          <w:p w14:paraId="6B61E9FF" w14:textId="17F9B2BE" w:rsidR="00DD23CD" w:rsidRDefault="00DD23CD" w:rsidP="00965BDC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2565005A" w14:textId="43A7C116" w:rsidR="008575CE" w:rsidRDefault="008575CE" w:rsidP="00965BDC">
            <w:pPr>
              <w:rPr>
                <w:lang w:val="es-DO"/>
              </w:rPr>
            </w:pPr>
          </w:p>
          <w:p w14:paraId="3BC10773" w14:textId="77777777" w:rsidR="00DD23CD" w:rsidRDefault="00DD23CD" w:rsidP="00965BDC">
            <w:pPr>
              <w:rPr>
                <w:lang w:val="es-DO"/>
              </w:rPr>
            </w:pPr>
          </w:p>
          <w:p w14:paraId="0E6E872A" w14:textId="77777777" w:rsidR="00DD23CD" w:rsidRDefault="00DD23CD" w:rsidP="00965BDC">
            <w:pPr>
              <w:rPr>
                <w:lang w:val="es-DO"/>
              </w:rPr>
            </w:pPr>
          </w:p>
          <w:p w14:paraId="6BDFAFD3" w14:textId="77777777" w:rsidR="00DD23CD" w:rsidRDefault="00DD23CD" w:rsidP="00965BDC">
            <w:pPr>
              <w:rPr>
                <w:lang w:val="es-DO"/>
              </w:rPr>
            </w:pPr>
          </w:p>
          <w:p w14:paraId="022EAA5C" w14:textId="77777777" w:rsidR="00DD23CD" w:rsidRDefault="00DD23CD" w:rsidP="00965BDC">
            <w:pPr>
              <w:rPr>
                <w:lang w:val="es-DO"/>
              </w:rPr>
            </w:pPr>
          </w:p>
          <w:p w14:paraId="63AEFFF7" w14:textId="77777777" w:rsidR="00DD23CD" w:rsidRDefault="00DD23CD" w:rsidP="00965BDC">
            <w:pPr>
              <w:rPr>
                <w:lang w:val="es-DO"/>
              </w:rPr>
            </w:pPr>
          </w:p>
          <w:p w14:paraId="43A83F8E" w14:textId="77777777" w:rsidR="00DD23CD" w:rsidRDefault="00DD23CD" w:rsidP="00965BDC">
            <w:pPr>
              <w:rPr>
                <w:lang w:val="es-DO"/>
              </w:rPr>
            </w:pPr>
          </w:p>
          <w:p w14:paraId="1FF59651" w14:textId="77777777" w:rsidR="00DD23CD" w:rsidRDefault="00DD23CD" w:rsidP="00965BDC">
            <w:pPr>
              <w:rPr>
                <w:lang w:val="es-DO"/>
              </w:rPr>
            </w:pPr>
          </w:p>
          <w:p w14:paraId="15A737BF" w14:textId="3F6E01A9" w:rsidR="006D7106" w:rsidRDefault="007A062C" w:rsidP="00965BDC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4D0ACCE9" w14:textId="77777777" w:rsidR="007A062C" w:rsidRDefault="007A062C" w:rsidP="00965BDC">
            <w:pPr>
              <w:rPr>
                <w:lang w:val="es-DO"/>
              </w:rPr>
            </w:pPr>
          </w:p>
          <w:p w14:paraId="3FB5A38B" w14:textId="77777777" w:rsidR="007A062C" w:rsidRDefault="007A062C" w:rsidP="00965BDC">
            <w:pPr>
              <w:rPr>
                <w:lang w:val="es-DO"/>
              </w:rPr>
            </w:pPr>
          </w:p>
          <w:p w14:paraId="5F4B66F4" w14:textId="77777777" w:rsidR="007A062C" w:rsidRDefault="007A062C" w:rsidP="00965BDC">
            <w:pPr>
              <w:rPr>
                <w:lang w:val="es-DO"/>
              </w:rPr>
            </w:pPr>
          </w:p>
          <w:p w14:paraId="29155668" w14:textId="77777777" w:rsidR="007A062C" w:rsidRDefault="007A062C" w:rsidP="00965BDC">
            <w:pPr>
              <w:rPr>
                <w:lang w:val="es-DO"/>
              </w:rPr>
            </w:pPr>
          </w:p>
          <w:p w14:paraId="54A832AE" w14:textId="77777777" w:rsidR="007A062C" w:rsidRDefault="007A062C" w:rsidP="00965BDC">
            <w:pPr>
              <w:rPr>
                <w:lang w:val="es-DO"/>
              </w:rPr>
            </w:pPr>
          </w:p>
          <w:p w14:paraId="59E80243" w14:textId="77777777" w:rsidR="007A062C" w:rsidRDefault="007A062C" w:rsidP="00965BDC">
            <w:pPr>
              <w:rPr>
                <w:lang w:val="es-DO"/>
              </w:rPr>
            </w:pPr>
          </w:p>
          <w:p w14:paraId="484E7F5A" w14:textId="5ABFAE92" w:rsidR="00072782" w:rsidRDefault="00BA3566" w:rsidP="00965BDC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0698F980" w14:textId="35A84A8A" w:rsidR="006D7106" w:rsidRDefault="006D7106" w:rsidP="00965BDC">
            <w:pPr>
              <w:rPr>
                <w:lang w:val="es-DO"/>
              </w:rPr>
            </w:pPr>
          </w:p>
          <w:p w14:paraId="14405BF7" w14:textId="0414BF51" w:rsidR="006D7106" w:rsidRDefault="006D7106" w:rsidP="00965BDC">
            <w:pPr>
              <w:rPr>
                <w:lang w:val="es-DO"/>
              </w:rPr>
            </w:pPr>
          </w:p>
          <w:p w14:paraId="2AFC3CD3" w14:textId="29B63F8C" w:rsidR="006D7106" w:rsidRDefault="006D7106" w:rsidP="00965BDC">
            <w:pPr>
              <w:rPr>
                <w:lang w:val="es-DO"/>
              </w:rPr>
            </w:pPr>
          </w:p>
          <w:p w14:paraId="4FB0AFFB" w14:textId="485C0D05" w:rsidR="006D7106" w:rsidRDefault="006D7106" w:rsidP="00965BDC">
            <w:pPr>
              <w:rPr>
                <w:lang w:val="es-DO"/>
              </w:rPr>
            </w:pPr>
          </w:p>
          <w:p w14:paraId="0C1CBCA0" w14:textId="457D018B" w:rsidR="006D7106" w:rsidRDefault="006D7106" w:rsidP="00965BDC">
            <w:pPr>
              <w:rPr>
                <w:lang w:val="es-DO"/>
              </w:rPr>
            </w:pPr>
          </w:p>
          <w:p w14:paraId="67B10CE8" w14:textId="0E491134" w:rsidR="006D7106" w:rsidRDefault="006D7106" w:rsidP="00965BDC">
            <w:pPr>
              <w:rPr>
                <w:lang w:val="es-DO"/>
              </w:rPr>
            </w:pPr>
          </w:p>
          <w:p w14:paraId="2425A11A" w14:textId="77777777" w:rsidR="006D7106" w:rsidRDefault="006D7106" w:rsidP="00965BDC">
            <w:pPr>
              <w:rPr>
                <w:lang w:val="es-DO"/>
              </w:rPr>
            </w:pPr>
          </w:p>
          <w:p w14:paraId="320EFADF" w14:textId="5B326BA0" w:rsidR="00E86DF4" w:rsidRDefault="000F1170" w:rsidP="00965BDC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3857B2AA" w14:textId="176DFFEC" w:rsidR="00B9198B" w:rsidRDefault="00B9198B" w:rsidP="00965BDC">
            <w:pPr>
              <w:rPr>
                <w:lang w:val="es-DO"/>
              </w:rPr>
            </w:pPr>
          </w:p>
          <w:p w14:paraId="71FFC43E" w14:textId="7BCE3478" w:rsidR="00B9198B" w:rsidRDefault="00B9198B" w:rsidP="00965BDC">
            <w:pPr>
              <w:rPr>
                <w:lang w:val="es-DO"/>
              </w:rPr>
            </w:pPr>
          </w:p>
          <w:p w14:paraId="30BFE08C" w14:textId="77777777" w:rsidR="00B9198B" w:rsidRDefault="00B9198B" w:rsidP="00965BDC">
            <w:pPr>
              <w:rPr>
                <w:lang w:val="es-DO"/>
              </w:rPr>
            </w:pPr>
          </w:p>
          <w:p w14:paraId="50CB6DE0" w14:textId="2742FC20" w:rsidR="00B9198B" w:rsidRDefault="00B9198B" w:rsidP="00965BDC">
            <w:pPr>
              <w:rPr>
                <w:lang w:val="es-DO"/>
              </w:rPr>
            </w:pPr>
          </w:p>
          <w:p w14:paraId="4FCF119E" w14:textId="55E3CADD" w:rsidR="00B9198B" w:rsidRDefault="00B9198B" w:rsidP="00965BDC">
            <w:pPr>
              <w:rPr>
                <w:lang w:val="es-DO"/>
              </w:rPr>
            </w:pPr>
          </w:p>
          <w:p w14:paraId="1EEA72C7" w14:textId="234204C0" w:rsidR="00B9198B" w:rsidRDefault="00B9198B" w:rsidP="00965BDC">
            <w:pPr>
              <w:rPr>
                <w:lang w:val="es-DO"/>
              </w:rPr>
            </w:pPr>
          </w:p>
          <w:p w14:paraId="36BD0607" w14:textId="77777777" w:rsidR="00B9198B" w:rsidRDefault="00B9198B" w:rsidP="00965BDC">
            <w:pPr>
              <w:rPr>
                <w:lang w:val="es-DO"/>
              </w:rPr>
            </w:pPr>
          </w:p>
          <w:p w14:paraId="3523F198" w14:textId="77777777" w:rsidR="004913D1" w:rsidRDefault="004913D1" w:rsidP="00965BDC">
            <w:pPr>
              <w:rPr>
                <w:lang w:val="es-DO"/>
              </w:rPr>
            </w:pPr>
          </w:p>
          <w:p w14:paraId="3AE440D1" w14:textId="57C04342" w:rsidR="00E86DF4" w:rsidRDefault="00E86DF4" w:rsidP="00965BDC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59483281" w14:textId="03AD7150" w:rsidR="00072782" w:rsidRDefault="00072782" w:rsidP="00965BDC">
            <w:pPr>
              <w:rPr>
                <w:lang w:val="es-DO"/>
              </w:rPr>
            </w:pPr>
          </w:p>
          <w:p w14:paraId="2FE0CB2D" w14:textId="5DDF5144" w:rsidR="00EC423A" w:rsidRDefault="00EC423A" w:rsidP="00965BDC">
            <w:pPr>
              <w:rPr>
                <w:lang w:val="es-DO"/>
              </w:rPr>
            </w:pPr>
          </w:p>
          <w:p w14:paraId="5B3D8853" w14:textId="62A3C432" w:rsidR="00EC423A" w:rsidRDefault="00EC423A" w:rsidP="00965BDC">
            <w:pPr>
              <w:rPr>
                <w:lang w:val="es-DO"/>
              </w:rPr>
            </w:pPr>
          </w:p>
          <w:p w14:paraId="3FAAAF85" w14:textId="121C56BD" w:rsidR="00EC423A" w:rsidRDefault="00EC423A" w:rsidP="00965BDC">
            <w:pPr>
              <w:rPr>
                <w:lang w:val="es-DO"/>
              </w:rPr>
            </w:pPr>
          </w:p>
          <w:p w14:paraId="643846D5" w14:textId="45298681" w:rsidR="00EC423A" w:rsidRDefault="00EC423A" w:rsidP="00965BDC">
            <w:pPr>
              <w:rPr>
                <w:lang w:val="es-DO"/>
              </w:rPr>
            </w:pPr>
          </w:p>
          <w:p w14:paraId="6519D223" w14:textId="2A9F694D" w:rsidR="00B9198B" w:rsidRDefault="00B9198B" w:rsidP="00965BDC">
            <w:pPr>
              <w:rPr>
                <w:lang w:val="es-DO"/>
              </w:rPr>
            </w:pPr>
          </w:p>
          <w:p w14:paraId="4097679E" w14:textId="77777777" w:rsidR="00B9198B" w:rsidRDefault="00B9198B" w:rsidP="00965BDC">
            <w:pPr>
              <w:rPr>
                <w:lang w:val="es-DO"/>
              </w:rPr>
            </w:pPr>
          </w:p>
          <w:p w14:paraId="1753C76C" w14:textId="04162F96" w:rsidR="00EC423A" w:rsidRDefault="00EC423A" w:rsidP="00965BDC">
            <w:pPr>
              <w:rPr>
                <w:lang w:val="es-DO"/>
              </w:rPr>
            </w:pPr>
          </w:p>
          <w:p w14:paraId="622C4D8E" w14:textId="58A8260A" w:rsidR="00EC423A" w:rsidRDefault="00EC423A" w:rsidP="00965BDC">
            <w:pPr>
              <w:rPr>
                <w:lang w:val="es-DO"/>
              </w:rPr>
            </w:pPr>
          </w:p>
          <w:p w14:paraId="45C82539" w14:textId="77777777" w:rsidR="00EC423A" w:rsidRDefault="00EC423A" w:rsidP="00965BDC">
            <w:pPr>
              <w:rPr>
                <w:lang w:val="es-DO"/>
              </w:rPr>
            </w:pPr>
          </w:p>
          <w:p w14:paraId="3AB3ECAF" w14:textId="77777777" w:rsidR="00905CD5" w:rsidRDefault="00905CD5" w:rsidP="00965BDC">
            <w:pPr>
              <w:rPr>
                <w:lang w:val="es-DO"/>
              </w:rPr>
            </w:pPr>
          </w:p>
          <w:p w14:paraId="42B588CE" w14:textId="77777777" w:rsidR="00905CD5" w:rsidRDefault="00905CD5" w:rsidP="00965BDC">
            <w:pPr>
              <w:rPr>
                <w:lang w:val="es-DO"/>
              </w:rPr>
            </w:pPr>
          </w:p>
          <w:p w14:paraId="54CFA3F3" w14:textId="77777777" w:rsidR="00905CD5" w:rsidRDefault="00905CD5" w:rsidP="00965BDC">
            <w:pPr>
              <w:rPr>
                <w:lang w:val="es-DO"/>
              </w:rPr>
            </w:pPr>
          </w:p>
          <w:p w14:paraId="75C94F12" w14:textId="620BD987" w:rsidR="00072782" w:rsidRDefault="00072782" w:rsidP="00965BDC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7BA4EEC0" w14:textId="01682C5F" w:rsidR="0087228E" w:rsidRDefault="0087228E" w:rsidP="00965BDC">
            <w:pPr>
              <w:rPr>
                <w:lang w:val="es-DO"/>
              </w:rPr>
            </w:pPr>
          </w:p>
          <w:p w14:paraId="147AEC4A" w14:textId="21018332" w:rsidR="0087228E" w:rsidRDefault="0087228E" w:rsidP="00965BDC">
            <w:pPr>
              <w:rPr>
                <w:lang w:val="es-DO"/>
              </w:rPr>
            </w:pPr>
          </w:p>
          <w:p w14:paraId="5212C8DD" w14:textId="77777777" w:rsidR="00F27306" w:rsidRDefault="00F27306" w:rsidP="00965BDC">
            <w:pPr>
              <w:rPr>
                <w:lang w:val="es-DO"/>
              </w:rPr>
            </w:pPr>
          </w:p>
          <w:p w14:paraId="666E5295" w14:textId="3162FC8A" w:rsidR="0087228E" w:rsidRDefault="0087228E" w:rsidP="00965BDC">
            <w:pPr>
              <w:rPr>
                <w:lang w:val="es-DO"/>
              </w:rPr>
            </w:pPr>
          </w:p>
          <w:p w14:paraId="3D7F0EE1" w14:textId="77777777" w:rsidR="0087228E" w:rsidRDefault="0087228E" w:rsidP="00965BDC">
            <w:pPr>
              <w:rPr>
                <w:lang w:val="es-DO"/>
              </w:rPr>
            </w:pPr>
          </w:p>
          <w:p w14:paraId="48620759" w14:textId="544DFC2A" w:rsidR="008575CE" w:rsidRDefault="004F4BC4" w:rsidP="00965BDC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Noviembre 2022</w:t>
            </w:r>
          </w:p>
          <w:p w14:paraId="4ECFC3FA" w14:textId="4DC7FBBE" w:rsidR="004F4BC4" w:rsidRDefault="004F4BC4" w:rsidP="00965BDC">
            <w:pPr>
              <w:rPr>
                <w:lang w:val="es-DO"/>
              </w:rPr>
            </w:pPr>
          </w:p>
          <w:p w14:paraId="0C118A7C" w14:textId="17FA5E16" w:rsidR="00B50D29" w:rsidRDefault="00B50D29" w:rsidP="00965BDC">
            <w:pPr>
              <w:rPr>
                <w:lang w:val="es-DO"/>
              </w:rPr>
            </w:pPr>
          </w:p>
          <w:p w14:paraId="7AF83DD1" w14:textId="2068743D" w:rsidR="00B50D29" w:rsidRDefault="00B50D29" w:rsidP="00965BDC">
            <w:pPr>
              <w:rPr>
                <w:lang w:val="es-DO"/>
              </w:rPr>
            </w:pPr>
          </w:p>
          <w:p w14:paraId="623FFEA2" w14:textId="4C1868B7" w:rsidR="00B50D29" w:rsidRDefault="00B50D29" w:rsidP="00965BDC">
            <w:pPr>
              <w:rPr>
                <w:lang w:val="es-DO"/>
              </w:rPr>
            </w:pPr>
          </w:p>
          <w:p w14:paraId="5F76027B" w14:textId="4D4A05E5" w:rsidR="00B50D29" w:rsidRDefault="00B50D29" w:rsidP="00965BDC">
            <w:pPr>
              <w:rPr>
                <w:lang w:val="es-DO"/>
              </w:rPr>
            </w:pPr>
          </w:p>
          <w:p w14:paraId="2BD0FA89" w14:textId="0B28132B" w:rsidR="00B50D29" w:rsidRDefault="00B50D29" w:rsidP="00965BDC">
            <w:pPr>
              <w:rPr>
                <w:lang w:val="es-DO"/>
              </w:rPr>
            </w:pPr>
          </w:p>
          <w:p w14:paraId="1B741158" w14:textId="636AE194" w:rsidR="00B50D29" w:rsidRDefault="00B50D29" w:rsidP="00965BDC">
            <w:pPr>
              <w:rPr>
                <w:lang w:val="es-DO"/>
              </w:rPr>
            </w:pPr>
          </w:p>
          <w:p w14:paraId="165CC402" w14:textId="77777777" w:rsidR="00FB6B9D" w:rsidRPr="008C05D3" w:rsidRDefault="00FB6B9D" w:rsidP="00965BDC">
            <w:pPr>
              <w:rPr>
                <w:lang w:val="es-DO"/>
              </w:rPr>
            </w:pPr>
          </w:p>
          <w:p w14:paraId="2EA8F274" w14:textId="77777777" w:rsidR="00745E39" w:rsidRDefault="00745E39" w:rsidP="00965BDC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5DD55921" w14:textId="77777777" w:rsidR="00745E39" w:rsidRDefault="00745E39" w:rsidP="00965BDC">
            <w:pPr>
              <w:rPr>
                <w:lang w:val="es-DO"/>
              </w:rPr>
            </w:pPr>
          </w:p>
          <w:p w14:paraId="2D4D5C0C" w14:textId="77777777" w:rsidR="00745E39" w:rsidRDefault="00745E39" w:rsidP="00965BDC">
            <w:pPr>
              <w:rPr>
                <w:lang w:val="es-DO"/>
              </w:rPr>
            </w:pPr>
          </w:p>
          <w:p w14:paraId="6DE50982" w14:textId="77777777" w:rsidR="00745E39" w:rsidRDefault="00745E39" w:rsidP="00965BDC">
            <w:pPr>
              <w:rPr>
                <w:lang w:val="es-DO"/>
              </w:rPr>
            </w:pPr>
          </w:p>
          <w:p w14:paraId="5E0CE012" w14:textId="77777777" w:rsidR="00745E39" w:rsidRDefault="00745E39" w:rsidP="00965BDC">
            <w:pPr>
              <w:rPr>
                <w:lang w:val="es-DO"/>
              </w:rPr>
            </w:pPr>
          </w:p>
          <w:p w14:paraId="56B10C56" w14:textId="77777777" w:rsidR="000538F7" w:rsidRDefault="000538F7" w:rsidP="00965BDC">
            <w:pPr>
              <w:rPr>
                <w:lang w:val="es-DO"/>
              </w:rPr>
            </w:pPr>
          </w:p>
          <w:p w14:paraId="2332C7E6" w14:textId="2FFC844F" w:rsidR="000623F4" w:rsidRDefault="00745E39" w:rsidP="00965BDC">
            <w:pPr>
              <w:rPr>
                <w:lang w:val="es-DO"/>
              </w:rPr>
            </w:pPr>
            <w:r>
              <w:rPr>
                <w:lang w:val="es-DO"/>
              </w:rPr>
              <w:t xml:space="preserve"> </w:t>
            </w:r>
          </w:p>
          <w:p w14:paraId="6297130E" w14:textId="77777777" w:rsidR="00745E39" w:rsidRDefault="00745E39" w:rsidP="00965BDC">
            <w:pPr>
              <w:rPr>
                <w:lang w:val="es-DO"/>
              </w:rPr>
            </w:pPr>
          </w:p>
          <w:p w14:paraId="72158710" w14:textId="1B865288" w:rsidR="000623F4" w:rsidRDefault="001F74B3" w:rsidP="00965BDC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0B18F67D" w14:textId="350E6B77" w:rsidR="00412AF4" w:rsidRDefault="00412AF4" w:rsidP="00965BDC">
            <w:pPr>
              <w:rPr>
                <w:lang w:val="es-DO"/>
              </w:rPr>
            </w:pPr>
          </w:p>
          <w:p w14:paraId="053D94BE" w14:textId="267FEEB4" w:rsidR="00412AF4" w:rsidRDefault="00412AF4" w:rsidP="00965BDC">
            <w:pPr>
              <w:rPr>
                <w:lang w:val="es-DO"/>
              </w:rPr>
            </w:pPr>
          </w:p>
          <w:p w14:paraId="14F53347" w14:textId="1DBCF400" w:rsidR="00412AF4" w:rsidRDefault="00412AF4" w:rsidP="00965BDC">
            <w:pPr>
              <w:rPr>
                <w:lang w:val="es-DO"/>
              </w:rPr>
            </w:pPr>
          </w:p>
          <w:p w14:paraId="74E9693B" w14:textId="3976F658" w:rsidR="00412AF4" w:rsidRDefault="00412AF4" w:rsidP="00965BDC">
            <w:pPr>
              <w:rPr>
                <w:lang w:val="es-DO"/>
              </w:rPr>
            </w:pPr>
          </w:p>
          <w:p w14:paraId="2B3F8B9F" w14:textId="77777777" w:rsidR="00412AF4" w:rsidRDefault="00412AF4" w:rsidP="00965BDC">
            <w:pPr>
              <w:rPr>
                <w:lang w:val="es-DO"/>
              </w:rPr>
            </w:pPr>
          </w:p>
          <w:p w14:paraId="4E2AB1E1" w14:textId="56F6D5E2" w:rsidR="00412AF4" w:rsidRDefault="00412AF4" w:rsidP="00965BDC">
            <w:pPr>
              <w:rPr>
                <w:lang w:val="es-DO"/>
              </w:rPr>
            </w:pPr>
          </w:p>
          <w:p w14:paraId="56783470" w14:textId="77777777" w:rsidR="00412AF4" w:rsidRDefault="00412AF4" w:rsidP="00965BDC">
            <w:pPr>
              <w:rPr>
                <w:lang w:val="es-DO"/>
              </w:rPr>
            </w:pPr>
          </w:p>
          <w:p w14:paraId="7EA1C498" w14:textId="6F336EE9" w:rsidR="00C64841" w:rsidRDefault="008D500B" w:rsidP="00965BDC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40484284" w14:textId="2F2C9905" w:rsidR="000623F4" w:rsidRDefault="000623F4" w:rsidP="00965BDC">
            <w:pPr>
              <w:rPr>
                <w:lang w:val="es-DO"/>
              </w:rPr>
            </w:pPr>
          </w:p>
          <w:p w14:paraId="1B8AA565" w14:textId="29C9F4FD" w:rsidR="000623F4" w:rsidRDefault="000623F4" w:rsidP="00965BDC">
            <w:pPr>
              <w:rPr>
                <w:lang w:val="es-DO"/>
              </w:rPr>
            </w:pPr>
          </w:p>
          <w:p w14:paraId="43C84A9A" w14:textId="77777777" w:rsidR="009A7954" w:rsidRDefault="009A7954" w:rsidP="00965BDC">
            <w:pPr>
              <w:rPr>
                <w:lang w:val="es-DO"/>
              </w:rPr>
            </w:pPr>
          </w:p>
          <w:p w14:paraId="2DF9B66F" w14:textId="74F4A914" w:rsidR="000623F4" w:rsidRDefault="000623F4" w:rsidP="00965BDC">
            <w:pPr>
              <w:rPr>
                <w:lang w:val="es-DO"/>
              </w:rPr>
            </w:pPr>
          </w:p>
          <w:p w14:paraId="535F047D" w14:textId="77777777" w:rsidR="00605B1F" w:rsidRDefault="00605B1F" w:rsidP="00965BDC">
            <w:pPr>
              <w:rPr>
                <w:lang w:val="es-DO"/>
              </w:rPr>
            </w:pPr>
          </w:p>
          <w:p w14:paraId="53DE5C11" w14:textId="63AA0E53" w:rsidR="00A51216" w:rsidRDefault="00A51216" w:rsidP="00965BDC">
            <w:pPr>
              <w:rPr>
                <w:lang w:val="es-DO"/>
              </w:rPr>
            </w:pPr>
          </w:p>
          <w:p w14:paraId="69075328" w14:textId="77777777" w:rsidR="00FB6B9D" w:rsidRDefault="00FB6B9D" w:rsidP="00965BDC">
            <w:pPr>
              <w:rPr>
                <w:lang w:val="es-DO"/>
              </w:rPr>
            </w:pPr>
          </w:p>
          <w:p w14:paraId="2E837891" w14:textId="77777777" w:rsidR="000623F4" w:rsidRPr="008C05D3" w:rsidRDefault="000623F4" w:rsidP="00965BDC">
            <w:pPr>
              <w:rPr>
                <w:lang w:val="es-DO"/>
              </w:rPr>
            </w:pPr>
          </w:p>
          <w:p w14:paraId="316E0A91" w14:textId="6598280D" w:rsidR="003931A5" w:rsidRDefault="00C82EF4" w:rsidP="00965BDC">
            <w:pPr>
              <w:rPr>
                <w:lang w:val="es-DO"/>
              </w:rPr>
            </w:pPr>
            <w:r>
              <w:rPr>
                <w:lang w:val="es-DO"/>
              </w:rPr>
              <w:t>Julio</w:t>
            </w:r>
            <w:r w:rsidR="003931A5">
              <w:rPr>
                <w:lang w:val="es-DO"/>
              </w:rPr>
              <w:t xml:space="preserve"> 2022</w:t>
            </w:r>
            <w:r>
              <w:rPr>
                <w:lang w:val="es-DO"/>
              </w:rPr>
              <w:t xml:space="preserve"> </w:t>
            </w:r>
          </w:p>
          <w:p w14:paraId="19457096" w14:textId="17FCF99F" w:rsidR="003931A5" w:rsidRDefault="003931A5" w:rsidP="00965BDC">
            <w:pPr>
              <w:rPr>
                <w:lang w:val="es-DO"/>
              </w:rPr>
            </w:pPr>
          </w:p>
          <w:p w14:paraId="5F00F50B" w14:textId="42C58E3F" w:rsidR="003931A5" w:rsidRDefault="003931A5" w:rsidP="00965BDC">
            <w:pPr>
              <w:rPr>
                <w:lang w:val="es-DO"/>
              </w:rPr>
            </w:pPr>
          </w:p>
          <w:p w14:paraId="2FEEEC44" w14:textId="7BEABD53" w:rsidR="003931A5" w:rsidRDefault="003931A5" w:rsidP="00965BDC">
            <w:pPr>
              <w:rPr>
                <w:lang w:val="es-DO"/>
              </w:rPr>
            </w:pPr>
          </w:p>
          <w:p w14:paraId="776E0412" w14:textId="6F6B8B98" w:rsidR="003931A5" w:rsidRDefault="003931A5" w:rsidP="00965BDC">
            <w:pPr>
              <w:rPr>
                <w:lang w:val="es-DO"/>
              </w:rPr>
            </w:pPr>
          </w:p>
          <w:p w14:paraId="0BD72BFA" w14:textId="58BEBCB5" w:rsidR="00951C58" w:rsidRDefault="00951C58" w:rsidP="00965BDC">
            <w:pPr>
              <w:rPr>
                <w:lang w:val="es-DO"/>
              </w:rPr>
            </w:pPr>
          </w:p>
          <w:p w14:paraId="3C5C3828" w14:textId="38E336AA" w:rsidR="00951C58" w:rsidRDefault="00951C58" w:rsidP="00965BDC">
            <w:pPr>
              <w:rPr>
                <w:lang w:val="es-DO"/>
              </w:rPr>
            </w:pPr>
          </w:p>
          <w:p w14:paraId="7FB4F351" w14:textId="77777777" w:rsidR="00951C58" w:rsidRDefault="00951C58" w:rsidP="00965BDC">
            <w:pPr>
              <w:rPr>
                <w:lang w:val="es-DO"/>
              </w:rPr>
            </w:pPr>
          </w:p>
          <w:p w14:paraId="50E435C6" w14:textId="3FC90B52" w:rsidR="009C5217" w:rsidRPr="00164274" w:rsidRDefault="003931A5" w:rsidP="00965BDC">
            <w:pPr>
              <w:rPr>
                <w:lang w:val="es-DO"/>
              </w:rPr>
            </w:pPr>
            <w:r>
              <w:rPr>
                <w:lang w:val="es-DO"/>
              </w:rPr>
              <w:t>J</w:t>
            </w:r>
            <w:r w:rsidR="00C82EF4">
              <w:rPr>
                <w:lang w:val="es-DO"/>
              </w:rPr>
              <w:t>unio</w:t>
            </w:r>
            <w:r>
              <w:rPr>
                <w:lang w:val="es-DO"/>
              </w:rPr>
              <w:t xml:space="preserve"> 2022</w:t>
            </w:r>
          </w:p>
          <w:p w14:paraId="44D57D68" w14:textId="35387DE2" w:rsidR="009C5217" w:rsidRDefault="009C5217" w:rsidP="00965BDC">
            <w:pPr>
              <w:rPr>
                <w:lang w:val="es-DO"/>
              </w:rPr>
            </w:pPr>
          </w:p>
          <w:p w14:paraId="534208D0" w14:textId="2758F8DE" w:rsidR="003931A5" w:rsidRDefault="003931A5" w:rsidP="00965BDC">
            <w:pPr>
              <w:rPr>
                <w:lang w:val="es-DO"/>
              </w:rPr>
            </w:pPr>
          </w:p>
          <w:p w14:paraId="713F36E3" w14:textId="77777777" w:rsidR="004913D1" w:rsidRDefault="004913D1" w:rsidP="00965BDC">
            <w:pPr>
              <w:rPr>
                <w:lang w:val="es-DO"/>
              </w:rPr>
            </w:pPr>
          </w:p>
          <w:p w14:paraId="51B45980" w14:textId="77777777" w:rsidR="004913D1" w:rsidRDefault="004913D1" w:rsidP="00965BDC">
            <w:pPr>
              <w:rPr>
                <w:lang w:val="es-DO"/>
              </w:rPr>
            </w:pPr>
          </w:p>
          <w:p w14:paraId="1B50264E" w14:textId="6CDA4704" w:rsidR="003931A5" w:rsidRDefault="003931A5" w:rsidP="00965BDC">
            <w:pPr>
              <w:rPr>
                <w:lang w:val="es-DO"/>
              </w:rPr>
            </w:pPr>
          </w:p>
          <w:p w14:paraId="0CE345A3" w14:textId="77777777" w:rsidR="003931A5" w:rsidRDefault="003931A5" w:rsidP="00965BDC">
            <w:pPr>
              <w:rPr>
                <w:lang w:val="es-DO"/>
              </w:rPr>
            </w:pPr>
          </w:p>
          <w:p w14:paraId="54ABCE17" w14:textId="4D44008A" w:rsidR="009C5217" w:rsidRPr="009C5217" w:rsidRDefault="009C5217" w:rsidP="00965BDC">
            <w:pPr>
              <w:rPr>
                <w:lang w:val="es-DO"/>
              </w:rPr>
            </w:pPr>
            <w:r w:rsidRPr="009C5217">
              <w:rPr>
                <w:lang w:val="es-DO"/>
              </w:rPr>
              <w:t>Ma</w:t>
            </w:r>
            <w:r>
              <w:rPr>
                <w:lang w:val="es-DO"/>
              </w:rPr>
              <w:t>yo 2022</w:t>
            </w:r>
          </w:p>
          <w:p w14:paraId="5DE119BE" w14:textId="77777777" w:rsidR="009C5217" w:rsidRPr="009C5217" w:rsidRDefault="009C5217" w:rsidP="00965BDC">
            <w:pPr>
              <w:rPr>
                <w:lang w:val="es-DO"/>
              </w:rPr>
            </w:pPr>
          </w:p>
          <w:p w14:paraId="19DDD1CC" w14:textId="58C404A5" w:rsidR="009C5217" w:rsidRDefault="009C5217" w:rsidP="00965BDC">
            <w:pPr>
              <w:rPr>
                <w:lang w:val="es-DO"/>
              </w:rPr>
            </w:pPr>
          </w:p>
          <w:p w14:paraId="72F325C0" w14:textId="15BBBE28" w:rsidR="00E3350C" w:rsidRDefault="00E3350C" w:rsidP="00965BDC">
            <w:pPr>
              <w:rPr>
                <w:lang w:val="es-DO"/>
              </w:rPr>
            </w:pPr>
          </w:p>
          <w:p w14:paraId="5E7ACD6F" w14:textId="77777777" w:rsidR="00F27306" w:rsidRDefault="00F27306" w:rsidP="00965BDC">
            <w:pPr>
              <w:rPr>
                <w:lang w:val="es-DO"/>
              </w:rPr>
            </w:pPr>
          </w:p>
          <w:p w14:paraId="3D8C2A4D" w14:textId="77777777" w:rsidR="00605B1F" w:rsidRDefault="00605B1F" w:rsidP="00965BDC">
            <w:pPr>
              <w:rPr>
                <w:lang w:val="es-DO"/>
              </w:rPr>
            </w:pPr>
          </w:p>
          <w:p w14:paraId="35B1EF45" w14:textId="77777777" w:rsidR="00605B1F" w:rsidRDefault="00605B1F" w:rsidP="00965BDC">
            <w:pPr>
              <w:rPr>
                <w:lang w:val="es-DO"/>
              </w:rPr>
            </w:pPr>
          </w:p>
          <w:p w14:paraId="7903D36E" w14:textId="77777777" w:rsidR="0085391E" w:rsidRDefault="0085391E" w:rsidP="00965BDC">
            <w:pPr>
              <w:rPr>
                <w:lang w:val="es-DO"/>
              </w:rPr>
            </w:pPr>
          </w:p>
          <w:p w14:paraId="6966E0F4" w14:textId="77777777" w:rsidR="009C5217" w:rsidRDefault="009C5217" w:rsidP="00965BDC">
            <w:pPr>
              <w:rPr>
                <w:lang w:val="es-DO"/>
              </w:rPr>
            </w:pPr>
          </w:p>
          <w:p w14:paraId="68D034EC" w14:textId="77777777" w:rsidR="00905CD5" w:rsidRDefault="00905CD5" w:rsidP="00965BDC">
            <w:pPr>
              <w:rPr>
                <w:lang w:val="es-DO"/>
              </w:rPr>
            </w:pPr>
          </w:p>
          <w:p w14:paraId="5BD081D4" w14:textId="6DC63EDF" w:rsidR="00965BDC" w:rsidRPr="009C5217" w:rsidRDefault="00965BDC" w:rsidP="00965BDC">
            <w:pPr>
              <w:rPr>
                <w:lang w:val="es-DO"/>
              </w:rPr>
            </w:pPr>
            <w:r w:rsidRPr="009C5217">
              <w:rPr>
                <w:lang w:val="es-DO"/>
              </w:rPr>
              <w:t>Abril 2022</w:t>
            </w:r>
          </w:p>
          <w:p w14:paraId="5EC0B29E" w14:textId="623D851B" w:rsidR="00C64841" w:rsidRPr="009C5217" w:rsidRDefault="00C64841" w:rsidP="00965BDC">
            <w:pPr>
              <w:rPr>
                <w:lang w:val="es-DO"/>
              </w:rPr>
            </w:pPr>
          </w:p>
          <w:p w14:paraId="6D283B4A" w14:textId="3B7787F5" w:rsidR="00C64841" w:rsidRPr="009C5217" w:rsidRDefault="00C64841" w:rsidP="00965BDC">
            <w:pPr>
              <w:rPr>
                <w:lang w:val="es-DO"/>
              </w:rPr>
            </w:pPr>
          </w:p>
          <w:p w14:paraId="73A7A86E" w14:textId="01F5696B" w:rsidR="00C64841" w:rsidRPr="009C5217" w:rsidRDefault="00C64841" w:rsidP="00965BDC">
            <w:pPr>
              <w:rPr>
                <w:lang w:val="es-DO"/>
              </w:rPr>
            </w:pPr>
          </w:p>
          <w:p w14:paraId="3ED9DF40" w14:textId="475668A1" w:rsidR="00C64841" w:rsidRPr="009C5217" w:rsidRDefault="00C64841" w:rsidP="00965BDC">
            <w:pPr>
              <w:rPr>
                <w:lang w:val="es-DO"/>
              </w:rPr>
            </w:pPr>
          </w:p>
          <w:p w14:paraId="58F8B2D1" w14:textId="57F0DCF5" w:rsidR="00C64841" w:rsidRDefault="00C64841" w:rsidP="00965BDC">
            <w:pPr>
              <w:rPr>
                <w:lang w:val="es-DO"/>
              </w:rPr>
            </w:pPr>
          </w:p>
          <w:p w14:paraId="0F5FF015" w14:textId="77777777" w:rsidR="00A777B8" w:rsidRPr="009C5217" w:rsidRDefault="00A777B8" w:rsidP="00965BDC">
            <w:pPr>
              <w:rPr>
                <w:lang w:val="es-DO"/>
              </w:rPr>
            </w:pPr>
          </w:p>
          <w:p w14:paraId="4E598576" w14:textId="77777777" w:rsidR="00C64841" w:rsidRPr="009C5217" w:rsidRDefault="00C64841" w:rsidP="00965BDC">
            <w:pPr>
              <w:rPr>
                <w:lang w:val="es-DO"/>
              </w:rPr>
            </w:pPr>
          </w:p>
          <w:p w14:paraId="219EBD65" w14:textId="56A33737" w:rsidR="00C64841" w:rsidRPr="009C5217" w:rsidRDefault="00C64841" w:rsidP="00965BDC">
            <w:pPr>
              <w:rPr>
                <w:lang w:val="es-DO"/>
              </w:rPr>
            </w:pPr>
            <w:r w:rsidRPr="009C5217">
              <w:rPr>
                <w:lang w:val="es-DO"/>
              </w:rPr>
              <w:t>Marzo 2022</w:t>
            </w:r>
          </w:p>
          <w:p w14:paraId="17B453FC" w14:textId="77777777" w:rsidR="00A777B8" w:rsidRPr="009C5217" w:rsidRDefault="00A777B8" w:rsidP="00965BDC">
            <w:pPr>
              <w:rPr>
                <w:lang w:val="es-DO"/>
              </w:rPr>
            </w:pPr>
          </w:p>
          <w:p w14:paraId="15298324" w14:textId="5F28BDB2" w:rsidR="00C64841" w:rsidRDefault="00C64841" w:rsidP="00965BDC">
            <w:pPr>
              <w:rPr>
                <w:lang w:val="es-DO"/>
              </w:rPr>
            </w:pPr>
          </w:p>
          <w:p w14:paraId="390247EE" w14:textId="278E4F60" w:rsidR="00E3350C" w:rsidRDefault="00E3350C" w:rsidP="00965BDC">
            <w:pPr>
              <w:rPr>
                <w:lang w:val="es-DO"/>
              </w:rPr>
            </w:pPr>
          </w:p>
          <w:p w14:paraId="1987EE85" w14:textId="77777777" w:rsidR="00E3350C" w:rsidRDefault="00E3350C" w:rsidP="00965BDC">
            <w:pPr>
              <w:rPr>
                <w:lang w:val="es-DO"/>
              </w:rPr>
            </w:pPr>
          </w:p>
          <w:p w14:paraId="578B3F6F" w14:textId="77777777" w:rsidR="00905CD5" w:rsidRDefault="00905CD5" w:rsidP="00965BDC">
            <w:pPr>
              <w:rPr>
                <w:lang w:val="es-DO"/>
              </w:rPr>
            </w:pPr>
          </w:p>
          <w:p w14:paraId="0D5676A7" w14:textId="77777777" w:rsidR="004913D1" w:rsidRDefault="004913D1" w:rsidP="00965BDC">
            <w:pPr>
              <w:rPr>
                <w:lang w:val="es-DO"/>
              </w:rPr>
            </w:pPr>
          </w:p>
          <w:p w14:paraId="291C8987" w14:textId="77777777" w:rsidR="009C5217" w:rsidRPr="009C5217" w:rsidRDefault="009C5217" w:rsidP="00965BDC">
            <w:pPr>
              <w:rPr>
                <w:lang w:val="es-DO"/>
              </w:rPr>
            </w:pPr>
          </w:p>
          <w:p w14:paraId="205A2ED9" w14:textId="2646B8E0" w:rsidR="00C64841" w:rsidRPr="009C5217" w:rsidRDefault="00C64841" w:rsidP="00965BDC">
            <w:pPr>
              <w:rPr>
                <w:lang w:val="es-DO"/>
              </w:rPr>
            </w:pPr>
            <w:r w:rsidRPr="009C5217">
              <w:rPr>
                <w:lang w:val="es-DO"/>
              </w:rPr>
              <w:t>Febrero 2022</w:t>
            </w:r>
          </w:p>
          <w:p w14:paraId="022F25FF" w14:textId="65D15916" w:rsidR="00C64841" w:rsidRPr="009C5217" w:rsidRDefault="00C64841" w:rsidP="00965BDC">
            <w:pPr>
              <w:rPr>
                <w:lang w:val="es-DO"/>
              </w:rPr>
            </w:pPr>
          </w:p>
          <w:p w14:paraId="2B539CB4" w14:textId="41AF6B99" w:rsidR="00C64841" w:rsidRPr="009C5217" w:rsidRDefault="00C64841" w:rsidP="00965BDC">
            <w:pPr>
              <w:rPr>
                <w:lang w:val="es-DO"/>
              </w:rPr>
            </w:pPr>
          </w:p>
          <w:p w14:paraId="01BFADFE" w14:textId="645B5965" w:rsidR="00C64841" w:rsidRDefault="00C64841" w:rsidP="00965BDC">
            <w:pPr>
              <w:rPr>
                <w:lang w:val="es-DO"/>
              </w:rPr>
            </w:pPr>
          </w:p>
          <w:p w14:paraId="1F816876" w14:textId="42913881" w:rsidR="003931A5" w:rsidRDefault="003931A5" w:rsidP="00965BDC">
            <w:pPr>
              <w:rPr>
                <w:lang w:val="es-DO"/>
              </w:rPr>
            </w:pPr>
          </w:p>
          <w:p w14:paraId="58318B32" w14:textId="77777777" w:rsidR="003931A5" w:rsidRPr="009C5217" w:rsidRDefault="003931A5" w:rsidP="00965BDC">
            <w:pPr>
              <w:rPr>
                <w:lang w:val="es-DO"/>
              </w:rPr>
            </w:pPr>
          </w:p>
          <w:p w14:paraId="7B87BAA0" w14:textId="46D4C175" w:rsidR="00C64841" w:rsidRDefault="00C64841" w:rsidP="00965BDC">
            <w:pPr>
              <w:rPr>
                <w:lang w:val="es-DO"/>
              </w:rPr>
            </w:pPr>
          </w:p>
          <w:p w14:paraId="064AD86A" w14:textId="77777777" w:rsidR="004913D1" w:rsidRDefault="004913D1" w:rsidP="00965BDC">
            <w:pPr>
              <w:rPr>
                <w:lang w:val="es-DO"/>
              </w:rPr>
            </w:pPr>
          </w:p>
          <w:p w14:paraId="0F191543" w14:textId="77777777" w:rsidR="004913D1" w:rsidRDefault="004913D1" w:rsidP="00965BDC">
            <w:pPr>
              <w:rPr>
                <w:lang w:val="es-DO"/>
              </w:rPr>
            </w:pPr>
          </w:p>
          <w:p w14:paraId="6B0E6EEE" w14:textId="77777777" w:rsidR="009C5217" w:rsidRPr="009C5217" w:rsidRDefault="009C5217" w:rsidP="00965BDC">
            <w:pPr>
              <w:rPr>
                <w:lang w:val="es-DO"/>
              </w:rPr>
            </w:pPr>
          </w:p>
          <w:p w14:paraId="6E28116F" w14:textId="66CCE300" w:rsidR="00C64841" w:rsidRPr="009C5217" w:rsidRDefault="00C64841" w:rsidP="00965BDC">
            <w:pPr>
              <w:rPr>
                <w:lang w:val="es-DO"/>
              </w:rPr>
            </w:pPr>
            <w:r w:rsidRPr="009C5217">
              <w:rPr>
                <w:lang w:val="es-DO"/>
              </w:rPr>
              <w:t>Enero 2022</w:t>
            </w:r>
          </w:p>
          <w:p w14:paraId="35358BB6" w14:textId="77777777" w:rsidR="00C64841" w:rsidRPr="009C5217" w:rsidRDefault="00C64841" w:rsidP="00965BDC">
            <w:pPr>
              <w:rPr>
                <w:lang w:val="es-DO"/>
              </w:rPr>
            </w:pPr>
          </w:p>
          <w:p w14:paraId="06309929" w14:textId="61D4A11C" w:rsidR="00C64841" w:rsidRPr="009C5217" w:rsidRDefault="00C64841" w:rsidP="00965BDC">
            <w:pPr>
              <w:rPr>
                <w:highlight w:val="yellow"/>
                <w:lang w:val="es-DO"/>
              </w:rPr>
            </w:pPr>
          </w:p>
        </w:tc>
        <w:tc>
          <w:tcPr>
            <w:tcW w:w="1797" w:type="dxa"/>
            <w:vAlign w:val="center"/>
          </w:tcPr>
          <w:p w14:paraId="6290BB71" w14:textId="0F2A53C2" w:rsidR="008575CE" w:rsidRDefault="008575C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F7E380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7DAD7A" w14:textId="77777777" w:rsidR="000D5436" w:rsidRDefault="000D543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B830B1" w14:textId="77777777" w:rsidR="004D6FF0" w:rsidRDefault="004D6FF0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CA37D2" w14:textId="08A33F18" w:rsidR="006C4505" w:rsidRDefault="006C4505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CF2D7DD" w14:textId="77777777" w:rsidR="006C4505" w:rsidRDefault="006C4505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7E5EA8F" w14:textId="77777777" w:rsidR="00624D6C" w:rsidRDefault="00624D6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55591B5" w14:textId="77777777" w:rsidR="00624D6C" w:rsidRDefault="00624D6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1F8CC4" w14:textId="77777777" w:rsidR="00624D6C" w:rsidRDefault="00624D6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A58587" w14:textId="77777777" w:rsidR="00624D6C" w:rsidRDefault="00624D6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AD59AD2" w14:textId="77777777" w:rsidR="00624D6C" w:rsidRDefault="00624D6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C4326B" w14:textId="77777777" w:rsidR="00624D6C" w:rsidRDefault="00624D6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CEAED1" w14:textId="77777777" w:rsidR="00624D6C" w:rsidRDefault="00624D6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256302" w14:textId="228E8E13" w:rsidR="00BD270F" w:rsidRDefault="00BD270F" w:rsidP="004D6FF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B5EB8AB" w14:textId="77777777" w:rsidR="00BD270F" w:rsidRDefault="00BD270F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E1FCD3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D16E407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70C6520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27E4A87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50AA355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BFC5A60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2469237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15C892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B47439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4E10B4" w14:textId="20F6FA73" w:rsidR="000D5436" w:rsidRDefault="000D543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1E2BD53" w14:textId="77777777" w:rsidR="000D5436" w:rsidRDefault="000D543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6093F7C" w14:textId="77777777" w:rsidR="000D5436" w:rsidRDefault="000D543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520DEFE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2B3B73F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B6CD48A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87599C5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DFBCDF1" w14:textId="77777777" w:rsidR="000D5436" w:rsidRDefault="000D543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F0A712" w14:textId="27435A00" w:rsidR="00D928E4" w:rsidRDefault="002130E7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6DE46A7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6A0482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2169FF2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5DF350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0AC7CB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E9CEF1A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FDE302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48F5D6D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005581" w14:textId="77777777" w:rsidR="002130E7" w:rsidRDefault="002130E7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478546" w14:textId="79B4320F" w:rsidR="00A51216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2F24877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3C3AD94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81A427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9EE5142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22BFB9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1D10BA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424964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C253A97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1DA056E" w14:textId="26417A52" w:rsidR="00AB08D9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B2F2E51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8FB13D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A7EE6C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401A3F8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9384785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BC0F817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243E69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0A14730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3D1DDD6" w14:textId="270AC4DD" w:rsidR="00AB08D9" w:rsidRDefault="00FC49E7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63741D7" w14:textId="77777777" w:rsidR="00FC49E7" w:rsidRDefault="00FC49E7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1BF0B9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4ABDECA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680D74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B18EB6E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D0B95FA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AD36D28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DBFDE2" w14:textId="09A38479" w:rsidR="006D7106" w:rsidRDefault="007A062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49345CA" w14:textId="77777777" w:rsidR="007A062C" w:rsidRDefault="007A062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4DDF00" w14:textId="77777777" w:rsidR="007A062C" w:rsidRDefault="007A062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441D24" w14:textId="77777777" w:rsidR="00DD23CD" w:rsidRDefault="00DD23CD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D4C41A0" w14:textId="77777777" w:rsidR="00DD23CD" w:rsidRDefault="00DD23CD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6322BC" w14:textId="77777777" w:rsidR="00DD23CD" w:rsidRDefault="00DD23CD" w:rsidP="00CA793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058B0EC" w14:textId="77777777" w:rsidR="00DD23CD" w:rsidRDefault="00DD23CD" w:rsidP="00691FE4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02CE90F" w14:textId="77777777" w:rsidR="00DD23CD" w:rsidRDefault="00DD23CD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8759783" w14:textId="12DD6903" w:rsidR="007A062C" w:rsidRDefault="00DD23CD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8760204" w14:textId="77777777" w:rsidR="00DD23CD" w:rsidRDefault="00DD23CD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DFD33F" w14:textId="77777777" w:rsidR="007A062C" w:rsidRDefault="007A062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A18B29" w14:textId="77777777" w:rsidR="007A062C" w:rsidRDefault="007A062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9DB07B" w14:textId="77777777" w:rsidR="007A062C" w:rsidRDefault="007A062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780AFD7" w14:textId="77777777" w:rsidR="007A062C" w:rsidRDefault="007A062C" w:rsidP="00AB08D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3B6A025" w14:textId="21EF7525" w:rsidR="00072782" w:rsidRDefault="00BA356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97792A5" w14:textId="52A23889" w:rsidR="00BA3566" w:rsidRDefault="00BA356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45FD4A9" w14:textId="5B6E18A8" w:rsidR="006D7106" w:rsidRDefault="006D71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B4C6E4" w14:textId="173ED4D9" w:rsidR="006D7106" w:rsidRDefault="006D71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0784F43" w14:textId="0285B3A8" w:rsidR="006D7106" w:rsidRDefault="006D71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49E03D" w14:textId="532C6472" w:rsidR="006D7106" w:rsidRDefault="006D71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916438D" w14:textId="162A65C5" w:rsidR="006D7106" w:rsidRDefault="006D71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AA014B7" w14:textId="77777777" w:rsidR="007A062C" w:rsidRDefault="007A062C" w:rsidP="007A062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2F5C126" w14:textId="356D851D" w:rsidR="00072782" w:rsidRDefault="00072782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986D7F" w14:textId="0C9D10F0" w:rsidR="00EC423A" w:rsidRDefault="000F1170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09F8B3A" w14:textId="03ACE0DA" w:rsidR="00B9198B" w:rsidRDefault="00B9198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A3AC831" w14:textId="5C1EB93A" w:rsidR="00B9198B" w:rsidRDefault="00B9198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B4D433" w14:textId="313D6452" w:rsidR="00B9198B" w:rsidRDefault="00B9198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B3E75AF" w14:textId="4C162590" w:rsidR="00B9198B" w:rsidRDefault="00B9198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3D76CD1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ABE2D4" w14:textId="77777777" w:rsidR="00B9198B" w:rsidRDefault="00B9198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B2A9621" w14:textId="77777777" w:rsidR="00B9198B" w:rsidRDefault="00B9198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F18D7F" w14:textId="77777777" w:rsidR="000F1170" w:rsidRDefault="000F1170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31DD1CE" w14:textId="6DECB6B9" w:rsidR="00072782" w:rsidRDefault="00E86DF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DDD59D7" w14:textId="2A48E283" w:rsidR="00E86DF4" w:rsidRDefault="00E86DF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9267728" w14:textId="63B622E1" w:rsidR="00EC423A" w:rsidRDefault="00EC423A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64FA69" w14:textId="05E784D6" w:rsidR="00EC423A" w:rsidRDefault="00EC423A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DFAE6E" w14:textId="29337DA4" w:rsidR="00EC423A" w:rsidRDefault="00EC423A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67C197" w14:textId="227A7C7F" w:rsidR="00EC423A" w:rsidRDefault="00EC423A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8D6FA23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5912FC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EF28D17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FF0BCF5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006E848" w14:textId="0B6EFE87" w:rsidR="00EC423A" w:rsidRDefault="00EC423A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C7E4718" w14:textId="77777777" w:rsidR="00905CD5" w:rsidRDefault="00905CD5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D473F07" w14:textId="77777777" w:rsidR="00605B1F" w:rsidRDefault="00605B1F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45BDFD4" w14:textId="77777777" w:rsidR="00905CD5" w:rsidRDefault="00905CD5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43C3DC1" w14:textId="77777777" w:rsidR="00EC423A" w:rsidRDefault="00EC423A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016B56" w14:textId="68FFA9B1" w:rsidR="008575CE" w:rsidRDefault="004F4BC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80F870" w14:textId="4ECA23B3" w:rsidR="004F4BC4" w:rsidRDefault="004F4BC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BC875DA" w14:textId="75409FC6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B3E6398" w14:textId="337F9104" w:rsidR="00F27306" w:rsidRDefault="00F273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FEB1547" w14:textId="389C21EE" w:rsidR="00F27306" w:rsidRDefault="00F273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8CE78D5" w14:textId="03FE6743" w:rsidR="00F27306" w:rsidRDefault="00F273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E29DA1A" w14:textId="77777777" w:rsidR="004913D1" w:rsidRDefault="004913D1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1CC2DAF" w14:textId="77777777" w:rsidR="00F27306" w:rsidRDefault="00F27306" w:rsidP="0085391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28B21EF" w14:textId="585B1511" w:rsidR="00B50D29" w:rsidRDefault="00072782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9802244" w14:textId="77777777" w:rsidR="00072782" w:rsidRDefault="00072782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A61181" w14:textId="7DFA2B12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534E00" w14:textId="73E409C6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57DE7B" w14:textId="5BFEC2C3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82A7E0" w14:textId="4A6F31F0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6DB9DCE" w14:textId="5241A49A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B548DB3" w14:textId="35B0ACDD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6430A73" w14:textId="77777777" w:rsidR="00FB6B9D" w:rsidRDefault="00FB6B9D" w:rsidP="00AB08D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61C4E68" w14:textId="1081E73D" w:rsidR="000623F4" w:rsidRDefault="00745E3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4B6BD81" w14:textId="3190CF3D" w:rsidR="00745E39" w:rsidRDefault="00745E3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B6B14AE" w14:textId="76050F8E" w:rsidR="00745E39" w:rsidRDefault="00745E3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B32AB34" w14:textId="21DEC408" w:rsidR="00745E39" w:rsidRDefault="00745E3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132E16" w14:textId="4CDBF143" w:rsidR="00745E39" w:rsidRDefault="00745E3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CC36724" w14:textId="5F5894B6" w:rsidR="00745E39" w:rsidRDefault="00745E3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1E668A1" w14:textId="77777777" w:rsidR="00745E39" w:rsidRDefault="00745E39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A07DB29" w14:textId="77777777" w:rsidR="009A7954" w:rsidRDefault="009A795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C5B6922" w14:textId="75E2D4BA" w:rsidR="000623F4" w:rsidRDefault="001F74B3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AAFDCE7" w14:textId="77777777" w:rsidR="001F74B3" w:rsidRDefault="001F74B3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7982C94" w14:textId="7FFC5A2B" w:rsidR="000623F4" w:rsidRDefault="000623F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1C1644" w14:textId="438EDEE2" w:rsidR="00412AF4" w:rsidRDefault="00412AF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095612" w14:textId="1037E5CE" w:rsidR="00412AF4" w:rsidRDefault="00412AF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B77CD94" w14:textId="4E167404" w:rsidR="00412AF4" w:rsidRDefault="00412AF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E0F037" w14:textId="236C6D96" w:rsidR="00412AF4" w:rsidRDefault="00412AF4" w:rsidP="00FB6B9D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C2167D7" w14:textId="77777777" w:rsidR="0085391E" w:rsidRDefault="0085391E" w:rsidP="00FB6B9D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0093AA2" w14:textId="77777777" w:rsidR="00412AF4" w:rsidRDefault="00412AF4" w:rsidP="00F27306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0AC63FF" w14:textId="56F8A83F" w:rsidR="005C5930" w:rsidRDefault="008D500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8791C1" w14:textId="79DCF492" w:rsidR="008D500B" w:rsidRDefault="008D500B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C9F8039" w14:textId="590E1F23" w:rsidR="000623F4" w:rsidRDefault="000623F4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DCD7A5A" w14:textId="77777777" w:rsidR="00FB6B9D" w:rsidRDefault="00FB6B9D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74739E1" w14:textId="32844860" w:rsidR="000623F4" w:rsidRDefault="000623F4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A93D65A" w14:textId="049311B1" w:rsidR="000623F4" w:rsidRDefault="000623F4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7747281" w14:textId="77777777" w:rsidR="00A51216" w:rsidRDefault="00A51216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91A625C" w14:textId="77777777" w:rsidR="000623F4" w:rsidRPr="009C5217" w:rsidRDefault="000623F4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76348AF" w14:textId="4B43CE07" w:rsidR="005C5930" w:rsidRPr="009C5217" w:rsidRDefault="003931A5" w:rsidP="003931A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6D25BDE" w14:textId="1EC4228E" w:rsidR="009C5217" w:rsidRDefault="009C5217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56E6C4A" w14:textId="583D3064" w:rsidR="003931A5" w:rsidRDefault="003931A5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E76608B" w14:textId="5BE76947" w:rsidR="003931A5" w:rsidRDefault="003931A5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7BEB690" w14:textId="4A6E901F" w:rsidR="00951C58" w:rsidRDefault="00951C58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080514D" w14:textId="77777777" w:rsidR="00F27306" w:rsidRDefault="00F27306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465FD27" w14:textId="57AD79D0" w:rsidR="003931A5" w:rsidRDefault="003931A5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52706B1" w14:textId="77777777" w:rsidR="003931A5" w:rsidRPr="00164274" w:rsidRDefault="003931A5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1573449" w14:textId="7F1B54AC" w:rsidR="00965BDC" w:rsidRPr="00164274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164274">
              <w:rPr>
                <w:b/>
                <w:lang w:val="es-DO"/>
              </w:rPr>
              <w:t>Si</w:t>
            </w:r>
          </w:p>
          <w:p w14:paraId="568C4298" w14:textId="74FC2198" w:rsidR="009C5217" w:rsidRDefault="009C5217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7A1C553" w14:textId="641BB36D" w:rsidR="00E3350C" w:rsidRDefault="00E3350C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7C38781" w14:textId="1332173D" w:rsidR="00E3350C" w:rsidRDefault="00E3350C" w:rsidP="00AB08D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FA92EBC" w14:textId="77777777" w:rsidR="004913D1" w:rsidRDefault="004913D1" w:rsidP="00AB08D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B2011F9" w14:textId="77777777" w:rsidR="004913D1" w:rsidRDefault="004913D1" w:rsidP="00AB08D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23A1EF9" w14:textId="77777777" w:rsidR="004913D1" w:rsidRDefault="004913D1" w:rsidP="00AB08D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3B23B8E" w14:textId="77777777" w:rsidR="00E3350C" w:rsidRPr="00164274" w:rsidRDefault="00E3350C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BD54BF" w14:textId="205B8CBD" w:rsidR="009C5217" w:rsidRPr="007071DC" w:rsidRDefault="009C5217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7071DC">
              <w:rPr>
                <w:b/>
                <w:lang w:val="es-DO"/>
              </w:rPr>
              <w:t>Si</w:t>
            </w:r>
          </w:p>
          <w:p w14:paraId="46E6B888" w14:textId="77777777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823D90" w14:textId="1C4201A4" w:rsidR="005C5930" w:rsidRPr="007071DC" w:rsidRDefault="005C5930" w:rsidP="003931A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B45A7F4" w14:textId="2A48F809" w:rsidR="005C5930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A03770B" w14:textId="77777777" w:rsidR="00605B1F" w:rsidRDefault="00605B1F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3B1F50" w14:textId="77777777" w:rsidR="00605B1F" w:rsidRDefault="00605B1F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BD69029" w14:textId="77777777" w:rsidR="00605B1F" w:rsidRDefault="00605B1F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CBB28E" w14:textId="77777777" w:rsidR="00A51216" w:rsidRDefault="00A51216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F5E69C" w14:textId="77777777" w:rsidR="00AB08D9" w:rsidRDefault="00AB08D9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2B05C6F" w14:textId="77777777" w:rsidR="00905CD5" w:rsidRPr="007071DC" w:rsidRDefault="00905CD5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C60342E" w14:textId="5598B519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7071DC">
              <w:rPr>
                <w:b/>
                <w:lang w:val="es-DO"/>
              </w:rPr>
              <w:t>Si</w:t>
            </w:r>
          </w:p>
          <w:p w14:paraId="5E6875A5" w14:textId="6876148E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4FF6EB8" w14:textId="2647483C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7AAF2E7" w14:textId="143537E0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321D4E7" w14:textId="23F19DDA" w:rsidR="005C5930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64CB2C9" w14:textId="77777777" w:rsidR="0085391E" w:rsidRDefault="0085391E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38DBAB8" w14:textId="77777777" w:rsidR="00A51216" w:rsidRPr="007071DC" w:rsidRDefault="00A51216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594DC05" w14:textId="77777777" w:rsidR="00AB08D9" w:rsidRPr="007071DC" w:rsidRDefault="00AB08D9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11E9A47" w14:textId="7C0601C4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7071DC">
              <w:rPr>
                <w:b/>
                <w:lang w:val="es-DO"/>
              </w:rPr>
              <w:t>Si</w:t>
            </w:r>
          </w:p>
          <w:p w14:paraId="4F0AEFA1" w14:textId="7197DB90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9CF089D" w14:textId="468A5F0E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56D64C4" w14:textId="0ED6133A" w:rsidR="005C5930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88997CE" w14:textId="77777777" w:rsidR="004913D1" w:rsidRDefault="004913D1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A0EB7AE" w14:textId="77777777" w:rsidR="004913D1" w:rsidRDefault="004913D1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4B2CBF9" w14:textId="77777777" w:rsidR="00422329" w:rsidRPr="007071DC" w:rsidRDefault="00422329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E22BD41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1A2F03F" w14:textId="3492AF5D" w:rsidR="005C5930" w:rsidRPr="007071DC" w:rsidRDefault="007071DC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7071DC">
              <w:rPr>
                <w:b/>
                <w:lang w:val="es-DO"/>
              </w:rPr>
              <w:t>Si</w:t>
            </w:r>
          </w:p>
          <w:p w14:paraId="37EE45A1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F288F8A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6FB54FB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A3896F6" w14:textId="77777777" w:rsidR="005C5930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8B7950D" w14:textId="77777777" w:rsidR="0085391E" w:rsidRDefault="0085391E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0C0FE85" w14:textId="77777777" w:rsidR="0085391E" w:rsidRPr="007071DC" w:rsidRDefault="0085391E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42F474A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8C2885C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4F75794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4E2BFA4" w14:textId="0AB80901" w:rsidR="005C5930" w:rsidRPr="007071DC" w:rsidRDefault="003931A5" w:rsidP="003931A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2818DA91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E2420EB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19E725A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BBFE5A7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B0ED53F" w14:textId="77777777" w:rsidR="005C5930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E27E706" w14:textId="77777777" w:rsidR="004913D1" w:rsidRDefault="004913D1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565F0BF" w14:textId="77777777" w:rsidR="004913D1" w:rsidRPr="007071DC" w:rsidRDefault="004913D1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C32869D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B88B328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B7A73D7" w14:textId="77777777" w:rsidR="004913D1" w:rsidRPr="007071DC" w:rsidRDefault="004913D1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647CDF8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9987040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A829F59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54FEBAF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8E5E116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15AA529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EC1D75D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A20EE99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170735E" w14:textId="7D6FEE96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</w:tc>
      </w:tr>
      <w:tr w:rsidR="00965BDC" w:rsidRPr="000B00F5" w14:paraId="555540CA" w14:textId="77777777" w:rsidTr="002A4A82">
        <w:trPr>
          <w:trHeight w:val="380"/>
        </w:trPr>
        <w:tc>
          <w:tcPr>
            <w:tcW w:w="2972" w:type="dxa"/>
          </w:tcPr>
          <w:p w14:paraId="72BBA6B7" w14:textId="77777777" w:rsidR="00965BDC" w:rsidRPr="000B00F5" w:rsidRDefault="00965BDC" w:rsidP="00965BDC">
            <w:r w:rsidRPr="000B00F5">
              <w:lastRenderedPageBreak/>
              <w:t>Enlace directo al SAIP</w:t>
            </w:r>
          </w:p>
        </w:tc>
        <w:tc>
          <w:tcPr>
            <w:tcW w:w="1122" w:type="dxa"/>
          </w:tcPr>
          <w:p w14:paraId="23F7A6AE" w14:textId="77777777" w:rsidR="00965BDC" w:rsidRPr="000B00F5" w:rsidRDefault="00965BDC" w:rsidP="00965BDC">
            <w:pPr>
              <w:jc w:val="center"/>
            </w:pPr>
            <w:r w:rsidRPr="000B00F5">
              <w:t>URL</w:t>
            </w:r>
          </w:p>
        </w:tc>
        <w:tc>
          <w:tcPr>
            <w:tcW w:w="5653" w:type="dxa"/>
          </w:tcPr>
          <w:p w14:paraId="74FD36D1" w14:textId="5DBD144A" w:rsidR="00965BDC" w:rsidRDefault="00FA1152" w:rsidP="00965BDC">
            <w:hyperlink r:id="rId152" w:history="1">
              <w:r w:rsidR="00CD553B" w:rsidRPr="00FD63A5">
                <w:rPr>
                  <w:rStyle w:val="Hyperlink"/>
                </w:rPr>
                <w:t>https://www.saip.gob.do/apps/sip/?step=one</w:t>
              </w:r>
            </w:hyperlink>
          </w:p>
          <w:p w14:paraId="6EC21FC6" w14:textId="276551BB" w:rsidR="00CD553B" w:rsidRPr="00D43209" w:rsidRDefault="00CD553B" w:rsidP="00965BDC">
            <w:pPr>
              <w:rPr>
                <w:color w:val="FF0000"/>
              </w:rPr>
            </w:pPr>
          </w:p>
        </w:tc>
        <w:tc>
          <w:tcPr>
            <w:tcW w:w="1669" w:type="dxa"/>
          </w:tcPr>
          <w:p w14:paraId="2849E279" w14:textId="44BF77BA" w:rsidR="00965BDC" w:rsidRPr="00C64841" w:rsidRDefault="007C74D4" w:rsidP="00965BDC">
            <w:pPr>
              <w:rPr>
                <w:highlight w:val="yellow"/>
              </w:rPr>
            </w:pPr>
            <w:r w:rsidRPr="007C74D4">
              <w:t>P</w:t>
            </w:r>
            <w:r>
              <w:t>e</w:t>
            </w:r>
            <w:r w:rsidR="000213EA" w:rsidRPr="007C74D4">
              <w:t>rmanente</w:t>
            </w:r>
          </w:p>
        </w:tc>
        <w:tc>
          <w:tcPr>
            <w:tcW w:w="1797" w:type="dxa"/>
            <w:vAlign w:val="center"/>
          </w:tcPr>
          <w:p w14:paraId="3581F308" w14:textId="77777777" w:rsidR="00965BDC" w:rsidRPr="000B00F5" w:rsidRDefault="00965BD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  <w:r w:rsidRPr="000B00F5">
              <w:rPr>
                <w:b/>
              </w:rPr>
              <w:t xml:space="preserve">Si </w:t>
            </w:r>
          </w:p>
        </w:tc>
      </w:tr>
      <w:tr w:rsidR="00965BDC" w:rsidRPr="00AB4F56" w14:paraId="76CA1787" w14:textId="77777777" w:rsidTr="002A4A82">
        <w:trPr>
          <w:trHeight w:val="380"/>
        </w:trPr>
        <w:tc>
          <w:tcPr>
            <w:tcW w:w="2972" w:type="dxa"/>
          </w:tcPr>
          <w:p w14:paraId="42A358C7" w14:textId="77777777" w:rsidR="00965BDC" w:rsidRPr="000B00F5" w:rsidRDefault="00965BDC" w:rsidP="00965BDC">
            <w:r w:rsidRPr="000B00F5">
              <w:t>Índice de Transparencia Estandarizado</w:t>
            </w:r>
          </w:p>
        </w:tc>
        <w:tc>
          <w:tcPr>
            <w:tcW w:w="1122" w:type="dxa"/>
          </w:tcPr>
          <w:p w14:paraId="0F91AA81" w14:textId="77777777" w:rsidR="00965BDC" w:rsidRPr="000B00F5" w:rsidRDefault="00965BDC" w:rsidP="00965BDC">
            <w:pPr>
              <w:jc w:val="center"/>
            </w:pPr>
            <w:r w:rsidRPr="000B00F5">
              <w:t>URL</w:t>
            </w:r>
          </w:p>
        </w:tc>
        <w:tc>
          <w:tcPr>
            <w:tcW w:w="5653" w:type="dxa"/>
          </w:tcPr>
          <w:p w14:paraId="38AE0441" w14:textId="63E985AE" w:rsidR="00965BDC" w:rsidRDefault="00FA1152" w:rsidP="00965BDC">
            <w:pPr>
              <w:rPr>
                <w:rStyle w:val="Hyperlink"/>
              </w:rPr>
            </w:pPr>
            <w:hyperlink r:id="rId153" w:history="1">
              <w:r w:rsidR="00606307" w:rsidRPr="00606307">
                <w:rPr>
                  <w:rStyle w:val="Hyperlink"/>
                </w:rPr>
                <w:t>https://www.bnphu.gob.do/transparencia/index.php/oai/indice-de-transparencia-estandarizado</w:t>
              </w:r>
            </w:hyperlink>
          </w:p>
          <w:p w14:paraId="077B764A" w14:textId="1E206FD9" w:rsidR="0061413E" w:rsidRDefault="0061413E" w:rsidP="00965BDC"/>
          <w:p w14:paraId="63439473" w14:textId="5C8B630B" w:rsidR="00965F85" w:rsidRDefault="00965F85" w:rsidP="00965BDC">
            <w:r>
              <w:t>Marzo</w:t>
            </w:r>
          </w:p>
          <w:p w14:paraId="09228FC2" w14:textId="49D82290" w:rsidR="00965F85" w:rsidRDefault="00FA1152" w:rsidP="00965BDC">
            <w:hyperlink r:id="rId154" w:history="1">
              <w:r w:rsidR="00965F85" w:rsidRPr="007B2498">
                <w:rPr>
                  <w:rStyle w:val="Hyperlink"/>
                </w:rPr>
                <w:t>https://www.bnphu.gob.do/transparencia/index.php/oai/indice-de-transparencia-estandarizado/category/2145-marzo?download=3186:resultados-de-la-evaluacion-pdf</w:t>
              </w:r>
            </w:hyperlink>
          </w:p>
          <w:p w14:paraId="2D59D5AC" w14:textId="77777777" w:rsidR="00965F85" w:rsidRDefault="00965F85" w:rsidP="00965BDC"/>
          <w:p w14:paraId="7E6A3E2E" w14:textId="287F00F2" w:rsidR="00965F85" w:rsidRDefault="00965F85" w:rsidP="00965BDC">
            <w:r>
              <w:t>Febrero</w:t>
            </w:r>
          </w:p>
          <w:p w14:paraId="5387F7FC" w14:textId="2AB88A48" w:rsidR="00965F85" w:rsidRDefault="00FA1152" w:rsidP="00965BDC">
            <w:hyperlink r:id="rId155" w:history="1">
              <w:r w:rsidR="00E137B4" w:rsidRPr="007B2498">
                <w:rPr>
                  <w:rStyle w:val="Hyperlink"/>
                </w:rPr>
                <w:t>https://www.bnphu.gob.do/transparencia/index.php/oai/indice-de-transparencia-estandarizado/category/2133-febrero?download=3172:evaluacion-febrero-2024-pdf</w:t>
              </w:r>
            </w:hyperlink>
          </w:p>
          <w:p w14:paraId="6B58A508" w14:textId="77777777" w:rsidR="00E137B4" w:rsidRDefault="00E137B4" w:rsidP="00965BDC"/>
          <w:p w14:paraId="1FC97320" w14:textId="33D336F2" w:rsidR="0061413E" w:rsidRPr="00720D25" w:rsidRDefault="0061413E" w:rsidP="00965BDC">
            <w:pPr>
              <w:rPr>
                <w:lang w:val="es-ES"/>
              </w:rPr>
            </w:pPr>
            <w:r w:rsidRPr="00720D25">
              <w:rPr>
                <w:lang w:val="es-ES"/>
              </w:rPr>
              <w:t>Enero 2024</w:t>
            </w:r>
          </w:p>
          <w:p w14:paraId="2FA6B0ED" w14:textId="6A4018E8" w:rsidR="0061413E" w:rsidRPr="00720D25" w:rsidRDefault="00FA1152" w:rsidP="00965BDC">
            <w:pPr>
              <w:rPr>
                <w:lang w:val="es-ES"/>
              </w:rPr>
            </w:pPr>
            <w:hyperlink r:id="rId156" w:history="1">
              <w:r w:rsidR="0061413E" w:rsidRPr="00720D25">
                <w:rPr>
                  <w:rStyle w:val="Hyperlink"/>
                  <w:lang w:val="es-ES"/>
                </w:rPr>
                <w:t>https://www.bnphu.gob.do/transparencia/index.php/oai/indice-de-transparencia-estandarizado/category/2083-enero?download=3046:resultados-de-la-evaluacion-enero-2024</w:t>
              </w:r>
            </w:hyperlink>
          </w:p>
          <w:p w14:paraId="22DB3CD1" w14:textId="77777777" w:rsidR="0061413E" w:rsidRPr="00720D25" w:rsidRDefault="0061413E" w:rsidP="00965BDC">
            <w:pPr>
              <w:rPr>
                <w:lang w:val="es-ES"/>
              </w:rPr>
            </w:pPr>
          </w:p>
          <w:p w14:paraId="521AAE46" w14:textId="4C24BE86" w:rsidR="00606307" w:rsidRPr="00720D25" w:rsidRDefault="00606307" w:rsidP="00965BDC">
            <w:pPr>
              <w:rPr>
                <w:lang w:val="es-ES"/>
              </w:rPr>
            </w:pPr>
          </w:p>
        </w:tc>
        <w:tc>
          <w:tcPr>
            <w:tcW w:w="1669" w:type="dxa"/>
          </w:tcPr>
          <w:p w14:paraId="649CA17F" w14:textId="5B5B513B" w:rsidR="00965BDC" w:rsidRPr="001401F3" w:rsidRDefault="007071DC" w:rsidP="00965BDC">
            <w:pPr>
              <w:rPr>
                <w:highlight w:val="yellow"/>
              </w:rPr>
            </w:pPr>
            <w:r w:rsidRPr="007071DC">
              <w:t>Permanente</w:t>
            </w:r>
          </w:p>
        </w:tc>
        <w:tc>
          <w:tcPr>
            <w:tcW w:w="1797" w:type="dxa"/>
            <w:vAlign w:val="center"/>
          </w:tcPr>
          <w:p w14:paraId="67EC7ED1" w14:textId="42FFA416" w:rsidR="00965BDC" w:rsidRPr="000B00F5" w:rsidRDefault="007071D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65BDC" w:rsidRPr="000B00F5" w14:paraId="160D6435" w14:textId="77777777" w:rsidTr="002A4A82">
        <w:trPr>
          <w:trHeight w:val="380"/>
        </w:trPr>
        <w:tc>
          <w:tcPr>
            <w:tcW w:w="2972" w:type="dxa"/>
          </w:tcPr>
          <w:p w14:paraId="41F57CB2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documentos disponibles para entrega</w:t>
            </w:r>
          </w:p>
        </w:tc>
        <w:tc>
          <w:tcPr>
            <w:tcW w:w="1122" w:type="dxa"/>
          </w:tcPr>
          <w:p w14:paraId="01BD8CD0" w14:textId="77777777" w:rsidR="00965BDC" w:rsidRPr="000B00F5" w:rsidRDefault="00965BDC" w:rsidP="00965BDC">
            <w:pPr>
              <w:jc w:val="center"/>
            </w:pPr>
            <w:r w:rsidRPr="000B00F5">
              <w:t>Digital -descarga</w:t>
            </w:r>
          </w:p>
        </w:tc>
        <w:tc>
          <w:tcPr>
            <w:tcW w:w="5653" w:type="dxa"/>
          </w:tcPr>
          <w:p w14:paraId="2AB3EE30" w14:textId="26188984" w:rsidR="00965BDC" w:rsidRDefault="00FA1152" w:rsidP="00965BDC">
            <w:pPr>
              <w:rPr>
                <w:rStyle w:val="Hyperlink"/>
              </w:rPr>
            </w:pPr>
            <w:hyperlink r:id="rId157" w:history="1">
              <w:r w:rsidR="00640D8E" w:rsidRPr="00FD63A5">
                <w:rPr>
                  <w:rStyle w:val="Hyperlink"/>
                </w:rPr>
                <w:t>https://www.bnphu.gob.do/transparencia/index.php/oai/indice-de-documentos</w:t>
              </w:r>
            </w:hyperlink>
          </w:p>
          <w:p w14:paraId="166063CC" w14:textId="77777777" w:rsidR="005401D1" w:rsidRDefault="005401D1" w:rsidP="00965BDC"/>
          <w:p w14:paraId="39EC815E" w14:textId="7FBD28E4" w:rsidR="00DB5290" w:rsidRDefault="00DB5290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 w:rsidRPr="00FB6B9D">
              <w:rPr>
                <w:b/>
                <w:bCs/>
                <w:sz w:val="32"/>
                <w:szCs w:val="32"/>
                <w:lang w:val="es-DO"/>
              </w:rPr>
              <w:t>Índice</w:t>
            </w:r>
            <w:r w:rsidR="00601FE4">
              <w:rPr>
                <w:b/>
                <w:bCs/>
                <w:sz w:val="32"/>
                <w:szCs w:val="32"/>
                <w:lang w:val="es-DO"/>
              </w:rPr>
              <w:t>s</w:t>
            </w:r>
            <w:r w:rsidRPr="00FB6B9D">
              <w:rPr>
                <w:b/>
                <w:bCs/>
                <w:sz w:val="32"/>
                <w:szCs w:val="32"/>
                <w:lang w:val="es-DO"/>
              </w:rPr>
              <w:t xml:space="preserve"> de Documentos Disponibles Para Entrega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2EFD42F3" w14:textId="77777777" w:rsidR="00965F85" w:rsidRDefault="00965F85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9796CDE" w14:textId="26102EA7" w:rsidR="00965F85" w:rsidRDefault="00965F85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</w:t>
            </w:r>
          </w:p>
          <w:p w14:paraId="3AA22F5E" w14:textId="569D34DF" w:rsidR="00965F85" w:rsidRDefault="00FA1152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58" w:history="1">
              <w:r w:rsidR="00965F85" w:rsidRPr="007B249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118-marzo?download=3125:indice-marzo-2024-docx</w:t>
              </w:r>
            </w:hyperlink>
          </w:p>
          <w:p w14:paraId="40EA2AE4" w14:textId="1D0D8CEC" w:rsidR="00965F85" w:rsidRDefault="00FA1152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59" w:history="1">
              <w:r w:rsidR="00965F85" w:rsidRPr="007B249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118-marzo?download=3126:indice-marzo-2024-pdf</w:t>
              </w:r>
            </w:hyperlink>
          </w:p>
          <w:p w14:paraId="566BF381" w14:textId="77777777" w:rsidR="00601FE4" w:rsidRDefault="00601FE4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9A6CB9B" w14:textId="0C56F9E3" w:rsidR="00601FE4" w:rsidRDefault="00601FE4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692FE4C1" w14:textId="27058B70" w:rsidR="00DB5290" w:rsidRDefault="00FA1152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60" w:history="1">
              <w:r w:rsidR="008C0172" w:rsidRPr="009404A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084-febrero?download=3049:indice-febrero-2024</w:t>
              </w:r>
            </w:hyperlink>
          </w:p>
          <w:p w14:paraId="027765E1" w14:textId="77777777" w:rsidR="008C0172" w:rsidRDefault="008C0172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894249D" w14:textId="631383B3" w:rsidR="008C0172" w:rsidRDefault="00FA1152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61" w:history="1">
              <w:r w:rsidR="008C0172" w:rsidRPr="009404A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084-febrero?download=3050:indice-febrero-2024</w:t>
              </w:r>
            </w:hyperlink>
          </w:p>
          <w:p w14:paraId="457F6D00" w14:textId="77777777" w:rsidR="00601FE4" w:rsidRDefault="00601FE4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8B8F90A" w14:textId="7A2794A0" w:rsidR="00DB5290" w:rsidRDefault="00DB5290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Enero </w:t>
            </w:r>
          </w:p>
          <w:p w14:paraId="3A8B8F77" w14:textId="213144C2" w:rsidR="00DB5290" w:rsidRDefault="00FA1152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62" w:history="1">
              <w:r w:rsidR="00601FE4" w:rsidRPr="00D56619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042-enero?download=2957:indice-enero-2024-pdf</w:t>
              </w:r>
            </w:hyperlink>
          </w:p>
          <w:p w14:paraId="6F77B7E3" w14:textId="77777777" w:rsidR="00601FE4" w:rsidRDefault="00601FE4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ED3B2AD" w14:textId="1B68479D" w:rsidR="00601FE4" w:rsidRDefault="00FA1152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63" w:history="1">
              <w:r w:rsidR="00601FE4" w:rsidRPr="00D56619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042-enero?download=2958:indice-enero-2024-docx</w:t>
              </w:r>
            </w:hyperlink>
          </w:p>
          <w:p w14:paraId="23F8F50C" w14:textId="77777777" w:rsidR="00DB5290" w:rsidRDefault="00DB5290" w:rsidP="00965BDC">
            <w:pPr>
              <w:rPr>
                <w:lang w:val="es-DO"/>
              </w:rPr>
            </w:pPr>
          </w:p>
          <w:p w14:paraId="028A8FBF" w14:textId="730EFB34" w:rsidR="00AF57CB" w:rsidRDefault="00AF57CB" w:rsidP="00AF57CB">
            <w:pPr>
              <w:rPr>
                <w:b/>
                <w:bCs/>
                <w:sz w:val="32"/>
                <w:szCs w:val="32"/>
                <w:lang w:val="es-DO"/>
              </w:rPr>
            </w:pPr>
            <w:r w:rsidRPr="00FB6B9D">
              <w:rPr>
                <w:b/>
                <w:bCs/>
                <w:sz w:val="32"/>
                <w:szCs w:val="32"/>
                <w:lang w:val="es-DO"/>
              </w:rPr>
              <w:t>Índice de Documentos Disponibles Para Entrega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2F6863C8" w14:textId="77777777" w:rsidR="00AF57CB" w:rsidRDefault="00AF57CB" w:rsidP="00AF57C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AE70A51" w14:textId="7DEA17E6" w:rsidR="00AF57CB" w:rsidRDefault="00AF57CB" w:rsidP="00AF57CB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</w:t>
            </w:r>
          </w:p>
          <w:p w14:paraId="5E2FC15D" w14:textId="27A812E2" w:rsidR="00AF57CB" w:rsidRDefault="00FA1152" w:rsidP="00AF57CB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64" w:history="1">
              <w:r w:rsidR="00AF57CB" w:rsidRPr="00323AA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042-enero?download=2957:indice-enero-2024-pdf</w:t>
              </w:r>
            </w:hyperlink>
          </w:p>
          <w:p w14:paraId="7E350CA3" w14:textId="77777777" w:rsidR="00AF57CB" w:rsidRDefault="00AF57CB" w:rsidP="00AF57C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FB7FFFA" w14:textId="0F113683" w:rsidR="00DB5290" w:rsidRDefault="00FA1152" w:rsidP="00965BDC">
            <w:pPr>
              <w:rPr>
                <w:lang w:val="es-ES"/>
              </w:rPr>
            </w:pPr>
            <w:hyperlink r:id="rId165" w:history="1">
              <w:r w:rsidR="00AF57CB" w:rsidRPr="00323AA7">
                <w:rPr>
                  <w:rStyle w:val="Hyperlink"/>
                  <w:lang w:val="es-ES"/>
                </w:rPr>
                <w:t>https://www.bnphu.gob.do/transparencia/index.php/oai/indice-de-documentos/category/2042-enero?download=2958:indice-enero-2024-docx</w:t>
              </w:r>
            </w:hyperlink>
          </w:p>
          <w:p w14:paraId="7701E8E8" w14:textId="77777777" w:rsidR="00AF57CB" w:rsidRPr="00DB5290" w:rsidRDefault="00AF57CB" w:rsidP="00965BDC">
            <w:pPr>
              <w:rPr>
                <w:lang w:val="es-ES"/>
              </w:rPr>
            </w:pPr>
          </w:p>
          <w:p w14:paraId="4737C76A" w14:textId="77777777" w:rsidR="00DB5290" w:rsidRPr="00DB5290" w:rsidRDefault="00DB5290" w:rsidP="00965BDC">
            <w:pPr>
              <w:rPr>
                <w:lang w:val="es-ES"/>
              </w:rPr>
            </w:pPr>
          </w:p>
          <w:p w14:paraId="14744D06" w14:textId="5F6EEF76" w:rsidR="000F1170" w:rsidRDefault="000F1170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 w:rsidRPr="00FB6B9D">
              <w:rPr>
                <w:b/>
                <w:bCs/>
                <w:sz w:val="32"/>
                <w:szCs w:val="32"/>
                <w:lang w:val="es-DO"/>
              </w:rPr>
              <w:t>Índice de Documentos Disponibles Para Entrega 2023</w:t>
            </w:r>
          </w:p>
          <w:p w14:paraId="60F9403E" w14:textId="77777777" w:rsidR="00BD270F" w:rsidRDefault="00BD270F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7F2AC26" w14:textId="77777777" w:rsidR="00AF57CB" w:rsidRDefault="00AF57CB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8FE19A8" w14:textId="47FC8C67" w:rsidR="00AF57CB" w:rsidRDefault="00AF57CB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Diciembre </w:t>
            </w:r>
            <w:r>
              <w:rPr>
                <w:b/>
                <w:bCs/>
                <w:sz w:val="32"/>
                <w:szCs w:val="32"/>
                <w:lang w:val="es-DO"/>
              </w:rPr>
              <w:br/>
            </w:r>
            <w:hyperlink r:id="rId166" w:history="1">
              <w:r w:rsidRPr="00323AA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98-diciembre?download=2905:indice-diciembre-2023-pdf</w:t>
              </w:r>
            </w:hyperlink>
          </w:p>
          <w:p w14:paraId="4ABE4E9F" w14:textId="77777777" w:rsidR="00AF57CB" w:rsidRDefault="00AF57CB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66E48E8" w14:textId="1A21E900" w:rsidR="00AF57CB" w:rsidRDefault="00FA1152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67" w:history="1">
              <w:r w:rsidR="00AF57CB" w:rsidRPr="00323AA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98-diciembre?download=2906:indice-diciembre-2023-docx</w:t>
              </w:r>
            </w:hyperlink>
          </w:p>
          <w:p w14:paraId="622B6305" w14:textId="77777777" w:rsidR="00AF57CB" w:rsidRDefault="00AF57CB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BF193FD" w14:textId="472B460E" w:rsidR="00BB0853" w:rsidRDefault="00BB0853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73FE009B" w14:textId="6CF7C289" w:rsidR="00BB0853" w:rsidRDefault="00FA1152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68" w:history="1">
              <w:r w:rsidR="00BB0853" w:rsidRPr="0011230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72-</w:t>
              </w:r>
              <w:r w:rsidR="00BB0853" w:rsidRPr="0011230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noviembre?download=2847:indice-noviembre-2023-docx</w:t>
              </w:r>
            </w:hyperlink>
          </w:p>
          <w:p w14:paraId="56FC0A0B" w14:textId="77777777" w:rsidR="00BB0853" w:rsidRDefault="00BB0853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68A8673" w14:textId="2B484633" w:rsidR="00BB0853" w:rsidRDefault="00FA1152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69" w:history="1">
              <w:r w:rsidR="00BB0853" w:rsidRPr="0011230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72-noviembre?download=2848:indice-noviembre-2023-pdf</w:t>
              </w:r>
            </w:hyperlink>
          </w:p>
          <w:p w14:paraId="689E9B30" w14:textId="77777777" w:rsidR="00BB0853" w:rsidRDefault="00BB0853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470E9F3" w14:textId="7E05E085" w:rsidR="00BD270F" w:rsidRDefault="00BD270F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14F3B7D4" w14:textId="1DB3CDA8" w:rsidR="00BD270F" w:rsidRDefault="00FA1152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70" w:history="1">
              <w:r w:rsidR="00BD270F" w:rsidRPr="00E06BC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42-octubre?download=2762:indice-octubre-2023</w:t>
              </w:r>
            </w:hyperlink>
          </w:p>
          <w:p w14:paraId="6ED3F817" w14:textId="77777777" w:rsidR="00BD270F" w:rsidRDefault="00BD270F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E1A1A33" w14:textId="33E1BAEC" w:rsidR="00BD270F" w:rsidRDefault="00FA1152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71" w:history="1">
              <w:r w:rsidR="00BD270F" w:rsidRPr="00E06BC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42-octubre?download=2763:indice-octubre-2023</w:t>
              </w:r>
            </w:hyperlink>
          </w:p>
          <w:p w14:paraId="5A5ED55C" w14:textId="77777777" w:rsidR="00BD270F" w:rsidRDefault="00BD270F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2C4994E" w14:textId="5DCE0689" w:rsidR="005401D1" w:rsidRDefault="005401D1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7BE79EB" w14:textId="1C489577" w:rsidR="000D5436" w:rsidRDefault="008508D7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6BE2711A" w14:textId="1BCC2559" w:rsidR="000D5436" w:rsidRDefault="00FA1152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72" w:history="1">
              <w:r w:rsidR="000D5436" w:rsidRPr="00922F2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15-septiembre?download=2705:indice-septiembre-2023</w:t>
              </w:r>
            </w:hyperlink>
          </w:p>
          <w:p w14:paraId="726115E7" w14:textId="77777777" w:rsidR="000D5436" w:rsidRDefault="000D5436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95CE8AA" w14:textId="36D07717" w:rsidR="000D5436" w:rsidRPr="00BD270F" w:rsidRDefault="00FA1152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73" w:history="1">
              <w:r w:rsidR="000D5436" w:rsidRPr="00922F2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15-septiembre?download=2706:indice-septiembre-2023</w:t>
              </w:r>
            </w:hyperlink>
          </w:p>
          <w:p w14:paraId="2CC58DEF" w14:textId="77777777" w:rsidR="000D5436" w:rsidRDefault="000D5436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88CC280" w14:textId="77777777" w:rsidR="000D5436" w:rsidRDefault="000D5436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5BB7E52" w14:textId="69BF8D13" w:rsidR="002130E7" w:rsidRDefault="002130E7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 w:rsidRPr="00D40EAC"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58B378D1" w14:textId="77777777" w:rsidR="00D40EAC" w:rsidRDefault="00D40E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CD297D7" w14:textId="14E0DF95" w:rsidR="002130E7" w:rsidRDefault="00FA1152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74" w:history="1">
              <w:r w:rsidR="00D40EAC" w:rsidRPr="004309BC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15-septiembre?download=2703:indice-agosto-2023</w:t>
              </w:r>
            </w:hyperlink>
          </w:p>
          <w:p w14:paraId="3EDED2A3" w14:textId="77777777" w:rsidR="00D40EAC" w:rsidRDefault="00D40E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2DA9C55" w14:textId="391FD57A" w:rsidR="00D40EAC" w:rsidRDefault="00FA1152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75" w:history="1">
              <w:r w:rsidR="00D40EAC" w:rsidRPr="004309BC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15-</w:t>
              </w:r>
              <w:r w:rsidR="00D40EAC" w:rsidRPr="004309BC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septiembre?download=2704:indice-agosto-2023</w:t>
              </w:r>
            </w:hyperlink>
          </w:p>
          <w:p w14:paraId="03D050A6" w14:textId="77777777" w:rsidR="00D40EAC" w:rsidRDefault="00D40E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017CB19" w14:textId="77777777" w:rsidR="004D6FF0" w:rsidRDefault="004D6FF0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8C5F15D" w14:textId="156EEAD0" w:rsidR="00A777B8" w:rsidRDefault="00A777B8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6EE4F9CB" w14:textId="532B5B3B" w:rsidR="00A777B8" w:rsidRDefault="00FA1152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76" w:history="1">
              <w:r w:rsidR="00A777B8" w:rsidRPr="00E92BAC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1861-julio?download=2580:indice-julio-2023</w:t>
              </w:r>
            </w:hyperlink>
          </w:p>
          <w:p w14:paraId="390D00F2" w14:textId="77777777" w:rsidR="00A777B8" w:rsidRDefault="00A777B8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1D953A3" w14:textId="364D825C" w:rsidR="00A777B8" w:rsidRDefault="00FA1152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77" w:history="1">
              <w:r w:rsidR="00A777B8" w:rsidRPr="00E92BAC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1861-julio?download=2581:indice-julio-2023</w:t>
              </w:r>
            </w:hyperlink>
          </w:p>
          <w:p w14:paraId="027F9A43" w14:textId="77777777" w:rsidR="00A777B8" w:rsidRDefault="00A777B8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6372EB8" w14:textId="67CF3AFB" w:rsidR="007A7DAC" w:rsidRDefault="00A51216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 w:rsidRPr="00720D35">
              <w:rPr>
                <w:b/>
                <w:bCs/>
                <w:sz w:val="32"/>
                <w:szCs w:val="32"/>
                <w:lang w:val="es-DO"/>
              </w:rPr>
              <w:t>Jun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4E89844" w14:textId="7F1BCCF8" w:rsidR="00720D35" w:rsidRDefault="00FA1152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78" w:history="1">
              <w:r w:rsidR="00720D35" w:rsidRPr="009427E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1834-junio?download=2523:indice-junio-2023</w:t>
              </w:r>
            </w:hyperlink>
          </w:p>
          <w:p w14:paraId="05EA6E45" w14:textId="77777777" w:rsidR="00720D35" w:rsidRDefault="00720D35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20E736B" w14:textId="18506FD4" w:rsidR="00720D35" w:rsidRDefault="00FA1152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79" w:history="1">
              <w:r w:rsidR="00720D35" w:rsidRPr="009427E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1834-</w:t>
              </w:r>
              <w:r w:rsidR="00720D35" w:rsidRPr="009427E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junio?download=2524:indice-junio-2023</w:t>
              </w:r>
            </w:hyperlink>
          </w:p>
          <w:p w14:paraId="7158EB63" w14:textId="77777777" w:rsidR="00720D35" w:rsidRDefault="00720D35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04D00DF" w14:textId="7D1AA81A" w:rsidR="00FC49E7" w:rsidRDefault="00FC49E7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 w:rsidRPr="007A7DAC">
              <w:rPr>
                <w:b/>
                <w:bCs/>
                <w:sz w:val="32"/>
                <w:szCs w:val="32"/>
                <w:lang w:val="es-DO"/>
              </w:rPr>
              <w:t>May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50B31DF8" w14:textId="77777777" w:rsidR="007A7DAC" w:rsidRDefault="007A7D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405D691" w14:textId="70615D9A" w:rsidR="00FC49E7" w:rsidRDefault="00FA1152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80" w:history="1">
              <w:r w:rsidR="007A7DAC" w:rsidRPr="003E269F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1833-mayo?download=2521:indice-mayo-2023</w:t>
              </w:r>
            </w:hyperlink>
          </w:p>
          <w:p w14:paraId="67C9D6B8" w14:textId="77777777" w:rsidR="007A7DAC" w:rsidRDefault="007A7D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007D198" w14:textId="091CC548" w:rsidR="007A7DAC" w:rsidRDefault="00FA1152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81" w:history="1">
              <w:r w:rsidR="007A7DAC" w:rsidRPr="003E269F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1833-mayo?download=2522:indice-mayo-2023</w:t>
              </w:r>
            </w:hyperlink>
          </w:p>
          <w:p w14:paraId="29E214A1" w14:textId="77777777" w:rsidR="007A7DAC" w:rsidRDefault="007A7D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92E1C84" w14:textId="3E91131F" w:rsidR="00DD23CD" w:rsidRDefault="00DD23CD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7E6DFEF1" w14:textId="4556C2E3" w:rsidR="00DD23CD" w:rsidRPr="00773E02" w:rsidRDefault="00FA1152" w:rsidP="000F1170">
            <w:pPr>
              <w:rPr>
                <w:b/>
                <w:bCs/>
                <w:lang w:val="es-DO"/>
              </w:rPr>
            </w:pPr>
            <w:hyperlink r:id="rId182" w:history="1">
              <w:r w:rsidR="00DD23CD" w:rsidRPr="00773E02">
                <w:rPr>
                  <w:rStyle w:val="Hyperlink"/>
                  <w:b/>
                  <w:bCs/>
                  <w:lang w:val="es-DO"/>
                </w:rPr>
                <w:t>https://bnphu.gob.do/transparencia/index.php/oai/indice-de-documentos/category/1778-abril?download=2386:indice-abril-2023</w:t>
              </w:r>
            </w:hyperlink>
          </w:p>
          <w:p w14:paraId="14ECF49A" w14:textId="77777777" w:rsidR="00DD23CD" w:rsidRPr="00773E02" w:rsidRDefault="00DD23CD" w:rsidP="000F1170">
            <w:pPr>
              <w:rPr>
                <w:b/>
                <w:bCs/>
                <w:lang w:val="es-DO"/>
              </w:rPr>
            </w:pPr>
          </w:p>
          <w:p w14:paraId="2BEA1FD4" w14:textId="426A5627" w:rsidR="00DD23CD" w:rsidRPr="00773E02" w:rsidRDefault="00FA1152" w:rsidP="000F1170">
            <w:pPr>
              <w:rPr>
                <w:b/>
                <w:bCs/>
                <w:lang w:val="es-DO"/>
              </w:rPr>
            </w:pPr>
            <w:hyperlink r:id="rId183" w:history="1">
              <w:r w:rsidR="00DD23CD" w:rsidRPr="00773E02">
                <w:rPr>
                  <w:rStyle w:val="Hyperlink"/>
                  <w:b/>
                  <w:bCs/>
                  <w:lang w:val="es-DO"/>
                </w:rPr>
                <w:t>https://bnphu.gob.do/transparencia/index.php/oai/indice-de-documentos/category/1778-abril?download=2387:indice-abril-2023</w:t>
              </w:r>
            </w:hyperlink>
          </w:p>
          <w:p w14:paraId="5A496ED2" w14:textId="77777777" w:rsidR="004913D1" w:rsidRDefault="004913D1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AB365F8" w14:textId="77777777" w:rsidR="004913D1" w:rsidRDefault="004913D1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3DD99F3" w14:textId="1E230C1A" w:rsidR="005401D1" w:rsidRDefault="00422329" w:rsidP="000F1170">
            <w:pPr>
              <w:rPr>
                <w:b/>
                <w:bCs/>
                <w:lang w:val="es-DO"/>
              </w:rPr>
            </w:pPr>
            <w:r w:rsidRPr="00422329">
              <w:rPr>
                <w:b/>
                <w:bCs/>
                <w:lang w:val="es-DO"/>
              </w:rPr>
              <w:lastRenderedPageBreak/>
              <w:t xml:space="preserve">Marzo </w:t>
            </w:r>
          </w:p>
          <w:p w14:paraId="6D6F7FE1" w14:textId="4C89F526" w:rsidR="00422329" w:rsidRDefault="00FA1152" w:rsidP="000F1170">
            <w:pPr>
              <w:rPr>
                <w:b/>
                <w:bCs/>
                <w:lang w:val="es-DO"/>
              </w:rPr>
            </w:pPr>
            <w:hyperlink r:id="rId184" w:history="1">
              <w:r w:rsidR="00422329" w:rsidRPr="006D109A">
                <w:rPr>
                  <w:rStyle w:val="Hyperlink"/>
                  <w:b/>
                  <w:bCs/>
                  <w:lang w:val="es-DO"/>
                </w:rPr>
                <w:t>https://bnphu.gob.do/transparencia/index.php/oai/indice-de-documentos/category/1756-marzo?download=2348:indice-marzo-2023</w:t>
              </w:r>
            </w:hyperlink>
          </w:p>
          <w:p w14:paraId="5AE86B6C" w14:textId="77777777" w:rsidR="00422329" w:rsidRDefault="00422329" w:rsidP="000F1170">
            <w:pPr>
              <w:rPr>
                <w:b/>
                <w:bCs/>
                <w:lang w:val="es-DO"/>
              </w:rPr>
            </w:pPr>
          </w:p>
          <w:p w14:paraId="7009985A" w14:textId="7642AB7A" w:rsidR="00422329" w:rsidRPr="00AB08D9" w:rsidRDefault="00FA1152" w:rsidP="000F1170">
            <w:pPr>
              <w:rPr>
                <w:rStyle w:val="Hyperlink"/>
                <w:b/>
                <w:bCs/>
                <w:lang w:val="es-DO"/>
              </w:rPr>
            </w:pPr>
            <w:hyperlink r:id="rId185" w:history="1">
              <w:r w:rsidR="00422329" w:rsidRPr="006D109A">
                <w:rPr>
                  <w:rStyle w:val="Hyperlink"/>
                  <w:b/>
                  <w:bCs/>
                  <w:lang w:val="es-DO"/>
                </w:rPr>
                <w:t>https://bnphu.gob.do/transparencia/index.php/oai/indice-de-documentos/category/1756-marzo?download=2349:indice-marzo-2023</w:t>
              </w:r>
            </w:hyperlink>
          </w:p>
          <w:p w14:paraId="47BAA9E5" w14:textId="77777777" w:rsidR="00773E02" w:rsidRPr="00AB08D9" w:rsidRDefault="00773E02" w:rsidP="000F1170">
            <w:pPr>
              <w:rPr>
                <w:rStyle w:val="Hyperlink"/>
                <w:b/>
                <w:bCs/>
                <w:lang w:val="es-DO"/>
              </w:rPr>
            </w:pPr>
          </w:p>
          <w:p w14:paraId="2BCE42CF" w14:textId="77777777" w:rsidR="00D928E4" w:rsidRPr="00422329" w:rsidRDefault="00D928E4" w:rsidP="000F1170">
            <w:pPr>
              <w:rPr>
                <w:b/>
                <w:bCs/>
                <w:lang w:val="es-DO"/>
              </w:rPr>
            </w:pPr>
          </w:p>
          <w:p w14:paraId="2AEB4B26" w14:textId="0AE15098" w:rsidR="005401D1" w:rsidRDefault="005401D1" w:rsidP="000F1170">
            <w:pPr>
              <w:rPr>
                <w:b/>
                <w:bCs/>
                <w:lang w:val="es-DO"/>
              </w:rPr>
            </w:pPr>
            <w:r w:rsidRPr="005401D1">
              <w:rPr>
                <w:b/>
                <w:bCs/>
                <w:lang w:val="es-DO"/>
              </w:rPr>
              <w:t xml:space="preserve">Febrero </w:t>
            </w:r>
          </w:p>
          <w:p w14:paraId="00DD95A3" w14:textId="09694BDE" w:rsidR="005401D1" w:rsidRDefault="00FA1152" w:rsidP="000F1170">
            <w:pPr>
              <w:rPr>
                <w:b/>
                <w:bCs/>
                <w:lang w:val="es-DO"/>
              </w:rPr>
            </w:pPr>
            <w:hyperlink r:id="rId186" w:history="1">
              <w:r w:rsidR="005401D1" w:rsidRPr="00B6415A">
                <w:rPr>
                  <w:rStyle w:val="Hyperlink"/>
                  <w:b/>
                  <w:bCs/>
                  <w:lang w:val="es-DO"/>
                </w:rPr>
                <w:t>https://bnphu.gob.do/transparencia/index.php/oai/indice-de-documentos/category/1717-febrero?download=2274:indice-febrero-2023</w:t>
              </w:r>
            </w:hyperlink>
          </w:p>
          <w:p w14:paraId="20B2C82F" w14:textId="27902A63" w:rsidR="005401D1" w:rsidRDefault="005401D1" w:rsidP="000F1170">
            <w:pPr>
              <w:rPr>
                <w:b/>
                <w:bCs/>
                <w:lang w:val="es-DO"/>
              </w:rPr>
            </w:pPr>
          </w:p>
          <w:p w14:paraId="60B6EE48" w14:textId="56C60B72" w:rsidR="005401D1" w:rsidRDefault="00FA1152" w:rsidP="000F1170">
            <w:pPr>
              <w:rPr>
                <w:b/>
                <w:bCs/>
                <w:lang w:val="es-DO"/>
              </w:rPr>
            </w:pPr>
            <w:hyperlink r:id="rId187" w:history="1">
              <w:r w:rsidR="005401D1" w:rsidRPr="00B6415A">
                <w:rPr>
                  <w:rStyle w:val="Hyperlink"/>
                  <w:b/>
                  <w:bCs/>
                  <w:lang w:val="es-DO"/>
                </w:rPr>
                <w:t>https://bnphu.gob.do/transparencia/index.php/oai/indice-de-documentos/category/1717-febrero?download=2275:indice-febrero-2023</w:t>
              </w:r>
            </w:hyperlink>
          </w:p>
          <w:p w14:paraId="1D8AD01E" w14:textId="77777777" w:rsidR="005401D1" w:rsidRPr="005401D1" w:rsidRDefault="005401D1" w:rsidP="000F1170">
            <w:pPr>
              <w:rPr>
                <w:b/>
                <w:bCs/>
                <w:lang w:val="es-DO"/>
              </w:rPr>
            </w:pPr>
          </w:p>
          <w:p w14:paraId="1043A7F8" w14:textId="5840EBA1" w:rsidR="00640D8E" w:rsidRDefault="00640D8E" w:rsidP="00965BDC">
            <w:pPr>
              <w:rPr>
                <w:lang w:val="es-DO"/>
              </w:rPr>
            </w:pPr>
          </w:p>
          <w:p w14:paraId="4D9C7161" w14:textId="7E323AF3" w:rsidR="000F1170" w:rsidRDefault="000F1170" w:rsidP="00965BDC">
            <w:pPr>
              <w:rPr>
                <w:b/>
                <w:bCs/>
                <w:lang w:val="es-DO"/>
              </w:rPr>
            </w:pPr>
            <w:r w:rsidRPr="000F1170">
              <w:rPr>
                <w:b/>
                <w:bCs/>
                <w:lang w:val="es-DO"/>
              </w:rPr>
              <w:t xml:space="preserve">Enero </w:t>
            </w:r>
          </w:p>
          <w:p w14:paraId="680C8060" w14:textId="42A5C5B5" w:rsidR="000F1170" w:rsidRDefault="000F1170" w:rsidP="00965BDC">
            <w:pPr>
              <w:rPr>
                <w:b/>
                <w:bCs/>
                <w:lang w:val="es-DO"/>
              </w:rPr>
            </w:pPr>
          </w:p>
          <w:p w14:paraId="6C9E7AA1" w14:textId="189C0D72" w:rsidR="000F1170" w:rsidRDefault="00FA1152" w:rsidP="00965BDC">
            <w:pPr>
              <w:rPr>
                <w:b/>
                <w:bCs/>
                <w:lang w:val="es-DO"/>
              </w:rPr>
            </w:pPr>
            <w:hyperlink r:id="rId188" w:history="1">
              <w:r w:rsidR="000F1170" w:rsidRPr="006F5741">
                <w:rPr>
                  <w:rStyle w:val="Hyperlink"/>
                  <w:b/>
                  <w:bCs/>
                  <w:lang w:val="es-DO"/>
                </w:rPr>
                <w:t>https://bnphu.gob.do/transparencia/index.php/oai/indice-de-documentos/category/1689-enero?download=2219:indice-enero-2023</w:t>
              </w:r>
            </w:hyperlink>
          </w:p>
          <w:p w14:paraId="60F9D516" w14:textId="35BC8231" w:rsidR="000F1170" w:rsidRDefault="000F1170" w:rsidP="00965BDC">
            <w:pPr>
              <w:rPr>
                <w:b/>
                <w:bCs/>
                <w:lang w:val="es-DO"/>
              </w:rPr>
            </w:pPr>
          </w:p>
          <w:p w14:paraId="1BDB58FC" w14:textId="6C616D60" w:rsidR="000F1170" w:rsidRDefault="00FA1152" w:rsidP="00965BDC">
            <w:pPr>
              <w:rPr>
                <w:b/>
                <w:bCs/>
                <w:lang w:val="es-DO"/>
              </w:rPr>
            </w:pPr>
            <w:hyperlink r:id="rId189" w:history="1">
              <w:r w:rsidR="000F1170" w:rsidRPr="006F5741">
                <w:rPr>
                  <w:rStyle w:val="Hyperlink"/>
                  <w:b/>
                  <w:bCs/>
                  <w:lang w:val="es-DO"/>
                </w:rPr>
                <w:t>https://bnphu.gob.do/transparencia/index.php/oai/indice-de-documentos/category/1689-enero?download=2220:indice-enero-2023</w:t>
              </w:r>
            </w:hyperlink>
          </w:p>
          <w:p w14:paraId="2C8ED801" w14:textId="77777777" w:rsidR="000F1170" w:rsidRDefault="000F1170" w:rsidP="00965BDC">
            <w:pPr>
              <w:rPr>
                <w:b/>
                <w:bCs/>
                <w:lang w:val="es-DO"/>
              </w:rPr>
            </w:pPr>
          </w:p>
          <w:p w14:paraId="4617AF27" w14:textId="15A73F8A" w:rsidR="000F1170" w:rsidRDefault="000F1170" w:rsidP="00965BDC">
            <w:pPr>
              <w:rPr>
                <w:b/>
                <w:bCs/>
                <w:lang w:val="es-DO"/>
              </w:rPr>
            </w:pPr>
          </w:p>
          <w:p w14:paraId="4C3D58D7" w14:textId="77777777" w:rsidR="000F1170" w:rsidRPr="000F1170" w:rsidRDefault="000F1170" w:rsidP="00965BDC">
            <w:pPr>
              <w:rPr>
                <w:b/>
                <w:bCs/>
                <w:lang w:val="es-DO"/>
              </w:rPr>
            </w:pPr>
          </w:p>
          <w:p w14:paraId="28F3E16B" w14:textId="1324D1CF" w:rsidR="008E7036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Índice de Documentos Disponibles Para Entrega </w:t>
            </w:r>
          </w:p>
          <w:p w14:paraId="34AE2BC9" w14:textId="77777777" w:rsidR="00072782" w:rsidRDefault="00072782" w:rsidP="00965BDC">
            <w:pPr>
              <w:rPr>
                <w:b/>
                <w:bCs/>
                <w:lang w:val="es-DO"/>
              </w:rPr>
            </w:pPr>
          </w:p>
          <w:p w14:paraId="1D6ED8AA" w14:textId="54B17C0B" w:rsidR="00965BDC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lastRenderedPageBreak/>
              <w:t>2022</w:t>
            </w:r>
          </w:p>
          <w:p w14:paraId="1970E20D" w14:textId="0BE5C2A8" w:rsidR="001E65E5" w:rsidRDefault="005D4153" w:rsidP="00A972C2">
            <w:pPr>
              <w:jc w:val="center"/>
              <w:rPr>
                <w:b/>
                <w:bCs/>
                <w:lang w:val="es-DO"/>
              </w:rPr>
            </w:pPr>
            <w:r w:rsidRPr="00BF4079">
              <w:rPr>
                <w:b/>
                <w:bCs/>
                <w:lang w:val="es-DO"/>
              </w:rPr>
              <w:t>Diciembre</w:t>
            </w:r>
          </w:p>
          <w:p w14:paraId="4E1B4A37" w14:textId="24E0D374" w:rsidR="00BF4079" w:rsidRDefault="00FA1152" w:rsidP="00A972C2">
            <w:pPr>
              <w:jc w:val="center"/>
              <w:rPr>
                <w:b/>
                <w:bCs/>
                <w:lang w:val="es-DO"/>
              </w:rPr>
            </w:pPr>
            <w:hyperlink r:id="rId190" w:history="1">
              <w:r w:rsidR="00BF4079" w:rsidRPr="00FA4459">
                <w:rPr>
                  <w:rStyle w:val="Hyperlink"/>
                  <w:b/>
                  <w:bCs/>
                  <w:lang w:val="es-DO"/>
                </w:rPr>
                <w:t>https://bnphu.gob.do/transparencia/index.php/oai/indice-de-documentos/category/1641-diciembre?download=2165:indice-diciembre-2022</w:t>
              </w:r>
            </w:hyperlink>
          </w:p>
          <w:p w14:paraId="62F1E3E9" w14:textId="601CCBD3" w:rsidR="00BF4079" w:rsidRDefault="00BF4079" w:rsidP="00A972C2">
            <w:pPr>
              <w:jc w:val="center"/>
              <w:rPr>
                <w:b/>
                <w:bCs/>
                <w:lang w:val="es-DO"/>
              </w:rPr>
            </w:pPr>
          </w:p>
          <w:p w14:paraId="4BC450D1" w14:textId="52DA89D3" w:rsidR="00BF4079" w:rsidRDefault="00FA1152" w:rsidP="00A972C2">
            <w:pPr>
              <w:jc w:val="center"/>
              <w:rPr>
                <w:b/>
                <w:bCs/>
                <w:lang w:val="es-DO"/>
              </w:rPr>
            </w:pPr>
            <w:hyperlink r:id="rId191" w:history="1">
              <w:r w:rsidR="00BF4079" w:rsidRPr="00FA4459">
                <w:rPr>
                  <w:rStyle w:val="Hyperlink"/>
                  <w:b/>
                  <w:bCs/>
                  <w:lang w:val="es-DO"/>
                </w:rPr>
                <w:t>https://bnphu.gob.do/transparencia/index.php/oai/indice-de-documentos/category/1641-diciembre?download=2166:indice-diciembre-2022</w:t>
              </w:r>
            </w:hyperlink>
          </w:p>
          <w:p w14:paraId="676C3307" w14:textId="77777777" w:rsidR="00BF4079" w:rsidRPr="00BF4079" w:rsidRDefault="00BF4079" w:rsidP="00A972C2">
            <w:pPr>
              <w:jc w:val="center"/>
              <w:rPr>
                <w:b/>
                <w:bCs/>
                <w:lang w:val="es-DO"/>
              </w:rPr>
            </w:pPr>
          </w:p>
          <w:p w14:paraId="4F9C156B" w14:textId="77777777" w:rsidR="00BF4079" w:rsidRDefault="00BF4079" w:rsidP="00A972C2">
            <w:pPr>
              <w:jc w:val="center"/>
              <w:rPr>
                <w:b/>
                <w:bCs/>
                <w:lang w:val="es-DO"/>
              </w:rPr>
            </w:pPr>
          </w:p>
          <w:p w14:paraId="26838D76" w14:textId="77777777" w:rsidR="005D4153" w:rsidRDefault="005D4153" w:rsidP="00A972C2">
            <w:pPr>
              <w:jc w:val="center"/>
              <w:rPr>
                <w:b/>
                <w:bCs/>
                <w:lang w:val="es-DO"/>
              </w:rPr>
            </w:pPr>
          </w:p>
          <w:p w14:paraId="0917D1AA" w14:textId="65870B00" w:rsidR="00072782" w:rsidRDefault="00072782" w:rsidP="00072782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Noviembre </w:t>
            </w:r>
          </w:p>
          <w:p w14:paraId="08BDDFE3" w14:textId="22196E23" w:rsidR="00072782" w:rsidRDefault="00FA1152" w:rsidP="00072782">
            <w:pPr>
              <w:rPr>
                <w:b/>
                <w:bCs/>
                <w:lang w:val="es-DO"/>
              </w:rPr>
            </w:pPr>
            <w:hyperlink r:id="rId192" w:history="1">
              <w:r w:rsidR="00072782" w:rsidRPr="00877B54">
                <w:rPr>
                  <w:rStyle w:val="Hyperlink"/>
                  <w:b/>
                  <w:bCs/>
                  <w:lang w:val="es-DO"/>
                </w:rPr>
                <w:t>https://www.bnphu.gob.do/transparencia/index.php/oai/indice-de-documentos/category/1610-noviembre?download=2086:indice-noviembre-2022</w:t>
              </w:r>
            </w:hyperlink>
          </w:p>
          <w:p w14:paraId="4302CBC8" w14:textId="44A30676" w:rsidR="00072782" w:rsidRDefault="00072782" w:rsidP="00072782">
            <w:pPr>
              <w:rPr>
                <w:b/>
                <w:bCs/>
                <w:lang w:val="es-DO"/>
              </w:rPr>
            </w:pPr>
          </w:p>
          <w:p w14:paraId="3D3BBD3A" w14:textId="732999C7" w:rsidR="00072782" w:rsidRDefault="00FA1152" w:rsidP="00072782">
            <w:pPr>
              <w:rPr>
                <w:b/>
                <w:bCs/>
                <w:lang w:val="es-DO"/>
              </w:rPr>
            </w:pPr>
            <w:hyperlink r:id="rId193" w:history="1">
              <w:r w:rsidR="00072782" w:rsidRPr="00877B54">
                <w:rPr>
                  <w:rStyle w:val="Hyperlink"/>
                  <w:b/>
                  <w:bCs/>
                  <w:lang w:val="es-DO"/>
                </w:rPr>
                <w:t>https://www.bnphu.gob.do/transparencia/index.php/oai/indice-de-documentos/category/1610-noviembre?download=2087:indice-noviembre-2022</w:t>
              </w:r>
            </w:hyperlink>
          </w:p>
          <w:p w14:paraId="2697C36F" w14:textId="77777777" w:rsidR="00072782" w:rsidRDefault="00072782" w:rsidP="00072782">
            <w:pPr>
              <w:rPr>
                <w:b/>
                <w:bCs/>
                <w:lang w:val="es-DO"/>
              </w:rPr>
            </w:pPr>
          </w:p>
          <w:p w14:paraId="2A323A34" w14:textId="35CCD921" w:rsidR="008E7036" w:rsidRDefault="008E7036" w:rsidP="00965BDC">
            <w:pPr>
              <w:rPr>
                <w:b/>
                <w:bCs/>
                <w:lang w:val="es-DO"/>
              </w:rPr>
            </w:pPr>
          </w:p>
          <w:p w14:paraId="0EB29D4F" w14:textId="742E4B73" w:rsidR="00B50D29" w:rsidRDefault="00B50D29" w:rsidP="00B50D29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Octubre</w:t>
            </w:r>
          </w:p>
          <w:p w14:paraId="2F117C2E" w14:textId="2E764CB8" w:rsidR="00B50D29" w:rsidRDefault="00FA1152" w:rsidP="00B50D29">
            <w:pPr>
              <w:jc w:val="center"/>
              <w:rPr>
                <w:b/>
                <w:bCs/>
                <w:lang w:val="es-DO"/>
              </w:rPr>
            </w:pPr>
            <w:hyperlink r:id="rId194" w:history="1">
              <w:r w:rsidR="00B50D29" w:rsidRPr="00EE6C29">
                <w:rPr>
                  <w:rStyle w:val="Hyperlink"/>
                  <w:b/>
                  <w:bCs/>
                  <w:lang w:val="es-DO"/>
                </w:rPr>
                <w:t>https://bnphu.gob.do/transparencia/index.php/oai/indice-de-documentos/category/1587-octubre?download=2026:indice-octubre-2022</w:t>
              </w:r>
            </w:hyperlink>
          </w:p>
          <w:p w14:paraId="7F68219F" w14:textId="08355E7A" w:rsidR="00B50D29" w:rsidRDefault="00B50D29" w:rsidP="00B50D29">
            <w:pPr>
              <w:jc w:val="center"/>
              <w:rPr>
                <w:b/>
                <w:bCs/>
                <w:lang w:val="es-DO"/>
              </w:rPr>
            </w:pPr>
          </w:p>
          <w:p w14:paraId="02761A4F" w14:textId="17A4D41E" w:rsidR="00B50D29" w:rsidRDefault="00FA1152" w:rsidP="00B50D29">
            <w:pPr>
              <w:jc w:val="center"/>
              <w:rPr>
                <w:b/>
                <w:bCs/>
                <w:lang w:val="es-DO"/>
              </w:rPr>
            </w:pPr>
            <w:hyperlink r:id="rId195" w:history="1">
              <w:r w:rsidR="00B50D29" w:rsidRPr="00EE6C29">
                <w:rPr>
                  <w:rStyle w:val="Hyperlink"/>
                  <w:b/>
                  <w:bCs/>
                  <w:lang w:val="es-DO"/>
                </w:rPr>
                <w:t>https://bnphu.gob.do/transparencia/index.php/oai/indice-de-documentos/category/1587-octubre?download=2027:indice-octubre-2022</w:t>
              </w:r>
            </w:hyperlink>
          </w:p>
          <w:p w14:paraId="0D286E34" w14:textId="296A40CA" w:rsidR="00B50D29" w:rsidRDefault="00B50D29" w:rsidP="00B50D29">
            <w:pPr>
              <w:jc w:val="center"/>
              <w:rPr>
                <w:b/>
                <w:bCs/>
                <w:lang w:val="es-DO"/>
              </w:rPr>
            </w:pPr>
          </w:p>
          <w:p w14:paraId="6C446091" w14:textId="77777777" w:rsidR="00B50D29" w:rsidRDefault="00B50D29" w:rsidP="00B50D29">
            <w:pPr>
              <w:jc w:val="center"/>
              <w:rPr>
                <w:b/>
                <w:bCs/>
                <w:lang w:val="es-DO"/>
              </w:rPr>
            </w:pPr>
          </w:p>
          <w:p w14:paraId="1E79F660" w14:textId="377AE8F1" w:rsidR="001F74B3" w:rsidRDefault="008E7036" w:rsidP="008E7036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eptiembre</w:t>
            </w:r>
          </w:p>
          <w:p w14:paraId="01472445" w14:textId="0F1B0585" w:rsidR="008E7036" w:rsidRDefault="00FA1152" w:rsidP="008E7036">
            <w:pPr>
              <w:jc w:val="center"/>
              <w:rPr>
                <w:b/>
                <w:bCs/>
                <w:lang w:val="es-DO"/>
              </w:rPr>
            </w:pPr>
            <w:hyperlink r:id="rId196" w:history="1">
              <w:r w:rsidR="008E7036" w:rsidRPr="00FB6003">
                <w:rPr>
                  <w:rStyle w:val="Hyperlink"/>
                  <w:b/>
                  <w:bCs/>
                  <w:lang w:val="es-DO"/>
                </w:rPr>
                <w:t>https://www.bnphu.gob.do/transparencia/index.php/oai/indice-de-documentos/category/1562-septiembre?download=1977:indice-septiembre-2022</w:t>
              </w:r>
            </w:hyperlink>
          </w:p>
          <w:p w14:paraId="4604A35A" w14:textId="1AAF7AE3" w:rsidR="008E7036" w:rsidRDefault="008E7036" w:rsidP="008E7036">
            <w:pPr>
              <w:jc w:val="center"/>
              <w:rPr>
                <w:b/>
                <w:bCs/>
                <w:lang w:val="es-DO"/>
              </w:rPr>
            </w:pPr>
          </w:p>
          <w:p w14:paraId="590A1973" w14:textId="23362A6B" w:rsidR="008E7036" w:rsidRPr="00AB08D9" w:rsidRDefault="00FA1152" w:rsidP="008E7036">
            <w:pPr>
              <w:jc w:val="center"/>
              <w:rPr>
                <w:rStyle w:val="Hyperlink"/>
                <w:b/>
                <w:bCs/>
                <w:lang w:val="es-DO"/>
              </w:rPr>
            </w:pPr>
            <w:hyperlink r:id="rId197" w:history="1">
              <w:r w:rsidR="008E7036" w:rsidRPr="00FB6003">
                <w:rPr>
                  <w:rStyle w:val="Hyperlink"/>
                  <w:b/>
                  <w:bCs/>
                  <w:lang w:val="es-DO"/>
                </w:rPr>
                <w:t>https://www.bnphu.gob.do/transparencia/index.php/oai/indice-de-documentos/category/1562-septiembre?download=1978:indice-septiembre-2022</w:t>
              </w:r>
            </w:hyperlink>
          </w:p>
          <w:p w14:paraId="419C3618" w14:textId="77777777" w:rsidR="007A7DAC" w:rsidRPr="00AB08D9" w:rsidRDefault="007A7DAC" w:rsidP="00624D6C">
            <w:pPr>
              <w:rPr>
                <w:rStyle w:val="Hyperlink"/>
                <w:lang w:val="es-DO"/>
              </w:rPr>
            </w:pPr>
          </w:p>
          <w:p w14:paraId="28751EA0" w14:textId="77777777" w:rsidR="008E7036" w:rsidRDefault="008E7036" w:rsidP="00AB08D9">
            <w:pPr>
              <w:rPr>
                <w:b/>
                <w:bCs/>
                <w:lang w:val="es-DO"/>
              </w:rPr>
            </w:pPr>
          </w:p>
          <w:p w14:paraId="7BD78F64" w14:textId="3D0B27B1" w:rsid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Agosto</w:t>
            </w:r>
          </w:p>
          <w:p w14:paraId="6FFE73AF" w14:textId="0FA8FE3B" w:rsid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</w:p>
          <w:p w14:paraId="612DE86F" w14:textId="2C2CE3B7" w:rsidR="001F74B3" w:rsidRDefault="00FA1152" w:rsidP="001F74B3">
            <w:pPr>
              <w:jc w:val="center"/>
              <w:rPr>
                <w:b/>
                <w:bCs/>
                <w:lang w:val="es-DO"/>
              </w:rPr>
            </w:pPr>
            <w:hyperlink r:id="rId198" w:history="1">
              <w:r w:rsidR="001F74B3" w:rsidRPr="00FC0F8A">
                <w:rPr>
                  <w:rStyle w:val="Hyperlink"/>
                  <w:b/>
                  <w:bCs/>
                  <w:lang w:val="es-DO"/>
                </w:rPr>
                <w:t>https://www.bnphu.gob.do/transparencia/index.php/oai/indice-de-documentos/category/1531-agosto?download=1900:indice-agosto-2022</w:t>
              </w:r>
            </w:hyperlink>
          </w:p>
          <w:p w14:paraId="70B1C5C8" w14:textId="5128B4C7" w:rsid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</w:p>
          <w:p w14:paraId="21AC1335" w14:textId="4C090CEF" w:rsidR="001F74B3" w:rsidRDefault="00FA1152" w:rsidP="001F74B3">
            <w:pPr>
              <w:jc w:val="center"/>
              <w:rPr>
                <w:b/>
                <w:bCs/>
                <w:lang w:val="es-DO"/>
              </w:rPr>
            </w:pPr>
            <w:hyperlink r:id="rId199" w:history="1">
              <w:r w:rsidR="001F74B3" w:rsidRPr="00FC0F8A">
                <w:rPr>
                  <w:rStyle w:val="Hyperlink"/>
                  <w:b/>
                  <w:bCs/>
                  <w:lang w:val="es-DO"/>
                </w:rPr>
                <w:t>https://www.bnphu.gob.do/transparencia/index.php/oai/indice-de-documentos/category/1531-agosto?download=1901:indice-agosto-2022</w:t>
              </w:r>
            </w:hyperlink>
          </w:p>
          <w:p w14:paraId="16FC93A6" w14:textId="77777777" w:rsid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</w:p>
          <w:p w14:paraId="7B1E0AD0" w14:textId="77777777" w:rsidR="008A1989" w:rsidRPr="008C05D3" w:rsidRDefault="008A1989" w:rsidP="001F74B3">
            <w:pPr>
              <w:jc w:val="center"/>
              <w:rPr>
                <w:b/>
                <w:bCs/>
                <w:lang w:val="es-DO"/>
              </w:rPr>
            </w:pPr>
          </w:p>
          <w:p w14:paraId="22F2BE30" w14:textId="4B6A1F02" w:rsidR="00965BDC" w:rsidRDefault="00606D75" w:rsidP="00606D75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Julio</w:t>
            </w:r>
          </w:p>
          <w:p w14:paraId="4134661E" w14:textId="41A0D1DD" w:rsidR="00606D75" w:rsidRDefault="00FA1152" w:rsidP="00606D75">
            <w:pPr>
              <w:jc w:val="center"/>
              <w:rPr>
                <w:b/>
                <w:bCs/>
                <w:lang w:val="es-DO"/>
              </w:rPr>
            </w:pPr>
            <w:hyperlink r:id="rId200" w:history="1">
              <w:r w:rsidR="00606D75" w:rsidRPr="00940367">
                <w:rPr>
                  <w:rStyle w:val="Hyperlink"/>
                  <w:b/>
                  <w:bCs/>
                  <w:lang w:val="es-DO"/>
                </w:rPr>
                <w:t>https://www.bnphu.gob.do/transparencia/index.php/oai/indice-de-documentos/category/1496-julio?download=1863:indice-julio-2022</w:t>
              </w:r>
            </w:hyperlink>
          </w:p>
          <w:p w14:paraId="68096C83" w14:textId="519FE533" w:rsidR="00606D75" w:rsidRDefault="00606D75" w:rsidP="00606D75">
            <w:pPr>
              <w:jc w:val="center"/>
              <w:rPr>
                <w:b/>
                <w:bCs/>
                <w:lang w:val="es-DO"/>
              </w:rPr>
            </w:pPr>
          </w:p>
          <w:p w14:paraId="7E28AE2A" w14:textId="50E66E4C" w:rsidR="00606D75" w:rsidRDefault="00FA1152" w:rsidP="00606D75">
            <w:pPr>
              <w:jc w:val="center"/>
              <w:rPr>
                <w:b/>
                <w:bCs/>
                <w:lang w:val="es-DO"/>
              </w:rPr>
            </w:pPr>
            <w:hyperlink r:id="rId201" w:history="1">
              <w:r w:rsidR="00606D75" w:rsidRPr="00940367">
                <w:rPr>
                  <w:rStyle w:val="Hyperlink"/>
                  <w:b/>
                  <w:bCs/>
                  <w:lang w:val="es-DO"/>
                </w:rPr>
                <w:t>https://www.bnphu.gob.do/transparencia/index.php/oai/indice-de-documentos/category/1496-julio?download=1864:indice-julio-2022</w:t>
              </w:r>
            </w:hyperlink>
          </w:p>
          <w:p w14:paraId="082E32D3" w14:textId="77777777" w:rsidR="00606D75" w:rsidRDefault="00606D75" w:rsidP="00606D75">
            <w:pPr>
              <w:jc w:val="center"/>
              <w:rPr>
                <w:b/>
                <w:bCs/>
                <w:lang w:val="es-DO"/>
              </w:rPr>
            </w:pPr>
          </w:p>
          <w:p w14:paraId="1AC686B4" w14:textId="77777777" w:rsidR="008A1989" w:rsidRDefault="008A1989" w:rsidP="00606D75">
            <w:pPr>
              <w:jc w:val="center"/>
              <w:rPr>
                <w:b/>
                <w:bCs/>
                <w:lang w:val="es-DO"/>
              </w:rPr>
            </w:pPr>
          </w:p>
          <w:p w14:paraId="5498A082" w14:textId="77777777" w:rsidR="008A1989" w:rsidRDefault="008A1989" w:rsidP="00606D75">
            <w:pPr>
              <w:jc w:val="center"/>
              <w:rPr>
                <w:b/>
                <w:bCs/>
                <w:lang w:val="es-DO"/>
              </w:rPr>
            </w:pPr>
          </w:p>
          <w:p w14:paraId="12371CE4" w14:textId="121666AF" w:rsidR="003931A5" w:rsidRDefault="003931A5" w:rsidP="005D15D6">
            <w:pPr>
              <w:jc w:val="center"/>
              <w:rPr>
                <w:b/>
                <w:bCs/>
                <w:lang w:val="es-DO"/>
              </w:rPr>
            </w:pPr>
            <w:r w:rsidRPr="005D15D6">
              <w:rPr>
                <w:b/>
                <w:bCs/>
                <w:lang w:val="es-DO"/>
              </w:rPr>
              <w:t>Junio</w:t>
            </w:r>
          </w:p>
          <w:p w14:paraId="519F5D06" w14:textId="696A0263" w:rsidR="003931A5" w:rsidRDefault="003931A5" w:rsidP="003931A5">
            <w:pPr>
              <w:jc w:val="center"/>
              <w:rPr>
                <w:b/>
                <w:bCs/>
                <w:lang w:val="es-DO"/>
              </w:rPr>
            </w:pPr>
          </w:p>
          <w:p w14:paraId="4C8C2B08" w14:textId="6624A2FF" w:rsidR="005D15D6" w:rsidRDefault="00FA1152" w:rsidP="003931A5">
            <w:pPr>
              <w:jc w:val="center"/>
              <w:rPr>
                <w:b/>
                <w:bCs/>
                <w:lang w:val="es-DO"/>
              </w:rPr>
            </w:pPr>
            <w:hyperlink r:id="rId202" w:history="1">
              <w:r w:rsidR="001135F5" w:rsidRPr="00A7418D">
                <w:rPr>
                  <w:rStyle w:val="Hyperlink"/>
                  <w:b/>
                  <w:bCs/>
                  <w:lang w:val="es-DO"/>
                </w:rPr>
                <w:t>https://www.bnphu.gob.do/transparencia/index.php/oai/indice-de-documentos/category/1487-junio?download=1824:indice-junio-2022</w:t>
              </w:r>
            </w:hyperlink>
          </w:p>
          <w:p w14:paraId="2CDA8DDF" w14:textId="77777777" w:rsidR="001135F5" w:rsidRPr="001135F5" w:rsidRDefault="001135F5" w:rsidP="003931A5">
            <w:pPr>
              <w:jc w:val="center"/>
              <w:rPr>
                <w:b/>
                <w:bCs/>
                <w:lang w:val="es-DO"/>
              </w:rPr>
            </w:pPr>
          </w:p>
          <w:p w14:paraId="0134CCD2" w14:textId="006E0625" w:rsidR="003931A5" w:rsidRDefault="003931A5" w:rsidP="003931A5">
            <w:pPr>
              <w:jc w:val="center"/>
              <w:rPr>
                <w:b/>
                <w:bCs/>
                <w:lang w:val="es-DO"/>
              </w:rPr>
            </w:pPr>
          </w:p>
          <w:p w14:paraId="3E8D4A80" w14:textId="769865DE" w:rsidR="005D15D6" w:rsidRPr="00AB08D9" w:rsidRDefault="00FA1152" w:rsidP="003931A5">
            <w:pPr>
              <w:jc w:val="center"/>
              <w:rPr>
                <w:rStyle w:val="Hyperlink"/>
                <w:b/>
                <w:bCs/>
                <w:lang w:val="es-DO"/>
              </w:rPr>
            </w:pPr>
            <w:hyperlink r:id="rId203" w:history="1">
              <w:r w:rsidR="001135F5" w:rsidRPr="00A7418D">
                <w:rPr>
                  <w:rStyle w:val="Hyperlink"/>
                  <w:b/>
                  <w:bCs/>
                  <w:lang w:val="es-DO"/>
                </w:rPr>
                <w:t>https://www.bnphu.gob.do/transparencia/index.php/oai/indice-de-documentos/category/1487-junio?download=1825:indice-junio-2022</w:t>
              </w:r>
            </w:hyperlink>
          </w:p>
          <w:p w14:paraId="1BCE666F" w14:textId="77777777" w:rsidR="00773E02" w:rsidRDefault="00773E02" w:rsidP="003931A5">
            <w:pPr>
              <w:jc w:val="center"/>
              <w:rPr>
                <w:b/>
                <w:bCs/>
                <w:lang w:val="es-DO"/>
              </w:rPr>
            </w:pPr>
          </w:p>
          <w:p w14:paraId="62BE8943" w14:textId="77777777" w:rsidR="001135F5" w:rsidRPr="001135F5" w:rsidRDefault="001135F5" w:rsidP="003931A5">
            <w:pPr>
              <w:jc w:val="center"/>
              <w:rPr>
                <w:b/>
                <w:bCs/>
                <w:lang w:val="es-DO"/>
              </w:rPr>
            </w:pPr>
          </w:p>
          <w:p w14:paraId="59858DF0" w14:textId="77777777" w:rsidR="00A701B6" w:rsidRDefault="00A701B6" w:rsidP="00F87674">
            <w:pPr>
              <w:rPr>
                <w:b/>
                <w:bCs/>
                <w:lang w:val="es-DO"/>
              </w:rPr>
            </w:pPr>
          </w:p>
          <w:p w14:paraId="39B8E42A" w14:textId="77777777" w:rsidR="003931A5" w:rsidRDefault="003931A5" w:rsidP="003931A5">
            <w:pPr>
              <w:jc w:val="center"/>
              <w:rPr>
                <w:b/>
                <w:bCs/>
                <w:lang w:val="es-DO"/>
              </w:rPr>
            </w:pPr>
          </w:p>
          <w:p w14:paraId="70BF7DE6" w14:textId="50AB48AB" w:rsidR="00C50959" w:rsidRDefault="00C50959" w:rsidP="00965BDC">
            <w:pPr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Mayo </w:t>
            </w:r>
          </w:p>
          <w:p w14:paraId="0EE43602" w14:textId="4B2AA363" w:rsidR="009C3874" w:rsidRDefault="00FA1152" w:rsidP="00965BDC">
            <w:pPr>
              <w:rPr>
                <w:lang w:val="es-DO"/>
              </w:rPr>
            </w:pPr>
            <w:hyperlink r:id="rId204" w:history="1">
              <w:r w:rsidR="00AC5E25" w:rsidRPr="0038058B">
                <w:rPr>
                  <w:rStyle w:val="Hyperlink"/>
                  <w:lang w:val="es-DO"/>
                </w:rPr>
                <w:t>https://www.bnphu.gob.do/transparencia/index.php/oai/indice-de-documentos/category/1451-mayo?download=1738:indice-mayo-2022</w:t>
              </w:r>
            </w:hyperlink>
          </w:p>
          <w:p w14:paraId="6D90F6F4" w14:textId="3DCAF03F" w:rsidR="00AC5E25" w:rsidRDefault="00AC5E25" w:rsidP="00965BDC">
            <w:pPr>
              <w:rPr>
                <w:lang w:val="es-DO"/>
              </w:rPr>
            </w:pPr>
          </w:p>
          <w:p w14:paraId="2D6F6E37" w14:textId="20807DC9" w:rsidR="00AC5E25" w:rsidRDefault="00FA1152" w:rsidP="00965BDC">
            <w:pPr>
              <w:rPr>
                <w:b/>
                <w:bCs/>
                <w:lang w:val="es-DO"/>
              </w:rPr>
            </w:pPr>
            <w:hyperlink r:id="rId205" w:history="1">
              <w:r w:rsidR="00AC5E25" w:rsidRPr="00AC5E25">
                <w:rPr>
                  <w:rStyle w:val="Hyperlink"/>
                  <w:b/>
                  <w:bCs/>
                  <w:lang w:val="es-DO"/>
                </w:rPr>
                <w:t>https://www.bnphu.gob.do/transparencia/index.php/oai/indice-de-documentos/category/1451-mayo?download=1739:indice-mayo-2022</w:t>
              </w:r>
            </w:hyperlink>
          </w:p>
          <w:p w14:paraId="356785D3" w14:textId="77777777" w:rsidR="00AC5E25" w:rsidRPr="00AC5E25" w:rsidRDefault="00AC5E25" w:rsidP="00965BDC">
            <w:pPr>
              <w:rPr>
                <w:b/>
                <w:bCs/>
                <w:lang w:val="es-DO"/>
              </w:rPr>
            </w:pPr>
          </w:p>
          <w:p w14:paraId="1B98537B" w14:textId="77777777" w:rsidR="009C3874" w:rsidRPr="008C05D3" w:rsidRDefault="009C3874" w:rsidP="00965BDC">
            <w:pPr>
              <w:rPr>
                <w:b/>
                <w:bCs/>
                <w:lang w:val="es-DO"/>
              </w:rPr>
            </w:pPr>
          </w:p>
          <w:p w14:paraId="54157FBF" w14:textId="264B12EB" w:rsidR="00613D3B" w:rsidRPr="008C05D3" w:rsidRDefault="00613D3B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Abril</w:t>
            </w:r>
          </w:p>
          <w:p w14:paraId="44759D9D" w14:textId="6F2C76FC" w:rsidR="00613D3B" w:rsidRPr="008C05D3" w:rsidRDefault="00613D3B" w:rsidP="00965BDC">
            <w:pPr>
              <w:rPr>
                <w:b/>
                <w:bCs/>
                <w:lang w:val="es-DO"/>
              </w:rPr>
            </w:pPr>
          </w:p>
          <w:p w14:paraId="49589B6F" w14:textId="19EF44CA" w:rsidR="00EA5E8C" w:rsidRPr="007D5D45" w:rsidRDefault="00FA1152" w:rsidP="00965BDC">
            <w:pPr>
              <w:rPr>
                <w:lang w:val="es-DO"/>
              </w:rPr>
            </w:pPr>
            <w:hyperlink r:id="rId206" w:history="1">
              <w:r w:rsidR="007D5D45" w:rsidRPr="007D5D45">
                <w:rPr>
                  <w:rStyle w:val="Hyperlink"/>
                  <w:lang w:val="es-DO"/>
                </w:rPr>
                <w:t>https://www.bnphu.gob.do/transparencia/index.php/oai/indice-de-documentos/category/1448-abril?download=1768:indice-abril-2022</w:t>
              </w:r>
            </w:hyperlink>
          </w:p>
          <w:p w14:paraId="76BA48B4" w14:textId="77777777" w:rsidR="007D5D45" w:rsidRPr="007D5D45" w:rsidRDefault="007D5D45" w:rsidP="00965BDC">
            <w:pPr>
              <w:rPr>
                <w:b/>
                <w:bCs/>
                <w:highlight w:val="yellow"/>
                <w:lang w:val="es-DO"/>
              </w:rPr>
            </w:pPr>
          </w:p>
          <w:p w14:paraId="7959D2C3" w14:textId="3ADE7E40" w:rsidR="00EA5E8C" w:rsidRPr="00680696" w:rsidRDefault="00FA1152" w:rsidP="00965BDC">
            <w:pPr>
              <w:rPr>
                <w:rStyle w:val="Hyperlink"/>
                <w:lang w:val="es-DO"/>
              </w:rPr>
            </w:pPr>
            <w:hyperlink r:id="rId207" w:history="1">
              <w:r w:rsidR="007D5D45" w:rsidRPr="00A77B9A">
                <w:rPr>
                  <w:rStyle w:val="Hyperlink"/>
                  <w:lang w:val="es-DO"/>
                </w:rPr>
                <w:t>https://www.bnphu.gob.do/transparencia/index.php/oai/indice-de-documentos/category/1448-abril?download=1769:indice-abril-2022</w:t>
              </w:r>
            </w:hyperlink>
          </w:p>
          <w:p w14:paraId="34F425CE" w14:textId="77777777" w:rsidR="00680696" w:rsidRPr="007D5D45" w:rsidRDefault="00680696" w:rsidP="00965BDC">
            <w:pPr>
              <w:rPr>
                <w:b/>
                <w:bCs/>
                <w:lang w:val="es-DO"/>
              </w:rPr>
            </w:pPr>
          </w:p>
          <w:p w14:paraId="4B3BDA3E" w14:textId="77777777" w:rsidR="00EA5E8C" w:rsidRPr="008C05D3" w:rsidRDefault="00EA5E8C" w:rsidP="00965BDC">
            <w:pPr>
              <w:rPr>
                <w:b/>
                <w:bCs/>
                <w:lang w:val="es-DO"/>
              </w:rPr>
            </w:pPr>
          </w:p>
          <w:p w14:paraId="4E8EFFA3" w14:textId="2A641029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Marzo</w:t>
            </w:r>
          </w:p>
          <w:p w14:paraId="78115257" w14:textId="3CE8F411" w:rsidR="00965BDC" w:rsidRDefault="00FA1152" w:rsidP="00965BDC">
            <w:pPr>
              <w:rPr>
                <w:lang w:val="es-DO"/>
              </w:rPr>
            </w:pPr>
            <w:hyperlink r:id="rId208" w:history="1">
              <w:r w:rsidR="00B353C1" w:rsidRPr="00FD63A5">
                <w:rPr>
                  <w:rStyle w:val="Hyperlink"/>
                  <w:lang w:val="es-DO"/>
                </w:rPr>
                <w:t>https://www.bnphu.gob.do/transparencia/index.php/oai/indice-de-documentos/category/1408-marzo?download=1656:indice-marzo-2022</w:t>
              </w:r>
            </w:hyperlink>
          </w:p>
          <w:p w14:paraId="798E85ED" w14:textId="77777777" w:rsidR="00B353C1" w:rsidRPr="00B353C1" w:rsidRDefault="00B353C1" w:rsidP="00965BDC">
            <w:pPr>
              <w:rPr>
                <w:b/>
                <w:bCs/>
                <w:lang w:val="es-DO"/>
              </w:rPr>
            </w:pPr>
          </w:p>
          <w:p w14:paraId="79A7D40D" w14:textId="367EFB0C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4E3C83B3" w14:textId="2EC7ACE9" w:rsidR="00965BDC" w:rsidRDefault="00FA1152" w:rsidP="00965BDC">
            <w:pPr>
              <w:rPr>
                <w:lang w:val="es-DO"/>
              </w:rPr>
            </w:pPr>
            <w:hyperlink r:id="rId209" w:history="1">
              <w:r w:rsidR="00B353C1" w:rsidRPr="00FD63A5">
                <w:rPr>
                  <w:rStyle w:val="Hyperlink"/>
                  <w:lang w:val="es-DO"/>
                </w:rPr>
                <w:t>https://www.bnphu.gob.do/transparencia/index.php/oai/indice-de-documentos/category/1408-marzo?download=1655:indice-marzo-2022</w:t>
              </w:r>
            </w:hyperlink>
          </w:p>
          <w:p w14:paraId="4460B4C4" w14:textId="77777777" w:rsidR="00B353C1" w:rsidRDefault="00B353C1" w:rsidP="00965BDC">
            <w:pPr>
              <w:rPr>
                <w:b/>
                <w:bCs/>
                <w:lang w:val="es-DO"/>
              </w:rPr>
            </w:pPr>
          </w:p>
          <w:p w14:paraId="25D322FB" w14:textId="77777777" w:rsidR="00D928E4" w:rsidRDefault="00D928E4" w:rsidP="00965BDC">
            <w:pPr>
              <w:rPr>
                <w:b/>
                <w:bCs/>
                <w:lang w:val="es-DO"/>
              </w:rPr>
            </w:pPr>
          </w:p>
          <w:p w14:paraId="1077BE40" w14:textId="77777777" w:rsidR="00D928E4" w:rsidRDefault="00D928E4" w:rsidP="00965BDC">
            <w:pPr>
              <w:rPr>
                <w:b/>
                <w:bCs/>
                <w:lang w:val="es-DO"/>
              </w:rPr>
            </w:pPr>
          </w:p>
          <w:p w14:paraId="4F9E8CD5" w14:textId="77777777" w:rsidR="00D928E4" w:rsidRPr="00B353C1" w:rsidRDefault="00D928E4" w:rsidP="00965BDC">
            <w:pPr>
              <w:rPr>
                <w:b/>
                <w:bCs/>
                <w:lang w:val="es-DO"/>
              </w:rPr>
            </w:pPr>
          </w:p>
          <w:p w14:paraId="3EC821F3" w14:textId="050187BD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 Febrero</w:t>
            </w:r>
          </w:p>
          <w:p w14:paraId="0084DA15" w14:textId="3A690B82" w:rsidR="00965BDC" w:rsidRDefault="00FA1152" w:rsidP="00965BDC">
            <w:pPr>
              <w:rPr>
                <w:lang w:val="es-DO"/>
              </w:rPr>
            </w:pPr>
            <w:hyperlink r:id="rId210" w:history="1">
              <w:r w:rsidR="00B353C1" w:rsidRPr="00FD63A5">
                <w:rPr>
                  <w:rStyle w:val="Hyperlink"/>
                  <w:lang w:val="es-DO"/>
                </w:rPr>
                <w:t>https://www.bnphu.gob.do/transparencia/index.php/oai/indice-de-documentos/category/1407-febrero?download=1653:indice-febrero-2022</w:t>
              </w:r>
            </w:hyperlink>
          </w:p>
          <w:p w14:paraId="0B3A3189" w14:textId="77777777" w:rsidR="00B353C1" w:rsidRPr="00B353C1" w:rsidRDefault="00B353C1" w:rsidP="00965BDC">
            <w:pPr>
              <w:rPr>
                <w:b/>
                <w:bCs/>
                <w:lang w:val="es-DO"/>
              </w:rPr>
            </w:pPr>
          </w:p>
          <w:p w14:paraId="573740CC" w14:textId="119019C3" w:rsidR="00965BDC" w:rsidRPr="00820C71" w:rsidRDefault="00FA1152" w:rsidP="00965BDC">
            <w:pPr>
              <w:rPr>
                <w:rStyle w:val="Hyperlink"/>
                <w:lang w:val="es-DO"/>
              </w:rPr>
            </w:pPr>
            <w:hyperlink r:id="rId211" w:history="1">
              <w:r w:rsidR="00B353C1" w:rsidRPr="00FD63A5">
                <w:rPr>
                  <w:rStyle w:val="Hyperlink"/>
                  <w:lang w:val="es-DO"/>
                </w:rPr>
                <w:t>https://www.bnphu.gob.do/transparencia/index.php/oai/indice-de-documentos/category/1407-febrero?download=1654:indice-febrero-2022</w:t>
              </w:r>
            </w:hyperlink>
          </w:p>
          <w:p w14:paraId="4758A33A" w14:textId="77777777" w:rsidR="00A777B8" w:rsidRPr="00820C71" w:rsidRDefault="00A777B8" w:rsidP="00965BDC">
            <w:pPr>
              <w:rPr>
                <w:rStyle w:val="Hyperlink"/>
                <w:lang w:val="es-DO"/>
              </w:rPr>
            </w:pPr>
          </w:p>
          <w:p w14:paraId="34EF8A85" w14:textId="77777777" w:rsidR="00A777B8" w:rsidRPr="00820C71" w:rsidRDefault="00A777B8" w:rsidP="00965BDC">
            <w:pPr>
              <w:rPr>
                <w:rStyle w:val="Hyperlink"/>
                <w:lang w:val="es-DO"/>
              </w:rPr>
            </w:pPr>
          </w:p>
          <w:p w14:paraId="4FF14743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16D24E49" w14:textId="01AB5631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Enero </w:t>
            </w:r>
          </w:p>
          <w:p w14:paraId="0ED38569" w14:textId="46997B56" w:rsidR="00965BDC" w:rsidRDefault="00FA1152" w:rsidP="00965BDC">
            <w:pPr>
              <w:rPr>
                <w:lang w:val="es-DO"/>
              </w:rPr>
            </w:pPr>
            <w:hyperlink r:id="rId212" w:history="1">
              <w:r w:rsidR="00B353C1" w:rsidRPr="00FD63A5">
                <w:rPr>
                  <w:rStyle w:val="Hyperlink"/>
                  <w:lang w:val="es-DO"/>
                </w:rPr>
                <w:t>https://www.bnphu.gob.do/transparencia/index.php/oai/indice-de-documentos/category/1315-enero?download=1490:indice-enero-2022</w:t>
              </w:r>
            </w:hyperlink>
          </w:p>
          <w:p w14:paraId="60809445" w14:textId="77777777" w:rsidR="00B353C1" w:rsidRPr="00B353C1" w:rsidRDefault="00B353C1" w:rsidP="00965BDC">
            <w:pPr>
              <w:rPr>
                <w:b/>
                <w:bCs/>
                <w:lang w:val="es-DO"/>
              </w:rPr>
            </w:pPr>
          </w:p>
          <w:p w14:paraId="7F67768A" w14:textId="5B5F48D7" w:rsidR="00965BDC" w:rsidRDefault="00FA1152" w:rsidP="00965BDC">
            <w:pPr>
              <w:rPr>
                <w:lang w:val="es-DO"/>
              </w:rPr>
            </w:pPr>
            <w:hyperlink r:id="rId213" w:history="1">
              <w:r w:rsidR="00B353C1" w:rsidRPr="00FD63A5">
                <w:rPr>
                  <w:rStyle w:val="Hyperlink"/>
                  <w:lang w:val="es-DO"/>
                </w:rPr>
                <w:t>https://www.bnphu.gob.do/transparencia/index.php/oai/indice-de-documentos/category/1315-enero?download=1491:indice-enero-2022</w:t>
              </w:r>
            </w:hyperlink>
          </w:p>
          <w:p w14:paraId="657390AB" w14:textId="4B4D4201" w:rsidR="00B353C1" w:rsidRDefault="00B353C1" w:rsidP="00965BDC">
            <w:pPr>
              <w:rPr>
                <w:b/>
                <w:bCs/>
                <w:lang w:val="es-DO"/>
              </w:rPr>
            </w:pPr>
          </w:p>
          <w:p w14:paraId="6DE9FEEC" w14:textId="44E5866A" w:rsidR="007E26B0" w:rsidRDefault="007E26B0" w:rsidP="00965BDC">
            <w:pPr>
              <w:rPr>
                <w:b/>
                <w:bCs/>
                <w:lang w:val="es-DO"/>
              </w:rPr>
            </w:pPr>
          </w:p>
          <w:p w14:paraId="346272E4" w14:textId="77777777" w:rsidR="007E26B0" w:rsidRPr="00B353C1" w:rsidRDefault="007E26B0" w:rsidP="00965BDC">
            <w:pPr>
              <w:rPr>
                <w:b/>
                <w:bCs/>
                <w:lang w:val="es-DO"/>
              </w:rPr>
            </w:pPr>
          </w:p>
          <w:p w14:paraId="257FFDD7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0F1A0FE6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3F2D6179" w14:textId="10390FA5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Índice de Documentos Disponibles Para Entrega </w:t>
            </w:r>
          </w:p>
          <w:p w14:paraId="7819F432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0EF237B8" w14:textId="7CE08B92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2021</w:t>
            </w:r>
          </w:p>
          <w:p w14:paraId="4D5761E4" w14:textId="205A6CC9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Diciembre 2021</w:t>
            </w:r>
          </w:p>
          <w:p w14:paraId="480C1A8F" w14:textId="5519837B" w:rsidR="00965BDC" w:rsidRPr="008C05D3" w:rsidRDefault="00FA1152" w:rsidP="00965BDC">
            <w:pPr>
              <w:rPr>
                <w:b/>
                <w:bCs/>
                <w:lang w:val="es-DO"/>
              </w:rPr>
            </w:pPr>
            <w:hyperlink r:id="rId214" w:history="1">
              <w:r w:rsidR="00965BDC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944/2021/5767/indice-diciembre-2021.pdf</w:t>
              </w:r>
            </w:hyperlink>
          </w:p>
          <w:p w14:paraId="621F8411" w14:textId="00934AD6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0FCEDD06" w14:textId="797AA4EC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Noviembre 2021</w:t>
            </w:r>
          </w:p>
          <w:p w14:paraId="7115E39F" w14:textId="649B710C" w:rsidR="00965BDC" w:rsidRPr="008C05D3" w:rsidRDefault="00FA1152" w:rsidP="00965BDC">
            <w:pPr>
              <w:rPr>
                <w:b/>
                <w:bCs/>
                <w:lang w:val="es-DO"/>
              </w:rPr>
            </w:pPr>
            <w:hyperlink r:id="rId215" w:history="1">
              <w:r w:rsidR="00965BDC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944/2021/5662/indice-noviembre-2021.pdf</w:t>
              </w:r>
            </w:hyperlink>
          </w:p>
          <w:p w14:paraId="77D4A864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0C4B7CF4" w14:textId="1F4EC471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Octubre 2021</w:t>
            </w:r>
          </w:p>
          <w:p w14:paraId="6F28123F" w14:textId="05C96CEA" w:rsidR="00965BDC" w:rsidRPr="008C05D3" w:rsidRDefault="00FA1152" w:rsidP="00965BDC">
            <w:pPr>
              <w:rPr>
                <w:lang w:val="es-DO"/>
              </w:rPr>
            </w:pPr>
            <w:hyperlink r:id="rId216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944/2021/5394/indice-de-informacion-disponible-octubre-2021.pdf</w:t>
              </w:r>
            </w:hyperlink>
          </w:p>
          <w:p w14:paraId="176EAF65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19D5D0B2" w14:textId="41C5A0F3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Septiembre 2021</w:t>
            </w:r>
          </w:p>
          <w:p w14:paraId="55BC6D1B" w14:textId="4F2C5DA2" w:rsidR="00965BDC" w:rsidRPr="008C05D3" w:rsidRDefault="00FA1152" w:rsidP="00965BDC">
            <w:pPr>
              <w:rPr>
                <w:b/>
                <w:bCs/>
                <w:lang w:val="es-DO"/>
              </w:rPr>
            </w:pPr>
            <w:hyperlink r:id="rId217" w:history="1">
              <w:r w:rsidR="00965BDC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944/2021/5352/indice-de-informacion-disponible-septiembre-2021.pdf</w:t>
              </w:r>
            </w:hyperlink>
          </w:p>
          <w:p w14:paraId="6FA8068E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463671F9" w14:textId="38715A75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Agosto 2021</w:t>
            </w:r>
          </w:p>
          <w:p w14:paraId="7C46F32B" w14:textId="2F066F22" w:rsidR="00965BDC" w:rsidRPr="008C05D3" w:rsidRDefault="00FA1152" w:rsidP="00965BDC">
            <w:pPr>
              <w:rPr>
                <w:b/>
                <w:bCs/>
                <w:lang w:val="es-DO"/>
              </w:rPr>
            </w:pPr>
            <w:hyperlink r:id="rId218" w:history="1">
              <w:r w:rsidR="00965BDC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944/2021/5284/indice-de-informacion-disponible-agosto-2021.pdf</w:t>
              </w:r>
            </w:hyperlink>
          </w:p>
          <w:p w14:paraId="623AB641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31BF495B" w14:textId="77777777" w:rsidR="00965BDC" w:rsidRPr="008C05D3" w:rsidRDefault="00965BDC" w:rsidP="00965BDC">
            <w:pPr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Julio 2021</w:t>
            </w:r>
          </w:p>
          <w:p w14:paraId="126DF11E" w14:textId="77777777" w:rsidR="00965BDC" w:rsidRPr="008C05D3" w:rsidRDefault="00FA1152" w:rsidP="00965BDC">
            <w:pPr>
              <w:rPr>
                <w:lang w:val="es-DO"/>
              </w:rPr>
            </w:pPr>
            <w:hyperlink r:id="rId219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944/2021/5255/indice-de-informacion-disponible-julio-2021.pdf</w:t>
              </w:r>
            </w:hyperlink>
          </w:p>
          <w:p w14:paraId="1EC7C333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709830F3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lastRenderedPageBreak/>
              <w:t>Índice de Documentos Disponibles Para Entrega 2021</w:t>
            </w:r>
          </w:p>
          <w:p w14:paraId="199AC7AD" w14:textId="77777777" w:rsidR="00965BDC" w:rsidRPr="008C05D3" w:rsidRDefault="00965BDC" w:rsidP="00965BDC">
            <w:pPr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Junio 2021</w:t>
            </w:r>
          </w:p>
          <w:p w14:paraId="61EAF2D1" w14:textId="77777777" w:rsidR="00965BDC" w:rsidRPr="008C05D3" w:rsidRDefault="00FA1152" w:rsidP="00965BDC">
            <w:pPr>
              <w:rPr>
                <w:lang w:val="es-DO"/>
              </w:rPr>
            </w:pPr>
            <w:hyperlink r:id="rId220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944/2021/5233/indice-de-informacion-disponible-junio-2021.pdf</w:t>
              </w:r>
            </w:hyperlink>
          </w:p>
          <w:p w14:paraId="0D7213E5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6C71F51B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6AD5007F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0880F35D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Mayo 2021</w:t>
            </w:r>
          </w:p>
          <w:p w14:paraId="5604E790" w14:textId="77777777" w:rsidR="00965BDC" w:rsidRPr="008C05D3" w:rsidRDefault="00FA1152" w:rsidP="00965BDC">
            <w:pPr>
              <w:rPr>
                <w:b/>
                <w:bCs/>
                <w:lang w:val="es-DO"/>
              </w:rPr>
            </w:pPr>
            <w:hyperlink r:id="rId221" w:history="1">
              <w:r w:rsidR="00965BDC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944/2021/5130/indice-de-informacion-disponible-mayo-2021.pdf</w:t>
              </w:r>
            </w:hyperlink>
          </w:p>
          <w:p w14:paraId="153462AC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15BA0E6B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Abril 2021</w:t>
            </w:r>
          </w:p>
          <w:p w14:paraId="1DC7DF9D" w14:textId="77777777" w:rsidR="00965BDC" w:rsidRPr="008C05D3" w:rsidRDefault="00FA1152" w:rsidP="00965BDC">
            <w:pPr>
              <w:rPr>
                <w:b/>
                <w:bCs/>
                <w:lang w:val="es-DO"/>
              </w:rPr>
            </w:pPr>
            <w:hyperlink r:id="rId222" w:history="1">
              <w:r w:rsidR="00965BDC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944/2021/5096/indice-de-informacion-disponible-abril-2021.pdf</w:t>
              </w:r>
            </w:hyperlink>
          </w:p>
          <w:p w14:paraId="17DA3B1E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2A1AA067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Marzo 2021</w:t>
            </w:r>
          </w:p>
          <w:p w14:paraId="5A88533A" w14:textId="77777777" w:rsidR="00965BDC" w:rsidRPr="008C05D3" w:rsidRDefault="00FA1152" w:rsidP="00965BDC">
            <w:pPr>
              <w:rPr>
                <w:b/>
                <w:bCs/>
                <w:lang w:val="es-DO"/>
              </w:rPr>
            </w:pPr>
            <w:hyperlink r:id="rId223" w:history="1">
              <w:r w:rsidR="00965BDC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944/2021/4980/indice-de-informacion-disponible-marzo-2021.pdf</w:t>
              </w:r>
            </w:hyperlink>
          </w:p>
          <w:p w14:paraId="3AEDC0AC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4E054FD7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Febrero 2021</w:t>
            </w:r>
          </w:p>
          <w:p w14:paraId="3CD4BE47" w14:textId="77777777" w:rsidR="00965BDC" w:rsidRPr="005F443C" w:rsidRDefault="00FA1152" w:rsidP="00965BDC">
            <w:pPr>
              <w:rPr>
                <w:b/>
                <w:bCs/>
                <w:lang w:val="es-ES"/>
              </w:rPr>
            </w:pPr>
            <w:hyperlink r:id="rId224" w:history="1">
              <w:r w:rsidR="00965BDC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944/2021/4876/indice-de-informacion-disponible-febrero-2021.pdf</w:t>
              </w:r>
            </w:hyperlink>
          </w:p>
          <w:p w14:paraId="48947519" w14:textId="77777777" w:rsidR="00965BDC" w:rsidRPr="005F443C" w:rsidRDefault="00965BDC" w:rsidP="00965BDC">
            <w:pPr>
              <w:rPr>
                <w:b/>
                <w:bCs/>
                <w:lang w:val="es-ES"/>
              </w:rPr>
            </w:pPr>
          </w:p>
          <w:p w14:paraId="025D089E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 Enero 2021</w:t>
            </w:r>
          </w:p>
          <w:p w14:paraId="46204248" w14:textId="77777777" w:rsidR="00965BDC" w:rsidRPr="008C05D3" w:rsidRDefault="00FA1152" w:rsidP="00965BDC">
            <w:pPr>
              <w:rPr>
                <w:b/>
                <w:bCs/>
                <w:lang w:val="es-DO"/>
              </w:rPr>
            </w:pPr>
            <w:hyperlink r:id="rId225" w:history="1">
              <w:r w:rsidR="00965BDC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944/2021/4813/indice-de-informacion-disponible-enero-2021.pdf</w:t>
              </w:r>
            </w:hyperlink>
          </w:p>
          <w:p w14:paraId="5E9B966E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11E6D560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lastRenderedPageBreak/>
              <w:t>Índice de Documentos Disponibles Para Entrega 2020</w:t>
            </w:r>
          </w:p>
          <w:p w14:paraId="5F948E6D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6128E188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Junio 2020</w:t>
            </w:r>
          </w:p>
          <w:p w14:paraId="78611ADC" w14:textId="77777777" w:rsidR="00965BDC" w:rsidRPr="008C05D3" w:rsidRDefault="00FA1152" w:rsidP="00965BDC">
            <w:pPr>
              <w:rPr>
                <w:lang w:val="es-DO"/>
              </w:rPr>
            </w:pPr>
            <w:hyperlink r:id="rId226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93/2020/4517/indice-de-informacion-disponible-junio-2020.pdf</w:t>
              </w:r>
            </w:hyperlink>
          </w:p>
          <w:p w14:paraId="40505ECF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665212D3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Enero 2020</w:t>
            </w:r>
          </w:p>
          <w:p w14:paraId="75A90A81" w14:textId="77777777" w:rsidR="00965BDC" w:rsidRPr="008C05D3" w:rsidRDefault="00FA1152" w:rsidP="00965BDC">
            <w:pPr>
              <w:rPr>
                <w:lang w:val="es-DO"/>
              </w:rPr>
            </w:pPr>
            <w:hyperlink r:id="rId227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93/2020/4284/indice-de-informacion-disponible-enero-2020.pdf</w:t>
              </w:r>
            </w:hyperlink>
          </w:p>
          <w:p w14:paraId="7104FF9B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67CECA2D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Febrero 2020</w:t>
            </w:r>
          </w:p>
          <w:p w14:paraId="032F1DB5" w14:textId="77777777" w:rsidR="00965BDC" w:rsidRPr="008C05D3" w:rsidRDefault="00FA1152" w:rsidP="00965BDC">
            <w:pPr>
              <w:rPr>
                <w:lang w:val="es-DO"/>
              </w:rPr>
            </w:pPr>
            <w:hyperlink r:id="rId228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93/2020/4330/indice-de-informacion-disponible-febrero-2020.pdf</w:t>
              </w:r>
            </w:hyperlink>
          </w:p>
          <w:p w14:paraId="419357CF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4C9C7CBD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Marzo 2020</w:t>
            </w:r>
          </w:p>
          <w:p w14:paraId="2A6A35A7" w14:textId="77777777" w:rsidR="00965BDC" w:rsidRPr="008C05D3" w:rsidRDefault="00FA1152" w:rsidP="00965BDC">
            <w:pPr>
              <w:rPr>
                <w:lang w:val="es-DO"/>
              </w:rPr>
            </w:pPr>
            <w:hyperlink r:id="rId229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93/2020/4443/indice-de-informacion-disponible-marzo-2020.pdf</w:t>
              </w:r>
            </w:hyperlink>
          </w:p>
          <w:p w14:paraId="47991D16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57FDB187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Abril 2020</w:t>
            </w:r>
          </w:p>
          <w:p w14:paraId="3A906E65" w14:textId="77777777" w:rsidR="00965BDC" w:rsidRPr="008C05D3" w:rsidRDefault="00FA1152" w:rsidP="00965BDC">
            <w:pPr>
              <w:rPr>
                <w:lang w:val="es-DO"/>
              </w:rPr>
            </w:pPr>
            <w:hyperlink r:id="rId230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93/2020/4441/indice-de-informacion-disponible-abril-2020.pdf</w:t>
              </w:r>
            </w:hyperlink>
          </w:p>
          <w:p w14:paraId="51E7F72D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4B02550F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lang w:val="es-DO"/>
              </w:rPr>
              <w:t>Índice de Información Disponible - Mayo 2020</w:t>
            </w:r>
          </w:p>
          <w:p w14:paraId="338606E1" w14:textId="77777777" w:rsidR="00965BDC" w:rsidRPr="008C05D3" w:rsidRDefault="00FA1152" w:rsidP="00965BDC">
            <w:pPr>
              <w:rPr>
                <w:lang w:val="es-DO"/>
              </w:rPr>
            </w:pPr>
            <w:hyperlink r:id="rId231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93/2020/4442/indice-de-informacion-disponible-mayo-2020.pdf</w:t>
              </w:r>
            </w:hyperlink>
          </w:p>
          <w:p w14:paraId="37C2A4D4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413A309B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lastRenderedPageBreak/>
              <w:t>Índice de Documentos Disponibles Para Entrega 2019</w:t>
            </w:r>
          </w:p>
          <w:p w14:paraId="7067911C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5036C11A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Diciembre 2019</w:t>
            </w:r>
          </w:p>
          <w:p w14:paraId="5F9AEBDE" w14:textId="77777777" w:rsidR="00965BDC" w:rsidRPr="008C05D3" w:rsidRDefault="00FA1152" w:rsidP="00965BDC">
            <w:pPr>
              <w:rPr>
                <w:lang w:val="es-DO"/>
              </w:rPr>
            </w:pPr>
            <w:hyperlink r:id="rId232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92/2019/4167/indice-de-informacion-disponible-diciembre-2019.pdf</w:t>
              </w:r>
            </w:hyperlink>
          </w:p>
          <w:p w14:paraId="5557934A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1BBA7073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Agosto 2019</w:t>
            </w:r>
          </w:p>
          <w:p w14:paraId="5A78BB33" w14:textId="77777777" w:rsidR="00965BDC" w:rsidRPr="008C05D3" w:rsidRDefault="00FA1152" w:rsidP="00965BDC">
            <w:pPr>
              <w:rPr>
                <w:lang w:val="es-DO"/>
              </w:rPr>
            </w:pPr>
            <w:hyperlink r:id="rId233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92/2019/3901/indice-de-informacion-disponible-agosto-2019.pdf</w:t>
              </w:r>
            </w:hyperlink>
          </w:p>
          <w:p w14:paraId="64B2820B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2F33DD21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Noviembre 2019</w:t>
            </w:r>
          </w:p>
          <w:p w14:paraId="73B6FB80" w14:textId="77777777" w:rsidR="00965BDC" w:rsidRPr="008C05D3" w:rsidRDefault="00FA1152" w:rsidP="00965BDC">
            <w:pPr>
              <w:rPr>
                <w:lang w:val="es-DO"/>
              </w:rPr>
            </w:pPr>
            <w:hyperlink r:id="rId234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92/2019/4165/indice-de-informacion-disponible-noviembre-2019.pdf</w:t>
              </w:r>
            </w:hyperlink>
          </w:p>
          <w:p w14:paraId="4DDB4666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70289C48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Julio 2019</w:t>
            </w:r>
          </w:p>
          <w:p w14:paraId="61005F34" w14:textId="77777777" w:rsidR="00965BDC" w:rsidRPr="008C05D3" w:rsidRDefault="00FA1152" w:rsidP="00965BDC">
            <w:pPr>
              <w:rPr>
                <w:lang w:val="es-DO"/>
              </w:rPr>
            </w:pPr>
            <w:hyperlink r:id="rId235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92/2019/3900/indice-de-informacion-disponible-julio-2019.pdf</w:t>
              </w:r>
            </w:hyperlink>
          </w:p>
          <w:p w14:paraId="66514134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563F56A2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Octubre 2019</w:t>
            </w:r>
          </w:p>
          <w:p w14:paraId="56EB7086" w14:textId="77777777" w:rsidR="00965BDC" w:rsidRPr="008C05D3" w:rsidRDefault="00FA1152" w:rsidP="00965BDC">
            <w:pPr>
              <w:rPr>
                <w:lang w:val="es-DO"/>
              </w:rPr>
            </w:pPr>
            <w:hyperlink r:id="rId236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92/2019/4037/indice-de-informacion-disponible-octubre-2019.pdf</w:t>
              </w:r>
            </w:hyperlink>
          </w:p>
          <w:p w14:paraId="21489F32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7A1004D2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Junio 2019</w:t>
            </w:r>
          </w:p>
          <w:p w14:paraId="5395ED51" w14:textId="77777777" w:rsidR="00965BDC" w:rsidRPr="008C05D3" w:rsidRDefault="00FA1152" w:rsidP="00965BDC">
            <w:pPr>
              <w:rPr>
                <w:lang w:val="es-DO"/>
              </w:rPr>
            </w:pPr>
            <w:hyperlink r:id="rId237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92/2019/3899/indice-de-informacion-disponible-junio-2019.pdf</w:t>
              </w:r>
            </w:hyperlink>
          </w:p>
          <w:p w14:paraId="39BE0E2C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4B328E58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Septiembre 2019</w:t>
            </w:r>
          </w:p>
          <w:p w14:paraId="6D8B9012" w14:textId="77777777" w:rsidR="00965BDC" w:rsidRPr="005571C1" w:rsidRDefault="00FA1152" w:rsidP="00965BDC">
            <w:pPr>
              <w:rPr>
                <w:rStyle w:val="Hyperlink"/>
                <w:lang w:val="es-DO"/>
              </w:rPr>
            </w:pPr>
            <w:hyperlink r:id="rId238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92/2019/3902/indice-de-informacion-disponible-septiembre-2019.pdf</w:t>
              </w:r>
            </w:hyperlink>
          </w:p>
          <w:p w14:paraId="754991AC" w14:textId="77777777" w:rsidR="002D0CB1" w:rsidRPr="005571C1" w:rsidRDefault="002D0CB1" w:rsidP="00965BDC">
            <w:pPr>
              <w:rPr>
                <w:rStyle w:val="Hyperlink"/>
                <w:lang w:val="es-DO"/>
              </w:rPr>
            </w:pPr>
          </w:p>
          <w:p w14:paraId="37776B19" w14:textId="77777777" w:rsidR="002D0CB1" w:rsidRPr="008C05D3" w:rsidRDefault="002D0CB1" w:rsidP="00965BDC">
            <w:pPr>
              <w:rPr>
                <w:lang w:val="es-DO"/>
              </w:rPr>
            </w:pPr>
          </w:p>
          <w:p w14:paraId="1E22F508" w14:textId="77777777" w:rsidR="00965BDC" w:rsidRPr="008C05D3" w:rsidRDefault="00965BDC" w:rsidP="00965BDC">
            <w:pPr>
              <w:rPr>
                <w:lang w:val="es-DO"/>
              </w:rPr>
            </w:pPr>
          </w:p>
        </w:tc>
        <w:tc>
          <w:tcPr>
            <w:tcW w:w="1669" w:type="dxa"/>
          </w:tcPr>
          <w:p w14:paraId="7C074412" w14:textId="77777777" w:rsidR="00C64841" w:rsidRPr="008C05D3" w:rsidRDefault="00C64841" w:rsidP="00965BDC">
            <w:pPr>
              <w:rPr>
                <w:highlight w:val="yellow"/>
                <w:lang w:val="es-DO"/>
              </w:rPr>
            </w:pPr>
          </w:p>
          <w:p w14:paraId="3F22F97E" w14:textId="34B9E9E6" w:rsidR="00C64841" w:rsidRPr="008C05D3" w:rsidRDefault="007C74D4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Permanente</w:t>
            </w:r>
          </w:p>
          <w:p w14:paraId="5613F014" w14:textId="388BAB64" w:rsidR="00C64841" w:rsidRDefault="00C64841" w:rsidP="00965BDC">
            <w:pPr>
              <w:rPr>
                <w:highlight w:val="yellow"/>
                <w:lang w:val="es-DO"/>
              </w:rPr>
            </w:pPr>
          </w:p>
          <w:p w14:paraId="613AFFCE" w14:textId="2767D380" w:rsidR="008E7036" w:rsidRDefault="008E7036" w:rsidP="00965BDC">
            <w:pPr>
              <w:rPr>
                <w:lang w:val="es-DO"/>
              </w:rPr>
            </w:pPr>
          </w:p>
          <w:p w14:paraId="55298F45" w14:textId="6CAA39B5" w:rsidR="005401D1" w:rsidRDefault="005401D1" w:rsidP="00965BDC">
            <w:pPr>
              <w:rPr>
                <w:lang w:val="es-DO"/>
              </w:rPr>
            </w:pPr>
          </w:p>
          <w:p w14:paraId="370491C3" w14:textId="24787D56" w:rsidR="00D40EAC" w:rsidRDefault="00BB0853" w:rsidP="00965BDC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Noviembre 2023</w:t>
            </w:r>
          </w:p>
          <w:p w14:paraId="1E9A2DF8" w14:textId="77777777" w:rsidR="00BB0853" w:rsidRDefault="00BB0853" w:rsidP="00965BDC">
            <w:pPr>
              <w:rPr>
                <w:lang w:val="es-DO"/>
              </w:rPr>
            </w:pPr>
          </w:p>
          <w:p w14:paraId="0A9FDE01" w14:textId="77777777" w:rsidR="00BB0853" w:rsidRDefault="00BB0853" w:rsidP="00965BDC">
            <w:pPr>
              <w:rPr>
                <w:lang w:val="es-DO"/>
              </w:rPr>
            </w:pPr>
          </w:p>
          <w:p w14:paraId="574E0EB7" w14:textId="77777777" w:rsidR="00BB0853" w:rsidRDefault="00BB0853" w:rsidP="00965BDC">
            <w:pPr>
              <w:rPr>
                <w:lang w:val="es-DO"/>
              </w:rPr>
            </w:pPr>
          </w:p>
          <w:p w14:paraId="152FFFC3" w14:textId="77777777" w:rsidR="00BB0853" w:rsidRDefault="00BB0853" w:rsidP="00965BDC">
            <w:pPr>
              <w:rPr>
                <w:lang w:val="es-DO"/>
              </w:rPr>
            </w:pPr>
          </w:p>
          <w:p w14:paraId="055C4774" w14:textId="77777777" w:rsidR="00BB0853" w:rsidRDefault="00BB0853" w:rsidP="00965BDC">
            <w:pPr>
              <w:rPr>
                <w:lang w:val="es-DO"/>
              </w:rPr>
            </w:pPr>
          </w:p>
          <w:p w14:paraId="3DA9C111" w14:textId="77777777" w:rsidR="00BB0853" w:rsidRDefault="00BB0853" w:rsidP="00965BDC">
            <w:pPr>
              <w:rPr>
                <w:lang w:val="es-DO"/>
              </w:rPr>
            </w:pPr>
          </w:p>
          <w:p w14:paraId="75F0BDBA" w14:textId="77777777" w:rsidR="00BB0853" w:rsidRDefault="00BB0853" w:rsidP="00965BDC">
            <w:pPr>
              <w:rPr>
                <w:lang w:val="es-DO"/>
              </w:rPr>
            </w:pPr>
          </w:p>
          <w:p w14:paraId="5ED991A5" w14:textId="77777777" w:rsidR="00BB0853" w:rsidRDefault="00BB0853" w:rsidP="00965BDC">
            <w:pPr>
              <w:rPr>
                <w:lang w:val="es-DO"/>
              </w:rPr>
            </w:pPr>
          </w:p>
          <w:p w14:paraId="577F7C6B" w14:textId="77777777" w:rsidR="00BB0853" w:rsidRDefault="00BB0853" w:rsidP="00965BDC">
            <w:pPr>
              <w:rPr>
                <w:lang w:val="es-DO"/>
              </w:rPr>
            </w:pPr>
          </w:p>
          <w:p w14:paraId="12FEF77E" w14:textId="77777777" w:rsidR="00BB0853" w:rsidRDefault="00BB0853" w:rsidP="00965BDC">
            <w:pPr>
              <w:rPr>
                <w:lang w:val="es-DO"/>
              </w:rPr>
            </w:pPr>
          </w:p>
          <w:p w14:paraId="157A95F3" w14:textId="77777777" w:rsidR="00BB0853" w:rsidRDefault="00BB0853" w:rsidP="00965BDC">
            <w:pPr>
              <w:rPr>
                <w:lang w:val="es-DO"/>
              </w:rPr>
            </w:pPr>
          </w:p>
          <w:p w14:paraId="51890183" w14:textId="77777777" w:rsidR="00BB0853" w:rsidRDefault="00BB0853" w:rsidP="00965BDC">
            <w:pPr>
              <w:rPr>
                <w:lang w:val="es-DO"/>
              </w:rPr>
            </w:pPr>
          </w:p>
          <w:p w14:paraId="347A431B" w14:textId="77777777" w:rsidR="00BB0853" w:rsidRDefault="00BB0853" w:rsidP="00965BDC">
            <w:pPr>
              <w:rPr>
                <w:lang w:val="es-DO"/>
              </w:rPr>
            </w:pPr>
          </w:p>
          <w:p w14:paraId="62C00BE3" w14:textId="77777777" w:rsidR="00BB0853" w:rsidRDefault="00BB0853" w:rsidP="00965BDC">
            <w:pPr>
              <w:rPr>
                <w:lang w:val="es-DO"/>
              </w:rPr>
            </w:pPr>
          </w:p>
          <w:p w14:paraId="76AFE2DB" w14:textId="77777777" w:rsidR="00BB0853" w:rsidRDefault="00BB0853" w:rsidP="00965BDC">
            <w:pPr>
              <w:rPr>
                <w:lang w:val="es-DO"/>
              </w:rPr>
            </w:pPr>
          </w:p>
          <w:p w14:paraId="710F1AD7" w14:textId="77777777" w:rsidR="00BB0853" w:rsidRDefault="00BB0853" w:rsidP="00965BDC">
            <w:pPr>
              <w:rPr>
                <w:lang w:val="es-DO"/>
              </w:rPr>
            </w:pPr>
          </w:p>
          <w:p w14:paraId="01734F6B" w14:textId="77777777" w:rsidR="00BB0853" w:rsidRDefault="00BB0853" w:rsidP="00965BDC">
            <w:pPr>
              <w:rPr>
                <w:lang w:val="es-DO"/>
              </w:rPr>
            </w:pPr>
          </w:p>
          <w:p w14:paraId="6F56EF1B" w14:textId="77777777" w:rsidR="00BB0853" w:rsidRDefault="00BB0853" w:rsidP="00965BDC">
            <w:pPr>
              <w:rPr>
                <w:lang w:val="es-DO"/>
              </w:rPr>
            </w:pPr>
          </w:p>
          <w:p w14:paraId="5F4E8F5B" w14:textId="77777777" w:rsidR="00BB0853" w:rsidRDefault="00BB0853" w:rsidP="00965BDC">
            <w:pPr>
              <w:rPr>
                <w:lang w:val="es-DO"/>
              </w:rPr>
            </w:pPr>
          </w:p>
          <w:p w14:paraId="47A4C1B9" w14:textId="7BB92F2B" w:rsidR="000D5436" w:rsidRDefault="00BD270F" w:rsidP="00965BDC">
            <w:pPr>
              <w:rPr>
                <w:lang w:val="es-DO"/>
              </w:rPr>
            </w:pPr>
            <w:r>
              <w:rPr>
                <w:lang w:val="es-DO"/>
              </w:rPr>
              <w:t xml:space="preserve">Octubre 2023 </w:t>
            </w:r>
          </w:p>
          <w:p w14:paraId="3BEE555C" w14:textId="77777777" w:rsidR="00BD270F" w:rsidRDefault="00BD270F" w:rsidP="00965BDC">
            <w:pPr>
              <w:rPr>
                <w:lang w:val="es-DO"/>
              </w:rPr>
            </w:pPr>
          </w:p>
          <w:p w14:paraId="13FBB8B0" w14:textId="77777777" w:rsidR="00BD270F" w:rsidRDefault="00BD270F" w:rsidP="00965BDC">
            <w:pPr>
              <w:rPr>
                <w:lang w:val="es-DO"/>
              </w:rPr>
            </w:pPr>
          </w:p>
          <w:p w14:paraId="1753B3E3" w14:textId="77777777" w:rsidR="00BD270F" w:rsidRDefault="00BD270F" w:rsidP="00965BDC">
            <w:pPr>
              <w:rPr>
                <w:lang w:val="es-DO"/>
              </w:rPr>
            </w:pPr>
          </w:p>
          <w:p w14:paraId="132675BE" w14:textId="77777777" w:rsidR="00BD270F" w:rsidRDefault="00BD270F" w:rsidP="00965BDC">
            <w:pPr>
              <w:rPr>
                <w:lang w:val="es-DO"/>
              </w:rPr>
            </w:pPr>
          </w:p>
          <w:p w14:paraId="509708FF" w14:textId="77777777" w:rsidR="00BD270F" w:rsidRDefault="00BD270F" w:rsidP="00965BDC">
            <w:pPr>
              <w:rPr>
                <w:lang w:val="es-DO"/>
              </w:rPr>
            </w:pPr>
          </w:p>
          <w:p w14:paraId="52B9B8C6" w14:textId="77777777" w:rsidR="00BD270F" w:rsidRDefault="00BD270F" w:rsidP="00965BDC">
            <w:pPr>
              <w:rPr>
                <w:lang w:val="es-DO"/>
              </w:rPr>
            </w:pPr>
          </w:p>
          <w:p w14:paraId="22407D86" w14:textId="77777777" w:rsidR="00BD270F" w:rsidRDefault="00BD270F" w:rsidP="00965BDC">
            <w:pPr>
              <w:rPr>
                <w:lang w:val="es-DO"/>
              </w:rPr>
            </w:pPr>
          </w:p>
          <w:p w14:paraId="1BCC8CB5" w14:textId="77777777" w:rsidR="00BD270F" w:rsidRDefault="00BD270F" w:rsidP="00965BDC">
            <w:pPr>
              <w:rPr>
                <w:lang w:val="es-DO"/>
              </w:rPr>
            </w:pPr>
          </w:p>
          <w:p w14:paraId="30E2ED6C" w14:textId="77777777" w:rsidR="00BD270F" w:rsidRDefault="00BD270F" w:rsidP="00965BDC">
            <w:pPr>
              <w:rPr>
                <w:lang w:val="es-DO"/>
              </w:rPr>
            </w:pPr>
          </w:p>
          <w:p w14:paraId="7D8AD8F3" w14:textId="77777777" w:rsidR="00BD270F" w:rsidRDefault="00BD270F" w:rsidP="00965BDC">
            <w:pPr>
              <w:rPr>
                <w:lang w:val="es-DO"/>
              </w:rPr>
            </w:pPr>
          </w:p>
          <w:p w14:paraId="0A61DBDB" w14:textId="77777777" w:rsidR="00BD270F" w:rsidRDefault="00BD270F" w:rsidP="00965BDC">
            <w:pPr>
              <w:rPr>
                <w:lang w:val="es-DO"/>
              </w:rPr>
            </w:pPr>
          </w:p>
          <w:p w14:paraId="05C29B7D" w14:textId="77777777" w:rsidR="00BD270F" w:rsidRDefault="00BD270F" w:rsidP="00965BDC">
            <w:pPr>
              <w:rPr>
                <w:lang w:val="es-DO"/>
              </w:rPr>
            </w:pPr>
          </w:p>
          <w:p w14:paraId="7981441B" w14:textId="77777777" w:rsidR="00BD270F" w:rsidRDefault="00BD270F" w:rsidP="00965BDC">
            <w:pPr>
              <w:rPr>
                <w:lang w:val="es-DO"/>
              </w:rPr>
            </w:pPr>
          </w:p>
          <w:p w14:paraId="070FC391" w14:textId="77777777" w:rsidR="00BD270F" w:rsidRDefault="00BD270F" w:rsidP="00965BDC">
            <w:pPr>
              <w:rPr>
                <w:lang w:val="es-DO"/>
              </w:rPr>
            </w:pPr>
          </w:p>
          <w:p w14:paraId="3D2BC741" w14:textId="77777777" w:rsidR="00BD270F" w:rsidRDefault="00BD270F" w:rsidP="00965BDC">
            <w:pPr>
              <w:rPr>
                <w:lang w:val="es-DO"/>
              </w:rPr>
            </w:pPr>
          </w:p>
          <w:p w14:paraId="20C210E7" w14:textId="77777777" w:rsidR="00BD270F" w:rsidRDefault="00BD270F" w:rsidP="00965BDC">
            <w:pPr>
              <w:rPr>
                <w:lang w:val="es-DO"/>
              </w:rPr>
            </w:pPr>
          </w:p>
          <w:p w14:paraId="63FDD153" w14:textId="77777777" w:rsidR="00605B1F" w:rsidRDefault="00605B1F" w:rsidP="00965BDC">
            <w:pPr>
              <w:rPr>
                <w:lang w:val="es-DO"/>
              </w:rPr>
            </w:pPr>
          </w:p>
          <w:p w14:paraId="70B48386" w14:textId="77777777" w:rsidR="00BD270F" w:rsidRDefault="00BD270F" w:rsidP="00965BDC">
            <w:pPr>
              <w:rPr>
                <w:lang w:val="es-DO"/>
              </w:rPr>
            </w:pPr>
          </w:p>
          <w:p w14:paraId="5BB45044" w14:textId="77777777" w:rsidR="00BD270F" w:rsidRDefault="00BD270F" w:rsidP="00965BDC">
            <w:pPr>
              <w:rPr>
                <w:lang w:val="es-DO"/>
              </w:rPr>
            </w:pPr>
          </w:p>
          <w:p w14:paraId="5FA4B778" w14:textId="61F1A1AA" w:rsidR="000D5436" w:rsidRDefault="000D5436" w:rsidP="00965BDC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7690A0F8" w14:textId="77777777" w:rsidR="00D40EAC" w:rsidRDefault="00D40EAC" w:rsidP="00965BDC">
            <w:pPr>
              <w:rPr>
                <w:lang w:val="es-DO"/>
              </w:rPr>
            </w:pPr>
          </w:p>
          <w:p w14:paraId="47309633" w14:textId="77777777" w:rsidR="000D5436" w:rsidRDefault="000D5436" w:rsidP="00965BDC">
            <w:pPr>
              <w:rPr>
                <w:lang w:val="es-DO"/>
              </w:rPr>
            </w:pPr>
          </w:p>
          <w:p w14:paraId="2BE7D685" w14:textId="77777777" w:rsidR="000D5436" w:rsidRDefault="000D5436" w:rsidP="00965BDC">
            <w:pPr>
              <w:rPr>
                <w:lang w:val="es-DO"/>
              </w:rPr>
            </w:pPr>
          </w:p>
          <w:p w14:paraId="1F09C5B5" w14:textId="77777777" w:rsidR="000D5436" w:rsidRDefault="000D5436" w:rsidP="00965BDC">
            <w:pPr>
              <w:rPr>
                <w:lang w:val="es-DO"/>
              </w:rPr>
            </w:pPr>
          </w:p>
          <w:p w14:paraId="733DEE9E" w14:textId="77777777" w:rsidR="000D5436" w:rsidRDefault="000D5436" w:rsidP="00965BDC">
            <w:pPr>
              <w:rPr>
                <w:lang w:val="es-DO"/>
              </w:rPr>
            </w:pPr>
          </w:p>
          <w:p w14:paraId="2F3B5F8A" w14:textId="77777777" w:rsidR="000D5436" w:rsidRDefault="000D5436" w:rsidP="00965BDC">
            <w:pPr>
              <w:rPr>
                <w:lang w:val="es-DO"/>
              </w:rPr>
            </w:pPr>
          </w:p>
          <w:p w14:paraId="397BC30A" w14:textId="77777777" w:rsidR="000D5436" w:rsidRDefault="000D5436" w:rsidP="00965BDC">
            <w:pPr>
              <w:rPr>
                <w:lang w:val="es-DO"/>
              </w:rPr>
            </w:pPr>
          </w:p>
          <w:p w14:paraId="0CBD1A01" w14:textId="77777777" w:rsidR="000D5436" w:rsidRDefault="000D5436" w:rsidP="00965BDC">
            <w:pPr>
              <w:rPr>
                <w:lang w:val="es-DO"/>
              </w:rPr>
            </w:pPr>
          </w:p>
          <w:p w14:paraId="5D0382E2" w14:textId="77777777" w:rsidR="000D5436" w:rsidRDefault="000D5436" w:rsidP="00965BDC">
            <w:pPr>
              <w:rPr>
                <w:lang w:val="es-DO"/>
              </w:rPr>
            </w:pPr>
          </w:p>
          <w:p w14:paraId="0A027A37" w14:textId="77777777" w:rsidR="000D5436" w:rsidRDefault="000D5436" w:rsidP="00965BDC">
            <w:pPr>
              <w:rPr>
                <w:lang w:val="es-DO"/>
              </w:rPr>
            </w:pPr>
          </w:p>
          <w:p w14:paraId="41FFA2A3" w14:textId="77777777" w:rsidR="000D5436" w:rsidRDefault="000D5436" w:rsidP="00965BDC">
            <w:pPr>
              <w:rPr>
                <w:lang w:val="es-DO"/>
              </w:rPr>
            </w:pPr>
          </w:p>
          <w:p w14:paraId="6785A982" w14:textId="77777777" w:rsidR="000D5436" w:rsidRDefault="000D5436" w:rsidP="00965BDC">
            <w:pPr>
              <w:rPr>
                <w:lang w:val="es-DO"/>
              </w:rPr>
            </w:pPr>
          </w:p>
          <w:p w14:paraId="55080BF3" w14:textId="77777777" w:rsidR="000D5436" w:rsidRDefault="000D5436" w:rsidP="00965BDC">
            <w:pPr>
              <w:rPr>
                <w:lang w:val="es-DO"/>
              </w:rPr>
            </w:pPr>
          </w:p>
          <w:p w14:paraId="37E5A063" w14:textId="77777777" w:rsidR="000D5436" w:rsidRDefault="000D5436" w:rsidP="00965BDC">
            <w:pPr>
              <w:rPr>
                <w:lang w:val="es-DO"/>
              </w:rPr>
            </w:pPr>
          </w:p>
          <w:p w14:paraId="5765E8A0" w14:textId="77777777" w:rsidR="000D5436" w:rsidRDefault="000D5436" w:rsidP="00965BDC">
            <w:pPr>
              <w:rPr>
                <w:lang w:val="es-DO"/>
              </w:rPr>
            </w:pPr>
          </w:p>
          <w:p w14:paraId="6127304C" w14:textId="77777777" w:rsidR="000D5436" w:rsidRDefault="000D5436" w:rsidP="00965BDC">
            <w:pPr>
              <w:rPr>
                <w:lang w:val="es-DO"/>
              </w:rPr>
            </w:pPr>
          </w:p>
          <w:p w14:paraId="780427AE" w14:textId="77777777" w:rsidR="00BD270F" w:rsidRDefault="00BD270F" w:rsidP="00965BDC">
            <w:pPr>
              <w:rPr>
                <w:lang w:val="es-DO"/>
              </w:rPr>
            </w:pPr>
          </w:p>
          <w:p w14:paraId="6C17CF0D" w14:textId="77777777" w:rsidR="002130E7" w:rsidRDefault="002130E7" w:rsidP="00965BDC">
            <w:pPr>
              <w:rPr>
                <w:lang w:val="es-DO"/>
              </w:rPr>
            </w:pPr>
          </w:p>
          <w:p w14:paraId="0A3FD029" w14:textId="674DE751" w:rsidR="002130E7" w:rsidRDefault="002130E7" w:rsidP="00965BDC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471E64F7" w14:textId="77777777" w:rsidR="00D40EAC" w:rsidRDefault="00D40EAC" w:rsidP="00965BDC">
            <w:pPr>
              <w:rPr>
                <w:lang w:val="es-DO"/>
              </w:rPr>
            </w:pPr>
          </w:p>
          <w:p w14:paraId="47C10890" w14:textId="77777777" w:rsidR="00D40EAC" w:rsidRDefault="00D40EAC" w:rsidP="00965BDC">
            <w:pPr>
              <w:rPr>
                <w:lang w:val="es-DO"/>
              </w:rPr>
            </w:pPr>
          </w:p>
          <w:p w14:paraId="6301379E" w14:textId="77777777" w:rsidR="00D40EAC" w:rsidRDefault="00D40EAC" w:rsidP="00965BDC">
            <w:pPr>
              <w:rPr>
                <w:lang w:val="es-DO"/>
              </w:rPr>
            </w:pPr>
          </w:p>
          <w:p w14:paraId="0E7E29A1" w14:textId="77777777" w:rsidR="00D40EAC" w:rsidRDefault="00D40EAC" w:rsidP="00965BDC">
            <w:pPr>
              <w:rPr>
                <w:lang w:val="es-DO"/>
              </w:rPr>
            </w:pPr>
          </w:p>
          <w:p w14:paraId="0A407887" w14:textId="77777777" w:rsidR="00D40EAC" w:rsidRDefault="00D40EAC" w:rsidP="00965BDC">
            <w:pPr>
              <w:rPr>
                <w:lang w:val="es-DO"/>
              </w:rPr>
            </w:pPr>
          </w:p>
          <w:p w14:paraId="07EEDEFD" w14:textId="77777777" w:rsidR="00D40EAC" w:rsidRDefault="00D40EAC" w:rsidP="00965BDC">
            <w:pPr>
              <w:rPr>
                <w:lang w:val="es-DO"/>
              </w:rPr>
            </w:pPr>
          </w:p>
          <w:p w14:paraId="39471BB8" w14:textId="77777777" w:rsidR="00D40EAC" w:rsidRDefault="00D40EAC" w:rsidP="00965BDC">
            <w:pPr>
              <w:rPr>
                <w:lang w:val="es-DO"/>
              </w:rPr>
            </w:pPr>
          </w:p>
          <w:p w14:paraId="158A7B49" w14:textId="77777777" w:rsidR="00D40EAC" w:rsidRDefault="00D40EAC" w:rsidP="00965BDC">
            <w:pPr>
              <w:rPr>
                <w:lang w:val="es-DO"/>
              </w:rPr>
            </w:pPr>
          </w:p>
          <w:p w14:paraId="5FAA5C23" w14:textId="77777777" w:rsidR="00D40EAC" w:rsidRDefault="00D40EAC" w:rsidP="00965BDC">
            <w:pPr>
              <w:rPr>
                <w:lang w:val="es-DO"/>
              </w:rPr>
            </w:pPr>
          </w:p>
          <w:p w14:paraId="27D902EA" w14:textId="77777777" w:rsidR="00D40EAC" w:rsidRDefault="00D40EAC" w:rsidP="00965BDC">
            <w:pPr>
              <w:rPr>
                <w:lang w:val="es-DO"/>
              </w:rPr>
            </w:pPr>
          </w:p>
          <w:p w14:paraId="5E9E024E" w14:textId="77777777" w:rsidR="0085391E" w:rsidRDefault="0085391E" w:rsidP="00965BDC">
            <w:pPr>
              <w:rPr>
                <w:lang w:val="es-DO"/>
              </w:rPr>
            </w:pPr>
          </w:p>
          <w:p w14:paraId="0A6A3CD6" w14:textId="77777777" w:rsidR="0085391E" w:rsidRDefault="0085391E" w:rsidP="00965BDC">
            <w:pPr>
              <w:rPr>
                <w:lang w:val="es-DO"/>
              </w:rPr>
            </w:pPr>
          </w:p>
          <w:p w14:paraId="12B2D299" w14:textId="77777777" w:rsidR="00D40EAC" w:rsidRDefault="00D40EAC" w:rsidP="00965BDC">
            <w:pPr>
              <w:rPr>
                <w:lang w:val="es-DO"/>
              </w:rPr>
            </w:pPr>
          </w:p>
          <w:p w14:paraId="2400DCFC" w14:textId="77777777" w:rsidR="00D40EAC" w:rsidRDefault="00D40EAC" w:rsidP="00965BDC">
            <w:pPr>
              <w:rPr>
                <w:lang w:val="es-DO"/>
              </w:rPr>
            </w:pPr>
          </w:p>
          <w:p w14:paraId="05AFA8A6" w14:textId="77777777" w:rsidR="00D40EAC" w:rsidRDefault="00D40EAC" w:rsidP="00965BDC">
            <w:pPr>
              <w:rPr>
                <w:lang w:val="es-DO"/>
              </w:rPr>
            </w:pPr>
          </w:p>
          <w:p w14:paraId="089EE474" w14:textId="77777777" w:rsidR="00D40EAC" w:rsidRDefault="00D40EAC" w:rsidP="00965BDC">
            <w:pPr>
              <w:rPr>
                <w:lang w:val="es-DO"/>
              </w:rPr>
            </w:pPr>
          </w:p>
          <w:p w14:paraId="1C929512" w14:textId="77777777" w:rsidR="00D40EAC" w:rsidRDefault="00D40EAC" w:rsidP="00965BDC">
            <w:pPr>
              <w:rPr>
                <w:lang w:val="es-DO"/>
              </w:rPr>
            </w:pPr>
          </w:p>
          <w:p w14:paraId="0DE99336" w14:textId="77777777" w:rsidR="00D40EAC" w:rsidRDefault="00D40EAC" w:rsidP="00965BDC">
            <w:pPr>
              <w:rPr>
                <w:lang w:val="es-DO"/>
              </w:rPr>
            </w:pPr>
          </w:p>
          <w:p w14:paraId="1294956E" w14:textId="77777777" w:rsidR="00D40EAC" w:rsidRDefault="00D40EAC" w:rsidP="00965BDC">
            <w:pPr>
              <w:rPr>
                <w:lang w:val="es-DO"/>
              </w:rPr>
            </w:pPr>
          </w:p>
          <w:p w14:paraId="087B0403" w14:textId="70560A97" w:rsidR="007A7DAC" w:rsidRDefault="00A777B8" w:rsidP="00965BDC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6BF6B4E3" w14:textId="77777777" w:rsidR="00A777B8" w:rsidRDefault="00A777B8" w:rsidP="00965BDC">
            <w:pPr>
              <w:rPr>
                <w:lang w:val="es-DO"/>
              </w:rPr>
            </w:pPr>
          </w:p>
          <w:p w14:paraId="434973D0" w14:textId="77777777" w:rsidR="00A777B8" w:rsidRDefault="00A777B8" w:rsidP="00965BDC">
            <w:pPr>
              <w:rPr>
                <w:lang w:val="es-DO"/>
              </w:rPr>
            </w:pPr>
          </w:p>
          <w:p w14:paraId="5CB290E0" w14:textId="77777777" w:rsidR="00A777B8" w:rsidRDefault="00A777B8" w:rsidP="00965BDC">
            <w:pPr>
              <w:rPr>
                <w:lang w:val="es-DO"/>
              </w:rPr>
            </w:pPr>
          </w:p>
          <w:p w14:paraId="6DC9A275" w14:textId="77777777" w:rsidR="00A777B8" w:rsidRDefault="00A777B8" w:rsidP="00965BDC">
            <w:pPr>
              <w:rPr>
                <w:lang w:val="es-DO"/>
              </w:rPr>
            </w:pPr>
          </w:p>
          <w:p w14:paraId="68E127F3" w14:textId="77777777" w:rsidR="00A777B8" w:rsidRDefault="00A777B8" w:rsidP="00965BDC">
            <w:pPr>
              <w:rPr>
                <w:lang w:val="es-DO"/>
              </w:rPr>
            </w:pPr>
          </w:p>
          <w:p w14:paraId="7C41EE49" w14:textId="77777777" w:rsidR="00A777B8" w:rsidRDefault="00A777B8" w:rsidP="00965BDC">
            <w:pPr>
              <w:rPr>
                <w:lang w:val="es-DO"/>
              </w:rPr>
            </w:pPr>
          </w:p>
          <w:p w14:paraId="4D67EACD" w14:textId="77777777" w:rsidR="00A777B8" w:rsidRDefault="00A777B8" w:rsidP="00965BDC">
            <w:pPr>
              <w:rPr>
                <w:lang w:val="es-DO"/>
              </w:rPr>
            </w:pPr>
          </w:p>
          <w:p w14:paraId="05E8F320" w14:textId="77777777" w:rsidR="00A777B8" w:rsidRDefault="00A777B8" w:rsidP="00965BDC">
            <w:pPr>
              <w:rPr>
                <w:lang w:val="es-DO"/>
              </w:rPr>
            </w:pPr>
          </w:p>
          <w:p w14:paraId="775CB08D" w14:textId="77777777" w:rsidR="00A777B8" w:rsidRDefault="00A777B8" w:rsidP="00965BDC">
            <w:pPr>
              <w:rPr>
                <w:lang w:val="es-DO"/>
              </w:rPr>
            </w:pPr>
          </w:p>
          <w:p w14:paraId="7C983A58" w14:textId="77777777" w:rsidR="00A777B8" w:rsidRDefault="00A777B8" w:rsidP="00965BDC">
            <w:pPr>
              <w:rPr>
                <w:lang w:val="es-DO"/>
              </w:rPr>
            </w:pPr>
          </w:p>
          <w:p w14:paraId="53450159" w14:textId="77777777" w:rsidR="00A777B8" w:rsidRDefault="00A777B8" w:rsidP="00965BDC">
            <w:pPr>
              <w:rPr>
                <w:lang w:val="es-DO"/>
              </w:rPr>
            </w:pPr>
          </w:p>
          <w:p w14:paraId="6A6D8DF6" w14:textId="77777777" w:rsidR="00A777B8" w:rsidRDefault="00A777B8" w:rsidP="00965BDC">
            <w:pPr>
              <w:rPr>
                <w:lang w:val="es-DO"/>
              </w:rPr>
            </w:pPr>
          </w:p>
          <w:p w14:paraId="23FD69B7" w14:textId="77777777" w:rsidR="00A777B8" w:rsidRDefault="00A777B8" w:rsidP="00965BDC">
            <w:pPr>
              <w:rPr>
                <w:lang w:val="es-DO"/>
              </w:rPr>
            </w:pPr>
          </w:p>
          <w:p w14:paraId="6100121D" w14:textId="77777777" w:rsidR="00720D35" w:rsidRDefault="00720D35" w:rsidP="00965BDC">
            <w:pPr>
              <w:rPr>
                <w:lang w:val="es-DO"/>
              </w:rPr>
            </w:pPr>
          </w:p>
          <w:p w14:paraId="7B118855" w14:textId="7B407CDA" w:rsidR="007A7DAC" w:rsidRDefault="00A51216" w:rsidP="00965BDC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283F8A6C" w14:textId="77777777" w:rsidR="00A51216" w:rsidRDefault="00A51216" w:rsidP="00965BDC">
            <w:pPr>
              <w:rPr>
                <w:lang w:val="es-DO"/>
              </w:rPr>
            </w:pPr>
          </w:p>
          <w:p w14:paraId="22E1F7C1" w14:textId="77777777" w:rsidR="00720D35" w:rsidRDefault="00720D35" w:rsidP="00965BDC">
            <w:pPr>
              <w:rPr>
                <w:lang w:val="es-DO"/>
              </w:rPr>
            </w:pPr>
          </w:p>
          <w:p w14:paraId="2A903744" w14:textId="77777777" w:rsidR="00720D35" w:rsidRDefault="00720D35" w:rsidP="00965BDC">
            <w:pPr>
              <w:rPr>
                <w:lang w:val="es-DO"/>
              </w:rPr>
            </w:pPr>
          </w:p>
          <w:p w14:paraId="47519F84" w14:textId="77777777" w:rsidR="00720D35" w:rsidRDefault="00720D35" w:rsidP="00965BDC">
            <w:pPr>
              <w:rPr>
                <w:lang w:val="es-DO"/>
              </w:rPr>
            </w:pPr>
          </w:p>
          <w:p w14:paraId="334FEFCB" w14:textId="77777777" w:rsidR="00720D35" w:rsidRDefault="00720D35" w:rsidP="00965BDC">
            <w:pPr>
              <w:rPr>
                <w:lang w:val="es-DO"/>
              </w:rPr>
            </w:pPr>
          </w:p>
          <w:p w14:paraId="04A5404A" w14:textId="77777777" w:rsidR="00720D35" w:rsidRDefault="00720D35" w:rsidP="00965BDC">
            <w:pPr>
              <w:rPr>
                <w:lang w:val="es-DO"/>
              </w:rPr>
            </w:pPr>
          </w:p>
          <w:p w14:paraId="5F614C9C" w14:textId="77777777" w:rsidR="00720D35" w:rsidRDefault="00720D35" w:rsidP="00965BDC">
            <w:pPr>
              <w:rPr>
                <w:lang w:val="es-DO"/>
              </w:rPr>
            </w:pPr>
          </w:p>
          <w:p w14:paraId="4973B711" w14:textId="77777777" w:rsidR="00720D35" w:rsidRDefault="00720D35" w:rsidP="00965BDC">
            <w:pPr>
              <w:rPr>
                <w:lang w:val="es-DO"/>
              </w:rPr>
            </w:pPr>
          </w:p>
          <w:p w14:paraId="59B9BF67" w14:textId="77777777" w:rsidR="00720D35" w:rsidRDefault="00720D35" w:rsidP="00965BDC">
            <w:pPr>
              <w:rPr>
                <w:lang w:val="es-DO"/>
              </w:rPr>
            </w:pPr>
          </w:p>
          <w:p w14:paraId="3EF01BEC" w14:textId="77777777" w:rsidR="00720D35" w:rsidRDefault="00720D35" w:rsidP="00965BDC">
            <w:pPr>
              <w:rPr>
                <w:lang w:val="es-DO"/>
              </w:rPr>
            </w:pPr>
          </w:p>
          <w:p w14:paraId="76EECAF3" w14:textId="77777777" w:rsidR="00720D35" w:rsidRDefault="00720D35" w:rsidP="00965BDC">
            <w:pPr>
              <w:rPr>
                <w:lang w:val="es-DO"/>
              </w:rPr>
            </w:pPr>
          </w:p>
          <w:p w14:paraId="35A3CE77" w14:textId="77777777" w:rsidR="00720D35" w:rsidRDefault="00720D35" w:rsidP="00965BDC">
            <w:pPr>
              <w:rPr>
                <w:lang w:val="es-DO"/>
              </w:rPr>
            </w:pPr>
          </w:p>
          <w:p w14:paraId="3F6691CB" w14:textId="77777777" w:rsidR="00720D35" w:rsidRDefault="00720D35" w:rsidP="00965BDC">
            <w:pPr>
              <w:rPr>
                <w:lang w:val="es-DO"/>
              </w:rPr>
            </w:pPr>
          </w:p>
          <w:p w14:paraId="141EA825" w14:textId="77777777" w:rsidR="00720D35" w:rsidRDefault="00720D35" w:rsidP="00965BDC">
            <w:pPr>
              <w:rPr>
                <w:lang w:val="es-DO"/>
              </w:rPr>
            </w:pPr>
          </w:p>
          <w:p w14:paraId="6BA89C58" w14:textId="77777777" w:rsidR="00720D35" w:rsidRDefault="00720D35" w:rsidP="00965BDC">
            <w:pPr>
              <w:rPr>
                <w:lang w:val="es-DO"/>
              </w:rPr>
            </w:pPr>
          </w:p>
          <w:p w14:paraId="4EEE5073" w14:textId="77777777" w:rsidR="007A7DAC" w:rsidRDefault="007A7DAC" w:rsidP="00965BDC">
            <w:pPr>
              <w:rPr>
                <w:lang w:val="es-DO"/>
              </w:rPr>
            </w:pPr>
          </w:p>
          <w:p w14:paraId="05317194" w14:textId="48D1D577" w:rsidR="00DD23CD" w:rsidRDefault="00FC49E7" w:rsidP="00965BDC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5A39D149" w14:textId="77777777" w:rsidR="007A7DAC" w:rsidRDefault="007A7DAC" w:rsidP="00965BDC">
            <w:pPr>
              <w:rPr>
                <w:lang w:val="es-DO"/>
              </w:rPr>
            </w:pPr>
          </w:p>
          <w:p w14:paraId="713C0CC8" w14:textId="77777777" w:rsidR="007A7DAC" w:rsidRDefault="007A7DAC" w:rsidP="00965BDC">
            <w:pPr>
              <w:rPr>
                <w:lang w:val="es-DO"/>
              </w:rPr>
            </w:pPr>
          </w:p>
          <w:p w14:paraId="0756FED1" w14:textId="77777777" w:rsidR="007A7DAC" w:rsidRDefault="007A7DAC" w:rsidP="00965BDC">
            <w:pPr>
              <w:rPr>
                <w:lang w:val="es-DO"/>
              </w:rPr>
            </w:pPr>
          </w:p>
          <w:p w14:paraId="019D20BE" w14:textId="77777777" w:rsidR="007A7DAC" w:rsidRDefault="007A7DAC" w:rsidP="00965BDC">
            <w:pPr>
              <w:rPr>
                <w:lang w:val="es-DO"/>
              </w:rPr>
            </w:pPr>
          </w:p>
          <w:p w14:paraId="37E09B9A" w14:textId="77777777" w:rsidR="007A7DAC" w:rsidRDefault="007A7DAC" w:rsidP="00965BDC">
            <w:pPr>
              <w:rPr>
                <w:lang w:val="es-DO"/>
              </w:rPr>
            </w:pPr>
          </w:p>
          <w:p w14:paraId="1FAF2703" w14:textId="77777777" w:rsidR="007A7DAC" w:rsidRDefault="007A7DAC" w:rsidP="00965BDC">
            <w:pPr>
              <w:rPr>
                <w:lang w:val="es-DO"/>
              </w:rPr>
            </w:pPr>
          </w:p>
          <w:p w14:paraId="2BF21872" w14:textId="77777777" w:rsidR="007A7DAC" w:rsidRDefault="007A7DAC" w:rsidP="00965BDC">
            <w:pPr>
              <w:rPr>
                <w:lang w:val="es-DO"/>
              </w:rPr>
            </w:pPr>
          </w:p>
          <w:p w14:paraId="06D94CDB" w14:textId="77777777" w:rsidR="007A7DAC" w:rsidRDefault="007A7DAC" w:rsidP="00965BDC">
            <w:pPr>
              <w:rPr>
                <w:lang w:val="es-DO"/>
              </w:rPr>
            </w:pPr>
          </w:p>
          <w:p w14:paraId="3DFFD417" w14:textId="77777777" w:rsidR="007A7DAC" w:rsidRDefault="007A7DAC" w:rsidP="00965BDC">
            <w:pPr>
              <w:rPr>
                <w:lang w:val="es-DO"/>
              </w:rPr>
            </w:pPr>
          </w:p>
          <w:p w14:paraId="142245EB" w14:textId="77777777" w:rsidR="007A7DAC" w:rsidRDefault="007A7DAC" w:rsidP="00965BDC">
            <w:pPr>
              <w:rPr>
                <w:lang w:val="es-DO"/>
              </w:rPr>
            </w:pPr>
          </w:p>
          <w:p w14:paraId="2F61230C" w14:textId="77777777" w:rsidR="007A7DAC" w:rsidRDefault="007A7DAC" w:rsidP="00965BDC">
            <w:pPr>
              <w:rPr>
                <w:lang w:val="es-DO"/>
              </w:rPr>
            </w:pPr>
          </w:p>
          <w:p w14:paraId="22D8B9B2" w14:textId="77777777" w:rsidR="007A7DAC" w:rsidRDefault="007A7DAC" w:rsidP="00965BDC">
            <w:pPr>
              <w:rPr>
                <w:lang w:val="es-DO"/>
              </w:rPr>
            </w:pPr>
          </w:p>
          <w:p w14:paraId="77C7D915" w14:textId="77777777" w:rsidR="007A7DAC" w:rsidRDefault="007A7DAC" w:rsidP="00965BDC">
            <w:pPr>
              <w:rPr>
                <w:lang w:val="es-DO"/>
              </w:rPr>
            </w:pPr>
          </w:p>
          <w:p w14:paraId="551F1E42" w14:textId="77777777" w:rsidR="007A7DAC" w:rsidRDefault="007A7DAC" w:rsidP="00965BDC">
            <w:pPr>
              <w:rPr>
                <w:lang w:val="es-DO"/>
              </w:rPr>
            </w:pPr>
          </w:p>
          <w:p w14:paraId="04AC681C" w14:textId="77777777" w:rsidR="007A7DAC" w:rsidRDefault="007A7DAC" w:rsidP="00965BDC">
            <w:pPr>
              <w:rPr>
                <w:lang w:val="es-DO"/>
              </w:rPr>
            </w:pPr>
          </w:p>
          <w:p w14:paraId="7C4783AD" w14:textId="77777777" w:rsidR="007A7DAC" w:rsidRDefault="007A7DAC" w:rsidP="00965BDC">
            <w:pPr>
              <w:rPr>
                <w:lang w:val="es-DO"/>
              </w:rPr>
            </w:pPr>
          </w:p>
          <w:p w14:paraId="59667943" w14:textId="77777777" w:rsidR="007A7DAC" w:rsidRDefault="007A7DAC" w:rsidP="00965BDC">
            <w:pPr>
              <w:rPr>
                <w:lang w:val="es-DO"/>
              </w:rPr>
            </w:pPr>
          </w:p>
          <w:p w14:paraId="0897447E" w14:textId="1B885CE1" w:rsidR="00DD23CD" w:rsidRDefault="00DD23CD" w:rsidP="00965BDC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4728D34" w14:textId="77777777" w:rsidR="00DD23CD" w:rsidRDefault="00DD23CD" w:rsidP="00965BDC">
            <w:pPr>
              <w:rPr>
                <w:lang w:val="es-DO"/>
              </w:rPr>
            </w:pPr>
          </w:p>
          <w:p w14:paraId="2917D1EC" w14:textId="77777777" w:rsidR="00DD23CD" w:rsidRDefault="00DD23CD" w:rsidP="00965BDC">
            <w:pPr>
              <w:rPr>
                <w:lang w:val="es-DO"/>
              </w:rPr>
            </w:pPr>
          </w:p>
          <w:p w14:paraId="6744C173" w14:textId="77777777" w:rsidR="00DD23CD" w:rsidRDefault="00DD23CD" w:rsidP="00965BDC">
            <w:pPr>
              <w:rPr>
                <w:lang w:val="es-DO"/>
              </w:rPr>
            </w:pPr>
          </w:p>
          <w:p w14:paraId="457FE85A" w14:textId="77777777" w:rsidR="00DD23CD" w:rsidRDefault="00DD23CD" w:rsidP="00965BDC">
            <w:pPr>
              <w:rPr>
                <w:lang w:val="es-DO"/>
              </w:rPr>
            </w:pPr>
          </w:p>
          <w:p w14:paraId="7314EBFC" w14:textId="77777777" w:rsidR="00DD23CD" w:rsidRDefault="00DD23CD" w:rsidP="00965BDC">
            <w:pPr>
              <w:rPr>
                <w:lang w:val="es-DO"/>
              </w:rPr>
            </w:pPr>
          </w:p>
          <w:p w14:paraId="2410F89C" w14:textId="77777777" w:rsidR="00DD23CD" w:rsidRDefault="00DD23CD" w:rsidP="00965BDC">
            <w:pPr>
              <w:rPr>
                <w:lang w:val="es-DO"/>
              </w:rPr>
            </w:pPr>
          </w:p>
          <w:p w14:paraId="35A6FBEA" w14:textId="77777777" w:rsidR="00DD23CD" w:rsidRDefault="00DD23CD" w:rsidP="00965BDC">
            <w:pPr>
              <w:rPr>
                <w:lang w:val="es-DO"/>
              </w:rPr>
            </w:pPr>
          </w:p>
          <w:p w14:paraId="418DF01A" w14:textId="77777777" w:rsidR="00DD23CD" w:rsidRDefault="00DD23CD" w:rsidP="00965BDC">
            <w:pPr>
              <w:rPr>
                <w:lang w:val="es-DO"/>
              </w:rPr>
            </w:pPr>
          </w:p>
          <w:p w14:paraId="04942D26" w14:textId="77777777" w:rsidR="00DD23CD" w:rsidRDefault="00DD23CD" w:rsidP="00965BDC">
            <w:pPr>
              <w:rPr>
                <w:lang w:val="es-DO"/>
              </w:rPr>
            </w:pPr>
          </w:p>
          <w:p w14:paraId="5974B616" w14:textId="77777777" w:rsidR="005401D1" w:rsidRDefault="005401D1" w:rsidP="00965BDC">
            <w:pPr>
              <w:rPr>
                <w:lang w:val="es-DO"/>
              </w:rPr>
            </w:pPr>
          </w:p>
          <w:p w14:paraId="2604EEA3" w14:textId="6ACC428B" w:rsidR="005401D1" w:rsidRDefault="00422329" w:rsidP="00965BDC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613178B4" w14:textId="77777777" w:rsidR="00422329" w:rsidRDefault="00422329" w:rsidP="00965BDC">
            <w:pPr>
              <w:rPr>
                <w:lang w:val="es-DO"/>
              </w:rPr>
            </w:pPr>
          </w:p>
          <w:p w14:paraId="41E68A3B" w14:textId="77777777" w:rsidR="00422329" w:rsidRDefault="00422329" w:rsidP="00965BDC">
            <w:pPr>
              <w:rPr>
                <w:lang w:val="es-DO"/>
              </w:rPr>
            </w:pPr>
          </w:p>
          <w:p w14:paraId="1322CA98" w14:textId="77777777" w:rsidR="00422329" w:rsidRDefault="00422329" w:rsidP="00965BDC">
            <w:pPr>
              <w:rPr>
                <w:lang w:val="es-DO"/>
              </w:rPr>
            </w:pPr>
          </w:p>
          <w:p w14:paraId="290EEE04" w14:textId="77777777" w:rsidR="00422329" w:rsidRDefault="00422329" w:rsidP="00965BDC">
            <w:pPr>
              <w:rPr>
                <w:lang w:val="es-DO"/>
              </w:rPr>
            </w:pPr>
          </w:p>
          <w:p w14:paraId="3F65377C" w14:textId="77777777" w:rsidR="00422329" w:rsidRDefault="00422329" w:rsidP="00965BDC">
            <w:pPr>
              <w:rPr>
                <w:lang w:val="es-DO"/>
              </w:rPr>
            </w:pPr>
          </w:p>
          <w:p w14:paraId="264C3A4E" w14:textId="77777777" w:rsidR="00422329" w:rsidRDefault="00422329" w:rsidP="00965BDC">
            <w:pPr>
              <w:rPr>
                <w:lang w:val="es-DO"/>
              </w:rPr>
            </w:pPr>
          </w:p>
          <w:p w14:paraId="3570242B" w14:textId="77777777" w:rsidR="00422329" w:rsidRDefault="00422329" w:rsidP="00965BDC">
            <w:pPr>
              <w:rPr>
                <w:lang w:val="es-DO"/>
              </w:rPr>
            </w:pPr>
          </w:p>
          <w:p w14:paraId="0DAA8B6E" w14:textId="62B3A0DF" w:rsidR="005401D1" w:rsidRDefault="005401D1" w:rsidP="00965BDC">
            <w:pPr>
              <w:rPr>
                <w:lang w:val="es-DO"/>
              </w:rPr>
            </w:pPr>
          </w:p>
          <w:p w14:paraId="655156FC" w14:textId="77777777" w:rsidR="00D928E4" w:rsidRDefault="00D928E4" w:rsidP="00965BDC">
            <w:pPr>
              <w:rPr>
                <w:lang w:val="es-DO"/>
              </w:rPr>
            </w:pPr>
          </w:p>
          <w:p w14:paraId="4DBA352A" w14:textId="77777777" w:rsidR="004913D1" w:rsidRDefault="004913D1" w:rsidP="00965BDC">
            <w:pPr>
              <w:rPr>
                <w:lang w:val="es-DO"/>
              </w:rPr>
            </w:pPr>
          </w:p>
          <w:p w14:paraId="4D8A1F8F" w14:textId="77777777" w:rsidR="00422329" w:rsidRDefault="00422329" w:rsidP="00965BDC">
            <w:pPr>
              <w:rPr>
                <w:lang w:val="es-DO"/>
              </w:rPr>
            </w:pPr>
          </w:p>
          <w:p w14:paraId="202F87C5" w14:textId="06B1F79F" w:rsidR="005401D1" w:rsidRDefault="005401D1" w:rsidP="00965BDC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7475551E" w14:textId="544F4F3E" w:rsidR="005401D1" w:rsidRDefault="005401D1" w:rsidP="00965BDC">
            <w:pPr>
              <w:rPr>
                <w:lang w:val="es-DO"/>
              </w:rPr>
            </w:pPr>
          </w:p>
          <w:p w14:paraId="019FD45F" w14:textId="6BA2E1A1" w:rsidR="005401D1" w:rsidRDefault="005401D1" w:rsidP="00965BDC">
            <w:pPr>
              <w:rPr>
                <w:lang w:val="es-DO"/>
              </w:rPr>
            </w:pPr>
          </w:p>
          <w:p w14:paraId="62B6C244" w14:textId="18479BEC" w:rsidR="005401D1" w:rsidRDefault="005401D1" w:rsidP="00965BDC">
            <w:pPr>
              <w:rPr>
                <w:lang w:val="es-DO"/>
              </w:rPr>
            </w:pPr>
          </w:p>
          <w:p w14:paraId="0E3571D2" w14:textId="335C4AE6" w:rsidR="005401D1" w:rsidRDefault="005401D1" w:rsidP="00965BDC">
            <w:pPr>
              <w:rPr>
                <w:lang w:val="es-DO"/>
              </w:rPr>
            </w:pPr>
          </w:p>
          <w:p w14:paraId="76B22993" w14:textId="2BF1EC4E" w:rsidR="005401D1" w:rsidRDefault="005401D1" w:rsidP="00965BDC">
            <w:pPr>
              <w:rPr>
                <w:lang w:val="es-DO"/>
              </w:rPr>
            </w:pPr>
          </w:p>
          <w:p w14:paraId="7B034892" w14:textId="4803F9E2" w:rsidR="005401D1" w:rsidRDefault="005401D1" w:rsidP="00965BDC">
            <w:pPr>
              <w:rPr>
                <w:lang w:val="es-DO"/>
              </w:rPr>
            </w:pPr>
          </w:p>
          <w:p w14:paraId="5B961BDB" w14:textId="28B788B6" w:rsidR="005401D1" w:rsidRDefault="005401D1" w:rsidP="00965BDC">
            <w:pPr>
              <w:rPr>
                <w:lang w:val="es-DO"/>
              </w:rPr>
            </w:pPr>
          </w:p>
          <w:p w14:paraId="24047407" w14:textId="59E3F613" w:rsidR="005401D1" w:rsidRDefault="005401D1" w:rsidP="00965BDC">
            <w:pPr>
              <w:rPr>
                <w:lang w:val="es-DO"/>
              </w:rPr>
            </w:pPr>
          </w:p>
          <w:p w14:paraId="19642653" w14:textId="321EF573" w:rsidR="005401D1" w:rsidRDefault="005401D1" w:rsidP="00965BDC">
            <w:pPr>
              <w:rPr>
                <w:lang w:val="es-DO"/>
              </w:rPr>
            </w:pPr>
          </w:p>
          <w:p w14:paraId="68BB1890" w14:textId="77777777" w:rsidR="005401D1" w:rsidRPr="000F1170" w:rsidRDefault="005401D1" w:rsidP="00965BDC">
            <w:pPr>
              <w:rPr>
                <w:lang w:val="es-DO"/>
              </w:rPr>
            </w:pPr>
          </w:p>
          <w:p w14:paraId="6E945A11" w14:textId="1C9A3753" w:rsidR="00EC423A" w:rsidRPr="000F1170" w:rsidRDefault="000F1170" w:rsidP="00965BDC">
            <w:pPr>
              <w:rPr>
                <w:lang w:val="es-DO"/>
              </w:rPr>
            </w:pPr>
            <w:r w:rsidRPr="000F1170">
              <w:rPr>
                <w:lang w:val="es-DO"/>
              </w:rPr>
              <w:t xml:space="preserve">Enero 2023 </w:t>
            </w:r>
          </w:p>
          <w:p w14:paraId="607AB737" w14:textId="70ADEF43" w:rsidR="00072782" w:rsidRDefault="00072782" w:rsidP="00965BDC">
            <w:pPr>
              <w:rPr>
                <w:lang w:val="es-DO"/>
              </w:rPr>
            </w:pPr>
          </w:p>
          <w:p w14:paraId="5BC0D30D" w14:textId="0F6D815A" w:rsidR="000F1170" w:rsidRDefault="000F1170" w:rsidP="00965BDC">
            <w:pPr>
              <w:rPr>
                <w:lang w:val="es-DO"/>
              </w:rPr>
            </w:pPr>
          </w:p>
          <w:p w14:paraId="7708152F" w14:textId="0C21B4D2" w:rsidR="000F1170" w:rsidRDefault="000F1170" w:rsidP="00965BDC">
            <w:pPr>
              <w:rPr>
                <w:lang w:val="es-DO"/>
              </w:rPr>
            </w:pPr>
          </w:p>
          <w:p w14:paraId="0422A2CD" w14:textId="3FCC4307" w:rsidR="000F1170" w:rsidRDefault="000F1170" w:rsidP="00965BDC">
            <w:pPr>
              <w:rPr>
                <w:lang w:val="es-DO"/>
              </w:rPr>
            </w:pPr>
          </w:p>
          <w:p w14:paraId="1A3431FF" w14:textId="5F6EBDEE" w:rsidR="000F1170" w:rsidRDefault="000F1170" w:rsidP="00965BDC">
            <w:pPr>
              <w:rPr>
                <w:lang w:val="es-DO"/>
              </w:rPr>
            </w:pPr>
          </w:p>
          <w:p w14:paraId="36793970" w14:textId="639D5FB1" w:rsidR="000F1170" w:rsidRDefault="000F1170" w:rsidP="00965BDC">
            <w:pPr>
              <w:rPr>
                <w:lang w:val="es-DO"/>
              </w:rPr>
            </w:pPr>
          </w:p>
          <w:p w14:paraId="276CF99F" w14:textId="1AB106F4" w:rsidR="000F1170" w:rsidRDefault="000F1170" w:rsidP="00965BDC">
            <w:pPr>
              <w:rPr>
                <w:lang w:val="es-DO"/>
              </w:rPr>
            </w:pPr>
          </w:p>
          <w:p w14:paraId="6C84AE6B" w14:textId="77777777" w:rsidR="000F1170" w:rsidRDefault="000F1170" w:rsidP="00965BDC">
            <w:pPr>
              <w:rPr>
                <w:lang w:val="es-DO"/>
              </w:rPr>
            </w:pPr>
          </w:p>
          <w:p w14:paraId="3A999DCA" w14:textId="32471557" w:rsidR="000F1170" w:rsidRDefault="000F1170" w:rsidP="00965BDC">
            <w:pPr>
              <w:rPr>
                <w:lang w:val="es-DO"/>
              </w:rPr>
            </w:pPr>
          </w:p>
          <w:p w14:paraId="6C0A84F7" w14:textId="6C5D5D56" w:rsidR="000F1170" w:rsidRDefault="000F1170" w:rsidP="00965BDC">
            <w:pPr>
              <w:rPr>
                <w:lang w:val="es-DO"/>
              </w:rPr>
            </w:pPr>
          </w:p>
          <w:p w14:paraId="54D2AE51" w14:textId="77777777" w:rsidR="00A53EFE" w:rsidRDefault="00A53EFE" w:rsidP="00965BDC">
            <w:pPr>
              <w:rPr>
                <w:lang w:val="es-DO"/>
              </w:rPr>
            </w:pPr>
          </w:p>
          <w:p w14:paraId="532B6275" w14:textId="77777777" w:rsidR="00AB08D9" w:rsidRDefault="00AB08D9" w:rsidP="00965BDC">
            <w:pPr>
              <w:rPr>
                <w:lang w:val="es-DO"/>
              </w:rPr>
            </w:pPr>
          </w:p>
          <w:p w14:paraId="49EFA8C7" w14:textId="77777777" w:rsidR="000D5436" w:rsidRDefault="000D5436" w:rsidP="00965BDC">
            <w:pPr>
              <w:rPr>
                <w:lang w:val="es-DO"/>
              </w:rPr>
            </w:pPr>
          </w:p>
          <w:p w14:paraId="0CC7FC35" w14:textId="4F33A8F6" w:rsidR="001E65E5" w:rsidRPr="005D4153" w:rsidRDefault="005D4153" w:rsidP="00965BDC">
            <w:pPr>
              <w:rPr>
                <w:lang w:val="es-DO"/>
              </w:rPr>
            </w:pPr>
            <w:r w:rsidRPr="005D4153">
              <w:rPr>
                <w:lang w:val="es-DO"/>
              </w:rPr>
              <w:t>Diciembre 202</w:t>
            </w:r>
            <w:r w:rsidR="00BF4079">
              <w:rPr>
                <w:lang w:val="es-DO"/>
              </w:rPr>
              <w:t>2</w:t>
            </w:r>
          </w:p>
          <w:p w14:paraId="267483DC" w14:textId="24E6412A" w:rsidR="005D4153" w:rsidRDefault="005D4153" w:rsidP="00965BDC">
            <w:pPr>
              <w:rPr>
                <w:highlight w:val="yellow"/>
                <w:lang w:val="es-DO"/>
              </w:rPr>
            </w:pPr>
          </w:p>
          <w:p w14:paraId="305EB61C" w14:textId="3C7D1F72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272C3900" w14:textId="66936DA5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40E23912" w14:textId="41B4311E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38CD33F9" w14:textId="334FBCC3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15094E7F" w14:textId="211526D2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6A2ACCDD" w14:textId="77777777" w:rsidR="00AB08D9" w:rsidRDefault="00AB08D9" w:rsidP="00965BDC">
            <w:pPr>
              <w:rPr>
                <w:highlight w:val="yellow"/>
                <w:lang w:val="es-DO"/>
              </w:rPr>
            </w:pPr>
          </w:p>
          <w:p w14:paraId="7686C06B" w14:textId="77777777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771CE50C" w14:textId="77777777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0CC6E07C" w14:textId="45F5E0A1" w:rsidR="00072782" w:rsidRPr="00072782" w:rsidRDefault="00072782" w:rsidP="00965BDC">
            <w:pPr>
              <w:rPr>
                <w:lang w:val="es-DO"/>
              </w:rPr>
            </w:pPr>
            <w:r w:rsidRPr="00072782">
              <w:rPr>
                <w:lang w:val="es-DO"/>
              </w:rPr>
              <w:t>Noviembre 2022</w:t>
            </w:r>
          </w:p>
          <w:p w14:paraId="7AA17F60" w14:textId="1DFD6F4A" w:rsidR="008E7036" w:rsidRDefault="008E7036" w:rsidP="00965BDC">
            <w:pPr>
              <w:rPr>
                <w:highlight w:val="yellow"/>
                <w:lang w:val="es-DO"/>
              </w:rPr>
            </w:pPr>
          </w:p>
          <w:p w14:paraId="1EA33770" w14:textId="76927716" w:rsidR="00072782" w:rsidRDefault="00072782" w:rsidP="00965BDC">
            <w:pPr>
              <w:rPr>
                <w:highlight w:val="yellow"/>
                <w:lang w:val="es-DO"/>
              </w:rPr>
            </w:pPr>
          </w:p>
          <w:p w14:paraId="6BEF780E" w14:textId="40A54332" w:rsidR="00072782" w:rsidRDefault="00072782" w:rsidP="00965BDC">
            <w:pPr>
              <w:rPr>
                <w:highlight w:val="yellow"/>
                <w:lang w:val="es-DO"/>
              </w:rPr>
            </w:pPr>
          </w:p>
          <w:p w14:paraId="1F0FB4C4" w14:textId="77777777" w:rsidR="00EC423A" w:rsidRDefault="00EC423A" w:rsidP="00965BDC">
            <w:pPr>
              <w:rPr>
                <w:highlight w:val="yellow"/>
                <w:lang w:val="es-DO"/>
              </w:rPr>
            </w:pPr>
          </w:p>
          <w:p w14:paraId="4076EF2A" w14:textId="616D7EE5" w:rsidR="00072782" w:rsidRDefault="00072782" w:rsidP="00965BDC">
            <w:pPr>
              <w:rPr>
                <w:highlight w:val="yellow"/>
                <w:lang w:val="es-DO"/>
              </w:rPr>
            </w:pPr>
          </w:p>
          <w:p w14:paraId="40A9FDFE" w14:textId="77777777" w:rsidR="00A53EFE" w:rsidRDefault="00A53EFE" w:rsidP="00965BDC">
            <w:pPr>
              <w:rPr>
                <w:highlight w:val="yellow"/>
                <w:lang w:val="es-DO"/>
              </w:rPr>
            </w:pPr>
          </w:p>
          <w:p w14:paraId="042F9614" w14:textId="309D32C4" w:rsidR="00072782" w:rsidRDefault="00072782" w:rsidP="00965BDC">
            <w:pPr>
              <w:rPr>
                <w:highlight w:val="yellow"/>
                <w:lang w:val="es-DO"/>
              </w:rPr>
            </w:pPr>
          </w:p>
          <w:p w14:paraId="04FA14CA" w14:textId="77777777" w:rsidR="00072782" w:rsidRDefault="00072782" w:rsidP="00965BDC">
            <w:pPr>
              <w:rPr>
                <w:highlight w:val="yellow"/>
                <w:lang w:val="es-DO"/>
              </w:rPr>
            </w:pPr>
          </w:p>
          <w:p w14:paraId="08ECF994" w14:textId="77777777" w:rsidR="000D5436" w:rsidRDefault="000D5436" w:rsidP="00965BDC">
            <w:pPr>
              <w:rPr>
                <w:highlight w:val="yellow"/>
                <w:lang w:val="es-DO"/>
              </w:rPr>
            </w:pPr>
          </w:p>
          <w:p w14:paraId="2143871D" w14:textId="5CCBA246" w:rsidR="008E7036" w:rsidRDefault="00B50D29" w:rsidP="00965BDC">
            <w:pPr>
              <w:rPr>
                <w:lang w:val="es-DO"/>
              </w:rPr>
            </w:pPr>
            <w:r w:rsidRPr="00B50D29">
              <w:rPr>
                <w:lang w:val="es-DO"/>
              </w:rPr>
              <w:t>Octubre 2022</w:t>
            </w:r>
          </w:p>
          <w:p w14:paraId="0B1D33F8" w14:textId="7A5F7114" w:rsidR="00B50D29" w:rsidRDefault="00B50D29" w:rsidP="00965BDC">
            <w:pPr>
              <w:rPr>
                <w:lang w:val="es-DO"/>
              </w:rPr>
            </w:pPr>
          </w:p>
          <w:p w14:paraId="3A82111D" w14:textId="2AD76153" w:rsidR="00B50D29" w:rsidRDefault="00B50D29" w:rsidP="00965BDC">
            <w:pPr>
              <w:rPr>
                <w:lang w:val="es-DO"/>
              </w:rPr>
            </w:pPr>
          </w:p>
          <w:p w14:paraId="23BD7430" w14:textId="361F1068" w:rsidR="00B50D29" w:rsidRDefault="00B50D29" w:rsidP="00965BDC">
            <w:pPr>
              <w:rPr>
                <w:lang w:val="es-DO"/>
              </w:rPr>
            </w:pPr>
          </w:p>
          <w:p w14:paraId="60C53DBF" w14:textId="09DEABAC" w:rsidR="00B50D29" w:rsidRDefault="00B50D29" w:rsidP="00965BDC">
            <w:pPr>
              <w:rPr>
                <w:lang w:val="es-DO"/>
              </w:rPr>
            </w:pPr>
          </w:p>
          <w:p w14:paraId="3E6C8C73" w14:textId="6554DCA2" w:rsidR="00B50D29" w:rsidRDefault="00B50D29" w:rsidP="00965BDC">
            <w:pPr>
              <w:rPr>
                <w:lang w:val="es-DO"/>
              </w:rPr>
            </w:pPr>
          </w:p>
          <w:p w14:paraId="03A13049" w14:textId="39E7CB19" w:rsidR="00B50D29" w:rsidRDefault="00B50D29" w:rsidP="00965BDC">
            <w:pPr>
              <w:rPr>
                <w:lang w:val="es-DO"/>
              </w:rPr>
            </w:pPr>
          </w:p>
          <w:p w14:paraId="0C675A52" w14:textId="77777777" w:rsidR="004A02B7" w:rsidRDefault="004A02B7" w:rsidP="00965BDC">
            <w:pPr>
              <w:rPr>
                <w:lang w:val="es-DO"/>
              </w:rPr>
            </w:pPr>
          </w:p>
          <w:p w14:paraId="2134A582" w14:textId="77777777" w:rsidR="00422329" w:rsidRPr="00B50D29" w:rsidRDefault="00422329" w:rsidP="00965BDC">
            <w:pPr>
              <w:rPr>
                <w:lang w:val="es-DO"/>
              </w:rPr>
            </w:pPr>
          </w:p>
          <w:p w14:paraId="32D2D8CC" w14:textId="77777777" w:rsidR="008E7036" w:rsidRDefault="008E7036" w:rsidP="00965BDC">
            <w:pPr>
              <w:rPr>
                <w:lang w:val="es-DO"/>
              </w:rPr>
            </w:pPr>
            <w:r w:rsidRPr="008E7036">
              <w:rPr>
                <w:lang w:val="es-DO"/>
              </w:rPr>
              <w:t xml:space="preserve">Septiembre </w:t>
            </w:r>
          </w:p>
          <w:p w14:paraId="1792778B" w14:textId="69C590A7" w:rsidR="00560D4D" w:rsidRDefault="008E7036" w:rsidP="00965BDC">
            <w:pPr>
              <w:rPr>
                <w:lang w:val="es-DO"/>
              </w:rPr>
            </w:pPr>
            <w:r w:rsidRPr="008E7036">
              <w:rPr>
                <w:lang w:val="es-DO"/>
              </w:rPr>
              <w:t>2022</w:t>
            </w:r>
          </w:p>
          <w:p w14:paraId="5B4B4676" w14:textId="71DAF701" w:rsidR="008E7036" w:rsidRDefault="008E7036" w:rsidP="00965BDC">
            <w:pPr>
              <w:rPr>
                <w:lang w:val="es-DO"/>
              </w:rPr>
            </w:pPr>
          </w:p>
          <w:p w14:paraId="7842CEE8" w14:textId="360889B3" w:rsidR="008E7036" w:rsidRDefault="008E7036" w:rsidP="00965BDC">
            <w:pPr>
              <w:rPr>
                <w:lang w:val="es-DO"/>
              </w:rPr>
            </w:pPr>
          </w:p>
          <w:p w14:paraId="009775C4" w14:textId="6CFAD80C" w:rsidR="008E7036" w:rsidRDefault="008E7036" w:rsidP="00965BDC">
            <w:pPr>
              <w:rPr>
                <w:lang w:val="es-DO"/>
              </w:rPr>
            </w:pPr>
          </w:p>
          <w:p w14:paraId="6E3F3F04" w14:textId="0B6163A2" w:rsidR="00FB6B9D" w:rsidRDefault="00FB6B9D" w:rsidP="00965BDC">
            <w:pPr>
              <w:rPr>
                <w:lang w:val="es-DO"/>
              </w:rPr>
            </w:pPr>
          </w:p>
          <w:p w14:paraId="3237F5F9" w14:textId="77777777" w:rsidR="00FB6B9D" w:rsidRDefault="00FB6B9D" w:rsidP="00965BDC">
            <w:pPr>
              <w:rPr>
                <w:lang w:val="es-DO"/>
              </w:rPr>
            </w:pPr>
          </w:p>
          <w:p w14:paraId="4CBD5C7E" w14:textId="17923AF2" w:rsidR="008E7036" w:rsidRDefault="008E7036" w:rsidP="00965BDC">
            <w:pPr>
              <w:rPr>
                <w:lang w:val="es-DO"/>
              </w:rPr>
            </w:pPr>
          </w:p>
          <w:p w14:paraId="0EE22CAF" w14:textId="77777777" w:rsidR="00D928E4" w:rsidRDefault="00D928E4" w:rsidP="00965BDC">
            <w:pPr>
              <w:rPr>
                <w:lang w:val="es-DO"/>
              </w:rPr>
            </w:pPr>
          </w:p>
          <w:p w14:paraId="64886FB7" w14:textId="6132AD19" w:rsidR="008E7036" w:rsidRDefault="008E7036" w:rsidP="00965BDC">
            <w:pPr>
              <w:rPr>
                <w:lang w:val="es-DO"/>
              </w:rPr>
            </w:pPr>
          </w:p>
          <w:p w14:paraId="4C6CB499" w14:textId="77777777" w:rsidR="00DD23CD" w:rsidRDefault="00DD23CD" w:rsidP="00965BDC">
            <w:pPr>
              <w:rPr>
                <w:lang w:val="es-DO"/>
              </w:rPr>
            </w:pPr>
          </w:p>
          <w:p w14:paraId="55455B82" w14:textId="77777777" w:rsidR="00DD23CD" w:rsidRPr="008E7036" w:rsidRDefault="00DD23CD" w:rsidP="00965BDC">
            <w:pPr>
              <w:rPr>
                <w:lang w:val="es-DO"/>
              </w:rPr>
            </w:pPr>
          </w:p>
          <w:p w14:paraId="603B79FC" w14:textId="0CBB36D4" w:rsidR="00560D4D" w:rsidRPr="001F74B3" w:rsidRDefault="001F74B3" w:rsidP="00965BDC">
            <w:pPr>
              <w:rPr>
                <w:lang w:val="es-DO"/>
              </w:rPr>
            </w:pPr>
            <w:r w:rsidRPr="001F74B3">
              <w:rPr>
                <w:lang w:val="es-DO"/>
              </w:rPr>
              <w:t>Agosto 2022</w:t>
            </w:r>
          </w:p>
          <w:p w14:paraId="4C0CF120" w14:textId="12420E62" w:rsidR="00613D3B" w:rsidRDefault="00613D3B" w:rsidP="00965BDC">
            <w:pPr>
              <w:rPr>
                <w:lang w:val="es-DO"/>
              </w:rPr>
            </w:pPr>
          </w:p>
          <w:p w14:paraId="0B2E8C1D" w14:textId="13C1E517" w:rsidR="001F74B3" w:rsidRDefault="001F74B3" w:rsidP="00965BDC">
            <w:pPr>
              <w:rPr>
                <w:lang w:val="es-DO"/>
              </w:rPr>
            </w:pPr>
          </w:p>
          <w:p w14:paraId="107E71CF" w14:textId="5DE0CC7E" w:rsidR="001F74B3" w:rsidRDefault="001F74B3" w:rsidP="00965BDC">
            <w:pPr>
              <w:rPr>
                <w:lang w:val="es-DO"/>
              </w:rPr>
            </w:pPr>
          </w:p>
          <w:p w14:paraId="1411E3C1" w14:textId="0D5B1EC2" w:rsidR="001F74B3" w:rsidRDefault="001F74B3" w:rsidP="00965BDC">
            <w:pPr>
              <w:rPr>
                <w:lang w:val="es-DO"/>
              </w:rPr>
            </w:pPr>
          </w:p>
          <w:p w14:paraId="7BB7C26D" w14:textId="53AADA84" w:rsidR="001F74B3" w:rsidRDefault="001F74B3" w:rsidP="00965BDC">
            <w:pPr>
              <w:rPr>
                <w:lang w:val="es-DO"/>
              </w:rPr>
            </w:pPr>
          </w:p>
          <w:p w14:paraId="5C8DCACD" w14:textId="46A9F3F0" w:rsidR="001F74B3" w:rsidRDefault="001F74B3" w:rsidP="00965BDC">
            <w:pPr>
              <w:rPr>
                <w:lang w:val="es-DO"/>
              </w:rPr>
            </w:pPr>
          </w:p>
          <w:p w14:paraId="182C16C9" w14:textId="6E72D3F1" w:rsidR="001F74B3" w:rsidRDefault="001F74B3" w:rsidP="00965BDC">
            <w:pPr>
              <w:rPr>
                <w:lang w:val="es-DO"/>
              </w:rPr>
            </w:pPr>
          </w:p>
          <w:p w14:paraId="4639A3DC" w14:textId="77777777" w:rsidR="001F74B3" w:rsidRDefault="001F74B3" w:rsidP="00965BDC">
            <w:pPr>
              <w:rPr>
                <w:lang w:val="es-DO"/>
              </w:rPr>
            </w:pPr>
          </w:p>
          <w:p w14:paraId="1750F4CE" w14:textId="77777777" w:rsidR="002332CF" w:rsidRDefault="002332CF" w:rsidP="00965BDC">
            <w:pPr>
              <w:rPr>
                <w:lang w:val="es-DO"/>
              </w:rPr>
            </w:pPr>
          </w:p>
          <w:p w14:paraId="65A55148" w14:textId="77777777" w:rsidR="00605B1F" w:rsidRDefault="00605B1F" w:rsidP="00965BDC">
            <w:pPr>
              <w:rPr>
                <w:lang w:val="es-DO"/>
              </w:rPr>
            </w:pPr>
          </w:p>
          <w:p w14:paraId="0F32B969" w14:textId="77777777" w:rsidR="002332CF" w:rsidRPr="008C05D3" w:rsidRDefault="002332CF" w:rsidP="00965BDC">
            <w:pPr>
              <w:rPr>
                <w:lang w:val="es-DO"/>
              </w:rPr>
            </w:pPr>
          </w:p>
          <w:p w14:paraId="217AD826" w14:textId="51557D7B" w:rsidR="00613D3B" w:rsidRDefault="00606D75" w:rsidP="00965BDC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4728DA27" w14:textId="2629EF88" w:rsidR="005D15D6" w:rsidRDefault="005D15D6" w:rsidP="00965BDC">
            <w:pPr>
              <w:rPr>
                <w:lang w:val="es-DO"/>
              </w:rPr>
            </w:pPr>
          </w:p>
          <w:p w14:paraId="31D705DB" w14:textId="2108670C" w:rsidR="00606D75" w:rsidRDefault="00606D75" w:rsidP="00965BDC">
            <w:pPr>
              <w:rPr>
                <w:lang w:val="es-DO"/>
              </w:rPr>
            </w:pPr>
          </w:p>
          <w:p w14:paraId="5A65EB95" w14:textId="130BA420" w:rsidR="00606D75" w:rsidRDefault="00606D75" w:rsidP="00965BDC">
            <w:pPr>
              <w:rPr>
                <w:lang w:val="es-DO"/>
              </w:rPr>
            </w:pPr>
          </w:p>
          <w:p w14:paraId="40A40FCE" w14:textId="08EB3659" w:rsidR="00606D75" w:rsidRDefault="00606D75" w:rsidP="00965BDC">
            <w:pPr>
              <w:rPr>
                <w:lang w:val="es-DO"/>
              </w:rPr>
            </w:pPr>
          </w:p>
          <w:p w14:paraId="4290B692" w14:textId="21F763D6" w:rsidR="00E06745" w:rsidRDefault="00E06745" w:rsidP="00965BDC">
            <w:pPr>
              <w:rPr>
                <w:lang w:val="es-DO"/>
              </w:rPr>
            </w:pPr>
          </w:p>
          <w:p w14:paraId="2ABDD911" w14:textId="503D3039" w:rsidR="00A53EFE" w:rsidRDefault="00A53EFE" w:rsidP="00965BDC">
            <w:pPr>
              <w:rPr>
                <w:lang w:val="es-DO"/>
              </w:rPr>
            </w:pPr>
          </w:p>
          <w:p w14:paraId="566FECBF" w14:textId="77777777" w:rsidR="00A53EFE" w:rsidRDefault="00A53EFE" w:rsidP="00965BDC">
            <w:pPr>
              <w:rPr>
                <w:lang w:val="es-DO"/>
              </w:rPr>
            </w:pPr>
          </w:p>
          <w:p w14:paraId="7FEC9DDC" w14:textId="3370F297" w:rsidR="00E06745" w:rsidRDefault="00E06745" w:rsidP="00965BDC">
            <w:pPr>
              <w:rPr>
                <w:lang w:val="es-DO"/>
              </w:rPr>
            </w:pPr>
          </w:p>
          <w:p w14:paraId="0F175377" w14:textId="77777777" w:rsidR="00E06745" w:rsidRDefault="00E06745" w:rsidP="00965BDC">
            <w:pPr>
              <w:rPr>
                <w:lang w:val="es-DO"/>
              </w:rPr>
            </w:pPr>
          </w:p>
          <w:p w14:paraId="1FFA9358" w14:textId="77777777" w:rsidR="00606D75" w:rsidRDefault="00606D75" w:rsidP="00965BDC">
            <w:pPr>
              <w:rPr>
                <w:lang w:val="es-DO"/>
              </w:rPr>
            </w:pPr>
          </w:p>
          <w:p w14:paraId="2E8BE9B1" w14:textId="746FE609" w:rsidR="009C3874" w:rsidRDefault="003931A5" w:rsidP="00965BDC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7D90727B" w14:textId="521FB95E" w:rsidR="009C3874" w:rsidRDefault="009C3874" w:rsidP="00965BDC">
            <w:pPr>
              <w:rPr>
                <w:lang w:val="es-DO"/>
              </w:rPr>
            </w:pPr>
          </w:p>
          <w:p w14:paraId="26171DCC" w14:textId="5FDEDBFF" w:rsidR="003931A5" w:rsidRDefault="003931A5" w:rsidP="00965BDC">
            <w:pPr>
              <w:rPr>
                <w:lang w:val="es-DO"/>
              </w:rPr>
            </w:pPr>
          </w:p>
          <w:p w14:paraId="03AAAB05" w14:textId="0515F235" w:rsidR="003931A5" w:rsidRDefault="003931A5" w:rsidP="00965BDC">
            <w:pPr>
              <w:rPr>
                <w:lang w:val="es-DO"/>
              </w:rPr>
            </w:pPr>
          </w:p>
          <w:p w14:paraId="35F991A7" w14:textId="4B19168E" w:rsidR="003931A5" w:rsidRDefault="003931A5" w:rsidP="00965BDC">
            <w:pPr>
              <w:rPr>
                <w:lang w:val="es-DO"/>
              </w:rPr>
            </w:pPr>
          </w:p>
          <w:p w14:paraId="1C831430" w14:textId="6BAA3DAB" w:rsidR="003931A5" w:rsidRDefault="003931A5" w:rsidP="00965BDC">
            <w:pPr>
              <w:rPr>
                <w:lang w:val="es-DO"/>
              </w:rPr>
            </w:pPr>
          </w:p>
          <w:p w14:paraId="7D0CA6DA" w14:textId="77777777" w:rsidR="003931A5" w:rsidRDefault="003931A5" w:rsidP="00965BDC">
            <w:pPr>
              <w:rPr>
                <w:lang w:val="es-DO"/>
              </w:rPr>
            </w:pPr>
          </w:p>
          <w:p w14:paraId="6664CE6F" w14:textId="4CBA92F9" w:rsidR="003931A5" w:rsidRDefault="003931A5" w:rsidP="00965BDC">
            <w:pPr>
              <w:rPr>
                <w:lang w:val="es-DO"/>
              </w:rPr>
            </w:pPr>
          </w:p>
          <w:p w14:paraId="2CA52982" w14:textId="57362BE7" w:rsidR="005D15D6" w:rsidRDefault="005D15D6" w:rsidP="00965BDC">
            <w:pPr>
              <w:rPr>
                <w:lang w:val="es-DO"/>
              </w:rPr>
            </w:pPr>
          </w:p>
          <w:p w14:paraId="543F284A" w14:textId="15F983E4" w:rsidR="005D15D6" w:rsidRDefault="005D15D6" w:rsidP="00965BDC">
            <w:pPr>
              <w:rPr>
                <w:lang w:val="es-DO"/>
              </w:rPr>
            </w:pPr>
          </w:p>
          <w:p w14:paraId="20456F9D" w14:textId="22D78CD7" w:rsidR="005D15D6" w:rsidRDefault="005D15D6" w:rsidP="00965BDC">
            <w:pPr>
              <w:rPr>
                <w:lang w:val="es-DO"/>
              </w:rPr>
            </w:pPr>
          </w:p>
          <w:p w14:paraId="4242CD6D" w14:textId="17CFA6B7" w:rsidR="005D15D6" w:rsidRDefault="005D15D6" w:rsidP="00965BDC">
            <w:pPr>
              <w:rPr>
                <w:lang w:val="es-DO"/>
              </w:rPr>
            </w:pPr>
          </w:p>
          <w:p w14:paraId="5DCC2620" w14:textId="77777777" w:rsidR="003931A5" w:rsidRPr="008C05D3" w:rsidRDefault="003931A5" w:rsidP="00965BDC">
            <w:pPr>
              <w:rPr>
                <w:lang w:val="es-DO"/>
              </w:rPr>
            </w:pPr>
          </w:p>
          <w:p w14:paraId="1570EDE4" w14:textId="4F98912E" w:rsidR="00613D3B" w:rsidRPr="008C05D3" w:rsidRDefault="00C50959" w:rsidP="00965BDC">
            <w:pPr>
              <w:rPr>
                <w:lang w:val="es-DO"/>
              </w:rPr>
            </w:pPr>
            <w:r>
              <w:rPr>
                <w:lang w:val="es-DO"/>
              </w:rPr>
              <w:t>Mayo 2022</w:t>
            </w:r>
          </w:p>
          <w:p w14:paraId="797988B3" w14:textId="3DC764A9" w:rsidR="00613D3B" w:rsidRDefault="00613D3B" w:rsidP="00965BDC">
            <w:pPr>
              <w:rPr>
                <w:lang w:val="es-DO"/>
              </w:rPr>
            </w:pPr>
          </w:p>
          <w:p w14:paraId="256D6C1B" w14:textId="71D910F0" w:rsidR="009C3874" w:rsidRDefault="009C3874" w:rsidP="00965BDC">
            <w:pPr>
              <w:rPr>
                <w:lang w:val="es-DO"/>
              </w:rPr>
            </w:pPr>
          </w:p>
          <w:p w14:paraId="2F6BABD1" w14:textId="73B0AEAE" w:rsidR="009C3874" w:rsidRDefault="009C3874" w:rsidP="00965BDC">
            <w:pPr>
              <w:rPr>
                <w:lang w:val="es-DO"/>
              </w:rPr>
            </w:pPr>
          </w:p>
          <w:p w14:paraId="5C2A35A1" w14:textId="5A585B65" w:rsidR="009C3874" w:rsidRDefault="009C3874" w:rsidP="00965BDC">
            <w:pPr>
              <w:rPr>
                <w:lang w:val="es-DO"/>
              </w:rPr>
            </w:pPr>
          </w:p>
          <w:p w14:paraId="0AB71FD7" w14:textId="2E4D2F08" w:rsidR="009C3874" w:rsidRDefault="009C3874" w:rsidP="00965BDC">
            <w:pPr>
              <w:rPr>
                <w:lang w:val="es-DO"/>
              </w:rPr>
            </w:pPr>
          </w:p>
          <w:p w14:paraId="62121B06" w14:textId="6BA39C34" w:rsidR="009C3874" w:rsidRDefault="009C3874" w:rsidP="00965BDC">
            <w:pPr>
              <w:rPr>
                <w:lang w:val="es-DO"/>
              </w:rPr>
            </w:pPr>
          </w:p>
          <w:p w14:paraId="7EAC6DB9" w14:textId="37FA55B5" w:rsidR="009C3874" w:rsidRDefault="009C3874" w:rsidP="00965BDC">
            <w:pPr>
              <w:rPr>
                <w:lang w:val="es-DO"/>
              </w:rPr>
            </w:pPr>
          </w:p>
          <w:p w14:paraId="0DE381F2" w14:textId="77777777" w:rsidR="00D928E4" w:rsidRDefault="00D928E4" w:rsidP="00965BDC">
            <w:pPr>
              <w:rPr>
                <w:lang w:val="es-DO"/>
              </w:rPr>
            </w:pPr>
          </w:p>
          <w:p w14:paraId="19B6D234" w14:textId="15AAD961" w:rsidR="009C3874" w:rsidRDefault="009C3874" w:rsidP="00965BDC">
            <w:pPr>
              <w:rPr>
                <w:lang w:val="es-DO"/>
              </w:rPr>
            </w:pPr>
          </w:p>
          <w:p w14:paraId="56621276" w14:textId="77777777" w:rsidR="009C3874" w:rsidRPr="008C05D3" w:rsidRDefault="009C3874" w:rsidP="00965BDC">
            <w:pPr>
              <w:rPr>
                <w:lang w:val="es-DO"/>
              </w:rPr>
            </w:pPr>
          </w:p>
          <w:p w14:paraId="4EB5A492" w14:textId="265D6AA2" w:rsidR="00613D3B" w:rsidRPr="008C05D3" w:rsidRDefault="00613D3B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5FCC79E0" w14:textId="77777777" w:rsidR="00613D3B" w:rsidRPr="008C05D3" w:rsidRDefault="00613D3B" w:rsidP="00965BDC">
            <w:pPr>
              <w:rPr>
                <w:lang w:val="es-DO"/>
              </w:rPr>
            </w:pPr>
          </w:p>
          <w:p w14:paraId="74C0416C" w14:textId="77777777" w:rsidR="00EA5E8C" w:rsidRPr="008C05D3" w:rsidRDefault="00EA5E8C" w:rsidP="00965BDC">
            <w:pPr>
              <w:rPr>
                <w:lang w:val="es-DO"/>
              </w:rPr>
            </w:pPr>
          </w:p>
          <w:p w14:paraId="6481EC58" w14:textId="77777777" w:rsidR="00EA5E8C" w:rsidRPr="008C05D3" w:rsidRDefault="00EA5E8C" w:rsidP="00965BDC">
            <w:pPr>
              <w:rPr>
                <w:lang w:val="es-DO"/>
              </w:rPr>
            </w:pPr>
          </w:p>
          <w:p w14:paraId="3EC1937F" w14:textId="77777777" w:rsidR="00EA5E8C" w:rsidRPr="008C05D3" w:rsidRDefault="00EA5E8C" w:rsidP="00965BDC">
            <w:pPr>
              <w:rPr>
                <w:lang w:val="es-DO"/>
              </w:rPr>
            </w:pPr>
          </w:p>
          <w:p w14:paraId="0AB6B2C4" w14:textId="13F64BAE" w:rsidR="00EA5E8C" w:rsidRDefault="00EA5E8C" w:rsidP="00965BDC">
            <w:pPr>
              <w:rPr>
                <w:lang w:val="es-DO"/>
              </w:rPr>
            </w:pPr>
          </w:p>
          <w:p w14:paraId="6AC20BF1" w14:textId="315107D0" w:rsidR="00E3350C" w:rsidRDefault="00E3350C" w:rsidP="00965BDC">
            <w:pPr>
              <w:rPr>
                <w:lang w:val="es-DO"/>
              </w:rPr>
            </w:pPr>
          </w:p>
          <w:p w14:paraId="0CA57DE6" w14:textId="451BBA5F" w:rsidR="00E3350C" w:rsidRDefault="00E3350C" w:rsidP="00965BDC">
            <w:pPr>
              <w:rPr>
                <w:lang w:val="es-DO"/>
              </w:rPr>
            </w:pPr>
          </w:p>
          <w:p w14:paraId="6FFAA524" w14:textId="77777777" w:rsidR="008A1989" w:rsidRDefault="008A1989" w:rsidP="00965BDC">
            <w:pPr>
              <w:rPr>
                <w:lang w:val="es-DO"/>
              </w:rPr>
            </w:pPr>
          </w:p>
          <w:p w14:paraId="3D0DA92A" w14:textId="77777777" w:rsidR="008A1989" w:rsidRDefault="008A1989" w:rsidP="00965BDC">
            <w:pPr>
              <w:rPr>
                <w:lang w:val="es-DO"/>
              </w:rPr>
            </w:pPr>
          </w:p>
          <w:p w14:paraId="53C9ACFF" w14:textId="77777777" w:rsidR="007E26B0" w:rsidRPr="008C05D3" w:rsidRDefault="007E26B0" w:rsidP="00965BDC">
            <w:pPr>
              <w:rPr>
                <w:lang w:val="es-DO"/>
              </w:rPr>
            </w:pPr>
          </w:p>
          <w:p w14:paraId="24D54F4B" w14:textId="77777777" w:rsidR="00EA5E8C" w:rsidRPr="008C05D3" w:rsidRDefault="00EA5E8C" w:rsidP="00965BDC">
            <w:pPr>
              <w:rPr>
                <w:lang w:val="es-DO"/>
              </w:rPr>
            </w:pPr>
          </w:p>
          <w:p w14:paraId="56AFB628" w14:textId="52305FBA" w:rsidR="00CF353B" w:rsidRPr="008C05D3" w:rsidRDefault="00CF353B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723CF0D6" w14:textId="26F0319D" w:rsidR="00CF353B" w:rsidRPr="008C05D3" w:rsidRDefault="00CF353B" w:rsidP="00965BDC">
            <w:pPr>
              <w:rPr>
                <w:lang w:val="es-DO"/>
              </w:rPr>
            </w:pPr>
          </w:p>
          <w:p w14:paraId="67AC0EDA" w14:textId="4EC2B196" w:rsidR="00CF353B" w:rsidRPr="008C05D3" w:rsidRDefault="00CF353B" w:rsidP="00965BDC">
            <w:pPr>
              <w:rPr>
                <w:lang w:val="es-DO"/>
              </w:rPr>
            </w:pPr>
          </w:p>
          <w:p w14:paraId="1E23B304" w14:textId="5A976D07" w:rsidR="00CF353B" w:rsidRPr="008C05D3" w:rsidRDefault="00CF353B" w:rsidP="00965BDC">
            <w:pPr>
              <w:rPr>
                <w:lang w:val="es-DO"/>
              </w:rPr>
            </w:pPr>
          </w:p>
          <w:p w14:paraId="7E3E97CE" w14:textId="4252BA1D" w:rsidR="00CF353B" w:rsidRPr="008C05D3" w:rsidRDefault="00CF353B" w:rsidP="00965BDC">
            <w:pPr>
              <w:rPr>
                <w:lang w:val="es-DO"/>
              </w:rPr>
            </w:pPr>
          </w:p>
          <w:p w14:paraId="7ABAC32C" w14:textId="1B05BA79" w:rsidR="00CF353B" w:rsidRDefault="00CF353B" w:rsidP="00965BDC">
            <w:pPr>
              <w:rPr>
                <w:lang w:val="es-DO"/>
              </w:rPr>
            </w:pPr>
          </w:p>
          <w:p w14:paraId="45CF6C27" w14:textId="4174F6D9" w:rsidR="00E3350C" w:rsidRDefault="00E3350C" w:rsidP="00965BDC">
            <w:pPr>
              <w:rPr>
                <w:lang w:val="es-DO"/>
              </w:rPr>
            </w:pPr>
          </w:p>
          <w:p w14:paraId="2F8BC8E7" w14:textId="77777777" w:rsidR="00DD23CD" w:rsidRDefault="00DD23CD" w:rsidP="00965BDC">
            <w:pPr>
              <w:rPr>
                <w:lang w:val="es-DO"/>
              </w:rPr>
            </w:pPr>
          </w:p>
          <w:p w14:paraId="43948884" w14:textId="77777777" w:rsidR="00DD23CD" w:rsidRDefault="00DD23CD" w:rsidP="00965BDC">
            <w:pPr>
              <w:rPr>
                <w:lang w:val="es-DO"/>
              </w:rPr>
            </w:pPr>
          </w:p>
          <w:p w14:paraId="6903FAD6" w14:textId="77777777" w:rsidR="00D928E4" w:rsidRDefault="00D928E4" w:rsidP="00965BDC">
            <w:pPr>
              <w:rPr>
                <w:lang w:val="es-DO"/>
              </w:rPr>
            </w:pPr>
          </w:p>
          <w:p w14:paraId="7BE4AA33" w14:textId="77777777" w:rsidR="00E3350C" w:rsidRDefault="00E3350C" w:rsidP="00965BDC">
            <w:pPr>
              <w:rPr>
                <w:lang w:val="es-DO"/>
              </w:rPr>
            </w:pPr>
          </w:p>
          <w:p w14:paraId="14ACFE27" w14:textId="4B9ECDF9" w:rsidR="00CF353B" w:rsidRPr="008C05D3" w:rsidRDefault="00CF353B" w:rsidP="00965BDC">
            <w:pPr>
              <w:rPr>
                <w:lang w:val="es-DO"/>
              </w:rPr>
            </w:pPr>
          </w:p>
          <w:p w14:paraId="26509EF4" w14:textId="33FBD9E9" w:rsidR="00CF353B" w:rsidRPr="008C05D3" w:rsidRDefault="00CF353B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5FE395BC" w14:textId="38F44230" w:rsidR="00CF353B" w:rsidRPr="008C05D3" w:rsidRDefault="00CF353B" w:rsidP="00965BDC">
            <w:pPr>
              <w:rPr>
                <w:lang w:val="es-DO"/>
              </w:rPr>
            </w:pPr>
          </w:p>
          <w:p w14:paraId="0D9BECB4" w14:textId="31D470E3" w:rsidR="00CF353B" w:rsidRPr="008C05D3" w:rsidRDefault="00CF353B" w:rsidP="00965BDC">
            <w:pPr>
              <w:rPr>
                <w:lang w:val="es-DO"/>
              </w:rPr>
            </w:pPr>
          </w:p>
          <w:p w14:paraId="3DFB707C" w14:textId="72170B7A" w:rsidR="00CF353B" w:rsidRPr="008C05D3" w:rsidRDefault="00CF353B" w:rsidP="00965BDC">
            <w:pPr>
              <w:rPr>
                <w:lang w:val="es-DO"/>
              </w:rPr>
            </w:pPr>
          </w:p>
          <w:p w14:paraId="79203DA1" w14:textId="7DB89CBB" w:rsidR="00CF353B" w:rsidRDefault="00CF353B" w:rsidP="00965BDC">
            <w:pPr>
              <w:rPr>
                <w:lang w:val="es-DO"/>
              </w:rPr>
            </w:pPr>
          </w:p>
          <w:p w14:paraId="2E61B343" w14:textId="7526D898" w:rsidR="00E3350C" w:rsidRDefault="00E3350C" w:rsidP="00965BDC">
            <w:pPr>
              <w:rPr>
                <w:lang w:val="es-DO"/>
              </w:rPr>
            </w:pPr>
          </w:p>
          <w:p w14:paraId="63A5D327" w14:textId="77777777" w:rsidR="00A777B8" w:rsidRDefault="00A777B8" w:rsidP="00965BDC">
            <w:pPr>
              <w:rPr>
                <w:lang w:val="es-DO"/>
              </w:rPr>
            </w:pPr>
          </w:p>
          <w:p w14:paraId="6E503574" w14:textId="77777777" w:rsidR="00E3350C" w:rsidRPr="008C05D3" w:rsidRDefault="00E3350C" w:rsidP="00965BDC">
            <w:pPr>
              <w:rPr>
                <w:lang w:val="es-DO"/>
              </w:rPr>
            </w:pPr>
          </w:p>
          <w:p w14:paraId="63A8E976" w14:textId="62114036" w:rsidR="00CF353B" w:rsidRPr="008C05D3" w:rsidRDefault="00CF353B" w:rsidP="00965BDC">
            <w:pPr>
              <w:rPr>
                <w:lang w:val="es-DO"/>
              </w:rPr>
            </w:pPr>
          </w:p>
          <w:p w14:paraId="4AD94A7B" w14:textId="0D0B3BFC" w:rsidR="00CF353B" w:rsidRDefault="00CF353B" w:rsidP="00965BDC">
            <w:pPr>
              <w:rPr>
                <w:lang w:val="es-DO"/>
              </w:rPr>
            </w:pPr>
          </w:p>
          <w:p w14:paraId="330227BC" w14:textId="77777777" w:rsidR="000D5436" w:rsidRPr="008C05D3" w:rsidRDefault="000D5436" w:rsidP="00965BDC">
            <w:pPr>
              <w:rPr>
                <w:lang w:val="es-DO"/>
              </w:rPr>
            </w:pPr>
          </w:p>
          <w:p w14:paraId="0308EA39" w14:textId="080E3E9D" w:rsidR="00CF353B" w:rsidRPr="008C05D3" w:rsidRDefault="00CF353B" w:rsidP="00965BDC">
            <w:pPr>
              <w:rPr>
                <w:lang w:val="es-DO"/>
              </w:rPr>
            </w:pPr>
          </w:p>
          <w:p w14:paraId="2584BF77" w14:textId="34A80DC8" w:rsidR="00CF353B" w:rsidRPr="008C05D3" w:rsidRDefault="00CF353B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Enero 2022</w:t>
            </w:r>
          </w:p>
          <w:p w14:paraId="2E258E32" w14:textId="71CCD426" w:rsidR="00CF353B" w:rsidRPr="008C05D3" w:rsidRDefault="00CF353B" w:rsidP="00965BDC">
            <w:pPr>
              <w:rPr>
                <w:lang w:val="es-DO"/>
              </w:rPr>
            </w:pPr>
          </w:p>
          <w:p w14:paraId="59F3BAA7" w14:textId="764C7474" w:rsidR="00CF353B" w:rsidRPr="008C05D3" w:rsidRDefault="00CF353B" w:rsidP="00965BDC">
            <w:pPr>
              <w:rPr>
                <w:lang w:val="es-DO"/>
              </w:rPr>
            </w:pPr>
          </w:p>
          <w:p w14:paraId="6E1C7389" w14:textId="5489301A" w:rsidR="00CF353B" w:rsidRPr="008C05D3" w:rsidRDefault="00CF353B" w:rsidP="00965BDC">
            <w:pPr>
              <w:rPr>
                <w:lang w:val="es-DO"/>
              </w:rPr>
            </w:pPr>
          </w:p>
          <w:p w14:paraId="2E072D7D" w14:textId="6468D84B" w:rsidR="00CF353B" w:rsidRPr="008C05D3" w:rsidRDefault="00CF353B" w:rsidP="00965BDC">
            <w:pPr>
              <w:rPr>
                <w:lang w:val="es-DO"/>
              </w:rPr>
            </w:pPr>
          </w:p>
          <w:p w14:paraId="253EA4D1" w14:textId="6F45AB28" w:rsidR="00CF353B" w:rsidRPr="008C05D3" w:rsidRDefault="00CF353B" w:rsidP="00965BDC">
            <w:pPr>
              <w:rPr>
                <w:lang w:val="es-DO"/>
              </w:rPr>
            </w:pPr>
          </w:p>
          <w:p w14:paraId="5EC41770" w14:textId="23C411E9" w:rsidR="00CF353B" w:rsidRPr="008C05D3" w:rsidRDefault="00CF353B" w:rsidP="00965BDC">
            <w:pPr>
              <w:rPr>
                <w:lang w:val="es-DO"/>
              </w:rPr>
            </w:pPr>
          </w:p>
          <w:p w14:paraId="33EFD28A" w14:textId="126CC922" w:rsidR="00CF353B" w:rsidRPr="008C05D3" w:rsidRDefault="00CF353B" w:rsidP="00965BDC">
            <w:pPr>
              <w:rPr>
                <w:lang w:val="es-DO"/>
              </w:rPr>
            </w:pPr>
          </w:p>
          <w:p w14:paraId="726CDE63" w14:textId="559C6F47" w:rsidR="00CF353B" w:rsidRPr="008C05D3" w:rsidRDefault="00CF353B" w:rsidP="00965BDC">
            <w:pPr>
              <w:rPr>
                <w:lang w:val="es-DO"/>
              </w:rPr>
            </w:pPr>
          </w:p>
          <w:p w14:paraId="6D65E59C" w14:textId="77777777" w:rsidR="00CF353B" w:rsidRPr="008C05D3" w:rsidRDefault="00CF353B" w:rsidP="00965BDC">
            <w:pPr>
              <w:rPr>
                <w:lang w:val="es-DO"/>
              </w:rPr>
            </w:pPr>
          </w:p>
          <w:p w14:paraId="3E1EFC5D" w14:textId="1AEB79E3" w:rsidR="00CF353B" w:rsidRPr="008C05D3" w:rsidRDefault="00CF353B" w:rsidP="00965BDC">
            <w:pPr>
              <w:rPr>
                <w:highlight w:val="yellow"/>
                <w:lang w:val="es-DO"/>
              </w:rPr>
            </w:pPr>
          </w:p>
        </w:tc>
        <w:tc>
          <w:tcPr>
            <w:tcW w:w="1797" w:type="dxa"/>
            <w:vAlign w:val="center"/>
          </w:tcPr>
          <w:p w14:paraId="476EC3D9" w14:textId="77777777" w:rsidR="00E25E8E" w:rsidRPr="00E25E8E" w:rsidRDefault="00E25E8E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99FABF" w14:textId="7C6B9CE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C50959">
              <w:rPr>
                <w:b/>
                <w:lang w:val="es-DO"/>
              </w:rPr>
              <w:t>Si</w:t>
            </w:r>
          </w:p>
          <w:p w14:paraId="1C4B0B81" w14:textId="7A78F050" w:rsidR="007C74D4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CA83775" w14:textId="48DC3410" w:rsidR="005401D1" w:rsidRDefault="005401D1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3E22BD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2480280" w14:textId="550A8648" w:rsidR="00BD270F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27E21FB7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8241477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65E742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8C22353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63DCAA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117481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FCAC0A1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AC1027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54DFD4D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C66824F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E1B3919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D192795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38B892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2D20C93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E16860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28A6A9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FD018D9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FE09A67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E0ECAB6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706AE7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454E722" w14:textId="2B4EE933" w:rsidR="00D40EAC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FE04972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8DE8D5" w14:textId="77777777" w:rsidR="002130E7" w:rsidRDefault="002130E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5895C76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64B11DD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5E492E6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C122BB6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472D50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6E732B3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4517AE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218B8A9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BF1D09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CF2983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CC32214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3E1594A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1C1308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D9D0BEB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7047C30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5C73A47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45A6CF1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00ADD5E" w14:textId="5CF139A6" w:rsidR="002130E7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652AD52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2DD579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61CD918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4ADCFD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63DC99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736AC84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24BD1B0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E0128E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7F78263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EEA22CF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1148C2F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511BC0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F78BE4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D5FEDD7" w14:textId="77777777" w:rsidR="000D5436" w:rsidRDefault="000D5436" w:rsidP="000D5436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E9D0BE3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467F27F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AF3873F" w14:textId="77777777" w:rsidR="00605B1F" w:rsidRDefault="00605B1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CF666BB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DB5455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C9FDAF" w14:textId="3360A31F" w:rsidR="00A51216" w:rsidRDefault="002130E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856BD3D" w14:textId="77777777" w:rsidR="002130E7" w:rsidRDefault="002130E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7B7473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61EDDFA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C149FD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85BA6AB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07382B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1F542A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D7FED8C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D9B1803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EA89D32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6DEB6C6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D585CB" w14:textId="77777777" w:rsidR="0085391E" w:rsidRDefault="0085391E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869F86" w14:textId="77777777" w:rsidR="0085391E" w:rsidRDefault="0085391E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2ACE43A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A4213FB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93D049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C6C92B6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F0E517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B3D8E8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47B8E0" w14:textId="1833C36B" w:rsidR="00720D35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062F3A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FE9179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619E617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FECB082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DC89BF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651B2C2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580534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F596CB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D730316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2CBEFE5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AC6991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23C574F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12954A" w14:textId="77777777" w:rsidR="00605B1F" w:rsidRDefault="00605B1F" w:rsidP="00605B1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959458F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C61C4F" w14:textId="14B72B03" w:rsidR="004A02B7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2E5EC1E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FAB8B0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2875BF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CD54EE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239CCA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2D27DA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3E0A54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57F6BA6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6E34F57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8A537F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B3CD766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E8D7FE5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076FA30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2FCCCED" w14:textId="77777777" w:rsidR="00720D35" w:rsidRDefault="00720D35" w:rsidP="00A777B8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73BAE48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ED53AF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10796DB" w14:textId="0A45A07D" w:rsidR="00A51216" w:rsidRDefault="00A51216" w:rsidP="00A51216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A5BEDBE" w14:textId="77777777" w:rsidR="00A51216" w:rsidRDefault="00A51216" w:rsidP="00A51216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2CBDA9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4257981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FBB1E92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FFA0397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88D411F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4DE419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B43467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506BEF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A94226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370D025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45B7134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21063E4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3F10F8E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E4F5C4A" w14:textId="77777777" w:rsidR="00865484" w:rsidRDefault="00865484" w:rsidP="00624D6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A4B1935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E5D3E57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15D4CB6" w14:textId="4F5F0247" w:rsidR="004A02B7" w:rsidRDefault="00FC49E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AF7C94C" w14:textId="77777777" w:rsidR="00FC49E7" w:rsidRDefault="00FC49E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D124F8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CC95FA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E4AAB66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E922888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0857AFD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05F8D6E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551517" w14:textId="77777777" w:rsidR="007A7DAC" w:rsidRDefault="007A7DAC" w:rsidP="00865484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43D8C42" w14:textId="77777777" w:rsidR="007A7DAC" w:rsidRDefault="007A7DAC" w:rsidP="00624D6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4708E87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11FF8FE" w14:textId="6B02C916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43A3064" w14:textId="77777777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3D28E0" w14:textId="77777777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1F31D1" w14:textId="77777777" w:rsidR="00422329" w:rsidRDefault="00422329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5A4CE7" w14:textId="77777777" w:rsidR="00422329" w:rsidRDefault="00422329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B286CC5" w14:textId="77777777" w:rsidR="00422329" w:rsidRDefault="00422329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75AB9BE" w14:textId="77777777" w:rsidR="00422329" w:rsidRDefault="00422329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417770" w14:textId="77777777" w:rsidR="004913D1" w:rsidRDefault="004913D1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EF263B2" w14:textId="77777777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28A3241" w14:textId="77777777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677CB66" w14:textId="77777777" w:rsidR="00773E02" w:rsidRDefault="00773E02" w:rsidP="00773E02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13269FB" w14:textId="77777777" w:rsidR="005401D1" w:rsidRDefault="005401D1" w:rsidP="005401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3165999" w14:textId="125EE6EE" w:rsidR="005401D1" w:rsidRDefault="005401D1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0E5DB0" w14:textId="1C55FDC8" w:rsidR="005401D1" w:rsidRDefault="005401D1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F5A46B" w14:textId="4FB170A4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3B2043" w14:textId="28519EA1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3F5CBB" w14:textId="3FD54E65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52D5812" w14:textId="6798B382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82B5D90" w14:textId="62B14742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607A909" w14:textId="2EEC93FD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50D8FF" w14:textId="77777777" w:rsidR="004A02B7" w:rsidRDefault="004A02B7" w:rsidP="00DD23CD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803DEA3" w14:textId="77777777" w:rsidR="00D928E4" w:rsidRDefault="00D928E4" w:rsidP="00DD23CD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4CF59D7" w14:textId="2A8BF060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59165D2" w14:textId="0679800E" w:rsidR="00BF4079" w:rsidRPr="000F1170" w:rsidRDefault="000F1170" w:rsidP="000F117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sz w:val="28"/>
                <w:szCs w:val="28"/>
                <w:lang w:val="es-DO"/>
              </w:rPr>
            </w:pPr>
            <w:r w:rsidRPr="000F1170">
              <w:rPr>
                <w:b/>
                <w:sz w:val="28"/>
                <w:szCs w:val="28"/>
                <w:lang w:val="es-DO"/>
              </w:rPr>
              <w:t>si</w:t>
            </w:r>
          </w:p>
          <w:p w14:paraId="3E13F9F3" w14:textId="25DAE607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9B76EFC" w14:textId="6D29AE95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31B7FB0" w14:textId="00FE82FE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EF40E15" w14:textId="33CD243B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FF3C040" w14:textId="252348C5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AD06435" w14:textId="77777777" w:rsidR="00D928E4" w:rsidRDefault="00D928E4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5005B24" w14:textId="79B52035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71C2C01" w14:textId="77777777" w:rsidR="008508D7" w:rsidRDefault="008508D7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4A190EF" w14:textId="65A17C43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F28F712" w14:textId="77777777" w:rsidR="004A02B7" w:rsidRDefault="004A02B7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C713D81" w14:textId="619B5A7C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FEB2516" w14:textId="1AFA6EE6" w:rsidR="004A02B7" w:rsidRDefault="004A02B7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47D1FFC" w14:textId="77777777" w:rsidR="004A02B7" w:rsidRDefault="004A02B7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C5F4A6E" w14:textId="6742A308" w:rsidR="00EC423A" w:rsidRDefault="005D4153" w:rsidP="005D4153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84B0FFB" w14:textId="77777777" w:rsidR="005D4153" w:rsidRDefault="005D4153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39CFF67" w14:textId="45FC060D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080F59D" w14:textId="1E5B8086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75E4B27" w14:textId="3775F308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2F947E8" w14:textId="70486C7D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576F61E" w14:textId="5FCC965E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6B17A33" w14:textId="21A9DF81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8C94A6B" w14:textId="77777777" w:rsidR="00865484" w:rsidRDefault="00865484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6441729" w14:textId="7D3922E2" w:rsidR="005401D1" w:rsidRDefault="005401D1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3FC31A3" w14:textId="24E73FDE" w:rsidR="005401D1" w:rsidRDefault="004A02B7" w:rsidP="004A02B7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AFAB710" w14:textId="77777777" w:rsidR="004A02B7" w:rsidRDefault="004A02B7" w:rsidP="004A02B7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E2B4796" w14:textId="0D6636DD" w:rsidR="005401D1" w:rsidRDefault="005401D1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5536905" w14:textId="0BF0A928" w:rsidR="005401D1" w:rsidRDefault="005401D1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A9609D2" w14:textId="77777777" w:rsidR="005401D1" w:rsidRDefault="005401D1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03C671E" w14:textId="4B6A7721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E68FB4A" w14:textId="2C7D189B" w:rsidR="004A02B7" w:rsidRDefault="004A02B7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3C7C3FC" w14:textId="77777777" w:rsidR="00AB08D9" w:rsidRDefault="00AB08D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F1B1091" w14:textId="77777777" w:rsidR="000D5436" w:rsidRDefault="000D5436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364800D" w14:textId="77777777" w:rsidR="00AB08D9" w:rsidRDefault="00AB08D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8EA91CA" w14:textId="77777777" w:rsidR="004A02B7" w:rsidRDefault="004A02B7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854F5B2" w14:textId="058DE81B" w:rsidR="00072782" w:rsidRDefault="00A972C2" w:rsidP="00A972C2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F45F8FA" w14:textId="77777777" w:rsidR="00A972C2" w:rsidRDefault="00A972C2" w:rsidP="00A972C2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B0D8E7D" w14:textId="08FEBE08" w:rsidR="008E2B69" w:rsidRDefault="008E2B6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FCCE172" w14:textId="61F19027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B341BC9" w14:textId="691AABE8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F41E4D5" w14:textId="5DF49B64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BFA2745" w14:textId="5481DB34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4C3433E" w14:textId="77777777" w:rsidR="00A53EFE" w:rsidRDefault="00A53EFE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17BAA0E" w14:textId="77777777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FC918BD" w14:textId="198DE8F2" w:rsidR="008E7036" w:rsidRDefault="00B50D29" w:rsidP="00B50D2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BEEDD0C" w14:textId="08FC42C8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09AAB60" w14:textId="58AD6EF8" w:rsidR="00072782" w:rsidRDefault="00072782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0870BEB" w14:textId="27E0F876" w:rsidR="00072782" w:rsidRDefault="00072782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CA88248" w14:textId="679B05EE" w:rsidR="00072782" w:rsidRDefault="00072782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13F6C61" w14:textId="392D94D0" w:rsidR="00072782" w:rsidRDefault="00072782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42B3E59" w14:textId="77777777" w:rsidR="00D928E4" w:rsidRDefault="00D928E4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CC97836" w14:textId="77777777" w:rsidR="00D928E4" w:rsidRDefault="00D928E4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2B96DDD" w14:textId="77777777" w:rsidR="00AB08D9" w:rsidRDefault="00AB08D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C0F1546" w14:textId="77777777" w:rsidR="00624D6C" w:rsidRDefault="00624D6C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4EFFA76" w14:textId="77777777" w:rsidR="00624D6C" w:rsidRDefault="00624D6C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A36D9F1" w14:textId="77777777" w:rsidR="00BD270F" w:rsidRDefault="00BD270F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24BFC35" w14:textId="77777777" w:rsidR="00072782" w:rsidRDefault="00072782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575DF7F" w14:textId="25AC7EBE" w:rsidR="008E7036" w:rsidRDefault="00072782" w:rsidP="00072782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3C17523" w14:textId="77777777" w:rsidR="00072782" w:rsidRDefault="00072782" w:rsidP="00072782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1D0F2F6" w14:textId="080591C6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8B61A91" w14:textId="5D260B02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7813FDE" w14:textId="27E42D2C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7A5B10C" w14:textId="77777777" w:rsidR="00FB6B9D" w:rsidRDefault="00FB6B9D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1B14858" w14:textId="7931369A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89CD9F4" w14:textId="24621E4A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DDEA415" w14:textId="77777777" w:rsidR="00DD23CD" w:rsidRDefault="00DD23CD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ADCC01B" w14:textId="77777777" w:rsidR="00DD23CD" w:rsidRDefault="00DD23CD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285F66D" w14:textId="77777777" w:rsidR="00605B1F" w:rsidRPr="00C50959" w:rsidRDefault="00605B1F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17147FE" w14:textId="26C3B533" w:rsidR="00560D4D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04180F2" w14:textId="260BE401" w:rsidR="001F74B3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136BE2D" w14:textId="1C2A8696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679F1D9" w14:textId="2F3FE501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14122AB" w14:textId="7ADBC2A6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C753E9" w14:textId="08EB0A5C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852174B" w14:textId="77777777" w:rsidR="002332CF" w:rsidRDefault="002332C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2A2B442" w14:textId="26EA06FE" w:rsidR="008E7036" w:rsidRDefault="008E7036" w:rsidP="00A53EF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FBBF94D" w14:textId="77777777" w:rsidR="00905CD5" w:rsidRDefault="00905CD5" w:rsidP="00A53EF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B1B0EE5" w14:textId="5817521D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B6042B" w14:textId="77777777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F250D4" w14:textId="2EF86053" w:rsidR="00560D4D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19DD21" w14:textId="77777777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B1EF69" w14:textId="663A525A" w:rsidR="001F74B3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6764446" w14:textId="62261BC0" w:rsidR="001F74B3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038B49" w14:textId="02035700" w:rsidR="001F74B3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52D48A1" w14:textId="45483A15" w:rsidR="001F74B3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EE91031" w14:textId="41F059C6" w:rsidR="001F74B3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B0D60C" w14:textId="67107162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10C1FE2" w14:textId="77777777" w:rsidR="00D928E4" w:rsidRDefault="00D928E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CFD7E7C" w14:textId="1EDA46C3" w:rsidR="001F74B3" w:rsidRDefault="001F74B3" w:rsidP="00E0674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6D9657B" w14:textId="4D16F3D4" w:rsidR="00A53EFE" w:rsidRDefault="00A53EFE" w:rsidP="00E0674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B288CF2" w14:textId="77777777" w:rsidR="008A1989" w:rsidRDefault="008A1989" w:rsidP="00E0674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494E52F" w14:textId="77777777" w:rsidR="00A53EFE" w:rsidRDefault="00A53EFE" w:rsidP="00E0674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A45112D" w14:textId="31E3C466" w:rsidR="007C74D4" w:rsidRDefault="00606D7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42CCE35" w14:textId="2D315F14" w:rsidR="00606D75" w:rsidRDefault="00606D7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194B18" w14:textId="1762C6D7" w:rsidR="00606D75" w:rsidRDefault="00606D7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72E7E5" w14:textId="02755B5A" w:rsidR="00606D75" w:rsidRDefault="00606D7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3E3F52" w14:textId="4E100C66" w:rsidR="005D4153" w:rsidRDefault="005D41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8B88D47" w14:textId="3B10D009" w:rsidR="005D4153" w:rsidRDefault="005D41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09AAAF" w14:textId="00E5C502" w:rsidR="005D4153" w:rsidRDefault="005D41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C14E3C7" w14:textId="48733471" w:rsidR="00E06745" w:rsidRDefault="00E06745" w:rsidP="004A02B7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777D599" w14:textId="77777777" w:rsidR="00DD23CD" w:rsidRDefault="00DD23CD" w:rsidP="00A53EF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4FB000E" w14:textId="77777777" w:rsidR="00DD23CD" w:rsidRDefault="00DD23CD" w:rsidP="00A53EF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DF7C685" w14:textId="45879962" w:rsidR="00606D75" w:rsidRDefault="00606D75" w:rsidP="008E7036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7F4749F" w14:textId="03CFB357" w:rsidR="009C3874" w:rsidRDefault="003931A5" w:rsidP="008E7036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9D09752" w14:textId="77777777" w:rsidR="003931A5" w:rsidRDefault="003931A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4149E2" w14:textId="44505529" w:rsidR="009C3874" w:rsidRDefault="009C387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8DFE1C1" w14:textId="1FE49D7B" w:rsidR="003931A5" w:rsidRDefault="003931A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07A2E89" w14:textId="0A57EFC0" w:rsidR="003931A5" w:rsidRDefault="003931A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A955225" w14:textId="7D7D3486" w:rsidR="003931A5" w:rsidRDefault="003931A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612701" w14:textId="77777777" w:rsidR="00D928E4" w:rsidRDefault="00D928E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ED102A9" w14:textId="77777777" w:rsidR="00D928E4" w:rsidRDefault="00D928E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DC516B" w14:textId="77777777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33D21D8" w14:textId="6B4837A1" w:rsidR="005D15D6" w:rsidRDefault="005D15D6" w:rsidP="0042232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FDFE61D" w14:textId="3B8BB117" w:rsidR="003931A5" w:rsidRDefault="003931A5" w:rsidP="005D4153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9158EED" w14:textId="77777777" w:rsidR="003931A5" w:rsidRDefault="003931A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0F439DE" w14:textId="282AE934" w:rsidR="007C74D4" w:rsidRPr="00C50959" w:rsidRDefault="00C50959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C50959">
              <w:rPr>
                <w:b/>
                <w:lang w:val="es-DO"/>
              </w:rPr>
              <w:t>S</w:t>
            </w:r>
            <w:r>
              <w:rPr>
                <w:b/>
                <w:lang w:val="es-DO"/>
              </w:rPr>
              <w:t xml:space="preserve">i </w:t>
            </w:r>
          </w:p>
          <w:p w14:paraId="57B7063F" w14:textId="77777777" w:rsidR="001B61F6" w:rsidRPr="00C50959" w:rsidRDefault="001B61F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4AA79E" w14:textId="0B6B29DD" w:rsidR="001B61F6" w:rsidRDefault="001B61F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31B377" w14:textId="72BEAE33" w:rsidR="009C3874" w:rsidRDefault="009C387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82DCFCB" w14:textId="30895C90" w:rsidR="009C3874" w:rsidRDefault="009C387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0B0D489" w14:textId="3AD6458A" w:rsidR="009C3874" w:rsidRDefault="009C387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2D4AEE7" w14:textId="3446867F" w:rsidR="005D4153" w:rsidRDefault="005D4153" w:rsidP="0042232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C99E8BD" w14:textId="77777777" w:rsidR="00DD23CD" w:rsidRDefault="00DD23CD" w:rsidP="0042232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4217CD7" w14:textId="77777777" w:rsidR="008A1989" w:rsidRDefault="008A1989" w:rsidP="0042232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8090647" w14:textId="77777777" w:rsidR="008A1989" w:rsidRDefault="008A1989" w:rsidP="0042232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0A280EC" w14:textId="77777777" w:rsidR="005D4153" w:rsidRDefault="005D41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2B24BDC" w14:textId="77777777" w:rsidR="009C3874" w:rsidRPr="00C50959" w:rsidRDefault="009C3874" w:rsidP="00624D6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D12CC60" w14:textId="7240BA89" w:rsidR="00965BDC" w:rsidRPr="00C50959" w:rsidRDefault="00965BDC" w:rsidP="00F831D7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C50959">
              <w:rPr>
                <w:b/>
                <w:lang w:val="es-DO"/>
              </w:rPr>
              <w:t>Si</w:t>
            </w:r>
          </w:p>
          <w:p w14:paraId="2C103F94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3224BE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B3C4F0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231FAF8" w14:textId="43DB9109" w:rsidR="007C74D4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57CDC0" w14:textId="187D2388" w:rsidR="00E3350C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C3D9612" w14:textId="77777777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43365D2" w14:textId="77777777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3C8D7A6" w14:textId="77777777" w:rsidR="00E3350C" w:rsidRPr="00C50959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F00D6B4" w14:textId="02DB7CCD" w:rsidR="005C5930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94F8643" w14:textId="77777777" w:rsidR="007E26B0" w:rsidRPr="00C50959" w:rsidRDefault="007E26B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67583A9" w14:textId="77777777" w:rsidR="007C74D4" w:rsidRPr="00C50959" w:rsidRDefault="007C74D4" w:rsidP="007C74D4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C50959">
              <w:rPr>
                <w:b/>
                <w:lang w:val="es-DO"/>
              </w:rPr>
              <w:t xml:space="preserve">Si </w:t>
            </w:r>
          </w:p>
          <w:p w14:paraId="48715744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A73AF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FF35B84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BF445E" w14:textId="0E625FD7" w:rsidR="007C74D4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037193" w14:textId="722916A0" w:rsidR="00E3350C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55ECA4" w14:textId="54641470" w:rsidR="00E3350C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70E3C2" w14:textId="6BDE3F7F" w:rsidR="00E3350C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836E9EA" w14:textId="77777777" w:rsidR="00E3350C" w:rsidRPr="00C50959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F88C8C" w14:textId="77777777" w:rsidR="00DD23CD" w:rsidRPr="00C50959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C412062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2EDEF7C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1BF51DC" w14:textId="161F9542" w:rsidR="007C74D4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4ADD107" w14:textId="2B38E165" w:rsidR="00E3350C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2BB017" w14:textId="77777777" w:rsidR="00E3350C" w:rsidRPr="00C50959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8CC62FD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6214C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177429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254556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3EE93D" w14:textId="415B102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8823B3" w14:textId="4ACE815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43BA7E" w14:textId="14566B36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25BBEC6" w14:textId="24B288B3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032FB8A" w14:textId="6EE8C60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3020622" w14:textId="2FB22F7A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1D42F2A" w14:textId="242241EA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14777D0" w14:textId="3DCC3D2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F53E6A6" w14:textId="30C45F73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8E7CE4" w14:textId="0D5A26E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93FB62" w14:textId="061FBBA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A6F332A" w14:textId="670A93E5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BD89687" w14:textId="5F1386D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B27EE99" w14:textId="15F921E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97395F" w14:textId="7180B4C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1A4D44B" w14:textId="5B712786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F061746" w14:textId="47B798D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9705E94" w14:textId="16E93D1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CDA6A37" w14:textId="322969F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D21199" w14:textId="0AFA0CA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C31B49" w14:textId="18FA8C1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DD66FC" w14:textId="6EC4AB75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F2A683" w14:textId="3CEA9E9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D21C9C" w14:textId="0AA050C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47E6C4" w14:textId="386CCC7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EBB95B" w14:textId="2E32BBA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554569" w14:textId="4154CE3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D791F86" w14:textId="5ABB534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F77F2CF" w14:textId="17AAEBB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3223A6E" w14:textId="23284B1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D606AD" w14:textId="3CCAF9B5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1DA6CF2" w14:textId="439251B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F56809F" w14:textId="1491401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3553EAD" w14:textId="185237C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532D1B1" w14:textId="29A34B9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96D276" w14:textId="4D15026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A0B490C" w14:textId="5DFE1A5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45524B" w14:textId="16730D85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DA6DF9" w14:textId="14B9CE5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2C9945" w14:textId="4500CD7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D779E4" w14:textId="476BFEF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21FD9D" w14:textId="540B315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C71F256" w14:textId="4A6AAB8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423AAB" w14:textId="7CD1A4E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B062FA" w14:textId="36D1CCB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A65ACC" w14:textId="6DF61C4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A887CC" w14:textId="7D6E5E1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1BC4E4" w14:textId="5A5D051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D9A22C5" w14:textId="5D34B55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1E6370" w14:textId="0AD9917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AD2FAE" w14:textId="2A0B16A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671DD58" w14:textId="59451B0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B2C0117" w14:textId="7232A5B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C0D7ACA" w14:textId="4C2C482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D93040" w14:textId="7C1CDB8A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1F4A98" w14:textId="1D7DA70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7D6A1E" w14:textId="7E5CF20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EBE4E43" w14:textId="75CD381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CED4C01" w14:textId="16899C35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83A4890" w14:textId="2EFE95B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C1E89D" w14:textId="6505C126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8CFC139" w14:textId="4534693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6B47391" w14:textId="53C2315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EB516F" w14:textId="6D9FFB1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6FC306" w14:textId="33997CC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25559C1" w14:textId="3F610B1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F26FBC" w14:textId="57B529A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C0AF761" w14:textId="2BC121A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35B0BB" w14:textId="45C9C95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93D7BB9" w14:textId="76C04AB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000907" w14:textId="7E673FC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05FD18" w14:textId="32CB793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F69B68" w14:textId="09B4CFD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96CDAF" w14:textId="4C5DBD9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3E3B6B" w14:textId="457A463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EE5B893" w14:textId="4DE6C98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CD1522" w14:textId="3BB086D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E3145CF" w14:textId="43500B63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0D1B219" w14:textId="37AA60D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5115F5" w14:textId="27C41E4A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CABEE5" w14:textId="620A320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2D2FE6" w14:textId="2C9354B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268365" w14:textId="7F8B7E06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56E9F32" w14:textId="1FDE141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5B652EF" w14:textId="5E986FB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02B7F8" w14:textId="18585B9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BDA58B" w14:textId="56846D2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15B8E90" w14:textId="207902A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67A06D" w14:textId="6B8254A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F78450" w14:textId="0F9B902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F636FB" w14:textId="49A833F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4DE8370" w14:textId="7765516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4F1B877" w14:textId="483E561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A78A3CB" w14:textId="21305F8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CD0A57" w14:textId="70129F1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6D4BDC" w14:textId="1D03F3F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BB40C2C" w14:textId="0543D6F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69A998D" w14:textId="4401653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4945176" w14:textId="4905DFFA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6E57EF" w14:textId="013024B3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EFC9556" w14:textId="2AF9CCF6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C38B3D9" w14:textId="3658700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CF6734" w14:textId="24B736D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3BFC72D" w14:textId="0F48C08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50D95FC" w14:textId="253FDA3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A21DCF" w14:textId="6F5E54C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E75A8B" w14:textId="168950E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CF16F8F" w14:textId="455178E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198C382" w14:textId="3C9140E5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7375E6" w14:textId="077EB0D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252784E" w14:textId="50DE002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B8E4BB" w14:textId="232BD0D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F7D27F" w14:textId="58533EC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C9C6709" w14:textId="672978B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D090A61" w14:textId="1EDFF56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D6DCF8" w14:textId="1DE7DA6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B37A9C" w14:textId="1A73ABE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96B913" w14:textId="4B46E6E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15971D" w14:textId="29533A4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EEC03A" w14:textId="7A51717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7BFBDE" w14:textId="2C7A2853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69C63A" w14:textId="25E6834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7460279" w14:textId="73D995B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D51DC21" w14:textId="4876DCF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308D19F" w14:textId="545E6FF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FA4134" w14:textId="2CA4460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1E4D3C" w14:textId="6685CB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6D32180" w14:textId="77777777" w:rsidR="007C74D4" w:rsidRPr="00C50959" w:rsidRDefault="007C74D4" w:rsidP="007C74D4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B81FE37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E441DA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CF012D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34531E5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AA6E68E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729812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A9242E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38DDA54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A18FE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C158EC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48ABE8C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3E148EC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6FD5D0D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1920DC3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05CBEF3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5C223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946E01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6DE4B6E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C35258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D7EA734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E6473AD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A91DFB1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E86EFD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EDC732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1A80261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B69E57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F6EC61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84ADB4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B06C4A8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6CB3F5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1C7605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C44810" w14:textId="6E4A41B3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</w:tc>
      </w:tr>
      <w:tr w:rsidR="001B61F6" w:rsidRPr="000B00F5" w14:paraId="02EEB9C3" w14:textId="77777777" w:rsidTr="002A4A82">
        <w:trPr>
          <w:trHeight w:val="380"/>
        </w:trPr>
        <w:tc>
          <w:tcPr>
            <w:tcW w:w="2972" w:type="dxa"/>
          </w:tcPr>
          <w:p w14:paraId="32B7BA7C" w14:textId="77777777" w:rsidR="001B61F6" w:rsidRPr="00C50959" w:rsidRDefault="001B61F6" w:rsidP="00965BDC">
            <w:pPr>
              <w:rPr>
                <w:lang w:val="es-DO"/>
              </w:rPr>
            </w:pPr>
          </w:p>
        </w:tc>
        <w:tc>
          <w:tcPr>
            <w:tcW w:w="1122" w:type="dxa"/>
          </w:tcPr>
          <w:p w14:paraId="4D79F306" w14:textId="77777777" w:rsidR="001B61F6" w:rsidRPr="00C50959" w:rsidRDefault="001B61F6" w:rsidP="00965BDC">
            <w:pPr>
              <w:jc w:val="center"/>
              <w:rPr>
                <w:lang w:val="es-DO"/>
              </w:rPr>
            </w:pPr>
          </w:p>
        </w:tc>
        <w:tc>
          <w:tcPr>
            <w:tcW w:w="5653" w:type="dxa"/>
          </w:tcPr>
          <w:p w14:paraId="5A6D0E10" w14:textId="77777777" w:rsidR="001B61F6" w:rsidRPr="00C50959" w:rsidRDefault="001B61F6" w:rsidP="00965BDC">
            <w:pPr>
              <w:rPr>
                <w:lang w:val="es-DO"/>
              </w:rPr>
            </w:pPr>
          </w:p>
        </w:tc>
        <w:tc>
          <w:tcPr>
            <w:tcW w:w="1669" w:type="dxa"/>
          </w:tcPr>
          <w:p w14:paraId="24C15055" w14:textId="77777777" w:rsidR="001B61F6" w:rsidRPr="00C50959" w:rsidRDefault="001B61F6" w:rsidP="00965BDC">
            <w:pPr>
              <w:rPr>
                <w:highlight w:val="yellow"/>
                <w:lang w:val="es-DO"/>
              </w:rPr>
            </w:pPr>
          </w:p>
        </w:tc>
        <w:tc>
          <w:tcPr>
            <w:tcW w:w="1797" w:type="dxa"/>
            <w:vAlign w:val="center"/>
          </w:tcPr>
          <w:p w14:paraId="2733A286" w14:textId="77777777" w:rsidR="001B61F6" w:rsidRPr="00C50959" w:rsidRDefault="001B61F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</w:tc>
      </w:tr>
    </w:tbl>
    <w:p w14:paraId="3A45EFB6" w14:textId="77777777" w:rsidR="00B663F0" w:rsidRDefault="00B663F0" w:rsidP="00622796">
      <w:pPr>
        <w:pStyle w:val="Heading1"/>
        <w:rPr>
          <w:lang w:val="es-DO"/>
        </w:rPr>
      </w:pPr>
    </w:p>
    <w:p w14:paraId="53D33306" w14:textId="36A6DBAB" w:rsidR="003725BF" w:rsidRPr="00D94203" w:rsidRDefault="003725BF" w:rsidP="00622796">
      <w:pPr>
        <w:pStyle w:val="Heading1"/>
        <w:rPr>
          <w:lang w:val="es-DO"/>
        </w:rPr>
      </w:pPr>
      <w:r w:rsidRPr="00D94203">
        <w:rPr>
          <w:lang w:val="es-DO"/>
        </w:rPr>
        <w:t xml:space="preserve">Opción: </w:t>
      </w:r>
      <w:r w:rsidR="00BA1026" w:rsidRPr="00D94203">
        <w:rPr>
          <w:lang w:val="es-DO"/>
        </w:rPr>
        <w:t>Plan E</w:t>
      </w:r>
      <w:r w:rsidRPr="00D94203">
        <w:rPr>
          <w:lang w:val="es-DO"/>
        </w:rPr>
        <w:t xml:space="preserve">stratégico de la </w:t>
      </w:r>
      <w:r w:rsidR="00BA1026" w:rsidRPr="00D94203">
        <w:rPr>
          <w:lang w:val="es-DO"/>
        </w:rPr>
        <w:t>I</w:t>
      </w:r>
      <w:r w:rsidRPr="00D94203">
        <w:rPr>
          <w:lang w:val="es-DO"/>
        </w:rPr>
        <w:t>nstitución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566"/>
        <w:gridCol w:w="1956"/>
        <w:gridCol w:w="1591"/>
      </w:tblGrid>
      <w:tr w:rsidR="003725BF" w:rsidRPr="000B00F5" w14:paraId="7D4E719E" w14:textId="77777777" w:rsidTr="00AB057D">
        <w:trPr>
          <w:trHeight w:val="1133"/>
        </w:trPr>
        <w:tc>
          <w:tcPr>
            <w:tcW w:w="2927" w:type="dxa"/>
            <w:shd w:val="clear" w:color="auto" w:fill="1F497D" w:themeFill="text2"/>
          </w:tcPr>
          <w:p w14:paraId="68595088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5736C10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66" w:type="dxa"/>
            <w:shd w:val="clear" w:color="auto" w:fill="1F497D" w:themeFill="text2"/>
          </w:tcPr>
          <w:p w14:paraId="780588E9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 Documentos</w:t>
            </w:r>
          </w:p>
        </w:tc>
        <w:tc>
          <w:tcPr>
            <w:tcW w:w="1956" w:type="dxa"/>
            <w:shd w:val="clear" w:color="auto" w:fill="1F497D" w:themeFill="text2"/>
          </w:tcPr>
          <w:p w14:paraId="07625074" w14:textId="77777777" w:rsidR="003725BF" w:rsidRPr="008C05D3" w:rsidRDefault="00E26F5A" w:rsidP="00F85DCC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8C05D3">
              <w:rPr>
                <w:b/>
                <w:color w:val="FFFFFF" w:themeColor="background1"/>
                <w:lang w:val="es-DO"/>
              </w:rPr>
              <w:t>Fecha Última Actualización</w:t>
            </w:r>
            <w:r w:rsidR="00BA1026" w:rsidRPr="008C05D3">
              <w:rPr>
                <w:b/>
                <w:color w:val="FFFFFF" w:themeColor="background1"/>
                <w:lang w:val="es-DO"/>
              </w:rPr>
              <w:t xml:space="preserve"> y/o Publicación</w:t>
            </w:r>
          </w:p>
        </w:tc>
        <w:tc>
          <w:tcPr>
            <w:tcW w:w="1591" w:type="dxa"/>
            <w:shd w:val="clear" w:color="auto" w:fill="1F497D" w:themeFill="text2"/>
          </w:tcPr>
          <w:p w14:paraId="61B524B7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7B4D79" w:rsidRPr="000B00F5" w14:paraId="1DE7A6F9" w14:textId="77777777" w:rsidTr="002A4A82">
        <w:tc>
          <w:tcPr>
            <w:tcW w:w="2927" w:type="dxa"/>
          </w:tcPr>
          <w:p w14:paraId="4569C53E" w14:textId="77777777" w:rsidR="007B4D79" w:rsidRPr="000B00F5" w:rsidRDefault="007B4D79" w:rsidP="007B4D79">
            <w:pPr>
              <w:rPr>
                <w:color w:val="0070C0"/>
              </w:rPr>
            </w:pPr>
          </w:p>
          <w:p w14:paraId="05C0A555" w14:textId="77777777" w:rsidR="007B4D79" w:rsidRPr="000B00F5" w:rsidRDefault="00FA1152" w:rsidP="007B4D79">
            <w:pPr>
              <w:rPr>
                <w:color w:val="0070C0"/>
              </w:rPr>
            </w:pPr>
            <w:hyperlink r:id="rId239" w:tooltip="Planificación estratégica" w:history="1">
              <w:r w:rsidR="007B4D79" w:rsidRPr="000B00F5">
                <w:rPr>
                  <w:rStyle w:val="Hyperlink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41" w:type="dxa"/>
          </w:tcPr>
          <w:p w14:paraId="4A935E22" w14:textId="77777777" w:rsidR="007B4D79" w:rsidRPr="000B00F5" w:rsidRDefault="007B4D79" w:rsidP="007B4D79">
            <w:pPr>
              <w:jc w:val="center"/>
              <w:rPr>
                <w:sz w:val="20"/>
                <w:szCs w:val="20"/>
              </w:rPr>
            </w:pPr>
            <w:r w:rsidRPr="000B00F5">
              <w:t>Digital -descarga</w:t>
            </w:r>
          </w:p>
        </w:tc>
        <w:tc>
          <w:tcPr>
            <w:tcW w:w="5566" w:type="dxa"/>
            <w:vAlign w:val="center"/>
          </w:tcPr>
          <w:p w14:paraId="4B05C818" w14:textId="77777777" w:rsidR="00B52C3B" w:rsidRPr="008C05D3" w:rsidRDefault="00B52C3B" w:rsidP="00B52C3B">
            <w:pPr>
              <w:rPr>
                <w:color w:val="0065B0"/>
                <w:lang w:val="es-DO"/>
              </w:rPr>
            </w:pPr>
          </w:p>
          <w:p w14:paraId="37DA238D" w14:textId="59508757" w:rsidR="00B52C3B" w:rsidRPr="008C05D3" w:rsidRDefault="00B52C3B" w:rsidP="00B52C3B">
            <w:pPr>
              <w:rPr>
                <w:lang w:val="es-DO"/>
              </w:rPr>
            </w:pPr>
            <w:r w:rsidRPr="008C05D3">
              <w:rPr>
                <w:lang w:val="es-DO"/>
              </w:rPr>
              <w:t>Plan Estratégico 2021-2024</w:t>
            </w:r>
          </w:p>
          <w:p w14:paraId="0165065A" w14:textId="77777777" w:rsidR="00B52C3B" w:rsidRPr="008C05D3" w:rsidRDefault="00B52C3B" w:rsidP="00B52C3B">
            <w:pPr>
              <w:rPr>
                <w:color w:val="0065B0"/>
                <w:lang w:val="es-DO"/>
              </w:rPr>
            </w:pPr>
          </w:p>
          <w:p w14:paraId="3D71E54D" w14:textId="188C501C" w:rsidR="00B52C3B" w:rsidRPr="00641A93" w:rsidRDefault="00FA1152" w:rsidP="007B4D79">
            <w:pPr>
              <w:rPr>
                <w:rStyle w:val="Hyperlink"/>
                <w:lang w:val="es-DO"/>
              </w:rPr>
            </w:pPr>
            <w:hyperlink r:id="rId240" w:history="1">
              <w:r w:rsidR="007C1F97" w:rsidRPr="007C1F97">
                <w:rPr>
                  <w:rStyle w:val="Hyperlink"/>
                  <w:lang w:val="es-DO"/>
                </w:rPr>
                <w:t>https://www.bnphu.gob.do/transparencia/index.php/plan-estrategico/planeacion-estrategica?download=1650:pei-2021-2024-bnphu-final-firmado</w:t>
              </w:r>
            </w:hyperlink>
          </w:p>
          <w:p w14:paraId="77292BD6" w14:textId="77777777" w:rsidR="00DD23CD" w:rsidRPr="007C1F97" w:rsidRDefault="00DD23CD" w:rsidP="007B4D79">
            <w:pPr>
              <w:rPr>
                <w:lang w:val="es-DO"/>
              </w:rPr>
            </w:pPr>
          </w:p>
          <w:p w14:paraId="7DCA342A" w14:textId="77777777" w:rsidR="007C1F97" w:rsidRPr="007C1F97" w:rsidRDefault="007C1F97" w:rsidP="007B4D79">
            <w:pPr>
              <w:rPr>
                <w:lang w:val="es-DO"/>
              </w:rPr>
            </w:pPr>
          </w:p>
          <w:p w14:paraId="3DEAA742" w14:textId="77777777" w:rsidR="00B52C3B" w:rsidRPr="008C05D3" w:rsidRDefault="00B52C3B" w:rsidP="007B4D79">
            <w:pPr>
              <w:rPr>
                <w:lang w:val="es-DO"/>
              </w:rPr>
            </w:pPr>
          </w:p>
          <w:p w14:paraId="210E99B9" w14:textId="77E6A4A2" w:rsidR="00B52C3B" w:rsidRPr="008C05D3" w:rsidRDefault="00B52C3B" w:rsidP="00B52C3B">
            <w:pPr>
              <w:rPr>
                <w:lang w:val="es-DO"/>
              </w:rPr>
            </w:pPr>
            <w:r w:rsidRPr="008C05D3">
              <w:rPr>
                <w:lang w:val="es-DO"/>
              </w:rPr>
              <w:t>Plan Estratégico 2018-2020</w:t>
            </w:r>
          </w:p>
          <w:p w14:paraId="3BC70DDF" w14:textId="77777777" w:rsidR="00B52C3B" w:rsidRPr="008C05D3" w:rsidRDefault="00B52C3B" w:rsidP="007B4D79">
            <w:pPr>
              <w:rPr>
                <w:lang w:val="es-DO"/>
              </w:rPr>
            </w:pPr>
          </w:p>
          <w:p w14:paraId="599A3917" w14:textId="7F5977DE" w:rsidR="007B4D79" w:rsidRDefault="00FA1152" w:rsidP="007B4D79">
            <w:pPr>
              <w:rPr>
                <w:lang w:val="es-DO"/>
              </w:rPr>
            </w:pPr>
            <w:hyperlink r:id="rId241" w:history="1">
              <w:r w:rsidR="007C1F97" w:rsidRPr="00FD63A5">
                <w:rPr>
                  <w:rStyle w:val="Hyperlink"/>
                  <w:lang w:val="es-DO"/>
                </w:rPr>
                <w:t>https://www.bnphu.gob.do/transparencia/index.php/plan-estrategico/planeacion-</w:t>
              </w:r>
              <w:r w:rsidR="007C1F97" w:rsidRPr="00FD63A5">
                <w:rPr>
                  <w:rStyle w:val="Hyperlink"/>
                  <w:lang w:val="es-DO"/>
                </w:rPr>
                <w:lastRenderedPageBreak/>
                <w:t>estrategica?download=74:plan-estrategico-institucional-2018-2020</w:t>
              </w:r>
            </w:hyperlink>
          </w:p>
          <w:p w14:paraId="537167F6" w14:textId="77777777" w:rsidR="007C1F97" w:rsidRPr="007C1F97" w:rsidRDefault="007C1F97" w:rsidP="007B4D79">
            <w:pPr>
              <w:rPr>
                <w:lang w:val="es-DO"/>
              </w:rPr>
            </w:pPr>
          </w:p>
          <w:p w14:paraId="52F8014B" w14:textId="77777777" w:rsidR="007B4D79" w:rsidRPr="008C05D3" w:rsidRDefault="007B4D79" w:rsidP="007B4D79">
            <w:pPr>
              <w:rPr>
                <w:color w:val="0065B0"/>
                <w:lang w:val="es-DO"/>
              </w:rPr>
            </w:pPr>
          </w:p>
          <w:p w14:paraId="40F8AD46" w14:textId="77777777" w:rsidR="007B4D79" w:rsidRPr="008C05D3" w:rsidRDefault="007B4D79" w:rsidP="00B52C3B">
            <w:pPr>
              <w:rPr>
                <w:color w:val="0065B0"/>
                <w:lang w:val="es-DO"/>
              </w:rPr>
            </w:pPr>
          </w:p>
        </w:tc>
        <w:tc>
          <w:tcPr>
            <w:tcW w:w="1956" w:type="dxa"/>
          </w:tcPr>
          <w:p w14:paraId="1E47CEDF" w14:textId="77777777" w:rsidR="00B663F0" w:rsidRPr="008C05D3" w:rsidRDefault="00B663F0" w:rsidP="00BA0228">
            <w:pPr>
              <w:tabs>
                <w:tab w:val="left" w:pos="1095"/>
                <w:tab w:val="center" w:pos="2058"/>
              </w:tabs>
              <w:rPr>
                <w:highlight w:val="yellow"/>
                <w:lang w:val="es-DO"/>
              </w:rPr>
            </w:pPr>
          </w:p>
          <w:p w14:paraId="04B633CE" w14:textId="328E01E5" w:rsidR="00BA0228" w:rsidRDefault="007C74D4" w:rsidP="00BA0228">
            <w:pPr>
              <w:tabs>
                <w:tab w:val="left" w:pos="1095"/>
                <w:tab w:val="center" w:pos="2058"/>
              </w:tabs>
            </w:pPr>
            <w:r w:rsidRPr="007C74D4">
              <w:t>2021-</w:t>
            </w:r>
            <w:r w:rsidR="00BA0228" w:rsidRPr="007C74D4">
              <w:t>202</w:t>
            </w:r>
            <w:r w:rsidRPr="007C74D4">
              <w:t>4</w:t>
            </w:r>
          </w:p>
          <w:p w14:paraId="3FAF5088" w14:textId="77777777" w:rsidR="007B4D79" w:rsidRDefault="007B4D79" w:rsidP="007B4D79"/>
          <w:p w14:paraId="02C60B64" w14:textId="77777777" w:rsidR="007C74D4" w:rsidRDefault="007C74D4" w:rsidP="007B4D79"/>
          <w:p w14:paraId="29B21C6D" w14:textId="77777777" w:rsidR="007C74D4" w:rsidRDefault="007C74D4" w:rsidP="007B4D79"/>
          <w:p w14:paraId="782A60AB" w14:textId="77777777" w:rsidR="00DD23CD" w:rsidRDefault="00DD23CD" w:rsidP="007B4D79"/>
          <w:p w14:paraId="64A94FBA" w14:textId="77777777" w:rsidR="007C74D4" w:rsidRDefault="007C74D4" w:rsidP="007B4D79"/>
          <w:p w14:paraId="032EA9CE" w14:textId="77777777" w:rsidR="007C74D4" w:rsidRDefault="007C74D4" w:rsidP="007B4D79"/>
          <w:p w14:paraId="34A3A02D" w14:textId="77777777" w:rsidR="00DD23CD" w:rsidRDefault="00DD23CD" w:rsidP="007B4D79"/>
          <w:p w14:paraId="79EF7605" w14:textId="77777777" w:rsidR="007C74D4" w:rsidRDefault="007C74D4" w:rsidP="007B4D79"/>
          <w:p w14:paraId="1F1C337E" w14:textId="1377B183" w:rsidR="007C74D4" w:rsidRDefault="007C74D4" w:rsidP="007B4D79">
            <w:r>
              <w:t>2018-2020</w:t>
            </w:r>
          </w:p>
        </w:tc>
        <w:tc>
          <w:tcPr>
            <w:tcW w:w="1591" w:type="dxa"/>
            <w:vAlign w:val="center"/>
          </w:tcPr>
          <w:p w14:paraId="79ED5A44" w14:textId="16FB1686" w:rsidR="001B61F6" w:rsidRDefault="001B61F6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0C8B2045" w14:textId="2804A5D9" w:rsidR="007B4D79" w:rsidRDefault="001B61F6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7B4D79" w:rsidRPr="000B00F5">
              <w:rPr>
                <w:b/>
              </w:rPr>
              <w:t>Si</w:t>
            </w:r>
          </w:p>
          <w:p w14:paraId="4ED55CC9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6C1EBA28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19A5EB88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06CEECB6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03FA4B62" w14:textId="77777777" w:rsidR="001B61F6" w:rsidRDefault="001B61F6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14:paraId="59D11854" w14:textId="77777777" w:rsidR="00DD23CD" w:rsidRDefault="00DD23CD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72251402" w14:textId="77777777" w:rsidR="00DD23CD" w:rsidRDefault="00DD23CD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5416A1A8" w14:textId="77777777" w:rsidR="00DD23CD" w:rsidRDefault="00DD23CD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397F031A" w14:textId="23C97E2D" w:rsidR="007C74D4" w:rsidRDefault="007C74D4" w:rsidP="007071D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0E25DF1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7C736463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17EBD62F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0A208DAC" w14:textId="2F8F900F" w:rsidR="007C74D4" w:rsidRPr="000B00F5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</w:tc>
      </w:tr>
      <w:tr w:rsidR="007B4D79" w:rsidRPr="000B00F5" w14:paraId="6C9B5A11" w14:textId="77777777" w:rsidTr="002A4A82">
        <w:tc>
          <w:tcPr>
            <w:tcW w:w="2927" w:type="dxa"/>
          </w:tcPr>
          <w:p w14:paraId="258D9170" w14:textId="77777777" w:rsidR="009935C8" w:rsidRPr="008C05D3" w:rsidRDefault="009935C8" w:rsidP="007B4D79">
            <w:pPr>
              <w:rPr>
                <w:lang w:val="es-DO"/>
              </w:rPr>
            </w:pPr>
          </w:p>
          <w:p w14:paraId="677BAD87" w14:textId="77777777" w:rsidR="007C1F97" w:rsidRPr="00D52190" w:rsidRDefault="007C1F97" w:rsidP="007B4D79">
            <w:pPr>
              <w:rPr>
                <w:lang w:val="es-DO"/>
              </w:rPr>
            </w:pPr>
          </w:p>
          <w:p w14:paraId="02FE71C2" w14:textId="77777777" w:rsidR="007C1F97" w:rsidRDefault="007C1F97" w:rsidP="007B4D79">
            <w:pPr>
              <w:rPr>
                <w:lang w:val="es-DO"/>
              </w:rPr>
            </w:pPr>
          </w:p>
          <w:p w14:paraId="235C7666" w14:textId="77777777" w:rsidR="00BF0650" w:rsidRDefault="00BF0650" w:rsidP="007B4D79">
            <w:pPr>
              <w:rPr>
                <w:lang w:val="es-DO"/>
              </w:rPr>
            </w:pPr>
          </w:p>
          <w:p w14:paraId="2C8443EA" w14:textId="77777777" w:rsidR="00BF0650" w:rsidRDefault="00BF0650" w:rsidP="007B4D79">
            <w:pPr>
              <w:rPr>
                <w:lang w:val="es-DO"/>
              </w:rPr>
            </w:pPr>
          </w:p>
          <w:p w14:paraId="2EC09215" w14:textId="77777777" w:rsidR="00BF0650" w:rsidRPr="00D52190" w:rsidRDefault="00BF0650" w:rsidP="007B4D79">
            <w:pPr>
              <w:rPr>
                <w:lang w:val="es-DO"/>
              </w:rPr>
            </w:pPr>
          </w:p>
          <w:p w14:paraId="2E0C351C" w14:textId="1B18890E" w:rsidR="007C1F97" w:rsidRDefault="007C1F97" w:rsidP="007B4D79">
            <w:pPr>
              <w:rPr>
                <w:lang w:val="es-DO"/>
              </w:rPr>
            </w:pPr>
          </w:p>
          <w:p w14:paraId="174EADE3" w14:textId="77777777" w:rsidR="00E06745" w:rsidRPr="00D52190" w:rsidRDefault="00E06745" w:rsidP="007B4D79">
            <w:pPr>
              <w:rPr>
                <w:lang w:val="es-DO"/>
              </w:rPr>
            </w:pPr>
          </w:p>
          <w:p w14:paraId="5629EFDF" w14:textId="765ECDDB" w:rsidR="007B4D79" w:rsidRPr="008C05D3" w:rsidRDefault="00FA1152" w:rsidP="007B4D79">
            <w:pPr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42" w:tooltip="Informes de logros y/o seguimiento del Plan estratégico" w:history="1">
              <w:r w:rsidR="007B4D79" w:rsidRPr="008C05D3">
                <w:rPr>
                  <w:rStyle w:val="Hyperlink"/>
                  <w:color w:val="auto"/>
                  <w:u w:val="none"/>
                  <w:shd w:val="clear" w:color="auto" w:fill="FFFFFF"/>
                  <w:lang w:val="es-DO"/>
                </w:rPr>
                <w:t>Plan</w:t>
              </w:r>
            </w:hyperlink>
            <w:r w:rsidR="007B4D79" w:rsidRPr="008C05D3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 xml:space="preserve"> Operativo Anual (POA)</w:t>
            </w:r>
          </w:p>
          <w:p w14:paraId="4A6A8A37" w14:textId="77777777" w:rsidR="009935C8" w:rsidRPr="008C05D3" w:rsidRDefault="009935C8" w:rsidP="007B4D79">
            <w:pPr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1F2C9A70" w14:textId="77777777" w:rsidR="009935C8" w:rsidRPr="008C05D3" w:rsidRDefault="009935C8" w:rsidP="007B4D79">
            <w:pPr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243B43AC" w14:textId="77777777" w:rsidR="009935C8" w:rsidRPr="008C05D3" w:rsidRDefault="009935C8" w:rsidP="007B4D79">
            <w:pPr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5FEC2A58" w14:textId="77777777" w:rsidR="009935C8" w:rsidRPr="008C05D3" w:rsidRDefault="009935C8" w:rsidP="007B4D79">
            <w:pPr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5700A0D9" w14:textId="77777777" w:rsidR="009935C8" w:rsidRPr="008C05D3" w:rsidRDefault="009935C8" w:rsidP="007B4D79">
            <w:pPr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5BE2F8C7" w14:textId="77777777" w:rsidR="009935C8" w:rsidRPr="008C05D3" w:rsidRDefault="009935C8" w:rsidP="007B4D79">
            <w:pPr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11C54BB8" w14:textId="77777777" w:rsidR="009935C8" w:rsidRPr="008C05D3" w:rsidRDefault="009935C8" w:rsidP="007B4D79">
            <w:pPr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058D7F25" w14:textId="77777777" w:rsidR="009935C8" w:rsidRPr="008C05D3" w:rsidRDefault="009935C8" w:rsidP="007B4D79">
            <w:pPr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39702B16" w14:textId="77777777" w:rsidR="009935C8" w:rsidRPr="008C05D3" w:rsidRDefault="009935C8" w:rsidP="007B4D79">
            <w:pPr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7DC0C132" w14:textId="34A03852" w:rsidR="00CF353B" w:rsidRDefault="00CF353B" w:rsidP="007B4D79">
            <w:pPr>
              <w:rPr>
                <w:lang w:val="es-DO"/>
              </w:rPr>
            </w:pPr>
          </w:p>
          <w:p w14:paraId="019D61B5" w14:textId="0DBA0DE9" w:rsidR="00B51091" w:rsidRDefault="00B51091" w:rsidP="007B4D79">
            <w:pPr>
              <w:rPr>
                <w:lang w:val="es-DO"/>
              </w:rPr>
            </w:pPr>
          </w:p>
          <w:p w14:paraId="0451EB47" w14:textId="55BBBE96" w:rsidR="00CF353B" w:rsidRDefault="00CF353B" w:rsidP="007B4D79">
            <w:pPr>
              <w:rPr>
                <w:lang w:val="es-DO"/>
              </w:rPr>
            </w:pPr>
          </w:p>
          <w:p w14:paraId="2A7031E0" w14:textId="77777777" w:rsidR="00905CD5" w:rsidRPr="008C05D3" w:rsidRDefault="00905CD5" w:rsidP="007B4D79">
            <w:pPr>
              <w:rPr>
                <w:lang w:val="es-DO"/>
              </w:rPr>
            </w:pPr>
          </w:p>
          <w:p w14:paraId="5AFD6DBB" w14:textId="7AD865C0" w:rsidR="009935C8" w:rsidRPr="008C05D3" w:rsidRDefault="009935C8" w:rsidP="007B4D79">
            <w:pPr>
              <w:rPr>
                <w:color w:val="0070C0"/>
                <w:lang w:val="es-DO"/>
              </w:rPr>
            </w:pPr>
            <w:r w:rsidRPr="008C05D3">
              <w:rPr>
                <w:lang w:val="es-DO"/>
              </w:rPr>
              <w:t>Ejecución POA</w:t>
            </w:r>
          </w:p>
        </w:tc>
        <w:tc>
          <w:tcPr>
            <w:tcW w:w="1141" w:type="dxa"/>
          </w:tcPr>
          <w:p w14:paraId="47677F84" w14:textId="77777777" w:rsidR="007B4D79" w:rsidRPr="000B00F5" w:rsidRDefault="007B4D79" w:rsidP="007B4D79">
            <w:pPr>
              <w:jc w:val="center"/>
              <w:rPr>
                <w:sz w:val="18"/>
              </w:rPr>
            </w:pPr>
            <w:r w:rsidRPr="000B00F5">
              <w:rPr>
                <w:sz w:val="20"/>
                <w:szCs w:val="20"/>
              </w:rPr>
              <w:t>Digital –descarga</w:t>
            </w:r>
          </w:p>
        </w:tc>
        <w:tc>
          <w:tcPr>
            <w:tcW w:w="5566" w:type="dxa"/>
            <w:vAlign w:val="center"/>
          </w:tcPr>
          <w:p w14:paraId="1EAD2E2F" w14:textId="659E95AA" w:rsidR="007B4D79" w:rsidRDefault="00FA1152" w:rsidP="007B4D79">
            <w:pPr>
              <w:jc w:val="center"/>
              <w:rPr>
                <w:rStyle w:val="Hyperlink"/>
              </w:rPr>
            </w:pPr>
            <w:hyperlink r:id="rId243" w:history="1">
              <w:r w:rsidR="007C1F97" w:rsidRPr="00FD63A5">
                <w:rPr>
                  <w:rStyle w:val="Hyperlink"/>
                </w:rPr>
                <w:t>https://www.bnphu.gob.do/transparencia/index.php/plan-estrategico/planeacion-estrategica?download=1101:informe-plan-estrategico-institucional-pei-2018-2020</w:t>
              </w:r>
            </w:hyperlink>
          </w:p>
          <w:p w14:paraId="3E61B7F6" w14:textId="77777777" w:rsidR="007E4E68" w:rsidRDefault="007E4E68" w:rsidP="00DD38E9">
            <w:r>
              <w:t xml:space="preserve"> </w:t>
            </w:r>
          </w:p>
          <w:p w14:paraId="7ADBB072" w14:textId="11BF926D" w:rsidR="00BF0650" w:rsidRPr="00C6472B" w:rsidRDefault="007E4E68" w:rsidP="00DD38E9">
            <w:pPr>
              <w:rPr>
                <w:lang w:val="es-ES"/>
              </w:rPr>
            </w:pPr>
            <w:r w:rsidRPr="00C6472B">
              <w:rPr>
                <w:lang w:val="es-ES"/>
              </w:rPr>
              <w:t>Informe trimest</w:t>
            </w:r>
            <w:r w:rsidR="00E137B4">
              <w:rPr>
                <w:lang w:val="es-ES"/>
              </w:rPr>
              <w:t>re</w:t>
            </w:r>
            <w:r w:rsidRPr="00C6472B">
              <w:rPr>
                <w:lang w:val="es-ES"/>
              </w:rPr>
              <w:t xml:space="preserve"> Enero-Marzo 2024</w:t>
            </w:r>
          </w:p>
          <w:p w14:paraId="79DAAF54" w14:textId="77777777" w:rsidR="007E4E68" w:rsidRPr="00C6472B" w:rsidRDefault="007E4E68" w:rsidP="00DD38E9">
            <w:pPr>
              <w:rPr>
                <w:lang w:val="es-ES"/>
              </w:rPr>
            </w:pPr>
          </w:p>
          <w:p w14:paraId="74D00BED" w14:textId="2BD1F8C7" w:rsidR="00450B5B" w:rsidRPr="00CF0805" w:rsidRDefault="00FA1152" w:rsidP="00DD38E9">
            <w:pPr>
              <w:rPr>
                <w:lang w:val="es-ES"/>
              </w:rPr>
            </w:pPr>
            <w:hyperlink r:id="rId244" w:history="1">
              <w:r w:rsidR="00CF0805" w:rsidRPr="00CF0805">
                <w:rPr>
                  <w:rStyle w:val="Hyperlink"/>
                  <w:lang w:val="es-ES"/>
                </w:rPr>
                <w:t>https://www.bnphu.gob.do/transparencia/index.php/plan-estrategico/plan-operativo-anual-poa/category/2071-2024?download=3041:poa-biblioteca-nacional-2024-pdf</w:t>
              </w:r>
            </w:hyperlink>
          </w:p>
          <w:p w14:paraId="696259F3" w14:textId="77777777" w:rsidR="00CF0805" w:rsidRPr="00C6472B" w:rsidRDefault="00CF0805" w:rsidP="00DD38E9">
            <w:pPr>
              <w:rPr>
                <w:lang w:val="es-ES"/>
              </w:rPr>
            </w:pPr>
          </w:p>
          <w:p w14:paraId="54377D64" w14:textId="2FF00A53" w:rsidR="00450B5B" w:rsidRPr="00CF0805" w:rsidRDefault="00FA1152" w:rsidP="00DD38E9">
            <w:pPr>
              <w:rPr>
                <w:lang w:val="es-ES"/>
              </w:rPr>
            </w:pPr>
            <w:hyperlink r:id="rId245" w:history="1">
              <w:r w:rsidR="00CF0805" w:rsidRPr="00CF0805">
                <w:rPr>
                  <w:rStyle w:val="Hyperlink"/>
                  <w:lang w:val="es-ES"/>
                </w:rPr>
                <w:t>https://www.bnphu.gob.do/transparencia/index.php/plan-estrategico/plan-operativo-anual-poa/category/2071-2024?download=3042:poa-biblioteca-nacional-2024-xls</w:t>
              </w:r>
            </w:hyperlink>
          </w:p>
          <w:p w14:paraId="619AC738" w14:textId="77777777" w:rsidR="00BF0650" w:rsidRPr="00C6472B" w:rsidRDefault="00BF0650" w:rsidP="00CF0805">
            <w:pPr>
              <w:rPr>
                <w:lang w:val="es-ES"/>
              </w:rPr>
            </w:pPr>
          </w:p>
          <w:p w14:paraId="7AAFB363" w14:textId="2333FA7B" w:rsidR="00BF0650" w:rsidRPr="00C6472B" w:rsidRDefault="00BF0650" w:rsidP="007B4D79">
            <w:pPr>
              <w:jc w:val="center"/>
              <w:rPr>
                <w:lang w:val="es-ES"/>
              </w:rPr>
            </w:pPr>
            <w:r w:rsidRPr="00C6472B">
              <w:rPr>
                <w:lang w:val="es-ES"/>
              </w:rPr>
              <w:t>2024</w:t>
            </w:r>
          </w:p>
          <w:p w14:paraId="22F9DF14" w14:textId="55FFEE7D" w:rsidR="00BF0650" w:rsidRPr="00C6472B" w:rsidRDefault="00FA1152" w:rsidP="007B4D79">
            <w:pPr>
              <w:jc w:val="center"/>
              <w:rPr>
                <w:lang w:val="es-ES"/>
              </w:rPr>
            </w:pPr>
            <w:hyperlink r:id="rId246" w:history="1">
              <w:r w:rsidR="00BF0650" w:rsidRPr="00C6472B">
                <w:rPr>
                  <w:rStyle w:val="Hyperlink"/>
                  <w:lang w:val="es-ES"/>
                </w:rPr>
                <w:t>https://www.bnphu.gob.do/transparencia/index.php/plan-estrategico/plan-operativo-anual-poa/category/2071-2024?download=3041:poa-biblioteca-nacional-2024-pdf</w:t>
              </w:r>
            </w:hyperlink>
          </w:p>
          <w:p w14:paraId="5E406792" w14:textId="77777777" w:rsidR="00BF0650" w:rsidRPr="00C6472B" w:rsidRDefault="00BF0650" w:rsidP="007B4D79">
            <w:pPr>
              <w:jc w:val="center"/>
              <w:rPr>
                <w:lang w:val="es-ES"/>
              </w:rPr>
            </w:pPr>
          </w:p>
          <w:p w14:paraId="346BB8D9" w14:textId="0FE4EF4F" w:rsidR="00BF0650" w:rsidRPr="00C6472B" w:rsidRDefault="00FA1152" w:rsidP="007B4D79">
            <w:pPr>
              <w:jc w:val="center"/>
              <w:rPr>
                <w:lang w:val="es-ES"/>
              </w:rPr>
            </w:pPr>
            <w:hyperlink r:id="rId247" w:history="1">
              <w:r w:rsidR="00BF0650" w:rsidRPr="00C6472B">
                <w:rPr>
                  <w:rStyle w:val="Hyperlink"/>
                  <w:lang w:val="es-ES"/>
                </w:rPr>
                <w:t>https://www.bnphu.gob.do/transparencia/index.php/plan-estrategico/plan-operativo-anual-poa/category/2071-2024?download=3042:poa-biblioteca-nacional-2024-xls</w:t>
              </w:r>
            </w:hyperlink>
          </w:p>
          <w:p w14:paraId="365206B1" w14:textId="77777777" w:rsidR="00AF57CB" w:rsidRPr="00C6472B" w:rsidRDefault="00AF57CB" w:rsidP="00DD38E9">
            <w:pPr>
              <w:rPr>
                <w:lang w:val="es-ES"/>
              </w:rPr>
            </w:pPr>
          </w:p>
          <w:p w14:paraId="7BD176A6" w14:textId="77777777" w:rsidR="00AF57CB" w:rsidRPr="00C6472B" w:rsidRDefault="00AF57CB" w:rsidP="007B4D79">
            <w:pPr>
              <w:jc w:val="center"/>
              <w:rPr>
                <w:lang w:val="es-ES"/>
              </w:rPr>
            </w:pPr>
          </w:p>
          <w:p w14:paraId="7B85A0AE" w14:textId="77777777" w:rsidR="00AF57CB" w:rsidRPr="00C6472B" w:rsidRDefault="00AF57CB" w:rsidP="007B4D79">
            <w:pPr>
              <w:jc w:val="center"/>
              <w:rPr>
                <w:lang w:val="es-ES"/>
              </w:rPr>
            </w:pPr>
          </w:p>
          <w:p w14:paraId="3DDA78F8" w14:textId="322BDBFC" w:rsidR="00B51091" w:rsidRDefault="00B51091" w:rsidP="00B51091">
            <w:pPr>
              <w:jc w:val="center"/>
              <w:rPr>
                <w:b/>
                <w:bCs/>
                <w:lang w:val="es-DO"/>
              </w:rPr>
            </w:pPr>
            <w:r w:rsidRPr="002B79BE">
              <w:rPr>
                <w:b/>
                <w:bCs/>
                <w:lang w:val="es-DO"/>
              </w:rPr>
              <w:t>POA 2023</w:t>
            </w:r>
          </w:p>
          <w:p w14:paraId="47113331" w14:textId="77777777" w:rsidR="00C6472B" w:rsidRDefault="00C6472B" w:rsidP="00B51091">
            <w:pPr>
              <w:jc w:val="center"/>
              <w:rPr>
                <w:b/>
                <w:bCs/>
                <w:lang w:val="es-DO"/>
              </w:rPr>
            </w:pPr>
          </w:p>
          <w:p w14:paraId="0C61BA79" w14:textId="6B4675E0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Informe POA</w:t>
            </w:r>
          </w:p>
          <w:p w14:paraId="2F3E0D4D" w14:textId="77777777" w:rsidR="00E137B4" w:rsidRDefault="00E137B4" w:rsidP="00B51091">
            <w:pPr>
              <w:jc w:val="center"/>
              <w:rPr>
                <w:b/>
                <w:bCs/>
                <w:lang w:val="es-DO"/>
              </w:rPr>
            </w:pPr>
          </w:p>
          <w:p w14:paraId="27486012" w14:textId="580566FD" w:rsidR="00E137B4" w:rsidRDefault="00E137B4" w:rsidP="00B51091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Enero-marzo 2024</w:t>
            </w:r>
          </w:p>
          <w:p w14:paraId="3C4A940E" w14:textId="597D1C44" w:rsidR="00E137B4" w:rsidRDefault="00FA1152" w:rsidP="00B51091">
            <w:pPr>
              <w:jc w:val="center"/>
              <w:rPr>
                <w:b/>
                <w:bCs/>
                <w:lang w:val="es-DO"/>
              </w:rPr>
            </w:pPr>
            <w:hyperlink r:id="rId248" w:history="1">
              <w:r w:rsidR="00E137B4" w:rsidRPr="007B2498">
                <w:rPr>
                  <w:rStyle w:val="Hyperlink"/>
                  <w:b/>
                  <w:bCs/>
                  <w:lang w:val="es-DO"/>
                </w:rPr>
                <w:t>https://www.bnphu.gob.do/transparencia/index.php/plan-estrategico/plan-operativo-anual-poa/category/2071-2024?download=3041:poa-biblioteca-nacional-2024-pdf</w:t>
              </w:r>
            </w:hyperlink>
          </w:p>
          <w:p w14:paraId="7086B4D9" w14:textId="77777777" w:rsidR="00E137B4" w:rsidRDefault="00E137B4" w:rsidP="00B51091">
            <w:pPr>
              <w:jc w:val="center"/>
              <w:rPr>
                <w:b/>
                <w:bCs/>
                <w:lang w:val="es-DO"/>
              </w:rPr>
            </w:pPr>
          </w:p>
          <w:p w14:paraId="645EB318" w14:textId="0E6BF29F" w:rsidR="00E137B4" w:rsidRDefault="00FA1152" w:rsidP="00B51091">
            <w:pPr>
              <w:jc w:val="center"/>
              <w:rPr>
                <w:b/>
                <w:bCs/>
                <w:lang w:val="es-DO"/>
              </w:rPr>
            </w:pPr>
            <w:hyperlink r:id="rId249" w:history="1">
              <w:r w:rsidR="00E137B4" w:rsidRPr="007B2498">
                <w:rPr>
                  <w:rStyle w:val="Hyperlink"/>
                  <w:b/>
                  <w:bCs/>
                  <w:lang w:val="es-DO"/>
                </w:rPr>
                <w:t>https://www.bnphu.gob.do/transparencia/index.php/plan-estrategico/plan-operativo-anual-poa/category/2071-2024?download=3042:poa-biblioteca-nacional-2024-xls</w:t>
              </w:r>
            </w:hyperlink>
          </w:p>
          <w:p w14:paraId="69F6BB2C" w14:textId="77777777" w:rsidR="009D4D4A" w:rsidRDefault="009D4D4A" w:rsidP="00E137B4">
            <w:pPr>
              <w:rPr>
                <w:b/>
                <w:bCs/>
                <w:lang w:val="es-DO"/>
              </w:rPr>
            </w:pPr>
          </w:p>
          <w:p w14:paraId="300FA712" w14:textId="13AD1045" w:rsidR="009D4D4A" w:rsidRDefault="00C6472B" w:rsidP="00B51091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Cuarto trimestre Octubre-diciembre </w:t>
            </w:r>
          </w:p>
          <w:p w14:paraId="059C98F3" w14:textId="77777777" w:rsidR="00C6472B" w:rsidRDefault="00C6472B" w:rsidP="00B51091">
            <w:pPr>
              <w:jc w:val="center"/>
              <w:rPr>
                <w:b/>
                <w:bCs/>
                <w:lang w:val="es-DO"/>
              </w:rPr>
            </w:pPr>
          </w:p>
          <w:p w14:paraId="6ACA1BD7" w14:textId="1C6A8DE1" w:rsidR="009D4D4A" w:rsidRDefault="00FA1152" w:rsidP="00B51091">
            <w:pPr>
              <w:jc w:val="center"/>
              <w:rPr>
                <w:b/>
                <w:bCs/>
                <w:lang w:val="es-DO"/>
              </w:rPr>
            </w:pPr>
            <w:hyperlink r:id="rId250" w:history="1">
              <w:r w:rsidR="009D4D4A" w:rsidRPr="004E3A97">
                <w:rPr>
                  <w:rStyle w:val="Hyperlink"/>
                  <w:b/>
                  <w:bCs/>
                  <w:lang w:val="es-DO"/>
                </w:rPr>
                <w:t>https://www.bnphu.gob.do/transparencia/index.php/plan-estrategico/plan-operativo-anual-poa/category/2086-octubre-diciembre?download=3059:informe-poa-4to-trimestre-2023-1-pdf</w:t>
              </w:r>
            </w:hyperlink>
          </w:p>
          <w:p w14:paraId="39E79313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305E371A" w14:textId="587AE443" w:rsidR="00C6472B" w:rsidRDefault="00FA1152" w:rsidP="00B51091">
            <w:pPr>
              <w:jc w:val="center"/>
              <w:rPr>
                <w:b/>
                <w:bCs/>
                <w:lang w:val="es-DO"/>
              </w:rPr>
            </w:pPr>
            <w:hyperlink r:id="rId251" w:history="1">
              <w:r w:rsidR="00C6472B" w:rsidRPr="00DF2B20">
                <w:rPr>
                  <w:rStyle w:val="Hyperlink"/>
                  <w:b/>
                  <w:bCs/>
                  <w:lang w:val="es-DO"/>
                </w:rPr>
                <w:t>https://www.bnphu.gob.do/transparencia/index.php/plan-estrategico/plan-operativo-anual-poa/category/2086-octubre-diciembre?download=3120:informe-poa-4to-trimestre-2023-sigef</w:t>
              </w:r>
            </w:hyperlink>
          </w:p>
          <w:p w14:paraId="3DE75622" w14:textId="77777777" w:rsidR="00C6472B" w:rsidRDefault="00C6472B" w:rsidP="00B51091">
            <w:pPr>
              <w:jc w:val="center"/>
              <w:rPr>
                <w:b/>
                <w:bCs/>
                <w:lang w:val="es-DO"/>
              </w:rPr>
            </w:pPr>
          </w:p>
          <w:p w14:paraId="614C77DC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01674DBB" w14:textId="64CF85BA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Julio-septiembre</w:t>
            </w:r>
          </w:p>
          <w:p w14:paraId="1D4FDADE" w14:textId="07694746" w:rsidR="009D4D4A" w:rsidRDefault="00FA1152" w:rsidP="00B51091">
            <w:pPr>
              <w:jc w:val="center"/>
              <w:rPr>
                <w:b/>
                <w:bCs/>
                <w:lang w:val="es-DO"/>
              </w:rPr>
            </w:pPr>
            <w:hyperlink r:id="rId252" w:history="1">
              <w:r w:rsidR="009D4D4A" w:rsidRPr="004E3A97">
                <w:rPr>
                  <w:rStyle w:val="Hyperlink"/>
                  <w:b/>
                  <w:bCs/>
                  <w:lang w:val="es-DO"/>
                </w:rPr>
                <w:t>https://www.bnphu.gob.do/transparencia/index.php/plan-estrategico/plan-operativo-anual-poa/category/1913-julio-septiembre?download=2701:informe-sigef-2do-trimestre-julio-septiembre-2023</w:t>
              </w:r>
            </w:hyperlink>
          </w:p>
          <w:p w14:paraId="257A0DE4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68DDF8CB" w14:textId="140D9307" w:rsidR="009D4D4A" w:rsidRDefault="00FA1152" w:rsidP="00B51091">
            <w:pPr>
              <w:jc w:val="center"/>
              <w:rPr>
                <w:b/>
                <w:bCs/>
                <w:lang w:val="es-DO"/>
              </w:rPr>
            </w:pPr>
            <w:hyperlink r:id="rId253" w:history="1">
              <w:r w:rsidR="009D4D4A" w:rsidRPr="004E3A97">
                <w:rPr>
                  <w:rStyle w:val="Hyperlink"/>
                  <w:b/>
                  <w:bCs/>
                  <w:lang w:val="es-DO"/>
                </w:rPr>
                <w:t>https://www.bnphu.gob.do/transparencia/index.php/plan-estrategico/plan-operativo-anual-poa/category/1913-julio-septiembre?download=2702:nforme-trimestral-del-poa-julio-septiembre-2023</w:t>
              </w:r>
            </w:hyperlink>
          </w:p>
          <w:p w14:paraId="3181FED6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52A61699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7B2072A4" w14:textId="59C631EA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Abril-junio</w:t>
            </w:r>
          </w:p>
          <w:p w14:paraId="3A01B682" w14:textId="313CB707" w:rsidR="009D4D4A" w:rsidRDefault="00FA1152" w:rsidP="00B51091">
            <w:pPr>
              <w:jc w:val="center"/>
              <w:rPr>
                <w:b/>
                <w:bCs/>
                <w:lang w:val="es-DO"/>
              </w:rPr>
            </w:pPr>
            <w:hyperlink r:id="rId254" w:history="1">
              <w:r w:rsidR="009D4D4A" w:rsidRPr="004E3A97">
                <w:rPr>
                  <w:rStyle w:val="Hyperlink"/>
                  <w:b/>
                  <w:bCs/>
                  <w:lang w:val="es-DO"/>
                </w:rPr>
                <w:t>https://www.bnphu.gob.do/transparencia/index.php/plan-estrategico/plan-operativo-anual-poa/category/1830-abril-junio?download=2511:informe-sigef-2do-trimestre-abril-junio-2023</w:t>
              </w:r>
            </w:hyperlink>
          </w:p>
          <w:p w14:paraId="72BC11DF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7A3F81C8" w14:textId="060341B5" w:rsidR="009D4D4A" w:rsidRDefault="00FA1152" w:rsidP="00B51091">
            <w:pPr>
              <w:jc w:val="center"/>
              <w:rPr>
                <w:b/>
                <w:bCs/>
                <w:lang w:val="es-DO"/>
              </w:rPr>
            </w:pPr>
            <w:hyperlink r:id="rId255" w:history="1">
              <w:r w:rsidR="009D4D4A" w:rsidRPr="004E3A97">
                <w:rPr>
                  <w:rStyle w:val="Hyperlink"/>
                  <w:b/>
                  <w:bCs/>
                  <w:lang w:val="es-DO"/>
                </w:rPr>
                <w:t>https://www.bnphu.gob.do/transparencia/index.php/plan-estrategico/plan-operativo-anual-poa/category/1830-abril-junio?download=2577:informe-trimestral-del-poa-abril-junio-2023</w:t>
              </w:r>
            </w:hyperlink>
          </w:p>
          <w:p w14:paraId="2B5E2D09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321D0623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59461F86" w14:textId="6DFA7885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Informe Enero-marzo </w:t>
            </w:r>
          </w:p>
          <w:p w14:paraId="5E1842CD" w14:textId="2D814648" w:rsidR="009D4D4A" w:rsidRDefault="00FA1152" w:rsidP="00B51091">
            <w:pPr>
              <w:jc w:val="center"/>
              <w:rPr>
                <w:b/>
                <w:bCs/>
                <w:lang w:val="es-DO"/>
              </w:rPr>
            </w:pPr>
            <w:hyperlink r:id="rId256" w:history="1">
              <w:r w:rsidR="009D4D4A" w:rsidRPr="004E3A97">
                <w:rPr>
                  <w:rStyle w:val="Hyperlink"/>
                  <w:b/>
                  <w:bCs/>
                  <w:lang w:val="es-DO"/>
                </w:rPr>
                <w:t>https://www.bnphu.gob.do/transparencia/index.php/plan-estrategico/plan-operativo-anual-poa/category/1758-enero-marzo?download=2350:informe-sigef-1er-trimestre-enero-marzo-2023</w:t>
              </w:r>
            </w:hyperlink>
          </w:p>
          <w:p w14:paraId="68A19988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232A6AD4" w14:textId="74410C27" w:rsidR="009D4D4A" w:rsidRDefault="00FA1152" w:rsidP="00B51091">
            <w:pPr>
              <w:jc w:val="center"/>
              <w:rPr>
                <w:b/>
                <w:bCs/>
                <w:lang w:val="es-DO"/>
              </w:rPr>
            </w:pPr>
            <w:hyperlink r:id="rId257" w:history="1">
              <w:r w:rsidR="009D4D4A" w:rsidRPr="004E3A97">
                <w:rPr>
                  <w:rStyle w:val="Hyperlink"/>
                  <w:b/>
                  <w:bCs/>
                  <w:lang w:val="es-DO"/>
                </w:rPr>
                <w:t>https://www.bnphu.gob.do/transparencia/index.php/plan-estrategico/plan-operativo-anual-poa/category/1758-enero-marzo?download=2351:informe-poa-2023-bnphu-1er-trimestre</w:t>
              </w:r>
            </w:hyperlink>
          </w:p>
          <w:p w14:paraId="58FE2B46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57A32CAF" w14:textId="29F6231F" w:rsidR="00B51091" w:rsidRDefault="00B51091" w:rsidP="00B51091">
            <w:pPr>
              <w:jc w:val="center"/>
              <w:rPr>
                <w:b/>
                <w:bCs/>
                <w:lang w:val="es-DO"/>
              </w:rPr>
            </w:pPr>
          </w:p>
          <w:p w14:paraId="30875A61" w14:textId="0383CB2B" w:rsidR="00B51091" w:rsidRPr="002B79BE" w:rsidRDefault="00FA1152" w:rsidP="00B51091">
            <w:pPr>
              <w:jc w:val="center"/>
              <w:rPr>
                <w:lang w:val="es-DO"/>
              </w:rPr>
            </w:pPr>
            <w:hyperlink r:id="rId258" w:history="1">
              <w:r w:rsidR="002B79BE" w:rsidRPr="002B79BE">
                <w:rPr>
                  <w:rStyle w:val="Hyperlink"/>
                  <w:lang w:val="es-DO"/>
                </w:rPr>
                <w:t>https://bnphu.gob.do/transparencia/index.php/plan-estrategico/plan-operativo-anual-poa/category/1700-2023?download=2236:plan-operativo-anual-poa-2023</w:t>
              </w:r>
            </w:hyperlink>
          </w:p>
          <w:p w14:paraId="71C3D22D" w14:textId="7215E91D" w:rsidR="002B79BE" w:rsidRDefault="002B79BE" w:rsidP="00B51091">
            <w:pPr>
              <w:jc w:val="center"/>
              <w:rPr>
                <w:lang w:val="es-DO"/>
              </w:rPr>
            </w:pPr>
          </w:p>
          <w:p w14:paraId="4D9CFC17" w14:textId="1A7FD041" w:rsidR="002B79BE" w:rsidRDefault="002B79BE" w:rsidP="00B51091">
            <w:pPr>
              <w:jc w:val="center"/>
              <w:rPr>
                <w:lang w:val="es-DO"/>
              </w:rPr>
            </w:pPr>
          </w:p>
          <w:p w14:paraId="3465158C" w14:textId="3D634BFB" w:rsidR="002B79BE" w:rsidRPr="002B79BE" w:rsidRDefault="00FA1152" w:rsidP="00B51091">
            <w:pPr>
              <w:jc w:val="center"/>
              <w:rPr>
                <w:lang w:val="es-DO"/>
              </w:rPr>
            </w:pPr>
            <w:hyperlink r:id="rId259" w:history="1">
              <w:r w:rsidR="002B79BE" w:rsidRPr="002B79BE">
                <w:rPr>
                  <w:rStyle w:val="Hyperlink"/>
                  <w:lang w:val="es-DO"/>
                </w:rPr>
                <w:t>https://bnphu.gob.do/transparencia/index.php/plan-estrategico/plan-operativo-anual-poa/category/1700-2023?download=2248:matriz-poa-2023-biblioteca-nacional-pedro-henriquez-urena</w:t>
              </w:r>
            </w:hyperlink>
          </w:p>
          <w:p w14:paraId="74CDFFA3" w14:textId="77777777" w:rsidR="00DD38E9" w:rsidRDefault="00DD38E9" w:rsidP="00F87674">
            <w:pPr>
              <w:rPr>
                <w:lang w:val="es-DO"/>
              </w:rPr>
            </w:pPr>
          </w:p>
          <w:p w14:paraId="4D074F8F" w14:textId="77777777" w:rsidR="004A02B7" w:rsidRPr="00B51091" w:rsidRDefault="004A02B7" w:rsidP="007B4D79">
            <w:pPr>
              <w:jc w:val="center"/>
              <w:rPr>
                <w:lang w:val="es-DO"/>
              </w:rPr>
            </w:pPr>
          </w:p>
          <w:p w14:paraId="52C786F7" w14:textId="77777777" w:rsidR="007C1F97" w:rsidRPr="00B51091" w:rsidRDefault="007C1F97" w:rsidP="007B4D79">
            <w:pPr>
              <w:jc w:val="center"/>
              <w:rPr>
                <w:lang w:val="es-DO"/>
              </w:rPr>
            </w:pPr>
          </w:p>
          <w:p w14:paraId="46C1AC35" w14:textId="03B1B73C" w:rsidR="007B4D79" w:rsidRPr="0030264A" w:rsidRDefault="007B4D79" w:rsidP="007B4D79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>POA 2022</w:t>
            </w:r>
          </w:p>
          <w:p w14:paraId="207044AF" w14:textId="43E9230D" w:rsidR="007B4D79" w:rsidRPr="008C05D3" w:rsidRDefault="007B4D79" w:rsidP="00AF0B73">
            <w:pPr>
              <w:rPr>
                <w:lang w:val="es-DO"/>
              </w:rPr>
            </w:pPr>
          </w:p>
          <w:p w14:paraId="44820AAF" w14:textId="52992657" w:rsidR="00AB7C32" w:rsidRDefault="00FA1152" w:rsidP="007B4D79">
            <w:pPr>
              <w:jc w:val="center"/>
              <w:rPr>
                <w:lang w:val="es-DO"/>
              </w:rPr>
            </w:pPr>
            <w:hyperlink r:id="rId260" w:history="1">
              <w:r w:rsidR="007C1F97" w:rsidRPr="00FD63A5">
                <w:rPr>
                  <w:rStyle w:val="Hyperlink"/>
                  <w:lang w:val="es-DO"/>
                </w:rPr>
                <w:t>https://www.bnphu.gob.do/transparencia/index.php/plan-estrategico/plan-operativo-anual-poa/category/1317-2022?download=1492:bnphu-poa-2022</w:t>
              </w:r>
            </w:hyperlink>
          </w:p>
          <w:p w14:paraId="7EC6423A" w14:textId="77777777" w:rsidR="007C1F97" w:rsidRPr="007C1F97" w:rsidRDefault="007C1F97" w:rsidP="007B4D79">
            <w:pPr>
              <w:jc w:val="center"/>
              <w:rPr>
                <w:lang w:val="es-DO"/>
              </w:rPr>
            </w:pPr>
          </w:p>
          <w:p w14:paraId="108A071E" w14:textId="77777777" w:rsidR="00AB7C32" w:rsidRPr="00AB7C32" w:rsidRDefault="00AB7C32" w:rsidP="007B4D79">
            <w:pPr>
              <w:jc w:val="center"/>
              <w:rPr>
                <w:lang w:val="es-DO"/>
              </w:rPr>
            </w:pPr>
          </w:p>
          <w:p w14:paraId="539B215E" w14:textId="18AC8931" w:rsidR="00AB7C32" w:rsidRDefault="00FA1152" w:rsidP="007C74D4">
            <w:pPr>
              <w:rPr>
                <w:lang w:val="es-DO"/>
              </w:rPr>
            </w:pPr>
            <w:hyperlink r:id="rId261" w:history="1">
              <w:r w:rsidR="007C1F97" w:rsidRPr="00FD63A5">
                <w:rPr>
                  <w:rStyle w:val="Hyperlink"/>
                  <w:lang w:val="es-DO"/>
                </w:rPr>
                <w:t>https://www.bnphu.gob.do/transparencia/index.php/plan-estrategico/plan-operativo-anual-poa/category/1317-2022?download=1744:plan-operativo-anual-poa-2022-bnphu</w:t>
              </w:r>
            </w:hyperlink>
          </w:p>
          <w:p w14:paraId="4B287DCA" w14:textId="6B6E9808" w:rsidR="00680696" w:rsidRDefault="00680696" w:rsidP="001F74B3">
            <w:pPr>
              <w:rPr>
                <w:lang w:val="es-DO"/>
              </w:rPr>
            </w:pPr>
          </w:p>
          <w:p w14:paraId="38A72710" w14:textId="77777777" w:rsidR="008A1989" w:rsidRDefault="008A1989" w:rsidP="00C959E5">
            <w:pPr>
              <w:rPr>
                <w:lang w:val="es-DO"/>
              </w:rPr>
            </w:pPr>
          </w:p>
          <w:p w14:paraId="74A6675D" w14:textId="77777777" w:rsidR="00680696" w:rsidRPr="008C05D3" w:rsidRDefault="00680696" w:rsidP="007B4D79">
            <w:pPr>
              <w:jc w:val="center"/>
              <w:rPr>
                <w:lang w:val="es-DO"/>
              </w:rPr>
            </w:pPr>
          </w:p>
          <w:p w14:paraId="718D8C62" w14:textId="354D521A" w:rsidR="003A1DC4" w:rsidRDefault="003A1DC4" w:rsidP="003A1DC4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>Ejecución POA 202</w:t>
            </w:r>
            <w:r>
              <w:rPr>
                <w:b/>
                <w:bCs/>
                <w:lang w:val="es-DO"/>
              </w:rPr>
              <w:t>3</w:t>
            </w:r>
          </w:p>
          <w:p w14:paraId="57B41CFE" w14:textId="77777777" w:rsidR="00691FE4" w:rsidRDefault="00691FE4" w:rsidP="003A1DC4">
            <w:pPr>
              <w:jc w:val="center"/>
              <w:rPr>
                <w:b/>
                <w:bCs/>
                <w:lang w:val="es-DO"/>
              </w:rPr>
            </w:pPr>
          </w:p>
          <w:p w14:paraId="1250C36B" w14:textId="77777777" w:rsidR="00BB0853" w:rsidRDefault="00BB0853" w:rsidP="003A1DC4">
            <w:pPr>
              <w:jc w:val="center"/>
              <w:rPr>
                <w:b/>
                <w:bCs/>
                <w:lang w:val="es-DO"/>
              </w:rPr>
            </w:pPr>
          </w:p>
          <w:p w14:paraId="59647756" w14:textId="22D90949" w:rsidR="002130E7" w:rsidRDefault="002130E7" w:rsidP="002130E7">
            <w:pPr>
              <w:jc w:val="center"/>
              <w:rPr>
                <w:b/>
                <w:bCs/>
                <w:lang w:val="es-DO"/>
              </w:rPr>
            </w:pPr>
            <w:r w:rsidRPr="00D40EAC">
              <w:rPr>
                <w:b/>
                <w:bCs/>
                <w:lang w:val="es-DO"/>
              </w:rPr>
              <w:t>Julio-Septiembre 2023</w:t>
            </w:r>
          </w:p>
          <w:p w14:paraId="2FBBCCC7" w14:textId="14E991CF" w:rsidR="00D40EAC" w:rsidRDefault="00FA1152" w:rsidP="002130E7">
            <w:pPr>
              <w:jc w:val="center"/>
              <w:rPr>
                <w:b/>
                <w:bCs/>
                <w:lang w:val="es-DO"/>
              </w:rPr>
            </w:pPr>
            <w:hyperlink r:id="rId262" w:history="1">
              <w:r w:rsidR="00D40EAC" w:rsidRPr="004309BC">
                <w:rPr>
                  <w:rStyle w:val="Hyperlink"/>
                  <w:b/>
                  <w:bCs/>
                  <w:lang w:val="es-DO"/>
                </w:rPr>
                <w:t>https://www.bnphu.gob.do/transparencia/index.php/plan-estrategico/plan-operativo-anual-poa/category/1913-julio-septiembre?download=2701:informe-sigef-2do-trimestre-julio-septiembre-2023</w:t>
              </w:r>
            </w:hyperlink>
          </w:p>
          <w:p w14:paraId="4F9016AD" w14:textId="77777777" w:rsidR="00D40EAC" w:rsidRDefault="00D40EAC" w:rsidP="002130E7">
            <w:pPr>
              <w:jc w:val="center"/>
              <w:rPr>
                <w:b/>
                <w:bCs/>
                <w:lang w:val="es-DO"/>
              </w:rPr>
            </w:pPr>
          </w:p>
          <w:p w14:paraId="03D0B81E" w14:textId="18EEA9F2" w:rsidR="00D40EAC" w:rsidRDefault="00FA1152" w:rsidP="002130E7">
            <w:pPr>
              <w:jc w:val="center"/>
              <w:rPr>
                <w:b/>
                <w:bCs/>
                <w:lang w:val="es-DO"/>
              </w:rPr>
            </w:pPr>
            <w:hyperlink r:id="rId263" w:history="1">
              <w:r w:rsidR="00D40EAC" w:rsidRPr="004309BC">
                <w:rPr>
                  <w:rStyle w:val="Hyperlink"/>
                  <w:b/>
                  <w:bCs/>
                  <w:lang w:val="es-DO"/>
                </w:rPr>
                <w:t>https://www.bnphu.gob.do/transparencia/index.php/plan-estrategico/plan-operativo-anual-poa/category/1913-julio-septiembre?download=2702:nforme-trimestral-del-poa-julio-septiembre-2023</w:t>
              </w:r>
            </w:hyperlink>
          </w:p>
          <w:p w14:paraId="65DFCBFC" w14:textId="77777777" w:rsidR="00D40EAC" w:rsidRDefault="00D40EAC" w:rsidP="002130E7">
            <w:pPr>
              <w:jc w:val="center"/>
              <w:rPr>
                <w:b/>
                <w:bCs/>
                <w:lang w:val="es-DO"/>
              </w:rPr>
            </w:pPr>
          </w:p>
          <w:p w14:paraId="198FEEE0" w14:textId="77777777" w:rsidR="0085391E" w:rsidRDefault="0085391E" w:rsidP="002130E7">
            <w:pPr>
              <w:jc w:val="center"/>
              <w:rPr>
                <w:b/>
                <w:bCs/>
                <w:lang w:val="es-DO"/>
              </w:rPr>
            </w:pPr>
          </w:p>
          <w:p w14:paraId="06D211C7" w14:textId="77777777" w:rsidR="00386DBC" w:rsidRDefault="00386DBC" w:rsidP="003A1DC4">
            <w:pPr>
              <w:jc w:val="center"/>
              <w:rPr>
                <w:b/>
                <w:bCs/>
                <w:lang w:val="es-DO"/>
              </w:rPr>
            </w:pPr>
          </w:p>
          <w:p w14:paraId="5E4F8090" w14:textId="249B0825" w:rsidR="003A1DC4" w:rsidRDefault="00FC49E7" w:rsidP="003A1DC4">
            <w:pPr>
              <w:jc w:val="center"/>
              <w:rPr>
                <w:b/>
                <w:bCs/>
                <w:lang w:val="es-DO"/>
              </w:rPr>
            </w:pPr>
            <w:r w:rsidRPr="002A2D88">
              <w:rPr>
                <w:b/>
                <w:bCs/>
                <w:lang w:val="es-DO"/>
              </w:rPr>
              <w:t>Abril-Junio 2023</w:t>
            </w:r>
          </w:p>
          <w:p w14:paraId="43114E48" w14:textId="09C1DEA9" w:rsidR="00386DBC" w:rsidRDefault="00FA1152" w:rsidP="003A1DC4">
            <w:pPr>
              <w:jc w:val="center"/>
              <w:rPr>
                <w:b/>
                <w:bCs/>
                <w:lang w:val="es-DO"/>
              </w:rPr>
            </w:pPr>
            <w:hyperlink r:id="rId264" w:history="1">
              <w:r w:rsidR="00386DBC" w:rsidRPr="00690C81">
                <w:rPr>
                  <w:rStyle w:val="Hyperlink"/>
                  <w:b/>
                  <w:bCs/>
                  <w:lang w:val="es-DO"/>
                </w:rPr>
                <w:t>https://bnphu.gob.do/transparencia/index.php/plan-estrategico/plan-operativo-anual-poa/category/1830-abril-junio?download=2577:informe-trimestral-del-poa-abril-junio-2023</w:t>
              </w:r>
            </w:hyperlink>
          </w:p>
          <w:p w14:paraId="013D3A76" w14:textId="77777777" w:rsidR="00386DBC" w:rsidRDefault="00386DBC" w:rsidP="003A1DC4">
            <w:pPr>
              <w:jc w:val="center"/>
              <w:rPr>
                <w:b/>
                <w:bCs/>
                <w:lang w:val="es-DO"/>
              </w:rPr>
            </w:pPr>
          </w:p>
          <w:p w14:paraId="6647A20E" w14:textId="77777777" w:rsidR="002A2D88" w:rsidRDefault="002A2D88" w:rsidP="003A1DC4">
            <w:pPr>
              <w:jc w:val="center"/>
              <w:rPr>
                <w:b/>
                <w:bCs/>
                <w:lang w:val="es-DO"/>
              </w:rPr>
            </w:pPr>
          </w:p>
          <w:p w14:paraId="444E091D" w14:textId="73FB3479" w:rsidR="00691FE4" w:rsidRPr="00D5012C" w:rsidRDefault="00FA1152" w:rsidP="003A1DC4">
            <w:pPr>
              <w:jc w:val="center"/>
              <w:rPr>
                <w:b/>
                <w:bCs/>
                <w:lang w:val="es-DO"/>
              </w:rPr>
            </w:pPr>
            <w:hyperlink r:id="rId265" w:history="1">
              <w:r w:rsidR="002A2D88" w:rsidRPr="00470C4D">
                <w:rPr>
                  <w:rStyle w:val="Hyperlink"/>
                  <w:b/>
                  <w:bCs/>
                  <w:lang w:val="es-DO"/>
                </w:rPr>
                <w:t>https://bnphu.gob.do/transparencia/index.php/plan-estrategico/plan-operativo-anual-poa/category/1830-abril-junio?download=2511:informe-sigef-2do-trimestre-abril-junio-2023</w:t>
              </w:r>
            </w:hyperlink>
          </w:p>
          <w:p w14:paraId="0AFD7D97" w14:textId="77777777" w:rsidR="002A2D88" w:rsidRDefault="002A2D88" w:rsidP="003A1DC4">
            <w:pPr>
              <w:jc w:val="center"/>
              <w:rPr>
                <w:b/>
                <w:bCs/>
                <w:lang w:val="es-DO"/>
              </w:rPr>
            </w:pPr>
          </w:p>
          <w:p w14:paraId="36219947" w14:textId="77777777" w:rsidR="00B02B46" w:rsidRDefault="00B02B46" w:rsidP="003A1DC4">
            <w:pPr>
              <w:jc w:val="center"/>
              <w:rPr>
                <w:b/>
                <w:bCs/>
                <w:lang w:val="es-DO"/>
              </w:rPr>
            </w:pPr>
          </w:p>
          <w:p w14:paraId="63F389A2" w14:textId="77777777" w:rsidR="00B02B46" w:rsidRDefault="00B02B46" w:rsidP="003A1DC4">
            <w:pPr>
              <w:jc w:val="center"/>
              <w:rPr>
                <w:b/>
                <w:bCs/>
                <w:lang w:val="es-DO"/>
              </w:rPr>
            </w:pPr>
          </w:p>
          <w:p w14:paraId="7198AD8F" w14:textId="77777777" w:rsidR="002A2D88" w:rsidRDefault="002A2D88" w:rsidP="003A1DC4">
            <w:pPr>
              <w:jc w:val="center"/>
              <w:rPr>
                <w:b/>
                <w:bCs/>
                <w:lang w:val="es-DO"/>
              </w:rPr>
            </w:pPr>
          </w:p>
          <w:p w14:paraId="2B0402FC" w14:textId="20308669" w:rsidR="003A1DC4" w:rsidRDefault="003A1DC4" w:rsidP="003A1DC4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lastRenderedPageBreak/>
              <w:t>Enero-Marzo</w:t>
            </w:r>
            <w:r w:rsidRPr="004F04CD">
              <w:rPr>
                <w:b/>
                <w:bCs/>
                <w:lang w:val="es-DO"/>
              </w:rPr>
              <w:t xml:space="preserve"> 202</w:t>
            </w:r>
            <w:r>
              <w:rPr>
                <w:b/>
                <w:bCs/>
                <w:lang w:val="es-DO"/>
              </w:rPr>
              <w:t>3</w:t>
            </w:r>
          </w:p>
          <w:p w14:paraId="4ACAD463" w14:textId="77777777" w:rsidR="005401D1" w:rsidRDefault="005401D1" w:rsidP="00A028C3">
            <w:pPr>
              <w:jc w:val="center"/>
              <w:rPr>
                <w:b/>
                <w:bCs/>
                <w:lang w:val="es-DO"/>
              </w:rPr>
            </w:pPr>
          </w:p>
          <w:p w14:paraId="34F2CC42" w14:textId="454B7F07" w:rsidR="005401D1" w:rsidRDefault="00FA1152" w:rsidP="00A028C3">
            <w:pPr>
              <w:jc w:val="center"/>
              <w:rPr>
                <w:b/>
                <w:bCs/>
                <w:lang w:val="es-DO"/>
              </w:rPr>
            </w:pPr>
            <w:hyperlink r:id="rId266" w:history="1">
              <w:r w:rsidR="003A1DC4" w:rsidRPr="007752A1">
                <w:rPr>
                  <w:rStyle w:val="Hyperlink"/>
                  <w:b/>
                  <w:bCs/>
                  <w:lang w:val="es-DO"/>
                </w:rPr>
                <w:t>https://bnphu.gob.do/transparencia/index.php/plan-estrategico/plan-operativo-anual-poa/category/1758-enero-marzo?download=2350:informe-sigef-1er-trimestre-enero-marzo-2023</w:t>
              </w:r>
            </w:hyperlink>
          </w:p>
          <w:p w14:paraId="50A4D47D" w14:textId="77777777" w:rsidR="003A1DC4" w:rsidRDefault="003A1DC4" w:rsidP="00A028C3">
            <w:pPr>
              <w:jc w:val="center"/>
              <w:rPr>
                <w:b/>
                <w:bCs/>
                <w:lang w:val="es-DO"/>
              </w:rPr>
            </w:pPr>
          </w:p>
          <w:p w14:paraId="67163219" w14:textId="43EC7EEB" w:rsidR="003A1DC4" w:rsidRDefault="00FA1152" w:rsidP="00A028C3">
            <w:pPr>
              <w:jc w:val="center"/>
              <w:rPr>
                <w:b/>
                <w:bCs/>
                <w:lang w:val="es-DO"/>
              </w:rPr>
            </w:pPr>
            <w:hyperlink r:id="rId267" w:history="1">
              <w:r w:rsidR="003A1DC4" w:rsidRPr="007752A1">
                <w:rPr>
                  <w:rStyle w:val="Hyperlink"/>
                  <w:b/>
                  <w:bCs/>
                  <w:lang w:val="es-DO"/>
                </w:rPr>
                <w:t>https://bnphu.gob.do/transparencia/index.php/plan-estrategico/plan-operativo-anual-poa/category/1758-enero-marzo?download=2351:informe-poa-2023-bnphu-1er-trimestre</w:t>
              </w:r>
            </w:hyperlink>
          </w:p>
          <w:p w14:paraId="6D9159A6" w14:textId="77777777" w:rsidR="003A1DC4" w:rsidRDefault="003A1DC4" w:rsidP="00A028C3">
            <w:pPr>
              <w:jc w:val="center"/>
              <w:rPr>
                <w:b/>
                <w:bCs/>
                <w:lang w:val="es-DO"/>
              </w:rPr>
            </w:pPr>
          </w:p>
          <w:p w14:paraId="580D45D0" w14:textId="77777777" w:rsidR="003A1DC4" w:rsidRDefault="003A1DC4" w:rsidP="00A028C3">
            <w:pPr>
              <w:jc w:val="center"/>
              <w:rPr>
                <w:b/>
                <w:bCs/>
                <w:lang w:val="es-DO"/>
              </w:rPr>
            </w:pPr>
          </w:p>
          <w:p w14:paraId="79452F64" w14:textId="77777777" w:rsidR="003A1DC4" w:rsidRDefault="003A1DC4" w:rsidP="00A028C3">
            <w:pPr>
              <w:jc w:val="center"/>
              <w:rPr>
                <w:b/>
                <w:bCs/>
                <w:lang w:val="es-DO"/>
              </w:rPr>
            </w:pPr>
          </w:p>
          <w:p w14:paraId="791D161D" w14:textId="77777777" w:rsidR="003A1DC4" w:rsidRDefault="003A1DC4" w:rsidP="00A028C3">
            <w:pPr>
              <w:jc w:val="center"/>
              <w:rPr>
                <w:b/>
                <w:bCs/>
                <w:lang w:val="es-DO"/>
              </w:rPr>
            </w:pPr>
          </w:p>
          <w:p w14:paraId="0047F78E" w14:textId="6242BA52" w:rsidR="00A028C3" w:rsidRDefault="00A028C3" w:rsidP="00A028C3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>Ejecución POA 20</w:t>
            </w:r>
            <w:r w:rsidR="009C3874" w:rsidRPr="0030264A">
              <w:rPr>
                <w:b/>
                <w:bCs/>
                <w:lang w:val="es-DO"/>
              </w:rPr>
              <w:t>2</w:t>
            </w:r>
            <w:r w:rsidRPr="0030264A">
              <w:rPr>
                <w:b/>
                <w:bCs/>
                <w:lang w:val="es-DO"/>
              </w:rPr>
              <w:t>2</w:t>
            </w:r>
          </w:p>
          <w:p w14:paraId="3B524C8C" w14:textId="6E62A82B" w:rsidR="007E26B0" w:rsidRDefault="007E26B0" w:rsidP="00A028C3">
            <w:pPr>
              <w:jc w:val="center"/>
              <w:rPr>
                <w:b/>
                <w:bCs/>
                <w:lang w:val="es-DO"/>
              </w:rPr>
            </w:pPr>
          </w:p>
          <w:p w14:paraId="59DA7939" w14:textId="6141B01F" w:rsidR="00072782" w:rsidRDefault="00072782" w:rsidP="00A028C3">
            <w:pPr>
              <w:jc w:val="center"/>
              <w:rPr>
                <w:b/>
                <w:bCs/>
                <w:lang w:val="es-DO"/>
              </w:rPr>
            </w:pPr>
            <w:r w:rsidRPr="004F04CD">
              <w:rPr>
                <w:b/>
                <w:bCs/>
                <w:lang w:val="es-DO"/>
              </w:rPr>
              <w:t>Octubre-Diciembre 2022</w:t>
            </w:r>
          </w:p>
          <w:p w14:paraId="52CC7FD3" w14:textId="04AFE855" w:rsidR="001E65E5" w:rsidRPr="001A5CB8" w:rsidRDefault="00FA1152" w:rsidP="001E65E5">
            <w:pPr>
              <w:jc w:val="center"/>
              <w:rPr>
                <w:lang w:val="es-DO"/>
              </w:rPr>
            </w:pPr>
            <w:hyperlink r:id="rId268" w:history="1">
              <w:r w:rsidR="001E65E5" w:rsidRPr="00E74C9D">
                <w:rPr>
                  <w:rStyle w:val="Hyperlink"/>
                  <w:lang w:val="es-DO"/>
                </w:rPr>
                <w:t>https://bnphu.gob.do/transparencia/index.php/plan-estrategico/plan-operativo-anual-poa/category/1639-octubre-diciembre?download=2162:informe-poa-2022-bnphu-4totrimestre</w:t>
              </w:r>
            </w:hyperlink>
          </w:p>
          <w:p w14:paraId="6B70B19C" w14:textId="77777777" w:rsidR="001E65E5" w:rsidRPr="001E65E5" w:rsidRDefault="001E65E5" w:rsidP="001E65E5">
            <w:pPr>
              <w:jc w:val="center"/>
              <w:rPr>
                <w:lang w:val="es-DO"/>
              </w:rPr>
            </w:pPr>
          </w:p>
          <w:p w14:paraId="0A509128" w14:textId="77777777" w:rsidR="001E65E5" w:rsidRPr="001E65E5" w:rsidRDefault="00FA1152" w:rsidP="001E65E5">
            <w:pPr>
              <w:jc w:val="center"/>
              <w:rPr>
                <w:lang w:val="es-DO"/>
              </w:rPr>
            </w:pPr>
            <w:hyperlink r:id="rId269" w:history="1">
              <w:r w:rsidR="001E65E5" w:rsidRPr="001E65E5">
                <w:rPr>
                  <w:rStyle w:val="Hyperlink"/>
                  <w:lang w:val="es-DO"/>
                </w:rPr>
                <w:t>https://bnphu.gob.do/transparencia/index.php/plan-estrategico/plan-operativo-anual-poa/category/1639-octubre-diciembre?download=2210:informe-poa-4to-trimestre-2022</w:t>
              </w:r>
            </w:hyperlink>
          </w:p>
          <w:p w14:paraId="316B857B" w14:textId="050C14DA" w:rsidR="004F04CD" w:rsidRDefault="004F04CD" w:rsidP="00A028C3">
            <w:pPr>
              <w:jc w:val="center"/>
              <w:rPr>
                <w:b/>
                <w:bCs/>
                <w:lang w:val="es-DO"/>
              </w:rPr>
            </w:pPr>
          </w:p>
          <w:p w14:paraId="0869155D" w14:textId="77777777" w:rsidR="005228FF" w:rsidRDefault="005228FF" w:rsidP="00A028C3">
            <w:pPr>
              <w:jc w:val="center"/>
              <w:rPr>
                <w:b/>
                <w:bCs/>
                <w:lang w:val="es-DO"/>
              </w:rPr>
            </w:pPr>
          </w:p>
          <w:p w14:paraId="3B88A85E" w14:textId="77777777" w:rsidR="001E65E5" w:rsidRDefault="001E65E5" w:rsidP="00A028C3">
            <w:pPr>
              <w:jc w:val="center"/>
              <w:rPr>
                <w:b/>
                <w:bCs/>
                <w:lang w:val="es-DO"/>
              </w:rPr>
            </w:pPr>
          </w:p>
          <w:p w14:paraId="735FAA0B" w14:textId="703F8ED2" w:rsidR="001F74B3" w:rsidRDefault="00D47275" w:rsidP="00A028C3">
            <w:pPr>
              <w:jc w:val="center"/>
              <w:rPr>
                <w:b/>
                <w:bCs/>
                <w:lang w:val="es-DO"/>
              </w:rPr>
            </w:pPr>
            <w:r w:rsidRPr="00E70B98">
              <w:rPr>
                <w:b/>
                <w:bCs/>
                <w:lang w:val="es-DO"/>
              </w:rPr>
              <w:t>Julio-Septiembre 2022</w:t>
            </w:r>
          </w:p>
          <w:p w14:paraId="51570C51" w14:textId="77777777" w:rsidR="00E70B98" w:rsidRDefault="00E70B98" w:rsidP="00A028C3">
            <w:pPr>
              <w:jc w:val="center"/>
              <w:rPr>
                <w:b/>
                <w:bCs/>
                <w:lang w:val="es-DO"/>
              </w:rPr>
            </w:pPr>
          </w:p>
          <w:p w14:paraId="1D2DE888" w14:textId="2630FD25" w:rsidR="00DD35A0" w:rsidRDefault="00FA1152" w:rsidP="00A028C3">
            <w:pPr>
              <w:jc w:val="center"/>
              <w:rPr>
                <w:b/>
                <w:bCs/>
                <w:lang w:val="es-DO"/>
              </w:rPr>
            </w:pPr>
            <w:hyperlink r:id="rId270" w:history="1">
              <w:r w:rsidR="00E70B98" w:rsidRPr="00430445">
                <w:rPr>
                  <w:rStyle w:val="Hyperlink"/>
                  <w:b/>
                  <w:bCs/>
                  <w:lang w:val="es-DO"/>
                </w:rPr>
                <w:t>https://bnphu.gob.do/transparencia/index.php/plan-estrategico/plan-operativo-anual-poa/category/1561-julio-septiembre?download=1975:reporte-de-ejecucion-fisica-3er-trimestre</w:t>
              </w:r>
            </w:hyperlink>
          </w:p>
          <w:p w14:paraId="0FE86C08" w14:textId="0ED15C0C" w:rsidR="00E70B98" w:rsidRDefault="00E70B98" w:rsidP="00A028C3">
            <w:pPr>
              <w:jc w:val="center"/>
              <w:rPr>
                <w:b/>
                <w:bCs/>
                <w:lang w:val="es-DO"/>
              </w:rPr>
            </w:pPr>
          </w:p>
          <w:p w14:paraId="10C4F4E8" w14:textId="3F7C55D9" w:rsidR="00E70B98" w:rsidRDefault="00FA1152" w:rsidP="00A028C3">
            <w:pPr>
              <w:jc w:val="center"/>
              <w:rPr>
                <w:b/>
                <w:bCs/>
                <w:lang w:val="es-DO"/>
              </w:rPr>
            </w:pPr>
            <w:hyperlink r:id="rId271" w:history="1">
              <w:r w:rsidR="00E70B98" w:rsidRPr="00430445">
                <w:rPr>
                  <w:rStyle w:val="Hyperlink"/>
                  <w:b/>
                  <w:bCs/>
                  <w:lang w:val="es-DO"/>
                </w:rPr>
                <w:t>https://bnphu.gob.do/transparencia/index.php/plan-estrategico/plan-operativo-anual-poa/category/1561-julio-septiembre?download=1976:informe-poa-2022-bnphu-3ertrim-formato-ocrdocx</w:t>
              </w:r>
            </w:hyperlink>
          </w:p>
          <w:p w14:paraId="3731E5BC" w14:textId="77777777" w:rsidR="00E70B98" w:rsidRPr="0030264A" w:rsidRDefault="00E70B98" w:rsidP="00A028C3">
            <w:pPr>
              <w:jc w:val="center"/>
              <w:rPr>
                <w:b/>
                <w:bCs/>
                <w:lang w:val="es-DO"/>
              </w:rPr>
            </w:pPr>
          </w:p>
          <w:p w14:paraId="3432D39F" w14:textId="1CED4E16" w:rsidR="009C3874" w:rsidRDefault="009C3874" w:rsidP="00A028C3">
            <w:pPr>
              <w:jc w:val="center"/>
              <w:rPr>
                <w:b/>
                <w:bCs/>
                <w:lang w:val="es-DO"/>
              </w:rPr>
            </w:pPr>
          </w:p>
          <w:p w14:paraId="06BDB6B9" w14:textId="77777777" w:rsidR="008508D7" w:rsidRDefault="008508D7" w:rsidP="00A028C3">
            <w:pPr>
              <w:jc w:val="center"/>
              <w:rPr>
                <w:b/>
                <w:bCs/>
                <w:lang w:val="es-DO"/>
              </w:rPr>
            </w:pPr>
          </w:p>
          <w:p w14:paraId="5BBF2331" w14:textId="77777777" w:rsidR="00F87674" w:rsidRPr="0030264A" w:rsidRDefault="00F87674" w:rsidP="00C959E5">
            <w:pPr>
              <w:rPr>
                <w:b/>
                <w:bCs/>
                <w:lang w:val="es-DO"/>
              </w:rPr>
            </w:pPr>
          </w:p>
          <w:p w14:paraId="56D954DE" w14:textId="74958BC1" w:rsidR="009C3874" w:rsidRDefault="009C3874" w:rsidP="00A028C3">
            <w:pPr>
              <w:jc w:val="center"/>
              <w:rPr>
                <w:b/>
                <w:bCs/>
                <w:lang w:val="es-DO"/>
              </w:rPr>
            </w:pPr>
            <w:r w:rsidRPr="00680696">
              <w:rPr>
                <w:b/>
                <w:bCs/>
                <w:lang w:val="es-DO"/>
              </w:rPr>
              <w:t>Abril-junio 2022</w:t>
            </w:r>
          </w:p>
          <w:p w14:paraId="460FE945" w14:textId="42241006" w:rsidR="00680696" w:rsidRDefault="00FA1152" w:rsidP="00A028C3">
            <w:pPr>
              <w:jc w:val="center"/>
              <w:rPr>
                <w:lang w:val="es-DO"/>
              </w:rPr>
            </w:pPr>
            <w:hyperlink r:id="rId272" w:history="1">
              <w:r w:rsidR="002B79BE" w:rsidRPr="00533EA6">
                <w:rPr>
                  <w:rStyle w:val="Hyperlink"/>
                  <w:lang w:val="es-DO"/>
                </w:rPr>
                <w:t>https://bnphu.gob.do/transparencia/index.php/plan-estrategico/plan-operativo-anual-poa/category/1486-abril-junio?download=1821:reporte-ejecucion-fisica-2do-trmestre</w:t>
              </w:r>
            </w:hyperlink>
          </w:p>
          <w:p w14:paraId="50CC627D" w14:textId="7C8799FB" w:rsidR="002B79BE" w:rsidRDefault="002B79BE" w:rsidP="00A028C3">
            <w:pPr>
              <w:jc w:val="center"/>
              <w:rPr>
                <w:lang w:val="es-DO"/>
              </w:rPr>
            </w:pPr>
          </w:p>
          <w:p w14:paraId="792B3049" w14:textId="736E6043" w:rsidR="002B79BE" w:rsidRPr="000E39FF" w:rsidRDefault="00FA1152" w:rsidP="00A028C3">
            <w:pPr>
              <w:jc w:val="center"/>
              <w:rPr>
                <w:lang w:val="es-DO"/>
              </w:rPr>
            </w:pPr>
            <w:hyperlink r:id="rId273" w:history="1">
              <w:r w:rsidR="002B79BE" w:rsidRPr="002B79BE">
                <w:rPr>
                  <w:rStyle w:val="Hyperlink"/>
                  <w:lang w:val="es-DO"/>
                </w:rPr>
                <w:t>https://bnphu.gob.do/transparencia/index.php/plan-estrategico/plan-operativo-anual-poa/category/1486-abril-junio?download=2247:informe-poa-2022-bnphu-2do-trim-ocr</w:t>
              </w:r>
            </w:hyperlink>
          </w:p>
          <w:p w14:paraId="6C6FEC7D" w14:textId="77777777" w:rsidR="002B79BE" w:rsidRDefault="002B79BE" w:rsidP="00A028C3">
            <w:pPr>
              <w:jc w:val="center"/>
              <w:rPr>
                <w:lang w:val="es-DO"/>
              </w:rPr>
            </w:pPr>
          </w:p>
          <w:p w14:paraId="7985BB69" w14:textId="77777777" w:rsidR="00691FE4" w:rsidRPr="002B79BE" w:rsidRDefault="00691FE4" w:rsidP="00A028C3">
            <w:pPr>
              <w:jc w:val="center"/>
              <w:rPr>
                <w:lang w:val="es-DO"/>
              </w:rPr>
            </w:pPr>
          </w:p>
          <w:p w14:paraId="446224D9" w14:textId="77777777" w:rsidR="002B79BE" w:rsidRDefault="002B79BE" w:rsidP="00A028C3">
            <w:pPr>
              <w:jc w:val="center"/>
              <w:rPr>
                <w:b/>
                <w:bCs/>
                <w:lang w:val="es-DO"/>
              </w:rPr>
            </w:pPr>
          </w:p>
          <w:p w14:paraId="5BF1FAB5" w14:textId="14E2C00E" w:rsidR="007B4D79" w:rsidRPr="0030264A" w:rsidRDefault="007B4D79" w:rsidP="00B02B46">
            <w:pPr>
              <w:rPr>
                <w:b/>
                <w:bCs/>
                <w:lang w:val="es-DO"/>
              </w:rPr>
            </w:pPr>
          </w:p>
          <w:p w14:paraId="59EEA67C" w14:textId="6B121098" w:rsidR="00481872" w:rsidRPr="0030264A" w:rsidRDefault="00481872" w:rsidP="007B4D79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>Enero-marzo 2022</w:t>
            </w:r>
          </w:p>
          <w:p w14:paraId="66243202" w14:textId="149D872C" w:rsidR="00AB7C32" w:rsidRDefault="00FA1152" w:rsidP="007B4D79">
            <w:pPr>
              <w:jc w:val="center"/>
              <w:rPr>
                <w:lang w:val="es-DO"/>
              </w:rPr>
            </w:pPr>
            <w:hyperlink r:id="rId274" w:history="1">
              <w:r w:rsidR="007C1F97" w:rsidRPr="00FD63A5">
                <w:rPr>
                  <w:rStyle w:val="Hyperlink"/>
                  <w:lang w:val="es-DO"/>
                </w:rPr>
                <w:t>https://www.bnphu.gob.do/transparencia/index.php/plan-estrategico/plan-operativo-anual-poa/category/1452-enero-marzo?download=1740:informe-poa-2022-bnphu-1er-trim-firmado</w:t>
              </w:r>
            </w:hyperlink>
          </w:p>
          <w:p w14:paraId="5E596C07" w14:textId="77777777" w:rsidR="007C1F97" w:rsidRPr="007C1F97" w:rsidRDefault="007C1F97" w:rsidP="007B4D79">
            <w:pPr>
              <w:jc w:val="center"/>
              <w:rPr>
                <w:lang w:val="es-DO"/>
              </w:rPr>
            </w:pPr>
          </w:p>
          <w:p w14:paraId="4FE85FF9" w14:textId="29316522" w:rsidR="007C1F97" w:rsidRDefault="00FA1152" w:rsidP="007B4D79">
            <w:pPr>
              <w:jc w:val="center"/>
              <w:rPr>
                <w:lang w:val="es-DO"/>
              </w:rPr>
            </w:pPr>
            <w:hyperlink r:id="rId275" w:history="1">
              <w:r w:rsidR="007C1F97" w:rsidRPr="00FD63A5">
                <w:rPr>
                  <w:rStyle w:val="Hyperlink"/>
                  <w:lang w:val="es-DO"/>
                </w:rPr>
                <w:t>https://www.bnphu.gob.do/transparencia/index.php/plan-estrategico/plan-operativo-anual-poa/category/1452-enero-marzo?download=1741:reporte-de-ejecucion-fisica-trimestre-enero-marzo-2022-firmado</w:t>
              </w:r>
            </w:hyperlink>
          </w:p>
          <w:p w14:paraId="664071D5" w14:textId="6701A211" w:rsidR="007C1F97" w:rsidRDefault="007C1F97" w:rsidP="007B4D79">
            <w:pPr>
              <w:jc w:val="center"/>
              <w:rPr>
                <w:lang w:val="es-DO"/>
              </w:rPr>
            </w:pPr>
          </w:p>
          <w:p w14:paraId="44B3426A" w14:textId="77777777" w:rsidR="007C1F97" w:rsidRDefault="007C1F97" w:rsidP="007B4D79">
            <w:pPr>
              <w:jc w:val="center"/>
              <w:rPr>
                <w:lang w:val="es-DO"/>
              </w:rPr>
            </w:pPr>
          </w:p>
          <w:p w14:paraId="6593EFEB" w14:textId="5E3A7FFD" w:rsidR="00AB7C32" w:rsidRDefault="00FA1152" w:rsidP="007B4D79">
            <w:pPr>
              <w:jc w:val="center"/>
              <w:rPr>
                <w:lang w:val="es-DO"/>
              </w:rPr>
            </w:pPr>
            <w:hyperlink r:id="rId276" w:history="1">
              <w:r w:rsidR="007C1F97" w:rsidRPr="00FD63A5">
                <w:rPr>
                  <w:rStyle w:val="Hyperlink"/>
                  <w:lang w:val="es-DO"/>
                </w:rPr>
                <w:t>https://www.bnphu.gob.do/transparencia/index.php/plan-estrategico/plan-operativo-anual-poa/category/1452-enero-marzo?download=1742:reporte-gral-1er-trim-2022-sigef-bnphu</w:t>
              </w:r>
            </w:hyperlink>
          </w:p>
          <w:p w14:paraId="2DD185B7" w14:textId="77777777" w:rsidR="007C1F97" w:rsidRPr="007C1F97" w:rsidRDefault="007C1F97" w:rsidP="007B4D79">
            <w:pPr>
              <w:jc w:val="center"/>
              <w:rPr>
                <w:lang w:val="es-DO"/>
              </w:rPr>
            </w:pPr>
          </w:p>
          <w:p w14:paraId="39000873" w14:textId="77777777" w:rsidR="00AB7C32" w:rsidRPr="008C05D3" w:rsidRDefault="00AB7C32" w:rsidP="007B4D79">
            <w:pPr>
              <w:jc w:val="center"/>
              <w:rPr>
                <w:lang w:val="es-DO"/>
              </w:rPr>
            </w:pPr>
          </w:p>
          <w:p w14:paraId="234DD141" w14:textId="77777777" w:rsidR="0049582A" w:rsidRDefault="0049582A" w:rsidP="007B4D79">
            <w:pPr>
              <w:jc w:val="center"/>
              <w:rPr>
                <w:lang w:val="es-DO"/>
              </w:rPr>
            </w:pPr>
          </w:p>
          <w:p w14:paraId="66580CFA" w14:textId="77777777" w:rsidR="00F87674" w:rsidRDefault="00F87674" w:rsidP="007B4D79">
            <w:pPr>
              <w:jc w:val="center"/>
              <w:rPr>
                <w:lang w:val="es-DO"/>
              </w:rPr>
            </w:pPr>
          </w:p>
          <w:p w14:paraId="47D9D812" w14:textId="77777777" w:rsidR="00F87674" w:rsidRPr="008C05D3" w:rsidRDefault="00F87674" w:rsidP="007B4D79">
            <w:pPr>
              <w:jc w:val="center"/>
              <w:rPr>
                <w:lang w:val="es-DO"/>
              </w:rPr>
            </w:pPr>
          </w:p>
          <w:p w14:paraId="3A9C5F32" w14:textId="2B67DAB2" w:rsidR="007B4D79" w:rsidRPr="0030264A" w:rsidRDefault="007B4D79" w:rsidP="007B4D79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>POA 2021</w:t>
            </w:r>
          </w:p>
          <w:p w14:paraId="4A3DB7C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47FCCC0D" w14:textId="6E5E1C12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Octubre-diciembre 2021</w:t>
            </w:r>
          </w:p>
          <w:p w14:paraId="7B700A2D" w14:textId="49FCA1DC" w:rsidR="007B4D79" w:rsidRPr="008C05D3" w:rsidRDefault="00FA1152" w:rsidP="007B4D79">
            <w:pPr>
              <w:jc w:val="center"/>
              <w:rPr>
                <w:lang w:val="es-DO"/>
              </w:rPr>
            </w:pPr>
            <w:hyperlink r:id="rId277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938/2021/5909/reporte-de-ejecucion-fisica-trimestre-octubre-dic-2021.xlsx</w:t>
              </w:r>
            </w:hyperlink>
          </w:p>
          <w:p w14:paraId="7BA12C94" w14:textId="630C809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71AE1ECF" w14:textId="15CC00DC" w:rsidR="007B4D79" w:rsidRPr="008C05D3" w:rsidRDefault="00FA1152" w:rsidP="007B4D79">
            <w:pPr>
              <w:jc w:val="center"/>
              <w:rPr>
                <w:lang w:val="es-DO"/>
              </w:rPr>
            </w:pPr>
            <w:hyperlink r:id="rId278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938/2021/5909/reporte-de-ejecucion-fisica-trimestre-octubre-dic-2021.xlsx</w:t>
              </w:r>
            </w:hyperlink>
          </w:p>
          <w:p w14:paraId="470DBCB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25AC0D25" w14:textId="24CBD44D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-Diciembre 2021</w:t>
            </w:r>
          </w:p>
          <w:p w14:paraId="5D6E4877" w14:textId="6ADEDB7D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02973796" w14:textId="6CA800B4" w:rsidR="007B4D79" w:rsidRPr="008C05D3" w:rsidRDefault="00FA1152" w:rsidP="007B4D79">
            <w:pPr>
              <w:jc w:val="center"/>
              <w:rPr>
                <w:rStyle w:val="Hyperlink"/>
                <w:lang w:val="es-DO"/>
              </w:rPr>
            </w:pPr>
            <w:hyperlink r:id="rId279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938/2021/4804/plan-operativo-anual-poa-julio-diciembre-2021.pdf</w:t>
              </w:r>
            </w:hyperlink>
          </w:p>
          <w:p w14:paraId="042FF4A7" w14:textId="3EC95680" w:rsidR="007B4D79" w:rsidRPr="008C05D3" w:rsidRDefault="007B4D79" w:rsidP="007B4D79">
            <w:pPr>
              <w:jc w:val="center"/>
              <w:rPr>
                <w:rStyle w:val="Hyperlink"/>
                <w:lang w:val="es-DO"/>
              </w:rPr>
            </w:pPr>
          </w:p>
          <w:p w14:paraId="4D08504E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A69FBB4" w14:textId="6852A0CD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0DBE7B84" w14:textId="77777777" w:rsidR="007B4D79" w:rsidRDefault="007B4D79" w:rsidP="007B4D79">
            <w:pPr>
              <w:jc w:val="center"/>
              <w:rPr>
                <w:lang w:val="es-ES"/>
              </w:rPr>
            </w:pPr>
            <w:r w:rsidRPr="005F443C">
              <w:rPr>
                <w:lang w:val="es-ES"/>
              </w:rPr>
              <w:t>Enero-Junio 2021</w:t>
            </w:r>
          </w:p>
          <w:p w14:paraId="1AFE35D0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39D39A44" w14:textId="31CFA32A" w:rsidR="007B4D79" w:rsidRPr="008C05D3" w:rsidRDefault="00FA1152" w:rsidP="007B4D79">
            <w:pPr>
              <w:jc w:val="center"/>
              <w:rPr>
                <w:lang w:val="es-DO"/>
              </w:rPr>
            </w:pPr>
            <w:hyperlink r:id="rId280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938/2021/5257/informe-plan-operativo-anual-poa-enero-junio-2021.pdf</w:t>
              </w:r>
            </w:hyperlink>
          </w:p>
          <w:p w14:paraId="72D0335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DB1498E" w14:textId="56133E09" w:rsidR="007B4D79" w:rsidRDefault="007B4D79" w:rsidP="007B4D7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Julio </w:t>
            </w:r>
            <w:r w:rsidRPr="005F443C">
              <w:rPr>
                <w:lang w:val="es-ES"/>
              </w:rPr>
              <w:t>-</w:t>
            </w:r>
            <w:r>
              <w:rPr>
                <w:lang w:val="es-ES"/>
              </w:rPr>
              <w:t xml:space="preserve">Diciembre </w:t>
            </w:r>
            <w:r w:rsidRPr="005F443C">
              <w:rPr>
                <w:lang w:val="es-ES"/>
              </w:rPr>
              <w:t>2021</w:t>
            </w:r>
          </w:p>
          <w:p w14:paraId="455FB1E4" w14:textId="77777777" w:rsidR="007B4D79" w:rsidRPr="005F443C" w:rsidRDefault="007B4D79" w:rsidP="007B4D79">
            <w:pPr>
              <w:jc w:val="center"/>
              <w:rPr>
                <w:lang w:val="es-ES"/>
              </w:rPr>
            </w:pPr>
          </w:p>
          <w:p w14:paraId="4C34E33A" w14:textId="6AC66387" w:rsidR="007B4D79" w:rsidRDefault="00FA1152" w:rsidP="007B4D79">
            <w:pPr>
              <w:jc w:val="center"/>
              <w:rPr>
                <w:lang w:val="es-ES"/>
              </w:rPr>
            </w:pPr>
            <w:hyperlink r:id="rId281" w:history="1">
              <w:r w:rsidR="007B4D79" w:rsidRPr="00D630A8">
                <w:rPr>
                  <w:rStyle w:val="Hyperlink"/>
                  <w:lang w:val="es-ES"/>
                </w:rPr>
                <w:t>http://bnphu.gob.do/transparencia/index.php/Descarga/938/2021/4804/plan-operativo-anual-poa-julio-diciembre-2021.pdf</w:t>
              </w:r>
            </w:hyperlink>
          </w:p>
          <w:p w14:paraId="7813F38F" w14:textId="77777777" w:rsidR="007B4D79" w:rsidRPr="000F7102" w:rsidRDefault="007B4D79" w:rsidP="007B4D79">
            <w:pPr>
              <w:jc w:val="center"/>
              <w:rPr>
                <w:lang w:val="es-ES"/>
              </w:rPr>
            </w:pPr>
          </w:p>
          <w:p w14:paraId="2B8392C2" w14:textId="77777777" w:rsidR="007B4D79" w:rsidRPr="008C05D3" w:rsidRDefault="00FA1152" w:rsidP="007B4D79">
            <w:pPr>
              <w:jc w:val="center"/>
              <w:rPr>
                <w:lang w:val="es-ES"/>
              </w:rPr>
            </w:pPr>
            <w:hyperlink r:id="rId282" w:history="1">
              <w:r w:rsidR="007B4D79" w:rsidRPr="008C05D3">
                <w:rPr>
                  <w:rStyle w:val="Hyperlink"/>
                  <w:lang w:val="es-ES"/>
                </w:rPr>
                <w:t>http://bnphu.gob.do/transparencia/index.php/Descarga/938/2021/4804/matriz-poa-2021-bnphu.pdf</w:t>
              </w:r>
            </w:hyperlink>
          </w:p>
          <w:p w14:paraId="71A1D725" w14:textId="77777777" w:rsidR="007B4D79" w:rsidRPr="008C05D3" w:rsidRDefault="007B4D79" w:rsidP="007B4D79">
            <w:pPr>
              <w:rPr>
                <w:lang w:val="es-ES"/>
              </w:rPr>
            </w:pPr>
          </w:p>
          <w:p w14:paraId="68C788E5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ES"/>
              </w:rPr>
              <w:t xml:space="preserve"> </w:t>
            </w:r>
            <w:r w:rsidRPr="008C05D3">
              <w:rPr>
                <w:lang w:val="es-DO"/>
              </w:rPr>
              <w:t>2020</w:t>
            </w:r>
          </w:p>
          <w:p w14:paraId="49DBAD1B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OA BNPHU Enero - Junio 2020</w:t>
            </w:r>
          </w:p>
          <w:p w14:paraId="0B8CBE94" w14:textId="77777777" w:rsidR="007B4D79" w:rsidRPr="008C05D3" w:rsidRDefault="00FA1152" w:rsidP="007B4D79">
            <w:pPr>
              <w:jc w:val="center"/>
              <w:rPr>
                <w:lang w:val="es-DO"/>
              </w:rPr>
            </w:pPr>
            <w:hyperlink r:id="rId283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645/2020/4489/poa-bnphu-enero-junio-2020.pdf</w:t>
              </w:r>
            </w:hyperlink>
          </w:p>
          <w:p w14:paraId="3177D81B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lan-operativo-anual-2020</w:t>
            </w:r>
          </w:p>
          <w:p w14:paraId="5DAA6151" w14:textId="77777777" w:rsidR="007B4D79" w:rsidRPr="008C05D3" w:rsidRDefault="00FA1152" w:rsidP="007B4D79">
            <w:pPr>
              <w:jc w:val="center"/>
              <w:rPr>
                <w:lang w:val="es-DO"/>
              </w:rPr>
            </w:pPr>
            <w:hyperlink r:id="rId284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645/2020/4369/plan-operativo-anual-2020.pdf</w:t>
              </w:r>
            </w:hyperlink>
          </w:p>
          <w:p w14:paraId="6C6454A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00FE6DA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OA 2019</w:t>
            </w:r>
          </w:p>
          <w:p w14:paraId="5D1819ED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OA 2019 Semestre Julio – Diciembre 2019</w:t>
            </w:r>
          </w:p>
          <w:p w14:paraId="00A7860C" w14:textId="77777777" w:rsidR="007B4D79" w:rsidRPr="008C05D3" w:rsidRDefault="00FA1152" w:rsidP="007B4D79">
            <w:pPr>
              <w:jc w:val="center"/>
              <w:rPr>
                <w:lang w:val="es-DO"/>
              </w:rPr>
            </w:pPr>
            <w:hyperlink r:id="rId285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644/2019/4168/poa-2019-semestre-julio-diciembre-2019.pdf</w:t>
              </w:r>
            </w:hyperlink>
          </w:p>
          <w:p w14:paraId="35CE31E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425C756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OA 2019 Semestre Enero-Junio</w:t>
            </w:r>
          </w:p>
          <w:p w14:paraId="7011E974" w14:textId="77777777" w:rsidR="007B4D79" w:rsidRPr="008C05D3" w:rsidRDefault="00FA1152" w:rsidP="007B4D79">
            <w:pPr>
              <w:jc w:val="center"/>
              <w:rPr>
                <w:lang w:val="es-DO"/>
              </w:rPr>
            </w:pPr>
            <w:hyperlink r:id="rId286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644/2019/3265/poa-2019-semestre-enero-junio.pdf</w:t>
              </w:r>
            </w:hyperlink>
          </w:p>
          <w:p w14:paraId="7A3607F0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05DB8BA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Plan Operativo Anual (POA) 2019</w:t>
            </w:r>
          </w:p>
          <w:p w14:paraId="528A780A" w14:textId="77777777" w:rsidR="007B4D79" w:rsidRPr="008C05D3" w:rsidRDefault="00FA1152" w:rsidP="007B4D79">
            <w:pPr>
              <w:jc w:val="center"/>
              <w:rPr>
                <w:lang w:val="es-DO"/>
              </w:rPr>
            </w:pPr>
            <w:hyperlink r:id="rId287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644/2019/3903/plan-operativo-anual-poa-2019.pdf</w:t>
              </w:r>
            </w:hyperlink>
          </w:p>
          <w:p w14:paraId="252BEBB4" w14:textId="77777777" w:rsidR="007B4D79" w:rsidRPr="008C05D3" w:rsidRDefault="007B4D79" w:rsidP="007B4D79">
            <w:pPr>
              <w:jc w:val="center"/>
              <w:rPr>
                <w:color w:val="0065B0"/>
                <w:lang w:val="es-DO"/>
              </w:rPr>
            </w:pPr>
          </w:p>
        </w:tc>
        <w:tc>
          <w:tcPr>
            <w:tcW w:w="1956" w:type="dxa"/>
          </w:tcPr>
          <w:p w14:paraId="0E46B948" w14:textId="77777777" w:rsidR="00CF353B" w:rsidRPr="008C05D3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8F29B6" w14:textId="77777777" w:rsidR="007C1F97" w:rsidRPr="008C05D3" w:rsidRDefault="007C1F97" w:rsidP="0030264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C9BD68" w14:textId="2CCABD62" w:rsidR="00CF353B" w:rsidRPr="008C05D3" w:rsidRDefault="005C593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Permanente</w:t>
            </w:r>
          </w:p>
          <w:p w14:paraId="5A53AA38" w14:textId="51A661A7" w:rsidR="00CF353B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DA87F12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1DCEF2A" w14:textId="77777777" w:rsidR="00DD38E9" w:rsidRDefault="00DD38E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C6D26DF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839F95D" w14:textId="0AE0F519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1354FCBC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DA37167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C54AA44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4DAEEF5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75EBC82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5B5C002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7E53530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612782C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567FAD1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ADC7E4B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18EA0AA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CD801A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7187168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F08EC4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FD11BE" w14:textId="77777777" w:rsidR="00B51091" w:rsidRPr="008C05D3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4AD902" w14:textId="51916E02" w:rsidR="00FD26A4" w:rsidRPr="008C05D3" w:rsidRDefault="00FD26A4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1636359" w14:textId="2EAE9B53" w:rsidR="00FD26A4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7B898B34" w14:textId="21E2ACE4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00F6B2A" w14:textId="3A8EF6E9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9A31B85" w14:textId="21636CC0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E4FB466" w14:textId="52C8A52A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751CB0" w14:textId="05DA8361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AEEC208" w14:textId="249683AD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D46445D" w14:textId="4BB96652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2973D05" w14:textId="1F0CAB81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41C40AA" w14:textId="41673087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EBD7E84" w14:textId="77777777" w:rsidR="002B79BE" w:rsidRDefault="002B79BE" w:rsidP="002B79B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E97CD8" w14:textId="77777777" w:rsidR="002B79BE" w:rsidRDefault="002B79BE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EDB7A3A" w14:textId="2566A072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25FB18" w14:textId="651EC512" w:rsidR="002B79BE" w:rsidRDefault="002B79BE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7B3F65" w14:textId="2C840774" w:rsidR="002B79BE" w:rsidRDefault="002B79BE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1EB332" w14:textId="14CD7F00" w:rsidR="004A02B7" w:rsidRDefault="004A02B7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A8DE3D1" w14:textId="77777777" w:rsidR="004A02B7" w:rsidRDefault="004A02B7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DE0C873" w14:textId="77777777" w:rsidR="00B51091" w:rsidRPr="008C05D3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3A19701" w14:textId="533618D1" w:rsidR="00BA0228" w:rsidRPr="00D47275" w:rsidRDefault="00BA0228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D47275">
              <w:rPr>
                <w:lang w:val="es-DO"/>
              </w:rPr>
              <w:t>2022</w:t>
            </w:r>
          </w:p>
          <w:p w14:paraId="25659728" w14:textId="45648F2E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DD5B3A6" w14:textId="4A59BC46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98A284" w14:textId="4D9FA108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FF18C24" w14:textId="709A31EB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79F37D" w14:textId="6F7EEAA2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2FC3C17" w14:textId="519A2648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1BB6F9A" w14:textId="2EB51973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49E1496" w14:textId="6F88A717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FDE1C55" w14:textId="47B19F94" w:rsidR="00FD26A4" w:rsidRPr="00D47275" w:rsidRDefault="00FD26A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43B8ED" w14:textId="77777777" w:rsidR="007D5D45" w:rsidRDefault="007D5D45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264DED" w14:textId="77777777" w:rsidR="008A1989" w:rsidRDefault="008A1989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E897B5" w14:textId="77777777" w:rsidR="008A1989" w:rsidRDefault="008A1989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C9CF62" w14:textId="77777777" w:rsidR="00BB0853" w:rsidRDefault="00BB0853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EE8628" w14:textId="77777777" w:rsidR="00BB0853" w:rsidRDefault="00BB0853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D049E5" w14:textId="6F4152FE" w:rsidR="008A1989" w:rsidRDefault="002130E7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FA49C12" w14:textId="77777777" w:rsidR="008A1989" w:rsidRPr="00D47275" w:rsidRDefault="008A1989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FA135A" w14:textId="4EC52854" w:rsidR="007E26B0" w:rsidRPr="00D47275" w:rsidRDefault="007E26B0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A9070A" w14:textId="7B800A62" w:rsidR="007E26B0" w:rsidRDefault="007E26B0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1335DD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35300B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BD4A97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F23B27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FE60B8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F983F4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3BE614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FADBAD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4E7234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88193F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B0872E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930EB7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3E91C0" w14:textId="77777777" w:rsidR="00D40EAC" w:rsidRPr="00D47275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8C1400" w14:textId="209A052F" w:rsidR="005401D1" w:rsidRDefault="00FC49E7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36821059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88D676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B29863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0D6DDF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7C35D4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DA0C9E" w14:textId="77777777" w:rsidR="00386DBC" w:rsidRDefault="00386DB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FE0F9B" w14:textId="77777777" w:rsidR="00386DBC" w:rsidRDefault="00386DB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09219D" w14:textId="77777777" w:rsidR="00386DBC" w:rsidRDefault="00386DB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463168" w14:textId="77777777" w:rsidR="00386DBC" w:rsidRDefault="00386DB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8C96CC" w14:textId="77777777" w:rsidR="00386DBC" w:rsidRDefault="00386DB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6A2C7A" w14:textId="77777777" w:rsidR="00386DBC" w:rsidRDefault="00386DB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1E0D78" w14:textId="77777777" w:rsidR="00B02B46" w:rsidRDefault="00B02B46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1153A0" w14:textId="77777777" w:rsidR="00B02B46" w:rsidRDefault="00B02B46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58EEDA" w14:textId="77777777" w:rsidR="00B02B46" w:rsidRDefault="00B02B46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527091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55D83A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6825E7" w14:textId="537D6967" w:rsidR="005401D1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0BD79A89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90BCC7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F6E616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B45010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8D1846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6EED95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64340B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622830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726E33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AAD743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BC6B05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0C6A1A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1DD877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65D493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1098BA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0ABF66" w14:textId="77777777" w:rsidR="005401D1" w:rsidRDefault="005401D1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0E9AC6" w14:textId="3DBBE910" w:rsidR="00072782" w:rsidRDefault="00072782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</w:t>
            </w:r>
            <w:r w:rsidR="00815025">
              <w:rPr>
                <w:lang w:val="es-DO"/>
              </w:rPr>
              <w:t>ciembre 2022</w:t>
            </w:r>
          </w:p>
          <w:p w14:paraId="6CE8EE64" w14:textId="3F0E7288" w:rsidR="004F04CD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4C9D28" w14:textId="1E35C187" w:rsidR="004F04CD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4E2226" w14:textId="4380D7EF" w:rsidR="004F04CD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E8B448" w14:textId="3A58FA6F" w:rsidR="004F04CD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8C4AB8" w14:textId="1E017EEB" w:rsidR="004F04CD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6ECCDF" w14:textId="47B65623" w:rsidR="00B67A4D" w:rsidRDefault="00B67A4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134F5D" w14:textId="34D863AD" w:rsidR="00B67A4D" w:rsidRDefault="00B67A4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74A2DC" w14:textId="5198C8E8" w:rsidR="00B67A4D" w:rsidRDefault="00B67A4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605734" w14:textId="23FE4773" w:rsidR="00B67A4D" w:rsidRDefault="00B67A4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3E4C01" w14:textId="77777777" w:rsidR="008A1989" w:rsidRDefault="008A1989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50AB12" w14:textId="77777777" w:rsidR="00B67A4D" w:rsidRDefault="00B67A4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61E6E2" w14:textId="4CE34019" w:rsidR="004F04CD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1ECA4F" w14:textId="77777777" w:rsidR="004F04CD" w:rsidRPr="00D47275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060A67" w14:textId="0A01328A" w:rsidR="007E26B0" w:rsidRPr="00D47275" w:rsidRDefault="001F74B3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D47275">
              <w:rPr>
                <w:lang w:val="es-DO"/>
              </w:rPr>
              <w:t>Septiembre 2022</w:t>
            </w:r>
          </w:p>
          <w:p w14:paraId="79525621" w14:textId="77777777" w:rsidR="001F74B3" w:rsidRPr="00D47275" w:rsidRDefault="001F74B3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40B969" w14:textId="77777777" w:rsidR="00680696" w:rsidRPr="00D47275" w:rsidRDefault="00680696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A05BD1C" w14:textId="43B44CC1" w:rsidR="00680696" w:rsidRPr="00D47275" w:rsidRDefault="00680696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93E8129" w14:textId="1C73DA6D" w:rsidR="00680696" w:rsidRDefault="00680696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38F4BB6" w14:textId="4B583CDD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323C986" w14:textId="5EF6C7FC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C62F221" w14:textId="3AEF9ED3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5ACDF65" w14:textId="2402D7E5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C213A7E" w14:textId="41CDC67F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44BDFF" w14:textId="7E399A87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78816BF" w14:textId="77777777" w:rsidR="00E06745" w:rsidRPr="00D47275" w:rsidRDefault="00E06745" w:rsidP="002B79B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2BB34F" w14:textId="6B836AE4" w:rsidR="00680696" w:rsidRDefault="00680696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BA8A71D" w14:textId="77777777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870564A" w14:textId="77777777" w:rsidR="00F87674" w:rsidRDefault="00F87674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C099BFB" w14:textId="77777777" w:rsidR="00F87674" w:rsidRDefault="00F87674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89F8AD" w14:textId="77777777" w:rsidR="003A1DC4" w:rsidRPr="00D47275" w:rsidRDefault="003A1DC4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CE80EB" w14:textId="36DE6093" w:rsidR="009C3874" w:rsidRPr="00D47275" w:rsidRDefault="009C3874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D47275">
              <w:rPr>
                <w:lang w:val="es-DO"/>
              </w:rPr>
              <w:t>Junio 2022</w:t>
            </w:r>
          </w:p>
          <w:p w14:paraId="4E8D89EE" w14:textId="26F14EC6" w:rsidR="009C3874" w:rsidRPr="00D47275" w:rsidRDefault="009C387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67B735" w14:textId="2FEC255A" w:rsidR="009C3874" w:rsidRPr="00D47275" w:rsidRDefault="009C387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61B0E9" w14:textId="3F201EDD" w:rsidR="009C3874" w:rsidRDefault="009C387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4CCD57" w14:textId="77777777" w:rsidR="002B79BE" w:rsidRPr="00D47275" w:rsidRDefault="002B79BE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96EA09" w14:textId="719D090C" w:rsidR="002B79BE" w:rsidRDefault="002B79BE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A791E5" w14:textId="77777777" w:rsidR="00422329" w:rsidRDefault="00422329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E00033" w14:textId="77777777" w:rsidR="00422329" w:rsidRDefault="00422329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7110E3" w14:textId="7CA1B44B" w:rsidR="002B79BE" w:rsidRDefault="002B79BE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8EADA9" w14:textId="77777777" w:rsidR="002B79BE" w:rsidRPr="00D47275" w:rsidRDefault="002B79BE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7FFBD1" w14:textId="22BE7755" w:rsidR="00680696" w:rsidRDefault="00680696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F4BBD6" w14:textId="77777777" w:rsidR="002B79BE" w:rsidRPr="00D47275" w:rsidRDefault="002B79BE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24AAC8" w14:textId="58B8898E" w:rsidR="00680696" w:rsidRDefault="00680696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ACF10B" w14:textId="77777777" w:rsidR="00691FE4" w:rsidRPr="00D47275" w:rsidRDefault="00691FE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81F0B1" w14:textId="77777777" w:rsidR="00680696" w:rsidRPr="00D47275" w:rsidRDefault="00680696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4F9CAC" w14:textId="4D9DF16F" w:rsidR="00CF353B" w:rsidRPr="00D47275" w:rsidRDefault="009C3874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D47275">
              <w:rPr>
                <w:lang w:val="es-DO"/>
              </w:rPr>
              <w:t xml:space="preserve">Marzo </w:t>
            </w:r>
            <w:r w:rsidR="00CF353B" w:rsidRPr="00D47275">
              <w:rPr>
                <w:lang w:val="es-DO"/>
              </w:rPr>
              <w:t>2022</w:t>
            </w:r>
          </w:p>
          <w:p w14:paraId="1EA103E9" w14:textId="77777777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382130" w14:textId="015DFE2A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EC4EED" w14:textId="3D9CA062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C19D1E" w14:textId="6AB54B08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0C6884" w14:textId="1F127E66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87DEDB" w14:textId="2E7D3C32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7B0C54" w14:textId="2C94B4E7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ECD935" w14:textId="1C55B78C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6F41EA" w14:textId="0A406F80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022B88" w14:textId="1F4CFCCA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8A98F0" w14:textId="77777777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FE2A97" w14:textId="5CEE0E25" w:rsidR="007B4D79" w:rsidRPr="00D47275" w:rsidRDefault="007B4D79" w:rsidP="007B4D79">
            <w:pPr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00583BF3" w14:textId="39D65930" w:rsidR="007C74D4" w:rsidRPr="00D47275" w:rsidRDefault="007C74D4" w:rsidP="0008663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63A9C82" w14:textId="77777777" w:rsidR="007C74D4" w:rsidRPr="00D47275" w:rsidRDefault="007C74D4" w:rsidP="0030264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0E74BFA" w14:textId="66B304A4" w:rsidR="007C74D4" w:rsidRPr="00D47275" w:rsidRDefault="005C5930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D47275">
              <w:rPr>
                <w:b/>
                <w:lang w:val="es-DO"/>
              </w:rPr>
              <w:t>Si</w:t>
            </w:r>
          </w:p>
          <w:p w14:paraId="0F2F7020" w14:textId="6F99FA33" w:rsidR="007C74D4" w:rsidRDefault="007C74D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205D42" w14:textId="77777777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DE57F9" w14:textId="77777777" w:rsidR="00C959E5" w:rsidRPr="00D47275" w:rsidRDefault="00C959E5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06CC31" w14:textId="02DEEB5F" w:rsidR="007C74D4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FEA6FF3" w14:textId="53A30591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196CB6" w14:textId="5A6C3E35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9B6B06" w14:textId="36656AA5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B90EE2" w14:textId="357CF73A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25411E" w14:textId="2E3FD598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F1FCD0" w14:textId="1B7C942D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4D494F" w14:textId="51020FB3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21221D" w14:textId="2D269571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3FE0E6" w14:textId="5B3BE932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6E0566" w14:textId="2BD1D28D" w:rsidR="002B79BE" w:rsidRDefault="002B79B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87436A" w14:textId="77777777" w:rsidR="002B79BE" w:rsidRDefault="002B79B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CAE203" w14:textId="36AB4EC4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F9939C" w14:textId="206980F9" w:rsidR="002B79BE" w:rsidRDefault="002B79B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85A534" w14:textId="441F8013" w:rsidR="004A02B7" w:rsidRDefault="004A02B7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813DFC" w14:textId="0433A14D" w:rsidR="004A02B7" w:rsidRDefault="004A02B7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BFB5A7" w14:textId="77777777" w:rsidR="004A02B7" w:rsidRDefault="004A02B7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BAE96D" w14:textId="77777777" w:rsidR="00B51091" w:rsidRPr="00D47275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4473DD" w14:textId="77777777" w:rsidR="007C74D4" w:rsidRPr="00D47275" w:rsidRDefault="007C74D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CF7992" w14:textId="2412D652" w:rsidR="007C74D4" w:rsidRPr="00D47275" w:rsidRDefault="0030264A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D47275">
              <w:rPr>
                <w:b/>
                <w:lang w:val="es-DO"/>
              </w:rPr>
              <w:t>Si</w:t>
            </w:r>
          </w:p>
          <w:p w14:paraId="0D8EEFC1" w14:textId="77777777" w:rsidR="0030264A" w:rsidRPr="00D47275" w:rsidRDefault="0030264A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F341D9" w14:textId="77777777" w:rsidR="007C74D4" w:rsidRPr="00D47275" w:rsidRDefault="007C74D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104687" w14:textId="77777777" w:rsidR="007C74D4" w:rsidRPr="00D47275" w:rsidRDefault="007C74D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ED5AC6" w14:textId="77777777" w:rsidR="007C74D4" w:rsidRPr="00D47275" w:rsidRDefault="007C74D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C1132D" w14:textId="77777777" w:rsidR="001B61F6" w:rsidRPr="00D47275" w:rsidRDefault="001B61F6" w:rsidP="007071D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C367FE6" w14:textId="61D582DA" w:rsidR="0008663F" w:rsidRPr="00D47275" w:rsidRDefault="0008663F" w:rsidP="0039213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709DF67" w14:textId="351A0C81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5E7160" w14:textId="193058C7" w:rsidR="007D5D45" w:rsidRPr="00D47275" w:rsidRDefault="007D5D45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CA8928" w14:textId="77777777" w:rsidR="007D5D45" w:rsidRDefault="007D5D45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AF0D0A" w14:textId="77777777" w:rsidR="008A1989" w:rsidRDefault="008A1989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09D489" w14:textId="77777777" w:rsidR="008A1989" w:rsidRDefault="008A1989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309DF5" w14:textId="77777777" w:rsidR="00BB0853" w:rsidRDefault="00BB0853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D5CA1D" w14:textId="77777777" w:rsidR="00BB0853" w:rsidRDefault="00BB0853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7827BE" w14:textId="7174F205" w:rsidR="002130E7" w:rsidRDefault="002130E7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3CDB957" w14:textId="77777777" w:rsidR="002130E7" w:rsidRDefault="002130E7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231C15" w14:textId="77777777" w:rsidR="008A1989" w:rsidRDefault="008A1989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A3DC2C" w14:textId="77777777" w:rsidR="008A1989" w:rsidRDefault="008A1989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B586C4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743E75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362697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B5186C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C1EF0F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43C195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90DDB6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85105D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02EEB4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5703E5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B6BA1F" w14:textId="77777777" w:rsidR="00D40EAC" w:rsidRPr="00D47275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4043FD" w14:textId="17C9CF29" w:rsidR="009C3874" w:rsidRDefault="009C387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5AFBCF" w14:textId="77777777" w:rsidR="00A53EFE" w:rsidRPr="00D47275" w:rsidRDefault="00A53EFE" w:rsidP="00C959E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5375F2B" w14:textId="23EF3531" w:rsidR="004A02B7" w:rsidRDefault="00FC49E7" w:rsidP="00FC49E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C5F973" w14:textId="77777777" w:rsidR="00FC49E7" w:rsidRDefault="00FC49E7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FC68C0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3E52325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60D3F17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50EB8E1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1595731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AAEAEEE" w14:textId="77777777" w:rsidR="00386DBC" w:rsidRDefault="00386DBC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C515D9C" w14:textId="77777777" w:rsidR="00386DBC" w:rsidRDefault="00386DBC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687E040" w14:textId="77777777" w:rsidR="00386DBC" w:rsidRDefault="00386DBC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3BC62B0" w14:textId="77777777" w:rsidR="00386DBC" w:rsidRDefault="00386DBC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F4AF935" w14:textId="77777777" w:rsidR="00B02B46" w:rsidRDefault="00B02B46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C1EF71F" w14:textId="77777777" w:rsidR="00B02B46" w:rsidRDefault="00B02B46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2D6EA49" w14:textId="77777777" w:rsidR="00B02B46" w:rsidRDefault="00B02B46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038DC48" w14:textId="77777777" w:rsidR="00B02B46" w:rsidRDefault="00B02B46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E264136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BA07E18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389F3F8" w14:textId="7B243744" w:rsidR="004A02B7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636CB34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BFEC3B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D90FB8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9AC28D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8E222E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3685DB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655A15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F7067E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FC4D98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BFFF2B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192A71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C2E90D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B64B8E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336CF7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E298FB" w14:textId="77777777" w:rsidR="003A1DC4" w:rsidRPr="00D47275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2389A8" w14:textId="77777777" w:rsidR="007E26B0" w:rsidRPr="00D47275" w:rsidRDefault="007E26B0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758093" w14:textId="494420A0" w:rsidR="009C3874" w:rsidRDefault="00D47275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D47275">
              <w:rPr>
                <w:b/>
                <w:lang w:val="es-DO"/>
              </w:rPr>
              <w:t>Si</w:t>
            </w:r>
          </w:p>
          <w:p w14:paraId="55A4717E" w14:textId="20A2C0AC" w:rsidR="004F04CD" w:rsidRDefault="004F04CD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C64E6B" w14:textId="38BB20BC" w:rsidR="004F04CD" w:rsidRDefault="004F04CD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E3992B" w14:textId="1F7814C3" w:rsidR="004F04CD" w:rsidRDefault="004F04CD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C14658" w14:textId="7DB47F13" w:rsidR="004F04CD" w:rsidRDefault="004F04CD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7BE554" w14:textId="7C1990DE" w:rsidR="004F04CD" w:rsidRDefault="004F04CD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D78E2E" w14:textId="5A7AFF0D" w:rsidR="004F04CD" w:rsidRDefault="004F04CD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97812C" w14:textId="3E433A98" w:rsidR="00A53EFE" w:rsidRDefault="00A53EF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2BA93E" w14:textId="0A088911" w:rsidR="00A53EFE" w:rsidRDefault="00A53EF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7F06FA" w14:textId="183B6855" w:rsidR="00A53EFE" w:rsidRDefault="00A53EF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1E519B" w14:textId="382D8126" w:rsidR="00A53EFE" w:rsidRDefault="00A53EF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632D9C" w14:textId="77777777" w:rsidR="008A1989" w:rsidRDefault="008A1989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C0607A" w14:textId="77777777" w:rsidR="00A53EFE" w:rsidRDefault="00A53EF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6CB522" w14:textId="77777777" w:rsidR="004F04CD" w:rsidRDefault="004F04CD" w:rsidP="004F04C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1C7CA45" w14:textId="460A0F08" w:rsidR="00D47275" w:rsidRDefault="00815025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CACFA1C" w14:textId="77777777" w:rsidR="00815025" w:rsidRPr="00D47275" w:rsidRDefault="00815025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F31CE3" w14:textId="77777777" w:rsidR="00680696" w:rsidRPr="00D47275" w:rsidRDefault="00680696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B089D4" w14:textId="77777777" w:rsidR="00680696" w:rsidRPr="00D47275" w:rsidRDefault="00680696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CA7E81" w14:textId="77777777" w:rsidR="00680696" w:rsidRPr="00D47275" w:rsidRDefault="00680696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79288A" w14:textId="001FDEE1" w:rsidR="00680696" w:rsidRDefault="00680696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B5FAF5" w14:textId="1D698311" w:rsidR="00E70B98" w:rsidRDefault="00E70B98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5E0EA" w14:textId="6F22649F" w:rsidR="00E70B98" w:rsidRDefault="00E70B98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7B0C18" w14:textId="2C8BB097" w:rsidR="00E70B98" w:rsidRDefault="00E70B98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02495B" w14:textId="20C4D9E3" w:rsidR="00E70B98" w:rsidRDefault="00E70B98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AE99D3" w14:textId="404FF5F7" w:rsidR="002B79BE" w:rsidRDefault="002B79BE" w:rsidP="002B79B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69BD50D" w14:textId="33494923" w:rsidR="002B79BE" w:rsidRDefault="002B79BE" w:rsidP="002B79B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7482FFC" w14:textId="77777777" w:rsidR="003A1DC4" w:rsidRDefault="003A1DC4" w:rsidP="002B79B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1A2C95B" w14:textId="77777777" w:rsidR="003A1DC4" w:rsidRDefault="003A1DC4" w:rsidP="002B79B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3A26DD7" w14:textId="77777777" w:rsidR="00F87674" w:rsidRDefault="00F87674" w:rsidP="00F8767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A1CEC4" w14:textId="77777777" w:rsidR="00F87674" w:rsidRPr="00D47275" w:rsidRDefault="00F87674" w:rsidP="00F8767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EFEB2B" w14:textId="77777777" w:rsidR="00680696" w:rsidRPr="00D47275" w:rsidRDefault="00680696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03EBD2" w14:textId="2E1515BE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D47275">
              <w:rPr>
                <w:b/>
                <w:lang w:val="es-DO"/>
              </w:rPr>
              <w:t>Si</w:t>
            </w:r>
          </w:p>
          <w:p w14:paraId="39EA24D0" w14:textId="6693180D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6C8EF6" w14:textId="25FB838E" w:rsidR="0008663F" w:rsidRPr="00D47275" w:rsidRDefault="0008663F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CF29C7A" w14:textId="16A91586" w:rsidR="00680696" w:rsidRDefault="00680696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AB6315" w14:textId="1D051FAE" w:rsidR="002B79BE" w:rsidRDefault="002B79BE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89D2436" w14:textId="6F8308D3" w:rsidR="002B79BE" w:rsidRDefault="002B79BE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0F6855C" w14:textId="5C66D3E4" w:rsidR="002B79BE" w:rsidRDefault="002B79BE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DBB7E1" w14:textId="5B2A1BB6" w:rsidR="002B79BE" w:rsidRDefault="002B79BE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760163" w14:textId="77777777" w:rsidR="002B79BE" w:rsidRPr="00D47275" w:rsidRDefault="002B79BE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04A8A3C" w14:textId="76A62218" w:rsidR="00680696" w:rsidRPr="00D47275" w:rsidRDefault="00680696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E76EE20" w14:textId="139A21C3" w:rsidR="00680696" w:rsidRPr="00D47275" w:rsidRDefault="00680696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B0DEB0B" w14:textId="7FFEB71F" w:rsidR="00680696" w:rsidRDefault="00680696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3AFE97D" w14:textId="77777777" w:rsidR="00691FE4" w:rsidRDefault="00691FE4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042B0B6" w14:textId="77777777" w:rsidR="008A1989" w:rsidRPr="00D47275" w:rsidRDefault="008A1989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E03690C" w14:textId="3C9FD917" w:rsidR="0008663F" w:rsidRPr="00D47275" w:rsidRDefault="0008663F" w:rsidP="0068069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B582EE8" w14:textId="45364265" w:rsidR="009C3874" w:rsidRPr="00D47275" w:rsidRDefault="009C387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D47275">
              <w:rPr>
                <w:b/>
                <w:lang w:val="es-DO"/>
              </w:rPr>
              <w:t>Si</w:t>
            </w:r>
          </w:p>
          <w:p w14:paraId="54DC7B0B" w14:textId="77777777" w:rsidR="009C3874" w:rsidRPr="00D47275" w:rsidRDefault="009C387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3DE33E" w14:textId="25437DD8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3F836A" w14:textId="04A138FA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137C87" w14:textId="5E9D193D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DE1CF7" w14:textId="230A0779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CD7B55" w14:textId="30014592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D6B5C6" w14:textId="37084E90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BAB7CA" w14:textId="1A29932E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001A89" w14:textId="4706D6E8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6F53A7" w14:textId="05E9118D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5306A4" w14:textId="6132B929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F65633" w14:textId="1255C97B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1F3D58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0A5D48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4F634A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A6E1B4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5BE997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25BD15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7F2C66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084604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D1A29D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ECC4B6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765B5A" w14:textId="79580CB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671C09" w:rsidRPr="000B00F5" w14:paraId="61A61CEC" w14:textId="77777777" w:rsidTr="006635D6">
        <w:tc>
          <w:tcPr>
            <w:tcW w:w="2927" w:type="dxa"/>
          </w:tcPr>
          <w:p w14:paraId="1EDB3E3B" w14:textId="77777777" w:rsidR="00671C09" w:rsidRPr="000B00F5" w:rsidRDefault="00671C09" w:rsidP="00671C09">
            <w:pPr>
              <w:rPr>
                <w:rStyle w:val="Hyperlink"/>
                <w:color w:val="0070C0"/>
                <w:u w:val="none"/>
                <w:shd w:val="clear" w:color="auto" w:fill="FFFFFF"/>
              </w:rPr>
            </w:pPr>
            <w:r w:rsidRPr="000B00F5">
              <w:rPr>
                <w:rStyle w:val="Hyperlink"/>
                <w:color w:val="auto"/>
                <w:u w:val="none"/>
                <w:shd w:val="clear" w:color="auto" w:fill="FFFFFF"/>
              </w:rPr>
              <w:lastRenderedPageBreak/>
              <w:t>Memorias Institucionales</w:t>
            </w:r>
          </w:p>
        </w:tc>
        <w:tc>
          <w:tcPr>
            <w:tcW w:w="1141" w:type="dxa"/>
          </w:tcPr>
          <w:p w14:paraId="5BEF213E" w14:textId="77777777" w:rsidR="00671C09" w:rsidRPr="000B00F5" w:rsidRDefault="00671C09" w:rsidP="00671C09">
            <w:pPr>
              <w:jc w:val="center"/>
              <w:rPr>
                <w:sz w:val="20"/>
                <w:szCs w:val="20"/>
              </w:rPr>
            </w:pPr>
          </w:p>
          <w:p w14:paraId="7FDB301F" w14:textId="77777777" w:rsidR="00671C09" w:rsidRPr="000B00F5" w:rsidRDefault="00671C09" w:rsidP="00671C09">
            <w:pPr>
              <w:jc w:val="center"/>
              <w:rPr>
                <w:sz w:val="20"/>
                <w:szCs w:val="20"/>
              </w:rPr>
            </w:pPr>
            <w:r w:rsidRPr="000B00F5">
              <w:rPr>
                <w:sz w:val="20"/>
                <w:szCs w:val="20"/>
              </w:rPr>
              <w:t>Digital –descarga</w:t>
            </w:r>
          </w:p>
        </w:tc>
        <w:tc>
          <w:tcPr>
            <w:tcW w:w="5566" w:type="dxa"/>
            <w:vAlign w:val="center"/>
          </w:tcPr>
          <w:p w14:paraId="20F09226" w14:textId="37149A21" w:rsidR="00EA5E8C" w:rsidRDefault="00FA1152" w:rsidP="00EA5E8C">
            <w:pPr>
              <w:jc w:val="center"/>
            </w:pPr>
            <w:hyperlink r:id="rId288" w:history="1">
              <w:r w:rsidR="00276AB6" w:rsidRPr="00FD63A5">
                <w:rPr>
                  <w:rStyle w:val="Hyperlink"/>
                </w:rPr>
                <w:t>https://www.bnphu.gob.do/transparencia/index.php/plan-estrategico/informes</w:t>
              </w:r>
            </w:hyperlink>
          </w:p>
          <w:p w14:paraId="64491CF5" w14:textId="345FE737" w:rsidR="00276AB6" w:rsidRDefault="00276AB6" w:rsidP="00EA5E8C">
            <w:pPr>
              <w:jc w:val="center"/>
              <w:rPr>
                <w:color w:val="000000" w:themeColor="text1"/>
              </w:rPr>
            </w:pPr>
          </w:p>
          <w:p w14:paraId="2D4C9AFD" w14:textId="095DC432" w:rsidR="00EF40CB" w:rsidRDefault="00EF40CB" w:rsidP="00EF40CB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</w:t>
            </w:r>
            <w:r>
              <w:rPr>
                <w:color w:val="000000" w:themeColor="text1"/>
                <w:lang w:val="es-DO"/>
              </w:rPr>
              <w:t>23</w:t>
            </w:r>
          </w:p>
          <w:p w14:paraId="587DBA82" w14:textId="77777777" w:rsidR="009D4D4A" w:rsidRDefault="009D4D4A" w:rsidP="00EF40CB">
            <w:pPr>
              <w:jc w:val="center"/>
              <w:rPr>
                <w:color w:val="000000" w:themeColor="text1"/>
                <w:lang w:val="es-DO"/>
              </w:rPr>
            </w:pPr>
          </w:p>
          <w:p w14:paraId="577AB191" w14:textId="3B3DB9DF" w:rsidR="009D4D4A" w:rsidRDefault="009D4D4A" w:rsidP="00EF40CB">
            <w:pPr>
              <w:jc w:val="center"/>
              <w:rPr>
                <w:color w:val="000000" w:themeColor="text1"/>
                <w:lang w:val="es-DO"/>
              </w:rPr>
            </w:pPr>
            <w:r>
              <w:rPr>
                <w:color w:val="000000" w:themeColor="text1"/>
                <w:lang w:val="es-DO"/>
              </w:rPr>
              <w:t>Informe semestral</w:t>
            </w:r>
          </w:p>
          <w:p w14:paraId="797DE9AE" w14:textId="6BB31A98" w:rsidR="00EF40CB" w:rsidRPr="00C6472B" w:rsidRDefault="00FA1152" w:rsidP="0060754F">
            <w:pPr>
              <w:rPr>
                <w:color w:val="000000" w:themeColor="text1"/>
                <w:lang w:val="es-ES"/>
              </w:rPr>
            </w:pPr>
            <w:hyperlink r:id="rId289" w:history="1">
              <w:r w:rsidR="009D4D4A" w:rsidRPr="004E3A97">
                <w:rPr>
                  <w:rStyle w:val="Hyperlink"/>
                  <w:lang w:val="es-DO"/>
                </w:rPr>
                <w:t>https://www.bnphu.gob.do/transparencia/index.php/plan-estrategico/informes/category/1860-2023?download=2579:informe-semestral-biblioteca-nacional-2023</w:t>
              </w:r>
            </w:hyperlink>
          </w:p>
          <w:p w14:paraId="76FF7C44" w14:textId="77777777" w:rsidR="009D4D4A" w:rsidRPr="00C6472B" w:rsidRDefault="009D4D4A" w:rsidP="0060754F">
            <w:pPr>
              <w:rPr>
                <w:color w:val="000000" w:themeColor="text1"/>
                <w:lang w:val="es-ES"/>
              </w:rPr>
            </w:pPr>
          </w:p>
          <w:p w14:paraId="75283EB8" w14:textId="7FF824B8" w:rsidR="009D4D4A" w:rsidRDefault="009D4D4A" w:rsidP="0060754F">
            <w:pPr>
              <w:rPr>
                <w:color w:val="000000" w:themeColor="text1"/>
                <w:lang w:val="es-DO"/>
              </w:rPr>
            </w:pPr>
            <w:r w:rsidRPr="00C6472B">
              <w:rPr>
                <w:color w:val="000000" w:themeColor="text1"/>
                <w:lang w:val="es-ES"/>
              </w:rPr>
              <w:t xml:space="preserve">                             Informe semestral</w:t>
            </w:r>
          </w:p>
          <w:p w14:paraId="68438BB6" w14:textId="77777777" w:rsidR="009D4D4A" w:rsidRPr="006919E9" w:rsidRDefault="009D4D4A" w:rsidP="0060754F">
            <w:pPr>
              <w:rPr>
                <w:color w:val="000000" w:themeColor="text1"/>
                <w:lang w:val="es-DO"/>
              </w:rPr>
            </w:pPr>
          </w:p>
          <w:p w14:paraId="73ED98AB" w14:textId="084C718B" w:rsidR="00EF40CB" w:rsidRPr="00C6472B" w:rsidRDefault="00FA1152" w:rsidP="00EA5E8C">
            <w:pPr>
              <w:jc w:val="center"/>
              <w:rPr>
                <w:rStyle w:val="Hyperlink"/>
                <w:lang w:val="es-ES"/>
              </w:rPr>
            </w:pPr>
            <w:hyperlink r:id="rId290" w:history="1">
              <w:r w:rsidR="00EF40CB" w:rsidRPr="006919E9">
                <w:rPr>
                  <w:rStyle w:val="Hyperlink"/>
                  <w:lang w:val="es-DO"/>
                </w:rPr>
                <w:t>h</w:t>
              </w:r>
              <w:r w:rsidR="009D4D4A" w:rsidRPr="009D4D4A">
                <w:rPr>
                  <w:rStyle w:val="Hyperlink"/>
                  <w:lang w:val="es-DO"/>
                </w:rPr>
                <w:t>https://www.bnphu.gob.do/transparencia/index.php/plan-estrategico/informes/category/1860-2023?download=2895:memoria-institucional-biblioteca-nacional-2023-pdf</w:t>
              </w:r>
            </w:hyperlink>
          </w:p>
          <w:p w14:paraId="32C2074B" w14:textId="77777777" w:rsidR="009D4D4A" w:rsidRPr="006919E9" w:rsidRDefault="009D4D4A" w:rsidP="00EA5E8C">
            <w:pPr>
              <w:jc w:val="center"/>
              <w:rPr>
                <w:color w:val="000000" w:themeColor="text1"/>
                <w:lang w:val="es-DO"/>
              </w:rPr>
            </w:pPr>
          </w:p>
          <w:p w14:paraId="0B88F024" w14:textId="77777777" w:rsidR="00EF40CB" w:rsidRPr="006919E9" w:rsidRDefault="00EF40CB" w:rsidP="00EA5E8C">
            <w:pPr>
              <w:jc w:val="center"/>
              <w:rPr>
                <w:color w:val="000000" w:themeColor="text1"/>
                <w:lang w:val="es-DO"/>
              </w:rPr>
            </w:pPr>
          </w:p>
          <w:p w14:paraId="0E5F905B" w14:textId="19A9A577" w:rsidR="00F775D9" w:rsidRDefault="00F775D9" w:rsidP="00F775D9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</w:t>
            </w:r>
            <w:r>
              <w:rPr>
                <w:color w:val="000000" w:themeColor="text1"/>
                <w:lang w:val="es-DO"/>
              </w:rPr>
              <w:t>22</w:t>
            </w:r>
          </w:p>
          <w:p w14:paraId="1C3D821A" w14:textId="5CABD205" w:rsidR="00F775D9" w:rsidRDefault="00FA1152" w:rsidP="00F775D9">
            <w:pPr>
              <w:jc w:val="center"/>
              <w:rPr>
                <w:color w:val="000000" w:themeColor="text1"/>
                <w:lang w:val="es-DO"/>
              </w:rPr>
            </w:pPr>
            <w:hyperlink r:id="rId291" w:history="1">
              <w:r w:rsidR="00F775D9" w:rsidRPr="00B22266">
                <w:rPr>
                  <w:rStyle w:val="Hyperlink"/>
                  <w:lang w:val="es-DO"/>
                </w:rPr>
                <w:t>https://bnphu.gob.do/transparencia/index.php/plan-estrategico/informes/category/1642-2022?download=2167:informe-1er-sem-memoria-institucional-2022-bnphu-final</w:t>
              </w:r>
            </w:hyperlink>
          </w:p>
          <w:p w14:paraId="59FD97BD" w14:textId="46A4FB1C" w:rsidR="00F775D9" w:rsidRDefault="00F775D9" w:rsidP="00F775D9">
            <w:pPr>
              <w:jc w:val="center"/>
              <w:rPr>
                <w:color w:val="000000" w:themeColor="text1"/>
                <w:lang w:val="es-DO"/>
              </w:rPr>
            </w:pPr>
          </w:p>
          <w:p w14:paraId="42422D39" w14:textId="74854907" w:rsidR="00F775D9" w:rsidRDefault="00FA1152" w:rsidP="00F775D9">
            <w:pPr>
              <w:jc w:val="center"/>
              <w:rPr>
                <w:color w:val="000000" w:themeColor="text1"/>
                <w:lang w:val="es-DO"/>
              </w:rPr>
            </w:pPr>
            <w:hyperlink r:id="rId292" w:history="1">
              <w:r w:rsidR="00F775D9" w:rsidRPr="00B22266">
                <w:rPr>
                  <w:rStyle w:val="Hyperlink"/>
                  <w:lang w:val="es-DO"/>
                </w:rPr>
                <w:t>https://bnphu.gob.do/transparencia/index.php/plan-estrategico/informes/category/1642-2022?download=2168:memoria-institucional-bnphu-2022</w:t>
              </w:r>
            </w:hyperlink>
          </w:p>
          <w:p w14:paraId="1BD31DE4" w14:textId="77777777" w:rsidR="00F775D9" w:rsidRPr="008C05D3" w:rsidRDefault="00F775D9" w:rsidP="00F775D9">
            <w:pPr>
              <w:jc w:val="center"/>
              <w:rPr>
                <w:color w:val="000000" w:themeColor="text1"/>
                <w:lang w:val="es-DO"/>
              </w:rPr>
            </w:pPr>
          </w:p>
          <w:p w14:paraId="5E35F7A7" w14:textId="77777777" w:rsidR="00DC6659" w:rsidRPr="00F775D9" w:rsidRDefault="00DC6659" w:rsidP="00EA5E8C">
            <w:pPr>
              <w:jc w:val="center"/>
              <w:rPr>
                <w:color w:val="000000" w:themeColor="text1"/>
                <w:lang w:val="es-DO"/>
              </w:rPr>
            </w:pPr>
          </w:p>
          <w:p w14:paraId="64545A73" w14:textId="131A8733" w:rsidR="00EA5E8C" w:rsidRPr="008C05D3" w:rsidRDefault="00EA5E8C" w:rsidP="00EA5E8C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21</w:t>
            </w:r>
          </w:p>
          <w:p w14:paraId="1917EB67" w14:textId="32F12579" w:rsidR="00183E49" w:rsidRDefault="00FA1152" w:rsidP="00671C09">
            <w:pPr>
              <w:jc w:val="center"/>
              <w:rPr>
                <w:lang w:val="es-DO"/>
              </w:rPr>
            </w:pPr>
            <w:hyperlink r:id="rId293" w:history="1">
              <w:r w:rsidR="00276AB6" w:rsidRPr="00FD63A5">
                <w:rPr>
                  <w:rStyle w:val="Hyperlink"/>
                  <w:lang w:val="es-DO"/>
                </w:rPr>
                <w:t>https://www.bnphu.gob.do/transparencia/index.php/plan-estrategico/informes/category/1319-2021?download=1745:memoria-institucional-2021-bnphu</w:t>
              </w:r>
            </w:hyperlink>
          </w:p>
          <w:p w14:paraId="14DE16AE" w14:textId="77777777" w:rsidR="00276AB6" w:rsidRPr="00276AB6" w:rsidRDefault="00276AB6" w:rsidP="00671C09">
            <w:pPr>
              <w:jc w:val="center"/>
              <w:rPr>
                <w:rStyle w:val="Hyperlink"/>
                <w:rFonts w:eastAsiaTheme="majorEastAsia"/>
                <w:lang w:val="es-DO"/>
              </w:rPr>
            </w:pPr>
          </w:p>
          <w:p w14:paraId="539FAAAA" w14:textId="4752C16F" w:rsidR="000F7102" w:rsidRPr="008C05D3" w:rsidRDefault="000F7102" w:rsidP="000F7102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20</w:t>
            </w:r>
          </w:p>
          <w:p w14:paraId="0E5271CF" w14:textId="0BE4D796" w:rsidR="000F7102" w:rsidRPr="008C05D3" w:rsidRDefault="000F7102" w:rsidP="00671C09">
            <w:pPr>
              <w:jc w:val="center"/>
              <w:rPr>
                <w:rStyle w:val="Hyperlink"/>
                <w:rFonts w:eastAsiaTheme="majorEastAsia"/>
                <w:lang w:val="es-DO"/>
              </w:rPr>
            </w:pPr>
          </w:p>
          <w:p w14:paraId="1215E46F" w14:textId="4C71205D" w:rsidR="00671C09" w:rsidRDefault="00FA1152" w:rsidP="000F7102">
            <w:pPr>
              <w:rPr>
                <w:lang w:val="es-DO"/>
              </w:rPr>
            </w:pPr>
            <w:hyperlink r:id="rId294" w:history="1">
              <w:r w:rsidR="00276AB6" w:rsidRPr="00FD63A5">
                <w:rPr>
                  <w:rStyle w:val="Hyperlink"/>
                  <w:lang w:val="es-DO"/>
                </w:rPr>
                <w:t>https://www.bnphu.gob.do/transparencia/index.php/plan-estrategico/informes/category/334-2020?download=82:memorias-bnphu-2020</w:t>
              </w:r>
            </w:hyperlink>
          </w:p>
          <w:p w14:paraId="40EE661A" w14:textId="77777777" w:rsidR="00276AB6" w:rsidRPr="00276AB6" w:rsidRDefault="00276AB6" w:rsidP="000F7102">
            <w:pPr>
              <w:rPr>
                <w:rStyle w:val="Hyperlink"/>
                <w:lang w:val="es-DO"/>
              </w:rPr>
            </w:pPr>
          </w:p>
          <w:p w14:paraId="6CE9223B" w14:textId="77777777" w:rsidR="00671C09" w:rsidRPr="008C05D3" w:rsidRDefault="00671C09" w:rsidP="00671C09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19</w:t>
            </w:r>
          </w:p>
          <w:p w14:paraId="2BEDF0F3" w14:textId="53404CBD" w:rsidR="00671C09" w:rsidRDefault="00FA1152" w:rsidP="00671C09">
            <w:pPr>
              <w:jc w:val="center"/>
              <w:rPr>
                <w:lang w:val="es-DO"/>
              </w:rPr>
            </w:pPr>
            <w:hyperlink r:id="rId295" w:history="1">
              <w:r w:rsidR="00276AB6" w:rsidRPr="00FD63A5">
                <w:rPr>
                  <w:rStyle w:val="Hyperlink"/>
                  <w:lang w:val="es-DO"/>
                </w:rPr>
                <w:t>https://www.bnphu.gob.do/transparencia/index.php/plan-estrategico/informes/category/335-2019?download=83:memoria-institucional-2019</w:t>
              </w:r>
            </w:hyperlink>
          </w:p>
          <w:p w14:paraId="256E8121" w14:textId="77777777" w:rsidR="00276AB6" w:rsidRPr="00276AB6" w:rsidRDefault="00276AB6" w:rsidP="00671C09">
            <w:pPr>
              <w:jc w:val="center"/>
              <w:rPr>
                <w:color w:val="000000" w:themeColor="text1"/>
                <w:lang w:val="es-DO"/>
              </w:rPr>
            </w:pPr>
          </w:p>
          <w:p w14:paraId="62416FFE" w14:textId="77777777" w:rsidR="00671C09" w:rsidRPr="008C05D3" w:rsidRDefault="00671C09" w:rsidP="00671C09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18</w:t>
            </w:r>
          </w:p>
          <w:p w14:paraId="512741E4" w14:textId="1414AB40" w:rsidR="00671C09" w:rsidRDefault="00FA1152" w:rsidP="00671C09">
            <w:pPr>
              <w:jc w:val="center"/>
              <w:rPr>
                <w:lang w:val="es-DO"/>
              </w:rPr>
            </w:pPr>
            <w:hyperlink r:id="rId296" w:history="1">
              <w:r w:rsidR="00276AB6" w:rsidRPr="00FD63A5">
                <w:rPr>
                  <w:rStyle w:val="Hyperlink"/>
                  <w:lang w:val="es-DO"/>
                </w:rPr>
                <w:t>https://www.bnphu.gob.do/transparencia/index.php/plan-estrategico/informes/category/336-2018?download=84:memoria-institucional-2018</w:t>
              </w:r>
            </w:hyperlink>
          </w:p>
          <w:p w14:paraId="03725BB0" w14:textId="2DE1F957" w:rsidR="00276AB6" w:rsidRPr="00276AB6" w:rsidRDefault="00276AB6" w:rsidP="00671C09">
            <w:pPr>
              <w:jc w:val="center"/>
              <w:rPr>
                <w:color w:val="000000" w:themeColor="text1"/>
                <w:lang w:val="es-DO"/>
              </w:rPr>
            </w:pPr>
          </w:p>
        </w:tc>
        <w:tc>
          <w:tcPr>
            <w:tcW w:w="1956" w:type="dxa"/>
          </w:tcPr>
          <w:p w14:paraId="1B3364C0" w14:textId="77777777" w:rsidR="00EA5E8C" w:rsidRPr="008C05D3" w:rsidRDefault="00EA5E8C" w:rsidP="00BA0228">
            <w:pPr>
              <w:tabs>
                <w:tab w:val="left" w:pos="1095"/>
                <w:tab w:val="center" w:pos="2058"/>
              </w:tabs>
              <w:rPr>
                <w:highlight w:val="yellow"/>
                <w:lang w:val="es-DO"/>
              </w:rPr>
            </w:pPr>
          </w:p>
          <w:p w14:paraId="0C29DAA3" w14:textId="1B24FDC0" w:rsidR="00EA5E8C" w:rsidRPr="008C05D3" w:rsidRDefault="00FD26A4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ermanente</w:t>
            </w:r>
          </w:p>
          <w:p w14:paraId="1600C1A5" w14:textId="77777777" w:rsidR="00EA5E8C" w:rsidRDefault="00EA5E8C" w:rsidP="0008663F">
            <w:pPr>
              <w:tabs>
                <w:tab w:val="left" w:pos="1095"/>
                <w:tab w:val="center" w:pos="2058"/>
              </w:tabs>
              <w:jc w:val="center"/>
              <w:rPr>
                <w:highlight w:val="yellow"/>
                <w:lang w:val="es-DO"/>
              </w:rPr>
            </w:pPr>
          </w:p>
          <w:p w14:paraId="3FBB25C5" w14:textId="7C1E66CB" w:rsidR="00EF40CB" w:rsidRPr="00EF40CB" w:rsidRDefault="00EF40C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EF40CB">
              <w:rPr>
                <w:lang w:val="es-DO"/>
              </w:rPr>
              <w:t>2023</w:t>
            </w:r>
          </w:p>
          <w:p w14:paraId="122F7F37" w14:textId="77777777" w:rsidR="00EF40CB" w:rsidRDefault="00EF40CB" w:rsidP="0008663F">
            <w:pPr>
              <w:tabs>
                <w:tab w:val="left" w:pos="1095"/>
                <w:tab w:val="center" w:pos="2058"/>
              </w:tabs>
              <w:jc w:val="center"/>
              <w:rPr>
                <w:highlight w:val="yellow"/>
                <w:lang w:val="es-DO"/>
              </w:rPr>
            </w:pPr>
          </w:p>
          <w:p w14:paraId="290BC178" w14:textId="77777777" w:rsidR="00EF40CB" w:rsidRDefault="00EF40CB" w:rsidP="0008663F">
            <w:pPr>
              <w:tabs>
                <w:tab w:val="left" w:pos="1095"/>
                <w:tab w:val="center" w:pos="2058"/>
              </w:tabs>
              <w:jc w:val="center"/>
              <w:rPr>
                <w:highlight w:val="yellow"/>
                <w:lang w:val="es-DO"/>
              </w:rPr>
            </w:pPr>
          </w:p>
          <w:p w14:paraId="6AB596E6" w14:textId="77777777" w:rsidR="00EF40CB" w:rsidRDefault="00EF40CB" w:rsidP="0008663F">
            <w:pPr>
              <w:tabs>
                <w:tab w:val="left" w:pos="1095"/>
                <w:tab w:val="center" w:pos="2058"/>
              </w:tabs>
              <w:jc w:val="center"/>
              <w:rPr>
                <w:highlight w:val="yellow"/>
                <w:lang w:val="es-DO"/>
              </w:rPr>
            </w:pPr>
          </w:p>
          <w:p w14:paraId="4518D68D" w14:textId="77777777" w:rsidR="00EF40CB" w:rsidRDefault="00EF40CB" w:rsidP="0008663F">
            <w:pPr>
              <w:tabs>
                <w:tab w:val="left" w:pos="1095"/>
                <w:tab w:val="center" w:pos="2058"/>
              </w:tabs>
              <w:jc w:val="center"/>
              <w:rPr>
                <w:highlight w:val="yellow"/>
                <w:lang w:val="es-DO"/>
              </w:rPr>
            </w:pPr>
          </w:p>
          <w:p w14:paraId="4249EAEF" w14:textId="77777777" w:rsidR="00EF40CB" w:rsidRDefault="00EF40CB" w:rsidP="0008663F">
            <w:pPr>
              <w:tabs>
                <w:tab w:val="left" w:pos="1095"/>
                <w:tab w:val="center" w:pos="2058"/>
              </w:tabs>
              <w:jc w:val="center"/>
              <w:rPr>
                <w:highlight w:val="yellow"/>
                <w:lang w:val="es-DO"/>
              </w:rPr>
            </w:pPr>
          </w:p>
          <w:p w14:paraId="67201B58" w14:textId="77777777" w:rsidR="00EF40CB" w:rsidRPr="008C05D3" w:rsidRDefault="00EF40CB" w:rsidP="0008663F">
            <w:pPr>
              <w:tabs>
                <w:tab w:val="left" w:pos="1095"/>
                <w:tab w:val="center" w:pos="2058"/>
              </w:tabs>
              <w:jc w:val="center"/>
              <w:rPr>
                <w:highlight w:val="yellow"/>
                <w:lang w:val="es-DO"/>
              </w:rPr>
            </w:pPr>
          </w:p>
          <w:p w14:paraId="372576DE" w14:textId="384F7679" w:rsidR="001B61F6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F775D9">
              <w:rPr>
                <w:lang w:val="es-DO"/>
              </w:rPr>
              <w:t>2022</w:t>
            </w:r>
          </w:p>
          <w:p w14:paraId="5B80CD35" w14:textId="774D4E81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BC9AC69" w14:textId="32E83A99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21CBC34" w14:textId="736CC857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F4EAD50" w14:textId="785BABB4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D709D4" w14:textId="27A10A85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1D5792" w14:textId="48B57247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3EDD965" w14:textId="06B9DC19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33D6DD8" w14:textId="06ABCB3E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7A0BFDA" w14:textId="3CECB5C2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05A9B8" w14:textId="544CD44E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27993B9" w14:textId="77777777" w:rsidR="00F775D9" w:rsidRP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92ADAFA" w14:textId="7CC60587" w:rsidR="00BA0228" w:rsidRPr="005C5930" w:rsidRDefault="00BA0228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5C5930">
              <w:rPr>
                <w:lang w:val="es-DO"/>
              </w:rPr>
              <w:t>202</w:t>
            </w:r>
            <w:r w:rsidR="00183E49" w:rsidRPr="005C5930">
              <w:rPr>
                <w:lang w:val="es-DO"/>
              </w:rPr>
              <w:t>1</w:t>
            </w:r>
          </w:p>
          <w:p w14:paraId="65240A3B" w14:textId="32A961A9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7145D46" w14:textId="576AB73B" w:rsidR="00183E49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4042C0D" w14:textId="77777777" w:rsidR="00DC6659" w:rsidRPr="005C5930" w:rsidRDefault="00DC665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078B2E7" w14:textId="3173FBB2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98BA2D9" w14:textId="0CF3333E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B077AC8" w14:textId="53CF1935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5C5930">
              <w:rPr>
                <w:lang w:val="es-DO"/>
              </w:rPr>
              <w:t>2020</w:t>
            </w:r>
          </w:p>
          <w:p w14:paraId="345ADB3B" w14:textId="1C992ED1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BA5CD3C" w14:textId="62BF514F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9F2DB9" w14:textId="55A9ECDF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2F0F89B" w14:textId="7B6F96AF" w:rsidR="00183E49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F4A92C" w14:textId="77777777" w:rsidR="00E50128" w:rsidRPr="005C5930" w:rsidRDefault="00E50128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555171F" w14:textId="2D8B6519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5C5930">
              <w:rPr>
                <w:lang w:val="es-DO"/>
              </w:rPr>
              <w:t>20</w:t>
            </w:r>
            <w:r w:rsidR="00DC6659">
              <w:rPr>
                <w:lang w:val="es-DO"/>
              </w:rPr>
              <w:t>19</w:t>
            </w:r>
          </w:p>
          <w:p w14:paraId="34BF1291" w14:textId="2138275C" w:rsidR="00183E49" w:rsidRPr="005C5930" w:rsidRDefault="00183E49" w:rsidP="005C5930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4AB05E" w14:textId="065CC59E" w:rsidR="00183E49" w:rsidRPr="005C5930" w:rsidRDefault="00183E49" w:rsidP="005C5930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015EC1C" w14:textId="75AC3AD3" w:rsidR="00183E49" w:rsidRDefault="00183E49" w:rsidP="005C5930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B59AFF4" w14:textId="01B4DB30" w:rsidR="00DC6659" w:rsidRDefault="00DC6659" w:rsidP="005C5930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2497A49" w14:textId="77777777" w:rsidR="0030264A" w:rsidRPr="005C5930" w:rsidRDefault="0030264A" w:rsidP="005C5930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9E66081" w14:textId="63063C6C" w:rsidR="00183E49" w:rsidRPr="008C05D3" w:rsidRDefault="00183E49" w:rsidP="005C5930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5C5930">
              <w:rPr>
                <w:lang w:val="es-DO"/>
              </w:rPr>
              <w:t>2018</w:t>
            </w:r>
          </w:p>
          <w:p w14:paraId="7906187D" w14:textId="77777777" w:rsidR="00183E49" w:rsidRPr="008C05D3" w:rsidRDefault="00183E49" w:rsidP="00183E49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912C17" w14:textId="77777777" w:rsidR="00183E49" w:rsidRPr="008C05D3" w:rsidRDefault="00183E49" w:rsidP="00183E49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018991" w14:textId="77777777" w:rsidR="00183E49" w:rsidRPr="008C05D3" w:rsidRDefault="00183E4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341E71" w14:textId="139D3F2C" w:rsidR="00671C09" w:rsidRPr="008C05D3" w:rsidRDefault="00671C09" w:rsidP="00671C09">
            <w:pPr>
              <w:jc w:val="center"/>
              <w:rPr>
                <w:lang w:val="es-DO"/>
              </w:rPr>
            </w:pPr>
          </w:p>
        </w:tc>
        <w:tc>
          <w:tcPr>
            <w:tcW w:w="1591" w:type="dxa"/>
          </w:tcPr>
          <w:p w14:paraId="4B80B509" w14:textId="77777777" w:rsidR="00671C09" w:rsidRPr="008C05D3" w:rsidRDefault="00671C0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AA8C55" w14:textId="0B737138" w:rsidR="00671C09" w:rsidRDefault="00671C0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66CB2079" w14:textId="77777777" w:rsidR="00F775D9" w:rsidRPr="008C05D3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F1D2D2" w14:textId="4F97BE7C" w:rsidR="00FD26A4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60ED5B0" w14:textId="2D24DC73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2A031D" w14:textId="38C6597C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63BDE5" w14:textId="0978B77D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23D9D9" w14:textId="356956D0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344281" w14:textId="60E819A4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2C8D0F" w14:textId="1F2C422E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16C744" w14:textId="170ABCB9" w:rsidR="00EF40CB" w:rsidRDefault="00EF40CB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BC3326F" w14:textId="77777777" w:rsidR="00EF40CB" w:rsidRDefault="00EF40CB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F3AE5B" w14:textId="4274DC7C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3B4B9A" w14:textId="35D02285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C91E6A" w14:textId="1AA070AC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0F37C0" w14:textId="77777777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DA0789" w14:textId="77777777" w:rsidR="00DC6659" w:rsidRPr="008C05D3" w:rsidRDefault="00DC665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5B28DB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49E335CA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CB48CC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979140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DACEC2" w14:textId="1F1AAB7E" w:rsidR="00FD26A4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31C029" w14:textId="77777777" w:rsidR="00DC6659" w:rsidRPr="008C05D3" w:rsidRDefault="00DC6659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FC7ADD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7573E834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B340C7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89F2D0" w14:textId="7F0AA3B8" w:rsidR="00FD26A4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37C687" w14:textId="77777777" w:rsidR="00E50128" w:rsidRDefault="00E50128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8385AD" w14:textId="77777777" w:rsidR="00DC6659" w:rsidRPr="008C05D3" w:rsidRDefault="00DC6659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13076F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lastRenderedPageBreak/>
              <w:t>Si</w:t>
            </w:r>
          </w:p>
          <w:p w14:paraId="358987BF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641D8A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AFE3A4" w14:textId="27E4FEB1" w:rsidR="00FD26A4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0B9150" w14:textId="77777777" w:rsidR="0030264A" w:rsidRPr="008C05D3" w:rsidRDefault="0030264A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E2D525" w14:textId="77777777" w:rsidR="00FD26A4" w:rsidRDefault="00FD26A4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36C7D5C" w14:textId="77777777" w:rsidR="00624D6C" w:rsidRDefault="00624D6C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E10C63" w14:textId="77777777" w:rsidR="00624D6C" w:rsidRDefault="00624D6C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9CCEBC" w14:textId="77777777" w:rsidR="00624D6C" w:rsidRDefault="00624D6C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676404" w14:textId="77777777" w:rsidR="00624D6C" w:rsidRDefault="00624D6C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EE6452" w14:textId="77777777" w:rsidR="00624D6C" w:rsidRDefault="00624D6C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C109ED" w14:textId="77777777" w:rsidR="00624D6C" w:rsidRDefault="00624D6C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BE79B7" w14:textId="1D566F90" w:rsidR="00624D6C" w:rsidRDefault="00624D6C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ADE7E6" w14:textId="06832ED1" w:rsidR="00624D6C" w:rsidRPr="008C05D3" w:rsidRDefault="00624D6C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12"/>
                <w:lang w:val="es-DO"/>
              </w:rPr>
            </w:pPr>
          </w:p>
        </w:tc>
      </w:tr>
    </w:tbl>
    <w:p w14:paraId="3CB076AE" w14:textId="77777777" w:rsidR="00C12074" w:rsidRPr="000B00F5" w:rsidRDefault="00C12074" w:rsidP="0094677F">
      <w:pPr>
        <w:pStyle w:val="NoSpacing"/>
        <w:rPr>
          <w:rFonts w:ascii="Times New Roman" w:hAnsi="Times New Roman" w:cs="Times New Roman"/>
        </w:rPr>
      </w:pPr>
    </w:p>
    <w:p w14:paraId="58C5CF18" w14:textId="7E1AEB9E" w:rsidR="003725BF" w:rsidRPr="000B00F5" w:rsidRDefault="003725BF" w:rsidP="00622796">
      <w:pPr>
        <w:pStyle w:val="Heading1"/>
      </w:pPr>
      <w:r w:rsidRPr="000B00F5">
        <w:t>Opción: Publicaciones</w:t>
      </w:r>
      <w:r w:rsidR="00A55BC3">
        <w:t xml:space="preserve"> </w:t>
      </w:r>
      <w:r w:rsidRPr="000B00F5">
        <w:t>Oficiale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566"/>
        <w:gridCol w:w="1956"/>
        <w:gridCol w:w="1591"/>
      </w:tblGrid>
      <w:tr w:rsidR="003725BF" w:rsidRPr="000B00F5" w14:paraId="5C3FF4DB" w14:textId="77777777" w:rsidTr="00A6350A">
        <w:tc>
          <w:tcPr>
            <w:tcW w:w="2927" w:type="dxa"/>
            <w:shd w:val="clear" w:color="auto" w:fill="1F497D" w:themeFill="text2"/>
          </w:tcPr>
          <w:p w14:paraId="37A6BC69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1296E92E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66" w:type="dxa"/>
            <w:shd w:val="clear" w:color="auto" w:fill="1F497D" w:themeFill="text2"/>
          </w:tcPr>
          <w:p w14:paraId="427C45CE" w14:textId="77777777" w:rsidR="003725BF" w:rsidRPr="000B00F5" w:rsidRDefault="003725BF" w:rsidP="004C23A7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 Documentos</w:t>
            </w:r>
          </w:p>
        </w:tc>
        <w:tc>
          <w:tcPr>
            <w:tcW w:w="1956" w:type="dxa"/>
            <w:shd w:val="clear" w:color="auto" w:fill="1F497D" w:themeFill="text2"/>
          </w:tcPr>
          <w:p w14:paraId="348EBD3D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591" w:type="dxa"/>
            <w:shd w:val="clear" w:color="auto" w:fill="1F497D" w:themeFill="text2"/>
          </w:tcPr>
          <w:p w14:paraId="62FE98FC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BA0228" w:rsidRPr="000B00F5" w14:paraId="646F8613" w14:textId="77777777" w:rsidTr="002A4A82">
        <w:tc>
          <w:tcPr>
            <w:tcW w:w="2927" w:type="dxa"/>
          </w:tcPr>
          <w:p w14:paraId="1CA15253" w14:textId="77777777" w:rsidR="00BA0228" w:rsidRPr="00DC6659" w:rsidRDefault="00BA0228" w:rsidP="00BA0228">
            <w:pPr>
              <w:rPr>
                <w:lang w:val="es-DO"/>
              </w:rPr>
            </w:pPr>
          </w:p>
          <w:p w14:paraId="73DFE8AE" w14:textId="77777777" w:rsidR="00BA0228" w:rsidRPr="00DC6659" w:rsidRDefault="00BA0228" w:rsidP="00BA0228">
            <w:pPr>
              <w:rPr>
                <w:lang w:val="es-DO"/>
              </w:rPr>
            </w:pPr>
          </w:p>
          <w:p w14:paraId="250DB081" w14:textId="38C5B412" w:rsidR="00BA0228" w:rsidRPr="00DC6659" w:rsidRDefault="00910F4E" w:rsidP="00BA0228">
            <w:pPr>
              <w:rPr>
                <w:lang w:val="es-DO"/>
              </w:rPr>
            </w:pPr>
            <w:r w:rsidRPr="00DC6659">
              <w:rPr>
                <w:lang w:val="es-DO"/>
              </w:rPr>
              <w:lastRenderedPageBreak/>
              <w:t>Diciembre 2013 - TOMO&amp;LOMO 7, 8 &amp; 9</w:t>
            </w:r>
          </w:p>
          <w:p w14:paraId="1938FA71" w14:textId="1399EF1B" w:rsidR="00BA0228" w:rsidRPr="00DC6659" w:rsidRDefault="00BA0228" w:rsidP="00BA0228">
            <w:pPr>
              <w:rPr>
                <w:lang w:val="es-DO"/>
              </w:rPr>
            </w:pPr>
          </w:p>
        </w:tc>
        <w:tc>
          <w:tcPr>
            <w:tcW w:w="1141" w:type="dxa"/>
          </w:tcPr>
          <w:p w14:paraId="39EC6FA8" w14:textId="77777777" w:rsidR="00BA0228" w:rsidRPr="00DC6659" w:rsidRDefault="00BA0228" w:rsidP="00BA0228">
            <w:pPr>
              <w:jc w:val="center"/>
              <w:rPr>
                <w:lang w:val="es-DO"/>
              </w:rPr>
            </w:pPr>
          </w:p>
          <w:p w14:paraId="3E84591F" w14:textId="77777777" w:rsidR="00BA0228" w:rsidRPr="00DC6659" w:rsidRDefault="00BA0228" w:rsidP="00BA0228">
            <w:pPr>
              <w:jc w:val="center"/>
              <w:rPr>
                <w:lang w:val="es-DO"/>
              </w:rPr>
            </w:pPr>
          </w:p>
          <w:p w14:paraId="3BB99D0F" w14:textId="77777777" w:rsidR="00BA0228" w:rsidRPr="00DC6659" w:rsidRDefault="00BA0228" w:rsidP="00DC6659">
            <w:r w:rsidRPr="00DC6659">
              <w:lastRenderedPageBreak/>
              <w:t>Digital –descarga</w:t>
            </w:r>
          </w:p>
        </w:tc>
        <w:tc>
          <w:tcPr>
            <w:tcW w:w="5566" w:type="dxa"/>
            <w:vAlign w:val="center"/>
          </w:tcPr>
          <w:p w14:paraId="5ACB1300" w14:textId="77777777" w:rsidR="00BA0228" w:rsidRPr="00276AB6" w:rsidRDefault="00BA0228" w:rsidP="00BA0228">
            <w:pPr>
              <w:pStyle w:val="ListParagraph"/>
              <w:jc w:val="center"/>
              <w:rPr>
                <w:color w:val="00B050"/>
              </w:rPr>
            </w:pPr>
          </w:p>
          <w:p w14:paraId="691CCDAE" w14:textId="2645CAA3" w:rsidR="00BA0228" w:rsidRPr="00DC6659" w:rsidRDefault="00FA1152" w:rsidP="00DC6659">
            <w:pPr>
              <w:pStyle w:val="ListParagraph"/>
              <w:jc w:val="center"/>
            </w:pPr>
            <w:hyperlink r:id="rId297" w:history="1">
              <w:r w:rsidR="00DC6659" w:rsidRPr="002B2071">
                <w:rPr>
                  <w:rStyle w:val="Hyperlink"/>
                </w:rPr>
                <w:t>https://www.bnphu.gob.do/transparencia/index.php/publicaciones-t/category/429-diciembre?download=169:tomo-lomo-7-8-9</w:t>
              </w:r>
            </w:hyperlink>
          </w:p>
          <w:p w14:paraId="110B73D7" w14:textId="77777777" w:rsidR="00BA0228" w:rsidRPr="00276AB6" w:rsidRDefault="00BA0228" w:rsidP="00BA0228">
            <w:pPr>
              <w:pStyle w:val="ListParagraph"/>
              <w:rPr>
                <w:color w:val="00B050"/>
              </w:rPr>
            </w:pPr>
          </w:p>
        </w:tc>
        <w:tc>
          <w:tcPr>
            <w:tcW w:w="1956" w:type="dxa"/>
          </w:tcPr>
          <w:p w14:paraId="3A1482A7" w14:textId="77777777" w:rsidR="00CF353B" w:rsidRPr="00DC6659" w:rsidRDefault="00CF353B" w:rsidP="00BA0228"/>
          <w:p w14:paraId="51AA10BF" w14:textId="77777777" w:rsidR="00CF353B" w:rsidRPr="00DC6659" w:rsidRDefault="00CF353B" w:rsidP="00BA0228"/>
          <w:p w14:paraId="7F67BA98" w14:textId="0322648F" w:rsidR="00BA0228" w:rsidRPr="00DC6659" w:rsidRDefault="00FD26A4" w:rsidP="00BA0228">
            <w:r w:rsidRPr="00DC6659">
              <w:lastRenderedPageBreak/>
              <w:t>Diciembre</w:t>
            </w:r>
            <w:r w:rsidR="00BA0228" w:rsidRPr="00DC6659">
              <w:t xml:space="preserve"> 20</w:t>
            </w:r>
            <w:r w:rsidR="00BB7C2D" w:rsidRPr="00DC6659">
              <w:t>13</w:t>
            </w:r>
          </w:p>
        </w:tc>
        <w:tc>
          <w:tcPr>
            <w:tcW w:w="1591" w:type="dxa"/>
          </w:tcPr>
          <w:p w14:paraId="496E61F6" w14:textId="77777777" w:rsidR="00BA0228" w:rsidRPr="00DC6659" w:rsidRDefault="00BA0228" w:rsidP="00BA0228">
            <w:pPr>
              <w:tabs>
                <w:tab w:val="left" w:pos="585"/>
                <w:tab w:val="center" w:pos="718"/>
              </w:tabs>
              <w:jc w:val="center"/>
            </w:pPr>
          </w:p>
          <w:p w14:paraId="32115F50" w14:textId="77777777" w:rsidR="00FD26A4" w:rsidRPr="00DC6659" w:rsidRDefault="00FD26A4" w:rsidP="00BA0228">
            <w:pPr>
              <w:tabs>
                <w:tab w:val="left" w:pos="585"/>
                <w:tab w:val="center" w:pos="718"/>
              </w:tabs>
              <w:jc w:val="center"/>
            </w:pPr>
          </w:p>
          <w:p w14:paraId="2372AA9D" w14:textId="1529FC73" w:rsidR="00FD26A4" w:rsidRPr="00DC6659" w:rsidRDefault="001B61F6" w:rsidP="00BA0228">
            <w:pPr>
              <w:tabs>
                <w:tab w:val="left" w:pos="585"/>
                <w:tab w:val="center" w:pos="718"/>
              </w:tabs>
              <w:jc w:val="center"/>
            </w:pPr>
            <w:r w:rsidRPr="00DC6659">
              <w:lastRenderedPageBreak/>
              <w:t>Si</w:t>
            </w:r>
          </w:p>
          <w:p w14:paraId="2DB65980" w14:textId="77777777" w:rsidR="00FD26A4" w:rsidRPr="00DC6659" w:rsidRDefault="00FD26A4" w:rsidP="00BA0228">
            <w:pPr>
              <w:tabs>
                <w:tab w:val="left" w:pos="585"/>
                <w:tab w:val="center" w:pos="718"/>
              </w:tabs>
              <w:jc w:val="center"/>
            </w:pPr>
          </w:p>
          <w:p w14:paraId="1FA008DF" w14:textId="77777777" w:rsidR="00FD26A4" w:rsidRPr="00DC6659" w:rsidRDefault="00FD26A4" w:rsidP="00BA0228">
            <w:pPr>
              <w:tabs>
                <w:tab w:val="left" w:pos="585"/>
                <w:tab w:val="center" w:pos="718"/>
              </w:tabs>
              <w:jc w:val="center"/>
            </w:pPr>
          </w:p>
          <w:p w14:paraId="2AB1073D" w14:textId="59810E81" w:rsidR="00FD26A4" w:rsidRPr="00DC6659" w:rsidRDefault="00FD26A4" w:rsidP="00FD26A4">
            <w:pPr>
              <w:tabs>
                <w:tab w:val="left" w:pos="585"/>
                <w:tab w:val="center" w:pos="718"/>
              </w:tabs>
            </w:pPr>
          </w:p>
        </w:tc>
      </w:tr>
      <w:tr w:rsidR="00BA0228" w:rsidRPr="000B00F5" w14:paraId="0B35D4D2" w14:textId="77777777" w:rsidTr="002A4A82">
        <w:tc>
          <w:tcPr>
            <w:tcW w:w="2927" w:type="dxa"/>
          </w:tcPr>
          <w:p w14:paraId="25777BB8" w14:textId="77777777" w:rsidR="00BA0228" w:rsidRPr="000B00F5" w:rsidRDefault="00BA0228" w:rsidP="00BA0228"/>
        </w:tc>
        <w:tc>
          <w:tcPr>
            <w:tcW w:w="1141" w:type="dxa"/>
          </w:tcPr>
          <w:p w14:paraId="73D1FC23" w14:textId="77777777" w:rsidR="00BA0228" w:rsidRPr="000B00F5" w:rsidRDefault="00BA0228" w:rsidP="00BA0228">
            <w:pPr>
              <w:jc w:val="center"/>
            </w:pPr>
            <w:r w:rsidRPr="000B00F5">
              <w:t>Digital –descarga</w:t>
            </w:r>
          </w:p>
        </w:tc>
        <w:tc>
          <w:tcPr>
            <w:tcW w:w="5566" w:type="dxa"/>
            <w:vAlign w:val="center"/>
          </w:tcPr>
          <w:p w14:paraId="14DD6C5A" w14:textId="7E063C58" w:rsidR="00F775D9" w:rsidRDefault="00F775D9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 xml:space="preserve">Publicaciones </w:t>
            </w:r>
            <w:r w:rsidR="00422329">
              <w:rPr>
                <w:b/>
                <w:bCs/>
                <w:sz w:val="32"/>
                <w:szCs w:val="32"/>
                <w:lang w:val="es-DO"/>
              </w:rPr>
              <w:t>O</w:t>
            </w:r>
            <w:r w:rsidRPr="002B79BE">
              <w:rPr>
                <w:b/>
                <w:bCs/>
                <w:sz w:val="32"/>
                <w:szCs w:val="32"/>
                <w:lang w:val="es-DO"/>
              </w:rPr>
              <w:t>ficiales 202</w:t>
            </w:r>
            <w:r w:rsidR="004E71C6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7881E3CA" w14:textId="77777777" w:rsidR="00E137B4" w:rsidRDefault="00E137B4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6DC4A88" w14:textId="4A757BC2" w:rsidR="00E137B4" w:rsidRDefault="00E137B4" w:rsidP="00E137B4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                            Abril</w:t>
            </w:r>
          </w:p>
          <w:p w14:paraId="2AFD91DD" w14:textId="626687E9" w:rsidR="00E137B4" w:rsidRDefault="00FA1152" w:rsidP="00E137B4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  <w:hyperlink r:id="rId298" w:history="1">
              <w:r w:rsidR="00E137B4" w:rsidRPr="007B249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2134-abril?download=3173:durante-el-mes-de-abril-no-se-hizo-publicacin-1-pdf</w:t>
              </w:r>
            </w:hyperlink>
          </w:p>
          <w:p w14:paraId="5300835B" w14:textId="77777777" w:rsidR="00E137B4" w:rsidRDefault="00E137B4" w:rsidP="00E137B4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</w:p>
          <w:p w14:paraId="0F62A763" w14:textId="682B32CD" w:rsidR="00DD38E9" w:rsidRDefault="00DD38E9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</w:t>
            </w:r>
          </w:p>
          <w:p w14:paraId="0CEEB5E4" w14:textId="404274F6" w:rsidR="000A27DA" w:rsidRDefault="00FA1152" w:rsidP="00DD38E9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hyperlink r:id="rId299" w:history="1">
              <w:r w:rsidR="004D5ACA" w:rsidRPr="00C90DA0">
                <w:rPr>
                  <w:rStyle w:val="Hyperlink"/>
                  <w:lang w:val="es-DO"/>
                </w:rPr>
                <w:t>https://www.bnphu.gob.do/transparencia/index.php/publicaciones-t/category/2115-marzo?download=3121:boletin-informativo-enero-marzo-2024-pdf</w:t>
              </w:r>
            </w:hyperlink>
          </w:p>
          <w:p w14:paraId="1C51EBA4" w14:textId="77777777" w:rsidR="004D5ACA" w:rsidRDefault="004D5ACA" w:rsidP="00DD38E9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61F17B" w14:textId="34126445" w:rsidR="004D5ACA" w:rsidRDefault="00FA1152" w:rsidP="00DD38E9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  <w:hyperlink r:id="rId300" w:history="1">
              <w:r w:rsidR="004D5ACA" w:rsidRPr="00C90DA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2115-marzo?download=3122:boletin-enero-marzo-2024-final-pdf</w:t>
              </w:r>
            </w:hyperlink>
          </w:p>
          <w:p w14:paraId="0C0B2815" w14:textId="77777777" w:rsidR="004D5ACA" w:rsidRPr="004D5ACA" w:rsidRDefault="004D5ACA" w:rsidP="00DD38E9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</w:p>
          <w:p w14:paraId="5E59C26B" w14:textId="0573D345" w:rsidR="000A27DA" w:rsidRDefault="000A27DA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Enero </w:t>
            </w:r>
          </w:p>
          <w:p w14:paraId="5516257F" w14:textId="5076DB6A" w:rsidR="004E71C6" w:rsidRDefault="00FA1152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1" w:history="1">
              <w:r w:rsidR="000A27DA" w:rsidRPr="00323AA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2069-enero?download=3031:durante-el-mes-de-enero-no-se-hizo-publicacion-pdf</w:t>
              </w:r>
            </w:hyperlink>
          </w:p>
          <w:p w14:paraId="686F25CC" w14:textId="77777777" w:rsidR="000A27DA" w:rsidRDefault="000A27DA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6BC6746" w14:textId="68F94A3E" w:rsidR="000A27DA" w:rsidRDefault="000A27DA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694B0A69" w14:textId="75A4DDD8" w:rsidR="000A27DA" w:rsidRDefault="00FA1152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2" w:history="1">
              <w:r w:rsidR="000A27DA" w:rsidRPr="00323AA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2070-febrero?download=3032:durante-el-mes-de-febrero-no-se-hizo-publicacion-pdf</w:t>
              </w:r>
            </w:hyperlink>
          </w:p>
          <w:p w14:paraId="2C293FE7" w14:textId="77777777" w:rsidR="000A27DA" w:rsidRDefault="000A27DA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3AD00DD" w14:textId="77777777" w:rsidR="00CA793B" w:rsidRDefault="00CA793B" w:rsidP="000A27DA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</w:p>
          <w:p w14:paraId="43178C3A" w14:textId="04ADAAEC" w:rsidR="00EF40CB" w:rsidRDefault="00EF40CB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919E9">
              <w:rPr>
                <w:b/>
                <w:bCs/>
                <w:sz w:val="32"/>
                <w:szCs w:val="32"/>
                <w:lang w:val="es-DO"/>
              </w:rPr>
              <w:t>Diciembre</w:t>
            </w:r>
            <w:r w:rsidR="004E71C6">
              <w:rPr>
                <w:b/>
                <w:bCs/>
                <w:sz w:val="32"/>
                <w:szCs w:val="32"/>
                <w:lang w:val="es-DO"/>
              </w:rPr>
              <w:t xml:space="preserve"> 2024</w:t>
            </w:r>
          </w:p>
          <w:p w14:paraId="61710226" w14:textId="53405C1B" w:rsidR="00EF40CB" w:rsidRDefault="00FA1152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3" w:history="1">
              <w:r w:rsidR="006919E9" w:rsidRPr="0071702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1997-diciembre?download=2904:durante-el-mes-de-diciembre-no-se-hizo-publicacion</w:t>
              </w:r>
            </w:hyperlink>
          </w:p>
          <w:p w14:paraId="50AF7D98" w14:textId="77777777" w:rsidR="006919E9" w:rsidRDefault="006919E9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00080F" w14:textId="303601BE" w:rsidR="00BD270F" w:rsidRDefault="00BD270F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05B1F"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38ADACD6" w14:textId="08B64031" w:rsidR="00BD270F" w:rsidRDefault="00FA1152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4" w:history="1">
              <w:r w:rsidR="00605B1F" w:rsidRPr="00D908D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1961-noviembre?download=2805:en-el-mes-de-noviembre-no-se-hizo-publicacines</w:t>
              </w:r>
            </w:hyperlink>
          </w:p>
          <w:p w14:paraId="079DB29C" w14:textId="77777777" w:rsidR="00605B1F" w:rsidRDefault="00605B1F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AC1AB4" w14:textId="19AD8CFD" w:rsidR="000D5436" w:rsidRDefault="000D543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D60D1">
              <w:rPr>
                <w:b/>
                <w:bCs/>
                <w:sz w:val="32"/>
                <w:szCs w:val="32"/>
                <w:lang w:val="es-DO"/>
              </w:rPr>
              <w:t>Octu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0C471AF6" w14:textId="40C12CE6" w:rsidR="004D60D1" w:rsidRDefault="00FA1152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5" w:history="1">
              <w:r w:rsidR="004D60D1" w:rsidRPr="00922F2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1919-octubre?download=2719:en-el-mes-de-octubre-2023-no-se-hizo-publicacion</w:t>
              </w:r>
            </w:hyperlink>
          </w:p>
          <w:p w14:paraId="08E5A827" w14:textId="77777777" w:rsidR="004D60D1" w:rsidRDefault="004D60D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3D46A74" w14:textId="5A02B0FD" w:rsidR="002130E7" w:rsidRDefault="002130E7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913D1">
              <w:rPr>
                <w:b/>
                <w:bCs/>
                <w:sz w:val="32"/>
                <w:szCs w:val="32"/>
                <w:lang w:val="es-DO"/>
              </w:rPr>
              <w:t>Sept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D20BF78" w14:textId="109B1B35" w:rsidR="004913D1" w:rsidRDefault="00FA1152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6" w:history="1">
              <w:r w:rsidR="004913D1" w:rsidRPr="00E57FB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1906-septiembre?download=2665:no-posee-publicaciones-oficiales-en-septiembre-2023</w:t>
              </w:r>
            </w:hyperlink>
          </w:p>
          <w:p w14:paraId="7D55C2B6" w14:textId="77777777" w:rsidR="004913D1" w:rsidRDefault="004913D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CBACEB3" w14:textId="77777777" w:rsidR="002D0CB1" w:rsidRDefault="002D0CB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D368774" w14:textId="77777777" w:rsidR="002D0CB1" w:rsidRDefault="002D0CB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4A01444" w14:textId="77777777" w:rsidR="004913D1" w:rsidRDefault="004913D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470F38F" w14:textId="7E97BFE0" w:rsidR="005228FF" w:rsidRDefault="00D4588D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959E5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11EEB86" w14:textId="481AAAE5" w:rsidR="00C959E5" w:rsidRDefault="00FA1152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7" w:history="1">
              <w:r w:rsidR="00C959E5" w:rsidRPr="00F526E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1875-agosto?download=2610:no-posee-publicaciones-oficiales-en-agosto-2023</w:t>
              </w:r>
            </w:hyperlink>
          </w:p>
          <w:p w14:paraId="029D3064" w14:textId="77777777" w:rsidR="00C959E5" w:rsidRDefault="00C959E5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C68D51F" w14:textId="77777777" w:rsidR="004913D1" w:rsidRDefault="004913D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DA5C2C" w14:textId="3D74F418" w:rsidR="00A51216" w:rsidRDefault="00A5121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0701F1FC" w14:textId="617D3405" w:rsidR="00A51216" w:rsidRDefault="00FA1152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8" w:history="1">
              <w:r w:rsidR="00A51216" w:rsidRPr="00874C2D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publicaciones-t/category/1838-julio?download=2535:no-posee-publicaciones-oficiales-en-julio-2023</w:t>
              </w:r>
            </w:hyperlink>
          </w:p>
          <w:p w14:paraId="6989CDE4" w14:textId="77777777" w:rsidR="00A51216" w:rsidRPr="002B79BE" w:rsidRDefault="00A5121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D9267AE" w14:textId="3000165C" w:rsidR="00F775D9" w:rsidRDefault="00FC49E7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A793B">
              <w:rPr>
                <w:b/>
                <w:bCs/>
                <w:sz w:val="28"/>
                <w:szCs w:val="28"/>
                <w:lang w:val="es-DO"/>
              </w:rPr>
              <w:t>Juni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4944D63" w14:textId="05D358DC" w:rsidR="00CA793B" w:rsidRDefault="00FA1152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09" w:history="1">
              <w:r w:rsidR="00CA793B" w:rsidRPr="007216AB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825-junio?download=2496:no-posee-publicaciones-oficiales-en-junio-2023</w:t>
              </w:r>
            </w:hyperlink>
          </w:p>
          <w:p w14:paraId="54C7EC70" w14:textId="77777777" w:rsidR="00CA793B" w:rsidRDefault="00CA793B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9F2AF5B" w14:textId="77777777" w:rsidR="00C959E5" w:rsidRDefault="00C959E5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65BE6F1" w14:textId="5F7AA971" w:rsidR="00DD23CD" w:rsidRDefault="00DD23CD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Mayo</w:t>
            </w:r>
          </w:p>
          <w:p w14:paraId="0E587358" w14:textId="41D20919" w:rsidR="00DD23CD" w:rsidRDefault="00FA1152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10" w:history="1">
              <w:r w:rsidR="00636841" w:rsidRPr="00D47AA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781-mayo?download=2396:no-existen-actos-de-clasificacion-de-informacion-en-mayo-2023</w:t>
              </w:r>
            </w:hyperlink>
          </w:p>
          <w:p w14:paraId="40FDBB50" w14:textId="77777777" w:rsidR="00636841" w:rsidRDefault="0063684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CA1C0DE" w14:textId="77777777" w:rsidR="00DD23CD" w:rsidRDefault="00DD23CD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854A7B6" w14:textId="473D6576" w:rsidR="007A062C" w:rsidRDefault="007A062C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lastRenderedPageBreak/>
              <w:t>Abril</w:t>
            </w:r>
          </w:p>
          <w:p w14:paraId="218FF32E" w14:textId="1A6C6229" w:rsidR="007A062C" w:rsidRDefault="00FA1152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11" w:history="1">
              <w:r w:rsidR="007A062C" w:rsidRPr="00C50375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384:no-existen-actos-de-clasificacion-de-informacion-en-abril-2023</w:t>
              </w:r>
            </w:hyperlink>
          </w:p>
          <w:p w14:paraId="218794B5" w14:textId="77777777" w:rsidR="007A062C" w:rsidRDefault="007A062C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B8E563D" w14:textId="038D270D" w:rsidR="005401D1" w:rsidRDefault="005401D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D7106">
              <w:rPr>
                <w:b/>
                <w:bCs/>
                <w:sz w:val="28"/>
                <w:szCs w:val="28"/>
                <w:lang w:val="es-DO"/>
              </w:rPr>
              <w:t>Marz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91FE1FB" w14:textId="77777777" w:rsidR="006D7106" w:rsidRDefault="006D710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7B50F4C" w14:textId="50AA052F" w:rsidR="006D7106" w:rsidRDefault="00FA1152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12" w:history="1">
              <w:r w:rsidR="006D7106" w:rsidRPr="007C41B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735-marzo?download=2316:no-posee-publicaciones-oficiales-en-marzo-2023</w:t>
              </w:r>
            </w:hyperlink>
          </w:p>
          <w:p w14:paraId="60B88243" w14:textId="77777777" w:rsidR="006D7106" w:rsidRDefault="006D710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FBCBA2B" w14:textId="77777777" w:rsidR="00347FFB" w:rsidRDefault="00347FFB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5C9AF20" w14:textId="1CD064E2" w:rsidR="000F1170" w:rsidRDefault="000F1170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B79BE">
              <w:rPr>
                <w:b/>
                <w:bCs/>
                <w:sz w:val="28"/>
                <w:szCs w:val="28"/>
                <w:lang w:val="es-DO"/>
              </w:rPr>
              <w:t>Febr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01BAF41E" w14:textId="0DF16F00" w:rsidR="002B79BE" w:rsidRPr="000E39FF" w:rsidRDefault="00FA1152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13" w:history="1">
              <w:r w:rsidR="002B79BE" w:rsidRPr="00533EA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706-febrero?download=2257:no-posee-publicaciones-oficiales-en-febrero-2023</w:t>
              </w:r>
            </w:hyperlink>
          </w:p>
          <w:p w14:paraId="023BFDDD" w14:textId="77777777" w:rsidR="002B79BE" w:rsidRDefault="002B79BE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856D7CB" w14:textId="77777777" w:rsidR="00CE1F37" w:rsidRDefault="00CE1F37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285BF2C" w14:textId="77777777" w:rsidR="002B79BE" w:rsidRDefault="002B79BE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4A02D6A" w14:textId="295667E5" w:rsidR="00F775D9" w:rsidRDefault="00F775D9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A5CB8">
              <w:rPr>
                <w:b/>
                <w:bCs/>
                <w:sz w:val="28"/>
                <w:szCs w:val="28"/>
                <w:lang w:val="es-DO"/>
              </w:rPr>
              <w:t>En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72DC8279" w14:textId="77777777" w:rsidR="001A5CB8" w:rsidRDefault="001A5CB8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60AB9C6" w14:textId="65BFEA09" w:rsidR="001A5CB8" w:rsidRPr="00EC423A" w:rsidRDefault="00FA1152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14" w:history="1">
              <w:r w:rsidR="001A5CB8" w:rsidRPr="00AB24E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666-enero?download=2203:no-posee-publicaciones-oficiales-en-enero-2023</w:t>
              </w:r>
            </w:hyperlink>
          </w:p>
          <w:p w14:paraId="0E825661" w14:textId="39388B6C" w:rsidR="001A5CB8" w:rsidRPr="00EC423A" w:rsidRDefault="001A5CB8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C757665" w14:textId="77777777" w:rsidR="001A5CB8" w:rsidRDefault="001A5CB8" w:rsidP="00624D6C">
            <w:pPr>
              <w:tabs>
                <w:tab w:val="left" w:pos="1095"/>
                <w:tab w:val="center" w:pos="2058"/>
              </w:tabs>
              <w:rPr>
                <w:b/>
                <w:bCs/>
                <w:sz w:val="28"/>
                <w:szCs w:val="28"/>
                <w:lang w:val="es-DO"/>
              </w:rPr>
            </w:pPr>
          </w:p>
          <w:p w14:paraId="35DB35CF" w14:textId="77777777" w:rsidR="001A5CB8" w:rsidRDefault="001A5CB8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8D579F" w14:textId="29A9896C" w:rsidR="007071DC" w:rsidRDefault="007071DC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Publicaciones oficiales</w:t>
            </w:r>
            <w:r w:rsidR="0030264A">
              <w:rPr>
                <w:b/>
                <w:bCs/>
                <w:sz w:val="28"/>
                <w:szCs w:val="28"/>
                <w:lang w:val="es-DO"/>
              </w:rPr>
              <w:t xml:space="preserve"> 2022</w:t>
            </w:r>
          </w:p>
          <w:p w14:paraId="6809B186" w14:textId="0AEF6DD8" w:rsidR="00B50D29" w:rsidRDefault="00B50D2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E55A9F9" w14:textId="229AB7D5" w:rsidR="00815025" w:rsidRDefault="0081502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E4CE8">
              <w:rPr>
                <w:b/>
                <w:bCs/>
                <w:sz w:val="28"/>
                <w:szCs w:val="28"/>
                <w:lang w:val="es-DO"/>
              </w:rPr>
              <w:t>Diciembre 2022</w:t>
            </w:r>
          </w:p>
          <w:p w14:paraId="248B314F" w14:textId="4C5AFB8F" w:rsidR="00DE4CE8" w:rsidRDefault="00FA1152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15" w:history="1">
              <w:r w:rsidR="00DE4CE8" w:rsidRPr="00F402C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628-diciembre?download=2144:no-posee-publicaciones-oficiales-en-diciembre-2022</w:t>
              </w:r>
            </w:hyperlink>
          </w:p>
          <w:p w14:paraId="0C018678" w14:textId="77777777" w:rsidR="00DE4CE8" w:rsidRDefault="00DE4CE8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F7DE3E8" w14:textId="77777777" w:rsidR="00815025" w:rsidRDefault="0081502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DA429A6" w14:textId="49CDE321" w:rsidR="00A701B6" w:rsidRDefault="00B50D2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Noviembre 2022</w:t>
            </w:r>
          </w:p>
          <w:p w14:paraId="7A8F4CF0" w14:textId="0E8F113C" w:rsidR="00B50D29" w:rsidRPr="00732169" w:rsidRDefault="00FA1152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16" w:history="1">
              <w:r w:rsidR="00B50D29" w:rsidRPr="00EE6C29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597-noviembre?download=2051:no-posee-publicaciones-oficiales-en-noviembre-2022</w:t>
              </w:r>
            </w:hyperlink>
          </w:p>
          <w:p w14:paraId="2194EF0F" w14:textId="66516B57" w:rsidR="00B50D29" w:rsidRDefault="00B50D2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C8FE762" w14:textId="77777777" w:rsidR="00B50D29" w:rsidRDefault="00B50D2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727389A" w14:textId="77777777" w:rsidR="00C959E5" w:rsidRDefault="00C959E5" w:rsidP="0085391E">
            <w:pPr>
              <w:tabs>
                <w:tab w:val="left" w:pos="1095"/>
                <w:tab w:val="center" w:pos="2058"/>
              </w:tabs>
              <w:rPr>
                <w:b/>
                <w:bCs/>
                <w:sz w:val="28"/>
                <w:szCs w:val="28"/>
                <w:lang w:val="es-DO"/>
              </w:rPr>
            </w:pPr>
          </w:p>
          <w:p w14:paraId="7E505F3D" w14:textId="77777777" w:rsidR="00B50D29" w:rsidRDefault="00B50D2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14598E2" w14:textId="1FAB5218" w:rsidR="008E7036" w:rsidRDefault="008E7036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Octubre 2022</w:t>
            </w:r>
          </w:p>
          <w:p w14:paraId="0A7924E2" w14:textId="6488B47C" w:rsidR="008E7036" w:rsidRDefault="008E7036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B80F6B3" w14:textId="4911109E" w:rsidR="008E7036" w:rsidRDefault="00FA1152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17" w:history="1">
              <w:r w:rsidR="008E7036" w:rsidRPr="00FB600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publicaciones-t/category/1572-octubre?download=2001:no-posee-publicaciones-oficiales-en-octubre-2022</w:t>
              </w:r>
            </w:hyperlink>
          </w:p>
          <w:p w14:paraId="26B8D270" w14:textId="77777777" w:rsidR="008E7036" w:rsidRDefault="008E7036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1CF4743" w14:textId="77777777" w:rsidR="00624D6C" w:rsidRDefault="00624D6C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41C726E" w14:textId="551CE19C" w:rsidR="00D47275" w:rsidRDefault="00D4727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E4D72">
              <w:rPr>
                <w:b/>
                <w:bCs/>
                <w:sz w:val="28"/>
                <w:szCs w:val="28"/>
                <w:lang w:val="es-DO"/>
              </w:rPr>
              <w:lastRenderedPageBreak/>
              <w:t>Septiembre 2022</w:t>
            </w:r>
          </w:p>
          <w:p w14:paraId="50080BD1" w14:textId="7F9A4FF8" w:rsidR="000E4D72" w:rsidRPr="009A7954" w:rsidRDefault="00FA1152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18" w:history="1">
              <w:r w:rsidR="000E4D72" w:rsidRPr="008A735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publicaciones-t/category/1536-septiembre?download=1918:no-posee-publicaciones-oficiales-en-septiembre-2022</w:t>
              </w:r>
            </w:hyperlink>
          </w:p>
          <w:p w14:paraId="5DFAD8A6" w14:textId="7B56465F" w:rsidR="000E4D72" w:rsidRDefault="000E4D72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9DC2D80" w14:textId="77777777" w:rsidR="00D5012C" w:rsidRPr="009A7954" w:rsidRDefault="00D5012C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CB20ED" w14:textId="77777777" w:rsidR="000E4D72" w:rsidRDefault="000E4D72" w:rsidP="008854EB">
            <w:pPr>
              <w:tabs>
                <w:tab w:val="left" w:pos="1095"/>
                <w:tab w:val="center" w:pos="2058"/>
              </w:tabs>
              <w:rPr>
                <w:b/>
                <w:bCs/>
                <w:sz w:val="28"/>
                <w:szCs w:val="28"/>
                <w:lang w:val="es-DO"/>
              </w:rPr>
            </w:pPr>
          </w:p>
          <w:p w14:paraId="17165411" w14:textId="4F955CC0" w:rsidR="00606D75" w:rsidRDefault="00606D7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623F4">
              <w:rPr>
                <w:b/>
                <w:bCs/>
                <w:sz w:val="28"/>
                <w:szCs w:val="28"/>
                <w:lang w:val="es-DO"/>
              </w:rPr>
              <w:t>Agosto 2022</w:t>
            </w:r>
          </w:p>
          <w:p w14:paraId="301413FB" w14:textId="0D4F630C" w:rsidR="000623F4" w:rsidRDefault="000623F4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9977530" w14:textId="476B2A51" w:rsidR="000623F4" w:rsidRPr="00FC49E7" w:rsidRDefault="00FA1152" w:rsidP="00183E49">
            <w:pPr>
              <w:tabs>
                <w:tab w:val="left" w:pos="1095"/>
                <w:tab w:val="center" w:pos="2058"/>
              </w:tabs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  <w:hyperlink r:id="rId319" w:history="1">
              <w:r w:rsidR="000623F4" w:rsidRPr="00F460CB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publicaciones-t/category/1513-agosto?download=1876:no-posee-publicaciones-oficiales-en-agosto-2022</w:t>
              </w:r>
            </w:hyperlink>
          </w:p>
          <w:p w14:paraId="24ACF32E" w14:textId="77777777" w:rsidR="00F87674" w:rsidRPr="00FC49E7" w:rsidRDefault="00F87674" w:rsidP="00183E49">
            <w:pPr>
              <w:tabs>
                <w:tab w:val="left" w:pos="1095"/>
                <w:tab w:val="center" w:pos="2058"/>
              </w:tabs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</w:p>
          <w:p w14:paraId="2504C2CE" w14:textId="77777777" w:rsidR="00F87674" w:rsidRDefault="00F87674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FF6D97A" w14:textId="77777777" w:rsidR="000623F4" w:rsidRDefault="000623F4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8357336" w14:textId="73A304EE" w:rsidR="007071DC" w:rsidRDefault="003931A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701B6">
              <w:rPr>
                <w:b/>
                <w:bCs/>
                <w:sz w:val="28"/>
                <w:szCs w:val="28"/>
                <w:lang w:val="es-DO"/>
              </w:rPr>
              <w:t>Julio 2022</w:t>
            </w:r>
          </w:p>
          <w:p w14:paraId="50010902" w14:textId="68A34A80" w:rsidR="00A701B6" w:rsidRPr="00BA3566" w:rsidRDefault="00FA1152" w:rsidP="00183E49">
            <w:pPr>
              <w:tabs>
                <w:tab w:val="left" w:pos="1095"/>
                <w:tab w:val="center" w:pos="2058"/>
              </w:tabs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  <w:hyperlink r:id="rId320" w:history="1">
              <w:r w:rsidR="00A701B6" w:rsidRPr="00A7418D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publicaciones-t/category/1489-julio?download=1828:no-posee-publicaciones-oficiales-en-julio-2022</w:t>
              </w:r>
            </w:hyperlink>
          </w:p>
          <w:p w14:paraId="5B6E0C81" w14:textId="27E2A24E" w:rsidR="00FB6B9D" w:rsidRPr="00BA3566" w:rsidRDefault="00FB6B9D" w:rsidP="00183E49">
            <w:pPr>
              <w:tabs>
                <w:tab w:val="left" w:pos="1095"/>
                <w:tab w:val="center" w:pos="2058"/>
              </w:tabs>
              <w:jc w:val="center"/>
              <w:rPr>
                <w:rStyle w:val="Hyperlink"/>
                <w:lang w:val="es-DO"/>
              </w:rPr>
            </w:pPr>
          </w:p>
          <w:p w14:paraId="3C796453" w14:textId="77777777" w:rsidR="00FB6B9D" w:rsidRDefault="00FB6B9D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6F81FB4" w14:textId="77777777" w:rsidR="007A062C" w:rsidRDefault="007A062C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543FD74" w14:textId="77777777" w:rsidR="002D0CB1" w:rsidRDefault="002D0CB1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446572B" w14:textId="77777777" w:rsidR="00A701B6" w:rsidRDefault="00A701B6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4B6FC20" w14:textId="7B75276F" w:rsidR="00B50115" w:rsidRDefault="00B5011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Junio 2022</w:t>
            </w:r>
          </w:p>
          <w:p w14:paraId="7DB4FFCC" w14:textId="677BE9FA" w:rsidR="00B50115" w:rsidRDefault="00FA1152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1" w:history="1">
              <w:r w:rsidR="00B50115" w:rsidRPr="001C551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publicaciones-t/category/1464-junio?download=1763:no-posee-publicaciones-oficiales-en-junio-2022</w:t>
              </w:r>
            </w:hyperlink>
          </w:p>
          <w:p w14:paraId="69F8F4B5" w14:textId="77777777" w:rsidR="00B50115" w:rsidRDefault="00B5011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53A5859" w14:textId="2A5C0BC6" w:rsidR="00B50115" w:rsidRDefault="00B5011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83C82AC" w14:textId="77777777" w:rsidR="00B50115" w:rsidRDefault="00B5011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ACA528F" w14:textId="0454715B" w:rsidR="00183E49" w:rsidRDefault="00183E4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3175A">
              <w:rPr>
                <w:b/>
                <w:bCs/>
                <w:sz w:val="28"/>
                <w:szCs w:val="28"/>
                <w:lang w:val="es-DO"/>
              </w:rPr>
              <w:t>Mayo 2022</w:t>
            </w:r>
          </w:p>
          <w:p w14:paraId="7836B1C2" w14:textId="77777777" w:rsidR="0083175A" w:rsidRPr="008C05D3" w:rsidRDefault="0083175A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A6752F9" w14:textId="40E90FB8" w:rsidR="0083175A" w:rsidRDefault="00FA1152" w:rsidP="00183E49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hyperlink r:id="rId322" w:history="1">
              <w:r w:rsidR="00276AB6" w:rsidRPr="00FD63A5">
                <w:rPr>
                  <w:rStyle w:val="Hyperlink"/>
                  <w:lang w:val="es-DO"/>
                </w:rPr>
                <w:t>https://www.bnphu.gob.do/transparencia/index.php/publicaciones-t/category/1437-mayo?download=1714:no-posee-publicaciones-oficiales-en-mayo-2022</w:t>
              </w:r>
            </w:hyperlink>
          </w:p>
          <w:p w14:paraId="0633AF43" w14:textId="77777777" w:rsidR="00276AB6" w:rsidRDefault="00276AB6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B99267A" w14:textId="77777777" w:rsidR="003A1DC4" w:rsidRPr="00276AB6" w:rsidRDefault="003A1DC4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E98ABA" w14:textId="654E6093" w:rsidR="00A67BD2" w:rsidRDefault="00A67BD2" w:rsidP="00A67BD2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Abril 2022</w:t>
            </w:r>
          </w:p>
          <w:p w14:paraId="0ADBE669" w14:textId="77777777" w:rsidR="0083175A" w:rsidRPr="008C05D3" w:rsidRDefault="0083175A" w:rsidP="00A67BD2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17DF0E" w14:textId="19FFB3D4" w:rsidR="009E53A3" w:rsidRDefault="00FA1152" w:rsidP="00BA0228">
            <w:pPr>
              <w:jc w:val="center"/>
              <w:rPr>
                <w:lang w:val="es-DO"/>
              </w:rPr>
            </w:pPr>
            <w:hyperlink r:id="rId323" w:history="1">
              <w:r w:rsidR="00276AB6" w:rsidRPr="00FD63A5">
                <w:rPr>
                  <w:rStyle w:val="Hyperlink"/>
                  <w:lang w:val="es-DO"/>
                </w:rPr>
                <w:t>https://www.bnphu.gob.do/transparencia/index.php/publicaciones-t/category/1404-abril?download=1649:no-posee-publicaciones-oficiales-en-abril-2022</w:t>
              </w:r>
            </w:hyperlink>
          </w:p>
          <w:p w14:paraId="03BAA25A" w14:textId="1E032C09" w:rsidR="00276AB6" w:rsidRDefault="00276AB6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ABD1435" w14:textId="42BD2546" w:rsidR="0030264A" w:rsidRDefault="0030264A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D4BB72F" w14:textId="77777777" w:rsidR="0030264A" w:rsidRDefault="0030264A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53B23A0" w14:textId="77777777" w:rsidR="00605B1F" w:rsidRPr="00276AB6" w:rsidRDefault="00605B1F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55B8B20" w14:textId="3122F90D" w:rsidR="00BA0228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Marzo 2022</w:t>
            </w:r>
          </w:p>
          <w:p w14:paraId="25B93653" w14:textId="77777777" w:rsidR="0083175A" w:rsidRPr="008C05D3" w:rsidRDefault="0083175A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FC34D64" w14:textId="2D242F6B" w:rsidR="009443A6" w:rsidRDefault="00FA1152" w:rsidP="008A14E2">
            <w:pPr>
              <w:jc w:val="center"/>
              <w:rPr>
                <w:lang w:val="es-DO"/>
              </w:rPr>
            </w:pPr>
            <w:hyperlink r:id="rId324" w:history="1">
              <w:r w:rsidR="00276AB6" w:rsidRPr="00FD63A5">
                <w:rPr>
                  <w:rStyle w:val="Hyperlink"/>
                  <w:lang w:val="es-DO"/>
                </w:rPr>
                <w:t>https://www.bnphu.gob.do/transparencia/index.php/publicaciones-t/category/1366-marzo?download=1736:boletin-2022</w:t>
              </w:r>
            </w:hyperlink>
          </w:p>
          <w:p w14:paraId="415E8D48" w14:textId="77777777" w:rsidR="00276AB6" w:rsidRDefault="00276AB6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F8DC9C4" w14:textId="77777777" w:rsidR="00EB79E7" w:rsidRDefault="00EB79E7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25D6530" w14:textId="77777777" w:rsidR="00EB79E7" w:rsidRDefault="00EB79E7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68C9B0" w14:textId="77777777" w:rsidR="00EB79E7" w:rsidRPr="00276AB6" w:rsidRDefault="00EB79E7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56377A7" w14:textId="31B41AA2" w:rsidR="00BA0228" w:rsidRPr="008C05D3" w:rsidRDefault="00BA0228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Febrero 2022</w:t>
            </w:r>
          </w:p>
          <w:p w14:paraId="7E26CBAE" w14:textId="33A72DB8" w:rsidR="00BA0228" w:rsidRDefault="00FA1152" w:rsidP="00BA0228">
            <w:pPr>
              <w:jc w:val="both"/>
              <w:rPr>
                <w:lang w:val="es-DO"/>
              </w:rPr>
            </w:pPr>
            <w:hyperlink r:id="rId325" w:history="1">
              <w:r w:rsidR="00276AB6" w:rsidRPr="00FD63A5">
                <w:rPr>
                  <w:rStyle w:val="Hyperlink"/>
                  <w:lang w:val="es-DO"/>
                </w:rPr>
                <w:t>https://www.bnphu.gob.do/transparencia/index.php/publicaciones-t/category/1365-febrero?download=1550:no-posee-publicaciones-oficiales-en-febrero-2022</w:t>
              </w:r>
            </w:hyperlink>
          </w:p>
          <w:p w14:paraId="1ECC1659" w14:textId="77777777" w:rsidR="00276AB6" w:rsidRPr="00276AB6" w:rsidRDefault="00276AB6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0540333B" w14:textId="77777777" w:rsidR="00680696" w:rsidRDefault="00680696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238E1A" w14:textId="77777777" w:rsidR="00680696" w:rsidRDefault="00680696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B0A868" w14:textId="0AFA0F24" w:rsidR="00BA0228" w:rsidRPr="008C05D3" w:rsidRDefault="00BA0228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Enero 2022</w:t>
            </w:r>
          </w:p>
          <w:p w14:paraId="3AF00DE1" w14:textId="471AAE46" w:rsidR="00BA0228" w:rsidRDefault="00FA1152" w:rsidP="00BA0228">
            <w:pPr>
              <w:jc w:val="both"/>
              <w:rPr>
                <w:lang w:val="es-DO"/>
              </w:rPr>
            </w:pPr>
            <w:hyperlink r:id="rId326" w:history="1">
              <w:r w:rsidR="00D0511B" w:rsidRPr="00FD63A5">
                <w:rPr>
                  <w:rStyle w:val="Hyperlink"/>
                  <w:lang w:val="es-DO"/>
                </w:rPr>
                <w:t>https://www.bnphu.gob.do/transparencia/index.php/publicaciones-t/category/1323-enero?download=1495:no-posee-publicaciones-oficiales-en-enero-2022</w:t>
              </w:r>
            </w:hyperlink>
          </w:p>
          <w:p w14:paraId="01600B7C" w14:textId="77777777" w:rsidR="00D0511B" w:rsidRPr="00D0511B" w:rsidRDefault="00D0511B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B17B1A9" w14:textId="5413499D" w:rsidR="007071DC" w:rsidRDefault="007071DC" w:rsidP="007071DC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Publicaciones oficiales</w:t>
            </w:r>
            <w:r w:rsidR="00AC5E25">
              <w:rPr>
                <w:b/>
                <w:bCs/>
                <w:sz w:val="28"/>
                <w:szCs w:val="28"/>
                <w:lang w:val="es-DO"/>
              </w:rPr>
              <w:t xml:space="preserve"> 2021</w:t>
            </w:r>
          </w:p>
          <w:p w14:paraId="664B2001" w14:textId="77777777" w:rsidR="007071DC" w:rsidRPr="008C05D3" w:rsidRDefault="007071DC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29F28209" w14:textId="201091A8" w:rsidR="00BA0228" w:rsidRPr="008C05D3" w:rsidRDefault="00BA0228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 xml:space="preserve">   Diciembre 2021</w:t>
            </w:r>
          </w:p>
          <w:p w14:paraId="1ED80490" w14:textId="4E545B22" w:rsidR="00BA0228" w:rsidRPr="008C05D3" w:rsidRDefault="00FA1152" w:rsidP="00BA0228">
            <w:pPr>
              <w:jc w:val="both"/>
              <w:rPr>
                <w:lang w:val="es-DO"/>
              </w:rPr>
            </w:pPr>
            <w:hyperlink r:id="rId327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1318/diciembre/5895/no-posee-publicaciones-oficiales-en-diciembre-2021.txt</w:t>
              </w:r>
            </w:hyperlink>
          </w:p>
          <w:p w14:paraId="7A7CEB98" w14:textId="77777777" w:rsidR="00BA0228" w:rsidRPr="008C05D3" w:rsidRDefault="00BA0228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76CE02A4" w14:textId="00326FAA" w:rsidR="00BA0228" w:rsidRPr="008C05D3" w:rsidRDefault="00BA0228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 xml:space="preserve"> Noviembre 2021</w:t>
            </w:r>
          </w:p>
          <w:p w14:paraId="4A0DAA10" w14:textId="49AE4BF1" w:rsidR="00BA0228" w:rsidRPr="008C05D3" w:rsidRDefault="00FA1152" w:rsidP="00BA0228">
            <w:pPr>
              <w:jc w:val="both"/>
              <w:rPr>
                <w:lang w:val="es-DO"/>
              </w:rPr>
            </w:pPr>
            <w:hyperlink r:id="rId328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1317/noviembre/5896/no-posee-publicaciones-oficiales-en-noviembre-2021.txt</w:t>
              </w:r>
            </w:hyperlink>
          </w:p>
          <w:p w14:paraId="6F76E5C4" w14:textId="7B000005" w:rsidR="00BA0228" w:rsidRPr="008C05D3" w:rsidRDefault="00BA0228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 xml:space="preserve">  </w:t>
            </w:r>
          </w:p>
          <w:p w14:paraId="26491B84" w14:textId="4EC4D046" w:rsidR="00BA0228" w:rsidRPr="008C05D3" w:rsidRDefault="00BA0228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 xml:space="preserve"> Octubre 2021</w:t>
            </w:r>
          </w:p>
          <w:p w14:paraId="19B40FDC" w14:textId="0ACFB7A7" w:rsidR="00BA0228" w:rsidRPr="008C05D3" w:rsidRDefault="00FA1152" w:rsidP="00BA0228">
            <w:pPr>
              <w:rPr>
                <w:b/>
                <w:bCs/>
                <w:sz w:val="28"/>
                <w:szCs w:val="28"/>
                <w:lang w:val="es-DO"/>
              </w:rPr>
            </w:pPr>
            <w:hyperlink r:id="rId329" w:history="1">
              <w:r w:rsidR="00BA0228" w:rsidRPr="008C05D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://bnphu.gob.do/transparencia/index.php/Descarga/1132/septiembre/5367/boletin-en-marcha-n-4.pdf</w:t>
              </w:r>
            </w:hyperlink>
          </w:p>
          <w:p w14:paraId="418CA18C" w14:textId="5DC53E82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72FBEDF2" w14:textId="77777777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3B4A23B8" w14:textId="77777777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5C0E856" w14:textId="6E74E5F0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 xml:space="preserve">                        Septiembre 2021</w:t>
            </w:r>
          </w:p>
          <w:p w14:paraId="2BA9D902" w14:textId="77777777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59C2B0B1" w14:textId="749DEDB3" w:rsidR="00BA0228" w:rsidRPr="008C05D3" w:rsidRDefault="00FA1152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30" w:history="1">
              <w:r w:rsidR="00BA0228" w:rsidRPr="008C05D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://bnphu.gob.do/transparencia/index.php/Descarga/1132/septiembre/5326/no-posee-publicaciones-oficiales-en-semptiembre-2021.txt</w:t>
              </w:r>
            </w:hyperlink>
          </w:p>
          <w:p w14:paraId="54291D9B" w14:textId="77777777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1D015862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Agosto 2021</w:t>
            </w:r>
          </w:p>
          <w:p w14:paraId="57A87886" w14:textId="77777777" w:rsidR="00BA0228" w:rsidRPr="008C05D3" w:rsidRDefault="00FA1152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31" w:history="1">
              <w:r w:rsidR="00BA0228" w:rsidRPr="008C05D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://bnphu.gob.do/transparencia/index.php/Descarga/1112/agosto/5283/no-posee-publicaciones-oficiales-en-agosto-2021.txt</w:t>
              </w:r>
            </w:hyperlink>
          </w:p>
          <w:p w14:paraId="75248D1C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646629C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Julio 2021</w:t>
            </w:r>
          </w:p>
          <w:p w14:paraId="2541C2D4" w14:textId="77777777" w:rsidR="00BA0228" w:rsidRPr="008C05D3" w:rsidRDefault="00FA1152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32" w:history="1">
              <w:r w:rsidR="00BA0228" w:rsidRPr="008C05D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://bnphu.gob.do/transparencia/index.php/Descarga/1089/julio/5249/no-posee-publicaciones-oficiales-en-julio-2021.txt</w:t>
              </w:r>
            </w:hyperlink>
          </w:p>
          <w:p w14:paraId="66DC15C8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43C8089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Junio 2021</w:t>
            </w:r>
          </w:p>
          <w:p w14:paraId="401BCA4E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52CF791" w14:textId="77777777" w:rsidR="00BA0228" w:rsidRPr="008C05D3" w:rsidRDefault="00FA1152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33" w:history="1">
              <w:r w:rsidR="00BA0228" w:rsidRPr="008C05D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://bnphu.gob.do/transparencia/index.php/publicaciones-oficiales/#</w:t>
              </w:r>
            </w:hyperlink>
          </w:p>
          <w:p w14:paraId="2922385D" w14:textId="77777777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0D91497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Abril 2021</w:t>
            </w:r>
          </w:p>
          <w:p w14:paraId="42F79F4D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0A71A86" w14:textId="77777777" w:rsidR="00BA0228" w:rsidRPr="008C05D3" w:rsidRDefault="00FA1152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34" w:history="1">
              <w:r w:rsidR="00BA0228" w:rsidRPr="008C05D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://bnphu.gob.do/transparencia/index.php/Descarga/1024/abril/5065/no-posee-publicaciones-oficiales-en-abril-2021.txt</w:t>
              </w:r>
            </w:hyperlink>
          </w:p>
          <w:p w14:paraId="15B16072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0CDC01E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0501C6A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2013</w:t>
            </w:r>
          </w:p>
          <w:p w14:paraId="1C5EB5FF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iciembre</w:t>
            </w:r>
          </w:p>
          <w:p w14:paraId="7878C6E9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TOMO&amp;LOMO 7, 8 &amp; 9</w:t>
            </w:r>
          </w:p>
          <w:p w14:paraId="4C73C79D" w14:textId="77777777" w:rsidR="00BA0228" w:rsidRPr="008C05D3" w:rsidRDefault="00FA1152" w:rsidP="00BA0228">
            <w:pPr>
              <w:jc w:val="center"/>
              <w:rPr>
                <w:lang w:val="es-DO"/>
              </w:rPr>
            </w:pPr>
            <w:hyperlink r:id="rId335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355/diciembre/3546/tomolomo-7-8-9.pdf</w:t>
              </w:r>
            </w:hyperlink>
          </w:p>
          <w:p w14:paraId="10BDAC54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5788C145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2012</w:t>
            </w:r>
          </w:p>
          <w:p w14:paraId="346B5B18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iciembre</w:t>
            </w:r>
          </w:p>
          <w:p w14:paraId="15927832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TOMO&amp;LOMO FINAL 4,5 y 6</w:t>
            </w:r>
          </w:p>
          <w:p w14:paraId="2F19CCCA" w14:textId="77777777" w:rsidR="00BA0228" w:rsidRPr="008C05D3" w:rsidRDefault="00FA1152" w:rsidP="00BA0228">
            <w:pPr>
              <w:jc w:val="center"/>
              <w:rPr>
                <w:lang w:val="es-DO"/>
              </w:rPr>
            </w:pPr>
            <w:hyperlink r:id="rId336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367/diciembre/3545/tomolomo-final-45-y-6.pdf</w:t>
              </w:r>
            </w:hyperlink>
          </w:p>
          <w:p w14:paraId="0BD224D2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17DB520D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53E77452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Cuestiones Filosóficas</w:t>
            </w:r>
          </w:p>
          <w:p w14:paraId="71663F15" w14:textId="77777777" w:rsidR="00BA0228" w:rsidRPr="008C05D3" w:rsidRDefault="00FA1152" w:rsidP="00BA0228">
            <w:pPr>
              <w:jc w:val="center"/>
              <w:rPr>
                <w:lang w:val="es-DO"/>
              </w:rPr>
            </w:pPr>
            <w:hyperlink r:id="rId337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372/julio/3543/cuestiones-filosoficas.pdf</w:t>
              </w:r>
            </w:hyperlink>
          </w:p>
          <w:p w14:paraId="7A8F0BE6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5CC87FBF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Compendio Red de Bibliotecas Públicas</w:t>
            </w:r>
          </w:p>
          <w:p w14:paraId="12D9B2B5" w14:textId="77777777" w:rsidR="00BA0228" w:rsidRPr="008C05D3" w:rsidRDefault="00FA1152" w:rsidP="00BA0228">
            <w:pPr>
              <w:jc w:val="center"/>
              <w:rPr>
                <w:lang w:val="es-DO"/>
              </w:rPr>
            </w:pPr>
            <w:hyperlink r:id="rId338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372/julio/3544/compendio-red-de-bibliotecas-publicas.pdf</w:t>
              </w:r>
            </w:hyperlink>
          </w:p>
          <w:p w14:paraId="44A987F2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2010</w:t>
            </w:r>
          </w:p>
          <w:p w14:paraId="36D11F9D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0FB69591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Tomo&amp;Lomo 2 &amp; 3</w:t>
            </w:r>
          </w:p>
          <w:p w14:paraId="6A9492BF" w14:textId="77777777" w:rsidR="00BA0228" w:rsidRPr="008C05D3" w:rsidRDefault="00FA1152" w:rsidP="00BA0228">
            <w:pPr>
              <w:jc w:val="center"/>
              <w:rPr>
                <w:lang w:val="es-DO"/>
              </w:rPr>
            </w:pPr>
            <w:hyperlink r:id="rId339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395/julio/3542/tomolomo-2-3.pdf</w:t>
              </w:r>
            </w:hyperlink>
          </w:p>
          <w:p w14:paraId="60CE96A1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</w:t>
            </w:r>
          </w:p>
          <w:p w14:paraId="7075983E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Libro Freddy Gatón Arce trayectoria y obra</w:t>
            </w:r>
          </w:p>
          <w:p w14:paraId="6A5E8918" w14:textId="77777777" w:rsidR="00BA0228" w:rsidRPr="008C05D3" w:rsidRDefault="00FA1152" w:rsidP="00BA0228">
            <w:pPr>
              <w:jc w:val="center"/>
              <w:rPr>
                <w:lang w:val="es-DO"/>
              </w:rPr>
            </w:pPr>
            <w:hyperlink r:id="rId340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399/marzo/3539/libro-freddy-gaton-arce-trayectoria-y-obra.pdf</w:t>
              </w:r>
            </w:hyperlink>
          </w:p>
          <w:p w14:paraId="47BE4040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68B3AB9E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ugenio María de Hostos precursores de la bioética en América latina</w:t>
            </w:r>
          </w:p>
          <w:p w14:paraId="4FCBBA78" w14:textId="77777777" w:rsidR="00BA0228" w:rsidRPr="008C05D3" w:rsidRDefault="00FA1152" w:rsidP="00BA0228">
            <w:pPr>
              <w:jc w:val="center"/>
              <w:rPr>
                <w:lang w:val="es-DO"/>
              </w:rPr>
            </w:pPr>
            <w:hyperlink r:id="rId341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399/marzo/3541/eugenio-maria-de-hostos-precursores-de-la-bioetica-en-america-latina.pdf</w:t>
              </w:r>
            </w:hyperlink>
          </w:p>
          <w:p w14:paraId="55BD60EA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5D3BCA3F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Ley del Libro y Bibliotecas</w:t>
            </w:r>
          </w:p>
          <w:p w14:paraId="59CAB98A" w14:textId="77777777" w:rsidR="00BA0228" w:rsidRPr="008C05D3" w:rsidRDefault="00FA1152" w:rsidP="00BA0228">
            <w:pPr>
              <w:jc w:val="center"/>
              <w:rPr>
                <w:lang w:val="es-DO"/>
              </w:rPr>
            </w:pPr>
            <w:hyperlink r:id="rId342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399/marzo/3540/ley-del-libro-y-bibliotecas.pdf</w:t>
              </w:r>
            </w:hyperlink>
          </w:p>
          <w:p w14:paraId="513CB720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214A3838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375B7DE8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2009</w:t>
            </w:r>
          </w:p>
          <w:p w14:paraId="4BFA04A6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ptiembre</w:t>
            </w:r>
          </w:p>
          <w:p w14:paraId="51912633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La Otra Guerra de Abril</w:t>
            </w:r>
          </w:p>
          <w:p w14:paraId="487360D2" w14:textId="77777777" w:rsidR="00BA0228" w:rsidRPr="008C05D3" w:rsidRDefault="00FA1152" w:rsidP="00BA0228">
            <w:pPr>
              <w:jc w:val="center"/>
              <w:rPr>
                <w:lang w:val="es-DO"/>
              </w:rPr>
            </w:pPr>
            <w:hyperlink r:id="rId343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406/septiembre/3538/la-otra-guerra-de-abril.pdf</w:t>
              </w:r>
            </w:hyperlink>
          </w:p>
          <w:p w14:paraId="0D564085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40F5D4D4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La Guerra Locutores abril 1965</w:t>
            </w:r>
          </w:p>
          <w:p w14:paraId="31F2B0CB" w14:textId="77777777" w:rsidR="00BA0228" w:rsidRPr="008C05D3" w:rsidRDefault="00FA1152" w:rsidP="00BA0228">
            <w:pPr>
              <w:jc w:val="center"/>
              <w:rPr>
                <w:lang w:val="es-DO"/>
              </w:rPr>
            </w:pPr>
            <w:hyperlink r:id="rId344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406/septiembre/3537/la-guerra-locutores-abril-1965.pdf</w:t>
              </w:r>
            </w:hyperlink>
          </w:p>
          <w:p w14:paraId="4675252D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1720097D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2008</w:t>
            </w:r>
          </w:p>
          <w:p w14:paraId="4318C798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</w:t>
            </w:r>
          </w:p>
          <w:p w14:paraId="28ADDB20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Tomo&amp;Lomo 1</w:t>
            </w:r>
          </w:p>
          <w:p w14:paraId="30BC2A5A" w14:textId="77777777" w:rsidR="00BA0228" w:rsidRPr="008C05D3" w:rsidRDefault="00FA1152" w:rsidP="00BA0228">
            <w:pPr>
              <w:jc w:val="center"/>
              <w:rPr>
                <w:lang w:val="es-DO"/>
              </w:rPr>
            </w:pPr>
            <w:hyperlink r:id="rId345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423/abril/3536/tomolomo-1.pdf</w:t>
              </w:r>
            </w:hyperlink>
          </w:p>
          <w:p w14:paraId="3DB17C5D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5CFCC211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lastRenderedPageBreak/>
              <w:t>2006</w:t>
            </w:r>
          </w:p>
          <w:p w14:paraId="67ADEE8C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</w:t>
            </w:r>
          </w:p>
          <w:p w14:paraId="16A5720A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Rayada de pez como la noche</w:t>
            </w:r>
          </w:p>
          <w:p w14:paraId="6414A2CD" w14:textId="77777777" w:rsidR="00BA0228" w:rsidRPr="008C05D3" w:rsidRDefault="00FA1152" w:rsidP="00BA0228">
            <w:pPr>
              <w:pStyle w:val="ListParagraph"/>
              <w:jc w:val="center"/>
              <w:rPr>
                <w:lang w:val="es-DO"/>
              </w:rPr>
            </w:pPr>
            <w:hyperlink r:id="rId346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446/mayo/3535/rayada-de-pez-como-la-noche.pdf</w:t>
              </w:r>
            </w:hyperlink>
          </w:p>
          <w:p w14:paraId="06B68305" w14:textId="77777777" w:rsidR="00BA0228" w:rsidRPr="008C05D3" w:rsidRDefault="00BA0228" w:rsidP="00BA0228">
            <w:pPr>
              <w:pStyle w:val="ListParagraph"/>
              <w:jc w:val="center"/>
              <w:rPr>
                <w:color w:val="0065B0"/>
                <w:lang w:val="es-DO"/>
              </w:rPr>
            </w:pPr>
          </w:p>
        </w:tc>
        <w:tc>
          <w:tcPr>
            <w:tcW w:w="1956" w:type="dxa"/>
          </w:tcPr>
          <w:p w14:paraId="4FEA4E7A" w14:textId="2595B3D1" w:rsidR="00B50D29" w:rsidRDefault="00B50D29" w:rsidP="00BA0228">
            <w:pPr>
              <w:rPr>
                <w:lang w:val="es-DO"/>
              </w:rPr>
            </w:pPr>
          </w:p>
          <w:p w14:paraId="01BFCB75" w14:textId="77777777" w:rsidR="000D5436" w:rsidRDefault="000D5436" w:rsidP="00BA0228">
            <w:pPr>
              <w:rPr>
                <w:lang w:val="es-DO"/>
              </w:rPr>
            </w:pPr>
          </w:p>
          <w:p w14:paraId="6098D305" w14:textId="7D49732B" w:rsidR="000D5436" w:rsidRDefault="00EF40CB" w:rsidP="00BA0228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4916B2CB" w14:textId="77777777" w:rsidR="00EF40CB" w:rsidRDefault="00EF40CB" w:rsidP="00BA0228">
            <w:pPr>
              <w:rPr>
                <w:lang w:val="es-DO"/>
              </w:rPr>
            </w:pPr>
          </w:p>
          <w:p w14:paraId="7AB7BC93" w14:textId="77777777" w:rsidR="006919E9" w:rsidRDefault="006919E9" w:rsidP="00BA0228">
            <w:pPr>
              <w:rPr>
                <w:lang w:val="es-DO"/>
              </w:rPr>
            </w:pPr>
          </w:p>
          <w:p w14:paraId="6A97D9DA" w14:textId="77777777" w:rsidR="006919E9" w:rsidRDefault="006919E9" w:rsidP="00BA0228">
            <w:pPr>
              <w:rPr>
                <w:lang w:val="es-DO"/>
              </w:rPr>
            </w:pPr>
          </w:p>
          <w:p w14:paraId="720E428E" w14:textId="77777777" w:rsidR="006919E9" w:rsidRDefault="006919E9" w:rsidP="00BA0228">
            <w:pPr>
              <w:rPr>
                <w:lang w:val="es-DO"/>
              </w:rPr>
            </w:pPr>
          </w:p>
          <w:p w14:paraId="5F81EF37" w14:textId="77777777" w:rsidR="006919E9" w:rsidRDefault="006919E9" w:rsidP="00BA0228">
            <w:pPr>
              <w:rPr>
                <w:lang w:val="es-DO"/>
              </w:rPr>
            </w:pPr>
          </w:p>
          <w:p w14:paraId="4F38A624" w14:textId="77777777" w:rsidR="006919E9" w:rsidRDefault="006919E9" w:rsidP="00BA0228">
            <w:pPr>
              <w:rPr>
                <w:lang w:val="es-DO"/>
              </w:rPr>
            </w:pPr>
          </w:p>
          <w:p w14:paraId="06EFFAD4" w14:textId="77777777" w:rsidR="006919E9" w:rsidRDefault="006919E9" w:rsidP="00BA0228">
            <w:pPr>
              <w:rPr>
                <w:lang w:val="es-DO"/>
              </w:rPr>
            </w:pPr>
          </w:p>
          <w:p w14:paraId="3AF75436" w14:textId="77777777" w:rsidR="006919E9" w:rsidRDefault="006919E9" w:rsidP="00BA0228">
            <w:pPr>
              <w:rPr>
                <w:lang w:val="es-DO"/>
              </w:rPr>
            </w:pPr>
          </w:p>
          <w:p w14:paraId="1B25A42D" w14:textId="77777777" w:rsidR="006919E9" w:rsidRDefault="006919E9" w:rsidP="00BA0228">
            <w:pPr>
              <w:rPr>
                <w:lang w:val="es-DO"/>
              </w:rPr>
            </w:pPr>
          </w:p>
          <w:p w14:paraId="4AE09E9C" w14:textId="77777777" w:rsidR="006919E9" w:rsidRDefault="006919E9" w:rsidP="00BA0228">
            <w:pPr>
              <w:rPr>
                <w:lang w:val="es-DO"/>
              </w:rPr>
            </w:pPr>
          </w:p>
          <w:p w14:paraId="575DC4FA" w14:textId="77777777" w:rsidR="006919E9" w:rsidRDefault="006919E9" w:rsidP="00BA0228">
            <w:pPr>
              <w:rPr>
                <w:lang w:val="es-DO"/>
              </w:rPr>
            </w:pPr>
          </w:p>
          <w:p w14:paraId="0D1B3880" w14:textId="6665ADF1" w:rsidR="000D5436" w:rsidRDefault="00BD270F" w:rsidP="00BA0228">
            <w:pPr>
              <w:rPr>
                <w:lang w:val="es-DO"/>
              </w:rPr>
            </w:pPr>
            <w:r>
              <w:rPr>
                <w:lang w:val="es-DO"/>
              </w:rPr>
              <w:t>Noviembre 2023</w:t>
            </w:r>
          </w:p>
          <w:p w14:paraId="122E13E1" w14:textId="77777777" w:rsidR="00605B1F" w:rsidRDefault="00605B1F" w:rsidP="00BA0228">
            <w:pPr>
              <w:rPr>
                <w:lang w:val="es-DO"/>
              </w:rPr>
            </w:pPr>
          </w:p>
          <w:p w14:paraId="558F1F15" w14:textId="77777777" w:rsidR="00605B1F" w:rsidRDefault="00605B1F" w:rsidP="00BA0228">
            <w:pPr>
              <w:rPr>
                <w:lang w:val="es-DO"/>
              </w:rPr>
            </w:pPr>
          </w:p>
          <w:p w14:paraId="4AEAA628" w14:textId="77777777" w:rsidR="00605B1F" w:rsidRDefault="00605B1F" w:rsidP="00BA0228">
            <w:pPr>
              <w:rPr>
                <w:lang w:val="es-DO"/>
              </w:rPr>
            </w:pPr>
          </w:p>
          <w:p w14:paraId="28A23B98" w14:textId="77777777" w:rsidR="00605B1F" w:rsidRDefault="00605B1F" w:rsidP="00BA0228">
            <w:pPr>
              <w:rPr>
                <w:lang w:val="es-DO"/>
              </w:rPr>
            </w:pPr>
          </w:p>
          <w:p w14:paraId="725D268D" w14:textId="77777777" w:rsidR="00605B1F" w:rsidRDefault="00605B1F" w:rsidP="00BA0228">
            <w:pPr>
              <w:rPr>
                <w:lang w:val="es-DO"/>
              </w:rPr>
            </w:pPr>
          </w:p>
          <w:p w14:paraId="6EBA1B73" w14:textId="77777777" w:rsidR="00605B1F" w:rsidRDefault="00605B1F" w:rsidP="00BA0228">
            <w:pPr>
              <w:rPr>
                <w:lang w:val="es-DO"/>
              </w:rPr>
            </w:pPr>
          </w:p>
          <w:p w14:paraId="6B1B26A8" w14:textId="77777777" w:rsidR="00605B1F" w:rsidRDefault="00605B1F" w:rsidP="00BA0228">
            <w:pPr>
              <w:rPr>
                <w:lang w:val="es-DO"/>
              </w:rPr>
            </w:pPr>
          </w:p>
          <w:p w14:paraId="69B136FD" w14:textId="77777777" w:rsidR="00BD270F" w:rsidRDefault="00BD270F" w:rsidP="00BA0228">
            <w:pPr>
              <w:rPr>
                <w:lang w:val="es-DO"/>
              </w:rPr>
            </w:pPr>
          </w:p>
          <w:p w14:paraId="5AECC89D" w14:textId="71FFBF03" w:rsidR="000D5436" w:rsidRDefault="000D5436" w:rsidP="00BA0228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7B20274C" w14:textId="372D463B" w:rsidR="006D7106" w:rsidRDefault="006D7106" w:rsidP="00BA0228">
            <w:pPr>
              <w:rPr>
                <w:lang w:val="es-DO"/>
              </w:rPr>
            </w:pPr>
          </w:p>
          <w:p w14:paraId="4AF71990" w14:textId="77777777" w:rsidR="004D60D1" w:rsidRDefault="004D60D1" w:rsidP="00BA0228">
            <w:pPr>
              <w:rPr>
                <w:lang w:val="es-DO"/>
              </w:rPr>
            </w:pPr>
          </w:p>
          <w:p w14:paraId="04D31029" w14:textId="77777777" w:rsidR="004D60D1" w:rsidRDefault="004D60D1" w:rsidP="00BA0228">
            <w:pPr>
              <w:rPr>
                <w:lang w:val="es-DO"/>
              </w:rPr>
            </w:pPr>
          </w:p>
          <w:p w14:paraId="4A4BAD85" w14:textId="77777777" w:rsidR="004D60D1" w:rsidRDefault="004D60D1" w:rsidP="00BA0228">
            <w:pPr>
              <w:rPr>
                <w:lang w:val="es-DO"/>
              </w:rPr>
            </w:pPr>
          </w:p>
          <w:p w14:paraId="199BBB0B" w14:textId="77777777" w:rsidR="004D60D1" w:rsidRDefault="004D60D1" w:rsidP="00BA0228">
            <w:pPr>
              <w:rPr>
                <w:lang w:val="es-DO"/>
              </w:rPr>
            </w:pPr>
          </w:p>
          <w:p w14:paraId="2CA61BB0" w14:textId="77777777" w:rsidR="004D60D1" w:rsidRDefault="004D60D1" w:rsidP="00BA0228">
            <w:pPr>
              <w:rPr>
                <w:lang w:val="es-DO"/>
              </w:rPr>
            </w:pPr>
          </w:p>
          <w:p w14:paraId="78D491C7" w14:textId="77777777" w:rsidR="00605B1F" w:rsidRDefault="00605B1F" w:rsidP="00BA0228">
            <w:pPr>
              <w:rPr>
                <w:lang w:val="es-DO"/>
              </w:rPr>
            </w:pPr>
          </w:p>
          <w:p w14:paraId="2B2D4DF7" w14:textId="77777777" w:rsidR="00C959E5" w:rsidRDefault="00C959E5" w:rsidP="00BA0228">
            <w:pPr>
              <w:rPr>
                <w:lang w:val="es-DO"/>
              </w:rPr>
            </w:pPr>
          </w:p>
          <w:p w14:paraId="7F05ADFE" w14:textId="6C5E4C10" w:rsidR="002130E7" w:rsidRDefault="002130E7" w:rsidP="00BA0228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33C8DDD5" w14:textId="77777777" w:rsidR="004913D1" w:rsidRDefault="004913D1" w:rsidP="00BA0228">
            <w:pPr>
              <w:rPr>
                <w:lang w:val="es-DO"/>
              </w:rPr>
            </w:pPr>
          </w:p>
          <w:p w14:paraId="72AF7777" w14:textId="77777777" w:rsidR="004913D1" w:rsidRDefault="004913D1" w:rsidP="00BA0228">
            <w:pPr>
              <w:rPr>
                <w:lang w:val="es-DO"/>
              </w:rPr>
            </w:pPr>
          </w:p>
          <w:p w14:paraId="6906FEA3" w14:textId="77777777" w:rsidR="004913D1" w:rsidRDefault="004913D1" w:rsidP="00BA0228">
            <w:pPr>
              <w:rPr>
                <w:lang w:val="es-DO"/>
              </w:rPr>
            </w:pPr>
          </w:p>
          <w:p w14:paraId="25EFD82D" w14:textId="77777777" w:rsidR="004913D1" w:rsidRDefault="004913D1" w:rsidP="00BA0228">
            <w:pPr>
              <w:rPr>
                <w:lang w:val="es-DO"/>
              </w:rPr>
            </w:pPr>
          </w:p>
          <w:p w14:paraId="5C518134" w14:textId="77777777" w:rsidR="004913D1" w:rsidRDefault="004913D1" w:rsidP="00BA0228">
            <w:pPr>
              <w:rPr>
                <w:lang w:val="es-DO"/>
              </w:rPr>
            </w:pPr>
          </w:p>
          <w:p w14:paraId="6D40C64E" w14:textId="77777777" w:rsidR="004913D1" w:rsidRDefault="004913D1" w:rsidP="00BA0228">
            <w:pPr>
              <w:rPr>
                <w:lang w:val="es-DO"/>
              </w:rPr>
            </w:pPr>
          </w:p>
          <w:p w14:paraId="6E9104EA" w14:textId="77777777" w:rsidR="004913D1" w:rsidRDefault="004913D1" w:rsidP="00BA0228">
            <w:pPr>
              <w:rPr>
                <w:lang w:val="es-DO"/>
              </w:rPr>
            </w:pPr>
          </w:p>
          <w:p w14:paraId="79995DAB" w14:textId="77777777" w:rsidR="004913D1" w:rsidRDefault="004913D1" w:rsidP="00BA0228">
            <w:pPr>
              <w:rPr>
                <w:lang w:val="es-DO"/>
              </w:rPr>
            </w:pPr>
          </w:p>
          <w:p w14:paraId="4A2B0484" w14:textId="77777777" w:rsidR="004913D1" w:rsidRDefault="004913D1" w:rsidP="00BA0228">
            <w:pPr>
              <w:rPr>
                <w:lang w:val="es-DO"/>
              </w:rPr>
            </w:pPr>
          </w:p>
          <w:p w14:paraId="496EE9DB" w14:textId="77777777" w:rsidR="004913D1" w:rsidRDefault="004913D1" w:rsidP="00BA0228">
            <w:pPr>
              <w:rPr>
                <w:lang w:val="es-DO"/>
              </w:rPr>
            </w:pPr>
          </w:p>
          <w:p w14:paraId="7394C9D7" w14:textId="77777777" w:rsidR="002D0CB1" w:rsidRDefault="002D0CB1" w:rsidP="00BA0228">
            <w:pPr>
              <w:rPr>
                <w:lang w:val="es-DO"/>
              </w:rPr>
            </w:pPr>
          </w:p>
          <w:p w14:paraId="3ED65F6A" w14:textId="77777777" w:rsidR="002D0CB1" w:rsidRDefault="002D0CB1" w:rsidP="00BA0228">
            <w:pPr>
              <w:rPr>
                <w:lang w:val="es-DO"/>
              </w:rPr>
            </w:pPr>
          </w:p>
          <w:p w14:paraId="3295BA23" w14:textId="77777777" w:rsidR="002D0CB1" w:rsidRDefault="002D0CB1" w:rsidP="00BA0228">
            <w:pPr>
              <w:rPr>
                <w:lang w:val="es-DO"/>
              </w:rPr>
            </w:pPr>
          </w:p>
          <w:p w14:paraId="2599589E" w14:textId="77777777" w:rsidR="002D0CB1" w:rsidRDefault="002D0CB1" w:rsidP="00BA0228">
            <w:pPr>
              <w:rPr>
                <w:lang w:val="es-DO"/>
              </w:rPr>
            </w:pPr>
          </w:p>
          <w:p w14:paraId="43286259" w14:textId="77777777" w:rsidR="002D0CB1" w:rsidRDefault="002D0CB1" w:rsidP="00BA0228">
            <w:pPr>
              <w:rPr>
                <w:lang w:val="es-DO"/>
              </w:rPr>
            </w:pPr>
          </w:p>
          <w:p w14:paraId="22AAF0AD" w14:textId="77777777" w:rsidR="004913D1" w:rsidRDefault="004913D1" w:rsidP="00BA0228">
            <w:pPr>
              <w:rPr>
                <w:lang w:val="es-DO"/>
              </w:rPr>
            </w:pPr>
          </w:p>
          <w:p w14:paraId="2B0BDE91" w14:textId="564F960C" w:rsidR="00E06142" w:rsidRDefault="00D4588D" w:rsidP="00BA0228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607764F9" w14:textId="77777777" w:rsidR="00C959E5" w:rsidRDefault="00C959E5" w:rsidP="00BA0228">
            <w:pPr>
              <w:rPr>
                <w:lang w:val="es-DO"/>
              </w:rPr>
            </w:pPr>
          </w:p>
          <w:p w14:paraId="6F49C252" w14:textId="77777777" w:rsidR="00C959E5" w:rsidRDefault="00C959E5" w:rsidP="00BA0228">
            <w:pPr>
              <w:rPr>
                <w:lang w:val="es-DO"/>
              </w:rPr>
            </w:pPr>
          </w:p>
          <w:p w14:paraId="43148A5E" w14:textId="77777777" w:rsidR="00C959E5" w:rsidRDefault="00C959E5" w:rsidP="00BA0228">
            <w:pPr>
              <w:rPr>
                <w:lang w:val="es-DO"/>
              </w:rPr>
            </w:pPr>
          </w:p>
          <w:p w14:paraId="4015D5F6" w14:textId="77777777" w:rsidR="00C959E5" w:rsidRDefault="00C959E5" w:rsidP="00BA0228">
            <w:pPr>
              <w:rPr>
                <w:lang w:val="es-DO"/>
              </w:rPr>
            </w:pPr>
          </w:p>
          <w:p w14:paraId="34F05ABE" w14:textId="77777777" w:rsidR="00C959E5" w:rsidRDefault="00C959E5" w:rsidP="00BA0228">
            <w:pPr>
              <w:rPr>
                <w:lang w:val="es-DO"/>
              </w:rPr>
            </w:pPr>
          </w:p>
          <w:p w14:paraId="41270AC1" w14:textId="77777777" w:rsidR="00C959E5" w:rsidRDefault="00C959E5" w:rsidP="00BA0228">
            <w:pPr>
              <w:rPr>
                <w:lang w:val="es-DO"/>
              </w:rPr>
            </w:pPr>
          </w:p>
          <w:p w14:paraId="1DE0FF17" w14:textId="77777777" w:rsidR="00C959E5" w:rsidRDefault="00C959E5" w:rsidP="00BA0228">
            <w:pPr>
              <w:rPr>
                <w:lang w:val="es-DO"/>
              </w:rPr>
            </w:pPr>
          </w:p>
          <w:p w14:paraId="297059AC" w14:textId="77777777" w:rsidR="00C959E5" w:rsidRDefault="00C959E5" w:rsidP="00BA0228">
            <w:pPr>
              <w:rPr>
                <w:lang w:val="es-DO"/>
              </w:rPr>
            </w:pPr>
          </w:p>
          <w:p w14:paraId="1320219B" w14:textId="77777777" w:rsidR="00C959E5" w:rsidRDefault="00C959E5" w:rsidP="00BA0228">
            <w:pPr>
              <w:rPr>
                <w:lang w:val="es-DO"/>
              </w:rPr>
            </w:pPr>
          </w:p>
          <w:p w14:paraId="4983AFC3" w14:textId="208C9463" w:rsidR="00E06142" w:rsidRDefault="00E06142" w:rsidP="00BA0228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50C1FB12" w14:textId="77777777" w:rsidR="00E06142" w:rsidRDefault="00E06142" w:rsidP="00BA0228">
            <w:pPr>
              <w:rPr>
                <w:lang w:val="es-DO"/>
              </w:rPr>
            </w:pPr>
          </w:p>
          <w:p w14:paraId="253146DD" w14:textId="77777777" w:rsidR="00E06142" w:rsidRDefault="00E06142" w:rsidP="00BA0228">
            <w:pPr>
              <w:rPr>
                <w:lang w:val="es-DO"/>
              </w:rPr>
            </w:pPr>
          </w:p>
          <w:p w14:paraId="1B3D9372" w14:textId="77777777" w:rsidR="00E06142" w:rsidRDefault="00E06142" w:rsidP="00BA0228">
            <w:pPr>
              <w:rPr>
                <w:lang w:val="es-DO"/>
              </w:rPr>
            </w:pPr>
          </w:p>
          <w:p w14:paraId="6AEB5D52" w14:textId="77777777" w:rsidR="00E06142" w:rsidRDefault="00E06142" w:rsidP="00BA0228">
            <w:pPr>
              <w:rPr>
                <w:lang w:val="es-DO"/>
              </w:rPr>
            </w:pPr>
          </w:p>
          <w:p w14:paraId="49B3D9CD" w14:textId="77777777" w:rsidR="00E06142" w:rsidRDefault="00E06142" w:rsidP="00BA0228">
            <w:pPr>
              <w:rPr>
                <w:lang w:val="es-DO"/>
              </w:rPr>
            </w:pPr>
          </w:p>
          <w:p w14:paraId="7F258CAB" w14:textId="77777777" w:rsidR="00E06142" w:rsidRDefault="00E06142" w:rsidP="00BA0228">
            <w:pPr>
              <w:rPr>
                <w:lang w:val="es-DO"/>
              </w:rPr>
            </w:pPr>
          </w:p>
          <w:p w14:paraId="611D74DE" w14:textId="77777777" w:rsidR="00CA793B" w:rsidRDefault="00CA793B" w:rsidP="00BA0228">
            <w:pPr>
              <w:rPr>
                <w:lang w:val="es-DO"/>
              </w:rPr>
            </w:pPr>
          </w:p>
          <w:p w14:paraId="7D6B3981" w14:textId="427A374D" w:rsidR="00DD23CD" w:rsidRDefault="00FC49E7" w:rsidP="00BA0228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7B9406C4" w14:textId="77777777" w:rsidR="00CA793B" w:rsidRDefault="00CA793B" w:rsidP="00BA0228">
            <w:pPr>
              <w:rPr>
                <w:lang w:val="es-DO"/>
              </w:rPr>
            </w:pPr>
          </w:p>
          <w:p w14:paraId="0DD43A03" w14:textId="77777777" w:rsidR="00CA793B" w:rsidRDefault="00CA793B" w:rsidP="00BA0228">
            <w:pPr>
              <w:rPr>
                <w:lang w:val="es-DO"/>
              </w:rPr>
            </w:pPr>
          </w:p>
          <w:p w14:paraId="3248ECA0" w14:textId="77777777" w:rsidR="00CA793B" w:rsidRDefault="00CA793B" w:rsidP="00BA0228">
            <w:pPr>
              <w:rPr>
                <w:lang w:val="es-DO"/>
              </w:rPr>
            </w:pPr>
          </w:p>
          <w:p w14:paraId="53989174" w14:textId="77777777" w:rsidR="00CA793B" w:rsidRDefault="00CA793B" w:rsidP="00BA0228">
            <w:pPr>
              <w:rPr>
                <w:lang w:val="es-DO"/>
              </w:rPr>
            </w:pPr>
          </w:p>
          <w:p w14:paraId="69B2153A" w14:textId="77777777" w:rsidR="00CA793B" w:rsidRDefault="00CA793B" w:rsidP="00BA0228">
            <w:pPr>
              <w:rPr>
                <w:lang w:val="es-DO"/>
              </w:rPr>
            </w:pPr>
          </w:p>
          <w:p w14:paraId="408F8613" w14:textId="77777777" w:rsidR="0085391E" w:rsidRDefault="0085391E" w:rsidP="00BA0228">
            <w:pPr>
              <w:rPr>
                <w:lang w:val="es-DO"/>
              </w:rPr>
            </w:pPr>
          </w:p>
          <w:p w14:paraId="63157FA5" w14:textId="77777777" w:rsidR="0085391E" w:rsidRDefault="0085391E" w:rsidP="00BA0228">
            <w:pPr>
              <w:rPr>
                <w:lang w:val="es-DO"/>
              </w:rPr>
            </w:pPr>
          </w:p>
          <w:p w14:paraId="4BE85539" w14:textId="77777777" w:rsidR="00CA793B" w:rsidRDefault="00CA793B" w:rsidP="00BA0228">
            <w:pPr>
              <w:rPr>
                <w:lang w:val="es-DO"/>
              </w:rPr>
            </w:pPr>
          </w:p>
          <w:p w14:paraId="6D886AB6" w14:textId="609F8EC6" w:rsidR="00DD23CD" w:rsidRDefault="00DD23CD" w:rsidP="00BA0228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5DF92586" w14:textId="77777777" w:rsidR="00636841" w:rsidRDefault="00636841" w:rsidP="00BA0228">
            <w:pPr>
              <w:rPr>
                <w:lang w:val="es-DO"/>
              </w:rPr>
            </w:pPr>
          </w:p>
          <w:p w14:paraId="2F1AAED1" w14:textId="77777777" w:rsidR="00636841" w:rsidRDefault="00636841" w:rsidP="00BA0228">
            <w:pPr>
              <w:rPr>
                <w:lang w:val="es-DO"/>
              </w:rPr>
            </w:pPr>
          </w:p>
          <w:p w14:paraId="0493E0D5" w14:textId="77777777" w:rsidR="00636841" w:rsidRDefault="00636841" w:rsidP="00BA0228">
            <w:pPr>
              <w:rPr>
                <w:lang w:val="es-DO"/>
              </w:rPr>
            </w:pPr>
          </w:p>
          <w:p w14:paraId="001DD48B" w14:textId="77777777" w:rsidR="00636841" w:rsidRDefault="00636841" w:rsidP="00BA0228">
            <w:pPr>
              <w:rPr>
                <w:lang w:val="es-DO"/>
              </w:rPr>
            </w:pPr>
          </w:p>
          <w:p w14:paraId="21C11602" w14:textId="77777777" w:rsidR="00E06142" w:rsidRDefault="00E06142" w:rsidP="00BA0228">
            <w:pPr>
              <w:rPr>
                <w:lang w:val="es-DO"/>
              </w:rPr>
            </w:pPr>
          </w:p>
          <w:p w14:paraId="030346A0" w14:textId="77777777" w:rsidR="00CE1F37" w:rsidRDefault="00CE1F37" w:rsidP="00BA0228">
            <w:pPr>
              <w:rPr>
                <w:lang w:val="es-DO"/>
              </w:rPr>
            </w:pPr>
          </w:p>
          <w:p w14:paraId="38346E53" w14:textId="77777777" w:rsidR="00636841" w:rsidRDefault="00636841" w:rsidP="00BA0228">
            <w:pPr>
              <w:rPr>
                <w:lang w:val="es-DO"/>
              </w:rPr>
            </w:pPr>
          </w:p>
          <w:p w14:paraId="18AFBA01" w14:textId="77777777" w:rsidR="00636841" w:rsidRDefault="00636841" w:rsidP="00BA0228">
            <w:pPr>
              <w:rPr>
                <w:lang w:val="es-DO"/>
              </w:rPr>
            </w:pPr>
          </w:p>
          <w:p w14:paraId="5EEC1C6C" w14:textId="329F4A35" w:rsidR="006D7106" w:rsidRDefault="007A062C" w:rsidP="00BA0228">
            <w:pPr>
              <w:rPr>
                <w:lang w:val="es-DO"/>
              </w:rPr>
            </w:pPr>
            <w:r>
              <w:rPr>
                <w:lang w:val="es-DO"/>
              </w:rPr>
              <w:t xml:space="preserve">Abril 2023 </w:t>
            </w:r>
          </w:p>
          <w:p w14:paraId="167EC2E0" w14:textId="77777777" w:rsidR="007A062C" w:rsidRDefault="007A062C" w:rsidP="00BA0228">
            <w:pPr>
              <w:rPr>
                <w:lang w:val="es-DO"/>
              </w:rPr>
            </w:pPr>
          </w:p>
          <w:p w14:paraId="590A9DE1" w14:textId="77777777" w:rsidR="007A062C" w:rsidRDefault="007A062C" w:rsidP="00BA0228">
            <w:pPr>
              <w:rPr>
                <w:lang w:val="es-DO"/>
              </w:rPr>
            </w:pPr>
          </w:p>
          <w:p w14:paraId="4858DFD9" w14:textId="77777777" w:rsidR="007A062C" w:rsidRDefault="007A062C" w:rsidP="00BA0228">
            <w:pPr>
              <w:rPr>
                <w:lang w:val="es-DO"/>
              </w:rPr>
            </w:pPr>
          </w:p>
          <w:p w14:paraId="042D7C12" w14:textId="77777777" w:rsidR="007A062C" w:rsidRDefault="007A062C" w:rsidP="00BA0228">
            <w:pPr>
              <w:rPr>
                <w:lang w:val="es-DO"/>
              </w:rPr>
            </w:pPr>
          </w:p>
          <w:p w14:paraId="19E64B4D" w14:textId="77777777" w:rsidR="007A062C" w:rsidRDefault="007A062C" w:rsidP="00BA0228">
            <w:pPr>
              <w:rPr>
                <w:lang w:val="es-DO"/>
              </w:rPr>
            </w:pPr>
          </w:p>
          <w:p w14:paraId="5B276516" w14:textId="77777777" w:rsidR="007A062C" w:rsidRDefault="007A062C" w:rsidP="00BA0228">
            <w:pPr>
              <w:rPr>
                <w:lang w:val="es-DO"/>
              </w:rPr>
            </w:pPr>
          </w:p>
          <w:p w14:paraId="5BCD4F99" w14:textId="77777777" w:rsidR="007A062C" w:rsidRDefault="007A062C" w:rsidP="00BA0228">
            <w:pPr>
              <w:rPr>
                <w:lang w:val="es-DO"/>
              </w:rPr>
            </w:pPr>
          </w:p>
          <w:p w14:paraId="5E9119E3" w14:textId="77777777" w:rsidR="007A062C" w:rsidRDefault="007A062C" w:rsidP="00BA0228">
            <w:pPr>
              <w:rPr>
                <w:lang w:val="es-DO"/>
              </w:rPr>
            </w:pPr>
          </w:p>
          <w:p w14:paraId="06B2A1AF" w14:textId="4D0EC14C" w:rsidR="002B79BE" w:rsidRDefault="005401D1" w:rsidP="00BA0228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4A1A6E3B" w14:textId="73039D4E" w:rsidR="005401D1" w:rsidRDefault="005401D1" w:rsidP="00BA0228">
            <w:pPr>
              <w:rPr>
                <w:lang w:val="es-DO"/>
              </w:rPr>
            </w:pPr>
          </w:p>
          <w:p w14:paraId="6CB6AB4D" w14:textId="36D68D74" w:rsidR="005401D1" w:rsidRDefault="005401D1" w:rsidP="00BA0228">
            <w:pPr>
              <w:rPr>
                <w:lang w:val="es-DO"/>
              </w:rPr>
            </w:pPr>
          </w:p>
          <w:p w14:paraId="5FFD64F2" w14:textId="17166E89" w:rsidR="005401D1" w:rsidRDefault="005401D1" w:rsidP="00BA0228">
            <w:pPr>
              <w:rPr>
                <w:lang w:val="es-DO"/>
              </w:rPr>
            </w:pPr>
          </w:p>
          <w:p w14:paraId="529B3058" w14:textId="746A4A46" w:rsidR="005401D1" w:rsidRDefault="005401D1" w:rsidP="00BA0228">
            <w:pPr>
              <w:rPr>
                <w:lang w:val="es-DO"/>
              </w:rPr>
            </w:pPr>
          </w:p>
          <w:p w14:paraId="2CB04F26" w14:textId="77777777" w:rsidR="006D7106" w:rsidRDefault="006D7106" w:rsidP="00BA0228">
            <w:pPr>
              <w:rPr>
                <w:lang w:val="es-DO"/>
              </w:rPr>
            </w:pPr>
          </w:p>
          <w:p w14:paraId="12BDC3A7" w14:textId="77777777" w:rsidR="005401D1" w:rsidRDefault="005401D1" w:rsidP="00BA0228">
            <w:pPr>
              <w:rPr>
                <w:lang w:val="es-DO"/>
              </w:rPr>
            </w:pPr>
          </w:p>
          <w:p w14:paraId="176EEAC3" w14:textId="77777777" w:rsidR="00347FFB" w:rsidRDefault="00347FFB" w:rsidP="00BA0228">
            <w:pPr>
              <w:rPr>
                <w:lang w:val="es-DO"/>
              </w:rPr>
            </w:pPr>
          </w:p>
          <w:p w14:paraId="7CE6ED9C" w14:textId="77777777" w:rsidR="00B02B46" w:rsidRDefault="00B02B46" w:rsidP="00BA0228">
            <w:pPr>
              <w:rPr>
                <w:lang w:val="es-DO"/>
              </w:rPr>
            </w:pPr>
          </w:p>
          <w:p w14:paraId="13A04F2B" w14:textId="77777777" w:rsidR="00347FFB" w:rsidRDefault="00347FFB" w:rsidP="00BA0228">
            <w:pPr>
              <w:rPr>
                <w:lang w:val="es-DO"/>
              </w:rPr>
            </w:pPr>
          </w:p>
          <w:p w14:paraId="2F6DFB82" w14:textId="05627729" w:rsidR="001A5CB8" w:rsidRDefault="000F1170" w:rsidP="00BA0228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2D8214CC" w14:textId="2BE86236" w:rsidR="000F1170" w:rsidRDefault="000F1170" w:rsidP="00BA0228">
            <w:pPr>
              <w:rPr>
                <w:lang w:val="es-DO"/>
              </w:rPr>
            </w:pPr>
          </w:p>
          <w:p w14:paraId="0D0C7D4C" w14:textId="332F919F" w:rsidR="002B79BE" w:rsidRDefault="002B79BE" w:rsidP="00BA0228">
            <w:pPr>
              <w:rPr>
                <w:lang w:val="es-DO"/>
              </w:rPr>
            </w:pPr>
          </w:p>
          <w:p w14:paraId="42F23F67" w14:textId="62772690" w:rsidR="002B79BE" w:rsidRDefault="002B79BE" w:rsidP="00BA0228">
            <w:pPr>
              <w:rPr>
                <w:lang w:val="es-DO"/>
              </w:rPr>
            </w:pPr>
          </w:p>
          <w:p w14:paraId="100F3B7B" w14:textId="33699701" w:rsidR="002B79BE" w:rsidRDefault="002B79BE" w:rsidP="00BA0228">
            <w:pPr>
              <w:rPr>
                <w:lang w:val="es-DO"/>
              </w:rPr>
            </w:pPr>
          </w:p>
          <w:p w14:paraId="74D2D97A" w14:textId="57EE0E89" w:rsidR="002B79BE" w:rsidRDefault="002B79BE" w:rsidP="00BA0228">
            <w:pPr>
              <w:rPr>
                <w:lang w:val="es-DO"/>
              </w:rPr>
            </w:pPr>
          </w:p>
          <w:p w14:paraId="62B0894A" w14:textId="298FCED3" w:rsidR="002B79BE" w:rsidRDefault="002B79BE" w:rsidP="00BA0228">
            <w:pPr>
              <w:rPr>
                <w:lang w:val="es-DO"/>
              </w:rPr>
            </w:pPr>
          </w:p>
          <w:p w14:paraId="0CFE408F" w14:textId="10FF6181" w:rsidR="002B79BE" w:rsidRDefault="002B79BE" w:rsidP="00BA0228">
            <w:pPr>
              <w:rPr>
                <w:lang w:val="es-DO"/>
              </w:rPr>
            </w:pPr>
          </w:p>
          <w:p w14:paraId="304C4424" w14:textId="77777777" w:rsidR="002B79BE" w:rsidRDefault="002B79BE" w:rsidP="00BA0228">
            <w:pPr>
              <w:rPr>
                <w:lang w:val="es-DO"/>
              </w:rPr>
            </w:pPr>
          </w:p>
          <w:p w14:paraId="4ADD38E7" w14:textId="69DBB254" w:rsidR="00F775D9" w:rsidRDefault="00F775D9" w:rsidP="00BA0228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2C553C13" w14:textId="5CEE6C88" w:rsidR="001A5CB8" w:rsidRDefault="001A5CB8" w:rsidP="00BA0228">
            <w:pPr>
              <w:rPr>
                <w:lang w:val="es-DO"/>
              </w:rPr>
            </w:pPr>
          </w:p>
          <w:p w14:paraId="41C6901F" w14:textId="2ACF2685" w:rsidR="001A5CB8" w:rsidRDefault="001A5CB8" w:rsidP="00BA0228">
            <w:pPr>
              <w:rPr>
                <w:lang w:val="es-DO"/>
              </w:rPr>
            </w:pPr>
          </w:p>
          <w:p w14:paraId="6805837F" w14:textId="77777777" w:rsidR="001A5CB8" w:rsidRDefault="001A5CB8" w:rsidP="00BA0228">
            <w:pPr>
              <w:rPr>
                <w:lang w:val="es-DO"/>
              </w:rPr>
            </w:pPr>
          </w:p>
          <w:p w14:paraId="3704040A" w14:textId="301BCB3A" w:rsidR="001A5CB8" w:rsidRDefault="001A5CB8" w:rsidP="00BA0228">
            <w:pPr>
              <w:rPr>
                <w:lang w:val="es-DO"/>
              </w:rPr>
            </w:pPr>
          </w:p>
          <w:p w14:paraId="35503082" w14:textId="6061CD28" w:rsidR="001A5CB8" w:rsidRDefault="001A5CB8" w:rsidP="00BA0228">
            <w:pPr>
              <w:rPr>
                <w:lang w:val="es-DO"/>
              </w:rPr>
            </w:pPr>
          </w:p>
          <w:p w14:paraId="230860E2" w14:textId="1379806B" w:rsidR="001A5CB8" w:rsidRDefault="001A5CB8" w:rsidP="00BA0228">
            <w:pPr>
              <w:rPr>
                <w:lang w:val="es-DO"/>
              </w:rPr>
            </w:pPr>
          </w:p>
          <w:p w14:paraId="374032D5" w14:textId="2A85FED0" w:rsidR="001A5CB8" w:rsidRDefault="001A5CB8" w:rsidP="00BA0228">
            <w:pPr>
              <w:rPr>
                <w:lang w:val="es-DO"/>
              </w:rPr>
            </w:pPr>
          </w:p>
          <w:p w14:paraId="718D494D" w14:textId="544203B6" w:rsidR="00FB6B9D" w:rsidRDefault="00FB6B9D" w:rsidP="00BA0228">
            <w:pPr>
              <w:rPr>
                <w:lang w:val="es-DO"/>
              </w:rPr>
            </w:pPr>
          </w:p>
          <w:p w14:paraId="039536F6" w14:textId="0E6A26AE" w:rsidR="00FB6B9D" w:rsidRDefault="00FB6B9D" w:rsidP="00BA0228">
            <w:pPr>
              <w:rPr>
                <w:lang w:val="es-DO"/>
              </w:rPr>
            </w:pPr>
          </w:p>
          <w:p w14:paraId="324A1BA4" w14:textId="10864456" w:rsidR="001A5CB8" w:rsidRDefault="001A5CB8" w:rsidP="00BA0228">
            <w:pPr>
              <w:rPr>
                <w:lang w:val="es-DO"/>
              </w:rPr>
            </w:pPr>
          </w:p>
          <w:p w14:paraId="09F84BC5" w14:textId="77777777" w:rsidR="001A5CB8" w:rsidRDefault="001A5CB8" w:rsidP="00BA0228">
            <w:pPr>
              <w:rPr>
                <w:lang w:val="es-DO"/>
              </w:rPr>
            </w:pPr>
          </w:p>
          <w:p w14:paraId="03ECACB0" w14:textId="395A17FB" w:rsidR="00B50D29" w:rsidRDefault="00815025" w:rsidP="00BA0228">
            <w:pPr>
              <w:rPr>
                <w:lang w:val="es-DO"/>
              </w:rPr>
            </w:pPr>
            <w:r>
              <w:rPr>
                <w:lang w:val="es-DO"/>
              </w:rPr>
              <w:t xml:space="preserve">Diciembre 2022 </w:t>
            </w:r>
          </w:p>
          <w:p w14:paraId="5056CBE1" w14:textId="59718B9E" w:rsidR="00815025" w:rsidRDefault="00815025" w:rsidP="00BA0228">
            <w:pPr>
              <w:rPr>
                <w:lang w:val="es-DO"/>
              </w:rPr>
            </w:pPr>
          </w:p>
          <w:p w14:paraId="74061119" w14:textId="27CAF115" w:rsidR="00DE4CE8" w:rsidRDefault="00DE4CE8" w:rsidP="00BA0228">
            <w:pPr>
              <w:rPr>
                <w:lang w:val="es-DO"/>
              </w:rPr>
            </w:pPr>
          </w:p>
          <w:p w14:paraId="7953F2EE" w14:textId="6360B85D" w:rsidR="00DE4CE8" w:rsidRDefault="00DE4CE8" w:rsidP="00BA0228">
            <w:pPr>
              <w:rPr>
                <w:lang w:val="es-DO"/>
              </w:rPr>
            </w:pPr>
          </w:p>
          <w:p w14:paraId="108DBE10" w14:textId="28C127C2" w:rsidR="00DE4CE8" w:rsidRDefault="00DE4CE8" w:rsidP="00BA0228">
            <w:pPr>
              <w:rPr>
                <w:lang w:val="es-DO"/>
              </w:rPr>
            </w:pPr>
          </w:p>
          <w:p w14:paraId="151EFCF2" w14:textId="60DA7D9E" w:rsidR="00DE4CE8" w:rsidRDefault="00DE4CE8" w:rsidP="00BA0228">
            <w:pPr>
              <w:rPr>
                <w:lang w:val="es-DO"/>
              </w:rPr>
            </w:pPr>
          </w:p>
          <w:p w14:paraId="0A7D8BEE" w14:textId="77777777" w:rsidR="00B02B46" w:rsidRDefault="00B02B46" w:rsidP="00BA0228">
            <w:pPr>
              <w:rPr>
                <w:lang w:val="es-DO"/>
              </w:rPr>
            </w:pPr>
          </w:p>
          <w:p w14:paraId="6E8FCCF0" w14:textId="77777777" w:rsidR="00DE4CE8" w:rsidRDefault="00DE4CE8" w:rsidP="00BA0228">
            <w:pPr>
              <w:rPr>
                <w:lang w:val="es-DO"/>
              </w:rPr>
            </w:pPr>
          </w:p>
          <w:p w14:paraId="00412879" w14:textId="5EBA4814" w:rsidR="00DE4CE8" w:rsidRDefault="00DE4CE8" w:rsidP="00BA0228">
            <w:pPr>
              <w:rPr>
                <w:lang w:val="es-DO"/>
              </w:rPr>
            </w:pPr>
          </w:p>
          <w:p w14:paraId="2B6C01DB" w14:textId="77777777" w:rsidR="00DE4CE8" w:rsidRDefault="00DE4CE8" w:rsidP="00BA0228">
            <w:pPr>
              <w:rPr>
                <w:lang w:val="es-DO"/>
              </w:rPr>
            </w:pPr>
          </w:p>
          <w:p w14:paraId="3D5DB3B7" w14:textId="77777777" w:rsidR="00DB3306" w:rsidRDefault="00DB3306" w:rsidP="00BA0228">
            <w:pPr>
              <w:rPr>
                <w:lang w:val="es-DO"/>
              </w:rPr>
            </w:pPr>
          </w:p>
          <w:p w14:paraId="3A0DB3A4" w14:textId="6AD18BCA" w:rsidR="00B50D29" w:rsidRDefault="00B50D29" w:rsidP="00BA0228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02AA3BBD" w14:textId="57C26C25" w:rsidR="00B50D29" w:rsidRDefault="00B50D29" w:rsidP="00BA0228">
            <w:pPr>
              <w:rPr>
                <w:lang w:val="es-DO"/>
              </w:rPr>
            </w:pPr>
          </w:p>
          <w:p w14:paraId="58BBA0E8" w14:textId="3118D07B" w:rsidR="00B50D29" w:rsidRDefault="00B50D29" w:rsidP="00BA0228">
            <w:pPr>
              <w:rPr>
                <w:lang w:val="es-DO"/>
              </w:rPr>
            </w:pPr>
          </w:p>
          <w:p w14:paraId="2002BD40" w14:textId="24230D6E" w:rsidR="00B50D29" w:rsidRDefault="00B50D29" w:rsidP="00BA0228">
            <w:pPr>
              <w:rPr>
                <w:lang w:val="es-DO"/>
              </w:rPr>
            </w:pPr>
          </w:p>
          <w:p w14:paraId="6FC6EBE1" w14:textId="3D541C69" w:rsidR="00B50D29" w:rsidRDefault="00B50D29" w:rsidP="00BA0228">
            <w:pPr>
              <w:rPr>
                <w:lang w:val="es-DO"/>
              </w:rPr>
            </w:pPr>
          </w:p>
          <w:p w14:paraId="5ED2C3C8" w14:textId="3D2EED88" w:rsidR="00B50D29" w:rsidRDefault="00B50D29" w:rsidP="00BA0228">
            <w:pPr>
              <w:rPr>
                <w:lang w:val="es-DO"/>
              </w:rPr>
            </w:pPr>
          </w:p>
          <w:p w14:paraId="4C5B5179" w14:textId="77777777" w:rsidR="00B50D29" w:rsidRDefault="00B50D29" w:rsidP="00BA0228">
            <w:pPr>
              <w:rPr>
                <w:lang w:val="es-DO"/>
              </w:rPr>
            </w:pPr>
          </w:p>
          <w:p w14:paraId="6023D51C" w14:textId="59B36A63" w:rsidR="00B50D29" w:rsidRDefault="00B50D29" w:rsidP="00BA0228">
            <w:pPr>
              <w:rPr>
                <w:lang w:val="es-DO"/>
              </w:rPr>
            </w:pPr>
          </w:p>
          <w:p w14:paraId="760E8307" w14:textId="77777777" w:rsidR="00422329" w:rsidRDefault="00422329" w:rsidP="00BA0228">
            <w:pPr>
              <w:rPr>
                <w:lang w:val="es-DO"/>
              </w:rPr>
            </w:pPr>
          </w:p>
          <w:p w14:paraId="2919744B" w14:textId="77777777" w:rsidR="00422329" w:rsidRDefault="00422329" w:rsidP="00BA0228">
            <w:pPr>
              <w:rPr>
                <w:lang w:val="es-DO"/>
              </w:rPr>
            </w:pPr>
          </w:p>
          <w:p w14:paraId="024049C0" w14:textId="34263D62" w:rsidR="0008663F" w:rsidRDefault="008E7036" w:rsidP="00BA0228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730AEE5E" w14:textId="05678FF4" w:rsidR="008E7036" w:rsidRDefault="008E7036" w:rsidP="00BA0228">
            <w:pPr>
              <w:rPr>
                <w:lang w:val="es-DO"/>
              </w:rPr>
            </w:pPr>
          </w:p>
          <w:p w14:paraId="710A243B" w14:textId="2D1CEC29" w:rsidR="008E7036" w:rsidRDefault="008E7036" w:rsidP="00BA0228">
            <w:pPr>
              <w:rPr>
                <w:lang w:val="es-DO"/>
              </w:rPr>
            </w:pPr>
          </w:p>
          <w:p w14:paraId="499CBD22" w14:textId="1D108BD5" w:rsidR="008E7036" w:rsidRDefault="008E7036" w:rsidP="00BA0228">
            <w:pPr>
              <w:rPr>
                <w:lang w:val="es-DO"/>
              </w:rPr>
            </w:pPr>
          </w:p>
          <w:p w14:paraId="1ED132FD" w14:textId="5A9DC7C2" w:rsidR="008E7036" w:rsidRDefault="008E7036" w:rsidP="00BA0228">
            <w:pPr>
              <w:rPr>
                <w:lang w:val="es-DO"/>
              </w:rPr>
            </w:pPr>
          </w:p>
          <w:p w14:paraId="720551FD" w14:textId="2EB76B52" w:rsidR="008E7036" w:rsidRDefault="008E7036" w:rsidP="00BA0228">
            <w:pPr>
              <w:rPr>
                <w:lang w:val="es-DO"/>
              </w:rPr>
            </w:pPr>
          </w:p>
          <w:p w14:paraId="6A1E09B2" w14:textId="1D66E01C" w:rsidR="008E7036" w:rsidRDefault="008E7036" w:rsidP="00BA0228">
            <w:pPr>
              <w:rPr>
                <w:lang w:val="es-DO"/>
              </w:rPr>
            </w:pPr>
          </w:p>
          <w:p w14:paraId="3AAD9E61" w14:textId="77777777" w:rsidR="00624D6C" w:rsidRDefault="00624D6C" w:rsidP="00BA0228">
            <w:pPr>
              <w:rPr>
                <w:lang w:val="es-DO"/>
              </w:rPr>
            </w:pPr>
          </w:p>
          <w:p w14:paraId="24057476" w14:textId="77777777" w:rsidR="00624D6C" w:rsidRDefault="00624D6C" w:rsidP="00BA0228">
            <w:pPr>
              <w:rPr>
                <w:lang w:val="es-DO"/>
              </w:rPr>
            </w:pPr>
          </w:p>
          <w:p w14:paraId="0EB061F9" w14:textId="77777777" w:rsidR="008E7036" w:rsidRDefault="008E7036" w:rsidP="00BA0228">
            <w:pPr>
              <w:rPr>
                <w:lang w:val="es-DO"/>
              </w:rPr>
            </w:pPr>
          </w:p>
          <w:p w14:paraId="5BA31061" w14:textId="0F5678ED" w:rsidR="00D47275" w:rsidRDefault="00D47275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D47275">
              <w:rPr>
                <w:lang w:val="es-DO"/>
              </w:rPr>
              <w:t>Septiembre 2022</w:t>
            </w:r>
          </w:p>
          <w:p w14:paraId="0369DE7D" w14:textId="0F891257" w:rsidR="000E4D72" w:rsidRDefault="000E4D72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915E89" w14:textId="1BE479D3" w:rsidR="000E4D72" w:rsidRDefault="000E4D72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225524" w14:textId="6B291679" w:rsidR="000E4D72" w:rsidRDefault="000E4D72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501C57" w14:textId="1BC8BAC3" w:rsidR="000E4D72" w:rsidRDefault="000E4D72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B19BAF" w14:textId="7EAE8866" w:rsidR="004A02B7" w:rsidRDefault="004A02B7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B3ACC4" w14:textId="77777777" w:rsidR="004A02B7" w:rsidRDefault="004A02B7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8D62C6" w14:textId="77777777" w:rsidR="00D5012C" w:rsidRPr="00D47275" w:rsidRDefault="00D5012C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BCBDF3" w14:textId="77777777" w:rsidR="000623F4" w:rsidRDefault="000623F4" w:rsidP="00BA0228">
            <w:pPr>
              <w:rPr>
                <w:lang w:val="es-DO"/>
              </w:rPr>
            </w:pPr>
          </w:p>
          <w:p w14:paraId="70079588" w14:textId="69CF791A" w:rsidR="0030264A" w:rsidRDefault="00606D75" w:rsidP="00BA0228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Agosto 2022</w:t>
            </w:r>
          </w:p>
          <w:p w14:paraId="5765CEBC" w14:textId="77B8D889" w:rsidR="000623F4" w:rsidRDefault="000623F4" w:rsidP="00BA0228">
            <w:pPr>
              <w:rPr>
                <w:lang w:val="es-DO"/>
              </w:rPr>
            </w:pPr>
          </w:p>
          <w:p w14:paraId="09580299" w14:textId="106860C1" w:rsidR="000623F4" w:rsidRDefault="000623F4" w:rsidP="00BA0228">
            <w:pPr>
              <w:rPr>
                <w:lang w:val="es-DO"/>
              </w:rPr>
            </w:pPr>
          </w:p>
          <w:p w14:paraId="0F54964C" w14:textId="3B168E58" w:rsidR="000623F4" w:rsidRDefault="000623F4" w:rsidP="00BA0228">
            <w:pPr>
              <w:rPr>
                <w:lang w:val="es-DO"/>
              </w:rPr>
            </w:pPr>
          </w:p>
          <w:p w14:paraId="6B5F8A4D" w14:textId="4B499EFD" w:rsidR="000623F4" w:rsidRDefault="000623F4" w:rsidP="00BA0228">
            <w:pPr>
              <w:rPr>
                <w:lang w:val="es-DO"/>
              </w:rPr>
            </w:pPr>
          </w:p>
          <w:p w14:paraId="626522DB" w14:textId="0887BF73" w:rsidR="000623F4" w:rsidRDefault="000623F4" w:rsidP="00BA0228">
            <w:pPr>
              <w:rPr>
                <w:lang w:val="es-DO"/>
              </w:rPr>
            </w:pPr>
          </w:p>
          <w:p w14:paraId="475D9EE5" w14:textId="77777777" w:rsidR="00F87674" w:rsidRDefault="00F87674" w:rsidP="00BA0228">
            <w:pPr>
              <w:rPr>
                <w:lang w:val="es-DO"/>
              </w:rPr>
            </w:pPr>
          </w:p>
          <w:p w14:paraId="5AC85AF2" w14:textId="77777777" w:rsidR="008854EB" w:rsidRDefault="008854EB" w:rsidP="00BA0228">
            <w:pPr>
              <w:rPr>
                <w:lang w:val="es-DO"/>
              </w:rPr>
            </w:pPr>
          </w:p>
          <w:p w14:paraId="0C0706B0" w14:textId="049839B3" w:rsidR="000623F4" w:rsidRDefault="000623F4" w:rsidP="00BA0228">
            <w:pPr>
              <w:rPr>
                <w:lang w:val="es-DO"/>
              </w:rPr>
            </w:pPr>
          </w:p>
          <w:p w14:paraId="6087603C" w14:textId="77777777" w:rsidR="002332CF" w:rsidRDefault="002332CF" w:rsidP="00BA0228">
            <w:pPr>
              <w:rPr>
                <w:lang w:val="es-DO"/>
              </w:rPr>
            </w:pPr>
          </w:p>
          <w:p w14:paraId="5EEA3E80" w14:textId="77777777" w:rsidR="000623F4" w:rsidRDefault="000623F4" w:rsidP="00BA0228">
            <w:pPr>
              <w:rPr>
                <w:lang w:val="es-DO"/>
              </w:rPr>
            </w:pPr>
          </w:p>
          <w:p w14:paraId="24858DA9" w14:textId="49811F8E" w:rsidR="0030264A" w:rsidRDefault="003931A5" w:rsidP="00BA0228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79A478CD" w14:textId="1DDEC1C3" w:rsidR="003931A5" w:rsidRDefault="003931A5" w:rsidP="00BA0228">
            <w:pPr>
              <w:rPr>
                <w:lang w:val="es-DO"/>
              </w:rPr>
            </w:pPr>
          </w:p>
          <w:p w14:paraId="05BC2472" w14:textId="1DCECB49" w:rsidR="00A701B6" w:rsidRDefault="00A701B6" w:rsidP="00BA0228">
            <w:pPr>
              <w:rPr>
                <w:lang w:val="es-DO"/>
              </w:rPr>
            </w:pPr>
          </w:p>
          <w:p w14:paraId="215966E5" w14:textId="7DCD1B95" w:rsidR="00A701B6" w:rsidRDefault="00A701B6" w:rsidP="00BA0228">
            <w:pPr>
              <w:rPr>
                <w:lang w:val="es-DO"/>
              </w:rPr>
            </w:pPr>
          </w:p>
          <w:p w14:paraId="40A80C67" w14:textId="09F0AD34" w:rsidR="00A701B6" w:rsidRDefault="00A701B6" w:rsidP="00BA0228">
            <w:pPr>
              <w:rPr>
                <w:lang w:val="es-DO"/>
              </w:rPr>
            </w:pPr>
          </w:p>
          <w:p w14:paraId="713158F0" w14:textId="234201B6" w:rsidR="00A701B6" w:rsidRDefault="00A701B6" w:rsidP="00BA0228">
            <w:pPr>
              <w:rPr>
                <w:lang w:val="es-DO"/>
              </w:rPr>
            </w:pPr>
          </w:p>
          <w:p w14:paraId="36487158" w14:textId="143108B9" w:rsidR="00A53EFE" w:rsidRDefault="00A53EFE" w:rsidP="00BA0228">
            <w:pPr>
              <w:rPr>
                <w:lang w:val="es-DO"/>
              </w:rPr>
            </w:pPr>
          </w:p>
          <w:p w14:paraId="38286D2F" w14:textId="77777777" w:rsidR="00A53EFE" w:rsidRDefault="00A53EFE" w:rsidP="00BA0228">
            <w:pPr>
              <w:rPr>
                <w:lang w:val="es-DO"/>
              </w:rPr>
            </w:pPr>
          </w:p>
          <w:p w14:paraId="62A0E5BB" w14:textId="77777777" w:rsidR="00691FE4" w:rsidRDefault="00691FE4" w:rsidP="00BA0228">
            <w:pPr>
              <w:rPr>
                <w:lang w:val="es-DO"/>
              </w:rPr>
            </w:pPr>
          </w:p>
          <w:p w14:paraId="61CA9169" w14:textId="77777777" w:rsidR="00EF40CB" w:rsidRDefault="00EF40CB" w:rsidP="00BA0228">
            <w:pPr>
              <w:rPr>
                <w:lang w:val="es-DO"/>
              </w:rPr>
            </w:pPr>
          </w:p>
          <w:p w14:paraId="33FB3B75" w14:textId="77777777" w:rsidR="00A701B6" w:rsidRDefault="00A701B6" w:rsidP="00BA0228">
            <w:pPr>
              <w:rPr>
                <w:lang w:val="es-DO"/>
              </w:rPr>
            </w:pPr>
          </w:p>
          <w:p w14:paraId="52F6632F" w14:textId="3384A2CB" w:rsidR="0008663F" w:rsidRDefault="00B50115" w:rsidP="00BA0228">
            <w:pPr>
              <w:rPr>
                <w:lang w:val="es-DO"/>
              </w:rPr>
            </w:pPr>
            <w:r>
              <w:rPr>
                <w:lang w:val="es-DO"/>
              </w:rPr>
              <w:t xml:space="preserve">Junio 2022 </w:t>
            </w:r>
          </w:p>
          <w:p w14:paraId="4C9E73C0" w14:textId="5876BE17" w:rsidR="0008663F" w:rsidRDefault="0008663F" w:rsidP="00BA0228">
            <w:pPr>
              <w:rPr>
                <w:lang w:val="es-DO"/>
              </w:rPr>
            </w:pPr>
          </w:p>
          <w:p w14:paraId="5E67606E" w14:textId="3EEB4144" w:rsidR="00B50115" w:rsidRDefault="00B50115" w:rsidP="00BA0228">
            <w:pPr>
              <w:rPr>
                <w:lang w:val="es-DO"/>
              </w:rPr>
            </w:pPr>
          </w:p>
          <w:p w14:paraId="6233975B" w14:textId="70426D1A" w:rsidR="00B50115" w:rsidRDefault="00B50115" w:rsidP="00BA0228">
            <w:pPr>
              <w:rPr>
                <w:lang w:val="es-DO"/>
              </w:rPr>
            </w:pPr>
          </w:p>
          <w:p w14:paraId="3F605FA1" w14:textId="6AC014DB" w:rsidR="00B50115" w:rsidRDefault="00B50115" w:rsidP="00BA0228">
            <w:pPr>
              <w:rPr>
                <w:lang w:val="es-DO"/>
              </w:rPr>
            </w:pPr>
          </w:p>
          <w:p w14:paraId="65ED0114" w14:textId="504F4F34" w:rsidR="00DC6659" w:rsidRDefault="00DC6659" w:rsidP="00BA0228">
            <w:pPr>
              <w:rPr>
                <w:lang w:val="es-DO"/>
              </w:rPr>
            </w:pPr>
          </w:p>
          <w:p w14:paraId="0D9E7029" w14:textId="12418873" w:rsidR="00DC6659" w:rsidRDefault="00DC6659" w:rsidP="00BA0228">
            <w:pPr>
              <w:rPr>
                <w:lang w:val="es-DO"/>
              </w:rPr>
            </w:pPr>
          </w:p>
          <w:p w14:paraId="58B20FA4" w14:textId="420EEA15" w:rsidR="00DC6659" w:rsidRDefault="00DC6659" w:rsidP="00BA0228">
            <w:pPr>
              <w:rPr>
                <w:lang w:val="es-DO"/>
              </w:rPr>
            </w:pPr>
          </w:p>
          <w:p w14:paraId="6F10BB56" w14:textId="77777777" w:rsidR="0085391E" w:rsidRDefault="0085391E" w:rsidP="00BA0228">
            <w:pPr>
              <w:rPr>
                <w:lang w:val="es-DO"/>
              </w:rPr>
            </w:pPr>
          </w:p>
          <w:p w14:paraId="513709DC" w14:textId="77777777" w:rsidR="00DC6659" w:rsidRDefault="00DC6659" w:rsidP="00BA0228">
            <w:pPr>
              <w:rPr>
                <w:lang w:val="es-DO"/>
              </w:rPr>
            </w:pPr>
          </w:p>
          <w:p w14:paraId="3C5F1428" w14:textId="5147DAB7" w:rsidR="00BA0228" w:rsidRPr="00AB4F56" w:rsidRDefault="00183E49" w:rsidP="00BA0228">
            <w:pPr>
              <w:rPr>
                <w:lang w:val="es-DO"/>
              </w:rPr>
            </w:pPr>
            <w:r w:rsidRPr="00AB4F56">
              <w:rPr>
                <w:lang w:val="es-DO"/>
              </w:rPr>
              <w:t>Mayo</w:t>
            </w:r>
            <w:r w:rsidR="00FD26A4" w:rsidRPr="00AB4F56">
              <w:rPr>
                <w:lang w:val="es-DO"/>
              </w:rPr>
              <w:t xml:space="preserve"> </w:t>
            </w:r>
            <w:r w:rsidR="00BA0228" w:rsidRPr="00AB4F56">
              <w:rPr>
                <w:lang w:val="es-DO"/>
              </w:rPr>
              <w:t>2022</w:t>
            </w:r>
          </w:p>
          <w:p w14:paraId="4328E644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7F2EFC09" w14:textId="77777777" w:rsidR="00FD26A4" w:rsidRPr="00AB4F56" w:rsidRDefault="00FD26A4" w:rsidP="00BA0228">
            <w:pPr>
              <w:rPr>
                <w:lang w:val="es-DO"/>
              </w:rPr>
            </w:pPr>
          </w:p>
          <w:p w14:paraId="662D7AAF" w14:textId="77777777" w:rsidR="0083175A" w:rsidRPr="00AB4F56" w:rsidRDefault="0083175A" w:rsidP="00BA0228">
            <w:pPr>
              <w:rPr>
                <w:lang w:val="es-DO"/>
              </w:rPr>
            </w:pPr>
          </w:p>
          <w:p w14:paraId="56DE4B56" w14:textId="0C521317" w:rsidR="0083175A" w:rsidRDefault="0083175A" w:rsidP="00BA0228">
            <w:pPr>
              <w:rPr>
                <w:lang w:val="es-DO"/>
              </w:rPr>
            </w:pPr>
          </w:p>
          <w:p w14:paraId="0EB919C2" w14:textId="77777777" w:rsidR="003A1DC4" w:rsidRDefault="003A1DC4" w:rsidP="00BA0228">
            <w:pPr>
              <w:rPr>
                <w:lang w:val="es-DO"/>
              </w:rPr>
            </w:pPr>
          </w:p>
          <w:p w14:paraId="43B30EEE" w14:textId="77777777" w:rsidR="00AC5E25" w:rsidRPr="00AB4F56" w:rsidRDefault="00AC5E25" w:rsidP="00BA0228">
            <w:pPr>
              <w:rPr>
                <w:lang w:val="es-DO"/>
              </w:rPr>
            </w:pPr>
          </w:p>
          <w:p w14:paraId="0DB593EA" w14:textId="77777777" w:rsidR="0083175A" w:rsidRPr="00AB4F56" w:rsidRDefault="0083175A" w:rsidP="00BA0228">
            <w:pPr>
              <w:rPr>
                <w:lang w:val="es-DO"/>
              </w:rPr>
            </w:pPr>
          </w:p>
          <w:p w14:paraId="11D6D825" w14:textId="1069917F" w:rsidR="0083175A" w:rsidRPr="00AB4F56" w:rsidRDefault="0083175A" w:rsidP="00BA0228">
            <w:pPr>
              <w:rPr>
                <w:lang w:val="es-DO"/>
              </w:rPr>
            </w:pPr>
            <w:r w:rsidRPr="00AB4F56">
              <w:rPr>
                <w:lang w:val="es-DO"/>
              </w:rPr>
              <w:t>Abril 2022</w:t>
            </w:r>
          </w:p>
          <w:p w14:paraId="6B7FDA4F" w14:textId="77777777" w:rsidR="0083175A" w:rsidRPr="00AB4F56" w:rsidRDefault="0083175A" w:rsidP="00BA0228">
            <w:pPr>
              <w:rPr>
                <w:lang w:val="es-DO"/>
              </w:rPr>
            </w:pPr>
          </w:p>
          <w:p w14:paraId="144797ED" w14:textId="77777777" w:rsidR="0083175A" w:rsidRPr="00AB4F56" w:rsidRDefault="0083175A" w:rsidP="00BA0228">
            <w:pPr>
              <w:rPr>
                <w:lang w:val="es-DO"/>
              </w:rPr>
            </w:pPr>
          </w:p>
          <w:p w14:paraId="15B7A99A" w14:textId="77777777" w:rsidR="0083175A" w:rsidRPr="00AB4F56" w:rsidRDefault="0083175A" w:rsidP="00BA0228">
            <w:pPr>
              <w:rPr>
                <w:lang w:val="es-DO"/>
              </w:rPr>
            </w:pPr>
          </w:p>
          <w:p w14:paraId="019F286C" w14:textId="77777777" w:rsidR="0083175A" w:rsidRPr="00AB4F56" w:rsidRDefault="0083175A" w:rsidP="00BA0228">
            <w:pPr>
              <w:rPr>
                <w:lang w:val="es-DO"/>
              </w:rPr>
            </w:pPr>
          </w:p>
          <w:p w14:paraId="5A1897AA" w14:textId="1A4B696A" w:rsidR="0083175A" w:rsidRDefault="0083175A" w:rsidP="00BA0228">
            <w:pPr>
              <w:rPr>
                <w:lang w:val="es-DO"/>
              </w:rPr>
            </w:pPr>
          </w:p>
          <w:p w14:paraId="795A813A" w14:textId="77777777" w:rsidR="00C959E5" w:rsidRDefault="00C959E5" w:rsidP="00BA0228">
            <w:pPr>
              <w:rPr>
                <w:lang w:val="es-DO"/>
              </w:rPr>
            </w:pPr>
          </w:p>
          <w:p w14:paraId="5A17C639" w14:textId="77777777" w:rsidR="0030264A" w:rsidRPr="00AB4F56" w:rsidRDefault="0030264A" w:rsidP="00BA0228">
            <w:pPr>
              <w:rPr>
                <w:lang w:val="es-DO"/>
              </w:rPr>
            </w:pPr>
          </w:p>
          <w:p w14:paraId="469001CF" w14:textId="77777777" w:rsidR="009443A6" w:rsidRPr="00AB4F56" w:rsidRDefault="009443A6" w:rsidP="00BA0228">
            <w:pPr>
              <w:rPr>
                <w:lang w:val="es-DO"/>
              </w:rPr>
            </w:pPr>
          </w:p>
          <w:p w14:paraId="4C30DFFD" w14:textId="7C7F327D" w:rsidR="00CF353B" w:rsidRPr="00AB4F56" w:rsidRDefault="00CF353B" w:rsidP="00BA0228">
            <w:pPr>
              <w:rPr>
                <w:lang w:val="es-DO"/>
              </w:rPr>
            </w:pPr>
            <w:r w:rsidRPr="00AB4F56">
              <w:rPr>
                <w:lang w:val="es-DO"/>
              </w:rPr>
              <w:t>Marzo 2022</w:t>
            </w:r>
          </w:p>
          <w:p w14:paraId="5096A281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1674B41A" w14:textId="77777777" w:rsidR="00CF353B" w:rsidRDefault="00CF353B" w:rsidP="00BA0228">
            <w:pPr>
              <w:rPr>
                <w:lang w:val="es-DO"/>
              </w:rPr>
            </w:pPr>
          </w:p>
          <w:p w14:paraId="7B72F2CD" w14:textId="77777777" w:rsidR="00624D6C" w:rsidRDefault="00624D6C" w:rsidP="00BA0228">
            <w:pPr>
              <w:rPr>
                <w:lang w:val="es-DO"/>
              </w:rPr>
            </w:pPr>
          </w:p>
          <w:p w14:paraId="4FF7B085" w14:textId="77777777" w:rsidR="00624D6C" w:rsidRPr="00AB4F56" w:rsidRDefault="00624D6C" w:rsidP="00BA0228">
            <w:pPr>
              <w:rPr>
                <w:lang w:val="es-DO"/>
              </w:rPr>
            </w:pPr>
          </w:p>
          <w:p w14:paraId="7C6C857E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37EF1C78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5F3272AD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2571FF46" w14:textId="77777777" w:rsidR="00BB7C2D" w:rsidRPr="00AB4F56" w:rsidRDefault="00BB7C2D" w:rsidP="00BA0228">
            <w:pPr>
              <w:rPr>
                <w:lang w:val="es-DO"/>
              </w:rPr>
            </w:pPr>
          </w:p>
          <w:p w14:paraId="38882E87" w14:textId="77777777" w:rsidR="00BB7C2D" w:rsidRPr="00AB4F56" w:rsidRDefault="00BB7C2D" w:rsidP="00BA0228">
            <w:pPr>
              <w:rPr>
                <w:lang w:val="es-DO"/>
              </w:rPr>
            </w:pPr>
          </w:p>
          <w:p w14:paraId="680E7FED" w14:textId="215AEECF" w:rsidR="00CF353B" w:rsidRPr="00AB4F56" w:rsidRDefault="00CF353B" w:rsidP="00BA0228">
            <w:pPr>
              <w:rPr>
                <w:lang w:val="es-DO"/>
              </w:rPr>
            </w:pPr>
            <w:r w:rsidRPr="00AB4F56">
              <w:rPr>
                <w:lang w:val="es-DO"/>
              </w:rPr>
              <w:t>Febrero 2022</w:t>
            </w:r>
          </w:p>
          <w:p w14:paraId="556CBE0D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40ECF367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5F121539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4A6F66A4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4F832B39" w14:textId="567E525D" w:rsidR="00CF353B" w:rsidRDefault="00CF353B" w:rsidP="00BA0228">
            <w:pPr>
              <w:rPr>
                <w:lang w:val="es-DO"/>
              </w:rPr>
            </w:pPr>
          </w:p>
          <w:p w14:paraId="472A97F8" w14:textId="77777777" w:rsidR="00D328C5" w:rsidRPr="00AB4F56" w:rsidRDefault="00D328C5" w:rsidP="00BA0228">
            <w:pPr>
              <w:rPr>
                <w:lang w:val="es-DO"/>
              </w:rPr>
            </w:pPr>
          </w:p>
          <w:p w14:paraId="7AB12A0D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22CD038D" w14:textId="0FB8702D" w:rsidR="00CF353B" w:rsidRPr="00AB4F56" w:rsidRDefault="008A14E2" w:rsidP="00BA0228">
            <w:pPr>
              <w:rPr>
                <w:lang w:val="es-DO"/>
              </w:rPr>
            </w:pPr>
            <w:r w:rsidRPr="00AB4F56">
              <w:rPr>
                <w:lang w:val="es-DO"/>
              </w:rPr>
              <w:t>Enero 2022</w:t>
            </w:r>
          </w:p>
        </w:tc>
        <w:tc>
          <w:tcPr>
            <w:tcW w:w="1591" w:type="dxa"/>
            <w:vAlign w:val="center"/>
          </w:tcPr>
          <w:p w14:paraId="13BDD392" w14:textId="77777777" w:rsidR="006D7106" w:rsidRDefault="006D710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D1D97" w14:textId="77777777" w:rsidR="000D5436" w:rsidRDefault="000D54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DA66AA" w14:textId="31053378" w:rsidR="000D5436" w:rsidRDefault="00BD270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1825BD2" w14:textId="77777777" w:rsidR="00BD270F" w:rsidRDefault="00BD270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ADCA62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7DF419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A73AAF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E80F83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0EAAB1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5E3683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0D8B18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CCAFBB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E442B5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46FCCD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833247" w14:textId="4BEDE6FD" w:rsidR="00605B1F" w:rsidRDefault="00EF40C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713531" w14:textId="77777777" w:rsidR="00EF40CB" w:rsidRDefault="00EF40C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341C8F" w14:textId="77777777" w:rsidR="00605B1F" w:rsidRDefault="00605B1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12E858" w14:textId="77777777" w:rsidR="00605B1F" w:rsidRDefault="00605B1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C0DC3E" w14:textId="77777777" w:rsidR="00605B1F" w:rsidRDefault="00605B1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BC2E10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54089C" w14:textId="77777777" w:rsidR="00605B1F" w:rsidRDefault="00605B1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4A00FE" w14:textId="77777777" w:rsidR="00605B1F" w:rsidRDefault="00605B1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26EF0D" w14:textId="77777777" w:rsidR="00605B1F" w:rsidRDefault="00605B1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5D62E8" w14:textId="7CCBCAF5" w:rsidR="000D5436" w:rsidRDefault="000D54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EB8E54F" w14:textId="77777777" w:rsidR="000D5436" w:rsidRDefault="000D54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18900D" w14:textId="77777777" w:rsidR="004D60D1" w:rsidRDefault="004D60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6A56CA" w14:textId="77777777" w:rsidR="004D60D1" w:rsidRDefault="004D60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5E9E8B" w14:textId="77777777" w:rsidR="004D60D1" w:rsidRDefault="004D60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0C1C18" w14:textId="77777777" w:rsidR="004D60D1" w:rsidRDefault="004D60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A69A21" w14:textId="77777777" w:rsidR="004D60D1" w:rsidRDefault="004D60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FBDA12" w14:textId="77777777" w:rsidR="004D60D1" w:rsidRDefault="004D60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D8A7F3" w14:textId="77777777" w:rsidR="00605B1F" w:rsidRDefault="00605B1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3D8E61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7BD31D" w14:textId="64CF3B19" w:rsidR="00C959E5" w:rsidRDefault="00452A0B" w:rsidP="004913D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0A38EA5" w14:textId="77777777" w:rsidR="00452A0B" w:rsidRDefault="00452A0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A619E0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2BF842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3C5514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D46557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D91C16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F3895A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FB6BB1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2BA395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C65657" w14:textId="77777777" w:rsidR="002D0CB1" w:rsidRDefault="002D0CB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0536E9" w14:textId="77777777" w:rsidR="002D0CB1" w:rsidRDefault="002D0CB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B4D323" w14:textId="77777777" w:rsidR="002D0CB1" w:rsidRDefault="002D0CB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18ED50" w14:textId="77777777" w:rsidR="002D0CB1" w:rsidRDefault="002D0CB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C27280" w14:textId="77777777" w:rsidR="002D0CB1" w:rsidRDefault="002D0CB1" w:rsidP="002D0CB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361C7E4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952134" w14:textId="77777777" w:rsidR="004913D1" w:rsidRDefault="004913D1" w:rsidP="008508D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8F6D28E" w14:textId="67FB1A41" w:rsidR="00E06142" w:rsidRDefault="00D4588D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4E6EF87" w14:textId="77777777" w:rsidR="00D4588D" w:rsidRDefault="00D4588D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422683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344D22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D991BA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B90ABE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AD9E7E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A6C9C2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E0FC3D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A3DCDA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8464CB" w14:textId="0C547311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5ABC3E2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8A9E3E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6A556F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F90B3B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29051B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7455B9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4E3EF1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465BB1" w14:textId="52FC5964" w:rsidR="00636841" w:rsidRDefault="00FC49E7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3B31DB3" w14:textId="77777777" w:rsidR="00FC49E7" w:rsidRDefault="00FC49E7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91ED0D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FAE924" w14:textId="77777777" w:rsidR="002D0CB1" w:rsidRDefault="002D0CB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A45F02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F9D657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6C1567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048C07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545CA4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1610FE" w14:textId="2DC1282E" w:rsidR="006D7106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8073DDB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FAC031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E56B6C" w14:textId="77777777" w:rsidR="00636841" w:rsidRDefault="0063684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CA6CD5" w14:textId="77777777" w:rsidR="00636841" w:rsidRDefault="0063684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7E20C7" w14:textId="77777777" w:rsidR="008508D7" w:rsidRDefault="008508D7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5402D0" w14:textId="77777777" w:rsidR="00636841" w:rsidRDefault="0063684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C0F493" w14:textId="77777777" w:rsidR="00636841" w:rsidRDefault="00636841" w:rsidP="0063684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61EC972" w14:textId="77777777" w:rsidR="00636841" w:rsidRDefault="0063684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4AF348" w14:textId="7C80BE8C" w:rsidR="007A062C" w:rsidRDefault="00DD23CD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7A1970" w14:textId="77777777" w:rsidR="00DD23CD" w:rsidRDefault="00DD23CD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1A922D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4502A8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659E5E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5B2552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85CE76" w14:textId="77777777" w:rsidR="0085391E" w:rsidRDefault="0085391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79B622" w14:textId="77777777" w:rsidR="0085391E" w:rsidRDefault="0085391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E44B8F" w14:textId="77777777" w:rsidR="00636841" w:rsidRDefault="0063684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59E1AC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3F6D58" w14:textId="230B5705" w:rsidR="002B79BE" w:rsidRDefault="005401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C0058B" w14:textId="0ECA32BC" w:rsidR="005401D1" w:rsidRDefault="005401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091EC0" w14:textId="3EED9E64" w:rsidR="005401D1" w:rsidRDefault="005401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E238DF" w14:textId="4DAC94FC" w:rsidR="005401D1" w:rsidRDefault="005401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77D6FA" w14:textId="77777777" w:rsidR="00347FFB" w:rsidRDefault="00347FF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0285DD" w14:textId="77777777" w:rsidR="00347FFB" w:rsidRDefault="00347FF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DC5672" w14:textId="02D9380E" w:rsidR="005401D1" w:rsidRDefault="005401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481CFE" w14:textId="77777777" w:rsidR="006D7106" w:rsidRDefault="006D710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19CD21" w14:textId="77777777" w:rsidR="00B02B46" w:rsidRDefault="00B02B46" w:rsidP="0085391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102DC71" w14:textId="77777777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1B307C" w14:textId="0A52AEA6" w:rsidR="00082C38" w:rsidRDefault="00F775D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E6957DC" w14:textId="60132796" w:rsidR="00F775D9" w:rsidRDefault="00F775D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E28A7F" w14:textId="78DEEE58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6A9AEF" w14:textId="63C68B21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D455B1" w14:textId="5286B6DD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22233E" w14:textId="59AEBBAB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62672A" w14:textId="77777777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CFCB7A" w14:textId="49BDBF24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5AAE49" w14:textId="77777777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12E951" w14:textId="48E7F302" w:rsidR="001A5CB8" w:rsidRDefault="000F1170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9D3FFC8" w14:textId="77777777" w:rsidR="000F1170" w:rsidRDefault="000F1170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36D027" w14:textId="2DDC13A1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E9C873" w14:textId="19BBD020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2C2847" w14:textId="1A11FEAB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63958D" w14:textId="6A6D1B3C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BAC4E7" w14:textId="42F5B663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62BFB7" w14:textId="5261C1D2" w:rsidR="00FB6B9D" w:rsidRDefault="00FB6B9D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55762D" w14:textId="77777777" w:rsidR="00FB6B9D" w:rsidRDefault="00FB6B9D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23D5D5" w14:textId="157F84B5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8F08D3" w14:textId="77777777" w:rsidR="006D7106" w:rsidRDefault="006D7106" w:rsidP="004A02B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E51E14" w14:textId="77777777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D8A391" w14:textId="09241A48" w:rsidR="00082C38" w:rsidRDefault="0081502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F13357" w14:textId="69900792" w:rsidR="00815025" w:rsidRDefault="0081502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7F6426" w14:textId="1331E62A" w:rsidR="00DE4CE8" w:rsidRDefault="00DE4CE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57A35C" w14:textId="4922F2E9" w:rsidR="00DE4CE8" w:rsidRDefault="00DE4CE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CDC376" w14:textId="5CD07882" w:rsidR="00DE4CE8" w:rsidRDefault="00DE4CE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6EAFA1" w14:textId="77777777" w:rsidR="00B02B46" w:rsidRDefault="00B02B4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093251" w14:textId="77777777" w:rsidR="00B02B46" w:rsidRDefault="00B02B4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ABE99E" w14:textId="122E3CCD" w:rsidR="00DE4CE8" w:rsidRDefault="00DE4CE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5C6248" w14:textId="0133530E" w:rsidR="00DE4CE8" w:rsidRDefault="00DE4CE8" w:rsidP="00DE4CE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905ECF8" w14:textId="1E614B76" w:rsidR="00DE4CE8" w:rsidRDefault="00DE4CE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98A398" w14:textId="77777777" w:rsidR="004A02B7" w:rsidRDefault="004A02B7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531168" w14:textId="481FED1F" w:rsidR="000623F4" w:rsidRDefault="008E70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1005E9A" w14:textId="363A28EA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40734B" w14:textId="69A3D821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A76758" w14:textId="2A347063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C86281" w14:textId="7A77AED9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7BBFAE" w14:textId="12755200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D79108" w14:textId="1DE3C13E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791920" w14:textId="51C5C3E7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7B16FE" w14:textId="77777777" w:rsidR="00422329" w:rsidRDefault="00422329" w:rsidP="00347FF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FC6699A" w14:textId="77777777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73FE5E" w14:textId="027F6EF6" w:rsidR="008E7036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8FD2B96" w14:textId="77777777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CF2FCD" w14:textId="3969AB9B" w:rsidR="008E7036" w:rsidRDefault="008E70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E934DF" w14:textId="7E9E2780" w:rsidR="008E7036" w:rsidRDefault="008E70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5E4733" w14:textId="7FDE2001" w:rsidR="008E7036" w:rsidRDefault="008E70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7EB436" w14:textId="22D43A2F" w:rsidR="008E7036" w:rsidRDefault="008E70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8FD923" w14:textId="77777777" w:rsidR="00624D6C" w:rsidRDefault="00624D6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202CFD" w14:textId="77777777" w:rsidR="00624D6C" w:rsidRDefault="00624D6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F62ABB" w14:textId="16D25061" w:rsidR="008E7036" w:rsidRDefault="008E7036" w:rsidP="008854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D626A3D" w14:textId="77777777" w:rsidR="008E7036" w:rsidRDefault="008E70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7C53EE" w14:textId="3CCFD60A" w:rsidR="0008663F" w:rsidRDefault="00606D7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A9B13F" w14:textId="4CA34789" w:rsidR="00606D75" w:rsidRDefault="00606D7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FC1E00" w14:textId="1917A791" w:rsidR="000E4D72" w:rsidRDefault="000E4D7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8416AE" w14:textId="5566E31B" w:rsidR="000E4D72" w:rsidRDefault="000E4D7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23711A" w14:textId="55B6DAAB" w:rsidR="000E4D72" w:rsidRDefault="000E4D7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67C7AD" w14:textId="6FF78A7B" w:rsidR="000E4D72" w:rsidRDefault="000E4D72" w:rsidP="008854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6888221" w14:textId="3DF4DFC4" w:rsidR="004A02B7" w:rsidRDefault="004A02B7" w:rsidP="008854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6392962" w14:textId="77777777" w:rsidR="004A02B7" w:rsidRDefault="004A02B7" w:rsidP="008854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C809BB5" w14:textId="77777777" w:rsidR="000E4D72" w:rsidRDefault="000E4D7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EB0DC8" w14:textId="2EA92DE1" w:rsidR="000623F4" w:rsidRDefault="00D4727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64DAC0F" w14:textId="77777777" w:rsidR="00D47275" w:rsidRDefault="00D4727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4170C7" w14:textId="42903BB0" w:rsidR="000623F4" w:rsidRDefault="000623F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4EAE06" w14:textId="0F76E2EA" w:rsidR="000623F4" w:rsidRDefault="000623F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EBF077" w14:textId="1C74EDAF" w:rsidR="000623F4" w:rsidRDefault="000623F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CF0DFE" w14:textId="09F583E0" w:rsidR="000623F4" w:rsidRDefault="000623F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D0D1D0" w14:textId="77777777" w:rsidR="004A02B7" w:rsidRDefault="004A02B7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442DE8" w14:textId="77777777" w:rsidR="00F87674" w:rsidRDefault="00F8767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B2BE7D" w14:textId="0942B75A" w:rsidR="000623F4" w:rsidRDefault="000623F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2DA582" w14:textId="77777777" w:rsidR="00D5012C" w:rsidRDefault="00D501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80A76C" w14:textId="77777777" w:rsidR="000623F4" w:rsidRDefault="000623F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AE8A7A" w14:textId="56F51392" w:rsidR="0030264A" w:rsidRDefault="003931A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83CEFB" w14:textId="4824D491" w:rsidR="003931A5" w:rsidRDefault="003931A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FB8914" w14:textId="17C6AC45" w:rsidR="00A701B6" w:rsidRDefault="00A701B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CB8B0A" w14:textId="0AA1CC69" w:rsidR="00A701B6" w:rsidRDefault="00A701B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2BA072" w14:textId="01F184F6" w:rsidR="00A701B6" w:rsidRDefault="00A701B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867F86" w14:textId="27D70D54" w:rsidR="00A53EFE" w:rsidRDefault="00A53EF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270B3D" w14:textId="77777777" w:rsidR="00A53EFE" w:rsidRDefault="00A53EF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318D52" w14:textId="65074613" w:rsidR="00A701B6" w:rsidRDefault="00A701B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EDED9F" w14:textId="77777777" w:rsidR="00EF40CB" w:rsidRDefault="00EF40C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182516" w14:textId="3053AEA9" w:rsidR="00A701B6" w:rsidRDefault="00A701B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6051EE" w14:textId="77777777" w:rsidR="00A701B6" w:rsidRPr="002E0F93" w:rsidRDefault="00A701B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0A3623" w14:textId="12E60394" w:rsidR="0008663F" w:rsidRDefault="00B5011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4058C33" w14:textId="77777777" w:rsidR="00B50115" w:rsidRPr="002E0F93" w:rsidRDefault="00B5011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B79ED4" w14:textId="6F416D97" w:rsidR="0008663F" w:rsidRDefault="0008663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162C59" w14:textId="47821BC8" w:rsidR="00B50115" w:rsidRDefault="00B5011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709FD8" w14:textId="2CB119A8" w:rsidR="00DC6659" w:rsidRDefault="00DC665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3202FF" w14:textId="16A9B69F" w:rsidR="00DC6659" w:rsidRDefault="00DC665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CFBE44" w14:textId="47C2FBA3" w:rsidR="00DC6659" w:rsidRDefault="00DC665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053DE6" w14:textId="77777777" w:rsidR="00DB3306" w:rsidRDefault="00DB330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4EBDBF" w14:textId="57D2053A" w:rsidR="00DC6659" w:rsidRDefault="00DC6659" w:rsidP="00A701B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40083A9" w14:textId="77777777" w:rsidR="00B50115" w:rsidRPr="002E0F93" w:rsidRDefault="00B50115" w:rsidP="0030264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69FB550" w14:textId="05CB9FA1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63F">
              <w:rPr>
                <w:b/>
                <w:lang w:val="es-DO"/>
              </w:rPr>
              <w:lastRenderedPageBreak/>
              <w:t>Si</w:t>
            </w:r>
          </w:p>
          <w:p w14:paraId="34D17952" w14:textId="63280525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5A4BCA" w14:textId="501A34B6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650A07" w14:textId="773E7533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230A62" w14:textId="01102F10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556199" w14:textId="4750956E" w:rsidR="0096072C" w:rsidRDefault="0096072C" w:rsidP="0030264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83F6C71" w14:textId="77777777" w:rsidR="00D5012C" w:rsidRDefault="00D5012C" w:rsidP="0030264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81760C" w14:textId="77777777" w:rsidR="00AC5E25" w:rsidRDefault="00AC5E25" w:rsidP="0030264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4EA2192" w14:textId="4E8ACFDE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63F">
              <w:rPr>
                <w:b/>
                <w:lang w:val="es-DO"/>
              </w:rPr>
              <w:t>Si</w:t>
            </w:r>
          </w:p>
          <w:p w14:paraId="5844DA13" w14:textId="646EE843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D1389F" w14:textId="2E75DCEB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A8DCD6" w14:textId="0CBF6E3A" w:rsidR="0083175A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F46D21" w14:textId="0A0B5E76" w:rsidR="0030264A" w:rsidRDefault="0030264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3395AD" w14:textId="6302129E" w:rsidR="0030264A" w:rsidRDefault="0030264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2CD3F3" w14:textId="77777777" w:rsidR="0085391E" w:rsidRDefault="0085391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913281" w14:textId="77777777" w:rsidR="0030264A" w:rsidRPr="0008663F" w:rsidRDefault="0030264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6F9B3D" w14:textId="52A32BE1" w:rsidR="0083175A" w:rsidRPr="0008663F" w:rsidRDefault="0083175A" w:rsidP="00DC66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366BE4F" w14:textId="71EE1AAE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63F">
              <w:rPr>
                <w:b/>
                <w:lang w:val="es-DO"/>
              </w:rPr>
              <w:t>Si</w:t>
            </w:r>
          </w:p>
          <w:p w14:paraId="56780EE0" w14:textId="56DF9C69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805DB5" w14:textId="6697C25E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087347" w14:textId="4A3B508C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8DD7F5" w14:textId="3CA2CEAF" w:rsidR="0083175A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299E05" w14:textId="77777777" w:rsidR="00DB0749" w:rsidRDefault="00DB074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702189" w14:textId="77777777" w:rsidR="00624D6C" w:rsidRDefault="00624D6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53A0E2" w14:textId="77777777" w:rsidR="00624D6C" w:rsidRPr="0008663F" w:rsidRDefault="00624D6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41051B" w14:textId="456DB4A0" w:rsidR="0083175A" w:rsidRPr="0008663F" w:rsidRDefault="0083175A" w:rsidP="008508D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763FB6C" w14:textId="77777777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B73379" w14:textId="3CFF6EFB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63F">
              <w:rPr>
                <w:b/>
                <w:lang w:val="es-DO"/>
              </w:rPr>
              <w:t>Si</w:t>
            </w:r>
          </w:p>
          <w:p w14:paraId="2E5175B7" w14:textId="061DC1DB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A28FE7" w14:textId="7D77643C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4D5166" w14:textId="79389CC7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E37F9F" w14:textId="31A3BE05" w:rsidR="0083175A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0EFC04" w14:textId="77777777" w:rsidR="00DB0749" w:rsidRPr="0008663F" w:rsidRDefault="00DB074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BD95B0" w14:textId="112472E8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58EC66" w14:textId="7471CEC8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16C4AB" w14:textId="40340259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63F">
              <w:rPr>
                <w:b/>
                <w:lang w:val="es-DO"/>
              </w:rPr>
              <w:t>Si</w:t>
            </w:r>
          </w:p>
          <w:p w14:paraId="61C9075E" w14:textId="77777777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6E0159" w14:textId="4C368A06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9EC699" w14:textId="70334E67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</w:tbl>
    <w:p w14:paraId="2B322BB8" w14:textId="77777777" w:rsidR="00F54485" w:rsidRPr="000B00F5" w:rsidRDefault="00F54485" w:rsidP="003725BF">
      <w:pPr>
        <w:rPr>
          <w:b/>
          <w:sz w:val="28"/>
          <w:szCs w:val="28"/>
        </w:rPr>
      </w:pPr>
    </w:p>
    <w:p w14:paraId="3EC40ADC" w14:textId="69CE1331" w:rsidR="003725BF" w:rsidRPr="000B00F5" w:rsidRDefault="003725BF" w:rsidP="00622796">
      <w:pPr>
        <w:pStyle w:val="Heading1"/>
      </w:pPr>
      <w:r w:rsidRPr="000B00F5">
        <w:t>Opción: Estadísticas</w:t>
      </w:r>
      <w:r w:rsidR="00A55BC3">
        <w:t xml:space="preserve"> </w:t>
      </w:r>
      <w:r w:rsidRPr="000B00F5">
        <w:t>institucionale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559"/>
        <w:gridCol w:w="1591"/>
      </w:tblGrid>
      <w:tr w:rsidR="003725BF" w:rsidRPr="000B00F5" w14:paraId="10EE1713" w14:textId="77777777" w:rsidTr="00F85DCC">
        <w:tc>
          <w:tcPr>
            <w:tcW w:w="2927" w:type="dxa"/>
            <w:shd w:val="clear" w:color="auto" w:fill="1F497D" w:themeFill="text2"/>
          </w:tcPr>
          <w:p w14:paraId="01E16BAC" w14:textId="77777777" w:rsidR="003725BF" w:rsidRPr="000B00F5" w:rsidRDefault="00EB4440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 xml:space="preserve">Áreas </w:t>
            </w:r>
            <w:r w:rsidR="000816D8" w:rsidRPr="000B00F5">
              <w:rPr>
                <w:b/>
                <w:color w:val="FFFFFF" w:themeColor="background1"/>
              </w:rPr>
              <w:t xml:space="preserve">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FEC5F7B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3" w:type="dxa"/>
            <w:shd w:val="clear" w:color="auto" w:fill="1F497D" w:themeFill="text2"/>
          </w:tcPr>
          <w:p w14:paraId="6A17BBCA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Documentos</w:t>
            </w:r>
          </w:p>
        </w:tc>
        <w:tc>
          <w:tcPr>
            <w:tcW w:w="1559" w:type="dxa"/>
            <w:shd w:val="clear" w:color="auto" w:fill="1F497D" w:themeFill="text2"/>
          </w:tcPr>
          <w:p w14:paraId="2B8C1784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591" w:type="dxa"/>
            <w:shd w:val="clear" w:color="auto" w:fill="1F497D" w:themeFill="text2"/>
          </w:tcPr>
          <w:p w14:paraId="386EE258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7B4D79" w:rsidRPr="000B00F5" w14:paraId="7582B111" w14:textId="77777777" w:rsidTr="002A4A82">
        <w:tc>
          <w:tcPr>
            <w:tcW w:w="2927" w:type="dxa"/>
          </w:tcPr>
          <w:p w14:paraId="18F7E3DC" w14:textId="77777777" w:rsidR="007B4D79" w:rsidRPr="000B00F5" w:rsidRDefault="007B4D79" w:rsidP="007B4D79"/>
          <w:p w14:paraId="78ED2BFC" w14:textId="77777777" w:rsidR="007B4D79" w:rsidRPr="000B00F5" w:rsidRDefault="007B4D79" w:rsidP="007B4D79">
            <w:r w:rsidRPr="000B00F5">
              <w:t>Estadísticas Institucionales</w:t>
            </w:r>
          </w:p>
        </w:tc>
        <w:tc>
          <w:tcPr>
            <w:tcW w:w="1141" w:type="dxa"/>
          </w:tcPr>
          <w:p w14:paraId="3DBD642C" w14:textId="77777777" w:rsidR="007B4D79" w:rsidRPr="000B00F5" w:rsidRDefault="007B4D79" w:rsidP="007B4D79">
            <w:pPr>
              <w:jc w:val="center"/>
              <w:rPr>
                <w:b/>
              </w:rPr>
            </w:pPr>
            <w:r w:rsidRPr="000B00F5">
              <w:rPr>
                <w:b/>
              </w:rPr>
              <w:t>URL</w:t>
            </w:r>
          </w:p>
          <w:p w14:paraId="25B8CF1E" w14:textId="77777777" w:rsidR="007B4D79" w:rsidRPr="000B00F5" w:rsidRDefault="007B4D79" w:rsidP="007B4D79"/>
        </w:tc>
        <w:tc>
          <w:tcPr>
            <w:tcW w:w="5963" w:type="dxa"/>
            <w:vAlign w:val="center"/>
          </w:tcPr>
          <w:p w14:paraId="03CD4523" w14:textId="5E11B152" w:rsidR="007B4D79" w:rsidRDefault="00FA1152" w:rsidP="007B4D79">
            <w:hyperlink r:id="rId347" w:history="1">
              <w:r w:rsidR="00D0511B" w:rsidRPr="00FD63A5">
                <w:rPr>
                  <w:rStyle w:val="Hyperlink"/>
                </w:rPr>
                <w:t>https://www.bnphu.gob.do/transparencia/index.php/estadisticas</w:t>
              </w:r>
            </w:hyperlink>
          </w:p>
          <w:p w14:paraId="3DEE714A" w14:textId="6886508E" w:rsidR="00D0511B" w:rsidRPr="000B00F5" w:rsidRDefault="00D0511B" w:rsidP="007B4D79">
            <w:pPr>
              <w:rPr>
                <w:b/>
                <w:color w:val="0065B0"/>
              </w:rPr>
            </w:pPr>
          </w:p>
        </w:tc>
        <w:tc>
          <w:tcPr>
            <w:tcW w:w="1559" w:type="dxa"/>
          </w:tcPr>
          <w:p w14:paraId="7735C9DC" w14:textId="214710F4" w:rsidR="007B4D79" w:rsidRDefault="00B47CDE" w:rsidP="00BB7C2D">
            <w:pPr>
              <w:tabs>
                <w:tab w:val="left" w:pos="1095"/>
                <w:tab w:val="center" w:pos="2058"/>
              </w:tabs>
            </w:pPr>
            <w:r>
              <w:t xml:space="preserve">Permanente </w:t>
            </w:r>
          </w:p>
        </w:tc>
        <w:tc>
          <w:tcPr>
            <w:tcW w:w="1591" w:type="dxa"/>
          </w:tcPr>
          <w:p w14:paraId="658E06B7" w14:textId="576AA960" w:rsidR="007B4D79" w:rsidRPr="000B00F5" w:rsidRDefault="00B47CDE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4A475D2" w14:textId="77777777" w:rsidR="007B4D79" w:rsidRPr="000B00F5" w:rsidRDefault="007B4D7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448BCE1" w14:textId="78E40ABF" w:rsidR="007B4D79" w:rsidRPr="000B00F5" w:rsidRDefault="007B4D7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7B4D79" w:rsidRPr="000B00F5" w14:paraId="0D351707" w14:textId="77777777" w:rsidTr="00C330F7">
        <w:tc>
          <w:tcPr>
            <w:tcW w:w="13181" w:type="dxa"/>
            <w:gridSpan w:val="5"/>
          </w:tcPr>
          <w:p w14:paraId="31CFD542" w14:textId="77777777" w:rsidR="007B4D79" w:rsidRPr="000B00F5" w:rsidRDefault="007B4D79" w:rsidP="007B4D79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</w:tc>
      </w:tr>
      <w:tr w:rsidR="007B4D79" w:rsidRPr="000B00F5" w14:paraId="16156B4C" w14:textId="77777777" w:rsidTr="002A4A82">
        <w:tc>
          <w:tcPr>
            <w:tcW w:w="2927" w:type="dxa"/>
          </w:tcPr>
          <w:p w14:paraId="2DEE2F2A" w14:textId="77777777" w:rsidR="00360805" w:rsidRDefault="00360805" w:rsidP="007B4D79"/>
          <w:p w14:paraId="48C1170C" w14:textId="64DDD982" w:rsidR="007B4D79" w:rsidRPr="000B00F5" w:rsidRDefault="007B4D79" w:rsidP="007B4D79">
            <w:r w:rsidRPr="000B00F5">
              <w:t>Estadísticas Institucionales</w:t>
            </w:r>
          </w:p>
        </w:tc>
        <w:tc>
          <w:tcPr>
            <w:tcW w:w="1141" w:type="dxa"/>
          </w:tcPr>
          <w:p w14:paraId="329E0758" w14:textId="77777777" w:rsidR="007B4D79" w:rsidRPr="000B00F5" w:rsidRDefault="007B4D79" w:rsidP="007B4D79">
            <w:pPr>
              <w:jc w:val="center"/>
              <w:rPr>
                <w:b/>
              </w:rPr>
            </w:pPr>
          </w:p>
        </w:tc>
        <w:tc>
          <w:tcPr>
            <w:tcW w:w="5963" w:type="dxa"/>
            <w:vAlign w:val="center"/>
          </w:tcPr>
          <w:p w14:paraId="20CD850D" w14:textId="77777777" w:rsidR="00DD38E9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714491B" w14:textId="77777777" w:rsidR="00DD38E9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60D0674" w14:textId="77777777" w:rsidR="00DD38E9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0E0C0BC" w14:textId="40458506" w:rsidR="00DD38E9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>Estadísticas de servicios trimestral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7E507B18" w14:textId="77777777" w:rsidR="00DD38E9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009D5E7" w14:textId="27C325D7" w:rsidR="0060754F" w:rsidRDefault="0060754F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Estadísticas de servicios </w:t>
            </w:r>
          </w:p>
          <w:p w14:paraId="7E5DC6A2" w14:textId="7F34191D" w:rsidR="00DD38E9" w:rsidRPr="00812C28" w:rsidRDefault="00FA1152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48" w:history="1">
              <w:r w:rsidR="00DD38E9" w:rsidRPr="009404A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091-enero-marzo?download=3069:estadistica-</w:t>
              </w:r>
              <w:r w:rsidR="00DD38E9" w:rsidRPr="009404A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de-servicios-enero-marzo-2024-transparencia-1-pdf</w:t>
              </w:r>
            </w:hyperlink>
          </w:p>
          <w:p w14:paraId="437F1DCA" w14:textId="77777777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AC9E1CB" w14:textId="213E4664" w:rsidR="00DD38E9" w:rsidRPr="00812C28" w:rsidRDefault="00FA1152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49" w:history="1">
              <w:r w:rsidR="00DD38E9" w:rsidRPr="00812C28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070:estadistica-de-servicios-enero-marzo-2024-transparencia-dc-xlsx</w:t>
              </w:r>
            </w:hyperlink>
          </w:p>
          <w:p w14:paraId="0F2D2F1F" w14:textId="77777777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E8AB0B6" w14:textId="166554EB" w:rsidR="00DD38E9" w:rsidRPr="00812C28" w:rsidRDefault="00FA1152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50" w:history="1">
              <w:r w:rsidR="00DD38E9" w:rsidRPr="00812C28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071:estadistica-de-servicios-enero-marzo-2024-transparencia-xlsx</w:t>
              </w:r>
            </w:hyperlink>
          </w:p>
          <w:p w14:paraId="5B0D5640" w14:textId="77777777" w:rsidR="00DD38E9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F0CE1B2" w14:textId="46F5BB10" w:rsidR="0060754F" w:rsidRDefault="0060754F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Estadísticas de desarrollo de colecciones</w:t>
            </w:r>
          </w:p>
          <w:p w14:paraId="0301FDF2" w14:textId="77777777" w:rsidR="0060754F" w:rsidRPr="00812C28" w:rsidRDefault="0060754F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90F6A91" w14:textId="29256E52" w:rsidR="00DD38E9" w:rsidRPr="00812C28" w:rsidRDefault="00FA1152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51" w:history="1">
              <w:r w:rsidR="00DD38E9" w:rsidRPr="00812C28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072:estadsticas-enero-marzo-desarrollo-de-colecciones-2024-data-cruda-xlsx</w:t>
              </w:r>
            </w:hyperlink>
          </w:p>
          <w:p w14:paraId="5EABD280" w14:textId="77777777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ED8E0C5" w14:textId="5C0CCF24" w:rsidR="00DD38E9" w:rsidRPr="00812C28" w:rsidRDefault="00FA1152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52" w:history="1">
              <w:r w:rsidR="00DD38E9" w:rsidRPr="00812C28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</w:t>
              </w:r>
              <w:r w:rsidR="00DD38E9" w:rsidRPr="00812C28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lastRenderedPageBreak/>
                <w:t>enero-marzo?download=3073:estadisticas-enero-marzo-desarrollo-de-colecciones-2024-1-pdf</w:t>
              </w:r>
            </w:hyperlink>
          </w:p>
          <w:p w14:paraId="72E66AB5" w14:textId="77777777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67AE147" w14:textId="23BCAB38" w:rsidR="00DD38E9" w:rsidRPr="00812C28" w:rsidRDefault="00FA1152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53" w:history="1">
              <w:r w:rsidR="00DD38E9" w:rsidRPr="00812C28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074:estadisticas-enero-marzo-desarrollo-de-colecciones-2024-xlsx</w:t>
              </w:r>
            </w:hyperlink>
          </w:p>
          <w:p w14:paraId="78AFA728" w14:textId="77777777" w:rsidR="00DD38E9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50C78D7" w14:textId="17087D12" w:rsidR="00D03E43" w:rsidRPr="00812C28" w:rsidRDefault="00D03E43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Estadísticas de ISBN</w:t>
            </w:r>
          </w:p>
          <w:p w14:paraId="02F6F893" w14:textId="3165C092" w:rsidR="00DD38E9" w:rsidRPr="00812C28" w:rsidRDefault="00FA1152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54" w:history="1">
              <w:r w:rsidR="00DD38E9" w:rsidRPr="00812C28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112:estadisticas-de-identificaciones-de-libros-isbn-trimestre-enero-marzo-2024-data-cruda-xlsx</w:t>
              </w:r>
            </w:hyperlink>
          </w:p>
          <w:p w14:paraId="098CC137" w14:textId="77777777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68D3597" w14:textId="1F7AACD1" w:rsidR="00DD38E9" w:rsidRPr="00812C28" w:rsidRDefault="00FA1152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55" w:history="1">
              <w:r w:rsidR="00DD38E9" w:rsidRPr="00812C28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113:estadisticas-de-</w:t>
              </w:r>
              <w:r w:rsidR="00DD38E9" w:rsidRPr="00812C28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lastRenderedPageBreak/>
                <w:t>identificaciones-de-libros-isbn-trimestre-enero-marzo-2024-excel-xlsx</w:t>
              </w:r>
            </w:hyperlink>
          </w:p>
          <w:p w14:paraId="0EED6B21" w14:textId="2F30AF62" w:rsidR="00DD38E9" w:rsidRPr="00812C28" w:rsidRDefault="00FA1152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56" w:history="1">
              <w:r w:rsidR="00DD38E9" w:rsidRPr="00812C28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114:estadisticas-de-identificaciones-de-libros-isbn-trimestre-enero-marzo-2024-pdf-pdf</w:t>
              </w:r>
            </w:hyperlink>
          </w:p>
          <w:p w14:paraId="552F4DE1" w14:textId="77777777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66B948F" w14:textId="574F0C05" w:rsidR="00DD38E9" w:rsidRPr="00812C28" w:rsidRDefault="00D03E43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Estadísticas de ISSN</w:t>
            </w:r>
          </w:p>
          <w:p w14:paraId="21474585" w14:textId="17F3ABAE" w:rsidR="00DD38E9" w:rsidRPr="00812C28" w:rsidRDefault="00FA1152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57" w:history="1">
              <w:r w:rsidR="00DD38E9" w:rsidRPr="00812C28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115:estadisticas-de-identificaciones-de-publicaciones-seriadas-issn-trimestre-enero-marzo-2024-data-cruda-xlsx</w:t>
              </w:r>
            </w:hyperlink>
          </w:p>
          <w:p w14:paraId="2C9A23F4" w14:textId="77777777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54D9ECA" w14:textId="50F1572D" w:rsidR="00DD38E9" w:rsidRPr="00812C28" w:rsidRDefault="00FA1152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58" w:history="1">
              <w:r w:rsidR="00DD38E9" w:rsidRPr="00812C28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116:estadisticas-de-identificaciones-de-publicaciones-seriadas-issn-trimestre-enero-marzo-2024-excel-xlsx</w:t>
              </w:r>
            </w:hyperlink>
          </w:p>
          <w:p w14:paraId="05F4A51D" w14:textId="77777777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134DF2D" w14:textId="52A0ABB5" w:rsidR="00DD38E9" w:rsidRPr="00812C28" w:rsidRDefault="00FA1152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59" w:history="1">
              <w:r w:rsidR="00DD38E9" w:rsidRPr="00812C28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117:estadisticas-de-identificaciones-de-publicaciones-seriadas-issn-trimestre-enero-marzo-2024-pdf-pdf</w:t>
              </w:r>
            </w:hyperlink>
          </w:p>
          <w:p w14:paraId="6FD27974" w14:textId="77777777" w:rsidR="00DD38E9" w:rsidRPr="00812C28" w:rsidRDefault="00DD38E9" w:rsidP="00DD38E9">
            <w:pPr>
              <w:rPr>
                <w:lang w:val="es-ES"/>
              </w:rPr>
            </w:pPr>
          </w:p>
          <w:p w14:paraId="0A77EFF7" w14:textId="77777777" w:rsidR="00DD38E9" w:rsidRPr="00812C28" w:rsidRDefault="00DD38E9" w:rsidP="007B4D79">
            <w:pPr>
              <w:jc w:val="center"/>
              <w:rPr>
                <w:lang w:val="es-ES"/>
              </w:rPr>
            </w:pPr>
          </w:p>
          <w:p w14:paraId="0B12645E" w14:textId="16F22F6A" w:rsidR="005401D1" w:rsidRDefault="005401D1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>Estadísticas de servicios trimestral 202</w:t>
            </w:r>
            <w:r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6051254F" w14:textId="77777777" w:rsidR="00EF40CB" w:rsidRDefault="00EF40CB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D855846" w14:textId="0FBC0A83" w:rsidR="00EF40CB" w:rsidRDefault="00EF40CB" w:rsidP="00EF40C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D6FF0">
              <w:rPr>
                <w:b/>
                <w:bCs/>
                <w:sz w:val="28"/>
                <w:szCs w:val="28"/>
                <w:lang w:val="es-DO"/>
              </w:rPr>
              <w:t>Estadísticas de servicios Octubre-Diciembre 2023</w:t>
            </w:r>
          </w:p>
          <w:p w14:paraId="7CEAC469" w14:textId="77777777" w:rsidR="00EF40CB" w:rsidRDefault="00EF40CB" w:rsidP="00EF40C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411C514" w14:textId="0B812064" w:rsidR="005401D1" w:rsidRDefault="00FA1152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0" w:history="1">
              <w:r w:rsidR="004D6FF0" w:rsidRPr="0003226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1984-octubre-diciembre?download=2896:estadistica-de-servicios-octubre-diciembre-2023-transparencia-pdf</w:t>
              </w:r>
            </w:hyperlink>
          </w:p>
          <w:p w14:paraId="36801723" w14:textId="77777777" w:rsidR="004D6FF0" w:rsidRDefault="004D6FF0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5DA9644" w14:textId="6D1551D4" w:rsidR="004D6FF0" w:rsidRDefault="00FA1152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1" w:history="1">
              <w:r w:rsidR="004D6FF0" w:rsidRPr="0003226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1984-octubre-diciembre?download=2897:estadistica-de-servicios-octubre-diciembre-2023-transparencia-dc-xlsx</w:t>
              </w:r>
            </w:hyperlink>
          </w:p>
          <w:p w14:paraId="326E07AD" w14:textId="77777777" w:rsidR="004D6FF0" w:rsidRDefault="004D6FF0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010DE5" w14:textId="374EA4DE" w:rsidR="004D6FF0" w:rsidRDefault="00FA1152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2" w:history="1">
              <w:r w:rsidR="004D6FF0" w:rsidRPr="0003226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1984-octubre-diciembre?download=2898:estadistica-de-servicios-octubre-diciembre-2023-transparencia-xlsx</w:t>
              </w:r>
            </w:hyperlink>
          </w:p>
          <w:p w14:paraId="11091A0A" w14:textId="77777777" w:rsidR="004D6FF0" w:rsidRDefault="004D6FF0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C9CAAF1" w14:textId="77777777" w:rsidR="00EF40CB" w:rsidRDefault="00EF40CB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A3582D4" w14:textId="12582FE4" w:rsidR="00452A0B" w:rsidRDefault="00452A0B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5A19FC">
              <w:rPr>
                <w:b/>
                <w:bCs/>
                <w:sz w:val="28"/>
                <w:szCs w:val="28"/>
                <w:lang w:val="es-DO"/>
              </w:rPr>
              <w:t>Estadísticas de servicios Julio-Septiembre 2023</w:t>
            </w:r>
          </w:p>
          <w:p w14:paraId="778656F3" w14:textId="77777777" w:rsidR="005A19FC" w:rsidRDefault="005A19FC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FCA2709" w14:textId="11FF7E88" w:rsidR="005A19FC" w:rsidRDefault="00FA1152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63" w:history="1">
              <w:r w:rsidR="005A19FC" w:rsidRPr="00E57FB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estadisticas/category/1904-julio-septiembre?download=2683:estadistica-de-servicios-julio-septiembre-2023</w:t>
              </w:r>
            </w:hyperlink>
          </w:p>
          <w:p w14:paraId="46CEA43C" w14:textId="77777777" w:rsidR="005A19FC" w:rsidRDefault="005A19FC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423D242" w14:textId="479C93E8" w:rsidR="005A19FC" w:rsidRDefault="00FA1152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64" w:history="1">
              <w:r w:rsidR="005A19FC" w:rsidRPr="00E57FB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estadisticas/category/1904-julio-septiembre?download=2684:estadistica-de-servicios-julio-septiembre-2023</w:t>
              </w:r>
            </w:hyperlink>
          </w:p>
          <w:p w14:paraId="28011ADA" w14:textId="77777777" w:rsidR="005A19FC" w:rsidRDefault="005A19FC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D8A3974" w14:textId="459453B5" w:rsidR="005A19FC" w:rsidRDefault="00FA1152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65" w:history="1">
              <w:r w:rsidR="005A19FC" w:rsidRPr="00E57FB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estadisticas/category/1904-julio-septiembre?download=2685:estadistica-de-servicios-data-cruda-julio-septiembre-2023</w:t>
              </w:r>
            </w:hyperlink>
          </w:p>
          <w:p w14:paraId="6856C992" w14:textId="77777777" w:rsidR="005A19FC" w:rsidRDefault="005A19FC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3250D14" w14:textId="77777777" w:rsidR="00D5012C" w:rsidRDefault="00D5012C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F685EF" w14:textId="059F7CCE" w:rsidR="00BE015C" w:rsidRDefault="00BE015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5012C">
              <w:rPr>
                <w:b/>
                <w:bCs/>
                <w:sz w:val="28"/>
                <w:szCs w:val="28"/>
                <w:lang w:val="es-DO"/>
              </w:rPr>
              <w:t>Estadísticas de servicios Abril-Junio 2023</w:t>
            </w:r>
          </w:p>
          <w:p w14:paraId="700758FB" w14:textId="77777777" w:rsidR="00D5012C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BCEEED6" w14:textId="13C4EF59" w:rsidR="00D5012C" w:rsidRDefault="00FA1152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66" w:history="1">
              <w:r w:rsidR="00D5012C" w:rsidRPr="00F54D18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829-abril-junio?download=2512:estadistica-de-servicios-abril-junio-2023-tranparencia</w:t>
              </w:r>
            </w:hyperlink>
          </w:p>
          <w:p w14:paraId="3798976F" w14:textId="77777777" w:rsidR="00D5012C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F961A02" w14:textId="07671B3D" w:rsidR="00D5012C" w:rsidRDefault="00FA1152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67" w:history="1">
              <w:r w:rsidR="00D5012C" w:rsidRPr="00F54D18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829-abril-junio?download=2513:estadistica-de-servicios-abril-junio-2023-tranparencia</w:t>
              </w:r>
            </w:hyperlink>
          </w:p>
          <w:p w14:paraId="5866F945" w14:textId="77777777" w:rsidR="00D5012C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146AAE4" w14:textId="5884AFE2" w:rsidR="00D5012C" w:rsidRDefault="00FA1152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68" w:history="1">
              <w:r w:rsidR="00D5012C" w:rsidRPr="00F54D18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829-abril-junio?download=2514:estadistica-de-servicios-abril-junio-2023-tranparencia-data-cruda</w:t>
              </w:r>
            </w:hyperlink>
          </w:p>
          <w:p w14:paraId="5DD49A7A" w14:textId="77777777" w:rsidR="00D5012C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0FAD900" w14:textId="77777777" w:rsidR="00D5012C" w:rsidRPr="005401D1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A9D63BB" w14:textId="77777777" w:rsidR="005401D1" w:rsidRDefault="005401D1" w:rsidP="005401D1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F3545B8" w14:textId="77777777" w:rsidR="002D0CB1" w:rsidRDefault="002D0CB1" w:rsidP="005401D1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9322DC7" w14:textId="77777777" w:rsidR="002D0CB1" w:rsidRPr="005401D1" w:rsidRDefault="002D0CB1" w:rsidP="005401D1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3F7728C" w14:textId="095DE74D" w:rsidR="005401D1" w:rsidRPr="005401D1" w:rsidRDefault="005401D1" w:rsidP="005401D1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401D7">
              <w:rPr>
                <w:b/>
                <w:bCs/>
                <w:sz w:val="28"/>
                <w:szCs w:val="28"/>
                <w:lang w:val="es-DO"/>
              </w:rPr>
              <w:t>Estadísticas de servicios Enero-Marzo 2023</w:t>
            </w:r>
          </w:p>
          <w:p w14:paraId="3ADEA951" w14:textId="53C0E5A8" w:rsidR="005401D1" w:rsidRDefault="005401D1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374702" w14:textId="1BA7CB0C" w:rsidR="001B0538" w:rsidRDefault="00FA1152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9" w:history="1">
              <w:r w:rsidR="00C401D7" w:rsidRPr="00046EF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1730-enero-marzo?download=2306:estadistica-de-servicios-enero-marzo-2023-tranparencia</w:t>
              </w:r>
            </w:hyperlink>
          </w:p>
          <w:p w14:paraId="1EB095D7" w14:textId="0F254941" w:rsidR="00C401D7" w:rsidRDefault="00C401D7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77F771" w14:textId="5B8CA6F5" w:rsidR="00C401D7" w:rsidRDefault="00FA1152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70" w:history="1">
              <w:r w:rsidR="00C401D7" w:rsidRPr="00046EF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1730-enero-marzo?download=2307:estadistica-de-servicios-enero-marzo-2023-tranparencia</w:t>
              </w:r>
            </w:hyperlink>
          </w:p>
          <w:p w14:paraId="6AF6609C" w14:textId="3DEDEA75" w:rsidR="00C401D7" w:rsidRDefault="00C401D7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B486218" w14:textId="72BADB69" w:rsidR="00C401D7" w:rsidRDefault="00FA1152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71" w:history="1">
              <w:r w:rsidR="00C401D7" w:rsidRPr="00046EF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1730-enero-marzo?download=2308:estadistica-de-servicios-enero-marzo-2023-tranparencia-dc</w:t>
              </w:r>
            </w:hyperlink>
          </w:p>
          <w:p w14:paraId="68E5A35A" w14:textId="6D52625D" w:rsidR="00C401D7" w:rsidRDefault="00C401D7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C947037" w14:textId="35A1AD25" w:rsidR="006D7106" w:rsidRDefault="006D7106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67C4301" w14:textId="77777777" w:rsidR="006D7106" w:rsidRDefault="006D7106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38181FB" w14:textId="77777777" w:rsidR="00C401D7" w:rsidRDefault="00C401D7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B49CC49" w14:textId="4D93D1A6" w:rsidR="005A2F7D" w:rsidRPr="002B79BE" w:rsidRDefault="005A2F7D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>Estadísticas de servicios trimestral 2022</w:t>
            </w:r>
          </w:p>
          <w:p w14:paraId="02CCD593" w14:textId="072A2612" w:rsidR="001B0538" w:rsidRDefault="001B0538" w:rsidP="001B053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770346D2" w14:textId="77777777" w:rsidR="001B0538" w:rsidRPr="0030264A" w:rsidRDefault="001B0538" w:rsidP="001B053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59AF34E" w14:textId="16313F94" w:rsidR="00732169" w:rsidRDefault="00732169" w:rsidP="00732169">
            <w:pPr>
              <w:jc w:val="center"/>
              <w:rPr>
                <w:b/>
                <w:bCs/>
                <w:lang w:val="es-DO"/>
              </w:rPr>
            </w:pPr>
            <w:r w:rsidRPr="004F04CD">
              <w:rPr>
                <w:b/>
                <w:bCs/>
                <w:lang w:val="es-DO"/>
              </w:rPr>
              <w:t>Estadísticas de servicios Octubre-Diciembre 2022</w:t>
            </w:r>
          </w:p>
          <w:p w14:paraId="7606707D" w14:textId="4474C0B1" w:rsidR="00D47275" w:rsidRDefault="00D47275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E00D554" w14:textId="65F92463" w:rsidR="004F04CD" w:rsidRDefault="00FA1152" w:rsidP="002009F3">
            <w:pPr>
              <w:jc w:val="center"/>
              <w:rPr>
                <w:lang w:val="es-DO"/>
              </w:rPr>
            </w:pPr>
            <w:hyperlink r:id="rId372" w:history="1">
              <w:r w:rsidR="00C401D7" w:rsidRPr="00046EF1">
                <w:rPr>
                  <w:rStyle w:val="Hyperlink"/>
                  <w:lang w:val="es-DO"/>
                </w:rPr>
                <w:t>https://bnphu.gob.do/transparencia/index.php/estadisticas/category/1613-octubre-diciembre?download=2138:estadistica-octubre-diciembre-2022-desarrollo-de-colecciones-data-cruda</w:t>
              </w:r>
            </w:hyperlink>
          </w:p>
          <w:p w14:paraId="166FD69B" w14:textId="21F5D57D" w:rsidR="00C401D7" w:rsidRDefault="00C401D7" w:rsidP="002009F3">
            <w:pPr>
              <w:jc w:val="center"/>
              <w:rPr>
                <w:lang w:val="es-DO"/>
              </w:rPr>
            </w:pPr>
          </w:p>
          <w:p w14:paraId="6F0BE8FC" w14:textId="78114877" w:rsidR="00C401D7" w:rsidRDefault="00FA1152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73" w:history="1">
              <w:r w:rsidR="00C401D7" w:rsidRPr="00046EF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613-octubre-</w:t>
              </w:r>
              <w:r w:rsidR="00C401D7" w:rsidRPr="00046EF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diciembre?download=2158:estadistica-octubre-diciembre-2022-tranparencia-0</w:t>
              </w:r>
            </w:hyperlink>
          </w:p>
          <w:p w14:paraId="085DFC05" w14:textId="4A15E8E7" w:rsidR="00C401D7" w:rsidRDefault="00C401D7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594C082" w14:textId="24ACF9B0" w:rsidR="00C401D7" w:rsidRDefault="00FA1152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74" w:history="1">
              <w:r w:rsidR="00C401D7" w:rsidRPr="00046EF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613-octubre-diciembre?download=2159:estadistica-octubre-diciembre-2022-tranparencia</w:t>
              </w:r>
            </w:hyperlink>
          </w:p>
          <w:p w14:paraId="5F07DA6E" w14:textId="77777777" w:rsidR="00C401D7" w:rsidRPr="00C401D7" w:rsidRDefault="00C401D7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ACCDF91" w14:textId="77777777" w:rsidR="004F04CD" w:rsidRDefault="004F04CD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2B0436D" w14:textId="77777777" w:rsidR="00C959E5" w:rsidRDefault="00C959E5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955044C" w14:textId="77777777" w:rsidR="000D5436" w:rsidRPr="0030264A" w:rsidRDefault="000D5436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0A10171" w14:textId="1145ABEA" w:rsidR="00D47275" w:rsidRDefault="00D47275" w:rsidP="00D47275">
            <w:pPr>
              <w:jc w:val="center"/>
              <w:rPr>
                <w:b/>
                <w:bCs/>
                <w:lang w:val="es-DO"/>
              </w:rPr>
            </w:pPr>
            <w:r w:rsidRPr="00F90D44">
              <w:rPr>
                <w:b/>
                <w:bCs/>
                <w:lang w:val="es-DO"/>
              </w:rPr>
              <w:t>Estadísticas de servicios Julio-Septiembre 2022</w:t>
            </w:r>
          </w:p>
          <w:p w14:paraId="38E0D7CC" w14:textId="77777777" w:rsidR="00F90D44" w:rsidRDefault="00F90D44" w:rsidP="00D47275">
            <w:pPr>
              <w:jc w:val="center"/>
              <w:rPr>
                <w:b/>
                <w:bCs/>
                <w:lang w:val="es-DO"/>
              </w:rPr>
            </w:pPr>
          </w:p>
          <w:p w14:paraId="5E47FFE8" w14:textId="10A18FBD" w:rsidR="009A7954" w:rsidRDefault="00FA1152" w:rsidP="009A7954">
            <w:pPr>
              <w:jc w:val="both"/>
              <w:rPr>
                <w:b/>
                <w:bCs/>
                <w:lang w:val="es-DO"/>
              </w:rPr>
            </w:pPr>
            <w:hyperlink r:id="rId375" w:history="1">
              <w:r w:rsidR="00F90D44" w:rsidRPr="00430445">
                <w:rPr>
                  <w:rStyle w:val="Hyperlink"/>
                  <w:b/>
                  <w:bCs/>
                  <w:lang w:val="es-DO"/>
                </w:rPr>
                <w:t>https://bnphu.gob.do/transparencia/index.php/estadisticas/category/1559-julio-septiembre?download=1972:estadisticas-de-servicios-julio-septiembre-2022</w:t>
              </w:r>
            </w:hyperlink>
          </w:p>
          <w:p w14:paraId="78CF357C" w14:textId="40E30BEE" w:rsidR="00F90D44" w:rsidRDefault="00F90D44" w:rsidP="009A7954">
            <w:pPr>
              <w:jc w:val="both"/>
              <w:rPr>
                <w:b/>
                <w:bCs/>
                <w:lang w:val="es-DO"/>
              </w:rPr>
            </w:pPr>
          </w:p>
          <w:p w14:paraId="614D852C" w14:textId="56661AB9" w:rsidR="00F90D44" w:rsidRDefault="00FA1152" w:rsidP="009A7954">
            <w:pPr>
              <w:jc w:val="both"/>
              <w:rPr>
                <w:b/>
                <w:bCs/>
                <w:lang w:val="es-DO"/>
              </w:rPr>
            </w:pPr>
            <w:hyperlink r:id="rId376" w:history="1">
              <w:r w:rsidR="00F90D44" w:rsidRPr="00430445">
                <w:rPr>
                  <w:rStyle w:val="Hyperlink"/>
                  <w:b/>
                  <w:bCs/>
                  <w:lang w:val="es-DO"/>
                </w:rPr>
                <w:t>https://bnphu.gob.do/transparencia/index.php/estadisticas/category/1559-julio-septiembre?download=1973:estadisticas-de-servicios-julio-septiembre-2022-excel</w:t>
              </w:r>
            </w:hyperlink>
          </w:p>
          <w:p w14:paraId="1D064820" w14:textId="10F98069" w:rsidR="00F90D44" w:rsidRDefault="00F90D44" w:rsidP="009A7954">
            <w:pPr>
              <w:jc w:val="both"/>
              <w:rPr>
                <w:b/>
                <w:bCs/>
                <w:lang w:val="es-DO"/>
              </w:rPr>
            </w:pPr>
          </w:p>
          <w:p w14:paraId="4EBFFEE8" w14:textId="64F3BF25" w:rsidR="00F90D44" w:rsidRDefault="00FA1152" w:rsidP="009A7954">
            <w:pPr>
              <w:jc w:val="both"/>
              <w:rPr>
                <w:b/>
                <w:bCs/>
                <w:lang w:val="es-DO"/>
              </w:rPr>
            </w:pPr>
            <w:hyperlink r:id="rId377" w:history="1">
              <w:r w:rsidR="00F90D44" w:rsidRPr="00430445">
                <w:rPr>
                  <w:rStyle w:val="Hyperlink"/>
                  <w:b/>
                  <w:bCs/>
                  <w:lang w:val="es-DO"/>
                </w:rPr>
                <w:t>https://bnphu.gob.do/transparencia/index.php/estadisticas/category/1559-julio-septiembre?download=1974:estadisticas-de-servicios-julio-septiembre-2022-data-cruda</w:t>
              </w:r>
            </w:hyperlink>
          </w:p>
          <w:p w14:paraId="2794E01F" w14:textId="3DD34EDE" w:rsidR="00F90D44" w:rsidRDefault="00F90D44" w:rsidP="009A7954">
            <w:pPr>
              <w:jc w:val="both"/>
              <w:rPr>
                <w:b/>
                <w:bCs/>
                <w:lang w:val="es-DO"/>
              </w:rPr>
            </w:pPr>
          </w:p>
          <w:p w14:paraId="157F0A56" w14:textId="77777777" w:rsidR="00347FFB" w:rsidRDefault="00347FFB" w:rsidP="00C959E5">
            <w:pPr>
              <w:rPr>
                <w:highlight w:val="yellow"/>
                <w:lang w:val="es-DO"/>
              </w:rPr>
            </w:pPr>
          </w:p>
          <w:p w14:paraId="5FD32848" w14:textId="77777777" w:rsidR="00347FFB" w:rsidRDefault="00347FFB" w:rsidP="002009F3">
            <w:pPr>
              <w:jc w:val="center"/>
              <w:rPr>
                <w:highlight w:val="yellow"/>
                <w:lang w:val="es-DO"/>
              </w:rPr>
            </w:pPr>
          </w:p>
          <w:p w14:paraId="77F06384" w14:textId="2CD14492" w:rsidR="00B50115" w:rsidRPr="0030264A" w:rsidRDefault="00B50115" w:rsidP="00B50115">
            <w:pPr>
              <w:jc w:val="center"/>
              <w:rPr>
                <w:b/>
                <w:bCs/>
                <w:lang w:val="es-DO"/>
              </w:rPr>
            </w:pPr>
            <w:r w:rsidRPr="00634F75">
              <w:rPr>
                <w:b/>
                <w:bCs/>
                <w:lang w:val="es-DO"/>
              </w:rPr>
              <w:t>Estadísticas de servicios Abril-Junio 2022</w:t>
            </w:r>
          </w:p>
          <w:p w14:paraId="73404F68" w14:textId="77777777" w:rsidR="004A18A9" w:rsidRDefault="004A18A9" w:rsidP="00B50115">
            <w:pPr>
              <w:jc w:val="center"/>
              <w:rPr>
                <w:lang w:val="es-DO"/>
              </w:rPr>
            </w:pPr>
          </w:p>
          <w:p w14:paraId="1A307FF3" w14:textId="4884E1A5" w:rsidR="00DB6FDB" w:rsidRDefault="00FA1152" w:rsidP="00B50115">
            <w:pPr>
              <w:jc w:val="center"/>
              <w:rPr>
                <w:lang w:val="es-DO"/>
              </w:rPr>
            </w:pPr>
            <w:hyperlink r:id="rId378" w:history="1">
              <w:r w:rsidR="004A18A9" w:rsidRPr="004373D5">
                <w:rPr>
                  <w:rStyle w:val="Hyperlink"/>
                  <w:lang w:val="es-DO"/>
                </w:rPr>
                <w:t>https://www.bnphu.gob.do/transparencia/index.php/estadisticas/category/1469-abril-junio?download=1800:estadistica-de-servicios-abril-junio-2022-portal-de-transparencia</w:t>
              </w:r>
            </w:hyperlink>
          </w:p>
          <w:p w14:paraId="6AF315C2" w14:textId="77777777" w:rsidR="004A18A9" w:rsidRPr="004A18A9" w:rsidRDefault="004A18A9" w:rsidP="00B50115">
            <w:pPr>
              <w:jc w:val="center"/>
              <w:rPr>
                <w:lang w:val="es-DO"/>
              </w:rPr>
            </w:pPr>
          </w:p>
          <w:p w14:paraId="4B53DB2B" w14:textId="4B025859" w:rsidR="00C041D8" w:rsidRDefault="00FA1152" w:rsidP="00B50115">
            <w:pPr>
              <w:jc w:val="center"/>
              <w:rPr>
                <w:lang w:val="es-DO"/>
              </w:rPr>
            </w:pPr>
            <w:hyperlink r:id="rId379" w:history="1">
              <w:r w:rsidR="00634F75" w:rsidRPr="00C02E4C">
                <w:rPr>
                  <w:rStyle w:val="Hyperlink"/>
                  <w:lang w:val="es-DO"/>
                </w:rPr>
                <w:t>https://www.bnphu.gob.do/transparencia/index.php/estadisticas/category/1469-abril-junio?download=1822:estadistica-de-servicios-abril-junio-2022-portal-de-transparencia-pdf</w:t>
              </w:r>
            </w:hyperlink>
          </w:p>
          <w:p w14:paraId="7DA66D6E" w14:textId="34043D87" w:rsidR="00634F75" w:rsidRDefault="00634F75" w:rsidP="00B50115">
            <w:pPr>
              <w:jc w:val="center"/>
              <w:rPr>
                <w:lang w:val="es-DO"/>
              </w:rPr>
            </w:pPr>
          </w:p>
          <w:p w14:paraId="21B92CCD" w14:textId="6BAC9784" w:rsidR="00634F75" w:rsidRDefault="00FA1152" w:rsidP="00B50115">
            <w:pPr>
              <w:jc w:val="center"/>
              <w:rPr>
                <w:lang w:val="es-DO"/>
              </w:rPr>
            </w:pPr>
            <w:hyperlink r:id="rId380" w:history="1">
              <w:r w:rsidR="00634F75" w:rsidRPr="00C02E4C">
                <w:rPr>
                  <w:rStyle w:val="Hyperlink"/>
                  <w:lang w:val="es-DO"/>
                </w:rPr>
                <w:t>https://www.bnphu.gob.do/transparencia/index.php/estadisticas/category/1469-abril-junio?download=1823:estadistica-de-servicios-abril-junio-2022-portal-de-transparencia-data-cruda</w:t>
              </w:r>
            </w:hyperlink>
          </w:p>
          <w:p w14:paraId="08C40D3D" w14:textId="0F66E839" w:rsidR="00B50115" w:rsidRDefault="00B50115" w:rsidP="007A062C">
            <w:pPr>
              <w:rPr>
                <w:highlight w:val="yellow"/>
                <w:lang w:val="es-DO"/>
              </w:rPr>
            </w:pPr>
          </w:p>
          <w:p w14:paraId="5E22AE94" w14:textId="77777777" w:rsidR="00B50115" w:rsidRPr="008C05D3" w:rsidRDefault="00B50115" w:rsidP="002009F3">
            <w:pPr>
              <w:jc w:val="center"/>
              <w:rPr>
                <w:highlight w:val="yellow"/>
                <w:lang w:val="es-DO"/>
              </w:rPr>
            </w:pPr>
          </w:p>
          <w:p w14:paraId="57BF973C" w14:textId="1D18E78C" w:rsidR="002009F3" w:rsidRPr="0030264A" w:rsidRDefault="002009F3" w:rsidP="002009F3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>Estadísticas de servicios Enero-Marzo 2022</w:t>
            </w:r>
          </w:p>
          <w:p w14:paraId="5F77AC97" w14:textId="77777777" w:rsidR="00F402D2" w:rsidRPr="008C05D3" w:rsidRDefault="00F402D2" w:rsidP="002009F3">
            <w:pPr>
              <w:jc w:val="center"/>
              <w:rPr>
                <w:lang w:val="es-DO"/>
              </w:rPr>
            </w:pPr>
          </w:p>
          <w:p w14:paraId="722C2119" w14:textId="57C96033" w:rsidR="00F402D2" w:rsidRDefault="00FA1152" w:rsidP="007B4D79">
            <w:pPr>
              <w:jc w:val="center"/>
              <w:rPr>
                <w:lang w:val="es-DO"/>
              </w:rPr>
            </w:pPr>
            <w:hyperlink r:id="rId381" w:history="1">
              <w:r w:rsidR="00D0511B" w:rsidRPr="00FD63A5">
                <w:rPr>
                  <w:rStyle w:val="Hyperlink"/>
                  <w:lang w:val="es-DO"/>
                </w:rPr>
                <w:t>https://www.bnphu.gob.do/transparencia/index.php/estadisticas/category/1403-enero-marzo?download=1641:estadistica-de-servicios-enero-marzo-2022-p-transparencia</w:t>
              </w:r>
            </w:hyperlink>
          </w:p>
          <w:p w14:paraId="4C561A54" w14:textId="77777777" w:rsidR="00D0511B" w:rsidRPr="00D0511B" w:rsidRDefault="00D0511B" w:rsidP="007B4D79">
            <w:pPr>
              <w:jc w:val="center"/>
              <w:rPr>
                <w:lang w:val="es-DO"/>
              </w:rPr>
            </w:pPr>
          </w:p>
          <w:p w14:paraId="18DE35E1" w14:textId="4054FA87" w:rsidR="00F402D2" w:rsidRDefault="00FA1152" w:rsidP="007B4D79">
            <w:pPr>
              <w:jc w:val="center"/>
              <w:rPr>
                <w:lang w:val="es-DO"/>
              </w:rPr>
            </w:pPr>
            <w:hyperlink r:id="rId382" w:history="1">
              <w:r w:rsidR="00D0511B" w:rsidRPr="00FD63A5">
                <w:rPr>
                  <w:rStyle w:val="Hyperlink"/>
                  <w:lang w:val="es-DO"/>
                </w:rPr>
                <w:t>https://www.bnphu.gob.do/transparencia/index.php/estadisticas/category/1403-enero-marzo?download=1642:estadistica-de-servicios-enero-marzo-2022-p-transparencia</w:t>
              </w:r>
            </w:hyperlink>
          </w:p>
          <w:p w14:paraId="1A943C24" w14:textId="171BE71C" w:rsidR="00D0511B" w:rsidRDefault="00D0511B" w:rsidP="007B4D79">
            <w:pPr>
              <w:jc w:val="center"/>
              <w:rPr>
                <w:lang w:val="es-DO"/>
              </w:rPr>
            </w:pPr>
          </w:p>
          <w:p w14:paraId="247DDD63" w14:textId="426C355A" w:rsidR="00D0511B" w:rsidRDefault="00D0511B" w:rsidP="007B4D79">
            <w:pPr>
              <w:jc w:val="center"/>
              <w:rPr>
                <w:lang w:val="es-DO"/>
              </w:rPr>
            </w:pPr>
          </w:p>
          <w:p w14:paraId="4C47A0AD" w14:textId="23EFC0A3" w:rsidR="00C041D8" w:rsidRDefault="00FA1152" w:rsidP="007B4D79">
            <w:pPr>
              <w:jc w:val="center"/>
              <w:rPr>
                <w:lang w:val="es-DO"/>
              </w:rPr>
            </w:pPr>
            <w:hyperlink r:id="rId383" w:history="1">
              <w:r w:rsidR="00C041D8" w:rsidRPr="004373D5">
                <w:rPr>
                  <w:rStyle w:val="Hyperlink"/>
                  <w:lang w:val="es-DO"/>
                </w:rPr>
                <w:t>https://www.bnphu.gob.do/transparencia/index.php/estadisticas/category/1403-enero-marzo?download=1799:estadisticasdeserviciostrimestraldedisepediene-mar2022datacruda</w:t>
              </w:r>
            </w:hyperlink>
          </w:p>
          <w:p w14:paraId="460C2750" w14:textId="77777777" w:rsidR="00C041D8" w:rsidRPr="00D0511B" w:rsidRDefault="00C041D8" w:rsidP="007B4D79">
            <w:pPr>
              <w:jc w:val="center"/>
              <w:rPr>
                <w:lang w:val="es-DO"/>
              </w:rPr>
            </w:pPr>
          </w:p>
          <w:p w14:paraId="41518B39" w14:textId="6428B922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servicios octubre-Diciembre 2021, portal de transparencia</w:t>
            </w:r>
          </w:p>
          <w:p w14:paraId="0953461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7EC9501E" w14:textId="7ED04D10" w:rsidR="007B4D79" w:rsidRPr="008C05D3" w:rsidRDefault="00FA1152" w:rsidP="007B4D79">
            <w:pPr>
              <w:jc w:val="center"/>
              <w:rPr>
                <w:lang w:val="es-DO"/>
              </w:rPr>
            </w:pPr>
            <w:hyperlink r:id="rId384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1262/octubre-diciembre/5750/estadistica-de-servicios-octubre-diciembre-2021-portal-de-transparencia.xlsx</w:t>
              </w:r>
            </w:hyperlink>
          </w:p>
          <w:p w14:paraId="13217D99" w14:textId="06DC232A" w:rsidR="00D47275" w:rsidRDefault="00D47275" w:rsidP="007B4D79">
            <w:pPr>
              <w:rPr>
                <w:lang w:val="es-DO"/>
              </w:rPr>
            </w:pPr>
          </w:p>
          <w:p w14:paraId="463DA7CC" w14:textId="465B1706" w:rsidR="00D47275" w:rsidRDefault="00D47275" w:rsidP="007B4D79">
            <w:pPr>
              <w:rPr>
                <w:lang w:val="es-DO"/>
              </w:rPr>
            </w:pPr>
          </w:p>
          <w:p w14:paraId="76F6D16D" w14:textId="3E1E38A2" w:rsidR="002E16C3" w:rsidRPr="002E16C3" w:rsidRDefault="002E16C3" w:rsidP="002E16C3">
            <w:pPr>
              <w:rPr>
                <w:b/>
                <w:bCs/>
                <w:sz w:val="32"/>
                <w:szCs w:val="32"/>
                <w:lang w:val="es-DO"/>
              </w:rPr>
            </w:pPr>
            <w:r w:rsidRPr="002E16C3">
              <w:rPr>
                <w:b/>
                <w:bCs/>
                <w:sz w:val="32"/>
                <w:szCs w:val="32"/>
                <w:lang w:val="es-DO"/>
              </w:rPr>
              <w:t>Estadísticas de identificaciones de libros ISBN trimestral 2023</w:t>
            </w:r>
          </w:p>
          <w:p w14:paraId="75CD293F" w14:textId="77777777" w:rsidR="002E16C3" w:rsidRDefault="002E16C3" w:rsidP="002E16C3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0769D842" w14:textId="77777777" w:rsidR="00BE015C" w:rsidRDefault="00BE015C" w:rsidP="00BE015C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2E16C3">
              <w:rPr>
                <w:b/>
                <w:bCs/>
                <w:sz w:val="28"/>
                <w:szCs w:val="28"/>
                <w:lang w:val="es-DO"/>
              </w:rPr>
              <w:t xml:space="preserve">Estadísticas de identificaciones de libros ISBN </w:t>
            </w:r>
          </w:p>
          <w:p w14:paraId="22C7B946" w14:textId="77777777" w:rsidR="00605B1F" w:rsidRPr="002E16C3" w:rsidRDefault="00605B1F" w:rsidP="00BE015C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11F60A53" w14:textId="7B88C604" w:rsidR="00EF40CB" w:rsidRDefault="00EF40CB" w:rsidP="00EF40CB">
            <w:pPr>
              <w:jc w:val="center"/>
              <w:rPr>
                <w:b/>
                <w:bCs/>
                <w:lang w:val="es-DO"/>
              </w:rPr>
            </w:pPr>
            <w:r w:rsidRPr="005A19FC">
              <w:rPr>
                <w:b/>
                <w:bCs/>
                <w:lang w:val="es-DO"/>
              </w:rPr>
              <w:t xml:space="preserve">Trimestre </w:t>
            </w:r>
            <w:r>
              <w:rPr>
                <w:b/>
                <w:bCs/>
                <w:lang w:val="es-DO"/>
              </w:rPr>
              <w:t>Octubre-Diciembre</w:t>
            </w:r>
            <w:r w:rsidRPr="005A19FC">
              <w:rPr>
                <w:b/>
                <w:bCs/>
                <w:lang w:val="es-DO"/>
              </w:rPr>
              <w:t xml:space="preserve"> 2023</w:t>
            </w:r>
          </w:p>
          <w:p w14:paraId="279202F2" w14:textId="3E170AA8" w:rsidR="006D7106" w:rsidRDefault="00FA1152" w:rsidP="00EF40CB">
            <w:pPr>
              <w:jc w:val="center"/>
              <w:rPr>
                <w:b/>
                <w:bCs/>
                <w:lang w:val="es-DO"/>
              </w:rPr>
            </w:pPr>
            <w:hyperlink r:id="rId385" w:history="1">
              <w:r w:rsidR="006C794D" w:rsidRPr="0011230A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984-octubre-diciembre?download=2866:estadisticas-de-identificaciones-de-libros-isbn-trimestre-octubre-diciembre-2023-data-cruda-xlsx</w:t>
              </w:r>
            </w:hyperlink>
          </w:p>
          <w:p w14:paraId="09ACD4CF" w14:textId="77777777" w:rsidR="006C794D" w:rsidRDefault="006C794D" w:rsidP="00EF40CB">
            <w:pPr>
              <w:jc w:val="center"/>
              <w:rPr>
                <w:b/>
                <w:bCs/>
                <w:lang w:val="es-DO"/>
              </w:rPr>
            </w:pPr>
          </w:p>
          <w:p w14:paraId="562FFB1D" w14:textId="434B1D76" w:rsidR="006C794D" w:rsidRDefault="00FA1152" w:rsidP="00EF40CB">
            <w:pPr>
              <w:jc w:val="center"/>
              <w:rPr>
                <w:b/>
                <w:bCs/>
                <w:lang w:val="es-DO"/>
              </w:rPr>
            </w:pPr>
            <w:hyperlink r:id="rId386" w:history="1">
              <w:r w:rsidR="006C794D" w:rsidRPr="0011230A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984-octubre-diciembre?download=2867:estadisticas-de-identificaciones-de-libros-isbn-trimestre-octubre-diciembre-2023-excel-xlsx</w:t>
              </w:r>
            </w:hyperlink>
          </w:p>
          <w:p w14:paraId="45F34174" w14:textId="77777777" w:rsidR="006C794D" w:rsidRDefault="006C794D" w:rsidP="00EF40CB">
            <w:pPr>
              <w:jc w:val="center"/>
              <w:rPr>
                <w:b/>
                <w:bCs/>
                <w:lang w:val="es-DO"/>
              </w:rPr>
            </w:pPr>
          </w:p>
          <w:p w14:paraId="69C9AA52" w14:textId="19C079A9" w:rsidR="006C794D" w:rsidRDefault="00FA1152" w:rsidP="00EF40CB">
            <w:pPr>
              <w:jc w:val="center"/>
              <w:rPr>
                <w:b/>
                <w:bCs/>
                <w:lang w:val="es-DO"/>
              </w:rPr>
            </w:pPr>
            <w:hyperlink r:id="rId387" w:history="1">
              <w:r w:rsidR="006C794D" w:rsidRPr="0011230A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984-octubre-diciembre?download=2868:estadisticas-de-identificaciones-de-libros-isbn-trimestre-octubre-diciembre-2023-pdf-pdf</w:t>
              </w:r>
            </w:hyperlink>
          </w:p>
          <w:p w14:paraId="5A94A495" w14:textId="77777777" w:rsidR="006C794D" w:rsidRDefault="006C794D" w:rsidP="00EF40CB">
            <w:pPr>
              <w:jc w:val="center"/>
              <w:rPr>
                <w:b/>
                <w:bCs/>
                <w:lang w:val="es-DO"/>
              </w:rPr>
            </w:pPr>
          </w:p>
          <w:p w14:paraId="627EB4E0" w14:textId="77777777" w:rsidR="00EF40CB" w:rsidRDefault="00EF40CB" w:rsidP="00EF40CB">
            <w:pPr>
              <w:jc w:val="center"/>
              <w:rPr>
                <w:b/>
                <w:bCs/>
                <w:lang w:val="es-DO"/>
              </w:rPr>
            </w:pPr>
          </w:p>
          <w:p w14:paraId="046A57F0" w14:textId="3F039653" w:rsidR="00452A0B" w:rsidRDefault="00452A0B" w:rsidP="00452A0B">
            <w:pPr>
              <w:jc w:val="center"/>
              <w:rPr>
                <w:b/>
                <w:bCs/>
                <w:lang w:val="es-DO"/>
              </w:rPr>
            </w:pPr>
            <w:r w:rsidRPr="005A19FC">
              <w:rPr>
                <w:b/>
                <w:bCs/>
                <w:lang w:val="es-DO"/>
              </w:rPr>
              <w:t>Trimestre Julio-Septiembre 2023</w:t>
            </w:r>
          </w:p>
          <w:p w14:paraId="0C7C3BC6" w14:textId="74624957" w:rsidR="005A19FC" w:rsidRDefault="00FA1152" w:rsidP="00452A0B">
            <w:pPr>
              <w:jc w:val="center"/>
              <w:rPr>
                <w:b/>
                <w:bCs/>
                <w:lang w:val="es-DO"/>
              </w:rPr>
            </w:pPr>
            <w:hyperlink r:id="rId388" w:history="1">
              <w:r w:rsidR="005A19FC" w:rsidRPr="00E57FB0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904-julio-septiembre?download=2676:estadisticas-de-identificaciones-de-libros-isbn-trimestre-julio-septimbre-2023</w:t>
              </w:r>
            </w:hyperlink>
          </w:p>
          <w:p w14:paraId="37376C4A" w14:textId="7777777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</w:p>
          <w:p w14:paraId="384F7539" w14:textId="27E787C3" w:rsidR="005A19FC" w:rsidRDefault="00FA1152" w:rsidP="00452A0B">
            <w:pPr>
              <w:jc w:val="center"/>
              <w:rPr>
                <w:b/>
                <w:bCs/>
                <w:lang w:val="es-DO"/>
              </w:rPr>
            </w:pPr>
            <w:hyperlink r:id="rId389" w:history="1">
              <w:r w:rsidR="005A19FC" w:rsidRPr="00E57FB0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904-julio-septiembre?download=2677:estadisticas-de-identificaciones-de-libros-isbn-trimestre-julio-septimbre-2023</w:t>
              </w:r>
            </w:hyperlink>
          </w:p>
          <w:p w14:paraId="704F3AD9" w14:textId="7777777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</w:p>
          <w:p w14:paraId="34199330" w14:textId="5B06B196" w:rsidR="005A19FC" w:rsidRDefault="00FA1152" w:rsidP="00452A0B">
            <w:pPr>
              <w:jc w:val="center"/>
              <w:rPr>
                <w:b/>
                <w:bCs/>
                <w:lang w:val="es-DO"/>
              </w:rPr>
            </w:pPr>
            <w:hyperlink r:id="rId390" w:history="1">
              <w:r w:rsidR="005A19FC" w:rsidRPr="00E57FB0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904-julio-septiembre?download=2678:estadisticas-de-identificaciones-de-libros-isbn-data-cruda-trimestre-julio-septimbre-2023</w:t>
              </w:r>
            </w:hyperlink>
          </w:p>
          <w:p w14:paraId="67775F46" w14:textId="7777777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</w:p>
          <w:p w14:paraId="256EE3E6" w14:textId="77777777" w:rsidR="00B87DF5" w:rsidRDefault="00B87DF5" w:rsidP="00452A0B">
            <w:pPr>
              <w:jc w:val="center"/>
              <w:rPr>
                <w:b/>
                <w:bCs/>
                <w:lang w:val="es-DO"/>
              </w:rPr>
            </w:pPr>
          </w:p>
          <w:p w14:paraId="1E19FF11" w14:textId="77777777" w:rsidR="006D7106" w:rsidRPr="009A7954" w:rsidRDefault="006D7106" w:rsidP="00452A0B">
            <w:pPr>
              <w:jc w:val="center"/>
              <w:rPr>
                <w:b/>
                <w:bCs/>
                <w:lang w:val="es-DO"/>
              </w:rPr>
            </w:pPr>
          </w:p>
          <w:p w14:paraId="223F901D" w14:textId="6C02EEF3" w:rsidR="002E16C3" w:rsidRDefault="002E16C3" w:rsidP="002E16C3">
            <w:pPr>
              <w:jc w:val="center"/>
              <w:rPr>
                <w:b/>
                <w:bCs/>
                <w:lang w:val="es-DO"/>
              </w:rPr>
            </w:pPr>
            <w:r w:rsidRPr="006E6BEE">
              <w:rPr>
                <w:b/>
                <w:bCs/>
                <w:lang w:val="es-DO"/>
              </w:rPr>
              <w:t xml:space="preserve">Trimestre </w:t>
            </w:r>
            <w:r w:rsidR="00BE015C" w:rsidRPr="006E6BEE">
              <w:rPr>
                <w:b/>
                <w:bCs/>
                <w:lang w:val="es-DO"/>
              </w:rPr>
              <w:t>Abril-Junio</w:t>
            </w:r>
            <w:r w:rsidRPr="006E6BEE">
              <w:rPr>
                <w:b/>
                <w:bCs/>
                <w:lang w:val="es-DO"/>
              </w:rPr>
              <w:t xml:space="preserve"> 2023</w:t>
            </w:r>
          </w:p>
          <w:p w14:paraId="042A56BD" w14:textId="77777777" w:rsidR="006E6BEE" w:rsidRDefault="006E6BEE" w:rsidP="002E16C3">
            <w:pPr>
              <w:jc w:val="center"/>
              <w:rPr>
                <w:b/>
                <w:bCs/>
                <w:lang w:val="es-DO"/>
              </w:rPr>
            </w:pPr>
          </w:p>
          <w:p w14:paraId="42555888" w14:textId="6D70C429" w:rsidR="006E6BEE" w:rsidRDefault="00FA1152" w:rsidP="002E16C3">
            <w:pPr>
              <w:jc w:val="center"/>
              <w:rPr>
                <w:lang w:val="es-DO"/>
              </w:rPr>
            </w:pPr>
            <w:hyperlink r:id="rId391" w:history="1">
              <w:r w:rsidR="00D41A94" w:rsidRPr="00470C4D">
                <w:rPr>
                  <w:rStyle w:val="Hyperlink"/>
                  <w:lang w:val="es-DO"/>
                </w:rPr>
                <w:t>https://bnphu.gob.do/transparencia/index.php/estadisticas/category/1829-abril-junio?download=2505:estadisticas-de-identificaciones-de-libros-isbn-trimestre-abril-junio</w:t>
              </w:r>
            </w:hyperlink>
          </w:p>
          <w:p w14:paraId="38088E99" w14:textId="77777777" w:rsidR="00D41A94" w:rsidRDefault="00D41A94" w:rsidP="002E16C3">
            <w:pPr>
              <w:jc w:val="center"/>
              <w:rPr>
                <w:lang w:val="es-DO"/>
              </w:rPr>
            </w:pPr>
          </w:p>
          <w:p w14:paraId="32118DCB" w14:textId="2F452EB2" w:rsidR="00D41A94" w:rsidRDefault="00FA1152" w:rsidP="002E16C3">
            <w:pPr>
              <w:jc w:val="center"/>
              <w:rPr>
                <w:b/>
                <w:bCs/>
                <w:lang w:val="es-DO"/>
              </w:rPr>
            </w:pPr>
            <w:hyperlink r:id="rId392" w:history="1">
              <w:r w:rsidR="00D41A94" w:rsidRPr="00470C4D">
                <w:rPr>
                  <w:rStyle w:val="Hyperlink"/>
                  <w:b/>
                  <w:bCs/>
                  <w:lang w:val="es-DO"/>
                </w:rPr>
                <w:t>https://bnphu.gob.do/transparencia/index.php/estadisticas/category/1829-abril-junio?download=2506:estadisticas-de-identificaciones-de-libros-isbn-trimestre-abril-junio-2023</w:t>
              </w:r>
            </w:hyperlink>
          </w:p>
          <w:p w14:paraId="1469C815" w14:textId="77777777" w:rsidR="00D41A94" w:rsidRDefault="00D41A94" w:rsidP="002E16C3">
            <w:pPr>
              <w:jc w:val="center"/>
              <w:rPr>
                <w:b/>
                <w:bCs/>
                <w:lang w:val="es-DO"/>
              </w:rPr>
            </w:pPr>
          </w:p>
          <w:p w14:paraId="573CC2D4" w14:textId="6582B837" w:rsidR="00D41A94" w:rsidRDefault="00FA1152" w:rsidP="002E16C3">
            <w:pPr>
              <w:jc w:val="center"/>
              <w:rPr>
                <w:b/>
                <w:bCs/>
                <w:lang w:val="es-DO"/>
              </w:rPr>
            </w:pPr>
            <w:hyperlink r:id="rId393" w:history="1">
              <w:r w:rsidR="00D41A94" w:rsidRPr="00470C4D">
                <w:rPr>
                  <w:rStyle w:val="Hyperlink"/>
                  <w:b/>
                  <w:bCs/>
                  <w:lang w:val="es-DO"/>
                </w:rPr>
                <w:t>https://bnphu.gob.do/transparencia/index.php/estadisticas/category/1829-abril-</w:t>
              </w:r>
              <w:r w:rsidR="00D41A94" w:rsidRPr="00470C4D">
                <w:rPr>
                  <w:rStyle w:val="Hyperlink"/>
                  <w:b/>
                  <w:bCs/>
                  <w:lang w:val="es-DO"/>
                </w:rPr>
                <w:lastRenderedPageBreak/>
                <w:t>junio?download=2507:estadisticas-de-identificaciones-de-libros-isbn-trimestre-abril-junio-2023-data-cruda</w:t>
              </w:r>
            </w:hyperlink>
          </w:p>
          <w:p w14:paraId="42A52D62" w14:textId="77777777" w:rsidR="00D41A94" w:rsidRPr="00D41A94" w:rsidRDefault="00D41A94" w:rsidP="002E16C3">
            <w:pPr>
              <w:jc w:val="center"/>
              <w:rPr>
                <w:b/>
                <w:bCs/>
                <w:lang w:val="es-DO"/>
              </w:rPr>
            </w:pPr>
          </w:p>
          <w:p w14:paraId="4B7E8A45" w14:textId="77777777" w:rsidR="006E6BEE" w:rsidRDefault="006E6BEE" w:rsidP="002E16C3">
            <w:pPr>
              <w:jc w:val="center"/>
              <w:rPr>
                <w:b/>
                <w:bCs/>
                <w:lang w:val="es-DO"/>
              </w:rPr>
            </w:pPr>
          </w:p>
          <w:p w14:paraId="693BDEBC" w14:textId="77777777" w:rsidR="00BE015C" w:rsidRDefault="00BE015C" w:rsidP="00BE015C">
            <w:pPr>
              <w:jc w:val="center"/>
              <w:rPr>
                <w:b/>
                <w:bCs/>
                <w:lang w:val="es-DO"/>
              </w:rPr>
            </w:pPr>
            <w:r w:rsidRPr="00C401D7">
              <w:rPr>
                <w:b/>
                <w:bCs/>
                <w:lang w:val="es-DO"/>
              </w:rPr>
              <w:t>Trimestre Enero-Marzo 2023</w:t>
            </w:r>
          </w:p>
          <w:p w14:paraId="307AD7F2" w14:textId="77777777" w:rsidR="00C401D7" w:rsidRDefault="00C401D7" w:rsidP="002E16C3">
            <w:pPr>
              <w:jc w:val="center"/>
              <w:rPr>
                <w:b/>
                <w:bCs/>
                <w:lang w:val="es-DO"/>
              </w:rPr>
            </w:pPr>
          </w:p>
          <w:p w14:paraId="4EB64328" w14:textId="3D2EAD6F" w:rsidR="00C401D7" w:rsidRDefault="00FA1152" w:rsidP="007B4D79">
            <w:pPr>
              <w:rPr>
                <w:lang w:val="es-DO"/>
              </w:rPr>
            </w:pPr>
            <w:hyperlink r:id="rId394" w:history="1">
              <w:r w:rsidR="00C401D7" w:rsidRPr="00046EF1">
                <w:rPr>
                  <w:rStyle w:val="Hyperlink"/>
                  <w:lang w:val="es-DO"/>
                </w:rPr>
                <w:t>https://bnphu.gob.do/transparencia/index.php/estadisticas/category/1730-enero-marzo?download=2300:estadisticas-de-identificaciones-de-libros-isbn-trimestre-enero-marzo-2023-pdf</w:t>
              </w:r>
            </w:hyperlink>
          </w:p>
          <w:p w14:paraId="7018E324" w14:textId="42C057A3" w:rsidR="00C401D7" w:rsidRDefault="00C401D7" w:rsidP="007B4D79">
            <w:pPr>
              <w:rPr>
                <w:lang w:val="es-DO"/>
              </w:rPr>
            </w:pPr>
          </w:p>
          <w:p w14:paraId="67EED9A9" w14:textId="43AA8E6D" w:rsidR="00C401D7" w:rsidRDefault="00FA1152" w:rsidP="007B4D79">
            <w:pPr>
              <w:rPr>
                <w:lang w:val="es-DO"/>
              </w:rPr>
            </w:pPr>
            <w:hyperlink r:id="rId395" w:history="1">
              <w:r w:rsidR="00C401D7" w:rsidRPr="00046EF1">
                <w:rPr>
                  <w:rStyle w:val="Hyperlink"/>
                  <w:lang w:val="es-DO"/>
                </w:rPr>
                <w:t>https://bnphu.gob.do/transparencia/index.php/estadisticas/category/1730-enero-marzo?download=2301:estadisticas-de-identificaciones-de-libros-isbn-trimestre-enero-marzo-2023</w:t>
              </w:r>
            </w:hyperlink>
          </w:p>
          <w:p w14:paraId="0A4C3E73" w14:textId="0126C25E" w:rsidR="00C401D7" w:rsidRDefault="00C401D7" w:rsidP="007B4D79">
            <w:pPr>
              <w:rPr>
                <w:lang w:val="es-DO"/>
              </w:rPr>
            </w:pPr>
          </w:p>
          <w:p w14:paraId="46FB50A9" w14:textId="54556AAA" w:rsidR="00C401D7" w:rsidRDefault="00FA1152" w:rsidP="007B4D79">
            <w:pPr>
              <w:rPr>
                <w:lang w:val="es-DO"/>
              </w:rPr>
            </w:pPr>
            <w:hyperlink r:id="rId396" w:history="1">
              <w:r w:rsidR="00C401D7" w:rsidRPr="00046EF1">
                <w:rPr>
                  <w:rStyle w:val="Hyperlink"/>
                  <w:lang w:val="es-DO"/>
                </w:rPr>
                <w:t>https://bnphu.gob.do/transparencia/index.php/estadisticas/category/1730-enero-marzo?download=2302:estadisticas-de-identificaciones-de-libros-isbn-trimestre-enero-marzo-2023-data-cruda</w:t>
              </w:r>
            </w:hyperlink>
          </w:p>
          <w:p w14:paraId="5E8078E0" w14:textId="6BE9F00B" w:rsidR="00C401D7" w:rsidRDefault="00C401D7" w:rsidP="007B4D79">
            <w:pPr>
              <w:rPr>
                <w:lang w:val="es-DO"/>
              </w:rPr>
            </w:pPr>
          </w:p>
          <w:p w14:paraId="08AAD29B" w14:textId="77777777" w:rsidR="00C401D7" w:rsidRPr="00C401D7" w:rsidRDefault="00C401D7" w:rsidP="007B4D79">
            <w:pPr>
              <w:rPr>
                <w:lang w:val="es-DO"/>
              </w:rPr>
            </w:pPr>
          </w:p>
          <w:p w14:paraId="0C16C608" w14:textId="6EF684A4" w:rsidR="00C401D7" w:rsidRDefault="00C401D7" w:rsidP="007B4D79">
            <w:pPr>
              <w:rPr>
                <w:lang w:val="es-DO"/>
              </w:rPr>
            </w:pPr>
          </w:p>
          <w:p w14:paraId="024B6A6A" w14:textId="77777777" w:rsidR="00C401D7" w:rsidRPr="008C05D3" w:rsidRDefault="00C401D7" w:rsidP="007B4D79">
            <w:pPr>
              <w:rPr>
                <w:lang w:val="es-DO"/>
              </w:rPr>
            </w:pPr>
          </w:p>
          <w:p w14:paraId="68C56650" w14:textId="5247E2AA" w:rsidR="00C401D7" w:rsidRDefault="005A2F7D" w:rsidP="007B4D79">
            <w:pPr>
              <w:rPr>
                <w:b/>
                <w:bCs/>
                <w:sz w:val="28"/>
                <w:szCs w:val="28"/>
                <w:lang w:val="es-DO"/>
              </w:rPr>
            </w:pPr>
            <w:r w:rsidRPr="0030264A">
              <w:rPr>
                <w:b/>
                <w:bCs/>
                <w:sz w:val="28"/>
                <w:szCs w:val="28"/>
                <w:lang w:val="es-DO"/>
              </w:rPr>
              <w:t>Estadísticas de identificaciones de libros ISBN trimest</w:t>
            </w:r>
            <w:r w:rsidR="00680696">
              <w:rPr>
                <w:b/>
                <w:bCs/>
                <w:sz w:val="28"/>
                <w:szCs w:val="28"/>
                <w:lang w:val="es-DO"/>
              </w:rPr>
              <w:t>r</w:t>
            </w:r>
            <w:r w:rsidRPr="0030264A">
              <w:rPr>
                <w:b/>
                <w:bCs/>
                <w:sz w:val="28"/>
                <w:szCs w:val="28"/>
                <w:lang w:val="es-DO"/>
              </w:rPr>
              <w:t>al 202</w:t>
            </w:r>
            <w:r w:rsidR="00C401D7">
              <w:rPr>
                <w:b/>
                <w:bCs/>
                <w:sz w:val="28"/>
                <w:szCs w:val="28"/>
                <w:lang w:val="es-DO"/>
              </w:rPr>
              <w:t>2</w:t>
            </w:r>
          </w:p>
          <w:p w14:paraId="3177D68D" w14:textId="6FF21876" w:rsidR="00D47275" w:rsidRDefault="00D47275" w:rsidP="007B4D79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087837D8" w14:textId="77777777" w:rsidR="00732169" w:rsidRPr="009A7954" w:rsidRDefault="00732169" w:rsidP="00732169">
            <w:pPr>
              <w:jc w:val="both"/>
              <w:rPr>
                <w:b/>
                <w:bCs/>
                <w:lang w:val="es-DO"/>
              </w:rPr>
            </w:pPr>
            <w:r w:rsidRPr="009A7954">
              <w:rPr>
                <w:b/>
                <w:bCs/>
                <w:lang w:val="es-DO"/>
              </w:rPr>
              <w:t xml:space="preserve">Estadísticas de identificaciones de libros ISBN </w:t>
            </w:r>
          </w:p>
          <w:p w14:paraId="07030BF9" w14:textId="77777777" w:rsidR="00732169" w:rsidRPr="009A7954" w:rsidRDefault="00732169" w:rsidP="00732169">
            <w:pPr>
              <w:jc w:val="both"/>
              <w:rPr>
                <w:b/>
                <w:bCs/>
                <w:lang w:val="es-DO"/>
              </w:rPr>
            </w:pPr>
          </w:p>
          <w:p w14:paraId="1AEF1345" w14:textId="20B5DB45" w:rsidR="00732169" w:rsidRDefault="00732169" w:rsidP="00732169">
            <w:pPr>
              <w:jc w:val="center"/>
              <w:rPr>
                <w:b/>
                <w:bCs/>
                <w:lang w:val="es-DO"/>
              </w:rPr>
            </w:pPr>
            <w:r w:rsidRPr="009A7954">
              <w:rPr>
                <w:b/>
                <w:bCs/>
                <w:lang w:val="es-DO"/>
              </w:rPr>
              <w:t xml:space="preserve">Trimestre </w:t>
            </w:r>
            <w:r>
              <w:rPr>
                <w:b/>
                <w:bCs/>
                <w:lang w:val="es-DO"/>
              </w:rPr>
              <w:t>Octubre-</w:t>
            </w:r>
            <w:r w:rsidR="00F56607">
              <w:rPr>
                <w:b/>
                <w:bCs/>
                <w:lang w:val="es-DO"/>
              </w:rPr>
              <w:t>D</w:t>
            </w:r>
            <w:r>
              <w:rPr>
                <w:b/>
                <w:bCs/>
                <w:lang w:val="es-DO"/>
              </w:rPr>
              <w:t>ic</w:t>
            </w:r>
            <w:r w:rsidR="00F56607">
              <w:rPr>
                <w:b/>
                <w:bCs/>
                <w:lang w:val="es-DO"/>
              </w:rPr>
              <w:t>i</w:t>
            </w:r>
            <w:r>
              <w:rPr>
                <w:b/>
                <w:bCs/>
                <w:lang w:val="es-DO"/>
              </w:rPr>
              <w:t xml:space="preserve">embre </w:t>
            </w:r>
            <w:r w:rsidRPr="009A7954">
              <w:rPr>
                <w:b/>
                <w:bCs/>
                <w:lang w:val="es-DO"/>
              </w:rPr>
              <w:t xml:space="preserve"> 2022</w:t>
            </w:r>
          </w:p>
          <w:p w14:paraId="078737B2" w14:textId="6970572B" w:rsidR="00B2747A" w:rsidRDefault="00B2747A" w:rsidP="00732169">
            <w:pPr>
              <w:jc w:val="center"/>
              <w:rPr>
                <w:b/>
                <w:bCs/>
                <w:lang w:val="es-DO"/>
              </w:rPr>
            </w:pPr>
          </w:p>
          <w:p w14:paraId="169DCB2A" w14:textId="7AC5DDFB" w:rsidR="00B2747A" w:rsidRDefault="00B2747A" w:rsidP="00732169">
            <w:pPr>
              <w:jc w:val="center"/>
              <w:rPr>
                <w:b/>
                <w:bCs/>
                <w:lang w:val="es-DO"/>
              </w:rPr>
            </w:pPr>
          </w:p>
          <w:p w14:paraId="13E1CF0C" w14:textId="494985B8" w:rsidR="00B2747A" w:rsidRDefault="00FA1152" w:rsidP="00732169">
            <w:pPr>
              <w:jc w:val="center"/>
              <w:rPr>
                <w:b/>
                <w:bCs/>
                <w:lang w:val="es-DO"/>
              </w:rPr>
            </w:pPr>
            <w:hyperlink r:id="rId397" w:history="1">
              <w:r w:rsidR="00F56607" w:rsidRPr="00877B54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613-octubre-diciembre?download=2098:estadisticas-de-identificaciones-de-libros-isbn-trimestre-octubre-diciembre-2022-pdf</w:t>
              </w:r>
            </w:hyperlink>
          </w:p>
          <w:p w14:paraId="63E6BBB7" w14:textId="249BCCD2" w:rsidR="00F56607" w:rsidRDefault="00F56607" w:rsidP="00732169">
            <w:pPr>
              <w:jc w:val="center"/>
              <w:rPr>
                <w:b/>
                <w:bCs/>
                <w:lang w:val="es-DO"/>
              </w:rPr>
            </w:pPr>
          </w:p>
          <w:p w14:paraId="080D5A20" w14:textId="03473C32" w:rsidR="00F56607" w:rsidRDefault="00F56607" w:rsidP="00732169">
            <w:pPr>
              <w:jc w:val="center"/>
              <w:rPr>
                <w:b/>
                <w:bCs/>
                <w:lang w:val="es-DO"/>
              </w:rPr>
            </w:pPr>
          </w:p>
          <w:p w14:paraId="5EDCF0FA" w14:textId="307D8EFD" w:rsidR="00F56607" w:rsidRDefault="00FA1152" w:rsidP="00732169">
            <w:pPr>
              <w:jc w:val="center"/>
              <w:rPr>
                <w:b/>
                <w:bCs/>
                <w:lang w:val="es-DO"/>
              </w:rPr>
            </w:pPr>
            <w:hyperlink r:id="rId398" w:history="1">
              <w:r w:rsidR="00F56607" w:rsidRPr="00877B54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613-octubre-diciembre?download=2099:estadisticas-de-identificaciones-de-libros-isbn-trimestre-octubre-diciembre-2022</w:t>
              </w:r>
            </w:hyperlink>
          </w:p>
          <w:p w14:paraId="2CB138F8" w14:textId="5BE351E1" w:rsidR="00F56607" w:rsidRDefault="00F56607" w:rsidP="00732169">
            <w:pPr>
              <w:jc w:val="center"/>
              <w:rPr>
                <w:b/>
                <w:bCs/>
                <w:lang w:val="es-DO"/>
              </w:rPr>
            </w:pPr>
          </w:p>
          <w:p w14:paraId="3AC91A00" w14:textId="2A7E31B5" w:rsidR="00F56607" w:rsidRDefault="00FA1152" w:rsidP="00732169">
            <w:pPr>
              <w:jc w:val="center"/>
              <w:rPr>
                <w:b/>
                <w:bCs/>
                <w:lang w:val="es-DO"/>
              </w:rPr>
            </w:pPr>
            <w:hyperlink r:id="rId399" w:history="1">
              <w:r w:rsidR="00F56607" w:rsidRPr="00877B54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613-octubre-diciembre?download=2100:estadisticas-de-identificaciones-de-libros-isbn-trimestre-octubre-diciembre-2022-data-cruda</w:t>
              </w:r>
            </w:hyperlink>
          </w:p>
          <w:p w14:paraId="032FFBDB" w14:textId="4645B403" w:rsidR="00F56607" w:rsidRDefault="00F56607" w:rsidP="00732169">
            <w:pPr>
              <w:jc w:val="center"/>
              <w:rPr>
                <w:b/>
                <w:bCs/>
                <w:lang w:val="es-DO"/>
              </w:rPr>
            </w:pPr>
          </w:p>
          <w:p w14:paraId="7B17A6F6" w14:textId="77777777" w:rsidR="00F56607" w:rsidRDefault="00F56607" w:rsidP="00732169">
            <w:pPr>
              <w:jc w:val="center"/>
              <w:rPr>
                <w:b/>
                <w:bCs/>
                <w:lang w:val="es-DO"/>
              </w:rPr>
            </w:pPr>
          </w:p>
          <w:p w14:paraId="1F7C625A" w14:textId="77777777" w:rsidR="00691FE4" w:rsidRDefault="00691FE4" w:rsidP="00732169">
            <w:pPr>
              <w:jc w:val="center"/>
              <w:rPr>
                <w:b/>
                <w:bCs/>
                <w:lang w:val="es-DO"/>
              </w:rPr>
            </w:pPr>
          </w:p>
          <w:p w14:paraId="35A14F9E" w14:textId="77777777" w:rsidR="00732169" w:rsidRDefault="00732169" w:rsidP="007B4D79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7760E513" w14:textId="77777777" w:rsidR="00EE4706" w:rsidRPr="009A7954" w:rsidRDefault="00D47275" w:rsidP="00D47275">
            <w:pPr>
              <w:jc w:val="both"/>
              <w:rPr>
                <w:b/>
                <w:bCs/>
                <w:lang w:val="es-DO"/>
              </w:rPr>
            </w:pPr>
            <w:r w:rsidRPr="009A7954">
              <w:rPr>
                <w:b/>
                <w:bCs/>
                <w:lang w:val="es-DO"/>
              </w:rPr>
              <w:t xml:space="preserve">Estadísticas de identificaciones de libros ISBN </w:t>
            </w:r>
          </w:p>
          <w:p w14:paraId="67789336" w14:textId="77777777" w:rsidR="00EE4706" w:rsidRPr="009A7954" w:rsidRDefault="00EE4706" w:rsidP="00D47275">
            <w:pPr>
              <w:jc w:val="both"/>
              <w:rPr>
                <w:b/>
                <w:bCs/>
                <w:lang w:val="es-DO"/>
              </w:rPr>
            </w:pPr>
          </w:p>
          <w:p w14:paraId="68BA052D" w14:textId="445A31EB" w:rsidR="00D47275" w:rsidRDefault="00EE4706" w:rsidP="00EE4706">
            <w:pPr>
              <w:jc w:val="center"/>
              <w:rPr>
                <w:b/>
                <w:bCs/>
                <w:lang w:val="es-DO"/>
              </w:rPr>
            </w:pPr>
            <w:r w:rsidRPr="009A7954">
              <w:rPr>
                <w:b/>
                <w:bCs/>
                <w:lang w:val="es-DO"/>
              </w:rPr>
              <w:t>T</w:t>
            </w:r>
            <w:r w:rsidR="00D47275" w:rsidRPr="009A7954">
              <w:rPr>
                <w:b/>
                <w:bCs/>
                <w:lang w:val="es-DO"/>
              </w:rPr>
              <w:t>rimestre Julio-Septiembre 2022</w:t>
            </w:r>
          </w:p>
          <w:p w14:paraId="5339CBC7" w14:textId="77777777" w:rsidR="009A7954" w:rsidRPr="0030264A" w:rsidRDefault="009A7954" w:rsidP="00EE4706">
            <w:pPr>
              <w:jc w:val="center"/>
              <w:rPr>
                <w:b/>
                <w:bCs/>
                <w:lang w:val="es-DO"/>
              </w:rPr>
            </w:pPr>
          </w:p>
          <w:p w14:paraId="791AEADF" w14:textId="0A838290" w:rsidR="00D47275" w:rsidRDefault="00FA1152" w:rsidP="007B4D79">
            <w:pPr>
              <w:rPr>
                <w:b/>
                <w:bCs/>
                <w:sz w:val="28"/>
                <w:szCs w:val="28"/>
                <w:lang w:val="es-DO"/>
              </w:rPr>
            </w:pPr>
            <w:hyperlink r:id="rId400" w:history="1">
              <w:r w:rsidR="009A7954" w:rsidRPr="0042633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estadisticas/category/1559-julio-septiembre?download=1965:estadisticas-de-identificaciones-de-libros-isbn-trimestre-julio-septiembre-2022</w:t>
              </w:r>
            </w:hyperlink>
          </w:p>
          <w:p w14:paraId="4CD8285D" w14:textId="72349112" w:rsidR="009A7954" w:rsidRDefault="009A7954" w:rsidP="007B4D79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65AE59AC" w14:textId="076EAF11" w:rsidR="009A7954" w:rsidRDefault="00FA1152" w:rsidP="007B4D79">
            <w:pPr>
              <w:rPr>
                <w:b/>
                <w:bCs/>
                <w:sz w:val="28"/>
                <w:szCs w:val="28"/>
                <w:lang w:val="es-DO"/>
              </w:rPr>
            </w:pPr>
            <w:hyperlink r:id="rId401" w:history="1">
              <w:r w:rsidR="009A7954" w:rsidRPr="0042633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estadisticas/category/1559-julio-septiembre?download=1966:estadisticas-de-identificaciones-de-libros-isbn-trimestre-julio-septiembre-2022</w:t>
              </w:r>
            </w:hyperlink>
          </w:p>
          <w:p w14:paraId="3E1274F4" w14:textId="2495AA02" w:rsidR="009A7954" w:rsidRDefault="009A7954" w:rsidP="007B4D79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1CA7CBCC" w14:textId="6C30E8C4" w:rsidR="009A7954" w:rsidRDefault="00FA1152" w:rsidP="007B4D79">
            <w:pPr>
              <w:rPr>
                <w:b/>
                <w:bCs/>
                <w:sz w:val="28"/>
                <w:szCs w:val="28"/>
                <w:lang w:val="es-DO"/>
              </w:rPr>
            </w:pPr>
            <w:hyperlink r:id="rId402" w:history="1">
              <w:r w:rsidR="009A7954" w:rsidRPr="0042633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estadisticas/category/1559-julio-septiembre?download=1967:estadisticas-de-identificaciones-de-libros-isbn-trimestre-julio-septiembre-2022-data-cruda</w:t>
              </w:r>
            </w:hyperlink>
          </w:p>
          <w:p w14:paraId="6C08CD0F" w14:textId="77777777" w:rsidR="009A7954" w:rsidRPr="0030264A" w:rsidRDefault="009A7954" w:rsidP="007B4D79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613C42C0" w14:textId="1AEDA408" w:rsidR="005A2F7D" w:rsidRDefault="005A2F7D" w:rsidP="007B4D79">
            <w:pPr>
              <w:rPr>
                <w:lang w:val="es-DO"/>
              </w:rPr>
            </w:pPr>
          </w:p>
          <w:p w14:paraId="7AE0FFEC" w14:textId="77777777" w:rsidR="00EE4706" w:rsidRDefault="00B50115" w:rsidP="007B4D79">
            <w:pPr>
              <w:rPr>
                <w:b/>
                <w:bCs/>
                <w:lang w:val="es-DO"/>
              </w:rPr>
            </w:pPr>
            <w:r w:rsidRPr="003017EB">
              <w:rPr>
                <w:b/>
                <w:bCs/>
                <w:lang w:val="es-DO"/>
              </w:rPr>
              <w:t xml:space="preserve">Estadísticas de identificaciones de libros ISBN </w:t>
            </w:r>
          </w:p>
          <w:p w14:paraId="016A89B7" w14:textId="77777777" w:rsidR="00EE4706" w:rsidRDefault="00EE4706" w:rsidP="007B4D79">
            <w:pPr>
              <w:rPr>
                <w:b/>
                <w:bCs/>
                <w:lang w:val="es-DO"/>
              </w:rPr>
            </w:pPr>
          </w:p>
          <w:p w14:paraId="29BA791C" w14:textId="24C7007D" w:rsidR="00B50115" w:rsidRPr="0030264A" w:rsidRDefault="00EE4706" w:rsidP="00EE4706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T</w:t>
            </w:r>
            <w:r w:rsidR="00B50115" w:rsidRPr="003017EB">
              <w:rPr>
                <w:b/>
                <w:bCs/>
                <w:lang w:val="es-DO"/>
              </w:rPr>
              <w:t>rimestre Abril-Junio 2022</w:t>
            </w:r>
          </w:p>
          <w:p w14:paraId="2C09F5AE" w14:textId="67D98E25" w:rsidR="00B50115" w:rsidRDefault="00B50115" w:rsidP="007B4D79">
            <w:pPr>
              <w:rPr>
                <w:lang w:val="es-DO"/>
              </w:rPr>
            </w:pPr>
          </w:p>
          <w:p w14:paraId="202F180E" w14:textId="5E9C4AF7" w:rsidR="00B50115" w:rsidRDefault="00FA1152" w:rsidP="007B4D79">
            <w:pPr>
              <w:rPr>
                <w:lang w:val="es-DO"/>
              </w:rPr>
            </w:pPr>
            <w:hyperlink r:id="rId403" w:history="1">
              <w:r w:rsidR="00C55FC4" w:rsidRPr="004373D5">
                <w:rPr>
                  <w:rStyle w:val="Hyperlink"/>
                  <w:lang w:val="es-DO"/>
                </w:rPr>
                <w:t>https://www.bnphu.gob.do/transparencia/index.php/estadisticas/category/1469-abril-junio?download=1796:estadisticas-de-identificaciones-de-libros-isbn-trimestre-abril-junio-2022-data-cruda</w:t>
              </w:r>
            </w:hyperlink>
          </w:p>
          <w:p w14:paraId="4A11003F" w14:textId="08AB9B81" w:rsidR="00C55FC4" w:rsidRDefault="00C55FC4" w:rsidP="007B4D79">
            <w:pPr>
              <w:rPr>
                <w:lang w:val="es-DO"/>
              </w:rPr>
            </w:pPr>
          </w:p>
          <w:p w14:paraId="3A794C8D" w14:textId="77777777" w:rsidR="00BE0E16" w:rsidRDefault="00BE0E16" w:rsidP="007B4D79">
            <w:pPr>
              <w:rPr>
                <w:lang w:val="es-DO"/>
              </w:rPr>
            </w:pPr>
          </w:p>
          <w:p w14:paraId="04FF57EA" w14:textId="6E2BC7D1" w:rsidR="00BE0E16" w:rsidRPr="00680696" w:rsidRDefault="00FA1152" w:rsidP="007B4D79">
            <w:pPr>
              <w:rPr>
                <w:lang w:val="es-DO"/>
              </w:rPr>
            </w:pPr>
            <w:hyperlink r:id="rId404" w:history="1">
              <w:r w:rsidR="00BE0E16" w:rsidRPr="0038058B">
                <w:rPr>
                  <w:rStyle w:val="Hyperlink"/>
                  <w:lang w:val="es-DO"/>
                </w:rPr>
                <w:t>https://www.bnphu.gob.do/transparencia/index.php/estadisticas/category/1469-abril-junio?download=1801:estadisticas-de-identificaciones-de-libros-isbn-trimestre-abril-junio-2022</w:t>
              </w:r>
            </w:hyperlink>
          </w:p>
          <w:p w14:paraId="209D94AA" w14:textId="585CFB6C" w:rsidR="003017EB" w:rsidRPr="00680696" w:rsidRDefault="003017EB" w:rsidP="007B4D79">
            <w:pPr>
              <w:rPr>
                <w:lang w:val="es-DO"/>
              </w:rPr>
            </w:pPr>
          </w:p>
          <w:p w14:paraId="02264AE2" w14:textId="5410313D" w:rsidR="003017EB" w:rsidRPr="00680696" w:rsidRDefault="00FA1152" w:rsidP="007B4D79">
            <w:pPr>
              <w:rPr>
                <w:lang w:val="es-DO"/>
              </w:rPr>
            </w:pPr>
            <w:hyperlink r:id="rId405" w:history="1">
              <w:r w:rsidR="003017EB" w:rsidRPr="00680696">
                <w:rPr>
                  <w:rStyle w:val="Hyperlink"/>
                  <w:lang w:val="es-DO"/>
                </w:rPr>
                <w:t>https://www.bnphu.gob.do/transparencia/index.php/estadisticas/category/1469-abril-junio?download=1803:estadisticas-de-identificaciones-de-libros-isbn-trimestre-abril-junio-2022</w:t>
              </w:r>
            </w:hyperlink>
          </w:p>
          <w:p w14:paraId="168A688C" w14:textId="77777777" w:rsidR="003017EB" w:rsidRPr="00680696" w:rsidRDefault="003017EB" w:rsidP="007B4D79">
            <w:pPr>
              <w:rPr>
                <w:lang w:val="es-DO"/>
              </w:rPr>
            </w:pPr>
          </w:p>
          <w:p w14:paraId="493B83B2" w14:textId="77777777" w:rsidR="00BE0E16" w:rsidRPr="00680696" w:rsidRDefault="00BE0E16" w:rsidP="007B4D79">
            <w:pPr>
              <w:rPr>
                <w:lang w:val="es-DO"/>
              </w:rPr>
            </w:pPr>
          </w:p>
          <w:p w14:paraId="1692D66C" w14:textId="77777777" w:rsidR="00B50115" w:rsidRPr="00680696" w:rsidRDefault="00B50115" w:rsidP="007B4D79">
            <w:pPr>
              <w:rPr>
                <w:lang w:val="es-DO"/>
              </w:rPr>
            </w:pPr>
          </w:p>
          <w:p w14:paraId="776A7373" w14:textId="77777777" w:rsidR="00EE4706" w:rsidRDefault="005A2F7D" w:rsidP="005A2F7D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 xml:space="preserve">Estadísticas de identificaciones de libros ISBN </w:t>
            </w:r>
          </w:p>
          <w:p w14:paraId="18096D55" w14:textId="77777777" w:rsidR="00EE4706" w:rsidRDefault="00EE4706" w:rsidP="005A2F7D">
            <w:pPr>
              <w:jc w:val="center"/>
              <w:rPr>
                <w:b/>
                <w:bCs/>
                <w:lang w:val="es-DO"/>
              </w:rPr>
            </w:pPr>
          </w:p>
          <w:p w14:paraId="3662121B" w14:textId="49DC006F" w:rsidR="005A2F7D" w:rsidRPr="0030264A" w:rsidRDefault="00EE4706" w:rsidP="005A2F7D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T</w:t>
            </w:r>
            <w:r w:rsidR="005A2F7D" w:rsidRPr="0030264A">
              <w:rPr>
                <w:b/>
                <w:bCs/>
                <w:lang w:val="es-DO"/>
              </w:rPr>
              <w:t>rimestre Enero-Marzo 2022</w:t>
            </w:r>
          </w:p>
          <w:p w14:paraId="60CABD4C" w14:textId="5CCCEE64" w:rsidR="00F402D2" w:rsidRPr="008C05D3" w:rsidRDefault="00F402D2" w:rsidP="005A2F7D">
            <w:pPr>
              <w:jc w:val="center"/>
              <w:rPr>
                <w:lang w:val="es-DO"/>
              </w:rPr>
            </w:pPr>
          </w:p>
          <w:p w14:paraId="0B6C69B9" w14:textId="61040186" w:rsidR="00F402D2" w:rsidRDefault="00FA1152" w:rsidP="005A2F7D">
            <w:pPr>
              <w:jc w:val="center"/>
              <w:rPr>
                <w:lang w:val="es-DO"/>
              </w:rPr>
            </w:pPr>
            <w:hyperlink r:id="rId406" w:history="1">
              <w:r w:rsidR="00D0511B" w:rsidRPr="00FD63A5">
                <w:rPr>
                  <w:rStyle w:val="Hyperlink"/>
                  <w:lang w:val="es-DO"/>
                </w:rPr>
                <w:t>https://www.bnphu.gob.do/transparencia/index.php/estadisticas/category/1403-enero-marzo?download=1645:estadisticas-de-identificaciones-de-libros-isbn-trimestre-enero-marzo-2022</w:t>
              </w:r>
            </w:hyperlink>
          </w:p>
          <w:p w14:paraId="15CC74C8" w14:textId="71BB65D1" w:rsidR="00D0511B" w:rsidRDefault="00D0511B" w:rsidP="005A2F7D">
            <w:pPr>
              <w:jc w:val="center"/>
              <w:rPr>
                <w:lang w:val="es-DO"/>
              </w:rPr>
            </w:pPr>
          </w:p>
          <w:p w14:paraId="3D3DF198" w14:textId="77777777" w:rsidR="00D0511B" w:rsidRPr="00D0511B" w:rsidRDefault="00D0511B" w:rsidP="005A2F7D">
            <w:pPr>
              <w:jc w:val="center"/>
              <w:rPr>
                <w:lang w:val="es-DO"/>
              </w:rPr>
            </w:pPr>
          </w:p>
          <w:p w14:paraId="36FF51CA" w14:textId="46A9F2E7" w:rsidR="00B24683" w:rsidRDefault="00FA1152" w:rsidP="005A2F7D">
            <w:pPr>
              <w:jc w:val="center"/>
              <w:rPr>
                <w:lang w:val="es-DO"/>
              </w:rPr>
            </w:pPr>
            <w:hyperlink r:id="rId407" w:history="1">
              <w:r w:rsidR="00D0511B" w:rsidRPr="00FD63A5">
                <w:rPr>
                  <w:rStyle w:val="Hyperlink"/>
                  <w:lang w:val="es-DO"/>
                </w:rPr>
                <w:t>https://www.bnphu.gob.do/transparencia/index.php/estadisticas/category/1403-enero-marzo?download=1646:estadisticas-de-identificaciones-de-libros-isbn-trimestre-enero-marzo-2022</w:t>
              </w:r>
            </w:hyperlink>
          </w:p>
          <w:p w14:paraId="74A6C5D0" w14:textId="77777777" w:rsidR="00D0511B" w:rsidRPr="00D0511B" w:rsidRDefault="00D0511B" w:rsidP="005A2F7D">
            <w:pPr>
              <w:jc w:val="center"/>
              <w:rPr>
                <w:lang w:val="es-DO"/>
              </w:rPr>
            </w:pPr>
          </w:p>
          <w:p w14:paraId="6B5D65D4" w14:textId="24430A44" w:rsidR="005A2F7D" w:rsidRDefault="005A2F7D" w:rsidP="005A2F7D">
            <w:pPr>
              <w:jc w:val="center"/>
              <w:rPr>
                <w:lang w:val="es-DO"/>
              </w:rPr>
            </w:pPr>
          </w:p>
          <w:p w14:paraId="3AED9FF4" w14:textId="4DA446D6" w:rsidR="00C55FC4" w:rsidRDefault="00FA1152" w:rsidP="005A2F7D">
            <w:pPr>
              <w:jc w:val="center"/>
              <w:rPr>
                <w:lang w:val="es-DO"/>
              </w:rPr>
            </w:pPr>
            <w:hyperlink r:id="rId408" w:history="1">
              <w:r w:rsidR="00C55FC4" w:rsidRPr="004373D5">
                <w:rPr>
                  <w:rStyle w:val="Hyperlink"/>
                  <w:lang w:val="es-DO"/>
                </w:rPr>
                <w:t>https://www.bnphu.gob.do/transparencia/index.php/estadisticas/category/1403-enero-marzo?download=1794:estadisticas-de-identificaciones-de-libros-isbn-trimestre-enero-marzo-2022-data-cruda</w:t>
              </w:r>
            </w:hyperlink>
          </w:p>
          <w:p w14:paraId="0478DD69" w14:textId="07F67BC5" w:rsidR="00C55FC4" w:rsidRDefault="00C55FC4" w:rsidP="005A2F7D">
            <w:pPr>
              <w:jc w:val="center"/>
              <w:rPr>
                <w:lang w:val="es-DO"/>
              </w:rPr>
            </w:pPr>
          </w:p>
          <w:p w14:paraId="15F6D95C" w14:textId="39FD5904" w:rsidR="002E16C3" w:rsidRDefault="002E16C3" w:rsidP="005A2F7D">
            <w:pPr>
              <w:jc w:val="center"/>
              <w:rPr>
                <w:lang w:val="es-DO"/>
              </w:rPr>
            </w:pPr>
          </w:p>
          <w:p w14:paraId="034C830D" w14:textId="77777777" w:rsidR="002E16C3" w:rsidRPr="008C05D3" w:rsidRDefault="002E16C3" w:rsidP="00691FE4">
            <w:pPr>
              <w:rPr>
                <w:lang w:val="es-DO"/>
              </w:rPr>
            </w:pPr>
          </w:p>
          <w:p w14:paraId="6241007C" w14:textId="42E5D2BB" w:rsidR="002E16C3" w:rsidRPr="002E16C3" w:rsidRDefault="002E16C3" w:rsidP="002E1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E16C3">
              <w:rPr>
                <w:b/>
                <w:bCs/>
                <w:sz w:val="32"/>
                <w:szCs w:val="32"/>
                <w:lang w:val="es-DO"/>
              </w:rPr>
              <w:t>Estadísticas de identificaciones de publicaciones seriadas ISSN trimestral 202</w:t>
            </w:r>
            <w:r w:rsidR="00BE015C"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72BC77E0" w14:textId="77777777" w:rsidR="002E16C3" w:rsidRDefault="002E16C3" w:rsidP="002E16C3">
            <w:pPr>
              <w:jc w:val="center"/>
              <w:rPr>
                <w:lang w:val="es-DO"/>
              </w:rPr>
            </w:pPr>
          </w:p>
          <w:p w14:paraId="434FBC9E" w14:textId="77777777" w:rsidR="002E16C3" w:rsidRDefault="002E16C3" w:rsidP="002E16C3">
            <w:pPr>
              <w:jc w:val="center"/>
              <w:rPr>
                <w:b/>
                <w:bCs/>
                <w:lang w:val="es-DO"/>
              </w:rPr>
            </w:pPr>
            <w:r w:rsidRPr="0008471A">
              <w:rPr>
                <w:b/>
                <w:bCs/>
                <w:lang w:val="es-DO"/>
              </w:rPr>
              <w:t xml:space="preserve">Estadísticas de identificaciones de publicaciones seriadas ISSN </w:t>
            </w:r>
          </w:p>
          <w:p w14:paraId="63A44048" w14:textId="77777777" w:rsidR="006C794D" w:rsidRDefault="006C794D" w:rsidP="002E16C3">
            <w:pPr>
              <w:jc w:val="center"/>
              <w:rPr>
                <w:b/>
                <w:bCs/>
                <w:lang w:val="es-DO"/>
              </w:rPr>
            </w:pPr>
          </w:p>
          <w:p w14:paraId="79E1454D" w14:textId="7895FA92" w:rsidR="006C794D" w:rsidRDefault="006C794D" w:rsidP="006C794D">
            <w:pPr>
              <w:jc w:val="center"/>
              <w:rPr>
                <w:b/>
                <w:bCs/>
                <w:lang w:val="es-DO"/>
              </w:rPr>
            </w:pPr>
            <w:r w:rsidRPr="005A19FC">
              <w:rPr>
                <w:b/>
                <w:bCs/>
                <w:lang w:val="es-DO"/>
              </w:rPr>
              <w:lastRenderedPageBreak/>
              <w:t xml:space="preserve">Trimestre </w:t>
            </w:r>
            <w:r>
              <w:rPr>
                <w:b/>
                <w:bCs/>
                <w:lang w:val="es-DO"/>
              </w:rPr>
              <w:t>Octubre-Diciembre</w:t>
            </w:r>
            <w:r w:rsidRPr="005A19FC">
              <w:rPr>
                <w:b/>
                <w:bCs/>
                <w:lang w:val="es-DO"/>
              </w:rPr>
              <w:t xml:space="preserve"> 2023</w:t>
            </w:r>
          </w:p>
          <w:p w14:paraId="6503D722" w14:textId="1B4CD25C" w:rsidR="002E16C3" w:rsidRDefault="00FA1152" w:rsidP="002E16C3">
            <w:pPr>
              <w:jc w:val="center"/>
              <w:rPr>
                <w:b/>
                <w:bCs/>
                <w:lang w:val="es-DO"/>
              </w:rPr>
            </w:pPr>
            <w:hyperlink r:id="rId409" w:history="1">
              <w:r w:rsidR="00FA2ECC" w:rsidRPr="0011230A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984-octubre-diciembre?download=2869:estadisticas-de-identificaciones-de-publicaciones-seriadas-issn-trimestre-octubre-diciembre-2023-data-cruda-xlsx</w:t>
              </w:r>
            </w:hyperlink>
          </w:p>
          <w:p w14:paraId="47AC2897" w14:textId="77777777" w:rsidR="00FA2ECC" w:rsidRDefault="00FA2ECC" w:rsidP="002E16C3">
            <w:pPr>
              <w:jc w:val="center"/>
              <w:rPr>
                <w:b/>
                <w:bCs/>
                <w:lang w:val="es-DO"/>
              </w:rPr>
            </w:pPr>
          </w:p>
          <w:p w14:paraId="371B3105" w14:textId="02AFC100" w:rsidR="00FA2ECC" w:rsidRDefault="00FA1152" w:rsidP="002E16C3">
            <w:pPr>
              <w:jc w:val="center"/>
              <w:rPr>
                <w:b/>
                <w:bCs/>
                <w:lang w:val="es-DO"/>
              </w:rPr>
            </w:pPr>
            <w:hyperlink r:id="rId410" w:history="1">
              <w:r w:rsidR="00FA2ECC" w:rsidRPr="0011230A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984-octubre-diciembre?download=2870:estadisticas-de-identificaciones-de-publicaciones-seriadas-issn-trimestre-octubre-diciembre-2023-excel-xlsx</w:t>
              </w:r>
            </w:hyperlink>
          </w:p>
          <w:p w14:paraId="15A30ADD" w14:textId="77777777" w:rsidR="00FA2ECC" w:rsidRDefault="00FA2ECC" w:rsidP="002E16C3">
            <w:pPr>
              <w:jc w:val="center"/>
              <w:rPr>
                <w:b/>
                <w:bCs/>
                <w:lang w:val="es-DO"/>
              </w:rPr>
            </w:pPr>
          </w:p>
          <w:p w14:paraId="2DEC2872" w14:textId="577E7137" w:rsidR="00FA2ECC" w:rsidRDefault="00FA1152" w:rsidP="002E16C3">
            <w:pPr>
              <w:jc w:val="center"/>
              <w:rPr>
                <w:b/>
                <w:bCs/>
                <w:lang w:val="es-DO"/>
              </w:rPr>
            </w:pPr>
            <w:hyperlink r:id="rId411" w:history="1">
              <w:r w:rsidR="00FA2ECC" w:rsidRPr="0011230A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984-octubre-diciembre?download=2871:estadisticas-de-identificaciones-de-publicaciones-seriadas-issn-trimestre-octubre-diciembre-2023-pdf-pdf</w:t>
              </w:r>
            </w:hyperlink>
          </w:p>
          <w:p w14:paraId="451ACC4B" w14:textId="77777777" w:rsidR="00FA2ECC" w:rsidRDefault="00FA2ECC" w:rsidP="002E16C3">
            <w:pPr>
              <w:jc w:val="center"/>
              <w:rPr>
                <w:b/>
                <w:bCs/>
                <w:lang w:val="es-DO"/>
              </w:rPr>
            </w:pPr>
          </w:p>
          <w:p w14:paraId="131EEC8C" w14:textId="77777777" w:rsidR="006C794D" w:rsidRDefault="006C794D" w:rsidP="002E16C3">
            <w:pPr>
              <w:jc w:val="center"/>
              <w:rPr>
                <w:b/>
                <w:bCs/>
                <w:lang w:val="es-DO"/>
              </w:rPr>
            </w:pPr>
          </w:p>
          <w:p w14:paraId="5429F7F1" w14:textId="5075CA19" w:rsidR="00452A0B" w:rsidRDefault="00452A0B" w:rsidP="00452A0B">
            <w:pPr>
              <w:jc w:val="center"/>
              <w:rPr>
                <w:b/>
                <w:bCs/>
                <w:lang w:val="es-DO"/>
              </w:rPr>
            </w:pPr>
            <w:r w:rsidRPr="005A19FC">
              <w:rPr>
                <w:b/>
                <w:bCs/>
                <w:lang w:val="es-DO"/>
              </w:rPr>
              <w:t>Trimestre Julio-Septiembre 2023</w:t>
            </w:r>
          </w:p>
          <w:p w14:paraId="75E8BCC3" w14:textId="3B509216" w:rsidR="005A19FC" w:rsidRDefault="00FA1152" w:rsidP="00452A0B">
            <w:pPr>
              <w:jc w:val="center"/>
              <w:rPr>
                <w:b/>
                <w:bCs/>
                <w:lang w:val="es-DO"/>
              </w:rPr>
            </w:pPr>
            <w:hyperlink r:id="rId412" w:history="1">
              <w:r w:rsidR="005A19FC" w:rsidRPr="00E57FB0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904-julio-septiembre?download=2679:estadisticas-de-identificaciones-de-publicaciones-seriadas-issn-trimestre-julio-septiembre-2023</w:t>
              </w:r>
            </w:hyperlink>
          </w:p>
          <w:p w14:paraId="42121E66" w14:textId="7777777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</w:p>
          <w:p w14:paraId="4EFFADCC" w14:textId="6B6463B0" w:rsidR="005A19FC" w:rsidRDefault="00FA1152" w:rsidP="00452A0B">
            <w:pPr>
              <w:jc w:val="center"/>
              <w:rPr>
                <w:b/>
                <w:bCs/>
                <w:lang w:val="es-DO"/>
              </w:rPr>
            </w:pPr>
            <w:hyperlink r:id="rId413" w:history="1">
              <w:r w:rsidR="005A19FC" w:rsidRPr="00E57FB0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904-julio-septiembre?download=2680:estadisticas-de-identificaciones-de-publicaciones-seriadas-issn-trimestre-julio-septiembre-2023</w:t>
              </w:r>
            </w:hyperlink>
          </w:p>
          <w:p w14:paraId="78D22085" w14:textId="7777777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</w:p>
          <w:p w14:paraId="18E85B86" w14:textId="26A493FA" w:rsidR="005A19FC" w:rsidRDefault="00FA1152" w:rsidP="00452A0B">
            <w:pPr>
              <w:jc w:val="center"/>
              <w:rPr>
                <w:b/>
                <w:bCs/>
                <w:lang w:val="es-DO"/>
              </w:rPr>
            </w:pPr>
            <w:hyperlink r:id="rId414" w:history="1">
              <w:r w:rsidR="005A19FC" w:rsidRPr="00E57FB0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904-julio-septiembre?download=2681:estadisticas-de-identificaciones-de-publicaciones-seriadas-issn-data-cruda-trimestre-julio-septiembre-2023</w:t>
              </w:r>
            </w:hyperlink>
          </w:p>
          <w:p w14:paraId="721758DE" w14:textId="7777777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</w:p>
          <w:p w14:paraId="529FB9EA" w14:textId="77777777" w:rsidR="00DB3306" w:rsidRDefault="00DB3306" w:rsidP="002E16C3">
            <w:pPr>
              <w:jc w:val="center"/>
              <w:rPr>
                <w:b/>
                <w:bCs/>
                <w:lang w:val="es-DO"/>
              </w:rPr>
            </w:pPr>
          </w:p>
          <w:p w14:paraId="5F61161B" w14:textId="2E2DE54D" w:rsidR="002E16C3" w:rsidRDefault="002E16C3" w:rsidP="002E16C3">
            <w:pPr>
              <w:jc w:val="center"/>
              <w:rPr>
                <w:b/>
                <w:bCs/>
                <w:lang w:val="es-DO"/>
              </w:rPr>
            </w:pPr>
            <w:r w:rsidRPr="009C22A5">
              <w:rPr>
                <w:b/>
                <w:bCs/>
                <w:lang w:val="es-DO"/>
              </w:rPr>
              <w:t xml:space="preserve">Trimestre </w:t>
            </w:r>
            <w:r w:rsidR="00BE015C" w:rsidRPr="009C22A5">
              <w:rPr>
                <w:b/>
                <w:bCs/>
                <w:lang w:val="es-DO"/>
              </w:rPr>
              <w:t>Abril-Junio</w:t>
            </w:r>
            <w:r w:rsidRPr="009C22A5">
              <w:rPr>
                <w:b/>
                <w:bCs/>
                <w:lang w:val="es-DO"/>
              </w:rPr>
              <w:t xml:space="preserve"> 2023</w:t>
            </w:r>
          </w:p>
          <w:p w14:paraId="57E1959A" w14:textId="77777777" w:rsidR="009C22A5" w:rsidRDefault="009C22A5" w:rsidP="002E16C3">
            <w:pPr>
              <w:jc w:val="center"/>
              <w:rPr>
                <w:b/>
                <w:bCs/>
                <w:lang w:val="es-DO"/>
              </w:rPr>
            </w:pPr>
          </w:p>
          <w:p w14:paraId="04DDCBAB" w14:textId="3D907AB6" w:rsidR="009C22A5" w:rsidRDefault="00FA1152" w:rsidP="002E16C3">
            <w:pPr>
              <w:jc w:val="center"/>
              <w:rPr>
                <w:b/>
                <w:bCs/>
                <w:lang w:val="es-DO"/>
              </w:rPr>
            </w:pPr>
            <w:hyperlink r:id="rId415" w:history="1">
              <w:r w:rsidR="009C22A5" w:rsidRPr="00581FD2">
                <w:rPr>
                  <w:rStyle w:val="Hyperlink"/>
                  <w:b/>
                  <w:bCs/>
                  <w:lang w:val="es-DO"/>
                </w:rPr>
                <w:t>https://bnphu.gob.do/transparencia/index.php/estadisticas/category/1829-abril-junio?download=2508:estadisticas-de-identificaciones-de-publicaciones-seriadas-issn-trimestre-abril-junio-2023-pdf</w:t>
              </w:r>
            </w:hyperlink>
          </w:p>
          <w:p w14:paraId="0762AA29" w14:textId="77777777" w:rsidR="009C22A5" w:rsidRDefault="009C22A5" w:rsidP="002E16C3">
            <w:pPr>
              <w:jc w:val="center"/>
              <w:rPr>
                <w:b/>
                <w:bCs/>
                <w:lang w:val="es-DO"/>
              </w:rPr>
            </w:pPr>
          </w:p>
          <w:p w14:paraId="749E4D23" w14:textId="56FACF85" w:rsidR="009C22A5" w:rsidRDefault="00FA1152" w:rsidP="002E16C3">
            <w:pPr>
              <w:jc w:val="center"/>
              <w:rPr>
                <w:b/>
                <w:bCs/>
                <w:lang w:val="es-DO"/>
              </w:rPr>
            </w:pPr>
            <w:hyperlink r:id="rId416" w:history="1">
              <w:r w:rsidR="009C22A5" w:rsidRPr="00581FD2">
                <w:rPr>
                  <w:rStyle w:val="Hyperlink"/>
                  <w:b/>
                  <w:bCs/>
                  <w:lang w:val="es-DO"/>
                </w:rPr>
                <w:t>https://bnphu.gob.do/transparencia/index.php/estadisticas/category/1829-abril-junio?download=2509:estadisticas-de-identificaciones-de-publicaciones-seriadas-issn-trimestre-abril-junio-2023</w:t>
              </w:r>
            </w:hyperlink>
          </w:p>
          <w:p w14:paraId="126A7D76" w14:textId="77777777" w:rsidR="009C22A5" w:rsidRDefault="009C22A5" w:rsidP="002E16C3">
            <w:pPr>
              <w:jc w:val="center"/>
              <w:rPr>
                <w:b/>
                <w:bCs/>
                <w:lang w:val="es-DO"/>
              </w:rPr>
            </w:pPr>
          </w:p>
          <w:p w14:paraId="3BC3EFAF" w14:textId="6DE45D52" w:rsidR="009C22A5" w:rsidRDefault="00FA1152" w:rsidP="002E16C3">
            <w:pPr>
              <w:jc w:val="center"/>
              <w:rPr>
                <w:b/>
                <w:bCs/>
                <w:lang w:val="es-DO"/>
              </w:rPr>
            </w:pPr>
            <w:hyperlink r:id="rId417" w:history="1">
              <w:r w:rsidR="009C22A5" w:rsidRPr="00581FD2">
                <w:rPr>
                  <w:rStyle w:val="Hyperlink"/>
                  <w:b/>
                  <w:bCs/>
                  <w:lang w:val="es-DO"/>
                </w:rPr>
                <w:t>https://bnphu.gob.do/transparencia/index.php/estadisticas/category/1829-abril-junio?download=2510:estadisticas-de-identificaciones-de-publicaciones-seriadas-issn-trimestre-abril-junio-2023-data-cruda</w:t>
              </w:r>
            </w:hyperlink>
          </w:p>
          <w:p w14:paraId="18DED06D" w14:textId="77777777" w:rsidR="009C22A5" w:rsidRDefault="009C22A5" w:rsidP="002E16C3">
            <w:pPr>
              <w:jc w:val="center"/>
              <w:rPr>
                <w:b/>
                <w:bCs/>
                <w:lang w:val="es-DO"/>
              </w:rPr>
            </w:pPr>
          </w:p>
          <w:p w14:paraId="14623D82" w14:textId="77777777" w:rsidR="00C92CB3" w:rsidRDefault="00C92CB3" w:rsidP="002E16C3">
            <w:pPr>
              <w:jc w:val="center"/>
              <w:rPr>
                <w:b/>
                <w:bCs/>
                <w:lang w:val="es-DO"/>
              </w:rPr>
            </w:pPr>
          </w:p>
          <w:p w14:paraId="4BCE2F6A" w14:textId="77777777" w:rsidR="00C92CB3" w:rsidRDefault="00C92CB3" w:rsidP="002E16C3">
            <w:pPr>
              <w:jc w:val="center"/>
              <w:rPr>
                <w:b/>
                <w:bCs/>
                <w:lang w:val="es-DO"/>
              </w:rPr>
            </w:pPr>
          </w:p>
          <w:p w14:paraId="3872FB2A" w14:textId="77777777" w:rsidR="00BE015C" w:rsidRDefault="00BE015C" w:rsidP="00BE015C">
            <w:pPr>
              <w:jc w:val="center"/>
              <w:rPr>
                <w:b/>
                <w:bCs/>
                <w:lang w:val="es-DO"/>
              </w:rPr>
            </w:pPr>
            <w:r w:rsidRPr="00C401D7">
              <w:rPr>
                <w:b/>
                <w:bCs/>
                <w:lang w:val="es-DO"/>
              </w:rPr>
              <w:t>Trimestre Enero-Marzo 2023</w:t>
            </w:r>
          </w:p>
          <w:p w14:paraId="56A9A4D4" w14:textId="223E081A" w:rsidR="007B4D79" w:rsidRDefault="007B4D79" w:rsidP="007B4D79">
            <w:pPr>
              <w:jc w:val="center"/>
              <w:rPr>
                <w:lang w:val="es-DO"/>
              </w:rPr>
            </w:pPr>
          </w:p>
          <w:p w14:paraId="40C98BA3" w14:textId="47636D23" w:rsidR="00C401D7" w:rsidRDefault="00FA1152" w:rsidP="007B4D79">
            <w:pPr>
              <w:jc w:val="center"/>
              <w:rPr>
                <w:lang w:val="es-DO"/>
              </w:rPr>
            </w:pPr>
            <w:hyperlink r:id="rId418" w:history="1">
              <w:r w:rsidR="00C401D7" w:rsidRPr="00046EF1">
                <w:rPr>
                  <w:rStyle w:val="Hyperlink"/>
                  <w:lang w:val="es-DO"/>
                </w:rPr>
                <w:t>https://bnphu.gob.do/transparencia/index.php/estadisticas/category/1730-enero-marzo?download=2303:estadisticas-</w:t>
              </w:r>
              <w:r w:rsidR="00C401D7" w:rsidRPr="00046EF1">
                <w:rPr>
                  <w:rStyle w:val="Hyperlink"/>
                  <w:lang w:val="es-DO"/>
                </w:rPr>
                <w:lastRenderedPageBreak/>
                <w:t>de-identificaciones-de-publicaciones-seriadas-issn-trimestre-enero-marzo-2023-pdf</w:t>
              </w:r>
            </w:hyperlink>
          </w:p>
          <w:p w14:paraId="42FF4577" w14:textId="4C5EC2C9" w:rsidR="00C401D7" w:rsidRDefault="00C401D7" w:rsidP="007B4D79">
            <w:pPr>
              <w:jc w:val="center"/>
              <w:rPr>
                <w:lang w:val="es-DO"/>
              </w:rPr>
            </w:pPr>
          </w:p>
          <w:p w14:paraId="6A638883" w14:textId="406216E4" w:rsidR="00C401D7" w:rsidRDefault="00FA1152" w:rsidP="007B4D79">
            <w:pPr>
              <w:jc w:val="center"/>
              <w:rPr>
                <w:lang w:val="es-DO"/>
              </w:rPr>
            </w:pPr>
            <w:hyperlink r:id="rId419" w:history="1">
              <w:r w:rsidR="00C401D7" w:rsidRPr="00046EF1">
                <w:rPr>
                  <w:rStyle w:val="Hyperlink"/>
                  <w:lang w:val="es-DO"/>
                </w:rPr>
                <w:t>https://bnphu.gob.do/transparencia/index.php/estadisticas/category/1730-enero-marzo?download=2304:estadisticas-de-identificaciones-de-publicaciones-seriadas-issn-trimestre-enero-marzo-2023</w:t>
              </w:r>
            </w:hyperlink>
          </w:p>
          <w:p w14:paraId="0CC062A4" w14:textId="0E150B97" w:rsidR="00C401D7" w:rsidRDefault="00C401D7" w:rsidP="007B4D79">
            <w:pPr>
              <w:jc w:val="center"/>
              <w:rPr>
                <w:lang w:val="es-DO"/>
              </w:rPr>
            </w:pPr>
          </w:p>
          <w:p w14:paraId="586A47DE" w14:textId="745F0E0C" w:rsidR="00C401D7" w:rsidRDefault="00FA1152" w:rsidP="007B4D79">
            <w:pPr>
              <w:jc w:val="center"/>
              <w:rPr>
                <w:lang w:val="es-DO"/>
              </w:rPr>
            </w:pPr>
            <w:hyperlink r:id="rId420" w:history="1">
              <w:r w:rsidR="00C401D7" w:rsidRPr="00046EF1">
                <w:rPr>
                  <w:rStyle w:val="Hyperlink"/>
                  <w:lang w:val="es-DO"/>
                </w:rPr>
                <w:t>https://bnphu.gob.do/transparencia/index.php/estadisticas/category/1730-enero-marzo?download=2305:estadisticas-de-identificaciones-de-publicaciones-seriadas-issn-trimestre-enero-marzo-2023-data-cruda</w:t>
              </w:r>
            </w:hyperlink>
          </w:p>
          <w:p w14:paraId="42CD712E" w14:textId="2CB26CD7" w:rsidR="00C401D7" w:rsidRDefault="00C401D7" w:rsidP="007B4D79">
            <w:pPr>
              <w:jc w:val="center"/>
              <w:rPr>
                <w:lang w:val="es-DO"/>
              </w:rPr>
            </w:pPr>
          </w:p>
          <w:p w14:paraId="5406451A" w14:textId="0F95DDDA" w:rsidR="00C401D7" w:rsidRDefault="00C401D7" w:rsidP="007B4D79">
            <w:pPr>
              <w:jc w:val="center"/>
              <w:rPr>
                <w:lang w:val="es-DO"/>
              </w:rPr>
            </w:pPr>
          </w:p>
          <w:p w14:paraId="036C9ACA" w14:textId="77777777" w:rsidR="00C401D7" w:rsidRPr="008C05D3" w:rsidRDefault="00C401D7" w:rsidP="007B4D79">
            <w:pPr>
              <w:jc w:val="center"/>
              <w:rPr>
                <w:lang w:val="es-DO"/>
              </w:rPr>
            </w:pPr>
          </w:p>
          <w:p w14:paraId="75EA8494" w14:textId="2AB731D3" w:rsidR="005A2F7D" w:rsidRPr="0030264A" w:rsidRDefault="005A2F7D" w:rsidP="007B4D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30264A">
              <w:rPr>
                <w:b/>
                <w:bCs/>
                <w:sz w:val="28"/>
                <w:szCs w:val="28"/>
                <w:lang w:val="es-DO"/>
              </w:rPr>
              <w:t>Estadísticas de identificaciones de publicaciones seriadas ISSN trimestral 202</w:t>
            </w:r>
            <w:r w:rsidR="009079D3" w:rsidRPr="0030264A">
              <w:rPr>
                <w:b/>
                <w:bCs/>
                <w:sz w:val="28"/>
                <w:szCs w:val="28"/>
                <w:lang w:val="es-DO"/>
              </w:rPr>
              <w:t>2</w:t>
            </w:r>
          </w:p>
          <w:p w14:paraId="74739E47" w14:textId="77777777" w:rsidR="00EE4706" w:rsidRDefault="00EE4706" w:rsidP="00EE4706">
            <w:pPr>
              <w:jc w:val="center"/>
              <w:rPr>
                <w:lang w:val="es-DO"/>
              </w:rPr>
            </w:pPr>
          </w:p>
          <w:p w14:paraId="3438E84D" w14:textId="77777777" w:rsidR="00EE4706" w:rsidRDefault="00EE4706" w:rsidP="00EE4706">
            <w:pPr>
              <w:jc w:val="center"/>
              <w:rPr>
                <w:b/>
                <w:bCs/>
                <w:lang w:val="es-DO"/>
              </w:rPr>
            </w:pPr>
            <w:r w:rsidRPr="0008471A">
              <w:rPr>
                <w:b/>
                <w:bCs/>
                <w:lang w:val="es-DO"/>
              </w:rPr>
              <w:t xml:space="preserve">Estadísticas de identificaciones de publicaciones seriadas ISSN </w:t>
            </w:r>
          </w:p>
          <w:p w14:paraId="2B267977" w14:textId="6B4B6F1A" w:rsidR="00EE4706" w:rsidRDefault="00EE4706" w:rsidP="00EE4706">
            <w:pPr>
              <w:jc w:val="center"/>
              <w:rPr>
                <w:b/>
                <w:bCs/>
                <w:lang w:val="es-DO"/>
              </w:rPr>
            </w:pPr>
          </w:p>
          <w:p w14:paraId="47F2222B" w14:textId="73B98617" w:rsidR="009A7954" w:rsidRDefault="009A7954" w:rsidP="00EE4706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Trimestre </w:t>
            </w:r>
            <w:r w:rsidR="00F56607">
              <w:rPr>
                <w:b/>
                <w:bCs/>
                <w:lang w:val="es-DO"/>
              </w:rPr>
              <w:t>Octubre-Diciembre</w:t>
            </w:r>
            <w:r>
              <w:rPr>
                <w:b/>
                <w:bCs/>
                <w:lang w:val="es-DO"/>
              </w:rPr>
              <w:t xml:space="preserve"> 2022</w:t>
            </w:r>
          </w:p>
          <w:p w14:paraId="0F18CC73" w14:textId="2F5A1791" w:rsidR="00D73786" w:rsidRDefault="00D73786" w:rsidP="00EE4706">
            <w:pPr>
              <w:jc w:val="center"/>
              <w:rPr>
                <w:b/>
                <w:bCs/>
                <w:lang w:val="es-DO"/>
              </w:rPr>
            </w:pPr>
          </w:p>
          <w:p w14:paraId="2E46EF37" w14:textId="707B4D6C" w:rsidR="00F56607" w:rsidRDefault="00FA1152" w:rsidP="00EE4706">
            <w:pPr>
              <w:jc w:val="center"/>
              <w:rPr>
                <w:b/>
                <w:bCs/>
                <w:lang w:val="es-DO"/>
              </w:rPr>
            </w:pPr>
            <w:hyperlink r:id="rId421" w:history="1">
              <w:r w:rsidR="00F56607" w:rsidRPr="00877B54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613-octubre-diciembre?download=2101:estadisticas-de-identificaciones-de-publicaciones-seriadas-issn-trimestre-octubre-diciembre-2022-pdf</w:t>
              </w:r>
            </w:hyperlink>
          </w:p>
          <w:p w14:paraId="6A9B77DB" w14:textId="45561927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</w:p>
          <w:p w14:paraId="130FBCD2" w14:textId="04905460" w:rsidR="00F56607" w:rsidRDefault="00FA1152" w:rsidP="00EE4706">
            <w:pPr>
              <w:jc w:val="center"/>
              <w:rPr>
                <w:b/>
                <w:bCs/>
                <w:lang w:val="es-DO"/>
              </w:rPr>
            </w:pPr>
            <w:hyperlink r:id="rId422" w:history="1">
              <w:r w:rsidR="00F56607" w:rsidRPr="00877B54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613-octubre-diciembre?download=2102:estadisticas-de-</w:t>
              </w:r>
              <w:r w:rsidR="00F56607" w:rsidRPr="00877B54">
                <w:rPr>
                  <w:rStyle w:val="Hyperlink"/>
                  <w:b/>
                  <w:bCs/>
                  <w:lang w:val="es-DO"/>
                </w:rPr>
                <w:lastRenderedPageBreak/>
                <w:t>identificaciones-de-publicaciones-seriadas-issn-trimestre-octubre-diciembre-2022</w:t>
              </w:r>
            </w:hyperlink>
          </w:p>
          <w:p w14:paraId="68251E94" w14:textId="30019495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</w:p>
          <w:p w14:paraId="47ADEA53" w14:textId="48441713" w:rsidR="00F56607" w:rsidRDefault="00FA1152" w:rsidP="00EE4706">
            <w:pPr>
              <w:jc w:val="center"/>
              <w:rPr>
                <w:b/>
                <w:bCs/>
                <w:lang w:val="es-DO"/>
              </w:rPr>
            </w:pPr>
            <w:hyperlink r:id="rId423" w:history="1">
              <w:r w:rsidR="00F56607" w:rsidRPr="00877B54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613-octubre-diciembre?download=2103:estadisticas-de-identificaciones-de-publicaciones-seriadas-issn-trimestre-octubre-diciembre-2022-data-cruda</w:t>
              </w:r>
            </w:hyperlink>
          </w:p>
          <w:p w14:paraId="7B31B8E6" w14:textId="77777777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</w:p>
          <w:p w14:paraId="53E8AF9B" w14:textId="20A5BB75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</w:p>
          <w:p w14:paraId="742FF014" w14:textId="77777777" w:rsidR="00F56607" w:rsidRDefault="00F56607" w:rsidP="00F56607">
            <w:pPr>
              <w:jc w:val="center"/>
              <w:rPr>
                <w:b/>
                <w:bCs/>
                <w:lang w:val="es-DO"/>
              </w:rPr>
            </w:pPr>
            <w:r w:rsidRPr="0008471A">
              <w:rPr>
                <w:b/>
                <w:bCs/>
                <w:lang w:val="es-DO"/>
              </w:rPr>
              <w:t xml:space="preserve">Estadísticas de identificaciones de publicaciones seriadas ISSN </w:t>
            </w:r>
          </w:p>
          <w:p w14:paraId="6E1A164A" w14:textId="77777777" w:rsidR="00F56607" w:rsidRDefault="00F56607" w:rsidP="00F56607">
            <w:pPr>
              <w:jc w:val="center"/>
              <w:rPr>
                <w:b/>
                <w:bCs/>
                <w:lang w:val="es-DO"/>
              </w:rPr>
            </w:pPr>
          </w:p>
          <w:p w14:paraId="79D60BCA" w14:textId="77777777" w:rsidR="00F56607" w:rsidRDefault="00F56607" w:rsidP="00F56607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Trimestre julio-septiembre 2022</w:t>
            </w:r>
          </w:p>
          <w:p w14:paraId="11152B6F" w14:textId="77777777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</w:p>
          <w:p w14:paraId="78D5FA7A" w14:textId="11654631" w:rsidR="009A7954" w:rsidRDefault="00FA1152" w:rsidP="00EE4706">
            <w:pPr>
              <w:jc w:val="center"/>
              <w:rPr>
                <w:b/>
                <w:bCs/>
                <w:lang w:val="es-DO"/>
              </w:rPr>
            </w:pPr>
            <w:hyperlink r:id="rId424" w:history="1">
              <w:r w:rsidR="009A7954" w:rsidRPr="00426333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559-julio-septiembre?download=1962:estadisticas-de-identificaciones-de-publicaciones-seriadas-issn-trimestre-julio-septiembre-2022</w:t>
              </w:r>
            </w:hyperlink>
          </w:p>
          <w:p w14:paraId="54E9781A" w14:textId="1A16FE02" w:rsidR="009A7954" w:rsidRDefault="009A7954" w:rsidP="00EE4706">
            <w:pPr>
              <w:jc w:val="center"/>
              <w:rPr>
                <w:b/>
                <w:bCs/>
                <w:lang w:val="es-DO"/>
              </w:rPr>
            </w:pPr>
          </w:p>
          <w:p w14:paraId="7F1B508A" w14:textId="441B0480" w:rsidR="009A7954" w:rsidRDefault="00FA1152" w:rsidP="00EE4706">
            <w:pPr>
              <w:jc w:val="center"/>
              <w:rPr>
                <w:b/>
                <w:bCs/>
                <w:lang w:val="es-DO"/>
              </w:rPr>
            </w:pPr>
            <w:hyperlink r:id="rId425" w:history="1">
              <w:r w:rsidR="009A7954" w:rsidRPr="00426333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559-julio-septiembre?download=1963:estadisticas-de-identificaciones-de-publicaciones-seriadas-issn-trimestre-julio-septiembre-2022</w:t>
              </w:r>
            </w:hyperlink>
          </w:p>
          <w:p w14:paraId="03A2343D" w14:textId="7F083CCC" w:rsidR="009A7954" w:rsidRDefault="009A7954" w:rsidP="00EE4706">
            <w:pPr>
              <w:jc w:val="center"/>
              <w:rPr>
                <w:b/>
                <w:bCs/>
                <w:lang w:val="es-DO"/>
              </w:rPr>
            </w:pPr>
          </w:p>
          <w:p w14:paraId="7A11644D" w14:textId="5C11CB9C" w:rsidR="009A7954" w:rsidRPr="002332CF" w:rsidRDefault="00FA1152" w:rsidP="00EE4706">
            <w:pPr>
              <w:jc w:val="center"/>
              <w:rPr>
                <w:rStyle w:val="Hyperlink"/>
                <w:b/>
                <w:bCs/>
                <w:lang w:val="es-DO"/>
              </w:rPr>
            </w:pPr>
            <w:hyperlink r:id="rId426" w:history="1">
              <w:r w:rsidR="00D73786" w:rsidRPr="00426333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559-julio-septiembre?download=1964:estadisticas-de-identificaciones-de-publicaciones-seriadas-issn-trimestre-julio-septiembre-2022-data-cruda</w:t>
              </w:r>
            </w:hyperlink>
          </w:p>
          <w:p w14:paraId="691C73C3" w14:textId="77777777" w:rsidR="009C22A5" w:rsidRPr="002332CF" w:rsidRDefault="009C22A5" w:rsidP="00EE4706">
            <w:pPr>
              <w:jc w:val="center"/>
              <w:rPr>
                <w:rStyle w:val="Hyperlink"/>
                <w:lang w:val="es-DO"/>
              </w:rPr>
            </w:pPr>
          </w:p>
          <w:p w14:paraId="1C04F3C7" w14:textId="77777777" w:rsidR="00D73786" w:rsidRDefault="00D73786" w:rsidP="00D41A94">
            <w:pPr>
              <w:rPr>
                <w:b/>
                <w:bCs/>
                <w:lang w:val="es-DO"/>
              </w:rPr>
            </w:pPr>
          </w:p>
          <w:p w14:paraId="6B52FABE" w14:textId="77777777" w:rsidR="009A7954" w:rsidRDefault="009A7954" w:rsidP="00EE4706">
            <w:pPr>
              <w:jc w:val="center"/>
              <w:rPr>
                <w:b/>
                <w:bCs/>
                <w:lang w:val="es-DO"/>
              </w:rPr>
            </w:pPr>
          </w:p>
          <w:p w14:paraId="128BEF2D" w14:textId="06349AE2" w:rsidR="00EE4706" w:rsidRPr="0030264A" w:rsidRDefault="00EE4706" w:rsidP="00EE4706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T</w:t>
            </w:r>
            <w:r w:rsidRPr="0008471A">
              <w:rPr>
                <w:b/>
                <w:bCs/>
                <w:lang w:val="es-DO"/>
              </w:rPr>
              <w:t>rimestre Abril-Junio 2022</w:t>
            </w:r>
          </w:p>
          <w:p w14:paraId="1D633BAF" w14:textId="77777777" w:rsidR="00EE4706" w:rsidRDefault="00EE4706" w:rsidP="00EE4706">
            <w:pPr>
              <w:jc w:val="center"/>
              <w:rPr>
                <w:lang w:val="es-DO"/>
              </w:rPr>
            </w:pPr>
          </w:p>
          <w:p w14:paraId="02F5741B" w14:textId="77777777" w:rsidR="00EE4706" w:rsidRDefault="00EE4706" w:rsidP="00EE4706">
            <w:pPr>
              <w:jc w:val="center"/>
              <w:rPr>
                <w:lang w:val="es-DO"/>
              </w:rPr>
            </w:pPr>
          </w:p>
          <w:p w14:paraId="1D73E6E2" w14:textId="77777777" w:rsidR="00EE4706" w:rsidRPr="00680696" w:rsidRDefault="00FA1152" w:rsidP="00EE4706">
            <w:pPr>
              <w:jc w:val="center"/>
              <w:rPr>
                <w:rStyle w:val="Hyperlink"/>
                <w:lang w:val="es-DO"/>
              </w:rPr>
            </w:pPr>
            <w:hyperlink r:id="rId427" w:history="1">
              <w:r w:rsidR="00EE4706" w:rsidRPr="004373D5">
                <w:rPr>
                  <w:rStyle w:val="Hyperlink"/>
                  <w:lang w:val="es-DO"/>
                </w:rPr>
                <w:t>https://www.bnphu.gob.do/transparencia/index.php/estadisticas/category/1469-abril-junio?download=1797:estadisticas-de-identificaciones-de-publicaciones-seriadas-issn-trimestre-abril-junio-2022-data-cruda</w:t>
              </w:r>
            </w:hyperlink>
          </w:p>
          <w:p w14:paraId="026D32FD" w14:textId="77777777" w:rsidR="00EE4706" w:rsidRPr="00680696" w:rsidRDefault="00EE4706" w:rsidP="00EE4706">
            <w:pPr>
              <w:jc w:val="center"/>
              <w:rPr>
                <w:rStyle w:val="Hyperlink"/>
                <w:lang w:val="es-DO"/>
              </w:rPr>
            </w:pPr>
          </w:p>
          <w:p w14:paraId="3249D7F2" w14:textId="77777777" w:rsidR="00EE4706" w:rsidRPr="00680696" w:rsidRDefault="00FA1152" w:rsidP="00EE4706">
            <w:pPr>
              <w:jc w:val="center"/>
              <w:rPr>
                <w:lang w:val="es-DO"/>
              </w:rPr>
            </w:pPr>
            <w:hyperlink r:id="rId428" w:history="1">
              <w:r w:rsidR="00EE4706" w:rsidRPr="00680696">
                <w:rPr>
                  <w:rStyle w:val="Hyperlink"/>
                  <w:lang w:val="es-DO"/>
                </w:rPr>
                <w:t>https://www.bnphu.gob.do/transparencia/index.php/estadisticas/category/1469-abril-junio?download=1802:estadisticas-de-identificaciones-de-publicaciones-seriadas-issn-trimestre-abril-junio-2022</w:t>
              </w:r>
            </w:hyperlink>
          </w:p>
          <w:p w14:paraId="55EE360F" w14:textId="77777777" w:rsidR="00EE4706" w:rsidRPr="00680696" w:rsidRDefault="00EE4706" w:rsidP="00EE4706">
            <w:pPr>
              <w:jc w:val="center"/>
              <w:rPr>
                <w:lang w:val="es-DO"/>
              </w:rPr>
            </w:pPr>
          </w:p>
          <w:p w14:paraId="2E9CB172" w14:textId="77777777" w:rsidR="00EE4706" w:rsidRPr="00680696" w:rsidRDefault="00EE4706" w:rsidP="00EE4706">
            <w:pPr>
              <w:jc w:val="center"/>
              <w:rPr>
                <w:lang w:val="es-DO"/>
              </w:rPr>
            </w:pPr>
          </w:p>
          <w:p w14:paraId="4C502DA4" w14:textId="77777777" w:rsidR="00EE4706" w:rsidRPr="00680696" w:rsidRDefault="00FA1152" w:rsidP="00EE4706">
            <w:pPr>
              <w:jc w:val="center"/>
              <w:rPr>
                <w:lang w:val="es-DO"/>
              </w:rPr>
            </w:pPr>
            <w:hyperlink r:id="rId429" w:history="1">
              <w:r w:rsidR="00EE4706" w:rsidRPr="00680696">
                <w:rPr>
                  <w:rStyle w:val="Hyperlink"/>
                  <w:lang w:val="es-DO"/>
                </w:rPr>
                <w:t>https://www.bnphu.gob.do/transparencia/index.php/estadisticas/category/1469-abril-junio?download=1803:estadisticas-de-identificaciones-de-libros-isbn-trimestre-abril-junio-2022</w:t>
              </w:r>
            </w:hyperlink>
          </w:p>
          <w:p w14:paraId="0E7B2658" w14:textId="77777777" w:rsidR="003017EB" w:rsidRPr="00680696" w:rsidRDefault="003017EB" w:rsidP="007B4D79">
            <w:pPr>
              <w:jc w:val="center"/>
              <w:rPr>
                <w:lang w:val="es-DO"/>
              </w:rPr>
            </w:pPr>
          </w:p>
          <w:p w14:paraId="64817C2E" w14:textId="77777777" w:rsidR="00C55FC4" w:rsidRPr="00680696" w:rsidRDefault="00C55FC4" w:rsidP="007B4D79">
            <w:pPr>
              <w:jc w:val="center"/>
              <w:rPr>
                <w:lang w:val="es-DO"/>
              </w:rPr>
            </w:pPr>
          </w:p>
          <w:p w14:paraId="372C303B" w14:textId="77777777" w:rsidR="00EE4706" w:rsidRDefault="005A2F7D" w:rsidP="005A2F7D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 xml:space="preserve">Estadísticas de identificaciones de publicaciones seriadas ISSN </w:t>
            </w:r>
          </w:p>
          <w:p w14:paraId="6A2F99CF" w14:textId="77777777" w:rsidR="00EE4706" w:rsidRDefault="00EE4706" w:rsidP="005A2F7D">
            <w:pPr>
              <w:jc w:val="center"/>
              <w:rPr>
                <w:b/>
                <w:bCs/>
                <w:lang w:val="es-DO"/>
              </w:rPr>
            </w:pPr>
          </w:p>
          <w:p w14:paraId="25A899B0" w14:textId="29945C7A" w:rsidR="005A2F7D" w:rsidRPr="0030264A" w:rsidRDefault="00EE4706" w:rsidP="005A2F7D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T</w:t>
            </w:r>
            <w:r w:rsidR="005A2F7D" w:rsidRPr="0030264A">
              <w:rPr>
                <w:b/>
                <w:bCs/>
                <w:lang w:val="es-DO"/>
              </w:rPr>
              <w:t>rimestre Enero-Marzo 2022</w:t>
            </w:r>
          </w:p>
          <w:p w14:paraId="501CCB41" w14:textId="5D32CDD5" w:rsidR="005A2F7D" w:rsidRPr="008C05D3" w:rsidRDefault="005A2F7D" w:rsidP="005A2F7D">
            <w:pPr>
              <w:jc w:val="center"/>
              <w:rPr>
                <w:lang w:val="es-DO"/>
              </w:rPr>
            </w:pPr>
          </w:p>
          <w:p w14:paraId="19BFCEC4" w14:textId="43E5A70B" w:rsidR="00B24683" w:rsidRDefault="00FA1152" w:rsidP="005A2F7D">
            <w:pPr>
              <w:jc w:val="center"/>
              <w:rPr>
                <w:lang w:val="es-DO"/>
              </w:rPr>
            </w:pPr>
            <w:hyperlink r:id="rId430" w:history="1">
              <w:r w:rsidR="00E00981" w:rsidRPr="00FD63A5">
                <w:rPr>
                  <w:rStyle w:val="Hyperlink"/>
                  <w:lang w:val="es-DO"/>
                </w:rPr>
                <w:t>https://www.bnphu.gob.do/transparencia/index.php/estadisticas/category/1403-enero-marzo?download=1647:estadisticas-de-identificaciones-de-publicaciones-seriadas-issn-trimestre-enero-marzo-2022</w:t>
              </w:r>
            </w:hyperlink>
          </w:p>
          <w:p w14:paraId="1B2A334B" w14:textId="77777777" w:rsidR="00E00981" w:rsidRPr="00E00981" w:rsidRDefault="00E00981" w:rsidP="005A2F7D">
            <w:pPr>
              <w:jc w:val="center"/>
              <w:rPr>
                <w:lang w:val="es-DO"/>
              </w:rPr>
            </w:pPr>
          </w:p>
          <w:p w14:paraId="60AF04F9" w14:textId="646E414E" w:rsidR="00B24683" w:rsidRDefault="00FA1152" w:rsidP="005A2F7D">
            <w:pPr>
              <w:jc w:val="center"/>
              <w:rPr>
                <w:lang w:val="es-DO"/>
              </w:rPr>
            </w:pPr>
            <w:hyperlink r:id="rId431" w:history="1">
              <w:r w:rsidR="00E00981" w:rsidRPr="00FD63A5">
                <w:rPr>
                  <w:rStyle w:val="Hyperlink"/>
                  <w:lang w:val="es-DO"/>
                </w:rPr>
                <w:t>https://www.bnphu.gob.do/transparencia/index.php/estadisticas/category/1403-enero-</w:t>
              </w:r>
              <w:r w:rsidR="00E00981" w:rsidRPr="00FD63A5">
                <w:rPr>
                  <w:rStyle w:val="Hyperlink"/>
                  <w:lang w:val="es-DO"/>
                </w:rPr>
                <w:lastRenderedPageBreak/>
                <w:t>marzo?download=1648:estadisticas-de-identificaciones-de-publicaciones-seriadas-issn-trimestre-enero-marzo-2022</w:t>
              </w:r>
            </w:hyperlink>
          </w:p>
          <w:p w14:paraId="3AE27A94" w14:textId="323E6891" w:rsidR="00E00981" w:rsidRDefault="00E00981" w:rsidP="005A2F7D">
            <w:pPr>
              <w:jc w:val="center"/>
              <w:rPr>
                <w:lang w:val="es-DO"/>
              </w:rPr>
            </w:pPr>
          </w:p>
          <w:p w14:paraId="1F3E60F0" w14:textId="43535A12" w:rsidR="00C55FC4" w:rsidRDefault="00FA1152" w:rsidP="005A2F7D">
            <w:pPr>
              <w:jc w:val="center"/>
              <w:rPr>
                <w:lang w:val="es-DO"/>
              </w:rPr>
            </w:pPr>
            <w:hyperlink r:id="rId432" w:history="1">
              <w:r w:rsidR="00C55FC4" w:rsidRPr="004373D5">
                <w:rPr>
                  <w:rStyle w:val="Hyperlink"/>
                  <w:lang w:val="es-DO"/>
                </w:rPr>
                <w:t>https://www.bnphu.gob.do/transparencia/index.php/estadisticas/category/1403-enero-marzo?download=1795:estadisticas-de-identificaciones-de-publicaciones-seriadas-issn-trimestre-enero-marzo-2022-data-cruda</w:t>
              </w:r>
            </w:hyperlink>
          </w:p>
          <w:p w14:paraId="2B54D68F" w14:textId="77777777" w:rsidR="00C55FC4" w:rsidRPr="00E00981" w:rsidRDefault="00C55FC4" w:rsidP="005A2F7D">
            <w:pPr>
              <w:jc w:val="center"/>
              <w:rPr>
                <w:lang w:val="es-DO"/>
              </w:rPr>
            </w:pPr>
          </w:p>
          <w:p w14:paraId="7BAE600A" w14:textId="77777777" w:rsidR="005A2F7D" w:rsidRPr="008C05D3" w:rsidRDefault="005A2F7D" w:rsidP="005A2F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identificaciones de publicaciones seriadas ISSN trimestre Octubre-Diciembre 2021</w:t>
            </w:r>
          </w:p>
          <w:p w14:paraId="6BA76142" w14:textId="77777777" w:rsidR="005A2F7D" w:rsidRPr="008C05D3" w:rsidRDefault="005A2F7D" w:rsidP="005A2F7D">
            <w:pPr>
              <w:jc w:val="center"/>
              <w:rPr>
                <w:lang w:val="es-DO"/>
              </w:rPr>
            </w:pPr>
          </w:p>
          <w:p w14:paraId="026EC28F" w14:textId="77777777" w:rsidR="004A0F55" w:rsidRPr="008C05D3" w:rsidRDefault="00FA1152" w:rsidP="004A0F55">
            <w:pPr>
              <w:rPr>
                <w:lang w:val="es-DO"/>
              </w:rPr>
            </w:pPr>
            <w:hyperlink r:id="rId433" w:history="1">
              <w:r w:rsidR="004A0F55" w:rsidRPr="008C05D3">
                <w:rPr>
                  <w:rStyle w:val="Hyperlink"/>
                  <w:lang w:val="es-DO"/>
                </w:rPr>
                <w:t>http://bnphu.gob.do/transparencia/index.php/Descarga/1262/octubre-diciembre/6038/estadisticas-de-identificaciones-de-publicaciones-seriadas-issn-trimestre-octubre-diciembre-2021-2.pdf</w:t>
              </w:r>
            </w:hyperlink>
          </w:p>
          <w:p w14:paraId="6E2A9F3E" w14:textId="77777777" w:rsidR="004A0F55" w:rsidRPr="008C05D3" w:rsidRDefault="004A0F55" w:rsidP="004A0F55">
            <w:pPr>
              <w:rPr>
                <w:lang w:val="es-DO"/>
              </w:rPr>
            </w:pPr>
          </w:p>
          <w:p w14:paraId="742C0FAC" w14:textId="77777777" w:rsidR="004A0F55" w:rsidRPr="008C05D3" w:rsidRDefault="004A0F55" w:rsidP="004A0F55">
            <w:pPr>
              <w:rPr>
                <w:lang w:val="es-DO"/>
              </w:rPr>
            </w:pPr>
          </w:p>
          <w:p w14:paraId="59623DE2" w14:textId="77777777" w:rsidR="004A0F55" w:rsidRPr="008C05D3" w:rsidRDefault="00FA1152" w:rsidP="004A0F55">
            <w:pPr>
              <w:rPr>
                <w:lang w:val="es-DO"/>
              </w:rPr>
            </w:pPr>
            <w:hyperlink r:id="rId434" w:history="1">
              <w:r w:rsidR="004A0F55" w:rsidRPr="008C05D3">
                <w:rPr>
                  <w:rStyle w:val="Hyperlink"/>
                  <w:lang w:val="es-DO"/>
                </w:rPr>
                <w:t>http://bnphu.gob.do/transparencia/index.php/Descarga/1262/octubre-diciembre/6038/estadisticas-de-identificaciones-de-publicaciones-seriadas-issn-trimestre-octubre-diciembre-2021-2.pdf</w:t>
              </w:r>
            </w:hyperlink>
          </w:p>
          <w:p w14:paraId="4BE965A3" w14:textId="77777777" w:rsidR="005A2F7D" w:rsidRPr="008C05D3" w:rsidRDefault="005A2F7D" w:rsidP="005A2F7D">
            <w:pPr>
              <w:jc w:val="center"/>
              <w:rPr>
                <w:lang w:val="es-DO"/>
              </w:rPr>
            </w:pPr>
          </w:p>
          <w:p w14:paraId="188E498E" w14:textId="77777777" w:rsidR="005A2F7D" w:rsidRPr="008C05D3" w:rsidRDefault="005A2F7D" w:rsidP="007B4D79">
            <w:pPr>
              <w:jc w:val="center"/>
              <w:rPr>
                <w:lang w:val="es-DO"/>
              </w:rPr>
            </w:pPr>
          </w:p>
          <w:p w14:paraId="550A89C7" w14:textId="58804E51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identificaciones de publicaciones seriadas, issn trimestre Julio-Septiembre 2021</w:t>
            </w:r>
          </w:p>
          <w:p w14:paraId="4D4971C3" w14:textId="159E14BE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C8E7AC3" w14:textId="1D64794A" w:rsidR="007B4D79" w:rsidRPr="008C05D3" w:rsidRDefault="00FA1152" w:rsidP="007B4D79">
            <w:pPr>
              <w:jc w:val="center"/>
              <w:rPr>
                <w:rStyle w:val="Hyperlink"/>
                <w:lang w:val="es-DO"/>
              </w:rPr>
            </w:pPr>
            <w:hyperlink r:id="rId435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978/2021/5323/estadisticas-de-identificaciones-de-publicaciones-seriadas-issn-trimestre-julio-septiembre-2021.xlsx</w:t>
              </w:r>
            </w:hyperlink>
          </w:p>
          <w:p w14:paraId="328DDC35" w14:textId="5882783F" w:rsidR="00943973" w:rsidRDefault="00943973" w:rsidP="007B4D79">
            <w:pPr>
              <w:jc w:val="center"/>
              <w:rPr>
                <w:lang w:val="es-DO"/>
              </w:rPr>
            </w:pPr>
          </w:p>
          <w:p w14:paraId="204BFB74" w14:textId="77777777" w:rsidR="002E16C3" w:rsidRPr="008C05D3" w:rsidRDefault="002E16C3" w:rsidP="007B4D79">
            <w:pPr>
              <w:jc w:val="center"/>
              <w:rPr>
                <w:lang w:val="es-DO"/>
              </w:rPr>
            </w:pPr>
          </w:p>
          <w:p w14:paraId="0C070B71" w14:textId="1C01E256" w:rsidR="002E16C3" w:rsidRDefault="002E16C3" w:rsidP="002E16C3">
            <w:pPr>
              <w:rPr>
                <w:b/>
                <w:bCs/>
                <w:sz w:val="32"/>
                <w:szCs w:val="32"/>
                <w:lang w:val="es-DO"/>
              </w:rPr>
            </w:pPr>
            <w:r w:rsidRPr="002E16C3">
              <w:rPr>
                <w:b/>
                <w:bCs/>
                <w:sz w:val="32"/>
                <w:szCs w:val="32"/>
                <w:lang w:val="es-DO"/>
              </w:rPr>
              <w:lastRenderedPageBreak/>
              <w:t>Desarrollo de colecciones estadísticas trimestral 2023</w:t>
            </w:r>
          </w:p>
          <w:p w14:paraId="242CE7DC" w14:textId="77777777" w:rsidR="00FA2ECC" w:rsidRPr="002E16C3" w:rsidRDefault="00FA2ECC" w:rsidP="002E16C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65BB254" w14:textId="77777777" w:rsidR="002E16C3" w:rsidRPr="002E16C3" w:rsidRDefault="002E16C3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F417D4C" w14:textId="4A5F0129" w:rsidR="002E16C3" w:rsidRDefault="002E16C3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E16C3">
              <w:rPr>
                <w:b/>
                <w:bCs/>
                <w:sz w:val="28"/>
                <w:szCs w:val="28"/>
                <w:lang w:val="es-DO"/>
              </w:rPr>
              <w:t xml:space="preserve">  </w:t>
            </w:r>
            <w:r w:rsidRPr="00D5012C">
              <w:rPr>
                <w:b/>
                <w:bCs/>
                <w:sz w:val="28"/>
                <w:szCs w:val="28"/>
                <w:lang w:val="es-DO"/>
              </w:rPr>
              <w:t>Trimestre</w:t>
            </w:r>
            <w:r w:rsidR="00B55074" w:rsidRPr="00D5012C">
              <w:rPr>
                <w:b/>
                <w:bCs/>
                <w:sz w:val="28"/>
                <w:szCs w:val="28"/>
                <w:lang w:val="es-DO"/>
              </w:rPr>
              <w:t xml:space="preserve"> Abril-Junio </w:t>
            </w:r>
            <w:r w:rsidRPr="00D5012C">
              <w:rPr>
                <w:b/>
                <w:bCs/>
                <w:sz w:val="28"/>
                <w:szCs w:val="28"/>
                <w:lang w:val="es-DO"/>
              </w:rPr>
              <w:t>2023</w:t>
            </w:r>
          </w:p>
          <w:p w14:paraId="1FE0C93C" w14:textId="32C340A4" w:rsidR="00D5012C" w:rsidRDefault="00FA1152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36" w:history="1">
              <w:r w:rsidR="00D5012C" w:rsidRPr="00F54D18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829-abril-junio?download=2516:estadisticas-abril-junio-desarrollo-de-colecciones-2023</w:t>
              </w:r>
            </w:hyperlink>
          </w:p>
          <w:p w14:paraId="6DE4AACA" w14:textId="77777777" w:rsidR="00D5012C" w:rsidRDefault="00D5012C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39C7FA5" w14:textId="56C6FC45" w:rsidR="00D5012C" w:rsidRDefault="00FA1152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37" w:history="1">
              <w:r w:rsidR="00D5012C" w:rsidRPr="00F54D18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829-abril-junio?download=2517:estadisticas-abril-junio-desarrollo-de-colecciones-2023</w:t>
              </w:r>
            </w:hyperlink>
          </w:p>
          <w:p w14:paraId="5018F306" w14:textId="77777777" w:rsidR="00D5012C" w:rsidRDefault="00D5012C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1A22659" w14:textId="158C593E" w:rsidR="00D5012C" w:rsidRDefault="00FA1152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38" w:history="1">
              <w:r w:rsidR="00D5012C" w:rsidRPr="00F54D18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829-abril-junio?download=2518:estadisticas-abril-junio-desarrollo-de-colecciones-2023-data-cruda</w:t>
              </w:r>
            </w:hyperlink>
          </w:p>
          <w:p w14:paraId="10432FBF" w14:textId="77777777" w:rsidR="00D5012C" w:rsidRDefault="00D5012C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C3096F7" w14:textId="77777777" w:rsidR="00D5012C" w:rsidRPr="002E16C3" w:rsidRDefault="00D5012C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DBE7A44" w14:textId="55ADA276" w:rsidR="0096017A" w:rsidRDefault="00B55074" w:rsidP="00B55074">
            <w:pPr>
              <w:jc w:val="center"/>
              <w:rPr>
                <w:b/>
                <w:bCs/>
                <w:lang w:val="es-DO"/>
              </w:rPr>
            </w:pPr>
            <w:r w:rsidRPr="006D7106">
              <w:rPr>
                <w:b/>
                <w:bCs/>
                <w:sz w:val="28"/>
                <w:szCs w:val="28"/>
                <w:lang w:val="es-DO"/>
              </w:rPr>
              <w:t>Trimestre Enero-Marzo 2023</w:t>
            </w:r>
          </w:p>
          <w:p w14:paraId="19A48B58" w14:textId="432931F0" w:rsidR="002E16C3" w:rsidRDefault="00FA1152" w:rsidP="00943973">
            <w:pPr>
              <w:rPr>
                <w:b/>
                <w:bCs/>
                <w:lang w:val="es-DO"/>
              </w:rPr>
            </w:pPr>
            <w:hyperlink r:id="rId439" w:history="1">
              <w:r w:rsidR="006D7106" w:rsidRPr="007C41BE">
                <w:rPr>
                  <w:rStyle w:val="Hyperlink"/>
                  <w:b/>
                  <w:bCs/>
                  <w:lang w:val="es-DO"/>
                </w:rPr>
                <w:t>https://bnphu.gob.do/transparencia/index.php/estadisticas/category/1730-enero-marzo?download=2328:estadistica-enero-marzo-2023-desarrollo-de-colecciones</w:t>
              </w:r>
            </w:hyperlink>
          </w:p>
          <w:p w14:paraId="6FBDBD1D" w14:textId="1E6D9902" w:rsidR="006D7106" w:rsidRDefault="006D7106" w:rsidP="00943973">
            <w:pPr>
              <w:rPr>
                <w:b/>
                <w:bCs/>
                <w:lang w:val="es-DO"/>
              </w:rPr>
            </w:pPr>
          </w:p>
          <w:p w14:paraId="6D93ACE1" w14:textId="77FA06D6" w:rsidR="006D7106" w:rsidRDefault="00FA1152" w:rsidP="00943973">
            <w:pPr>
              <w:rPr>
                <w:b/>
                <w:bCs/>
                <w:lang w:val="es-DO"/>
              </w:rPr>
            </w:pPr>
            <w:hyperlink r:id="rId440" w:history="1">
              <w:r w:rsidR="006D7106" w:rsidRPr="007C41BE">
                <w:rPr>
                  <w:rStyle w:val="Hyperlink"/>
                  <w:b/>
                  <w:bCs/>
                  <w:lang w:val="es-DO"/>
                </w:rPr>
                <w:t>https://bnphu.gob.do/transparencia/index.php/estadisticas/category/1730-enero-</w:t>
              </w:r>
              <w:r w:rsidR="006D7106" w:rsidRPr="007C41BE">
                <w:rPr>
                  <w:rStyle w:val="Hyperlink"/>
                  <w:b/>
                  <w:bCs/>
                  <w:lang w:val="es-DO"/>
                </w:rPr>
                <w:lastRenderedPageBreak/>
                <w:t>marzo?download=2329:estadistica-enero-marzo-2023-desarrollo-de-colecciones</w:t>
              </w:r>
            </w:hyperlink>
          </w:p>
          <w:p w14:paraId="32BA7CFD" w14:textId="4DE52711" w:rsidR="006D7106" w:rsidRDefault="006D7106" w:rsidP="00943973">
            <w:pPr>
              <w:rPr>
                <w:b/>
                <w:bCs/>
                <w:lang w:val="es-DO"/>
              </w:rPr>
            </w:pPr>
          </w:p>
          <w:p w14:paraId="6B18A398" w14:textId="2A4C7A8D" w:rsidR="006D7106" w:rsidRDefault="00FA1152" w:rsidP="00943973">
            <w:pPr>
              <w:rPr>
                <w:b/>
                <w:bCs/>
                <w:lang w:val="es-DO"/>
              </w:rPr>
            </w:pPr>
            <w:hyperlink r:id="rId441" w:history="1">
              <w:r w:rsidR="006D7106" w:rsidRPr="007C41BE">
                <w:rPr>
                  <w:rStyle w:val="Hyperlink"/>
                  <w:b/>
                  <w:bCs/>
                  <w:lang w:val="es-DO"/>
                </w:rPr>
                <w:t>https://bnphu.gob.do/transparencia/index.php/estadisticas/category/1730-enero-marzo?download=2330:estadistica-enero-marzo-2023-desarrollo-de-colecciones-data-cruda</w:t>
              </w:r>
            </w:hyperlink>
          </w:p>
          <w:p w14:paraId="4BFA96E9" w14:textId="77777777" w:rsidR="006D7106" w:rsidRPr="008C05D3" w:rsidRDefault="006D7106" w:rsidP="00943973">
            <w:pPr>
              <w:rPr>
                <w:b/>
                <w:bCs/>
                <w:lang w:val="es-DO"/>
              </w:rPr>
            </w:pPr>
          </w:p>
          <w:p w14:paraId="149FEF09" w14:textId="6741AE09" w:rsidR="00943973" w:rsidRPr="0030264A" w:rsidRDefault="00943973" w:rsidP="00943973">
            <w:pPr>
              <w:rPr>
                <w:b/>
                <w:bCs/>
                <w:sz w:val="28"/>
                <w:szCs w:val="28"/>
                <w:lang w:val="es-DO"/>
              </w:rPr>
            </w:pPr>
            <w:r w:rsidRPr="0030264A">
              <w:rPr>
                <w:b/>
                <w:bCs/>
                <w:sz w:val="28"/>
                <w:szCs w:val="28"/>
                <w:lang w:val="es-DO"/>
              </w:rPr>
              <w:t>Desarrollo de colecciones estadísticas trimestral 2022</w:t>
            </w:r>
          </w:p>
          <w:p w14:paraId="63C134D3" w14:textId="5F414197" w:rsidR="007B4D79" w:rsidRDefault="007B4D79" w:rsidP="007B4D79">
            <w:pPr>
              <w:rPr>
                <w:lang w:val="es-DO"/>
              </w:rPr>
            </w:pPr>
          </w:p>
          <w:p w14:paraId="2F24C965" w14:textId="1F17BA8E" w:rsidR="00EE4706" w:rsidRDefault="00EE4706" w:rsidP="00EE4706">
            <w:pPr>
              <w:jc w:val="center"/>
              <w:rPr>
                <w:b/>
                <w:bCs/>
                <w:lang w:val="es-DO"/>
              </w:rPr>
            </w:pPr>
            <w:r w:rsidRPr="00D73786">
              <w:rPr>
                <w:b/>
                <w:bCs/>
                <w:lang w:val="es-DO"/>
              </w:rPr>
              <w:t xml:space="preserve">Estadísticas Institucionales </w:t>
            </w:r>
          </w:p>
          <w:p w14:paraId="6C5C93CE" w14:textId="77777777" w:rsidR="006D1359" w:rsidRPr="00D73786" w:rsidRDefault="006D1359" w:rsidP="00EE4706">
            <w:pPr>
              <w:jc w:val="center"/>
              <w:rPr>
                <w:b/>
                <w:bCs/>
                <w:lang w:val="es-DO"/>
              </w:rPr>
            </w:pPr>
          </w:p>
          <w:p w14:paraId="19F675F3" w14:textId="1CC93783" w:rsidR="006D1359" w:rsidRPr="00E056B0" w:rsidRDefault="006D1359" w:rsidP="006D1359">
            <w:pPr>
              <w:jc w:val="center"/>
              <w:rPr>
                <w:b/>
                <w:bCs/>
                <w:lang w:val="es-DO"/>
              </w:rPr>
            </w:pPr>
            <w:r w:rsidRPr="008A10A6">
              <w:rPr>
                <w:b/>
                <w:bCs/>
                <w:lang w:val="es-DO"/>
              </w:rPr>
              <w:t>Octubre-Diciembre 2022, desarrollo de colecciones</w:t>
            </w:r>
          </w:p>
          <w:p w14:paraId="3F6AAB09" w14:textId="75C9033F" w:rsidR="00EE4706" w:rsidRDefault="00EE4706" w:rsidP="00EE4706">
            <w:pPr>
              <w:jc w:val="center"/>
              <w:rPr>
                <w:b/>
                <w:bCs/>
                <w:lang w:val="es-DO"/>
              </w:rPr>
            </w:pPr>
          </w:p>
          <w:p w14:paraId="3B8E7F19" w14:textId="5D317D3A" w:rsidR="008A10A6" w:rsidRDefault="00FA1152" w:rsidP="00EE4706">
            <w:pPr>
              <w:jc w:val="center"/>
              <w:rPr>
                <w:b/>
                <w:bCs/>
                <w:lang w:val="es-DO"/>
              </w:rPr>
            </w:pPr>
            <w:hyperlink r:id="rId442" w:history="1">
              <w:r w:rsidR="008A10A6" w:rsidRPr="00DB1E04">
                <w:rPr>
                  <w:rStyle w:val="Hyperlink"/>
                  <w:b/>
                  <w:bCs/>
                  <w:lang w:val="es-DO"/>
                </w:rPr>
                <w:t>https://bnphu.gob.do/transparencia/index.php/estadisticas/category/1613-octubre-diciembre?download=2136:estadistica-octubre-diciembre-2022-desarrollo-de-colecciones</w:t>
              </w:r>
            </w:hyperlink>
          </w:p>
          <w:p w14:paraId="69F032DC" w14:textId="4E9E0392" w:rsidR="008A10A6" w:rsidRDefault="008A10A6" w:rsidP="00EE4706">
            <w:pPr>
              <w:jc w:val="center"/>
              <w:rPr>
                <w:b/>
                <w:bCs/>
                <w:lang w:val="es-DO"/>
              </w:rPr>
            </w:pPr>
          </w:p>
          <w:p w14:paraId="1EFBC84A" w14:textId="102F8299" w:rsidR="008A10A6" w:rsidRDefault="00FA1152" w:rsidP="00EE4706">
            <w:pPr>
              <w:jc w:val="center"/>
              <w:rPr>
                <w:b/>
                <w:bCs/>
                <w:lang w:val="es-DO"/>
              </w:rPr>
            </w:pPr>
            <w:hyperlink r:id="rId443" w:history="1">
              <w:r w:rsidR="008A10A6" w:rsidRPr="00DB1E04">
                <w:rPr>
                  <w:rStyle w:val="Hyperlink"/>
                  <w:b/>
                  <w:bCs/>
                  <w:lang w:val="es-DO"/>
                </w:rPr>
                <w:t>https://bnphu.gob.do/transparencia/index.php/estadisticas/category/1613-octubre-diciembre?download=2137:estadistica-octubre-diciembre-2022-desarrollo-de-colecciones</w:t>
              </w:r>
            </w:hyperlink>
          </w:p>
          <w:p w14:paraId="0F6B0A49" w14:textId="09B1DE82" w:rsidR="008A10A6" w:rsidRDefault="008A10A6" w:rsidP="00EE4706">
            <w:pPr>
              <w:jc w:val="center"/>
              <w:rPr>
                <w:b/>
                <w:bCs/>
                <w:lang w:val="es-DO"/>
              </w:rPr>
            </w:pPr>
          </w:p>
          <w:p w14:paraId="07B1DA2D" w14:textId="1F0C4F03" w:rsidR="008A10A6" w:rsidRPr="00CE0C28" w:rsidRDefault="00FA1152" w:rsidP="00EE4706">
            <w:pPr>
              <w:jc w:val="center"/>
              <w:rPr>
                <w:rStyle w:val="Hyperlink"/>
                <w:b/>
                <w:bCs/>
                <w:lang w:val="es-DO"/>
              </w:rPr>
            </w:pPr>
            <w:hyperlink r:id="rId444" w:history="1">
              <w:r w:rsidR="008A10A6" w:rsidRPr="00DB1E04">
                <w:rPr>
                  <w:rStyle w:val="Hyperlink"/>
                  <w:b/>
                  <w:bCs/>
                  <w:lang w:val="es-DO"/>
                </w:rPr>
                <w:t>https://bnphu.gob.do/transparencia/index.php/estadisticas/category/1613-octubre-diciembre?download=2138:estadistica-octubre-diciembre-2022-desarrollo-de-colecciones-data-cruda</w:t>
              </w:r>
            </w:hyperlink>
          </w:p>
          <w:p w14:paraId="363FE960" w14:textId="4CE8E60F" w:rsidR="00D0103E" w:rsidRPr="00CE0C28" w:rsidRDefault="00D0103E" w:rsidP="00EE4706">
            <w:pPr>
              <w:jc w:val="center"/>
              <w:rPr>
                <w:rStyle w:val="Hyperlink"/>
                <w:b/>
                <w:bCs/>
                <w:lang w:val="es-DO"/>
              </w:rPr>
            </w:pPr>
          </w:p>
          <w:p w14:paraId="1DCEB3A7" w14:textId="1DCEDE38" w:rsidR="00D0103E" w:rsidRPr="00CE0C28" w:rsidRDefault="00D0103E" w:rsidP="00EE4706">
            <w:pPr>
              <w:jc w:val="center"/>
              <w:rPr>
                <w:rStyle w:val="Hyperlink"/>
                <w:b/>
                <w:bCs/>
                <w:lang w:val="es-DO"/>
              </w:rPr>
            </w:pPr>
          </w:p>
          <w:p w14:paraId="242FC7F0" w14:textId="77777777" w:rsidR="00D0103E" w:rsidRDefault="00D0103E" w:rsidP="00EE4706">
            <w:pPr>
              <w:jc w:val="center"/>
              <w:rPr>
                <w:b/>
                <w:bCs/>
                <w:lang w:val="es-DO"/>
              </w:rPr>
            </w:pPr>
          </w:p>
          <w:p w14:paraId="00B323D2" w14:textId="77777777" w:rsidR="008A10A6" w:rsidRPr="00D73786" w:rsidRDefault="008A10A6" w:rsidP="00EE4706">
            <w:pPr>
              <w:jc w:val="center"/>
              <w:rPr>
                <w:b/>
                <w:bCs/>
                <w:lang w:val="es-DO"/>
              </w:rPr>
            </w:pPr>
          </w:p>
          <w:p w14:paraId="32AA6A77" w14:textId="1A83892C" w:rsidR="00EE4706" w:rsidRPr="00E056B0" w:rsidRDefault="00EE4706" w:rsidP="00EE4706">
            <w:pPr>
              <w:jc w:val="center"/>
              <w:rPr>
                <w:b/>
                <w:bCs/>
                <w:lang w:val="es-DO"/>
              </w:rPr>
            </w:pPr>
            <w:r w:rsidRPr="00D73786">
              <w:rPr>
                <w:b/>
                <w:bCs/>
                <w:lang w:val="es-DO"/>
              </w:rPr>
              <w:lastRenderedPageBreak/>
              <w:t>Julio- Septiembre 2022, desarrollo de colecciones</w:t>
            </w:r>
          </w:p>
          <w:p w14:paraId="657E204F" w14:textId="77777777" w:rsidR="00EE4706" w:rsidRDefault="00EE4706" w:rsidP="007B4D79">
            <w:pPr>
              <w:rPr>
                <w:lang w:val="es-DO"/>
              </w:rPr>
            </w:pPr>
          </w:p>
          <w:p w14:paraId="2F2F2B4C" w14:textId="6BA0625F" w:rsidR="000B2032" w:rsidRDefault="00FA1152" w:rsidP="007B4D79">
            <w:pPr>
              <w:rPr>
                <w:lang w:val="es-DO"/>
              </w:rPr>
            </w:pPr>
            <w:hyperlink r:id="rId445" w:history="1">
              <w:r w:rsidR="00D73786" w:rsidRPr="00426333">
                <w:rPr>
                  <w:rStyle w:val="Hyperlink"/>
                  <w:lang w:val="es-DO"/>
                </w:rPr>
                <w:t>https://www.bnphu.gob.do/transparencia/index.php/estadisticas/category/1559-julio-septiembre?download=1968:estadistica-julio-septiembre-2022-desarrollo-de-colecciones-data-cruda</w:t>
              </w:r>
            </w:hyperlink>
          </w:p>
          <w:p w14:paraId="6D21ADFD" w14:textId="03703737" w:rsidR="00D73786" w:rsidRDefault="00D73786" w:rsidP="007B4D79">
            <w:pPr>
              <w:rPr>
                <w:lang w:val="es-DO"/>
              </w:rPr>
            </w:pPr>
          </w:p>
          <w:p w14:paraId="0302FA52" w14:textId="573BA3D8" w:rsidR="00D73786" w:rsidRDefault="00FA1152" w:rsidP="007B4D79">
            <w:pPr>
              <w:rPr>
                <w:lang w:val="es-DO"/>
              </w:rPr>
            </w:pPr>
            <w:hyperlink r:id="rId446" w:history="1">
              <w:r w:rsidR="00D73786" w:rsidRPr="00426333">
                <w:rPr>
                  <w:rStyle w:val="Hyperlink"/>
                  <w:lang w:val="es-DO"/>
                </w:rPr>
                <w:t>https://www.bnphu.gob.do/transparencia/index.php/estadisticas/category/1559-julio-septiembre?download=1969:estadistica-julio-septiembre-2022-desarrollo-de-colecciones-data-cruda</w:t>
              </w:r>
            </w:hyperlink>
          </w:p>
          <w:p w14:paraId="49941F85" w14:textId="3CE4B47A" w:rsidR="00D73786" w:rsidRDefault="00D73786" w:rsidP="007B4D79">
            <w:pPr>
              <w:rPr>
                <w:lang w:val="es-DO"/>
              </w:rPr>
            </w:pPr>
          </w:p>
          <w:p w14:paraId="2CEC7A9F" w14:textId="769385F1" w:rsidR="00D73786" w:rsidRDefault="00FA1152" w:rsidP="007B4D79">
            <w:pPr>
              <w:rPr>
                <w:lang w:val="es-DO"/>
              </w:rPr>
            </w:pPr>
            <w:hyperlink r:id="rId447" w:history="1">
              <w:r w:rsidR="00D73786" w:rsidRPr="00426333">
                <w:rPr>
                  <w:rStyle w:val="Hyperlink"/>
                  <w:lang w:val="es-DO"/>
                </w:rPr>
                <w:t>https://www.bnphu.gob.do/transparencia/index.php/estadisticas/category/1559-julio-septiembre?download=1971:estadistica-julio-septiembre-2022-desarrollo-de-colecciones</w:t>
              </w:r>
            </w:hyperlink>
          </w:p>
          <w:p w14:paraId="3234055F" w14:textId="77777777" w:rsidR="00D73786" w:rsidRDefault="00D73786" w:rsidP="007B4D79">
            <w:pPr>
              <w:rPr>
                <w:lang w:val="es-DO"/>
              </w:rPr>
            </w:pPr>
          </w:p>
          <w:p w14:paraId="2D0F0B8B" w14:textId="77777777" w:rsidR="00C959E5" w:rsidRDefault="00C959E5" w:rsidP="007B4D79">
            <w:pPr>
              <w:rPr>
                <w:lang w:val="es-DO"/>
              </w:rPr>
            </w:pPr>
          </w:p>
          <w:p w14:paraId="248EEB25" w14:textId="77777777" w:rsidR="00C959E5" w:rsidRDefault="00C959E5" w:rsidP="007B4D79">
            <w:pPr>
              <w:rPr>
                <w:lang w:val="es-DO"/>
              </w:rPr>
            </w:pPr>
          </w:p>
          <w:p w14:paraId="49032121" w14:textId="77777777" w:rsidR="00605B1F" w:rsidRDefault="00605B1F" w:rsidP="007B4D79">
            <w:pPr>
              <w:rPr>
                <w:lang w:val="es-DO"/>
              </w:rPr>
            </w:pPr>
          </w:p>
          <w:p w14:paraId="559A4A11" w14:textId="77777777" w:rsidR="00605B1F" w:rsidRDefault="00605B1F" w:rsidP="007B4D79">
            <w:pPr>
              <w:rPr>
                <w:lang w:val="es-DO"/>
              </w:rPr>
            </w:pPr>
          </w:p>
          <w:p w14:paraId="101935E7" w14:textId="77777777" w:rsidR="00605B1F" w:rsidRDefault="00605B1F" w:rsidP="007B4D79">
            <w:pPr>
              <w:rPr>
                <w:lang w:val="es-DO"/>
              </w:rPr>
            </w:pPr>
          </w:p>
          <w:p w14:paraId="04D7699B" w14:textId="7A98C4B2" w:rsidR="000B2032" w:rsidRPr="00E056B0" w:rsidRDefault="000B2032" w:rsidP="000B2032">
            <w:pPr>
              <w:jc w:val="center"/>
              <w:rPr>
                <w:b/>
                <w:bCs/>
                <w:lang w:val="es-DO"/>
              </w:rPr>
            </w:pPr>
            <w:r w:rsidRPr="000740EC">
              <w:rPr>
                <w:b/>
                <w:bCs/>
                <w:lang w:val="es-DO"/>
              </w:rPr>
              <w:t>Estadísticas Institucionales Abril- junio 2022, desarrollo de colecciones</w:t>
            </w:r>
          </w:p>
          <w:p w14:paraId="7EFE823D" w14:textId="75ADF56E" w:rsidR="000B2032" w:rsidRDefault="000B2032" w:rsidP="007B4D79">
            <w:pPr>
              <w:rPr>
                <w:lang w:val="es-DO"/>
              </w:rPr>
            </w:pPr>
          </w:p>
          <w:p w14:paraId="2DAD718D" w14:textId="7E757CB3" w:rsidR="00AB0810" w:rsidRDefault="00FA1152" w:rsidP="007B4D79">
            <w:pPr>
              <w:rPr>
                <w:lang w:val="es-DO"/>
              </w:rPr>
            </w:pPr>
            <w:hyperlink r:id="rId448" w:history="1">
              <w:r w:rsidR="007B4F04" w:rsidRPr="00A77B9A">
                <w:rPr>
                  <w:rStyle w:val="Hyperlink"/>
                  <w:lang w:val="es-DO"/>
                </w:rPr>
                <w:t>https://www.bnphu.gob.do/transparencia/index.php/estadisticas/category/1469-abril-junio?download=1778:estadistica-abril-junio-2022-desarrollo-de-colecciones</w:t>
              </w:r>
            </w:hyperlink>
          </w:p>
          <w:p w14:paraId="6898D2EC" w14:textId="7C3DCA3F" w:rsidR="007B4F04" w:rsidRDefault="007B4F04" w:rsidP="007B4D79">
            <w:pPr>
              <w:rPr>
                <w:lang w:val="es-DO"/>
              </w:rPr>
            </w:pPr>
          </w:p>
          <w:p w14:paraId="6984D064" w14:textId="487414B8" w:rsidR="007B4F04" w:rsidRDefault="00FA1152" w:rsidP="007B4D79">
            <w:pPr>
              <w:rPr>
                <w:lang w:val="es-DO"/>
              </w:rPr>
            </w:pPr>
            <w:hyperlink r:id="rId449" w:history="1">
              <w:r w:rsidR="007B4F04" w:rsidRPr="00A77B9A">
                <w:rPr>
                  <w:rStyle w:val="Hyperlink"/>
                  <w:lang w:val="es-DO"/>
                </w:rPr>
                <w:t>https://www.bnphu.gob.do/transparencia/index.php/estadisticas/category/1469-abril-junio?download=1779:estadistica-abril-junio-2022-desarrollo-de-colecciones</w:t>
              </w:r>
            </w:hyperlink>
          </w:p>
          <w:p w14:paraId="4139B409" w14:textId="0F75D1C3" w:rsidR="007B4F04" w:rsidRDefault="007B4F04" w:rsidP="007B4D79">
            <w:pPr>
              <w:rPr>
                <w:lang w:val="es-DO"/>
              </w:rPr>
            </w:pPr>
          </w:p>
          <w:p w14:paraId="35FCD08D" w14:textId="0EB8303B" w:rsidR="00E056B0" w:rsidRDefault="00FA1152" w:rsidP="007B4D79">
            <w:pPr>
              <w:rPr>
                <w:lang w:val="es-DO"/>
              </w:rPr>
            </w:pPr>
            <w:hyperlink r:id="rId450" w:history="1">
              <w:r w:rsidR="000740EC" w:rsidRPr="0038058B">
                <w:rPr>
                  <w:rStyle w:val="Hyperlink"/>
                  <w:lang w:val="es-DO"/>
                </w:rPr>
                <w:t>https://www.bnphu.gob.do/transparencia/index.php/estadisticas/category/1469-abril-junio?download=1806:estadistica-abril-junio-2022-desarrollo-de-colecciones-data-cruda</w:t>
              </w:r>
            </w:hyperlink>
          </w:p>
          <w:p w14:paraId="4C9F83B1" w14:textId="77777777" w:rsidR="000740EC" w:rsidRDefault="000740EC" w:rsidP="007B4D79">
            <w:pPr>
              <w:rPr>
                <w:lang w:val="es-DO"/>
              </w:rPr>
            </w:pPr>
          </w:p>
          <w:p w14:paraId="7940385C" w14:textId="77777777" w:rsidR="000B2032" w:rsidRPr="008C05D3" w:rsidRDefault="000B2032" w:rsidP="007B4D79">
            <w:pPr>
              <w:rPr>
                <w:lang w:val="es-DO"/>
              </w:rPr>
            </w:pPr>
          </w:p>
          <w:p w14:paraId="118B4361" w14:textId="15D9D6E2" w:rsidR="000911F8" w:rsidRPr="002243E4" w:rsidRDefault="000911F8" w:rsidP="000911F8">
            <w:pPr>
              <w:jc w:val="center"/>
              <w:rPr>
                <w:b/>
                <w:bCs/>
                <w:lang w:val="es-DO"/>
              </w:rPr>
            </w:pPr>
            <w:r w:rsidRPr="002243E4">
              <w:rPr>
                <w:b/>
                <w:bCs/>
                <w:lang w:val="es-DO"/>
              </w:rPr>
              <w:t xml:space="preserve">Estadísticas Institucionales </w:t>
            </w:r>
            <w:r w:rsidR="00943973" w:rsidRPr="002243E4">
              <w:rPr>
                <w:b/>
                <w:bCs/>
                <w:lang w:val="es-DO"/>
              </w:rPr>
              <w:t>E</w:t>
            </w:r>
            <w:r w:rsidRPr="002243E4">
              <w:rPr>
                <w:b/>
                <w:bCs/>
                <w:lang w:val="es-DO"/>
              </w:rPr>
              <w:t>nero-Marzo 2022, desarrollo de colecciones</w:t>
            </w:r>
          </w:p>
          <w:p w14:paraId="611553C6" w14:textId="77777777" w:rsidR="00266E9B" w:rsidRPr="008C05D3" w:rsidRDefault="00266E9B" w:rsidP="000911F8">
            <w:pPr>
              <w:jc w:val="center"/>
              <w:rPr>
                <w:lang w:val="es-DO"/>
              </w:rPr>
            </w:pPr>
          </w:p>
          <w:p w14:paraId="7BC988B1" w14:textId="499A28AC" w:rsidR="00E00981" w:rsidRDefault="00FA1152" w:rsidP="000911F8">
            <w:pPr>
              <w:jc w:val="center"/>
              <w:rPr>
                <w:lang w:val="es-DO"/>
              </w:rPr>
            </w:pPr>
            <w:hyperlink r:id="rId451" w:history="1">
              <w:r w:rsidR="000740EC" w:rsidRPr="0038058B">
                <w:rPr>
                  <w:rStyle w:val="Hyperlink"/>
                  <w:lang w:val="es-DO"/>
                </w:rPr>
                <w:t>https://www.bnphu.gob.do/transparencia/index.php/estadisticas/category/1403-enero-marzo?download=1807:estadistica-enero-marzo-2022-desarrollo-de-colecciones-data-cruda</w:t>
              </w:r>
            </w:hyperlink>
          </w:p>
          <w:p w14:paraId="3E265F52" w14:textId="3A172720" w:rsidR="000740EC" w:rsidRDefault="000740EC" w:rsidP="000911F8">
            <w:pPr>
              <w:jc w:val="center"/>
              <w:rPr>
                <w:lang w:val="es-DO"/>
              </w:rPr>
            </w:pPr>
          </w:p>
          <w:p w14:paraId="2544CBE5" w14:textId="18A4AE99" w:rsidR="000740EC" w:rsidRDefault="00FA1152" w:rsidP="000911F8">
            <w:pPr>
              <w:jc w:val="center"/>
              <w:rPr>
                <w:lang w:val="es-DO"/>
              </w:rPr>
            </w:pPr>
            <w:hyperlink r:id="rId452" w:history="1">
              <w:r w:rsidR="000740EC" w:rsidRPr="0038058B">
                <w:rPr>
                  <w:rStyle w:val="Hyperlink"/>
                  <w:lang w:val="es-DO"/>
                </w:rPr>
                <w:t>https://www.bnphu.gob.do/transparencia/index.php/estadisticas/category/1403-enero-marzo?download=1643:estadistica-enero-marzo-2022-desarrollo-de-colecciones</w:t>
              </w:r>
            </w:hyperlink>
          </w:p>
          <w:p w14:paraId="0EAF45D4" w14:textId="00CADBDB" w:rsidR="000740EC" w:rsidRDefault="000740EC" w:rsidP="000911F8">
            <w:pPr>
              <w:jc w:val="center"/>
              <w:rPr>
                <w:lang w:val="es-DO"/>
              </w:rPr>
            </w:pPr>
          </w:p>
          <w:p w14:paraId="016123D9" w14:textId="7F6873B7" w:rsidR="000740EC" w:rsidRDefault="00FA1152" w:rsidP="000911F8">
            <w:pPr>
              <w:jc w:val="center"/>
              <w:rPr>
                <w:lang w:val="es-DO"/>
              </w:rPr>
            </w:pPr>
            <w:hyperlink r:id="rId453" w:history="1">
              <w:r w:rsidR="000740EC" w:rsidRPr="0038058B">
                <w:rPr>
                  <w:rStyle w:val="Hyperlink"/>
                  <w:lang w:val="es-DO"/>
                </w:rPr>
                <w:t>https://www.bnphu.gob.do/transparencia/index.php/estadisticas/category/1403-enero-marzo?download=1644:estadistica-enero-marzo-2022-desarrollo-de-colecciones</w:t>
              </w:r>
            </w:hyperlink>
          </w:p>
          <w:p w14:paraId="0BF2CE8B" w14:textId="77777777" w:rsidR="000740EC" w:rsidRPr="000740EC" w:rsidRDefault="000740EC" w:rsidP="000911F8">
            <w:pPr>
              <w:jc w:val="center"/>
              <w:rPr>
                <w:lang w:val="es-DO"/>
              </w:rPr>
            </w:pPr>
          </w:p>
          <w:p w14:paraId="5E32B1B7" w14:textId="77777777" w:rsidR="000911F8" w:rsidRPr="008C05D3" w:rsidRDefault="000911F8" w:rsidP="000911F8">
            <w:pPr>
              <w:jc w:val="center"/>
              <w:rPr>
                <w:lang w:val="es-DO"/>
              </w:rPr>
            </w:pPr>
          </w:p>
          <w:p w14:paraId="26A4A686" w14:textId="77777777" w:rsidR="000911F8" w:rsidRPr="008C05D3" w:rsidRDefault="000911F8" w:rsidP="000911F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Institucionales octubre-Diciembre 2021, desarrollo de colecciones</w:t>
            </w:r>
          </w:p>
          <w:p w14:paraId="159524B2" w14:textId="77777777" w:rsidR="000911F8" w:rsidRPr="008C05D3" w:rsidRDefault="000911F8" w:rsidP="000911F8">
            <w:pPr>
              <w:jc w:val="center"/>
              <w:rPr>
                <w:lang w:val="es-DO"/>
              </w:rPr>
            </w:pPr>
          </w:p>
          <w:p w14:paraId="09B44F49" w14:textId="56A1EF41" w:rsidR="00521079" w:rsidRPr="008C05D3" w:rsidRDefault="00FA1152" w:rsidP="00943973">
            <w:pPr>
              <w:jc w:val="center"/>
              <w:rPr>
                <w:lang w:val="es-DO"/>
              </w:rPr>
            </w:pPr>
            <w:hyperlink r:id="rId454" w:history="1">
              <w:r w:rsidR="000911F8" w:rsidRPr="008C05D3">
                <w:rPr>
                  <w:rStyle w:val="Hyperlink"/>
                  <w:lang w:val="es-DO"/>
                </w:rPr>
                <w:t>http://bnphu.gob.do/transparencia/index.php/Descarga/1262/octubre-diciembre/5749/estadistica-octubre-diciembre-2021-desarrollo-de-colecciones.xlsx</w:t>
              </w:r>
            </w:hyperlink>
          </w:p>
          <w:p w14:paraId="20F4BC6D" w14:textId="77777777" w:rsidR="00521079" w:rsidRPr="008C05D3" w:rsidRDefault="00521079" w:rsidP="007B4D79">
            <w:pPr>
              <w:rPr>
                <w:lang w:val="es-DO"/>
              </w:rPr>
            </w:pPr>
          </w:p>
          <w:p w14:paraId="1363F94A" w14:textId="4136E708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Desarrollo de colecciones estadísticas trimestre </w:t>
            </w:r>
            <w:r w:rsidR="00521079" w:rsidRPr="008C05D3">
              <w:rPr>
                <w:lang w:val="es-DO"/>
              </w:rPr>
              <w:t>abril</w:t>
            </w:r>
            <w:r w:rsidRPr="008C05D3">
              <w:rPr>
                <w:lang w:val="es-DO"/>
              </w:rPr>
              <w:t>-</w:t>
            </w:r>
            <w:r w:rsidR="00521079" w:rsidRPr="008C05D3">
              <w:rPr>
                <w:lang w:val="es-DO"/>
              </w:rPr>
              <w:t>Junio</w:t>
            </w:r>
            <w:r w:rsidRPr="008C05D3">
              <w:rPr>
                <w:lang w:val="es-DO"/>
              </w:rPr>
              <w:t xml:space="preserve"> 2021</w:t>
            </w:r>
          </w:p>
          <w:p w14:paraId="48CF6C7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9661A54" w14:textId="70DFFA3C" w:rsidR="007B4D79" w:rsidRPr="008C05D3" w:rsidRDefault="00FA1152" w:rsidP="007B4D79">
            <w:pPr>
              <w:jc w:val="center"/>
              <w:rPr>
                <w:lang w:val="es-DO"/>
              </w:rPr>
            </w:pPr>
            <w:hyperlink r:id="rId455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978/2021/5188/estadisticas-abril-junio-2021-desarrollo-de-colecciones.xlsx</w:t>
              </w:r>
            </w:hyperlink>
          </w:p>
          <w:p w14:paraId="6670AD7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608AD05" w14:textId="77777777" w:rsidR="00521079" w:rsidRPr="008C05D3" w:rsidRDefault="00521079" w:rsidP="00521079">
            <w:pPr>
              <w:rPr>
                <w:lang w:val="es-DO"/>
              </w:rPr>
            </w:pPr>
            <w:r w:rsidRPr="008C05D3">
              <w:rPr>
                <w:lang w:val="es-DO"/>
              </w:rPr>
              <w:t>Estadísticas institucionales trimestre julio-Septiembre</w:t>
            </w:r>
          </w:p>
          <w:p w14:paraId="1017ED26" w14:textId="5010417E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1AAD63EE" w14:textId="20911097" w:rsidR="007B4D79" w:rsidRPr="008C05D3" w:rsidRDefault="00FA1152" w:rsidP="007B4D79">
            <w:pPr>
              <w:jc w:val="center"/>
              <w:rPr>
                <w:lang w:val="es-DO"/>
              </w:rPr>
            </w:pPr>
            <w:hyperlink r:id="rId456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978/2021/5323/estadisticas-de-identificaciones-de-publicaciones-seriadas-issn-trimestre-julio-septiembre-2021.xlsx</w:t>
              </w:r>
            </w:hyperlink>
          </w:p>
          <w:p w14:paraId="6E8EAEFD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39194D7D" w14:textId="77777777" w:rsidR="007B4D79" w:rsidRPr="008C05D3" w:rsidRDefault="007B4D79" w:rsidP="007B4D79">
            <w:pPr>
              <w:rPr>
                <w:lang w:val="es-DO"/>
              </w:rPr>
            </w:pPr>
          </w:p>
          <w:p w14:paraId="738C8897" w14:textId="37D6737D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esarrollo de colecciones</w:t>
            </w:r>
          </w:p>
          <w:p w14:paraId="71610FF3" w14:textId="77777777" w:rsidR="007B4D79" w:rsidRPr="008C05D3" w:rsidRDefault="007B4D79" w:rsidP="007B4D79">
            <w:pPr>
              <w:rPr>
                <w:lang w:val="es-DO"/>
              </w:rPr>
            </w:pPr>
          </w:p>
          <w:p w14:paraId="33ADCA4D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Trimestre Abril-junio 2021</w:t>
            </w:r>
          </w:p>
          <w:p w14:paraId="2D36AA8A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25393D50" w14:textId="77777777" w:rsidR="007B4D79" w:rsidRPr="008C05D3" w:rsidRDefault="00FA1152" w:rsidP="007B4D79">
            <w:pPr>
              <w:jc w:val="center"/>
              <w:rPr>
                <w:lang w:val="es-DO"/>
              </w:rPr>
            </w:pPr>
            <w:hyperlink r:id="rId457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978/2021/5188/estadisticas-abril-junio-2021-desarrollo-de-colecciones.xlsx</w:t>
              </w:r>
            </w:hyperlink>
          </w:p>
          <w:p w14:paraId="1FF1DCFD" w14:textId="535A2C33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E69CDA9" w14:textId="77777777" w:rsidR="00BC1968" w:rsidRPr="008C05D3" w:rsidRDefault="00BC1968" w:rsidP="007B4D79">
            <w:pPr>
              <w:jc w:val="center"/>
              <w:rPr>
                <w:lang w:val="es-DO"/>
              </w:rPr>
            </w:pPr>
          </w:p>
          <w:p w14:paraId="1CB78EDC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isepedi</w:t>
            </w:r>
          </w:p>
          <w:p w14:paraId="48F0433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444EB49F" w14:textId="77777777" w:rsidR="007B4D79" w:rsidRPr="008C05D3" w:rsidRDefault="00FA1152" w:rsidP="007B4D79">
            <w:pPr>
              <w:jc w:val="center"/>
              <w:rPr>
                <w:lang w:val="es-DO"/>
              </w:rPr>
            </w:pPr>
            <w:hyperlink r:id="rId458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978/2021/5157/estadisticas-disepedi-abril-a-junio-2021.xlsx</w:t>
              </w:r>
            </w:hyperlink>
          </w:p>
          <w:p w14:paraId="1A74215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742FB775" w14:textId="0AE2196C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ISSN</w:t>
            </w:r>
          </w:p>
          <w:p w14:paraId="659DEDD3" w14:textId="77777777" w:rsidR="007B4D79" w:rsidRPr="008C05D3" w:rsidRDefault="00FA1152" w:rsidP="007B4D79">
            <w:pPr>
              <w:jc w:val="center"/>
              <w:rPr>
                <w:lang w:val="es-DO"/>
              </w:rPr>
            </w:pPr>
            <w:hyperlink r:id="rId459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978/2021/5174/estadisticas-de-identificaciones-de-issn-trimestre-abril-junio-2021.xlsx</w:t>
              </w:r>
            </w:hyperlink>
          </w:p>
          <w:p w14:paraId="76B9AE4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4C5F2EC9" w14:textId="3B943571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ISBN</w:t>
            </w:r>
          </w:p>
          <w:p w14:paraId="7A92A4F7" w14:textId="77777777" w:rsidR="007B4D79" w:rsidRPr="008C05D3" w:rsidRDefault="00FA1152" w:rsidP="007B4D79">
            <w:pPr>
              <w:jc w:val="center"/>
              <w:rPr>
                <w:lang w:val="es-DO"/>
              </w:rPr>
            </w:pPr>
            <w:hyperlink r:id="rId460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978/2021/5175/estadisticas-de-identificaciones-de-libros-isbn-trimestre-abril-junio-2021.xlsx</w:t>
              </w:r>
            </w:hyperlink>
          </w:p>
          <w:p w14:paraId="76F7876E" w14:textId="77777777" w:rsidR="007B4D79" w:rsidRPr="008C05D3" w:rsidRDefault="007B4D79" w:rsidP="007B4D79">
            <w:pPr>
              <w:rPr>
                <w:lang w:val="es-DO"/>
              </w:rPr>
            </w:pPr>
          </w:p>
          <w:p w14:paraId="11137615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32A5C57E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1C963FA7" w14:textId="77777777" w:rsidR="007B4D79" w:rsidRPr="008C05D3" w:rsidRDefault="00FA1152" w:rsidP="007B4D79">
            <w:pPr>
              <w:jc w:val="center"/>
              <w:rPr>
                <w:rStyle w:val="Hyperlink"/>
                <w:rFonts w:ascii="robotoregular" w:eastAsiaTheme="majorEastAsia" w:hAnsi="robotoregular"/>
                <w:color w:val="auto"/>
                <w:u w:val="none"/>
                <w:bdr w:val="none" w:sz="0" w:space="0" w:color="auto" w:frame="1"/>
                <w:lang w:val="es-DO"/>
              </w:rPr>
            </w:pPr>
            <w:hyperlink r:id="rId461" w:tooltip="Estadística de Adquisición Octubre-Diciembre  2020" w:history="1">
              <w:r w:rsidR="007B4D79" w:rsidRPr="008C05D3">
                <w:rPr>
                  <w:rStyle w:val="Hyperlink"/>
                  <w:rFonts w:ascii="robotoregular" w:eastAsiaTheme="majorEastAsia" w:hAnsi="robotoregular"/>
                  <w:color w:val="auto"/>
                  <w:u w:val="none"/>
                  <w:bdr w:val="none" w:sz="0" w:space="0" w:color="auto" w:frame="1"/>
                  <w:lang w:val="es-DO"/>
                </w:rPr>
                <w:t>Estadística de AdquisiciónTimestre Enero-Marzo2021</w:t>
              </w:r>
            </w:hyperlink>
          </w:p>
          <w:p w14:paraId="4B14AB14" w14:textId="77777777" w:rsidR="007B4D79" w:rsidRPr="008C05D3" w:rsidRDefault="007B4D79" w:rsidP="007B4D79">
            <w:pPr>
              <w:jc w:val="center"/>
              <w:rPr>
                <w:rStyle w:val="Hyperlink"/>
                <w:rFonts w:ascii="robotoregular" w:eastAsiaTheme="majorEastAsia" w:hAnsi="robotoregular"/>
                <w:color w:val="auto"/>
                <w:u w:val="none"/>
                <w:bdr w:val="none" w:sz="0" w:space="0" w:color="auto" w:frame="1"/>
                <w:lang w:val="es-DO"/>
              </w:rPr>
            </w:pPr>
          </w:p>
          <w:p w14:paraId="72F40E0E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Desarrollo de Colecciones </w:t>
            </w:r>
          </w:p>
          <w:p w14:paraId="17CC2F97" w14:textId="77777777" w:rsidR="007B4D79" w:rsidRPr="008C05D3" w:rsidRDefault="00FA1152" w:rsidP="007B4D79">
            <w:pPr>
              <w:jc w:val="center"/>
              <w:rPr>
                <w:lang w:val="es-DO"/>
              </w:rPr>
            </w:pPr>
            <w:hyperlink r:id="rId462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978/2021/4924/estadisticas-enero-marzo-2021-desarrollo-de-colecciones.xlsx</w:t>
              </w:r>
            </w:hyperlink>
          </w:p>
          <w:p w14:paraId="0F4A7B1E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isepedi</w:t>
            </w:r>
          </w:p>
          <w:p w14:paraId="3761D769" w14:textId="77777777" w:rsidR="007B4D79" w:rsidRPr="008C05D3" w:rsidRDefault="00FA1152" w:rsidP="007B4D79">
            <w:pPr>
              <w:jc w:val="center"/>
              <w:rPr>
                <w:lang w:val="es-DO"/>
              </w:rPr>
            </w:pPr>
            <w:hyperlink r:id="rId463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978/2021/4928/estadisticas-disepedi-enero-a-marzo-2021.xlsx</w:t>
              </w:r>
            </w:hyperlink>
          </w:p>
          <w:p w14:paraId="3F91A2B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11D5DCA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</w:t>
            </w:r>
          </w:p>
          <w:p w14:paraId="6EA3F781" w14:textId="77777777" w:rsidR="007B4D79" w:rsidRPr="008C05D3" w:rsidRDefault="00FA1152" w:rsidP="007B4D79">
            <w:pPr>
              <w:jc w:val="center"/>
              <w:rPr>
                <w:lang w:val="es-DO"/>
              </w:rPr>
            </w:pPr>
            <w:hyperlink r:id="rId464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978/2021/4901/estadisticas-de-servicios-enero-marzo-2021.xlsx</w:t>
              </w:r>
            </w:hyperlink>
          </w:p>
          <w:p w14:paraId="235B0A00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769B587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dentificacion de ISBN</w:t>
            </w:r>
          </w:p>
          <w:p w14:paraId="409DF5D2" w14:textId="77777777" w:rsidR="007B4D79" w:rsidRPr="008C05D3" w:rsidRDefault="00FA1152" w:rsidP="007B4D79">
            <w:pPr>
              <w:jc w:val="center"/>
              <w:rPr>
                <w:lang w:val="es-DO"/>
              </w:rPr>
            </w:pPr>
            <w:hyperlink r:id="rId465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978/2021/4894/estadisticas-de-identificaciones-de-issn-trimestre-enero-marzo-2021.xlsx</w:t>
              </w:r>
            </w:hyperlink>
          </w:p>
          <w:p w14:paraId="06EC477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317D7ED6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dentificacion de ISSN</w:t>
            </w:r>
          </w:p>
          <w:p w14:paraId="3677A7D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276EC39D" w14:textId="77777777" w:rsidR="007B4D79" w:rsidRPr="008C05D3" w:rsidRDefault="00FA1152" w:rsidP="007B4D79">
            <w:pPr>
              <w:jc w:val="center"/>
              <w:rPr>
                <w:lang w:val="es-DO"/>
              </w:rPr>
            </w:pPr>
            <w:hyperlink r:id="rId466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978/2021/4895/estadisticas-de-identificaciones-de-libros-isbn-trimestre-enero-marzo-2021.xlsx</w:t>
              </w:r>
            </w:hyperlink>
          </w:p>
          <w:p w14:paraId="5F533613" w14:textId="77777777" w:rsidR="007B4D79" w:rsidRPr="008C05D3" w:rsidRDefault="007B4D79" w:rsidP="007B4D79">
            <w:pPr>
              <w:rPr>
                <w:lang w:val="es-DO"/>
              </w:rPr>
            </w:pPr>
          </w:p>
          <w:p w14:paraId="164E612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2020</w:t>
            </w:r>
          </w:p>
          <w:p w14:paraId="57F1DE5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74ECCE1B" w14:textId="77777777" w:rsidR="007B4D79" w:rsidRPr="008C05D3" w:rsidRDefault="00FA1152" w:rsidP="007B4D79">
            <w:pPr>
              <w:jc w:val="center"/>
              <w:rPr>
                <w:lang w:val="es-DO"/>
              </w:rPr>
            </w:pPr>
            <w:hyperlink r:id="rId467" w:tooltip="Estadística de Adquisición Octubre-Diciembre  2020" w:history="1">
              <w:r w:rsidR="007B4D79" w:rsidRPr="008C05D3">
                <w:rPr>
                  <w:rStyle w:val="Hyperlink"/>
                  <w:rFonts w:ascii="robotoregular" w:eastAsiaTheme="majorEastAsia" w:hAnsi="robotoregular"/>
                  <w:color w:val="auto"/>
                  <w:u w:val="none"/>
                  <w:bdr w:val="none" w:sz="0" w:space="0" w:color="auto" w:frame="1"/>
                  <w:lang w:val="es-DO"/>
                </w:rPr>
                <w:t>Estadística de Adquisición Octubre-Diciembre 2020</w:t>
              </w:r>
            </w:hyperlink>
          </w:p>
          <w:p w14:paraId="3BABDBB8" w14:textId="77777777" w:rsidR="007B4D79" w:rsidRPr="008C05D3" w:rsidRDefault="00FA1152" w:rsidP="007B4D79">
            <w:pPr>
              <w:jc w:val="center"/>
              <w:rPr>
                <w:lang w:val="es-DO"/>
              </w:rPr>
            </w:pPr>
            <w:hyperlink r:id="rId468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715/2020/4733/estadistica-de-adquisicion-octubre-diciembre-2020.xlsx</w:t>
              </w:r>
            </w:hyperlink>
          </w:p>
          <w:p w14:paraId="4B18E9B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15CA594A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0ED01685" w14:textId="77777777" w:rsidR="007B4D79" w:rsidRPr="008C05D3" w:rsidRDefault="00FA1152" w:rsidP="007B4D79">
            <w:pPr>
              <w:jc w:val="center"/>
              <w:rPr>
                <w:lang w:val="es-DO"/>
              </w:rPr>
            </w:pPr>
            <w:hyperlink r:id="rId469" w:tooltip="ESTADISTICAS DE IDENTIFICACIONES DE LIBROS ISBN TRIMESTRE OCTUBRE-DICIEMBRE 2020" w:history="1">
              <w:r w:rsidR="007B4D79" w:rsidRPr="008C05D3">
                <w:rPr>
                  <w:rStyle w:val="Hyperlink"/>
                  <w:rFonts w:ascii="robotoregular" w:eastAsiaTheme="majorEastAsia" w:hAnsi="robotoregular"/>
                  <w:color w:val="auto"/>
                  <w:u w:val="none"/>
                  <w:bdr w:val="none" w:sz="0" w:space="0" w:color="auto" w:frame="1"/>
                  <w:shd w:val="clear" w:color="auto" w:fill="FFFFFF"/>
                  <w:lang w:val="es-DO"/>
                </w:rPr>
                <w:t>ESTADISTICAS DE IDENTIFICACIONES DE LIBROS ISBN TRIMESTRE OCTUBRE-DICIEMBRE 2020</w:t>
              </w:r>
            </w:hyperlink>
          </w:p>
          <w:p w14:paraId="5FFCAD5A" w14:textId="77777777" w:rsidR="007B4D79" w:rsidRPr="008C05D3" w:rsidRDefault="00FA1152" w:rsidP="007B4D79">
            <w:pPr>
              <w:jc w:val="center"/>
              <w:rPr>
                <w:lang w:val="es-DO"/>
              </w:rPr>
            </w:pPr>
            <w:hyperlink r:id="rId470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715/2020/4734/estadisticas-de-identificaciones-de-libros-isbn-trimestre-octubre-diciembre-2020.xlsx</w:t>
              </w:r>
            </w:hyperlink>
          </w:p>
          <w:p w14:paraId="7B93490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C64C078" w14:textId="77777777" w:rsidR="007B4D79" w:rsidRPr="008C05D3" w:rsidRDefault="00FA1152" w:rsidP="007B4D79">
            <w:pPr>
              <w:jc w:val="center"/>
              <w:rPr>
                <w:lang w:val="es-DO"/>
              </w:rPr>
            </w:pPr>
            <w:hyperlink r:id="rId471" w:tooltip="ESTADISTICAS DE IDENTIFICACIONES DE PUBLICACIONES SERIADAS ISSN TRIMESTRE OCTUBRE-DICIEMBRE 2020" w:history="1">
              <w:r w:rsidR="007B4D79" w:rsidRPr="008C05D3">
                <w:rPr>
                  <w:rStyle w:val="Hyperlink"/>
                  <w:rFonts w:ascii="robotoregular" w:eastAsiaTheme="majorEastAsia" w:hAnsi="robotoregular"/>
                  <w:color w:val="auto"/>
                  <w:u w:val="none"/>
                  <w:bdr w:val="none" w:sz="0" w:space="0" w:color="auto" w:frame="1"/>
                  <w:lang w:val="es-DO"/>
                </w:rPr>
                <w:t>ESTADISTICAS DE IDENTIFICACIONES DE PUBLICACIONES SERIADAS ISSN TRIMESTRE OCTUBRE-DICIEMBRE 2020</w:t>
              </w:r>
            </w:hyperlink>
          </w:p>
          <w:p w14:paraId="2038A76B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387B75F5" w14:textId="77777777" w:rsidR="007B4D79" w:rsidRPr="008C05D3" w:rsidRDefault="00FA1152" w:rsidP="007B4D79">
            <w:pPr>
              <w:jc w:val="center"/>
              <w:rPr>
                <w:lang w:val="es-DO"/>
              </w:rPr>
            </w:pPr>
            <w:hyperlink r:id="rId472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715/2020/4735/estadisticas-de-identificaciones-de-publicaciones-seriadas-issn-trimestre-octubre-diciembre-2020.xlsx</w:t>
              </w:r>
            </w:hyperlink>
          </w:p>
          <w:p w14:paraId="736919C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220F0F6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ISEPEDI Enero-Marzo 2020</w:t>
            </w:r>
          </w:p>
          <w:p w14:paraId="36CFDFE1" w14:textId="77777777" w:rsidR="007B4D79" w:rsidRPr="008C05D3" w:rsidRDefault="00FA1152" w:rsidP="007B4D79">
            <w:pPr>
              <w:jc w:val="center"/>
              <w:rPr>
                <w:lang w:val="es-DO"/>
              </w:rPr>
            </w:pPr>
            <w:hyperlink r:id="rId473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715/2020/4351/estadisticas-disepedi-enero-marzo-2020.xlsx</w:t>
              </w:r>
            </w:hyperlink>
          </w:p>
          <w:p w14:paraId="5FCC8A4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44E2F52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ones De ISSN Enero-Marzo 2020</w:t>
            </w:r>
          </w:p>
          <w:p w14:paraId="51E3CE0E" w14:textId="77777777" w:rsidR="007B4D79" w:rsidRPr="008C05D3" w:rsidRDefault="00FA1152" w:rsidP="007B4D79">
            <w:pPr>
              <w:jc w:val="center"/>
              <w:rPr>
                <w:lang w:val="es-DO"/>
              </w:rPr>
            </w:pPr>
            <w:hyperlink r:id="rId474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715/2020/4352/asignaciones-de-issn-enero-marzo-2020.xlsx</w:t>
              </w:r>
            </w:hyperlink>
          </w:p>
          <w:p w14:paraId="2B64D6B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68DE5F9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ones De ISBN Enero-Marzo 2020</w:t>
            </w:r>
          </w:p>
          <w:p w14:paraId="1CBC63D7" w14:textId="77777777" w:rsidR="007B4D79" w:rsidRPr="008C05D3" w:rsidRDefault="00FA1152" w:rsidP="007B4D79">
            <w:pPr>
              <w:jc w:val="center"/>
              <w:rPr>
                <w:lang w:val="es-DO"/>
              </w:rPr>
            </w:pPr>
            <w:hyperlink r:id="rId475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715/2020/4353/asignaciones-de-isbn-enero-marzo-2020.xls</w:t>
              </w:r>
            </w:hyperlink>
          </w:p>
          <w:p w14:paraId="024EF58B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2A2E7F15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La OAI Portal De Marzo-Junio 2020</w:t>
            </w:r>
          </w:p>
          <w:p w14:paraId="54CE1B34" w14:textId="77777777" w:rsidR="007B4D79" w:rsidRPr="008C05D3" w:rsidRDefault="00FA1152" w:rsidP="007B4D79">
            <w:pPr>
              <w:jc w:val="center"/>
              <w:rPr>
                <w:lang w:val="es-DO"/>
              </w:rPr>
            </w:pPr>
            <w:hyperlink r:id="rId476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715/2020/4463/estadisticas-de-la-oai-portal-de-marzo-junio-2020.xlsx</w:t>
              </w:r>
            </w:hyperlink>
          </w:p>
          <w:p w14:paraId="01F66AD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56C8DFE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 De Adquisición Abril-Junio Desarrollo De Colecciones</w:t>
            </w:r>
          </w:p>
          <w:p w14:paraId="109040B7" w14:textId="77777777" w:rsidR="007B4D79" w:rsidRPr="008C05D3" w:rsidRDefault="00FA1152" w:rsidP="007B4D79">
            <w:pPr>
              <w:jc w:val="center"/>
              <w:rPr>
                <w:lang w:val="es-DO"/>
              </w:rPr>
            </w:pPr>
            <w:hyperlink r:id="rId477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715/2020/4464/estadistica-de-adquisicion-abril-junio-desarrollo-de-colecciones.xlsx</w:t>
              </w:r>
            </w:hyperlink>
          </w:p>
          <w:p w14:paraId="090F652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2EA762C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ISEPEDI Abril Junio 2020</w:t>
            </w:r>
          </w:p>
          <w:p w14:paraId="66844FB1" w14:textId="77777777" w:rsidR="007B4D79" w:rsidRPr="008C05D3" w:rsidRDefault="00FA1152" w:rsidP="007B4D79">
            <w:pPr>
              <w:jc w:val="center"/>
              <w:rPr>
                <w:lang w:val="es-DO"/>
              </w:rPr>
            </w:pPr>
            <w:hyperlink r:id="rId478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715/2020/4465/estadisticas-disepedi-abril-junio-2020.xlsx</w:t>
              </w:r>
            </w:hyperlink>
          </w:p>
          <w:p w14:paraId="7CF2215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FF7452D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ones De ISBN Trimestre Julio - Septiembre 2020</w:t>
            </w:r>
          </w:p>
          <w:p w14:paraId="7C25BF5D" w14:textId="77777777" w:rsidR="007B4D79" w:rsidRPr="008C05D3" w:rsidRDefault="00FA1152" w:rsidP="007B4D79">
            <w:pPr>
              <w:jc w:val="center"/>
              <w:rPr>
                <w:lang w:val="es-DO"/>
              </w:rPr>
            </w:pPr>
            <w:hyperlink r:id="rId479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715/2020/4601/asignaciones-de-isbn-trimestre-julio-septiembre-2020.xlsx</w:t>
              </w:r>
            </w:hyperlink>
          </w:p>
          <w:p w14:paraId="4F2B41E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498C2325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ones De ISBN Trimestre Abril-Junio 2020</w:t>
            </w:r>
          </w:p>
          <w:p w14:paraId="202D0F52" w14:textId="77777777" w:rsidR="007B4D79" w:rsidRPr="008C05D3" w:rsidRDefault="00FA1152" w:rsidP="007B4D79">
            <w:pPr>
              <w:jc w:val="center"/>
              <w:rPr>
                <w:lang w:val="es-DO"/>
              </w:rPr>
            </w:pPr>
            <w:hyperlink r:id="rId480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715/2020/4469/asignaciones-de-isbn-trimeste-abril-junio-2020.xls</w:t>
              </w:r>
            </w:hyperlink>
          </w:p>
          <w:p w14:paraId="7BB17E3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3435A5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 De Adquisición Julio-Septiembre Desarrollo De Colecciones</w:t>
            </w:r>
          </w:p>
          <w:p w14:paraId="29ECD5EE" w14:textId="77777777" w:rsidR="007B4D79" w:rsidRPr="008C05D3" w:rsidRDefault="00FA1152" w:rsidP="007B4D79">
            <w:pPr>
              <w:jc w:val="center"/>
              <w:rPr>
                <w:lang w:val="es-DO"/>
              </w:rPr>
            </w:pPr>
            <w:hyperlink r:id="rId481" w:history="1">
              <w:r w:rsidR="007B4D79" w:rsidRPr="005C6220">
                <w:rPr>
                  <w:rStyle w:val="Hyperlink"/>
                  <w:lang w:val="es-ES"/>
                </w:rPr>
                <w:t>http://bnphu.gob.do/transparencia/index.php/Descarga/715/2020/4600/estadistica-de-adquisicion-julio-septiembre-desarrollo-de-colecciones.xlsx</w:t>
              </w:r>
            </w:hyperlink>
          </w:p>
          <w:p w14:paraId="7DD7D2A4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BB8CCD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ones De ISSN Trimestre Abril-Junio 2020</w:t>
            </w:r>
          </w:p>
          <w:p w14:paraId="5B9770A1" w14:textId="77777777" w:rsidR="007B4D79" w:rsidRPr="008C05D3" w:rsidRDefault="00FA1152" w:rsidP="007B4D79">
            <w:pPr>
              <w:jc w:val="center"/>
              <w:rPr>
                <w:lang w:val="es-DO"/>
              </w:rPr>
            </w:pPr>
            <w:hyperlink r:id="rId482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715/2020/4471/asignaciones-de-issn-trimestre-abril-junio-2020.xlsx</w:t>
              </w:r>
            </w:hyperlink>
          </w:p>
          <w:p w14:paraId="5BC8BB7C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3ECD6C9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ones De ISSN Trimestre Jilio-Septiembre 2020</w:t>
            </w:r>
          </w:p>
          <w:p w14:paraId="69CB05C9" w14:textId="77777777" w:rsidR="007B4D79" w:rsidRPr="008C05D3" w:rsidRDefault="00FA1152" w:rsidP="007B4D79">
            <w:pPr>
              <w:jc w:val="center"/>
              <w:rPr>
                <w:lang w:val="es-DO"/>
              </w:rPr>
            </w:pPr>
            <w:hyperlink r:id="rId483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715/2020/4602/asignaciones-de-issn-trimestre-jilio-septiembre-2020.xlsx</w:t>
              </w:r>
            </w:hyperlink>
          </w:p>
          <w:p w14:paraId="2CA9EDAD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0E0FD0C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ISEPEDI Julio-Septiembre 2020</w:t>
            </w:r>
          </w:p>
          <w:p w14:paraId="0FC92E59" w14:textId="77777777" w:rsidR="007B4D79" w:rsidRPr="008C05D3" w:rsidRDefault="00FA1152" w:rsidP="007B4D79">
            <w:pPr>
              <w:jc w:val="center"/>
              <w:rPr>
                <w:lang w:val="es-DO"/>
              </w:rPr>
            </w:pPr>
            <w:hyperlink r:id="rId484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715/2020/4603/estadisticas-disepedi-julio-septiembre-2020.xlsx</w:t>
              </w:r>
            </w:hyperlink>
          </w:p>
          <w:p w14:paraId="3403CDD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</w:tc>
        <w:tc>
          <w:tcPr>
            <w:tcW w:w="1559" w:type="dxa"/>
          </w:tcPr>
          <w:p w14:paraId="69285632" w14:textId="06A4D056" w:rsidR="00BB7C2D" w:rsidRPr="008C05D3" w:rsidRDefault="0083175A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lastRenderedPageBreak/>
              <w:t xml:space="preserve">Permanente </w:t>
            </w:r>
          </w:p>
          <w:p w14:paraId="7CC3A6D4" w14:textId="7C8F19DB" w:rsidR="00BB7C2D" w:rsidRDefault="00BB7C2D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DFE44A" w14:textId="6045BCED" w:rsidR="002E16C3" w:rsidRDefault="002E16C3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0789D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6197C1" w14:textId="413FB1DB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2A18EBF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311F1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D6FF0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8437B0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A4785F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7EE6F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24CB7C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49E45D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C90368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77E8D1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402BA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1470C9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8788F1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ED5131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BE467A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54F80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49F99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17457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94F90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48E7BF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FEE11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22304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ABCE5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006889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BEAEA0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2E872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9CFF5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0E8F1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982B6C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74ECAE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5E32D9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BD5F7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AB75E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F84CA0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1A604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960BD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6E191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B2C6E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E39AE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D3ADFD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F0A6F9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5EF7B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5232A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25D3F1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0EC83C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BAF60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D1D01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B07F9D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24BAC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FA6B8C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16BC40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E17C2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CE51B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3B2A3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C62C58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B7C92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AFEAA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76B4F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6F0EF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7FA8CA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6103A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4A8939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C5565F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1C35E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A8DDB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A5442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FEFFAF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96C6CE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81ED41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AD4D50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D8D12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18FA1E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DCFB8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B5580A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19755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DEFA4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7C0D6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F91DE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EC8491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9B95E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A2EAB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8B5D5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050CA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29DBA1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97518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C795A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07B5C1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6DF65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882DFD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80112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0795DC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20DEA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A12F4E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F0B409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740F78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4F42E9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A1251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1B3B9E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5B6A98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538F1A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3EB7F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4C50F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AF34C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C9395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A36A6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F586D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73960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6F877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4332D8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327409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AB914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10A02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BE862E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86AE4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08FEFF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27EF7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A788E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8675B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32DBB1" w14:textId="733B4301" w:rsidR="00EF40CB" w:rsidRDefault="00EF40C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</w:t>
            </w:r>
          </w:p>
          <w:p w14:paraId="6360AC7F" w14:textId="63748BB8" w:rsidR="00EF40CB" w:rsidRDefault="00EF40C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50FB335B" w14:textId="77777777" w:rsidR="00EF40CB" w:rsidRDefault="00EF40C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8D1676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5EFDCD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4CB9DA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8E8A53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9E1F27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561607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A7C14E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065703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8E3DA3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032FF8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C1BA5C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207D75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330F63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AAE8DA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C70AA6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590E9B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7729E4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960314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24A0D4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1ABBDB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01F0AD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3BD74C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9C8F56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F73D33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F301E8" w14:textId="77777777" w:rsidR="00EF40CB" w:rsidRDefault="00EF40C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90EC75" w14:textId="77777777" w:rsidR="00EF40CB" w:rsidRDefault="00EF40C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F4C6A9" w14:textId="37ED7323" w:rsidR="00452A0B" w:rsidRDefault="00452A0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6E6DCC54" w14:textId="05449281" w:rsidR="002E16C3" w:rsidRDefault="002E16C3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31519B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E68D44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0B9DD1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E4944C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FD424E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CA0FFA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3787E8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68E151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186EF6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B01313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CDF157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3572D2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44D485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F26675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EE8B3E" w14:textId="77777777" w:rsidR="002D0CB1" w:rsidRDefault="002D0CB1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FCC3C4" w14:textId="77777777" w:rsidR="002D0CB1" w:rsidRDefault="002D0CB1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4130E8" w14:textId="77777777" w:rsidR="002D0CB1" w:rsidRDefault="002D0CB1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21DF38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C44807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23052A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27EFFA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B50634" w14:textId="41826C0F" w:rsidR="002E16C3" w:rsidRDefault="00BE015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064CEDF6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8BAE07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E387FA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7931D5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6AEAE5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57714A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102005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973964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E0DE6C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125ECB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580F4F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7F9B38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8E0209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21F241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3E0494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5608EF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165968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961790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E42BB2" w14:textId="77777777" w:rsidR="000D5436" w:rsidRDefault="000D5436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C8FD19" w14:textId="77777777" w:rsidR="000D5436" w:rsidRDefault="000D5436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954B76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28BAE0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6B0C4F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E42BE4" w14:textId="7675AE54" w:rsidR="002E16C3" w:rsidRDefault="002E16C3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1BADC36E" w14:textId="742F10A0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9DB6C5" w14:textId="59798C17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00371B" w14:textId="4E4EDE19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AB5660" w14:textId="421D6CED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E8A7F2" w14:textId="617FE5AC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9AF3F2" w14:textId="0D8D3314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ED4787" w14:textId="35DDFEE7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88BD4F" w14:textId="38D34DED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6148DA" w14:textId="38349F2C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CB3BDE" w14:textId="70C4882A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A8AF44" w14:textId="68588EDB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6D4884" w14:textId="0383CB72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207F92" w14:textId="63CAF5DA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46A919" w14:textId="3DD21C6B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9903EC" w14:textId="49384069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0BE785" w14:textId="79BD97F4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7B6625" w14:textId="0E0A990C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9E21B9" w14:textId="1880912C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4E0C18" w14:textId="2832B6A8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961EE0" w14:textId="662B5B07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500BB6" w14:textId="21DE1BBD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DAD43C" w14:textId="460CF2F0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D0C5AA" w14:textId="593BFAD9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134CD7" w14:textId="382339AE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68AA84" w14:textId="5C626FC7" w:rsidR="006D7106" w:rsidRDefault="006D7106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671FBA" w14:textId="5A38F4C4" w:rsidR="006D7106" w:rsidRDefault="006D7106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B4659E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12E702" w14:textId="77777777" w:rsidR="006D7106" w:rsidRDefault="006D7106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7905E5" w14:textId="77777777" w:rsidR="002E16C3" w:rsidRDefault="002E16C3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8EFE61" w14:textId="47EA169D" w:rsidR="00732169" w:rsidRDefault="0073216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21DB0F9D" w14:textId="70A97AF7" w:rsidR="00732169" w:rsidRDefault="0073216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DF45E6" w14:textId="00895F40" w:rsidR="004F04CD" w:rsidRDefault="004F04CD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17D3CC" w14:textId="7A24FFC4" w:rsidR="004F04CD" w:rsidRDefault="004F04CD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74F28E" w14:textId="398A2CD8" w:rsidR="004F04CD" w:rsidRDefault="004F04CD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E72CAB" w14:textId="5CCB53A4" w:rsidR="004F04CD" w:rsidRDefault="004F04CD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54ADBD" w14:textId="1AF39142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184CEC" w14:textId="784BB932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0CAD9A" w14:textId="5D6C98ED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33ADD7" w14:textId="1BA0E09B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D56970" w14:textId="673A99F8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31A658" w14:textId="61C76358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3B1DF5" w14:textId="2BF90491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30E9DF" w14:textId="6E88D684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9A833C" w14:textId="4CA9633F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51488C" w14:textId="77777777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9CE2EE" w14:textId="19BA9E4D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57C1A5" w14:textId="6CACB054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F57B1B" w14:textId="5F80868F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731F82" w14:textId="77777777" w:rsidR="002332CF" w:rsidRDefault="002332CF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05337B" w14:textId="77777777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0D0496" w14:textId="77777777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C5D34A" w14:textId="77777777" w:rsidR="00C959E5" w:rsidRDefault="00C959E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1D8A27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77D2AE" w14:textId="77777777" w:rsidR="00C959E5" w:rsidRDefault="00C959E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A0FE9C" w14:textId="35EB7563" w:rsidR="004A18A9" w:rsidRDefault="00D472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5033467" w14:textId="06FE1A4E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43CF5E" w14:textId="0D77295C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7A6A97" w14:textId="0657F73B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B433C6" w14:textId="57332C9D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435C46" w14:textId="7037D014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3689A0" w14:textId="4F4A8A6D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AD667D" w14:textId="0C41C306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E36929" w14:textId="1C463BA3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6AABB7" w14:textId="104A5A9C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82BEF5" w14:textId="25E47DE5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BE7935" w14:textId="7DEF4FFA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DC259A" w14:textId="789B788E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6CEA33" w14:textId="1061A83B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7FA319" w14:textId="74A0AA61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B54333" w14:textId="0EDFCE07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EF957F" w14:textId="77777777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409A4C" w14:textId="77777777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4DCAE3" w14:textId="24DEF1F9" w:rsidR="00B50115" w:rsidRDefault="00B5011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6D574CDE" w14:textId="60433851" w:rsidR="00B50115" w:rsidRDefault="00B5011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D45DF6" w14:textId="4BB2ACEA" w:rsidR="00B50115" w:rsidRDefault="00B5011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A05E4F" w14:textId="434EB33F" w:rsidR="00DB6FDB" w:rsidRDefault="00DB6FD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3F5AB8" w14:textId="42880EB9" w:rsidR="00DB6FDB" w:rsidRDefault="00DB6FD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A9ACCA" w14:textId="2056BC91" w:rsidR="00DB6FDB" w:rsidRDefault="00DB6FD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8CD1D4" w14:textId="4CECF89C" w:rsidR="00DB6FDB" w:rsidRDefault="00DB6FD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0A5A74" w14:textId="3A3CEF8E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BEE524" w14:textId="0C6965A8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6D8DC3" w14:textId="706C372A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8D3322" w14:textId="77777777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861769" w14:textId="1D3CF914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2C3754" w14:textId="06535ACD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CF1050" w14:textId="10B19C7D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CD2F92" w14:textId="0E44C07B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C535F1" w14:textId="40B35670" w:rsidR="00DB6FDB" w:rsidRDefault="00DB6FD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13B625" w14:textId="77777777" w:rsidR="00C959E5" w:rsidRDefault="00C959E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6B545B" w14:textId="77777777" w:rsidR="00DB6FDB" w:rsidRPr="008C05D3" w:rsidRDefault="00DB6FD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591332" w14:textId="2BAE7ECD" w:rsidR="00BA0228" w:rsidRPr="008C05D3" w:rsidRDefault="00B5011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  <w:r w:rsidR="00BA0228" w:rsidRPr="008C05D3">
              <w:rPr>
                <w:lang w:val="es-DO"/>
              </w:rPr>
              <w:t>2022</w:t>
            </w:r>
          </w:p>
          <w:p w14:paraId="1169A942" w14:textId="1D8F0D8A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072254" w14:textId="70BCB705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C63819" w14:textId="5962E588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0C7310" w14:textId="72A712CA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88B164" w14:textId="2D0A1349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9295B5" w14:textId="708637D0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181887" w14:textId="7F71D785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65F969" w14:textId="5C1E00CB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1148D0" w14:textId="6022F79A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65B2A7" w14:textId="5D8394FF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F7DCCC" w14:textId="0EDE2FA4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D65C86" w14:textId="46A8787D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233E55" w14:textId="0B1B2470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51A332" w14:textId="75EE8C14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80D014" w14:textId="77BB6FFF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C47694" w14:textId="4806102A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A6F39A" w14:textId="3EDC1457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FA6913" w14:textId="77777777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AA7C66" w14:textId="77777777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256AE8" w14:textId="77777777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635A3E" w14:textId="77777777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008CD9" w14:textId="1CE28691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512D03" w14:textId="0D0F53DD" w:rsidR="00297E99" w:rsidRDefault="00297E9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1105A7" w14:textId="77777777" w:rsidR="00680696" w:rsidRDefault="0068069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5C1C65" w14:textId="7A796580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37C747" w14:textId="5CE4B84C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CB64BB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4C9CF8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DD6A6F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5271BB" w14:textId="31E216A9" w:rsidR="00D47275" w:rsidRDefault="00D4727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156405" w14:textId="45DBC20B" w:rsidR="006C794D" w:rsidRDefault="006C794D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063F611D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F34C69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CE1EAF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AE148C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2578B4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249CC6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366DDD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1C5AFE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603477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654DD8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B94D18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211373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88D51B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A4C8C9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51EAB0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05003A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CA3798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93A0CB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6E6FCF" w14:textId="77777777" w:rsidR="006C794D" w:rsidRDefault="006C794D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8AA427" w14:textId="454BFDAF" w:rsidR="00452A0B" w:rsidRDefault="00452A0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CE7D077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28E28F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0ECE40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95F94E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F9391E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BF9194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969672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974CAA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F79359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AF520D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389849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D92E0D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6DDF46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7C628D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4A7C95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311002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892759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A92E3E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14F162" w14:textId="77777777" w:rsidR="00452A0B" w:rsidRDefault="00452A0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1CF8A4" w14:textId="59D09EE8" w:rsidR="00BE015C" w:rsidRDefault="00BE015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0BB3630F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BB9544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53D008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7B5C49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BC648C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20E745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1A079C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F810DD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8D89C0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C2BF49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E4E9AC" w14:textId="77777777" w:rsidR="00605B1F" w:rsidRDefault="00605B1F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48E4E0" w14:textId="77777777" w:rsidR="00605B1F" w:rsidRDefault="00605B1F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DC2FBF" w14:textId="77777777" w:rsidR="00605B1F" w:rsidRDefault="00605B1F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7DB5E8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3A9B90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771CF0" w14:textId="77777777" w:rsidR="00905CD5" w:rsidRDefault="00905CD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9123AF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06527C" w14:textId="7F7F101D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72E139E7" w14:textId="77777777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8757BF" w14:textId="1C5E3A7C" w:rsidR="00D47275" w:rsidRDefault="00D4727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F66709" w14:textId="38DBA2C1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FFA1D3" w14:textId="55F00214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8C9EB7" w14:textId="74B1D06F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961933" w14:textId="6D51A280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D3F4B2" w14:textId="315F3598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97D579" w14:textId="57E540D9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F5A006" w14:textId="3A08BBD4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1A8FF3" w14:textId="2211589D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8131EA" w14:textId="0D649E4D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199D9A" w14:textId="39C00E8A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FA85B3" w14:textId="00E7D509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E465CD" w14:textId="4D2257C5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8DEDE5" w14:textId="14EC2F0E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D5DCCA" w14:textId="6A4FC1A6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C4F4F8" w14:textId="77777777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1116FC" w14:textId="49AB81E9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A3A29B" w14:textId="77777777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601326" w14:textId="77777777" w:rsidR="002332CF" w:rsidRDefault="002332CF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370AF5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C8F62A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5CE817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EDCBF9" w14:textId="527B2E9D" w:rsidR="00D47275" w:rsidRDefault="0073216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5AB81C7E" w14:textId="6429F758" w:rsidR="00732169" w:rsidRDefault="0073216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02E88D" w14:textId="556D1D55" w:rsidR="00732169" w:rsidRDefault="0073216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0B2A5B" w14:textId="0564D528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5208D2" w14:textId="4E2916FC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63B251" w14:textId="20BC8F11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C93725" w14:textId="4E557A94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4C6E96" w14:textId="4F3B3CC5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9727F6" w14:textId="77E4CC66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826290" w14:textId="680BEB60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51C381" w14:textId="57C5E87B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748E7F" w14:textId="388B99D8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99C909" w14:textId="4CC248BE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6D7F22" w14:textId="07B31A97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0FC128" w14:textId="60722579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147C3C" w14:textId="2AEEC524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A0ECA9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C3F71D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0DCA86" w14:textId="1D1F455B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B48342" w14:textId="4F1C5497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E607FD" w14:textId="6FCD344C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5C3B13" w14:textId="23531E4C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BE0DA5" w14:textId="041E4A16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765AA7" w14:textId="77777777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15D1CC" w14:textId="77777777" w:rsidR="00EB79E7" w:rsidRDefault="00EB79E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B46F0A" w14:textId="77777777" w:rsidR="00EB79E7" w:rsidRDefault="00EB79E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DFB80D" w14:textId="77777777" w:rsidR="00EB79E7" w:rsidRDefault="00EB79E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B3CAB6" w14:textId="5BE64897" w:rsidR="00D47275" w:rsidRDefault="00D4727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76CB6BD4" w14:textId="2F9754D1" w:rsidR="00D47275" w:rsidRDefault="00D4727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9DA4C0" w14:textId="49C636E3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3473D6" w14:textId="7B4CBC9E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ECFE79" w14:textId="23EB3237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F21BAF" w14:textId="331CC8CA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4FBA68" w14:textId="77AF1D7E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0B5267" w14:textId="1164F4FD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1750E5" w14:textId="3E8749DE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2999F8" w14:textId="4204B482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8DAAE7" w14:textId="5AE24B4A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6F3AE3" w14:textId="6432EA9C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5F3BD7" w14:textId="3087606D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8B0DB6" w14:textId="7599F055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A5D854" w14:textId="4E68D446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A45F64" w14:textId="0AEC50A1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DDE70A" w14:textId="29F5271A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E9DA53" w14:textId="72697FBC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564A7A" w14:textId="0D741BD7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5CC1B3" w14:textId="137FCB85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AF587A" w14:textId="69E20BC5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EA8166" w14:textId="0272F110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D587EF" w14:textId="77777777" w:rsidR="003A1DC4" w:rsidRDefault="003A1D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AD2016" w14:textId="77777777" w:rsidR="003A1DC4" w:rsidRDefault="003A1D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BE44F7" w14:textId="77777777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F3AC98" w14:textId="0E5EF2A3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6B8EFF00" w14:textId="1A38B1DF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0C7A2D" w14:textId="77777777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F573F9" w14:textId="7A3898BD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4883E4" w14:textId="40F8BE22" w:rsidR="00297E99" w:rsidRDefault="00297E9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A3054E" w14:textId="060F4AD8" w:rsidR="00297E99" w:rsidRDefault="00297E9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B6FB37" w14:textId="6DD0300A" w:rsidR="00297E99" w:rsidRDefault="00297E9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CFDF46" w14:textId="5A7A88E6" w:rsidR="00297E99" w:rsidRDefault="00297E9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E2CAEE" w14:textId="7C8FCB19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6F7897" w14:textId="56721218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2D095E" w14:textId="67CD5581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562787" w14:textId="433754F0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C24E6F" w14:textId="0547CA99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3413FE" w14:textId="1EEFCAE5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4781F0" w14:textId="0C3DCF33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7A8385" w14:textId="77777777" w:rsidR="006C43E6" w:rsidRDefault="006C43E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42896E" w14:textId="259F19C1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ABBDF4" w14:textId="2B81B41B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E72E4D" w14:textId="77777777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63F87C" w14:textId="77777777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0F2FCC" w14:textId="04A9B1C1" w:rsidR="00297E99" w:rsidRDefault="00297E9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046C73" w14:textId="77777777" w:rsidR="00D0103E" w:rsidRDefault="00D0103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904909" w14:textId="1A1934E5" w:rsidR="008A14E2" w:rsidRPr="008C05D3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  <w:r w:rsidR="008A14E2" w:rsidRPr="008C05D3">
              <w:rPr>
                <w:lang w:val="es-DO"/>
              </w:rPr>
              <w:t>2022</w:t>
            </w:r>
          </w:p>
          <w:p w14:paraId="7E505C8A" w14:textId="6BFB05BA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7AA7B" w14:textId="5EF3F88A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92A764" w14:textId="252C7854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10EF8E" w14:textId="42C2E78A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396183" w14:textId="165ECA44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8246DA" w14:textId="19E50339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B95603" w14:textId="3E255C53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53AE94" w14:textId="375D26C1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A47C6E" w14:textId="404631EC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F5F9C8" w14:textId="7A7C5FB2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701B0A" w14:textId="37CA0D59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902490" w14:textId="46D77CE9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31657F" w14:textId="420F8A6F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3EA13C" w14:textId="22BC5DA1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60B35E" w14:textId="2BCDFABC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8D31E" w14:textId="0B67F10E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9760AE" w14:textId="2364CEB3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5A7A8C" w14:textId="431C3EAD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9D4964" w14:textId="0615534E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297FDE" w14:textId="021B721F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F5B626" w14:textId="7A59B40F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5D95B7" w14:textId="47456778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9F4634" w14:textId="15550A0A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6EF09B" w14:textId="0D115562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0559CE" w14:textId="01531F70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E9B8DE" w14:textId="294C3662" w:rsidR="008A14E2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3FE044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30ABB7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44B13E" w14:textId="04B63721" w:rsidR="006C794D" w:rsidRDefault="006C794D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</w:t>
            </w:r>
          </w:p>
          <w:p w14:paraId="240E2030" w14:textId="2CC79ECF" w:rsidR="006C794D" w:rsidRDefault="006C794D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68091BD6" w14:textId="77777777" w:rsidR="006C794D" w:rsidRDefault="006C794D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690D25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BABE22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7AA74D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057BCA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2943E9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2ECD0E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6EA29C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62F988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12F46D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7AE413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814888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0D76A8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34AD33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A38D5B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D10E40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4BAE71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59CA26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45C5B8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CF0AF8" w14:textId="5BC73F09" w:rsidR="002E16C3" w:rsidRDefault="00452A0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60D53B84" w14:textId="6F59180F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FCEC56" w14:textId="4D0386DE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31EB01" w14:textId="77777777" w:rsidR="002332CF" w:rsidRDefault="002332CF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9E3A72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B50C5D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D65796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770963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FCD1CF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5B7383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B4FE11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E4A6C2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C493EB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C48EBD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B7EF50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E35922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47F9A5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A41F31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FAAA4F" w14:textId="77777777" w:rsidR="004D6FF0" w:rsidRDefault="004D6FF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8B40D4" w14:textId="77777777" w:rsidR="004D6FF0" w:rsidRDefault="004D6FF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3CB094" w14:textId="77777777" w:rsidR="002332CF" w:rsidRDefault="002332CF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4E618A" w14:textId="77777777" w:rsidR="009C22A5" w:rsidRDefault="00BE015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15E998A6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7A26E0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BC6A5D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865442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3EC28D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9C0545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821536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0193C4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9B3544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5B49D3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F02230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71383A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F938A8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33FA23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53EF95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697C2B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2337BA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5F8928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3AA71B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46C480" w14:textId="18CA21CD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E79A03" w14:textId="0EAF36E1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72D91221" w14:textId="0C996544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CE9D1E" w14:textId="283128FD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FE3D11" w14:textId="34796FC5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C1B40E" w14:textId="7DAAD36C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7DDA2F" w14:textId="002811F9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462938" w14:textId="4AA7FFD1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0DDF2D" w14:textId="7F512AF4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E9C38E" w14:textId="0E00149A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230EA5" w14:textId="77777777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CB2ED1" w14:textId="5FD001D5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E33699" w14:textId="77777777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FEBE47" w14:textId="77777777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A47C67" w14:textId="787AD966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F309BB" w14:textId="55C8FF28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F19287" w14:textId="408EF539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625DAE" w14:textId="7AAABC5F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097E01" w14:textId="1E3398A6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73D932" w14:textId="4360292F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18B7A1" w14:textId="5E49873C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D5EA47" w14:textId="77777777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5AC85E" w14:textId="77777777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112621" w14:textId="77777777" w:rsidR="00C92CB3" w:rsidRDefault="00C92CB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8AA732" w14:textId="77777777" w:rsidR="00C959E5" w:rsidRDefault="00C959E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E79E3A" w14:textId="77777777" w:rsidR="00C959E5" w:rsidRDefault="00C959E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81C906" w14:textId="77777777" w:rsidR="00C959E5" w:rsidRPr="008C05D3" w:rsidRDefault="00C959E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B8F393" w14:textId="0B0B71F6" w:rsidR="008A14E2" w:rsidRPr="008C05D3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2AE84E28" w14:textId="77361F32" w:rsidR="008A14E2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57C58F" w14:textId="2C42FDA8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09CF81" w14:textId="106A478E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47D532" w14:textId="56CACB5C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E86D5A" w14:textId="3BB7E2DF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87624D" w14:textId="1CD2DCEC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71FF02" w14:textId="1050CF30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2927A7" w14:textId="50E2E285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18F2A4" w14:textId="77214DC0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B0A63A" w14:textId="3AE5D311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DEFE68" w14:textId="0ED29D59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EB1056" w14:textId="14DE8524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A67E03" w14:textId="093CFAF5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742F85" w14:textId="1B4FC2BB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EE495D" w14:textId="19814EED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BDA148" w14:textId="55E1100F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32058A" w14:textId="380B3CCD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E53EE2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4863ED" w14:textId="77777777" w:rsidR="003A1DC4" w:rsidRDefault="003A1D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A25428" w14:textId="77777777" w:rsidR="003A1DC4" w:rsidRDefault="003A1D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331AE4" w14:textId="77777777" w:rsidR="003A1DC4" w:rsidRDefault="003A1D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13BFCA" w14:textId="77777777" w:rsidR="00F56607" w:rsidRPr="008C05D3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BD5533" w14:textId="2ABD5CE5" w:rsidR="008A14E2" w:rsidRPr="008C05D3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202B432" w14:textId="77777777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8FEF06" w14:textId="77777777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710E63" w14:textId="3EA61AE2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6225D3" w14:textId="2151BB56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8CA81C" w14:textId="4A1A1A28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6A3E28" w14:textId="14DF6544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3CA849" w14:textId="0710D669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FE1E1D" w14:textId="4ED5F934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C6225A" w14:textId="38CE6C8A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26B56F" w14:textId="020B5239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5E0198" w14:textId="3C6FD021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905D65" w14:textId="455BA6F6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20F8D7" w14:textId="53F74943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C28487" w14:textId="51630C2E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D71215" w14:textId="58DD9382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70C0F0" w14:textId="4BA68171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C0A61D" w14:textId="77777777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846120" w14:textId="180AA3C3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050A14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799742" w14:textId="77777777" w:rsidR="00347FFB" w:rsidRDefault="00347FF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FE4089" w14:textId="77777777" w:rsidR="00EB79E7" w:rsidRDefault="00EB79E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8965F3" w14:textId="77777777" w:rsidR="00347FFB" w:rsidRDefault="00347FF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15D4C0" w14:textId="509E0564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08ADC288" w14:textId="77777777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E664DE" w14:textId="77777777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68C76F" w14:textId="62629B2F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E847EA" w14:textId="191BE727" w:rsidR="00C55FC4" w:rsidRDefault="00C55F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7F827B" w14:textId="5CBD952E" w:rsidR="00C55FC4" w:rsidRDefault="00C55F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78399A" w14:textId="2A0567D5" w:rsidR="004A18A9" w:rsidRDefault="004A18A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6D32D8" w14:textId="55AB946D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6A0E1D" w14:textId="29AC3352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39A0E3" w14:textId="13DE04FA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719C7F" w14:textId="6C8D9E62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02052C" w14:textId="388D2E4B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35CDC3" w14:textId="7A23757F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5F8A2A" w14:textId="64C9BB9F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2FC118" w14:textId="050F72A4" w:rsidR="0008471A" w:rsidRDefault="0008471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ADA48B" w14:textId="6C8E2D5A" w:rsidR="0008471A" w:rsidRDefault="0008471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6ED321" w14:textId="652C3E19" w:rsidR="0008471A" w:rsidRDefault="0008471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57206B" w14:textId="428392D2" w:rsidR="000740EC" w:rsidRDefault="000740E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A45622" w14:textId="57893A01" w:rsidR="000740EC" w:rsidRDefault="000740E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832888" w14:textId="634CB31A" w:rsidR="000740EC" w:rsidRDefault="000740E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7FE276" w14:textId="151F7F91" w:rsidR="00690F02" w:rsidRDefault="00690F0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B2EB91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99EF0D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6DA814" w14:textId="2DD5EF44" w:rsidR="00690F02" w:rsidRDefault="00690F0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56C170" w14:textId="77777777" w:rsidR="004A18A9" w:rsidRDefault="004A18A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8F309C" w14:textId="298B98B0" w:rsidR="008A14E2" w:rsidRPr="008C05D3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  <w:r w:rsidR="008A14E2" w:rsidRPr="008C05D3">
              <w:rPr>
                <w:lang w:val="es-DO"/>
              </w:rPr>
              <w:t>2022</w:t>
            </w:r>
          </w:p>
          <w:p w14:paraId="55C8CE8D" w14:textId="13A8E72B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B91E55" w14:textId="45CD882F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EE3CBA" w14:textId="669C9A9D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E45A5F" w14:textId="736BA01D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EA5BD2" w14:textId="73D12E53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EB1859" w14:textId="6811D1FD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B1D7F1" w14:textId="57B5E3C9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F06870" w14:textId="5CE38965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1AD982" w14:textId="411726B2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3445AB" w14:textId="60618424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73CCF" w14:textId="4E84A1F9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469FF4" w14:textId="1D732CF5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400596" w14:textId="49230988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318F87" w14:textId="685C282D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7E2309" w14:textId="2C12DE32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E2FA67" w14:textId="20AD443F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1FDE0F" w14:textId="0B96AFA2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DC8696" w14:textId="5D23ECD3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414DAB" w14:textId="524D6BFE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4C510" w14:textId="2678F631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89878D" w14:textId="7C21E637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89BC73" w14:textId="2E0F53FB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15939C" w14:textId="5FCC8FD4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B68EC8" w14:textId="07907589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F9CB4E" w14:textId="48F95490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2E015D" w14:textId="1FF71997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2F7972" w14:textId="4C52D51E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C6BD69" w14:textId="035D3300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7A2FEA" w14:textId="4F8CDE3A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363614" w14:textId="2FBF23B9" w:rsidR="008A14E2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CA4540" w14:textId="34CF884F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2ECD5E" w14:textId="4DA683C1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194F2B" w14:textId="4DFEE61C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CE9092" w14:textId="7D8D070E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549202" w14:textId="15721C30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B01F86" w14:textId="60B63976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C73F48" w14:textId="7BD377B5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A450B0" w14:textId="0CB86C8C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28ED09" w14:textId="2F1A3242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06EC77" w14:textId="73AA4694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BDCC72" w14:textId="77777777" w:rsidR="00C92CB3" w:rsidRDefault="00C92CB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FA8F52" w14:textId="77777777" w:rsidR="00C92CB3" w:rsidRDefault="00C92CB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0C9544" w14:textId="1B0BC6C2" w:rsidR="00E056B0" w:rsidRDefault="00E056B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8B8F3F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93E9ED" w14:textId="77777777" w:rsidR="00B55074" w:rsidRDefault="00B5507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347961" w14:textId="09759EFE" w:rsidR="00B55074" w:rsidRDefault="00B5507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390B6B26" w14:textId="77777777" w:rsidR="00D0103E" w:rsidRDefault="00D0103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B0A3AB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18395D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50951C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D465B9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FDA600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8012D8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91E632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63F6FB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C356ED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97B376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BC8A5C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791D2D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A74491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0F1CBB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340A3E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80691E" w14:textId="77777777" w:rsidR="00C92CB3" w:rsidRDefault="00C92CB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DD658C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4F4CB9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5C9985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C8CFC0" w14:textId="4ECC08D4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524EE2A7" w14:textId="530634DC" w:rsidR="00E056B0" w:rsidRDefault="00E056B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26BA42" w14:textId="58C443C0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680B6A" w14:textId="3E8AEC93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A2A209" w14:textId="642F1CEB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7541B4" w14:textId="73668A87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DD4BDD" w14:textId="27B429A4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AE2F93" w14:textId="466400AE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7AEABB" w14:textId="578BC167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877279" w14:textId="123F4E92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B5FCE0" w14:textId="5DB2DBF0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AC79BA" w14:textId="40C6B1DB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A1FDDF" w14:textId="5E950949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9214FB" w14:textId="7D3BA464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1E8DE8" w14:textId="5336E79B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5FF58E" w14:textId="085C3709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B7FDDB" w14:textId="31928D21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3D0B45" w14:textId="66E63F90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216DED" w14:textId="77777777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478C0A" w14:textId="77777777" w:rsidR="003A1DC4" w:rsidRDefault="003A1D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AF3F16" w14:textId="07E61C1D" w:rsidR="00E056B0" w:rsidRDefault="006D135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21D12F06" w14:textId="7105AC47" w:rsidR="006D1359" w:rsidRDefault="006D135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AF1B5B" w14:textId="74D2CB97" w:rsidR="006D1359" w:rsidRDefault="006D135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D943BC" w14:textId="0B086216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A790DA" w14:textId="466CD123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A012AA" w14:textId="32F8F3A0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A7223C" w14:textId="0DD91ADC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E83333" w14:textId="53011E18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EC4E24" w14:textId="407EA999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3D296C" w14:textId="036B0215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3B9E0B" w14:textId="792AF198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83601B" w14:textId="6E0AF0CE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4F890" w14:textId="03806B2E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9C8665" w14:textId="3FDCC3DB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528972" w14:textId="606F8891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D71EAF" w14:textId="24C0EAA8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F6E2A9" w14:textId="756226A3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7132BA" w14:textId="7EB3D89E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8A1770" w14:textId="50B20F35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FE5731" w14:textId="0D63E512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579717" w14:textId="574C25FF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5A7CE8" w14:textId="77777777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1FC204" w14:textId="5E51B574" w:rsidR="00E056B0" w:rsidRDefault="00EE47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49D30302" w14:textId="4C90636D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432BAE" w14:textId="5DEF9F4E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BF5F28" w14:textId="64B269FB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98A3F7" w14:textId="19D71625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7953FE" w14:textId="28982D36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0B46DB" w14:textId="58AA4262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C18923" w14:textId="19B6CDE6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059D4A" w14:textId="136FE438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66D262" w14:textId="77777777" w:rsidR="008854EB" w:rsidRDefault="008854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7F645B" w14:textId="58160180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4477FF" w14:textId="60BC4C13" w:rsidR="00D0103E" w:rsidRDefault="00D0103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BF57F5" w14:textId="719E30C9" w:rsidR="00D0103E" w:rsidRDefault="00D0103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A4B678" w14:textId="77777777" w:rsidR="00905CD5" w:rsidRDefault="00905CD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89C1C4" w14:textId="77777777" w:rsidR="006C43E6" w:rsidRDefault="006C43E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988E30" w14:textId="77777777" w:rsidR="006C43E6" w:rsidRDefault="006C43E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7A9935" w14:textId="77777777" w:rsidR="006C43E6" w:rsidRDefault="006C43E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847B14" w14:textId="77777777" w:rsidR="006C43E6" w:rsidRDefault="006C43E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073657" w14:textId="77777777" w:rsidR="00905CD5" w:rsidRDefault="00905CD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70FC12" w14:textId="77777777" w:rsidR="00905CD5" w:rsidRDefault="00905CD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F8CF45" w14:textId="17D9F6C9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F9070F6" w14:textId="434A736B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88B8AF" w14:textId="71E9F9F9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27B7CC" w14:textId="66C2EE24" w:rsidR="00AB0810" w:rsidRDefault="00AB081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36BD88" w14:textId="5211FE2B" w:rsidR="00AB0810" w:rsidRDefault="00AB081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50A9D1" w14:textId="284BAFA3" w:rsidR="00AB0810" w:rsidRDefault="00AB081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9DBD0E" w14:textId="106AAECF" w:rsidR="007B4F04" w:rsidRDefault="007B4F0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C10441" w14:textId="72CD0F45" w:rsidR="007B4F04" w:rsidRDefault="007B4F0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CFCC38" w14:textId="21DA4774" w:rsidR="007B4F04" w:rsidRDefault="007B4F0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F3EF14" w14:textId="2227A61D" w:rsidR="007B4F04" w:rsidRDefault="007B4F0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9C0905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1C63D3" w14:textId="443B91F2" w:rsidR="007B4F04" w:rsidRDefault="007B4F0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5AD3BF" w14:textId="037A1045" w:rsidR="002243E4" w:rsidRDefault="002243E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CEDE49" w14:textId="273291B4" w:rsidR="002243E4" w:rsidRDefault="002243E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6CB7A1" w14:textId="2E570C7B" w:rsidR="002243E4" w:rsidRDefault="002243E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868760" w14:textId="30044CA9" w:rsidR="00690F02" w:rsidRDefault="00690F0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388480" w14:textId="4A721699" w:rsidR="008A14E2" w:rsidRPr="00AB4F56" w:rsidRDefault="00AB081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  <w:r w:rsidR="008A14E2" w:rsidRPr="00AB4F56">
              <w:rPr>
                <w:lang w:val="es-DO"/>
              </w:rPr>
              <w:t>2022</w:t>
            </w:r>
          </w:p>
          <w:p w14:paraId="56D255F5" w14:textId="77777777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11C3BF" w14:textId="77777777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F32717" w14:textId="302F7D0A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DCC0C0" w14:textId="37DB509B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B00F64" w14:textId="77777777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052CB1" w14:textId="734EA3BA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EBFF06" w14:textId="3AA344C0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913CBD" w14:textId="72D3E0F8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6A80C8" w14:textId="21DB47B5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5AB66E" w14:textId="57158555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0295B3" w14:textId="2327B2FA" w:rsidR="00521687" w:rsidRDefault="0052168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09EA53" w14:textId="286F5343" w:rsidR="00924277" w:rsidRDefault="0092427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D9F466" w14:textId="3181DCB3" w:rsidR="00924277" w:rsidRDefault="0092427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FC8B3A" w14:textId="3C7625DC" w:rsidR="00924277" w:rsidRDefault="0092427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973115" w14:textId="77777777" w:rsidR="00924277" w:rsidRPr="00AB4F56" w:rsidRDefault="0092427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38A308" w14:textId="0A3BAB33" w:rsidR="00521687" w:rsidRDefault="0052168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2375F5" w14:textId="77777777" w:rsidR="00266E9B" w:rsidRPr="00AB4F56" w:rsidRDefault="00266E9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0F5FF1" w14:textId="04E0809D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B2B544" w14:textId="69E0CE50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57C061" w14:textId="717C49F6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2E64F8" w14:textId="36E448A6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C3D7E0" w14:textId="6A3DA8D4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82C1FA" w14:textId="6558826A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8FFA3F" w14:textId="217FFF48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713011" w14:textId="7F4DDDE1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45FB8B" w14:textId="3CCFF89C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814ED8" w14:textId="28BA639A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8BC817" w14:textId="3A87D639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322792" w14:textId="77777777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75488F" w14:textId="379A37BD" w:rsidR="007B4D79" w:rsidRPr="00AB4F56" w:rsidRDefault="007B4D79" w:rsidP="007B4D79">
            <w:pPr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460EC9DC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BEF50F" w14:textId="563BE0AB" w:rsidR="001B61F6" w:rsidRPr="008C05D3" w:rsidRDefault="0083175A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6B261BE" w14:textId="36E3F789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F66E1B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9C1856" w14:textId="7FE87C73" w:rsidR="002E16C3" w:rsidRDefault="00452A0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2E43E86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91020D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BDC9F4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94ECA2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39E7B9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37CB91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92F776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822734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2C65E0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035BD6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63D28E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1DC2E8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88A201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59407B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1C3059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AA4543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0C635C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DF19D1" w14:textId="77777777" w:rsidR="00EF40CB" w:rsidRDefault="00EF40C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C66086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EDFC7A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58E5FC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979073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0AAC65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450B47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CBD3C4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7F3728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4B447E" w14:textId="77777777" w:rsidR="00EF40CB" w:rsidRDefault="00EF40C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7B481B" w14:textId="77777777" w:rsidR="00EF40CB" w:rsidRDefault="00EF40C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8A1D3D" w14:textId="02E249AD" w:rsidR="005A19FC" w:rsidRDefault="00EF40C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4DEB146" w14:textId="77777777" w:rsidR="00EF40CB" w:rsidRDefault="00EF40C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10795F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971122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4C59DB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393CC2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3973E6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D1205A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6D933B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49CD0C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ADFBB8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4119DF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7F9A00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88A474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2A2368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7D60CF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E94781" w14:textId="77777777" w:rsidR="002D0CB1" w:rsidRDefault="002D0CB1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3DE2B9" w14:textId="77777777" w:rsidR="002D0CB1" w:rsidRDefault="002D0CB1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C6C5C7" w14:textId="77777777" w:rsidR="002D0CB1" w:rsidRDefault="002D0CB1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6551FB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1386A0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A7B10F" w14:textId="77777777" w:rsidR="00452A0B" w:rsidRDefault="00452A0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B26B77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0A3145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3C9B97" w14:textId="7DE9971F" w:rsidR="002E16C3" w:rsidRDefault="00BE015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41F1E8A" w14:textId="77777777" w:rsidR="00BE015C" w:rsidRDefault="00BE015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F386DA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D60B26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98FF5A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2114D3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DCF615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EA8693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3E20E7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07A066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FCA9E8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C8E1F6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D0083A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B5E2CA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17610C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34A48C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1AA840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DE786D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660051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1D4667" w14:textId="77777777" w:rsidR="000D5436" w:rsidRDefault="000D543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732C74" w14:textId="77777777" w:rsidR="000D5436" w:rsidRDefault="000D543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A6D8B2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25200B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FA7A05" w14:textId="3C281BC3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BDCAC0" w14:textId="12C63B46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4AA520D8" w14:textId="59DCACA4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D802F9" w14:textId="56F6B371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4EDD9A" w14:textId="1877D788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9446F6" w14:textId="7B731AF0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DD65A6" w14:textId="0D91398B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5951BB" w14:textId="58A12A4E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E0D518" w14:textId="015BBCA2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604E32" w14:textId="04A4A89D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E542D0" w14:textId="6540ECBE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C7244C" w14:textId="20C820F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A5AE20" w14:textId="4715C7E8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A2F7A8" w14:textId="6C03C2D8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56B800" w14:textId="04DDC89F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662F76" w14:textId="2A37A872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45EA71" w14:textId="793FC066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C4F09C" w14:textId="274F455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243569" w14:textId="3321BAF6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0E4396" w14:textId="2E43B1A0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0222AF" w14:textId="4AF9926D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734D5E" w14:textId="2E350F78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9F3CF8" w14:textId="2BF2CFC9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1A15C2" w14:textId="0CC16EC0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C262DC" w14:textId="77777777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6E5CBB" w14:textId="50E830B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A20B49" w14:textId="4197E6CE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D93B78" w14:textId="77777777" w:rsidR="00C401D7" w:rsidRDefault="00C401D7" w:rsidP="00C401D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ED8D89" w14:textId="77777777" w:rsidR="005A19FC" w:rsidRDefault="005A19FC" w:rsidP="00C401D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647880C" w14:textId="77777777" w:rsidR="00EF40CB" w:rsidRDefault="00EF40CB" w:rsidP="004D6FF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74EE69D" w14:textId="77777777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812292" w14:textId="48421CEF" w:rsidR="00F90D44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DF1B9D7" w14:textId="77777777" w:rsidR="00732169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03E833" w14:textId="3EBDEF50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92B0B9" w14:textId="719268D2" w:rsidR="004F04CD" w:rsidRDefault="004F04C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CC224C" w14:textId="6A4C8790" w:rsidR="004F04CD" w:rsidRDefault="004F04C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F983DF" w14:textId="4344AC59" w:rsidR="004F04CD" w:rsidRDefault="004F04C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949DDC" w14:textId="2C78DE5C" w:rsidR="004F04CD" w:rsidRDefault="004F04C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F7364E" w14:textId="69AC0DC3" w:rsidR="004F04CD" w:rsidRDefault="004F04C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98ECBA" w14:textId="6DBE4AD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4A5846" w14:textId="17294F92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DE5B39" w14:textId="5E58E27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F51DF7" w14:textId="608B56AF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895C20" w14:textId="1CA02EB0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2BE177" w14:textId="56756FAA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49BA00" w14:textId="11718BC3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0B71C2" w14:textId="6E1808F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1D2F12" w14:textId="19A38DB3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7FBC6F" w14:textId="696CAED6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7C30A5" w14:textId="7C62E8CE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8A0FE2" w14:textId="4090446B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3DEF66" w14:textId="77777777" w:rsidR="00DB3306" w:rsidRDefault="00DB33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79E325" w14:textId="77777777" w:rsidR="004F04CD" w:rsidRDefault="004F04CD" w:rsidP="006D710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7DF29BD" w14:textId="3750FF84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B117F0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0D5532" w14:textId="77777777" w:rsidR="00EF40CB" w:rsidRDefault="00EF40C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74C59A" w14:textId="77777777" w:rsidR="00C959E5" w:rsidRDefault="00C959E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7EF1F7" w14:textId="77777777" w:rsidR="00C959E5" w:rsidRDefault="00C959E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674C36" w14:textId="0B15CE38" w:rsidR="00F90D44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BF7C1C9" w14:textId="77777777" w:rsidR="00732169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636270" w14:textId="20C42FA4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646EF6" w14:textId="250198AE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4AFF5C" w14:textId="5D335672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882E15" w14:textId="245C86DD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AE9EB6" w14:textId="220B581A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3FA8D3" w14:textId="2D3C7627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8D854C" w14:textId="673F60E4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74F215" w14:textId="7277CEA4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3F6090" w14:textId="0F685F3D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1A626E" w14:textId="393EE370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A8127C" w14:textId="16D9EDE0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876126" w14:textId="01A6C02E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C5AA35" w14:textId="77777777" w:rsidR="007A062C" w:rsidRDefault="007A06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FBBD4F" w14:textId="77777777" w:rsidR="007A062C" w:rsidRDefault="007A06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727E70" w14:textId="34695F29" w:rsidR="005D4153" w:rsidRDefault="005D4153" w:rsidP="00C959E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97484E1" w14:textId="77777777" w:rsidR="005D4153" w:rsidRDefault="005D415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7B2380" w14:textId="77777777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D6D832" w14:textId="40478B30" w:rsidR="004A18A9" w:rsidRDefault="00D472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4EB3FA" w14:textId="77777777" w:rsidR="00D47275" w:rsidRPr="008C05D3" w:rsidRDefault="00D472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651F2F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EF2BB0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242422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521E57" w14:textId="42A6A471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FF69EE" w14:textId="1A8F9200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E0C8DE" w14:textId="1A86AF56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01430B" w14:textId="1775DDCE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CAF564" w14:textId="4834B0BB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6CC0A4" w14:textId="6F270AB9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D34F6C" w14:textId="109AB196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9B88AF" w14:textId="7ED75618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0EE396" w14:textId="243DB78D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0373A4" w14:textId="77777777" w:rsidR="001B61F6" w:rsidRPr="008C05D3" w:rsidRDefault="001B61F6" w:rsidP="00347FF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B32A490" w14:textId="4B900C96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41678B" w14:textId="77777777" w:rsidR="00C959E5" w:rsidRDefault="00C959E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71F94F" w14:textId="77777777" w:rsidR="001B61F6" w:rsidRPr="008C05D3" w:rsidRDefault="001B61F6" w:rsidP="0030264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768192" w14:textId="6F62CF26" w:rsidR="001B61F6" w:rsidRPr="008C05D3" w:rsidRDefault="00521687" w:rsidP="0052168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</w:t>
            </w:r>
            <w:r w:rsidR="001B61F6" w:rsidRPr="008C05D3">
              <w:rPr>
                <w:b/>
                <w:lang w:val="es-DO"/>
              </w:rPr>
              <w:t>i</w:t>
            </w:r>
          </w:p>
          <w:p w14:paraId="3BE51DBC" w14:textId="5FB28C83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C567E9" w14:textId="33304C2F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E7682F" w14:textId="6E94CD5B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9706AE" w14:textId="05E82D56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1FF3D7" w14:textId="5FDA506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4B5C54" w14:textId="4721E559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685135" w14:textId="0F006235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C439C9" w14:textId="2EE9A624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5EA19C" w14:textId="77777777" w:rsidR="001B61F6" w:rsidRPr="008C05D3" w:rsidRDefault="001B61F6" w:rsidP="001B61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DE452BB" w14:textId="77777777" w:rsidR="001B61F6" w:rsidRPr="008C05D3" w:rsidRDefault="001B61F6" w:rsidP="001B61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21D1078" w14:textId="3FBDF2C0" w:rsidR="001B61F6" w:rsidRPr="008C05D3" w:rsidRDefault="001B61F6" w:rsidP="001B61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 xml:space="preserve">     </w:t>
            </w:r>
          </w:p>
          <w:p w14:paraId="3E54A433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904B6D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D6FF4A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723E8D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18F258" w14:textId="0518F42D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5C02CB" w14:textId="49E3F22C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CE6650" w14:textId="3137ED38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94553C" w14:textId="5A96BB1B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94F29E" w14:textId="642C823F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8D857A" w14:textId="424663F3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7A87D8" w14:textId="77777777" w:rsidR="004D6FF0" w:rsidRDefault="004D6FF0" w:rsidP="004D6FF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17537D2" w14:textId="48128C44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9BFA2D" w14:textId="77777777" w:rsidR="00680696" w:rsidRDefault="0068069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CCEA3D" w14:textId="741DE283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87B161" w14:textId="6D836C62" w:rsidR="0030264A" w:rsidRDefault="0030264A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CAB6C9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E1D04E" w14:textId="77777777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EEB0E0" w14:textId="0404766B" w:rsidR="00D47275" w:rsidRDefault="00D47275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A3F8FDC" w14:textId="647F25AF" w:rsidR="00D47275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26AD8E5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EDB627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359FBF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0FABF9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E0EAE8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593DEC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10C56E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D88113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897FF7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637493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F360DF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A2EA04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AADE9A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DE04DE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4C2615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356886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000D94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878095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906900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149EDF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4F247F" w14:textId="52A0BD3E" w:rsidR="00347FFB" w:rsidRDefault="00EF40CB" w:rsidP="00EF40C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2D003C2" w14:textId="77777777" w:rsidR="00EF40CB" w:rsidRDefault="00EF40CB" w:rsidP="00EF40C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388F65" w14:textId="47A201C7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0A32F4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8DE162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69A72C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A6E5D6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2612A2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27933F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2723AE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6EF7E5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AE8B56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FF44DB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93CD52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1A7DF9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74362F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A95BD9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0AF92C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0400DD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F4F588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705F6D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9D8910" w14:textId="56A1D117" w:rsidR="00D47275" w:rsidRDefault="002E16C3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8C14C65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3B4225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AF0E38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770FE0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94F0CB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61B468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AF4880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E7B1EE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858D0B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2ED336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A06278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382456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45171B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6EADC4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016070" w14:textId="77777777" w:rsidR="005A19FC" w:rsidRDefault="005A19FC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FFEF976" w14:textId="77777777" w:rsidR="005A19FC" w:rsidRDefault="005A19FC" w:rsidP="00EB79E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38F623E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C59FE7" w14:textId="56CC951C" w:rsidR="006E6BEE" w:rsidRDefault="00452A0B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4B1B8BC" w14:textId="77777777" w:rsidR="00452A0B" w:rsidRDefault="00452A0B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80059C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78F6F9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FEE7F1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C1F68A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1E12EE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D843F3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C7CC3B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F113B0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8659A2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5BD1FF" w14:textId="77777777" w:rsidR="00605B1F" w:rsidRDefault="00605B1F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83CB11" w14:textId="77777777" w:rsidR="00605B1F" w:rsidRDefault="00605B1F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CC747F" w14:textId="77777777" w:rsidR="00605B1F" w:rsidRDefault="00605B1F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D9537D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1DCED8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AB3923" w14:textId="77777777" w:rsidR="00905CD5" w:rsidRDefault="00905CD5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F9A261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C91FF0" w14:textId="77777777" w:rsidR="002E16C3" w:rsidRDefault="002E16C3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4D97CDE" w14:textId="77777777" w:rsidR="00B87DF5" w:rsidRDefault="00B87DF5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3921263" w14:textId="77777777" w:rsidR="00B87DF5" w:rsidRDefault="00B87DF5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4FD30AF" w14:textId="77777777" w:rsidR="00B87DF5" w:rsidRDefault="00B87DF5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057BD6B" w14:textId="77777777" w:rsidR="00B87DF5" w:rsidRDefault="00B87DF5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DDA86F" w14:textId="77777777" w:rsidR="00B87DF5" w:rsidRDefault="00B87DF5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0558B2" w14:textId="7278E9DB" w:rsidR="00D47275" w:rsidRDefault="00BE015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645146" w14:textId="77777777" w:rsidR="00BE015C" w:rsidRDefault="00BE015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D0A778" w14:textId="72B57065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A5CFAC" w14:textId="351CD26D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C16A61" w14:textId="701AC95A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AB71CA" w14:textId="2239220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DB69F9" w14:textId="707D197F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480524" w14:textId="07F9EE0E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2E3680" w14:textId="79ED94CD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72878B" w14:textId="06C697C5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B923DB" w14:textId="58A14061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2FAF71" w14:textId="696A529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EF9B8A" w14:textId="392EBC73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004DE9" w14:textId="13B9BE16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BE0EAF" w14:textId="31462E5C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6D50A4" w14:textId="38BB9FE3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F18822" w14:textId="1D002A77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69CDDB" w14:textId="380B0DFF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24B566" w14:textId="77777777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6FFBD2" w14:textId="77777777" w:rsidR="002332CF" w:rsidRDefault="002332CF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67572A" w14:textId="77777777" w:rsidR="002332CF" w:rsidRDefault="002332CF" w:rsidP="006C43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9FB50F0" w14:textId="77777777" w:rsidR="00B87DF5" w:rsidRDefault="00B87DF5" w:rsidP="006C43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65AB2F4" w14:textId="77777777" w:rsidR="00B87DF5" w:rsidRDefault="00B87DF5" w:rsidP="006C43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4151157" w14:textId="77777777" w:rsidR="00B87DF5" w:rsidRDefault="00B87DF5" w:rsidP="006C43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330C7CF" w14:textId="77777777" w:rsidR="00B87DF5" w:rsidRDefault="00B87DF5" w:rsidP="006C43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B1BAA20" w14:textId="77777777" w:rsidR="00B87DF5" w:rsidRDefault="00B87DF5" w:rsidP="006C43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2262224" w14:textId="77777777" w:rsidR="002332CF" w:rsidRDefault="002332CF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6555576" w14:textId="22BC7C37" w:rsidR="00D47275" w:rsidRDefault="00D472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F6167C" w14:textId="6509AD96" w:rsidR="00D47275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7B118AA" w14:textId="3F553906" w:rsidR="00732169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796103" w14:textId="228B9505" w:rsidR="00732169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E0ADFE" w14:textId="6280694B" w:rsidR="00732169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545E06" w14:textId="06A80F15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5758B1" w14:textId="49F263C1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E9BADA" w14:textId="0BB231F0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3277AA" w14:textId="0125866F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A3035A" w14:textId="63C461EB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ED71FC" w14:textId="533AD193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86C627" w14:textId="576C8029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7D955C" w14:textId="04D7DCEB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42C576" w14:textId="649E3281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047B9F" w14:textId="5B0746CC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33D740" w14:textId="7CD5959A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D92F9B" w14:textId="2F040E1F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9E99AC" w14:textId="647A303A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990B9E" w14:textId="105F917B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5CD06F" w14:textId="2CB5075F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E88135" w14:textId="6DB1A2D8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C13B71" w14:textId="5A124B5F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E255E1" w14:textId="28054E77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9FE7C5" w14:textId="078B67C8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1916D6" w14:textId="7F8DC58A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394C90" w14:textId="77777777" w:rsidR="00EB79E7" w:rsidRDefault="00EB79E7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5F13B42" w14:textId="77777777" w:rsidR="00732169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411639" w14:textId="4CB8AE3E" w:rsidR="00D47275" w:rsidRDefault="00D472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177CBE3" w14:textId="0968A547" w:rsidR="00D47275" w:rsidRDefault="00D472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995DB4" w14:textId="2CAC6BC1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AE88C7" w14:textId="5BC226F0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5CADB6" w14:textId="788107DD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17A6F2" w14:textId="6B6C368D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75B89C" w14:textId="0C37F60B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E6AE67" w14:textId="01BD9E48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6DE31B" w14:textId="2CAE706F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1C12D7" w14:textId="3F0B84A4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EC6CCF" w14:textId="041703E4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FCE845" w14:textId="5E675982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E1C425" w14:textId="192E89D9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6B0B79" w14:textId="0AA3D8EF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C5F03C" w14:textId="269E1C78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B6E5F0" w14:textId="759FE075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72D228" w14:textId="7CF50080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2122A3" w14:textId="383AB609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451229" w14:textId="77777777" w:rsidR="002D0CB1" w:rsidRDefault="002D0CB1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66438C" w14:textId="513A2840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B5E203" w14:textId="77777777" w:rsidR="003A1DC4" w:rsidRDefault="003A1DC4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0309F40" w14:textId="77777777" w:rsidR="009A7954" w:rsidRPr="008C05D3" w:rsidRDefault="009A7954" w:rsidP="001878C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114F671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0E301F" w14:textId="63B0BD67" w:rsidR="001B61F6" w:rsidRDefault="00B5011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6BDCDB5" w14:textId="77777777" w:rsidR="00B50115" w:rsidRPr="008C05D3" w:rsidRDefault="00B5011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B233F5" w14:textId="2D618FF2" w:rsidR="001B61F6" w:rsidRDefault="001B61F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2DC109A" w14:textId="1F75A00A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896D08" w14:textId="7928BE18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B119807" w14:textId="5D022161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5C7621A" w14:textId="3D0B4D72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A6EB9F" w14:textId="1FAA3178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388210" w14:textId="23409E7E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0D127B" w14:textId="6D8AAFD4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C884C3A" w14:textId="13E14E53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586865E" w14:textId="54DD912C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3173AB2" w14:textId="3D33A637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7C66DF" w14:textId="1C833927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345339" w14:textId="7F69B70A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59FF07F" w14:textId="4EA3265C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40386C3" w14:textId="7655E3E4" w:rsidR="003017EB" w:rsidRDefault="003017EB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814A819" w14:textId="24E8062F" w:rsidR="003017EB" w:rsidRDefault="003017EB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441F41D" w14:textId="77777777" w:rsidR="003017EB" w:rsidRDefault="003017EB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E5847DB" w14:textId="24C15DAF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E365843" w14:textId="77777777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DB6C7CC" w14:textId="77777777" w:rsidR="00B87DF5" w:rsidRDefault="00B87DF5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EDB252F" w14:textId="77777777" w:rsidR="00B87DF5" w:rsidRDefault="00B87DF5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58E7926" w14:textId="77777777" w:rsidR="00B87DF5" w:rsidRDefault="00B87DF5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6C9D3B0" w14:textId="77777777" w:rsidR="00B87DF5" w:rsidRDefault="00B87DF5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DC79C55" w14:textId="77777777" w:rsidR="00B87DF5" w:rsidRDefault="00B87DF5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75A9374" w14:textId="77777777" w:rsidR="00B87DF5" w:rsidRDefault="00B87DF5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139CB7" w14:textId="77777777" w:rsidR="00B87DF5" w:rsidRDefault="00B87DF5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4CDB08" w14:textId="77777777" w:rsidR="001B61F6" w:rsidRPr="008C05D3" w:rsidRDefault="001B61F6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595273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57760D1F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4CC696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87517D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0BFCA5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7202DF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F8668F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2DCDA2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087B0E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447253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452A24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CA8F40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750E34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81B734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BDFF98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AD5843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A7E9E2" w14:textId="3CC46555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704CBD" w14:textId="503CC6DA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076CF8" w14:textId="24EC5703" w:rsidR="002E16C3" w:rsidRDefault="002E16C3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2195E0C" w14:textId="77777777" w:rsidR="00B87DF5" w:rsidRDefault="00B87DF5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86DD67C" w14:textId="77777777" w:rsidR="00B87DF5" w:rsidRDefault="00B87DF5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5F81A66" w14:textId="4F14C1F6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1686AD6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7AE636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B34C61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B9C6E0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AA7B78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AC3DB5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E6A740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38DAD2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4F214E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8AB6F5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351B6C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B51EA4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716832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F1DC6F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71FCBA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E593FE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7E6F1C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41252D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4D8435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69CEE5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380113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D2DDAB" w14:textId="23DF93A1" w:rsidR="002E16C3" w:rsidRDefault="00452A0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2A68212" w14:textId="77777777" w:rsidR="00452A0B" w:rsidRDefault="00452A0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8AB1B7" w14:textId="69304F56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450584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12A450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0B966F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C094B2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237336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C01535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A46B4F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F8305C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B5B8DB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C9322F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9BD9D9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619C92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51A1C1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28D16C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E8F5C6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0186CA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120304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E14281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81C3F9" w14:textId="6642458F" w:rsidR="002E16C3" w:rsidRDefault="002E16C3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312A585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2F9521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8A7C13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E73ADB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7F4336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58F667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981C71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A2E4D7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4F1B14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C9AB60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74D0B8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70D66A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536228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AE6A90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801E4A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961FB4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6D6BF6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AE78F6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746171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8E85F1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5D2A49" w14:textId="77777777" w:rsidR="00B87DF5" w:rsidRDefault="00B87DF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55C669" w14:textId="77777777" w:rsidR="00B87DF5" w:rsidRDefault="00B87DF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F9D1F0" w14:textId="77777777" w:rsidR="00B87DF5" w:rsidRDefault="00B87DF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16181D" w14:textId="77777777" w:rsidR="00B87DF5" w:rsidRDefault="00B87DF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5342BB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549B93" w14:textId="14843E81" w:rsidR="002E16C3" w:rsidRDefault="00BE015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EA6A841" w14:textId="77777777" w:rsidR="00BE015C" w:rsidRDefault="00BE015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6120B3" w14:textId="56C58CBF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B569FA" w14:textId="11AF9FEC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96DD34" w14:textId="23B0AB1D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A13547" w14:textId="0285B20C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0C3440" w14:textId="153D5671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29F9B3" w14:textId="7E5D4142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9D7D48" w14:textId="66DC1A2E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E54D8D" w14:textId="0BDCD0D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44D845" w14:textId="392994D3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3F409E" w14:textId="149E9856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46D1CB" w14:textId="6EEB1536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99A8DC" w14:textId="60EFDDA8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1758C9" w14:textId="33B6004B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361F06" w14:textId="3A898BB2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C106B4" w14:textId="0D2AF578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17BA69" w14:textId="5D57225D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CE29EA" w14:textId="6A2AF7EE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766478" w14:textId="77777777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A66B35" w14:textId="77777777" w:rsidR="00C959E5" w:rsidRDefault="00C959E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457D85" w14:textId="77777777" w:rsidR="00C959E5" w:rsidRDefault="00C959E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D7DEE6" w14:textId="77777777" w:rsidR="00C92CB3" w:rsidRPr="008C05D3" w:rsidRDefault="00C92CB3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835A928" w14:textId="17B46B91" w:rsidR="00E50128" w:rsidRDefault="00E50128" w:rsidP="00EE470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F8F5132" w14:textId="10B15CFC" w:rsidR="00EE4706" w:rsidRDefault="009A7954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48F6A7" w14:textId="2D2B5AA0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407A6C" w14:textId="0BA57A52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5263A5" w14:textId="01C59234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867F87" w14:textId="29D71F16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D04C95" w14:textId="1E16D5CF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152C54" w14:textId="60529351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EA6D8E" w14:textId="6E79C656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BAC4B5" w14:textId="28192A26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72B7D6" w14:textId="14038A40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DB763D" w14:textId="0C53FCD2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16C508" w14:textId="3D9174FC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41C06A" w14:textId="457F6651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851A07" w14:textId="644447E5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8715BA" w14:textId="1B594BE0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C098E8" w14:textId="36B6CF87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444051" w14:textId="3B6427D6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59105E" w14:textId="4FD58E89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C9F3F0" w14:textId="34A013AF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1FDDB6" w14:textId="6D8997B6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9228EC" w14:textId="77777777" w:rsidR="003A1DC4" w:rsidRDefault="003A1DC4" w:rsidP="00905CD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A1778AC" w14:textId="77777777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3D2496" w14:textId="77777777" w:rsidR="00B87DF5" w:rsidRDefault="00B87DF5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00619E" w14:textId="77777777" w:rsidR="009A7954" w:rsidRDefault="009A7954" w:rsidP="00EE470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687F90D" w14:textId="55F86622" w:rsidR="00E50128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05EEE80" w14:textId="77777777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25A5B4" w14:textId="392225CD" w:rsidR="00E50128" w:rsidRDefault="00E50128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10FB84" w14:textId="1C8DF330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B73236" w14:textId="6B0DF6D0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C2886B" w14:textId="6EF83846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93D99A" w14:textId="1A0FD2AC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11CF46" w14:textId="02499284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867C96" w14:textId="72B18D1C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7F5E90" w14:textId="515B89A9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BCFFF2" w14:textId="50B3C1CD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1EBBFA" w14:textId="051E2BE2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862A35" w14:textId="77777777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92CE25" w14:textId="57FB471E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E43665" w14:textId="17079B22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D7240C" w14:textId="6D8E98C7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8801E2" w14:textId="06BCEAAF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83FC2A" w14:textId="1A6DA0C4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BD39F2" w14:textId="2E07425A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89370E" w14:textId="1612156A" w:rsidR="00FB6B9D" w:rsidRDefault="00FB6B9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D82416" w14:textId="77777777" w:rsidR="00FB6B9D" w:rsidRDefault="00FB6B9D" w:rsidP="00D41A9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D06FF06" w14:textId="77777777" w:rsidR="006D7106" w:rsidRDefault="006D7106" w:rsidP="00D0103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3C2ED3F" w14:textId="77777777" w:rsidR="00EB79E7" w:rsidRDefault="00EB79E7" w:rsidP="00D0103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5533980" w14:textId="77777777" w:rsidR="00EB79E7" w:rsidRDefault="00EB79E7" w:rsidP="00D0103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1EB59D7" w14:textId="77777777" w:rsidR="00297E99" w:rsidRDefault="00297E99" w:rsidP="00AC5E2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AC6546F" w14:textId="576F3FB1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453F87BB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A69FBC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E03143" w14:textId="5273F4DC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857ADB" w14:textId="2CC702B8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1FD553" w14:textId="77777777" w:rsidR="004A18A9" w:rsidRPr="008C05D3" w:rsidRDefault="004A18A9" w:rsidP="004A18A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D91375D" w14:textId="7444417C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913B03" w14:textId="15443F02" w:rsidR="00BE0E16" w:rsidRDefault="00BE0E1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31E9B8" w14:textId="73E0284F" w:rsidR="003017EB" w:rsidRDefault="003017E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775143" w14:textId="71756D33" w:rsidR="003017EB" w:rsidRDefault="003017E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EB3317" w14:textId="1A13D30C" w:rsidR="003017EB" w:rsidRDefault="003017E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943719" w14:textId="2212755A" w:rsidR="003017EB" w:rsidRDefault="003017E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2CCB2C" w14:textId="067B29C9" w:rsidR="003017EB" w:rsidRDefault="003017E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FEAC7B" w14:textId="27A64F2A" w:rsidR="003017EB" w:rsidRDefault="003017E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37BE3F" w14:textId="1F8A5560" w:rsidR="0008471A" w:rsidRDefault="0008471A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F9F93A" w14:textId="30B6C006" w:rsidR="0008471A" w:rsidRDefault="0008471A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F17F1E" w14:textId="64A6930A" w:rsidR="000740EC" w:rsidRDefault="000740E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63CB42" w14:textId="4079A102" w:rsidR="000740EC" w:rsidRDefault="000740E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229123" w14:textId="1E146769" w:rsidR="000740EC" w:rsidRDefault="000740E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CFEF75" w14:textId="37220A7C" w:rsidR="00690F02" w:rsidRDefault="00690F0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47A464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2982CC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F90C9E" w14:textId="0065CD83" w:rsidR="00690F02" w:rsidRDefault="00690F0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BB8BCF" w14:textId="77777777" w:rsidR="0008471A" w:rsidRDefault="0008471A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B4843C2" w14:textId="77777777" w:rsidR="00B87DF5" w:rsidRDefault="00B87DF5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53EA436" w14:textId="77777777" w:rsidR="00B87DF5" w:rsidRDefault="00B87DF5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386D06B" w14:textId="77777777" w:rsidR="00B87DF5" w:rsidRDefault="00B87DF5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FEE0491" w14:textId="77777777" w:rsidR="00B87DF5" w:rsidRDefault="00B87DF5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B309328" w14:textId="77777777" w:rsidR="00B87DF5" w:rsidRDefault="00B87DF5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06E88AA" w14:textId="77777777" w:rsidR="00B87DF5" w:rsidRDefault="00B87DF5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83581FA" w14:textId="77777777" w:rsidR="00B87DF5" w:rsidRDefault="00B87DF5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F066935" w14:textId="77777777" w:rsidR="00B87DF5" w:rsidRPr="008C05D3" w:rsidRDefault="00B87DF5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10A9A2D" w14:textId="77777777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DB2217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FE7DF8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EC72BB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6696B8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C31AC1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85603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8F1CCA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ADDA8B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A6BAD8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687878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07F98C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12EB75" w14:textId="77777777" w:rsidR="00B87DF5" w:rsidRPr="008C05D3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34B43E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B2032">
              <w:rPr>
                <w:b/>
                <w:lang w:val="es-DO"/>
              </w:rPr>
              <w:t>Si</w:t>
            </w:r>
          </w:p>
          <w:p w14:paraId="334AF16B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01BEC3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BCBD03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9356CB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232F28" w14:textId="77777777" w:rsidR="001B61F6" w:rsidRPr="000B2032" w:rsidRDefault="001B61F6" w:rsidP="0052168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0480295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2A6623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B50017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2BC572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FAC06E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F877D2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7F1CBB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3412F6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0507C3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E66B2F" w14:textId="1242A309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7550C9" w14:textId="2CA8F18F" w:rsidR="00924277" w:rsidRPr="000B2032" w:rsidRDefault="0092427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47B9D0" w14:textId="22B0499D" w:rsidR="00924277" w:rsidRPr="000B2032" w:rsidRDefault="0092427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04D8D6" w14:textId="34FF6A8D" w:rsidR="00924277" w:rsidRPr="000B2032" w:rsidRDefault="0092427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A770C6" w14:textId="77777777" w:rsidR="00924277" w:rsidRPr="000B2032" w:rsidRDefault="0092427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5B7432" w14:textId="77777777" w:rsidR="00521687" w:rsidRPr="000B2032" w:rsidRDefault="0052168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3167CB" w14:textId="1FDD2901" w:rsidR="00521687" w:rsidRDefault="0052168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7AD6BF" w14:textId="3D8D0686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4011CE" w14:textId="42F7F57C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91743B" w14:textId="75C02312" w:rsidR="000B2032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D387DBC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F0FAC3" w14:textId="4053EB1A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6F0974" w14:textId="34CA8C25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6F3B96" w14:textId="1B4DC2A9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3186B8" w14:textId="3409F299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ACA26F" w14:textId="05E067C6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F9DCB1" w14:textId="689429E5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182DDB" w14:textId="15A3E11C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FFABA3" w14:textId="4D687C75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7B7217" w14:textId="66D4B12C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9DD681" w14:textId="2A3ACD75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E8DCFE" w14:textId="7C72CDCB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4DD690" w14:textId="542D28DB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852B87" w14:textId="06E3CF4F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94C770" w14:textId="22B4074E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88F94D" w14:textId="74D0E120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598708" w14:textId="24D92BEE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A3B0CD" w14:textId="77777777" w:rsidR="00C92CB3" w:rsidRDefault="00C92CB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9E704F" w14:textId="77777777" w:rsidR="00C92CB3" w:rsidRDefault="00C92CB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62BD27" w14:textId="78668B8B" w:rsidR="002E16C3" w:rsidRDefault="00FA2ECC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CDB7A7" w14:textId="77777777" w:rsidR="00FA2ECC" w:rsidRDefault="00FA2ECC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FEFD9C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D88455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B09A1F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03B049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CE39AD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A8D256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15729E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5AB164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E1D0CD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DE0029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CC9E17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89CC51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C90DF4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5AA45C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56FE70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172E70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73FA42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04BA4B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2BDAB7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107350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DB09C7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D4CBAF" w14:textId="19A32373" w:rsidR="00D5012C" w:rsidRDefault="004D6FF0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DC68F0F" w14:textId="77777777" w:rsidR="004D6FF0" w:rsidRDefault="004D6FF0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D7AC87" w14:textId="77777777" w:rsidR="002A41F2" w:rsidRDefault="002A41F2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357A06" w14:textId="77777777" w:rsidR="002A41F2" w:rsidRDefault="002A41F2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2D06DB" w14:textId="77777777" w:rsidR="002A41F2" w:rsidRDefault="002A41F2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A7003A" w14:textId="77777777" w:rsidR="002A41F2" w:rsidRDefault="002A41F2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6DAE8F" w14:textId="77777777" w:rsidR="002A41F2" w:rsidRDefault="002A41F2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501E85" w14:textId="77777777" w:rsidR="002A41F2" w:rsidRDefault="002A41F2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243D67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AA08F7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3A9478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3D0B03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FB8D70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00C860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743D9B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FC4F40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DDEC03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455FB2" w14:textId="77777777" w:rsidR="00C92CB3" w:rsidRDefault="00C92CB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C0EB2C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938A0A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869425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D14E3B" w14:textId="6DAC3543" w:rsidR="006D7106" w:rsidRDefault="00B5507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EB61DFB" w14:textId="77777777" w:rsidR="00B55074" w:rsidRDefault="00B5507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66E05E" w14:textId="00BA4128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624831" w14:textId="49783D2B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CF76E5" w14:textId="4610E25E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C90C50" w14:textId="0BEA1C94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570021" w14:textId="37ACCBD4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1455AF" w14:textId="56281A53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86D6D0" w14:textId="5EEBE2A5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62C22A" w14:textId="59BF8026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A4292B" w14:textId="0ECC17AA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B47B59" w14:textId="14ECCDB7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9CAACA" w14:textId="2450E1E6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F6F837" w14:textId="169D30A6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3FE529" w14:textId="77777777" w:rsidR="00FA2ECC" w:rsidRDefault="00FA2ECC" w:rsidP="002A41F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DEC5406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326F20" w14:textId="78064D87" w:rsidR="00297E99" w:rsidRDefault="006D135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14B3FBA" w14:textId="77777777" w:rsidR="006D1359" w:rsidRDefault="006D135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CDF258" w14:textId="3A380141" w:rsidR="00E056B0" w:rsidRDefault="00E056B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94ED1D" w14:textId="1959247D" w:rsidR="006D1359" w:rsidRDefault="006D135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D996AC" w14:textId="6D769EE1" w:rsidR="006D1359" w:rsidRDefault="006D135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BA0C54" w14:textId="4E77F69D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3CC7DD" w14:textId="15CC5988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936DC7" w14:textId="41E74E0C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AA0BA2" w14:textId="538D278F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336D64" w14:textId="74F88A5D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E10758" w14:textId="3CE3BB06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8A98FE" w14:textId="6B1C0A82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CC0CF2" w14:textId="0819732A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63BE2A" w14:textId="34833C08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A2D287" w14:textId="667353CA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6268E9" w14:textId="675FAE80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B64814" w14:textId="57F81077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9C7FF8" w14:textId="28E625A9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3F92B2" w14:textId="41EB8963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0262D3" w14:textId="6A95F38B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AD12DC" w14:textId="2BB942F6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D96BE0" w14:textId="77777777" w:rsidR="00D0103E" w:rsidRDefault="00D0103E" w:rsidP="003A1DC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9376E49" w14:textId="77777777" w:rsidR="008A10A6" w:rsidRDefault="008A10A6" w:rsidP="008A10A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1257DF" w14:textId="37C1A961" w:rsidR="00E056B0" w:rsidRDefault="00E056B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FE2E9D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42853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1E931D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1CE6B0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37334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779182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CF9B86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842A56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499741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4D65D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E6AB4B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72E64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B1E59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F86936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A5287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259A5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D4BD1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C603B2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DC2E4A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8A564A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6A495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2FCE4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D34B6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A94EAB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5D573B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3E2E8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E385A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960C56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769410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2654D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C0EB23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FD99A1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A6F6C6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FE6382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E9974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350F7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270864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2C123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6FD81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A72F94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93134D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543B8B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15695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42BA2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F7750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AE294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5657EF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E5582F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CB228B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639ABB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F1D45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8AE758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AB853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74AB6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A8B420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F7198A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5ADFB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8A38F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E41084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CD23F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81A25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E014B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4944E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4CFC2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72CFB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CF607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A7F9CD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59D2E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D47500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C2CA52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97452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1D1A4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9D7AF0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01D8A2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BB9F8D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9C28AF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C0CE2F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286AA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893574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F641E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613BA3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8E6E52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41412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D28AF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3862DD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933111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78F044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59052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F43E7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D6D723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F905F4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BD80A1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721FC0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17C68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D9A7C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C4169A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B8973F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9814DA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623F68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38365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D0C3AD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458B5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BAB39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05A936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2BC4D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A1945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A04724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74F4F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A0CC8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046B6A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EF8DC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6EA8A8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D622D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33803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D27376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1EC228" w14:textId="07C8E317" w:rsidR="001B61F6" w:rsidRDefault="001B61F6" w:rsidP="002A41F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226933" w14:textId="77777777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12529C" w14:textId="5E16B562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396471" w14:textId="3CCF15D9" w:rsidR="00AB0810" w:rsidRDefault="00AB081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85F4A7" w14:textId="0107AE2C" w:rsidR="00AB0810" w:rsidRDefault="00AB081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B17912" w14:textId="77777777" w:rsidR="00AB0810" w:rsidRDefault="00AB081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81ED69" w14:textId="77777777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55E425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DAD386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291A32" w14:textId="4ACD6D03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DBD78B" w14:textId="1DE8C5F7" w:rsidR="002243E4" w:rsidRDefault="002243E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FF5FBD" w14:textId="31088252" w:rsidR="002243E4" w:rsidRDefault="002243E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7C4128" w14:textId="6FDC6C4D" w:rsidR="002243E4" w:rsidRDefault="002243E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33BED4" w14:textId="77777777" w:rsidR="002243E4" w:rsidRDefault="002243E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C334B2" w14:textId="77777777" w:rsidR="001878C7" w:rsidRDefault="001878C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F62835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10D6D8" w14:textId="1FC23E94" w:rsidR="000B2032" w:rsidRDefault="000B2032" w:rsidP="00691FE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086655" w14:textId="77777777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30E8F1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214951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14722D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1C9294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17DBE1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A3D569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65064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10D59D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CF09FE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3DF9BC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1C3045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B78EB6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4A2788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8BE6EB" w14:textId="2170F4D9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6DEF32" w14:textId="77777777" w:rsidR="00266E9B" w:rsidRDefault="00266E9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1541F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6D81B2" w14:textId="7347E380" w:rsidR="00297E99" w:rsidRPr="000B2032" w:rsidRDefault="00297E99" w:rsidP="002243E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2A4A82" w:rsidRPr="000B00F5" w14:paraId="05EFEECB" w14:textId="77777777" w:rsidTr="00C330F7">
        <w:tc>
          <w:tcPr>
            <w:tcW w:w="13181" w:type="dxa"/>
            <w:gridSpan w:val="5"/>
          </w:tcPr>
          <w:p w14:paraId="4EC21016" w14:textId="77777777" w:rsidR="002A4A82" w:rsidRPr="000B00F5" w:rsidRDefault="002A4A82" w:rsidP="002A4A8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  <w:bCs/>
                <w:color w:val="00B0F0"/>
              </w:rPr>
              <w:lastRenderedPageBreak/>
              <w:t>2019</w:t>
            </w:r>
          </w:p>
        </w:tc>
      </w:tr>
      <w:tr w:rsidR="00503EA0" w:rsidRPr="000B00F5" w14:paraId="3A0A84FB" w14:textId="77777777" w:rsidTr="00CE3C41">
        <w:tc>
          <w:tcPr>
            <w:tcW w:w="2927" w:type="dxa"/>
          </w:tcPr>
          <w:p w14:paraId="60A88A35" w14:textId="77777777" w:rsidR="00503EA0" w:rsidRPr="008C05D3" w:rsidRDefault="00460E4D" w:rsidP="00E611D8">
            <w:pPr>
              <w:rPr>
                <w:bCs/>
                <w:shd w:val="clear" w:color="auto" w:fill="FFFFFF"/>
                <w:lang w:val="es-DO"/>
              </w:rPr>
            </w:pPr>
            <w:r w:rsidRPr="008C05D3">
              <w:rPr>
                <w:bCs/>
                <w:shd w:val="clear" w:color="auto" w:fill="FFFFFF"/>
                <w:lang w:val="es-DO"/>
              </w:rPr>
              <w:t>Estadísticas de Servicio al Público</w:t>
            </w:r>
          </w:p>
        </w:tc>
        <w:tc>
          <w:tcPr>
            <w:tcW w:w="1141" w:type="dxa"/>
          </w:tcPr>
          <w:p w14:paraId="3CCAF064" w14:textId="77777777" w:rsidR="00503EA0" w:rsidRPr="000B00F5" w:rsidRDefault="00503EA0" w:rsidP="00023170">
            <w:pPr>
              <w:jc w:val="center"/>
              <w:rPr>
                <w:b/>
              </w:rPr>
            </w:pPr>
            <w:r w:rsidRPr="000B00F5">
              <w:t>Digital –descarga</w:t>
            </w:r>
          </w:p>
        </w:tc>
        <w:tc>
          <w:tcPr>
            <w:tcW w:w="5963" w:type="dxa"/>
            <w:vAlign w:val="center"/>
          </w:tcPr>
          <w:p w14:paraId="5074FDB3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al Público Octubre - Diciembre 2019</w:t>
            </w:r>
          </w:p>
          <w:p w14:paraId="33359FE8" w14:textId="77777777" w:rsidR="00460E4D" w:rsidRPr="008C05D3" w:rsidRDefault="00FA1152" w:rsidP="00C27941">
            <w:pPr>
              <w:jc w:val="center"/>
              <w:rPr>
                <w:lang w:val="es-DO"/>
              </w:rPr>
            </w:pPr>
            <w:hyperlink r:id="rId485" w:history="1">
              <w:r w:rsidR="00C27941" w:rsidRPr="008C05D3">
                <w:rPr>
                  <w:rStyle w:val="Hyperlink"/>
                  <w:lang w:val="es-DO"/>
                </w:rPr>
                <w:t>http://bnphu.gob.do/transparencia/index.php/Descarga/649/estadisticas-de-servicio-al-publico/4217/servicios-al-publico-octubre-diciembre-2019.xlsx</w:t>
              </w:r>
            </w:hyperlink>
          </w:p>
          <w:p w14:paraId="2B4465FE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</w:p>
          <w:p w14:paraId="7A098B86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al Público Julio - Septiembre 2019</w:t>
            </w:r>
          </w:p>
          <w:p w14:paraId="5B3A941B" w14:textId="77777777" w:rsidR="00460E4D" w:rsidRPr="008C05D3" w:rsidRDefault="00FA1152" w:rsidP="00C27941">
            <w:pPr>
              <w:jc w:val="center"/>
              <w:rPr>
                <w:lang w:val="es-DO"/>
              </w:rPr>
            </w:pPr>
            <w:hyperlink r:id="rId486" w:history="1">
              <w:r w:rsidR="00C27941" w:rsidRPr="008C05D3">
                <w:rPr>
                  <w:rStyle w:val="Hyperlink"/>
                  <w:lang w:val="es-DO"/>
                </w:rPr>
                <w:t>http://bnphu.gob.do/transparencia/index.php/Descarga/649/estadisticas-de-servicio-al-publico/3909/servicios-al-publico-julio-septiembre-2019.xlsx</w:t>
              </w:r>
            </w:hyperlink>
          </w:p>
          <w:p w14:paraId="7150B688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</w:p>
          <w:p w14:paraId="407780BC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DISEPEDI Julio - Septiembre</w:t>
            </w:r>
          </w:p>
          <w:p w14:paraId="4392738E" w14:textId="77777777" w:rsidR="00460E4D" w:rsidRPr="008C05D3" w:rsidRDefault="00FA1152" w:rsidP="00C27941">
            <w:pPr>
              <w:jc w:val="center"/>
              <w:rPr>
                <w:lang w:val="es-DO"/>
              </w:rPr>
            </w:pPr>
            <w:hyperlink r:id="rId487" w:history="1">
              <w:r w:rsidR="00C27941" w:rsidRPr="008C05D3">
                <w:rPr>
                  <w:rStyle w:val="Hyperlink"/>
                  <w:lang w:val="es-DO"/>
                </w:rPr>
                <w:t>http://bnphu.gob.do/transparencia/index.php/Descarga/649/estadisticas-de-servicio-al-publico/3908/servicios-disepedi-julio-septiembre.xlsx</w:t>
              </w:r>
            </w:hyperlink>
          </w:p>
          <w:p w14:paraId="6467DE75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</w:p>
          <w:p w14:paraId="7FCE2077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DISEPEDI Abril - Junio 2019</w:t>
            </w:r>
          </w:p>
          <w:p w14:paraId="21C08000" w14:textId="77777777" w:rsidR="00460E4D" w:rsidRPr="008C05D3" w:rsidRDefault="00FA1152" w:rsidP="00C27941">
            <w:pPr>
              <w:jc w:val="center"/>
              <w:rPr>
                <w:lang w:val="es-DO"/>
              </w:rPr>
            </w:pPr>
            <w:hyperlink r:id="rId488" w:history="1">
              <w:r w:rsidR="00C27941" w:rsidRPr="008C05D3">
                <w:rPr>
                  <w:rStyle w:val="Hyperlink"/>
                  <w:lang w:val="es-DO"/>
                </w:rPr>
                <w:t>http://bnphu.gob.do/transparencia/index.php/Descarga/649/estadisticas-de-servicio-al-publico/3284/servicios-disepedi-abril-junio-2019.xlsx</w:t>
              </w:r>
            </w:hyperlink>
          </w:p>
          <w:p w14:paraId="70FB42C2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</w:p>
          <w:p w14:paraId="723D069B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al Público Abril - Junio 2019</w:t>
            </w:r>
          </w:p>
          <w:p w14:paraId="2A336B82" w14:textId="77777777" w:rsidR="00460E4D" w:rsidRPr="008C05D3" w:rsidRDefault="00FA1152" w:rsidP="00C27941">
            <w:pPr>
              <w:jc w:val="center"/>
              <w:rPr>
                <w:lang w:val="es-DO"/>
              </w:rPr>
            </w:pPr>
            <w:hyperlink r:id="rId489" w:history="1">
              <w:r w:rsidR="00C27941" w:rsidRPr="008C05D3">
                <w:rPr>
                  <w:rStyle w:val="Hyperlink"/>
                  <w:lang w:val="es-DO"/>
                </w:rPr>
                <w:t>http://bnphu.gob.do/transparencia/index.php/Descarga/649/estadisticas-de-servicio-al-publico/3281/servicios-al-publico-abril-junio-2019.docx</w:t>
              </w:r>
            </w:hyperlink>
          </w:p>
          <w:p w14:paraId="11B0362B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</w:p>
          <w:p w14:paraId="301ABE3A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DISEPEDI Enero - Marzo 2019</w:t>
            </w:r>
          </w:p>
          <w:p w14:paraId="0D00902A" w14:textId="77777777" w:rsidR="00460E4D" w:rsidRPr="008C05D3" w:rsidRDefault="00FA1152" w:rsidP="00C27941">
            <w:pPr>
              <w:jc w:val="center"/>
              <w:rPr>
                <w:lang w:val="es-DO"/>
              </w:rPr>
            </w:pPr>
            <w:hyperlink r:id="rId490" w:history="1">
              <w:r w:rsidR="00C27941" w:rsidRPr="008C05D3">
                <w:rPr>
                  <w:rStyle w:val="Hyperlink"/>
                  <w:lang w:val="es-DO"/>
                </w:rPr>
                <w:t>http://bnphu.gob.do/transparencia/index.php/Descarga/649/estadisticas-de-servicio-al-publico/3283/servicios-disepedi-enero-marzo-2019.xlsx</w:t>
              </w:r>
            </w:hyperlink>
          </w:p>
          <w:p w14:paraId="69A74D9B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</w:p>
          <w:p w14:paraId="525935E8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al Público Enero - Marzo 2019</w:t>
            </w:r>
          </w:p>
          <w:p w14:paraId="4375F620" w14:textId="77777777" w:rsidR="001F4254" w:rsidRPr="008C05D3" w:rsidRDefault="00FA1152" w:rsidP="00C27941">
            <w:pPr>
              <w:jc w:val="center"/>
              <w:rPr>
                <w:lang w:val="es-DO"/>
              </w:rPr>
            </w:pPr>
            <w:hyperlink r:id="rId491" w:history="1">
              <w:r w:rsidR="00C27941" w:rsidRPr="008C05D3">
                <w:rPr>
                  <w:rStyle w:val="Hyperlink"/>
                  <w:lang w:val="es-DO"/>
                </w:rPr>
                <w:t>http://bnphu.gob.do/transparencia/index.php/Descarga/649/estadisticas-de-servicio-al-publico/3282/servicios-al-publico-enero-marzo-2019.docx</w:t>
              </w:r>
            </w:hyperlink>
          </w:p>
        </w:tc>
        <w:tc>
          <w:tcPr>
            <w:tcW w:w="1559" w:type="dxa"/>
            <w:vAlign w:val="center"/>
          </w:tcPr>
          <w:p w14:paraId="0CDBFD75" w14:textId="16F87DAD" w:rsidR="00503EA0" w:rsidRPr="008C05D3" w:rsidRDefault="00503EA0" w:rsidP="007E383C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6E973649" w14:textId="0167916B" w:rsidR="00503EA0" w:rsidRPr="00AB4F56" w:rsidRDefault="00503EA0" w:rsidP="00CE3C4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F11430" w:rsidRPr="000B00F5" w14:paraId="3CF1B1D0" w14:textId="77777777" w:rsidTr="002A4A82">
        <w:tc>
          <w:tcPr>
            <w:tcW w:w="2927" w:type="dxa"/>
          </w:tcPr>
          <w:p w14:paraId="409C71C4" w14:textId="77777777" w:rsidR="00F11430" w:rsidRPr="000B00F5" w:rsidRDefault="00F11430" w:rsidP="00F11430">
            <w:pPr>
              <w:rPr>
                <w:bCs/>
                <w:shd w:val="clear" w:color="auto" w:fill="FFFFFF"/>
              </w:rPr>
            </w:pPr>
            <w:r w:rsidRPr="000B00F5">
              <w:rPr>
                <w:bCs/>
                <w:shd w:val="clear" w:color="auto" w:fill="FFFFFF"/>
              </w:rPr>
              <w:t>Estadísticas Desarrollo de Colecciones</w:t>
            </w:r>
          </w:p>
        </w:tc>
        <w:tc>
          <w:tcPr>
            <w:tcW w:w="1141" w:type="dxa"/>
          </w:tcPr>
          <w:p w14:paraId="4CC54B36" w14:textId="77777777" w:rsidR="00F11430" w:rsidRPr="000B00F5" w:rsidRDefault="00F11430" w:rsidP="00F11430">
            <w:pPr>
              <w:jc w:val="center"/>
              <w:rPr>
                <w:b/>
              </w:rPr>
            </w:pPr>
            <w:r w:rsidRPr="000B00F5">
              <w:t>Digital –descarga</w:t>
            </w:r>
          </w:p>
        </w:tc>
        <w:tc>
          <w:tcPr>
            <w:tcW w:w="5963" w:type="dxa"/>
            <w:vAlign w:val="center"/>
          </w:tcPr>
          <w:p w14:paraId="47E33CBF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esarrollo de Colecciones Octubre - Diciembre 2019</w:t>
            </w:r>
          </w:p>
          <w:p w14:paraId="739E34F7" w14:textId="77777777" w:rsidR="00F11430" w:rsidRPr="008C05D3" w:rsidRDefault="00FA1152" w:rsidP="00F11430">
            <w:pPr>
              <w:jc w:val="center"/>
              <w:rPr>
                <w:lang w:val="es-DO"/>
              </w:rPr>
            </w:pPr>
            <w:hyperlink r:id="rId492" w:history="1">
              <w:r w:rsidR="00F11430" w:rsidRPr="008C05D3">
                <w:rPr>
                  <w:rStyle w:val="Hyperlink"/>
                  <w:lang w:val="es-DO"/>
                </w:rPr>
                <w:t>http://bnphu.gob.do/transparencia/index.php/Descarga/650/estadisticas-desarrollo-de-colecciones/4224/desarrollo-de-colecciones-octubre-diciembre-2019.xlsx</w:t>
              </w:r>
            </w:hyperlink>
          </w:p>
          <w:p w14:paraId="1762CFCF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</w:p>
          <w:p w14:paraId="44CAF737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esarrollo de Colecciones Julio - Septiembre 2019</w:t>
            </w:r>
          </w:p>
          <w:p w14:paraId="397AC99B" w14:textId="77777777" w:rsidR="00F11430" w:rsidRPr="008C05D3" w:rsidRDefault="00FA1152" w:rsidP="00F11430">
            <w:pPr>
              <w:jc w:val="center"/>
              <w:rPr>
                <w:lang w:val="es-DO"/>
              </w:rPr>
            </w:pPr>
            <w:hyperlink r:id="rId493" w:history="1">
              <w:r w:rsidR="00F11430" w:rsidRPr="008C05D3">
                <w:rPr>
                  <w:rStyle w:val="Hyperlink"/>
                  <w:lang w:val="es-DO"/>
                </w:rPr>
                <w:t>http://bnphu.gob.do/transparencia/index.php/Descarga/650/estadisticas-desarrollo-de-colecciones/3904/desarrollo-de-colecciones-julio-septiembre-2019.xlsx</w:t>
              </w:r>
            </w:hyperlink>
          </w:p>
          <w:p w14:paraId="369503DE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</w:p>
          <w:p w14:paraId="0DC23D35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esarrollo de Colecciones Abril - Junio 2019</w:t>
            </w:r>
          </w:p>
          <w:p w14:paraId="6FB2E0C2" w14:textId="77777777" w:rsidR="00F11430" w:rsidRPr="008C05D3" w:rsidRDefault="00FA1152" w:rsidP="00F11430">
            <w:pPr>
              <w:jc w:val="center"/>
              <w:rPr>
                <w:lang w:val="es-DO"/>
              </w:rPr>
            </w:pPr>
            <w:hyperlink r:id="rId494" w:history="1">
              <w:r w:rsidR="00F11430" w:rsidRPr="008C05D3">
                <w:rPr>
                  <w:rStyle w:val="Hyperlink"/>
                  <w:lang w:val="es-DO"/>
                </w:rPr>
                <w:t>http://bnphu.gob.do/transparencia/index.php/Descarga/650/estadisticas-desarrollo-de-colecciones/3279/desarrollo-de-colecciones-abril-junio-2019.xlsx</w:t>
              </w:r>
            </w:hyperlink>
          </w:p>
          <w:p w14:paraId="3C656FC2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</w:p>
          <w:p w14:paraId="1A7D33EE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esarrollo de Colecciones Enero - Marzo 2019</w:t>
            </w:r>
          </w:p>
          <w:p w14:paraId="503DEBC1" w14:textId="77777777" w:rsidR="00F11430" w:rsidRPr="008C05D3" w:rsidRDefault="00FA1152" w:rsidP="00F11430">
            <w:pPr>
              <w:jc w:val="center"/>
              <w:rPr>
                <w:lang w:val="es-DO"/>
              </w:rPr>
            </w:pPr>
            <w:hyperlink r:id="rId495" w:history="1">
              <w:r w:rsidR="00F11430" w:rsidRPr="008C05D3">
                <w:rPr>
                  <w:rStyle w:val="Hyperlink"/>
                  <w:lang w:val="es-DO"/>
                </w:rPr>
                <w:t>http://bnphu.gob.do/transparencia/index.php/Descarga/650/estadisticas-desarrollo-de-colecciones/3278/desarrollo-de-colecciones-enero-marzo-2019.xlsx</w:t>
              </w:r>
            </w:hyperlink>
          </w:p>
          <w:p w14:paraId="728A3117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</w:p>
        </w:tc>
        <w:tc>
          <w:tcPr>
            <w:tcW w:w="1559" w:type="dxa"/>
          </w:tcPr>
          <w:p w14:paraId="6BF3F800" w14:textId="580E17E9" w:rsidR="00BA0228" w:rsidRPr="008C05D3" w:rsidRDefault="00BA0228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255536" w14:textId="5305B479" w:rsidR="00F11430" w:rsidRPr="008C05D3" w:rsidRDefault="00F11430" w:rsidP="00F11430">
            <w:pPr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6242EFAD" w14:textId="7D4271F6" w:rsidR="00F11430" w:rsidRPr="00AB4F56" w:rsidRDefault="00F11430" w:rsidP="00F114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66611A" w:rsidRPr="000B00F5" w14:paraId="32B5ADBD" w14:textId="77777777" w:rsidTr="002A4A82">
        <w:tc>
          <w:tcPr>
            <w:tcW w:w="2927" w:type="dxa"/>
          </w:tcPr>
          <w:p w14:paraId="1F3F5CF8" w14:textId="77777777" w:rsidR="0066611A" w:rsidRPr="000B00F5" w:rsidRDefault="0066611A" w:rsidP="0066611A">
            <w:pPr>
              <w:rPr>
                <w:bCs/>
                <w:shd w:val="clear" w:color="auto" w:fill="FFFFFF"/>
              </w:rPr>
            </w:pPr>
            <w:r w:rsidRPr="000B00F5">
              <w:rPr>
                <w:bCs/>
                <w:shd w:val="clear" w:color="auto" w:fill="FFFFFF"/>
              </w:rPr>
              <w:lastRenderedPageBreak/>
              <w:t>Estadísticas ISBN / ISSN</w:t>
            </w:r>
          </w:p>
        </w:tc>
        <w:tc>
          <w:tcPr>
            <w:tcW w:w="1141" w:type="dxa"/>
          </w:tcPr>
          <w:p w14:paraId="5CDE58DA" w14:textId="77777777" w:rsidR="0066611A" w:rsidRPr="000B00F5" w:rsidRDefault="0066611A" w:rsidP="0066611A">
            <w:pPr>
              <w:jc w:val="center"/>
              <w:rPr>
                <w:b/>
              </w:rPr>
            </w:pPr>
            <w:r w:rsidRPr="000B00F5">
              <w:t>Digital –descarga</w:t>
            </w:r>
          </w:p>
        </w:tc>
        <w:tc>
          <w:tcPr>
            <w:tcW w:w="5963" w:type="dxa"/>
            <w:vAlign w:val="center"/>
          </w:tcPr>
          <w:p w14:paraId="59039D54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ón de ISSN Octubre - Diciembre 2019</w:t>
            </w:r>
          </w:p>
          <w:p w14:paraId="7AB77C33" w14:textId="77777777" w:rsidR="0066611A" w:rsidRPr="008C05D3" w:rsidRDefault="00FA1152" w:rsidP="0066611A">
            <w:pPr>
              <w:jc w:val="center"/>
              <w:rPr>
                <w:lang w:val="es-DO"/>
              </w:rPr>
            </w:pPr>
            <w:hyperlink r:id="rId496" w:history="1">
              <w:r w:rsidR="0066611A" w:rsidRPr="008C05D3">
                <w:rPr>
                  <w:rStyle w:val="Hyperlink"/>
                  <w:lang w:val="es-DO"/>
                </w:rPr>
                <w:t>http://bnphu.gob.do/transparencia/index.php/Descarga/653/estadisticas-isbn-issn/4219/asignacion-de-issn-octubre-diciembre-2019.xls</w:t>
              </w:r>
            </w:hyperlink>
          </w:p>
          <w:p w14:paraId="6C24A4D0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54D3BC2B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ón de ISSN Octubre - Diciembre 2019</w:t>
            </w:r>
          </w:p>
          <w:p w14:paraId="59E69A28" w14:textId="77777777" w:rsidR="0066611A" w:rsidRPr="008C05D3" w:rsidRDefault="00FA1152" w:rsidP="0066611A">
            <w:pPr>
              <w:jc w:val="center"/>
              <w:rPr>
                <w:lang w:val="es-DO"/>
              </w:rPr>
            </w:pPr>
            <w:hyperlink r:id="rId497" w:history="1">
              <w:r w:rsidR="0066611A" w:rsidRPr="008C05D3">
                <w:rPr>
                  <w:rStyle w:val="Hyperlink"/>
                  <w:lang w:val="es-DO"/>
                </w:rPr>
                <w:t>http://bnphu.gob.do/transparencia/index.php/Descarga/653/estadisticas-isbn-issn/4218/asignacion-de-issn-octubre-diciembre-2019-2.xlsx</w:t>
              </w:r>
            </w:hyperlink>
          </w:p>
          <w:p w14:paraId="7EB4D6E1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7AA47A95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ón de ISSN Julio - Septiembre 2019</w:t>
            </w:r>
          </w:p>
          <w:p w14:paraId="12FFA848" w14:textId="77777777" w:rsidR="0066611A" w:rsidRPr="008C05D3" w:rsidRDefault="00FA1152" w:rsidP="0066611A">
            <w:pPr>
              <w:jc w:val="center"/>
              <w:rPr>
                <w:lang w:val="es-DO"/>
              </w:rPr>
            </w:pPr>
            <w:hyperlink r:id="rId498" w:history="1">
              <w:r w:rsidR="0066611A" w:rsidRPr="008C05D3">
                <w:rPr>
                  <w:rStyle w:val="Hyperlink"/>
                  <w:lang w:val="es-DO"/>
                </w:rPr>
                <w:t>http://bnphu.gob.do/transparencia/index.php/Descarga/653/estadisticas-isbn-issn/3905/asignacion-de-issn-julio-septiembre-2019.xlsx</w:t>
              </w:r>
            </w:hyperlink>
          </w:p>
          <w:p w14:paraId="74E79943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73EF87A3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ón de ISBN Julio - Septiembre 2019</w:t>
            </w:r>
          </w:p>
          <w:p w14:paraId="4733726C" w14:textId="77777777" w:rsidR="0066611A" w:rsidRPr="008C05D3" w:rsidRDefault="00FA1152" w:rsidP="0066611A">
            <w:pPr>
              <w:jc w:val="center"/>
              <w:rPr>
                <w:lang w:val="es-DO"/>
              </w:rPr>
            </w:pPr>
            <w:hyperlink r:id="rId499" w:history="1">
              <w:r w:rsidR="0066611A" w:rsidRPr="008C05D3">
                <w:rPr>
                  <w:rStyle w:val="Hyperlink"/>
                  <w:lang w:val="es-DO"/>
                </w:rPr>
                <w:t>http://bnphu.gob.do/transparencia/index.php/Descarga/653/estadisticas-isbn-issn/3906/asignacion-de-isbn-julio-septiembre-2019.xlsx</w:t>
              </w:r>
            </w:hyperlink>
          </w:p>
          <w:p w14:paraId="1BB97CF7" w14:textId="77777777" w:rsidR="0066611A" w:rsidRPr="008C05D3" w:rsidRDefault="0066611A" w:rsidP="0066611A">
            <w:pPr>
              <w:rPr>
                <w:lang w:val="es-DO"/>
              </w:rPr>
            </w:pPr>
          </w:p>
        </w:tc>
        <w:tc>
          <w:tcPr>
            <w:tcW w:w="1559" w:type="dxa"/>
          </w:tcPr>
          <w:p w14:paraId="35FBE081" w14:textId="097E1A27" w:rsidR="0066611A" w:rsidRPr="008C05D3" w:rsidRDefault="0066611A" w:rsidP="007E383C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1AE0875D" w14:textId="791ADE21" w:rsidR="0066611A" w:rsidRPr="00AB4F56" w:rsidRDefault="0066611A" w:rsidP="0066611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BA0228" w:rsidRPr="000B00F5" w14:paraId="331470B0" w14:textId="77777777" w:rsidTr="002A4A82">
        <w:tc>
          <w:tcPr>
            <w:tcW w:w="2927" w:type="dxa"/>
          </w:tcPr>
          <w:p w14:paraId="7ED6F2EA" w14:textId="77777777" w:rsidR="00BA0228" w:rsidRPr="000B00F5" w:rsidRDefault="00BA0228" w:rsidP="00BA0228">
            <w:pPr>
              <w:rPr>
                <w:bCs/>
                <w:shd w:val="clear" w:color="auto" w:fill="FFFFFF"/>
              </w:rPr>
            </w:pPr>
            <w:r w:rsidRPr="000B00F5">
              <w:rPr>
                <w:bCs/>
                <w:shd w:val="clear" w:color="auto" w:fill="FFFFFF"/>
              </w:rPr>
              <w:t>Convenios</w:t>
            </w:r>
          </w:p>
        </w:tc>
        <w:tc>
          <w:tcPr>
            <w:tcW w:w="1141" w:type="dxa"/>
          </w:tcPr>
          <w:p w14:paraId="1731F13F" w14:textId="77777777" w:rsidR="00BA0228" w:rsidRPr="000B00F5" w:rsidRDefault="00BA0228" w:rsidP="00BA0228">
            <w:pPr>
              <w:jc w:val="center"/>
              <w:rPr>
                <w:b/>
              </w:rPr>
            </w:pPr>
            <w:r w:rsidRPr="000B00F5">
              <w:t>Digital –descarga</w:t>
            </w:r>
          </w:p>
        </w:tc>
        <w:tc>
          <w:tcPr>
            <w:tcW w:w="5963" w:type="dxa"/>
            <w:vAlign w:val="center"/>
          </w:tcPr>
          <w:p w14:paraId="7200C9A3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Convenios Interinstitucionales Julio - Septiembre 2019</w:t>
            </w:r>
          </w:p>
          <w:p w14:paraId="2344648F" w14:textId="77777777" w:rsidR="00BA0228" w:rsidRPr="008C05D3" w:rsidRDefault="00FA1152" w:rsidP="00BA0228">
            <w:pPr>
              <w:jc w:val="center"/>
              <w:rPr>
                <w:lang w:val="es-DO"/>
              </w:rPr>
            </w:pPr>
            <w:hyperlink r:id="rId500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652/convenios/3907/convenios-interinstitucionales-julio-septiembre-2019.xlsx</w:t>
              </w:r>
            </w:hyperlink>
          </w:p>
          <w:p w14:paraId="11D27C9F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53039BDA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Convenios Interinstitucionales Abril - Junio 2019</w:t>
            </w:r>
          </w:p>
          <w:p w14:paraId="4C7EEDF6" w14:textId="77777777" w:rsidR="00BA0228" w:rsidRPr="008C05D3" w:rsidRDefault="00FA1152" w:rsidP="00BA0228">
            <w:pPr>
              <w:jc w:val="center"/>
              <w:rPr>
                <w:lang w:val="es-DO"/>
              </w:rPr>
            </w:pPr>
            <w:hyperlink r:id="rId501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652/convenios/3280/convenios-interinstitucionales-abril-junio-2019.xlsx</w:t>
              </w:r>
            </w:hyperlink>
          </w:p>
          <w:p w14:paraId="3C7BC232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72D5CB1B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Convenios Interinstitucionales Enero - Marzo 2019</w:t>
            </w:r>
          </w:p>
          <w:p w14:paraId="0EDDCDF0" w14:textId="77777777" w:rsidR="00BA0228" w:rsidRPr="008C05D3" w:rsidRDefault="00FA1152" w:rsidP="00BA0228">
            <w:pPr>
              <w:jc w:val="center"/>
              <w:rPr>
                <w:lang w:val="es-DO"/>
              </w:rPr>
            </w:pPr>
            <w:hyperlink r:id="rId502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652/convenios/3277/convenios-interinstitucionales-enero-marzo-2019.xlsx</w:t>
              </w:r>
            </w:hyperlink>
          </w:p>
          <w:p w14:paraId="6E321EDE" w14:textId="77777777" w:rsidR="00BA0228" w:rsidRPr="008C05D3" w:rsidRDefault="00BA0228" w:rsidP="00BA0228">
            <w:pPr>
              <w:rPr>
                <w:lang w:val="es-DO"/>
              </w:rPr>
            </w:pPr>
          </w:p>
        </w:tc>
        <w:tc>
          <w:tcPr>
            <w:tcW w:w="1559" w:type="dxa"/>
          </w:tcPr>
          <w:p w14:paraId="13D70AB6" w14:textId="2FB82E9F" w:rsidR="00BA0228" w:rsidRPr="008C05D3" w:rsidRDefault="00BA0228" w:rsidP="00BA0228">
            <w:pPr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3BC29680" w14:textId="16C895CC" w:rsidR="00BA0228" w:rsidRPr="00AB4F56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BA0228" w:rsidRPr="000B00F5" w14:paraId="4691BB50" w14:textId="77777777" w:rsidTr="002A4A82">
        <w:tc>
          <w:tcPr>
            <w:tcW w:w="2927" w:type="dxa"/>
          </w:tcPr>
          <w:p w14:paraId="2974E0AF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  <w:r w:rsidRPr="008C05D3">
              <w:rPr>
                <w:bCs/>
                <w:shd w:val="clear" w:color="auto" w:fill="FFFFFF"/>
                <w:lang w:val="es-DO"/>
              </w:rPr>
              <w:t>Estadísticas OAI</w:t>
            </w:r>
          </w:p>
          <w:p w14:paraId="3684A8E3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075CC356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032A5F00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749F100C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0F0272B5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072B6FA7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1425597B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5E34400D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6C33406E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5DF3BCEB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1C54E316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1B8097AB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59912CB8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4CC059F8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17D5B47A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59B2CBE1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3233CEA7" w14:textId="0CD9218C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  <w:r w:rsidRPr="008C05D3">
              <w:rPr>
                <w:bCs/>
                <w:shd w:val="clear" w:color="auto" w:fill="FFFFFF"/>
                <w:lang w:val="es-DO"/>
              </w:rPr>
              <w:t>INFORMACION BASICA SOBRE SERVICIOS PUBLICO</w:t>
            </w:r>
          </w:p>
        </w:tc>
        <w:tc>
          <w:tcPr>
            <w:tcW w:w="1141" w:type="dxa"/>
          </w:tcPr>
          <w:p w14:paraId="088BB7C9" w14:textId="77777777" w:rsidR="00BA0228" w:rsidRPr="000B00F5" w:rsidRDefault="00BA0228" w:rsidP="00BA0228">
            <w:pPr>
              <w:jc w:val="center"/>
              <w:rPr>
                <w:b/>
              </w:rPr>
            </w:pPr>
            <w:r w:rsidRPr="000B00F5">
              <w:t>Digital –descarga</w:t>
            </w:r>
          </w:p>
        </w:tc>
        <w:tc>
          <w:tcPr>
            <w:tcW w:w="5963" w:type="dxa"/>
            <w:vAlign w:val="center"/>
          </w:tcPr>
          <w:p w14:paraId="731648B2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Octubre - Diciembre 2019</w:t>
            </w:r>
          </w:p>
          <w:p w14:paraId="38EFDB16" w14:textId="77777777" w:rsidR="00BA0228" w:rsidRPr="008C05D3" w:rsidRDefault="00FA1152" w:rsidP="00BA0228">
            <w:pPr>
              <w:jc w:val="center"/>
              <w:rPr>
                <w:lang w:val="es-DO"/>
              </w:rPr>
            </w:pPr>
            <w:hyperlink r:id="rId503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656/estadisticas-oai/4220/octubre-diciembre-2019-3.xlsx</w:t>
              </w:r>
            </w:hyperlink>
          </w:p>
          <w:p w14:paraId="64B4AFBC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02C6A9D9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 - SEPTIEMBRE 2019</w:t>
            </w:r>
          </w:p>
          <w:p w14:paraId="1A6EA88D" w14:textId="77777777" w:rsidR="00BA0228" w:rsidRPr="008C05D3" w:rsidRDefault="00FA1152" w:rsidP="00BA0228">
            <w:pPr>
              <w:jc w:val="center"/>
              <w:rPr>
                <w:lang w:val="es-DO"/>
              </w:rPr>
            </w:pPr>
            <w:hyperlink r:id="rId504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656/estadisticas-oai/4222/julio-septiembre-2019-3.xlsx</w:t>
              </w:r>
            </w:hyperlink>
          </w:p>
          <w:p w14:paraId="2244DDFA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47048581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 - JUNIO 2019</w:t>
            </w:r>
          </w:p>
          <w:p w14:paraId="13827CDC" w14:textId="77777777" w:rsidR="00BA0228" w:rsidRPr="008C05D3" w:rsidRDefault="00FA1152" w:rsidP="00BA0228">
            <w:pPr>
              <w:jc w:val="center"/>
              <w:rPr>
                <w:lang w:val="es-DO"/>
              </w:rPr>
            </w:pPr>
            <w:hyperlink r:id="rId505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656/estadisticas-oai/4221/abril-junio-2019-3.xlsx</w:t>
              </w:r>
            </w:hyperlink>
          </w:p>
          <w:p w14:paraId="0FFCB2FB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6C6AFD5B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 - MARZO 2019</w:t>
            </w:r>
          </w:p>
          <w:p w14:paraId="5F867269" w14:textId="77777777" w:rsidR="00BA0228" w:rsidRPr="008C05D3" w:rsidRDefault="00FA1152" w:rsidP="00BA0228">
            <w:pPr>
              <w:jc w:val="center"/>
              <w:rPr>
                <w:lang w:val="es-DO"/>
              </w:rPr>
            </w:pPr>
            <w:hyperlink r:id="rId506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656/estadisticas-oai/4223/enero-marzo-2019-3.xlsx</w:t>
              </w:r>
            </w:hyperlink>
          </w:p>
          <w:p w14:paraId="7A6643E0" w14:textId="3FEF7B8C" w:rsidR="00BA0228" w:rsidRPr="008C05D3" w:rsidRDefault="00BA0228" w:rsidP="00BA0228">
            <w:pPr>
              <w:rPr>
                <w:lang w:val="es-DO"/>
              </w:rPr>
            </w:pPr>
          </w:p>
          <w:p w14:paraId="61638558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38D5CCA3" w14:textId="41FF78DB" w:rsidR="00BA0228" w:rsidRPr="008C05D3" w:rsidRDefault="00BA0228" w:rsidP="00BA0228">
            <w:pPr>
              <w:rPr>
                <w:lang w:val="es-DO"/>
              </w:rPr>
            </w:pPr>
            <w:r w:rsidRPr="008C05D3">
              <w:rPr>
                <w:lang w:val="es-DO"/>
              </w:rPr>
              <w:t>CARTA COMPROMISO AL CIUDADANO (CCC)</w:t>
            </w:r>
          </w:p>
          <w:p w14:paraId="00CC3504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35D86EBA" w14:textId="40094D83" w:rsidR="00BA0228" w:rsidRPr="008C05D3" w:rsidRDefault="00FA1152" w:rsidP="00BA0228">
            <w:pPr>
              <w:rPr>
                <w:lang w:val="es-DO"/>
              </w:rPr>
            </w:pPr>
            <w:hyperlink r:id="rId507" w:history="1">
              <w:r w:rsidR="00BA0228" w:rsidRPr="008C05D3">
                <w:rPr>
                  <w:rStyle w:val="Hyperlink"/>
                  <w:lang w:val="es-DO"/>
                </w:rPr>
                <w:t>http://bnphu.gob.do/transparencia/wp-admin/admin-ajax.php?juwpfisadmin=false&amp;action=wpfd&amp;task=file.download&amp;wpfd_category_id=1160&amp;wpfd_file_id=5405&amp;token=d0c3212e2afc3afc3327e2cb863dcb30&amp;preview=1</w:t>
              </w:r>
            </w:hyperlink>
          </w:p>
          <w:p w14:paraId="43E004C7" w14:textId="0F908203" w:rsidR="00BA0228" w:rsidRPr="008C05D3" w:rsidRDefault="00BA0228" w:rsidP="00BA0228">
            <w:pPr>
              <w:rPr>
                <w:lang w:val="es-DO"/>
              </w:rPr>
            </w:pPr>
          </w:p>
        </w:tc>
        <w:tc>
          <w:tcPr>
            <w:tcW w:w="1559" w:type="dxa"/>
          </w:tcPr>
          <w:p w14:paraId="49522880" w14:textId="47E14F98" w:rsidR="00BA0228" w:rsidRPr="008C05D3" w:rsidRDefault="00BA0228" w:rsidP="00BA0228">
            <w:pPr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6FE8870C" w14:textId="282765B0" w:rsidR="00BA0228" w:rsidRPr="00AB4F56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</w:tbl>
    <w:p w14:paraId="5FCBD1E3" w14:textId="77777777" w:rsidR="00C0240E" w:rsidRPr="000B00F5" w:rsidRDefault="00C0240E" w:rsidP="003725BF">
      <w:pPr>
        <w:rPr>
          <w:b/>
          <w:sz w:val="28"/>
          <w:szCs w:val="28"/>
        </w:rPr>
      </w:pPr>
    </w:p>
    <w:p w14:paraId="293FEBE6" w14:textId="77777777" w:rsidR="003725BF" w:rsidRPr="002673A5" w:rsidRDefault="003725BF" w:rsidP="00D55899">
      <w:pPr>
        <w:pStyle w:val="Heading2"/>
        <w:rPr>
          <w:color w:val="000000" w:themeColor="text1"/>
          <w:sz w:val="36"/>
          <w:szCs w:val="36"/>
        </w:rPr>
      </w:pPr>
      <w:r w:rsidRPr="002673A5">
        <w:rPr>
          <w:color w:val="000000" w:themeColor="text1"/>
          <w:sz w:val="36"/>
          <w:szCs w:val="36"/>
        </w:rPr>
        <w:lastRenderedPageBreak/>
        <w:t xml:space="preserve">Opción: </w:t>
      </w:r>
      <w:r w:rsidR="00B26DB6" w:rsidRPr="002673A5">
        <w:rPr>
          <w:color w:val="000000" w:themeColor="text1"/>
          <w:sz w:val="36"/>
          <w:szCs w:val="36"/>
        </w:rPr>
        <w:t>Acceso al Portal Sistema</w:t>
      </w:r>
      <w:r w:rsidRPr="002673A5">
        <w:rPr>
          <w:color w:val="000000" w:themeColor="text1"/>
          <w:sz w:val="36"/>
          <w:szCs w:val="36"/>
        </w:rPr>
        <w:t xml:space="preserve"> 311 sobre quejas, reclamaciones, sugerencias y denuncias</w:t>
      </w:r>
    </w:p>
    <w:tbl>
      <w:tblPr>
        <w:tblStyle w:val="TableGrid"/>
        <w:tblW w:w="13070" w:type="dxa"/>
        <w:tblLayout w:type="fixed"/>
        <w:tblLook w:val="04A0" w:firstRow="1" w:lastRow="0" w:firstColumn="1" w:lastColumn="0" w:noHBand="0" w:noVBand="1"/>
      </w:tblPr>
      <w:tblGrid>
        <w:gridCol w:w="3077"/>
        <w:gridCol w:w="1171"/>
        <w:gridCol w:w="5699"/>
        <w:gridCol w:w="1484"/>
        <w:gridCol w:w="1639"/>
      </w:tblGrid>
      <w:tr w:rsidR="00E26F5A" w:rsidRPr="000B00F5" w14:paraId="7405C60C" w14:textId="77777777" w:rsidTr="004E77A8">
        <w:trPr>
          <w:trHeight w:val="567"/>
        </w:trPr>
        <w:tc>
          <w:tcPr>
            <w:tcW w:w="3077" w:type="dxa"/>
            <w:shd w:val="clear" w:color="auto" w:fill="1F497D" w:themeFill="text2"/>
          </w:tcPr>
          <w:p w14:paraId="1449A8C1" w14:textId="77777777" w:rsidR="00E26F5A" w:rsidRPr="000B00F5" w:rsidRDefault="00E26F5A" w:rsidP="00E26F5A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71" w:type="dxa"/>
            <w:shd w:val="clear" w:color="auto" w:fill="1F497D" w:themeFill="text2"/>
          </w:tcPr>
          <w:p w14:paraId="68DBB18D" w14:textId="77777777" w:rsidR="00E26F5A" w:rsidRPr="000B00F5" w:rsidRDefault="00E26F5A" w:rsidP="00E26F5A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4F376C54" w14:textId="77777777" w:rsidR="00E26F5A" w:rsidRPr="000B00F5" w:rsidRDefault="00E26F5A" w:rsidP="00E26F5A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84" w:type="dxa"/>
            <w:shd w:val="clear" w:color="auto" w:fill="1F497D" w:themeFill="text2"/>
          </w:tcPr>
          <w:p w14:paraId="1C43A0E5" w14:textId="77777777" w:rsidR="00E26F5A" w:rsidRPr="000B00F5" w:rsidRDefault="00E26F5A" w:rsidP="00E26F5A"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639" w:type="dxa"/>
            <w:shd w:val="clear" w:color="auto" w:fill="1F497D" w:themeFill="text2"/>
          </w:tcPr>
          <w:p w14:paraId="69802484" w14:textId="77777777" w:rsidR="00E26F5A" w:rsidRPr="000B00F5" w:rsidRDefault="00E26F5A" w:rsidP="00E26F5A"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</w:tr>
      <w:tr w:rsidR="00BA0228" w:rsidRPr="000B00F5" w14:paraId="72B1935A" w14:textId="77777777" w:rsidTr="00BD65CF">
        <w:trPr>
          <w:trHeight w:val="458"/>
        </w:trPr>
        <w:tc>
          <w:tcPr>
            <w:tcW w:w="3077" w:type="dxa"/>
          </w:tcPr>
          <w:p w14:paraId="1C8BC25B" w14:textId="77777777" w:rsidR="00BA0228" w:rsidRPr="000B00F5" w:rsidRDefault="00BA0228" w:rsidP="00BA0228">
            <w:r w:rsidRPr="000B00F5">
              <w:t xml:space="preserve">Acceso al Portal de 311 </w:t>
            </w:r>
          </w:p>
        </w:tc>
        <w:tc>
          <w:tcPr>
            <w:tcW w:w="1171" w:type="dxa"/>
          </w:tcPr>
          <w:p w14:paraId="38ABEA9C" w14:textId="77777777" w:rsidR="00BA0228" w:rsidRPr="000B00F5" w:rsidRDefault="00BA0228" w:rsidP="00BA0228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URL</w:t>
            </w:r>
          </w:p>
        </w:tc>
        <w:tc>
          <w:tcPr>
            <w:tcW w:w="5699" w:type="dxa"/>
            <w:vAlign w:val="center"/>
          </w:tcPr>
          <w:p w14:paraId="3A38E0B5" w14:textId="0A7512B9" w:rsidR="00BA0228" w:rsidRDefault="00FA1152" w:rsidP="00BA0228">
            <w:pPr>
              <w:jc w:val="center"/>
            </w:pPr>
            <w:hyperlink r:id="rId508" w:history="1">
              <w:r w:rsidR="00E00981" w:rsidRPr="00FD63A5">
                <w:rPr>
                  <w:rStyle w:val="Hyperlink"/>
                </w:rPr>
                <w:t>https://311.gob.do/</w:t>
              </w:r>
            </w:hyperlink>
          </w:p>
          <w:p w14:paraId="36543C70" w14:textId="3436ED43" w:rsidR="00E00981" w:rsidRPr="000B00F5" w:rsidRDefault="00E00981" w:rsidP="00BA0228">
            <w:pPr>
              <w:jc w:val="center"/>
              <w:rPr>
                <w:b/>
              </w:rPr>
            </w:pPr>
          </w:p>
        </w:tc>
        <w:tc>
          <w:tcPr>
            <w:tcW w:w="1484" w:type="dxa"/>
          </w:tcPr>
          <w:p w14:paraId="589F5F64" w14:textId="59DE6632" w:rsidR="00BA0228" w:rsidRDefault="005B7476" w:rsidP="00BA0228">
            <w:r>
              <w:t>Permanente</w:t>
            </w:r>
          </w:p>
        </w:tc>
        <w:tc>
          <w:tcPr>
            <w:tcW w:w="1639" w:type="dxa"/>
          </w:tcPr>
          <w:p w14:paraId="751B5CD6" w14:textId="77777777" w:rsidR="00BA0228" w:rsidRPr="000B00F5" w:rsidRDefault="00BA0228" w:rsidP="00BA0228">
            <w:pPr>
              <w:tabs>
                <w:tab w:val="left" w:pos="585"/>
                <w:tab w:val="center" w:pos="718"/>
              </w:tabs>
              <w:jc w:val="center"/>
            </w:pPr>
          </w:p>
          <w:p w14:paraId="35C571F5" w14:textId="77777777" w:rsidR="00BA0228" w:rsidRPr="000B00F5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BA0228" w:rsidRPr="000B00F5" w14:paraId="18611DE2" w14:textId="77777777" w:rsidTr="00BD65CF">
        <w:trPr>
          <w:trHeight w:val="458"/>
        </w:trPr>
        <w:tc>
          <w:tcPr>
            <w:tcW w:w="3077" w:type="dxa"/>
          </w:tcPr>
          <w:p w14:paraId="216ECB40" w14:textId="77777777" w:rsidR="00BA0228" w:rsidRPr="000B00F5" w:rsidRDefault="00BA0228" w:rsidP="00BA0228">
            <w:r w:rsidRPr="000B00F5">
              <w:rPr>
                <w:sz w:val="27"/>
                <w:szCs w:val="27"/>
                <w:shd w:val="clear" w:color="auto" w:fill="FFFFFF"/>
              </w:rPr>
              <w:t>Estadísticas 311</w:t>
            </w:r>
          </w:p>
          <w:p w14:paraId="32780AED" w14:textId="77777777" w:rsidR="00BA0228" w:rsidRPr="000B00F5" w:rsidRDefault="00BA0228" w:rsidP="00BA0228"/>
        </w:tc>
        <w:tc>
          <w:tcPr>
            <w:tcW w:w="1171" w:type="dxa"/>
          </w:tcPr>
          <w:p w14:paraId="4247F42C" w14:textId="77777777" w:rsidR="00BA0228" w:rsidRPr="000B00F5" w:rsidRDefault="00BA0228" w:rsidP="00BA0228">
            <w:pPr>
              <w:jc w:val="center"/>
              <w:rPr>
                <w:sz w:val="18"/>
              </w:rPr>
            </w:pPr>
            <w:r w:rsidRPr="000B00F5">
              <w:t>Digital descarga</w:t>
            </w:r>
          </w:p>
        </w:tc>
        <w:tc>
          <w:tcPr>
            <w:tcW w:w="5699" w:type="dxa"/>
            <w:vAlign w:val="center"/>
          </w:tcPr>
          <w:p w14:paraId="701086FF" w14:textId="394C407A" w:rsidR="00BA0228" w:rsidRDefault="00FA1152" w:rsidP="00BA0228">
            <w:pPr>
              <w:jc w:val="center"/>
            </w:pPr>
            <w:hyperlink r:id="rId509" w:history="1">
              <w:r w:rsidR="00E00981" w:rsidRPr="00FD63A5">
                <w:rPr>
                  <w:rStyle w:val="Hyperlink"/>
                </w:rPr>
                <w:t>https://www.bnphu.gob.do/transparencia/index.php/acceso-al-portal-311/estadisticas-trimestrales-de-las-quejas-reclamaciones-y-sugerencias-recibidas-a-traves-de-311</w:t>
              </w:r>
            </w:hyperlink>
          </w:p>
          <w:p w14:paraId="0B31BF7B" w14:textId="2F411D5F" w:rsidR="00E00981" w:rsidRPr="000B00F5" w:rsidRDefault="00E00981" w:rsidP="00BA0228">
            <w:pPr>
              <w:jc w:val="center"/>
            </w:pPr>
          </w:p>
        </w:tc>
        <w:tc>
          <w:tcPr>
            <w:tcW w:w="1484" w:type="dxa"/>
          </w:tcPr>
          <w:p w14:paraId="7DCC91FC" w14:textId="77777777" w:rsidR="009F3936" w:rsidRDefault="009F3936" w:rsidP="00BA0228"/>
          <w:p w14:paraId="0E8B8B75" w14:textId="3F7B71E1" w:rsidR="00BA0228" w:rsidRPr="00E949C0" w:rsidRDefault="005B7476" w:rsidP="00BA0228">
            <w:r>
              <w:t>Permanente</w:t>
            </w:r>
          </w:p>
        </w:tc>
        <w:tc>
          <w:tcPr>
            <w:tcW w:w="1639" w:type="dxa"/>
          </w:tcPr>
          <w:p w14:paraId="1B379C7F" w14:textId="77777777" w:rsidR="009F3936" w:rsidRDefault="009F393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A71BCB5" w14:textId="170AFA78" w:rsidR="00BA0228" w:rsidRPr="000B00F5" w:rsidRDefault="00BA0228" w:rsidP="00BA0228">
            <w:pPr>
              <w:tabs>
                <w:tab w:val="left" w:pos="585"/>
                <w:tab w:val="center" w:pos="718"/>
              </w:tabs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BA0228" w:rsidRPr="004B7C1D" w14:paraId="5DA7AE83" w14:textId="77777777" w:rsidTr="00BD65CF">
        <w:trPr>
          <w:trHeight w:val="458"/>
        </w:trPr>
        <w:tc>
          <w:tcPr>
            <w:tcW w:w="3077" w:type="dxa"/>
          </w:tcPr>
          <w:p w14:paraId="7775B5E3" w14:textId="77777777" w:rsidR="00B55074" w:rsidRDefault="00B55074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8D65B41" w14:textId="4866090C" w:rsidR="00DD38E9" w:rsidRDefault="00DD38E9" w:rsidP="00DD38E9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Enero-febrero 2024</w:t>
            </w:r>
          </w:p>
          <w:p w14:paraId="0455785F" w14:textId="77777777" w:rsidR="00DD38E9" w:rsidRDefault="00DD38E9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B8D8D90" w14:textId="77777777" w:rsidR="00DD38E9" w:rsidRDefault="00DD38E9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DAEA0AB" w14:textId="77777777" w:rsidR="00DD38E9" w:rsidRDefault="00DD38E9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0B9CE67" w14:textId="77777777" w:rsidR="00DD38E9" w:rsidRDefault="00DD38E9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70CFEA2" w14:textId="77777777" w:rsidR="00DD38E9" w:rsidRDefault="00DD38E9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F1D0F08" w14:textId="77777777" w:rsidR="00DD38E9" w:rsidRDefault="00DD38E9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7C3971F" w14:textId="19F06BFE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Ju</w:t>
            </w:r>
            <w:r w:rsidR="00F61FB0">
              <w:rPr>
                <w:sz w:val="27"/>
                <w:szCs w:val="27"/>
                <w:shd w:val="clear" w:color="auto" w:fill="FFFFFF"/>
                <w:lang w:val="es-DO"/>
              </w:rPr>
              <w:t>lio-Septiembre</w:t>
            </w: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 2023</w:t>
            </w:r>
          </w:p>
          <w:p w14:paraId="70C7E556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51343FE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BB4F4C8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15B43E1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E8217AC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2138ADC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B5379EA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9C4F93A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66DD79D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AAF5146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7298831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2437490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E49E478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A2A1A4B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71720BD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C8FB7C8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E56FD2C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0B0DDF4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40BB964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E36AAE8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FE1ABC5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EA9CF31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20D4313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A061779" w14:textId="1723122D" w:rsidR="006C6768" w:rsidRDefault="006C6768" w:rsidP="006C676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octubre-Diciembre</w:t>
            </w: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 2023</w:t>
            </w:r>
          </w:p>
          <w:p w14:paraId="120D40B7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20EAB4A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55273FF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6FD7F8B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71BAE46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EB90CBC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BF344B7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E8A4984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E575B84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2DF56DC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4B368C4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6AE80A4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69753E0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00523FF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043FE74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BB5CD68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BA21B12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2387B7F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AC430EB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A373E87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26FBDE5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89A5446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763AF77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48D78EC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4735248" w14:textId="77777777" w:rsidR="00F61FB0" w:rsidRDefault="00F61FB0" w:rsidP="00F61FB0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Abril-Junio</w:t>
            </w: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 2023</w:t>
            </w:r>
          </w:p>
          <w:p w14:paraId="471712B5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E98F4CE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5FBA5DE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4AC7A47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89C35CC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C497BD4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58E0E44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954AEC7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76F16A6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1BA1911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E81A3F4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8D4B315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742D4FC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C5C175B" w14:textId="77777777" w:rsidR="00CA793B" w:rsidRDefault="00CA793B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EEB5566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483B146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082BAE0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F5F71ED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33D7038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F1D5C0F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AAB0BEC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BE02940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311A596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3965713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8E80DBB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6965E6A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6D78550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670A7FB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0C783F1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514CDB4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80FA459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04C9D9A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8B8EE3F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54BA40E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E7043EB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E79A1A8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63048D2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73457FC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A6CC299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B288D3E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31995E0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6E2D7F6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0949D40" w14:textId="77777777" w:rsidR="00B55074" w:rsidRDefault="00B55074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8719F0D" w14:textId="77777777" w:rsidR="00B87DF5" w:rsidRDefault="00B87DF5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2000A6A" w14:textId="79CFB661" w:rsidR="002E16C3" w:rsidRDefault="002E16C3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Enero-Marzo 2023</w:t>
            </w:r>
          </w:p>
          <w:p w14:paraId="0CA4DF3B" w14:textId="2C14939B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C6F6B7D" w14:textId="497B6D81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F24D890" w14:textId="6394D8F6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0544E99" w14:textId="1D583FBE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D920EAC" w14:textId="4749D498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66DAB93" w14:textId="685C16DE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FE63537" w14:textId="2D944E68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D90B3F0" w14:textId="2353D4F5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21D7B84" w14:textId="20185FDB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222136C" w14:textId="504FFF48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8016053" w14:textId="57D90A98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C785D22" w14:textId="7099BB1D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4AC389A" w14:textId="6E044987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585BB3A" w14:textId="666C6B39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85A4AA9" w14:textId="6AEF373E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6273D68" w14:textId="5A6BB099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062B41F" w14:textId="15A50199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63B19A1" w14:textId="54532787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5205191" w14:textId="13E5F441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7D82D83" w14:textId="3B56FADE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2E2EF4B" w14:textId="2702BF27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EE0F20D" w14:textId="76B2D282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542BF36" w14:textId="77777777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8381B3E" w14:textId="08F654F1" w:rsidR="006D1359" w:rsidRDefault="006D1359" w:rsidP="006D1359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Octubre-Diciembre 2022</w:t>
            </w:r>
          </w:p>
          <w:p w14:paraId="31F71183" w14:textId="5CA1A699" w:rsidR="00BA0228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0812BFA" w14:textId="3680DAFB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85D9BC4" w14:textId="0A2D53BF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7F279F1" w14:textId="7C3CC4D3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257CE49" w14:textId="3D919545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5184E3D" w14:textId="607E294A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302DF63" w14:textId="0040BB33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E5A4C06" w14:textId="79235A5E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C4ECEB8" w14:textId="565D4B60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421763E" w14:textId="22C21698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AE9988B" w14:textId="3E8DBF5F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EF38629" w14:textId="3F6ECD41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8C501D8" w14:textId="58E47D08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09D7346" w14:textId="435C1654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ED15C72" w14:textId="00D469A5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FE58574" w14:textId="533D9AEB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D6CFE69" w14:textId="59690891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D7A776C" w14:textId="4E442E6B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8B5A3F3" w14:textId="5B5F7C64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933DD5E" w14:textId="55C06592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10566C8" w14:textId="77777777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2632F01" w14:textId="77777777" w:rsidR="009C22A5" w:rsidRDefault="009C22A5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6AE4B95" w14:textId="77777777" w:rsidR="009C22A5" w:rsidRPr="008C05D3" w:rsidRDefault="009C22A5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235B46F" w14:textId="350766E7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 w:rsidR="00AE77C2">
              <w:rPr>
                <w:sz w:val="27"/>
                <w:szCs w:val="27"/>
                <w:shd w:val="clear" w:color="auto" w:fill="FFFFFF"/>
                <w:lang w:val="es-DO"/>
              </w:rPr>
              <w:t>Julio</w:t>
            </w: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-</w:t>
            </w:r>
            <w:r w:rsidR="00AE77C2">
              <w:rPr>
                <w:sz w:val="27"/>
                <w:szCs w:val="27"/>
                <w:shd w:val="clear" w:color="auto" w:fill="FFFFFF"/>
                <w:lang w:val="es-DO"/>
              </w:rPr>
              <w:t>Septiembre 2022</w:t>
            </w:r>
          </w:p>
          <w:p w14:paraId="52B2195F" w14:textId="158438C4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C827639" w14:textId="03FE12F8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52A78A7" w14:textId="0963803A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93AF794" w14:textId="7638BFAE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A1E6B05" w14:textId="7BFCA5E9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675C8AB" w14:textId="0FA006B1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92D5B1E" w14:textId="2C0D44D3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4160B9A" w14:textId="2CC7C839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758EBCE" w14:textId="795B010B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3440094" w14:textId="52D6F1BA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B043CBF" w14:textId="0C9B2C81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806FE6C" w14:textId="7F5B397E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9B982D1" w14:textId="0CDC896F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3912452" w14:textId="722B0BB8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86D78F1" w14:textId="1AC5B35C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D7E8300" w14:textId="697461C7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0D7F3C6" w14:textId="67AFBCA8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BE56F0B" w14:textId="0BE1D60F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1DDC7DA" w14:textId="6448DE32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A81027F" w14:textId="77777777" w:rsidR="007D5D45" w:rsidRPr="008C05D3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45A525D" w14:textId="77777777" w:rsidR="007D5D45" w:rsidRPr="008C05D3" w:rsidRDefault="007D5D45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500AFC6" w14:textId="77777777" w:rsidR="00F56D08" w:rsidRPr="008C05D3" w:rsidRDefault="00F56D08" w:rsidP="00F56D0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Abril</w:t>
            </w: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-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 xml:space="preserve">junio </w:t>
            </w: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2022</w:t>
            </w:r>
          </w:p>
          <w:p w14:paraId="311F274C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6DBCE35" w14:textId="32BAD778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4E8F5FA" w14:textId="38315A6D" w:rsidR="007E383C" w:rsidRPr="008C05D3" w:rsidRDefault="007E383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866E2EF" w14:textId="3D525892" w:rsidR="007E383C" w:rsidRDefault="007E383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B1CA11F" w14:textId="345DF210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31C1473" w14:textId="374941F1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0737CF1" w14:textId="398CDA7B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BA66B9C" w14:textId="6A7B3216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33D5DEC" w14:textId="3448D7BD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9893F8E" w14:textId="515818E1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BBF57F7" w14:textId="3748C92F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E5AEBB5" w14:textId="01118494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817E521" w14:textId="67BDE1C7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A8B7CDF" w14:textId="54427CFC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5C1A0B2" w14:textId="403E9BA4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CE5A74A" w14:textId="514F8B03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394D6B7" w14:textId="2FFE2883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464F125" w14:textId="2AF8C33F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4671524" w14:textId="21A2C3F9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30EB200" w14:textId="55CF87E2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59CD9CC" w14:textId="3D5C21C7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288B1C0" w14:textId="2117E027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BFF03FF" w14:textId="71492094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D73D0E5" w14:textId="7F218FDE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5993E12" w14:textId="22EF0D49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7DD6DB4" w14:textId="14C67779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CE211B6" w14:textId="27CE21CD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9F36F2B" w14:textId="7AFC9936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78EAF97" w14:textId="47F3212D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54C95B6" w14:textId="76184333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BD704CC" w14:textId="22DFD6F6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0464E79" w14:textId="243D26CA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905DB04" w14:textId="50B00331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B77475F" w14:textId="79F9AF72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ACCA17F" w14:textId="175C735C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0C24B64" w14:textId="48D3134B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4980786" w14:textId="3765935F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ED3685F" w14:textId="1F57DB95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88F9928" w14:textId="07F34596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174E113" w14:textId="77777777" w:rsidR="000E69A2" w:rsidRDefault="000E69A2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0F9EB68" w14:textId="77777777" w:rsidR="000E69A2" w:rsidRDefault="000E69A2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AC14BDC" w14:textId="0487EB87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D633AC9" w14:textId="12D31953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77F32A2" w14:textId="75C65481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4A4C908" w14:textId="77777777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3D1875B" w14:textId="77777777" w:rsidR="00CA793B" w:rsidRDefault="00CA793B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902EFA4" w14:textId="77777777" w:rsidR="00CA793B" w:rsidRDefault="00CA793B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6930115" w14:textId="77777777" w:rsidR="00E00981" w:rsidRPr="008C05D3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4D08914" w14:textId="13336CA6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Trimestre Octubre-Diciembre</w:t>
            </w:r>
          </w:p>
          <w:p w14:paraId="272B5B4D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673166A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19B1B42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BE0CEDB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37E4BC2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99B76CD" w14:textId="5A6C9ADF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Julio-Septiembre</w:t>
            </w:r>
          </w:p>
          <w:p w14:paraId="56C783CB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37BA0E3" w14:textId="543EE002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B24A0A5" w14:textId="17338D58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568A753" w14:textId="2B33C458" w:rsidR="00BA0228" w:rsidRPr="00910F4E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</w:tc>
        <w:tc>
          <w:tcPr>
            <w:tcW w:w="1171" w:type="dxa"/>
          </w:tcPr>
          <w:p w14:paraId="2AE7F90A" w14:textId="77777777" w:rsidR="00BA0228" w:rsidRPr="00910F4E" w:rsidRDefault="00BA0228" w:rsidP="00BA0228">
            <w:pPr>
              <w:jc w:val="center"/>
              <w:rPr>
                <w:lang w:val="es-DO"/>
              </w:rPr>
            </w:pPr>
          </w:p>
        </w:tc>
        <w:tc>
          <w:tcPr>
            <w:tcW w:w="5699" w:type="dxa"/>
            <w:vAlign w:val="center"/>
          </w:tcPr>
          <w:p w14:paraId="31DF0FDA" w14:textId="77777777" w:rsidR="002E16C3" w:rsidRPr="002E16C3" w:rsidRDefault="002E16C3" w:rsidP="002E1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6933BA8" w14:textId="620FCF62" w:rsidR="00DD38E9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E16C3">
              <w:rPr>
                <w:b/>
                <w:bCs/>
                <w:sz w:val="32"/>
                <w:szCs w:val="32"/>
                <w:lang w:val="es-DO"/>
              </w:rPr>
              <w:t>Estadísticas 311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28BEE98C" w14:textId="77777777" w:rsidR="00DD38E9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18068F6" w14:textId="5C0D28D8" w:rsidR="00DD38E9" w:rsidRDefault="00FA115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10" w:history="1">
              <w:r w:rsidR="00A46513" w:rsidRPr="009404A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acceso-al-portal-311/estadisticas-trimestrales-de-las-quejas-reclamaciones-y-sugerencias-recibidas-a-traves-de-311/category/2089-estadistica-311-2024?download=3066:estadisticas-311-data-crudatrimestre-enero-marzo-2024-xlsx</w:t>
              </w:r>
            </w:hyperlink>
          </w:p>
          <w:p w14:paraId="2DD94564" w14:textId="77777777" w:rsidR="00A46513" w:rsidRDefault="00A46513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68A15AE" w14:textId="6A7AD46F" w:rsidR="00A46513" w:rsidRDefault="00FA115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11" w:history="1">
              <w:r w:rsidR="00A46513" w:rsidRPr="009404A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acceso-al-portal-</w:t>
              </w:r>
              <w:r w:rsidR="00A46513" w:rsidRPr="009404A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311/estadisticas-trimestrales-de-las-quejas-reclamaciones-y-sugerencias-recibidas-a-traves-de-311/category/2089-estadistica-311-2024?download=3067:estadisticas-311-trimestre-enero-marzo-2024-pdf</w:t>
              </w:r>
            </w:hyperlink>
          </w:p>
          <w:p w14:paraId="4B7E21ED" w14:textId="77777777" w:rsidR="00DD38E9" w:rsidRDefault="00DD38E9" w:rsidP="00A4651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C26842C" w14:textId="77777777" w:rsidR="00DD38E9" w:rsidRDefault="00DD38E9" w:rsidP="002E1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56FFACE" w14:textId="40E8558B" w:rsidR="002E16C3" w:rsidRPr="002E16C3" w:rsidRDefault="002E16C3" w:rsidP="002E1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E16C3">
              <w:rPr>
                <w:b/>
                <w:bCs/>
                <w:sz w:val="32"/>
                <w:szCs w:val="32"/>
                <w:lang w:val="es-DO"/>
              </w:rPr>
              <w:t>Estadísticas 311 2023</w:t>
            </w:r>
          </w:p>
          <w:p w14:paraId="43F59E28" w14:textId="77777777" w:rsidR="002E16C3" w:rsidRDefault="002E16C3" w:rsidP="002E16C3">
            <w:pPr>
              <w:jc w:val="center"/>
              <w:rPr>
                <w:b/>
                <w:bCs/>
                <w:lang w:val="es-DO"/>
              </w:rPr>
            </w:pPr>
          </w:p>
          <w:p w14:paraId="40C13EE5" w14:textId="0348BE8B" w:rsidR="002E16C3" w:rsidRDefault="002E16C3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224991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 w:rsidR="00FA2ECC">
              <w:rPr>
                <w:sz w:val="27"/>
                <w:szCs w:val="27"/>
                <w:shd w:val="clear" w:color="auto" w:fill="FFFFFF"/>
                <w:lang w:val="es-DO"/>
              </w:rPr>
              <w:t>Octubre-Diciembre</w:t>
            </w:r>
            <w:r w:rsidRPr="00224991">
              <w:rPr>
                <w:sz w:val="27"/>
                <w:szCs w:val="27"/>
                <w:shd w:val="clear" w:color="auto" w:fill="FFFFFF"/>
                <w:lang w:val="es-DO"/>
              </w:rPr>
              <w:t xml:space="preserve"> 2023</w:t>
            </w:r>
          </w:p>
          <w:p w14:paraId="7CCFE3FA" w14:textId="3E342EF4" w:rsidR="00FA2ECC" w:rsidRDefault="00FA1152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512" w:history="1">
              <w:r w:rsidR="006C6768" w:rsidRPr="0011230A">
                <w:rPr>
                  <w:rStyle w:val="Hyperlink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983-octubre-diciembre?download=2863:estadisticas-311-data-crudatrimestre-octubre-diciembre-2023-xlsx</w:t>
              </w:r>
            </w:hyperlink>
          </w:p>
          <w:p w14:paraId="5D34179A" w14:textId="77777777" w:rsidR="006C6768" w:rsidRDefault="006C6768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18BD70C" w14:textId="3A8B47D0" w:rsidR="006C6768" w:rsidRDefault="00FA1152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513" w:history="1">
              <w:r w:rsidR="006C6768" w:rsidRPr="0011230A">
                <w:rPr>
                  <w:rStyle w:val="Hyperlink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983-octubre-diciembre?download=2864:estadisticas-311-trimestre-octubre-diciembre-2023-pdf</w:t>
              </w:r>
            </w:hyperlink>
          </w:p>
          <w:p w14:paraId="005E9DE5" w14:textId="77777777" w:rsidR="006C6768" w:rsidRDefault="006C6768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5EE78FB" w14:textId="449F2F38" w:rsidR="006C6768" w:rsidRDefault="00FA1152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514" w:history="1">
              <w:r w:rsidR="006C6768" w:rsidRPr="0011230A">
                <w:rPr>
                  <w:rStyle w:val="Hyperlink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</w:t>
              </w:r>
              <w:r w:rsidR="006C6768" w:rsidRPr="0011230A">
                <w:rPr>
                  <w:rStyle w:val="Hyperlink"/>
                  <w:sz w:val="27"/>
                  <w:szCs w:val="27"/>
                  <w:shd w:val="clear" w:color="auto" w:fill="FFFFFF"/>
                  <w:lang w:val="es-DO"/>
                </w:rPr>
                <w:lastRenderedPageBreak/>
                <w:t>recibidas-a-traves-de-311/category/1983-octubre-diciembre?download=2865:estadisticas-311-trimestre-octubre-diciembre-2023-xlsx</w:t>
              </w:r>
            </w:hyperlink>
          </w:p>
          <w:p w14:paraId="5B07AE53" w14:textId="77777777" w:rsidR="006C6768" w:rsidRDefault="006C6768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4DFAD39" w14:textId="77777777" w:rsidR="00FA2ECC" w:rsidRDefault="00FA2ECC" w:rsidP="00FA2ECC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224991">
              <w:rPr>
                <w:sz w:val="27"/>
                <w:szCs w:val="27"/>
                <w:shd w:val="clear" w:color="auto" w:fill="FFFFFF"/>
                <w:lang w:val="es-DO"/>
              </w:rPr>
              <w:t>Trimestre Julio-Septiembre 2023</w:t>
            </w:r>
          </w:p>
          <w:p w14:paraId="21BB5880" w14:textId="77777777" w:rsidR="00224991" w:rsidRDefault="00224991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6AC7F85" w14:textId="64028931" w:rsidR="00224991" w:rsidRDefault="00FA1152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515" w:history="1">
              <w:r w:rsidR="00224991" w:rsidRPr="00E57FB0">
                <w:rPr>
                  <w:rStyle w:val="Hyperlink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909-julio-septiembre?download=2669:estadisticas-311-trimestre-julio-septiembre-2023</w:t>
              </w:r>
            </w:hyperlink>
          </w:p>
          <w:p w14:paraId="3B9FCF60" w14:textId="77777777" w:rsidR="00224991" w:rsidRDefault="00224991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FBDE268" w14:textId="75E69399" w:rsidR="00224991" w:rsidRDefault="00FA1152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516" w:history="1">
              <w:r w:rsidR="00224991" w:rsidRPr="00E57FB0">
                <w:rPr>
                  <w:rStyle w:val="Hyperlink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909-julio-septiembre?download=2670:estadisticas-311-trimestre-julio-septiembre-2023</w:t>
              </w:r>
            </w:hyperlink>
          </w:p>
          <w:p w14:paraId="461893E9" w14:textId="77777777" w:rsidR="00224991" w:rsidRDefault="00224991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62472B2" w14:textId="690DB0EF" w:rsidR="00224991" w:rsidRDefault="00FA1152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517" w:history="1">
              <w:r w:rsidR="00224991" w:rsidRPr="00E57FB0">
                <w:rPr>
                  <w:rStyle w:val="Hyperlink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909-julio-septiembre?download=2671:estadisticas-311-trimestre-julio-septiembre-2023</w:t>
              </w:r>
            </w:hyperlink>
          </w:p>
          <w:p w14:paraId="3C2A0806" w14:textId="77777777" w:rsidR="00224991" w:rsidRDefault="00224991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A017E4F" w14:textId="77777777" w:rsidR="00F61FB0" w:rsidRDefault="00F61FB0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63E8342" w14:textId="77777777" w:rsidR="00F61FB0" w:rsidRDefault="00F61FB0" w:rsidP="00F61FB0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Abril-Junio</w:t>
            </w: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 2023</w:t>
            </w:r>
          </w:p>
          <w:p w14:paraId="0BF706FA" w14:textId="77777777" w:rsidR="00F61FB0" w:rsidRDefault="00F61FB0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CD54E72" w14:textId="77777777" w:rsidR="00F61FB0" w:rsidRDefault="00F61FB0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3DA2A2B" w14:textId="5EA11052" w:rsidR="00B55074" w:rsidRDefault="00FA1152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518" w:history="1">
              <w:r w:rsidR="00B55074" w:rsidRPr="00D065DB">
                <w:rPr>
                  <w:rStyle w:val="Hyperlink"/>
                  <w:sz w:val="27"/>
                  <w:szCs w:val="27"/>
                  <w:shd w:val="clear" w:color="auto" w:fill="FFFFFF"/>
                  <w:lang w:val="es-DO"/>
                </w:rPr>
                <w:t>https://bnphu.gob.do/transparencia/index.php/acceso-al-portal-311/estadisticas-trimestrales-de-las-quejas-reclamaciones-y-sugerencias-recibidas-a-traves-de-311/category/1812-abril-junio?download=2475:estadisticas-311-trimestre-abril-junio-2023</w:t>
              </w:r>
            </w:hyperlink>
          </w:p>
          <w:p w14:paraId="2BC78E5A" w14:textId="77777777" w:rsidR="00B55074" w:rsidRDefault="00B55074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52B48BC" w14:textId="1BB3655B" w:rsidR="00B55074" w:rsidRDefault="00FA1152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519" w:history="1">
              <w:r w:rsidR="00B55074" w:rsidRPr="00D065DB">
                <w:rPr>
                  <w:rStyle w:val="Hyperlink"/>
                  <w:sz w:val="27"/>
                  <w:szCs w:val="27"/>
                  <w:shd w:val="clear" w:color="auto" w:fill="FFFFFF"/>
                  <w:lang w:val="es-DO"/>
                </w:rPr>
                <w:t>https://bnphu.gob.do/transparencia/index.php/acceso-al-portal-311/estadisticas-trimestrales-de-las-quejas-reclamaciones-y-sugerencias-recibidas-a-traves-de-311/category/1812-abril-junio?download=2476:estadisticas-311-trimestre-abril-junio-2023</w:t>
              </w:r>
            </w:hyperlink>
          </w:p>
          <w:p w14:paraId="0197607B" w14:textId="77777777" w:rsidR="00B55074" w:rsidRDefault="00B55074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A82B1B0" w14:textId="0079AEB8" w:rsidR="00B55074" w:rsidRDefault="00FA1152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520" w:history="1">
              <w:r w:rsidR="00B55074" w:rsidRPr="00D065DB">
                <w:rPr>
                  <w:rStyle w:val="Hyperlink"/>
                  <w:sz w:val="27"/>
                  <w:szCs w:val="27"/>
                  <w:shd w:val="clear" w:color="auto" w:fill="FFFFFF"/>
                  <w:lang w:val="es-DO"/>
                </w:rPr>
                <w:t>https://bnphu.gob.do/transparencia/index.php/acceso-al-portal-311/estadisticas-trimestrales-de-las-quejas-reclamaciones-y-sugerencias-recibidas-a-traves-de-311/category/1812-abril-junio?download=2477:estadisticas-311-data-crudatrimestre-abril-junio-2023</w:t>
              </w:r>
            </w:hyperlink>
          </w:p>
          <w:p w14:paraId="3184EB06" w14:textId="77777777" w:rsidR="00B55074" w:rsidRDefault="00B55074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698D05D" w14:textId="77777777" w:rsidR="00B55074" w:rsidRDefault="00B55074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CA370DA" w14:textId="77777777" w:rsidR="00B55074" w:rsidRDefault="00B55074" w:rsidP="00B55074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>Trimestre Enero-Marzo 2023</w:t>
            </w:r>
          </w:p>
          <w:p w14:paraId="30A76E98" w14:textId="77777777" w:rsidR="00EA243F" w:rsidRPr="008C05D3" w:rsidRDefault="00EA243F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CB7B495" w14:textId="7DD5D69E" w:rsidR="002E16C3" w:rsidRDefault="00FA1152" w:rsidP="00A67BD2">
            <w:pPr>
              <w:jc w:val="center"/>
              <w:rPr>
                <w:b/>
                <w:bCs/>
                <w:lang w:val="es-DO"/>
              </w:rPr>
            </w:pPr>
            <w:hyperlink r:id="rId521" w:history="1">
              <w:r w:rsidR="00EA243F" w:rsidRPr="00F6766E">
                <w:rPr>
                  <w:rStyle w:val="Hyperlink"/>
                  <w:b/>
                  <w:bCs/>
                  <w:lang w:val="es-DO"/>
                </w:rPr>
                <w:t>https://bnphu.gob.do/transparencia/index.php/acceso-al-portal-311/estadisticas-trimestrales-de-las-quejas-reclamaciones-y-sugerencias-recibidas-a-traves-de-311/category/1723-enero-</w:t>
              </w:r>
              <w:r w:rsidR="00EA243F" w:rsidRPr="00F6766E">
                <w:rPr>
                  <w:rStyle w:val="Hyperlink"/>
                  <w:b/>
                  <w:bCs/>
                  <w:lang w:val="es-DO"/>
                </w:rPr>
                <w:lastRenderedPageBreak/>
                <w:t>marzo?download=2280:estadisticas-311-trimestre-enero-marzo-2023</w:t>
              </w:r>
            </w:hyperlink>
          </w:p>
          <w:p w14:paraId="6CA898AF" w14:textId="0F975AD2" w:rsidR="00EA243F" w:rsidRDefault="00EA243F" w:rsidP="00A67BD2">
            <w:pPr>
              <w:jc w:val="center"/>
              <w:rPr>
                <w:b/>
                <w:bCs/>
                <w:lang w:val="es-DO"/>
              </w:rPr>
            </w:pPr>
          </w:p>
          <w:p w14:paraId="3C83E1A9" w14:textId="3B6178E9" w:rsidR="00EA243F" w:rsidRDefault="00FA1152" w:rsidP="00A67BD2">
            <w:pPr>
              <w:jc w:val="center"/>
              <w:rPr>
                <w:b/>
                <w:bCs/>
                <w:lang w:val="es-DO"/>
              </w:rPr>
            </w:pPr>
            <w:hyperlink r:id="rId522" w:history="1">
              <w:r w:rsidR="00EA243F" w:rsidRPr="00F6766E">
                <w:rPr>
                  <w:rStyle w:val="Hyperlink"/>
                  <w:b/>
                  <w:bCs/>
                  <w:lang w:val="es-DO"/>
                </w:rPr>
                <w:t>https://bnphu.gob.do/transparencia/index.php/acceso-al-portal-311/estadisticas-trimestrales-de-las-quejas-reclamaciones-y-sugerencias-recibidas-a-traves-de-311/category/1723-enero-marzo?download=2281:estadisticas-311-trimestre-enero-marzo-2023</w:t>
              </w:r>
            </w:hyperlink>
          </w:p>
          <w:p w14:paraId="6E49CA97" w14:textId="25686999" w:rsidR="00EA243F" w:rsidRDefault="00EA243F" w:rsidP="00A67BD2">
            <w:pPr>
              <w:jc w:val="center"/>
              <w:rPr>
                <w:b/>
                <w:bCs/>
                <w:lang w:val="es-DO"/>
              </w:rPr>
            </w:pPr>
          </w:p>
          <w:p w14:paraId="31A7DC16" w14:textId="129D582A" w:rsidR="00EA243F" w:rsidRDefault="00FA1152" w:rsidP="00A67BD2">
            <w:pPr>
              <w:jc w:val="center"/>
              <w:rPr>
                <w:b/>
                <w:bCs/>
                <w:lang w:val="es-DO"/>
              </w:rPr>
            </w:pPr>
            <w:hyperlink r:id="rId523" w:history="1">
              <w:r w:rsidR="00EA243F" w:rsidRPr="00F6766E">
                <w:rPr>
                  <w:rStyle w:val="Hyperlink"/>
                  <w:b/>
                  <w:bCs/>
                  <w:lang w:val="es-DO"/>
                </w:rPr>
                <w:t>https://bnphu.gob.do/transparencia/index.php/acceso-al-portal-311/estadisticas-trimestrales-de-las-quejas-reclamaciones-y-sugerencias-recibidas-a-traves-de-311/category/1723-enero-marzo?download=2282:estadisticas-311-data-crudatrimestre-enero-marzo-2023</w:t>
              </w:r>
            </w:hyperlink>
          </w:p>
          <w:p w14:paraId="1DC42B63" w14:textId="224A823B" w:rsidR="00EA243F" w:rsidRDefault="00EA243F" w:rsidP="00A67BD2">
            <w:pPr>
              <w:jc w:val="center"/>
              <w:rPr>
                <w:b/>
                <w:bCs/>
                <w:lang w:val="es-DO"/>
              </w:rPr>
            </w:pPr>
          </w:p>
          <w:p w14:paraId="1F72D013" w14:textId="12A53D0D" w:rsidR="00EA243F" w:rsidRDefault="00EA243F" w:rsidP="00A67BD2">
            <w:pPr>
              <w:jc w:val="center"/>
              <w:rPr>
                <w:b/>
                <w:bCs/>
                <w:lang w:val="es-DO"/>
              </w:rPr>
            </w:pPr>
          </w:p>
          <w:p w14:paraId="06E96FF7" w14:textId="77777777" w:rsidR="00865484" w:rsidRDefault="00865484" w:rsidP="00DE1B87">
            <w:pPr>
              <w:rPr>
                <w:b/>
                <w:bCs/>
                <w:lang w:val="es-DO"/>
              </w:rPr>
            </w:pPr>
          </w:p>
          <w:p w14:paraId="3F7E29E7" w14:textId="77777777" w:rsidR="00EA243F" w:rsidRDefault="00EA243F" w:rsidP="00A67BD2">
            <w:pPr>
              <w:jc w:val="center"/>
              <w:rPr>
                <w:b/>
                <w:bCs/>
                <w:lang w:val="es-DO"/>
              </w:rPr>
            </w:pPr>
          </w:p>
          <w:p w14:paraId="6F754263" w14:textId="4739BA95" w:rsidR="00BA0228" w:rsidRDefault="00BA0228" w:rsidP="00A67BD2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stadísticas 311</w:t>
            </w:r>
            <w:r w:rsidR="002E16C3">
              <w:rPr>
                <w:b/>
                <w:bCs/>
                <w:lang w:val="es-DO"/>
              </w:rPr>
              <w:t xml:space="preserve"> 2022</w:t>
            </w:r>
          </w:p>
          <w:p w14:paraId="436572E4" w14:textId="77777777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49E5DA1D" w14:textId="4D6ED282" w:rsidR="006D1359" w:rsidRPr="008C05D3" w:rsidRDefault="006D1359" w:rsidP="006D1359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A10A6">
              <w:rPr>
                <w:sz w:val="27"/>
                <w:szCs w:val="27"/>
                <w:shd w:val="clear" w:color="auto" w:fill="FFFFFF"/>
                <w:lang w:val="es-DO"/>
              </w:rPr>
              <w:t>Trimestre Octubre-Diciembre 2022</w:t>
            </w:r>
          </w:p>
          <w:p w14:paraId="1F95B156" w14:textId="7245A5D1" w:rsidR="00AE77C2" w:rsidRDefault="00FA1152" w:rsidP="00A67BD2">
            <w:pPr>
              <w:jc w:val="center"/>
              <w:rPr>
                <w:b/>
                <w:bCs/>
                <w:lang w:val="es-DO"/>
              </w:rPr>
            </w:pPr>
            <w:hyperlink r:id="rId524" w:history="1">
              <w:r w:rsidR="008A10A6" w:rsidRPr="00DB1E04">
                <w:rPr>
                  <w:rStyle w:val="Hyperlink"/>
                  <w:b/>
                  <w:bCs/>
                  <w:lang w:val="es-DO"/>
                </w:rPr>
                <w:t>https://bnphu.gob.do/transparencia/index.php/acceso-al-portal-311/estadisticas-trimestrales-de-las-quejas-reclamaciones-y-sugerencias-recibidas-a-traves-de-311/category/1626-octubre-diciembre?download=2130:estadisticas-311-trimestre-octubre-diciembre-2022</w:t>
              </w:r>
            </w:hyperlink>
          </w:p>
          <w:p w14:paraId="5A32238C" w14:textId="74F73C02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4BC606F2" w14:textId="6F5D7F16" w:rsidR="008A10A6" w:rsidRDefault="00FA1152" w:rsidP="00A67BD2">
            <w:pPr>
              <w:jc w:val="center"/>
              <w:rPr>
                <w:b/>
                <w:bCs/>
                <w:lang w:val="es-DO"/>
              </w:rPr>
            </w:pPr>
            <w:hyperlink r:id="rId525" w:history="1">
              <w:r w:rsidR="008A10A6" w:rsidRPr="00DB1E04">
                <w:rPr>
                  <w:rStyle w:val="Hyperlink"/>
                  <w:b/>
                  <w:bCs/>
                  <w:lang w:val="es-DO"/>
                </w:rPr>
                <w:t>https://bnphu.gob.do/transparencia/index.php/acceso-al-portal-311/estadisticas-trimestrales-de-las-quejas-reclamaciones-y-sugerencias-recibidas-a-traves-de-</w:t>
              </w:r>
              <w:r w:rsidR="008A10A6" w:rsidRPr="00DB1E04">
                <w:rPr>
                  <w:rStyle w:val="Hyperlink"/>
                  <w:b/>
                  <w:bCs/>
                  <w:lang w:val="es-DO"/>
                </w:rPr>
                <w:lastRenderedPageBreak/>
                <w:t>311/category/1626-octubre-diciembre?download=2131:estadisticas-311-trimestre-octubre-diciembre-2022</w:t>
              </w:r>
            </w:hyperlink>
          </w:p>
          <w:p w14:paraId="0498CF0A" w14:textId="70E15CFC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10B92244" w14:textId="27C5AF0D" w:rsidR="008A10A6" w:rsidRPr="00DE4CE8" w:rsidRDefault="00FA1152" w:rsidP="00A67BD2">
            <w:pPr>
              <w:jc w:val="center"/>
              <w:rPr>
                <w:b/>
                <w:bCs/>
                <w:lang w:val="es-DO"/>
              </w:rPr>
            </w:pPr>
            <w:hyperlink r:id="rId526" w:history="1">
              <w:r w:rsidR="008A10A6" w:rsidRPr="00DB1E04">
                <w:rPr>
                  <w:rStyle w:val="Hyperlink"/>
                  <w:b/>
                  <w:bCs/>
                  <w:lang w:val="es-DO"/>
                </w:rPr>
                <w:t>https://bnphu.gob.do/transparencia/index.php/acceso-al-portal-311/estadisticas-trimestrales-de-las-quejas-reclamaciones-y-sugerencias-recibidas-a-traves-de-311/category/1626-octubre-diciembre?download=2132:estadisticas-311-data-crudatrimestre-octubre-diciembre-2022</w:t>
              </w:r>
            </w:hyperlink>
          </w:p>
          <w:p w14:paraId="65D94E67" w14:textId="78A2A532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12A8584B" w14:textId="5F4FE2BA" w:rsidR="00D0103E" w:rsidRDefault="00D0103E" w:rsidP="00A67BD2">
            <w:pPr>
              <w:jc w:val="center"/>
              <w:rPr>
                <w:b/>
                <w:bCs/>
                <w:lang w:val="es-DO"/>
              </w:rPr>
            </w:pPr>
          </w:p>
          <w:p w14:paraId="16B9DD3A" w14:textId="77777777" w:rsidR="00D0103E" w:rsidRPr="00DE4CE8" w:rsidRDefault="00D0103E" w:rsidP="00A67BD2">
            <w:pPr>
              <w:jc w:val="center"/>
              <w:rPr>
                <w:b/>
                <w:bCs/>
                <w:lang w:val="es-DO"/>
              </w:rPr>
            </w:pPr>
          </w:p>
          <w:p w14:paraId="1629D880" w14:textId="77777777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5143D92D" w14:textId="77777777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61009C92" w14:textId="27AE1678" w:rsidR="00AE77C2" w:rsidRPr="008C05D3" w:rsidRDefault="00AE77C2" w:rsidP="00AE77C2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D73786">
              <w:rPr>
                <w:sz w:val="27"/>
                <w:szCs w:val="27"/>
                <w:shd w:val="clear" w:color="auto" w:fill="FFFFFF"/>
                <w:lang w:val="es-DO"/>
              </w:rPr>
              <w:t>Trimestre Julio-Septiembre 2022</w:t>
            </w:r>
          </w:p>
          <w:p w14:paraId="4874818C" w14:textId="305420E7" w:rsidR="000B2032" w:rsidRDefault="000B2032" w:rsidP="00A67BD2">
            <w:pPr>
              <w:jc w:val="center"/>
              <w:rPr>
                <w:b/>
                <w:bCs/>
                <w:lang w:val="es-DO"/>
              </w:rPr>
            </w:pPr>
          </w:p>
          <w:p w14:paraId="267F0D7E" w14:textId="7ACFB6CA" w:rsidR="00D73786" w:rsidRDefault="00FA1152" w:rsidP="00A67BD2">
            <w:pPr>
              <w:jc w:val="center"/>
              <w:rPr>
                <w:b/>
                <w:bCs/>
                <w:lang w:val="es-DO"/>
              </w:rPr>
            </w:pPr>
            <w:hyperlink r:id="rId527" w:history="1">
              <w:r w:rsidR="00D73786" w:rsidRPr="00426333">
                <w:rPr>
                  <w:rStyle w:val="Hyperlink"/>
                  <w:b/>
                  <w:bCs/>
                  <w:lang w:val="es-DO"/>
                </w:rPr>
                <w:t>https://www.bnphu.gob.do/transparencia/index.php/acceso-al-portal-311/estadisticas-trimestrales-de-las-quejas-reclamaciones-y-sugerencias-recibidas-a-traves-de-311/category/1539-julio-septiembre?download=1923:estadisticas-311-trimestre-juilo-septiembre-2022</w:t>
              </w:r>
            </w:hyperlink>
          </w:p>
          <w:p w14:paraId="43392508" w14:textId="14800555" w:rsidR="00D73786" w:rsidRDefault="00D73786" w:rsidP="00A67BD2">
            <w:pPr>
              <w:jc w:val="center"/>
              <w:rPr>
                <w:b/>
                <w:bCs/>
                <w:lang w:val="es-DO"/>
              </w:rPr>
            </w:pPr>
          </w:p>
          <w:p w14:paraId="0E594B8C" w14:textId="4CE8BB2E" w:rsidR="00D73786" w:rsidRDefault="00FA1152" w:rsidP="00A67BD2">
            <w:pPr>
              <w:jc w:val="center"/>
              <w:rPr>
                <w:b/>
                <w:bCs/>
                <w:lang w:val="es-DO"/>
              </w:rPr>
            </w:pPr>
            <w:hyperlink r:id="rId528" w:history="1">
              <w:r w:rsidR="00D73786" w:rsidRPr="00426333">
                <w:rPr>
                  <w:rStyle w:val="Hyperlink"/>
                  <w:b/>
                  <w:bCs/>
                  <w:lang w:val="es-DO"/>
                </w:rPr>
                <w:t>https://www.bnphu.gob.do/transparencia/index.php/acceso-al-portal-311/estadisticas-trimestrales-de-las-quejas-reclamaciones-y-sugerencias-recibidas-a-traves-de-311/category/1539-julio-septiembre?download=1924:estadisticas-311-trimestre-juilo-septiembre-2022</w:t>
              </w:r>
            </w:hyperlink>
          </w:p>
          <w:p w14:paraId="72F16F23" w14:textId="3AA9EF0B" w:rsidR="00D73786" w:rsidRDefault="00D73786" w:rsidP="00A67BD2">
            <w:pPr>
              <w:jc w:val="center"/>
              <w:rPr>
                <w:b/>
                <w:bCs/>
                <w:lang w:val="es-DO"/>
              </w:rPr>
            </w:pPr>
          </w:p>
          <w:p w14:paraId="3AEF0F6B" w14:textId="15834583" w:rsidR="00D73786" w:rsidRPr="00697480" w:rsidRDefault="00FA1152" w:rsidP="00A67BD2">
            <w:pPr>
              <w:jc w:val="center"/>
              <w:rPr>
                <w:b/>
                <w:bCs/>
                <w:lang w:val="es-DO"/>
              </w:rPr>
            </w:pPr>
            <w:hyperlink r:id="rId529" w:history="1">
              <w:r w:rsidR="00697480" w:rsidRPr="00697480">
                <w:rPr>
                  <w:rStyle w:val="Hyperlink"/>
                  <w:b/>
                  <w:bCs/>
                  <w:lang w:val="es-DO"/>
                </w:rPr>
                <w:t>https://www.bnphu.gob.do/transparencia/index.php/acceso-al-portal-311/estadisticas-trimestrales-de-las-</w:t>
              </w:r>
              <w:r w:rsidR="00697480" w:rsidRPr="00697480">
                <w:rPr>
                  <w:rStyle w:val="Hyperlink"/>
                  <w:b/>
                  <w:bCs/>
                  <w:lang w:val="es-DO"/>
                </w:rPr>
                <w:lastRenderedPageBreak/>
                <w:t>quejas-reclamaciones-y-sugerencias-recibidas-a-traves-de-311/category/1539-julio-septiembre?download=1925:estadisticas-311-data-crudatrimestre-julio-septiembre-2022</w:t>
              </w:r>
            </w:hyperlink>
          </w:p>
          <w:p w14:paraId="356A5808" w14:textId="5744F134" w:rsidR="00697480" w:rsidRDefault="00697480" w:rsidP="00A67BD2">
            <w:pPr>
              <w:jc w:val="center"/>
              <w:rPr>
                <w:b/>
                <w:bCs/>
                <w:lang w:val="es-DO"/>
              </w:rPr>
            </w:pPr>
          </w:p>
          <w:p w14:paraId="0AE63CF9" w14:textId="3DBDD135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360FB34C" w14:textId="77777777" w:rsidR="008A10A6" w:rsidRPr="00697480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2440E554" w14:textId="336C4647" w:rsidR="000B2032" w:rsidRPr="008C05D3" w:rsidRDefault="000B2032" w:rsidP="000B2032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Abril</w:t>
            </w: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-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 xml:space="preserve">junio </w:t>
            </w: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2022</w:t>
            </w:r>
          </w:p>
          <w:p w14:paraId="3C82F8E0" w14:textId="344FB999" w:rsidR="00BA0228" w:rsidRDefault="00FA1152" w:rsidP="00BA0228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530" w:history="1">
              <w:r w:rsidR="007973DE" w:rsidRPr="001C5513">
                <w:rPr>
                  <w:rStyle w:val="Hyperlink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462-abril-junio?download=1758:estadisticas-311-trimestre-abril-junio-2022</w:t>
              </w:r>
            </w:hyperlink>
          </w:p>
          <w:p w14:paraId="3078F2BA" w14:textId="718FF407" w:rsidR="007973DE" w:rsidRDefault="007973DE" w:rsidP="00BA0228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A919B64" w14:textId="51AB6634" w:rsidR="007973DE" w:rsidRDefault="00FA1152" w:rsidP="00BA0228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531" w:history="1">
              <w:r w:rsidR="007973DE" w:rsidRPr="001C5513">
                <w:rPr>
                  <w:rStyle w:val="Hyperlink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462-abril-junio?download=1759:estadisticas-311-trimestre-abril-junio-2022</w:t>
              </w:r>
            </w:hyperlink>
          </w:p>
          <w:p w14:paraId="04D0E004" w14:textId="377CC77C" w:rsidR="007973DE" w:rsidRDefault="007973DE" w:rsidP="00BA0228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AC8BE72" w14:textId="638F6C2B" w:rsidR="007973DE" w:rsidRDefault="00FA1152" w:rsidP="00BA0228">
            <w:pPr>
              <w:jc w:val="center"/>
              <w:rPr>
                <w:lang w:val="es-DO"/>
              </w:rPr>
            </w:pPr>
            <w:hyperlink r:id="rId532" w:history="1">
              <w:r w:rsidR="009F3936" w:rsidRPr="0038058B">
                <w:rPr>
                  <w:rStyle w:val="Hyperlink"/>
                  <w:lang w:val="es-DO"/>
                </w:rPr>
                <w:t>https://www.bnphu.gob.do/transparencia/index.php/acceso-al-portal-311/estadisticas-trimestrales-de-las-quejas-reclamaciones-y-sugerencias-recibidas-a-traves-de-311/category/1462-abril-junio?download=1760:estadisticas-311-data-crudatrimestre-abril-junio-2022</w:t>
              </w:r>
            </w:hyperlink>
          </w:p>
          <w:p w14:paraId="53A0D1C9" w14:textId="77777777" w:rsidR="009F3936" w:rsidRDefault="009F3936" w:rsidP="00BA0228">
            <w:pPr>
              <w:jc w:val="center"/>
              <w:rPr>
                <w:sz w:val="27"/>
                <w:szCs w:val="27"/>
                <w:highlight w:val="yellow"/>
                <w:shd w:val="clear" w:color="auto" w:fill="FFFFFF"/>
                <w:lang w:val="es-DO"/>
              </w:rPr>
            </w:pPr>
          </w:p>
          <w:p w14:paraId="5A4B83FA" w14:textId="77777777" w:rsidR="00DE1B87" w:rsidRPr="009F3936" w:rsidRDefault="00DE1B87" w:rsidP="00BA0228">
            <w:pPr>
              <w:jc w:val="center"/>
              <w:rPr>
                <w:sz w:val="27"/>
                <w:szCs w:val="27"/>
                <w:highlight w:val="yellow"/>
                <w:shd w:val="clear" w:color="auto" w:fill="FFFFFF"/>
                <w:lang w:val="es-DO"/>
              </w:rPr>
            </w:pPr>
          </w:p>
          <w:p w14:paraId="6F2ED497" w14:textId="77777777" w:rsidR="000B2032" w:rsidRPr="008C05D3" w:rsidRDefault="000B2032" w:rsidP="00BA0228">
            <w:pPr>
              <w:jc w:val="center"/>
              <w:rPr>
                <w:sz w:val="27"/>
                <w:szCs w:val="27"/>
                <w:highlight w:val="yellow"/>
                <w:shd w:val="clear" w:color="auto" w:fill="FFFFFF"/>
                <w:lang w:val="es-DO"/>
              </w:rPr>
            </w:pPr>
          </w:p>
          <w:p w14:paraId="1A8BC576" w14:textId="511C0F47" w:rsidR="00BA0228" w:rsidRPr="008C05D3" w:rsidRDefault="00BA0228" w:rsidP="00BA0228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lastRenderedPageBreak/>
              <w:t>Trimestre Enero-Marzo 2022</w:t>
            </w:r>
          </w:p>
          <w:p w14:paraId="7971B723" w14:textId="77777777" w:rsidR="00BA0228" w:rsidRPr="008C05D3" w:rsidRDefault="00BA0228" w:rsidP="00BA0228">
            <w:pPr>
              <w:rPr>
                <w:color w:val="000000" w:themeColor="text1"/>
                <w:sz w:val="27"/>
                <w:szCs w:val="27"/>
                <w:shd w:val="clear" w:color="auto" w:fill="FFFFFF"/>
                <w:lang w:val="es-DO"/>
              </w:rPr>
            </w:pPr>
          </w:p>
          <w:p w14:paraId="4C332F4B" w14:textId="6DC615FB" w:rsidR="00E00981" w:rsidRPr="006919E9" w:rsidRDefault="00FA1152" w:rsidP="00BA0228">
            <w:pPr>
              <w:rPr>
                <w:rStyle w:val="Hyperlink"/>
                <w:lang w:val="es-DO"/>
              </w:rPr>
            </w:pPr>
            <w:hyperlink r:id="rId533" w:history="1">
              <w:r w:rsidR="007E26B0" w:rsidRPr="0038058B">
                <w:rPr>
                  <w:rStyle w:val="Hyperlink"/>
                  <w:lang w:val="es-DO"/>
                </w:rPr>
                <w:t>https://www.bnphu.gob.do/transparencia/index.php/acceso-al-portal-311/estadisticas-trimestrales-de-las-quejas-reclamaciones-y-sugerencias-recibidas-a-traves-de-311/category/1401-enero-marzo?download=1640:estadisticas-311-trimestre-enero-marzo-2022</w:t>
              </w:r>
            </w:hyperlink>
          </w:p>
          <w:p w14:paraId="1D6E3880" w14:textId="77777777" w:rsidR="006C6768" w:rsidRDefault="006C6768" w:rsidP="00BA0228">
            <w:pPr>
              <w:rPr>
                <w:lang w:val="es-DO"/>
              </w:rPr>
            </w:pPr>
          </w:p>
          <w:p w14:paraId="6A98DA38" w14:textId="4116AF48" w:rsidR="007E26B0" w:rsidRDefault="00FA1152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534" w:history="1">
              <w:r w:rsidR="009F3936" w:rsidRPr="0038058B">
                <w:rPr>
                  <w:rStyle w:val="Hyperlink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401-enero-marzo?download=1701:estadisticas-311-trimestre-abril-junio-2022-xlsx</w:t>
              </w:r>
            </w:hyperlink>
          </w:p>
          <w:p w14:paraId="291F1DC8" w14:textId="1E4F23F7" w:rsidR="009F3936" w:rsidRDefault="009F393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D238728" w14:textId="3704EDDC" w:rsidR="009F3936" w:rsidRDefault="009F393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325F314" w14:textId="40A6C7D6" w:rsidR="009F3936" w:rsidRDefault="00FA1152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535" w:history="1">
              <w:r w:rsidR="009F3936" w:rsidRPr="0038058B">
                <w:rPr>
                  <w:rStyle w:val="Hyperlink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401-enero-marzo?download=1728:estadisticas-311-data-cruda-trimestre-enero-marzo-2022</w:t>
              </w:r>
            </w:hyperlink>
          </w:p>
          <w:p w14:paraId="5293B66F" w14:textId="77777777" w:rsidR="009F3936" w:rsidRPr="007E26B0" w:rsidRDefault="009F393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CE90AF2" w14:textId="77777777" w:rsidR="00074589" w:rsidRPr="00074589" w:rsidRDefault="00074589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C076BB9" w14:textId="77777777" w:rsidR="00B55074" w:rsidRPr="008C05D3" w:rsidRDefault="00B55074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03452FC" w14:textId="5E9683F6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Trimestre Octubre-Diciembre 2021</w:t>
            </w:r>
          </w:p>
          <w:p w14:paraId="1192A671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820854C" w14:textId="7B795E04" w:rsidR="00BA0228" w:rsidRDefault="00FA1152" w:rsidP="00BA0228">
            <w:pPr>
              <w:rPr>
                <w:lang w:val="es-DO"/>
              </w:rPr>
            </w:pPr>
            <w:hyperlink r:id="rId536" w:history="1">
              <w:r w:rsidR="002A6C1C" w:rsidRPr="00FD63A5">
                <w:rPr>
                  <w:rStyle w:val="Hyperlink"/>
                  <w:lang w:val="es-DO"/>
                </w:rPr>
                <w:t>https://www.bnphu.gob.do/transparencia/index.php/acceso-al-portal-311/estadisticas-trimestrales-de-las-quejas-reclamaciones-y-sugerencias-recibidas-a-traves-de-</w:t>
              </w:r>
              <w:r w:rsidR="002A6C1C" w:rsidRPr="00FD63A5">
                <w:rPr>
                  <w:rStyle w:val="Hyperlink"/>
                  <w:lang w:val="es-DO"/>
                </w:rPr>
                <w:lastRenderedPageBreak/>
                <w:t>311/category/1059-estadisticas-trimestrales-de-las-quejas-reclamaciones-y-sugerencias-recibidas-a-traves-de-311?download=1203:estadisticas-311-trimestre-octubre-diciembre-2021</w:t>
              </w:r>
            </w:hyperlink>
          </w:p>
          <w:p w14:paraId="6492A8CD" w14:textId="77777777" w:rsidR="002A6C1C" w:rsidRPr="002A6C1C" w:rsidRDefault="002A6C1C" w:rsidP="00BA0228">
            <w:pPr>
              <w:rPr>
                <w:lang w:val="es-DO"/>
              </w:rPr>
            </w:pPr>
          </w:p>
          <w:p w14:paraId="713F1D72" w14:textId="24D28BE1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Trimestre Julio-Septiembre</w:t>
            </w:r>
          </w:p>
          <w:p w14:paraId="7BFD25DE" w14:textId="663403D2" w:rsidR="00BA0228" w:rsidRPr="008C05D3" w:rsidRDefault="00FA1152" w:rsidP="00BA0228">
            <w:pPr>
              <w:rPr>
                <w:lang w:val="es-DO"/>
              </w:rPr>
            </w:pPr>
            <w:hyperlink r:id="rId537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978/2021/5322/estadisticas-de-identificaciones-de-libros-isbn-trimestre-julio-septiembre-2021.xlsx</w:t>
              </w:r>
            </w:hyperlink>
          </w:p>
          <w:p w14:paraId="6F32325E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297B4B85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2049BEF7" w14:textId="627BEF26" w:rsidR="00BA0228" w:rsidRPr="008C05D3" w:rsidRDefault="00FA1152" w:rsidP="00BA0228">
            <w:pPr>
              <w:rPr>
                <w:lang w:val="es-DO"/>
              </w:rPr>
            </w:pPr>
            <w:hyperlink r:id="rId538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997/2021/5194/estadistica-311-trimestre-abril-junio-2021.xlsx</w:t>
              </w:r>
            </w:hyperlink>
          </w:p>
          <w:p w14:paraId="482FC466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6B8E5F82" w14:textId="77777777" w:rsidR="00BA0228" w:rsidRPr="008C05D3" w:rsidRDefault="00FA1152" w:rsidP="00BA0228">
            <w:pPr>
              <w:rPr>
                <w:lang w:val="es-DO"/>
              </w:rPr>
            </w:pPr>
            <w:hyperlink r:id="rId539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997/2021/4927/estadistica-311-trimestre-enero-marzo-2021.xlsx</w:t>
              </w:r>
            </w:hyperlink>
          </w:p>
          <w:p w14:paraId="4FF2F1FD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363A692D" w14:textId="77777777" w:rsidR="00BA0228" w:rsidRPr="008C05D3" w:rsidRDefault="00FA1152" w:rsidP="00BA0228">
            <w:pPr>
              <w:rPr>
                <w:lang w:val="es-DO"/>
              </w:rPr>
            </w:pPr>
            <w:hyperlink r:id="rId540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771/2020/4728/estadisticas-311-octubre-diciembre-2020.xlsx</w:t>
              </w:r>
            </w:hyperlink>
          </w:p>
          <w:p w14:paraId="79E1BD42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64268BFA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35D4F187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45429D9C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27A55426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0C99ED8E" w14:textId="77777777" w:rsidR="00BA0228" w:rsidRPr="008C05D3" w:rsidRDefault="00FA1152" w:rsidP="00BA0228">
            <w:pPr>
              <w:rPr>
                <w:lang w:val="es-DO"/>
              </w:rPr>
            </w:pPr>
            <w:hyperlink r:id="rId541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771/2020/4488/estadisticas-311-abril-junio-2020.xlsx</w:t>
              </w:r>
            </w:hyperlink>
          </w:p>
        </w:tc>
        <w:tc>
          <w:tcPr>
            <w:tcW w:w="1484" w:type="dxa"/>
          </w:tcPr>
          <w:p w14:paraId="69B74EA6" w14:textId="38511B62" w:rsidR="002E16C3" w:rsidRDefault="002E16C3" w:rsidP="00BA0228">
            <w:pPr>
              <w:rPr>
                <w:lang w:val="es-DO"/>
              </w:rPr>
            </w:pPr>
          </w:p>
          <w:p w14:paraId="29730CFF" w14:textId="77777777" w:rsidR="00224991" w:rsidRDefault="00224991" w:rsidP="00BA0228">
            <w:pPr>
              <w:rPr>
                <w:lang w:val="es-DO"/>
              </w:rPr>
            </w:pPr>
          </w:p>
          <w:p w14:paraId="2DF97C2C" w14:textId="634F9B5C" w:rsidR="00DD38E9" w:rsidRDefault="00DD38E9" w:rsidP="00BA0228">
            <w:pPr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1E62FC81" w14:textId="77777777" w:rsidR="00DD38E9" w:rsidRDefault="00DD38E9" w:rsidP="00BA0228">
            <w:pPr>
              <w:rPr>
                <w:lang w:val="es-DO"/>
              </w:rPr>
            </w:pPr>
          </w:p>
          <w:p w14:paraId="2BE15192" w14:textId="77777777" w:rsidR="00DD38E9" w:rsidRDefault="00DD38E9" w:rsidP="00BA0228">
            <w:pPr>
              <w:rPr>
                <w:lang w:val="es-DO"/>
              </w:rPr>
            </w:pPr>
          </w:p>
          <w:p w14:paraId="57D34ECB" w14:textId="77777777" w:rsidR="00DD38E9" w:rsidRDefault="00DD38E9" w:rsidP="00BA0228">
            <w:pPr>
              <w:rPr>
                <w:lang w:val="es-DO"/>
              </w:rPr>
            </w:pPr>
          </w:p>
          <w:p w14:paraId="0D0DA160" w14:textId="77777777" w:rsidR="00DD38E9" w:rsidRDefault="00DD38E9" w:rsidP="00BA0228">
            <w:pPr>
              <w:rPr>
                <w:lang w:val="es-DO"/>
              </w:rPr>
            </w:pPr>
          </w:p>
          <w:p w14:paraId="50443672" w14:textId="77777777" w:rsidR="00A46513" w:rsidRDefault="00A46513" w:rsidP="00BA0228">
            <w:pPr>
              <w:rPr>
                <w:lang w:val="es-DO"/>
              </w:rPr>
            </w:pPr>
          </w:p>
          <w:p w14:paraId="14694AEE" w14:textId="77777777" w:rsidR="00A46513" w:rsidRDefault="00A46513" w:rsidP="00BA0228">
            <w:pPr>
              <w:rPr>
                <w:lang w:val="es-DO"/>
              </w:rPr>
            </w:pPr>
          </w:p>
          <w:p w14:paraId="2555E3E6" w14:textId="77777777" w:rsidR="00A46513" w:rsidRDefault="00A46513" w:rsidP="00BA0228">
            <w:pPr>
              <w:rPr>
                <w:lang w:val="es-DO"/>
              </w:rPr>
            </w:pPr>
          </w:p>
          <w:p w14:paraId="162AC9F2" w14:textId="77777777" w:rsidR="00A46513" w:rsidRDefault="00A46513" w:rsidP="00BA0228">
            <w:pPr>
              <w:rPr>
                <w:lang w:val="es-DO"/>
              </w:rPr>
            </w:pPr>
          </w:p>
          <w:p w14:paraId="37190827" w14:textId="77777777" w:rsidR="00A46513" w:rsidRDefault="00A46513" w:rsidP="00BA0228">
            <w:pPr>
              <w:rPr>
                <w:lang w:val="es-DO"/>
              </w:rPr>
            </w:pPr>
          </w:p>
          <w:p w14:paraId="6DC49C89" w14:textId="77777777" w:rsidR="00A46513" w:rsidRDefault="00A46513" w:rsidP="00BA0228">
            <w:pPr>
              <w:rPr>
                <w:lang w:val="es-DO"/>
              </w:rPr>
            </w:pPr>
          </w:p>
          <w:p w14:paraId="29651B1B" w14:textId="77777777" w:rsidR="00A46513" w:rsidRDefault="00A46513" w:rsidP="00BA0228">
            <w:pPr>
              <w:rPr>
                <w:lang w:val="es-DO"/>
              </w:rPr>
            </w:pPr>
          </w:p>
          <w:p w14:paraId="3C223B48" w14:textId="77777777" w:rsidR="00A46513" w:rsidRDefault="00A46513" w:rsidP="00BA0228">
            <w:pPr>
              <w:rPr>
                <w:lang w:val="es-DO"/>
              </w:rPr>
            </w:pPr>
          </w:p>
          <w:p w14:paraId="72EC9A87" w14:textId="77777777" w:rsidR="00A46513" w:rsidRDefault="00A46513" w:rsidP="00BA0228">
            <w:pPr>
              <w:rPr>
                <w:lang w:val="es-DO"/>
              </w:rPr>
            </w:pPr>
          </w:p>
          <w:p w14:paraId="30E963AC" w14:textId="77777777" w:rsidR="00A46513" w:rsidRDefault="00A46513" w:rsidP="00BA0228">
            <w:pPr>
              <w:rPr>
                <w:lang w:val="es-DO"/>
              </w:rPr>
            </w:pPr>
          </w:p>
          <w:p w14:paraId="439C3AD4" w14:textId="77777777" w:rsidR="00A46513" w:rsidRDefault="00A46513" w:rsidP="00BA0228">
            <w:pPr>
              <w:rPr>
                <w:lang w:val="es-DO"/>
              </w:rPr>
            </w:pPr>
          </w:p>
          <w:p w14:paraId="4BCE592E" w14:textId="77777777" w:rsidR="00A46513" w:rsidRDefault="00A46513" w:rsidP="00BA0228">
            <w:pPr>
              <w:rPr>
                <w:lang w:val="es-DO"/>
              </w:rPr>
            </w:pPr>
          </w:p>
          <w:p w14:paraId="22D35E8D" w14:textId="77777777" w:rsidR="00A46513" w:rsidRDefault="00A46513" w:rsidP="00BA0228">
            <w:pPr>
              <w:rPr>
                <w:lang w:val="es-DO"/>
              </w:rPr>
            </w:pPr>
          </w:p>
          <w:p w14:paraId="072F7E0F" w14:textId="77777777" w:rsidR="00A46513" w:rsidRDefault="00A46513" w:rsidP="00BA0228">
            <w:pPr>
              <w:rPr>
                <w:lang w:val="es-DO"/>
              </w:rPr>
            </w:pPr>
          </w:p>
          <w:p w14:paraId="5D7E31E8" w14:textId="77777777" w:rsidR="00A46513" w:rsidRDefault="00A46513" w:rsidP="00BA0228">
            <w:pPr>
              <w:rPr>
                <w:lang w:val="es-DO"/>
              </w:rPr>
            </w:pPr>
          </w:p>
          <w:p w14:paraId="3085F9BE" w14:textId="77777777" w:rsidR="00A46513" w:rsidRDefault="00A46513" w:rsidP="00BA0228">
            <w:pPr>
              <w:rPr>
                <w:lang w:val="es-DO"/>
              </w:rPr>
            </w:pPr>
          </w:p>
          <w:p w14:paraId="61E9D768" w14:textId="77777777" w:rsidR="00A46513" w:rsidRDefault="00A46513" w:rsidP="00BA0228">
            <w:pPr>
              <w:rPr>
                <w:lang w:val="es-DO"/>
              </w:rPr>
            </w:pPr>
          </w:p>
          <w:p w14:paraId="1DD9DE4F" w14:textId="77777777" w:rsidR="00A46513" w:rsidRDefault="00A46513" w:rsidP="00BA0228">
            <w:pPr>
              <w:rPr>
                <w:lang w:val="es-DO"/>
              </w:rPr>
            </w:pPr>
          </w:p>
          <w:p w14:paraId="0731C930" w14:textId="77777777" w:rsidR="00A46513" w:rsidRDefault="00A46513" w:rsidP="00BA0228">
            <w:pPr>
              <w:rPr>
                <w:lang w:val="es-DO"/>
              </w:rPr>
            </w:pPr>
          </w:p>
          <w:p w14:paraId="46472A74" w14:textId="77777777" w:rsidR="00A46513" w:rsidRDefault="00A46513" w:rsidP="00BA0228">
            <w:pPr>
              <w:rPr>
                <w:lang w:val="es-DO"/>
              </w:rPr>
            </w:pPr>
          </w:p>
          <w:p w14:paraId="7E286AFE" w14:textId="77777777" w:rsidR="00A46513" w:rsidRDefault="00A46513" w:rsidP="00BA0228">
            <w:pPr>
              <w:rPr>
                <w:lang w:val="es-DO"/>
              </w:rPr>
            </w:pPr>
          </w:p>
          <w:p w14:paraId="0A626B92" w14:textId="77777777" w:rsidR="00A46513" w:rsidRDefault="00A46513" w:rsidP="00BA0228">
            <w:pPr>
              <w:rPr>
                <w:lang w:val="es-DO"/>
              </w:rPr>
            </w:pPr>
          </w:p>
          <w:p w14:paraId="403D85FC" w14:textId="77777777" w:rsidR="00A46513" w:rsidRDefault="00A46513" w:rsidP="00BA0228">
            <w:pPr>
              <w:rPr>
                <w:lang w:val="es-DO"/>
              </w:rPr>
            </w:pPr>
          </w:p>
          <w:p w14:paraId="157C26F3" w14:textId="77777777" w:rsidR="00A46513" w:rsidRDefault="00A46513" w:rsidP="00BA0228">
            <w:pPr>
              <w:rPr>
                <w:lang w:val="es-DO"/>
              </w:rPr>
            </w:pPr>
          </w:p>
          <w:p w14:paraId="11FBD1C0" w14:textId="77777777" w:rsidR="006C6768" w:rsidRDefault="006C6768" w:rsidP="00BA0228">
            <w:pPr>
              <w:rPr>
                <w:lang w:val="es-DO"/>
              </w:rPr>
            </w:pPr>
          </w:p>
          <w:p w14:paraId="19CCDD7A" w14:textId="3EA5A7D5" w:rsidR="006C6768" w:rsidRDefault="006C6768" w:rsidP="00BA0228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339EB547" w14:textId="77777777" w:rsidR="006C6768" w:rsidRDefault="006C6768" w:rsidP="00BA0228">
            <w:pPr>
              <w:rPr>
                <w:lang w:val="es-DO"/>
              </w:rPr>
            </w:pPr>
          </w:p>
          <w:p w14:paraId="175941E4" w14:textId="77777777" w:rsidR="006C6768" w:rsidRDefault="006C6768" w:rsidP="00BA0228">
            <w:pPr>
              <w:rPr>
                <w:lang w:val="es-DO"/>
              </w:rPr>
            </w:pPr>
          </w:p>
          <w:p w14:paraId="283E3B5B" w14:textId="77777777" w:rsidR="006C6768" w:rsidRDefault="006C6768" w:rsidP="00BA0228">
            <w:pPr>
              <w:rPr>
                <w:lang w:val="es-DO"/>
              </w:rPr>
            </w:pPr>
          </w:p>
          <w:p w14:paraId="6F3A83E6" w14:textId="77777777" w:rsidR="006C6768" w:rsidRDefault="006C6768" w:rsidP="00BA0228">
            <w:pPr>
              <w:rPr>
                <w:lang w:val="es-DO"/>
              </w:rPr>
            </w:pPr>
          </w:p>
          <w:p w14:paraId="4B977BC6" w14:textId="77777777" w:rsidR="006C6768" w:rsidRDefault="006C6768" w:rsidP="00BA0228">
            <w:pPr>
              <w:rPr>
                <w:lang w:val="es-DO"/>
              </w:rPr>
            </w:pPr>
          </w:p>
          <w:p w14:paraId="40BCBCD9" w14:textId="77777777" w:rsidR="006C6768" w:rsidRDefault="006C6768" w:rsidP="00BA0228">
            <w:pPr>
              <w:rPr>
                <w:lang w:val="es-DO"/>
              </w:rPr>
            </w:pPr>
          </w:p>
          <w:p w14:paraId="2418CB1A" w14:textId="77777777" w:rsidR="006C6768" w:rsidRDefault="006C6768" w:rsidP="00BA0228">
            <w:pPr>
              <w:rPr>
                <w:lang w:val="es-DO"/>
              </w:rPr>
            </w:pPr>
          </w:p>
          <w:p w14:paraId="0176E667" w14:textId="77777777" w:rsidR="006C6768" w:rsidRDefault="006C6768" w:rsidP="00BA0228">
            <w:pPr>
              <w:rPr>
                <w:lang w:val="es-DO"/>
              </w:rPr>
            </w:pPr>
          </w:p>
          <w:p w14:paraId="27A50980" w14:textId="77777777" w:rsidR="006C6768" w:rsidRDefault="006C6768" w:rsidP="00BA0228">
            <w:pPr>
              <w:rPr>
                <w:lang w:val="es-DO"/>
              </w:rPr>
            </w:pPr>
          </w:p>
          <w:p w14:paraId="60E490CD" w14:textId="77777777" w:rsidR="006C6768" w:rsidRDefault="006C6768" w:rsidP="00BA0228">
            <w:pPr>
              <w:rPr>
                <w:lang w:val="es-DO"/>
              </w:rPr>
            </w:pPr>
          </w:p>
          <w:p w14:paraId="34DF22DF" w14:textId="77777777" w:rsidR="006C6768" w:rsidRDefault="006C6768" w:rsidP="00BA0228">
            <w:pPr>
              <w:rPr>
                <w:lang w:val="es-DO"/>
              </w:rPr>
            </w:pPr>
          </w:p>
          <w:p w14:paraId="72D66B9A" w14:textId="77777777" w:rsidR="006C6768" w:rsidRDefault="006C6768" w:rsidP="00BA0228">
            <w:pPr>
              <w:rPr>
                <w:lang w:val="es-DO"/>
              </w:rPr>
            </w:pPr>
          </w:p>
          <w:p w14:paraId="1D81D5EF" w14:textId="77777777" w:rsidR="006C6768" w:rsidRDefault="006C6768" w:rsidP="00BA0228">
            <w:pPr>
              <w:rPr>
                <w:lang w:val="es-DO"/>
              </w:rPr>
            </w:pPr>
          </w:p>
          <w:p w14:paraId="23168364" w14:textId="77777777" w:rsidR="006C6768" w:rsidRDefault="006C6768" w:rsidP="00BA0228">
            <w:pPr>
              <w:rPr>
                <w:lang w:val="es-DO"/>
              </w:rPr>
            </w:pPr>
          </w:p>
          <w:p w14:paraId="7CBCCEC8" w14:textId="77777777" w:rsidR="006C6768" w:rsidRDefault="006C6768" w:rsidP="00BA0228">
            <w:pPr>
              <w:rPr>
                <w:lang w:val="es-DO"/>
              </w:rPr>
            </w:pPr>
          </w:p>
          <w:p w14:paraId="62F02898" w14:textId="77777777" w:rsidR="006C6768" w:rsidRDefault="006C6768" w:rsidP="00BA0228">
            <w:pPr>
              <w:rPr>
                <w:lang w:val="es-DO"/>
              </w:rPr>
            </w:pPr>
          </w:p>
          <w:p w14:paraId="15B5EDD9" w14:textId="77777777" w:rsidR="006C6768" w:rsidRDefault="006C6768" w:rsidP="00BA0228">
            <w:pPr>
              <w:rPr>
                <w:lang w:val="es-DO"/>
              </w:rPr>
            </w:pPr>
          </w:p>
          <w:p w14:paraId="604CCDDE" w14:textId="77777777" w:rsidR="006C6768" w:rsidRDefault="006C6768" w:rsidP="00BA0228">
            <w:pPr>
              <w:rPr>
                <w:lang w:val="es-DO"/>
              </w:rPr>
            </w:pPr>
          </w:p>
          <w:p w14:paraId="1A55B5E8" w14:textId="77777777" w:rsidR="006C6768" w:rsidRDefault="006C6768" w:rsidP="00BA0228">
            <w:pPr>
              <w:rPr>
                <w:lang w:val="es-DO"/>
              </w:rPr>
            </w:pPr>
          </w:p>
          <w:p w14:paraId="02CD1243" w14:textId="77777777" w:rsidR="006C6768" w:rsidRDefault="006C6768" w:rsidP="00BA0228">
            <w:pPr>
              <w:rPr>
                <w:lang w:val="es-DO"/>
              </w:rPr>
            </w:pPr>
          </w:p>
          <w:p w14:paraId="07CA2776" w14:textId="77777777" w:rsidR="006C6768" w:rsidRDefault="006C6768" w:rsidP="00BA0228">
            <w:pPr>
              <w:rPr>
                <w:lang w:val="es-DO"/>
              </w:rPr>
            </w:pPr>
          </w:p>
          <w:p w14:paraId="6C0E07D4" w14:textId="77777777" w:rsidR="006C6768" w:rsidRDefault="006C6768" w:rsidP="00BA0228">
            <w:pPr>
              <w:rPr>
                <w:lang w:val="es-DO"/>
              </w:rPr>
            </w:pPr>
          </w:p>
          <w:p w14:paraId="0A74C9B7" w14:textId="77777777" w:rsidR="006C6768" w:rsidRDefault="006C6768" w:rsidP="00BA0228">
            <w:pPr>
              <w:rPr>
                <w:lang w:val="es-DO"/>
              </w:rPr>
            </w:pPr>
          </w:p>
          <w:p w14:paraId="07ECB662" w14:textId="0308C077" w:rsidR="00F61FB0" w:rsidRDefault="00F61FB0" w:rsidP="00BA0228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5F0C9C42" w14:textId="77777777" w:rsidR="00F61FB0" w:rsidRDefault="00F61FB0" w:rsidP="00BA0228">
            <w:pPr>
              <w:rPr>
                <w:lang w:val="es-DO"/>
              </w:rPr>
            </w:pPr>
          </w:p>
          <w:p w14:paraId="29132BA1" w14:textId="77777777" w:rsidR="00F61FB0" w:rsidRDefault="00F61FB0" w:rsidP="00BA0228">
            <w:pPr>
              <w:rPr>
                <w:lang w:val="es-DO"/>
              </w:rPr>
            </w:pPr>
          </w:p>
          <w:p w14:paraId="7002D91A" w14:textId="77777777" w:rsidR="00F61FB0" w:rsidRDefault="00F61FB0" w:rsidP="00BA0228">
            <w:pPr>
              <w:rPr>
                <w:lang w:val="es-DO"/>
              </w:rPr>
            </w:pPr>
          </w:p>
          <w:p w14:paraId="374F716C" w14:textId="77777777" w:rsidR="00F61FB0" w:rsidRDefault="00F61FB0" w:rsidP="00BA0228">
            <w:pPr>
              <w:rPr>
                <w:lang w:val="es-DO"/>
              </w:rPr>
            </w:pPr>
          </w:p>
          <w:p w14:paraId="26AD695A" w14:textId="77777777" w:rsidR="00F61FB0" w:rsidRDefault="00F61FB0" w:rsidP="00BA0228">
            <w:pPr>
              <w:rPr>
                <w:lang w:val="es-DO"/>
              </w:rPr>
            </w:pPr>
          </w:p>
          <w:p w14:paraId="1606A0C2" w14:textId="77777777" w:rsidR="00F61FB0" w:rsidRDefault="00F61FB0" w:rsidP="00BA0228">
            <w:pPr>
              <w:rPr>
                <w:lang w:val="es-DO"/>
              </w:rPr>
            </w:pPr>
          </w:p>
          <w:p w14:paraId="3CFDC728" w14:textId="77777777" w:rsidR="00F61FB0" w:rsidRDefault="00F61FB0" w:rsidP="00BA0228">
            <w:pPr>
              <w:rPr>
                <w:lang w:val="es-DO"/>
              </w:rPr>
            </w:pPr>
          </w:p>
          <w:p w14:paraId="748ECC6C" w14:textId="77777777" w:rsidR="00F61FB0" w:rsidRDefault="00F61FB0" w:rsidP="00BA0228">
            <w:pPr>
              <w:rPr>
                <w:lang w:val="es-DO"/>
              </w:rPr>
            </w:pPr>
          </w:p>
          <w:p w14:paraId="6E7758EA" w14:textId="77777777" w:rsidR="00F61FB0" w:rsidRDefault="00F61FB0" w:rsidP="00BA0228">
            <w:pPr>
              <w:rPr>
                <w:lang w:val="es-DO"/>
              </w:rPr>
            </w:pPr>
          </w:p>
          <w:p w14:paraId="24D759F9" w14:textId="77777777" w:rsidR="00224991" w:rsidRDefault="00224991" w:rsidP="00BA0228">
            <w:pPr>
              <w:rPr>
                <w:lang w:val="es-DO"/>
              </w:rPr>
            </w:pPr>
          </w:p>
          <w:p w14:paraId="3C6BF9E8" w14:textId="77777777" w:rsidR="00224991" w:rsidRDefault="00224991" w:rsidP="00BA0228">
            <w:pPr>
              <w:rPr>
                <w:lang w:val="es-DO"/>
              </w:rPr>
            </w:pPr>
          </w:p>
          <w:p w14:paraId="7AFA631A" w14:textId="77777777" w:rsidR="00224991" w:rsidRDefault="00224991" w:rsidP="00BA0228">
            <w:pPr>
              <w:rPr>
                <w:lang w:val="es-DO"/>
              </w:rPr>
            </w:pPr>
          </w:p>
          <w:p w14:paraId="3A994B2C" w14:textId="77777777" w:rsidR="00224991" w:rsidRDefault="00224991" w:rsidP="00BA0228">
            <w:pPr>
              <w:rPr>
                <w:lang w:val="es-DO"/>
              </w:rPr>
            </w:pPr>
          </w:p>
          <w:p w14:paraId="74CC4234" w14:textId="77777777" w:rsidR="00224991" w:rsidRDefault="00224991" w:rsidP="00BA0228">
            <w:pPr>
              <w:rPr>
                <w:lang w:val="es-DO"/>
              </w:rPr>
            </w:pPr>
          </w:p>
          <w:p w14:paraId="479D72AC" w14:textId="77777777" w:rsidR="00224991" w:rsidRDefault="00224991" w:rsidP="00BA0228">
            <w:pPr>
              <w:rPr>
                <w:lang w:val="es-DO"/>
              </w:rPr>
            </w:pPr>
          </w:p>
          <w:p w14:paraId="38E38CC0" w14:textId="77777777" w:rsidR="00224991" w:rsidRDefault="00224991" w:rsidP="00BA0228">
            <w:pPr>
              <w:rPr>
                <w:lang w:val="es-DO"/>
              </w:rPr>
            </w:pPr>
          </w:p>
          <w:p w14:paraId="4071891A" w14:textId="77777777" w:rsidR="00224991" w:rsidRDefault="00224991" w:rsidP="00BA0228">
            <w:pPr>
              <w:rPr>
                <w:lang w:val="es-DO"/>
              </w:rPr>
            </w:pPr>
          </w:p>
          <w:p w14:paraId="0E01BF82" w14:textId="77777777" w:rsidR="00224991" w:rsidRDefault="00224991" w:rsidP="00BA0228">
            <w:pPr>
              <w:rPr>
                <w:lang w:val="es-DO"/>
              </w:rPr>
            </w:pPr>
          </w:p>
          <w:p w14:paraId="05764A6E" w14:textId="77777777" w:rsidR="00224991" w:rsidRDefault="00224991" w:rsidP="00BA0228">
            <w:pPr>
              <w:rPr>
                <w:lang w:val="es-DO"/>
              </w:rPr>
            </w:pPr>
          </w:p>
          <w:p w14:paraId="1F983753" w14:textId="77777777" w:rsidR="00224991" w:rsidRDefault="00224991" w:rsidP="00BA0228">
            <w:pPr>
              <w:rPr>
                <w:lang w:val="es-DO"/>
              </w:rPr>
            </w:pPr>
          </w:p>
          <w:p w14:paraId="6A6DEBEE" w14:textId="77777777" w:rsidR="00224991" w:rsidRDefault="00224991" w:rsidP="00BA0228">
            <w:pPr>
              <w:rPr>
                <w:lang w:val="es-DO"/>
              </w:rPr>
            </w:pPr>
          </w:p>
          <w:p w14:paraId="3C8CC217" w14:textId="77777777" w:rsidR="00224991" w:rsidRDefault="00224991" w:rsidP="00BA0228">
            <w:pPr>
              <w:rPr>
                <w:lang w:val="es-DO"/>
              </w:rPr>
            </w:pPr>
          </w:p>
          <w:p w14:paraId="1064EE10" w14:textId="77777777" w:rsidR="00224991" w:rsidRDefault="00224991" w:rsidP="00BA0228">
            <w:pPr>
              <w:rPr>
                <w:lang w:val="es-DO"/>
              </w:rPr>
            </w:pPr>
          </w:p>
          <w:p w14:paraId="21926351" w14:textId="77777777" w:rsidR="00224991" w:rsidRDefault="00224991" w:rsidP="00BA0228">
            <w:pPr>
              <w:rPr>
                <w:lang w:val="es-DO"/>
              </w:rPr>
            </w:pPr>
          </w:p>
          <w:p w14:paraId="717E0BE0" w14:textId="77777777" w:rsidR="00224991" w:rsidRDefault="00224991" w:rsidP="00BA0228">
            <w:pPr>
              <w:rPr>
                <w:lang w:val="es-DO"/>
              </w:rPr>
            </w:pPr>
          </w:p>
          <w:p w14:paraId="44784633" w14:textId="77777777" w:rsidR="00224991" w:rsidRDefault="00224991" w:rsidP="00BA0228">
            <w:pPr>
              <w:rPr>
                <w:lang w:val="es-DO"/>
              </w:rPr>
            </w:pPr>
          </w:p>
          <w:p w14:paraId="46DEA6FB" w14:textId="77777777" w:rsidR="00224991" w:rsidRDefault="00224991" w:rsidP="00BA0228">
            <w:pPr>
              <w:rPr>
                <w:lang w:val="es-DO"/>
              </w:rPr>
            </w:pPr>
          </w:p>
          <w:p w14:paraId="15B9182B" w14:textId="77777777" w:rsidR="00224991" w:rsidRDefault="00224991" w:rsidP="00BA0228">
            <w:pPr>
              <w:rPr>
                <w:lang w:val="es-DO"/>
              </w:rPr>
            </w:pPr>
          </w:p>
          <w:p w14:paraId="77A2E40A" w14:textId="4AC7D01E" w:rsidR="00B55074" w:rsidRDefault="00B55074" w:rsidP="00BA0228">
            <w:pPr>
              <w:rPr>
                <w:lang w:val="es-DO"/>
              </w:rPr>
            </w:pPr>
            <w:r>
              <w:rPr>
                <w:lang w:val="es-DO"/>
              </w:rPr>
              <w:t xml:space="preserve">Junio 2023 </w:t>
            </w:r>
          </w:p>
          <w:p w14:paraId="70A798EE" w14:textId="77777777" w:rsidR="00B55074" w:rsidRDefault="00B55074" w:rsidP="00BA0228">
            <w:pPr>
              <w:rPr>
                <w:lang w:val="es-DO"/>
              </w:rPr>
            </w:pPr>
          </w:p>
          <w:p w14:paraId="4B266DC8" w14:textId="77777777" w:rsidR="00B55074" w:rsidRDefault="00B55074" w:rsidP="00BA0228">
            <w:pPr>
              <w:rPr>
                <w:lang w:val="es-DO"/>
              </w:rPr>
            </w:pPr>
          </w:p>
          <w:p w14:paraId="07C0D5D6" w14:textId="77777777" w:rsidR="00B55074" w:rsidRDefault="00B55074" w:rsidP="00BA0228">
            <w:pPr>
              <w:rPr>
                <w:lang w:val="es-DO"/>
              </w:rPr>
            </w:pPr>
          </w:p>
          <w:p w14:paraId="0138C1C0" w14:textId="77777777" w:rsidR="00B55074" w:rsidRDefault="00B55074" w:rsidP="00BA0228">
            <w:pPr>
              <w:rPr>
                <w:lang w:val="es-DO"/>
              </w:rPr>
            </w:pPr>
          </w:p>
          <w:p w14:paraId="7968C06D" w14:textId="77777777" w:rsidR="00B55074" w:rsidRDefault="00B55074" w:rsidP="00BA0228">
            <w:pPr>
              <w:rPr>
                <w:lang w:val="es-DO"/>
              </w:rPr>
            </w:pPr>
          </w:p>
          <w:p w14:paraId="36314516" w14:textId="77777777" w:rsidR="00B55074" w:rsidRDefault="00B55074" w:rsidP="00BA0228">
            <w:pPr>
              <w:rPr>
                <w:lang w:val="es-DO"/>
              </w:rPr>
            </w:pPr>
          </w:p>
          <w:p w14:paraId="3B2B91F1" w14:textId="77777777" w:rsidR="00B55074" w:rsidRDefault="00B55074" w:rsidP="00BA0228">
            <w:pPr>
              <w:rPr>
                <w:lang w:val="es-DO"/>
              </w:rPr>
            </w:pPr>
          </w:p>
          <w:p w14:paraId="0ED441E0" w14:textId="77777777" w:rsidR="00B55074" w:rsidRDefault="00B55074" w:rsidP="00BA0228">
            <w:pPr>
              <w:rPr>
                <w:lang w:val="es-DO"/>
              </w:rPr>
            </w:pPr>
          </w:p>
          <w:p w14:paraId="3008E1C2" w14:textId="77777777" w:rsidR="00B55074" w:rsidRDefault="00B55074" w:rsidP="00BA0228">
            <w:pPr>
              <w:rPr>
                <w:lang w:val="es-DO"/>
              </w:rPr>
            </w:pPr>
          </w:p>
          <w:p w14:paraId="53D0B85C" w14:textId="77777777" w:rsidR="00B55074" w:rsidRDefault="00B55074" w:rsidP="00BA0228">
            <w:pPr>
              <w:rPr>
                <w:lang w:val="es-DO"/>
              </w:rPr>
            </w:pPr>
          </w:p>
          <w:p w14:paraId="176682BD" w14:textId="77777777" w:rsidR="00B55074" w:rsidRDefault="00B55074" w:rsidP="00BA0228">
            <w:pPr>
              <w:rPr>
                <w:lang w:val="es-DO"/>
              </w:rPr>
            </w:pPr>
          </w:p>
          <w:p w14:paraId="1BFA08E3" w14:textId="77777777" w:rsidR="00B55074" w:rsidRDefault="00B55074" w:rsidP="00BA0228">
            <w:pPr>
              <w:rPr>
                <w:lang w:val="es-DO"/>
              </w:rPr>
            </w:pPr>
          </w:p>
          <w:p w14:paraId="75E7000B" w14:textId="77777777" w:rsidR="00B55074" w:rsidRDefault="00B55074" w:rsidP="00BA0228">
            <w:pPr>
              <w:rPr>
                <w:lang w:val="es-DO"/>
              </w:rPr>
            </w:pPr>
          </w:p>
          <w:p w14:paraId="3570320E" w14:textId="77777777" w:rsidR="00B55074" w:rsidRDefault="00B55074" w:rsidP="00BA0228">
            <w:pPr>
              <w:rPr>
                <w:lang w:val="es-DO"/>
              </w:rPr>
            </w:pPr>
          </w:p>
          <w:p w14:paraId="40ADD4B5" w14:textId="77777777" w:rsidR="00B55074" w:rsidRDefault="00B55074" w:rsidP="00BA0228">
            <w:pPr>
              <w:rPr>
                <w:lang w:val="es-DO"/>
              </w:rPr>
            </w:pPr>
          </w:p>
          <w:p w14:paraId="326A98B6" w14:textId="77777777" w:rsidR="00B55074" w:rsidRDefault="00B55074" w:rsidP="00BA0228">
            <w:pPr>
              <w:rPr>
                <w:lang w:val="es-DO"/>
              </w:rPr>
            </w:pPr>
          </w:p>
          <w:p w14:paraId="199C2DF8" w14:textId="77777777" w:rsidR="00B55074" w:rsidRDefault="00B55074" w:rsidP="00BA0228">
            <w:pPr>
              <w:rPr>
                <w:lang w:val="es-DO"/>
              </w:rPr>
            </w:pPr>
          </w:p>
          <w:p w14:paraId="5F8FE914" w14:textId="77777777" w:rsidR="00B55074" w:rsidRDefault="00B55074" w:rsidP="00BA0228">
            <w:pPr>
              <w:rPr>
                <w:lang w:val="es-DO"/>
              </w:rPr>
            </w:pPr>
          </w:p>
          <w:p w14:paraId="6BC8D86A" w14:textId="77777777" w:rsidR="00B55074" w:rsidRDefault="00B55074" w:rsidP="00BA0228">
            <w:pPr>
              <w:rPr>
                <w:lang w:val="es-DO"/>
              </w:rPr>
            </w:pPr>
          </w:p>
          <w:p w14:paraId="49DB1DCC" w14:textId="77777777" w:rsidR="00B55074" w:rsidRDefault="00B55074" w:rsidP="00BA0228">
            <w:pPr>
              <w:rPr>
                <w:lang w:val="es-DO"/>
              </w:rPr>
            </w:pPr>
          </w:p>
          <w:p w14:paraId="52C163A0" w14:textId="77777777" w:rsidR="00B55074" w:rsidRDefault="00B55074" w:rsidP="00BA0228">
            <w:pPr>
              <w:rPr>
                <w:lang w:val="es-DO"/>
              </w:rPr>
            </w:pPr>
          </w:p>
          <w:p w14:paraId="0E7E58A0" w14:textId="77777777" w:rsidR="00B55074" w:rsidRDefault="00B55074" w:rsidP="00BA0228">
            <w:pPr>
              <w:rPr>
                <w:lang w:val="es-DO"/>
              </w:rPr>
            </w:pPr>
          </w:p>
          <w:p w14:paraId="78A67148" w14:textId="77777777" w:rsidR="00224991" w:rsidRDefault="00224991" w:rsidP="00BA0228">
            <w:pPr>
              <w:rPr>
                <w:lang w:val="es-DO"/>
              </w:rPr>
            </w:pPr>
          </w:p>
          <w:p w14:paraId="6743C5D1" w14:textId="77777777" w:rsidR="00224991" w:rsidRDefault="00224991" w:rsidP="00BA0228">
            <w:pPr>
              <w:rPr>
                <w:lang w:val="es-DO"/>
              </w:rPr>
            </w:pPr>
          </w:p>
          <w:p w14:paraId="2451EDEF" w14:textId="77777777" w:rsidR="00224991" w:rsidRDefault="00224991" w:rsidP="00BA0228">
            <w:pPr>
              <w:rPr>
                <w:lang w:val="es-DO"/>
              </w:rPr>
            </w:pPr>
          </w:p>
          <w:p w14:paraId="3BBCBAAF" w14:textId="77777777" w:rsidR="00B55074" w:rsidRDefault="00B55074" w:rsidP="00BA0228">
            <w:pPr>
              <w:rPr>
                <w:lang w:val="es-DO"/>
              </w:rPr>
            </w:pPr>
          </w:p>
          <w:p w14:paraId="4A79E8EF" w14:textId="77777777" w:rsidR="009C22A5" w:rsidRDefault="009C22A5" w:rsidP="00BA0228">
            <w:pPr>
              <w:rPr>
                <w:lang w:val="es-DO"/>
              </w:rPr>
            </w:pPr>
          </w:p>
          <w:p w14:paraId="46647368" w14:textId="77777777" w:rsidR="00B55074" w:rsidRDefault="00B55074" w:rsidP="00BA0228">
            <w:pPr>
              <w:rPr>
                <w:lang w:val="es-DO"/>
              </w:rPr>
            </w:pPr>
          </w:p>
          <w:p w14:paraId="1A9459B8" w14:textId="7D0F71CF" w:rsidR="002E16C3" w:rsidRDefault="002E16C3" w:rsidP="00BA0228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548E17CC" w14:textId="6A33C1DA" w:rsidR="002E16C3" w:rsidRDefault="002E16C3" w:rsidP="00BA0228">
            <w:pPr>
              <w:rPr>
                <w:lang w:val="es-DO"/>
              </w:rPr>
            </w:pPr>
          </w:p>
          <w:p w14:paraId="5EA0B2BE" w14:textId="2CAE495E" w:rsidR="002E16C3" w:rsidRDefault="002E16C3" w:rsidP="00BA0228">
            <w:pPr>
              <w:rPr>
                <w:lang w:val="es-DO"/>
              </w:rPr>
            </w:pPr>
          </w:p>
          <w:p w14:paraId="35417151" w14:textId="2AA505EC" w:rsidR="00BF2046" w:rsidRDefault="00BF2046" w:rsidP="00BA0228">
            <w:pPr>
              <w:rPr>
                <w:lang w:val="es-DO"/>
              </w:rPr>
            </w:pPr>
          </w:p>
          <w:p w14:paraId="17E0EBE1" w14:textId="2AC5D29C" w:rsidR="00BF2046" w:rsidRDefault="00BF2046" w:rsidP="00BA0228">
            <w:pPr>
              <w:rPr>
                <w:lang w:val="es-DO"/>
              </w:rPr>
            </w:pPr>
          </w:p>
          <w:p w14:paraId="022D632C" w14:textId="224240D0" w:rsidR="00BF2046" w:rsidRDefault="00BF2046" w:rsidP="00BA0228">
            <w:pPr>
              <w:rPr>
                <w:lang w:val="es-DO"/>
              </w:rPr>
            </w:pPr>
          </w:p>
          <w:p w14:paraId="62BD3D62" w14:textId="10E8D6EF" w:rsidR="00BF2046" w:rsidRDefault="00BF2046" w:rsidP="00BA0228">
            <w:pPr>
              <w:rPr>
                <w:lang w:val="es-DO"/>
              </w:rPr>
            </w:pPr>
          </w:p>
          <w:p w14:paraId="4F8A4BBE" w14:textId="0788855A" w:rsidR="00BF2046" w:rsidRDefault="00BF2046" w:rsidP="00BA0228">
            <w:pPr>
              <w:rPr>
                <w:lang w:val="es-DO"/>
              </w:rPr>
            </w:pPr>
          </w:p>
          <w:p w14:paraId="1B70928F" w14:textId="48B328A7" w:rsidR="00BF2046" w:rsidRDefault="00BF2046" w:rsidP="00BA0228">
            <w:pPr>
              <w:rPr>
                <w:lang w:val="es-DO"/>
              </w:rPr>
            </w:pPr>
          </w:p>
          <w:p w14:paraId="1C2B6B0F" w14:textId="48B6D080" w:rsidR="00BF2046" w:rsidRDefault="00BF2046" w:rsidP="00BA0228">
            <w:pPr>
              <w:rPr>
                <w:lang w:val="es-DO"/>
              </w:rPr>
            </w:pPr>
          </w:p>
          <w:p w14:paraId="2869A53A" w14:textId="77F47D08" w:rsidR="00BF2046" w:rsidRDefault="00BF2046" w:rsidP="00BA0228">
            <w:pPr>
              <w:rPr>
                <w:lang w:val="es-DO"/>
              </w:rPr>
            </w:pPr>
          </w:p>
          <w:p w14:paraId="796D8960" w14:textId="7A3C103F" w:rsidR="00BF2046" w:rsidRDefault="00BF2046" w:rsidP="00BA0228">
            <w:pPr>
              <w:rPr>
                <w:lang w:val="es-DO"/>
              </w:rPr>
            </w:pPr>
          </w:p>
          <w:p w14:paraId="6D484223" w14:textId="081E1F4C" w:rsidR="00BF2046" w:rsidRDefault="00BF2046" w:rsidP="00BA0228">
            <w:pPr>
              <w:rPr>
                <w:lang w:val="es-DO"/>
              </w:rPr>
            </w:pPr>
          </w:p>
          <w:p w14:paraId="06A34D5A" w14:textId="41DB25A6" w:rsidR="00BF2046" w:rsidRDefault="00BF2046" w:rsidP="00BA0228">
            <w:pPr>
              <w:rPr>
                <w:lang w:val="es-DO"/>
              </w:rPr>
            </w:pPr>
          </w:p>
          <w:p w14:paraId="0F4034BD" w14:textId="2D33EB90" w:rsidR="00BF2046" w:rsidRDefault="00BF2046" w:rsidP="00BA0228">
            <w:pPr>
              <w:rPr>
                <w:lang w:val="es-DO"/>
              </w:rPr>
            </w:pPr>
          </w:p>
          <w:p w14:paraId="3BE0AFEE" w14:textId="35CA1547" w:rsidR="00BF2046" w:rsidRDefault="00BF2046" w:rsidP="00BA0228">
            <w:pPr>
              <w:rPr>
                <w:lang w:val="es-DO"/>
              </w:rPr>
            </w:pPr>
          </w:p>
          <w:p w14:paraId="249F1A23" w14:textId="06BA8649" w:rsidR="00BF2046" w:rsidRDefault="00BF2046" w:rsidP="00BA0228">
            <w:pPr>
              <w:rPr>
                <w:lang w:val="es-DO"/>
              </w:rPr>
            </w:pPr>
          </w:p>
          <w:p w14:paraId="3CBE62A1" w14:textId="6EDA9898" w:rsidR="00BF2046" w:rsidRDefault="00BF2046" w:rsidP="00BA0228">
            <w:pPr>
              <w:rPr>
                <w:lang w:val="es-DO"/>
              </w:rPr>
            </w:pPr>
          </w:p>
          <w:p w14:paraId="531D04D1" w14:textId="1B4E9AAC" w:rsidR="00BF2046" w:rsidRDefault="00BF2046" w:rsidP="00BA0228">
            <w:pPr>
              <w:rPr>
                <w:lang w:val="es-DO"/>
              </w:rPr>
            </w:pPr>
          </w:p>
          <w:p w14:paraId="31907CAC" w14:textId="0F0B9134" w:rsidR="00BF2046" w:rsidRDefault="00BF2046" w:rsidP="00BA0228">
            <w:pPr>
              <w:rPr>
                <w:lang w:val="es-DO"/>
              </w:rPr>
            </w:pPr>
          </w:p>
          <w:p w14:paraId="49CE2CA4" w14:textId="059364A0" w:rsidR="00BF2046" w:rsidRDefault="00BF2046" w:rsidP="00BA0228">
            <w:pPr>
              <w:rPr>
                <w:lang w:val="es-DO"/>
              </w:rPr>
            </w:pPr>
          </w:p>
          <w:p w14:paraId="028807D3" w14:textId="37A0D7E2" w:rsidR="00BF2046" w:rsidRDefault="00BF2046" w:rsidP="00BA0228">
            <w:pPr>
              <w:rPr>
                <w:lang w:val="es-DO"/>
              </w:rPr>
            </w:pPr>
          </w:p>
          <w:p w14:paraId="3086D5B7" w14:textId="3FC1AB71" w:rsidR="00BF2046" w:rsidRDefault="00BF2046" w:rsidP="00BA0228">
            <w:pPr>
              <w:rPr>
                <w:lang w:val="es-DO"/>
              </w:rPr>
            </w:pPr>
          </w:p>
          <w:p w14:paraId="03DADF5A" w14:textId="7EB7363D" w:rsidR="00BF2046" w:rsidRDefault="00BF2046" w:rsidP="00BA0228">
            <w:pPr>
              <w:rPr>
                <w:lang w:val="es-DO"/>
              </w:rPr>
            </w:pPr>
          </w:p>
          <w:p w14:paraId="5AA1A88F" w14:textId="77777777" w:rsidR="002E16C3" w:rsidRDefault="002E16C3" w:rsidP="00BA0228">
            <w:pPr>
              <w:rPr>
                <w:lang w:val="es-DO"/>
              </w:rPr>
            </w:pPr>
          </w:p>
          <w:p w14:paraId="32E1905F" w14:textId="26E3B6C0" w:rsidR="006D1359" w:rsidRDefault="006D1359" w:rsidP="00BA0228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621E2DB2" w14:textId="77777777" w:rsidR="006D1359" w:rsidRDefault="006D1359" w:rsidP="00BA0228">
            <w:pPr>
              <w:rPr>
                <w:lang w:val="es-DO"/>
              </w:rPr>
            </w:pPr>
          </w:p>
          <w:p w14:paraId="3C7D9030" w14:textId="19118072" w:rsidR="006D1359" w:rsidRDefault="006D1359" w:rsidP="00BA0228">
            <w:pPr>
              <w:rPr>
                <w:lang w:val="es-DO"/>
              </w:rPr>
            </w:pPr>
          </w:p>
          <w:p w14:paraId="4F795481" w14:textId="7CABB073" w:rsidR="008A10A6" w:rsidRDefault="008A10A6" w:rsidP="00BA0228">
            <w:pPr>
              <w:rPr>
                <w:lang w:val="es-DO"/>
              </w:rPr>
            </w:pPr>
          </w:p>
          <w:p w14:paraId="619D38F1" w14:textId="679E577B" w:rsidR="008A10A6" w:rsidRDefault="008A10A6" w:rsidP="00BA0228">
            <w:pPr>
              <w:rPr>
                <w:lang w:val="es-DO"/>
              </w:rPr>
            </w:pPr>
          </w:p>
          <w:p w14:paraId="408EF308" w14:textId="470E6295" w:rsidR="008A10A6" w:rsidRDefault="008A10A6" w:rsidP="00BA0228">
            <w:pPr>
              <w:rPr>
                <w:lang w:val="es-DO"/>
              </w:rPr>
            </w:pPr>
          </w:p>
          <w:p w14:paraId="0DE8BE75" w14:textId="34DF3731" w:rsidR="008A10A6" w:rsidRDefault="008A10A6" w:rsidP="00BA0228">
            <w:pPr>
              <w:rPr>
                <w:lang w:val="es-DO"/>
              </w:rPr>
            </w:pPr>
          </w:p>
          <w:p w14:paraId="72551E7A" w14:textId="467F19B1" w:rsidR="008A10A6" w:rsidRDefault="008A10A6" w:rsidP="00BA0228">
            <w:pPr>
              <w:rPr>
                <w:lang w:val="es-DO"/>
              </w:rPr>
            </w:pPr>
          </w:p>
          <w:p w14:paraId="15098062" w14:textId="288EE45A" w:rsidR="008A10A6" w:rsidRDefault="008A10A6" w:rsidP="00BA0228">
            <w:pPr>
              <w:rPr>
                <w:lang w:val="es-DO"/>
              </w:rPr>
            </w:pPr>
          </w:p>
          <w:p w14:paraId="0CDB25BE" w14:textId="4E43A3B8" w:rsidR="008A10A6" w:rsidRDefault="008A10A6" w:rsidP="00BA0228">
            <w:pPr>
              <w:rPr>
                <w:lang w:val="es-DO"/>
              </w:rPr>
            </w:pPr>
          </w:p>
          <w:p w14:paraId="13EC9E71" w14:textId="77870B4C" w:rsidR="008A10A6" w:rsidRDefault="008A10A6" w:rsidP="00BA0228">
            <w:pPr>
              <w:rPr>
                <w:lang w:val="es-DO"/>
              </w:rPr>
            </w:pPr>
          </w:p>
          <w:p w14:paraId="12C94FEF" w14:textId="500C37E6" w:rsidR="008A10A6" w:rsidRDefault="008A10A6" w:rsidP="00BA0228">
            <w:pPr>
              <w:rPr>
                <w:lang w:val="es-DO"/>
              </w:rPr>
            </w:pPr>
          </w:p>
          <w:p w14:paraId="7FC9559B" w14:textId="69E62074" w:rsidR="008A10A6" w:rsidRDefault="008A10A6" w:rsidP="00BA0228">
            <w:pPr>
              <w:rPr>
                <w:lang w:val="es-DO"/>
              </w:rPr>
            </w:pPr>
          </w:p>
          <w:p w14:paraId="3C77F9CD" w14:textId="61B70A62" w:rsidR="008A10A6" w:rsidRDefault="008A10A6" w:rsidP="00BA0228">
            <w:pPr>
              <w:rPr>
                <w:lang w:val="es-DO"/>
              </w:rPr>
            </w:pPr>
          </w:p>
          <w:p w14:paraId="4616346F" w14:textId="5CE65034" w:rsidR="008A10A6" w:rsidRDefault="008A10A6" w:rsidP="00BA0228">
            <w:pPr>
              <w:rPr>
                <w:lang w:val="es-DO"/>
              </w:rPr>
            </w:pPr>
          </w:p>
          <w:p w14:paraId="0A9FB87B" w14:textId="2C74F524" w:rsidR="008A10A6" w:rsidRDefault="008A10A6" w:rsidP="00BA0228">
            <w:pPr>
              <w:rPr>
                <w:lang w:val="es-DO"/>
              </w:rPr>
            </w:pPr>
          </w:p>
          <w:p w14:paraId="1DED313C" w14:textId="2F868564" w:rsidR="008A10A6" w:rsidRDefault="008A10A6" w:rsidP="00BA0228">
            <w:pPr>
              <w:rPr>
                <w:lang w:val="es-DO"/>
              </w:rPr>
            </w:pPr>
          </w:p>
          <w:p w14:paraId="56B828D1" w14:textId="7202AB72" w:rsidR="008A10A6" w:rsidRDefault="008A10A6" w:rsidP="00BA0228">
            <w:pPr>
              <w:rPr>
                <w:lang w:val="es-DO"/>
              </w:rPr>
            </w:pPr>
          </w:p>
          <w:p w14:paraId="6B78263A" w14:textId="7B5F7BF9" w:rsidR="008A10A6" w:rsidRDefault="008A10A6" w:rsidP="00BA0228">
            <w:pPr>
              <w:rPr>
                <w:lang w:val="es-DO"/>
              </w:rPr>
            </w:pPr>
          </w:p>
          <w:p w14:paraId="6656E8CE" w14:textId="727366CD" w:rsidR="008A10A6" w:rsidRDefault="008A10A6" w:rsidP="00BA0228">
            <w:pPr>
              <w:rPr>
                <w:lang w:val="es-DO"/>
              </w:rPr>
            </w:pPr>
          </w:p>
          <w:p w14:paraId="503BCCAB" w14:textId="2127A240" w:rsidR="008A10A6" w:rsidRDefault="008A10A6" w:rsidP="00BA0228">
            <w:pPr>
              <w:rPr>
                <w:lang w:val="es-DO"/>
              </w:rPr>
            </w:pPr>
          </w:p>
          <w:p w14:paraId="08883AD5" w14:textId="7368C3DF" w:rsidR="008A10A6" w:rsidRDefault="008A10A6" w:rsidP="00BA0228">
            <w:pPr>
              <w:rPr>
                <w:lang w:val="es-DO"/>
              </w:rPr>
            </w:pPr>
          </w:p>
          <w:p w14:paraId="152F3EFF" w14:textId="50906F36" w:rsidR="00D0103E" w:rsidRDefault="00D0103E" w:rsidP="00BA0228">
            <w:pPr>
              <w:rPr>
                <w:lang w:val="es-DO"/>
              </w:rPr>
            </w:pPr>
          </w:p>
          <w:p w14:paraId="50075BC2" w14:textId="77777777" w:rsidR="00D0103E" w:rsidRDefault="00D0103E" w:rsidP="00BA0228">
            <w:pPr>
              <w:rPr>
                <w:lang w:val="es-DO"/>
              </w:rPr>
            </w:pPr>
          </w:p>
          <w:p w14:paraId="27C0BAA9" w14:textId="77777777" w:rsidR="008A10A6" w:rsidRDefault="008A10A6" w:rsidP="00BA0228">
            <w:pPr>
              <w:rPr>
                <w:lang w:val="es-DO"/>
              </w:rPr>
            </w:pPr>
          </w:p>
          <w:p w14:paraId="0C85C8DE" w14:textId="77777777" w:rsidR="006D1359" w:rsidRDefault="006D1359" w:rsidP="00BA0228">
            <w:pPr>
              <w:rPr>
                <w:lang w:val="es-DO"/>
              </w:rPr>
            </w:pPr>
          </w:p>
          <w:p w14:paraId="4ED9CF0B" w14:textId="77777777" w:rsidR="009C22A5" w:rsidRDefault="009C22A5" w:rsidP="00BA0228">
            <w:pPr>
              <w:rPr>
                <w:lang w:val="es-DO"/>
              </w:rPr>
            </w:pPr>
          </w:p>
          <w:p w14:paraId="64D0FE03" w14:textId="381158BB" w:rsidR="00BB7C2D" w:rsidRDefault="00AE77C2" w:rsidP="00BA0228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6B48E23B" w14:textId="7C5F2846" w:rsidR="00AE77C2" w:rsidRDefault="00AE77C2" w:rsidP="00BA0228">
            <w:pPr>
              <w:rPr>
                <w:lang w:val="es-DO"/>
              </w:rPr>
            </w:pPr>
          </w:p>
          <w:p w14:paraId="6998F00D" w14:textId="2B3E0ED9" w:rsidR="00D73786" w:rsidRDefault="00D73786" w:rsidP="00BA0228">
            <w:pPr>
              <w:rPr>
                <w:lang w:val="es-DO"/>
              </w:rPr>
            </w:pPr>
          </w:p>
          <w:p w14:paraId="06CC526F" w14:textId="67831742" w:rsidR="00D73786" w:rsidRDefault="00D73786" w:rsidP="00BA0228">
            <w:pPr>
              <w:rPr>
                <w:lang w:val="es-DO"/>
              </w:rPr>
            </w:pPr>
          </w:p>
          <w:p w14:paraId="2B201BE4" w14:textId="09DAB64D" w:rsidR="00D73786" w:rsidRDefault="00D73786" w:rsidP="00BA0228">
            <w:pPr>
              <w:rPr>
                <w:lang w:val="es-DO"/>
              </w:rPr>
            </w:pPr>
          </w:p>
          <w:p w14:paraId="26904B7E" w14:textId="08ACD800" w:rsidR="00D73786" w:rsidRDefault="00D73786" w:rsidP="00BA0228">
            <w:pPr>
              <w:rPr>
                <w:lang w:val="es-DO"/>
              </w:rPr>
            </w:pPr>
          </w:p>
          <w:p w14:paraId="69E72674" w14:textId="63BB21A8" w:rsidR="00D73786" w:rsidRDefault="00D73786" w:rsidP="00BA0228">
            <w:pPr>
              <w:rPr>
                <w:lang w:val="es-DO"/>
              </w:rPr>
            </w:pPr>
          </w:p>
          <w:p w14:paraId="1D070AFE" w14:textId="323D6766" w:rsidR="00D73786" w:rsidRDefault="00D73786" w:rsidP="00BA0228">
            <w:pPr>
              <w:rPr>
                <w:lang w:val="es-DO"/>
              </w:rPr>
            </w:pPr>
          </w:p>
          <w:p w14:paraId="78B48593" w14:textId="40754A38" w:rsidR="00D73786" w:rsidRDefault="00D73786" w:rsidP="00BA0228">
            <w:pPr>
              <w:rPr>
                <w:lang w:val="es-DO"/>
              </w:rPr>
            </w:pPr>
          </w:p>
          <w:p w14:paraId="6EAD1CE2" w14:textId="023A0271" w:rsidR="00D73786" w:rsidRDefault="00D73786" w:rsidP="00BA0228">
            <w:pPr>
              <w:rPr>
                <w:lang w:val="es-DO"/>
              </w:rPr>
            </w:pPr>
          </w:p>
          <w:p w14:paraId="067C51BE" w14:textId="6A588B56" w:rsidR="00D73786" w:rsidRDefault="00D73786" w:rsidP="00BA0228">
            <w:pPr>
              <w:rPr>
                <w:lang w:val="es-DO"/>
              </w:rPr>
            </w:pPr>
          </w:p>
          <w:p w14:paraId="61E6649B" w14:textId="48017287" w:rsidR="00D73786" w:rsidRDefault="00D73786" w:rsidP="00BA0228">
            <w:pPr>
              <w:rPr>
                <w:lang w:val="es-DO"/>
              </w:rPr>
            </w:pPr>
          </w:p>
          <w:p w14:paraId="7A938F83" w14:textId="09F59911" w:rsidR="00D73786" w:rsidRDefault="00D73786" w:rsidP="00BA0228">
            <w:pPr>
              <w:rPr>
                <w:lang w:val="es-DO"/>
              </w:rPr>
            </w:pPr>
          </w:p>
          <w:p w14:paraId="2DFDDA0C" w14:textId="7EA2D306" w:rsidR="00D73786" w:rsidRDefault="00D73786" w:rsidP="00BA0228">
            <w:pPr>
              <w:rPr>
                <w:lang w:val="es-DO"/>
              </w:rPr>
            </w:pPr>
          </w:p>
          <w:p w14:paraId="4786971F" w14:textId="1160698A" w:rsidR="00D73786" w:rsidRDefault="00D73786" w:rsidP="00BA0228">
            <w:pPr>
              <w:rPr>
                <w:lang w:val="es-DO"/>
              </w:rPr>
            </w:pPr>
          </w:p>
          <w:p w14:paraId="3ABD8E7A" w14:textId="150FB2C4" w:rsidR="00D73786" w:rsidRDefault="00D73786" w:rsidP="00BA0228">
            <w:pPr>
              <w:rPr>
                <w:lang w:val="es-DO"/>
              </w:rPr>
            </w:pPr>
          </w:p>
          <w:p w14:paraId="1649D7E1" w14:textId="29EBA1F0" w:rsidR="00D73786" w:rsidRDefault="00D73786" w:rsidP="00BA0228">
            <w:pPr>
              <w:rPr>
                <w:lang w:val="es-DO"/>
              </w:rPr>
            </w:pPr>
          </w:p>
          <w:p w14:paraId="4FB04DCD" w14:textId="39A5949A" w:rsidR="00D73786" w:rsidRDefault="00D73786" w:rsidP="00BA0228">
            <w:pPr>
              <w:rPr>
                <w:lang w:val="es-DO"/>
              </w:rPr>
            </w:pPr>
          </w:p>
          <w:p w14:paraId="2042BDB3" w14:textId="3B744921" w:rsidR="00D73786" w:rsidRDefault="00D73786" w:rsidP="00BA0228">
            <w:pPr>
              <w:rPr>
                <w:lang w:val="es-DO"/>
              </w:rPr>
            </w:pPr>
          </w:p>
          <w:p w14:paraId="77264D4D" w14:textId="13708CC5" w:rsidR="00D73786" w:rsidRDefault="00D73786" w:rsidP="00BA0228">
            <w:pPr>
              <w:rPr>
                <w:lang w:val="es-DO"/>
              </w:rPr>
            </w:pPr>
          </w:p>
          <w:p w14:paraId="5FD5168A" w14:textId="0CCE9616" w:rsidR="00D73786" w:rsidRDefault="00D73786" w:rsidP="00BA0228">
            <w:pPr>
              <w:rPr>
                <w:lang w:val="es-DO"/>
              </w:rPr>
            </w:pPr>
          </w:p>
          <w:p w14:paraId="6C607752" w14:textId="4BCE80DF" w:rsidR="00D73786" w:rsidRDefault="00D73786" w:rsidP="00BA0228">
            <w:pPr>
              <w:rPr>
                <w:lang w:val="es-DO"/>
              </w:rPr>
            </w:pPr>
          </w:p>
          <w:p w14:paraId="61AA115D" w14:textId="77777777" w:rsidR="00DE1B87" w:rsidRDefault="00DE1B87" w:rsidP="00BA0228">
            <w:pPr>
              <w:rPr>
                <w:lang w:val="es-DO"/>
              </w:rPr>
            </w:pPr>
          </w:p>
          <w:p w14:paraId="4C32BD0F" w14:textId="518BBE51" w:rsidR="00D73786" w:rsidRDefault="00D73786" w:rsidP="00BA0228">
            <w:pPr>
              <w:rPr>
                <w:lang w:val="es-DO"/>
              </w:rPr>
            </w:pPr>
          </w:p>
          <w:p w14:paraId="79110968" w14:textId="77777777" w:rsidR="00D73786" w:rsidRPr="008C05D3" w:rsidRDefault="00D73786" w:rsidP="00BA0228">
            <w:pPr>
              <w:rPr>
                <w:lang w:val="es-DO"/>
              </w:rPr>
            </w:pPr>
          </w:p>
          <w:p w14:paraId="61238104" w14:textId="0C80D3DC" w:rsidR="00BB7C2D" w:rsidRDefault="000B2032" w:rsidP="00BA0228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454C5000" w14:textId="77777777" w:rsidR="000B2032" w:rsidRPr="008C05D3" w:rsidRDefault="000B2032" w:rsidP="00BA0228">
            <w:pPr>
              <w:rPr>
                <w:lang w:val="es-DO"/>
              </w:rPr>
            </w:pPr>
          </w:p>
          <w:p w14:paraId="3BBCE27F" w14:textId="77777777" w:rsidR="000B2032" w:rsidRPr="006D1359" w:rsidRDefault="000B2032" w:rsidP="00BA0228">
            <w:pPr>
              <w:rPr>
                <w:lang w:val="es-DO"/>
              </w:rPr>
            </w:pPr>
          </w:p>
          <w:p w14:paraId="26D65434" w14:textId="77777777" w:rsidR="000B2032" w:rsidRPr="006D1359" w:rsidRDefault="000B2032" w:rsidP="00BA0228">
            <w:pPr>
              <w:rPr>
                <w:lang w:val="es-DO"/>
              </w:rPr>
            </w:pPr>
          </w:p>
          <w:p w14:paraId="675AEA77" w14:textId="77777777" w:rsidR="000B2032" w:rsidRPr="006D1359" w:rsidRDefault="000B2032" w:rsidP="00BA0228">
            <w:pPr>
              <w:rPr>
                <w:lang w:val="es-DO"/>
              </w:rPr>
            </w:pPr>
          </w:p>
          <w:p w14:paraId="6423CE38" w14:textId="77777777" w:rsidR="000B2032" w:rsidRPr="006D1359" w:rsidRDefault="000B2032" w:rsidP="00BA0228">
            <w:pPr>
              <w:rPr>
                <w:lang w:val="es-DO"/>
              </w:rPr>
            </w:pPr>
          </w:p>
          <w:p w14:paraId="5C2C09FC" w14:textId="5DE03086" w:rsidR="000B2032" w:rsidRPr="006D1359" w:rsidRDefault="000B2032" w:rsidP="00BA0228">
            <w:pPr>
              <w:rPr>
                <w:lang w:val="es-DO"/>
              </w:rPr>
            </w:pPr>
          </w:p>
          <w:p w14:paraId="7CB2785E" w14:textId="65C0995E" w:rsidR="007973DE" w:rsidRPr="006D1359" w:rsidRDefault="007973DE" w:rsidP="00BA0228">
            <w:pPr>
              <w:rPr>
                <w:lang w:val="es-DO"/>
              </w:rPr>
            </w:pPr>
          </w:p>
          <w:p w14:paraId="28C8A8A8" w14:textId="34FAF206" w:rsidR="007973DE" w:rsidRPr="006D1359" w:rsidRDefault="007973DE" w:rsidP="00BA0228">
            <w:pPr>
              <w:rPr>
                <w:lang w:val="es-DO"/>
              </w:rPr>
            </w:pPr>
          </w:p>
          <w:p w14:paraId="1A23A47A" w14:textId="64699D0E" w:rsidR="007973DE" w:rsidRPr="006D1359" w:rsidRDefault="007973DE" w:rsidP="00BA0228">
            <w:pPr>
              <w:rPr>
                <w:lang w:val="es-DO"/>
              </w:rPr>
            </w:pPr>
          </w:p>
          <w:p w14:paraId="42BB1FE4" w14:textId="1FC346B2" w:rsidR="007973DE" w:rsidRPr="006D1359" w:rsidRDefault="007973DE" w:rsidP="00BA0228">
            <w:pPr>
              <w:rPr>
                <w:lang w:val="es-DO"/>
              </w:rPr>
            </w:pPr>
          </w:p>
          <w:p w14:paraId="217BDE7A" w14:textId="2812B08F" w:rsidR="007973DE" w:rsidRPr="006D1359" w:rsidRDefault="007973DE" w:rsidP="00BA0228">
            <w:pPr>
              <w:rPr>
                <w:lang w:val="es-DO"/>
              </w:rPr>
            </w:pPr>
          </w:p>
          <w:p w14:paraId="700C274D" w14:textId="1D4CAE82" w:rsidR="007973DE" w:rsidRPr="006D1359" w:rsidRDefault="007973DE" w:rsidP="00BA0228">
            <w:pPr>
              <w:rPr>
                <w:lang w:val="es-DO"/>
              </w:rPr>
            </w:pPr>
          </w:p>
          <w:p w14:paraId="21CF7CAE" w14:textId="2FEEF5AE" w:rsidR="007973DE" w:rsidRPr="006D1359" w:rsidRDefault="007973DE" w:rsidP="00BA0228">
            <w:pPr>
              <w:rPr>
                <w:lang w:val="es-DO"/>
              </w:rPr>
            </w:pPr>
          </w:p>
          <w:p w14:paraId="7D53DF36" w14:textId="15A71401" w:rsidR="007973DE" w:rsidRPr="006D1359" w:rsidRDefault="007973DE" w:rsidP="00BA0228">
            <w:pPr>
              <w:rPr>
                <w:lang w:val="es-DO"/>
              </w:rPr>
            </w:pPr>
          </w:p>
          <w:p w14:paraId="45B727BB" w14:textId="1E7C01B5" w:rsidR="007973DE" w:rsidRPr="006D1359" w:rsidRDefault="007973DE" w:rsidP="00BA0228">
            <w:pPr>
              <w:rPr>
                <w:lang w:val="es-DO"/>
              </w:rPr>
            </w:pPr>
          </w:p>
          <w:p w14:paraId="165A4F41" w14:textId="219F2391" w:rsidR="007973DE" w:rsidRPr="006D1359" w:rsidRDefault="007973DE" w:rsidP="00BA0228">
            <w:pPr>
              <w:rPr>
                <w:lang w:val="es-DO"/>
              </w:rPr>
            </w:pPr>
          </w:p>
          <w:p w14:paraId="712438EE" w14:textId="15A8F8B3" w:rsidR="007973DE" w:rsidRPr="006D1359" w:rsidRDefault="007973DE" w:rsidP="00BA0228">
            <w:pPr>
              <w:rPr>
                <w:lang w:val="es-DO"/>
              </w:rPr>
            </w:pPr>
          </w:p>
          <w:p w14:paraId="0E59B6C9" w14:textId="22C5E2A3" w:rsidR="007973DE" w:rsidRPr="006D1359" w:rsidRDefault="007973DE" w:rsidP="00BA0228">
            <w:pPr>
              <w:rPr>
                <w:lang w:val="es-DO"/>
              </w:rPr>
            </w:pPr>
          </w:p>
          <w:p w14:paraId="1C9441BD" w14:textId="7EAA9DD0" w:rsidR="007973DE" w:rsidRPr="006D1359" w:rsidRDefault="007973DE" w:rsidP="00BA0228">
            <w:pPr>
              <w:rPr>
                <w:lang w:val="es-DO"/>
              </w:rPr>
            </w:pPr>
          </w:p>
          <w:p w14:paraId="21EBC5EA" w14:textId="77777777" w:rsidR="00CA793B" w:rsidRPr="006D1359" w:rsidRDefault="00CA793B" w:rsidP="00BA0228">
            <w:pPr>
              <w:rPr>
                <w:lang w:val="es-DO"/>
              </w:rPr>
            </w:pPr>
          </w:p>
          <w:p w14:paraId="29293528" w14:textId="2CE91B65" w:rsidR="007973DE" w:rsidRDefault="007973DE" w:rsidP="00BA0228">
            <w:pPr>
              <w:rPr>
                <w:lang w:val="es-DO"/>
              </w:rPr>
            </w:pPr>
          </w:p>
          <w:p w14:paraId="1F4C9568" w14:textId="77777777" w:rsidR="006C43E6" w:rsidRPr="006D1359" w:rsidRDefault="006C43E6" w:rsidP="00BA0228">
            <w:pPr>
              <w:rPr>
                <w:lang w:val="es-DO"/>
              </w:rPr>
            </w:pPr>
          </w:p>
          <w:p w14:paraId="05CCBFB2" w14:textId="77777777" w:rsidR="007973DE" w:rsidRDefault="007973DE" w:rsidP="00BA0228">
            <w:pPr>
              <w:rPr>
                <w:lang w:val="es-DO"/>
              </w:rPr>
            </w:pPr>
          </w:p>
          <w:p w14:paraId="1643DD91" w14:textId="77777777" w:rsidR="00B87DF5" w:rsidRPr="006D1359" w:rsidRDefault="00B87DF5" w:rsidP="00BA0228">
            <w:pPr>
              <w:rPr>
                <w:lang w:val="es-DO"/>
              </w:rPr>
            </w:pPr>
          </w:p>
          <w:p w14:paraId="331B83A0" w14:textId="4CAB215F" w:rsidR="00BA0228" w:rsidRPr="006D1359" w:rsidRDefault="000B2032" w:rsidP="00BA0228">
            <w:pPr>
              <w:rPr>
                <w:lang w:val="es-DO"/>
              </w:rPr>
            </w:pPr>
            <w:r w:rsidRPr="006D1359">
              <w:rPr>
                <w:lang w:val="es-DO"/>
              </w:rPr>
              <w:t xml:space="preserve">Marzo </w:t>
            </w:r>
            <w:r w:rsidR="00BA0228" w:rsidRPr="006D1359">
              <w:rPr>
                <w:lang w:val="es-DO"/>
              </w:rPr>
              <w:t>2022</w:t>
            </w:r>
          </w:p>
          <w:p w14:paraId="1B9A1E63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65255F79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748D59BA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4AD6AF67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7B880F8A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17C5F55B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778E56E5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1FBD0593" w14:textId="6F840430" w:rsidR="007E383C" w:rsidRPr="006D1359" w:rsidRDefault="007E383C" w:rsidP="00BA0228">
            <w:pPr>
              <w:rPr>
                <w:lang w:val="es-DO"/>
              </w:rPr>
            </w:pPr>
          </w:p>
          <w:p w14:paraId="36A186EC" w14:textId="6DC1CB59" w:rsidR="002A6C1C" w:rsidRPr="006D1359" w:rsidRDefault="002A6C1C" w:rsidP="00BA0228">
            <w:pPr>
              <w:rPr>
                <w:lang w:val="es-DO"/>
              </w:rPr>
            </w:pPr>
          </w:p>
          <w:p w14:paraId="3EA2F757" w14:textId="0CF78E90" w:rsidR="002A6C1C" w:rsidRPr="006D1359" w:rsidRDefault="002A6C1C" w:rsidP="00BA0228">
            <w:pPr>
              <w:rPr>
                <w:lang w:val="es-DO"/>
              </w:rPr>
            </w:pPr>
          </w:p>
          <w:p w14:paraId="1024E882" w14:textId="72F86D8F" w:rsidR="002A6C1C" w:rsidRPr="006D1359" w:rsidRDefault="002A6C1C" w:rsidP="00BA0228">
            <w:pPr>
              <w:rPr>
                <w:lang w:val="es-DO"/>
              </w:rPr>
            </w:pPr>
          </w:p>
          <w:p w14:paraId="3F8FF8D7" w14:textId="114A2D8B" w:rsidR="002A6C1C" w:rsidRPr="006D1359" w:rsidRDefault="002A6C1C" w:rsidP="00BA0228">
            <w:pPr>
              <w:rPr>
                <w:lang w:val="es-DO"/>
              </w:rPr>
            </w:pPr>
          </w:p>
          <w:p w14:paraId="65C1F460" w14:textId="5CC900A2" w:rsidR="002A6C1C" w:rsidRPr="006D1359" w:rsidRDefault="002A6C1C" w:rsidP="00BA0228">
            <w:pPr>
              <w:rPr>
                <w:lang w:val="es-DO"/>
              </w:rPr>
            </w:pPr>
          </w:p>
          <w:p w14:paraId="262A2710" w14:textId="3A294CFB" w:rsidR="002A6C1C" w:rsidRPr="006D1359" w:rsidRDefault="002A6C1C" w:rsidP="00BA0228">
            <w:pPr>
              <w:rPr>
                <w:lang w:val="es-DO"/>
              </w:rPr>
            </w:pPr>
          </w:p>
          <w:p w14:paraId="5D7B0D8D" w14:textId="54C3C84B" w:rsidR="002A6C1C" w:rsidRPr="006D1359" w:rsidRDefault="002A6C1C" w:rsidP="00BA0228">
            <w:pPr>
              <w:rPr>
                <w:lang w:val="es-DO"/>
              </w:rPr>
            </w:pPr>
          </w:p>
          <w:p w14:paraId="75E7B890" w14:textId="55A06BEA" w:rsidR="002A6C1C" w:rsidRPr="006D1359" w:rsidRDefault="002A6C1C" w:rsidP="00BA0228">
            <w:pPr>
              <w:rPr>
                <w:lang w:val="es-DO"/>
              </w:rPr>
            </w:pPr>
          </w:p>
          <w:p w14:paraId="0658D6BD" w14:textId="1932C543" w:rsidR="002A6C1C" w:rsidRPr="006D1359" w:rsidRDefault="002A6C1C" w:rsidP="00BA0228">
            <w:pPr>
              <w:rPr>
                <w:lang w:val="es-DO"/>
              </w:rPr>
            </w:pPr>
          </w:p>
          <w:p w14:paraId="4BC66272" w14:textId="14BB97B8" w:rsidR="002A6C1C" w:rsidRPr="006D1359" w:rsidRDefault="002A6C1C" w:rsidP="00BA0228">
            <w:pPr>
              <w:rPr>
                <w:lang w:val="es-DO"/>
              </w:rPr>
            </w:pPr>
          </w:p>
          <w:p w14:paraId="7BB81B52" w14:textId="60FD22CE" w:rsidR="002A6C1C" w:rsidRPr="006D1359" w:rsidRDefault="002A6C1C" w:rsidP="00BA0228">
            <w:pPr>
              <w:rPr>
                <w:lang w:val="es-DO"/>
              </w:rPr>
            </w:pPr>
          </w:p>
          <w:p w14:paraId="6A2D2927" w14:textId="6190A1B8" w:rsidR="002A6C1C" w:rsidRPr="006D1359" w:rsidRDefault="002A6C1C" w:rsidP="00BA0228">
            <w:pPr>
              <w:rPr>
                <w:lang w:val="es-DO"/>
              </w:rPr>
            </w:pPr>
          </w:p>
          <w:p w14:paraId="049906E9" w14:textId="7DAABDCE" w:rsidR="002A6C1C" w:rsidRPr="006D1359" w:rsidRDefault="002A6C1C" w:rsidP="00BA0228">
            <w:pPr>
              <w:rPr>
                <w:lang w:val="es-DO"/>
              </w:rPr>
            </w:pPr>
          </w:p>
          <w:p w14:paraId="1A408BA3" w14:textId="3939B32C" w:rsidR="002A6C1C" w:rsidRPr="006D1359" w:rsidRDefault="002A6C1C" w:rsidP="00BA0228">
            <w:pPr>
              <w:rPr>
                <w:lang w:val="es-DO"/>
              </w:rPr>
            </w:pPr>
          </w:p>
          <w:p w14:paraId="759B7958" w14:textId="688B276B" w:rsidR="002A6C1C" w:rsidRPr="006D1359" w:rsidRDefault="002A6C1C" w:rsidP="00BA0228">
            <w:pPr>
              <w:rPr>
                <w:lang w:val="es-DO"/>
              </w:rPr>
            </w:pPr>
          </w:p>
          <w:p w14:paraId="3D7416DA" w14:textId="299D8103" w:rsidR="002A6C1C" w:rsidRPr="006D1359" w:rsidRDefault="002A6C1C" w:rsidP="00BA0228">
            <w:pPr>
              <w:rPr>
                <w:lang w:val="es-DO"/>
              </w:rPr>
            </w:pPr>
          </w:p>
          <w:p w14:paraId="1A6B2570" w14:textId="27EF4350" w:rsidR="002A6C1C" w:rsidRPr="006D1359" w:rsidRDefault="002A6C1C" w:rsidP="00BA0228">
            <w:pPr>
              <w:rPr>
                <w:lang w:val="es-DO"/>
              </w:rPr>
            </w:pPr>
          </w:p>
          <w:p w14:paraId="20F61D58" w14:textId="1CD0852C" w:rsidR="00690F02" w:rsidRDefault="00690F02" w:rsidP="00BA0228">
            <w:pPr>
              <w:rPr>
                <w:lang w:val="es-DO"/>
              </w:rPr>
            </w:pPr>
          </w:p>
          <w:p w14:paraId="55C37765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5E4C722C" w14:textId="230BC9B5" w:rsidR="007E383C" w:rsidRPr="006D1359" w:rsidRDefault="007973DE" w:rsidP="00BA0228">
            <w:pPr>
              <w:rPr>
                <w:lang w:val="es-DO"/>
              </w:rPr>
            </w:pPr>
            <w:r w:rsidRPr="006D1359">
              <w:rPr>
                <w:lang w:val="es-DO"/>
              </w:rPr>
              <w:t>Diciembre</w:t>
            </w:r>
            <w:r w:rsidR="007E383C" w:rsidRPr="006D1359">
              <w:rPr>
                <w:lang w:val="es-DO"/>
              </w:rPr>
              <w:t xml:space="preserve"> 202</w:t>
            </w:r>
            <w:r w:rsidRPr="006D1359">
              <w:rPr>
                <w:lang w:val="es-DO"/>
              </w:rPr>
              <w:t>1</w:t>
            </w:r>
          </w:p>
        </w:tc>
        <w:tc>
          <w:tcPr>
            <w:tcW w:w="1639" w:type="dxa"/>
          </w:tcPr>
          <w:p w14:paraId="2001DC0C" w14:textId="77777777" w:rsidR="00691FE4" w:rsidRDefault="00691FE4" w:rsidP="00F61F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EA8D91" w14:textId="77777777" w:rsidR="002E16C3" w:rsidRDefault="002E16C3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8A34C5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6E21E3" w14:textId="3EDEB815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3A21FEB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FD8E15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6D2348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B31595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C7342B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8AB082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8B2B7C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110234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3F2D50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A7A6CD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7E10C7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802F0A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F72337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43F56E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A5540C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6042F3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CFD165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2B2A1D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41FD55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19E9F9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158658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365B21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29EA56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10C40F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D57114" w14:textId="5103F95A" w:rsidR="002E16C3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C3EDFA4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D2A256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C86075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30EF2C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54F8B3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C5899A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8CC73C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F934F8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F28C76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F8FCE5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C74885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4AD4B2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5A0E6D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65ECB5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EC56D8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2E6E84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EE865F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0F0909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DCB4BC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C0AF4D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D216C7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4AD279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88887F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88BBD9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7E36F9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40E6C9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AE248A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CD3DBB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040B5D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072791" w14:textId="2E32EEC5" w:rsidR="00B55074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27363F0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7877CC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21CE4B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1B4D5E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338743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460CF3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35AFBD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442B30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008C9B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1B5411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98A93F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8653C4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2D21A6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2D7FD6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095BE0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393A3A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CA6E69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02AE7D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1029FD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92309C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CA1027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6D9571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93C509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4E655F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E400F2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F575F0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F06D04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14A1DE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AD3DC9" w14:textId="0AB5D8D4" w:rsidR="002E16C3" w:rsidRDefault="002E16C3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603220E" w14:textId="7D4C00F9" w:rsidR="002E16C3" w:rsidRDefault="002E16C3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CE46FE" w14:textId="481A653E" w:rsidR="002E16C3" w:rsidRDefault="002E16C3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AAE8C5" w14:textId="32B0A0F6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1BDD93" w14:textId="711032EE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7ECF32" w14:textId="3CDF7905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329612" w14:textId="03B427E7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6B89F5" w14:textId="059848F6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33A763" w14:textId="5EA94646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F9C5F2" w14:textId="6F2B9892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891A10" w14:textId="04B9CFED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6A712A" w14:textId="79844FB1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F227AB" w14:textId="5BE8BA63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435E0E" w14:textId="557BFCC0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9C3E66" w14:textId="55129111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5413FD" w14:textId="688FB071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70CF97" w14:textId="61D8CD50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4960D6" w14:textId="7B14C55C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E44F88" w14:textId="5FCC1103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B57C8D" w14:textId="77780C9A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8878EA" w14:textId="35938459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490DEA" w14:textId="48A7C411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1995F7" w14:textId="5B9B241B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65718D" w14:textId="77777777" w:rsidR="009C22A5" w:rsidRDefault="009C22A5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4E4E270" w14:textId="77777777" w:rsidR="002E16C3" w:rsidRDefault="002E16C3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0B0D5A" w14:textId="65464C2A" w:rsidR="006D1359" w:rsidRDefault="006D1359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6D1359">
              <w:rPr>
                <w:b/>
                <w:lang w:val="es-DO"/>
              </w:rPr>
              <w:t>Si</w:t>
            </w:r>
          </w:p>
          <w:p w14:paraId="42D40AC0" w14:textId="77777777" w:rsidR="006D1359" w:rsidRPr="006D1359" w:rsidRDefault="006D1359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FADA80" w14:textId="5E63698F" w:rsidR="006D1359" w:rsidRDefault="006D1359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D58298" w14:textId="67FFCD6B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7877A8" w14:textId="3793568D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6C35FE" w14:textId="146011CA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9734EB" w14:textId="77D60099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E1D6A1" w14:textId="5DF3D1CD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C49437" w14:textId="2976EDA7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87FA41" w14:textId="4598809B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8A90DB" w14:textId="0CE3CD2C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42B986" w14:textId="0CD4076D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2D877C" w14:textId="16B3844E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E75928" w14:textId="695455E7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708137" w14:textId="6E1A164F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D6D426" w14:textId="4195B4F5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4BFE49" w14:textId="296703D9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0B60B0" w14:textId="7F893D5D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041BAF" w14:textId="6BA6EF00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2BB873" w14:textId="6E5011E1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CAD98E" w14:textId="5108D6F4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2B3B96" w14:textId="2499C761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829E91" w14:textId="400A01B5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F05F35" w14:textId="52816804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053A5" w14:textId="5B15B3E3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BA12E2" w14:textId="77777777" w:rsidR="008A10A6" w:rsidRDefault="008A10A6" w:rsidP="008A10A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C12CF12" w14:textId="77777777" w:rsidR="00691FE4" w:rsidRDefault="00691FE4" w:rsidP="008A10A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FFEB7F2" w14:textId="77777777" w:rsidR="009C22A5" w:rsidRPr="006D1359" w:rsidRDefault="009C22A5" w:rsidP="008A10A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337581C" w14:textId="631BB4FB" w:rsidR="005B7476" w:rsidRPr="006D1359" w:rsidRDefault="00AE77C2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6D1359">
              <w:rPr>
                <w:b/>
                <w:lang w:val="es-DO"/>
              </w:rPr>
              <w:t>Si</w:t>
            </w:r>
          </w:p>
          <w:p w14:paraId="29C21207" w14:textId="5EAE8152" w:rsidR="00AE77C2" w:rsidRPr="006D1359" w:rsidRDefault="00AE77C2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7A42005" w14:textId="1E6D5BFA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46E3878" w14:textId="73794BB3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F5A18C0" w14:textId="0E744802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DFB286E" w14:textId="474AC42D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A54BF60" w14:textId="403E9539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BEF9342" w14:textId="70F125DD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E4675C9" w14:textId="20218C71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2159E99" w14:textId="52721B5D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909912" w14:textId="0C4D4306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B10FDD9" w14:textId="25E717F2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8E558A" w14:textId="48745291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19070CC" w14:textId="0D442013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98F23D7" w14:textId="535EA5A7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05DA7F" w14:textId="089C2A62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A12A8F9" w14:textId="68E93B36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6916FE4" w14:textId="247E5F89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F23DF37" w14:textId="3E370FA8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1606F3B" w14:textId="4B98040C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1E0237E" w14:textId="2EBE582A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749105C" w14:textId="29056FBE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7D0956D" w14:textId="77777777" w:rsidR="00D73786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E38B423" w14:textId="77777777" w:rsidR="00F56D08" w:rsidRDefault="00F56D08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11ED9A9" w14:textId="77777777" w:rsidR="00B87DF5" w:rsidRPr="006D1359" w:rsidRDefault="00B87DF5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A46E450" w14:textId="77777777" w:rsidR="00AE77C2" w:rsidRPr="006D1359" w:rsidRDefault="00AE77C2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C4C4329" w14:textId="77777777" w:rsidR="00BA0228" w:rsidRPr="006D1359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6D1359">
              <w:rPr>
                <w:b/>
                <w:lang w:val="es-DO"/>
              </w:rPr>
              <w:t>S</w:t>
            </w:r>
            <w:r w:rsidR="005B7476" w:rsidRPr="006D1359">
              <w:rPr>
                <w:b/>
                <w:lang w:val="es-DO"/>
              </w:rPr>
              <w:t>i</w:t>
            </w:r>
          </w:p>
          <w:p w14:paraId="1600D4B3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DA4262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E667EF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25446E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0AD01F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83B0E7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E3EEA7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84FED5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8A0D7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8F1353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613D41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F9C100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12A943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F0F1B3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D50456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BFB7E3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D7AC7A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B7E876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1E87D2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53F6ED" w14:textId="77777777" w:rsidR="0010035D" w:rsidRDefault="0010035D" w:rsidP="003F4D9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04643F" w14:textId="77777777" w:rsidR="006C43E6" w:rsidRPr="006D1359" w:rsidRDefault="006C43E6" w:rsidP="003F4D9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BAAD6E3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1B7B85" w14:textId="77777777" w:rsidR="007973DE" w:rsidRDefault="007973DE" w:rsidP="0010035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D0391B4" w14:textId="77777777" w:rsidR="00B87DF5" w:rsidRPr="006D1359" w:rsidRDefault="00B87DF5" w:rsidP="0010035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04423F0" w14:textId="7BB6B2DD" w:rsidR="005B7476" w:rsidRPr="006D1359" w:rsidRDefault="000B2032" w:rsidP="007973D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6D1359">
              <w:rPr>
                <w:b/>
                <w:lang w:val="es-DO"/>
              </w:rPr>
              <w:t>Si</w:t>
            </w:r>
          </w:p>
          <w:p w14:paraId="189403D5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A59D4D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6E3973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AA82C1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EC8E0C" w14:textId="1B87E8E5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FE5D4D" w14:textId="044E3116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BDD1DD" w14:textId="7B28DFF3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247738" w14:textId="13FE889F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CBF71B" w14:textId="79D39B40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F7DB4A" w14:textId="50A4753B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323FFC" w14:textId="32CD8170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EB65D4" w14:textId="31AE3C13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437860" w14:textId="2B6DBBB1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C62D59" w14:textId="6CC68413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C5B774" w14:textId="3A1B9C02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3CBB69" w14:textId="44EE9E4F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3C1D82" w14:textId="4A44D1C7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30990E" w14:textId="5C6C9F27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2278AE" w14:textId="1B7C7910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3D2A17" w14:textId="72846E92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92DC69" w14:textId="661E8E45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DA37F6" w14:textId="594D2EB6" w:rsidR="002A6C1C" w:rsidRPr="006D1359" w:rsidRDefault="002A6C1C" w:rsidP="002A6C1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05F162" w14:textId="5C09FA57" w:rsidR="009F3936" w:rsidRPr="006D1359" w:rsidRDefault="009F3936" w:rsidP="002A6C1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5D5CF3A" w14:textId="1F5C5C4E" w:rsidR="009F3936" w:rsidRDefault="009F3936" w:rsidP="002A6C1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13A4D1" w14:textId="77777777" w:rsidR="000E69A2" w:rsidRPr="006D1359" w:rsidRDefault="000E69A2" w:rsidP="002A6C1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7D1648B" w14:textId="77777777" w:rsidR="009F3936" w:rsidRPr="006D1359" w:rsidRDefault="009F3936" w:rsidP="002A6C1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B5C2BA5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C4E591" w14:textId="473E9A26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6D1359">
              <w:rPr>
                <w:b/>
                <w:lang w:val="es-DO"/>
              </w:rPr>
              <w:t>Si</w:t>
            </w:r>
          </w:p>
        </w:tc>
      </w:tr>
      <w:tr w:rsidR="0066611A" w:rsidRPr="00FA1152" w14:paraId="43A88C9C" w14:textId="77777777" w:rsidTr="00BD65CF">
        <w:trPr>
          <w:trHeight w:val="458"/>
        </w:trPr>
        <w:tc>
          <w:tcPr>
            <w:tcW w:w="3077" w:type="dxa"/>
          </w:tcPr>
          <w:p w14:paraId="04DEB255" w14:textId="77777777" w:rsidR="0066611A" w:rsidRPr="000B00F5" w:rsidRDefault="0066611A" w:rsidP="0066611A">
            <w:pPr>
              <w:rPr>
                <w:sz w:val="27"/>
                <w:szCs w:val="27"/>
                <w:shd w:val="clear" w:color="auto" w:fill="FFFFFF"/>
              </w:rPr>
            </w:pPr>
            <w:r w:rsidRPr="000B00F5">
              <w:rPr>
                <w:sz w:val="27"/>
                <w:szCs w:val="27"/>
                <w:shd w:val="clear" w:color="auto" w:fill="FFFFFF"/>
              </w:rPr>
              <w:lastRenderedPageBreak/>
              <w:t>Octubre - diciembre 2019</w:t>
            </w:r>
          </w:p>
        </w:tc>
        <w:tc>
          <w:tcPr>
            <w:tcW w:w="1171" w:type="dxa"/>
          </w:tcPr>
          <w:p w14:paraId="6E6C1914" w14:textId="77777777" w:rsidR="0066611A" w:rsidRPr="000B00F5" w:rsidRDefault="0066611A" w:rsidP="0066611A">
            <w:pPr>
              <w:jc w:val="center"/>
            </w:pPr>
          </w:p>
        </w:tc>
        <w:tc>
          <w:tcPr>
            <w:tcW w:w="5699" w:type="dxa"/>
            <w:vAlign w:val="center"/>
          </w:tcPr>
          <w:p w14:paraId="440B08EE" w14:textId="77777777" w:rsidR="0066611A" w:rsidRPr="000B00F5" w:rsidRDefault="00FA1152" w:rsidP="0066611A">
            <w:hyperlink r:id="rId542" w:history="1">
              <w:r w:rsidR="0066611A" w:rsidRPr="000B00F5">
                <w:rPr>
                  <w:rStyle w:val="Hyperlink"/>
                </w:rPr>
                <w:t>http://bnphu.gob.do/transparencia/index.php/Descarga/654/2019/4185/octubre-diciembre-2019.xlsx</w:t>
              </w:r>
            </w:hyperlink>
          </w:p>
        </w:tc>
        <w:tc>
          <w:tcPr>
            <w:tcW w:w="1484" w:type="dxa"/>
          </w:tcPr>
          <w:p w14:paraId="76626541" w14:textId="52B9A32E" w:rsidR="0066611A" w:rsidRPr="00E949C0" w:rsidRDefault="0066611A" w:rsidP="007E383C">
            <w:pPr>
              <w:tabs>
                <w:tab w:val="left" w:pos="1095"/>
                <w:tab w:val="center" w:pos="2058"/>
              </w:tabs>
            </w:pPr>
          </w:p>
        </w:tc>
        <w:tc>
          <w:tcPr>
            <w:tcW w:w="1639" w:type="dxa"/>
          </w:tcPr>
          <w:p w14:paraId="37D363CD" w14:textId="5E834251" w:rsidR="0066611A" w:rsidRPr="000B00F5" w:rsidRDefault="0066611A" w:rsidP="0066611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BA0228" w:rsidRPr="00FA1152" w14:paraId="74FA77DA" w14:textId="77777777" w:rsidTr="00BD65CF">
        <w:trPr>
          <w:trHeight w:val="458"/>
        </w:trPr>
        <w:tc>
          <w:tcPr>
            <w:tcW w:w="3077" w:type="dxa"/>
          </w:tcPr>
          <w:p w14:paraId="34270E0C" w14:textId="77777777" w:rsidR="00BA0228" w:rsidRPr="000B00F5" w:rsidRDefault="00BA0228" w:rsidP="00BA0228">
            <w:pPr>
              <w:rPr>
                <w:sz w:val="27"/>
                <w:szCs w:val="27"/>
                <w:shd w:val="clear" w:color="auto" w:fill="FFFFFF"/>
              </w:rPr>
            </w:pPr>
            <w:r w:rsidRPr="000B00F5">
              <w:rPr>
                <w:sz w:val="27"/>
                <w:szCs w:val="27"/>
                <w:shd w:val="clear" w:color="auto" w:fill="FFFFFF"/>
              </w:rPr>
              <w:t>Julio- septiembre 2019</w:t>
            </w:r>
          </w:p>
        </w:tc>
        <w:tc>
          <w:tcPr>
            <w:tcW w:w="1171" w:type="dxa"/>
          </w:tcPr>
          <w:p w14:paraId="59529FE0" w14:textId="77777777" w:rsidR="00BA0228" w:rsidRPr="000B00F5" w:rsidRDefault="00BA0228" w:rsidP="00BA0228">
            <w:pPr>
              <w:jc w:val="center"/>
            </w:pPr>
          </w:p>
        </w:tc>
        <w:tc>
          <w:tcPr>
            <w:tcW w:w="5699" w:type="dxa"/>
            <w:vAlign w:val="center"/>
          </w:tcPr>
          <w:p w14:paraId="51CC3315" w14:textId="77777777" w:rsidR="00BA0228" w:rsidRPr="000B00F5" w:rsidRDefault="00FA1152" w:rsidP="00BA0228">
            <w:hyperlink r:id="rId543" w:history="1">
              <w:r w:rsidR="00BA0228" w:rsidRPr="000B00F5">
                <w:rPr>
                  <w:rStyle w:val="Hyperlink"/>
                </w:rPr>
                <w:t>http://bnphu.gob.do/transparencia/index.php/Descarga/654/2019/3910/julio-septiembre-2019-2.xlsx</w:t>
              </w:r>
            </w:hyperlink>
          </w:p>
        </w:tc>
        <w:tc>
          <w:tcPr>
            <w:tcW w:w="1484" w:type="dxa"/>
          </w:tcPr>
          <w:p w14:paraId="21D09D40" w14:textId="39802F7C" w:rsidR="00BA0228" w:rsidRPr="00E949C0" w:rsidRDefault="00BA0228" w:rsidP="00BA0228"/>
        </w:tc>
        <w:tc>
          <w:tcPr>
            <w:tcW w:w="1639" w:type="dxa"/>
          </w:tcPr>
          <w:p w14:paraId="5B2D53F3" w14:textId="6C93F949" w:rsidR="00BA0228" w:rsidRPr="000B00F5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BA0228" w:rsidRPr="00FA1152" w14:paraId="59AD786F" w14:textId="77777777" w:rsidTr="00074589">
        <w:trPr>
          <w:trHeight w:val="633"/>
        </w:trPr>
        <w:tc>
          <w:tcPr>
            <w:tcW w:w="3077" w:type="dxa"/>
          </w:tcPr>
          <w:p w14:paraId="47D4D996" w14:textId="77777777" w:rsidR="00BA0228" w:rsidRPr="000B00F5" w:rsidRDefault="00BA0228" w:rsidP="00BA0228">
            <w:pPr>
              <w:rPr>
                <w:sz w:val="27"/>
                <w:szCs w:val="27"/>
                <w:shd w:val="clear" w:color="auto" w:fill="FFFFFF"/>
              </w:rPr>
            </w:pPr>
            <w:r w:rsidRPr="000B00F5">
              <w:rPr>
                <w:sz w:val="27"/>
                <w:szCs w:val="27"/>
                <w:shd w:val="clear" w:color="auto" w:fill="FFFFFF"/>
              </w:rPr>
              <w:lastRenderedPageBreak/>
              <w:t>Abril - junio 2019</w:t>
            </w:r>
          </w:p>
        </w:tc>
        <w:tc>
          <w:tcPr>
            <w:tcW w:w="1171" w:type="dxa"/>
          </w:tcPr>
          <w:p w14:paraId="4BAC1ED7" w14:textId="77777777" w:rsidR="00BA0228" w:rsidRPr="000B00F5" w:rsidRDefault="00BA0228" w:rsidP="00BA0228">
            <w:pPr>
              <w:jc w:val="center"/>
            </w:pPr>
          </w:p>
        </w:tc>
        <w:tc>
          <w:tcPr>
            <w:tcW w:w="5699" w:type="dxa"/>
            <w:vAlign w:val="center"/>
          </w:tcPr>
          <w:p w14:paraId="252805A9" w14:textId="77777777" w:rsidR="00BA0228" w:rsidRPr="000B00F5" w:rsidRDefault="00FA1152" w:rsidP="00BA0228">
            <w:hyperlink r:id="rId544" w:history="1">
              <w:r w:rsidR="00BA0228" w:rsidRPr="000B00F5">
                <w:rPr>
                  <w:rStyle w:val="Hyperlink"/>
                </w:rPr>
                <w:t>http://bnphu.gob.do/transparencia/index.php/Descarga/654/2019/3717/abril-junio-2019-2.xlsx</w:t>
              </w:r>
            </w:hyperlink>
          </w:p>
        </w:tc>
        <w:tc>
          <w:tcPr>
            <w:tcW w:w="1484" w:type="dxa"/>
          </w:tcPr>
          <w:p w14:paraId="0B6DD8EC" w14:textId="05AA7BBF" w:rsidR="00BA0228" w:rsidRPr="00E949C0" w:rsidRDefault="00BA0228" w:rsidP="00BA0228"/>
        </w:tc>
        <w:tc>
          <w:tcPr>
            <w:tcW w:w="1639" w:type="dxa"/>
          </w:tcPr>
          <w:p w14:paraId="102795E0" w14:textId="44B81063" w:rsidR="00BA0228" w:rsidRPr="000B00F5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BA0228" w:rsidRPr="00FA1152" w14:paraId="4C682A96" w14:textId="77777777" w:rsidTr="00BD65CF">
        <w:trPr>
          <w:trHeight w:val="458"/>
        </w:trPr>
        <w:tc>
          <w:tcPr>
            <w:tcW w:w="3077" w:type="dxa"/>
          </w:tcPr>
          <w:p w14:paraId="6EF20DCB" w14:textId="77777777" w:rsidR="00BA0228" w:rsidRPr="000B00F5" w:rsidRDefault="00BA0228" w:rsidP="00BA0228">
            <w:pPr>
              <w:rPr>
                <w:sz w:val="27"/>
                <w:szCs w:val="27"/>
                <w:shd w:val="clear" w:color="auto" w:fill="FFFFFF"/>
              </w:rPr>
            </w:pPr>
            <w:r w:rsidRPr="000B00F5">
              <w:rPr>
                <w:sz w:val="27"/>
                <w:szCs w:val="27"/>
                <w:shd w:val="clear" w:color="auto" w:fill="FFFFFF"/>
              </w:rPr>
              <w:t>Enero - marzo 2019</w:t>
            </w:r>
          </w:p>
        </w:tc>
        <w:tc>
          <w:tcPr>
            <w:tcW w:w="1171" w:type="dxa"/>
          </w:tcPr>
          <w:p w14:paraId="57080BEC" w14:textId="77777777" w:rsidR="00BA0228" w:rsidRPr="000B00F5" w:rsidRDefault="00BA0228" w:rsidP="00BA0228">
            <w:pPr>
              <w:jc w:val="center"/>
            </w:pPr>
          </w:p>
        </w:tc>
        <w:tc>
          <w:tcPr>
            <w:tcW w:w="5699" w:type="dxa"/>
            <w:vAlign w:val="center"/>
          </w:tcPr>
          <w:p w14:paraId="6ABE3B37" w14:textId="77777777" w:rsidR="00BA0228" w:rsidRPr="000B00F5" w:rsidRDefault="00FA1152" w:rsidP="00BA0228">
            <w:hyperlink r:id="rId545" w:history="1">
              <w:r w:rsidR="00BA0228" w:rsidRPr="000B00F5">
                <w:rPr>
                  <w:rStyle w:val="Hyperlink"/>
                </w:rPr>
                <w:t>http://bnphu.gob.do/transparencia/index.php/Descarga/654/2019/3716/enero-marzo-2019-2.xlsx</w:t>
              </w:r>
            </w:hyperlink>
          </w:p>
        </w:tc>
        <w:tc>
          <w:tcPr>
            <w:tcW w:w="1484" w:type="dxa"/>
          </w:tcPr>
          <w:p w14:paraId="5F329283" w14:textId="7859FDBD" w:rsidR="00BA0228" w:rsidRPr="00E949C0" w:rsidRDefault="00BA0228" w:rsidP="00BA0228"/>
        </w:tc>
        <w:tc>
          <w:tcPr>
            <w:tcW w:w="1639" w:type="dxa"/>
          </w:tcPr>
          <w:p w14:paraId="322B910B" w14:textId="41BB5AF8" w:rsidR="00BA0228" w:rsidRPr="000B00F5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5336A34B" w14:textId="77777777" w:rsidR="00AC22EC" w:rsidRPr="00164274" w:rsidRDefault="00AC22EC" w:rsidP="003725BF">
      <w:pPr>
        <w:rPr>
          <w:b/>
          <w:sz w:val="28"/>
          <w:szCs w:val="28"/>
          <w:lang w:val="en-US"/>
        </w:rPr>
      </w:pPr>
    </w:p>
    <w:p w14:paraId="7223562D" w14:textId="5FD5416C" w:rsidR="003725BF" w:rsidRPr="007A7FA4" w:rsidRDefault="003725BF" w:rsidP="00622796">
      <w:pPr>
        <w:pStyle w:val="Heading1"/>
        <w:rPr>
          <w:lang w:val="es-DO"/>
        </w:rPr>
      </w:pPr>
      <w:r w:rsidRPr="007A7FA4">
        <w:rPr>
          <w:lang w:val="es-DO"/>
        </w:rPr>
        <w:t xml:space="preserve">Opción: </w:t>
      </w:r>
      <w:r w:rsidR="004C23A7" w:rsidRPr="007A7FA4">
        <w:rPr>
          <w:lang w:val="es-DO"/>
        </w:rPr>
        <w:t>Declaraciones</w:t>
      </w:r>
      <w:r w:rsidR="00A55BC3">
        <w:rPr>
          <w:lang w:val="es-DO"/>
        </w:rPr>
        <w:t xml:space="preserve"> </w:t>
      </w:r>
      <w:r w:rsidR="004C23A7" w:rsidRPr="007A7FA4">
        <w:rPr>
          <w:lang w:val="es-DO"/>
        </w:rPr>
        <w:t>Juradas de Patrimonio</w:t>
      </w:r>
    </w:p>
    <w:tbl>
      <w:tblPr>
        <w:tblStyle w:val="TableGrid"/>
        <w:tblW w:w="13105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5612"/>
        <w:gridCol w:w="1488"/>
        <w:gridCol w:w="1644"/>
      </w:tblGrid>
      <w:tr w:rsidR="003725BF" w:rsidRPr="000B00F5" w14:paraId="142B27B0" w14:textId="77777777" w:rsidTr="00F85DCC">
        <w:trPr>
          <w:trHeight w:val="540"/>
        </w:trPr>
        <w:tc>
          <w:tcPr>
            <w:tcW w:w="3227" w:type="dxa"/>
            <w:shd w:val="clear" w:color="auto" w:fill="1F497D" w:themeFill="text2"/>
          </w:tcPr>
          <w:p w14:paraId="50ADE5B2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A51C67D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1F497D" w:themeFill="text2"/>
          </w:tcPr>
          <w:p w14:paraId="6E3887AB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Documentos</w:t>
            </w:r>
          </w:p>
        </w:tc>
        <w:tc>
          <w:tcPr>
            <w:tcW w:w="1488" w:type="dxa"/>
            <w:shd w:val="clear" w:color="auto" w:fill="1F497D" w:themeFill="text2"/>
          </w:tcPr>
          <w:p w14:paraId="09B9984C" w14:textId="77777777" w:rsidR="003725BF" w:rsidRPr="000B00F5" w:rsidRDefault="00E26F5A" w:rsidP="00C06945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 xml:space="preserve">Fecha Última </w:t>
            </w:r>
            <w:r w:rsidR="00C06945" w:rsidRPr="000B00F5">
              <w:rPr>
                <w:b/>
                <w:color w:val="FFFFFF" w:themeColor="background1"/>
              </w:rPr>
              <w:t>Publicación</w:t>
            </w:r>
          </w:p>
        </w:tc>
        <w:tc>
          <w:tcPr>
            <w:tcW w:w="1644" w:type="dxa"/>
            <w:shd w:val="clear" w:color="auto" w:fill="1F497D" w:themeFill="text2"/>
          </w:tcPr>
          <w:p w14:paraId="301441C0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F158DB" w:rsidRPr="000B00F5" w14:paraId="649BD5DE" w14:textId="77777777" w:rsidTr="00BD65CF">
        <w:trPr>
          <w:trHeight w:val="387"/>
        </w:trPr>
        <w:tc>
          <w:tcPr>
            <w:tcW w:w="3227" w:type="dxa"/>
          </w:tcPr>
          <w:p w14:paraId="569E429C" w14:textId="77777777" w:rsidR="00F158DB" w:rsidRPr="000B00F5" w:rsidRDefault="00F158DB" w:rsidP="00F158DB">
            <w:pPr>
              <w:jc w:val="center"/>
              <w:rPr>
                <w:b/>
              </w:rPr>
            </w:pPr>
            <w:r w:rsidRPr="000B00F5">
              <w:rPr>
                <w:b/>
              </w:rPr>
              <w:t>Declaraciones Juradas de Patrimonio</w:t>
            </w:r>
          </w:p>
        </w:tc>
        <w:tc>
          <w:tcPr>
            <w:tcW w:w="1134" w:type="dxa"/>
          </w:tcPr>
          <w:p w14:paraId="106E32F1" w14:textId="77777777" w:rsidR="00F158DB" w:rsidRPr="000B00F5" w:rsidRDefault="00F158DB" w:rsidP="00F158DB">
            <w:pPr>
              <w:jc w:val="center"/>
              <w:rPr>
                <w:b/>
                <w:sz w:val="18"/>
              </w:rPr>
            </w:pPr>
          </w:p>
          <w:p w14:paraId="6EA4F9FA" w14:textId="77777777" w:rsidR="00F158DB" w:rsidRPr="000B00F5" w:rsidRDefault="00F158DB" w:rsidP="00F158DB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URL</w:t>
            </w:r>
          </w:p>
        </w:tc>
        <w:tc>
          <w:tcPr>
            <w:tcW w:w="5612" w:type="dxa"/>
            <w:vAlign w:val="center"/>
          </w:tcPr>
          <w:p w14:paraId="28458EDA" w14:textId="201CC066" w:rsidR="00F158DB" w:rsidRDefault="00FA1152" w:rsidP="00F158DB">
            <w:pPr>
              <w:jc w:val="center"/>
            </w:pPr>
            <w:hyperlink r:id="rId546" w:history="1">
              <w:r w:rsidR="002A6C1C" w:rsidRPr="00FD63A5">
                <w:rPr>
                  <w:rStyle w:val="Hyperlink"/>
                </w:rPr>
                <w:t>https://www.bnphu.gob.do/transparencia/index.php/declaracion-jurada</w:t>
              </w:r>
            </w:hyperlink>
          </w:p>
          <w:p w14:paraId="681105E6" w14:textId="08EA86E4" w:rsidR="002A6C1C" w:rsidRPr="000B00F5" w:rsidRDefault="002A6C1C" w:rsidP="00F158DB">
            <w:pPr>
              <w:jc w:val="center"/>
              <w:rPr>
                <w:b/>
              </w:rPr>
            </w:pPr>
          </w:p>
        </w:tc>
        <w:tc>
          <w:tcPr>
            <w:tcW w:w="1488" w:type="dxa"/>
          </w:tcPr>
          <w:p w14:paraId="701C37E5" w14:textId="7F87FE57" w:rsidR="00F158DB" w:rsidRPr="00E949C0" w:rsidRDefault="00521687" w:rsidP="00F158DB">
            <w:r>
              <w:t>Permanente</w:t>
            </w:r>
          </w:p>
        </w:tc>
        <w:tc>
          <w:tcPr>
            <w:tcW w:w="1644" w:type="dxa"/>
            <w:vAlign w:val="center"/>
          </w:tcPr>
          <w:p w14:paraId="05994940" w14:textId="77777777" w:rsidR="00F158DB" w:rsidRPr="000B00F5" w:rsidRDefault="00F158DB" w:rsidP="00F158DB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F158DB" w:rsidRPr="000B00F5" w14:paraId="212014BB" w14:textId="77777777" w:rsidTr="00BD65CF">
        <w:trPr>
          <w:trHeight w:val="582"/>
        </w:trPr>
        <w:tc>
          <w:tcPr>
            <w:tcW w:w="3227" w:type="dxa"/>
          </w:tcPr>
          <w:p w14:paraId="496899A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7E1B7CE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Patrimonio de Rafael Peralta Romero</w:t>
            </w:r>
          </w:p>
          <w:p w14:paraId="09554A8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818FE1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1D8015B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Patrimonio de Cristian Barreras</w:t>
            </w:r>
          </w:p>
          <w:p w14:paraId="36B8F3D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06EB17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19B8EA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7BB9354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Patrimonio de Edwin Tejada</w:t>
            </w:r>
          </w:p>
          <w:p w14:paraId="620FB30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F536E7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EC1355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528960A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Declaración Jurada de Patrimonio de Gianna peralta</w:t>
            </w:r>
          </w:p>
          <w:p w14:paraId="2110B70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94A66A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64FF53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47F512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359A0B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077218A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Diomedes Núñez Polanco</w:t>
            </w:r>
          </w:p>
        </w:tc>
        <w:tc>
          <w:tcPr>
            <w:tcW w:w="1134" w:type="dxa"/>
          </w:tcPr>
          <w:p w14:paraId="21069736" w14:textId="77777777" w:rsidR="00415E34" w:rsidRPr="00A701B6" w:rsidRDefault="00415E34" w:rsidP="00F158DB">
            <w:pPr>
              <w:jc w:val="center"/>
              <w:rPr>
                <w:lang w:val="es-DO"/>
              </w:rPr>
            </w:pPr>
          </w:p>
          <w:p w14:paraId="00AC0740" w14:textId="77777777" w:rsidR="00415E34" w:rsidRPr="00A701B6" w:rsidRDefault="00415E34" w:rsidP="00F158DB">
            <w:pPr>
              <w:jc w:val="center"/>
              <w:rPr>
                <w:lang w:val="es-DO"/>
              </w:rPr>
            </w:pPr>
          </w:p>
          <w:p w14:paraId="454E602F" w14:textId="629EDC2B" w:rsidR="00F158DB" w:rsidRPr="000B00F5" w:rsidRDefault="00F158DB" w:rsidP="00415E34">
            <w:r w:rsidRPr="000B00F5">
              <w:t>Digital –descarga</w:t>
            </w:r>
          </w:p>
        </w:tc>
        <w:tc>
          <w:tcPr>
            <w:tcW w:w="5612" w:type="dxa"/>
            <w:vAlign w:val="center"/>
          </w:tcPr>
          <w:p w14:paraId="4B5C6C65" w14:textId="04E361A8" w:rsidR="00F158DB" w:rsidRDefault="00FA1152" w:rsidP="00F158DB">
            <w:hyperlink r:id="rId547" w:history="1">
              <w:r w:rsidR="00415E34" w:rsidRPr="00A92712">
                <w:rPr>
                  <w:rStyle w:val="Hyperlink"/>
                </w:rPr>
                <w:t>https://www.bnphu.gob.do/transparencia/index.php/declaracion-jurada/category/1026-director-general?download=904:declaracion-jurada-rafael-peralta-romero</w:t>
              </w:r>
            </w:hyperlink>
          </w:p>
          <w:p w14:paraId="211E3785" w14:textId="77777777" w:rsidR="002A6C1C" w:rsidRPr="00DA4124" w:rsidRDefault="002A6C1C" w:rsidP="00F158DB"/>
          <w:p w14:paraId="14A7C61C" w14:textId="7B4ECD00" w:rsidR="00F158DB" w:rsidRDefault="00FA1152" w:rsidP="00F158DB">
            <w:hyperlink r:id="rId548" w:history="1">
              <w:r w:rsidR="002A6C1C" w:rsidRPr="00FD63A5">
                <w:rPr>
                  <w:rStyle w:val="Hyperlink"/>
                </w:rPr>
                <w:t>https://www.bnphu.gob.do/transparencia/index.php/declaracion-jurada/category/1027-encargado-de-compras-y-contrataciones?download=905:declaracion-jurada-cristian-barreras</w:t>
              </w:r>
            </w:hyperlink>
          </w:p>
          <w:p w14:paraId="342B4B57" w14:textId="77777777" w:rsidR="002A6C1C" w:rsidRPr="00DA4124" w:rsidRDefault="002A6C1C" w:rsidP="00F158DB"/>
          <w:p w14:paraId="0367E483" w14:textId="77777777" w:rsidR="00F158DB" w:rsidRDefault="00F158DB" w:rsidP="00F158DB"/>
          <w:p w14:paraId="3C58599C" w14:textId="28366B1E" w:rsidR="00F158DB" w:rsidRDefault="00FA1152" w:rsidP="00F158DB">
            <w:hyperlink r:id="rId549" w:history="1">
              <w:r w:rsidR="002A6C1C" w:rsidRPr="00FD63A5">
                <w:rPr>
                  <w:rStyle w:val="Hyperlink"/>
                </w:rPr>
                <w:t>https://www.bnphu.gob.do/transparencia/index.php/declaracion-jurada/category/1124-encargado-administrativo-financiero?download=1130:declaracion-jurada-edwin-tejeda</w:t>
              </w:r>
            </w:hyperlink>
          </w:p>
          <w:p w14:paraId="79E30B60" w14:textId="77777777" w:rsidR="002A6C1C" w:rsidRDefault="002A6C1C" w:rsidP="00F158DB"/>
          <w:p w14:paraId="595D2D3E" w14:textId="40CC27AB" w:rsidR="00F158DB" w:rsidRDefault="00FA1152" w:rsidP="00F158DB">
            <w:hyperlink r:id="rId550" w:history="1">
              <w:r w:rsidR="002A6C1C" w:rsidRPr="00FD63A5">
                <w:rPr>
                  <w:rStyle w:val="Hyperlink"/>
                </w:rPr>
                <w:t>https://www.bnphu.gob.do/transparencia/index.php/declaracion-jurada/category/1125-coordinadora-</w:t>
              </w:r>
              <w:r w:rsidR="002A6C1C" w:rsidRPr="00FD63A5">
                <w:rPr>
                  <w:rStyle w:val="Hyperlink"/>
                </w:rPr>
                <w:lastRenderedPageBreak/>
                <w:t>administrativa?download=1093:declaracion-jurada-gianna-peralta</w:t>
              </w:r>
            </w:hyperlink>
          </w:p>
          <w:p w14:paraId="2B8DE5BC" w14:textId="77777777" w:rsidR="002A6C1C" w:rsidRPr="001468B6" w:rsidRDefault="002A6C1C" w:rsidP="00F158DB"/>
          <w:p w14:paraId="669D9BA2" w14:textId="77777777" w:rsidR="00F158DB" w:rsidRPr="00DA4124" w:rsidRDefault="00F158DB" w:rsidP="00F158DB"/>
          <w:p w14:paraId="0D8BBFBA" w14:textId="77777777" w:rsidR="00F158DB" w:rsidRPr="00E3350C" w:rsidRDefault="00FA1152" w:rsidP="00F158DB">
            <w:hyperlink r:id="rId551" w:history="1">
              <w:r w:rsidR="00F158DB" w:rsidRPr="00E3350C">
                <w:rPr>
                  <w:rStyle w:val="Hyperlink"/>
                </w:rPr>
                <w:t>http://bnphu.gob.do/transparencia/index.php/Descarga/109/declaraciones-juradas-de-bienes/3296/declaracion-jurada-de-diomedes-nunez-polanco.pdf</w:t>
              </w:r>
            </w:hyperlink>
          </w:p>
        </w:tc>
        <w:tc>
          <w:tcPr>
            <w:tcW w:w="1488" w:type="dxa"/>
          </w:tcPr>
          <w:p w14:paraId="2912F472" w14:textId="77777777" w:rsidR="00BB7C2D" w:rsidRPr="00E3350C" w:rsidRDefault="00BB7C2D" w:rsidP="00F158DB"/>
          <w:p w14:paraId="707416E0" w14:textId="56EA8F27" w:rsidR="00F158DB" w:rsidRPr="00211289" w:rsidRDefault="00211289" w:rsidP="00F158DB">
            <w:pPr>
              <w:rPr>
                <w:lang w:val="es-DO"/>
              </w:rPr>
            </w:pPr>
            <w:r w:rsidRPr="00211289">
              <w:rPr>
                <w:lang w:val="es-DO"/>
              </w:rPr>
              <w:t xml:space="preserve">Noviembre </w:t>
            </w:r>
            <w:r w:rsidR="00F158DB" w:rsidRPr="00211289">
              <w:rPr>
                <w:lang w:val="es-DO"/>
              </w:rPr>
              <w:t>202</w:t>
            </w:r>
            <w:r w:rsidRPr="00211289">
              <w:rPr>
                <w:lang w:val="es-DO"/>
              </w:rPr>
              <w:t>0</w:t>
            </w:r>
          </w:p>
          <w:p w14:paraId="4E950B79" w14:textId="77777777" w:rsidR="005B7476" w:rsidRPr="00211289" w:rsidRDefault="005B7476" w:rsidP="00F158DB">
            <w:pPr>
              <w:rPr>
                <w:lang w:val="es-DO"/>
              </w:rPr>
            </w:pPr>
          </w:p>
          <w:p w14:paraId="025FB86E" w14:textId="77777777" w:rsidR="005B7476" w:rsidRPr="00211289" w:rsidRDefault="005B7476" w:rsidP="00F158DB">
            <w:pPr>
              <w:rPr>
                <w:lang w:val="es-DO"/>
              </w:rPr>
            </w:pPr>
          </w:p>
          <w:p w14:paraId="4A1D3302" w14:textId="3736BCA2" w:rsidR="005B7476" w:rsidRPr="00211289" w:rsidRDefault="00211289" w:rsidP="00F158DB">
            <w:pPr>
              <w:rPr>
                <w:lang w:val="es-DO"/>
              </w:rPr>
            </w:pPr>
            <w:r w:rsidRPr="00211289">
              <w:rPr>
                <w:lang w:val="es-DO"/>
              </w:rPr>
              <w:t>2 de noviembre 2020</w:t>
            </w:r>
          </w:p>
          <w:p w14:paraId="49EF760E" w14:textId="3A426416" w:rsidR="00211289" w:rsidRDefault="00211289" w:rsidP="00F158DB">
            <w:pPr>
              <w:rPr>
                <w:lang w:val="es-DO"/>
              </w:rPr>
            </w:pPr>
            <w:r>
              <w:rPr>
                <w:lang w:val="es-DO"/>
              </w:rPr>
              <w:t xml:space="preserve"> </w:t>
            </w:r>
          </w:p>
          <w:p w14:paraId="200662D5" w14:textId="300A39C1" w:rsidR="00211289" w:rsidRDefault="00211289" w:rsidP="00F158DB">
            <w:pPr>
              <w:rPr>
                <w:lang w:val="es-DO"/>
              </w:rPr>
            </w:pPr>
          </w:p>
          <w:p w14:paraId="135679AE" w14:textId="6252BCF4" w:rsidR="00211289" w:rsidRPr="00211289" w:rsidRDefault="000864BB" w:rsidP="00F158DB">
            <w:pPr>
              <w:rPr>
                <w:lang w:val="es-DO"/>
              </w:rPr>
            </w:pPr>
            <w:r>
              <w:rPr>
                <w:lang w:val="es-DO"/>
              </w:rPr>
              <w:t>11 de noviembre 2020</w:t>
            </w:r>
          </w:p>
          <w:p w14:paraId="0B80452F" w14:textId="52EACC68" w:rsidR="00211289" w:rsidRPr="00211289" w:rsidRDefault="00211289" w:rsidP="00F158DB">
            <w:pPr>
              <w:rPr>
                <w:lang w:val="es-DO"/>
              </w:rPr>
            </w:pPr>
          </w:p>
          <w:p w14:paraId="14B08253" w14:textId="77777777" w:rsidR="00211289" w:rsidRPr="00211289" w:rsidRDefault="00211289" w:rsidP="00F158DB">
            <w:pPr>
              <w:rPr>
                <w:lang w:val="es-DO"/>
              </w:rPr>
            </w:pPr>
          </w:p>
          <w:p w14:paraId="31E1A5AA" w14:textId="6DD65762" w:rsidR="005B7476" w:rsidRPr="00211289" w:rsidRDefault="00E9658A" w:rsidP="00F158DB">
            <w:pPr>
              <w:rPr>
                <w:lang w:val="es-DO"/>
              </w:rPr>
            </w:pPr>
            <w:r>
              <w:rPr>
                <w:lang w:val="es-DO"/>
              </w:rPr>
              <w:t xml:space="preserve">2 de </w:t>
            </w:r>
            <w:r w:rsidR="004E7774">
              <w:rPr>
                <w:lang w:val="es-DO"/>
              </w:rPr>
              <w:t xml:space="preserve">noviembre </w:t>
            </w:r>
            <w:r>
              <w:rPr>
                <w:lang w:val="es-DO"/>
              </w:rPr>
              <w:t>2020</w:t>
            </w:r>
          </w:p>
          <w:p w14:paraId="0277A91D" w14:textId="77777777" w:rsidR="005B7476" w:rsidRPr="00211289" w:rsidRDefault="005B7476" w:rsidP="00F158DB">
            <w:pPr>
              <w:rPr>
                <w:lang w:val="es-DO"/>
              </w:rPr>
            </w:pPr>
          </w:p>
          <w:p w14:paraId="76431FC1" w14:textId="685E726F" w:rsidR="005B7476" w:rsidRDefault="005B7476" w:rsidP="00F158DB">
            <w:pPr>
              <w:rPr>
                <w:lang w:val="es-DO"/>
              </w:rPr>
            </w:pPr>
          </w:p>
          <w:p w14:paraId="0A58F7DA" w14:textId="12290C69" w:rsidR="00BA7791" w:rsidRDefault="00BA7791" w:rsidP="00F158DB">
            <w:pPr>
              <w:rPr>
                <w:lang w:val="es-DO"/>
              </w:rPr>
            </w:pPr>
          </w:p>
          <w:p w14:paraId="4BCDE40C" w14:textId="34B27A46" w:rsidR="00BA7791" w:rsidRDefault="00BA7791" w:rsidP="00F158DB">
            <w:pPr>
              <w:rPr>
                <w:lang w:val="es-DO"/>
              </w:rPr>
            </w:pPr>
          </w:p>
          <w:p w14:paraId="3E09A812" w14:textId="77777777" w:rsidR="00BA7791" w:rsidRPr="00211289" w:rsidRDefault="00BA7791" w:rsidP="00F158DB">
            <w:pPr>
              <w:rPr>
                <w:lang w:val="es-DO"/>
              </w:rPr>
            </w:pPr>
          </w:p>
          <w:p w14:paraId="0EC0D874" w14:textId="77777777" w:rsidR="005B7476" w:rsidRPr="00211289" w:rsidRDefault="005B7476" w:rsidP="00F158DB">
            <w:pPr>
              <w:rPr>
                <w:lang w:val="es-DO"/>
              </w:rPr>
            </w:pPr>
          </w:p>
          <w:p w14:paraId="4546E856" w14:textId="0BE5080B" w:rsidR="005B7476" w:rsidRPr="00211289" w:rsidRDefault="005B7476" w:rsidP="00F158DB">
            <w:pPr>
              <w:rPr>
                <w:lang w:val="es-DO"/>
              </w:rPr>
            </w:pPr>
            <w:r w:rsidRPr="00211289">
              <w:rPr>
                <w:lang w:val="es-DO"/>
              </w:rPr>
              <w:t>Julio 2021</w:t>
            </w:r>
          </w:p>
        </w:tc>
        <w:tc>
          <w:tcPr>
            <w:tcW w:w="1644" w:type="dxa"/>
            <w:vAlign w:val="center"/>
          </w:tcPr>
          <w:p w14:paraId="29E545CF" w14:textId="77777777" w:rsidR="00415E34" w:rsidRDefault="00415E34" w:rsidP="00415E34">
            <w:pPr>
              <w:jc w:val="center"/>
              <w:rPr>
                <w:b/>
                <w:lang w:val="es-DO"/>
              </w:rPr>
            </w:pPr>
          </w:p>
          <w:p w14:paraId="750C8D11" w14:textId="2226144B" w:rsidR="005B7476" w:rsidRPr="008C05D3" w:rsidRDefault="00074589" w:rsidP="00415E34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D4902E1" w14:textId="77777777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1EF286FE" w14:textId="77777777" w:rsidR="004E7774" w:rsidRDefault="004E7774" w:rsidP="00415E34">
            <w:pPr>
              <w:rPr>
                <w:b/>
                <w:lang w:val="es-DO"/>
              </w:rPr>
            </w:pPr>
          </w:p>
          <w:p w14:paraId="5AFF2C3D" w14:textId="77777777" w:rsidR="004E7774" w:rsidRDefault="004E7774" w:rsidP="00074589">
            <w:pPr>
              <w:jc w:val="center"/>
              <w:rPr>
                <w:b/>
                <w:lang w:val="es-DO"/>
              </w:rPr>
            </w:pPr>
          </w:p>
          <w:p w14:paraId="057035D6" w14:textId="59317FC2" w:rsidR="00F158DB" w:rsidRPr="008C05D3" w:rsidRDefault="00F158DB" w:rsidP="00074589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14E04E74" w14:textId="7C2E829E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1F55D65F" w14:textId="3B0DAE70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40A8C779" w14:textId="0A50F62E" w:rsidR="00074589" w:rsidRDefault="00074589" w:rsidP="004E7774">
            <w:pPr>
              <w:rPr>
                <w:b/>
                <w:lang w:val="es-DO"/>
              </w:rPr>
            </w:pPr>
          </w:p>
          <w:p w14:paraId="5F010A44" w14:textId="77777777" w:rsidR="004E7774" w:rsidRPr="008C05D3" w:rsidRDefault="004E7774" w:rsidP="004E7774">
            <w:pPr>
              <w:rPr>
                <w:b/>
                <w:lang w:val="es-DO"/>
              </w:rPr>
            </w:pPr>
          </w:p>
          <w:p w14:paraId="360A22C5" w14:textId="77777777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ADD65AC" w14:textId="77777777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02846831" w14:textId="77777777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3EFE2E1D" w14:textId="77777777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6B6012CA" w14:textId="77777777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36C3F46F" w14:textId="77777777" w:rsidR="005B7476" w:rsidRPr="008C05D3" w:rsidRDefault="005B7476" w:rsidP="004E7774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98F1B32" w14:textId="77777777" w:rsidR="005B7476" w:rsidRPr="008C05D3" w:rsidRDefault="005B7476" w:rsidP="00E9658A">
            <w:pPr>
              <w:jc w:val="center"/>
              <w:rPr>
                <w:b/>
                <w:lang w:val="es-DO"/>
              </w:rPr>
            </w:pPr>
          </w:p>
          <w:p w14:paraId="534C6BC8" w14:textId="77777777" w:rsidR="005B7476" w:rsidRPr="008C05D3" w:rsidRDefault="005B7476" w:rsidP="00E9658A">
            <w:pPr>
              <w:jc w:val="center"/>
              <w:rPr>
                <w:b/>
                <w:lang w:val="es-DO"/>
              </w:rPr>
            </w:pPr>
          </w:p>
          <w:p w14:paraId="7A1B4D41" w14:textId="13818FCF" w:rsidR="005B7476" w:rsidRDefault="005B7476" w:rsidP="00E9658A">
            <w:pPr>
              <w:jc w:val="center"/>
              <w:rPr>
                <w:b/>
                <w:lang w:val="es-DO"/>
              </w:rPr>
            </w:pPr>
          </w:p>
          <w:p w14:paraId="6C76C6CC" w14:textId="23B56EB5" w:rsidR="00BA7791" w:rsidRDefault="00BA7791" w:rsidP="00E9658A">
            <w:pPr>
              <w:jc w:val="center"/>
              <w:rPr>
                <w:b/>
                <w:lang w:val="es-DO"/>
              </w:rPr>
            </w:pPr>
          </w:p>
          <w:p w14:paraId="0264CD21" w14:textId="701E2761" w:rsidR="00BA7791" w:rsidRDefault="00BA7791" w:rsidP="00E9658A">
            <w:pPr>
              <w:jc w:val="center"/>
              <w:rPr>
                <w:b/>
                <w:lang w:val="es-DO"/>
              </w:rPr>
            </w:pPr>
          </w:p>
          <w:p w14:paraId="5333FBA3" w14:textId="77777777" w:rsidR="000E69A2" w:rsidRDefault="000E69A2" w:rsidP="00E9658A">
            <w:pPr>
              <w:jc w:val="center"/>
              <w:rPr>
                <w:b/>
                <w:lang w:val="es-DO"/>
              </w:rPr>
            </w:pPr>
          </w:p>
          <w:p w14:paraId="4FD99D84" w14:textId="77777777" w:rsidR="00BA7791" w:rsidRDefault="00BA7791" w:rsidP="00E9658A">
            <w:pPr>
              <w:jc w:val="center"/>
              <w:rPr>
                <w:b/>
                <w:lang w:val="es-DO"/>
              </w:rPr>
            </w:pPr>
          </w:p>
          <w:p w14:paraId="654EAA6E" w14:textId="77777777" w:rsidR="004E7774" w:rsidRDefault="004E7774" w:rsidP="00E9658A">
            <w:pPr>
              <w:jc w:val="center"/>
              <w:rPr>
                <w:b/>
                <w:lang w:val="es-DO"/>
              </w:rPr>
            </w:pPr>
          </w:p>
          <w:p w14:paraId="618C12C6" w14:textId="3B9B3C54" w:rsidR="00074589" w:rsidRDefault="004E7774" w:rsidP="00E9658A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D0E64F" w14:textId="0EFB80E2" w:rsidR="004E7774" w:rsidRPr="008C05D3" w:rsidRDefault="004E7774" w:rsidP="00E9658A">
            <w:pPr>
              <w:jc w:val="center"/>
              <w:rPr>
                <w:b/>
                <w:lang w:val="es-DO"/>
              </w:rPr>
            </w:pPr>
          </w:p>
        </w:tc>
      </w:tr>
      <w:tr w:rsidR="00F158DB" w:rsidRPr="00FA1152" w14:paraId="49407B2C" w14:textId="77777777" w:rsidTr="00BD65CF">
        <w:trPr>
          <w:trHeight w:val="582"/>
        </w:trPr>
        <w:tc>
          <w:tcPr>
            <w:tcW w:w="3227" w:type="dxa"/>
          </w:tcPr>
          <w:p w14:paraId="66C80DF7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Declaración Jurada de José del Carmen Herrera Evangelista</w:t>
            </w:r>
          </w:p>
        </w:tc>
        <w:tc>
          <w:tcPr>
            <w:tcW w:w="1134" w:type="dxa"/>
          </w:tcPr>
          <w:p w14:paraId="23CCBA3D" w14:textId="77777777" w:rsidR="00F158DB" w:rsidRPr="000B00F5" w:rsidRDefault="00F158DB" w:rsidP="00F158DB">
            <w:pPr>
              <w:jc w:val="center"/>
            </w:pPr>
            <w:r w:rsidRPr="000B00F5">
              <w:t>Digital –descarga</w:t>
            </w:r>
          </w:p>
        </w:tc>
        <w:tc>
          <w:tcPr>
            <w:tcW w:w="5612" w:type="dxa"/>
            <w:vAlign w:val="center"/>
          </w:tcPr>
          <w:p w14:paraId="00117328" w14:textId="77777777" w:rsidR="00F158DB" w:rsidRPr="000B00F5" w:rsidRDefault="00FA1152" w:rsidP="00F158DB">
            <w:hyperlink r:id="rId552" w:history="1">
              <w:r w:rsidR="00F158DB" w:rsidRPr="000B00F5">
                <w:rPr>
                  <w:rStyle w:val="Hyperlink"/>
                </w:rPr>
                <w:t>http://bnphu.gob.do/transparencia/index.php/Descarga/109/declaraciones-juradas-de-bienes/3297/declaracion-jurada-de-jose-del-carmen-herrera-evangelista.pdf</w:t>
              </w:r>
            </w:hyperlink>
          </w:p>
        </w:tc>
        <w:tc>
          <w:tcPr>
            <w:tcW w:w="1488" w:type="dxa"/>
          </w:tcPr>
          <w:p w14:paraId="387B7377" w14:textId="2E3F9A2D" w:rsidR="00F158DB" w:rsidRPr="001C7B6C" w:rsidRDefault="00F158DB" w:rsidP="00F158DB">
            <w:pPr>
              <w:rPr>
                <w:highlight w:val="yellow"/>
              </w:rPr>
            </w:pPr>
          </w:p>
        </w:tc>
        <w:tc>
          <w:tcPr>
            <w:tcW w:w="1644" w:type="dxa"/>
            <w:vAlign w:val="center"/>
          </w:tcPr>
          <w:p w14:paraId="73095CF8" w14:textId="008191DC" w:rsidR="00F158DB" w:rsidRPr="000B00F5" w:rsidRDefault="00F158DB" w:rsidP="00F158DB">
            <w:pPr>
              <w:jc w:val="center"/>
              <w:rPr>
                <w:b/>
                <w:sz w:val="16"/>
              </w:rPr>
            </w:pPr>
          </w:p>
        </w:tc>
      </w:tr>
      <w:tr w:rsidR="00F158DB" w:rsidRPr="00FA1152" w14:paraId="2FCFC067" w14:textId="77777777" w:rsidTr="00BD65CF">
        <w:trPr>
          <w:trHeight w:val="582"/>
        </w:trPr>
        <w:tc>
          <w:tcPr>
            <w:tcW w:w="3227" w:type="dxa"/>
          </w:tcPr>
          <w:p w14:paraId="49C2222C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Santos Acevedo Vargas</w:t>
            </w:r>
          </w:p>
        </w:tc>
        <w:tc>
          <w:tcPr>
            <w:tcW w:w="1134" w:type="dxa"/>
          </w:tcPr>
          <w:p w14:paraId="37A5CDFF" w14:textId="77777777" w:rsidR="00F158DB" w:rsidRPr="000B00F5" w:rsidRDefault="00F158DB" w:rsidP="00F158DB">
            <w:pPr>
              <w:jc w:val="center"/>
            </w:pPr>
            <w:r w:rsidRPr="000B00F5">
              <w:t>Digital –descarga</w:t>
            </w:r>
          </w:p>
        </w:tc>
        <w:tc>
          <w:tcPr>
            <w:tcW w:w="5612" w:type="dxa"/>
            <w:vAlign w:val="center"/>
          </w:tcPr>
          <w:p w14:paraId="6EDC8B92" w14:textId="77777777" w:rsidR="00F158DB" w:rsidRPr="000B00F5" w:rsidRDefault="00FA1152" w:rsidP="00F158DB">
            <w:hyperlink r:id="rId553" w:history="1">
              <w:r w:rsidR="00F158DB" w:rsidRPr="000B00F5">
                <w:rPr>
                  <w:rStyle w:val="Hyperlink"/>
                </w:rPr>
                <w:t>http://bnphu.gob.do/transparencia/index.php/Descarga/109/declaraciones-juradas-de-bienes/3298/declaracion-jurada-de-santos-acevedo-vargas.pdf</w:t>
              </w:r>
            </w:hyperlink>
          </w:p>
        </w:tc>
        <w:tc>
          <w:tcPr>
            <w:tcW w:w="1488" w:type="dxa"/>
          </w:tcPr>
          <w:p w14:paraId="1DE35B60" w14:textId="590A7043" w:rsidR="00F158DB" w:rsidRPr="001C7B6C" w:rsidRDefault="00F158DB" w:rsidP="00F158DB">
            <w:pPr>
              <w:rPr>
                <w:highlight w:val="yellow"/>
              </w:rPr>
            </w:pPr>
          </w:p>
        </w:tc>
        <w:tc>
          <w:tcPr>
            <w:tcW w:w="1644" w:type="dxa"/>
            <w:vAlign w:val="center"/>
          </w:tcPr>
          <w:p w14:paraId="363524C1" w14:textId="05C55E65" w:rsidR="00F158DB" w:rsidRPr="000B00F5" w:rsidRDefault="00F158DB" w:rsidP="00F158DB">
            <w:pPr>
              <w:jc w:val="center"/>
              <w:rPr>
                <w:b/>
              </w:rPr>
            </w:pPr>
          </w:p>
        </w:tc>
      </w:tr>
      <w:tr w:rsidR="00F158DB" w:rsidRPr="00FA1152" w14:paraId="71559C67" w14:textId="77777777" w:rsidTr="00BD65CF">
        <w:trPr>
          <w:trHeight w:val="582"/>
        </w:trPr>
        <w:tc>
          <w:tcPr>
            <w:tcW w:w="3227" w:type="dxa"/>
          </w:tcPr>
          <w:p w14:paraId="50150369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Maribel Nin Mancebo</w:t>
            </w:r>
          </w:p>
        </w:tc>
        <w:tc>
          <w:tcPr>
            <w:tcW w:w="1134" w:type="dxa"/>
          </w:tcPr>
          <w:p w14:paraId="5130C4BC" w14:textId="77777777" w:rsidR="00F158DB" w:rsidRPr="000B00F5" w:rsidRDefault="00F158DB" w:rsidP="00F158DB">
            <w:pPr>
              <w:jc w:val="center"/>
            </w:pPr>
            <w:r w:rsidRPr="000B00F5">
              <w:t>Digital –descarga</w:t>
            </w:r>
          </w:p>
        </w:tc>
        <w:tc>
          <w:tcPr>
            <w:tcW w:w="5612" w:type="dxa"/>
            <w:vAlign w:val="center"/>
          </w:tcPr>
          <w:p w14:paraId="56F84839" w14:textId="77777777" w:rsidR="00F158DB" w:rsidRPr="000B00F5" w:rsidRDefault="00FA1152" w:rsidP="00F158DB">
            <w:hyperlink r:id="rId554" w:history="1">
              <w:r w:rsidR="00F158DB" w:rsidRPr="000B00F5">
                <w:rPr>
                  <w:rStyle w:val="Hyperlink"/>
                </w:rPr>
                <w:t>http://bnphu.gob.do/transparencia/index.php/Descarga/109/declaraciones-juradas-de-bienes/3299/declaracion-jurada-de-maribel-nin-mancebo.pdf</w:t>
              </w:r>
            </w:hyperlink>
          </w:p>
        </w:tc>
        <w:tc>
          <w:tcPr>
            <w:tcW w:w="1488" w:type="dxa"/>
          </w:tcPr>
          <w:p w14:paraId="0DF78A14" w14:textId="782565B5" w:rsidR="00F158DB" w:rsidRPr="001C7B6C" w:rsidRDefault="00F158DB" w:rsidP="00F158DB">
            <w:pPr>
              <w:rPr>
                <w:highlight w:val="yellow"/>
              </w:rPr>
            </w:pPr>
          </w:p>
        </w:tc>
        <w:tc>
          <w:tcPr>
            <w:tcW w:w="1644" w:type="dxa"/>
            <w:vAlign w:val="center"/>
          </w:tcPr>
          <w:p w14:paraId="6C78CCCC" w14:textId="7FC30861" w:rsidR="00F158DB" w:rsidRPr="000B00F5" w:rsidRDefault="00F158DB" w:rsidP="00F158DB">
            <w:pPr>
              <w:jc w:val="center"/>
              <w:rPr>
                <w:b/>
              </w:rPr>
            </w:pPr>
          </w:p>
        </w:tc>
      </w:tr>
    </w:tbl>
    <w:p w14:paraId="7C5E03A4" w14:textId="77777777" w:rsidR="008E6C18" w:rsidRPr="00AB4F56" w:rsidRDefault="008E6C18" w:rsidP="003725BF">
      <w:pPr>
        <w:rPr>
          <w:b/>
          <w:sz w:val="20"/>
          <w:szCs w:val="28"/>
          <w:lang w:val="en-US"/>
        </w:rPr>
      </w:pPr>
    </w:p>
    <w:p w14:paraId="3DBE9DE5" w14:textId="77777777" w:rsidR="00B177D9" w:rsidRPr="000B00F5" w:rsidRDefault="00B177D9" w:rsidP="00622796">
      <w:pPr>
        <w:pStyle w:val="Heading1"/>
      </w:pPr>
      <w:r w:rsidRPr="000B00F5">
        <w:t xml:space="preserve">Opción: </w:t>
      </w:r>
      <w:r w:rsidR="00597BC0" w:rsidRPr="000B00F5">
        <w:t>Presupuesto</w:t>
      </w:r>
    </w:p>
    <w:tbl>
      <w:tblPr>
        <w:tblStyle w:val="TableGrid"/>
        <w:tblW w:w="13105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5612"/>
        <w:gridCol w:w="1488"/>
        <w:gridCol w:w="1644"/>
      </w:tblGrid>
      <w:tr w:rsidR="00B177D9" w:rsidRPr="000B00F5" w14:paraId="4E915E1E" w14:textId="77777777" w:rsidTr="00297B06">
        <w:trPr>
          <w:trHeight w:val="540"/>
        </w:trPr>
        <w:tc>
          <w:tcPr>
            <w:tcW w:w="3227" w:type="dxa"/>
            <w:shd w:val="clear" w:color="auto" w:fill="1F497D" w:themeFill="text2"/>
          </w:tcPr>
          <w:p w14:paraId="54BC22A5" w14:textId="77777777" w:rsidR="00B177D9" w:rsidRPr="000B00F5" w:rsidRDefault="00B177D9" w:rsidP="00297B06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08A0695" w14:textId="77777777" w:rsidR="00B177D9" w:rsidRPr="000B00F5" w:rsidRDefault="00B177D9" w:rsidP="00297B06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1F497D" w:themeFill="text2"/>
          </w:tcPr>
          <w:p w14:paraId="5A2B5885" w14:textId="77777777" w:rsidR="00B177D9" w:rsidRPr="000B00F5" w:rsidRDefault="00B177D9" w:rsidP="00297B06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Documentos</w:t>
            </w:r>
          </w:p>
        </w:tc>
        <w:tc>
          <w:tcPr>
            <w:tcW w:w="1488" w:type="dxa"/>
            <w:shd w:val="clear" w:color="auto" w:fill="1F497D" w:themeFill="text2"/>
          </w:tcPr>
          <w:p w14:paraId="4BEFD0B7" w14:textId="77777777" w:rsidR="00B177D9" w:rsidRPr="000B00F5" w:rsidRDefault="00B177D9" w:rsidP="00297B06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Publicación</w:t>
            </w:r>
          </w:p>
        </w:tc>
        <w:tc>
          <w:tcPr>
            <w:tcW w:w="1644" w:type="dxa"/>
            <w:shd w:val="clear" w:color="auto" w:fill="1F497D" w:themeFill="text2"/>
          </w:tcPr>
          <w:p w14:paraId="4A26D39F" w14:textId="77777777" w:rsidR="00B177D9" w:rsidRPr="000B00F5" w:rsidRDefault="00B177D9" w:rsidP="00297B06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F158DB" w:rsidRPr="000B00F5" w14:paraId="0CBA32FD" w14:textId="77777777" w:rsidTr="00BD65CF">
        <w:trPr>
          <w:trHeight w:val="387"/>
        </w:trPr>
        <w:tc>
          <w:tcPr>
            <w:tcW w:w="3227" w:type="dxa"/>
          </w:tcPr>
          <w:p w14:paraId="39D47932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resupuesto aprobado por el congreso</w:t>
            </w:r>
          </w:p>
        </w:tc>
        <w:tc>
          <w:tcPr>
            <w:tcW w:w="1134" w:type="dxa"/>
          </w:tcPr>
          <w:p w14:paraId="273A33E7" w14:textId="77777777" w:rsidR="00F158DB" w:rsidRPr="008C05D3" w:rsidRDefault="00F158DB" w:rsidP="00F158DB">
            <w:pPr>
              <w:jc w:val="center"/>
              <w:rPr>
                <w:b/>
                <w:sz w:val="18"/>
                <w:lang w:val="es-DO"/>
              </w:rPr>
            </w:pPr>
          </w:p>
          <w:p w14:paraId="7EE5FC5B" w14:textId="77777777" w:rsidR="00F158DB" w:rsidRPr="000B00F5" w:rsidRDefault="00F158DB" w:rsidP="00F158DB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URL</w:t>
            </w:r>
          </w:p>
        </w:tc>
        <w:tc>
          <w:tcPr>
            <w:tcW w:w="5612" w:type="dxa"/>
            <w:vAlign w:val="center"/>
          </w:tcPr>
          <w:p w14:paraId="580F2E49" w14:textId="77777777" w:rsidR="00F158DB" w:rsidRPr="000B00F5" w:rsidRDefault="00F158DB" w:rsidP="00F158DB">
            <w:pPr>
              <w:rPr>
                <w:color w:val="0065B0"/>
              </w:rPr>
            </w:pPr>
          </w:p>
          <w:p w14:paraId="2736282F" w14:textId="11061D52" w:rsidR="00F158DB" w:rsidRDefault="00FA1152" w:rsidP="00F158DB">
            <w:pPr>
              <w:jc w:val="center"/>
            </w:pPr>
            <w:hyperlink r:id="rId555" w:history="1">
              <w:r w:rsidR="002A6C1C" w:rsidRPr="00FD63A5">
                <w:rPr>
                  <w:rStyle w:val="Hyperlink"/>
                </w:rPr>
                <w:t>https://www.bnphu.gob.do/transparencia/index.php/presupuesto</w:t>
              </w:r>
            </w:hyperlink>
          </w:p>
          <w:p w14:paraId="596F90D7" w14:textId="3DE221C4" w:rsidR="002A6C1C" w:rsidRPr="000B00F5" w:rsidRDefault="002A6C1C" w:rsidP="00F158DB">
            <w:pPr>
              <w:jc w:val="center"/>
              <w:rPr>
                <w:b/>
              </w:rPr>
            </w:pPr>
          </w:p>
        </w:tc>
        <w:tc>
          <w:tcPr>
            <w:tcW w:w="1488" w:type="dxa"/>
          </w:tcPr>
          <w:p w14:paraId="28147EA5" w14:textId="0BFEA4BF" w:rsidR="00F158DB" w:rsidRPr="00E949C0" w:rsidRDefault="005B7476" w:rsidP="00F158DB">
            <w:r>
              <w:t>Permanente</w:t>
            </w:r>
          </w:p>
        </w:tc>
        <w:tc>
          <w:tcPr>
            <w:tcW w:w="1644" w:type="dxa"/>
          </w:tcPr>
          <w:p w14:paraId="354B410E" w14:textId="77777777" w:rsidR="00F158DB" w:rsidRPr="000B00F5" w:rsidRDefault="00F158DB" w:rsidP="00F158DB">
            <w:pPr>
              <w:jc w:val="center"/>
              <w:rPr>
                <w:b/>
              </w:rPr>
            </w:pPr>
          </w:p>
          <w:p w14:paraId="230B8A02" w14:textId="648179E0" w:rsidR="00F158DB" w:rsidRPr="000B00F5" w:rsidRDefault="005B7476" w:rsidP="00F158D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158DB" w:rsidRPr="000B00F5" w14:paraId="1E8F3F47" w14:textId="77777777" w:rsidTr="00BD65CF">
        <w:trPr>
          <w:trHeight w:val="582"/>
        </w:trPr>
        <w:tc>
          <w:tcPr>
            <w:tcW w:w="3227" w:type="dxa"/>
          </w:tcPr>
          <w:p w14:paraId="5E42D998" w14:textId="77777777" w:rsidR="00F158DB" w:rsidRPr="000B00F5" w:rsidRDefault="00FA1152" w:rsidP="00F158DB">
            <w:pPr>
              <w:rPr>
                <w:color w:val="000000" w:themeColor="text1"/>
              </w:rPr>
            </w:pPr>
            <w:hyperlink r:id="rId556" w:anchor="4" w:history="1">
              <w:r w:rsidR="00F158DB" w:rsidRPr="000B00F5">
                <w:rPr>
                  <w:rStyle w:val="Hyperlink"/>
                  <w:rFonts w:eastAsiaTheme="majorEastAsia"/>
                  <w:color w:val="000000" w:themeColor="text1"/>
                  <w:u w:val="none"/>
                </w:rPr>
                <w:t>Presupuesto aprobado</w:t>
              </w:r>
            </w:hyperlink>
          </w:p>
        </w:tc>
        <w:tc>
          <w:tcPr>
            <w:tcW w:w="1134" w:type="dxa"/>
          </w:tcPr>
          <w:p w14:paraId="45A27336" w14:textId="77777777" w:rsidR="00F158DB" w:rsidRPr="000B00F5" w:rsidRDefault="00F158DB" w:rsidP="00F158DB">
            <w:pPr>
              <w:jc w:val="center"/>
            </w:pPr>
            <w:r w:rsidRPr="000B00F5">
              <w:t>Digital –descarga</w:t>
            </w:r>
          </w:p>
        </w:tc>
        <w:tc>
          <w:tcPr>
            <w:tcW w:w="5612" w:type="dxa"/>
            <w:vAlign w:val="center"/>
          </w:tcPr>
          <w:p w14:paraId="607A1523" w14:textId="77777777" w:rsidR="00A9287E" w:rsidRDefault="00A9287E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94FBDD8" w14:textId="6EAA6B85" w:rsidR="00A9287E" w:rsidRDefault="00A9287E" w:rsidP="00A9287E">
            <w:pPr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>Presupuesto Aprobado del Año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558E58FD" w14:textId="77777777" w:rsidR="00A9287E" w:rsidRDefault="00A9287E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1DEB1DD" w14:textId="4B18FCD4" w:rsidR="00A9287E" w:rsidRDefault="00FA1152" w:rsidP="005D4153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557" w:history="1">
              <w:r w:rsidR="00A9287E" w:rsidRPr="00CE1E85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05-2024?download=2925:presupuesto-2024-pdf</w:t>
              </w:r>
            </w:hyperlink>
          </w:p>
          <w:p w14:paraId="0D1D017F" w14:textId="77777777" w:rsidR="00A9287E" w:rsidRDefault="00A9287E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5BD6E07" w14:textId="347F96D6" w:rsidR="00A9287E" w:rsidRPr="0060754F" w:rsidRDefault="00FA1152" w:rsidP="005D4153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558" w:history="1">
              <w:r w:rsidR="00A9287E" w:rsidRPr="00CE1E85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05-2024?download=2926:presupuesto-2024-xlsx</w:t>
              </w:r>
            </w:hyperlink>
          </w:p>
          <w:p w14:paraId="06D13377" w14:textId="77777777" w:rsidR="00A9287E" w:rsidRDefault="00A9287E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15DEE7A" w14:textId="77777777" w:rsidR="00A9287E" w:rsidRDefault="00A9287E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4AACF0D" w14:textId="77777777" w:rsidR="00A9287E" w:rsidRDefault="00A9287E" w:rsidP="00A9287E">
            <w:pPr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>Presupuesto Aprobado del Año 2023</w:t>
            </w:r>
          </w:p>
          <w:p w14:paraId="63ED2EF5" w14:textId="77777777" w:rsidR="00A9287E" w:rsidRPr="002B79BE" w:rsidRDefault="00A9287E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A9C2166" w14:textId="77777777" w:rsidR="007E041A" w:rsidRPr="002243E4" w:rsidRDefault="007E041A" w:rsidP="005D4153">
            <w:pPr>
              <w:rPr>
                <w:b/>
                <w:bCs/>
                <w:lang w:val="es-DO"/>
              </w:rPr>
            </w:pPr>
          </w:p>
          <w:p w14:paraId="31C99DD7" w14:textId="09D91139" w:rsidR="00F158DB" w:rsidRDefault="00FA1152" w:rsidP="00F158DB">
            <w:pPr>
              <w:rPr>
                <w:lang w:val="es-DO"/>
              </w:rPr>
            </w:pPr>
            <w:hyperlink r:id="rId559" w:history="1">
              <w:r w:rsidR="007E041A" w:rsidRPr="00194B60">
                <w:rPr>
                  <w:rStyle w:val="Hyperlink"/>
                  <w:lang w:val="es-DO"/>
                </w:rPr>
                <w:t>https://bnphu.gob.do/transparencia/index.php/presupuesto/category/1687-2023?download=2217:presupuesto-ano-2023</w:t>
              </w:r>
            </w:hyperlink>
          </w:p>
          <w:p w14:paraId="1B45A6E5" w14:textId="62BA1EC5" w:rsidR="007E041A" w:rsidRDefault="007E041A" w:rsidP="00F158DB">
            <w:pPr>
              <w:rPr>
                <w:lang w:val="es-DO"/>
              </w:rPr>
            </w:pPr>
          </w:p>
          <w:p w14:paraId="193B47CE" w14:textId="5F268816" w:rsidR="007E041A" w:rsidRPr="00B525AB" w:rsidRDefault="00FA1152" w:rsidP="00F158DB">
            <w:pPr>
              <w:rPr>
                <w:rStyle w:val="Hyperlink"/>
                <w:lang w:val="es-DO"/>
              </w:rPr>
            </w:pPr>
            <w:hyperlink r:id="rId560" w:history="1">
              <w:r w:rsidR="007E041A" w:rsidRPr="00194B60">
                <w:rPr>
                  <w:rStyle w:val="Hyperlink"/>
                  <w:lang w:val="es-DO"/>
                </w:rPr>
                <w:t>https://bnphu.gob.do/transparencia/index.php/presupuesto/category/1687-2023?download=2218:presupuesto-ano-2023</w:t>
              </w:r>
            </w:hyperlink>
          </w:p>
          <w:p w14:paraId="030563BE" w14:textId="25610192" w:rsidR="00406DF0" w:rsidRPr="00B525AB" w:rsidRDefault="00FA1152" w:rsidP="00F158DB">
            <w:pPr>
              <w:rPr>
                <w:lang w:val="es-DO"/>
              </w:rPr>
            </w:pPr>
            <w:hyperlink r:id="rId561" w:history="1">
              <w:r w:rsidR="00406DF0" w:rsidRPr="00B525AB">
                <w:rPr>
                  <w:rStyle w:val="Hyperlink"/>
                  <w:lang w:val="es-DO"/>
                </w:rPr>
                <w:t>https://www.bnphu.gob.do/transparencia/index.php/presupuesto/category/2005-2024?download=2925:presupuesto-2024-pdf</w:t>
              </w:r>
            </w:hyperlink>
          </w:p>
          <w:p w14:paraId="62438265" w14:textId="77777777" w:rsidR="00406DF0" w:rsidRPr="00B525AB" w:rsidRDefault="00406DF0" w:rsidP="00F158DB">
            <w:pPr>
              <w:rPr>
                <w:lang w:val="es-DO"/>
              </w:rPr>
            </w:pPr>
          </w:p>
          <w:p w14:paraId="5066916A" w14:textId="229DD9E2" w:rsidR="00406DF0" w:rsidRPr="00B525AB" w:rsidRDefault="00FA1152" w:rsidP="00F158DB">
            <w:pPr>
              <w:rPr>
                <w:lang w:val="es-DO"/>
              </w:rPr>
            </w:pPr>
            <w:hyperlink r:id="rId562" w:history="1">
              <w:r w:rsidR="00406DF0" w:rsidRPr="00B525AB">
                <w:rPr>
                  <w:rStyle w:val="Hyperlink"/>
                  <w:lang w:val="es-DO"/>
                </w:rPr>
                <w:t>https://www.bnphu.gob.do/transparencia/index.php/presupuesto/category/2005-2024?download=2926:presupuesto-2024-xlsx</w:t>
              </w:r>
            </w:hyperlink>
          </w:p>
          <w:p w14:paraId="5E748EC2" w14:textId="77777777" w:rsidR="00406DF0" w:rsidRPr="00B525AB" w:rsidRDefault="00406DF0" w:rsidP="00F158DB">
            <w:pPr>
              <w:rPr>
                <w:lang w:val="es-DO"/>
              </w:rPr>
            </w:pPr>
          </w:p>
          <w:p w14:paraId="4C876EFA" w14:textId="77777777" w:rsidR="00172B11" w:rsidRPr="00B525AB" w:rsidRDefault="00172B11" w:rsidP="00F158DB">
            <w:pPr>
              <w:rPr>
                <w:lang w:val="es-DO"/>
              </w:rPr>
            </w:pPr>
          </w:p>
          <w:p w14:paraId="454E17FF" w14:textId="0BDDE9AD" w:rsidR="007E041A" w:rsidRDefault="00172B11" w:rsidP="00F158DB">
            <w:pPr>
              <w:rPr>
                <w:b/>
                <w:bCs/>
                <w:sz w:val="32"/>
                <w:szCs w:val="32"/>
                <w:lang w:val="es-DO"/>
              </w:rPr>
            </w:pPr>
            <w:r w:rsidRPr="00172B11">
              <w:rPr>
                <w:b/>
                <w:bCs/>
                <w:sz w:val="32"/>
                <w:szCs w:val="32"/>
                <w:lang w:val="es-DO"/>
              </w:rPr>
              <w:t>Programación Trimestral Físicas-Financieras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2023</w:t>
            </w:r>
          </w:p>
          <w:p w14:paraId="79B8B20A" w14:textId="15E6E5D5" w:rsidR="00172B11" w:rsidRDefault="00172B11" w:rsidP="00C92CB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B2D0C43" w14:textId="77777777" w:rsidR="00C92CB3" w:rsidRDefault="00C92CB3" w:rsidP="0095388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A29B2D" w14:textId="5127EAB5" w:rsidR="00B55074" w:rsidRDefault="00B55074" w:rsidP="0095388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172B11">
              <w:rPr>
                <w:b/>
                <w:bCs/>
                <w:sz w:val="32"/>
                <w:szCs w:val="32"/>
                <w:lang w:val="es-DO"/>
              </w:rPr>
              <w:t>Trimestr</w:t>
            </w:r>
            <w:r>
              <w:rPr>
                <w:b/>
                <w:bCs/>
                <w:sz w:val="32"/>
                <w:szCs w:val="32"/>
                <w:lang w:val="es-DO"/>
              </w:rPr>
              <w:t>e Enero-Marzo 2023</w:t>
            </w:r>
          </w:p>
          <w:p w14:paraId="110FB308" w14:textId="7706D443" w:rsidR="00172B11" w:rsidRDefault="00FA1152" w:rsidP="00F158DB">
            <w:pPr>
              <w:rPr>
                <w:lang w:val="es-DO"/>
              </w:rPr>
            </w:pPr>
            <w:hyperlink r:id="rId563" w:history="1">
              <w:r w:rsidR="0095388B" w:rsidRPr="003334CE">
                <w:rPr>
                  <w:rStyle w:val="Hyperlink"/>
                  <w:lang w:val="es-DO"/>
                </w:rPr>
                <w:t>https://bnphu.gob.do/transparencia/index.php/presupuesto/category/1747-enero-marzo?download=2327:programacion-trimestral-fisicas-financieras-bnphu-2023</w:t>
              </w:r>
            </w:hyperlink>
          </w:p>
          <w:p w14:paraId="5AA3CE72" w14:textId="5C0A0B05" w:rsidR="0095388B" w:rsidRDefault="0095388B" w:rsidP="00F158DB">
            <w:pPr>
              <w:rPr>
                <w:lang w:val="es-DO"/>
              </w:rPr>
            </w:pPr>
          </w:p>
          <w:p w14:paraId="0855A240" w14:textId="4163CB5C" w:rsidR="0095388B" w:rsidRPr="0095388B" w:rsidRDefault="00FA1152" w:rsidP="00F158DB">
            <w:pPr>
              <w:rPr>
                <w:lang w:val="es-DO"/>
              </w:rPr>
            </w:pPr>
            <w:hyperlink r:id="rId564" w:history="1">
              <w:r w:rsidR="0095388B" w:rsidRPr="0095388B">
                <w:rPr>
                  <w:rStyle w:val="Hyperlink"/>
                  <w:lang w:val="es-DO"/>
                </w:rPr>
                <w:t>https://bnphu.gob.do/transparencia/index.php/presupuesto/category/1747-enero-marzo?download=2273:programacion-trimestral-fisicas-financieras-bnphu-2023</w:t>
              </w:r>
            </w:hyperlink>
          </w:p>
          <w:p w14:paraId="0E071C90" w14:textId="41ACA577" w:rsidR="0095388B" w:rsidRDefault="0095388B" w:rsidP="00F158D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754A458" w14:textId="25317CD7" w:rsidR="0095388B" w:rsidRDefault="0095388B" w:rsidP="00F158D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19C7B92" w14:textId="77777777" w:rsidR="0075125E" w:rsidRDefault="0075125E" w:rsidP="00F158D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2243FAC" w14:textId="77777777" w:rsidR="0075125E" w:rsidRDefault="0075125E" w:rsidP="00F158D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68F18C5" w14:textId="77777777" w:rsidR="0095388B" w:rsidRPr="0095388B" w:rsidRDefault="0095388B" w:rsidP="00F158D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EB916C0" w14:textId="38241645" w:rsidR="00F158DB" w:rsidRPr="002243E4" w:rsidRDefault="00F158DB" w:rsidP="00F158DB">
            <w:pPr>
              <w:rPr>
                <w:b/>
                <w:bCs/>
                <w:lang w:val="es-DO"/>
              </w:rPr>
            </w:pPr>
            <w:r w:rsidRPr="002243E4">
              <w:rPr>
                <w:b/>
                <w:bCs/>
                <w:lang w:val="es-DO"/>
              </w:rPr>
              <w:t>Presupuesto Aprobado del Año 2022</w:t>
            </w:r>
          </w:p>
          <w:p w14:paraId="5B77237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F7C6B8C" w14:textId="4DC528C3" w:rsidR="00F158DB" w:rsidRDefault="00FA1152" w:rsidP="00F158DB">
            <w:pPr>
              <w:rPr>
                <w:lang w:val="es-DO"/>
              </w:rPr>
            </w:pPr>
            <w:hyperlink r:id="rId565" w:history="1">
              <w:r w:rsidR="00734E5C" w:rsidRPr="00FD63A5">
                <w:rPr>
                  <w:rStyle w:val="Hyperlink"/>
                  <w:lang w:val="es-DO"/>
                </w:rPr>
                <w:t>https://www.bnphu.gob.do/transparencia/index.php/presupuesto/category/1302-2022?download=1457:presupuesto-ano-2022</w:t>
              </w:r>
            </w:hyperlink>
          </w:p>
          <w:p w14:paraId="4F3C131D" w14:textId="77777777" w:rsidR="00734E5C" w:rsidRPr="00734E5C" w:rsidRDefault="00734E5C" w:rsidP="00F158DB">
            <w:pPr>
              <w:rPr>
                <w:lang w:val="es-DO"/>
              </w:rPr>
            </w:pPr>
          </w:p>
          <w:p w14:paraId="0A35012C" w14:textId="0E2E69C8" w:rsidR="00F158DB" w:rsidRDefault="00FA1152" w:rsidP="00F158DB">
            <w:pPr>
              <w:rPr>
                <w:lang w:val="es-DO"/>
              </w:rPr>
            </w:pPr>
            <w:hyperlink r:id="rId566" w:history="1">
              <w:r w:rsidR="00734E5C" w:rsidRPr="00FD63A5">
                <w:rPr>
                  <w:rStyle w:val="Hyperlink"/>
                  <w:lang w:val="es-DO"/>
                </w:rPr>
                <w:t>https://www.bnphu.gob.do/transparencia/index.php/presupuesto/category/1302-2022?download=1458:presupuesto-ano-2022</w:t>
              </w:r>
            </w:hyperlink>
          </w:p>
          <w:p w14:paraId="563FCA98" w14:textId="77777777" w:rsidR="00734E5C" w:rsidRPr="00734E5C" w:rsidRDefault="00734E5C" w:rsidP="00F158DB">
            <w:pPr>
              <w:rPr>
                <w:lang w:val="es-DO"/>
              </w:rPr>
            </w:pPr>
          </w:p>
          <w:p w14:paraId="21E0623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42AB40A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2021</w:t>
            </w:r>
          </w:p>
          <w:p w14:paraId="2A25C72C" w14:textId="4532A361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resupuesto Aprobado del Año 2021</w:t>
            </w:r>
          </w:p>
          <w:p w14:paraId="754999C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B46267C" w14:textId="48878C8B" w:rsidR="00F158DB" w:rsidRPr="008C05D3" w:rsidRDefault="00FA1152" w:rsidP="00F158DB">
            <w:pPr>
              <w:rPr>
                <w:lang w:val="es-DO"/>
              </w:rPr>
            </w:pPr>
            <w:hyperlink r:id="rId567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931/2021/5471/presupuesto-aprobado-ano-2021.xlsx</w:t>
              </w:r>
            </w:hyperlink>
          </w:p>
          <w:p w14:paraId="272B0FA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DE20206" w14:textId="12F588B7" w:rsidR="00F158DB" w:rsidRPr="008C05D3" w:rsidRDefault="00FA1152" w:rsidP="00F158DB">
            <w:pPr>
              <w:rPr>
                <w:lang w:val="es-DO"/>
              </w:rPr>
            </w:pPr>
            <w:hyperlink r:id="rId568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931/2021/5472/presupuesto-aprobado-ano-2021-2.pdf</w:t>
              </w:r>
            </w:hyperlink>
          </w:p>
          <w:p w14:paraId="7DBBBFB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9E00D9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377730B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2020</w:t>
            </w:r>
          </w:p>
          <w:p w14:paraId="18851E27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resupuesto Aprobado del Año 2020</w:t>
            </w:r>
          </w:p>
          <w:p w14:paraId="45E277A3" w14:textId="77777777" w:rsidR="00F158DB" w:rsidRPr="008C05D3" w:rsidRDefault="00FA1152" w:rsidP="00F158DB">
            <w:pPr>
              <w:rPr>
                <w:lang w:val="es-DO"/>
              </w:rPr>
            </w:pPr>
            <w:hyperlink r:id="rId569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662/2020/4205/presupuesto-aprobado-del-ano-2020.pdf</w:t>
              </w:r>
            </w:hyperlink>
          </w:p>
          <w:p w14:paraId="1C148E45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223CEE1F" w14:textId="77777777" w:rsidR="005E12E6" w:rsidRDefault="005E12E6" w:rsidP="00F158DB">
            <w:pPr>
              <w:rPr>
                <w:lang w:val="es-DO"/>
              </w:rPr>
            </w:pPr>
          </w:p>
          <w:p w14:paraId="70297404" w14:textId="77777777" w:rsidR="005E12E6" w:rsidRPr="00B55074" w:rsidRDefault="005E12E6" w:rsidP="005E12E6">
            <w:pPr>
              <w:rPr>
                <w:lang w:val="es-DO"/>
              </w:rPr>
            </w:pPr>
            <w:r>
              <w:rPr>
                <w:lang w:val="es-DO"/>
              </w:rPr>
              <w:t>Enero 2024</w:t>
            </w:r>
          </w:p>
          <w:p w14:paraId="78851B9B" w14:textId="77777777" w:rsidR="005E12E6" w:rsidRDefault="005E12E6" w:rsidP="00F158DB">
            <w:pPr>
              <w:rPr>
                <w:lang w:val="es-DO"/>
              </w:rPr>
            </w:pPr>
          </w:p>
          <w:p w14:paraId="61B2DFC8" w14:textId="77777777" w:rsidR="005E12E6" w:rsidRDefault="005E12E6" w:rsidP="00F158DB">
            <w:pPr>
              <w:rPr>
                <w:lang w:val="es-DO"/>
              </w:rPr>
            </w:pPr>
          </w:p>
          <w:p w14:paraId="2B642320" w14:textId="77777777" w:rsidR="005E12E6" w:rsidRDefault="005E12E6" w:rsidP="00F158DB">
            <w:pPr>
              <w:rPr>
                <w:lang w:val="es-DO"/>
              </w:rPr>
            </w:pPr>
          </w:p>
          <w:p w14:paraId="2779EC93" w14:textId="77777777" w:rsidR="005E12E6" w:rsidRDefault="005E12E6" w:rsidP="00F158DB">
            <w:pPr>
              <w:rPr>
                <w:lang w:val="es-DO"/>
              </w:rPr>
            </w:pPr>
          </w:p>
          <w:p w14:paraId="388317B1" w14:textId="77777777" w:rsidR="005E12E6" w:rsidRDefault="005E12E6" w:rsidP="00F158DB">
            <w:pPr>
              <w:rPr>
                <w:lang w:val="es-DO"/>
              </w:rPr>
            </w:pPr>
          </w:p>
          <w:p w14:paraId="1CCAF0D1" w14:textId="77777777" w:rsidR="005E12E6" w:rsidRDefault="005E12E6" w:rsidP="00F158DB">
            <w:pPr>
              <w:rPr>
                <w:lang w:val="es-DO"/>
              </w:rPr>
            </w:pPr>
          </w:p>
          <w:p w14:paraId="05BCAFC9" w14:textId="77777777" w:rsidR="005E12E6" w:rsidRDefault="005E12E6" w:rsidP="00F158DB">
            <w:pPr>
              <w:rPr>
                <w:lang w:val="es-DO"/>
              </w:rPr>
            </w:pPr>
          </w:p>
          <w:p w14:paraId="355A9D7D" w14:textId="77777777" w:rsidR="005E12E6" w:rsidRDefault="005E12E6" w:rsidP="00F158DB">
            <w:pPr>
              <w:rPr>
                <w:lang w:val="es-DO"/>
              </w:rPr>
            </w:pPr>
          </w:p>
          <w:p w14:paraId="124BB3F8" w14:textId="77777777" w:rsidR="005E12E6" w:rsidRDefault="005E12E6" w:rsidP="00F158DB">
            <w:pPr>
              <w:rPr>
                <w:lang w:val="es-DO"/>
              </w:rPr>
            </w:pPr>
          </w:p>
          <w:p w14:paraId="31ACFAD0" w14:textId="77777777" w:rsidR="005E12E6" w:rsidRDefault="005E12E6" w:rsidP="00F158DB">
            <w:pPr>
              <w:rPr>
                <w:lang w:val="es-DO"/>
              </w:rPr>
            </w:pPr>
          </w:p>
          <w:p w14:paraId="3EDB54D9" w14:textId="77777777" w:rsidR="005E12E6" w:rsidRDefault="005E12E6" w:rsidP="00F158DB">
            <w:pPr>
              <w:rPr>
                <w:lang w:val="es-DO"/>
              </w:rPr>
            </w:pPr>
          </w:p>
          <w:p w14:paraId="29A673F8" w14:textId="77777777" w:rsidR="005E12E6" w:rsidRDefault="005E12E6" w:rsidP="00F158DB">
            <w:pPr>
              <w:rPr>
                <w:lang w:val="es-DO"/>
              </w:rPr>
            </w:pPr>
          </w:p>
          <w:p w14:paraId="4979A61F" w14:textId="77777777" w:rsidR="005E12E6" w:rsidRDefault="005E12E6" w:rsidP="00F158DB">
            <w:pPr>
              <w:rPr>
                <w:lang w:val="es-DO"/>
              </w:rPr>
            </w:pPr>
          </w:p>
          <w:p w14:paraId="62E4354A" w14:textId="77777777" w:rsidR="005E12E6" w:rsidRDefault="005E12E6" w:rsidP="00F158DB">
            <w:pPr>
              <w:rPr>
                <w:lang w:val="es-DO"/>
              </w:rPr>
            </w:pPr>
          </w:p>
          <w:p w14:paraId="2D6D0500" w14:textId="77777777" w:rsidR="005E12E6" w:rsidRDefault="005E12E6" w:rsidP="00F158DB">
            <w:pPr>
              <w:rPr>
                <w:lang w:val="es-DO"/>
              </w:rPr>
            </w:pPr>
          </w:p>
          <w:p w14:paraId="04B7019E" w14:textId="77777777" w:rsidR="005E12E6" w:rsidRDefault="005E12E6" w:rsidP="00F158DB">
            <w:pPr>
              <w:rPr>
                <w:lang w:val="es-DO"/>
              </w:rPr>
            </w:pPr>
          </w:p>
          <w:p w14:paraId="7CA8BB61" w14:textId="77777777" w:rsidR="005E12E6" w:rsidRDefault="005E12E6" w:rsidP="00F158DB">
            <w:pPr>
              <w:rPr>
                <w:lang w:val="es-DO"/>
              </w:rPr>
            </w:pPr>
          </w:p>
          <w:p w14:paraId="786CCC80" w14:textId="263FE7B4" w:rsidR="005D4153" w:rsidRPr="00B55074" w:rsidRDefault="005D4153" w:rsidP="00F158DB">
            <w:pPr>
              <w:rPr>
                <w:lang w:val="es-DO"/>
              </w:rPr>
            </w:pPr>
            <w:r w:rsidRPr="00B55074">
              <w:rPr>
                <w:lang w:val="es-DO"/>
              </w:rPr>
              <w:t>Enero 2023</w:t>
            </w:r>
          </w:p>
          <w:p w14:paraId="4DFD0C6F" w14:textId="77777777" w:rsidR="005D4153" w:rsidRPr="00B55074" w:rsidRDefault="005D4153" w:rsidP="00F158DB">
            <w:pPr>
              <w:rPr>
                <w:lang w:val="es-DO"/>
              </w:rPr>
            </w:pPr>
          </w:p>
          <w:p w14:paraId="57AFF566" w14:textId="77777777" w:rsidR="005D4153" w:rsidRPr="00B55074" w:rsidRDefault="005D4153" w:rsidP="00F158DB">
            <w:pPr>
              <w:rPr>
                <w:lang w:val="es-DO"/>
              </w:rPr>
            </w:pPr>
          </w:p>
          <w:p w14:paraId="31362EEE" w14:textId="77777777" w:rsidR="005D4153" w:rsidRPr="00B55074" w:rsidRDefault="005D4153" w:rsidP="00F158DB">
            <w:pPr>
              <w:rPr>
                <w:lang w:val="es-DO"/>
              </w:rPr>
            </w:pPr>
          </w:p>
          <w:p w14:paraId="20EDDA65" w14:textId="77777777" w:rsidR="005D4153" w:rsidRPr="00B55074" w:rsidRDefault="005D4153" w:rsidP="00F158DB">
            <w:pPr>
              <w:rPr>
                <w:lang w:val="es-DO"/>
              </w:rPr>
            </w:pPr>
          </w:p>
          <w:p w14:paraId="318C20F3" w14:textId="643FAC1A" w:rsidR="005D4153" w:rsidRPr="00B55074" w:rsidRDefault="005D4153" w:rsidP="00F158DB">
            <w:pPr>
              <w:rPr>
                <w:lang w:val="es-DO"/>
              </w:rPr>
            </w:pPr>
          </w:p>
          <w:p w14:paraId="79BA41CD" w14:textId="6A6F45CC" w:rsidR="007E041A" w:rsidRPr="00B55074" w:rsidRDefault="007E041A" w:rsidP="00F158DB">
            <w:pPr>
              <w:rPr>
                <w:lang w:val="es-DO"/>
              </w:rPr>
            </w:pPr>
          </w:p>
          <w:p w14:paraId="49D581AB" w14:textId="1EDC5FCE" w:rsidR="00172B11" w:rsidRPr="00B55074" w:rsidRDefault="00172B11" w:rsidP="00F158DB">
            <w:pPr>
              <w:rPr>
                <w:lang w:val="es-DO"/>
              </w:rPr>
            </w:pPr>
          </w:p>
          <w:p w14:paraId="4E5A1655" w14:textId="71178D13" w:rsidR="00172B11" w:rsidRPr="00B55074" w:rsidRDefault="00172B11" w:rsidP="00F158DB">
            <w:pPr>
              <w:rPr>
                <w:lang w:val="es-DO"/>
              </w:rPr>
            </w:pPr>
          </w:p>
          <w:p w14:paraId="2F8BF5B5" w14:textId="275DF87F" w:rsidR="00172B11" w:rsidRPr="00B55074" w:rsidRDefault="00172B11" w:rsidP="00F158DB">
            <w:pPr>
              <w:rPr>
                <w:lang w:val="es-DO"/>
              </w:rPr>
            </w:pPr>
          </w:p>
          <w:p w14:paraId="5B12EE83" w14:textId="0054F149" w:rsidR="00172B11" w:rsidRPr="00B55074" w:rsidRDefault="00172B11" w:rsidP="00F158DB">
            <w:pPr>
              <w:rPr>
                <w:lang w:val="es-DO"/>
              </w:rPr>
            </w:pPr>
          </w:p>
          <w:p w14:paraId="55B91AE4" w14:textId="0C1AFADE" w:rsidR="00172B11" w:rsidRDefault="00172B11" w:rsidP="00F158DB">
            <w:pPr>
              <w:rPr>
                <w:lang w:val="es-DO"/>
              </w:rPr>
            </w:pPr>
          </w:p>
          <w:p w14:paraId="3A20C082" w14:textId="77777777" w:rsidR="00C92CB3" w:rsidRPr="00B55074" w:rsidRDefault="00C92CB3" w:rsidP="00F158DB">
            <w:pPr>
              <w:rPr>
                <w:lang w:val="es-DO"/>
              </w:rPr>
            </w:pPr>
          </w:p>
          <w:p w14:paraId="0216D19F" w14:textId="4074725D" w:rsidR="0095388B" w:rsidRPr="00B55074" w:rsidRDefault="0095388B" w:rsidP="00F158DB">
            <w:pPr>
              <w:rPr>
                <w:lang w:val="es-DO"/>
              </w:rPr>
            </w:pPr>
          </w:p>
          <w:p w14:paraId="4E543D11" w14:textId="10B79982" w:rsidR="0095388B" w:rsidRDefault="0095388B" w:rsidP="00F158DB">
            <w:pPr>
              <w:rPr>
                <w:lang w:val="es-DO"/>
              </w:rPr>
            </w:pPr>
          </w:p>
          <w:p w14:paraId="48AC7E8F" w14:textId="77777777" w:rsidR="00905CD5" w:rsidRPr="00B55074" w:rsidRDefault="00905CD5" w:rsidP="00F158DB">
            <w:pPr>
              <w:rPr>
                <w:lang w:val="es-DO"/>
              </w:rPr>
            </w:pPr>
          </w:p>
          <w:p w14:paraId="462B0B38" w14:textId="75F82D8C" w:rsidR="00172B11" w:rsidRPr="00B55074" w:rsidRDefault="0095388B" w:rsidP="00172B11">
            <w:pPr>
              <w:rPr>
                <w:lang w:val="es-DO"/>
              </w:rPr>
            </w:pPr>
            <w:r w:rsidRPr="00B55074">
              <w:rPr>
                <w:lang w:val="es-DO"/>
              </w:rPr>
              <w:t xml:space="preserve">Marzo </w:t>
            </w:r>
            <w:r w:rsidR="00172B11" w:rsidRPr="00B55074">
              <w:rPr>
                <w:lang w:val="es-DO"/>
              </w:rPr>
              <w:t>2023</w:t>
            </w:r>
          </w:p>
          <w:p w14:paraId="538550BA" w14:textId="3C76E3EF" w:rsidR="00172B11" w:rsidRPr="00B55074" w:rsidRDefault="00172B11" w:rsidP="00F158DB">
            <w:pPr>
              <w:rPr>
                <w:lang w:val="es-DO"/>
              </w:rPr>
            </w:pPr>
          </w:p>
          <w:p w14:paraId="38132509" w14:textId="5180A29C" w:rsidR="00172B11" w:rsidRPr="00B55074" w:rsidRDefault="00172B11" w:rsidP="00F158DB">
            <w:pPr>
              <w:rPr>
                <w:lang w:val="es-DO"/>
              </w:rPr>
            </w:pPr>
          </w:p>
          <w:p w14:paraId="4EEB1A6E" w14:textId="2C61CD0C" w:rsidR="00172B11" w:rsidRPr="00B55074" w:rsidRDefault="00172B11" w:rsidP="00F158DB">
            <w:pPr>
              <w:rPr>
                <w:lang w:val="es-DO"/>
              </w:rPr>
            </w:pPr>
          </w:p>
          <w:p w14:paraId="3F040C18" w14:textId="1950BA2E" w:rsidR="00172B11" w:rsidRPr="00B55074" w:rsidRDefault="00172B11" w:rsidP="00F158DB">
            <w:pPr>
              <w:rPr>
                <w:lang w:val="es-DO"/>
              </w:rPr>
            </w:pPr>
          </w:p>
          <w:p w14:paraId="490338CC" w14:textId="1BA6CBE5" w:rsidR="00172B11" w:rsidRPr="00B55074" w:rsidRDefault="00172B11" w:rsidP="00F158DB">
            <w:pPr>
              <w:rPr>
                <w:lang w:val="es-DO"/>
              </w:rPr>
            </w:pPr>
          </w:p>
          <w:p w14:paraId="68E8C53D" w14:textId="44E3A614" w:rsidR="00172B11" w:rsidRPr="00B55074" w:rsidRDefault="00172B11" w:rsidP="00F158DB">
            <w:pPr>
              <w:rPr>
                <w:lang w:val="es-DO"/>
              </w:rPr>
            </w:pPr>
          </w:p>
          <w:p w14:paraId="6C671CD6" w14:textId="77777777" w:rsidR="00172B11" w:rsidRPr="00B55074" w:rsidRDefault="00172B11" w:rsidP="00F158DB">
            <w:pPr>
              <w:rPr>
                <w:lang w:val="es-DO"/>
              </w:rPr>
            </w:pPr>
          </w:p>
          <w:p w14:paraId="0936FAC2" w14:textId="254B12DA" w:rsidR="007E041A" w:rsidRPr="00B55074" w:rsidRDefault="007E041A" w:rsidP="00F158DB">
            <w:pPr>
              <w:rPr>
                <w:lang w:val="es-DO"/>
              </w:rPr>
            </w:pPr>
          </w:p>
          <w:p w14:paraId="4C1EF03D" w14:textId="77777777" w:rsidR="007E041A" w:rsidRPr="00B55074" w:rsidRDefault="007E041A" w:rsidP="00F158DB">
            <w:pPr>
              <w:rPr>
                <w:lang w:val="es-DO"/>
              </w:rPr>
            </w:pPr>
          </w:p>
          <w:p w14:paraId="03CB8F2A" w14:textId="333FEA8B" w:rsidR="007E041A" w:rsidRPr="00B55074" w:rsidRDefault="007E041A" w:rsidP="00F158DB">
            <w:pPr>
              <w:rPr>
                <w:lang w:val="es-DO"/>
              </w:rPr>
            </w:pPr>
          </w:p>
          <w:p w14:paraId="36159763" w14:textId="5451C61B" w:rsidR="007E041A" w:rsidRPr="00B55074" w:rsidRDefault="007E041A" w:rsidP="00F158DB">
            <w:pPr>
              <w:rPr>
                <w:lang w:val="es-DO"/>
              </w:rPr>
            </w:pPr>
          </w:p>
          <w:p w14:paraId="6029D4C5" w14:textId="77777777" w:rsidR="0095388B" w:rsidRDefault="0095388B" w:rsidP="00F158DB">
            <w:pPr>
              <w:rPr>
                <w:lang w:val="es-DO"/>
              </w:rPr>
            </w:pPr>
          </w:p>
          <w:p w14:paraId="55336F29" w14:textId="77777777" w:rsidR="00CA793B" w:rsidRDefault="00CA793B" w:rsidP="00F158DB">
            <w:pPr>
              <w:rPr>
                <w:lang w:val="es-DO"/>
              </w:rPr>
            </w:pPr>
          </w:p>
          <w:p w14:paraId="6741C87D" w14:textId="77777777" w:rsidR="00C92CB3" w:rsidRDefault="00C92CB3" w:rsidP="00F158DB">
            <w:pPr>
              <w:rPr>
                <w:lang w:val="es-DO"/>
              </w:rPr>
            </w:pPr>
          </w:p>
          <w:p w14:paraId="4EAC99EA" w14:textId="77777777" w:rsidR="0075125E" w:rsidRDefault="0075125E" w:rsidP="00F158DB">
            <w:pPr>
              <w:rPr>
                <w:lang w:val="es-DO"/>
              </w:rPr>
            </w:pPr>
          </w:p>
          <w:p w14:paraId="0905282F" w14:textId="77777777" w:rsidR="00CA793B" w:rsidRPr="00B55074" w:rsidRDefault="00CA793B" w:rsidP="00F158DB">
            <w:pPr>
              <w:rPr>
                <w:lang w:val="es-DO"/>
              </w:rPr>
            </w:pPr>
          </w:p>
          <w:p w14:paraId="3104DA56" w14:textId="5FE00E29" w:rsidR="00F158DB" w:rsidRPr="00B55074" w:rsidRDefault="001C7B6C" w:rsidP="00F158DB">
            <w:pPr>
              <w:rPr>
                <w:lang w:val="es-DO"/>
              </w:rPr>
            </w:pPr>
            <w:r w:rsidRPr="00B55074">
              <w:rPr>
                <w:lang w:val="es-DO"/>
              </w:rPr>
              <w:t xml:space="preserve">Enero </w:t>
            </w:r>
            <w:r w:rsidR="00F158DB" w:rsidRPr="00B55074">
              <w:rPr>
                <w:lang w:val="es-DO"/>
              </w:rPr>
              <w:t>2022</w:t>
            </w:r>
          </w:p>
          <w:p w14:paraId="7B899DB2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17AA50AC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3345ED5F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2D57A9E7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701DCAF9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2E0CA394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3E3CAAC1" w14:textId="362CD85F" w:rsidR="005B7476" w:rsidRPr="00B55074" w:rsidRDefault="005B7476" w:rsidP="00F158DB">
            <w:pPr>
              <w:rPr>
                <w:lang w:val="es-DO"/>
              </w:rPr>
            </w:pPr>
          </w:p>
          <w:p w14:paraId="71757C5E" w14:textId="43310368" w:rsidR="002243E4" w:rsidRPr="00B55074" w:rsidRDefault="002243E4" w:rsidP="00F158DB">
            <w:pPr>
              <w:rPr>
                <w:lang w:val="es-DO"/>
              </w:rPr>
            </w:pPr>
          </w:p>
          <w:p w14:paraId="4A5C7DEE" w14:textId="5957E26F" w:rsidR="002243E4" w:rsidRPr="00B55074" w:rsidRDefault="002243E4" w:rsidP="00F158DB">
            <w:pPr>
              <w:rPr>
                <w:lang w:val="es-DO"/>
              </w:rPr>
            </w:pPr>
          </w:p>
          <w:p w14:paraId="1B96A766" w14:textId="77777777" w:rsidR="002243E4" w:rsidRPr="00B55074" w:rsidRDefault="002243E4" w:rsidP="00F158DB">
            <w:pPr>
              <w:rPr>
                <w:lang w:val="es-DO"/>
              </w:rPr>
            </w:pPr>
          </w:p>
          <w:p w14:paraId="2A97039D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5BA2AFAD" w14:textId="24190AB1" w:rsidR="005B7476" w:rsidRPr="00B55074" w:rsidRDefault="005B7476" w:rsidP="00F158DB">
            <w:pPr>
              <w:rPr>
                <w:lang w:val="es-DO"/>
              </w:rPr>
            </w:pPr>
            <w:r w:rsidRPr="00B55074">
              <w:rPr>
                <w:lang w:val="es-DO"/>
              </w:rPr>
              <w:t>Enero 2021</w:t>
            </w:r>
          </w:p>
        </w:tc>
        <w:tc>
          <w:tcPr>
            <w:tcW w:w="1644" w:type="dxa"/>
            <w:vAlign w:val="center"/>
          </w:tcPr>
          <w:p w14:paraId="0B3A6C0C" w14:textId="77777777" w:rsidR="00F158DB" w:rsidRPr="00B55074" w:rsidRDefault="00F158DB" w:rsidP="005B7476">
            <w:pPr>
              <w:rPr>
                <w:b/>
                <w:sz w:val="14"/>
                <w:lang w:val="es-DO"/>
              </w:rPr>
            </w:pPr>
          </w:p>
          <w:p w14:paraId="6000C614" w14:textId="3EA79453" w:rsidR="00F158DB" w:rsidRPr="00B55074" w:rsidRDefault="00F158DB" w:rsidP="00F158DB">
            <w:pPr>
              <w:jc w:val="center"/>
              <w:rPr>
                <w:b/>
                <w:lang w:val="es-DO"/>
              </w:rPr>
            </w:pPr>
            <w:r w:rsidRPr="00B55074">
              <w:rPr>
                <w:b/>
                <w:lang w:val="es-DO"/>
              </w:rPr>
              <w:t>Si</w:t>
            </w:r>
          </w:p>
          <w:p w14:paraId="3DF20155" w14:textId="0829E7CF" w:rsidR="005D4153" w:rsidRPr="00B55074" w:rsidRDefault="005D4153" w:rsidP="00F158DB">
            <w:pPr>
              <w:jc w:val="center"/>
              <w:rPr>
                <w:b/>
                <w:lang w:val="es-DO"/>
              </w:rPr>
            </w:pPr>
          </w:p>
          <w:p w14:paraId="4AAEA014" w14:textId="283FFBBB" w:rsidR="005D4153" w:rsidRPr="00B55074" w:rsidRDefault="005D4153" w:rsidP="00F158DB">
            <w:pPr>
              <w:jc w:val="center"/>
              <w:rPr>
                <w:b/>
                <w:lang w:val="es-DO"/>
              </w:rPr>
            </w:pPr>
          </w:p>
          <w:p w14:paraId="39A8EDF4" w14:textId="20BD8C40" w:rsidR="005D4153" w:rsidRPr="00B55074" w:rsidRDefault="005D4153" w:rsidP="00F158DB">
            <w:pPr>
              <w:jc w:val="center"/>
              <w:rPr>
                <w:b/>
                <w:lang w:val="es-DO"/>
              </w:rPr>
            </w:pPr>
          </w:p>
          <w:p w14:paraId="22BA283A" w14:textId="755D6FFA" w:rsidR="005D4153" w:rsidRPr="00B55074" w:rsidRDefault="005D4153" w:rsidP="00F158DB">
            <w:pPr>
              <w:jc w:val="center"/>
              <w:rPr>
                <w:b/>
                <w:lang w:val="es-DO"/>
              </w:rPr>
            </w:pPr>
          </w:p>
          <w:p w14:paraId="1C9DC0CF" w14:textId="6AFA89C2" w:rsidR="007E041A" w:rsidRPr="00B55074" w:rsidRDefault="007E041A" w:rsidP="00F158DB">
            <w:pPr>
              <w:jc w:val="center"/>
              <w:rPr>
                <w:b/>
                <w:lang w:val="es-DO"/>
              </w:rPr>
            </w:pPr>
          </w:p>
          <w:p w14:paraId="2883B909" w14:textId="605E54ED" w:rsidR="007E041A" w:rsidRPr="00B55074" w:rsidRDefault="007E041A" w:rsidP="00F158DB">
            <w:pPr>
              <w:jc w:val="center"/>
              <w:rPr>
                <w:b/>
                <w:lang w:val="es-DO"/>
              </w:rPr>
            </w:pPr>
          </w:p>
          <w:p w14:paraId="1DECECF4" w14:textId="05D421DA" w:rsidR="007E041A" w:rsidRPr="00B55074" w:rsidRDefault="00406DF0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CDA8CBA" w14:textId="7C5A4113" w:rsidR="005D4153" w:rsidRPr="00B55074" w:rsidRDefault="005D4153" w:rsidP="00F158DB">
            <w:pPr>
              <w:jc w:val="center"/>
              <w:rPr>
                <w:b/>
                <w:lang w:val="es-DO"/>
              </w:rPr>
            </w:pPr>
          </w:p>
          <w:p w14:paraId="2D7F7F06" w14:textId="0F38CC3E" w:rsidR="00172B11" w:rsidRPr="00B55074" w:rsidRDefault="00172B11" w:rsidP="00F158DB">
            <w:pPr>
              <w:jc w:val="center"/>
              <w:rPr>
                <w:b/>
                <w:lang w:val="es-DO"/>
              </w:rPr>
            </w:pPr>
          </w:p>
          <w:p w14:paraId="11002FCE" w14:textId="4F36BE0A" w:rsidR="00172B11" w:rsidRPr="00B55074" w:rsidRDefault="00172B11" w:rsidP="00F158DB">
            <w:pPr>
              <w:jc w:val="center"/>
              <w:rPr>
                <w:b/>
                <w:lang w:val="es-DO"/>
              </w:rPr>
            </w:pPr>
          </w:p>
          <w:p w14:paraId="02255510" w14:textId="1107B3B6" w:rsidR="00172B11" w:rsidRPr="00B55074" w:rsidRDefault="00172B11" w:rsidP="00F158DB">
            <w:pPr>
              <w:jc w:val="center"/>
              <w:rPr>
                <w:b/>
                <w:lang w:val="es-DO"/>
              </w:rPr>
            </w:pPr>
          </w:p>
          <w:p w14:paraId="6F860323" w14:textId="0333547F" w:rsidR="0095388B" w:rsidRDefault="0095388B" w:rsidP="00F158DB">
            <w:pPr>
              <w:jc w:val="center"/>
              <w:rPr>
                <w:b/>
                <w:lang w:val="es-DO"/>
              </w:rPr>
            </w:pPr>
          </w:p>
          <w:p w14:paraId="5486D77A" w14:textId="77777777" w:rsidR="00C92CB3" w:rsidRPr="00B55074" w:rsidRDefault="00C92CB3" w:rsidP="00F158DB">
            <w:pPr>
              <w:jc w:val="center"/>
              <w:rPr>
                <w:b/>
                <w:lang w:val="es-DO"/>
              </w:rPr>
            </w:pPr>
          </w:p>
          <w:p w14:paraId="633D4C80" w14:textId="77777777" w:rsidR="0095388B" w:rsidRDefault="0095388B" w:rsidP="00F158DB">
            <w:pPr>
              <w:jc w:val="center"/>
              <w:rPr>
                <w:b/>
                <w:lang w:val="es-DO"/>
              </w:rPr>
            </w:pPr>
          </w:p>
          <w:p w14:paraId="767E5CFC" w14:textId="77777777" w:rsidR="00905CD5" w:rsidRPr="00B55074" w:rsidRDefault="00905CD5" w:rsidP="00F158DB">
            <w:pPr>
              <w:jc w:val="center"/>
              <w:rPr>
                <w:b/>
                <w:lang w:val="es-DO"/>
              </w:rPr>
            </w:pPr>
          </w:p>
          <w:p w14:paraId="08B395EF" w14:textId="0682E57D" w:rsidR="005D4153" w:rsidRPr="00B55074" w:rsidRDefault="005D4153" w:rsidP="00F158DB">
            <w:pPr>
              <w:jc w:val="center"/>
              <w:rPr>
                <w:b/>
                <w:lang w:val="es-DO"/>
              </w:rPr>
            </w:pPr>
          </w:p>
          <w:p w14:paraId="7A671F39" w14:textId="5527299B" w:rsidR="005B7476" w:rsidRPr="00B55074" w:rsidRDefault="00195244" w:rsidP="00F158DB">
            <w:pPr>
              <w:jc w:val="center"/>
              <w:rPr>
                <w:b/>
                <w:lang w:val="es-DO"/>
              </w:rPr>
            </w:pPr>
            <w:r w:rsidRPr="00B55074">
              <w:rPr>
                <w:b/>
                <w:lang w:val="es-DO"/>
              </w:rPr>
              <w:t>Si</w:t>
            </w:r>
          </w:p>
          <w:p w14:paraId="6806562B" w14:textId="03390CAA" w:rsidR="00195244" w:rsidRPr="00B55074" w:rsidRDefault="00195244" w:rsidP="00F158DB">
            <w:pPr>
              <w:jc w:val="center"/>
              <w:rPr>
                <w:b/>
                <w:lang w:val="es-DO"/>
              </w:rPr>
            </w:pPr>
          </w:p>
          <w:p w14:paraId="00BE27D0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10327C29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3E8A8E3D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0E99C773" w14:textId="3A2CCAC5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636BB5DD" w14:textId="7DA0BD2E" w:rsidR="002243E4" w:rsidRPr="00B55074" w:rsidRDefault="002243E4" w:rsidP="00F158DB">
            <w:pPr>
              <w:jc w:val="center"/>
              <w:rPr>
                <w:b/>
                <w:lang w:val="es-DO"/>
              </w:rPr>
            </w:pPr>
          </w:p>
          <w:p w14:paraId="1A8698B5" w14:textId="389D0922" w:rsidR="002243E4" w:rsidRPr="00B55074" w:rsidRDefault="002243E4" w:rsidP="00F158DB">
            <w:pPr>
              <w:jc w:val="center"/>
              <w:rPr>
                <w:b/>
                <w:lang w:val="es-DO"/>
              </w:rPr>
            </w:pPr>
          </w:p>
          <w:p w14:paraId="7B742BB9" w14:textId="6AB64782" w:rsidR="002243E4" w:rsidRPr="00B55074" w:rsidRDefault="002243E4" w:rsidP="00F158DB">
            <w:pPr>
              <w:jc w:val="center"/>
              <w:rPr>
                <w:b/>
                <w:lang w:val="es-DO"/>
              </w:rPr>
            </w:pPr>
          </w:p>
          <w:p w14:paraId="6DE22F80" w14:textId="77777777" w:rsidR="0095388B" w:rsidRPr="00B55074" w:rsidRDefault="0095388B" w:rsidP="00F158DB">
            <w:pPr>
              <w:jc w:val="center"/>
              <w:rPr>
                <w:b/>
                <w:lang w:val="es-DO"/>
              </w:rPr>
            </w:pPr>
          </w:p>
          <w:p w14:paraId="4B4CC626" w14:textId="77777777" w:rsidR="002243E4" w:rsidRPr="00B55074" w:rsidRDefault="002243E4" w:rsidP="00F158DB">
            <w:pPr>
              <w:jc w:val="center"/>
              <w:rPr>
                <w:b/>
                <w:lang w:val="es-DO"/>
              </w:rPr>
            </w:pPr>
          </w:p>
          <w:p w14:paraId="45B52962" w14:textId="3FD47709" w:rsidR="00690F02" w:rsidRPr="00B55074" w:rsidRDefault="00690F02" w:rsidP="00172B11">
            <w:pPr>
              <w:rPr>
                <w:b/>
                <w:lang w:val="es-DO"/>
              </w:rPr>
            </w:pPr>
          </w:p>
          <w:p w14:paraId="54E77C92" w14:textId="77777777" w:rsidR="0095388B" w:rsidRDefault="0095388B" w:rsidP="00172B11">
            <w:pPr>
              <w:rPr>
                <w:b/>
                <w:lang w:val="es-DO"/>
              </w:rPr>
            </w:pPr>
          </w:p>
          <w:p w14:paraId="4DDCB2D6" w14:textId="77777777" w:rsidR="002044A8" w:rsidRDefault="002044A8" w:rsidP="00172B11">
            <w:pPr>
              <w:rPr>
                <w:b/>
                <w:lang w:val="es-DO"/>
              </w:rPr>
            </w:pPr>
          </w:p>
          <w:p w14:paraId="71613153" w14:textId="77777777" w:rsidR="00792B78" w:rsidRPr="00B55074" w:rsidRDefault="00792B78" w:rsidP="00172B11">
            <w:pPr>
              <w:rPr>
                <w:b/>
                <w:lang w:val="es-DO"/>
              </w:rPr>
            </w:pPr>
          </w:p>
          <w:p w14:paraId="4C18B8B6" w14:textId="3B9DA29C" w:rsidR="005B7476" w:rsidRDefault="005B7476" w:rsidP="00F158DB">
            <w:pPr>
              <w:jc w:val="center"/>
              <w:rPr>
                <w:b/>
                <w:lang w:val="es-DO"/>
              </w:rPr>
            </w:pPr>
          </w:p>
          <w:p w14:paraId="1CABBA2A" w14:textId="77777777" w:rsidR="00CA793B" w:rsidRPr="00B55074" w:rsidRDefault="00CA793B" w:rsidP="00F158DB">
            <w:pPr>
              <w:jc w:val="center"/>
              <w:rPr>
                <w:b/>
                <w:lang w:val="es-DO"/>
              </w:rPr>
            </w:pPr>
          </w:p>
          <w:p w14:paraId="29740740" w14:textId="332B2815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  <w:r w:rsidRPr="00B55074">
              <w:rPr>
                <w:b/>
                <w:lang w:val="es-DO"/>
              </w:rPr>
              <w:t>Si</w:t>
            </w:r>
          </w:p>
          <w:p w14:paraId="37CF9EF3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44C134B6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5A7448A8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32937B7B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72B8102A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33DF57E4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7CAB51D1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57E1269A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623A5D29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5E057489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4FAD824F" w14:textId="6874D40B" w:rsidR="005B7476" w:rsidRPr="00B55074" w:rsidRDefault="00172B11" w:rsidP="00F158DB">
            <w:pPr>
              <w:jc w:val="center"/>
              <w:rPr>
                <w:b/>
                <w:lang w:val="es-DO"/>
              </w:rPr>
            </w:pPr>
            <w:r w:rsidRPr="00B55074">
              <w:rPr>
                <w:b/>
                <w:lang w:val="es-DO"/>
              </w:rPr>
              <w:t>Si</w:t>
            </w:r>
          </w:p>
          <w:p w14:paraId="5801575C" w14:textId="77777777" w:rsidR="00172B11" w:rsidRPr="00B55074" w:rsidRDefault="00172B11" w:rsidP="00F158DB">
            <w:pPr>
              <w:jc w:val="center"/>
              <w:rPr>
                <w:b/>
                <w:lang w:val="es-DO"/>
              </w:rPr>
            </w:pPr>
          </w:p>
          <w:p w14:paraId="442C3945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16F44DAE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129D6E55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24E3360F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5B4FC6EC" w14:textId="3C9E6DB3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</w:tc>
      </w:tr>
      <w:tr w:rsidR="00076AB3" w:rsidRPr="000B00F5" w14:paraId="13506E5C" w14:textId="77777777" w:rsidTr="0011743C">
        <w:trPr>
          <w:trHeight w:val="582"/>
        </w:trPr>
        <w:tc>
          <w:tcPr>
            <w:tcW w:w="3227" w:type="dxa"/>
          </w:tcPr>
          <w:p w14:paraId="430C5FC2" w14:textId="77777777" w:rsidR="00AA67DA" w:rsidRDefault="00AA67DA" w:rsidP="00076AB3">
            <w:pPr>
              <w:rPr>
                <w:lang w:val="es-DO"/>
              </w:rPr>
            </w:pPr>
          </w:p>
          <w:p w14:paraId="0807B045" w14:textId="77777777" w:rsidR="00406DF0" w:rsidRDefault="00406DF0" w:rsidP="00076AB3">
            <w:pPr>
              <w:rPr>
                <w:lang w:val="es-DO"/>
              </w:rPr>
            </w:pPr>
          </w:p>
          <w:p w14:paraId="29FB0C67" w14:textId="77777777" w:rsidR="00406DF0" w:rsidRDefault="00406DF0" w:rsidP="00076AB3">
            <w:pPr>
              <w:rPr>
                <w:lang w:val="es-DO"/>
              </w:rPr>
            </w:pPr>
          </w:p>
          <w:p w14:paraId="64A53AC4" w14:textId="77777777" w:rsidR="00406DF0" w:rsidRPr="00B55074" w:rsidRDefault="00406DF0" w:rsidP="00076AB3">
            <w:pPr>
              <w:rPr>
                <w:lang w:val="es-DO"/>
              </w:rPr>
            </w:pPr>
          </w:p>
          <w:p w14:paraId="5B603AA5" w14:textId="77777777" w:rsidR="00AA67DA" w:rsidRPr="00B55074" w:rsidRDefault="00AA67DA" w:rsidP="00076AB3">
            <w:pPr>
              <w:rPr>
                <w:lang w:val="es-DO"/>
              </w:rPr>
            </w:pPr>
          </w:p>
          <w:p w14:paraId="787B3DB6" w14:textId="4CC2771C" w:rsidR="00076AB3" w:rsidRPr="000B00F5" w:rsidRDefault="00FA1152" w:rsidP="00076AB3">
            <w:pPr>
              <w:rPr>
                <w:color w:val="000000" w:themeColor="text1"/>
              </w:rPr>
            </w:pPr>
            <w:hyperlink r:id="rId570" w:anchor="5" w:history="1">
              <w:r w:rsidR="00076AB3" w:rsidRPr="000B00F5">
                <w:rPr>
                  <w:rStyle w:val="Hyperlink"/>
                  <w:rFonts w:eastAsiaTheme="majorEastAsia"/>
                  <w:color w:val="000000" w:themeColor="text1"/>
                  <w:u w:val="none"/>
                </w:rPr>
                <w:t>Ejecución del presupuesto</w:t>
              </w:r>
            </w:hyperlink>
          </w:p>
        </w:tc>
        <w:tc>
          <w:tcPr>
            <w:tcW w:w="1134" w:type="dxa"/>
          </w:tcPr>
          <w:p w14:paraId="2AFB74CA" w14:textId="77777777" w:rsidR="00076AB3" w:rsidRPr="000B00F5" w:rsidRDefault="00076AB3" w:rsidP="00076AB3">
            <w:r w:rsidRPr="000B00F5">
              <w:t>Digital –descarga</w:t>
            </w:r>
          </w:p>
        </w:tc>
        <w:tc>
          <w:tcPr>
            <w:tcW w:w="5612" w:type="dxa"/>
            <w:vAlign w:val="center"/>
          </w:tcPr>
          <w:p w14:paraId="0BBC4506" w14:textId="7D58BF89" w:rsidR="00076AB3" w:rsidRDefault="00076AB3" w:rsidP="00076AB3">
            <w:pPr>
              <w:jc w:val="center"/>
            </w:pPr>
            <w:r w:rsidRPr="003737D9">
              <w:t xml:space="preserve">Link principal : </w:t>
            </w:r>
            <w:hyperlink r:id="rId571" w:history="1">
              <w:r w:rsidR="00734E5C" w:rsidRPr="00FD63A5">
                <w:rPr>
                  <w:rStyle w:val="Hyperlink"/>
                </w:rPr>
                <w:t>https://www.bnphu.gob.do/transparencia/index.php/presupuesto/category/536-ejecucion-del-presupuesto</w:t>
              </w:r>
            </w:hyperlink>
          </w:p>
          <w:p w14:paraId="6DD4F81D" w14:textId="77777777" w:rsidR="00734E5C" w:rsidRDefault="00734E5C" w:rsidP="00076AB3">
            <w:pPr>
              <w:jc w:val="center"/>
            </w:pPr>
          </w:p>
          <w:p w14:paraId="178BE7A8" w14:textId="7F93A938" w:rsidR="005E12E6" w:rsidRDefault="005E12E6" w:rsidP="005E12E6"/>
          <w:p w14:paraId="7CCF331E" w14:textId="0B1DC1E8" w:rsidR="00917015" w:rsidRDefault="00917015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Ejecución Presupuestaria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021E78F1" w14:textId="77777777" w:rsidR="005E12E6" w:rsidRDefault="005E12E6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82F276D" w14:textId="5ECFCFEA" w:rsidR="005E12E6" w:rsidRPr="00985466" w:rsidRDefault="005E12E6" w:rsidP="005E12E6">
            <w:pPr>
              <w:jc w:val="center"/>
              <w:rPr>
                <w:lang w:val="es-ES"/>
              </w:rPr>
            </w:pPr>
            <w:r w:rsidRPr="00985466">
              <w:rPr>
                <w:lang w:val="es-ES"/>
              </w:rPr>
              <w:t xml:space="preserve">Abril </w:t>
            </w:r>
          </w:p>
          <w:p w14:paraId="6DDDF75A" w14:textId="1CF16A4D" w:rsidR="005E12E6" w:rsidRPr="00985466" w:rsidRDefault="00FA1152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572" w:history="1">
              <w:r w:rsidR="005E12E6" w:rsidRPr="00985466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t>https://www.bnphu.gob.do/transparencia/index.php/presupuesto/category/2140-abril?download=3184:ejecucin-del-gasto-abril-2024-pdf</w:t>
              </w:r>
            </w:hyperlink>
          </w:p>
          <w:p w14:paraId="1823D350" w14:textId="77777777" w:rsidR="005E12E6" w:rsidRPr="00985466" w:rsidRDefault="005E12E6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8665E6D" w14:textId="4AC13048" w:rsidR="005E12E6" w:rsidRPr="00985466" w:rsidRDefault="00FA1152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573" w:history="1">
              <w:r w:rsidR="005E12E6" w:rsidRPr="00985466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t>https://www.bnphu.gob.do/transparencia/index.php/presupuesto/category/2140-abril?download=3185:ejecucin-del-gasto-abril-2024-xlsx</w:t>
              </w:r>
            </w:hyperlink>
          </w:p>
          <w:p w14:paraId="4CB8D13C" w14:textId="77777777" w:rsidR="005E12E6" w:rsidRDefault="005E12E6" w:rsidP="005E12E6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5E7E3AB1" w14:textId="5BABE889" w:rsidR="00541CEC" w:rsidRDefault="00FA1152" w:rsidP="005E12E6">
            <w:pPr>
              <w:rPr>
                <w:b/>
                <w:bCs/>
                <w:sz w:val="32"/>
                <w:szCs w:val="32"/>
                <w:lang w:val="es-ES"/>
              </w:rPr>
            </w:pPr>
            <w:hyperlink r:id="rId574" w:history="1">
              <w:r w:rsidR="00541CEC" w:rsidRPr="009032CA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t>https://www.bnphu.gob.do/transparencia/index.php/presupuesto/category/2140-abril?download=3190:ejecucion-del-gasto-abril-2024-sigef-pdf</w:t>
              </w:r>
            </w:hyperlink>
          </w:p>
          <w:p w14:paraId="1D4AB090" w14:textId="77777777" w:rsidR="00541CEC" w:rsidRPr="00985466" w:rsidRDefault="00541CEC" w:rsidP="005E12E6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2AFEACF0" w14:textId="77777777" w:rsidR="00A46513" w:rsidRPr="00985466" w:rsidRDefault="00A46513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1658964" w14:textId="3C950226" w:rsidR="00A46513" w:rsidRDefault="00A46513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</w:t>
            </w:r>
          </w:p>
          <w:p w14:paraId="44C887EC" w14:textId="77777777" w:rsidR="00A46513" w:rsidRDefault="00A46513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8C8A043" w14:textId="4ADBBC26" w:rsidR="00A46513" w:rsidRDefault="00FA1152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75" w:history="1">
              <w:r w:rsidR="00A46513" w:rsidRPr="009404A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96-marzo?download=3080:ejecucion-del-gasto-marzo-2024-pdf</w:t>
              </w:r>
            </w:hyperlink>
          </w:p>
          <w:p w14:paraId="75F40EA9" w14:textId="77777777" w:rsidR="00A46513" w:rsidRDefault="00A46513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4EDD116" w14:textId="7A7319CD" w:rsidR="00A46513" w:rsidRPr="00FA1152" w:rsidRDefault="00FA1152" w:rsidP="00917015">
            <w:pPr>
              <w:jc w:val="center"/>
              <w:rPr>
                <w:rStyle w:val="Hyperlink"/>
                <w:b/>
                <w:bCs/>
                <w:sz w:val="32"/>
                <w:szCs w:val="32"/>
                <w:lang w:val="es-DO"/>
              </w:rPr>
            </w:pPr>
            <w:hyperlink r:id="rId576" w:history="1">
              <w:r w:rsidR="00A46513" w:rsidRPr="009404A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96-marzo?download=3081:ejecucion-del-gasto-marzo-2024-xlsx</w:t>
              </w:r>
            </w:hyperlink>
          </w:p>
          <w:p w14:paraId="73E19C7C" w14:textId="77777777" w:rsidR="00541CEC" w:rsidRPr="00FA1152" w:rsidRDefault="00541CEC" w:rsidP="00917015">
            <w:pPr>
              <w:jc w:val="center"/>
              <w:rPr>
                <w:rStyle w:val="Hyperlink"/>
                <w:b/>
                <w:bCs/>
                <w:sz w:val="32"/>
                <w:szCs w:val="32"/>
                <w:lang w:val="es-DO"/>
              </w:rPr>
            </w:pPr>
          </w:p>
          <w:p w14:paraId="13BE1FDD" w14:textId="7C6FA436" w:rsidR="00541CEC" w:rsidRPr="00FA1152" w:rsidRDefault="00FA1152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77" w:history="1">
              <w:r w:rsidR="00541CEC" w:rsidRPr="00FA1152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9</w:t>
              </w:r>
              <w:r w:rsidR="00541CEC" w:rsidRPr="00FA1152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6-marzo?download=3187:ejecucion-del-gasto-marzo-2024-sigef-pdf</w:t>
              </w:r>
            </w:hyperlink>
          </w:p>
          <w:p w14:paraId="4B90D273" w14:textId="77777777" w:rsidR="00541CEC" w:rsidRPr="00FA1152" w:rsidRDefault="00541CEC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2990F75" w14:textId="77777777" w:rsidR="00917015" w:rsidRPr="00FA1152" w:rsidRDefault="00917015" w:rsidP="00541CE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DC4F702" w14:textId="77777777" w:rsidR="00541CEC" w:rsidRPr="00FA1152" w:rsidRDefault="00541CEC" w:rsidP="00541CE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80586FC" w14:textId="557E9EB3" w:rsidR="00917015" w:rsidRDefault="00917015" w:rsidP="00917015">
            <w:pPr>
              <w:rPr>
                <w:b/>
                <w:bCs/>
                <w:sz w:val="32"/>
                <w:szCs w:val="32"/>
                <w:lang w:val="es-DO"/>
              </w:rPr>
            </w:pPr>
            <w:r w:rsidRPr="00FA1152">
              <w:rPr>
                <w:b/>
                <w:bCs/>
                <w:sz w:val="32"/>
                <w:szCs w:val="32"/>
                <w:lang w:val="es-DO"/>
              </w:rPr>
              <w:t xml:space="preserve">                     </w:t>
            </w:r>
            <w:r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5B7FC5AE" w14:textId="7E51CF31" w:rsidR="00917015" w:rsidRDefault="00FA1152" w:rsidP="00917015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578" w:history="1">
              <w:r w:rsidR="00917015" w:rsidRPr="00323AA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46-febrero?download=2970:ejecucion-del-gasto-febrero-2024-pdf</w:t>
              </w:r>
            </w:hyperlink>
          </w:p>
          <w:p w14:paraId="75586DAD" w14:textId="77777777" w:rsidR="00917015" w:rsidRDefault="00917015" w:rsidP="0091701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6E05540" w14:textId="3D2A5E45" w:rsidR="00917015" w:rsidRDefault="00FA1152" w:rsidP="00917015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579" w:history="1">
              <w:r w:rsidR="00917015" w:rsidRPr="00323AA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46-febrero?download=2971:ejecucion-del-gasto-febrero-2024-xlsx</w:t>
              </w:r>
            </w:hyperlink>
          </w:p>
          <w:p w14:paraId="47FF934F" w14:textId="77777777" w:rsidR="00917015" w:rsidRDefault="00917015" w:rsidP="0091701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10A68A9" w14:textId="16033F6D" w:rsidR="00541CEC" w:rsidRDefault="00FA1152" w:rsidP="00917015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580" w:history="1">
              <w:r w:rsidR="00541CEC" w:rsidRPr="009032C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46-febrero?download=3189:ejecucion-del-gasto-febrero-2024-sigef-pdf</w:t>
              </w:r>
            </w:hyperlink>
          </w:p>
          <w:p w14:paraId="025156A5" w14:textId="77777777" w:rsidR="00541CEC" w:rsidRDefault="00541CEC" w:rsidP="0091701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49C45FC" w14:textId="783D1E7E" w:rsidR="00917015" w:rsidRDefault="00917015" w:rsidP="00917015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Enero </w:t>
            </w:r>
          </w:p>
          <w:p w14:paraId="1A35B4CF" w14:textId="3424C692" w:rsidR="00917015" w:rsidRDefault="00FA1152" w:rsidP="00917015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581" w:history="1">
              <w:r w:rsidR="00917015" w:rsidRPr="00323AA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1</w:t>
              </w:r>
              <w:r w:rsidR="00917015" w:rsidRPr="00323AA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8-enero?download=2937:ejecucion-del-gasto-enero-2024-pdf</w:t>
              </w:r>
            </w:hyperlink>
          </w:p>
          <w:p w14:paraId="5EE95414" w14:textId="77777777" w:rsidR="00917015" w:rsidRDefault="00917015" w:rsidP="0091701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A308538" w14:textId="4833A932" w:rsidR="00917015" w:rsidRDefault="00FA1152" w:rsidP="00917015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582" w:history="1">
              <w:r w:rsidR="00917015" w:rsidRPr="00323AA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18-enero?download=2938:ejecucion-del-gasto-enero-2024-xlsx</w:t>
              </w:r>
            </w:hyperlink>
          </w:p>
          <w:p w14:paraId="5AB5AD43" w14:textId="5268CFCE" w:rsidR="00AA67DA" w:rsidRDefault="00AA67DA" w:rsidP="00AA67DA">
            <w:pPr>
              <w:jc w:val="center"/>
              <w:rPr>
                <w:lang w:val="es-DO"/>
              </w:rPr>
            </w:pPr>
          </w:p>
          <w:p w14:paraId="3AFD72B2" w14:textId="7951CF93" w:rsidR="00541CEC" w:rsidRDefault="00FA1152" w:rsidP="00AA67DA">
            <w:pPr>
              <w:jc w:val="center"/>
              <w:rPr>
                <w:lang w:val="es-DO"/>
              </w:rPr>
            </w:pPr>
            <w:hyperlink r:id="rId583" w:history="1">
              <w:r w:rsidR="00541CEC" w:rsidRPr="009032CA">
                <w:rPr>
                  <w:rStyle w:val="Hyperlink"/>
                  <w:lang w:val="es-DO"/>
                </w:rPr>
                <w:t>https://www.bnphu.gob.do/transparencia/index.php/presupuesto/category/2018-enero?download=3188:ejecucion-del-gasto-enero-2024-sigef-pdf</w:t>
              </w:r>
            </w:hyperlink>
          </w:p>
          <w:p w14:paraId="65B58A86" w14:textId="77777777" w:rsidR="00541CEC" w:rsidRPr="00917015" w:rsidRDefault="00541CEC" w:rsidP="00AA67DA">
            <w:pPr>
              <w:jc w:val="center"/>
              <w:rPr>
                <w:lang w:val="es-DO"/>
              </w:rPr>
            </w:pPr>
          </w:p>
          <w:p w14:paraId="19F9054E" w14:textId="77777777" w:rsidR="002532F1" w:rsidRPr="00917015" w:rsidRDefault="002532F1" w:rsidP="00AA67DA">
            <w:pPr>
              <w:jc w:val="center"/>
              <w:rPr>
                <w:sz w:val="32"/>
                <w:szCs w:val="32"/>
                <w:lang w:val="es-DO"/>
              </w:rPr>
            </w:pPr>
          </w:p>
          <w:p w14:paraId="2221305F" w14:textId="0A35BD3A" w:rsidR="006C6768" w:rsidRDefault="00195244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Ejecución Presupuestaria 2023</w:t>
            </w:r>
          </w:p>
          <w:p w14:paraId="5C7D9BB5" w14:textId="77777777" w:rsidR="00917015" w:rsidRDefault="00917015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B10AE52" w14:textId="50EFB979" w:rsidR="00917015" w:rsidRDefault="00917015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iciembre</w:t>
            </w:r>
          </w:p>
          <w:p w14:paraId="644844D7" w14:textId="1F6F1ABA" w:rsidR="00917015" w:rsidRPr="000B375C" w:rsidRDefault="00FA1152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584" w:history="1">
              <w:r w:rsidR="00917015" w:rsidRPr="00323AA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1989-diciembre?download=2884:ejecucion-del-gasto-diciembre-2023-xlsx</w:t>
              </w:r>
            </w:hyperlink>
          </w:p>
          <w:p w14:paraId="1FA0DB15" w14:textId="77777777" w:rsidR="00917015" w:rsidRPr="000B375C" w:rsidRDefault="00917015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88A14DB" w14:textId="0C2932D1" w:rsidR="00917015" w:rsidRPr="000B375C" w:rsidRDefault="00FA1152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585" w:history="1">
              <w:r w:rsidR="00917015" w:rsidRPr="000B375C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t>https://www.bnphu.gob.do/transparencia/index.php/presupuesto/category/1989-</w:t>
              </w:r>
              <w:r w:rsidR="00917015" w:rsidRPr="000B375C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lastRenderedPageBreak/>
                <w:t>diciembre?download=2907:ejecucion-del-gasto-diciembre-2023-pdf</w:t>
              </w:r>
            </w:hyperlink>
          </w:p>
          <w:p w14:paraId="482E47AD" w14:textId="77777777" w:rsidR="00917015" w:rsidRPr="000B375C" w:rsidRDefault="00917015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14F0C4A" w14:textId="77777777" w:rsidR="00917015" w:rsidRPr="000B375C" w:rsidRDefault="00917015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1BBEB00" w14:textId="54FE7CB1" w:rsidR="006C0761" w:rsidRDefault="006C076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0E030D2F" w14:textId="625BD870" w:rsidR="006C0761" w:rsidRDefault="00FA115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86" w:history="1">
              <w:r w:rsidR="00DE6CE6" w:rsidRPr="00E06BC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1946-noviembre?download=2785:ejecucion-del-gasto-noviembre-2023</w:t>
              </w:r>
            </w:hyperlink>
          </w:p>
          <w:p w14:paraId="5F03B02A" w14:textId="77777777" w:rsidR="00DE6CE6" w:rsidRDefault="00DE6C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E6B1D5A" w14:textId="4B9137AD" w:rsidR="00DE6CE6" w:rsidRDefault="00FA115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87" w:history="1">
              <w:r w:rsidR="00DE6CE6" w:rsidRPr="00E06BC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1946-noviembre?download=2786:ejecucion-del-gasto-noviembre-2023</w:t>
              </w:r>
            </w:hyperlink>
          </w:p>
          <w:p w14:paraId="5E02F747" w14:textId="77777777" w:rsidR="00DE6CE6" w:rsidRDefault="00DE6C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D90CAFD" w14:textId="77777777" w:rsidR="00DE6CE6" w:rsidRDefault="00DE6C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C8BDD61" w14:textId="31091812" w:rsidR="006C43E6" w:rsidRDefault="006C43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6C12ACF5" w14:textId="6D81B9E5" w:rsidR="006C43E6" w:rsidRDefault="00FA115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88" w:history="1">
              <w:r w:rsidR="006C43E6" w:rsidRPr="00922F2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1928-octubre?download=2731:ejecucion-del-gasto-octubre-2023</w:t>
              </w:r>
            </w:hyperlink>
          </w:p>
          <w:p w14:paraId="30CBE452" w14:textId="766566EA" w:rsidR="006C43E6" w:rsidRDefault="00FA115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89" w:history="1">
              <w:r w:rsidR="006C43E6" w:rsidRPr="00922F2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192</w:t>
              </w:r>
              <w:r w:rsidR="006C43E6" w:rsidRPr="00922F2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8-octubre?download=2732:ejecucion-del-gasto-octubre-2023</w:t>
              </w:r>
            </w:hyperlink>
          </w:p>
          <w:p w14:paraId="3969F6C8" w14:textId="77777777" w:rsidR="006C43E6" w:rsidRDefault="006C43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608CCDF" w14:textId="2D2C899A" w:rsidR="0075125E" w:rsidRDefault="0075125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7B2265">
              <w:rPr>
                <w:b/>
                <w:bCs/>
                <w:sz w:val="32"/>
                <w:szCs w:val="32"/>
                <w:lang w:val="es-DO"/>
              </w:rPr>
              <w:t>Sept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D8FA96F" w14:textId="010F6BB3" w:rsidR="007B2265" w:rsidRPr="007B2265" w:rsidRDefault="00FA1152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590" w:history="1">
              <w:r w:rsidR="007B2265" w:rsidRPr="007B2265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presupuesto/category/1887-septiembre?download=2629:ejecucion-del-gasto-septiembre-2023</w:t>
              </w:r>
            </w:hyperlink>
          </w:p>
          <w:p w14:paraId="29E173E9" w14:textId="77777777" w:rsidR="007B2265" w:rsidRDefault="007B226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FE9B8C4" w14:textId="6CEC243B" w:rsidR="007B2265" w:rsidRPr="004913D1" w:rsidRDefault="00FA1152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591" w:history="1">
              <w:r w:rsidR="007B2265" w:rsidRPr="007B2265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presupuesto/category/1887-septiembre?download=2630:ejecucion-del-gasto-septiembre-2023</w:t>
              </w:r>
            </w:hyperlink>
          </w:p>
          <w:p w14:paraId="5CD02D96" w14:textId="77777777" w:rsidR="007B2265" w:rsidRPr="007B2265" w:rsidRDefault="007B2265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2CBE484" w14:textId="77777777" w:rsidR="007B2265" w:rsidRDefault="007B226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5717C3" w14:textId="2EEDDDC5" w:rsidR="0031187F" w:rsidRDefault="003118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65F68571" w14:textId="61DA6030" w:rsidR="0031187F" w:rsidRDefault="00FA115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92" w:history="1">
              <w:r w:rsidR="0031187F" w:rsidRPr="006B202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868-agosto?download=2597:ejecucion-del-gasto-agosto-2023</w:t>
              </w:r>
            </w:hyperlink>
          </w:p>
          <w:p w14:paraId="382205B7" w14:textId="77777777" w:rsidR="0031187F" w:rsidRDefault="003118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A3C9E9D" w14:textId="6FEB9C88" w:rsidR="0031187F" w:rsidRDefault="00FA115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93" w:history="1">
              <w:r w:rsidR="0031187F" w:rsidRPr="006B202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868-agosto?download=2598:ejecucion-del-gasto-agosto-2023</w:t>
              </w:r>
            </w:hyperlink>
          </w:p>
          <w:p w14:paraId="35118C49" w14:textId="77777777" w:rsidR="0031187F" w:rsidRDefault="003118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E0452A6" w14:textId="77777777" w:rsidR="007B2265" w:rsidRDefault="007B226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BA32E2A" w14:textId="77777777" w:rsidR="0031187F" w:rsidRDefault="003118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3A46C1" w14:textId="4824B8E3" w:rsidR="00DB0749" w:rsidRDefault="00DB0749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63B99">
              <w:rPr>
                <w:b/>
                <w:bCs/>
                <w:sz w:val="32"/>
                <w:szCs w:val="32"/>
                <w:lang w:val="es-DO"/>
              </w:rPr>
              <w:t>Jul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B12A53C" w14:textId="1F74F4FD" w:rsidR="00DB0749" w:rsidRDefault="00FA115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94" w:history="1">
              <w:r w:rsidR="00DB0749" w:rsidRPr="007F1E4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842-julio?download=2540:ejecucion-del-gasto-julio-2023</w:t>
              </w:r>
            </w:hyperlink>
          </w:p>
          <w:p w14:paraId="346706E3" w14:textId="77777777" w:rsidR="00DB0749" w:rsidRDefault="00DB0749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CCF1193" w14:textId="3DB90B22" w:rsidR="00F076FA" w:rsidRDefault="00FA115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95" w:history="1">
              <w:r w:rsidR="00F076FA" w:rsidRPr="00690C8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842-julio?download=2541:ejecucion-del-gasto-julio-2023</w:t>
              </w:r>
            </w:hyperlink>
          </w:p>
          <w:p w14:paraId="25E5275C" w14:textId="77777777" w:rsidR="00F076FA" w:rsidRDefault="00F076FA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DD7A7FF" w14:textId="4BDABEBC" w:rsidR="00B55074" w:rsidRDefault="00B5507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61F8E8D2" w14:textId="6699909C" w:rsidR="00B55074" w:rsidRDefault="00FA115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96" w:history="1">
              <w:r w:rsidR="00BA5A11" w:rsidRPr="00D065DB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813-junio?download=2478:ejecucion-del-gasto-junio-2023</w:t>
              </w:r>
            </w:hyperlink>
          </w:p>
          <w:p w14:paraId="56AC7AC6" w14:textId="77777777" w:rsidR="00BA5A11" w:rsidRDefault="00BA5A1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3FF8D0" w14:textId="1F7E954A" w:rsidR="00BA5A11" w:rsidRPr="00A777B8" w:rsidRDefault="00FA1152" w:rsidP="00195244">
            <w:pPr>
              <w:jc w:val="center"/>
              <w:rPr>
                <w:rStyle w:val="Hyperlink"/>
                <w:b/>
                <w:bCs/>
                <w:sz w:val="32"/>
                <w:szCs w:val="32"/>
                <w:lang w:val="es-DO"/>
              </w:rPr>
            </w:pPr>
            <w:hyperlink r:id="rId597" w:history="1">
              <w:r w:rsidR="00BA5A11" w:rsidRPr="00D065DB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813-junio?download=2479:ejecucion-del-gasto-junio-2023</w:t>
              </w:r>
            </w:hyperlink>
          </w:p>
          <w:p w14:paraId="0ECB23BE" w14:textId="77777777" w:rsidR="00563B99" w:rsidRDefault="00563B99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FD700E4" w14:textId="77777777" w:rsidR="00BA5A11" w:rsidRDefault="00BA5A1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385C03F" w14:textId="7778DC43" w:rsidR="00636841" w:rsidRDefault="0063684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41A93">
              <w:rPr>
                <w:b/>
                <w:bCs/>
                <w:sz w:val="32"/>
                <w:szCs w:val="32"/>
                <w:lang w:val="es-DO"/>
              </w:rPr>
              <w:lastRenderedPageBreak/>
              <w:t>May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093350EC" w14:textId="24EC0536" w:rsidR="00636841" w:rsidRDefault="00FA115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98" w:history="1">
              <w:r w:rsidR="00641A93" w:rsidRPr="00986B0C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782-mayo?download=2398:ejecucion-del-gasto-mayo-2023</w:t>
              </w:r>
            </w:hyperlink>
          </w:p>
          <w:p w14:paraId="33AA129D" w14:textId="77777777" w:rsidR="00641A93" w:rsidRDefault="00641A93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08A4D58" w14:textId="6772B846" w:rsidR="00641A93" w:rsidRDefault="00FA115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99" w:history="1">
              <w:r w:rsidR="00641A93" w:rsidRPr="00986B0C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782-mayo?download=2399:ejecucion-del-gasto-mayo-2023</w:t>
              </w:r>
            </w:hyperlink>
          </w:p>
          <w:p w14:paraId="45FF9AAD" w14:textId="77777777" w:rsidR="00641A93" w:rsidRDefault="00641A93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012E5A5" w14:textId="77777777" w:rsidR="00BA5A11" w:rsidRDefault="00BA5A1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FF0D845" w14:textId="77777777" w:rsidR="00C274BD" w:rsidRDefault="00C274BD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9485CC6" w14:textId="11C3967A" w:rsidR="007A062C" w:rsidRDefault="007A062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5E16571A" w14:textId="711F9EDB" w:rsidR="007A062C" w:rsidRDefault="00FA115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00" w:history="1">
              <w:r w:rsidR="007A062C" w:rsidRPr="00C50375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759-abril?download=2352:ejecucion-del-gasto-abril-2023</w:t>
              </w:r>
            </w:hyperlink>
          </w:p>
          <w:p w14:paraId="2F94D2B4" w14:textId="77777777" w:rsidR="007A062C" w:rsidRDefault="007A062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D5F90F" w14:textId="185C7A5F" w:rsidR="007A062C" w:rsidRPr="00D5012C" w:rsidRDefault="00FA1152" w:rsidP="00195244">
            <w:pPr>
              <w:jc w:val="center"/>
              <w:rPr>
                <w:rStyle w:val="Hyperlink"/>
                <w:b/>
                <w:bCs/>
                <w:sz w:val="32"/>
                <w:szCs w:val="32"/>
                <w:lang w:val="es-DO"/>
              </w:rPr>
            </w:pPr>
            <w:hyperlink r:id="rId601" w:history="1">
              <w:r w:rsidR="007A062C" w:rsidRPr="00C50375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759-abril?download=2353:ejecucion-del-gasto-abril-2023</w:t>
              </w:r>
            </w:hyperlink>
          </w:p>
          <w:p w14:paraId="3CB84E4E" w14:textId="77777777" w:rsidR="002A2D88" w:rsidRDefault="002A2D8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6F9E804" w14:textId="77777777" w:rsidR="007A062C" w:rsidRDefault="007A062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33F009" w14:textId="77777777" w:rsidR="00905CD5" w:rsidRDefault="00905CD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E387DB" w14:textId="57F5FC10" w:rsidR="00BF2046" w:rsidRPr="00BF2046" w:rsidRDefault="00BF2046" w:rsidP="00BF204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310C12">
              <w:rPr>
                <w:b/>
                <w:bCs/>
                <w:sz w:val="28"/>
                <w:szCs w:val="28"/>
                <w:lang w:val="es-DO"/>
              </w:rPr>
              <w:t>Marzo</w:t>
            </w:r>
          </w:p>
          <w:p w14:paraId="14531567" w14:textId="0A1929EA" w:rsidR="002532F1" w:rsidRDefault="00FA1152" w:rsidP="00195244">
            <w:pPr>
              <w:jc w:val="center"/>
              <w:rPr>
                <w:b/>
                <w:bCs/>
                <w:lang w:val="es-DO"/>
              </w:rPr>
            </w:pPr>
            <w:hyperlink r:id="rId602" w:history="1">
              <w:r w:rsidR="00CE0C28" w:rsidRPr="00661901">
                <w:rPr>
                  <w:rStyle w:val="Hyperlink"/>
                  <w:b/>
                  <w:bCs/>
                  <w:lang w:val="es-DO"/>
                </w:rPr>
                <w:t>https://bnphu.gob.do/transparencia/index.php/presupuesto/category/1748-marzo?download=2331:ejecucion-del-gasto-marzo-2023</w:t>
              </w:r>
            </w:hyperlink>
          </w:p>
          <w:p w14:paraId="6130FD00" w14:textId="02699D33" w:rsidR="00CE0C28" w:rsidRDefault="00CE0C28" w:rsidP="00195244">
            <w:pPr>
              <w:jc w:val="center"/>
              <w:rPr>
                <w:b/>
                <w:bCs/>
                <w:lang w:val="es-DO"/>
              </w:rPr>
            </w:pPr>
          </w:p>
          <w:p w14:paraId="28C060EE" w14:textId="318C000A" w:rsidR="00CE0C28" w:rsidRDefault="00FA1152" w:rsidP="00195244">
            <w:pPr>
              <w:jc w:val="center"/>
              <w:rPr>
                <w:b/>
                <w:bCs/>
                <w:lang w:val="es-DO"/>
              </w:rPr>
            </w:pPr>
            <w:hyperlink r:id="rId603" w:history="1">
              <w:r w:rsidR="00CE0C28" w:rsidRPr="00661901">
                <w:rPr>
                  <w:rStyle w:val="Hyperlink"/>
                  <w:b/>
                  <w:bCs/>
                  <w:lang w:val="es-DO"/>
                </w:rPr>
                <w:t>https://bnphu.gob.do/transparencia/index.php/presupuesto/category/1748-marzo?download=2332:ejecucion-del-gasto-marzo-2023</w:t>
              </w:r>
            </w:hyperlink>
          </w:p>
          <w:p w14:paraId="1D285FEF" w14:textId="77777777" w:rsidR="005D4A81" w:rsidRDefault="005D4A81" w:rsidP="007B2265">
            <w:pPr>
              <w:rPr>
                <w:b/>
                <w:bCs/>
                <w:lang w:val="es-DO"/>
              </w:rPr>
            </w:pPr>
          </w:p>
          <w:p w14:paraId="470879E6" w14:textId="77777777" w:rsidR="005D4A81" w:rsidRDefault="005D4A81" w:rsidP="00195244">
            <w:pPr>
              <w:jc w:val="center"/>
              <w:rPr>
                <w:b/>
                <w:bCs/>
                <w:lang w:val="es-DO"/>
              </w:rPr>
            </w:pPr>
          </w:p>
          <w:p w14:paraId="77E6DA4B" w14:textId="5D28BC2F" w:rsidR="00195244" w:rsidRDefault="00B51091" w:rsidP="00195244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Febrero </w:t>
            </w:r>
          </w:p>
          <w:p w14:paraId="7EC83F85" w14:textId="7F0C8156" w:rsidR="0088103B" w:rsidRDefault="00FA1152" w:rsidP="00195244">
            <w:pPr>
              <w:jc w:val="center"/>
              <w:rPr>
                <w:b/>
                <w:bCs/>
                <w:lang w:val="es-DO"/>
              </w:rPr>
            </w:pPr>
            <w:hyperlink r:id="rId604" w:history="1">
              <w:r w:rsidR="0088103B" w:rsidRPr="00B21460">
                <w:rPr>
                  <w:rStyle w:val="Hyperlink"/>
                  <w:b/>
                  <w:bCs/>
                  <w:lang w:val="es-DO"/>
                </w:rPr>
                <w:t>https://bnphu.gob.do/transparencia/index.php/presupuesto/category/1692-febrero?download=2224:ejecucion-del-gasto-febrero-2023</w:t>
              </w:r>
            </w:hyperlink>
          </w:p>
          <w:p w14:paraId="12DA5C9A" w14:textId="1DCAC923" w:rsidR="0088103B" w:rsidRDefault="0088103B" w:rsidP="00195244">
            <w:pPr>
              <w:jc w:val="center"/>
              <w:rPr>
                <w:b/>
                <w:bCs/>
                <w:lang w:val="es-DO"/>
              </w:rPr>
            </w:pPr>
          </w:p>
          <w:p w14:paraId="0793182A" w14:textId="7F66577A" w:rsidR="0088103B" w:rsidRDefault="00FA1152" w:rsidP="00195244">
            <w:pPr>
              <w:jc w:val="center"/>
              <w:rPr>
                <w:b/>
                <w:bCs/>
                <w:lang w:val="es-DO"/>
              </w:rPr>
            </w:pPr>
            <w:hyperlink r:id="rId605" w:history="1">
              <w:r w:rsidR="0088103B" w:rsidRPr="00B21460">
                <w:rPr>
                  <w:rStyle w:val="Hyperlink"/>
                  <w:b/>
                  <w:bCs/>
                  <w:lang w:val="es-DO"/>
                </w:rPr>
                <w:t>https://bnphu.gob.do/transparencia/index.php/presupuesto/category/1692-febrero?download=2225:ejecucion-del-gasto-febrero-2023</w:t>
              </w:r>
            </w:hyperlink>
          </w:p>
          <w:p w14:paraId="3203C835" w14:textId="06AB430C" w:rsidR="0088103B" w:rsidRDefault="0088103B" w:rsidP="00195244">
            <w:pPr>
              <w:jc w:val="center"/>
              <w:rPr>
                <w:b/>
                <w:bCs/>
                <w:lang w:val="es-DO"/>
              </w:rPr>
            </w:pPr>
          </w:p>
          <w:p w14:paraId="7337EA50" w14:textId="77777777" w:rsidR="0088103B" w:rsidRDefault="0088103B" w:rsidP="00195244">
            <w:pPr>
              <w:jc w:val="center"/>
              <w:rPr>
                <w:b/>
                <w:bCs/>
                <w:lang w:val="es-DO"/>
              </w:rPr>
            </w:pPr>
          </w:p>
          <w:p w14:paraId="5400FEB2" w14:textId="7B8BC3AA" w:rsidR="00AA67DA" w:rsidRPr="001E65E5" w:rsidRDefault="00195244" w:rsidP="00AA67DA">
            <w:pPr>
              <w:jc w:val="center"/>
              <w:rPr>
                <w:b/>
                <w:bCs/>
                <w:lang w:val="es-DO"/>
              </w:rPr>
            </w:pPr>
            <w:r w:rsidRPr="002532F1">
              <w:rPr>
                <w:b/>
                <w:bCs/>
                <w:lang w:val="es-DO"/>
              </w:rPr>
              <w:t>Enero</w:t>
            </w:r>
            <w:r w:rsidRPr="001E65E5">
              <w:rPr>
                <w:b/>
                <w:bCs/>
                <w:lang w:val="es-DO"/>
              </w:rPr>
              <w:t xml:space="preserve"> </w:t>
            </w:r>
          </w:p>
          <w:p w14:paraId="5CA23DD9" w14:textId="77777777" w:rsidR="00195244" w:rsidRPr="001E65E5" w:rsidRDefault="00195244" w:rsidP="002532F1">
            <w:pPr>
              <w:rPr>
                <w:b/>
                <w:bCs/>
                <w:lang w:val="es-DO"/>
              </w:rPr>
            </w:pPr>
          </w:p>
          <w:p w14:paraId="2A68C1F2" w14:textId="59F33318" w:rsidR="005D4153" w:rsidRPr="00BF4079" w:rsidRDefault="00FA1152" w:rsidP="00AA67DA">
            <w:pPr>
              <w:jc w:val="center"/>
              <w:rPr>
                <w:lang w:val="es-DO"/>
              </w:rPr>
            </w:pPr>
            <w:hyperlink r:id="rId606" w:history="1">
              <w:r w:rsidR="005D4153" w:rsidRPr="00194B60">
                <w:rPr>
                  <w:rStyle w:val="Hyperlink"/>
                  <w:lang w:val="es-DO"/>
                </w:rPr>
                <w:t>https://bnphu.gob.do/transparencia/index.php/presupuesto/category/1649-enero?download=2178:ejecucion-del-gasto-enero-2023</w:t>
              </w:r>
            </w:hyperlink>
          </w:p>
          <w:p w14:paraId="61FBFEE0" w14:textId="77777777" w:rsidR="007E041A" w:rsidRDefault="007E041A" w:rsidP="00AA67DA">
            <w:pPr>
              <w:jc w:val="center"/>
              <w:rPr>
                <w:lang w:val="es-DO"/>
              </w:rPr>
            </w:pPr>
          </w:p>
          <w:p w14:paraId="3F622F3C" w14:textId="18F69C10" w:rsidR="005D4153" w:rsidRDefault="00FA1152" w:rsidP="00AA67DA">
            <w:pPr>
              <w:jc w:val="center"/>
              <w:rPr>
                <w:b/>
                <w:bCs/>
                <w:lang w:val="es-DO"/>
              </w:rPr>
            </w:pPr>
            <w:hyperlink r:id="rId607" w:history="1">
              <w:r w:rsidR="005D4153" w:rsidRPr="00194B60">
                <w:rPr>
                  <w:rStyle w:val="Hyperlink"/>
                  <w:b/>
                  <w:bCs/>
                  <w:lang w:val="es-DO"/>
                </w:rPr>
                <w:t>https://bnphu.gob.do/transparencia/index.php/presupuesto/category/1649-</w:t>
              </w:r>
              <w:r w:rsidR="005D4153" w:rsidRPr="00194B60">
                <w:rPr>
                  <w:rStyle w:val="Hyperlink"/>
                  <w:b/>
                  <w:bCs/>
                  <w:lang w:val="es-DO"/>
                </w:rPr>
                <w:lastRenderedPageBreak/>
                <w:t>enero?download=2179:ejecucion-del-gasto-enero-2023</w:t>
              </w:r>
            </w:hyperlink>
          </w:p>
          <w:p w14:paraId="5B97B3C6" w14:textId="77777777" w:rsidR="005D4153" w:rsidRPr="005D4153" w:rsidRDefault="005D4153" w:rsidP="00AA67DA">
            <w:pPr>
              <w:jc w:val="center"/>
              <w:rPr>
                <w:b/>
                <w:bCs/>
                <w:lang w:val="es-DO"/>
              </w:rPr>
            </w:pPr>
          </w:p>
          <w:p w14:paraId="6469330A" w14:textId="32D7FC59" w:rsidR="00195244" w:rsidRPr="001E65E5" w:rsidRDefault="00195244" w:rsidP="00AA67DA">
            <w:pPr>
              <w:jc w:val="center"/>
              <w:rPr>
                <w:b/>
                <w:bCs/>
                <w:lang w:val="es-DO"/>
              </w:rPr>
            </w:pPr>
          </w:p>
          <w:p w14:paraId="48303238" w14:textId="77777777" w:rsidR="00865484" w:rsidRPr="001E65E5" w:rsidRDefault="00865484" w:rsidP="003F4D91">
            <w:pPr>
              <w:rPr>
                <w:b/>
                <w:bCs/>
                <w:lang w:val="es-DO"/>
              </w:rPr>
            </w:pPr>
          </w:p>
          <w:p w14:paraId="7662B164" w14:textId="77777777" w:rsidR="00195244" w:rsidRPr="001E65E5" w:rsidRDefault="00195244" w:rsidP="00AA67DA">
            <w:pPr>
              <w:jc w:val="center"/>
              <w:rPr>
                <w:b/>
                <w:bCs/>
                <w:lang w:val="es-DO"/>
              </w:rPr>
            </w:pPr>
          </w:p>
          <w:p w14:paraId="06C4C739" w14:textId="4914FFDA" w:rsidR="00AA67DA" w:rsidRDefault="00AA67DA" w:rsidP="00AA67DA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22</w:t>
            </w:r>
          </w:p>
          <w:p w14:paraId="45A81B72" w14:textId="7B663F46" w:rsidR="001F427A" w:rsidRDefault="001F427A" w:rsidP="00AA67DA">
            <w:pPr>
              <w:jc w:val="center"/>
              <w:rPr>
                <w:b/>
                <w:bCs/>
                <w:lang w:val="es-DO"/>
              </w:rPr>
            </w:pPr>
          </w:p>
          <w:p w14:paraId="1C966342" w14:textId="4F0BBE9C" w:rsidR="006D1359" w:rsidRDefault="006D1359" w:rsidP="00AA67DA">
            <w:pPr>
              <w:jc w:val="center"/>
              <w:rPr>
                <w:b/>
                <w:bCs/>
                <w:lang w:val="es-DO"/>
              </w:rPr>
            </w:pPr>
            <w:r w:rsidRPr="004F04CD">
              <w:rPr>
                <w:b/>
                <w:bCs/>
                <w:lang w:val="es-DO"/>
              </w:rPr>
              <w:t>Diciembre 2022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109C3B0B" w14:textId="58C3B1CA" w:rsidR="004F04CD" w:rsidRDefault="00FA1152" w:rsidP="00AA67DA">
            <w:pPr>
              <w:jc w:val="center"/>
              <w:rPr>
                <w:b/>
                <w:bCs/>
                <w:lang w:val="es-DO"/>
              </w:rPr>
            </w:pPr>
            <w:hyperlink r:id="rId608" w:history="1">
              <w:r w:rsidR="004F04CD" w:rsidRPr="00EC7FC1">
                <w:rPr>
                  <w:rStyle w:val="Hyperlink"/>
                  <w:b/>
                  <w:bCs/>
                  <w:lang w:val="es-DO"/>
                </w:rPr>
                <w:t>https://bnphu.gob.do/transparencia/index.php/presupuesto/category/1619-diciembre?download=2114:ejecucion-del-gasto-diciembre-2022</w:t>
              </w:r>
            </w:hyperlink>
          </w:p>
          <w:p w14:paraId="7447ADFB" w14:textId="66886F4B" w:rsidR="004F04CD" w:rsidRDefault="004F04CD" w:rsidP="00AA67DA">
            <w:pPr>
              <w:jc w:val="center"/>
              <w:rPr>
                <w:b/>
                <w:bCs/>
                <w:lang w:val="es-DO"/>
              </w:rPr>
            </w:pPr>
          </w:p>
          <w:p w14:paraId="1B227314" w14:textId="6612CFBD" w:rsidR="004F04CD" w:rsidRDefault="00FA1152" w:rsidP="00AA67DA">
            <w:pPr>
              <w:jc w:val="center"/>
              <w:rPr>
                <w:b/>
                <w:bCs/>
                <w:lang w:val="es-DO"/>
              </w:rPr>
            </w:pPr>
            <w:hyperlink r:id="rId609" w:history="1">
              <w:r w:rsidR="004F04CD" w:rsidRPr="00EC7FC1">
                <w:rPr>
                  <w:rStyle w:val="Hyperlink"/>
                  <w:b/>
                  <w:bCs/>
                  <w:lang w:val="es-DO"/>
                </w:rPr>
                <w:t>https://bnphu.gob.do/transparencia/index.php/presupuesto/category/1619-diciembre?download=2116:ejecucion-del-gasto-diciembre-2022</w:t>
              </w:r>
            </w:hyperlink>
          </w:p>
          <w:p w14:paraId="6303B025" w14:textId="77777777" w:rsidR="004F04CD" w:rsidRDefault="004F04CD" w:rsidP="00AA67DA">
            <w:pPr>
              <w:jc w:val="center"/>
              <w:rPr>
                <w:b/>
                <w:bCs/>
                <w:lang w:val="es-DO"/>
              </w:rPr>
            </w:pPr>
          </w:p>
          <w:p w14:paraId="1A4E4052" w14:textId="77777777" w:rsidR="009C22A5" w:rsidRDefault="009C22A5" w:rsidP="00AA67DA">
            <w:pPr>
              <w:jc w:val="center"/>
              <w:rPr>
                <w:b/>
                <w:bCs/>
                <w:lang w:val="es-DO"/>
              </w:rPr>
            </w:pPr>
          </w:p>
          <w:p w14:paraId="54AE53C8" w14:textId="77777777" w:rsidR="009C22A5" w:rsidRDefault="009C22A5" w:rsidP="00AA67DA">
            <w:pPr>
              <w:jc w:val="center"/>
              <w:rPr>
                <w:b/>
                <w:bCs/>
                <w:lang w:val="es-DO"/>
              </w:rPr>
            </w:pPr>
          </w:p>
          <w:p w14:paraId="70AA748F" w14:textId="71531847" w:rsidR="00082C38" w:rsidRDefault="00082C38" w:rsidP="00AA67DA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Noviembre 2022</w:t>
            </w:r>
          </w:p>
          <w:p w14:paraId="1BD74F1C" w14:textId="2E02ADA1" w:rsidR="00082C38" w:rsidRDefault="00082C38" w:rsidP="00AA67DA">
            <w:pPr>
              <w:jc w:val="center"/>
              <w:rPr>
                <w:b/>
                <w:bCs/>
                <w:lang w:val="es-DO"/>
              </w:rPr>
            </w:pPr>
          </w:p>
          <w:p w14:paraId="37CBC5C4" w14:textId="374B3A50" w:rsidR="00082C38" w:rsidRDefault="00FA1152" w:rsidP="00AA67DA">
            <w:pPr>
              <w:jc w:val="center"/>
              <w:rPr>
                <w:b/>
                <w:bCs/>
                <w:lang w:val="es-DO"/>
              </w:rPr>
            </w:pPr>
            <w:hyperlink r:id="rId610" w:history="1">
              <w:r w:rsidR="00082C38" w:rsidRPr="00EE6C29">
                <w:rPr>
                  <w:rStyle w:val="Hyperlink"/>
                  <w:b/>
                  <w:bCs/>
                  <w:lang w:val="es-DO"/>
                </w:rPr>
                <w:t>https://bnphu.gob.do/transparencia/index.php/presupuesto/category/1590-noviembre?download=2038:ejecucion-del-gasto-noviembre-2022</w:t>
              </w:r>
            </w:hyperlink>
          </w:p>
          <w:p w14:paraId="5DB05954" w14:textId="262E1A05" w:rsidR="00082C38" w:rsidRDefault="00082C38" w:rsidP="00AA67DA">
            <w:pPr>
              <w:jc w:val="center"/>
              <w:rPr>
                <w:b/>
                <w:bCs/>
                <w:lang w:val="es-DO"/>
              </w:rPr>
            </w:pPr>
          </w:p>
          <w:p w14:paraId="51A90BF4" w14:textId="649A9B85" w:rsidR="00082C38" w:rsidRDefault="00FA1152" w:rsidP="00AA67DA">
            <w:pPr>
              <w:jc w:val="center"/>
              <w:rPr>
                <w:b/>
                <w:bCs/>
                <w:lang w:val="es-DO"/>
              </w:rPr>
            </w:pPr>
            <w:hyperlink r:id="rId611" w:history="1">
              <w:r w:rsidR="00082C38" w:rsidRPr="00EE6C29">
                <w:rPr>
                  <w:rStyle w:val="Hyperlink"/>
                  <w:b/>
                  <w:bCs/>
                  <w:lang w:val="es-DO"/>
                </w:rPr>
                <w:t>https://bnphu.gob.do/transparencia/index.php/presupuesto/category/1590-noviembre?download=2039:ejecucion-del-gasto-noviembre-2022</w:t>
              </w:r>
            </w:hyperlink>
          </w:p>
          <w:p w14:paraId="1537D203" w14:textId="77777777" w:rsidR="00082C38" w:rsidRDefault="00082C38" w:rsidP="007A062C">
            <w:pPr>
              <w:rPr>
                <w:b/>
                <w:bCs/>
                <w:lang w:val="es-DO"/>
              </w:rPr>
            </w:pPr>
          </w:p>
          <w:p w14:paraId="2384B7C4" w14:textId="77777777" w:rsidR="007B2265" w:rsidRDefault="007B2265" w:rsidP="006C43E6">
            <w:pPr>
              <w:rPr>
                <w:b/>
                <w:bCs/>
                <w:lang w:val="es-DO"/>
              </w:rPr>
            </w:pPr>
          </w:p>
          <w:p w14:paraId="028DDC7C" w14:textId="3CAC2361" w:rsidR="008E7036" w:rsidRDefault="008E7036" w:rsidP="00AA67DA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lastRenderedPageBreak/>
              <w:t>Octubre 2022</w:t>
            </w:r>
          </w:p>
          <w:p w14:paraId="32D618BB" w14:textId="557009EE" w:rsidR="008E7036" w:rsidRDefault="00FA1152" w:rsidP="00AA67DA">
            <w:pPr>
              <w:jc w:val="center"/>
              <w:rPr>
                <w:b/>
                <w:bCs/>
                <w:lang w:val="es-DO"/>
              </w:rPr>
            </w:pPr>
            <w:hyperlink r:id="rId612" w:history="1">
              <w:r w:rsidR="008E7036" w:rsidRPr="00FB6003">
                <w:rPr>
                  <w:rStyle w:val="Hyperlink"/>
                  <w:b/>
                  <w:bCs/>
                  <w:lang w:val="es-DO"/>
                </w:rPr>
                <w:t>https://www.bnphu.gob.do/transparencia/index.php/presupuesto/category/1565-octubre?download=1989:ejecucion-del-gasto-octubre-2022</w:t>
              </w:r>
            </w:hyperlink>
          </w:p>
          <w:p w14:paraId="5F201534" w14:textId="4639D61D" w:rsidR="008E7036" w:rsidRDefault="008E7036" w:rsidP="00AA67DA">
            <w:pPr>
              <w:jc w:val="center"/>
              <w:rPr>
                <w:b/>
                <w:bCs/>
                <w:lang w:val="es-DO"/>
              </w:rPr>
            </w:pPr>
          </w:p>
          <w:p w14:paraId="33D7EA88" w14:textId="032CB050" w:rsidR="008E7036" w:rsidRDefault="00FA1152" w:rsidP="00AA67DA">
            <w:pPr>
              <w:jc w:val="center"/>
              <w:rPr>
                <w:b/>
                <w:bCs/>
                <w:lang w:val="es-DO"/>
              </w:rPr>
            </w:pPr>
            <w:hyperlink r:id="rId613" w:history="1">
              <w:r w:rsidR="008E7036" w:rsidRPr="00FB6003">
                <w:rPr>
                  <w:rStyle w:val="Hyperlink"/>
                  <w:b/>
                  <w:bCs/>
                  <w:lang w:val="es-DO"/>
                </w:rPr>
                <w:t>https://www.bnphu.gob.do/transparencia/index.php/presupuesto/category/1565-octubre?download=1990:ejecucion-del-gasto-octubre-2022</w:t>
              </w:r>
            </w:hyperlink>
          </w:p>
          <w:p w14:paraId="112A0512" w14:textId="77777777" w:rsidR="008E7036" w:rsidRDefault="008E7036" w:rsidP="00AA67DA">
            <w:pPr>
              <w:jc w:val="center"/>
              <w:rPr>
                <w:b/>
                <w:bCs/>
                <w:lang w:val="es-DO"/>
              </w:rPr>
            </w:pPr>
          </w:p>
          <w:p w14:paraId="451AABFE" w14:textId="77777777" w:rsidR="00DE6CE6" w:rsidRDefault="00DE6CE6" w:rsidP="00AA67DA">
            <w:pPr>
              <w:jc w:val="center"/>
              <w:rPr>
                <w:b/>
                <w:bCs/>
                <w:lang w:val="es-DO"/>
              </w:rPr>
            </w:pPr>
          </w:p>
          <w:p w14:paraId="15472F02" w14:textId="77777777" w:rsidR="00DE6CE6" w:rsidRDefault="00DE6CE6" w:rsidP="00AA67DA">
            <w:pPr>
              <w:jc w:val="center"/>
              <w:rPr>
                <w:b/>
                <w:bCs/>
                <w:lang w:val="es-DO"/>
              </w:rPr>
            </w:pPr>
          </w:p>
          <w:p w14:paraId="37D9500D" w14:textId="72B20BB6" w:rsidR="00AE77C2" w:rsidRDefault="00AE77C2" w:rsidP="00AA67DA">
            <w:pPr>
              <w:jc w:val="center"/>
              <w:rPr>
                <w:b/>
                <w:bCs/>
                <w:lang w:val="es-DO"/>
              </w:rPr>
            </w:pPr>
            <w:r w:rsidRPr="00D73786">
              <w:rPr>
                <w:b/>
                <w:bCs/>
                <w:lang w:val="es-DO"/>
              </w:rPr>
              <w:t>Septi</w:t>
            </w:r>
            <w:r w:rsidR="00BC4E98">
              <w:rPr>
                <w:b/>
                <w:bCs/>
                <w:lang w:val="es-DO"/>
              </w:rPr>
              <w:t>e</w:t>
            </w:r>
            <w:r w:rsidRPr="00D73786">
              <w:rPr>
                <w:b/>
                <w:bCs/>
                <w:lang w:val="es-DO"/>
              </w:rPr>
              <w:t>mbre 2022</w:t>
            </w:r>
          </w:p>
          <w:p w14:paraId="09E33C4D" w14:textId="510B8679" w:rsidR="00D73786" w:rsidRDefault="00FA1152" w:rsidP="00AA67DA">
            <w:pPr>
              <w:jc w:val="center"/>
              <w:rPr>
                <w:b/>
                <w:bCs/>
                <w:lang w:val="es-DO"/>
              </w:rPr>
            </w:pPr>
            <w:hyperlink r:id="rId614" w:history="1">
              <w:r w:rsidR="00D73786" w:rsidRPr="00426333">
                <w:rPr>
                  <w:rStyle w:val="Hyperlink"/>
                  <w:b/>
                  <w:bCs/>
                  <w:lang w:val="es-DO"/>
                </w:rPr>
                <w:t>https://www.bnphu.gob.do/transparencia/index.php/presupuesto/category/1540-septiembre?download=1929:ejecucion-del-gasto-septiembre-2022</w:t>
              </w:r>
            </w:hyperlink>
          </w:p>
          <w:p w14:paraId="2351A33C" w14:textId="32321384" w:rsidR="00D73786" w:rsidRDefault="00D73786" w:rsidP="00AA67DA">
            <w:pPr>
              <w:jc w:val="center"/>
              <w:rPr>
                <w:b/>
                <w:bCs/>
                <w:lang w:val="es-DO"/>
              </w:rPr>
            </w:pPr>
          </w:p>
          <w:p w14:paraId="46238918" w14:textId="6C6062E7" w:rsidR="00D73786" w:rsidRDefault="00FA1152" w:rsidP="00AA67DA">
            <w:pPr>
              <w:jc w:val="center"/>
              <w:rPr>
                <w:b/>
                <w:bCs/>
                <w:lang w:val="es-DO"/>
              </w:rPr>
            </w:pPr>
            <w:hyperlink r:id="rId615" w:history="1">
              <w:r w:rsidR="00D73786" w:rsidRPr="00426333">
                <w:rPr>
                  <w:rStyle w:val="Hyperlink"/>
                  <w:b/>
                  <w:bCs/>
                  <w:lang w:val="es-DO"/>
                </w:rPr>
                <w:t>https://www.bnphu.gob.do/transparencia/index.php/presupuesto/category/1540-septiembre?download=1930:ejecucion-del-gasto-septiembre-2022</w:t>
              </w:r>
            </w:hyperlink>
          </w:p>
          <w:p w14:paraId="0B49B891" w14:textId="77777777" w:rsidR="00D73786" w:rsidRDefault="00D73786" w:rsidP="00AA67DA">
            <w:pPr>
              <w:jc w:val="center"/>
              <w:rPr>
                <w:b/>
                <w:bCs/>
                <w:lang w:val="es-DO"/>
              </w:rPr>
            </w:pPr>
          </w:p>
          <w:p w14:paraId="2B87A396" w14:textId="77777777" w:rsidR="00770F41" w:rsidRDefault="00770F41" w:rsidP="00AA67DA">
            <w:pPr>
              <w:jc w:val="center"/>
              <w:rPr>
                <w:b/>
                <w:bCs/>
                <w:lang w:val="es-DO"/>
              </w:rPr>
            </w:pPr>
          </w:p>
          <w:p w14:paraId="62010E08" w14:textId="77777777" w:rsidR="00C92CB3" w:rsidRDefault="00C92CB3" w:rsidP="00AA67DA">
            <w:pPr>
              <w:jc w:val="center"/>
              <w:rPr>
                <w:b/>
                <w:bCs/>
                <w:lang w:val="es-DO"/>
              </w:rPr>
            </w:pPr>
          </w:p>
          <w:p w14:paraId="3132EB30" w14:textId="77777777" w:rsidR="00C92CB3" w:rsidRDefault="00C92CB3" w:rsidP="00AA67DA">
            <w:pPr>
              <w:jc w:val="center"/>
              <w:rPr>
                <w:b/>
                <w:bCs/>
                <w:lang w:val="es-DO"/>
              </w:rPr>
            </w:pPr>
          </w:p>
          <w:p w14:paraId="0754D511" w14:textId="77777777" w:rsidR="002A2D88" w:rsidRDefault="002A2D88" w:rsidP="00AA67DA">
            <w:pPr>
              <w:jc w:val="center"/>
              <w:rPr>
                <w:b/>
                <w:bCs/>
                <w:lang w:val="es-DO"/>
              </w:rPr>
            </w:pPr>
          </w:p>
          <w:p w14:paraId="69D117ED" w14:textId="647D0ADE" w:rsidR="001F427A" w:rsidRDefault="001F427A" w:rsidP="00AA67DA">
            <w:pPr>
              <w:jc w:val="center"/>
              <w:rPr>
                <w:b/>
                <w:bCs/>
                <w:lang w:val="es-DO"/>
              </w:rPr>
            </w:pPr>
            <w:r w:rsidRPr="00356D3E">
              <w:rPr>
                <w:b/>
                <w:bCs/>
                <w:lang w:val="es-DO"/>
              </w:rPr>
              <w:t>Agosto 2022</w:t>
            </w:r>
          </w:p>
          <w:p w14:paraId="2C16D685" w14:textId="77777777" w:rsidR="00356D3E" w:rsidRDefault="00356D3E" w:rsidP="00AA67DA">
            <w:pPr>
              <w:jc w:val="center"/>
              <w:rPr>
                <w:b/>
                <w:bCs/>
                <w:lang w:val="es-DO"/>
              </w:rPr>
            </w:pPr>
          </w:p>
          <w:p w14:paraId="00E252A8" w14:textId="50632B26" w:rsidR="00BD435D" w:rsidRDefault="00FA1152" w:rsidP="00AA67DA">
            <w:pPr>
              <w:jc w:val="center"/>
              <w:rPr>
                <w:b/>
                <w:bCs/>
                <w:lang w:val="es-DO"/>
              </w:rPr>
            </w:pPr>
            <w:hyperlink r:id="rId616" w:history="1">
              <w:r w:rsidR="00356D3E" w:rsidRPr="00F460CB">
                <w:rPr>
                  <w:rStyle w:val="Hyperlink"/>
                  <w:b/>
                  <w:bCs/>
                  <w:lang w:val="es-DO"/>
                </w:rPr>
                <w:t>https://www.bnphu.gob.do/transparencia/index.php/presupuesto/category/1514-agosto?download=1878:ejecucion-del-gasto-agosto-2022</w:t>
              </w:r>
            </w:hyperlink>
          </w:p>
          <w:p w14:paraId="6BF3C5B4" w14:textId="077B27CD" w:rsidR="00356D3E" w:rsidRDefault="00356D3E" w:rsidP="00AA67DA">
            <w:pPr>
              <w:jc w:val="center"/>
              <w:rPr>
                <w:b/>
                <w:bCs/>
                <w:lang w:val="es-DO"/>
              </w:rPr>
            </w:pPr>
          </w:p>
          <w:p w14:paraId="1AB29288" w14:textId="59DF3EE7" w:rsidR="00356D3E" w:rsidRDefault="00FA1152" w:rsidP="00AA67DA">
            <w:pPr>
              <w:jc w:val="center"/>
              <w:rPr>
                <w:b/>
                <w:bCs/>
                <w:lang w:val="es-DO"/>
              </w:rPr>
            </w:pPr>
            <w:hyperlink r:id="rId617" w:history="1">
              <w:r w:rsidR="00356D3E" w:rsidRPr="00F460CB">
                <w:rPr>
                  <w:rStyle w:val="Hyperlink"/>
                  <w:b/>
                  <w:bCs/>
                  <w:lang w:val="es-DO"/>
                </w:rPr>
                <w:t>https://www.bnphu.gob.do/transparencia/index.php/presupuesto/category/1514-agosto?download=1879:ejecucion-del-gasto-agosto-2022</w:t>
              </w:r>
            </w:hyperlink>
          </w:p>
          <w:p w14:paraId="5824BC7D" w14:textId="77777777" w:rsidR="00356D3E" w:rsidRDefault="00356D3E" w:rsidP="00AA67DA">
            <w:pPr>
              <w:jc w:val="center"/>
              <w:rPr>
                <w:b/>
                <w:bCs/>
                <w:lang w:val="es-DO"/>
              </w:rPr>
            </w:pPr>
          </w:p>
          <w:p w14:paraId="2D9315B3" w14:textId="77777777" w:rsidR="00A701B6" w:rsidRDefault="00A701B6" w:rsidP="00AA67DA">
            <w:pPr>
              <w:jc w:val="center"/>
              <w:rPr>
                <w:b/>
                <w:bCs/>
                <w:lang w:val="es-DO"/>
              </w:rPr>
            </w:pPr>
          </w:p>
          <w:p w14:paraId="789C0D68" w14:textId="7C00363D" w:rsidR="007973DE" w:rsidRDefault="00A25C77" w:rsidP="00AA67DA">
            <w:pPr>
              <w:jc w:val="center"/>
              <w:rPr>
                <w:b/>
                <w:bCs/>
                <w:lang w:val="es-DO"/>
              </w:rPr>
            </w:pPr>
            <w:r w:rsidRPr="00A701B6">
              <w:rPr>
                <w:b/>
                <w:bCs/>
                <w:lang w:val="es-DO"/>
              </w:rPr>
              <w:t>Julio 2022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2F2DACEF" w14:textId="1C95B8FE" w:rsidR="00A701B6" w:rsidRDefault="00FA1152" w:rsidP="00AA67DA">
            <w:pPr>
              <w:jc w:val="center"/>
              <w:rPr>
                <w:b/>
                <w:bCs/>
                <w:lang w:val="es-DO"/>
              </w:rPr>
            </w:pPr>
            <w:hyperlink r:id="rId618" w:history="1">
              <w:r w:rsidR="00A701B6" w:rsidRPr="00A7418D">
                <w:rPr>
                  <w:rStyle w:val="Hyperlink"/>
                  <w:b/>
                  <w:bCs/>
                  <w:lang w:val="es-DO"/>
                </w:rPr>
                <w:t>https://www.bnphu.gob.do/transparencia/index.php/presupuesto/category/1491-julio?download=1831:ejecucion-del-gasto-julio-2022</w:t>
              </w:r>
            </w:hyperlink>
          </w:p>
          <w:p w14:paraId="020D493C" w14:textId="36E6B4ED" w:rsidR="00A701B6" w:rsidRDefault="00A701B6" w:rsidP="00AA67DA">
            <w:pPr>
              <w:jc w:val="center"/>
              <w:rPr>
                <w:b/>
                <w:bCs/>
                <w:lang w:val="es-DO"/>
              </w:rPr>
            </w:pPr>
          </w:p>
          <w:p w14:paraId="4BB7BAF8" w14:textId="1153319D" w:rsidR="00A701B6" w:rsidRPr="00B748F5" w:rsidRDefault="00FA1152" w:rsidP="00AA67DA">
            <w:pPr>
              <w:jc w:val="center"/>
              <w:rPr>
                <w:rStyle w:val="Hyperlink"/>
                <w:b/>
                <w:bCs/>
                <w:lang w:val="es-DO"/>
              </w:rPr>
            </w:pPr>
            <w:hyperlink r:id="rId619" w:history="1">
              <w:r w:rsidR="00A701B6" w:rsidRPr="00A7418D">
                <w:rPr>
                  <w:rStyle w:val="Hyperlink"/>
                  <w:b/>
                  <w:bCs/>
                  <w:lang w:val="es-DO"/>
                </w:rPr>
                <w:t>https://www.bnphu.gob.do/transparencia/index.php/presupuesto/category/1491-julio?download=1832:ejecucion-del-gasto-julio-2022</w:t>
              </w:r>
            </w:hyperlink>
          </w:p>
          <w:p w14:paraId="3FA31BE4" w14:textId="77777777" w:rsidR="00DF6F90" w:rsidRDefault="00DF6F90" w:rsidP="00AA67DA">
            <w:pPr>
              <w:jc w:val="center"/>
              <w:rPr>
                <w:b/>
                <w:bCs/>
                <w:lang w:val="es-DO"/>
              </w:rPr>
            </w:pPr>
          </w:p>
          <w:p w14:paraId="5CE071E4" w14:textId="77777777" w:rsidR="00A701B6" w:rsidRPr="008C05D3" w:rsidRDefault="00A701B6" w:rsidP="00AA67DA">
            <w:pPr>
              <w:jc w:val="center"/>
              <w:rPr>
                <w:b/>
                <w:bCs/>
                <w:lang w:val="es-DO"/>
              </w:rPr>
            </w:pPr>
          </w:p>
          <w:p w14:paraId="7E52B384" w14:textId="0535894E" w:rsidR="00C252AA" w:rsidRDefault="007973DE" w:rsidP="00AA67DA">
            <w:pPr>
              <w:jc w:val="center"/>
              <w:rPr>
                <w:b/>
                <w:bCs/>
                <w:lang w:val="es-DO"/>
              </w:rPr>
            </w:pPr>
            <w:r w:rsidRPr="00DB6FDB">
              <w:rPr>
                <w:b/>
                <w:bCs/>
                <w:lang w:val="es-DO"/>
              </w:rPr>
              <w:t>Junio 2022</w:t>
            </w:r>
          </w:p>
          <w:p w14:paraId="3318BC6C" w14:textId="2DC7EEAC" w:rsidR="00DB6FDB" w:rsidRDefault="00FA1152" w:rsidP="00AA67DA">
            <w:pPr>
              <w:jc w:val="center"/>
              <w:rPr>
                <w:lang w:val="es-DO"/>
              </w:rPr>
            </w:pPr>
            <w:hyperlink r:id="rId620" w:history="1">
              <w:r w:rsidR="00DF6F90" w:rsidRPr="006362FE">
                <w:rPr>
                  <w:rStyle w:val="Hyperlink"/>
                  <w:lang w:val="es-DO"/>
                </w:rPr>
                <w:t>https://www.bnphu.gob.do/transparencia/index.php/presupuesto/category/1470-junio?download=1780:ejecucion-del-gasto-junio-2022</w:t>
              </w:r>
            </w:hyperlink>
          </w:p>
          <w:p w14:paraId="5A8237FB" w14:textId="6A1C017E" w:rsidR="00DF6F90" w:rsidRDefault="00DF6F90" w:rsidP="00AA67DA">
            <w:pPr>
              <w:jc w:val="center"/>
              <w:rPr>
                <w:lang w:val="es-DO"/>
              </w:rPr>
            </w:pPr>
          </w:p>
          <w:p w14:paraId="4F7223C7" w14:textId="77777777" w:rsidR="00DF6F90" w:rsidRPr="00DF6F90" w:rsidRDefault="00DF6F90" w:rsidP="00AA67DA">
            <w:pPr>
              <w:jc w:val="center"/>
              <w:rPr>
                <w:b/>
                <w:bCs/>
                <w:lang w:val="es-DO"/>
              </w:rPr>
            </w:pPr>
          </w:p>
          <w:p w14:paraId="3EDCE020" w14:textId="68485CA5" w:rsidR="00DB6FDB" w:rsidRDefault="00FA1152" w:rsidP="00AA67DA">
            <w:pPr>
              <w:jc w:val="center"/>
              <w:rPr>
                <w:lang w:val="es-DO"/>
              </w:rPr>
            </w:pPr>
            <w:hyperlink r:id="rId621" w:history="1">
              <w:r w:rsidR="00DF6F90" w:rsidRPr="006362FE">
                <w:rPr>
                  <w:rStyle w:val="Hyperlink"/>
                  <w:lang w:val="es-DO"/>
                </w:rPr>
                <w:t>https://www.bnphu.gob.do/transparencia/index.php/presupuesto/category/1470-junio?download=1781:ejecucion-del-gasto-junio-2022</w:t>
              </w:r>
            </w:hyperlink>
          </w:p>
          <w:p w14:paraId="6F4AFB69" w14:textId="77777777" w:rsidR="00DF6F90" w:rsidRPr="00DF6F90" w:rsidRDefault="00DF6F90" w:rsidP="00AA67DA">
            <w:pPr>
              <w:jc w:val="center"/>
              <w:rPr>
                <w:b/>
                <w:bCs/>
                <w:lang w:val="es-DO"/>
              </w:rPr>
            </w:pPr>
          </w:p>
          <w:p w14:paraId="7FD60C66" w14:textId="51A68EB4" w:rsidR="007973DE" w:rsidRDefault="007973DE" w:rsidP="00AA67DA">
            <w:pPr>
              <w:jc w:val="center"/>
              <w:rPr>
                <w:b/>
                <w:bCs/>
                <w:lang w:val="es-DO"/>
              </w:rPr>
            </w:pPr>
          </w:p>
          <w:p w14:paraId="1AA502C4" w14:textId="77777777" w:rsidR="007973DE" w:rsidRDefault="007973DE" w:rsidP="002A2D88">
            <w:pPr>
              <w:rPr>
                <w:b/>
                <w:bCs/>
                <w:lang w:val="es-DO"/>
              </w:rPr>
            </w:pPr>
          </w:p>
          <w:p w14:paraId="5F223748" w14:textId="245F6D6C" w:rsidR="00E9658A" w:rsidRDefault="00E9658A" w:rsidP="00AA67DA">
            <w:pPr>
              <w:jc w:val="center"/>
              <w:rPr>
                <w:b/>
                <w:bCs/>
                <w:lang w:val="es-DO"/>
              </w:rPr>
            </w:pPr>
            <w:r w:rsidRPr="00C85185">
              <w:rPr>
                <w:b/>
                <w:bCs/>
                <w:lang w:val="es-DO"/>
              </w:rPr>
              <w:t>Mayo 2022</w:t>
            </w:r>
          </w:p>
          <w:p w14:paraId="7BF58FA3" w14:textId="16946464" w:rsidR="00E9658A" w:rsidRDefault="00E9658A" w:rsidP="00AA67DA">
            <w:pPr>
              <w:jc w:val="center"/>
              <w:rPr>
                <w:b/>
                <w:bCs/>
                <w:lang w:val="es-DO"/>
              </w:rPr>
            </w:pPr>
          </w:p>
          <w:p w14:paraId="55DC13B0" w14:textId="660D7EA5" w:rsidR="00E9658A" w:rsidRDefault="00E9658A" w:rsidP="00AA67DA">
            <w:pPr>
              <w:jc w:val="center"/>
              <w:rPr>
                <w:b/>
                <w:bCs/>
                <w:lang w:val="es-DO"/>
              </w:rPr>
            </w:pPr>
          </w:p>
          <w:p w14:paraId="29FD5B54" w14:textId="3BEE56BB" w:rsidR="00C85185" w:rsidRDefault="00FA1152" w:rsidP="00AA67DA">
            <w:pPr>
              <w:jc w:val="center"/>
              <w:rPr>
                <w:lang w:val="es-DO"/>
              </w:rPr>
            </w:pPr>
            <w:hyperlink r:id="rId622" w:history="1">
              <w:r w:rsidR="00734E5C" w:rsidRPr="00FD63A5">
                <w:rPr>
                  <w:rStyle w:val="Hyperlink"/>
                  <w:lang w:val="es-DO"/>
                </w:rPr>
                <w:t>https://www.bnphu.gob.do/transparencia/index.php/presupuesto/category/1436-mayo?download=1711:ejecucion-del-gasto-mayo-2022</w:t>
              </w:r>
            </w:hyperlink>
          </w:p>
          <w:p w14:paraId="2467EDC7" w14:textId="77777777" w:rsidR="00734E5C" w:rsidRPr="00734E5C" w:rsidRDefault="00734E5C" w:rsidP="00AA67DA">
            <w:pPr>
              <w:jc w:val="center"/>
              <w:rPr>
                <w:b/>
                <w:bCs/>
                <w:lang w:val="es-DO"/>
              </w:rPr>
            </w:pPr>
          </w:p>
          <w:p w14:paraId="3D6E228A" w14:textId="7837373A" w:rsidR="00C85185" w:rsidRDefault="00FA1152" w:rsidP="00AA67DA">
            <w:pPr>
              <w:jc w:val="center"/>
              <w:rPr>
                <w:lang w:val="es-DO"/>
              </w:rPr>
            </w:pPr>
            <w:hyperlink r:id="rId623" w:history="1">
              <w:r w:rsidR="00734E5C" w:rsidRPr="00FD63A5">
                <w:rPr>
                  <w:rStyle w:val="Hyperlink"/>
                  <w:lang w:val="es-DO"/>
                </w:rPr>
                <w:t>https://www.bnphu.gob.do/transparencia/index.php/presupuesto/category/1436-mayo?download=1712:ejecucion-del-gasto-mayo-2022</w:t>
              </w:r>
            </w:hyperlink>
          </w:p>
          <w:p w14:paraId="76C67B9F" w14:textId="77777777" w:rsidR="00641A93" w:rsidRDefault="00641A93" w:rsidP="00F56D08">
            <w:pPr>
              <w:rPr>
                <w:b/>
                <w:bCs/>
                <w:lang w:val="es-DO"/>
              </w:rPr>
            </w:pPr>
          </w:p>
          <w:p w14:paraId="14EDDAB8" w14:textId="77777777" w:rsidR="00BB1A14" w:rsidRDefault="00BB1A14" w:rsidP="00F56D08">
            <w:pPr>
              <w:rPr>
                <w:b/>
                <w:bCs/>
                <w:lang w:val="es-DO"/>
              </w:rPr>
            </w:pPr>
          </w:p>
          <w:p w14:paraId="237A2053" w14:textId="77777777" w:rsidR="00BB1A14" w:rsidRPr="008C05D3" w:rsidRDefault="00BB1A14" w:rsidP="00F56D08">
            <w:pPr>
              <w:rPr>
                <w:b/>
                <w:bCs/>
                <w:lang w:val="es-DO"/>
              </w:rPr>
            </w:pPr>
          </w:p>
          <w:p w14:paraId="147574CC" w14:textId="790E8515" w:rsidR="00A67BD2" w:rsidRPr="008C05D3" w:rsidRDefault="00A67BD2" w:rsidP="00A67BD2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 xml:space="preserve">Abril </w:t>
            </w:r>
          </w:p>
          <w:p w14:paraId="47B7415B" w14:textId="6C415BE0" w:rsidR="00C252AA" w:rsidRDefault="00FA1152" w:rsidP="00AA67DA">
            <w:pPr>
              <w:jc w:val="center"/>
              <w:rPr>
                <w:lang w:val="es-DO"/>
              </w:rPr>
            </w:pPr>
            <w:hyperlink r:id="rId624" w:history="1">
              <w:r w:rsidR="00734E5C" w:rsidRPr="00FD63A5">
                <w:rPr>
                  <w:rStyle w:val="Hyperlink"/>
                  <w:lang w:val="es-DO"/>
                </w:rPr>
                <w:t>https://www.bnphu.gob.do/transparencia/index.php/presupuesto/category/1417-abril?download=1668:ejecucion-del-gasto-abril-2022</w:t>
              </w:r>
            </w:hyperlink>
          </w:p>
          <w:p w14:paraId="54A8DF96" w14:textId="77777777" w:rsidR="00734E5C" w:rsidRPr="00734E5C" w:rsidRDefault="00734E5C" w:rsidP="00AA67DA">
            <w:pPr>
              <w:jc w:val="center"/>
              <w:rPr>
                <w:b/>
                <w:bCs/>
                <w:lang w:val="es-DO"/>
              </w:rPr>
            </w:pPr>
          </w:p>
          <w:p w14:paraId="5C327F1B" w14:textId="6871353E" w:rsidR="00C252AA" w:rsidRDefault="00FA1152" w:rsidP="00AA67DA">
            <w:pPr>
              <w:jc w:val="center"/>
              <w:rPr>
                <w:lang w:val="es-DO"/>
              </w:rPr>
            </w:pPr>
            <w:hyperlink r:id="rId625" w:history="1">
              <w:r w:rsidR="00734E5C" w:rsidRPr="00FD63A5">
                <w:rPr>
                  <w:rStyle w:val="Hyperlink"/>
                  <w:lang w:val="es-DO"/>
                </w:rPr>
                <w:t>https://www.bnphu.gob.do/transparencia/index.php/presupuesto/category/1417-abril?download=1669:ejecucion-del-gasto-abril-2022</w:t>
              </w:r>
            </w:hyperlink>
          </w:p>
          <w:p w14:paraId="032D4BB6" w14:textId="77777777" w:rsidR="00734E5C" w:rsidRDefault="00734E5C" w:rsidP="00AA67DA">
            <w:pPr>
              <w:jc w:val="center"/>
              <w:rPr>
                <w:b/>
                <w:bCs/>
                <w:lang w:val="es-DO"/>
              </w:rPr>
            </w:pPr>
          </w:p>
          <w:p w14:paraId="2DEF95C5" w14:textId="77777777" w:rsidR="00F87674" w:rsidRPr="00734E5C" w:rsidRDefault="00F87674" w:rsidP="00AA67DA">
            <w:pPr>
              <w:jc w:val="center"/>
              <w:rPr>
                <w:b/>
                <w:bCs/>
                <w:lang w:val="es-DO"/>
              </w:rPr>
            </w:pPr>
          </w:p>
          <w:p w14:paraId="196A960B" w14:textId="02FA8114" w:rsidR="00D53079" w:rsidRPr="008C05D3" w:rsidRDefault="00D53079" w:rsidP="00AA67DA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Marzo</w:t>
            </w:r>
          </w:p>
          <w:p w14:paraId="26182117" w14:textId="136A7887" w:rsidR="00A028C3" w:rsidRDefault="00FA1152" w:rsidP="00AA67DA">
            <w:pPr>
              <w:jc w:val="center"/>
              <w:rPr>
                <w:lang w:val="es-DO"/>
              </w:rPr>
            </w:pPr>
            <w:hyperlink r:id="rId626" w:history="1">
              <w:r w:rsidR="0078283E" w:rsidRPr="00FD63A5">
                <w:rPr>
                  <w:rStyle w:val="Hyperlink"/>
                  <w:lang w:val="es-DO"/>
                </w:rPr>
                <w:t>https://www.bnphu.gob.do/transparencia/index.php/presupuesto/category/1399-marzo?download=1638:ejecucion-del-gasto-marzo-2022</w:t>
              </w:r>
            </w:hyperlink>
          </w:p>
          <w:p w14:paraId="1FB4DD95" w14:textId="77777777" w:rsidR="0078283E" w:rsidRPr="0078283E" w:rsidRDefault="0078283E" w:rsidP="00AA67DA">
            <w:pPr>
              <w:jc w:val="center"/>
              <w:rPr>
                <w:b/>
                <w:bCs/>
                <w:lang w:val="es-DO"/>
              </w:rPr>
            </w:pPr>
          </w:p>
          <w:p w14:paraId="38400EBC" w14:textId="484E0165" w:rsidR="00A028C3" w:rsidRDefault="00FA1152" w:rsidP="00AA67DA">
            <w:pPr>
              <w:jc w:val="center"/>
              <w:rPr>
                <w:lang w:val="es-DO"/>
              </w:rPr>
            </w:pPr>
            <w:hyperlink r:id="rId627" w:history="1">
              <w:r w:rsidR="0078283E" w:rsidRPr="00FD63A5">
                <w:rPr>
                  <w:rStyle w:val="Hyperlink"/>
                  <w:lang w:val="es-DO"/>
                </w:rPr>
                <w:t>https://www.bnphu.gob.do/transparencia/index.php/presupuesto/category/1399-marzo?download=1639:ejecucion-del-gasto-marzo-2022</w:t>
              </w:r>
            </w:hyperlink>
          </w:p>
          <w:p w14:paraId="0FADDF00" w14:textId="5DA22545" w:rsidR="0078283E" w:rsidRDefault="0078283E" w:rsidP="00AA67DA">
            <w:pPr>
              <w:jc w:val="center"/>
              <w:rPr>
                <w:b/>
                <w:bCs/>
                <w:lang w:val="es-DO"/>
              </w:rPr>
            </w:pPr>
          </w:p>
          <w:p w14:paraId="34410075" w14:textId="77777777" w:rsidR="00C959E5" w:rsidRDefault="00C959E5" w:rsidP="00AA67DA">
            <w:pPr>
              <w:jc w:val="center"/>
              <w:rPr>
                <w:b/>
                <w:bCs/>
                <w:lang w:val="es-DO"/>
              </w:rPr>
            </w:pPr>
          </w:p>
          <w:p w14:paraId="307CA38E" w14:textId="77777777" w:rsidR="00310C12" w:rsidRPr="0078283E" w:rsidRDefault="00310C12" w:rsidP="00AA67DA">
            <w:pPr>
              <w:jc w:val="center"/>
              <w:rPr>
                <w:b/>
                <w:bCs/>
                <w:lang w:val="es-DO"/>
              </w:rPr>
            </w:pPr>
          </w:p>
          <w:p w14:paraId="42C6404F" w14:textId="51AEB011" w:rsidR="00222BDE" w:rsidRPr="008C05D3" w:rsidRDefault="00576066" w:rsidP="00AA67DA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lastRenderedPageBreak/>
              <w:t>F</w:t>
            </w:r>
            <w:r w:rsidR="00222BDE" w:rsidRPr="008C05D3">
              <w:rPr>
                <w:b/>
                <w:bCs/>
                <w:lang w:val="es-DO"/>
              </w:rPr>
              <w:t>ebrero</w:t>
            </w:r>
          </w:p>
          <w:p w14:paraId="5FDABF20" w14:textId="35A5544B" w:rsidR="00576066" w:rsidRPr="008C05D3" w:rsidRDefault="00576066" w:rsidP="00AA67DA">
            <w:pPr>
              <w:jc w:val="center"/>
              <w:rPr>
                <w:b/>
                <w:bCs/>
                <w:lang w:val="es-DO"/>
              </w:rPr>
            </w:pPr>
          </w:p>
          <w:p w14:paraId="10126B29" w14:textId="3C7AC134" w:rsidR="00576066" w:rsidRDefault="00FA1152" w:rsidP="00AA67DA">
            <w:pPr>
              <w:jc w:val="center"/>
              <w:rPr>
                <w:lang w:val="es-DO"/>
              </w:rPr>
            </w:pPr>
            <w:hyperlink r:id="rId628" w:history="1">
              <w:r w:rsidR="0078283E" w:rsidRPr="00FD63A5">
                <w:rPr>
                  <w:rStyle w:val="Hyperlink"/>
                  <w:lang w:val="es-DO"/>
                </w:rPr>
                <w:t>https://www.bnphu.gob.do/transparencia/index.php/presupuesto/category/1335-febrero?download=1515:ejecucion-del-gasto-febrero-2022</w:t>
              </w:r>
            </w:hyperlink>
          </w:p>
          <w:p w14:paraId="49BD4BCC" w14:textId="77777777" w:rsidR="0078283E" w:rsidRPr="0078283E" w:rsidRDefault="0078283E" w:rsidP="00AA67DA">
            <w:pPr>
              <w:jc w:val="center"/>
              <w:rPr>
                <w:b/>
                <w:bCs/>
                <w:lang w:val="es-DO"/>
              </w:rPr>
            </w:pPr>
          </w:p>
          <w:p w14:paraId="7B35EFC4" w14:textId="455805F5" w:rsidR="00576066" w:rsidRPr="00CE0C28" w:rsidRDefault="00FA1152" w:rsidP="00AA67DA">
            <w:pPr>
              <w:jc w:val="center"/>
              <w:rPr>
                <w:rStyle w:val="Hyperlink"/>
                <w:lang w:val="es-DO"/>
              </w:rPr>
            </w:pPr>
            <w:hyperlink r:id="rId629" w:history="1">
              <w:r w:rsidR="0078283E" w:rsidRPr="00FD63A5">
                <w:rPr>
                  <w:rStyle w:val="Hyperlink"/>
                  <w:lang w:val="es-DO"/>
                </w:rPr>
                <w:t>https://www.bnphu.gob.do/transparencia/index.php/presupuesto/category/1335-febrero?download=1516:ejecucion-del-gasto-febrero-2022</w:t>
              </w:r>
            </w:hyperlink>
          </w:p>
          <w:p w14:paraId="5CE951BB" w14:textId="7DF168F1" w:rsidR="00D0103E" w:rsidRPr="00CE0C28" w:rsidRDefault="00D0103E" w:rsidP="00AA67DA">
            <w:pPr>
              <w:jc w:val="center"/>
              <w:rPr>
                <w:rStyle w:val="Hyperlink"/>
                <w:lang w:val="es-DO"/>
              </w:rPr>
            </w:pPr>
          </w:p>
          <w:p w14:paraId="3153E8FA" w14:textId="7B1D895F" w:rsidR="00D0103E" w:rsidRPr="00CE0C28" w:rsidRDefault="00D0103E" w:rsidP="00AA67DA">
            <w:pPr>
              <w:jc w:val="center"/>
              <w:rPr>
                <w:rStyle w:val="Hyperlink"/>
                <w:lang w:val="es-DO"/>
              </w:rPr>
            </w:pPr>
          </w:p>
          <w:p w14:paraId="372BF773" w14:textId="77777777" w:rsidR="00D0103E" w:rsidRDefault="00D0103E" w:rsidP="00AA67DA">
            <w:pPr>
              <w:jc w:val="center"/>
              <w:rPr>
                <w:lang w:val="es-DO"/>
              </w:rPr>
            </w:pPr>
          </w:p>
          <w:p w14:paraId="1EC98378" w14:textId="77777777" w:rsidR="002D0CB1" w:rsidRDefault="002D0CB1" w:rsidP="00AA67DA">
            <w:pPr>
              <w:jc w:val="center"/>
              <w:rPr>
                <w:lang w:val="es-DO"/>
              </w:rPr>
            </w:pPr>
          </w:p>
          <w:p w14:paraId="53B516BC" w14:textId="77777777" w:rsidR="0078283E" w:rsidRPr="0078283E" w:rsidRDefault="0078283E" w:rsidP="00AA67DA">
            <w:pPr>
              <w:jc w:val="center"/>
              <w:rPr>
                <w:b/>
                <w:bCs/>
                <w:lang w:val="es-DO"/>
              </w:rPr>
            </w:pPr>
          </w:p>
          <w:p w14:paraId="1C36E29B" w14:textId="3ABBD0DE" w:rsidR="00AA67DA" w:rsidRPr="008C05D3" w:rsidRDefault="001C7B6C" w:rsidP="00AA67DA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</w:t>
            </w:r>
            <w:r w:rsidR="00A83FA7" w:rsidRPr="008C05D3">
              <w:rPr>
                <w:b/>
                <w:bCs/>
                <w:lang w:val="es-DO"/>
              </w:rPr>
              <w:t>nero</w:t>
            </w:r>
          </w:p>
          <w:p w14:paraId="4A4F2777" w14:textId="1D1D1DC6" w:rsidR="00AA67DA" w:rsidRDefault="00FA1152" w:rsidP="00076AB3">
            <w:pPr>
              <w:jc w:val="center"/>
              <w:rPr>
                <w:lang w:val="es-DO"/>
              </w:rPr>
            </w:pPr>
            <w:hyperlink r:id="rId630" w:history="1">
              <w:r w:rsidR="0078283E" w:rsidRPr="00FD63A5">
                <w:rPr>
                  <w:rStyle w:val="Hyperlink"/>
                  <w:lang w:val="es-DO"/>
                </w:rPr>
                <w:t>https://www.bnphu.gob.do/transparencia/index.php/presupuesto/category/1301-enero?download=1455:ejecucion-del-gasto-enero-2022</w:t>
              </w:r>
            </w:hyperlink>
          </w:p>
          <w:p w14:paraId="2F899F59" w14:textId="77777777" w:rsidR="0078283E" w:rsidRPr="0078283E" w:rsidRDefault="0078283E" w:rsidP="00076AB3">
            <w:pPr>
              <w:jc w:val="center"/>
              <w:rPr>
                <w:lang w:val="es-DO"/>
              </w:rPr>
            </w:pPr>
          </w:p>
          <w:p w14:paraId="590B0A63" w14:textId="3549445F" w:rsidR="00AA67DA" w:rsidRDefault="00FA1152" w:rsidP="00076AB3">
            <w:pPr>
              <w:jc w:val="center"/>
              <w:rPr>
                <w:lang w:val="es-DO"/>
              </w:rPr>
            </w:pPr>
            <w:hyperlink r:id="rId631" w:history="1">
              <w:r w:rsidR="0078283E" w:rsidRPr="00FD63A5">
                <w:rPr>
                  <w:rStyle w:val="Hyperlink"/>
                  <w:lang w:val="es-DO"/>
                </w:rPr>
                <w:t>https://www.bnphu.gob.do/transparencia/index.php/presupuesto/category/1301-enero?download=1456:ejecucion-del-gasto-enero-2022</w:t>
              </w:r>
            </w:hyperlink>
          </w:p>
          <w:p w14:paraId="4497733E" w14:textId="77777777" w:rsidR="0078283E" w:rsidRPr="0078283E" w:rsidRDefault="0078283E" w:rsidP="00076AB3">
            <w:pPr>
              <w:jc w:val="center"/>
              <w:rPr>
                <w:lang w:val="es-DO"/>
              </w:rPr>
            </w:pPr>
          </w:p>
          <w:p w14:paraId="2DE4C26B" w14:textId="77777777" w:rsidR="00AA67DA" w:rsidRPr="008C05D3" w:rsidRDefault="00AA67DA" w:rsidP="00076AB3">
            <w:pPr>
              <w:jc w:val="center"/>
              <w:rPr>
                <w:lang w:val="es-DO"/>
              </w:rPr>
            </w:pPr>
          </w:p>
          <w:p w14:paraId="25675701" w14:textId="3002CB73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21</w:t>
            </w:r>
          </w:p>
          <w:p w14:paraId="1F07B3B3" w14:textId="6B537EB8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Diciembre </w:t>
            </w:r>
          </w:p>
          <w:p w14:paraId="7643B871" w14:textId="419A532C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58759201" w14:textId="1B722EDB" w:rsidR="00076AB3" w:rsidRPr="008C05D3" w:rsidRDefault="00FA1152" w:rsidP="00076AB3">
            <w:pPr>
              <w:jc w:val="center"/>
              <w:rPr>
                <w:b/>
                <w:bCs/>
                <w:lang w:val="es-DO"/>
              </w:rPr>
            </w:pPr>
            <w:hyperlink r:id="rId632" w:history="1">
              <w:r w:rsidR="00076AB3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1264/diciembre/5754/ejecucion-del-gasto-diciembre-2021.xlsx</w:t>
              </w:r>
            </w:hyperlink>
          </w:p>
          <w:p w14:paraId="24B916CC" w14:textId="067C599C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6B86652D" w14:textId="1DE44F55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5AC43D94" w14:textId="2961F046" w:rsidR="00076AB3" w:rsidRPr="008C05D3" w:rsidRDefault="00FA1152" w:rsidP="00076AB3">
            <w:pPr>
              <w:jc w:val="center"/>
              <w:rPr>
                <w:b/>
                <w:bCs/>
                <w:lang w:val="es-DO"/>
              </w:rPr>
            </w:pPr>
            <w:hyperlink r:id="rId633" w:history="1">
              <w:r w:rsidR="00076AB3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1264/diciembre/5755/ejecucion-del-gasto-diciembre-2021-2.pdf</w:t>
              </w:r>
            </w:hyperlink>
          </w:p>
          <w:p w14:paraId="0D90FD82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16815AC7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1A7CDF48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1EA0AB25" w14:textId="4441527B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Noviembre 2021 </w:t>
            </w:r>
          </w:p>
          <w:p w14:paraId="08819895" w14:textId="2881C0F7" w:rsidR="00076AB3" w:rsidRPr="008C05D3" w:rsidRDefault="00FA1152" w:rsidP="00076AB3">
            <w:pPr>
              <w:jc w:val="center"/>
              <w:rPr>
                <w:b/>
                <w:bCs/>
                <w:lang w:val="es-DO"/>
              </w:rPr>
            </w:pPr>
            <w:hyperlink r:id="rId634" w:history="1">
              <w:r w:rsidR="00076AB3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1226/noviembre/5576/ejecucion-del-gasto-noviembre-2021.pdf</w:t>
              </w:r>
            </w:hyperlink>
          </w:p>
          <w:p w14:paraId="6AC8CBB8" w14:textId="14D49568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3A7469CF" w14:textId="364ABB97" w:rsidR="00076AB3" w:rsidRPr="008C05D3" w:rsidRDefault="00FA1152" w:rsidP="00076AB3">
            <w:pPr>
              <w:jc w:val="center"/>
              <w:rPr>
                <w:b/>
                <w:bCs/>
                <w:lang w:val="es-DO"/>
              </w:rPr>
            </w:pPr>
            <w:hyperlink r:id="rId635" w:history="1">
              <w:r w:rsidR="00076AB3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1226/noviembre/5641/ejecucion-del-gasto-noviembre-2021-2.xlsx</w:t>
              </w:r>
            </w:hyperlink>
          </w:p>
          <w:p w14:paraId="41A13AAB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25348D21" w14:textId="38A2D765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Octubre 2021</w:t>
            </w:r>
          </w:p>
          <w:p w14:paraId="2E000710" w14:textId="1F87F802" w:rsidR="00076AB3" w:rsidRPr="008C05D3" w:rsidRDefault="00FA1152" w:rsidP="00076AB3">
            <w:pPr>
              <w:jc w:val="center"/>
              <w:rPr>
                <w:lang w:val="es-DO"/>
              </w:rPr>
            </w:pPr>
            <w:hyperlink r:id="rId636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1151/octubre/5583/plantilla-presupuesto-y-ejecucion-presupuestaria-2021-octubre.xlsx</w:t>
              </w:r>
            </w:hyperlink>
          </w:p>
          <w:p w14:paraId="5BC03F48" w14:textId="3E4222B1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0A39C276" w14:textId="595F36B0" w:rsidR="00076AB3" w:rsidRPr="008C05D3" w:rsidRDefault="00FA1152" w:rsidP="00076AB3">
            <w:pPr>
              <w:jc w:val="center"/>
              <w:rPr>
                <w:b/>
                <w:bCs/>
                <w:lang w:val="es-DO"/>
              </w:rPr>
            </w:pPr>
            <w:hyperlink r:id="rId637" w:history="1">
              <w:r w:rsidR="00076AB3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1151/octubre/5379/ejecucion-del-gasto-octubre-2021.pdf</w:t>
              </w:r>
            </w:hyperlink>
          </w:p>
          <w:p w14:paraId="464EBAF3" w14:textId="34C1D8E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0BAADD07" w14:textId="1B150155" w:rsidR="00076AB3" w:rsidRPr="008C05D3" w:rsidRDefault="00FA1152" w:rsidP="00076AB3">
            <w:pPr>
              <w:jc w:val="center"/>
              <w:rPr>
                <w:b/>
                <w:bCs/>
                <w:lang w:val="es-DO"/>
              </w:rPr>
            </w:pPr>
            <w:hyperlink r:id="rId638" w:history="1">
              <w:r w:rsidR="00076AB3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1151/octubre/5640/ejecucion-del-gasto-octubre-2021-2.xlsx</w:t>
              </w:r>
            </w:hyperlink>
          </w:p>
          <w:p w14:paraId="36AD0CFF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19EFF271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6EC75016" w14:textId="4736BCA5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Septiembre 2021</w:t>
            </w:r>
          </w:p>
          <w:p w14:paraId="2A62ECAC" w14:textId="3A353378" w:rsidR="00076AB3" w:rsidRPr="008C05D3" w:rsidRDefault="00FA1152" w:rsidP="00076AB3">
            <w:pPr>
              <w:rPr>
                <w:lang w:val="es-DO"/>
              </w:rPr>
            </w:pPr>
            <w:hyperlink r:id="rId639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1122/septiembre/5628/ejecucion-presupuestaria-septiembre-2021.xlsx</w:t>
              </w:r>
            </w:hyperlink>
          </w:p>
          <w:p w14:paraId="2D85937C" w14:textId="26044A87" w:rsidR="00076AB3" w:rsidRPr="008C05D3" w:rsidRDefault="00076AB3" w:rsidP="00076AB3">
            <w:pPr>
              <w:rPr>
                <w:lang w:val="es-DO"/>
              </w:rPr>
            </w:pPr>
          </w:p>
          <w:p w14:paraId="0DABDEE9" w14:textId="046D2C51" w:rsidR="00076AB3" w:rsidRPr="008C05D3" w:rsidRDefault="00FA1152" w:rsidP="00076AB3">
            <w:pPr>
              <w:rPr>
                <w:b/>
                <w:bCs/>
                <w:lang w:val="es-DO"/>
              </w:rPr>
            </w:pPr>
            <w:hyperlink r:id="rId640" w:history="1">
              <w:r w:rsidR="00076AB3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1122/septiembre/5310/ejecucion-del-gasto-septiembre-2021.pdf</w:t>
              </w:r>
            </w:hyperlink>
          </w:p>
          <w:p w14:paraId="7EA5DA2B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2009D14A" w14:textId="33AED076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54800AC5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301E3E0E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Agosto 2021</w:t>
            </w:r>
          </w:p>
          <w:p w14:paraId="264F3263" w14:textId="43DC21E9" w:rsidR="00076AB3" w:rsidRPr="008C05D3" w:rsidRDefault="00FA1152" w:rsidP="00076AB3">
            <w:pPr>
              <w:rPr>
                <w:lang w:val="es-DO"/>
              </w:rPr>
            </w:pPr>
            <w:hyperlink r:id="rId641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1095/agosto/5465/ejecucion-del-gasto-agosto-2021-2.xlsx</w:t>
              </w:r>
            </w:hyperlink>
          </w:p>
          <w:p w14:paraId="190D0142" w14:textId="6F0DAEC0" w:rsidR="00076AB3" w:rsidRPr="008C05D3" w:rsidRDefault="00076AB3" w:rsidP="00076AB3">
            <w:pPr>
              <w:rPr>
                <w:lang w:val="es-DO"/>
              </w:rPr>
            </w:pPr>
          </w:p>
          <w:p w14:paraId="7AF5E40C" w14:textId="7E51CD08" w:rsidR="00076AB3" w:rsidRPr="008C05D3" w:rsidRDefault="00FA1152" w:rsidP="00076AB3">
            <w:pPr>
              <w:rPr>
                <w:b/>
                <w:bCs/>
                <w:lang w:val="es-DO"/>
              </w:rPr>
            </w:pPr>
            <w:hyperlink r:id="rId642" w:history="1">
              <w:r w:rsidR="00076AB3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1095/agosto/5466/ejecucion-del-gasto-agosto-2021-3.pdf</w:t>
              </w:r>
            </w:hyperlink>
          </w:p>
          <w:p w14:paraId="57D456F1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474CD71B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69E50A29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Julio 2021</w:t>
            </w:r>
          </w:p>
          <w:p w14:paraId="12C3C18E" w14:textId="77777777" w:rsidR="00076AB3" w:rsidRDefault="00FA1152" w:rsidP="00076AB3">
            <w:pPr>
              <w:rPr>
                <w:lang w:val="es-ES"/>
              </w:rPr>
            </w:pPr>
            <w:hyperlink r:id="rId643" w:history="1">
              <w:r w:rsidR="00076AB3" w:rsidRPr="00252130">
                <w:rPr>
                  <w:rStyle w:val="Hyperlink"/>
                  <w:lang w:val="es-ES"/>
                </w:rPr>
                <w:t>http://bnphu.gob.do/transparencia/index.php/Descarga/1094/julio/5254/ejecucion-del-gasto-julio-2021.pdf</w:t>
              </w:r>
            </w:hyperlink>
          </w:p>
          <w:p w14:paraId="7AE52552" w14:textId="77777777" w:rsidR="00076AB3" w:rsidRPr="006635D6" w:rsidRDefault="00076AB3" w:rsidP="00076AB3">
            <w:pPr>
              <w:rPr>
                <w:b/>
                <w:bCs/>
                <w:lang w:val="es-ES"/>
              </w:rPr>
            </w:pPr>
          </w:p>
          <w:p w14:paraId="43D5B898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Junio 2021</w:t>
            </w:r>
          </w:p>
          <w:p w14:paraId="79177828" w14:textId="77777777" w:rsidR="00076AB3" w:rsidRPr="008C05D3" w:rsidRDefault="00FA1152" w:rsidP="00076AB3">
            <w:pPr>
              <w:jc w:val="center"/>
              <w:rPr>
                <w:b/>
                <w:bCs/>
                <w:lang w:val="es-DO"/>
              </w:rPr>
            </w:pPr>
            <w:hyperlink r:id="rId644" w:history="1">
              <w:r w:rsidR="00076AB3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1073/junio/5198/ejecucion-del-gasto-junio-2021.pdf</w:t>
              </w:r>
            </w:hyperlink>
          </w:p>
          <w:p w14:paraId="146987AD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2F86B61D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Mayo 2021</w:t>
            </w:r>
          </w:p>
          <w:p w14:paraId="5E054E33" w14:textId="77777777" w:rsidR="00076AB3" w:rsidRPr="008C05D3" w:rsidRDefault="00FA1152" w:rsidP="00076AB3">
            <w:pPr>
              <w:jc w:val="center"/>
              <w:rPr>
                <w:b/>
                <w:bCs/>
                <w:lang w:val="es-DO"/>
              </w:rPr>
            </w:pPr>
            <w:hyperlink r:id="rId645" w:history="1">
              <w:r w:rsidR="00076AB3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1050/mayo/5124/ejecucion-del-gasto-mayo-2021.pdf</w:t>
              </w:r>
            </w:hyperlink>
          </w:p>
          <w:p w14:paraId="0C95E84D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6DFD896B" w14:textId="77777777" w:rsidR="00076AB3" w:rsidRPr="008C05D3" w:rsidRDefault="00076AB3" w:rsidP="00076AB3">
            <w:pPr>
              <w:jc w:val="center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8C05D3">
              <w:rPr>
                <w:b/>
                <w:bCs/>
                <w:lang w:val="es-DO"/>
              </w:rPr>
              <w:t>Abril</w:t>
            </w:r>
          </w:p>
          <w:p w14:paraId="328DB799" w14:textId="77777777" w:rsidR="00076AB3" w:rsidRPr="008C05D3" w:rsidRDefault="00076AB3" w:rsidP="00076AB3">
            <w:pPr>
              <w:jc w:val="center"/>
              <w:rPr>
                <w:rStyle w:val="Hyperlink"/>
                <w:rFonts w:eastAsiaTheme="majorEastAsia"/>
                <w:lang w:val="es-DO"/>
              </w:rPr>
            </w:pPr>
          </w:p>
          <w:p w14:paraId="01C92773" w14:textId="77777777" w:rsidR="00076AB3" w:rsidRPr="008C05D3" w:rsidRDefault="00FA1152" w:rsidP="00076AB3">
            <w:pPr>
              <w:jc w:val="center"/>
              <w:rPr>
                <w:rStyle w:val="Hyperlink"/>
                <w:rFonts w:eastAsiaTheme="majorEastAsia"/>
                <w:lang w:val="es-DO"/>
              </w:rPr>
            </w:pPr>
            <w:hyperlink r:id="rId646" w:history="1">
              <w:r w:rsidR="00076AB3" w:rsidRPr="008C05D3">
                <w:rPr>
                  <w:rStyle w:val="Hyperlink"/>
                  <w:rFonts w:eastAsiaTheme="majorEastAsia"/>
                  <w:lang w:val="es-DO"/>
                </w:rPr>
                <w:t>http://bnphu.gob.do/transparencia/index.php/Descarga/1021/abril/5062/ejecucion-del-gasto-abril-2021.pdf</w:t>
              </w:r>
            </w:hyperlink>
          </w:p>
          <w:p w14:paraId="1CFB2977" w14:textId="77777777" w:rsidR="00076AB3" w:rsidRPr="008C05D3" w:rsidRDefault="00076AB3" w:rsidP="00076AB3">
            <w:pPr>
              <w:rPr>
                <w:rStyle w:val="Hyperlink"/>
                <w:rFonts w:eastAsiaTheme="majorEastAsia"/>
                <w:lang w:val="es-DO"/>
              </w:rPr>
            </w:pPr>
          </w:p>
          <w:p w14:paraId="6A728708" w14:textId="77777777" w:rsidR="00076AB3" w:rsidRPr="008C05D3" w:rsidRDefault="00076AB3" w:rsidP="00076AB3">
            <w:pPr>
              <w:jc w:val="center"/>
              <w:rPr>
                <w:rStyle w:val="Hyperlink"/>
                <w:rFonts w:eastAsiaTheme="majorEastAsia"/>
                <w:lang w:val="es-DO"/>
              </w:rPr>
            </w:pPr>
          </w:p>
          <w:p w14:paraId="46B335B7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21</w:t>
            </w:r>
          </w:p>
          <w:p w14:paraId="64209854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Marzo</w:t>
            </w:r>
          </w:p>
          <w:p w14:paraId="5180A91A" w14:textId="17590B1D" w:rsidR="00076AB3" w:rsidRPr="008C05D3" w:rsidRDefault="00FA1152" w:rsidP="00076AB3">
            <w:pPr>
              <w:jc w:val="center"/>
              <w:rPr>
                <w:rStyle w:val="Hyperlink"/>
                <w:rFonts w:eastAsiaTheme="majorEastAsia"/>
                <w:lang w:val="es-DO"/>
              </w:rPr>
            </w:pPr>
            <w:hyperlink r:id="rId647" w:history="1">
              <w:r w:rsidR="00076AB3" w:rsidRPr="008C05D3">
                <w:rPr>
                  <w:rStyle w:val="Hyperlink"/>
                  <w:rFonts w:eastAsiaTheme="majorEastAsia"/>
                  <w:lang w:val="es-DO"/>
                </w:rPr>
                <w:t>http://bnphu.gob.do/transparencia/index.php/Descarga/1009/marzo/4981/ejecucion-del-gasto-marzo-2021.pdf</w:t>
              </w:r>
            </w:hyperlink>
          </w:p>
          <w:p w14:paraId="4FE43B70" w14:textId="77777777" w:rsidR="00076AB3" w:rsidRPr="008C05D3" w:rsidRDefault="00076AB3" w:rsidP="00076AB3">
            <w:pPr>
              <w:jc w:val="center"/>
              <w:rPr>
                <w:rStyle w:val="Hyperlink"/>
                <w:rFonts w:eastAsiaTheme="majorEastAsia"/>
                <w:lang w:val="es-DO"/>
              </w:rPr>
            </w:pPr>
          </w:p>
          <w:p w14:paraId="01C90E3C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21</w:t>
            </w:r>
          </w:p>
          <w:p w14:paraId="1933BF68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Febrero </w:t>
            </w:r>
          </w:p>
          <w:p w14:paraId="7142C7AE" w14:textId="77777777" w:rsidR="00076AB3" w:rsidRPr="00DA4124" w:rsidRDefault="00076AB3" w:rsidP="00076AB3">
            <w:pPr>
              <w:jc w:val="center"/>
              <w:rPr>
                <w:rStyle w:val="Hyperlink"/>
                <w:lang w:val="es-ES"/>
              </w:rPr>
            </w:pPr>
          </w:p>
          <w:p w14:paraId="29F35952" w14:textId="0DA75819" w:rsidR="00076AB3" w:rsidRPr="00DA4124" w:rsidRDefault="00FA1152" w:rsidP="00076AB3">
            <w:pPr>
              <w:rPr>
                <w:rStyle w:val="Hyperlink"/>
                <w:lang w:val="es-ES"/>
              </w:rPr>
            </w:pPr>
            <w:hyperlink r:id="rId648" w:history="1">
              <w:r w:rsidR="00076AB3" w:rsidRPr="00076864">
                <w:rPr>
                  <w:rStyle w:val="Hyperlink"/>
                  <w:lang w:val="es-ES"/>
                </w:rPr>
                <w:t>http://bnphu.gob.do/transparencia/index.php/Descarga/958/febrero/4851/ejecucion-del-gasto-febrero-2021.pdf</w:t>
              </w:r>
            </w:hyperlink>
          </w:p>
          <w:p w14:paraId="77B6630C" w14:textId="77777777" w:rsidR="00076AB3" w:rsidRPr="00DA4124" w:rsidRDefault="00076AB3" w:rsidP="00076AB3">
            <w:pPr>
              <w:rPr>
                <w:rStyle w:val="Hyperlink"/>
                <w:lang w:val="es-ES"/>
              </w:rPr>
            </w:pPr>
          </w:p>
          <w:p w14:paraId="2B02AF68" w14:textId="77777777" w:rsidR="00076AB3" w:rsidRPr="00DA4124" w:rsidRDefault="00076AB3" w:rsidP="00076AB3">
            <w:pPr>
              <w:rPr>
                <w:rStyle w:val="Hyperlink"/>
                <w:lang w:val="es-ES"/>
              </w:rPr>
            </w:pPr>
          </w:p>
          <w:p w14:paraId="210FFFED" w14:textId="77777777" w:rsidR="00076AB3" w:rsidRPr="00DA4124" w:rsidRDefault="00076AB3" w:rsidP="00076AB3">
            <w:pPr>
              <w:rPr>
                <w:rStyle w:val="Hyperlink"/>
                <w:lang w:val="es-ES"/>
              </w:rPr>
            </w:pPr>
          </w:p>
          <w:p w14:paraId="7DD9E416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21</w:t>
            </w:r>
          </w:p>
          <w:p w14:paraId="2B101AA7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nero</w:t>
            </w:r>
          </w:p>
          <w:p w14:paraId="23DB397C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2C390218" w14:textId="77777777" w:rsidR="00076AB3" w:rsidRPr="008C05D3" w:rsidRDefault="00FA1152" w:rsidP="00076AB3">
            <w:pPr>
              <w:jc w:val="center"/>
              <w:rPr>
                <w:b/>
                <w:bCs/>
                <w:lang w:val="es-DO"/>
              </w:rPr>
            </w:pPr>
            <w:hyperlink r:id="rId649" w:history="1">
              <w:r w:rsidR="00076AB3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930/enero/4798/ejecucion-del-gasto-enero-2021.pdf</w:t>
              </w:r>
            </w:hyperlink>
          </w:p>
          <w:p w14:paraId="22122777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2D80C46B" w14:textId="77777777" w:rsidR="00076AB3" w:rsidRPr="008C05D3" w:rsidRDefault="00076AB3" w:rsidP="00076AB3">
            <w:pPr>
              <w:rPr>
                <w:rStyle w:val="Hyperlink"/>
                <w:lang w:val="es-DO"/>
              </w:rPr>
            </w:pPr>
          </w:p>
          <w:p w14:paraId="3FFBFB96" w14:textId="77777777" w:rsidR="00076AB3" w:rsidRPr="008C05D3" w:rsidRDefault="00076AB3" w:rsidP="00076AB3">
            <w:pPr>
              <w:rPr>
                <w:rStyle w:val="Hyperlink"/>
                <w:lang w:val="es-DO"/>
              </w:rPr>
            </w:pPr>
          </w:p>
          <w:p w14:paraId="40EF849B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20</w:t>
            </w:r>
          </w:p>
          <w:p w14:paraId="3FBF035A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1DF073C1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2C9587B5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Diciembre</w:t>
            </w:r>
          </w:p>
          <w:p w14:paraId="7F84075D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071B681C" w14:textId="77777777" w:rsidR="00076AB3" w:rsidRPr="008C05D3" w:rsidRDefault="00FA1152" w:rsidP="00076AB3">
            <w:pPr>
              <w:rPr>
                <w:b/>
                <w:bCs/>
                <w:lang w:val="es-DO"/>
              </w:rPr>
            </w:pPr>
            <w:hyperlink r:id="rId650" w:history="1">
              <w:r w:rsidR="00076AB3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900/diciembre/4749/ejecucion-del-gasto-diciembre-2020.pdf</w:t>
              </w:r>
            </w:hyperlink>
          </w:p>
          <w:p w14:paraId="4175AE3F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5AAA89F1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5B7AC155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0F57D178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Noviembre</w:t>
            </w:r>
          </w:p>
          <w:p w14:paraId="370B982D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52D9B6EF" w14:textId="77777777" w:rsidR="00076AB3" w:rsidRPr="008C05D3" w:rsidRDefault="00FA1152" w:rsidP="00076AB3">
            <w:pPr>
              <w:jc w:val="center"/>
              <w:rPr>
                <w:b/>
                <w:bCs/>
                <w:lang w:val="es-DO"/>
              </w:rPr>
            </w:pPr>
            <w:hyperlink r:id="rId651" w:history="1">
              <w:r w:rsidR="00076AB3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886/noviembre/4722/ejecucion-del-gasto-noviembre-2020.pdf</w:t>
              </w:r>
            </w:hyperlink>
          </w:p>
          <w:p w14:paraId="054BDEB2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4AAB0D68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Octubre </w:t>
            </w:r>
          </w:p>
          <w:p w14:paraId="1F2E3835" w14:textId="77777777" w:rsidR="00076AB3" w:rsidRPr="008C05D3" w:rsidRDefault="00FA1152" w:rsidP="00076AB3">
            <w:pPr>
              <w:jc w:val="center"/>
              <w:rPr>
                <w:lang w:val="es-DO"/>
              </w:rPr>
            </w:pPr>
            <w:hyperlink r:id="rId652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867/octubre/4695/ejecucion-del-gasto-octubre-2020.pdf</w:t>
              </w:r>
            </w:hyperlink>
          </w:p>
          <w:p w14:paraId="4B2F1289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67E6DDF8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ptiembre</w:t>
            </w:r>
          </w:p>
          <w:p w14:paraId="1EDE68E2" w14:textId="77777777" w:rsidR="00076AB3" w:rsidRPr="008C05D3" w:rsidRDefault="00FA1152" w:rsidP="00076AB3">
            <w:pPr>
              <w:jc w:val="center"/>
              <w:rPr>
                <w:lang w:val="es-DO"/>
              </w:rPr>
            </w:pPr>
            <w:hyperlink r:id="rId653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848/septiembre/4624/ejecucion-del-gasto-septiembre-2020.pdf</w:t>
              </w:r>
            </w:hyperlink>
          </w:p>
          <w:p w14:paraId="556A6E42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gosto</w:t>
            </w:r>
          </w:p>
          <w:p w14:paraId="6F14B0BE" w14:textId="77777777" w:rsidR="00076AB3" w:rsidRPr="008C05D3" w:rsidRDefault="00FA1152" w:rsidP="00076AB3">
            <w:pPr>
              <w:jc w:val="center"/>
              <w:rPr>
                <w:lang w:val="es-DO"/>
              </w:rPr>
            </w:pPr>
            <w:hyperlink r:id="rId654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818/agosto/4575/ejecucion-del-gasto-agosto-2020.pdf</w:t>
              </w:r>
            </w:hyperlink>
          </w:p>
          <w:p w14:paraId="07CD4FE7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6A7F1387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281D0E3E" w14:textId="77777777" w:rsidR="00076AB3" w:rsidRPr="008C05D3" w:rsidRDefault="00FA1152" w:rsidP="00076AB3">
            <w:pPr>
              <w:jc w:val="center"/>
              <w:rPr>
                <w:lang w:val="es-DO"/>
              </w:rPr>
            </w:pPr>
            <w:hyperlink r:id="rId655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800/julio/4526/ejecucion-del-gasto-julio-2020.pdf</w:t>
              </w:r>
            </w:hyperlink>
          </w:p>
          <w:p w14:paraId="7DB81F16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1B8D8289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Junio </w:t>
            </w:r>
          </w:p>
          <w:p w14:paraId="1ED578D8" w14:textId="77777777" w:rsidR="00076AB3" w:rsidRPr="008C05D3" w:rsidRDefault="00FA1152" w:rsidP="00076AB3">
            <w:pPr>
              <w:jc w:val="center"/>
              <w:rPr>
                <w:lang w:val="es-DO"/>
              </w:rPr>
            </w:pPr>
            <w:hyperlink r:id="rId656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769/junio/4457/ejecucion-del-gasto-junio-2020.pdf</w:t>
              </w:r>
            </w:hyperlink>
          </w:p>
          <w:p w14:paraId="7E89BD59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0531F918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</w:t>
            </w:r>
          </w:p>
          <w:p w14:paraId="692DC7A3" w14:textId="77777777" w:rsidR="00076AB3" w:rsidRPr="008C05D3" w:rsidRDefault="00FA1152" w:rsidP="00076AB3">
            <w:pPr>
              <w:jc w:val="center"/>
              <w:rPr>
                <w:lang w:val="es-DO"/>
              </w:rPr>
            </w:pPr>
            <w:hyperlink r:id="rId657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721/mayo/4370/ejecucion-del-gasto-mayo-2020.pdf</w:t>
              </w:r>
            </w:hyperlink>
          </w:p>
          <w:p w14:paraId="1C50A1B7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5C58B9BA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</w:t>
            </w:r>
          </w:p>
          <w:p w14:paraId="52DA0304" w14:textId="77777777" w:rsidR="00076AB3" w:rsidRPr="008C05D3" w:rsidRDefault="00FA1152" w:rsidP="00076AB3">
            <w:pPr>
              <w:jc w:val="center"/>
              <w:rPr>
                <w:lang w:val="es-DO"/>
              </w:rPr>
            </w:pPr>
            <w:hyperlink r:id="rId658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720/abril/4366/ejecucion-del-gasto-abril-2020.pdf</w:t>
              </w:r>
            </w:hyperlink>
          </w:p>
          <w:p w14:paraId="10B28041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2AEF0240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</w:t>
            </w:r>
          </w:p>
          <w:p w14:paraId="2E36136A" w14:textId="77777777" w:rsidR="00076AB3" w:rsidRPr="008C05D3" w:rsidRDefault="00FA1152" w:rsidP="00076AB3">
            <w:pPr>
              <w:jc w:val="center"/>
              <w:rPr>
                <w:lang w:val="es-DO"/>
              </w:rPr>
            </w:pPr>
            <w:hyperlink r:id="rId659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719/marzo/4365/ejecucion-del-gasto-marzo-2020.pdf</w:t>
              </w:r>
            </w:hyperlink>
          </w:p>
          <w:p w14:paraId="6B938BE4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166AA77C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14A80B0E" w14:textId="77777777" w:rsidR="00076AB3" w:rsidRPr="008C05D3" w:rsidRDefault="00FA1152" w:rsidP="00076AB3">
            <w:pPr>
              <w:jc w:val="center"/>
              <w:rPr>
                <w:lang w:val="es-DO"/>
              </w:rPr>
            </w:pPr>
            <w:hyperlink r:id="rId660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702/febrero/4318/ejecucion-del-gasto-febrero-2020.pdf</w:t>
              </w:r>
            </w:hyperlink>
          </w:p>
          <w:p w14:paraId="0DBCC4BF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1DD490C1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</w:t>
            </w:r>
          </w:p>
          <w:p w14:paraId="7EC20CE2" w14:textId="77777777" w:rsidR="00076AB3" w:rsidRPr="008C05D3" w:rsidRDefault="00FA1152" w:rsidP="00076AB3">
            <w:pPr>
              <w:jc w:val="center"/>
              <w:rPr>
                <w:lang w:val="es-DO"/>
              </w:rPr>
            </w:pPr>
            <w:hyperlink r:id="rId661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669/enero/4225/ejecucion-del-gasto-enero-2020.pdf</w:t>
              </w:r>
            </w:hyperlink>
          </w:p>
          <w:p w14:paraId="757532F5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2C30E0C2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19</w:t>
            </w:r>
          </w:p>
          <w:p w14:paraId="6A2B40C6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diciembre</w:t>
            </w:r>
          </w:p>
          <w:p w14:paraId="1860E504" w14:textId="77777777" w:rsidR="00076AB3" w:rsidRPr="008C05D3" w:rsidRDefault="00FA1152" w:rsidP="00076AB3">
            <w:pPr>
              <w:rPr>
                <w:lang w:val="es-DO"/>
              </w:rPr>
            </w:pPr>
            <w:hyperlink r:id="rId662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657/diciembre/4186/ejecucion-del-gasto-diciembre-2019.pdf</w:t>
              </w:r>
            </w:hyperlink>
          </w:p>
          <w:p w14:paraId="583E924F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737FC1F4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noviembre</w:t>
            </w:r>
          </w:p>
          <w:p w14:paraId="0740A501" w14:textId="77777777" w:rsidR="00076AB3" w:rsidRPr="008C05D3" w:rsidRDefault="00FA1152" w:rsidP="00076AB3">
            <w:pPr>
              <w:rPr>
                <w:lang w:val="es-DO"/>
              </w:rPr>
            </w:pPr>
            <w:hyperlink r:id="rId663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608/noviembre/4085/ejecucion-del-gasto-noviembre-2019.pdf</w:t>
              </w:r>
            </w:hyperlink>
          </w:p>
          <w:p w14:paraId="5606D87A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5FAB943D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octubre</w:t>
            </w:r>
          </w:p>
          <w:p w14:paraId="5462D2C8" w14:textId="77777777" w:rsidR="00076AB3" w:rsidRPr="008C05D3" w:rsidRDefault="00FA1152" w:rsidP="00076AB3">
            <w:pPr>
              <w:rPr>
                <w:lang w:val="es-DO"/>
              </w:rPr>
            </w:pPr>
            <w:hyperlink r:id="rId664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607/octubre/4084/ejecucion-del-gasto-octubre-2019.pdf</w:t>
              </w:r>
            </w:hyperlink>
          </w:p>
          <w:p w14:paraId="6E3D2EB3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3C358662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septiembre</w:t>
            </w:r>
          </w:p>
          <w:p w14:paraId="6C713318" w14:textId="77777777" w:rsidR="00076AB3" w:rsidRPr="008C05D3" w:rsidRDefault="00FA1152" w:rsidP="00076AB3">
            <w:pPr>
              <w:rPr>
                <w:lang w:val="es-DO"/>
              </w:rPr>
            </w:pPr>
            <w:hyperlink r:id="rId665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559/septiembre/3912/ejecucion_-del_gasto_septiembre_2019.pdf</w:t>
              </w:r>
            </w:hyperlink>
          </w:p>
          <w:p w14:paraId="4DC20339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270283F1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agosto</w:t>
            </w:r>
          </w:p>
          <w:p w14:paraId="268C6D0C" w14:textId="77777777" w:rsidR="00076AB3" w:rsidRPr="008C05D3" w:rsidRDefault="00FA1152" w:rsidP="00076AB3">
            <w:pPr>
              <w:rPr>
                <w:lang w:val="es-DO"/>
              </w:rPr>
            </w:pPr>
            <w:hyperlink r:id="rId666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558/agosto/3911/ejecucion_del_gasto_agosto_2019.pdf</w:t>
              </w:r>
            </w:hyperlink>
          </w:p>
          <w:p w14:paraId="74403D8C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5F861C0B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julio</w:t>
            </w:r>
          </w:p>
          <w:p w14:paraId="36EEB953" w14:textId="77777777" w:rsidR="00076AB3" w:rsidRPr="008C05D3" w:rsidRDefault="00FA1152" w:rsidP="00076AB3">
            <w:pPr>
              <w:rPr>
                <w:lang w:val="es-DO"/>
              </w:rPr>
            </w:pPr>
            <w:hyperlink r:id="rId667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258/julio/3310/ejecucion-del-gasto-y-aplicacion-financiera-julio-2019.pdf</w:t>
              </w:r>
            </w:hyperlink>
          </w:p>
          <w:p w14:paraId="7F486B22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1842EA38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junio</w:t>
            </w:r>
          </w:p>
          <w:p w14:paraId="5A202B5A" w14:textId="77777777" w:rsidR="00076AB3" w:rsidRPr="008C05D3" w:rsidRDefault="00FA1152" w:rsidP="00076AB3">
            <w:pPr>
              <w:rPr>
                <w:lang w:val="es-DO"/>
              </w:rPr>
            </w:pPr>
            <w:hyperlink r:id="rId668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259/junio/3308/ejecucion-presupuestaria-junio-2019.pdf</w:t>
              </w:r>
            </w:hyperlink>
          </w:p>
          <w:p w14:paraId="1F2C00B3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7623A72B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mayo</w:t>
            </w:r>
          </w:p>
          <w:p w14:paraId="50D11C26" w14:textId="77777777" w:rsidR="00076AB3" w:rsidRPr="008C05D3" w:rsidRDefault="00FA1152" w:rsidP="00076AB3">
            <w:pPr>
              <w:rPr>
                <w:lang w:val="es-DO"/>
              </w:rPr>
            </w:pPr>
            <w:hyperlink r:id="rId669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260/mayo/3309/ejecucion-presupuestaria-mayo-2019.pdf</w:t>
              </w:r>
            </w:hyperlink>
          </w:p>
          <w:p w14:paraId="0131BDA4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6C44FC44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abril</w:t>
            </w:r>
          </w:p>
          <w:p w14:paraId="2D8EA5AE" w14:textId="77777777" w:rsidR="00076AB3" w:rsidRPr="008C05D3" w:rsidRDefault="00FA1152" w:rsidP="00076AB3">
            <w:pPr>
              <w:rPr>
                <w:lang w:val="es-DO"/>
              </w:rPr>
            </w:pPr>
            <w:hyperlink r:id="rId670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261/abril/3306/ejecucion-presupuestaria-abril-2019.pdf</w:t>
              </w:r>
            </w:hyperlink>
          </w:p>
          <w:p w14:paraId="5476D5A8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6DEF78E0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marzo</w:t>
            </w:r>
          </w:p>
          <w:p w14:paraId="16FD2A54" w14:textId="77777777" w:rsidR="00076AB3" w:rsidRPr="008C05D3" w:rsidRDefault="00FA1152" w:rsidP="00076AB3">
            <w:pPr>
              <w:rPr>
                <w:lang w:val="es-DO"/>
              </w:rPr>
            </w:pPr>
            <w:hyperlink r:id="rId671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262/marzo/3305/ejecucion-presupuestaria-marzo-2019.pdf</w:t>
              </w:r>
            </w:hyperlink>
          </w:p>
          <w:p w14:paraId="094DA339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027B78DC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febrero</w:t>
            </w:r>
          </w:p>
          <w:p w14:paraId="55D83768" w14:textId="77777777" w:rsidR="00076AB3" w:rsidRPr="008C05D3" w:rsidRDefault="00FA1152" w:rsidP="00076AB3">
            <w:pPr>
              <w:rPr>
                <w:lang w:val="es-DO"/>
              </w:rPr>
            </w:pPr>
            <w:hyperlink r:id="rId672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263/febrero/3304/ejecucion-presupuestaria-febrero-2019.pdf</w:t>
              </w:r>
            </w:hyperlink>
          </w:p>
          <w:p w14:paraId="62D2866B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417BAE75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enero</w:t>
            </w:r>
          </w:p>
          <w:p w14:paraId="1D074D72" w14:textId="77777777" w:rsidR="00076AB3" w:rsidRPr="006858AE" w:rsidRDefault="00FA1152" w:rsidP="00076AB3">
            <w:pPr>
              <w:rPr>
                <w:rStyle w:val="Hyperlink"/>
                <w:lang w:val="es-ES"/>
              </w:rPr>
            </w:pPr>
            <w:hyperlink r:id="rId673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264/enero/3307/ejecucion-presupuestaria-enero-2019.pdf</w:t>
              </w:r>
            </w:hyperlink>
          </w:p>
          <w:p w14:paraId="717957CC" w14:textId="2AD80636" w:rsidR="006858AE" w:rsidRPr="006858AE" w:rsidRDefault="006858AE" w:rsidP="00076AB3">
            <w:pPr>
              <w:rPr>
                <w:rStyle w:val="Hyperlink"/>
                <w:lang w:val="es-ES"/>
              </w:rPr>
            </w:pPr>
          </w:p>
          <w:p w14:paraId="275F7F1E" w14:textId="2CF68DD8" w:rsidR="006858AE" w:rsidRPr="006858AE" w:rsidRDefault="006858AE" w:rsidP="00076AB3">
            <w:pPr>
              <w:rPr>
                <w:rStyle w:val="Hyperlink"/>
                <w:lang w:val="es-ES"/>
              </w:rPr>
            </w:pPr>
          </w:p>
          <w:p w14:paraId="25278AC8" w14:textId="3BB3C5C6" w:rsidR="006858AE" w:rsidRPr="008C05D3" w:rsidRDefault="006858AE" w:rsidP="006858AE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enero</w:t>
            </w:r>
            <w:r>
              <w:rPr>
                <w:lang w:val="es-DO"/>
              </w:rPr>
              <w:t xml:space="preserve"> 2024</w:t>
            </w:r>
          </w:p>
          <w:p w14:paraId="56A509D3" w14:textId="77777777" w:rsidR="00406DF0" w:rsidRDefault="00406DF0" w:rsidP="00076AB3">
            <w:pPr>
              <w:rPr>
                <w:rStyle w:val="Hyperlink"/>
                <w:lang w:val="es-ES"/>
              </w:rPr>
            </w:pPr>
          </w:p>
          <w:p w14:paraId="6173739F" w14:textId="77777777" w:rsidR="006858AE" w:rsidRPr="006858AE" w:rsidRDefault="006858AE" w:rsidP="00076AB3">
            <w:pPr>
              <w:rPr>
                <w:rStyle w:val="Hyperlink"/>
                <w:lang w:val="es-ES"/>
              </w:rPr>
            </w:pPr>
          </w:p>
          <w:p w14:paraId="71B632F7" w14:textId="0EDC4F2A" w:rsidR="006858AE" w:rsidRPr="006858AE" w:rsidRDefault="006858AE" w:rsidP="00076AB3">
            <w:pPr>
              <w:rPr>
                <w:rStyle w:val="Hyperlink"/>
                <w:lang w:val="es-ES"/>
              </w:rPr>
            </w:pPr>
            <w:r w:rsidRPr="006858AE">
              <w:rPr>
                <w:rStyle w:val="Hyperlink"/>
                <w:lang w:val="es-ES"/>
              </w:rPr>
              <w:t>https://www.bnphu.gob.do/transparencia/index.php/presupuesto/category/2018-enero?download=2937:ejecucion-del-gasto-enero-2024-pdf</w:t>
            </w:r>
          </w:p>
          <w:p w14:paraId="070DA269" w14:textId="77777777" w:rsidR="00406DF0" w:rsidRPr="006858AE" w:rsidRDefault="00406DF0" w:rsidP="00076AB3">
            <w:pPr>
              <w:rPr>
                <w:rStyle w:val="Hyperlink"/>
                <w:lang w:val="es-ES"/>
              </w:rPr>
            </w:pPr>
          </w:p>
          <w:p w14:paraId="04699279" w14:textId="3548936A" w:rsidR="00406DF0" w:rsidRDefault="00FA1152" w:rsidP="00076AB3">
            <w:pPr>
              <w:rPr>
                <w:lang w:val="es-ES"/>
              </w:rPr>
            </w:pPr>
            <w:hyperlink r:id="rId674" w:history="1">
              <w:r w:rsidR="006858AE" w:rsidRPr="00ED19D0">
                <w:rPr>
                  <w:rStyle w:val="Hyperlink"/>
                  <w:lang w:val="es-ES"/>
                </w:rPr>
                <w:t>https://www.bnphu.gob.do/transparencia/index.php/presupuesto/category/2018-enero?download=2938:ejecucion-del-gasto-enero-2024-xlsx</w:t>
              </w:r>
            </w:hyperlink>
          </w:p>
          <w:p w14:paraId="5E383D0D" w14:textId="77777777" w:rsidR="006858AE" w:rsidRDefault="006858AE" w:rsidP="00076AB3">
            <w:pPr>
              <w:rPr>
                <w:lang w:val="es-ES"/>
              </w:rPr>
            </w:pPr>
          </w:p>
          <w:p w14:paraId="40E09472" w14:textId="77777777" w:rsidR="006858AE" w:rsidRPr="006858AE" w:rsidRDefault="006858AE" w:rsidP="00076AB3">
            <w:pPr>
              <w:rPr>
                <w:lang w:val="es-ES"/>
              </w:rPr>
            </w:pPr>
          </w:p>
        </w:tc>
        <w:tc>
          <w:tcPr>
            <w:tcW w:w="1488" w:type="dxa"/>
          </w:tcPr>
          <w:p w14:paraId="709FF166" w14:textId="77777777" w:rsidR="005B7476" w:rsidRPr="006858AE" w:rsidRDefault="005B7476" w:rsidP="00F158DB">
            <w:pPr>
              <w:tabs>
                <w:tab w:val="left" w:pos="1095"/>
                <w:tab w:val="center" w:pos="2058"/>
              </w:tabs>
              <w:rPr>
                <w:lang w:val="es-ES"/>
              </w:rPr>
            </w:pPr>
          </w:p>
          <w:p w14:paraId="75DA5492" w14:textId="77777777" w:rsidR="005B7476" w:rsidRPr="006858AE" w:rsidRDefault="005B7476" w:rsidP="00F158DB">
            <w:pPr>
              <w:tabs>
                <w:tab w:val="left" w:pos="1095"/>
                <w:tab w:val="center" w:pos="2058"/>
              </w:tabs>
              <w:rPr>
                <w:lang w:val="es-ES"/>
              </w:rPr>
            </w:pPr>
          </w:p>
          <w:p w14:paraId="0F017086" w14:textId="42FCC33A" w:rsidR="001C7B6C" w:rsidRPr="008C05D3" w:rsidRDefault="005B747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8C05D3">
              <w:rPr>
                <w:lang w:val="es-DO"/>
              </w:rPr>
              <w:t>Permanente</w:t>
            </w:r>
          </w:p>
          <w:p w14:paraId="1F6827F3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6DCC9B2E" w14:textId="109F5935" w:rsidR="00B21353" w:rsidRDefault="00B21353" w:rsidP="00076AB3">
            <w:pPr>
              <w:rPr>
                <w:lang w:val="es-DO"/>
              </w:rPr>
            </w:pPr>
          </w:p>
          <w:p w14:paraId="4C2DF65C" w14:textId="36E2C244" w:rsidR="002532F1" w:rsidRDefault="002532F1" w:rsidP="00076AB3">
            <w:pPr>
              <w:rPr>
                <w:lang w:val="es-DO"/>
              </w:rPr>
            </w:pPr>
          </w:p>
          <w:p w14:paraId="4E10D84C" w14:textId="77777777" w:rsidR="00563B99" w:rsidRDefault="00563B99" w:rsidP="00076AB3">
            <w:pPr>
              <w:rPr>
                <w:lang w:val="es-DO"/>
              </w:rPr>
            </w:pPr>
          </w:p>
          <w:p w14:paraId="5E73AF1B" w14:textId="77777777" w:rsidR="006C43E6" w:rsidRDefault="006C43E6" w:rsidP="00076AB3">
            <w:pPr>
              <w:rPr>
                <w:lang w:val="es-DO"/>
              </w:rPr>
            </w:pPr>
          </w:p>
          <w:p w14:paraId="6DD9F7E3" w14:textId="77777777" w:rsidR="00563B99" w:rsidRDefault="00563B99" w:rsidP="00076AB3">
            <w:pPr>
              <w:rPr>
                <w:lang w:val="es-DO"/>
              </w:rPr>
            </w:pPr>
          </w:p>
          <w:p w14:paraId="11D8D653" w14:textId="135F5CDE" w:rsidR="00DE6CE6" w:rsidRDefault="00DE6CE6" w:rsidP="00076AB3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76C3AEBA" w14:textId="5DD1055E" w:rsidR="00DE6CE6" w:rsidRDefault="00DE6CE6" w:rsidP="00076AB3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2A2C2599" w14:textId="77777777" w:rsidR="00DE6CE6" w:rsidRDefault="00DE6CE6" w:rsidP="00076AB3">
            <w:pPr>
              <w:rPr>
                <w:lang w:val="es-DO"/>
              </w:rPr>
            </w:pPr>
          </w:p>
          <w:p w14:paraId="140DEB04" w14:textId="77777777" w:rsidR="00DE6CE6" w:rsidRDefault="00DE6CE6" w:rsidP="00076AB3">
            <w:pPr>
              <w:rPr>
                <w:lang w:val="es-DO"/>
              </w:rPr>
            </w:pPr>
          </w:p>
          <w:p w14:paraId="42E79910" w14:textId="77777777" w:rsidR="00DE6CE6" w:rsidRDefault="00DE6CE6" w:rsidP="00076AB3">
            <w:pPr>
              <w:rPr>
                <w:lang w:val="es-DO"/>
              </w:rPr>
            </w:pPr>
          </w:p>
          <w:p w14:paraId="5F684A3C" w14:textId="77777777" w:rsidR="00DE6CE6" w:rsidRDefault="00DE6CE6" w:rsidP="00076AB3">
            <w:pPr>
              <w:rPr>
                <w:lang w:val="es-DO"/>
              </w:rPr>
            </w:pPr>
          </w:p>
          <w:p w14:paraId="4D37B740" w14:textId="77777777" w:rsidR="00DE6CE6" w:rsidRDefault="00DE6CE6" w:rsidP="00076AB3">
            <w:pPr>
              <w:rPr>
                <w:lang w:val="es-DO"/>
              </w:rPr>
            </w:pPr>
          </w:p>
          <w:p w14:paraId="11950E84" w14:textId="77777777" w:rsidR="00DE6CE6" w:rsidRDefault="00DE6CE6" w:rsidP="00076AB3">
            <w:pPr>
              <w:rPr>
                <w:lang w:val="es-DO"/>
              </w:rPr>
            </w:pPr>
          </w:p>
          <w:p w14:paraId="13AC7915" w14:textId="77777777" w:rsidR="00DE6CE6" w:rsidRDefault="00DE6CE6" w:rsidP="00076AB3">
            <w:pPr>
              <w:rPr>
                <w:lang w:val="es-DO"/>
              </w:rPr>
            </w:pPr>
          </w:p>
          <w:p w14:paraId="3539E1F0" w14:textId="77777777" w:rsidR="00DE6CE6" w:rsidRDefault="00DE6CE6" w:rsidP="00076AB3">
            <w:pPr>
              <w:rPr>
                <w:lang w:val="es-DO"/>
              </w:rPr>
            </w:pPr>
          </w:p>
          <w:p w14:paraId="2021EB6C" w14:textId="77777777" w:rsidR="00DE6CE6" w:rsidRDefault="00DE6CE6" w:rsidP="00076AB3">
            <w:pPr>
              <w:rPr>
                <w:lang w:val="es-DO"/>
              </w:rPr>
            </w:pPr>
          </w:p>
          <w:p w14:paraId="5C40C786" w14:textId="77777777" w:rsidR="00DE6CE6" w:rsidRDefault="00DE6CE6" w:rsidP="00076AB3">
            <w:pPr>
              <w:rPr>
                <w:lang w:val="es-DO"/>
              </w:rPr>
            </w:pPr>
          </w:p>
          <w:p w14:paraId="16715B20" w14:textId="77777777" w:rsidR="00DE6CE6" w:rsidRDefault="00DE6CE6" w:rsidP="00076AB3">
            <w:pPr>
              <w:rPr>
                <w:lang w:val="es-DO"/>
              </w:rPr>
            </w:pPr>
          </w:p>
          <w:p w14:paraId="405AEBC0" w14:textId="77777777" w:rsidR="00DE6CE6" w:rsidRDefault="00DE6CE6" w:rsidP="00076AB3">
            <w:pPr>
              <w:rPr>
                <w:lang w:val="es-DO"/>
              </w:rPr>
            </w:pPr>
          </w:p>
          <w:p w14:paraId="2450266C" w14:textId="77777777" w:rsidR="00DE6CE6" w:rsidRDefault="00DE6CE6" w:rsidP="00076AB3">
            <w:pPr>
              <w:rPr>
                <w:lang w:val="es-DO"/>
              </w:rPr>
            </w:pPr>
          </w:p>
          <w:p w14:paraId="4CA8C8AD" w14:textId="77777777" w:rsidR="00DE6CE6" w:rsidRDefault="00DE6CE6" w:rsidP="00076AB3">
            <w:pPr>
              <w:rPr>
                <w:lang w:val="es-DO"/>
              </w:rPr>
            </w:pPr>
          </w:p>
          <w:p w14:paraId="410FC21B" w14:textId="77777777" w:rsidR="00DE6CE6" w:rsidRDefault="00DE6CE6" w:rsidP="00076AB3">
            <w:pPr>
              <w:rPr>
                <w:lang w:val="es-DO"/>
              </w:rPr>
            </w:pPr>
          </w:p>
          <w:p w14:paraId="66EED6D7" w14:textId="77777777" w:rsidR="00DE6CE6" w:rsidRDefault="00DE6CE6" w:rsidP="00076AB3">
            <w:pPr>
              <w:rPr>
                <w:lang w:val="es-DO"/>
              </w:rPr>
            </w:pPr>
          </w:p>
          <w:p w14:paraId="7F0F753D" w14:textId="77777777" w:rsidR="00DE6CE6" w:rsidRDefault="00DE6CE6" w:rsidP="00076AB3">
            <w:pPr>
              <w:rPr>
                <w:lang w:val="es-DO"/>
              </w:rPr>
            </w:pPr>
          </w:p>
          <w:p w14:paraId="69599FFD" w14:textId="6051EDE7" w:rsidR="00563B99" w:rsidRDefault="006C43E6" w:rsidP="00076AB3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5BB12905" w14:textId="77777777" w:rsidR="006C43E6" w:rsidRDefault="006C43E6" w:rsidP="00076AB3">
            <w:pPr>
              <w:rPr>
                <w:lang w:val="es-DO"/>
              </w:rPr>
            </w:pPr>
          </w:p>
          <w:p w14:paraId="53AC4A64" w14:textId="77777777" w:rsidR="006C43E6" w:rsidRDefault="006C43E6" w:rsidP="00076AB3">
            <w:pPr>
              <w:rPr>
                <w:lang w:val="es-DO"/>
              </w:rPr>
            </w:pPr>
          </w:p>
          <w:p w14:paraId="34F82BF6" w14:textId="77777777" w:rsidR="006C43E6" w:rsidRDefault="006C43E6" w:rsidP="00076AB3">
            <w:pPr>
              <w:rPr>
                <w:lang w:val="es-DO"/>
              </w:rPr>
            </w:pPr>
          </w:p>
          <w:p w14:paraId="3F0416A7" w14:textId="77777777" w:rsidR="006C43E6" w:rsidRDefault="006C43E6" w:rsidP="00076AB3">
            <w:pPr>
              <w:rPr>
                <w:lang w:val="es-DO"/>
              </w:rPr>
            </w:pPr>
          </w:p>
          <w:p w14:paraId="7FC9B091" w14:textId="77777777" w:rsidR="006C43E6" w:rsidRDefault="006C43E6" w:rsidP="00076AB3">
            <w:pPr>
              <w:rPr>
                <w:lang w:val="es-DO"/>
              </w:rPr>
            </w:pPr>
          </w:p>
          <w:p w14:paraId="2B03C7DE" w14:textId="77777777" w:rsidR="006C43E6" w:rsidRDefault="006C43E6" w:rsidP="00076AB3">
            <w:pPr>
              <w:rPr>
                <w:lang w:val="es-DO"/>
              </w:rPr>
            </w:pPr>
          </w:p>
          <w:p w14:paraId="5768696F" w14:textId="77777777" w:rsidR="006C43E6" w:rsidRDefault="006C43E6" w:rsidP="00076AB3">
            <w:pPr>
              <w:rPr>
                <w:lang w:val="es-DO"/>
              </w:rPr>
            </w:pPr>
          </w:p>
          <w:p w14:paraId="441A6761" w14:textId="77777777" w:rsidR="006C43E6" w:rsidRDefault="006C43E6" w:rsidP="00076AB3">
            <w:pPr>
              <w:rPr>
                <w:lang w:val="es-DO"/>
              </w:rPr>
            </w:pPr>
          </w:p>
          <w:p w14:paraId="3342046C" w14:textId="77777777" w:rsidR="006C43E6" w:rsidRDefault="006C43E6" w:rsidP="00076AB3">
            <w:pPr>
              <w:rPr>
                <w:lang w:val="es-DO"/>
              </w:rPr>
            </w:pPr>
          </w:p>
          <w:p w14:paraId="3BD7D248" w14:textId="77777777" w:rsidR="006C43E6" w:rsidRDefault="006C43E6" w:rsidP="00076AB3">
            <w:pPr>
              <w:rPr>
                <w:lang w:val="es-DO"/>
              </w:rPr>
            </w:pPr>
          </w:p>
          <w:p w14:paraId="560D14D5" w14:textId="77777777" w:rsidR="006C43E6" w:rsidRDefault="006C43E6" w:rsidP="00076AB3">
            <w:pPr>
              <w:rPr>
                <w:lang w:val="es-DO"/>
              </w:rPr>
            </w:pPr>
          </w:p>
          <w:p w14:paraId="4354BE61" w14:textId="77777777" w:rsidR="006C43E6" w:rsidRDefault="006C43E6" w:rsidP="00076AB3">
            <w:pPr>
              <w:rPr>
                <w:lang w:val="es-DO"/>
              </w:rPr>
            </w:pPr>
          </w:p>
          <w:p w14:paraId="5D06D4BE" w14:textId="06DF1883" w:rsidR="0075125E" w:rsidRDefault="0075125E" w:rsidP="00076AB3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422BEF6B" w14:textId="77777777" w:rsidR="0075125E" w:rsidRDefault="0075125E" w:rsidP="00076AB3">
            <w:pPr>
              <w:rPr>
                <w:lang w:val="es-DO"/>
              </w:rPr>
            </w:pPr>
          </w:p>
          <w:p w14:paraId="7A7DABAA" w14:textId="77777777" w:rsidR="007B2265" w:rsidRDefault="007B2265" w:rsidP="00076AB3">
            <w:pPr>
              <w:rPr>
                <w:lang w:val="es-DO"/>
              </w:rPr>
            </w:pPr>
          </w:p>
          <w:p w14:paraId="34FAFEE9" w14:textId="77777777" w:rsidR="007B2265" w:rsidRDefault="007B2265" w:rsidP="00076AB3">
            <w:pPr>
              <w:rPr>
                <w:lang w:val="es-DO"/>
              </w:rPr>
            </w:pPr>
          </w:p>
          <w:p w14:paraId="7ACA2CFC" w14:textId="77777777" w:rsidR="007B2265" w:rsidRDefault="007B2265" w:rsidP="00076AB3">
            <w:pPr>
              <w:rPr>
                <w:lang w:val="es-DO"/>
              </w:rPr>
            </w:pPr>
          </w:p>
          <w:p w14:paraId="074AEA56" w14:textId="77777777" w:rsidR="007B2265" w:rsidRDefault="007B2265" w:rsidP="00076AB3">
            <w:pPr>
              <w:rPr>
                <w:lang w:val="es-DO"/>
              </w:rPr>
            </w:pPr>
          </w:p>
          <w:p w14:paraId="0215F956" w14:textId="77777777" w:rsidR="007B2265" w:rsidRDefault="007B2265" w:rsidP="00076AB3">
            <w:pPr>
              <w:rPr>
                <w:lang w:val="es-DO"/>
              </w:rPr>
            </w:pPr>
          </w:p>
          <w:p w14:paraId="60DC19E4" w14:textId="77777777" w:rsidR="007B2265" w:rsidRDefault="007B2265" w:rsidP="00076AB3">
            <w:pPr>
              <w:rPr>
                <w:lang w:val="es-DO"/>
              </w:rPr>
            </w:pPr>
          </w:p>
          <w:p w14:paraId="29147B6A" w14:textId="77777777" w:rsidR="007B2265" w:rsidRDefault="007B2265" w:rsidP="00076AB3">
            <w:pPr>
              <w:rPr>
                <w:lang w:val="es-DO"/>
              </w:rPr>
            </w:pPr>
          </w:p>
          <w:p w14:paraId="5AAFA586" w14:textId="77777777" w:rsidR="007B2265" w:rsidRDefault="007B2265" w:rsidP="00076AB3">
            <w:pPr>
              <w:rPr>
                <w:lang w:val="es-DO"/>
              </w:rPr>
            </w:pPr>
          </w:p>
          <w:p w14:paraId="5718EC7C" w14:textId="77777777" w:rsidR="007B2265" w:rsidRDefault="007B2265" w:rsidP="00076AB3">
            <w:pPr>
              <w:rPr>
                <w:lang w:val="es-DO"/>
              </w:rPr>
            </w:pPr>
          </w:p>
          <w:p w14:paraId="5A0A9C6D" w14:textId="77777777" w:rsidR="007B2265" w:rsidRDefault="007B2265" w:rsidP="00076AB3">
            <w:pPr>
              <w:rPr>
                <w:lang w:val="es-DO"/>
              </w:rPr>
            </w:pPr>
          </w:p>
          <w:p w14:paraId="7E70047A" w14:textId="77777777" w:rsidR="007B2265" w:rsidRDefault="007B2265" w:rsidP="00076AB3">
            <w:pPr>
              <w:rPr>
                <w:lang w:val="es-DO"/>
              </w:rPr>
            </w:pPr>
          </w:p>
          <w:p w14:paraId="30E382FC" w14:textId="77777777" w:rsidR="003F4D91" w:rsidRDefault="003F4D91" w:rsidP="00076AB3">
            <w:pPr>
              <w:rPr>
                <w:lang w:val="es-DO"/>
              </w:rPr>
            </w:pPr>
          </w:p>
          <w:p w14:paraId="4059E7A9" w14:textId="06A10D5C" w:rsidR="0031187F" w:rsidRDefault="0031187F" w:rsidP="00076AB3">
            <w:pPr>
              <w:rPr>
                <w:lang w:val="es-DO"/>
              </w:rPr>
            </w:pPr>
            <w:r>
              <w:rPr>
                <w:lang w:val="es-DO"/>
              </w:rPr>
              <w:t xml:space="preserve">Agosto </w:t>
            </w:r>
            <w:r w:rsidR="003F4D91">
              <w:rPr>
                <w:lang w:val="es-DO"/>
              </w:rPr>
              <w:t>2023</w:t>
            </w:r>
          </w:p>
          <w:p w14:paraId="3443896A" w14:textId="1DFB71C4" w:rsidR="00CE0C28" w:rsidRDefault="00CE0C28" w:rsidP="00076AB3">
            <w:pPr>
              <w:rPr>
                <w:lang w:val="es-DO"/>
              </w:rPr>
            </w:pPr>
          </w:p>
          <w:p w14:paraId="71AB6670" w14:textId="77777777" w:rsidR="00F076FA" w:rsidRDefault="00F076FA" w:rsidP="00076AB3">
            <w:pPr>
              <w:rPr>
                <w:lang w:val="es-DO"/>
              </w:rPr>
            </w:pPr>
          </w:p>
          <w:p w14:paraId="1D759238" w14:textId="77777777" w:rsidR="0031187F" w:rsidRDefault="0031187F" w:rsidP="00076AB3">
            <w:pPr>
              <w:rPr>
                <w:lang w:val="es-DO"/>
              </w:rPr>
            </w:pPr>
          </w:p>
          <w:p w14:paraId="71A0CCB4" w14:textId="77777777" w:rsidR="0031187F" w:rsidRDefault="0031187F" w:rsidP="00076AB3">
            <w:pPr>
              <w:rPr>
                <w:lang w:val="es-DO"/>
              </w:rPr>
            </w:pPr>
          </w:p>
          <w:p w14:paraId="0A868DDE" w14:textId="77777777" w:rsidR="0031187F" w:rsidRDefault="0031187F" w:rsidP="00076AB3">
            <w:pPr>
              <w:rPr>
                <w:lang w:val="es-DO"/>
              </w:rPr>
            </w:pPr>
          </w:p>
          <w:p w14:paraId="1A4F8A6E" w14:textId="77777777" w:rsidR="0031187F" w:rsidRDefault="0031187F" w:rsidP="00076AB3">
            <w:pPr>
              <w:rPr>
                <w:lang w:val="es-DO"/>
              </w:rPr>
            </w:pPr>
          </w:p>
          <w:p w14:paraId="2193E106" w14:textId="77777777" w:rsidR="0031187F" w:rsidRDefault="0031187F" w:rsidP="00076AB3">
            <w:pPr>
              <w:rPr>
                <w:lang w:val="es-DO"/>
              </w:rPr>
            </w:pPr>
          </w:p>
          <w:p w14:paraId="61328C98" w14:textId="77777777" w:rsidR="0031187F" w:rsidRDefault="0031187F" w:rsidP="00076AB3">
            <w:pPr>
              <w:rPr>
                <w:lang w:val="es-DO"/>
              </w:rPr>
            </w:pPr>
          </w:p>
          <w:p w14:paraId="571AB84F" w14:textId="77777777" w:rsidR="0031187F" w:rsidRDefault="0031187F" w:rsidP="00076AB3">
            <w:pPr>
              <w:rPr>
                <w:lang w:val="es-DO"/>
              </w:rPr>
            </w:pPr>
          </w:p>
          <w:p w14:paraId="05D4C7BC" w14:textId="77777777" w:rsidR="0031187F" w:rsidRDefault="0031187F" w:rsidP="00076AB3">
            <w:pPr>
              <w:rPr>
                <w:lang w:val="es-DO"/>
              </w:rPr>
            </w:pPr>
          </w:p>
          <w:p w14:paraId="30186895" w14:textId="77777777" w:rsidR="0031187F" w:rsidRDefault="0031187F" w:rsidP="00076AB3">
            <w:pPr>
              <w:rPr>
                <w:lang w:val="es-DO"/>
              </w:rPr>
            </w:pPr>
          </w:p>
          <w:p w14:paraId="0ED58590" w14:textId="77777777" w:rsidR="0031187F" w:rsidRDefault="0031187F" w:rsidP="00076AB3">
            <w:pPr>
              <w:rPr>
                <w:lang w:val="es-DO"/>
              </w:rPr>
            </w:pPr>
          </w:p>
          <w:p w14:paraId="12AE7BA9" w14:textId="77777777" w:rsidR="0031187F" w:rsidRDefault="0031187F" w:rsidP="00076AB3">
            <w:pPr>
              <w:rPr>
                <w:lang w:val="es-DO"/>
              </w:rPr>
            </w:pPr>
          </w:p>
          <w:p w14:paraId="5CF805F5" w14:textId="77777777" w:rsidR="0031187F" w:rsidRDefault="0031187F" w:rsidP="00076AB3">
            <w:pPr>
              <w:rPr>
                <w:lang w:val="es-DO"/>
              </w:rPr>
            </w:pPr>
          </w:p>
          <w:p w14:paraId="45092638" w14:textId="77777777" w:rsidR="0031187F" w:rsidRDefault="0031187F" w:rsidP="00076AB3">
            <w:pPr>
              <w:rPr>
                <w:lang w:val="es-DO"/>
              </w:rPr>
            </w:pPr>
          </w:p>
          <w:p w14:paraId="31F1F3FB" w14:textId="77777777" w:rsidR="0031187F" w:rsidRDefault="0031187F" w:rsidP="00076AB3">
            <w:pPr>
              <w:rPr>
                <w:lang w:val="es-DO"/>
              </w:rPr>
            </w:pPr>
          </w:p>
          <w:p w14:paraId="1B975E72" w14:textId="77777777" w:rsidR="0031187F" w:rsidRDefault="0031187F" w:rsidP="00076AB3">
            <w:pPr>
              <w:rPr>
                <w:lang w:val="es-DO"/>
              </w:rPr>
            </w:pPr>
          </w:p>
          <w:p w14:paraId="52481FE7" w14:textId="6C4A0BD5" w:rsidR="00CE0C28" w:rsidRDefault="00DB0749" w:rsidP="00076AB3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778E27AA" w14:textId="77777777" w:rsidR="00563B99" w:rsidRDefault="00563B99" w:rsidP="00076AB3">
            <w:pPr>
              <w:rPr>
                <w:lang w:val="es-DO"/>
              </w:rPr>
            </w:pPr>
          </w:p>
          <w:p w14:paraId="16A3790C" w14:textId="77777777" w:rsidR="00563B99" w:rsidRDefault="00563B99" w:rsidP="00076AB3">
            <w:pPr>
              <w:rPr>
                <w:lang w:val="es-DO"/>
              </w:rPr>
            </w:pPr>
          </w:p>
          <w:p w14:paraId="56E285EB" w14:textId="77777777" w:rsidR="00563B99" w:rsidRDefault="00563B99" w:rsidP="00076AB3">
            <w:pPr>
              <w:rPr>
                <w:lang w:val="es-DO"/>
              </w:rPr>
            </w:pPr>
          </w:p>
          <w:p w14:paraId="07D0A169" w14:textId="77777777" w:rsidR="00563B99" w:rsidRDefault="00563B99" w:rsidP="00076AB3">
            <w:pPr>
              <w:rPr>
                <w:lang w:val="es-DO"/>
              </w:rPr>
            </w:pPr>
          </w:p>
          <w:p w14:paraId="7450F06F" w14:textId="77777777" w:rsidR="00563B99" w:rsidRDefault="00563B99" w:rsidP="00076AB3">
            <w:pPr>
              <w:rPr>
                <w:lang w:val="es-DO"/>
              </w:rPr>
            </w:pPr>
          </w:p>
          <w:p w14:paraId="5F7589E6" w14:textId="77777777" w:rsidR="00F076FA" w:rsidRDefault="00F076FA" w:rsidP="00076AB3">
            <w:pPr>
              <w:rPr>
                <w:lang w:val="es-DO"/>
              </w:rPr>
            </w:pPr>
          </w:p>
          <w:p w14:paraId="719D73EA" w14:textId="77777777" w:rsidR="00F076FA" w:rsidRDefault="00F076FA" w:rsidP="00076AB3">
            <w:pPr>
              <w:rPr>
                <w:lang w:val="es-DO"/>
              </w:rPr>
            </w:pPr>
          </w:p>
          <w:p w14:paraId="596FD137" w14:textId="77777777" w:rsidR="00F076FA" w:rsidRDefault="00F076FA" w:rsidP="00076AB3">
            <w:pPr>
              <w:rPr>
                <w:lang w:val="es-DO"/>
              </w:rPr>
            </w:pPr>
          </w:p>
          <w:p w14:paraId="47DC2386" w14:textId="77777777" w:rsidR="00F076FA" w:rsidRDefault="00F076FA" w:rsidP="00076AB3">
            <w:pPr>
              <w:rPr>
                <w:lang w:val="es-DO"/>
              </w:rPr>
            </w:pPr>
          </w:p>
          <w:p w14:paraId="65D7EAFB" w14:textId="77777777" w:rsidR="00F076FA" w:rsidRDefault="00F076FA" w:rsidP="00076AB3">
            <w:pPr>
              <w:rPr>
                <w:lang w:val="es-DO"/>
              </w:rPr>
            </w:pPr>
          </w:p>
          <w:p w14:paraId="4F8A041C" w14:textId="77777777" w:rsidR="006C43E6" w:rsidRDefault="006C43E6" w:rsidP="00076AB3">
            <w:pPr>
              <w:rPr>
                <w:lang w:val="es-DO"/>
              </w:rPr>
            </w:pPr>
          </w:p>
          <w:p w14:paraId="70D17232" w14:textId="77777777" w:rsidR="00F076FA" w:rsidRDefault="00F076FA" w:rsidP="00076AB3">
            <w:pPr>
              <w:rPr>
                <w:lang w:val="es-DO"/>
              </w:rPr>
            </w:pPr>
          </w:p>
          <w:p w14:paraId="60D79B51" w14:textId="77777777" w:rsidR="00224991" w:rsidRDefault="00224991" w:rsidP="00076AB3">
            <w:pPr>
              <w:rPr>
                <w:lang w:val="es-DO"/>
              </w:rPr>
            </w:pPr>
          </w:p>
          <w:p w14:paraId="212FB9F4" w14:textId="77777777" w:rsidR="00BA5A11" w:rsidRDefault="00BA5A11" w:rsidP="00076AB3">
            <w:pPr>
              <w:rPr>
                <w:lang w:val="es-DO"/>
              </w:rPr>
            </w:pPr>
          </w:p>
          <w:p w14:paraId="667EA941" w14:textId="16170A63" w:rsidR="00B74384" w:rsidRDefault="00BA5A11" w:rsidP="00076AB3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5D8841B8" w14:textId="77777777" w:rsidR="00BA5A11" w:rsidRDefault="00BA5A11" w:rsidP="00076AB3">
            <w:pPr>
              <w:rPr>
                <w:lang w:val="es-DO"/>
              </w:rPr>
            </w:pPr>
          </w:p>
          <w:p w14:paraId="00380BDA" w14:textId="77777777" w:rsidR="00BA5A11" w:rsidRDefault="00BA5A11" w:rsidP="00076AB3">
            <w:pPr>
              <w:rPr>
                <w:lang w:val="es-DO"/>
              </w:rPr>
            </w:pPr>
          </w:p>
          <w:p w14:paraId="79A3CAE9" w14:textId="77777777" w:rsidR="00BA5A11" w:rsidRDefault="00BA5A11" w:rsidP="00076AB3">
            <w:pPr>
              <w:rPr>
                <w:lang w:val="es-DO"/>
              </w:rPr>
            </w:pPr>
          </w:p>
          <w:p w14:paraId="3B65BB9A" w14:textId="77777777" w:rsidR="00BA5A11" w:rsidRDefault="00BA5A11" w:rsidP="00076AB3">
            <w:pPr>
              <w:rPr>
                <w:lang w:val="es-DO"/>
              </w:rPr>
            </w:pPr>
          </w:p>
          <w:p w14:paraId="0E214A88" w14:textId="77777777" w:rsidR="00BA5A11" w:rsidRDefault="00BA5A11" w:rsidP="00076AB3">
            <w:pPr>
              <w:rPr>
                <w:lang w:val="es-DO"/>
              </w:rPr>
            </w:pPr>
          </w:p>
          <w:p w14:paraId="43B60DD4" w14:textId="77777777" w:rsidR="00BA5A11" w:rsidRDefault="00BA5A11" w:rsidP="00076AB3">
            <w:pPr>
              <w:rPr>
                <w:lang w:val="es-DO"/>
              </w:rPr>
            </w:pPr>
          </w:p>
          <w:p w14:paraId="60FE0019" w14:textId="77777777" w:rsidR="00BA5A11" w:rsidRDefault="00BA5A11" w:rsidP="00076AB3">
            <w:pPr>
              <w:rPr>
                <w:lang w:val="es-DO"/>
              </w:rPr>
            </w:pPr>
          </w:p>
          <w:p w14:paraId="13F90A20" w14:textId="77777777" w:rsidR="00BA5A11" w:rsidRDefault="00BA5A11" w:rsidP="00076AB3">
            <w:pPr>
              <w:rPr>
                <w:lang w:val="es-DO"/>
              </w:rPr>
            </w:pPr>
          </w:p>
          <w:p w14:paraId="0B9803F4" w14:textId="77777777" w:rsidR="00BA5A11" w:rsidRDefault="00BA5A11" w:rsidP="00076AB3">
            <w:pPr>
              <w:rPr>
                <w:lang w:val="es-DO"/>
              </w:rPr>
            </w:pPr>
          </w:p>
          <w:p w14:paraId="60D95A74" w14:textId="77777777" w:rsidR="00BA5A11" w:rsidRDefault="00BA5A11" w:rsidP="00076AB3">
            <w:pPr>
              <w:rPr>
                <w:lang w:val="es-DO"/>
              </w:rPr>
            </w:pPr>
          </w:p>
          <w:p w14:paraId="1AF25D62" w14:textId="77777777" w:rsidR="00BA5A11" w:rsidRDefault="00BA5A11" w:rsidP="00076AB3">
            <w:pPr>
              <w:rPr>
                <w:lang w:val="es-DO"/>
              </w:rPr>
            </w:pPr>
          </w:p>
          <w:p w14:paraId="004F59EE" w14:textId="77777777" w:rsidR="00BA5A11" w:rsidRDefault="00BA5A11" w:rsidP="00076AB3">
            <w:pPr>
              <w:rPr>
                <w:lang w:val="es-DO"/>
              </w:rPr>
            </w:pPr>
          </w:p>
          <w:p w14:paraId="64B4C5CC" w14:textId="77777777" w:rsidR="00BA5A11" w:rsidRDefault="00BA5A11" w:rsidP="00076AB3">
            <w:pPr>
              <w:rPr>
                <w:lang w:val="es-DO"/>
              </w:rPr>
            </w:pPr>
          </w:p>
          <w:p w14:paraId="6AF4F8E2" w14:textId="77777777" w:rsidR="002A2D88" w:rsidRDefault="002A2D88" w:rsidP="00076AB3">
            <w:pPr>
              <w:rPr>
                <w:lang w:val="es-DO"/>
              </w:rPr>
            </w:pPr>
          </w:p>
          <w:p w14:paraId="712FA5CE" w14:textId="77777777" w:rsidR="00BA5A11" w:rsidRDefault="00BA5A11" w:rsidP="00076AB3">
            <w:pPr>
              <w:rPr>
                <w:lang w:val="es-DO"/>
              </w:rPr>
            </w:pPr>
          </w:p>
          <w:p w14:paraId="7B21FC57" w14:textId="77777777" w:rsidR="00905CD5" w:rsidRDefault="00905CD5" w:rsidP="00076AB3">
            <w:pPr>
              <w:rPr>
                <w:lang w:val="es-DO"/>
              </w:rPr>
            </w:pPr>
          </w:p>
          <w:p w14:paraId="65640137" w14:textId="59118CA2" w:rsidR="00B74384" w:rsidRDefault="00B74384" w:rsidP="00076AB3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5397CC2D" w14:textId="77777777" w:rsidR="00B74384" w:rsidRDefault="00B74384" w:rsidP="00076AB3">
            <w:pPr>
              <w:rPr>
                <w:lang w:val="es-DO"/>
              </w:rPr>
            </w:pPr>
          </w:p>
          <w:p w14:paraId="46BBE482" w14:textId="6881B3A9" w:rsidR="00082C38" w:rsidRDefault="00082C38" w:rsidP="00076AB3">
            <w:pPr>
              <w:rPr>
                <w:lang w:val="es-DO"/>
              </w:rPr>
            </w:pPr>
          </w:p>
          <w:p w14:paraId="219BFFBC" w14:textId="77777777" w:rsidR="00641A93" w:rsidRDefault="00641A93" w:rsidP="00076AB3">
            <w:pPr>
              <w:rPr>
                <w:lang w:val="es-DO"/>
              </w:rPr>
            </w:pPr>
          </w:p>
          <w:p w14:paraId="5AB06E08" w14:textId="77777777" w:rsidR="00641A93" w:rsidRDefault="00641A93" w:rsidP="00076AB3">
            <w:pPr>
              <w:rPr>
                <w:lang w:val="es-DO"/>
              </w:rPr>
            </w:pPr>
          </w:p>
          <w:p w14:paraId="0D01A87A" w14:textId="77777777" w:rsidR="00641A93" w:rsidRDefault="00641A93" w:rsidP="00076AB3">
            <w:pPr>
              <w:rPr>
                <w:lang w:val="es-DO"/>
              </w:rPr>
            </w:pPr>
          </w:p>
          <w:p w14:paraId="5517C563" w14:textId="77777777" w:rsidR="00641A93" w:rsidRDefault="00641A93" w:rsidP="00076AB3">
            <w:pPr>
              <w:rPr>
                <w:lang w:val="es-DO"/>
              </w:rPr>
            </w:pPr>
          </w:p>
          <w:p w14:paraId="6623FDF5" w14:textId="77777777" w:rsidR="00641A93" w:rsidRDefault="00641A93" w:rsidP="00076AB3">
            <w:pPr>
              <w:rPr>
                <w:lang w:val="es-DO"/>
              </w:rPr>
            </w:pPr>
          </w:p>
          <w:p w14:paraId="5F84DA89" w14:textId="77777777" w:rsidR="00641A93" w:rsidRDefault="00641A93" w:rsidP="00076AB3">
            <w:pPr>
              <w:rPr>
                <w:lang w:val="es-DO"/>
              </w:rPr>
            </w:pPr>
          </w:p>
          <w:p w14:paraId="25F40D73" w14:textId="77777777" w:rsidR="00641A93" w:rsidRDefault="00641A93" w:rsidP="00076AB3">
            <w:pPr>
              <w:rPr>
                <w:lang w:val="es-DO"/>
              </w:rPr>
            </w:pPr>
          </w:p>
          <w:p w14:paraId="1442D04E" w14:textId="77777777" w:rsidR="00641A93" w:rsidRDefault="00641A93" w:rsidP="00076AB3">
            <w:pPr>
              <w:rPr>
                <w:lang w:val="es-DO"/>
              </w:rPr>
            </w:pPr>
          </w:p>
          <w:p w14:paraId="7ED337D1" w14:textId="77777777" w:rsidR="00641A93" w:rsidRDefault="00641A93" w:rsidP="00076AB3">
            <w:pPr>
              <w:rPr>
                <w:lang w:val="es-DO"/>
              </w:rPr>
            </w:pPr>
          </w:p>
          <w:p w14:paraId="18EB9235" w14:textId="77777777" w:rsidR="00641A93" w:rsidRDefault="00641A93" w:rsidP="00076AB3">
            <w:pPr>
              <w:rPr>
                <w:lang w:val="es-DO"/>
              </w:rPr>
            </w:pPr>
          </w:p>
          <w:p w14:paraId="608B5A68" w14:textId="77777777" w:rsidR="00BA5A11" w:rsidRDefault="00BA5A11" w:rsidP="00076AB3">
            <w:pPr>
              <w:rPr>
                <w:lang w:val="es-DO"/>
              </w:rPr>
            </w:pPr>
          </w:p>
          <w:p w14:paraId="6BC2ED79" w14:textId="77777777" w:rsidR="00641A93" w:rsidRDefault="00641A93" w:rsidP="00076AB3">
            <w:pPr>
              <w:rPr>
                <w:lang w:val="es-DO"/>
              </w:rPr>
            </w:pPr>
          </w:p>
          <w:p w14:paraId="573125D9" w14:textId="77777777" w:rsidR="00DE1B87" w:rsidRDefault="00DE1B87" w:rsidP="00076AB3">
            <w:pPr>
              <w:rPr>
                <w:lang w:val="es-DO"/>
              </w:rPr>
            </w:pPr>
          </w:p>
          <w:p w14:paraId="6BC40D9A" w14:textId="77777777" w:rsidR="00641A93" w:rsidRDefault="00641A93" w:rsidP="00076AB3">
            <w:pPr>
              <w:rPr>
                <w:lang w:val="es-DO"/>
              </w:rPr>
            </w:pPr>
          </w:p>
          <w:p w14:paraId="623160EA" w14:textId="77777777" w:rsidR="007A062C" w:rsidRDefault="007A062C" w:rsidP="00076AB3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46DB82A6" w14:textId="77777777" w:rsidR="007A062C" w:rsidRDefault="007A062C" w:rsidP="00076AB3">
            <w:pPr>
              <w:rPr>
                <w:lang w:val="es-DO"/>
              </w:rPr>
            </w:pPr>
          </w:p>
          <w:p w14:paraId="3FC1AC1B" w14:textId="77777777" w:rsidR="007A062C" w:rsidRDefault="007A062C" w:rsidP="00076AB3">
            <w:pPr>
              <w:rPr>
                <w:lang w:val="es-DO"/>
              </w:rPr>
            </w:pPr>
          </w:p>
          <w:p w14:paraId="520526F5" w14:textId="77777777" w:rsidR="007A062C" w:rsidRDefault="007A062C" w:rsidP="00076AB3">
            <w:pPr>
              <w:rPr>
                <w:lang w:val="es-DO"/>
              </w:rPr>
            </w:pPr>
          </w:p>
          <w:p w14:paraId="668A4069" w14:textId="77777777" w:rsidR="007A062C" w:rsidRDefault="007A062C" w:rsidP="00076AB3">
            <w:pPr>
              <w:rPr>
                <w:lang w:val="es-DO"/>
              </w:rPr>
            </w:pPr>
          </w:p>
          <w:p w14:paraId="0BE877E3" w14:textId="77777777" w:rsidR="007A062C" w:rsidRDefault="007A062C" w:rsidP="00076AB3">
            <w:pPr>
              <w:rPr>
                <w:lang w:val="es-DO"/>
              </w:rPr>
            </w:pPr>
          </w:p>
          <w:p w14:paraId="2DEA4B42" w14:textId="77777777" w:rsidR="007A062C" w:rsidRDefault="007A062C" w:rsidP="00076AB3">
            <w:pPr>
              <w:rPr>
                <w:lang w:val="es-DO"/>
              </w:rPr>
            </w:pPr>
          </w:p>
          <w:p w14:paraId="4A4FD7F2" w14:textId="77777777" w:rsidR="007A062C" w:rsidRDefault="007A062C" w:rsidP="00076AB3">
            <w:pPr>
              <w:rPr>
                <w:lang w:val="es-DO"/>
              </w:rPr>
            </w:pPr>
          </w:p>
          <w:p w14:paraId="7C9FB46A" w14:textId="77777777" w:rsidR="007A062C" w:rsidRDefault="007A062C" w:rsidP="00076AB3">
            <w:pPr>
              <w:rPr>
                <w:lang w:val="es-DO"/>
              </w:rPr>
            </w:pPr>
          </w:p>
          <w:p w14:paraId="4D0CF3C2" w14:textId="77777777" w:rsidR="007A062C" w:rsidRDefault="007A062C" w:rsidP="00076AB3">
            <w:pPr>
              <w:rPr>
                <w:lang w:val="es-DO"/>
              </w:rPr>
            </w:pPr>
          </w:p>
          <w:p w14:paraId="0EAE1370" w14:textId="77777777" w:rsidR="007A062C" w:rsidRDefault="007A062C" w:rsidP="00076AB3">
            <w:pPr>
              <w:rPr>
                <w:lang w:val="es-DO"/>
              </w:rPr>
            </w:pPr>
          </w:p>
          <w:p w14:paraId="0BB181C5" w14:textId="77777777" w:rsidR="007A062C" w:rsidRDefault="007A062C" w:rsidP="00076AB3">
            <w:pPr>
              <w:rPr>
                <w:lang w:val="es-DO"/>
              </w:rPr>
            </w:pPr>
          </w:p>
          <w:p w14:paraId="3A3C75BA" w14:textId="77777777" w:rsidR="007A062C" w:rsidRDefault="007A062C" w:rsidP="00076AB3">
            <w:pPr>
              <w:rPr>
                <w:lang w:val="es-DO"/>
              </w:rPr>
            </w:pPr>
          </w:p>
          <w:p w14:paraId="506D9F3F" w14:textId="33CC288D" w:rsidR="007A062C" w:rsidRDefault="007A062C" w:rsidP="00076AB3">
            <w:pPr>
              <w:rPr>
                <w:lang w:val="es-DO"/>
              </w:rPr>
            </w:pPr>
            <w:r>
              <w:rPr>
                <w:lang w:val="es-DO"/>
              </w:rPr>
              <w:t xml:space="preserve"> </w:t>
            </w:r>
          </w:p>
          <w:p w14:paraId="1C4DEB71" w14:textId="77777777" w:rsidR="009C22A5" w:rsidRDefault="009C22A5" w:rsidP="00076AB3">
            <w:pPr>
              <w:rPr>
                <w:lang w:val="es-DO"/>
              </w:rPr>
            </w:pPr>
          </w:p>
          <w:p w14:paraId="71E20F97" w14:textId="77777777" w:rsidR="009C22A5" w:rsidRDefault="009C22A5" w:rsidP="00076AB3">
            <w:pPr>
              <w:rPr>
                <w:lang w:val="es-DO"/>
              </w:rPr>
            </w:pPr>
          </w:p>
          <w:p w14:paraId="03C0E062" w14:textId="77777777" w:rsidR="006C43E6" w:rsidRDefault="006C43E6" w:rsidP="00076AB3">
            <w:pPr>
              <w:rPr>
                <w:lang w:val="es-DO"/>
              </w:rPr>
            </w:pPr>
          </w:p>
          <w:p w14:paraId="79E9C5F0" w14:textId="77777777" w:rsidR="006C43E6" w:rsidRDefault="006C43E6" w:rsidP="00076AB3">
            <w:pPr>
              <w:rPr>
                <w:lang w:val="es-DO"/>
              </w:rPr>
            </w:pPr>
          </w:p>
          <w:p w14:paraId="141D9F88" w14:textId="77777777" w:rsidR="007A062C" w:rsidRDefault="007A062C" w:rsidP="00076AB3">
            <w:pPr>
              <w:rPr>
                <w:lang w:val="es-DO"/>
              </w:rPr>
            </w:pPr>
          </w:p>
          <w:p w14:paraId="52D655A7" w14:textId="62EA5965" w:rsidR="00B51091" w:rsidRDefault="00BF2046" w:rsidP="00076AB3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537468C2" w14:textId="33E3B7FD" w:rsidR="00CE0C28" w:rsidRDefault="00CE0C28" w:rsidP="00076AB3">
            <w:pPr>
              <w:rPr>
                <w:lang w:val="es-DO"/>
              </w:rPr>
            </w:pPr>
          </w:p>
          <w:p w14:paraId="421632C3" w14:textId="68A6321D" w:rsidR="00CE0C28" w:rsidRDefault="00CE0C28" w:rsidP="00076AB3">
            <w:pPr>
              <w:rPr>
                <w:lang w:val="es-DO"/>
              </w:rPr>
            </w:pPr>
          </w:p>
          <w:p w14:paraId="4ADD631E" w14:textId="2A3054E9" w:rsidR="00CE0C28" w:rsidRDefault="00CE0C28" w:rsidP="00076AB3">
            <w:pPr>
              <w:rPr>
                <w:lang w:val="es-DO"/>
              </w:rPr>
            </w:pPr>
          </w:p>
          <w:p w14:paraId="1B362E69" w14:textId="089F3BBA" w:rsidR="00CE0C28" w:rsidRDefault="00CE0C28" w:rsidP="00076AB3">
            <w:pPr>
              <w:rPr>
                <w:lang w:val="es-DO"/>
              </w:rPr>
            </w:pPr>
          </w:p>
          <w:p w14:paraId="5FC31048" w14:textId="59547F75" w:rsidR="00CE0C28" w:rsidRDefault="00CE0C28" w:rsidP="00076AB3">
            <w:pPr>
              <w:rPr>
                <w:lang w:val="es-DO"/>
              </w:rPr>
            </w:pPr>
          </w:p>
          <w:p w14:paraId="19AA9B86" w14:textId="411D2C5C" w:rsidR="00CE0C28" w:rsidRDefault="00CE0C28" w:rsidP="00076AB3">
            <w:pPr>
              <w:rPr>
                <w:lang w:val="es-DO"/>
              </w:rPr>
            </w:pPr>
          </w:p>
          <w:p w14:paraId="173BA69B" w14:textId="66735256" w:rsidR="00CE0C28" w:rsidRDefault="00CE0C28" w:rsidP="00076AB3">
            <w:pPr>
              <w:rPr>
                <w:lang w:val="es-DO"/>
              </w:rPr>
            </w:pPr>
          </w:p>
          <w:p w14:paraId="1193F06C" w14:textId="737B0CF0" w:rsidR="00CE0C28" w:rsidRDefault="00CE0C28" w:rsidP="00076AB3">
            <w:pPr>
              <w:rPr>
                <w:lang w:val="es-DO"/>
              </w:rPr>
            </w:pPr>
          </w:p>
          <w:p w14:paraId="52AC4BBF" w14:textId="77777777" w:rsidR="00CE0C28" w:rsidRDefault="00CE0C28" w:rsidP="00076AB3">
            <w:pPr>
              <w:rPr>
                <w:lang w:val="es-DO"/>
              </w:rPr>
            </w:pPr>
          </w:p>
          <w:p w14:paraId="3E7E5B20" w14:textId="77777777" w:rsidR="006C43E6" w:rsidRDefault="006C43E6" w:rsidP="00076AB3">
            <w:pPr>
              <w:rPr>
                <w:lang w:val="es-DO"/>
              </w:rPr>
            </w:pPr>
          </w:p>
          <w:p w14:paraId="7F1CB0EA" w14:textId="77777777" w:rsidR="005D4A81" w:rsidRDefault="005D4A81" w:rsidP="00076AB3">
            <w:pPr>
              <w:rPr>
                <w:lang w:val="es-DO"/>
              </w:rPr>
            </w:pPr>
          </w:p>
          <w:p w14:paraId="227C3B34" w14:textId="1436EDDE" w:rsidR="00B51091" w:rsidRDefault="00B51091" w:rsidP="00076AB3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1A500B95" w14:textId="0BD913DF" w:rsidR="0088103B" w:rsidRDefault="0088103B" w:rsidP="00076AB3">
            <w:pPr>
              <w:rPr>
                <w:lang w:val="es-DO"/>
              </w:rPr>
            </w:pPr>
          </w:p>
          <w:p w14:paraId="21DC0318" w14:textId="106F6239" w:rsidR="0088103B" w:rsidRDefault="0088103B" w:rsidP="00076AB3">
            <w:pPr>
              <w:rPr>
                <w:lang w:val="es-DO"/>
              </w:rPr>
            </w:pPr>
          </w:p>
          <w:p w14:paraId="1C17E885" w14:textId="5C3FF88D" w:rsidR="0088103B" w:rsidRDefault="0088103B" w:rsidP="00076AB3">
            <w:pPr>
              <w:rPr>
                <w:lang w:val="es-DO"/>
              </w:rPr>
            </w:pPr>
          </w:p>
          <w:p w14:paraId="1D2F28F1" w14:textId="354278B9" w:rsidR="0088103B" w:rsidRDefault="0088103B" w:rsidP="00076AB3">
            <w:pPr>
              <w:rPr>
                <w:lang w:val="es-DO"/>
              </w:rPr>
            </w:pPr>
          </w:p>
          <w:p w14:paraId="521E1C82" w14:textId="6838961E" w:rsidR="0088103B" w:rsidRDefault="0088103B" w:rsidP="00076AB3">
            <w:pPr>
              <w:rPr>
                <w:lang w:val="es-DO"/>
              </w:rPr>
            </w:pPr>
          </w:p>
          <w:p w14:paraId="2A0D0509" w14:textId="77777777" w:rsidR="00C92CB3" w:rsidRDefault="00C92CB3" w:rsidP="00076AB3">
            <w:pPr>
              <w:rPr>
                <w:lang w:val="es-DO"/>
              </w:rPr>
            </w:pPr>
          </w:p>
          <w:p w14:paraId="0348D76A" w14:textId="77777777" w:rsidR="00C92CB3" w:rsidRDefault="00C92CB3" w:rsidP="00076AB3">
            <w:pPr>
              <w:rPr>
                <w:lang w:val="es-DO"/>
              </w:rPr>
            </w:pPr>
          </w:p>
          <w:p w14:paraId="7C1EB20F" w14:textId="40A1EF59" w:rsidR="0088103B" w:rsidRDefault="0088103B" w:rsidP="00076AB3">
            <w:pPr>
              <w:rPr>
                <w:lang w:val="es-DO"/>
              </w:rPr>
            </w:pPr>
          </w:p>
          <w:p w14:paraId="1F67F397" w14:textId="77777777" w:rsidR="0088103B" w:rsidRDefault="0088103B" w:rsidP="00076AB3">
            <w:pPr>
              <w:rPr>
                <w:lang w:val="es-DO"/>
              </w:rPr>
            </w:pPr>
          </w:p>
          <w:p w14:paraId="1F15650C" w14:textId="6E515D63" w:rsidR="00082C38" w:rsidRDefault="00195244" w:rsidP="00076AB3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42789FC4" w14:textId="28960556" w:rsidR="00195244" w:rsidRDefault="00195244" w:rsidP="00076AB3">
            <w:pPr>
              <w:rPr>
                <w:lang w:val="es-DO"/>
              </w:rPr>
            </w:pPr>
          </w:p>
          <w:p w14:paraId="1E5773A2" w14:textId="1BFBDAF5" w:rsidR="00195244" w:rsidRDefault="00195244" w:rsidP="00076AB3">
            <w:pPr>
              <w:rPr>
                <w:lang w:val="es-DO"/>
              </w:rPr>
            </w:pPr>
          </w:p>
          <w:p w14:paraId="280B98F6" w14:textId="5FF7D26F" w:rsidR="00195244" w:rsidRDefault="00195244" w:rsidP="00076AB3">
            <w:pPr>
              <w:rPr>
                <w:lang w:val="es-DO"/>
              </w:rPr>
            </w:pPr>
          </w:p>
          <w:p w14:paraId="4150C796" w14:textId="42E41B21" w:rsidR="00195244" w:rsidRDefault="00195244" w:rsidP="00076AB3">
            <w:pPr>
              <w:rPr>
                <w:lang w:val="es-DO"/>
              </w:rPr>
            </w:pPr>
          </w:p>
          <w:p w14:paraId="43F191C3" w14:textId="2571B856" w:rsidR="002532F1" w:rsidRDefault="002532F1" w:rsidP="00076AB3">
            <w:pPr>
              <w:rPr>
                <w:lang w:val="es-DO"/>
              </w:rPr>
            </w:pPr>
          </w:p>
          <w:p w14:paraId="16B9948F" w14:textId="6884F934" w:rsidR="002532F1" w:rsidRDefault="002532F1" w:rsidP="00076AB3">
            <w:pPr>
              <w:rPr>
                <w:lang w:val="es-DO"/>
              </w:rPr>
            </w:pPr>
          </w:p>
          <w:p w14:paraId="50593620" w14:textId="097E5B98" w:rsidR="002532F1" w:rsidRDefault="002532F1" w:rsidP="00076AB3">
            <w:pPr>
              <w:rPr>
                <w:lang w:val="es-DO"/>
              </w:rPr>
            </w:pPr>
          </w:p>
          <w:p w14:paraId="4F8C9442" w14:textId="5F209119" w:rsidR="002532F1" w:rsidRDefault="002532F1" w:rsidP="00076AB3">
            <w:pPr>
              <w:rPr>
                <w:lang w:val="es-DO"/>
              </w:rPr>
            </w:pPr>
          </w:p>
          <w:p w14:paraId="7F6B6636" w14:textId="563D28AA" w:rsidR="002532F1" w:rsidRDefault="002532F1" w:rsidP="00076AB3">
            <w:pPr>
              <w:rPr>
                <w:lang w:val="es-DO"/>
              </w:rPr>
            </w:pPr>
          </w:p>
          <w:p w14:paraId="034DF620" w14:textId="60E7E079" w:rsidR="002532F1" w:rsidRDefault="002532F1" w:rsidP="00076AB3">
            <w:pPr>
              <w:rPr>
                <w:lang w:val="es-DO"/>
              </w:rPr>
            </w:pPr>
          </w:p>
          <w:p w14:paraId="19F9985E" w14:textId="77777777" w:rsidR="00641A93" w:rsidRDefault="00641A93" w:rsidP="00076AB3">
            <w:pPr>
              <w:rPr>
                <w:lang w:val="es-DO"/>
              </w:rPr>
            </w:pPr>
          </w:p>
          <w:p w14:paraId="7FF1A847" w14:textId="77777777" w:rsidR="00641A93" w:rsidRDefault="00641A93" w:rsidP="00076AB3">
            <w:pPr>
              <w:rPr>
                <w:lang w:val="es-DO"/>
              </w:rPr>
            </w:pPr>
          </w:p>
          <w:p w14:paraId="2836849D" w14:textId="77777777" w:rsidR="00641A93" w:rsidRDefault="00641A93" w:rsidP="00076AB3">
            <w:pPr>
              <w:rPr>
                <w:lang w:val="es-DO"/>
              </w:rPr>
            </w:pPr>
          </w:p>
          <w:p w14:paraId="4B8EE3BE" w14:textId="77777777" w:rsidR="00770F41" w:rsidRDefault="00770F41" w:rsidP="00076AB3">
            <w:pPr>
              <w:rPr>
                <w:lang w:val="es-DO"/>
              </w:rPr>
            </w:pPr>
          </w:p>
          <w:p w14:paraId="4840DF2C" w14:textId="77777777" w:rsidR="00770F41" w:rsidRDefault="00770F41" w:rsidP="00076AB3">
            <w:pPr>
              <w:rPr>
                <w:lang w:val="es-DO"/>
              </w:rPr>
            </w:pPr>
          </w:p>
          <w:p w14:paraId="574F14E6" w14:textId="77777777" w:rsidR="00770F41" w:rsidRDefault="00770F41" w:rsidP="00076AB3">
            <w:pPr>
              <w:rPr>
                <w:lang w:val="es-DO"/>
              </w:rPr>
            </w:pPr>
          </w:p>
          <w:p w14:paraId="5B865CDD" w14:textId="77777777" w:rsidR="00770F41" w:rsidRDefault="00770F41" w:rsidP="00076AB3">
            <w:pPr>
              <w:rPr>
                <w:lang w:val="es-DO"/>
              </w:rPr>
            </w:pPr>
          </w:p>
          <w:p w14:paraId="2956FD7D" w14:textId="7AB86497" w:rsidR="00082C38" w:rsidRDefault="006D1359" w:rsidP="00076AB3">
            <w:pPr>
              <w:rPr>
                <w:lang w:val="es-DO"/>
              </w:rPr>
            </w:pPr>
            <w:r>
              <w:rPr>
                <w:lang w:val="es-DO"/>
              </w:rPr>
              <w:t xml:space="preserve">Diciembre 2022 </w:t>
            </w:r>
          </w:p>
          <w:p w14:paraId="0EF7FA62" w14:textId="5A4D2916" w:rsidR="004F04CD" w:rsidRDefault="004F04CD" w:rsidP="00076AB3">
            <w:pPr>
              <w:rPr>
                <w:lang w:val="es-DO"/>
              </w:rPr>
            </w:pPr>
          </w:p>
          <w:p w14:paraId="5D2E26A1" w14:textId="4E8CCF12" w:rsidR="004F04CD" w:rsidRDefault="004F04CD" w:rsidP="00076AB3">
            <w:pPr>
              <w:rPr>
                <w:lang w:val="es-DO"/>
              </w:rPr>
            </w:pPr>
          </w:p>
          <w:p w14:paraId="0AF0C48D" w14:textId="51B114FC" w:rsidR="004F04CD" w:rsidRDefault="004F04CD" w:rsidP="00076AB3">
            <w:pPr>
              <w:rPr>
                <w:lang w:val="es-DO"/>
              </w:rPr>
            </w:pPr>
          </w:p>
          <w:p w14:paraId="117EF77E" w14:textId="4EE95E7C" w:rsidR="004F04CD" w:rsidRDefault="004F04CD" w:rsidP="00076AB3">
            <w:pPr>
              <w:rPr>
                <w:lang w:val="es-DO"/>
              </w:rPr>
            </w:pPr>
          </w:p>
          <w:p w14:paraId="69DAA059" w14:textId="0346665B" w:rsidR="004F04CD" w:rsidRDefault="004F04CD" w:rsidP="00076AB3">
            <w:pPr>
              <w:rPr>
                <w:lang w:val="es-DO"/>
              </w:rPr>
            </w:pPr>
          </w:p>
          <w:p w14:paraId="3ED15360" w14:textId="7F786B0E" w:rsidR="004F04CD" w:rsidRDefault="004F04CD" w:rsidP="00076AB3">
            <w:pPr>
              <w:rPr>
                <w:lang w:val="es-DO"/>
              </w:rPr>
            </w:pPr>
          </w:p>
          <w:p w14:paraId="49AFFF7B" w14:textId="7FE8F436" w:rsidR="004F04CD" w:rsidRDefault="004F04CD" w:rsidP="00076AB3">
            <w:pPr>
              <w:rPr>
                <w:lang w:val="es-DO"/>
              </w:rPr>
            </w:pPr>
          </w:p>
          <w:p w14:paraId="26EDB65A" w14:textId="0879628E" w:rsidR="004F04CD" w:rsidRDefault="004F04CD" w:rsidP="00076AB3">
            <w:pPr>
              <w:rPr>
                <w:lang w:val="es-DO"/>
              </w:rPr>
            </w:pPr>
          </w:p>
          <w:p w14:paraId="33C69C7B" w14:textId="656DEBAE" w:rsidR="004F04CD" w:rsidRDefault="004F04CD" w:rsidP="00076AB3">
            <w:pPr>
              <w:rPr>
                <w:lang w:val="es-DO"/>
              </w:rPr>
            </w:pPr>
          </w:p>
          <w:p w14:paraId="44F7599D" w14:textId="77777777" w:rsidR="004F04CD" w:rsidRDefault="004F04CD" w:rsidP="00076AB3">
            <w:pPr>
              <w:rPr>
                <w:lang w:val="es-DO"/>
              </w:rPr>
            </w:pPr>
          </w:p>
          <w:p w14:paraId="4A949181" w14:textId="77777777" w:rsidR="00605B1F" w:rsidRDefault="00605B1F" w:rsidP="00076AB3">
            <w:pPr>
              <w:rPr>
                <w:lang w:val="es-DO"/>
              </w:rPr>
            </w:pPr>
          </w:p>
          <w:p w14:paraId="3D9C07A0" w14:textId="77777777" w:rsidR="005D4A81" w:rsidRDefault="005D4A81" w:rsidP="00076AB3">
            <w:pPr>
              <w:rPr>
                <w:lang w:val="es-DO"/>
              </w:rPr>
            </w:pPr>
          </w:p>
          <w:p w14:paraId="32A3578B" w14:textId="77777777" w:rsidR="00C274BD" w:rsidRDefault="00C274BD" w:rsidP="00076AB3">
            <w:pPr>
              <w:rPr>
                <w:lang w:val="es-DO"/>
              </w:rPr>
            </w:pPr>
          </w:p>
          <w:p w14:paraId="391FD45B" w14:textId="77777777" w:rsidR="00C274BD" w:rsidRDefault="00C274BD" w:rsidP="00076AB3">
            <w:pPr>
              <w:rPr>
                <w:lang w:val="es-DO"/>
              </w:rPr>
            </w:pPr>
          </w:p>
          <w:p w14:paraId="6877CFCD" w14:textId="6853290D" w:rsidR="007973DE" w:rsidRDefault="00082C38" w:rsidP="00076AB3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595AB66E" w14:textId="08158A95" w:rsidR="00082C38" w:rsidRDefault="00082C38" w:rsidP="00076AB3">
            <w:pPr>
              <w:rPr>
                <w:lang w:val="es-DO"/>
              </w:rPr>
            </w:pPr>
          </w:p>
          <w:p w14:paraId="3D7229D4" w14:textId="5FBB9097" w:rsidR="00082C38" w:rsidRDefault="00082C38" w:rsidP="00076AB3">
            <w:pPr>
              <w:rPr>
                <w:lang w:val="es-DO"/>
              </w:rPr>
            </w:pPr>
          </w:p>
          <w:p w14:paraId="39A6E43F" w14:textId="528F143C" w:rsidR="00082C38" w:rsidRDefault="00082C38" w:rsidP="00076AB3">
            <w:pPr>
              <w:rPr>
                <w:lang w:val="es-DO"/>
              </w:rPr>
            </w:pPr>
          </w:p>
          <w:p w14:paraId="56082959" w14:textId="12271639" w:rsidR="00082C38" w:rsidRDefault="00082C38" w:rsidP="00076AB3">
            <w:pPr>
              <w:rPr>
                <w:lang w:val="es-DO"/>
              </w:rPr>
            </w:pPr>
          </w:p>
          <w:p w14:paraId="008C48DA" w14:textId="7314D9BB" w:rsidR="00082C38" w:rsidRDefault="00082C38" w:rsidP="00076AB3">
            <w:pPr>
              <w:rPr>
                <w:lang w:val="es-DO"/>
              </w:rPr>
            </w:pPr>
          </w:p>
          <w:p w14:paraId="01F1CF4D" w14:textId="34AA73E5" w:rsidR="00082C38" w:rsidRDefault="00082C38" w:rsidP="00076AB3">
            <w:pPr>
              <w:rPr>
                <w:lang w:val="es-DO"/>
              </w:rPr>
            </w:pPr>
          </w:p>
          <w:p w14:paraId="0A2CF782" w14:textId="198068C7" w:rsidR="00082C38" w:rsidRDefault="00082C38" w:rsidP="00076AB3">
            <w:pPr>
              <w:rPr>
                <w:lang w:val="es-DO"/>
              </w:rPr>
            </w:pPr>
          </w:p>
          <w:p w14:paraId="6E4049CC" w14:textId="77777777" w:rsidR="00082C38" w:rsidRDefault="00082C38" w:rsidP="00076AB3">
            <w:pPr>
              <w:rPr>
                <w:lang w:val="es-DO"/>
              </w:rPr>
            </w:pPr>
          </w:p>
          <w:p w14:paraId="5DF9A709" w14:textId="77777777" w:rsidR="006C43E6" w:rsidRDefault="006C43E6" w:rsidP="00076AB3">
            <w:pPr>
              <w:rPr>
                <w:lang w:val="es-DO"/>
              </w:rPr>
            </w:pPr>
          </w:p>
          <w:p w14:paraId="1BFDE500" w14:textId="77777777" w:rsidR="00082C38" w:rsidRDefault="00082C38" w:rsidP="00076AB3">
            <w:pPr>
              <w:rPr>
                <w:lang w:val="es-DO"/>
              </w:rPr>
            </w:pPr>
          </w:p>
          <w:p w14:paraId="2D2F4919" w14:textId="647492AD" w:rsidR="00DF6F90" w:rsidRDefault="008E7036" w:rsidP="00076AB3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672BD7BB" w14:textId="18000C75" w:rsidR="008E7036" w:rsidRDefault="008E7036" w:rsidP="00076AB3">
            <w:pPr>
              <w:rPr>
                <w:lang w:val="es-DO"/>
              </w:rPr>
            </w:pPr>
          </w:p>
          <w:p w14:paraId="54EAB114" w14:textId="4A983E88" w:rsidR="008E7036" w:rsidRDefault="008E7036" w:rsidP="00076AB3">
            <w:pPr>
              <w:rPr>
                <w:lang w:val="es-DO"/>
              </w:rPr>
            </w:pPr>
          </w:p>
          <w:p w14:paraId="4DA3C152" w14:textId="1E3C3F6E" w:rsidR="008E7036" w:rsidRDefault="008E7036" w:rsidP="00076AB3">
            <w:pPr>
              <w:rPr>
                <w:lang w:val="es-DO"/>
              </w:rPr>
            </w:pPr>
          </w:p>
          <w:p w14:paraId="085A343C" w14:textId="07928A0A" w:rsidR="008E7036" w:rsidRDefault="008E7036" w:rsidP="00076AB3">
            <w:pPr>
              <w:rPr>
                <w:lang w:val="es-DO"/>
              </w:rPr>
            </w:pPr>
          </w:p>
          <w:p w14:paraId="1BC64381" w14:textId="2018633D" w:rsidR="008E7036" w:rsidRDefault="008E7036" w:rsidP="00076AB3">
            <w:pPr>
              <w:rPr>
                <w:lang w:val="es-DO"/>
              </w:rPr>
            </w:pPr>
          </w:p>
          <w:p w14:paraId="62A3D78D" w14:textId="4291257F" w:rsidR="008E7036" w:rsidRDefault="008E7036" w:rsidP="00076AB3">
            <w:pPr>
              <w:rPr>
                <w:lang w:val="es-DO"/>
              </w:rPr>
            </w:pPr>
          </w:p>
          <w:p w14:paraId="5F31B24F" w14:textId="77777777" w:rsidR="003F4D91" w:rsidRDefault="003F4D91" w:rsidP="00076AB3">
            <w:pPr>
              <w:rPr>
                <w:lang w:val="es-DO"/>
              </w:rPr>
            </w:pPr>
          </w:p>
          <w:p w14:paraId="55585AD8" w14:textId="39A1E4EA" w:rsidR="008E7036" w:rsidRDefault="008E7036" w:rsidP="00076AB3">
            <w:pPr>
              <w:rPr>
                <w:lang w:val="es-DO"/>
              </w:rPr>
            </w:pPr>
          </w:p>
          <w:p w14:paraId="144312E1" w14:textId="6C380ED6" w:rsidR="008E7036" w:rsidRDefault="008E7036" w:rsidP="00076AB3">
            <w:pPr>
              <w:rPr>
                <w:lang w:val="es-DO"/>
              </w:rPr>
            </w:pPr>
          </w:p>
          <w:p w14:paraId="3D9E246C" w14:textId="77777777" w:rsidR="008E7036" w:rsidRDefault="008E7036" w:rsidP="00076AB3">
            <w:pPr>
              <w:rPr>
                <w:lang w:val="es-DO"/>
              </w:rPr>
            </w:pPr>
          </w:p>
          <w:p w14:paraId="7AFDFA5A" w14:textId="77777777" w:rsidR="00605B1F" w:rsidRDefault="00605B1F" w:rsidP="00076AB3">
            <w:pPr>
              <w:rPr>
                <w:lang w:val="es-DO"/>
              </w:rPr>
            </w:pPr>
          </w:p>
          <w:p w14:paraId="7AF26225" w14:textId="77777777" w:rsidR="00605B1F" w:rsidRDefault="00605B1F" w:rsidP="00076AB3">
            <w:pPr>
              <w:rPr>
                <w:lang w:val="es-DO"/>
              </w:rPr>
            </w:pPr>
          </w:p>
          <w:p w14:paraId="24578272" w14:textId="10E7D59D" w:rsidR="00356D3E" w:rsidRDefault="00AE77C2" w:rsidP="00076AB3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8FAB01E" w14:textId="34433EB3" w:rsidR="00D73786" w:rsidRDefault="00D73786" w:rsidP="00076AB3">
            <w:pPr>
              <w:rPr>
                <w:lang w:val="es-DO"/>
              </w:rPr>
            </w:pPr>
          </w:p>
          <w:p w14:paraId="12C91DAA" w14:textId="4883C4EB" w:rsidR="00D73786" w:rsidRDefault="00D73786" w:rsidP="00076AB3">
            <w:pPr>
              <w:rPr>
                <w:lang w:val="es-DO"/>
              </w:rPr>
            </w:pPr>
          </w:p>
          <w:p w14:paraId="02265420" w14:textId="1376008E" w:rsidR="00D73786" w:rsidRDefault="00D73786" w:rsidP="00076AB3">
            <w:pPr>
              <w:rPr>
                <w:lang w:val="es-DO"/>
              </w:rPr>
            </w:pPr>
          </w:p>
          <w:p w14:paraId="31001285" w14:textId="6AD33502" w:rsidR="00D73786" w:rsidRDefault="00D73786" w:rsidP="00076AB3">
            <w:pPr>
              <w:rPr>
                <w:lang w:val="es-DO"/>
              </w:rPr>
            </w:pPr>
          </w:p>
          <w:p w14:paraId="43A56C83" w14:textId="3C40AEE3" w:rsidR="00D73786" w:rsidRDefault="00D73786" w:rsidP="00076AB3">
            <w:pPr>
              <w:rPr>
                <w:lang w:val="es-DO"/>
              </w:rPr>
            </w:pPr>
          </w:p>
          <w:p w14:paraId="0934C296" w14:textId="1F6AAB73" w:rsidR="00D73786" w:rsidRDefault="00D73786" w:rsidP="00076AB3">
            <w:pPr>
              <w:rPr>
                <w:lang w:val="es-DO"/>
              </w:rPr>
            </w:pPr>
          </w:p>
          <w:p w14:paraId="5A40264E" w14:textId="77777777" w:rsidR="008854EB" w:rsidRDefault="008854EB" w:rsidP="00076AB3">
            <w:pPr>
              <w:rPr>
                <w:lang w:val="es-DO"/>
              </w:rPr>
            </w:pPr>
          </w:p>
          <w:p w14:paraId="1A259417" w14:textId="2EAEEBDB" w:rsidR="00D73786" w:rsidRDefault="00D73786" w:rsidP="00076AB3">
            <w:pPr>
              <w:rPr>
                <w:lang w:val="es-DO"/>
              </w:rPr>
            </w:pPr>
          </w:p>
          <w:p w14:paraId="033BE0ED" w14:textId="77777777" w:rsidR="00905CD5" w:rsidRDefault="00905CD5" w:rsidP="00076AB3">
            <w:pPr>
              <w:rPr>
                <w:lang w:val="es-DO"/>
              </w:rPr>
            </w:pPr>
          </w:p>
          <w:p w14:paraId="01EB8C93" w14:textId="77777777" w:rsidR="002A2D88" w:rsidRDefault="002A2D88" w:rsidP="00076AB3">
            <w:pPr>
              <w:rPr>
                <w:lang w:val="es-DO"/>
              </w:rPr>
            </w:pPr>
          </w:p>
          <w:p w14:paraId="6E149E64" w14:textId="77777777" w:rsidR="00605B1F" w:rsidRDefault="00605B1F" w:rsidP="00076AB3">
            <w:pPr>
              <w:rPr>
                <w:lang w:val="es-DO"/>
              </w:rPr>
            </w:pPr>
          </w:p>
          <w:p w14:paraId="079AFE90" w14:textId="77777777" w:rsidR="00D73786" w:rsidRDefault="00D73786" w:rsidP="00076AB3">
            <w:pPr>
              <w:rPr>
                <w:lang w:val="es-DO"/>
              </w:rPr>
            </w:pPr>
          </w:p>
          <w:p w14:paraId="61D8820B" w14:textId="03306710" w:rsidR="007973DE" w:rsidRDefault="001F427A" w:rsidP="00076AB3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72EE93DF" w14:textId="45ABC1A8" w:rsidR="00356D3E" w:rsidRDefault="00356D3E" w:rsidP="00076AB3">
            <w:pPr>
              <w:rPr>
                <w:lang w:val="es-DO"/>
              </w:rPr>
            </w:pPr>
          </w:p>
          <w:p w14:paraId="69312D4F" w14:textId="1EA42364" w:rsidR="00356D3E" w:rsidRDefault="00356D3E" w:rsidP="00076AB3">
            <w:pPr>
              <w:rPr>
                <w:lang w:val="es-DO"/>
              </w:rPr>
            </w:pPr>
          </w:p>
          <w:p w14:paraId="19EE7831" w14:textId="6C85A080" w:rsidR="00356D3E" w:rsidRDefault="00356D3E" w:rsidP="00076AB3">
            <w:pPr>
              <w:rPr>
                <w:lang w:val="es-DO"/>
              </w:rPr>
            </w:pPr>
          </w:p>
          <w:p w14:paraId="5D6B5140" w14:textId="7918DCBD" w:rsidR="00356D3E" w:rsidRDefault="00356D3E" w:rsidP="00076AB3">
            <w:pPr>
              <w:rPr>
                <w:lang w:val="es-DO"/>
              </w:rPr>
            </w:pPr>
          </w:p>
          <w:p w14:paraId="49D92C5B" w14:textId="2B8775E7" w:rsidR="00356D3E" w:rsidRDefault="00356D3E" w:rsidP="00076AB3">
            <w:pPr>
              <w:rPr>
                <w:lang w:val="es-DO"/>
              </w:rPr>
            </w:pPr>
          </w:p>
          <w:p w14:paraId="06C2E667" w14:textId="7E0DBBD4" w:rsidR="00356D3E" w:rsidRDefault="00356D3E" w:rsidP="00076AB3">
            <w:pPr>
              <w:rPr>
                <w:lang w:val="es-DO"/>
              </w:rPr>
            </w:pPr>
          </w:p>
          <w:p w14:paraId="6FEBBFFB" w14:textId="4230E5B6" w:rsidR="00356D3E" w:rsidRDefault="00356D3E" w:rsidP="00076AB3">
            <w:pPr>
              <w:rPr>
                <w:lang w:val="es-DO"/>
              </w:rPr>
            </w:pPr>
          </w:p>
          <w:p w14:paraId="68E955C0" w14:textId="5A8B9066" w:rsidR="00356D3E" w:rsidRDefault="00356D3E" w:rsidP="00076AB3">
            <w:pPr>
              <w:rPr>
                <w:lang w:val="es-DO"/>
              </w:rPr>
            </w:pPr>
          </w:p>
          <w:p w14:paraId="372F773E" w14:textId="32FE455D" w:rsidR="00356D3E" w:rsidRDefault="00356D3E" w:rsidP="00076AB3">
            <w:pPr>
              <w:rPr>
                <w:lang w:val="es-DO"/>
              </w:rPr>
            </w:pPr>
          </w:p>
          <w:p w14:paraId="5FB7D155" w14:textId="29E68DD6" w:rsidR="00356D3E" w:rsidRDefault="00356D3E" w:rsidP="00076AB3">
            <w:pPr>
              <w:rPr>
                <w:lang w:val="es-DO"/>
              </w:rPr>
            </w:pPr>
          </w:p>
          <w:p w14:paraId="2C7BD992" w14:textId="77777777" w:rsidR="00356D3E" w:rsidRDefault="00356D3E" w:rsidP="00076AB3">
            <w:pPr>
              <w:rPr>
                <w:lang w:val="es-DO"/>
              </w:rPr>
            </w:pPr>
          </w:p>
          <w:p w14:paraId="439006E2" w14:textId="5DA3F796" w:rsidR="007973DE" w:rsidRDefault="00A25C77" w:rsidP="00076AB3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765E2FC6" w14:textId="165BA98E" w:rsidR="00A701B6" w:rsidRDefault="00A701B6" w:rsidP="00076AB3">
            <w:pPr>
              <w:rPr>
                <w:lang w:val="es-DO"/>
              </w:rPr>
            </w:pPr>
          </w:p>
          <w:p w14:paraId="55847258" w14:textId="552377EE" w:rsidR="00A701B6" w:rsidRDefault="00A701B6" w:rsidP="00076AB3">
            <w:pPr>
              <w:rPr>
                <w:lang w:val="es-DO"/>
              </w:rPr>
            </w:pPr>
          </w:p>
          <w:p w14:paraId="4CBCB6C2" w14:textId="7EBC0D62" w:rsidR="00A701B6" w:rsidRDefault="00A701B6" w:rsidP="00076AB3">
            <w:pPr>
              <w:rPr>
                <w:lang w:val="es-DO"/>
              </w:rPr>
            </w:pPr>
          </w:p>
          <w:p w14:paraId="28FE8793" w14:textId="77777777" w:rsidR="00865484" w:rsidRDefault="00865484" w:rsidP="00076AB3">
            <w:pPr>
              <w:rPr>
                <w:lang w:val="es-DO"/>
              </w:rPr>
            </w:pPr>
          </w:p>
          <w:p w14:paraId="3EFA5187" w14:textId="77777777" w:rsidR="00EB79E7" w:rsidRDefault="00EB79E7" w:rsidP="00076AB3">
            <w:pPr>
              <w:rPr>
                <w:lang w:val="es-DO"/>
              </w:rPr>
            </w:pPr>
          </w:p>
          <w:p w14:paraId="0B2053B4" w14:textId="77777777" w:rsidR="00EB79E7" w:rsidRDefault="00EB79E7" w:rsidP="00076AB3">
            <w:pPr>
              <w:rPr>
                <w:lang w:val="es-DO"/>
              </w:rPr>
            </w:pPr>
          </w:p>
          <w:p w14:paraId="35F4F9E1" w14:textId="6F71DB15" w:rsidR="00A701B6" w:rsidRDefault="00A701B6" w:rsidP="00076AB3">
            <w:pPr>
              <w:rPr>
                <w:lang w:val="es-DO"/>
              </w:rPr>
            </w:pPr>
          </w:p>
          <w:p w14:paraId="64D72C67" w14:textId="77777777" w:rsidR="00A701B6" w:rsidRDefault="00A701B6" w:rsidP="00076AB3">
            <w:pPr>
              <w:rPr>
                <w:lang w:val="es-DO"/>
              </w:rPr>
            </w:pPr>
          </w:p>
          <w:p w14:paraId="31C613A8" w14:textId="77777777" w:rsidR="00DE6CE6" w:rsidRDefault="00DE6CE6" w:rsidP="00076AB3">
            <w:pPr>
              <w:rPr>
                <w:lang w:val="es-DO"/>
              </w:rPr>
            </w:pPr>
          </w:p>
          <w:p w14:paraId="1923C48F" w14:textId="77777777" w:rsidR="00DE6CE6" w:rsidRPr="008C05D3" w:rsidRDefault="00DE6CE6" w:rsidP="00076AB3">
            <w:pPr>
              <w:rPr>
                <w:lang w:val="es-DO"/>
              </w:rPr>
            </w:pPr>
          </w:p>
          <w:p w14:paraId="499F2012" w14:textId="3B778684" w:rsidR="00B21353" w:rsidRDefault="007973DE" w:rsidP="00076AB3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73704F31" w14:textId="369AF174" w:rsidR="007973DE" w:rsidRDefault="007973DE" w:rsidP="00076AB3">
            <w:pPr>
              <w:rPr>
                <w:lang w:val="es-DO"/>
              </w:rPr>
            </w:pPr>
          </w:p>
          <w:p w14:paraId="712DC348" w14:textId="03A9A0B0" w:rsidR="007973DE" w:rsidRDefault="007973DE" w:rsidP="00076AB3">
            <w:pPr>
              <w:rPr>
                <w:lang w:val="es-DO"/>
              </w:rPr>
            </w:pPr>
          </w:p>
          <w:p w14:paraId="1D863969" w14:textId="415530D5" w:rsidR="007973DE" w:rsidRDefault="007973DE" w:rsidP="00076AB3">
            <w:pPr>
              <w:rPr>
                <w:lang w:val="es-DO"/>
              </w:rPr>
            </w:pPr>
          </w:p>
          <w:p w14:paraId="7C3F445A" w14:textId="222E1CE5" w:rsidR="007973DE" w:rsidRDefault="007973DE" w:rsidP="00076AB3">
            <w:pPr>
              <w:rPr>
                <w:lang w:val="es-DO"/>
              </w:rPr>
            </w:pPr>
          </w:p>
          <w:p w14:paraId="5E173BC1" w14:textId="07DFC187" w:rsidR="007973DE" w:rsidRDefault="007973DE" w:rsidP="00076AB3">
            <w:pPr>
              <w:rPr>
                <w:lang w:val="es-DO"/>
              </w:rPr>
            </w:pPr>
          </w:p>
          <w:p w14:paraId="3961A031" w14:textId="77777777" w:rsidR="009C22A5" w:rsidRDefault="009C22A5" w:rsidP="00076AB3">
            <w:pPr>
              <w:rPr>
                <w:lang w:val="es-DO"/>
              </w:rPr>
            </w:pPr>
          </w:p>
          <w:p w14:paraId="6DED1BC3" w14:textId="77777777" w:rsidR="009C22A5" w:rsidRDefault="009C22A5" w:rsidP="00076AB3">
            <w:pPr>
              <w:rPr>
                <w:lang w:val="es-DO"/>
              </w:rPr>
            </w:pPr>
          </w:p>
          <w:p w14:paraId="2E101EE4" w14:textId="3B7DCD8F" w:rsidR="00DB6FDB" w:rsidRDefault="00DB6FDB" w:rsidP="00076AB3">
            <w:pPr>
              <w:rPr>
                <w:lang w:val="es-DO"/>
              </w:rPr>
            </w:pPr>
          </w:p>
          <w:p w14:paraId="0F237091" w14:textId="77777777" w:rsidR="00310C12" w:rsidRDefault="00310C12" w:rsidP="00076AB3">
            <w:pPr>
              <w:rPr>
                <w:lang w:val="es-DO"/>
              </w:rPr>
            </w:pPr>
          </w:p>
          <w:p w14:paraId="5C05E236" w14:textId="77777777" w:rsidR="00DE6CE6" w:rsidRDefault="00DE6CE6" w:rsidP="00076AB3">
            <w:pPr>
              <w:rPr>
                <w:lang w:val="es-DO"/>
              </w:rPr>
            </w:pPr>
          </w:p>
          <w:p w14:paraId="0DB459EB" w14:textId="77777777" w:rsidR="007973DE" w:rsidRPr="008C05D3" w:rsidRDefault="007973DE" w:rsidP="00076AB3">
            <w:pPr>
              <w:rPr>
                <w:lang w:val="es-DO"/>
              </w:rPr>
            </w:pPr>
          </w:p>
          <w:p w14:paraId="3F5E1914" w14:textId="3FD0F51D" w:rsidR="00B21353" w:rsidRPr="008C05D3" w:rsidRDefault="00B21353" w:rsidP="00E9658A">
            <w:pPr>
              <w:rPr>
                <w:lang w:val="es-DO"/>
              </w:rPr>
            </w:pPr>
            <w:r w:rsidRPr="00E9658A">
              <w:rPr>
                <w:lang w:val="es-DO"/>
              </w:rPr>
              <w:t>Mayo 2022</w:t>
            </w:r>
          </w:p>
          <w:p w14:paraId="4E583313" w14:textId="28AC3C11" w:rsidR="00B21353" w:rsidRPr="008C05D3" w:rsidRDefault="00B21353" w:rsidP="00076AB3">
            <w:pPr>
              <w:rPr>
                <w:lang w:val="es-DO"/>
              </w:rPr>
            </w:pPr>
          </w:p>
          <w:p w14:paraId="72891BAF" w14:textId="10F7FBAB" w:rsidR="00B21353" w:rsidRPr="008C05D3" w:rsidRDefault="00B21353" w:rsidP="00076AB3">
            <w:pPr>
              <w:rPr>
                <w:lang w:val="es-DO"/>
              </w:rPr>
            </w:pPr>
          </w:p>
          <w:p w14:paraId="147E829A" w14:textId="5464F941" w:rsidR="00B21353" w:rsidRPr="008C05D3" w:rsidRDefault="00B21353" w:rsidP="00076AB3">
            <w:pPr>
              <w:rPr>
                <w:lang w:val="es-DO"/>
              </w:rPr>
            </w:pPr>
          </w:p>
          <w:p w14:paraId="78B941EB" w14:textId="77777777" w:rsidR="00C85185" w:rsidRDefault="00C85185" w:rsidP="00076AB3">
            <w:pPr>
              <w:rPr>
                <w:lang w:val="es-DO"/>
              </w:rPr>
            </w:pPr>
          </w:p>
          <w:p w14:paraId="32C5EBC4" w14:textId="77777777" w:rsidR="00C85185" w:rsidRDefault="00C85185" w:rsidP="00076AB3">
            <w:pPr>
              <w:rPr>
                <w:lang w:val="es-DO"/>
              </w:rPr>
            </w:pPr>
          </w:p>
          <w:p w14:paraId="0DE53980" w14:textId="77777777" w:rsidR="00C85185" w:rsidRDefault="00C85185" w:rsidP="00076AB3">
            <w:pPr>
              <w:rPr>
                <w:lang w:val="es-DO"/>
              </w:rPr>
            </w:pPr>
          </w:p>
          <w:p w14:paraId="5D21BC25" w14:textId="77777777" w:rsidR="00C85185" w:rsidRDefault="00C85185" w:rsidP="00076AB3">
            <w:pPr>
              <w:rPr>
                <w:lang w:val="es-DO"/>
              </w:rPr>
            </w:pPr>
          </w:p>
          <w:p w14:paraId="0A0233BD" w14:textId="74E43F50" w:rsidR="00734E5C" w:rsidRDefault="00734E5C" w:rsidP="00076AB3">
            <w:pPr>
              <w:rPr>
                <w:lang w:val="es-DO"/>
              </w:rPr>
            </w:pPr>
          </w:p>
          <w:p w14:paraId="735DDBFE" w14:textId="72CD89E5" w:rsidR="002B79BE" w:rsidRDefault="002B79BE" w:rsidP="00076AB3">
            <w:pPr>
              <w:rPr>
                <w:lang w:val="es-DO"/>
              </w:rPr>
            </w:pPr>
          </w:p>
          <w:p w14:paraId="52300250" w14:textId="77777777" w:rsidR="002B79BE" w:rsidRDefault="002B79BE" w:rsidP="00076AB3">
            <w:pPr>
              <w:rPr>
                <w:lang w:val="es-DO"/>
              </w:rPr>
            </w:pPr>
          </w:p>
          <w:p w14:paraId="36A42F42" w14:textId="77777777" w:rsidR="00734E5C" w:rsidRDefault="00734E5C" w:rsidP="00076AB3">
            <w:pPr>
              <w:rPr>
                <w:lang w:val="es-DO"/>
              </w:rPr>
            </w:pPr>
          </w:p>
          <w:p w14:paraId="40BB0C01" w14:textId="723BC06A" w:rsidR="00B21353" w:rsidRPr="008C05D3" w:rsidRDefault="00E9658A" w:rsidP="00076AB3">
            <w:pPr>
              <w:rPr>
                <w:lang w:val="es-DO"/>
              </w:rPr>
            </w:pPr>
            <w:r>
              <w:rPr>
                <w:lang w:val="es-DO"/>
              </w:rPr>
              <w:t>Abril 2022</w:t>
            </w:r>
          </w:p>
          <w:p w14:paraId="39C87C9C" w14:textId="5B6138A6" w:rsidR="00B21353" w:rsidRPr="008C05D3" w:rsidRDefault="00B21353" w:rsidP="00076AB3">
            <w:pPr>
              <w:rPr>
                <w:lang w:val="es-DO"/>
              </w:rPr>
            </w:pPr>
          </w:p>
          <w:p w14:paraId="3BC71930" w14:textId="601E1AF4" w:rsidR="00B21353" w:rsidRPr="008C05D3" w:rsidRDefault="00B21353" w:rsidP="00076AB3">
            <w:pPr>
              <w:rPr>
                <w:lang w:val="es-DO"/>
              </w:rPr>
            </w:pPr>
          </w:p>
          <w:p w14:paraId="68F1EEB4" w14:textId="77777777" w:rsidR="00E9658A" w:rsidRDefault="00E9658A" w:rsidP="00076AB3">
            <w:pPr>
              <w:rPr>
                <w:lang w:val="es-DO"/>
              </w:rPr>
            </w:pPr>
          </w:p>
          <w:p w14:paraId="3216B9FA" w14:textId="77777777" w:rsidR="00E9658A" w:rsidRDefault="00E9658A" w:rsidP="00076AB3">
            <w:pPr>
              <w:rPr>
                <w:lang w:val="es-DO"/>
              </w:rPr>
            </w:pPr>
          </w:p>
          <w:p w14:paraId="11EB01E9" w14:textId="77777777" w:rsidR="00E9658A" w:rsidRDefault="00E9658A" w:rsidP="00076AB3">
            <w:pPr>
              <w:rPr>
                <w:lang w:val="es-DO"/>
              </w:rPr>
            </w:pPr>
          </w:p>
          <w:p w14:paraId="5F65AB29" w14:textId="77777777" w:rsidR="00E9658A" w:rsidRDefault="00E9658A" w:rsidP="00076AB3">
            <w:pPr>
              <w:rPr>
                <w:lang w:val="es-DO"/>
              </w:rPr>
            </w:pPr>
          </w:p>
          <w:p w14:paraId="593E06D4" w14:textId="77777777" w:rsidR="00751980" w:rsidRDefault="00751980" w:rsidP="00076AB3">
            <w:pPr>
              <w:rPr>
                <w:lang w:val="es-DO"/>
              </w:rPr>
            </w:pPr>
          </w:p>
          <w:p w14:paraId="1FECFFBA" w14:textId="5D8BA8F3" w:rsidR="00D328C5" w:rsidRDefault="00D328C5" w:rsidP="00076AB3">
            <w:pPr>
              <w:rPr>
                <w:lang w:val="es-DO"/>
              </w:rPr>
            </w:pPr>
          </w:p>
          <w:p w14:paraId="51DD619F" w14:textId="77777777" w:rsidR="002B79BE" w:rsidRDefault="002B79BE" w:rsidP="00076AB3">
            <w:pPr>
              <w:rPr>
                <w:lang w:val="es-DO"/>
              </w:rPr>
            </w:pPr>
          </w:p>
          <w:p w14:paraId="7DFCFEA5" w14:textId="5A643AA8" w:rsidR="00B21353" w:rsidRDefault="00E9658A" w:rsidP="00076AB3">
            <w:pPr>
              <w:rPr>
                <w:lang w:val="es-DO"/>
              </w:rPr>
            </w:pPr>
            <w:r>
              <w:rPr>
                <w:lang w:val="es-DO"/>
              </w:rPr>
              <w:t>Marzo 2022</w:t>
            </w:r>
          </w:p>
          <w:p w14:paraId="7166B064" w14:textId="0B89F24E" w:rsidR="00E9658A" w:rsidRDefault="00E9658A" w:rsidP="00076AB3">
            <w:pPr>
              <w:rPr>
                <w:lang w:val="es-DO"/>
              </w:rPr>
            </w:pPr>
          </w:p>
          <w:p w14:paraId="4621451F" w14:textId="0565853D" w:rsidR="00E9658A" w:rsidRDefault="00E9658A" w:rsidP="00076AB3">
            <w:pPr>
              <w:rPr>
                <w:lang w:val="es-DO"/>
              </w:rPr>
            </w:pPr>
          </w:p>
          <w:p w14:paraId="22B539DF" w14:textId="77777777" w:rsidR="00E9658A" w:rsidRPr="008C05D3" w:rsidRDefault="00E9658A" w:rsidP="00076AB3">
            <w:pPr>
              <w:rPr>
                <w:lang w:val="es-DO"/>
              </w:rPr>
            </w:pPr>
          </w:p>
          <w:p w14:paraId="445616BE" w14:textId="3D6E535E" w:rsidR="00B21353" w:rsidRDefault="00B21353" w:rsidP="00076AB3">
            <w:pPr>
              <w:rPr>
                <w:lang w:val="es-DO"/>
              </w:rPr>
            </w:pPr>
          </w:p>
          <w:p w14:paraId="4C811A49" w14:textId="0FDA33E5" w:rsidR="002243E4" w:rsidRDefault="002243E4" w:rsidP="00076AB3">
            <w:pPr>
              <w:rPr>
                <w:lang w:val="es-DO"/>
              </w:rPr>
            </w:pPr>
          </w:p>
          <w:p w14:paraId="410595B5" w14:textId="37CFF5E1" w:rsidR="002243E4" w:rsidRDefault="002243E4" w:rsidP="00076AB3">
            <w:pPr>
              <w:rPr>
                <w:lang w:val="es-DO"/>
              </w:rPr>
            </w:pPr>
          </w:p>
          <w:p w14:paraId="4018823E" w14:textId="77777777" w:rsidR="00D328C5" w:rsidRDefault="00D328C5" w:rsidP="00076AB3">
            <w:pPr>
              <w:rPr>
                <w:lang w:val="es-DO"/>
              </w:rPr>
            </w:pPr>
          </w:p>
          <w:p w14:paraId="6D7A735F" w14:textId="77777777" w:rsidR="00451359" w:rsidRDefault="00451359" w:rsidP="00076AB3">
            <w:pPr>
              <w:rPr>
                <w:lang w:val="es-DO"/>
              </w:rPr>
            </w:pPr>
          </w:p>
          <w:p w14:paraId="382307E4" w14:textId="77777777" w:rsidR="00DE6CE6" w:rsidRDefault="00DE6CE6" w:rsidP="00076AB3">
            <w:pPr>
              <w:rPr>
                <w:lang w:val="es-DO"/>
              </w:rPr>
            </w:pPr>
          </w:p>
          <w:p w14:paraId="144E71AA" w14:textId="77777777" w:rsidR="00E9658A" w:rsidRDefault="00E9658A" w:rsidP="00076AB3">
            <w:pPr>
              <w:rPr>
                <w:lang w:val="es-DO"/>
              </w:rPr>
            </w:pPr>
          </w:p>
          <w:p w14:paraId="20714DC1" w14:textId="77777777" w:rsidR="00770F41" w:rsidRDefault="00770F41" w:rsidP="00076AB3">
            <w:pPr>
              <w:rPr>
                <w:lang w:val="es-DO"/>
              </w:rPr>
            </w:pPr>
          </w:p>
          <w:p w14:paraId="3CE659C6" w14:textId="77777777" w:rsidR="00770F41" w:rsidRDefault="00770F41" w:rsidP="00076AB3">
            <w:pPr>
              <w:rPr>
                <w:lang w:val="es-DO"/>
              </w:rPr>
            </w:pPr>
          </w:p>
          <w:p w14:paraId="0DFD4AFF" w14:textId="77777777" w:rsidR="00770F41" w:rsidRDefault="00770F41" w:rsidP="00076AB3">
            <w:pPr>
              <w:rPr>
                <w:lang w:val="es-DO"/>
              </w:rPr>
            </w:pPr>
          </w:p>
          <w:p w14:paraId="3CF58466" w14:textId="77777777" w:rsidR="00770F41" w:rsidRDefault="00770F41" w:rsidP="00076AB3">
            <w:pPr>
              <w:rPr>
                <w:lang w:val="es-DO"/>
              </w:rPr>
            </w:pPr>
          </w:p>
          <w:p w14:paraId="38692008" w14:textId="11933432" w:rsidR="00B21353" w:rsidRPr="008C05D3" w:rsidRDefault="00E9658A" w:rsidP="00076AB3">
            <w:pPr>
              <w:rPr>
                <w:lang w:val="es-DO"/>
              </w:rPr>
            </w:pPr>
            <w:r>
              <w:rPr>
                <w:lang w:val="es-DO"/>
              </w:rPr>
              <w:t>Febrero</w:t>
            </w:r>
            <w:r w:rsidR="00B21353" w:rsidRPr="008C05D3">
              <w:rPr>
                <w:lang w:val="es-DO"/>
              </w:rPr>
              <w:t xml:space="preserve"> 2022</w:t>
            </w:r>
          </w:p>
          <w:p w14:paraId="29FD97E1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3C19533C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7DBD60A4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37025C82" w14:textId="7F5C40C2" w:rsidR="00B21353" w:rsidRDefault="00B21353" w:rsidP="00076AB3">
            <w:pPr>
              <w:rPr>
                <w:lang w:val="es-DO"/>
              </w:rPr>
            </w:pPr>
          </w:p>
          <w:p w14:paraId="112D4605" w14:textId="77777777" w:rsidR="00E25E8E" w:rsidRPr="008C05D3" w:rsidRDefault="00E25E8E" w:rsidP="00076AB3">
            <w:pPr>
              <w:rPr>
                <w:lang w:val="es-DO"/>
              </w:rPr>
            </w:pPr>
          </w:p>
          <w:p w14:paraId="536F2F27" w14:textId="29638327" w:rsidR="00B21353" w:rsidRDefault="00B21353" w:rsidP="00076AB3">
            <w:pPr>
              <w:rPr>
                <w:lang w:val="es-DO"/>
              </w:rPr>
            </w:pPr>
          </w:p>
          <w:p w14:paraId="69AB348D" w14:textId="680BE6B4" w:rsidR="002243E4" w:rsidRDefault="002243E4" w:rsidP="00076AB3">
            <w:pPr>
              <w:rPr>
                <w:lang w:val="es-DO"/>
              </w:rPr>
            </w:pPr>
          </w:p>
          <w:p w14:paraId="2B9E6D4B" w14:textId="77D3B148" w:rsidR="002243E4" w:rsidRDefault="002243E4" w:rsidP="00076AB3">
            <w:pPr>
              <w:rPr>
                <w:lang w:val="es-DO"/>
              </w:rPr>
            </w:pPr>
          </w:p>
          <w:p w14:paraId="0F450B99" w14:textId="2CC0CD05" w:rsidR="002243E4" w:rsidRDefault="002243E4" w:rsidP="00076AB3">
            <w:pPr>
              <w:rPr>
                <w:lang w:val="es-DO"/>
              </w:rPr>
            </w:pPr>
          </w:p>
          <w:p w14:paraId="7B861546" w14:textId="77777777" w:rsidR="00D0103E" w:rsidRDefault="00D0103E" w:rsidP="00076AB3">
            <w:pPr>
              <w:rPr>
                <w:lang w:val="es-DO"/>
              </w:rPr>
            </w:pPr>
          </w:p>
          <w:p w14:paraId="6DCD9F03" w14:textId="2243FBC5" w:rsidR="002243E4" w:rsidRDefault="002243E4" w:rsidP="00076AB3">
            <w:pPr>
              <w:rPr>
                <w:lang w:val="es-DO"/>
              </w:rPr>
            </w:pPr>
          </w:p>
          <w:p w14:paraId="13800337" w14:textId="77777777" w:rsidR="00BB1A14" w:rsidRDefault="00BB1A14" w:rsidP="00076AB3">
            <w:pPr>
              <w:rPr>
                <w:lang w:val="es-DO"/>
              </w:rPr>
            </w:pPr>
          </w:p>
          <w:p w14:paraId="251E7754" w14:textId="77777777" w:rsidR="00451359" w:rsidRPr="008C05D3" w:rsidRDefault="00451359" w:rsidP="00076AB3">
            <w:pPr>
              <w:rPr>
                <w:lang w:val="es-DO"/>
              </w:rPr>
            </w:pPr>
          </w:p>
          <w:p w14:paraId="5F6DF8F8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0DE175A3" w14:textId="222387B4" w:rsidR="00B21353" w:rsidRPr="008C05D3" w:rsidRDefault="00E9658A" w:rsidP="00076AB3">
            <w:pPr>
              <w:rPr>
                <w:lang w:val="es-DO"/>
              </w:rPr>
            </w:pPr>
            <w:r>
              <w:rPr>
                <w:lang w:val="es-DO"/>
              </w:rPr>
              <w:t>Enero</w:t>
            </w:r>
            <w:r w:rsidR="00B21353" w:rsidRPr="008C05D3">
              <w:rPr>
                <w:lang w:val="es-DO"/>
              </w:rPr>
              <w:t xml:space="preserve"> 2022</w:t>
            </w:r>
          </w:p>
          <w:p w14:paraId="213C78C8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46341406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771FE664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490F066E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3B975912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2B470118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044E2C1A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53814972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64F6A3D2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0A93434A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7D7E3BD7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0F462D8B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4F01D60B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26C7E93D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1565D7EF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18D272AD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1FF8C4CA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5AD077E2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6C513163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11FF9FA8" w14:textId="0A940A06" w:rsidR="00B21353" w:rsidRPr="008C05D3" w:rsidRDefault="00B21353" w:rsidP="00076AB3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375DAEFF" w14:textId="77777777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03073F67" w14:textId="77777777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4C20D1E3" w14:textId="200F38EA" w:rsidR="00076AB3" w:rsidRPr="008C05D3" w:rsidRDefault="00076AB3" w:rsidP="00076AB3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6223BE7A" w14:textId="164061B7" w:rsidR="00B21353" w:rsidRDefault="00B21353" w:rsidP="00076AB3">
            <w:pPr>
              <w:jc w:val="center"/>
              <w:rPr>
                <w:b/>
                <w:lang w:val="es-DO"/>
              </w:rPr>
            </w:pPr>
          </w:p>
          <w:p w14:paraId="3EF15B03" w14:textId="1A50F26D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2E71129F" w14:textId="03A0B9CB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3BFEF030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4EA395B9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68B93838" w14:textId="7ABEFFC9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40C6B8BF" w14:textId="77777777" w:rsidR="006C6768" w:rsidRDefault="006C6768" w:rsidP="00076AB3">
            <w:pPr>
              <w:jc w:val="center"/>
              <w:rPr>
                <w:b/>
                <w:lang w:val="es-DO"/>
              </w:rPr>
            </w:pPr>
          </w:p>
          <w:p w14:paraId="17453639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0AA60A65" w14:textId="23FB2882" w:rsidR="00563B99" w:rsidRDefault="00DE6CE6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59082B8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45383D17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3F2AB1CC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2B93931B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44E984D0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7DF894DE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2FF5026E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5558B384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5D017F86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3E4EEAFA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3780E087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35CF7566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553E9F4B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53A82E8E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193BC63E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34FB9BC6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644FE5D6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4452560D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00CA57BC" w14:textId="00DCE39B" w:rsidR="00563B99" w:rsidRDefault="006C43E6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D56ABC3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756E3E67" w14:textId="77777777" w:rsidR="0075125E" w:rsidRDefault="0075125E" w:rsidP="00076AB3">
            <w:pPr>
              <w:jc w:val="center"/>
              <w:rPr>
                <w:b/>
                <w:lang w:val="es-DO"/>
              </w:rPr>
            </w:pPr>
          </w:p>
          <w:p w14:paraId="627CDC41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787E8DC4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74FAA6FF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548250BC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4E667816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12D68314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2D668D6D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558F220B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01BA0C64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3BB33D89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1F746B1B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06B4E199" w14:textId="08D1A377" w:rsidR="0075125E" w:rsidRDefault="0075125E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BACE32C" w14:textId="77777777" w:rsidR="0075125E" w:rsidRDefault="0075125E" w:rsidP="00076AB3">
            <w:pPr>
              <w:jc w:val="center"/>
              <w:rPr>
                <w:b/>
                <w:lang w:val="es-DO"/>
              </w:rPr>
            </w:pPr>
          </w:p>
          <w:p w14:paraId="48045738" w14:textId="33FCC77F" w:rsidR="00B51091" w:rsidRDefault="00B51091" w:rsidP="00076AB3">
            <w:pPr>
              <w:jc w:val="center"/>
              <w:rPr>
                <w:b/>
                <w:lang w:val="es-DO"/>
              </w:rPr>
            </w:pPr>
          </w:p>
          <w:p w14:paraId="0D26C8AD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5EF4213B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15C4C886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6C418FC7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68237621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16555B28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2BAD81EC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45484896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57454430" w14:textId="77777777" w:rsidR="003F4D91" w:rsidRDefault="003F4D91" w:rsidP="00076AB3">
            <w:pPr>
              <w:jc w:val="center"/>
              <w:rPr>
                <w:b/>
                <w:lang w:val="es-DO"/>
              </w:rPr>
            </w:pPr>
          </w:p>
          <w:p w14:paraId="2DB7986D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3981F7B3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20EDBDED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450D5517" w14:textId="0AF221FB" w:rsidR="00F076FA" w:rsidRDefault="0031187F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13714A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6D45AE9E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76F76C35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34D8CF51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28E610F4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37279F08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31C1C422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7339D00B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6F89BC1B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7AB00E2E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276DC256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00D092F4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56E125FF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1D61DD21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46EABB89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3A458B1C" w14:textId="77777777" w:rsidR="0031187F" w:rsidRDefault="0031187F" w:rsidP="0031187F">
            <w:pPr>
              <w:rPr>
                <w:b/>
                <w:lang w:val="es-DO"/>
              </w:rPr>
            </w:pPr>
          </w:p>
          <w:p w14:paraId="53F6DA8D" w14:textId="77777777" w:rsidR="00F076FA" w:rsidRDefault="00F076FA" w:rsidP="00076AB3">
            <w:pPr>
              <w:jc w:val="center"/>
              <w:rPr>
                <w:b/>
                <w:lang w:val="es-DO"/>
              </w:rPr>
            </w:pPr>
          </w:p>
          <w:p w14:paraId="42D5185E" w14:textId="42C94A26" w:rsidR="00B74384" w:rsidRDefault="00DB0749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EE2C2BE" w14:textId="77777777" w:rsidR="00DB0749" w:rsidRDefault="00DB0749" w:rsidP="00076AB3">
            <w:pPr>
              <w:jc w:val="center"/>
              <w:rPr>
                <w:b/>
                <w:lang w:val="es-DO"/>
              </w:rPr>
            </w:pPr>
          </w:p>
          <w:p w14:paraId="56EDABEE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71095433" w14:textId="77777777" w:rsidR="00563B99" w:rsidRDefault="00563B99" w:rsidP="00076AB3">
            <w:pPr>
              <w:jc w:val="center"/>
              <w:rPr>
                <w:b/>
                <w:lang w:val="es-DO"/>
              </w:rPr>
            </w:pPr>
          </w:p>
          <w:p w14:paraId="4F91341D" w14:textId="77777777" w:rsidR="00563B99" w:rsidRDefault="00563B99" w:rsidP="00076AB3">
            <w:pPr>
              <w:jc w:val="center"/>
              <w:rPr>
                <w:b/>
                <w:lang w:val="es-DO"/>
              </w:rPr>
            </w:pPr>
          </w:p>
          <w:p w14:paraId="76FE091A" w14:textId="77777777" w:rsidR="00563B99" w:rsidRDefault="00563B99" w:rsidP="00076AB3">
            <w:pPr>
              <w:jc w:val="center"/>
              <w:rPr>
                <w:b/>
                <w:lang w:val="es-DO"/>
              </w:rPr>
            </w:pPr>
          </w:p>
          <w:p w14:paraId="577A41CC" w14:textId="77777777" w:rsidR="00F076FA" w:rsidRDefault="00F076FA" w:rsidP="00076AB3">
            <w:pPr>
              <w:jc w:val="center"/>
              <w:rPr>
                <w:b/>
                <w:lang w:val="es-DO"/>
              </w:rPr>
            </w:pPr>
          </w:p>
          <w:p w14:paraId="5D06B61C" w14:textId="77777777" w:rsidR="00F076FA" w:rsidRDefault="00F076FA" w:rsidP="00076AB3">
            <w:pPr>
              <w:jc w:val="center"/>
              <w:rPr>
                <w:b/>
                <w:lang w:val="es-DO"/>
              </w:rPr>
            </w:pPr>
          </w:p>
          <w:p w14:paraId="4380C60B" w14:textId="77777777" w:rsidR="00F076FA" w:rsidRDefault="00F076FA" w:rsidP="00076AB3">
            <w:pPr>
              <w:jc w:val="center"/>
              <w:rPr>
                <w:b/>
                <w:lang w:val="es-DO"/>
              </w:rPr>
            </w:pPr>
          </w:p>
          <w:p w14:paraId="617DA8F5" w14:textId="77777777" w:rsidR="00F076FA" w:rsidRDefault="00F076FA" w:rsidP="00076AB3">
            <w:pPr>
              <w:jc w:val="center"/>
              <w:rPr>
                <w:b/>
                <w:lang w:val="es-DO"/>
              </w:rPr>
            </w:pPr>
          </w:p>
          <w:p w14:paraId="4D0FBC7C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02982D1E" w14:textId="77777777" w:rsidR="00F076FA" w:rsidRDefault="00F076FA" w:rsidP="00076AB3">
            <w:pPr>
              <w:jc w:val="center"/>
              <w:rPr>
                <w:b/>
                <w:lang w:val="es-DO"/>
              </w:rPr>
            </w:pPr>
          </w:p>
          <w:p w14:paraId="20D9E0F3" w14:textId="77777777" w:rsidR="00563B99" w:rsidRDefault="00563B99" w:rsidP="00076AB3">
            <w:pPr>
              <w:jc w:val="center"/>
              <w:rPr>
                <w:b/>
                <w:lang w:val="es-DO"/>
              </w:rPr>
            </w:pPr>
          </w:p>
          <w:p w14:paraId="0847B226" w14:textId="77777777" w:rsidR="00224991" w:rsidRDefault="00224991" w:rsidP="003F4D91">
            <w:pPr>
              <w:rPr>
                <w:b/>
                <w:lang w:val="es-DO"/>
              </w:rPr>
            </w:pPr>
          </w:p>
          <w:p w14:paraId="6FAA13D4" w14:textId="77777777" w:rsidR="00563B99" w:rsidRDefault="00563B99" w:rsidP="00076AB3">
            <w:pPr>
              <w:jc w:val="center"/>
              <w:rPr>
                <w:b/>
                <w:lang w:val="es-DO"/>
              </w:rPr>
            </w:pPr>
          </w:p>
          <w:p w14:paraId="2602031E" w14:textId="7A7525C8" w:rsidR="00B74384" w:rsidRDefault="00BA5A11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2968185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19212072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725DECF6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16CC6D09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2BA47AF2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7EFAEB7B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650B0AD5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12FC9180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401D57C4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297560C5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169821FE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3574B3BB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34197751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4C3FEE91" w14:textId="77777777" w:rsidR="002A2D88" w:rsidRDefault="002A2D88" w:rsidP="00076AB3">
            <w:pPr>
              <w:jc w:val="center"/>
              <w:rPr>
                <w:b/>
                <w:lang w:val="es-DO"/>
              </w:rPr>
            </w:pPr>
          </w:p>
          <w:p w14:paraId="228788EF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19A95843" w14:textId="77777777" w:rsidR="00905CD5" w:rsidRDefault="00905CD5" w:rsidP="00076AB3">
            <w:pPr>
              <w:jc w:val="center"/>
              <w:rPr>
                <w:b/>
                <w:lang w:val="es-DO"/>
              </w:rPr>
            </w:pPr>
          </w:p>
          <w:p w14:paraId="14151A0D" w14:textId="0CC17B87" w:rsidR="00B74384" w:rsidRDefault="00B74384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E4AB5F1" w14:textId="77777777" w:rsidR="00B74384" w:rsidRDefault="00B74384" w:rsidP="00076AB3">
            <w:pPr>
              <w:jc w:val="center"/>
              <w:rPr>
                <w:b/>
                <w:lang w:val="es-DO"/>
              </w:rPr>
            </w:pPr>
          </w:p>
          <w:p w14:paraId="0297B3DD" w14:textId="77777777" w:rsidR="00CE0C28" w:rsidRDefault="00CE0C28" w:rsidP="00CE0C28">
            <w:pPr>
              <w:rPr>
                <w:b/>
                <w:lang w:val="es-DO"/>
              </w:rPr>
            </w:pPr>
          </w:p>
          <w:p w14:paraId="5F2022F6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282C6731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17C98961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30D772CE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6AA2FB6F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2D2B7A3C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42DA8A6D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152A075D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460F52CA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06972B58" w14:textId="77777777" w:rsidR="00BA5A11" w:rsidRDefault="00BA5A11" w:rsidP="00CE0C28">
            <w:pPr>
              <w:rPr>
                <w:b/>
                <w:lang w:val="es-DO"/>
              </w:rPr>
            </w:pPr>
          </w:p>
          <w:p w14:paraId="125F89EC" w14:textId="77777777" w:rsidR="00DE1B87" w:rsidRDefault="00DE1B87" w:rsidP="00CE0C28">
            <w:pPr>
              <w:rPr>
                <w:b/>
                <w:lang w:val="es-DO"/>
              </w:rPr>
            </w:pPr>
          </w:p>
          <w:p w14:paraId="5DCE99B1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26D96B98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05A0BA4B" w14:textId="77777777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12200456" w14:textId="10DBD9D0" w:rsidR="00082C38" w:rsidRDefault="00195244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D3FC0B4" w14:textId="71D09673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2814A3E6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52A0FF14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491B3951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2CA6E97A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2FA9594F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72CC2001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1994CD4A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5FB508E9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58B38AAA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5046BFBC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56A81024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3413DBAE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3D610445" w14:textId="77777777" w:rsidR="009C22A5" w:rsidRDefault="009C22A5" w:rsidP="00076AB3">
            <w:pPr>
              <w:jc w:val="center"/>
              <w:rPr>
                <w:b/>
                <w:lang w:val="es-DO"/>
              </w:rPr>
            </w:pPr>
          </w:p>
          <w:p w14:paraId="326BB7FA" w14:textId="77777777" w:rsidR="009C22A5" w:rsidRDefault="009C22A5" w:rsidP="00076AB3">
            <w:pPr>
              <w:jc w:val="center"/>
              <w:rPr>
                <w:b/>
                <w:lang w:val="es-DO"/>
              </w:rPr>
            </w:pPr>
          </w:p>
          <w:p w14:paraId="0A07FC07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4381061E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31C64377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6A28AA8B" w14:textId="19AF6B87" w:rsidR="00CE0C28" w:rsidRDefault="007A062C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8B9B20F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2DBB8C58" w14:textId="0F03D5A0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212723CF" w14:textId="75957704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0203C4DA" w14:textId="65A37DFD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4C2545DA" w14:textId="4CF59F1A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05E5794C" w14:textId="4F6B0BB6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58AD1A4F" w14:textId="03D736B3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725A1703" w14:textId="0531D1D1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50193781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69FA4130" w14:textId="77777777" w:rsidR="005D4A81" w:rsidRDefault="005D4A81" w:rsidP="00224991">
            <w:pPr>
              <w:rPr>
                <w:b/>
                <w:lang w:val="es-DO"/>
              </w:rPr>
            </w:pPr>
          </w:p>
          <w:p w14:paraId="4E45EE43" w14:textId="77777777" w:rsidR="005D4A81" w:rsidRDefault="005D4A81" w:rsidP="00076AB3">
            <w:pPr>
              <w:jc w:val="center"/>
              <w:rPr>
                <w:b/>
                <w:lang w:val="es-DO"/>
              </w:rPr>
            </w:pPr>
          </w:p>
          <w:p w14:paraId="69747D29" w14:textId="6DA1E95F" w:rsidR="0088103B" w:rsidRDefault="00BF2046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82D978" w14:textId="77777777" w:rsidR="00BF2046" w:rsidRDefault="00BF2046" w:rsidP="00076AB3">
            <w:pPr>
              <w:jc w:val="center"/>
              <w:rPr>
                <w:b/>
                <w:lang w:val="es-DO"/>
              </w:rPr>
            </w:pPr>
          </w:p>
          <w:p w14:paraId="56597CBD" w14:textId="42134217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77DB479D" w14:textId="32575B61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5C597021" w14:textId="6E2F7E4C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2F0D216C" w14:textId="25C7F0CC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026D7D4F" w14:textId="3D6CDFD8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766DA76B" w14:textId="77777777" w:rsidR="00C92CB3" w:rsidRDefault="00C92CB3" w:rsidP="00076AB3">
            <w:pPr>
              <w:jc w:val="center"/>
              <w:rPr>
                <w:b/>
                <w:lang w:val="es-DO"/>
              </w:rPr>
            </w:pPr>
          </w:p>
          <w:p w14:paraId="49F6B572" w14:textId="77777777" w:rsidR="00C92CB3" w:rsidRDefault="00C92CB3" w:rsidP="00076AB3">
            <w:pPr>
              <w:jc w:val="center"/>
              <w:rPr>
                <w:b/>
                <w:lang w:val="es-DO"/>
              </w:rPr>
            </w:pPr>
          </w:p>
          <w:p w14:paraId="70D8E20D" w14:textId="4B64F612" w:rsidR="0088103B" w:rsidRDefault="0088103B" w:rsidP="00605B1F">
            <w:pPr>
              <w:rPr>
                <w:b/>
                <w:lang w:val="es-DO"/>
              </w:rPr>
            </w:pPr>
          </w:p>
          <w:p w14:paraId="7B40F95C" w14:textId="77777777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7289E2FF" w14:textId="445E1613" w:rsidR="00195244" w:rsidRDefault="00B51091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5F21FC5" w14:textId="77777777" w:rsidR="00B51091" w:rsidRDefault="00B51091" w:rsidP="00076AB3">
            <w:pPr>
              <w:jc w:val="center"/>
              <w:rPr>
                <w:b/>
                <w:lang w:val="es-DO"/>
              </w:rPr>
            </w:pPr>
          </w:p>
          <w:p w14:paraId="6A9E0B41" w14:textId="4C229E52" w:rsidR="00195244" w:rsidRDefault="00195244" w:rsidP="00076AB3">
            <w:pPr>
              <w:jc w:val="center"/>
              <w:rPr>
                <w:b/>
                <w:lang w:val="es-DO"/>
              </w:rPr>
            </w:pPr>
          </w:p>
          <w:p w14:paraId="6720843B" w14:textId="657DC078" w:rsidR="00195244" w:rsidRDefault="00195244" w:rsidP="00076AB3">
            <w:pPr>
              <w:jc w:val="center"/>
              <w:rPr>
                <w:b/>
                <w:lang w:val="es-DO"/>
              </w:rPr>
            </w:pPr>
          </w:p>
          <w:p w14:paraId="244DB129" w14:textId="6BF7E64C" w:rsidR="00195244" w:rsidRDefault="00195244" w:rsidP="00076AB3">
            <w:pPr>
              <w:jc w:val="center"/>
              <w:rPr>
                <w:b/>
                <w:lang w:val="es-DO"/>
              </w:rPr>
            </w:pPr>
          </w:p>
          <w:p w14:paraId="204AE287" w14:textId="73E124B0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1F49775D" w14:textId="6074F556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01F4DA2F" w14:textId="2962ECCE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5323695D" w14:textId="108DED0E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2FCBE484" w14:textId="3C0A58CC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73FD5077" w14:textId="5804D493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795B54C3" w14:textId="77777777" w:rsidR="00641A93" w:rsidRDefault="00641A93" w:rsidP="00641A93">
            <w:pPr>
              <w:rPr>
                <w:b/>
                <w:lang w:val="es-DO"/>
              </w:rPr>
            </w:pPr>
          </w:p>
          <w:p w14:paraId="0140E2D1" w14:textId="77777777" w:rsidR="00770F41" w:rsidRDefault="00770F41" w:rsidP="00641A93">
            <w:pPr>
              <w:rPr>
                <w:b/>
                <w:lang w:val="es-DO"/>
              </w:rPr>
            </w:pPr>
          </w:p>
          <w:p w14:paraId="036446F1" w14:textId="77777777" w:rsidR="00770F41" w:rsidRDefault="00770F41" w:rsidP="00641A93">
            <w:pPr>
              <w:rPr>
                <w:b/>
                <w:lang w:val="es-DO"/>
              </w:rPr>
            </w:pPr>
          </w:p>
          <w:p w14:paraId="2437A84D" w14:textId="77777777" w:rsidR="00770F41" w:rsidRDefault="00770F41" w:rsidP="00641A93">
            <w:pPr>
              <w:rPr>
                <w:b/>
                <w:lang w:val="es-DO"/>
              </w:rPr>
            </w:pPr>
          </w:p>
          <w:p w14:paraId="6E83929B" w14:textId="77777777" w:rsidR="00770F41" w:rsidRDefault="00770F41" w:rsidP="00641A93">
            <w:pPr>
              <w:rPr>
                <w:b/>
                <w:lang w:val="es-DO"/>
              </w:rPr>
            </w:pPr>
          </w:p>
          <w:p w14:paraId="28A7DF93" w14:textId="77777777" w:rsidR="00195244" w:rsidRDefault="00195244" w:rsidP="00310C12">
            <w:pPr>
              <w:rPr>
                <w:b/>
                <w:lang w:val="es-DO"/>
              </w:rPr>
            </w:pPr>
          </w:p>
          <w:p w14:paraId="3BFE4CD1" w14:textId="77777777" w:rsidR="00195244" w:rsidRDefault="00195244" w:rsidP="00076AB3">
            <w:pPr>
              <w:jc w:val="center"/>
              <w:rPr>
                <w:b/>
                <w:lang w:val="es-DO"/>
              </w:rPr>
            </w:pPr>
          </w:p>
          <w:p w14:paraId="670E2160" w14:textId="33D3218C" w:rsidR="00082C38" w:rsidRDefault="006D1359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67216E32" w14:textId="77777777" w:rsidR="006D1359" w:rsidRDefault="006D1359" w:rsidP="00076AB3">
            <w:pPr>
              <w:jc w:val="center"/>
              <w:rPr>
                <w:b/>
                <w:lang w:val="es-DO"/>
              </w:rPr>
            </w:pPr>
          </w:p>
          <w:p w14:paraId="7916145F" w14:textId="0217948F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5DAAE619" w14:textId="004A371D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3A30F87A" w14:textId="03B928DB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716114D3" w14:textId="3468D67E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34F972B8" w14:textId="60B2D99A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4852E434" w14:textId="2F097103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18415CEE" w14:textId="1E96CBF6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1A1B6A5F" w14:textId="28CC755C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074F5EE2" w14:textId="77777777" w:rsidR="006C43E6" w:rsidRDefault="006C43E6" w:rsidP="00DE6CE6">
            <w:pPr>
              <w:rPr>
                <w:b/>
                <w:lang w:val="es-DO"/>
              </w:rPr>
            </w:pPr>
          </w:p>
          <w:p w14:paraId="28B8A191" w14:textId="77777777" w:rsidR="00605B1F" w:rsidRDefault="00605B1F" w:rsidP="00DE6CE6">
            <w:pPr>
              <w:rPr>
                <w:b/>
                <w:lang w:val="es-DO"/>
              </w:rPr>
            </w:pPr>
          </w:p>
          <w:p w14:paraId="71D530BF" w14:textId="77777777" w:rsidR="009C22A5" w:rsidRDefault="009C22A5" w:rsidP="00076AB3">
            <w:pPr>
              <w:jc w:val="center"/>
              <w:rPr>
                <w:b/>
                <w:lang w:val="es-DO"/>
              </w:rPr>
            </w:pPr>
          </w:p>
          <w:p w14:paraId="641752FF" w14:textId="77777777" w:rsidR="00C274BD" w:rsidRDefault="00C274BD" w:rsidP="00076AB3">
            <w:pPr>
              <w:jc w:val="center"/>
              <w:rPr>
                <w:b/>
                <w:lang w:val="es-DO"/>
              </w:rPr>
            </w:pPr>
          </w:p>
          <w:p w14:paraId="10D63E9A" w14:textId="77777777" w:rsidR="00C274BD" w:rsidRDefault="00C274BD" w:rsidP="00076AB3">
            <w:pPr>
              <w:jc w:val="center"/>
              <w:rPr>
                <w:b/>
                <w:lang w:val="es-DO"/>
              </w:rPr>
            </w:pPr>
          </w:p>
          <w:p w14:paraId="3F2A36AB" w14:textId="77777777" w:rsidR="004F04CD" w:rsidRPr="008C05D3" w:rsidRDefault="004F04CD" w:rsidP="00076AB3">
            <w:pPr>
              <w:jc w:val="center"/>
              <w:rPr>
                <w:b/>
                <w:lang w:val="es-DO"/>
              </w:rPr>
            </w:pPr>
          </w:p>
          <w:p w14:paraId="4987CA43" w14:textId="0334A8E7" w:rsidR="00B21353" w:rsidRDefault="00082C38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64FC3B0" w14:textId="7646E55F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18DA6C71" w14:textId="0E7EF981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38368429" w14:textId="1E78D883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1D16D53C" w14:textId="0FFF28C1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4ACB324E" w14:textId="7055AB08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218F43CD" w14:textId="1028C68C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0755AFBF" w14:textId="7D43DF6A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2FDEEC15" w14:textId="16139DCD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182918B4" w14:textId="77777777" w:rsidR="00082C38" w:rsidRDefault="00082C38" w:rsidP="00DE1B87">
            <w:pPr>
              <w:rPr>
                <w:b/>
                <w:lang w:val="es-DO"/>
              </w:rPr>
            </w:pPr>
          </w:p>
          <w:p w14:paraId="43202305" w14:textId="77777777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5130061A" w14:textId="77777777" w:rsidR="003F4D91" w:rsidRDefault="003F4D91" w:rsidP="00076AB3">
            <w:pPr>
              <w:jc w:val="center"/>
              <w:rPr>
                <w:b/>
                <w:lang w:val="es-DO"/>
              </w:rPr>
            </w:pPr>
          </w:p>
          <w:p w14:paraId="0387C92F" w14:textId="6CF63715" w:rsidR="00356D3E" w:rsidRDefault="008E7036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CCEABD1" w14:textId="42EC59F2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00437EAC" w14:textId="385F3339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373CE807" w14:textId="369E1FFF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550A8CA8" w14:textId="10C2F3BB" w:rsidR="008E7036" w:rsidRDefault="008E7036" w:rsidP="00C959E5">
            <w:pPr>
              <w:rPr>
                <w:b/>
                <w:lang w:val="es-DO"/>
              </w:rPr>
            </w:pPr>
          </w:p>
          <w:p w14:paraId="220D1996" w14:textId="6B9B625C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1822ECC8" w14:textId="77777777" w:rsidR="003F4D91" w:rsidRDefault="003F4D91" w:rsidP="00076AB3">
            <w:pPr>
              <w:jc w:val="center"/>
              <w:rPr>
                <w:b/>
                <w:lang w:val="es-DO"/>
              </w:rPr>
            </w:pPr>
          </w:p>
          <w:p w14:paraId="22314A74" w14:textId="77777777" w:rsidR="003F4D91" w:rsidRDefault="003F4D91" w:rsidP="00076AB3">
            <w:pPr>
              <w:jc w:val="center"/>
              <w:rPr>
                <w:b/>
                <w:lang w:val="es-DO"/>
              </w:rPr>
            </w:pPr>
          </w:p>
          <w:p w14:paraId="43195F94" w14:textId="3F7489DB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74D96F45" w14:textId="548EACAA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3F814379" w14:textId="77777777" w:rsidR="008E7036" w:rsidRDefault="008E7036" w:rsidP="008854EB">
            <w:pPr>
              <w:rPr>
                <w:b/>
                <w:lang w:val="es-DO"/>
              </w:rPr>
            </w:pPr>
          </w:p>
          <w:p w14:paraId="4780DB78" w14:textId="77777777" w:rsidR="00605B1F" w:rsidRDefault="00605B1F" w:rsidP="008854EB">
            <w:pPr>
              <w:rPr>
                <w:b/>
                <w:lang w:val="es-DO"/>
              </w:rPr>
            </w:pPr>
          </w:p>
          <w:p w14:paraId="3245B975" w14:textId="77777777" w:rsidR="00605B1F" w:rsidRDefault="00605B1F" w:rsidP="008854EB">
            <w:pPr>
              <w:rPr>
                <w:b/>
                <w:lang w:val="es-DO"/>
              </w:rPr>
            </w:pPr>
          </w:p>
          <w:p w14:paraId="313AD9F6" w14:textId="0A140C04" w:rsidR="00DF6F90" w:rsidRDefault="00DF6F90" w:rsidP="00076AB3">
            <w:pPr>
              <w:jc w:val="center"/>
              <w:rPr>
                <w:b/>
                <w:lang w:val="es-DO"/>
              </w:rPr>
            </w:pPr>
          </w:p>
          <w:p w14:paraId="3E1DB751" w14:textId="7F02549C" w:rsidR="00DF6F90" w:rsidRDefault="00AE77C2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668A130" w14:textId="60249129" w:rsidR="00AE77C2" w:rsidRDefault="00AE77C2" w:rsidP="00076AB3">
            <w:pPr>
              <w:jc w:val="center"/>
              <w:rPr>
                <w:b/>
                <w:lang w:val="es-DO"/>
              </w:rPr>
            </w:pPr>
          </w:p>
          <w:p w14:paraId="75E1AA3B" w14:textId="6D4C9F8E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2F91E9D2" w14:textId="0BC3F209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77290774" w14:textId="7C0FD237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06008989" w14:textId="5DA9027E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37D17EAE" w14:textId="7AF5AA0E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3D89DAEA" w14:textId="6CA01859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45E4F7EB" w14:textId="6A0A5BC5" w:rsidR="00D73786" w:rsidRDefault="00D73786" w:rsidP="008854EB">
            <w:pPr>
              <w:rPr>
                <w:b/>
                <w:lang w:val="es-DO"/>
              </w:rPr>
            </w:pPr>
          </w:p>
          <w:p w14:paraId="026D317E" w14:textId="77777777" w:rsidR="00905CD5" w:rsidRDefault="00905CD5" w:rsidP="008854EB">
            <w:pPr>
              <w:rPr>
                <w:b/>
                <w:lang w:val="es-DO"/>
              </w:rPr>
            </w:pPr>
          </w:p>
          <w:p w14:paraId="2A6F81D0" w14:textId="77777777" w:rsidR="008854EB" w:rsidRDefault="008854EB" w:rsidP="008854EB">
            <w:pPr>
              <w:rPr>
                <w:b/>
                <w:lang w:val="es-DO"/>
              </w:rPr>
            </w:pPr>
          </w:p>
          <w:p w14:paraId="7BEE5950" w14:textId="77777777" w:rsidR="002A2D88" w:rsidRDefault="002A2D88" w:rsidP="008854EB">
            <w:pPr>
              <w:rPr>
                <w:b/>
                <w:lang w:val="es-DO"/>
              </w:rPr>
            </w:pPr>
          </w:p>
          <w:p w14:paraId="24AF2B66" w14:textId="77777777" w:rsidR="00605B1F" w:rsidRDefault="00605B1F" w:rsidP="008854EB">
            <w:pPr>
              <w:rPr>
                <w:b/>
                <w:lang w:val="es-DO"/>
              </w:rPr>
            </w:pPr>
          </w:p>
          <w:p w14:paraId="529980A2" w14:textId="77777777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43F30A70" w14:textId="265672CF" w:rsidR="007973DE" w:rsidRDefault="001F427A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D7F2E96" w14:textId="732B23F4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590F4452" w14:textId="39BCE138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1E18FC9C" w14:textId="3F9FA94A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6B2E53B2" w14:textId="6B4DCF5E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23194528" w14:textId="1B7EDAB0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6C984C87" w14:textId="29BCD8E5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4CD99ACA" w14:textId="531409CE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42C8F62F" w14:textId="32993474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3A7E15A4" w14:textId="121103B5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6220CDFC" w14:textId="77777777" w:rsidR="00C959E5" w:rsidRDefault="00C959E5" w:rsidP="00770F41">
            <w:pPr>
              <w:rPr>
                <w:b/>
                <w:lang w:val="es-DO"/>
              </w:rPr>
            </w:pPr>
          </w:p>
          <w:p w14:paraId="7D89C800" w14:textId="77777777" w:rsidR="001F427A" w:rsidRDefault="001F427A" w:rsidP="00076AB3">
            <w:pPr>
              <w:jc w:val="center"/>
              <w:rPr>
                <w:b/>
                <w:lang w:val="es-DO"/>
              </w:rPr>
            </w:pPr>
          </w:p>
          <w:p w14:paraId="1BE0414B" w14:textId="4A10D180" w:rsidR="007973DE" w:rsidRDefault="00A25C77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48FEB4D6" w14:textId="77777777" w:rsidR="00A25C77" w:rsidRPr="008C05D3" w:rsidRDefault="00A25C77" w:rsidP="00076AB3">
            <w:pPr>
              <w:jc w:val="center"/>
              <w:rPr>
                <w:b/>
                <w:lang w:val="es-DO"/>
              </w:rPr>
            </w:pPr>
          </w:p>
          <w:p w14:paraId="0AB13C3D" w14:textId="2DCF4A34" w:rsidR="00B21353" w:rsidRDefault="00B21353" w:rsidP="00076AB3">
            <w:pPr>
              <w:jc w:val="center"/>
              <w:rPr>
                <w:b/>
                <w:lang w:val="es-DO"/>
              </w:rPr>
            </w:pPr>
          </w:p>
          <w:p w14:paraId="045E7E1E" w14:textId="3818F47B" w:rsidR="00A701B6" w:rsidRDefault="00A701B6" w:rsidP="00076AB3">
            <w:pPr>
              <w:jc w:val="center"/>
              <w:rPr>
                <w:b/>
                <w:lang w:val="es-DO"/>
              </w:rPr>
            </w:pPr>
          </w:p>
          <w:p w14:paraId="3067D346" w14:textId="1A20EDF0" w:rsidR="00A701B6" w:rsidRDefault="00A701B6" w:rsidP="00076AB3">
            <w:pPr>
              <w:jc w:val="center"/>
              <w:rPr>
                <w:b/>
                <w:lang w:val="es-DO"/>
              </w:rPr>
            </w:pPr>
          </w:p>
          <w:p w14:paraId="7C54CAEE" w14:textId="5BF9F5E2" w:rsidR="00A701B6" w:rsidRDefault="00A701B6" w:rsidP="00076AB3">
            <w:pPr>
              <w:jc w:val="center"/>
              <w:rPr>
                <w:b/>
                <w:lang w:val="es-DO"/>
              </w:rPr>
            </w:pPr>
          </w:p>
          <w:p w14:paraId="1F5ACED2" w14:textId="79BD2175" w:rsidR="00A701B6" w:rsidRDefault="00A701B6" w:rsidP="00076AB3">
            <w:pPr>
              <w:jc w:val="center"/>
              <w:rPr>
                <w:b/>
                <w:lang w:val="es-DO"/>
              </w:rPr>
            </w:pPr>
          </w:p>
          <w:p w14:paraId="5B871825" w14:textId="77777777" w:rsidR="00DF6F90" w:rsidRDefault="00DF6F90" w:rsidP="00C959E5">
            <w:pPr>
              <w:rPr>
                <w:b/>
                <w:lang w:val="es-DO"/>
              </w:rPr>
            </w:pPr>
          </w:p>
          <w:p w14:paraId="64A207FB" w14:textId="77777777" w:rsidR="00EB79E7" w:rsidRDefault="00EB79E7" w:rsidP="00C959E5">
            <w:pPr>
              <w:rPr>
                <w:b/>
                <w:lang w:val="es-DO"/>
              </w:rPr>
            </w:pPr>
          </w:p>
          <w:p w14:paraId="6A2911A3" w14:textId="77777777" w:rsidR="00DE6CE6" w:rsidRDefault="00DE6CE6" w:rsidP="00C959E5">
            <w:pPr>
              <w:rPr>
                <w:b/>
                <w:lang w:val="es-DO"/>
              </w:rPr>
            </w:pPr>
          </w:p>
          <w:p w14:paraId="7A1F6528" w14:textId="77777777" w:rsidR="00A701B6" w:rsidRPr="008C05D3" w:rsidRDefault="00A701B6" w:rsidP="00076AB3">
            <w:pPr>
              <w:jc w:val="center"/>
              <w:rPr>
                <w:b/>
                <w:lang w:val="es-DO"/>
              </w:rPr>
            </w:pPr>
          </w:p>
          <w:p w14:paraId="33BA2725" w14:textId="2DAF002B" w:rsidR="00B21353" w:rsidRPr="008C05D3" w:rsidRDefault="00E9658A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F3C7CE6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6452F23D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9D7E803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C673B0A" w14:textId="77777777" w:rsidR="00C85185" w:rsidRDefault="00C85185" w:rsidP="00076AB3">
            <w:pPr>
              <w:jc w:val="center"/>
              <w:rPr>
                <w:b/>
                <w:lang w:val="es-DO"/>
              </w:rPr>
            </w:pPr>
          </w:p>
          <w:p w14:paraId="4AB729A7" w14:textId="77777777" w:rsidR="00C85185" w:rsidRDefault="00C85185" w:rsidP="00076AB3">
            <w:pPr>
              <w:jc w:val="center"/>
              <w:rPr>
                <w:b/>
                <w:lang w:val="es-DO"/>
              </w:rPr>
            </w:pPr>
          </w:p>
          <w:p w14:paraId="118A3A27" w14:textId="51F5ED31" w:rsidR="00C85185" w:rsidRDefault="00C85185" w:rsidP="00076AB3">
            <w:pPr>
              <w:jc w:val="center"/>
              <w:rPr>
                <w:b/>
                <w:lang w:val="es-DO"/>
              </w:rPr>
            </w:pPr>
          </w:p>
          <w:p w14:paraId="6299495D" w14:textId="2DA06973" w:rsidR="00DB6FDB" w:rsidRDefault="00DB6FDB" w:rsidP="00076AB3">
            <w:pPr>
              <w:jc w:val="center"/>
              <w:rPr>
                <w:b/>
                <w:lang w:val="es-DO"/>
              </w:rPr>
            </w:pPr>
          </w:p>
          <w:p w14:paraId="7DFA337F" w14:textId="02967D5C" w:rsidR="00DB6FDB" w:rsidRDefault="00DB6FDB" w:rsidP="00076AB3">
            <w:pPr>
              <w:jc w:val="center"/>
              <w:rPr>
                <w:b/>
                <w:lang w:val="es-DO"/>
              </w:rPr>
            </w:pPr>
          </w:p>
          <w:p w14:paraId="507D604D" w14:textId="77777777" w:rsidR="002B79BE" w:rsidRDefault="002B79BE" w:rsidP="002B79BE">
            <w:pPr>
              <w:rPr>
                <w:b/>
                <w:lang w:val="es-DO"/>
              </w:rPr>
            </w:pPr>
          </w:p>
          <w:p w14:paraId="473CD38B" w14:textId="77777777" w:rsidR="00DE6CE6" w:rsidRDefault="00DE6CE6" w:rsidP="002B79BE">
            <w:pPr>
              <w:rPr>
                <w:b/>
                <w:lang w:val="es-DO"/>
              </w:rPr>
            </w:pPr>
          </w:p>
          <w:p w14:paraId="3B2FC723" w14:textId="77777777" w:rsidR="002243E4" w:rsidRDefault="002243E4" w:rsidP="00076AB3">
            <w:pPr>
              <w:jc w:val="center"/>
              <w:rPr>
                <w:b/>
                <w:lang w:val="es-DO"/>
              </w:rPr>
            </w:pPr>
          </w:p>
          <w:p w14:paraId="5EDE7739" w14:textId="4300AB92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25986941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2946755B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16CFD5EC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1C619E8B" w14:textId="77777777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2DDA6DF0" w14:textId="77777777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50F65E25" w14:textId="77777777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4426C8FB" w14:textId="16D5951A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1AC5B85A" w14:textId="2E3E0720" w:rsidR="002B79BE" w:rsidRDefault="002B79BE" w:rsidP="00076AB3">
            <w:pPr>
              <w:jc w:val="center"/>
              <w:rPr>
                <w:b/>
                <w:lang w:val="es-DO"/>
              </w:rPr>
            </w:pPr>
          </w:p>
          <w:p w14:paraId="4281673D" w14:textId="77777777" w:rsidR="000E69A2" w:rsidRDefault="000E69A2" w:rsidP="00076AB3">
            <w:pPr>
              <w:jc w:val="center"/>
              <w:rPr>
                <w:b/>
                <w:lang w:val="es-DO"/>
              </w:rPr>
            </w:pPr>
          </w:p>
          <w:p w14:paraId="13EEDB67" w14:textId="77777777" w:rsidR="00BB1A14" w:rsidRDefault="00BB1A14" w:rsidP="00076AB3">
            <w:pPr>
              <w:jc w:val="center"/>
              <w:rPr>
                <w:b/>
                <w:lang w:val="es-DO"/>
              </w:rPr>
            </w:pPr>
          </w:p>
          <w:p w14:paraId="4BBFBCF7" w14:textId="77777777" w:rsidR="00E9658A" w:rsidRDefault="00E9658A" w:rsidP="002243E4">
            <w:pPr>
              <w:rPr>
                <w:b/>
                <w:lang w:val="es-DO"/>
              </w:rPr>
            </w:pPr>
          </w:p>
          <w:p w14:paraId="005181E2" w14:textId="069636C4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E1CE8F8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6A639D0A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BA9B414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93C1A32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3AA44864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21972F1D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BC0FBD4" w14:textId="77777777" w:rsidR="00D328C5" w:rsidRDefault="00D328C5" w:rsidP="00076AB3">
            <w:pPr>
              <w:jc w:val="center"/>
              <w:rPr>
                <w:b/>
                <w:lang w:val="es-DO"/>
              </w:rPr>
            </w:pPr>
          </w:p>
          <w:p w14:paraId="6F316827" w14:textId="77777777" w:rsidR="00751980" w:rsidRDefault="00751980" w:rsidP="00BB1A14">
            <w:pPr>
              <w:rPr>
                <w:b/>
                <w:lang w:val="es-DO"/>
              </w:rPr>
            </w:pPr>
          </w:p>
          <w:p w14:paraId="7F1A2D0C" w14:textId="77777777" w:rsidR="002B79BE" w:rsidRDefault="002B79BE" w:rsidP="00076AB3">
            <w:pPr>
              <w:jc w:val="center"/>
              <w:rPr>
                <w:b/>
                <w:lang w:val="es-DO"/>
              </w:rPr>
            </w:pPr>
          </w:p>
          <w:p w14:paraId="2733D995" w14:textId="053BBD61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25B15458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7F197CAC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5704B4B8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10EF35B0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38317FBD" w14:textId="0E4D1F77" w:rsidR="00B21353" w:rsidRDefault="00B21353" w:rsidP="00076AB3">
            <w:pPr>
              <w:jc w:val="center"/>
              <w:rPr>
                <w:b/>
                <w:lang w:val="es-DO"/>
              </w:rPr>
            </w:pPr>
          </w:p>
          <w:p w14:paraId="3FBCE27C" w14:textId="4C49891C" w:rsidR="002243E4" w:rsidRDefault="002243E4" w:rsidP="00076AB3">
            <w:pPr>
              <w:jc w:val="center"/>
              <w:rPr>
                <w:b/>
                <w:lang w:val="es-DO"/>
              </w:rPr>
            </w:pPr>
          </w:p>
          <w:p w14:paraId="3C1DDDC0" w14:textId="0DA8FA94" w:rsidR="002243E4" w:rsidRDefault="002243E4" w:rsidP="00076AB3">
            <w:pPr>
              <w:jc w:val="center"/>
              <w:rPr>
                <w:b/>
                <w:lang w:val="es-DO"/>
              </w:rPr>
            </w:pPr>
          </w:p>
          <w:p w14:paraId="26A1A502" w14:textId="77777777" w:rsidR="00451359" w:rsidRDefault="00451359" w:rsidP="00076AB3">
            <w:pPr>
              <w:jc w:val="center"/>
              <w:rPr>
                <w:b/>
                <w:lang w:val="es-DO"/>
              </w:rPr>
            </w:pPr>
          </w:p>
          <w:p w14:paraId="39B54302" w14:textId="77777777" w:rsidR="00770F41" w:rsidRDefault="00770F41" w:rsidP="00076AB3">
            <w:pPr>
              <w:jc w:val="center"/>
              <w:rPr>
                <w:b/>
                <w:lang w:val="es-DO"/>
              </w:rPr>
            </w:pPr>
          </w:p>
          <w:p w14:paraId="7D95E08A" w14:textId="77777777" w:rsidR="00770F41" w:rsidRDefault="00770F41" w:rsidP="00076AB3">
            <w:pPr>
              <w:jc w:val="center"/>
              <w:rPr>
                <w:b/>
                <w:lang w:val="es-DO"/>
              </w:rPr>
            </w:pPr>
          </w:p>
          <w:p w14:paraId="567353C8" w14:textId="77777777" w:rsidR="00770F41" w:rsidRDefault="00770F41" w:rsidP="00076AB3">
            <w:pPr>
              <w:jc w:val="center"/>
              <w:rPr>
                <w:b/>
                <w:lang w:val="es-DO"/>
              </w:rPr>
            </w:pPr>
          </w:p>
          <w:p w14:paraId="496AAF41" w14:textId="77777777" w:rsidR="00770F41" w:rsidRDefault="00770F41" w:rsidP="00076AB3">
            <w:pPr>
              <w:jc w:val="center"/>
              <w:rPr>
                <w:b/>
                <w:lang w:val="es-DO"/>
              </w:rPr>
            </w:pPr>
          </w:p>
          <w:p w14:paraId="4DC25874" w14:textId="77777777" w:rsidR="00B21353" w:rsidRDefault="00B21353" w:rsidP="00C274BD">
            <w:pPr>
              <w:rPr>
                <w:b/>
                <w:lang w:val="es-DO"/>
              </w:rPr>
            </w:pPr>
          </w:p>
          <w:p w14:paraId="1E088A19" w14:textId="77777777" w:rsidR="00DE6CE6" w:rsidRPr="008C05D3" w:rsidRDefault="00DE6CE6" w:rsidP="00076AB3">
            <w:pPr>
              <w:jc w:val="center"/>
              <w:rPr>
                <w:b/>
                <w:lang w:val="es-DO"/>
              </w:rPr>
            </w:pPr>
          </w:p>
          <w:p w14:paraId="24DD7A92" w14:textId="467624CB" w:rsidR="00B21353" w:rsidRDefault="002243E4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B4B3B54" w14:textId="77777777" w:rsidR="002243E4" w:rsidRPr="008C05D3" w:rsidRDefault="002243E4" w:rsidP="00076AB3">
            <w:pPr>
              <w:jc w:val="center"/>
              <w:rPr>
                <w:b/>
                <w:lang w:val="es-DO"/>
              </w:rPr>
            </w:pPr>
          </w:p>
          <w:p w14:paraId="1579724A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0FC38DA3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6FD54CA3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78C30A4" w14:textId="77777777" w:rsidR="00B21353" w:rsidRDefault="00B21353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04732BE1" w14:textId="045A3459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1396F05C" w14:textId="208FAB7A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42B227AF" w14:textId="47A93F89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42F7583D" w14:textId="26010476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1014F6B7" w14:textId="0F4987C6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12EA80BD" w14:textId="77777777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7AE57BCB" w14:textId="77777777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19E15918" w14:textId="77777777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75B1CCE4" w14:textId="77777777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00CDFDA3" w14:textId="77777777" w:rsidR="00F87674" w:rsidRDefault="00F8767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58A8B39B" w14:textId="1CD4A54A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24D5BE35" w14:textId="77777777" w:rsidR="00451359" w:rsidRDefault="00451359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1C7E3F13" w14:textId="77777777" w:rsidR="00BB1A14" w:rsidRDefault="00BB1A1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558752C0" w14:textId="77777777" w:rsidR="00BB1A14" w:rsidRDefault="00BB1A1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07F23048" w14:textId="77777777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5C195077" w14:textId="3294ED6B" w:rsidR="002243E4" w:rsidRPr="002243E4" w:rsidRDefault="002243E4" w:rsidP="00076AB3">
            <w:pPr>
              <w:jc w:val="center"/>
              <w:rPr>
                <w:b/>
                <w:lang w:val="es-DO"/>
              </w:rPr>
            </w:pPr>
            <w:r w:rsidRPr="002243E4">
              <w:rPr>
                <w:b/>
                <w:lang w:val="es-DO"/>
              </w:rPr>
              <w:t>Si</w:t>
            </w:r>
          </w:p>
          <w:p w14:paraId="3BEDFD38" w14:textId="77777777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169CAAC8" w14:textId="16650142" w:rsidR="002243E4" w:rsidRPr="008C05D3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</w:tc>
      </w:tr>
    </w:tbl>
    <w:p w14:paraId="0FA67FA4" w14:textId="77777777" w:rsidR="00B177D9" w:rsidRPr="000B00F5" w:rsidRDefault="00B177D9" w:rsidP="003725BF">
      <w:pPr>
        <w:rPr>
          <w:b/>
          <w:sz w:val="28"/>
          <w:szCs w:val="28"/>
        </w:rPr>
      </w:pPr>
    </w:p>
    <w:p w14:paraId="017B5D3F" w14:textId="77777777" w:rsidR="003725BF" w:rsidRPr="000B00F5" w:rsidRDefault="003725BF" w:rsidP="00622796">
      <w:pPr>
        <w:pStyle w:val="Heading1"/>
      </w:pPr>
      <w:r w:rsidRPr="000B00F5">
        <w:t>Opción: Recursos Humanos</w:t>
      </w:r>
    </w:p>
    <w:tbl>
      <w:tblPr>
        <w:tblStyle w:val="TableGrid"/>
        <w:tblW w:w="13105" w:type="dxa"/>
        <w:tblLayout w:type="fixed"/>
        <w:tblLook w:val="04A0" w:firstRow="1" w:lastRow="0" w:firstColumn="1" w:lastColumn="0" w:noHBand="0" w:noVBand="1"/>
      </w:tblPr>
      <w:tblGrid>
        <w:gridCol w:w="3219"/>
        <w:gridCol w:w="1161"/>
        <w:gridCol w:w="5599"/>
        <w:gridCol w:w="1485"/>
        <w:gridCol w:w="1641"/>
      </w:tblGrid>
      <w:tr w:rsidR="00FA4611" w:rsidRPr="000B00F5" w14:paraId="1D5DA86E" w14:textId="77777777" w:rsidTr="00D4616F">
        <w:trPr>
          <w:trHeight w:val="540"/>
        </w:trPr>
        <w:tc>
          <w:tcPr>
            <w:tcW w:w="3227" w:type="dxa"/>
            <w:shd w:val="clear" w:color="auto" w:fill="1F497D" w:themeFill="text2"/>
          </w:tcPr>
          <w:p w14:paraId="74B4E2DF" w14:textId="77777777" w:rsidR="00FA4611" w:rsidRPr="000B00F5" w:rsidRDefault="00FA4611" w:rsidP="00D4616F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A706C90" w14:textId="77777777" w:rsidR="00FA4611" w:rsidRPr="000B00F5" w:rsidRDefault="00FA4611" w:rsidP="00D4616F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1F497D" w:themeFill="text2"/>
          </w:tcPr>
          <w:p w14:paraId="2601B6BE" w14:textId="77777777" w:rsidR="00FA4611" w:rsidRPr="000B00F5" w:rsidRDefault="00FA4611" w:rsidP="00D4616F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Documentos</w:t>
            </w:r>
          </w:p>
        </w:tc>
        <w:tc>
          <w:tcPr>
            <w:tcW w:w="1488" w:type="dxa"/>
            <w:shd w:val="clear" w:color="auto" w:fill="1F497D" w:themeFill="text2"/>
          </w:tcPr>
          <w:p w14:paraId="2ACC561D" w14:textId="77777777" w:rsidR="00FA4611" w:rsidRPr="000B00F5" w:rsidRDefault="00FA4611" w:rsidP="00C24F99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Publicación</w:t>
            </w:r>
          </w:p>
        </w:tc>
        <w:tc>
          <w:tcPr>
            <w:tcW w:w="1644" w:type="dxa"/>
            <w:shd w:val="clear" w:color="auto" w:fill="1F497D" w:themeFill="text2"/>
          </w:tcPr>
          <w:p w14:paraId="7C106E1F" w14:textId="77777777" w:rsidR="00FA4611" w:rsidRPr="000B00F5" w:rsidRDefault="00FA4611" w:rsidP="00C24F99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F158DB" w:rsidRPr="000B00F5" w14:paraId="29AF82DE" w14:textId="77777777" w:rsidTr="002A4A82">
        <w:trPr>
          <w:trHeight w:val="387"/>
        </w:trPr>
        <w:tc>
          <w:tcPr>
            <w:tcW w:w="3227" w:type="dxa"/>
          </w:tcPr>
          <w:p w14:paraId="2D133F88" w14:textId="77777777" w:rsidR="00F158DB" w:rsidRPr="000B00F5" w:rsidRDefault="00F158DB" w:rsidP="00F158DB">
            <w:pPr>
              <w:jc w:val="center"/>
              <w:rPr>
                <w:bCs/>
              </w:rPr>
            </w:pPr>
            <w:r w:rsidRPr="000B00F5">
              <w:rPr>
                <w:bCs/>
                <w:sz w:val="28"/>
                <w:szCs w:val="28"/>
              </w:rPr>
              <w:t>Recurso Humanos</w:t>
            </w:r>
          </w:p>
        </w:tc>
        <w:tc>
          <w:tcPr>
            <w:tcW w:w="1134" w:type="dxa"/>
          </w:tcPr>
          <w:p w14:paraId="56790764" w14:textId="77777777" w:rsidR="00F158DB" w:rsidRPr="000B00F5" w:rsidRDefault="00F158DB" w:rsidP="00F158DB">
            <w:pPr>
              <w:jc w:val="center"/>
              <w:rPr>
                <w:b/>
                <w:sz w:val="18"/>
              </w:rPr>
            </w:pPr>
          </w:p>
          <w:p w14:paraId="7C1D7000" w14:textId="77777777" w:rsidR="00F158DB" w:rsidRPr="000B00F5" w:rsidRDefault="00F158DB" w:rsidP="00F158DB">
            <w:pPr>
              <w:rPr>
                <w:sz w:val="18"/>
              </w:rPr>
            </w:pPr>
          </w:p>
        </w:tc>
        <w:tc>
          <w:tcPr>
            <w:tcW w:w="5612" w:type="dxa"/>
            <w:vAlign w:val="center"/>
          </w:tcPr>
          <w:p w14:paraId="105EA6B1" w14:textId="77777777" w:rsidR="00F158DB" w:rsidRPr="000B00F5" w:rsidRDefault="00F158DB" w:rsidP="00F158DB">
            <w:pPr>
              <w:rPr>
                <w:b/>
              </w:rPr>
            </w:pPr>
          </w:p>
        </w:tc>
        <w:tc>
          <w:tcPr>
            <w:tcW w:w="1488" w:type="dxa"/>
          </w:tcPr>
          <w:p w14:paraId="1A2D7CFD" w14:textId="321D2D6A" w:rsidR="00F158DB" w:rsidRDefault="00F158DB" w:rsidP="00F158DB"/>
        </w:tc>
        <w:tc>
          <w:tcPr>
            <w:tcW w:w="1644" w:type="dxa"/>
            <w:vAlign w:val="center"/>
          </w:tcPr>
          <w:p w14:paraId="5E20C196" w14:textId="2C5B589E" w:rsidR="00F158DB" w:rsidRPr="000B00F5" w:rsidRDefault="00F158DB" w:rsidP="00F158DB">
            <w:pPr>
              <w:jc w:val="center"/>
              <w:rPr>
                <w:b/>
              </w:rPr>
            </w:pPr>
          </w:p>
        </w:tc>
      </w:tr>
      <w:tr w:rsidR="00F158DB" w:rsidRPr="000B00F5" w14:paraId="2377CF93" w14:textId="77777777" w:rsidTr="002A4A82">
        <w:trPr>
          <w:trHeight w:val="582"/>
        </w:trPr>
        <w:tc>
          <w:tcPr>
            <w:tcW w:w="3227" w:type="dxa"/>
          </w:tcPr>
          <w:p w14:paraId="4D3C3D4A" w14:textId="77777777" w:rsidR="00F158DB" w:rsidRPr="000B00F5" w:rsidRDefault="00F158DB" w:rsidP="00F158DB">
            <w:pPr>
              <w:rPr>
                <w:b/>
                <w:bCs/>
              </w:rPr>
            </w:pPr>
            <w:r w:rsidRPr="000B00F5">
              <w:rPr>
                <w:b/>
                <w:bCs/>
              </w:rPr>
              <w:t>Nóminas de personal</w:t>
            </w:r>
          </w:p>
        </w:tc>
        <w:tc>
          <w:tcPr>
            <w:tcW w:w="1134" w:type="dxa"/>
          </w:tcPr>
          <w:p w14:paraId="1B081408" w14:textId="77777777" w:rsidR="00F158DB" w:rsidRPr="000B00F5" w:rsidRDefault="00F158DB" w:rsidP="00F158DB">
            <w:r w:rsidRPr="000B00F5">
              <w:t xml:space="preserve"> URL</w:t>
            </w:r>
          </w:p>
        </w:tc>
        <w:tc>
          <w:tcPr>
            <w:tcW w:w="5612" w:type="dxa"/>
            <w:vAlign w:val="center"/>
          </w:tcPr>
          <w:p w14:paraId="194EB42D" w14:textId="6DA43957" w:rsidR="00F158DB" w:rsidRDefault="00FA1152" w:rsidP="00F158DB">
            <w:pPr>
              <w:shd w:val="clear" w:color="auto" w:fill="FFFFFF"/>
              <w:spacing w:line="300" w:lineRule="atLeast"/>
            </w:pPr>
            <w:hyperlink r:id="rId675" w:history="1">
              <w:r w:rsidR="0078283E" w:rsidRPr="00FD63A5">
                <w:rPr>
                  <w:rStyle w:val="Hyperlink"/>
                </w:rPr>
                <w:t>https://www.bnphu.gob.do/transparencia/index.php/recursos-humanos</w:t>
              </w:r>
            </w:hyperlink>
          </w:p>
          <w:p w14:paraId="1B4DE471" w14:textId="15773591" w:rsidR="0078283E" w:rsidRPr="00B65D57" w:rsidRDefault="0078283E" w:rsidP="00F158DB">
            <w:pPr>
              <w:shd w:val="clear" w:color="auto" w:fill="FFFFFF"/>
              <w:spacing w:line="300" w:lineRule="atLeast"/>
              <w:rPr>
                <w:color w:val="0070C0"/>
              </w:rPr>
            </w:pPr>
          </w:p>
        </w:tc>
        <w:tc>
          <w:tcPr>
            <w:tcW w:w="1488" w:type="dxa"/>
          </w:tcPr>
          <w:p w14:paraId="2150C0D6" w14:textId="77777777" w:rsidR="00F158DB" w:rsidRDefault="00F158DB" w:rsidP="00F158DB"/>
          <w:p w14:paraId="164174CE" w14:textId="381674A4" w:rsidR="00B21353" w:rsidRPr="00E949C0" w:rsidRDefault="00B21353" w:rsidP="00F158DB">
            <w:r>
              <w:t>Permanente</w:t>
            </w:r>
          </w:p>
        </w:tc>
        <w:tc>
          <w:tcPr>
            <w:tcW w:w="1644" w:type="dxa"/>
          </w:tcPr>
          <w:p w14:paraId="682ACDB0" w14:textId="77777777" w:rsidR="00F158DB" w:rsidRPr="000B00F5" w:rsidRDefault="00F158DB" w:rsidP="00F158DB">
            <w:pPr>
              <w:jc w:val="center"/>
              <w:rPr>
                <w:b/>
                <w:sz w:val="14"/>
              </w:rPr>
            </w:pPr>
          </w:p>
          <w:p w14:paraId="4D21C462" w14:textId="30AF75F5" w:rsidR="00F158DB" w:rsidRPr="000B00F5" w:rsidRDefault="00B21353" w:rsidP="00F158D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158DB" w:rsidRPr="007D1A27" w14:paraId="72094920" w14:textId="77777777" w:rsidTr="00D53079">
        <w:trPr>
          <w:trHeight w:val="582"/>
        </w:trPr>
        <w:tc>
          <w:tcPr>
            <w:tcW w:w="3227" w:type="dxa"/>
          </w:tcPr>
          <w:p w14:paraId="46630A6D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 xml:space="preserve">Nóminas de personal </w:t>
            </w:r>
          </w:p>
          <w:p w14:paraId="6093D12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1CB07E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4FA064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6CE91F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DC2FDA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C8A0E1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74A7B9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F7337F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237448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D4D505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A106DF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356FAC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ADFE65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A951C2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5650D7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0C30C5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5BC30B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FA63D5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78C106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35E9C3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F9C689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E65249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938EC5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7CF0C9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D22A79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5832DD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4821B2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E58415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ACEA95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542BA6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BF5044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1B257D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1E0751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AFA11E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68ED85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10E454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B841C5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64113B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99F58C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11ECF8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60CF93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AC268A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F35EA8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272C2F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7AE3E9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2A518C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2B45AE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C10ADE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6ED650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C49375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FDC421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FDF7AFE" w14:textId="7ADDCB5E" w:rsidR="00F158DB" w:rsidRPr="008C05D3" w:rsidRDefault="00F158DB" w:rsidP="00F158DB">
            <w:pPr>
              <w:rPr>
                <w:lang w:val="es-DO"/>
              </w:rPr>
            </w:pPr>
          </w:p>
          <w:p w14:paraId="29CFC0F9" w14:textId="222AD29F" w:rsidR="00F158DB" w:rsidRPr="008C05D3" w:rsidRDefault="00F158DB" w:rsidP="00F158DB">
            <w:pPr>
              <w:rPr>
                <w:lang w:val="es-DO"/>
              </w:rPr>
            </w:pPr>
          </w:p>
          <w:p w14:paraId="5FDEE026" w14:textId="0449E91A" w:rsidR="00F158DB" w:rsidRPr="008C05D3" w:rsidRDefault="00F158DB" w:rsidP="00F158DB">
            <w:pPr>
              <w:rPr>
                <w:lang w:val="es-DO"/>
              </w:rPr>
            </w:pPr>
          </w:p>
          <w:p w14:paraId="22802F03" w14:textId="2A985225" w:rsidR="00F158DB" w:rsidRPr="008C05D3" w:rsidRDefault="00F158DB" w:rsidP="00F158DB">
            <w:pPr>
              <w:rPr>
                <w:lang w:val="es-DO"/>
              </w:rPr>
            </w:pPr>
          </w:p>
          <w:p w14:paraId="309416EE" w14:textId="3C4078DC" w:rsidR="00F158DB" w:rsidRPr="008C05D3" w:rsidRDefault="00F158DB" w:rsidP="00F158DB">
            <w:pPr>
              <w:rPr>
                <w:lang w:val="es-DO"/>
              </w:rPr>
            </w:pPr>
          </w:p>
          <w:p w14:paraId="106965F1" w14:textId="3678961C" w:rsidR="00F158DB" w:rsidRPr="008C05D3" w:rsidRDefault="00F158DB" w:rsidP="00F158DB">
            <w:pPr>
              <w:rPr>
                <w:lang w:val="es-DO"/>
              </w:rPr>
            </w:pPr>
          </w:p>
          <w:p w14:paraId="4B23758E" w14:textId="2A61AA12" w:rsidR="00F158DB" w:rsidRPr="008C05D3" w:rsidRDefault="00F158DB" w:rsidP="00F158DB">
            <w:pPr>
              <w:rPr>
                <w:lang w:val="es-DO"/>
              </w:rPr>
            </w:pPr>
          </w:p>
          <w:p w14:paraId="7FC63413" w14:textId="71C8BE4D" w:rsidR="00F158DB" w:rsidRPr="008C05D3" w:rsidRDefault="00F158DB" w:rsidP="00F158DB">
            <w:pPr>
              <w:rPr>
                <w:lang w:val="es-DO"/>
              </w:rPr>
            </w:pPr>
          </w:p>
          <w:p w14:paraId="3D39847D" w14:textId="629C7444" w:rsidR="00F158DB" w:rsidRPr="008C05D3" w:rsidRDefault="00F158DB" w:rsidP="00F158DB">
            <w:pPr>
              <w:rPr>
                <w:lang w:val="es-DO"/>
              </w:rPr>
            </w:pPr>
          </w:p>
          <w:p w14:paraId="27255223" w14:textId="5DCCBEBD" w:rsidR="00F158DB" w:rsidRPr="008C05D3" w:rsidRDefault="00F158DB" w:rsidP="00F158DB">
            <w:pPr>
              <w:rPr>
                <w:lang w:val="es-DO"/>
              </w:rPr>
            </w:pPr>
          </w:p>
          <w:p w14:paraId="12BE3114" w14:textId="256D8CA2" w:rsidR="00F158DB" w:rsidRPr="008C05D3" w:rsidRDefault="00F158DB" w:rsidP="00F158DB">
            <w:pPr>
              <w:rPr>
                <w:lang w:val="es-DO"/>
              </w:rPr>
            </w:pPr>
          </w:p>
          <w:p w14:paraId="76B8D773" w14:textId="2C2E4440" w:rsidR="00F158DB" w:rsidRPr="008C05D3" w:rsidRDefault="00F158DB" w:rsidP="00F158DB">
            <w:pPr>
              <w:rPr>
                <w:lang w:val="es-DO"/>
              </w:rPr>
            </w:pPr>
          </w:p>
          <w:p w14:paraId="05FD0D44" w14:textId="57F29E27" w:rsidR="00F158DB" w:rsidRPr="008C05D3" w:rsidRDefault="00F158DB" w:rsidP="00F158DB">
            <w:pPr>
              <w:rPr>
                <w:lang w:val="es-DO"/>
              </w:rPr>
            </w:pPr>
          </w:p>
          <w:p w14:paraId="11AA1DB4" w14:textId="46424C92" w:rsidR="00F158DB" w:rsidRPr="008C05D3" w:rsidRDefault="00F158DB" w:rsidP="00F158DB">
            <w:pPr>
              <w:rPr>
                <w:lang w:val="es-DO"/>
              </w:rPr>
            </w:pPr>
          </w:p>
          <w:p w14:paraId="78805022" w14:textId="6D8F130C" w:rsidR="00F158DB" w:rsidRPr="008C05D3" w:rsidRDefault="00F158DB" w:rsidP="00F158DB">
            <w:pPr>
              <w:rPr>
                <w:lang w:val="es-DO"/>
              </w:rPr>
            </w:pPr>
          </w:p>
          <w:p w14:paraId="24DAA660" w14:textId="732D83D1" w:rsidR="00F158DB" w:rsidRPr="008C05D3" w:rsidRDefault="00F158DB" w:rsidP="00F158DB">
            <w:pPr>
              <w:rPr>
                <w:lang w:val="es-DO"/>
              </w:rPr>
            </w:pPr>
          </w:p>
          <w:p w14:paraId="3426EC0D" w14:textId="543A83C4" w:rsidR="00F158DB" w:rsidRPr="008C05D3" w:rsidRDefault="00F158DB" w:rsidP="00F158DB">
            <w:pPr>
              <w:rPr>
                <w:lang w:val="es-DO"/>
              </w:rPr>
            </w:pPr>
          </w:p>
          <w:p w14:paraId="63DDD642" w14:textId="50719CEF" w:rsidR="00F158DB" w:rsidRPr="008C05D3" w:rsidRDefault="00F158DB" w:rsidP="00F158DB">
            <w:pPr>
              <w:rPr>
                <w:lang w:val="es-DO"/>
              </w:rPr>
            </w:pPr>
          </w:p>
          <w:p w14:paraId="319E5970" w14:textId="22D9E4A6" w:rsidR="00F158DB" w:rsidRPr="008C05D3" w:rsidRDefault="00F158DB" w:rsidP="00F158DB">
            <w:pPr>
              <w:rPr>
                <w:lang w:val="es-DO"/>
              </w:rPr>
            </w:pPr>
          </w:p>
          <w:p w14:paraId="1C25684F" w14:textId="621F546C" w:rsidR="00F158DB" w:rsidRPr="008C05D3" w:rsidRDefault="00F158DB" w:rsidP="00F158DB">
            <w:pPr>
              <w:rPr>
                <w:lang w:val="es-DO"/>
              </w:rPr>
            </w:pPr>
          </w:p>
          <w:p w14:paraId="66F69623" w14:textId="1CEAB3EE" w:rsidR="00F158DB" w:rsidRPr="008C05D3" w:rsidRDefault="00F158DB" w:rsidP="00F158DB">
            <w:pPr>
              <w:rPr>
                <w:lang w:val="es-DO"/>
              </w:rPr>
            </w:pPr>
          </w:p>
          <w:p w14:paraId="7305648F" w14:textId="30EFBD82" w:rsidR="00F158DB" w:rsidRPr="008C05D3" w:rsidRDefault="00F158DB" w:rsidP="00F158DB">
            <w:pPr>
              <w:rPr>
                <w:lang w:val="es-DO"/>
              </w:rPr>
            </w:pPr>
          </w:p>
          <w:p w14:paraId="7845EBEE" w14:textId="2D790325" w:rsidR="00F158DB" w:rsidRPr="008C05D3" w:rsidRDefault="00F158DB" w:rsidP="00F158DB">
            <w:pPr>
              <w:rPr>
                <w:lang w:val="es-DO"/>
              </w:rPr>
            </w:pPr>
          </w:p>
          <w:p w14:paraId="167A7BAF" w14:textId="73E7A8DC" w:rsidR="00F158DB" w:rsidRPr="008C05D3" w:rsidRDefault="00F158DB" w:rsidP="00F158DB">
            <w:pPr>
              <w:rPr>
                <w:lang w:val="es-DO"/>
              </w:rPr>
            </w:pPr>
          </w:p>
          <w:p w14:paraId="1945FA48" w14:textId="2C9F6776" w:rsidR="00F158DB" w:rsidRPr="008C05D3" w:rsidRDefault="00F158DB" w:rsidP="00F158DB">
            <w:pPr>
              <w:rPr>
                <w:lang w:val="es-DO"/>
              </w:rPr>
            </w:pPr>
          </w:p>
          <w:p w14:paraId="7A50E265" w14:textId="0C0A364E" w:rsidR="00F158DB" w:rsidRPr="008C05D3" w:rsidRDefault="00F158DB" w:rsidP="00F158DB">
            <w:pPr>
              <w:rPr>
                <w:lang w:val="es-DO"/>
              </w:rPr>
            </w:pPr>
          </w:p>
          <w:p w14:paraId="7ED1FA51" w14:textId="587CE72A" w:rsidR="00F158DB" w:rsidRPr="008C05D3" w:rsidRDefault="00F158DB" w:rsidP="00F158DB">
            <w:pPr>
              <w:rPr>
                <w:lang w:val="es-DO"/>
              </w:rPr>
            </w:pPr>
          </w:p>
          <w:p w14:paraId="4ABD2C45" w14:textId="56583020" w:rsidR="00F158DB" w:rsidRPr="008C05D3" w:rsidRDefault="00F158DB" w:rsidP="00F158DB">
            <w:pPr>
              <w:rPr>
                <w:lang w:val="es-DO"/>
              </w:rPr>
            </w:pPr>
          </w:p>
          <w:p w14:paraId="103B2C65" w14:textId="4922E054" w:rsidR="00F158DB" w:rsidRPr="008C05D3" w:rsidRDefault="00F158DB" w:rsidP="00F158DB">
            <w:pPr>
              <w:rPr>
                <w:lang w:val="es-DO"/>
              </w:rPr>
            </w:pPr>
          </w:p>
          <w:p w14:paraId="5A04D4D9" w14:textId="06667CFA" w:rsidR="00F158DB" w:rsidRPr="008C05D3" w:rsidRDefault="00F158DB" w:rsidP="00F158DB">
            <w:pPr>
              <w:rPr>
                <w:lang w:val="es-DO"/>
              </w:rPr>
            </w:pPr>
          </w:p>
          <w:p w14:paraId="24D524C4" w14:textId="1FF0318C" w:rsidR="00F158DB" w:rsidRPr="008C05D3" w:rsidRDefault="00F158DB" w:rsidP="00F158DB">
            <w:pPr>
              <w:rPr>
                <w:lang w:val="es-DO"/>
              </w:rPr>
            </w:pPr>
          </w:p>
          <w:p w14:paraId="5CA98021" w14:textId="6DA55BA2" w:rsidR="00F158DB" w:rsidRPr="008C05D3" w:rsidRDefault="00F158DB" w:rsidP="00F158DB">
            <w:pPr>
              <w:rPr>
                <w:lang w:val="es-DO"/>
              </w:rPr>
            </w:pPr>
          </w:p>
          <w:p w14:paraId="7BB95A65" w14:textId="10CDE156" w:rsidR="00F158DB" w:rsidRPr="008C05D3" w:rsidRDefault="00F158DB" w:rsidP="00F158DB">
            <w:pPr>
              <w:rPr>
                <w:lang w:val="es-DO"/>
              </w:rPr>
            </w:pPr>
          </w:p>
          <w:p w14:paraId="454A5178" w14:textId="4F244F65" w:rsidR="00F158DB" w:rsidRPr="008C05D3" w:rsidRDefault="00F158DB" w:rsidP="00F158DB">
            <w:pPr>
              <w:rPr>
                <w:lang w:val="es-DO"/>
              </w:rPr>
            </w:pPr>
          </w:p>
          <w:p w14:paraId="3F06B7A0" w14:textId="7FBF381B" w:rsidR="00F158DB" w:rsidRPr="008C05D3" w:rsidRDefault="00F158DB" w:rsidP="00F158DB">
            <w:pPr>
              <w:rPr>
                <w:lang w:val="es-DO"/>
              </w:rPr>
            </w:pPr>
          </w:p>
          <w:p w14:paraId="65D872D8" w14:textId="3BBABF3B" w:rsidR="00F158DB" w:rsidRPr="008C05D3" w:rsidRDefault="00F158DB" w:rsidP="00F158DB">
            <w:pPr>
              <w:rPr>
                <w:lang w:val="es-DO"/>
              </w:rPr>
            </w:pPr>
          </w:p>
          <w:p w14:paraId="06471075" w14:textId="6F4EF9B2" w:rsidR="00F158DB" w:rsidRPr="008C05D3" w:rsidRDefault="00F158DB" w:rsidP="00F158DB">
            <w:pPr>
              <w:rPr>
                <w:lang w:val="es-DO"/>
              </w:rPr>
            </w:pPr>
          </w:p>
          <w:p w14:paraId="43CE0D69" w14:textId="52E556C6" w:rsidR="00F158DB" w:rsidRPr="008C05D3" w:rsidRDefault="00F158DB" w:rsidP="00F158DB">
            <w:pPr>
              <w:rPr>
                <w:lang w:val="es-DO"/>
              </w:rPr>
            </w:pPr>
          </w:p>
          <w:p w14:paraId="433EDDC5" w14:textId="5DCEA15C" w:rsidR="00F158DB" w:rsidRPr="008C05D3" w:rsidRDefault="00F158DB" w:rsidP="00F158DB">
            <w:pPr>
              <w:rPr>
                <w:lang w:val="es-DO"/>
              </w:rPr>
            </w:pPr>
          </w:p>
          <w:p w14:paraId="5B113B9C" w14:textId="3F28ACCF" w:rsidR="00F158DB" w:rsidRPr="008C05D3" w:rsidRDefault="00F158DB" w:rsidP="00F158DB">
            <w:pPr>
              <w:rPr>
                <w:lang w:val="es-DO"/>
              </w:rPr>
            </w:pPr>
          </w:p>
          <w:p w14:paraId="167A5293" w14:textId="6DBE8EEA" w:rsidR="00F158DB" w:rsidRPr="008C05D3" w:rsidRDefault="00F158DB" w:rsidP="00F158DB">
            <w:pPr>
              <w:rPr>
                <w:lang w:val="es-DO"/>
              </w:rPr>
            </w:pPr>
          </w:p>
          <w:p w14:paraId="427DAC15" w14:textId="6A3F6BE1" w:rsidR="00F158DB" w:rsidRPr="008C05D3" w:rsidRDefault="00F158DB" w:rsidP="00F158DB">
            <w:pPr>
              <w:rPr>
                <w:lang w:val="es-DO"/>
              </w:rPr>
            </w:pPr>
          </w:p>
          <w:p w14:paraId="1E1A972B" w14:textId="7D260CD5" w:rsidR="00F158DB" w:rsidRPr="008C05D3" w:rsidRDefault="00F158DB" w:rsidP="00F158DB">
            <w:pPr>
              <w:rPr>
                <w:lang w:val="es-DO"/>
              </w:rPr>
            </w:pPr>
          </w:p>
          <w:p w14:paraId="37C73AC5" w14:textId="712666EA" w:rsidR="00F158DB" w:rsidRPr="008C05D3" w:rsidRDefault="00F158DB" w:rsidP="00F158DB">
            <w:pPr>
              <w:rPr>
                <w:lang w:val="es-DO"/>
              </w:rPr>
            </w:pPr>
          </w:p>
          <w:p w14:paraId="6947068E" w14:textId="64D376FC" w:rsidR="00F158DB" w:rsidRPr="008C05D3" w:rsidRDefault="00F158DB" w:rsidP="00F158DB">
            <w:pPr>
              <w:rPr>
                <w:lang w:val="es-DO"/>
              </w:rPr>
            </w:pPr>
          </w:p>
          <w:p w14:paraId="1F8895FD" w14:textId="55EEC8BA" w:rsidR="00F158DB" w:rsidRPr="008C05D3" w:rsidRDefault="00F158DB" w:rsidP="00F158DB">
            <w:pPr>
              <w:rPr>
                <w:lang w:val="es-DO"/>
              </w:rPr>
            </w:pPr>
          </w:p>
          <w:p w14:paraId="44975BCA" w14:textId="7DA93483" w:rsidR="00F158DB" w:rsidRPr="008C05D3" w:rsidRDefault="00F158DB" w:rsidP="00F158DB">
            <w:pPr>
              <w:rPr>
                <w:lang w:val="es-DO"/>
              </w:rPr>
            </w:pPr>
          </w:p>
          <w:p w14:paraId="5F508784" w14:textId="2F6BAB98" w:rsidR="00F158DB" w:rsidRPr="008C05D3" w:rsidRDefault="00F158DB" w:rsidP="00F158DB">
            <w:pPr>
              <w:rPr>
                <w:lang w:val="es-DO"/>
              </w:rPr>
            </w:pPr>
          </w:p>
          <w:p w14:paraId="50A2BB7D" w14:textId="0DFF7903" w:rsidR="00F158DB" w:rsidRPr="008C05D3" w:rsidRDefault="00F158DB" w:rsidP="00F158DB">
            <w:pPr>
              <w:rPr>
                <w:lang w:val="es-DO"/>
              </w:rPr>
            </w:pPr>
          </w:p>
          <w:p w14:paraId="1CD23053" w14:textId="46949786" w:rsidR="00F158DB" w:rsidRPr="008C05D3" w:rsidRDefault="00F158DB" w:rsidP="00F158DB">
            <w:pPr>
              <w:rPr>
                <w:lang w:val="es-DO"/>
              </w:rPr>
            </w:pPr>
          </w:p>
          <w:p w14:paraId="4D85D26F" w14:textId="21E6D59A" w:rsidR="00F158DB" w:rsidRPr="008C05D3" w:rsidRDefault="00F158DB" w:rsidP="00F158DB">
            <w:pPr>
              <w:rPr>
                <w:lang w:val="es-DO"/>
              </w:rPr>
            </w:pPr>
          </w:p>
          <w:p w14:paraId="2F9D304A" w14:textId="3C525B54" w:rsidR="00F158DB" w:rsidRPr="008C05D3" w:rsidRDefault="00F158DB" w:rsidP="00F158DB">
            <w:pPr>
              <w:rPr>
                <w:lang w:val="es-DO"/>
              </w:rPr>
            </w:pPr>
          </w:p>
          <w:p w14:paraId="3E867431" w14:textId="47244B00" w:rsidR="00F158DB" w:rsidRPr="008C05D3" w:rsidRDefault="00F158DB" w:rsidP="00F158DB">
            <w:pPr>
              <w:rPr>
                <w:lang w:val="es-DO"/>
              </w:rPr>
            </w:pPr>
          </w:p>
          <w:p w14:paraId="565E189D" w14:textId="72E3222A" w:rsidR="00F158DB" w:rsidRPr="008C05D3" w:rsidRDefault="00F158DB" w:rsidP="00F158DB">
            <w:pPr>
              <w:rPr>
                <w:lang w:val="es-DO"/>
              </w:rPr>
            </w:pPr>
          </w:p>
          <w:p w14:paraId="0EA28B04" w14:textId="0CBBBF58" w:rsidR="00F158DB" w:rsidRPr="008C05D3" w:rsidRDefault="00F158DB" w:rsidP="00F158DB">
            <w:pPr>
              <w:rPr>
                <w:lang w:val="es-DO"/>
              </w:rPr>
            </w:pPr>
          </w:p>
          <w:p w14:paraId="19A850DD" w14:textId="6932E31B" w:rsidR="00F158DB" w:rsidRPr="008C05D3" w:rsidRDefault="00F158DB" w:rsidP="00F158DB">
            <w:pPr>
              <w:rPr>
                <w:lang w:val="es-DO"/>
              </w:rPr>
            </w:pPr>
          </w:p>
          <w:p w14:paraId="603F852F" w14:textId="7FE53802" w:rsidR="00F158DB" w:rsidRPr="008C05D3" w:rsidRDefault="00F158DB" w:rsidP="00F158DB">
            <w:pPr>
              <w:rPr>
                <w:lang w:val="es-DO"/>
              </w:rPr>
            </w:pPr>
          </w:p>
          <w:p w14:paraId="17A2A010" w14:textId="54E338B0" w:rsidR="00F158DB" w:rsidRPr="008C05D3" w:rsidRDefault="00F158DB" w:rsidP="00F158DB">
            <w:pPr>
              <w:rPr>
                <w:lang w:val="es-DO"/>
              </w:rPr>
            </w:pPr>
          </w:p>
          <w:p w14:paraId="2C029E97" w14:textId="7B8ADAD9" w:rsidR="00F158DB" w:rsidRPr="008C05D3" w:rsidRDefault="00F158DB" w:rsidP="00F158DB">
            <w:pPr>
              <w:rPr>
                <w:lang w:val="es-DO"/>
              </w:rPr>
            </w:pPr>
          </w:p>
          <w:p w14:paraId="18FAA86D" w14:textId="631C1F28" w:rsidR="00F158DB" w:rsidRPr="008C05D3" w:rsidRDefault="00F158DB" w:rsidP="00F158DB">
            <w:pPr>
              <w:rPr>
                <w:lang w:val="es-DO"/>
              </w:rPr>
            </w:pPr>
          </w:p>
          <w:p w14:paraId="48E43F43" w14:textId="775BBF3C" w:rsidR="00F158DB" w:rsidRPr="008C05D3" w:rsidRDefault="00F158DB" w:rsidP="00F158DB">
            <w:pPr>
              <w:rPr>
                <w:lang w:val="es-DO"/>
              </w:rPr>
            </w:pPr>
          </w:p>
          <w:p w14:paraId="15C44F18" w14:textId="271B0D95" w:rsidR="00F158DB" w:rsidRPr="008C05D3" w:rsidRDefault="00F158DB" w:rsidP="00F158DB">
            <w:pPr>
              <w:rPr>
                <w:lang w:val="es-DO"/>
              </w:rPr>
            </w:pPr>
          </w:p>
          <w:p w14:paraId="53E4DA01" w14:textId="0D8C4024" w:rsidR="00F158DB" w:rsidRPr="008C05D3" w:rsidRDefault="00F158DB" w:rsidP="00F158DB">
            <w:pPr>
              <w:rPr>
                <w:lang w:val="es-DO"/>
              </w:rPr>
            </w:pPr>
          </w:p>
          <w:p w14:paraId="58856E82" w14:textId="11ED4B5E" w:rsidR="00F158DB" w:rsidRPr="008C05D3" w:rsidRDefault="00F158DB" w:rsidP="00F158DB">
            <w:pPr>
              <w:rPr>
                <w:lang w:val="es-DO"/>
              </w:rPr>
            </w:pPr>
          </w:p>
          <w:p w14:paraId="57711C54" w14:textId="2958B1C9" w:rsidR="00F158DB" w:rsidRPr="008C05D3" w:rsidRDefault="00F158DB" w:rsidP="00F158DB">
            <w:pPr>
              <w:rPr>
                <w:lang w:val="es-DO"/>
              </w:rPr>
            </w:pPr>
          </w:p>
          <w:p w14:paraId="4AA93BBE" w14:textId="5965CC0D" w:rsidR="00F158DB" w:rsidRPr="008C05D3" w:rsidRDefault="00F158DB" w:rsidP="00F158DB">
            <w:pPr>
              <w:rPr>
                <w:lang w:val="es-DO"/>
              </w:rPr>
            </w:pPr>
          </w:p>
          <w:p w14:paraId="3151FB5F" w14:textId="31252D86" w:rsidR="00F158DB" w:rsidRPr="008C05D3" w:rsidRDefault="00F158DB" w:rsidP="00F158DB">
            <w:pPr>
              <w:rPr>
                <w:lang w:val="es-DO"/>
              </w:rPr>
            </w:pPr>
          </w:p>
          <w:p w14:paraId="7A50487D" w14:textId="74F9E94E" w:rsidR="00F158DB" w:rsidRPr="008C05D3" w:rsidRDefault="00F158DB" w:rsidP="00F158DB">
            <w:pPr>
              <w:rPr>
                <w:lang w:val="es-DO"/>
              </w:rPr>
            </w:pPr>
          </w:p>
          <w:p w14:paraId="327845F4" w14:textId="4B207BC7" w:rsidR="00F158DB" w:rsidRPr="008C05D3" w:rsidRDefault="00F158DB" w:rsidP="00F158DB">
            <w:pPr>
              <w:rPr>
                <w:lang w:val="es-DO"/>
              </w:rPr>
            </w:pPr>
          </w:p>
          <w:p w14:paraId="38396ED7" w14:textId="0E5DF704" w:rsidR="00F158DB" w:rsidRPr="008C05D3" w:rsidRDefault="00F158DB" w:rsidP="00F158DB">
            <w:pPr>
              <w:rPr>
                <w:lang w:val="es-DO"/>
              </w:rPr>
            </w:pPr>
          </w:p>
          <w:p w14:paraId="45D9FDD0" w14:textId="56EAF897" w:rsidR="00F158DB" w:rsidRPr="008C05D3" w:rsidRDefault="00F158DB" w:rsidP="00F158DB">
            <w:pPr>
              <w:rPr>
                <w:lang w:val="es-DO"/>
              </w:rPr>
            </w:pPr>
          </w:p>
          <w:p w14:paraId="0F4FA581" w14:textId="7D8D07DF" w:rsidR="00F158DB" w:rsidRPr="008C05D3" w:rsidRDefault="00F158DB" w:rsidP="00F158DB">
            <w:pPr>
              <w:rPr>
                <w:lang w:val="es-DO"/>
              </w:rPr>
            </w:pPr>
          </w:p>
          <w:p w14:paraId="2673F731" w14:textId="49DECBF9" w:rsidR="00F158DB" w:rsidRPr="008C05D3" w:rsidRDefault="00F158DB" w:rsidP="00F158DB">
            <w:pPr>
              <w:rPr>
                <w:lang w:val="es-DO"/>
              </w:rPr>
            </w:pPr>
          </w:p>
          <w:p w14:paraId="0343D9A4" w14:textId="5D01154F" w:rsidR="00F158DB" w:rsidRPr="008C05D3" w:rsidRDefault="00F158DB" w:rsidP="00F158DB">
            <w:pPr>
              <w:rPr>
                <w:lang w:val="es-DO"/>
              </w:rPr>
            </w:pPr>
          </w:p>
          <w:p w14:paraId="0D9B6267" w14:textId="1D1AC6B6" w:rsidR="00F158DB" w:rsidRPr="008C05D3" w:rsidRDefault="00F158DB" w:rsidP="00F158DB">
            <w:pPr>
              <w:rPr>
                <w:lang w:val="es-DO"/>
              </w:rPr>
            </w:pPr>
          </w:p>
          <w:p w14:paraId="2745FDEC" w14:textId="432B1D5A" w:rsidR="00F158DB" w:rsidRPr="008C05D3" w:rsidRDefault="00F158DB" w:rsidP="00F158DB">
            <w:pPr>
              <w:rPr>
                <w:lang w:val="es-DO"/>
              </w:rPr>
            </w:pPr>
          </w:p>
          <w:p w14:paraId="6811DEA2" w14:textId="1096DDFF" w:rsidR="00F158DB" w:rsidRPr="008C05D3" w:rsidRDefault="00F158DB" w:rsidP="00F158DB">
            <w:pPr>
              <w:rPr>
                <w:lang w:val="es-DO"/>
              </w:rPr>
            </w:pPr>
          </w:p>
          <w:p w14:paraId="06CF3DC2" w14:textId="5780DED7" w:rsidR="00F158DB" w:rsidRPr="008C05D3" w:rsidRDefault="00F158DB" w:rsidP="00F158DB">
            <w:pPr>
              <w:rPr>
                <w:lang w:val="es-DO"/>
              </w:rPr>
            </w:pPr>
          </w:p>
          <w:p w14:paraId="05F1D41F" w14:textId="29635FF6" w:rsidR="00F158DB" w:rsidRPr="008C05D3" w:rsidRDefault="00F158DB" w:rsidP="00F158DB">
            <w:pPr>
              <w:rPr>
                <w:lang w:val="es-DO"/>
              </w:rPr>
            </w:pPr>
          </w:p>
          <w:p w14:paraId="64652AC5" w14:textId="1826AF92" w:rsidR="00F158DB" w:rsidRPr="008C05D3" w:rsidRDefault="00F158DB" w:rsidP="00F158DB">
            <w:pPr>
              <w:rPr>
                <w:lang w:val="es-DO"/>
              </w:rPr>
            </w:pPr>
          </w:p>
          <w:p w14:paraId="1F2A2C03" w14:textId="2FE73CDE" w:rsidR="00F158DB" w:rsidRPr="008C05D3" w:rsidRDefault="00F158DB" w:rsidP="00F158DB">
            <w:pPr>
              <w:rPr>
                <w:lang w:val="es-DO"/>
              </w:rPr>
            </w:pPr>
          </w:p>
          <w:p w14:paraId="5516D8F4" w14:textId="688DED58" w:rsidR="00F158DB" w:rsidRPr="008C05D3" w:rsidRDefault="00F158DB" w:rsidP="00F158DB">
            <w:pPr>
              <w:rPr>
                <w:lang w:val="es-DO"/>
              </w:rPr>
            </w:pPr>
          </w:p>
          <w:p w14:paraId="27D7279B" w14:textId="04172899" w:rsidR="00F158DB" w:rsidRPr="008C05D3" w:rsidRDefault="00F158DB" w:rsidP="00F158DB">
            <w:pPr>
              <w:rPr>
                <w:lang w:val="es-DO"/>
              </w:rPr>
            </w:pPr>
          </w:p>
          <w:p w14:paraId="077D2D68" w14:textId="6843AE9E" w:rsidR="00F158DB" w:rsidRPr="008C05D3" w:rsidRDefault="00F158DB" w:rsidP="00F158DB">
            <w:pPr>
              <w:rPr>
                <w:lang w:val="es-DO"/>
              </w:rPr>
            </w:pPr>
          </w:p>
          <w:p w14:paraId="078EDA50" w14:textId="0E59ECA8" w:rsidR="00F158DB" w:rsidRPr="008C05D3" w:rsidRDefault="00F158DB" w:rsidP="00F158DB">
            <w:pPr>
              <w:rPr>
                <w:lang w:val="es-DO"/>
              </w:rPr>
            </w:pPr>
          </w:p>
          <w:p w14:paraId="2AD8A859" w14:textId="54BF2477" w:rsidR="00F158DB" w:rsidRPr="008C05D3" w:rsidRDefault="00F158DB" w:rsidP="00F158DB">
            <w:pPr>
              <w:rPr>
                <w:lang w:val="es-DO"/>
              </w:rPr>
            </w:pPr>
          </w:p>
          <w:p w14:paraId="43E6C3AB" w14:textId="06ED5A2E" w:rsidR="00F158DB" w:rsidRPr="008C05D3" w:rsidRDefault="00F158DB" w:rsidP="00F158DB">
            <w:pPr>
              <w:rPr>
                <w:lang w:val="es-DO"/>
              </w:rPr>
            </w:pPr>
          </w:p>
          <w:p w14:paraId="5AA94F21" w14:textId="2C4D9C93" w:rsidR="00F158DB" w:rsidRPr="008C05D3" w:rsidRDefault="00F158DB" w:rsidP="00F158DB">
            <w:pPr>
              <w:rPr>
                <w:lang w:val="es-DO"/>
              </w:rPr>
            </w:pPr>
          </w:p>
          <w:p w14:paraId="387C8959" w14:textId="1CADDBEC" w:rsidR="00F158DB" w:rsidRPr="008C05D3" w:rsidRDefault="00F158DB" w:rsidP="00F158DB">
            <w:pPr>
              <w:rPr>
                <w:lang w:val="es-DO"/>
              </w:rPr>
            </w:pPr>
          </w:p>
          <w:p w14:paraId="54DAB63D" w14:textId="658E2344" w:rsidR="00F158DB" w:rsidRPr="008C05D3" w:rsidRDefault="00F158DB" w:rsidP="00F158DB">
            <w:pPr>
              <w:rPr>
                <w:lang w:val="es-DO"/>
              </w:rPr>
            </w:pPr>
          </w:p>
          <w:p w14:paraId="18EBD121" w14:textId="29C2A845" w:rsidR="00F158DB" w:rsidRPr="008C05D3" w:rsidRDefault="00F158DB" w:rsidP="00F158DB">
            <w:pPr>
              <w:rPr>
                <w:lang w:val="es-DO"/>
              </w:rPr>
            </w:pPr>
          </w:p>
          <w:p w14:paraId="2BBE2B45" w14:textId="398EC57E" w:rsidR="00F158DB" w:rsidRPr="008C05D3" w:rsidRDefault="00F158DB" w:rsidP="00F158DB">
            <w:pPr>
              <w:rPr>
                <w:lang w:val="es-DO"/>
              </w:rPr>
            </w:pPr>
          </w:p>
          <w:p w14:paraId="353B3AEE" w14:textId="3C50933A" w:rsidR="00F158DB" w:rsidRPr="008C05D3" w:rsidRDefault="00F158DB" w:rsidP="00F158DB">
            <w:pPr>
              <w:rPr>
                <w:lang w:val="es-DO"/>
              </w:rPr>
            </w:pPr>
          </w:p>
          <w:p w14:paraId="7A2CFEF2" w14:textId="2B3D72D1" w:rsidR="00F158DB" w:rsidRPr="008C05D3" w:rsidRDefault="00F158DB" w:rsidP="00F158DB">
            <w:pPr>
              <w:rPr>
                <w:lang w:val="es-DO"/>
              </w:rPr>
            </w:pPr>
          </w:p>
          <w:p w14:paraId="6F6A7ACA" w14:textId="62F5806E" w:rsidR="00F158DB" w:rsidRPr="008C05D3" w:rsidRDefault="00F158DB" w:rsidP="00F158DB">
            <w:pPr>
              <w:rPr>
                <w:lang w:val="es-DO"/>
              </w:rPr>
            </w:pPr>
          </w:p>
          <w:p w14:paraId="7F4CEF46" w14:textId="45843F2C" w:rsidR="00F158DB" w:rsidRPr="008C05D3" w:rsidRDefault="00F158DB" w:rsidP="00F158DB">
            <w:pPr>
              <w:rPr>
                <w:lang w:val="es-DO"/>
              </w:rPr>
            </w:pPr>
          </w:p>
          <w:p w14:paraId="7D7866CE" w14:textId="0F0CD54A" w:rsidR="00F158DB" w:rsidRPr="008C05D3" w:rsidRDefault="00F158DB" w:rsidP="00F158DB">
            <w:pPr>
              <w:rPr>
                <w:lang w:val="es-DO"/>
              </w:rPr>
            </w:pPr>
          </w:p>
          <w:p w14:paraId="7A5F3373" w14:textId="3145AC21" w:rsidR="00F158DB" w:rsidRPr="008C05D3" w:rsidRDefault="00F158DB" w:rsidP="00F158DB">
            <w:pPr>
              <w:rPr>
                <w:lang w:val="es-DO"/>
              </w:rPr>
            </w:pPr>
          </w:p>
          <w:p w14:paraId="58E93073" w14:textId="04F48A0B" w:rsidR="00F158DB" w:rsidRPr="008C05D3" w:rsidRDefault="00F158DB" w:rsidP="00F158DB">
            <w:pPr>
              <w:rPr>
                <w:lang w:val="es-DO"/>
              </w:rPr>
            </w:pPr>
          </w:p>
          <w:p w14:paraId="34606871" w14:textId="7193837A" w:rsidR="00F158DB" w:rsidRPr="008C05D3" w:rsidRDefault="00F158DB" w:rsidP="00F158DB">
            <w:pPr>
              <w:rPr>
                <w:lang w:val="es-DO"/>
              </w:rPr>
            </w:pPr>
          </w:p>
          <w:p w14:paraId="4327C3A6" w14:textId="67899989" w:rsidR="00F158DB" w:rsidRPr="008C05D3" w:rsidRDefault="00F158DB" w:rsidP="00F158DB">
            <w:pPr>
              <w:rPr>
                <w:lang w:val="es-DO"/>
              </w:rPr>
            </w:pPr>
          </w:p>
          <w:p w14:paraId="24D3FBA1" w14:textId="736927AD" w:rsidR="00F158DB" w:rsidRPr="008C05D3" w:rsidRDefault="00F158DB" w:rsidP="00F158DB">
            <w:pPr>
              <w:rPr>
                <w:lang w:val="es-DO"/>
              </w:rPr>
            </w:pPr>
          </w:p>
          <w:p w14:paraId="24241009" w14:textId="1687EA3C" w:rsidR="00F158DB" w:rsidRPr="008C05D3" w:rsidRDefault="00F158DB" w:rsidP="00F158DB">
            <w:pPr>
              <w:rPr>
                <w:lang w:val="es-DO"/>
              </w:rPr>
            </w:pPr>
          </w:p>
          <w:p w14:paraId="7731C5C7" w14:textId="4B7D5628" w:rsidR="00F158DB" w:rsidRPr="008C05D3" w:rsidRDefault="00F158DB" w:rsidP="00F158DB">
            <w:pPr>
              <w:rPr>
                <w:lang w:val="es-DO"/>
              </w:rPr>
            </w:pPr>
          </w:p>
          <w:p w14:paraId="225F27E8" w14:textId="378AADEC" w:rsidR="00F158DB" w:rsidRPr="008C05D3" w:rsidRDefault="00F158DB" w:rsidP="00F158DB">
            <w:pPr>
              <w:rPr>
                <w:lang w:val="es-DO"/>
              </w:rPr>
            </w:pPr>
          </w:p>
          <w:p w14:paraId="5E3F0AE1" w14:textId="339132E7" w:rsidR="00F158DB" w:rsidRPr="008C05D3" w:rsidRDefault="00F158DB" w:rsidP="00F158DB">
            <w:pPr>
              <w:rPr>
                <w:lang w:val="es-DO"/>
              </w:rPr>
            </w:pPr>
          </w:p>
          <w:p w14:paraId="645AA799" w14:textId="04DC9711" w:rsidR="00F158DB" w:rsidRPr="008C05D3" w:rsidRDefault="00F158DB" w:rsidP="00F158DB">
            <w:pPr>
              <w:rPr>
                <w:lang w:val="es-DO"/>
              </w:rPr>
            </w:pPr>
          </w:p>
          <w:p w14:paraId="1D9C0BAB" w14:textId="06786435" w:rsidR="00F158DB" w:rsidRPr="008C05D3" w:rsidRDefault="00F158DB" w:rsidP="00F158DB">
            <w:pPr>
              <w:rPr>
                <w:lang w:val="es-DO"/>
              </w:rPr>
            </w:pPr>
          </w:p>
          <w:p w14:paraId="53A90ADD" w14:textId="17129050" w:rsidR="00F158DB" w:rsidRPr="008C05D3" w:rsidRDefault="00F158DB" w:rsidP="00F158DB">
            <w:pPr>
              <w:rPr>
                <w:lang w:val="es-DO"/>
              </w:rPr>
            </w:pPr>
          </w:p>
          <w:p w14:paraId="3E37003D" w14:textId="5F110052" w:rsidR="00F158DB" w:rsidRPr="008C05D3" w:rsidRDefault="00F158DB" w:rsidP="00F158DB">
            <w:pPr>
              <w:rPr>
                <w:lang w:val="es-DO"/>
              </w:rPr>
            </w:pPr>
          </w:p>
          <w:p w14:paraId="2A4633AA" w14:textId="6238CD7C" w:rsidR="00F158DB" w:rsidRPr="008C05D3" w:rsidRDefault="00F158DB" w:rsidP="00F158DB">
            <w:pPr>
              <w:rPr>
                <w:lang w:val="es-DO"/>
              </w:rPr>
            </w:pPr>
          </w:p>
          <w:p w14:paraId="382FE7E3" w14:textId="20DFC124" w:rsidR="00F158DB" w:rsidRPr="008C05D3" w:rsidRDefault="00F158DB" w:rsidP="00F158DB">
            <w:pPr>
              <w:rPr>
                <w:lang w:val="es-DO"/>
              </w:rPr>
            </w:pPr>
          </w:p>
          <w:p w14:paraId="4301351B" w14:textId="205F1B09" w:rsidR="00F158DB" w:rsidRPr="008C05D3" w:rsidRDefault="00F158DB" w:rsidP="00F158DB">
            <w:pPr>
              <w:rPr>
                <w:lang w:val="es-DO"/>
              </w:rPr>
            </w:pPr>
          </w:p>
          <w:p w14:paraId="7B9CF405" w14:textId="4F4A5628" w:rsidR="00F158DB" w:rsidRPr="008C05D3" w:rsidRDefault="00F158DB" w:rsidP="00F158DB">
            <w:pPr>
              <w:rPr>
                <w:lang w:val="es-DO"/>
              </w:rPr>
            </w:pPr>
          </w:p>
          <w:p w14:paraId="71D81D90" w14:textId="0AF2FFC6" w:rsidR="00F158DB" w:rsidRPr="008C05D3" w:rsidRDefault="00F158DB" w:rsidP="00F158DB">
            <w:pPr>
              <w:rPr>
                <w:lang w:val="es-DO"/>
              </w:rPr>
            </w:pPr>
          </w:p>
          <w:p w14:paraId="274AF61E" w14:textId="01D0B6AB" w:rsidR="00F158DB" w:rsidRPr="008C05D3" w:rsidRDefault="00F158DB" w:rsidP="00F158DB">
            <w:pPr>
              <w:rPr>
                <w:lang w:val="es-DO"/>
              </w:rPr>
            </w:pPr>
          </w:p>
          <w:p w14:paraId="3EFC6276" w14:textId="735A2661" w:rsidR="00F158DB" w:rsidRPr="008C05D3" w:rsidRDefault="00F158DB" w:rsidP="00F158DB">
            <w:pPr>
              <w:rPr>
                <w:lang w:val="es-DO"/>
              </w:rPr>
            </w:pPr>
          </w:p>
          <w:p w14:paraId="647F3C17" w14:textId="00312B15" w:rsidR="00F158DB" w:rsidRPr="008C05D3" w:rsidRDefault="00F158DB" w:rsidP="00F158DB">
            <w:pPr>
              <w:rPr>
                <w:lang w:val="es-DO"/>
              </w:rPr>
            </w:pPr>
          </w:p>
          <w:p w14:paraId="794E673E" w14:textId="4FDBB294" w:rsidR="00F158DB" w:rsidRPr="008C05D3" w:rsidRDefault="00F158DB" w:rsidP="00F158DB">
            <w:pPr>
              <w:rPr>
                <w:lang w:val="es-DO"/>
              </w:rPr>
            </w:pPr>
          </w:p>
          <w:p w14:paraId="3A5EC623" w14:textId="60E3F58B" w:rsidR="00F158DB" w:rsidRPr="008C05D3" w:rsidRDefault="00F158DB" w:rsidP="00F158DB">
            <w:pPr>
              <w:rPr>
                <w:lang w:val="es-DO"/>
              </w:rPr>
            </w:pPr>
          </w:p>
          <w:p w14:paraId="244FC49E" w14:textId="2336A330" w:rsidR="00F158DB" w:rsidRPr="008C05D3" w:rsidRDefault="00F158DB" w:rsidP="00F158DB">
            <w:pPr>
              <w:rPr>
                <w:lang w:val="es-DO"/>
              </w:rPr>
            </w:pPr>
          </w:p>
          <w:p w14:paraId="021F2E5A" w14:textId="0141D1DF" w:rsidR="00F158DB" w:rsidRPr="008C05D3" w:rsidRDefault="00F158DB" w:rsidP="00F158DB">
            <w:pPr>
              <w:rPr>
                <w:lang w:val="es-DO"/>
              </w:rPr>
            </w:pPr>
          </w:p>
          <w:p w14:paraId="551CFAB4" w14:textId="53CAC00C" w:rsidR="00F158DB" w:rsidRPr="008C05D3" w:rsidRDefault="00F158DB" w:rsidP="00F158DB">
            <w:pPr>
              <w:rPr>
                <w:lang w:val="es-DO"/>
              </w:rPr>
            </w:pPr>
          </w:p>
          <w:p w14:paraId="24367257" w14:textId="57CD2F3F" w:rsidR="00F158DB" w:rsidRPr="008C05D3" w:rsidRDefault="00F158DB" w:rsidP="00F158DB">
            <w:pPr>
              <w:rPr>
                <w:lang w:val="es-DO"/>
              </w:rPr>
            </w:pPr>
          </w:p>
          <w:p w14:paraId="759A7434" w14:textId="4168D372" w:rsidR="00F158DB" w:rsidRPr="008C05D3" w:rsidRDefault="00F158DB" w:rsidP="00F158DB">
            <w:pPr>
              <w:rPr>
                <w:lang w:val="es-DO"/>
              </w:rPr>
            </w:pPr>
          </w:p>
          <w:p w14:paraId="6D848D42" w14:textId="112C1CCF" w:rsidR="00F158DB" w:rsidRPr="008C05D3" w:rsidRDefault="00F158DB" w:rsidP="00F158DB">
            <w:pPr>
              <w:rPr>
                <w:lang w:val="es-DO"/>
              </w:rPr>
            </w:pPr>
          </w:p>
          <w:p w14:paraId="6459E02D" w14:textId="66FA1A47" w:rsidR="00F158DB" w:rsidRPr="008C05D3" w:rsidRDefault="00F158DB" w:rsidP="00F158DB">
            <w:pPr>
              <w:rPr>
                <w:lang w:val="es-DO"/>
              </w:rPr>
            </w:pPr>
          </w:p>
          <w:p w14:paraId="23CF0045" w14:textId="574A0ED0" w:rsidR="00F158DB" w:rsidRPr="008C05D3" w:rsidRDefault="00F158DB" w:rsidP="00F158DB">
            <w:pPr>
              <w:rPr>
                <w:lang w:val="es-DO"/>
              </w:rPr>
            </w:pPr>
          </w:p>
          <w:p w14:paraId="4F2720CC" w14:textId="2B2206C8" w:rsidR="00F158DB" w:rsidRPr="008C05D3" w:rsidRDefault="00F158DB" w:rsidP="00F158DB">
            <w:pPr>
              <w:rPr>
                <w:lang w:val="es-DO"/>
              </w:rPr>
            </w:pPr>
          </w:p>
          <w:p w14:paraId="536AE3DF" w14:textId="46B4CB36" w:rsidR="00F158DB" w:rsidRPr="008C05D3" w:rsidRDefault="00F158DB" w:rsidP="00F158DB">
            <w:pPr>
              <w:rPr>
                <w:lang w:val="es-DO"/>
              </w:rPr>
            </w:pPr>
          </w:p>
          <w:p w14:paraId="20E4B15C" w14:textId="0074C8A1" w:rsidR="00F158DB" w:rsidRPr="008C05D3" w:rsidRDefault="00F158DB" w:rsidP="00F158DB">
            <w:pPr>
              <w:rPr>
                <w:lang w:val="es-DO"/>
              </w:rPr>
            </w:pPr>
          </w:p>
          <w:p w14:paraId="1B41706D" w14:textId="3882D852" w:rsidR="00F158DB" w:rsidRPr="008C05D3" w:rsidRDefault="00F158DB" w:rsidP="00F158DB">
            <w:pPr>
              <w:rPr>
                <w:lang w:val="es-DO"/>
              </w:rPr>
            </w:pPr>
          </w:p>
          <w:p w14:paraId="0EB19526" w14:textId="4DB39C62" w:rsidR="00F158DB" w:rsidRPr="008C05D3" w:rsidRDefault="00F158DB" w:rsidP="00F158DB">
            <w:pPr>
              <w:rPr>
                <w:lang w:val="es-DO"/>
              </w:rPr>
            </w:pPr>
          </w:p>
          <w:p w14:paraId="7E8343AC" w14:textId="0CC82927" w:rsidR="00F158DB" w:rsidRPr="008C05D3" w:rsidRDefault="00F158DB" w:rsidP="00F158DB">
            <w:pPr>
              <w:rPr>
                <w:lang w:val="es-DO"/>
              </w:rPr>
            </w:pPr>
          </w:p>
          <w:p w14:paraId="75DF86D2" w14:textId="1B441556" w:rsidR="00F158DB" w:rsidRPr="008C05D3" w:rsidRDefault="00F158DB" w:rsidP="00F158DB">
            <w:pPr>
              <w:rPr>
                <w:lang w:val="es-DO"/>
              </w:rPr>
            </w:pPr>
          </w:p>
          <w:p w14:paraId="1DF33F37" w14:textId="17CCD296" w:rsidR="00F158DB" w:rsidRPr="008C05D3" w:rsidRDefault="00F158DB" w:rsidP="00F158DB">
            <w:pPr>
              <w:rPr>
                <w:lang w:val="es-DO"/>
              </w:rPr>
            </w:pPr>
          </w:p>
          <w:p w14:paraId="27B78169" w14:textId="45EC6678" w:rsidR="00F158DB" w:rsidRPr="008C05D3" w:rsidRDefault="00F158DB" w:rsidP="00F158DB">
            <w:pPr>
              <w:rPr>
                <w:lang w:val="es-DO"/>
              </w:rPr>
            </w:pPr>
          </w:p>
          <w:p w14:paraId="1923F4D2" w14:textId="1373CCFF" w:rsidR="00F158DB" w:rsidRPr="008C05D3" w:rsidRDefault="00F158DB" w:rsidP="00F158DB">
            <w:pPr>
              <w:rPr>
                <w:lang w:val="es-DO"/>
              </w:rPr>
            </w:pPr>
          </w:p>
          <w:p w14:paraId="5C8C08A9" w14:textId="033513D0" w:rsidR="00F158DB" w:rsidRPr="008C05D3" w:rsidRDefault="00F158DB" w:rsidP="00F158DB">
            <w:pPr>
              <w:rPr>
                <w:lang w:val="es-DO"/>
              </w:rPr>
            </w:pPr>
          </w:p>
          <w:p w14:paraId="2645D2EE" w14:textId="5FB9A910" w:rsidR="00F158DB" w:rsidRPr="008C05D3" w:rsidRDefault="00F158DB" w:rsidP="00F158DB">
            <w:pPr>
              <w:rPr>
                <w:lang w:val="es-DO"/>
              </w:rPr>
            </w:pPr>
          </w:p>
          <w:p w14:paraId="7097A8EB" w14:textId="053844F9" w:rsidR="00F158DB" w:rsidRPr="008C05D3" w:rsidRDefault="00F158DB" w:rsidP="00F158DB">
            <w:pPr>
              <w:rPr>
                <w:lang w:val="es-DO"/>
              </w:rPr>
            </w:pPr>
          </w:p>
          <w:p w14:paraId="5ABAB2D6" w14:textId="476BA64A" w:rsidR="00F158DB" w:rsidRPr="008C05D3" w:rsidRDefault="00F158DB" w:rsidP="00F158DB">
            <w:pPr>
              <w:rPr>
                <w:lang w:val="es-DO"/>
              </w:rPr>
            </w:pPr>
          </w:p>
          <w:p w14:paraId="07D749F7" w14:textId="693D3D7A" w:rsidR="00F158DB" w:rsidRPr="008C05D3" w:rsidRDefault="00F158DB" w:rsidP="00F158DB">
            <w:pPr>
              <w:rPr>
                <w:lang w:val="es-DO"/>
              </w:rPr>
            </w:pPr>
          </w:p>
          <w:p w14:paraId="6D6C6CBA" w14:textId="7393FBA0" w:rsidR="00F158DB" w:rsidRPr="008C05D3" w:rsidRDefault="00F158DB" w:rsidP="00F158DB">
            <w:pPr>
              <w:rPr>
                <w:lang w:val="es-DO"/>
              </w:rPr>
            </w:pPr>
          </w:p>
          <w:p w14:paraId="0F29243C" w14:textId="385FD60F" w:rsidR="00F158DB" w:rsidRPr="008C05D3" w:rsidRDefault="00F158DB" w:rsidP="00F158DB">
            <w:pPr>
              <w:rPr>
                <w:lang w:val="es-DO"/>
              </w:rPr>
            </w:pPr>
          </w:p>
          <w:p w14:paraId="4FA3C322" w14:textId="5881C658" w:rsidR="00F158DB" w:rsidRPr="008C05D3" w:rsidRDefault="00F158DB" w:rsidP="00F158DB">
            <w:pPr>
              <w:rPr>
                <w:lang w:val="es-DO"/>
              </w:rPr>
            </w:pPr>
          </w:p>
          <w:p w14:paraId="05A2F364" w14:textId="575FF980" w:rsidR="00F158DB" w:rsidRPr="008C05D3" w:rsidRDefault="00F158DB" w:rsidP="00F158DB">
            <w:pPr>
              <w:rPr>
                <w:lang w:val="es-DO"/>
              </w:rPr>
            </w:pPr>
          </w:p>
          <w:p w14:paraId="17F389DB" w14:textId="74FC4EAD" w:rsidR="00F158DB" w:rsidRPr="008C05D3" w:rsidRDefault="00F158DB" w:rsidP="00F158DB">
            <w:pPr>
              <w:rPr>
                <w:lang w:val="es-DO"/>
              </w:rPr>
            </w:pPr>
          </w:p>
          <w:p w14:paraId="0E6344ED" w14:textId="1157F82A" w:rsidR="00F158DB" w:rsidRPr="008C05D3" w:rsidRDefault="00F158DB" w:rsidP="00F158DB">
            <w:pPr>
              <w:rPr>
                <w:lang w:val="es-DO"/>
              </w:rPr>
            </w:pPr>
          </w:p>
          <w:p w14:paraId="76D82258" w14:textId="5CAA87EC" w:rsidR="00F158DB" w:rsidRPr="008C05D3" w:rsidRDefault="00F158DB" w:rsidP="00F158DB">
            <w:pPr>
              <w:rPr>
                <w:lang w:val="es-DO"/>
              </w:rPr>
            </w:pPr>
          </w:p>
          <w:p w14:paraId="152D4F9D" w14:textId="0653FC93" w:rsidR="00F158DB" w:rsidRPr="008C05D3" w:rsidRDefault="00F158DB" w:rsidP="00F158DB">
            <w:pPr>
              <w:rPr>
                <w:lang w:val="es-DO"/>
              </w:rPr>
            </w:pPr>
          </w:p>
          <w:p w14:paraId="5F0D5244" w14:textId="1D19E3C1" w:rsidR="00F158DB" w:rsidRPr="008C05D3" w:rsidRDefault="00F158DB" w:rsidP="00F158DB">
            <w:pPr>
              <w:rPr>
                <w:lang w:val="es-DO"/>
              </w:rPr>
            </w:pPr>
          </w:p>
          <w:p w14:paraId="05432FEB" w14:textId="7D9204D0" w:rsidR="00F158DB" w:rsidRPr="008C05D3" w:rsidRDefault="00F158DB" w:rsidP="00F158DB">
            <w:pPr>
              <w:rPr>
                <w:lang w:val="es-DO"/>
              </w:rPr>
            </w:pPr>
          </w:p>
          <w:p w14:paraId="65CF9379" w14:textId="67598928" w:rsidR="00F158DB" w:rsidRPr="008C05D3" w:rsidRDefault="00F158DB" w:rsidP="00F158DB">
            <w:pPr>
              <w:rPr>
                <w:lang w:val="es-DO"/>
              </w:rPr>
            </w:pPr>
          </w:p>
          <w:p w14:paraId="70EFBB90" w14:textId="37FB8311" w:rsidR="00F158DB" w:rsidRPr="008C05D3" w:rsidRDefault="00F158DB" w:rsidP="00F158DB">
            <w:pPr>
              <w:rPr>
                <w:lang w:val="es-DO"/>
              </w:rPr>
            </w:pPr>
          </w:p>
          <w:p w14:paraId="46DFF17A" w14:textId="183FA80B" w:rsidR="00F158DB" w:rsidRPr="008C05D3" w:rsidRDefault="00F158DB" w:rsidP="00F158DB">
            <w:pPr>
              <w:rPr>
                <w:lang w:val="es-DO"/>
              </w:rPr>
            </w:pPr>
          </w:p>
          <w:p w14:paraId="5D1E75DA" w14:textId="749C0D73" w:rsidR="00F158DB" w:rsidRPr="008C05D3" w:rsidRDefault="00F158DB" w:rsidP="00F158DB">
            <w:pPr>
              <w:rPr>
                <w:lang w:val="es-DO"/>
              </w:rPr>
            </w:pPr>
          </w:p>
          <w:p w14:paraId="21BCEC24" w14:textId="67BBE230" w:rsidR="00F158DB" w:rsidRPr="008C05D3" w:rsidRDefault="00F158DB" w:rsidP="00F158DB">
            <w:pPr>
              <w:rPr>
                <w:lang w:val="es-DO"/>
              </w:rPr>
            </w:pPr>
          </w:p>
          <w:p w14:paraId="2DE145B9" w14:textId="363C8E78" w:rsidR="00F158DB" w:rsidRPr="008C05D3" w:rsidRDefault="00F158DB" w:rsidP="00F158DB">
            <w:pPr>
              <w:rPr>
                <w:lang w:val="es-DO"/>
              </w:rPr>
            </w:pPr>
          </w:p>
          <w:p w14:paraId="4C325747" w14:textId="424B15C9" w:rsidR="00F158DB" w:rsidRPr="008C05D3" w:rsidRDefault="00F158DB" w:rsidP="00F158DB">
            <w:pPr>
              <w:rPr>
                <w:lang w:val="es-DO"/>
              </w:rPr>
            </w:pPr>
          </w:p>
          <w:p w14:paraId="558F9570" w14:textId="0064C63A" w:rsidR="00F158DB" w:rsidRPr="008C05D3" w:rsidRDefault="00F158DB" w:rsidP="00F158DB">
            <w:pPr>
              <w:rPr>
                <w:lang w:val="es-DO"/>
              </w:rPr>
            </w:pPr>
          </w:p>
          <w:p w14:paraId="35155F0F" w14:textId="0FECA0F0" w:rsidR="00F158DB" w:rsidRPr="008C05D3" w:rsidRDefault="00F158DB" w:rsidP="00F158DB">
            <w:pPr>
              <w:rPr>
                <w:lang w:val="es-DO"/>
              </w:rPr>
            </w:pPr>
          </w:p>
          <w:p w14:paraId="03E6DAED" w14:textId="4A69715E" w:rsidR="00F158DB" w:rsidRPr="008C05D3" w:rsidRDefault="00F158DB" w:rsidP="00F158DB">
            <w:pPr>
              <w:rPr>
                <w:lang w:val="es-DO"/>
              </w:rPr>
            </w:pPr>
          </w:p>
          <w:p w14:paraId="4A2EF0A0" w14:textId="05D1FCED" w:rsidR="00F158DB" w:rsidRPr="008C05D3" w:rsidRDefault="00F158DB" w:rsidP="00F158DB">
            <w:pPr>
              <w:rPr>
                <w:lang w:val="es-DO"/>
              </w:rPr>
            </w:pPr>
          </w:p>
          <w:p w14:paraId="63E0B88F" w14:textId="3F152316" w:rsidR="00F158DB" w:rsidRPr="008C05D3" w:rsidRDefault="00F158DB" w:rsidP="00F158DB">
            <w:pPr>
              <w:rPr>
                <w:lang w:val="es-DO"/>
              </w:rPr>
            </w:pPr>
          </w:p>
          <w:p w14:paraId="28EFD45E" w14:textId="13B2D7AB" w:rsidR="00F158DB" w:rsidRPr="008C05D3" w:rsidRDefault="00F158DB" w:rsidP="00F158DB">
            <w:pPr>
              <w:rPr>
                <w:lang w:val="es-DO"/>
              </w:rPr>
            </w:pPr>
          </w:p>
          <w:p w14:paraId="4F087377" w14:textId="12428CDA" w:rsidR="00F158DB" w:rsidRPr="008C05D3" w:rsidRDefault="00F158DB" w:rsidP="00F158DB">
            <w:pPr>
              <w:rPr>
                <w:lang w:val="es-DO"/>
              </w:rPr>
            </w:pPr>
          </w:p>
          <w:p w14:paraId="1E223AE6" w14:textId="223A49C5" w:rsidR="00F158DB" w:rsidRPr="008C05D3" w:rsidRDefault="00F158DB" w:rsidP="00F158DB">
            <w:pPr>
              <w:rPr>
                <w:lang w:val="es-DO"/>
              </w:rPr>
            </w:pPr>
          </w:p>
          <w:p w14:paraId="312CD798" w14:textId="2057B192" w:rsidR="00F158DB" w:rsidRPr="008C05D3" w:rsidRDefault="00F158DB" w:rsidP="00F158DB">
            <w:pPr>
              <w:rPr>
                <w:lang w:val="es-DO"/>
              </w:rPr>
            </w:pPr>
          </w:p>
          <w:p w14:paraId="5F43EF3A" w14:textId="4C3D5EF5" w:rsidR="00F158DB" w:rsidRPr="008C05D3" w:rsidRDefault="00F158DB" w:rsidP="00F158DB">
            <w:pPr>
              <w:rPr>
                <w:lang w:val="es-DO"/>
              </w:rPr>
            </w:pPr>
          </w:p>
          <w:p w14:paraId="6970C381" w14:textId="26091849" w:rsidR="00F158DB" w:rsidRPr="008C05D3" w:rsidRDefault="00F158DB" w:rsidP="00F158DB">
            <w:pPr>
              <w:rPr>
                <w:lang w:val="es-DO"/>
              </w:rPr>
            </w:pPr>
          </w:p>
          <w:p w14:paraId="45F57BFD" w14:textId="75A28015" w:rsidR="00F158DB" w:rsidRPr="008C05D3" w:rsidRDefault="00F158DB" w:rsidP="00F158DB">
            <w:pPr>
              <w:rPr>
                <w:lang w:val="es-DO"/>
              </w:rPr>
            </w:pPr>
          </w:p>
          <w:p w14:paraId="7618AA66" w14:textId="2B4E062A" w:rsidR="00F158DB" w:rsidRPr="008C05D3" w:rsidRDefault="00F158DB" w:rsidP="00F158DB">
            <w:pPr>
              <w:rPr>
                <w:lang w:val="es-DO"/>
              </w:rPr>
            </w:pPr>
          </w:p>
          <w:p w14:paraId="6B4F3D84" w14:textId="59F7DD00" w:rsidR="00F158DB" w:rsidRPr="008C05D3" w:rsidRDefault="00F158DB" w:rsidP="00F158DB">
            <w:pPr>
              <w:rPr>
                <w:lang w:val="es-DO"/>
              </w:rPr>
            </w:pPr>
          </w:p>
          <w:p w14:paraId="14E62025" w14:textId="5B6BE86F" w:rsidR="00F158DB" w:rsidRPr="008C05D3" w:rsidRDefault="00F158DB" w:rsidP="00F158DB">
            <w:pPr>
              <w:rPr>
                <w:lang w:val="es-DO"/>
              </w:rPr>
            </w:pPr>
          </w:p>
          <w:p w14:paraId="55C0BE9E" w14:textId="5E5D9A80" w:rsidR="00F158DB" w:rsidRPr="008C05D3" w:rsidRDefault="00F158DB" w:rsidP="00F158DB">
            <w:pPr>
              <w:rPr>
                <w:lang w:val="es-DO"/>
              </w:rPr>
            </w:pPr>
          </w:p>
          <w:p w14:paraId="47FCF7F1" w14:textId="4EC0B16A" w:rsidR="00F158DB" w:rsidRPr="008C05D3" w:rsidRDefault="00F158DB" w:rsidP="00F158DB">
            <w:pPr>
              <w:rPr>
                <w:lang w:val="es-DO"/>
              </w:rPr>
            </w:pPr>
          </w:p>
          <w:p w14:paraId="516319AE" w14:textId="61DD10CF" w:rsidR="00F158DB" w:rsidRPr="008C05D3" w:rsidRDefault="00F158DB" w:rsidP="00F158DB">
            <w:pPr>
              <w:rPr>
                <w:lang w:val="es-DO"/>
              </w:rPr>
            </w:pPr>
          </w:p>
          <w:p w14:paraId="78DAC4EA" w14:textId="7BC13E8A" w:rsidR="00F158DB" w:rsidRPr="008C05D3" w:rsidRDefault="00F158DB" w:rsidP="00F158DB">
            <w:pPr>
              <w:rPr>
                <w:lang w:val="es-DO"/>
              </w:rPr>
            </w:pPr>
          </w:p>
          <w:p w14:paraId="3F8925F3" w14:textId="0B81B1D3" w:rsidR="00F158DB" w:rsidRPr="008C05D3" w:rsidRDefault="00F158DB" w:rsidP="00F158DB">
            <w:pPr>
              <w:rPr>
                <w:lang w:val="es-DO"/>
              </w:rPr>
            </w:pPr>
          </w:p>
          <w:p w14:paraId="098F9744" w14:textId="64AAB43D" w:rsidR="00F158DB" w:rsidRPr="008C05D3" w:rsidRDefault="00F158DB" w:rsidP="00F158DB">
            <w:pPr>
              <w:rPr>
                <w:lang w:val="es-DO"/>
              </w:rPr>
            </w:pPr>
          </w:p>
          <w:p w14:paraId="03D16C45" w14:textId="143339F5" w:rsidR="00F158DB" w:rsidRPr="008C05D3" w:rsidRDefault="00F158DB" w:rsidP="00F158DB">
            <w:pPr>
              <w:rPr>
                <w:lang w:val="es-DO"/>
              </w:rPr>
            </w:pPr>
          </w:p>
          <w:p w14:paraId="0C4329E6" w14:textId="07AB1162" w:rsidR="00F158DB" w:rsidRPr="008C05D3" w:rsidRDefault="00F158DB" w:rsidP="00F158DB">
            <w:pPr>
              <w:rPr>
                <w:lang w:val="es-DO"/>
              </w:rPr>
            </w:pPr>
          </w:p>
          <w:p w14:paraId="48C69240" w14:textId="04E57D31" w:rsidR="00F158DB" w:rsidRPr="008C05D3" w:rsidRDefault="00F158DB" w:rsidP="00F158DB">
            <w:pPr>
              <w:rPr>
                <w:lang w:val="es-DO"/>
              </w:rPr>
            </w:pPr>
          </w:p>
          <w:p w14:paraId="73006F67" w14:textId="72BEC1DE" w:rsidR="00F158DB" w:rsidRPr="008C05D3" w:rsidRDefault="00F158DB" w:rsidP="00F158DB">
            <w:pPr>
              <w:rPr>
                <w:lang w:val="es-DO"/>
              </w:rPr>
            </w:pPr>
          </w:p>
          <w:p w14:paraId="1B2060CE" w14:textId="442E7BC1" w:rsidR="00F158DB" w:rsidRPr="008C05D3" w:rsidRDefault="00F158DB" w:rsidP="00F158DB">
            <w:pPr>
              <w:rPr>
                <w:lang w:val="es-DO"/>
              </w:rPr>
            </w:pPr>
          </w:p>
          <w:p w14:paraId="464E6870" w14:textId="49097BE9" w:rsidR="00F158DB" w:rsidRPr="008C05D3" w:rsidRDefault="00F158DB" w:rsidP="00F158DB">
            <w:pPr>
              <w:rPr>
                <w:lang w:val="es-DO"/>
              </w:rPr>
            </w:pPr>
          </w:p>
          <w:p w14:paraId="0BE370B7" w14:textId="2F67D281" w:rsidR="00F158DB" w:rsidRPr="008C05D3" w:rsidRDefault="00F158DB" w:rsidP="00F158DB">
            <w:pPr>
              <w:rPr>
                <w:lang w:val="es-DO"/>
              </w:rPr>
            </w:pPr>
          </w:p>
          <w:p w14:paraId="3D037747" w14:textId="4903C585" w:rsidR="00F158DB" w:rsidRPr="008C05D3" w:rsidRDefault="00F158DB" w:rsidP="00F158DB">
            <w:pPr>
              <w:rPr>
                <w:lang w:val="es-DO"/>
              </w:rPr>
            </w:pPr>
          </w:p>
          <w:p w14:paraId="30BD5A48" w14:textId="6B3D4343" w:rsidR="00F158DB" w:rsidRPr="008C05D3" w:rsidRDefault="00F158DB" w:rsidP="00F158DB">
            <w:pPr>
              <w:rPr>
                <w:lang w:val="es-DO"/>
              </w:rPr>
            </w:pPr>
          </w:p>
          <w:p w14:paraId="284A49A4" w14:textId="44F7EC6C" w:rsidR="00F158DB" w:rsidRPr="008C05D3" w:rsidRDefault="00F158DB" w:rsidP="00F158DB">
            <w:pPr>
              <w:rPr>
                <w:lang w:val="es-DO"/>
              </w:rPr>
            </w:pPr>
          </w:p>
          <w:p w14:paraId="7635CEE3" w14:textId="094ECAA3" w:rsidR="00F158DB" w:rsidRPr="008C05D3" w:rsidRDefault="00F158DB" w:rsidP="00F158DB">
            <w:pPr>
              <w:rPr>
                <w:lang w:val="es-DO"/>
              </w:rPr>
            </w:pPr>
          </w:p>
          <w:p w14:paraId="2EC07F8C" w14:textId="29E9D768" w:rsidR="00F158DB" w:rsidRPr="008C05D3" w:rsidRDefault="00F158DB" w:rsidP="00F158DB">
            <w:pPr>
              <w:rPr>
                <w:lang w:val="es-DO"/>
              </w:rPr>
            </w:pPr>
          </w:p>
          <w:p w14:paraId="0AF97771" w14:textId="1F67E88B" w:rsidR="00F158DB" w:rsidRPr="008C05D3" w:rsidRDefault="00F158DB" w:rsidP="00F158DB">
            <w:pPr>
              <w:rPr>
                <w:lang w:val="es-DO"/>
              </w:rPr>
            </w:pPr>
          </w:p>
          <w:p w14:paraId="7050E2B4" w14:textId="6A15F4CC" w:rsidR="00F158DB" w:rsidRPr="008C05D3" w:rsidRDefault="00F158DB" w:rsidP="00F158DB">
            <w:pPr>
              <w:rPr>
                <w:lang w:val="es-DO"/>
              </w:rPr>
            </w:pPr>
          </w:p>
          <w:p w14:paraId="675D150B" w14:textId="78FD2627" w:rsidR="00F158DB" w:rsidRPr="008C05D3" w:rsidRDefault="00F158DB" w:rsidP="00F158DB">
            <w:pPr>
              <w:rPr>
                <w:lang w:val="es-DO"/>
              </w:rPr>
            </w:pPr>
          </w:p>
          <w:p w14:paraId="22AD9A3C" w14:textId="7902B135" w:rsidR="00F158DB" w:rsidRPr="008C05D3" w:rsidRDefault="00F158DB" w:rsidP="00F158DB">
            <w:pPr>
              <w:rPr>
                <w:lang w:val="es-DO"/>
              </w:rPr>
            </w:pPr>
          </w:p>
          <w:p w14:paraId="77552E0B" w14:textId="19D45C80" w:rsidR="00F158DB" w:rsidRPr="008C05D3" w:rsidRDefault="00F158DB" w:rsidP="00F158DB">
            <w:pPr>
              <w:rPr>
                <w:lang w:val="es-DO"/>
              </w:rPr>
            </w:pPr>
          </w:p>
          <w:p w14:paraId="02ED61C3" w14:textId="67CC1F59" w:rsidR="00F158DB" w:rsidRPr="008C05D3" w:rsidRDefault="00F158DB" w:rsidP="00F158DB">
            <w:pPr>
              <w:rPr>
                <w:lang w:val="es-DO"/>
              </w:rPr>
            </w:pPr>
          </w:p>
          <w:p w14:paraId="1CDB8B4E" w14:textId="2D7BDE05" w:rsidR="00F158DB" w:rsidRPr="008C05D3" w:rsidRDefault="00F158DB" w:rsidP="00F158DB">
            <w:pPr>
              <w:rPr>
                <w:lang w:val="es-DO"/>
              </w:rPr>
            </w:pPr>
          </w:p>
          <w:p w14:paraId="04011F84" w14:textId="3A22B92F" w:rsidR="00F158DB" w:rsidRPr="008C05D3" w:rsidRDefault="00F158DB" w:rsidP="00F158DB">
            <w:pPr>
              <w:rPr>
                <w:lang w:val="es-DO"/>
              </w:rPr>
            </w:pPr>
          </w:p>
          <w:p w14:paraId="61271CAF" w14:textId="348452E5" w:rsidR="00F158DB" w:rsidRPr="008C05D3" w:rsidRDefault="00F158DB" w:rsidP="00F158DB">
            <w:pPr>
              <w:rPr>
                <w:lang w:val="es-DO"/>
              </w:rPr>
            </w:pPr>
          </w:p>
          <w:p w14:paraId="536CF58E" w14:textId="161524AD" w:rsidR="00F158DB" w:rsidRPr="008C05D3" w:rsidRDefault="00F158DB" w:rsidP="00F158DB">
            <w:pPr>
              <w:rPr>
                <w:lang w:val="es-DO"/>
              </w:rPr>
            </w:pPr>
          </w:p>
          <w:p w14:paraId="442CBD64" w14:textId="036A762E" w:rsidR="00F158DB" w:rsidRPr="008C05D3" w:rsidRDefault="00F158DB" w:rsidP="00F158DB">
            <w:pPr>
              <w:rPr>
                <w:lang w:val="es-DO"/>
              </w:rPr>
            </w:pPr>
          </w:p>
          <w:p w14:paraId="264475D0" w14:textId="2B6881C2" w:rsidR="00F158DB" w:rsidRPr="008C05D3" w:rsidRDefault="00F158DB" w:rsidP="00F158DB">
            <w:pPr>
              <w:rPr>
                <w:lang w:val="es-DO"/>
              </w:rPr>
            </w:pPr>
          </w:p>
          <w:p w14:paraId="6346B71B" w14:textId="2AEB7987" w:rsidR="00F158DB" w:rsidRPr="008C05D3" w:rsidRDefault="00F158DB" w:rsidP="00F158DB">
            <w:pPr>
              <w:rPr>
                <w:lang w:val="es-DO"/>
              </w:rPr>
            </w:pPr>
          </w:p>
          <w:p w14:paraId="26A1E70B" w14:textId="2C2950E9" w:rsidR="00F158DB" w:rsidRPr="008C05D3" w:rsidRDefault="00F158DB" w:rsidP="00F158DB">
            <w:pPr>
              <w:rPr>
                <w:lang w:val="es-DO"/>
              </w:rPr>
            </w:pPr>
          </w:p>
          <w:p w14:paraId="4811D229" w14:textId="6EB84EBA" w:rsidR="00F158DB" w:rsidRPr="008C05D3" w:rsidRDefault="00F158DB" w:rsidP="00F158DB">
            <w:pPr>
              <w:rPr>
                <w:lang w:val="es-DO"/>
              </w:rPr>
            </w:pPr>
          </w:p>
          <w:p w14:paraId="2FB11BA0" w14:textId="387D8BE3" w:rsidR="00F158DB" w:rsidRPr="008C05D3" w:rsidRDefault="00F158DB" w:rsidP="00F158DB">
            <w:pPr>
              <w:rPr>
                <w:lang w:val="es-DO"/>
              </w:rPr>
            </w:pPr>
          </w:p>
          <w:p w14:paraId="436C573C" w14:textId="2E5B757C" w:rsidR="00F158DB" w:rsidRPr="008C05D3" w:rsidRDefault="00F158DB" w:rsidP="00F158DB">
            <w:pPr>
              <w:rPr>
                <w:lang w:val="es-DO"/>
              </w:rPr>
            </w:pPr>
          </w:p>
          <w:p w14:paraId="05B6E3FA" w14:textId="54549DB3" w:rsidR="00F158DB" w:rsidRPr="008C05D3" w:rsidRDefault="00F158DB" w:rsidP="00F158DB">
            <w:pPr>
              <w:rPr>
                <w:lang w:val="es-DO"/>
              </w:rPr>
            </w:pPr>
          </w:p>
          <w:p w14:paraId="4D32B87D" w14:textId="2DDC72CC" w:rsidR="00F158DB" w:rsidRPr="008C05D3" w:rsidRDefault="00F158DB" w:rsidP="00F158DB">
            <w:pPr>
              <w:rPr>
                <w:lang w:val="es-DO"/>
              </w:rPr>
            </w:pPr>
          </w:p>
          <w:p w14:paraId="7D2CB859" w14:textId="37A93009" w:rsidR="00F158DB" w:rsidRPr="008C05D3" w:rsidRDefault="00F158DB" w:rsidP="00F158DB">
            <w:pPr>
              <w:rPr>
                <w:lang w:val="es-DO"/>
              </w:rPr>
            </w:pPr>
          </w:p>
          <w:p w14:paraId="70A48CED" w14:textId="73BF611F" w:rsidR="00F158DB" w:rsidRPr="008C05D3" w:rsidRDefault="00F158DB" w:rsidP="00F158DB">
            <w:pPr>
              <w:rPr>
                <w:lang w:val="es-DO"/>
              </w:rPr>
            </w:pPr>
          </w:p>
          <w:p w14:paraId="0FFDDA60" w14:textId="18AF4EF2" w:rsidR="00F158DB" w:rsidRPr="008C05D3" w:rsidRDefault="00F158DB" w:rsidP="00F158DB">
            <w:pPr>
              <w:rPr>
                <w:lang w:val="es-DO"/>
              </w:rPr>
            </w:pPr>
          </w:p>
          <w:p w14:paraId="18746AFD" w14:textId="453933EB" w:rsidR="00F158DB" w:rsidRPr="008C05D3" w:rsidRDefault="00F158DB" w:rsidP="00F158DB">
            <w:pPr>
              <w:rPr>
                <w:lang w:val="es-DO"/>
              </w:rPr>
            </w:pPr>
          </w:p>
          <w:p w14:paraId="3E898734" w14:textId="3D149EA6" w:rsidR="00F158DB" w:rsidRPr="008C05D3" w:rsidRDefault="00F158DB" w:rsidP="00F158DB">
            <w:pPr>
              <w:rPr>
                <w:lang w:val="es-DO"/>
              </w:rPr>
            </w:pPr>
          </w:p>
          <w:p w14:paraId="5B170817" w14:textId="1D9E46A1" w:rsidR="00F158DB" w:rsidRPr="008C05D3" w:rsidRDefault="00F158DB" w:rsidP="00F158DB">
            <w:pPr>
              <w:rPr>
                <w:lang w:val="es-DO"/>
              </w:rPr>
            </w:pPr>
          </w:p>
          <w:p w14:paraId="5C085405" w14:textId="468C333C" w:rsidR="00F158DB" w:rsidRPr="008C05D3" w:rsidRDefault="00F158DB" w:rsidP="00F158DB">
            <w:pPr>
              <w:rPr>
                <w:lang w:val="es-DO"/>
              </w:rPr>
            </w:pPr>
          </w:p>
          <w:p w14:paraId="0B966276" w14:textId="234BFE4B" w:rsidR="00F158DB" w:rsidRPr="008C05D3" w:rsidRDefault="00F158DB" w:rsidP="00F158DB">
            <w:pPr>
              <w:rPr>
                <w:lang w:val="es-DO"/>
              </w:rPr>
            </w:pPr>
          </w:p>
          <w:p w14:paraId="35674A47" w14:textId="56996720" w:rsidR="00F158DB" w:rsidRPr="008C05D3" w:rsidRDefault="00F158DB" w:rsidP="00F158DB">
            <w:pPr>
              <w:rPr>
                <w:lang w:val="es-DO"/>
              </w:rPr>
            </w:pPr>
          </w:p>
          <w:p w14:paraId="56160E97" w14:textId="273A9A23" w:rsidR="00F158DB" w:rsidRPr="008C05D3" w:rsidRDefault="00F158DB" w:rsidP="00F158DB">
            <w:pPr>
              <w:rPr>
                <w:lang w:val="es-DO"/>
              </w:rPr>
            </w:pPr>
          </w:p>
          <w:p w14:paraId="0E37FE0B" w14:textId="1519B0DC" w:rsidR="00F158DB" w:rsidRPr="008C05D3" w:rsidRDefault="00F158DB" w:rsidP="00F158DB">
            <w:pPr>
              <w:rPr>
                <w:lang w:val="es-DO"/>
              </w:rPr>
            </w:pPr>
          </w:p>
          <w:p w14:paraId="15A298A1" w14:textId="19C60E84" w:rsidR="00F158DB" w:rsidRPr="008C05D3" w:rsidRDefault="00F158DB" w:rsidP="00F158DB">
            <w:pPr>
              <w:rPr>
                <w:lang w:val="es-DO"/>
              </w:rPr>
            </w:pPr>
          </w:p>
          <w:p w14:paraId="5E279001" w14:textId="2ECC5D17" w:rsidR="00F158DB" w:rsidRPr="008C05D3" w:rsidRDefault="00F158DB" w:rsidP="00F158DB">
            <w:pPr>
              <w:rPr>
                <w:lang w:val="es-DO"/>
              </w:rPr>
            </w:pPr>
          </w:p>
          <w:p w14:paraId="711C1651" w14:textId="5D910EE5" w:rsidR="00F158DB" w:rsidRPr="008C05D3" w:rsidRDefault="00F158DB" w:rsidP="00F158DB">
            <w:pPr>
              <w:rPr>
                <w:lang w:val="es-DO"/>
              </w:rPr>
            </w:pPr>
          </w:p>
          <w:p w14:paraId="20F54F92" w14:textId="7DFA487C" w:rsidR="00F158DB" w:rsidRPr="008C05D3" w:rsidRDefault="00F158DB" w:rsidP="00F158DB">
            <w:pPr>
              <w:rPr>
                <w:lang w:val="es-DO"/>
              </w:rPr>
            </w:pPr>
          </w:p>
          <w:p w14:paraId="05BBC2F3" w14:textId="0F32882C" w:rsidR="00F158DB" w:rsidRPr="008C05D3" w:rsidRDefault="00F158DB" w:rsidP="00F158DB">
            <w:pPr>
              <w:rPr>
                <w:lang w:val="es-DO"/>
              </w:rPr>
            </w:pPr>
          </w:p>
          <w:p w14:paraId="209EB3B0" w14:textId="03602728" w:rsidR="00F158DB" w:rsidRPr="008C05D3" w:rsidRDefault="00F158DB" w:rsidP="00F158DB">
            <w:pPr>
              <w:rPr>
                <w:lang w:val="es-DO"/>
              </w:rPr>
            </w:pPr>
          </w:p>
          <w:p w14:paraId="1ACAD032" w14:textId="71A1DD83" w:rsidR="00F158DB" w:rsidRPr="008C05D3" w:rsidRDefault="00F158DB" w:rsidP="00F158DB">
            <w:pPr>
              <w:rPr>
                <w:lang w:val="es-DO"/>
              </w:rPr>
            </w:pPr>
          </w:p>
          <w:p w14:paraId="69BBD223" w14:textId="65798A1D" w:rsidR="00F158DB" w:rsidRPr="008C05D3" w:rsidRDefault="00F158DB" w:rsidP="00F158DB">
            <w:pPr>
              <w:rPr>
                <w:lang w:val="es-DO"/>
              </w:rPr>
            </w:pPr>
          </w:p>
          <w:p w14:paraId="02B46EFA" w14:textId="5F122AA2" w:rsidR="00F158DB" w:rsidRPr="008C05D3" w:rsidRDefault="00F158DB" w:rsidP="00F158DB">
            <w:pPr>
              <w:rPr>
                <w:lang w:val="es-DO"/>
              </w:rPr>
            </w:pPr>
          </w:p>
          <w:p w14:paraId="56FA836F" w14:textId="63913075" w:rsidR="00F158DB" w:rsidRPr="008C05D3" w:rsidRDefault="00F158DB" w:rsidP="00F158DB">
            <w:pPr>
              <w:rPr>
                <w:lang w:val="es-DO"/>
              </w:rPr>
            </w:pPr>
          </w:p>
          <w:p w14:paraId="53FCF15D" w14:textId="29C4561A" w:rsidR="00F158DB" w:rsidRPr="008C05D3" w:rsidRDefault="00F158DB" w:rsidP="00F158DB">
            <w:pPr>
              <w:rPr>
                <w:lang w:val="es-DO"/>
              </w:rPr>
            </w:pPr>
          </w:p>
          <w:p w14:paraId="6C27EAB3" w14:textId="5263CB43" w:rsidR="00F158DB" w:rsidRPr="008C05D3" w:rsidRDefault="00F158DB" w:rsidP="00F158DB">
            <w:pPr>
              <w:rPr>
                <w:lang w:val="es-DO"/>
              </w:rPr>
            </w:pPr>
          </w:p>
          <w:p w14:paraId="5979BB74" w14:textId="1D630728" w:rsidR="00F158DB" w:rsidRPr="008C05D3" w:rsidRDefault="00F158DB" w:rsidP="00F158DB">
            <w:pPr>
              <w:rPr>
                <w:lang w:val="es-DO"/>
              </w:rPr>
            </w:pPr>
          </w:p>
          <w:p w14:paraId="7B165B20" w14:textId="23B2D369" w:rsidR="00F158DB" w:rsidRPr="008C05D3" w:rsidRDefault="00F158DB" w:rsidP="00F158DB">
            <w:pPr>
              <w:rPr>
                <w:lang w:val="es-DO"/>
              </w:rPr>
            </w:pPr>
          </w:p>
          <w:p w14:paraId="1E65357E" w14:textId="2BC1EE27" w:rsidR="00F158DB" w:rsidRPr="008C05D3" w:rsidRDefault="00F158DB" w:rsidP="00F158DB">
            <w:pPr>
              <w:rPr>
                <w:lang w:val="es-DO"/>
              </w:rPr>
            </w:pPr>
          </w:p>
          <w:p w14:paraId="49DA1DAB" w14:textId="4FB0F83F" w:rsidR="00F158DB" w:rsidRPr="008C05D3" w:rsidRDefault="00F158DB" w:rsidP="00F158DB">
            <w:pPr>
              <w:rPr>
                <w:lang w:val="es-DO"/>
              </w:rPr>
            </w:pPr>
          </w:p>
          <w:p w14:paraId="53305B88" w14:textId="013457A9" w:rsidR="00F158DB" w:rsidRPr="008C05D3" w:rsidRDefault="00F158DB" w:rsidP="00F158DB">
            <w:pPr>
              <w:rPr>
                <w:lang w:val="es-DO"/>
              </w:rPr>
            </w:pPr>
          </w:p>
          <w:p w14:paraId="5013AD69" w14:textId="1DF065C5" w:rsidR="00F158DB" w:rsidRPr="008C05D3" w:rsidRDefault="00F158DB" w:rsidP="00F158DB">
            <w:pPr>
              <w:rPr>
                <w:lang w:val="es-DO"/>
              </w:rPr>
            </w:pPr>
          </w:p>
          <w:p w14:paraId="2A7D0697" w14:textId="1972A866" w:rsidR="00F158DB" w:rsidRPr="008C05D3" w:rsidRDefault="00F158DB" w:rsidP="00F158DB">
            <w:pPr>
              <w:rPr>
                <w:lang w:val="es-DO"/>
              </w:rPr>
            </w:pPr>
          </w:p>
          <w:p w14:paraId="5EB306DA" w14:textId="151AC312" w:rsidR="00F158DB" w:rsidRPr="008C05D3" w:rsidRDefault="00F158DB" w:rsidP="00F158DB">
            <w:pPr>
              <w:rPr>
                <w:lang w:val="es-DO"/>
              </w:rPr>
            </w:pPr>
          </w:p>
          <w:p w14:paraId="3EBA5644" w14:textId="0D8C488C" w:rsidR="00F158DB" w:rsidRPr="008C05D3" w:rsidRDefault="00F158DB" w:rsidP="00F158DB">
            <w:pPr>
              <w:rPr>
                <w:lang w:val="es-DO"/>
              </w:rPr>
            </w:pPr>
          </w:p>
          <w:p w14:paraId="59C7CE2B" w14:textId="613D2102" w:rsidR="00F158DB" w:rsidRPr="008C05D3" w:rsidRDefault="00F158DB" w:rsidP="00F158DB">
            <w:pPr>
              <w:rPr>
                <w:lang w:val="es-DO"/>
              </w:rPr>
            </w:pPr>
          </w:p>
          <w:p w14:paraId="01283E52" w14:textId="7FEB752D" w:rsidR="00F158DB" w:rsidRPr="008C05D3" w:rsidRDefault="00F158DB" w:rsidP="00F158DB">
            <w:pPr>
              <w:rPr>
                <w:lang w:val="es-DO"/>
              </w:rPr>
            </w:pPr>
          </w:p>
          <w:p w14:paraId="06FB31B1" w14:textId="6DAE195B" w:rsidR="00F158DB" w:rsidRPr="008C05D3" w:rsidRDefault="00F158DB" w:rsidP="00F158DB">
            <w:pPr>
              <w:rPr>
                <w:lang w:val="es-DO"/>
              </w:rPr>
            </w:pPr>
          </w:p>
          <w:p w14:paraId="4B0FB1E4" w14:textId="34285F28" w:rsidR="00F158DB" w:rsidRPr="008C05D3" w:rsidRDefault="00F158DB" w:rsidP="00F158DB">
            <w:pPr>
              <w:rPr>
                <w:lang w:val="es-DO"/>
              </w:rPr>
            </w:pPr>
          </w:p>
          <w:p w14:paraId="0BD74785" w14:textId="5CDF5F74" w:rsidR="00F158DB" w:rsidRPr="008C05D3" w:rsidRDefault="00F158DB" w:rsidP="00F158DB">
            <w:pPr>
              <w:rPr>
                <w:lang w:val="es-DO"/>
              </w:rPr>
            </w:pPr>
          </w:p>
          <w:p w14:paraId="005DD071" w14:textId="2A1236B9" w:rsidR="00F158DB" w:rsidRPr="008C05D3" w:rsidRDefault="00F158DB" w:rsidP="00F158DB">
            <w:pPr>
              <w:rPr>
                <w:lang w:val="es-DO"/>
              </w:rPr>
            </w:pPr>
          </w:p>
          <w:p w14:paraId="17CA2F7A" w14:textId="428C1C22" w:rsidR="00F158DB" w:rsidRPr="008C05D3" w:rsidRDefault="00F158DB" w:rsidP="00F158DB">
            <w:pPr>
              <w:rPr>
                <w:lang w:val="es-DO"/>
              </w:rPr>
            </w:pPr>
          </w:p>
          <w:p w14:paraId="142022C4" w14:textId="2FE26796" w:rsidR="00F158DB" w:rsidRPr="008C05D3" w:rsidRDefault="00F158DB" w:rsidP="00F158DB">
            <w:pPr>
              <w:rPr>
                <w:lang w:val="es-DO"/>
              </w:rPr>
            </w:pPr>
          </w:p>
          <w:p w14:paraId="1BACA9AE" w14:textId="49F636ED" w:rsidR="00F158DB" w:rsidRPr="008C05D3" w:rsidRDefault="00F158DB" w:rsidP="00F158DB">
            <w:pPr>
              <w:rPr>
                <w:lang w:val="es-DO"/>
              </w:rPr>
            </w:pPr>
          </w:p>
          <w:p w14:paraId="05A5FD37" w14:textId="4BEFD5A9" w:rsidR="00F158DB" w:rsidRPr="008C05D3" w:rsidRDefault="00F158DB" w:rsidP="00F158DB">
            <w:pPr>
              <w:rPr>
                <w:lang w:val="es-DO"/>
              </w:rPr>
            </w:pPr>
          </w:p>
          <w:p w14:paraId="4AE49474" w14:textId="3E1FFABC" w:rsidR="00F158DB" w:rsidRPr="008C05D3" w:rsidRDefault="00F158DB" w:rsidP="00F158DB">
            <w:pPr>
              <w:rPr>
                <w:lang w:val="es-DO"/>
              </w:rPr>
            </w:pPr>
          </w:p>
          <w:p w14:paraId="6BE2DAE8" w14:textId="78F4E399" w:rsidR="00F158DB" w:rsidRPr="008C05D3" w:rsidRDefault="00F158DB" w:rsidP="00F158DB">
            <w:pPr>
              <w:rPr>
                <w:lang w:val="es-DO"/>
              </w:rPr>
            </w:pPr>
          </w:p>
          <w:p w14:paraId="65CC6562" w14:textId="6D5A43BB" w:rsidR="00F158DB" w:rsidRPr="008C05D3" w:rsidRDefault="00F158DB" w:rsidP="00F158DB">
            <w:pPr>
              <w:rPr>
                <w:lang w:val="es-DO"/>
              </w:rPr>
            </w:pPr>
          </w:p>
          <w:p w14:paraId="3AE542B0" w14:textId="083C2731" w:rsidR="00F158DB" w:rsidRPr="008C05D3" w:rsidRDefault="00F158DB" w:rsidP="00F158DB">
            <w:pPr>
              <w:rPr>
                <w:lang w:val="es-DO"/>
              </w:rPr>
            </w:pPr>
          </w:p>
          <w:p w14:paraId="06B840B2" w14:textId="6596A17D" w:rsidR="00F158DB" w:rsidRPr="008C05D3" w:rsidRDefault="00F158DB" w:rsidP="00F158DB">
            <w:pPr>
              <w:rPr>
                <w:lang w:val="es-DO"/>
              </w:rPr>
            </w:pPr>
          </w:p>
          <w:p w14:paraId="5EBE146C" w14:textId="3D224F2C" w:rsidR="00F158DB" w:rsidRPr="008C05D3" w:rsidRDefault="00F158DB" w:rsidP="00F158DB">
            <w:pPr>
              <w:rPr>
                <w:lang w:val="es-DO"/>
              </w:rPr>
            </w:pPr>
          </w:p>
          <w:p w14:paraId="68441FF3" w14:textId="188AACBC" w:rsidR="00F158DB" w:rsidRPr="008C05D3" w:rsidRDefault="00F158DB" w:rsidP="00F158DB">
            <w:pPr>
              <w:rPr>
                <w:lang w:val="es-DO"/>
              </w:rPr>
            </w:pPr>
          </w:p>
          <w:p w14:paraId="1B115AA7" w14:textId="03CF6E8C" w:rsidR="00F158DB" w:rsidRPr="008C05D3" w:rsidRDefault="00F158DB" w:rsidP="00F158DB">
            <w:pPr>
              <w:rPr>
                <w:lang w:val="es-DO"/>
              </w:rPr>
            </w:pPr>
          </w:p>
          <w:p w14:paraId="47D094FA" w14:textId="27F0036D" w:rsidR="00F158DB" w:rsidRPr="008C05D3" w:rsidRDefault="00F158DB" w:rsidP="00F158DB">
            <w:pPr>
              <w:rPr>
                <w:lang w:val="es-DO"/>
              </w:rPr>
            </w:pPr>
          </w:p>
          <w:p w14:paraId="3DC046D0" w14:textId="146967B7" w:rsidR="00F158DB" w:rsidRPr="008C05D3" w:rsidRDefault="00F158DB" w:rsidP="00F158DB">
            <w:pPr>
              <w:rPr>
                <w:lang w:val="es-DO"/>
              </w:rPr>
            </w:pPr>
          </w:p>
          <w:p w14:paraId="2ABC9C44" w14:textId="20C3ACCE" w:rsidR="00F158DB" w:rsidRPr="008C05D3" w:rsidRDefault="00F158DB" w:rsidP="00F158DB">
            <w:pPr>
              <w:rPr>
                <w:lang w:val="es-DO"/>
              </w:rPr>
            </w:pPr>
          </w:p>
          <w:p w14:paraId="0DC914FC" w14:textId="7636B939" w:rsidR="00F158DB" w:rsidRPr="008C05D3" w:rsidRDefault="00F158DB" w:rsidP="00F158DB">
            <w:pPr>
              <w:rPr>
                <w:lang w:val="es-DO"/>
              </w:rPr>
            </w:pPr>
          </w:p>
          <w:p w14:paraId="2C6CA9F5" w14:textId="5FC0E55B" w:rsidR="00F158DB" w:rsidRPr="008C05D3" w:rsidRDefault="00F158DB" w:rsidP="00F158DB">
            <w:pPr>
              <w:rPr>
                <w:lang w:val="es-DO"/>
              </w:rPr>
            </w:pPr>
          </w:p>
          <w:p w14:paraId="062BCD99" w14:textId="597B0B85" w:rsidR="00F158DB" w:rsidRPr="008C05D3" w:rsidRDefault="00F158DB" w:rsidP="00F158DB">
            <w:pPr>
              <w:rPr>
                <w:lang w:val="es-DO"/>
              </w:rPr>
            </w:pPr>
          </w:p>
          <w:p w14:paraId="6075DC35" w14:textId="248DD6DD" w:rsidR="00F158DB" w:rsidRPr="008C05D3" w:rsidRDefault="00F158DB" w:rsidP="00F158DB">
            <w:pPr>
              <w:rPr>
                <w:lang w:val="es-DO"/>
              </w:rPr>
            </w:pPr>
          </w:p>
          <w:p w14:paraId="7078AE8E" w14:textId="60CD685B" w:rsidR="00F158DB" w:rsidRPr="008C05D3" w:rsidRDefault="00F158DB" w:rsidP="00F158DB">
            <w:pPr>
              <w:rPr>
                <w:lang w:val="es-DO"/>
              </w:rPr>
            </w:pPr>
          </w:p>
          <w:p w14:paraId="4329651E" w14:textId="2619059E" w:rsidR="00F158DB" w:rsidRPr="008C05D3" w:rsidRDefault="00F158DB" w:rsidP="00F158DB">
            <w:pPr>
              <w:rPr>
                <w:lang w:val="es-DO"/>
              </w:rPr>
            </w:pPr>
          </w:p>
          <w:p w14:paraId="28F95072" w14:textId="7F8FFB47" w:rsidR="00F158DB" w:rsidRPr="008C05D3" w:rsidRDefault="00F158DB" w:rsidP="00F158DB">
            <w:pPr>
              <w:rPr>
                <w:lang w:val="es-DO"/>
              </w:rPr>
            </w:pPr>
          </w:p>
          <w:p w14:paraId="51A7D923" w14:textId="2F4207C8" w:rsidR="00F158DB" w:rsidRPr="008C05D3" w:rsidRDefault="00F158DB" w:rsidP="00F158DB">
            <w:pPr>
              <w:rPr>
                <w:lang w:val="es-DO"/>
              </w:rPr>
            </w:pPr>
          </w:p>
          <w:p w14:paraId="133144FF" w14:textId="6430AD19" w:rsidR="00F158DB" w:rsidRPr="008C05D3" w:rsidRDefault="00F158DB" w:rsidP="00F158DB">
            <w:pPr>
              <w:rPr>
                <w:lang w:val="es-DO"/>
              </w:rPr>
            </w:pPr>
          </w:p>
          <w:p w14:paraId="3A6D7658" w14:textId="1461D4C7" w:rsidR="00F158DB" w:rsidRPr="008C05D3" w:rsidRDefault="00F158DB" w:rsidP="00F158DB">
            <w:pPr>
              <w:rPr>
                <w:lang w:val="es-DO"/>
              </w:rPr>
            </w:pPr>
          </w:p>
          <w:p w14:paraId="082CA2B9" w14:textId="336B512C" w:rsidR="00F158DB" w:rsidRPr="008C05D3" w:rsidRDefault="00F158DB" w:rsidP="00F158DB">
            <w:pPr>
              <w:rPr>
                <w:lang w:val="es-DO"/>
              </w:rPr>
            </w:pPr>
          </w:p>
          <w:p w14:paraId="3715E724" w14:textId="5E5127F8" w:rsidR="00F158DB" w:rsidRPr="008C05D3" w:rsidRDefault="00F158DB" w:rsidP="00F158DB">
            <w:pPr>
              <w:rPr>
                <w:lang w:val="es-DO"/>
              </w:rPr>
            </w:pPr>
          </w:p>
          <w:p w14:paraId="6A773167" w14:textId="79AF343A" w:rsidR="00F158DB" w:rsidRPr="008C05D3" w:rsidRDefault="00F158DB" w:rsidP="00F158DB">
            <w:pPr>
              <w:rPr>
                <w:lang w:val="es-DO"/>
              </w:rPr>
            </w:pPr>
          </w:p>
          <w:p w14:paraId="51737FEB" w14:textId="56FF351C" w:rsidR="00F158DB" w:rsidRPr="008C05D3" w:rsidRDefault="00F158DB" w:rsidP="00F158DB">
            <w:pPr>
              <w:rPr>
                <w:lang w:val="es-DO"/>
              </w:rPr>
            </w:pPr>
          </w:p>
          <w:p w14:paraId="17A54BBD" w14:textId="3B575FF6" w:rsidR="00F158DB" w:rsidRPr="008C05D3" w:rsidRDefault="00F158DB" w:rsidP="00F158DB">
            <w:pPr>
              <w:rPr>
                <w:lang w:val="es-DO"/>
              </w:rPr>
            </w:pPr>
          </w:p>
          <w:p w14:paraId="22093317" w14:textId="55F9C136" w:rsidR="00F158DB" w:rsidRPr="008C05D3" w:rsidRDefault="00F158DB" w:rsidP="00F158DB">
            <w:pPr>
              <w:rPr>
                <w:lang w:val="es-DO"/>
              </w:rPr>
            </w:pPr>
          </w:p>
          <w:p w14:paraId="697615DF" w14:textId="7232035F" w:rsidR="00F158DB" w:rsidRPr="008C05D3" w:rsidRDefault="00F158DB" w:rsidP="00F158DB">
            <w:pPr>
              <w:rPr>
                <w:lang w:val="es-DO"/>
              </w:rPr>
            </w:pPr>
          </w:p>
          <w:p w14:paraId="03B83AEB" w14:textId="4DB8EFF5" w:rsidR="00F158DB" w:rsidRPr="008C05D3" w:rsidRDefault="00F158DB" w:rsidP="00F158DB">
            <w:pPr>
              <w:rPr>
                <w:lang w:val="es-DO"/>
              </w:rPr>
            </w:pPr>
          </w:p>
          <w:p w14:paraId="4ADA78BF" w14:textId="3A57230F" w:rsidR="00F158DB" w:rsidRPr="008C05D3" w:rsidRDefault="00F158DB" w:rsidP="00F158DB">
            <w:pPr>
              <w:rPr>
                <w:lang w:val="es-DO"/>
              </w:rPr>
            </w:pPr>
          </w:p>
          <w:p w14:paraId="3BE8D0F7" w14:textId="6DA55763" w:rsidR="00F158DB" w:rsidRPr="008C05D3" w:rsidRDefault="00F158DB" w:rsidP="00F158DB">
            <w:pPr>
              <w:rPr>
                <w:lang w:val="es-DO"/>
              </w:rPr>
            </w:pPr>
          </w:p>
          <w:p w14:paraId="7B1671FD" w14:textId="271FEF06" w:rsidR="00F158DB" w:rsidRPr="008C05D3" w:rsidRDefault="00F158DB" w:rsidP="00F158DB">
            <w:pPr>
              <w:rPr>
                <w:lang w:val="es-DO"/>
              </w:rPr>
            </w:pPr>
          </w:p>
          <w:p w14:paraId="0F217341" w14:textId="114F2F53" w:rsidR="00F158DB" w:rsidRPr="008C05D3" w:rsidRDefault="00F158DB" w:rsidP="00F158DB">
            <w:pPr>
              <w:rPr>
                <w:lang w:val="es-DO"/>
              </w:rPr>
            </w:pPr>
          </w:p>
          <w:p w14:paraId="25D74B29" w14:textId="4F6B2CB9" w:rsidR="00F158DB" w:rsidRPr="008C05D3" w:rsidRDefault="00F158DB" w:rsidP="00F158DB">
            <w:pPr>
              <w:rPr>
                <w:lang w:val="es-DO"/>
              </w:rPr>
            </w:pPr>
          </w:p>
          <w:p w14:paraId="5D9FA453" w14:textId="506FEC4D" w:rsidR="00F158DB" w:rsidRPr="008C05D3" w:rsidRDefault="00F158DB" w:rsidP="00F158DB">
            <w:pPr>
              <w:rPr>
                <w:lang w:val="es-DO"/>
              </w:rPr>
            </w:pPr>
          </w:p>
          <w:p w14:paraId="70C9323E" w14:textId="7199606B" w:rsidR="00F158DB" w:rsidRPr="008C05D3" w:rsidRDefault="00F158DB" w:rsidP="00F158DB">
            <w:pPr>
              <w:rPr>
                <w:lang w:val="es-DO"/>
              </w:rPr>
            </w:pPr>
          </w:p>
          <w:p w14:paraId="2414D84B" w14:textId="4EBA6C9E" w:rsidR="00F158DB" w:rsidRPr="008C05D3" w:rsidRDefault="00F158DB" w:rsidP="00F158DB">
            <w:pPr>
              <w:rPr>
                <w:lang w:val="es-DO"/>
              </w:rPr>
            </w:pPr>
          </w:p>
          <w:p w14:paraId="60E5CC27" w14:textId="6AD5DD71" w:rsidR="00F158DB" w:rsidRPr="008C05D3" w:rsidRDefault="00F158DB" w:rsidP="00F158DB">
            <w:pPr>
              <w:rPr>
                <w:lang w:val="es-DO"/>
              </w:rPr>
            </w:pPr>
          </w:p>
          <w:p w14:paraId="299D19C2" w14:textId="0AF1FBED" w:rsidR="00F158DB" w:rsidRPr="008C05D3" w:rsidRDefault="00F158DB" w:rsidP="00F158DB">
            <w:pPr>
              <w:rPr>
                <w:lang w:val="es-DO"/>
              </w:rPr>
            </w:pPr>
          </w:p>
          <w:p w14:paraId="005A5B6A" w14:textId="25719A58" w:rsidR="00F158DB" w:rsidRPr="008C05D3" w:rsidRDefault="00F158DB" w:rsidP="00F158DB">
            <w:pPr>
              <w:rPr>
                <w:lang w:val="es-DO"/>
              </w:rPr>
            </w:pPr>
          </w:p>
          <w:p w14:paraId="123AFB96" w14:textId="7BD274A4" w:rsidR="00F158DB" w:rsidRPr="008C05D3" w:rsidRDefault="00F158DB" w:rsidP="00F158DB">
            <w:pPr>
              <w:rPr>
                <w:lang w:val="es-DO"/>
              </w:rPr>
            </w:pPr>
          </w:p>
          <w:p w14:paraId="53D1BEE6" w14:textId="30955931" w:rsidR="00F158DB" w:rsidRPr="008C05D3" w:rsidRDefault="00F158DB" w:rsidP="00F158DB">
            <w:pPr>
              <w:rPr>
                <w:lang w:val="es-DO"/>
              </w:rPr>
            </w:pPr>
          </w:p>
          <w:p w14:paraId="6C8B8C42" w14:textId="4090A98D" w:rsidR="00F158DB" w:rsidRPr="008C05D3" w:rsidRDefault="00F158DB" w:rsidP="00F158DB">
            <w:pPr>
              <w:rPr>
                <w:lang w:val="es-DO"/>
              </w:rPr>
            </w:pPr>
          </w:p>
          <w:p w14:paraId="08C55D85" w14:textId="16A15BE2" w:rsidR="00F158DB" w:rsidRPr="008C05D3" w:rsidRDefault="00F158DB" w:rsidP="00F158DB">
            <w:pPr>
              <w:rPr>
                <w:lang w:val="es-DO"/>
              </w:rPr>
            </w:pPr>
          </w:p>
          <w:p w14:paraId="474EB927" w14:textId="3221F505" w:rsidR="00F158DB" w:rsidRPr="008C05D3" w:rsidRDefault="00F158DB" w:rsidP="00F158DB">
            <w:pPr>
              <w:rPr>
                <w:lang w:val="es-DO"/>
              </w:rPr>
            </w:pPr>
          </w:p>
          <w:p w14:paraId="5BC19137" w14:textId="2BECC100" w:rsidR="00F158DB" w:rsidRPr="008C05D3" w:rsidRDefault="00F158DB" w:rsidP="00F158DB">
            <w:pPr>
              <w:rPr>
                <w:lang w:val="es-DO"/>
              </w:rPr>
            </w:pPr>
          </w:p>
          <w:p w14:paraId="34B4E48F" w14:textId="1AB10756" w:rsidR="00F158DB" w:rsidRPr="008C05D3" w:rsidRDefault="00F158DB" w:rsidP="00F158DB">
            <w:pPr>
              <w:rPr>
                <w:lang w:val="es-DO"/>
              </w:rPr>
            </w:pPr>
          </w:p>
          <w:p w14:paraId="1473295D" w14:textId="21069454" w:rsidR="00F158DB" w:rsidRPr="008C05D3" w:rsidRDefault="00F158DB" w:rsidP="00F158DB">
            <w:pPr>
              <w:rPr>
                <w:lang w:val="es-DO"/>
              </w:rPr>
            </w:pPr>
          </w:p>
          <w:p w14:paraId="14750F31" w14:textId="69D498E0" w:rsidR="00F158DB" w:rsidRPr="008C05D3" w:rsidRDefault="00F158DB" w:rsidP="00F158DB">
            <w:pPr>
              <w:rPr>
                <w:lang w:val="es-DO"/>
              </w:rPr>
            </w:pPr>
          </w:p>
          <w:p w14:paraId="1BF9AD8F" w14:textId="5483F4CE" w:rsidR="00F158DB" w:rsidRPr="008C05D3" w:rsidRDefault="00F158DB" w:rsidP="00F158DB">
            <w:pPr>
              <w:rPr>
                <w:lang w:val="es-DO"/>
              </w:rPr>
            </w:pPr>
          </w:p>
          <w:p w14:paraId="655362F8" w14:textId="4B089FA8" w:rsidR="00F158DB" w:rsidRPr="008C05D3" w:rsidRDefault="00F158DB" w:rsidP="00F158DB">
            <w:pPr>
              <w:rPr>
                <w:lang w:val="es-DO"/>
              </w:rPr>
            </w:pPr>
          </w:p>
          <w:p w14:paraId="24E1C886" w14:textId="04D68404" w:rsidR="00F158DB" w:rsidRPr="008C05D3" w:rsidRDefault="00F158DB" w:rsidP="00F158DB">
            <w:pPr>
              <w:rPr>
                <w:lang w:val="es-DO"/>
              </w:rPr>
            </w:pPr>
          </w:p>
          <w:p w14:paraId="34933DEF" w14:textId="0FBBC14F" w:rsidR="00F158DB" w:rsidRPr="008C05D3" w:rsidRDefault="00F158DB" w:rsidP="00F158DB">
            <w:pPr>
              <w:rPr>
                <w:lang w:val="es-DO"/>
              </w:rPr>
            </w:pPr>
          </w:p>
          <w:p w14:paraId="30F3B21E" w14:textId="1004E824" w:rsidR="00F158DB" w:rsidRPr="008C05D3" w:rsidRDefault="00F158DB" w:rsidP="00F158DB">
            <w:pPr>
              <w:rPr>
                <w:lang w:val="es-DO"/>
              </w:rPr>
            </w:pPr>
          </w:p>
          <w:p w14:paraId="274A6C3F" w14:textId="6D276515" w:rsidR="00F158DB" w:rsidRPr="008C05D3" w:rsidRDefault="00F158DB" w:rsidP="00F158DB">
            <w:pPr>
              <w:rPr>
                <w:lang w:val="es-DO"/>
              </w:rPr>
            </w:pPr>
          </w:p>
          <w:p w14:paraId="1B5DB950" w14:textId="759AEE14" w:rsidR="00F158DB" w:rsidRPr="008C05D3" w:rsidRDefault="00F158DB" w:rsidP="00F158DB">
            <w:pPr>
              <w:rPr>
                <w:lang w:val="es-DO"/>
              </w:rPr>
            </w:pPr>
          </w:p>
          <w:p w14:paraId="53AC6210" w14:textId="173ACFC4" w:rsidR="00F158DB" w:rsidRPr="008C05D3" w:rsidRDefault="00F158DB" w:rsidP="00F158DB">
            <w:pPr>
              <w:rPr>
                <w:lang w:val="es-DO"/>
              </w:rPr>
            </w:pPr>
          </w:p>
          <w:p w14:paraId="46413E69" w14:textId="5004226D" w:rsidR="00F158DB" w:rsidRPr="008C05D3" w:rsidRDefault="00F158DB" w:rsidP="00F158DB">
            <w:pPr>
              <w:rPr>
                <w:lang w:val="es-DO"/>
              </w:rPr>
            </w:pPr>
          </w:p>
          <w:p w14:paraId="49A99919" w14:textId="0A632455" w:rsidR="00F158DB" w:rsidRPr="008C05D3" w:rsidRDefault="00F158DB" w:rsidP="00F158DB">
            <w:pPr>
              <w:rPr>
                <w:lang w:val="es-DO"/>
              </w:rPr>
            </w:pPr>
          </w:p>
          <w:p w14:paraId="187598F6" w14:textId="7279E52A" w:rsidR="00F158DB" w:rsidRPr="008C05D3" w:rsidRDefault="00F158DB" w:rsidP="00F158DB">
            <w:pPr>
              <w:rPr>
                <w:lang w:val="es-DO"/>
              </w:rPr>
            </w:pPr>
          </w:p>
          <w:p w14:paraId="49596741" w14:textId="05DB1124" w:rsidR="00F158DB" w:rsidRPr="008C05D3" w:rsidRDefault="00F158DB" w:rsidP="00F158DB">
            <w:pPr>
              <w:rPr>
                <w:lang w:val="es-DO"/>
              </w:rPr>
            </w:pPr>
          </w:p>
          <w:p w14:paraId="402D5477" w14:textId="260E3086" w:rsidR="00F158DB" w:rsidRPr="008C05D3" w:rsidRDefault="00F158DB" w:rsidP="00F158DB">
            <w:pPr>
              <w:rPr>
                <w:lang w:val="es-DO"/>
              </w:rPr>
            </w:pPr>
          </w:p>
          <w:p w14:paraId="09684F9D" w14:textId="01C2DFBA" w:rsidR="00F158DB" w:rsidRPr="008C05D3" w:rsidRDefault="00F158DB" w:rsidP="00F158DB">
            <w:pPr>
              <w:rPr>
                <w:lang w:val="es-DO"/>
              </w:rPr>
            </w:pPr>
          </w:p>
          <w:p w14:paraId="4B339EE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01ACCA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F2A04A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A022AC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030DF0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DE8E03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9EF760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290AE2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37621C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5FAA2B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B401A2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537DFF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B9827E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73F979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DA7716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BB6EF7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40E4B2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366E31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D23298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8FDB62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842BFC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3C4108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3BBFA9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D88647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4840B1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FADE6B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D78657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EDABEB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8D4070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91EF52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3B0CAF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066425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E0ACAD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F142A1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39E9C1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6D767B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0B1A76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A6FD37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F0F524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9D4E29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705582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313AAD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48D7EF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34D0F3F" w14:textId="45BAD30C" w:rsidR="00F158DB" w:rsidRPr="00732169" w:rsidRDefault="00F158DB" w:rsidP="00F158DB">
            <w:pPr>
              <w:rPr>
                <w:b/>
                <w:bCs/>
                <w:lang w:val="es-DO"/>
              </w:rPr>
            </w:pPr>
          </w:p>
        </w:tc>
        <w:tc>
          <w:tcPr>
            <w:tcW w:w="1163" w:type="dxa"/>
          </w:tcPr>
          <w:p w14:paraId="0E4E8FDF" w14:textId="77777777" w:rsidR="00F158DB" w:rsidRPr="00732169" w:rsidRDefault="00F158DB" w:rsidP="00F158DB">
            <w:pPr>
              <w:rPr>
                <w:lang w:val="es-DO"/>
              </w:rPr>
            </w:pPr>
          </w:p>
        </w:tc>
        <w:tc>
          <w:tcPr>
            <w:tcW w:w="5583" w:type="dxa"/>
            <w:vAlign w:val="center"/>
          </w:tcPr>
          <w:p w14:paraId="53C6886E" w14:textId="7315A1DC" w:rsidR="00195244" w:rsidRDefault="0019524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Nóminas de personal 202</w:t>
            </w:r>
            <w:r w:rsidR="00CA0A38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5D764377" w14:textId="77777777" w:rsid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D2DD24" w14:textId="056741B3" w:rsid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Servicios de seguridad </w:t>
            </w:r>
          </w:p>
          <w:p w14:paraId="4F4673D6" w14:textId="2AE2FCC7" w:rsid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 2024</w:t>
            </w:r>
          </w:p>
          <w:p w14:paraId="70E79D63" w14:textId="78E337A7" w:rsidR="005E12E6" w:rsidRDefault="00FA115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76" w:history="1">
              <w:r w:rsidR="005E12E6" w:rsidRPr="007B249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120-abril?download=3130:nomina-compensacion-por-servicio-de-seguridad-abril-2024-pdf</w:t>
              </w:r>
            </w:hyperlink>
          </w:p>
          <w:p w14:paraId="24749AB6" w14:textId="77777777" w:rsid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21ECB19" w14:textId="728C1ECE" w:rsidR="005E12E6" w:rsidRDefault="00FA115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77" w:history="1">
              <w:r w:rsidR="005E12E6" w:rsidRPr="007B249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120-abril?download=3131:nomina-compensacion-por-servicio-de-seguridad-abril-2024-xlsx</w:t>
              </w:r>
            </w:hyperlink>
          </w:p>
          <w:p w14:paraId="19075E11" w14:textId="77777777" w:rsid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CB1B018" w14:textId="77777777" w:rsid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B494DC8" w14:textId="180C1FA8" w:rsid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ersonal carácter temporal Abril 2024</w:t>
            </w:r>
          </w:p>
          <w:p w14:paraId="41E89AE1" w14:textId="46C83FA1" w:rsidR="005E12E6" w:rsidRPr="00985466" w:rsidRDefault="00FA1152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678" w:history="1">
              <w:r w:rsidR="005E12E6" w:rsidRPr="007B249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120-abril?download=3133:nomina-</w:t>
              </w:r>
              <w:r w:rsidR="005E12E6" w:rsidRPr="007B249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personal-caracter-temporal-abril-2024-xlsx</w:t>
              </w:r>
            </w:hyperlink>
          </w:p>
          <w:p w14:paraId="11759803" w14:textId="77777777" w:rsidR="005E12E6" w:rsidRPr="0098546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289A1CB" w14:textId="65954A60" w:rsidR="005E12E6" w:rsidRPr="00985466" w:rsidRDefault="00FA1152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679" w:history="1">
              <w:r w:rsidR="005E12E6" w:rsidRPr="00985466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120-abril?download=3053:nomina-personal-caracter-temporal-mar-2024-pdf</w:t>
              </w:r>
            </w:hyperlink>
          </w:p>
          <w:p w14:paraId="4970DE33" w14:textId="77777777" w:rsidR="005E12E6" w:rsidRPr="0098546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7350A21" w14:textId="18D25255" w:rsidR="005E12E6" w:rsidRPr="005E12E6" w:rsidRDefault="005E12E6" w:rsidP="005E12E6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5E12E6">
              <w:rPr>
                <w:b/>
                <w:bCs/>
                <w:sz w:val="32"/>
                <w:szCs w:val="32"/>
                <w:lang w:val="es-ES"/>
              </w:rPr>
              <w:t>Sueldos fijos abri</w:t>
            </w:r>
            <w:r>
              <w:rPr>
                <w:b/>
                <w:bCs/>
                <w:sz w:val="32"/>
                <w:szCs w:val="32"/>
                <w:lang w:val="es-ES"/>
              </w:rPr>
              <w:t>l 2024</w:t>
            </w:r>
          </w:p>
          <w:p w14:paraId="3282B97A" w14:textId="44005648" w:rsidR="005E12E6" w:rsidRPr="005E12E6" w:rsidRDefault="00FA1152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680" w:history="1">
              <w:r w:rsidR="005E12E6" w:rsidRPr="005E12E6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120-abril?download=3134:nomina-sueldos-fijo-abril-2024-pdf</w:t>
              </w:r>
            </w:hyperlink>
          </w:p>
          <w:p w14:paraId="6007C7C5" w14:textId="77777777" w:rsid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C5C7E75" w14:textId="454770A8" w:rsidR="005E12E6" w:rsidRDefault="00FA1152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681" w:history="1">
              <w:r w:rsidR="005E12E6" w:rsidRPr="007B2498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120-abril?download=3135:nomina-sueldos-fijo-abril-2024-xlsx</w:t>
              </w:r>
            </w:hyperlink>
          </w:p>
          <w:p w14:paraId="0784B415" w14:textId="77777777" w:rsidR="00917015" w:rsidRDefault="00917015" w:rsidP="00A46513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4E396B3D" w14:textId="77777777" w:rsidR="005E12E6" w:rsidRPr="005E12E6" w:rsidRDefault="005E12E6" w:rsidP="00A46513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75159260" w14:textId="1D2D0D50" w:rsidR="00917015" w:rsidRDefault="0091701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Tramite de pensión </w:t>
            </w:r>
          </w:p>
          <w:p w14:paraId="4EFB9A1B" w14:textId="77777777" w:rsidR="005D745F" w:rsidRDefault="005D745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F4E7EF" w14:textId="66628061" w:rsidR="005D745F" w:rsidRDefault="005D745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 2024</w:t>
            </w:r>
          </w:p>
          <w:p w14:paraId="5BE5854A" w14:textId="10F20ED0" w:rsidR="005D745F" w:rsidRDefault="00FA115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82" w:history="1">
              <w:r w:rsidR="005D745F" w:rsidRPr="007B249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119-abril?download=3128:nomina-tramite-de-pensin-abril-2024-pdf</w:t>
              </w:r>
            </w:hyperlink>
          </w:p>
          <w:p w14:paraId="63E680B4" w14:textId="77777777" w:rsidR="005D745F" w:rsidRDefault="005D745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4751008" w14:textId="69D141B7" w:rsidR="005D745F" w:rsidRDefault="00FA115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83" w:history="1">
              <w:r w:rsidR="005D745F" w:rsidRPr="007B249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119-abril?download=3129:nomina-tramite-de-pension-abril-2024-xlsx</w:t>
              </w:r>
            </w:hyperlink>
          </w:p>
          <w:p w14:paraId="4EC039AE" w14:textId="77777777" w:rsidR="005D745F" w:rsidRDefault="005D745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2CFE83" w14:textId="77777777" w:rsidR="00A46513" w:rsidRDefault="00A46513" w:rsidP="005D745F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F41FBE8" w14:textId="595B2C88" w:rsidR="00A46513" w:rsidRDefault="00A46513" w:rsidP="00A4651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 2024</w:t>
            </w:r>
          </w:p>
          <w:p w14:paraId="3D2E2B5A" w14:textId="08BA85E6" w:rsidR="00A46513" w:rsidRDefault="00FA115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84" w:history="1">
              <w:r w:rsidR="00A46513" w:rsidRPr="009404A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100-marzo?download=3057:nomina-tramite-de-pension-mar-2024-pdf</w:t>
              </w:r>
            </w:hyperlink>
          </w:p>
          <w:p w14:paraId="62941BE2" w14:textId="77777777" w:rsidR="00A46513" w:rsidRDefault="00A46513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BDAD08" w14:textId="5433AAEB" w:rsidR="00A46513" w:rsidRDefault="00FA115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85" w:history="1">
              <w:r w:rsidR="00A46513" w:rsidRPr="009404A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100-marzo?download=3058:nomina-tramite-de-pension-marzo-2024-xlsx</w:t>
              </w:r>
            </w:hyperlink>
          </w:p>
          <w:p w14:paraId="27518A1F" w14:textId="77777777" w:rsidR="00A46513" w:rsidRDefault="00A46513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F85E9F0" w14:textId="16983D28" w:rsidR="00A46513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ersonal compensación  de seguridad</w:t>
            </w:r>
          </w:p>
          <w:p w14:paraId="05ADDAD5" w14:textId="6320FBCE" w:rsidR="00AE4B70" w:rsidRDefault="00FA115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86" w:history="1">
              <w:r w:rsidR="00AE4B70" w:rsidRPr="009404A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85-marzo?download=3051:nomina-compensacin-por-servicio-de-seguridad-mar-2024-pdf</w:t>
              </w:r>
            </w:hyperlink>
          </w:p>
          <w:p w14:paraId="06EF406B" w14:textId="77777777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F18D524" w14:textId="20B97258" w:rsidR="00AE4B70" w:rsidRDefault="00FA115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87" w:history="1">
              <w:r w:rsidR="00AE4B70" w:rsidRPr="009404A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85-marzo?download=3052:nomina-compensacin-por-servicio-de-seguridad-mar-2024-xlsx</w:t>
              </w:r>
            </w:hyperlink>
          </w:p>
          <w:p w14:paraId="742E98B1" w14:textId="77777777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879AC5A" w14:textId="14A13D0F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ersonal carácter temporal</w:t>
            </w:r>
          </w:p>
          <w:p w14:paraId="66DBA863" w14:textId="77777777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B6D298D" w14:textId="4D815365" w:rsidR="00AE4B70" w:rsidRDefault="00FA115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88" w:history="1">
              <w:r w:rsidR="00AE4B70" w:rsidRPr="009404A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85-marzo?download=3053:nomina-personal-caracter-temporal-mar-2024-pdf</w:t>
              </w:r>
            </w:hyperlink>
          </w:p>
          <w:p w14:paraId="75F65474" w14:textId="77777777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A45D25" w14:textId="1DBC15D4" w:rsidR="00AE4B70" w:rsidRDefault="00FA115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89" w:history="1">
              <w:r w:rsidR="00AE4B70" w:rsidRPr="009404A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85-marzo?download=3054:nomina-personal-caracter-temporal-mar-2024-xlsx</w:t>
              </w:r>
            </w:hyperlink>
          </w:p>
          <w:p w14:paraId="2E46CE6C" w14:textId="77777777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76698DA" w14:textId="7F6EDFE5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personal sueldos fijos </w:t>
            </w:r>
          </w:p>
          <w:p w14:paraId="49B50771" w14:textId="77777777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DEDBF2" w14:textId="14AA97AA" w:rsidR="00AE4B70" w:rsidRDefault="00FA115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90" w:history="1">
              <w:r w:rsidR="00AE4B70" w:rsidRPr="009404A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85-marzo?download=3055:nomina-sueldos-fijo-mar-2024-pdf</w:t>
              </w:r>
            </w:hyperlink>
          </w:p>
          <w:p w14:paraId="43E70014" w14:textId="77777777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A972EBA" w14:textId="3B11185C" w:rsidR="00AE4B70" w:rsidRDefault="00FA115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91" w:history="1">
              <w:r w:rsidR="00AE4B70" w:rsidRPr="009404A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85-</w:t>
              </w:r>
              <w:r w:rsidR="00AE4B70" w:rsidRPr="009404A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marzo?download=3056:nomina-sueldos-fijo-mar-2024-xlsx</w:t>
              </w:r>
            </w:hyperlink>
          </w:p>
          <w:p w14:paraId="01A1ADA2" w14:textId="77777777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C87DA8C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E3CA1C1" w14:textId="20FFC6CB" w:rsidR="00917015" w:rsidRDefault="0091701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Febrero </w:t>
            </w:r>
            <w:r w:rsidR="00BD29AE">
              <w:rPr>
                <w:b/>
                <w:bCs/>
                <w:sz w:val="32"/>
                <w:szCs w:val="32"/>
                <w:lang w:val="es-DO"/>
              </w:rPr>
              <w:t>2024</w:t>
            </w:r>
          </w:p>
          <w:p w14:paraId="2D6C2293" w14:textId="07ECC035" w:rsidR="00917015" w:rsidRDefault="00FA115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92" w:history="1">
              <w:r w:rsidR="00917015" w:rsidRPr="00323AA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044-febrero?download=2966:nomina-tramite-de-pension-febrero-2024-xlsx</w:t>
              </w:r>
            </w:hyperlink>
          </w:p>
          <w:p w14:paraId="6D82A1D7" w14:textId="77777777" w:rsidR="00917015" w:rsidRDefault="0091701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727950" w14:textId="62A0CA64" w:rsidR="00917015" w:rsidRDefault="00FA115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93" w:history="1">
              <w:r w:rsidR="00917015" w:rsidRPr="00323AA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044-febrero?download=2967:nomina-tramite-de-pension-febrero-2024</w:t>
              </w:r>
            </w:hyperlink>
          </w:p>
          <w:p w14:paraId="72A393FE" w14:textId="77777777" w:rsidR="00917015" w:rsidRDefault="0091701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66DA093" w14:textId="3D4E5FAA" w:rsidR="00917015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Compensación</w:t>
            </w:r>
            <w:r w:rsidR="00917015">
              <w:rPr>
                <w:b/>
                <w:bCs/>
                <w:sz w:val="32"/>
                <w:szCs w:val="32"/>
                <w:lang w:val="es-DO"/>
              </w:rPr>
              <w:t xml:space="preserve"> Seguridad </w:t>
            </w:r>
          </w:p>
          <w:p w14:paraId="1EE9ED83" w14:textId="41AEB274" w:rsidR="00BD29AE" w:rsidRDefault="00FA115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94" w:history="1">
              <w:r w:rsidR="00BD29AE" w:rsidRPr="00323AA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43-febrero?download=2960:nomina-</w:t>
              </w:r>
              <w:r w:rsidR="00BD29AE" w:rsidRPr="00323AA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compensacion-por-servicio-de-seguridad-feb-2024-pdf</w:t>
              </w:r>
            </w:hyperlink>
          </w:p>
          <w:p w14:paraId="7133656D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9D7EB1" w14:textId="45B14951" w:rsidR="00BD29AE" w:rsidRDefault="00FA115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95" w:history="1">
              <w:r w:rsidR="00BD29AE" w:rsidRPr="00323AA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43-febrero?download=2961:nomina-compensacion-por-servicio-de-seguridad-feb-2024-xlsx</w:t>
              </w:r>
            </w:hyperlink>
          </w:p>
          <w:p w14:paraId="369E7FD0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C8AA19" w14:textId="6C2E74EE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ersonal carácter temporal</w:t>
            </w:r>
          </w:p>
          <w:p w14:paraId="7B72756B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8DC73F2" w14:textId="50BA16F4" w:rsidR="00BD29AE" w:rsidRDefault="00FA115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96" w:history="1">
              <w:r w:rsidR="00BD29AE" w:rsidRPr="00323AA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43-febrero?download=2962:nomina-personal-caracter-temporal-feb-2024-pdf</w:t>
              </w:r>
            </w:hyperlink>
          </w:p>
          <w:p w14:paraId="0F5B3E39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A8A3F95" w14:textId="6A073ECF" w:rsidR="00BD29AE" w:rsidRDefault="00FA115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97" w:history="1">
              <w:r w:rsidR="00BD29AE" w:rsidRPr="00323AA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43-febrero?download=2963:nomina-personal-caracter-temporal-feb-2024-xlsx</w:t>
              </w:r>
            </w:hyperlink>
          </w:p>
          <w:p w14:paraId="74B7E302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AA954F" w14:textId="59D1576C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ueldos fijos</w:t>
            </w:r>
          </w:p>
          <w:p w14:paraId="3FD21B57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914F0B7" w14:textId="5C9AEFA8" w:rsidR="00BD29AE" w:rsidRDefault="00FA115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98" w:history="1">
              <w:r w:rsidR="00BD29AE" w:rsidRPr="00323AA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43-febrero?download=2964:nomina-sueldos-fijo-febrero-2024-pdf</w:t>
              </w:r>
            </w:hyperlink>
          </w:p>
          <w:p w14:paraId="2B96957A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5029A2E" w14:textId="410F0CA5" w:rsidR="00BD29AE" w:rsidRDefault="00FA115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99" w:history="1">
              <w:r w:rsidR="00BD29AE" w:rsidRPr="00323AA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43-febrero?download=2965:nomina-sueldos-fijo-febrero-2024-xlsx</w:t>
              </w:r>
            </w:hyperlink>
          </w:p>
          <w:p w14:paraId="2E594FD7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C20C521" w14:textId="77777777" w:rsidR="00917015" w:rsidRDefault="00917015" w:rsidP="00BD29AE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E46D097" w14:textId="77777777" w:rsidR="00CA0A38" w:rsidRDefault="00CA0A38" w:rsidP="00CA0A3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Enero 2024</w:t>
            </w:r>
          </w:p>
          <w:p w14:paraId="48F7FEE8" w14:textId="77777777" w:rsidR="00CA0A38" w:rsidRDefault="00CA0A38" w:rsidP="00CA0A38">
            <w:pPr>
              <w:jc w:val="center"/>
              <w:rPr>
                <w:lang w:val="es-DO"/>
              </w:rPr>
            </w:pPr>
          </w:p>
          <w:p w14:paraId="6F36B4A1" w14:textId="380D8D71" w:rsidR="00CA0A38" w:rsidRDefault="00CA0A38" w:rsidP="00CA0A3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eguridad 2024</w:t>
            </w:r>
          </w:p>
          <w:p w14:paraId="1DBCFAE3" w14:textId="77777777" w:rsidR="00CA0A38" w:rsidRDefault="00FA1152" w:rsidP="00CA0A38">
            <w:pPr>
              <w:jc w:val="center"/>
              <w:rPr>
                <w:lang w:val="es-DO"/>
              </w:rPr>
            </w:pPr>
            <w:hyperlink r:id="rId700" w:history="1">
              <w:r w:rsidR="00CA0A38" w:rsidRPr="00ED19D0">
                <w:rPr>
                  <w:rStyle w:val="Hyperlink"/>
                  <w:lang w:val="es-DO"/>
                </w:rPr>
                <w:t>https://www.bnphu.gob.do/transparencia/index.php/recursos-humanos/nomina/category/2001-enero?download=2910:nomina-compensacion-por-servicio-de-seguridad-ene-2024-pdf</w:t>
              </w:r>
            </w:hyperlink>
          </w:p>
          <w:p w14:paraId="75F19B9F" w14:textId="77777777" w:rsidR="00CA0A38" w:rsidRDefault="00CA0A38" w:rsidP="00CA0A38">
            <w:pPr>
              <w:jc w:val="center"/>
              <w:rPr>
                <w:lang w:val="es-DO"/>
              </w:rPr>
            </w:pPr>
          </w:p>
          <w:p w14:paraId="50EC15B3" w14:textId="77777777" w:rsidR="00CA0A38" w:rsidRDefault="00FA1152" w:rsidP="00CA0A38">
            <w:pPr>
              <w:jc w:val="center"/>
              <w:rPr>
                <w:lang w:val="es-DO"/>
              </w:rPr>
            </w:pPr>
            <w:hyperlink r:id="rId701" w:history="1">
              <w:r w:rsidR="00CA0A38" w:rsidRPr="00ED19D0">
                <w:rPr>
                  <w:rStyle w:val="Hyperlink"/>
                  <w:lang w:val="es-DO"/>
                </w:rPr>
                <w:t>https://www.bnphu.gob.do/transparencia/index.php/recursos-humanos/nomina/category/2001-enero?download=2911:nomina-compensacion-por-servicio-de-seguridad-ene-2024-xlsx</w:t>
              </w:r>
            </w:hyperlink>
          </w:p>
          <w:p w14:paraId="0C096672" w14:textId="77777777" w:rsidR="00CA0A38" w:rsidRDefault="00CA0A38" w:rsidP="00CA0A38">
            <w:pPr>
              <w:jc w:val="center"/>
              <w:rPr>
                <w:lang w:val="es-DO"/>
              </w:rPr>
            </w:pPr>
          </w:p>
          <w:p w14:paraId="16A9E24C" w14:textId="39F3DAE8" w:rsidR="00CA0A38" w:rsidRDefault="00CA0A38" w:rsidP="00CA0A3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personal temporal</w:t>
            </w:r>
          </w:p>
          <w:p w14:paraId="5FABE4E6" w14:textId="77777777" w:rsidR="00CA0A38" w:rsidRDefault="00FA1152" w:rsidP="00CA0A38">
            <w:pPr>
              <w:jc w:val="center"/>
              <w:rPr>
                <w:lang w:val="es-DO"/>
              </w:rPr>
            </w:pPr>
            <w:hyperlink r:id="rId702" w:history="1">
              <w:r w:rsidR="00CA0A38" w:rsidRPr="00ED19D0">
                <w:rPr>
                  <w:rStyle w:val="Hyperlink"/>
                  <w:lang w:val="es-DO"/>
                </w:rPr>
                <w:t>https://www.bnphu.gob.do/transparencia/index.php/recursos-humanos/nomina/category/2001-enero?download=2912:nomina-personal-caracter-temporal-ene-2024-pdf</w:t>
              </w:r>
            </w:hyperlink>
          </w:p>
          <w:p w14:paraId="60794250" w14:textId="77777777" w:rsidR="00CA0A38" w:rsidRDefault="00CA0A38" w:rsidP="00CA0A38">
            <w:pPr>
              <w:jc w:val="center"/>
              <w:rPr>
                <w:lang w:val="es-DO"/>
              </w:rPr>
            </w:pPr>
          </w:p>
          <w:p w14:paraId="26F1F372" w14:textId="77777777" w:rsidR="00CA0A38" w:rsidRDefault="00FA1152" w:rsidP="00CA0A38">
            <w:pPr>
              <w:jc w:val="center"/>
              <w:rPr>
                <w:lang w:val="es-DO"/>
              </w:rPr>
            </w:pPr>
            <w:hyperlink r:id="rId703" w:history="1">
              <w:r w:rsidR="00CA0A38" w:rsidRPr="00ED19D0">
                <w:rPr>
                  <w:rStyle w:val="Hyperlink"/>
                  <w:lang w:val="es-DO"/>
                </w:rPr>
                <w:t>https://www.bnphu.gob.do/transparencia/index.php/recursos-humanos/nomina/category/2001-enero?download=2913:nomina-personal-caracter-temporal-ene-2024-xlsx</w:t>
              </w:r>
            </w:hyperlink>
          </w:p>
          <w:p w14:paraId="2B1523F9" w14:textId="77777777" w:rsidR="00CA0A38" w:rsidRDefault="00CA0A38" w:rsidP="00CA0A38">
            <w:pPr>
              <w:jc w:val="center"/>
              <w:rPr>
                <w:lang w:val="es-DO"/>
              </w:rPr>
            </w:pPr>
          </w:p>
          <w:p w14:paraId="7AC2A587" w14:textId="01948661" w:rsidR="00CA0A38" w:rsidRDefault="00CA0A38" w:rsidP="00CA0A3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personal fijo </w:t>
            </w:r>
          </w:p>
          <w:p w14:paraId="6511CCD7" w14:textId="77777777" w:rsidR="00CA0A38" w:rsidRDefault="00FA1152" w:rsidP="00CA0A38">
            <w:pPr>
              <w:jc w:val="center"/>
              <w:rPr>
                <w:lang w:val="es-DO"/>
              </w:rPr>
            </w:pPr>
            <w:hyperlink r:id="rId704" w:history="1">
              <w:r w:rsidR="00CA0A38" w:rsidRPr="00ED19D0">
                <w:rPr>
                  <w:rStyle w:val="Hyperlink"/>
                  <w:lang w:val="es-DO"/>
                </w:rPr>
                <w:t>https://www.bnphu.gob.do/transparencia/index.php/recursos-humanos/nomina/category/2001-enero?download=2914:nomina-sueldos-fijo-enero-2024-pdf</w:t>
              </w:r>
            </w:hyperlink>
          </w:p>
          <w:p w14:paraId="76EC3596" w14:textId="77777777" w:rsidR="00CA0A38" w:rsidRDefault="00CA0A38" w:rsidP="00CA0A38">
            <w:pPr>
              <w:jc w:val="center"/>
              <w:rPr>
                <w:lang w:val="es-DO"/>
              </w:rPr>
            </w:pPr>
          </w:p>
          <w:p w14:paraId="5B3AEBB1" w14:textId="5B21BB71" w:rsidR="00CA0A38" w:rsidRPr="00CA0A38" w:rsidRDefault="00FA1152" w:rsidP="00CA0A38">
            <w:pPr>
              <w:jc w:val="center"/>
              <w:rPr>
                <w:lang w:val="es-DO"/>
              </w:rPr>
            </w:pPr>
            <w:hyperlink r:id="rId705" w:history="1">
              <w:r w:rsidR="00CA0A38" w:rsidRPr="00ED19D0">
                <w:rPr>
                  <w:rStyle w:val="Hyperlink"/>
                  <w:lang w:val="es-DO"/>
                </w:rPr>
                <w:t>https://www.bnphu.gob.do/transparencia/index.php/recursos-humanos/nomina/category/2001-enero?download=2915:nomina-sueldos-fijo-enero-2024-xlsx</w:t>
              </w:r>
            </w:hyperlink>
          </w:p>
          <w:p w14:paraId="47EB6808" w14:textId="77777777" w:rsidR="00CA0A38" w:rsidRDefault="00CA0A3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FCDF8F3" w14:textId="292D86EE" w:rsidR="002B79BE" w:rsidRDefault="002B79B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E46A706" w14:textId="5CC27B93" w:rsidR="00C274BD" w:rsidRDefault="00C274BD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D4A6A">
              <w:rPr>
                <w:b/>
                <w:bCs/>
                <w:sz w:val="32"/>
                <w:szCs w:val="32"/>
                <w:lang w:val="es-DO"/>
              </w:rPr>
              <w:t>Diciembre</w:t>
            </w:r>
            <w:r w:rsidR="00CA0A38">
              <w:rPr>
                <w:b/>
                <w:bCs/>
                <w:sz w:val="32"/>
                <w:szCs w:val="32"/>
                <w:lang w:val="es-DO"/>
              </w:rPr>
              <w:t xml:space="preserve"> 2023</w:t>
            </w:r>
          </w:p>
          <w:p w14:paraId="7DEA7EC9" w14:textId="77777777" w:rsidR="00C274BD" w:rsidRDefault="00C274BD" w:rsidP="00C274B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4B51F80D" w14:textId="2568D6B6" w:rsidR="00C274BD" w:rsidRDefault="00FA1152" w:rsidP="00C274BD">
            <w:pPr>
              <w:rPr>
                <w:lang w:val="es-DO"/>
              </w:rPr>
            </w:pPr>
            <w:hyperlink r:id="rId706" w:history="1">
              <w:r w:rsidR="006D4A6A" w:rsidRPr="003B59E4">
                <w:rPr>
                  <w:rStyle w:val="Hyperlink"/>
                  <w:lang w:val="es-DO"/>
                </w:rPr>
                <w:t>https://www.bnphu.gob.do/transparencia/index.php/recursos-humanos/nomina/category/1985-diciembre?download=2876:nomina-sueldos-fijo-dic-2023-pdf</w:t>
              </w:r>
            </w:hyperlink>
          </w:p>
          <w:p w14:paraId="370BBC6F" w14:textId="77777777" w:rsidR="006D4A6A" w:rsidRDefault="006D4A6A" w:rsidP="00C274BD">
            <w:pPr>
              <w:rPr>
                <w:lang w:val="es-DO"/>
              </w:rPr>
            </w:pPr>
          </w:p>
          <w:p w14:paraId="7C9B6625" w14:textId="547F73C6" w:rsidR="006D4A6A" w:rsidRDefault="00FA1152" w:rsidP="00C274BD">
            <w:pPr>
              <w:rPr>
                <w:lang w:val="es-DO"/>
              </w:rPr>
            </w:pPr>
            <w:hyperlink r:id="rId707" w:history="1">
              <w:r w:rsidR="006D4A6A" w:rsidRPr="003B59E4">
                <w:rPr>
                  <w:rStyle w:val="Hyperlink"/>
                  <w:lang w:val="es-DO"/>
                </w:rPr>
                <w:t>https://www.bnphu.gob.do/transparencia/index.php/recursos-humanos/nomina/category/1985-</w:t>
              </w:r>
              <w:r w:rsidR="006D4A6A" w:rsidRPr="003B59E4">
                <w:rPr>
                  <w:rStyle w:val="Hyperlink"/>
                  <w:lang w:val="es-DO"/>
                </w:rPr>
                <w:lastRenderedPageBreak/>
                <w:t>diciembre?download=2877:nomina-sueldos-fijo-dic-2023-xlsx</w:t>
              </w:r>
            </w:hyperlink>
          </w:p>
          <w:p w14:paraId="7F4F3E83" w14:textId="77777777" w:rsidR="006D4A6A" w:rsidRDefault="006D4A6A" w:rsidP="00C274BD">
            <w:pPr>
              <w:rPr>
                <w:lang w:val="es-DO"/>
              </w:rPr>
            </w:pPr>
          </w:p>
          <w:p w14:paraId="5B74705F" w14:textId="77777777" w:rsidR="00C274BD" w:rsidRDefault="00C274BD" w:rsidP="00C274B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5199B48F" w14:textId="5C8796D0" w:rsidR="006D4A6A" w:rsidRDefault="00FA1152" w:rsidP="00C274BD">
            <w:pPr>
              <w:rPr>
                <w:lang w:val="es-DO"/>
              </w:rPr>
            </w:pPr>
            <w:hyperlink r:id="rId708" w:history="1">
              <w:r w:rsidR="006D4A6A" w:rsidRPr="003B59E4">
                <w:rPr>
                  <w:rStyle w:val="Hyperlink"/>
                  <w:lang w:val="es-DO"/>
                </w:rPr>
                <w:t>https://www.bnphu.gob.do/transparencia/index.php/recursos-humanos/nomina/category/1985-diciembre?download=2874:nomina-personal-caracter-temporal-dic-2023-pdf</w:t>
              </w:r>
            </w:hyperlink>
          </w:p>
          <w:p w14:paraId="644B2F55" w14:textId="77777777" w:rsidR="006D4A6A" w:rsidRDefault="006D4A6A" w:rsidP="00C274BD">
            <w:pPr>
              <w:rPr>
                <w:lang w:val="es-DO"/>
              </w:rPr>
            </w:pPr>
          </w:p>
          <w:p w14:paraId="0F651584" w14:textId="389D676F" w:rsidR="006D4A6A" w:rsidRDefault="00FA1152" w:rsidP="00C274BD">
            <w:pPr>
              <w:rPr>
                <w:lang w:val="es-DO"/>
              </w:rPr>
            </w:pPr>
            <w:hyperlink r:id="rId709" w:history="1">
              <w:r w:rsidR="006D4A6A" w:rsidRPr="003B59E4">
                <w:rPr>
                  <w:rStyle w:val="Hyperlink"/>
                  <w:lang w:val="es-DO"/>
                </w:rPr>
                <w:t>https://www.bnphu.gob.do/transparencia/index.php/recursos-humanos/nomina/category/1985-diciembre?download=2875:nomina-personal-caracter-temporal-dic-2023-xlsx</w:t>
              </w:r>
            </w:hyperlink>
          </w:p>
          <w:p w14:paraId="6B7F5911" w14:textId="77777777" w:rsidR="006D4A6A" w:rsidRDefault="006D4A6A" w:rsidP="00C274BD">
            <w:pPr>
              <w:rPr>
                <w:lang w:val="es-DO"/>
              </w:rPr>
            </w:pPr>
          </w:p>
          <w:p w14:paraId="4F5110DB" w14:textId="77777777" w:rsidR="00C274BD" w:rsidRDefault="00C274BD" w:rsidP="00C274B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64439108" w14:textId="32BD776C" w:rsidR="006D4A6A" w:rsidRDefault="00FA1152" w:rsidP="00C274BD">
            <w:pPr>
              <w:rPr>
                <w:lang w:val="es-DO"/>
              </w:rPr>
            </w:pPr>
            <w:hyperlink r:id="rId710" w:history="1">
              <w:r w:rsidR="006D4A6A" w:rsidRPr="003B59E4">
                <w:rPr>
                  <w:rStyle w:val="Hyperlink"/>
                  <w:lang w:val="es-DO"/>
                </w:rPr>
                <w:t>https://www.bnphu.gob.do/transparencia/index.php/recursos-humanos/nomina/category/1985-diciembre?download=2872:nomina-compensacin-por-servicio-de-seguridad-dic-2023-pdf</w:t>
              </w:r>
            </w:hyperlink>
          </w:p>
          <w:p w14:paraId="35D9EA48" w14:textId="18D49D03" w:rsidR="006D4A6A" w:rsidRPr="006919E9" w:rsidRDefault="00FA1152" w:rsidP="00C274BD">
            <w:pPr>
              <w:rPr>
                <w:lang w:val="es-DO"/>
              </w:rPr>
            </w:pPr>
            <w:hyperlink r:id="rId711" w:history="1">
              <w:r w:rsidR="006D4A6A" w:rsidRPr="003B59E4">
                <w:rPr>
                  <w:rStyle w:val="Hyperlink"/>
                  <w:lang w:val="es-DO"/>
                </w:rPr>
                <w:t>https://www.bnphu.gob.do/transparencia/index.php/recursos-humanos/nomina/category/1985-diciembre?download=2873:nomina-compensacin-por-servicio-de-seguridad-dic-2023-xlsx</w:t>
              </w:r>
            </w:hyperlink>
          </w:p>
          <w:p w14:paraId="511B15B8" w14:textId="77777777" w:rsidR="006D4A6A" w:rsidRDefault="006D4A6A" w:rsidP="00C274BD">
            <w:pPr>
              <w:rPr>
                <w:lang w:val="es-DO"/>
              </w:rPr>
            </w:pPr>
          </w:p>
          <w:p w14:paraId="307408CE" w14:textId="77777777" w:rsidR="006D4A6A" w:rsidRDefault="006D4A6A" w:rsidP="00C274BD">
            <w:pPr>
              <w:rPr>
                <w:lang w:val="es-DO"/>
              </w:rPr>
            </w:pPr>
          </w:p>
          <w:p w14:paraId="3BDFC9A1" w14:textId="5488A726" w:rsidR="00DE6CE6" w:rsidRDefault="00DE6C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Noviembre </w:t>
            </w:r>
          </w:p>
          <w:p w14:paraId="1C80F4F2" w14:textId="77777777" w:rsidR="00DE6CE6" w:rsidRDefault="00DE6CE6" w:rsidP="00DE6CE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4DB3E948" w14:textId="6DD9DB40" w:rsidR="00DE6CE6" w:rsidRDefault="00FA1152" w:rsidP="00DE6CE6">
            <w:pPr>
              <w:rPr>
                <w:lang w:val="es-DO"/>
              </w:rPr>
            </w:pPr>
            <w:hyperlink r:id="rId712" w:history="1">
              <w:r w:rsidR="00DE6CE6" w:rsidRPr="00E06BC3">
                <w:rPr>
                  <w:rStyle w:val="Hyperlink"/>
                  <w:lang w:val="es-DO"/>
                </w:rPr>
                <w:t>https://www.bnphu.gob.do/transparencia/index.php/recursos-humanos/nomina/category/1944-noviembre?download=2777:nomina-sueldos-fijo-noviembre-2023</w:t>
              </w:r>
            </w:hyperlink>
          </w:p>
          <w:p w14:paraId="15E876D3" w14:textId="77777777" w:rsidR="00DE6CE6" w:rsidRDefault="00DE6CE6" w:rsidP="00DE6CE6">
            <w:pPr>
              <w:rPr>
                <w:lang w:val="es-DO"/>
              </w:rPr>
            </w:pPr>
          </w:p>
          <w:p w14:paraId="45CFC09D" w14:textId="14567645" w:rsidR="00DE6CE6" w:rsidRDefault="00FA1152" w:rsidP="00DE6CE6">
            <w:pPr>
              <w:rPr>
                <w:lang w:val="es-DO"/>
              </w:rPr>
            </w:pPr>
            <w:hyperlink r:id="rId713" w:history="1">
              <w:r w:rsidR="00DE6CE6" w:rsidRPr="00E06BC3">
                <w:rPr>
                  <w:rStyle w:val="Hyperlink"/>
                  <w:lang w:val="es-DO"/>
                </w:rPr>
                <w:t>https://www.bnphu.gob.do/transparencia/index.php/recursos-humanos/nomina/category/1944-noviembre?download=2778:nomina-sueldos-fijo-noviembre-2023</w:t>
              </w:r>
            </w:hyperlink>
          </w:p>
          <w:p w14:paraId="2764AAC8" w14:textId="77777777" w:rsidR="00DE6CE6" w:rsidRDefault="00DE6CE6" w:rsidP="00DE6CE6">
            <w:pPr>
              <w:rPr>
                <w:lang w:val="es-DO"/>
              </w:rPr>
            </w:pPr>
          </w:p>
          <w:p w14:paraId="4901B513" w14:textId="77777777" w:rsidR="00DE6CE6" w:rsidRDefault="00DE6CE6" w:rsidP="00DE6CE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6DA52922" w14:textId="40F3A363" w:rsidR="00DE6CE6" w:rsidRDefault="00FA1152" w:rsidP="00DE6CE6">
            <w:pPr>
              <w:rPr>
                <w:lang w:val="es-DO"/>
              </w:rPr>
            </w:pPr>
            <w:hyperlink r:id="rId714" w:history="1">
              <w:r w:rsidR="00DE6CE6" w:rsidRPr="00E06BC3">
                <w:rPr>
                  <w:rStyle w:val="Hyperlink"/>
                  <w:lang w:val="es-DO"/>
                </w:rPr>
                <w:t>https://www.bnphu.gob.do/transparencia/index.php/recursos-humanos/nomina/category/1944-noviembre?download=2775:nomina-personal-caracter-temporal-nov-2023</w:t>
              </w:r>
            </w:hyperlink>
          </w:p>
          <w:p w14:paraId="6E3D370D" w14:textId="77777777" w:rsidR="00DE6CE6" w:rsidRDefault="00DE6CE6" w:rsidP="00DE6CE6">
            <w:pPr>
              <w:rPr>
                <w:lang w:val="es-DO"/>
              </w:rPr>
            </w:pPr>
          </w:p>
          <w:p w14:paraId="0AFBC857" w14:textId="7E83CD45" w:rsidR="00DE6CE6" w:rsidRDefault="00FA1152" w:rsidP="00DE6CE6">
            <w:pPr>
              <w:rPr>
                <w:lang w:val="es-DO"/>
              </w:rPr>
            </w:pPr>
            <w:hyperlink r:id="rId715" w:history="1">
              <w:r w:rsidR="00DE6CE6" w:rsidRPr="00E06BC3">
                <w:rPr>
                  <w:rStyle w:val="Hyperlink"/>
                  <w:lang w:val="es-DO"/>
                </w:rPr>
                <w:t>https://www.bnphu.gob.do/transparencia/index.php/recursos-humanos/nomina/category/1944-noviembre?download=2776:nomina-personal-caracter-temporal-nov-2023</w:t>
              </w:r>
            </w:hyperlink>
          </w:p>
          <w:p w14:paraId="4784F22A" w14:textId="77777777" w:rsidR="00DE6CE6" w:rsidRDefault="00DE6CE6" w:rsidP="00DE6CE6">
            <w:pPr>
              <w:rPr>
                <w:lang w:val="es-DO"/>
              </w:rPr>
            </w:pPr>
          </w:p>
          <w:p w14:paraId="7427EA4B" w14:textId="77777777" w:rsidR="00DE6CE6" w:rsidRDefault="00DE6CE6" w:rsidP="00DE6CE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09C53594" w14:textId="6A931F48" w:rsidR="00DE6CE6" w:rsidRDefault="00FA1152" w:rsidP="00DE6CE6">
            <w:pPr>
              <w:rPr>
                <w:lang w:val="es-DO"/>
              </w:rPr>
            </w:pPr>
            <w:hyperlink r:id="rId716" w:history="1">
              <w:r w:rsidR="00DE6CE6" w:rsidRPr="00E06BC3">
                <w:rPr>
                  <w:rStyle w:val="Hyperlink"/>
                  <w:lang w:val="es-DO"/>
                </w:rPr>
                <w:t>https://www.bnphu.gob.do/transparencia/index.php/recursos-humanos/nomina/category/1944-noviembre?download=2771:nomina-compensacin-por-servicio-de-seguridad-nov-2023</w:t>
              </w:r>
            </w:hyperlink>
          </w:p>
          <w:p w14:paraId="6C1CA099" w14:textId="77777777" w:rsidR="00DE6CE6" w:rsidRDefault="00DE6CE6" w:rsidP="00DE6CE6">
            <w:pPr>
              <w:rPr>
                <w:lang w:val="es-DO"/>
              </w:rPr>
            </w:pPr>
          </w:p>
          <w:p w14:paraId="6241CC38" w14:textId="5BA5BC76" w:rsidR="00DE6CE6" w:rsidRDefault="00FA1152" w:rsidP="00DE6CE6">
            <w:pPr>
              <w:rPr>
                <w:lang w:val="es-DO"/>
              </w:rPr>
            </w:pPr>
            <w:hyperlink r:id="rId717" w:history="1">
              <w:r w:rsidR="00DE6CE6" w:rsidRPr="00E06BC3">
                <w:rPr>
                  <w:rStyle w:val="Hyperlink"/>
                  <w:lang w:val="es-DO"/>
                </w:rPr>
                <w:t>https://www.bnphu.gob.do/transparencia/index.php/recursos-humanos/nomina/category/1944-noviembre?download=2772:nomina-compensacin-por-servicio-de-seguridad-nov-2023</w:t>
              </w:r>
            </w:hyperlink>
          </w:p>
          <w:p w14:paraId="12D15333" w14:textId="77777777" w:rsidR="00DE6CE6" w:rsidRDefault="00DE6CE6" w:rsidP="00DE6CE6">
            <w:pPr>
              <w:rPr>
                <w:lang w:val="es-DO"/>
              </w:rPr>
            </w:pPr>
          </w:p>
          <w:p w14:paraId="63555C4C" w14:textId="77777777" w:rsidR="00DE6CE6" w:rsidRDefault="00DE6CE6" w:rsidP="00DE6CE6">
            <w:pPr>
              <w:rPr>
                <w:lang w:val="es-DO"/>
              </w:rPr>
            </w:pPr>
            <w:r w:rsidRPr="00751980">
              <w:rPr>
                <w:lang w:val="es-DO"/>
              </w:rPr>
              <w:t>Personal periodo de prueba</w:t>
            </w:r>
            <w:r>
              <w:rPr>
                <w:lang w:val="es-DO"/>
              </w:rPr>
              <w:t xml:space="preserve"> </w:t>
            </w:r>
          </w:p>
          <w:p w14:paraId="1B54A005" w14:textId="2C679EF4" w:rsidR="00DE6CE6" w:rsidRDefault="00FA1152" w:rsidP="00DE6CE6">
            <w:pPr>
              <w:rPr>
                <w:lang w:val="es-DO"/>
              </w:rPr>
            </w:pPr>
            <w:hyperlink r:id="rId718" w:history="1">
              <w:r w:rsidR="00DE6CE6" w:rsidRPr="00E06BC3">
                <w:rPr>
                  <w:rStyle w:val="Hyperlink"/>
                  <w:lang w:val="es-DO"/>
                </w:rPr>
                <w:t>https://www.bnphu.gob.do/transparencia/index.php/recursos-humanos/nomina/category/1944-noviembre?download=2773:nomina-periodo-de-prueba-nov-2023</w:t>
              </w:r>
            </w:hyperlink>
          </w:p>
          <w:p w14:paraId="0D0A96BB" w14:textId="77777777" w:rsidR="00DE6CE6" w:rsidRDefault="00DE6CE6" w:rsidP="00DE6CE6">
            <w:pPr>
              <w:rPr>
                <w:lang w:val="es-DO"/>
              </w:rPr>
            </w:pPr>
          </w:p>
          <w:p w14:paraId="0C9FA099" w14:textId="0A5324F9" w:rsidR="00DE6CE6" w:rsidRDefault="00FA1152" w:rsidP="00DE6CE6">
            <w:pPr>
              <w:rPr>
                <w:lang w:val="es-DO"/>
              </w:rPr>
            </w:pPr>
            <w:hyperlink r:id="rId719" w:history="1">
              <w:r w:rsidR="00DE6CE6" w:rsidRPr="00E06BC3">
                <w:rPr>
                  <w:rStyle w:val="Hyperlink"/>
                  <w:lang w:val="es-DO"/>
                </w:rPr>
                <w:t>https://www.bnphu.gob.do/transparencia/index.php/recursos-humanos/nomina/category/1944-noviembre?download=2774:nomina-periodo-de-prueba-nov-2023</w:t>
              </w:r>
            </w:hyperlink>
          </w:p>
          <w:p w14:paraId="19175AA6" w14:textId="77777777" w:rsidR="00DE6CE6" w:rsidRDefault="00DE6CE6" w:rsidP="00DE6CE6">
            <w:pPr>
              <w:rPr>
                <w:lang w:val="es-DO"/>
              </w:rPr>
            </w:pPr>
          </w:p>
          <w:p w14:paraId="449A1B9D" w14:textId="77777777" w:rsidR="00DE6CE6" w:rsidRPr="00DE6CE6" w:rsidRDefault="00DE6CE6" w:rsidP="00DE6CE6">
            <w:pPr>
              <w:rPr>
                <w:lang w:val="es-DO"/>
              </w:rPr>
            </w:pPr>
          </w:p>
          <w:p w14:paraId="197887A4" w14:textId="77777777" w:rsidR="00DE6CE6" w:rsidRDefault="00DE6CE6" w:rsidP="00DE6CE6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979C7EC" w14:textId="75E1578F" w:rsidR="00740E4D" w:rsidRDefault="00740E4D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6490E219" w14:textId="77777777" w:rsidR="00740E4D" w:rsidRDefault="00740E4D" w:rsidP="00740E4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436AF70E" w14:textId="3EB94FD1" w:rsidR="00740E4D" w:rsidRDefault="00FA1152" w:rsidP="00740E4D">
            <w:pPr>
              <w:rPr>
                <w:lang w:val="es-DO"/>
              </w:rPr>
            </w:pPr>
            <w:hyperlink r:id="rId720" w:history="1">
              <w:r w:rsidR="00740E4D" w:rsidRPr="00922F2A">
                <w:rPr>
                  <w:rStyle w:val="Hyperlink"/>
                  <w:lang w:val="es-DO"/>
                </w:rPr>
                <w:t>https://www.bnphu.gob.do/transparencia/index.php/recursos-humanos/nomina/category/1917-octubre?download=2714:nomina-sueldos-fijo-octubre-2023</w:t>
              </w:r>
            </w:hyperlink>
          </w:p>
          <w:p w14:paraId="7B2944EA" w14:textId="77777777" w:rsidR="00740E4D" w:rsidRDefault="00740E4D" w:rsidP="00740E4D">
            <w:pPr>
              <w:rPr>
                <w:lang w:val="es-DO"/>
              </w:rPr>
            </w:pPr>
          </w:p>
          <w:p w14:paraId="11BEAED1" w14:textId="3AD82537" w:rsidR="00740E4D" w:rsidRDefault="00FA1152" w:rsidP="00740E4D">
            <w:pPr>
              <w:rPr>
                <w:lang w:val="es-DO"/>
              </w:rPr>
            </w:pPr>
            <w:hyperlink r:id="rId721" w:history="1">
              <w:r w:rsidR="00740E4D" w:rsidRPr="00922F2A">
                <w:rPr>
                  <w:rStyle w:val="Hyperlink"/>
                  <w:lang w:val="es-DO"/>
                </w:rPr>
                <w:t>https://www.bnphu.gob.do/transparencia/index.php/recursos-humanos/nomina/category/1917-octubre?download=2715:nomina-sueldos-fijo-octubre-2023</w:t>
              </w:r>
            </w:hyperlink>
          </w:p>
          <w:p w14:paraId="69E3AC38" w14:textId="77777777" w:rsidR="00740E4D" w:rsidRDefault="00740E4D" w:rsidP="00740E4D">
            <w:pPr>
              <w:rPr>
                <w:lang w:val="es-DO"/>
              </w:rPr>
            </w:pPr>
          </w:p>
          <w:p w14:paraId="1E980AD2" w14:textId="77777777" w:rsidR="00740E4D" w:rsidRDefault="00740E4D" w:rsidP="00740E4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466A0AA6" w14:textId="1D48B33B" w:rsidR="00740E4D" w:rsidRDefault="00FA1152" w:rsidP="00740E4D">
            <w:pPr>
              <w:rPr>
                <w:lang w:val="es-DO"/>
              </w:rPr>
            </w:pPr>
            <w:hyperlink r:id="rId722" w:history="1">
              <w:r w:rsidR="00740E4D" w:rsidRPr="00922F2A">
                <w:rPr>
                  <w:rStyle w:val="Hyperlink"/>
                  <w:lang w:val="es-DO"/>
                </w:rPr>
                <w:t>https://www.bnphu.gob.do/transparencia/index.php/recursos-humanos/nomina/category/1917-octubre?download=2712:nomina-personal-caracter-temporal</w:t>
              </w:r>
            </w:hyperlink>
          </w:p>
          <w:p w14:paraId="72A44FBB" w14:textId="77777777" w:rsidR="00740E4D" w:rsidRDefault="00740E4D" w:rsidP="00740E4D">
            <w:pPr>
              <w:rPr>
                <w:lang w:val="es-DO"/>
              </w:rPr>
            </w:pPr>
          </w:p>
          <w:p w14:paraId="0CD0715A" w14:textId="58A4FEFD" w:rsidR="00740E4D" w:rsidRDefault="00FA1152" w:rsidP="00740E4D">
            <w:pPr>
              <w:rPr>
                <w:lang w:val="es-DO"/>
              </w:rPr>
            </w:pPr>
            <w:hyperlink r:id="rId723" w:history="1">
              <w:r w:rsidR="00740E4D" w:rsidRPr="00922F2A">
                <w:rPr>
                  <w:rStyle w:val="Hyperlink"/>
                  <w:lang w:val="es-DO"/>
                </w:rPr>
                <w:t>https://www.bnphu.gob.do/transparencia/index.php/recursos-humanos/nomina/category/1917-octubre?download=2714:nomina-sueldos-fijo-octubre-2023</w:t>
              </w:r>
            </w:hyperlink>
          </w:p>
          <w:p w14:paraId="16E93DA6" w14:textId="77777777" w:rsidR="00740E4D" w:rsidRDefault="00740E4D" w:rsidP="00740E4D">
            <w:pPr>
              <w:rPr>
                <w:lang w:val="es-DO"/>
              </w:rPr>
            </w:pPr>
          </w:p>
          <w:p w14:paraId="4567B235" w14:textId="77777777" w:rsidR="00740E4D" w:rsidRDefault="00740E4D" w:rsidP="00740E4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5654809E" w14:textId="66769A1B" w:rsidR="00740E4D" w:rsidRDefault="00FA1152" w:rsidP="00740E4D">
            <w:pPr>
              <w:rPr>
                <w:lang w:val="es-DO"/>
              </w:rPr>
            </w:pPr>
            <w:hyperlink r:id="rId724" w:history="1">
              <w:r w:rsidR="00740E4D" w:rsidRPr="00922F2A">
                <w:rPr>
                  <w:rStyle w:val="Hyperlink"/>
                  <w:lang w:val="es-DO"/>
                </w:rPr>
                <w:t>https://www.bnphu.gob.do/transparencia/index.php/recursos-humanos/nomina/category/1917-</w:t>
              </w:r>
              <w:r w:rsidR="00740E4D" w:rsidRPr="00922F2A">
                <w:rPr>
                  <w:rStyle w:val="Hyperlink"/>
                  <w:lang w:val="es-DO"/>
                </w:rPr>
                <w:lastRenderedPageBreak/>
                <w:t>octubre?download=2708:nomina-compensacion-por-servicio-de-seguridad</w:t>
              </w:r>
            </w:hyperlink>
          </w:p>
          <w:p w14:paraId="78B10B51" w14:textId="77777777" w:rsidR="00740E4D" w:rsidRDefault="00740E4D" w:rsidP="00740E4D">
            <w:pPr>
              <w:rPr>
                <w:lang w:val="es-DO"/>
              </w:rPr>
            </w:pPr>
          </w:p>
          <w:p w14:paraId="5D3829FB" w14:textId="652BFF85" w:rsidR="00740E4D" w:rsidRDefault="00FA1152" w:rsidP="00740E4D">
            <w:pPr>
              <w:rPr>
                <w:lang w:val="es-DO"/>
              </w:rPr>
            </w:pPr>
            <w:hyperlink r:id="rId725" w:history="1">
              <w:r w:rsidR="00740E4D" w:rsidRPr="00922F2A">
                <w:rPr>
                  <w:rStyle w:val="Hyperlink"/>
                  <w:lang w:val="es-DO"/>
                </w:rPr>
                <w:t>https://www.bnphu.gob.do/transparencia/index.php/recursos-humanos/nomina/category/1917-octubre?download=2709:nomina-compensacion-por-servicio-de-seguridad-oct</w:t>
              </w:r>
            </w:hyperlink>
          </w:p>
          <w:p w14:paraId="5173B66F" w14:textId="77777777" w:rsidR="00740E4D" w:rsidRDefault="00740E4D" w:rsidP="00740E4D">
            <w:pPr>
              <w:rPr>
                <w:lang w:val="es-DO"/>
              </w:rPr>
            </w:pPr>
          </w:p>
          <w:p w14:paraId="647AB588" w14:textId="77777777" w:rsidR="00740E4D" w:rsidRDefault="00740E4D" w:rsidP="00740E4D">
            <w:pPr>
              <w:rPr>
                <w:lang w:val="es-DO"/>
              </w:rPr>
            </w:pPr>
            <w:r w:rsidRPr="00751980">
              <w:rPr>
                <w:lang w:val="es-DO"/>
              </w:rPr>
              <w:t>Personal periodo de prueba</w:t>
            </w:r>
            <w:r>
              <w:rPr>
                <w:lang w:val="es-DO"/>
              </w:rPr>
              <w:t xml:space="preserve"> </w:t>
            </w:r>
          </w:p>
          <w:p w14:paraId="6CA047AC" w14:textId="2BE14D4D" w:rsidR="00740E4D" w:rsidRDefault="00FA1152" w:rsidP="00740E4D">
            <w:pPr>
              <w:rPr>
                <w:lang w:val="es-DO"/>
              </w:rPr>
            </w:pPr>
            <w:hyperlink r:id="rId726" w:history="1">
              <w:r w:rsidR="00740E4D" w:rsidRPr="00922F2A">
                <w:rPr>
                  <w:rStyle w:val="Hyperlink"/>
                  <w:lang w:val="es-DO"/>
                </w:rPr>
                <w:t>https://www.bnphu.gob.do/transparencia/index.php/recursos-humanos/nomina/category/1917-octubre?download=2710:nomina-periodo-de-prueba</w:t>
              </w:r>
            </w:hyperlink>
          </w:p>
          <w:p w14:paraId="49153F2F" w14:textId="77777777" w:rsidR="00740E4D" w:rsidRDefault="00740E4D" w:rsidP="00740E4D">
            <w:pPr>
              <w:rPr>
                <w:lang w:val="es-DO"/>
              </w:rPr>
            </w:pPr>
          </w:p>
          <w:p w14:paraId="4006A785" w14:textId="39ABC169" w:rsidR="00740E4D" w:rsidRDefault="00FA1152" w:rsidP="00740E4D">
            <w:pPr>
              <w:rPr>
                <w:lang w:val="es-DO"/>
              </w:rPr>
            </w:pPr>
            <w:hyperlink r:id="rId727" w:history="1">
              <w:r w:rsidR="00740E4D" w:rsidRPr="00922F2A">
                <w:rPr>
                  <w:rStyle w:val="Hyperlink"/>
                  <w:lang w:val="es-DO"/>
                </w:rPr>
                <w:t>https://www.bnphu.gob.do/transparencia/index.php/recursos-humanos/nomina/category/1917-octubre?download=2711:nomina-periodo-de-prueba</w:t>
              </w:r>
            </w:hyperlink>
          </w:p>
          <w:p w14:paraId="0C1AF788" w14:textId="77777777" w:rsidR="00740E4D" w:rsidRDefault="00740E4D" w:rsidP="00740E4D">
            <w:pPr>
              <w:rPr>
                <w:lang w:val="es-DO"/>
              </w:rPr>
            </w:pPr>
          </w:p>
          <w:p w14:paraId="26364F81" w14:textId="77777777" w:rsidR="00740E4D" w:rsidRDefault="00740E4D" w:rsidP="00740E4D">
            <w:pPr>
              <w:rPr>
                <w:lang w:val="es-DO"/>
              </w:rPr>
            </w:pPr>
          </w:p>
          <w:p w14:paraId="430E81D8" w14:textId="77777777" w:rsidR="00740E4D" w:rsidRDefault="00740E4D" w:rsidP="00740E4D">
            <w:pPr>
              <w:rPr>
                <w:lang w:val="es-DO"/>
              </w:rPr>
            </w:pPr>
          </w:p>
          <w:p w14:paraId="66B7D2D9" w14:textId="77777777" w:rsidR="00740E4D" w:rsidRDefault="00740E4D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C82011" w14:textId="62D3405B" w:rsidR="007B2265" w:rsidRDefault="007B226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Septiembre </w:t>
            </w:r>
          </w:p>
          <w:p w14:paraId="19F7D389" w14:textId="77777777" w:rsidR="007B2265" w:rsidRDefault="007B226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27AA637" w14:textId="77777777" w:rsidR="007B2265" w:rsidRDefault="007B2265" w:rsidP="007B2265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34A348CC" w14:textId="2EA63EB3" w:rsidR="00A154E7" w:rsidRDefault="00FA1152" w:rsidP="007B2265">
            <w:pPr>
              <w:rPr>
                <w:lang w:val="es-DO"/>
              </w:rPr>
            </w:pPr>
            <w:hyperlink r:id="rId728" w:history="1">
              <w:r w:rsidR="00A154E7" w:rsidRPr="00273230">
                <w:rPr>
                  <w:rStyle w:val="Hyperlink"/>
                  <w:lang w:val="es-DO"/>
                </w:rPr>
                <w:t>https://www.bnphu.gob.do/transparencia/index.php/recursos-humanos/nomina/category/1885-septiembre?download=2625:nomina-sueldos-fijo-septiembre-2023</w:t>
              </w:r>
            </w:hyperlink>
          </w:p>
          <w:p w14:paraId="7B488616" w14:textId="77777777" w:rsidR="00A154E7" w:rsidRDefault="00A154E7" w:rsidP="007B2265">
            <w:pPr>
              <w:rPr>
                <w:lang w:val="es-DO"/>
              </w:rPr>
            </w:pPr>
          </w:p>
          <w:p w14:paraId="7AB6FCF4" w14:textId="3C6E7CDA" w:rsidR="00A154E7" w:rsidRDefault="00FA1152" w:rsidP="007B2265">
            <w:pPr>
              <w:rPr>
                <w:lang w:val="es-DO"/>
              </w:rPr>
            </w:pPr>
            <w:hyperlink r:id="rId729" w:history="1">
              <w:r w:rsidR="00A154E7" w:rsidRPr="00273230">
                <w:rPr>
                  <w:rStyle w:val="Hyperlink"/>
                  <w:lang w:val="es-DO"/>
                </w:rPr>
                <w:t>https://www.bnphu.gob.do/transparencia/index.php/recursos-humanos/nomina/category/1885-septiembre?download=2626:nomina-sueldos-fijo-septiembre-2023</w:t>
              </w:r>
            </w:hyperlink>
          </w:p>
          <w:p w14:paraId="6AAA3424" w14:textId="77777777" w:rsidR="00A154E7" w:rsidRDefault="00A154E7" w:rsidP="007B2265">
            <w:pPr>
              <w:rPr>
                <w:lang w:val="es-DO"/>
              </w:rPr>
            </w:pPr>
          </w:p>
          <w:p w14:paraId="5B95153C" w14:textId="77777777" w:rsidR="007B2265" w:rsidRDefault="007B2265" w:rsidP="007B2265">
            <w:pPr>
              <w:rPr>
                <w:lang w:val="es-DO"/>
              </w:rPr>
            </w:pPr>
            <w:r w:rsidRPr="00077F2B">
              <w:rPr>
                <w:lang w:val="es-DO"/>
              </w:rPr>
              <w:lastRenderedPageBreak/>
              <w:t>Personal temporal</w:t>
            </w:r>
          </w:p>
          <w:p w14:paraId="1B9EC721" w14:textId="4E8A1401" w:rsidR="00AA0820" w:rsidRDefault="00FA1152" w:rsidP="007B2265">
            <w:pPr>
              <w:rPr>
                <w:lang w:val="es-DO"/>
              </w:rPr>
            </w:pPr>
            <w:hyperlink r:id="rId730" w:history="1">
              <w:r w:rsidR="00AA0820" w:rsidRPr="00273230">
                <w:rPr>
                  <w:rStyle w:val="Hyperlink"/>
                  <w:lang w:val="es-DO"/>
                </w:rPr>
                <w:t>https://www.bnphu.gob.do/transparencia/index.php/recursos-humanos/nomina/category/1885-septiembre?download=2623:nomina-personal-caracter-temporal-septiembre-2023</w:t>
              </w:r>
            </w:hyperlink>
          </w:p>
          <w:p w14:paraId="2B46BA3E" w14:textId="77777777" w:rsidR="00AA0820" w:rsidRDefault="00AA0820" w:rsidP="007B2265">
            <w:pPr>
              <w:rPr>
                <w:lang w:val="es-DO"/>
              </w:rPr>
            </w:pPr>
          </w:p>
          <w:p w14:paraId="65799F5C" w14:textId="016C4E05" w:rsidR="00AA0820" w:rsidRDefault="00FA1152" w:rsidP="007B2265">
            <w:pPr>
              <w:rPr>
                <w:lang w:val="es-DO"/>
              </w:rPr>
            </w:pPr>
            <w:hyperlink r:id="rId731" w:history="1">
              <w:r w:rsidR="00A154E7" w:rsidRPr="00273230">
                <w:rPr>
                  <w:rStyle w:val="Hyperlink"/>
                  <w:lang w:val="es-DO"/>
                </w:rPr>
                <w:t>https://www.bnphu.gob.do/transparencia/index.php/recursos-humanos/nomina/category/1885-septiembre?download=2624:nomina-personal-caracter-temporal-septiembre-2023</w:t>
              </w:r>
            </w:hyperlink>
          </w:p>
          <w:p w14:paraId="0AD82CF0" w14:textId="77777777" w:rsidR="00A154E7" w:rsidRDefault="00A154E7" w:rsidP="007B2265">
            <w:pPr>
              <w:rPr>
                <w:lang w:val="es-DO"/>
              </w:rPr>
            </w:pPr>
          </w:p>
          <w:p w14:paraId="0A61BF2C" w14:textId="77777777" w:rsidR="007B2265" w:rsidRDefault="007B2265" w:rsidP="007B2265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4AE69151" w14:textId="457FBF57" w:rsidR="007B2265" w:rsidRDefault="00FA1152" w:rsidP="007B2265">
            <w:pPr>
              <w:rPr>
                <w:lang w:val="es-DO"/>
              </w:rPr>
            </w:pPr>
            <w:hyperlink r:id="rId732" w:history="1">
              <w:r w:rsidR="00AA0820" w:rsidRPr="00273230">
                <w:rPr>
                  <w:rStyle w:val="Hyperlink"/>
                  <w:lang w:val="es-DO"/>
                </w:rPr>
                <w:t>https://www.bnphu.gob.do/transparencia/index.php/recursos-humanos/nomina/category/1885-septiembre?download=2621:nomina-compensacion-por-servicio-de-seguridad-septiembre-2023</w:t>
              </w:r>
            </w:hyperlink>
          </w:p>
          <w:p w14:paraId="51733341" w14:textId="77777777" w:rsidR="00AA0820" w:rsidRDefault="00AA0820" w:rsidP="007B2265">
            <w:pPr>
              <w:rPr>
                <w:lang w:val="es-DO"/>
              </w:rPr>
            </w:pPr>
          </w:p>
          <w:p w14:paraId="2B2030C3" w14:textId="462CF906" w:rsidR="00AA0820" w:rsidRDefault="00FA1152" w:rsidP="007B2265">
            <w:pPr>
              <w:rPr>
                <w:lang w:val="es-DO"/>
              </w:rPr>
            </w:pPr>
            <w:hyperlink r:id="rId733" w:history="1">
              <w:r w:rsidR="00AA0820" w:rsidRPr="00273230">
                <w:rPr>
                  <w:rStyle w:val="Hyperlink"/>
                  <w:lang w:val="es-DO"/>
                </w:rPr>
                <w:t>https://www.bnphu.gob.do/transparencia/index.php/recursos-humanos/nomina/category/1885-septiembre?download=2622:nomina-compensacion-por-servicio-de-seguridad-septiembre-2023</w:t>
              </w:r>
            </w:hyperlink>
          </w:p>
          <w:p w14:paraId="1873E854" w14:textId="77777777" w:rsidR="00AA0820" w:rsidRDefault="00AA0820" w:rsidP="007B2265">
            <w:pPr>
              <w:rPr>
                <w:lang w:val="es-DO"/>
              </w:rPr>
            </w:pPr>
          </w:p>
          <w:p w14:paraId="6F881456" w14:textId="77777777" w:rsidR="00AA0820" w:rsidRPr="00905CD5" w:rsidRDefault="00AA0820" w:rsidP="00AA0820">
            <w:pPr>
              <w:rPr>
                <w:lang w:val="es-DO"/>
              </w:rPr>
            </w:pPr>
          </w:p>
          <w:p w14:paraId="5281220D" w14:textId="77777777" w:rsidR="00AA0820" w:rsidRDefault="00AA0820" w:rsidP="00AA0820">
            <w:pPr>
              <w:rPr>
                <w:lang w:val="es-DO"/>
              </w:rPr>
            </w:pPr>
            <w:r w:rsidRPr="00751980">
              <w:rPr>
                <w:lang w:val="es-DO"/>
              </w:rPr>
              <w:t>Personal periodo de prueba</w:t>
            </w:r>
            <w:r>
              <w:rPr>
                <w:lang w:val="es-DO"/>
              </w:rPr>
              <w:t xml:space="preserve"> </w:t>
            </w:r>
          </w:p>
          <w:p w14:paraId="0B15F07F" w14:textId="77777777" w:rsidR="00AA0820" w:rsidRDefault="00AA0820" w:rsidP="007B2265">
            <w:pPr>
              <w:rPr>
                <w:lang w:val="es-DO"/>
              </w:rPr>
            </w:pPr>
          </w:p>
          <w:p w14:paraId="2E90C22D" w14:textId="6F78AAA8" w:rsidR="007B2265" w:rsidRDefault="00FA1152" w:rsidP="007B2265">
            <w:pPr>
              <w:rPr>
                <w:lang w:val="es-DO"/>
              </w:rPr>
            </w:pPr>
            <w:hyperlink r:id="rId734" w:history="1">
              <w:r w:rsidR="00751980" w:rsidRPr="00E57FB0">
                <w:rPr>
                  <w:rStyle w:val="Hyperlink"/>
                  <w:lang w:val="es-DO"/>
                </w:rPr>
                <w:t>https://www.bnphu.gob.do/transparencia/index.php/recursos-humanos/nomina/category/1885-septiembre?download=2686:nomina-periodo-de-prueba-sept-2023</w:t>
              </w:r>
            </w:hyperlink>
          </w:p>
          <w:p w14:paraId="0215721C" w14:textId="77777777" w:rsidR="00751980" w:rsidRDefault="00751980" w:rsidP="007B2265">
            <w:pPr>
              <w:rPr>
                <w:lang w:val="es-DO"/>
              </w:rPr>
            </w:pPr>
          </w:p>
          <w:p w14:paraId="1437DEAB" w14:textId="7BF6010C" w:rsidR="00751980" w:rsidRDefault="00FA1152" w:rsidP="007B2265">
            <w:pPr>
              <w:rPr>
                <w:lang w:val="es-DO"/>
              </w:rPr>
            </w:pPr>
            <w:hyperlink r:id="rId735" w:history="1">
              <w:r w:rsidR="00751980" w:rsidRPr="00E57FB0">
                <w:rPr>
                  <w:rStyle w:val="Hyperlink"/>
                  <w:lang w:val="es-DO"/>
                </w:rPr>
                <w:t>https://www.bnphu.gob.do/transparencia/index.php/recursos-humanos/nomina/category/1885-septiembre?download=2687:nomina-periodo-de-prueba-sept-2023</w:t>
              </w:r>
            </w:hyperlink>
          </w:p>
          <w:p w14:paraId="322F1AE5" w14:textId="77777777" w:rsidR="00751980" w:rsidRDefault="00751980" w:rsidP="007B2265">
            <w:pPr>
              <w:rPr>
                <w:lang w:val="es-DO"/>
              </w:rPr>
            </w:pPr>
          </w:p>
          <w:p w14:paraId="30989220" w14:textId="77777777" w:rsidR="007B2265" w:rsidRDefault="007B226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692E12" w14:textId="75F06B41" w:rsidR="00DE1B87" w:rsidRDefault="00DE1B87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14168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5C406B1C" w14:textId="77777777" w:rsidR="00C959E5" w:rsidRDefault="00C959E5" w:rsidP="00C959E5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5B923414" w14:textId="54C70726" w:rsidR="008C7EFC" w:rsidRDefault="00FA1152" w:rsidP="00C959E5">
            <w:pPr>
              <w:rPr>
                <w:lang w:val="es-DO"/>
              </w:rPr>
            </w:pPr>
            <w:hyperlink r:id="rId736" w:history="1">
              <w:r w:rsidR="00C14168" w:rsidRPr="00F526E8">
                <w:rPr>
                  <w:rStyle w:val="Hyperlink"/>
                  <w:lang w:val="es-DO"/>
                </w:rPr>
                <w:t>https://www.bnphu.gob.do/transparencia/index.php/recursos-humanos/nomina/category/1866-agosto?download=2591:recursos-humanos-nominas-de-empleados-2023-agosto</w:t>
              </w:r>
            </w:hyperlink>
          </w:p>
          <w:p w14:paraId="2C101CF6" w14:textId="77777777" w:rsidR="00C14168" w:rsidRDefault="00C14168" w:rsidP="00C959E5">
            <w:pPr>
              <w:rPr>
                <w:lang w:val="es-DO"/>
              </w:rPr>
            </w:pPr>
          </w:p>
          <w:p w14:paraId="6DAE74DC" w14:textId="0F723CFC" w:rsidR="00C14168" w:rsidRDefault="00FA1152" w:rsidP="00C959E5">
            <w:pPr>
              <w:rPr>
                <w:lang w:val="es-DO"/>
              </w:rPr>
            </w:pPr>
            <w:hyperlink r:id="rId737" w:history="1">
              <w:r w:rsidR="00C14168" w:rsidRPr="00F526E8">
                <w:rPr>
                  <w:rStyle w:val="Hyperlink"/>
                  <w:lang w:val="es-DO"/>
                </w:rPr>
                <w:t>https://www.bnphu.gob.do/transparencia/index.php/recursos-humanos/nomina/category/1866-agosto?download=2592:nomina-sueldos-fijo-agosto-2023</w:t>
              </w:r>
            </w:hyperlink>
          </w:p>
          <w:p w14:paraId="7E3258AE" w14:textId="77777777" w:rsidR="00C14168" w:rsidRDefault="00C14168" w:rsidP="00C959E5">
            <w:pPr>
              <w:rPr>
                <w:lang w:val="es-DO"/>
              </w:rPr>
            </w:pPr>
          </w:p>
          <w:p w14:paraId="6365AC09" w14:textId="77777777" w:rsidR="00C14168" w:rsidRDefault="00C14168" w:rsidP="00C959E5">
            <w:pPr>
              <w:rPr>
                <w:lang w:val="es-DO"/>
              </w:rPr>
            </w:pPr>
          </w:p>
          <w:p w14:paraId="7EEB39AB" w14:textId="77777777" w:rsidR="00C14168" w:rsidRDefault="00C14168" w:rsidP="00C959E5">
            <w:pPr>
              <w:rPr>
                <w:lang w:val="es-DO"/>
              </w:rPr>
            </w:pPr>
          </w:p>
          <w:p w14:paraId="38715C61" w14:textId="20251C43" w:rsidR="008C7EFC" w:rsidRDefault="00C959E5" w:rsidP="008C7EFC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6FF1C9D4" w14:textId="0C382D4A" w:rsidR="008C7EFC" w:rsidRDefault="00FA1152" w:rsidP="008C7EFC">
            <w:pPr>
              <w:rPr>
                <w:lang w:val="es-DO"/>
              </w:rPr>
            </w:pPr>
            <w:hyperlink r:id="rId738" w:history="1">
              <w:r w:rsidR="008C7EFC" w:rsidRPr="00F526E8">
                <w:rPr>
                  <w:rStyle w:val="Hyperlink"/>
                  <w:lang w:val="es-DO"/>
                </w:rPr>
                <w:t>https://www.bnphu.gob.do/transparencia/index.php/recursos-humanos/nomina/category/1866-agosto?download=2589:nomina-personal-caracter-temporal-agosto-2023</w:t>
              </w:r>
            </w:hyperlink>
          </w:p>
          <w:p w14:paraId="038F69D3" w14:textId="77777777" w:rsidR="008C7EFC" w:rsidRDefault="008C7EFC" w:rsidP="008C7EFC">
            <w:pPr>
              <w:rPr>
                <w:lang w:val="es-DO"/>
              </w:rPr>
            </w:pPr>
          </w:p>
          <w:p w14:paraId="348F5428" w14:textId="28A7F5EC" w:rsidR="008C7EFC" w:rsidRDefault="00FA1152" w:rsidP="008C7EFC">
            <w:pPr>
              <w:rPr>
                <w:lang w:val="es-DO"/>
              </w:rPr>
            </w:pPr>
            <w:hyperlink r:id="rId739" w:history="1">
              <w:r w:rsidR="008C7EFC" w:rsidRPr="00F526E8">
                <w:rPr>
                  <w:rStyle w:val="Hyperlink"/>
                  <w:lang w:val="es-DO"/>
                </w:rPr>
                <w:t>https://www.bnphu.gob.do/transparencia/index.php/recursos-humanos/nomina/category/1866-agosto?download=2590:nomina-personal-caracter-temporal-agosto-2023</w:t>
              </w:r>
            </w:hyperlink>
          </w:p>
          <w:p w14:paraId="5D235AB6" w14:textId="77777777" w:rsidR="008C7EFC" w:rsidRDefault="008C7EFC" w:rsidP="008C7EFC">
            <w:pPr>
              <w:rPr>
                <w:lang w:val="es-DO"/>
              </w:rPr>
            </w:pPr>
          </w:p>
          <w:p w14:paraId="201DAB68" w14:textId="77777777" w:rsidR="008C7EFC" w:rsidRDefault="008C7EFC" w:rsidP="008C7EFC">
            <w:pPr>
              <w:rPr>
                <w:lang w:val="es-DO"/>
              </w:rPr>
            </w:pPr>
          </w:p>
          <w:p w14:paraId="29D8CCFE" w14:textId="77777777" w:rsidR="008C7EFC" w:rsidRDefault="008C7EFC" w:rsidP="008C7EFC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5DEC1350" w14:textId="4A22221B" w:rsidR="008C7EFC" w:rsidRDefault="00FA1152" w:rsidP="008C7EFC">
            <w:pPr>
              <w:rPr>
                <w:lang w:val="es-DO"/>
              </w:rPr>
            </w:pPr>
            <w:hyperlink r:id="rId740" w:history="1">
              <w:r w:rsidR="008C7EFC" w:rsidRPr="00F526E8">
                <w:rPr>
                  <w:rStyle w:val="Hyperlink"/>
                  <w:lang w:val="es-DO"/>
                </w:rPr>
                <w:t>https://www.bnphu.gob.do/transparencia/index.php/recursos-humanos/nomina/category/1866-agosto?download=2587:nomina-compensacion-por-servicio-de-seguridad-agosto-2023</w:t>
              </w:r>
            </w:hyperlink>
          </w:p>
          <w:p w14:paraId="14D094F3" w14:textId="77777777" w:rsidR="008C7EFC" w:rsidRDefault="008C7EFC" w:rsidP="008C7EFC">
            <w:pPr>
              <w:rPr>
                <w:lang w:val="es-DO"/>
              </w:rPr>
            </w:pPr>
          </w:p>
          <w:p w14:paraId="57AD799C" w14:textId="1D71F19B" w:rsidR="008C7EFC" w:rsidRPr="00905CD5" w:rsidRDefault="00FA1152" w:rsidP="008C7EFC">
            <w:pPr>
              <w:rPr>
                <w:lang w:val="es-DO"/>
              </w:rPr>
            </w:pPr>
            <w:hyperlink r:id="rId741" w:history="1">
              <w:r w:rsidR="008C7EFC" w:rsidRPr="00F526E8">
                <w:rPr>
                  <w:rStyle w:val="Hyperlink"/>
                  <w:lang w:val="es-DO"/>
                </w:rPr>
                <w:t>https://www.bnphu.gob.do/transparencia/index.php/recursos-humanos/nomina/category/1866-agosto?download=2588:nomina-compensacion-por-servicio-de-seguridad-agosto-2023</w:t>
              </w:r>
            </w:hyperlink>
          </w:p>
          <w:p w14:paraId="7CF6090C" w14:textId="77777777" w:rsidR="00C14168" w:rsidRPr="00905CD5" w:rsidRDefault="00C14168" w:rsidP="008C7EFC">
            <w:pPr>
              <w:rPr>
                <w:lang w:val="es-DO"/>
              </w:rPr>
            </w:pPr>
          </w:p>
          <w:p w14:paraId="17245B19" w14:textId="77777777" w:rsidR="00C14168" w:rsidRPr="00905CD5" w:rsidRDefault="00C14168" w:rsidP="008C7EFC">
            <w:pPr>
              <w:rPr>
                <w:lang w:val="es-DO"/>
              </w:rPr>
            </w:pPr>
          </w:p>
          <w:p w14:paraId="0A83AD08" w14:textId="6A9C9361" w:rsidR="008C7EFC" w:rsidRDefault="008C7EFC" w:rsidP="008C7EFC">
            <w:pPr>
              <w:rPr>
                <w:lang w:val="es-DO"/>
              </w:rPr>
            </w:pPr>
            <w:r w:rsidRPr="00077F2B">
              <w:rPr>
                <w:lang w:val="es-DO"/>
              </w:rPr>
              <w:t xml:space="preserve">Personal </w:t>
            </w:r>
            <w:r>
              <w:rPr>
                <w:lang w:val="es-DO"/>
              </w:rPr>
              <w:t xml:space="preserve">periodo de prueba </w:t>
            </w:r>
          </w:p>
          <w:p w14:paraId="040D9AAF" w14:textId="77777777" w:rsidR="008C7EFC" w:rsidRDefault="008C7EFC" w:rsidP="008C7EFC">
            <w:pPr>
              <w:rPr>
                <w:lang w:val="es-DO"/>
              </w:rPr>
            </w:pPr>
          </w:p>
          <w:p w14:paraId="062D14CD" w14:textId="1FB2DEC5" w:rsidR="008C7EFC" w:rsidRDefault="00FA1152" w:rsidP="008C7EFC">
            <w:pPr>
              <w:rPr>
                <w:lang w:val="es-DO"/>
              </w:rPr>
            </w:pPr>
            <w:hyperlink r:id="rId742" w:history="1">
              <w:r w:rsidR="00C14168" w:rsidRPr="00F526E8">
                <w:rPr>
                  <w:rStyle w:val="Hyperlink"/>
                  <w:lang w:val="es-DO"/>
                </w:rPr>
                <w:t>https://www.bnphu.gob.do/transparencia/index.php/recursos-humanos/nomina/category/1866-agosto?download=2593:nomina-periodo-de-prueba-agosto-2023</w:t>
              </w:r>
            </w:hyperlink>
          </w:p>
          <w:p w14:paraId="0B005566" w14:textId="77777777" w:rsidR="00C14168" w:rsidRDefault="00C14168" w:rsidP="008C7EFC">
            <w:pPr>
              <w:rPr>
                <w:lang w:val="es-DO"/>
              </w:rPr>
            </w:pPr>
          </w:p>
          <w:p w14:paraId="21D64010" w14:textId="0940F143" w:rsidR="00605B1F" w:rsidRDefault="00FA1152" w:rsidP="008C7EFC">
            <w:pPr>
              <w:rPr>
                <w:lang w:val="es-DO"/>
              </w:rPr>
            </w:pPr>
            <w:hyperlink r:id="rId743" w:history="1">
              <w:r w:rsidR="00C14168" w:rsidRPr="00F526E8">
                <w:rPr>
                  <w:rStyle w:val="Hyperlink"/>
                  <w:lang w:val="es-DO"/>
                </w:rPr>
                <w:t>https://www.bnphu.gob.do/transparencia/index.php/recursos-humanos/nomina/category/1866-agosto?download=2594:nomina-periodo-de-prueba-agosto-2023</w:t>
              </w:r>
            </w:hyperlink>
          </w:p>
          <w:p w14:paraId="20201550" w14:textId="77777777" w:rsidR="00605B1F" w:rsidRDefault="00605B1F" w:rsidP="008C7EFC">
            <w:pPr>
              <w:rPr>
                <w:lang w:val="es-DO"/>
              </w:rPr>
            </w:pPr>
          </w:p>
          <w:p w14:paraId="58374AE0" w14:textId="77777777" w:rsidR="00C959E5" w:rsidRDefault="00C959E5" w:rsidP="002D0CB1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94F8316" w14:textId="7C3FCFB8" w:rsidR="00BA5A11" w:rsidRDefault="00E76CD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10D09FF7" w14:textId="77777777" w:rsidR="00E76CD2" w:rsidRDefault="00E76CD2" w:rsidP="00E76CD2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4A07A863" w14:textId="0DA32D8F" w:rsidR="00E76CD2" w:rsidRDefault="00FA1152" w:rsidP="00E76CD2">
            <w:pPr>
              <w:rPr>
                <w:lang w:val="es-DO"/>
              </w:rPr>
            </w:pPr>
            <w:hyperlink r:id="rId744" w:history="1">
              <w:r w:rsidR="00E76CD2" w:rsidRPr="00520D8F">
                <w:rPr>
                  <w:rStyle w:val="Hyperlink"/>
                  <w:lang w:val="es-DO"/>
                </w:rPr>
                <w:t>https://bnphu.gob.do/transparencia/index.php/recursos-humanos/nomina/category/1835-julio?download=2529:nomina-sueldos-fijo-julio-2023</w:t>
              </w:r>
            </w:hyperlink>
          </w:p>
          <w:p w14:paraId="05B560C8" w14:textId="77777777" w:rsidR="00E76CD2" w:rsidRDefault="00E76CD2" w:rsidP="00E76CD2">
            <w:pPr>
              <w:rPr>
                <w:lang w:val="es-DO"/>
              </w:rPr>
            </w:pPr>
          </w:p>
          <w:p w14:paraId="479DFAD2" w14:textId="331947DA" w:rsidR="00E76CD2" w:rsidRDefault="00FA1152" w:rsidP="00E76CD2">
            <w:pPr>
              <w:rPr>
                <w:lang w:val="es-DO"/>
              </w:rPr>
            </w:pPr>
            <w:hyperlink r:id="rId745" w:history="1">
              <w:r w:rsidR="00E76CD2" w:rsidRPr="00520D8F">
                <w:rPr>
                  <w:rStyle w:val="Hyperlink"/>
                  <w:lang w:val="es-DO"/>
                </w:rPr>
                <w:t>https://bnphu.gob.do/transparencia/index.php/recursos-humanos/nomina/category/1835-julio?download=2530:nomina-sueldos-fijo-julio-2023</w:t>
              </w:r>
            </w:hyperlink>
          </w:p>
          <w:p w14:paraId="7B416AE7" w14:textId="77777777" w:rsidR="00E76CD2" w:rsidRDefault="00E76CD2" w:rsidP="00E76CD2">
            <w:pPr>
              <w:rPr>
                <w:lang w:val="es-DO"/>
              </w:rPr>
            </w:pPr>
          </w:p>
          <w:p w14:paraId="140C8DA4" w14:textId="40A28DFE" w:rsidR="00E76CD2" w:rsidRDefault="00E76CD2" w:rsidP="00E76CD2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38909F92" w14:textId="478C3469" w:rsidR="00E76CD2" w:rsidRDefault="00FA1152" w:rsidP="00E76CD2">
            <w:pPr>
              <w:rPr>
                <w:lang w:val="es-DO"/>
              </w:rPr>
            </w:pPr>
            <w:hyperlink r:id="rId746" w:history="1">
              <w:r w:rsidR="00E76CD2" w:rsidRPr="00520D8F">
                <w:rPr>
                  <w:rStyle w:val="Hyperlink"/>
                  <w:lang w:val="es-DO"/>
                </w:rPr>
                <w:t>https://bnphu.gob.do/transparencia/index.php/recursos-humanos/nomina/category/1835-</w:t>
              </w:r>
              <w:r w:rsidR="00E76CD2" w:rsidRPr="00520D8F">
                <w:rPr>
                  <w:rStyle w:val="Hyperlink"/>
                  <w:lang w:val="es-DO"/>
                </w:rPr>
                <w:lastRenderedPageBreak/>
                <w:t>julio?download=2527:nomina-personal-caracter-temporal-julio-2023</w:t>
              </w:r>
            </w:hyperlink>
          </w:p>
          <w:p w14:paraId="7B5A23D1" w14:textId="77777777" w:rsidR="00E76CD2" w:rsidRDefault="00E76CD2" w:rsidP="00E76CD2">
            <w:pPr>
              <w:rPr>
                <w:lang w:val="es-DO"/>
              </w:rPr>
            </w:pPr>
          </w:p>
          <w:p w14:paraId="76D6CE7A" w14:textId="5C99203A" w:rsidR="00E76CD2" w:rsidRDefault="00FA1152" w:rsidP="00E76CD2">
            <w:pPr>
              <w:rPr>
                <w:lang w:val="es-DO"/>
              </w:rPr>
            </w:pPr>
            <w:hyperlink r:id="rId747" w:history="1">
              <w:r w:rsidR="00E76CD2" w:rsidRPr="00520D8F">
                <w:rPr>
                  <w:rStyle w:val="Hyperlink"/>
                  <w:lang w:val="es-DO"/>
                </w:rPr>
                <w:t>https://bnphu.gob.do/transparencia/index.php/recursos-humanos/nomina/category/1835-julio?download=2528:nomina-personal-caracter-temporal-julio-2023</w:t>
              </w:r>
            </w:hyperlink>
          </w:p>
          <w:p w14:paraId="1B9F2B05" w14:textId="77777777" w:rsidR="00E76CD2" w:rsidRDefault="00E76CD2" w:rsidP="00E76CD2">
            <w:pPr>
              <w:rPr>
                <w:lang w:val="es-DO"/>
              </w:rPr>
            </w:pPr>
          </w:p>
          <w:p w14:paraId="2B90A839" w14:textId="77777777" w:rsidR="00E76CD2" w:rsidRDefault="00E76CD2" w:rsidP="00E76CD2">
            <w:pPr>
              <w:rPr>
                <w:lang w:val="es-DO"/>
              </w:rPr>
            </w:pPr>
          </w:p>
          <w:p w14:paraId="3BAD264E" w14:textId="77777777" w:rsidR="00E76CD2" w:rsidRDefault="00E76CD2" w:rsidP="00E76CD2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7D905D87" w14:textId="77777777" w:rsidR="00E76CD2" w:rsidRDefault="00E76CD2" w:rsidP="00E76CD2">
            <w:pPr>
              <w:rPr>
                <w:lang w:val="es-DO"/>
              </w:rPr>
            </w:pPr>
          </w:p>
          <w:p w14:paraId="21CB0467" w14:textId="67538F3E" w:rsidR="00E76CD2" w:rsidRDefault="00FA1152" w:rsidP="00E76CD2">
            <w:pPr>
              <w:rPr>
                <w:lang w:val="es-DO"/>
              </w:rPr>
            </w:pPr>
            <w:hyperlink r:id="rId748" w:history="1">
              <w:r w:rsidR="00E76CD2" w:rsidRPr="00520D8F">
                <w:rPr>
                  <w:rStyle w:val="Hyperlink"/>
                  <w:lang w:val="es-DO"/>
                </w:rPr>
                <w:t>https://bnphu.gob.do/transparencia/index.php/recursos-humanos/nomina/category/1835-julio?download=2525:nomina-compensacion-por-servicio-de-seguridad-julio-2023</w:t>
              </w:r>
            </w:hyperlink>
          </w:p>
          <w:p w14:paraId="02B39474" w14:textId="77777777" w:rsidR="00E76CD2" w:rsidRDefault="00E76CD2" w:rsidP="00E76CD2">
            <w:pPr>
              <w:rPr>
                <w:lang w:val="es-DO"/>
              </w:rPr>
            </w:pPr>
          </w:p>
          <w:p w14:paraId="3EA63135" w14:textId="10B4E884" w:rsidR="00E76CD2" w:rsidRDefault="00FA1152" w:rsidP="00E76CD2">
            <w:pPr>
              <w:rPr>
                <w:lang w:val="es-DO"/>
              </w:rPr>
            </w:pPr>
            <w:hyperlink r:id="rId749" w:history="1">
              <w:r w:rsidR="00E76CD2" w:rsidRPr="00520D8F">
                <w:rPr>
                  <w:rStyle w:val="Hyperlink"/>
                  <w:lang w:val="es-DO"/>
                </w:rPr>
                <w:t>https://bnphu.gob.do/transparencia/index.php/recursos-humanos/nomina/category/1835-julio?download=2526:nomina-compensacion-por-servicio-de-seguridad-julio-2023</w:t>
              </w:r>
            </w:hyperlink>
          </w:p>
          <w:p w14:paraId="65E7ED81" w14:textId="77777777" w:rsidR="00E76CD2" w:rsidRDefault="00E76CD2" w:rsidP="00E76CD2">
            <w:pPr>
              <w:rPr>
                <w:lang w:val="es-DO"/>
              </w:rPr>
            </w:pPr>
          </w:p>
          <w:p w14:paraId="0CC34D0B" w14:textId="77777777" w:rsidR="00E76CD2" w:rsidRDefault="00E76CD2" w:rsidP="00E76CD2">
            <w:pPr>
              <w:rPr>
                <w:lang w:val="es-DO"/>
              </w:rPr>
            </w:pPr>
          </w:p>
          <w:p w14:paraId="3232B874" w14:textId="77777777" w:rsidR="00E76CD2" w:rsidRDefault="00E76CD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F49216" w14:textId="6778C852" w:rsidR="00BA5A11" w:rsidRDefault="00BA5A11" w:rsidP="00BA5A1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1B4CDCB3" w14:textId="77777777" w:rsidR="00BA5A11" w:rsidRDefault="00BA5A11" w:rsidP="00BA5A11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112D656" w14:textId="77777777" w:rsidR="00BA5A11" w:rsidRDefault="00BA5A11" w:rsidP="00BA5A11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B021FEC" w14:textId="77777777" w:rsidR="00BA5A11" w:rsidRDefault="00BA5A11" w:rsidP="00BA5A11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7EE1345B" w14:textId="2A96C6F7" w:rsidR="00BA5A11" w:rsidRDefault="00FA1152" w:rsidP="00BA5A11">
            <w:pPr>
              <w:rPr>
                <w:lang w:val="es-DO"/>
              </w:rPr>
            </w:pPr>
            <w:hyperlink r:id="rId750" w:history="1">
              <w:r w:rsidR="00BA5A11" w:rsidRPr="00D065DB">
                <w:rPr>
                  <w:rStyle w:val="Hyperlink"/>
                  <w:lang w:val="es-DO"/>
                </w:rPr>
                <w:t>https://bnphu.gob.do/transparencia/index.php/recursos-humanos/nomina/category/1805-junio?download=2456:nomina-sueldos-fijo-junio-2023</w:t>
              </w:r>
            </w:hyperlink>
          </w:p>
          <w:p w14:paraId="059D6294" w14:textId="77777777" w:rsidR="00BA5A11" w:rsidRDefault="00BA5A11" w:rsidP="00BA5A11">
            <w:pPr>
              <w:rPr>
                <w:lang w:val="es-DO"/>
              </w:rPr>
            </w:pPr>
          </w:p>
          <w:p w14:paraId="5DBD1049" w14:textId="742B7750" w:rsidR="00BA5A11" w:rsidRDefault="00FA1152" w:rsidP="00BA5A11">
            <w:pPr>
              <w:rPr>
                <w:lang w:val="es-DO"/>
              </w:rPr>
            </w:pPr>
            <w:hyperlink r:id="rId751" w:history="1">
              <w:r w:rsidR="00BA5A11" w:rsidRPr="00D065DB">
                <w:rPr>
                  <w:rStyle w:val="Hyperlink"/>
                  <w:lang w:val="es-DO"/>
                </w:rPr>
                <w:t>https://bnphu.gob.do/transparencia/index.php/recursos-humanos/nomina/category/1805-junio?download=2457:nomina-sueldos-fijo-junio-2023</w:t>
              </w:r>
            </w:hyperlink>
          </w:p>
          <w:p w14:paraId="228FA293" w14:textId="77777777" w:rsidR="00BA5A11" w:rsidRDefault="00BA5A11" w:rsidP="00BA5A11">
            <w:pPr>
              <w:rPr>
                <w:lang w:val="es-DO"/>
              </w:rPr>
            </w:pPr>
          </w:p>
          <w:p w14:paraId="3EFC3724" w14:textId="77777777" w:rsidR="00BA5A11" w:rsidRDefault="00BA5A11" w:rsidP="00BA5A11">
            <w:pPr>
              <w:rPr>
                <w:lang w:val="es-DO"/>
              </w:rPr>
            </w:pPr>
          </w:p>
          <w:p w14:paraId="2B2D21C4" w14:textId="77777777" w:rsidR="00BA5A11" w:rsidRDefault="00BA5A11" w:rsidP="00BA5A11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596449FF" w14:textId="4D8D2FA4" w:rsidR="00BA5A11" w:rsidRDefault="00FA1152" w:rsidP="00BA5A11">
            <w:pPr>
              <w:rPr>
                <w:lang w:val="es-DO"/>
              </w:rPr>
            </w:pPr>
            <w:hyperlink r:id="rId752" w:history="1">
              <w:r w:rsidR="00BA5A11" w:rsidRPr="00D065DB">
                <w:rPr>
                  <w:rStyle w:val="Hyperlink"/>
                  <w:lang w:val="es-DO"/>
                </w:rPr>
                <w:t>https://bnphu.gob.do/transparencia/index.php/recursos-humanos/nomina/category/1805-junio?download=2458:nomina-personal-caracter-temporal-junio-2023</w:t>
              </w:r>
            </w:hyperlink>
          </w:p>
          <w:p w14:paraId="23ABCF82" w14:textId="77777777" w:rsidR="00BA5A11" w:rsidRDefault="00BA5A11" w:rsidP="00BA5A11">
            <w:pPr>
              <w:rPr>
                <w:lang w:val="es-DO"/>
              </w:rPr>
            </w:pPr>
          </w:p>
          <w:p w14:paraId="37844E21" w14:textId="5CA743E8" w:rsidR="00BA5A11" w:rsidRDefault="00FA1152" w:rsidP="00BA5A11">
            <w:pPr>
              <w:rPr>
                <w:lang w:val="es-DO"/>
              </w:rPr>
            </w:pPr>
            <w:hyperlink r:id="rId753" w:history="1">
              <w:r w:rsidR="00BA5A11" w:rsidRPr="00D065DB">
                <w:rPr>
                  <w:rStyle w:val="Hyperlink"/>
                  <w:lang w:val="es-DO"/>
                </w:rPr>
                <w:t>https://bnphu.gob.do/transparencia/index.php/recursos-humanos/nomina/category/1805-junio?download=2459:nomina-personal-caracter-temporal-junio-2023</w:t>
              </w:r>
            </w:hyperlink>
          </w:p>
          <w:p w14:paraId="6DD69185" w14:textId="77777777" w:rsidR="00BA5A11" w:rsidRDefault="00BA5A11" w:rsidP="00BA5A11">
            <w:pPr>
              <w:rPr>
                <w:lang w:val="es-DO"/>
              </w:rPr>
            </w:pPr>
          </w:p>
          <w:p w14:paraId="49E96667" w14:textId="77777777" w:rsidR="00BA5A11" w:rsidRDefault="00BA5A11" w:rsidP="00BA5A11">
            <w:pPr>
              <w:rPr>
                <w:lang w:val="es-DO"/>
              </w:rPr>
            </w:pPr>
          </w:p>
          <w:p w14:paraId="105D0713" w14:textId="77777777" w:rsidR="00BA5A11" w:rsidRDefault="00BA5A11" w:rsidP="00BA5A11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18DF3ADE" w14:textId="61275577" w:rsidR="00BA5A11" w:rsidRDefault="00FA1152" w:rsidP="00BA5A11">
            <w:pPr>
              <w:rPr>
                <w:lang w:val="es-DO"/>
              </w:rPr>
            </w:pPr>
            <w:hyperlink r:id="rId754" w:history="1">
              <w:r w:rsidR="00BA5A11" w:rsidRPr="00D065DB">
                <w:rPr>
                  <w:rStyle w:val="Hyperlink"/>
                  <w:lang w:val="es-DO"/>
                </w:rPr>
                <w:t>https://bnphu.gob.do/transparencia/index.php/recursos-humanos/nomina/category/1805-junio?download=2460:nomina-compensacion-por-servicio-de-seguridad-junio-2023</w:t>
              </w:r>
            </w:hyperlink>
          </w:p>
          <w:p w14:paraId="0F9DE17E" w14:textId="77777777" w:rsidR="00BA5A11" w:rsidRDefault="00BA5A11" w:rsidP="00BA5A11">
            <w:pPr>
              <w:rPr>
                <w:lang w:val="es-DO"/>
              </w:rPr>
            </w:pPr>
          </w:p>
          <w:p w14:paraId="730E2BE4" w14:textId="168905BA" w:rsidR="00BA5A11" w:rsidRDefault="00FA1152" w:rsidP="00BA5A11">
            <w:pPr>
              <w:rPr>
                <w:lang w:val="es-DO"/>
              </w:rPr>
            </w:pPr>
            <w:hyperlink r:id="rId755" w:history="1">
              <w:r w:rsidR="00BA5A11" w:rsidRPr="00D065DB">
                <w:rPr>
                  <w:rStyle w:val="Hyperlink"/>
                  <w:lang w:val="es-DO"/>
                </w:rPr>
                <w:t>https://bnphu.gob.do/transparencia/index.php/recursos-humanos/nomina/category/1805-junio?download=2461:nomina-compensacion-por-servicio-de-seguridad-junio-2023</w:t>
              </w:r>
            </w:hyperlink>
          </w:p>
          <w:p w14:paraId="742E9B20" w14:textId="77777777" w:rsidR="00BA5A11" w:rsidRDefault="00BA5A1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BCA55F9" w14:textId="604FC13B" w:rsidR="00B74384" w:rsidRDefault="00B7438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41A93"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233D11A9" w14:textId="77777777" w:rsidR="00641A93" w:rsidRDefault="00641A93" w:rsidP="00641A93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28E313C2" w14:textId="2A2D6F9B" w:rsidR="00641A93" w:rsidRDefault="00FA1152" w:rsidP="00641A93">
            <w:pPr>
              <w:rPr>
                <w:lang w:val="es-DO"/>
              </w:rPr>
            </w:pPr>
            <w:hyperlink r:id="rId756" w:history="1">
              <w:r w:rsidR="00641A93" w:rsidRPr="00986B0C">
                <w:rPr>
                  <w:rStyle w:val="Hyperlink"/>
                  <w:lang w:val="es-DO"/>
                </w:rPr>
                <w:t>https://bnphu.gob.do/transparencia/index.php/recursos-humanos/nomina/category/1779-mayo?download=2392:nomina-sueldos-fijo-mayo-2023</w:t>
              </w:r>
            </w:hyperlink>
          </w:p>
          <w:p w14:paraId="6A41E5B7" w14:textId="77777777" w:rsidR="00641A93" w:rsidRDefault="00641A93" w:rsidP="00641A93">
            <w:pPr>
              <w:rPr>
                <w:lang w:val="es-DO"/>
              </w:rPr>
            </w:pPr>
          </w:p>
          <w:p w14:paraId="49EAA3D1" w14:textId="5F5F31D5" w:rsidR="00641A93" w:rsidRDefault="00FA1152" w:rsidP="00641A93">
            <w:pPr>
              <w:rPr>
                <w:lang w:val="es-DO"/>
              </w:rPr>
            </w:pPr>
            <w:hyperlink r:id="rId757" w:history="1">
              <w:r w:rsidR="00641A93" w:rsidRPr="00986B0C">
                <w:rPr>
                  <w:rStyle w:val="Hyperlink"/>
                  <w:lang w:val="es-DO"/>
                </w:rPr>
                <w:t>https://bnphu.gob.do/transparencia/index.php/recursos-humanos/nomina/category/1779-mayo?download=2393:nomina-sueldos-fijo-mayo-2023</w:t>
              </w:r>
            </w:hyperlink>
          </w:p>
          <w:p w14:paraId="0911217A" w14:textId="77777777" w:rsidR="00641A93" w:rsidRDefault="00641A93" w:rsidP="00641A93">
            <w:pPr>
              <w:rPr>
                <w:lang w:val="es-DO"/>
              </w:rPr>
            </w:pPr>
          </w:p>
          <w:p w14:paraId="0F1F2422" w14:textId="77777777" w:rsidR="00641A93" w:rsidRDefault="00641A93" w:rsidP="00641A93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266675C0" w14:textId="341AC687" w:rsidR="00641A93" w:rsidRDefault="00FA1152" w:rsidP="00641A93">
            <w:pPr>
              <w:rPr>
                <w:lang w:val="es-DO"/>
              </w:rPr>
            </w:pPr>
            <w:hyperlink r:id="rId758" w:history="1">
              <w:r w:rsidR="00641A93" w:rsidRPr="00986B0C">
                <w:rPr>
                  <w:rStyle w:val="Hyperlink"/>
                  <w:lang w:val="es-DO"/>
                </w:rPr>
                <w:t>https://bnphu.gob.do/transparencia/index.php/recursos-humanos/nomina/category/1779-mayo?download=2390:nomina-personal-caracter-temporal-mayo-2023</w:t>
              </w:r>
            </w:hyperlink>
          </w:p>
          <w:p w14:paraId="759CD61D" w14:textId="77777777" w:rsidR="00641A93" w:rsidRDefault="00641A93" w:rsidP="00641A93">
            <w:pPr>
              <w:rPr>
                <w:lang w:val="es-DO"/>
              </w:rPr>
            </w:pPr>
          </w:p>
          <w:p w14:paraId="44140428" w14:textId="7DF3B403" w:rsidR="00641A93" w:rsidRDefault="00FA1152" w:rsidP="00641A93">
            <w:pPr>
              <w:rPr>
                <w:lang w:val="es-DO"/>
              </w:rPr>
            </w:pPr>
            <w:hyperlink r:id="rId759" w:history="1">
              <w:r w:rsidR="00641A93" w:rsidRPr="00986B0C">
                <w:rPr>
                  <w:rStyle w:val="Hyperlink"/>
                  <w:lang w:val="es-DO"/>
                </w:rPr>
                <w:t>https://bnphu.gob.do/transparencia/index.php/recursos-humanos/nomina/category/1779-mayo?download=2391:nomina-personal-caracter-temporal-mayo-2023</w:t>
              </w:r>
            </w:hyperlink>
          </w:p>
          <w:p w14:paraId="0DBCBECD" w14:textId="77777777" w:rsidR="00641A93" w:rsidRDefault="00641A93" w:rsidP="00641A93">
            <w:pPr>
              <w:rPr>
                <w:lang w:val="es-DO"/>
              </w:rPr>
            </w:pPr>
          </w:p>
          <w:p w14:paraId="0AB94507" w14:textId="77777777" w:rsidR="00641A93" w:rsidRDefault="00641A93" w:rsidP="00641A93">
            <w:pPr>
              <w:rPr>
                <w:lang w:val="es-DO"/>
              </w:rPr>
            </w:pPr>
          </w:p>
          <w:p w14:paraId="23052408" w14:textId="77777777" w:rsidR="00641A93" w:rsidRDefault="00641A93" w:rsidP="00641A93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7E627A92" w14:textId="04144C9D" w:rsidR="00641A93" w:rsidRDefault="00FA1152" w:rsidP="00641A93">
            <w:pPr>
              <w:rPr>
                <w:lang w:val="es-DO"/>
              </w:rPr>
            </w:pPr>
            <w:hyperlink r:id="rId760" w:history="1">
              <w:r w:rsidR="00641A93" w:rsidRPr="00986B0C">
                <w:rPr>
                  <w:rStyle w:val="Hyperlink"/>
                  <w:lang w:val="es-DO"/>
                </w:rPr>
                <w:t>https://bnphu.gob.do/transparencia/index.php/recursos-humanos/nomina/category/1779-mayo?download=2388:nomina-compensacion-por-servicio-de-seguridad-mayo-2023</w:t>
              </w:r>
            </w:hyperlink>
          </w:p>
          <w:p w14:paraId="64664E68" w14:textId="77777777" w:rsidR="00641A93" w:rsidRDefault="00641A93" w:rsidP="00641A93">
            <w:pPr>
              <w:rPr>
                <w:lang w:val="es-DO"/>
              </w:rPr>
            </w:pPr>
          </w:p>
          <w:p w14:paraId="3AFCDC41" w14:textId="703B51AF" w:rsidR="00641A93" w:rsidRDefault="00FA1152" w:rsidP="00641A93">
            <w:pPr>
              <w:rPr>
                <w:lang w:val="es-DO"/>
              </w:rPr>
            </w:pPr>
            <w:hyperlink r:id="rId761" w:history="1">
              <w:r w:rsidR="00641A93" w:rsidRPr="00986B0C">
                <w:rPr>
                  <w:rStyle w:val="Hyperlink"/>
                  <w:lang w:val="es-DO"/>
                </w:rPr>
                <w:t>https://bnphu.gob.do/transparencia/index.php/recursos-humanos/nomina/category/1779-mayo?download=2389:nomina-compensacion-por-servicio-de-seguridad-mayo-2023</w:t>
              </w:r>
            </w:hyperlink>
          </w:p>
          <w:p w14:paraId="47365DA7" w14:textId="77777777" w:rsidR="00641A93" w:rsidRDefault="00641A93" w:rsidP="00641A93">
            <w:pPr>
              <w:rPr>
                <w:lang w:val="es-DO"/>
              </w:rPr>
            </w:pPr>
          </w:p>
          <w:p w14:paraId="1F82BD2F" w14:textId="77777777" w:rsidR="00641A93" w:rsidRDefault="00641A93" w:rsidP="00641A93">
            <w:pPr>
              <w:rPr>
                <w:lang w:val="es-DO"/>
              </w:rPr>
            </w:pPr>
          </w:p>
          <w:p w14:paraId="3E3C8A70" w14:textId="77777777" w:rsidR="00B74384" w:rsidRDefault="00B7438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5952DA7" w14:textId="7E31E849" w:rsidR="004222CD" w:rsidRDefault="004222CD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02CAEA0A" w14:textId="77777777" w:rsidR="004222CD" w:rsidRDefault="004222CD" w:rsidP="004222C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71A98466" w14:textId="7E74B444" w:rsidR="004222CD" w:rsidRDefault="00FA1152" w:rsidP="004222CD">
            <w:pPr>
              <w:rPr>
                <w:lang w:val="es-DO"/>
              </w:rPr>
            </w:pPr>
            <w:hyperlink r:id="rId762" w:history="1">
              <w:r w:rsidR="004222CD" w:rsidRPr="00C50375">
                <w:rPr>
                  <w:rStyle w:val="Hyperlink"/>
                  <w:lang w:val="es-DO"/>
                </w:rPr>
                <w:t>https://bnphu.gob.do/transparencia/index.php/recursos-humanos/nomina/category/1765-abril?download=2367:nomina-sueldos-fijo-abril-2023</w:t>
              </w:r>
            </w:hyperlink>
          </w:p>
          <w:p w14:paraId="2CFCE872" w14:textId="77777777" w:rsidR="004222CD" w:rsidRDefault="004222CD" w:rsidP="004222CD">
            <w:pPr>
              <w:rPr>
                <w:lang w:val="es-DO"/>
              </w:rPr>
            </w:pPr>
          </w:p>
          <w:p w14:paraId="230D70EC" w14:textId="1FE046F5" w:rsidR="004222CD" w:rsidRDefault="00FA1152" w:rsidP="004222CD">
            <w:pPr>
              <w:rPr>
                <w:lang w:val="es-DO"/>
              </w:rPr>
            </w:pPr>
            <w:hyperlink r:id="rId763" w:history="1">
              <w:r w:rsidR="004222CD" w:rsidRPr="00C50375">
                <w:rPr>
                  <w:rStyle w:val="Hyperlink"/>
                  <w:lang w:val="es-DO"/>
                </w:rPr>
                <w:t>https://bnphu.gob.do/transparencia/index.php/recursos-humanos/nomina/category/1765-abril?download=2368:nomina-sueldos-fijo-abril-2023</w:t>
              </w:r>
            </w:hyperlink>
          </w:p>
          <w:p w14:paraId="0807E3AF" w14:textId="77777777" w:rsidR="004222CD" w:rsidRDefault="004222CD" w:rsidP="004222CD">
            <w:pPr>
              <w:rPr>
                <w:lang w:val="es-DO"/>
              </w:rPr>
            </w:pPr>
          </w:p>
          <w:p w14:paraId="30FD5C4E" w14:textId="22F30CEC" w:rsidR="004222CD" w:rsidRDefault="004222CD" w:rsidP="004222C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2349EDCF" w14:textId="7E4A5084" w:rsidR="004222CD" w:rsidRDefault="00FA1152" w:rsidP="004222CD">
            <w:pPr>
              <w:rPr>
                <w:lang w:val="es-DO"/>
              </w:rPr>
            </w:pPr>
            <w:hyperlink r:id="rId764" w:history="1">
              <w:r w:rsidR="004222CD" w:rsidRPr="00C50375">
                <w:rPr>
                  <w:rStyle w:val="Hyperlink"/>
                  <w:lang w:val="es-DO"/>
                </w:rPr>
                <w:t>https://bnphu.gob.do/transparencia/index.php/recursos-humanos/nomina/category/1765-abril?download=2365:nomina-personal-caracter-temporal-abril-2023</w:t>
              </w:r>
            </w:hyperlink>
          </w:p>
          <w:p w14:paraId="2647567D" w14:textId="77777777" w:rsidR="004222CD" w:rsidRDefault="004222CD" w:rsidP="004222CD">
            <w:pPr>
              <w:rPr>
                <w:lang w:val="es-DO"/>
              </w:rPr>
            </w:pPr>
          </w:p>
          <w:p w14:paraId="0AEBB312" w14:textId="7FE6ADA8" w:rsidR="004222CD" w:rsidRDefault="00FA1152" w:rsidP="004222CD">
            <w:pPr>
              <w:rPr>
                <w:lang w:val="es-DO"/>
              </w:rPr>
            </w:pPr>
            <w:hyperlink r:id="rId765" w:history="1">
              <w:r w:rsidR="004222CD" w:rsidRPr="00C50375">
                <w:rPr>
                  <w:rStyle w:val="Hyperlink"/>
                  <w:lang w:val="es-DO"/>
                </w:rPr>
                <w:t>https://bnphu.gob.do/transparencia/index.php/recursos-humanos/nomina/category/1765-abril?download=2366:nomina-personal-caracter-temporal-abril-2023</w:t>
              </w:r>
            </w:hyperlink>
          </w:p>
          <w:p w14:paraId="3DE90077" w14:textId="77777777" w:rsidR="004222CD" w:rsidRDefault="004222CD" w:rsidP="004222CD">
            <w:pPr>
              <w:rPr>
                <w:lang w:val="es-DO"/>
              </w:rPr>
            </w:pPr>
          </w:p>
          <w:p w14:paraId="7507FAB4" w14:textId="77777777" w:rsidR="004222CD" w:rsidRDefault="004222CD" w:rsidP="004222C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2C6D37F2" w14:textId="3C64145F" w:rsidR="004222CD" w:rsidRPr="00422329" w:rsidRDefault="00FA1152" w:rsidP="004222CD">
            <w:pPr>
              <w:rPr>
                <w:lang w:val="es-DO"/>
              </w:rPr>
            </w:pPr>
            <w:hyperlink r:id="rId766" w:history="1">
              <w:r w:rsidR="004222CD" w:rsidRPr="004222CD">
                <w:rPr>
                  <w:rStyle w:val="Hyperlink"/>
                  <w:lang w:val="es-DO"/>
                </w:rPr>
                <w:t>https://bnphu.gob.do/transparencia/index.php/recursos-humanos/nomina/category/1765-abril?download=2363:nomina-compensacion-por-servicio-de-seguridad-abril-2023</w:t>
              </w:r>
            </w:hyperlink>
          </w:p>
          <w:p w14:paraId="2E776D41" w14:textId="77777777" w:rsidR="004222CD" w:rsidRPr="00422329" w:rsidRDefault="004222CD" w:rsidP="004222CD">
            <w:pPr>
              <w:rPr>
                <w:lang w:val="es-DO"/>
              </w:rPr>
            </w:pPr>
          </w:p>
          <w:p w14:paraId="45A49334" w14:textId="07C7B98A" w:rsidR="004222CD" w:rsidRPr="00422329" w:rsidRDefault="00FA1152" w:rsidP="004222CD">
            <w:pPr>
              <w:rPr>
                <w:lang w:val="es-DO"/>
              </w:rPr>
            </w:pPr>
            <w:hyperlink r:id="rId767" w:history="1">
              <w:r w:rsidR="004222CD" w:rsidRPr="00422329">
                <w:rPr>
                  <w:rStyle w:val="Hyperlink"/>
                  <w:lang w:val="es-DO"/>
                </w:rPr>
                <w:t>https://bnphu.gob.do/transparencia/index.php/recursos-humanos/nomina/category/1765-abril?download=2364:nomina-compensacion-por-servicio-de-seguridad-abril2023</w:t>
              </w:r>
            </w:hyperlink>
          </w:p>
          <w:p w14:paraId="3F23B132" w14:textId="77777777" w:rsidR="004222CD" w:rsidRDefault="004222CD" w:rsidP="004222CD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3FCAD801" w14:textId="77777777" w:rsidR="00605B1F" w:rsidRPr="00422329" w:rsidRDefault="00605B1F" w:rsidP="004222CD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0ADB3A31" w14:textId="77777777" w:rsidR="004222CD" w:rsidRPr="00422329" w:rsidRDefault="004222CD" w:rsidP="004222C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29E281C" w14:textId="3C644A59" w:rsidR="00BF2046" w:rsidRPr="00BF2046" w:rsidRDefault="00BF2046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A5EFB">
              <w:rPr>
                <w:b/>
                <w:bCs/>
                <w:sz w:val="28"/>
                <w:szCs w:val="28"/>
                <w:lang w:val="es-DO"/>
              </w:rPr>
              <w:t>Marzo</w:t>
            </w:r>
            <w:r w:rsidRPr="00BF2046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6ADBAB36" w14:textId="1E61FA4B" w:rsidR="00BF2046" w:rsidRDefault="00BF2046" w:rsidP="00BF2046">
            <w:pPr>
              <w:rPr>
                <w:lang w:val="es-DO"/>
              </w:rPr>
            </w:pPr>
            <w:r w:rsidRPr="00077F2B">
              <w:rPr>
                <w:lang w:val="es-DO"/>
              </w:rPr>
              <w:lastRenderedPageBreak/>
              <w:t>Personal fijo</w:t>
            </w:r>
          </w:p>
          <w:p w14:paraId="2FCBDB3A" w14:textId="5F02BEA8" w:rsidR="00EA5EFB" w:rsidRDefault="00FA1152" w:rsidP="00BF2046">
            <w:pPr>
              <w:rPr>
                <w:lang w:val="es-DO"/>
              </w:rPr>
            </w:pPr>
            <w:hyperlink r:id="rId768" w:history="1">
              <w:r w:rsidR="00EA5EFB" w:rsidRPr="00F6766E">
                <w:rPr>
                  <w:rStyle w:val="Hyperlink"/>
                  <w:lang w:val="es-DO"/>
                </w:rPr>
                <w:t>https://bnphu.gob.do/transparencia/index.php/recursos-humanos/nomina/category/1724-marzo?download=2283:nomina-sueldos-fijo-marzo-2023</w:t>
              </w:r>
            </w:hyperlink>
          </w:p>
          <w:p w14:paraId="0D5C8CAF" w14:textId="07592A52" w:rsidR="00EA5EFB" w:rsidRDefault="00EA5EFB" w:rsidP="00BF2046">
            <w:pPr>
              <w:rPr>
                <w:lang w:val="es-DO"/>
              </w:rPr>
            </w:pPr>
          </w:p>
          <w:p w14:paraId="02B945DD" w14:textId="5123BEA3" w:rsidR="00EA5EFB" w:rsidRDefault="00FA1152" w:rsidP="00BF2046">
            <w:pPr>
              <w:rPr>
                <w:lang w:val="es-DO"/>
              </w:rPr>
            </w:pPr>
            <w:hyperlink r:id="rId769" w:history="1">
              <w:r w:rsidR="00EA5EFB" w:rsidRPr="00F6766E">
                <w:rPr>
                  <w:rStyle w:val="Hyperlink"/>
                  <w:lang w:val="es-DO"/>
                </w:rPr>
                <w:t>https://bnphu.gob.do/transparencia/index.php/recursos-humanos/nomina/category/1724-marzo?download=2284:nomina-sueldos-fijo-marzo-2023</w:t>
              </w:r>
            </w:hyperlink>
          </w:p>
          <w:p w14:paraId="53217328" w14:textId="63554C3A" w:rsidR="00EA5EFB" w:rsidRDefault="00EA5EFB" w:rsidP="00BF2046">
            <w:pPr>
              <w:rPr>
                <w:lang w:val="es-DO"/>
              </w:rPr>
            </w:pPr>
          </w:p>
          <w:p w14:paraId="5A5A452E" w14:textId="77777777" w:rsidR="00EA5EFB" w:rsidRDefault="00EA5EFB" w:rsidP="00BF2046">
            <w:pPr>
              <w:rPr>
                <w:lang w:val="es-DO"/>
              </w:rPr>
            </w:pPr>
          </w:p>
          <w:p w14:paraId="3920A8D5" w14:textId="541CD611" w:rsidR="00BF2046" w:rsidRDefault="00BF2046" w:rsidP="00BF204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714D3AA4" w14:textId="3ACF9812" w:rsidR="00EA5EFB" w:rsidRDefault="00EA5EFB" w:rsidP="00BF2046">
            <w:pPr>
              <w:rPr>
                <w:lang w:val="es-DO"/>
              </w:rPr>
            </w:pPr>
          </w:p>
          <w:p w14:paraId="4909B2FF" w14:textId="67E20B0B" w:rsidR="00EA5EFB" w:rsidRDefault="00FA1152" w:rsidP="00BF2046">
            <w:pPr>
              <w:rPr>
                <w:lang w:val="es-DO"/>
              </w:rPr>
            </w:pPr>
            <w:hyperlink r:id="rId770" w:history="1">
              <w:r w:rsidR="00EA5EFB" w:rsidRPr="00F6766E">
                <w:rPr>
                  <w:rStyle w:val="Hyperlink"/>
                  <w:lang w:val="es-DO"/>
                </w:rPr>
                <w:t>https://bnphu.gob.do/transparencia/index.php/recursos-humanos/nomina/category/1724-marzo?download=2285:nomina-personal-caracter-temporal-marzo-2023</w:t>
              </w:r>
            </w:hyperlink>
          </w:p>
          <w:p w14:paraId="25DF5C83" w14:textId="65CE91F1" w:rsidR="00EA5EFB" w:rsidRDefault="00EA5EFB" w:rsidP="00BF2046">
            <w:pPr>
              <w:rPr>
                <w:lang w:val="es-DO"/>
              </w:rPr>
            </w:pPr>
          </w:p>
          <w:p w14:paraId="40C1A870" w14:textId="7D85ABEC" w:rsidR="00EA5EFB" w:rsidRDefault="00FA1152" w:rsidP="00BF2046">
            <w:pPr>
              <w:rPr>
                <w:lang w:val="es-DO"/>
              </w:rPr>
            </w:pPr>
            <w:hyperlink r:id="rId771" w:history="1">
              <w:r w:rsidR="00EA5EFB" w:rsidRPr="00F6766E">
                <w:rPr>
                  <w:rStyle w:val="Hyperlink"/>
                  <w:lang w:val="es-DO"/>
                </w:rPr>
                <w:t>https://bnphu.gob.do/transparencia/index.php/recursos-humanos/nomina/category/1724-marzo?download=2286:nomina-personal-caracter-temporal-marzo-2023</w:t>
              </w:r>
            </w:hyperlink>
          </w:p>
          <w:p w14:paraId="6AE4C988" w14:textId="0C21809D" w:rsidR="00EA5EFB" w:rsidRDefault="00EA5EFB" w:rsidP="00BF2046">
            <w:pPr>
              <w:rPr>
                <w:lang w:val="es-DO"/>
              </w:rPr>
            </w:pPr>
          </w:p>
          <w:p w14:paraId="7C4FAE85" w14:textId="17E719F5" w:rsidR="00EA5EFB" w:rsidRDefault="00EA5EFB" w:rsidP="00BF2046">
            <w:pPr>
              <w:rPr>
                <w:lang w:val="es-DO"/>
              </w:rPr>
            </w:pPr>
          </w:p>
          <w:p w14:paraId="17DB8660" w14:textId="77777777" w:rsidR="00EA5EFB" w:rsidRDefault="00EA5EFB" w:rsidP="00BF2046">
            <w:pPr>
              <w:rPr>
                <w:lang w:val="es-DO"/>
              </w:rPr>
            </w:pPr>
          </w:p>
          <w:p w14:paraId="31B27CD4" w14:textId="3A5E4C2C" w:rsidR="00BF2046" w:rsidRDefault="00BF2046" w:rsidP="00BF204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4E9D18EA" w14:textId="77777777" w:rsidR="00EA5EFB" w:rsidRDefault="00EA5EFB" w:rsidP="00BF2046">
            <w:pPr>
              <w:rPr>
                <w:lang w:val="es-DO"/>
              </w:rPr>
            </w:pPr>
          </w:p>
          <w:p w14:paraId="3EF75631" w14:textId="0096CAB8" w:rsidR="00BF2046" w:rsidRDefault="00FA1152" w:rsidP="00BF2046">
            <w:pPr>
              <w:rPr>
                <w:lang w:val="es-DO"/>
              </w:rPr>
            </w:pPr>
            <w:hyperlink r:id="rId772" w:history="1">
              <w:r w:rsidR="00EA5EFB" w:rsidRPr="00F6766E">
                <w:rPr>
                  <w:rStyle w:val="Hyperlink"/>
                  <w:lang w:val="es-DO"/>
                </w:rPr>
                <w:t>https://bnphu.gob.do/transparencia/index.php/recursos-humanos/nomina/category/1724-marzo?download=2287:nomina-compensacion-por-servicio-de-seguridad-marzo-2023</w:t>
              </w:r>
            </w:hyperlink>
          </w:p>
          <w:p w14:paraId="0A895946" w14:textId="33EB954A" w:rsidR="00EA5EFB" w:rsidRDefault="00EA5EFB" w:rsidP="00BF2046">
            <w:pPr>
              <w:rPr>
                <w:lang w:val="es-DO"/>
              </w:rPr>
            </w:pPr>
          </w:p>
          <w:p w14:paraId="6FCB044F" w14:textId="2175AC43" w:rsidR="00EA5EFB" w:rsidRDefault="00FA1152" w:rsidP="00BF2046">
            <w:pPr>
              <w:rPr>
                <w:lang w:val="es-DO"/>
              </w:rPr>
            </w:pPr>
            <w:hyperlink r:id="rId773" w:history="1">
              <w:r w:rsidR="00EA5EFB" w:rsidRPr="00F6766E">
                <w:rPr>
                  <w:rStyle w:val="Hyperlink"/>
                  <w:lang w:val="es-DO"/>
                </w:rPr>
                <w:t>https://bnphu.gob.do/transparencia/index.php/recursos-humanos/nomina/category/1724-marzo?download=2288:nomina-compensacion-por-servicio-de-seguridad-marzo-2023</w:t>
              </w:r>
            </w:hyperlink>
          </w:p>
          <w:p w14:paraId="3F6A3557" w14:textId="77777777" w:rsidR="00DE1B87" w:rsidRDefault="00DE1B87" w:rsidP="00C1416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0A995122" w14:textId="77777777" w:rsidR="00DE1B87" w:rsidRDefault="00DE1B87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EA15445" w14:textId="7C72FE8C" w:rsidR="000F1170" w:rsidRDefault="000F1170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Febrero </w:t>
            </w:r>
          </w:p>
          <w:p w14:paraId="629C2B08" w14:textId="77777777" w:rsidR="000F1170" w:rsidRDefault="000F1170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AE14F30" w14:textId="20C7ECDE" w:rsidR="000F1170" w:rsidRDefault="000F1170" w:rsidP="000F1170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30D6C6C8" w14:textId="3A94C118" w:rsidR="0031362C" w:rsidRDefault="0031362C" w:rsidP="000F1170">
            <w:pPr>
              <w:rPr>
                <w:lang w:val="es-DO"/>
              </w:rPr>
            </w:pPr>
          </w:p>
          <w:p w14:paraId="55C0211A" w14:textId="723C98F5" w:rsidR="0031362C" w:rsidRDefault="00FA1152" w:rsidP="000F1170">
            <w:pPr>
              <w:rPr>
                <w:lang w:val="es-DO"/>
              </w:rPr>
            </w:pPr>
            <w:hyperlink r:id="rId774" w:history="1">
              <w:r w:rsidR="00231225" w:rsidRPr="0097176C">
                <w:rPr>
                  <w:rStyle w:val="Hyperlink"/>
                  <w:lang w:val="es-DO"/>
                </w:rPr>
                <w:t>https://bnphu.gob.do/transparencia/index.php/recursos-humanos/nomina/category/1701-febrero?download=2241:nomina-sueldos-fijo-febrero-2023</w:t>
              </w:r>
            </w:hyperlink>
          </w:p>
          <w:p w14:paraId="73098B9E" w14:textId="19C4F248" w:rsidR="00231225" w:rsidRDefault="00231225" w:rsidP="000F1170">
            <w:pPr>
              <w:rPr>
                <w:lang w:val="es-DO"/>
              </w:rPr>
            </w:pPr>
          </w:p>
          <w:p w14:paraId="338F70A0" w14:textId="3E737461" w:rsidR="00231225" w:rsidRDefault="00FA1152" w:rsidP="000F1170">
            <w:pPr>
              <w:rPr>
                <w:lang w:val="es-DO"/>
              </w:rPr>
            </w:pPr>
            <w:hyperlink r:id="rId775" w:history="1">
              <w:r w:rsidR="00231225" w:rsidRPr="0097176C">
                <w:rPr>
                  <w:rStyle w:val="Hyperlink"/>
                  <w:lang w:val="es-DO"/>
                </w:rPr>
                <w:t>https://bnphu.gob.do/transparencia/index.php/recursos-humanos/nomina/category/1701-febrero?download=2242:nomina-sueldos-fijo-febrero-2023</w:t>
              </w:r>
            </w:hyperlink>
          </w:p>
          <w:p w14:paraId="6B453AD4" w14:textId="77777777" w:rsidR="00231225" w:rsidRPr="00231225" w:rsidRDefault="00231225" w:rsidP="000F1170">
            <w:pPr>
              <w:rPr>
                <w:lang w:val="es-DO"/>
              </w:rPr>
            </w:pPr>
          </w:p>
          <w:p w14:paraId="07E99C7C" w14:textId="3FC7104B" w:rsidR="000F1170" w:rsidRDefault="000F1170" w:rsidP="000F1170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52C8F4F2" w14:textId="0269D0BE" w:rsidR="0031362C" w:rsidRDefault="0031362C" w:rsidP="000F1170">
            <w:pPr>
              <w:rPr>
                <w:lang w:val="es-DO"/>
              </w:rPr>
            </w:pPr>
          </w:p>
          <w:p w14:paraId="185C8024" w14:textId="4C55EF43" w:rsidR="0031362C" w:rsidRDefault="00FA1152" w:rsidP="000F1170">
            <w:pPr>
              <w:rPr>
                <w:lang w:val="es-DO"/>
              </w:rPr>
            </w:pPr>
            <w:hyperlink r:id="rId776" w:history="1">
              <w:r w:rsidR="00231225" w:rsidRPr="0097176C">
                <w:rPr>
                  <w:rStyle w:val="Hyperlink"/>
                  <w:lang w:val="es-DO"/>
                </w:rPr>
                <w:t>https://bnphu.gob.do/transparencia/index.php/recursos-humanos/nomina/category/1701-febrero?download=2239:nomina-personal-caracter-temporal-febrero-2023</w:t>
              </w:r>
            </w:hyperlink>
          </w:p>
          <w:p w14:paraId="23A8CB9E" w14:textId="17C8CAE3" w:rsidR="00231225" w:rsidRDefault="00231225" w:rsidP="000F1170">
            <w:pPr>
              <w:rPr>
                <w:lang w:val="es-DO"/>
              </w:rPr>
            </w:pPr>
          </w:p>
          <w:p w14:paraId="0D1C2F60" w14:textId="1D3CD322" w:rsidR="00231225" w:rsidRDefault="00FA1152" w:rsidP="000F1170">
            <w:pPr>
              <w:rPr>
                <w:lang w:val="es-DO"/>
              </w:rPr>
            </w:pPr>
            <w:hyperlink r:id="rId777" w:history="1">
              <w:r w:rsidR="00231225" w:rsidRPr="0097176C">
                <w:rPr>
                  <w:rStyle w:val="Hyperlink"/>
                  <w:lang w:val="es-DO"/>
                </w:rPr>
                <w:t>https://bnphu.gob.do/transparencia/index.php/recursos-humanos/nomina/category/1701-febrero?download=2240:nomina-personal-caracter-temporal-febrero-2023</w:t>
              </w:r>
            </w:hyperlink>
          </w:p>
          <w:p w14:paraId="5879B45C" w14:textId="77777777" w:rsidR="00231225" w:rsidRPr="00231225" w:rsidRDefault="00231225" w:rsidP="000F1170">
            <w:pPr>
              <w:rPr>
                <w:lang w:val="es-DO"/>
              </w:rPr>
            </w:pPr>
          </w:p>
          <w:p w14:paraId="32B1E065" w14:textId="21047F00" w:rsidR="000F1170" w:rsidRDefault="000F1170" w:rsidP="000F1170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4488F9C4" w14:textId="77777777" w:rsidR="0031362C" w:rsidRDefault="0031362C" w:rsidP="000F1170">
            <w:pPr>
              <w:rPr>
                <w:lang w:val="es-DO"/>
              </w:rPr>
            </w:pPr>
          </w:p>
          <w:p w14:paraId="3161B051" w14:textId="11C4BAF6" w:rsidR="0031362C" w:rsidRDefault="00FA1152" w:rsidP="000F1170">
            <w:pPr>
              <w:rPr>
                <w:lang w:val="es-DO"/>
              </w:rPr>
            </w:pPr>
            <w:hyperlink r:id="rId778" w:history="1">
              <w:r w:rsidR="00231225" w:rsidRPr="0097176C">
                <w:rPr>
                  <w:rStyle w:val="Hyperlink"/>
                  <w:lang w:val="es-DO"/>
                </w:rPr>
                <w:t>https://bnphu.gob.do/transparencia/index.php/recursos-humanos/nomina/category/1701-febrero?download=2237:nomina-compensacion-por-servicio-de-seguridad-febrero-2023</w:t>
              </w:r>
            </w:hyperlink>
          </w:p>
          <w:p w14:paraId="7957FC03" w14:textId="77777777" w:rsidR="00231225" w:rsidRPr="00231225" w:rsidRDefault="00231225" w:rsidP="000F1170">
            <w:pPr>
              <w:rPr>
                <w:lang w:val="es-DO"/>
              </w:rPr>
            </w:pPr>
          </w:p>
          <w:p w14:paraId="42A014C1" w14:textId="32EA6782" w:rsidR="0031362C" w:rsidRDefault="00FA1152" w:rsidP="00195244">
            <w:pPr>
              <w:jc w:val="center"/>
              <w:rPr>
                <w:lang w:val="es-DO"/>
              </w:rPr>
            </w:pPr>
            <w:hyperlink r:id="rId779" w:history="1">
              <w:r w:rsidR="00231225" w:rsidRPr="0097176C">
                <w:rPr>
                  <w:rStyle w:val="Hyperlink"/>
                  <w:lang w:val="es-DO"/>
                </w:rPr>
                <w:t>https://bnphu.gob.do/transparencia/index.php/recursos-humanos/nomina/category/1701-febrero?download=2238:nomina-compensacion-por-servicio-de-seguridad-febrero-2023</w:t>
              </w:r>
            </w:hyperlink>
          </w:p>
          <w:p w14:paraId="076FAD48" w14:textId="6591B9FF" w:rsidR="00231225" w:rsidRDefault="00231225" w:rsidP="00195244">
            <w:pPr>
              <w:jc w:val="center"/>
              <w:rPr>
                <w:lang w:val="es-DO"/>
              </w:rPr>
            </w:pPr>
          </w:p>
          <w:p w14:paraId="22994853" w14:textId="6D786613" w:rsidR="00231225" w:rsidRDefault="00231225" w:rsidP="00195244">
            <w:pPr>
              <w:jc w:val="center"/>
              <w:rPr>
                <w:lang w:val="es-DO"/>
              </w:rPr>
            </w:pPr>
          </w:p>
          <w:p w14:paraId="0681DDA7" w14:textId="77777777" w:rsidR="000B6652" w:rsidRDefault="000B6652" w:rsidP="00195244">
            <w:pPr>
              <w:jc w:val="center"/>
              <w:rPr>
                <w:lang w:val="es-DO"/>
              </w:rPr>
            </w:pPr>
          </w:p>
          <w:p w14:paraId="3EF0E382" w14:textId="3A54CEC4" w:rsidR="00231225" w:rsidRDefault="00231225" w:rsidP="00195244">
            <w:pPr>
              <w:jc w:val="center"/>
              <w:rPr>
                <w:lang w:val="es-DO"/>
              </w:rPr>
            </w:pPr>
          </w:p>
          <w:p w14:paraId="628CF531" w14:textId="77777777" w:rsidR="00231225" w:rsidRPr="00231225" w:rsidRDefault="00231225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06C96A3" w14:textId="48793766" w:rsidR="00195244" w:rsidRDefault="00195244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Enero </w:t>
            </w:r>
          </w:p>
          <w:p w14:paraId="7BB393B1" w14:textId="0051759A" w:rsidR="00195244" w:rsidRDefault="00195244" w:rsidP="00195244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50195801" w14:textId="09B5AC16" w:rsidR="00195244" w:rsidRDefault="00FA1152" w:rsidP="00195244">
            <w:pPr>
              <w:rPr>
                <w:lang w:val="es-DO"/>
              </w:rPr>
            </w:pPr>
            <w:hyperlink r:id="rId780" w:history="1">
              <w:r w:rsidR="00195244" w:rsidRPr="00B22266">
                <w:rPr>
                  <w:rStyle w:val="Hyperlink"/>
                  <w:lang w:val="es-DO"/>
                </w:rPr>
                <w:t>https://bnphu.gob.do/transparencia/index.php/recursos-humanos/nomina/category/1644-enero?download=2173:nomina-sueldos-fijo-enero-2023</w:t>
              </w:r>
            </w:hyperlink>
          </w:p>
          <w:p w14:paraId="75F43E59" w14:textId="19978CDB" w:rsidR="00195244" w:rsidRDefault="00195244" w:rsidP="00195244">
            <w:pPr>
              <w:rPr>
                <w:lang w:val="es-DO"/>
              </w:rPr>
            </w:pPr>
          </w:p>
          <w:p w14:paraId="66035E43" w14:textId="06069024" w:rsidR="00195244" w:rsidRDefault="00FA1152" w:rsidP="00195244">
            <w:pPr>
              <w:rPr>
                <w:lang w:val="es-DO"/>
              </w:rPr>
            </w:pPr>
            <w:hyperlink r:id="rId781" w:history="1">
              <w:r w:rsidR="00BD43BF" w:rsidRPr="00B22266">
                <w:rPr>
                  <w:rStyle w:val="Hyperlink"/>
                  <w:lang w:val="es-DO"/>
                </w:rPr>
                <w:t>https://bnphu.gob.do/transparencia/index.php/recursos-humanos/nomina/category/1644-enero?download=2174:nomina-sueldos-fijo-enero-2023</w:t>
              </w:r>
            </w:hyperlink>
          </w:p>
          <w:p w14:paraId="24D822CA" w14:textId="77777777" w:rsidR="00BD43BF" w:rsidRDefault="00BD43BF" w:rsidP="00195244">
            <w:pPr>
              <w:rPr>
                <w:lang w:val="es-DO"/>
              </w:rPr>
            </w:pPr>
          </w:p>
          <w:p w14:paraId="362D47E3" w14:textId="02393CDA" w:rsidR="00195244" w:rsidRDefault="00195244" w:rsidP="00195244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68E0310A" w14:textId="4F04876D" w:rsidR="00195244" w:rsidRDefault="00FA1152" w:rsidP="00195244">
            <w:pPr>
              <w:rPr>
                <w:lang w:val="es-DO"/>
              </w:rPr>
            </w:pPr>
            <w:hyperlink r:id="rId782" w:history="1">
              <w:r w:rsidR="00195244" w:rsidRPr="00B22266">
                <w:rPr>
                  <w:rStyle w:val="Hyperlink"/>
                  <w:lang w:val="es-DO"/>
                </w:rPr>
                <w:t>https://bnphu.gob.do/transparencia/index.php/recursos-humanos/nomina/category/1644-enero?download=2171:nomina-personal-caracter-temporal-enero-2023</w:t>
              </w:r>
            </w:hyperlink>
          </w:p>
          <w:p w14:paraId="2DE3754C" w14:textId="7BCC4BE4" w:rsidR="00195244" w:rsidRDefault="00195244" w:rsidP="00195244">
            <w:pPr>
              <w:rPr>
                <w:lang w:val="es-DO"/>
              </w:rPr>
            </w:pPr>
          </w:p>
          <w:p w14:paraId="67886E39" w14:textId="20F21BE9" w:rsidR="00195244" w:rsidRDefault="00FA1152" w:rsidP="00195244">
            <w:pPr>
              <w:rPr>
                <w:lang w:val="es-DO"/>
              </w:rPr>
            </w:pPr>
            <w:hyperlink r:id="rId783" w:history="1">
              <w:r w:rsidR="00195244" w:rsidRPr="00B22266">
                <w:rPr>
                  <w:rStyle w:val="Hyperlink"/>
                  <w:lang w:val="es-DO"/>
                </w:rPr>
                <w:t>https://bnphu.gob.do/transparencia/index.php/recursos-humanos/nomina/category/1644-</w:t>
              </w:r>
              <w:r w:rsidR="00195244" w:rsidRPr="00B22266">
                <w:rPr>
                  <w:rStyle w:val="Hyperlink"/>
                  <w:lang w:val="es-DO"/>
                </w:rPr>
                <w:lastRenderedPageBreak/>
                <w:t>enero?download=2172:nomina-personal-caracter-temporal-enero-2023</w:t>
              </w:r>
            </w:hyperlink>
          </w:p>
          <w:p w14:paraId="37804C53" w14:textId="03257D4F" w:rsidR="00195244" w:rsidRDefault="00195244" w:rsidP="00195244">
            <w:pPr>
              <w:rPr>
                <w:lang w:val="es-DO"/>
              </w:rPr>
            </w:pPr>
          </w:p>
          <w:p w14:paraId="5044F400" w14:textId="77777777" w:rsidR="00195244" w:rsidRDefault="00195244" w:rsidP="00195244">
            <w:pPr>
              <w:rPr>
                <w:lang w:val="es-DO"/>
              </w:rPr>
            </w:pPr>
          </w:p>
          <w:p w14:paraId="7C71C5C9" w14:textId="079D22CD" w:rsidR="00195244" w:rsidRDefault="00195244" w:rsidP="00195244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324CDA41" w14:textId="57798B6D" w:rsidR="00195244" w:rsidRDefault="00FA1152" w:rsidP="00195244">
            <w:pPr>
              <w:rPr>
                <w:lang w:val="es-DO"/>
              </w:rPr>
            </w:pPr>
            <w:hyperlink r:id="rId784" w:history="1">
              <w:r w:rsidR="00195244" w:rsidRPr="00B22266">
                <w:rPr>
                  <w:rStyle w:val="Hyperlink"/>
                  <w:lang w:val="es-DO"/>
                </w:rPr>
                <w:t>https://bnphu.gob.do/transparencia/index.php/recursos-humanos/nomina/category/1644-enero?download=2169:nomina-compensacion-por-servicio-de-seguridad-enero-2023</w:t>
              </w:r>
            </w:hyperlink>
          </w:p>
          <w:p w14:paraId="18CAAC16" w14:textId="6CE6A90A" w:rsidR="00195244" w:rsidRDefault="00195244" w:rsidP="00195244">
            <w:pPr>
              <w:rPr>
                <w:lang w:val="es-DO"/>
              </w:rPr>
            </w:pPr>
          </w:p>
          <w:p w14:paraId="67EFD9AB" w14:textId="36814CE2" w:rsidR="00195244" w:rsidRDefault="00FA1152" w:rsidP="00195244">
            <w:pPr>
              <w:rPr>
                <w:lang w:val="es-DO"/>
              </w:rPr>
            </w:pPr>
            <w:hyperlink r:id="rId785" w:history="1">
              <w:r w:rsidR="00195244" w:rsidRPr="00B22266">
                <w:rPr>
                  <w:rStyle w:val="Hyperlink"/>
                  <w:lang w:val="es-DO"/>
                </w:rPr>
                <w:t>https://bnphu.gob.do/transparencia/index.php/recursos-humanos/nomina/category/1644-enero?download=2170:nomina-compensacion-por-servicio-de-seguridad-enero-2023</w:t>
              </w:r>
            </w:hyperlink>
          </w:p>
          <w:p w14:paraId="683D8894" w14:textId="196F578A" w:rsidR="00195244" w:rsidRDefault="00195244" w:rsidP="00195244">
            <w:pPr>
              <w:rPr>
                <w:lang w:val="es-DO"/>
              </w:rPr>
            </w:pPr>
          </w:p>
          <w:p w14:paraId="5F7E1003" w14:textId="77777777" w:rsidR="00195244" w:rsidRDefault="00195244" w:rsidP="00195244">
            <w:pPr>
              <w:rPr>
                <w:lang w:val="es-DO"/>
              </w:rPr>
            </w:pPr>
          </w:p>
          <w:p w14:paraId="05A0949C" w14:textId="77777777" w:rsidR="00195244" w:rsidRDefault="00195244" w:rsidP="00195244">
            <w:pPr>
              <w:rPr>
                <w:lang w:val="es-DO"/>
              </w:rPr>
            </w:pPr>
          </w:p>
          <w:p w14:paraId="6D4F1C3E" w14:textId="77777777" w:rsidR="00195244" w:rsidRDefault="00195244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522332" w14:textId="565891EE" w:rsidR="002243E4" w:rsidRDefault="002243E4" w:rsidP="002243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243E4">
              <w:rPr>
                <w:b/>
                <w:bCs/>
                <w:sz w:val="28"/>
                <w:szCs w:val="28"/>
                <w:lang w:val="es-DO"/>
              </w:rPr>
              <w:t>Nóminas de personal</w:t>
            </w:r>
            <w:r w:rsidR="00690F02">
              <w:rPr>
                <w:b/>
                <w:bCs/>
                <w:sz w:val="28"/>
                <w:szCs w:val="28"/>
                <w:lang w:val="es-DO"/>
              </w:rPr>
              <w:t xml:space="preserve"> 2022</w:t>
            </w:r>
          </w:p>
          <w:p w14:paraId="1EE332CD" w14:textId="0DBC11F7" w:rsidR="001D28DB" w:rsidRDefault="001D28DB" w:rsidP="002243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309E1D0" w14:textId="35C04CFB" w:rsidR="00693E7E" w:rsidRDefault="00693E7E" w:rsidP="002243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Diciembre 2022</w:t>
            </w:r>
          </w:p>
          <w:p w14:paraId="2D561AAB" w14:textId="5B49D1A9" w:rsidR="00693E7E" w:rsidRDefault="00693E7E" w:rsidP="002243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31D7D0F" w14:textId="4B1F1486" w:rsidR="00693E7E" w:rsidRDefault="00693E7E" w:rsidP="00693E7E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02632EED" w14:textId="7E7E1139" w:rsidR="00693E7E" w:rsidRDefault="00FA1152" w:rsidP="00693E7E">
            <w:pPr>
              <w:rPr>
                <w:lang w:val="es-DO"/>
              </w:rPr>
            </w:pPr>
            <w:hyperlink r:id="rId786" w:history="1">
              <w:r w:rsidR="00693E7E" w:rsidRPr="00877B54">
                <w:rPr>
                  <w:rStyle w:val="Hyperlink"/>
                  <w:lang w:val="es-DO"/>
                </w:rPr>
                <w:t>https://www.bnphu.gob.do/transparencia/index.php/recursos-humanos/nomina/category/1611-diciembre?download=2094:nomina-sueldos-fijo-diciembre-2022</w:t>
              </w:r>
            </w:hyperlink>
          </w:p>
          <w:p w14:paraId="32F5D70F" w14:textId="4567BFDA" w:rsidR="00693E7E" w:rsidRDefault="00693E7E" w:rsidP="00693E7E">
            <w:pPr>
              <w:rPr>
                <w:lang w:val="es-DO"/>
              </w:rPr>
            </w:pPr>
          </w:p>
          <w:p w14:paraId="3837E9AF" w14:textId="540CB018" w:rsidR="00693E7E" w:rsidRDefault="00693E7E" w:rsidP="00693E7E">
            <w:pPr>
              <w:rPr>
                <w:lang w:val="es-DO"/>
              </w:rPr>
            </w:pPr>
          </w:p>
          <w:p w14:paraId="05CC7A8A" w14:textId="1EAE4228" w:rsidR="00693E7E" w:rsidRDefault="00FA1152" w:rsidP="00693E7E">
            <w:pPr>
              <w:rPr>
                <w:lang w:val="es-DO"/>
              </w:rPr>
            </w:pPr>
            <w:hyperlink r:id="rId787" w:history="1">
              <w:r w:rsidR="00693E7E" w:rsidRPr="00877B54">
                <w:rPr>
                  <w:rStyle w:val="Hyperlink"/>
                  <w:lang w:val="es-DO"/>
                </w:rPr>
                <w:t>https://www.bnphu.gob.do/transparencia/index.php/recursos-humanos/nomina/category/1611-diciembre?download=2095:nomina-sueldos-fijo-diciembre-2022</w:t>
              </w:r>
            </w:hyperlink>
          </w:p>
          <w:p w14:paraId="1FF9D974" w14:textId="77777777" w:rsidR="00693E7E" w:rsidRDefault="00693E7E" w:rsidP="00693E7E">
            <w:pPr>
              <w:rPr>
                <w:lang w:val="es-DO"/>
              </w:rPr>
            </w:pPr>
          </w:p>
          <w:p w14:paraId="310B03E1" w14:textId="3781A5C9" w:rsidR="00693E7E" w:rsidRDefault="00693E7E" w:rsidP="00693E7E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03C1E9CA" w14:textId="4C1501D9" w:rsidR="00693E7E" w:rsidRDefault="00FA1152" w:rsidP="00693E7E">
            <w:pPr>
              <w:rPr>
                <w:lang w:val="es-DO"/>
              </w:rPr>
            </w:pPr>
            <w:hyperlink r:id="rId788" w:history="1">
              <w:r w:rsidR="00693E7E" w:rsidRPr="00877B54">
                <w:rPr>
                  <w:rStyle w:val="Hyperlink"/>
                  <w:lang w:val="es-DO"/>
                </w:rPr>
                <w:t>https://www.bnphu.gob.do/transparencia/index.php/recursos-humanos/nomina/category/1611-diciembre?download=2092:nomina-personal-caracter-temporal-diciembre-2022</w:t>
              </w:r>
            </w:hyperlink>
          </w:p>
          <w:p w14:paraId="46C0C2EB" w14:textId="5CF4C0EA" w:rsidR="00693E7E" w:rsidRDefault="00693E7E" w:rsidP="00693E7E">
            <w:pPr>
              <w:rPr>
                <w:lang w:val="es-DO"/>
              </w:rPr>
            </w:pPr>
          </w:p>
          <w:p w14:paraId="3499BE1B" w14:textId="11E560CD" w:rsidR="00693E7E" w:rsidRDefault="00FA1152" w:rsidP="00693E7E">
            <w:pPr>
              <w:rPr>
                <w:lang w:val="es-DO"/>
              </w:rPr>
            </w:pPr>
            <w:hyperlink r:id="rId789" w:history="1">
              <w:r w:rsidR="00693E7E" w:rsidRPr="00877B54">
                <w:rPr>
                  <w:rStyle w:val="Hyperlink"/>
                  <w:lang w:val="es-DO"/>
                </w:rPr>
                <w:t>https://www.bnphu.gob.do/transparencia/index.php/recursos-humanos/nomina/category/1611-diciembre?download=2093:nomina-personal-caracter-temporal-diciembre-2022</w:t>
              </w:r>
            </w:hyperlink>
          </w:p>
          <w:p w14:paraId="504086B9" w14:textId="27BF45E2" w:rsidR="00693E7E" w:rsidRDefault="00693E7E" w:rsidP="00693E7E">
            <w:pPr>
              <w:rPr>
                <w:lang w:val="es-DO"/>
              </w:rPr>
            </w:pPr>
          </w:p>
          <w:p w14:paraId="6FE8A56C" w14:textId="77777777" w:rsidR="00693E7E" w:rsidRDefault="00693E7E" w:rsidP="00693E7E">
            <w:pPr>
              <w:rPr>
                <w:lang w:val="es-DO"/>
              </w:rPr>
            </w:pPr>
          </w:p>
          <w:p w14:paraId="69A0B950" w14:textId="71463194" w:rsidR="00693E7E" w:rsidRDefault="00693E7E" w:rsidP="00693E7E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2CE8FC05" w14:textId="3FEE7DDF" w:rsidR="00693E7E" w:rsidRDefault="00FA1152" w:rsidP="00693E7E">
            <w:pPr>
              <w:rPr>
                <w:lang w:val="es-DO"/>
              </w:rPr>
            </w:pPr>
            <w:hyperlink r:id="rId790" w:history="1">
              <w:r w:rsidR="00693E7E" w:rsidRPr="00877B54">
                <w:rPr>
                  <w:rStyle w:val="Hyperlink"/>
                  <w:lang w:val="es-DO"/>
                </w:rPr>
                <w:t>https://www.bnphu.gob.do/transparencia/index.php/recursos-humanos/nomina/category/1611-diciembre?download=2088:nomina-compensacion-por-servicio-de-seguridad-diciembre-2022</w:t>
              </w:r>
            </w:hyperlink>
          </w:p>
          <w:p w14:paraId="029B1E01" w14:textId="3B5FA29D" w:rsidR="00693E7E" w:rsidRDefault="00693E7E" w:rsidP="00693E7E">
            <w:pPr>
              <w:rPr>
                <w:lang w:val="es-DO"/>
              </w:rPr>
            </w:pPr>
          </w:p>
          <w:p w14:paraId="5EEE2944" w14:textId="1ACAF765" w:rsidR="00693E7E" w:rsidRDefault="00FA1152" w:rsidP="00693E7E">
            <w:pPr>
              <w:rPr>
                <w:lang w:val="es-DO"/>
              </w:rPr>
            </w:pPr>
            <w:hyperlink r:id="rId791" w:history="1">
              <w:r w:rsidR="00693E7E" w:rsidRPr="00877B54">
                <w:rPr>
                  <w:rStyle w:val="Hyperlink"/>
                  <w:lang w:val="es-DO"/>
                </w:rPr>
                <w:t>https://www.bnphu.gob.do/transparencia/index.php/recursos-humanos/nomina/category/1611-diciembre?download=2089:nomina-compensacion-por-servicio-de-seguridad-diciembre-2022</w:t>
              </w:r>
            </w:hyperlink>
          </w:p>
          <w:p w14:paraId="7E125F25" w14:textId="77777777" w:rsidR="00693E7E" w:rsidRPr="00077F2B" w:rsidRDefault="00693E7E" w:rsidP="00693E7E">
            <w:pPr>
              <w:rPr>
                <w:lang w:val="es-DO"/>
              </w:rPr>
            </w:pPr>
          </w:p>
          <w:p w14:paraId="527EE840" w14:textId="6BBC3F3D" w:rsidR="00693E7E" w:rsidRDefault="00693E7E" w:rsidP="00693E7E">
            <w:pPr>
              <w:rPr>
                <w:lang w:val="es-DO"/>
              </w:rPr>
            </w:pPr>
          </w:p>
          <w:p w14:paraId="2FD2FE73" w14:textId="4C783BD9" w:rsidR="00693E7E" w:rsidRDefault="00693E7E" w:rsidP="00693E7E">
            <w:pPr>
              <w:rPr>
                <w:lang w:val="es-DO"/>
              </w:rPr>
            </w:pPr>
          </w:p>
          <w:p w14:paraId="3B9CC4E8" w14:textId="77777777" w:rsidR="00693E7E" w:rsidRDefault="00693E7E" w:rsidP="00693E7E">
            <w:pPr>
              <w:rPr>
                <w:lang w:val="es-DO"/>
              </w:rPr>
            </w:pPr>
          </w:p>
          <w:p w14:paraId="0866E1D9" w14:textId="77777777" w:rsidR="00693E7E" w:rsidRPr="00077F2B" w:rsidRDefault="00693E7E" w:rsidP="00693E7E">
            <w:pPr>
              <w:rPr>
                <w:lang w:val="es-DO"/>
              </w:rPr>
            </w:pPr>
            <w:r w:rsidRPr="00077F2B">
              <w:rPr>
                <w:lang w:val="es-DO"/>
              </w:rPr>
              <w:t xml:space="preserve">Personal periodo de prueba </w:t>
            </w:r>
          </w:p>
          <w:p w14:paraId="799947DD" w14:textId="77777777" w:rsidR="00693E7E" w:rsidRDefault="00693E7E" w:rsidP="00693E7E">
            <w:pPr>
              <w:rPr>
                <w:lang w:val="es-DO"/>
              </w:rPr>
            </w:pPr>
          </w:p>
          <w:p w14:paraId="5D0557ED" w14:textId="03103C3A" w:rsidR="00693E7E" w:rsidRDefault="00FA1152" w:rsidP="00693E7E">
            <w:pPr>
              <w:rPr>
                <w:lang w:val="es-DO"/>
              </w:rPr>
            </w:pPr>
            <w:hyperlink r:id="rId792" w:history="1">
              <w:r w:rsidR="00693E7E" w:rsidRPr="00877B54">
                <w:rPr>
                  <w:rStyle w:val="Hyperlink"/>
                  <w:lang w:val="es-DO"/>
                </w:rPr>
                <w:t>https://www.bnphu.gob.do/transparencia/index.php/recursos-humanos/nomina/category/1611-diciembre?download=2090:nomina-periodo-de-prueba-diciembre-2022</w:t>
              </w:r>
            </w:hyperlink>
          </w:p>
          <w:p w14:paraId="1BAD17C8" w14:textId="20E3417B" w:rsidR="00693E7E" w:rsidRDefault="00693E7E" w:rsidP="00693E7E">
            <w:pPr>
              <w:rPr>
                <w:lang w:val="es-DO"/>
              </w:rPr>
            </w:pPr>
          </w:p>
          <w:p w14:paraId="4953DF4E" w14:textId="1B3ABD6C" w:rsidR="00693E7E" w:rsidRDefault="00FA1152" w:rsidP="00693E7E">
            <w:pPr>
              <w:rPr>
                <w:lang w:val="es-DO"/>
              </w:rPr>
            </w:pPr>
            <w:hyperlink r:id="rId793" w:history="1">
              <w:r w:rsidR="00693E7E" w:rsidRPr="00877B54">
                <w:rPr>
                  <w:rStyle w:val="Hyperlink"/>
                  <w:lang w:val="es-DO"/>
                </w:rPr>
                <w:t>https://www.bnphu.gob.do/transparencia/index.php/recursos-humanos/nomina/category/1611-diciembre?download=2091:nomina-periodo-de-prueba-diciembre-2022</w:t>
              </w:r>
            </w:hyperlink>
          </w:p>
          <w:p w14:paraId="74A3FB96" w14:textId="77777777" w:rsidR="00865484" w:rsidRDefault="00865484" w:rsidP="00693E7E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3C1CC5D4" w14:textId="77777777" w:rsidR="00905CD5" w:rsidRDefault="00905CD5" w:rsidP="00693E7E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3B1D4CC" w14:textId="77777777" w:rsidR="00865484" w:rsidRDefault="00865484" w:rsidP="00693E7E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5D17103B" w14:textId="77777777" w:rsidR="00693E7E" w:rsidRDefault="00693E7E" w:rsidP="002243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5E61770" w14:textId="07F34366" w:rsidR="00C363A7" w:rsidRDefault="00C363A7" w:rsidP="002243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E2B69">
              <w:rPr>
                <w:b/>
                <w:bCs/>
                <w:sz w:val="28"/>
                <w:szCs w:val="28"/>
                <w:lang w:val="es-DO"/>
              </w:rPr>
              <w:t>Noviembre 2022</w:t>
            </w:r>
          </w:p>
          <w:p w14:paraId="1165443C" w14:textId="289BACF1" w:rsidR="00F25BEF" w:rsidRDefault="00F25BEF" w:rsidP="00F25BEF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7746574A" w14:textId="74ABCDD9" w:rsidR="008E2B69" w:rsidRDefault="00FA1152" w:rsidP="00F25BEF">
            <w:pPr>
              <w:rPr>
                <w:lang w:val="es-DO"/>
              </w:rPr>
            </w:pPr>
            <w:hyperlink r:id="rId794" w:history="1">
              <w:r w:rsidR="008E2B69" w:rsidRPr="00624399">
                <w:rPr>
                  <w:rStyle w:val="Hyperlink"/>
                  <w:lang w:val="es-DO"/>
                </w:rPr>
                <w:t>https://bnphu.gob.do/transparencia/index.php/recursos-humanos/nomina/category/1588-noviembre?download=2034:nomina-personal-fijo-noviembre-2022</w:t>
              </w:r>
            </w:hyperlink>
          </w:p>
          <w:p w14:paraId="4DCA9DDF" w14:textId="2C7DA1FF" w:rsidR="008E2B69" w:rsidRDefault="008E2B69" w:rsidP="00F25BEF">
            <w:pPr>
              <w:rPr>
                <w:lang w:val="es-DO"/>
              </w:rPr>
            </w:pPr>
          </w:p>
          <w:p w14:paraId="6ABC7BB7" w14:textId="18687CFC" w:rsidR="008E2B69" w:rsidRDefault="00FA1152" w:rsidP="00F25BEF">
            <w:pPr>
              <w:rPr>
                <w:lang w:val="es-DO"/>
              </w:rPr>
            </w:pPr>
            <w:hyperlink r:id="rId795" w:history="1">
              <w:r w:rsidR="008E2B69" w:rsidRPr="00624399">
                <w:rPr>
                  <w:rStyle w:val="Hyperlink"/>
                  <w:lang w:val="es-DO"/>
                </w:rPr>
                <w:t>https://bnphu.gob.do/transparencia/index.php/recursos-humanos/nomina/category/1588-noviembre?download=2035:nomina-sueldos-fijo-noviembre-2022</w:t>
              </w:r>
            </w:hyperlink>
          </w:p>
          <w:p w14:paraId="42109620" w14:textId="77777777" w:rsidR="008E2B69" w:rsidRPr="00077F2B" w:rsidRDefault="008E2B69" w:rsidP="00F25BEF">
            <w:pPr>
              <w:rPr>
                <w:lang w:val="es-DO"/>
              </w:rPr>
            </w:pPr>
          </w:p>
          <w:p w14:paraId="4CBB937B" w14:textId="77777777" w:rsidR="00302207" w:rsidRPr="00077F2B" w:rsidRDefault="00302207" w:rsidP="00302207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56223C98" w14:textId="4547B6A9" w:rsidR="008E2B69" w:rsidRDefault="00FA1152" w:rsidP="00F25BEF">
            <w:pPr>
              <w:rPr>
                <w:lang w:val="es-DO"/>
              </w:rPr>
            </w:pPr>
            <w:hyperlink r:id="rId796" w:history="1">
              <w:r w:rsidR="00302207" w:rsidRPr="00877B54">
                <w:rPr>
                  <w:rStyle w:val="Hyperlink"/>
                  <w:lang w:val="es-DO"/>
                </w:rPr>
                <w:t>https://www.bnphu.gob.do/transparencia/index.php/recursos-humanos/nomina/category/1588-noviembre?download=2032:nomina-personal-caracter-temporal-noviembre-2022</w:t>
              </w:r>
            </w:hyperlink>
          </w:p>
          <w:p w14:paraId="197684FC" w14:textId="6B373B0C" w:rsidR="00302207" w:rsidRDefault="00302207" w:rsidP="00F25BEF">
            <w:pPr>
              <w:rPr>
                <w:lang w:val="es-DO"/>
              </w:rPr>
            </w:pPr>
          </w:p>
          <w:p w14:paraId="40E12A67" w14:textId="2274C262" w:rsidR="00302207" w:rsidRDefault="00FA1152" w:rsidP="00F25BEF">
            <w:pPr>
              <w:rPr>
                <w:lang w:val="es-DO"/>
              </w:rPr>
            </w:pPr>
            <w:hyperlink r:id="rId797" w:history="1">
              <w:r w:rsidR="00302207" w:rsidRPr="00877B54">
                <w:rPr>
                  <w:rStyle w:val="Hyperlink"/>
                  <w:lang w:val="es-DO"/>
                </w:rPr>
                <w:t>https://www.bnphu.gob.do/transparencia/index.php/recursos-humanos/nomina/category/1588-noviembre?download=2033:nomina-personal-caracter-temporal-noviembre-2022</w:t>
              </w:r>
            </w:hyperlink>
          </w:p>
          <w:p w14:paraId="2B45AE7B" w14:textId="77777777" w:rsidR="00302207" w:rsidRPr="00077F2B" w:rsidRDefault="00302207" w:rsidP="00F25BEF">
            <w:pPr>
              <w:rPr>
                <w:lang w:val="es-DO"/>
              </w:rPr>
            </w:pPr>
          </w:p>
          <w:p w14:paraId="424A616A" w14:textId="20DBB6A4" w:rsidR="00302207" w:rsidRDefault="00693E7E" w:rsidP="00F25BEF">
            <w:pPr>
              <w:rPr>
                <w:lang w:val="es-DO"/>
              </w:rPr>
            </w:pPr>
            <w:r w:rsidRPr="00693E7E">
              <w:rPr>
                <w:lang w:val="es-DO"/>
              </w:rPr>
              <w:t>Personal</w:t>
            </w:r>
            <w:r w:rsidR="00302207">
              <w:rPr>
                <w:lang w:val="es-DO"/>
              </w:rPr>
              <w:t xml:space="preserve"> de</w:t>
            </w:r>
            <w:r>
              <w:rPr>
                <w:lang w:val="es-DO"/>
              </w:rPr>
              <w:t xml:space="preserve"> </w:t>
            </w:r>
            <w:r w:rsidRPr="00693E7E">
              <w:rPr>
                <w:lang w:val="es-DO"/>
              </w:rPr>
              <w:t>seguridad</w:t>
            </w:r>
          </w:p>
          <w:p w14:paraId="2791153B" w14:textId="73E13ADC" w:rsidR="00F25BEF" w:rsidRDefault="00FA1152" w:rsidP="00F25BEF">
            <w:pPr>
              <w:rPr>
                <w:lang w:val="es-DO"/>
              </w:rPr>
            </w:pPr>
            <w:hyperlink r:id="rId798" w:history="1">
              <w:r w:rsidR="00302207" w:rsidRPr="00877B54">
                <w:rPr>
                  <w:rStyle w:val="Hyperlink"/>
                  <w:lang w:val="es-DO"/>
                </w:rPr>
                <w:t>https://bnphu.gob.do/transparencia/index.php/recursos-humanos/nomina/category/1588-noviembre?download=2028:nomina-compensacion-por-servicio-de-seguridad-noviembre-2022</w:t>
              </w:r>
            </w:hyperlink>
          </w:p>
          <w:p w14:paraId="7B421F39" w14:textId="12201719" w:rsidR="00F25BEF" w:rsidRDefault="00F25BEF" w:rsidP="00F25BEF">
            <w:pPr>
              <w:rPr>
                <w:lang w:val="es-DO"/>
              </w:rPr>
            </w:pPr>
          </w:p>
          <w:p w14:paraId="7422CAB5" w14:textId="75FB3145" w:rsidR="008E2B69" w:rsidRDefault="00FA1152" w:rsidP="00F25BEF">
            <w:pPr>
              <w:rPr>
                <w:lang w:val="es-DO"/>
              </w:rPr>
            </w:pPr>
            <w:hyperlink r:id="rId799" w:history="1">
              <w:r w:rsidR="008E2B69" w:rsidRPr="00624399">
                <w:rPr>
                  <w:rStyle w:val="Hyperlink"/>
                  <w:lang w:val="es-DO"/>
                </w:rPr>
                <w:t>https://bnphu.gob.do/transparencia/index.php/recursos-humanos/nomina/category/1588-noviembre?download=2029:nomina-compensacion-por-servicio-de-seguridade-noviembre-2022</w:t>
              </w:r>
            </w:hyperlink>
          </w:p>
          <w:p w14:paraId="497AC1A1" w14:textId="55F218A3" w:rsidR="008E2B69" w:rsidRDefault="008E2B69" w:rsidP="00F25BEF">
            <w:pPr>
              <w:rPr>
                <w:lang w:val="es-DO"/>
              </w:rPr>
            </w:pPr>
          </w:p>
          <w:p w14:paraId="351B1883" w14:textId="77777777" w:rsidR="00693E7E" w:rsidRDefault="00693E7E" w:rsidP="00F25BEF">
            <w:pPr>
              <w:rPr>
                <w:lang w:val="es-DO"/>
              </w:rPr>
            </w:pPr>
          </w:p>
          <w:p w14:paraId="1E1CAF14" w14:textId="77777777" w:rsidR="00F25BEF" w:rsidRPr="00077F2B" w:rsidRDefault="00F25BEF" w:rsidP="00F25BEF">
            <w:pPr>
              <w:rPr>
                <w:lang w:val="es-DO"/>
              </w:rPr>
            </w:pPr>
            <w:r w:rsidRPr="00077F2B">
              <w:rPr>
                <w:lang w:val="es-DO"/>
              </w:rPr>
              <w:t xml:space="preserve">Personal periodo de prueba </w:t>
            </w:r>
          </w:p>
          <w:p w14:paraId="4E0482D9" w14:textId="7396CAF3" w:rsidR="00F25BEF" w:rsidRPr="008E2B69" w:rsidRDefault="00FA1152" w:rsidP="00F25BEF">
            <w:pPr>
              <w:rPr>
                <w:lang w:val="es-DO"/>
              </w:rPr>
            </w:pPr>
            <w:hyperlink r:id="rId800" w:history="1">
              <w:r w:rsidR="008E2B69" w:rsidRPr="008E2B69">
                <w:rPr>
                  <w:rStyle w:val="Hyperlink"/>
                  <w:lang w:val="es-DO"/>
                </w:rPr>
                <w:t>https://bnphu.gob.do/transparencia/index.php/recursos-humanos/nomina/category/1588-noviembre?download=2030:nomina-personal-periodo-probatorio-noviembre-2022</w:t>
              </w:r>
            </w:hyperlink>
          </w:p>
          <w:p w14:paraId="4C31CDE0" w14:textId="18317A32" w:rsidR="008E2B69" w:rsidRDefault="008E2B69" w:rsidP="00F25BEF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3D297EEB" w14:textId="212E9275" w:rsidR="008E2B69" w:rsidRPr="00FC49E7" w:rsidRDefault="00FA1152" w:rsidP="00F25BEF">
            <w:pPr>
              <w:rPr>
                <w:rStyle w:val="Hyperlink"/>
                <w:lang w:val="es-DO"/>
              </w:rPr>
            </w:pPr>
            <w:hyperlink r:id="rId801" w:history="1">
              <w:r w:rsidR="008E2B69" w:rsidRPr="008E2B69">
                <w:rPr>
                  <w:rStyle w:val="Hyperlink"/>
                  <w:lang w:val="es-DO"/>
                </w:rPr>
                <w:t>https://bnphu.gob.do/transparencia/index.php/recursos-humanos/nomina/category/1588-noviembre?download=2031:nomina-personal-periodo-probatorio-noviembre-2022</w:t>
              </w:r>
            </w:hyperlink>
          </w:p>
          <w:p w14:paraId="7338B157" w14:textId="77777777" w:rsidR="002A0DCE" w:rsidRPr="00FC49E7" w:rsidRDefault="002A0DCE" w:rsidP="00F25BEF">
            <w:pPr>
              <w:rPr>
                <w:rStyle w:val="Hyperlink"/>
                <w:lang w:val="es-DO"/>
              </w:rPr>
            </w:pPr>
          </w:p>
          <w:p w14:paraId="30BFC530" w14:textId="77777777" w:rsidR="002A0DCE" w:rsidRPr="008E2B69" w:rsidRDefault="002A0DCE" w:rsidP="00F25BEF">
            <w:pPr>
              <w:rPr>
                <w:lang w:val="es-DO"/>
              </w:rPr>
            </w:pPr>
          </w:p>
          <w:p w14:paraId="72A7EECD" w14:textId="77777777" w:rsidR="008E2B69" w:rsidRDefault="008E2B69" w:rsidP="00F25BEF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501DB305" w14:textId="77777777" w:rsidR="002A0DCE" w:rsidRDefault="002A0DCE" w:rsidP="00F25BEF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5555BCC8" w14:textId="5C305D2C" w:rsidR="008E7036" w:rsidRPr="00077F2B" w:rsidRDefault="008E7036" w:rsidP="002243E4">
            <w:pPr>
              <w:jc w:val="center"/>
              <w:rPr>
                <w:b/>
                <w:bCs/>
                <w:lang w:val="es-DO"/>
              </w:rPr>
            </w:pPr>
            <w:r w:rsidRPr="00077F2B">
              <w:rPr>
                <w:b/>
                <w:bCs/>
                <w:lang w:val="es-DO"/>
              </w:rPr>
              <w:t xml:space="preserve">Octubre 2022 </w:t>
            </w:r>
          </w:p>
          <w:p w14:paraId="5E98B02E" w14:textId="77777777" w:rsidR="008E7036" w:rsidRPr="00077F2B" w:rsidRDefault="008E7036" w:rsidP="008E703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46734DDB" w14:textId="3D8A3B07" w:rsidR="008E7036" w:rsidRPr="00077F2B" w:rsidRDefault="00FA1152" w:rsidP="008E7036">
            <w:pPr>
              <w:jc w:val="both"/>
              <w:rPr>
                <w:lang w:val="es-DO"/>
              </w:rPr>
            </w:pPr>
            <w:hyperlink r:id="rId802" w:history="1">
              <w:r w:rsidR="00077F2B" w:rsidRPr="00077F2B">
                <w:rPr>
                  <w:rStyle w:val="Hyperlink"/>
                  <w:lang w:val="es-DO"/>
                </w:rPr>
                <w:t>https://www.bnphu.gob.do/transparencia/index.php/recursos-humanos/nomina/category/1563-octubre?download=1979:nomina-personal-fijo-octubre-2022</w:t>
              </w:r>
            </w:hyperlink>
          </w:p>
          <w:p w14:paraId="5EE76472" w14:textId="7B075C6C" w:rsidR="00077F2B" w:rsidRPr="00077F2B" w:rsidRDefault="00077F2B" w:rsidP="008E7036">
            <w:pPr>
              <w:jc w:val="both"/>
              <w:rPr>
                <w:lang w:val="es-DO"/>
              </w:rPr>
            </w:pPr>
          </w:p>
          <w:p w14:paraId="6471961D" w14:textId="65F28CA8" w:rsidR="00077F2B" w:rsidRPr="00077F2B" w:rsidRDefault="00FA1152" w:rsidP="008E7036">
            <w:pPr>
              <w:jc w:val="both"/>
              <w:rPr>
                <w:lang w:val="es-DO"/>
              </w:rPr>
            </w:pPr>
            <w:hyperlink r:id="rId803" w:history="1">
              <w:r w:rsidR="00077F2B" w:rsidRPr="00077F2B">
                <w:rPr>
                  <w:rStyle w:val="Hyperlink"/>
                  <w:lang w:val="es-DO"/>
                </w:rPr>
                <w:t>https://www.bnphu.gob.do/transparencia/index.php/recursos-humanos/nomina/category/1563-octubre?download=1980:nomina-sueldos-fijo-octubre-2022</w:t>
              </w:r>
            </w:hyperlink>
          </w:p>
          <w:p w14:paraId="26FF611F" w14:textId="250B00B2" w:rsidR="00077F2B" w:rsidRPr="00077F2B" w:rsidRDefault="00077F2B" w:rsidP="008E7036">
            <w:pPr>
              <w:jc w:val="both"/>
              <w:rPr>
                <w:lang w:val="es-DO"/>
              </w:rPr>
            </w:pPr>
          </w:p>
          <w:p w14:paraId="32266337" w14:textId="77777777" w:rsidR="00077F2B" w:rsidRPr="00077F2B" w:rsidRDefault="00077F2B" w:rsidP="008E7036">
            <w:pPr>
              <w:jc w:val="both"/>
              <w:rPr>
                <w:lang w:val="es-DO"/>
              </w:rPr>
            </w:pPr>
          </w:p>
          <w:p w14:paraId="33BAF633" w14:textId="2EF84152" w:rsidR="008E7036" w:rsidRPr="00077F2B" w:rsidRDefault="008E7036" w:rsidP="008E703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04EEA669" w14:textId="75298B02" w:rsidR="00077F2B" w:rsidRPr="00077F2B" w:rsidRDefault="00FA1152" w:rsidP="008E7036">
            <w:pPr>
              <w:rPr>
                <w:lang w:val="es-DO"/>
              </w:rPr>
            </w:pPr>
            <w:hyperlink r:id="rId804" w:history="1">
              <w:r w:rsidR="00077F2B" w:rsidRPr="00077F2B">
                <w:rPr>
                  <w:rStyle w:val="Hyperlink"/>
                  <w:lang w:val="es-DO"/>
                </w:rPr>
                <w:t>https://www.bnphu.gob.do/transparencia/index.php/recursos-humanos/nomina/category/1563-octubre?download=1983:nomina-personal-caracter-temporal-octubre-2022</w:t>
              </w:r>
            </w:hyperlink>
          </w:p>
          <w:p w14:paraId="095B5317" w14:textId="55C6CC01" w:rsidR="00077F2B" w:rsidRPr="00077F2B" w:rsidRDefault="00077F2B" w:rsidP="008E7036">
            <w:pPr>
              <w:rPr>
                <w:lang w:val="es-DO"/>
              </w:rPr>
            </w:pPr>
          </w:p>
          <w:p w14:paraId="468D1B01" w14:textId="11F6918F" w:rsidR="00077F2B" w:rsidRPr="00077F2B" w:rsidRDefault="00FA1152" w:rsidP="008E7036">
            <w:pPr>
              <w:rPr>
                <w:lang w:val="es-DO"/>
              </w:rPr>
            </w:pPr>
            <w:hyperlink r:id="rId805" w:history="1">
              <w:r w:rsidR="00077F2B" w:rsidRPr="00077F2B">
                <w:rPr>
                  <w:rStyle w:val="Hyperlink"/>
                  <w:lang w:val="es-DO"/>
                </w:rPr>
                <w:t>https://www.bnphu.gob.do/transparencia/index.php/recursos-humanos/nomina/category/1563-octubre?download=1984:nomina-personal-caracter-temporal-octubre-2022</w:t>
              </w:r>
            </w:hyperlink>
          </w:p>
          <w:p w14:paraId="27A912B8" w14:textId="3B3AE23E" w:rsidR="00077F2B" w:rsidRPr="00077F2B" w:rsidRDefault="00077F2B" w:rsidP="008E7036">
            <w:pPr>
              <w:rPr>
                <w:lang w:val="es-DO"/>
              </w:rPr>
            </w:pPr>
          </w:p>
          <w:p w14:paraId="5D064B10" w14:textId="77777777" w:rsidR="00077F2B" w:rsidRPr="00077F2B" w:rsidRDefault="00077F2B" w:rsidP="008E7036">
            <w:pPr>
              <w:rPr>
                <w:lang w:val="es-DO"/>
              </w:rPr>
            </w:pPr>
          </w:p>
          <w:p w14:paraId="2AF79BD7" w14:textId="557A8193" w:rsidR="008E7036" w:rsidRPr="00077F2B" w:rsidRDefault="008E7036" w:rsidP="008E703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57C9B94C" w14:textId="0DEE233F" w:rsidR="00077F2B" w:rsidRPr="00077F2B" w:rsidRDefault="00FA1152" w:rsidP="008E7036">
            <w:pPr>
              <w:rPr>
                <w:lang w:val="es-DO"/>
              </w:rPr>
            </w:pPr>
            <w:hyperlink r:id="rId806" w:history="1">
              <w:r w:rsidR="00077F2B" w:rsidRPr="00077F2B">
                <w:rPr>
                  <w:rStyle w:val="Hyperlink"/>
                  <w:lang w:val="es-DO"/>
                </w:rPr>
                <w:t>https://www.bnphu.gob.do/transparencia/index.php/recursos-humanos/nomina/category/1563-octubre?download=1985:nomina-compensacion-por-servicio-de-seguridad-octubre-2022</w:t>
              </w:r>
            </w:hyperlink>
          </w:p>
          <w:p w14:paraId="1AE6A658" w14:textId="03CADBD1" w:rsidR="00077F2B" w:rsidRPr="00077F2B" w:rsidRDefault="00077F2B" w:rsidP="008E7036">
            <w:pPr>
              <w:rPr>
                <w:lang w:val="es-DO"/>
              </w:rPr>
            </w:pPr>
          </w:p>
          <w:p w14:paraId="185F8FAF" w14:textId="08AB1D60" w:rsidR="00077F2B" w:rsidRPr="00077F2B" w:rsidRDefault="00FA1152" w:rsidP="008E7036">
            <w:pPr>
              <w:rPr>
                <w:lang w:val="es-DO"/>
              </w:rPr>
            </w:pPr>
            <w:hyperlink r:id="rId807" w:history="1">
              <w:r w:rsidR="00077F2B" w:rsidRPr="00077F2B">
                <w:rPr>
                  <w:rStyle w:val="Hyperlink"/>
                  <w:lang w:val="es-DO"/>
                </w:rPr>
                <w:t>https://www.bnphu.gob.do/transparencia/index.php/recursos-humanos/nomina/category/1563-octubre?download=1986:nomina-compensacion-por-servicio-de-seguridade-octubre-2022</w:t>
              </w:r>
            </w:hyperlink>
          </w:p>
          <w:p w14:paraId="52AB8541" w14:textId="27928EDE" w:rsidR="00077F2B" w:rsidRPr="00077F2B" w:rsidRDefault="00077F2B" w:rsidP="008E7036">
            <w:pPr>
              <w:rPr>
                <w:lang w:val="es-DO"/>
              </w:rPr>
            </w:pPr>
          </w:p>
          <w:p w14:paraId="3C7FADD2" w14:textId="77777777" w:rsidR="00077F2B" w:rsidRPr="00077F2B" w:rsidRDefault="00077F2B" w:rsidP="008E7036">
            <w:pPr>
              <w:rPr>
                <w:lang w:val="es-DO"/>
              </w:rPr>
            </w:pPr>
          </w:p>
          <w:p w14:paraId="57E88CDD" w14:textId="499FFB2B" w:rsidR="008E7036" w:rsidRPr="00077F2B" w:rsidRDefault="008E7036" w:rsidP="008E7036">
            <w:pPr>
              <w:rPr>
                <w:lang w:val="es-DO"/>
              </w:rPr>
            </w:pPr>
            <w:r w:rsidRPr="00077F2B">
              <w:rPr>
                <w:lang w:val="es-DO"/>
              </w:rPr>
              <w:t xml:space="preserve">Personal periodo de prueba </w:t>
            </w:r>
          </w:p>
          <w:p w14:paraId="250593C6" w14:textId="6202CD39" w:rsidR="008E7036" w:rsidRPr="00077F2B" w:rsidRDefault="008E7036" w:rsidP="008E7036">
            <w:pPr>
              <w:jc w:val="both"/>
              <w:rPr>
                <w:lang w:val="es-DO"/>
              </w:rPr>
            </w:pPr>
          </w:p>
          <w:p w14:paraId="2087E9B0" w14:textId="488ED7DF" w:rsidR="008E7036" w:rsidRPr="00077F2B" w:rsidRDefault="00FA1152" w:rsidP="00077F2B">
            <w:pPr>
              <w:jc w:val="both"/>
              <w:rPr>
                <w:lang w:val="es-DO"/>
              </w:rPr>
            </w:pPr>
            <w:hyperlink r:id="rId808" w:history="1">
              <w:r w:rsidR="00077F2B" w:rsidRPr="00077F2B">
                <w:rPr>
                  <w:rStyle w:val="Hyperlink"/>
                  <w:lang w:val="es-DO"/>
                </w:rPr>
                <w:t>https://www.bnphu.gob.do/transparencia/index.php/recursos-humanos/nomina/category/1563-</w:t>
              </w:r>
              <w:r w:rsidR="00077F2B" w:rsidRPr="00077F2B">
                <w:rPr>
                  <w:rStyle w:val="Hyperlink"/>
                  <w:lang w:val="es-DO"/>
                </w:rPr>
                <w:lastRenderedPageBreak/>
                <w:t>octubre?download=1981:nomina-periodo-probatorio-octubre-2022</w:t>
              </w:r>
            </w:hyperlink>
          </w:p>
          <w:p w14:paraId="0E561D80" w14:textId="2AFC5404" w:rsidR="00077F2B" w:rsidRPr="00077F2B" w:rsidRDefault="00077F2B" w:rsidP="00077F2B">
            <w:pPr>
              <w:jc w:val="both"/>
              <w:rPr>
                <w:lang w:val="es-DO"/>
              </w:rPr>
            </w:pPr>
          </w:p>
          <w:p w14:paraId="05522172" w14:textId="7A486E6A" w:rsidR="00DE1B87" w:rsidRPr="00DD4E4F" w:rsidRDefault="00FA1152" w:rsidP="00077F2B">
            <w:pPr>
              <w:jc w:val="both"/>
              <w:rPr>
                <w:lang w:val="es-DO"/>
              </w:rPr>
            </w:pPr>
            <w:hyperlink r:id="rId809" w:history="1">
              <w:r w:rsidR="00077F2B" w:rsidRPr="00077F2B">
                <w:rPr>
                  <w:rStyle w:val="Hyperlink"/>
                  <w:lang w:val="es-DO"/>
                </w:rPr>
                <w:t>https://www.bnphu.gob.do/transparencia/index.php/recursos-humanos/nomina/category/1563-octubre?download=1982:nomina-periodo-de-prueba-octubre-2022</w:t>
              </w:r>
            </w:hyperlink>
          </w:p>
          <w:p w14:paraId="48C2CB5B" w14:textId="77777777" w:rsidR="00C14168" w:rsidRDefault="00C14168" w:rsidP="00077F2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F111863" w14:textId="77777777" w:rsidR="002B79BE" w:rsidRDefault="002B79BE" w:rsidP="00077F2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388F6125" w14:textId="4617AE39" w:rsidR="001D28DB" w:rsidRDefault="001D28DB" w:rsidP="002243E4">
            <w:pPr>
              <w:jc w:val="center"/>
              <w:rPr>
                <w:b/>
                <w:bCs/>
                <w:lang w:val="es-DO"/>
              </w:rPr>
            </w:pPr>
            <w:r w:rsidRPr="001D28DB">
              <w:rPr>
                <w:b/>
                <w:bCs/>
                <w:lang w:val="es-DO"/>
              </w:rPr>
              <w:t>Septiembre 2022</w:t>
            </w:r>
          </w:p>
          <w:p w14:paraId="35C116E0" w14:textId="77777777" w:rsidR="001D28DB" w:rsidRPr="001D28DB" w:rsidRDefault="001D28DB" w:rsidP="002243E4">
            <w:pPr>
              <w:jc w:val="center"/>
              <w:rPr>
                <w:b/>
                <w:bCs/>
                <w:lang w:val="es-DO"/>
              </w:rPr>
            </w:pPr>
          </w:p>
          <w:p w14:paraId="29B67E5F" w14:textId="7F126D6E" w:rsidR="001D28DB" w:rsidRDefault="001D28DB" w:rsidP="001D28DB">
            <w:pPr>
              <w:rPr>
                <w:lang w:val="es-DO"/>
              </w:rPr>
            </w:pPr>
            <w:r w:rsidRPr="00BC4E98">
              <w:rPr>
                <w:lang w:val="es-DO"/>
              </w:rPr>
              <w:t>Personal fijo</w:t>
            </w:r>
          </w:p>
          <w:p w14:paraId="55D056F9" w14:textId="27F627CB" w:rsidR="00BC4E98" w:rsidRDefault="00FA1152" w:rsidP="001D28DB">
            <w:pPr>
              <w:rPr>
                <w:lang w:val="es-DO"/>
              </w:rPr>
            </w:pPr>
            <w:hyperlink r:id="rId810" w:history="1">
              <w:r w:rsidR="00BC4E98" w:rsidRPr="00426333">
                <w:rPr>
                  <w:rStyle w:val="Hyperlink"/>
                  <w:lang w:val="es-DO"/>
                </w:rPr>
                <w:t>https://www.bnphu.gob.do/transparencia/index.php/recursos-humanos/nomina/category/1532-septiembre?download=1912:nomina-personal-fijo-septiembre-2022</w:t>
              </w:r>
            </w:hyperlink>
          </w:p>
          <w:p w14:paraId="2588997A" w14:textId="62D16422" w:rsidR="00BC4E98" w:rsidRDefault="00BC4E98" w:rsidP="001D28DB">
            <w:pPr>
              <w:rPr>
                <w:lang w:val="es-DO"/>
              </w:rPr>
            </w:pPr>
          </w:p>
          <w:p w14:paraId="15FB48E4" w14:textId="0F71D05D" w:rsidR="00BC4E98" w:rsidRDefault="00FA1152" w:rsidP="001D28DB">
            <w:pPr>
              <w:rPr>
                <w:lang w:val="es-DO"/>
              </w:rPr>
            </w:pPr>
            <w:hyperlink r:id="rId811" w:history="1">
              <w:r w:rsidR="00BC4E98" w:rsidRPr="00426333">
                <w:rPr>
                  <w:rStyle w:val="Hyperlink"/>
                  <w:lang w:val="es-DO"/>
                </w:rPr>
                <w:t>https://www.bnphu.gob.do/transparencia/index.php/recursos-humanos/nomina/category/1532-septiembre?download=1922:nomina-personal-fijo-septiembre-2022</w:t>
              </w:r>
            </w:hyperlink>
          </w:p>
          <w:p w14:paraId="13375501" w14:textId="77777777" w:rsidR="00BC4E98" w:rsidRPr="00BC4E98" w:rsidRDefault="00BC4E98" w:rsidP="001D28DB">
            <w:pPr>
              <w:rPr>
                <w:lang w:val="es-DO"/>
              </w:rPr>
            </w:pPr>
          </w:p>
          <w:p w14:paraId="6024550A" w14:textId="77777777" w:rsidR="001D28DB" w:rsidRDefault="001D28DB" w:rsidP="00BC4E98">
            <w:pPr>
              <w:jc w:val="both"/>
              <w:rPr>
                <w:b/>
                <w:bCs/>
                <w:lang w:val="es-DO"/>
              </w:rPr>
            </w:pPr>
          </w:p>
          <w:p w14:paraId="75FA4092" w14:textId="6F235E93" w:rsidR="001D28DB" w:rsidRDefault="001D28DB" w:rsidP="001D2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07B48A4A" w14:textId="36F1329A" w:rsidR="00601CCD" w:rsidRDefault="00FA1152" w:rsidP="001D28DB">
            <w:pPr>
              <w:rPr>
                <w:lang w:val="es-DO"/>
              </w:rPr>
            </w:pPr>
            <w:hyperlink r:id="rId812" w:history="1">
              <w:r w:rsidR="00601CCD" w:rsidRPr="008A7350">
                <w:rPr>
                  <w:rStyle w:val="Hyperlink"/>
                  <w:lang w:val="es-DO"/>
                </w:rPr>
                <w:t>https://www.bnphu.gob.do/transparencia/index.php/recursos-humanos/nomina/category/1532-septiembre?download=1908:nomina-personal-en-periodo-de-prueba-septiembre-2022</w:t>
              </w:r>
            </w:hyperlink>
          </w:p>
          <w:p w14:paraId="19DB7181" w14:textId="5E2F0773" w:rsidR="00601CCD" w:rsidRDefault="00601CCD" w:rsidP="001D28DB">
            <w:pPr>
              <w:rPr>
                <w:lang w:val="es-DO"/>
              </w:rPr>
            </w:pPr>
          </w:p>
          <w:p w14:paraId="4D3DA7E2" w14:textId="1650B9DD" w:rsidR="00601CCD" w:rsidRDefault="00FA1152" w:rsidP="001D28DB">
            <w:pPr>
              <w:rPr>
                <w:lang w:val="es-DO"/>
              </w:rPr>
            </w:pPr>
            <w:hyperlink r:id="rId813" w:history="1">
              <w:r w:rsidR="00601CCD" w:rsidRPr="008A7350">
                <w:rPr>
                  <w:rStyle w:val="Hyperlink"/>
                  <w:lang w:val="es-DO"/>
                </w:rPr>
                <w:t>https://www.bnphu.gob.do/transparencia/index.php/recursos-humanos/nomina/category/1532-septiembre?download=1909:nomina-personal-en-periodo-de-prueba-septiembre-2022</w:t>
              </w:r>
            </w:hyperlink>
          </w:p>
          <w:p w14:paraId="59810934" w14:textId="77777777" w:rsidR="00601CCD" w:rsidRDefault="00601CCD" w:rsidP="001D28DB">
            <w:pPr>
              <w:rPr>
                <w:lang w:val="es-DO"/>
              </w:rPr>
            </w:pPr>
          </w:p>
          <w:p w14:paraId="0F51EAB6" w14:textId="77777777" w:rsidR="001D28DB" w:rsidRPr="008C05D3" w:rsidRDefault="001D28DB" w:rsidP="001D2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1804E856" w14:textId="073DAFBA" w:rsidR="001D28DB" w:rsidRDefault="00FA1152" w:rsidP="001D28DB">
            <w:pPr>
              <w:rPr>
                <w:lang w:val="es-DO"/>
              </w:rPr>
            </w:pPr>
            <w:hyperlink r:id="rId814" w:history="1">
              <w:r w:rsidR="00601CCD" w:rsidRPr="008A7350">
                <w:rPr>
                  <w:rStyle w:val="Hyperlink"/>
                  <w:lang w:val="es-DO"/>
                </w:rPr>
                <w:t>https://www.bnphu.gob.do/transparencia/index.php/recursos-humanos/nomina/category/1532-septiembre?download=1906:nomina-personal-de-vigilancia-septiembre-2022</w:t>
              </w:r>
            </w:hyperlink>
          </w:p>
          <w:p w14:paraId="0D933D6D" w14:textId="648B1B7B" w:rsidR="00601CCD" w:rsidRDefault="00601CCD" w:rsidP="001D28DB">
            <w:pPr>
              <w:rPr>
                <w:lang w:val="es-DO"/>
              </w:rPr>
            </w:pPr>
          </w:p>
          <w:p w14:paraId="47AA1E44" w14:textId="5D2AAA8E" w:rsidR="00601CCD" w:rsidRDefault="00FA1152" w:rsidP="001D28DB">
            <w:pPr>
              <w:rPr>
                <w:lang w:val="es-DO"/>
              </w:rPr>
            </w:pPr>
            <w:hyperlink r:id="rId815" w:history="1">
              <w:r w:rsidR="00601CCD" w:rsidRPr="008A7350">
                <w:rPr>
                  <w:rStyle w:val="Hyperlink"/>
                  <w:lang w:val="es-DO"/>
                </w:rPr>
                <w:t>https://www.bnphu.gob.do/transparencia/index.php/recursos-humanos/nomina/category/1532-septiembre?download=1907:nomina-personal-de-vigilancia-septiembre-2022</w:t>
              </w:r>
            </w:hyperlink>
          </w:p>
          <w:p w14:paraId="1621A9B7" w14:textId="77777777" w:rsidR="00601CCD" w:rsidRDefault="00601CCD" w:rsidP="001D28DB">
            <w:pPr>
              <w:rPr>
                <w:lang w:val="es-DO"/>
              </w:rPr>
            </w:pPr>
          </w:p>
          <w:p w14:paraId="6BDE090F" w14:textId="77777777" w:rsidR="00740E4D" w:rsidRDefault="00740E4D" w:rsidP="006C43E6">
            <w:pPr>
              <w:rPr>
                <w:b/>
                <w:bCs/>
                <w:lang w:val="es-DO"/>
              </w:rPr>
            </w:pPr>
          </w:p>
          <w:p w14:paraId="07E42DC4" w14:textId="77777777" w:rsidR="00740E4D" w:rsidRPr="001D28DB" w:rsidRDefault="00740E4D" w:rsidP="002243E4">
            <w:pPr>
              <w:jc w:val="center"/>
              <w:rPr>
                <w:b/>
                <w:bCs/>
                <w:lang w:val="es-DO"/>
              </w:rPr>
            </w:pPr>
          </w:p>
          <w:p w14:paraId="6F4D2B8B" w14:textId="7F23E8FD" w:rsidR="00A25C77" w:rsidRDefault="001F427A" w:rsidP="002243E4">
            <w:pPr>
              <w:jc w:val="center"/>
              <w:rPr>
                <w:b/>
                <w:bCs/>
                <w:lang w:val="es-DO"/>
              </w:rPr>
            </w:pPr>
            <w:r w:rsidRPr="00356D3E">
              <w:rPr>
                <w:b/>
                <w:bCs/>
                <w:lang w:val="es-DO"/>
              </w:rPr>
              <w:t>Agosto 2022</w:t>
            </w:r>
          </w:p>
          <w:p w14:paraId="1FAE2C6C" w14:textId="77EADE1C" w:rsidR="00356D3E" w:rsidRDefault="00356D3E" w:rsidP="002243E4">
            <w:pPr>
              <w:jc w:val="center"/>
              <w:rPr>
                <w:b/>
                <w:bCs/>
                <w:lang w:val="es-DO"/>
              </w:rPr>
            </w:pPr>
          </w:p>
          <w:p w14:paraId="27E05586" w14:textId="6C769FE1" w:rsidR="00356D3E" w:rsidRDefault="00356D3E" w:rsidP="00356D3E">
            <w:pPr>
              <w:rPr>
                <w:lang w:val="es-DO"/>
              </w:rPr>
            </w:pPr>
            <w:r w:rsidRPr="00E43F04">
              <w:rPr>
                <w:lang w:val="es-DO"/>
              </w:rPr>
              <w:t>Personal fijo</w:t>
            </w:r>
          </w:p>
          <w:p w14:paraId="48C3E77F" w14:textId="32FA9DC4" w:rsidR="0038538C" w:rsidRDefault="00FA1152" w:rsidP="00356D3E">
            <w:pPr>
              <w:rPr>
                <w:lang w:val="es-DO"/>
              </w:rPr>
            </w:pPr>
            <w:hyperlink r:id="rId816" w:history="1">
              <w:r w:rsidR="0038538C" w:rsidRPr="00F460CB">
                <w:rPr>
                  <w:rStyle w:val="Hyperlink"/>
                  <w:lang w:val="es-DO"/>
                </w:rPr>
                <w:t>https://www.bnphu.gob.do/transparencia/index.php/recursos-humanos/nomina/category/1510-agosto?download=1870:nomina-sueldos-fijo-agosto-2022</w:t>
              </w:r>
            </w:hyperlink>
          </w:p>
          <w:p w14:paraId="5B6ADA56" w14:textId="538330E2" w:rsidR="0038538C" w:rsidRDefault="0038538C" w:rsidP="00356D3E">
            <w:pPr>
              <w:rPr>
                <w:lang w:val="es-DO"/>
              </w:rPr>
            </w:pPr>
          </w:p>
          <w:p w14:paraId="6AF72F48" w14:textId="1F000BC3" w:rsidR="0038538C" w:rsidRDefault="00FA1152" w:rsidP="00356D3E">
            <w:pPr>
              <w:rPr>
                <w:lang w:val="es-DO"/>
              </w:rPr>
            </w:pPr>
            <w:hyperlink r:id="rId817" w:history="1">
              <w:r w:rsidR="0038538C" w:rsidRPr="00F460CB">
                <w:rPr>
                  <w:rStyle w:val="Hyperlink"/>
                  <w:lang w:val="es-DO"/>
                </w:rPr>
                <w:t>https://www.bnphu.gob.do/transparencia/index.php/recursos-humanos/nomina/category/1510-agosto?download=1871:nomina-sueldos-fijo-agosto-2022</w:t>
              </w:r>
            </w:hyperlink>
          </w:p>
          <w:p w14:paraId="73749EF3" w14:textId="77777777" w:rsidR="0038538C" w:rsidRPr="0038538C" w:rsidRDefault="0038538C" w:rsidP="00356D3E">
            <w:pPr>
              <w:rPr>
                <w:lang w:val="es-DO"/>
              </w:rPr>
            </w:pPr>
          </w:p>
          <w:p w14:paraId="65A2507A" w14:textId="77777777" w:rsidR="0038538C" w:rsidRDefault="0038538C" w:rsidP="00356D3E">
            <w:pPr>
              <w:rPr>
                <w:lang w:val="es-DO"/>
              </w:rPr>
            </w:pPr>
          </w:p>
          <w:p w14:paraId="09BA5A0E" w14:textId="77777777" w:rsidR="00356D3E" w:rsidRPr="008C05D3" w:rsidRDefault="00356D3E" w:rsidP="00356D3E">
            <w:pPr>
              <w:rPr>
                <w:lang w:val="es-DO"/>
              </w:rPr>
            </w:pPr>
          </w:p>
          <w:p w14:paraId="2F32B6D0" w14:textId="77777777" w:rsidR="00356D3E" w:rsidRDefault="00356D3E" w:rsidP="00356D3E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4E7C6BE2" w14:textId="151516CE" w:rsidR="0038538C" w:rsidRDefault="00FA1152" w:rsidP="002243E4">
            <w:pPr>
              <w:jc w:val="center"/>
              <w:rPr>
                <w:b/>
                <w:bCs/>
                <w:lang w:val="es-DO"/>
              </w:rPr>
            </w:pPr>
            <w:hyperlink r:id="rId818" w:history="1">
              <w:r w:rsidR="0038538C" w:rsidRPr="00F460CB">
                <w:rPr>
                  <w:rStyle w:val="Hyperlink"/>
                  <w:b/>
                  <w:bCs/>
                  <w:lang w:val="es-DO"/>
                </w:rPr>
                <w:t>https://www.bnphu.gob.do/transparencia/index.php/recursos-humanos/nomina/category/1510-agosto?download=1868:nomina-personal-caracter-temporal-agosto-2022</w:t>
              </w:r>
            </w:hyperlink>
          </w:p>
          <w:p w14:paraId="0DA6A17A" w14:textId="65188EE3" w:rsidR="0038538C" w:rsidRDefault="0038538C" w:rsidP="002243E4">
            <w:pPr>
              <w:jc w:val="center"/>
              <w:rPr>
                <w:b/>
                <w:bCs/>
                <w:lang w:val="es-DO"/>
              </w:rPr>
            </w:pPr>
          </w:p>
          <w:p w14:paraId="7A2E8130" w14:textId="048BC6E7" w:rsidR="0038538C" w:rsidRDefault="00FA1152" w:rsidP="002243E4">
            <w:pPr>
              <w:jc w:val="center"/>
              <w:rPr>
                <w:b/>
                <w:bCs/>
                <w:lang w:val="es-DO"/>
              </w:rPr>
            </w:pPr>
            <w:hyperlink r:id="rId819" w:history="1">
              <w:r w:rsidR="0038538C" w:rsidRPr="00F460CB">
                <w:rPr>
                  <w:rStyle w:val="Hyperlink"/>
                  <w:b/>
                  <w:bCs/>
                  <w:lang w:val="es-DO"/>
                </w:rPr>
                <w:t>https://www.bnphu.gob.do/transparencia/index.php/recursos-humanos/nomina/category/1510-agosto?download=1869:nomina-personal-caracter-temporal-agosto-2022-nuevo</w:t>
              </w:r>
            </w:hyperlink>
          </w:p>
          <w:p w14:paraId="1E1E3D46" w14:textId="77777777" w:rsidR="0038538C" w:rsidRPr="0038538C" w:rsidRDefault="0038538C" w:rsidP="002243E4">
            <w:pPr>
              <w:jc w:val="center"/>
              <w:rPr>
                <w:b/>
                <w:bCs/>
                <w:lang w:val="es-DO"/>
              </w:rPr>
            </w:pPr>
          </w:p>
          <w:p w14:paraId="4A8E6908" w14:textId="77777777" w:rsidR="00356D3E" w:rsidRPr="008C05D3" w:rsidRDefault="00356D3E" w:rsidP="00356D3E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29670347" w14:textId="4F0A106F" w:rsidR="00356D3E" w:rsidRDefault="00FA1152" w:rsidP="002243E4">
            <w:pPr>
              <w:jc w:val="center"/>
              <w:rPr>
                <w:b/>
                <w:bCs/>
                <w:lang w:val="es-DO"/>
              </w:rPr>
            </w:pPr>
            <w:hyperlink r:id="rId820" w:history="1">
              <w:r w:rsidR="00356D3E" w:rsidRPr="00F460CB">
                <w:rPr>
                  <w:rStyle w:val="Hyperlink"/>
                  <w:b/>
                  <w:bCs/>
                  <w:lang w:val="es-DO"/>
                </w:rPr>
                <w:t>https://www.bnphu.gob.do/transparencia/index.php/recursos-humanos/nomina/category/1510-agosto?download=1866:nomina-compensacion-por-servicio-de-seguridad-agosto-2022</w:t>
              </w:r>
            </w:hyperlink>
          </w:p>
          <w:p w14:paraId="32266114" w14:textId="50254C50" w:rsidR="00356D3E" w:rsidRDefault="00356D3E" w:rsidP="002243E4">
            <w:pPr>
              <w:jc w:val="center"/>
              <w:rPr>
                <w:b/>
                <w:bCs/>
                <w:lang w:val="es-DO"/>
              </w:rPr>
            </w:pPr>
          </w:p>
          <w:p w14:paraId="41ED78AC" w14:textId="010FC764" w:rsidR="00356D3E" w:rsidRDefault="00FA1152" w:rsidP="002243E4">
            <w:pPr>
              <w:jc w:val="center"/>
              <w:rPr>
                <w:b/>
                <w:bCs/>
                <w:lang w:val="es-DO"/>
              </w:rPr>
            </w:pPr>
            <w:hyperlink r:id="rId821" w:history="1">
              <w:r w:rsidR="00356D3E" w:rsidRPr="00F460CB">
                <w:rPr>
                  <w:rStyle w:val="Hyperlink"/>
                  <w:b/>
                  <w:bCs/>
                  <w:lang w:val="es-DO"/>
                </w:rPr>
                <w:t>https://www.bnphu.gob.do/transparencia/index.php/recursos-humanos/nomina/category/1510-agosto?download=1867:nomina-compensacion-por-servicio-de-seguridade-agosto-2022</w:t>
              </w:r>
            </w:hyperlink>
          </w:p>
          <w:p w14:paraId="4D5518A8" w14:textId="5561006C" w:rsidR="00356D3E" w:rsidRDefault="00356D3E" w:rsidP="002243E4">
            <w:pPr>
              <w:jc w:val="center"/>
              <w:rPr>
                <w:b/>
                <w:bCs/>
                <w:lang w:val="es-DO"/>
              </w:rPr>
            </w:pPr>
          </w:p>
          <w:p w14:paraId="055A18D0" w14:textId="389B501C" w:rsidR="00356D3E" w:rsidRDefault="00356D3E" w:rsidP="002243E4">
            <w:pPr>
              <w:jc w:val="center"/>
              <w:rPr>
                <w:b/>
                <w:bCs/>
                <w:lang w:val="es-DO"/>
              </w:rPr>
            </w:pPr>
          </w:p>
          <w:p w14:paraId="395D0DA0" w14:textId="77777777" w:rsidR="00310C12" w:rsidRPr="00444493" w:rsidRDefault="00310C12" w:rsidP="002243E4">
            <w:pPr>
              <w:jc w:val="center"/>
              <w:rPr>
                <w:b/>
                <w:bCs/>
                <w:lang w:val="es-DO"/>
              </w:rPr>
            </w:pPr>
          </w:p>
          <w:p w14:paraId="60160F34" w14:textId="399E62D4" w:rsidR="002243E4" w:rsidRPr="00E43F04" w:rsidRDefault="00A25C77" w:rsidP="00A25C77">
            <w:pPr>
              <w:jc w:val="center"/>
              <w:rPr>
                <w:b/>
                <w:bCs/>
                <w:lang w:val="es-DO"/>
              </w:rPr>
            </w:pPr>
            <w:r w:rsidRPr="00E43F04">
              <w:rPr>
                <w:b/>
                <w:bCs/>
                <w:lang w:val="es-DO"/>
              </w:rPr>
              <w:t>Julio 2022</w:t>
            </w:r>
          </w:p>
          <w:p w14:paraId="6C42854B" w14:textId="77777777" w:rsidR="00E43F04" w:rsidRPr="008C05D3" w:rsidRDefault="00E43F04" w:rsidP="00E43F04">
            <w:pPr>
              <w:rPr>
                <w:lang w:val="es-DO"/>
              </w:rPr>
            </w:pPr>
            <w:r w:rsidRPr="00E43F04">
              <w:rPr>
                <w:lang w:val="es-DO"/>
              </w:rPr>
              <w:t>Personal fijo</w:t>
            </w:r>
          </w:p>
          <w:p w14:paraId="753ACF06" w14:textId="62DD9898" w:rsidR="00E43F04" w:rsidRDefault="00FA1152" w:rsidP="00E43F04">
            <w:pPr>
              <w:rPr>
                <w:lang w:val="es-DO"/>
              </w:rPr>
            </w:pPr>
            <w:hyperlink r:id="rId822" w:history="1">
              <w:r w:rsidR="00E43F04" w:rsidRPr="00A7418D">
                <w:rPr>
                  <w:rStyle w:val="Hyperlink"/>
                  <w:lang w:val="es-DO"/>
                </w:rPr>
                <w:t>https://www.bnphu.gob.do/transparencia/index.php/recursos-humanos/nomina/category/1497-julio?download=1849:nomina-sueldos-fijos-julio-2022</w:t>
              </w:r>
            </w:hyperlink>
          </w:p>
          <w:p w14:paraId="3ACD92C5" w14:textId="544A31D8" w:rsidR="00E43F04" w:rsidRDefault="00E43F04" w:rsidP="00E43F04">
            <w:pPr>
              <w:jc w:val="center"/>
              <w:rPr>
                <w:lang w:val="es-DO"/>
              </w:rPr>
            </w:pPr>
          </w:p>
          <w:p w14:paraId="3D6713C5" w14:textId="7C397FD7" w:rsidR="00E43F04" w:rsidRDefault="00FA1152" w:rsidP="00E43F04">
            <w:pPr>
              <w:jc w:val="center"/>
              <w:rPr>
                <w:lang w:val="es-DO"/>
              </w:rPr>
            </w:pPr>
            <w:hyperlink r:id="rId823" w:history="1">
              <w:r w:rsidR="00E43F04" w:rsidRPr="00A7418D">
                <w:rPr>
                  <w:rStyle w:val="Hyperlink"/>
                  <w:lang w:val="es-DO"/>
                </w:rPr>
                <w:t>https://www.bnphu.gob.do/transparencia/index.php/recursos-humanos/nomina/category/1497-julio?download=1848:nomina-sueldos-fijos-julio-2022</w:t>
              </w:r>
            </w:hyperlink>
          </w:p>
          <w:p w14:paraId="1D6C5416" w14:textId="44EA46C7" w:rsidR="00E43F04" w:rsidRDefault="00E43F04" w:rsidP="00E43F04">
            <w:pPr>
              <w:jc w:val="center"/>
              <w:rPr>
                <w:lang w:val="es-DO"/>
              </w:rPr>
            </w:pPr>
          </w:p>
          <w:p w14:paraId="6AAA1AE1" w14:textId="77777777" w:rsidR="00E43F04" w:rsidRDefault="00E43F04" w:rsidP="00E43F04">
            <w:pPr>
              <w:jc w:val="center"/>
              <w:rPr>
                <w:lang w:val="es-DO"/>
              </w:rPr>
            </w:pPr>
          </w:p>
          <w:p w14:paraId="64094FE0" w14:textId="77777777" w:rsidR="00E43F04" w:rsidRDefault="00E43F04" w:rsidP="00E43F04">
            <w:pPr>
              <w:jc w:val="both"/>
              <w:rPr>
                <w:lang w:val="es-DO"/>
              </w:rPr>
            </w:pPr>
          </w:p>
          <w:p w14:paraId="6C2504D9" w14:textId="2BE19F3C" w:rsidR="00E43F04" w:rsidRDefault="00E43F04" w:rsidP="00E43F04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559C8C39" w14:textId="7E6D5E22" w:rsidR="00E43F04" w:rsidRDefault="00FA1152" w:rsidP="00E43F04">
            <w:pPr>
              <w:rPr>
                <w:lang w:val="es-DO"/>
              </w:rPr>
            </w:pPr>
            <w:hyperlink r:id="rId824" w:history="1">
              <w:r w:rsidR="00E43F04" w:rsidRPr="00A7418D">
                <w:rPr>
                  <w:rStyle w:val="Hyperlink"/>
                  <w:lang w:val="es-DO"/>
                </w:rPr>
                <w:t>https://www.bnphu.gob.do/transparencia/index.php/recursos-humanos/nomina/category/1497-</w:t>
              </w:r>
              <w:r w:rsidR="00E43F04" w:rsidRPr="00A7418D">
                <w:rPr>
                  <w:rStyle w:val="Hyperlink"/>
                  <w:lang w:val="es-DO"/>
                </w:rPr>
                <w:lastRenderedPageBreak/>
                <w:t>julio?download=1844:nomina-personal-caracter-temporal-julio-2022</w:t>
              </w:r>
            </w:hyperlink>
          </w:p>
          <w:p w14:paraId="4A84FF18" w14:textId="44C1296D" w:rsidR="00E43F04" w:rsidRDefault="00E43F04" w:rsidP="00E43F04">
            <w:pPr>
              <w:rPr>
                <w:lang w:val="es-DO"/>
              </w:rPr>
            </w:pPr>
          </w:p>
          <w:p w14:paraId="415F03CE" w14:textId="1F93F9B2" w:rsidR="00E43F04" w:rsidRDefault="00FA1152" w:rsidP="00E43F04">
            <w:pPr>
              <w:rPr>
                <w:lang w:val="es-DO"/>
              </w:rPr>
            </w:pPr>
            <w:hyperlink r:id="rId825" w:history="1">
              <w:r w:rsidR="00E43F04" w:rsidRPr="00A7418D">
                <w:rPr>
                  <w:rStyle w:val="Hyperlink"/>
                  <w:lang w:val="es-DO"/>
                </w:rPr>
                <w:t>https://www.bnphu.gob.do/transparencia/index.php/recursos-humanos/nomina/category/1497-julio?download=1845:nomina-personal-caracter-temporal-julio-2022</w:t>
              </w:r>
            </w:hyperlink>
          </w:p>
          <w:p w14:paraId="2F1C855B" w14:textId="77777777" w:rsidR="00E43F04" w:rsidRPr="00E43F04" w:rsidRDefault="00E43F04" w:rsidP="00E43F04">
            <w:pPr>
              <w:rPr>
                <w:lang w:val="es-DO"/>
              </w:rPr>
            </w:pPr>
          </w:p>
          <w:p w14:paraId="7EF97C74" w14:textId="77777777" w:rsidR="00E43F04" w:rsidRDefault="00E43F04" w:rsidP="00E43F04">
            <w:pPr>
              <w:rPr>
                <w:lang w:val="es-DO"/>
              </w:rPr>
            </w:pPr>
          </w:p>
          <w:p w14:paraId="75765EB8" w14:textId="77777777" w:rsidR="00E43F04" w:rsidRPr="008C05D3" w:rsidRDefault="00E43F04" w:rsidP="00E43F04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0C421F02" w14:textId="1B52A73C" w:rsidR="00A25C77" w:rsidRPr="00B748F5" w:rsidRDefault="00FA1152" w:rsidP="00690F02">
            <w:pPr>
              <w:rPr>
                <w:rStyle w:val="Hyperlink"/>
                <w:b/>
                <w:bCs/>
                <w:lang w:val="es-DO"/>
              </w:rPr>
            </w:pPr>
            <w:hyperlink r:id="rId826" w:history="1">
              <w:r w:rsidR="00E43F04" w:rsidRPr="00A7418D">
                <w:rPr>
                  <w:rStyle w:val="Hyperlink"/>
                  <w:b/>
                  <w:bCs/>
                  <w:lang w:val="es-DO"/>
                </w:rPr>
                <w:t>https://www.bnphu.gob.do/transparencia/index.php/recursos-humanos/nomina/category/1497-julio?download=1847:nomina-compensacion-por-servicio-de-seguridade-julio-2022</w:t>
              </w:r>
            </w:hyperlink>
          </w:p>
          <w:p w14:paraId="4CE66F27" w14:textId="77777777" w:rsidR="00E50128" w:rsidRDefault="00E50128" w:rsidP="00690F02">
            <w:pPr>
              <w:rPr>
                <w:b/>
                <w:bCs/>
                <w:lang w:val="es-DO"/>
              </w:rPr>
            </w:pPr>
          </w:p>
          <w:p w14:paraId="4121BB8C" w14:textId="6D7E9331" w:rsidR="00E43F04" w:rsidRDefault="00FA1152" w:rsidP="00690F02">
            <w:pPr>
              <w:rPr>
                <w:b/>
                <w:bCs/>
                <w:lang w:val="es-DO"/>
              </w:rPr>
            </w:pPr>
            <w:hyperlink r:id="rId827" w:history="1">
              <w:r w:rsidR="00E43F04" w:rsidRPr="00A7418D">
                <w:rPr>
                  <w:rStyle w:val="Hyperlink"/>
                  <w:b/>
                  <w:bCs/>
                  <w:lang w:val="es-DO"/>
                </w:rPr>
                <w:t>https://www.bnphu.gob.do/transparencia/index.php/recursos-humanos/nomina/category/1497-julio?download=1846:nomina-compensacion-por-servicio-de-seguridade-julio-2022</w:t>
              </w:r>
            </w:hyperlink>
          </w:p>
          <w:p w14:paraId="289D02BE" w14:textId="7D88A48C" w:rsidR="00E43F04" w:rsidRDefault="00E43F04" w:rsidP="00690F02">
            <w:pPr>
              <w:rPr>
                <w:b/>
                <w:bCs/>
                <w:lang w:val="es-DO"/>
              </w:rPr>
            </w:pPr>
          </w:p>
          <w:p w14:paraId="7E1D834B" w14:textId="77777777" w:rsidR="00E50128" w:rsidRDefault="00E50128" w:rsidP="00690F02">
            <w:pPr>
              <w:rPr>
                <w:b/>
                <w:bCs/>
                <w:lang w:val="es-DO"/>
              </w:rPr>
            </w:pPr>
          </w:p>
          <w:p w14:paraId="3B45C976" w14:textId="77777777" w:rsidR="009C22A5" w:rsidRDefault="009C22A5" w:rsidP="00690F02">
            <w:pPr>
              <w:rPr>
                <w:b/>
                <w:bCs/>
                <w:lang w:val="es-DO"/>
              </w:rPr>
            </w:pPr>
          </w:p>
          <w:p w14:paraId="5121162E" w14:textId="0F8AEF96" w:rsidR="00B663F0" w:rsidRPr="002243E4" w:rsidRDefault="007973DE" w:rsidP="00F158DB">
            <w:pPr>
              <w:jc w:val="center"/>
              <w:rPr>
                <w:b/>
                <w:bCs/>
                <w:lang w:val="es-DO"/>
              </w:rPr>
            </w:pPr>
            <w:r w:rsidRPr="002243E4">
              <w:rPr>
                <w:b/>
                <w:bCs/>
                <w:lang w:val="es-DO"/>
              </w:rPr>
              <w:t xml:space="preserve">Junio 2022 </w:t>
            </w:r>
          </w:p>
          <w:p w14:paraId="631E93A4" w14:textId="217EF42D" w:rsidR="007973DE" w:rsidRDefault="007973DE" w:rsidP="00F158DB">
            <w:pPr>
              <w:jc w:val="center"/>
              <w:rPr>
                <w:lang w:val="es-DO"/>
              </w:rPr>
            </w:pPr>
          </w:p>
          <w:p w14:paraId="3F8520CE" w14:textId="77777777" w:rsidR="007973DE" w:rsidRPr="008C05D3" w:rsidRDefault="007973DE" w:rsidP="007973DE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E6A2BC8" w14:textId="0569A66C" w:rsidR="007973DE" w:rsidRDefault="00FA1152" w:rsidP="00F1647B">
            <w:pPr>
              <w:rPr>
                <w:lang w:val="es-DO"/>
              </w:rPr>
            </w:pPr>
            <w:hyperlink r:id="rId828" w:history="1">
              <w:r w:rsidR="00F1647B" w:rsidRPr="00A77B9A">
                <w:rPr>
                  <w:rStyle w:val="Hyperlink"/>
                  <w:lang w:val="es-DO"/>
                </w:rPr>
                <w:t>https://www.bnphu.gob.do/transparencia/index.php/recursos-humanos/nomina/category/1467-junio?download=1772:nomina-sueldos-fijos-junio-2022</w:t>
              </w:r>
            </w:hyperlink>
          </w:p>
          <w:p w14:paraId="3ED0F6EE" w14:textId="41221E6E" w:rsidR="00F1647B" w:rsidRDefault="00F1647B" w:rsidP="00F1647B">
            <w:pPr>
              <w:rPr>
                <w:lang w:val="es-DO"/>
              </w:rPr>
            </w:pPr>
          </w:p>
          <w:p w14:paraId="54F62758" w14:textId="38E8172B" w:rsidR="00F1647B" w:rsidRDefault="00FA1152" w:rsidP="00F1647B">
            <w:pPr>
              <w:rPr>
                <w:lang w:val="es-DO"/>
              </w:rPr>
            </w:pPr>
            <w:hyperlink r:id="rId829" w:history="1">
              <w:r w:rsidR="00F1647B" w:rsidRPr="00A77B9A">
                <w:rPr>
                  <w:rStyle w:val="Hyperlink"/>
                  <w:lang w:val="es-DO"/>
                </w:rPr>
                <w:t>https://www.bnphu.gob.do/transparencia/index.php/recursos-humanos/nomina/category/1467-junio?download=1773:nomina-sueldos-fijos-junio-2022</w:t>
              </w:r>
            </w:hyperlink>
          </w:p>
          <w:p w14:paraId="59F6FCA1" w14:textId="77777777" w:rsidR="00F1647B" w:rsidRDefault="00F1647B" w:rsidP="00F1647B">
            <w:pPr>
              <w:rPr>
                <w:lang w:val="es-DO"/>
              </w:rPr>
            </w:pPr>
          </w:p>
          <w:p w14:paraId="2740A882" w14:textId="768D4C21" w:rsidR="007973DE" w:rsidRDefault="007973DE" w:rsidP="00F158DB">
            <w:pPr>
              <w:jc w:val="center"/>
              <w:rPr>
                <w:lang w:val="es-DO"/>
              </w:rPr>
            </w:pPr>
          </w:p>
          <w:p w14:paraId="7C76996F" w14:textId="6FA55C01" w:rsidR="007973DE" w:rsidRDefault="007973DE" w:rsidP="007973DE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335706FD" w14:textId="7F07AEC6" w:rsidR="00347F6E" w:rsidRDefault="00FA1152" w:rsidP="007973DE">
            <w:pPr>
              <w:rPr>
                <w:lang w:val="es-DO"/>
              </w:rPr>
            </w:pPr>
            <w:hyperlink r:id="rId830" w:history="1">
              <w:r w:rsidR="00DD2279" w:rsidRPr="00A92712">
                <w:rPr>
                  <w:rStyle w:val="Hyperlink"/>
                  <w:lang w:val="es-DO"/>
                </w:rPr>
                <w:t>https://www.bnphu.gob.do/transparencia/index.php/recursos-humanos/nomina/category/1467-junio?download=1774:nomina-personal-caracter-temporal-junio-2022</w:t>
              </w:r>
            </w:hyperlink>
          </w:p>
          <w:p w14:paraId="7F488D09" w14:textId="77777777" w:rsidR="00DD2279" w:rsidRPr="00DD2279" w:rsidRDefault="00DD2279" w:rsidP="007973DE">
            <w:pPr>
              <w:rPr>
                <w:lang w:val="es-DO"/>
              </w:rPr>
            </w:pPr>
          </w:p>
          <w:p w14:paraId="5CAF22FC" w14:textId="1C2B0533" w:rsidR="008E00FC" w:rsidRDefault="00FA1152" w:rsidP="007973DE">
            <w:pPr>
              <w:rPr>
                <w:lang w:val="es-DO"/>
              </w:rPr>
            </w:pPr>
            <w:hyperlink r:id="rId831" w:history="1">
              <w:r w:rsidR="00DD2279" w:rsidRPr="00A92712">
                <w:rPr>
                  <w:rStyle w:val="Hyperlink"/>
                  <w:lang w:val="es-DO"/>
                </w:rPr>
                <w:t>https://www.bnphu.gob.do/transparencia/index.php/recursos-humanos/nomina/category/1467-junio?download=1775:nomina-personal-caracter-temporal-junio</w:t>
              </w:r>
            </w:hyperlink>
          </w:p>
          <w:p w14:paraId="37BBCA14" w14:textId="77777777" w:rsidR="00DD2279" w:rsidRPr="00DD2279" w:rsidRDefault="00DD2279" w:rsidP="007973DE">
            <w:pPr>
              <w:rPr>
                <w:lang w:val="es-DO"/>
              </w:rPr>
            </w:pPr>
          </w:p>
          <w:p w14:paraId="25AE8414" w14:textId="330DB0EF" w:rsidR="007973DE" w:rsidRDefault="007973DE" w:rsidP="00F158DB">
            <w:pPr>
              <w:jc w:val="center"/>
              <w:rPr>
                <w:lang w:val="es-DO"/>
              </w:rPr>
            </w:pPr>
          </w:p>
          <w:p w14:paraId="49F8884F" w14:textId="77777777" w:rsidR="007973DE" w:rsidRPr="008C05D3" w:rsidRDefault="007973DE" w:rsidP="007973DE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2F49871C" w14:textId="61FC25B0" w:rsidR="007973DE" w:rsidRPr="00910F4E" w:rsidRDefault="00FA1152" w:rsidP="00A60574">
            <w:pPr>
              <w:rPr>
                <w:lang w:val="es-DO"/>
              </w:rPr>
            </w:pPr>
            <w:hyperlink r:id="rId832" w:history="1">
              <w:r w:rsidR="00A60574" w:rsidRPr="00A77B9A">
                <w:rPr>
                  <w:rStyle w:val="Hyperlink"/>
                  <w:lang w:val="es-DO"/>
                </w:rPr>
                <w:t>https://www.bnphu.gob.do/transparencia/index.php/recursos-humanos/nomina/category/1467-junio?download=1770:nomina-compensacion-por-servicio-de-seguridade-junio-2022</w:t>
              </w:r>
            </w:hyperlink>
          </w:p>
          <w:p w14:paraId="213EBCD6" w14:textId="7EDF26CB" w:rsidR="00A60574" w:rsidRPr="00910F4E" w:rsidRDefault="00A60574" w:rsidP="00A60574">
            <w:pPr>
              <w:rPr>
                <w:lang w:val="es-DO"/>
              </w:rPr>
            </w:pPr>
          </w:p>
          <w:p w14:paraId="5D740BC3" w14:textId="77777777" w:rsidR="00865793" w:rsidRDefault="00FA1152" w:rsidP="00B21353">
            <w:pPr>
              <w:rPr>
                <w:lang w:val="es-DO"/>
              </w:rPr>
            </w:pPr>
            <w:hyperlink r:id="rId833" w:history="1">
              <w:r w:rsidR="00A60574" w:rsidRPr="00910F4E">
                <w:rPr>
                  <w:rStyle w:val="Hyperlink"/>
                  <w:lang w:val="es-DO"/>
                </w:rPr>
                <w:t>https://www.bnphu.gob.do/transparencia/index.php/recursos-humanos/nomina/category/1467-junio?download=1771:compensacion-servicio-de-seguridad-junio-2022</w:t>
              </w:r>
            </w:hyperlink>
          </w:p>
          <w:p w14:paraId="78AA99A4" w14:textId="77777777" w:rsidR="00865793" w:rsidRDefault="00865793" w:rsidP="00B21353">
            <w:pPr>
              <w:rPr>
                <w:lang w:val="es-DO"/>
              </w:rPr>
            </w:pPr>
          </w:p>
          <w:p w14:paraId="48870F68" w14:textId="79626267" w:rsidR="00690F02" w:rsidRDefault="00B21353" w:rsidP="00B21353">
            <w:pPr>
              <w:rPr>
                <w:lang w:val="es-DO"/>
              </w:rPr>
            </w:pPr>
            <w:r w:rsidRPr="00910F4E">
              <w:rPr>
                <w:lang w:val="es-DO"/>
              </w:rPr>
              <w:t xml:space="preserve">      </w:t>
            </w:r>
          </w:p>
          <w:p w14:paraId="6D6ED437" w14:textId="58943376" w:rsidR="00B663F0" w:rsidRPr="002243E4" w:rsidRDefault="00B21353" w:rsidP="00690F02">
            <w:pPr>
              <w:jc w:val="center"/>
              <w:rPr>
                <w:b/>
                <w:bCs/>
                <w:lang w:val="es-DO"/>
              </w:rPr>
            </w:pPr>
            <w:r w:rsidRPr="002243E4">
              <w:rPr>
                <w:b/>
                <w:bCs/>
                <w:lang w:val="es-DO"/>
              </w:rPr>
              <w:t>Mayo</w:t>
            </w:r>
            <w:r w:rsidR="007973DE" w:rsidRPr="002243E4">
              <w:rPr>
                <w:b/>
                <w:bCs/>
                <w:lang w:val="es-DO"/>
              </w:rPr>
              <w:t xml:space="preserve"> </w:t>
            </w:r>
            <w:r w:rsidR="00B663F0" w:rsidRPr="002243E4">
              <w:rPr>
                <w:b/>
                <w:bCs/>
                <w:lang w:val="es-DO"/>
              </w:rPr>
              <w:t>2022</w:t>
            </w:r>
          </w:p>
          <w:p w14:paraId="6AB2F2DF" w14:textId="77777777" w:rsidR="006843B4" w:rsidRPr="008C05D3" w:rsidRDefault="006843B4" w:rsidP="00B663F0">
            <w:pPr>
              <w:rPr>
                <w:lang w:val="es-DO"/>
              </w:rPr>
            </w:pPr>
          </w:p>
          <w:p w14:paraId="1FFA702D" w14:textId="3E2A9F00" w:rsidR="00B663F0" w:rsidRPr="008C05D3" w:rsidRDefault="00B663F0" w:rsidP="00B663F0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8619EA7" w14:textId="7C8E7CF5" w:rsidR="006843B4" w:rsidRDefault="00FA1152" w:rsidP="00B663F0">
            <w:pPr>
              <w:rPr>
                <w:lang w:val="es-DO"/>
              </w:rPr>
            </w:pPr>
            <w:hyperlink r:id="rId834" w:history="1">
              <w:r w:rsidR="0078283E" w:rsidRPr="00FD63A5">
                <w:rPr>
                  <w:rStyle w:val="Hyperlink"/>
                  <w:lang w:val="es-DO"/>
                </w:rPr>
                <w:t>https://www.bnphu.gob.do/transparencia/index.php/recursos-humanos/nomina/category/1428-mayo?download=1692:nomina-personal-fijos-mayo-2022</w:t>
              </w:r>
            </w:hyperlink>
          </w:p>
          <w:p w14:paraId="7402C6BB" w14:textId="77777777" w:rsidR="0078283E" w:rsidRPr="0078283E" w:rsidRDefault="0078283E" w:rsidP="00B663F0">
            <w:pPr>
              <w:rPr>
                <w:lang w:val="es-DO"/>
              </w:rPr>
            </w:pPr>
          </w:p>
          <w:p w14:paraId="533EBAFD" w14:textId="158D9113" w:rsidR="006843B4" w:rsidRDefault="00FA1152" w:rsidP="00B663F0">
            <w:pPr>
              <w:rPr>
                <w:lang w:val="es-DO"/>
              </w:rPr>
            </w:pPr>
            <w:hyperlink r:id="rId835" w:history="1">
              <w:r w:rsidR="0078283E" w:rsidRPr="00FD63A5">
                <w:rPr>
                  <w:rStyle w:val="Hyperlink"/>
                  <w:lang w:val="es-DO"/>
                </w:rPr>
                <w:t>https://www.bnphu.gob.do/transparencia/index.php/recursos-humanos/nomina/category/1428-mayo?download=1693:nomina-sueldos-fijos-mayo-2022</w:t>
              </w:r>
            </w:hyperlink>
          </w:p>
          <w:p w14:paraId="17C159F3" w14:textId="77777777" w:rsidR="0078283E" w:rsidRPr="0078283E" w:rsidRDefault="0078283E" w:rsidP="00B663F0">
            <w:pPr>
              <w:rPr>
                <w:lang w:val="es-DO"/>
              </w:rPr>
            </w:pPr>
          </w:p>
          <w:p w14:paraId="74562FED" w14:textId="77777777" w:rsidR="006843B4" w:rsidRPr="008C05D3" w:rsidRDefault="006843B4" w:rsidP="00B663F0">
            <w:pPr>
              <w:rPr>
                <w:lang w:val="es-DO"/>
              </w:rPr>
            </w:pPr>
          </w:p>
          <w:p w14:paraId="3B1FCFB6" w14:textId="29798D30" w:rsidR="006843B4" w:rsidRPr="008C05D3" w:rsidRDefault="006843B4" w:rsidP="006843B4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71B88258" w14:textId="78F164E4" w:rsidR="006843B4" w:rsidRDefault="00FA1152" w:rsidP="006843B4">
            <w:pPr>
              <w:rPr>
                <w:lang w:val="es-DO"/>
              </w:rPr>
            </w:pPr>
            <w:hyperlink r:id="rId836" w:history="1">
              <w:r w:rsidR="0078283E" w:rsidRPr="00FD63A5">
                <w:rPr>
                  <w:rStyle w:val="Hyperlink"/>
                  <w:lang w:val="es-DO"/>
                </w:rPr>
                <w:t>https://www.bnphu.gob.do/transparencia/index.php/recursos-humanos/nomina/category/1428-mayo?download=1696:nomina-personal-temporales-mayo-2022</w:t>
              </w:r>
            </w:hyperlink>
          </w:p>
          <w:p w14:paraId="70295EB2" w14:textId="77777777" w:rsidR="0078283E" w:rsidRPr="0078283E" w:rsidRDefault="0078283E" w:rsidP="006843B4">
            <w:pPr>
              <w:rPr>
                <w:lang w:val="es-DO"/>
              </w:rPr>
            </w:pPr>
          </w:p>
          <w:p w14:paraId="3EBB2ADF" w14:textId="0130D425" w:rsidR="006843B4" w:rsidRDefault="00FA1152" w:rsidP="006843B4">
            <w:pPr>
              <w:rPr>
                <w:lang w:val="es-DO"/>
              </w:rPr>
            </w:pPr>
            <w:hyperlink r:id="rId837" w:history="1">
              <w:r w:rsidR="0078283E" w:rsidRPr="00FD63A5">
                <w:rPr>
                  <w:rStyle w:val="Hyperlink"/>
                  <w:lang w:val="es-DO"/>
                </w:rPr>
                <w:t>https://www.bnphu.gob.do/transparencia/index.php/recursos-humanos/nomina/category/1428-mayo?download=1697:nomina-personal-caracter-temporal-mayo-2022</w:t>
              </w:r>
            </w:hyperlink>
          </w:p>
          <w:p w14:paraId="7B0487F3" w14:textId="77777777" w:rsidR="0078283E" w:rsidRDefault="0078283E" w:rsidP="006843B4">
            <w:pPr>
              <w:rPr>
                <w:lang w:val="es-DO"/>
              </w:rPr>
            </w:pPr>
          </w:p>
          <w:p w14:paraId="7447CD32" w14:textId="77777777" w:rsidR="000B6652" w:rsidRDefault="000B6652" w:rsidP="006843B4">
            <w:pPr>
              <w:rPr>
                <w:lang w:val="es-DO"/>
              </w:rPr>
            </w:pPr>
          </w:p>
          <w:p w14:paraId="3C1F584F" w14:textId="77777777" w:rsidR="000B6652" w:rsidRDefault="000B6652" w:rsidP="006843B4">
            <w:pPr>
              <w:rPr>
                <w:lang w:val="es-DO"/>
              </w:rPr>
            </w:pPr>
          </w:p>
          <w:p w14:paraId="1E3DAE3A" w14:textId="77777777" w:rsidR="000B6652" w:rsidRPr="0078283E" w:rsidRDefault="000B6652" w:rsidP="006843B4">
            <w:pPr>
              <w:rPr>
                <w:lang w:val="es-DO"/>
              </w:rPr>
            </w:pPr>
          </w:p>
          <w:p w14:paraId="65E88F78" w14:textId="77777777" w:rsidR="006843B4" w:rsidRPr="008C05D3" w:rsidRDefault="006843B4" w:rsidP="006843B4">
            <w:pPr>
              <w:rPr>
                <w:lang w:val="es-DO"/>
              </w:rPr>
            </w:pPr>
          </w:p>
          <w:p w14:paraId="46C0CBF3" w14:textId="268B8836" w:rsidR="006843B4" w:rsidRPr="008C05D3" w:rsidRDefault="006843B4" w:rsidP="006843B4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3E52A4C8" w14:textId="679108F5" w:rsidR="006843B4" w:rsidRDefault="00FA1152" w:rsidP="006843B4">
            <w:pPr>
              <w:rPr>
                <w:lang w:val="es-DO"/>
              </w:rPr>
            </w:pPr>
            <w:hyperlink r:id="rId838" w:history="1">
              <w:r w:rsidR="00841514" w:rsidRPr="00FD63A5">
                <w:rPr>
                  <w:rStyle w:val="Hyperlink"/>
                  <w:lang w:val="es-DO"/>
                </w:rPr>
                <w:t>https://www.bnphu.gob.do/transparencia/index.php/recursos-humanos/nomina/category/1428-mayo?download=1694:compensacion-servicio-de-seguridad-mayo-2022</w:t>
              </w:r>
            </w:hyperlink>
          </w:p>
          <w:p w14:paraId="1A5C5C49" w14:textId="77777777" w:rsidR="00841514" w:rsidRPr="00841514" w:rsidRDefault="00841514" w:rsidP="006843B4">
            <w:pPr>
              <w:rPr>
                <w:lang w:val="es-DO"/>
              </w:rPr>
            </w:pPr>
          </w:p>
          <w:p w14:paraId="4C12BDC9" w14:textId="233C747B" w:rsidR="006843B4" w:rsidRPr="00CE0C28" w:rsidRDefault="00FA1152" w:rsidP="00ED047D">
            <w:pPr>
              <w:rPr>
                <w:rStyle w:val="Hyperlink"/>
                <w:lang w:val="es-DO"/>
              </w:rPr>
            </w:pPr>
            <w:hyperlink r:id="rId839" w:history="1">
              <w:r w:rsidR="00841514" w:rsidRPr="00FD63A5">
                <w:rPr>
                  <w:rStyle w:val="Hyperlink"/>
                  <w:lang w:val="es-DO"/>
                </w:rPr>
                <w:t>https://www.bnphu.gob.do/transparencia/index.php/recursos-humanos/nomina/category/1428-mayo?download=1695:nomina-compensacion-por-servicio-de-seguridade-mayo-2022</w:t>
              </w:r>
            </w:hyperlink>
          </w:p>
          <w:p w14:paraId="614D4B07" w14:textId="77777777" w:rsidR="00A516D2" w:rsidRDefault="00A516D2" w:rsidP="00ED047D">
            <w:pPr>
              <w:rPr>
                <w:lang w:val="es-DO"/>
              </w:rPr>
            </w:pPr>
          </w:p>
          <w:p w14:paraId="687C7AD2" w14:textId="77777777" w:rsidR="00841514" w:rsidRPr="00841514" w:rsidRDefault="00841514" w:rsidP="00ED047D">
            <w:pPr>
              <w:rPr>
                <w:lang w:val="es-DO"/>
              </w:rPr>
            </w:pPr>
          </w:p>
          <w:p w14:paraId="00E17559" w14:textId="77777777" w:rsidR="00B663F0" w:rsidRPr="008C05D3" w:rsidRDefault="00B663F0" w:rsidP="00F158DB">
            <w:pPr>
              <w:jc w:val="center"/>
              <w:rPr>
                <w:lang w:val="es-DO"/>
              </w:rPr>
            </w:pPr>
          </w:p>
          <w:p w14:paraId="7466B924" w14:textId="4FD03080" w:rsidR="00F158DB" w:rsidRPr="00D7711B" w:rsidRDefault="00F158DB" w:rsidP="00F158DB">
            <w:pPr>
              <w:jc w:val="center"/>
              <w:rPr>
                <w:b/>
                <w:bCs/>
                <w:lang w:val="es-DO"/>
              </w:rPr>
            </w:pPr>
            <w:r w:rsidRPr="00D7711B">
              <w:rPr>
                <w:b/>
                <w:bCs/>
                <w:lang w:val="es-DO"/>
              </w:rPr>
              <w:lastRenderedPageBreak/>
              <w:t>Abril 2022</w:t>
            </w:r>
          </w:p>
          <w:p w14:paraId="7FA30FA9" w14:textId="5C2366E4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7C1C3FC" w14:textId="212EAFE1" w:rsidR="00F158DB" w:rsidRDefault="00FA1152" w:rsidP="00F158DB">
            <w:pPr>
              <w:rPr>
                <w:lang w:val="es-DO"/>
              </w:rPr>
            </w:pPr>
            <w:hyperlink r:id="rId840" w:history="1">
              <w:r w:rsidR="00841514" w:rsidRPr="00FD63A5">
                <w:rPr>
                  <w:rStyle w:val="Hyperlink"/>
                  <w:lang w:val="es-DO"/>
                </w:rPr>
                <w:t>https://www.bnphu.gob.do/transparencia/index.php/recursos-humanos/nomina/category/1397-abril?download=1631:nomina-personal-caracter-temporal-abril-2022</w:t>
              </w:r>
            </w:hyperlink>
          </w:p>
          <w:p w14:paraId="43E324F9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4F4A4844" w14:textId="553A0B3A" w:rsidR="00F158DB" w:rsidRDefault="00FA1152" w:rsidP="00F158DB">
            <w:pPr>
              <w:rPr>
                <w:lang w:val="es-DO"/>
              </w:rPr>
            </w:pPr>
            <w:hyperlink r:id="rId841" w:history="1">
              <w:r w:rsidR="00841514" w:rsidRPr="00FD63A5">
                <w:rPr>
                  <w:rStyle w:val="Hyperlink"/>
                  <w:lang w:val="es-DO"/>
                </w:rPr>
                <w:t>https://www.bnphu.gob.do/transparencia/index.php/recursos-humanos/nomina/category/1397-abril?download=1635:nomina-sueldos-fijos-abril-2022</w:t>
              </w:r>
            </w:hyperlink>
          </w:p>
          <w:p w14:paraId="5C4900AB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0F73C45B" w14:textId="0221BA6B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030650F5" w14:textId="385B81B4" w:rsidR="00F158DB" w:rsidRDefault="00FA1152" w:rsidP="00F158DB">
            <w:pPr>
              <w:rPr>
                <w:lang w:val="es-DO"/>
              </w:rPr>
            </w:pPr>
            <w:hyperlink r:id="rId842" w:history="1">
              <w:r w:rsidR="00841514" w:rsidRPr="00FD63A5">
                <w:rPr>
                  <w:rStyle w:val="Hyperlink"/>
                  <w:lang w:val="es-DO"/>
                </w:rPr>
                <w:t>https://www.bnphu.gob.do/transparencia/index.php/recursos-humanos/nomina/category/1397-abril?download=1631:nomina-personal-caracter-temporal-abril-2022</w:t>
              </w:r>
            </w:hyperlink>
          </w:p>
          <w:p w14:paraId="58CB0B9B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06147D2B" w14:textId="7DA28146" w:rsidR="00F158DB" w:rsidRDefault="00FA1152" w:rsidP="00F158DB">
            <w:pPr>
              <w:rPr>
                <w:lang w:val="es-DO"/>
              </w:rPr>
            </w:pPr>
            <w:hyperlink r:id="rId843" w:history="1">
              <w:r w:rsidR="00841514" w:rsidRPr="00FD63A5">
                <w:rPr>
                  <w:rStyle w:val="Hyperlink"/>
                  <w:lang w:val="es-DO"/>
                </w:rPr>
                <w:t>https://www.bnphu.gob.do/transparencia/index.php/recursos-humanos/nomina/category/1397-abril?download=1634:nomina-personal-temporales-abril-2022</w:t>
              </w:r>
            </w:hyperlink>
          </w:p>
          <w:p w14:paraId="151A6545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7C907C2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1A5203A" w14:textId="7B67BCE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07724CA3" w14:textId="20C8BEB9" w:rsidR="00F158DB" w:rsidRDefault="00FA1152" w:rsidP="00F158DB">
            <w:pPr>
              <w:rPr>
                <w:lang w:val="es-DO"/>
              </w:rPr>
            </w:pPr>
            <w:hyperlink r:id="rId844" w:history="1">
              <w:r w:rsidR="00841514" w:rsidRPr="00FD63A5">
                <w:rPr>
                  <w:rStyle w:val="Hyperlink"/>
                  <w:lang w:val="es-DO"/>
                </w:rPr>
                <w:t>https://www.bnphu.gob.do/transparencia/index.php/recursos-humanos/nomina/category/1397-abril?download=1628:compensacion-servicio-de-seguridad-abril-2022</w:t>
              </w:r>
            </w:hyperlink>
          </w:p>
          <w:p w14:paraId="71B0A317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38353225" w14:textId="3F76AD18" w:rsidR="00F158DB" w:rsidRDefault="00FA1152" w:rsidP="00F158DB">
            <w:pPr>
              <w:rPr>
                <w:lang w:val="es-DO"/>
              </w:rPr>
            </w:pPr>
            <w:hyperlink r:id="rId845" w:history="1">
              <w:r w:rsidR="00841514" w:rsidRPr="00FD63A5">
                <w:rPr>
                  <w:rStyle w:val="Hyperlink"/>
                  <w:lang w:val="es-DO"/>
                </w:rPr>
                <w:t>https://www.bnphu.gob.do/transparencia/index.php/recursos-humanos/nomina/category/1397-abril?download=1629:nomina-compensacion-por-servicio-de-seguridade-abril-2022</w:t>
              </w:r>
            </w:hyperlink>
          </w:p>
          <w:p w14:paraId="55E0FB6A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3987D40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78E60C5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personal periodo de prueba </w:t>
            </w:r>
          </w:p>
          <w:p w14:paraId="19CD62C1" w14:textId="13EA47D1" w:rsidR="00F158DB" w:rsidRDefault="00FA1152" w:rsidP="00F158DB">
            <w:pPr>
              <w:rPr>
                <w:lang w:val="es-DO"/>
              </w:rPr>
            </w:pPr>
            <w:hyperlink r:id="rId846" w:history="1">
              <w:r w:rsidR="00841514" w:rsidRPr="00FD63A5">
                <w:rPr>
                  <w:rStyle w:val="Hyperlink"/>
                  <w:lang w:val="es-DO"/>
                </w:rPr>
                <w:t>https://www.bnphu.gob.do/transparencia/index.php/recursos-humanos/nomina/category/1397-abril?download=1630:nomina-periodo-de-prueba-abril-2022</w:t>
              </w:r>
            </w:hyperlink>
          </w:p>
          <w:p w14:paraId="2A1A7E3C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44B4A8E9" w14:textId="38083CD8" w:rsidR="00F158DB" w:rsidRDefault="00FA1152" w:rsidP="00F158DB">
            <w:pPr>
              <w:jc w:val="center"/>
              <w:rPr>
                <w:lang w:val="es-DO"/>
              </w:rPr>
            </w:pPr>
            <w:hyperlink r:id="rId847" w:history="1">
              <w:r w:rsidR="00841514" w:rsidRPr="00FD63A5">
                <w:rPr>
                  <w:rStyle w:val="Hyperlink"/>
                  <w:lang w:val="es-DO"/>
                </w:rPr>
                <w:t>https://www.bnphu.gob.do/transparencia/index.php/recursos-humanos/nomina/category/1397-abril?download=1633:nomina-personal-periodo-en-prueba-abril-2022</w:t>
              </w:r>
            </w:hyperlink>
          </w:p>
          <w:p w14:paraId="08D2D864" w14:textId="77777777" w:rsidR="00841514" w:rsidRPr="00841514" w:rsidRDefault="00841514" w:rsidP="00F158DB">
            <w:pPr>
              <w:jc w:val="center"/>
              <w:rPr>
                <w:lang w:val="es-DO"/>
              </w:rPr>
            </w:pPr>
          </w:p>
          <w:p w14:paraId="43DB9FD0" w14:textId="3FBDEE2B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703F3CC3" w14:textId="1E50B768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4F13C6A" w14:textId="37D32E07" w:rsidR="00F158DB" w:rsidRDefault="00FA1152" w:rsidP="00F158DB">
            <w:pPr>
              <w:rPr>
                <w:lang w:val="es-DO"/>
              </w:rPr>
            </w:pPr>
            <w:hyperlink r:id="rId848" w:history="1">
              <w:r w:rsidR="00841514" w:rsidRPr="00FD63A5">
                <w:rPr>
                  <w:rStyle w:val="Hyperlink"/>
                  <w:lang w:val="es-DO"/>
                </w:rPr>
                <w:t>https://www.bnphu.gob.do/transparencia/index.php/recursos-humanos/nomina/category/1395-marzo?download=1616:nomina-sueldos-fijos-marzo-2022</w:t>
              </w:r>
            </w:hyperlink>
          </w:p>
          <w:p w14:paraId="04BAF8EF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00AA8550" w14:textId="7C944D3B" w:rsidR="00F158DB" w:rsidRDefault="00FA1152" w:rsidP="00F158DB">
            <w:pPr>
              <w:rPr>
                <w:lang w:val="es-DO"/>
              </w:rPr>
            </w:pPr>
            <w:hyperlink r:id="rId849" w:history="1">
              <w:r w:rsidR="00841514" w:rsidRPr="00FD63A5">
                <w:rPr>
                  <w:rStyle w:val="Hyperlink"/>
                  <w:lang w:val="es-DO"/>
                </w:rPr>
                <w:t>https://www.bnphu.gob.do/transparencia/index.php/recursos-humanos/nomina/category/1395-marzo?download=1621:nomina-personal-fijos-marzo-2022</w:t>
              </w:r>
            </w:hyperlink>
          </w:p>
          <w:p w14:paraId="14D95406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3F33246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50AF010" w14:textId="7319C8A4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1D06C262" w14:textId="275BE7CB" w:rsidR="00F158DB" w:rsidRPr="008C05D3" w:rsidRDefault="00F158DB" w:rsidP="00F158DB">
            <w:pPr>
              <w:rPr>
                <w:highlight w:val="yellow"/>
                <w:lang w:val="es-DO"/>
              </w:rPr>
            </w:pPr>
          </w:p>
          <w:p w14:paraId="21AD9F54" w14:textId="3A304A32" w:rsidR="00F158DB" w:rsidRDefault="00FA1152" w:rsidP="00F158DB">
            <w:pPr>
              <w:rPr>
                <w:lang w:val="es-DO"/>
              </w:rPr>
            </w:pPr>
            <w:hyperlink r:id="rId850" w:history="1">
              <w:r w:rsidR="00D64EAE" w:rsidRPr="00FD63A5">
                <w:rPr>
                  <w:rStyle w:val="Hyperlink"/>
                  <w:lang w:val="es-DO"/>
                </w:rPr>
                <w:t>https://www.bnphu.gob.do/transparencia/index.php/recursos-humanos/nomina/category/1395-marzo?download=1620:nomina-personal-caracter-temporal-marzo-2022</w:t>
              </w:r>
            </w:hyperlink>
          </w:p>
          <w:p w14:paraId="2A8CF767" w14:textId="77777777" w:rsidR="00D64EAE" w:rsidRPr="00D64EAE" w:rsidRDefault="00D64EAE" w:rsidP="00F158DB">
            <w:pPr>
              <w:rPr>
                <w:lang w:val="es-DO"/>
              </w:rPr>
            </w:pPr>
          </w:p>
          <w:p w14:paraId="0800A005" w14:textId="6C9E62C8" w:rsidR="00F158DB" w:rsidRDefault="00FA1152" w:rsidP="00F158DB">
            <w:pPr>
              <w:rPr>
                <w:lang w:val="es-DO"/>
              </w:rPr>
            </w:pPr>
            <w:hyperlink r:id="rId851" w:history="1">
              <w:r w:rsidR="00D64EAE" w:rsidRPr="00FD63A5">
                <w:rPr>
                  <w:rStyle w:val="Hyperlink"/>
                  <w:lang w:val="es-DO"/>
                </w:rPr>
                <w:t>https://www.bnphu.gob.do/transparencia/index.php/recursos-humanos/nomina/category/1395-</w:t>
              </w:r>
              <w:r w:rsidR="00D64EAE" w:rsidRPr="00FD63A5">
                <w:rPr>
                  <w:rStyle w:val="Hyperlink"/>
                  <w:lang w:val="es-DO"/>
                </w:rPr>
                <w:lastRenderedPageBreak/>
                <w:t>marzo?download=1623:nomina-personal-temporales-marzo-2022</w:t>
              </w:r>
            </w:hyperlink>
          </w:p>
          <w:p w14:paraId="3C234FD8" w14:textId="77777777" w:rsidR="00D64EAE" w:rsidRPr="00D64EAE" w:rsidRDefault="00D64EAE" w:rsidP="00F158DB">
            <w:pPr>
              <w:rPr>
                <w:lang w:val="es-DO"/>
              </w:rPr>
            </w:pPr>
          </w:p>
          <w:p w14:paraId="0885C040" w14:textId="77777777" w:rsidR="00F158DB" w:rsidRPr="008C05D3" w:rsidRDefault="00F158DB" w:rsidP="00F158DB">
            <w:pPr>
              <w:rPr>
                <w:highlight w:val="yellow"/>
                <w:lang w:val="es-DO"/>
              </w:rPr>
            </w:pPr>
          </w:p>
          <w:p w14:paraId="4FA86CF4" w14:textId="2E7B7FE5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52E638D3" w14:textId="651EDF2D" w:rsidR="00F158DB" w:rsidRPr="008C05D3" w:rsidRDefault="00F158DB" w:rsidP="00F158DB">
            <w:pPr>
              <w:rPr>
                <w:highlight w:val="yellow"/>
                <w:lang w:val="es-DO"/>
              </w:rPr>
            </w:pPr>
          </w:p>
          <w:p w14:paraId="7C279CEA" w14:textId="1ACF84BE" w:rsidR="00F158DB" w:rsidRDefault="00FA1152" w:rsidP="00F158DB">
            <w:pPr>
              <w:rPr>
                <w:lang w:val="es-DO"/>
              </w:rPr>
            </w:pPr>
            <w:hyperlink r:id="rId852" w:history="1">
              <w:r w:rsidR="00D64EAE" w:rsidRPr="00FD63A5">
                <w:rPr>
                  <w:rStyle w:val="Hyperlink"/>
                  <w:lang w:val="es-DO"/>
                </w:rPr>
                <w:t>https://www.bnphu.gob.do/transparencia/index.php/recursos-humanos/nomina/category/1395-marzo?download=1617:compensacion-servicio-de-seguridad-marzo-2022</w:t>
              </w:r>
            </w:hyperlink>
          </w:p>
          <w:p w14:paraId="248A143C" w14:textId="77777777" w:rsidR="00D64EAE" w:rsidRPr="00D64EAE" w:rsidRDefault="00D64EAE" w:rsidP="00F158DB">
            <w:pPr>
              <w:rPr>
                <w:lang w:val="es-DO"/>
              </w:rPr>
            </w:pPr>
          </w:p>
          <w:p w14:paraId="649AF6E3" w14:textId="378D528F" w:rsidR="00F158DB" w:rsidRDefault="00FA1152" w:rsidP="00F158DB">
            <w:pPr>
              <w:rPr>
                <w:lang w:val="es-DO"/>
              </w:rPr>
            </w:pPr>
            <w:hyperlink r:id="rId853" w:history="1">
              <w:r w:rsidR="00D64EAE" w:rsidRPr="00FD63A5">
                <w:rPr>
                  <w:rStyle w:val="Hyperlink"/>
                  <w:lang w:val="es-DO"/>
                </w:rPr>
                <w:t>https://www.bnphu.gob.do/transparencia/index.php/recursos-humanos/nomina/category/1395-marzo?download=1618:nomina-compensacion-por-servicio-de-seguridade-marzo-2022</w:t>
              </w:r>
            </w:hyperlink>
          </w:p>
          <w:p w14:paraId="241BEEFE" w14:textId="77777777" w:rsidR="00D64EAE" w:rsidRPr="00D64EAE" w:rsidRDefault="00D64EAE" w:rsidP="00F158DB">
            <w:pPr>
              <w:rPr>
                <w:lang w:val="es-DO"/>
              </w:rPr>
            </w:pPr>
          </w:p>
          <w:p w14:paraId="63286311" w14:textId="77777777" w:rsidR="00F158DB" w:rsidRPr="008C05D3" w:rsidRDefault="00F158DB" w:rsidP="00F158DB">
            <w:pPr>
              <w:rPr>
                <w:highlight w:val="yellow"/>
                <w:lang w:val="es-DO"/>
              </w:rPr>
            </w:pPr>
          </w:p>
          <w:p w14:paraId="0B68B000" w14:textId="27FE5123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personal periodo de prueba </w:t>
            </w:r>
          </w:p>
          <w:p w14:paraId="627B6A0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DD6B0C5" w14:textId="2E9619E2" w:rsidR="00F158DB" w:rsidRDefault="00FA1152" w:rsidP="00F158DB">
            <w:pPr>
              <w:rPr>
                <w:lang w:val="es-DO"/>
              </w:rPr>
            </w:pPr>
            <w:hyperlink r:id="rId854" w:history="1">
              <w:r w:rsidR="00D64EAE" w:rsidRPr="00FD63A5">
                <w:rPr>
                  <w:rStyle w:val="Hyperlink"/>
                  <w:lang w:val="es-DO"/>
                </w:rPr>
                <w:t>https://www.bnphu.gob.do/transparencia/index.php/recursos-humanos/nomina/category/1395-marzo?download=1619:nomina-periodo-de-prueba-marzo-2022</w:t>
              </w:r>
            </w:hyperlink>
          </w:p>
          <w:p w14:paraId="2ABB0E8D" w14:textId="77777777" w:rsidR="00D64EAE" w:rsidRPr="00D64EAE" w:rsidRDefault="00D64EAE" w:rsidP="00F158DB">
            <w:pPr>
              <w:rPr>
                <w:lang w:val="es-DO"/>
              </w:rPr>
            </w:pPr>
          </w:p>
          <w:p w14:paraId="3C319913" w14:textId="5030B7D6" w:rsidR="00F158DB" w:rsidRDefault="00FA1152" w:rsidP="00F158DB">
            <w:pPr>
              <w:rPr>
                <w:lang w:val="es-DO"/>
              </w:rPr>
            </w:pPr>
            <w:hyperlink r:id="rId855" w:history="1">
              <w:r w:rsidR="00D64EAE" w:rsidRPr="00FD63A5">
                <w:rPr>
                  <w:rStyle w:val="Hyperlink"/>
                  <w:lang w:val="es-DO"/>
                </w:rPr>
                <w:t>https://www.bnphu.gob.do/transparencia/index.php/recursos-humanos/nomina/category/1395-marzo?download=1622:nomina-personal-periodo-en-prueba-marzo-2022</w:t>
              </w:r>
            </w:hyperlink>
          </w:p>
          <w:p w14:paraId="369F1FCF" w14:textId="77777777" w:rsidR="00D64EAE" w:rsidRDefault="00D64EAE" w:rsidP="00F158DB">
            <w:pPr>
              <w:rPr>
                <w:lang w:val="es-DO"/>
              </w:rPr>
            </w:pPr>
          </w:p>
          <w:p w14:paraId="49443286" w14:textId="77777777" w:rsidR="00DD4E4F" w:rsidRDefault="00DD4E4F" w:rsidP="00F158DB">
            <w:pPr>
              <w:rPr>
                <w:lang w:val="es-DO"/>
              </w:rPr>
            </w:pPr>
          </w:p>
          <w:p w14:paraId="06A41AB5" w14:textId="77777777" w:rsidR="00DD4E4F" w:rsidRDefault="00DD4E4F" w:rsidP="00F158DB">
            <w:pPr>
              <w:rPr>
                <w:lang w:val="es-DO"/>
              </w:rPr>
            </w:pPr>
          </w:p>
          <w:p w14:paraId="275109F1" w14:textId="77777777" w:rsidR="00DD4E4F" w:rsidRPr="00D64EAE" w:rsidRDefault="00DD4E4F" w:rsidP="00F158DB">
            <w:pPr>
              <w:rPr>
                <w:lang w:val="es-DO"/>
              </w:rPr>
            </w:pPr>
          </w:p>
          <w:p w14:paraId="26737BCB" w14:textId="72F67CB5" w:rsidR="00F158DB" w:rsidRDefault="00F158DB" w:rsidP="00F158DB">
            <w:pPr>
              <w:jc w:val="center"/>
              <w:rPr>
                <w:lang w:val="es-DO"/>
              </w:rPr>
            </w:pPr>
          </w:p>
          <w:p w14:paraId="73508A6B" w14:textId="77777777" w:rsidR="00A516D2" w:rsidRPr="008C05D3" w:rsidRDefault="00A516D2" w:rsidP="00310C12">
            <w:pPr>
              <w:rPr>
                <w:lang w:val="es-DO"/>
              </w:rPr>
            </w:pPr>
          </w:p>
          <w:p w14:paraId="67810601" w14:textId="5290E76E" w:rsidR="00F158DB" w:rsidRPr="00D7711B" w:rsidRDefault="00F158DB" w:rsidP="00F158DB">
            <w:pPr>
              <w:jc w:val="center"/>
              <w:rPr>
                <w:b/>
                <w:bCs/>
                <w:lang w:val="es-DO"/>
              </w:rPr>
            </w:pPr>
            <w:r w:rsidRPr="00D7711B">
              <w:rPr>
                <w:b/>
                <w:bCs/>
                <w:lang w:val="es-DO"/>
              </w:rPr>
              <w:lastRenderedPageBreak/>
              <w:t>Febrero 2022</w:t>
            </w:r>
          </w:p>
          <w:p w14:paraId="43ED0CA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359E6A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BFD70FE" w14:textId="24A04CBB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23EA6E17" w14:textId="05603EC7" w:rsidR="00F158DB" w:rsidRDefault="00FA1152" w:rsidP="00F158DB">
            <w:pPr>
              <w:rPr>
                <w:lang w:val="es-DO"/>
              </w:rPr>
            </w:pPr>
            <w:hyperlink r:id="rId856" w:history="1">
              <w:r w:rsidR="00D64EAE" w:rsidRPr="00FD63A5">
                <w:rPr>
                  <w:rStyle w:val="Hyperlink"/>
                  <w:lang w:val="es-DO"/>
                </w:rPr>
                <w:t>https://www.bnphu.gob.do/transparencia/index.php/recursos-humanos/nomina/category/1333-febrero?download=1506:nomina-sueldos-fijos-febrero-2022</w:t>
              </w:r>
            </w:hyperlink>
          </w:p>
          <w:p w14:paraId="32AA9D53" w14:textId="77777777" w:rsidR="00D64EAE" w:rsidRPr="00D64EAE" w:rsidRDefault="00D64EAE" w:rsidP="00F158DB">
            <w:pPr>
              <w:rPr>
                <w:lang w:val="es-DO"/>
              </w:rPr>
            </w:pPr>
          </w:p>
          <w:p w14:paraId="66BA05CC" w14:textId="1A210539" w:rsidR="00F158DB" w:rsidRDefault="00FA1152" w:rsidP="00F158DB">
            <w:pPr>
              <w:rPr>
                <w:lang w:val="es-DO"/>
              </w:rPr>
            </w:pPr>
            <w:hyperlink r:id="rId857" w:history="1">
              <w:r w:rsidR="009F1CA9" w:rsidRPr="00FD63A5">
                <w:rPr>
                  <w:rStyle w:val="Hyperlink"/>
                  <w:lang w:val="es-DO"/>
                </w:rPr>
                <w:t>https://www.bnphu.gob.do/transparencia/index.php/recursos-humanos/nomina/category/1333-febrero?download=1508:fijo-feb-2022</w:t>
              </w:r>
            </w:hyperlink>
          </w:p>
          <w:p w14:paraId="3132302C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2A8CE62F" w14:textId="2AF1D14F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713F69A4" w14:textId="5E3431D6" w:rsidR="00F158DB" w:rsidRDefault="00FA1152" w:rsidP="00F158DB">
            <w:pPr>
              <w:rPr>
                <w:lang w:val="es-DO"/>
              </w:rPr>
            </w:pPr>
            <w:hyperlink r:id="rId858" w:history="1">
              <w:r w:rsidR="009F1CA9" w:rsidRPr="00FD63A5">
                <w:rPr>
                  <w:rStyle w:val="Hyperlink"/>
                  <w:lang w:val="es-DO"/>
                </w:rPr>
                <w:t>https://www.bnphu.gob.do/transparencia/index.php/recursos-humanos/nomina/category/1333-febrero?download=1505:nomina-personal-caracter-temporal-febrero-2022</w:t>
              </w:r>
            </w:hyperlink>
          </w:p>
          <w:p w14:paraId="3D2C3446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1F8F399C" w14:textId="7C7E0C61" w:rsidR="00F158DB" w:rsidRDefault="00FA1152" w:rsidP="00F158DB">
            <w:pPr>
              <w:rPr>
                <w:lang w:val="es-DO"/>
              </w:rPr>
            </w:pPr>
            <w:hyperlink r:id="rId859" w:history="1">
              <w:r w:rsidR="009F1CA9" w:rsidRPr="00FD63A5">
                <w:rPr>
                  <w:rStyle w:val="Hyperlink"/>
                  <w:lang w:val="es-DO"/>
                </w:rPr>
                <w:t>https://www.bnphu.gob.do/transparencia/index.php/recursos-humanos/nomina/category/1333-febrero?download=1512:temporero-feb-2022</w:t>
              </w:r>
            </w:hyperlink>
          </w:p>
          <w:p w14:paraId="4906A78D" w14:textId="0AADD03D" w:rsidR="009F1CA9" w:rsidRDefault="009F1CA9" w:rsidP="00F158DB">
            <w:pPr>
              <w:rPr>
                <w:lang w:val="es-DO"/>
              </w:rPr>
            </w:pPr>
          </w:p>
          <w:p w14:paraId="491A7652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7E646F5D" w14:textId="447DA98E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0B89943C" w14:textId="0DF0E166" w:rsidR="00F158DB" w:rsidRDefault="00FA1152" w:rsidP="00F158DB">
            <w:pPr>
              <w:rPr>
                <w:lang w:val="es-DO"/>
              </w:rPr>
            </w:pPr>
            <w:hyperlink r:id="rId860" w:history="1">
              <w:r w:rsidR="009F1CA9" w:rsidRPr="00FD63A5">
                <w:rPr>
                  <w:rStyle w:val="Hyperlink"/>
                  <w:lang w:val="es-DO"/>
                </w:rPr>
                <w:t>https://www.bnphu.gob.do/transparencia/index.php/recursos-humanos/nomina/category/1333-febrero?download=1503:nomina-compensacion-por-servicio-de-seguridade-febrero-2022</w:t>
              </w:r>
            </w:hyperlink>
          </w:p>
          <w:p w14:paraId="30FED4A5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437947B1" w14:textId="365234EC" w:rsidR="00F158DB" w:rsidRDefault="00FA1152" w:rsidP="00F158DB">
            <w:pPr>
              <w:rPr>
                <w:lang w:val="es-DO"/>
              </w:rPr>
            </w:pPr>
            <w:hyperlink r:id="rId861" w:history="1">
              <w:r w:rsidR="009F1CA9" w:rsidRPr="00FD63A5">
                <w:rPr>
                  <w:rStyle w:val="Hyperlink"/>
                  <w:lang w:val="es-DO"/>
                </w:rPr>
                <w:t>https://www.bnphu.gob.do/transparencia/index.php/recursos-humanos/nomina/category/1333-febrero?download=1511:seguridad-feb-2022</w:t>
              </w:r>
            </w:hyperlink>
          </w:p>
          <w:p w14:paraId="25A205FB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5682C51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66A36AA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personal periodo de prueba </w:t>
            </w:r>
          </w:p>
          <w:p w14:paraId="6B5E943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32790B1" w14:textId="4BF4489B" w:rsidR="00F158DB" w:rsidRDefault="00FA1152" w:rsidP="00F158DB">
            <w:pPr>
              <w:rPr>
                <w:lang w:val="es-DO"/>
              </w:rPr>
            </w:pPr>
            <w:hyperlink r:id="rId862" w:history="1">
              <w:r w:rsidR="009F1CA9" w:rsidRPr="00FD63A5">
                <w:rPr>
                  <w:rStyle w:val="Hyperlink"/>
                  <w:lang w:val="es-DO"/>
                </w:rPr>
                <w:t>https://www.bnphu.gob.do/transparencia/index.php/recursos-humanos/nomina/category/1333-febrero?download=1510:periodo-en-prueba-feb-2022</w:t>
              </w:r>
            </w:hyperlink>
          </w:p>
          <w:p w14:paraId="53068BC9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144D4F12" w14:textId="1C0E67D7" w:rsidR="00F158DB" w:rsidRDefault="00FA1152" w:rsidP="00F158DB">
            <w:pPr>
              <w:rPr>
                <w:lang w:val="es-DO"/>
              </w:rPr>
            </w:pPr>
            <w:hyperlink r:id="rId863" w:history="1">
              <w:r w:rsidR="009F1CA9" w:rsidRPr="00FD63A5">
                <w:rPr>
                  <w:rStyle w:val="Hyperlink"/>
                  <w:lang w:val="es-DO"/>
                </w:rPr>
                <w:t>https://www.bnphu.gob.do/transparencia/index.php/recursos-humanos/nomina/category/1333-febrero?download=1505:nomina-personal-caracter-temporal-febrero-2022</w:t>
              </w:r>
            </w:hyperlink>
          </w:p>
          <w:p w14:paraId="5087FC77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396223F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E820C9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F18A506" w14:textId="0A0C2696" w:rsidR="00F158DB" w:rsidRPr="00D7711B" w:rsidRDefault="00F158DB" w:rsidP="00F158DB">
            <w:pPr>
              <w:jc w:val="center"/>
              <w:rPr>
                <w:b/>
                <w:bCs/>
                <w:lang w:val="es-DO"/>
              </w:rPr>
            </w:pPr>
            <w:r w:rsidRPr="00D7711B">
              <w:rPr>
                <w:b/>
                <w:bCs/>
                <w:lang w:val="es-DO"/>
              </w:rPr>
              <w:t>Enero 2022</w:t>
            </w:r>
          </w:p>
          <w:p w14:paraId="0F31006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4695E69" w14:textId="6643BAF3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48CB2E9E" w14:textId="330BD38B" w:rsidR="00F158DB" w:rsidRDefault="00FA1152" w:rsidP="00F158DB">
            <w:pPr>
              <w:rPr>
                <w:lang w:val="es-DO"/>
              </w:rPr>
            </w:pPr>
            <w:hyperlink r:id="rId864" w:history="1">
              <w:r w:rsidR="009F1CA9" w:rsidRPr="00FD63A5">
                <w:rPr>
                  <w:rStyle w:val="Hyperlink"/>
                  <w:lang w:val="es-DO"/>
                </w:rPr>
                <w:t>https://www.bnphu.gob.do/transparencia/index.php/recursos-humanos/nomina/category/1190-enero?download=1254:nomina-sueldos-fijos-enero-2022</w:t>
              </w:r>
            </w:hyperlink>
          </w:p>
          <w:p w14:paraId="119E13AE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1F4D346C" w14:textId="630D137D" w:rsidR="00F158DB" w:rsidRDefault="00FA1152" w:rsidP="00F158DB">
            <w:pPr>
              <w:rPr>
                <w:lang w:val="es-DO"/>
              </w:rPr>
            </w:pPr>
            <w:hyperlink r:id="rId865" w:history="1">
              <w:r w:rsidR="009F1CA9" w:rsidRPr="00FD63A5">
                <w:rPr>
                  <w:rStyle w:val="Hyperlink"/>
                  <w:lang w:val="es-DO"/>
                </w:rPr>
                <w:t>https://www.bnphu.gob.do/transparencia/index.php/recursos-humanos/nomina/category/1190-enero?download=1255:nomina-fija-enero-2022</w:t>
              </w:r>
            </w:hyperlink>
          </w:p>
          <w:p w14:paraId="6D30966A" w14:textId="07B19E1F" w:rsidR="009F1CA9" w:rsidRDefault="009F1CA9" w:rsidP="00F158DB">
            <w:pPr>
              <w:rPr>
                <w:lang w:val="es-DO"/>
              </w:rPr>
            </w:pPr>
          </w:p>
          <w:p w14:paraId="440BBA77" w14:textId="10FD51B5" w:rsidR="009F1CA9" w:rsidRDefault="009F1CA9" w:rsidP="00F158DB">
            <w:pPr>
              <w:rPr>
                <w:lang w:val="es-DO"/>
              </w:rPr>
            </w:pPr>
          </w:p>
          <w:p w14:paraId="61344480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34C8303F" w14:textId="24A603DD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4F8E4184" w14:textId="0C474614" w:rsidR="00F158DB" w:rsidRDefault="00FA1152" w:rsidP="00F158DB">
            <w:pPr>
              <w:rPr>
                <w:lang w:val="es-DO"/>
              </w:rPr>
            </w:pPr>
            <w:hyperlink r:id="rId866" w:history="1">
              <w:r w:rsidR="009F1CA9" w:rsidRPr="00FD63A5">
                <w:rPr>
                  <w:rStyle w:val="Hyperlink"/>
                  <w:lang w:val="es-DO"/>
                </w:rPr>
                <w:t>https://www.bnphu.gob.do/transparencia/index.php/recursos-humanos/nomina/category/1190-enero?download=1253:nomina-personal-caracter-temporal-enero-2022</w:t>
              </w:r>
            </w:hyperlink>
          </w:p>
          <w:p w14:paraId="5D943AA9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33DAD25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DBE8489" w14:textId="5C043F8B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5E293EEC" w14:textId="1F5C744D" w:rsidR="00F158DB" w:rsidRDefault="00FA1152" w:rsidP="00F158DB">
            <w:pPr>
              <w:rPr>
                <w:lang w:val="es-DO"/>
              </w:rPr>
            </w:pPr>
            <w:hyperlink r:id="rId867" w:history="1">
              <w:r w:rsidR="004C3971" w:rsidRPr="00FD63A5">
                <w:rPr>
                  <w:rStyle w:val="Hyperlink"/>
                  <w:lang w:val="es-DO"/>
                </w:rPr>
                <w:t>https://www.bnphu.gob.do/transparencia/index.php/recursos-humanos/nomina/category/1190-enero?download=1625:nomina-compensacion-por-servicio-de-seguridade-enero-2022</w:t>
              </w:r>
            </w:hyperlink>
          </w:p>
          <w:p w14:paraId="5E2F1F1A" w14:textId="77777777" w:rsidR="004C3971" w:rsidRPr="004C3971" w:rsidRDefault="004C3971" w:rsidP="00F158DB">
            <w:pPr>
              <w:rPr>
                <w:lang w:val="es-DO"/>
              </w:rPr>
            </w:pPr>
          </w:p>
          <w:p w14:paraId="79CFA3D8" w14:textId="5F341D32" w:rsidR="00F158DB" w:rsidRDefault="00FA1152" w:rsidP="00F158DB">
            <w:pPr>
              <w:rPr>
                <w:lang w:val="es-DO"/>
              </w:rPr>
            </w:pPr>
            <w:hyperlink r:id="rId868" w:history="1">
              <w:r w:rsidR="004C3971" w:rsidRPr="00FD63A5">
                <w:rPr>
                  <w:rStyle w:val="Hyperlink"/>
                  <w:lang w:val="es-DO"/>
                </w:rPr>
                <w:t>https://www.bnphu.gob.do/transparencia/index.php/recursos-humanos/nomina/category/1190-enero?download=1624:nomina-servicio-de-seguridad-enero-2022</w:t>
              </w:r>
            </w:hyperlink>
          </w:p>
          <w:p w14:paraId="5E850031" w14:textId="6D50F3BC" w:rsidR="004C3971" w:rsidRDefault="004C3971" w:rsidP="00F158DB">
            <w:pPr>
              <w:rPr>
                <w:lang w:val="es-DO"/>
              </w:rPr>
            </w:pPr>
          </w:p>
          <w:p w14:paraId="55A354B4" w14:textId="77777777" w:rsidR="004C3971" w:rsidRPr="004C3971" w:rsidRDefault="004C3971" w:rsidP="00F158DB">
            <w:pPr>
              <w:rPr>
                <w:lang w:val="es-DO"/>
              </w:rPr>
            </w:pPr>
          </w:p>
          <w:p w14:paraId="19100F35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personal periodo de prueba </w:t>
            </w:r>
          </w:p>
          <w:p w14:paraId="72539261" w14:textId="79DFDDEF" w:rsidR="00F158DB" w:rsidRDefault="00FA1152" w:rsidP="00F158DB">
            <w:pPr>
              <w:rPr>
                <w:lang w:val="es-DO"/>
              </w:rPr>
            </w:pPr>
            <w:hyperlink r:id="rId869" w:history="1">
              <w:r w:rsidR="004C3971" w:rsidRPr="00FD63A5">
                <w:rPr>
                  <w:rStyle w:val="Hyperlink"/>
                  <w:lang w:val="es-DO"/>
                </w:rPr>
                <w:t>https://www.bnphu.gob.do/transparencia/index.php/recursos-humanos/nomina/category/1190-enero?download=1256:nomina-periodo-en-prueba-2022</w:t>
              </w:r>
            </w:hyperlink>
          </w:p>
          <w:p w14:paraId="4FDF4BBD" w14:textId="77777777" w:rsidR="004C3971" w:rsidRPr="004C3971" w:rsidRDefault="004C3971" w:rsidP="00F158DB">
            <w:pPr>
              <w:rPr>
                <w:lang w:val="es-DO"/>
              </w:rPr>
            </w:pPr>
          </w:p>
          <w:p w14:paraId="73C5631A" w14:textId="6D20D30A" w:rsidR="00F158DB" w:rsidRDefault="00FA1152" w:rsidP="00F158DB">
            <w:pPr>
              <w:rPr>
                <w:lang w:val="es-DO"/>
              </w:rPr>
            </w:pPr>
            <w:hyperlink r:id="rId870" w:history="1">
              <w:r w:rsidR="004C3971" w:rsidRPr="00FD63A5">
                <w:rPr>
                  <w:rStyle w:val="Hyperlink"/>
                  <w:lang w:val="es-DO"/>
                </w:rPr>
                <w:t>https://www.bnphu.gob.do/transparencia/index.php/recursos-humanos/nomina/category/1190-enero?download=1252:nomina-periodo-de-prueba-enero-2022</w:t>
              </w:r>
            </w:hyperlink>
          </w:p>
          <w:p w14:paraId="4D7339B6" w14:textId="77777777" w:rsidR="004C3971" w:rsidRPr="004C3971" w:rsidRDefault="004C3971" w:rsidP="00F158DB">
            <w:pPr>
              <w:rPr>
                <w:lang w:val="es-DO"/>
              </w:rPr>
            </w:pPr>
          </w:p>
          <w:p w14:paraId="05C4700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3ADAA4F" w14:textId="63C78E10" w:rsidR="00F158DB" w:rsidRPr="00690F02" w:rsidRDefault="00F158DB" w:rsidP="00690F02">
            <w:pPr>
              <w:jc w:val="center"/>
              <w:rPr>
                <w:b/>
                <w:bCs/>
                <w:lang w:val="es-DO"/>
              </w:rPr>
            </w:pPr>
            <w:r w:rsidRPr="00690F02">
              <w:rPr>
                <w:b/>
                <w:bCs/>
                <w:lang w:val="es-DO"/>
              </w:rPr>
              <w:t>Diciembre</w:t>
            </w:r>
            <w:r w:rsidR="00AC2513" w:rsidRPr="00690F02">
              <w:rPr>
                <w:b/>
                <w:bCs/>
                <w:lang w:val="es-DO"/>
              </w:rPr>
              <w:t xml:space="preserve"> 2021</w:t>
            </w:r>
          </w:p>
          <w:p w14:paraId="355E25B2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5F327BA9" w14:textId="4CA3DC20" w:rsidR="00F158DB" w:rsidRPr="008C05D3" w:rsidRDefault="00FA1152" w:rsidP="00F158DB">
            <w:pPr>
              <w:rPr>
                <w:lang w:val="es-DO"/>
              </w:rPr>
            </w:pPr>
            <w:hyperlink r:id="rId871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253/diciembre/5683/nomina-personal-fijo-diciembre-2021.pdf</w:t>
              </w:r>
            </w:hyperlink>
          </w:p>
          <w:p w14:paraId="5FC88AAC" w14:textId="448C8E0E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 </w:t>
            </w:r>
          </w:p>
          <w:p w14:paraId="0538FBAC" w14:textId="761BB88B" w:rsidR="00F158DB" w:rsidRPr="008C05D3" w:rsidRDefault="00F158DB" w:rsidP="00F158DB">
            <w:pPr>
              <w:rPr>
                <w:lang w:val="es-DO"/>
              </w:rPr>
            </w:pPr>
          </w:p>
          <w:p w14:paraId="3980A253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20839C24" w14:textId="7D59A7CD" w:rsidR="00F158DB" w:rsidRPr="008C05D3" w:rsidRDefault="00FA1152" w:rsidP="00F158DB">
            <w:pPr>
              <w:rPr>
                <w:lang w:val="es-DO"/>
              </w:rPr>
            </w:pPr>
            <w:hyperlink r:id="rId872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253/diciembre/5682/nomina-personal-caracter-temporal-diciembre-2021.pdf</w:t>
              </w:r>
            </w:hyperlink>
          </w:p>
          <w:p w14:paraId="737B1AF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BF4C56F" w14:textId="044D3A76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21C878C4" w14:textId="1F80AE0E" w:rsidR="00F158DB" w:rsidRPr="008C05D3" w:rsidRDefault="00FA1152" w:rsidP="00F158DB">
            <w:pPr>
              <w:rPr>
                <w:lang w:val="es-DO"/>
              </w:rPr>
            </w:pPr>
            <w:hyperlink r:id="rId873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253/diciembre/5781/nomina-servicios-de-seguridad-diciembre-2021.pdf</w:t>
              </w:r>
            </w:hyperlink>
          </w:p>
          <w:p w14:paraId="2950CF1A" w14:textId="26A2240E" w:rsidR="00F158DB" w:rsidRPr="008C05D3" w:rsidRDefault="00F158DB" w:rsidP="00F158DB">
            <w:pPr>
              <w:rPr>
                <w:lang w:val="es-DO"/>
              </w:rPr>
            </w:pPr>
          </w:p>
          <w:p w14:paraId="354E062D" w14:textId="401894AA" w:rsidR="00F158DB" w:rsidRPr="008C05D3" w:rsidRDefault="00FA1152" w:rsidP="00F158DB">
            <w:pPr>
              <w:rPr>
                <w:lang w:val="es-DO"/>
              </w:rPr>
            </w:pPr>
            <w:hyperlink r:id="rId874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253/diciembre/5780/nomina-sueldos-fijos-dic-2021.xlsx</w:t>
              </w:r>
            </w:hyperlink>
          </w:p>
          <w:p w14:paraId="59DC555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085E756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personal periodo de prueba </w:t>
            </w:r>
          </w:p>
          <w:p w14:paraId="626B7C21" w14:textId="7FF59329" w:rsidR="00F158DB" w:rsidRPr="008C05D3" w:rsidRDefault="00FA1152" w:rsidP="00F158DB">
            <w:pPr>
              <w:rPr>
                <w:lang w:val="es-DO"/>
              </w:rPr>
            </w:pPr>
            <w:hyperlink r:id="rId875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253/diciembre/5681/nomina-periodo-en-prueba-diciembre-2021.pdf</w:t>
              </w:r>
            </w:hyperlink>
          </w:p>
          <w:p w14:paraId="6459409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FAD13F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6148778" w14:textId="2B7CD96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viembre</w:t>
            </w:r>
          </w:p>
          <w:p w14:paraId="0C9DF557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0AE95023" w14:textId="22D9D011" w:rsidR="00F158DB" w:rsidRPr="008C05D3" w:rsidRDefault="00F158DB" w:rsidP="00F158DB">
            <w:pPr>
              <w:rPr>
                <w:lang w:val="es-DO"/>
              </w:rPr>
            </w:pPr>
          </w:p>
          <w:p w14:paraId="1FF1C15E" w14:textId="5127C8F3" w:rsidR="00F158DB" w:rsidRPr="008C05D3" w:rsidRDefault="00FA1152" w:rsidP="00F158DB">
            <w:pPr>
              <w:rPr>
                <w:lang w:val="es-DO"/>
              </w:rPr>
            </w:pPr>
            <w:hyperlink r:id="rId876" w:history="1">
              <w:r w:rsidR="00F158DB" w:rsidRPr="008C05D3">
                <w:rPr>
                  <w:rStyle w:val="Hyperlink"/>
                  <w:lang w:val="es-DO"/>
                </w:rPr>
                <w:t>http://bnphu.gob.do/transparencia/wp-admin/admin-ajax.php?juwpfisadmin=false&amp;action=wpfd&amp;task=file.download&amp;wpfd_category_id=1163&amp;wpfd_file_id=5416&amp;token=c812a04c1707f9d6df20b6d2854b5bf3&amp;preview=1</w:t>
              </w:r>
            </w:hyperlink>
          </w:p>
          <w:p w14:paraId="7056F3B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D25E78E" w14:textId="20E41A09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69C79B5E" w14:textId="3FF2BEF3" w:rsidR="00F158DB" w:rsidRPr="008C05D3" w:rsidRDefault="00FA1152" w:rsidP="00F158DB">
            <w:pPr>
              <w:rPr>
                <w:lang w:val="es-DO"/>
              </w:rPr>
            </w:pPr>
            <w:hyperlink r:id="rId877" w:history="1">
              <w:r w:rsidR="00F158DB" w:rsidRPr="008C05D3">
                <w:rPr>
                  <w:rStyle w:val="Hyperlink"/>
                  <w:lang w:val="es-DO"/>
                </w:rPr>
                <w:t>http://bnphu.gob.do/transparencia/wp-admin/admin-ajax.php?juwpfisadmin=false&amp;action=wpfd&amp;task=file.download&amp;wpfd_category_id=1163&amp;wpfd_file_id=5414&amp;token=c812a04c1707f9d6df20b6d2854b5bf3&amp;preview=1</w:t>
              </w:r>
            </w:hyperlink>
            <w:r w:rsidR="00F158DB" w:rsidRPr="008C05D3">
              <w:rPr>
                <w:lang w:val="es-DO"/>
              </w:rPr>
              <w:t xml:space="preserve"> </w:t>
            </w:r>
          </w:p>
          <w:p w14:paraId="5E9446B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82EA46B" w14:textId="19C81DB4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7AD5393E" w14:textId="3C0C0921" w:rsidR="00F158DB" w:rsidRPr="008C05D3" w:rsidRDefault="00FA1152" w:rsidP="00F158DB">
            <w:pPr>
              <w:rPr>
                <w:lang w:val="es-DO"/>
              </w:rPr>
            </w:pPr>
            <w:hyperlink r:id="rId878" w:history="1">
              <w:r w:rsidR="00F158DB" w:rsidRPr="008C05D3">
                <w:rPr>
                  <w:rStyle w:val="Hyperlink"/>
                  <w:lang w:val="es-DO"/>
                </w:rPr>
                <w:t>http://bnphu.gob.do/transparencia/wp-admin/admin-ajax.php?juwpfisadmin=false&amp;action=wpfd&amp;task=file.download&amp;wpfd_category_id=1163&amp;wpfd_file_id=5412&amp;token=c812a04c1707f9d6df20b6d2854b5bf3&amp;preview=1</w:t>
              </w:r>
            </w:hyperlink>
          </w:p>
          <w:p w14:paraId="5CF72377" w14:textId="77777777" w:rsidR="00F158DB" w:rsidRPr="008C05D3" w:rsidRDefault="00F158DB" w:rsidP="00F158DB">
            <w:pPr>
              <w:rPr>
                <w:rStyle w:val="Hyperlink"/>
                <w:lang w:val="es-DO"/>
              </w:rPr>
            </w:pPr>
          </w:p>
          <w:p w14:paraId="66F49189" w14:textId="6E0723CF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personal periodo de prueba </w:t>
            </w:r>
          </w:p>
          <w:p w14:paraId="22F5B836" w14:textId="5F9EC207" w:rsidR="00F158DB" w:rsidRPr="008C05D3" w:rsidRDefault="00FA1152" w:rsidP="00F158DB">
            <w:pPr>
              <w:rPr>
                <w:lang w:val="es-DO"/>
              </w:rPr>
            </w:pPr>
            <w:hyperlink r:id="rId879" w:history="1">
              <w:r w:rsidR="00F158DB" w:rsidRPr="008C05D3">
                <w:rPr>
                  <w:rStyle w:val="Hyperlink"/>
                  <w:lang w:val="es-DO"/>
                </w:rPr>
                <w:t>http://bnphu.gob.do/transparencia/wp-admin/admin-ajax.php?juwpfisadmin=false&amp;action=wpfd&amp;task=file.download&amp;wpfd_category_id=1163&amp;wpfd_file_id=5413&amp;token=a82e9aef6d1587b72d676beda31f459d&amp;preview=1</w:t>
              </w:r>
            </w:hyperlink>
          </w:p>
          <w:p w14:paraId="7375A15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99CF8C0" w14:textId="3C01F7CE" w:rsidR="00F158DB" w:rsidRPr="008C05D3" w:rsidRDefault="00F158DB" w:rsidP="00F158DB">
            <w:pPr>
              <w:rPr>
                <w:rStyle w:val="Hyperlink"/>
                <w:lang w:val="es-DO"/>
              </w:rPr>
            </w:pPr>
          </w:p>
          <w:p w14:paraId="3344D0F4" w14:textId="6886779C" w:rsidR="00F158DB" w:rsidRPr="008C05D3" w:rsidRDefault="00F158DB" w:rsidP="00F158DB">
            <w:pPr>
              <w:rPr>
                <w:lang w:val="es-DO"/>
              </w:rPr>
            </w:pPr>
          </w:p>
          <w:p w14:paraId="7646826E" w14:textId="3756E7A3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Octubre</w:t>
            </w:r>
          </w:p>
          <w:p w14:paraId="26610287" w14:textId="631EC28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contratados</w:t>
            </w:r>
          </w:p>
          <w:p w14:paraId="2E19AA4F" w14:textId="060E30E4" w:rsidR="00F158DB" w:rsidRPr="008C05D3" w:rsidRDefault="00FA1152" w:rsidP="00F158DB">
            <w:pPr>
              <w:rPr>
                <w:lang w:val="es-DO"/>
              </w:rPr>
            </w:pPr>
            <w:hyperlink r:id="rId880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154/contratados/5385/esta-institucion-no-tiene-personal-contratado-en-ocubre-2021.txt</w:t>
              </w:r>
            </w:hyperlink>
          </w:p>
          <w:p w14:paraId="219695A4" w14:textId="72AAB747" w:rsidR="00F158DB" w:rsidRPr="008C05D3" w:rsidRDefault="00F158DB" w:rsidP="00F158DB">
            <w:pPr>
              <w:rPr>
                <w:lang w:val="es-DO"/>
              </w:rPr>
            </w:pPr>
          </w:p>
          <w:p w14:paraId="12860604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A460E84" w14:textId="064A83D9" w:rsidR="00F158DB" w:rsidRPr="008C05D3" w:rsidRDefault="00FA1152" w:rsidP="00F158DB">
            <w:pPr>
              <w:rPr>
                <w:lang w:val="es-DO"/>
              </w:rPr>
            </w:pPr>
            <w:hyperlink r:id="rId881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153/octubre/5384/nomina_sueldos_fijos_octubre_2021-pdf.pdf</w:t>
              </w:r>
            </w:hyperlink>
          </w:p>
          <w:p w14:paraId="06E76014" w14:textId="75E2C7DC" w:rsidR="00F158DB" w:rsidRPr="008C05D3" w:rsidRDefault="00F158DB" w:rsidP="00F158DB">
            <w:pPr>
              <w:rPr>
                <w:lang w:val="es-DO"/>
              </w:rPr>
            </w:pPr>
          </w:p>
          <w:p w14:paraId="4085ABDB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181A3591" w14:textId="31E58930" w:rsidR="00F158DB" w:rsidRPr="008C05D3" w:rsidRDefault="00FA1152" w:rsidP="00F158DB">
            <w:pPr>
              <w:rPr>
                <w:lang w:val="es-DO"/>
              </w:rPr>
            </w:pPr>
            <w:hyperlink r:id="rId882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153/octubre/5383/nomina_personal_caracter_temporal_octubre_2021-pdf.pdf</w:t>
              </w:r>
            </w:hyperlink>
          </w:p>
          <w:p w14:paraId="4DCCC350" w14:textId="436DBBD7" w:rsidR="00F158DB" w:rsidRPr="008C05D3" w:rsidRDefault="00F158DB" w:rsidP="00F158DB">
            <w:pPr>
              <w:rPr>
                <w:lang w:val="es-DO"/>
              </w:rPr>
            </w:pPr>
          </w:p>
          <w:p w14:paraId="21D791E9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63CBF089" w14:textId="2808E4B8" w:rsidR="00F158DB" w:rsidRPr="008C05D3" w:rsidRDefault="00FA1152" w:rsidP="00F158DB">
            <w:pPr>
              <w:rPr>
                <w:lang w:val="es-DO"/>
              </w:rPr>
            </w:pPr>
            <w:hyperlink r:id="rId883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153/octubre/5382/nomina_compensacion_por_servicio_de_seguridad_octubre_2021-pdf.pdf</w:t>
              </w:r>
            </w:hyperlink>
          </w:p>
          <w:p w14:paraId="028E011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4FA67C9" w14:textId="70182C4B" w:rsidR="00F158DB" w:rsidRPr="008C05D3" w:rsidRDefault="00F158DB" w:rsidP="00F158DB">
            <w:pPr>
              <w:rPr>
                <w:lang w:val="es-DO"/>
              </w:rPr>
            </w:pPr>
          </w:p>
          <w:p w14:paraId="6A683B1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2E2CC4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6F22963" w14:textId="6E4C0AC8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Septiembre</w:t>
            </w:r>
          </w:p>
          <w:p w14:paraId="432AB0D4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contratados</w:t>
            </w:r>
          </w:p>
          <w:p w14:paraId="57CE8437" w14:textId="77777777" w:rsidR="00F158DB" w:rsidRPr="008C05D3" w:rsidRDefault="00FA1152" w:rsidP="00F158DB">
            <w:pPr>
              <w:rPr>
                <w:lang w:val="es-DO"/>
              </w:rPr>
            </w:pPr>
            <w:hyperlink r:id="rId884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114/contratados/5290/esta-institucion-no-tiene-personal-contratado-en-septiembre-2021.pdf</w:t>
              </w:r>
            </w:hyperlink>
          </w:p>
          <w:p w14:paraId="28B30B9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7D0A959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AFDA116" w14:textId="77777777" w:rsidR="00F158DB" w:rsidRPr="008C05D3" w:rsidRDefault="00FA1152" w:rsidP="00F158DB">
            <w:pPr>
              <w:rPr>
                <w:lang w:val="es-DO"/>
              </w:rPr>
            </w:pPr>
            <w:hyperlink r:id="rId885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113/septiembre/5288/nomina-sueldos-fijos-septiembre-2021.pdf</w:t>
              </w:r>
            </w:hyperlink>
          </w:p>
          <w:p w14:paraId="0F19963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3A5ACC7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65E2297B" w14:textId="77777777" w:rsidR="00F158DB" w:rsidRPr="008C05D3" w:rsidRDefault="00FA1152" w:rsidP="00F158DB">
            <w:pPr>
              <w:rPr>
                <w:lang w:val="es-DO"/>
              </w:rPr>
            </w:pPr>
            <w:hyperlink r:id="rId886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113/septiembre/5289/nomina-personal-de-caracter-temporal-septiembre-2021.pdf</w:t>
              </w:r>
            </w:hyperlink>
          </w:p>
          <w:p w14:paraId="305E2FB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8589B9A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6A5637E9" w14:textId="77777777" w:rsidR="00F158DB" w:rsidRPr="008C05D3" w:rsidRDefault="00FA1152" w:rsidP="00F158DB">
            <w:pPr>
              <w:rPr>
                <w:lang w:val="es-DO"/>
              </w:rPr>
            </w:pPr>
            <w:hyperlink r:id="rId887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113/septiembre/5287/nomina-compensacion-por-servicio-de-seguridad-septiembre-2021.pdf</w:t>
              </w:r>
            </w:hyperlink>
          </w:p>
          <w:p w14:paraId="1FD03D9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2D71CAD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Agosto</w:t>
            </w:r>
          </w:p>
          <w:p w14:paraId="6173DE61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contratado</w:t>
            </w:r>
          </w:p>
          <w:p w14:paraId="35271EA8" w14:textId="77777777" w:rsidR="00F158DB" w:rsidRPr="008C05D3" w:rsidRDefault="00FA1152" w:rsidP="00F158DB">
            <w:pPr>
              <w:rPr>
                <w:lang w:val="es-DO"/>
              </w:rPr>
            </w:pPr>
            <w:hyperlink r:id="rId888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101/contratados/5268/esta-institucion-no-tiene-personal-contratado-en-agosto-2021.pdf</w:t>
              </w:r>
            </w:hyperlink>
          </w:p>
          <w:p w14:paraId="38CFF0B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C519217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Personal fijo</w:t>
            </w:r>
          </w:p>
          <w:p w14:paraId="005E4364" w14:textId="77777777" w:rsidR="00F158DB" w:rsidRPr="008C05D3" w:rsidRDefault="00FA1152" w:rsidP="00F158DB">
            <w:pPr>
              <w:rPr>
                <w:lang w:val="es-DO"/>
              </w:rPr>
            </w:pPr>
            <w:hyperlink r:id="rId889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099/agosto/5267/nomina-sueldos-fijos-agosto-2021.pdf</w:t>
              </w:r>
            </w:hyperlink>
          </w:p>
          <w:p w14:paraId="3B4C0E4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238588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FCD5193" w14:textId="2D53C84F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32BF6612" w14:textId="77777777" w:rsidR="00F158DB" w:rsidRPr="008C05D3" w:rsidRDefault="00FA1152" w:rsidP="00F158DB">
            <w:pPr>
              <w:rPr>
                <w:lang w:val="es-DO"/>
              </w:rPr>
            </w:pPr>
            <w:hyperlink r:id="rId890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099/agosto/5266/nomina-personal-caracter-temporal-agosto-2021.pdf</w:t>
              </w:r>
            </w:hyperlink>
          </w:p>
          <w:p w14:paraId="73BB892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C892AA7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rvicio de seguridad</w:t>
            </w:r>
          </w:p>
          <w:p w14:paraId="35363D2F" w14:textId="77777777" w:rsidR="00F158DB" w:rsidRPr="008C05D3" w:rsidRDefault="00FA1152" w:rsidP="00F158DB">
            <w:pPr>
              <w:rPr>
                <w:lang w:val="es-DO"/>
              </w:rPr>
            </w:pPr>
            <w:hyperlink r:id="rId891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099/agosto/5265/nomina-compensacion-por-servicio-de-seguridad-agosto-2021.pdf</w:t>
              </w:r>
            </w:hyperlink>
          </w:p>
          <w:p w14:paraId="6990153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78A213D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Julio 2021</w:t>
            </w:r>
          </w:p>
          <w:p w14:paraId="692A0796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Contratados</w:t>
            </w:r>
          </w:p>
          <w:p w14:paraId="0C71EAF3" w14:textId="77777777" w:rsidR="00F158DB" w:rsidRPr="008C05D3" w:rsidRDefault="00FA1152" w:rsidP="00F158DB">
            <w:pPr>
              <w:rPr>
                <w:lang w:val="es-DO"/>
              </w:rPr>
            </w:pPr>
            <w:hyperlink r:id="rId892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080/contratados/5231/nomina-personal-caracter-temporal-julio-2021.pdf</w:t>
              </w:r>
            </w:hyperlink>
          </w:p>
          <w:p w14:paraId="094F1D8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B2BC4AA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9248FB1" w14:textId="77777777" w:rsidR="00F158DB" w:rsidRPr="008C05D3" w:rsidRDefault="00FA1152" w:rsidP="00F158DB">
            <w:pPr>
              <w:rPr>
                <w:lang w:val="es-DO"/>
              </w:rPr>
            </w:pPr>
            <w:hyperlink r:id="rId893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079/julio/5230/nomina-sueldos-fijos-julio-2021.pdf</w:t>
              </w:r>
            </w:hyperlink>
          </w:p>
          <w:p w14:paraId="2AA93C4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97AA532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servicios de seguridad</w:t>
            </w:r>
          </w:p>
          <w:p w14:paraId="31203F7D" w14:textId="77777777" w:rsidR="00F158DB" w:rsidRPr="008C05D3" w:rsidRDefault="00FA1152" w:rsidP="00F158DB">
            <w:pPr>
              <w:rPr>
                <w:lang w:val="es-DO"/>
              </w:rPr>
            </w:pPr>
            <w:hyperlink r:id="rId894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079/julio/5229/nomina-compensacion-por-servicio-de-seguridad-julio-2021.pdf</w:t>
              </w:r>
            </w:hyperlink>
          </w:p>
          <w:p w14:paraId="3D306D7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D84A5B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4D6B042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Junio 2021</w:t>
            </w:r>
          </w:p>
          <w:p w14:paraId="7B349CBB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Contratados</w:t>
            </w:r>
          </w:p>
          <w:p w14:paraId="2C6D9A16" w14:textId="77777777" w:rsidR="00F158DB" w:rsidRPr="008C05D3" w:rsidRDefault="00FA1152" w:rsidP="00F158DB">
            <w:pPr>
              <w:rPr>
                <w:lang w:val="es-DO"/>
              </w:rPr>
            </w:pPr>
            <w:hyperlink r:id="rId895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recursos-humanos-2/nomina/#</w:t>
              </w:r>
            </w:hyperlink>
          </w:p>
          <w:p w14:paraId="03BD040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B44764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213669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5513A32" w14:textId="3C7A120E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s</w:t>
            </w:r>
          </w:p>
          <w:p w14:paraId="183250F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D59653A" w14:textId="77777777" w:rsidR="00F158DB" w:rsidRPr="008C05D3" w:rsidRDefault="00FA1152" w:rsidP="00F158DB">
            <w:pPr>
              <w:rPr>
                <w:lang w:val="es-DO"/>
              </w:rPr>
            </w:pPr>
            <w:hyperlink r:id="rId896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055/junio/5134/nomina-personal-sueldos-fijos-junio-2021_.pdf</w:t>
              </w:r>
            </w:hyperlink>
          </w:p>
          <w:p w14:paraId="498D5D2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F3C71E5" w14:textId="59076A09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compensación por servicios de seguridad</w:t>
            </w:r>
          </w:p>
          <w:p w14:paraId="5CEA434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223892E" w14:textId="77777777" w:rsidR="00F158DB" w:rsidRPr="008C05D3" w:rsidRDefault="00FA1152" w:rsidP="00F158DB">
            <w:pPr>
              <w:rPr>
                <w:lang w:val="es-DO"/>
              </w:rPr>
            </w:pPr>
            <w:hyperlink r:id="rId897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055/junio/5135/nomina-compensacion-por-servicio-de-seguridad-junio-2021_.pdf</w:t>
              </w:r>
            </w:hyperlink>
          </w:p>
          <w:p w14:paraId="48527EC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689983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7A0909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5D84700" w14:textId="7C5F463A" w:rsidR="00F158DB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 o contratados</w:t>
            </w:r>
          </w:p>
          <w:p w14:paraId="6E1622CB" w14:textId="77777777" w:rsidR="00310C12" w:rsidRPr="008C05D3" w:rsidRDefault="00310C12" w:rsidP="00F158DB">
            <w:pPr>
              <w:rPr>
                <w:lang w:val="es-DO"/>
              </w:rPr>
            </w:pPr>
          </w:p>
          <w:p w14:paraId="4528A9C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2021</w:t>
            </w:r>
          </w:p>
          <w:p w14:paraId="4406553E" w14:textId="77777777" w:rsidR="00F158DB" w:rsidRPr="008C05D3" w:rsidRDefault="00FA1152" w:rsidP="00F158DB">
            <w:pPr>
              <w:jc w:val="center"/>
              <w:rPr>
                <w:lang w:val="es-DO"/>
              </w:rPr>
            </w:pPr>
            <w:hyperlink r:id="rId898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031/contratados/5100/nomina-personal-caracter-temporal-mayo-2021.pdf</w:t>
              </w:r>
            </w:hyperlink>
          </w:p>
          <w:p w14:paraId="4201017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BA2192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4ACE99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 2021</w:t>
            </w:r>
          </w:p>
          <w:p w14:paraId="0889B3E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ersonal Temporal o contratados</w:t>
            </w:r>
          </w:p>
          <w:p w14:paraId="25C65B7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5AEA0F8" w14:textId="77777777" w:rsidR="00F158DB" w:rsidRPr="008C05D3" w:rsidRDefault="00FA1152" w:rsidP="00F158DB">
            <w:pPr>
              <w:rPr>
                <w:lang w:val="es-DO"/>
              </w:rPr>
            </w:pPr>
            <w:hyperlink r:id="rId899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013/contratados/5034/nomina-personal-de-caracter-temporal-abril-2021.pdf</w:t>
              </w:r>
            </w:hyperlink>
          </w:p>
          <w:p w14:paraId="5762164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8FE310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Personal fijo</w:t>
            </w:r>
          </w:p>
          <w:p w14:paraId="7AABEE6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 2021</w:t>
            </w:r>
          </w:p>
          <w:p w14:paraId="30E6A25E" w14:textId="77777777" w:rsidR="00F158DB" w:rsidRPr="008C05D3" w:rsidRDefault="00FA1152" w:rsidP="00F158DB">
            <w:pPr>
              <w:jc w:val="center"/>
              <w:rPr>
                <w:lang w:val="es-DO"/>
              </w:rPr>
            </w:pPr>
            <w:hyperlink r:id="rId900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030/mayo/5098/nomina-sueldos-fijos-mayo-2021.pdf</w:t>
              </w:r>
            </w:hyperlink>
          </w:p>
          <w:p w14:paraId="1AEFB0D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85EEC0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325BD7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8EC48B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C91F241" w14:textId="29E1725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ersonal fijo Abril 2021</w:t>
            </w:r>
          </w:p>
          <w:p w14:paraId="3607917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B653536" w14:textId="77777777" w:rsidR="00F158DB" w:rsidRPr="008C05D3" w:rsidRDefault="00FA1152" w:rsidP="00F158DB">
            <w:pPr>
              <w:jc w:val="center"/>
              <w:rPr>
                <w:lang w:val="es-DO"/>
              </w:rPr>
            </w:pPr>
            <w:hyperlink r:id="rId901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012/abril/5036/nomina-sueldos-fijos-abril-2021.pdf</w:t>
              </w:r>
            </w:hyperlink>
          </w:p>
          <w:p w14:paraId="54B7396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422D82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7CB039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254C2B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Compensación por servicio de seguridad</w:t>
            </w:r>
          </w:p>
          <w:p w14:paraId="68BFD08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 2021</w:t>
            </w:r>
          </w:p>
          <w:p w14:paraId="21AFE59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7408D408" w14:textId="77777777" w:rsidR="00F158DB" w:rsidRPr="008C05D3" w:rsidRDefault="00FA1152" w:rsidP="00F158DB">
            <w:pPr>
              <w:jc w:val="center"/>
              <w:rPr>
                <w:lang w:val="es-DO"/>
              </w:rPr>
            </w:pPr>
            <w:hyperlink r:id="rId902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030/mayo/5099/nomina-compensacion-por-servicio-de-seguridad-mayo-2021.pdf</w:t>
              </w:r>
            </w:hyperlink>
          </w:p>
          <w:p w14:paraId="11BB3DD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740B34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82A97E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 2021</w:t>
            </w:r>
          </w:p>
          <w:p w14:paraId="4511CB4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6B097F8" w14:textId="77777777" w:rsidR="00F158DB" w:rsidRPr="008C05D3" w:rsidRDefault="00FA1152" w:rsidP="00F158DB">
            <w:pPr>
              <w:jc w:val="center"/>
              <w:rPr>
                <w:lang w:val="es-DO"/>
              </w:rPr>
            </w:pPr>
            <w:hyperlink r:id="rId903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012/abril/5032/nomina-compensacion-por-servicio-de-seguridad-abril-2021.pdf</w:t>
              </w:r>
            </w:hyperlink>
          </w:p>
          <w:p w14:paraId="4FC2E6E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31FFAC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CE4E1E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 2021</w:t>
            </w:r>
          </w:p>
          <w:p w14:paraId="73BC83C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ersonal Temporal o contratados</w:t>
            </w:r>
          </w:p>
          <w:p w14:paraId="2217BD03" w14:textId="77777777" w:rsidR="00F158DB" w:rsidRPr="008C05D3" w:rsidRDefault="00FA1152" w:rsidP="00F158DB">
            <w:pPr>
              <w:jc w:val="center"/>
              <w:rPr>
                <w:lang w:val="es-DO"/>
              </w:rPr>
            </w:pPr>
            <w:hyperlink r:id="rId904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980/contratados/4896/nomina-personal-de-caracter-temporal-marzo-2021.pdf</w:t>
              </w:r>
            </w:hyperlink>
          </w:p>
          <w:p w14:paraId="03BAE89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479D42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0CCBA3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910352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4DD41852" w14:textId="77777777" w:rsidR="00F158DB" w:rsidRPr="008C05D3" w:rsidRDefault="00FA1152" w:rsidP="00F158DB">
            <w:pPr>
              <w:jc w:val="center"/>
              <w:rPr>
                <w:lang w:val="es-DO"/>
              </w:rPr>
            </w:pPr>
            <w:hyperlink r:id="rId905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979/marzo/4897/nomina-personal-sueldos-fijos-marzo-2021.pdf</w:t>
              </w:r>
            </w:hyperlink>
          </w:p>
          <w:p w14:paraId="5CB5E4FE" w14:textId="0374E71A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de seguridad</w:t>
            </w:r>
          </w:p>
          <w:p w14:paraId="491ED0FF" w14:textId="77777777" w:rsidR="00F158DB" w:rsidRPr="008C05D3" w:rsidRDefault="00FA1152" w:rsidP="00F158DB">
            <w:pPr>
              <w:jc w:val="center"/>
              <w:rPr>
                <w:lang w:val="es-DO"/>
              </w:rPr>
            </w:pPr>
            <w:hyperlink r:id="rId906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979/marzo/4898/nomina-compensacion-por-servicio-de-seguridad-marzo-2021.pdf</w:t>
              </w:r>
            </w:hyperlink>
          </w:p>
          <w:p w14:paraId="3E448F9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746771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5538D44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sueldo fijo</w:t>
            </w:r>
          </w:p>
          <w:p w14:paraId="415F305C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7BCF1E4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3C95000" w14:textId="77777777" w:rsidR="00F158DB" w:rsidRPr="008C05D3" w:rsidRDefault="00FA1152" w:rsidP="00F158DB">
            <w:pPr>
              <w:rPr>
                <w:lang w:val="es-DO"/>
              </w:rPr>
            </w:pPr>
            <w:hyperlink r:id="rId907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949/febrero/4834/nomina-sueldos-fijo-febrero-2021.pdf</w:t>
              </w:r>
            </w:hyperlink>
          </w:p>
          <w:p w14:paraId="6D0EF17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152E195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Compensación por servicio de seguridad</w:t>
            </w:r>
          </w:p>
          <w:p w14:paraId="13A5128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EC4B98F" w14:textId="77777777" w:rsidR="00F158DB" w:rsidRPr="008C05D3" w:rsidRDefault="00FA1152" w:rsidP="00F158DB">
            <w:pPr>
              <w:rPr>
                <w:lang w:val="es-DO"/>
              </w:rPr>
            </w:pPr>
            <w:hyperlink r:id="rId908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949/febrero/4832/nomina-compensacion-por-servicio-de-seguridad-febrero-2021.pdf</w:t>
              </w:r>
            </w:hyperlink>
          </w:p>
          <w:p w14:paraId="1C0F67B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60B6766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Contratados</w:t>
            </w:r>
          </w:p>
          <w:p w14:paraId="4E8A6E33" w14:textId="77777777" w:rsidR="00F158DB" w:rsidRPr="008C05D3" w:rsidRDefault="00FA1152" w:rsidP="00F158DB">
            <w:pPr>
              <w:rPr>
                <w:lang w:val="es-DO"/>
              </w:rPr>
            </w:pPr>
            <w:hyperlink r:id="rId909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recursos-humanos-2/nomina/#</w:t>
              </w:r>
            </w:hyperlink>
          </w:p>
          <w:p w14:paraId="2FB2729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BE20EE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A63634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1E56CA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985D074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Enero</w:t>
            </w:r>
          </w:p>
          <w:p w14:paraId="2D9ADC2A" w14:textId="77777777" w:rsidR="00F158DB" w:rsidRPr="008C05D3" w:rsidRDefault="00FA1152" w:rsidP="00F158DB">
            <w:pPr>
              <w:rPr>
                <w:lang w:val="es-DO"/>
              </w:rPr>
            </w:pPr>
            <w:hyperlink r:id="rId910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908/enero/4783/nomina-personal-sueldos-fijos-enero-2021.pdf</w:t>
              </w:r>
            </w:hyperlink>
          </w:p>
          <w:p w14:paraId="28FD11E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FA55C56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ómino Personal de seguridad</w:t>
            </w:r>
          </w:p>
          <w:p w14:paraId="55D3FB4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05C8B52" w14:textId="77777777" w:rsidR="00F158DB" w:rsidRPr="008C05D3" w:rsidRDefault="00FA1152" w:rsidP="00F158DB">
            <w:pPr>
              <w:rPr>
                <w:lang w:val="es-DO"/>
              </w:rPr>
            </w:pPr>
            <w:hyperlink r:id="rId911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908/enero/4784/nomina-compensacion-por-servicio-de-seguridad-enero-2021.pdf</w:t>
              </w:r>
            </w:hyperlink>
          </w:p>
          <w:p w14:paraId="3959942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C96051F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624F456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625B99D" w14:textId="77777777" w:rsidR="00F158DB" w:rsidRPr="008C05D3" w:rsidRDefault="00FA1152" w:rsidP="00F158DB">
            <w:pPr>
              <w:rPr>
                <w:lang w:val="es-DO"/>
              </w:rPr>
            </w:pPr>
            <w:hyperlink r:id="rId912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911/contratados/4785/nomina-personal-de-caracter-temporal-enero-2021.pdf</w:t>
              </w:r>
            </w:hyperlink>
          </w:p>
          <w:p w14:paraId="404E7CE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E1B4F1D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en trámite de pensión</w:t>
            </w:r>
          </w:p>
          <w:p w14:paraId="18B6DC2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A28D574" w14:textId="77777777" w:rsidR="00F158DB" w:rsidRPr="008C05D3" w:rsidRDefault="00FA1152" w:rsidP="00F158DB">
            <w:pPr>
              <w:rPr>
                <w:lang w:val="es-DO"/>
              </w:rPr>
            </w:pPr>
            <w:hyperlink r:id="rId913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910/enero/4782/nomina-personal-en-tramite-de-pension-enero-2021.pdf</w:t>
              </w:r>
            </w:hyperlink>
          </w:p>
          <w:p w14:paraId="4B91A4B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D3EA964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2020</w:t>
            </w:r>
          </w:p>
          <w:p w14:paraId="37F51BA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13188BD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sueldo fijo</w:t>
            </w:r>
          </w:p>
          <w:p w14:paraId="74579CAA" w14:textId="77777777" w:rsidR="00F158DB" w:rsidRPr="008C05D3" w:rsidRDefault="00FA1152" w:rsidP="00F158DB">
            <w:pPr>
              <w:rPr>
                <w:lang w:val="es-DO"/>
              </w:rPr>
            </w:pPr>
            <w:hyperlink r:id="rId914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887/diciembre/4732/nomina-personal-sueldo-fijo-diciembre-2020.pdf</w:t>
              </w:r>
            </w:hyperlink>
          </w:p>
          <w:p w14:paraId="6022161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6B5BB89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ómino Personal de seguridad</w:t>
            </w:r>
          </w:p>
          <w:p w14:paraId="54E82812" w14:textId="77777777" w:rsidR="00F158DB" w:rsidRPr="008C05D3" w:rsidRDefault="00FA1152" w:rsidP="00F158DB">
            <w:pPr>
              <w:rPr>
                <w:lang w:val="es-DO"/>
              </w:rPr>
            </w:pPr>
            <w:hyperlink r:id="rId915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887/diciembre/4736/nomina-compensacion-por-servicio-de-seguridad-diciembre-2020.pdf</w:t>
              </w:r>
            </w:hyperlink>
          </w:p>
          <w:p w14:paraId="6956284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9553C83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de carácter temporal</w:t>
            </w:r>
          </w:p>
          <w:p w14:paraId="45FF30F3" w14:textId="77777777" w:rsidR="00F158DB" w:rsidRPr="008C05D3" w:rsidRDefault="00FA1152" w:rsidP="00F158DB">
            <w:pPr>
              <w:rPr>
                <w:lang w:val="es-DO"/>
              </w:rPr>
            </w:pPr>
            <w:hyperlink r:id="rId916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888/contratados/4729/nomina-personal-de-caracter-temporal-diciembre-2020.pdf</w:t>
              </w:r>
            </w:hyperlink>
          </w:p>
          <w:p w14:paraId="6A05BF6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98DC10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E3393EB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http://bnphu.gob.do/transparencia/index.php/Descarga/887/diciembre/4736/nomina-compensacion-por-servicio-de-seguridad-diciembre-2020.pdf</w:t>
            </w:r>
            <w:hyperlink r:id="rId917" w:history="1">
              <w:r w:rsidRPr="008C05D3">
                <w:rPr>
                  <w:rStyle w:val="Hyperlink"/>
                  <w:lang w:val="es-DO"/>
                </w:rPr>
                <w:t>http://bnphu.gob.do/transparencia/index.php/Descarga/872/noviembre/4708/nomina-personal-sueldos-fijos-noviembre-2020.pdf</w:t>
              </w:r>
            </w:hyperlink>
          </w:p>
          <w:p w14:paraId="2BBE7EC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61375E9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739F33A6" w14:textId="77777777" w:rsidR="00F158DB" w:rsidRPr="008C05D3" w:rsidRDefault="00FA1152" w:rsidP="00F158DB">
            <w:pPr>
              <w:rPr>
                <w:lang w:val="es-DO"/>
              </w:rPr>
            </w:pPr>
            <w:hyperlink r:id="rId918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872/noviembre/4709/nomina-personal-nominal-en-periodo-de-prueba-noviembre-2020.pdf</w:t>
              </w:r>
            </w:hyperlink>
          </w:p>
          <w:p w14:paraId="3D8D568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23C3541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de carácter temporal</w:t>
            </w:r>
          </w:p>
          <w:p w14:paraId="0AD3E6C4" w14:textId="70117857" w:rsidR="00F158DB" w:rsidRPr="008C05D3" w:rsidRDefault="00FA1152" w:rsidP="00F158DB">
            <w:pPr>
              <w:rPr>
                <w:lang w:val="es-DO"/>
              </w:rPr>
            </w:pPr>
            <w:hyperlink r:id="rId919" w:history="1">
              <w:r w:rsidR="00EB79E7" w:rsidRPr="00BA4C95">
                <w:rPr>
                  <w:rStyle w:val="Hyperlink"/>
                  <w:lang w:val="es-DO"/>
                </w:rPr>
                <w:t>http://bnphu.gob.do/transparencia/index.php/Descarga/g s43872/noviembre/4706/nomina-personal-de-caracter-temporal-noviembre-2020.pdf</w:t>
              </w:r>
            </w:hyperlink>
          </w:p>
          <w:p w14:paraId="7E48B34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611E4CF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de seguridad</w:t>
            </w:r>
          </w:p>
          <w:p w14:paraId="3783C087" w14:textId="77777777" w:rsidR="00F158DB" w:rsidRPr="008C05D3" w:rsidRDefault="00FA1152" w:rsidP="00F158DB">
            <w:pPr>
              <w:rPr>
                <w:lang w:val="es-DO"/>
              </w:rPr>
            </w:pPr>
            <w:hyperlink r:id="rId920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872/noviembre/4705/nomina-compensacion-por-servicio-de-seguridad-noviembre-2020.pdf</w:t>
              </w:r>
            </w:hyperlink>
          </w:p>
          <w:p w14:paraId="547DC10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762F60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A85EF4C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Nomina personal en tramite de pensión</w:t>
            </w:r>
            <w:hyperlink r:id="rId921" w:history="1">
              <w:r w:rsidRPr="008C05D3">
                <w:rPr>
                  <w:rStyle w:val="Hyperlink"/>
                  <w:lang w:val="es-DO"/>
                </w:rPr>
                <w:t>http://bnphu.gob.do/transparencia/index.php/Descarga/873/noviembre/4707/nomina-personal-en-tramite-de-pension-noviembre-2020.pdf</w:t>
              </w:r>
            </w:hyperlink>
          </w:p>
          <w:p w14:paraId="6F39EE47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34AACFC3" w14:textId="11F8CEAD" w:rsidR="000F1170" w:rsidRDefault="000F1170" w:rsidP="00F158DB">
            <w:pPr>
              <w:rPr>
                <w:lang w:val="es-DO"/>
              </w:rPr>
            </w:pPr>
          </w:p>
          <w:p w14:paraId="2B4DE1E9" w14:textId="77777777" w:rsidR="004222CD" w:rsidRDefault="004222CD" w:rsidP="00F158DB">
            <w:pPr>
              <w:rPr>
                <w:lang w:val="es-DO"/>
              </w:rPr>
            </w:pPr>
          </w:p>
          <w:p w14:paraId="657DA6E8" w14:textId="2E406439" w:rsidR="005E12E6" w:rsidRDefault="005E12E6" w:rsidP="00F158DB">
            <w:pPr>
              <w:rPr>
                <w:lang w:val="es-DO"/>
              </w:rPr>
            </w:pPr>
            <w:r>
              <w:rPr>
                <w:lang w:val="es-DO"/>
              </w:rPr>
              <w:t>Abril 2024</w:t>
            </w:r>
          </w:p>
          <w:p w14:paraId="5BE1890F" w14:textId="77777777" w:rsidR="005E12E6" w:rsidRDefault="005E12E6" w:rsidP="00F158DB">
            <w:pPr>
              <w:rPr>
                <w:lang w:val="es-DO"/>
              </w:rPr>
            </w:pPr>
          </w:p>
          <w:p w14:paraId="0AD40AF0" w14:textId="77777777" w:rsidR="005E12E6" w:rsidRDefault="005E12E6" w:rsidP="00F158DB">
            <w:pPr>
              <w:rPr>
                <w:lang w:val="es-DO"/>
              </w:rPr>
            </w:pPr>
          </w:p>
          <w:p w14:paraId="36D6E877" w14:textId="77777777" w:rsidR="005E12E6" w:rsidRDefault="005E12E6" w:rsidP="00F158DB">
            <w:pPr>
              <w:rPr>
                <w:lang w:val="es-DO"/>
              </w:rPr>
            </w:pPr>
          </w:p>
          <w:p w14:paraId="5253094C" w14:textId="77777777" w:rsidR="005E12E6" w:rsidRDefault="005E12E6" w:rsidP="00F158DB">
            <w:pPr>
              <w:rPr>
                <w:lang w:val="es-DO"/>
              </w:rPr>
            </w:pPr>
          </w:p>
          <w:p w14:paraId="35EDAF23" w14:textId="77777777" w:rsidR="005E12E6" w:rsidRDefault="005E12E6" w:rsidP="00F158DB">
            <w:pPr>
              <w:rPr>
                <w:lang w:val="es-DO"/>
              </w:rPr>
            </w:pPr>
          </w:p>
          <w:p w14:paraId="01E585F8" w14:textId="77777777" w:rsidR="005E12E6" w:rsidRDefault="005E12E6" w:rsidP="00F158DB">
            <w:pPr>
              <w:rPr>
                <w:lang w:val="es-DO"/>
              </w:rPr>
            </w:pPr>
          </w:p>
          <w:p w14:paraId="109C4FE3" w14:textId="77777777" w:rsidR="005E12E6" w:rsidRDefault="005E12E6" w:rsidP="00F158DB">
            <w:pPr>
              <w:rPr>
                <w:lang w:val="es-DO"/>
              </w:rPr>
            </w:pPr>
          </w:p>
          <w:p w14:paraId="4C29D3AE" w14:textId="77777777" w:rsidR="005E12E6" w:rsidRDefault="005E12E6" w:rsidP="00F158DB">
            <w:pPr>
              <w:rPr>
                <w:lang w:val="es-DO"/>
              </w:rPr>
            </w:pPr>
          </w:p>
          <w:p w14:paraId="5A29A674" w14:textId="77777777" w:rsidR="005E12E6" w:rsidRDefault="005E12E6" w:rsidP="00F158DB">
            <w:pPr>
              <w:rPr>
                <w:lang w:val="es-DO"/>
              </w:rPr>
            </w:pPr>
          </w:p>
          <w:p w14:paraId="585EDAC4" w14:textId="77777777" w:rsidR="005E12E6" w:rsidRDefault="005E12E6" w:rsidP="00F158DB">
            <w:pPr>
              <w:rPr>
                <w:lang w:val="es-DO"/>
              </w:rPr>
            </w:pPr>
          </w:p>
          <w:p w14:paraId="4E20CCD7" w14:textId="77777777" w:rsidR="005E12E6" w:rsidRDefault="005E12E6" w:rsidP="00F158DB">
            <w:pPr>
              <w:rPr>
                <w:lang w:val="es-DO"/>
              </w:rPr>
            </w:pPr>
          </w:p>
          <w:p w14:paraId="6C6FBA39" w14:textId="77777777" w:rsidR="005E12E6" w:rsidRDefault="005E12E6" w:rsidP="00F158DB">
            <w:pPr>
              <w:rPr>
                <w:lang w:val="es-DO"/>
              </w:rPr>
            </w:pPr>
          </w:p>
          <w:p w14:paraId="088FFF28" w14:textId="77777777" w:rsidR="005E12E6" w:rsidRDefault="005E12E6" w:rsidP="00F158DB">
            <w:pPr>
              <w:rPr>
                <w:lang w:val="es-DO"/>
              </w:rPr>
            </w:pPr>
          </w:p>
          <w:p w14:paraId="01061A5C" w14:textId="77777777" w:rsidR="005E12E6" w:rsidRDefault="005E12E6" w:rsidP="00F158DB">
            <w:pPr>
              <w:rPr>
                <w:lang w:val="es-DO"/>
              </w:rPr>
            </w:pPr>
          </w:p>
          <w:p w14:paraId="160AAC8D" w14:textId="77777777" w:rsidR="005E12E6" w:rsidRDefault="005E12E6" w:rsidP="00F158DB">
            <w:pPr>
              <w:rPr>
                <w:lang w:val="es-DO"/>
              </w:rPr>
            </w:pPr>
          </w:p>
          <w:p w14:paraId="014C1D6D" w14:textId="77777777" w:rsidR="005E12E6" w:rsidRDefault="005E12E6" w:rsidP="00F158DB">
            <w:pPr>
              <w:rPr>
                <w:lang w:val="es-DO"/>
              </w:rPr>
            </w:pPr>
          </w:p>
          <w:p w14:paraId="1B1E0B99" w14:textId="77777777" w:rsidR="005E12E6" w:rsidRDefault="005E12E6" w:rsidP="00F158DB">
            <w:pPr>
              <w:rPr>
                <w:lang w:val="es-DO"/>
              </w:rPr>
            </w:pPr>
          </w:p>
          <w:p w14:paraId="70F4F617" w14:textId="77777777" w:rsidR="005E12E6" w:rsidRDefault="005E12E6" w:rsidP="00F158DB">
            <w:pPr>
              <w:rPr>
                <w:lang w:val="es-DO"/>
              </w:rPr>
            </w:pPr>
          </w:p>
          <w:p w14:paraId="72518E6B" w14:textId="77777777" w:rsidR="005E12E6" w:rsidRDefault="005E12E6" w:rsidP="00F158DB">
            <w:pPr>
              <w:rPr>
                <w:lang w:val="es-DO"/>
              </w:rPr>
            </w:pPr>
          </w:p>
          <w:p w14:paraId="2CB9A5A9" w14:textId="77777777" w:rsidR="005E12E6" w:rsidRDefault="005E12E6" w:rsidP="00F158DB">
            <w:pPr>
              <w:rPr>
                <w:lang w:val="es-DO"/>
              </w:rPr>
            </w:pPr>
          </w:p>
          <w:p w14:paraId="115BCFFD" w14:textId="77777777" w:rsidR="005E12E6" w:rsidRDefault="005E12E6" w:rsidP="00F158DB">
            <w:pPr>
              <w:rPr>
                <w:lang w:val="es-DO"/>
              </w:rPr>
            </w:pPr>
          </w:p>
          <w:p w14:paraId="5A33B1F2" w14:textId="77777777" w:rsidR="005E12E6" w:rsidRDefault="005E12E6" w:rsidP="00F158DB">
            <w:pPr>
              <w:rPr>
                <w:lang w:val="es-DO"/>
              </w:rPr>
            </w:pPr>
          </w:p>
          <w:p w14:paraId="53136E74" w14:textId="77777777" w:rsidR="005E12E6" w:rsidRDefault="005E12E6" w:rsidP="00F158DB">
            <w:pPr>
              <w:rPr>
                <w:lang w:val="es-DO"/>
              </w:rPr>
            </w:pPr>
          </w:p>
          <w:p w14:paraId="19D1148B" w14:textId="77777777" w:rsidR="005E12E6" w:rsidRDefault="005E12E6" w:rsidP="00F158DB">
            <w:pPr>
              <w:rPr>
                <w:lang w:val="es-DO"/>
              </w:rPr>
            </w:pPr>
          </w:p>
          <w:p w14:paraId="7F3F8B24" w14:textId="77777777" w:rsidR="005E12E6" w:rsidRDefault="005E12E6" w:rsidP="00F158DB">
            <w:pPr>
              <w:rPr>
                <w:lang w:val="es-DO"/>
              </w:rPr>
            </w:pPr>
          </w:p>
          <w:p w14:paraId="31B50203" w14:textId="77777777" w:rsidR="005E12E6" w:rsidRDefault="005E12E6" w:rsidP="00F158DB">
            <w:pPr>
              <w:rPr>
                <w:lang w:val="es-DO"/>
              </w:rPr>
            </w:pPr>
          </w:p>
          <w:p w14:paraId="0B597E83" w14:textId="77777777" w:rsidR="005E12E6" w:rsidRDefault="005E12E6" w:rsidP="00F158DB">
            <w:pPr>
              <w:rPr>
                <w:lang w:val="es-DO"/>
              </w:rPr>
            </w:pPr>
          </w:p>
          <w:p w14:paraId="428D6C21" w14:textId="77777777" w:rsidR="005E12E6" w:rsidRDefault="005E12E6" w:rsidP="00F158DB">
            <w:pPr>
              <w:rPr>
                <w:lang w:val="es-DO"/>
              </w:rPr>
            </w:pPr>
          </w:p>
          <w:p w14:paraId="51744E3B" w14:textId="77777777" w:rsidR="005E12E6" w:rsidRDefault="005E12E6" w:rsidP="00F158DB">
            <w:pPr>
              <w:rPr>
                <w:lang w:val="es-DO"/>
              </w:rPr>
            </w:pPr>
          </w:p>
          <w:p w14:paraId="307E9F13" w14:textId="77777777" w:rsidR="005E12E6" w:rsidRDefault="005E12E6" w:rsidP="00F158DB">
            <w:pPr>
              <w:rPr>
                <w:lang w:val="es-DO"/>
              </w:rPr>
            </w:pPr>
          </w:p>
          <w:p w14:paraId="71706A37" w14:textId="77777777" w:rsidR="005E12E6" w:rsidRDefault="005E12E6" w:rsidP="00F158DB">
            <w:pPr>
              <w:rPr>
                <w:lang w:val="es-DO"/>
              </w:rPr>
            </w:pPr>
          </w:p>
          <w:p w14:paraId="3AB90889" w14:textId="77777777" w:rsidR="005E12E6" w:rsidRDefault="005E12E6" w:rsidP="00F158DB">
            <w:pPr>
              <w:rPr>
                <w:lang w:val="es-DO"/>
              </w:rPr>
            </w:pPr>
          </w:p>
          <w:p w14:paraId="15DA4557" w14:textId="77777777" w:rsidR="005E12E6" w:rsidRDefault="005E12E6" w:rsidP="00F158DB">
            <w:pPr>
              <w:rPr>
                <w:lang w:val="es-DO"/>
              </w:rPr>
            </w:pPr>
          </w:p>
          <w:p w14:paraId="106F2EC8" w14:textId="77777777" w:rsidR="005E12E6" w:rsidRDefault="005E12E6" w:rsidP="00F158DB">
            <w:pPr>
              <w:rPr>
                <w:lang w:val="es-DO"/>
              </w:rPr>
            </w:pPr>
          </w:p>
          <w:p w14:paraId="210A599B" w14:textId="77777777" w:rsidR="005E12E6" w:rsidRDefault="005E12E6" w:rsidP="00F158DB">
            <w:pPr>
              <w:rPr>
                <w:lang w:val="es-DO"/>
              </w:rPr>
            </w:pPr>
          </w:p>
          <w:p w14:paraId="4C9078C5" w14:textId="77777777" w:rsidR="005E12E6" w:rsidRDefault="005E12E6" w:rsidP="00F158DB">
            <w:pPr>
              <w:rPr>
                <w:lang w:val="es-DO"/>
              </w:rPr>
            </w:pPr>
          </w:p>
          <w:p w14:paraId="14A37FCC" w14:textId="77777777" w:rsidR="005E12E6" w:rsidRDefault="005E12E6" w:rsidP="00F158DB">
            <w:pPr>
              <w:rPr>
                <w:lang w:val="es-DO"/>
              </w:rPr>
            </w:pPr>
          </w:p>
          <w:p w14:paraId="116046FA" w14:textId="77777777" w:rsidR="005E12E6" w:rsidRDefault="005E12E6" w:rsidP="00F158DB">
            <w:pPr>
              <w:rPr>
                <w:lang w:val="es-DO"/>
              </w:rPr>
            </w:pPr>
          </w:p>
          <w:p w14:paraId="61006B36" w14:textId="77777777" w:rsidR="005E12E6" w:rsidRDefault="005E12E6" w:rsidP="00F158DB">
            <w:pPr>
              <w:rPr>
                <w:lang w:val="es-DO"/>
              </w:rPr>
            </w:pPr>
          </w:p>
          <w:p w14:paraId="5C5F9854" w14:textId="77777777" w:rsidR="005E12E6" w:rsidRDefault="005E12E6" w:rsidP="00F158DB">
            <w:pPr>
              <w:rPr>
                <w:lang w:val="es-DO"/>
              </w:rPr>
            </w:pPr>
          </w:p>
          <w:p w14:paraId="3D2FF1DE" w14:textId="77777777" w:rsidR="005E12E6" w:rsidRDefault="005E12E6" w:rsidP="00F158DB">
            <w:pPr>
              <w:rPr>
                <w:lang w:val="es-DO"/>
              </w:rPr>
            </w:pPr>
          </w:p>
          <w:p w14:paraId="11B1EE6A" w14:textId="77777777" w:rsidR="005E12E6" w:rsidRDefault="005E12E6" w:rsidP="00F158DB">
            <w:pPr>
              <w:rPr>
                <w:lang w:val="es-DO"/>
              </w:rPr>
            </w:pPr>
          </w:p>
          <w:p w14:paraId="05A99965" w14:textId="77777777" w:rsidR="005E12E6" w:rsidRDefault="005E12E6" w:rsidP="00F158DB">
            <w:pPr>
              <w:rPr>
                <w:lang w:val="es-DO"/>
              </w:rPr>
            </w:pPr>
          </w:p>
          <w:p w14:paraId="66BB8F27" w14:textId="77777777" w:rsidR="005E12E6" w:rsidRDefault="005E12E6" w:rsidP="00F158DB">
            <w:pPr>
              <w:rPr>
                <w:lang w:val="es-DO"/>
              </w:rPr>
            </w:pPr>
          </w:p>
          <w:p w14:paraId="0A9E4974" w14:textId="77777777" w:rsidR="005E12E6" w:rsidRDefault="005E12E6" w:rsidP="00F158DB">
            <w:pPr>
              <w:rPr>
                <w:lang w:val="es-DO"/>
              </w:rPr>
            </w:pPr>
          </w:p>
          <w:p w14:paraId="15A16DF8" w14:textId="77777777" w:rsidR="005E12E6" w:rsidRDefault="005E12E6" w:rsidP="00F158DB">
            <w:pPr>
              <w:rPr>
                <w:lang w:val="es-DO"/>
              </w:rPr>
            </w:pPr>
          </w:p>
          <w:p w14:paraId="61A6F54B" w14:textId="77777777" w:rsidR="005E12E6" w:rsidRDefault="005E12E6" w:rsidP="00F158DB">
            <w:pPr>
              <w:rPr>
                <w:lang w:val="es-DO"/>
              </w:rPr>
            </w:pPr>
          </w:p>
          <w:p w14:paraId="4173C72E" w14:textId="77777777" w:rsidR="005E12E6" w:rsidRDefault="005E12E6" w:rsidP="00F158DB">
            <w:pPr>
              <w:rPr>
                <w:lang w:val="es-DO"/>
              </w:rPr>
            </w:pPr>
          </w:p>
          <w:p w14:paraId="3614FABE" w14:textId="77777777" w:rsidR="005E12E6" w:rsidRDefault="005E12E6" w:rsidP="00F158DB">
            <w:pPr>
              <w:rPr>
                <w:lang w:val="es-DO"/>
              </w:rPr>
            </w:pPr>
          </w:p>
          <w:p w14:paraId="10ACAEE5" w14:textId="77777777" w:rsidR="005E12E6" w:rsidRDefault="005E12E6" w:rsidP="00F158DB">
            <w:pPr>
              <w:rPr>
                <w:lang w:val="es-DO"/>
              </w:rPr>
            </w:pPr>
          </w:p>
          <w:p w14:paraId="5F9D9899" w14:textId="77777777" w:rsidR="005E12E6" w:rsidRDefault="005E12E6" w:rsidP="00F158DB">
            <w:pPr>
              <w:rPr>
                <w:lang w:val="es-DO"/>
              </w:rPr>
            </w:pPr>
          </w:p>
          <w:p w14:paraId="1B3B9CAB" w14:textId="77777777" w:rsidR="005E12E6" w:rsidRDefault="005E12E6" w:rsidP="00F158DB">
            <w:pPr>
              <w:rPr>
                <w:lang w:val="es-DO"/>
              </w:rPr>
            </w:pPr>
          </w:p>
          <w:p w14:paraId="70332410" w14:textId="77777777" w:rsidR="005E12E6" w:rsidRDefault="005E12E6" w:rsidP="00F158DB">
            <w:pPr>
              <w:rPr>
                <w:lang w:val="es-DO"/>
              </w:rPr>
            </w:pPr>
          </w:p>
          <w:p w14:paraId="6B995ED3" w14:textId="77777777" w:rsidR="005E12E6" w:rsidRDefault="005E12E6" w:rsidP="00F158DB">
            <w:pPr>
              <w:rPr>
                <w:lang w:val="es-DO"/>
              </w:rPr>
            </w:pPr>
          </w:p>
          <w:p w14:paraId="6C7D92CB" w14:textId="77777777" w:rsidR="005E12E6" w:rsidRDefault="005E12E6" w:rsidP="00F158DB">
            <w:pPr>
              <w:rPr>
                <w:lang w:val="es-DO"/>
              </w:rPr>
            </w:pPr>
          </w:p>
          <w:p w14:paraId="3AD95871" w14:textId="77777777" w:rsidR="005E12E6" w:rsidRDefault="005E12E6" w:rsidP="00F158DB">
            <w:pPr>
              <w:rPr>
                <w:lang w:val="es-DO"/>
              </w:rPr>
            </w:pPr>
          </w:p>
          <w:p w14:paraId="32FB6040" w14:textId="77777777" w:rsidR="005E12E6" w:rsidRDefault="005E12E6" w:rsidP="00F158DB">
            <w:pPr>
              <w:rPr>
                <w:lang w:val="es-DO"/>
              </w:rPr>
            </w:pPr>
          </w:p>
          <w:p w14:paraId="04D40A2D" w14:textId="77777777" w:rsidR="005E12E6" w:rsidRDefault="005E12E6" w:rsidP="00F158DB">
            <w:pPr>
              <w:rPr>
                <w:lang w:val="es-DO"/>
              </w:rPr>
            </w:pPr>
          </w:p>
          <w:p w14:paraId="219543AB" w14:textId="77777777" w:rsidR="005E12E6" w:rsidRDefault="005E12E6" w:rsidP="00F158DB">
            <w:pPr>
              <w:rPr>
                <w:lang w:val="es-DO"/>
              </w:rPr>
            </w:pPr>
          </w:p>
          <w:p w14:paraId="39D6158B" w14:textId="77777777" w:rsidR="005E12E6" w:rsidRDefault="005E12E6" w:rsidP="00F158DB">
            <w:pPr>
              <w:rPr>
                <w:lang w:val="es-DO"/>
              </w:rPr>
            </w:pPr>
          </w:p>
          <w:p w14:paraId="15E9FD20" w14:textId="77777777" w:rsidR="005E12E6" w:rsidRDefault="005E12E6" w:rsidP="00F158DB">
            <w:pPr>
              <w:rPr>
                <w:lang w:val="es-DO"/>
              </w:rPr>
            </w:pPr>
          </w:p>
          <w:p w14:paraId="44419707" w14:textId="77777777" w:rsidR="005E12E6" w:rsidRDefault="005E12E6" w:rsidP="00F158DB">
            <w:pPr>
              <w:rPr>
                <w:lang w:val="es-DO"/>
              </w:rPr>
            </w:pPr>
          </w:p>
          <w:p w14:paraId="21D07213" w14:textId="77777777" w:rsidR="005E12E6" w:rsidRDefault="005E12E6" w:rsidP="00F158DB">
            <w:pPr>
              <w:rPr>
                <w:lang w:val="es-DO"/>
              </w:rPr>
            </w:pPr>
          </w:p>
          <w:p w14:paraId="7416D87C" w14:textId="77777777" w:rsidR="005D745F" w:rsidRDefault="005D745F" w:rsidP="00F158DB">
            <w:pPr>
              <w:rPr>
                <w:lang w:val="es-DO"/>
              </w:rPr>
            </w:pPr>
          </w:p>
          <w:p w14:paraId="66A67E77" w14:textId="77777777" w:rsidR="005E12E6" w:rsidRDefault="005E12E6" w:rsidP="00F158DB">
            <w:pPr>
              <w:rPr>
                <w:lang w:val="es-DO"/>
              </w:rPr>
            </w:pPr>
          </w:p>
          <w:p w14:paraId="234E6820" w14:textId="77777777" w:rsidR="005D745F" w:rsidRDefault="005D745F" w:rsidP="00F158DB">
            <w:pPr>
              <w:rPr>
                <w:lang w:val="es-DO"/>
              </w:rPr>
            </w:pPr>
          </w:p>
          <w:p w14:paraId="3FD95CDF" w14:textId="77777777" w:rsidR="005D745F" w:rsidRDefault="005D745F" w:rsidP="00F158DB">
            <w:pPr>
              <w:rPr>
                <w:lang w:val="es-DO"/>
              </w:rPr>
            </w:pPr>
          </w:p>
          <w:p w14:paraId="17F42982" w14:textId="77777777" w:rsidR="005D745F" w:rsidRDefault="005D745F" w:rsidP="00F158DB">
            <w:pPr>
              <w:rPr>
                <w:lang w:val="es-DO"/>
              </w:rPr>
            </w:pPr>
          </w:p>
          <w:p w14:paraId="65C52521" w14:textId="77777777" w:rsidR="005D745F" w:rsidRDefault="005D745F" w:rsidP="00F158DB">
            <w:pPr>
              <w:rPr>
                <w:lang w:val="es-DO"/>
              </w:rPr>
            </w:pPr>
          </w:p>
          <w:p w14:paraId="0519CA72" w14:textId="77777777" w:rsidR="005D745F" w:rsidRDefault="005D745F" w:rsidP="00F158DB">
            <w:pPr>
              <w:rPr>
                <w:lang w:val="es-DO"/>
              </w:rPr>
            </w:pPr>
          </w:p>
          <w:p w14:paraId="23F528C6" w14:textId="77777777" w:rsidR="005D745F" w:rsidRDefault="005D745F" w:rsidP="00F158DB">
            <w:pPr>
              <w:rPr>
                <w:lang w:val="es-DO"/>
              </w:rPr>
            </w:pPr>
          </w:p>
          <w:p w14:paraId="5B08D41E" w14:textId="77777777" w:rsidR="005D745F" w:rsidRDefault="005D745F" w:rsidP="00F158DB">
            <w:pPr>
              <w:rPr>
                <w:lang w:val="es-DO"/>
              </w:rPr>
            </w:pPr>
          </w:p>
          <w:p w14:paraId="2F2F025E" w14:textId="77777777" w:rsidR="005D745F" w:rsidRDefault="005D745F" w:rsidP="00F158DB">
            <w:pPr>
              <w:rPr>
                <w:lang w:val="es-DO"/>
              </w:rPr>
            </w:pPr>
          </w:p>
          <w:p w14:paraId="2E5748EF" w14:textId="77777777" w:rsidR="005D745F" w:rsidRDefault="005D745F" w:rsidP="00F158DB">
            <w:pPr>
              <w:rPr>
                <w:lang w:val="es-DO"/>
              </w:rPr>
            </w:pPr>
          </w:p>
          <w:p w14:paraId="3CE57647" w14:textId="77777777" w:rsidR="005D745F" w:rsidRDefault="005D745F" w:rsidP="00F158DB">
            <w:pPr>
              <w:rPr>
                <w:lang w:val="es-DO"/>
              </w:rPr>
            </w:pPr>
          </w:p>
          <w:p w14:paraId="3315956B" w14:textId="77777777" w:rsidR="005D745F" w:rsidRDefault="005D745F" w:rsidP="00F158DB">
            <w:pPr>
              <w:rPr>
                <w:lang w:val="es-DO"/>
              </w:rPr>
            </w:pPr>
          </w:p>
          <w:p w14:paraId="73DA7226" w14:textId="77777777" w:rsidR="005D745F" w:rsidRDefault="005D745F" w:rsidP="00F158DB">
            <w:pPr>
              <w:rPr>
                <w:lang w:val="es-DO"/>
              </w:rPr>
            </w:pPr>
          </w:p>
          <w:p w14:paraId="00AF58F6" w14:textId="77777777" w:rsidR="005D745F" w:rsidRDefault="005D745F" w:rsidP="00F158DB">
            <w:pPr>
              <w:rPr>
                <w:lang w:val="es-DO"/>
              </w:rPr>
            </w:pPr>
          </w:p>
          <w:p w14:paraId="7E5AAAD1" w14:textId="77777777" w:rsidR="005D745F" w:rsidRDefault="005D745F" w:rsidP="00F158DB">
            <w:pPr>
              <w:rPr>
                <w:lang w:val="es-DO"/>
              </w:rPr>
            </w:pPr>
          </w:p>
          <w:p w14:paraId="0A50B8FF" w14:textId="77777777" w:rsidR="005D745F" w:rsidRDefault="005D745F" w:rsidP="00F158DB">
            <w:pPr>
              <w:rPr>
                <w:lang w:val="es-DO"/>
              </w:rPr>
            </w:pPr>
          </w:p>
          <w:p w14:paraId="04176920" w14:textId="77777777" w:rsidR="005D745F" w:rsidRDefault="005D745F" w:rsidP="00F158DB">
            <w:pPr>
              <w:rPr>
                <w:lang w:val="es-DO"/>
              </w:rPr>
            </w:pPr>
          </w:p>
          <w:p w14:paraId="5F93C676" w14:textId="77777777" w:rsidR="005D745F" w:rsidRDefault="005D745F" w:rsidP="00F158DB">
            <w:pPr>
              <w:rPr>
                <w:lang w:val="es-DO"/>
              </w:rPr>
            </w:pPr>
          </w:p>
          <w:p w14:paraId="5C560768" w14:textId="77777777" w:rsidR="005D745F" w:rsidRDefault="005D745F" w:rsidP="00F158DB">
            <w:pPr>
              <w:rPr>
                <w:lang w:val="es-DO"/>
              </w:rPr>
            </w:pPr>
          </w:p>
          <w:p w14:paraId="6A8C61B4" w14:textId="77777777" w:rsidR="005D745F" w:rsidRDefault="005D745F" w:rsidP="00F158DB">
            <w:pPr>
              <w:rPr>
                <w:lang w:val="es-DO"/>
              </w:rPr>
            </w:pPr>
          </w:p>
          <w:p w14:paraId="1223BA84" w14:textId="77777777" w:rsidR="005D745F" w:rsidRDefault="005D745F" w:rsidP="00F158DB">
            <w:pPr>
              <w:rPr>
                <w:lang w:val="es-DO"/>
              </w:rPr>
            </w:pPr>
          </w:p>
          <w:p w14:paraId="2C8546E5" w14:textId="77777777" w:rsidR="005D745F" w:rsidRDefault="005D745F" w:rsidP="00F158DB">
            <w:pPr>
              <w:rPr>
                <w:lang w:val="es-DO"/>
              </w:rPr>
            </w:pPr>
          </w:p>
          <w:p w14:paraId="254A9265" w14:textId="77777777" w:rsidR="005D745F" w:rsidRDefault="005D745F" w:rsidP="00F158DB">
            <w:pPr>
              <w:rPr>
                <w:lang w:val="es-DO"/>
              </w:rPr>
            </w:pPr>
          </w:p>
          <w:p w14:paraId="33D61F4B" w14:textId="77777777" w:rsidR="00A46513" w:rsidRDefault="00A46513" w:rsidP="00F158DB">
            <w:pPr>
              <w:rPr>
                <w:lang w:val="es-DO"/>
              </w:rPr>
            </w:pPr>
          </w:p>
          <w:p w14:paraId="6C113422" w14:textId="05F76002" w:rsidR="00A46513" w:rsidRDefault="00A46513" w:rsidP="00F158DB">
            <w:pPr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</w:p>
          <w:p w14:paraId="7508D4EC" w14:textId="77777777" w:rsidR="00A46513" w:rsidRDefault="00A46513" w:rsidP="00F158DB">
            <w:pPr>
              <w:rPr>
                <w:lang w:val="es-DO"/>
              </w:rPr>
            </w:pPr>
          </w:p>
          <w:p w14:paraId="3C4E1998" w14:textId="77777777" w:rsidR="00A46513" w:rsidRDefault="00A46513" w:rsidP="00F158DB">
            <w:pPr>
              <w:rPr>
                <w:lang w:val="es-DO"/>
              </w:rPr>
            </w:pPr>
          </w:p>
          <w:p w14:paraId="66CD503A" w14:textId="77777777" w:rsidR="00A46513" w:rsidRDefault="00A46513" w:rsidP="00F158DB">
            <w:pPr>
              <w:rPr>
                <w:lang w:val="es-DO"/>
              </w:rPr>
            </w:pPr>
          </w:p>
          <w:p w14:paraId="22914DFD" w14:textId="77777777" w:rsidR="00A46513" w:rsidRDefault="00A46513" w:rsidP="00F158DB">
            <w:pPr>
              <w:rPr>
                <w:lang w:val="es-DO"/>
              </w:rPr>
            </w:pPr>
          </w:p>
          <w:p w14:paraId="5D7E9CD7" w14:textId="77777777" w:rsidR="00A46513" w:rsidRDefault="00A46513" w:rsidP="00F158DB">
            <w:pPr>
              <w:rPr>
                <w:lang w:val="es-DO"/>
              </w:rPr>
            </w:pPr>
          </w:p>
          <w:p w14:paraId="7498D152" w14:textId="77777777" w:rsidR="00A46513" w:rsidRDefault="00A46513" w:rsidP="00F158DB">
            <w:pPr>
              <w:rPr>
                <w:lang w:val="es-DO"/>
              </w:rPr>
            </w:pPr>
          </w:p>
          <w:p w14:paraId="7E00A85E" w14:textId="77777777" w:rsidR="00A46513" w:rsidRDefault="00A46513" w:rsidP="00F158DB">
            <w:pPr>
              <w:rPr>
                <w:lang w:val="es-DO"/>
              </w:rPr>
            </w:pPr>
          </w:p>
          <w:p w14:paraId="39F26957" w14:textId="77777777" w:rsidR="00A46513" w:rsidRDefault="00A46513" w:rsidP="00F158DB">
            <w:pPr>
              <w:rPr>
                <w:lang w:val="es-DO"/>
              </w:rPr>
            </w:pPr>
          </w:p>
          <w:p w14:paraId="170B665E" w14:textId="77777777" w:rsidR="00A46513" w:rsidRDefault="00A46513" w:rsidP="00F158DB">
            <w:pPr>
              <w:rPr>
                <w:lang w:val="es-DO"/>
              </w:rPr>
            </w:pPr>
          </w:p>
          <w:p w14:paraId="0BD41155" w14:textId="77777777" w:rsidR="00A46513" w:rsidRDefault="00A46513" w:rsidP="00F158DB">
            <w:pPr>
              <w:rPr>
                <w:lang w:val="es-DO"/>
              </w:rPr>
            </w:pPr>
          </w:p>
          <w:p w14:paraId="43EC7362" w14:textId="77777777" w:rsidR="00A46513" w:rsidRDefault="00A46513" w:rsidP="00F158DB">
            <w:pPr>
              <w:rPr>
                <w:lang w:val="es-DO"/>
              </w:rPr>
            </w:pPr>
          </w:p>
          <w:p w14:paraId="3F467699" w14:textId="77777777" w:rsidR="00A46513" w:rsidRDefault="00A46513" w:rsidP="00F158DB">
            <w:pPr>
              <w:rPr>
                <w:lang w:val="es-DO"/>
              </w:rPr>
            </w:pPr>
          </w:p>
          <w:p w14:paraId="05C05EC5" w14:textId="77777777" w:rsidR="00A46513" w:rsidRDefault="00A46513" w:rsidP="00F158DB">
            <w:pPr>
              <w:rPr>
                <w:lang w:val="es-DO"/>
              </w:rPr>
            </w:pPr>
          </w:p>
          <w:p w14:paraId="69CF34B7" w14:textId="77777777" w:rsidR="00A46513" w:rsidRDefault="00A46513" w:rsidP="00F158DB">
            <w:pPr>
              <w:rPr>
                <w:lang w:val="es-DO"/>
              </w:rPr>
            </w:pPr>
          </w:p>
          <w:p w14:paraId="52371824" w14:textId="77777777" w:rsidR="00A46513" w:rsidRDefault="00A46513" w:rsidP="00F158DB">
            <w:pPr>
              <w:rPr>
                <w:lang w:val="es-DO"/>
              </w:rPr>
            </w:pPr>
          </w:p>
          <w:p w14:paraId="4A5A0BE2" w14:textId="77777777" w:rsidR="00A46513" w:rsidRDefault="00A46513" w:rsidP="00F158DB">
            <w:pPr>
              <w:rPr>
                <w:lang w:val="es-DO"/>
              </w:rPr>
            </w:pPr>
          </w:p>
          <w:p w14:paraId="7C9D70C4" w14:textId="77777777" w:rsidR="00A46513" w:rsidRDefault="00A46513" w:rsidP="00F158DB">
            <w:pPr>
              <w:rPr>
                <w:lang w:val="es-DO"/>
              </w:rPr>
            </w:pPr>
          </w:p>
          <w:p w14:paraId="68F8C2BB" w14:textId="77777777" w:rsidR="00A46513" w:rsidRDefault="00A46513" w:rsidP="00F158DB">
            <w:pPr>
              <w:rPr>
                <w:lang w:val="es-DO"/>
              </w:rPr>
            </w:pPr>
          </w:p>
          <w:p w14:paraId="5CFAD7D4" w14:textId="77777777" w:rsidR="00A46513" w:rsidRDefault="00A46513" w:rsidP="00F158DB">
            <w:pPr>
              <w:rPr>
                <w:lang w:val="es-DO"/>
              </w:rPr>
            </w:pPr>
          </w:p>
          <w:p w14:paraId="38D78671" w14:textId="77777777" w:rsidR="00A46513" w:rsidRDefault="00A46513" w:rsidP="00F158DB">
            <w:pPr>
              <w:rPr>
                <w:lang w:val="es-DO"/>
              </w:rPr>
            </w:pPr>
          </w:p>
          <w:p w14:paraId="17B792F2" w14:textId="77777777" w:rsidR="00A46513" w:rsidRDefault="00A46513" w:rsidP="00F158DB">
            <w:pPr>
              <w:rPr>
                <w:lang w:val="es-DO"/>
              </w:rPr>
            </w:pPr>
          </w:p>
          <w:p w14:paraId="562777BB" w14:textId="77777777" w:rsidR="00A46513" w:rsidRDefault="00A46513" w:rsidP="00F158DB">
            <w:pPr>
              <w:rPr>
                <w:lang w:val="es-DO"/>
              </w:rPr>
            </w:pPr>
          </w:p>
          <w:p w14:paraId="1ADDF0A4" w14:textId="77777777" w:rsidR="00A46513" w:rsidRDefault="00A46513" w:rsidP="00F158DB">
            <w:pPr>
              <w:rPr>
                <w:lang w:val="es-DO"/>
              </w:rPr>
            </w:pPr>
          </w:p>
          <w:p w14:paraId="01B4EFD9" w14:textId="77777777" w:rsidR="00A46513" w:rsidRDefault="00A46513" w:rsidP="00F158DB">
            <w:pPr>
              <w:rPr>
                <w:lang w:val="es-DO"/>
              </w:rPr>
            </w:pPr>
          </w:p>
          <w:p w14:paraId="6F750F0F" w14:textId="77777777" w:rsidR="00A46513" w:rsidRDefault="00A46513" w:rsidP="00F158DB">
            <w:pPr>
              <w:rPr>
                <w:lang w:val="es-DO"/>
              </w:rPr>
            </w:pPr>
          </w:p>
          <w:p w14:paraId="4F878A8F" w14:textId="77777777" w:rsidR="00A46513" w:rsidRDefault="00A46513" w:rsidP="00F158DB">
            <w:pPr>
              <w:rPr>
                <w:lang w:val="es-DO"/>
              </w:rPr>
            </w:pPr>
          </w:p>
          <w:p w14:paraId="07C0A1AD" w14:textId="77777777" w:rsidR="00A46513" w:rsidRDefault="00A46513" w:rsidP="00F158DB">
            <w:pPr>
              <w:rPr>
                <w:lang w:val="es-DO"/>
              </w:rPr>
            </w:pPr>
          </w:p>
          <w:p w14:paraId="206A05E9" w14:textId="77777777" w:rsidR="00A46513" w:rsidRDefault="00A46513" w:rsidP="00F158DB">
            <w:pPr>
              <w:rPr>
                <w:lang w:val="es-DO"/>
              </w:rPr>
            </w:pPr>
          </w:p>
          <w:p w14:paraId="05F68DEE" w14:textId="77777777" w:rsidR="00A46513" w:rsidRDefault="00A46513" w:rsidP="00F158DB">
            <w:pPr>
              <w:rPr>
                <w:lang w:val="es-DO"/>
              </w:rPr>
            </w:pPr>
          </w:p>
          <w:p w14:paraId="1212FD4B" w14:textId="77777777" w:rsidR="00A46513" w:rsidRDefault="00A46513" w:rsidP="00F158DB">
            <w:pPr>
              <w:rPr>
                <w:lang w:val="es-DO"/>
              </w:rPr>
            </w:pPr>
          </w:p>
          <w:p w14:paraId="7965DD4A" w14:textId="77777777" w:rsidR="00A46513" w:rsidRDefault="00A46513" w:rsidP="00F158DB">
            <w:pPr>
              <w:rPr>
                <w:lang w:val="es-DO"/>
              </w:rPr>
            </w:pPr>
          </w:p>
          <w:p w14:paraId="6D780815" w14:textId="77777777" w:rsidR="00A46513" w:rsidRDefault="00A46513" w:rsidP="00F158DB">
            <w:pPr>
              <w:rPr>
                <w:lang w:val="es-DO"/>
              </w:rPr>
            </w:pPr>
          </w:p>
          <w:p w14:paraId="5D52A5D9" w14:textId="77777777" w:rsidR="00A46513" w:rsidRDefault="00A46513" w:rsidP="00F158DB">
            <w:pPr>
              <w:rPr>
                <w:lang w:val="es-DO"/>
              </w:rPr>
            </w:pPr>
          </w:p>
          <w:p w14:paraId="1D4CD402" w14:textId="77777777" w:rsidR="00A46513" w:rsidRDefault="00A46513" w:rsidP="00F158DB">
            <w:pPr>
              <w:rPr>
                <w:lang w:val="es-DO"/>
              </w:rPr>
            </w:pPr>
          </w:p>
          <w:p w14:paraId="47023E41" w14:textId="77777777" w:rsidR="00A46513" w:rsidRDefault="00A46513" w:rsidP="00F158DB">
            <w:pPr>
              <w:rPr>
                <w:lang w:val="es-DO"/>
              </w:rPr>
            </w:pPr>
          </w:p>
          <w:p w14:paraId="786DCF7D" w14:textId="77777777" w:rsidR="00A46513" w:rsidRDefault="00A46513" w:rsidP="00F158DB">
            <w:pPr>
              <w:rPr>
                <w:lang w:val="es-DO"/>
              </w:rPr>
            </w:pPr>
          </w:p>
          <w:p w14:paraId="3C07B3C0" w14:textId="77777777" w:rsidR="00A46513" w:rsidRDefault="00A46513" w:rsidP="00F158DB">
            <w:pPr>
              <w:rPr>
                <w:lang w:val="es-DO"/>
              </w:rPr>
            </w:pPr>
          </w:p>
          <w:p w14:paraId="061454C3" w14:textId="77777777" w:rsidR="00A46513" w:rsidRDefault="00A46513" w:rsidP="00F158DB">
            <w:pPr>
              <w:rPr>
                <w:lang w:val="es-DO"/>
              </w:rPr>
            </w:pPr>
          </w:p>
          <w:p w14:paraId="278EF701" w14:textId="77777777" w:rsidR="00A46513" w:rsidRDefault="00A46513" w:rsidP="00F158DB">
            <w:pPr>
              <w:rPr>
                <w:lang w:val="es-DO"/>
              </w:rPr>
            </w:pPr>
          </w:p>
          <w:p w14:paraId="3D43DB49" w14:textId="77777777" w:rsidR="00A46513" w:rsidRDefault="00A46513" w:rsidP="00F158DB">
            <w:pPr>
              <w:rPr>
                <w:lang w:val="es-DO"/>
              </w:rPr>
            </w:pPr>
          </w:p>
          <w:p w14:paraId="108BE8CC" w14:textId="77777777" w:rsidR="00A46513" w:rsidRDefault="00A46513" w:rsidP="00F158DB">
            <w:pPr>
              <w:rPr>
                <w:lang w:val="es-DO"/>
              </w:rPr>
            </w:pPr>
          </w:p>
          <w:p w14:paraId="4925E38A" w14:textId="77777777" w:rsidR="00A46513" w:rsidRDefault="00A46513" w:rsidP="00F158DB">
            <w:pPr>
              <w:rPr>
                <w:lang w:val="es-DO"/>
              </w:rPr>
            </w:pPr>
          </w:p>
          <w:p w14:paraId="3516A440" w14:textId="77777777" w:rsidR="00A46513" w:rsidRDefault="00A46513" w:rsidP="00F158DB">
            <w:pPr>
              <w:rPr>
                <w:lang w:val="es-DO"/>
              </w:rPr>
            </w:pPr>
          </w:p>
          <w:p w14:paraId="077F248D" w14:textId="77777777" w:rsidR="00A46513" w:rsidRDefault="00A46513" w:rsidP="00F158DB">
            <w:pPr>
              <w:rPr>
                <w:lang w:val="es-DO"/>
              </w:rPr>
            </w:pPr>
          </w:p>
          <w:p w14:paraId="179EB4B8" w14:textId="77777777" w:rsidR="00A46513" w:rsidRDefault="00A46513" w:rsidP="00F158DB">
            <w:pPr>
              <w:rPr>
                <w:lang w:val="es-DO"/>
              </w:rPr>
            </w:pPr>
          </w:p>
          <w:p w14:paraId="79583286" w14:textId="77777777" w:rsidR="00A46513" w:rsidRDefault="00A46513" w:rsidP="00F158DB">
            <w:pPr>
              <w:rPr>
                <w:lang w:val="es-DO"/>
              </w:rPr>
            </w:pPr>
          </w:p>
          <w:p w14:paraId="0C71A299" w14:textId="77777777" w:rsidR="00A46513" w:rsidRDefault="00A46513" w:rsidP="00F158DB">
            <w:pPr>
              <w:rPr>
                <w:lang w:val="es-DO"/>
              </w:rPr>
            </w:pPr>
          </w:p>
          <w:p w14:paraId="4AAA09BF" w14:textId="77777777" w:rsidR="00A46513" w:rsidRDefault="00A46513" w:rsidP="00F158DB">
            <w:pPr>
              <w:rPr>
                <w:lang w:val="es-DO"/>
              </w:rPr>
            </w:pPr>
          </w:p>
          <w:p w14:paraId="02986DD9" w14:textId="77777777" w:rsidR="00A46513" w:rsidRDefault="00A46513" w:rsidP="00F158DB">
            <w:pPr>
              <w:rPr>
                <w:lang w:val="es-DO"/>
              </w:rPr>
            </w:pPr>
          </w:p>
          <w:p w14:paraId="13F72CA8" w14:textId="77777777" w:rsidR="00A46513" w:rsidRDefault="00A46513" w:rsidP="00F158DB">
            <w:pPr>
              <w:rPr>
                <w:lang w:val="es-DO"/>
              </w:rPr>
            </w:pPr>
          </w:p>
          <w:p w14:paraId="628518A0" w14:textId="77777777" w:rsidR="00C274BD" w:rsidRDefault="00C274BD" w:rsidP="00F158DB">
            <w:pPr>
              <w:rPr>
                <w:lang w:val="es-DO"/>
              </w:rPr>
            </w:pPr>
          </w:p>
          <w:p w14:paraId="76F9536C" w14:textId="0FF70329" w:rsidR="00C274BD" w:rsidRDefault="00C274BD" w:rsidP="00F158DB">
            <w:pPr>
              <w:rPr>
                <w:lang w:val="es-DO"/>
              </w:rPr>
            </w:pPr>
            <w:r>
              <w:rPr>
                <w:lang w:val="es-DO"/>
              </w:rPr>
              <w:t>Diciembre</w:t>
            </w:r>
          </w:p>
          <w:p w14:paraId="1723E162" w14:textId="69CADC66" w:rsidR="00C274BD" w:rsidRDefault="00C274BD" w:rsidP="00F158DB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1CD819D4" w14:textId="77777777" w:rsidR="00C274BD" w:rsidRDefault="00C274BD" w:rsidP="00F158DB">
            <w:pPr>
              <w:rPr>
                <w:lang w:val="es-DO"/>
              </w:rPr>
            </w:pPr>
          </w:p>
          <w:p w14:paraId="6887CC2F" w14:textId="77777777" w:rsidR="006D4A6A" w:rsidRDefault="006D4A6A" w:rsidP="00F158DB">
            <w:pPr>
              <w:rPr>
                <w:lang w:val="es-DO"/>
              </w:rPr>
            </w:pPr>
          </w:p>
          <w:p w14:paraId="6E5A38B8" w14:textId="77777777" w:rsidR="006D4A6A" w:rsidRDefault="006D4A6A" w:rsidP="00F158DB">
            <w:pPr>
              <w:rPr>
                <w:lang w:val="es-DO"/>
              </w:rPr>
            </w:pPr>
          </w:p>
          <w:p w14:paraId="052B2FF0" w14:textId="77777777" w:rsidR="006D4A6A" w:rsidRDefault="006D4A6A" w:rsidP="00F158DB">
            <w:pPr>
              <w:rPr>
                <w:lang w:val="es-DO"/>
              </w:rPr>
            </w:pPr>
          </w:p>
          <w:p w14:paraId="36409937" w14:textId="77777777" w:rsidR="006D4A6A" w:rsidRDefault="006D4A6A" w:rsidP="00F158DB">
            <w:pPr>
              <w:rPr>
                <w:lang w:val="es-DO"/>
              </w:rPr>
            </w:pPr>
          </w:p>
          <w:p w14:paraId="03B6286C" w14:textId="77777777" w:rsidR="006D4A6A" w:rsidRDefault="006D4A6A" w:rsidP="00F158DB">
            <w:pPr>
              <w:rPr>
                <w:lang w:val="es-DO"/>
              </w:rPr>
            </w:pPr>
          </w:p>
          <w:p w14:paraId="7BEAB7D9" w14:textId="77777777" w:rsidR="006D4A6A" w:rsidRDefault="006D4A6A" w:rsidP="00F158DB">
            <w:pPr>
              <w:rPr>
                <w:lang w:val="es-DO"/>
              </w:rPr>
            </w:pPr>
          </w:p>
          <w:p w14:paraId="56281424" w14:textId="77777777" w:rsidR="006D4A6A" w:rsidRDefault="006D4A6A" w:rsidP="00F158DB">
            <w:pPr>
              <w:rPr>
                <w:lang w:val="es-DO"/>
              </w:rPr>
            </w:pPr>
          </w:p>
          <w:p w14:paraId="5028ED0F" w14:textId="77777777" w:rsidR="006D4A6A" w:rsidRDefault="006D4A6A" w:rsidP="00F158DB">
            <w:pPr>
              <w:rPr>
                <w:lang w:val="es-DO"/>
              </w:rPr>
            </w:pPr>
          </w:p>
          <w:p w14:paraId="0E0F4161" w14:textId="77777777" w:rsidR="006D4A6A" w:rsidRDefault="006D4A6A" w:rsidP="00F158DB">
            <w:pPr>
              <w:rPr>
                <w:lang w:val="es-DO"/>
              </w:rPr>
            </w:pPr>
          </w:p>
          <w:p w14:paraId="48E6AA6E" w14:textId="77777777" w:rsidR="006D4A6A" w:rsidRDefault="006D4A6A" w:rsidP="00F158DB">
            <w:pPr>
              <w:rPr>
                <w:lang w:val="es-DO"/>
              </w:rPr>
            </w:pPr>
          </w:p>
          <w:p w14:paraId="2FF1CF6B" w14:textId="77777777" w:rsidR="006D4A6A" w:rsidRDefault="006D4A6A" w:rsidP="00F158DB">
            <w:pPr>
              <w:rPr>
                <w:lang w:val="es-DO"/>
              </w:rPr>
            </w:pPr>
          </w:p>
          <w:p w14:paraId="598A7CAB" w14:textId="77777777" w:rsidR="006D4A6A" w:rsidRDefault="006D4A6A" w:rsidP="00F158DB">
            <w:pPr>
              <w:rPr>
                <w:lang w:val="es-DO"/>
              </w:rPr>
            </w:pPr>
          </w:p>
          <w:p w14:paraId="3E9F7212" w14:textId="77777777" w:rsidR="006D4A6A" w:rsidRDefault="006D4A6A" w:rsidP="00F158DB">
            <w:pPr>
              <w:rPr>
                <w:lang w:val="es-DO"/>
              </w:rPr>
            </w:pPr>
          </w:p>
          <w:p w14:paraId="311CDF4E" w14:textId="77777777" w:rsidR="006D4A6A" w:rsidRDefault="006D4A6A" w:rsidP="00F158DB">
            <w:pPr>
              <w:rPr>
                <w:lang w:val="es-DO"/>
              </w:rPr>
            </w:pPr>
          </w:p>
          <w:p w14:paraId="5729DBA4" w14:textId="77777777" w:rsidR="006D4A6A" w:rsidRDefault="006D4A6A" w:rsidP="00F158DB">
            <w:pPr>
              <w:rPr>
                <w:lang w:val="es-DO"/>
              </w:rPr>
            </w:pPr>
          </w:p>
          <w:p w14:paraId="44100848" w14:textId="77777777" w:rsidR="006D4A6A" w:rsidRDefault="006D4A6A" w:rsidP="00F158DB">
            <w:pPr>
              <w:rPr>
                <w:lang w:val="es-DO"/>
              </w:rPr>
            </w:pPr>
          </w:p>
          <w:p w14:paraId="329F1123" w14:textId="77777777" w:rsidR="006D4A6A" w:rsidRDefault="006D4A6A" w:rsidP="00F158DB">
            <w:pPr>
              <w:rPr>
                <w:lang w:val="es-DO"/>
              </w:rPr>
            </w:pPr>
          </w:p>
          <w:p w14:paraId="7E96602B" w14:textId="77777777" w:rsidR="006D4A6A" w:rsidRDefault="006D4A6A" w:rsidP="00F158DB">
            <w:pPr>
              <w:rPr>
                <w:lang w:val="es-DO"/>
              </w:rPr>
            </w:pPr>
          </w:p>
          <w:p w14:paraId="5AB4F743" w14:textId="77777777" w:rsidR="006D4A6A" w:rsidRDefault="006D4A6A" w:rsidP="00F158DB">
            <w:pPr>
              <w:rPr>
                <w:lang w:val="es-DO"/>
              </w:rPr>
            </w:pPr>
          </w:p>
          <w:p w14:paraId="77706E0E" w14:textId="77777777" w:rsidR="006D4A6A" w:rsidRDefault="006D4A6A" w:rsidP="00F158DB">
            <w:pPr>
              <w:rPr>
                <w:lang w:val="es-DO"/>
              </w:rPr>
            </w:pPr>
          </w:p>
          <w:p w14:paraId="07CC1B60" w14:textId="77777777" w:rsidR="006D4A6A" w:rsidRDefault="006D4A6A" w:rsidP="00F158DB">
            <w:pPr>
              <w:rPr>
                <w:lang w:val="es-DO"/>
              </w:rPr>
            </w:pPr>
          </w:p>
          <w:p w14:paraId="6D236257" w14:textId="77777777" w:rsidR="006D4A6A" w:rsidRDefault="006D4A6A" w:rsidP="00F158DB">
            <w:pPr>
              <w:rPr>
                <w:lang w:val="es-DO"/>
              </w:rPr>
            </w:pPr>
          </w:p>
          <w:p w14:paraId="3BFCD1D8" w14:textId="77777777" w:rsidR="006D4A6A" w:rsidRDefault="006D4A6A" w:rsidP="00F158DB">
            <w:pPr>
              <w:rPr>
                <w:lang w:val="es-DO"/>
              </w:rPr>
            </w:pPr>
          </w:p>
          <w:p w14:paraId="60413DB8" w14:textId="77777777" w:rsidR="006D4A6A" w:rsidRDefault="006D4A6A" w:rsidP="00F158DB">
            <w:pPr>
              <w:rPr>
                <w:lang w:val="es-DO"/>
              </w:rPr>
            </w:pPr>
          </w:p>
          <w:p w14:paraId="3E27F24F" w14:textId="77777777" w:rsidR="006D4A6A" w:rsidRDefault="006D4A6A" w:rsidP="00F158DB">
            <w:pPr>
              <w:rPr>
                <w:lang w:val="es-DO"/>
              </w:rPr>
            </w:pPr>
          </w:p>
          <w:p w14:paraId="75773ADB" w14:textId="77777777" w:rsidR="006D4A6A" w:rsidRDefault="006D4A6A" w:rsidP="00F158DB">
            <w:pPr>
              <w:rPr>
                <w:lang w:val="es-DO"/>
              </w:rPr>
            </w:pPr>
          </w:p>
          <w:p w14:paraId="4B6F222D" w14:textId="77777777" w:rsidR="006D4A6A" w:rsidRDefault="006D4A6A" w:rsidP="00F158DB">
            <w:pPr>
              <w:rPr>
                <w:lang w:val="es-DO"/>
              </w:rPr>
            </w:pPr>
          </w:p>
          <w:p w14:paraId="7F825D12" w14:textId="77777777" w:rsidR="006D4A6A" w:rsidRDefault="006D4A6A" w:rsidP="00F158DB">
            <w:pPr>
              <w:rPr>
                <w:lang w:val="es-DO"/>
              </w:rPr>
            </w:pPr>
          </w:p>
          <w:p w14:paraId="01645B4C" w14:textId="77777777" w:rsidR="006D4A6A" w:rsidRDefault="006D4A6A" w:rsidP="00F158DB">
            <w:pPr>
              <w:rPr>
                <w:lang w:val="es-DO"/>
              </w:rPr>
            </w:pPr>
          </w:p>
          <w:p w14:paraId="1C87F0E6" w14:textId="77777777" w:rsidR="006D4A6A" w:rsidRDefault="006D4A6A" w:rsidP="00F158DB">
            <w:pPr>
              <w:rPr>
                <w:lang w:val="es-DO"/>
              </w:rPr>
            </w:pPr>
          </w:p>
          <w:p w14:paraId="25D2A4AA" w14:textId="77777777" w:rsidR="006D4A6A" w:rsidRDefault="006D4A6A" w:rsidP="00F158DB">
            <w:pPr>
              <w:rPr>
                <w:lang w:val="es-DO"/>
              </w:rPr>
            </w:pPr>
          </w:p>
          <w:p w14:paraId="70AF3755" w14:textId="2D619B34" w:rsidR="00740E4D" w:rsidRDefault="00DE6CE6" w:rsidP="00F158DB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63BDFD9B" w14:textId="60009BCE" w:rsidR="00DE6CE6" w:rsidRDefault="00DE6CE6" w:rsidP="00F158DB">
            <w:pPr>
              <w:rPr>
                <w:lang w:val="es-DO"/>
              </w:rPr>
            </w:pPr>
            <w:r>
              <w:rPr>
                <w:lang w:val="es-DO"/>
              </w:rPr>
              <w:t xml:space="preserve">2023 </w:t>
            </w:r>
          </w:p>
          <w:p w14:paraId="6F300A4B" w14:textId="77777777" w:rsidR="00DE6CE6" w:rsidRDefault="00DE6CE6" w:rsidP="00F158DB">
            <w:pPr>
              <w:rPr>
                <w:lang w:val="es-DO"/>
              </w:rPr>
            </w:pPr>
          </w:p>
          <w:p w14:paraId="3A8D1611" w14:textId="77777777" w:rsidR="00DE6CE6" w:rsidRDefault="00DE6CE6" w:rsidP="00F158DB">
            <w:pPr>
              <w:rPr>
                <w:lang w:val="es-DO"/>
              </w:rPr>
            </w:pPr>
          </w:p>
          <w:p w14:paraId="45BF3443" w14:textId="77777777" w:rsidR="00DE6CE6" w:rsidRDefault="00DE6CE6" w:rsidP="00F158DB">
            <w:pPr>
              <w:rPr>
                <w:lang w:val="es-DO"/>
              </w:rPr>
            </w:pPr>
          </w:p>
          <w:p w14:paraId="108CA0B7" w14:textId="77777777" w:rsidR="00DE6CE6" w:rsidRDefault="00DE6CE6" w:rsidP="00F158DB">
            <w:pPr>
              <w:rPr>
                <w:lang w:val="es-DO"/>
              </w:rPr>
            </w:pPr>
          </w:p>
          <w:p w14:paraId="1D7570DA" w14:textId="77777777" w:rsidR="00DE6CE6" w:rsidRDefault="00DE6CE6" w:rsidP="00F158DB">
            <w:pPr>
              <w:rPr>
                <w:lang w:val="es-DO"/>
              </w:rPr>
            </w:pPr>
          </w:p>
          <w:p w14:paraId="1D241B05" w14:textId="77777777" w:rsidR="00DE6CE6" w:rsidRDefault="00DE6CE6" w:rsidP="00F158DB">
            <w:pPr>
              <w:rPr>
                <w:lang w:val="es-DO"/>
              </w:rPr>
            </w:pPr>
          </w:p>
          <w:p w14:paraId="1CD942F9" w14:textId="77777777" w:rsidR="00DE6CE6" w:rsidRDefault="00DE6CE6" w:rsidP="00F158DB">
            <w:pPr>
              <w:rPr>
                <w:lang w:val="es-DO"/>
              </w:rPr>
            </w:pPr>
          </w:p>
          <w:p w14:paraId="33618865" w14:textId="77777777" w:rsidR="00DE6CE6" w:rsidRDefault="00DE6CE6" w:rsidP="00F158DB">
            <w:pPr>
              <w:rPr>
                <w:lang w:val="es-DO"/>
              </w:rPr>
            </w:pPr>
          </w:p>
          <w:p w14:paraId="694B6E22" w14:textId="77777777" w:rsidR="00DE6CE6" w:rsidRDefault="00DE6CE6" w:rsidP="00F158DB">
            <w:pPr>
              <w:rPr>
                <w:lang w:val="es-DO"/>
              </w:rPr>
            </w:pPr>
          </w:p>
          <w:p w14:paraId="0B6CD506" w14:textId="77777777" w:rsidR="00DE6CE6" w:rsidRDefault="00DE6CE6" w:rsidP="00F158DB">
            <w:pPr>
              <w:rPr>
                <w:lang w:val="es-DO"/>
              </w:rPr>
            </w:pPr>
          </w:p>
          <w:p w14:paraId="328BF92B" w14:textId="77777777" w:rsidR="00DE6CE6" w:rsidRDefault="00DE6CE6" w:rsidP="00F158DB">
            <w:pPr>
              <w:rPr>
                <w:lang w:val="es-DO"/>
              </w:rPr>
            </w:pPr>
          </w:p>
          <w:p w14:paraId="18C265CA" w14:textId="77777777" w:rsidR="00DE6CE6" w:rsidRDefault="00DE6CE6" w:rsidP="00F158DB">
            <w:pPr>
              <w:rPr>
                <w:lang w:val="es-DO"/>
              </w:rPr>
            </w:pPr>
          </w:p>
          <w:p w14:paraId="2A5EF382" w14:textId="77777777" w:rsidR="00DE6CE6" w:rsidRDefault="00DE6CE6" w:rsidP="00F158DB">
            <w:pPr>
              <w:rPr>
                <w:lang w:val="es-DO"/>
              </w:rPr>
            </w:pPr>
          </w:p>
          <w:p w14:paraId="6DC78530" w14:textId="77777777" w:rsidR="00DE6CE6" w:rsidRDefault="00DE6CE6" w:rsidP="00F158DB">
            <w:pPr>
              <w:rPr>
                <w:lang w:val="es-DO"/>
              </w:rPr>
            </w:pPr>
          </w:p>
          <w:p w14:paraId="2B4BD74F" w14:textId="77777777" w:rsidR="00DE6CE6" w:rsidRDefault="00DE6CE6" w:rsidP="00F158DB">
            <w:pPr>
              <w:rPr>
                <w:lang w:val="es-DO"/>
              </w:rPr>
            </w:pPr>
          </w:p>
          <w:p w14:paraId="7FAEBF43" w14:textId="77777777" w:rsidR="00DE6CE6" w:rsidRDefault="00DE6CE6" w:rsidP="00F158DB">
            <w:pPr>
              <w:rPr>
                <w:lang w:val="es-DO"/>
              </w:rPr>
            </w:pPr>
          </w:p>
          <w:p w14:paraId="21EB628E" w14:textId="77777777" w:rsidR="00DE6CE6" w:rsidRDefault="00DE6CE6" w:rsidP="00F158DB">
            <w:pPr>
              <w:rPr>
                <w:lang w:val="es-DO"/>
              </w:rPr>
            </w:pPr>
          </w:p>
          <w:p w14:paraId="090CD5E7" w14:textId="77777777" w:rsidR="00DE6CE6" w:rsidRDefault="00DE6CE6" w:rsidP="00F158DB">
            <w:pPr>
              <w:rPr>
                <w:lang w:val="es-DO"/>
              </w:rPr>
            </w:pPr>
          </w:p>
          <w:p w14:paraId="7FBAE8F7" w14:textId="77777777" w:rsidR="00DE6CE6" w:rsidRDefault="00DE6CE6" w:rsidP="00F158DB">
            <w:pPr>
              <w:rPr>
                <w:lang w:val="es-DO"/>
              </w:rPr>
            </w:pPr>
          </w:p>
          <w:p w14:paraId="46AAEF05" w14:textId="77777777" w:rsidR="00DE6CE6" w:rsidRDefault="00DE6CE6" w:rsidP="00F158DB">
            <w:pPr>
              <w:rPr>
                <w:lang w:val="es-DO"/>
              </w:rPr>
            </w:pPr>
          </w:p>
          <w:p w14:paraId="756C4411" w14:textId="77777777" w:rsidR="00DE6CE6" w:rsidRDefault="00DE6CE6" w:rsidP="00F158DB">
            <w:pPr>
              <w:rPr>
                <w:lang w:val="es-DO"/>
              </w:rPr>
            </w:pPr>
          </w:p>
          <w:p w14:paraId="1BD56E5E" w14:textId="77777777" w:rsidR="00DE6CE6" w:rsidRDefault="00DE6CE6" w:rsidP="00F158DB">
            <w:pPr>
              <w:rPr>
                <w:lang w:val="es-DO"/>
              </w:rPr>
            </w:pPr>
          </w:p>
          <w:p w14:paraId="6FC3A929" w14:textId="77777777" w:rsidR="00DE6CE6" w:rsidRDefault="00DE6CE6" w:rsidP="00F158DB">
            <w:pPr>
              <w:rPr>
                <w:lang w:val="es-DO"/>
              </w:rPr>
            </w:pPr>
          </w:p>
          <w:p w14:paraId="125824BC" w14:textId="77777777" w:rsidR="00DE6CE6" w:rsidRDefault="00DE6CE6" w:rsidP="00F158DB">
            <w:pPr>
              <w:rPr>
                <w:lang w:val="es-DO"/>
              </w:rPr>
            </w:pPr>
          </w:p>
          <w:p w14:paraId="5F6FE9E7" w14:textId="77777777" w:rsidR="00DE6CE6" w:rsidRDefault="00DE6CE6" w:rsidP="00F158DB">
            <w:pPr>
              <w:rPr>
                <w:lang w:val="es-DO"/>
              </w:rPr>
            </w:pPr>
          </w:p>
          <w:p w14:paraId="6E36D627" w14:textId="77777777" w:rsidR="00DE6CE6" w:rsidRDefault="00DE6CE6" w:rsidP="00F158DB">
            <w:pPr>
              <w:rPr>
                <w:lang w:val="es-DO"/>
              </w:rPr>
            </w:pPr>
          </w:p>
          <w:p w14:paraId="6897544B" w14:textId="77777777" w:rsidR="00DE6CE6" w:rsidRDefault="00DE6CE6" w:rsidP="00F158DB">
            <w:pPr>
              <w:rPr>
                <w:lang w:val="es-DO"/>
              </w:rPr>
            </w:pPr>
          </w:p>
          <w:p w14:paraId="0D316896" w14:textId="77777777" w:rsidR="00DE6CE6" w:rsidRDefault="00DE6CE6" w:rsidP="00F158DB">
            <w:pPr>
              <w:rPr>
                <w:lang w:val="es-DO"/>
              </w:rPr>
            </w:pPr>
          </w:p>
          <w:p w14:paraId="1D53DB9B" w14:textId="77777777" w:rsidR="00DE6CE6" w:rsidRDefault="00DE6CE6" w:rsidP="00F158DB">
            <w:pPr>
              <w:rPr>
                <w:lang w:val="es-DO"/>
              </w:rPr>
            </w:pPr>
          </w:p>
          <w:p w14:paraId="210B9B45" w14:textId="77777777" w:rsidR="00DE6CE6" w:rsidRDefault="00DE6CE6" w:rsidP="00F158DB">
            <w:pPr>
              <w:rPr>
                <w:lang w:val="es-DO"/>
              </w:rPr>
            </w:pPr>
          </w:p>
          <w:p w14:paraId="0B2B25C3" w14:textId="77777777" w:rsidR="00DE6CE6" w:rsidRDefault="00DE6CE6" w:rsidP="00F158DB">
            <w:pPr>
              <w:rPr>
                <w:lang w:val="es-DO"/>
              </w:rPr>
            </w:pPr>
          </w:p>
          <w:p w14:paraId="6A61F70E" w14:textId="77777777" w:rsidR="00DE6CE6" w:rsidRDefault="00DE6CE6" w:rsidP="00F158DB">
            <w:pPr>
              <w:rPr>
                <w:lang w:val="es-DO"/>
              </w:rPr>
            </w:pPr>
          </w:p>
          <w:p w14:paraId="4EF4DF0C" w14:textId="77777777" w:rsidR="00DE6CE6" w:rsidRDefault="00DE6CE6" w:rsidP="00F158DB">
            <w:pPr>
              <w:rPr>
                <w:lang w:val="es-DO"/>
              </w:rPr>
            </w:pPr>
          </w:p>
          <w:p w14:paraId="45F3640D" w14:textId="77777777" w:rsidR="00DE6CE6" w:rsidRDefault="00DE6CE6" w:rsidP="00F158DB">
            <w:pPr>
              <w:rPr>
                <w:lang w:val="es-DO"/>
              </w:rPr>
            </w:pPr>
          </w:p>
          <w:p w14:paraId="595675E4" w14:textId="77777777" w:rsidR="00DE6CE6" w:rsidRDefault="00DE6CE6" w:rsidP="00F158DB">
            <w:pPr>
              <w:rPr>
                <w:lang w:val="es-DO"/>
              </w:rPr>
            </w:pPr>
          </w:p>
          <w:p w14:paraId="3B3DD579" w14:textId="77777777" w:rsidR="00DE6CE6" w:rsidRDefault="00DE6CE6" w:rsidP="00F158DB">
            <w:pPr>
              <w:rPr>
                <w:lang w:val="es-DO"/>
              </w:rPr>
            </w:pPr>
          </w:p>
          <w:p w14:paraId="230BB4D4" w14:textId="77777777" w:rsidR="00DE6CE6" w:rsidRDefault="00DE6CE6" w:rsidP="00F158DB">
            <w:pPr>
              <w:rPr>
                <w:lang w:val="es-DO"/>
              </w:rPr>
            </w:pPr>
          </w:p>
          <w:p w14:paraId="093133AE" w14:textId="77777777" w:rsidR="00DE6CE6" w:rsidRDefault="00DE6CE6" w:rsidP="00F158DB">
            <w:pPr>
              <w:rPr>
                <w:lang w:val="es-DO"/>
              </w:rPr>
            </w:pPr>
          </w:p>
          <w:p w14:paraId="52227C83" w14:textId="77777777" w:rsidR="00DE6CE6" w:rsidRDefault="00DE6CE6" w:rsidP="00F158DB">
            <w:pPr>
              <w:rPr>
                <w:lang w:val="es-DO"/>
              </w:rPr>
            </w:pPr>
          </w:p>
          <w:p w14:paraId="40666624" w14:textId="77777777" w:rsidR="00DE6CE6" w:rsidRDefault="00DE6CE6" w:rsidP="00F158DB">
            <w:pPr>
              <w:rPr>
                <w:lang w:val="es-DO"/>
              </w:rPr>
            </w:pPr>
          </w:p>
          <w:p w14:paraId="67939DBE" w14:textId="77777777" w:rsidR="00DE6CE6" w:rsidRDefault="00DE6CE6" w:rsidP="00F158DB">
            <w:pPr>
              <w:rPr>
                <w:lang w:val="es-DO"/>
              </w:rPr>
            </w:pPr>
          </w:p>
          <w:p w14:paraId="0F147D77" w14:textId="77777777" w:rsidR="00DE6CE6" w:rsidRDefault="00DE6CE6" w:rsidP="00F158DB">
            <w:pPr>
              <w:rPr>
                <w:lang w:val="es-DO"/>
              </w:rPr>
            </w:pPr>
          </w:p>
          <w:p w14:paraId="38C2D36F" w14:textId="77777777" w:rsidR="00DE6CE6" w:rsidRDefault="00DE6CE6" w:rsidP="00F158DB">
            <w:pPr>
              <w:rPr>
                <w:lang w:val="es-DO"/>
              </w:rPr>
            </w:pPr>
          </w:p>
          <w:p w14:paraId="281DFD5F" w14:textId="77777777" w:rsidR="00DE6CE6" w:rsidRDefault="00DE6CE6" w:rsidP="00F158DB">
            <w:pPr>
              <w:rPr>
                <w:lang w:val="es-DO"/>
              </w:rPr>
            </w:pPr>
          </w:p>
          <w:p w14:paraId="5E8FDC9E" w14:textId="77777777" w:rsidR="00DE6CE6" w:rsidRDefault="00DE6CE6" w:rsidP="00F158DB">
            <w:pPr>
              <w:rPr>
                <w:lang w:val="es-DO"/>
              </w:rPr>
            </w:pPr>
          </w:p>
          <w:p w14:paraId="36AA34D6" w14:textId="77777777" w:rsidR="002D0CB1" w:rsidRDefault="002D0CB1" w:rsidP="00F158DB">
            <w:pPr>
              <w:rPr>
                <w:lang w:val="es-DO"/>
              </w:rPr>
            </w:pPr>
          </w:p>
          <w:p w14:paraId="06C78882" w14:textId="77777777" w:rsidR="002D0CB1" w:rsidRDefault="002D0CB1" w:rsidP="00F158DB">
            <w:pPr>
              <w:rPr>
                <w:lang w:val="es-DO"/>
              </w:rPr>
            </w:pPr>
          </w:p>
          <w:p w14:paraId="7DB046B7" w14:textId="77777777" w:rsidR="00DE6CE6" w:rsidRDefault="00DE6CE6" w:rsidP="00F158DB">
            <w:pPr>
              <w:rPr>
                <w:lang w:val="es-DO"/>
              </w:rPr>
            </w:pPr>
          </w:p>
          <w:p w14:paraId="2454276A" w14:textId="61F6228A" w:rsidR="00740E4D" w:rsidRDefault="00740E4D" w:rsidP="00F158DB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60DC237B" w14:textId="77777777" w:rsidR="00740E4D" w:rsidRDefault="00740E4D" w:rsidP="00F158DB">
            <w:pPr>
              <w:rPr>
                <w:lang w:val="es-DO"/>
              </w:rPr>
            </w:pPr>
          </w:p>
          <w:p w14:paraId="49F38851" w14:textId="77777777" w:rsidR="00740E4D" w:rsidRDefault="00740E4D" w:rsidP="00F158DB">
            <w:pPr>
              <w:rPr>
                <w:lang w:val="es-DO"/>
              </w:rPr>
            </w:pPr>
          </w:p>
          <w:p w14:paraId="7D1A2A94" w14:textId="77777777" w:rsidR="00740E4D" w:rsidRDefault="00740E4D" w:rsidP="00F158DB">
            <w:pPr>
              <w:rPr>
                <w:lang w:val="es-DO"/>
              </w:rPr>
            </w:pPr>
          </w:p>
          <w:p w14:paraId="0E62A3CB" w14:textId="77777777" w:rsidR="00740E4D" w:rsidRDefault="00740E4D" w:rsidP="00F158DB">
            <w:pPr>
              <w:rPr>
                <w:lang w:val="es-DO"/>
              </w:rPr>
            </w:pPr>
          </w:p>
          <w:p w14:paraId="1E6FB45C" w14:textId="77777777" w:rsidR="00740E4D" w:rsidRDefault="00740E4D" w:rsidP="00F158DB">
            <w:pPr>
              <w:rPr>
                <w:lang w:val="es-DO"/>
              </w:rPr>
            </w:pPr>
          </w:p>
          <w:p w14:paraId="0E248E55" w14:textId="77777777" w:rsidR="00740E4D" w:rsidRDefault="00740E4D" w:rsidP="00F158DB">
            <w:pPr>
              <w:rPr>
                <w:lang w:val="es-DO"/>
              </w:rPr>
            </w:pPr>
          </w:p>
          <w:p w14:paraId="41767A45" w14:textId="77777777" w:rsidR="00740E4D" w:rsidRDefault="00740E4D" w:rsidP="00F158DB">
            <w:pPr>
              <w:rPr>
                <w:lang w:val="es-DO"/>
              </w:rPr>
            </w:pPr>
          </w:p>
          <w:p w14:paraId="452D6E79" w14:textId="77777777" w:rsidR="00740E4D" w:rsidRDefault="00740E4D" w:rsidP="00F158DB">
            <w:pPr>
              <w:rPr>
                <w:lang w:val="es-DO"/>
              </w:rPr>
            </w:pPr>
          </w:p>
          <w:p w14:paraId="7D89DA04" w14:textId="77777777" w:rsidR="00740E4D" w:rsidRDefault="00740E4D" w:rsidP="00F158DB">
            <w:pPr>
              <w:rPr>
                <w:lang w:val="es-DO"/>
              </w:rPr>
            </w:pPr>
          </w:p>
          <w:p w14:paraId="71793816" w14:textId="77777777" w:rsidR="00740E4D" w:rsidRDefault="00740E4D" w:rsidP="00F158DB">
            <w:pPr>
              <w:rPr>
                <w:lang w:val="es-DO"/>
              </w:rPr>
            </w:pPr>
          </w:p>
          <w:p w14:paraId="3699A8D8" w14:textId="77777777" w:rsidR="00740E4D" w:rsidRDefault="00740E4D" w:rsidP="00F158DB">
            <w:pPr>
              <w:rPr>
                <w:lang w:val="es-DO"/>
              </w:rPr>
            </w:pPr>
          </w:p>
          <w:p w14:paraId="58520A92" w14:textId="77777777" w:rsidR="00740E4D" w:rsidRDefault="00740E4D" w:rsidP="00F158DB">
            <w:pPr>
              <w:rPr>
                <w:lang w:val="es-DO"/>
              </w:rPr>
            </w:pPr>
          </w:p>
          <w:p w14:paraId="7D22E1B1" w14:textId="77777777" w:rsidR="00740E4D" w:rsidRDefault="00740E4D" w:rsidP="00F158DB">
            <w:pPr>
              <w:rPr>
                <w:lang w:val="es-DO"/>
              </w:rPr>
            </w:pPr>
          </w:p>
          <w:p w14:paraId="36FC10E2" w14:textId="77777777" w:rsidR="00740E4D" w:rsidRDefault="00740E4D" w:rsidP="00F158DB">
            <w:pPr>
              <w:rPr>
                <w:lang w:val="es-DO"/>
              </w:rPr>
            </w:pPr>
          </w:p>
          <w:p w14:paraId="1C6B2CFA" w14:textId="77777777" w:rsidR="00740E4D" w:rsidRDefault="00740E4D" w:rsidP="00F158DB">
            <w:pPr>
              <w:rPr>
                <w:lang w:val="es-DO"/>
              </w:rPr>
            </w:pPr>
          </w:p>
          <w:p w14:paraId="35709DC7" w14:textId="77777777" w:rsidR="00740E4D" w:rsidRDefault="00740E4D" w:rsidP="00F158DB">
            <w:pPr>
              <w:rPr>
                <w:lang w:val="es-DO"/>
              </w:rPr>
            </w:pPr>
          </w:p>
          <w:p w14:paraId="0A7D35E4" w14:textId="77777777" w:rsidR="00740E4D" w:rsidRDefault="00740E4D" w:rsidP="00F158DB">
            <w:pPr>
              <w:rPr>
                <w:lang w:val="es-DO"/>
              </w:rPr>
            </w:pPr>
          </w:p>
          <w:p w14:paraId="2794043C" w14:textId="77777777" w:rsidR="00740E4D" w:rsidRDefault="00740E4D" w:rsidP="00F158DB">
            <w:pPr>
              <w:rPr>
                <w:lang w:val="es-DO"/>
              </w:rPr>
            </w:pPr>
          </w:p>
          <w:p w14:paraId="0263B4D9" w14:textId="77777777" w:rsidR="00740E4D" w:rsidRDefault="00740E4D" w:rsidP="00F158DB">
            <w:pPr>
              <w:rPr>
                <w:lang w:val="es-DO"/>
              </w:rPr>
            </w:pPr>
          </w:p>
          <w:p w14:paraId="267CCC70" w14:textId="77777777" w:rsidR="00740E4D" w:rsidRDefault="00740E4D" w:rsidP="00F158DB">
            <w:pPr>
              <w:rPr>
                <w:lang w:val="es-DO"/>
              </w:rPr>
            </w:pPr>
          </w:p>
          <w:p w14:paraId="66083B10" w14:textId="77777777" w:rsidR="00740E4D" w:rsidRDefault="00740E4D" w:rsidP="00F158DB">
            <w:pPr>
              <w:rPr>
                <w:lang w:val="es-DO"/>
              </w:rPr>
            </w:pPr>
          </w:p>
          <w:p w14:paraId="6AF4ACF9" w14:textId="77777777" w:rsidR="00740E4D" w:rsidRDefault="00740E4D" w:rsidP="00F158DB">
            <w:pPr>
              <w:rPr>
                <w:lang w:val="es-DO"/>
              </w:rPr>
            </w:pPr>
          </w:p>
          <w:p w14:paraId="6136F140" w14:textId="77777777" w:rsidR="00740E4D" w:rsidRDefault="00740E4D" w:rsidP="00F158DB">
            <w:pPr>
              <w:rPr>
                <w:lang w:val="es-DO"/>
              </w:rPr>
            </w:pPr>
          </w:p>
          <w:p w14:paraId="7ACE215C" w14:textId="77777777" w:rsidR="00740E4D" w:rsidRDefault="00740E4D" w:rsidP="00F158DB">
            <w:pPr>
              <w:rPr>
                <w:lang w:val="es-DO"/>
              </w:rPr>
            </w:pPr>
          </w:p>
          <w:p w14:paraId="25B727A3" w14:textId="77777777" w:rsidR="00740E4D" w:rsidRDefault="00740E4D" w:rsidP="00F158DB">
            <w:pPr>
              <w:rPr>
                <w:lang w:val="es-DO"/>
              </w:rPr>
            </w:pPr>
          </w:p>
          <w:p w14:paraId="6AC29707" w14:textId="77777777" w:rsidR="00740E4D" w:rsidRDefault="00740E4D" w:rsidP="00F158DB">
            <w:pPr>
              <w:rPr>
                <w:lang w:val="es-DO"/>
              </w:rPr>
            </w:pPr>
          </w:p>
          <w:p w14:paraId="27304003" w14:textId="77777777" w:rsidR="00740E4D" w:rsidRDefault="00740E4D" w:rsidP="00F158DB">
            <w:pPr>
              <w:rPr>
                <w:lang w:val="es-DO"/>
              </w:rPr>
            </w:pPr>
          </w:p>
          <w:p w14:paraId="0B94E1F7" w14:textId="77777777" w:rsidR="00740E4D" w:rsidRDefault="00740E4D" w:rsidP="00F158DB">
            <w:pPr>
              <w:rPr>
                <w:lang w:val="es-DO"/>
              </w:rPr>
            </w:pPr>
          </w:p>
          <w:p w14:paraId="3F302857" w14:textId="77777777" w:rsidR="00740E4D" w:rsidRDefault="00740E4D" w:rsidP="00F158DB">
            <w:pPr>
              <w:rPr>
                <w:lang w:val="es-DO"/>
              </w:rPr>
            </w:pPr>
          </w:p>
          <w:p w14:paraId="4D8066BB" w14:textId="77777777" w:rsidR="00740E4D" w:rsidRDefault="00740E4D" w:rsidP="00F158DB">
            <w:pPr>
              <w:rPr>
                <w:lang w:val="es-DO"/>
              </w:rPr>
            </w:pPr>
          </w:p>
          <w:p w14:paraId="4C40D3D0" w14:textId="77777777" w:rsidR="00740E4D" w:rsidRDefault="00740E4D" w:rsidP="00F158DB">
            <w:pPr>
              <w:rPr>
                <w:lang w:val="es-DO"/>
              </w:rPr>
            </w:pPr>
          </w:p>
          <w:p w14:paraId="2B0BD703" w14:textId="77777777" w:rsidR="00740E4D" w:rsidRDefault="00740E4D" w:rsidP="00F158DB">
            <w:pPr>
              <w:rPr>
                <w:lang w:val="es-DO"/>
              </w:rPr>
            </w:pPr>
          </w:p>
          <w:p w14:paraId="5AFDAB03" w14:textId="77777777" w:rsidR="00740E4D" w:rsidRDefault="00740E4D" w:rsidP="00F158DB">
            <w:pPr>
              <w:rPr>
                <w:lang w:val="es-DO"/>
              </w:rPr>
            </w:pPr>
          </w:p>
          <w:p w14:paraId="36EDDB8D" w14:textId="77777777" w:rsidR="00740E4D" w:rsidRDefault="00740E4D" w:rsidP="00F158DB">
            <w:pPr>
              <w:rPr>
                <w:lang w:val="es-DO"/>
              </w:rPr>
            </w:pPr>
          </w:p>
          <w:p w14:paraId="75EEB7CE" w14:textId="77777777" w:rsidR="00740E4D" w:rsidRDefault="00740E4D" w:rsidP="00F158DB">
            <w:pPr>
              <w:rPr>
                <w:lang w:val="es-DO"/>
              </w:rPr>
            </w:pPr>
          </w:p>
          <w:p w14:paraId="5BC0A208" w14:textId="77777777" w:rsidR="00740E4D" w:rsidRDefault="00740E4D" w:rsidP="00F158DB">
            <w:pPr>
              <w:rPr>
                <w:lang w:val="es-DO"/>
              </w:rPr>
            </w:pPr>
          </w:p>
          <w:p w14:paraId="25DF13CF" w14:textId="77777777" w:rsidR="00740E4D" w:rsidRDefault="00740E4D" w:rsidP="00F158DB">
            <w:pPr>
              <w:rPr>
                <w:lang w:val="es-DO"/>
              </w:rPr>
            </w:pPr>
          </w:p>
          <w:p w14:paraId="153736F9" w14:textId="77777777" w:rsidR="00740E4D" w:rsidRDefault="00740E4D" w:rsidP="00F158DB">
            <w:pPr>
              <w:rPr>
                <w:lang w:val="es-DO"/>
              </w:rPr>
            </w:pPr>
          </w:p>
          <w:p w14:paraId="21BF7490" w14:textId="77777777" w:rsidR="00740E4D" w:rsidRDefault="00740E4D" w:rsidP="00F158DB">
            <w:pPr>
              <w:rPr>
                <w:lang w:val="es-DO"/>
              </w:rPr>
            </w:pPr>
          </w:p>
          <w:p w14:paraId="72FC3796" w14:textId="77777777" w:rsidR="00740E4D" w:rsidRDefault="00740E4D" w:rsidP="00F158DB">
            <w:pPr>
              <w:rPr>
                <w:lang w:val="es-DO"/>
              </w:rPr>
            </w:pPr>
          </w:p>
          <w:p w14:paraId="405324CA" w14:textId="77777777" w:rsidR="00740E4D" w:rsidRDefault="00740E4D" w:rsidP="00F158DB">
            <w:pPr>
              <w:rPr>
                <w:lang w:val="es-DO"/>
              </w:rPr>
            </w:pPr>
          </w:p>
          <w:p w14:paraId="1DCD938C" w14:textId="77777777" w:rsidR="00740E4D" w:rsidRDefault="00740E4D" w:rsidP="00F158DB">
            <w:pPr>
              <w:rPr>
                <w:lang w:val="es-DO"/>
              </w:rPr>
            </w:pPr>
          </w:p>
          <w:p w14:paraId="517D9A5E" w14:textId="77777777" w:rsidR="00740E4D" w:rsidRDefault="00740E4D" w:rsidP="00F158DB">
            <w:pPr>
              <w:rPr>
                <w:lang w:val="es-DO"/>
              </w:rPr>
            </w:pPr>
          </w:p>
          <w:p w14:paraId="10667158" w14:textId="77777777" w:rsidR="00740E4D" w:rsidRDefault="00740E4D" w:rsidP="00F158DB">
            <w:pPr>
              <w:rPr>
                <w:lang w:val="es-DO"/>
              </w:rPr>
            </w:pPr>
          </w:p>
          <w:p w14:paraId="54627AE4" w14:textId="77777777" w:rsidR="00605B1F" w:rsidRDefault="00605B1F" w:rsidP="00F158DB">
            <w:pPr>
              <w:rPr>
                <w:lang w:val="es-DO"/>
              </w:rPr>
            </w:pPr>
          </w:p>
          <w:p w14:paraId="1BEAD8E6" w14:textId="77777777" w:rsidR="00740E4D" w:rsidRDefault="00740E4D" w:rsidP="00F158DB">
            <w:pPr>
              <w:rPr>
                <w:lang w:val="es-DO"/>
              </w:rPr>
            </w:pPr>
          </w:p>
          <w:p w14:paraId="453620F5" w14:textId="629418F9" w:rsidR="007B2265" w:rsidRDefault="007B2265" w:rsidP="00F158DB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0BABB735" w14:textId="77777777" w:rsidR="00C14168" w:rsidRDefault="00C14168" w:rsidP="00F158DB">
            <w:pPr>
              <w:rPr>
                <w:lang w:val="es-DO"/>
              </w:rPr>
            </w:pPr>
          </w:p>
          <w:p w14:paraId="4516B2A4" w14:textId="77777777" w:rsidR="00A154E7" w:rsidRDefault="00A154E7" w:rsidP="00F158DB">
            <w:pPr>
              <w:rPr>
                <w:lang w:val="es-DO"/>
              </w:rPr>
            </w:pPr>
          </w:p>
          <w:p w14:paraId="51BDD0F6" w14:textId="77777777" w:rsidR="00A154E7" w:rsidRDefault="00A154E7" w:rsidP="00F158DB">
            <w:pPr>
              <w:rPr>
                <w:lang w:val="es-DO"/>
              </w:rPr>
            </w:pPr>
          </w:p>
          <w:p w14:paraId="5C87DDB4" w14:textId="77777777" w:rsidR="00A154E7" w:rsidRDefault="00A154E7" w:rsidP="00F158DB">
            <w:pPr>
              <w:rPr>
                <w:lang w:val="es-DO"/>
              </w:rPr>
            </w:pPr>
          </w:p>
          <w:p w14:paraId="3A3ECEE6" w14:textId="77777777" w:rsidR="00A154E7" w:rsidRDefault="00A154E7" w:rsidP="00F158DB">
            <w:pPr>
              <w:rPr>
                <w:lang w:val="es-DO"/>
              </w:rPr>
            </w:pPr>
          </w:p>
          <w:p w14:paraId="4BC0EA7C" w14:textId="77777777" w:rsidR="00A154E7" w:rsidRDefault="00A154E7" w:rsidP="00F158DB">
            <w:pPr>
              <w:rPr>
                <w:lang w:val="es-DO"/>
              </w:rPr>
            </w:pPr>
          </w:p>
          <w:p w14:paraId="1E74F723" w14:textId="77777777" w:rsidR="00A154E7" w:rsidRDefault="00A154E7" w:rsidP="00F158DB">
            <w:pPr>
              <w:rPr>
                <w:lang w:val="es-DO"/>
              </w:rPr>
            </w:pPr>
          </w:p>
          <w:p w14:paraId="2ABE1F8E" w14:textId="77777777" w:rsidR="00A154E7" w:rsidRDefault="00A154E7" w:rsidP="00F158DB">
            <w:pPr>
              <w:rPr>
                <w:lang w:val="es-DO"/>
              </w:rPr>
            </w:pPr>
          </w:p>
          <w:p w14:paraId="147B7C4F" w14:textId="77777777" w:rsidR="00A154E7" w:rsidRDefault="00A154E7" w:rsidP="00F158DB">
            <w:pPr>
              <w:rPr>
                <w:lang w:val="es-DO"/>
              </w:rPr>
            </w:pPr>
          </w:p>
          <w:p w14:paraId="5A19D81B" w14:textId="77777777" w:rsidR="00A154E7" w:rsidRDefault="00A154E7" w:rsidP="00F158DB">
            <w:pPr>
              <w:rPr>
                <w:lang w:val="es-DO"/>
              </w:rPr>
            </w:pPr>
          </w:p>
          <w:p w14:paraId="6F25E2A9" w14:textId="77777777" w:rsidR="00A154E7" w:rsidRDefault="00A154E7" w:rsidP="00F158DB">
            <w:pPr>
              <w:rPr>
                <w:lang w:val="es-DO"/>
              </w:rPr>
            </w:pPr>
          </w:p>
          <w:p w14:paraId="01C9A60B" w14:textId="77777777" w:rsidR="00A154E7" w:rsidRDefault="00A154E7" w:rsidP="00F158DB">
            <w:pPr>
              <w:rPr>
                <w:lang w:val="es-DO"/>
              </w:rPr>
            </w:pPr>
          </w:p>
          <w:p w14:paraId="2EE01BFD" w14:textId="77777777" w:rsidR="00A154E7" w:rsidRDefault="00A154E7" w:rsidP="00F158DB">
            <w:pPr>
              <w:rPr>
                <w:lang w:val="es-DO"/>
              </w:rPr>
            </w:pPr>
          </w:p>
          <w:p w14:paraId="6C48633B" w14:textId="77777777" w:rsidR="00A154E7" w:rsidRDefault="00A154E7" w:rsidP="00F158DB">
            <w:pPr>
              <w:rPr>
                <w:lang w:val="es-DO"/>
              </w:rPr>
            </w:pPr>
          </w:p>
          <w:p w14:paraId="7FFFB695" w14:textId="77777777" w:rsidR="00A154E7" w:rsidRDefault="00A154E7" w:rsidP="00F158DB">
            <w:pPr>
              <w:rPr>
                <w:lang w:val="es-DO"/>
              </w:rPr>
            </w:pPr>
          </w:p>
          <w:p w14:paraId="491D921B" w14:textId="77777777" w:rsidR="00A154E7" w:rsidRDefault="00A154E7" w:rsidP="00F158DB">
            <w:pPr>
              <w:rPr>
                <w:lang w:val="es-DO"/>
              </w:rPr>
            </w:pPr>
          </w:p>
          <w:p w14:paraId="1C8DAD63" w14:textId="77777777" w:rsidR="00A154E7" w:rsidRDefault="00A154E7" w:rsidP="00F158DB">
            <w:pPr>
              <w:rPr>
                <w:lang w:val="es-DO"/>
              </w:rPr>
            </w:pPr>
          </w:p>
          <w:p w14:paraId="213F3CAA" w14:textId="77777777" w:rsidR="00A154E7" w:rsidRDefault="00A154E7" w:rsidP="00F158DB">
            <w:pPr>
              <w:rPr>
                <w:lang w:val="es-DO"/>
              </w:rPr>
            </w:pPr>
          </w:p>
          <w:p w14:paraId="3406D3C5" w14:textId="77777777" w:rsidR="00A154E7" w:rsidRDefault="00A154E7" w:rsidP="00F158DB">
            <w:pPr>
              <w:rPr>
                <w:lang w:val="es-DO"/>
              </w:rPr>
            </w:pPr>
          </w:p>
          <w:p w14:paraId="12702475" w14:textId="77777777" w:rsidR="00A154E7" w:rsidRDefault="00A154E7" w:rsidP="00F158DB">
            <w:pPr>
              <w:rPr>
                <w:lang w:val="es-DO"/>
              </w:rPr>
            </w:pPr>
          </w:p>
          <w:p w14:paraId="1525441D" w14:textId="77777777" w:rsidR="00A154E7" w:rsidRDefault="00A154E7" w:rsidP="00F158DB">
            <w:pPr>
              <w:rPr>
                <w:lang w:val="es-DO"/>
              </w:rPr>
            </w:pPr>
          </w:p>
          <w:p w14:paraId="531AF223" w14:textId="77777777" w:rsidR="00A154E7" w:rsidRDefault="00A154E7" w:rsidP="00F158DB">
            <w:pPr>
              <w:rPr>
                <w:lang w:val="es-DO"/>
              </w:rPr>
            </w:pPr>
          </w:p>
          <w:p w14:paraId="561370DB" w14:textId="77777777" w:rsidR="00A154E7" w:rsidRDefault="00A154E7" w:rsidP="00F158DB">
            <w:pPr>
              <w:rPr>
                <w:lang w:val="es-DO"/>
              </w:rPr>
            </w:pPr>
          </w:p>
          <w:p w14:paraId="43698E4F" w14:textId="77777777" w:rsidR="00A154E7" w:rsidRDefault="00A154E7" w:rsidP="00F158DB">
            <w:pPr>
              <w:rPr>
                <w:lang w:val="es-DO"/>
              </w:rPr>
            </w:pPr>
          </w:p>
          <w:p w14:paraId="6C2C1F94" w14:textId="77777777" w:rsidR="00A154E7" w:rsidRDefault="00A154E7" w:rsidP="00F158DB">
            <w:pPr>
              <w:rPr>
                <w:lang w:val="es-DO"/>
              </w:rPr>
            </w:pPr>
          </w:p>
          <w:p w14:paraId="4D6BE2AD" w14:textId="77777777" w:rsidR="00A154E7" w:rsidRDefault="00A154E7" w:rsidP="00F158DB">
            <w:pPr>
              <w:rPr>
                <w:lang w:val="es-DO"/>
              </w:rPr>
            </w:pPr>
          </w:p>
          <w:p w14:paraId="4591A43B" w14:textId="77777777" w:rsidR="00A154E7" w:rsidRDefault="00A154E7" w:rsidP="00F158DB">
            <w:pPr>
              <w:rPr>
                <w:lang w:val="es-DO"/>
              </w:rPr>
            </w:pPr>
          </w:p>
          <w:p w14:paraId="2E4D01D7" w14:textId="77777777" w:rsidR="00A154E7" w:rsidRDefault="00A154E7" w:rsidP="00F158DB">
            <w:pPr>
              <w:rPr>
                <w:lang w:val="es-DO"/>
              </w:rPr>
            </w:pPr>
          </w:p>
          <w:p w14:paraId="1D6E956B" w14:textId="77777777" w:rsidR="00A154E7" w:rsidRDefault="00A154E7" w:rsidP="00F158DB">
            <w:pPr>
              <w:rPr>
                <w:lang w:val="es-DO"/>
              </w:rPr>
            </w:pPr>
          </w:p>
          <w:p w14:paraId="2426A6EB" w14:textId="77777777" w:rsidR="00A154E7" w:rsidRDefault="00A154E7" w:rsidP="00F158DB">
            <w:pPr>
              <w:rPr>
                <w:lang w:val="es-DO"/>
              </w:rPr>
            </w:pPr>
          </w:p>
          <w:p w14:paraId="60B88627" w14:textId="77777777" w:rsidR="00A154E7" w:rsidRDefault="00A154E7" w:rsidP="00F158DB">
            <w:pPr>
              <w:rPr>
                <w:lang w:val="es-DO"/>
              </w:rPr>
            </w:pPr>
          </w:p>
          <w:p w14:paraId="5FD05ED7" w14:textId="77777777" w:rsidR="00A154E7" w:rsidRDefault="00A154E7" w:rsidP="00F158DB">
            <w:pPr>
              <w:rPr>
                <w:lang w:val="es-DO"/>
              </w:rPr>
            </w:pPr>
          </w:p>
          <w:p w14:paraId="618E1D1D" w14:textId="77777777" w:rsidR="00A154E7" w:rsidRDefault="00A154E7" w:rsidP="00F158DB">
            <w:pPr>
              <w:rPr>
                <w:lang w:val="es-DO"/>
              </w:rPr>
            </w:pPr>
          </w:p>
          <w:p w14:paraId="261D1408" w14:textId="77777777" w:rsidR="00A154E7" w:rsidRDefault="00A154E7" w:rsidP="00F158DB">
            <w:pPr>
              <w:rPr>
                <w:lang w:val="es-DO"/>
              </w:rPr>
            </w:pPr>
          </w:p>
          <w:p w14:paraId="50747CCE" w14:textId="77777777" w:rsidR="00A154E7" w:rsidRDefault="00A154E7" w:rsidP="00F158DB">
            <w:pPr>
              <w:rPr>
                <w:lang w:val="es-DO"/>
              </w:rPr>
            </w:pPr>
          </w:p>
          <w:p w14:paraId="29E649A7" w14:textId="77777777" w:rsidR="00A154E7" w:rsidRDefault="00A154E7" w:rsidP="00F158DB">
            <w:pPr>
              <w:rPr>
                <w:lang w:val="es-DO"/>
              </w:rPr>
            </w:pPr>
          </w:p>
          <w:p w14:paraId="78163B0D" w14:textId="77777777" w:rsidR="00A154E7" w:rsidRDefault="00A154E7" w:rsidP="00F158DB">
            <w:pPr>
              <w:rPr>
                <w:lang w:val="es-DO"/>
              </w:rPr>
            </w:pPr>
          </w:p>
          <w:p w14:paraId="5D65C29A" w14:textId="77777777" w:rsidR="00A154E7" w:rsidRDefault="00A154E7" w:rsidP="00F158DB">
            <w:pPr>
              <w:rPr>
                <w:lang w:val="es-DO"/>
              </w:rPr>
            </w:pPr>
          </w:p>
          <w:p w14:paraId="2D9DB7DE" w14:textId="77777777" w:rsidR="00A154E7" w:rsidRDefault="00A154E7" w:rsidP="00F158DB">
            <w:pPr>
              <w:rPr>
                <w:lang w:val="es-DO"/>
              </w:rPr>
            </w:pPr>
          </w:p>
          <w:p w14:paraId="01B022BC" w14:textId="77777777" w:rsidR="00A154E7" w:rsidRDefault="00A154E7" w:rsidP="00F158DB">
            <w:pPr>
              <w:rPr>
                <w:lang w:val="es-DO"/>
              </w:rPr>
            </w:pPr>
          </w:p>
          <w:p w14:paraId="45FAC1AA" w14:textId="77777777" w:rsidR="00A154E7" w:rsidRDefault="00A154E7" w:rsidP="00F158DB">
            <w:pPr>
              <w:rPr>
                <w:lang w:val="es-DO"/>
              </w:rPr>
            </w:pPr>
          </w:p>
          <w:p w14:paraId="521BDD2A" w14:textId="77777777" w:rsidR="00751980" w:rsidRDefault="00751980" w:rsidP="00F158DB">
            <w:pPr>
              <w:rPr>
                <w:lang w:val="es-DO"/>
              </w:rPr>
            </w:pPr>
          </w:p>
          <w:p w14:paraId="36C018EB" w14:textId="77777777" w:rsidR="00751980" w:rsidRDefault="00751980" w:rsidP="00F158DB">
            <w:pPr>
              <w:rPr>
                <w:lang w:val="es-DO"/>
              </w:rPr>
            </w:pPr>
          </w:p>
          <w:p w14:paraId="51B36FC9" w14:textId="77777777" w:rsidR="00751980" w:rsidRDefault="00751980" w:rsidP="00F158DB">
            <w:pPr>
              <w:rPr>
                <w:lang w:val="es-DO"/>
              </w:rPr>
            </w:pPr>
          </w:p>
          <w:p w14:paraId="49584C24" w14:textId="77777777" w:rsidR="00751980" w:rsidRDefault="00751980" w:rsidP="00F158DB">
            <w:pPr>
              <w:rPr>
                <w:lang w:val="es-DO"/>
              </w:rPr>
            </w:pPr>
          </w:p>
          <w:p w14:paraId="21712FAA" w14:textId="77777777" w:rsidR="00751980" w:rsidRDefault="00751980" w:rsidP="00F158DB">
            <w:pPr>
              <w:rPr>
                <w:lang w:val="es-DO"/>
              </w:rPr>
            </w:pPr>
          </w:p>
          <w:p w14:paraId="0846AC0A" w14:textId="77777777" w:rsidR="00751980" w:rsidRDefault="00751980" w:rsidP="00F158DB">
            <w:pPr>
              <w:rPr>
                <w:lang w:val="es-DO"/>
              </w:rPr>
            </w:pPr>
          </w:p>
          <w:p w14:paraId="36F78F54" w14:textId="77777777" w:rsidR="00A154E7" w:rsidRDefault="00A154E7" w:rsidP="00F158DB">
            <w:pPr>
              <w:rPr>
                <w:lang w:val="es-DO"/>
              </w:rPr>
            </w:pPr>
          </w:p>
          <w:p w14:paraId="55C8444D" w14:textId="77777777" w:rsidR="00A154E7" w:rsidRDefault="00A154E7" w:rsidP="00F158DB">
            <w:pPr>
              <w:rPr>
                <w:lang w:val="es-DO"/>
              </w:rPr>
            </w:pPr>
          </w:p>
          <w:p w14:paraId="40AFEAB4" w14:textId="1A8D9359" w:rsidR="00DE1B87" w:rsidRDefault="00DE1B87" w:rsidP="00F158DB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53295E11" w14:textId="77777777" w:rsidR="00C14168" w:rsidRDefault="00C14168" w:rsidP="00F158DB">
            <w:pPr>
              <w:rPr>
                <w:lang w:val="es-DO"/>
              </w:rPr>
            </w:pPr>
          </w:p>
          <w:p w14:paraId="33D7C287" w14:textId="77777777" w:rsidR="00C14168" w:rsidRDefault="00C14168" w:rsidP="00F158DB">
            <w:pPr>
              <w:rPr>
                <w:lang w:val="es-DO"/>
              </w:rPr>
            </w:pPr>
          </w:p>
          <w:p w14:paraId="1970A0EF" w14:textId="77777777" w:rsidR="00C14168" w:rsidRDefault="00C14168" w:rsidP="00F158DB">
            <w:pPr>
              <w:rPr>
                <w:lang w:val="es-DO"/>
              </w:rPr>
            </w:pPr>
          </w:p>
          <w:p w14:paraId="3202CB6F" w14:textId="77777777" w:rsidR="00C14168" w:rsidRDefault="00C14168" w:rsidP="00F158DB">
            <w:pPr>
              <w:rPr>
                <w:lang w:val="es-DO"/>
              </w:rPr>
            </w:pPr>
          </w:p>
          <w:p w14:paraId="1DBD51E2" w14:textId="77777777" w:rsidR="00C14168" w:rsidRDefault="00C14168" w:rsidP="00F158DB">
            <w:pPr>
              <w:rPr>
                <w:lang w:val="es-DO"/>
              </w:rPr>
            </w:pPr>
          </w:p>
          <w:p w14:paraId="719DCA17" w14:textId="77777777" w:rsidR="00C14168" w:rsidRDefault="00C14168" w:rsidP="00F158DB">
            <w:pPr>
              <w:rPr>
                <w:lang w:val="es-DO"/>
              </w:rPr>
            </w:pPr>
          </w:p>
          <w:p w14:paraId="4938A432" w14:textId="77777777" w:rsidR="00C14168" w:rsidRDefault="00C14168" w:rsidP="00F158DB">
            <w:pPr>
              <w:rPr>
                <w:lang w:val="es-DO"/>
              </w:rPr>
            </w:pPr>
          </w:p>
          <w:p w14:paraId="1F55E7D3" w14:textId="77777777" w:rsidR="00C14168" w:rsidRDefault="00C14168" w:rsidP="00F158DB">
            <w:pPr>
              <w:rPr>
                <w:lang w:val="es-DO"/>
              </w:rPr>
            </w:pPr>
          </w:p>
          <w:p w14:paraId="6FC4B098" w14:textId="77777777" w:rsidR="00C14168" w:rsidRDefault="00C14168" w:rsidP="00F158DB">
            <w:pPr>
              <w:rPr>
                <w:lang w:val="es-DO"/>
              </w:rPr>
            </w:pPr>
          </w:p>
          <w:p w14:paraId="0C2A3166" w14:textId="77777777" w:rsidR="00C14168" w:rsidRDefault="00C14168" w:rsidP="00F158DB">
            <w:pPr>
              <w:rPr>
                <w:lang w:val="es-DO"/>
              </w:rPr>
            </w:pPr>
          </w:p>
          <w:p w14:paraId="5E715308" w14:textId="77777777" w:rsidR="00C14168" w:rsidRDefault="00C14168" w:rsidP="00F158DB">
            <w:pPr>
              <w:rPr>
                <w:lang w:val="es-DO"/>
              </w:rPr>
            </w:pPr>
          </w:p>
          <w:p w14:paraId="47E4A32A" w14:textId="77777777" w:rsidR="00C14168" w:rsidRDefault="00C14168" w:rsidP="00F158DB">
            <w:pPr>
              <w:rPr>
                <w:lang w:val="es-DO"/>
              </w:rPr>
            </w:pPr>
          </w:p>
          <w:p w14:paraId="24AB9944" w14:textId="77777777" w:rsidR="00C14168" w:rsidRDefault="00C14168" w:rsidP="00F158DB">
            <w:pPr>
              <w:rPr>
                <w:lang w:val="es-DO"/>
              </w:rPr>
            </w:pPr>
          </w:p>
          <w:p w14:paraId="7A6E058F" w14:textId="77777777" w:rsidR="00C14168" w:rsidRDefault="00C14168" w:rsidP="00F158DB">
            <w:pPr>
              <w:rPr>
                <w:lang w:val="es-DO"/>
              </w:rPr>
            </w:pPr>
          </w:p>
          <w:p w14:paraId="28DEA2C6" w14:textId="77777777" w:rsidR="00C14168" w:rsidRDefault="00C14168" w:rsidP="00F158DB">
            <w:pPr>
              <w:rPr>
                <w:lang w:val="es-DO"/>
              </w:rPr>
            </w:pPr>
          </w:p>
          <w:p w14:paraId="1AFB832A" w14:textId="77777777" w:rsidR="00C14168" w:rsidRDefault="00C14168" w:rsidP="00F158DB">
            <w:pPr>
              <w:rPr>
                <w:lang w:val="es-DO"/>
              </w:rPr>
            </w:pPr>
          </w:p>
          <w:p w14:paraId="61417218" w14:textId="77777777" w:rsidR="00C14168" w:rsidRDefault="00C14168" w:rsidP="00F158DB">
            <w:pPr>
              <w:rPr>
                <w:lang w:val="es-DO"/>
              </w:rPr>
            </w:pPr>
          </w:p>
          <w:p w14:paraId="1CB989F1" w14:textId="77777777" w:rsidR="00C14168" w:rsidRDefault="00C14168" w:rsidP="00F158DB">
            <w:pPr>
              <w:rPr>
                <w:lang w:val="es-DO"/>
              </w:rPr>
            </w:pPr>
          </w:p>
          <w:p w14:paraId="7D085507" w14:textId="77777777" w:rsidR="00C14168" w:rsidRDefault="00C14168" w:rsidP="00F158DB">
            <w:pPr>
              <w:rPr>
                <w:lang w:val="es-DO"/>
              </w:rPr>
            </w:pPr>
          </w:p>
          <w:p w14:paraId="3F1E8F2D" w14:textId="77777777" w:rsidR="00C14168" w:rsidRDefault="00C14168" w:rsidP="00F158DB">
            <w:pPr>
              <w:rPr>
                <w:lang w:val="es-DO"/>
              </w:rPr>
            </w:pPr>
          </w:p>
          <w:p w14:paraId="28482E23" w14:textId="77777777" w:rsidR="00C14168" w:rsidRDefault="00C14168" w:rsidP="00F158DB">
            <w:pPr>
              <w:rPr>
                <w:lang w:val="es-DO"/>
              </w:rPr>
            </w:pPr>
          </w:p>
          <w:p w14:paraId="5CC750AE" w14:textId="77777777" w:rsidR="00C14168" w:rsidRDefault="00C14168" w:rsidP="00F158DB">
            <w:pPr>
              <w:rPr>
                <w:lang w:val="es-DO"/>
              </w:rPr>
            </w:pPr>
          </w:p>
          <w:p w14:paraId="6EEBA203" w14:textId="77777777" w:rsidR="00C14168" w:rsidRDefault="00C14168" w:rsidP="00F158DB">
            <w:pPr>
              <w:rPr>
                <w:lang w:val="es-DO"/>
              </w:rPr>
            </w:pPr>
          </w:p>
          <w:p w14:paraId="1C5E8EB5" w14:textId="77777777" w:rsidR="00BA5A11" w:rsidRDefault="00BA5A11" w:rsidP="00F158DB">
            <w:pPr>
              <w:rPr>
                <w:lang w:val="es-DO"/>
              </w:rPr>
            </w:pPr>
          </w:p>
          <w:p w14:paraId="62362BFC" w14:textId="77777777" w:rsidR="00C14168" w:rsidRDefault="00C14168" w:rsidP="00F158DB">
            <w:pPr>
              <w:rPr>
                <w:lang w:val="es-DO"/>
              </w:rPr>
            </w:pPr>
          </w:p>
          <w:p w14:paraId="321B90B8" w14:textId="77777777" w:rsidR="00C14168" w:rsidRDefault="00C14168" w:rsidP="00F158DB">
            <w:pPr>
              <w:rPr>
                <w:lang w:val="es-DO"/>
              </w:rPr>
            </w:pPr>
          </w:p>
          <w:p w14:paraId="19BB5849" w14:textId="77777777" w:rsidR="00C14168" w:rsidRDefault="00C14168" w:rsidP="00F158DB">
            <w:pPr>
              <w:rPr>
                <w:lang w:val="es-DO"/>
              </w:rPr>
            </w:pPr>
          </w:p>
          <w:p w14:paraId="202B2166" w14:textId="77777777" w:rsidR="00C14168" w:rsidRDefault="00C14168" w:rsidP="00F158DB">
            <w:pPr>
              <w:rPr>
                <w:lang w:val="es-DO"/>
              </w:rPr>
            </w:pPr>
          </w:p>
          <w:p w14:paraId="560A0FC4" w14:textId="77777777" w:rsidR="00C14168" w:rsidRDefault="00C14168" w:rsidP="00F158DB">
            <w:pPr>
              <w:rPr>
                <w:lang w:val="es-DO"/>
              </w:rPr>
            </w:pPr>
          </w:p>
          <w:p w14:paraId="68A34160" w14:textId="77777777" w:rsidR="00C14168" w:rsidRDefault="00C14168" w:rsidP="00F158DB">
            <w:pPr>
              <w:rPr>
                <w:lang w:val="es-DO"/>
              </w:rPr>
            </w:pPr>
          </w:p>
          <w:p w14:paraId="2F47FA53" w14:textId="77777777" w:rsidR="00C14168" w:rsidRDefault="00C14168" w:rsidP="00F158DB">
            <w:pPr>
              <w:rPr>
                <w:lang w:val="es-DO"/>
              </w:rPr>
            </w:pPr>
          </w:p>
          <w:p w14:paraId="79A49B1A" w14:textId="77777777" w:rsidR="00C14168" w:rsidRDefault="00C14168" w:rsidP="00F158DB">
            <w:pPr>
              <w:rPr>
                <w:lang w:val="es-DO"/>
              </w:rPr>
            </w:pPr>
          </w:p>
          <w:p w14:paraId="1FFF1589" w14:textId="77777777" w:rsidR="00C14168" w:rsidRDefault="00C14168" w:rsidP="00F158DB">
            <w:pPr>
              <w:rPr>
                <w:lang w:val="es-DO"/>
              </w:rPr>
            </w:pPr>
          </w:p>
          <w:p w14:paraId="05F49D8C" w14:textId="77777777" w:rsidR="00C14168" w:rsidRDefault="00C14168" w:rsidP="00F158DB">
            <w:pPr>
              <w:rPr>
                <w:lang w:val="es-DO"/>
              </w:rPr>
            </w:pPr>
          </w:p>
          <w:p w14:paraId="5FB77DAD" w14:textId="77777777" w:rsidR="00C14168" w:rsidRDefault="00C14168" w:rsidP="00F158DB">
            <w:pPr>
              <w:rPr>
                <w:lang w:val="es-DO"/>
              </w:rPr>
            </w:pPr>
          </w:p>
          <w:p w14:paraId="1FD22CDF" w14:textId="77777777" w:rsidR="00C14168" w:rsidRDefault="00C14168" w:rsidP="00F158DB">
            <w:pPr>
              <w:rPr>
                <w:lang w:val="es-DO"/>
              </w:rPr>
            </w:pPr>
          </w:p>
          <w:p w14:paraId="51CBB16E" w14:textId="77777777" w:rsidR="00C14168" w:rsidRDefault="00C14168" w:rsidP="00F158DB">
            <w:pPr>
              <w:rPr>
                <w:lang w:val="es-DO"/>
              </w:rPr>
            </w:pPr>
          </w:p>
          <w:p w14:paraId="7970FF9D" w14:textId="77777777" w:rsidR="00C14168" w:rsidRDefault="00C14168" w:rsidP="00F158DB">
            <w:pPr>
              <w:rPr>
                <w:lang w:val="es-DO"/>
              </w:rPr>
            </w:pPr>
          </w:p>
          <w:p w14:paraId="6BB088B3" w14:textId="77777777" w:rsidR="00C14168" w:rsidRDefault="00C14168" w:rsidP="00F158DB">
            <w:pPr>
              <w:rPr>
                <w:lang w:val="es-DO"/>
              </w:rPr>
            </w:pPr>
          </w:p>
          <w:p w14:paraId="388F3E76" w14:textId="77777777" w:rsidR="00C14168" w:rsidRDefault="00C14168" w:rsidP="00F158DB">
            <w:pPr>
              <w:rPr>
                <w:lang w:val="es-DO"/>
              </w:rPr>
            </w:pPr>
          </w:p>
          <w:p w14:paraId="687F097E" w14:textId="77777777" w:rsidR="00C14168" w:rsidRDefault="00C14168" w:rsidP="00F158DB">
            <w:pPr>
              <w:rPr>
                <w:lang w:val="es-DO"/>
              </w:rPr>
            </w:pPr>
          </w:p>
          <w:p w14:paraId="3BE0E9E4" w14:textId="77777777" w:rsidR="00C14168" w:rsidRDefault="00C14168" w:rsidP="00F158DB">
            <w:pPr>
              <w:rPr>
                <w:lang w:val="es-DO"/>
              </w:rPr>
            </w:pPr>
          </w:p>
          <w:p w14:paraId="5D045011" w14:textId="77777777" w:rsidR="00C14168" w:rsidRDefault="00C14168" w:rsidP="00F158DB">
            <w:pPr>
              <w:rPr>
                <w:lang w:val="es-DO"/>
              </w:rPr>
            </w:pPr>
          </w:p>
          <w:p w14:paraId="7605D0C3" w14:textId="77777777" w:rsidR="00C14168" w:rsidRDefault="00C14168" w:rsidP="00F158DB">
            <w:pPr>
              <w:rPr>
                <w:lang w:val="es-DO"/>
              </w:rPr>
            </w:pPr>
          </w:p>
          <w:p w14:paraId="5F89045F" w14:textId="77777777" w:rsidR="00C14168" w:rsidRDefault="00C14168" w:rsidP="00F158DB">
            <w:pPr>
              <w:rPr>
                <w:lang w:val="es-DO"/>
              </w:rPr>
            </w:pPr>
          </w:p>
          <w:p w14:paraId="1F8C9291" w14:textId="77777777" w:rsidR="00C14168" w:rsidRDefault="00C14168" w:rsidP="00F158DB">
            <w:pPr>
              <w:rPr>
                <w:lang w:val="es-DO"/>
              </w:rPr>
            </w:pPr>
          </w:p>
          <w:p w14:paraId="12BFEBEA" w14:textId="77777777" w:rsidR="00C14168" w:rsidRDefault="00C14168" w:rsidP="00F158DB">
            <w:pPr>
              <w:rPr>
                <w:lang w:val="es-DO"/>
              </w:rPr>
            </w:pPr>
          </w:p>
          <w:p w14:paraId="7D8E0731" w14:textId="77777777" w:rsidR="00C14168" w:rsidRDefault="00C14168" w:rsidP="00F158DB">
            <w:pPr>
              <w:rPr>
                <w:lang w:val="es-DO"/>
              </w:rPr>
            </w:pPr>
          </w:p>
          <w:p w14:paraId="1DA880B3" w14:textId="77777777" w:rsidR="00C14168" w:rsidRDefault="00C14168" w:rsidP="00F158DB">
            <w:pPr>
              <w:rPr>
                <w:lang w:val="es-DO"/>
              </w:rPr>
            </w:pPr>
          </w:p>
          <w:p w14:paraId="0AA740F0" w14:textId="77777777" w:rsidR="00C14168" w:rsidRDefault="00C14168" w:rsidP="00F158DB">
            <w:pPr>
              <w:rPr>
                <w:lang w:val="es-DO"/>
              </w:rPr>
            </w:pPr>
          </w:p>
          <w:p w14:paraId="228C6E7C" w14:textId="77777777" w:rsidR="00C14168" w:rsidRDefault="00C14168" w:rsidP="00F158DB">
            <w:pPr>
              <w:rPr>
                <w:lang w:val="es-DO"/>
              </w:rPr>
            </w:pPr>
          </w:p>
          <w:p w14:paraId="7E973372" w14:textId="77777777" w:rsidR="00C14168" w:rsidRDefault="00C14168" w:rsidP="00F158DB">
            <w:pPr>
              <w:rPr>
                <w:lang w:val="es-DO"/>
              </w:rPr>
            </w:pPr>
          </w:p>
          <w:p w14:paraId="2D4192AD" w14:textId="1BC3086F" w:rsidR="00BA5A11" w:rsidRDefault="00E76CD2" w:rsidP="00F158DB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7AF2D976" w14:textId="77777777" w:rsidR="00E76CD2" w:rsidRDefault="00E76CD2" w:rsidP="00F158DB">
            <w:pPr>
              <w:rPr>
                <w:lang w:val="es-DO"/>
              </w:rPr>
            </w:pPr>
          </w:p>
          <w:p w14:paraId="394AA3BD" w14:textId="77777777" w:rsidR="00E76CD2" w:rsidRDefault="00E76CD2" w:rsidP="00F158DB">
            <w:pPr>
              <w:rPr>
                <w:lang w:val="es-DO"/>
              </w:rPr>
            </w:pPr>
          </w:p>
          <w:p w14:paraId="4A1205B6" w14:textId="77777777" w:rsidR="00E76CD2" w:rsidRDefault="00E76CD2" w:rsidP="00F158DB">
            <w:pPr>
              <w:rPr>
                <w:lang w:val="es-DO"/>
              </w:rPr>
            </w:pPr>
          </w:p>
          <w:p w14:paraId="21045859" w14:textId="77777777" w:rsidR="00E76CD2" w:rsidRDefault="00E76CD2" w:rsidP="00F158DB">
            <w:pPr>
              <w:rPr>
                <w:lang w:val="es-DO"/>
              </w:rPr>
            </w:pPr>
          </w:p>
          <w:p w14:paraId="1B1BAB14" w14:textId="77777777" w:rsidR="00E76CD2" w:rsidRDefault="00E76CD2" w:rsidP="00F158DB">
            <w:pPr>
              <w:rPr>
                <w:lang w:val="es-DO"/>
              </w:rPr>
            </w:pPr>
          </w:p>
          <w:p w14:paraId="132F4A6F" w14:textId="77777777" w:rsidR="00E76CD2" w:rsidRDefault="00E76CD2" w:rsidP="00F158DB">
            <w:pPr>
              <w:rPr>
                <w:lang w:val="es-DO"/>
              </w:rPr>
            </w:pPr>
          </w:p>
          <w:p w14:paraId="01736B49" w14:textId="77777777" w:rsidR="00E76CD2" w:rsidRDefault="00E76CD2" w:rsidP="00F158DB">
            <w:pPr>
              <w:rPr>
                <w:lang w:val="es-DO"/>
              </w:rPr>
            </w:pPr>
          </w:p>
          <w:p w14:paraId="20BF2329" w14:textId="77777777" w:rsidR="00E76CD2" w:rsidRDefault="00E76CD2" w:rsidP="00F158DB">
            <w:pPr>
              <w:rPr>
                <w:lang w:val="es-DO"/>
              </w:rPr>
            </w:pPr>
          </w:p>
          <w:p w14:paraId="30373B4B" w14:textId="77777777" w:rsidR="00E76CD2" w:rsidRDefault="00E76CD2" w:rsidP="00F158DB">
            <w:pPr>
              <w:rPr>
                <w:lang w:val="es-DO"/>
              </w:rPr>
            </w:pPr>
          </w:p>
          <w:p w14:paraId="2A5B0BDE" w14:textId="77777777" w:rsidR="00E76CD2" w:rsidRDefault="00E76CD2" w:rsidP="00F158DB">
            <w:pPr>
              <w:rPr>
                <w:lang w:val="es-DO"/>
              </w:rPr>
            </w:pPr>
          </w:p>
          <w:p w14:paraId="7F6B078A" w14:textId="77777777" w:rsidR="00E76CD2" w:rsidRDefault="00E76CD2" w:rsidP="00F158DB">
            <w:pPr>
              <w:rPr>
                <w:lang w:val="es-DO"/>
              </w:rPr>
            </w:pPr>
          </w:p>
          <w:p w14:paraId="3B6F42BF" w14:textId="77777777" w:rsidR="00E76CD2" w:rsidRDefault="00E76CD2" w:rsidP="00F158DB">
            <w:pPr>
              <w:rPr>
                <w:lang w:val="es-DO"/>
              </w:rPr>
            </w:pPr>
          </w:p>
          <w:p w14:paraId="2D062BAF" w14:textId="77777777" w:rsidR="00E76CD2" w:rsidRDefault="00E76CD2" w:rsidP="00F158DB">
            <w:pPr>
              <w:rPr>
                <w:lang w:val="es-DO"/>
              </w:rPr>
            </w:pPr>
          </w:p>
          <w:p w14:paraId="3F6A18B1" w14:textId="77777777" w:rsidR="00E76CD2" w:rsidRDefault="00E76CD2" w:rsidP="00F158DB">
            <w:pPr>
              <w:rPr>
                <w:lang w:val="es-DO"/>
              </w:rPr>
            </w:pPr>
          </w:p>
          <w:p w14:paraId="56B34E1A" w14:textId="77777777" w:rsidR="00E76CD2" w:rsidRDefault="00E76CD2" w:rsidP="00F158DB">
            <w:pPr>
              <w:rPr>
                <w:lang w:val="es-DO"/>
              </w:rPr>
            </w:pPr>
          </w:p>
          <w:p w14:paraId="147D6552" w14:textId="77777777" w:rsidR="00E76CD2" w:rsidRDefault="00E76CD2" w:rsidP="00F158DB">
            <w:pPr>
              <w:rPr>
                <w:lang w:val="es-DO"/>
              </w:rPr>
            </w:pPr>
          </w:p>
          <w:p w14:paraId="2EBE0CDE" w14:textId="77777777" w:rsidR="00E76CD2" w:rsidRDefault="00E76CD2" w:rsidP="00F158DB">
            <w:pPr>
              <w:rPr>
                <w:lang w:val="es-DO"/>
              </w:rPr>
            </w:pPr>
          </w:p>
          <w:p w14:paraId="461DA4F9" w14:textId="77777777" w:rsidR="00E76CD2" w:rsidRDefault="00E76CD2" w:rsidP="00F158DB">
            <w:pPr>
              <w:rPr>
                <w:lang w:val="es-DO"/>
              </w:rPr>
            </w:pPr>
          </w:p>
          <w:p w14:paraId="3C907CA2" w14:textId="77777777" w:rsidR="00E76CD2" w:rsidRDefault="00E76CD2" w:rsidP="00F158DB">
            <w:pPr>
              <w:rPr>
                <w:lang w:val="es-DO"/>
              </w:rPr>
            </w:pPr>
          </w:p>
          <w:p w14:paraId="1A840FC5" w14:textId="77777777" w:rsidR="00E76CD2" w:rsidRDefault="00E76CD2" w:rsidP="00F158DB">
            <w:pPr>
              <w:rPr>
                <w:lang w:val="es-DO"/>
              </w:rPr>
            </w:pPr>
          </w:p>
          <w:p w14:paraId="3F4D774A" w14:textId="77777777" w:rsidR="00E76CD2" w:rsidRDefault="00E76CD2" w:rsidP="00F158DB">
            <w:pPr>
              <w:rPr>
                <w:lang w:val="es-DO"/>
              </w:rPr>
            </w:pPr>
          </w:p>
          <w:p w14:paraId="2E226A24" w14:textId="77777777" w:rsidR="00E76CD2" w:rsidRDefault="00E76CD2" w:rsidP="00F158DB">
            <w:pPr>
              <w:rPr>
                <w:lang w:val="es-DO"/>
              </w:rPr>
            </w:pPr>
          </w:p>
          <w:p w14:paraId="58B6FDCF" w14:textId="77777777" w:rsidR="00E76CD2" w:rsidRDefault="00E76CD2" w:rsidP="00F158DB">
            <w:pPr>
              <w:rPr>
                <w:lang w:val="es-DO"/>
              </w:rPr>
            </w:pPr>
          </w:p>
          <w:p w14:paraId="7F858533" w14:textId="77777777" w:rsidR="00E76CD2" w:rsidRDefault="00E76CD2" w:rsidP="00F158DB">
            <w:pPr>
              <w:rPr>
                <w:lang w:val="es-DO"/>
              </w:rPr>
            </w:pPr>
          </w:p>
          <w:p w14:paraId="6F4EE0F4" w14:textId="77777777" w:rsidR="00E76CD2" w:rsidRDefault="00E76CD2" w:rsidP="00F158DB">
            <w:pPr>
              <w:rPr>
                <w:lang w:val="es-DO"/>
              </w:rPr>
            </w:pPr>
          </w:p>
          <w:p w14:paraId="181E7D52" w14:textId="77777777" w:rsidR="00E76CD2" w:rsidRDefault="00E76CD2" w:rsidP="00F158DB">
            <w:pPr>
              <w:rPr>
                <w:lang w:val="es-DO"/>
              </w:rPr>
            </w:pPr>
          </w:p>
          <w:p w14:paraId="5D42B843" w14:textId="77777777" w:rsidR="00E76CD2" w:rsidRDefault="00E76CD2" w:rsidP="00F158DB">
            <w:pPr>
              <w:rPr>
                <w:lang w:val="es-DO"/>
              </w:rPr>
            </w:pPr>
          </w:p>
          <w:p w14:paraId="1E933E90" w14:textId="77777777" w:rsidR="00E76CD2" w:rsidRDefault="00E76CD2" w:rsidP="00F158DB">
            <w:pPr>
              <w:rPr>
                <w:lang w:val="es-DO"/>
              </w:rPr>
            </w:pPr>
          </w:p>
          <w:p w14:paraId="06E0A0AB" w14:textId="77777777" w:rsidR="00E76CD2" w:rsidRDefault="00E76CD2" w:rsidP="00F158DB">
            <w:pPr>
              <w:rPr>
                <w:lang w:val="es-DO"/>
              </w:rPr>
            </w:pPr>
          </w:p>
          <w:p w14:paraId="460D58AD" w14:textId="77777777" w:rsidR="00E76CD2" w:rsidRDefault="00E76CD2" w:rsidP="00F158DB">
            <w:pPr>
              <w:rPr>
                <w:lang w:val="es-DO"/>
              </w:rPr>
            </w:pPr>
          </w:p>
          <w:p w14:paraId="3A69CAC0" w14:textId="77777777" w:rsidR="00E76CD2" w:rsidRDefault="00E76CD2" w:rsidP="00F158DB">
            <w:pPr>
              <w:rPr>
                <w:lang w:val="es-DO"/>
              </w:rPr>
            </w:pPr>
          </w:p>
          <w:p w14:paraId="04DD7D43" w14:textId="77777777" w:rsidR="00E76CD2" w:rsidRDefault="00E76CD2" w:rsidP="00F158DB">
            <w:pPr>
              <w:rPr>
                <w:lang w:val="es-DO"/>
              </w:rPr>
            </w:pPr>
          </w:p>
          <w:p w14:paraId="34AF7303" w14:textId="77777777" w:rsidR="00E76CD2" w:rsidRDefault="00E76CD2" w:rsidP="00F158DB">
            <w:pPr>
              <w:rPr>
                <w:lang w:val="es-DO"/>
              </w:rPr>
            </w:pPr>
          </w:p>
          <w:p w14:paraId="19A23265" w14:textId="77777777" w:rsidR="00E76CD2" w:rsidRDefault="00E76CD2" w:rsidP="00F158DB">
            <w:pPr>
              <w:rPr>
                <w:lang w:val="es-DO"/>
              </w:rPr>
            </w:pPr>
          </w:p>
          <w:p w14:paraId="1E8150FF" w14:textId="77777777" w:rsidR="00DE6CE6" w:rsidRDefault="00DE6CE6" w:rsidP="00F158DB">
            <w:pPr>
              <w:rPr>
                <w:lang w:val="es-DO"/>
              </w:rPr>
            </w:pPr>
          </w:p>
          <w:p w14:paraId="32357DEF" w14:textId="77777777" w:rsidR="00605B1F" w:rsidRDefault="00605B1F" w:rsidP="00F158DB">
            <w:pPr>
              <w:rPr>
                <w:lang w:val="es-DO"/>
              </w:rPr>
            </w:pPr>
          </w:p>
          <w:p w14:paraId="27655664" w14:textId="77777777" w:rsidR="00DE6CE6" w:rsidRDefault="00DE6CE6" w:rsidP="00F158DB">
            <w:pPr>
              <w:rPr>
                <w:lang w:val="es-DO"/>
              </w:rPr>
            </w:pPr>
          </w:p>
          <w:p w14:paraId="684935BC" w14:textId="3FC0E001" w:rsidR="00BA5A11" w:rsidRDefault="00BA5A11" w:rsidP="00F158DB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1D287EFA" w14:textId="77777777" w:rsidR="00BA5A11" w:rsidRDefault="00BA5A11" w:rsidP="00F158DB">
            <w:pPr>
              <w:rPr>
                <w:lang w:val="es-DO"/>
              </w:rPr>
            </w:pPr>
          </w:p>
          <w:p w14:paraId="57D9F42F" w14:textId="77777777" w:rsidR="00BA5A11" w:rsidRDefault="00BA5A11" w:rsidP="00F158DB">
            <w:pPr>
              <w:rPr>
                <w:lang w:val="es-DO"/>
              </w:rPr>
            </w:pPr>
          </w:p>
          <w:p w14:paraId="55861F2B" w14:textId="77777777" w:rsidR="00BA5A11" w:rsidRDefault="00BA5A11" w:rsidP="00F158DB">
            <w:pPr>
              <w:rPr>
                <w:lang w:val="es-DO"/>
              </w:rPr>
            </w:pPr>
          </w:p>
          <w:p w14:paraId="1CE99A38" w14:textId="77777777" w:rsidR="00BA5A11" w:rsidRDefault="00BA5A11" w:rsidP="00F158DB">
            <w:pPr>
              <w:rPr>
                <w:lang w:val="es-DO"/>
              </w:rPr>
            </w:pPr>
          </w:p>
          <w:p w14:paraId="2604D050" w14:textId="77777777" w:rsidR="00BA5A11" w:rsidRDefault="00BA5A11" w:rsidP="00F158DB">
            <w:pPr>
              <w:rPr>
                <w:lang w:val="es-DO"/>
              </w:rPr>
            </w:pPr>
          </w:p>
          <w:p w14:paraId="379BBCC2" w14:textId="77777777" w:rsidR="00BA5A11" w:rsidRDefault="00BA5A11" w:rsidP="00F158DB">
            <w:pPr>
              <w:rPr>
                <w:lang w:val="es-DO"/>
              </w:rPr>
            </w:pPr>
          </w:p>
          <w:p w14:paraId="18B9353F" w14:textId="77777777" w:rsidR="00BA5A11" w:rsidRDefault="00BA5A11" w:rsidP="00F158DB">
            <w:pPr>
              <w:rPr>
                <w:lang w:val="es-DO"/>
              </w:rPr>
            </w:pPr>
          </w:p>
          <w:p w14:paraId="7064C047" w14:textId="77777777" w:rsidR="00BA5A11" w:rsidRDefault="00BA5A11" w:rsidP="00F158DB">
            <w:pPr>
              <w:rPr>
                <w:lang w:val="es-DO"/>
              </w:rPr>
            </w:pPr>
          </w:p>
          <w:p w14:paraId="51DC6D2A" w14:textId="77777777" w:rsidR="00BA5A11" w:rsidRDefault="00BA5A11" w:rsidP="00F158DB">
            <w:pPr>
              <w:rPr>
                <w:lang w:val="es-DO"/>
              </w:rPr>
            </w:pPr>
          </w:p>
          <w:p w14:paraId="1F2FE9B2" w14:textId="77777777" w:rsidR="00BA5A11" w:rsidRDefault="00BA5A11" w:rsidP="00F158DB">
            <w:pPr>
              <w:rPr>
                <w:lang w:val="es-DO"/>
              </w:rPr>
            </w:pPr>
          </w:p>
          <w:p w14:paraId="040F1E92" w14:textId="77777777" w:rsidR="00BA5A11" w:rsidRDefault="00BA5A11" w:rsidP="00F158DB">
            <w:pPr>
              <w:rPr>
                <w:lang w:val="es-DO"/>
              </w:rPr>
            </w:pPr>
          </w:p>
          <w:p w14:paraId="55C0B3B3" w14:textId="77777777" w:rsidR="00BA5A11" w:rsidRDefault="00BA5A11" w:rsidP="00F158DB">
            <w:pPr>
              <w:rPr>
                <w:lang w:val="es-DO"/>
              </w:rPr>
            </w:pPr>
          </w:p>
          <w:p w14:paraId="023CB5B2" w14:textId="77777777" w:rsidR="00BA5A11" w:rsidRDefault="00BA5A11" w:rsidP="00F158DB">
            <w:pPr>
              <w:rPr>
                <w:lang w:val="es-DO"/>
              </w:rPr>
            </w:pPr>
          </w:p>
          <w:p w14:paraId="6CE8AAE6" w14:textId="77777777" w:rsidR="00BA5A11" w:rsidRDefault="00BA5A11" w:rsidP="00F158DB">
            <w:pPr>
              <w:rPr>
                <w:lang w:val="es-DO"/>
              </w:rPr>
            </w:pPr>
          </w:p>
          <w:p w14:paraId="24336562" w14:textId="77777777" w:rsidR="00BA5A11" w:rsidRDefault="00BA5A11" w:rsidP="00F158DB">
            <w:pPr>
              <w:rPr>
                <w:lang w:val="es-DO"/>
              </w:rPr>
            </w:pPr>
          </w:p>
          <w:p w14:paraId="3F29E338" w14:textId="77777777" w:rsidR="00BA5A11" w:rsidRDefault="00BA5A11" w:rsidP="00F158DB">
            <w:pPr>
              <w:rPr>
                <w:lang w:val="es-DO"/>
              </w:rPr>
            </w:pPr>
          </w:p>
          <w:p w14:paraId="7C092BC4" w14:textId="77777777" w:rsidR="00BA5A11" w:rsidRDefault="00BA5A11" w:rsidP="00F158DB">
            <w:pPr>
              <w:rPr>
                <w:lang w:val="es-DO"/>
              </w:rPr>
            </w:pPr>
          </w:p>
          <w:p w14:paraId="00E009B5" w14:textId="77777777" w:rsidR="00BA5A11" w:rsidRDefault="00BA5A11" w:rsidP="00F158DB">
            <w:pPr>
              <w:rPr>
                <w:lang w:val="es-DO"/>
              </w:rPr>
            </w:pPr>
          </w:p>
          <w:p w14:paraId="2EB08984" w14:textId="77777777" w:rsidR="00BA5A11" w:rsidRDefault="00BA5A11" w:rsidP="00F158DB">
            <w:pPr>
              <w:rPr>
                <w:lang w:val="es-DO"/>
              </w:rPr>
            </w:pPr>
          </w:p>
          <w:p w14:paraId="7E7AABB8" w14:textId="77777777" w:rsidR="00BA5A11" w:rsidRDefault="00BA5A11" w:rsidP="00F158DB">
            <w:pPr>
              <w:rPr>
                <w:lang w:val="es-DO"/>
              </w:rPr>
            </w:pPr>
          </w:p>
          <w:p w14:paraId="6FF141C4" w14:textId="77777777" w:rsidR="00BA5A11" w:rsidRDefault="00BA5A11" w:rsidP="00F158DB">
            <w:pPr>
              <w:rPr>
                <w:lang w:val="es-DO"/>
              </w:rPr>
            </w:pPr>
          </w:p>
          <w:p w14:paraId="405DBDA2" w14:textId="77777777" w:rsidR="00BA5A11" w:rsidRDefault="00BA5A11" w:rsidP="00F158DB">
            <w:pPr>
              <w:rPr>
                <w:lang w:val="es-DO"/>
              </w:rPr>
            </w:pPr>
          </w:p>
          <w:p w14:paraId="3D0A6B84" w14:textId="77777777" w:rsidR="00BA5A11" w:rsidRDefault="00BA5A11" w:rsidP="00F158DB">
            <w:pPr>
              <w:rPr>
                <w:lang w:val="es-DO"/>
              </w:rPr>
            </w:pPr>
          </w:p>
          <w:p w14:paraId="3E24BF6E" w14:textId="77777777" w:rsidR="00BA5A11" w:rsidRDefault="00BA5A11" w:rsidP="00F158DB">
            <w:pPr>
              <w:rPr>
                <w:lang w:val="es-DO"/>
              </w:rPr>
            </w:pPr>
          </w:p>
          <w:p w14:paraId="3DAFF23D" w14:textId="77777777" w:rsidR="00BA5A11" w:rsidRDefault="00BA5A11" w:rsidP="00F158DB">
            <w:pPr>
              <w:rPr>
                <w:lang w:val="es-DO"/>
              </w:rPr>
            </w:pPr>
          </w:p>
          <w:p w14:paraId="1742888C" w14:textId="77777777" w:rsidR="00BA5A11" w:rsidRDefault="00BA5A11" w:rsidP="00F158DB">
            <w:pPr>
              <w:rPr>
                <w:lang w:val="es-DO"/>
              </w:rPr>
            </w:pPr>
          </w:p>
          <w:p w14:paraId="51C5BC48" w14:textId="77777777" w:rsidR="00BA5A11" w:rsidRDefault="00BA5A11" w:rsidP="00F158DB">
            <w:pPr>
              <w:rPr>
                <w:lang w:val="es-DO"/>
              </w:rPr>
            </w:pPr>
          </w:p>
          <w:p w14:paraId="6A218EA2" w14:textId="77777777" w:rsidR="00BA5A11" w:rsidRDefault="00BA5A11" w:rsidP="00F158DB">
            <w:pPr>
              <w:rPr>
                <w:lang w:val="es-DO"/>
              </w:rPr>
            </w:pPr>
          </w:p>
          <w:p w14:paraId="0938D775" w14:textId="77777777" w:rsidR="00BA5A11" w:rsidRDefault="00BA5A11" w:rsidP="00F158DB">
            <w:pPr>
              <w:rPr>
                <w:lang w:val="es-DO"/>
              </w:rPr>
            </w:pPr>
          </w:p>
          <w:p w14:paraId="593EFE19" w14:textId="77777777" w:rsidR="00C14168" w:rsidRDefault="00C14168" w:rsidP="00F158DB">
            <w:pPr>
              <w:rPr>
                <w:lang w:val="es-DO"/>
              </w:rPr>
            </w:pPr>
          </w:p>
          <w:p w14:paraId="0D3504EA" w14:textId="77777777" w:rsidR="00BA5A11" w:rsidRDefault="00BA5A11" w:rsidP="00F158DB">
            <w:pPr>
              <w:rPr>
                <w:lang w:val="es-DO"/>
              </w:rPr>
            </w:pPr>
          </w:p>
          <w:p w14:paraId="10F7C0CB" w14:textId="77777777" w:rsidR="00BA5A11" w:rsidRDefault="00BA5A11" w:rsidP="00F158DB">
            <w:pPr>
              <w:rPr>
                <w:lang w:val="es-DO"/>
              </w:rPr>
            </w:pPr>
          </w:p>
          <w:p w14:paraId="59F032C7" w14:textId="77777777" w:rsidR="00BA5A11" w:rsidRDefault="00BA5A11" w:rsidP="00F158DB">
            <w:pPr>
              <w:rPr>
                <w:lang w:val="es-DO"/>
              </w:rPr>
            </w:pPr>
          </w:p>
          <w:p w14:paraId="1031214D" w14:textId="77777777" w:rsidR="00BA5A11" w:rsidRDefault="00BA5A11" w:rsidP="00F158DB">
            <w:pPr>
              <w:rPr>
                <w:lang w:val="es-DO"/>
              </w:rPr>
            </w:pPr>
          </w:p>
          <w:p w14:paraId="2940048D" w14:textId="77777777" w:rsidR="00BA5A11" w:rsidRDefault="00BA5A11" w:rsidP="00F158DB">
            <w:pPr>
              <w:rPr>
                <w:lang w:val="es-DO"/>
              </w:rPr>
            </w:pPr>
          </w:p>
          <w:p w14:paraId="4ADDF5D8" w14:textId="77777777" w:rsidR="00BA5A11" w:rsidRDefault="00BA5A11" w:rsidP="00F158DB">
            <w:pPr>
              <w:rPr>
                <w:lang w:val="es-DO"/>
              </w:rPr>
            </w:pPr>
          </w:p>
          <w:p w14:paraId="3A362718" w14:textId="77777777" w:rsidR="00BA5A11" w:rsidRDefault="00BA5A11" w:rsidP="00F158DB">
            <w:pPr>
              <w:rPr>
                <w:lang w:val="es-DO"/>
              </w:rPr>
            </w:pPr>
          </w:p>
          <w:p w14:paraId="266BEA3F" w14:textId="77777777" w:rsidR="00BA5A11" w:rsidRDefault="00BA5A11" w:rsidP="00F158DB">
            <w:pPr>
              <w:rPr>
                <w:lang w:val="es-DO"/>
              </w:rPr>
            </w:pPr>
          </w:p>
          <w:p w14:paraId="36270AC4" w14:textId="2D14BEDD" w:rsidR="004222CD" w:rsidRDefault="00B74384" w:rsidP="00F158DB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42ED9CC6" w14:textId="77777777" w:rsidR="00B74384" w:rsidRDefault="00B74384" w:rsidP="00F158DB">
            <w:pPr>
              <w:rPr>
                <w:lang w:val="es-DO"/>
              </w:rPr>
            </w:pPr>
          </w:p>
          <w:p w14:paraId="57C63CE9" w14:textId="77777777" w:rsidR="00641A93" w:rsidRDefault="00641A93" w:rsidP="00F158DB">
            <w:pPr>
              <w:rPr>
                <w:lang w:val="es-DO"/>
              </w:rPr>
            </w:pPr>
          </w:p>
          <w:p w14:paraId="1DDE5B90" w14:textId="77777777" w:rsidR="00641A93" w:rsidRDefault="00641A93" w:rsidP="00F158DB">
            <w:pPr>
              <w:rPr>
                <w:lang w:val="es-DO"/>
              </w:rPr>
            </w:pPr>
          </w:p>
          <w:p w14:paraId="1165B89B" w14:textId="77777777" w:rsidR="00641A93" w:rsidRDefault="00641A93" w:rsidP="00F158DB">
            <w:pPr>
              <w:rPr>
                <w:lang w:val="es-DO"/>
              </w:rPr>
            </w:pPr>
          </w:p>
          <w:p w14:paraId="582C69E5" w14:textId="77777777" w:rsidR="00641A93" w:rsidRDefault="00641A93" w:rsidP="00F158DB">
            <w:pPr>
              <w:rPr>
                <w:lang w:val="es-DO"/>
              </w:rPr>
            </w:pPr>
          </w:p>
          <w:p w14:paraId="583DC5D5" w14:textId="77777777" w:rsidR="00641A93" w:rsidRDefault="00641A93" w:rsidP="00F158DB">
            <w:pPr>
              <w:rPr>
                <w:lang w:val="es-DO"/>
              </w:rPr>
            </w:pPr>
          </w:p>
          <w:p w14:paraId="01CBC2E0" w14:textId="77777777" w:rsidR="00641A93" w:rsidRDefault="00641A93" w:rsidP="00F158DB">
            <w:pPr>
              <w:rPr>
                <w:lang w:val="es-DO"/>
              </w:rPr>
            </w:pPr>
          </w:p>
          <w:p w14:paraId="6F40B7BF" w14:textId="77777777" w:rsidR="00641A93" w:rsidRDefault="00641A93" w:rsidP="00F158DB">
            <w:pPr>
              <w:rPr>
                <w:lang w:val="es-DO"/>
              </w:rPr>
            </w:pPr>
          </w:p>
          <w:p w14:paraId="4D097633" w14:textId="77777777" w:rsidR="00641A93" w:rsidRDefault="00641A93" w:rsidP="00F158DB">
            <w:pPr>
              <w:rPr>
                <w:lang w:val="es-DO"/>
              </w:rPr>
            </w:pPr>
          </w:p>
          <w:p w14:paraId="7CA18CC7" w14:textId="77777777" w:rsidR="00641A93" w:rsidRDefault="00641A93" w:rsidP="00F158DB">
            <w:pPr>
              <w:rPr>
                <w:lang w:val="es-DO"/>
              </w:rPr>
            </w:pPr>
          </w:p>
          <w:p w14:paraId="6674E23F" w14:textId="77777777" w:rsidR="00641A93" w:rsidRDefault="00641A93" w:rsidP="00F158DB">
            <w:pPr>
              <w:rPr>
                <w:lang w:val="es-DO"/>
              </w:rPr>
            </w:pPr>
          </w:p>
          <w:p w14:paraId="1E4CC92E" w14:textId="77777777" w:rsidR="00641A93" w:rsidRDefault="00641A93" w:rsidP="00F158DB">
            <w:pPr>
              <w:rPr>
                <w:lang w:val="es-DO"/>
              </w:rPr>
            </w:pPr>
          </w:p>
          <w:p w14:paraId="4F567F3C" w14:textId="77777777" w:rsidR="00641A93" w:rsidRDefault="00641A93" w:rsidP="00F158DB">
            <w:pPr>
              <w:rPr>
                <w:lang w:val="es-DO"/>
              </w:rPr>
            </w:pPr>
          </w:p>
          <w:p w14:paraId="16049AE7" w14:textId="77777777" w:rsidR="00641A93" w:rsidRDefault="00641A93" w:rsidP="00F158DB">
            <w:pPr>
              <w:rPr>
                <w:lang w:val="es-DO"/>
              </w:rPr>
            </w:pPr>
          </w:p>
          <w:p w14:paraId="19C0676A" w14:textId="77777777" w:rsidR="00641A93" w:rsidRDefault="00641A93" w:rsidP="00F158DB">
            <w:pPr>
              <w:rPr>
                <w:lang w:val="es-DO"/>
              </w:rPr>
            </w:pPr>
          </w:p>
          <w:p w14:paraId="50868CF1" w14:textId="77777777" w:rsidR="00641A93" w:rsidRDefault="00641A93" w:rsidP="00F158DB">
            <w:pPr>
              <w:rPr>
                <w:lang w:val="es-DO"/>
              </w:rPr>
            </w:pPr>
          </w:p>
          <w:p w14:paraId="44362D80" w14:textId="77777777" w:rsidR="00641A93" w:rsidRDefault="00641A93" w:rsidP="00F158DB">
            <w:pPr>
              <w:rPr>
                <w:lang w:val="es-DO"/>
              </w:rPr>
            </w:pPr>
          </w:p>
          <w:p w14:paraId="564AA850" w14:textId="77777777" w:rsidR="00641A93" w:rsidRDefault="00641A93" w:rsidP="00F158DB">
            <w:pPr>
              <w:rPr>
                <w:lang w:val="es-DO"/>
              </w:rPr>
            </w:pPr>
          </w:p>
          <w:p w14:paraId="5B6B00E5" w14:textId="77777777" w:rsidR="00641A93" w:rsidRDefault="00641A93" w:rsidP="00F158DB">
            <w:pPr>
              <w:rPr>
                <w:lang w:val="es-DO"/>
              </w:rPr>
            </w:pPr>
          </w:p>
          <w:p w14:paraId="46302E8E" w14:textId="77777777" w:rsidR="00641A93" w:rsidRDefault="00641A93" w:rsidP="00F158DB">
            <w:pPr>
              <w:rPr>
                <w:lang w:val="es-DO"/>
              </w:rPr>
            </w:pPr>
          </w:p>
          <w:p w14:paraId="06E2C5E5" w14:textId="77777777" w:rsidR="00641A93" w:rsidRDefault="00641A93" w:rsidP="00F158DB">
            <w:pPr>
              <w:rPr>
                <w:lang w:val="es-DO"/>
              </w:rPr>
            </w:pPr>
          </w:p>
          <w:p w14:paraId="444AD30D" w14:textId="77777777" w:rsidR="00641A93" w:rsidRDefault="00641A93" w:rsidP="00F158DB">
            <w:pPr>
              <w:rPr>
                <w:lang w:val="es-DO"/>
              </w:rPr>
            </w:pPr>
          </w:p>
          <w:p w14:paraId="01C4FB48" w14:textId="77777777" w:rsidR="00641A93" w:rsidRDefault="00641A93" w:rsidP="00F158DB">
            <w:pPr>
              <w:rPr>
                <w:lang w:val="es-DO"/>
              </w:rPr>
            </w:pPr>
          </w:p>
          <w:p w14:paraId="0405D91B" w14:textId="77777777" w:rsidR="00641A93" w:rsidRDefault="00641A93" w:rsidP="00F158DB">
            <w:pPr>
              <w:rPr>
                <w:lang w:val="es-DO"/>
              </w:rPr>
            </w:pPr>
          </w:p>
          <w:p w14:paraId="4C62110E" w14:textId="77777777" w:rsidR="00641A93" w:rsidRDefault="00641A93" w:rsidP="00F158DB">
            <w:pPr>
              <w:rPr>
                <w:lang w:val="es-DO"/>
              </w:rPr>
            </w:pPr>
          </w:p>
          <w:p w14:paraId="362D97BC" w14:textId="77777777" w:rsidR="00641A93" w:rsidRDefault="00641A93" w:rsidP="00F158DB">
            <w:pPr>
              <w:rPr>
                <w:lang w:val="es-DO"/>
              </w:rPr>
            </w:pPr>
          </w:p>
          <w:p w14:paraId="6BE184D9" w14:textId="77777777" w:rsidR="00641A93" w:rsidRDefault="00641A93" w:rsidP="00F158DB">
            <w:pPr>
              <w:rPr>
                <w:lang w:val="es-DO"/>
              </w:rPr>
            </w:pPr>
          </w:p>
          <w:p w14:paraId="7A8B8423" w14:textId="77777777" w:rsidR="00641A93" w:rsidRDefault="00641A93" w:rsidP="00F158DB">
            <w:pPr>
              <w:rPr>
                <w:lang w:val="es-DO"/>
              </w:rPr>
            </w:pPr>
          </w:p>
          <w:p w14:paraId="5CC74DDA" w14:textId="77777777" w:rsidR="003F4D91" w:rsidRDefault="003F4D91" w:rsidP="00F158DB">
            <w:pPr>
              <w:rPr>
                <w:lang w:val="es-DO"/>
              </w:rPr>
            </w:pPr>
          </w:p>
          <w:p w14:paraId="5A95CC99" w14:textId="77777777" w:rsidR="00641A93" w:rsidRDefault="00641A93" w:rsidP="00F158DB">
            <w:pPr>
              <w:rPr>
                <w:lang w:val="es-DO"/>
              </w:rPr>
            </w:pPr>
          </w:p>
          <w:p w14:paraId="3124A050" w14:textId="77777777" w:rsidR="00641A93" w:rsidRDefault="00641A93" w:rsidP="00F158DB">
            <w:pPr>
              <w:rPr>
                <w:lang w:val="es-DO"/>
              </w:rPr>
            </w:pPr>
          </w:p>
          <w:p w14:paraId="5AF39293" w14:textId="77777777" w:rsidR="00641A93" w:rsidRDefault="00641A93" w:rsidP="00F158DB">
            <w:pPr>
              <w:rPr>
                <w:lang w:val="es-DO"/>
              </w:rPr>
            </w:pPr>
          </w:p>
          <w:p w14:paraId="111D8610" w14:textId="58F42033" w:rsidR="002B79BE" w:rsidRDefault="004222CD" w:rsidP="00F158DB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70E3DE6E" w14:textId="77777777" w:rsidR="004222CD" w:rsidRDefault="004222CD" w:rsidP="00F158DB">
            <w:pPr>
              <w:rPr>
                <w:lang w:val="es-DO"/>
              </w:rPr>
            </w:pPr>
          </w:p>
          <w:p w14:paraId="506E8B91" w14:textId="77777777" w:rsidR="004222CD" w:rsidRDefault="004222CD" w:rsidP="00F158DB">
            <w:pPr>
              <w:rPr>
                <w:lang w:val="es-DO"/>
              </w:rPr>
            </w:pPr>
          </w:p>
          <w:p w14:paraId="0F6913C5" w14:textId="77777777" w:rsidR="004222CD" w:rsidRDefault="004222CD" w:rsidP="00F158DB">
            <w:pPr>
              <w:rPr>
                <w:lang w:val="es-DO"/>
              </w:rPr>
            </w:pPr>
          </w:p>
          <w:p w14:paraId="16BB5F2C" w14:textId="77777777" w:rsidR="004222CD" w:rsidRDefault="004222CD" w:rsidP="00F158DB">
            <w:pPr>
              <w:rPr>
                <w:lang w:val="es-DO"/>
              </w:rPr>
            </w:pPr>
          </w:p>
          <w:p w14:paraId="5EC5480E" w14:textId="77777777" w:rsidR="004222CD" w:rsidRDefault="004222CD" w:rsidP="00F158DB">
            <w:pPr>
              <w:rPr>
                <w:lang w:val="es-DO"/>
              </w:rPr>
            </w:pPr>
          </w:p>
          <w:p w14:paraId="6E588A9D" w14:textId="77777777" w:rsidR="004222CD" w:rsidRDefault="004222CD" w:rsidP="00F158DB">
            <w:pPr>
              <w:rPr>
                <w:lang w:val="es-DO"/>
              </w:rPr>
            </w:pPr>
          </w:p>
          <w:p w14:paraId="571105D8" w14:textId="77777777" w:rsidR="004222CD" w:rsidRDefault="004222CD" w:rsidP="00F158DB">
            <w:pPr>
              <w:rPr>
                <w:lang w:val="es-DO"/>
              </w:rPr>
            </w:pPr>
          </w:p>
          <w:p w14:paraId="57EF985D" w14:textId="77777777" w:rsidR="004222CD" w:rsidRDefault="004222CD" w:rsidP="00F158DB">
            <w:pPr>
              <w:rPr>
                <w:lang w:val="es-DO"/>
              </w:rPr>
            </w:pPr>
          </w:p>
          <w:p w14:paraId="44BB80E8" w14:textId="77777777" w:rsidR="004222CD" w:rsidRDefault="004222CD" w:rsidP="00F158DB">
            <w:pPr>
              <w:rPr>
                <w:lang w:val="es-DO"/>
              </w:rPr>
            </w:pPr>
          </w:p>
          <w:p w14:paraId="740A6017" w14:textId="77777777" w:rsidR="004222CD" w:rsidRDefault="004222CD" w:rsidP="00F158DB">
            <w:pPr>
              <w:rPr>
                <w:lang w:val="es-DO"/>
              </w:rPr>
            </w:pPr>
          </w:p>
          <w:p w14:paraId="463DE76C" w14:textId="77777777" w:rsidR="004222CD" w:rsidRDefault="004222CD" w:rsidP="00F158DB">
            <w:pPr>
              <w:rPr>
                <w:lang w:val="es-DO"/>
              </w:rPr>
            </w:pPr>
          </w:p>
          <w:p w14:paraId="7805E3D6" w14:textId="77777777" w:rsidR="004222CD" w:rsidRDefault="004222CD" w:rsidP="00F158DB">
            <w:pPr>
              <w:rPr>
                <w:lang w:val="es-DO"/>
              </w:rPr>
            </w:pPr>
          </w:p>
          <w:p w14:paraId="1DB6D8CE" w14:textId="77777777" w:rsidR="004222CD" w:rsidRDefault="004222CD" w:rsidP="00F158DB">
            <w:pPr>
              <w:rPr>
                <w:lang w:val="es-DO"/>
              </w:rPr>
            </w:pPr>
          </w:p>
          <w:p w14:paraId="6BB48FD4" w14:textId="77777777" w:rsidR="004222CD" w:rsidRDefault="004222CD" w:rsidP="00F158DB">
            <w:pPr>
              <w:rPr>
                <w:lang w:val="es-DO"/>
              </w:rPr>
            </w:pPr>
          </w:p>
          <w:p w14:paraId="2A8A2095" w14:textId="77777777" w:rsidR="004222CD" w:rsidRDefault="004222CD" w:rsidP="00F158DB">
            <w:pPr>
              <w:rPr>
                <w:lang w:val="es-DO"/>
              </w:rPr>
            </w:pPr>
          </w:p>
          <w:p w14:paraId="6FAC1569" w14:textId="77777777" w:rsidR="004222CD" w:rsidRDefault="004222CD" w:rsidP="00F158DB">
            <w:pPr>
              <w:rPr>
                <w:lang w:val="es-DO"/>
              </w:rPr>
            </w:pPr>
          </w:p>
          <w:p w14:paraId="1A55706F" w14:textId="77777777" w:rsidR="004222CD" w:rsidRDefault="004222CD" w:rsidP="00F158DB">
            <w:pPr>
              <w:rPr>
                <w:lang w:val="es-DO"/>
              </w:rPr>
            </w:pPr>
          </w:p>
          <w:p w14:paraId="20BD7512" w14:textId="77777777" w:rsidR="004222CD" w:rsidRDefault="004222CD" w:rsidP="00F158DB">
            <w:pPr>
              <w:rPr>
                <w:lang w:val="es-DO"/>
              </w:rPr>
            </w:pPr>
          </w:p>
          <w:p w14:paraId="17923A23" w14:textId="77777777" w:rsidR="004222CD" w:rsidRDefault="004222CD" w:rsidP="00F158DB">
            <w:pPr>
              <w:rPr>
                <w:lang w:val="es-DO"/>
              </w:rPr>
            </w:pPr>
          </w:p>
          <w:p w14:paraId="58FB2864" w14:textId="77777777" w:rsidR="004222CD" w:rsidRDefault="004222CD" w:rsidP="00F158DB">
            <w:pPr>
              <w:rPr>
                <w:lang w:val="es-DO"/>
              </w:rPr>
            </w:pPr>
          </w:p>
          <w:p w14:paraId="3A6EA99C" w14:textId="77777777" w:rsidR="004222CD" w:rsidRDefault="004222CD" w:rsidP="00F158DB">
            <w:pPr>
              <w:rPr>
                <w:lang w:val="es-DO"/>
              </w:rPr>
            </w:pPr>
          </w:p>
          <w:p w14:paraId="00A76C1F" w14:textId="77777777" w:rsidR="004222CD" w:rsidRDefault="004222CD" w:rsidP="00F158DB">
            <w:pPr>
              <w:rPr>
                <w:lang w:val="es-DO"/>
              </w:rPr>
            </w:pPr>
          </w:p>
          <w:p w14:paraId="3687BEE5" w14:textId="77777777" w:rsidR="004222CD" w:rsidRDefault="004222CD" w:rsidP="00F158DB">
            <w:pPr>
              <w:rPr>
                <w:lang w:val="es-DO"/>
              </w:rPr>
            </w:pPr>
          </w:p>
          <w:p w14:paraId="423DE634" w14:textId="77777777" w:rsidR="004222CD" w:rsidRDefault="004222CD" w:rsidP="00F158DB">
            <w:pPr>
              <w:rPr>
                <w:lang w:val="es-DO"/>
              </w:rPr>
            </w:pPr>
          </w:p>
          <w:p w14:paraId="536D6A53" w14:textId="77777777" w:rsidR="004222CD" w:rsidRDefault="004222CD" w:rsidP="00F158DB">
            <w:pPr>
              <w:rPr>
                <w:lang w:val="es-DO"/>
              </w:rPr>
            </w:pPr>
          </w:p>
          <w:p w14:paraId="1622B5C1" w14:textId="77777777" w:rsidR="004222CD" w:rsidRDefault="004222CD" w:rsidP="00F158DB">
            <w:pPr>
              <w:rPr>
                <w:lang w:val="es-DO"/>
              </w:rPr>
            </w:pPr>
          </w:p>
          <w:p w14:paraId="335E4B49" w14:textId="77777777" w:rsidR="004222CD" w:rsidRDefault="004222CD" w:rsidP="00F158DB">
            <w:pPr>
              <w:rPr>
                <w:lang w:val="es-DO"/>
              </w:rPr>
            </w:pPr>
          </w:p>
          <w:p w14:paraId="61FAA1E7" w14:textId="77777777" w:rsidR="004222CD" w:rsidRDefault="004222CD" w:rsidP="00F158DB">
            <w:pPr>
              <w:rPr>
                <w:lang w:val="es-DO"/>
              </w:rPr>
            </w:pPr>
          </w:p>
          <w:p w14:paraId="1F8BE790" w14:textId="77777777" w:rsidR="004222CD" w:rsidRDefault="004222CD" w:rsidP="00F158DB">
            <w:pPr>
              <w:rPr>
                <w:lang w:val="es-DO"/>
              </w:rPr>
            </w:pPr>
          </w:p>
          <w:p w14:paraId="7413867C" w14:textId="77777777" w:rsidR="004222CD" w:rsidRDefault="004222CD" w:rsidP="00F158DB">
            <w:pPr>
              <w:rPr>
                <w:lang w:val="es-DO"/>
              </w:rPr>
            </w:pPr>
          </w:p>
          <w:p w14:paraId="2A0FE11B" w14:textId="77777777" w:rsidR="004222CD" w:rsidRDefault="004222CD" w:rsidP="00F158DB">
            <w:pPr>
              <w:rPr>
                <w:lang w:val="es-DO"/>
              </w:rPr>
            </w:pPr>
          </w:p>
          <w:p w14:paraId="0EF5C1D6" w14:textId="77777777" w:rsidR="004222CD" w:rsidRDefault="004222CD" w:rsidP="00F158DB">
            <w:pPr>
              <w:rPr>
                <w:lang w:val="es-DO"/>
              </w:rPr>
            </w:pPr>
          </w:p>
          <w:p w14:paraId="4DDA2693" w14:textId="77777777" w:rsidR="004222CD" w:rsidRDefault="004222CD" w:rsidP="00F158DB">
            <w:pPr>
              <w:rPr>
                <w:lang w:val="es-DO"/>
              </w:rPr>
            </w:pPr>
          </w:p>
          <w:p w14:paraId="2D55457F" w14:textId="77777777" w:rsidR="004222CD" w:rsidRDefault="004222CD" w:rsidP="00F158DB">
            <w:pPr>
              <w:rPr>
                <w:lang w:val="es-DO"/>
              </w:rPr>
            </w:pPr>
          </w:p>
          <w:p w14:paraId="63019814" w14:textId="7BD1962E" w:rsidR="002B79BE" w:rsidRDefault="00BF2046" w:rsidP="00F158DB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327B665C" w14:textId="4312B6CE" w:rsidR="00EA5EFB" w:rsidRDefault="00EA5EFB" w:rsidP="00F158DB">
            <w:pPr>
              <w:rPr>
                <w:lang w:val="es-DO"/>
              </w:rPr>
            </w:pPr>
          </w:p>
          <w:p w14:paraId="3FFBDF71" w14:textId="3CB7CD64" w:rsidR="00EA5EFB" w:rsidRDefault="00EA5EFB" w:rsidP="00F158DB">
            <w:pPr>
              <w:rPr>
                <w:lang w:val="es-DO"/>
              </w:rPr>
            </w:pPr>
          </w:p>
          <w:p w14:paraId="724F38E9" w14:textId="64473CB3" w:rsidR="00EA5EFB" w:rsidRDefault="00EA5EFB" w:rsidP="00F158DB">
            <w:pPr>
              <w:rPr>
                <w:lang w:val="es-DO"/>
              </w:rPr>
            </w:pPr>
          </w:p>
          <w:p w14:paraId="1BF09B30" w14:textId="787E3316" w:rsidR="00EA5EFB" w:rsidRDefault="00EA5EFB" w:rsidP="00F158DB">
            <w:pPr>
              <w:rPr>
                <w:lang w:val="es-DO"/>
              </w:rPr>
            </w:pPr>
          </w:p>
          <w:p w14:paraId="1C7ACB1B" w14:textId="2DCE84E1" w:rsidR="00EA5EFB" w:rsidRDefault="00EA5EFB" w:rsidP="00F158DB">
            <w:pPr>
              <w:rPr>
                <w:lang w:val="es-DO"/>
              </w:rPr>
            </w:pPr>
          </w:p>
          <w:p w14:paraId="66CC7CCF" w14:textId="4DDCFF91" w:rsidR="00EA5EFB" w:rsidRDefault="00EA5EFB" w:rsidP="00F158DB">
            <w:pPr>
              <w:rPr>
                <w:lang w:val="es-DO"/>
              </w:rPr>
            </w:pPr>
          </w:p>
          <w:p w14:paraId="32454CDF" w14:textId="27A2CFC5" w:rsidR="00EA5EFB" w:rsidRDefault="00EA5EFB" w:rsidP="00F158DB">
            <w:pPr>
              <w:rPr>
                <w:lang w:val="es-DO"/>
              </w:rPr>
            </w:pPr>
          </w:p>
          <w:p w14:paraId="2C097A5B" w14:textId="02A7BAF9" w:rsidR="00EA5EFB" w:rsidRDefault="00EA5EFB" w:rsidP="00F158DB">
            <w:pPr>
              <w:rPr>
                <w:lang w:val="es-DO"/>
              </w:rPr>
            </w:pPr>
          </w:p>
          <w:p w14:paraId="77BC81A0" w14:textId="15C5C68C" w:rsidR="00EA5EFB" w:rsidRDefault="00EA5EFB" w:rsidP="00F158DB">
            <w:pPr>
              <w:rPr>
                <w:lang w:val="es-DO"/>
              </w:rPr>
            </w:pPr>
          </w:p>
          <w:p w14:paraId="5F5EB728" w14:textId="4FA5729D" w:rsidR="00EA5EFB" w:rsidRDefault="00EA5EFB" w:rsidP="00F158DB">
            <w:pPr>
              <w:rPr>
                <w:lang w:val="es-DO"/>
              </w:rPr>
            </w:pPr>
          </w:p>
          <w:p w14:paraId="192ADF42" w14:textId="1CC3A1DF" w:rsidR="00EA5EFB" w:rsidRDefault="00EA5EFB" w:rsidP="00F158DB">
            <w:pPr>
              <w:rPr>
                <w:lang w:val="es-DO"/>
              </w:rPr>
            </w:pPr>
          </w:p>
          <w:p w14:paraId="1825B903" w14:textId="7A376920" w:rsidR="00EA5EFB" w:rsidRDefault="00EA5EFB" w:rsidP="00F158DB">
            <w:pPr>
              <w:rPr>
                <w:lang w:val="es-DO"/>
              </w:rPr>
            </w:pPr>
          </w:p>
          <w:p w14:paraId="3AC8E3F1" w14:textId="47DD5D02" w:rsidR="00EA5EFB" w:rsidRDefault="00EA5EFB" w:rsidP="00F158DB">
            <w:pPr>
              <w:rPr>
                <w:lang w:val="es-DO"/>
              </w:rPr>
            </w:pPr>
          </w:p>
          <w:p w14:paraId="1245E202" w14:textId="1DFC16C2" w:rsidR="00EA5EFB" w:rsidRDefault="00EA5EFB" w:rsidP="00F158DB">
            <w:pPr>
              <w:rPr>
                <w:lang w:val="es-DO"/>
              </w:rPr>
            </w:pPr>
          </w:p>
          <w:p w14:paraId="6B01D482" w14:textId="40427CBB" w:rsidR="00EA5EFB" w:rsidRDefault="00EA5EFB" w:rsidP="00F158DB">
            <w:pPr>
              <w:rPr>
                <w:lang w:val="es-DO"/>
              </w:rPr>
            </w:pPr>
          </w:p>
          <w:p w14:paraId="51B7F55D" w14:textId="194CCC0D" w:rsidR="00EA5EFB" w:rsidRDefault="00EA5EFB" w:rsidP="00F158DB">
            <w:pPr>
              <w:rPr>
                <w:lang w:val="es-DO"/>
              </w:rPr>
            </w:pPr>
          </w:p>
          <w:p w14:paraId="323CCB57" w14:textId="6151A06B" w:rsidR="00EA5EFB" w:rsidRDefault="00EA5EFB" w:rsidP="00F158DB">
            <w:pPr>
              <w:rPr>
                <w:lang w:val="es-DO"/>
              </w:rPr>
            </w:pPr>
          </w:p>
          <w:p w14:paraId="13842495" w14:textId="4F7C1755" w:rsidR="00EA5EFB" w:rsidRDefault="00EA5EFB" w:rsidP="00F158DB">
            <w:pPr>
              <w:rPr>
                <w:lang w:val="es-DO"/>
              </w:rPr>
            </w:pPr>
          </w:p>
          <w:p w14:paraId="6698025A" w14:textId="709F14CD" w:rsidR="00EA5EFB" w:rsidRDefault="00EA5EFB" w:rsidP="00F158DB">
            <w:pPr>
              <w:rPr>
                <w:lang w:val="es-DO"/>
              </w:rPr>
            </w:pPr>
          </w:p>
          <w:p w14:paraId="21EE0212" w14:textId="42D24148" w:rsidR="00EA5EFB" w:rsidRDefault="00EA5EFB" w:rsidP="00F158DB">
            <w:pPr>
              <w:rPr>
                <w:lang w:val="es-DO"/>
              </w:rPr>
            </w:pPr>
          </w:p>
          <w:p w14:paraId="171F51B5" w14:textId="278E4B79" w:rsidR="00EA5EFB" w:rsidRDefault="00EA5EFB" w:rsidP="00F158DB">
            <w:pPr>
              <w:rPr>
                <w:lang w:val="es-DO"/>
              </w:rPr>
            </w:pPr>
          </w:p>
          <w:p w14:paraId="18F215B6" w14:textId="1A3795CD" w:rsidR="00EA5EFB" w:rsidRDefault="00EA5EFB" w:rsidP="00F158DB">
            <w:pPr>
              <w:rPr>
                <w:lang w:val="es-DO"/>
              </w:rPr>
            </w:pPr>
          </w:p>
          <w:p w14:paraId="617A932A" w14:textId="366CAD37" w:rsidR="00EA5EFB" w:rsidRDefault="00EA5EFB" w:rsidP="00F158DB">
            <w:pPr>
              <w:rPr>
                <w:lang w:val="es-DO"/>
              </w:rPr>
            </w:pPr>
          </w:p>
          <w:p w14:paraId="023DF399" w14:textId="1DB6D52E" w:rsidR="00EA5EFB" w:rsidRDefault="00EA5EFB" w:rsidP="00F158DB">
            <w:pPr>
              <w:rPr>
                <w:lang w:val="es-DO"/>
              </w:rPr>
            </w:pPr>
          </w:p>
          <w:p w14:paraId="0A1CF9B8" w14:textId="14A4AE36" w:rsidR="00EA5EFB" w:rsidRDefault="00EA5EFB" w:rsidP="00F158DB">
            <w:pPr>
              <w:rPr>
                <w:lang w:val="es-DO"/>
              </w:rPr>
            </w:pPr>
          </w:p>
          <w:p w14:paraId="0CBC0119" w14:textId="2382C765" w:rsidR="00EA5EFB" w:rsidRDefault="00EA5EFB" w:rsidP="00F158DB">
            <w:pPr>
              <w:rPr>
                <w:lang w:val="es-DO"/>
              </w:rPr>
            </w:pPr>
          </w:p>
          <w:p w14:paraId="6B2820B7" w14:textId="7D7C0111" w:rsidR="00EA5EFB" w:rsidRDefault="00EA5EFB" w:rsidP="00F158DB">
            <w:pPr>
              <w:rPr>
                <w:lang w:val="es-DO"/>
              </w:rPr>
            </w:pPr>
          </w:p>
          <w:p w14:paraId="1941DB4B" w14:textId="0E86984D" w:rsidR="00EA5EFB" w:rsidRDefault="00EA5EFB" w:rsidP="00F158DB">
            <w:pPr>
              <w:rPr>
                <w:lang w:val="es-DO"/>
              </w:rPr>
            </w:pPr>
          </w:p>
          <w:p w14:paraId="5C8D8375" w14:textId="3BF91644" w:rsidR="00EA5EFB" w:rsidRDefault="00EA5EFB" w:rsidP="00F158DB">
            <w:pPr>
              <w:rPr>
                <w:lang w:val="es-DO"/>
              </w:rPr>
            </w:pPr>
          </w:p>
          <w:p w14:paraId="5DD804B8" w14:textId="4339F4C4" w:rsidR="00EA5EFB" w:rsidRDefault="00EA5EFB" w:rsidP="00F158DB">
            <w:pPr>
              <w:rPr>
                <w:lang w:val="es-DO"/>
              </w:rPr>
            </w:pPr>
          </w:p>
          <w:p w14:paraId="216FC897" w14:textId="586F03F9" w:rsidR="00EA5EFB" w:rsidRDefault="00EA5EFB" w:rsidP="00F158DB">
            <w:pPr>
              <w:rPr>
                <w:lang w:val="es-DO"/>
              </w:rPr>
            </w:pPr>
          </w:p>
          <w:p w14:paraId="35F84D5C" w14:textId="11BC9D77" w:rsidR="00EA5EFB" w:rsidRDefault="00EA5EFB" w:rsidP="00F158DB">
            <w:pPr>
              <w:rPr>
                <w:lang w:val="es-DO"/>
              </w:rPr>
            </w:pPr>
          </w:p>
          <w:p w14:paraId="0BF185F2" w14:textId="4BAC52BB" w:rsidR="00EA5EFB" w:rsidRDefault="00EA5EFB" w:rsidP="00F158DB">
            <w:pPr>
              <w:rPr>
                <w:lang w:val="es-DO"/>
              </w:rPr>
            </w:pPr>
          </w:p>
          <w:p w14:paraId="2CEEA428" w14:textId="5A1C4C4D" w:rsidR="00EA5EFB" w:rsidRDefault="00EA5EFB" w:rsidP="00F158DB">
            <w:pPr>
              <w:rPr>
                <w:lang w:val="es-DO"/>
              </w:rPr>
            </w:pPr>
          </w:p>
          <w:p w14:paraId="0AA8018A" w14:textId="6A4FBD42" w:rsidR="00EA5EFB" w:rsidRDefault="00EA5EFB" w:rsidP="00F158DB">
            <w:pPr>
              <w:rPr>
                <w:lang w:val="es-DO"/>
              </w:rPr>
            </w:pPr>
          </w:p>
          <w:p w14:paraId="101C7AAD" w14:textId="2F9AEF54" w:rsidR="00EA5EFB" w:rsidRDefault="00EA5EFB" w:rsidP="00F158DB">
            <w:pPr>
              <w:rPr>
                <w:lang w:val="es-DO"/>
              </w:rPr>
            </w:pPr>
          </w:p>
          <w:p w14:paraId="65DC30FF" w14:textId="4B508B6A" w:rsidR="00EA5EFB" w:rsidRDefault="00EA5EFB" w:rsidP="00F158DB">
            <w:pPr>
              <w:rPr>
                <w:lang w:val="es-DO"/>
              </w:rPr>
            </w:pPr>
          </w:p>
          <w:p w14:paraId="6C01471C" w14:textId="0811E2B4" w:rsidR="00EA5EFB" w:rsidRDefault="00EA5EFB" w:rsidP="00F158DB">
            <w:pPr>
              <w:rPr>
                <w:lang w:val="es-DO"/>
              </w:rPr>
            </w:pPr>
          </w:p>
          <w:p w14:paraId="3132CBAA" w14:textId="04BBFC0C" w:rsidR="00EA5EFB" w:rsidRDefault="00EA5EFB" w:rsidP="00F158DB">
            <w:pPr>
              <w:rPr>
                <w:lang w:val="es-DO"/>
              </w:rPr>
            </w:pPr>
          </w:p>
          <w:p w14:paraId="3AC1102E" w14:textId="77777777" w:rsidR="00EA5EFB" w:rsidRDefault="00EA5EFB" w:rsidP="00F158DB">
            <w:pPr>
              <w:rPr>
                <w:lang w:val="es-DO"/>
              </w:rPr>
            </w:pPr>
          </w:p>
          <w:p w14:paraId="1AE8F9F8" w14:textId="4277942C" w:rsidR="000F1170" w:rsidRDefault="000F1170" w:rsidP="00F158DB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4A921F6D" w14:textId="77777777" w:rsidR="000F1170" w:rsidRDefault="000F1170" w:rsidP="00F158DB">
            <w:pPr>
              <w:rPr>
                <w:lang w:val="es-DO"/>
              </w:rPr>
            </w:pPr>
          </w:p>
          <w:p w14:paraId="59B93410" w14:textId="3FE1AB13" w:rsidR="000F1170" w:rsidRDefault="000F1170" w:rsidP="00F158DB">
            <w:pPr>
              <w:rPr>
                <w:lang w:val="es-DO"/>
              </w:rPr>
            </w:pPr>
          </w:p>
          <w:p w14:paraId="4F6CD56A" w14:textId="1D44115C" w:rsidR="0031362C" w:rsidRDefault="0031362C" w:rsidP="00F158DB">
            <w:pPr>
              <w:rPr>
                <w:lang w:val="es-DO"/>
              </w:rPr>
            </w:pPr>
          </w:p>
          <w:p w14:paraId="575AC5B2" w14:textId="505F1E3F" w:rsidR="0031362C" w:rsidRDefault="0031362C" w:rsidP="00F158DB">
            <w:pPr>
              <w:rPr>
                <w:lang w:val="es-DO"/>
              </w:rPr>
            </w:pPr>
          </w:p>
          <w:p w14:paraId="6C1835E5" w14:textId="77D87851" w:rsidR="0031362C" w:rsidRDefault="0031362C" w:rsidP="00F158DB">
            <w:pPr>
              <w:rPr>
                <w:lang w:val="es-DO"/>
              </w:rPr>
            </w:pPr>
          </w:p>
          <w:p w14:paraId="468CAB72" w14:textId="1D99FD2C" w:rsidR="0031362C" w:rsidRDefault="0031362C" w:rsidP="00F158DB">
            <w:pPr>
              <w:rPr>
                <w:lang w:val="es-DO"/>
              </w:rPr>
            </w:pPr>
          </w:p>
          <w:p w14:paraId="379242C6" w14:textId="01186BD8" w:rsidR="0031362C" w:rsidRDefault="0031362C" w:rsidP="00F158DB">
            <w:pPr>
              <w:rPr>
                <w:lang w:val="es-DO"/>
              </w:rPr>
            </w:pPr>
          </w:p>
          <w:p w14:paraId="20EDDCA4" w14:textId="603648A2" w:rsidR="0031362C" w:rsidRDefault="0031362C" w:rsidP="00F158DB">
            <w:pPr>
              <w:rPr>
                <w:lang w:val="es-DO"/>
              </w:rPr>
            </w:pPr>
          </w:p>
          <w:p w14:paraId="1D8D5804" w14:textId="5276557D" w:rsidR="0031362C" w:rsidRDefault="0031362C" w:rsidP="00F158DB">
            <w:pPr>
              <w:rPr>
                <w:lang w:val="es-DO"/>
              </w:rPr>
            </w:pPr>
          </w:p>
          <w:p w14:paraId="20BA738E" w14:textId="2BEFCB94" w:rsidR="0031362C" w:rsidRDefault="0031362C" w:rsidP="00F158DB">
            <w:pPr>
              <w:rPr>
                <w:lang w:val="es-DO"/>
              </w:rPr>
            </w:pPr>
          </w:p>
          <w:p w14:paraId="2961C110" w14:textId="2638438D" w:rsidR="0031362C" w:rsidRDefault="0031362C" w:rsidP="00F158DB">
            <w:pPr>
              <w:rPr>
                <w:lang w:val="es-DO"/>
              </w:rPr>
            </w:pPr>
          </w:p>
          <w:p w14:paraId="57844FAA" w14:textId="09F105A0" w:rsidR="0031362C" w:rsidRDefault="0031362C" w:rsidP="00F158DB">
            <w:pPr>
              <w:rPr>
                <w:lang w:val="es-DO"/>
              </w:rPr>
            </w:pPr>
          </w:p>
          <w:p w14:paraId="7E718EEE" w14:textId="65854F6C" w:rsidR="0031362C" w:rsidRDefault="0031362C" w:rsidP="00F158DB">
            <w:pPr>
              <w:rPr>
                <w:lang w:val="es-DO"/>
              </w:rPr>
            </w:pPr>
          </w:p>
          <w:p w14:paraId="4644D1F4" w14:textId="593750CF" w:rsidR="0031362C" w:rsidRDefault="0031362C" w:rsidP="00F158DB">
            <w:pPr>
              <w:rPr>
                <w:lang w:val="es-DO"/>
              </w:rPr>
            </w:pPr>
          </w:p>
          <w:p w14:paraId="3A2406DE" w14:textId="13283B2F" w:rsidR="0031362C" w:rsidRDefault="0031362C" w:rsidP="00F158DB">
            <w:pPr>
              <w:rPr>
                <w:lang w:val="es-DO"/>
              </w:rPr>
            </w:pPr>
          </w:p>
          <w:p w14:paraId="097326F6" w14:textId="21AA5747" w:rsidR="0031362C" w:rsidRDefault="0031362C" w:rsidP="00F158DB">
            <w:pPr>
              <w:rPr>
                <w:lang w:val="es-DO"/>
              </w:rPr>
            </w:pPr>
          </w:p>
          <w:p w14:paraId="1EE30334" w14:textId="05FEB584" w:rsidR="0031362C" w:rsidRDefault="0031362C" w:rsidP="00F158DB">
            <w:pPr>
              <w:rPr>
                <w:lang w:val="es-DO"/>
              </w:rPr>
            </w:pPr>
          </w:p>
          <w:p w14:paraId="17863158" w14:textId="121FACC7" w:rsidR="0031362C" w:rsidRDefault="0031362C" w:rsidP="00F158DB">
            <w:pPr>
              <w:rPr>
                <w:lang w:val="es-DO"/>
              </w:rPr>
            </w:pPr>
          </w:p>
          <w:p w14:paraId="6433FD6C" w14:textId="398DFBBD" w:rsidR="0031362C" w:rsidRDefault="0031362C" w:rsidP="00F158DB">
            <w:pPr>
              <w:rPr>
                <w:lang w:val="es-DO"/>
              </w:rPr>
            </w:pPr>
          </w:p>
          <w:p w14:paraId="16FF63E5" w14:textId="5EA800B0" w:rsidR="0031362C" w:rsidRDefault="0031362C" w:rsidP="00F158DB">
            <w:pPr>
              <w:rPr>
                <w:lang w:val="es-DO"/>
              </w:rPr>
            </w:pPr>
          </w:p>
          <w:p w14:paraId="6E2F3820" w14:textId="24891BD0" w:rsidR="0031362C" w:rsidRDefault="0031362C" w:rsidP="00F158DB">
            <w:pPr>
              <w:rPr>
                <w:lang w:val="es-DO"/>
              </w:rPr>
            </w:pPr>
          </w:p>
          <w:p w14:paraId="3AFCBB87" w14:textId="0CB2F008" w:rsidR="0031362C" w:rsidRDefault="0031362C" w:rsidP="00F158DB">
            <w:pPr>
              <w:rPr>
                <w:lang w:val="es-DO"/>
              </w:rPr>
            </w:pPr>
          </w:p>
          <w:p w14:paraId="47AF090B" w14:textId="20FAD64C" w:rsidR="0031362C" w:rsidRDefault="0031362C" w:rsidP="00F158DB">
            <w:pPr>
              <w:rPr>
                <w:lang w:val="es-DO"/>
              </w:rPr>
            </w:pPr>
          </w:p>
          <w:p w14:paraId="51FBD948" w14:textId="45CB776C" w:rsidR="0031362C" w:rsidRDefault="0031362C" w:rsidP="00F158DB">
            <w:pPr>
              <w:rPr>
                <w:lang w:val="es-DO"/>
              </w:rPr>
            </w:pPr>
          </w:p>
          <w:p w14:paraId="29B14307" w14:textId="10652063" w:rsidR="0031362C" w:rsidRDefault="0031362C" w:rsidP="00F158DB">
            <w:pPr>
              <w:rPr>
                <w:lang w:val="es-DO"/>
              </w:rPr>
            </w:pPr>
          </w:p>
          <w:p w14:paraId="12983C53" w14:textId="754F0521" w:rsidR="0031362C" w:rsidRDefault="0031362C" w:rsidP="00F158DB">
            <w:pPr>
              <w:rPr>
                <w:lang w:val="es-DO"/>
              </w:rPr>
            </w:pPr>
          </w:p>
          <w:p w14:paraId="7384C00A" w14:textId="46C845FB" w:rsidR="0031362C" w:rsidRDefault="0031362C" w:rsidP="00F158DB">
            <w:pPr>
              <w:rPr>
                <w:lang w:val="es-DO"/>
              </w:rPr>
            </w:pPr>
          </w:p>
          <w:p w14:paraId="0C317BE3" w14:textId="616A74CD" w:rsidR="0031362C" w:rsidRDefault="0031362C" w:rsidP="00F158DB">
            <w:pPr>
              <w:rPr>
                <w:lang w:val="es-DO"/>
              </w:rPr>
            </w:pPr>
          </w:p>
          <w:p w14:paraId="4C0FC54C" w14:textId="1410D2DF" w:rsidR="0031362C" w:rsidRDefault="0031362C" w:rsidP="00F158DB">
            <w:pPr>
              <w:rPr>
                <w:lang w:val="es-DO"/>
              </w:rPr>
            </w:pPr>
          </w:p>
          <w:p w14:paraId="64767BD1" w14:textId="3078F3B8" w:rsidR="0031362C" w:rsidRDefault="0031362C" w:rsidP="00F158DB">
            <w:pPr>
              <w:rPr>
                <w:lang w:val="es-DO"/>
              </w:rPr>
            </w:pPr>
          </w:p>
          <w:p w14:paraId="2B2A97D0" w14:textId="1C0EC25C" w:rsidR="0031362C" w:rsidRDefault="0031362C" w:rsidP="00F158DB">
            <w:pPr>
              <w:rPr>
                <w:lang w:val="es-DO"/>
              </w:rPr>
            </w:pPr>
          </w:p>
          <w:p w14:paraId="7D42F4F2" w14:textId="0CBBEA98" w:rsidR="0031362C" w:rsidRDefault="0031362C" w:rsidP="00F158DB">
            <w:pPr>
              <w:rPr>
                <w:lang w:val="es-DO"/>
              </w:rPr>
            </w:pPr>
          </w:p>
          <w:p w14:paraId="2023744E" w14:textId="0B3198D3" w:rsidR="0031362C" w:rsidRDefault="0031362C" w:rsidP="00F158DB">
            <w:pPr>
              <w:rPr>
                <w:lang w:val="es-DO"/>
              </w:rPr>
            </w:pPr>
          </w:p>
          <w:p w14:paraId="08C08AE2" w14:textId="5D9CA45E" w:rsidR="0031362C" w:rsidRDefault="0031362C" w:rsidP="00F158DB">
            <w:pPr>
              <w:rPr>
                <w:lang w:val="es-DO"/>
              </w:rPr>
            </w:pPr>
          </w:p>
          <w:p w14:paraId="5D5A80B0" w14:textId="7407D845" w:rsidR="0031362C" w:rsidRDefault="0031362C" w:rsidP="00F158DB">
            <w:pPr>
              <w:rPr>
                <w:lang w:val="es-DO"/>
              </w:rPr>
            </w:pPr>
          </w:p>
          <w:p w14:paraId="6C00C454" w14:textId="7478AEB1" w:rsidR="0031362C" w:rsidRDefault="0031362C" w:rsidP="00F158DB">
            <w:pPr>
              <w:rPr>
                <w:lang w:val="es-DO"/>
              </w:rPr>
            </w:pPr>
          </w:p>
          <w:p w14:paraId="54D2B6F5" w14:textId="32C1BC2E" w:rsidR="0031362C" w:rsidRDefault="0031362C" w:rsidP="00F158DB">
            <w:pPr>
              <w:rPr>
                <w:lang w:val="es-DO"/>
              </w:rPr>
            </w:pPr>
          </w:p>
          <w:p w14:paraId="42226FE8" w14:textId="77777777" w:rsidR="006C43E6" w:rsidRDefault="006C43E6" w:rsidP="00F158DB">
            <w:pPr>
              <w:rPr>
                <w:lang w:val="es-DO"/>
              </w:rPr>
            </w:pPr>
          </w:p>
          <w:p w14:paraId="4D5D0F1F" w14:textId="0619ED02" w:rsidR="0031362C" w:rsidRDefault="0031362C" w:rsidP="00F158DB">
            <w:pPr>
              <w:rPr>
                <w:lang w:val="es-DO"/>
              </w:rPr>
            </w:pPr>
          </w:p>
          <w:p w14:paraId="1CFBF853" w14:textId="097236D6" w:rsidR="0031362C" w:rsidRDefault="0031362C" w:rsidP="00F158DB">
            <w:pPr>
              <w:rPr>
                <w:lang w:val="es-DO"/>
              </w:rPr>
            </w:pPr>
          </w:p>
          <w:p w14:paraId="7DAE696F" w14:textId="77777777" w:rsidR="0031362C" w:rsidRDefault="0031362C" w:rsidP="00F158DB">
            <w:pPr>
              <w:rPr>
                <w:lang w:val="es-DO"/>
              </w:rPr>
            </w:pPr>
          </w:p>
          <w:p w14:paraId="50EF9FB6" w14:textId="62CC7BE0" w:rsidR="00693E7E" w:rsidRDefault="00195244" w:rsidP="00F158DB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6219679E" w14:textId="03A8FD42" w:rsidR="00195244" w:rsidRDefault="00195244" w:rsidP="00F158DB">
            <w:pPr>
              <w:rPr>
                <w:lang w:val="es-DO"/>
              </w:rPr>
            </w:pPr>
          </w:p>
          <w:p w14:paraId="05086CD3" w14:textId="2F4395B2" w:rsidR="00195244" w:rsidRDefault="00195244" w:rsidP="00F158DB">
            <w:pPr>
              <w:rPr>
                <w:lang w:val="es-DO"/>
              </w:rPr>
            </w:pPr>
          </w:p>
          <w:p w14:paraId="4ED2AC99" w14:textId="033448BF" w:rsidR="00195244" w:rsidRDefault="00195244" w:rsidP="00F158DB">
            <w:pPr>
              <w:rPr>
                <w:lang w:val="es-DO"/>
              </w:rPr>
            </w:pPr>
          </w:p>
          <w:p w14:paraId="470D4219" w14:textId="44D45C0A" w:rsidR="00195244" w:rsidRDefault="00195244" w:rsidP="00F158DB">
            <w:pPr>
              <w:rPr>
                <w:lang w:val="es-DO"/>
              </w:rPr>
            </w:pPr>
          </w:p>
          <w:p w14:paraId="21DBD6DB" w14:textId="09CE66A1" w:rsidR="00BD43BF" w:rsidRDefault="00BD43BF" w:rsidP="00F158DB">
            <w:pPr>
              <w:rPr>
                <w:lang w:val="es-DO"/>
              </w:rPr>
            </w:pPr>
          </w:p>
          <w:p w14:paraId="4E43E483" w14:textId="1DA24E02" w:rsidR="00BD43BF" w:rsidRDefault="00BD43BF" w:rsidP="00F158DB">
            <w:pPr>
              <w:rPr>
                <w:lang w:val="es-DO"/>
              </w:rPr>
            </w:pPr>
          </w:p>
          <w:p w14:paraId="76976316" w14:textId="28C14452" w:rsidR="00BD43BF" w:rsidRDefault="00BD43BF" w:rsidP="00F158DB">
            <w:pPr>
              <w:rPr>
                <w:lang w:val="es-DO"/>
              </w:rPr>
            </w:pPr>
          </w:p>
          <w:p w14:paraId="1966C50C" w14:textId="16A22D3C" w:rsidR="00BD43BF" w:rsidRDefault="00BD43BF" w:rsidP="00F158DB">
            <w:pPr>
              <w:rPr>
                <w:lang w:val="es-DO"/>
              </w:rPr>
            </w:pPr>
          </w:p>
          <w:p w14:paraId="66AE2266" w14:textId="416A8775" w:rsidR="00BD43BF" w:rsidRDefault="00BD43BF" w:rsidP="00F158DB">
            <w:pPr>
              <w:rPr>
                <w:lang w:val="es-DO"/>
              </w:rPr>
            </w:pPr>
          </w:p>
          <w:p w14:paraId="2EDB7CA1" w14:textId="35490042" w:rsidR="00BD43BF" w:rsidRDefault="00BD43BF" w:rsidP="00F158DB">
            <w:pPr>
              <w:rPr>
                <w:lang w:val="es-DO"/>
              </w:rPr>
            </w:pPr>
          </w:p>
          <w:p w14:paraId="4C9BC0AA" w14:textId="0E3B07B0" w:rsidR="00BD43BF" w:rsidRDefault="00BD43BF" w:rsidP="00F158DB">
            <w:pPr>
              <w:rPr>
                <w:lang w:val="es-DO"/>
              </w:rPr>
            </w:pPr>
          </w:p>
          <w:p w14:paraId="09A29AD2" w14:textId="3E1A2063" w:rsidR="00BD43BF" w:rsidRDefault="00BD43BF" w:rsidP="00F158DB">
            <w:pPr>
              <w:rPr>
                <w:lang w:val="es-DO"/>
              </w:rPr>
            </w:pPr>
          </w:p>
          <w:p w14:paraId="0B59555A" w14:textId="7D2C19EF" w:rsidR="00BD43BF" w:rsidRDefault="00BD43BF" w:rsidP="00F158DB">
            <w:pPr>
              <w:rPr>
                <w:lang w:val="es-DO"/>
              </w:rPr>
            </w:pPr>
          </w:p>
          <w:p w14:paraId="1FEBE787" w14:textId="381DE9B4" w:rsidR="00BD43BF" w:rsidRDefault="00BD43BF" w:rsidP="00F158DB">
            <w:pPr>
              <w:rPr>
                <w:lang w:val="es-DO"/>
              </w:rPr>
            </w:pPr>
          </w:p>
          <w:p w14:paraId="6E9B790D" w14:textId="5D7FDFAE" w:rsidR="00BD43BF" w:rsidRDefault="00BD43BF" w:rsidP="00F158DB">
            <w:pPr>
              <w:rPr>
                <w:lang w:val="es-DO"/>
              </w:rPr>
            </w:pPr>
          </w:p>
          <w:p w14:paraId="0DB50F13" w14:textId="760FFEDA" w:rsidR="00BD43BF" w:rsidRDefault="00BD43BF" w:rsidP="00F158DB">
            <w:pPr>
              <w:rPr>
                <w:lang w:val="es-DO"/>
              </w:rPr>
            </w:pPr>
          </w:p>
          <w:p w14:paraId="5EB0DED0" w14:textId="4260C7E0" w:rsidR="00BD43BF" w:rsidRDefault="00BD43BF" w:rsidP="00F158DB">
            <w:pPr>
              <w:rPr>
                <w:lang w:val="es-DO"/>
              </w:rPr>
            </w:pPr>
          </w:p>
          <w:p w14:paraId="15E0AEF3" w14:textId="67A45A32" w:rsidR="00BD43BF" w:rsidRDefault="00BD43BF" w:rsidP="00F158DB">
            <w:pPr>
              <w:rPr>
                <w:lang w:val="es-DO"/>
              </w:rPr>
            </w:pPr>
          </w:p>
          <w:p w14:paraId="272519AA" w14:textId="55565F01" w:rsidR="00BD43BF" w:rsidRDefault="00BD43BF" w:rsidP="00F158DB">
            <w:pPr>
              <w:rPr>
                <w:lang w:val="es-DO"/>
              </w:rPr>
            </w:pPr>
          </w:p>
          <w:p w14:paraId="6D8797CE" w14:textId="05D7B000" w:rsidR="00BD43BF" w:rsidRDefault="00BD43BF" w:rsidP="00F158DB">
            <w:pPr>
              <w:rPr>
                <w:lang w:val="es-DO"/>
              </w:rPr>
            </w:pPr>
          </w:p>
          <w:p w14:paraId="3E87B4B6" w14:textId="772C733F" w:rsidR="00BD43BF" w:rsidRDefault="00BD43BF" w:rsidP="00F158DB">
            <w:pPr>
              <w:rPr>
                <w:lang w:val="es-DO"/>
              </w:rPr>
            </w:pPr>
          </w:p>
          <w:p w14:paraId="7F4E1C83" w14:textId="72A8CBB1" w:rsidR="00BD43BF" w:rsidRDefault="00BD43BF" w:rsidP="00F158DB">
            <w:pPr>
              <w:rPr>
                <w:lang w:val="es-DO"/>
              </w:rPr>
            </w:pPr>
          </w:p>
          <w:p w14:paraId="509B3A1D" w14:textId="6E114B44" w:rsidR="00BD43BF" w:rsidRDefault="00BD43BF" w:rsidP="00F158DB">
            <w:pPr>
              <w:rPr>
                <w:lang w:val="es-DO"/>
              </w:rPr>
            </w:pPr>
          </w:p>
          <w:p w14:paraId="28815CA7" w14:textId="05CC2A58" w:rsidR="00BD43BF" w:rsidRDefault="00BD43BF" w:rsidP="00F158DB">
            <w:pPr>
              <w:rPr>
                <w:lang w:val="es-DO"/>
              </w:rPr>
            </w:pPr>
          </w:p>
          <w:p w14:paraId="048123E0" w14:textId="6949FACD" w:rsidR="00BD43BF" w:rsidRDefault="00BD43BF" w:rsidP="00F158DB">
            <w:pPr>
              <w:rPr>
                <w:lang w:val="es-DO"/>
              </w:rPr>
            </w:pPr>
          </w:p>
          <w:p w14:paraId="56276DAD" w14:textId="41A77292" w:rsidR="00BD43BF" w:rsidRDefault="00BD43BF" w:rsidP="00F158DB">
            <w:pPr>
              <w:rPr>
                <w:lang w:val="es-DO"/>
              </w:rPr>
            </w:pPr>
          </w:p>
          <w:p w14:paraId="4FE31405" w14:textId="5583DA82" w:rsidR="00BD43BF" w:rsidRDefault="00BD43BF" w:rsidP="00F158DB">
            <w:pPr>
              <w:rPr>
                <w:lang w:val="es-DO"/>
              </w:rPr>
            </w:pPr>
          </w:p>
          <w:p w14:paraId="3E628D23" w14:textId="0579AD25" w:rsidR="00BD43BF" w:rsidRDefault="00BD43BF" w:rsidP="00F158DB">
            <w:pPr>
              <w:rPr>
                <w:lang w:val="es-DO"/>
              </w:rPr>
            </w:pPr>
          </w:p>
          <w:p w14:paraId="27F4184B" w14:textId="5A54C365" w:rsidR="00BD43BF" w:rsidRDefault="00BD43BF" w:rsidP="00F158DB">
            <w:pPr>
              <w:rPr>
                <w:lang w:val="es-DO"/>
              </w:rPr>
            </w:pPr>
          </w:p>
          <w:p w14:paraId="00D8E4D8" w14:textId="1BCFDC35" w:rsidR="00BD43BF" w:rsidRDefault="00BD43BF" w:rsidP="00F158DB">
            <w:pPr>
              <w:rPr>
                <w:lang w:val="es-DO"/>
              </w:rPr>
            </w:pPr>
          </w:p>
          <w:p w14:paraId="103F9767" w14:textId="72A00798" w:rsidR="00BD43BF" w:rsidRDefault="00BD43BF" w:rsidP="00F158DB">
            <w:pPr>
              <w:rPr>
                <w:lang w:val="es-DO"/>
              </w:rPr>
            </w:pPr>
          </w:p>
          <w:p w14:paraId="00504B1F" w14:textId="235E878E" w:rsidR="00BD43BF" w:rsidRDefault="00BD43BF" w:rsidP="00F158DB">
            <w:pPr>
              <w:rPr>
                <w:lang w:val="es-DO"/>
              </w:rPr>
            </w:pPr>
          </w:p>
          <w:p w14:paraId="7C831B44" w14:textId="4CB9EF45" w:rsidR="00BD43BF" w:rsidRDefault="00BD43BF" w:rsidP="00F158DB">
            <w:pPr>
              <w:rPr>
                <w:lang w:val="es-DO"/>
              </w:rPr>
            </w:pPr>
          </w:p>
          <w:p w14:paraId="141D15BE" w14:textId="3AD7CE2D" w:rsidR="00BD43BF" w:rsidRDefault="00BD43BF" w:rsidP="00F158DB">
            <w:pPr>
              <w:rPr>
                <w:lang w:val="es-DO"/>
              </w:rPr>
            </w:pPr>
          </w:p>
          <w:p w14:paraId="040D5803" w14:textId="0EF61F65" w:rsidR="00BD43BF" w:rsidRDefault="00BD43BF" w:rsidP="00F158DB">
            <w:pPr>
              <w:rPr>
                <w:lang w:val="es-DO"/>
              </w:rPr>
            </w:pPr>
          </w:p>
          <w:p w14:paraId="131F10EE" w14:textId="29D92685" w:rsidR="00BD43BF" w:rsidRDefault="00BD43BF" w:rsidP="00F158DB">
            <w:pPr>
              <w:rPr>
                <w:lang w:val="es-DO"/>
              </w:rPr>
            </w:pPr>
          </w:p>
          <w:p w14:paraId="0AA78EAB" w14:textId="5918DB22" w:rsidR="00BD43BF" w:rsidRDefault="00BD43BF" w:rsidP="00F158DB">
            <w:pPr>
              <w:rPr>
                <w:lang w:val="es-DO"/>
              </w:rPr>
            </w:pPr>
          </w:p>
          <w:p w14:paraId="299B9D37" w14:textId="51EB161B" w:rsidR="00BD43BF" w:rsidRDefault="00BD43BF" w:rsidP="00F158DB">
            <w:pPr>
              <w:rPr>
                <w:lang w:val="es-DO"/>
              </w:rPr>
            </w:pPr>
          </w:p>
          <w:p w14:paraId="42BBDC74" w14:textId="77777777" w:rsidR="00BD43BF" w:rsidRDefault="00BD43BF" w:rsidP="00F158DB">
            <w:pPr>
              <w:rPr>
                <w:lang w:val="es-DO"/>
              </w:rPr>
            </w:pPr>
          </w:p>
          <w:p w14:paraId="0F90C6F8" w14:textId="083AC04B" w:rsidR="00601CCD" w:rsidRDefault="00693E7E" w:rsidP="00F158DB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0B60DCC6" w14:textId="1E0252AD" w:rsidR="00693E7E" w:rsidRDefault="00693E7E" w:rsidP="00F158DB">
            <w:pPr>
              <w:rPr>
                <w:lang w:val="es-DO"/>
              </w:rPr>
            </w:pPr>
          </w:p>
          <w:p w14:paraId="5A2A79E8" w14:textId="2A93A8ED" w:rsidR="00693E7E" w:rsidRDefault="00693E7E" w:rsidP="00F158DB">
            <w:pPr>
              <w:rPr>
                <w:lang w:val="es-DO"/>
              </w:rPr>
            </w:pPr>
          </w:p>
          <w:p w14:paraId="7DC4584C" w14:textId="707C5165" w:rsidR="00693E7E" w:rsidRDefault="00693E7E" w:rsidP="00F158DB">
            <w:pPr>
              <w:rPr>
                <w:lang w:val="es-DO"/>
              </w:rPr>
            </w:pPr>
          </w:p>
          <w:p w14:paraId="6C4B7E35" w14:textId="2735B476" w:rsidR="00693E7E" w:rsidRDefault="00693E7E" w:rsidP="00F158DB">
            <w:pPr>
              <w:rPr>
                <w:lang w:val="es-DO"/>
              </w:rPr>
            </w:pPr>
          </w:p>
          <w:p w14:paraId="5258DA6C" w14:textId="1E2CB4DA" w:rsidR="00693E7E" w:rsidRDefault="00693E7E" w:rsidP="00F158DB">
            <w:pPr>
              <w:rPr>
                <w:lang w:val="es-DO"/>
              </w:rPr>
            </w:pPr>
          </w:p>
          <w:p w14:paraId="3422CB24" w14:textId="35D7E38B" w:rsidR="00693E7E" w:rsidRDefault="00693E7E" w:rsidP="00F158DB">
            <w:pPr>
              <w:rPr>
                <w:lang w:val="es-DO"/>
              </w:rPr>
            </w:pPr>
          </w:p>
          <w:p w14:paraId="36411F91" w14:textId="7B64CFDE" w:rsidR="00693E7E" w:rsidRDefault="00693E7E" w:rsidP="00F158DB">
            <w:pPr>
              <w:rPr>
                <w:lang w:val="es-DO"/>
              </w:rPr>
            </w:pPr>
          </w:p>
          <w:p w14:paraId="658781D0" w14:textId="1A8C06AB" w:rsidR="00693E7E" w:rsidRDefault="00693E7E" w:rsidP="00F158DB">
            <w:pPr>
              <w:rPr>
                <w:lang w:val="es-DO"/>
              </w:rPr>
            </w:pPr>
          </w:p>
          <w:p w14:paraId="08E89C80" w14:textId="5EC88DD3" w:rsidR="00693E7E" w:rsidRDefault="00693E7E" w:rsidP="00F158DB">
            <w:pPr>
              <w:rPr>
                <w:lang w:val="es-DO"/>
              </w:rPr>
            </w:pPr>
          </w:p>
          <w:p w14:paraId="4EF5C1C0" w14:textId="4516C462" w:rsidR="00693E7E" w:rsidRDefault="00693E7E" w:rsidP="00F158DB">
            <w:pPr>
              <w:rPr>
                <w:lang w:val="es-DO"/>
              </w:rPr>
            </w:pPr>
          </w:p>
          <w:p w14:paraId="1578B115" w14:textId="522E1F10" w:rsidR="00693E7E" w:rsidRDefault="00693E7E" w:rsidP="00F158DB">
            <w:pPr>
              <w:rPr>
                <w:lang w:val="es-DO"/>
              </w:rPr>
            </w:pPr>
          </w:p>
          <w:p w14:paraId="4E6A77A3" w14:textId="657C8559" w:rsidR="00693E7E" w:rsidRDefault="00693E7E" w:rsidP="00F158DB">
            <w:pPr>
              <w:rPr>
                <w:lang w:val="es-DO"/>
              </w:rPr>
            </w:pPr>
          </w:p>
          <w:p w14:paraId="75149F11" w14:textId="3327330E" w:rsidR="00693E7E" w:rsidRDefault="00693E7E" w:rsidP="00F158DB">
            <w:pPr>
              <w:rPr>
                <w:lang w:val="es-DO"/>
              </w:rPr>
            </w:pPr>
          </w:p>
          <w:p w14:paraId="01DE7EE0" w14:textId="4FB6023C" w:rsidR="00693E7E" w:rsidRDefault="00693E7E" w:rsidP="00F158DB">
            <w:pPr>
              <w:rPr>
                <w:lang w:val="es-DO"/>
              </w:rPr>
            </w:pPr>
          </w:p>
          <w:p w14:paraId="14808DBF" w14:textId="22CA899E" w:rsidR="00693E7E" w:rsidRDefault="00693E7E" w:rsidP="00F158DB">
            <w:pPr>
              <w:rPr>
                <w:lang w:val="es-DO"/>
              </w:rPr>
            </w:pPr>
          </w:p>
          <w:p w14:paraId="4F0E32D6" w14:textId="6EC11DAC" w:rsidR="00693E7E" w:rsidRDefault="00693E7E" w:rsidP="00F158DB">
            <w:pPr>
              <w:rPr>
                <w:lang w:val="es-DO"/>
              </w:rPr>
            </w:pPr>
          </w:p>
          <w:p w14:paraId="019C38D6" w14:textId="613D2C34" w:rsidR="00693E7E" w:rsidRDefault="00693E7E" w:rsidP="00F158DB">
            <w:pPr>
              <w:rPr>
                <w:lang w:val="es-DO"/>
              </w:rPr>
            </w:pPr>
          </w:p>
          <w:p w14:paraId="02D5A528" w14:textId="592D9B70" w:rsidR="00693E7E" w:rsidRDefault="00693E7E" w:rsidP="00F158DB">
            <w:pPr>
              <w:rPr>
                <w:lang w:val="es-DO"/>
              </w:rPr>
            </w:pPr>
          </w:p>
          <w:p w14:paraId="45B10276" w14:textId="32B8537E" w:rsidR="00693E7E" w:rsidRDefault="00693E7E" w:rsidP="00F158DB">
            <w:pPr>
              <w:rPr>
                <w:lang w:val="es-DO"/>
              </w:rPr>
            </w:pPr>
          </w:p>
          <w:p w14:paraId="6467CE74" w14:textId="7D68357E" w:rsidR="00693E7E" w:rsidRDefault="00693E7E" w:rsidP="00F158DB">
            <w:pPr>
              <w:rPr>
                <w:lang w:val="es-DO"/>
              </w:rPr>
            </w:pPr>
          </w:p>
          <w:p w14:paraId="21D91E8F" w14:textId="21760A20" w:rsidR="00693E7E" w:rsidRDefault="00693E7E" w:rsidP="00F158DB">
            <w:pPr>
              <w:rPr>
                <w:lang w:val="es-DO"/>
              </w:rPr>
            </w:pPr>
          </w:p>
          <w:p w14:paraId="486F2D9D" w14:textId="6C35BE84" w:rsidR="00693E7E" w:rsidRDefault="00693E7E" w:rsidP="00F158DB">
            <w:pPr>
              <w:rPr>
                <w:lang w:val="es-DO"/>
              </w:rPr>
            </w:pPr>
          </w:p>
          <w:p w14:paraId="64DAD007" w14:textId="396B82F8" w:rsidR="00693E7E" w:rsidRDefault="00693E7E" w:rsidP="00F158DB">
            <w:pPr>
              <w:rPr>
                <w:lang w:val="es-DO"/>
              </w:rPr>
            </w:pPr>
          </w:p>
          <w:p w14:paraId="6C8C498B" w14:textId="5CEE5773" w:rsidR="00693E7E" w:rsidRDefault="00693E7E" w:rsidP="00F158DB">
            <w:pPr>
              <w:rPr>
                <w:lang w:val="es-DO"/>
              </w:rPr>
            </w:pPr>
          </w:p>
          <w:p w14:paraId="3E9DBDA8" w14:textId="44819891" w:rsidR="00693E7E" w:rsidRDefault="00693E7E" w:rsidP="00F158DB">
            <w:pPr>
              <w:rPr>
                <w:lang w:val="es-DO"/>
              </w:rPr>
            </w:pPr>
          </w:p>
          <w:p w14:paraId="3AC6D7E8" w14:textId="7955A1F7" w:rsidR="00693E7E" w:rsidRDefault="00693E7E" w:rsidP="00F158DB">
            <w:pPr>
              <w:rPr>
                <w:lang w:val="es-DO"/>
              </w:rPr>
            </w:pPr>
          </w:p>
          <w:p w14:paraId="653373E5" w14:textId="01F1F914" w:rsidR="00693E7E" w:rsidRDefault="00693E7E" w:rsidP="00F158DB">
            <w:pPr>
              <w:rPr>
                <w:lang w:val="es-DO"/>
              </w:rPr>
            </w:pPr>
          </w:p>
          <w:p w14:paraId="3AED226C" w14:textId="364E5EE1" w:rsidR="00693E7E" w:rsidRDefault="00693E7E" w:rsidP="00F158DB">
            <w:pPr>
              <w:rPr>
                <w:lang w:val="es-DO"/>
              </w:rPr>
            </w:pPr>
          </w:p>
          <w:p w14:paraId="779ABFD1" w14:textId="06BDAC37" w:rsidR="00693E7E" w:rsidRDefault="00693E7E" w:rsidP="00F158DB">
            <w:pPr>
              <w:rPr>
                <w:lang w:val="es-DO"/>
              </w:rPr>
            </w:pPr>
          </w:p>
          <w:p w14:paraId="3584740D" w14:textId="3564E7CC" w:rsidR="00693E7E" w:rsidRDefault="00693E7E" w:rsidP="00F158DB">
            <w:pPr>
              <w:rPr>
                <w:lang w:val="es-DO"/>
              </w:rPr>
            </w:pPr>
          </w:p>
          <w:p w14:paraId="7B1D451D" w14:textId="2CF158BB" w:rsidR="00693E7E" w:rsidRDefault="00693E7E" w:rsidP="00F158DB">
            <w:pPr>
              <w:rPr>
                <w:lang w:val="es-DO"/>
              </w:rPr>
            </w:pPr>
          </w:p>
          <w:p w14:paraId="41E5C6B0" w14:textId="27043617" w:rsidR="00693E7E" w:rsidRDefault="00693E7E" w:rsidP="00F158DB">
            <w:pPr>
              <w:rPr>
                <w:lang w:val="es-DO"/>
              </w:rPr>
            </w:pPr>
          </w:p>
          <w:p w14:paraId="679BD643" w14:textId="6077B43C" w:rsidR="00693E7E" w:rsidRDefault="00693E7E" w:rsidP="00F158DB">
            <w:pPr>
              <w:rPr>
                <w:lang w:val="es-DO"/>
              </w:rPr>
            </w:pPr>
          </w:p>
          <w:p w14:paraId="6B4A5137" w14:textId="1D1A88A5" w:rsidR="00693E7E" w:rsidRDefault="00693E7E" w:rsidP="00F158DB">
            <w:pPr>
              <w:rPr>
                <w:lang w:val="es-DO"/>
              </w:rPr>
            </w:pPr>
          </w:p>
          <w:p w14:paraId="1DF8D784" w14:textId="6E70B7EB" w:rsidR="00693E7E" w:rsidRDefault="00693E7E" w:rsidP="00F158DB">
            <w:pPr>
              <w:rPr>
                <w:lang w:val="es-DO"/>
              </w:rPr>
            </w:pPr>
          </w:p>
          <w:p w14:paraId="754CB1D2" w14:textId="1A4EC472" w:rsidR="00693E7E" w:rsidRDefault="00693E7E" w:rsidP="00F158DB">
            <w:pPr>
              <w:rPr>
                <w:lang w:val="es-DO"/>
              </w:rPr>
            </w:pPr>
          </w:p>
          <w:p w14:paraId="5AD30654" w14:textId="6CA6B834" w:rsidR="00693E7E" w:rsidRDefault="00693E7E" w:rsidP="00F158DB">
            <w:pPr>
              <w:rPr>
                <w:lang w:val="es-DO"/>
              </w:rPr>
            </w:pPr>
          </w:p>
          <w:p w14:paraId="52F58E1D" w14:textId="3159C5AE" w:rsidR="00693E7E" w:rsidRDefault="00693E7E" w:rsidP="00F158DB">
            <w:pPr>
              <w:rPr>
                <w:lang w:val="es-DO"/>
              </w:rPr>
            </w:pPr>
          </w:p>
          <w:p w14:paraId="5C016134" w14:textId="3BFADC2F" w:rsidR="00693E7E" w:rsidRDefault="00693E7E" w:rsidP="00F158DB">
            <w:pPr>
              <w:rPr>
                <w:lang w:val="es-DO"/>
              </w:rPr>
            </w:pPr>
          </w:p>
          <w:p w14:paraId="21DDDE2D" w14:textId="57A13BCA" w:rsidR="00693E7E" w:rsidRDefault="00693E7E" w:rsidP="00F158DB">
            <w:pPr>
              <w:rPr>
                <w:lang w:val="es-DO"/>
              </w:rPr>
            </w:pPr>
          </w:p>
          <w:p w14:paraId="5F7F8D3F" w14:textId="3B5A9410" w:rsidR="00693E7E" w:rsidRDefault="00693E7E" w:rsidP="00F158DB">
            <w:pPr>
              <w:rPr>
                <w:lang w:val="es-DO"/>
              </w:rPr>
            </w:pPr>
          </w:p>
          <w:p w14:paraId="1CEEEC0D" w14:textId="14E27815" w:rsidR="00693E7E" w:rsidRDefault="00693E7E" w:rsidP="00F158DB">
            <w:pPr>
              <w:rPr>
                <w:lang w:val="es-DO"/>
              </w:rPr>
            </w:pPr>
          </w:p>
          <w:p w14:paraId="4F256A6F" w14:textId="697115FD" w:rsidR="00693E7E" w:rsidRDefault="00693E7E" w:rsidP="00F158DB">
            <w:pPr>
              <w:rPr>
                <w:lang w:val="es-DO"/>
              </w:rPr>
            </w:pPr>
          </w:p>
          <w:p w14:paraId="326579CE" w14:textId="79FEA714" w:rsidR="00693E7E" w:rsidRDefault="00693E7E" w:rsidP="00F158DB">
            <w:pPr>
              <w:rPr>
                <w:lang w:val="es-DO"/>
              </w:rPr>
            </w:pPr>
          </w:p>
          <w:p w14:paraId="395CA2E7" w14:textId="31E23C7B" w:rsidR="00693E7E" w:rsidRDefault="00693E7E" w:rsidP="00F158DB">
            <w:pPr>
              <w:rPr>
                <w:lang w:val="es-DO"/>
              </w:rPr>
            </w:pPr>
          </w:p>
          <w:p w14:paraId="4F36F5E0" w14:textId="0A837F40" w:rsidR="00693E7E" w:rsidRDefault="00693E7E" w:rsidP="00F158DB">
            <w:pPr>
              <w:rPr>
                <w:lang w:val="es-DO"/>
              </w:rPr>
            </w:pPr>
          </w:p>
          <w:p w14:paraId="71B56ACD" w14:textId="57CF2F49" w:rsidR="00693E7E" w:rsidRDefault="00693E7E" w:rsidP="00F158DB">
            <w:pPr>
              <w:rPr>
                <w:lang w:val="es-DO"/>
              </w:rPr>
            </w:pPr>
          </w:p>
          <w:p w14:paraId="4255E441" w14:textId="74225831" w:rsidR="00693E7E" w:rsidRDefault="00693E7E" w:rsidP="00F158DB">
            <w:pPr>
              <w:rPr>
                <w:lang w:val="es-DO"/>
              </w:rPr>
            </w:pPr>
          </w:p>
          <w:p w14:paraId="649E540C" w14:textId="290B4121" w:rsidR="00693E7E" w:rsidRDefault="00693E7E" w:rsidP="00F158DB">
            <w:pPr>
              <w:rPr>
                <w:lang w:val="es-DO"/>
              </w:rPr>
            </w:pPr>
          </w:p>
          <w:p w14:paraId="2FCE50A0" w14:textId="35A5D34D" w:rsidR="00693E7E" w:rsidRDefault="00693E7E" w:rsidP="00F158DB">
            <w:pPr>
              <w:rPr>
                <w:lang w:val="es-DO"/>
              </w:rPr>
            </w:pPr>
          </w:p>
          <w:p w14:paraId="3B9573AA" w14:textId="7451E7B7" w:rsidR="00693E7E" w:rsidRDefault="00693E7E" w:rsidP="00F158DB">
            <w:pPr>
              <w:rPr>
                <w:lang w:val="es-DO"/>
              </w:rPr>
            </w:pPr>
          </w:p>
          <w:p w14:paraId="05334794" w14:textId="77777777" w:rsidR="00302207" w:rsidRDefault="00302207" w:rsidP="00F158DB">
            <w:pPr>
              <w:rPr>
                <w:lang w:val="es-DO"/>
              </w:rPr>
            </w:pPr>
          </w:p>
          <w:p w14:paraId="2315CC1D" w14:textId="77777777" w:rsidR="00F56D08" w:rsidRDefault="00F56D08" w:rsidP="00F158DB">
            <w:pPr>
              <w:rPr>
                <w:lang w:val="es-DO"/>
              </w:rPr>
            </w:pPr>
          </w:p>
          <w:p w14:paraId="3BEC42A9" w14:textId="77777777" w:rsidR="009C22A5" w:rsidRDefault="009C22A5" w:rsidP="00F158DB">
            <w:pPr>
              <w:rPr>
                <w:lang w:val="es-DO"/>
              </w:rPr>
            </w:pPr>
          </w:p>
          <w:p w14:paraId="5ADBCEF5" w14:textId="77777777" w:rsidR="009C22A5" w:rsidRDefault="009C22A5" w:rsidP="00F158DB">
            <w:pPr>
              <w:rPr>
                <w:lang w:val="es-DO"/>
              </w:rPr>
            </w:pPr>
          </w:p>
          <w:p w14:paraId="15637CF4" w14:textId="77777777" w:rsidR="00693E7E" w:rsidRDefault="00693E7E" w:rsidP="00F158DB">
            <w:pPr>
              <w:rPr>
                <w:lang w:val="es-DO"/>
              </w:rPr>
            </w:pPr>
          </w:p>
          <w:p w14:paraId="460A0840" w14:textId="5E18B533" w:rsidR="00077F2B" w:rsidRDefault="00C363A7" w:rsidP="00F158DB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74EC53E5" w14:textId="295B6763" w:rsidR="00C363A7" w:rsidRDefault="00C363A7" w:rsidP="00F158DB">
            <w:pPr>
              <w:rPr>
                <w:lang w:val="es-DO"/>
              </w:rPr>
            </w:pPr>
          </w:p>
          <w:p w14:paraId="329A09B9" w14:textId="5A73BFFE" w:rsidR="00C363A7" w:rsidRDefault="00C363A7" w:rsidP="00F158DB">
            <w:pPr>
              <w:rPr>
                <w:lang w:val="es-DO"/>
              </w:rPr>
            </w:pPr>
          </w:p>
          <w:p w14:paraId="25995F8C" w14:textId="148B88E1" w:rsidR="00C363A7" w:rsidRDefault="00C363A7" w:rsidP="00F158DB">
            <w:pPr>
              <w:rPr>
                <w:lang w:val="es-DO"/>
              </w:rPr>
            </w:pPr>
          </w:p>
          <w:p w14:paraId="480ECD38" w14:textId="7AE3C0FF" w:rsidR="008E2B69" w:rsidRDefault="008E2B69" w:rsidP="00F158DB">
            <w:pPr>
              <w:rPr>
                <w:lang w:val="es-DO"/>
              </w:rPr>
            </w:pPr>
          </w:p>
          <w:p w14:paraId="0E6FE6CF" w14:textId="75F64386" w:rsidR="008E2B69" w:rsidRDefault="008E2B69" w:rsidP="00F158DB">
            <w:pPr>
              <w:rPr>
                <w:lang w:val="es-DO"/>
              </w:rPr>
            </w:pPr>
          </w:p>
          <w:p w14:paraId="038971F5" w14:textId="4AE5644C" w:rsidR="008E2B69" w:rsidRDefault="008E2B69" w:rsidP="00F158DB">
            <w:pPr>
              <w:rPr>
                <w:lang w:val="es-DO"/>
              </w:rPr>
            </w:pPr>
          </w:p>
          <w:p w14:paraId="5D459C76" w14:textId="52904770" w:rsidR="008E2B69" w:rsidRDefault="008E2B69" w:rsidP="00F158DB">
            <w:pPr>
              <w:rPr>
                <w:lang w:val="es-DO"/>
              </w:rPr>
            </w:pPr>
          </w:p>
          <w:p w14:paraId="04117519" w14:textId="2CC5F8A8" w:rsidR="008E2B69" w:rsidRDefault="008E2B69" w:rsidP="00F158DB">
            <w:pPr>
              <w:rPr>
                <w:lang w:val="es-DO"/>
              </w:rPr>
            </w:pPr>
          </w:p>
          <w:p w14:paraId="41E0FDD4" w14:textId="6F767BB7" w:rsidR="008E2B69" w:rsidRDefault="008E2B69" w:rsidP="00F158DB">
            <w:pPr>
              <w:rPr>
                <w:lang w:val="es-DO"/>
              </w:rPr>
            </w:pPr>
          </w:p>
          <w:p w14:paraId="2F75032F" w14:textId="3707E489" w:rsidR="008E2B69" w:rsidRDefault="008E2B69" w:rsidP="00F158DB">
            <w:pPr>
              <w:rPr>
                <w:lang w:val="es-DO"/>
              </w:rPr>
            </w:pPr>
          </w:p>
          <w:p w14:paraId="44D73A08" w14:textId="0FDA0BB7" w:rsidR="008E2B69" w:rsidRDefault="008E2B69" w:rsidP="00F158DB">
            <w:pPr>
              <w:rPr>
                <w:lang w:val="es-DO"/>
              </w:rPr>
            </w:pPr>
          </w:p>
          <w:p w14:paraId="3B0037E8" w14:textId="126DA39D" w:rsidR="008E2B69" w:rsidRDefault="008E2B69" w:rsidP="00F158DB">
            <w:pPr>
              <w:rPr>
                <w:lang w:val="es-DO"/>
              </w:rPr>
            </w:pPr>
          </w:p>
          <w:p w14:paraId="132A79D5" w14:textId="5F9091E8" w:rsidR="008E2B69" w:rsidRDefault="008E2B69" w:rsidP="00F158DB">
            <w:pPr>
              <w:rPr>
                <w:lang w:val="es-DO"/>
              </w:rPr>
            </w:pPr>
          </w:p>
          <w:p w14:paraId="483A4D98" w14:textId="7FBF91AA" w:rsidR="008E2B69" w:rsidRDefault="008E2B69" w:rsidP="00F158DB">
            <w:pPr>
              <w:rPr>
                <w:lang w:val="es-DO"/>
              </w:rPr>
            </w:pPr>
          </w:p>
          <w:p w14:paraId="7344119A" w14:textId="1564420D" w:rsidR="008E2B69" w:rsidRDefault="008E2B69" w:rsidP="00F158DB">
            <w:pPr>
              <w:rPr>
                <w:lang w:val="es-DO"/>
              </w:rPr>
            </w:pPr>
          </w:p>
          <w:p w14:paraId="42469F00" w14:textId="2A4E9845" w:rsidR="008E2B69" w:rsidRDefault="008E2B69" w:rsidP="00F158DB">
            <w:pPr>
              <w:rPr>
                <w:lang w:val="es-DO"/>
              </w:rPr>
            </w:pPr>
          </w:p>
          <w:p w14:paraId="24345DAB" w14:textId="07FA315B" w:rsidR="008E2B69" w:rsidRDefault="008E2B69" w:rsidP="00F158DB">
            <w:pPr>
              <w:rPr>
                <w:lang w:val="es-DO"/>
              </w:rPr>
            </w:pPr>
          </w:p>
          <w:p w14:paraId="2444276F" w14:textId="65A989B7" w:rsidR="008E2B69" w:rsidRDefault="008E2B69" w:rsidP="00F158DB">
            <w:pPr>
              <w:rPr>
                <w:lang w:val="es-DO"/>
              </w:rPr>
            </w:pPr>
          </w:p>
          <w:p w14:paraId="34151AC1" w14:textId="28B03FD2" w:rsidR="008E2B69" w:rsidRDefault="008E2B69" w:rsidP="00F158DB">
            <w:pPr>
              <w:rPr>
                <w:lang w:val="es-DO"/>
              </w:rPr>
            </w:pPr>
          </w:p>
          <w:p w14:paraId="0C8D2FBD" w14:textId="1F6D0DF9" w:rsidR="008E2B69" w:rsidRDefault="008E2B69" w:rsidP="00F158DB">
            <w:pPr>
              <w:rPr>
                <w:lang w:val="es-DO"/>
              </w:rPr>
            </w:pPr>
          </w:p>
          <w:p w14:paraId="35BDD8A8" w14:textId="4F2D7EA5" w:rsidR="008E2B69" w:rsidRDefault="008E2B69" w:rsidP="00F158DB">
            <w:pPr>
              <w:rPr>
                <w:lang w:val="es-DO"/>
              </w:rPr>
            </w:pPr>
          </w:p>
          <w:p w14:paraId="1F606313" w14:textId="4FC58F4B" w:rsidR="008E2B69" w:rsidRDefault="008E2B69" w:rsidP="00F158DB">
            <w:pPr>
              <w:rPr>
                <w:lang w:val="es-DO"/>
              </w:rPr>
            </w:pPr>
          </w:p>
          <w:p w14:paraId="6916FD58" w14:textId="320215A7" w:rsidR="008E2B69" w:rsidRDefault="008E2B69" w:rsidP="00F158DB">
            <w:pPr>
              <w:rPr>
                <w:lang w:val="es-DO"/>
              </w:rPr>
            </w:pPr>
          </w:p>
          <w:p w14:paraId="150564BD" w14:textId="0AF65B90" w:rsidR="008E2B69" w:rsidRDefault="008E2B69" w:rsidP="00F158DB">
            <w:pPr>
              <w:rPr>
                <w:lang w:val="es-DO"/>
              </w:rPr>
            </w:pPr>
          </w:p>
          <w:p w14:paraId="28235FEE" w14:textId="70240546" w:rsidR="008E2B69" w:rsidRDefault="008E2B69" w:rsidP="00F158DB">
            <w:pPr>
              <w:rPr>
                <w:lang w:val="es-DO"/>
              </w:rPr>
            </w:pPr>
          </w:p>
          <w:p w14:paraId="30EB4A23" w14:textId="4D87F65B" w:rsidR="008E2B69" w:rsidRDefault="008E2B69" w:rsidP="00F158DB">
            <w:pPr>
              <w:rPr>
                <w:lang w:val="es-DO"/>
              </w:rPr>
            </w:pPr>
          </w:p>
          <w:p w14:paraId="7402F27F" w14:textId="301DF27D" w:rsidR="008E2B69" w:rsidRDefault="008E2B69" w:rsidP="00F158DB">
            <w:pPr>
              <w:rPr>
                <w:lang w:val="es-DO"/>
              </w:rPr>
            </w:pPr>
          </w:p>
          <w:p w14:paraId="07EC8519" w14:textId="17BAC1D6" w:rsidR="008E2B69" w:rsidRDefault="008E2B69" w:rsidP="00F158DB">
            <w:pPr>
              <w:rPr>
                <w:lang w:val="es-DO"/>
              </w:rPr>
            </w:pPr>
          </w:p>
          <w:p w14:paraId="72AAF998" w14:textId="243627AB" w:rsidR="008E2B69" w:rsidRDefault="008E2B69" w:rsidP="00F158DB">
            <w:pPr>
              <w:rPr>
                <w:lang w:val="es-DO"/>
              </w:rPr>
            </w:pPr>
          </w:p>
          <w:p w14:paraId="4C9C90E1" w14:textId="2D6EE5B3" w:rsidR="008E2B69" w:rsidRDefault="008E2B69" w:rsidP="00F158DB">
            <w:pPr>
              <w:rPr>
                <w:lang w:val="es-DO"/>
              </w:rPr>
            </w:pPr>
          </w:p>
          <w:p w14:paraId="126ED554" w14:textId="40FAAE10" w:rsidR="008E2B69" w:rsidRDefault="008E2B69" w:rsidP="00F158DB">
            <w:pPr>
              <w:rPr>
                <w:lang w:val="es-DO"/>
              </w:rPr>
            </w:pPr>
          </w:p>
          <w:p w14:paraId="6BF47EA4" w14:textId="1DAB49D3" w:rsidR="008E2B69" w:rsidRDefault="008E2B69" w:rsidP="00F158DB">
            <w:pPr>
              <w:rPr>
                <w:lang w:val="es-DO"/>
              </w:rPr>
            </w:pPr>
          </w:p>
          <w:p w14:paraId="4F3BDB06" w14:textId="464E57EF" w:rsidR="008E2B69" w:rsidRDefault="008E2B69" w:rsidP="00F158DB">
            <w:pPr>
              <w:rPr>
                <w:lang w:val="es-DO"/>
              </w:rPr>
            </w:pPr>
          </w:p>
          <w:p w14:paraId="46905519" w14:textId="2A1D81CA" w:rsidR="008E2B69" w:rsidRDefault="008E2B69" w:rsidP="00F158DB">
            <w:pPr>
              <w:rPr>
                <w:lang w:val="es-DO"/>
              </w:rPr>
            </w:pPr>
          </w:p>
          <w:p w14:paraId="4908F6D4" w14:textId="77F1F1B0" w:rsidR="008E2B69" w:rsidRDefault="008E2B69" w:rsidP="00F158DB">
            <w:pPr>
              <w:rPr>
                <w:lang w:val="es-DO"/>
              </w:rPr>
            </w:pPr>
          </w:p>
          <w:p w14:paraId="17D1E281" w14:textId="69EB2230" w:rsidR="008E2B69" w:rsidRDefault="008E2B69" w:rsidP="00F158DB">
            <w:pPr>
              <w:rPr>
                <w:lang w:val="es-DO"/>
              </w:rPr>
            </w:pPr>
          </w:p>
          <w:p w14:paraId="7C8B7588" w14:textId="0D28EA68" w:rsidR="008E2B69" w:rsidRDefault="008E2B69" w:rsidP="00F158DB">
            <w:pPr>
              <w:rPr>
                <w:lang w:val="es-DO"/>
              </w:rPr>
            </w:pPr>
          </w:p>
          <w:p w14:paraId="75B53EF7" w14:textId="453D89DC" w:rsidR="008E2B69" w:rsidRDefault="008E2B69" w:rsidP="00F158DB">
            <w:pPr>
              <w:rPr>
                <w:lang w:val="es-DO"/>
              </w:rPr>
            </w:pPr>
          </w:p>
          <w:p w14:paraId="64DE87C6" w14:textId="3BD45633" w:rsidR="008E2B69" w:rsidRDefault="008E2B69" w:rsidP="00F158DB">
            <w:pPr>
              <w:rPr>
                <w:lang w:val="es-DO"/>
              </w:rPr>
            </w:pPr>
          </w:p>
          <w:p w14:paraId="5BFBA6C9" w14:textId="0CDE54E0" w:rsidR="002B79BE" w:rsidRDefault="002B79BE" w:rsidP="00F158DB">
            <w:pPr>
              <w:rPr>
                <w:lang w:val="es-DO"/>
              </w:rPr>
            </w:pPr>
          </w:p>
          <w:p w14:paraId="486AD7B0" w14:textId="77777777" w:rsidR="002B79BE" w:rsidRDefault="002B79BE" w:rsidP="00F158DB">
            <w:pPr>
              <w:rPr>
                <w:lang w:val="es-DO"/>
              </w:rPr>
            </w:pPr>
          </w:p>
          <w:p w14:paraId="3977B82B" w14:textId="40E11F0A" w:rsidR="002B79BE" w:rsidRDefault="002B79BE" w:rsidP="00F158DB">
            <w:pPr>
              <w:rPr>
                <w:lang w:val="es-DO"/>
              </w:rPr>
            </w:pPr>
          </w:p>
          <w:p w14:paraId="17709F2C" w14:textId="77777777" w:rsidR="002B79BE" w:rsidRDefault="002B79BE" w:rsidP="00F158DB">
            <w:pPr>
              <w:rPr>
                <w:lang w:val="es-DO"/>
              </w:rPr>
            </w:pPr>
          </w:p>
          <w:p w14:paraId="3FBF5014" w14:textId="77777777" w:rsidR="002A0DCE" w:rsidRDefault="002A0DCE" w:rsidP="00F158DB">
            <w:pPr>
              <w:rPr>
                <w:lang w:val="es-DO"/>
              </w:rPr>
            </w:pPr>
          </w:p>
          <w:p w14:paraId="5CED9719" w14:textId="21CA81BF" w:rsidR="008E2B69" w:rsidRDefault="008E2B69" w:rsidP="00F158DB">
            <w:pPr>
              <w:rPr>
                <w:lang w:val="es-DO"/>
              </w:rPr>
            </w:pPr>
          </w:p>
          <w:p w14:paraId="55285FFF" w14:textId="77777777" w:rsidR="002A0DCE" w:rsidRDefault="002A0DCE" w:rsidP="00F158DB">
            <w:pPr>
              <w:rPr>
                <w:lang w:val="es-DO"/>
              </w:rPr>
            </w:pPr>
          </w:p>
          <w:p w14:paraId="1302C1A8" w14:textId="77777777" w:rsidR="008E2B69" w:rsidRDefault="008E2B69" w:rsidP="00F158DB">
            <w:pPr>
              <w:rPr>
                <w:lang w:val="es-DO"/>
              </w:rPr>
            </w:pPr>
          </w:p>
          <w:p w14:paraId="3660834D" w14:textId="09529FB1" w:rsidR="00601CCD" w:rsidRDefault="008E7036" w:rsidP="00F158DB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3EE7A9E0" w14:textId="77777777" w:rsidR="00601CCD" w:rsidRDefault="00601CCD" w:rsidP="00F158DB">
            <w:pPr>
              <w:rPr>
                <w:lang w:val="es-DO"/>
              </w:rPr>
            </w:pPr>
          </w:p>
          <w:p w14:paraId="050B6B85" w14:textId="2228909B" w:rsidR="00601CCD" w:rsidRDefault="00601CCD" w:rsidP="00F158DB">
            <w:pPr>
              <w:rPr>
                <w:lang w:val="es-DO"/>
              </w:rPr>
            </w:pPr>
          </w:p>
          <w:p w14:paraId="09404222" w14:textId="0135D232" w:rsidR="00601CCD" w:rsidRDefault="00601CCD" w:rsidP="00F158DB">
            <w:pPr>
              <w:rPr>
                <w:lang w:val="es-DO"/>
              </w:rPr>
            </w:pPr>
          </w:p>
          <w:p w14:paraId="08CD725A" w14:textId="4CA8A449" w:rsidR="00601CCD" w:rsidRDefault="00601CCD" w:rsidP="00F158DB">
            <w:pPr>
              <w:rPr>
                <w:lang w:val="es-DO"/>
              </w:rPr>
            </w:pPr>
          </w:p>
          <w:p w14:paraId="7CB375B2" w14:textId="0BB728DA" w:rsidR="00601CCD" w:rsidRDefault="00601CCD" w:rsidP="00F158DB">
            <w:pPr>
              <w:rPr>
                <w:lang w:val="es-DO"/>
              </w:rPr>
            </w:pPr>
          </w:p>
          <w:p w14:paraId="0CA6D7FD" w14:textId="77B8BF80" w:rsidR="00601CCD" w:rsidRDefault="00601CCD" w:rsidP="00F158DB">
            <w:pPr>
              <w:rPr>
                <w:lang w:val="es-DO"/>
              </w:rPr>
            </w:pPr>
          </w:p>
          <w:p w14:paraId="0597935B" w14:textId="22FCB54B" w:rsidR="00601CCD" w:rsidRDefault="00601CCD" w:rsidP="00F158DB">
            <w:pPr>
              <w:rPr>
                <w:lang w:val="es-DO"/>
              </w:rPr>
            </w:pPr>
          </w:p>
          <w:p w14:paraId="53C3D0AB" w14:textId="1A290278" w:rsidR="00601CCD" w:rsidRDefault="00601CCD" w:rsidP="00F158DB">
            <w:pPr>
              <w:rPr>
                <w:lang w:val="es-DO"/>
              </w:rPr>
            </w:pPr>
          </w:p>
          <w:p w14:paraId="325080F9" w14:textId="55709FF4" w:rsidR="00601CCD" w:rsidRDefault="00601CCD" w:rsidP="00F158DB">
            <w:pPr>
              <w:rPr>
                <w:lang w:val="es-DO"/>
              </w:rPr>
            </w:pPr>
          </w:p>
          <w:p w14:paraId="5CB54920" w14:textId="31C349A3" w:rsidR="00601CCD" w:rsidRDefault="00601CCD" w:rsidP="00F158DB">
            <w:pPr>
              <w:rPr>
                <w:lang w:val="es-DO"/>
              </w:rPr>
            </w:pPr>
          </w:p>
          <w:p w14:paraId="2BECB31B" w14:textId="329FD1D3" w:rsidR="00601CCD" w:rsidRDefault="00601CCD" w:rsidP="00F158DB">
            <w:pPr>
              <w:rPr>
                <w:lang w:val="es-DO"/>
              </w:rPr>
            </w:pPr>
          </w:p>
          <w:p w14:paraId="38415C47" w14:textId="3E7DD45A" w:rsidR="00601CCD" w:rsidRDefault="00601CCD" w:rsidP="00F158DB">
            <w:pPr>
              <w:rPr>
                <w:lang w:val="es-DO"/>
              </w:rPr>
            </w:pPr>
          </w:p>
          <w:p w14:paraId="7C486240" w14:textId="7FEE1E1E" w:rsidR="00601CCD" w:rsidRDefault="00601CCD" w:rsidP="00F158DB">
            <w:pPr>
              <w:rPr>
                <w:lang w:val="es-DO"/>
              </w:rPr>
            </w:pPr>
          </w:p>
          <w:p w14:paraId="6D066240" w14:textId="28F42D1C" w:rsidR="00601CCD" w:rsidRDefault="00601CCD" w:rsidP="00F158DB">
            <w:pPr>
              <w:rPr>
                <w:lang w:val="es-DO"/>
              </w:rPr>
            </w:pPr>
          </w:p>
          <w:p w14:paraId="3A734864" w14:textId="73ACE729" w:rsidR="00601CCD" w:rsidRDefault="00601CCD" w:rsidP="00F158DB">
            <w:pPr>
              <w:rPr>
                <w:lang w:val="es-DO"/>
              </w:rPr>
            </w:pPr>
          </w:p>
          <w:p w14:paraId="4B2D10FF" w14:textId="1AF1DF48" w:rsidR="00601CCD" w:rsidRDefault="00601CCD" w:rsidP="00F158DB">
            <w:pPr>
              <w:rPr>
                <w:lang w:val="es-DO"/>
              </w:rPr>
            </w:pPr>
          </w:p>
          <w:p w14:paraId="4C0F7C10" w14:textId="0917406A" w:rsidR="00601CCD" w:rsidRDefault="00601CCD" w:rsidP="00F158DB">
            <w:pPr>
              <w:rPr>
                <w:lang w:val="es-DO"/>
              </w:rPr>
            </w:pPr>
          </w:p>
          <w:p w14:paraId="5C0EEABD" w14:textId="43503265" w:rsidR="00601CCD" w:rsidRDefault="00601CCD" w:rsidP="00F158DB">
            <w:pPr>
              <w:rPr>
                <w:lang w:val="es-DO"/>
              </w:rPr>
            </w:pPr>
          </w:p>
          <w:p w14:paraId="76AA2F72" w14:textId="79EB11AF" w:rsidR="00601CCD" w:rsidRDefault="00601CCD" w:rsidP="00F158DB">
            <w:pPr>
              <w:rPr>
                <w:lang w:val="es-DO"/>
              </w:rPr>
            </w:pPr>
          </w:p>
          <w:p w14:paraId="4A126EB8" w14:textId="402E6455" w:rsidR="00601CCD" w:rsidRDefault="00601CCD" w:rsidP="00F158DB">
            <w:pPr>
              <w:rPr>
                <w:lang w:val="es-DO"/>
              </w:rPr>
            </w:pPr>
          </w:p>
          <w:p w14:paraId="4ECBE266" w14:textId="7EB954DE" w:rsidR="00601CCD" w:rsidRDefault="00601CCD" w:rsidP="00F158DB">
            <w:pPr>
              <w:rPr>
                <w:lang w:val="es-DO"/>
              </w:rPr>
            </w:pPr>
          </w:p>
          <w:p w14:paraId="26F9C57B" w14:textId="5719CAD6" w:rsidR="00601CCD" w:rsidRDefault="00601CCD" w:rsidP="00F158DB">
            <w:pPr>
              <w:rPr>
                <w:lang w:val="es-DO"/>
              </w:rPr>
            </w:pPr>
          </w:p>
          <w:p w14:paraId="138754B4" w14:textId="49C93284" w:rsidR="00601CCD" w:rsidRDefault="00601CCD" w:rsidP="00F158DB">
            <w:pPr>
              <w:rPr>
                <w:lang w:val="es-DO"/>
              </w:rPr>
            </w:pPr>
          </w:p>
          <w:p w14:paraId="46A3C37A" w14:textId="138EEAC7" w:rsidR="00601CCD" w:rsidRDefault="00601CCD" w:rsidP="00F158DB">
            <w:pPr>
              <w:rPr>
                <w:lang w:val="es-DO"/>
              </w:rPr>
            </w:pPr>
          </w:p>
          <w:p w14:paraId="6CD18465" w14:textId="3CD1080F" w:rsidR="00601CCD" w:rsidRDefault="00601CCD" w:rsidP="00F158DB">
            <w:pPr>
              <w:rPr>
                <w:lang w:val="es-DO"/>
              </w:rPr>
            </w:pPr>
          </w:p>
          <w:p w14:paraId="3A2EFA8C" w14:textId="374E9132" w:rsidR="00601CCD" w:rsidRDefault="00601CCD" w:rsidP="00F158DB">
            <w:pPr>
              <w:rPr>
                <w:lang w:val="es-DO"/>
              </w:rPr>
            </w:pPr>
          </w:p>
          <w:p w14:paraId="5C24F7D0" w14:textId="1143DFCD" w:rsidR="00601CCD" w:rsidRDefault="00601CCD" w:rsidP="00F158DB">
            <w:pPr>
              <w:rPr>
                <w:lang w:val="es-DO"/>
              </w:rPr>
            </w:pPr>
          </w:p>
          <w:p w14:paraId="73ED6AE6" w14:textId="762AF8EE" w:rsidR="00601CCD" w:rsidRDefault="00601CCD" w:rsidP="00F158DB">
            <w:pPr>
              <w:rPr>
                <w:lang w:val="es-DO"/>
              </w:rPr>
            </w:pPr>
          </w:p>
          <w:p w14:paraId="699CBA92" w14:textId="3CAE5379" w:rsidR="00601CCD" w:rsidRDefault="00601CCD" w:rsidP="00F158DB">
            <w:pPr>
              <w:rPr>
                <w:lang w:val="es-DO"/>
              </w:rPr>
            </w:pPr>
          </w:p>
          <w:p w14:paraId="06C51A09" w14:textId="77777777" w:rsidR="00601CCD" w:rsidRDefault="00601CCD" w:rsidP="00F158DB">
            <w:pPr>
              <w:rPr>
                <w:lang w:val="es-DO"/>
              </w:rPr>
            </w:pPr>
          </w:p>
          <w:p w14:paraId="2FBB7D00" w14:textId="13806D59" w:rsidR="001D28DB" w:rsidRDefault="001D28DB" w:rsidP="00F158DB">
            <w:pPr>
              <w:rPr>
                <w:lang w:val="es-DO"/>
              </w:rPr>
            </w:pPr>
          </w:p>
          <w:p w14:paraId="40EFB4B7" w14:textId="46F4B1F6" w:rsidR="00E70B98" w:rsidRDefault="00E70B98" w:rsidP="00F158DB">
            <w:pPr>
              <w:rPr>
                <w:lang w:val="es-DO"/>
              </w:rPr>
            </w:pPr>
          </w:p>
          <w:p w14:paraId="345C1045" w14:textId="4AE9021B" w:rsidR="00E70B98" w:rsidRDefault="00E70B98" w:rsidP="00F158DB">
            <w:pPr>
              <w:rPr>
                <w:lang w:val="es-DO"/>
              </w:rPr>
            </w:pPr>
          </w:p>
          <w:p w14:paraId="680293E2" w14:textId="45F02948" w:rsidR="00E70B98" w:rsidRDefault="00E70B98" w:rsidP="00F158DB">
            <w:pPr>
              <w:rPr>
                <w:lang w:val="es-DO"/>
              </w:rPr>
            </w:pPr>
          </w:p>
          <w:p w14:paraId="296C8361" w14:textId="42F8DA02" w:rsidR="00E70B98" w:rsidRDefault="00E70B98" w:rsidP="00F158DB">
            <w:pPr>
              <w:rPr>
                <w:lang w:val="es-DO"/>
              </w:rPr>
            </w:pPr>
          </w:p>
          <w:p w14:paraId="5FD05A4A" w14:textId="093C1C98" w:rsidR="00E70B98" w:rsidRDefault="00E70B98" w:rsidP="00F158DB">
            <w:pPr>
              <w:rPr>
                <w:lang w:val="es-DO"/>
              </w:rPr>
            </w:pPr>
          </w:p>
          <w:p w14:paraId="6221BBBF" w14:textId="432C87FF" w:rsidR="00077F2B" w:rsidRDefault="00077F2B" w:rsidP="00F158DB">
            <w:pPr>
              <w:rPr>
                <w:lang w:val="es-DO"/>
              </w:rPr>
            </w:pPr>
          </w:p>
          <w:p w14:paraId="1E6A13E9" w14:textId="668A960D" w:rsidR="00077F2B" w:rsidRDefault="00077F2B" w:rsidP="00F158DB">
            <w:pPr>
              <w:rPr>
                <w:lang w:val="es-DO"/>
              </w:rPr>
            </w:pPr>
          </w:p>
          <w:p w14:paraId="6DAB6AB4" w14:textId="64297080" w:rsidR="00077F2B" w:rsidRDefault="00077F2B" w:rsidP="00F158DB">
            <w:pPr>
              <w:rPr>
                <w:lang w:val="es-DO"/>
              </w:rPr>
            </w:pPr>
          </w:p>
          <w:p w14:paraId="24CDDB1C" w14:textId="085B7746" w:rsidR="00077F2B" w:rsidRDefault="00077F2B" w:rsidP="00F158DB">
            <w:pPr>
              <w:rPr>
                <w:lang w:val="es-DO"/>
              </w:rPr>
            </w:pPr>
          </w:p>
          <w:p w14:paraId="37FB7173" w14:textId="443C2B62" w:rsidR="00077F2B" w:rsidRDefault="00077F2B" w:rsidP="00F158DB">
            <w:pPr>
              <w:rPr>
                <w:lang w:val="es-DO"/>
              </w:rPr>
            </w:pPr>
          </w:p>
          <w:p w14:paraId="535929F0" w14:textId="1EAAC623" w:rsidR="00077F2B" w:rsidRDefault="00077F2B" w:rsidP="00F158DB">
            <w:pPr>
              <w:rPr>
                <w:lang w:val="es-DO"/>
              </w:rPr>
            </w:pPr>
          </w:p>
          <w:p w14:paraId="1880006A" w14:textId="019C91DE" w:rsidR="00077F2B" w:rsidRDefault="00077F2B" w:rsidP="00F158DB">
            <w:pPr>
              <w:rPr>
                <w:lang w:val="es-DO"/>
              </w:rPr>
            </w:pPr>
          </w:p>
          <w:p w14:paraId="6E949D54" w14:textId="56649BBF" w:rsidR="00077F2B" w:rsidRDefault="00077F2B" w:rsidP="00F158DB">
            <w:pPr>
              <w:rPr>
                <w:lang w:val="es-DO"/>
              </w:rPr>
            </w:pPr>
          </w:p>
          <w:p w14:paraId="6CB7D9E8" w14:textId="642F8C38" w:rsidR="00077F2B" w:rsidRDefault="00077F2B" w:rsidP="00F158DB">
            <w:pPr>
              <w:rPr>
                <w:lang w:val="es-DO"/>
              </w:rPr>
            </w:pPr>
          </w:p>
          <w:p w14:paraId="0F2332C3" w14:textId="276BA17E" w:rsidR="00077F2B" w:rsidRDefault="00077F2B" w:rsidP="00F158DB">
            <w:pPr>
              <w:rPr>
                <w:lang w:val="es-DO"/>
              </w:rPr>
            </w:pPr>
          </w:p>
          <w:p w14:paraId="671F1565" w14:textId="2E84AD7E" w:rsidR="00BF2046" w:rsidRDefault="00BF2046" w:rsidP="00F158DB">
            <w:pPr>
              <w:rPr>
                <w:lang w:val="es-DO"/>
              </w:rPr>
            </w:pPr>
          </w:p>
          <w:p w14:paraId="33008088" w14:textId="354FBF5E" w:rsidR="00BF2046" w:rsidRDefault="00BF2046" w:rsidP="00F158DB">
            <w:pPr>
              <w:rPr>
                <w:lang w:val="es-DO"/>
              </w:rPr>
            </w:pPr>
          </w:p>
          <w:p w14:paraId="0D02A912" w14:textId="3A1CDFC5" w:rsidR="00077F2B" w:rsidRDefault="00077F2B" w:rsidP="00F158DB">
            <w:pPr>
              <w:rPr>
                <w:lang w:val="es-DO"/>
              </w:rPr>
            </w:pPr>
          </w:p>
          <w:p w14:paraId="00C1664E" w14:textId="167E7ABB" w:rsidR="00077F2B" w:rsidRDefault="00077F2B" w:rsidP="00F158DB">
            <w:pPr>
              <w:rPr>
                <w:lang w:val="es-DO"/>
              </w:rPr>
            </w:pPr>
          </w:p>
          <w:p w14:paraId="0D371AD9" w14:textId="190B0D8C" w:rsidR="00077F2B" w:rsidRDefault="00077F2B" w:rsidP="00F158DB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83278F1" w14:textId="335684A4" w:rsidR="00077F2B" w:rsidRDefault="00077F2B" w:rsidP="00F158DB">
            <w:pPr>
              <w:rPr>
                <w:lang w:val="es-DO"/>
              </w:rPr>
            </w:pPr>
          </w:p>
          <w:p w14:paraId="192B4390" w14:textId="2BCB9B15" w:rsidR="00077F2B" w:rsidRDefault="00077F2B" w:rsidP="00F158DB">
            <w:pPr>
              <w:rPr>
                <w:lang w:val="es-DO"/>
              </w:rPr>
            </w:pPr>
          </w:p>
          <w:p w14:paraId="3D093375" w14:textId="2507E1E4" w:rsidR="00077F2B" w:rsidRDefault="00077F2B" w:rsidP="00F158DB">
            <w:pPr>
              <w:rPr>
                <w:lang w:val="es-DO"/>
              </w:rPr>
            </w:pPr>
          </w:p>
          <w:p w14:paraId="3A71A379" w14:textId="349922EA" w:rsidR="00077F2B" w:rsidRDefault="00077F2B" w:rsidP="00F158DB">
            <w:pPr>
              <w:rPr>
                <w:lang w:val="es-DO"/>
              </w:rPr>
            </w:pPr>
          </w:p>
          <w:p w14:paraId="71DD2932" w14:textId="4C825A3A" w:rsidR="00077F2B" w:rsidRDefault="00077F2B" w:rsidP="00F158DB">
            <w:pPr>
              <w:rPr>
                <w:lang w:val="es-DO"/>
              </w:rPr>
            </w:pPr>
          </w:p>
          <w:p w14:paraId="3FCC2EAC" w14:textId="172760E4" w:rsidR="00077F2B" w:rsidRDefault="00077F2B" w:rsidP="00F158DB">
            <w:pPr>
              <w:rPr>
                <w:lang w:val="es-DO"/>
              </w:rPr>
            </w:pPr>
          </w:p>
          <w:p w14:paraId="5CBCCD96" w14:textId="5227EDA0" w:rsidR="00077F2B" w:rsidRDefault="00077F2B" w:rsidP="00F158DB">
            <w:pPr>
              <w:rPr>
                <w:lang w:val="es-DO"/>
              </w:rPr>
            </w:pPr>
          </w:p>
          <w:p w14:paraId="60D3EFCF" w14:textId="3DA3CC7D" w:rsidR="00077F2B" w:rsidRDefault="00077F2B" w:rsidP="00F158DB">
            <w:pPr>
              <w:rPr>
                <w:lang w:val="es-DO"/>
              </w:rPr>
            </w:pPr>
          </w:p>
          <w:p w14:paraId="4FE8ADA7" w14:textId="2C5ABC22" w:rsidR="00077F2B" w:rsidRDefault="00077F2B" w:rsidP="00F158DB">
            <w:pPr>
              <w:rPr>
                <w:lang w:val="es-DO"/>
              </w:rPr>
            </w:pPr>
          </w:p>
          <w:p w14:paraId="2FF01D60" w14:textId="29A3A81E" w:rsidR="00077F2B" w:rsidRDefault="00077F2B" w:rsidP="00F158DB">
            <w:pPr>
              <w:rPr>
                <w:lang w:val="es-DO"/>
              </w:rPr>
            </w:pPr>
          </w:p>
          <w:p w14:paraId="0675623D" w14:textId="604681BE" w:rsidR="00077F2B" w:rsidRDefault="00077F2B" w:rsidP="00F158DB">
            <w:pPr>
              <w:rPr>
                <w:lang w:val="es-DO"/>
              </w:rPr>
            </w:pPr>
          </w:p>
          <w:p w14:paraId="0BEC5016" w14:textId="03C90B5A" w:rsidR="00077F2B" w:rsidRDefault="00077F2B" w:rsidP="00F158DB">
            <w:pPr>
              <w:rPr>
                <w:lang w:val="es-DO"/>
              </w:rPr>
            </w:pPr>
          </w:p>
          <w:p w14:paraId="52C52761" w14:textId="70848A1A" w:rsidR="00077F2B" w:rsidRDefault="00077F2B" w:rsidP="00F158DB">
            <w:pPr>
              <w:rPr>
                <w:lang w:val="es-DO"/>
              </w:rPr>
            </w:pPr>
          </w:p>
          <w:p w14:paraId="27B30DCB" w14:textId="1B24F273" w:rsidR="00077F2B" w:rsidRDefault="00077F2B" w:rsidP="00F158DB">
            <w:pPr>
              <w:rPr>
                <w:lang w:val="es-DO"/>
              </w:rPr>
            </w:pPr>
          </w:p>
          <w:p w14:paraId="7375E71D" w14:textId="0D302C5D" w:rsidR="00077F2B" w:rsidRDefault="00077F2B" w:rsidP="00F158DB">
            <w:pPr>
              <w:rPr>
                <w:lang w:val="es-DO"/>
              </w:rPr>
            </w:pPr>
          </w:p>
          <w:p w14:paraId="0C22A3C3" w14:textId="27F11741" w:rsidR="00077F2B" w:rsidRDefault="00077F2B" w:rsidP="00F158DB">
            <w:pPr>
              <w:rPr>
                <w:lang w:val="es-DO"/>
              </w:rPr>
            </w:pPr>
          </w:p>
          <w:p w14:paraId="6715E0EB" w14:textId="4D627C13" w:rsidR="00077F2B" w:rsidRDefault="00077F2B" w:rsidP="00F158DB">
            <w:pPr>
              <w:rPr>
                <w:lang w:val="es-DO"/>
              </w:rPr>
            </w:pPr>
          </w:p>
          <w:p w14:paraId="563EC389" w14:textId="40E0486B" w:rsidR="00077F2B" w:rsidRDefault="00077F2B" w:rsidP="00F158DB">
            <w:pPr>
              <w:rPr>
                <w:lang w:val="es-DO"/>
              </w:rPr>
            </w:pPr>
          </w:p>
          <w:p w14:paraId="77470F0E" w14:textId="7C197249" w:rsidR="00077F2B" w:rsidRDefault="00077F2B" w:rsidP="00F158DB">
            <w:pPr>
              <w:rPr>
                <w:lang w:val="es-DO"/>
              </w:rPr>
            </w:pPr>
          </w:p>
          <w:p w14:paraId="7742516D" w14:textId="463ACCFD" w:rsidR="00077F2B" w:rsidRDefault="00077F2B" w:rsidP="00F158DB">
            <w:pPr>
              <w:rPr>
                <w:lang w:val="es-DO"/>
              </w:rPr>
            </w:pPr>
          </w:p>
          <w:p w14:paraId="58D6F2A1" w14:textId="4926F9D5" w:rsidR="00077F2B" w:rsidRDefault="00077F2B" w:rsidP="00F158DB">
            <w:pPr>
              <w:rPr>
                <w:lang w:val="es-DO"/>
              </w:rPr>
            </w:pPr>
          </w:p>
          <w:p w14:paraId="774B3711" w14:textId="1B8C8D73" w:rsidR="00077F2B" w:rsidRDefault="00077F2B" w:rsidP="00F158DB">
            <w:pPr>
              <w:rPr>
                <w:lang w:val="es-DO"/>
              </w:rPr>
            </w:pPr>
          </w:p>
          <w:p w14:paraId="7A1B3B6E" w14:textId="01C3F62F" w:rsidR="00077F2B" w:rsidRDefault="00077F2B" w:rsidP="00F158DB">
            <w:pPr>
              <w:rPr>
                <w:lang w:val="es-DO"/>
              </w:rPr>
            </w:pPr>
          </w:p>
          <w:p w14:paraId="55C80911" w14:textId="7610C085" w:rsidR="00077F2B" w:rsidRDefault="00077F2B" w:rsidP="00F158DB">
            <w:pPr>
              <w:rPr>
                <w:lang w:val="es-DO"/>
              </w:rPr>
            </w:pPr>
          </w:p>
          <w:p w14:paraId="7BB69C02" w14:textId="278BF5EF" w:rsidR="00077F2B" w:rsidRDefault="00077F2B" w:rsidP="00F158DB">
            <w:pPr>
              <w:rPr>
                <w:lang w:val="es-DO"/>
              </w:rPr>
            </w:pPr>
          </w:p>
          <w:p w14:paraId="3F669962" w14:textId="5E1709FC" w:rsidR="00077F2B" w:rsidRDefault="00077F2B" w:rsidP="00F158DB">
            <w:pPr>
              <w:rPr>
                <w:lang w:val="es-DO"/>
              </w:rPr>
            </w:pPr>
          </w:p>
          <w:p w14:paraId="34E6EA08" w14:textId="19ACF473" w:rsidR="00077F2B" w:rsidRDefault="00077F2B" w:rsidP="00F158DB">
            <w:pPr>
              <w:rPr>
                <w:lang w:val="es-DO"/>
              </w:rPr>
            </w:pPr>
          </w:p>
          <w:p w14:paraId="1B2A9474" w14:textId="4B8DF437" w:rsidR="00077F2B" w:rsidRDefault="00077F2B" w:rsidP="00F158DB">
            <w:pPr>
              <w:rPr>
                <w:lang w:val="es-DO"/>
              </w:rPr>
            </w:pPr>
          </w:p>
          <w:p w14:paraId="11FDABD5" w14:textId="12D3DBF6" w:rsidR="00077F2B" w:rsidRDefault="00077F2B" w:rsidP="00F158DB">
            <w:pPr>
              <w:rPr>
                <w:lang w:val="es-DO"/>
              </w:rPr>
            </w:pPr>
          </w:p>
          <w:p w14:paraId="64AA2636" w14:textId="6E88C825" w:rsidR="008854EB" w:rsidRDefault="008854EB" w:rsidP="00F158DB">
            <w:pPr>
              <w:rPr>
                <w:lang w:val="es-DO"/>
              </w:rPr>
            </w:pPr>
          </w:p>
          <w:p w14:paraId="10732E2D" w14:textId="2DBF3C35" w:rsidR="008854EB" w:rsidRDefault="008854EB" w:rsidP="00F158DB">
            <w:pPr>
              <w:rPr>
                <w:lang w:val="es-DO"/>
              </w:rPr>
            </w:pPr>
          </w:p>
          <w:p w14:paraId="0D1049CD" w14:textId="44EC0122" w:rsidR="008854EB" w:rsidRDefault="008854EB" w:rsidP="00F158DB">
            <w:pPr>
              <w:rPr>
                <w:lang w:val="es-DO"/>
              </w:rPr>
            </w:pPr>
          </w:p>
          <w:p w14:paraId="56F66043" w14:textId="77777777" w:rsidR="00EB79E7" w:rsidRDefault="00EB79E7" w:rsidP="00F158DB">
            <w:pPr>
              <w:rPr>
                <w:lang w:val="es-DO"/>
              </w:rPr>
            </w:pPr>
          </w:p>
          <w:p w14:paraId="26BB914C" w14:textId="77777777" w:rsidR="00EB79E7" w:rsidRDefault="00EB79E7" w:rsidP="00F158DB">
            <w:pPr>
              <w:rPr>
                <w:lang w:val="es-DO"/>
              </w:rPr>
            </w:pPr>
          </w:p>
          <w:p w14:paraId="304A6A22" w14:textId="77777777" w:rsidR="00F56D08" w:rsidRDefault="00F56D08" w:rsidP="00F158DB">
            <w:pPr>
              <w:rPr>
                <w:lang w:val="es-DO"/>
              </w:rPr>
            </w:pPr>
          </w:p>
          <w:p w14:paraId="5C92E674" w14:textId="77777777" w:rsidR="00905CD5" w:rsidRDefault="00905CD5" w:rsidP="00F158DB">
            <w:pPr>
              <w:rPr>
                <w:lang w:val="es-DO"/>
              </w:rPr>
            </w:pPr>
          </w:p>
          <w:p w14:paraId="30BC70D2" w14:textId="77777777" w:rsidR="00905CD5" w:rsidRDefault="00905CD5" w:rsidP="00F158DB">
            <w:pPr>
              <w:rPr>
                <w:lang w:val="es-DO"/>
              </w:rPr>
            </w:pPr>
          </w:p>
          <w:p w14:paraId="47B37425" w14:textId="77777777" w:rsidR="008854EB" w:rsidRDefault="008854EB" w:rsidP="00F158DB">
            <w:pPr>
              <w:rPr>
                <w:lang w:val="es-DO"/>
              </w:rPr>
            </w:pPr>
          </w:p>
          <w:p w14:paraId="458E1198" w14:textId="335A1736" w:rsidR="002243E4" w:rsidRDefault="001F427A" w:rsidP="00F158DB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22393B60" w14:textId="08A793AA" w:rsidR="009B299A" w:rsidRDefault="009B299A" w:rsidP="00F158DB">
            <w:pPr>
              <w:rPr>
                <w:lang w:val="es-DO"/>
              </w:rPr>
            </w:pPr>
          </w:p>
          <w:p w14:paraId="1FD8A6AB" w14:textId="557EB3A7" w:rsidR="009B299A" w:rsidRDefault="009B299A" w:rsidP="00F158DB">
            <w:pPr>
              <w:rPr>
                <w:lang w:val="es-DO"/>
              </w:rPr>
            </w:pPr>
          </w:p>
          <w:p w14:paraId="78BEFD15" w14:textId="520012A7" w:rsidR="009B299A" w:rsidRDefault="009B299A" w:rsidP="00F158DB">
            <w:pPr>
              <w:rPr>
                <w:lang w:val="es-DO"/>
              </w:rPr>
            </w:pPr>
          </w:p>
          <w:p w14:paraId="67D86C9A" w14:textId="74CB4B46" w:rsidR="009B299A" w:rsidRDefault="009B299A" w:rsidP="00F158DB">
            <w:pPr>
              <w:rPr>
                <w:lang w:val="es-DO"/>
              </w:rPr>
            </w:pPr>
          </w:p>
          <w:p w14:paraId="3613BBE2" w14:textId="2E1BA5E5" w:rsidR="009B299A" w:rsidRDefault="009B299A" w:rsidP="00F158DB">
            <w:pPr>
              <w:rPr>
                <w:lang w:val="es-DO"/>
              </w:rPr>
            </w:pPr>
          </w:p>
          <w:p w14:paraId="75B7FF08" w14:textId="2EBFC2A1" w:rsidR="009B299A" w:rsidRDefault="009B299A" w:rsidP="00F158DB">
            <w:pPr>
              <w:rPr>
                <w:lang w:val="es-DO"/>
              </w:rPr>
            </w:pPr>
          </w:p>
          <w:p w14:paraId="0D9A638C" w14:textId="76E9A927" w:rsidR="009B299A" w:rsidRDefault="009B299A" w:rsidP="00F158DB">
            <w:pPr>
              <w:rPr>
                <w:lang w:val="es-DO"/>
              </w:rPr>
            </w:pPr>
          </w:p>
          <w:p w14:paraId="7D0B3F51" w14:textId="3388F3E6" w:rsidR="009B299A" w:rsidRDefault="009B299A" w:rsidP="00F158DB">
            <w:pPr>
              <w:rPr>
                <w:lang w:val="es-DO"/>
              </w:rPr>
            </w:pPr>
          </w:p>
          <w:p w14:paraId="28018091" w14:textId="5CAE157D" w:rsidR="009B299A" w:rsidRDefault="009B299A" w:rsidP="00F158DB">
            <w:pPr>
              <w:rPr>
                <w:lang w:val="es-DO"/>
              </w:rPr>
            </w:pPr>
          </w:p>
          <w:p w14:paraId="1D7B3BF2" w14:textId="1BB77D18" w:rsidR="009B299A" w:rsidRDefault="009B299A" w:rsidP="00F158DB">
            <w:pPr>
              <w:rPr>
                <w:lang w:val="es-DO"/>
              </w:rPr>
            </w:pPr>
          </w:p>
          <w:p w14:paraId="6946D4D0" w14:textId="5D5F1A42" w:rsidR="009B299A" w:rsidRDefault="009B299A" w:rsidP="00F158DB">
            <w:pPr>
              <w:rPr>
                <w:lang w:val="es-DO"/>
              </w:rPr>
            </w:pPr>
          </w:p>
          <w:p w14:paraId="247F48FE" w14:textId="42200B25" w:rsidR="009B299A" w:rsidRDefault="009B299A" w:rsidP="00F158DB">
            <w:pPr>
              <w:rPr>
                <w:lang w:val="es-DO"/>
              </w:rPr>
            </w:pPr>
          </w:p>
          <w:p w14:paraId="6258603C" w14:textId="7370B6CF" w:rsidR="009B299A" w:rsidRDefault="009B299A" w:rsidP="00F158DB">
            <w:pPr>
              <w:rPr>
                <w:lang w:val="es-DO"/>
              </w:rPr>
            </w:pPr>
          </w:p>
          <w:p w14:paraId="46221B4F" w14:textId="257E8622" w:rsidR="009B299A" w:rsidRDefault="009B299A" w:rsidP="00F158DB">
            <w:pPr>
              <w:rPr>
                <w:lang w:val="es-DO"/>
              </w:rPr>
            </w:pPr>
          </w:p>
          <w:p w14:paraId="01EC976E" w14:textId="6C79F89A" w:rsidR="009B299A" w:rsidRDefault="009B299A" w:rsidP="00F158DB">
            <w:pPr>
              <w:rPr>
                <w:lang w:val="es-DO"/>
              </w:rPr>
            </w:pPr>
          </w:p>
          <w:p w14:paraId="1E431B25" w14:textId="0F7513EA" w:rsidR="009B299A" w:rsidRDefault="009B299A" w:rsidP="00F158DB">
            <w:pPr>
              <w:rPr>
                <w:lang w:val="es-DO"/>
              </w:rPr>
            </w:pPr>
          </w:p>
          <w:p w14:paraId="1989B7B3" w14:textId="535910A3" w:rsidR="009B299A" w:rsidRDefault="009B299A" w:rsidP="00F158DB">
            <w:pPr>
              <w:rPr>
                <w:lang w:val="es-DO"/>
              </w:rPr>
            </w:pPr>
          </w:p>
          <w:p w14:paraId="1AE0296A" w14:textId="24A18613" w:rsidR="009B299A" w:rsidRDefault="009B299A" w:rsidP="00F158DB">
            <w:pPr>
              <w:rPr>
                <w:lang w:val="es-DO"/>
              </w:rPr>
            </w:pPr>
          </w:p>
          <w:p w14:paraId="63A15414" w14:textId="3F23608D" w:rsidR="009B299A" w:rsidRDefault="009B299A" w:rsidP="00F158DB">
            <w:pPr>
              <w:rPr>
                <w:lang w:val="es-DO"/>
              </w:rPr>
            </w:pPr>
          </w:p>
          <w:p w14:paraId="4B3BE088" w14:textId="53219D0B" w:rsidR="009B299A" w:rsidRDefault="009B299A" w:rsidP="00F158DB">
            <w:pPr>
              <w:rPr>
                <w:lang w:val="es-DO"/>
              </w:rPr>
            </w:pPr>
          </w:p>
          <w:p w14:paraId="4B928E74" w14:textId="506FE1B7" w:rsidR="009B299A" w:rsidRDefault="009B299A" w:rsidP="00F158DB">
            <w:pPr>
              <w:rPr>
                <w:lang w:val="es-DO"/>
              </w:rPr>
            </w:pPr>
          </w:p>
          <w:p w14:paraId="6F3300B2" w14:textId="12AE96FE" w:rsidR="009B299A" w:rsidRDefault="009B299A" w:rsidP="00F158DB">
            <w:pPr>
              <w:rPr>
                <w:lang w:val="es-DO"/>
              </w:rPr>
            </w:pPr>
          </w:p>
          <w:p w14:paraId="4EE33828" w14:textId="7DEE44F9" w:rsidR="009B299A" w:rsidRDefault="009B299A" w:rsidP="00F158DB">
            <w:pPr>
              <w:rPr>
                <w:lang w:val="es-DO"/>
              </w:rPr>
            </w:pPr>
          </w:p>
          <w:p w14:paraId="38D8FA9F" w14:textId="77136A78" w:rsidR="009B299A" w:rsidRDefault="009B299A" w:rsidP="00F158DB">
            <w:pPr>
              <w:rPr>
                <w:lang w:val="es-DO"/>
              </w:rPr>
            </w:pPr>
          </w:p>
          <w:p w14:paraId="3EE86D16" w14:textId="75ADC99E" w:rsidR="009B299A" w:rsidRDefault="009B299A" w:rsidP="00F158DB">
            <w:pPr>
              <w:rPr>
                <w:lang w:val="es-DO"/>
              </w:rPr>
            </w:pPr>
          </w:p>
          <w:p w14:paraId="271CB06E" w14:textId="12A93385" w:rsidR="009B299A" w:rsidRDefault="009B299A" w:rsidP="00F158DB">
            <w:pPr>
              <w:rPr>
                <w:lang w:val="es-DO"/>
              </w:rPr>
            </w:pPr>
          </w:p>
          <w:p w14:paraId="002A3AB4" w14:textId="6F1AC682" w:rsidR="009B299A" w:rsidRDefault="009B299A" w:rsidP="00F158DB">
            <w:pPr>
              <w:rPr>
                <w:lang w:val="es-DO"/>
              </w:rPr>
            </w:pPr>
          </w:p>
          <w:p w14:paraId="713E4F21" w14:textId="7E6E8E69" w:rsidR="009B299A" w:rsidRDefault="009B299A" w:rsidP="00F158DB">
            <w:pPr>
              <w:rPr>
                <w:lang w:val="es-DO"/>
              </w:rPr>
            </w:pPr>
          </w:p>
          <w:p w14:paraId="725A41DC" w14:textId="0B9D8E89" w:rsidR="009B299A" w:rsidRDefault="009B299A" w:rsidP="00F158DB">
            <w:pPr>
              <w:rPr>
                <w:lang w:val="es-DO"/>
              </w:rPr>
            </w:pPr>
          </w:p>
          <w:p w14:paraId="3671C9C1" w14:textId="4655BC7E" w:rsidR="009B299A" w:rsidRDefault="009B299A" w:rsidP="00F158DB">
            <w:pPr>
              <w:rPr>
                <w:lang w:val="es-DO"/>
              </w:rPr>
            </w:pPr>
          </w:p>
          <w:p w14:paraId="622CFD45" w14:textId="72FD358D" w:rsidR="009B299A" w:rsidRDefault="009B299A" w:rsidP="00F158DB">
            <w:pPr>
              <w:rPr>
                <w:lang w:val="es-DO"/>
              </w:rPr>
            </w:pPr>
          </w:p>
          <w:p w14:paraId="76FC5B3B" w14:textId="4A44CDC2" w:rsidR="009B299A" w:rsidRDefault="009B299A" w:rsidP="00F158DB">
            <w:pPr>
              <w:rPr>
                <w:lang w:val="es-DO"/>
              </w:rPr>
            </w:pPr>
          </w:p>
          <w:p w14:paraId="4C9677E6" w14:textId="7DE18001" w:rsidR="009B299A" w:rsidRDefault="009B299A" w:rsidP="00F158DB">
            <w:pPr>
              <w:rPr>
                <w:lang w:val="es-DO"/>
              </w:rPr>
            </w:pPr>
          </w:p>
          <w:p w14:paraId="4EF891E3" w14:textId="77777777" w:rsidR="002B79BE" w:rsidRDefault="002B79BE" w:rsidP="00F158DB">
            <w:pPr>
              <w:rPr>
                <w:lang w:val="es-DO"/>
              </w:rPr>
            </w:pPr>
          </w:p>
          <w:p w14:paraId="45E490CC" w14:textId="77777777" w:rsidR="00C14168" w:rsidRDefault="00C14168" w:rsidP="00F158DB">
            <w:pPr>
              <w:rPr>
                <w:lang w:val="es-DO"/>
              </w:rPr>
            </w:pPr>
          </w:p>
          <w:p w14:paraId="015C7B5C" w14:textId="53F53078" w:rsidR="009B299A" w:rsidRDefault="009B299A" w:rsidP="00F158DB">
            <w:pPr>
              <w:rPr>
                <w:lang w:val="es-DO"/>
              </w:rPr>
            </w:pPr>
          </w:p>
          <w:p w14:paraId="45BBAFAD" w14:textId="4C4F58A3" w:rsidR="009B299A" w:rsidRDefault="009B299A" w:rsidP="00F158DB">
            <w:pPr>
              <w:rPr>
                <w:lang w:val="es-DO"/>
              </w:rPr>
            </w:pPr>
          </w:p>
          <w:p w14:paraId="300CB4A9" w14:textId="77777777" w:rsidR="000B6652" w:rsidRDefault="000B6652" w:rsidP="00F158DB">
            <w:pPr>
              <w:rPr>
                <w:lang w:val="es-DO"/>
              </w:rPr>
            </w:pPr>
          </w:p>
          <w:p w14:paraId="6D1EDCB7" w14:textId="0F4F7D32" w:rsidR="002243E4" w:rsidRDefault="00DC0187" w:rsidP="00F158DB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121D87FB" w14:textId="0ADEE627" w:rsidR="002243E4" w:rsidRDefault="002243E4" w:rsidP="00F158DB">
            <w:pPr>
              <w:rPr>
                <w:lang w:val="es-DO"/>
              </w:rPr>
            </w:pPr>
          </w:p>
          <w:p w14:paraId="24301A65" w14:textId="64715F51" w:rsidR="00E43F04" w:rsidRDefault="00E43F04" w:rsidP="00F158DB">
            <w:pPr>
              <w:rPr>
                <w:lang w:val="es-DO"/>
              </w:rPr>
            </w:pPr>
          </w:p>
          <w:p w14:paraId="6C62A354" w14:textId="1F20C5DA" w:rsidR="00E43F04" w:rsidRDefault="00E43F04" w:rsidP="00F158DB">
            <w:pPr>
              <w:rPr>
                <w:lang w:val="es-DO"/>
              </w:rPr>
            </w:pPr>
          </w:p>
          <w:p w14:paraId="47530B3F" w14:textId="57E33B90" w:rsidR="00E43F04" w:rsidRDefault="00E43F04" w:rsidP="00F158DB">
            <w:pPr>
              <w:rPr>
                <w:lang w:val="es-DO"/>
              </w:rPr>
            </w:pPr>
          </w:p>
          <w:p w14:paraId="4370EEAF" w14:textId="5E819493" w:rsidR="00E43F04" w:rsidRDefault="00E43F04" w:rsidP="00F158DB">
            <w:pPr>
              <w:rPr>
                <w:lang w:val="es-DO"/>
              </w:rPr>
            </w:pPr>
          </w:p>
          <w:p w14:paraId="2C2DC5E9" w14:textId="730E54CE" w:rsidR="00E43F04" w:rsidRDefault="00E43F04" w:rsidP="00F158DB">
            <w:pPr>
              <w:rPr>
                <w:lang w:val="es-DO"/>
              </w:rPr>
            </w:pPr>
          </w:p>
          <w:p w14:paraId="07D868E3" w14:textId="143C7E4C" w:rsidR="00E43F04" w:rsidRDefault="00E43F04" w:rsidP="00F158DB">
            <w:pPr>
              <w:rPr>
                <w:lang w:val="es-DO"/>
              </w:rPr>
            </w:pPr>
          </w:p>
          <w:p w14:paraId="6FC5D511" w14:textId="138BD481" w:rsidR="00E43F04" w:rsidRDefault="00E43F04" w:rsidP="00F158DB">
            <w:pPr>
              <w:rPr>
                <w:lang w:val="es-DO"/>
              </w:rPr>
            </w:pPr>
          </w:p>
          <w:p w14:paraId="76641EEB" w14:textId="7A031734" w:rsidR="00E43F04" w:rsidRDefault="00E43F04" w:rsidP="00F158DB">
            <w:pPr>
              <w:rPr>
                <w:lang w:val="es-DO"/>
              </w:rPr>
            </w:pPr>
          </w:p>
          <w:p w14:paraId="639E0D37" w14:textId="416DE367" w:rsidR="00E43F04" w:rsidRDefault="00E43F04" w:rsidP="00F158DB">
            <w:pPr>
              <w:rPr>
                <w:lang w:val="es-DO"/>
              </w:rPr>
            </w:pPr>
          </w:p>
          <w:p w14:paraId="2FB9B9E4" w14:textId="031D20A5" w:rsidR="00E43F04" w:rsidRDefault="00E43F04" w:rsidP="00F158DB">
            <w:pPr>
              <w:rPr>
                <w:lang w:val="es-DO"/>
              </w:rPr>
            </w:pPr>
          </w:p>
          <w:p w14:paraId="0F7A11FE" w14:textId="5910EBA8" w:rsidR="00E43F04" w:rsidRDefault="00E43F04" w:rsidP="00F158DB">
            <w:pPr>
              <w:rPr>
                <w:lang w:val="es-DO"/>
              </w:rPr>
            </w:pPr>
          </w:p>
          <w:p w14:paraId="792D6737" w14:textId="5DDDAB5B" w:rsidR="00E43F04" w:rsidRDefault="00E43F04" w:rsidP="00F158DB">
            <w:pPr>
              <w:rPr>
                <w:lang w:val="es-DO"/>
              </w:rPr>
            </w:pPr>
          </w:p>
          <w:p w14:paraId="1C039E00" w14:textId="51D1149B" w:rsidR="00E43F04" w:rsidRDefault="00E43F04" w:rsidP="00F158DB">
            <w:pPr>
              <w:rPr>
                <w:lang w:val="es-DO"/>
              </w:rPr>
            </w:pPr>
          </w:p>
          <w:p w14:paraId="5D105766" w14:textId="56F5BCC5" w:rsidR="00E43F04" w:rsidRDefault="00E43F04" w:rsidP="00F158DB">
            <w:pPr>
              <w:rPr>
                <w:lang w:val="es-DO"/>
              </w:rPr>
            </w:pPr>
          </w:p>
          <w:p w14:paraId="2C57ADCE" w14:textId="3AB38251" w:rsidR="00E43F04" w:rsidRDefault="00E43F04" w:rsidP="00F158DB">
            <w:pPr>
              <w:rPr>
                <w:lang w:val="es-DO"/>
              </w:rPr>
            </w:pPr>
          </w:p>
          <w:p w14:paraId="139B2609" w14:textId="420EDB1F" w:rsidR="00E43F04" w:rsidRDefault="00E43F04" w:rsidP="00F158DB">
            <w:pPr>
              <w:rPr>
                <w:lang w:val="es-DO"/>
              </w:rPr>
            </w:pPr>
          </w:p>
          <w:p w14:paraId="4EF90269" w14:textId="41DE614B" w:rsidR="00E43F04" w:rsidRDefault="00E43F04" w:rsidP="00F158DB">
            <w:pPr>
              <w:rPr>
                <w:lang w:val="es-DO"/>
              </w:rPr>
            </w:pPr>
          </w:p>
          <w:p w14:paraId="0B474A59" w14:textId="48FBF27A" w:rsidR="00E43F04" w:rsidRDefault="00E43F04" w:rsidP="00F158DB">
            <w:pPr>
              <w:rPr>
                <w:lang w:val="es-DO"/>
              </w:rPr>
            </w:pPr>
          </w:p>
          <w:p w14:paraId="04920A5D" w14:textId="71A455AB" w:rsidR="00E43F04" w:rsidRDefault="00E43F04" w:rsidP="00F158DB">
            <w:pPr>
              <w:rPr>
                <w:lang w:val="es-DO"/>
              </w:rPr>
            </w:pPr>
          </w:p>
          <w:p w14:paraId="487770B0" w14:textId="292AFB9C" w:rsidR="00E43F04" w:rsidRDefault="00E43F04" w:rsidP="00F158DB">
            <w:pPr>
              <w:rPr>
                <w:lang w:val="es-DO"/>
              </w:rPr>
            </w:pPr>
          </w:p>
          <w:p w14:paraId="71036A2F" w14:textId="2B0D7719" w:rsidR="00E43F04" w:rsidRDefault="00E43F04" w:rsidP="00F158DB">
            <w:pPr>
              <w:rPr>
                <w:lang w:val="es-DO"/>
              </w:rPr>
            </w:pPr>
          </w:p>
          <w:p w14:paraId="3E9ED4D2" w14:textId="6E5754DA" w:rsidR="00E43F04" w:rsidRDefault="00E43F04" w:rsidP="00F158DB">
            <w:pPr>
              <w:rPr>
                <w:lang w:val="es-DO"/>
              </w:rPr>
            </w:pPr>
          </w:p>
          <w:p w14:paraId="275F23DC" w14:textId="07EF81B9" w:rsidR="00E43F04" w:rsidRDefault="00E43F04" w:rsidP="00F158DB">
            <w:pPr>
              <w:rPr>
                <w:lang w:val="es-DO"/>
              </w:rPr>
            </w:pPr>
          </w:p>
          <w:p w14:paraId="0A503EAC" w14:textId="43810342" w:rsidR="00E43F04" w:rsidRDefault="00E43F04" w:rsidP="00F158DB">
            <w:pPr>
              <w:rPr>
                <w:lang w:val="es-DO"/>
              </w:rPr>
            </w:pPr>
          </w:p>
          <w:p w14:paraId="4766CC59" w14:textId="4DBA5636" w:rsidR="00E43F04" w:rsidRDefault="00E43F04" w:rsidP="00F158DB">
            <w:pPr>
              <w:rPr>
                <w:lang w:val="es-DO"/>
              </w:rPr>
            </w:pPr>
          </w:p>
          <w:p w14:paraId="008A3455" w14:textId="510644C5" w:rsidR="00E43F04" w:rsidRDefault="00E43F04" w:rsidP="00F158DB">
            <w:pPr>
              <w:rPr>
                <w:lang w:val="es-DO"/>
              </w:rPr>
            </w:pPr>
          </w:p>
          <w:p w14:paraId="788913A1" w14:textId="3DC2F988" w:rsidR="00E43F04" w:rsidRDefault="00E43F04" w:rsidP="00F158DB">
            <w:pPr>
              <w:rPr>
                <w:lang w:val="es-DO"/>
              </w:rPr>
            </w:pPr>
          </w:p>
          <w:p w14:paraId="7BEB9B90" w14:textId="18BBD641" w:rsidR="00E43F04" w:rsidRDefault="00E43F04" w:rsidP="00F158DB">
            <w:pPr>
              <w:rPr>
                <w:lang w:val="es-DO"/>
              </w:rPr>
            </w:pPr>
          </w:p>
          <w:p w14:paraId="791747AA" w14:textId="3F431A83" w:rsidR="00E43F04" w:rsidRDefault="00E43F04" w:rsidP="00F158DB">
            <w:pPr>
              <w:rPr>
                <w:lang w:val="es-DO"/>
              </w:rPr>
            </w:pPr>
          </w:p>
          <w:p w14:paraId="70264A63" w14:textId="77777777" w:rsidR="009C22A5" w:rsidRDefault="009C22A5" w:rsidP="00F158DB">
            <w:pPr>
              <w:rPr>
                <w:lang w:val="es-DO"/>
              </w:rPr>
            </w:pPr>
          </w:p>
          <w:p w14:paraId="1E38E049" w14:textId="77777777" w:rsidR="009C22A5" w:rsidRDefault="009C22A5" w:rsidP="00F158DB">
            <w:pPr>
              <w:rPr>
                <w:lang w:val="es-DO"/>
              </w:rPr>
            </w:pPr>
          </w:p>
          <w:p w14:paraId="4E75EEA0" w14:textId="77777777" w:rsidR="009C22A5" w:rsidRDefault="009C22A5" w:rsidP="00F158DB">
            <w:pPr>
              <w:rPr>
                <w:lang w:val="es-DO"/>
              </w:rPr>
            </w:pPr>
          </w:p>
          <w:p w14:paraId="0C5CEA49" w14:textId="77777777" w:rsidR="00E50128" w:rsidRDefault="00E50128" w:rsidP="00F158DB">
            <w:pPr>
              <w:rPr>
                <w:lang w:val="es-DO"/>
              </w:rPr>
            </w:pPr>
          </w:p>
          <w:p w14:paraId="5A46FB45" w14:textId="77777777" w:rsidR="00563B99" w:rsidRDefault="00563B99" w:rsidP="00F158DB">
            <w:pPr>
              <w:rPr>
                <w:lang w:val="es-DO"/>
              </w:rPr>
            </w:pPr>
          </w:p>
          <w:p w14:paraId="602712C3" w14:textId="77777777" w:rsidR="00E43F04" w:rsidRDefault="00E43F04" w:rsidP="00F158DB">
            <w:pPr>
              <w:rPr>
                <w:lang w:val="es-DO"/>
              </w:rPr>
            </w:pPr>
          </w:p>
          <w:p w14:paraId="0A2F6197" w14:textId="540655FC" w:rsidR="00B663F0" w:rsidRPr="008C05D3" w:rsidRDefault="007973DE" w:rsidP="00F158DB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449044F5" w14:textId="58C24BFF" w:rsidR="006843B4" w:rsidRDefault="006843B4" w:rsidP="00F158DB">
            <w:pPr>
              <w:rPr>
                <w:lang w:val="es-DO"/>
              </w:rPr>
            </w:pPr>
          </w:p>
          <w:p w14:paraId="30EA662E" w14:textId="2B5EC5CF" w:rsidR="007973DE" w:rsidRDefault="007973DE" w:rsidP="00F158DB">
            <w:pPr>
              <w:rPr>
                <w:lang w:val="es-DO"/>
              </w:rPr>
            </w:pPr>
          </w:p>
          <w:p w14:paraId="6DD75A88" w14:textId="79B9066B" w:rsidR="007973DE" w:rsidRDefault="007973DE" w:rsidP="00F158DB">
            <w:pPr>
              <w:rPr>
                <w:lang w:val="es-DO"/>
              </w:rPr>
            </w:pPr>
          </w:p>
          <w:p w14:paraId="4A38302E" w14:textId="689D318C" w:rsidR="007973DE" w:rsidRDefault="007973DE" w:rsidP="00F158DB">
            <w:pPr>
              <w:rPr>
                <w:lang w:val="es-DO"/>
              </w:rPr>
            </w:pPr>
          </w:p>
          <w:p w14:paraId="7182A3B8" w14:textId="3BCFBE35" w:rsidR="007973DE" w:rsidRDefault="007973DE" w:rsidP="00F158DB">
            <w:pPr>
              <w:rPr>
                <w:lang w:val="es-DO"/>
              </w:rPr>
            </w:pPr>
          </w:p>
          <w:p w14:paraId="2BC0D48B" w14:textId="1FA69172" w:rsidR="007973DE" w:rsidRDefault="007973DE" w:rsidP="00F158DB">
            <w:pPr>
              <w:rPr>
                <w:lang w:val="es-DO"/>
              </w:rPr>
            </w:pPr>
          </w:p>
          <w:p w14:paraId="542677B0" w14:textId="62CA7A65" w:rsidR="007973DE" w:rsidRDefault="007973DE" w:rsidP="00F158DB">
            <w:pPr>
              <w:rPr>
                <w:lang w:val="es-DO"/>
              </w:rPr>
            </w:pPr>
          </w:p>
          <w:p w14:paraId="0CC65E45" w14:textId="311B2DEC" w:rsidR="007973DE" w:rsidRDefault="007973DE" w:rsidP="00F158DB">
            <w:pPr>
              <w:rPr>
                <w:lang w:val="es-DO"/>
              </w:rPr>
            </w:pPr>
          </w:p>
          <w:p w14:paraId="7ABD7AB1" w14:textId="5218CED6" w:rsidR="007973DE" w:rsidRDefault="007973DE" w:rsidP="00F158DB">
            <w:pPr>
              <w:rPr>
                <w:lang w:val="es-DO"/>
              </w:rPr>
            </w:pPr>
          </w:p>
          <w:p w14:paraId="1CC3CF5F" w14:textId="1EF72B02" w:rsidR="007973DE" w:rsidRDefault="007973DE" w:rsidP="00F158DB">
            <w:pPr>
              <w:rPr>
                <w:lang w:val="es-DO"/>
              </w:rPr>
            </w:pPr>
          </w:p>
          <w:p w14:paraId="0B39A7BF" w14:textId="3DE510D2" w:rsidR="007973DE" w:rsidRDefault="007973DE" w:rsidP="00F158DB">
            <w:pPr>
              <w:rPr>
                <w:lang w:val="es-DO"/>
              </w:rPr>
            </w:pPr>
          </w:p>
          <w:p w14:paraId="17C3183E" w14:textId="3285AEBB" w:rsidR="007973DE" w:rsidRDefault="007973DE" w:rsidP="00F158DB">
            <w:pPr>
              <w:rPr>
                <w:lang w:val="es-DO"/>
              </w:rPr>
            </w:pPr>
          </w:p>
          <w:p w14:paraId="4D8D1C37" w14:textId="3980537B" w:rsidR="007973DE" w:rsidRDefault="007973DE" w:rsidP="00F158DB">
            <w:pPr>
              <w:rPr>
                <w:lang w:val="es-DO"/>
              </w:rPr>
            </w:pPr>
          </w:p>
          <w:p w14:paraId="0B0F65EF" w14:textId="68C649E7" w:rsidR="007973DE" w:rsidRDefault="007973DE" w:rsidP="00F158DB">
            <w:pPr>
              <w:rPr>
                <w:lang w:val="es-DO"/>
              </w:rPr>
            </w:pPr>
          </w:p>
          <w:p w14:paraId="1A0E1915" w14:textId="29E4FF44" w:rsidR="007973DE" w:rsidRDefault="007973DE" w:rsidP="00F158DB">
            <w:pPr>
              <w:rPr>
                <w:lang w:val="es-DO"/>
              </w:rPr>
            </w:pPr>
          </w:p>
          <w:p w14:paraId="512195DD" w14:textId="107F280A" w:rsidR="007973DE" w:rsidRDefault="007973DE" w:rsidP="00F158DB">
            <w:pPr>
              <w:rPr>
                <w:lang w:val="es-DO"/>
              </w:rPr>
            </w:pPr>
          </w:p>
          <w:p w14:paraId="792FB88F" w14:textId="36C8373E" w:rsidR="007973DE" w:rsidRDefault="007973DE" w:rsidP="00F158DB">
            <w:pPr>
              <w:rPr>
                <w:lang w:val="es-DO"/>
              </w:rPr>
            </w:pPr>
          </w:p>
          <w:p w14:paraId="39FC1194" w14:textId="163B1C41" w:rsidR="007973DE" w:rsidRDefault="007973DE" w:rsidP="00F158DB">
            <w:pPr>
              <w:rPr>
                <w:lang w:val="es-DO"/>
              </w:rPr>
            </w:pPr>
          </w:p>
          <w:p w14:paraId="74B7BA02" w14:textId="06424D89" w:rsidR="007973DE" w:rsidRDefault="007973DE" w:rsidP="00F158DB">
            <w:pPr>
              <w:rPr>
                <w:lang w:val="es-DO"/>
              </w:rPr>
            </w:pPr>
          </w:p>
          <w:p w14:paraId="38A539F1" w14:textId="35AC9CBB" w:rsidR="008E00FC" w:rsidRDefault="008E00FC" w:rsidP="00F158DB">
            <w:pPr>
              <w:rPr>
                <w:lang w:val="es-DO"/>
              </w:rPr>
            </w:pPr>
          </w:p>
          <w:p w14:paraId="3A058508" w14:textId="00CD483F" w:rsidR="008E00FC" w:rsidRDefault="008E00FC" w:rsidP="00F158DB">
            <w:pPr>
              <w:rPr>
                <w:lang w:val="es-DO"/>
              </w:rPr>
            </w:pPr>
          </w:p>
          <w:p w14:paraId="5E593F2C" w14:textId="20D97439" w:rsidR="008E00FC" w:rsidRDefault="008E00FC" w:rsidP="00F158DB">
            <w:pPr>
              <w:rPr>
                <w:lang w:val="es-DO"/>
              </w:rPr>
            </w:pPr>
          </w:p>
          <w:p w14:paraId="514C699A" w14:textId="7B7C09F1" w:rsidR="008E00FC" w:rsidRDefault="008E00FC" w:rsidP="00F158DB">
            <w:pPr>
              <w:rPr>
                <w:lang w:val="es-DO"/>
              </w:rPr>
            </w:pPr>
          </w:p>
          <w:p w14:paraId="609649F3" w14:textId="009FE299" w:rsidR="008E00FC" w:rsidRDefault="008E00FC" w:rsidP="00F158DB">
            <w:pPr>
              <w:rPr>
                <w:lang w:val="es-DO"/>
              </w:rPr>
            </w:pPr>
          </w:p>
          <w:p w14:paraId="10C4A99A" w14:textId="63AB3E41" w:rsidR="008E00FC" w:rsidRDefault="008E00FC" w:rsidP="00F158DB">
            <w:pPr>
              <w:rPr>
                <w:lang w:val="es-DO"/>
              </w:rPr>
            </w:pPr>
          </w:p>
          <w:p w14:paraId="3B8029A1" w14:textId="3EC9D7C3" w:rsidR="008E00FC" w:rsidRDefault="008E00FC" w:rsidP="00F158DB">
            <w:pPr>
              <w:rPr>
                <w:lang w:val="es-DO"/>
              </w:rPr>
            </w:pPr>
          </w:p>
          <w:p w14:paraId="6067183F" w14:textId="6E1A22DE" w:rsidR="008E00FC" w:rsidRDefault="008E00FC" w:rsidP="00F158DB">
            <w:pPr>
              <w:rPr>
                <w:lang w:val="es-DO"/>
              </w:rPr>
            </w:pPr>
          </w:p>
          <w:p w14:paraId="7BB893C2" w14:textId="73097614" w:rsidR="008E00FC" w:rsidRDefault="008E00FC" w:rsidP="00F158DB">
            <w:pPr>
              <w:rPr>
                <w:lang w:val="es-DO"/>
              </w:rPr>
            </w:pPr>
          </w:p>
          <w:p w14:paraId="4D03E02A" w14:textId="28BB91B0" w:rsidR="008E00FC" w:rsidRDefault="008E00FC" w:rsidP="00F158DB">
            <w:pPr>
              <w:rPr>
                <w:lang w:val="es-DO"/>
              </w:rPr>
            </w:pPr>
          </w:p>
          <w:p w14:paraId="3ED0CC07" w14:textId="6B300022" w:rsidR="008E00FC" w:rsidRDefault="008E00FC" w:rsidP="00F158DB">
            <w:pPr>
              <w:rPr>
                <w:lang w:val="es-DO"/>
              </w:rPr>
            </w:pPr>
          </w:p>
          <w:p w14:paraId="2B81FF28" w14:textId="35265D1A" w:rsidR="008E00FC" w:rsidRDefault="008E00FC" w:rsidP="00F158DB">
            <w:pPr>
              <w:rPr>
                <w:lang w:val="es-DO"/>
              </w:rPr>
            </w:pPr>
          </w:p>
          <w:p w14:paraId="1BCE716F" w14:textId="59E271A2" w:rsidR="008E00FC" w:rsidRDefault="008E00FC" w:rsidP="00F158DB">
            <w:pPr>
              <w:rPr>
                <w:lang w:val="es-DO"/>
              </w:rPr>
            </w:pPr>
          </w:p>
          <w:p w14:paraId="5F2E4A89" w14:textId="0DEE5F2F" w:rsidR="008E00FC" w:rsidRDefault="008E00FC" w:rsidP="00F158DB">
            <w:pPr>
              <w:rPr>
                <w:lang w:val="es-DO"/>
              </w:rPr>
            </w:pPr>
          </w:p>
          <w:p w14:paraId="0CC659C1" w14:textId="306E0620" w:rsidR="008E00FC" w:rsidRDefault="008E00FC" w:rsidP="00F158DB">
            <w:pPr>
              <w:rPr>
                <w:lang w:val="es-DO"/>
              </w:rPr>
            </w:pPr>
          </w:p>
          <w:p w14:paraId="07EDB845" w14:textId="36EEC52E" w:rsidR="008E00FC" w:rsidRDefault="008E00FC" w:rsidP="00F158DB">
            <w:pPr>
              <w:rPr>
                <w:lang w:val="es-DO"/>
              </w:rPr>
            </w:pPr>
          </w:p>
          <w:p w14:paraId="3A6997A5" w14:textId="77777777" w:rsidR="000E69A2" w:rsidRDefault="000E69A2" w:rsidP="00F158DB">
            <w:pPr>
              <w:rPr>
                <w:lang w:val="es-DO"/>
              </w:rPr>
            </w:pPr>
          </w:p>
          <w:p w14:paraId="764D88BA" w14:textId="77777777" w:rsidR="007973DE" w:rsidRPr="008C05D3" w:rsidRDefault="007973DE" w:rsidP="00F158DB">
            <w:pPr>
              <w:rPr>
                <w:lang w:val="es-DO"/>
              </w:rPr>
            </w:pPr>
          </w:p>
          <w:p w14:paraId="43BA95D9" w14:textId="77777777" w:rsidR="00B21353" w:rsidRPr="008C05D3" w:rsidRDefault="00B21353" w:rsidP="00B21353">
            <w:pPr>
              <w:rPr>
                <w:lang w:val="es-DO"/>
              </w:rPr>
            </w:pPr>
            <w:r w:rsidRPr="008C05D3">
              <w:rPr>
                <w:lang w:val="es-DO"/>
              </w:rPr>
              <w:t>Mayo 2022</w:t>
            </w:r>
          </w:p>
          <w:p w14:paraId="696FB681" w14:textId="77777777" w:rsidR="006843B4" w:rsidRPr="008C05D3" w:rsidRDefault="006843B4" w:rsidP="00F158DB">
            <w:pPr>
              <w:rPr>
                <w:lang w:val="es-DO"/>
              </w:rPr>
            </w:pPr>
          </w:p>
          <w:p w14:paraId="4A24D707" w14:textId="77777777" w:rsidR="006843B4" w:rsidRPr="008C05D3" w:rsidRDefault="006843B4" w:rsidP="00F158DB">
            <w:pPr>
              <w:rPr>
                <w:lang w:val="es-DO"/>
              </w:rPr>
            </w:pPr>
          </w:p>
          <w:p w14:paraId="5010F400" w14:textId="77777777" w:rsidR="006843B4" w:rsidRPr="008C05D3" w:rsidRDefault="006843B4" w:rsidP="00F158DB">
            <w:pPr>
              <w:rPr>
                <w:lang w:val="es-DO"/>
              </w:rPr>
            </w:pPr>
          </w:p>
          <w:p w14:paraId="44B54774" w14:textId="77777777" w:rsidR="006843B4" w:rsidRPr="008C05D3" w:rsidRDefault="006843B4" w:rsidP="00F158DB">
            <w:pPr>
              <w:rPr>
                <w:lang w:val="es-DO"/>
              </w:rPr>
            </w:pPr>
          </w:p>
          <w:p w14:paraId="31A448E2" w14:textId="7A697566" w:rsidR="006843B4" w:rsidRDefault="006843B4" w:rsidP="00F158DB">
            <w:pPr>
              <w:rPr>
                <w:lang w:val="es-DO"/>
              </w:rPr>
            </w:pPr>
          </w:p>
          <w:p w14:paraId="3AC9BEDE" w14:textId="68AC2B61" w:rsidR="00D7711B" w:rsidRDefault="00D7711B" w:rsidP="00F158DB">
            <w:pPr>
              <w:rPr>
                <w:lang w:val="es-DO"/>
              </w:rPr>
            </w:pPr>
          </w:p>
          <w:p w14:paraId="3009152F" w14:textId="677E89F5" w:rsidR="00D7711B" w:rsidRDefault="00D7711B" w:rsidP="00F158DB">
            <w:pPr>
              <w:rPr>
                <w:lang w:val="es-DO"/>
              </w:rPr>
            </w:pPr>
          </w:p>
          <w:p w14:paraId="7C7F6CB1" w14:textId="3F79C9B2" w:rsidR="00D7711B" w:rsidRDefault="00D7711B" w:rsidP="00F158DB">
            <w:pPr>
              <w:rPr>
                <w:lang w:val="es-DO"/>
              </w:rPr>
            </w:pPr>
          </w:p>
          <w:p w14:paraId="3E3B9432" w14:textId="0EB11689" w:rsidR="00D7711B" w:rsidRDefault="00D7711B" w:rsidP="00F158DB">
            <w:pPr>
              <w:rPr>
                <w:lang w:val="es-DO"/>
              </w:rPr>
            </w:pPr>
          </w:p>
          <w:p w14:paraId="3ABA4D7A" w14:textId="183B14A5" w:rsidR="00D7711B" w:rsidRDefault="00D7711B" w:rsidP="00F158DB">
            <w:pPr>
              <w:rPr>
                <w:lang w:val="es-DO"/>
              </w:rPr>
            </w:pPr>
          </w:p>
          <w:p w14:paraId="2D93B0D2" w14:textId="77777777" w:rsidR="00D7711B" w:rsidRDefault="00D7711B" w:rsidP="00F158DB">
            <w:pPr>
              <w:rPr>
                <w:lang w:val="es-DO"/>
              </w:rPr>
            </w:pPr>
          </w:p>
          <w:p w14:paraId="4E046887" w14:textId="77777777" w:rsidR="00C14168" w:rsidRPr="008C05D3" w:rsidRDefault="00C14168" w:rsidP="00F158DB">
            <w:pPr>
              <w:rPr>
                <w:lang w:val="es-DO"/>
              </w:rPr>
            </w:pPr>
          </w:p>
          <w:p w14:paraId="655B3384" w14:textId="77777777" w:rsidR="006843B4" w:rsidRPr="008C05D3" w:rsidRDefault="006843B4" w:rsidP="00F158DB">
            <w:pPr>
              <w:rPr>
                <w:lang w:val="es-DO"/>
              </w:rPr>
            </w:pPr>
          </w:p>
          <w:p w14:paraId="681384EA" w14:textId="77777777" w:rsidR="00B21353" w:rsidRPr="008C05D3" w:rsidRDefault="00B21353" w:rsidP="00B21353">
            <w:pPr>
              <w:rPr>
                <w:lang w:val="es-DO"/>
              </w:rPr>
            </w:pPr>
            <w:r w:rsidRPr="008C05D3">
              <w:rPr>
                <w:lang w:val="es-DO"/>
              </w:rPr>
              <w:t>Mayo 2022</w:t>
            </w:r>
          </w:p>
          <w:p w14:paraId="4489C148" w14:textId="77777777" w:rsidR="006843B4" w:rsidRPr="008C05D3" w:rsidRDefault="006843B4" w:rsidP="00F158DB">
            <w:pPr>
              <w:rPr>
                <w:lang w:val="es-DO"/>
              </w:rPr>
            </w:pPr>
          </w:p>
          <w:p w14:paraId="62204644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77DBB456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6598FDCC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6B91E877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4E39237B" w14:textId="792DB416" w:rsidR="00B21353" w:rsidRDefault="00B21353" w:rsidP="00F158DB">
            <w:pPr>
              <w:rPr>
                <w:lang w:val="es-DO"/>
              </w:rPr>
            </w:pPr>
          </w:p>
          <w:p w14:paraId="6962B43D" w14:textId="0AA978EE" w:rsidR="00D7711B" w:rsidRDefault="00D7711B" w:rsidP="00F158DB">
            <w:pPr>
              <w:rPr>
                <w:lang w:val="es-DO"/>
              </w:rPr>
            </w:pPr>
          </w:p>
          <w:p w14:paraId="2291041A" w14:textId="3057116B" w:rsidR="00D7711B" w:rsidRDefault="00D7711B" w:rsidP="00F158DB">
            <w:pPr>
              <w:rPr>
                <w:lang w:val="es-DO"/>
              </w:rPr>
            </w:pPr>
          </w:p>
          <w:p w14:paraId="174403A6" w14:textId="274CBF9D" w:rsidR="00D7711B" w:rsidRDefault="00D7711B" w:rsidP="00F158DB">
            <w:pPr>
              <w:rPr>
                <w:lang w:val="es-DO"/>
              </w:rPr>
            </w:pPr>
          </w:p>
          <w:p w14:paraId="465FA860" w14:textId="77777777" w:rsidR="00D7711B" w:rsidRDefault="00D7711B" w:rsidP="00F158DB">
            <w:pPr>
              <w:rPr>
                <w:lang w:val="es-DO"/>
              </w:rPr>
            </w:pPr>
          </w:p>
          <w:p w14:paraId="1A240BAA" w14:textId="77777777" w:rsidR="000B6652" w:rsidRDefault="000B6652" w:rsidP="00F158DB">
            <w:pPr>
              <w:rPr>
                <w:lang w:val="es-DO"/>
              </w:rPr>
            </w:pPr>
          </w:p>
          <w:p w14:paraId="3C06D77A" w14:textId="77777777" w:rsidR="000B6652" w:rsidRDefault="000B6652" w:rsidP="00F158DB">
            <w:pPr>
              <w:rPr>
                <w:lang w:val="es-DO"/>
              </w:rPr>
            </w:pPr>
          </w:p>
          <w:p w14:paraId="28ED3D92" w14:textId="77777777" w:rsidR="000B6652" w:rsidRPr="008C05D3" w:rsidRDefault="000B6652" w:rsidP="00F158DB">
            <w:pPr>
              <w:rPr>
                <w:lang w:val="es-DO"/>
              </w:rPr>
            </w:pPr>
          </w:p>
          <w:p w14:paraId="546B009D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2585A48E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4FDEF21A" w14:textId="77777777" w:rsidR="00B21353" w:rsidRPr="008C05D3" w:rsidRDefault="00B21353" w:rsidP="00B21353">
            <w:pPr>
              <w:rPr>
                <w:lang w:val="es-DO"/>
              </w:rPr>
            </w:pPr>
            <w:r w:rsidRPr="008C05D3">
              <w:rPr>
                <w:lang w:val="es-DO"/>
              </w:rPr>
              <w:t>Mayo 2022</w:t>
            </w:r>
          </w:p>
          <w:p w14:paraId="009688DD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58C3FBA2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21F356AE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34F6858A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3D698553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0D7F5CBE" w14:textId="1ABA6F4A" w:rsidR="00B21353" w:rsidRDefault="00B21353" w:rsidP="00F158DB">
            <w:pPr>
              <w:rPr>
                <w:lang w:val="es-DO"/>
              </w:rPr>
            </w:pPr>
          </w:p>
          <w:p w14:paraId="7D4C3B1A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67F43483" w14:textId="6D443C28" w:rsidR="00B21353" w:rsidRDefault="00B21353" w:rsidP="00F158DB">
            <w:pPr>
              <w:rPr>
                <w:lang w:val="es-DO"/>
              </w:rPr>
            </w:pPr>
          </w:p>
          <w:p w14:paraId="6DC4CAF5" w14:textId="31AAFFBB" w:rsidR="00A516D2" w:rsidRDefault="00A516D2" w:rsidP="00F158DB">
            <w:pPr>
              <w:rPr>
                <w:lang w:val="es-DO"/>
              </w:rPr>
            </w:pPr>
          </w:p>
          <w:p w14:paraId="082183FA" w14:textId="77777777" w:rsidR="00A516D2" w:rsidRPr="008C05D3" w:rsidRDefault="00A516D2" w:rsidP="00F158DB">
            <w:pPr>
              <w:rPr>
                <w:lang w:val="es-DO"/>
              </w:rPr>
            </w:pPr>
          </w:p>
          <w:p w14:paraId="02491737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798D22C7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4C2C9A54" w14:textId="6F4B6321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5B983B46" w14:textId="1D263812" w:rsidR="001C7B6C" w:rsidRPr="008C05D3" w:rsidRDefault="001C7B6C" w:rsidP="00F158DB">
            <w:pPr>
              <w:rPr>
                <w:lang w:val="es-DO"/>
              </w:rPr>
            </w:pPr>
          </w:p>
          <w:p w14:paraId="5E41D697" w14:textId="1ED246B5" w:rsidR="001C7B6C" w:rsidRPr="008C05D3" w:rsidRDefault="001C7B6C" w:rsidP="00F158DB">
            <w:pPr>
              <w:rPr>
                <w:lang w:val="es-DO"/>
              </w:rPr>
            </w:pPr>
          </w:p>
          <w:p w14:paraId="03EF5E28" w14:textId="10FBD430" w:rsidR="001C7B6C" w:rsidRPr="008C05D3" w:rsidRDefault="001C7B6C" w:rsidP="00F158DB">
            <w:pPr>
              <w:rPr>
                <w:lang w:val="es-DO"/>
              </w:rPr>
            </w:pPr>
          </w:p>
          <w:p w14:paraId="2807FCFF" w14:textId="55818805" w:rsidR="001C7B6C" w:rsidRPr="008C05D3" w:rsidRDefault="001C7B6C" w:rsidP="00F158DB">
            <w:pPr>
              <w:rPr>
                <w:lang w:val="es-DO"/>
              </w:rPr>
            </w:pPr>
          </w:p>
          <w:p w14:paraId="654C094C" w14:textId="310D8E83" w:rsidR="001C7B6C" w:rsidRPr="008C05D3" w:rsidRDefault="001C7B6C" w:rsidP="00F158DB">
            <w:pPr>
              <w:rPr>
                <w:lang w:val="es-DO"/>
              </w:rPr>
            </w:pPr>
          </w:p>
          <w:p w14:paraId="702112A0" w14:textId="3FD47890" w:rsidR="001C7B6C" w:rsidRPr="008C05D3" w:rsidRDefault="001C7B6C" w:rsidP="00F158DB">
            <w:pPr>
              <w:rPr>
                <w:lang w:val="es-DO"/>
              </w:rPr>
            </w:pPr>
          </w:p>
          <w:p w14:paraId="552210A4" w14:textId="4B132F20" w:rsidR="001C7B6C" w:rsidRDefault="001C7B6C" w:rsidP="00F158DB">
            <w:pPr>
              <w:rPr>
                <w:lang w:val="es-DO"/>
              </w:rPr>
            </w:pPr>
          </w:p>
          <w:p w14:paraId="3A03CB1F" w14:textId="3E943EB3" w:rsidR="00D7711B" w:rsidRDefault="00D7711B" w:rsidP="00F158DB">
            <w:pPr>
              <w:rPr>
                <w:lang w:val="es-DO"/>
              </w:rPr>
            </w:pPr>
          </w:p>
          <w:p w14:paraId="58363C15" w14:textId="33ABD06A" w:rsidR="00D7711B" w:rsidRDefault="00D7711B" w:rsidP="00F158DB">
            <w:pPr>
              <w:rPr>
                <w:lang w:val="es-DO"/>
              </w:rPr>
            </w:pPr>
          </w:p>
          <w:p w14:paraId="616743BA" w14:textId="519E32E0" w:rsidR="00D7711B" w:rsidRDefault="00D7711B" w:rsidP="00F158DB">
            <w:pPr>
              <w:rPr>
                <w:lang w:val="es-DO"/>
              </w:rPr>
            </w:pPr>
          </w:p>
          <w:p w14:paraId="3D12A254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57CEE203" w14:textId="77777777" w:rsidR="001C7B6C" w:rsidRPr="008C05D3" w:rsidRDefault="001C7B6C" w:rsidP="001C7B6C">
            <w:pPr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71EACD32" w14:textId="36C167D4" w:rsidR="001C7B6C" w:rsidRPr="008C05D3" w:rsidRDefault="001C7B6C" w:rsidP="00F158DB">
            <w:pPr>
              <w:rPr>
                <w:lang w:val="es-DO"/>
              </w:rPr>
            </w:pPr>
          </w:p>
          <w:p w14:paraId="34B90895" w14:textId="398B0A6E" w:rsidR="001C7B6C" w:rsidRPr="008C05D3" w:rsidRDefault="001C7B6C" w:rsidP="00F158DB">
            <w:pPr>
              <w:rPr>
                <w:lang w:val="es-DO"/>
              </w:rPr>
            </w:pPr>
          </w:p>
          <w:p w14:paraId="261BF0AF" w14:textId="18ED316F" w:rsidR="001C7B6C" w:rsidRPr="008C05D3" w:rsidRDefault="001C7B6C" w:rsidP="00F158DB">
            <w:pPr>
              <w:rPr>
                <w:lang w:val="es-DO"/>
              </w:rPr>
            </w:pPr>
          </w:p>
          <w:p w14:paraId="5E8E2A37" w14:textId="0EF67758" w:rsidR="001C7B6C" w:rsidRPr="008C05D3" w:rsidRDefault="001C7B6C" w:rsidP="00F158DB">
            <w:pPr>
              <w:rPr>
                <w:lang w:val="es-DO"/>
              </w:rPr>
            </w:pPr>
          </w:p>
          <w:p w14:paraId="204D2C02" w14:textId="4B9E15AD" w:rsidR="001C7B6C" w:rsidRPr="008C05D3" w:rsidRDefault="001C7B6C" w:rsidP="00F158DB">
            <w:pPr>
              <w:rPr>
                <w:lang w:val="es-DO"/>
              </w:rPr>
            </w:pPr>
          </w:p>
          <w:p w14:paraId="0AB27C98" w14:textId="7C629886" w:rsidR="001C7B6C" w:rsidRPr="008C05D3" w:rsidRDefault="001C7B6C" w:rsidP="00F158DB">
            <w:pPr>
              <w:rPr>
                <w:lang w:val="es-DO"/>
              </w:rPr>
            </w:pPr>
          </w:p>
          <w:p w14:paraId="6D824D8E" w14:textId="3AE62A9C" w:rsidR="001C7B6C" w:rsidRPr="008C05D3" w:rsidRDefault="001C7B6C" w:rsidP="00F158DB">
            <w:pPr>
              <w:rPr>
                <w:lang w:val="es-DO"/>
              </w:rPr>
            </w:pPr>
          </w:p>
          <w:p w14:paraId="2AFD7D69" w14:textId="6D6E398C" w:rsidR="001C7B6C" w:rsidRDefault="001C7B6C" w:rsidP="00F158DB">
            <w:pPr>
              <w:rPr>
                <w:lang w:val="es-DO"/>
              </w:rPr>
            </w:pPr>
          </w:p>
          <w:p w14:paraId="38A2A5A6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5BD1FD6A" w14:textId="21F3C498" w:rsidR="001C7B6C" w:rsidRPr="008C05D3" w:rsidRDefault="001C7B6C" w:rsidP="00F158DB">
            <w:pPr>
              <w:rPr>
                <w:lang w:val="es-DO"/>
              </w:rPr>
            </w:pPr>
          </w:p>
          <w:p w14:paraId="1A4D9129" w14:textId="77777777" w:rsidR="001C7B6C" w:rsidRPr="008C05D3" w:rsidRDefault="001C7B6C" w:rsidP="001C7B6C">
            <w:pPr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1FC9C314" w14:textId="2CC6A2E5" w:rsidR="001C7B6C" w:rsidRPr="008C05D3" w:rsidRDefault="001C7B6C" w:rsidP="00F158DB">
            <w:pPr>
              <w:rPr>
                <w:lang w:val="es-DO"/>
              </w:rPr>
            </w:pPr>
          </w:p>
          <w:p w14:paraId="5B63EC3A" w14:textId="236A6063" w:rsidR="001C7B6C" w:rsidRPr="008C05D3" w:rsidRDefault="001C7B6C" w:rsidP="00F158DB">
            <w:pPr>
              <w:rPr>
                <w:lang w:val="es-DO"/>
              </w:rPr>
            </w:pPr>
          </w:p>
          <w:p w14:paraId="43007E59" w14:textId="04FBE1A5" w:rsidR="001C7B6C" w:rsidRPr="008C05D3" w:rsidRDefault="001C7B6C" w:rsidP="00F158DB">
            <w:pPr>
              <w:rPr>
                <w:lang w:val="es-DO"/>
              </w:rPr>
            </w:pPr>
          </w:p>
          <w:p w14:paraId="4E0C2B17" w14:textId="43DDFB61" w:rsidR="001C7B6C" w:rsidRPr="008C05D3" w:rsidRDefault="001C7B6C" w:rsidP="00F158DB">
            <w:pPr>
              <w:rPr>
                <w:lang w:val="es-DO"/>
              </w:rPr>
            </w:pPr>
          </w:p>
          <w:p w14:paraId="360192E7" w14:textId="756D7983" w:rsidR="001C7B6C" w:rsidRPr="008C05D3" w:rsidRDefault="001C7B6C" w:rsidP="00F158DB">
            <w:pPr>
              <w:rPr>
                <w:lang w:val="es-DO"/>
              </w:rPr>
            </w:pPr>
          </w:p>
          <w:p w14:paraId="03DB8F61" w14:textId="19182839" w:rsidR="001C7B6C" w:rsidRPr="008C05D3" w:rsidRDefault="001C7B6C" w:rsidP="00F158DB">
            <w:pPr>
              <w:rPr>
                <w:lang w:val="es-DO"/>
              </w:rPr>
            </w:pPr>
          </w:p>
          <w:p w14:paraId="4ECBDE16" w14:textId="7E13C17D" w:rsidR="001C7B6C" w:rsidRPr="008C05D3" w:rsidRDefault="001C7B6C" w:rsidP="00F158DB">
            <w:pPr>
              <w:rPr>
                <w:lang w:val="es-DO"/>
              </w:rPr>
            </w:pPr>
          </w:p>
          <w:p w14:paraId="56F2CDE6" w14:textId="3BD1C334" w:rsidR="001C7B6C" w:rsidRPr="008C05D3" w:rsidRDefault="001C7B6C" w:rsidP="00F158DB">
            <w:pPr>
              <w:rPr>
                <w:lang w:val="es-DO"/>
              </w:rPr>
            </w:pPr>
          </w:p>
          <w:p w14:paraId="793A62C6" w14:textId="309E5FD3" w:rsidR="001C7B6C" w:rsidRDefault="001C7B6C" w:rsidP="00F158DB">
            <w:pPr>
              <w:rPr>
                <w:lang w:val="es-DO"/>
              </w:rPr>
            </w:pPr>
          </w:p>
          <w:p w14:paraId="46CEE457" w14:textId="0A1AAA69" w:rsidR="00D7711B" w:rsidRDefault="00D7711B" w:rsidP="00F158DB">
            <w:pPr>
              <w:rPr>
                <w:lang w:val="es-DO"/>
              </w:rPr>
            </w:pPr>
          </w:p>
          <w:p w14:paraId="3C083897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4D6D5C55" w14:textId="77777777" w:rsidR="001C7B6C" w:rsidRPr="008C05D3" w:rsidRDefault="001C7B6C" w:rsidP="001C7B6C">
            <w:pPr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3FDAF171" w14:textId="777C1260" w:rsidR="001C7B6C" w:rsidRPr="008C05D3" w:rsidRDefault="001C7B6C" w:rsidP="00F158DB">
            <w:pPr>
              <w:rPr>
                <w:lang w:val="es-DO"/>
              </w:rPr>
            </w:pPr>
          </w:p>
          <w:p w14:paraId="6DD9E37C" w14:textId="5AF8FA91" w:rsidR="001C7B6C" w:rsidRPr="008C05D3" w:rsidRDefault="001C7B6C" w:rsidP="00F158DB">
            <w:pPr>
              <w:rPr>
                <w:lang w:val="es-DO"/>
              </w:rPr>
            </w:pPr>
          </w:p>
          <w:p w14:paraId="1CB16385" w14:textId="5C43ACCC" w:rsidR="001C7B6C" w:rsidRPr="008C05D3" w:rsidRDefault="001C7B6C" w:rsidP="00F158DB">
            <w:pPr>
              <w:rPr>
                <w:lang w:val="es-DO"/>
              </w:rPr>
            </w:pPr>
          </w:p>
          <w:p w14:paraId="2B48F2E4" w14:textId="289AD412" w:rsidR="001C7B6C" w:rsidRPr="008C05D3" w:rsidRDefault="001C7B6C" w:rsidP="00F158DB">
            <w:pPr>
              <w:rPr>
                <w:lang w:val="es-DO"/>
              </w:rPr>
            </w:pPr>
          </w:p>
          <w:p w14:paraId="56C675B4" w14:textId="169E58F4" w:rsidR="001C7B6C" w:rsidRPr="008C05D3" w:rsidRDefault="001C7B6C" w:rsidP="00F158DB">
            <w:pPr>
              <w:rPr>
                <w:lang w:val="es-DO"/>
              </w:rPr>
            </w:pPr>
          </w:p>
          <w:p w14:paraId="53C744F5" w14:textId="5B9AF780" w:rsidR="001C7B6C" w:rsidRDefault="001C7B6C" w:rsidP="00F158DB">
            <w:pPr>
              <w:rPr>
                <w:lang w:val="es-DO"/>
              </w:rPr>
            </w:pPr>
          </w:p>
          <w:p w14:paraId="6315DF23" w14:textId="591E224C" w:rsidR="00D7711B" w:rsidRDefault="00D7711B" w:rsidP="00F158DB">
            <w:pPr>
              <w:rPr>
                <w:lang w:val="es-DO"/>
              </w:rPr>
            </w:pPr>
          </w:p>
          <w:p w14:paraId="74169C9E" w14:textId="22833F87" w:rsidR="00D7711B" w:rsidRDefault="00D7711B" w:rsidP="00F158DB">
            <w:pPr>
              <w:rPr>
                <w:lang w:val="es-DO"/>
              </w:rPr>
            </w:pPr>
          </w:p>
          <w:p w14:paraId="2028E7B3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797BB586" w14:textId="19EFD01D" w:rsidR="001C7B6C" w:rsidRPr="008C05D3" w:rsidRDefault="001C7B6C" w:rsidP="00F158DB">
            <w:pPr>
              <w:rPr>
                <w:lang w:val="es-DO"/>
              </w:rPr>
            </w:pPr>
          </w:p>
          <w:p w14:paraId="200FBAE2" w14:textId="16813B7B" w:rsidR="001C7B6C" w:rsidRPr="008C05D3" w:rsidRDefault="001C7B6C" w:rsidP="00F158DB">
            <w:pPr>
              <w:rPr>
                <w:lang w:val="es-DO"/>
              </w:rPr>
            </w:pPr>
          </w:p>
          <w:p w14:paraId="030FF42E" w14:textId="651D6474" w:rsidR="001C7B6C" w:rsidRPr="008C05D3" w:rsidRDefault="00AC2513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33A3B179" w14:textId="29DC480C" w:rsidR="00AC2513" w:rsidRPr="008C05D3" w:rsidRDefault="00AC2513" w:rsidP="00F158DB">
            <w:pPr>
              <w:rPr>
                <w:lang w:val="es-DO"/>
              </w:rPr>
            </w:pPr>
          </w:p>
          <w:p w14:paraId="02C4CD14" w14:textId="52FC2E23" w:rsidR="00AC2513" w:rsidRPr="008C05D3" w:rsidRDefault="00AC2513" w:rsidP="00F158DB">
            <w:pPr>
              <w:rPr>
                <w:lang w:val="es-DO"/>
              </w:rPr>
            </w:pPr>
          </w:p>
          <w:p w14:paraId="2F82E58F" w14:textId="4BAD7E8F" w:rsidR="00AC2513" w:rsidRPr="008C05D3" w:rsidRDefault="00AC2513" w:rsidP="00F158DB">
            <w:pPr>
              <w:rPr>
                <w:lang w:val="es-DO"/>
              </w:rPr>
            </w:pPr>
          </w:p>
          <w:p w14:paraId="59DD0518" w14:textId="0F195F0F" w:rsidR="00AC2513" w:rsidRPr="008C05D3" w:rsidRDefault="00AC2513" w:rsidP="00F158DB">
            <w:pPr>
              <w:rPr>
                <w:lang w:val="es-DO"/>
              </w:rPr>
            </w:pPr>
          </w:p>
          <w:p w14:paraId="5B608728" w14:textId="212DF907" w:rsidR="00AC2513" w:rsidRPr="008C05D3" w:rsidRDefault="00AC2513" w:rsidP="00F158DB">
            <w:pPr>
              <w:rPr>
                <w:lang w:val="es-DO"/>
              </w:rPr>
            </w:pPr>
          </w:p>
          <w:p w14:paraId="7BB73FCE" w14:textId="4017BFDE" w:rsidR="00AC2513" w:rsidRPr="008C05D3" w:rsidRDefault="00AC2513" w:rsidP="00F158DB">
            <w:pPr>
              <w:rPr>
                <w:lang w:val="es-DO"/>
              </w:rPr>
            </w:pPr>
          </w:p>
          <w:p w14:paraId="6A286F34" w14:textId="188D0AD8" w:rsidR="00AC2513" w:rsidRDefault="00AC2513" w:rsidP="00F158DB">
            <w:pPr>
              <w:rPr>
                <w:lang w:val="es-DO"/>
              </w:rPr>
            </w:pPr>
          </w:p>
          <w:p w14:paraId="25BD49B2" w14:textId="77777777" w:rsidR="002A0DCE" w:rsidRDefault="002A0DCE" w:rsidP="00F158DB">
            <w:pPr>
              <w:rPr>
                <w:lang w:val="es-DO"/>
              </w:rPr>
            </w:pPr>
          </w:p>
          <w:p w14:paraId="75E5D283" w14:textId="0CC9E7D3" w:rsidR="008854EB" w:rsidRDefault="008854EB" w:rsidP="00F158DB">
            <w:pPr>
              <w:rPr>
                <w:lang w:val="es-DO"/>
              </w:rPr>
            </w:pPr>
          </w:p>
          <w:p w14:paraId="38CF436C" w14:textId="77777777" w:rsidR="008854EB" w:rsidRPr="008C05D3" w:rsidRDefault="008854EB" w:rsidP="00F158DB">
            <w:pPr>
              <w:rPr>
                <w:lang w:val="es-DO"/>
              </w:rPr>
            </w:pPr>
          </w:p>
          <w:p w14:paraId="096193B3" w14:textId="7F6BF990" w:rsidR="00AC2513" w:rsidRPr="008C05D3" w:rsidRDefault="00AC2513" w:rsidP="00F158DB">
            <w:pPr>
              <w:rPr>
                <w:lang w:val="es-DO"/>
              </w:rPr>
            </w:pPr>
          </w:p>
          <w:p w14:paraId="2022BBF5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70550A48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3F425F76" w14:textId="097852E3" w:rsidR="00AC2513" w:rsidRPr="008C05D3" w:rsidRDefault="00AC2513" w:rsidP="00F158DB">
            <w:pPr>
              <w:rPr>
                <w:lang w:val="es-DO"/>
              </w:rPr>
            </w:pPr>
          </w:p>
          <w:p w14:paraId="68108323" w14:textId="5C83CA27" w:rsidR="00AC2513" w:rsidRPr="008C05D3" w:rsidRDefault="00AC2513" w:rsidP="00F158DB">
            <w:pPr>
              <w:rPr>
                <w:lang w:val="es-DO"/>
              </w:rPr>
            </w:pPr>
          </w:p>
          <w:p w14:paraId="46EF1E59" w14:textId="5E6C108D" w:rsidR="00AC2513" w:rsidRPr="008C05D3" w:rsidRDefault="00AC2513" w:rsidP="00F158DB">
            <w:pPr>
              <w:rPr>
                <w:lang w:val="es-DO"/>
              </w:rPr>
            </w:pPr>
          </w:p>
          <w:p w14:paraId="72C3D15A" w14:textId="5D436B9F" w:rsidR="00AC2513" w:rsidRPr="008C05D3" w:rsidRDefault="00AC2513" w:rsidP="00F158DB">
            <w:pPr>
              <w:rPr>
                <w:lang w:val="es-DO"/>
              </w:rPr>
            </w:pPr>
          </w:p>
          <w:p w14:paraId="7E848B66" w14:textId="3DE4C3B0" w:rsidR="00AC2513" w:rsidRPr="008C05D3" w:rsidRDefault="00AC2513" w:rsidP="00F158DB">
            <w:pPr>
              <w:rPr>
                <w:lang w:val="es-DO"/>
              </w:rPr>
            </w:pPr>
          </w:p>
          <w:p w14:paraId="0C3405B1" w14:textId="42CB071B" w:rsidR="00AC2513" w:rsidRPr="008C05D3" w:rsidRDefault="00AC2513" w:rsidP="00F158DB">
            <w:pPr>
              <w:rPr>
                <w:lang w:val="es-DO"/>
              </w:rPr>
            </w:pPr>
          </w:p>
          <w:p w14:paraId="01DC6C4E" w14:textId="0033A97B" w:rsidR="00AC2513" w:rsidRPr="008C05D3" w:rsidRDefault="00AC2513" w:rsidP="00F158DB">
            <w:pPr>
              <w:rPr>
                <w:lang w:val="es-DO"/>
              </w:rPr>
            </w:pPr>
          </w:p>
          <w:p w14:paraId="58F98F8D" w14:textId="0C2B6673" w:rsidR="00AC2513" w:rsidRDefault="00AC2513" w:rsidP="00F158DB">
            <w:pPr>
              <w:rPr>
                <w:lang w:val="es-DO"/>
              </w:rPr>
            </w:pPr>
          </w:p>
          <w:p w14:paraId="7805FE39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5160867E" w14:textId="7F1478E5" w:rsidR="00AC2513" w:rsidRPr="008C05D3" w:rsidRDefault="00AC2513" w:rsidP="00F158DB">
            <w:pPr>
              <w:rPr>
                <w:lang w:val="es-DO"/>
              </w:rPr>
            </w:pPr>
          </w:p>
          <w:p w14:paraId="4F6EE353" w14:textId="6C13C3FC" w:rsidR="00AC2513" w:rsidRPr="008C05D3" w:rsidRDefault="00AC2513" w:rsidP="00F158DB">
            <w:pPr>
              <w:rPr>
                <w:lang w:val="es-DO"/>
              </w:rPr>
            </w:pPr>
          </w:p>
          <w:p w14:paraId="75552614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4D529CC6" w14:textId="5EA2B869" w:rsidR="00AC2513" w:rsidRPr="008C05D3" w:rsidRDefault="00AC2513" w:rsidP="00F158DB">
            <w:pPr>
              <w:rPr>
                <w:lang w:val="es-DO"/>
              </w:rPr>
            </w:pPr>
          </w:p>
          <w:p w14:paraId="23898AC2" w14:textId="6E9CFC8E" w:rsidR="00AC2513" w:rsidRPr="008C05D3" w:rsidRDefault="00AC2513" w:rsidP="00F158DB">
            <w:pPr>
              <w:rPr>
                <w:lang w:val="es-DO"/>
              </w:rPr>
            </w:pPr>
          </w:p>
          <w:p w14:paraId="1791C9C0" w14:textId="4EF58F75" w:rsidR="00AC2513" w:rsidRPr="008C05D3" w:rsidRDefault="00AC2513" w:rsidP="00F158DB">
            <w:pPr>
              <w:rPr>
                <w:lang w:val="es-DO"/>
              </w:rPr>
            </w:pPr>
          </w:p>
          <w:p w14:paraId="3D8D6AFF" w14:textId="754E9D43" w:rsidR="00AC2513" w:rsidRPr="008C05D3" w:rsidRDefault="00AC2513" w:rsidP="00F158DB">
            <w:pPr>
              <w:rPr>
                <w:lang w:val="es-DO"/>
              </w:rPr>
            </w:pPr>
          </w:p>
          <w:p w14:paraId="63F4115E" w14:textId="254B3112" w:rsidR="00AC2513" w:rsidRPr="008C05D3" w:rsidRDefault="00AC2513" w:rsidP="00F158DB">
            <w:pPr>
              <w:rPr>
                <w:lang w:val="es-DO"/>
              </w:rPr>
            </w:pPr>
          </w:p>
          <w:p w14:paraId="50A644EC" w14:textId="15AEF338" w:rsidR="00AC2513" w:rsidRPr="008C05D3" w:rsidRDefault="00AC2513" w:rsidP="00F158DB">
            <w:pPr>
              <w:rPr>
                <w:lang w:val="es-DO"/>
              </w:rPr>
            </w:pPr>
          </w:p>
          <w:p w14:paraId="73B56AE1" w14:textId="11D23B25" w:rsidR="00AC2513" w:rsidRPr="008C05D3" w:rsidRDefault="00AC2513" w:rsidP="00F158DB">
            <w:pPr>
              <w:rPr>
                <w:lang w:val="es-DO"/>
              </w:rPr>
            </w:pPr>
          </w:p>
          <w:p w14:paraId="4933A23A" w14:textId="5CE37637" w:rsidR="00AC2513" w:rsidRPr="008C05D3" w:rsidRDefault="00AC2513" w:rsidP="00F158DB">
            <w:pPr>
              <w:rPr>
                <w:lang w:val="es-DO"/>
              </w:rPr>
            </w:pPr>
          </w:p>
          <w:p w14:paraId="1D3B1272" w14:textId="7E3F598E" w:rsidR="00AC2513" w:rsidRPr="008C05D3" w:rsidRDefault="00AC2513" w:rsidP="00F158DB">
            <w:pPr>
              <w:rPr>
                <w:lang w:val="es-DO"/>
              </w:rPr>
            </w:pPr>
          </w:p>
          <w:p w14:paraId="5F5B9AFD" w14:textId="4F9BE860" w:rsidR="00AC2513" w:rsidRDefault="00AC2513" w:rsidP="00F158DB">
            <w:pPr>
              <w:rPr>
                <w:lang w:val="es-DO"/>
              </w:rPr>
            </w:pPr>
          </w:p>
          <w:p w14:paraId="2B2E9174" w14:textId="348EDC2B" w:rsidR="00D7711B" w:rsidRDefault="00D7711B" w:rsidP="00F158DB">
            <w:pPr>
              <w:rPr>
                <w:lang w:val="es-DO"/>
              </w:rPr>
            </w:pPr>
          </w:p>
          <w:p w14:paraId="67A12CF8" w14:textId="2D470DA5" w:rsidR="00D7711B" w:rsidRDefault="00D7711B" w:rsidP="00F158DB">
            <w:pPr>
              <w:rPr>
                <w:lang w:val="es-DO"/>
              </w:rPr>
            </w:pPr>
          </w:p>
          <w:p w14:paraId="19E34DD5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17120093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6DA2BBF8" w14:textId="28ACB509" w:rsidR="00AC2513" w:rsidRPr="008C05D3" w:rsidRDefault="00AC2513" w:rsidP="00F158DB">
            <w:pPr>
              <w:rPr>
                <w:lang w:val="es-DO"/>
              </w:rPr>
            </w:pPr>
          </w:p>
          <w:p w14:paraId="04A9E580" w14:textId="04D62111" w:rsidR="00AC2513" w:rsidRPr="008C05D3" w:rsidRDefault="00AC2513" w:rsidP="00F158DB">
            <w:pPr>
              <w:rPr>
                <w:lang w:val="es-DO"/>
              </w:rPr>
            </w:pPr>
          </w:p>
          <w:p w14:paraId="25BF3A2E" w14:textId="3427C89C" w:rsidR="00AC2513" w:rsidRPr="008C05D3" w:rsidRDefault="00AC2513" w:rsidP="00F158DB">
            <w:pPr>
              <w:rPr>
                <w:lang w:val="es-DO"/>
              </w:rPr>
            </w:pPr>
          </w:p>
          <w:p w14:paraId="7547D09A" w14:textId="5F1A8C2B" w:rsidR="00AC2513" w:rsidRPr="008C05D3" w:rsidRDefault="00AC2513" w:rsidP="00F158DB">
            <w:pPr>
              <w:rPr>
                <w:lang w:val="es-DO"/>
              </w:rPr>
            </w:pPr>
          </w:p>
          <w:p w14:paraId="188040F0" w14:textId="0B47FF92" w:rsidR="00AC2513" w:rsidRPr="008C05D3" w:rsidRDefault="00AC2513" w:rsidP="00F158DB">
            <w:pPr>
              <w:rPr>
                <w:lang w:val="es-DO"/>
              </w:rPr>
            </w:pPr>
          </w:p>
          <w:p w14:paraId="64244959" w14:textId="5F1EB5D8" w:rsidR="00AC2513" w:rsidRPr="008C05D3" w:rsidRDefault="00AC2513" w:rsidP="00F158DB">
            <w:pPr>
              <w:rPr>
                <w:lang w:val="es-DO"/>
              </w:rPr>
            </w:pPr>
          </w:p>
          <w:p w14:paraId="3833097E" w14:textId="19000170" w:rsidR="00AC2513" w:rsidRPr="008C05D3" w:rsidRDefault="00AC2513" w:rsidP="00F158DB">
            <w:pPr>
              <w:rPr>
                <w:lang w:val="es-DO"/>
              </w:rPr>
            </w:pPr>
          </w:p>
          <w:p w14:paraId="3043F749" w14:textId="3A727DF1" w:rsidR="00AC2513" w:rsidRPr="008C05D3" w:rsidRDefault="00AC2513" w:rsidP="00F158DB">
            <w:pPr>
              <w:rPr>
                <w:lang w:val="es-DO"/>
              </w:rPr>
            </w:pPr>
          </w:p>
          <w:p w14:paraId="555658E5" w14:textId="6C9D3AEE" w:rsidR="00AC2513" w:rsidRPr="008C05D3" w:rsidRDefault="00AC2513" w:rsidP="00F158DB">
            <w:pPr>
              <w:rPr>
                <w:lang w:val="es-DO"/>
              </w:rPr>
            </w:pPr>
          </w:p>
          <w:p w14:paraId="66EAB252" w14:textId="2522A6BD" w:rsidR="00AC2513" w:rsidRDefault="00AC2513" w:rsidP="00F158DB">
            <w:pPr>
              <w:rPr>
                <w:lang w:val="es-DO"/>
              </w:rPr>
            </w:pPr>
          </w:p>
          <w:p w14:paraId="3D635F60" w14:textId="284EC0FD" w:rsidR="00D7711B" w:rsidRDefault="00D7711B" w:rsidP="00F158DB">
            <w:pPr>
              <w:rPr>
                <w:lang w:val="es-DO"/>
              </w:rPr>
            </w:pPr>
          </w:p>
          <w:p w14:paraId="704E7EF3" w14:textId="0E6936B4" w:rsidR="00D7711B" w:rsidRDefault="00D7711B" w:rsidP="00F158DB">
            <w:pPr>
              <w:rPr>
                <w:lang w:val="es-DO"/>
              </w:rPr>
            </w:pPr>
          </w:p>
          <w:p w14:paraId="756445C5" w14:textId="0D8EA93F" w:rsidR="00D7711B" w:rsidRDefault="00D7711B" w:rsidP="00F158DB">
            <w:pPr>
              <w:rPr>
                <w:lang w:val="es-DO"/>
              </w:rPr>
            </w:pPr>
          </w:p>
          <w:p w14:paraId="34FF8BB9" w14:textId="4AA01262" w:rsidR="009B299A" w:rsidRDefault="009B299A" w:rsidP="00F158DB">
            <w:pPr>
              <w:rPr>
                <w:lang w:val="es-DO"/>
              </w:rPr>
            </w:pPr>
          </w:p>
          <w:p w14:paraId="79EE1772" w14:textId="77777777" w:rsidR="009B299A" w:rsidRPr="008C05D3" w:rsidRDefault="009B299A" w:rsidP="00F158DB">
            <w:pPr>
              <w:rPr>
                <w:lang w:val="es-DO"/>
              </w:rPr>
            </w:pPr>
          </w:p>
          <w:p w14:paraId="5D924270" w14:textId="6BD0223A" w:rsidR="00AC2513" w:rsidRPr="008C05D3" w:rsidRDefault="00AC2513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3EE9DBB6" w14:textId="56B7FA47" w:rsidR="001C7B6C" w:rsidRPr="008C05D3" w:rsidRDefault="001C7B6C" w:rsidP="00F158DB">
            <w:pPr>
              <w:rPr>
                <w:lang w:val="es-DO"/>
              </w:rPr>
            </w:pPr>
          </w:p>
          <w:p w14:paraId="6B095CBE" w14:textId="6137D4E4" w:rsidR="00AC2513" w:rsidRPr="008C05D3" w:rsidRDefault="00AC2513" w:rsidP="00F158DB">
            <w:pPr>
              <w:rPr>
                <w:lang w:val="es-DO"/>
              </w:rPr>
            </w:pPr>
          </w:p>
          <w:p w14:paraId="35EF1003" w14:textId="2F460D1F" w:rsidR="00AC2513" w:rsidRPr="008C05D3" w:rsidRDefault="00AC2513" w:rsidP="00F158DB">
            <w:pPr>
              <w:rPr>
                <w:lang w:val="es-DO"/>
              </w:rPr>
            </w:pPr>
          </w:p>
          <w:p w14:paraId="2D72236C" w14:textId="0EC5B2D0" w:rsidR="00AC2513" w:rsidRPr="008C05D3" w:rsidRDefault="00AC2513" w:rsidP="00F158DB">
            <w:pPr>
              <w:rPr>
                <w:lang w:val="es-DO"/>
              </w:rPr>
            </w:pPr>
          </w:p>
          <w:p w14:paraId="5169A177" w14:textId="5C642C25" w:rsidR="00AC2513" w:rsidRPr="008C05D3" w:rsidRDefault="00AC2513" w:rsidP="00F158DB">
            <w:pPr>
              <w:rPr>
                <w:lang w:val="es-DO"/>
              </w:rPr>
            </w:pPr>
          </w:p>
          <w:p w14:paraId="09FE6016" w14:textId="5ABA774A" w:rsidR="00AC2513" w:rsidRDefault="00AC2513" w:rsidP="00F158DB">
            <w:pPr>
              <w:rPr>
                <w:lang w:val="es-DO"/>
              </w:rPr>
            </w:pPr>
          </w:p>
          <w:p w14:paraId="3E7F481F" w14:textId="241D1C1F" w:rsidR="00D7711B" w:rsidRDefault="00D7711B" w:rsidP="00F158DB">
            <w:pPr>
              <w:rPr>
                <w:lang w:val="es-DO"/>
              </w:rPr>
            </w:pPr>
          </w:p>
          <w:p w14:paraId="0BCC8C4F" w14:textId="412F6B45" w:rsidR="00FB6B9D" w:rsidRDefault="00FB6B9D" w:rsidP="00F158DB">
            <w:pPr>
              <w:rPr>
                <w:lang w:val="es-DO"/>
              </w:rPr>
            </w:pPr>
          </w:p>
          <w:p w14:paraId="53331539" w14:textId="77777777" w:rsidR="00FB6B9D" w:rsidRDefault="00FB6B9D" w:rsidP="00F158DB">
            <w:pPr>
              <w:rPr>
                <w:lang w:val="es-DO"/>
              </w:rPr>
            </w:pPr>
          </w:p>
          <w:p w14:paraId="493B3AB0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451B1C72" w14:textId="3C1F200D" w:rsidR="00AC2513" w:rsidRPr="008C05D3" w:rsidRDefault="00AC2513" w:rsidP="00F158DB">
            <w:pPr>
              <w:rPr>
                <w:lang w:val="es-DO"/>
              </w:rPr>
            </w:pPr>
          </w:p>
          <w:p w14:paraId="2D7968EA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111D5603" w14:textId="25BA98D9" w:rsidR="00AC2513" w:rsidRPr="008C05D3" w:rsidRDefault="00AC2513" w:rsidP="00F158DB">
            <w:pPr>
              <w:rPr>
                <w:lang w:val="es-DO"/>
              </w:rPr>
            </w:pPr>
          </w:p>
          <w:p w14:paraId="02868D62" w14:textId="7EEAA630" w:rsidR="00AC2513" w:rsidRPr="008C05D3" w:rsidRDefault="00AC2513" w:rsidP="00F158DB">
            <w:pPr>
              <w:rPr>
                <w:lang w:val="es-DO"/>
              </w:rPr>
            </w:pPr>
          </w:p>
          <w:p w14:paraId="0AF68B7C" w14:textId="2F51CAD2" w:rsidR="00AC2513" w:rsidRPr="008C05D3" w:rsidRDefault="00AC2513" w:rsidP="00F158DB">
            <w:pPr>
              <w:rPr>
                <w:lang w:val="es-DO"/>
              </w:rPr>
            </w:pPr>
          </w:p>
          <w:p w14:paraId="6FDEABA9" w14:textId="4C6C5646" w:rsidR="00AC2513" w:rsidRPr="008C05D3" w:rsidRDefault="00AC2513" w:rsidP="00F158DB">
            <w:pPr>
              <w:rPr>
                <w:lang w:val="es-DO"/>
              </w:rPr>
            </w:pPr>
          </w:p>
          <w:p w14:paraId="73369A36" w14:textId="10C70135" w:rsidR="00AC2513" w:rsidRPr="008C05D3" w:rsidRDefault="00AC2513" w:rsidP="00F158DB">
            <w:pPr>
              <w:rPr>
                <w:lang w:val="es-DO"/>
              </w:rPr>
            </w:pPr>
          </w:p>
          <w:p w14:paraId="3D85FDD5" w14:textId="44CDFA45" w:rsidR="00AC2513" w:rsidRDefault="00AC2513" w:rsidP="00F158DB">
            <w:pPr>
              <w:rPr>
                <w:lang w:val="es-DO"/>
              </w:rPr>
            </w:pPr>
          </w:p>
          <w:p w14:paraId="2D070F0C" w14:textId="02D8FB02" w:rsidR="00D7711B" w:rsidRDefault="00D7711B" w:rsidP="00F158DB">
            <w:pPr>
              <w:rPr>
                <w:lang w:val="es-DO"/>
              </w:rPr>
            </w:pPr>
          </w:p>
          <w:p w14:paraId="59221F51" w14:textId="0D184AFC" w:rsidR="00D7711B" w:rsidRDefault="00D7711B" w:rsidP="00F158DB">
            <w:pPr>
              <w:rPr>
                <w:lang w:val="es-DO"/>
              </w:rPr>
            </w:pPr>
          </w:p>
          <w:p w14:paraId="780166E2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40C611B5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1E8A7563" w14:textId="09A2362F" w:rsidR="00AC2513" w:rsidRPr="008C05D3" w:rsidRDefault="00AC2513" w:rsidP="00F158DB">
            <w:pPr>
              <w:rPr>
                <w:lang w:val="es-DO"/>
              </w:rPr>
            </w:pPr>
          </w:p>
          <w:p w14:paraId="2F054BFE" w14:textId="79411B79" w:rsidR="00AC2513" w:rsidRPr="008C05D3" w:rsidRDefault="00AC2513" w:rsidP="00F158DB">
            <w:pPr>
              <w:rPr>
                <w:lang w:val="es-DO"/>
              </w:rPr>
            </w:pPr>
          </w:p>
          <w:p w14:paraId="3883876C" w14:textId="77777777" w:rsidR="000D69AF" w:rsidRPr="008C05D3" w:rsidRDefault="000D69AF" w:rsidP="00AC2513">
            <w:pPr>
              <w:rPr>
                <w:lang w:val="es-DO"/>
              </w:rPr>
            </w:pPr>
          </w:p>
          <w:p w14:paraId="75F6392D" w14:textId="77777777" w:rsidR="000D69AF" w:rsidRPr="008C05D3" w:rsidRDefault="000D69AF" w:rsidP="00AC2513">
            <w:pPr>
              <w:rPr>
                <w:lang w:val="es-DO"/>
              </w:rPr>
            </w:pPr>
          </w:p>
          <w:p w14:paraId="4BBEC76B" w14:textId="68D4D4ED" w:rsidR="000D69AF" w:rsidRDefault="000D69AF" w:rsidP="00AC2513">
            <w:pPr>
              <w:rPr>
                <w:lang w:val="es-DO"/>
              </w:rPr>
            </w:pPr>
          </w:p>
          <w:p w14:paraId="47F9666F" w14:textId="45DB7E1A" w:rsidR="00D7711B" w:rsidRDefault="00D7711B" w:rsidP="00AC2513">
            <w:pPr>
              <w:rPr>
                <w:lang w:val="es-DO"/>
              </w:rPr>
            </w:pPr>
          </w:p>
          <w:p w14:paraId="108173C1" w14:textId="51427174" w:rsidR="00D7711B" w:rsidRDefault="00D7711B" w:rsidP="00AC2513">
            <w:pPr>
              <w:rPr>
                <w:lang w:val="es-DO"/>
              </w:rPr>
            </w:pPr>
          </w:p>
          <w:p w14:paraId="7D074DC6" w14:textId="1C3F8E95" w:rsidR="00D7711B" w:rsidRDefault="00D7711B" w:rsidP="00AC2513">
            <w:pPr>
              <w:rPr>
                <w:lang w:val="es-DO"/>
              </w:rPr>
            </w:pPr>
          </w:p>
          <w:p w14:paraId="4D4DA21A" w14:textId="77777777" w:rsidR="00D7711B" w:rsidRPr="008C05D3" w:rsidRDefault="00D7711B" w:rsidP="00AC2513">
            <w:pPr>
              <w:rPr>
                <w:lang w:val="es-DO"/>
              </w:rPr>
            </w:pPr>
          </w:p>
          <w:p w14:paraId="6281AF25" w14:textId="01FC6BC3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3BB9D087" w14:textId="2429120F" w:rsidR="00AC2513" w:rsidRPr="008C05D3" w:rsidRDefault="00AC2513" w:rsidP="00F158DB">
            <w:pPr>
              <w:rPr>
                <w:lang w:val="es-DO"/>
              </w:rPr>
            </w:pPr>
          </w:p>
          <w:p w14:paraId="56A68757" w14:textId="4DA2EFCB" w:rsidR="00AC2513" w:rsidRPr="008C05D3" w:rsidRDefault="00AC2513" w:rsidP="00F158DB">
            <w:pPr>
              <w:rPr>
                <w:lang w:val="es-DO"/>
              </w:rPr>
            </w:pPr>
          </w:p>
          <w:p w14:paraId="7ED61AC1" w14:textId="76CD6069" w:rsidR="00AC2513" w:rsidRPr="008C05D3" w:rsidRDefault="00AC2513" w:rsidP="00F158DB">
            <w:pPr>
              <w:rPr>
                <w:lang w:val="es-DO"/>
              </w:rPr>
            </w:pPr>
          </w:p>
          <w:p w14:paraId="3FF8978D" w14:textId="3EDADC5B" w:rsidR="00AC2513" w:rsidRPr="008C05D3" w:rsidRDefault="00AC2513" w:rsidP="00F158DB">
            <w:pPr>
              <w:rPr>
                <w:lang w:val="es-DO"/>
              </w:rPr>
            </w:pPr>
          </w:p>
          <w:p w14:paraId="6D446A9E" w14:textId="74BB2E40" w:rsidR="00AC2513" w:rsidRPr="008C05D3" w:rsidRDefault="00AC2513" w:rsidP="00F158DB">
            <w:pPr>
              <w:rPr>
                <w:lang w:val="es-DO"/>
              </w:rPr>
            </w:pPr>
          </w:p>
          <w:p w14:paraId="1C7943A3" w14:textId="73248314" w:rsidR="00D7711B" w:rsidRDefault="00D7711B" w:rsidP="00F158DB">
            <w:pPr>
              <w:rPr>
                <w:lang w:val="es-DO"/>
              </w:rPr>
            </w:pPr>
          </w:p>
          <w:p w14:paraId="5AC57F50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01DF1FB9" w14:textId="67D0B6E0" w:rsidR="00AC2513" w:rsidRPr="008C05D3" w:rsidRDefault="00AC2513" w:rsidP="00F158DB">
            <w:pPr>
              <w:rPr>
                <w:lang w:val="es-DO"/>
              </w:rPr>
            </w:pPr>
          </w:p>
          <w:p w14:paraId="4D0491D5" w14:textId="435B7CC8" w:rsidR="00AC2513" w:rsidRPr="008C05D3" w:rsidRDefault="00AC2513" w:rsidP="00F158DB">
            <w:pPr>
              <w:rPr>
                <w:lang w:val="es-DO"/>
              </w:rPr>
            </w:pPr>
          </w:p>
          <w:p w14:paraId="27CEEDC8" w14:textId="7FA65F01" w:rsidR="00AC2513" w:rsidRPr="008C05D3" w:rsidRDefault="00AC2513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Enero 2022</w:t>
            </w:r>
          </w:p>
          <w:p w14:paraId="5C045D32" w14:textId="77777777" w:rsidR="001C7B6C" w:rsidRPr="008C05D3" w:rsidRDefault="001C7B6C" w:rsidP="00F158DB">
            <w:pPr>
              <w:rPr>
                <w:lang w:val="es-DO"/>
              </w:rPr>
            </w:pPr>
          </w:p>
          <w:p w14:paraId="538B1E88" w14:textId="50BB7826" w:rsidR="001C7B6C" w:rsidRPr="008C05D3" w:rsidRDefault="001C7B6C" w:rsidP="00F158DB">
            <w:pPr>
              <w:rPr>
                <w:lang w:val="es-DO"/>
              </w:rPr>
            </w:pPr>
          </w:p>
          <w:p w14:paraId="42FD1A47" w14:textId="02E5F2C8" w:rsidR="00AC2513" w:rsidRPr="008C05D3" w:rsidRDefault="00AC2513" w:rsidP="00F158DB">
            <w:pPr>
              <w:rPr>
                <w:lang w:val="es-DO"/>
              </w:rPr>
            </w:pPr>
          </w:p>
          <w:p w14:paraId="4A9FA617" w14:textId="69B3AC7A" w:rsidR="00AC2513" w:rsidRPr="008C05D3" w:rsidRDefault="00AC2513" w:rsidP="00F158DB">
            <w:pPr>
              <w:rPr>
                <w:lang w:val="es-DO"/>
              </w:rPr>
            </w:pPr>
          </w:p>
          <w:p w14:paraId="2CECB949" w14:textId="108CEDC1" w:rsidR="00AC2513" w:rsidRPr="008C05D3" w:rsidRDefault="00AC2513" w:rsidP="00F158DB">
            <w:pPr>
              <w:rPr>
                <w:lang w:val="es-DO"/>
              </w:rPr>
            </w:pPr>
          </w:p>
          <w:p w14:paraId="0989BC7D" w14:textId="0410C3CE" w:rsidR="00AC2513" w:rsidRPr="008C05D3" w:rsidRDefault="00AC2513" w:rsidP="00F158DB">
            <w:pPr>
              <w:rPr>
                <w:lang w:val="es-DO"/>
              </w:rPr>
            </w:pPr>
          </w:p>
          <w:p w14:paraId="123478C0" w14:textId="7EB44F49" w:rsidR="00AC2513" w:rsidRDefault="00AC2513" w:rsidP="00F158DB">
            <w:pPr>
              <w:rPr>
                <w:lang w:val="es-DO"/>
              </w:rPr>
            </w:pPr>
          </w:p>
          <w:p w14:paraId="6652ACDC" w14:textId="0CBE722E" w:rsidR="00A701B6" w:rsidRDefault="00A701B6" w:rsidP="00F158DB">
            <w:pPr>
              <w:rPr>
                <w:lang w:val="es-DO"/>
              </w:rPr>
            </w:pPr>
          </w:p>
          <w:p w14:paraId="012F04AA" w14:textId="03D298D8" w:rsidR="00A701B6" w:rsidRDefault="00A701B6" w:rsidP="00F158DB">
            <w:pPr>
              <w:rPr>
                <w:lang w:val="es-DO"/>
              </w:rPr>
            </w:pPr>
          </w:p>
          <w:p w14:paraId="413E5AF4" w14:textId="103428BB" w:rsidR="00A701B6" w:rsidRDefault="00A701B6" w:rsidP="00F158DB">
            <w:pPr>
              <w:rPr>
                <w:lang w:val="es-DO"/>
              </w:rPr>
            </w:pPr>
          </w:p>
          <w:p w14:paraId="3C0B393E" w14:textId="159FD8EA" w:rsidR="00A701B6" w:rsidRDefault="00A701B6" w:rsidP="00F158DB">
            <w:pPr>
              <w:rPr>
                <w:lang w:val="es-DO"/>
              </w:rPr>
            </w:pPr>
          </w:p>
          <w:p w14:paraId="3051573C" w14:textId="3B8C648D" w:rsidR="00A701B6" w:rsidRDefault="00A701B6" w:rsidP="00F158DB">
            <w:pPr>
              <w:rPr>
                <w:lang w:val="es-DO"/>
              </w:rPr>
            </w:pPr>
          </w:p>
          <w:p w14:paraId="13FA4134" w14:textId="77777777" w:rsidR="00A701B6" w:rsidRPr="008C05D3" w:rsidRDefault="00A701B6" w:rsidP="00F158DB">
            <w:pPr>
              <w:rPr>
                <w:lang w:val="es-DO"/>
              </w:rPr>
            </w:pPr>
          </w:p>
          <w:p w14:paraId="3214822A" w14:textId="57D253EF" w:rsidR="00AC2513" w:rsidRPr="008C05D3" w:rsidRDefault="00AC2513" w:rsidP="00F158DB">
            <w:pPr>
              <w:rPr>
                <w:lang w:val="es-DO"/>
              </w:rPr>
            </w:pPr>
          </w:p>
          <w:p w14:paraId="57DDD560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Enero 2022</w:t>
            </w:r>
          </w:p>
          <w:p w14:paraId="4835ED4F" w14:textId="744FB05E" w:rsidR="00AC2513" w:rsidRPr="008C05D3" w:rsidRDefault="00AC2513" w:rsidP="00F158DB">
            <w:pPr>
              <w:rPr>
                <w:lang w:val="es-DO"/>
              </w:rPr>
            </w:pPr>
          </w:p>
          <w:p w14:paraId="302E06F4" w14:textId="70CD7B68" w:rsidR="00AC2513" w:rsidRPr="008C05D3" w:rsidRDefault="00AC2513" w:rsidP="00F158DB">
            <w:pPr>
              <w:rPr>
                <w:lang w:val="es-DO"/>
              </w:rPr>
            </w:pPr>
          </w:p>
          <w:p w14:paraId="16042A89" w14:textId="38E09705" w:rsidR="00AC2513" w:rsidRPr="008C05D3" w:rsidRDefault="00AC2513" w:rsidP="00F158DB">
            <w:pPr>
              <w:rPr>
                <w:lang w:val="es-DO"/>
              </w:rPr>
            </w:pPr>
          </w:p>
          <w:p w14:paraId="1B0E7F13" w14:textId="162DB0BB" w:rsidR="00AC2513" w:rsidRPr="008C05D3" w:rsidRDefault="00AC2513" w:rsidP="00F158DB">
            <w:pPr>
              <w:rPr>
                <w:lang w:val="es-DO"/>
              </w:rPr>
            </w:pPr>
          </w:p>
          <w:p w14:paraId="71E1AB94" w14:textId="79804F10" w:rsidR="00AC2513" w:rsidRPr="008C05D3" w:rsidRDefault="00AC2513" w:rsidP="00F158DB">
            <w:pPr>
              <w:rPr>
                <w:lang w:val="es-DO"/>
              </w:rPr>
            </w:pPr>
          </w:p>
          <w:p w14:paraId="1668F2A9" w14:textId="5331FBCF" w:rsidR="00AC2513" w:rsidRPr="008C05D3" w:rsidRDefault="00AC2513" w:rsidP="00F158DB">
            <w:pPr>
              <w:rPr>
                <w:lang w:val="es-DO"/>
              </w:rPr>
            </w:pPr>
          </w:p>
          <w:p w14:paraId="7C68B2FF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Enero 2022</w:t>
            </w:r>
          </w:p>
          <w:p w14:paraId="3F9619CD" w14:textId="57A7E58F" w:rsidR="00AC2513" w:rsidRPr="008C05D3" w:rsidRDefault="00AC2513" w:rsidP="00F158DB">
            <w:pPr>
              <w:rPr>
                <w:lang w:val="es-DO"/>
              </w:rPr>
            </w:pPr>
          </w:p>
          <w:p w14:paraId="5F1E81C7" w14:textId="30659F89" w:rsidR="00AC2513" w:rsidRPr="008C05D3" w:rsidRDefault="00AC2513" w:rsidP="00F158DB">
            <w:pPr>
              <w:rPr>
                <w:lang w:val="es-DO"/>
              </w:rPr>
            </w:pPr>
          </w:p>
          <w:p w14:paraId="45A6285B" w14:textId="1266FFE1" w:rsidR="00AC2513" w:rsidRPr="008C05D3" w:rsidRDefault="00AC2513" w:rsidP="00F158DB">
            <w:pPr>
              <w:rPr>
                <w:lang w:val="es-DO"/>
              </w:rPr>
            </w:pPr>
          </w:p>
          <w:p w14:paraId="147325E5" w14:textId="20817CCA" w:rsidR="00AC2513" w:rsidRPr="008C05D3" w:rsidRDefault="00AC2513" w:rsidP="00F158DB">
            <w:pPr>
              <w:rPr>
                <w:lang w:val="es-DO"/>
              </w:rPr>
            </w:pPr>
          </w:p>
          <w:p w14:paraId="229D0682" w14:textId="7D0F7ABF" w:rsidR="00AC2513" w:rsidRPr="008C05D3" w:rsidRDefault="00AC2513" w:rsidP="00F158DB">
            <w:pPr>
              <w:rPr>
                <w:lang w:val="es-DO"/>
              </w:rPr>
            </w:pPr>
          </w:p>
          <w:p w14:paraId="55E4E334" w14:textId="48ED186F" w:rsidR="00AC2513" w:rsidRPr="008C05D3" w:rsidRDefault="00AC2513" w:rsidP="00F158DB">
            <w:pPr>
              <w:rPr>
                <w:lang w:val="es-DO"/>
              </w:rPr>
            </w:pPr>
          </w:p>
          <w:p w14:paraId="4ACF2C4C" w14:textId="08E32E83" w:rsidR="00AC2513" w:rsidRPr="008C05D3" w:rsidRDefault="00AC2513" w:rsidP="00F158DB">
            <w:pPr>
              <w:rPr>
                <w:lang w:val="es-DO"/>
              </w:rPr>
            </w:pPr>
          </w:p>
          <w:p w14:paraId="52A4E149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0E7C1556" w14:textId="63C2753E" w:rsidR="00AC2513" w:rsidRPr="008C05D3" w:rsidRDefault="00AC2513" w:rsidP="00F158DB">
            <w:pPr>
              <w:rPr>
                <w:lang w:val="es-DO"/>
              </w:rPr>
            </w:pPr>
          </w:p>
          <w:p w14:paraId="3618A6B6" w14:textId="6AC07020" w:rsidR="00AC2513" w:rsidRPr="008C05D3" w:rsidRDefault="00AC2513" w:rsidP="00F158DB">
            <w:pPr>
              <w:rPr>
                <w:lang w:val="es-DO"/>
              </w:rPr>
            </w:pPr>
          </w:p>
          <w:p w14:paraId="739A7DEC" w14:textId="08DDC212" w:rsidR="00AC2513" w:rsidRPr="008C05D3" w:rsidRDefault="00AC2513" w:rsidP="00F158DB">
            <w:pPr>
              <w:rPr>
                <w:lang w:val="es-DO"/>
              </w:rPr>
            </w:pPr>
          </w:p>
          <w:p w14:paraId="3E6ADF6A" w14:textId="2509CC29" w:rsidR="00AC2513" w:rsidRPr="008C05D3" w:rsidRDefault="00AC2513" w:rsidP="00F158DB">
            <w:pPr>
              <w:rPr>
                <w:lang w:val="es-DO"/>
              </w:rPr>
            </w:pPr>
          </w:p>
          <w:p w14:paraId="03EA14E5" w14:textId="46303A0E" w:rsidR="00AC2513" w:rsidRPr="008C05D3" w:rsidRDefault="00AC2513" w:rsidP="00F158DB">
            <w:pPr>
              <w:rPr>
                <w:lang w:val="es-DO"/>
              </w:rPr>
            </w:pPr>
          </w:p>
          <w:p w14:paraId="43301303" w14:textId="26563175" w:rsidR="00AC2513" w:rsidRPr="008C05D3" w:rsidRDefault="00AC2513" w:rsidP="00F158DB">
            <w:pPr>
              <w:rPr>
                <w:lang w:val="es-DO"/>
              </w:rPr>
            </w:pPr>
          </w:p>
          <w:p w14:paraId="53B42766" w14:textId="41586259" w:rsidR="00AC2513" w:rsidRPr="008C05D3" w:rsidRDefault="00AC2513" w:rsidP="00F158DB">
            <w:pPr>
              <w:rPr>
                <w:lang w:val="es-DO"/>
              </w:rPr>
            </w:pPr>
          </w:p>
          <w:p w14:paraId="76C1D88E" w14:textId="059DB2D4" w:rsidR="00AC2513" w:rsidRPr="008C05D3" w:rsidRDefault="00AC2513" w:rsidP="00F158DB">
            <w:pPr>
              <w:rPr>
                <w:lang w:val="es-DO"/>
              </w:rPr>
            </w:pPr>
          </w:p>
          <w:p w14:paraId="0DE23095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16002BE7" w14:textId="77777777" w:rsidR="001C7B6C" w:rsidRPr="008C05D3" w:rsidRDefault="001C7B6C" w:rsidP="00F158DB">
            <w:pPr>
              <w:rPr>
                <w:lang w:val="es-DO"/>
              </w:rPr>
            </w:pPr>
          </w:p>
          <w:p w14:paraId="7FFEB8A6" w14:textId="77777777" w:rsidR="001C7B6C" w:rsidRPr="008C05D3" w:rsidRDefault="001C7B6C" w:rsidP="00F158DB">
            <w:pPr>
              <w:rPr>
                <w:lang w:val="es-DO"/>
              </w:rPr>
            </w:pPr>
          </w:p>
          <w:p w14:paraId="6A21BA2E" w14:textId="77777777" w:rsidR="001C7B6C" w:rsidRPr="008C05D3" w:rsidRDefault="001C7B6C" w:rsidP="00F158DB">
            <w:pPr>
              <w:rPr>
                <w:lang w:val="es-DO"/>
              </w:rPr>
            </w:pPr>
          </w:p>
          <w:p w14:paraId="64D56EC6" w14:textId="77777777" w:rsidR="001C7B6C" w:rsidRPr="008C05D3" w:rsidRDefault="001C7B6C" w:rsidP="00F158DB">
            <w:pPr>
              <w:rPr>
                <w:lang w:val="es-DO"/>
              </w:rPr>
            </w:pPr>
          </w:p>
          <w:p w14:paraId="1C77186D" w14:textId="2AF06EBF" w:rsidR="001C7B6C" w:rsidRPr="008C05D3" w:rsidRDefault="001C7B6C" w:rsidP="00F158DB">
            <w:pPr>
              <w:rPr>
                <w:lang w:val="es-DO"/>
              </w:rPr>
            </w:pPr>
          </w:p>
        </w:tc>
        <w:tc>
          <w:tcPr>
            <w:tcW w:w="1644" w:type="dxa"/>
          </w:tcPr>
          <w:p w14:paraId="50B0F82A" w14:textId="77777777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0475BDDB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C689EBC" w14:textId="77777777" w:rsidR="00C274BD" w:rsidRDefault="00C274BD" w:rsidP="00F158DB">
            <w:pPr>
              <w:jc w:val="center"/>
              <w:rPr>
                <w:b/>
                <w:lang w:val="es-DO"/>
              </w:rPr>
            </w:pPr>
          </w:p>
          <w:p w14:paraId="501CA4A1" w14:textId="180AF607" w:rsidR="00C274BD" w:rsidRDefault="00C274BD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4412AA9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18D7449D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041D923F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38BC0040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204E3D5F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1AB807DF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67E54513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19B8399B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0B139D2C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1F94B8E7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62C64427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634553D3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241F502B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744844D2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72B32170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4B9905AF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4ECA2926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64CF93BB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222DF719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71A17FCA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15FFFE67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690EBE51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4CD693BE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05D076CF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780F48EF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7AF24196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1A36B1FC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0200A572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087ECBF2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7CCDEE11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553FE862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256C7FF4" w14:textId="77777777" w:rsidR="006D4A6A" w:rsidRDefault="006D4A6A" w:rsidP="006D4A6A">
            <w:pPr>
              <w:rPr>
                <w:b/>
                <w:lang w:val="es-DO"/>
              </w:rPr>
            </w:pPr>
          </w:p>
          <w:p w14:paraId="7FE5FBD4" w14:textId="77777777" w:rsidR="00C274BD" w:rsidRDefault="00C274BD" w:rsidP="00F158DB">
            <w:pPr>
              <w:jc w:val="center"/>
              <w:rPr>
                <w:b/>
                <w:lang w:val="es-DO"/>
              </w:rPr>
            </w:pPr>
          </w:p>
          <w:p w14:paraId="1F42FC98" w14:textId="286FFB6E" w:rsidR="00740E4D" w:rsidRDefault="00DE6CE6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3EAF49E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D9BC172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9C95433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341D36C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4CD707A4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536D17D8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6BCB53F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49B21D1A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C52E3FB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1A80B6D6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415C71FD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2E4E612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EA20F4A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4BC75D01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231DCB4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096138F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5539A22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59A578F5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CCC8FBB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3C2B678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112015A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3A094677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2665E5DA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2EF3C69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58192126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B9E7C78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26C8E31F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24FF6A03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1BA9372E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941DE37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15B86E32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3AD983D6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2AF83545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9B62ED9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D97E27B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0FBBD66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3D1DF883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E4A036E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4CCCB7DE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4AF1D02E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C30BCF0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F8B5D13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20A88AFA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6C0F168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31ACA8D4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946DE8C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33152526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59592B0F" w14:textId="77777777" w:rsidR="002D0CB1" w:rsidRDefault="002D0CB1" w:rsidP="00F158DB">
            <w:pPr>
              <w:jc w:val="center"/>
              <w:rPr>
                <w:b/>
                <w:lang w:val="es-DO"/>
              </w:rPr>
            </w:pPr>
          </w:p>
          <w:p w14:paraId="049D158C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E3E1473" w14:textId="6B4B7015" w:rsidR="00C14168" w:rsidRDefault="007B2265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E3F1D09" w14:textId="77777777" w:rsidR="007B2265" w:rsidRDefault="007B2265" w:rsidP="00F158DB">
            <w:pPr>
              <w:jc w:val="center"/>
              <w:rPr>
                <w:b/>
                <w:lang w:val="es-DO"/>
              </w:rPr>
            </w:pPr>
          </w:p>
          <w:p w14:paraId="73429AFC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6109DEE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677009B9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617150E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42D7B78A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382E6D42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64FD9C9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4309FC4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D42F0FD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A9B5ACE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CED83C5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FED8F8B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79EDBD2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FD01096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47FBCBEF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5B81861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E4361A2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E1E3BFD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7D9EF20C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6AE6D30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F9415D2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CE87371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39A8828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3D6A6915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70C84B05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85F94E5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B0735E5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4C33964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780989D3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739DFC2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5F69010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53C6187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3E2D3CE7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26F14D1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83D7853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3E6D7C28" w14:textId="77777777" w:rsidR="002D0CB1" w:rsidRDefault="002D0CB1" w:rsidP="00F158DB">
            <w:pPr>
              <w:jc w:val="center"/>
              <w:rPr>
                <w:b/>
                <w:lang w:val="es-DO"/>
              </w:rPr>
            </w:pPr>
          </w:p>
          <w:p w14:paraId="6A4C6E51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160E1CE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C72F9FA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60C71454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CC2D075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B1BE65C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4C877B43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3B3148F3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FFF8B89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9B1098D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6588766" w14:textId="09E044E9" w:rsidR="00DE1B87" w:rsidRDefault="00740E4D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8E4927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CC2DBC5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781B1E3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435AA398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B30C012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2821A1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2114A58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07E1D042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309A547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DAFF6BA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176B9A27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B41D9A8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58D06010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8D51530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3787BDAE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0FEB0003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474734A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8F4E1AB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7EFF12FC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79B4152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45FE317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53F1324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313EEBD1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7BB3F06A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465C0548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5D4853AE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5014E10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247A36A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1F95F6B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74CA561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18925E20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06B43B51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7D12C92E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BC8C5F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349271DC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77CFF7F4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3AC83F83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4536758C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53882023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17E538D1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66518EB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4BA50B42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457C2C3C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73C05290" w14:textId="77777777" w:rsidR="00605B1F" w:rsidRDefault="00605B1F" w:rsidP="00F158DB">
            <w:pPr>
              <w:jc w:val="center"/>
              <w:rPr>
                <w:b/>
                <w:lang w:val="es-DO"/>
              </w:rPr>
            </w:pPr>
          </w:p>
          <w:p w14:paraId="401858F4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474E0A0F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3F8CC504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3B32AC5C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4B737DC8" w14:textId="77777777" w:rsidR="00A154E7" w:rsidRDefault="00A154E7" w:rsidP="00DE6CE6">
            <w:pPr>
              <w:rPr>
                <w:b/>
                <w:lang w:val="es-DO"/>
              </w:rPr>
            </w:pPr>
          </w:p>
          <w:p w14:paraId="1B2ECD8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3B149B7" w14:textId="449BBBF0" w:rsidR="00BA5A11" w:rsidRDefault="00DE1B87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3D2695C" w14:textId="77777777" w:rsidR="00DE1B87" w:rsidRDefault="00DE1B87" w:rsidP="00F158DB">
            <w:pPr>
              <w:jc w:val="center"/>
              <w:rPr>
                <w:b/>
                <w:lang w:val="es-DO"/>
              </w:rPr>
            </w:pPr>
          </w:p>
          <w:p w14:paraId="5141B0F6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6FCE6C5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64352FB2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BA63B13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7881A603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B0D671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6135F377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7CC5EA9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7661D137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2E50C77B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0F30AF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9A6EEA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E0E66B1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EF834EB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632EB12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2944868A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67C96744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679BCAF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5486B86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4358D44B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267FF80C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566612F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66BBE7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365BE2FB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AFD3103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0044DA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1A2CE1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601F0E8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3D7D25BB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4FADD93D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9384D3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9719EBA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6C21C93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D263250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3095BD3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3C4C92C5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F5E852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4E93B3E7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1DF90C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21DC214D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47C80172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2A97E6E4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221327C4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38E12C00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06F7520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8825095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644516F" w14:textId="77777777" w:rsidR="00605B1F" w:rsidRDefault="00605B1F" w:rsidP="002D0CB1">
            <w:pPr>
              <w:rPr>
                <w:b/>
                <w:lang w:val="es-DO"/>
              </w:rPr>
            </w:pPr>
          </w:p>
          <w:p w14:paraId="1CBF032B" w14:textId="77777777" w:rsidR="00605B1F" w:rsidRDefault="00605B1F" w:rsidP="00F158DB">
            <w:pPr>
              <w:jc w:val="center"/>
              <w:rPr>
                <w:b/>
                <w:lang w:val="es-DO"/>
              </w:rPr>
            </w:pPr>
          </w:p>
          <w:p w14:paraId="7A1AEE44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6B57309A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4763BF0D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7CB9C0EB" w14:textId="7EFEFD8A" w:rsidR="00BA5A11" w:rsidRDefault="00E76CD2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E581D79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47089752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7764191E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55832D7C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2DE60F7E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EA0B487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7B399369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2533F5D8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08359A6B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21743271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5DCAB4D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5C04852F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7581429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2A3EB181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D5F1369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409EDE60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256F70FC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7C27A3E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1EBD0E63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6E08E2F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39E54C1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41CDBFE2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7E2BC6D6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470FF3BF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008D7CCC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4E00B610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404A549C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5E3CD9A6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6C9BB25F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0381648B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55EF38F2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6D38F228" w14:textId="77777777" w:rsidR="00E76CD2" w:rsidRDefault="00E76CD2" w:rsidP="00EB79E7">
            <w:pPr>
              <w:rPr>
                <w:b/>
                <w:lang w:val="es-DO"/>
              </w:rPr>
            </w:pPr>
          </w:p>
          <w:p w14:paraId="1C4BAFAC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7A25DF4A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41BF7097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5F3EAA9D" w14:textId="77777777" w:rsidR="00605B1F" w:rsidRDefault="00605B1F" w:rsidP="00F158DB">
            <w:pPr>
              <w:jc w:val="center"/>
              <w:rPr>
                <w:b/>
                <w:lang w:val="es-DO"/>
              </w:rPr>
            </w:pPr>
          </w:p>
          <w:p w14:paraId="642A3B6B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09E9F1EC" w14:textId="4BD34706" w:rsidR="004222CD" w:rsidRDefault="00BA5A11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74E5E6FD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26C4577E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779744CD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44936E91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34A494F3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DCD811C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405126CE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385740F4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385684F1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8BA63F2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6B6FE2BF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34FFA7A6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400BE48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647AF3FA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6BDB18F3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2A02750E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3C74D851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B2DEC0B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3E6A858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1DCD219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1372B5F0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33AD36D9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706E1274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6C356271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61DA09C6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4DA0D432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123515B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190B8ABD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097094F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354FF291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8FD5548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7328E466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A8BEDCC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263ED4FA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91D34F8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65A2183F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88BFF03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E3B63F1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26F37A48" w14:textId="05FDF085" w:rsidR="00B74384" w:rsidRDefault="00B74384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992D42F" w14:textId="77777777" w:rsidR="00B74384" w:rsidRDefault="00B74384" w:rsidP="00F158DB">
            <w:pPr>
              <w:jc w:val="center"/>
              <w:rPr>
                <w:b/>
                <w:lang w:val="es-DO"/>
              </w:rPr>
            </w:pPr>
          </w:p>
          <w:p w14:paraId="5667AD65" w14:textId="31B18EB8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4FBC2959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73A97FCA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19BD621C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17C2EFF0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1768A1C1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662D3B09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2E5F3807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778D3F24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4EB2ABFE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55883B81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7C90DB4D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3BEA64D6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57F0EBC6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0AA5ACDA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352D3B19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1132D666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5264797F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552BB496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28A07841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30A165DA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6C4B9833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3EA459ED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13472A45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63598596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0A4E8F21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594687E2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2109F6E3" w14:textId="77777777" w:rsidR="00641A93" w:rsidRDefault="00641A93" w:rsidP="002D0CB1">
            <w:pPr>
              <w:rPr>
                <w:b/>
                <w:lang w:val="es-DO"/>
              </w:rPr>
            </w:pPr>
          </w:p>
          <w:p w14:paraId="4C9B0905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4A7EF182" w14:textId="77777777" w:rsidR="00641A93" w:rsidRDefault="00641A93" w:rsidP="00751980">
            <w:pPr>
              <w:rPr>
                <w:b/>
                <w:lang w:val="es-DO"/>
              </w:rPr>
            </w:pPr>
          </w:p>
          <w:p w14:paraId="4A06D530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03BCF74C" w14:textId="600F63DB" w:rsidR="00BF2046" w:rsidRDefault="00BF2046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F98087B" w14:textId="1B969AEA" w:rsidR="00BF2046" w:rsidRDefault="00BF2046" w:rsidP="00F158DB">
            <w:pPr>
              <w:jc w:val="center"/>
              <w:rPr>
                <w:b/>
                <w:lang w:val="es-DO"/>
              </w:rPr>
            </w:pPr>
          </w:p>
          <w:p w14:paraId="7BC1D38D" w14:textId="55DDD28A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39E2DDF6" w14:textId="4F69FA70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2FB96CE3" w14:textId="7792FDE7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5D238505" w14:textId="36B305A1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0CEBD226" w14:textId="4DE9BB6B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1AC7D9E1" w14:textId="7FFE56B0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5B50A8DA" w14:textId="406AAA68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5718313F" w14:textId="56261314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0DB6D444" w14:textId="39F9DAB1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414795A9" w14:textId="72455AAB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69B45000" w14:textId="456DEFD5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2596A46F" w14:textId="1F2EF8F0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6810D505" w14:textId="68C905BE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02EE3D91" w14:textId="08BC9A9A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4683BEE5" w14:textId="473F2375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5C402CF9" w14:textId="250A34C2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1396CA53" w14:textId="1ADC8F72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1A77D239" w14:textId="01C884F7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04A1AA50" w14:textId="490F637B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6E683ACA" w14:textId="2FA4557D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4E706ADC" w14:textId="49C05A94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735FC5BD" w14:textId="3C31EC08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6238B8DC" w14:textId="3518B47A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0FD07D05" w14:textId="4C58F458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0BA2B168" w14:textId="7B7CA9A9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7885B226" w14:textId="3C106274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5B9DBF5A" w14:textId="4DC2B6E9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41EFF2F8" w14:textId="2D48E445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6069EC2D" w14:textId="5A9674A1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543D4217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59052F1C" w14:textId="36ED3138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44860856" w14:textId="64FAA0A9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7DF24FED" w14:textId="53F143D0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69C36132" w14:textId="1E2B3899" w:rsidR="00EA5EFB" w:rsidRDefault="004222CD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D575363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0E39DC0" w14:textId="57278E96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23960768" w14:textId="4DA6DE5F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77CCF5D1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36481739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0094763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056D161D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D0D90B9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4D52A60C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EC82DDC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5B50F984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117662D9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6E75CC17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427ACB3D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02F87258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186D775F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3AD2E2A0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6E5782A2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374C5BE1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0F916F29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9C163AC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1CF7DD8C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16E6A4CB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02D431B9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67249193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53909125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32111445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3698EB9D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77937644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DF533CA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075243BB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7CAA9AF8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80A7A30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1C1F6C0C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733CA0B2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74ABE280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15ADC831" w14:textId="46E5C5EF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77E73C42" w14:textId="7CFFB964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7978369F" w14:textId="77777777" w:rsidR="00EA5EFB" w:rsidRDefault="00EA5EFB" w:rsidP="00EA5EFB">
            <w:pPr>
              <w:rPr>
                <w:b/>
                <w:lang w:val="es-DO"/>
              </w:rPr>
            </w:pPr>
          </w:p>
          <w:p w14:paraId="11A56AA4" w14:textId="77777777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622917E4" w14:textId="6273DB00" w:rsidR="00601CCD" w:rsidRDefault="00195244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8CB2C7F" w14:textId="65CD3E5F" w:rsidR="00195244" w:rsidRDefault="00195244" w:rsidP="00F158DB">
            <w:pPr>
              <w:jc w:val="center"/>
              <w:rPr>
                <w:b/>
                <w:lang w:val="es-DO"/>
              </w:rPr>
            </w:pPr>
          </w:p>
          <w:p w14:paraId="0DDEA75E" w14:textId="31C7875C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4EA08F77" w14:textId="270FC249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29D20D8" w14:textId="0101CC66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D0B14EF" w14:textId="6D2EF14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CEB685E" w14:textId="2E0FB8E3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C34B508" w14:textId="7D11C234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D543DFA" w14:textId="13DA67AE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CC8391B" w14:textId="684391CE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033D733E" w14:textId="677AB81C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69F5F8EA" w14:textId="1C5B2BAF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70A7AA05" w14:textId="6B326CA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087F9080" w14:textId="20D730C7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7A77178F" w14:textId="45CFBDEA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4DB58250" w14:textId="47551BC4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7170CD7" w14:textId="3A545764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50A97583" w14:textId="100E08CC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0574244C" w14:textId="53A13533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6A82CB34" w14:textId="36BA7663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A5C8E68" w14:textId="3BCFE87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21648BE" w14:textId="1BF17240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18B8B0D5" w14:textId="00649BF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EC0429A" w14:textId="20C7C8B1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B6AFFC0" w14:textId="42E22D3C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79EE3162" w14:textId="41E96D98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31E36C3" w14:textId="2927A8D0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71840276" w14:textId="705F4CF8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1318B9B6" w14:textId="36993915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F2FBCC9" w14:textId="556A42E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6895C0F4" w14:textId="54184873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42A04EA0" w14:textId="1AF52AB7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4A74791C" w14:textId="7156FDB6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1502774" w14:textId="6B065C30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6E0B8F7A" w14:textId="4C8C26D8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7BAF91F" w14:textId="1AF3ED23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1ADD0726" w14:textId="2C67EF75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A5A2D41" w14:textId="6086D09B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604CCFD" w14:textId="77777777" w:rsidR="006C43E6" w:rsidRDefault="006C43E6" w:rsidP="00F158DB">
            <w:pPr>
              <w:jc w:val="center"/>
              <w:rPr>
                <w:b/>
                <w:lang w:val="es-DO"/>
              </w:rPr>
            </w:pPr>
          </w:p>
          <w:p w14:paraId="2EFDBAC7" w14:textId="56F3306B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4A9567B1" w14:textId="60B7BD93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66DC2744" w14:textId="77777777" w:rsidR="0031362C" w:rsidRDefault="0031362C" w:rsidP="00F56D08">
            <w:pPr>
              <w:rPr>
                <w:b/>
                <w:lang w:val="es-DO"/>
              </w:rPr>
            </w:pPr>
          </w:p>
          <w:p w14:paraId="7A95D56A" w14:textId="61293792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545CF5C" w14:textId="4119237B" w:rsidR="00BD43BF" w:rsidRDefault="000F1170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E4A8FA" w14:textId="77777777" w:rsidR="000F1170" w:rsidRDefault="000F1170" w:rsidP="00F158DB">
            <w:pPr>
              <w:jc w:val="center"/>
              <w:rPr>
                <w:b/>
                <w:lang w:val="es-DO"/>
              </w:rPr>
            </w:pPr>
          </w:p>
          <w:p w14:paraId="7E3B1A5B" w14:textId="3C6F15F0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CA95BDA" w14:textId="58356E7E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14DCCFBD" w14:textId="761A31B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65F23230" w14:textId="177C4D42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16AC8D15" w14:textId="74AD29A1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3222FEE0" w14:textId="039894BF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F8F0DCD" w14:textId="7E111D9A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71A99C9F" w14:textId="12EA6D63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4673188D" w14:textId="4881ABCB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31A86B08" w14:textId="251ED50B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ADFD73F" w14:textId="685153F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130F20E5" w14:textId="466DB5D3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79E5482D" w14:textId="6C0ECF18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F2BC987" w14:textId="1DDEF29F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D0E888B" w14:textId="0198FA9E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64D322C3" w14:textId="12E988DB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433FBB9" w14:textId="794CAA9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D396083" w14:textId="6D384C9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3DF363E" w14:textId="4530A5E4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7658EC99" w14:textId="4C79A271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7159A270" w14:textId="16B9974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68ED4A8B" w14:textId="7251A8D5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41C6FAA0" w14:textId="0989A0B9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7FE78F74" w14:textId="71774275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73D834F" w14:textId="5DE32A7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6EE0FCFB" w14:textId="3C053564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EDE22B5" w14:textId="1AE64A61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FC02FCD" w14:textId="5AF686AA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3E9914A1" w14:textId="11B93B69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A28D33C" w14:textId="7777777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A95E2B3" w14:textId="5326B110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E6389F5" w14:textId="26DB42CE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449EB047" w14:textId="16DD6CA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479E5334" w14:textId="1FEADA7E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0FCCDD22" w14:textId="414C0E2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1DC80633" w14:textId="77777777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528762EE" w14:textId="2EEB2B90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2E9FC1D" w14:textId="77777777" w:rsidR="00BD43BF" w:rsidRDefault="00BD43BF" w:rsidP="00BD43BF">
            <w:pPr>
              <w:rPr>
                <w:b/>
                <w:lang w:val="es-DO"/>
              </w:rPr>
            </w:pPr>
          </w:p>
          <w:p w14:paraId="2449FE97" w14:textId="33C2977B" w:rsidR="00077F2B" w:rsidRDefault="00C363A7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B3A1FA0" w14:textId="24BD54E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0E6F584C" w14:textId="609B136E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845492A" w14:textId="5514A0CE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369E2CB" w14:textId="602E450F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A1C3CF1" w14:textId="585AEA5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2DD61C0" w14:textId="71FBE188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70815FD" w14:textId="3C408737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2902FEF" w14:textId="408BAD54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4985509F" w14:textId="1A72CD30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413673B8" w14:textId="6102260B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A7A69C9" w14:textId="35390C2D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894F11D" w14:textId="34F2CC6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198C10B" w14:textId="3C32A83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7E6C7BC1" w14:textId="22D48E48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4F631AAD" w14:textId="2803335E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DD672CB" w14:textId="46FEA0D3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16C98A4" w14:textId="2E28AB30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93C2195" w14:textId="42E14677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7592E4D" w14:textId="13522F78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2F3CCDC" w14:textId="6E06EB96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A88C744" w14:textId="0C51333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2270267" w14:textId="4D93E416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DA20273" w14:textId="0B44C32F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8008789" w14:textId="775C8C13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476B807" w14:textId="497EB996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DA28F8D" w14:textId="0069E8D2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7A157689" w14:textId="24715318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A8D822F" w14:textId="11C7FCF9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4040A344" w14:textId="0AC43422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410BA52" w14:textId="30C89795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A6C0706" w14:textId="3D562721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D27EE70" w14:textId="6FF3032B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8CD8992" w14:textId="6023971B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068C452" w14:textId="5E404BA3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3A2A1DA" w14:textId="712808C6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7E5994E" w14:textId="2E37051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0FCB8007" w14:textId="0CFB4E42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FF5F8EB" w14:textId="3A5B1907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3DBEA39" w14:textId="36B56DE4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9458DDB" w14:textId="2C5FF615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78705034" w14:textId="07C1CD29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0E85185" w14:textId="5B8C3AEC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DBD673F" w14:textId="562EAADC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75DA4FE" w14:textId="3E8F93C4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524AAD5" w14:textId="0ABA850C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08EE4C4" w14:textId="74EB1103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78F889CF" w14:textId="71CBD5C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3D58F82" w14:textId="22EF4213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4FC69031" w14:textId="1B4DA20E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0C4EA9C9" w14:textId="77777777" w:rsidR="00302207" w:rsidRDefault="00302207" w:rsidP="00F158DB">
            <w:pPr>
              <w:jc w:val="center"/>
              <w:rPr>
                <w:b/>
                <w:lang w:val="es-DO"/>
              </w:rPr>
            </w:pPr>
          </w:p>
          <w:p w14:paraId="5A2896D6" w14:textId="622F8634" w:rsidR="00195244" w:rsidRDefault="00195244" w:rsidP="00693E7E">
            <w:pPr>
              <w:rPr>
                <w:b/>
                <w:lang w:val="es-DO"/>
              </w:rPr>
            </w:pPr>
          </w:p>
          <w:p w14:paraId="53AAFFA0" w14:textId="77777777" w:rsidR="00F56D08" w:rsidRDefault="00F56D08" w:rsidP="00693E7E">
            <w:pPr>
              <w:rPr>
                <w:b/>
                <w:lang w:val="es-DO"/>
              </w:rPr>
            </w:pPr>
          </w:p>
          <w:p w14:paraId="01861CC6" w14:textId="77777777" w:rsidR="00905CD5" w:rsidRDefault="00905CD5" w:rsidP="00693E7E">
            <w:pPr>
              <w:rPr>
                <w:b/>
                <w:lang w:val="es-DO"/>
              </w:rPr>
            </w:pPr>
          </w:p>
          <w:p w14:paraId="2246B26D" w14:textId="77777777" w:rsidR="00F56D08" w:rsidRDefault="00F56D08" w:rsidP="00693E7E">
            <w:pPr>
              <w:rPr>
                <w:b/>
                <w:lang w:val="es-DO"/>
              </w:rPr>
            </w:pPr>
          </w:p>
          <w:p w14:paraId="543C5966" w14:textId="2A3E7619" w:rsidR="00195244" w:rsidRDefault="00195244" w:rsidP="00693E7E">
            <w:pPr>
              <w:rPr>
                <w:b/>
                <w:lang w:val="es-DO"/>
              </w:rPr>
            </w:pPr>
          </w:p>
          <w:p w14:paraId="29B1A1B1" w14:textId="77777777" w:rsidR="009C22A5" w:rsidRDefault="009C22A5" w:rsidP="00693E7E">
            <w:pPr>
              <w:rPr>
                <w:b/>
                <w:lang w:val="es-DO"/>
              </w:rPr>
            </w:pPr>
          </w:p>
          <w:p w14:paraId="4C3FEA6D" w14:textId="77777777" w:rsidR="009C22A5" w:rsidRDefault="009C22A5" w:rsidP="00693E7E">
            <w:pPr>
              <w:rPr>
                <w:b/>
                <w:lang w:val="es-DO"/>
              </w:rPr>
            </w:pPr>
          </w:p>
          <w:p w14:paraId="394560F8" w14:textId="77777777" w:rsidR="00195244" w:rsidRDefault="00195244" w:rsidP="00693E7E">
            <w:pPr>
              <w:rPr>
                <w:b/>
                <w:lang w:val="es-DO"/>
              </w:rPr>
            </w:pPr>
          </w:p>
          <w:p w14:paraId="0FB468C4" w14:textId="71CBD54B" w:rsidR="008E2B69" w:rsidRDefault="00693E7E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5B90DAE" w14:textId="77777777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868F5C6" w14:textId="4DA99980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7E72A4E7" w14:textId="0F2D3738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54AC1837" w14:textId="6929CAA6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35025E3" w14:textId="34CA384D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4CDEBCB6" w14:textId="17FA81B0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04E022D" w14:textId="4BB62587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25CA9A31" w14:textId="688A0C1C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2FF84DD" w14:textId="6F98BAF8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5149AE22" w14:textId="12AA39E0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277B12F4" w14:textId="3792E68B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9A33C6A" w14:textId="265160C9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AFAD44A" w14:textId="23AEE97C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8400248" w14:textId="1AA43B88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298C8CCD" w14:textId="10025763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44DF2C4F" w14:textId="40B3A725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4720051E" w14:textId="32711F19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38C2DBB2" w14:textId="26731ECC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29713780" w14:textId="776AF699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5D834843" w14:textId="107815C6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69E801D4" w14:textId="049B0500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4A1B8274" w14:textId="1C68717D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6DD6779D" w14:textId="57B7AC82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3C61D569" w14:textId="1045035A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429E3DE1" w14:textId="4BB8C4B1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A5E9FFB" w14:textId="6B2C2650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7C6CBDE" w14:textId="4087C06A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32ED8843" w14:textId="5D913F71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283BA85F" w14:textId="13B70195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6EC46607" w14:textId="7F8AFD85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22CD593" w14:textId="5D0A1E6D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683E1403" w14:textId="30929DD1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3BD35E5" w14:textId="0CC932F0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DB3E320" w14:textId="191D1679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BF3DD40" w14:textId="257BAA0E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437B1B5" w14:textId="37A91F55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6E23CAA8" w14:textId="6E227382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3AB63265" w14:textId="7AB82361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5324684" w14:textId="74C7D63F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317313BE" w14:textId="26C92662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DD24696" w14:textId="56971AF9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7DF2A0F0" w14:textId="60151943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247705C5" w14:textId="052515A9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7ABCA59F" w14:textId="322AAB91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2A04953F" w14:textId="77777777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0918C7F3" w14:textId="77777777" w:rsidR="002A0DCE" w:rsidRDefault="002A0DCE" w:rsidP="00EB79E7">
            <w:pPr>
              <w:rPr>
                <w:b/>
                <w:lang w:val="es-DO"/>
              </w:rPr>
            </w:pPr>
          </w:p>
          <w:p w14:paraId="19E6E4C9" w14:textId="77777777" w:rsidR="008E2B69" w:rsidRDefault="008E2B69" w:rsidP="0031362C">
            <w:pPr>
              <w:rPr>
                <w:b/>
                <w:lang w:val="es-DO"/>
              </w:rPr>
            </w:pPr>
          </w:p>
          <w:p w14:paraId="29F02DC2" w14:textId="77777777" w:rsidR="00C363A7" w:rsidRDefault="00C363A7" w:rsidP="00F158DB">
            <w:pPr>
              <w:jc w:val="center"/>
              <w:rPr>
                <w:b/>
                <w:lang w:val="es-DO"/>
              </w:rPr>
            </w:pPr>
          </w:p>
          <w:p w14:paraId="0A3010D8" w14:textId="588AB436" w:rsidR="00601CCD" w:rsidRDefault="008E7036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E427FDF" w14:textId="77777777" w:rsidR="008E7036" w:rsidRDefault="008E7036" w:rsidP="00F158DB">
            <w:pPr>
              <w:jc w:val="center"/>
              <w:rPr>
                <w:b/>
                <w:lang w:val="es-DO"/>
              </w:rPr>
            </w:pPr>
          </w:p>
          <w:p w14:paraId="175ACA50" w14:textId="77777777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6C52B832" w14:textId="52846CE9" w:rsidR="001D28DB" w:rsidRDefault="001D28DB" w:rsidP="00F158DB">
            <w:pPr>
              <w:jc w:val="center"/>
              <w:rPr>
                <w:b/>
                <w:lang w:val="es-DO"/>
              </w:rPr>
            </w:pPr>
          </w:p>
          <w:p w14:paraId="3D5315D7" w14:textId="3779A1DD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50435D12" w14:textId="435667D0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64D95C18" w14:textId="01AEF424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2FD8C060" w14:textId="2958FEAB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562E9DCB" w14:textId="55684D03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1D5F44E2" w14:textId="6AE24EF1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06FB6047" w14:textId="74A9267B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183640B6" w14:textId="745D3BB0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37C7CA45" w14:textId="06A7924F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65A4A0FC" w14:textId="77C0DDE7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3D0DD882" w14:textId="5737DB27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14DF3E8A" w14:textId="536EDFAA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0F4E011E" w14:textId="3E8DA10F" w:rsidR="00601CCD" w:rsidRDefault="00601CCD" w:rsidP="00601CCD">
            <w:pPr>
              <w:rPr>
                <w:b/>
                <w:lang w:val="es-DO"/>
              </w:rPr>
            </w:pPr>
          </w:p>
          <w:p w14:paraId="5A688906" w14:textId="775D9D71" w:rsidR="00601CCD" w:rsidRDefault="00601CCD" w:rsidP="00601CCD">
            <w:pPr>
              <w:rPr>
                <w:b/>
                <w:lang w:val="es-DO"/>
              </w:rPr>
            </w:pPr>
          </w:p>
          <w:p w14:paraId="5D6DF854" w14:textId="5EDC8727" w:rsidR="00601CCD" w:rsidRDefault="00601CCD" w:rsidP="00601CCD">
            <w:pPr>
              <w:rPr>
                <w:b/>
                <w:lang w:val="es-DO"/>
              </w:rPr>
            </w:pPr>
          </w:p>
          <w:p w14:paraId="4D39DECD" w14:textId="40252D13" w:rsidR="00601CCD" w:rsidRDefault="00601CCD" w:rsidP="00601CCD">
            <w:pPr>
              <w:rPr>
                <w:b/>
                <w:lang w:val="es-DO"/>
              </w:rPr>
            </w:pPr>
          </w:p>
          <w:p w14:paraId="6D3EFA21" w14:textId="240EC817" w:rsidR="00601CCD" w:rsidRDefault="00601CCD" w:rsidP="00601CCD">
            <w:pPr>
              <w:rPr>
                <w:b/>
                <w:lang w:val="es-DO"/>
              </w:rPr>
            </w:pPr>
          </w:p>
          <w:p w14:paraId="661ED6D2" w14:textId="48242688" w:rsidR="00601CCD" w:rsidRDefault="00601CCD" w:rsidP="00601CCD">
            <w:pPr>
              <w:rPr>
                <w:b/>
                <w:lang w:val="es-DO"/>
              </w:rPr>
            </w:pPr>
          </w:p>
          <w:p w14:paraId="2DE70CFE" w14:textId="13EA4118" w:rsidR="00601CCD" w:rsidRDefault="00601CCD" w:rsidP="00601CCD">
            <w:pPr>
              <w:rPr>
                <w:b/>
                <w:lang w:val="es-DO"/>
              </w:rPr>
            </w:pPr>
          </w:p>
          <w:p w14:paraId="1CD000E0" w14:textId="72BE4BF7" w:rsidR="00601CCD" w:rsidRDefault="00601CCD" w:rsidP="00601CCD">
            <w:pPr>
              <w:rPr>
                <w:b/>
                <w:lang w:val="es-DO"/>
              </w:rPr>
            </w:pPr>
          </w:p>
          <w:p w14:paraId="09754496" w14:textId="72D4D9B9" w:rsidR="00601CCD" w:rsidRDefault="00601CCD" w:rsidP="00601CCD">
            <w:pPr>
              <w:rPr>
                <w:b/>
                <w:lang w:val="es-DO"/>
              </w:rPr>
            </w:pPr>
          </w:p>
          <w:p w14:paraId="6AB186FD" w14:textId="3794909F" w:rsidR="00601CCD" w:rsidRDefault="00601CCD" w:rsidP="00601CCD">
            <w:pPr>
              <w:rPr>
                <w:b/>
                <w:lang w:val="es-DO"/>
              </w:rPr>
            </w:pPr>
          </w:p>
          <w:p w14:paraId="597CEF23" w14:textId="28EF0794" w:rsidR="00601CCD" w:rsidRDefault="00601CCD" w:rsidP="00601CCD">
            <w:pPr>
              <w:rPr>
                <w:b/>
                <w:lang w:val="es-DO"/>
              </w:rPr>
            </w:pPr>
          </w:p>
          <w:p w14:paraId="750287E3" w14:textId="7D240878" w:rsidR="00601CCD" w:rsidRDefault="00601CCD" w:rsidP="00601CCD">
            <w:pPr>
              <w:rPr>
                <w:b/>
                <w:lang w:val="es-DO"/>
              </w:rPr>
            </w:pPr>
          </w:p>
          <w:p w14:paraId="6A65F148" w14:textId="63E64393" w:rsidR="00601CCD" w:rsidRDefault="00601CCD" w:rsidP="00601CCD">
            <w:pPr>
              <w:rPr>
                <w:b/>
                <w:lang w:val="es-DO"/>
              </w:rPr>
            </w:pPr>
          </w:p>
          <w:p w14:paraId="13BB583D" w14:textId="1534DCFA" w:rsidR="00601CCD" w:rsidRDefault="00601CCD" w:rsidP="00601CCD">
            <w:pPr>
              <w:rPr>
                <w:b/>
                <w:lang w:val="es-DO"/>
              </w:rPr>
            </w:pPr>
          </w:p>
          <w:p w14:paraId="280E1ADE" w14:textId="40298B65" w:rsidR="00601CCD" w:rsidRDefault="00601CCD" w:rsidP="00601CCD">
            <w:pPr>
              <w:rPr>
                <w:b/>
                <w:lang w:val="es-DO"/>
              </w:rPr>
            </w:pPr>
          </w:p>
          <w:p w14:paraId="14D565E1" w14:textId="59B22774" w:rsidR="00601CCD" w:rsidRDefault="00601CCD" w:rsidP="00601CCD">
            <w:pPr>
              <w:rPr>
                <w:b/>
                <w:lang w:val="es-DO"/>
              </w:rPr>
            </w:pPr>
          </w:p>
          <w:p w14:paraId="22A06841" w14:textId="5724A15F" w:rsidR="00601CCD" w:rsidRDefault="00601CCD" w:rsidP="00601CCD">
            <w:pPr>
              <w:rPr>
                <w:b/>
                <w:lang w:val="es-DO"/>
              </w:rPr>
            </w:pPr>
          </w:p>
          <w:p w14:paraId="334FA735" w14:textId="11CE7319" w:rsidR="00E70B98" w:rsidRDefault="00E70B98" w:rsidP="00601CCD">
            <w:pPr>
              <w:rPr>
                <w:b/>
                <w:lang w:val="es-DO"/>
              </w:rPr>
            </w:pPr>
          </w:p>
          <w:p w14:paraId="38224D90" w14:textId="17067218" w:rsidR="00E70B98" w:rsidRDefault="00E70B98" w:rsidP="00601CCD">
            <w:pPr>
              <w:rPr>
                <w:b/>
                <w:lang w:val="es-DO"/>
              </w:rPr>
            </w:pPr>
          </w:p>
          <w:p w14:paraId="6D53C1F5" w14:textId="4144B988" w:rsidR="00E70B98" w:rsidRDefault="00E70B98" w:rsidP="00601CCD">
            <w:pPr>
              <w:rPr>
                <w:b/>
                <w:lang w:val="es-DO"/>
              </w:rPr>
            </w:pPr>
          </w:p>
          <w:p w14:paraId="048E750B" w14:textId="682CEA48" w:rsidR="00E70B98" w:rsidRDefault="00E70B98" w:rsidP="00601CCD">
            <w:pPr>
              <w:rPr>
                <w:b/>
                <w:lang w:val="es-DO"/>
              </w:rPr>
            </w:pPr>
          </w:p>
          <w:p w14:paraId="1E24AA58" w14:textId="77777777" w:rsidR="00E70B98" w:rsidRDefault="00E70B98" w:rsidP="00601CCD">
            <w:pPr>
              <w:rPr>
                <w:b/>
                <w:lang w:val="es-DO"/>
              </w:rPr>
            </w:pPr>
          </w:p>
          <w:p w14:paraId="444B6BA2" w14:textId="4BB5C652" w:rsidR="00601CCD" w:rsidRDefault="00601CCD" w:rsidP="00601CCD">
            <w:pPr>
              <w:rPr>
                <w:b/>
                <w:lang w:val="es-DO"/>
              </w:rPr>
            </w:pPr>
          </w:p>
          <w:p w14:paraId="17861D9F" w14:textId="0F2B0A79" w:rsidR="00077F2B" w:rsidRDefault="00077F2B" w:rsidP="00601CCD">
            <w:pPr>
              <w:rPr>
                <w:b/>
                <w:lang w:val="es-DO"/>
              </w:rPr>
            </w:pPr>
          </w:p>
          <w:p w14:paraId="013D6FCB" w14:textId="2CF67C30" w:rsidR="00077F2B" w:rsidRDefault="00077F2B" w:rsidP="00601CCD">
            <w:pPr>
              <w:rPr>
                <w:b/>
                <w:lang w:val="es-DO"/>
              </w:rPr>
            </w:pPr>
          </w:p>
          <w:p w14:paraId="0707152F" w14:textId="35C45F97" w:rsidR="00077F2B" w:rsidRDefault="00077F2B" w:rsidP="00601CCD">
            <w:pPr>
              <w:rPr>
                <w:b/>
                <w:lang w:val="es-DO"/>
              </w:rPr>
            </w:pPr>
          </w:p>
          <w:p w14:paraId="4993E5D4" w14:textId="49E4E090" w:rsidR="00077F2B" w:rsidRDefault="00077F2B" w:rsidP="00601CCD">
            <w:pPr>
              <w:rPr>
                <w:b/>
                <w:lang w:val="es-DO"/>
              </w:rPr>
            </w:pPr>
          </w:p>
          <w:p w14:paraId="6C87D963" w14:textId="32ABAC71" w:rsidR="00077F2B" w:rsidRDefault="00077F2B" w:rsidP="00601CCD">
            <w:pPr>
              <w:rPr>
                <w:b/>
                <w:lang w:val="es-DO"/>
              </w:rPr>
            </w:pPr>
          </w:p>
          <w:p w14:paraId="7F034017" w14:textId="3ABEB8C7" w:rsidR="00077F2B" w:rsidRDefault="00077F2B" w:rsidP="00601CCD">
            <w:pPr>
              <w:rPr>
                <w:b/>
                <w:lang w:val="es-DO"/>
              </w:rPr>
            </w:pPr>
          </w:p>
          <w:p w14:paraId="458E4501" w14:textId="15EFC9E5" w:rsidR="00077F2B" w:rsidRDefault="00077F2B" w:rsidP="00601CCD">
            <w:pPr>
              <w:rPr>
                <w:b/>
                <w:lang w:val="es-DO"/>
              </w:rPr>
            </w:pPr>
          </w:p>
          <w:p w14:paraId="04A3EA3F" w14:textId="77777777" w:rsidR="006919E9" w:rsidRDefault="006919E9" w:rsidP="00601CCD">
            <w:pPr>
              <w:rPr>
                <w:b/>
                <w:lang w:val="es-DO"/>
              </w:rPr>
            </w:pPr>
          </w:p>
          <w:p w14:paraId="7ACA25C1" w14:textId="77777777" w:rsidR="006919E9" w:rsidRDefault="006919E9" w:rsidP="00601CCD">
            <w:pPr>
              <w:rPr>
                <w:b/>
                <w:lang w:val="es-DO"/>
              </w:rPr>
            </w:pPr>
          </w:p>
          <w:p w14:paraId="72FF229F" w14:textId="77777777" w:rsidR="006919E9" w:rsidRDefault="006919E9" w:rsidP="00601CCD">
            <w:pPr>
              <w:rPr>
                <w:b/>
                <w:lang w:val="es-DO"/>
              </w:rPr>
            </w:pPr>
          </w:p>
          <w:p w14:paraId="2B212159" w14:textId="31090DED" w:rsidR="00BF2046" w:rsidRDefault="00BF2046" w:rsidP="00601CCD">
            <w:pPr>
              <w:rPr>
                <w:b/>
                <w:lang w:val="es-DO"/>
              </w:rPr>
            </w:pPr>
          </w:p>
          <w:p w14:paraId="43681896" w14:textId="0B840405" w:rsidR="00BF2046" w:rsidRDefault="00BF2046" w:rsidP="00601CCD">
            <w:pPr>
              <w:rPr>
                <w:b/>
                <w:lang w:val="es-DO"/>
              </w:rPr>
            </w:pPr>
          </w:p>
          <w:p w14:paraId="629AD8E7" w14:textId="77777777" w:rsidR="00BF2046" w:rsidRDefault="00BF2046" w:rsidP="00601CCD">
            <w:pPr>
              <w:rPr>
                <w:b/>
                <w:lang w:val="es-DO"/>
              </w:rPr>
            </w:pPr>
          </w:p>
          <w:p w14:paraId="40C5EA61" w14:textId="03BD68E7" w:rsidR="00077F2B" w:rsidRDefault="00077F2B" w:rsidP="00601CCD">
            <w:pPr>
              <w:rPr>
                <w:b/>
                <w:lang w:val="es-DO"/>
              </w:rPr>
            </w:pPr>
          </w:p>
          <w:p w14:paraId="146E1B58" w14:textId="77777777" w:rsidR="00077F2B" w:rsidRPr="008C05D3" w:rsidRDefault="00077F2B" w:rsidP="00601CCD">
            <w:pPr>
              <w:rPr>
                <w:b/>
                <w:lang w:val="es-DO"/>
              </w:rPr>
            </w:pPr>
          </w:p>
          <w:p w14:paraId="335DD19C" w14:textId="4A293FBB" w:rsidR="002243E4" w:rsidRDefault="001F427A" w:rsidP="0007458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C4A94E" w14:textId="77777777" w:rsidR="001F427A" w:rsidRDefault="001F427A" w:rsidP="00074589">
            <w:pPr>
              <w:jc w:val="center"/>
              <w:rPr>
                <w:b/>
                <w:lang w:val="es-DO"/>
              </w:rPr>
            </w:pPr>
          </w:p>
          <w:p w14:paraId="4FAF1933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8B79440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06446400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54EEDAD9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63E2BEB7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09434DC4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20674869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1A824EC6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DBEB791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2BB4735B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33B57AD0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1B64533E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37095451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6E719AFA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21F88E5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59B8DDD1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5A256685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51B569EF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24910113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449837F3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0FFF6127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2C2E01E6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62FDFA9A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0DB78FD1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C31689B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6BC5F55A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08A9D7A" w14:textId="4A7B81CA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F2EEDC2" w14:textId="46642157" w:rsidR="008854EB" w:rsidRDefault="008854EB" w:rsidP="00074589">
            <w:pPr>
              <w:jc w:val="center"/>
              <w:rPr>
                <w:b/>
                <w:lang w:val="es-DO"/>
              </w:rPr>
            </w:pPr>
          </w:p>
          <w:p w14:paraId="0A5FD5CF" w14:textId="199A1974" w:rsidR="008854EB" w:rsidRDefault="008854EB" w:rsidP="00074589">
            <w:pPr>
              <w:jc w:val="center"/>
              <w:rPr>
                <w:b/>
                <w:lang w:val="es-DO"/>
              </w:rPr>
            </w:pPr>
          </w:p>
          <w:p w14:paraId="47CF33E8" w14:textId="73073108" w:rsidR="008854EB" w:rsidRDefault="008854EB" w:rsidP="00074589">
            <w:pPr>
              <w:jc w:val="center"/>
              <w:rPr>
                <w:b/>
                <w:lang w:val="es-DO"/>
              </w:rPr>
            </w:pPr>
          </w:p>
          <w:p w14:paraId="75F0F35E" w14:textId="37B559E8" w:rsidR="008854EB" w:rsidRDefault="008854EB" w:rsidP="00074589">
            <w:pPr>
              <w:jc w:val="center"/>
              <w:rPr>
                <w:b/>
                <w:lang w:val="es-DO"/>
              </w:rPr>
            </w:pPr>
          </w:p>
          <w:p w14:paraId="4D2E680F" w14:textId="77777777" w:rsidR="00F56D08" w:rsidRDefault="00F56D08" w:rsidP="00074589">
            <w:pPr>
              <w:jc w:val="center"/>
              <w:rPr>
                <w:b/>
                <w:lang w:val="es-DO"/>
              </w:rPr>
            </w:pPr>
          </w:p>
          <w:p w14:paraId="78E3497A" w14:textId="77777777" w:rsidR="008854EB" w:rsidRDefault="008854EB" w:rsidP="004222CD">
            <w:pPr>
              <w:rPr>
                <w:b/>
                <w:lang w:val="es-DO"/>
              </w:rPr>
            </w:pPr>
          </w:p>
          <w:p w14:paraId="6C181F99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C94B05A" w14:textId="77777777" w:rsidR="00905CD5" w:rsidRDefault="00905CD5" w:rsidP="00074589">
            <w:pPr>
              <w:jc w:val="center"/>
              <w:rPr>
                <w:b/>
                <w:lang w:val="es-DO"/>
              </w:rPr>
            </w:pPr>
          </w:p>
          <w:p w14:paraId="49743ED6" w14:textId="77777777" w:rsidR="00905CD5" w:rsidRDefault="00905CD5" w:rsidP="00074589">
            <w:pPr>
              <w:jc w:val="center"/>
              <w:rPr>
                <w:b/>
                <w:lang w:val="es-DO"/>
              </w:rPr>
            </w:pPr>
          </w:p>
          <w:p w14:paraId="0BAD2C71" w14:textId="77777777" w:rsidR="009B299A" w:rsidRDefault="009B299A" w:rsidP="00077F2B">
            <w:pPr>
              <w:rPr>
                <w:b/>
                <w:lang w:val="es-DO"/>
              </w:rPr>
            </w:pPr>
          </w:p>
          <w:p w14:paraId="5E8E01C0" w14:textId="017F4CAD" w:rsidR="002243E4" w:rsidRDefault="00DD2279" w:rsidP="0007458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1FE379" w14:textId="5607A1C6" w:rsidR="00DD2279" w:rsidRDefault="00DD2279" w:rsidP="00074589">
            <w:pPr>
              <w:jc w:val="center"/>
              <w:rPr>
                <w:b/>
                <w:lang w:val="es-DO"/>
              </w:rPr>
            </w:pPr>
          </w:p>
          <w:p w14:paraId="7DD60816" w14:textId="1701280F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226A88DD" w14:textId="6C114FB6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6F2BF99E" w14:textId="05141006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6DB75FC3" w14:textId="2EE1B4C7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23E0F05D" w14:textId="0771F0DD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931EFEE" w14:textId="4BCE464A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36B7400" w14:textId="0C4E0C27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2934FA14" w14:textId="706A96CC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427FF87" w14:textId="4D82BBC7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2B6AA40D" w14:textId="352449A2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C29AD8F" w14:textId="75F41B64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0CBC05E" w14:textId="139FA580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6E9CE0AF" w14:textId="13649AD4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1594773B" w14:textId="7BAEDF75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7EBF8136" w14:textId="13CD029C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AE9D63E" w14:textId="37CCCB83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6A822E7" w14:textId="3B4FC83E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7EC1C192" w14:textId="6A2BF014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2A61ACA" w14:textId="295E83F6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29F94045" w14:textId="5A2370FB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1CB225D4" w14:textId="7961E4EB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B980056" w14:textId="5151AB8C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52EFE90" w14:textId="36E8B8F3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190C0591" w14:textId="7D3E437E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58B04556" w14:textId="7D60EB26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0A2A1B20" w14:textId="0C5F5A18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10FF86D" w14:textId="1CBA3FCC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02E328D" w14:textId="775622F6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E882C1B" w14:textId="0910E1A7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67AD6EF9" w14:textId="03874637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779D53D7" w14:textId="65780ABA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9408020" w14:textId="77777777" w:rsidR="00E50128" w:rsidRDefault="00E50128" w:rsidP="00074589">
            <w:pPr>
              <w:jc w:val="center"/>
              <w:rPr>
                <w:b/>
                <w:lang w:val="es-DO"/>
              </w:rPr>
            </w:pPr>
          </w:p>
          <w:p w14:paraId="3290F15F" w14:textId="31017E1E" w:rsidR="00E50128" w:rsidRDefault="00E50128" w:rsidP="00074589">
            <w:pPr>
              <w:jc w:val="center"/>
              <w:rPr>
                <w:b/>
                <w:lang w:val="es-DO"/>
              </w:rPr>
            </w:pPr>
          </w:p>
          <w:p w14:paraId="5B6423D6" w14:textId="77777777" w:rsidR="000B6652" w:rsidRDefault="000B6652" w:rsidP="002A0DCE">
            <w:pPr>
              <w:rPr>
                <w:b/>
                <w:lang w:val="es-DO"/>
              </w:rPr>
            </w:pPr>
          </w:p>
          <w:p w14:paraId="7CE89090" w14:textId="77777777" w:rsidR="00C14168" w:rsidRDefault="00C14168" w:rsidP="002A0DCE">
            <w:pPr>
              <w:rPr>
                <w:b/>
                <w:lang w:val="es-DO"/>
              </w:rPr>
            </w:pPr>
          </w:p>
          <w:p w14:paraId="5999CED5" w14:textId="77777777" w:rsidR="00E50128" w:rsidRDefault="00E50128" w:rsidP="00074589">
            <w:pPr>
              <w:jc w:val="center"/>
              <w:rPr>
                <w:b/>
                <w:lang w:val="es-DO"/>
              </w:rPr>
            </w:pPr>
          </w:p>
          <w:p w14:paraId="7F33E3AE" w14:textId="77777777" w:rsidR="002243E4" w:rsidRDefault="002243E4" w:rsidP="00074589">
            <w:pPr>
              <w:jc w:val="center"/>
              <w:rPr>
                <w:b/>
                <w:lang w:val="es-DO"/>
              </w:rPr>
            </w:pPr>
          </w:p>
          <w:p w14:paraId="2A71CC17" w14:textId="08E61EAF" w:rsidR="00B21353" w:rsidRPr="008C05D3" w:rsidRDefault="00B21353" w:rsidP="00074589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lastRenderedPageBreak/>
              <w:t>Si</w:t>
            </w:r>
          </w:p>
          <w:p w14:paraId="6126F26B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582D68B9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594BBEAD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03BE2958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395711BB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03BF53DC" w14:textId="17833352" w:rsidR="00B21353" w:rsidRDefault="00B21353" w:rsidP="00F158DB">
            <w:pPr>
              <w:jc w:val="center"/>
              <w:rPr>
                <w:b/>
                <w:lang w:val="es-DO"/>
              </w:rPr>
            </w:pPr>
          </w:p>
          <w:p w14:paraId="1F548C0F" w14:textId="098DE8EE" w:rsidR="007973DE" w:rsidRDefault="007973DE" w:rsidP="00F158DB">
            <w:pPr>
              <w:jc w:val="center"/>
              <w:rPr>
                <w:b/>
                <w:lang w:val="es-DO"/>
              </w:rPr>
            </w:pPr>
          </w:p>
          <w:p w14:paraId="242D9EE5" w14:textId="05358605" w:rsidR="007973DE" w:rsidRDefault="007973DE" w:rsidP="00F158DB">
            <w:pPr>
              <w:jc w:val="center"/>
              <w:rPr>
                <w:b/>
                <w:lang w:val="es-DO"/>
              </w:rPr>
            </w:pPr>
          </w:p>
          <w:p w14:paraId="71632496" w14:textId="037F863B" w:rsidR="007973DE" w:rsidRDefault="007973DE" w:rsidP="00F158DB">
            <w:pPr>
              <w:jc w:val="center"/>
              <w:rPr>
                <w:b/>
                <w:lang w:val="es-DO"/>
              </w:rPr>
            </w:pPr>
          </w:p>
          <w:p w14:paraId="4E4D4319" w14:textId="24B53F23" w:rsidR="007973DE" w:rsidRDefault="007973DE" w:rsidP="00F158DB">
            <w:pPr>
              <w:jc w:val="center"/>
              <w:rPr>
                <w:b/>
                <w:lang w:val="es-DO"/>
              </w:rPr>
            </w:pPr>
          </w:p>
          <w:p w14:paraId="5843E6CC" w14:textId="3FFA0C15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76AE51A6" w14:textId="187F4D36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66C1C67D" w14:textId="32E89A41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20727839" w14:textId="627AD68E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1D85FA1A" w14:textId="37D87C3B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0722B389" w14:textId="594E48EA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2B50110D" w14:textId="39AAE39C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6BEAA0E0" w14:textId="232A9CF9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34D4D001" w14:textId="633C7E25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22C02BBB" w14:textId="415A7A0D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47092BC0" w14:textId="45E03539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4566A8B1" w14:textId="0E62781A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72A64333" w14:textId="6F6CFFD9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43A01FA4" w14:textId="70EAC180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790E2D0E" w14:textId="2FE35F1C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40C473BD" w14:textId="4B98E6D6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43DC7D07" w14:textId="7CB554D9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53850AD5" w14:textId="31FD6CEA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6248172F" w14:textId="77777777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6BB981F1" w14:textId="46BAFBBA" w:rsidR="007973DE" w:rsidRDefault="007973DE" w:rsidP="00F158DB">
            <w:pPr>
              <w:jc w:val="center"/>
              <w:rPr>
                <w:b/>
                <w:lang w:val="es-DO"/>
              </w:rPr>
            </w:pPr>
          </w:p>
          <w:p w14:paraId="2CF2F1BD" w14:textId="77777777" w:rsidR="009C22A5" w:rsidRDefault="009C22A5" w:rsidP="00F158DB">
            <w:pPr>
              <w:jc w:val="center"/>
              <w:rPr>
                <w:b/>
                <w:lang w:val="es-DO"/>
              </w:rPr>
            </w:pPr>
          </w:p>
          <w:p w14:paraId="0A15A303" w14:textId="77777777" w:rsidR="009C22A5" w:rsidRDefault="009C22A5" w:rsidP="00F158DB">
            <w:pPr>
              <w:jc w:val="center"/>
              <w:rPr>
                <w:b/>
                <w:lang w:val="es-DO"/>
              </w:rPr>
            </w:pPr>
          </w:p>
          <w:p w14:paraId="66AA3546" w14:textId="77777777" w:rsidR="009C22A5" w:rsidRDefault="009C22A5" w:rsidP="00F158DB">
            <w:pPr>
              <w:jc w:val="center"/>
              <w:rPr>
                <w:b/>
                <w:lang w:val="es-DO"/>
              </w:rPr>
            </w:pPr>
          </w:p>
          <w:p w14:paraId="71C618F3" w14:textId="77777777" w:rsidR="00563B99" w:rsidRDefault="00563B99" w:rsidP="00DE6CE6">
            <w:pPr>
              <w:rPr>
                <w:b/>
                <w:lang w:val="es-DO"/>
              </w:rPr>
            </w:pPr>
          </w:p>
          <w:p w14:paraId="5A856650" w14:textId="4AB2E44D" w:rsidR="00451359" w:rsidRDefault="00451359" w:rsidP="00310C12">
            <w:pPr>
              <w:rPr>
                <w:b/>
                <w:lang w:val="es-DO"/>
              </w:rPr>
            </w:pPr>
          </w:p>
          <w:p w14:paraId="34DDB13D" w14:textId="77777777" w:rsidR="007973DE" w:rsidRPr="008C05D3" w:rsidRDefault="007973DE" w:rsidP="008854EB">
            <w:pPr>
              <w:rPr>
                <w:b/>
                <w:lang w:val="es-DO"/>
              </w:rPr>
            </w:pPr>
          </w:p>
          <w:p w14:paraId="2856224E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34071421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13CD4D0E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31930578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3B2B80B4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740855CB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16812AE9" w14:textId="4286CC40" w:rsidR="00B21353" w:rsidRDefault="00B21353" w:rsidP="00F158DB">
            <w:pPr>
              <w:jc w:val="center"/>
              <w:rPr>
                <w:b/>
                <w:lang w:val="es-DO"/>
              </w:rPr>
            </w:pPr>
          </w:p>
          <w:p w14:paraId="485681B3" w14:textId="39BA90B0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454D6F8D" w14:textId="77777777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2C6889C3" w14:textId="4179C911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78237919" w14:textId="03E9B1D1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37574A9C" w14:textId="2AD6188B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67CE8769" w14:textId="77777777" w:rsidR="00D7711B" w:rsidRPr="008C05D3" w:rsidRDefault="00D7711B" w:rsidP="00D7711B">
            <w:pPr>
              <w:rPr>
                <w:b/>
                <w:lang w:val="es-DO"/>
              </w:rPr>
            </w:pPr>
          </w:p>
          <w:p w14:paraId="69692080" w14:textId="46BD563B" w:rsidR="00B21353" w:rsidRDefault="00B21353" w:rsidP="00F158DB">
            <w:pPr>
              <w:jc w:val="center"/>
              <w:rPr>
                <w:b/>
                <w:lang w:val="es-DO"/>
              </w:rPr>
            </w:pPr>
          </w:p>
          <w:p w14:paraId="68A1DF63" w14:textId="2503BD85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1B8A6804" w14:textId="27C52CFC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525B769E" w14:textId="19E278A6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203B2557" w14:textId="18143474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5A2D024F" w14:textId="0BBE6512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22382B3F" w14:textId="5FDFE335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2B1C417F" w14:textId="7609656C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6184DA97" w14:textId="40C2C486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0AFA1137" w14:textId="367317DD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78674B8E" w14:textId="2DCA715C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4A6BAA1E" w14:textId="1F6A169E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43F27D72" w14:textId="48C35448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08852E25" w14:textId="7847E8B3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79B7221F" w14:textId="01A4EC49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2F096B16" w14:textId="175DF82C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0B067269" w14:textId="115FEDBE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283047B6" w14:textId="5F3BDD5B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16A7D227" w14:textId="3F35D51F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0F3DCD86" w14:textId="51023730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5D0C1E67" w14:textId="34F739D3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0B72166B" w14:textId="32D2B447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46E1CA43" w14:textId="77777777" w:rsidR="000E69A2" w:rsidRDefault="000E69A2" w:rsidP="000B6652">
            <w:pPr>
              <w:rPr>
                <w:b/>
                <w:lang w:val="es-DO"/>
              </w:rPr>
            </w:pPr>
          </w:p>
          <w:p w14:paraId="726B18AF" w14:textId="77777777" w:rsidR="000B6652" w:rsidRDefault="000B6652" w:rsidP="000B6652">
            <w:pPr>
              <w:rPr>
                <w:b/>
                <w:lang w:val="es-DO"/>
              </w:rPr>
            </w:pPr>
          </w:p>
          <w:p w14:paraId="7C7AA533" w14:textId="77777777" w:rsidR="00B21353" w:rsidRPr="008C05D3" w:rsidRDefault="00B21353" w:rsidP="00A516D2">
            <w:pPr>
              <w:rPr>
                <w:b/>
                <w:lang w:val="es-DO"/>
              </w:rPr>
            </w:pPr>
          </w:p>
          <w:p w14:paraId="44382281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1E6B7573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B6C458C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1608D38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B009F8F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C35DD70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553AF06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D82C5E2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AADCB87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4A6C07A" w14:textId="5ECB4982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37CFE9E0" w14:textId="3E4C148F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78ADCFA4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7BD9828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7C1883A8" w14:textId="537FAC7B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408CC9D" w14:textId="4A85981E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22985F4" w14:textId="0E0486F5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5EBA2A03" w14:textId="26EAB119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498D72A" w14:textId="468319E2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E84D2B6" w14:textId="38946144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F643CAE" w14:textId="3378A3EC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6355DDE" w14:textId="0F82E0B8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2AF3B070" w14:textId="0C5958C7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5AAF77A0" w14:textId="77777777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1F1ABCC7" w14:textId="77777777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493C847F" w14:textId="31B3D694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7D6944CC" w14:textId="77777777" w:rsidR="000B6652" w:rsidRDefault="000B6652" w:rsidP="00F158DB">
            <w:pPr>
              <w:jc w:val="center"/>
              <w:rPr>
                <w:b/>
                <w:lang w:val="es-DO"/>
              </w:rPr>
            </w:pPr>
          </w:p>
          <w:p w14:paraId="5BB58558" w14:textId="77777777" w:rsidR="000B6652" w:rsidRDefault="000B6652" w:rsidP="00F158DB">
            <w:pPr>
              <w:jc w:val="center"/>
              <w:rPr>
                <w:b/>
                <w:lang w:val="es-DO"/>
              </w:rPr>
            </w:pPr>
          </w:p>
          <w:p w14:paraId="122BD7AD" w14:textId="77777777" w:rsidR="000B6652" w:rsidRDefault="000B6652" w:rsidP="00F158DB">
            <w:pPr>
              <w:jc w:val="center"/>
              <w:rPr>
                <w:b/>
                <w:lang w:val="es-DO"/>
              </w:rPr>
            </w:pPr>
          </w:p>
          <w:p w14:paraId="3D50649D" w14:textId="77777777" w:rsidR="000B6652" w:rsidRDefault="000B6652" w:rsidP="00F158DB">
            <w:pPr>
              <w:jc w:val="center"/>
              <w:rPr>
                <w:b/>
                <w:lang w:val="es-DO"/>
              </w:rPr>
            </w:pPr>
          </w:p>
          <w:p w14:paraId="5B3BA875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27C1A7AD" w14:textId="4B4A5F4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F351E6C" w14:textId="3B4CDA7C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E6693DA" w14:textId="1042CCA5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DB17D20" w14:textId="4D1A34C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1669AF9" w14:textId="5853E12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4F26753" w14:textId="02729048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015C552" w14:textId="5E3F7FE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519C834" w14:textId="0EEA3A06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4AC0B2EC" w14:textId="5D9CF128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68DC7B2C" w14:textId="41E08998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49D10696" w14:textId="77777777" w:rsidR="00A516D2" w:rsidRPr="008C05D3" w:rsidRDefault="00A516D2" w:rsidP="002A0DCE">
            <w:pPr>
              <w:rPr>
                <w:b/>
                <w:lang w:val="es-DO"/>
              </w:rPr>
            </w:pPr>
          </w:p>
          <w:p w14:paraId="65157C8F" w14:textId="04586D3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F61B236" w14:textId="71FEB168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52E8E348" w14:textId="473A3539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1F18B01D" w14:textId="11290B4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EA33660" w14:textId="066A03EE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C256919" w14:textId="323DC14B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62D3297" w14:textId="0EFA844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BB06A56" w14:textId="741DF8BA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3CDBDB4D" w14:textId="77777777" w:rsidR="00310C12" w:rsidRPr="008C05D3" w:rsidRDefault="00310C12" w:rsidP="00F158DB">
            <w:pPr>
              <w:jc w:val="center"/>
              <w:rPr>
                <w:b/>
                <w:lang w:val="es-DO"/>
              </w:rPr>
            </w:pPr>
          </w:p>
          <w:p w14:paraId="745FDB47" w14:textId="1C6C1B52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A60DB3F" w14:textId="52B99976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35411AA3" w14:textId="1DA79FBB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42A78B78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4461DC8C" w14:textId="7956C14B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04263AB" w14:textId="6123349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1EA48661" w14:textId="28C3F9B4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14F264B" w14:textId="547CABB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DD371BA" w14:textId="43BEDC5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C18B5ED" w14:textId="2B080C48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ECBEF0F" w14:textId="209F088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01753CD" w14:textId="69F6A5C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51B5D8C" w14:textId="75E08E8F" w:rsidR="00D7711B" w:rsidRDefault="00D7711B" w:rsidP="002A0DCE">
            <w:pPr>
              <w:rPr>
                <w:b/>
                <w:lang w:val="es-DO"/>
              </w:rPr>
            </w:pPr>
          </w:p>
          <w:p w14:paraId="42CA07D3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1AFA0D7D" w14:textId="05E438D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F64A3E9" w14:textId="4B83559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87666C2" w14:textId="4150D41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54E5C90E" w14:textId="0E5EEF3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B0C9FC5" w14:textId="5E5A33A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57BE3C8" w14:textId="3CDE5B4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95FA029" w14:textId="24900CAE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5432323" w14:textId="5C4D86B5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1D3D7CDB" w14:textId="77777777" w:rsidR="002A0DCE" w:rsidRDefault="002A0DCE" w:rsidP="00F158DB">
            <w:pPr>
              <w:jc w:val="center"/>
              <w:rPr>
                <w:b/>
                <w:lang w:val="es-DO"/>
              </w:rPr>
            </w:pPr>
          </w:p>
          <w:p w14:paraId="2535AEF0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04DD7C9A" w14:textId="4001E362" w:rsidR="000D69AF" w:rsidRPr="008C05D3" w:rsidRDefault="000D69AF" w:rsidP="00310C12">
            <w:pPr>
              <w:rPr>
                <w:b/>
                <w:lang w:val="es-DO"/>
              </w:rPr>
            </w:pPr>
          </w:p>
          <w:p w14:paraId="237CEC5D" w14:textId="0A84636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3E577E7" w14:textId="65358F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52CDAB0F" w14:textId="136B0E49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D0FD1AD" w14:textId="32EB947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2AA8E8B" w14:textId="342B15A8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3EA997B" w14:textId="0A0F0085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C93931A" w14:textId="447F53C4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3BD61D7" w14:textId="735F549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B3C01E3" w14:textId="382138C2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D8B3567" w14:textId="108CA2D6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E4FAD4D" w14:textId="5978E9D2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68E6E154" w14:textId="77777777" w:rsidR="00310C12" w:rsidRDefault="00310C12" w:rsidP="000E69A2">
            <w:pPr>
              <w:rPr>
                <w:b/>
                <w:lang w:val="es-DO"/>
              </w:rPr>
            </w:pPr>
          </w:p>
          <w:p w14:paraId="0D8F082F" w14:textId="77777777" w:rsidR="00C14168" w:rsidRDefault="00C14168" w:rsidP="000E69A2">
            <w:pPr>
              <w:rPr>
                <w:b/>
                <w:lang w:val="es-DO"/>
              </w:rPr>
            </w:pPr>
          </w:p>
          <w:p w14:paraId="174C8EAA" w14:textId="77777777" w:rsidR="00C14168" w:rsidRPr="008C05D3" w:rsidRDefault="00C14168" w:rsidP="000E69A2">
            <w:pPr>
              <w:rPr>
                <w:b/>
                <w:lang w:val="es-DO"/>
              </w:rPr>
            </w:pPr>
          </w:p>
          <w:p w14:paraId="460FD092" w14:textId="67C13EAA" w:rsidR="000D69AF" w:rsidRPr="008C05D3" w:rsidRDefault="000D69AF" w:rsidP="00690F02">
            <w:pPr>
              <w:rPr>
                <w:b/>
                <w:lang w:val="es-DO"/>
              </w:rPr>
            </w:pPr>
          </w:p>
          <w:p w14:paraId="7B8DE07D" w14:textId="467F95FC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27A9BD57" w14:textId="35D16F7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EAD5523" w14:textId="1AA7E8B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696CB5B" w14:textId="520441F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8638DC1" w14:textId="6E41E39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0C57784" w14:textId="6286E46F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BF65C4D" w14:textId="653FD7F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5D4D8223" w14:textId="01865D46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AB4F0C4" w14:textId="025A61CD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1D527379" w14:textId="77777777" w:rsidR="002A0DCE" w:rsidRDefault="002A0DCE" w:rsidP="000E69A2">
            <w:pPr>
              <w:rPr>
                <w:b/>
                <w:lang w:val="es-DO"/>
              </w:rPr>
            </w:pPr>
          </w:p>
          <w:p w14:paraId="3E9171F5" w14:textId="77777777" w:rsidR="002A0DCE" w:rsidRPr="008C05D3" w:rsidRDefault="002A0DCE" w:rsidP="000E69A2">
            <w:pPr>
              <w:rPr>
                <w:b/>
                <w:lang w:val="es-DO"/>
              </w:rPr>
            </w:pPr>
          </w:p>
          <w:p w14:paraId="26328845" w14:textId="7BA2756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27E4B41" w14:textId="06C9B734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3860223" w14:textId="470CADB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C7022E3" w14:textId="04F7322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A4C249D" w14:textId="76256D14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4D69480" w14:textId="070BAC46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5DCAEA0" w14:textId="5E242EF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D2B1A84" w14:textId="69A510CB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C822996" w14:textId="28826AA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E41AE88" w14:textId="402DA485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320D4860" w14:textId="429E5E58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50963D25" w14:textId="2EB492DA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02FE5193" w14:textId="718C3117" w:rsidR="000D69AF" w:rsidRPr="008C05D3" w:rsidRDefault="000D69AF" w:rsidP="000E69A2">
            <w:pPr>
              <w:rPr>
                <w:b/>
                <w:lang w:val="es-DO"/>
              </w:rPr>
            </w:pPr>
          </w:p>
          <w:p w14:paraId="2A444482" w14:textId="1804F11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0A1CC3C" w14:textId="3CA9568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476833AF" w14:textId="0393897C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E0E0368" w14:textId="0AA590D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CB141D9" w14:textId="0737E3D9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62CB049" w14:textId="7B7399B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CDBE57B" w14:textId="3AFF72EE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4E8E6BB" w14:textId="25E87EB5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351B972" w14:textId="5144467F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1966C7D7" w14:textId="77777777" w:rsidR="00EB79E7" w:rsidRDefault="00EB79E7" w:rsidP="00F158DB">
            <w:pPr>
              <w:jc w:val="center"/>
              <w:rPr>
                <w:b/>
                <w:lang w:val="es-DO"/>
              </w:rPr>
            </w:pPr>
          </w:p>
          <w:p w14:paraId="6FF10F70" w14:textId="77777777" w:rsidR="00EB79E7" w:rsidRPr="008C05D3" w:rsidRDefault="00EB79E7" w:rsidP="00F158DB">
            <w:pPr>
              <w:jc w:val="center"/>
              <w:rPr>
                <w:b/>
                <w:lang w:val="es-DO"/>
              </w:rPr>
            </w:pPr>
          </w:p>
          <w:p w14:paraId="4351482F" w14:textId="22D5811E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1823CED6" w14:textId="30C29C58" w:rsidR="009B299A" w:rsidRDefault="009B299A" w:rsidP="00FB6B9D">
            <w:pPr>
              <w:rPr>
                <w:b/>
                <w:lang w:val="es-DO"/>
              </w:rPr>
            </w:pPr>
          </w:p>
          <w:p w14:paraId="34F4A314" w14:textId="77777777" w:rsidR="009B299A" w:rsidRPr="008C05D3" w:rsidRDefault="009B299A" w:rsidP="00F158DB">
            <w:pPr>
              <w:jc w:val="center"/>
              <w:rPr>
                <w:b/>
                <w:lang w:val="es-DO"/>
              </w:rPr>
            </w:pPr>
          </w:p>
          <w:p w14:paraId="79A2E588" w14:textId="794C8664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7CCB16D" w14:textId="6E320CC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lastRenderedPageBreak/>
              <w:t>Si</w:t>
            </w:r>
          </w:p>
          <w:p w14:paraId="1121F5E2" w14:textId="5EE297AC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5E180A5" w14:textId="271107A5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535F0647" w14:textId="7F80BA9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8841DA9" w14:textId="4F72A35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BF18E0E" w14:textId="7CE3B188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61EB7C0" w14:textId="237C18A5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ACA27E3" w14:textId="6CED43A5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6549011B" w14:textId="3CBC65DD" w:rsidR="00FB6B9D" w:rsidRDefault="00FB6B9D" w:rsidP="00F158DB">
            <w:pPr>
              <w:jc w:val="center"/>
              <w:rPr>
                <w:b/>
                <w:lang w:val="es-DO"/>
              </w:rPr>
            </w:pPr>
          </w:p>
          <w:p w14:paraId="229CAF32" w14:textId="6FF9D7D2" w:rsidR="00FB6B9D" w:rsidRDefault="00FB6B9D" w:rsidP="00F158DB">
            <w:pPr>
              <w:jc w:val="center"/>
              <w:rPr>
                <w:b/>
                <w:lang w:val="es-DO"/>
              </w:rPr>
            </w:pPr>
          </w:p>
          <w:p w14:paraId="5ED97824" w14:textId="77777777" w:rsidR="00FB6B9D" w:rsidRDefault="00FB6B9D" w:rsidP="00F158DB">
            <w:pPr>
              <w:jc w:val="center"/>
              <w:rPr>
                <w:b/>
                <w:lang w:val="es-DO"/>
              </w:rPr>
            </w:pPr>
          </w:p>
          <w:p w14:paraId="4C7D4895" w14:textId="73DB241A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3904F5C1" w14:textId="0E54ADC8" w:rsidR="00A516D2" w:rsidRDefault="00A516D2" w:rsidP="00F158DB">
            <w:pPr>
              <w:jc w:val="center"/>
              <w:rPr>
                <w:b/>
                <w:lang w:val="es-DO"/>
              </w:rPr>
            </w:pPr>
          </w:p>
          <w:p w14:paraId="619B7BC4" w14:textId="24E7EB31" w:rsidR="00A516D2" w:rsidRDefault="00A516D2" w:rsidP="00F158DB">
            <w:pPr>
              <w:jc w:val="center"/>
              <w:rPr>
                <w:b/>
                <w:lang w:val="es-DO"/>
              </w:rPr>
            </w:pPr>
          </w:p>
          <w:p w14:paraId="18E66162" w14:textId="593298BC" w:rsidR="00D7711B" w:rsidRDefault="00D7711B" w:rsidP="00C14168">
            <w:pPr>
              <w:rPr>
                <w:b/>
                <w:lang w:val="es-DO"/>
              </w:rPr>
            </w:pPr>
          </w:p>
          <w:p w14:paraId="051A3D9E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2514935B" w14:textId="20301D2E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70DC3C29" w14:textId="4BFCD18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CFFF45A" w14:textId="424DEA46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2216781" w14:textId="58B9C39B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6991FC3B" w14:textId="208644FE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5A118AC8" w14:textId="6E05F192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751162D9" w14:textId="370A25EE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1B5DE21F" w14:textId="7BB87DC0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6FBD1B52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0ADE912A" w14:textId="57E2E9CC" w:rsidR="000D69AF" w:rsidRDefault="000D69AF" w:rsidP="000D69AF">
            <w:pPr>
              <w:rPr>
                <w:b/>
                <w:lang w:val="es-DO"/>
              </w:rPr>
            </w:pPr>
          </w:p>
          <w:p w14:paraId="2C52F94A" w14:textId="0632528B" w:rsidR="00FB6B9D" w:rsidRDefault="00FB6B9D" w:rsidP="000D69AF">
            <w:pPr>
              <w:rPr>
                <w:b/>
                <w:lang w:val="es-DO"/>
              </w:rPr>
            </w:pPr>
          </w:p>
          <w:p w14:paraId="53955CFC" w14:textId="77777777" w:rsidR="00FB6B9D" w:rsidRDefault="00FB6B9D" w:rsidP="000D69AF">
            <w:pPr>
              <w:rPr>
                <w:b/>
                <w:lang w:val="es-DO"/>
              </w:rPr>
            </w:pPr>
          </w:p>
          <w:p w14:paraId="274DD71A" w14:textId="77777777" w:rsidR="00DD4E4F" w:rsidRPr="008C05D3" w:rsidRDefault="00DD4E4F" w:rsidP="000D69AF">
            <w:pPr>
              <w:rPr>
                <w:b/>
                <w:lang w:val="es-DO"/>
              </w:rPr>
            </w:pPr>
          </w:p>
          <w:p w14:paraId="4B4B2012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3E06355A" w14:textId="2647F654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39BE7542" w14:textId="5AA53D9E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1039ABAC" w14:textId="0F7B8DB9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1CDB8F3F" w14:textId="4F9D9DCB" w:rsidR="000D69AF" w:rsidRDefault="000D69AF" w:rsidP="00074589">
            <w:pPr>
              <w:jc w:val="center"/>
              <w:rPr>
                <w:b/>
                <w:lang w:val="es-DO"/>
              </w:rPr>
            </w:pPr>
          </w:p>
          <w:p w14:paraId="6CBB4F68" w14:textId="77777777" w:rsidR="002A7DE2" w:rsidRPr="008C05D3" w:rsidRDefault="002A7DE2" w:rsidP="00074589">
            <w:pPr>
              <w:jc w:val="center"/>
              <w:rPr>
                <w:b/>
                <w:lang w:val="es-DO"/>
              </w:rPr>
            </w:pPr>
          </w:p>
          <w:p w14:paraId="319D6FCF" w14:textId="36508D39" w:rsidR="000D69AF" w:rsidRDefault="000D69AF" w:rsidP="00074589">
            <w:pPr>
              <w:jc w:val="center"/>
              <w:rPr>
                <w:b/>
                <w:lang w:val="es-DO"/>
              </w:rPr>
            </w:pPr>
          </w:p>
          <w:p w14:paraId="4B468C03" w14:textId="6C7633CB" w:rsidR="00D7711B" w:rsidRDefault="00D7711B" w:rsidP="00074589">
            <w:pPr>
              <w:jc w:val="center"/>
              <w:rPr>
                <w:b/>
                <w:lang w:val="es-DO"/>
              </w:rPr>
            </w:pPr>
          </w:p>
          <w:p w14:paraId="0DADD162" w14:textId="60465FF6" w:rsidR="00D7711B" w:rsidRDefault="00D7711B" w:rsidP="00074589">
            <w:pPr>
              <w:jc w:val="center"/>
              <w:rPr>
                <w:b/>
                <w:lang w:val="es-DO"/>
              </w:rPr>
            </w:pPr>
          </w:p>
          <w:p w14:paraId="2C67B69C" w14:textId="77777777" w:rsidR="002A0DCE" w:rsidRDefault="002A0DCE" w:rsidP="00074589">
            <w:pPr>
              <w:jc w:val="center"/>
              <w:rPr>
                <w:b/>
                <w:lang w:val="es-DO"/>
              </w:rPr>
            </w:pPr>
          </w:p>
          <w:p w14:paraId="4ADA8B85" w14:textId="3D2746A2" w:rsidR="002A7DE2" w:rsidRDefault="002A7DE2" w:rsidP="00451359">
            <w:pPr>
              <w:rPr>
                <w:b/>
                <w:lang w:val="es-DO"/>
              </w:rPr>
            </w:pPr>
          </w:p>
          <w:p w14:paraId="266AADF7" w14:textId="77777777" w:rsidR="002A7DE2" w:rsidRPr="008C05D3" w:rsidRDefault="002A7DE2" w:rsidP="00074589">
            <w:pPr>
              <w:jc w:val="center"/>
              <w:rPr>
                <w:b/>
                <w:lang w:val="es-DO"/>
              </w:rPr>
            </w:pPr>
          </w:p>
          <w:p w14:paraId="596D5028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5C87A0E6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2D2210FF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15868669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603ADA84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77A246EE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284164DF" w14:textId="65B21360" w:rsidR="000D69AF" w:rsidRDefault="000D69AF" w:rsidP="000D69AF">
            <w:pPr>
              <w:rPr>
                <w:b/>
                <w:lang w:val="es-DO"/>
              </w:rPr>
            </w:pPr>
          </w:p>
          <w:p w14:paraId="7B9E389E" w14:textId="7FEEF111" w:rsidR="00D7711B" w:rsidRDefault="00D7711B" w:rsidP="000D69AF">
            <w:pPr>
              <w:rPr>
                <w:b/>
                <w:lang w:val="es-DO"/>
              </w:rPr>
            </w:pPr>
          </w:p>
          <w:p w14:paraId="6597EBC3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7F4B738B" w14:textId="686E821E" w:rsidR="000D69AF" w:rsidRDefault="000D69AF" w:rsidP="000D69AF">
            <w:pPr>
              <w:rPr>
                <w:b/>
                <w:lang w:val="es-DO"/>
              </w:rPr>
            </w:pPr>
          </w:p>
          <w:p w14:paraId="7282AA7D" w14:textId="77777777" w:rsidR="00451359" w:rsidRPr="008C05D3" w:rsidRDefault="00451359" w:rsidP="000D69AF">
            <w:pPr>
              <w:rPr>
                <w:b/>
                <w:lang w:val="es-DO"/>
              </w:rPr>
            </w:pPr>
          </w:p>
          <w:p w14:paraId="41AB72EA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4AD56675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617BFB44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37F94045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18A9DD3C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54A90B60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79777107" w14:textId="77777777" w:rsidR="000D69AF" w:rsidRDefault="000D69AF" w:rsidP="00074589">
            <w:pPr>
              <w:jc w:val="center"/>
              <w:rPr>
                <w:b/>
                <w:lang w:val="es-DO"/>
              </w:rPr>
            </w:pPr>
          </w:p>
          <w:p w14:paraId="757C332B" w14:textId="77777777" w:rsidR="00A701B6" w:rsidRPr="008C05D3" w:rsidRDefault="00A701B6" w:rsidP="00EB79E7">
            <w:pPr>
              <w:rPr>
                <w:b/>
                <w:lang w:val="es-DO"/>
              </w:rPr>
            </w:pPr>
          </w:p>
          <w:p w14:paraId="784B13FD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16177060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7AB53FC3" w14:textId="77777777" w:rsidR="000D69AF" w:rsidRPr="0008663F" w:rsidRDefault="000D69AF" w:rsidP="00074589">
            <w:pPr>
              <w:jc w:val="center"/>
              <w:rPr>
                <w:b/>
                <w:lang w:val="es-DO"/>
              </w:rPr>
            </w:pPr>
            <w:r w:rsidRPr="0008663F">
              <w:rPr>
                <w:b/>
                <w:lang w:val="es-DO"/>
              </w:rPr>
              <w:t>Si</w:t>
            </w:r>
          </w:p>
          <w:p w14:paraId="63AA51F0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2F9CA14D" w14:textId="74FC3BEA" w:rsidR="000D69AF" w:rsidRDefault="000D69AF" w:rsidP="000D69AF">
            <w:pPr>
              <w:rPr>
                <w:b/>
                <w:lang w:val="es-DO"/>
              </w:rPr>
            </w:pPr>
          </w:p>
          <w:p w14:paraId="0B938469" w14:textId="354B621F" w:rsidR="00A516D2" w:rsidRDefault="00A516D2" w:rsidP="000D69AF">
            <w:pPr>
              <w:rPr>
                <w:b/>
                <w:lang w:val="es-DO"/>
              </w:rPr>
            </w:pPr>
          </w:p>
          <w:p w14:paraId="28001F06" w14:textId="27B2E1E7" w:rsidR="00A516D2" w:rsidRDefault="00A516D2" w:rsidP="000D69AF">
            <w:pPr>
              <w:rPr>
                <w:b/>
                <w:lang w:val="es-DO"/>
              </w:rPr>
            </w:pPr>
          </w:p>
          <w:p w14:paraId="149121A7" w14:textId="1EC4C921" w:rsidR="00A516D2" w:rsidRDefault="00A516D2" w:rsidP="000D69AF">
            <w:pPr>
              <w:rPr>
                <w:b/>
                <w:lang w:val="es-DO"/>
              </w:rPr>
            </w:pPr>
          </w:p>
          <w:p w14:paraId="7E64B912" w14:textId="791CEFAE" w:rsidR="00A516D2" w:rsidRDefault="00A516D2" w:rsidP="000D69AF">
            <w:pPr>
              <w:rPr>
                <w:b/>
                <w:lang w:val="es-DO"/>
              </w:rPr>
            </w:pPr>
          </w:p>
          <w:p w14:paraId="0BE8E25C" w14:textId="77777777" w:rsidR="002A0DCE" w:rsidRDefault="002A0DCE" w:rsidP="000D69AF">
            <w:pPr>
              <w:rPr>
                <w:b/>
                <w:lang w:val="es-DO"/>
              </w:rPr>
            </w:pPr>
          </w:p>
          <w:p w14:paraId="4779D7C8" w14:textId="77777777" w:rsidR="002A0DCE" w:rsidRDefault="002A0DCE" w:rsidP="000D69AF">
            <w:pPr>
              <w:rPr>
                <w:b/>
                <w:lang w:val="es-DO"/>
              </w:rPr>
            </w:pPr>
          </w:p>
          <w:p w14:paraId="4EBDD286" w14:textId="77777777" w:rsidR="002A0DCE" w:rsidRDefault="002A0DCE" w:rsidP="000D69AF">
            <w:pPr>
              <w:rPr>
                <w:b/>
                <w:lang w:val="es-DO"/>
              </w:rPr>
            </w:pPr>
          </w:p>
          <w:p w14:paraId="6623E80F" w14:textId="0A8A7F6A" w:rsidR="00A516D2" w:rsidRDefault="00A516D2" w:rsidP="000D69AF">
            <w:pPr>
              <w:rPr>
                <w:b/>
                <w:lang w:val="es-DO"/>
              </w:rPr>
            </w:pPr>
          </w:p>
          <w:p w14:paraId="7E46B190" w14:textId="7916DA05" w:rsidR="00A516D2" w:rsidRDefault="00A516D2" w:rsidP="000D69AF">
            <w:pPr>
              <w:rPr>
                <w:b/>
                <w:lang w:val="es-DO"/>
              </w:rPr>
            </w:pPr>
          </w:p>
          <w:p w14:paraId="3664B75B" w14:textId="50DAE4A4" w:rsidR="00A516D2" w:rsidRDefault="00A516D2" w:rsidP="000D69AF">
            <w:pPr>
              <w:rPr>
                <w:b/>
                <w:lang w:val="es-DO"/>
              </w:rPr>
            </w:pPr>
          </w:p>
          <w:p w14:paraId="78824576" w14:textId="77777777" w:rsidR="00A516D2" w:rsidRPr="0008663F" w:rsidRDefault="00A516D2" w:rsidP="000D69AF">
            <w:pPr>
              <w:rPr>
                <w:b/>
                <w:lang w:val="es-DO"/>
              </w:rPr>
            </w:pPr>
          </w:p>
          <w:p w14:paraId="62276A16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29370CE2" w14:textId="395394E8" w:rsidR="000D69AF" w:rsidRDefault="00451359" w:rsidP="00451359">
            <w:pPr>
              <w:jc w:val="center"/>
              <w:rPr>
                <w:b/>
                <w:lang w:val="es-DO"/>
              </w:rPr>
            </w:pPr>
            <w:r w:rsidRPr="00451359">
              <w:rPr>
                <w:b/>
                <w:lang w:val="es-DO"/>
              </w:rPr>
              <w:t>Si</w:t>
            </w:r>
          </w:p>
          <w:p w14:paraId="37893FDD" w14:textId="77777777" w:rsidR="00451359" w:rsidRPr="0008663F" w:rsidRDefault="00451359" w:rsidP="000D69AF">
            <w:pPr>
              <w:rPr>
                <w:b/>
                <w:lang w:val="es-DO"/>
              </w:rPr>
            </w:pPr>
          </w:p>
          <w:p w14:paraId="5E1759D8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34DA21A1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E7015BD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5104554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22DCC0B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B9DA34C" w14:textId="7CA9E408" w:rsidR="000D69AF" w:rsidRDefault="00A516D2" w:rsidP="00A516D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CB31FB" w14:textId="77777777" w:rsidR="00A516D2" w:rsidRPr="0008663F" w:rsidRDefault="00A516D2" w:rsidP="00A516D2">
            <w:pPr>
              <w:jc w:val="center"/>
              <w:rPr>
                <w:b/>
                <w:lang w:val="es-DO"/>
              </w:rPr>
            </w:pPr>
          </w:p>
          <w:p w14:paraId="7C802122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8C893EC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93DF14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398EFFE2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C6CDD49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0154E4E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7F76B6B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1D56DDC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0A38157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4D2E711E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34DA1BCD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8183628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4D6BDFA8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9BC12C1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9874A30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22C5CE0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CDE0DE3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15CCB1D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0F7C3261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271D23B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6DC925A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9436D57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DAEFB92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F56E2B6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058652A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35FDADF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4E2BBEE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25ADB8E7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215604E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8E4729C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A307E77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263617F3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1013BEB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387D07EC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06B8C0F9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551BCDC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F8BA1F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4AA711B3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F5A7102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9192416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AC19989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41E2AD5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E222150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A61D647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070E1570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075BDC8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2195A33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090023DE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66D25F4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956B773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B4A7E25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ACB74E1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F3ABD55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7BAEC6E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8F46EAA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99BCC13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2E5C982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FF0C02D" w14:textId="08F0A48F" w:rsidR="000D69AF" w:rsidRPr="0008663F" w:rsidRDefault="000D69AF" w:rsidP="000D69AF">
            <w:pPr>
              <w:rPr>
                <w:b/>
                <w:sz w:val="14"/>
                <w:lang w:val="es-DO"/>
              </w:rPr>
            </w:pPr>
          </w:p>
        </w:tc>
      </w:tr>
      <w:tr w:rsidR="0066611A" w:rsidRPr="000B00F5" w14:paraId="40A7C683" w14:textId="77777777" w:rsidTr="002509E0">
        <w:trPr>
          <w:trHeight w:val="582"/>
        </w:trPr>
        <w:tc>
          <w:tcPr>
            <w:tcW w:w="3227" w:type="dxa"/>
          </w:tcPr>
          <w:p w14:paraId="6947351A" w14:textId="77777777" w:rsidR="0066611A" w:rsidRPr="000B00F5" w:rsidRDefault="0066611A" w:rsidP="0066611A">
            <w:pPr>
              <w:rPr>
                <w:b/>
                <w:bCs/>
              </w:rPr>
            </w:pPr>
            <w:r w:rsidRPr="000B00F5">
              <w:lastRenderedPageBreak/>
              <w:t xml:space="preserve">Nóminas de personal </w:t>
            </w:r>
            <w:r>
              <w:rPr>
                <w:b/>
                <w:bCs/>
              </w:rPr>
              <w:t>Octubre</w:t>
            </w:r>
            <w:r w:rsidRPr="00622796">
              <w:rPr>
                <w:b/>
                <w:bCs/>
              </w:rPr>
              <w:t xml:space="preserve"> 2020</w:t>
            </w:r>
          </w:p>
        </w:tc>
        <w:tc>
          <w:tcPr>
            <w:tcW w:w="1134" w:type="dxa"/>
          </w:tcPr>
          <w:p w14:paraId="6BCD169C" w14:textId="77777777" w:rsidR="0066611A" w:rsidRPr="000B00F5" w:rsidRDefault="0066611A" w:rsidP="0066611A"/>
        </w:tc>
        <w:tc>
          <w:tcPr>
            <w:tcW w:w="5612" w:type="dxa"/>
            <w:vAlign w:val="center"/>
          </w:tcPr>
          <w:p w14:paraId="35E95BA7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546DEE9B" w14:textId="77777777" w:rsidR="0066611A" w:rsidRPr="008C05D3" w:rsidRDefault="00FA1152" w:rsidP="0066611A">
            <w:pPr>
              <w:jc w:val="center"/>
              <w:rPr>
                <w:lang w:val="es-DO"/>
              </w:rPr>
            </w:pPr>
            <w:hyperlink r:id="rId922" w:history="1">
              <w:r w:rsidR="0066611A" w:rsidRPr="008C05D3">
                <w:rPr>
                  <w:rStyle w:val="Hyperlink"/>
                  <w:lang w:val="es-DO"/>
                </w:rPr>
                <w:t>http://bnphu.gob.do/transparencia/index.php/Descarga/869/octubre/4698/nomina-personal-nominal-en-periodo-de-prueba-octubre-2020.pdf</w:t>
              </w:r>
            </w:hyperlink>
          </w:p>
          <w:p w14:paraId="1867A174" w14:textId="77777777" w:rsidR="0066611A" w:rsidRPr="008C05D3" w:rsidRDefault="0066611A" w:rsidP="0066611A">
            <w:pPr>
              <w:rPr>
                <w:lang w:val="es-DO"/>
              </w:rPr>
            </w:pPr>
          </w:p>
          <w:p w14:paraId="5AA99D41" w14:textId="77777777" w:rsidR="0066611A" w:rsidRPr="008C05D3" w:rsidRDefault="0066611A" w:rsidP="0066611A">
            <w:pPr>
              <w:rPr>
                <w:lang w:val="es-DO"/>
              </w:rPr>
            </w:pPr>
          </w:p>
          <w:p w14:paraId="3802B6B5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5B280D67" w14:textId="77777777" w:rsidR="0066611A" w:rsidRPr="008C05D3" w:rsidRDefault="00FA1152" w:rsidP="0066611A">
            <w:pPr>
              <w:jc w:val="center"/>
              <w:rPr>
                <w:lang w:val="es-DO"/>
              </w:rPr>
            </w:pPr>
            <w:hyperlink r:id="rId923" w:history="1">
              <w:r w:rsidR="0066611A" w:rsidRPr="006F7BD3">
                <w:rPr>
                  <w:rStyle w:val="Hyperlink"/>
                  <w:lang w:val="es-ES"/>
                </w:rPr>
                <w:t>http://bnphu.gob.do/transparencia/index.php/Descarga/869/octubre/4701/nomina-sueldos-fijos-octubre-2020.pdf</w:t>
              </w:r>
            </w:hyperlink>
          </w:p>
          <w:p w14:paraId="2A97057B" w14:textId="77777777" w:rsidR="0066611A" w:rsidRPr="008C05D3" w:rsidRDefault="0066611A" w:rsidP="0066611A">
            <w:pPr>
              <w:rPr>
                <w:lang w:val="es-DO"/>
              </w:rPr>
            </w:pPr>
          </w:p>
          <w:p w14:paraId="7EBA0A15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4221D5FE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271B4F9C" w14:textId="77777777" w:rsidR="0066611A" w:rsidRPr="008C05D3" w:rsidRDefault="00FA1152" w:rsidP="0066611A">
            <w:pPr>
              <w:jc w:val="center"/>
              <w:rPr>
                <w:lang w:val="es-DO"/>
              </w:rPr>
            </w:pPr>
            <w:hyperlink r:id="rId924" w:history="1">
              <w:r w:rsidR="0066611A" w:rsidRPr="008C05D3">
                <w:rPr>
                  <w:rStyle w:val="Hyperlink"/>
                  <w:lang w:val="es-DO"/>
                </w:rPr>
                <w:t>http://bnphu.gob.do/transparencia/index.php/Descarga/869/octubre/4699/nomina-compensacion-por-servicio-de-seguridad-octubre-2020.pdf</w:t>
              </w:r>
            </w:hyperlink>
          </w:p>
          <w:p w14:paraId="5DC9E172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24DAC116" w14:textId="40C44AFD" w:rsidR="0066611A" w:rsidRPr="008C05D3" w:rsidRDefault="0066611A" w:rsidP="00AC2513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644" w:type="dxa"/>
          </w:tcPr>
          <w:p w14:paraId="772E2754" w14:textId="77777777" w:rsidR="0066611A" w:rsidRPr="00B00C8D" w:rsidRDefault="0066611A" w:rsidP="0066611A">
            <w:pPr>
              <w:jc w:val="center"/>
              <w:rPr>
                <w:b/>
                <w:sz w:val="14"/>
                <w:lang w:val="es-ES"/>
              </w:rPr>
            </w:pPr>
          </w:p>
        </w:tc>
      </w:tr>
      <w:tr w:rsidR="00F158DB" w:rsidRPr="000B00F5" w14:paraId="2261606A" w14:textId="77777777" w:rsidTr="002509E0">
        <w:trPr>
          <w:trHeight w:val="582"/>
        </w:trPr>
        <w:tc>
          <w:tcPr>
            <w:tcW w:w="3227" w:type="dxa"/>
          </w:tcPr>
          <w:p w14:paraId="7F77794F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134" w:type="dxa"/>
          </w:tcPr>
          <w:p w14:paraId="2575D738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5612" w:type="dxa"/>
            <w:vAlign w:val="center"/>
          </w:tcPr>
          <w:p w14:paraId="34CE3B3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66C26579" w14:textId="1A6387A9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</w:tcPr>
          <w:p w14:paraId="4ABBD183" w14:textId="77777777" w:rsidR="00F158DB" w:rsidRPr="00B00C8D" w:rsidRDefault="00F158DB" w:rsidP="00F158DB">
            <w:pPr>
              <w:jc w:val="center"/>
              <w:rPr>
                <w:b/>
                <w:sz w:val="14"/>
                <w:lang w:val="es-ES"/>
              </w:rPr>
            </w:pPr>
          </w:p>
        </w:tc>
      </w:tr>
      <w:tr w:rsidR="00F158DB" w:rsidRPr="000B00F5" w14:paraId="491C01E1" w14:textId="77777777" w:rsidTr="002A4A82">
        <w:trPr>
          <w:trHeight w:val="582"/>
        </w:trPr>
        <w:tc>
          <w:tcPr>
            <w:tcW w:w="3227" w:type="dxa"/>
          </w:tcPr>
          <w:p w14:paraId="0CBC8379" w14:textId="77777777" w:rsidR="00F158DB" w:rsidRPr="000B00F5" w:rsidRDefault="00F158DB" w:rsidP="00F158DB">
            <w:pPr>
              <w:rPr>
                <w:b/>
                <w:bCs/>
              </w:rPr>
            </w:pPr>
            <w:r w:rsidRPr="000B00F5">
              <w:t xml:space="preserve">Nóminas de personal </w:t>
            </w:r>
            <w:r w:rsidRPr="00622796">
              <w:rPr>
                <w:b/>
                <w:bCs/>
              </w:rPr>
              <w:t>Septiembre 2020</w:t>
            </w:r>
          </w:p>
        </w:tc>
        <w:tc>
          <w:tcPr>
            <w:tcW w:w="1134" w:type="dxa"/>
          </w:tcPr>
          <w:p w14:paraId="370C7EF1" w14:textId="77777777" w:rsidR="00F158DB" w:rsidRPr="000B00F5" w:rsidRDefault="00F158DB" w:rsidP="00F158DB">
            <w:r>
              <w:t>URL</w:t>
            </w:r>
          </w:p>
        </w:tc>
        <w:tc>
          <w:tcPr>
            <w:tcW w:w="5612" w:type="dxa"/>
            <w:vAlign w:val="center"/>
          </w:tcPr>
          <w:p w14:paraId="756EB00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3264CE05" w14:textId="77777777" w:rsidR="00F158DB" w:rsidRPr="008C05D3" w:rsidRDefault="00FA1152" w:rsidP="00F158DB">
            <w:pPr>
              <w:jc w:val="center"/>
              <w:rPr>
                <w:lang w:val="es-DO"/>
              </w:rPr>
            </w:pPr>
            <w:hyperlink r:id="rId925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830/septiembre/4588/nomina-personal-nominal-en-periodo-de-prueba-septiembre-2020.pdf</w:t>
              </w:r>
            </w:hyperlink>
          </w:p>
          <w:p w14:paraId="604073D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23A94A77" w14:textId="77777777" w:rsidR="00F158DB" w:rsidRPr="008C05D3" w:rsidRDefault="00FA1152" w:rsidP="00F158DB">
            <w:pPr>
              <w:jc w:val="center"/>
              <w:rPr>
                <w:lang w:val="es-DO"/>
              </w:rPr>
            </w:pPr>
            <w:hyperlink r:id="rId926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830/septiembre/4587/nomina-personal-sueldos-fijos-septiembre-2020.pdf</w:t>
              </w:r>
            </w:hyperlink>
          </w:p>
          <w:p w14:paraId="309A69A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2ED4353D" w14:textId="77777777" w:rsidR="00F158DB" w:rsidRPr="008C05D3" w:rsidRDefault="00FA1152" w:rsidP="00F158DB">
            <w:pPr>
              <w:jc w:val="center"/>
              <w:rPr>
                <w:lang w:val="es-DO"/>
              </w:rPr>
            </w:pPr>
            <w:hyperlink r:id="rId927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830/septiembre/4586/nomina-compensacion-por-servicio-de-seguridad-septiembre-2020.pdf</w:t>
              </w:r>
            </w:hyperlink>
          </w:p>
          <w:p w14:paraId="1E0B2B8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2D91564C" w14:textId="77582593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</w:tcPr>
          <w:p w14:paraId="3BA8784D" w14:textId="046FA68F" w:rsidR="00F158DB" w:rsidRPr="0008663F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7AD5D5D8" w14:textId="77777777" w:rsidTr="00BD65CF">
        <w:trPr>
          <w:trHeight w:val="582"/>
        </w:trPr>
        <w:tc>
          <w:tcPr>
            <w:tcW w:w="3227" w:type="dxa"/>
          </w:tcPr>
          <w:p w14:paraId="528101C2" w14:textId="77777777" w:rsidR="00F158DB" w:rsidRPr="000B00F5" w:rsidRDefault="00F158DB" w:rsidP="00F158DB">
            <w:pPr>
              <w:rPr>
                <w:b/>
                <w:bCs/>
              </w:rPr>
            </w:pPr>
            <w:r w:rsidRPr="000B00F5">
              <w:t xml:space="preserve">Nóminas de personal </w:t>
            </w:r>
            <w:r w:rsidRPr="00622796">
              <w:rPr>
                <w:b/>
                <w:bCs/>
              </w:rPr>
              <w:t>Agosto 2020</w:t>
            </w:r>
          </w:p>
        </w:tc>
        <w:tc>
          <w:tcPr>
            <w:tcW w:w="1134" w:type="dxa"/>
          </w:tcPr>
          <w:p w14:paraId="3A2D5455" w14:textId="77777777" w:rsidR="00F158DB" w:rsidRPr="000B00F5" w:rsidRDefault="00F158DB" w:rsidP="00F158DB">
            <w:r>
              <w:t>URL</w:t>
            </w:r>
          </w:p>
        </w:tc>
        <w:tc>
          <w:tcPr>
            <w:tcW w:w="5612" w:type="dxa"/>
            <w:vAlign w:val="center"/>
          </w:tcPr>
          <w:p w14:paraId="7809071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sueldos fijos</w:t>
            </w:r>
          </w:p>
          <w:p w14:paraId="0D61B867" w14:textId="77777777" w:rsidR="00F158DB" w:rsidRPr="008C05D3" w:rsidRDefault="00FA1152" w:rsidP="00F158DB">
            <w:pPr>
              <w:jc w:val="center"/>
              <w:rPr>
                <w:lang w:val="es-DO"/>
              </w:rPr>
            </w:pPr>
            <w:hyperlink r:id="rId928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813/agosto/4562/nomina-personal-sueldos-fijos-agosto-2020.pdf</w:t>
              </w:r>
            </w:hyperlink>
          </w:p>
          <w:p w14:paraId="78EBFFF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0C86C1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óminas nominales en periodo de prueba </w:t>
            </w:r>
          </w:p>
          <w:p w14:paraId="73E6BC63" w14:textId="77777777" w:rsidR="00F158DB" w:rsidRPr="008C05D3" w:rsidRDefault="00FA1152" w:rsidP="00F158DB">
            <w:pPr>
              <w:jc w:val="center"/>
              <w:rPr>
                <w:lang w:val="es-DO"/>
              </w:rPr>
            </w:pPr>
            <w:hyperlink r:id="rId929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813/agosto/4560/nomina-personal-nominal-en-periodo-de-prueba-agosto-2020.pdf</w:t>
              </w:r>
            </w:hyperlink>
          </w:p>
          <w:p w14:paraId="75D6179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1544FA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por servicio de seguridad</w:t>
            </w:r>
          </w:p>
          <w:p w14:paraId="0A818CDF" w14:textId="77777777" w:rsidR="00F158DB" w:rsidRPr="008C05D3" w:rsidRDefault="00FA1152" w:rsidP="00F158DB">
            <w:pPr>
              <w:jc w:val="center"/>
              <w:rPr>
                <w:lang w:val="es-DO"/>
              </w:rPr>
            </w:pPr>
            <w:hyperlink r:id="rId930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813/agosto/4561/nomina-compesacion-por-servicio-de-seguridad-agosto-2020.pdf</w:t>
              </w:r>
            </w:hyperlink>
          </w:p>
          <w:p w14:paraId="2706058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2D0DEC13" w14:textId="0BA667AD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</w:tcPr>
          <w:p w14:paraId="0A264FF3" w14:textId="65A09AC5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4F53AF3B" w14:textId="77777777" w:rsidTr="00BD65CF">
        <w:trPr>
          <w:trHeight w:val="582"/>
        </w:trPr>
        <w:tc>
          <w:tcPr>
            <w:tcW w:w="3227" w:type="dxa"/>
          </w:tcPr>
          <w:p w14:paraId="7879C4FD" w14:textId="77777777" w:rsidR="00F158DB" w:rsidRPr="000B00F5" w:rsidRDefault="00F158DB" w:rsidP="00F158DB">
            <w:pPr>
              <w:rPr>
                <w:b/>
                <w:bCs/>
              </w:rPr>
            </w:pPr>
            <w:r w:rsidRPr="000B00F5">
              <w:t xml:space="preserve">Nóminas de personal </w:t>
            </w:r>
            <w:r w:rsidRPr="00622796">
              <w:rPr>
                <w:b/>
                <w:bCs/>
              </w:rPr>
              <w:t>Julio 2020</w:t>
            </w:r>
          </w:p>
        </w:tc>
        <w:tc>
          <w:tcPr>
            <w:tcW w:w="1134" w:type="dxa"/>
          </w:tcPr>
          <w:p w14:paraId="7287121F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42CF24F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sueldos fijos</w:t>
            </w:r>
          </w:p>
          <w:p w14:paraId="1FCA4C16" w14:textId="77777777" w:rsidR="00F158DB" w:rsidRPr="008C05D3" w:rsidRDefault="00FA1152" w:rsidP="00F158DB">
            <w:pPr>
              <w:jc w:val="center"/>
              <w:rPr>
                <w:lang w:val="es-DO"/>
              </w:rPr>
            </w:pPr>
            <w:hyperlink r:id="rId931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94/julio/4519/nomina-sueldos-fijos-julio-2020.pdf</w:t>
              </w:r>
            </w:hyperlink>
          </w:p>
          <w:p w14:paraId="2ED5A37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4EDAE6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óminas nominales en periodo de prueba </w:t>
            </w:r>
          </w:p>
          <w:p w14:paraId="3D497865" w14:textId="77777777" w:rsidR="00F158DB" w:rsidRPr="008C05D3" w:rsidRDefault="00FA1152" w:rsidP="00F158DB">
            <w:pPr>
              <w:jc w:val="center"/>
              <w:rPr>
                <w:lang w:val="es-DO"/>
              </w:rPr>
            </w:pPr>
            <w:hyperlink r:id="rId932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94/julio/4520/nomina-personal-nominal-en-periodo-de-prueba-julio-2020.pdf</w:t>
              </w:r>
            </w:hyperlink>
          </w:p>
          <w:p w14:paraId="469C8AA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7E7F882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por servicio de seguridad</w:t>
            </w:r>
          </w:p>
          <w:p w14:paraId="7D96FA16" w14:textId="77777777" w:rsidR="00F158DB" w:rsidRPr="008C05D3" w:rsidRDefault="00FA1152" w:rsidP="00F158DB">
            <w:pPr>
              <w:jc w:val="center"/>
              <w:rPr>
                <w:lang w:val="es-DO"/>
              </w:rPr>
            </w:pPr>
            <w:hyperlink r:id="rId933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94/julio/4521/nomina-compensacion-por-servicio-de-seguridad-julio-2020.pdf</w:t>
              </w:r>
            </w:hyperlink>
          </w:p>
          <w:p w14:paraId="2405079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70001CF7" w14:textId="09E40149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4F642105" w14:textId="5D5E60B0" w:rsidR="00F158DB" w:rsidRPr="00776B4D" w:rsidRDefault="00F158DB" w:rsidP="00F158DB">
            <w:pPr>
              <w:jc w:val="center"/>
              <w:rPr>
                <w:b/>
                <w:sz w:val="14"/>
                <w:lang w:val="es-ES"/>
              </w:rPr>
            </w:pPr>
          </w:p>
        </w:tc>
      </w:tr>
      <w:tr w:rsidR="00F158DB" w:rsidRPr="000B00F5" w14:paraId="7F04A674" w14:textId="77777777" w:rsidTr="00BD65CF">
        <w:trPr>
          <w:trHeight w:val="582"/>
        </w:trPr>
        <w:tc>
          <w:tcPr>
            <w:tcW w:w="3227" w:type="dxa"/>
          </w:tcPr>
          <w:p w14:paraId="58765248" w14:textId="77777777" w:rsidR="00F158DB" w:rsidRPr="000B00F5" w:rsidRDefault="00F158DB" w:rsidP="00F158DB">
            <w:pPr>
              <w:rPr>
                <w:b/>
                <w:bCs/>
              </w:rPr>
            </w:pPr>
            <w:r w:rsidRPr="000B00F5">
              <w:lastRenderedPageBreak/>
              <w:t xml:space="preserve">Nóminas de personal </w:t>
            </w:r>
            <w:r w:rsidRPr="00622796">
              <w:rPr>
                <w:b/>
                <w:bCs/>
              </w:rPr>
              <w:t>Junio 2020</w:t>
            </w:r>
          </w:p>
        </w:tc>
        <w:tc>
          <w:tcPr>
            <w:tcW w:w="1134" w:type="dxa"/>
          </w:tcPr>
          <w:p w14:paraId="4E3F8AEB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76C12F6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óminas nominales en periodo de prueba </w:t>
            </w:r>
          </w:p>
          <w:p w14:paraId="6C43D6E2" w14:textId="77777777" w:rsidR="00F158DB" w:rsidRPr="008C05D3" w:rsidRDefault="00FA1152" w:rsidP="00F158DB">
            <w:pPr>
              <w:jc w:val="center"/>
              <w:rPr>
                <w:rStyle w:val="Hyperlink"/>
                <w:lang w:val="es-DO"/>
              </w:rPr>
            </w:pPr>
            <w:hyperlink r:id="rId934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62/junio/4450/nomina-personal-en-periodo-de-prueba-junio-2020.pdf</w:t>
              </w:r>
            </w:hyperlink>
          </w:p>
          <w:p w14:paraId="019787E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2D46514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sueldos fijos</w:t>
            </w:r>
          </w:p>
          <w:p w14:paraId="7DA839B9" w14:textId="77777777" w:rsidR="00F158DB" w:rsidRPr="008C05D3" w:rsidRDefault="00FA1152" w:rsidP="00F158DB">
            <w:pPr>
              <w:jc w:val="center"/>
              <w:rPr>
                <w:lang w:val="es-DO"/>
              </w:rPr>
            </w:pPr>
            <w:hyperlink r:id="rId935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62/junio/4452/nomina-sueldos-fijos-junio-2020.pdf</w:t>
              </w:r>
            </w:hyperlink>
          </w:p>
          <w:p w14:paraId="39BB775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7DF047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por servicio de seguridad</w:t>
            </w:r>
          </w:p>
          <w:p w14:paraId="71BB800E" w14:textId="77777777" w:rsidR="00F158DB" w:rsidRPr="008C05D3" w:rsidRDefault="00FA1152" w:rsidP="00F158DB">
            <w:pPr>
              <w:jc w:val="center"/>
              <w:rPr>
                <w:lang w:val="es-DO"/>
              </w:rPr>
            </w:pPr>
            <w:hyperlink r:id="rId936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62/junio/4453/nomina-compensacion-por-servicio-de-seguridad-junio-2020.pdf</w:t>
              </w:r>
            </w:hyperlink>
          </w:p>
        </w:tc>
        <w:tc>
          <w:tcPr>
            <w:tcW w:w="1488" w:type="dxa"/>
          </w:tcPr>
          <w:p w14:paraId="412C7AB8" w14:textId="0B121228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626CB265" w14:textId="08B03A13" w:rsidR="00F158DB" w:rsidRPr="00AA676A" w:rsidRDefault="00F158DB" w:rsidP="00F158DB">
            <w:pPr>
              <w:jc w:val="center"/>
              <w:rPr>
                <w:b/>
                <w:sz w:val="14"/>
                <w:lang w:val="es-ES"/>
              </w:rPr>
            </w:pPr>
          </w:p>
        </w:tc>
      </w:tr>
      <w:tr w:rsidR="00F158DB" w:rsidRPr="000B00F5" w14:paraId="6B5E0E29" w14:textId="77777777" w:rsidTr="00BD65CF">
        <w:trPr>
          <w:trHeight w:val="582"/>
        </w:trPr>
        <w:tc>
          <w:tcPr>
            <w:tcW w:w="3227" w:type="dxa"/>
          </w:tcPr>
          <w:p w14:paraId="7072A134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Mayo 2020</w:t>
            </w:r>
          </w:p>
        </w:tc>
        <w:tc>
          <w:tcPr>
            <w:tcW w:w="1134" w:type="dxa"/>
          </w:tcPr>
          <w:p w14:paraId="789F4BD6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122D4C0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óminas nominales en periodo de prueba </w:t>
            </w:r>
          </w:p>
          <w:p w14:paraId="6EC96E32" w14:textId="77777777" w:rsidR="00F158DB" w:rsidRPr="008C05D3" w:rsidRDefault="00FA1152" w:rsidP="00F158DB">
            <w:pPr>
              <w:jc w:val="center"/>
              <w:rPr>
                <w:lang w:val="es-DO"/>
              </w:rPr>
            </w:pPr>
            <w:hyperlink r:id="rId937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22/mayo/4437/nomina-nominales-en-periodo-de-prueba-mayo-2020.xlsx</w:t>
              </w:r>
            </w:hyperlink>
          </w:p>
          <w:p w14:paraId="409557F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C5C9CD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sueldos fijos</w:t>
            </w:r>
          </w:p>
          <w:p w14:paraId="47F98C1E" w14:textId="77777777" w:rsidR="00F158DB" w:rsidRPr="008C05D3" w:rsidRDefault="00FA1152" w:rsidP="00F158DB">
            <w:pPr>
              <w:jc w:val="center"/>
              <w:rPr>
                <w:lang w:val="es-DO"/>
              </w:rPr>
            </w:pPr>
            <w:hyperlink r:id="rId938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22/mayo/4373/nomina-sueldos-fijos-mayo-2020.pdf</w:t>
              </w:r>
            </w:hyperlink>
          </w:p>
          <w:p w14:paraId="4B81349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6CB489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por servicio de seguridad</w:t>
            </w:r>
          </w:p>
          <w:p w14:paraId="2FACAA7D" w14:textId="77777777" w:rsidR="00F158DB" w:rsidRPr="008C05D3" w:rsidRDefault="00FA1152" w:rsidP="00F158DB">
            <w:pPr>
              <w:jc w:val="center"/>
              <w:rPr>
                <w:lang w:val="es-DO"/>
              </w:rPr>
            </w:pPr>
            <w:hyperlink r:id="rId939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22/mayo/4371/nomina-compensacion-por-servicio-de-seguridad-mayo-2020.pdf</w:t>
              </w:r>
            </w:hyperlink>
          </w:p>
        </w:tc>
        <w:tc>
          <w:tcPr>
            <w:tcW w:w="1488" w:type="dxa"/>
          </w:tcPr>
          <w:p w14:paraId="0E154AE4" w14:textId="4F4F4AB1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61E6B942" w14:textId="6BB0A139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060ADDCB" w14:textId="77777777" w:rsidTr="00BD65CF">
        <w:trPr>
          <w:trHeight w:val="582"/>
        </w:trPr>
        <w:tc>
          <w:tcPr>
            <w:tcW w:w="3227" w:type="dxa"/>
          </w:tcPr>
          <w:p w14:paraId="12523E66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Abril 2020</w:t>
            </w:r>
          </w:p>
        </w:tc>
        <w:tc>
          <w:tcPr>
            <w:tcW w:w="1134" w:type="dxa"/>
          </w:tcPr>
          <w:p w14:paraId="78307A23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76CA7B8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ómina sueldos fijos</w:t>
            </w:r>
          </w:p>
          <w:p w14:paraId="50F31E0D" w14:textId="77777777" w:rsidR="00F158DB" w:rsidRPr="008C05D3" w:rsidRDefault="00FA1152" w:rsidP="00F158DB">
            <w:pPr>
              <w:jc w:val="center"/>
              <w:rPr>
                <w:lang w:val="es-DO"/>
              </w:rPr>
            </w:pPr>
            <w:hyperlink r:id="rId940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16/abril/4356/nomina-sueldos-fijos-abril-2020.pdf</w:t>
              </w:r>
            </w:hyperlink>
          </w:p>
          <w:p w14:paraId="19D4B15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FA5120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óminas nominales en periodo de prueba</w:t>
            </w:r>
          </w:p>
          <w:p w14:paraId="4AB271AF" w14:textId="77777777" w:rsidR="00F158DB" w:rsidRPr="008C05D3" w:rsidRDefault="00FA1152" w:rsidP="00F158DB">
            <w:pPr>
              <w:jc w:val="center"/>
              <w:rPr>
                <w:lang w:val="es-DO"/>
              </w:rPr>
            </w:pPr>
            <w:hyperlink r:id="rId941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16/abril/4436/nomina-nominales-en-periodo-de-prueba-abril-2020.xlsx</w:t>
              </w:r>
            </w:hyperlink>
          </w:p>
          <w:p w14:paraId="3AC0352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7AC4905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ómina compensación por servicio de seguridad</w:t>
            </w:r>
          </w:p>
          <w:p w14:paraId="61E2D5D0" w14:textId="77777777" w:rsidR="00F158DB" w:rsidRPr="008C05D3" w:rsidRDefault="00FA1152" w:rsidP="00F158DB">
            <w:pPr>
              <w:jc w:val="center"/>
              <w:rPr>
                <w:lang w:val="es-DO"/>
              </w:rPr>
            </w:pPr>
            <w:hyperlink r:id="rId942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16/abril/4357/nomina-compensacion-por-servicio-de-seguridad-abril-2020.pdf</w:t>
              </w:r>
            </w:hyperlink>
          </w:p>
          <w:p w14:paraId="563175F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42883431" w14:textId="7225FBFE" w:rsidR="00F158DB" w:rsidRPr="00AB4F56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7E470800" w14:textId="36413BE1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0E2D0EF5" w14:textId="77777777" w:rsidTr="002A4A82">
        <w:trPr>
          <w:trHeight w:val="582"/>
        </w:trPr>
        <w:tc>
          <w:tcPr>
            <w:tcW w:w="3227" w:type="dxa"/>
          </w:tcPr>
          <w:p w14:paraId="69EB5689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Marzo 2020</w:t>
            </w:r>
          </w:p>
        </w:tc>
        <w:tc>
          <w:tcPr>
            <w:tcW w:w="1134" w:type="dxa"/>
          </w:tcPr>
          <w:p w14:paraId="0463C2E7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0238D86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ómina personal sueldos fijos</w:t>
            </w:r>
          </w:p>
          <w:p w14:paraId="59D3DCDC" w14:textId="77777777" w:rsidR="00F158DB" w:rsidRPr="008C05D3" w:rsidRDefault="00FA1152" w:rsidP="00F158DB">
            <w:pPr>
              <w:jc w:val="center"/>
              <w:rPr>
                <w:lang w:val="es-DO"/>
              </w:rPr>
            </w:pPr>
            <w:hyperlink r:id="rId943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14/marzo/4347/nomina-personal-sueldos-fijos-marzo-2020.pdf</w:t>
              </w:r>
            </w:hyperlink>
          </w:p>
          <w:p w14:paraId="2FCCC92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E4DB6D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ómina personal nominal en periodo de prueba </w:t>
            </w:r>
          </w:p>
          <w:p w14:paraId="666CD9A8" w14:textId="77777777" w:rsidR="00F158DB" w:rsidRPr="008C05D3" w:rsidRDefault="00FA1152" w:rsidP="00F158DB">
            <w:pPr>
              <w:jc w:val="center"/>
              <w:rPr>
                <w:lang w:val="es-DO"/>
              </w:rPr>
            </w:pPr>
            <w:hyperlink r:id="rId944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14/marzo/4348/nomina-personal-nominal-en-periodo-de-prueba-marzo-2020.pdf</w:t>
              </w:r>
            </w:hyperlink>
          </w:p>
          <w:p w14:paraId="78E6E3A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CB8BE3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ómina compensación por servicio de seguridad </w:t>
            </w:r>
          </w:p>
          <w:p w14:paraId="6666D6BE" w14:textId="77777777" w:rsidR="00F158DB" w:rsidRPr="008C05D3" w:rsidRDefault="00FA1152" w:rsidP="00F158DB">
            <w:pPr>
              <w:jc w:val="center"/>
              <w:rPr>
                <w:lang w:val="es-DO"/>
              </w:rPr>
            </w:pPr>
            <w:hyperlink r:id="rId945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14/marzo/4349/nomina-compesacion-por-servicio-de-seguridad-marzo-2020.pdf</w:t>
              </w:r>
            </w:hyperlink>
          </w:p>
          <w:p w14:paraId="124913C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888DAE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ómina personal en trámite de pensión</w:t>
            </w:r>
          </w:p>
          <w:p w14:paraId="55431521" w14:textId="77777777" w:rsidR="00F158DB" w:rsidRPr="008C05D3" w:rsidRDefault="00FA1152" w:rsidP="00F158DB">
            <w:pPr>
              <w:jc w:val="center"/>
              <w:rPr>
                <w:lang w:val="es-DO"/>
              </w:rPr>
            </w:pPr>
            <w:hyperlink r:id="rId946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14/marzo/4354/nomina-personal-en-tramite-de-pension-marzo-2020.pdf</w:t>
              </w:r>
            </w:hyperlink>
          </w:p>
        </w:tc>
        <w:tc>
          <w:tcPr>
            <w:tcW w:w="1488" w:type="dxa"/>
          </w:tcPr>
          <w:p w14:paraId="098E6FD4" w14:textId="2FF1510D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3864CD84" w14:textId="7FA30345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5400890A" w14:textId="77777777" w:rsidTr="002A4A82">
        <w:trPr>
          <w:trHeight w:val="582"/>
        </w:trPr>
        <w:tc>
          <w:tcPr>
            <w:tcW w:w="3227" w:type="dxa"/>
          </w:tcPr>
          <w:p w14:paraId="71A383D9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Febrero 2020</w:t>
            </w:r>
          </w:p>
          <w:p w14:paraId="29061A8A" w14:textId="77777777" w:rsidR="00F158DB" w:rsidRPr="000B00F5" w:rsidRDefault="00F158DB" w:rsidP="00F158DB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6A34D99A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088CCF0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1CEDF59D" w14:textId="77777777" w:rsidR="00F158DB" w:rsidRPr="008C05D3" w:rsidRDefault="00FA1152" w:rsidP="00F158DB">
            <w:pPr>
              <w:jc w:val="center"/>
              <w:rPr>
                <w:lang w:val="es-DO"/>
              </w:rPr>
            </w:pPr>
            <w:hyperlink r:id="rId947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04/febrero/4325/nomina-personal-sueldos-fijos-febrero-2020.pdf</w:t>
              </w:r>
            </w:hyperlink>
          </w:p>
          <w:p w14:paraId="6FF44DD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A5C229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Nomina personal en periodo de prueba</w:t>
            </w:r>
          </w:p>
          <w:p w14:paraId="0BA75505" w14:textId="77777777" w:rsidR="00F158DB" w:rsidRPr="008C05D3" w:rsidRDefault="00FA1152" w:rsidP="00F158DB">
            <w:pPr>
              <w:jc w:val="center"/>
              <w:rPr>
                <w:lang w:val="es-DO"/>
              </w:rPr>
            </w:pPr>
            <w:hyperlink r:id="rId948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04/febrero/4324/nomina-personal-en-periodo-de-prueba-febrero-2020.pdf</w:t>
              </w:r>
            </w:hyperlink>
          </w:p>
          <w:p w14:paraId="2D755EB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ABF20F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615F9990" w14:textId="77777777" w:rsidR="00F158DB" w:rsidRPr="008C05D3" w:rsidRDefault="00FA1152" w:rsidP="00F158DB">
            <w:pPr>
              <w:jc w:val="center"/>
              <w:rPr>
                <w:lang w:val="es-DO"/>
              </w:rPr>
            </w:pPr>
            <w:hyperlink r:id="rId949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04/febrero/4323/nomina-compensacion-por-servicio-de-seguridad-febrero-2020.pdf</w:t>
              </w:r>
            </w:hyperlink>
          </w:p>
          <w:p w14:paraId="2B930540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423D3D38" w14:textId="57BF3703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4262666F" w14:textId="2BC17AC9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2EFC0267" w14:textId="77777777" w:rsidTr="002A4A82">
        <w:trPr>
          <w:trHeight w:val="582"/>
        </w:trPr>
        <w:tc>
          <w:tcPr>
            <w:tcW w:w="3227" w:type="dxa"/>
          </w:tcPr>
          <w:p w14:paraId="339620DF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Enero 2020</w:t>
            </w:r>
          </w:p>
          <w:p w14:paraId="2177D57E" w14:textId="77777777" w:rsidR="00F158DB" w:rsidRPr="000B00F5" w:rsidRDefault="00F158DB" w:rsidP="00F158DB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0D460B62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532F6273" w14:textId="77777777" w:rsidR="00F158DB" w:rsidRPr="000B00F5" w:rsidRDefault="00FA1152" w:rsidP="00F158DB">
            <w:pPr>
              <w:jc w:val="center"/>
            </w:pPr>
            <w:hyperlink r:id="rId950" w:anchor="641-enero-1580995102" w:history="1">
              <w:r w:rsidR="00F158DB" w:rsidRPr="000B00F5">
                <w:rPr>
                  <w:rStyle w:val="Hyperlink"/>
                  <w:rFonts w:eastAsiaTheme="majorEastAsia"/>
                </w:rPr>
                <w:t>http://bnphu.gob.do/transparencia/index.php/recursos-humanos-2/nomina/#641-enero-1580995102</w:t>
              </w:r>
            </w:hyperlink>
          </w:p>
          <w:p w14:paraId="5BE0CA4A" w14:textId="77777777" w:rsidR="00F158DB" w:rsidRPr="000B00F5" w:rsidRDefault="00F158DB" w:rsidP="00F158DB">
            <w:pPr>
              <w:jc w:val="center"/>
            </w:pPr>
          </w:p>
          <w:p w14:paraId="59BD640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51B35701" w14:textId="77777777" w:rsidR="00F158DB" w:rsidRPr="008C05D3" w:rsidRDefault="00FA1152" w:rsidP="00F158DB">
            <w:pPr>
              <w:jc w:val="center"/>
              <w:rPr>
                <w:lang w:val="es-DO"/>
              </w:rPr>
            </w:pPr>
            <w:hyperlink r:id="rId951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641/enero/4198/nomina-de-personal-en-periodo-de-prueba-enero-2020.pdf</w:t>
              </w:r>
            </w:hyperlink>
          </w:p>
          <w:p w14:paraId="681DA1D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3D7C00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16EF9CF9" w14:textId="77777777" w:rsidR="00F158DB" w:rsidRPr="008C05D3" w:rsidRDefault="00FA1152" w:rsidP="00F158DB">
            <w:pPr>
              <w:jc w:val="center"/>
              <w:rPr>
                <w:lang w:val="es-DO"/>
              </w:rPr>
            </w:pPr>
            <w:hyperlink r:id="rId952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641/enero/4197/nomina-de-personal-sueldos-fijos-enero-2020.pdf</w:t>
              </w:r>
            </w:hyperlink>
          </w:p>
          <w:p w14:paraId="0165C5A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85CCFF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5BA416D1" w14:textId="77777777" w:rsidR="00F158DB" w:rsidRPr="008C05D3" w:rsidRDefault="00FA1152" w:rsidP="00F158DB">
            <w:pPr>
              <w:jc w:val="center"/>
              <w:rPr>
                <w:lang w:val="es-DO"/>
              </w:rPr>
            </w:pPr>
            <w:hyperlink r:id="rId953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641/enero/4160/nomina-de-compensacion-por-servicios-de-seguridad-enero-2020.pdf</w:t>
              </w:r>
            </w:hyperlink>
          </w:p>
          <w:p w14:paraId="410C4989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0F6DDF0B" w14:textId="5DAE5F61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05126D69" w14:textId="3890294B" w:rsidR="00F158DB" w:rsidRPr="00AB4F56" w:rsidRDefault="00F158DB" w:rsidP="00F158DB">
            <w:pPr>
              <w:jc w:val="center"/>
              <w:rPr>
                <w:b/>
                <w:szCs w:val="44"/>
                <w:lang w:val="es-DO"/>
              </w:rPr>
            </w:pPr>
          </w:p>
        </w:tc>
      </w:tr>
      <w:tr w:rsidR="00F158DB" w:rsidRPr="000B00F5" w14:paraId="526F195F" w14:textId="77777777" w:rsidTr="00167350">
        <w:trPr>
          <w:trHeight w:val="582"/>
        </w:trPr>
        <w:tc>
          <w:tcPr>
            <w:tcW w:w="3227" w:type="dxa"/>
          </w:tcPr>
          <w:p w14:paraId="14F4F82C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Diciembre 2019</w:t>
            </w:r>
          </w:p>
          <w:p w14:paraId="14E15FCB" w14:textId="77777777" w:rsidR="00F158DB" w:rsidRPr="000B00F5" w:rsidRDefault="00F158DB" w:rsidP="00F158DB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25249DE1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08C97DE2" w14:textId="77777777" w:rsidR="00F158DB" w:rsidRPr="000B00F5" w:rsidRDefault="00FA1152" w:rsidP="00F158DB">
            <w:pPr>
              <w:jc w:val="center"/>
            </w:pPr>
            <w:hyperlink r:id="rId954" w:anchor="618-diciembre-2019-nomina" w:history="1">
              <w:r w:rsidR="00F158DB" w:rsidRPr="000B00F5">
                <w:rPr>
                  <w:rStyle w:val="Hyperlink"/>
                  <w:rFonts w:eastAsiaTheme="majorEastAsia"/>
                </w:rPr>
                <w:t>http://bnphu.gob.do/transparencia/index.php/recursos-humanos-2/nomina/#618-diciembre-2019-nomina</w:t>
              </w:r>
            </w:hyperlink>
          </w:p>
          <w:p w14:paraId="34EF02F8" w14:textId="77777777" w:rsidR="00F158DB" w:rsidRPr="000B00F5" w:rsidRDefault="00F158DB" w:rsidP="00F158DB">
            <w:pPr>
              <w:jc w:val="center"/>
            </w:pPr>
          </w:p>
          <w:p w14:paraId="5051C2F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6BB0E2D4" w14:textId="77777777" w:rsidR="00F158DB" w:rsidRPr="008C05D3" w:rsidRDefault="00FA1152" w:rsidP="00F158DB">
            <w:pPr>
              <w:jc w:val="center"/>
              <w:rPr>
                <w:lang w:val="es-DO"/>
              </w:rPr>
            </w:pPr>
            <w:hyperlink r:id="rId955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618/diciembre/4107/nomina-sueldos-fijos-diciembre-2019.pdf</w:t>
              </w:r>
            </w:hyperlink>
          </w:p>
          <w:p w14:paraId="7BFAD73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611EA6DA" w14:textId="77777777" w:rsidR="00F158DB" w:rsidRPr="008C05D3" w:rsidRDefault="00FA1152" w:rsidP="00F158DB">
            <w:pPr>
              <w:jc w:val="center"/>
              <w:rPr>
                <w:lang w:val="es-DO"/>
              </w:rPr>
            </w:pPr>
            <w:hyperlink r:id="rId956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618/diciembre/4108/nomina-personal-en-periodo-de-prueba-diciembre-2019.pdf</w:t>
              </w:r>
            </w:hyperlink>
          </w:p>
          <w:p w14:paraId="6FF3E59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7ABCB1D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340078FA" w14:textId="77777777" w:rsidR="00F158DB" w:rsidRPr="008C05D3" w:rsidRDefault="00FA1152" w:rsidP="00F158DB">
            <w:pPr>
              <w:jc w:val="center"/>
              <w:rPr>
                <w:lang w:val="es-DO"/>
              </w:rPr>
            </w:pPr>
            <w:hyperlink r:id="rId957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618/diciembre/4109/nomina-compensacion-por-servicio-de-seguridad-diciembre-2019.pdf</w:t>
              </w:r>
            </w:hyperlink>
          </w:p>
          <w:p w14:paraId="112DD4E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264C8F36" w14:textId="058DFEA8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621ECB6E" w14:textId="0D8CE589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64ECF9F2" w14:textId="77777777" w:rsidTr="00167350">
        <w:trPr>
          <w:trHeight w:val="582"/>
        </w:trPr>
        <w:tc>
          <w:tcPr>
            <w:tcW w:w="3227" w:type="dxa"/>
          </w:tcPr>
          <w:p w14:paraId="0B2D2642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Noviembre 2019</w:t>
            </w:r>
          </w:p>
          <w:p w14:paraId="5E217629" w14:textId="77777777" w:rsidR="00F158DB" w:rsidRPr="000B00F5" w:rsidRDefault="00F158DB" w:rsidP="00F158DB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44BEE7F9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6AD61691" w14:textId="77777777" w:rsidR="00F158DB" w:rsidRPr="000B00F5" w:rsidRDefault="00FA1152" w:rsidP="00F158DB">
            <w:pPr>
              <w:jc w:val="center"/>
            </w:pPr>
            <w:hyperlink r:id="rId958" w:anchor="617-noviembre-2019-nomina" w:history="1">
              <w:r w:rsidR="00F158DB" w:rsidRPr="000B00F5">
                <w:rPr>
                  <w:rStyle w:val="Hyperlink"/>
                  <w:rFonts w:eastAsiaTheme="majorEastAsia"/>
                </w:rPr>
                <w:t>http://bnphu.gob.do/transparencia/index.php/recursos-humanos-2/nomina/#617-noviembre-2019-nomina</w:t>
              </w:r>
            </w:hyperlink>
          </w:p>
          <w:p w14:paraId="322CB415" w14:textId="77777777" w:rsidR="00F158DB" w:rsidRPr="000B00F5" w:rsidRDefault="00F158DB" w:rsidP="00F158DB">
            <w:pPr>
              <w:jc w:val="center"/>
            </w:pPr>
          </w:p>
          <w:p w14:paraId="780569C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sueldos fijos noviembre 2019</w:t>
            </w:r>
            <w:r w:rsidRPr="008C05D3">
              <w:rPr>
                <w:lang w:val="es-DO"/>
              </w:rPr>
              <w:tab/>
            </w:r>
          </w:p>
          <w:p w14:paraId="02B73968" w14:textId="77777777" w:rsidR="00F158DB" w:rsidRPr="008C05D3" w:rsidRDefault="00FA1152" w:rsidP="00F158DB">
            <w:pPr>
              <w:jc w:val="center"/>
              <w:rPr>
                <w:lang w:val="es-DO"/>
              </w:rPr>
            </w:pPr>
            <w:hyperlink r:id="rId959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617/noviembre/4091/nomina-personal-sueldos-fijos-noviembre-2019.pdf</w:t>
              </w:r>
            </w:hyperlink>
          </w:p>
          <w:p w14:paraId="4A21FD0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4F5FDB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nominal en periodo de prueba noviembre 2019</w:t>
            </w:r>
          </w:p>
          <w:p w14:paraId="3C136172" w14:textId="77777777" w:rsidR="00F158DB" w:rsidRPr="008C05D3" w:rsidRDefault="00FA1152" w:rsidP="00F158DB">
            <w:pPr>
              <w:jc w:val="center"/>
              <w:rPr>
                <w:lang w:val="es-DO"/>
              </w:rPr>
            </w:pPr>
            <w:hyperlink r:id="rId960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617/noviembre/4092/nomina-personal-nominal-en-periodo-de-prueba-noviembre-2019.pdf</w:t>
              </w:r>
            </w:hyperlink>
          </w:p>
          <w:p w14:paraId="4E8E37F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104F71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s noviembre 2019</w:t>
            </w:r>
            <w:r w:rsidRPr="008C05D3">
              <w:rPr>
                <w:lang w:val="es-DO"/>
              </w:rPr>
              <w:tab/>
            </w:r>
          </w:p>
          <w:p w14:paraId="7688CFD9" w14:textId="77777777" w:rsidR="00F158DB" w:rsidRPr="008C05D3" w:rsidRDefault="00FA1152" w:rsidP="00F158DB">
            <w:pPr>
              <w:jc w:val="center"/>
              <w:rPr>
                <w:lang w:val="es-DO"/>
              </w:rPr>
            </w:pPr>
            <w:hyperlink r:id="rId961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617/noviembre/4093/nomina-personal-contratados-noviembre-2019.pdf</w:t>
              </w:r>
            </w:hyperlink>
          </w:p>
          <w:p w14:paraId="799AC07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0D7D45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Nomina compensación por servicio de seguridad noviembre 2019</w:t>
            </w:r>
          </w:p>
          <w:p w14:paraId="32F96EA9" w14:textId="77777777" w:rsidR="00F158DB" w:rsidRPr="008C05D3" w:rsidRDefault="00FA1152" w:rsidP="00F158DB">
            <w:pPr>
              <w:jc w:val="center"/>
              <w:rPr>
                <w:lang w:val="es-DO"/>
              </w:rPr>
            </w:pPr>
            <w:hyperlink r:id="rId962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617/noviembre/4094/nomina-compensacion-por-servicio-de-seguridad-noviembre-2019.pdf</w:t>
              </w:r>
            </w:hyperlink>
          </w:p>
          <w:p w14:paraId="26172290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6095A7A2" w14:textId="336F3485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684CC9F7" w14:textId="714E7097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AB057D" w:rsidRPr="000B00F5" w14:paraId="52626398" w14:textId="77777777" w:rsidTr="006C7146">
        <w:trPr>
          <w:trHeight w:val="582"/>
        </w:trPr>
        <w:tc>
          <w:tcPr>
            <w:tcW w:w="3227" w:type="dxa"/>
          </w:tcPr>
          <w:p w14:paraId="723DA45C" w14:textId="77777777" w:rsidR="00AB057D" w:rsidRPr="000B00F5" w:rsidRDefault="00AB057D" w:rsidP="00AB057D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Octubre 2019</w:t>
            </w:r>
          </w:p>
          <w:p w14:paraId="41D74965" w14:textId="77777777" w:rsidR="00AB057D" w:rsidRPr="000B00F5" w:rsidRDefault="00AB057D" w:rsidP="00AB057D"/>
        </w:tc>
        <w:tc>
          <w:tcPr>
            <w:tcW w:w="1134" w:type="dxa"/>
          </w:tcPr>
          <w:p w14:paraId="7B2777C9" w14:textId="77777777" w:rsidR="00AB057D" w:rsidRPr="000B00F5" w:rsidRDefault="00AB057D" w:rsidP="00AB057D"/>
        </w:tc>
        <w:tc>
          <w:tcPr>
            <w:tcW w:w="5612" w:type="dxa"/>
            <w:vAlign w:val="center"/>
          </w:tcPr>
          <w:p w14:paraId="342B60E4" w14:textId="77777777" w:rsidR="00AB057D" w:rsidRPr="000B00F5" w:rsidRDefault="00FA1152" w:rsidP="00AB057D">
            <w:hyperlink r:id="rId963" w:anchor="561-octubre-2019-nomina" w:history="1">
              <w:r w:rsidR="00AB057D" w:rsidRPr="000B00F5">
                <w:rPr>
                  <w:rStyle w:val="Hyperlink"/>
                  <w:rFonts w:eastAsiaTheme="majorEastAsia"/>
                </w:rPr>
                <w:t>http://bnphu.gob.do/transparencia/index.php/recursos-humanos-2/nomina/#561-octubre-2019-nomina</w:t>
              </w:r>
            </w:hyperlink>
          </w:p>
          <w:p w14:paraId="7F30E2DE" w14:textId="77777777" w:rsidR="00AB057D" w:rsidRPr="000B00F5" w:rsidRDefault="00AB057D" w:rsidP="00AB057D"/>
          <w:p w14:paraId="117C48E6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680568E8" w14:textId="77777777" w:rsidR="00AB057D" w:rsidRPr="008C05D3" w:rsidRDefault="00FA1152" w:rsidP="00AB057D">
            <w:pPr>
              <w:rPr>
                <w:lang w:val="es-DO"/>
              </w:rPr>
            </w:pPr>
            <w:hyperlink r:id="rId964" w:history="1">
              <w:r w:rsidR="00AB057D" w:rsidRPr="008C05D3">
                <w:rPr>
                  <w:rStyle w:val="Hyperlink"/>
                  <w:lang w:val="es-DO"/>
                </w:rPr>
                <w:t>http://bnphu.gob.do/transparencia/index.php/Descarga/561/octubre/3920/nomina-compensacion-por-servicio-de-seguridad-octubre-2019.pdf</w:t>
              </w:r>
            </w:hyperlink>
          </w:p>
          <w:p w14:paraId="329685D1" w14:textId="77777777" w:rsidR="00AB057D" w:rsidRPr="008C05D3" w:rsidRDefault="00AB057D" w:rsidP="00AB057D">
            <w:pPr>
              <w:rPr>
                <w:lang w:val="es-DO"/>
              </w:rPr>
            </w:pPr>
          </w:p>
          <w:p w14:paraId="53986E3A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19C995F8" w14:textId="77777777" w:rsidR="00AB057D" w:rsidRPr="008C05D3" w:rsidRDefault="00FA1152" w:rsidP="00AB057D">
            <w:pPr>
              <w:rPr>
                <w:lang w:val="es-DO"/>
              </w:rPr>
            </w:pPr>
            <w:hyperlink r:id="rId965" w:history="1">
              <w:r w:rsidR="00AB057D" w:rsidRPr="008C05D3">
                <w:rPr>
                  <w:rStyle w:val="Hyperlink"/>
                  <w:lang w:val="es-DO"/>
                </w:rPr>
                <w:t>http://bnphu.gob.do/transparencia/index.php/Descarga/561/octubre/3921/nomina-personal-contratados-en-servicio-octubre-2019.pdf</w:t>
              </w:r>
            </w:hyperlink>
          </w:p>
          <w:p w14:paraId="658AF7F9" w14:textId="77777777" w:rsidR="00AB057D" w:rsidRPr="008C05D3" w:rsidRDefault="00AB057D" w:rsidP="00AB057D">
            <w:pPr>
              <w:rPr>
                <w:lang w:val="es-DO"/>
              </w:rPr>
            </w:pPr>
          </w:p>
          <w:p w14:paraId="1F580418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0EA1D122" w14:textId="77777777" w:rsidR="00AB057D" w:rsidRPr="008C05D3" w:rsidRDefault="00FA1152" w:rsidP="00AB057D">
            <w:pPr>
              <w:rPr>
                <w:lang w:val="es-DO"/>
              </w:rPr>
            </w:pPr>
            <w:hyperlink r:id="rId966" w:history="1">
              <w:r w:rsidR="00AB057D" w:rsidRPr="008C05D3">
                <w:rPr>
                  <w:rStyle w:val="Hyperlink"/>
                  <w:lang w:val="es-DO"/>
                </w:rPr>
                <w:t>http://bnphu.gob.do/transparencia/index.php/Descarga/561/octubre/4033/nomina-personal-nominal-en-periodo-de-prueba-octubre-2019.pdf</w:t>
              </w:r>
            </w:hyperlink>
          </w:p>
          <w:p w14:paraId="70E0B29B" w14:textId="77777777" w:rsidR="00AB057D" w:rsidRPr="008C05D3" w:rsidRDefault="00AB057D" w:rsidP="00AB057D">
            <w:pPr>
              <w:rPr>
                <w:lang w:val="es-DO"/>
              </w:rPr>
            </w:pPr>
          </w:p>
          <w:p w14:paraId="7730D96B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2811DA7B" w14:textId="77777777" w:rsidR="00AB057D" w:rsidRPr="008C05D3" w:rsidRDefault="00FA1152" w:rsidP="00AB057D">
            <w:pPr>
              <w:rPr>
                <w:lang w:val="es-DO"/>
              </w:rPr>
            </w:pPr>
            <w:hyperlink r:id="rId967" w:history="1">
              <w:r w:rsidR="00AB057D" w:rsidRPr="008C05D3">
                <w:rPr>
                  <w:rStyle w:val="Hyperlink"/>
                  <w:lang w:val="es-DO"/>
                </w:rPr>
                <w:t>http://bnphu.gob.do/transparencia/index.php/Descarga/561/octubre/4034/nomina-sueldos-fijos-octubre-2019.pdf</w:t>
              </w:r>
            </w:hyperlink>
          </w:p>
          <w:p w14:paraId="4FF756DB" w14:textId="77777777" w:rsidR="00AB057D" w:rsidRPr="008C05D3" w:rsidRDefault="00AB057D" w:rsidP="00AB057D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60482FB3" w14:textId="2EEA4895" w:rsidR="00AB057D" w:rsidRPr="008C05D3" w:rsidRDefault="00AB057D" w:rsidP="00AC2513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4C5ACC74" w14:textId="6942370E" w:rsidR="00AB057D" w:rsidRPr="00AB4F56" w:rsidRDefault="00AB057D" w:rsidP="00AB057D">
            <w:pPr>
              <w:jc w:val="center"/>
              <w:rPr>
                <w:b/>
                <w:szCs w:val="36"/>
                <w:lang w:val="es-DO"/>
              </w:rPr>
            </w:pPr>
          </w:p>
        </w:tc>
      </w:tr>
      <w:tr w:rsidR="0066611A" w:rsidRPr="000B00F5" w14:paraId="38BBB7BC" w14:textId="77777777" w:rsidTr="002A4A82">
        <w:trPr>
          <w:trHeight w:val="582"/>
        </w:trPr>
        <w:tc>
          <w:tcPr>
            <w:tcW w:w="3227" w:type="dxa"/>
          </w:tcPr>
          <w:p w14:paraId="239395D0" w14:textId="77777777" w:rsidR="0066611A" w:rsidRPr="000B00F5" w:rsidRDefault="0066611A" w:rsidP="0066611A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Septiembre 2019</w:t>
            </w:r>
          </w:p>
          <w:p w14:paraId="6FE70D00" w14:textId="77777777" w:rsidR="0066611A" w:rsidRPr="000B00F5" w:rsidRDefault="0066611A" w:rsidP="0066611A"/>
        </w:tc>
        <w:tc>
          <w:tcPr>
            <w:tcW w:w="1134" w:type="dxa"/>
          </w:tcPr>
          <w:p w14:paraId="0DEA9AEF" w14:textId="77777777" w:rsidR="0066611A" w:rsidRPr="000B00F5" w:rsidRDefault="0066611A" w:rsidP="0066611A"/>
        </w:tc>
        <w:tc>
          <w:tcPr>
            <w:tcW w:w="5612" w:type="dxa"/>
          </w:tcPr>
          <w:p w14:paraId="7C4685E2" w14:textId="77777777" w:rsidR="0066611A" w:rsidRPr="000B00F5" w:rsidRDefault="00FA1152" w:rsidP="0066611A">
            <w:pPr>
              <w:jc w:val="center"/>
            </w:pPr>
            <w:hyperlink r:id="rId968" w:anchor="560-septiembre-2019-nomina" w:history="1">
              <w:r w:rsidR="0066611A" w:rsidRPr="000B00F5">
                <w:rPr>
                  <w:rStyle w:val="Hyperlink"/>
                  <w:rFonts w:eastAsiaTheme="majorEastAsia"/>
                </w:rPr>
                <w:t>http://bnphu.gob.do/transparencia/index.php/recursos-humanos-2/nomina/#560-septiembre-2019-nomina</w:t>
              </w:r>
            </w:hyperlink>
          </w:p>
          <w:p w14:paraId="388B1EBF" w14:textId="77777777" w:rsidR="0066611A" w:rsidRPr="000B00F5" w:rsidRDefault="0066611A" w:rsidP="0066611A">
            <w:pPr>
              <w:jc w:val="center"/>
            </w:pPr>
          </w:p>
          <w:p w14:paraId="4C2751BD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1B779D06" w14:textId="77777777" w:rsidR="0066611A" w:rsidRPr="008C05D3" w:rsidRDefault="00FA1152" w:rsidP="0066611A">
            <w:pPr>
              <w:jc w:val="center"/>
              <w:rPr>
                <w:lang w:val="es-DO"/>
              </w:rPr>
            </w:pPr>
            <w:hyperlink r:id="rId969" w:history="1">
              <w:r w:rsidR="0066611A" w:rsidRPr="008C05D3">
                <w:rPr>
                  <w:rStyle w:val="Hyperlink"/>
                  <w:lang w:val="es-DO"/>
                </w:rPr>
                <w:t>http://bnphu.gob.do/transparencia/index.php/Descarga/560/septiembre/3917/nomina_compensacion_por_servicio_de_seguridad_septiembre_2019.pdf</w:t>
              </w:r>
            </w:hyperlink>
          </w:p>
          <w:p w14:paraId="56CFAF18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787D033B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6EF1F4A1" w14:textId="77777777" w:rsidR="0066611A" w:rsidRPr="008C05D3" w:rsidRDefault="00FA1152" w:rsidP="0066611A">
            <w:pPr>
              <w:jc w:val="center"/>
              <w:rPr>
                <w:lang w:val="es-DO"/>
              </w:rPr>
            </w:pPr>
            <w:hyperlink r:id="rId970" w:history="1">
              <w:r w:rsidR="0066611A" w:rsidRPr="008C05D3">
                <w:rPr>
                  <w:rStyle w:val="Hyperlink"/>
                  <w:lang w:val="es-DO"/>
                </w:rPr>
                <w:t>http://bnphu.gob.do/transparencia/index.php/Descarga/560/septiembre/3916/nomina_personal_nominal_periodo_de_prueba_septiembre_2019.pdf</w:t>
              </w:r>
            </w:hyperlink>
          </w:p>
          <w:p w14:paraId="5342AA9D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3F98390E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4DD196C4" w14:textId="77777777" w:rsidR="0066611A" w:rsidRPr="008C05D3" w:rsidRDefault="00FA1152" w:rsidP="0066611A">
            <w:pPr>
              <w:jc w:val="center"/>
              <w:rPr>
                <w:lang w:val="es-DO"/>
              </w:rPr>
            </w:pPr>
            <w:hyperlink r:id="rId971" w:history="1">
              <w:r w:rsidR="0066611A" w:rsidRPr="008C05D3">
                <w:rPr>
                  <w:rStyle w:val="Hyperlink"/>
                  <w:lang w:val="es-DO"/>
                </w:rPr>
                <w:t>http://bnphu.gob.do/transparencia/index.php/Descarga/560/septiembre/3918/nomina_personal_sueldos_fijos_septiembre_2019.pdf</w:t>
              </w:r>
            </w:hyperlink>
          </w:p>
          <w:p w14:paraId="7C91BE62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7E41A5FE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3789ECCC" w14:textId="77777777" w:rsidR="0066611A" w:rsidRPr="008C05D3" w:rsidRDefault="00FA1152" w:rsidP="0066611A">
            <w:pPr>
              <w:jc w:val="center"/>
              <w:rPr>
                <w:lang w:val="es-DO"/>
              </w:rPr>
            </w:pPr>
            <w:hyperlink r:id="rId972" w:history="1">
              <w:r w:rsidR="0066611A" w:rsidRPr="008C05D3">
                <w:rPr>
                  <w:rStyle w:val="Hyperlink"/>
                  <w:lang w:val="es-DO"/>
                </w:rPr>
                <w:t>http://bnphu.gob.do/transparencia/index.php/Descarga/560/septiembre/3919/nomina_personal_contratados_septiembre_2019.pdf</w:t>
              </w:r>
            </w:hyperlink>
          </w:p>
          <w:p w14:paraId="414E1AC3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6C657DB5" w14:textId="53DD7CDF" w:rsidR="0066611A" w:rsidRPr="008C05D3" w:rsidRDefault="0066611A" w:rsidP="00AC2513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0C9484EA" w14:textId="2C470B00" w:rsidR="0066611A" w:rsidRPr="00AB4F56" w:rsidRDefault="0066611A" w:rsidP="0066611A">
            <w:pPr>
              <w:jc w:val="center"/>
              <w:rPr>
                <w:b/>
                <w:lang w:val="es-DO"/>
              </w:rPr>
            </w:pPr>
          </w:p>
        </w:tc>
      </w:tr>
      <w:tr w:rsidR="00F158DB" w:rsidRPr="000B00F5" w14:paraId="03144E78" w14:textId="77777777" w:rsidTr="002A4A82">
        <w:trPr>
          <w:trHeight w:val="582"/>
        </w:trPr>
        <w:tc>
          <w:tcPr>
            <w:tcW w:w="3227" w:type="dxa"/>
          </w:tcPr>
          <w:p w14:paraId="14848004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Agosto 2019</w:t>
            </w:r>
          </w:p>
          <w:p w14:paraId="3A2FCF54" w14:textId="77777777" w:rsidR="00F158DB" w:rsidRPr="000B00F5" w:rsidRDefault="00F158DB" w:rsidP="00F158DB"/>
        </w:tc>
        <w:tc>
          <w:tcPr>
            <w:tcW w:w="1134" w:type="dxa"/>
          </w:tcPr>
          <w:p w14:paraId="573193FE" w14:textId="77777777" w:rsidR="00F158DB" w:rsidRPr="000B00F5" w:rsidRDefault="00F158DB" w:rsidP="00F158DB">
            <w:pPr>
              <w:jc w:val="center"/>
            </w:pPr>
            <w:r w:rsidRPr="000B00F5">
              <w:t xml:space="preserve">Digital descarga </w:t>
            </w:r>
          </w:p>
        </w:tc>
        <w:tc>
          <w:tcPr>
            <w:tcW w:w="5612" w:type="dxa"/>
            <w:vAlign w:val="center"/>
          </w:tcPr>
          <w:p w14:paraId="2407663F" w14:textId="77777777" w:rsidR="00F158DB" w:rsidRPr="000B00F5" w:rsidRDefault="00FA1152" w:rsidP="00F158DB">
            <w:pPr>
              <w:jc w:val="center"/>
            </w:pPr>
            <w:hyperlink r:id="rId973" w:anchor="257-agosto-1566912029" w:history="1">
              <w:r w:rsidR="00F158DB" w:rsidRPr="000B00F5">
                <w:rPr>
                  <w:rStyle w:val="Hyperlink"/>
                  <w:rFonts w:eastAsiaTheme="majorEastAsia"/>
                </w:rPr>
                <w:t>http://bnphu.gob.do/transparencia/index.php/recursos-humanos-2/nomina/#257-agosto-1566912029</w:t>
              </w:r>
            </w:hyperlink>
          </w:p>
          <w:p w14:paraId="4AEA32BD" w14:textId="77777777" w:rsidR="00F158DB" w:rsidRPr="000B00F5" w:rsidRDefault="00F158DB" w:rsidP="00F158DB">
            <w:pPr>
              <w:jc w:val="center"/>
            </w:pPr>
          </w:p>
          <w:p w14:paraId="15A94AD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1AA7D259" w14:textId="77777777" w:rsidR="00F158DB" w:rsidRPr="008C05D3" w:rsidRDefault="00FA1152" w:rsidP="00F158DB">
            <w:pPr>
              <w:jc w:val="center"/>
              <w:rPr>
                <w:lang w:val="es-DO"/>
              </w:rPr>
            </w:pPr>
            <w:hyperlink r:id="rId974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257/agosto/3500/nomina-sueldos-fijo-mes-de-agosto-del-2019.pdf</w:t>
              </w:r>
            </w:hyperlink>
          </w:p>
          <w:p w14:paraId="333D706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70F0C7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775E2FA2" w14:textId="77777777" w:rsidR="00F158DB" w:rsidRPr="008C05D3" w:rsidRDefault="00FA1152" w:rsidP="00F158DB">
            <w:pPr>
              <w:jc w:val="center"/>
              <w:rPr>
                <w:lang w:val="es-DO"/>
              </w:rPr>
            </w:pPr>
            <w:hyperlink r:id="rId975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257/agosto/3914/nomina_compensacion_por_servicio_de_seguridad_agosto_2019.pdf</w:t>
              </w:r>
            </w:hyperlink>
            <w:r w:rsidR="00F158DB" w:rsidRPr="008C05D3">
              <w:rPr>
                <w:lang w:val="es-DO"/>
              </w:rPr>
              <w:br/>
            </w:r>
          </w:p>
          <w:p w14:paraId="7356441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4F7F62CD" w14:textId="77777777" w:rsidR="00F158DB" w:rsidRPr="008C05D3" w:rsidRDefault="00FA1152" w:rsidP="00F158DB">
            <w:pPr>
              <w:jc w:val="center"/>
              <w:rPr>
                <w:lang w:val="es-DO"/>
              </w:rPr>
            </w:pPr>
            <w:hyperlink r:id="rId976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257/agosto/3499/personal-en-periodo-de-prueba-agosto-2019.pdf</w:t>
              </w:r>
            </w:hyperlink>
          </w:p>
          <w:p w14:paraId="64FE25B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4F9D61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7F98014E" w14:textId="77777777" w:rsidR="00F158DB" w:rsidRPr="008C05D3" w:rsidRDefault="00FA1152" w:rsidP="00F158DB">
            <w:pPr>
              <w:jc w:val="center"/>
              <w:rPr>
                <w:lang w:val="es-DO"/>
              </w:rPr>
            </w:pPr>
            <w:hyperlink r:id="rId977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257/agosto/3915/nomina_personal_contratados_agosto_2019.pdf</w:t>
              </w:r>
            </w:hyperlink>
          </w:p>
          <w:p w14:paraId="0577075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4260A38A" w14:textId="4C3EA2B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106EBB4E" w14:textId="3C7DBC97" w:rsidR="00F158DB" w:rsidRPr="00AB4F56" w:rsidRDefault="00F158DB" w:rsidP="00F158DB">
            <w:pPr>
              <w:jc w:val="center"/>
              <w:rPr>
                <w:b/>
                <w:sz w:val="28"/>
                <w:lang w:val="es-DO"/>
              </w:rPr>
            </w:pPr>
          </w:p>
        </w:tc>
      </w:tr>
      <w:tr w:rsidR="00F158DB" w:rsidRPr="000B00F5" w14:paraId="3851D328" w14:textId="77777777" w:rsidTr="006C7146">
        <w:trPr>
          <w:trHeight w:val="582"/>
        </w:trPr>
        <w:tc>
          <w:tcPr>
            <w:tcW w:w="3227" w:type="dxa"/>
          </w:tcPr>
          <w:p w14:paraId="3D130EBC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Julio 2019</w:t>
            </w:r>
          </w:p>
        </w:tc>
        <w:tc>
          <w:tcPr>
            <w:tcW w:w="1134" w:type="dxa"/>
          </w:tcPr>
          <w:p w14:paraId="1F292488" w14:textId="77777777" w:rsidR="00F158DB" w:rsidRPr="000B00F5" w:rsidRDefault="00F158DB" w:rsidP="00F158DB">
            <w:pPr>
              <w:jc w:val="center"/>
            </w:pPr>
            <w:r w:rsidRPr="000B00F5">
              <w:t>Digital descarga</w:t>
            </w:r>
          </w:p>
        </w:tc>
        <w:tc>
          <w:tcPr>
            <w:tcW w:w="5612" w:type="dxa"/>
            <w:vAlign w:val="center"/>
          </w:tcPr>
          <w:p w14:paraId="086B44E9" w14:textId="77777777" w:rsidR="00F158DB" w:rsidRPr="000B00F5" w:rsidRDefault="00FA1152" w:rsidP="00F158DB">
            <w:pPr>
              <w:jc w:val="center"/>
            </w:pPr>
            <w:hyperlink r:id="rId978" w:anchor="124-julio" w:history="1">
              <w:r w:rsidR="00F158DB" w:rsidRPr="000B00F5">
                <w:rPr>
                  <w:rStyle w:val="Hyperlink"/>
                  <w:rFonts w:eastAsiaTheme="majorEastAsia"/>
                </w:rPr>
                <w:t>http://bnphu.gob.do/transparencia/index.php/recursos-humanos-2/nomina/#124-julio</w:t>
              </w:r>
            </w:hyperlink>
          </w:p>
          <w:p w14:paraId="163F4769" w14:textId="77777777" w:rsidR="00F158DB" w:rsidRPr="000B00F5" w:rsidRDefault="00F158DB" w:rsidP="00F158DB">
            <w:pPr>
              <w:jc w:val="center"/>
            </w:pPr>
          </w:p>
          <w:p w14:paraId="14A3336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53F8C3D9" w14:textId="77777777" w:rsidR="00F158DB" w:rsidRPr="008C05D3" w:rsidRDefault="00FA1152" w:rsidP="00F158DB">
            <w:pPr>
              <w:jc w:val="center"/>
              <w:rPr>
                <w:lang w:val="es-DO"/>
              </w:rPr>
            </w:pPr>
            <w:hyperlink r:id="rId979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24/julio/3316/sueldos-fijo-mes-de-julio-del-2019.pdf</w:t>
              </w:r>
            </w:hyperlink>
          </w:p>
          <w:p w14:paraId="097E413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B98853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353C6015" w14:textId="77777777" w:rsidR="00F158DB" w:rsidRPr="008C05D3" w:rsidRDefault="00FA1152" w:rsidP="00F158DB">
            <w:pPr>
              <w:jc w:val="center"/>
              <w:rPr>
                <w:lang w:val="es-DO"/>
              </w:rPr>
            </w:pPr>
            <w:hyperlink r:id="rId980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24/julio/3317/contratados-mes-de-julio-del-2019.pdf</w:t>
              </w:r>
            </w:hyperlink>
          </w:p>
          <w:p w14:paraId="683EE72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037E2F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0B0A34D6" w14:textId="77777777" w:rsidR="00F158DB" w:rsidRPr="008C05D3" w:rsidRDefault="00FA1152" w:rsidP="00F158DB">
            <w:pPr>
              <w:jc w:val="center"/>
              <w:rPr>
                <w:lang w:val="es-DO"/>
              </w:rPr>
            </w:pPr>
            <w:hyperlink r:id="rId981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24/julio/3318/compensacion-por-servicios-de-seguridad-julio-2019.pdf</w:t>
              </w:r>
            </w:hyperlink>
          </w:p>
          <w:p w14:paraId="21999DD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D48AEA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0861E277" w14:textId="77777777" w:rsidR="00F158DB" w:rsidRPr="008C05D3" w:rsidRDefault="00FA1152" w:rsidP="00F158DB">
            <w:pPr>
              <w:jc w:val="center"/>
              <w:rPr>
                <w:lang w:val="es-DO"/>
              </w:rPr>
            </w:pPr>
            <w:hyperlink r:id="rId982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24/julio/3315/personal-en-periodo-de-prueba-julio-2019.pdf</w:t>
              </w:r>
            </w:hyperlink>
          </w:p>
          <w:p w14:paraId="2E39AAE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4317F763" w14:textId="19F51C80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097A6A6F" w14:textId="3EB8D289" w:rsidR="00F158DB" w:rsidRPr="00AB4F56" w:rsidRDefault="00F158DB" w:rsidP="00F158DB">
            <w:pPr>
              <w:jc w:val="center"/>
              <w:rPr>
                <w:b/>
                <w:sz w:val="28"/>
                <w:lang w:val="es-DO"/>
              </w:rPr>
            </w:pPr>
          </w:p>
        </w:tc>
      </w:tr>
      <w:tr w:rsidR="008F6893" w:rsidRPr="000B00F5" w14:paraId="1AF33CED" w14:textId="77777777" w:rsidTr="006C7146">
        <w:trPr>
          <w:trHeight w:val="582"/>
        </w:trPr>
        <w:tc>
          <w:tcPr>
            <w:tcW w:w="3227" w:type="dxa"/>
          </w:tcPr>
          <w:p w14:paraId="361E6D2A" w14:textId="77777777" w:rsidR="008F6893" w:rsidRPr="000B00F5" w:rsidRDefault="008F6893" w:rsidP="0022232C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Junio 2019</w:t>
            </w:r>
          </w:p>
          <w:p w14:paraId="484EB09C" w14:textId="77777777" w:rsidR="008F6893" w:rsidRPr="000B00F5" w:rsidRDefault="008F6893" w:rsidP="0022232C">
            <w:pPr>
              <w:rPr>
                <w:color w:val="4F81BD" w:themeColor="accent1"/>
              </w:rPr>
            </w:pPr>
          </w:p>
        </w:tc>
        <w:tc>
          <w:tcPr>
            <w:tcW w:w="1134" w:type="dxa"/>
          </w:tcPr>
          <w:p w14:paraId="0DDA2E09" w14:textId="77777777" w:rsidR="008F6893" w:rsidRPr="000B00F5" w:rsidRDefault="008F6893" w:rsidP="0022232C">
            <w:pPr>
              <w:jc w:val="center"/>
            </w:pPr>
            <w:r w:rsidRPr="000B00F5">
              <w:t>Digital descarga</w:t>
            </w:r>
          </w:p>
        </w:tc>
        <w:tc>
          <w:tcPr>
            <w:tcW w:w="5612" w:type="dxa"/>
            <w:vAlign w:val="center"/>
          </w:tcPr>
          <w:p w14:paraId="0624CF30" w14:textId="77777777" w:rsidR="008F6893" w:rsidRPr="000B00F5" w:rsidRDefault="00FA1152" w:rsidP="0022232C">
            <w:pPr>
              <w:jc w:val="center"/>
            </w:pPr>
            <w:hyperlink r:id="rId983" w:anchor="123-junio" w:history="1">
              <w:r w:rsidR="008F6893" w:rsidRPr="000B00F5">
                <w:rPr>
                  <w:rStyle w:val="Hyperlink"/>
                  <w:rFonts w:eastAsiaTheme="majorEastAsia"/>
                </w:rPr>
                <w:t>http://bnphu.gob.do/transparencia/index.php/recursos-humanos-2/nomina/#123-junio</w:t>
              </w:r>
            </w:hyperlink>
          </w:p>
          <w:p w14:paraId="4D2D1597" w14:textId="77777777" w:rsidR="008F6893" w:rsidRPr="000B00F5" w:rsidRDefault="008F6893" w:rsidP="0022232C">
            <w:pPr>
              <w:jc w:val="center"/>
            </w:pPr>
          </w:p>
          <w:p w14:paraId="55A221B0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Nomina personal contratado</w:t>
            </w:r>
          </w:p>
          <w:p w14:paraId="47F342FD" w14:textId="77777777" w:rsidR="008F6893" w:rsidRPr="008C05D3" w:rsidRDefault="00FA1152" w:rsidP="0022232C">
            <w:pPr>
              <w:jc w:val="center"/>
              <w:rPr>
                <w:lang w:val="es-DO"/>
              </w:rPr>
            </w:pPr>
            <w:hyperlink r:id="rId984" w:history="1">
              <w:r w:rsidR="008F6893" w:rsidRPr="008C05D3">
                <w:rPr>
                  <w:rStyle w:val="Hyperlink"/>
                  <w:lang w:val="es-DO"/>
                </w:rPr>
                <w:t>http://bnphu.gob.do/transparencia/index.php/Descarga/123/junio/3320/nomina-personal-contratado-junio-2019.pdf</w:t>
              </w:r>
            </w:hyperlink>
          </w:p>
          <w:p w14:paraId="5A5DCCE2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</w:p>
          <w:p w14:paraId="5B89E64C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5454D689" w14:textId="77777777" w:rsidR="008F6893" w:rsidRPr="008C05D3" w:rsidRDefault="00FA1152" w:rsidP="0022232C">
            <w:pPr>
              <w:jc w:val="center"/>
              <w:rPr>
                <w:lang w:val="es-DO"/>
              </w:rPr>
            </w:pPr>
            <w:hyperlink r:id="rId985" w:history="1">
              <w:r w:rsidR="008F6893" w:rsidRPr="008C05D3">
                <w:rPr>
                  <w:rStyle w:val="Hyperlink"/>
                  <w:lang w:val="es-DO"/>
                </w:rPr>
                <w:t>http://bnphu.gob.do/transparencia/index.php/Descarga/123/junio/3321/nomina-personal-en-periodo-de-prueba-junio-2019.pdf</w:t>
              </w:r>
            </w:hyperlink>
          </w:p>
          <w:p w14:paraId="55B7394F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</w:p>
          <w:p w14:paraId="711E68FB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36AE6ADB" w14:textId="77777777" w:rsidR="008F6893" w:rsidRPr="008C05D3" w:rsidRDefault="00FA1152" w:rsidP="0022232C">
            <w:pPr>
              <w:jc w:val="center"/>
              <w:rPr>
                <w:lang w:val="es-DO"/>
              </w:rPr>
            </w:pPr>
            <w:hyperlink r:id="rId986" w:history="1">
              <w:r w:rsidR="008F6893" w:rsidRPr="008C05D3">
                <w:rPr>
                  <w:rStyle w:val="Hyperlink"/>
                  <w:lang w:val="es-DO"/>
                </w:rPr>
                <w:t>http://bnphu.gob.do/transparencia/index.php/Descarga/123/junio/3319/nomina-personal-sueldos-fijos-junio-2019.pdf</w:t>
              </w:r>
            </w:hyperlink>
          </w:p>
          <w:p w14:paraId="5C462F32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</w:p>
          <w:p w14:paraId="0B8D70A0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4C266D56" w14:textId="77777777" w:rsidR="008F6893" w:rsidRPr="008C05D3" w:rsidRDefault="00FA1152" w:rsidP="0022232C">
            <w:pPr>
              <w:jc w:val="center"/>
              <w:rPr>
                <w:lang w:val="es-DO"/>
              </w:rPr>
            </w:pPr>
            <w:hyperlink r:id="rId987" w:history="1">
              <w:r w:rsidR="008F6893" w:rsidRPr="008C05D3">
                <w:rPr>
                  <w:rStyle w:val="Hyperlink"/>
                  <w:lang w:val="es-DO"/>
                </w:rPr>
                <w:t>http://bnphu.gob.do/transparencia/index.php/Descarga/123/junio/3322/nomina-compensacion-por-servicios-de-seguridad-junio-2019.pdf</w:t>
              </w:r>
            </w:hyperlink>
          </w:p>
          <w:p w14:paraId="793D5375" w14:textId="77777777" w:rsidR="008F6893" w:rsidRPr="008C05D3" w:rsidRDefault="008F6893" w:rsidP="0022232C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1B833AC9" w14:textId="23D230AC" w:rsidR="008F6893" w:rsidRPr="008C05D3" w:rsidRDefault="008F6893" w:rsidP="00AC2513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644" w:type="dxa"/>
          </w:tcPr>
          <w:p w14:paraId="147300D2" w14:textId="537197E7" w:rsidR="008F6893" w:rsidRPr="00AB4F56" w:rsidRDefault="008F6893" w:rsidP="0022232C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352FD335" w14:textId="77777777" w:rsidTr="00167350">
        <w:trPr>
          <w:trHeight w:val="582"/>
        </w:trPr>
        <w:tc>
          <w:tcPr>
            <w:tcW w:w="3227" w:type="dxa"/>
          </w:tcPr>
          <w:p w14:paraId="00751243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Mayo 2019</w:t>
            </w:r>
          </w:p>
          <w:p w14:paraId="264A56BA" w14:textId="77777777" w:rsidR="00F158DB" w:rsidRPr="000B00F5" w:rsidRDefault="00F158DB" w:rsidP="00F158DB"/>
        </w:tc>
        <w:tc>
          <w:tcPr>
            <w:tcW w:w="1134" w:type="dxa"/>
          </w:tcPr>
          <w:p w14:paraId="0CEDF4DE" w14:textId="77777777" w:rsidR="00F158DB" w:rsidRPr="000B00F5" w:rsidRDefault="00F158DB" w:rsidP="00F158DB">
            <w:pPr>
              <w:jc w:val="center"/>
            </w:pPr>
            <w:r w:rsidRPr="000B00F5">
              <w:t>Digital –descarga</w:t>
            </w:r>
          </w:p>
        </w:tc>
        <w:tc>
          <w:tcPr>
            <w:tcW w:w="5612" w:type="dxa"/>
            <w:vAlign w:val="center"/>
          </w:tcPr>
          <w:p w14:paraId="1FD798B8" w14:textId="77777777" w:rsidR="00F158DB" w:rsidRPr="000B00F5" w:rsidRDefault="00FA1152" w:rsidP="00F158DB">
            <w:pPr>
              <w:jc w:val="center"/>
            </w:pPr>
            <w:hyperlink r:id="rId988" w:anchor="122-mayo" w:history="1">
              <w:r w:rsidR="00F158DB" w:rsidRPr="000B00F5">
                <w:rPr>
                  <w:rStyle w:val="Hyperlink"/>
                  <w:rFonts w:eastAsiaTheme="majorEastAsia"/>
                </w:rPr>
                <w:t>http://bnphu.gob.do/transparencia/index.php/recursos-humanos-2/nomina/#122-mayo</w:t>
              </w:r>
            </w:hyperlink>
          </w:p>
          <w:p w14:paraId="2D0A7F2F" w14:textId="77777777" w:rsidR="00F158DB" w:rsidRPr="000B00F5" w:rsidRDefault="00F158DB" w:rsidP="00F158DB">
            <w:pPr>
              <w:jc w:val="center"/>
            </w:pPr>
          </w:p>
          <w:p w14:paraId="06BDEFF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3FAC0700" w14:textId="77777777" w:rsidR="00F158DB" w:rsidRPr="008C05D3" w:rsidRDefault="00FA1152" w:rsidP="00F158DB">
            <w:pPr>
              <w:jc w:val="center"/>
              <w:rPr>
                <w:lang w:val="es-DO"/>
              </w:rPr>
            </w:pPr>
            <w:hyperlink r:id="rId989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22/mayo/3325/nomina-personal-fijo-mayo-2019.pdf</w:t>
              </w:r>
            </w:hyperlink>
          </w:p>
          <w:p w14:paraId="45955D8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E321A5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3329B069" w14:textId="77777777" w:rsidR="00F158DB" w:rsidRPr="008C05D3" w:rsidRDefault="00FA1152" w:rsidP="00F158DB">
            <w:pPr>
              <w:jc w:val="center"/>
              <w:rPr>
                <w:lang w:val="es-DO"/>
              </w:rPr>
            </w:pPr>
            <w:hyperlink r:id="rId990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22/mayo/3323/nomina-personal-contratado-mayo-2019.pdf</w:t>
              </w:r>
            </w:hyperlink>
          </w:p>
          <w:p w14:paraId="61616B1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7155F4A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09974CFD" w14:textId="77777777" w:rsidR="00F158DB" w:rsidRPr="008C05D3" w:rsidRDefault="00FA1152" w:rsidP="00F158DB">
            <w:pPr>
              <w:jc w:val="center"/>
              <w:rPr>
                <w:lang w:val="es-DO"/>
              </w:rPr>
            </w:pPr>
            <w:hyperlink r:id="rId991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22/mayo/3324/nomina-personal-en-periodo-de-prueba-mayo-2019.pdf</w:t>
              </w:r>
            </w:hyperlink>
          </w:p>
          <w:p w14:paraId="0C7140E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FD2CFB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05770FAD" w14:textId="77777777" w:rsidR="00F158DB" w:rsidRPr="008C05D3" w:rsidRDefault="00FA1152" w:rsidP="00F158DB">
            <w:pPr>
              <w:jc w:val="center"/>
              <w:rPr>
                <w:lang w:val="es-DO"/>
              </w:rPr>
            </w:pPr>
            <w:hyperlink r:id="rId992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22/mayo/3326/nomina-compensacion-por-servicios-de-seguridad-mayo-2019.pdf</w:t>
              </w:r>
            </w:hyperlink>
          </w:p>
          <w:p w14:paraId="43A106E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1391FE4C" w14:textId="3E4EED77" w:rsidR="00F158DB" w:rsidRPr="0008663F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62D55631" w14:textId="4A557DD0" w:rsidR="00F158DB" w:rsidRPr="0008663F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  <w:p w14:paraId="4CC86170" w14:textId="77777777" w:rsidR="00074589" w:rsidRPr="0008663F" w:rsidRDefault="00074589" w:rsidP="00F158DB">
            <w:pPr>
              <w:jc w:val="center"/>
              <w:rPr>
                <w:b/>
                <w:sz w:val="14"/>
                <w:lang w:val="es-DO"/>
              </w:rPr>
            </w:pPr>
          </w:p>
          <w:p w14:paraId="2D587290" w14:textId="47DD535B" w:rsidR="00F158DB" w:rsidRPr="0008663F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02866E05" w14:textId="77777777" w:rsidTr="00167350">
        <w:trPr>
          <w:trHeight w:val="582"/>
        </w:trPr>
        <w:tc>
          <w:tcPr>
            <w:tcW w:w="3227" w:type="dxa"/>
          </w:tcPr>
          <w:p w14:paraId="06C66A61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Abril 2019</w:t>
            </w:r>
          </w:p>
          <w:p w14:paraId="04EBC1B7" w14:textId="77777777" w:rsidR="00F158DB" w:rsidRPr="000B00F5" w:rsidRDefault="00F158DB" w:rsidP="00F158DB"/>
        </w:tc>
        <w:tc>
          <w:tcPr>
            <w:tcW w:w="1134" w:type="dxa"/>
          </w:tcPr>
          <w:p w14:paraId="63733EFA" w14:textId="77777777" w:rsidR="00F158DB" w:rsidRPr="000B00F5" w:rsidRDefault="00F158DB" w:rsidP="00F158DB">
            <w:pPr>
              <w:jc w:val="center"/>
            </w:pPr>
            <w:r w:rsidRPr="000B00F5">
              <w:t xml:space="preserve">Digital descarga </w:t>
            </w:r>
          </w:p>
        </w:tc>
        <w:tc>
          <w:tcPr>
            <w:tcW w:w="5612" w:type="dxa"/>
            <w:vAlign w:val="center"/>
          </w:tcPr>
          <w:p w14:paraId="5743F12F" w14:textId="77777777" w:rsidR="00F158DB" w:rsidRPr="000B00F5" w:rsidRDefault="00FA1152" w:rsidP="00F158DB">
            <w:pPr>
              <w:jc w:val="center"/>
            </w:pPr>
            <w:hyperlink r:id="rId993" w:anchor="121-abril" w:history="1">
              <w:r w:rsidR="00F158DB" w:rsidRPr="000B00F5">
                <w:rPr>
                  <w:rStyle w:val="Hyperlink"/>
                  <w:rFonts w:eastAsiaTheme="majorEastAsia"/>
                </w:rPr>
                <w:t>http://bnphu.gob.do/transparencia/index.php/recursos-humanos-2/nomina/#121-abril</w:t>
              </w:r>
            </w:hyperlink>
          </w:p>
          <w:p w14:paraId="64887548" w14:textId="77777777" w:rsidR="00F158DB" w:rsidRPr="000B00F5" w:rsidRDefault="00F158DB" w:rsidP="00F158DB">
            <w:pPr>
              <w:jc w:val="center"/>
            </w:pPr>
          </w:p>
          <w:p w14:paraId="620849D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73065CAD" w14:textId="77777777" w:rsidR="00F158DB" w:rsidRPr="008C05D3" w:rsidRDefault="00FA1152" w:rsidP="00F158DB">
            <w:pPr>
              <w:jc w:val="center"/>
              <w:rPr>
                <w:lang w:val="es-DO"/>
              </w:rPr>
            </w:pPr>
            <w:hyperlink r:id="rId994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21/abril/3328/nomina-personal-fijo-abril-2019.pdf</w:t>
              </w:r>
            </w:hyperlink>
          </w:p>
          <w:p w14:paraId="561E5E4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614506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345DE54D" w14:textId="77777777" w:rsidR="00F158DB" w:rsidRPr="008C05D3" w:rsidRDefault="00FA1152" w:rsidP="00F158DB">
            <w:pPr>
              <w:jc w:val="center"/>
              <w:rPr>
                <w:lang w:val="es-DO"/>
              </w:rPr>
            </w:pPr>
            <w:hyperlink r:id="rId995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21/abril/3327/nomina-personal-en-periodo-de-prueba-abril-2019.pdf</w:t>
              </w:r>
            </w:hyperlink>
          </w:p>
          <w:p w14:paraId="113278F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856715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074714DD" w14:textId="77777777" w:rsidR="00F158DB" w:rsidRPr="008C05D3" w:rsidRDefault="00FA1152" w:rsidP="00F158DB">
            <w:pPr>
              <w:jc w:val="center"/>
              <w:rPr>
                <w:lang w:val="es-DO"/>
              </w:rPr>
            </w:pPr>
            <w:hyperlink r:id="rId996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21/abril/3329/nomina-personal-contratado-abril-2019.pdf</w:t>
              </w:r>
            </w:hyperlink>
          </w:p>
          <w:p w14:paraId="4CF8183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4C6873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2F3F405F" w14:textId="77777777" w:rsidR="00F158DB" w:rsidRPr="008C05D3" w:rsidRDefault="00FA1152" w:rsidP="00F158DB">
            <w:pPr>
              <w:jc w:val="center"/>
              <w:rPr>
                <w:lang w:val="es-DO"/>
              </w:rPr>
            </w:pPr>
            <w:hyperlink r:id="rId997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21/abril/3330/nomina-compensacion-por-servicios-de-seguridad-abril-2019.pdf</w:t>
              </w:r>
            </w:hyperlink>
          </w:p>
          <w:p w14:paraId="2895571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043B4B14" w14:textId="6B53220E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71BBEE71" w14:textId="77777777" w:rsidR="00F158DB" w:rsidRPr="008C05D3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  <w:p w14:paraId="51B75D63" w14:textId="10D3AD1E" w:rsidR="00F158DB" w:rsidRPr="00AB4F56" w:rsidRDefault="00F158DB" w:rsidP="002A7DE2">
            <w:pPr>
              <w:rPr>
                <w:b/>
                <w:sz w:val="14"/>
                <w:lang w:val="es-DO"/>
              </w:rPr>
            </w:pPr>
          </w:p>
        </w:tc>
      </w:tr>
      <w:tr w:rsidR="00AB057D" w:rsidRPr="000B00F5" w14:paraId="05436AC2" w14:textId="77777777" w:rsidTr="005F443C">
        <w:trPr>
          <w:trHeight w:val="582"/>
        </w:trPr>
        <w:tc>
          <w:tcPr>
            <w:tcW w:w="3227" w:type="dxa"/>
          </w:tcPr>
          <w:p w14:paraId="7A375B21" w14:textId="77777777" w:rsidR="00AB057D" w:rsidRPr="000B00F5" w:rsidRDefault="00AB057D" w:rsidP="00AB057D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Marzo 2019</w:t>
            </w:r>
          </w:p>
          <w:p w14:paraId="38AFEC5D" w14:textId="77777777" w:rsidR="00AB057D" w:rsidRPr="000B00F5" w:rsidRDefault="00AB057D" w:rsidP="00AB057D"/>
        </w:tc>
        <w:tc>
          <w:tcPr>
            <w:tcW w:w="1134" w:type="dxa"/>
          </w:tcPr>
          <w:p w14:paraId="500B816D" w14:textId="77777777" w:rsidR="00AB057D" w:rsidRPr="000B00F5" w:rsidRDefault="00AB057D" w:rsidP="00AB057D">
            <w:pPr>
              <w:jc w:val="center"/>
            </w:pPr>
            <w:r w:rsidRPr="000B00F5">
              <w:lastRenderedPageBreak/>
              <w:t xml:space="preserve">Descarga digital </w:t>
            </w:r>
          </w:p>
        </w:tc>
        <w:tc>
          <w:tcPr>
            <w:tcW w:w="5612" w:type="dxa"/>
            <w:vAlign w:val="center"/>
          </w:tcPr>
          <w:p w14:paraId="6471240A" w14:textId="77777777" w:rsidR="00AB057D" w:rsidRPr="000B00F5" w:rsidRDefault="00FA1152" w:rsidP="00AB057D">
            <w:pPr>
              <w:jc w:val="center"/>
            </w:pPr>
            <w:hyperlink r:id="rId998" w:anchor="120-marzo" w:history="1">
              <w:r w:rsidR="00AB057D" w:rsidRPr="000B00F5">
                <w:rPr>
                  <w:rStyle w:val="Hyperlink"/>
                  <w:rFonts w:eastAsiaTheme="majorEastAsia"/>
                </w:rPr>
                <w:t>http://bnphu.gob.do/transparencia/index.php/recursos-humanos-2/nomina/#120-marzo</w:t>
              </w:r>
            </w:hyperlink>
          </w:p>
          <w:p w14:paraId="63806D9F" w14:textId="77777777" w:rsidR="00AB057D" w:rsidRPr="000B00F5" w:rsidRDefault="00AB057D" w:rsidP="00AB057D">
            <w:pPr>
              <w:jc w:val="center"/>
            </w:pPr>
          </w:p>
          <w:p w14:paraId="50FA4C5F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2D50A9A9" w14:textId="77777777" w:rsidR="00AB057D" w:rsidRPr="008C05D3" w:rsidRDefault="00FA1152" w:rsidP="00AB057D">
            <w:pPr>
              <w:jc w:val="center"/>
              <w:rPr>
                <w:lang w:val="es-DO"/>
              </w:rPr>
            </w:pPr>
            <w:hyperlink r:id="rId999" w:history="1">
              <w:r w:rsidR="00AB057D" w:rsidRPr="008C05D3">
                <w:rPr>
                  <w:rStyle w:val="Hyperlink"/>
                  <w:lang w:val="es-DO"/>
                </w:rPr>
                <w:t>http://bnphu.gob.do/transparencia/index.php/Descarga/120/marzo/3333/nomina-sueldo-personal-fijo-marzo-2019.pdf</w:t>
              </w:r>
            </w:hyperlink>
          </w:p>
          <w:p w14:paraId="0A89875F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</w:p>
          <w:p w14:paraId="591B0C38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7DB0AFD5" w14:textId="77777777" w:rsidR="00AB057D" w:rsidRPr="008C05D3" w:rsidRDefault="00FA1152" w:rsidP="00AB057D">
            <w:pPr>
              <w:jc w:val="center"/>
              <w:rPr>
                <w:lang w:val="es-DO"/>
              </w:rPr>
            </w:pPr>
            <w:hyperlink r:id="rId1000" w:history="1">
              <w:r w:rsidR="00AB057D" w:rsidRPr="008C05D3">
                <w:rPr>
                  <w:rStyle w:val="Hyperlink"/>
                  <w:lang w:val="es-DO"/>
                </w:rPr>
                <w:t>http://bnphu.gob.do/transparencia/index.php/Descarga/120/marzo/3331/nomina-personal-en-periodo-de-prueba-marzo-2019.pdf</w:t>
              </w:r>
            </w:hyperlink>
          </w:p>
          <w:p w14:paraId="7E56895E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</w:p>
          <w:p w14:paraId="58E0D940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44FB6110" w14:textId="77777777" w:rsidR="00AB057D" w:rsidRPr="008C05D3" w:rsidRDefault="00FA1152" w:rsidP="00AB057D">
            <w:pPr>
              <w:jc w:val="center"/>
              <w:rPr>
                <w:lang w:val="es-DO"/>
              </w:rPr>
            </w:pPr>
            <w:hyperlink r:id="rId1001" w:history="1">
              <w:r w:rsidR="00AB057D" w:rsidRPr="008C05D3">
                <w:rPr>
                  <w:rStyle w:val="Hyperlink"/>
                  <w:lang w:val="es-DO"/>
                </w:rPr>
                <w:t>http://bnphu.gob.do/transparencia/index.php/Descarga/120/marzo/3332/nomina-personal-contratado-marzo-2019.pdf</w:t>
              </w:r>
            </w:hyperlink>
          </w:p>
          <w:p w14:paraId="7AC78377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</w:p>
          <w:p w14:paraId="530B7892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7A1D5B1E" w14:textId="77777777" w:rsidR="00AB057D" w:rsidRPr="008C05D3" w:rsidRDefault="00FA1152" w:rsidP="00AB057D">
            <w:pPr>
              <w:jc w:val="center"/>
              <w:rPr>
                <w:lang w:val="es-DO"/>
              </w:rPr>
            </w:pPr>
            <w:hyperlink r:id="rId1002" w:history="1">
              <w:r w:rsidR="00AB057D" w:rsidRPr="008C05D3">
                <w:rPr>
                  <w:rStyle w:val="Hyperlink"/>
                  <w:lang w:val="es-DO"/>
                </w:rPr>
                <w:t>http://bnphu.gob.do/transparencia/index.php/Descarga/120/marzo/3334/nomina-compensacion-por-servicios-de-seguridad-marzo2019.pdf</w:t>
              </w:r>
            </w:hyperlink>
          </w:p>
          <w:p w14:paraId="533D852F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67BD184C" w14:textId="7EBA5DCB" w:rsidR="00AB057D" w:rsidRPr="008C05D3" w:rsidRDefault="00AB057D" w:rsidP="00AC2513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644" w:type="dxa"/>
          </w:tcPr>
          <w:p w14:paraId="5C5A0A21" w14:textId="23A51052" w:rsidR="00AB057D" w:rsidRPr="00AB4F56" w:rsidRDefault="00AB057D" w:rsidP="00AB057D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65729CCC" w14:textId="77777777" w:rsidTr="007625DC">
        <w:trPr>
          <w:trHeight w:val="582"/>
        </w:trPr>
        <w:tc>
          <w:tcPr>
            <w:tcW w:w="3227" w:type="dxa"/>
          </w:tcPr>
          <w:p w14:paraId="066354FE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Febrero 2019</w:t>
            </w:r>
          </w:p>
          <w:p w14:paraId="2BC056D0" w14:textId="77777777" w:rsidR="00F158DB" w:rsidRPr="000B00F5" w:rsidRDefault="00F158DB" w:rsidP="00F158DB"/>
        </w:tc>
        <w:tc>
          <w:tcPr>
            <w:tcW w:w="1134" w:type="dxa"/>
          </w:tcPr>
          <w:p w14:paraId="0CCF286E" w14:textId="77777777" w:rsidR="00F158DB" w:rsidRPr="000B00F5" w:rsidRDefault="00F158DB" w:rsidP="00F158DB">
            <w:pPr>
              <w:jc w:val="center"/>
            </w:pPr>
            <w:r w:rsidRPr="000B00F5">
              <w:t>Descarga digital</w:t>
            </w:r>
          </w:p>
        </w:tc>
        <w:tc>
          <w:tcPr>
            <w:tcW w:w="5612" w:type="dxa"/>
            <w:vAlign w:val="center"/>
          </w:tcPr>
          <w:p w14:paraId="024EC6A7" w14:textId="77777777" w:rsidR="00F158DB" w:rsidRPr="000B00F5" w:rsidRDefault="00FA1152" w:rsidP="00F158DB">
            <w:pPr>
              <w:jc w:val="center"/>
            </w:pPr>
            <w:hyperlink r:id="rId1003" w:anchor="119-febrero" w:history="1">
              <w:r w:rsidR="00F158DB" w:rsidRPr="000B00F5">
                <w:rPr>
                  <w:rStyle w:val="Hyperlink"/>
                  <w:rFonts w:eastAsiaTheme="majorEastAsia"/>
                </w:rPr>
                <w:t>http://bnphu.gob.do/transparencia/index.php/recursos-humanos-2/nomina/#119-febrero</w:t>
              </w:r>
            </w:hyperlink>
          </w:p>
          <w:p w14:paraId="23279B1C" w14:textId="77777777" w:rsidR="00F158DB" w:rsidRPr="000B00F5" w:rsidRDefault="00F158DB" w:rsidP="00F158DB">
            <w:pPr>
              <w:jc w:val="center"/>
            </w:pPr>
          </w:p>
          <w:p w14:paraId="41763B9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6FDA00F3" w14:textId="77777777" w:rsidR="00F158DB" w:rsidRPr="008C05D3" w:rsidRDefault="00FA1152" w:rsidP="00F158DB">
            <w:pPr>
              <w:jc w:val="center"/>
              <w:rPr>
                <w:lang w:val="es-DO"/>
              </w:rPr>
            </w:pPr>
            <w:hyperlink r:id="rId1004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19/febrero/3338/nomina-personal-fijo-febrero-2019.pdf</w:t>
              </w:r>
            </w:hyperlink>
          </w:p>
          <w:p w14:paraId="1963615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49A123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75B95FA8" w14:textId="77777777" w:rsidR="00F158DB" w:rsidRPr="008C05D3" w:rsidRDefault="00FA1152" w:rsidP="00F158DB">
            <w:pPr>
              <w:jc w:val="center"/>
              <w:rPr>
                <w:lang w:val="es-DO"/>
              </w:rPr>
            </w:pPr>
            <w:hyperlink r:id="rId1005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19/febrero/3337/nomina-personal-periodo-de-prueba-febrero-2019.pdf</w:t>
              </w:r>
            </w:hyperlink>
          </w:p>
          <w:p w14:paraId="6397992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9DB676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0119B189" w14:textId="77777777" w:rsidR="00F158DB" w:rsidRPr="008C05D3" w:rsidRDefault="00FA1152" w:rsidP="00F158DB">
            <w:pPr>
              <w:jc w:val="center"/>
              <w:rPr>
                <w:lang w:val="es-DO"/>
              </w:rPr>
            </w:pPr>
            <w:hyperlink r:id="rId1006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19/febrero/3335/nomina-sueldo-personal-contratados-febrero-2019.pdf</w:t>
              </w:r>
            </w:hyperlink>
          </w:p>
          <w:p w14:paraId="51BC783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65C863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66969033" w14:textId="77777777" w:rsidR="00F158DB" w:rsidRPr="008C05D3" w:rsidRDefault="00FA1152" w:rsidP="00F158DB">
            <w:pPr>
              <w:jc w:val="center"/>
              <w:rPr>
                <w:lang w:val="es-DO"/>
              </w:rPr>
            </w:pPr>
            <w:hyperlink r:id="rId1007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19/febrero/3336/nomina-compensacion-por-servicios-de-seguridad-febrero-2019.pdf</w:t>
              </w:r>
            </w:hyperlink>
          </w:p>
          <w:p w14:paraId="3926DDA7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23122371" w14:textId="6F4E5ED5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09E65C61" w14:textId="0E6FEB04" w:rsidR="00F158DB" w:rsidRPr="00AB4F56" w:rsidRDefault="00F158DB" w:rsidP="00F158DB">
            <w:pPr>
              <w:jc w:val="center"/>
              <w:rPr>
                <w:b/>
                <w:sz w:val="28"/>
                <w:lang w:val="es-DO"/>
              </w:rPr>
            </w:pPr>
          </w:p>
        </w:tc>
      </w:tr>
      <w:tr w:rsidR="00F158DB" w:rsidRPr="000B00F5" w14:paraId="70A9E6C7" w14:textId="77777777" w:rsidTr="007625DC">
        <w:trPr>
          <w:trHeight w:val="582"/>
        </w:trPr>
        <w:tc>
          <w:tcPr>
            <w:tcW w:w="3227" w:type="dxa"/>
          </w:tcPr>
          <w:p w14:paraId="78F63AB6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Enero 2019</w:t>
            </w:r>
          </w:p>
          <w:p w14:paraId="19375AF2" w14:textId="77777777" w:rsidR="00F158DB" w:rsidRPr="000B00F5" w:rsidRDefault="00F158DB" w:rsidP="00F158DB"/>
        </w:tc>
        <w:tc>
          <w:tcPr>
            <w:tcW w:w="1134" w:type="dxa"/>
          </w:tcPr>
          <w:p w14:paraId="7BA8AF15" w14:textId="77777777" w:rsidR="00F158DB" w:rsidRPr="000B00F5" w:rsidRDefault="00F158DB" w:rsidP="00F158DB">
            <w:pPr>
              <w:jc w:val="center"/>
            </w:pPr>
            <w:r w:rsidRPr="000B00F5">
              <w:t>Descarga digital</w:t>
            </w:r>
          </w:p>
        </w:tc>
        <w:tc>
          <w:tcPr>
            <w:tcW w:w="5612" w:type="dxa"/>
            <w:vAlign w:val="center"/>
          </w:tcPr>
          <w:p w14:paraId="1151A92D" w14:textId="77777777" w:rsidR="00F158DB" w:rsidRPr="000B00F5" w:rsidRDefault="00FA1152" w:rsidP="00F158DB">
            <w:pPr>
              <w:jc w:val="center"/>
            </w:pPr>
            <w:hyperlink r:id="rId1008" w:anchor="118-enero" w:history="1">
              <w:r w:rsidR="00F158DB" w:rsidRPr="000B00F5">
                <w:rPr>
                  <w:rStyle w:val="Hyperlink"/>
                  <w:rFonts w:eastAsiaTheme="majorEastAsia"/>
                </w:rPr>
                <w:t>http://bnphu.gob.do/transparencia/index.php/recursos-humanos-2/nomina/#118-enero</w:t>
              </w:r>
            </w:hyperlink>
          </w:p>
          <w:p w14:paraId="04D3D03C" w14:textId="77777777" w:rsidR="00F158DB" w:rsidRPr="000B00F5" w:rsidRDefault="00F158DB" w:rsidP="00F158DB">
            <w:pPr>
              <w:jc w:val="center"/>
            </w:pPr>
          </w:p>
          <w:p w14:paraId="4CE839B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03FA992B" w14:textId="77777777" w:rsidR="00F158DB" w:rsidRPr="008C05D3" w:rsidRDefault="00FA1152" w:rsidP="00F158DB">
            <w:pPr>
              <w:jc w:val="center"/>
              <w:rPr>
                <w:lang w:val="es-DO"/>
              </w:rPr>
            </w:pPr>
            <w:hyperlink r:id="rId1009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18/enero/3341/nomina-personal-fijo-enero-2019.pdf</w:t>
              </w:r>
            </w:hyperlink>
          </w:p>
          <w:p w14:paraId="3FD2B3E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14B8D7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1A7FCA95" w14:textId="77777777" w:rsidR="00F158DB" w:rsidRPr="008C05D3" w:rsidRDefault="00FA1152" w:rsidP="00F158DB">
            <w:pPr>
              <w:jc w:val="center"/>
              <w:rPr>
                <w:lang w:val="es-DO"/>
              </w:rPr>
            </w:pPr>
            <w:hyperlink r:id="rId1010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18/enero/3339/nomina-sueldo-personal-contratado-enero-2019.pdf</w:t>
              </w:r>
            </w:hyperlink>
          </w:p>
          <w:p w14:paraId="338B654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5B8787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10F2E8EB" w14:textId="77777777" w:rsidR="00F158DB" w:rsidRPr="008C05D3" w:rsidRDefault="00FA1152" w:rsidP="00F158DB">
            <w:pPr>
              <w:jc w:val="center"/>
              <w:rPr>
                <w:rStyle w:val="Hyperlink"/>
                <w:lang w:val="es-DO"/>
              </w:rPr>
            </w:pPr>
            <w:hyperlink r:id="rId1011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18/enero/3340/nomina-copensacion-serguridad-enero-2019.pdf</w:t>
              </w:r>
            </w:hyperlink>
          </w:p>
          <w:p w14:paraId="51DE37DE" w14:textId="77777777" w:rsidR="00F158DB" w:rsidRPr="008C05D3" w:rsidRDefault="00F158DB" w:rsidP="00F158DB">
            <w:pPr>
              <w:jc w:val="center"/>
              <w:rPr>
                <w:rStyle w:val="Hyperlink"/>
                <w:lang w:val="es-DO"/>
              </w:rPr>
            </w:pPr>
          </w:p>
          <w:p w14:paraId="551217D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22964E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22F3785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773C500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213FAFFE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362750C4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797B34A6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3665AD76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57B24647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232A28C8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67001CE1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3D4CDD51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6ACB80ED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4516A10D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31EAE7D3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0ABE4E33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181A872F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7911BF6C" w14:textId="2FE886A7" w:rsidR="00AC2513" w:rsidRPr="008C05D3" w:rsidRDefault="00AC2513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38E97E95" w14:textId="7697A808" w:rsidR="00F158DB" w:rsidRPr="00AB4F56" w:rsidRDefault="00F158DB" w:rsidP="00F158DB">
            <w:pPr>
              <w:jc w:val="center"/>
              <w:rPr>
                <w:b/>
                <w:sz w:val="28"/>
                <w:lang w:val="es-DO"/>
              </w:rPr>
            </w:pPr>
          </w:p>
        </w:tc>
      </w:tr>
      <w:tr w:rsidR="00B042CD" w:rsidRPr="00FA1152" w14:paraId="34305C19" w14:textId="77777777" w:rsidTr="00C24F99">
        <w:trPr>
          <w:trHeight w:val="582"/>
        </w:trPr>
        <w:tc>
          <w:tcPr>
            <w:tcW w:w="3227" w:type="dxa"/>
          </w:tcPr>
          <w:p w14:paraId="41075987" w14:textId="77777777" w:rsidR="00B042CD" w:rsidRPr="000B00F5" w:rsidRDefault="00866DD9" w:rsidP="00534B71">
            <w:pPr>
              <w:rPr>
                <w:b/>
                <w:bCs/>
              </w:rPr>
            </w:pPr>
            <w:r w:rsidRPr="000B00F5">
              <w:rPr>
                <w:b/>
                <w:bCs/>
              </w:rPr>
              <w:t>Jubilaciones, Pensiones y otros</w:t>
            </w:r>
          </w:p>
        </w:tc>
        <w:tc>
          <w:tcPr>
            <w:tcW w:w="1134" w:type="dxa"/>
          </w:tcPr>
          <w:p w14:paraId="520265FC" w14:textId="77777777" w:rsidR="00B042CD" w:rsidRPr="000B00F5" w:rsidRDefault="00012BC0" w:rsidP="00646BB0">
            <w:pPr>
              <w:jc w:val="center"/>
            </w:pPr>
            <w:r w:rsidRPr="000B00F5">
              <w:t>URL</w:t>
            </w:r>
          </w:p>
        </w:tc>
        <w:tc>
          <w:tcPr>
            <w:tcW w:w="5612" w:type="dxa"/>
            <w:vAlign w:val="center"/>
          </w:tcPr>
          <w:p w14:paraId="21D995A2" w14:textId="23473CDE" w:rsidR="00D97683" w:rsidRDefault="00FA1152" w:rsidP="00BA7B0C">
            <w:pPr>
              <w:jc w:val="center"/>
            </w:pPr>
            <w:hyperlink r:id="rId1012" w:history="1">
              <w:r w:rsidR="003D5CE2" w:rsidRPr="00FD63A5">
                <w:rPr>
                  <w:rStyle w:val="Hyperlink"/>
                </w:rPr>
                <w:t>https://www.bnphu.gob.do/transparencia/index.php/recursos-humanos/jubilaciones-pensiones-y-retiros</w:t>
              </w:r>
            </w:hyperlink>
          </w:p>
          <w:p w14:paraId="48AF94CA" w14:textId="77777777" w:rsidR="003D5CE2" w:rsidRPr="000B00F5" w:rsidRDefault="003D5CE2" w:rsidP="00BA7B0C">
            <w:pPr>
              <w:jc w:val="center"/>
            </w:pPr>
          </w:p>
          <w:p w14:paraId="05360702" w14:textId="77777777" w:rsidR="006F204C" w:rsidRPr="000B00F5" w:rsidRDefault="006F204C" w:rsidP="00A85F69">
            <w:pPr>
              <w:jc w:val="center"/>
            </w:pPr>
          </w:p>
        </w:tc>
        <w:tc>
          <w:tcPr>
            <w:tcW w:w="1488" w:type="dxa"/>
            <w:vAlign w:val="center"/>
          </w:tcPr>
          <w:p w14:paraId="7EB6EB6C" w14:textId="77777777" w:rsidR="00B042CD" w:rsidRDefault="00B042CD" w:rsidP="00C24F99">
            <w:pPr>
              <w:jc w:val="center"/>
            </w:pPr>
          </w:p>
          <w:p w14:paraId="271FD866" w14:textId="77777777" w:rsidR="0031362C" w:rsidRDefault="0031362C" w:rsidP="00C24F99">
            <w:pPr>
              <w:jc w:val="center"/>
            </w:pPr>
          </w:p>
          <w:p w14:paraId="035F3B34" w14:textId="77777777" w:rsidR="0031362C" w:rsidRDefault="0031362C" w:rsidP="00C24F99">
            <w:pPr>
              <w:jc w:val="center"/>
            </w:pPr>
          </w:p>
          <w:p w14:paraId="7707D022" w14:textId="77777777" w:rsidR="0031362C" w:rsidRDefault="0031362C" w:rsidP="00C24F99">
            <w:pPr>
              <w:jc w:val="center"/>
            </w:pPr>
          </w:p>
          <w:p w14:paraId="04B79279" w14:textId="337ABACE" w:rsidR="0031362C" w:rsidRPr="000B00F5" w:rsidRDefault="0031362C" w:rsidP="0031362C"/>
        </w:tc>
        <w:tc>
          <w:tcPr>
            <w:tcW w:w="1644" w:type="dxa"/>
            <w:vAlign w:val="center"/>
          </w:tcPr>
          <w:p w14:paraId="117AEF05" w14:textId="77777777" w:rsidR="00B042CD" w:rsidRPr="000B00F5" w:rsidRDefault="00B042CD" w:rsidP="00C24F99">
            <w:pPr>
              <w:jc w:val="center"/>
              <w:rPr>
                <w:b/>
                <w:sz w:val="28"/>
              </w:rPr>
            </w:pPr>
          </w:p>
        </w:tc>
      </w:tr>
      <w:tr w:rsidR="00B61659" w:rsidRPr="000B00F5" w14:paraId="236FDC4A" w14:textId="77777777" w:rsidTr="00C24F99">
        <w:trPr>
          <w:trHeight w:val="582"/>
        </w:trPr>
        <w:tc>
          <w:tcPr>
            <w:tcW w:w="3227" w:type="dxa"/>
          </w:tcPr>
          <w:p w14:paraId="3E49F749" w14:textId="77777777" w:rsidR="00BB21F0" w:rsidRDefault="00BB21F0" w:rsidP="00534B71"/>
          <w:p w14:paraId="000F9465" w14:textId="77777777" w:rsidR="00BB21F0" w:rsidRDefault="00BB21F0" w:rsidP="00534B71"/>
          <w:p w14:paraId="70BC84CF" w14:textId="77777777" w:rsidR="00B61659" w:rsidRPr="000B00F5" w:rsidRDefault="00B61659" w:rsidP="00534B71">
            <w:pPr>
              <w:rPr>
                <w:b/>
                <w:bCs/>
              </w:rPr>
            </w:pPr>
            <w:r w:rsidRPr="000B00F5">
              <w:t xml:space="preserve">Jubilaciones Pensiones </w:t>
            </w:r>
          </w:p>
        </w:tc>
        <w:tc>
          <w:tcPr>
            <w:tcW w:w="1134" w:type="dxa"/>
          </w:tcPr>
          <w:p w14:paraId="0B3FFA28" w14:textId="77777777" w:rsidR="00B61659" w:rsidRPr="000B00F5" w:rsidRDefault="00B61659" w:rsidP="00646BB0">
            <w:pPr>
              <w:jc w:val="center"/>
            </w:pPr>
          </w:p>
        </w:tc>
        <w:tc>
          <w:tcPr>
            <w:tcW w:w="5612" w:type="dxa"/>
            <w:vAlign w:val="center"/>
          </w:tcPr>
          <w:p w14:paraId="2F14C99F" w14:textId="0863EDD4" w:rsidR="00FD6F77" w:rsidRDefault="00FD6F7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Jubilaciones Pensiones 2023</w:t>
            </w:r>
          </w:p>
          <w:p w14:paraId="34C355B9" w14:textId="77777777" w:rsidR="00B92F13" w:rsidRDefault="00B92F1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C7E5CC7" w14:textId="197327B4" w:rsidR="0089111B" w:rsidRDefault="0069085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D4A6A">
              <w:rPr>
                <w:b/>
                <w:bCs/>
                <w:sz w:val="32"/>
                <w:szCs w:val="32"/>
                <w:lang w:val="es-DO"/>
              </w:rPr>
              <w:t>Diciembre</w:t>
            </w:r>
          </w:p>
          <w:p w14:paraId="389E104B" w14:textId="3D23B1B4" w:rsidR="00690851" w:rsidRDefault="00FA1152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13" w:history="1">
              <w:r w:rsidR="006D4A6A" w:rsidRPr="003B59E4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1986-diciembre?download=2878:nomina-tramite-de-pensin-dic-2023-pdf</w:t>
              </w:r>
            </w:hyperlink>
          </w:p>
          <w:p w14:paraId="2E8055BB" w14:textId="77777777" w:rsidR="006D4A6A" w:rsidRDefault="006D4A6A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A5F4CE" w14:textId="5B084B50" w:rsidR="006D4A6A" w:rsidRDefault="00FA1152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14" w:history="1">
              <w:r w:rsidR="006D4A6A" w:rsidRPr="003B59E4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1986-diciembre?download=2879:nomina-tramite-de-pensin-dic-2023-xlsx</w:t>
              </w:r>
            </w:hyperlink>
          </w:p>
          <w:p w14:paraId="2362FFA9" w14:textId="77777777" w:rsidR="006D4A6A" w:rsidRDefault="006D4A6A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9419F8B" w14:textId="77777777" w:rsidR="006D4A6A" w:rsidRDefault="006D4A6A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95CC322" w14:textId="1CBB650C" w:rsidR="0089111B" w:rsidRDefault="0089111B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4E79D392" w14:textId="29FCC725" w:rsidR="0089111B" w:rsidRDefault="00FA1152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15" w:history="1">
              <w:r w:rsidR="0089111B" w:rsidRPr="00E06BC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1945-</w:t>
              </w:r>
              <w:r w:rsidR="0089111B" w:rsidRPr="00E06BC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noviembre?download=2779:nomina-tramite-de-pensin-nov-2023</w:t>
              </w:r>
            </w:hyperlink>
          </w:p>
          <w:p w14:paraId="7FF80F11" w14:textId="77777777" w:rsidR="0089111B" w:rsidRDefault="0089111B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89C9F6" w14:textId="0CCD35E4" w:rsidR="0089111B" w:rsidRDefault="00FA1152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16" w:history="1">
              <w:r w:rsidR="0089111B" w:rsidRPr="00E06BC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1945-noviembre?download=2780:nomina-tramite-de-pensin-nov-2023</w:t>
              </w:r>
            </w:hyperlink>
          </w:p>
          <w:p w14:paraId="2E999B08" w14:textId="77777777" w:rsidR="0089111B" w:rsidRDefault="0089111B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60CA9FF" w14:textId="57A9CB18" w:rsidR="004D60D1" w:rsidRDefault="004D60D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0473956B" w14:textId="6F445DD5" w:rsidR="004D60D1" w:rsidRDefault="00FA1152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17" w:history="1">
              <w:r w:rsidR="004D60D1" w:rsidRPr="00922F2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1918-octubre?download=2717:nomina-tramite-de-pension-oct-2023</w:t>
              </w:r>
            </w:hyperlink>
          </w:p>
          <w:p w14:paraId="3CCAA2C1" w14:textId="77777777" w:rsidR="004D60D1" w:rsidRDefault="004D60D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8E400F8" w14:textId="4EFDAC10" w:rsidR="004D60D1" w:rsidRDefault="00FA1152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18" w:history="1">
              <w:r w:rsidR="004D60D1" w:rsidRPr="00922F2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1918-octubre?download=2718:nomina-tramite-de-pension-oct-2023</w:t>
              </w:r>
            </w:hyperlink>
          </w:p>
          <w:p w14:paraId="76CFCBA5" w14:textId="77777777" w:rsidR="004D60D1" w:rsidRDefault="004D60D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387C14F" w14:textId="1EA5F40B" w:rsidR="00A154E7" w:rsidRPr="00A154E7" w:rsidRDefault="00A154E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154E7">
              <w:rPr>
                <w:b/>
                <w:bCs/>
                <w:sz w:val="28"/>
                <w:szCs w:val="28"/>
                <w:lang w:val="es-DO"/>
              </w:rPr>
              <w:lastRenderedPageBreak/>
              <w:t xml:space="preserve">Septiembre </w:t>
            </w:r>
          </w:p>
          <w:p w14:paraId="4E6B909E" w14:textId="1F35797E" w:rsidR="00A154E7" w:rsidRPr="00A154E7" w:rsidRDefault="00FA1152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19" w:history="1">
              <w:r w:rsidR="00A154E7" w:rsidRPr="00A154E7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recursos-humanos/jubilaciones-pensiones-y-retiros/category/1886-septiembre?download=2627:nomina-tramite-de-pension-septiembre-2023</w:t>
              </w:r>
            </w:hyperlink>
          </w:p>
          <w:p w14:paraId="7AAB7557" w14:textId="77777777" w:rsidR="00A154E7" w:rsidRPr="00A154E7" w:rsidRDefault="00A154E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BE3FE0B" w14:textId="448C6936" w:rsidR="00A154E7" w:rsidRPr="00A154E7" w:rsidRDefault="00FA1152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20" w:history="1">
              <w:r w:rsidR="00A154E7" w:rsidRPr="00A154E7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recursos-humanos/jubilaciones-pensiones-y-retiros/category/1886-septiembre?download=2628:nomina-tramite-de-pension-septiembre-2023</w:t>
              </w:r>
            </w:hyperlink>
          </w:p>
          <w:p w14:paraId="6A46FE17" w14:textId="77777777" w:rsidR="00A154E7" w:rsidRDefault="00A154E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B4836FD" w14:textId="128EA2D7" w:rsidR="00407536" w:rsidRDefault="00407536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14168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63AAD0F1" w14:textId="5A6252D3" w:rsidR="00C14168" w:rsidRPr="00A154E7" w:rsidRDefault="00FA1152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21" w:history="1">
              <w:r w:rsidR="00C14168" w:rsidRPr="00A154E7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recursos-humanos/jubilaciones-pensiones-y-retiros/category/1867-agosto?download=2595:nomina-tramite-de-pension-agosto-2023</w:t>
              </w:r>
            </w:hyperlink>
          </w:p>
          <w:p w14:paraId="45A3E3F6" w14:textId="77777777" w:rsidR="00C14168" w:rsidRPr="00A154E7" w:rsidRDefault="00C14168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8304117" w14:textId="2474E2EC" w:rsidR="00C14168" w:rsidRPr="00A154E7" w:rsidRDefault="00FA1152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22" w:history="1">
              <w:r w:rsidR="00C14168" w:rsidRPr="00A154E7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recursos-humanos/jubilaciones-pensiones-y-retiros/category/1867-agosto?download=2596:nomina-tramite-de-pension-agosto-2023</w:t>
              </w:r>
            </w:hyperlink>
          </w:p>
          <w:p w14:paraId="5742C535" w14:textId="77777777" w:rsidR="00C14168" w:rsidRDefault="00C14168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4E7373A" w14:textId="77777777" w:rsidR="00C14168" w:rsidRDefault="00C14168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623204" w14:textId="5898AEE1" w:rsidR="00DB0749" w:rsidRDefault="00DB0749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23624F2C" w14:textId="288F102E" w:rsidR="00DB0749" w:rsidRDefault="00FA1152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23" w:history="1">
              <w:r w:rsidR="00DB0749" w:rsidRPr="007F1E4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jubilaciones-pensiones-y-retiros/category/1836-julio?download=2531:nomina-tramite-de-pension-julio-2023</w:t>
              </w:r>
            </w:hyperlink>
          </w:p>
          <w:p w14:paraId="39183F3B" w14:textId="77777777" w:rsidR="00DB0749" w:rsidRDefault="00DB0749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6522CA5" w14:textId="5FA50442" w:rsidR="00DB0749" w:rsidRDefault="00FA1152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24" w:history="1">
              <w:r w:rsidR="00DB0749" w:rsidRPr="007F1E4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jubilaciones-pensiones-y-retiros/category/1836-julio?download=2532:nomina-tramite-de-pension-julio-2023</w:t>
              </w:r>
              <w:r w:rsidR="00DB0749" w:rsidRPr="00DB0749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\</w:t>
              </w:r>
            </w:hyperlink>
          </w:p>
          <w:p w14:paraId="4C8ECB34" w14:textId="77777777" w:rsidR="00DB0749" w:rsidRDefault="00DB0749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4318E8B" w14:textId="5CE1DF85" w:rsidR="00BA5A11" w:rsidRDefault="00BA5A1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4227A4C2" w14:textId="668F4525" w:rsidR="00BA5A11" w:rsidRPr="00BA5A11" w:rsidRDefault="00FA1152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25" w:history="1">
              <w:r w:rsidR="00BA5A11" w:rsidRPr="00BA5A1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806-junio?download=2462:nomina-tramite-de-pension-junio-2023</w:t>
              </w:r>
            </w:hyperlink>
          </w:p>
          <w:p w14:paraId="3D058FE5" w14:textId="77777777" w:rsidR="00BA5A11" w:rsidRPr="00BA5A11" w:rsidRDefault="00BA5A11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7966742" w14:textId="12D6EDAA" w:rsidR="00BA5A11" w:rsidRDefault="00FA1152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26" w:history="1">
              <w:r w:rsidR="00BA5A11" w:rsidRPr="00BA5A1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806-junio?download=2463:nomina-tramite-de-pension-junio-2023</w:t>
              </w:r>
            </w:hyperlink>
          </w:p>
          <w:p w14:paraId="5E0E91AB" w14:textId="77777777" w:rsidR="00BA5A11" w:rsidRDefault="00BA5A1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E18F599" w14:textId="64C3F9A5" w:rsidR="00641A93" w:rsidRDefault="00641A9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75079E"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3805DC89" w14:textId="738BE279" w:rsidR="002A0DCE" w:rsidRPr="00BA5A11" w:rsidRDefault="00FA1152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27" w:history="1">
              <w:r w:rsidR="00BA5A11" w:rsidRPr="00BA5A1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801-mayo?download=2448:nomina-tramite-de-pension-mayo-2023</w:t>
              </w:r>
            </w:hyperlink>
          </w:p>
          <w:p w14:paraId="62771DD0" w14:textId="77777777" w:rsidR="00BA5A11" w:rsidRPr="00BA5A11" w:rsidRDefault="00BA5A11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F738D0" w14:textId="13DED417" w:rsidR="00BA5A11" w:rsidRPr="00BA5A11" w:rsidRDefault="00FA1152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28" w:history="1">
              <w:r w:rsidR="00BA5A11" w:rsidRPr="00BA5A1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801-mayo?download=2449:nomina-personal-en-tramite-de-pension</w:t>
              </w:r>
            </w:hyperlink>
          </w:p>
          <w:p w14:paraId="6EF8F0C8" w14:textId="77777777" w:rsidR="00BA5A11" w:rsidRPr="00BA5A11" w:rsidRDefault="00BA5A1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87A2CA" w14:textId="34E27C51" w:rsidR="00FD6F77" w:rsidRDefault="00B92F13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Abril </w:t>
            </w:r>
          </w:p>
          <w:p w14:paraId="432FCD82" w14:textId="2C71A9E0" w:rsidR="00B92F13" w:rsidRDefault="00FA1152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29" w:history="1">
              <w:r w:rsidR="00B92F13" w:rsidRPr="00C50375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766-abril?download=2369:nomina-tramite-de-pension-abril-2023</w:t>
              </w:r>
            </w:hyperlink>
          </w:p>
          <w:p w14:paraId="4B648E85" w14:textId="77777777" w:rsidR="00B92F13" w:rsidRDefault="00B92F13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127CA12" w14:textId="01E70ED8" w:rsidR="00B92F13" w:rsidRDefault="00FA1152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30" w:history="1">
              <w:r w:rsidR="00B92F13" w:rsidRPr="00C50375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766-abril?download=2370:nomina-tramite-de-pension-abril-2023</w:t>
              </w:r>
            </w:hyperlink>
          </w:p>
          <w:p w14:paraId="17F1BAD4" w14:textId="77777777" w:rsidR="00B92F13" w:rsidRDefault="00B92F13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EF9160F" w14:textId="77777777" w:rsidR="00B92F13" w:rsidRDefault="00B92F13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05E151" w14:textId="77777777" w:rsidR="00BA5A11" w:rsidRDefault="00BA5A11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15C1AC0" w14:textId="2DD5163A" w:rsidR="00BF2046" w:rsidRDefault="00BF2046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A4534">
              <w:rPr>
                <w:b/>
                <w:bCs/>
                <w:sz w:val="28"/>
                <w:szCs w:val="28"/>
                <w:lang w:val="es-DO"/>
              </w:rPr>
              <w:t>Marz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62C286E2" w14:textId="5FC56408" w:rsidR="00CA4534" w:rsidRDefault="00FA1152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31" w:history="1">
              <w:r w:rsidR="00CA4534" w:rsidRPr="00046EF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725-marzo?download=2289:nomina-tramite-de-pension-marzo-2023</w:t>
              </w:r>
            </w:hyperlink>
          </w:p>
          <w:p w14:paraId="56FE1298" w14:textId="329B7C78" w:rsidR="00CA4534" w:rsidRDefault="00CA4534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202E136" w14:textId="77E1C450" w:rsidR="00CA4534" w:rsidRDefault="00FA1152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32" w:history="1">
              <w:r w:rsidR="00CA4534" w:rsidRPr="00046EF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725-marzo?download=2290:nomina-tramite-de-pension-marzo-2023</w:t>
              </w:r>
            </w:hyperlink>
          </w:p>
          <w:p w14:paraId="36D3640C" w14:textId="77777777" w:rsidR="00CA4534" w:rsidRDefault="00CA4534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19F8173" w14:textId="77777777" w:rsidR="009C22A5" w:rsidRDefault="009C22A5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22361B3" w14:textId="2C089E0F" w:rsidR="0031362C" w:rsidRDefault="0031362C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2F156DFF" w14:textId="11D77AB6" w:rsidR="0031362C" w:rsidRDefault="00FA1152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33" w:history="1">
              <w:r w:rsidR="0031362C" w:rsidRPr="006F574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702-febrero?download=2243:nomina-tramite-de-pension-febrero-2023</w:t>
              </w:r>
            </w:hyperlink>
          </w:p>
          <w:p w14:paraId="50BE77D9" w14:textId="128B5E54" w:rsidR="0031362C" w:rsidRDefault="0031362C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7AE7790" w14:textId="25964A45" w:rsidR="0031362C" w:rsidRDefault="00FA1152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34" w:history="1">
              <w:r w:rsidR="00E96AFF" w:rsidRPr="006F574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702-febrero?download=2244:nomina-tramite-de-pension-febrero-2023</w:t>
              </w:r>
            </w:hyperlink>
          </w:p>
          <w:p w14:paraId="42068EAD" w14:textId="23985E89" w:rsidR="00E96AFF" w:rsidRDefault="00E96AFF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76F7E05" w14:textId="7B424DE5" w:rsidR="00CA4534" w:rsidRDefault="00CA4534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9B3405B" w14:textId="77777777" w:rsidR="00CA4534" w:rsidRDefault="00CA4534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D7D0AE8" w14:textId="67E354AE" w:rsidR="00FD6F77" w:rsidRDefault="00FD6F7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Enero </w:t>
            </w:r>
          </w:p>
          <w:p w14:paraId="1734837C" w14:textId="14838DB2" w:rsidR="00FD6F77" w:rsidRDefault="00FA1152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35" w:history="1">
              <w:r w:rsidR="00FD6F77" w:rsidRPr="00B2226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646-enero?download=2175:nomina-tramite-de-pension-enero-2023</w:t>
              </w:r>
            </w:hyperlink>
          </w:p>
          <w:p w14:paraId="17E10089" w14:textId="15DFA9A0" w:rsidR="00FD6F77" w:rsidRDefault="00FD6F7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07B2F4C" w14:textId="50D25E16" w:rsidR="00FD6F77" w:rsidRDefault="00FD6F7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7045EA" w14:textId="044F4EEC" w:rsidR="00FD6F77" w:rsidRPr="00B67A4D" w:rsidRDefault="00FA1152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36" w:history="1">
              <w:r w:rsidR="00FD6F77" w:rsidRPr="00B2226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646-enero?download=2176:nomina-tramite-de-pension-enero-2023</w:t>
              </w:r>
            </w:hyperlink>
          </w:p>
          <w:p w14:paraId="71937512" w14:textId="77777777" w:rsidR="00FD6F77" w:rsidRDefault="00FD6F7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239EF96" w14:textId="77777777" w:rsidR="00FD6F77" w:rsidRDefault="00FD6F7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E5E7C1C" w14:textId="45B8B1A2" w:rsidR="001F79EA" w:rsidRDefault="001F79EA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90F02">
              <w:rPr>
                <w:b/>
                <w:bCs/>
                <w:sz w:val="28"/>
                <w:szCs w:val="28"/>
                <w:lang w:val="es-DO"/>
              </w:rPr>
              <w:t>Jubilaciones Pensiones 2022</w:t>
            </w:r>
          </w:p>
          <w:p w14:paraId="59837854" w14:textId="2B3F4F5F" w:rsidR="00077F2B" w:rsidRDefault="00077F2B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61DFB13" w14:textId="77777777" w:rsidR="00BB1A14" w:rsidRDefault="00BB1A14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D4CB73" w14:textId="00E058C6" w:rsidR="006D1359" w:rsidRDefault="006D1359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Diciembre 2022</w:t>
            </w:r>
          </w:p>
          <w:p w14:paraId="39BA4187" w14:textId="0EF799B9" w:rsidR="006D1359" w:rsidRDefault="00FA1152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37" w:history="1">
              <w:r w:rsidR="006D1359" w:rsidRPr="00877B54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recursos-humanos/jubilaciones-pensiones-y-retiros/category/1612-diciembre?download=2096:nomina-tramite-de-pension-diciembre-2022</w:t>
              </w:r>
            </w:hyperlink>
          </w:p>
          <w:p w14:paraId="74402420" w14:textId="4BD0FCD0" w:rsidR="006D1359" w:rsidRDefault="006D1359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B7F90A7" w14:textId="3E288B63" w:rsidR="006D1359" w:rsidRDefault="00FA1152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38" w:history="1">
              <w:r w:rsidR="006D1359" w:rsidRPr="00877B54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recursos-humanos/jubilaciones-pensiones-y-retiros/category/1612-</w:t>
              </w:r>
              <w:r w:rsidR="006D1359" w:rsidRPr="00877B54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diciembre?download=2097:nomina-tramite-de-pension-diciembre-2022</w:t>
              </w:r>
            </w:hyperlink>
          </w:p>
          <w:p w14:paraId="7840984B" w14:textId="77777777" w:rsidR="006D1359" w:rsidRDefault="006D1359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AE9DE30" w14:textId="3C47D8BC" w:rsidR="00F25BEF" w:rsidRDefault="00F25BEF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F27D4">
              <w:rPr>
                <w:b/>
                <w:bCs/>
                <w:sz w:val="28"/>
                <w:szCs w:val="28"/>
                <w:lang w:val="es-DO"/>
              </w:rPr>
              <w:t>Noviembre 2022</w:t>
            </w:r>
          </w:p>
          <w:p w14:paraId="2B52700D" w14:textId="16877578" w:rsidR="00EF27D4" w:rsidRDefault="00FA1152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39" w:history="1">
              <w:r w:rsidR="00EF27D4" w:rsidRPr="00624399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589-noviembre?download=2036:nomina-personal-en-tramite-de-pension-noviembre-2022</w:t>
              </w:r>
            </w:hyperlink>
          </w:p>
          <w:p w14:paraId="010D4D00" w14:textId="084FC2FA" w:rsidR="00EF27D4" w:rsidRDefault="00EF27D4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6F7B587" w14:textId="51019EFB" w:rsidR="00EF27D4" w:rsidRDefault="00FA1152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40" w:history="1">
              <w:r w:rsidR="00EF27D4" w:rsidRPr="00624399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589-noviembre?download=2037:nomina-tramite-de-pension-noviembre-2022</w:t>
              </w:r>
            </w:hyperlink>
          </w:p>
          <w:p w14:paraId="60CEFBD8" w14:textId="77777777" w:rsidR="00EF27D4" w:rsidRDefault="00EF27D4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086CCA2" w14:textId="77777777" w:rsidR="006D4A6A" w:rsidRDefault="006D4A6A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1F1653" w14:textId="0F076D57" w:rsidR="00077F2B" w:rsidRDefault="00077F2B" w:rsidP="00D53079">
            <w:pPr>
              <w:jc w:val="center"/>
              <w:rPr>
                <w:sz w:val="28"/>
                <w:szCs w:val="28"/>
                <w:lang w:val="es-DO"/>
              </w:rPr>
            </w:pPr>
            <w:r w:rsidRPr="00077F2B">
              <w:rPr>
                <w:sz w:val="28"/>
                <w:szCs w:val="28"/>
                <w:lang w:val="es-DO"/>
              </w:rPr>
              <w:t>Octubre 2022</w:t>
            </w:r>
          </w:p>
          <w:p w14:paraId="2AFA5F86" w14:textId="0CD735C2" w:rsidR="00077F2B" w:rsidRDefault="00FA1152" w:rsidP="00D53079">
            <w:pPr>
              <w:jc w:val="center"/>
              <w:rPr>
                <w:sz w:val="28"/>
                <w:szCs w:val="28"/>
                <w:lang w:val="es-DO"/>
              </w:rPr>
            </w:pPr>
            <w:hyperlink r:id="rId1041" w:history="1">
              <w:r w:rsidR="00077F2B" w:rsidRPr="00FB6003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recursos-humanos/jubilaciones-pensiones-y-retiros/category/1564-octubre?download=1987:nomina-tramite-de-pension-octubre-2022</w:t>
              </w:r>
            </w:hyperlink>
          </w:p>
          <w:p w14:paraId="77F000A8" w14:textId="3735FF16" w:rsidR="00077F2B" w:rsidRDefault="00077F2B" w:rsidP="00D53079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2D87BDE5" w14:textId="2674EF14" w:rsidR="00077F2B" w:rsidRDefault="00FA1152" w:rsidP="00D53079">
            <w:pPr>
              <w:jc w:val="center"/>
              <w:rPr>
                <w:sz w:val="28"/>
                <w:szCs w:val="28"/>
                <w:lang w:val="es-DO"/>
              </w:rPr>
            </w:pPr>
            <w:hyperlink r:id="rId1042" w:history="1">
              <w:r w:rsidR="00077F2B" w:rsidRPr="00FB6003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recursos-humanos/jubilaciones-pensiones-y-retiros/category/1564-</w:t>
              </w:r>
              <w:r w:rsidR="00077F2B" w:rsidRPr="00FB6003">
                <w:rPr>
                  <w:rStyle w:val="Hyperlink"/>
                  <w:sz w:val="28"/>
                  <w:szCs w:val="28"/>
                  <w:lang w:val="es-DO"/>
                </w:rPr>
                <w:lastRenderedPageBreak/>
                <w:t>octubre?download=1988:nomina-tramite-de-pension-octubre-2022</w:t>
              </w:r>
            </w:hyperlink>
          </w:p>
          <w:p w14:paraId="3D6D168B" w14:textId="77777777" w:rsidR="00077F2B" w:rsidRPr="00077F2B" w:rsidRDefault="00077F2B" w:rsidP="00D53079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2AD1A45F" w14:textId="77777777" w:rsidR="00C00850" w:rsidRDefault="00C00850" w:rsidP="00CA4534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1A42A5FA" w14:textId="09E49CDF" w:rsidR="00601CCD" w:rsidRDefault="00601CCD" w:rsidP="00D53079">
            <w:pPr>
              <w:jc w:val="center"/>
              <w:rPr>
                <w:sz w:val="28"/>
                <w:szCs w:val="28"/>
                <w:lang w:val="es-DO"/>
              </w:rPr>
            </w:pPr>
            <w:r w:rsidRPr="00601CCD">
              <w:rPr>
                <w:sz w:val="28"/>
                <w:szCs w:val="28"/>
                <w:lang w:val="es-DO"/>
              </w:rPr>
              <w:t>Septiembre 2022</w:t>
            </w:r>
          </w:p>
          <w:p w14:paraId="2262D3B5" w14:textId="44607F2D" w:rsidR="00601CCD" w:rsidRDefault="00601CCD" w:rsidP="00D53079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44FBB292" w14:textId="27AD2E2F" w:rsidR="00601CCD" w:rsidRDefault="00FA1152" w:rsidP="00D53079">
            <w:pPr>
              <w:jc w:val="center"/>
              <w:rPr>
                <w:sz w:val="28"/>
                <w:szCs w:val="28"/>
                <w:lang w:val="es-DO"/>
              </w:rPr>
            </w:pPr>
            <w:hyperlink r:id="rId1043" w:history="1">
              <w:r w:rsidR="00AA6C01" w:rsidRPr="008A7350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recursos-humanos/jubilaciones-pensiones-y-retiros/category/1533-septiembre?download=1910:nomina-personal-en-tramite-de-pension-septiembre-2022</w:t>
              </w:r>
            </w:hyperlink>
          </w:p>
          <w:p w14:paraId="01B66FD6" w14:textId="39D176E0" w:rsidR="00AA6C01" w:rsidRDefault="00AA6C01" w:rsidP="00D53079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33CA32E3" w14:textId="57D18231" w:rsidR="00AA6C01" w:rsidRDefault="00FA1152" w:rsidP="00D53079">
            <w:pPr>
              <w:jc w:val="center"/>
              <w:rPr>
                <w:sz w:val="28"/>
                <w:szCs w:val="28"/>
                <w:lang w:val="es-DO"/>
              </w:rPr>
            </w:pPr>
            <w:hyperlink r:id="rId1044" w:history="1">
              <w:r w:rsidR="00AA6C01" w:rsidRPr="008A7350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recursos-humanos/jubilaciones-pensiones-y-retiros/category/1533-septiembre?download=1911:nomina-personal-en-tramite-de-pension-septiembre-2022</w:t>
              </w:r>
            </w:hyperlink>
          </w:p>
          <w:p w14:paraId="3F04A8D8" w14:textId="77777777" w:rsidR="00AA6C01" w:rsidRDefault="00AA6C01" w:rsidP="00D53079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261CFE2C" w14:textId="77777777" w:rsidR="00601CCD" w:rsidRPr="00601CCD" w:rsidRDefault="00601CCD" w:rsidP="00F56D08">
            <w:pPr>
              <w:rPr>
                <w:sz w:val="28"/>
                <w:szCs w:val="28"/>
                <w:lang w:val="es-DO"/>
              </w:rPr>
            </w:pPr>
          </w:p>
          <w:p w14:paraId="48ABB1EE" w14:textId="5346D3E9" w:rsidR="009907B6" w:rsidRDefault="001F427A" w:rsidP="00D53079">
            <w:pPr>
              <w:jc w:val="center"/>
              <w:rPr>
                <w:lang w:val="es-DO"/>
              </w:rPr>
            </w:pPr>
            <w:r w:rsidRPr="00763EBD">
              <w:rPr>
                <w:lang w:val="es-DO"/>
              </w:rPr>
              <w:t>Agosto 2022</w:t>
            </w:r>
          </w:p>
          <w:p w14:paraId="5F3C6783" w14:textId="7CCF355A" w:rsidR="00763EBD" w:rsidRDefault="00FA1152" w:rsidP="00D53079">
            <w:pPr>
              <w:jc w:val="center"/>
              <w:rPr>
                <w:lang w:val="es-DO"/>
              </w:rPr>
            </w:pPr>
            <w:hyperlink r:id="rId1045" w:history="1">
              <w:r w:rsidR="00763EBD" w:rsidRPr="00F460CB">
                <w:rPr>
                  <w:rStyle w:val="Hyperlink"/>
                  <w:lang w:val="es-DO"/>
                </w:rPr>
                <w:t>https://www.bnphu.gob.do/transparencia/index.php/recursos-humanos/jubilaciones-pensiones-y-retiros/category/1511-agosto?download=1872:nomina-tramite-de-pension-agosto-2022</w:t>
              </w:r>
            </w:hyperlink>
          </w:p>
          <w:p w14:paraId="7456B842" w14:textId="343EAB8B" w:rsidR="00763EBD" w:rsidRDefault="00763EBD" w:rsidP="00D53079">
            <w:pPr>
              <w:jc w:val="center"/>
              <w:rPr>
                <w:lang w:val="es-DO"/>
              </w:rPr>
            </w:pPr>
          </w:p>
          <w:p w14:paraId="6347B20F" w14:textId="33A7C49D" w:rsidR="00763EBD" w:rsidRDefault="00FA1152" w:rsidP="00D53079">
            <w:pPr>
              <w:jc w:val="center"/>
              <w:rPr>
                <w:lang w:val="es-DO"/>
              </w:rPr>
            </w:pPr>
            <w:hyperlink r:id="rId1046" w:history="1">
              <w:r w:rsidR="00763EBD" w:rsidRPr="00F460CB">
                <w:rPr>
                  <w:rStyle w:val="Hyperlink"/>
                  <w:lang w:val="es-DO"/>
                </w:rPr>
                <w:t>https://www.bnphu.gob.do/transparencia/index.php/recursos-humanos/jubilaciones-pensiones-y-retiros/category/1511-agosto?download=1873:nomina-tramite-de-pension-agosto-2022</w:t>
              </w:r>
            </w:hyperlink>
          </w:p>
          <w:p w14:paraId="76AD13C0" w14:textId="690AE08B" w:rsidR="00763EBD" w:rsidRDefault="00763EBD" w:rsidP="00D53079">
            <w:pPr>
              <w:jc w:val="center"/>
              <w:rPr>
                <w:lang w:val="es-DO"/>
              </w:rPr>
            </w:pPr>
          </w:p>
          <w:p w14:paraId="615528DC" w14:textId="77777777" w:rsidR="00C00850" w:rsidRPr="001F427A" w:rsidRDefault="00C00850" w:rsidP="00D53079">
            <w:pPr>
              <w:jc w:val="center"/>
              <w:rPr>
                <w:lang w:val="es-DO"/>
              </w:rPr>
            </w:pPr>
          </w:p>
          <w:p w14:paraId="46577609" w14:textId="12143C5E" w:rsidR="001F79EA" w:rsidRDefault="00865793" w:rsidP="00D53079">
            <w:pPr>
              <w:jc w:val="center"/>
              <w:rPr>
                <w:lang w:val="es-DO"/>
              </w:rPr>
            </w:pPr>
            <w:r w:rsidRPr="00B12508">
              <w:rPr>
                <w:lang w:val="es-DO"/>
              </w:rPr>
              <w:t>Julio 2022</w:t>
            </w:r>
          </w:p>
          <w:p w14:paraId="2D5C9181" w14:textId="77777777" w:rsidR="00763EBD" w:rsidRDefault="00763EBD" w:rsidP="00D53079">
            <w:pPr>
              <w:jc w:val="center"/>
              <w:rPr>
                <w:lang w:val="es-DO"/>
              </w:rPr>
            </w:pPr>
          </w:p>
          <w:p w14:paraId="14408E04" w14:textId="6466C56B" w:rsidR="00B12508" w:rsidRDefault="00FA1152" w:rsidP="00D53079">
            <w:pPr>
              <w:jc w:val="center"/>
              <w:rPr>
                <w:lang w:val="es-DO"/>
              </w:rPr>
            </w:pPr>
            <w:hyperlink r:id="rId1047" w:history="1">
              <w:r w:rsidR="00B12508" w:rsidRPr="00A7418D">
                <w:rPr>
                  <w:rStyle w:val="Hyperlink"/>
                  <w:lang w:val="es-DO"/>
                </w:rPr>
                <w:t>https://www.bnphu.gob.do/transparencia/index.php/recursos-humanos/jubilaciones-pensiones-y-retiros/category/1498-julio?download=1850:nomina-tramite-de-pension-julio-2022</w:t>
              </w:r>
            </w:hyperlink>
          </w:p>
          <w:p w14:paraId="539C1574" w14:textId="55B07BE0" w:rsidR="00B12508" w:rsidRDefault="00B12508" w:rsidP="00D53079">
            <w:pPr>
              <w:jc w:val="center"/>
              <w:rPr>
                <w:lang w:val="es-DO"/>
              </w:rPr>
            </w:pPr>
          </w:p>
          <w:p w14:paraId="6E8D30B1" w14:textId="5AE38AFB" w:rsidR="00B12508" w:rsidRDefault="00FA1152" w:rsidP="00D53079">
            <w:pPr>
              <w:jc w:val="center"/>
              <w:rPr>
                <w:lang w:val="es-DO"/>
              </w:rPr>
            </w:pPr>
            <w:hyperlink r:id="rId1048" w:history="1">
              <w:r w:rsidR="00B12508" w:rsidRPr="00A7418D">
                <w:rPr>
                  <w:rStyle w:val="Hyperlink"/>
                  <w:lang w:val="es-DO"/>
                </w:rPr>
                <w:t>https://www.bnphu.gob.do/transparencia/index.php/recursos-humanos/jubilaciones-pensiones-y-retiros/category/1498-julio?download=1851:nomina-tramite-de-pension-julio-2022</w:t>
              </w:r>
            </w:hyperlink>
          </w:p>
          <w:p w14:paraId="7C0EA642" w14:textId="77777777" w:rsidR="00B12508" w:rsidRDefault="00B12508" w:rsidP="00D53079">
            <w:pPr>
              <w:jc w:val="center"/>
              <w:rPr>
                <w:lang w:val="es-DO"/>
              </w:rPr>
            </w:pPr>
          </w:p>
          <w:p w14:paraId="2C62FC29" w14:textId="77777777" w:rsidR="009B643B" w:rsidRDefault="009B643B" w:rsidP="00D53079">
            <w:pPr>
              <w:jc w:val="center"/>
              <w:rPr>
                <w:lang w:val="es-DO"/>
              </w:rPr>
            </w:pPr>
          </w:p>
          <w:p w14:paraId="314B4537" w14:textId="77777777" w:rsidR="009B643B" w:rsidRPr="008C05D3" w:rsidRDefault="009B643B" w:rsidP="00D53079">
            <w:pPr>
              <w:jc w:val="center"/>
              <w:rPr>
                <w:lang w:val="es-DO"/>
              </w:rPr>
            </w:pPr>
          </w:p>
          <w:p w14:paraId="4DC81960" w14:textId="769F3C14" w:rsidR="00E300D5" w:rsidRDefault="00865793" w:rsidP="00D53079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5D0C1BA" w14:textId="4E1ECD51" w:rsidR="00340FBD" w:rsidRDefault="00FA1152" w:rsidP="00D53079">
            <w:pPr>
              <w:jc w:val="center"/>
              <w:rPr>
                <w:lang w:val="es-DO"/>
              </w:rPr>
            </w:pPr>
            <w:hyperlink r:id="rId1049" w:history="1">
              <w:r w:rsidR="00340FBD" w:rsidRPr="00A92712">
                <w:rPr>
                  <w:rStyle w:val="Hyperlink"/>
                  <w:lang w:val="es-DO"/>
                </w:rPr>
                <w:t>https://www.bnphu.gob.do/transparencia/index.php/recursos-humanos/jubilaciones-pensiones-y-retiros/category/1468-junio?download=1776:nomina-personal-tramite-de-pension-junio-2022</w:t>
              </w:r>
            </w:hyperlink>
          </w:p>
          <w:p w14:paraId="4246A5E6" w14:textId="0EB76D47" w:rsidR="00340FBD" w:rsidRDefault="00340FBD" w:rsidP="00D53079">
            <w:pPr>
              <w:jc w:val="center"/>
              <w:rPr>
                <w:lang w:val="es-DO"/>
              </w:rPr>
            </w:pPr>
          </w:p>
          <w:p w14:paraId="2DE7EFE5" w14:textId="2E2EEDE8" w:rsidR="00340FBD" w:rsidRDefault="00FA1152" w:rsidP="00D53079">
            <w:pPr>
              <w:jc w:val="center"/>
              <w:rPr>
                <w:lang w:val="es-DO"/>
              </w:rPr>
            </w:pPr>
            <w:hyperlink r:id="rId1050" w:history="1">
              <w:r w:rsidR="00340FBD" w:rsidRPr="00A92712">
                <w:rPr>
                  <w:rStyle w:val="Hyperlink"/>
                  <w:lang w:val="es-DO"/>
                </w:rPr>
                <w:t>https://www.bnphu.gob.do/transparencia/index.php/recursos-humanos/jubilaciones-pensiones-y-retiros/category/1468-junio?download=1777:nomina-tramite-de-pension-junio-2022</w:t>
              </w:r>
            </w:hyperlink>
          </w:p>
          <w:p w14:paraId="1B6EC25B" w14:textId="77777777" w:rsidR="00340FBD" w:rsidRDefault="00340FBD" w:rsidP="00D53079">
            <w:pPr>
              <w:jc w:val="center"/>
              <w:rPr>
                <w:lang w:val="es-DO"/>
              </w:rPr>
            </w:pPr>
          </w:p>
          <w:p w14:paraId="74DE4335" w14:textId="77777777" w:rsidR="002A0DCE" w:rsidRPr="008C05D3" w:rsidRDefault="002A0DCE" w:rsidP="00D53079">
            <w:pPr>
              <w:jc w:val="center"/>
              <w:rPr>
                <w:lang w:val="es-DO"/>
              </w:rPr>
            </w:pPr>
          </w:p>
          <w:p w14:paraId="7112DBD5" w14:textId="792D0281" w:rsidR="00E300D5" w:rsidRPr="008C05D3" w:rsidRDefault="00E300D5" w:rsidP="00D530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 2022</w:t>
            </w:r>
          </w:p>
          <w:p w14:paraId="47DE1AAC" w14:textId="67FF1187" w:rsidR="00E300D5" w:rsidRDefault="00FA1152" w:rsidP="00D53079">
            <w:pPr>
              <w:jc w:val="center"/>
              <w:rPr>
                <w:lang w:val="es-DO"/>
              </w:rPr>
            </w:pPr>
            <w:hyperlink r:id="rId1051" w:history="1">
              <w:r w:rsidR="003D5CE2" w:rsidRPr="00FD63A5">
                <w:rPr>
                  <w:rStyle w:val="Hyperlink"/>
                  <w:lang w:val="es-DO"/>
                </w:rPr>
                <w:t>https://www.bnphu.gob.do/transparencia/index.php/recursos-humanos/jubilaciones-pensiones-y-retiros/category/1429-mayo?download=1698:nomina-personal-tramite-de-pension-mayo-2022</w:t>
              </w:r>
            </w:hyperlink>
          </w:p>
          <w:p w14:paraId="35704DC4" w14:textId="77777777" w:rsidR="003D5CE2" w:rsidRPr="003D5CE2" w:rsidRDefault="003D5CE2" w:rsidP="00D53079">
            <w:pPr>
              <w:jc w:val="center"/>
              <w:rPr>
                <w:lang w:val="es-DO"/>
              </w:rPr>
            </w:pPr>
          </w:p>
          <w:p w14:paraId="13F216A8" w14:textId="408C95DE" w:rsidR="00E300D5" w:rsidRDefault="00FA1152" w:rsidP="00D53079">
            <w:pPr>
              <w:jc w:val="center"/>
              <w:rPr>
                <w:lang w:val="es-DO"/>
              </w:rPr>
            </w:pPr>
            <w:hyperlink r:id="rId1052" w:history="1">
              <w:r w:rsidR="003D5CE2" w:rsidRPr="00FD63A5">
                <w:rPr>
                  <w:rStyle w:val="Hyperlink"/>
                  <w:lang w:val="es-DO"/>
                </w:rPr>
                <w:t>https://www.bnphu.gob.do/transparencia/index.php/recursos-humanos/jubilaciones-pensiones-y-retiros/category/1429-mayo?download=1699:nomina-tramite-de-pension-mayo-2022</w:t>
              </w:r>
            </w:hyperlink>
          </w:p>
          <w:p w14:paraId="3C4AEB36" w14:textId="212E50D5" w:rsidR="00B12508" w:rsidRDefault="00B12508" w:rsidP="008854EB">
            <w:pPr>
              <w:rPr>
                <w:lang w:val="es-DO"/>
              </w:rPr>
            </w:pPr>
          </w:p>
          <w:p w14:paraId="08DFC988" w14:textId="77777777" w:rsidR="00B12508" w:rsidRDefault="00B12508" w:rsidP="00D53079">
            <w:pPr>
              <w:jc w:val="center"/>
              <w:rPr>
                <w:lang w:val="es-DO"/>
              </w:rPr>
            </w:pPr>
          </w:p>
          <w:p w14:paraId="5230EF7A" w14:textId="77777777" w:rsidR="00B92F13" w:rsidRPr="008C05D3" w:rsidRDefault="00B92F13" w:rsidP="00D53079">
            <w:pPr>
              <w:jc w:val="center"/>
              <w:rPr>
                <w:lang w:val="es-DO"/>
              </w:rPr>
            </w:pPr>
          </w:p>
          <w:p w14:paraId="63E55633" w14:textId="6CED1F92" w:rsidR="001F79EA" w:rsidRPr="008C05D3" w:rsidRDefault="00E92C45" w:rsidP="00D530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62AC3E14" w14:textId="01071094" w:rsidR="00E92C45" w:rsidRDefault="00FA1152" w:rsidP="00E92C45">
            <w:pPr>
              <w:jc w:val="both"/>
              <w:rPr>
                <w:lang w:val="es-DO"/>
              </w:rPr>
            </w:pPr>
            <w:hyperlink r:id="rId1053" w:history="1">
              <w:r w:rsidR="003D5CE2" w:rsidRPr="00FD63A5">
                <w:rPr>
                  <w:rStyle w:val="Hyperlink"/>
                  <w:lang w:val="es-DO"/>
                </w:rPr>
                <w:t>https://www.bnphu.gob.do/transparencia/index.php/recursos-humanos/jubilaciones-pensiones-y-retiros/category/1398-abril?download=1636:nomina-personal-tramite-de-pension-abril-2022</w:t>
              </w:r>
            </w:hyperlink>
          </w:p>
          <w:p w14:paraId="2A301F27" w14:textId="77777777" w:rsidR="003D5CE2" w:rsidRPr="003D5CE2" w:rsidRDefault="003D5CE2" w:rsidP="00E92C45">
            <w:pPr>
              <w:jc w:val="both"/>
              <w:rPr>
                <w:lang w:val="es-DO"/>
              </w:rPr>
            </w:pPr>
          </w:p>
          <w:p w14:paraId="1348D2B1" w14:textId="6BC78054" w:rsidR="00E92C45" w:rsidRPr="008C05D3" w:rsidRDefault="00E92C45" w:rsidP="00E92C45">
            <w:pPr>
              <w:jc w:val="both"/>
              <w:rPr>
                <w:lang w:val="es-DO"/>
              </w:rPr>
            </w:pPr>
          </w:p>
          <w:p w14:paraId="3A090F93" w14:textId="74D1E2B7" w:rsidR="00E92C45" w:rsidRDefault="00FA1152" w:rsidP="00E92C45">
            <w:pPr>
              <w:jc w:val="both"/>
              <w:rPr>
                <w:lang w:val="es-DO"/>
              </w:rPr>
            </w:pPr>
            <w:hyperlink r:id="rId1054" w:history="1">
              <w:r w:rsidR="003D5CE2" w:rsidRPr="00FD63A5">
                <w:rPr>
                  <w:rStyle w:val="Hyperlink"/>
                  <w:lang w:val="es-DO"/>
                </w:rPr>
                <w:t>https://www.bnphu.gob.do/transparencia/index.php/recursos-humanos/jubilaciones-pensiones-y-retiros/category/1398-abril?download=1637:nomina-tramite-de-pension-abril-2022</w:t>
              </w:r>
            </w:hyperlink>
          </w:p>
          <w:p w14:paraId="07A06E8C" w14:textId="77777777" w:rsidR="003D5CE2" w:rsidRPr="003D5CE2" w:rsidRDefault="003D5CE2" w:rsidP="00E92C45">
            <w:pPr>
              <w:jc w:val="both"/>
              <w:rPr>
                <w:lang w:val="es-DO"/>
              </w:rPr>
            </w:pPr>
          </w:p>
          <w:p w14:paraId="65866977" w14:textId="77777777" w:rsidR="005D4A81" w:rsidRPr="008C05D3" w:rsidRDefault="005D4A81" w:rsidP="00E92C45">
            <w:pPr>
              <w:jc w:val="both"/>
              <w:rPr>
                <w:lang w:val="es-DO"/>
              </w:rPr>
            </w:pPr>
          </w:p>
          <w:p w14:paraId="5F9B9A90" w14:textId="3AA2B280" w:rsidR="00D53079" w:rsidRPr="008C05D3" w:rsidRDefault="00196707" w:rsidP="00D530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1BCB8F6A" w14:textId="77777777" w:rsidR="00196707" w:rsidRPr="008C05D3" w:rsidRDefault="00196707" w:rsidP="00D53079">
            <w:pPr>
              <w:jc w:val="center"/>
              <w:rPr>
                <w:lang w:val="es-DO"/>
              </w:rPr>
            </w:pPr>
          </w:p>
          <w:p w14:paraId="7F91CEC9" w14:textId="42CE5A4F" w:rsidR="00196707" w:rsidRDefault="00FA1152" w:rsidP="00BA7B0C">
            <w:pPr>
              <w:jc w:val="center"/>
              <w:rPr>
                <w:lang w:val="es-DO"/>
              </w:rPr>
            </w:pPr>
            <w:hyperlink r:id="rId1055" w:history="1">
              <w:r w:rsidR="003D5CE2" w:rsidRPr="00FD63A5">
                <w:rPr>
                  <w:rStyle w:val="Hyperlink"/>
                  <w:lang w:val="es-DO"/>
                </w:rPr>
                <w:t>https://www.bnphu.gob.do/transparencia/index.php/recursos-humanos/jubilaciones-pensiones-y-retiros/category/1396-marzo?download=1626:nomina-tramite-de-pension-mar-2022</w:t>
              </w:r>
            </w:hyperlink>
          </w:p>
          <w:p w14:paraId="44C1ECD1" w14:textId="77777777" w:rsidR="003D5CE2" w:rsidRPr="003D5CE2" w:rsidRDefault="003D5CE2" w:rsidP="00BA7B0C">
            <w:pPr>
              <w:jc w:val="center"/>
              <w:rPr>
                <w:lang w:val="es-DO"/>
              </w:rPr>
            </w:pPr>
          </w:p>
          <w:p w14:paraId="5CFFA0F2" w14:textId="39990C4E" w:rsidR="00196707" w:rsidRDefault="00FA1152" w:rsidP="00BA7B0C">
            <w:pPr>
              <w:jc w:val="center"/>
              <w:rPr>
                <w:lang w:val="es-DO"/>
              </w:rPr>
            </w:pPr>
            <w:hyperlink r:id="rId1056" w:history="1">
              <w:r w:rsidR="003D5CE2" w:rsidRPr="00FD63A5">
                <w:rPr>
                  <w:rStyle w:val="Hyperlink"/>
                  <w:lang w:val="es-DO"/>
                </w:rPr>
                <w:t>https://www.bnphu.gob.do/transparencia/index.php/recursos-humanos/jubilaciones-pensiones-y-retiros/category/1396-marzo?download=1627:nomina-tramite-de-pension-mar-2022</w:t>
              </w:r>
            </w:hyperlink>
          </w:p>
          <w:p w14:paraId="153D0CA0" w14:textId="77777777" w:rsidR="003D5CE2" w:rsidRPr="003D5CE2" w:rsidRDefault="003D5CE2" w:rsidP="00BA7B0C">
            <w:pPr>
              <w:jc w:val="center"/>
              <w:rPr>
                <w:lang w:val="es-DO"/>
              </w:rPr>
            </w:pPr>
          </w:p>
          <w:p w14:paraId="49B4F6CD" w14:textId="77777777" w:rsidR="00196707" w:rsidRPr="008C05D3" w:rsidRDefault="00196707" w:rsidP="00BA7B0C">
            <w:pPr>
              <w:jc w:val="center"/>
              <w:rPr>
                <w:lang w:val="es-DO"/>
              </w:rPr>
            </w:pPr>
          </w:p>
          <w:p w14:paraId="3B2306E0" w14:textId="70D61952" w:rsidR="00222BDE" w:rsidRPr="008C05D3" w:rsidRDefault="00A3082D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0C1442CB" w14:textId="5382BA65" w:rsidR="00A3082D" w:rsidRDefault="00FA1152" w:rsidP="00BA7B0C">
            <w:pPr>
              <w:jc w:val="center"/>
              <w:rPr>
                <w:lang w:val="es-DO"/>
              </w:rPr>
            </w:pPr>
            <w:hyperlink r:id="rId1057" w:history="1">
              <w:r w:rsidR="003D5CE2" w:rsidRPr="00FD63A5">
                <w:rPr>
                  <w:rStyle w:val="Hyperlink"/>
                  <w:lang w:val="es-DO"/>
                </w:rPr>
                <w:t>https://www.bnphu.gob.do/transparencia/index.php/recursos-humanos/jubilaciones-pensiones-y-retiros/category/1334-febrero?download=1513:nomina-tramite-de-pension-feb-2022</w:t>
              </w:r>
            </w:hyperlink>
          </w:p>
          <w:p w14:paraId="2FE657B0" w14:textId="77777777" w:rsidR="003D5CE2" w:rsidRPr="003D5CE2" w:rsidRDefault="003D5CE2" w:rsidP="00BA7B0C">
            <w:pPr>
              <w:jc w:val="center"/>
              <w:rPr>
                <w:lang w:val="es-DO"/>
              </w:rPr>
            </w:pPr>
          </w:p>
          <w:p w14:paraId="67855C61" w14:textId="43689A26" w:rsidR="00A3082D" w:rsidRDefault="00FA1152" w:rsidP="00BA7B0C">
            <w:pPr>
              <w:jc w:val="center"/>
              <w:rPr>
                <w:lang w:val="es-DO"/>
              </w:rPr>
            </w:pPr>
            <w:hyperlink r:id="rId1058" w:history="1">
              <w:r w:rsidR="003D5CE2" w:rsidRPr="00FD63A5">
                <w:rPr>
                  <w:rStyle w:val="Hyperlink"/>
                  <w:lang w:val="es-DO"/>
                </w:rPr>
                <w:t>https://www.bnphu.gob.do/transparencia/index.php/recursos-humanos/jubilaciones-pensiones-y-retiros/category/1334-febrero?download=1514:t-pension-feb-2022</w:t>
              </w:r>
            </w:hyperlink>
          </w:p>
          <w:p w14:paraId="5C4C7942" w14:textId="77777777" w:rsidR="003D5CE2" w:rsidRPr="003D5CE2" w:rsidRDefault="003D5CE2" w:rsidP="00BA7B0C">
            <w:pPr>
              <w:jc w:val="center"/>
              <w:rPr>
                <w:lang w:val="es-DO"/>
              </w:rPr>
            </w:pPr>
          </w:p>
          <w:p w14:paraId="4E783449" w14:textId="6805A1F4" w:rsidR="008142A7" w:rsidRPr="008C05D3" w:rsidRDefault="008142A7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 2022</w:t>
            </w:r>
          </w:p>
          <w:p w14:paraId="3A5A5106" w14:textId="2725F17B" w:rsidR="008142A7" w:rsidRDefault="00FA1152" w:rsidP="00BA7B0C">
            <w:pPr>
              <w:jc w:val="center"/>
              <w:rPr>
                <w:lang w:val="es-DO"/>
              </w:rPr>
            </w:pPr>
            <w:hyperlink r:id="rId1059" w:history="1">
              <w:r w:rsidR="003D5CE2" w:rsidRPr="00FD63A5">
                <w:rPr>
                  <w:rStyle w:val="Hyperlink"/>
                  <w:lang w:val="es-DO"/>
                </w:rPr>
                <w:t>https://www.bnphu.gob.do/transparencia/index.php/recursos-humanos/jubilaciones-pensiones-y-retiros/category/1188-enero?download=1250:nomina-tramite-de-pension-ene-2022</w:t>
              </w:r>
            </w:hyperlink>
          </w:p>
          <w:p w14:paraId="50257206" w14:textId="77777777" w:rsidR="003D5CE2" w:rsidRPr="003D5CE2" w:rsidRDefault="003D5CE2" w:rsidP="00BA7B0C">
            <w:pPr>
              <w:jc w:val="center"/>
              <w:rPr>
                <w:lang w:val="es-DO"/>
              </w:rPr>
            </w:pPr>
          </w:p>
          <w:p w14:paraId="6209D8B8" w14:textId="558D63B0" w:rsidR="001F79EA" w:rsidRDefault="00FA1152" w:rsidP="00BA7B0C">
            <w:pPr>
              <w:jc w:val="center"/>
              <w:rPr>
                <w:lang w:val="es-DO"/>
              </w:rPr>
            </w:pPr>
            <w:hyperlink r:id="rId1060" w:history="1">
              <w:r w:rsidR="007A6F45" w:rsidRPr="00FD63A5">
                <w:rPr>
                  <w:rStyle w:val="Hyperlink"/>
                  <w:lang w:val="es-DO"/>
                </w:rPr>
                <w:t>https://www.bnphu.gob.do/transparencia/index.php/recursos-humanos/jubilaciones-pensiones-y-retiros/category/1188-enero?download=1251:nomina-tramite-de-pension-enero-2022</w:t>
              </w:r>
            </w:hyperlink>
          </w:p>
          <w:p w14:paraId="093AA2C9" w14:textId="77777777" w:rsidR="007A6F45" w:rsidRPr="007A6F45" w:rsidRDefault="007A6F45" w:rsidP="00BA7B0C">
            <w:pPr>
              <w:jc w:val="center"/>
              <w:rPr>
                <w:lang w:val="es-DO"/>
              </w:rPr>
            </w:pPr>
          </w:p>
          <w:p w14:paraId="3944C3C0" w14:textId="208E0171" w:rsidR="008142A7" w:rsidRPr="00A66D64" w:rsidRDefault="001F79EA" w:rsidP="00BA7B0C">
            <w:pPr>
              <w:jc w:val="center"/>
              <w:rPr>
                <w:b/>
                <w:bCs/>
                <w:lang w:val="es-DO"/>
              </w:rPr>
            </w:pPr>
            <w:r w:rsidRPr="00A66D64">
              <w:rPr>
                <w:b/>
                <w:bCs/>
                <w:lang w:val="es-DO"/>
              </w:rPr>
              <w:t>Jubilaciones Pensiones 2021</w:t>
            </w:r>
          </w:p>
          <w:p w14:paraId="02DA158F" w14:textId="77777777" w:rsidR="001F79EA" w:rsidRPr="008C05D3" w:rsidRDefault="001F79EA" w:rsidP="00BA7B0C">
            <w:pPr>
              <w:jc w:val="center"/>
              <w:rPr>
                <w:lang w:val="es-DO"/>
              </w:rPr>
            </w:pPr>
          </w:p>
          <w:p w14:paraId="563ED9E7" w14:textId="5818E78F" w:rsidR="00D97683" w:rsidRPr="008C05D3" w:rsidRDefault="003368AE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iciembre 2021</w:t>
            </w:r>
          </w:p>
          <w:p w14:paraId="466E2DF4" w14:textId="2182874F" w:rsidR="00690668" w:rsidRPr="008C05D3" w:rsidRDefault="00FA1152" w:rsidP="00BA7B0C">
            <w:pPr>
              <w:jc w:val="center"/>
              <w:rPr>
                <w:lang w:val="es-DO"/>
              </w:rPr>
            </w:pPr>
            <w:hyperlink r:id="rId1061" w:history="1">
              <w:r w:rsidR="008142A7" w:rsidRPr="008C05D3">
                <w:rPr>
                  <w:rStyle w:val="Hyperlink"/>
                  <w:lang w:val="es-DO"/>
                </w:rPr>
                <w:t>http://bnphu.gob.do/transparencia/index.php/Descarga/1275/diciembre/5788/nomina-tramite-de-pension-dic-2021.xlsx</w:t>
              </w:r>
            </w:hyperlink>
          </w:p>
          <w:p w14:paraId="16E054B7" w14:textId="278DB35F" w:rsidR="008142A7" w:rsidRPr="008C05D3" w:rsidRDefault="008142A7" w:rsidP="00BA7B0C">
            <w:pPr>
              <w:jc w:val="center"/>
              <w:rPr>
                <w:lang w:val="es-DO"/>
              </w:rPr>
            </w:pPr>
          </w:p>
          <w:p w14:paraId="02271CE8" w14:textId="0B520793" w:rsidR="008142A7" w:rsidRPr="008C05D3" w:rsidRDefault="00FA1152" w:rsidP="008142A7">
            <w:pPr>
              <w:ind w:left="708" w:hanging="708"/>
              <w:jc w:val="center"/>
              <w:rPr>
                <w:lang w:val="es-DO"/>
              </w:rPr>
            </w:pPr>
            <w:hyperlink r:id="rId1062" w:history="1">
              <w:r w:rsidR="008142A7" w:rsidRPr="008C05D3">
                <w:rPr>
                  <w:rStyle w:val="Hyperlink"/>
                  <w:lang w:val="es-DO"/>
                </w:rPr>
                <w:t>http://bnphu.gob.do/transparencia/index.php/Descarga/1275/diciembre/5789/nomina-tramite-de-pension-diciembre-2021.pdf</w:t>
              </w:r>
            </w:hyperlink>
          </w:p>
          <w:p w14:paraId="6E5A8430" w14:textId="77777777" w:rsidR="008142A7" w:rsidRPr="008C05D3" w:rsidRDefault="008142A7" w:rsidP="008142A7">
            <w:pPr>
              <w:ind w:left="708" w:hanging="708"/>
              <w:jc w:val="center"/>
              <w:rPr>
                <w:lang w:val="es-DO"/>
              </w:rPr>
            </w:pPr>
          </w:p>
          <w:p w14:paraId="074725D8" w14:textId="77777777" w:rsidR="00690668" w:rsidRPr="008C05D3" w:rsidRDefault="00690668" w:rsidP="00BA7B0C">
            <w:pPr>
              <w:jc w:val="center"/>
              <w:rPr>
                <w:lang w:val="es-DO"/>
              </w:rPr>
            </w:pPr>
          </w:p>
          <w:p w14:paraId="20DB62F9" w14:textId="77777777" w:rsidR="003368AE" w:rsidRPr="008C05D3" w:rsidRDefault="003368AE" w:rsidP="00BA7B0C">
            <w:pPr>
              <w:jc w:val="center"/>
              <w:rPr>
                <w:lang w:val="es-DO"/>
              </w:rPr>
            </w:pPr>
          </w:p>
          <w:p w14:paraId="0D06CFFC" w14:textId="68ECAEE3" w:rsidR="00D97683" w:rsidRPr="008C05D3" w:rsidRDefault="00D97683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Noviembre 2021</w:t>
            </w:r>
          </w:p>
          <w:p w14:paraId="5AFE3B6A" w14:textId="10F81648" w:rsidR="00D97683" w:rsidRPr="008C05D3" w:rsidRDefault="00FA1152" w:rsidP="00BA7B0C">
            <w:pPr>
              <w:jc w:val="center"/>
              <w:rPr>
                <w:lang w:val="es-DO"/>
              </w:rPr>
            </w:pPr>
            <w:hyperlink r:id="rId1063" w:history="1">
              <w:r w:rsidR="00D97683" w:rsidRPr="008C05D3">
                <w:rPr>
                  <w:rStyle w:val="Hyperlink"/>
                  <w:lang w:val="es-DO"/>
                </w:rPr>
                <w:t>http://bnphu.gob.do/transparencia/wp-admin/admin-ajax.php?juwpfisadmin=false&amp;action=wpfd&amp;task=file.download&amp;wpfd_category_id=1165&amp;wpfd_file_id=5431&amp;token=a82e9aef6d1587b72d676beda31f459d&amp;preview=1</w:t>
              </w:r>
            </w:hyperlink>
          </w:p>
          <w:p w14:paraId="6D067660" w14:textId="77777777" w:rsidR="00D97683" w:rsidRPr="008C05D3" w:rsidRDefault="00D97683" w:rsidP="00BA7B0C">
            <w:pPr>
              <w:jc w:val="center"/>
              <w:rPr>
                <w:lang w:val="es-DO"/>
              </w:rPr>
            </w:pPr>
          </w:p>
          <w:p w14:paraId="2F7174BD" w14:textId="12E7F5F2" w:rsidR="00D97683" w:rsidRPr="008C05D3" w:rsidRDefault="00D97683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octubre 2021</w:t>
            </w:r>
          </w:p>
          <w:p w14:paraId="67D2F46B" w14:textId="6B6F6471" w:rsidR="00D97683" w:rsidRPr="008C05D3" w:rsidRDefault="00FA1152" w:rsidP="00BA7B0C">
            <w:pPr>
              <w:jc w:val="center"/>
              <w:rPr>
                <w:lang w:val="es-DO"/>
              </w:rPr>
            </w:pPr>
            <w:hyperlink r:id="rId1064" w:history="1">
              <w:r w:rsidR="00D97683" w:rsidRPr="008C05D3">
                <w:rPr>
                  <w:rStyle w:val="Hyperlink"/>
                  <w:lang w:val="es-DO"/>
                </w:rPr>
                <w:t>http://bnphu.gob.do/transparencia/index.php/Descarga/1155/ocubre/5386/nomina_tramite_de_pension_octubre_2021-pdf.pdf</w:t>
              </w:r>
            </w:hyperlink>
          </w:p>
          <w:p w14:paraId="24E17FB1" w14:textId="77777777" w:rsidR="00D97683" w:rsidRPr="008C05D3" w:rsidRDefault="00D97683" w:rsidP="00BA7B0C">
            <w:pPr>
              <w:jc w:val="center"/>
              <w:rPr>
                <w:lang w:val="es-DO"/>
              </w:rPr>
            </w:pPr>
          </w:p>
          <w:p w14:paraId="1F7E27EA" w14:textId="79D7218B" w:rsidR="00D97683" w:rsidRPr="008C05D3" w:rsidRDefault="00D97683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ptiembre 2021</w:t>
            </w:r>
          </w:p>
          <w:p w14:paraId="4D2EC988" w14:textId="60841ED7" w:rsidR="00D97683" w:rsidRPr="008C05D3" w:rsidRDefault="00FA1152" w:rsidP="00BA7B0C">
            <w:pPr>
              <w:jc w:val="center"/>
              <w:rPr>
                <w:lang w:val="es-DO"/>
              </w:rPr>
            </w:pPr>
            <w:hyperlink r:id="rId1065" w:history="1">
              <w:r w:rsidR="00D97683" w:rsidRPr="008C05D3">
                <w:rPr>
                  <w:rStyle w:val="Hyperlink"/>
                  <w:lang w:val="es-DO"/>
                </w:rPr>
                <w:t>http://bnphu.gob.do/transparencia/wp-admin/admin-ajax.php?juwpfisadmin=false&amp;action=wpfd&amp;task=file.download&amp;wpfd_category_id=1115&amp;wpfd_file_id=5286&amp;token=a82e9aef6d1587b72d676beda31f459d&amp;preview=1</w:t>
              </w:r>
            </w:hyperlink>
          </w:p>
          <w:p w14:paraId="6814CB71" w14:textId="47A0123F" w:rsidR="00D97683" w:rsidRPr="008C05D3" w:rsidRDefault="00D97683" w:rsidP="00BA7B0C">
            <w:pPr>
              <w:jc w:val="center"/>
              <w:rPr>
                <w:lang w:val="es-DO"/>
              </w:rPr>
            </w:pPr>
          </w:p>
          <w:p w14:paraId="62E8C331" w14:textId="0A09B68A" w:rsidR="00D97683" w:rsidRPr="008C05D3" w:rsidRDefault="00D97683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gosto 2021</w:t>
            </w:r>
          </w:p>
          <w:p w14:paraId="31AC7379" w14:textId="0261A287" w:rsidR="00D97683" w:rsidRPr="008C05D3" w:rsidRDefault="00FA1152" w:rsidP="00BA7B0C">
            <w:pPr>
              <w:jc w:val="center"/>
              <w:rPr>
                <w:lang w:val="es-DO"/>
              </w:rPr>
            </w:pPr>
            <w:hyperlink r:id="rId1066" w:history="1">
              <w:r w:rsidR="00F11D5A" w:rsidRPr="008C05D3">
                <w:rPr>
                  <w:rStyle w:val="Hyperlink"/>
                  <w:lang w:val="es-DO"/>
                </w:rPr>
                <w:t>http://bnphu.gob.do/transparencia/wp-admin/admin-ajax.php?juwpfisadmin=false&amp;action=wpfd&amp;task=file.download&amp;wpfd_category_id=1100&amp;wpfd_file_id=5264&amp;token=a82e9aef6d1587b72d676beda31f459d&amp;preview=1</w:t>
              </w:r>
            </w:hyperlink>
          </w:p>
          <w:p w14:paraId="76A4BFD3" w14:textId="1B19C2CB" w:rsidR="00F11D5A" w:rsidRPr="008C05D3" w:rsidRDefault="00F11D5A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 2021</w:t>
            </w:r>
          </w:p>
          <w:p w14:paraId="4652B086" w14:textId="33729108" w:rsidR="00F11D5A" w:rsidRPr="008C05D3" w:rsidRDefault="00FA1152" w:rsidP="00BA7B0C">
            <w:pPr>
              <w:jc w:val="center"/>
              <w:rPr>
                <w:lang w:val="es-DO"/>
              </w:rPr>
            </w:pPr>
            <w:hyperlink r:id="rId1067" w:history="1">
              <w:r w:rsidR="00F11D5A" w:rsidRPr="008C05D3">
                <w:rPr>
                  <w:rStyle w:val="Hyperlink"/>
                  <w:lang w:val="es-DO"/>
                </w:rPr>
                <w:t>http://bnphu.gob.do/transparencia/wp-admin/admin-ajax.php?juwpfisadmin=false&amp;action=wpfd&amp;task=file.download&amp;wpfd_category_id=1081&amp;wpfd_file_id=5232&amp;token=a82e9aef6d1587b72d676beda31f459d&amp;preview=1</w:t>
              </w:r>
            </w:hyperlink>
          </w:p>
          <w:p w14:paraId="3255D28D" w14:textId="4DB9A924" w:rsidR="00F11D5A" w:rsidRPr="008C05D3" w:rsidRDefault="00F11D5A" w:rsidP="00BA7B0C">
            <w:pPr>
              <w:jc w:val="center"/>
              <w:rPr>
                <w:lang w:val="es-DO"/>
              </w:rPr>
            </w:pPr>
          </w:p>
          <w:p w14:paraId="669A9A06" w14:textId="5166A5E7" w:rsidR="00F11D5A" w:rsidRPr="008C05D3" w:rsidRDefault="00F11D5A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nio 2021</w:t>
            </w:r>
          </w:p>
          <w:p w14:paraId="69F777AA" w14:textId="05F98EE3" w:rsidR="00F11D5A" w:rsidRPr="008C05D3" w:rsidRDefault="00FA1152" w:rsidP="00BA7B0C">
            <w:pPr>
              <w:jc w:val="center"/>
              <w:rPr>
                <w:lang w:val="es-DO"/>
              </w:rPr>
            </w:pPr>
            <w:hyperlink r:id="rId1068" w:history="1">
              <w:r w:rsidR="00F11D5A" w:rsidRPr="008C05D3">
                <w:rPr>
                  <w:rStyle w:val="Hyperlink"/>
                  <w:lang w:val="es-DO"/>
                </w:rPr>
                <w:t>http://bnphu.gob.do/transparencia/wp-admin/admin-ajax.php?juwpfisadmin=false&amp;action=wpfd&amp;task=file.download&amp;wpfd_category_id=1057&amp;wpfd_file_id=5137&amp;token=a82e9aef6d1587b72d676beda31f459d&amp;preview=1</w:t>
              </w:r>
            </w:hyperlink>
          </w:p>
          <w:p w14:paraId="266019A8" w14:textId="77777777" w:rsidR="00D97683" w:rsidRPr="008C05D3" w:rsidRDefault="00D97683" w:rsidP="00F11D5A">
            <w:pPr>
              <w:rPr>
                <w:lang w:val="es-DO"/>
              </w:rPr>
            </w:pPr>
          </w:p>
          <w:p w14:paraId="4DD794FC" w14:textId="2E983035" w:rsidR="001468B6" w:rsidRPr="008C05D3" w:rsidRDefault="001468B6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 2021</w:t>
            </w:r>
          </w:p>
          <w:p w14:paraId="627B66A1" w14:textId="77777777" w:rsidR="001468B6" w:rsidRPr="008C05D3" w:rsidRDefault="00FA1152" w:rsidP="00BA7B0C">
            <w:pPr>
              <w:jc w:val="center"/>
              <w:rPr>
                <w:lang w:val="es-DO"/>
              </w:rPr>
            </w:pPr>
            <w:hyperlink r:id="rId1069" w:history="1">
              <w:r w:rsidR="001468B6" w:rsidRPr="008C05D3">
                <w:rPr>
                  <w:rStyle w:val="Hyperlink"/>
                  <w:lang w:val="es-DO"/>
                </w:rPr>
                <w:t>http://bnphu.gob.do/transparencia/index.php/Descarga/1032/mayo/5101/nomina-personal-en-tramite-de-pension-mayo-2021.pdf</w:t>
              </w:r>
            </w:hyperlink>
          </w:p>
          <w:p w14:paraId="331D1B96" w14:textId="77777777" w:rsidR="001468B6" w:rsidRPr="008C05D3" w:rsidRDefault="001468B6" w:rsidP="00BA7B0C">
            <w:pPr>
              <w:jc w:val="center"/>
              <w:rPr>
                <w:lang w:val="es-DO"/>
              </w:rPr>
            </w:pPr>
          </w:p>
          <w:p w14:paraId="7EB80EF2" w14:textId="77777777" w:rsidR="001468B6" w:rsidRPr="008C05D3" w:rsidRDefault="001468B6" w:rsidP="00BA7B0C">
            <w:pPr>
              <w:jc w:val="center"/>
              <w:rPr>
                <w:lang w:val="es-DO"/>
              </w:rPr>
            </w:pPr>
          </w:p>
          <w:p w14:paraId="762268B9" w14:textId="77777777" w:rsidR="008D529D" w:rsidRPr="008C05D3" w:rsidRDefault="008D529D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 2021</w:t>
            </w:r>
          </w:p>
          <w:p w14:paraId="21188981" w14:textId="77777777" w:rsidR="008D529D" w:rsidRPr="008C05D3" w:rsidRDefault="00FA1152" w:rsidP="00BA7B0C">
            <w:pPr>
              <w:jc w:val="center"/>
              <w:rPr>
                <w:lang w:val="es-DO"/>
              </w:rPr>
            </w:pPr>
            <w:hyperlink r:id="rId1070" w:history="1">
              <w:r w:rsidR="008D529D" w:rsidRPr="008C05D3">
                <w:rPr>
                  <w:rStyle w:val="Hyperlink"/>
                  <w:lang w:val="es-DO"/>
                </w:rPr>
                <w:t>http://bnphu.gob.do/transparencia/index.php/Descarga/1014/abril/5035/nomina-personal-en-tramite-de-pension-abril-2021.pdf</w:t>
              </w:r>
            </w:hyperlink>
          </w:p>
          <w:p w14:paraId="455FDCED" w14:textId="77777777" w:rsidR="008D529D" w:rsidRPr="008C05D3" w:rsidRDefault="008D529D" w:rsidP="00BA7B0C">
            <w:pPr>
              <w:jc w:val="center"/>
              <w:rPr>
                <w:lang w:val="es-DO"/>
              </w:rPr>
            </w:pPr>
          </w:p>
          <w:p w14:paraId="09AB3962" w14:textId="77777777" w:rsidR="008D529D" w:rsidRPr="008C05D3" w:rsidRDefault="008D529D" w:rsidP="008D529D">
            <w:pPr>
              <w:rPr>
                <w:lang w:val="es-DO"/>
              </w:rPr>
            </w:pPr>
          </w:p>
          <w:p w14:paraId="08C50A72" w14:textId="77777777" w:rsidR="002D06AB" w:rsidRPr="008C05D3" w:rsidRDefault="002D06AB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</w:t>
            </w:r>
          </w:p>
          <w:p w14:paraId="0A2E607A" w14:textId="77777777" w:rsidR="002D06AB" w:rsidRPr="008C05D3" w:rsidRDefault="00FA1152" w:rsidP="00BA7B0C">
            <w:pPr>
              <w:jc w:val="center"/>
              <w:rPr>
                <w:lang w:val="es-DO"/>
              </w:rPr>
            </w:pPr>
            <w:hyperlink r:id="rId1071" w:history="1">
              <w:r w:rsidR="00FA2CE6" w:rsidRPr="008C05D3">
                <w:rPr>
                  <w:rStyle w:val="Hyperlink"/>
                  <w:lang w:val="es-DO"/>
                </w:rPr>
                <w:t>http://bnphu.gob.do/transparencia/index.php/Descarga/981/marzo/4899/nomina-personal-en-tramite-de-pension-marzo-2021.pdf</w:t>
              </w:r>
            </w:hyperlink>
          </w:p>
          <w:p w14:paraId="3037F07A" w14:textId="77777777" w:rsidR="002D06AB" w:rsidRPr="008C05D3" w:rsidRDefault="002D06AB" w:rsidP="00FA2CE6">
            <w:pPr>
              <w:rPr>
                <w:lang w:val="es-DO"/>
              </w:rPr>
            </w:pPr>
          </w:p>
          <w:p w14:paraId="6D114F16" w14:textId="77777777" w:rsidR="00FC29CE" w:rsidRPr="008C05D3" w:rsidRDefault="00FC29CE" w:rsidP="00FC29CE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4C13E5DE" w14:textId="77777777" w:rsidR="00FC29CE" w:rsidRPr="008C05D3" w:rsidRDefault="00FA1152" w:rsidP="00FC29CE">
            <w:pPr>
              <w:jc w:val="center"/>
              <w:rPr>
                <w:lang w:val="es-DO"/>
              </w:rPr>
            </w:pPr>
            <w:hyperlink r:id="rId1072" w:history="1">
              <w:r w:rsidR="00FC29CE" w:rsidRPr="008C05D3">
                <w:rPr>
                  <w:rStyle w:val="Hyperlink"/>
                  <w:lang w:val="es-DO"/>
                </w:rPr>
                <w:t>http://bnphu.gob.do/transparencia/index.php/Descarga/950/febrero/4836/nomina-personal-en-tramite-de-pension-febrero-2021.pdf</w:t>
              </w:r>
            </w:hyperlink>
          </w:p>
          <w:p w14:paraId="32665EA0" w14:textId="77777777" w:rsidR="00FC29CE" w:rsidRPr="008C05D3" w:rsidRDefault="00FC29CE" w:rsidP="00FC29CE">
            <w:pPr>
              <w:rPr>
                <w:lang w:val="es-DO"/>
              </w:rPr>
            </w:pPr>
          </w:p>
          <w:p w14:paraId="1C48E5F6" w14:textId="77777777" w:rsidR="00BB21F0" w:rsidRPr="008C05D3" w:rsidRDefault="00BB21F0" w:rsidP="00FC29CE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</w:t>
            </w:r>
          </w:p>
          <w:p w14:paraId="33AACCEF" w14:textId="77777777" w:rsidR="00BB21F0" w:rsidRPr="008C05D3" w:rsidRDefault="00FA1152" w:rsidP="00BA7B0C">
            <w:pPr>
              <w:jc w:val="center"/>
              <w:rPr>
                <w:lang w:val="es-DO"/>
              </w:rPr>
            </w:pPr>
            <w:hyperlink r:id="rId1073" w:history="1">
              <w:r w:rsidR="00BB21F0" w:rsidRPr="008C05D3">
                <w:rPr>
                  <w:rStyle w:val="Hyperlink"/>
                  <w:lang w:val="es-DO"/>
                </w:rPr>
                <w:t>http://bnphu.gob.do/transparencia/index.php/Descarga/910/enero/4782/nomina-personal-en-tramite-de-pension-enero-2021.pdf</w:t>
              </w:r>
            </w:hyperlink>
          </w:p>
          <w:p w14:paraId="3A84BA00" w14:textId="77777777" w:rsidR="00BB21F0" w:rsidRPr="008C05D3" w:rsidRDefault="00BB21F0" w:rsidP="00FC29CE">
            <w:pPr>
              <w:rPr>
                <w:lang w:val="es-DO"/>
              </w:rPr>
            </w:pPr>
          </w:p>
          <w:p w14:paraId="10E06F4A" w14:textId="77777777" w:rsidR="00BB21F0" w:rsidRPr="008C05D3" w:rsidRDefault="00BB21F0" w:rsidP="00BA7B0C">
            <w:pPr>
              <w:jc w:val="center"/>
              <w:rPr>
                <w:lang w:val="es-DO"/>
              </w:rPr>
            </w:pPr>
          </w:p>
          <w:p w14:paraId="0D1A22D5" w14:textId="77777777" w:rsidR="00A74959" w:rsidRPr="008C05D3" w:rsidRDefault="00A74959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Diciembre</w:t>
            </w:r>
          </w:p>
          <w:p w14:paraId="3EB6FAA7" w14:textId="77777777" w:rsidR="00A74959" w:rsidRPr="008C05D3" w:rsidRDefault="00FA1152" w:rsidP="00BA7B0C">
            <w:pPr>
              <w:jc w:val="center"/>
              <w:rPr>
                <w:lang w:val="es-DO"/>
              </w:rPr>
            </w:pPr>
            <w:hyperlink r:id="rId1074" w:history="1">
              <w:r w:rsidR="00A74959" w:rsidRPr="008C05D3">
                <w:rPr>
                  <w:rStyle w:val="Hyperlink"/>
                  <w:lang w:val="es-DO"/>
                </w:rPr>
                <w:t>http://bnphu.gob.do/transparencia/index.php/Descarga/889/diciembre/4731/nomina-personal-en-tramite-de-pension-dicimebre-2020.pdf</w:t>
              </w:r>
            </w:hyperlink>
          </w:p>
          <w:p w14:paraId="0CBAB821" w14:textId="77777777" w:rsidR="00A74959" w:rsidRPr="008C05D3" w:rsidRDefault="00A74959" w:rsidP="00A74959">
            <w:pPr>
              <w:rPr>
                <w:lang w:val="es-DO"/>
              </w:rPr>
            </w:pPr>
          </w:p>
          <w:p w14:paraId="72368D32" w14:textId="77777777" w:rsidR="00A74959" w:rsidRPr="008C05D3" w:rsidRDefault="00A74959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viembre</w:t>
            </w:r>
          </w:p>
          <w:p w14:paraId="31D3B4BF" w14:textId="77777777" w:rsidR="00A74959" w:rsidRPr="008C05D3" w:rsidRDefault="00FA1152" w:rsidP="00BA7B0C">
            <w:pPr>
              <w:jc w:val="center"/>
              <w:rPr>
                <w:lang w:val="es-DO"/>
              </w:rPr>
            </w:pPr>
            <w:hyperlink r:id="rId1075" w:history="1">
              <w:r w:rsidR="00A74959" w:rsidRPr="008C05D3">
                <w:rPr>
                  <w:rStyle w:val="Hyperlink"/>
                  <w:lang w:val="es-DO"/>
                </w:rPr>
                <w:t>http://bnphu.gob.do/transparencia/index.php/Descarga/873/noviembre/4707/nomina-personal-en-tramite-de-pension-noviembre-2020.pdf</w:t>
              </w:r>
            </w:hyperlink>
          </w:p>
          <w:p w14:paraId="21C9C759" w14:textId="77777777" w:rsidR="00A74959" w:rsidRPr="008C05D3" w:rsidRDefault="00A74959" w:rsidP="00BA7B0C">
            <w:pPr>
              <w:jc w:val="center"/>
              <w:rPr>
                <w:lang w:val="es-DO"/>
              </w:rPr>
            </w:pPr>
          </w:p>
          <w:p w14:paraId="54F17181" w14:textId="77777777" w:rsidR="00A74959" w:rsidRPr="008C05D3" w:rsidRDefault="00A74959" w:rsidP="00BA7B0C">
            <w:pPr>
              <w:jc w:val="center"/>
              <w:rPr>
                <w:lang w:val="es-DO"/>
              </w:rPr>
            </w:pPr>
          </w:p>
          <w:p w14:paraId="4D9C4957" w14:textId="77777777" w:rsidR="00B00C8D" w:rsidRPr="008C05D3" w:rsidRDefault="00B00C8D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Octubre </w:t>
            </w:r>
          </w:p>
          <w:p w14:paraId="7FB66286" w14:textId="77777777" w:rsidR="00B00C8D" w:rsidRPr="008C05D3" w:rsidRDefault="00FA1152" w:rsidP="00BA7B0C">
            <w:pPr>
              <w:jc w:val="center"/>
              <w:rPr>
                <w:lang w:val="es-DO"/>
              </w:rPr>
            </w:pPr>
            <w:hyperlink r:id="rId1076" w:history="1">
              <w:r w:rsidR="00A23F70" w:rsidRPr="008C05D3">
                <w:rPr>
                  <w:rStyle w:val="Hyperlink"/>
                  <w:lang w:val="es-DO"/>
                </w:rPr>
                <w:t>http://bnphu.gob.do/transparencia/index.php/Descarga/870/octubre/4700/nomina-personal-en-tramite-de-pension-octubre-2020.pdf</w:t>
              </w:r>
            </w:hyperlink>
          </w:p>
          <w:p w14:paraId="12EE994E" w14:textId="77777777" w:rsidR="00A23F70" w:rsidRPr="008C05D3" w:rsidRDefault="00A23F70" w:rsidP="00BA7B0C">
            <w:pPr>
              <w:jc w:val="center"/>
              <w:rPr>
                <w:lang w:val="es-DO"/>
              </w:rPr>
            </w:pPr>
          </w:p>
          <w:p w14:paraId="667C0B18" w14:textId="77777777" w:rsidR="00220F7E" w:rsidRPr="008C05D3" w:rsidRDefault="00220F7E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ptiembre</w:t>
            </w:r>
          </w:p>
          <w:p w14:paraId="3FC275AE" w14:textId="77777777" w:rsidR="00220F7E" w:rsidRPr="008C05D3" w:rsidRDefault="00FA1152" w:rsidP="00BA7B0C">
            <w:pPr>
              <w:jc w:val="center"/>
              <w:rPr>
                <w:lang w:val="es-DO"/>
              </w:rPr>
            </w:pPr>
            <w:hyperlink r:id="rId1077" w:history="1">
              <w:r w:rsidR="00220F7E" w:rsidRPr="008C05D3">
                <w:rPr>
                  <w:rStyle w:val="Hyperlink"/>
                  <w:lang w:val="es-DO"/>
                </w:rPr>
                <w:t>http://bnphu.gob.do/transparencia/index.php/Descarga/832/septiembre/4589/nomina-personal-en-tramite-de-pension-septiembre-2020.pdf</w:t>
              </w:r>
            </w:hyperlink>
          </w:p>
          <w:p w14:paraId="22296583" w14:textId="77777777" w:rsidR="00220F7E" w:rsidRPr="008C05D3" w:rsidRDefault="00220F7E" w:rsidP="00BA7B0C">
            <w:pPr>
              <w:jc w:val="center"/>
              <w:rPr>
                <w:lang w:val="es-DO"/>
              </w:rPr>
            </w:pPr>
          </w:p>
          <w:p w14:paraId="29280924" w14:textId="77777777" w:rsidR="002E585F" w:rsidRPr="008C05D3" w:rsidRDefault="002E585F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gosto</w:t>
            </w:r>
          </w:p>
          <w:p w14:paraId="7FF3668B" w14:textId="77777777" w:rsidR="002E585F" w:rsidRPr="008C05D3" w:rsidRDefault="00FA1152" w:rsidP="00BA7B0C">
            <w:pPr>
              <w:jc w:val="center"/>
              <w:rPr>
                <w:lang w:val="es-DO"/>
              </w:rPr>
            </w:pPr>
            <w:hyperlink r:id="rId1078" w:history="1">
              <w:r w:rsidR="002E585F" w:rsidRPr="008C05D3">
                <w:rPr>
                  <w:rStyle w:val="Hyperlink"/>
                  <w:lang w:val="es-DO"/>
                </w:rPr>
                <w:t>http://bnphu.gob.do/transparencia/index.php/Descarga/815/agosto/4559/nomina-personal-en-tramite-de-pension-agosto-2020.pdf</w:t>
              </w:r>
            </w:hyperlink>
          </w:p>
          <w:p w14:paraId="37B1D2BD" w14:textId="77777777" w:rsidR="002E585F" w:rsidRPr="008C05D3" w:rsidRDefault="002E585F" w:rsidP="00BA7B0C">
            <w:pPr>
              <w:jc w:val="center"/>
              <w:rPr>
                <w:lang w:val="es-DO"/>
              </w:rPr>
            </w:pPr>
          </w:p>
          <w:p w14:paraId="3BEE7A65" w14:textId="77777777" w:rsidR="00715370" w:rsidRPr="008C05D3" w:rsidRDefault="00715370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46DA5772" w14:textId="77777777" w:rsidR="00715370" w:rsidRPr="008C05D3" w:rsidRDefault="00FA1152" w:rsidP="00BA7B0C">
            <w:pPr>
              <w:jc w:val="center"/>
              <w:rPr>
                <w:lang w:val="es-DO"/>
              </w:rPr>
            </w:pPr>
            <w:hyperlink r:id="rId1079" w:history="1">
              <w:r w:rsidR="00715370" w:rsidRPr="008C05D3">
                <w:rPr>
                  <w:rStyle w:val="Hyperlink"/>
                  <w:lang w:val="es-DO"/>
                </w:rPr>
                <w:t>http://bnphu.gob.do/transparencia/index.php/Descarga/795/julio/4522/nomina-personal-en-tramite-de-pension-julio-2020.pdf</w:t>
              </w:r>
            </w:hyperlink>
          </w:p>
          <w:p w14:paraId="415999B0" w14:textId="77777777" w:rsidR="00715370" w:rsidRPr="008C05D3" w:rsidRDefault="00715370" w:rsidP="00BA7B0C">
            <w:pPr>
              <w:jc w:val="center"/>
              <w:rPr>
                <w:lang w:val="es-DO"/>
              </w:rPr>
            </w:pPr>
          </w:p>
          <w:p w14:paraId="2569D6A5" w14:textId="77777777" w:rsidR="00CF6FF7" w:rsidRPr="008C05D3" w:rsidRDefault="00CF6FF7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nio</w:t>
            </w:r>
          </w:p>
          <w:p w14:paraId="685C4C62" w14:textId="77777777" w:rsidR="00CF6FF7" w:rsidRPr="008C05D3" w:rsidRDefault="00FA1152" w:rsidP="00BA7B0C">
            <w:pPr>
              <w:jc w:val="center"/>
              <w:rPr>
                <w:lang w:val="es-DO"/>
              </w:rPr>
            </w:pPr>
            <w:hyperlink r:id="rId1080" w:history="1">
              <w:r w:rsidR="00CF6FF7" w:rsidRPr="008C05D3">
                <w:rPr>
                  <w:rStyle w:val="Hyperlink"/>
                  <w:lang w:val="es-DO"/>
                </w:rPr>
                <w:t>http://bnphu.gob.do/transparencia/index.php/Descarga/767/junio/4454/nomina-personal-en-tramite-de-pension-junio-2020.pdf</w:t>
              </w:r>
            </w:hyperlink>
          </w:p>
          <w:p w14:paraId="37EB40A4" w14:textId="77777777" w:rsidR="00CF6FF7" w:rsidRPr="008C05D3" w:rsidRDefault="00CF6FF7" w:rsidP="00BA7B0C">
            <w:pPr>
              <w:jc w:val="center"/>
              <w:rPr>
                <w:lang w:val="es-DO"/>
              </w:rPr>
            </w:pPr>
          </w:p>
          <w:p w14:paraId="571BA2C7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Mayo </w:t>
            </w:r>
          </w:p>
          <w:p w14:paraId="5A4085E8" w14:textId="77777777" w:rsidR="00291C67" w:rsidRPr="008C05D3" w:rsidRDefault="00FA1152" w:rsidP="00BA7B0C">
            <w:pPr>
              <w:jc w:val="center"/>
              <w:rPr>
                <w:lang w:val="es-DO"/>
              </w:rPr>
            </w:pPr>
            <w:hyperlink r:id="rId1081" w:history="1">
              <w:r w:rsidR="00291C67" w:rsidRPr="008C05D3">
                <w:rPr>
                  <w:rStyle w:val="Hyperlink"/>
                  <w:lang w:val="es-DO"/>
                </w:rPr>
                <w:t>http://bnphu.gob.do/transparencia/index.php/Descarga/723/mayo/4374/nomina-personal-en-tramite-de-pension-mayo-2020.pdf</w:t>
              </w:r>
            </w:hyperlink>
          </w:p>
          <w:p w14:paraId="785DF869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</w:p>
          <w:p w14:paraId="480FB9E6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</w:t>
            </w:r>
          </w:p>
          <w:p w14:paraId="1E5B79CF" w14:textId="77777777" w:rsidR="00291C67" w:rsidRPr="008C05D3" w:rsidRDefault="00FA1152" w:rsidP="00BA7B0C">
            <w:pPr>
              <w:jc w:val="center"/>
              <w:rPr>
                <w:lang w:val="es-DO"/>
              </w:rPr>
            </w:pPr>
            <w:hyperlink r:id="rId1082" w:history="1">
              <w:r w:rsidR="00291C67" w:rsidRPr="008C05D3">
                <w:rPr>
                  <w:rStyle w:val="Hyperlink"/>
                  <w:lang w:val="es-DO"/>
                </w:rPr>
                <w:t>http://bnphu.gob.do/transparencia/index.php/Descarga/718/abril/4360/nomina-personal-en-tramite-de-pension-abril-2020.pdf</w:t>
              </w:r>
            </w:hyperlink>
          </w:p>
          <w:p w14:paraId="365CB817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</w:p>
          <w:p w14:paraId="1E0F258C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Marzo </w:t>
            </w:r>
          </w:p>
          <w:p w14:paraId="46202182" w14:textId="77777777" w:rsidR="00291C67" w:rsidRPr="008C05D3" w:rsidRDefault="00FA1152" w:rsidP="00BA7B0C">
            <w:pPr>
              <w:jc w:val="center"/>
              <w:rPr>
                <w:lang w:val="es-DO"/>
              </w:rPr>
            </w:pPr>
            <w:hyperlink r:id="rId1083" w:history="1">
              <w:r w:rsidR="00291C67" w:rsidRPr="008C05D3">
                <w:rPr>
                  <w:rStyle w:val="Hyperlink"/>
                  <w:lang w:val="es-DO"/>
                </w:rPr>
                <w:t>http://bnphu.gob.do/transparencia/index.php/Descarga/717/marzo/4359/nomina-personal-en-tramite-de-pension-marzo-2020-2.pdf</w:t>
              </w:r>
            </w:hyperlink>
          </w:p>
          <w:p w14:paraId="59B2542A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</w:p>
          <w:p w14:paraId="2953A43A" w14:textId="77777777" w:rsidR="00090F39" w:rsidRPr="008C05D3" w:rsidRDefault="00090F39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08D01E2A" w14:textId="77777777" w:rsidR="00090F39" w:rsidRPr="008C05D3" w:rsidRDefault="00FA1152" w:rsidP="00BA7B0C">
            <w:pPr>
              <w:jc w:val="center"/>
              <w:rPr>
                <w:lang w:val="es-DO"/>
              </w:rPr>
            </w:pPr>
            <w:hyperlink r:id="rId1084" w:history="1">
              <w:r w:rsidR="00090F39" w:rsidRPr="008C05D3">
                <w:rPr>
                  <w:rStyle w:val="Hyperlink"/>
                  <w:lang w:val="es-DO"/>
                </w:rPr>
                <w:t>http://bnphu.gob.do/transparencia/index.php/Descarga/703/febrero/4326/nomina-personal-en-tramite-de-pension-febrero-2020.pdf</w:t>
              </w:r>
            </w:hyperlink>
          </w:p>
          <w:p w14:paraId="3321E39C" w14:textId="77777777" w:rsidR="00090F39" w:rsidRPr="008C05D3" w:rsidRDefault="00090F39" w:rsidP="00BA7B0C">
            <w:pPr>
              <w:jc w:val="center"/>
              <w:rPr>
                <w:lang w:val="es-DO"/>
              </w:rPr>
            </w:pPr>
          </w:p>
          <w:p w14:paraId="3625B3E9" w14:textId="77777777" w:rsidR="00B61659" w:rsidRPr="008C05D3" w:rsidRDefault="00B61659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Enero </w:t>
            </w:r>
          </w:p>
          <w:p w14:paraId="5F73BC1F" w14:textId="77777777" w:rsidR="00B61659" w:rsidRPr="008C05D3" w:rsidRDefault="00FA1152" w:rsidP="00BA7B0C">
            <w:pPr>
              <w:jc w:val="center"/>
              <w:rPr>
                <w:lang w:val="es-DO"/>
              </w:rPr>
            </w:pPr>
            <w:hyperlink r:id="rId1085" w:anchor="#664-enero-2020-jubilaciones-pensiones" w:history="1">
              <w:r w:rsidR="00B61659" w:rsidRPr="008C05D3">
                <w:rPr>
                  <w:rStyle w:val="Hyperlink"/>
                  <w:rFonts w:eastAsiaTheme="majorEastAsia"/>
                  <w:lang w:val="es-DO"/>
                </w:rPr>
                <w:t>http://bnphu.gob.do/transparencia/index.php/recursos-humanos-2/jubilaciones-pensiones-y-retiros/##664-enero-2020-jubilaciones-pensiones</w:t>
              </w:r>
            </w:hyperlink>
          </w:p>
          <w:p w14:paraId="7604E03A" w14:textId="77777777" w:rsidR="00B61659" w:rsidRPr="008C05D3" w:rsidRDefault="00B61659" w:rsidP="00BA7B0C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  <w:vAlign w:val="center"/>
          </w:tcPr>
          <w:p w14:paraId="70DF70A7" w14:textId="19A1E56F" w:rsidR="0031362C" w:rsidRDefault="0031362C" w:rsidP="00AC2513">
            <w:pPr>
              <w:rPr>
                <w:lang w:val="es-DO"/>
              </w:rPr>
            </w:pPr>
          </w:p>
          <w:p w14:paraId="62863B74" w14:textId="77777777" w:rsidR="00407536" w:rsidRDefault="00407536" w:rsidP="00AC2513">
            <w:pPr>
              <w:rPr>
                <w:lang w:val="es-DO"/>
              </w:rPr>
            </w:pPr>
          </w:p>
          <w:p w14:paraId="5709B57D" w14:textId="003B162F" w:rsidR="0089111B" w:rsidRDefault="00690851" w:rsidP="00AC2513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2F61229E" w14:textId="77777777" w:rsidR="006D4A6A" w:rsidRDefault="006D4A6A" w:rsidP="00AC2513">
            <w:pPr>
              <w:rPr>
                <w:lang w:val="es-DO"/>
              </w:rPr>
            </w:pPr>
          </w:p>
          <w:p w14:paraId="2750460A" w14:textId="77777777" w:rsidR="006D4A6A" w:rsidRDefault="006D4A6A" w:rsidP="00AC2513">
            <w:pPr>
              <w:rPr>
                <w:lang w:val="es-DO"/>
              </w:rPr>
            </w:pPr>
          </w:p>
          <w:p w14:paraId="688309B1" w14:textId="77777777" w:rsidR="006D4A6A" w:rsidRDefault="006D4A6A" w:rsidP="00AC2513">
            <w:pPr>
              <w:rPr>
                <w:lang w:val="es-DO"/>
              </w:rPr>
            </w:pPr>
          </w:p>
          <w:p w14:paraId="58855571" w14:textId="77777777" w:rsidR="006D4A6A" w:rsidRDefault="006D4A6A" w:rsidP="00AC2513">
            <w:pPr>
              <w:rPr>
                <w:lang w:val="es-DO"/>
              </w:rPr>
            </w:pPr>
          </w:p>
          <w:p w14:paraId="3D49742E" w14:textId="77777777" w:rsidR="006D4A6A" w:rsidRDefault="006D4A6A" w:rsidP="00AC2513">
            <w:pPr>
              <w:rPr>
                <w:lang w:val="es-DO"/>
              </w:rPr>
            </w:pPr>
          </w:p>
          <w:p w14:paraId="4461F1F0" w14:textId="77777777" w:rsidR="006D4A6A" w:rsidRDefault="006D4A6A" w:rsidP="00AC2513">
            <w:pPr>
              <w:rPr>
                <w:lang w:val="es-DO"/>
              </w:rPr>
            </w:pPr>
          </w:p>
          <w:p w14:paraId="0AA89873" w14:textId="77777777" w:rsidR="006D4A6A" w:rsidRDefault="006D4A6A" w:rsidP="00AC2513">
            <w:pPr>
              <w:rPr>
                <w:lang w:val="es-DO"/>
              </w:rPr>
            </w:pPr>
          </w:p>
          <w:p w14:paraId="2643EC10" w14:textId="77777777" w:rsidR="006D4A6A" w:rsidRDefault="006D4A6A" w:rsidP="00AC2513">
            <w:pPr>
              <w:rPr>
                <w:lang w:val="es-DO"/>
              </w:rPr>
            </w:pPr>
          </w:p>
          <w:p w14:paraId="72D749AC" w14:textId="77777777" w:rsidR="006D4A6A" w:rsidRDefault="006D4A6A" w:rsidP="00AC2513">
            <w:pPr>
              <w:rPr>
                <w:lang w:val="es-DO"/>
              </w:rPr>
            </w:pPr>
          </w:p>
          <w:p w14:paraId="4C144638" w14:textId="77777777" w:rsidR="006D4A6A" w:rsidRDefault="006D4A6A" w:rsidP="00AC2513">
            <w:pPr>
              <w:rPr>
                <w:lang w:val="es-DO"/>
              </w:rPr>
            </w:pPr>
          </w:p>
          <w:p w14:paraId="05988443" w14:textId="77777777" w:rsidR="006D4A6A" w:rsidRDefault="006D4A6A" w:rsidP="00AC2513">
            <w:pPr>
              <w:rPr>
                <w:lang w:val="es-DO"/>
              </w:rPr>
            </w:pPr>
          </w:p>
          <w:p w14:paraId="4A186E79" w14:textId="77777777" w:rsidR="006D4A6A" w:rsidRDefault="006D4A6A" w:rsidP="00AC2513">
            <w:pPr>
              <w:rPr>
                <w:lang w:val="es-DO"/>
              </w:rPr>
            </w:pPr>
          </w:p>
          <w:p w14:paraId="55F09DD8" w14:textId="77777777" w:rsidR="006D4A6A" w:rsidRDefault="006D4A6A" w:rsidP="00AC2513">
            <w:pPr>
              <w:rPr>
                <w:lang w:val="es-DO"/>
              </w:rPr>
            </w:pPr>
          </w:p>
          <w:p w14:paraId="70BBB01A" w14:textId="77777777" w:rsidR="006D4A6A" w:rsidRDefault="006D4A6A" w:rsidP="00AC2513">
            <w:pPr>
              <w:rPr>
                <w:lang w:val="es-DO"/>
              </w:rPr>
            </w:pPr>
          </w:p>
          <w:p w14:paraId="667F6662" w14:textId="77777777" w:rsidR="006D4A6A" w:rsidRDefault="006D4A6A" w:rsidP="00AC2513">
            <w:pPr>
              <w:rPr>
                <w:lang w:val="es-DO"/>
              </w:rPr>
            </w:pPr>
          </w:p>
          <w:p w14:paraId="3172860E" w14:textId="77777777" w:rsidR="006D4A6A" w:rsidRDefault="006D4A6A" w:rsidP="00AC2513">
            <w:pPr>
              <w:rPr>
                <w:lang w:val="es-DO"/>
              </w:rPr>
            </w:pPr>
          </w:p>
          <w:p w14:paraId="7DFC7CF4" w14:textId="77777777" w:rsidR="006D4A6A" w:rsidRDefault="006D4A6A" w:rsidP="00AC2513">
            <w:pPr>
              <w:rPr>
                <w:lang w:val="es-DO"/>
              </w:rPr>
            </w:pPr>
          </w:p>
          <w:p w14:paraId="2BAE9AF1" w14:textId="77777777" w:rsidR="006D4A6A" w:rsidRDefault="006D4A6A" w:rsidP="00AC2513">
            <w:pPr>
              <w:rPr>
                <w:lang w:val="es-DO"/>
              </w:rPr>
            </w:pPr>
          </w:p>
          <w:p w14:paraId="206B86E3" w14:textId="77777777" w:rsidR="006D4A6A" w:rsidRDefault="006D4A6A" w:rsidP="00AC2513">
            <w:pPr>
              <w:rPr>
                <w:lang w:val="es-DO"/>
              </w:rPr>
            </w:pPr>
          </w:p>
          <w:p w14:paraId="3DC41CA9" w14:textId="77777777" w:rsidR="006D4A6A" w:rsidRDefault="006D4A6A" w:rsidP="00AC2513">
            <w:pPr>
              <w:rPr>
                <w:lang w:val="es-DO"/>
              </w:rPr>
            </w:pPr>
          </w:p>
          <w:p w14:paraId="30EDD26F" w14:textId="5F204FA5" w:rsidR="0089111B" w:rsidRDefault="0089111B" w:rsidP="00AC2513">
            <w:pPr>
              <w:rPr>
                <w:lang w:val="es-DO"/>
              </w:rPr>
            </w:pPr>
            <w:r>
              <w:rPr>
                <w:lang w:val="es-DO"/>
              </w:rPr>
              <w:t>Noviembre 2023</w:t>
            </w:r>
          </w:p>
          <w:p w14:paraId="50BBFF5A" w14:textId="77777777" w:rsidR="0089111B" w:rsidRDefault="0089111B" w:rsidP="00AC2513">
            <w:pPr>
              <w:rPr>
                <w:lang w:val="es-DO"/>
              </w:rPr>
            </w:pPr>
          </w:p>
          <w:p w14:paraId="64F871D5" w14:textId="77777777" w:rsidR="0089111B" w:rsidRDefault="0089111B" w:rsidP="00AC2513">
            <w:pPr>
              <w:rPr>
                <w:lang w:val="es-DO"/>
              </w:rPr>
            </w:pPr>
          </w:p>
          <w:p w14:paraId="25AF0AFE" w14:textId="77777777" w:rsidR="0089111B" w:rsidRDefault="0089111B" w:rsidP="00AC2513">
            <w:pPr>
              <w:rPr>
                <w:lang w:val="es-DO"/>
              </w:rPr>
            </w:pPr>
          </w:p>
          <w:p w14:paraId="51CC89D4" w14:textId="77777777" w:rsidR="0089111B" w:rsidRDefault="0089111B" w:rsidP="00AC2513">
            <w:pPr>
              <w:rPr>
                <w:lang w:val="es-DO"/>
              </w:rPr>
            </w:pPr>
          </w:p>
          <w:p w14:paraId="0B8DDA7E" w14:textId="77777777" w:rsidR="0089111B" w:rsidRDefault="0089111B" w:rsidP="00AC2513">
            <w:pPr>
              <w:rPr>
                <w:lang w:val="es-DO"/>
              </w:rPr>
            </w:pPr>
          </w:p>
          <w:p w14:paraId="192AA67A" w14:textId="77777777" w:rsidR="0089111B" w:rsidRDefault="0089111B" w:rsidP="00AC2513">
            <w:pPr>
              <w:rPr>
                <w:lang w:val="es-DO"/>
              </w:rPr>
            </w:pPr>
          </w:p>
          <w:p w14:paraId="26AAB4F1" w14:textId="77777777" w:rsidR="0089111B" w:rsidRDefault="0089111B" w:rsidP="00AC2513">
            <w:pPr>
              <w:rPr>
                <w:lang w:val="es-DO"/>
              </w:rPr>
            </w:pPr>
          </w:p>
          <w:p w14:paraId="6A399986" w14:textId="77777777" w:rsidR="0089111B" w:rsidRDefault="0089111B" w:rsidP="00AC2513">
            <w:pPr>
              <w:rPr>
                <w:lang w:val="es-DO"/>
              </w:rPr>
            </w:pPr>
          </w:p>
          <w:p w14:paraId="6F204566" w14:textId="77777777" w:rsidR="0089111B" w:rsidRDefault="0089111B" w:rsidP="00AC2513">
            <w:pPr>
              <w:rPr>
                <w:lang w:val="es-DO"/>
              </w:rPr>
            </w:pPr>
          </w:p>
          <w:p w14:paraId="31E850DA" w14:textId="77777777" w:rsidR="0089111B" w:rsidRDefault="0089111B" w:rsidP="00AC2513">
            <w:pPr>
              <w:rPr>
                <w:lang w:val="es-DO"/>
              </w:rPr>
            </w:pPr>
          </w:p>
          <w:p w14:paraId="1AF2584D" w14:textId="77777777" w:rsidR="0089111B" w:rsidRDefault="0089111B" w:rsidP="00AC2513">
            <w:pPr>
              <w:rPr>
                <w:lang w:val="es-DO"/>
              </w:rPr>
            </w:pPr>
          </w:p>
          <w:p w14:paraId="4C04B73A" w14:textId="77777777" w:rsidR="0089111B" w:rsidRDefault="0089111B" w:rsidP="00AC2513">
            <w:pPr>
              <w:rPr>
                <w:lang w:val="es-DO"/>
              </w:rPr>
            </w:pPr>
          </w:p>
          <w:p w14:paraId="58FCE56D" w14:textId="77777777" w:rsidR="0089111B" w:rsidRDefault="0089111B" w:rsidP="00AC2513">
            <w:pPr>
              <w:rPr>
                <w:lang w:val="es-DO"/>
              </w:rPr>
            </w:pPr>
          </w:p>
          <w:p w14:paraId="3AD65D64" w14:textId="77777777" w:rsidR="0089111B" w:rsidRDefault="0089111B" w:rsidP="00AC2513">
            <w:pPr>
              <w:rPr>
                <w:lang w:val="es-DO"/>
              </w:rPr>
            </w:pPr>
          </w:p>
          <w:p w14:paraId="6D848AF2" w14:textId="77777777" w:rsidR="0089111B" w:rsidRDefault="0089111B" w:rsidP="00AC2513">
            <w:pPr>
              <w:rPr>
                <w:lang w:val="es-DO"/>
              </w:rPr>
            </w:pPr>
          </w:p>
          <w:p w14:paraId="182CA838" w14:textId="77777777" w:rsidR="0089111B" w:rsidRDefault="0089111B" w:rsidP="00AC2513">
            <w:pPr>
              <w:rPr>
                <w:lang w:val="es-DO"/>
              </w:rPr>
            </w:pPr>
          </w:p>
          <w:p w14:paraId="5F06E512" w14:textId="77777777" w:rsidR="0089111B" w:rsidRDefault="0089111B" w:rsidP="00AC2513">
            <w:pPr>
              <w:rPr>
                <w:lang w:val="es-DO"/>
              </w:rPr>
            </w:pPr>
          </w:p>
          <w:p w14:paraId="4F850712" w14:textId="77777777" w:rsidR="0089111B" w:rsidRDefault="0089111B" w:rsidP="00AC2513">
            <w:pPr>
              <w:rPr>
                <w:lang w:val="es-DO"/>
              </w:rPr>
            </w:pPr>
          </w:p>
          <w:p w14:paraId="1D5793B7" w14:textId="77777777" w:rsidR="0089111B" w:rsidRDefault="0089111B" w:rsidP="00AC2513">
            <w:pPr>
              <w:rPr>
                <w:lang w:val="es-DO"/>
              </w:rPr>
            </w:pPr>
          </w:p>
          <w:p w14:paraId="38E29D9B" w14:textId="7F71A4C7" w:rsidR="004D60D1" w:rsidRDefault="004D60D1" w:rsidP="00AC2513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749DFB5C" w14:textId="77777777" w:rsidR="004D60D1" w:rsidRDefault="004D60D1" w:rsidP="00AC2513">
            <w:pPr>
              <w:rPr>
                <w:lang w:val="es-DO"/>
              </w:rPr>
            </w:pPr>
          </w:p>
          <w:p w14:paraId="63349949" w14:textId="77777777" w:rsidR="004D60D1" w:rsidRDefault="004D60D1" w:rsidP="00AC2513">
            <w:pPr>
              <w:rPr>
                <w:lang w:val="es-DO"/>
              </w:rPr>
            </w:pPr>
          </w:p>
          <w:p w14:paraId="5B6F18EB" w14:textId="77777777" w:rsidR="004D60D1" w:rsidRDefault="004D60D1" w:rsidP="00AC2513">
            <w:pPr>
              <w:rPr>
                <w:lang w:val="es-DO"/>
              </w:rPr>
            </w:pPr>
          </w:p>
          <w:p w14:paraId="5902403F" w14:textId="77777777" w:rsidR="004D60D1" w:rsidRDefault="004D60D1" w:rsidP="00AC2513">
            <w:pPr>
              <w:rPr>
                <w:lang w:val="es-DO"/>
              </w:rPr>
            </w:pPr>
          </w:p>
          <w:p w14:paraId="118BE1D8" w14:textId="77777777" w:rsidR="004D60D1" w:rsidRDefault="004D60D1" w:rsidP="00AC2513">
            <w:pPr>
              <w:rPr>
                <w:lang w:val="es-DO"/>
              </w:rPr>
            </w:pPr>
          </w:p>
          <w:p w14:paraId="15C1EEB1" w14:textId="77777777" w:rsidR="004D60D1" w:rsidRDefault="004D60D1" w:rsidP="00AC2513">
            <w:pPr>
              <w:rPr>
                <w:lang w:val="es-DO"/>
              </w:rPr>
            </w:pPr>
          </w:p>
          <w:p w14:paraId="221BD176" w14:textId="77777777" w:rsidR="004D60D1" w:rsidRDefault="004D60D1" w:rsidP="00AC2513">
            <w:pPr>
              <w:rPr>
                <w:lang w:val="es-DO"/>
              </w:rPr>
            </w:pPr>
          </w:p>
          <w:p w14:paraId="3CA1FD4A" w14:textId="77777777" w:rsidR="004D60D1" w:rsidRDefault="004D60D1" w:rsidP="00AC2513">
            <w:pPr>
              <w:rPr>
                <w:lang w:val="es-DO"/>
              </w:rPr>
            </w:pPr>
          </w:p>
          <w:p w14:paraId="76849F1A" w14:textId="77777777" w:rsidR="004D60D1" w:rsidRDefault="004D60D1" w:rsidP="00AC2513">
            <w:pPr>
              <w:rPr>
                <w:lang w:val="es-DO"/>
              </w:rPr>
            </w:pPr>
          </w:p>
          <w:p w14:paraId="2A0CB035" w14:textId="77777777" w:rsidR="004D60D1" w:rsidRDefault="004D60D1" w:rsidP="00AC2513">
            <w:pPr>
              <w:rPr>
                <w:lang w:val="es-DO"/>
              </w:rPr>
            </w:pPr>
          </w:p>
          <w:p w14:paraId="39335E90" w14:textId="77777777" w:rsidR="004D60D1" w:rsidRDefault="004D60D1" w:rsidP="00AC2513">
            <w:pPr>
              <w:rPr>
                <w:lang w:val="es-DO"/>
              </w:rPr>
            </w:pPr>
          </w:p>
          <w:p w14:paraId="0704E582" w14:textId="77777777" w:rsidR="004D60D1" w:rsidRDefault="004D60D1" w:rsidP="00AC2513">
            <w:pPr>
              <w:rPr>
                <w:lang w:val="es-DO"/>
              </w:rPr>
            </w:pPr>
          </w:p>
          <w:p w14:paraId="39195C9B" w14:textId="77777777" w:rsidR="004D60D1" w:rsidRDefault="004D60D1" w:rsidP="00AC2513">
            <w:pPr>
              <w:rPr>
                <w:lang w:val="es-DO"/>
              </w:rPr>
            </w:pPr>
          </w:p>
          <w:p w14:paraId="0107057E" w14:textId="77777777" w:rsidR="004D60D1" w:rsidRDefault="004D60D1" w:rsidP="00AC2513">
            <w:pPr>
              <w:rPr>
                <w:lang w:val="es-DO"/>
              </w:rPr>
            </w:pPr>
          </w:p>
          <w:p w14:paraId="5F430704" w14:textId="77777777" w:rsidR="004D60D1" w:rsidRDefault="004D60D1" w:rsidP="00AC2513">
            <w:pPr>
              <w:rPr>
                <w:lang w:val="es-DO"/>
              </w:rPr>
            </w:pPr>
          </w:p>
          <w:p w14:paraId="6F46D1F8" w14:textId="77777777" w:rsidR="004D60D1" w:rsidRDefault="004D60D1" w:rsidP="00AC2513">
            <w:pPr>
              <w:rPr>
                <w:lang w:val="es-DO"/>
              </w:rPr>
            </w:pPr>
          </w:p>
          <w:p w14:paraId="5C86FD8D" w14:textId="77777777" w:rsidR="004D60D1" w:rsidRDefault="004D60D1" w:rsidP="00AC2513">
            <w:pPr>
              <w:rPr>
                <w:lang w:val="es-DO"/>
              </w:rPr>
            </w:pPr>
          </w:p>
          <w:p w14:paraId="70CE3835" w14:textId="77777777" w:rsidR="00407536" w:rsidRDefault="00407536" w:rsidP="00AC2513">
            <w:pPr>
              <w:rPr>
                <w:lang w:val="es-DO"/>
              </w:rPr>
            </w:pPr>
          </w:p>
          <w:p w14:paraId="2665E364" w14:textId="6F34C44E" w:rsidR="00407536" w:rsidRDefault="00A154E7" w:rsidP="00AC2513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Septiembre 2023</w:t>
            </w:r>
          </w:p>
          <w:p w14:paraId="6E569F2F" w14:textId="77777777" w:rsidR="00C14168" w:rsidRDefault="00C14168" w:rsidP="00AC2513">
            <w:pPr>
              <w:rPr>
                <w:lang w:val="es-DO"/>
              </w:rPr>
            </w:pPr>
          </w:p>
          <w:p w14:paraId="63A48491" w14:textId="77777777" w:rsidR="00A154E7" w:rsidRDefault="00A154E7" w:rsidP="00AC2513">
            <w:pPr>
              <w:rPr>
                <w:lang w:val="es-DO"/>
              </w:rPr>
            </w:pPr>
          </w:p>
          <w:p w14:paraId="4867492F" w14:textId="77777777" w:rsidR="00A154E7" w:rsidRDefault="00A154E7" w:rsidP="00AC2513">
            <w:pPr>
              <w:rPr>
                <w:lang w:val="es-DO"/>
              </w:rPr>
            </w:pPr>
          </w:p>
          <w:p w14:paraId="74703C80" w14:textId="77777777" w:rsidR="00A154E7" w:rsidRDefault="00A154E7" w:rsidP="00AC2513">
            <w:pPr>
              <w:rPr>
                <w:lang w:val="es-DO"/>
              </w:rPr>
            </w:pPr>
          </w:p>
          <w:p w14:paraId="44F8AC86" w14:textId="77777777" w:rsidR="00A154E7" w:rsidRDefault="00A154E7" w:rsidP="00AC2513">
            <w:pPr>
              <w:rPr>
                <w:lang w:val="es-DO"/>
              </w:rPr>
            </w:pPr>
          </w:p>
          <w:p w14:paraId="6E04C6B3" w14:textId="77777777" w:rsidR="00A154E7" w:rsidRDefault="00A154E7" w:rsidP="00AC2513">
            <w:pPr>
              <w:rPr>
                <w:lang w:val="es-DO"/>
              </w:rPr>
            </w:pPr>
          </w:p>
          <w:p w14:paraId="7FE752FA" w14:textId="77777777" w:rsidR="00A154E7" w:rsidRDefault="00A154E7" w:rsidP="00AC2513">
            <w:pPr>
              <w:rPr>
                <w:lang w:val="es-DO"/>
              </w:rPr>
            </w:pPr>
          </w:p>
          <w:p w14:paraId="579223A8" w14:textId="77777777" w:rsidR="002D0CB1" w:rsidRDefault="002D0CB1" w:rsidP="00AC2513">
            <w:pPr>
              <w:rPr>
                <w:lang w:val="es-DO"/>
              </w:rPr>
            </w:pPr>
          </w:p>
          <w:p w14:paraId="61A1ACB9" w14:textId="77777777" w:rsidR="002D0CB1" w:rsidRDefault="002D0CB1" w:rsidP="00AC2513">
            <w:pPr>
              <w:rPr>
                <w:lang w:val="es-DO"/>
              </w:rPr>
            </w:pPr>
          </w:p>
          <w:p w14:paraId="18F1CFBB" w14:textId="77777777" w:rsidR="002D0CB1" w:rsidRDefault="002D0CB1" w:rsidP="00AC2513">
            <w:pPr>
              <w:rPr>
                <w:lang w:val="es-DO"/>
              </w:rPr>
            </w:pPr>
          </w:p>
          <w:p w14:paraId="5DBA638A" w14:textId="77777777" w:rsidR="00A154E7" w:rsidRDefault="00A154E7" w:rsidP="00AC2513">
            <w:pPr>
              <w:rPr>
                <w:lang w:val="es-DO"/>
              </w:rPr>
            </w:pPr>
          </w:p>
          <w:p w14:paraId="04BB4FE0" w14:textId="77777777" w:rsidR="00A154E7" w:rsidRDefault="00A154E7" w:rsidP="00AC2513">
            <w:pPr>
              <w:rPr>
                <w:lang w:val="es-DO"/>
              </w:rPr>
            </w:pPr>
          </w:p>
          <w:p w14:paraId="4BF686AB" w14:textId="77777777" w:rsidR="00A154E7" w:rsidRDefault="00A154E7" w:rsidP="00AC2513">
            <w:pPr>
              <w:rPr>
                <w:lang w:val="es-DO"/>
              </w:rPr>
            </w:pPr>
          </w:p>
          <w:p w14:paraId="4BE70DD3" w14:textId="77777777" w:rsidR="00A154E7" w:rsidRDefault="00A154E7" w:rsidP="00AC2513">
            <w:pPr>
              <w:rPr>
                <w:lang w:val="es-DO"/>
              </w:rPr>
            </w:pPr>
          </w:p>
          <w:p w14:paraId="76894461" w14:textId="77777777" w:rsidR="00A154E7" w:rsidRDefault="00A154E7" w:rsidP="00AC2513">
            <w:pPr>
              <w:rPr>
                <w:lang w:val="es-DO"/>
              </w:rPr>
            </w:pPr>
          </w:p>
          <w:p w14:paraId="2D977F02" w14:textId="77777777" w:rsidR="00A154E7" w:rsidRDefault="00A154E7" w:rsidP="00AC2513">
            <w:pPr>
              <w:rPr>
                <w:lang w:val="es-DO"/>
              </w:rPr>
            </w:pPr>
          </w:p>
          <w:p w14:paraId="4709BF72" w14:textId="77777777" w:rsidR="00A154E7" w:rsidRDefault="00A154E7" w:rsidP="00AC2513">
            <w:pPr>
              <w:rPr>
                <w:lang w:val="es-DO"/>
              </w:rPr>
            </w:pPr>
          </w:p>
          <w:p w14:paraId="4F487649" w14:textId="0EB6DE34" w:rsidR="00407536" w:rsidRDefault="00407536" w:rsidP="00AC2513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2C568BDC" w14:textId="77777777" w:rsidR="00407536" w:rsidRDefault="00407536" w:rsidP="00AC2513">
            <w:pPr>
              <w:rPr>
                <w:lang w:val="es-DO"/>
              </w:rPr>
            </w:pPr>
          </w:p>
          <w:p w14:paraId="608E974A" w14:textId="77777777" w:rsidR="00C14168" w:rsidRDefault="00C14168" w:rsidP="00AC2513">
            <w:pPr>
              <w:rPr>
                <w:lang w:val="es-DO"/>
              </w:rPr>
            </w:pPr>
          </w:p>
          <w:p w14:paraId="40433A5C" w14:textId="77777777" w:rsidR="00C14168" w:rsidRDefault="00C14168" w:rsidP="00AC2513">
            <w:pPr>
              <w:rPr>
                <w:lang w:val="es-DO"/>
              </w:rPr>
            </w:pPr>
          </w:p>
          <w:p w14:paraId="4520568C" w14:textId="77777777" w:rsidR="00C14168" w:rsidRDefault="00C14168" w:rsidP="00AC2513">
            <w:pPr>
              <w:rPr>
                <w:lang w:val="es-DO"/>
              </w:rPr>
            </w:pPr>
          </w:p>
          <w:p w14:paraId="4997C80C" w14:textId="77777777" w:rsidR="00C14168" w:rsidRDefault="00C14168" w:rsidP="00AC2513">
            <w:pPr>
              <w:rPr>
                <w:lang w:val="es-DO"/>
              </w:rPr>
            </w:pPr>
          </w:p>
          <w:p w14:paraId="2B1E095B" w14:textId="77777777" w:rsidR="00C14168" w:rsidRDefault="00C14168" w:rsidP="00AC2513">
            <w:pPr>
              <w:rPr>
                <w:lang w:val="es-DO"/>
              </w:rPr>
            </w:pPr>
          </w:p>
          <w:p w14:paraId="1E487F0F" w14:textId="77777777" w:rsidR="00C14168" w:rsidRDefault="00C14168" w:rsidP="00AC2513">
            <w:pPr>
              <w:rPr>
                <w:lang w:val="es-DO"/>
              </w:rPr>
            </w:pPr>
          </w:p>
          <w:p w14:paraId="38BF8E29" w14:textId="77777777" w:rsidR="00C14168" w:rsidRDefault="00C14168" w:rsidP="00AC2513">
            <w:pPr>
              <w:rPr>
                <w:lang w:val="es-DO"/>
              </w:rPr>
            </w:pPr>
          </w:p>
          <w:p w14:paraId="307B30E6" w14:textId="77777777" w:rsidR="00C14168" w:rsidRDefault="00C14168" w:rsidP="00AC2513">
            <w:pPr>
              <w:rPr>
                <w:lang w:val="es-DO"/>
              </w:rPr>
            </w:pPr>
          </w:p>
          <w:p w14:paraId="53615E09" w14:textId="77777777" w:rsidR="00C14168" w:rsidRDefault="00C14168" w:rsidP="00AC2513">
            <w:pPr>
              <w:rPr>
                <w:lang w:val="es-DO"/>
              </w:rPr>
            </w:pPr>
          </w:p>
          <w:p w14:paraId="099B422B" w14:textId="77777777" w:rsidR="00C14168" w:rsidRDefault="00C14168" w:rsidP="00AC2513">
            <w:pPr>
              <w:rPr>
                <w:lang w:val="es-DO"/>
              </w:rPr>
            </w:pPr>
          </w:p>
          <w:p w14:paraId="338DD7F3" w14:textId="77777777" w:rsidR="00C14168" w:rsidRDefault="00C14168" w:rsidP="00AC2513">
            <w:pPr>
              <w:rPr>
                <w:lang w:val="es-DO"/>
              </w:rPr>
            </w:pPr>
          </w:p>
          <w:p w14:paraId="6689BAAE" w14:textId="77777777" w:rsidR="00C14168" w:rsidRDefault="00C14168" w:rsidP="00AC2513">
            <w:pPr>
              <w:rPr>
                <w:lang w:val="es-DO"/>
              </w:rPr>
            </w:pPr>
          </w:p>
          <w:p w14:paraId="5E3E1618" w14:textId="77777777" w:rsidR="00C14168" w:rsidRDefault="00C14168" w:rsidP="00AC2513">
            <w:pPr>
              <w:rPr>
                <w:lang w:val="es-DO"/>
              </w:rPr>
            </w:pPr>
          </w:p>
          <w:p w14:paraId="01AEE3DC" w14:textId="77777777" w:rsidR="00C14168" w:rsidRDefault="00C14168" w:rsidP="00AC2513">
            <w:pPr>
              <w:rPr>
                <w:lang w:val="es-DO"/>
              </w:rPr>
            </w:pPr>
          </w:p>
          <w:p w14:paraId="65F9946E" w14:textId="3E0F5B82" w:rsidR="00BA5A11" w:rsidRDefault="00DB0749" w:rsidP="00AC2513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3E2B301E" w14:textId="77777777" w:rsidR="00DB0749" w:rsidRDefault="00DB0749" w:rsidP="00AC2513">
            <w:pPr>
              <w:rPr>
                <w:lang w:val="es-DO"/>
              </w:rPr>
            </w:pPr>
          </w:p>
          <w:p w14:paraId="03CDE422" w14:textId="77777777" w:rsidR="00DB0749" w:rsidRDefault="00DB0749" w:rsidP="00AC2513">
            <w:pPr>
              <w:rPr>
                <w:lang w:val="es-DO"/>
              </w:rPr>
            </w:pPr>
          </w:p>
          <w:p w14:paraId="2D5729FC" w14:textId="77777777" w:rsidR="00DB0749" w:rsidRDefault="00DB0749" w:rsidP="00AC2513">
            <w:pPr>
              <w:rPr>
                <w:lang w:val="es-DO"/>
              </w:rPr>
            </w:pPr>
          </w:p>
          <w:p w14:paraId="06C38132" w14:textId="77777777" w:rsidR="00DB0749" w:rsidRDefault="00DB0749" w:rsidP="00AC2513">
            <w:pPr>
              <w:rPr>
                <w:lang w:val="es-DO"/>
              </w:rPr>
            </w:pPr>
          </w:p>
          <w:p w14:paraId="56A3AE0F" w14:textId="77777777" w:rsidR="00DB0749" w:rsidRDefault="00DB0749" w:rsidP="00AC2513">
            <w:pPr>
              <w:rPr>
                <w:lang w:val="es-DO"/>
              </w:rPr>
            </w:pPr>
          </w:p>
          <w:p w14:paraId="5D71997C" w14:textId="77777777" w:rsidR="00DB0749" w:rsidRDefault="00DB0749" w:rsidP="00AC2513">
            <w:pPr>
              <w:rPr>
                <w:lang w:val="es-DO"/>
              </w:rPr>
            </w:pPr>
          </w:p>
          <w:p w14:paraId="04A09B4B" w14:textId="77777777" w:rsidR="00DB0749" w:rsidRDefault="00DB0749" w:rsidP="00AC2513">
            <w:pPr>
              <w:rPr>
                <w:lang w:val="es-DO"/>
              </w:rPr>
            </w:pPr>
          </w:p>
          <w:p w14:paraId="5AF4E304" w14:textId="77777777" w:rsidR="00DB0749" w:rsidRDefault="00DB0749" w:rsidP="00AC2513">
            <w:pPr>
              <w:rPr>
                <w:lang w:val="es-DO"/>
              </w:rPr>
            </w:pPr>
          </w:p>
          <w:p w14:paraId="00B65340" w14:textId="77777777" w:rsidR="00DB0749" w:rsidRDefault="00DB0749" w:rsidP="00AC2513">
            <w:pPr>
              <w:rPr>
                <w:lang w:val="es-DO"/>
              </w:rPr>
            </w:pPr>
          </w:p>
          <w:p w14:paraId="5838C36A" w14:textId="77777777" w:rsidR="00DB0749" w:rsidRDefault="00DB0749" w:rsidP="00AC2513">
            <w:pPr>
              <w:rPr>
                <w:lang w:val="es-DO"/>
              </w:rPr>
            </w:pPr>
          </w:p>
          <w:p w14:paraId="6558E834" w14:textId="77777777" w:rsidR="00DB0749" w:rsidRDefault="00DB0749" w:rsidP="00AC2513">
            <w:pPr>
              <w:rPr>
                <w:lang w:val="es-DO"/>
              </w:rPr>
            </w:pPr>
          </w:p>
          <w:p w14:paraId="4C96CBF1" w14:textId="77777777" w:rsidR="0089111B" w:rsidRDefault="0089111B" w:rsidP="00AC2513">
            <w:pPr>
              <w:rPr>
                <w:lang w:val="es-DO"/>
              </w:rPr>
            </w:pPr>
          </w:p>
          <w:p w14:paraId="2C3E4737" w14:textId="77777777" w:rsidR="0089111B" w:rsidRDefault="0089111B" w:rsidP="00AC2513">
            <w:pPr>
              <w:rPr>
                <w:lang w:val="es-DO"/>
              </w:rPr>
            </w:pPr>
          </w:p>
          <w:p w14:paraId="43A4830E" w14:textId="77777777" w:rsidR="0089111B" w:rsidRDefault="0089111B" w:rsidP="00AC2513">
            <w:pPr>
              <w:rPr>
                <w:lang w:val="es-DO"/>
              </w:rPr>
            </w:pPr>
          </w:p>
          <w:p w14:paraId="5477A12B" w14:textId="77777777" w:rsidR="00DB0749" w:rsidRDefault="00DB0749" w:rsidP="00AC2513">
            <w:pPr>
              <w:rPr>
                <w:lang w:val="es-DO"/>
              </w:rPr>
            </w:pPr>
          </w:p>
          <w:p w14:paraId="0482BDC3" w14:textId="77777777" w:rsidR="00DB0749" w:rsidRDefault="00DB0749" w:rsidP="00AC2513">
            <w:pPr>
              <w:rPr>
                <w:lang w:val="es-DO"/>
              </w:rPr>
            </w:pPr>
          </w:p>
          <w:p w14:paraId="448E217A" w14:textId="77777777" w:rsidR="00DB0749" w:rsidRDefault="00DB0749" w:rsidP="00AC2513">
            <w:pPr>
              <w:rPr>
                <w:lang w:val="es-DO"/>
              </w:rPr>
            </w:pPr>
          </w:p>
          <w:p w14:paraId="77ECDC56" w14:textId="77777777" w:rsidR="00DB0749" w:rsidRDefault="00DB0749" w:rsidP="00AC2513">
            <w:pPr>
              <w:rPr>
                <w:lang w:val="es-DO"/>
              </w:rPr>
            </w:pPr>
          </w:p>
          <w:p w14:paraId="74F2AD4C" w14:textId="77777777" w:rsidR="00DB0749" w:rsidRDefault="00DB0749" w:rsidP="00AC2513">
            <w:pPr>
              <w:rPr>
                <w:lang w:val="es-DO"/>
              </w:rPr>
            </w:pPr>
          </w:p>
          <w:p w14:paraId="12FD4D5B" w14:textId="61F06AA6" w:rsidR="00BA5A11" w:rsidRDefault="00BA5A11" w:rsidP="00AC2513">
            <w:pPr>
              <w:rPr>
                <w:lang w:val="es-DO"/>
              </w:rPr>
            </w:pPr>
            <w:r>
              <w:rPr>
                <w:lang w:val="es-DO"/>
              </w:rPr>
              <w:t xml:space="preserve">Junio 2023 </w:t>
            </w:r>
          </w:p>
          <w:p w14:paraId="3B29D4DC" w14:textId="77777777" w:rsidR="005D4A81" w:rsidRDefault="005D4A81" w:rsidP="00AC2513">
            <w:pPr>
              <w:rPr>
                <w:lang w:val="es-DO"/>
              </w:rPr>
            </w:pPr>
          </w:p>
          <w:p w14:paraId="112B2632" w14:textId="77777777" w:rsidR="00BA5A11" w:rsidRDefault="00BA5A11" w:rsidP="00AC2513">
            <w:pPr>
              <w:rPr>
                <w:lang w:val="es-DO"/>
              </w:rPr>
            </w:pPr>
          </w:p>
          <w:p w14:paraId="226AB456" w14:textId="77777777" w:rsidR="00BA5A11" w:rsidRDefault="00BA5A11" w:rsidP="00AC2513">
            <w:pPr>
              <w:rPr>
                <w:lang w:val="es-DO"/>
              </w:rPr>
            </w:pPr>
          </w:p>
          <w:p w14:paraId="5AF29907" w14:textId="77777777" w:rsidR="00BA5A11" w:rsidRDefault="00BA5A11" w:rsidP="00AC2513">
            <w:pPr>
              <w:rPr>
                <w:lang w:val="es-DO"/>
              </w:rPr>
            </w:pPr>
          </w:p>
          <w:p w14:paraId="2C9B0F2B" w14:textId="77777777" w:rsidR="00BA5A11" w:rsidRDefault="00BA5A11" w:rsidP="00AC2513">
            <w:pPr>
              <w:rPr>
                <w:lang w:val="es-DO"/>
              </w:rPr>
            </w:pPr>
          </w:p>
          <w:p w14:paraId="7C23686B" w14:textId="77777777" w:rsidR="00BA5A11" w:rsidRDefault="00BA5A11" w:rsidP="00AC2513">
            <w:pPr>
              <w:rPr>
                <w:lang w:val="es-DO"/>
              </w:rPr>
            </w:pPr>
          </w:p>
          <w:p w14:paraId="784A0EDA" w14:textId="77777777" w:rsidR="00BA5A11" w:rsidRDefault="00BA5A11" w:rsidP="00AC2513">
            <w:pPr>
              <w:rPr>
                <w:lang w:val="es-DO"/>
              </w:rPr>
            </w:pPr>
          </w:p>
          <w:p w14:paraId="51CCC098" w14:textId="77777777" w:rsidR="00BA5A11" w:rsidRDefault="00BA5A11" w:rsidP="00AC2513">
            <w:pPr>
              <w:rPr>
                <w:lang w:val="es-DO"/>
              </w:rPr>
            </w:pPr>
          </w:p>
          <w:p w14:paraId="6723CEB1" w14:textId="77777777" w:rsidR="00BA5A11" w:rsidRDefault="00BA5A11" w:rsidP="00AC2513">
            <w:pPr>
              <w:rPr>
                <w:lang w:val="es-DO"/>
              </w:rPr>
            </w:pPr>
          </w:p>
          <w:p w14:paraId="71E8FA2A" w14:textId="77777777" w:rsidR="00BA5A11" w:rsidRDefault="00BA5A11" w:rsidP="00AC2513">
            <w:pPr>
              <w:rPr>
                <w:lang w:val="es-DO"/>
              </w:rPr>
            </w:pPr>
          </w:p>
          <w:p w14:paraId="40E1564E" w14:textId="77777777" w:rsidR="00BA5A11" w:rsidRDefault="00BA5A11" w:rsidP="00AC2513">
            <w:pPr>
              <w:rPr>
                <w:lang w:val="es-DO"/>
              </w:rPr>
            </w:pPr>
          </w:p>
          <w:p w14:paraId="1142BCBC" w14:textId="77777777" w:rsidR="00BA5A11" w:rsidRDefault="00BA5A11" w:rsidP="00AC2513">
            <w:pPr>
              <w:rPr>
                <w:lang w:val="es-DO"/>
              </w:rPr>
            </w:pPr>
          </w:p>
          <w:p w14:paraId="22296744" w14:textId="77777777" w:rsidR="00BA5A11" w:rsidRDefault="00BA5A11" w:rsidP="00AC2513">
            <w:pPr>
              <w:rPr>
                <w:lang w:val="es-DO"/>
              </w:rPr>
            </w:pPr>
          </w:p>
          <w:p w14:paraId="21F4A062" w14:textId="77777777" w:rsidR="00F56D08" w:rsidRDefault="00F56D08" w:rsidP="00AC2513">
            <w:pPr>
              <w:rPr>
                <w:lang w:val="es-DO"/>
              </w:rPr>
            </w:pPr>
          </w:p>
          <w:p w14:paraId="164D77ED" w14:textId="77777777" w:rsidR="00BA5A11" w:rsidRDefault="00BA5A11" w:rsidP="00AC2513">
            <w:pPr>
              <w:rPr>
                <w:lang w:val="es-DO"/>
              </w:rPr>
            </w:pPr>
          </w:p>
          <w:p w14:paraId="4608AFDA" w14:textId="5D7E945A" w:rsidR="005D4A81" w:rsidRDefault="00641A93" w:rsidP="00AC2513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3B1A7579" w14:textId="77777777" w:rsidR="002A0DCE" w:rsidRDefault="002A0DCE" w:rsidP="00AC2513">
            <w:pPr>
              <w:rPr>
                <w:lang w:val="es-DO"/>
              </w:rPr>
            </w:pPr>
          </w:p>
          <w:p w14:paraId="4ABB656F" w14:textId="77777777" w:rsidR="002A0DCE" w:rsidRDefault="002A0DCE" w:rsidP="00AC2513">
            <w:pPr>
              <w:rPr>
                <w:lang w:val="es-DO"/>
              </w:rPr>
            </w:pPr>
          </w:p>
          <w:p w14:paraId="39292745" w14:textId="77777777" w:rsidR="002A0DCE" w:rsidRDefault="002A0DCE" w:rsidP="00AC2513">
            <w:pPr>
              <w:rPr>
                <w:lang w:val="es-DO"/>
              </w:rPr>
            </w:pPr>
          </w:p>
          <w:p w14:paraId="404C7FA7" w14:textId="77777777" w:rsidR="002A0DCE" w:rsidRDefault="002A0DCE" w:rsidP="00AC2513">
            <w:pPr>
              <w:rPr>
                <w:lang w:val="es-DO"/>
              </w:rPr>
            </w:pPr>
          </w:p>
          <w:p w14:paraId="4B93FF51" w14:textId="77777777" w:rsidR="002A0DCE" w:rsidRDefault="002A0DCE" w:rsidP="00AC2513">
            <w:pPr>
              <w:rPr>
                <w:lang w:val="es-DO"/>
              </w:rPr>
            </w:pPr>
          </w:p>
          <w:p w14:paraId="42779080" w14:textId="77777777" w:rsidR="00BA5A11" w:rsidRDefault="00BA5A11" w:rsidP="00AC2513">
            <w:pPr>
              <w:rPr>
                <w:lang w:val="es-DO"/>
              </w:rPr>
            </w:pPr>
          </w:p>
          <w:p w14:paraId="19961061" w14:textId="77777777" w:rsidR="00BA5A11" w:rsidRDefault="00BA5A11" w:rsidP="00AC2513">
            <w:pPr>
              <w:rPr>
                <w:lang w:val="es-DO"/>
              </w:rPr>
            </w:pPr>
          </w:p>
          <w:p w14:paraId="50834F8C" w14:textId="77777777" w:rsidR="00BA5A11" w:rsidRDefault="00BA5A11" w:rsidP="00AC2513">
            <w:pPr>
              <w:rPr>
                <w:lang w:val="es-DO"/>
              </w:rPr>
            </w:pPr>
          </w:p>
          <w:p w14:paraId="165E23CE" w14:textId="77777777" w:rsidR="00BA5A11" w:rsidRDefault="00BA5A11" w:rsidP="00AC2513">
            <w:pPr>
              <w:rPr>
                <w:lang w:val="es-DO"/>
              </w:rPr>
            </w:pPr>
          </w:p>
          <w:p w14:paraId="1EF48CC1" w14:textId="77777777" w:rsidR="00BA5A11" w:rsidRDefault="00BA5A11" w:rsidP="00AC2513">
            <w:pPr>
              <w:rPr>
                <w:lang w:val="es-DO"/>
              </w:rPr>
            </w:pPr>
          </w:p>
          <w:p w14:paraId="754E151C" w14:textId="77777777" w:rsidR="00BA5A11" w:rsidRDefault="00BA5A11" w:rsidP="00AC2513">
            <w:pPr>
              <w:rPr>
                <w:lang w:val="es-DO"/>
              </w:rPr>
            </w:pPr>
          </w:p>
          <w:p w14:paraId="5FA14431" w14:textId="77777777" w:rsidR="002A0DCE" w:rsidRDefault="002A0DCE" w:rsidP="00AC2513">
            <w:pPr>
              <w:rPr>
                <w:lang w:val="es-DO"/>
              </w:rPr>
            </w:pPr>
          </w:p>
          <w:p w14:paraId="733A9F3A" w14:textId="77777777" w:rsidR="009B643B" w:rsidRDefault="009B643B" w:rsidP="00AC2513">
            <w:pPr>
              <w:rPr>
                <w:lang w:val="es-DO"/>
              </w:rPr>
            </w:pPr>
          </w:p>
          <w:p w14:paraId="0B9CF3B3" w14:textId="77777777" w:rsidR="009B643B" w:rsidRDefault="009B643B" w:rsidP="00AC2513">
            <w:pPr>
              <w:rPr>
                <w:lang w:val="es-DO"/>
              </w:rPr>
            </w:pPr>
          </w:p>
          <w:p w14:paraId="540ED9AB" w14:textId="77777777" w:rsidR="002A0DCE" w:rsidRDefault="002A0DCE" w:rsidP="00AC2513">
            <w:pPr>
              <w:rPr>
                <w:lang w:val="es-DO"/>
              </w:rPr>
            </w:pPr>
          </w:p>
          <w:p w14:paraId="0C6C149E" w14:textId="77777777" w:rsidR="002A0DCE" w:rsidRDefault="002A0DCE" w:rsidP="00AC2513">
            <w:pPr>
              <w:rPr>
                <w:lang w:val="es-DO"/>
              </w:rPr>
            </w:pPr>
          </w:p>
          <w:p w14:paraId="72EB8479" w14:textId="43A62D4A" w:rsidR="00BF2046" w:rsidRDefault="00B92F13" w:rsidP="00AC2513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2CB2EA4C" w14:textId="66D32F30" w:rsidR="00BF2046" w:rsidRDefault="00BF2046" w:rsidP="00AC2513">
            <w:pPr>
              <w:rPr>
                <w:lang w:val="es-DO"/>
              </w:rPr>
            </w:pPr>
          </w:p>
          <w:p w14:paraId="5AC489F7" w14:textId="77777777" w:rsidR="00B92F13" w:rsidRDefault="00B92F13" w:rsidP="00AC2513">
            <w:pPr>
              <w:rPr>
                <w:lang w:val="es-DO"/>
              </w:rPr>
            </w:pPr>
          </w:p>
          <w:p w14:paraId="76E473D2" w14:textId="77777777" w:rsidR="00B92F13" w:rsidRDefault="00B92F13" w:rsidP="00AC2513">
            <w:pPr>
              <w:rPr>
                <w:lang w:val="es-DO"/>
              </w:rPr>
            </w:pPr>
          </w:p>
          <w:p w14:paraId="62C43D73" w14:textId="77777777" w:rsidR="00B92F13" w:rsidRDefault="00B92F13" w:rsidP="00AC2513">
            <w:pPr>
              <w:rPr>
                <w:lang w:val="es-DO"/>
              </w:rPr>
            </w:pPr>
          </w:p>
          <w:p w14:paraId="5C8F2218" w14:textId="77777777" w:rsidR="00B92F13" w:rsidRDefault="00B92F13" w:rsidP="00AC2513">
            <w:pPr>
              <w:rPr>
                <w:lang w:val="es-DO"/>
              </w:rPr>
            </w:pPr>
          </w:p>
          <w:p w14:paraId="1A7D195A" w14:textId="77777777" w:rsidR="00B92F13" w:rsidRDefault="00B92F13" w:rsidP="00AC2513">
            <w:pPr>
              <w:rPr>
                <w:lang w:val="es-DO"/>
              </w:rPr>
            </w:pPr>
          </w:p>
          <w:p w14:paraId="2866D800" w14:textId="77777777" w:rsidR="00B92F13" w:rsidRDefault="00B92F13" w:rsidP="00AC2513">
            <w:pPr>
              <w:rPr>
                <w:lang w:val="es-DO"/>
              </w:rPr>
            </w:pPr>
          </w:p>
          <w:p w14:paraId="20AAEBCE" w14:textId="77777777" w:rsidR="00B92F13" w:rsidRDefault="00B92F13" w:rsidP="00AC2513">
            <w:pPr>
              <w:rPr>
                <w:lang w:val="es-DO"/>
              </w:rPr>
            </w:pPr>
          </w:p>
          <w:p w14:paraId="1C7859AB" w14:textId="77777777" w:rsidR="00B92F13" w:rsidRDefault="00B92F13" w:rsidP="00AC2513">
            <w:pPr>
              <w:rPr>
                <w:lang w:val="es-DO"/>
              </w:rPr>
            </w:pPr>
          </w:p>
          <w:p w14:paraId="3F17142F" w14:textId="77777777" w:rsidR="002A41F2" w:rsidRDefault="002A41F2" w:rsidP="00AC2513">
            <w:pPr>
              <w:rPr>
                <w:lang w:val="es-DO"/>
              </w:rPr>
            </w:pPr>
          </w:p>
          <w:p w14:paraId="45217568" w14:textId="77777777" w:rsidR="00B92F13" w:rsidRDefault="00B92F13" w:rsidP="00AC2513">
            <w:pPr>
              <w:rPr>
                <w:lang w:val="es-DO"/>
              </w:rPr>
            </w:pPr>
          </w:p>
          <w:p w14:paraId="738A4A91" w14:textId="77777777" w:rsidR="00B92F13" w:rsidRDefault="00B92F13" w:rsidP="00AC2513">
            <w:pPr>
              <w:rPr>
                <w:lang w:val="es-DO"/>
              </w:rPr>
            </w:pPr>
          </w:p>
          <w:p w14:paraId="246A77D1" w14:textId="77777777" w:rsidR="00B92F13" w:rsidRDefault="00B92F13" w:rsidP="00AC2513">
            <w:pPr>
              <w:rPr>
                <w:lang w:val="es-DO"/>
              </w:rPr>
            </w:pPr>
          </w:p>
          <w:p w14:paraId="7DE2DA3B" w14:textId="77777777" w:rsidR="00B92F13" w:rsidRDefault="00B92F13" w:rsidP="00AC2513">
            <w:pPr>
              <w:rPr>
                <w:lang w:val="es-DO"/>
              </w:rPr>
            </w:pPr>
          </w:p>
          <w:p w14:paraId="29BF9083" w14:textId="77777777" w:rsidR="00B92F13" w:rsidRDefault="00B92F13" w:rsidP="00AC2513">
            <w:pPr>
              <w:rPr>
                <w:lang w:val="es-DO"/>
              </w:rPr>
            </w:pPr>
          </w:p>
          <w:p w14:paraId="67E4FD2F" w14:textId="77777777" w:rsidR="00B92F13" w:rsidRDefault="00B92F13" w:rsidP="00AC2513">
            <w:pPr>
              <w:rPr>
                <w:lang w:val="es-DO"/>
              </w:rPr>
            </w:pPr>
          </w:p>
          <w:p w14:paraId="4EC62C83" w14:textId="5BBD87CF" w:rsidR="00BF2046" w:rsidRDefault="00BF2046" w:rsidP="00AC2513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110FE5C5" w14:textId="2B3525BA" w:rsidR="00CA4534" w:rsidRDefault="00CA4534" w:rsidP="00AC2513">
            <w:pPr>
              <w:rPr>
                <w:lang w:val="es-DO"/>
              </w:rPr>
            </w:pPr>
          </w:p>
          <w:p w14:paraId="30F5235E" w14:textId="475A9BF9" w:rsidR="00CA4534" w:rsidRDefault="00CA4534" w:rsidP="00AC2513">
            <w:pPr>
              <w:rPr>
                <w:lang w:val="es-DO"/>
              </w:rPr>
            </w:pPr>
          </w:p>
          <w:p w14:paraId="7A1E7C97" w14:textId="7E9EA496" w:rsidR="00CA4534" w:rsidRDefault="00CA4534" w:rsidP="00AC2513">
            <w:pPr>
              <w:rPr>
                <w:lang w:val="es-DO"/>
              </w:rPr>
            </w:pPr>
          </w:p>
          <w:p w14:paraId="271D18E3" w14:textId="225082D3" w:rsidR="00CA4534" w:rsidRDefault="00CA4534" w:rsidP="00AC2513">
            <w:pPr>
              <w:rPr>
                <w:lang w:val="es-DO"/>
              </w:rPr>
            </w:pPr>
          </w:p>
          <w:p w14:paraId="05B7A1A3" w14:textId="70C09A8A" w:rsidR="00CA4534" w:rsidRDefault="00CA4534" w:rsidP="00AC2513">
            <w:pPr>
              <w:rPr>
                <w:lang w:val="es-DO"/>
              </w:rPr>
            </w:pPr>
          </w:p>
          <w:p w14:paraId="27F5A668" w14:textId="15FDAA71" w:rsidR="00CA4534" w:rsidRDefault="00CA4534" w:rsidP="00AC2513">
            <w:pPr>
              <w:rPr>
                <w:lang w:val="es-DO"/>
              </w:rPr>
            </w:pPr>
          </w:p>
          <w:p w14:paraId="3F806F8B" w14:textId="3D43EDB4" w:rsidR="00CA4534" w:rsidRDefault="00CA4534" w:rsidP="00AC2513">
            <w:pPr>
              <w:rPr>
                <w:lang w:val="es-DO"/>
              </w:rPr>
            </w:pPr>
          </w:p>
          <w:p w14:paraId="2890CCDB" w14:textId="77777777" w:rsidR="002A41F2" w:rsidRDefault="002A41F2" w:rsidP="00AC2513">
            <w:pPr>
              <w:rPr>
                <w:lang w:val="es-DO"/>
              </w:rPr>
            </w:pPr>
          </w:p>
          <w:p w14:paraId="7202F3CB" w14:textId="764FB80A" w:rsidR="00CA4534" w:rsidRDefault="00CA4534" w:rsidP="00AC2513">
            <w:pPr>
              <w:rPr>
                <w:lang w:val="es-DO"/>
              </w:rPr>
            </w:pPr>
          </w:p>
          <w:p w14:paraId="6B545D3A" w14:textId="1E89752E" w:rsidR="00CA4534" w:rsidRDefault="00CA4534" w:rsidP="00AC2513">
            <w:pPr>
              <w:rPr>
                <w:lang w:val="es-DO"/>
              </w:rPr>
            </w:pPr>
          </w:p>
          <w:p w14:paraId="1A6129F9" w14:textId="1C93FB25" w:rsidR="00CA4534" w:rsidRDefault="00CA4534" w:rsidP="00AC2513">
            <w:pPr>
              <w:rPr>
                <w:lang w:val="es-DO"/>
              </w:rPr>
            </w:pPr>
          </w:p>
          <w:p w14:paraId="74166B11" w14:textId="1B1666F6" w:rsidR="00CA4534" w:rsidRDefault="00CA4534" w:rsidP="00AC2513">
            <w:pPr>
              <w:rPr>
                <w:lang w:val="es-DO"/>
              </w:rPr>
            </w:pPr>
          </w:p>
          <w:p w14:paraId="1EB45A0D" w14:textId="77777777" w:rsidR="009B643B" w:rsidRDefault="009B643B" w:rsidP="00AC2513">
            <w:pPr>
              <w:rPr>
                <w:lang w:val="es-DO"/>
              </w:rPr>
            </w:pPr>
          </w:p>
          <w:p w14:paraId="4578A18A" w14:textId="3FDA117C" w:rsidR="00CA4534" w:rsidRDefault="00CA4534" w:rsidP="00AC2513">
            <w:pPr>
              <w:rPr>
                <w:lang w:val="es-DO"/>
              </w:rPr>
            </w:pPr>
          </w:p>
          <w:p w14:paraId="2BDDA088" w14:textId="77777777" w:rsidR="00CA4534" w:rsidRDefault="00CA4534" w:rsidP="00AC2513">
            <w:pPr>
              <w:rPr>
                <w:lang w:val="es-DO"/>
              </w:rPr>
            </w:pPr>
          </w:p>
          <w:p w14:paraId="3E21A774" w14:textId="5C3684D8" w:rsidR="0031362C" w:rsidRDefault="0031362C" w:rsidP="00AC2513">
            <w:pPr>
              <w:rPr>
                <w:lang w:val="es-DO"/>
              </w:rPr>
            </w:pPr>
            <w:r>
              <w:rPr>
                <w:lang w:val="es-DO"/>
              </w:rPr>
              <w:t>Febrero</w:t>
            </w:r>
            <w:r w:rsidR="0088103B">
              <w:rPr>
                <w:lang w:val="es-DO"/>
              </w:rPr>
              <w:t xml:space="preserve"> 2023</w:t>
            </w:r>
          </w:p>
          <w:p w14:paraId="7F0014C8" w14:textId="77777777" w:rsidR="0031362C" w:rsidRDefault="0031362C" w:rsidP="00AC2513">
            <w:pPr>
              <w:rPr>
                <w:lang w:val="es-DO"/>
              </w:rPr>
            </w:pPr>
          </w:p>
          <w:p w14:paraId="2845C3C9" w14:textId="11ABF097" w:rsidR="0031362C" w:rsidRDefault="0031362C" w:rsidP="00AC2513">
            <w:pPr>
              <w:rPr>
                <w:lang w:val="es-DO"/>
              </w:rPr>
            </w:pPr>
          </w:p>
          <w:p w14:paraId="0C399B30" w14:textId="19033B1C" w:rsidR="00E96AFF" w:rsidRDefault="00E96AFF" w:rsidP="00AC2513">
            <w:pPr>
              <w:rPr>
                <w:lang w:val="es-DO"/>
              </w:rPr>
            </w:pPr>
          </w:p>
          <w:p w14:paraId="2BFF5D44" w14:textId="7EA9C71A" w:rsidR="00E96AFF" w:rsidRDefault="00E96AFF" w:rsidP="00AC2513">
            <w:pPr>
              <w:rPr>
                <w:lang w:val="es-DO"/>
              </w:rPr>
            </w:pPr>
          </w:p>
          <w:p w14:paraId="524822A3" w14:textId="56AF50D3" w:rsidR="00E96AFF" w:rsidRDefault="00E96AFF" w:rsidP="00AC2513">
            <w:pPr>
              <w:rPr>
                <w:lang w:val="es-DO"/>
              </w:rPr>
            </w:pPr>
          </w:p>
          <w:p w14:paraId="1EBCA531" w14:textId="77777777" w:rsidR="00E96AFF" w:rsidRDefault="00E96AFF" w:rsidP="00AC2513">
            <w:pPr>
              <w:rPr>
                <w:lang w:val="es-DO"/>
              </w:rPr>
            </w:pPr>
          </w:p>
          <w:p w14:paraId="38D7F3A8" w14:textId="4FAB48ED" w:rsidR="00E96AFF" w:rsidRDefault="00E96AFF" w:rsidP="00AC2513">
            <w:pPr>
              <w:rPr>
                <w:lang w:val="es-DO"/>
              </w:rPr>
            </w:pPr>
          </w:p>
          <w:p w14:paraId="79197E37" w14:textId="620C072E" w:rsidR="00E96AFF" w:rsidRDefault="00E96AFF" w:rsidP="00AC2513">
            <w:pPr>
              <w:rPr>
                <w:lang w:val="es-DO"/>
              </w:rPr>
            </w:pPr>
          </w:p>
          <w:p w14:paraId="027C4BA7" w14:textId="756EF445" w:rsidR="00E96AFF" w:rsidRDefault="00E96AFF" w:rsidP="00AC2513">
            <w:pPr>
              <w:rPr>
                <w:lang w:val="es-DO"/>
              </w:rPr>
            </w:pPr>
          </w:p>
          <w:p w14:paraId="3C9DFA86" w14:textId="13A0B00A" w:rsidR="00E96AFF" w:rsidRDefault="00E96AFF" w:rsidP="00AC2513">
            <w:pPr>
              <w:rPr>
                <w:lang w:val="es-DO"/>
              </w:rPr>
            </w:pPr>
          </w:p>
          <w:p w14:paraId="168E1C71" w14:textId="64E5E65A" w:rsidR="00E96AFF" w:rsidRDefault="00E96AFF" w:rsidP="00AC2513">
            <w:pPr>
              <w:rPr>
                <w:lang w:val="es-DO"/>
              </w:rPr>
            </w:pPr>
          </w:p>
          <w:p w14:paraId="62C2F996" w14:textId="6CEDE919" w:rsidR="00E96AFF" w:rsidRDefault="00E96AFF" w:rsidP="00AC2513">
            <w:pPr>
              <w:rPr>
                <w:lang w:val="es-DO"/>
              </w:rPr>
            </w:pPr>
          </w:p>
          <w:p w14:paraId="7E145CB7" w14:textId="6E35C367" w:rsidR="00E96AFF" w:rsidRDefault="00E96AFF" w:rsidP="00AC2513">
            <w:pPr>
              <w:rPr>
                <w:lang w:val="es-DO"/>
              </w:rPr>
            </w:pPr>
          </w:p>
          <w:p w14:paraId="1F96280D" w14:textId="5E8B4846" w:rsidR="00E96AFF" w:rsidRDefault="00E96AFF" w:rsidP="00AC2513">
            <w:pPr>
              <w:rPr>
                <w:lang w:val="es-DO"/>
              </w:rPr>
            </w:pPr>
          </w:p>
          <w:p w14:paraId="0B585212" w14:textId="77777777" w:rsidR="00B92F13" w:rsidRDefault="00B92F13" w:rsidP="00AC2513">
            <w:pPr>
              <w:rPr>
                <w:lang w:val="es-DO"/>
              </w:rPr>
            </w:pPr>
          </w:p>
          <w:p w14:paraId="057206B2" w14:textId="77777777" w:rsidR="00B92F13" w:rsidRDefault="00B92F13" w:rsidP="00AC2513">
            <w:pPr>
              <w:rPr>
                <w:lang w:val="es-DO"/>
              </w:rPr>
            </w:pPr>
          </w:p>
          <w:p w14:paraId="73718978" w14:textId="77777777" w:rsidR="0031362C" w:rsidRDefault="0031362C" w:rsidP="00AC2513">
            <w:pPr>
              <w:rPr>
                <w:lang w:val="es-DO"/>
              </w:rPr>
            </w:pPr>
          </w:p>
          <w:p w14:paraId="070D20A9" w14:textId="1774B5DC" w:rsidR="00763EBD" w:rsidRDefault="00FD6F77" w:rsidP="00AC2513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634FB7F1" w14:textId="04507757" w:rsidR="00FD6F77" w:rsidRDefault="00FD6F77" w:rsidP="00AC2513">
            <w:pPr>
              <w:rPr>
                <w:lang w:val="es-DO"/>
              </w:rPr>
            </w:pPr>
          </w:p>
          <w:p w14:paraId="1DFEEF78" w14:textId="7D268813" w:rsidR="00FD6F77" w:rsidRDefault="00FD6F77" w:rsidP="00AC2513">
            <w:pPr>
              <w:rPr>
                <w:lang w:val="es-DO"/>
              </w:rPr>
            </w:pPr>
          </w:p>
          <w:p w14:paraId="4A3F47B3" w14:textId="78AE6F2C" w:rsidR="00FD6F77" w:rsidRDefault="00FD6F77" w:rsidP="00AC2513">
            <w:pPr>
              <w:rPr>
                <w:lang w:val="es-DO"/>
              </w:rPr>
            </w:pPr>
          </w:p>
          <w:p w14:paraId="56EBE052" w14:textId="32099503" w:rsidR="00FD6F77" w:rsidRDefault="00FD6F77" w:rsidP="00AC2513">
            <w:pPr>
              <w:rPr>
                <w:lang w:val="es-DO"/>
              </w:rPr>
            </w:pPr>
          </w:p>
          <w:p w14:paraId="34A66B28" w14:textId="6F69B9EA" w:rsidR="00FD6F77" w:rsidRDefault="00FD6F77" w:rsidP="00AC2513">
            <w:pPr>
              <w:rPr>
                <w:lang w:val="es-DO"/>
              </w:rPr>
            </w:pPr>
          </w:p>
          <w:p w14:paraId="460E44C9" w14:textId="2C71B9BF" w:rsidR="00FD6F77" w:rsidRDefault="00FD6F77" w:rsidP="00AC2513">
            <w:pPr>
              <w:rPr>
                <w:lang w:val="es-DO"/>
              </w:rPr>
            </w:pPr>
          </w:p>
          <w:p w14:paraId="21EFAF5A" w14:textId="0326D6CE" w:rsidR="00FD6F77" w:rsidRDefault="00FD6F77" w:rsidP="00AC2513">
            <w:pPr>
              <w:rPr>
                <w:lang w:val="es-DO"/>
              </w:rPr>
            </w:pPr>
          </w:p>
          <w:p w14:paraId="040B5EC7" w14:textId="433FA5C7" w:rsidR="00FD6F77" w:rsidRDefault="00FD6F77" w:rsidP="00AC2513">
            <w:pPr>
              <w:rPr>
                <w:lang w:val="es-DO"/>
              </w:rPr>
            </w:pPr>
          </w:p>
          <w:p w14:paraId="7BC79793" w14:textId="330EE095" w:rsidR="00FD6F77" w:rsidRDefault="00FD6F77" w:rsidP="00AC2513">
            <w:pPr>
              <w:rPr>
                <w:lang w:val="es-DO"/>
              </w:rPr>
            </w:pPr>
          </w:p>
          <w:p w14:paraId="5CCA8979" w14:textId="6108BC86" w:rsidR="00FD6F77" w:rsidRDefault="00FD6F77" w:rsidP="00AC2513">
            <w:pPr>
              <w:rPr>
                <w:lang w:val="es-DO"/>
              </w:rPr>
            </w:pPr>
          </w:p>
          <w:p w14:paraId="27354B28" w14:textId="4290F547" w:rsidR="00FD6F77" w:rsidRDefault="00FD6F77" w:rsidP="00AC2513">
            <w:pPr>
              <w:rPr>
                <w:lang w:val="es-DO"/>
              </w:rPr>
            </w:pPr>
          </w:p>
          <w:p w14:paraId="4E1E8407" w14:textId="03BBD537" w:rsidR="00FD6F77" w:rsidRDefault="00FD6F77" w:rsidP="00AC2513">
            <w:pPr>
              <w:rPr>
                <w:lang w:val="es-DO"/>
              </w:rPr>
            </w:pPr>
          </w:p>
          <w:p w14:paraId="57EF5C32" w14:textId="6B1DF947" w:rsidR="00FD6F77" w:rsidRDefault="00FD6F77" w:rsidP="00AC2513">
            <w:pPr>
              <w:rPr>
                <w:lang w:val="es-DO"/>
              </w:rPr>
            </w:pPr>
          </w:p>
          <w:p w14:paraId="77F10B94" w14:textId="75563774" w:rsidR="00FD6F77" w:rsidRDefault="00FD6F77" w:rsidP="00AC2513">
            <w:pPr>
              <w:rPr>
                <w:lang w:val="es-DO"/>
              </w:rPr>
            </w:pPr>
          </w:p>
          <w:p w14:paraId="079A65BD" w14:textId="493DBC3B" w:rsidR="00FD6F77" w:rsidRDefault="00FD6F77" w:rsidP="00AC2513">
            <w:pPr>
              <w:rPr>
                <w:lang w:val="es-DO"/>
              </w:rPr>
            </w:pPr>
          </w:p>
          <w:p w14:paraId="606B0297" w14:textId="77777777" w:rsidR="00FD6F77" w:rsidRDefault="00FD6F77" w:rsidP="00AC2513">
            <w:pPr>
              <w:rPr>
                <w:lang w:val="es-DO"/>
              </w:rPr>
            </w:pPr>
          </w:p>
          <w:p w14:paraId="5EA97186" w14:textId="2574FA3F" w:rsidR="00FD6F77" w:rsidRDefault="00FD6F77" w:rsidP="00AC2513">
            <w:pPr>
              <w:rPr>
                <w:lang w:val="es-DO"/>
              </w:rPr>
            </w:pPr>
          </w:p>
          <w:p w14:paraId="13B11131" w14:textId="77777777" w:rsidR="00FD6F77" w:rsidRDefault="00FD6F77" w:rsidP="00AC2513">
            <w:pPr>
              <w:rPr>
                <w:lang w:val="es-DO"/>
              </w:rPr>
            </w:pPr>
          </w:p>
          <w:p w14:paraId="173644F0" w14:textId="77777777" w:rsidR="00FD6F77" w:rsidRDefault="00FD6F77" w:rsidP="00AC2513">
            <w:pPr>
              <w:rPr>
                <w:lang w:val="es-DO"/>
              </w:rPr>
            </w:pPr>
          </w:p>
          <w:p w14:paraId="4B1AA911" w14:textId="77777777" w:rsidR="006D4A6A" w:rsidRDefault="006D4A6A" w:rsidP="00AC2513">
            <w:pPr>
              <w:rPr>
                <w:lang w:val="es-DO"/>
              </w:rPr>
            </w:pPr>
          </w:p>
          <w:p w14:paraId="78B93063" w14:textId="77777777" w:rsidR="006D4A6A" w:rsidRDefault="006D4A6A" w:rsidP="00AC2513">
            <w:pPr>
              <w:rPr>
                <w:lang w:val="es-DO"/>
              </w:rPr>
            </w:pPr>
          </w:p>
          <w:p w14:paraId="16C1107A" w14:textId="089A7F30" w:rsidR="00077F2B" w:rsidRDefault="006D1359" w:rsidP="00AC2513">
            <w:pPr>
              <w:rPr>
                <w:lang w:val="es-DO"/>
              </w:rPr>
            </w:pPr>
            <w:r>
              <w:rPr>
                <w:lang w:val="es-DO"/>
              </w:rPr>
              <w:t>Diciembre</w:t>
            </w:r>
          </w:p>
          <w:p w14:paraId="279FDD77" w14:textId="238DD2D3" w:rsidR="006D1359" w:rsidRDefault="006D1359" w:rsidP="00AC2513">
            <w:pPr>
              <w:rPr>
                <w:lang w:val="es-DO"/>
              </w:rPr>
            </w:pPr>
            <w:r>
              <w:rPr>
                <w:lang w:val="es-DO"/>
              </w:rPr>
              <w:t>2022</w:t>
            </w:r>
          </w:p>
          <w:p w14:paraId="7EFC4549" w14:textId="2EFAF0A4" w:rsidR="006D1359" w:rsidRDefault="006D1359" w:rsidP="00AC2513">
            <w:pPr>
              <w:rPr>
                <w:lang w:val="es-DO"/>
              </w:rPr>
            </w:pPr>
          </w:p>
          <w:p w14:paraId="6BEE8570" w14:textId="38820CEE" w:rsidR="006D1359" w:rsidRDefault="006D1359" w:rsidP="00AC2513">
            <w:pPr>
              <w:rPr>
                <w:lang w:val="es-DO"/>
              </w:rPr>
            </w:pPr>
          </w:p>
          <w:p w14:paraId="7036C805" w14:textId="00A4658D" w:rsidR="006D1359" w:rsidRDefault="006D1359" w:rsidP="00AC2513">
            <w:pPr>
              <w:rPr>
                <w:lang w:val="es-DO"/>
              </w:rPr>
            </w:pPr>
          </w:p>
          <w:p w14:paraId="3DD87DE8" w14:textId="35630327" w:rsidR="006D1359" w:rsidRDefault="006D1359" w:rsidP="00AC2513">
            <w:pPr>
              <w:rPr>
                <w:lang w:val="es-DO"/>
              </w:rPr>
            </w:pPr>
          </w:p>
          <w:p w14:paraId="327CB441" w14:textId="751BE738" w:rsidR="006D1359" w:rsidRDefault="006D1359" w:rsidP="00AC2513">
            <w:pPr>
              <w:rPr>
                <w:lang w:val="es-DO"/>
              </w:rPr>
            </w:pPr>
          </w:p>
          <w:p w14:paraId="4A8245BB" w14:textId="02B9F07A" w:rsidR="006D1359" w:rsidRDefault="006D1359" w:rsidP="00AC2513">
            <w:pPr>
              <w:rPr>
                <w:lang w:val="es-DO"/>
              </w:rPr>
            </w:pPr>
          </w:p>
          <w:p w14:paraId="324B2E1F" w14:textId="09351EC7" w:rsidR="006D1359" w:rsidRDefault="006D1359" w:rsidP="00AC2513">
            <w:pPr>
              <w:rPr>
                <w:lang w:val="es-DO"/>
              </w:rPr>
            </w:pPr>
          </w:p>
          <w:p w14:paraId="55EA75A9" w14:textId="1EB0A52B" w:rsidR="006D1359" w:rsidRDefault="006D1359" w:rsidP="00AC2513">
            <w:pPr>
              <w:rPr>
                <w:lang w:val="es-DO"/>
              </w:rPr>
            </w:pPr>
          </w:p>
          <w:p w14:paraId="79BD351D" w14:textId="6AAB9936" w:rsidR="006D1359" w:rsidRDefault="006D1359" w:rsidP="00AC2513">
            <w:pPr>
              <w:rPr>
                <w:lang w:val="es-DO"/>
              </w:rPr>
            </w:pPr>
          </w:p>
          <w:p w14:paraId="54219A3D" w14:textId="2826E609" w:rsidR="006D1359" w:rsidRDefault="006D1359" w:rsidP="00AC2513">
            <w:pPr>
              <w:rPr>
                <w:lang w:val="es-DO"/>
              </w:rPr>
            </w:pPr>
          </w:p>
          <w:p w14:paraId="7753B2DE" w14:textId="6101F96A" w:rsidR="006D1359" w:rsidRDefault="006D1359" w:rsidP="00AC2513">
            <w:pPr>
              <w:rPr>
                <w:lang w:val="es-DO"/>
              </w:rPr>
            </w:pPr>
          </w:p>
          <w:p w14:paraId="23CA40A2" w14:textId="211E5AA0" w:rsidR="006D1359" w:rsidRDefault="006D1359" w:rsidP="00AC2513">
            <w:pPr>
              <w:rPr>
                <w:lang w:val="es-DO"/>
              </w:rPr>
            </w:pPr>
          </w:p>
          <w:p w14:paraId="24876273" w14:textId="78D8A3B3" w:rsidR="006D1359" w:rsidRDefault="006D1359" w:rsidP="00AC2513">
            <w:pPr>
              <w:rPr>
                <w:lang w:val="es-DO"/>
              </w:rPr>
            </w:pPr>
          </w:p>
          <w:p w14:paraId="4E079228" w14:textId="77777777" w:rsidR="006D1359" w:rsidRDefault="006D1359" w:rsidP="00AC2513">
            <w:pPr>
              <w:rPr>
                <w:lang w:val="es-DO"/>
              </w:rPr>
            </w:pPr>
          </w:p>
          <w:p w14:paraId="6813A040" w14:textId="43EF8B91" w:rsidR="00077F2B" w:rsidRDefault="00F25BEF" w:rsidP="00AC2513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6FC8E5E7" w14:textId="77777777" w:rsidR="00EF27D4" w:rsidRDefault="00EF27D4" w:rsidP="00AC2513">
            <w:pPr>
              <w:rPr>
                <w:lang w:val="es-DO"/>
              </w:rPr>
            </w:pPr>
          </w:p>
          <w:p w14:paraId="7AD00A56" w14:textId="77777777" w:rsidR="00EF27D4" w:rsidRDefault="00EF27D4" w:rsidP="00AC2513">
            <w:pPr>
              <w:rPr>
                <w:lang w:val="es-DO"/>
              </w:rPr>
            </w:pPr>
          </w:p>
          <w:p w14:paraId="46169668" w14:textId="77777777" w:rsidR="00EF27D4" w:rsidRDefault="00EF27D4" w:rsidP="00AC2513">
            <w:pPr>
              <w:rPr>
                <w:lang w:val="es-DO"/>
              </w:rPr>
            </w:pPr>
          </w:p>
          <w:p w14:paraId="4913F976" w14:textId="77777777" w:rsidR="00EF27D4" w:rsidRDefault="00EF27D4" w:rsidP="00AC2513">
            <w:pPr>
              <w:rPr>
                <w:lang w:val="es-DO"/>
              </w:rPr>
            </w:pPr>
          </w:p>
          <w:p w14:paraId="667C7D32" w14:textId="77777777" w:rsidR="00EF27D4" w:rsidRDefault="00EF27D4" w:rsidP="00AC2513">
            <w:pPr>
              <w:rPr>
                <w:lang w:val="es-DO"/>
              </w:rPr>
            </w:pPr>
          </w:p>
          <w:p w14:paraId="1D9E65F7" w14:textId="77777777" w:rsidR="00EF27D4" w:rsidRDefault="00EF27D4" w:rsidP="00AC2513">
            <w:pPr>
              <w:rPr>
                <w:lang w:val="es-DO"/>
              </w:rPr>
            </w:pPr>
          </w:p>
          <w:p w14:paraId="6995D26D" w14:textId="77777777" w:rsidR="00EF27D4" w:rsidRDefault="00EF27D4" w:rsidP="00AC2513">
            <w:pPr>
              <w:rPr>
                <w:lang w:val="es-DO"/>
              </w:rPr>
            </w:pPr>
          </w:p>
          <w:p w14:paraId="7B9F80DF" w14:textId="77777777" w:rsidR="00EF27D4" w:rsidRDefault="00EF27D4" w:rsidP="00AC2513">
            <w:pPr>
              <w:rPr>
                <w:lang w:val="es-DO"/>
              </w:rPr>
            </w:pPr>
          </w:p>
          <w:p w14:paraId="30503193" w14:textId="77777777" w:rsidR="00EF27D4" w:rsidRDefault="00EF27D4" w:rsidP="00AC2513">
            <w:pPr>
              <w:rPr>
                <w:lang w:val="es-DO"/>
              </w:rPr>
            </w:pPr>
          </w:p>
          <w:p w14:paraId="539C511A" w14:textId="77777777" w:rsidR="00EF27D4" w:rsidRDefault="00EF27D4" w:rsidP="00AC2513">
            <w:pPr>
              <w:rPr>
                <w:lang w:val="es-DO"/>
              </w:rPr>
            </w:pPr>
          </w:p>
          <w:p w14:paraId="1B405354" w14:textId="77777777" w:rsidR="00EF27D4" w:rsidRDefault="00EF27D4" w:rsidP="00AC2513">
            <w:pPr>
              <w:rPr>
                <w:lang w:val="es-DO"/>
              </w:rPr>
            </w:pPr>
          </w:p>
          <w:p w14:paraId="0425CD8E" w14:textId="77777777" w:rsidR="009B643B" w:rsidRDefault="009B643B" w:rsidP="00AC2513">
            <w:pPr>
              <w:rPr>
                <w:lang w:val="es-DO"/>
              </w:rPr>
            </w:pPr>
          </w:p>
          <w:p w14:paraId="21485D9D" w14:textId="77777777" w:rsidR="009B643B" w:rsidRDefault="009B643B" w:rsidP="00AC2513">
            <w:pPr>
              <w:rPr>
                <w:lang w:val="es-DO"/>
              </w:rPr>
            </w:pPr>
          </w:p>
          <w:p w14:paraId="06D2117D" w14:textId="77777777" w:rsidR="00EF27D4" w:rsidRDefault="00EF27D4" w:rsidP="00AC2513">
            <w:pPr>
              <w:rPr>
                <w:lang w:val="es-DO"/>
              </w:rPr>
            </w:pPr>
          </w:p>
          <w:p w14:paraId="131F38E3" w14:textId="0DC983CD" w:rsidR="00077F2B" w:rsidRDefault="00077F2B" w:rsidP="00AC2513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2EA5D226" w14:textId="2A7BCD67" w:rsidR="00077F2B" w:rsidRDefault="00077F2B" w:rsidP="00AC2513">
            <w:pPr>
              <w:rPr>
                <w:lang w:val="es-DO"/>
              </w:rPr>
            </w:pPr>
          </w:p>
          <w:p w14:paraId="6A83BAD6" w14:textId="5AA39C73" w:rsidR="00077F2B" w:rsidRDefault="00077F2B" w:rsidP="00AC2513">
            <w:pPr>
              <w:rPr>
                <w:lang w:val="es-DO"/>
              </w:rPr>
            </w:pPr>
          </w:p>
          <w:p w14:paraId="51B5D985" w14:textId="486692D1" w:rsidR="00077F2B" w:rsidRDefault="00077F2B" w:rsidP="00AC2513">
            <w:pPr>
              <w:rPr>
                <w:lang w:val="es-DO"/>
              </w:rPr>
            </w:pPr>
          </w:p>
          <w:p w14:paraId="221B2B0D" w14:textId="074F645F" w:rsidR="00077F2B" w:rsidRDefault="00077F2B" w:rsidP="00AC2513">
            <w:pPr>
              <w:rPr>
                <w:lang w:val="es-DO"/>
              </w:rPr>
            </w:pPr>
          </w:p>
          <w:p w14:paraId="0BCA5167" w14:textId="6BA19B6E" w:rsidR="00077F2B" w:rsidRDefault="00077F2B" w:rsidP="00AC2513">
            <w:pPr>
              <w:rPr>
                <w:lang w:val="es-DO"/>
              </w:rPr>
            </w:pPr>
          </w:p>
          <w:p w14:paraId="31D4C1F3" w14:textId="4A214BD6" w:rsidR="00077F2B" w:rsidRDefault="00077F2B" w:rsidP="00AC2513">
            <w:pPr>
              <w:rPr>
                <w:lang w:val="es-DO"/>
              </w:rPr>
            </w:pPr>
          </w:p>
          <w:p w14:paraId="7A67324C" w14:textId="64017A7A" w:rsidR="00077F2B" w:rsidRDefault="00077F2B" w:rsidP="00AC2513">
            <w:pPr>
              <w:rPr>
                <w:lang w:val="es-DO"/>
              </w:rPr>
            </w:pPr>
          </w:p>
          <w:p w14:paraId="27C497AD" w14:textId="3BFB9D44" w:rsidR="00077F2B" w:rsidRDefault="00077F2B" w:rsidP="00AC2513">
            <w:pPr>
              <w:rPr>
                <w:lang w:val="es-DO"/>
              </w:rPr>
            </w:pPr>
          </w:p>
          <w:p w14:paraId="3ECD163D" w14:textId="5CDB0883" w:rsidR="00077F2B" w:rsidRDefault="00077F2B" w:rsidP="00AC2513">
            <w:pPr>
              <w:rPr>
                <w:lang w:val="es-DO"/>
              </w:rPr>
            </w:pPr>
          </w:p>
          <w:p w14:paraId="59E26813" w14:textId="5DBF7C9D" w:rsidR="00077F2B" w:rsidRDefault="00077F2B" w:rsidP="00AC2513">
            <w:pPr>
              <w:rPr>
                <w:lang w:val="es-DO"/>
              </w:rPr>
            </w:pPr>
          </w:p>
          <w:p w14:paraId="161C7977" w14:textId="5D6C8952" w:rsidR="00077F2B" w:rsidRDefault="00077F2B" w:rsidP="00AC2513">
            <w:pPr>
              <w:rPr>
                <w:lang w:val="es-DO"/>
              </w:rPr>
            </w:pPr>
          </w:p>
          <w:p w14:paraId="5B2D3028" w14:textId="77777777" w:rsidR="00BB1A14" w:rsidRDefault="00BB1A14" w:rsidP="00AC2513">
            <w:pPr>
              <w:rPr>
                <w:lang w:val="es-DO"/>
              </w:rPr>
            </w:pPr>
          </w:p>
          <w:p w14:paraId="02721938" w14:textId="77777777" w:rsidR="00BB1A14" w:rsidRDefault="00BB1A14" w:rsidP="00AC2513">
            <w:pPr>
              <w:rPr>
                <w:lang w:val="es-DO"/>
              </w:rPr>
            </w:pPr>
          </w:p>
          <w:p w14:paraId="5C843FA3" w14:textId="588A34FE" w:rsidR="008854EB" w:rsidRDefault="008854EB" w:rsidP="00AC2513">
            <w:pPr>
              <w:rPr>
                <w:lang w:val="es-DO"/>
              </w:rPr>
            </w:pPr>
          </w:p>
          <w:p w14:paraId="491FD9E0" w14:textId="77777777" w:rsidR="008854EB" w:rsidRDefault="008854EB" w:rsidP="00AC2513">
            <w:pPr>
              <w:rPr>
                <w:lang w:val="es-DO"/>
              </w:rPr>
            </w:pPr>
          </w:p>
          <w:p w14:paraId="39996A9D" w14:textId="2FEA0253" w:rsidR="00763EBD" w:rsidRDefault="00601CCD" w:rsidP="00AC2513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3F67E4AC" w14:textId="0FBC6F02" w:rsidR="00601CCD" w:rsidRDefault="00601CCD" w:rsidP="00AC2513">
            <w:pPr>
              <w:rPr>
                <w:lang w:val="es-DO"/>
              </w:rPr>
            </w:pPr>
          </w:p>
          <w:p w14:paraId="4AFB4F02" w14:textId="2612CACE" w:rsidR="00601CCD" w:rsidRDefault="00601CCD" w:rsidP="00AC2513">
            <w:pPr>
              <w:rPr>
                <w:lang w:val="es-DO"/>
              </w:rPr>
            </w:pPr>
          </w:p>
          <w:p w14:paraId="39FB1AD3" w14:textId="7140F042" w:rsidR="00601CCD" w:rsidRDefault="00601CCD" w:rsidP="00AC2513">
            <w:pPr>
              <w:rPr>
                <w:lang w:val="es-DO"/>
              </w:rPr>
            </w:pPr>
          </w:p>
          <w:p w14:paraId="634E0B7C" w14:textId="441B8976" w:rsidR="00601CCD" w:rsidRDefault="00601CCD" w:rsidP="00AC2513">
            <w:pPr>
              <w:rPr>
                <w:lang w:val="es-DO"/>
              </w:rPr>
            </w:pPr>
          </w:p>
          <w:p w14:paraId="6F753F8B" w14:textId="0013A2DF" w:rsidR="00601CCD" w:rsidRDefault="00601CCD" w:rsidP="00AC2513">
            <w:pPr>
              <w:rPr>
                <w:lang w:val="es-DO"/>
              </w:rPr>
            </w:pPr>
          </w:p>
          <w:p w14:paraId="0C5C03BB" w14:textId="1B7C7FA6" w:rsidR="00601CCD" w:rsidRDefault="00601CCD" w:rsidP="00AC2513">
            <w:pPr>
              <w:rPr>
                <w:lang w:val="es-DO"/>
              </w:rPr>
            </w:pPr>
          </w:p>
          <w:p w14:paraId="1239C1B9" w14:textId="4CC99572" w:rsidR="00AA6C01" w:rsidRDefault="00AA6C01" w:rsidP="00AC2513">
            <w:pPr>
              <w:rPr>
                <w:lang w:val="es-DO"/>
              </w:rPr>
            </w:pPr>
          </w:p>
          <w:p w14:paraId="6C771BF1" w14:textId="3077CB1D" w:rsidR="00AA6C01" w:rsidRDefault="00AA6C01" w:rsidP="00AC2513">
            <w:pPr>
              <w:rPr>
                <w:lang w:val="es-DO"/>
              </w:rPr>
            </w:pPr>
          </w:p>
          <w:p w14:paraId="7EB7D400" w14:textId="6D4CF43D" w:rsidR="00AA6C01" w:rsidRDefault="00AA6C01" w:rsidP="00AC2513">
            <w:pPr>
              <w:rPr>
                <w:lang w:val="es-DO"/>
              </w:rPr>
            </w:pPr>
          </w:p>
          <w:p w14:paraId="3C42CC42" w14:textId="69A2E2CE" w:rsidR="00AA6C01" w:rsidRDefault="00AA6C01" w:rsidP="00AC2513">
            <w:pPr>
              <w:rPr>
                <w:lang w:val="es-DO"/>
              </w:rPr>
            </w:pPr>
          </w:p>
          <w:p w14:paraId="28E3E915" w14:textId="4A7181DA" w:rsidR="00AA6C01" w:rsidRDefault="00AA6C01" w:rsidP="00AC2513">
            <w:pPr>
              <w:rPr>
                <w:lang w:val="es-DO"/>
              </w:rPr>
            </w:pPr>
          </w:p>
          <w:p w14:paraId="7F8F5D03" w14:textId="39F02D9B" w:rsidR="00AA6C01" w:rsidRDefault="00AA6C01" w:rsidP="00AC2513">
            <w:pPr>
              <w:rPr>
                <w:lang w:val="es-DO"/>
              </w:rPr>
            </w:pPr>
          </w:p>
          <w:p w14:paraId="4E127457" w14:textId="35061010" w:rsidR="00AA6C01" w:rsidRDefault="00AA6C01" w:rsidP="00AC2513">
            <w:pPr>
              <w:rPr>
                <w:lang w:val="es-DO"/>
              </w:rPr>
            </w:pPr>
          </w:p>
          <w:p w14:paraId="64040946" w14:textId="77777777" w:rsidR="00601CCD" w:rsidRDefault="00601CCD" w:rsidP="00AC2513">
            <w:pPr>
              <w:rPr>
                <w:lang w:val="es-DO"/>
              </w:rPr>
            </w:pPr>
          </w:p>
          <w:p w14:paraId="72365F2A" w14:textId="5B0A8A33" w:rsidR="00E300D5" w:rsidRDefault="001F427A" w:rsidP="00AC2513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3E649D85" w14:textId="34FBCCBC" w:rsidR="00763EBD" w:rsidRDefault="00763EBD" w:rsidP="00AC2513">
            <w:pPr>
              <w:rPr>
                <w:lang w:val="es-DO"/>
              </w:rPr>
            </w:pPr>
          </w:p>
          <w:p w14:paraId="3AEA24D5" w14:textId="4393E5BB" w:rsidR="00763EBD" w:rsidRDefault="00763EBD" w:rsidP="00AC2513">
            <w:pPr>
              <w:rPr>
                <w:lang w:val="es-DO"/>
              </w:rPr>
            </w:pPr>
          </w:p>
          <w:p w14:paraId="1BE1156C" w14:textId="24FF8596" w:rsidR="00763EBD" w:rsidRDefault="00763EBD" w:rsidP="00AC2513">
            <w:pPr>
              <w:rPr>
                <w:lang w:val="es-DO"/>
              </w:rPr>
            </w:pPr>
          </w:p>
          <w:p w14:paraId="79B48B8D" w14:textId="1E5AAC0B" w:rsidR="00763EBD" w:rsidRDefault="00763EBD" w:rsidP="00AC2513">
            <w:pPr>
              <w:rPr>
                <w:lang w:val="es-DO"/>
              </w:rPr>
            </w:pPr>
          </w:p>
          <w:p w14:paraId="1786D360" w14:textId="2A67D840" w:rsidR="00763EBD" w:rsidRDefault="00763EBD" w:rsidP="00AC2513">
            <w:pPr>
              <w:rPr>
                <w:lang w:val="es-DO"/>
              </w:rPr>
            </w:pPr>
          </w:p>
          <w:p w14:paraId="27D8A4C2" w14:textId="77777777" w:rsidR="002A41F2" w:rsidRDefault="002A41F2" w:rsidP="00AC2513">
            <w:pPr>
              <w:rPr>
                <w:lang w:val="es-DO"/>
              </w:rPr>
            </w:pPr>
          </w:p>
          <w:p w14:paraId="6CDFE8F0" w14:textId="64F82949" w:rsidR="00763EBD" w:rsidRDefault="00763EBD" w:rsidP="00AC2513">
            <w:pPr>
              <w:rPr>
                <w:lang w:val="es-DO"/>
              </w:rPr>
            </w:pPr>
          </w:p>
          <w:p w14:paraId="1F54B727" w14:textId="009DE840" w:rsidR="00763EBD" w:rsidRDefault="00763EBD" w:rsidP="00AC2513">
            <w:pPr>
              <w:rPr>
                <w:lang w:val="es-DO"/>
              </w:rPr>
            </w:pPr>
          </w:p>
          <w:p w14:paraId="44E38FA7" w14:textId="77777777" w:rsidR="00C00850" w:rsidRDefault="00C00850" w:rsidP="00AC2513">
            <w:pPr>
              <w:rPr>
                <w:lang w:val="es-DO"/>
              </w:rPr>
            </w:pPr>
          </w:p>
          <w:p w14:paraId="63082CBC" w14:textId="4BA91D7C" w:rsidR="00763EBD" w:rsidRDefault="00763EBD" w:rsidP="00AC2513">
            <w:pPr>
              <w:rPr>
                <w:lang w:val="es-DO"/>
              </w:rPr>
            </w:pPr>
          </w:p>
          <w:p w14:paraId="74CCF84A" w14:textId="77777777" w:rsidR="00763EBD" w:rsidRPr="008C05D3" w:rsidRDefault="00763EBD" w:rsidP="00AC2513">
            <w:pPr>
              <w:rPr>
                <w:lang w:val="es-DO"/>
              </w:rPr>
            </w:pPr>
          </w:p>
          <w:p w14:paraId="7BEA769E" w14:textId="6657AB74" w:rsidR="00E300D5" w:rsidRDefault="00865793" w:rsidP="00AC2513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4C596D09" w14:textId="1DB8E1B1" w:rsidR="00B12508" w:rsidRDefault="00B12508" w:rsidP="00AC2513">
            <w:pPr>
              <w:rPr>
                <w:lang w:val="es-DO"/>
              </w:rPr>
            </w:pPr>
          </w:p>
          <w:p w14:paraId="58B6FA99" w14:textId="7EB89B5E" w:rsidR="00B12508" w:rsidRDefault="00B12508" w:rsidP="00AC2513">
            <w:pPr>
              <w:rPr>
                <w:lang w:val="es-DO"/>
              </w:rPr>
            </w:pPr>
          </w:p>
          <w:p w14:paraId="0B2D528C" w14:textId="64C47FD3" w:rsidR="00B12508" w:rsidRDefault="00B12508" w:rsidP="00AC2513">
            <w:pPr>
              <w:rPr>
                <w:lang w:val="es-DO"/>
              </w:rPr>
            </w:pPr>
          </w:p>
          <w:p w14:paraId="6168BFFB" w14:textId="0A99E378" w:rsidR="00B12508" w:rsidRDefault="00B12508" w:rsidP="00AC2513">
            <w:pPr>
              <w:rPr>
                <w:lang w:val="es-DO"/>
              </w:rPr>
            </w:pPr>
          </w:p>
          <w:p w14:paraId="4CB8198E" w14:textId="4DB947CF" w:rsidR="00B12508" w:rsidRDefault="00B12508" w:rsidP="00AC2513">
            <w:pPr>
              <w:rPr>
                <w:lang w:val="es-DO"/>
              </w:rPr>
            </w:pPr>
          </w:p>
          <w:p w14:paraId="5804A744" w14:textId="4591B817" w:rsidR="00B12508" w:rsidRDefault="00B12508" w:rsidP="00AC2513">
            <w:pPr>
              <w:rPr>
                <w:lang w:val="es-DO"/>
              </w:rPr>
            </w:pPr>
          </w:p>
          <w:p w14:paraId="025022C6" w14:textId="5752C64B" w:rsidR="00B12508" w:rsidRDefault="00B12508" w:rsidP="00AC2513">
            <w:pPr>
              <w:rPr>
                <w:lang w:val="es-DO"/>
              </w:rPr>
            </w:pPr>
          </w:p>
          <w:p w14:paraId="3230A0C1" w14:textId="77777777" w:rsidR="002A0DCE" w:rsidRDefault="002A0DCE" w:rsidP="00AC2513">
            <w:pPr>
              <w:rPr>
                <w:lang w:val="es-DO"/>
              </w:rPr>
            </w:pPr>
          </w:p>
          <w:p w14:paraId="595CE529" w14:textId="77777777" w:rsidR="002A0DCE" w:rsidRDefault="002A0DCE" w:rsidP="00AC2513">
            <w:pPr>
              <w:rPr>
                <w:lang w:val="es-DO"/>
              </w:rPr>
            </w:pPr>
          </w:p>
          <w:p w14:paraId="1D8E0637" w14:textId="6C9123BA" w:rsidR="00B12508" w:rsidRDefault="00B12508" w:rsidP="00AC2513">
            <w:pPr>
              <w:rPr>
                <w:lang w:val="es-DO"/>
              </w:rPr>
            </w:pPr>
          </w:p>
          <w:p w14:paraId="544CD77B" w14:textId="77777777" w:rsidR="00C14168" w:rsidRDefault="00C14168" w:rsidP="00AC2513">
            <w:pPr>
              <w:rPr>
                <w:lang w:val="es-DO"/>
              </w:rPr>
            </w:pPr>
          </w:p>
          <w:p w14:paraId="700CA887" w14:textId="77777777" w:rsidR="00C14168" w:rsidRDefault="00C14168" w:rsidP="00AC2513">
            <w:pPr>
              <w:rPr>
                <w:lang w:val="es-DO"/>
              </w:rPr>
            </w:pPr>
          </w:p>
          <w:p w14:paraId="171475CF" w14:textId="06F83495" w:rsidR="00B12508" w:rsidRDefault="00B12508" w:rsidP="00AC2513">
            <w:pPr>
              <w:rPr>
                <w:lang w:val="es-DO"/>
              </w:rPr>
            </w:pPr>
          </w:p>
          <w:p w14:paraId="6F370A6A" w14:textId="77777777" w:rsidR="00B12508" w:rsidRDefault="00B12508" w:rsidP="00AC2513">
            <w:pPr>
              <w:rPr>
                <w:lang w:val="es-DO"/>
              </w:rPr>
            </w:pPr>
          </w:p>
          <w:p w14:paraId="012586A7" w14:textId="590F399E" w:rsidR="00865793" w:rsidRPr="008C05D3" w:rsidRDefault="00865793" w:rsidP="00AC2513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7454585" w14:textId="5969A42A" w:rsidR="00E300D5" w:rsidRDefault="00E300D5" w:rsidP="00AC2513">
            <w:pPr>
              <w:rPr>
                <w:lang w:val="es-DO"/>
              </w:rPr>
            </w:pPr>
          </w:p>
          <w:p w14:paraId="44CBB2A7" w14:textId="559190E0" w:rsidR="00340FBD" w:rsidRDefault="00340FBD" w:rsidP="00AC2513">
            <w:pPr>
              <w:rPr>
                <w:lang w:val="es-DO"/>
              </w:rPr>
            </w:pPr>
          </w:p>
          <w:p w14:paraId="4C6FC3E8" w14:textId="76BB6FA6" w:rsidR="00340FBD" w:rsidRDefault="00340FBD" w:rsidP="00AC2513">
            <w:pPr>
              <w:rPr>
                <w:lang w:val="es-DO"/>
              </w:rPr>
            </w:pPr>
          </w:p>
          <w:p w14:paraId="0FB72161" w14:textId="65F64BE7" w:rsidR="00340FBD" w:rsidRDefault="00340FBD" w:rsidP="00AC2513">
            <w:pPr>
              <w:rPr>
                <w:lang w:val="es-DO"/>
              </w:rPr>
            </w:pPr>
          </w:p>
          <w:p w14:paraId="34CABB7A" w14:textId="60871A00" w:rsidR="008854EB" w:rsidRDefault="008854EB" w:rsidP="00AC2513">
            <w:pPr>
              <w:rPr>
                <w:lang w:val="es-DO"/>
              </w:rPr>
            </w:pPr>
          </w:p>
          <w:p w14:paraId="39FD544E" w14:textId="77777777" w:rsidR="008854EB" w:rsidRDefault="008854EB" w:rsidP="00AC2513">
            <w:pPr>
              <w:rPr>
                <w:lang w:val="es-DO"/>
              </w:rPr>
            </w:pPr>
          </w:p>
          <w:p w14:paraId="68175B80" w14:textId="77777777" w:rsidR="005D4A81" w:rsidRDefault="005D4A81" w:rsidP="00AC2513">
            <w:pPr>
              <w:rPr>
                <w:lang w:val="es-DO"/>
              </w:rPr>
            </w:pPr>
          </w:p>
          <w:p w14:paraId="2E8AA40C" w14:textId="77777777" w:rsidR="009C22A5" w:rsidRDefault="009C22A5" w:rsidP="00AC2513">
            <w:pPr>
              <w:rPr>
                <w:lang w:val="es-DO"/>
              </w:rPr>
            </w:pPr>
          </w:p>
          <w:p w14:paraId="1142F621" w14:textId="77777777" w:rsidR="00340FBD" w:rsidRPr="008C05D3" w:rsidRDefault="00340FBD" w:rsidP="00AC2513">
            <w:pPr>
              <w:rPr>
                <w:lang w:val="es-DO"/>
              </w:rPr>
            </w:pPr>
          </w:p>
          <w:p w14:paraId="7C43F40E" w14:textId="382B88D4" w:rsidR="00E300D5" w:rsidRPr="008C05D3" w:rsidRDefault="00E300D5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Mayo 2022</w:t>
            </w:r>
          </w:p>
          <w:p w14:paraId="76BFC681" w14:textId="77777777" w:rsidR="00E300D5" w:rsidRPr="008C05D3" w:rsidRDefault="00E300D5" w:rsidP="00AC2513">
            <w:pPr>
              <w:rPr>
                <w:lang w:val="es-DO"/>
              </w:rPr>
            </w:pPr>
          </w:p>
          <w:p w14:paraId="46C44748" w14:textId="77777777" w:rsidR="00E300D5" w:rsidRPr="008C05D3" w:rsidRDefault="00E300D5" w:rsidP="00AC2513">
            <w:pPr>
              <w:rPr>
                <w:lang w:val="es-DO"/>
              </w:rPr>
            </w:pPr>
          </w:p>
          <w:p w14:paraId="68BB67CA" w14:textId="77777777" w:rsidR="00641F04" w:rsidRPr="008C05D3" w:rsidRDefault="00641F04" w:rsidP="00AC2513">
            <w:pPr>
              <w:rPr>
                <w:lang w:val="es-DO"/>
              </w:rPr>
            </w:pPr>
          </w:p>
          <w:p w14:paraId="558A5930" w14:textId="77777777" w:rsidR="00641F04" w:rsidRPr="008C05D3" w:rsidRDefault="00641F04" w:rsidP="00AC2513">
            <w:pPr>
              <w:rPr>
                <w:lang w:val="es-DO"/>
              </w:rPr>
            </w:pPr>
          </w:p>
          <w:p w14:paraId="2252F311" w14:textId="77777777" w:rsidR="00641F04" w:rsidRPr="008C05D3" w:rsidRDefault="00641F04" w:rsidP="00AC2513">
            <w:pPr>
              <w:rPr>
                <w:lang w:val="es-DO"/>
              </w:rPr>
            </w:pPr>
          </w:p>
          <w:p w14:paraId="32F2EAED" w14:textId="77777777" w:rsidR="00641F04" w:rsidRPr="008C05D3" w:rsidRDefault="00641F04" w:rsidP="00AC2513">
            <w:pPr>
              <w:rPr>
                <w:lang w:val="es-DO"/>
              </w:rPr>
            </w:pPr>
          </w:p>
          <w:p w14:paraId="1288BFDA" w14:textId="77777777" w:rsidR="00641F04" w:rsidRPr="008C05D3" w:rsidRDefault="00641F04" w:rsidP="00AC2513">
            <w:pPr>
              <w:rPr>
                <w:lang w:val="es-DO"/>
              </w:rPr>
            </w:pPr>
          </w:p>
          <w:p w14:paraId="3AF3A9C7" w14:textId="77777777" w:rsidR="00641F04" w:rsidRPr="008C05D3" w:rsidRDefault="00641F04" w:rsidP="00AC2513">
            <w:pPr>
              <w:rPr>
                <w:lang w:val="es-DO"/>
              </w:rPr>
            </w:pPr>
          </w:p>
          <w:p w14:paraId="1082F5CE" w14:textId="48BBE9F5" w:rsidR="00641F04" w:rsidRDefault="00641F04" w:rsidP="00AC2513">
            <w:pPr>
              <w:rPr>
                <w:lang w:val="es-DO"/>
              </w:rPr>
            </w:pPr>
          </w:p>
          <w:p w14:paraId="0CC8E907" w14:textId="77777777" w:rsidR="00B92F13" w:rsidRDefault="00B92F13" w:rsidP="00AC2513">
            <w:pPr>
              <w:rPr>
                <w:lang w:val="es-DO"/>
              </w:rPr>
            </w:pPr>
          </w:p>
          <w:p w14:paraId="5B6138E2" w14:textId="77777777" w:rsidR="00605B1F" w:rsidRDefault="00605B1F" w:rsidP="00AC2513">
            <w:pPr>
              <w:rPr>
                <w:lang w:val="es-DO"/>
              </w:rPr>
            </w:pPr>
          </w:p>
          <w:p w14:paraId="3CB1EC2A" w14:textId="77777777" w:rsidR="00605B1F" w:rsidRDefault="00605B1F" w:rsidP="00AC2513">
            <w:pPr>
              <w:rPr>
                <w:lang w:val="es-DO"/>
              </w:rPr>
            </w:pPr>
          </w:p>
          <w:p w14:paraId="680D9FBA" w14:textId="77777777" w:rsidR="000E69A2" w:rsidRPr="008C05D3" w:rsidRDefault="000E69A2" w:rsidP="00AC2513">
            <w:pPr>
              <w:rPr>
                <w:lang w:val="es-DO"/>
              </w:rPr>
            </w:pPr>
          </w:p>
          <w:p w14:paraId="3CD77C0B" w14:textId="76D3BFA2" w:rsidR="00B61659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732A6364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2C83433A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7998C0C2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355D1F4F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621D5F1E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1DC6E72E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6BD7A159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4C1542A4" w14:textId="46936BB9" w:rsidR="00AC2513" w:rsidRDefault="00AC2513" w:rsidP="00AC2513">
            <w:pPr>
              <w:rPr>
                <w:lang w:val="es-DO"/>
              </w:rPr>
            </w:pPr>
          </w:p>
          <w:p w14:paraId="209868C2" w14:textId="11F79812" w:rsidR="00A66D64" w:rsidRDefault="00A66D64" w:rsidP="00AC2513">
            <w:pPr>
              <w:rPr>
                <w:lang w:val="es-DO"/>
              </w:rPr>
            </w:pPr>
          </w:p>
          <w:p w14:paraId="6291A9DA" w14:textId="092DFCB2" w:rsidR="00A66D64" w:rsidRDefault="00A66D64" w:rsidP="00AC2513">
            <w:pPr>
              <w:rPr>
                <w:lang w:val="es-DO"/>
              </w:rPr>
            </w:pPr>
          </w:p>
          <w:p w14:paraId="06F11E3A" w14:textId="77777777" w:rsidR="000E69A2" w:rsidRDefault="000E69A2" w:rsidP="00AC2513">
            <w:pPr>
              <w:rPr>
                <w:lang w:val="es-DO"/>
              </w:rPr>
            </w:pPr>
          </w:p>
          <w:p w14:paraId="4443ECBD" w14:textId="7CDDF1B6" w:rsidR="00A66D64" w:rsidRDefault="00A66D64" w:rsidP="00AC2513">
            <w:pPr>
              <w:rPr>
                <w:lang w:val="es-DO"/>
              </w:rPr>
            </w:pPr>
          </w:p>
          <w:p w14:paraId="40F8A933" w14:textId="77777777" w:rsidR="00A66D64" w:rsidRPr="008C05D3" w:rsidRDefault="00A66D64" w:rsidP="00AC2513">
            <w:pPr>
              <w:rPr>
                <w:lang w:val="es-DO"/>
              </w:rPr>
            </w:pPr>
          </w:p>
          <w:p w14:paraId="329EC1EC" w14:textId="7B92B76B" w:rsidR="00F16E80" w:rsidRPr="008C05D3" w:rsidRDefault="002A7DE2" w:rsidP="00AC2513">
            <w:pPr>
              <w:rPr>
                <w:lang w:val="es-DO"/>
              </w:rPr>
            </w:pPr>
            <w:r>
              <w:rPr>
                <w:lang w:val="es-DO"/>
              </w:rPr>
              <w:t>Marzo 202</w:t>
            </w:r>
            <w:r w:rsidR="00A66D64">
              <w:rPr>
                <w:lang w:val="es-DO"/>
              </w:rPr>
              <w:t>2</w:t>
            </w:r>
          </w:p>
          <w:p w14:paraId="15D69E5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DF9987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A0B981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BE4232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E94C312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EF1D893" w14:textId="77777777" w:rsidR="00F16E80" w:rsidRDefault="00F16E80" w:rsidP="00AC2513">
            <w:pPr>
              <w:rPr>
                <w:lang w:val="es-DO"/>
              </w:rPr>
            </w:pPr>
          </w:p>
          <w:p w14:paraId="4854B76D" w14:textId="77777777" w:rsidR="002A41F2" w:rsidRPr="008C05D3" w:rsidRDefault="002A41F2" w:rsidP="00AC2513">
            <w:pPr>
              <w:rPr>
                <w:lang w:val="es-DO"/>
              </w:rPr>
            </w:pPr>
          </w:p>
          <w:p w14:paraId="1BC5B65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C04FDF5" w14:textId="384FC189" w:rsidR="00F16E80" w:rsidRDefault="00F16E80" w:rsidP="00AC2513">
            <w:pPr>
              <w:rPr>
                <w:lang w:val="es-DO"/>
              </w:rPr>
            </w:pPr>
          </w:p>
          <w:p w14:paraId="66C06E0C" w14:textId="77777777" w:rsidR="00451359" w:rsidRPr="008C05D3" w:rsidRDefault="00451359" w:rsidP="00AC2513">
            <w:pPr>
              <w:rPr>
                <w:lang w:val="es-DO"/>
              </w:rPr>
            </w:pPr>
          </w:p>
          <w:p w14:paraId="1BA9498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57948B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C2E61BD" w14:textId="77777777" w:rsidR="00F16E80" w:rsidRPr="008C05D3" w:rsidRDefault="00F16E80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Febrero 2022</w:t>
            </w:r>
          </w:p>
          <w:p w14:paraId="4DB35E1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5F971E2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2BCA1A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A1E1EB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87666F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7FCCF40" w14:textId="2F967C24" w:rsidR="00F16E80" w:rsidRDefault="00F16E80" w:rsidP="00AC2513">
            <w:pPr>
              <w:rPr>
                <w:lang w:val="es-DO"/>
              </w:rPr>
            </w:pPr>
          </w:p>
          <w:p w14:paraId="53E2569E" w14:textId="77777777" w:rsidR="009B643B" w:rsidRDefault="009B643B" w:rsidP="00AC2513">
            <w:pPr>
              <w:rPr>
                <w:lang w:val="es-DO"/>
              </w:rPr>
            </w:pPr>
          </w:p>
          <w:p w14:paraId="3B254E5D" w14:textId="213C2519" w:rsidR="00451359" w:rsidRDefault="00451359" w:rsidP="00AC2513">
            <w:pPr>
              <w:rPr>
                <w:lang w:val="es-DO"/>
              </w:rPr>
            </w:pPr>
          </w:p>
          <w:p w14:paraId="1B67E55C" w14:textId="7BD6B384" w:rsidR="00451359" w:rsidRDefault="00451359" w:rsidP="00AC2513">
            <w:pPr>
              <w:rPr>
                <w:lang w:val="es-DO"/>
              </w:rPr>
            </w:pPr>
          </w:p>
          <w:p w14:paraId="76B1B886" w14:textId="77777777" w:rsidR="00451359" w:rsidRPr="008C05D3" w:rsidRDefault="00451359" w:rsidP="00AC2513">
            <w:pPr>
              <w:rPr>
                <w:lang w:val="es-DO"/>
              </w:rPr>
            </w:pPr>
          </w:p>
          <w:p w14:paraId="39BA72C7" w14:textId="77777777" w:rsidR="00F16E80" w:rsidRPr="008C05D3" w:rsidRDefault="00F16E80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Enero 2022</w:t>
            </w:r>
          </w:p>
          <w:p w14:paraId="54CD9D5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16888C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B512AD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378C1F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329A31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F142FF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B11651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CDAFB6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661E57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C24332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5A193E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50924D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3F53D7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19C179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673036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468A0D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C56F4C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8B8E0D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F844B5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7450D86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EA57AA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0900E2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100095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755DFC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224EA0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A59BB8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E13674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42789D6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C4D1AE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7C40C3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40D290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41B0A9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5FC75E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2F0FA4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6093E7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A192CF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A8C9D2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69BFF1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4CD9F1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801603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7D9652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33F0BE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B5391E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2F4983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E1084A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09CAC9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76AA9E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D8DD6F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B43489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DFE59E6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9E40316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7FD002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8F95D6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1665C22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18E8E8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A52E1B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DE3FB28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BC288A2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827B26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59AFFF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CC08F6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F0EFCC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FAC981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73502D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3578DB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CD7AA02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00BBD6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31E0BE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BE7151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156D30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BA7E11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D0DA75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75CFF5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2ED834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9E5BED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563D86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21E067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8CD0506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B47523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14ABBF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188B6C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E8505A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7798458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E0DEB5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91DA48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143211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4D8A9F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D0C6B6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C72BA8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636D54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10C1DC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200F19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E8F3BE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A71F31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BB9540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4E9D2E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88B962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FE67402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D42386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BA3889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902220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8AA689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0DF836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606FCB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23FF6C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3052DA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533898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51AB2F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63D5EA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BA94AD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A0A262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4F89BB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5695F0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570DB6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64CCD5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222579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E06F8B8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41B11A6" w14:textId="1A86BCD5" w:rsidR="00F16E80" w:rsidRPr="008C05D3" w:rsidRDefault="00F16E80" w:rsidP="00AC2513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647BFCBC" w14:textId="77777777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D6D884B" w14:textId="77777777" w:rsidR="00407536" w:rsidRDefault="0040753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A3CB6D6" w14:textId="62CC1556" w:rsidR="0089111B" w:rsidRDefault="00690851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74D585F2" w14:textId="77777777" w:rsidR="00690851" w:rsidRDefault="0069085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2E9871D" w14:textId="77777777" w:rsidR="00690851" w:rsidRDefault="0069085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6073976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8BC718E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7CF97F4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BE3386A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2EA11C5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73AAE22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8D1D6B7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A30123C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C794B33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F5BE617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E20979F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6594E99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FCB52E8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3FACAA4" w14:textId="77777777" w:rsidR="006D4A6A" w:rsidRDefault="006D4A6A" w:rsidP="006D4A6A">
            <w:pPr>
              <w:rPr>
                <w:b/>
                <w:sz w:val="28"/>
                <w:lang w:val="es-DO"/>
              </w:rPr>
            </w:pPr>
          </w:p>
          <w:p w14:paraId="54219FB4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8ACBEF9" w14:textId="77777777" w:rsidR="00690851" w:rsidRDefault="0069085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696E1E5" w14:textId="207B3064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5EDBE9CD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2FB37E7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29A23BB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C8FCBE6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95A63EC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F45041A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4198956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035DF73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3D06A11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C86496D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9A162E4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1B04AB1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FC91AF8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8DFE649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8B1E6B3" w14:textId="77777777" w:rsidR="0089111B" w:rsidRDefault="0089111B" w:rsidP="0089111B">
            <w:pPr>
              <w:rPr>
                <w:b/>
                <w:sz w:val="28"/>
                <w:lang w:val="es-DO"/>
              </w:rPr>
            </w:pPr>
          </w:p>
          <w:p w14:paraId="4C9BD65C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6A249C0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7056970" w14:textId="65196BE6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6516D112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7F0F18C7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144981A9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0CD2FF54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4B2BB4B5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7C3828DF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0192822B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333CE4B2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203287AB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79EC2065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0BDDE688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1C4114A4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2711A8FC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09EBC418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1A834512" w14:textId="77777777" w:rsidR="004D60D1" w:rsidRDefault="004D60D1" w:rsidP="006D4A6A">
            <w:pPr>
              <w:rPr>
                <w:b/>
                <w:sz w:val="28"/>
                <w:lang w:val="es-DO"/>
              </w:rPr>
            </w:pPr>
          </w:p>
          <w:p w14:paraId="70C2AF7E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06B93FA2" w14:textId="37A00156" w:rsidR="00407536" w:rsidRDefault="00A154E7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lastRenderedPageBreak/>
              <w:t>Si</w:t>
            </w:r>
          </w:p>
          <w:p w14:paraId="24917DF5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DE0B427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E5CCD54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ADA0F71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32D54AE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48548A8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88D48B9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FD55D84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3C3EA86" w14:textId="77777777" w:rsidR="002D0CB1" w:rsidRDefault="002D0CB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234B2B9" w14:textId="77777777" w:rsidR="002D0CB1" w:rsidRDefault="002D0CB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C0F2D91" w14:textId="77777777" w:rsidR="002D0CB1" w:rsidRDefault="002D0CB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306F758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3B0AE4E" w14:textId="77777777" w:rsidR="00A154E7" w:rsidRDefault="00A154E7" w:rsidP="006C43E6">
            <w:pPr>
              <w:rPr>
                <w:b/>
                <w:sz w:val="28"/>
                <w:lang w:val="es-DO"/>
              </w:rPr>
            </w:pPr>
          </w:p>
          <w:p w14:paraId="7D4F8B0C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15768A8" w14:textId="77777777" w:rsidR="00407536" w:rsidRDefault="0040753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3F5DBA0" w14:textId="448447A2" w:rsidR="00407536" w:rsidRDefault="00407536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5551224A" w14:textId="77777777" w:rsidR="00407536" w:rsidRDefault="0040753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F6C8FB0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A3A47CC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3731509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11E0E0E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58E366B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EED037F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8F00AB3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750D903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C336DB2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59E0501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052B062" w14:textId="77777777" w:rsidR="00C14168" w:rsidRDefault="00C14168" w:rsidP="00DD4E4F">
            <w:pPr>
              <w:rPr>
                <w:b/>
                <w:sz w:val="28"/>
                <w:lang w:val="es-DO"/>
              </w:rPr>
            </w:pPr>
          </w:p>
          <w:p w14:paraId="64A78B60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5C6BA78" w14:textId="39019BFE" w:rsidR="00BA5A11" w:rsidRDefault="00DB0749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216164DC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DC7B68A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01CD607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EA55F07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D5400B7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0AA8BBC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679DDD3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6CACAFD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CFA4E0B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AB8E0D6" w14:textId="77777777" w:rsidR="0089111B" w:rsidRDefault="0089111B" w:rsidP="0089111B">
            <w:pPr>
              <w:rPr>
                <w:b/>
                <w:sz w:val="28"/>
                <w:lang w:val="es-DO"/>
              </w:rPr>
            </w:pPr>
          </w:p>
          <w:p w14:paraId="01C1550C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013C9AF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3264962" w14:textId="77777777" w:rsidR="00DB0749" w:rsidRDefault="00DB0749" w:rsidP="00905CD5">
            <w:pPr>
              <w:rPr>
                <w:b/>
                <w:sz w:val="28"/>
                <w:lang w:val="es-DO"/>
              </w:rPr>
            </w:pPr>
          </w:p>
          <w:p w14:paraId="6D82E111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FF5D0FF" w14:textId="77777777" w:rsidR="00DB0749" w:rsidRDefault="00DB0749" w:rsidP="00DB0749">
            <w:pPr>
              <w:rPr>
                <w:b/>
                <w:sz w:val="28"/>
                <w:lang w:val="es-DO"/>
              </w:rPr>
            </w:pPr>
          </w:p>
          <w:p w14:paraId="59C6F909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FFA86EA" w14:textId="306109EE" w:rsidR="002A0DCE" w:rsidRDefault="00BA5A11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22F2A7C9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34A02E0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10B52F6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7710ECC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EEA2252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8C150B4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69DC3CD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7574BCA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B148473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F165735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CA43D7E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D7B406D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6B81DEF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459B76F" w14:textId="63424268" w:rsidR="005D4A81" w:rsidRDefault="00641A93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5AD85E31" w14:textId="77777777" w:rsidR="00641A93" w:rsidRDefault="00641A9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741C028" w14:textId="77777777" w:rsidR="002A0DCE" w:rsidRDefault="002A0DC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A3DE7DE" w14:textId="77777777" w:rsidR="002A0DCE" w:rsidRDefault="002A0DC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6F05AD1" w14:textId="77777777" w:rsidR="002A0DCE" w:rsidRDefault="002A0DC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880632B" w14:textId="77777777" w:rsidR="002A0DCE" w:rsidRDefault="002A0DC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44F3634" w14:textId="77777777" w:rsidR="002A0DCE" w:rsidRDefault="002A0DC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6B8B116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BFAC4B4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D8799EF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12F96FC" w14:textId="77777777" w:rsidR="00BA5A11" w:rsidRDefault="00BA5A11" w:rsidP="00905CD5">
            <w:pPr>
              <w:rPr>
                <w:b/>
                <w:sz w:val="28"/>
                <w:lang w:val="es-DO"/>
              </w:rPr>
            </w:pPr>
          </w:p>
          <w:p w14:paraId="4A59E6D4" w14:textId="77777777" w:rsidR="009B643B" w:rsidRDefault="009B643B" w:rsidP="00905CD5">
            <w:pPr>
              <w:rPr>
                <w:b/>
                <w:sz w:val="28"/>
                <w:lang w:val="es-DO"/>
              </w:rPr>
            </w:pPr>
          </w:p>
          <w:p w14:paraId="059A882C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1729DD3" w14:textId="77777777" w:rsidR="005D4A81" w:rsidRDefault="005D4A8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372CCAF" w14:textId="2B2A4E05" w:rsidR="00BF2046" w:rsidRDefault="00B92F13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0D033EC7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D05B6F3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9AC0AC1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14DA812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C151DC3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0F0E336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F644BB3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334AA33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5499D7D" w14:textId="77777777" w:rsidR="002A41F2" w:rsidRDefault="002A41F2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6AC385F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803D37C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F3243FB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DD891EE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BDFFA28" w14:textId="77777777" w:rsidR="00F56D08" w:rsidRDefault="00F56D0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4207C82" w14:textId="001BD9CC" w:rsidR="00BF2046" w:rsidRDefault="00BF2046" w:rsidP="00605B1F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73884EFA" w14:textId="77777777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4D5A77E" w14:textId="77777777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8C99120" w14:textId="77777777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59D2228" w14:textId="70645D1E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5552E53" w14:textId="3FDF0BAE" w:rsidR="00CA4534" w:rsidRDefault="00CA453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ACFF0C5" w14:textId="4654983F" w:rsidR="00CA4534" w:rsidRDefault="00CA453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22E5618" w14:textId="77777777" w:rsidR="002A41F2" w:rsidRDefault="002A41F2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6618B45" w14:textId="37EFC9F2" w:rsidR="00CA4534" w:rsidRDefault="00CA453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5232CB9" w14:textId="77777777" w:rsidR="00FF14D7" w:rsidRDefault="00FF14D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C08AA73" w14:textId="037FD05A" w:rsidR="00CA4534" w:rsidRDefault="00CA453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968C69D" w14:textId="77777777" w:rsidR="00CA4534" w:rsidRDefault="00CA453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48BEBCE" w14:textId="77777777" w:rsidR="00DD4E4F" w:rsidRDefault="00DD4E4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9C1870A" w14:textId="77777777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4B70327" w14:textId="08344ED9" w:rsidR="00077F2B" w:rsidRDefault="00FD6F77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4883B9C0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DFA09B9" w14:textId="30FC6BDE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EC30128" w14:textId="7A104FBE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ED021A9" w14:textId="71A83120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C718592" w14:textId="0A1E1014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E5B812B" w14:textId="57772769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12FCA5A" w14:textId="7172A50D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632D311" w14:textId="76D80A04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905294C" w14:textId="360E2D8A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8F5D44F" w14:textId="69DEB7FC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0451DDC" w14:textId="16973633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206FB9F" w14:textId="20EFEC57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F4A7676" w14:textId="74E6CDB7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56EEC47" w14:textId="77777777" w:rsidR="00A53EFE" w:rsidRDefault="00A53EFE" w:rsidP="009C22A5">
            <w:pPr>
              <w:rPr>
                <w:b/>
                <w:sz w:val="28"/>
                <w:lang w:val="es-DO"/>
              </w:rPr>
            </w:pPr>
          </w:p>
          <w:p w14:paraId="199C6A17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387D1D0" w14:textId="5EA20F9C" w:rsidR="00FD6F77" w:rsidRDefault="0031362C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5FDBE250" w14:textId="77777777" w:rsidR="0031362C" w:rsidRDefault="0031362C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439CDA2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FF8B52D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10D458B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071F8D1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26CF704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9223F10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556D609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FE0FFE7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A7387DD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A02659C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48E444C" w14:textId="1B6B3F54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C6943B1" w14:textId="6D56D6C2" w:rsidR="00A53EFE" w:rsidRDefault="00A53EF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779BB40" w14:textId="77777777" w:rsidR="00A53EFE" w:rsidRDefault="00A53EF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58EAB07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7ABB9F6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060C2CD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A76C9B3" w14:textId="50DEDA12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 xml:space="preserve"> </w:t>
            </w:r>
          </w:p>
          <w:p w14:paraId="3B9E193E" w14:textId="2B6201F9" w:rsidR="00077F2B" w:rsidRDefault="00F25BEF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41931731" w14:textId="77777777" w:rsidR="00F25BEF" w:rsidRDefault="00F25BE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742F6EA" w14:textId="77777777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08F8375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6BBB1AB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AB35FF0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47FABE6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F16ACA4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EE34899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86D747E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A1755B1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BA57974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6080E7A" w14:textId="77777777" w:rsidR="00EF27D4" w:rsidRDefault="00EF27D4" w:rsidP="00B92F13">
            <w:pPr>
              <w:rPr>
                <w:b/>
                <w:sz w:val="28"/>
                <w:lang w:val="es-DO"/>
              </w:rPr>
            </w:pPr>
          </w:p>
          <w:p w14:paraId="436B01D6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C9B683D" w14:textId="4E202CFF" w:rsidR="00763EBD" w:rsidRDefault="00077F2B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0CE2AC44" w14:textId="1EB7A1CE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5C73142" w14:textId="607EFE0A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2E4A791" w14:textId="18FD28AA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30DC412" w14:textId="0227CDDF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C1183A2" w14:textId="56F3AA5B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CDB40FF" w14:textId="62594B9B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6B65267" w14:textId="6B83EBC4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EF8C0CE" w14:textId="68096963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C1CF0E7" w14:textId="0D52A404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A5F5EC0" w14:textId="77777777" w:rsidR="009B643B" w:rsidRDefault="009B643B" w:rsidP="00F56D08">
            <w:pPr>
              <w:rPr>
                <w:b/>
                <w:sz w:val="28"/>
                <w:lang w:val="es-DO"/>
              </w:rPr>
            </w:pPr>
          </w:p>
          <w:p w14:paraId="6EFE2224" w14:textId="77777777" w:rsidR="006D4A6A" w:rsidRDefault="006D4A6A" w:rsidP="00F56D08">
            <w:pPr>
              <w:rPr>
                <w:b/>
                <w:sz w:val="28"/>
                <w:lang w:val="es-DO"/>
              </w:rPr>
            </w:pPr>
          </w:p>
          <w:p w14:paraId="189B6714" w14:textId="77777777" w:rsidR="009B643B" w:rsidRDefault="009B643B" w:rsidP="00F56D08">
            <w:pPr>
              <w:rPr>
                <w:b/>
                <w:sz w:val="28"/>
                <w:lang w:val="es-DO"/>
              </w:rPr>
            </w:pPr>
          </w:p>
          <w:p w14:paraId="24E9F3E2" w14:textId="77777777" w:rsidR="005D4A81" w:rsidRDefault="005D4A8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4870653" w14:textId="20D232E3" w:rsidR="00763EBD" w:rsidRDefault="00601CCD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0C3C8451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8D3E75F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5036A22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1E61678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F107847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7F7A92D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A5F8795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5A3A4A2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660A01E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175F978" w14:textId="77777777" w:rsidR="00AA6C01" w:rsidRDefault="00AA6C01" w:rsidP="00CA4534">
            <w:pPr>
              <w:rPr>
                <w:b/>
                <w:sz w:val="28"/>
                <w:lang w:val="es-DO"/>
              </w:rPr>
            </w:pPr>
          </w:p>
          <w:p w14:paraId="2800C13E" w14:textId="77777777" w:rsidR="00BB1A14" w:rsidRDefault="00BB1A14" w:rsidP="00CA4534">
            <w:pPr>
              <w:rPr>
                <w:b/>
                <w:sz w:val="28"/>
                <w:lang w:val="es-DO"/>
              </w:rPr>
            </w:pPr>
          </w:p>
          <w:p w14:paraId="2CB2D696" w14:textId="77777777" w:rsidR="00BB1A14" w:rsidRDefault="00BB1A14" w:rsidP="00CA4534">
            <w:pPr>
              <w:rPr>
                <w:b/>
                <w:sz w:val="28"/>
                <w:lang w:val="es-DO"/>
              </w:rPr>
            </w:pPr>
          </w:p>
          <w:p w14:paraId="229FE441" w14:textId="10BC9071" w:rsidR="00601CCD" w:rsidRDefault="00601CCD" w:rsidP="00AA6C01">
            <w:pPr>
              <w:rPr>
                <w:b/>
                <w:sz w:val="28"/>
                <w:lang w:val="es-DO"/>
              </w:rPr>
            </w:pPr>
          </w:p>
          <w:p w14:paraId="5CFC07A8" w14:textId="765E33F4" w:rsidR="00641F04" w:rsidRDefault="00340FBD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16FC0843" w14:textId="5DD5A61D" w:rsidR="00763EBD" w:rsidRDefault="00763E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8529414" w14:textId="4307B289" w:rsidR="00763EBD" w:rsidRDefault="00763E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959017F" w14:textId="069B22CE" w:rsidR="00763EBD" w:rsidRDefault="00763E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892FF1F" w14:textId="0A520A47" w:rsidR="00763EBD" w:rsidRDefault="00763E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860FA3F" w14:textId="650948C5" w:rsidR="00763EBD" w:rsidRDefault="00763E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0399CC3" w14:textId="2D3FC49A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26600AC" w14:textId="1E3466DB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13752C6" w14:textId="77777777" w:rsidR="00F56D08" w:rsidRDefault="00F56D08" w:rsidP="00FF14D7">
            <w:pPr>
              <w:rPr>
                <w:b/>
                <w:sz w:val="28"/>
                <w:lang w:val="es-DO"/>
              </w:rPr>
            </w:pPr>
          </w:p>
          <w:p w14:paraId="1C549F44" w14:textId="77777777" w:rsidR="00C00850" w:rsidRDefault="00C00850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CB22381" w14:textId="77777777" w:rsidR="00763EBD" w:rsidRDefault="00763EBD" w:rsidP="00763EBD">
            <w:pPr>
              <w:rPr>
                <w:b/>
                <w:sz w:val="28"/>
                <w:lang w:val="es-DO"/>
              </w:rPr>
            </w:pPr>
          </w:p>
          <w:p w14:paraId="23D287CA" w14:textId="77777777" w:rsidR="0083407F" w:rsidRDefault="0083407F" w:rsidP="00763EBD">
            <w:pPr>
              <w:rPr>
                <w:b/>
                <w:sz w:val="28"/>
                <w:lang w:val="es-DO"/>
              </w:rPr>
            </w:pPr>
          </w:p>
          <w:p w14:paraId="28103459" w14:textId="1BD3D948" w:rsidR="00B12508" w:rsidRDefault="00594951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04F1F5DE" w14:textId="77777777" w:rsidR="00594951" w:rsidRDefault="0059495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9FF79C3" w14:textId="28EED2B5" w:rsidR="00B12508" w:rsidRDefault="00B1250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D162B50" w14:textId="068899CC" w:rsidR="00B12508" w:rsidRDefault="00B1250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D8B707C" w14:textId="77777777" w:rsidR="002D0CB1" w:rsidRDefault="002D0CB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180D2CB" w14:textId="06238B9E" w:rsidR="00B12508" w:rsidRDefault="00B1250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CAFE605" w14:textId="23181B72" w:rsidR="00B12508" w:rsidRDefault="00B1250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3E3C087" w14:textId="756EADB2" w:rsidR="00B12508" w:rsidRDefault="00B12508" w:rsidP="008854EB">
            <w:pPr>
              <w:rPr>
                <w:b/>
                <w:sz w:val="28"/>
                <w:lang w:val="es-DO"/>
              </w:rPr>
            </w:pPr>
          </w:p>
          <w:p w14:paraId="320A7622" w14:textId="5662C28D" w:rsidR="00C00850" w:rsidRDefault="00C00850" w:rsidP="008854EB">
            <w:pPr>
              <w:rPr>
                <w:b/>
                <w:sz w:val="28"/>
                <w:lang w:val="es-DO"/>
              </w:rPr>
            </w:pPr>
          </w:p>
          <w:p w14:paraId="6CE5CB83" w14:textId="77777777" w:rsidR="00B12508" w:rsidRDefault="00B12508" w:rsidP="00F56D08">
            <w:pPr>
              <w:rPr>
                <w:b/>
                <w:sz w:val="28"/>
                <w:lang w:val="es-DO"/>
              </w:rPr>
            </w:pPr>
          </w:p>
          <w:p w14:paraId="17C8A736" w14:textId="6ECAD6CC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lastRenderedPageBreak/>
              <w:t>Si</w:t>
            </w:r>
          </w:p>
          <w:p w14:paraId="20E8E0E8" w14:textId="50E911D9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85EA513" w14:textId="01EF8B52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DC06BDB" w14:textId="39F68AB3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233D336" w14:textId="593AA4D1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9D1DCD6" w14:textId="4311E1B2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4881005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3FBA007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BB01D62" w14:textId="77777777" w:rsidR="002A0DCE" w:rsidRDefault="002A0DC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00C4F58" w14:textId="134CA91B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D1F4E04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5B667C8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31DBE93" w14:textId="77777777" w:rsidR="002A7DE2" w:rsidRDefault="002A7DE2" w:rsidP="002A7DE2">
            <w:pPr>
              <w:rPr>
                <w:b/>
                <w:sz w:val="28"/>
                <w:lang w:val="es-DO"/>
              </w:rPr>
            </w:pPr>
          </w:p>
          <w:p w14:paraId="5221C921" w14:textId="331621DC" w:rsidR="00B61659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  <w:r w:rsidRPr="002A7DE2">
              <w:rPr>
                <w:b/>
                <w:sz w:val="28"/>
                <w:lang w:val="es-DO"/>
              </w:rPr>
              <w:t>Si</w:t>
            </w:r>
          </w:p>
          <w:p w14:paraId="7AD099C0" w14:textId="77777777" w:rsidR="00641F04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</w:p>
          <w:p w14:paraId="43C903D5" w14:textId="77777777" w:rsidR="00641F04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</w:p>
          <w:p w14:paraId="7F0B2635" w14:textId="77777777" w:rsidR="00641F04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</w:p>
          <w:p w14:paraId="61B0A449" w14:textId="77777777" w:rsidR="00641F04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</w:p>
          <w:p w14:paraId="78A725BB" w14:textId="77777777" w:rsidR="00641F04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</w:p>
          <w:p w14:paraId="28525AF7" w14:textId="77777777" w:rsidR="009C22A5" w:rsidRDefault="009C22A5" w:rsidP="00C14168">
            <w:pPr>
              <w:rPr>
                <w:b/>
                <w:sz w:val="28"/>
                <w:lang w:val="es-DO"/>
              </w:rPr>
            </w:pPr>
          </w:p>
          <w:p w14:paraId="45FBCFD6" w14:textId="77777777" w:rsidR="00DD4E4F" w:rsidRDefault="00DD4E4F" w:rsidP="00C14168">
            <w:pPr>
              <w:rPr>
                <w:b/>
                <w:sz w:val="28"/>
                <w:lang w:val="es-DO"/>
              </w:rPr>
            </w:pPr>
          </w:p>
          <w:p w14:paraId="6620CC91" w14:textId="46981A2A" w:rsidR="00B12508" w:rsidRDefault="00B12508" w:rsidP="00B12508">
            <w:pPr>
              <w:rPr>
                <w:b/>
                <w:sz w:val="28"/>
                <w:lang w:val="es-DO"/>
              </w:rPr>
            </w:pPr>
          </w:p>
          <w:p w14:paraId="4E963357" w14:textId="77777777" w:rsidR="00641F04" w:rsidRPr="002A7DE2" w:rsidRDefault="00641F04" w:rsidP="00A53EFE">
            <w:pPr>
              <w:jc w:val="center"/>
              <w:rPr>
                <w:b/>
                <w:sz w:val="28"/>
                <w:lang w:val="es-DO"/>
              </w:rPr>
            </w:pPr>
            <w:r w:rsidRPr="002A7DE2">
              <w:rPr>
                <w:b/>
                <w:sz w:val="28"/>
                <w:lang w:val="es-DO"/>
              </w:rPr>
              <w:t>Si</w:t>
            </w:r>
          </w:p>
          <w:p w14:paraId="71B2333A" w14:textId="77777777" w:rsidR="00641F04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</w:p>
          <w:p w14:paraId="0ADE320B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3071DD3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4A1E5909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0D8C05C" w14:textId="77777777" w:rsidR="002A7DE2" w:rsidRDefault="002A7DE2" w:rsidP="00641F04">
            <w:pPr>
              <w:rPr>
                <w:b/>
                <w:sz w:val="28"/>
                <w:lang w:val="es-DO"/>
              </w:rPr>
            </w:pPr>
          </w:p>
          <w:p w14:paraId="4D82295A" w14:textId="28FF2893" w:rsidR="002A7DE2" w:rsidRDefault="002A7DE2" w:rsidP="00641F04">
            <w:pPr>
              <w:rPr>
                <w:b/>
                <w:sz w:val="28"/>
                <w:lang w:val="es-DO"/>
              </w:rPr>
            </w:pPr>
          </w:p>
          <w:p w14:paraId="5FC4614C" w14:textId="0BD58EE8" w:rsidR="00451359" w:rsidRDefault="00451359" w:rsidP="00641F04">
            <w:pPr>
              <w:rPr>
                <w:b/>
                <w:sz w:val="28"/>
                <w:lang w:val="es-DO"/>
              </w:rPr>
            </w:pPr>
          </w:p>
          <w:p w14:paraId="6724D1CC" w14:textId="77777777" w:rsidR="000E69A2" w:rsidRDefault="000E69A2" w:rsidP="00641F04">
            <w:pPr>
              <w:rPr>
                <w:b/>
                <w:sz w:val="28"/>
                <w:lang w:val="es-DO"/>
              </w:rPr>
            </w:pPr>
          </w:p>
          <w:p w14:paraId="4676F203" w14:textId="77777777" w:rsidR="00605B1F" w:rsidRDefault="00605B1F" w:rsidP="00641F04">
            <w:pPr>
              <w:rPr>
                <w:b/>
                <w:sz w:val="28"/>
                <w:lang w:val="es-DO"/>
              </w:rPr>
            </w:pPr>
          </w:p>
          <w:p w14:paraId="4F21D66C" w14:textId="77777777" w:rsidR="006D4A6A" w:rsidRDefault="006D4A6A" w:rsidP="00641F04">
            <w:pPr>
              <w:rPr>
                <w:b/>
                <w:sz w:val="28"/>
                <w:lang w:val="es-DO"/>
              </w:rPr>
            </w:pPr>
          </w:p>
          <w:p w14:paraId="3A24FECD" w14:textId="77777777" w:rsidR="00451359" w:rsidRDefault="00451359" w:rsidP="00641F04">
            <w:pPr>
              <w:rPr>
                <w:b/>
                <w:sz w:val="28"/>
                <w:lang w:val="es-DO"/>
              </w:rPr>
            </w:pPr>
          </w:p>
          <w:p w14:paraId="0E7947A3" w14:textId="465888BA" w:rsidR="00641F04" w:rsidRPr="002A7DE2" w:rsidRDefault="002A7DE2" w:rsidP="002A7DE2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59837CEC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231B4BC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40331E2D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5E6187C2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92BF27C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67E7776A" w14:textId="7F4AB4EC" w:rsidR="00074589" w:rsidRDefault="00074589" w:rsidP="00A66D64">
            <w:pPr>
              <w:rPr>
                <w:b/>
                <w:sz w:val="28"/>
                <w:lang w:val="es-DO"/>
              </w:rPr>
            </w:pPr>
          </w:p>
          <w:p w14:paraId="700BB785" w14:textId="0C8C57D7" w:rsidR="00451359" w:rsidRDefault="00451359" w:rsidP="00A66D64">
            <w:pPr>
              <w:rPr>
                <w:b/>
                <w:sz w:val="28"/>
                <w:lang w:val="es-DO"/>
              </w:rPr>
            </w:pPr>
          </w:p>
          <w:p w14:paraId="76DF7268" w14:textId="77777777" w:rsidR="000E69A2" w:rsidRDefault="000E69A2" w:rsidP="00A66D64">
            <w:pPr>
              <w:rPr>
                <w:b/>
                <w:sz w:val="28"/>
                <w:lang w:val="es-DO"/>
              </w:rPr>
            </w:pPr>
          </w:p>
          <w:p w14:paraId="3121C207" w14:textId="77777777" w:rsidR="00B92F13" w:rsidRDefault="00B92F13" w:rsidP="00A66D64">
            <w:pPr>
              <w:rPr>
                <w:b/>
                <w:sz w:val="28"/>
                <w:lang w:val="es-DO"/>
              </w:rPr>
            </w:pPr>
          </w:p>
          <w:p w14:paraId="7F128395" w14:textId="044ED8FA" w:rsidR="00451359" w:rsidRDefault="00451359" w:rsidP="00A66D64">
            <w:pPr>
              <w:rPr>
                <w:b/>
                <w:sz w:val="28"/>
                <w:lang w:val="es-DO"/>
              </w:rPr>
            </w:pPr>
          </w:p>
          <w:p w14:paraId="5FE6AD62" w14:textId="77777777" w:rsidR="00451359" w:rsidRPr="002A7DE2" w:rsidRDefault="00451359" w:rsidP="00A66D64">
            <w:pPr>
              <w:rPr>
                <w:b/>
                <w:sz w:val="28"/>
                <w:lang w:val="es-DO"/>
              </w:rPr>
            </w:pPr>
          </w:p>
          <w:p w14:paraId="2C5E2FA3" w14:textId="77777777" w:rsidR="00641F04" w:rsidRPr="002A7DE2" w:rsidRDefault="00641F04" w:rsidP="00074589">
            <w:pPr>
              <w:jc w:val="center"/>
              <w:rPr>
                <w:b/>
                <w:sz w:val="28"/>
                <w:lang w:val="es-DO"/>
              </w:rPr>
            </w:pPr>
            <w:r w:rsidRPr="002A7DE2">
              <w:rPr>
                <w:b/>
                <w:sz w:val="28"/>
                <w:lang w:val="es-DO"/>
              </w:rPr>
              <w:t>Si</w:t>
            </w:r>
          </w:p>
          <w:p w14:paraId="6DA77554" w14:textId="77777777" w:rsidR="00641F04" w:rsidRPr="002A7DE2" w:rsidRDefault="00641F04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411E676C" w14:textId="77777777" w:rsidR="00641F04" w:rsidRPr="002A7DE2" w:rsidRDefault="00641F04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31545DA2" w14:textId="77777777" w:rsidR="00641F04" w:rsidRPr="002A7DE2" w:rsidRDefault="00641F04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438EC9A0" w14:textId="77777777" w:rsidR="00641F04" w:rsidRPr="002A7DE2" w:rsidRDefault="00641F04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7CA7795C" w14:textId="541159F2" w:rsidR="00074589" w:rsidRDefault="00074589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38B46EA2" w14:textId="7D050EE5" w:rsidR="00A53EFE" w:rsidRDefault="00A53EFE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4619636C" w14:textId="5708065E" w:rsidR="00A53EFE" w:rsidRDefault="00A53EFE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4BAFC693" w14:textId="1B00EA56" w:rsidR="00A66D64" w:rsidRDefault="00A66D64" w:rsidP="00B92F13">
            <w:pPr>
              <w:rPr>
                <w:b/>
                <w:sz w:val="28"/>
                <w:lang w:val="es-DO"/>
              </w:rPr>
            </w:pPr>
          </w:p>
          <w:p w14:paraId="0D2AB040" w14:textId="77777777" w:rsidR="00451359" w:rsidRDefault="00451359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2D76EC82" w14:textId="35DD0F7A" w:rsidR="00641F04" w:rsidRPr="002A7DE2" w:rsidRDefault="00641F04" w:rsidP="00074589">
            <w:pPr>
              <w:jc w:val="center"/>
              <w:rPr>
                <w:b/>
                <w:sz w:val="28"/>
                <w:lang w:val="es-DO"/>
              </w:rPr>
            </w:pPr>
            <w:r w:rsidRPr="002A7DE2">
              <w:rPr>
                <w:b/>
                <w:sz w:val="28"/>
                <w:lang w:val="es-DO"/>
              </w:rPr>
              <w:t>Si</w:t>
            </w:r>
          </w:p>
          <w:p w14:paraId="53A8DAA0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6DF3A031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6F25B3C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30FD412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491277E" w14:textId="77777777" w:rsidR="00641F04" w:rsidRDefault="00641F04" w:rsidP="00641F04">
            <w:pPr>
              <w:rPr>
                <w:b/>
                <w:sz w:val="28"/>
                <w:lang w:val="es-DO"/>
              </w:rPr>
            </w:pPr>
          </w:p>
          <w:p w14:paraId="02C3D068" w14:textId="77777777" w:rsidR="009B643B" w:rsidRPr="002A7DE2" w:rsidRDefault="009B643B" w:rsidP="00641F04">
            <w:pPr>
              <w:rPr>
                <w:b/>
                <w:sz w:val="28"/>
                <w:lang w:val="es-DO"/>
              </w:rPr>
            </w:pPr>
          </w:p>
          <w:p w14:paraId="78D8D12F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1CBB78F6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27A40AD1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FB36D88" w14:textId="7EFD1D17" w:rsidR="00C00850" w:rsidRDefault="00C00850" w:rsidP="00C00850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4F51E4B4" w14:textId="77777777" w:rsidR="00C00850" w:rsidRPr="002A7DE2" w:rsidRDefault="00C00850" w:rsidP="00641F04">
            <w:pPr>
              <w:rPr>
                <w:b/>
                <w:sz w:val="28"/>
                <w:lang w:val="es-DO"/>
              </w:rPr>
            </w:pPr>
          </w:p>
          <w:p w14:paraId="0FAC55DE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456D3237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2DFFBB7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4E7BD658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89A5194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44B95431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65A9E1DA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5AC28EB2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30E870A7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276CA73F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3708DEC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1C664CD8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331C1C39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62F62E1E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4C35D2C2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3540B56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16B25F6D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28E7B224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20705003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689E1CF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3EA141E4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2D049EF6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D38D297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342B8929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D80DB75" w14:textId="07F3EF2F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</w:tc>
      </w:tr>
      <w:tr w:rsidR="007843E9" w:rsidRPr="000B00F5" w14:paraId="34BBD66D" w14:textId="77777777" w:rsidTr="00C24F99">
        <w:trPr>
          <w:trHeight w:val="582"/>
        </w:trPr>
        <w:tc>
          <w:tcPr>
            <w:tcW w:w="3227" w:type="dxa"/>
          </w:tcPr>
          <w:p w14:paraId="1562D2FC" w14:textId="77777777" w:rsidR="007843E9" w:rsidRPr="000B00F5" w:rsidRDefault="006B3397" w:rsidP="00534B71">
            <w:r w:rsidRPr="000B00F5">
              <w:lastRenderedPageBreak/>
              <w:t>Jubilaciones Pensiones</w:t>
            </w:r>
            <w:r w:rsidR="00B61659" w:rsidRPr="000B00F5">
              <w:t xml:space="preserve"> 2019</w:t>
            </w:r>
          </w:p>
        </w:tc>
        <w:tc>
          <w:tcPr>
            <w:tcW w:w="1134" w:type="dxa"/>
          </w:tcPr>
          <w:p w14:paraId="0B44C7B2" w14:textId="77777777" w:rsidR="007843E9" w:rsidRPr="000B00F5" w:rsidRDefault="007843E9" w:rsidP="00646BB0">
            <w:pPr>
              <w:jc w:val="center"/>
            </w:pPr>
          </w:p>
        </w:tc>
        <w:tc>
          <w:tcPr>
            <w:tcW w:w="5612" w:type="dxa"/>
            <w:vAlign w:val="center"/>
          </w:tcPr>
          <w:p w14:paraId="68ADA957" w14:textId="77777777" w:rsidR="00B61659" w:rsidRPr="008C05D3" w:rsidRDefault="00B6165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Diciembre </w:t>
            </w:r>
          </w:p>
          <w:p w14:paraId="694658DA" w14:textId="77777777" w:rsidR="00B61659" w:rsidRPr="008C05D3" w:rsidRDefault="00FA1152" w:rsidP="005D3119">
            <w:pPr>
              <w:jc w:val="center"/>
              <w:rPr>
                <w:lang w:val="es-DO"/>
              </w:rPr>
            </w:pPr>
            <w:hyperlink r:id="rId1086" w:history="1">
              <w:r w:rsidR="00B61659" w:rsidRPr="008C05D3">
                <w:rPr>
                  <w:rStyle w:val="Hyperlink"/>
                  <w:lang w:val="es-DO"/>
                </w:rPr>
                <w:t>http://bnphu.gob.do/transparencia/index.php/Descarga/620/diciembre/4096/nomina-personal-en-tramite-de-pension-diciembre-2019.pdf</w:t>
              </w:r>
            </w:hyperlink>
          </w:p>
          <w:p w14:paraId="4ACB92C3" w14:textId="77777777" w:rsidR="00B61659" w:rsidRPr="008C05D3" w:rsidRDefault="00B61659" w:rsidP="005D3119">
            <w:pPr>
              <w:jc w:val="center"/>
              <w:rPr>
                <w:lang w:val="es-DO"/>
              </w:rPr>
            </w:pPr>
          </w:p>
          <w:p w14:paraId="7ECA2E6F" w14:textId="77777777" w:rsidR="009302A5" w:rsidRPr="008C05D3" w:rsidRDefault="009302A5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oviembre </w:t>
            </w:r>
          </w:p>
          <w:p w14:paraId="2D64523C" w14:textId="77777777" w:rsidR="009302A5" w:rsidRPr="008C05D3" w:rsidRDefault="00FA1152" w:rsidP="005D3119">
            <w:pPr>
              <w:jc w:val="center"/>
              <w:rPr>
                <w:lang w:val="es-DO"/>
              </w:rPr>
            </w:pPr>
            <w:hyperlink r:id="rId1087" w:history="1">
              <w:r w:rsidR="00B61659" w:rsidRPr="008C05D3">
                <w:rPr>
                  <w:rStyle w:val="Hyperlink"/>
                  <w:lang w:val="es-DO"/>
                </w:rPr>
                <w:t>http://bnphu.gob.do/transparencia/index.php/Descarga/619/noviembre/4095/nomina-personal-en-tramite-de-pension-noviembre-2019.pdf</w:t>
              </w:r>
            </w:hyperlink>
          </w:p>
          <w:p w14:paraId="7CB38FA6" w14:textId="77777777" w:rsidR="009302A5" w:rsidRPr="008C05D3" w:rsidRDefault="009302A5" w:rsidP="005D3119">
            <w:pPr>
              <w:jc w:val="center"/>
              <w:rPr>
                <w:lang w:val="es-DO"/>
              </w:rPr>
            </w:pPr>
          </w:p>
          <w:p w14:paraId="0F9ADAEE" w14:textId="77777777" w:rsidR="004D4360" w:rsidRPr="008C05D3" w:rsidRDefault="004D4360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Octubre</w:t>
            </w:r>
          </w:p>
          <w:p w14:paraId="42CD873F" w14:textId="77777777" w:rsidR="004D4360" w:rsidRPr="008C05D3" w:rsidRDefault="00FA1152" w:rsidP="005D3119">
            <w:pPr>
              <w:jc w:val="center"/>
              <w:rPr>
                <w:lang w:val="es-DO"/>
              </w:rPr>
            </w:pPr>
            <w:hyperlink r:id="rId1088" w:history="1">
              <w:r w:rsidR="00B61659" w:rsidRPr="008C05D3">
                <w:rPr>
                  <w:rStyle w:val="Hyperlink"/>
                  <w:lang w:val="es-DO"/>
                </w:rPr>
                <w:t>http://bnphu.gob.do/transparencia/index.php/Descarga/563/octubre/3925/nomina-personal-en-tramite-de-pension-octubre-2019.pdf</w:t>
              </w:r>
            </w:hyperlink>
          </w:p>
          <w:p w14:paraId="61CA4ADC" w14:textId="77777777" w:rsidR="004D4360" w:rsidRPr="008C05D3" w:rsidRDefault="004D4360" w:rsidP="00B61659">
            <w:pPr>
              <w:rPr>
                <w:lang w:val="es-DO"/>
              </w:rPr>
            </w:pPr>
          </w:p>
          <w:p w14:paraId="28A6C4FF" w14:textId="77777777" w:rsidR="0095221C" w:rsidRPr="008C05D3" w:rsidRDefault="0095221C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ptiembre</w:t>
            </w:r>
          </w:p>
          <w:p w14:paraId="20E033C5" w14:textId="77777777" w:rsidR="0095221C" w:rsidRPr="008C05D3" w:rsidRDefault="00FA1152" w:rsidP="005D3119">
            <w:pPr>
              <w:jc w:val="center"/>
              <w:rPr>
                <w:lang w:val="es-DO"/>
              </w:rPr>
            </w:pPr>
            <w:hyperlink r:id="rId1089" w:history="1">
              <w:r w:rsidR="00B61659" w:rsidRPr="008C05D3">
                <w:rPr>
                  <w:rStyle w:val="Hyperlink"/>
                  <w:lang w:val="es-DO"/>
                </w:rPr>
                <w:t>http://bnphu.gob.do/transparencia/index.php/Descarga/562/septiembre/3924/nomina_personal_en_tramite_de_pension_septiembre_2019.pdf</w:t>
              </w:r>
            </w:hyperlink>
          </w:p>
          <w:p w14:paraId="542ECAD5" w14:textId="77777777" w:rsidR="0095221C" w:rsidRPr="008C05D3" w:rsidRDefault="0095221C" w:rsidP="00B61659">
            <w:pPr>
              <w:rPr>
                <w:lang w:val="es-DO"/>
              </w:rPr>
            </w:pPr>
          </w:p>
          <w:p w14:paraId="2228250C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gosto</w:t>
            </w:r>
          </w:p>
          <w:p w14:paraId="792204C3" w14:textId="77777777" w:rsidR="005D3119" w:rsidRPr="008C05D3" w:rsidRDefault="00FA1152" w:rsidP="005D3119">
            <w:pPr>
              <w:jc w:val="center"/>
              <w:rPr>
                <w:lang w:val="es-DO"/>
              </w:rPr>
            </w:pPr>
            <w:hyperlink r:id="rId1090" w:history="1">
              <w:r w:rsidR="00B61659" w:rsidRPr="008C05D3">
                <w:rPr>
                  <w:rStyle w:val="Hyperlink"/>
                  <w:lang w:val="es-DO"/>
                </w:rPr>
                <w:t>http://bnphu.gob.do/transparencia/index.php/Descarga/256/agosto/3498/personal-en-tramite-de-pension-agosto-2019.pdf</w:t>
              </w:r>
            </w:hyperlink>
          </w:p>
          <w:p w14:paraId="291DB104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731CA9D0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2DAB75B8" w14:textId="77777777" w:rsidR="005D3119" w:rsidRPr="008C05D3" w:rsidRDefault="00FA1152" w:rsidP="005D3119">
            <w:pPr>
              <w:jc w:val="center"/>
              <w:rPr>
                <w:lang w:val="es-DO"/>
              </w:rPr>
            </w:pPr>
            <w:hyperlink r:id="rId1091" w:history="1">
              <w:r w:rsidR="00B61659" w:rsidRPr="008C05D3">
                <w:rPr>
                  <w:rStyle w:val="Hyperlink"/>
                  <w:lang w:val="es-DO"/>
                </w:rPr>
                <w:t>http://bnphu.gob.do/transparencia/index.php/Descarga/136/julio/3349/personal-en-tramite-de-pension-julio-2019.pdf</w:t>
              </w:r>
            </w:hyperlink>
          </w:p>
          <w:p w14:paraId="25CFCFB7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306057FA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nio</w:t>
            </w:r>
          </w:p>
          <w:p w14:paraId="7B1BEA02" w14:textId="77777777" w:rsidR="005D3119" w:rsidRPr="008C05D3" w:rsidRDefault="00FA1152" w:rsidP="005D3119">
            <w:pPr>
              <w:jc w:val="center"/>
              <w:rPr>
                <w:lang w:val="es-DO"/>
              </w:rPr>
            </w:pPr>
            <w:hyperlink r:id="rId1092" w:history="1">
              <w:r w:rsidR="00B61659" w:rsidRPr="008C05D3">
                <w:rPr>
                  <w:rStyle w:val="Hyperlink"/>
                  <w:lang w:val="es-DO"/>
                </w:rPr>
                <w:t>http://bnphu.gob.do/transparencia/index.php/Descarga/135/junio/3348/nomina-personal-en-tramite-de-pension-mes-de-junio-del-2019.pdf</w:t>
              </w:r>
            </w:hyperlink>
          </w:p>
          <w:p w14:paraId="78ED46E9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41C63FF9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</w:t>
            </w:r>
          </w:p>
          <w:p w14:paraId="6D90F983" w14:textId="77777777" w:rsidR="005D3119" w:rsidRPr="008C05D3" w:rsidRDefault="00FA1152" w:rsidP="005D3119">
            <w:pPr>
              <w:jc w:val="center"/>
              <w:rPr>
                <w:lang w:val="es-DO"/>
              </w:rPr>
            </w:pPr>
            <w:hyperlink r:id="rId1093" w:history="1">
              <w:r w:rsidR="00B61659" w:rsidRPr="008C05D3">
                <w:rPr>
                  <w:rStyle w:val="Hyperlink"/>
                  <w:lang w:val="es-DO"/>
                </w:rPr>
                <w:t>http://bnphu.gob.do/transparencia/index.php/Descarga/134/mayo/3347/nomina-personal-en-tramite-de-pension-mes-de-mayo-2019.pdf</w:t>
              </w:r>
            </w:hyperlink>
          </w:p>
          <w:p w14:paraId="6DC1106C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229FE690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</w:t>
            </w:r>
          </w:p>
          <w:p w14:paraId="6B5CE85E" w14:textId="77777777" w:rsidR="005D3119" w:rsidRPr="008C05D3" w:rsidRDefault="00FA1152" w:rsidP="005D3119">
            <w:pPr>
              <w:jc w:val="center"/>
              <w:rPr>
                <w:lang w:val="es-DO"/>
              </w:rPr>
            </w:pPr>
            <w:hyperlink r:id="rId1094" w:history="1">
              <w:r w:rsidR="00B61659" w:rsidRPr="008C05D3">
                <w:rPr>
                  <w:rStyle w:val="Hyperlink"/>
                  <w:lang w:val="es-DO"/>
                </w:rPr>
                <w:t>http://bnphu.gob.do/transparencia/index.php/Descarga/133/abril/3346/nomina-personal-en-tramite-de-pension-mes-de-abril-del-2019.pdf</w:t>
              </w:r>
            </w:hyperlink>
          </w:p>
          <w:p w14:paraId="664B57FB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737B1F82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</w:t>
            </w:r>
          </w:p>
          <w:p w14:paraId="5574AA92" w14:textId="77777777" w:rsidR="005D3119" w:rsidRPr="008C05D3" w:rsidRDefault="00FA1152" w:rsidP="005D3119">
            <w:pPr>
              <w:jc w:val="center"/>
              <w:rPr>
                <w:lang w:val="es-DO"/>
              </w:rPr>
            </w:pPr>
            <w:hyperlink r:id="rId1095" w:history="1">
              <w:r w:rsidR="00B61659" w:rsidRPr="008C05D3">
                <w:rPr>
                  <w:rStyle w:val="Hyperlink"/>
                  <w:lang w:val="es-DO"/>
                </w:rPr>
                <w:t>http://bnphu.gob.do/transparencia/index.php/Descarga/132/marzo/3345/nomina-personal-en-tramite-de-pension-mes-de-marzo-2019.pdf</w:t>
              </w:r>
            </w:hyperlink>
          </w:p>
          <w:p w14:paraId="77C0960D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324969F5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4572B1F2" w14:textId="77777777" w:rsidR="005D3119" w:rsidRPr="008C05D3" w:rsidRDefault="00FA1152" w:rsidP="005D3119">
            <w:pPr>
              <w:jc w:val="center"/>
              <w:rPr>
                <w:lang w:val="es-DO"/>
              </w:rPr>
            </w:pPr>
            <w:hyperlink r:id="rId1096" w:history="1">
              <w:r w:rsidR="00B61659" w:rsidRPr="008C05D3">
                <w:rPr>
                  <w:rStyle w:val="Hyperlink"/>
                  <w:lang w:val="es-DO"/>
                </w:rPr>
                <w:t>http://bnphu.gob.do/transparencia/index.php/Descarga/131/febrero/3344/sueldo-personal-en-tramite-de-pension-febrero-2019.pdf</w:t>
              </w:r>
            </w:hyperlink>
          </w:p>
          <w:p w14:paraId="5C2177DD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0B004928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</w:t>
            </w:r>
          </w:p>
          <w:p w14:paraId="25033E47" w14:textId="77777777" w:rsidR="00CD3B1E" w:rsidRPr="008C05D3" w:rsidRDefault="00FA1152" w:rsidP="005D3119">
            <w:pPr>
              <w:jc w:val="center"/>
              <w:rPr>
                <w:lang w:val="es-DO"/>
              </w:rPr>
            </w:pPr>
            <w:hyperlink r:id="rId1097" w:history="1">
              <w:r w:rsidR="00B61659" w:rsidRPr="008C05D3">
                <w:rPr>
                  <w:rStyle w:val="Hyperlink"/>
                  <w:lang w:val="es-DO"/>
                </w:rPr>
                <w:t>http://bnphu.gob.do/transparencia/index.php/Descarga/130/enero/3343/nomina-sueldo-personal-en-tramite-de-pension-enero-2019.pdf</w:t>
              </w:r>
            </w:hyperlink>
          </w:p>
          <w:p w14:paraId="191F3DD1" w14:textId="77777777" w:rsidR="00B61659" w:rsidRDefault="00B61659" w:rsidP="005D3119">
            <w:pPr>
              <w:jc w:val="center"/>
              <w:rPr>
                <w:lang w:val="es-DO"/>
              </w:rPr>
            </w:pPr>
          </w:p>
          <w:p w14:paraId="0878ECDC" w14:textId="0AEA36C8" w:rsidR="0080663A" w:rsidRPr="008C05D3" w:rsidRDefault="0080663A" w:rsidP="002059F5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  <w:vAlign w:val="center"/>
          </w:tcPr>
          <w:p w14:paraId="3747A020" w14:textId="02038D5D" w:rsidR="007843E9" w:rsidRPr="008C05D3" w:rsidRDefault="007843E9" w:rsidP="00F16E80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51D6B3C8" w14:textId="15793D1C" w:rsidR="007843E9" w:rsidRPr="00AB4F56" w:rsidRDefault="007843E9" w:rsidP="00C24F99">
            <w:pPr>
              <w:jc w:val="center"/>
              <w:rPr>
                <w:b/>
                <w:sz w:val="28"/>
                <w:lang w:val="es-DO"/>
              </w:rPr>
            </w:pPr>
          </w:p>
        </w:tc>
      </w:tr>
    </w:tbl>
    <w:p w14:paraId="251DD41D" w14:textId="77777777" w:rsidR="001E6609" w:rsidRPr="000B00F5" w:rsidRDefault="001E6609" w:rsidP="003725BF">
      <w:pPr>
        <w:rPr>
          <w:b/>
          <w:sz w:val="28"/>
          <w:szCs w:val="28"/>
        </w:rPr>
      </w:pPr>
    </w:p>
    <w:p w14:paraId="045F1F13" w14:textId="133BA3E7" w:rsidR="003725BF" w:rsidRPr="00F8750D" w:rsidRDefault="003725BF" w:rsidP="00622796">
      <w:pPr>
        <w:pStyle w:val="Heading1"/>
        <w:rPr>
          <w:shd w:val="clear" w:color="auto" w:fill="FFFFFF"/>
          <w:lang w:val="es-DO"/>
        </w:rPr>
      </w:pPr>
      <w:r w:rsidRPr="00571FDF">
        <w:rPr>
          <w:lang w:val="es-DO"/>
        </w:rPr>
        <w:t xml:space="preserve">Opción: </w:t>
      </w:r>
      <w:r w:rsidRPr="00A83FA7">
        <w:rPr>
          <w:rStyle w:val="apple-converted-space"/>
          <w:color w:val="333333"/>
          <w:shd w:val="clear" w:color="auto" w:fill="FFFFFF"/>
          <w:lang w:val="es-DO"/>
        </w:rPr>
        <w:t>Beneficiarios</w:t>
      </w:r>
      <w:r w:rsidRPr="00A83FA7">
        <w:rPr>
          <w:shd w:val="clear" w:color="auto" w:fill="FFFFFF"/>
          <w:lang w:val="es-DO"/>
        </w:rPr>
        <w:t xml:space="preserve"> </w:t>
      </w:r>
      <w:r w:rsidRPr="00571FDF">
        <w:rPr>
          <w:shd w:val="clear" w:color="auto" w:fill="FFFFFF"/>
          <w:lang w:val="es-DO"/>
        </w:rPr>
        <w:t>de programas</w:t>
      </w:r>
      <w:r w:rsidR="00A55BC3">
        <w:rPr>
          <w:shd w:val="clear" w:color="auto" w:fill="FFFFFF"/>
          <w:lang w:val="es-DO"/>
        </w:rPr>
        <w:t xml:space="preserve"> </w:t>
      </w:r>
      <w:r w:rsidRPr="00571FDF">
        <w:rPr>
          <w:shd w:val="clear" w:color="auto" w:fill="FFFFFF"/>
          <w:lang w:val="es-DO"/>
        </w:rPr>
        <w:t>asistenciale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497"/>
        <w:gridCol w:w="1653"/>
      </w:tblGrid>
      <w:tr w:rsidR="003725BF" w:rsidRPr="000B00F5" w14:paraId="2EF7E7A9" w14:textId="77777777" w:rsidTr="00E26F5A">
        <w:tc>
          <w:tcPr>
            <w:tcW w:w="2927" w:type="dxa"/>
            <w:shd w:val="clear" w:color="auto" w:fill="1F497D" w:themeFill="text2"/>
          </w:tcPr>
          <w:p w14:paraId="5037DAC4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9D07A42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3" w:type="dxa"/>
            <w:shd w:val="clear" w:color="auto" w:fill="1F497D" w:themeFill="text2"/>
          </w:tcPr>
          <w:p w14:paraId="1DEEDC6B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14:paraId="6F8AAF50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 xml:space="preserve">Fecha Última </w:t>
            </w:r>
            <w:r w:rsidRPr="000B00F5">
              <w:rPr>
                <w:b/>
                <w:color w:val="FFFFFF" w:themeColor="background1"/>
              </w:rPr>
              <w:lastRenderedPageBreak/>
              <w:t>Actualización</w:t>
            </w:r>
          </w:p>
        </w:tc>
        <w:tc>
          <w:tcPr>
            <w:tcW w:w="1653" w:type="dxa"/>
            <w:shd w:val="clear" w:color="auto" w:fill="1F497D" w:themeFill="text2"/>
          </w:tcPr>
          <w:p w14:paraId="367483FA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lastRenderedPageBreak/>
              <w:t>Disponibilidad (Si/No)</w:t>
            </w:r>
          </w:p>
        </w:tc>
      </w:tr>
      <w:tr w:rsidR="003725BF" w:rsidRPr="000B00F5" w14:paraId="179E6727" w14:textId="77777777" w:rsidTr="00E26F5A">
        <w:tc>
          <w:tcPr>
            <w:tcW w:w="2927" w:type="dxa"/>
          </w:tcPr>
          <w:p w14:paraId="777F1010" w14:textId="77777777" w:rsidR="0013724E" w:rsidRPr="000B00F5" w:rsidRDefault="003725BF" w:rsidP="0013724E">
            <w:pPr>
              <w:rPr>
                <w:sz w:val="18"/>
                <w:szCs w:val="18"/>
                <w:shd w:val="clear" w:color="auto" w:fill="FFFFFF"/>
              </w:rPr>
            </w:pPr>
            <w:r w:rsidRPr="000B00F5">
              <w:rPr>
                <w:rStyle w:val="apple-converted-space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0B00F5">
              <w:rPr>
                <w:rStyle w:val="Hyperlink"/>
                <w:color w:val="auto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141" w:type="dxa"/>
          </w:tcPr>
          <w:p w14:paraId="60983590" w14:textId="77777777" w:rsidR="003725BF" w:rsidRPr="000B00F5" w:rsidRDefault="00A6350A" w:rsidP="00F85DCC">
            <w:pPr>
              <w:jc w:val="center"/>
              <w:rPr>
                <w:b/>
                <w:sz w:val="18"/>
                <w:szCs w:val="18"/>
              </w:rPr>
            </w:pPr>
            <w:r w:rsidRPr="000B00F5">
              <w:rPr>
                <w:b/>
                <w:sz w:val="18"/>
                <w:szCs w:val="18"/>
              </w:rPr>
              <w:t>URL</w:t>
            </w:r>
          </w:p>
          <w:p w14:paraId="4A4BC9FA" w14:textId="77777777" w:rsidR="003725BF" w:rsidRPr="00960E97" w:rsidRDefault="003725BF" w:rsidP="00F85DCC">
            <w:pPr>
              <w:jc w:val="center"/>
              <w:rPr>
                <w:sz w:val="20"/>
                <w:szCs w:val="20"/>
              </w:rPr>
            </w:pPr>
            <w:r w:rsidRPr="00960E97">
              <w:rPr>
                <w:sz w:val="20"/>
                <w:szCs w:val="20"/>
              </w:rPr>
              <w:t>Información</w:t>
            </w:r>
          </w:p>
          <w:p w14:paraId="58904E8A" w14:textId="77777777" w:rsidR="003725BF" w:rsidRPr="000B00F5" w:rsidRDefault="003725BF" w:rsidP="00F85DCC">
            <w:pPr>
              <w:jc w:val="center"/>
              <w:rPr>
                <w:b/>
                <w:sz w:val="18"/>
                <w:szCs w:val="18"/>
              </w:rPr>
            </w:pPr>
            <w:r w:rsidRPr="00960E97">
              <w:rPr>
                <w:sz w:val="20"/>
                <w:szCs w:val="20"/>
              </w:rPr>
              <w:t>digital</w:t>
            </w:r>
          </w:p>
        </w:tc>
        <w:tc>
          <w:tcPr>
            <w:tcW w:w="5963" w:type="dxa"/>
            <w:vAlign w:val="center"/>
          </w:tcPr>
          <w:p w14:paraId="3F1BA2F8" w14:textId="3CD3EE02" w:rsidR="009B251E" w:rsidRDefault="00FA1152" w:rsidP="001F79EA">
            <w:pPr>
              <w:rPr>
                <w:rStyle w:val="Hyperlink"/>
              </w:rPr>
            </w:pPr>
            <w:hyperlink r:id="rId1098" w:history="1">
              <w:r w:rsidR="007A6F45" w:rsidRPr="00FD63A5">
                <w:rPr>
                  <w:rStyle w:val="Hyperlink"/>
                </w:rPr>
                <w:t>https://www.bnphu.gob.do/transparencia/index.php/beneficiarios</w:t>
              </w:r>
            </w:hyperlink>
          </w:p>
          <w:p w14:paraId="295EA4F6" w14:textId="77777777" w:rsidR="00FD6F77" w:rsidRDefault="00FD6F77" w:rsidP="001F79EA"/>
          <w:p w14:paraId="7484D3E3" w14:textId="703F6E2F" w:rsidR="00FD6F77" w:rsidRDefault="00FD6F7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08663F">
              <w:rPr>
                <w:b/>
                <w:bCs/>
                <w:sz w:val="32"/>
                <w:szCs w:val="32"/>
                <w:lang w:val="es-DO"/>
              </w:rPr>
              <w:t>Programas Asistenciales 202</w:t>
            </w:r>
            <w:r w:rsidR="002059F5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3F1D236D" w14:textId="77777777" w:rsidR="005D745F" w:rsidRDefault="005D745F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A4FCE59" w14:textId="581E30D3" w:rsidR="005D745F" w:rsidRDefault="005D745F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 2024</w:t>
            </w:r>
          </w:p>
          <w:p w14:paraId="5D159D20" w14:textId="6E622EC3" w:rsidR="005D745F" w:rsidRPr="005D745F" w:rsidRDefault="005D745F" w:rsidP="005D745F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D745F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en Programas asistenciales Abril 2024</w:t>
            </w:r>
          </w:p>
          <w:p w14:paraId="59392E0C" w14:textId="77777777" w:rsidR="00812C28" w:rsidRDefault="00812C28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3F1362C" w14:textId="0E54C937" w:rsidR="00812C28" w:rsidRDefault="00812C28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 2024</w:t>
            </w:r>
          </w:p>
          <w:p w14:paraId="5C03E8DB" w14:textId="76884168" w:rsidR="00812C28" w:rsidRPr="00812C28" w:rsidRDefault="00812C28" w:rsidP="00FD6F77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812C2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en Programas asistenciales Marzo 2024</w:t>
            </w:r>
          </w:p>
          <w:p w14:paraId="7B410EF4" w14:textId="77777777" w:rsidR="00812C28" w:rsidRDefault="00812C28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FF60627" w14:textId="69B37E85" w:rsidR="00BD29AE" w:rsidRDefault="00BD29AE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 2024</w:t>
            </w:r>
          </w:p>
          <w:p w14:paraId="5948D310" w14:textId="249222E4" w:rsidR="00BD29AE" w:rsidRDefault="00FA1152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99" w:history="1">
              <w:r w:rsidR="00BD29AE" w:rsidRPr="00323AA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beneficiarios/category/2073-febrero?download=3038:no-tenemos-beneficiarios-de-programas-asistenciales-ayudas-o-becas-en-el-mes-de-febrero-2024</w:t>
              </w:r>
            </w:hyperlink>
          </w:p>
          <w:p w14:paraId="1FA8DE9E" w14:textId="77777777" w:rsidR="002059F5" w:rsidRDefault="002059F5" w:rsidP="00BD29AE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9C232CA" w14:textId="1FFE1148" w:rsidR="002059F5" w:rsidRDefault="002059F5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 202</w:t>
            </w:r>
            <w:r w:rsidR="00BD29AE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122B49A8" w14:textId="34B95ADD" w:rsidR="00BD29AE" w:rsidRDefault="00FA1152" w:rsidP="00BD29AE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00" w:history="1">
              <w:r w:rsidR="00BD29AE" w:rsidRPr="00323AA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beneficiarios/category/2035-enero?download=2954:no-tenemos-beneficiarios-de-programas-asistenciales-</w:t>
              </w:r>
              <w:r w:rsidR="00BD29AE" w:rsidRPr="00323AA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ayudas-o-becas-en-el-mes-de-enero-2024-pdf</w:t>
              </w:r>
            </w:hyperlink>
          </w:p>
          <w:p w14:paraId="7F85A8C0" w14:textId="77777777" w:rsidR="00972B3D" w:rsidRDefault="00972B3D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7F5739C" w14:textId="682CD2FE" w:rsidR="00407536" w:rsidRDefault="003A34FD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972B3D">
              <w:rPr>
                <w:b/>
                <w:bCs/>
                <w:sz w:val="32"/>
                <w:szCs w:val="32"/>
                <w:lang w:val="es-DO"/>
              </w:rPr>
              <w:t>Diciembre</w:t>
            </w:r>
            <w:r w:rsidRPr="003A34FD"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  <w:r w:rsidR="002059F5">
              <w:rPr>
                <w:b/>
                <w:bCs/>
                <w:sz w:val="32"/>
                <w:szCs w:val="32"/>
                <w:lang w:val="es-DO"/>
              </w:rPr>
              <w:t>2023</w:t>
            </w:r>
          </w:p>
          <w:p w14:paraId="0A899531" w14:textId="5EF45122" w:rsidR="006D4A6A" w:rsidRDefault="00FA1152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01" w:history="1">
              <w:r w:rsidR="00972B3D" w:rsidRPr="003B59E4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beneficiarios/category/1987-diciembre?download=2881:no-tenemos-beneficiarios-de-programas-asistenciales-ayudas-o-becas-en-diciembre-2023-pdf</w:t>
              </w:r>
            </w:hyperlink>
          </w:p>
          <w:p w14:paraId="709EC8F4" w14:textId="77777777" w:rsidR="00972B3D" w:rsidRPr="003A34FD" w:rsidRDefault="00972B3D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881579" w14:textId="3B400DB7" w:rsidR="0083407F" w:rsidRDefault="0083407F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9B2499"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4216846B" w14:textId="3582FD98" w:rsidR="0083407F" w:rsidRDefault="00FA1152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02" w:history="1">
              <w:r w:rsidR="009B2499" w:rsidRPr="005F255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beneficiarios/category/1960-noviembre?download=2803:no-tenemos-beneficiarios-de-programas-asistenciales-ayudas-o-becas-en-noviembre-2023</w:t>
              </w:r>
            </w:hyperlink>
          </w:p>
          <w:p w14:paraId="10FF1A37" w14:textId="77777777" w:rsidR="009B2499" w:rsidRDefault="009B2499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B183B03" w14:textId="66B560FD" w:rsidR="006C43E6" w:rsidRDefault="006C43E6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B79E7">
              <w:rPr>
                <w:b/>
                <w:bCs/>
                <w:sz w:val="32"/>
                <w:szCs w:val="32"/>
                <w:lang w:val="es-DO"/>
              </w:rPr>
              <w:t>Octu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600EFBB" w14:textId="1F6D5766" w:rsidR="00EB79E7" w:rsidRDefault="00FA1152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03" w:history="1">
              <w:r w:rsidR="00EB79E7" w:rsidRPr="00BA4C95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941-octubre?download=2760:no-tenemos-benerficiarios-de-programas-asistenciales-ayudas-o-becas-en-octubre-2023</w:t>
              </w:r>
            </w:hyperlink>
          </w:p>
          <w:p w14:paraId="4F260584" w14:textId="77777777" w:rsidR="00EB79E7" w:rsidRDefault="00EB79E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62C1413" w14:textId="77777777" w:rsidR="00605B1F" w:rsidRDefault="00605B1F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4CE041A" w14:textId="23074F8E" w:rsidR="00DA2931" w:rsidRDefault="00DA293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DD4E4F"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371473FC" w14:textId="3F3D0305" w:rsidR="00DA2931" w:rsidRDefault="00FA1152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04" w:history="1">
              <w:r w:rsidR="00DD4E4F" w:rsidRPr="00E57FB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beneficiarios/category/1905-septiembre?download=2664:no-tenemos-benerficiarios-de-programas-asistenciales-ayudas-o-becas-en-septiembre-2023</w:t>
              </w:r>
            </w:hyperlink>
          </w:p>
          <w:p w14:paraId="24594B7E" w14:textId="77777777" w:rsidR="00DD4E4F" w:rsidRDefault="00DD4E4F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BA34353" w14:textId="2B58CB91" w:rsidR="00407536" w:rsidRDefault="00407536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1646E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EBB20C1" w14:textId="7863689F" w:rsidR="00C14168" w:rsidRPr="002130E7" w:rsidRDefault="00FA1152" w:rsidP="00FD6F77">
            <w:pPr>
              <w:jc w:val="center"/>
              <w:rPr>
                <w:rStyle w:val="Hyperlink"/>
                <w:b/>
                <w:bCs/>
                <w:sz w:val="32"/>
                <w:szCs w:val="32"/>
                <w:lang w:val="es-DO"/>
              </w:rPr>
            </w:pPr>
            <w:hyperlink r:id="rId1105" w:history="1">
              <w:r w:rsidR="00C1646E" w:rsidRPr="00F526E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beneficiarios/category/1874-agosto?download=2609:no-tenemos-benerficiarios-de-programas-asistenciales-ayudas-o-becas-en-agosto-2023</w:t>
              </w:r>
            </w:hyperlink>
          </w:p>
          <w:p w14:paraId="13258ECB" w14:textId="77777777" w:rsidR="009B643B" w:rsidRDefault="009B643B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9DC8A1B" w14:textId="77777777" w:rsidR="00C1646E" w:rsidRDefault="00C1646E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5D8366" w14:textId="6D40C0AE" w:rsidR="00F56D08" w:rsidRDefault="00DB0749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2BB3C12F" w14:textId="68799162" w:rsidR="00DB0749" w:rsidRDefault="00FA1152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06" w:history="1">
              <w:r w:rsidR="00192827" w:rsidRPr="007F1E4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837-julio?download=2534:no-tenemos-benerficiarios-de-programas-asistenciales-ayudas-o-becas-en-julio-2023</w:t>
              </w:r>
            </w:hyperlink>
          </w:p>
          <w:p w14:paraId="52D0289E" w14:textId="77777777" w:rsidR="00192827" w:rsidRDefault="0019282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EB1DB7B" w14:textId="14270FC0" w:rsidR="00FD6F77" w:rsidRDefault="00BA5A1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BB1A14">
              <w:rPr>
                <w:b/>
                <w:bCs/>
                <w:sz w:val="32"/>
                <w:szCs w:val="32"/>
                <w:lang w:val="es-DO"/>
              </w:rPr>
              <w:t>Jun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D90326A" w14:textId="44555A84" w:rsidR="00BB1A14" w:rsidRDefault="00FA1152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07" w:history="1">
              <w:r w:rsidR="00BB1A14" w:rsidRPr="007216AB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824-junio?download=2495:no-tenemos-benerficiarios-de-programas-asistenciales-ayudas-o-becas-en-junio-2023</w:t>
              </w:r>
            </w:hyperlink>
          </w:p>
          <w:p w14:paraId="48C013DC" w14:textId="77777777" w:rsidR="00BB1A14" w:rsidRDefault="00BB1A14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3BF244" w14:textId="72CEC1B9" w:rsidR="00641A93" w:rsidRDefault="00641A9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1CB52698" w14:textId="42384D53" w:rsidR="00641A93" w:rsidRDefault="00FA1152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08" w:history="1">
              <w:r w:rsidR="00641A93" w:rsidRPr="00986B0C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780-mayo?download=2395:no-tenemos-benerficiarios-de-programas-asistenciales-ayudas-o-becas-en-mayo-2023</w:t>
              </w:r>
            </w:hyperlink>
          </w:p>
          <w:p w14:paraId="27690A0A" w14:textId="77777777" w:rsidR="00641A93" w:rsidRDefault="00641A9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3A20014" w14:textId="77777777" w:rsidR="00192827" w:rsidRDefault="0019282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D2CBF98" w14:textId="6E7EC437" w:rsidR="00B92F13" w:rsidRDefault="00B92F1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45F72C52" w14:textId="3D48A107" w:rsidR="00B92F13" w:rsidRPr="00B92F13" w:rsidRDefault="00B92F13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  <w:hyperlink r:id="rId1109" w:history="1">
              <w:r w:rsidRPr="00B92F1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beneficiarios/category/1776-abril?download=2382:no-tenemos-benerficiarios-de-programas-asistenciales-ayudas-o-becas-en-abril-2023</w:t>
              </w:r>
            </w:hyperlink>
          </w:p>
          <w:p w14:paraId="3116F18A" w14:textId="77777777" w:rsidR="00B92F13" w:rsidRDefault="00B92F1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2CFE69" w14:textId="3C1D2B03" w:rsidR="006C3651" w:rsidRPr="006C3651" w:rsidRDefault="006C3651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E4913">
              <w:rPr>
                <w:b/>
                <w:bCs/>
                <w:sz w:val="28"/>
                <w:szCs w:val="28"/>
                <w:lang w:val="es-DO"/>
              </w:rPr>
              <w:lastRenderedPageBreak/>
              <w:t>Marzo</w:t>
            </w:r>
          </w:p>
          <w:p w14:paraId="4AE22C0D" w14:textId="55321C03" w:rsidR="006C3651" w:rsidRDefault="00FA1152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10" w:history="1">
              <w:r w:rsidR="004E4913" w:rsidRPr="00625F46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734-marzo?download=2315:no-tenemos-benerficiarios-de-programas-asistenciales-ayudas-o-becas-en-marzo-2023</w:t>
              </w:r>
            </w:hyperlink>
          </w:p>
          <w:p w14:paraId="5256EA32" w14:textId="77777777" w:rsidR="004E4913" w:rsidRDefault="004E491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C1B077" w14:textId="18ACB65D" w:rsidR="00FD6F77" w:rsidRPr="002B79BE" w:rsidRDefault="00E96AFF" w:rsidP="00E96AFF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B79BE">
              <w:rPr>
                <w:b/>
                <w:bCs/>
                <w:sz w:val="28"/>
                <w:szCs w:val="28"/>
                <w:lang w:val="es-DO"/>
              </w:rPr>
              <w:t xml:space="preserve">Febrero </w:t>
            </w:r>
          </w:p>
          <w:p w14:paraId="34DCC070" w14:textId="13CF5A70" w:rsidR="002B79BE" w:rsidRDefault="002B79BE" w:rsidP="00E96AF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4CD34AF" w14:textId="64BD5FD9" w:rsidR="002B79BE" w:rsidRPr="002B79BE" w:rsidRDefault="00FA1152" w:rsidP="00E96AFF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11" w:history="1">
              <w:r w:rsidR="002B79BE" w:rsidRPr="002B79B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beneficiarios/category/1705-febrero?download=2256:no-tenemos-benerficiarios-de-programas-asistenciales-ayudas-o-becas-en-febrero-2023</w:t>
              </w:r>
            </w:hyperlink>
          </w:p>
          <w:p w14:paraId="728346BF" w14:textId="77777777" w:rsidR="002B79BE" w:rsidRDefault="002B79BE" w:rsidP="00E96AF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F9B8897" w14:textId="40954C67" w:rsidR="00FD6F77" w:rsidRDefault="00FD6F7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532F1">
              <w:rPr>
                <w:b/>
                <w:bCs/>
                <w:sz w:val="32"/>
                <w:szCs w:val="32"/>
                <w:lang w:val="es-DO"/>
              </w:rPr>
              <w:t>Ener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66CE84E7" w14:textId="557F9F9F" w:rsidR="007A6F45" w:rsidRDefault="00FA1152" w:rsidP="001F79EA">
            <w:pPr>
              <w:rPr>
                <w:b/>
                <w:bCs/>
                <w:sz w:val="26"/>
                <w:szCs w:val="26"/>
                <w:lang w:val="es-DO"/>
              </w:rPr>
            </w:pPr>
            <w:hyperlink r:id="rId1112" w:history="1">
              <w:r w:rsidR="002532F1" w:rsidRPr="00AB24E3">
                <w:rPr>
                  <w:rStyle w:val="Hyperlink"/>
                  <w:b/>
                  <w:bCs/>
                  <w:sz w:val="26"/>
                  <w:szCs w:val="26"/>
                  <w:lang w:val="es-DO"/>
                </w:rPr>
                <w:t>https://bnphu.gob.do/transparencia/index.php/beneficiarios/category/1664-enero?download=2202:no-tenemos-benerficiarios-de-programas-asistenciales-ayudas-o-becas-en-enero-2023</w:t>
              </w:r>
            </w:hyperlink>
          </w:p>
          <w:p w14:paraId="0CCDCE52" w14:textId="7C426383" w:rsidR="002532F1" w:rsidRDefault="002532F1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19F089BC" w14:textId="3BE0AF90" w:rsidR="002532F1" w:rsidRDefault="002532F1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7907D120" w14:textId="77777777" w:rsidR="00C92CB3" w:rsidRDefault="00C92CB3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436F8AE9" w14:textId="77777777" w:rsidR="002532F1" w:rsidRPr="00B67A4D" w:rsidRDefault="002532F1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533D4750" w14:textId="4C9DF9F2" w:rsidR="003036F6" w:rsidRDefault="003036F6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08663F">
              <w:rPr>
                <w:b/>
                <w:bCs/>
                <w:sz w:val="32"/>
                <w:szCs w:val="32"/>
                <w:lang w:val="es-DO"/>
              </w:rPr>
              <w:t>Programas Asistenciales 2022</w:t>
            </w:r>
          </w:p>
          <w:p w14:paraId="1B80A607" w14:textId="77777777" w:rsidR="006D1359" w:rsidRDefault="006D1359" w:rsidP="006D1359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B176B85" w14:textId="316E2433" w:rsidR="006D1359" w:rsidRDefault="006D1359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F04CD">
              <w:rPr>
                <w:b/>
                <w:bCs/>
                <w:sz w:val="32"/>
                <w:szCs w:val="32"/>
                <w:lang w:val="es-DO"/>
              </w:rPr>
              <w:lastRenderedPageBreak/>
              <w:t>Dic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696F8135" w14:textId="2AA63061" w:rsidR="006D1359" w:rsidRDefault="00FA1152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13" w:history="1">
              <w:r w:rsidR="004F04CD" w:rsidRPr="00EC7FC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627-diciembre?download=2143:no-tenemos-benerficiarios-de-programas-asistenciales-ayudas-o-becas-en-diciembre-2022</w:t>
              </w:r>
            </w:hyperlink>
          </w:p>
          <w:p w14:paraId="23155171" w14:textId="77777777" w:rsidR="004F04CD" w:rsidRDefault="004F04CD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53CF88" w14:textId="7B32485A" w:rsidR="00412AF4" w:rsidRDefault="00C71E54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F27D4">
              <w:rPr>
                <w:b/>
                <w:bCs/>
                <w:sz w:val="32"/>
                <w:szCs w:val="32"/>
                <w:lang w:val="es-DO"/>
              </w:rPr>
              <w:t>Nov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530EAE30" w14:textId="3A36DFCA" w:rsidR="00EF27D4" w:rsidRDefault="00FA1152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14" w:history="1">
              <w:r w:rsidR="00EF27D4" w:rsidRPr="00624399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596-noviembre?download=2050:no-hay-procesos-de-relaciones-de-consultas-publicas-en-el-mese-noviembre</w:t>
              </w:r>
            </w:hyperlink>
          </w:p>
          <w:p w14:paraId="720D997B" w14:textId="77777777" w:rsidR="00EF27D4" w:rsidRDefault="00EF27D4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BAB3A46" w14:textId="60CB696C" w:rsidR="00077F2B" w:rsidRDefault="00077F2B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769848BF" w14:textId="1CA98C7D" w:rsidR="00077F2B" w:rsidRPr="00077F2B" w:rsidRDefault="00FA1152" w:rsidP="003036F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15" w:history="1">
              <w:r w:rsidR="00077F2B" w:rsidRPr="00077F2B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beneficiarios/category/1571-octubre?download=2000:no-tenemos-benerficiarios-de-programas-asistenciales-ayudas-o-becas-en-octubre-2022</w:t>
              </w:r>
            </w:hyperlink>
          </w:p>
          <w:p w14:paraId="70576CE4" w14:textId="64F952CC" w:rsidR="00A516D2" w:rsidRDefault="00A516D2" w:rsidP="00B92F1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BEA5292" w14:textId="77777777" w:rsidR="00A516D2" w:rsidRDefault="00A516D2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CF1A063" w14:textId="0915CF16" w:rsidR="000623F4" w:rsidRDefault="00AA6C01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BC4E98">
              <w:rPr>
                <w:b/>
                <w:bCs/>
                <w:sz w:val="32"/>
                <w:szCs w:val="32"/>
                <w:lang w:val="es-DO"/>
              </w:rPr>
              <w:t>Sept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24B635D7" w14:textId="0C483712" w:rsidR="00AA6C01" w:rsidRPr="00412AF4" w:rsidRDefault="00AA6C01" w:rsidP="003036F6">
            <w:pPr>
              <w:jc w:val="center"/>
              <w:rPr>
                <w:b/>
                <w:bCs/>
                <w:lang w:val="es-DO"/>
              </w:rPr>
            </w:pPr>
          </w:p>
          <w:p w14:paraId="6DD71ED1" w14:textId="24393628" w:rsidR="00412AF4" w:rsidRPr="00BC4E98" w:rsidRDefault="00FA1152" w:rsidP="003036F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16" w:history="1">
              <w:r w:rsidR="00BC4E98" w:rsidRPr="00BC4E98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beneficiarios/category/1535-septiembre?download=1942:no-tenemos-benerficiarios-de-programas-asistenciales-ayudas-o-becas-en-septiembre-2022</w:t>
              </w:r>
            </w:hyperlink>
          </w:p>
          <w:p w14:paraId="7692776E" w14:textId="77777777" w:rsidR="00BC4E98" w:rsidRDefault="00BC4E98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108EF25" w14:textId="77777777" w:rsidR="00412AF4" w:rsidRDefault="00412AF4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E0D622D" w14:textId="77777777" w:rsidR="00AA6C01" w:rsidRDefault="00AA6C01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963732C" w14:textId="77777777" w:rsidR="00CE3972" w:rsidRDefault="00594951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0623F4"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34789902" w14:textId="0C0F997C" w:rsidR="000623F4" w:rsidRPr="000623F4" w:rsidRDefault="00FA1152" w:rsidP="003036F6">
            <w:pPr>
              <w:jc w:val="center"/>
              <w:rPr>
                <w:sz w:val="32"/>
                <w:szCs w:val="32"/>
                <w:lang w:val="es-DO"/>
              </w:rPr>
            </w:pPr>
            <w:hyperlink r:id="rId1117" w:history="1">
              <w:r w:rsidR="000623F4" w:rsidRPr="000623F4">
                <w:rPr>
                  <w:rStyle w:val="Hyperlink"/>
                  <w:sz w:val="32"/>
                  <w:szCs w:val="32"/>
                  <w:lang w:val="es-DO"/>
                </w:rPr>
                <w:t>https://www.bnphu.gob.do/transparencia/index.php/beneficiarios/category/1512-agosto?download=1875:no-tenemos-benerficiarios-de-programas-asistenciales-ayudas-o-becas-en-agosto-2022</w:t>
              </w:r>
            </w:hyperlink>
          </w:p>
          <w:p w14:paraId="46154DCB" w14:textId="77777777" w:rsidR="008854EB" w:rsidRDefault="008854EB" w:rsidP="00A516D2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FA32CDE" w14:textId="428A135A" w:rsidR="00F8653F" w:rsidRDefault="00594951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68B476B1" w14:textId="77777777" w:rsidR="00972B3D" w:rsidRDefault="00972B3D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803B6A2" w14:textId="77777777" w:rsidR="00C1646E" w:rsidRDefault="00C1646E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A52A635" w14:textId="61386EB7" w:rsidR="00690F02" w:rsidRDefault="00F979A3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8653F">
              <w:rPr>
                <w:b/>
                <w:bCs/>
                <w:sz w:val="32"/>
                <w:szCs w:val="32"/>
                <w:lang w:val="es-DO"/>
              </w:rPr>
              <w:t>Jul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  <w:r w:rsidR="00594951">
              <w:rPr>
                <w:b/>
                <w:bCs/>
                <w:sz w:val="32"/>
                <w:szCs w:val="32"/>
                <w:lang w:val="es-DO"/>
              </w:rPr>
              <w:t>`</w:t>
            </w:r>
          </w:p>
          <w:p w14:paraId="6E10903B" w14:textId="5003F409" w:rsidR="00F8653F" w:rsidRPr="006919E9" w:rsidRDefault="00FA1152" w:rsidP="003036F6">
            <w:pPr>
              <w:jc w:val="center"/>
              <w:rPr>
                <w:rStyle w:val="Hyperlink"/>
                <w:sz w:val="28"/>
                <w:szCs w:val="28"/>
                <w:lang w:val="es-DO"/>
              </w:rPr>
            </w:pPr>
            <w:hyperlink r:id="rId1118" w:history="1">
              <w:r w:rsidR="00F8653F" w:rsidRPr="00F8653F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beneficiarios/category/1488-julio?download=1827:no-tenemos-benerficiarios-de-programas-asistenciales-ayudas-o-becas-en-julio-2022</w:t>
              </w:r>
            </w:hyperlink>
          </w:p>
          <w:p w14:paraId="42F0EA95" w14:textId="77777777" w:rsidR="002A41F2" w:rsidRPr="00F8653F" w:rsidRDefault="002A41F2" w:rsidP="003036F6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12AC112F" w14:textId="77777777" w:rsidR="00F8653F" w:rsidRPr="0008663F" w:rsidRDefault="00F8653F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22B95B" w14:textId="51DBE3A1" w:rsidR="003036F6" w:rsidRDefault="007973DE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lastRenderedPageBreak/>
              <w:t xml:space="preserve">Junio </w:t>
            </w:r>
          </w:p>
          <w:p w14:paraId="7BB876F2" w14:textId="568993EC" w:rsidR="0058000A" w:rsidRPr="0058000A" w:rsidRDefault="00FA1152" w:rsidP="003036F6">
            <w:pPr>
              <w:jc w:val="center"/>
              <w:rPr>
                <w:sz w:val="28"/>
                <w:szCs w:val="28"/>
                <w:lang w:val="es-DO"/>
              </w:rPr>
            </w:pPr>
            <w:hyperlink r:id="rId1119" w:history="1">
              <w:r w:rsidR="0058000A" w:rsidRPr="0058000A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beneficiarios/category/1463-junio?download=1762:no-tenemos-benerficiarios-de-programas-asistenciales-ayudas-o-becas-en-junio-2022</w:t>
              </w:r>
            </w:hyperlink>
          </w:p>
          <w:p w14:paraId="6B6A02B6" w14:textId="77777777" w:rsidR="0058000A" w:rsidRDefault="0058000A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CA8FFC8" w14:textId="77777777" w:rsidR="00972B3D" w:rsidRPr="0008663F" w:rsidRDefault="00972B3D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11F996" w14:textId="3E1D61D4" w:rsidR="00641F04" w:rsidRPr="00067488" w:rsidRDefault="00641F04" w:rsidP="008C05D3">
            <w:pPr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r w:rsidRPr="00067488">
              <w:rPr>
                <w:b/>
                <w:bCs/>
                <w:sz w:val="26"/>
                <w:szCs w:val="26"/>
                <w:lang w:val="es-DO"/>
              </w:rPr>
              <w:t>Mayo 2022</w:t>
            </w:r>
          </w:p>
          <w:p w14:paraId="083EC83A" w14:textId="6B94141D" w:rsidR="008C05D3" w:rsidRPr="00067488" w:rsidRDefault="008C05D3" w:rsidP="008C05D3">
            <w:pPr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70252BDB" w14:textId="201FA810" w:rsidR="00641F04" w:rsidRDefault="00FA1152" w:rsidP="001F79EA">
            <w:pPr>
              <w:rPr>
                <w:lang w:val="es-DO"/>
              </w:rPr>
            </w:pPr>
            <w:hyperlink r:id="rId1120" w:history="1">
              <w:r w:rsidR="007A6F45" w:rsidRPr="00FD63A5">
                <w:rPr>
                  <w:rStyle w:val="Hyperlink"/>
                  <w:lang w:val="es-DO"/>
                </w:rPr>
                <w:t>https://www.bnphu.gob.do/transparencia/index.php/beneficiarios/category/1438-mayo?download=1715:no-tenemos-benerficiarios-de-programas-asistenciales-ayudas-o-becas-en-mayo-2022</w:t>
              </w:r>
            </w:hyperlink>
          </w:p>
          <w:p w14:paraId="2178B36D" w14:textId="77777777" w:rsidR="007A6F45" w:rsidRDefault="007A6F45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2A93F9EA" w14:textId="77777777" w:rsidR="00F56D08" w:rsidRPr="007A6F45" w:rsidRDefault="00F56D08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2BF4C265" w14:textId="77777777" w:rsidR="00171053" w:rsidRPr="00067488" w:rsidRDefault="00171053" w:rsidP="00171053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67488">
              <w:rPr>
                <w:b/>
                <w:bCs/>
                <w:sz w:val="28"/>
                <w:szCs w:val="28"/>
                <w:lang w:val="es-DO"/>
              </w:rPr>
              <w:t>Abril 2022</w:t>
            </w:r>
          </w:p>
          <w:p w14:paraId="46F5EF96" w14:textId="6740C443" w:rsidR="00AB3438" w:rsidRDefault="00FA1152" w:rsidP="001F79EA">
            <w:pPr>
              <w:rPr>
                <w:lang w:val="es-DO"/>
              </w:rPr>
            </w:pPr>
            <w:hyperlink r:id="rId1121" w:history="1">
              <w:r w:rsidR="007A6F45" w:rsidRPr="00FD63A5">
                <w:rPr>
                  <w:rStyle w:val="Hyperlink"/>
                  <w:lang w:val="es-DO"/>
                </w:rPr>
                <w:t>https://www.bnphu.gob.do/transparencia/index.php/beneficiarios/category/1409-abril?download=1658:no-tenemos-benerficiarios-de-programas-asistenciales-ayudas-o-becas-en-abril-2022</w:t>
              </w:r>
            </w:hyperlink>
          </w:p>
          <w:p w14:paraId="167B26E3" w14:textId="77777777" w:rsidR="007A6F45" w:rsidRDefault="007A6F45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39F4DA6D" w14:textId="77777777" w:rsidR="00972B3D" w:rsidRPr="007A6F45" w:rsidRDefault="00972B3D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65C29A89" w14:textId="67A4FA1A" w:rsidR="009B251E" w:rsidRPr="00067488" w:rsidRDefault="001F79EA" w:rsidP="001F79EA">
            <w:pPr>
              <w:rPr>
                <w:b/>
                <w:bCs/>
                <w:sz w:val="26"/>
                <w:szCs w:val="26"/>
                <w:lang w:val="es-DO"/>
              </w:rPr>
            </w:pPr>
            <w:r w:rsidRPr="00067488">
              <w:rPr>
                <w:b/>
                <w:bCs/>
                <w:sz w:val="26"/>
                <w:szCs w:val="26"/>
                <w:lang w:val="es-DO"/>
              </w:rPr>
              <w:t>Marzo  2022</w:t>
            </w:r>
          </w:p>
          <w:p w14:paraId="1399548B" w14:textId="07C6C614" w:rsidR="009B251E" w:rsidRPr="0048005F" w:rsidRDefault="00FA1152" w:rsidP="00690668">
            <w:pPr>
              <w:rPr>
                <w:rStyle w:val="Hyperlink"/>
                <w:lang w:val="es-DO"/>
              </w:rPr>
            </w:pPr>
            <w:hyperlink r:id="rId1122" w:history="1">
              <w:r w:rsidR="007A6F45" w:rsidRPr="00FD63A5">
                <w:rPr>
                  <w:rStyle w:val="Hyperlink"/>
                  <w:lang w:val="es-DO"/>
                </w:rPr>
                <w:t>https://www.bnphu.gob.do/transparencia/index.php/beneficiarios/category/1368-marzo?download=1553:no-tenemos-benerficiarios-de-programas-asistenciales-ayudas-o-becas-en-marzo-2022</w:t>
              </w:r>
            </w:hyperlink>
          </w:p>
          <w:p w14:paraId="2AD60BD3" w14:textId="77777777" w:rsidR="00192827" w:rsidRDefault="00192827" w:rsidP="00690668">
            <w:pPr>
              <w:rPr>
                <w:lang w:val="es-DO"/>
              </w:rPr>
            </w:pPr>
          </w:p>
          <w:p w14:paraId="0FC0BBD9" w14:textId="77777777" w:rsidR="007A6F45" w:rsidRPr="007A6F45" w:rsidRDefault="007A6F45" w:rsidP="00690668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5EA05CE4" w14:textId="5A1AA350" w:rsidR="00A3082D" w:rsidRPr="00067488" w:rsidRDefault="00A3082D" w:rsidP="00690668">
            <w:pPr>
              <w:rPr>
                <w:b/>
                <w:bCs/>
                <w:sz w:val="26"/>
                <w:szCs w:val="26"/>
                <w:lang w:val="es-DO"/>
              </w:rPr>
            </w:pPr>
            <w:r w:rsidRPr="00067488">
              <w:rPr>
                <w:b/>
                <w:bCs/>
                <w:sz w:val="26"/>
                <w:szCs w:val="26"/>
                <w:lang w:val="es-DO"/>
              </w:rPr>
              <w:t>Febrero 2022</w:t>
            </w:r>
          </w:p>
          <w:p w14:paraId="30C47199" w14:textId="09FEB94C" w:rsidR="00C318E1" w:rsidRDefault="00FA1152" w:rsidP="00690668">
            <w:pPr>
              <w:rPr>
                <w:lang w:val="es-DO"/>
              </w:rPr>
            </w:pPr>
            <w:hyperlink r:id="rId1123" w:history="1">
              <w:r w:rsidR="007A6F45" w:rsidRPr="00FD63A5">
                <w:rPr>
                  <w:rStyle w:val="Hyperlink"/>
                  <w:lang w:val="es-DO"/>
                </w:rPr>
                <w:t>https://www.bnphu.gob.do/transparencia/index.php/beneficiarios/category/1367-febrero?download=1552:no-tenemos-benerficiarios-de-programas-asistenciales-ayudas-o-becas-en-febrero-2022</w:t>
              </w:r>
            </w:hyperlink>
          </w:p>
          <w:p w14:paraId="506C51E3" w14:textId="77777777" w:rsidR="007A6F45" w:rsidRPr="007A6F45" w:rsidRDefault="007A6F45" w:rsidP="00690668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417755CD" w14:textId="77777777" w:rsidR="00A3082D" w:rsidRPr="00067488" w:rsidRDefault="00A3082D" w:rsidP="00690668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03600E4C" w14:textId="33F11EBB" w:rsidR="00690668" w:rsidRPr="00067488" w:rsidRDefault="00B23E77" w:rsidP="00690668">
            <w:pPr>
              <w:rPr>
                <w:b/>
                <w:bCs/>
                <w:sz w:val="26"/>
                <w:szCs w:val="26"/>
                <w:lang w:val="es-DO"/>
              </w:rPr>
            </w:pPr>
            <w:r w:rsidRPr="00067488">
              <w:rPr>
                <w:b/>
                <w:bCs/>
                <w:sz w:val="26"/>
                <w:szCs w:val="26"/>
                <w:lang w:val="es-DO"/>
              </w:rPr>
              <w:t>Enero 2022</w:t>
            </w:r>
          </w:p>
          <w:p w14:paraId="6D709F0C" w14:textId="0BEA1797" w:rsidR="004B1B05" w:rsidRDefault="00FA1152" w:rsidP="00690668">
            <w:pPr>
              <w:rPr>
                <w:lang w:val="es-DO"/>
              </w:rPr>
            </w:pPr>
            <w:hyperlink r:id="rId1124" w:history="1">
              <w:r w:rsidR="007A6F45" w:rsidRPr="00FD63A5">
                <w:rPr>
                  <w:rStyle w:val="Hyperlink"/>
                  <w:lang w:val="es-DO"/>
                </w:rPr>
                <w:t>https://www.bnphu.gob.do/transparencia/index.php/beneficiarios/category/1321-enero?download=1494:no-tenemos-benerficiarios-de-programas-asistenciales-ayudas-o-becas-en-enero-2022</w:t>
              </w:r>
            </w:hyperlink>
          </w:p>
          <w:p w14:paraId="32329848" w14:textId="77777777" w:rsidR="007A6F45" w:rsidRPr="007A6F45" w:rsidRDefault="007A6F45" w:rsidP="00690668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44F3F26C" w14:textId="5DA7EF53" w:rsidR="003036F6" w:rsidRDefault="003036F6" w:rsidP="00690668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0D93BF43" w14:textId="6DF19625" w:rsidR="003036F6" w:rsidRPr="0008663F" w:rsidRDefault="003036F6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08663F">
              <w:rPr>
                <w:b/>
                <w:bCs/>
                <w:sz w:val="32"/>
                <w:szCs w:val="32"/>
                <w:lang w:val="es-DO"/>
              </w:rPr>
              <w:t>Programas Asistenciales 202</w:t>
            </w:r>
            <w:r w:rsidR="00A56C61">
              <w:rPr>
                <w:b/>
                <w:bCs/>
                <w:sz w:val="32"/>
                <w:szCs w:val="32"/>
                <w:lang w:val="es-DO"/>
              </w:rPr>
              <w:t>1</w:t>
            </w:r>
          </w:p>
          <w:p w14:paraId="0E95380B" w14:textId="77777777" w:rsidR="003036F6" w:rsidRPr="00067488" w:rsidRDefault="003036F6" w:rsidP="00690668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77EC68C1" w14:textId="437BAF72" w:rsidR="00680AC7" w:rsidRPr="00067488" w:rsidRDefault="00680AC7" w:rsidP="00A845D1">
            <w:pPr>
              <w:pStyle w:val="Heading2"/>
              <w:rPr>
                <w:b w:val="0"/>
                <w:bCs w:val="0"/>
                <w:color w:val="000000"/>
                <w:lang w:val="es-DO"/>
              </w:rPr>
            </w:pPr>
            <w:r w:rsidRPr="00067488">
              <w:rPr>
                <w:b w:val="0"/>
                <w:bCs w:val="0"/>
                <w:color w:val="000000"/>
                <w:lang w:val="es-DO"/>
              </w:rPr>
              <w:t>Diciembre 2021</w:t>
            </w:r>
          </w:p>
          <w:p w14:paraId="7B0681A6" w14:textId="36935FA5" w:rsidR="00680AC7" w:rsidRPr="00067488" w:rsidRDefault="00FA1152" w:rsidP="00680AC7">
            <w:pPr>
              <w:rPr>
                <w:lang w:val="es-DO"/>
              </w:rPr>
            </w:pPr>
            <w:hyperlink r:id="rId1125" w:history="1">
              <w:r w:rsidR="00680AC7" w:rsidRPr="00067488">
                <w:rPr>
                  <w:rStyle w:val="Hyperlink"/>
                  <w:lang w:val="es-DO"/>
                </w:rPr>
                <w:t>http://bnphu.gob.do/transparencia/index.php/Descarga/1331/diciembre/5823/no-tenemos-benerficiarios-de-programas-asistenciales-ayudas-o-becas-en-diciembre-2021.txt</w:t>
              </w:r>
            </w:hyperlink>
          </w:p>
          <w:p w14:paraId="25AB3E19" w14:textId="77777777" w:rsidR="00680AC7" w:rsidRPr="00067488" w:rsidRDefault="00680AC7" w:rsidP="00680AC7">
            <w:pPr>
              <w:rPr>
                <w:lang w:val="es-DO"/>
              </w:rPr>
            </w:pPr>
          </w:p>
          <w:p w14:paraId="31F0D505" w14:textId="39150EFA" w:rsidR="00A845D1" w:rsidRPr="00067488" w:rsidRDefault="00680AC7" w:rsidP="00A845D1">
            <w:pPr>
              <w:pStyle w:val="Heading2"/>
              <w:rPr>
                <w:color w:val="000000"/>
                <w:lang w:val="es-DO"/>
              </w:rPr>
            </w:pPr>
            <w:r w:rsidRPr="00067488">
              <w:rPr>
                <w:b w:val="0"/>
                <w:bCs w:val="0"/>
                <w:color w:val="000000"/>
                <w:lang w:val="es-DO"/>
              </w:rPr>
              <w:t>N</w:t>
            </w:r>
            <w:r w:rsidR="00A845D1" w:rsidRPr="00067488">
              <w:rPr>
                <w:color w:val="000000"/>
                <w:lang w:val="es-DO"/>
              </w:rPr>
              <w:t>oviembre 2021</w:t>
            </w:r>
          </w:p>
          <w:p w14:paraId="105242C9" w14:textId="6333A6B7" w:rsidR="00A845D1" w:rsidRPr="00067488" w:rsidRDefault="00FA1152" w:rsidP="00A845D1">
            <w:pPr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</w:pPr>
            <w:hyperlink r:id="rId1126" w:history="1">
              <w:r w:rsidR="005965FC" w:rsidRPr="00067488">
                <w:rPr>
                  <w:rStyle w:val="Hyperlink"/>
                  <w:rFonts w:asciiTheme="majorHAnsi" w:eastAsiaTheme="majorEastAsia" w:hAnsiTheme="majorHAnsi" w:cstheme="majorBidi"/>
                  <w:b/>
                  <w:bCs/>
                  <w:sz w:val="26"/>
                  <w:szCs w:val="26"/>
                  <w:lang w:val="es-DO"/>
                </w:rPr>
                <w:t>http://bnphu.gob.do/transparencia/index.php/Descarga/1193/noviembre/5500/no-tenemos-benerficiarios-de-programas-asistenciales-ayudas-o-becas-en-noviembre-2021-2.txt</w:t>
              </w:r>
            </w:hyperlink>
          </w:p>
          <w:p w14:paraId="0EE39664" w14:textId="77777777" w:rsidR="005965FC" w:rsidRPr="00067488" w:rsidRDefault="005965FC" w:rsidP="00A845D1">
            <w:pPr>
              <w:rPr>
                <w:lang w:val="es-DO"/>
              </w:rPr>
            </w:pPr>
          </w:p>
          <w:p w14:paraId="1DFBF7E1" w14:textId="4095CBD6" w:rsidR="00A845D1" w:rsidRPr="00067488" w:rsidRDefault="00A845D1" w:rsidP="00A845D1">
            <w:pPr>
              <w:pStyle w:val="Heading2"/>
              <w:rPr>
                <w:color w:val="000000"/>
                <w:lang w:val="es-DO"/>
              </w:rPr>
            </w:pPr>
            <w:r w:rsidRPr="00067488">
              <w:rPr>
                <w:color w:val="000000"/>
                <w:lang w:val="es-DO"/>
              </w:rPr>
              <w:t>Octubre 2021</w:t>
            </w:r>
          </w:p>
          <w:p w14:paraId="59A18587" w14:textId="2BD8A119" w:rsidR="005965FC" w:rsidRPr="00067488" w:rsidRDefault="00FA1152" w:rsidP="00A845D1">
            <w:pPr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</w:pPr>
            <w:hyperlink r:id="rId1127" w:history="1">
              <w:r w:rsidR="005965FC" w:rsidRPr="00067488">
                <w:rPr>
                  <w:rStyle w:val="Hyperlink"/>
                  <w:rFonts w:asciiTheme="majorHAnsi" w:eastAsiaTheme="majorEastAsia" w:hAnsiTheme="majorHAnsi" w:cstheme="majorBidi"/>
                  <w:b/>
                  <w:bCs/>
                  <w:sz w:val="26"/>
                  <w:szCs w:val="26"/>
                  <w:lang w:val="es-DO"/>
                </w:rPr>
                <w:t>http://bnphu.gob.do/transparencia/index.php/Descarga/1195/octubre/5502/no-tenemos-</w:t>
              </w:r>
              <w:r w:rsidR="005965FC" w:rsidRPr="00067488">
                <w:rPr>
                  <w:rStyle w:val="Hyperlink"/>
                  <w:rFonts w:asciiTheme="majorHAnsi" w:eastAsiaTheme="majorEastAsia" w:hAnsiTheme="majorHAnsi" w:cstheme="majorBidi"/>
                  <w:b/>
                  <w:bCs/>
                  <w:sz w:val="26"/>
                  <w:szCs w:val="26"/>
                  <w:lang w:val="es-DO"/>
                </w:rPr>
                <w:lastRenderedPageBreak/>
                <w:t>benerficiarios-de-programas-asistenciales-ayudas-o-becas-en-octubre-2021.txt</w:t>
              </w:r>
            </w:hyperlink>
          </w:p>
          <w:p w14:paraId="5D682232" w14:textId="77777777" w:rsidR="005965FC" w:rsidRPr="00067488" w:rsidRDefault="005965FC" w:rsidP="00A845D1">
            <w:pPr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</w:pPr>
          </w:p>
          <w:p w14:paraId="639BCCC9" w14:textId="30A8F913" w:rsidR="00A845D1" w:rsidRPr="00067488" w:rsidRDefault="00A845D1" w:rsidP="00A845D1">
            <w:pPr>
              <w:rPr>
                <w:b/>
                <w:bCs/>
                <w:lang w:val="es-DO"/>
              </w:rPr>
            </w:pPr>
            <w:r w:rsidRPr="00067488">
              <w:rPr>
                <w:b/>
                <w:bCs/>
                <w:lang w:val="es-DO"/>
              </w:rPr>
              <w:t xml:space="preserve">Septiembre </w:t>
            </w:r>
            <w:r w:rsidRPr="00067488">
              <w:rPr>
                <w:b/>
                <w:bCs/>
                <w:color w:val="000000"/>
                <w:lang w:val="es-DO"/>
              </w:rPr>
              <w:t>2021</w:t>
            </w:r>
          </w:p>
          <w:p w14:paraId="15D35AB8" w14:textId="5115B630" w:rsidR="00A845D1" w:rsidRPr="00067488" w:rsidRDefault="00FA1152" w:rsidP="006D615F">
            <w:pPr>
              <w:shd w:val="clear" w:color="auto" w:fill="FFFFFF"/>
              <w:spacing w:after="60" w:line="300" w:lineRule="atLeast"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</w:pPr>
            <w:hyperlink r:id="rId1128" w:history="1">
              <w:r w:rsidR="005965FC" w:rsidRPr="00067488">
                <w:rPr>
                  <w:rStyle w:val="Hyperlink"/>
                  <w:rFonts w:asciiTheme="majorHAnsi" w:eastAsiaTheme="majorEastAsia" w:hAnsiTheme="majorHAnsi" w:cstheme="majorBidi"/>
                  <w:b/>
                  <w:bCs/>
                  <w:sz w:val="26"/>
                  <w:szCs w:val="26"/>
                  <w:lang w:val="es-DO"/>
                </w:rPr>
                <w:t>http://bnphu.gob.do/transparencia/index.php/Descarga/1194/septiembre/5501/no-tenemos-benerficiarios-de-programas-asistenciales-ayudas-o-becas-en-septiembre-2021.txt</w:t>
              </w:r>
            </w:hyperlink>
          </w:p>
          <w:p w14:paraId="1C3FEE43" w14:textId="77777777" w:rsidR="005965FC" w:rsidRPr="00067488" w:rsidRDefault="005965FC" w:rsidP="006D615F">
            <w:pPr>
              <w:shd w:val="clear" w:color="auto" w:fill="FFFFFF"/>
              <w:spacing w:after="60" w:line="300" w:lineRule="atLeast"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</w:pPr>
            <w:r w:rsidRPr="00067488"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  <w:t>Agosto 2021</w:t>
            </w:r>
          </w:p>
          <w:p w14:paraId="2DE65B52" w14:textId="5D5D143B" w:rsidR="005965FC" w:rsidRPr="00067488" w:rsidRDefault="00FA1152" w:rsidP="006D615F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70C0"/>
                <w:sz w:val="26"/>
                <w:szCs w:val="26"/>
                <w:lang w:val="es-DO"/>
              </w:rPr>
            </w:pPr>
            <w:hyperlink r:id="rId1129" w:history="1">
              <w:r w:rsidR="005965FC" w:rsidRPr="00067488">
                <w:rPr>
                  <w:rStyle w:val="Hyperlink"/>
                  <w:b/>
                  <w:bCs/>
                  <w:sz w:val="26"/>
                  <w:szCs w:val="26"/>
                  <w:lang w:val="es-DO"/>
                </w:rPr>
                <w:t>http://bnphu.gob.do/transparencia/index.php/Descarga/1192/agosto/5499/no-tenemos-benerficiarios-de-programas-asistenciales-ayudas-o-becas-en-agosto-2021.txt</w:t>
              </w:r>
            </w:hyperlink>
          </w:p>
          <w:p w14:paraId="1EE8CFA5" w14:textId="104F84E3" w:rsidR="005965FC" w:rsidRPr="00067488" w:rsidRDefault="005965FC" w:rsidP="005965FC">
            <w:pPr>
              <w:shd w:val="clear" w:color="auto" w:fill="FFFFFF"/>
              <w:spacing w:after="60" w:line="300" w:lineRule="atLeast"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</w:pPr>
            <w:r w:rsidRPr="00067488"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  <w:t>julio 2021</w:t>
            </w:r>
          </w:p>
          <w:p w14:paraId="56DE0814" w14:textId="6CD0C4B5" w:rsidR="005965FC" w:rsidRPr="00067488" w:rsidRDefault="005965FC" w:rsidP="006D615F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70C0"/>
                <w:sz w:val="26"/>
                <w:szCs w:val="26"/>
                <w:lang w:val="es-DO"/>
              </w:rPr>
            </w:pPr>
            <w:r w:rsidRPr="00067488">
              <w:rPr>
                <w:b/>
                <w:bCs/>
                <w:color w:val="0070C0"/>
                <w:sz w:val="26"/>
                <w:szCs w:val="26"/>
                <w:lang w:val="es-DO"/>
              </w:rPr>
              <w:t>http://bnphu.gob.do/transparencia/index.php/Descarga/1191/julio/5498/no-tenemos-benerficiarios-de-programas-asistenciales-ayudas-o-becas-en-noviembre-2021.txt</w:t>
            </w:r>
          </w:p>
          <w:p w14:paraId="2CD2E35B" w14:textId="77777777" w:rsidR="0080663A" w:rsidRDefault="0080663A" w:rsidP="008066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t>Enero 202</w:t>
            </w:r>
            <w:r>
              <w:rPr>
                <w:lang w:val="es-DO"/>
              </w:rPr>
              <w:t>4</w:t>
            </w:r>
          </w:p>
          <w:p w14:paraId="21BDB79A" w14:textId="77777777" w:rsidR="0080663A" w:rsidRDefault="0080663A" w:rsidP="008066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59D388" w14:textId="631E74FE" w:rsidR="0080663A" w:rsidRDefault="00FA1152" w:rsidP="008066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hyperlink r:id="rId1130" w:history="1">
              <w:r w:rsidR="0080663A" w:rsidRPr="00ED19D0">
                <w:rPr>
                  <w:rStyle w:val="Hyperlink"/>
                  <w:lang w:val="es-DO"/>
                </w:rPr>
                <w:t>https://www.bnphu.gob.do/transparencia/index.php/beneficiarios/category/2035-enero?download=2954:no-tenemos-beneficiarios-de-programas-asistenciales-ayudas-o-becas-en-el-mes-de-enero-2024-pdf</w:t>
              </w:r>
            </w:hyperlink>
          </w:p>
          <w:p w14:paraId="245140B7" w14:textId="77777777" w:rsidR="0080663A" w:rsidRDefault="0080663A" w:rsidP="008066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858CEF" w14:textId="77777777" w:rsidR="0080663A" w:rsidRPr="00067488" w:rsidRDefault="0080663A" w:rsidP="008066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21F25A" w14:textId="6243272E" w:rsidR="0080663A" w:rsidRPr="00067488" w:rsidRDefault="0080663A" w:rsidP="0080663A">
            <w:pPr>
              <w:shd w:val="clear" w:color="auto" w:fill="FFFFFF"/>
              <w:spacing w:after="60" w:line="300" w:lineRule="atLeast"/>
              <w:rPr>
                <w:b/>
                <w:bCs/>
                <w:color w:val="0070C0"/>
                <w:sz w:val="18"/>
                <w:szCs w:val="18"/>
                <w:lang w:val="es-DO"/>
              </w:rPr>
            </w:pPr>
          </w:p>
        </w:tc>
        <w:tc>
          <w:tcPr>
            <w:tcW w:w="1497" w:type="dxa"/>
            <w:vAlign w:val="center"/>
          </w:tcPr>
          <w:p w14:paraId="2B01F7FD" w14:textId="0F998E8B" w:rsidR="00F16E80" w:rsidRPr="00067488" w:rsidRDefault="002A7DE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lastRenderedPageBreak/>
              <w:t>Permanente</w:t>
            </w:r>
          </w:p>
          <w:p w14:paraId="05C02572" w14:textId="77777777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E53909" w14:textId="13BFB638" w:rsidR="00641F04" w:rsidRDefault="00641F0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013E74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28F477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DCD4D5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81CA30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BE3A3E" w14:textId="1A584AD0" w:rsidR="00C00850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4</w:t>
            </w:r>
          </w:p>
          <w:p w14:paraId="3A746B0C" w14:textId="77777777" w:rsidR="009B2499" w:rsidRDefault="009B249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806559" w14:textId="77777777" w:rsidR="00972B3D" w:rsidRDefault="00972B3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9899EE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1BB2EA" w14:textId="1D078285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04</w:t>
            </w:r>
          </w:p>
          <w:p w14:paraId="2A17DC5F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20AB15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17E2F8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2DB86D" w14:textId="204075F3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024</w:t>
            </w:r>
          </w:p>
          <w:p w14:paraId="4A2DB660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7F23F0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E90A26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C457E3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5440DD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A3B431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58A44F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13DACB" w14:textId="4975F012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4</w:t>
            </w:r>
          </w:p>
          <w:p w14:paraId="111B86D7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E063C7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5B679B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E9D508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B09E6B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77E6C2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170094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142F3C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A9316D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352333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7CCC92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98A08F" w14:textId="43C64601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1E10D0BE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C9F959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D009CA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C92DBC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2F9AB0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EA25E3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6FF7BD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E691F7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A86272" w14:textId="09048070" w:rsidR="00C1646E" w:rsidRDefault="003A34F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0C1A3794" w14:textId="766B10C9" w:rsidR="003A34FD" w:rsidRDefault="003A34F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55DFE7F4" w14:textId="77777777" w:rsidR="003A34FD" w:rsidRDefault="003A34F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FD47D3" w14:textId="77777777" w:rsidR="00972B3D" w:rsidRDefault="00972B3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600F81" w14:textId="77777777" w:rsidR="00972B3D" w:rsidRDefault="00972B3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30B0DD" w14:textId="77777777" w:rsidR="00972B3D" w:rsidRDefault="00972B3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B36676" w14:textId="77777777" w:rsidR="0083407F" w:rsidRDefault="0083407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CF186F" w14:textId="77777777" w:rsidR="0083407F" w:rsidRDefault="0083407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480F92" w14:textId="3A31710F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48A89040" w14:textId="77777777" w:rsidR="009B2499" w:rsidRDefault="009B249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91BF67" w14:textId="77777777" w:rsidR="009B2499" w:rsidRDefault="009B249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E2E0EE" w14:textId="77777777" w:rsidR="009B2499" w:rsidRDefault="009B249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079200" w14:textId="77777777" w:rsidR="0083407F" w:rsidRDefault="0083407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C0B5A9" w14:textId="77777777" w:rsidR="0083407F" w:rsidRDefault="0083407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2735F2" w14:textId="391617B5" w:rsidR="00BB1A14" w:rsidRDefault="006C43E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31E0DDAB" w14:textId="77777777" w:rsidR="006C43E6" w:rsidRDefault="006C43E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D39136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028525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063669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1A06B2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AED765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56044F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A6029E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3E58E5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B484A1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BF3CA4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C74A4E" w14:textId="3CA38A41" w:rsidR="00DA2931" w:rsidRDefault="00DA293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1BD2AB25" w14:textId="77777777" w:rsidR="00DA2931" w:rsidRDefault="00DA293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010039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FA6D52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66A2A1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715991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991E71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B0D94C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45C93A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61C19B" w14:textId="1B427FDD" w:rsidR="00407536" w:rsidRDefault="0040753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2E371ED0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5E7EED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E71E70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70E185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413A0A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9AEE74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2E542C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806C69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269801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78D569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B4E762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1CAF54" w14:textId="51B9C87C" w:rsidR="00641A93" w:rsidRDefault="00DB074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05C5873F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B2FACB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A4767B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302BA1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3143C4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AEF446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85B93C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6C9397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094334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15FC0E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A04A8E" w14:textId="77777777" w:rsidR="00BB1A14" w:rsidRDefault="00A152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2F0B1F1F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B6E13A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E7CAAD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3E85F4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3E4209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F741E4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37C53D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34F672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A07CE8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691172" w14:textId="32DF53D9" w:rsidR="00641A93" w:rsidRDefault="00A152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 </w:t>
            </w:r>
          </w:p>
          <w:p w14:paraId="01DA147E" w14:textId="2484DAFD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3814A720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C46B34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1F9618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14CEDD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3D531D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D53058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05FDA5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7381DB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1CCAF2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1F945B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5A565D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0AF1F1" w14:textId="540457EF" w:rsidR="002B79BE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4AA1F1B2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DD68C0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8EFC9F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D06AF8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A49424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88E01F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C678F0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618D0C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E1B112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EF1801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D1404F" w14:textId="046B0129" w:rsidR="00C00850" w:rsidRDefault="006C365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72E294F9" w14:textId="7E699493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75C46A" w14:textId="47FCD778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E302F1" w14:textId="24F4A40E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467205" w14:textId="219107DB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E70E76" w14:textId="62229DA8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07193C" w14:textId="5C5FFF84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DA5A4B" w14:textId="78C6EC4C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6425E3" w14:textId="570E15C2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659855" w14:textId="77777777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B8B5BF" w14:textId="00FCEF4A" w:rsidR="002532F1" w:rsidRDefault="00E96AF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0274A4B5" w14:textId="4FDF576C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299AE4" w14:textId="45280773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B2B2D3" w14:textId="01831FA6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61D25D" w14:textId="29CFEFF6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357BDC" w14:textId="03DD6DB2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C5FB6C" w14:textId="264B57CF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745BD8" w14:textId="11F4376D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FF0EC9" w14:textId="33E72C15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92ED28" w14:textId="77777777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566791" w14:textId="5AF9BBAD" w:rsidR="006D1359" w:rsidRDefault="00FD6F7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39A1BB02" w14:textId="40213DE6" w:rsidR="00FD6F77" w:rsidRDefault="00FD6F7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506E67" w14:textId="66A85B0E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BA08AB" w14:textId="72EB6721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E0431D" w14:textId="2930F5B2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4E7A77" w14:textId="1BBD080A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EA352F" w14:textId="5D0725D6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4373CE" w14:textId="77777777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A4D345" w14:textId="77777777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DD6189" w14:textId="77777777" w:rsidR="002A41F2" w:rsidRDefault="002A41F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11397D" w14:textId="68D72336" w:rsidR="00A516D2" w:rsidRDefault="00A516D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6EAE4E" w14:textId="77777777" w:rsidR="00A516D2" w:rsidRDefault="00A516D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FD79F7" w14:textId="4A42434B" w:rsidR="006D1359" w:rsidRDefault="006D135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</w:t>
            </w:r>
          </w:p>
          <w:p w14:paraId="7E1D1122" w14:textId="449AC152" w:rsidR="006D1359" w:rsidRDefault="006D135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2</w:t>
            </w:r>
          </w:p>
          <w:p w14:paraId="7FF73696" w14:textId="49F6037D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F0BAEF" w14:textId="17404B94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A01DD9" w14:textId="51A5C055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D0670D" w14:textId="7C0E4652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ACA782" w14:textId="5CA2F978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49693A" w14:textId="6256C0D7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30F22A" w14:textId="77777777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8A97A9" w14:textId="4CE91485" w:rsidR="006D1359" w:rsidRDefault="006D135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C52243" w14:textId="77777777" w:rsidR="006D1359" w:rsidRDefault="006D135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A1A32C" w14:textId="3E323646" w:rsidR="00077F2B" w:rsidRDefault="00C71E5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2758F738" w14:textId="1B10E661" w:rsidR="00C71E54" w:rsidRDefault="00C71E5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62D234" w14:textId="23B48C24" w:rsidR="00C71E54" w:rsidRDefault="00C71E5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BAA7C3" w14:textId="12C2966B" w:rsidR="00EF27D4" w:rsidRDefault="00EF27D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1151A6" w14:textId="097631CA" w:rsidR="00EF27D4" w:rsidRDefault="00EF27D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60B5C0" w14:textId="17295667" w:rsidR="00EF27D4" w:rsidRDefault="00EF27D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E4641E" w14:textId="77777777" w:rsidR="00EF27D4" w:rsidRDefault="00EF27D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4838D3" w14:textId="77777777" w:rsidR="00F56D08" w:rsidRDefault="00F56D0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59B58D" w14:textId="77777777" w:rsidR="00F56D08" w:rsidRDefault="00F56D0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8015F5" w14:textId="6C97A127" w:rsidR="00F8653F" w:rsidRDefault="00077F2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34CDB8BE" w14:textId="3A9A569B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F959DD" w14:textId="71F96027" w:rsidR="00077F2B" w:rsidRDefault="00077F2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EAB574" w14:textId="753FCB39" w:rsidR="00077F2B" w:rsidRDefault="00077F2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6450BB" w14:textId="4279D5B3" w:rsidR="00077F2B" w:rsidRDefault="00077F2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07FD9B" w14:textId="68990B62" w:rsidR="00077F2B" w:rsidRDefault="00077F2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9FE168" w14:textId="77777777" w:rsidR="00077F2B" w:rsidRDefault="00077F2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83AA54" w14:textId="77777777" w:rsidR="000E69A2" w:rsidRDefault="000E69A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5CEF02" w14:textId="77777777" w:rsidR="000E69A2" w:rsidRDefault="000E69A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D01A2E" w14:textId="77777777" w:rsidR="000E69A2" w:rsidRDefault="000E69A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8A0BDC" w14:textId="37C20E19" w:rsidR="000623F4" w:rsidRDefault="00AA6C0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Septiembre 2022 </w:t>
            </w:r>
          </w:p>
          <w:p w14:paraId="3DFD685E" w14:textId="16576AA6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A321FF" w14:textId="375BF640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02BB15" w14:textId="29CFF98F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A5B021" w14:textId="316298E9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9101F4" w14:textId="0C04C948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ED33A4" w14:textId="77777777" w:rsidR="00EB043C" w:rsidRDefault="00EB043C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AA8841" w14:textId="5F39E8D3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A5BDDE" w14:textId="3071D7F9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67092D" w14:textId="77777777" w:rsidR="00BC4E98" w:rsidRDefault="00BC4E9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7CC04E" w14:textId="77777777" w:rsidR="00BC4E98" w:rsidRDefault="00BC4E9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A30886" w14:textId="41136768" w:rsidR="00F8653F" w:rsidRDefault="0059495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7F3A39EE" w14:textId="3D99BF2E" w:rsidR="0058000A" w:rsidRDefault="0058000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482A2B" w14:textId="41868106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108F01" w14:textId="764B12AB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182D3F" w14:textId="6F8C9EEE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B9F086" w14:textId="784CF30F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02CE56" w14:textId="77777777" w:rsidR="00972B3D" w:rsidRDefault="00972B3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36E221" w14:textId="77777777" w:rsidR="00972B3D" w:rsidRDefault="00972B3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B6F332" w14:textId="77777777" w:rsidR="00972B3D" w:rsidRDefault="00972B3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157100" w14:textId="409CD741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6DCE1D" w14:textId="77777777" w:rsidR="009C22A5" w:rsidRDefault="009C22A5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FAB2AD" w14:textId="3BA57D6D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C98B9F" w14:textId="0CFE487A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2F3183" w14:textId="77777777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F2CD79" w14:textId="27353DEF" w:rsidR="0058000A" w:rsidRDefault="00F979A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4095B3D2" w14:textId="4A204965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AC73D1" w14:textId="19E407BF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09F6AA" w14:textId="0548AE27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4DD234" w14:textId="5485EC08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BCD243" w14:textId="56DB28A2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B2B5F4" w14:textId="52FB2915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0BF62C" w14:textId="77777777" w:rsidR="002A41F2" w:rsidRDefault="002A41F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E42683" w14:textId="77777777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288E60" w14:textId="77777777" w:rsidR="00EB043C" w:rsidRPr="00067488" w:rsidRDefault="00EB043C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7E08EF" w14:textId="65511E83" w:rsidR="00A56C61" w:rsidRDefault="0058000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6C115CBA" w14:textId="76FC9E32" w:rsidR="00A56C61" w:rsidRDefault="00A56C6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4DDFB8" w14:textId="4A8C83EA" w:rsidR="0058000A" w:rsidRDefault="0058000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AD7B55" w14:textId="19611EC2" w:rsidR="0058000A" w:rsidRDefault="0058000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E5B8C4" w14:textId="30EE0B33" w:rsidR="0058000A" w:rsidRDefault="0058000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306EC2" w14:textId="5815CA0A" w:rsidR="0058000A" w:rsidRDefault="0058000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BA2558" w14:textId="77777777" w:rsidR="00EB043C" w:rsidRDefault="00EB043C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4CF473" w14:textId="77777777" w:rsidR="000212D1" w:rsidRDefault="000212D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685F64" w14:textId="77777777" w:rsidR="00A56C61" w:rsidRDefault="00A56C6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2AF3BC" w14:textId="6C88210A" w:rsidR="00641F04" w:rsidRPr="00067488" w:rsidRDefault="00641F0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t>Mayo 2022</w:t>
            </w:r>
          </w:p>
          <w:p w14:paraId="3F59917F" w14:textId="77777777" w:rsidR="00641F04" w:rsidRPr="00067488" w:rsidRDefault="00641F0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5987C8" w14:textId="77777777" w:rsidR="00641F04" w:rsidRPr="00067488" w:rsidRDefault="00641F0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757D02" w14:textId="77777777" w:rsidR="00486638" w:rsidRDefault="0048663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88EB04" w14:textId="77777777" w:rsidR="000212D1" w:rsidRDefault="000212D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BE39F5" w14:textId="77777777" w:rsidR="000212D1" w:rsidRDefault="000212D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09D45B" w14:textId="77777777" w:rsidR="00486638" w:rsidRDefault="0048663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9FF2AB" w14:textId="77777777" w:rsidR="00486638" w:rsidRDefault="0048663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15B0C3" w14:textId="77777777" w:rsidR="002D0CB1" w:rsidRDefault="002D0CB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697129" w14:textId="77777777" w:rsidR="00486638" w:rsidRDefault="0048663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100C59" w14:textId="552D5D84" w:rsidR="00F158DB" w:rsidRPr="00067488" w:rsidRDefault="00F158D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t>Abril 2022</w:t>
            </w:r>
          </w:p>
          <w:p w14:paraId="55EE2798" w14:textId="2C71DF64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93CBC2" w14:textId="6BFC8F71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D948C7" w14:textId="77777777" w:rsidR="00F16E80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D17BB3" w14:textId="77777777" w:rsidR="009B643B" w:rsidRDefault="009B643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0F605A" w14:textId="77777777" w:rsidR="009B643B" w:rsidRPr="00067488" w:rsidRDefault="009B643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646AD2" w14:textId="77777777" w:rsidR="003036F6" w:rsidRDefault="003036F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237234" w14:textId="3D321535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t>Marzo 2022</w:t>
            </w:r>
          </w:p>
          <w:p w14:paraId="455AF1EC" w14:textId="4CFFD3B5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69B2F4" w14:textId="2B02F935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1F336E" w14:textId="4404E03F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1BB033" w14:textId="634349CD" w:rsidR="00F16E80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D66A16" w14:textId="77777777" w:rsidR="009B643B" w:rsidRDefault="009B643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0AEA0A" w14:textId="77777777" w:rsidR="00972B3D" w:rsidRPr="00067488" w:rsidRDefault="00972B3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731CEF" w14:textId="27B1945D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t>Febrero 2022</w:t>
            </w:r>
          </w:p>
          <w:p w14:paraId="629570B3" w14:textId="1A1176B8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0435B4" w14:textId="5B8D1175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E391E4" w14:textId="2E60B03F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562140" w14:textId="3862C897" w:rsidR="00F16E80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B61B94" w14:textId="77777777" w:rsidR="003036F6" w:rsidRPr="00067488" w:rsidRDefault="003036F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255815" w14:textId="79B12C4A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FD0D18" w14:textId="2AE1D926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t>Enero 2022</w:t>
            </w:r>
          </w:p>
          <w:p w14:paraId="1F669812" w14:textId="3DE4AC1A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AB38D1" w14:textId="2BAF5576" w:rsidR="00F16E80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4DB238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638B9A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93FA12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A39CE7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BF71A6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07FB2F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9B77C6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484912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1BBFD6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5664FC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3EEE1D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C29297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14A518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CD75AD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FFA05D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630C27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55FECF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239BDB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455A91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9449E6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82B672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32EB01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EEB19D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347925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38033A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F8EFA3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EB97BB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6F9127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81CF09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03236F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2E7E92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9B81A7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DD13E6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28D01A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FB3C10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C320E9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09BEDC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79CB48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C0FB48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F3D726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477957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5D1999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452C20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8ACB01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6A5051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0D7B2D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C8A06C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8D40AA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C071D7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1DBBD5" w14:textId="77777777" w:rsidR="0080663A" w:rsidRPr="00067488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5D67A8" w14:textId="77777777" w:rsidR="0080663A" w:rsidRDefault="0080663A" w:rsidP="008066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06330C" w14:textId="2BED7016" w:rsidR="0080663A" w:rsidRPr="00067488" w:rsidRDefault="0080663A" w:rsidP="008066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lastRenderedPageBreak/>
              <w:t>Enero 202</w:t>
            </w:r>
            <w:r>
              <w:rPr>
                <w:lang w:val="es-DO"/>
              </w:rPr>
              <w:t>4</w:t>
            </w:r>
          </w:p>
          <w:p w14:paraId="006E57CD" w14:textId="242B1556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DE511F" w14:textId="22DADF2D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B0996D" w14:textId="2EFAC526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6A1D2B" w14:textId="32EDD6B6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52C0A8" w14:textId="77777777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0D7878" w14:textId="75D36DE1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2B4C38" w14:textId="5717E75E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13F7FC" w14:textId="581D5B88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4D5A34" w14:textId="278A6904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EB7621" w14:textId="7B1F81E3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C6E09F" w14:textId="22A3F0AE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55108B" w14:textId="08685A00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5159A4" w14:textId="19E89F6E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38F0F1" w14:textId="7F8006F1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9750FF" w14:textId="610B33CE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CF58B4" w14:textId="7E8AB652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816C30" w14:textId="77777777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E42CA4" w14:textId="5425D47D" w:rsidR="003725BF" w:rsidRPr="00067488" w:rsidRDefault="003725BF" w:rsidP="00C47291">
            <w:pPr>
              <w:rPr>
                <w:lang w:val="es-DO"/>
              </w:rPr>
            </w:pPr>
          </w:p>
        </w:tc>
        <w:tc>
          <w:tcPr>
            <w:tcW w:w="1653" w:type="dxa"/>
          </w:tcPr>
          <w:p w14:paraId="6C91509D" w14:textId="77777777" w:rsidR="003725BF" w:rsidRPr="00067488" w:rsidRDefault="003725BF" w:rsidP="00F85DCC">
            <w:pPr>
              <w:tabs>
                <w:tab w:val="left" w:pos="585"/>
                <w:tab w:val="center" w:pos="718"/>
              </w:tabs>
              <w:jc w:val="center"/>
              <w:rPr>
                <w:lang w:val="es-DO"/>
              </w:rPr>
            </w:pPr>
          </w:p>
          <w:p w14:paraId="36ADFB05" w14:textId="3FE7A78C" w:rsidR="00641F04" w:rsidRDefault="002A7DE2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51379B5" w14:textId="797A0E36" w:rsidR="00074589" w:rsidRDefault="0007458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46DA2F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FB6DC5" w14:textId="77777777" w:rsidR="009B2499" w:rsidRDefault="009B249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238EFA" w14:textId="77777777" w:rsidR="009B2499" w:rsidRDefault="009B249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803443" w14:textId="4C86EED6" w:rsidR="002B79BE" w:rsidRDefault="0083407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C1B00BE" w14:textId="77777777" w:rsidR="0083407F" w:rsidRDefault="0083407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8D735A" w14:textId="77777777" w:rsidR="0083407F" w:rsidRDefault="0083407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B1314B" w14:textId="77777777" w:rsidR="0083407F" w:rsidRDefault="0083407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43A426" w14:textId="77777777" w:rsidR="0083407F" w:rsidRDefault="0083407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9BBD4C" w14:textId="77777777" w:rsidR="009B2499" w:rsidRDefault="009B249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84F097" w14:textId="77777777" w:rsidR="009B2499" w:rsidRDefault="009B249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534394" w14:textId="77777777" w:rsidR="0083407F" w:rsidRDefault="0083407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FCEC9C" w14:textId="77777777" w:rsidR="0083407F" w:rsidRDefault="0083407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BBC15A" w14:textId="231B180B" w:rsidR="006C43E6" w:rsidRDefault="006C43E6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52BF856" w14:textId="77777777" w:rsidR="006C43E6" w:rsidRDefault="006C43E6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FA41B9" w14:textId="77777777" w:rsidR="00EB79E7" w:rsidRDefault="00EB79E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2F6404" w14:textId="77777777" w:rsidR="00EB79E7" w:rsidRDefault="00EB79E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864970" w14:textId="77777777" w:rsidR="00EB79E7" w:rsidRDefault="00EB79E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B21BDB" w14:textId="77777777" w:rsidR="00EB79E7" w:rsidRDefault="00EB79E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AA8EEC" w14:textId="77777777" w:rsidR="00EB79E7" w:rsidRDefault="00EB79E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3EFC24" w14:textId="77777777" w:rsidR="00EB79E7" w:rsidRDefault="00EB79E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B317B7" w14:textId="77777777" w:rsidR="00BB1A14" w:rsidRDefault="00BB1A14" w:rsidP="00972B3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785D1C0" w14:textId="675F8B53" w:rsidR="00407536" w:rsidRDefault="00407536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0E38DF" w14:textId="77777777" w:rsidR="00407536" w:rsidRDefault="00407536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67EBF8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2A3E74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931ADB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5BC60E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8F9664" w14:textId="77777777" w:rsidR="00972B3D" w:rsidRDefault="00972B3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E781DD" w14:textId="77777777" w:rsidR="00972B3D" w:rsidRDefault="00972B3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93A0F6" w14:textId="77777777" w:rsidR="00972B3D" w:rsidRDefault="00972B3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6FF71E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D50849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B1CAE9" w14:textId="77777777" w:rsidR="00C1646E" w:rsidRDefault="00C1646E" w:rsidP="00DD4E4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73841D5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FC03F9" w14:textId="55065358" w:rsidR="00BB1A14" w:rsidRDefault="00DB074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71065A0" w14:textId="77777777" w:rsidR="00DB0749" w:rsidRDefault="00DB074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CD70C6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457F76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8B976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4C042F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163B03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6A757A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BDC707" w14:textId="77777777" w:rsidR="00192827" w:rsidRDefault="00192827" w:rsidP="00972B3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215CFD4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A50339" w14:textId="36F2EB51" w:rsidR="002B79BE" w:rsidRDefault="00A152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70F857B" w14:textId="77777777" w:rsidR="00A15214" w:rsidRDefault="00A152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1EEF40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0A7469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B50D78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881044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329819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14E6C6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F4D4A7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1DA9B2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4F6EE3" w14:textId="77777777" w:rsidR="00972B3D" w:rsidRDefault="00972B3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5DF45B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55B767" w14:textId="6E2DA09A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2C3052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21D955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DABB96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079BFC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AE2343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A10DD9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825495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399FBB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B04F45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77A43B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AB57E6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FDDF15" w14:textId="5899AC18" w:rsidR="002B79BE" w:rsidRDefault="006C365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0A33868" w14:textId="1E91D218" w:rsidR="006C3651" w:rsidRDefault="006C365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3594B2" w14:textId="3196506C" w:rsidR="004E4913" w:rsidRDefault="004E49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981E51" w14:textId="5CCFF685" w:rsidR="004E4913" w:rsidRDefault="004E49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313824" w14:textId="48437F2A" w:rsidR="004E4913" w:rsidRDefault="004E49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72500A" w14:textId="1C756B0C" w:rsidR="004E4913" w:rsidRDefault="004E49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9875E9" w14:textId="76F06194" w:rsidR="004E4913" w:rsidRDefault="004E49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1FDE7F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DC6738" w14:textId="6870C44E" w:rsidR="004E4913" w:rsidRDefault="004E49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8DD1F8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0C5728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27D301" w14:textId="31558B34" w:rsidR="004E49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9CB6ACF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6575AA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246905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5A60F9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471DA3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1560C8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0A2042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336F62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21BECD" w14:textId="77777777" w:rsidR="00387CC0" w:rsidRDefault="00387CC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975FEB" w14:textId="528E3845" w:rsidR="00C00850" w:rsidRDefault="00C0085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1185AF" w14:textId="2E138025" w:rsidR="002532F1" w:rsidRDefault="00E96AF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84D22D4" w14:textId="77777777" w:rsidR="00E96AFF" w:rsidRDefault="00E96AF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0332DE" w14:textId="11F0952D" w:rsidR="00C00850" w:rsidRDefault="00C0085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97A51B" w14:textId="35A5DAC5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C688DD" w14:textId="797D6331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5357FE" w14:textId="4A639B97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54D468" w14:textId="536590D7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7279FE" w14:textId="14BF0913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CBE4DB" w14:textId="4C17A649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531AC2" w14:textId="09364EF5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7FD59D" w14:textId="77777777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A325B7" w14:textId="59FE43D5" w:rsidR="006D1359" w:rsidRDefault="00FD6F7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6E1165" w14:textId="2849B909" w:rsidR="00FD6F77" w:rsidRDefault="00FD6F7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4C663D" w14:textId="20FAEF14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B29F97" w14:textId="40A14F14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638956" w14:textId="10985E45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652F1E" w14:textId="14BEA9B6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8178F7" w14:textId="77777777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996D16" w14:textId="6DFAD276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C3521C" w14:textId="77777777" w:rsidR="00A516D2" w:rsidRDefault="00A516D2" w:rsidP="00387CC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6D272E4" w14:textId="77777777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2DF7F0" w14:textId="23164BD5" w:rsidR="006D1359" w:rsidRDefault="006D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5BE7A38" w14:textId="77777777" w:rsidR="006D1359" w:rsidRDefault="006D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EAD020" w14:textId="31C70AFA" w:rsidR="006D1359" w:rsidRDefault="006D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FCEADE" w14:textId="70CB1C83" w:rsidR="004F04CD" w:rsidRDefault="004F04C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11D3F0" w14:textId="35FC6BE4" w:rsidR="004F04CD" w:rsidRDefault="004F04C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C3CB2B" w14:textId="0555F316" w:rsidR="004F04CD" w:rsidRDefault="004F04C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5B4AE3" w14:textId="4254D3A3" w:rsidR="004F04CD" w:rsidRDefault="004F04C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47E0A4" w14:textId="77777777" w:rsidR="004F04CD" w:rsidRDefault="004F04C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92DBAD" w14:textId="45024DAB" w:rsidR="006D1359" w:rsidRDefault="006D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6A8073" w14:textId="04CE81C4" w:rsidR="006D1359" w:rsidRDefault="006D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54E259" w14:textId="77777777" w:rsidR="006D1359" w:rsidRDefault="006D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488E1E" w14:textId="3F2A1615" w:rsidR="00077F2B" w:rsidRDefault="00C71E5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04C63EF" w14:textId="4EE09301" w:rsidR="00C71E54" w:rsidRDefault="00C71E5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745E97" w14:textId="435D766F" w:rsidR="00EF27D4" w:rsidRDefault="00EF27D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956746" w14:textId="45A7D84C" w:rsidR="00EF27D4" w:rsidRDefault="00EF27D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21BCCA" w14:textId="505481C6" w:rsidR="00EF27D4" w:rsidRDefault="00EF27D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02476C" w14:textId="77777777" w:rsidR="002A41F2" w:rsidRDefault="002A41F2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037473" w14:textId="009752B9" w:rsidR="00EF27D4" w:rsidRDefault="00EF27D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F72B35" w14:textId="77777777" w:rsidR="00EF27D4" w:rsidRDefault="00EF27D4" w:rsidP="000E69A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FDFDDB" w14:textId="77777777" w:rsidR="00F56D08" w:rsidRDefault="00F56D08" w:rsidP="000E69A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1FA92EC" w14:textId="77777777" w:rsidR="00F56D08" w:rsidRDefault="00F56D08" w:rsidP="000E69A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4A6F696" w14:textId="77777777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1E79FB" w14:textId="20D36B4A" w:rsidR="00F8653F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F7E616B" w14:textId="56973E4D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3E02FE" w14:textId="7D0576C7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AAAC73" w14:textId="0FA6A7CC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8005CB" w14:textId="556AF790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A83FB5" w14:textId="68A0C7E9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222895" w14:textId="687BCE64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A9D2AD" w14:textId="77777777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D25B8B" w14:textId="77777777" w:rsidR="000E69A2" w:rsidRDefault="000E69A2" w:rsidP="00C1646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8E8FFB5" w14:textId="77777777" w:rsidR="000E69A2" w:rsidRDefault="000E69A2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CEF609" w14:textId="57022A18" w:rsidR="000623F4" w:rsidRDefault="00AA6C0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91F338F" w14:textId="53352D8F" w:rsidR="00AA6C01" w:rsidRDefault="00AA6C0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21AD4D" w14:textId="39024175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960138" w14:textId="63B98168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A6583C" w14:textId="2E93CD64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3B35C3" w14:textId="358A8223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AF3BC7" w14:textId="66950A92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3FB8B5" w14:textId="77777777" w:rsidR="00972B3D" w:rsidRDefault="00972B3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C3759A" w14:textId="2B838ABC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53155F" w14:textId="77777777" w:rsidR="00C1646E" w:rsidRDefault="00C1646E" w:rsidP="00B92F1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650CB6E" w14:textId="77777777" w:rsidR="00BC4E98" w:rsidRDefault="00BC4E98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8F70F8" w14:textId="77777777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49B6A4" w14:textId="5656F66C" w:rsidR="00F8653F" w:rsidRDefault="0059495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6B66968" w14:textId="71C1A3B0" w:rsidR="00594951" w:rsidRDefault="0059495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B190D9" w14:textId="330E9CB0" w:rsidR="000623F4" w:rsidRDefault="000623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9DED32" w14:textId="0FA1682A" w:rsidR="000623F4" w:rsidRDefault="000623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25D44C" w14:textId="4C4E348F" w:rsidR="000623F4" w:rsidRDefault="000623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4340B1" w14:textId="3A564661" w:rsidR="000623F4" w:rsidRDefault="000623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D6C4B7" w14:textId="77777777" w:rsidR="008854EB" w:rsidRDefault="008854E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59780C" w14:textId="245F2EFE" w:rsidR="000623F4" w:rsidRDefault="000623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A5E88F" w14:textId="77777777" w:rsidR="00387CC0" w:rsidRDefault="00387CC0" w:rsidP="00972B3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97ADF2" w14:textId="77777777" w:rsidR="000623F4" w:rsidRDefault="000623F4" w:rsidP="00B92F1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277C12D" w14:textId="77777777" w:rsidR="00F8653F" w:rsidRDefault="00F8653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B6B54D" w14:textId="35CF8CBC" w:rsidR="0058000A" w:rsidRDefault="00F979A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6206593" w14:textId="77777777" w:rsidR="00F979A3" w:rsidRDefault="00F979A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699C4A" w14:textId="173A9B57" w:rsidR="0058000A" w:rsidRDefault="0058000A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6610BA" w14:textId="6C9C8B48" w:rsidR="00F8653F" w:rsidRDefault="00F8653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982F95" w14:textId="05664CA9" w:rsidR="00F8653F" w:rsidRDefault="00F8653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97A797" w14:textId="15052E8A" w:rsidR="00F8653F" w:rsidRDefault="00F8653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883DF4" w14:textId="77777777" w:rsidR="00387CC0" w:rsidRDefault="00387CC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DDAFB0" w14:textId="77777777" w:rsidR="00387CC0" w:rsidRDefault="00387CC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63630D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823F1C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4E81A3" w14:textId="77777777" w:rsidR="00972B3D" w:rsidRDefault="00972B3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D72014" w14:textId="11F65EBC" w:rsidR="00F8653F" w:rsidRDefault="00F8653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9FBF9C" w14:textId="0E46EC17" w:rsidR="00A56C61" w:rsidRDefault="0058000A" w:rsidP="000E69A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0ECB232" w14:textId="77777777" w:rsidR="0058000A" w:rsidRDefault="0058000A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4A53CD" w14:textId="0A7DA7A2" w:rsidR="00A56C61" w:rsidRDefault="00A56C6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94A242" w14:textId="3C457347" w:rsidR="00A56C61" w:rsidRDefault="00A56C6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64399E" w14:textId="77777777" w:rsidR="008854EB" w:rsidRDefault="008854E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7A899F" w14:textId="77777777" w:rsidR="000212D1" w:rsidRDefault="000212D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078A1B" w14:textId="77777777" w:rsidR="00387CC0" w:rsidRDefault="00387CC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D52EC8" w14:textId="287087F9" w:rsidR="00451359" w:rsidRDefault="00451359" w:rsidP="00BB1A1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00F0778" w14:textId="77777777" w:rsidR="00972B3D" w:rsidRDefault="00972B3D" w:rsidP="00BB1A1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45F6596" w14:textId="77777777" w:rsidR="00972B3D" w:rsidRDefault="00972B3D" w:rsidP="00BB1A1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A93F9F0" w14:textId="77777777" w:rsidR="00972B3D" w:rsidRDefault="00972B3D" w:rsidP="00BB1A1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883D4E6" w14:textId="77777777" w:rsidR="00972B3D" w:rsidRDefault="00972B3D" w:rsidP="00BB1A1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16F7885" w14:textId="77777777" w:rsidR="00EB043C" w:rsidRDefault="00EB043C" w:rsidP="00BB1A1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01D22B8" w14:textId="77777777" w:rsidR="00451359" w:rsidRPr="00067488" w:rsidRDefault="0045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921AA7" w14:textId="77777777" w:rsidR="003725BF" w:rsidRPr="00067488" w:rsidRDefault="00641F0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67488">
              <w:rPr>
                <w:b/>
                <w:lang w:val="es-DO"/>
              </w:rPr>
              <w:t>Si</w:t>
            </w:r>
          </w:p>
          <w:p w14:paraId="1E9A796A" w14:textId="77777777" w:rsidR="00641F04" w:rsidRPr="00067488" w:rsidRDefault="00641F0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2AD660" w14:textId="77777777" w:rsidR="00641F04" w:rsidRPr="00067488" w:rsidRDefault="00641F0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206607" w14:textId="1027146E" w:rsidR="00641F04" w:rsidRDefault="00641F0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46293A" w14:textId="77777777" w:rsidR="000212D1" w:rsidRDefault="000212D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95D777" w14:textId="77777777" w:rsidR="000212D1" w:rsidRDefault="000212D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476DF8" w14:textId="3D528ACD" w:rsidR="00486638" w:rsidRDefault="00486638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3E3334" w14:textId="273EFFAC" w:rsidR="00486638" w:rsidRDefault="00486638" w:rsidP="004513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6E342A7" w14:textId="77777777" w:rsidR="00486638" w:rsidRPr="00067488" w:rsidRDefault="00486638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0D384B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67488">
              <w:rPr>
                <w:b/>
                <w:lang w:val="es-DO"/>
              </w:rPr>
              <w:t>Si</w:t>
            </w:r>
          </w:p>
          <w:p w14:paraId="004D6636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B9E315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23A85A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8114AB" w14:textId="78C9965A" w:rsidR="003036F6" w:rsidRDefault="003036F6" w:rsidP="00A56C6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7BAD6A" w14:textId="77777777" w:rsidR="00EB043C" w:rsidRDefault="00EB043C" w:rsidP="00A56C6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D34E2D" w14:textId="77777777" w:rsidR="00EB043C" w:rsidRDefault="00EB043C" w:rsidP="00A56C6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62FFC8F" w14:textId="77777777" w:rsidR="009B643B" w:rsidRDefault="009B643B" w:rsidP="00A56C6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899ECA9" w14:textId="77777777" w:rsidR="00451359" w:rsidRDefault="00451359" w:rsidP="00A56C6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991154" w14:textId="1EC8E836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67488">
              <w:rPr>
                <w:b/>
                <w:lang w:val="es-DO"/>
              </w:rPr>
              <w:t>Si</w:t>
            </w:r>
          </w:p>
          <w:p w14:paraId="4273BE0C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4B280D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E95E47" w14:textId="77777777" w:rsidR="00641F04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440BB1" w14:textId="77777777" w:rsidR="009B643B" w:rsidRDefault="009B643B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AC7F9F" w14:textId="77777777" w:rsidR="002D0CB1" w:rsidRDefault="002D0CB1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E4263A" w14:textId="77777777" w:rsidR="00EB043C" w:rsidRDefault="00EB043C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150C10" w14:textId="77777777" w:rsidR="00972B3D" w:rsidRDefault="00972B3D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B07646" w14:textId="77777777" w:rsidR="00972B3D" w:rsidRPr="00067488" w:rsidRDefault="00972B3D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61631F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D4DC68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67488">
              <w:rPr>
                <w:b/>
                <w:lang w:val="es-DO"/>
              </w:rPr>
              <w:t>Si</w:t>
            </w:r>
          </w:p>
          <w:p w14:paraId="024F2DA8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27262A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D10CD3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A512E8" w14:textId="77777777" w:rsidR="002A0DCE" w:rsidRDefault="002A0DCE" w:rsidP="00EB04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A6934CE" w14:textId="77777777" w:rsidR="00972B3D" w:rsidRPr="00067488" w:rsidRDefault="00972B3D" w:rsidP="00EB04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0229FFE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78F706" w14:textId="77777777" w:rsidR="00641F04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67488">
              <w:rPr>
                <w:b/>
                <w:lang w:val="es-DO"/>
              </w:rPr>
              <w:t>Si</w:t>
            </w:r>
          </w:p>
          <w:p w14:paraId="55FB7658" w14:textId="77777777" w:rsidR="003B1DFB" w:rsidRDefault="003B1DFB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56986F" w14:textId="77777777" w:rsidR="003B1DFB" w:rsidRDefault="003B1DFB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7E5973" w14:textId="77777777" w:rsidR="003B1DFB" w:rsidRDefault="003B1DFB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6F2024" w14:textId="77777777" w:rsidR="003B1DFB" w:rsidRDefault="003B1DFB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37DFC8" w14:textId="77777777" w:rsidR="00EB043C" w:rsidRDefault="00EB043C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27261D" w14:textId="77777777" w:rsidR="00EB043C" w:rsidRDefault="00EB043C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2BBF87" w14:textId="77777777" w:rsidR="00EB043C" w:rsidRDefault="00EB043C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FFF599" w14:textId="6DF531A4" w:rsidR="00EB043C" w:rsidRDefault="00EB043C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C6EF322" w14:textId="77777777" w:rsidR="00EB043C" w:rsidRDefault="00EB043C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9A9E66" w14:textId="77777777" w:rsidR="00972B3D" w:rsidRDefault="00972B3D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9E4FF8" w14:textId="77777777" w:rsidR="00972B3D" w:rsidRDefault="00972B3D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BE166C" w14:textId="77777777" w:rsidR="00972B3D" w:rsidRDefault="00972B3D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EFE1B8" w14:textId="77777777" w:rsidR="00972B3D" w:rsidRDefault="00972B3D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11D847" w14:textId="77777777" w:rsidR="00972B3D" w:rsidRDefault="00972B3D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A4304B" w14:textId="3CA5EA6B" w:rsidR="00972B3D" w:rsidRDefault="00972B3D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DCE8A5A" w14:textId="34704E9E" w:rsidR="00972B3D" w:rsidRPr="00067488" w:rsidRDefault="00972B3D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</w:tbl>
    <w:p w14:paraId="32E80F72" w14:textId="77777777" w:rsidR="00C73E4E" w:rsidRPr="000B00F5" w:rsidRDefault="00C73E4E" w:rsidP="003725BF">
      <w:pPr>
        <w:rPr>
          <w:b/>
          <w:sz w:val="28"/>
          <w:szCs w:val="28"/>
        </w:rPr>
      </w:pPr>
    </w:p>
    <w:p w14:paraId="0BA55ECF" w14:textId="77777777" w:rsidR="003725BF" w:rsidRPr="005F29E8" w:rsidRDefault="003725BF" w:rsidP="00622796">
      <w:pPr>
        <w:pStyle w:val="Heading1"/>
      </w:pPr>
      <w:r w:rsidRPr="000B00F5">
        <w:t xml:space="preserve">Opción: </w:t>
      </w:r>
      <w:r w:rsidRPr="005F29E8">
        <w:rPr>
          <w:rStyle w:val="apple-converted-space"/>
          <w:color w:val="333333"/>
          <w:shd w:val="clear" w:color="auto" w:fill="FFFFFF"/>
        </w:rPr>
        <w:t>Compras y Contrataciones</w:t>
      </w:r>
    </w:p>
    <w:tbl>
      <w:tblPr>
        <w:tblStyle w:val="TableGrid"/>
        <w:tblpPr w:leftFromText="141" w:rightFromText="141" w:vertAnchor="text" w:tblpY="1"/>
        <w:tblOverlap w:val="never"/>
        <w:tblW w:w="13873" w:type="dxa"/>
        <w:tblLayout w:type="fixed"/>
        <w:tblLook w:val="04A0" w:firstRow="1" w:lastRow="0" w:firstColumn="1" w:lastColumn="0" w:noHBand="0" w:noVBand="1"/>
      </w:tblPr>
      <w:tblGrid>
        <w:gridCol w:w="2785"/>
        <w:gridCol w:w="1440"/>
        <w:gridCol w:w="5400"/>
        <w:gridCol w:w="1766"/>
        <w:gridCol w:w="347"/>
        <w:gridCol w:w="681"/>
        <w:gridCol w:w="878"/>
        <w:gridCol w:w="576"/>
      </w:tblGrid>
      <w:tr w:rsidR="00E0350D" w:rsidRPr="000B00F5" w14:paraId="68D8E97C" w14:textId="77777777" w:rsidTr="004C441D">
        <w:tc>
          <w:tcPr>
            <w:tcW w:w="2785" w:type="dxa"/>
            <w:shd w:val="clear" w:color="auto" w:fill="1F497D" w:themeFill="text2"/>
          </w:tcPr>
          <w:p w14:paraId="6232EF3B" w14:textId="77777777" w:rsidR="003725BF" w:rsidRPr="000B00F5" w:rsidRDefault="003725BF" w:rsidP="00B870BD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40" w:type="dxa"/>
            <w:shd w:val="clear" w:color="auto" w:fill="1F497D" w:themeFill="text2"/>
          </w:tcPr>
          <w:p w14:paraId="5710A7F0" w14:textId="77777777" w:rsidR="003725BF" w:rsidRPr="000B00F5" w:rsidRDefault="003725BF" w:rsidP="00B870BD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7166" w:type="dxa"/>
            <w:gridSpan w:val="2"/>
            <w:shd w:val="clear" w:color="auto" w:fill="1F497D" w:themeFill="text2"/>
          </w:tcPr>
          <w:p w14:paraId="3507858B" w14:textId="77777777" w:rsidR="003725BF" w:rsidRPr="000B00F5" w:rsidRDefault="003725BF" w:rsidP="00206C48">
            <w:pPr>
              <w:ind w:left="1538" w:right="245"/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028" w:type="dxa"/>
            <w:gridSpan w:val="2"/>
            <w:shd w:val="clear" w:color="auto" w:fill="1F497D" w:themeFill="text2"/>
          </w:tcPr>
          <w:p w14:paraId="7C9AF9C9" w14:textId="77777777" w:rsidR="003725BF" w:rsidRPr="000B00F5" w:rsidRDefault="00E26F5A" w:rsidP="00206C48">
            <w:pPr>
              <w:ind w:left="-29" w:firstLine="29"/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454" w:type="dxa"/>
            <w:gridSpan w:val="2"/>
            <w:shd w:val="clear" w:color="auto" w:fill="1F497D" w:themeFill="text2"/>
          </w:tcPr>
          <w:p w14:paraId="606DA17C" w14:textId="77777777" w:rsidR="003725BF" w:rsidRPr="000B00F5" w:rsidRDefault="003725BF" w:rsidP="00E0350D">
            <w:pPr>
              <w:ind w:right="32"/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206C48" w:rsidRPr="000B00F5" w14:paraId="50DA66B1" w14:textId="77777777" w:rsidTr="009A5546">
        <w:trPr>
          <w:gridAfter w:val="1"/>
          <w:wAfter w:w="576" w:type="dxa"/>
        </w:trPr>
        <w:tc>
          <w:tcPr>
            <w:tcW w:w="2785" w:type="dxa"/>
          </w:tcPr>
          <w:p w14:paraId="64823946" w14:textId="77777777" w:rsidR="00F158DB" w:rsidRPr="00067488" w:rsidRDefault="00FA1152" w:rsidP="00B870BD">
            <w:pPr>
              <w:rPr>
                <w:lang w:val="es-DO"/>
              </w:rPr>
            </w:pPr>
            <w:hyperlink r:id="rId1131" w:tooltip="Como registrarse como proveedor del Estado" w:history="1">
              <w:r w:rsidR="00F158DB" w:rsidRPr="00067488">
                <w:rPr>
                  <w:rStyle w:val="Hyperlink"/>
                  <w:color w:val="auto"/>
                  <w:u w:val="none"/>
                  <w:shd w:val="clear" w:color="auto" w:fill="FFFFFF"/>
                  <w:lang w:val="es-DO"/>
                </w:rPr>
                <w:t>Como registrarse como proveedor del Estado</w:t>
              </w:r>
            </w:hyperlink>
          </w:p>
        </w:tc>
        <w:tc>
          <w:tcPr>
            <w:tcW w:w="1440" w:type="dxa"/>
          </w:tcPr>
          <w:p w14:paraId="72DC1C9A" w14:textId="77777777" w:rsidR="00F158DB" w:rsidRPr="00067488" w:rsidRDefault="00F158DB" w:rsidP="00B870BD">
            <w:pPr>
              <w:jc w:val="center"/>
              <w:rPr>
                <w:lang w:val="es-DO"/>
              </w:rPr>
            </w:pPr>
          </w:p>
          <w:p w14:paraId="0142288D" w14:textId="77777777" w:rsidR="00F158DB" w:rsidRPr="000B00F5" w:rsidRDefault="00F158DB" w:rsidP="00B870BD">
            <w:pPr>
              <w:jc w:val="center"/>
            </w:pPr>
            <w:r w:rsidRPr="000B00F5">
              <w:t>Información</w:t>
            </w:r>
          </w:p>
          <w:p w14:paraId="621A4C36" w14:textId="77777777" w:rsidR="00F158DB" w:rsidRPr="000B00F5" w:rsidRDefault="00F158DB" w:rsidP="00B870BD">
            <w:pPr>
              <w:jc w:val="center"/>
            </w:pPr>
            <w:r w:rsidRPr="000B00F5">
              <w:t>digital</w:t>
            </w:r>
          </w:p>
        </w:tc>
        <w:tc>
          <w:tcPr>
            <w:tcW w:w="5400" w:type="dxa"/>
            <w:vAlign w:val="center"/>
          </w:tcPr>
          <w:p w14:paraId="528E3D78" w14:textId="7444281C" w:rsidR="005B7DF3" w:rsidRDefault="00FA1152" w:rsidP="00B870BD">
            <w:pPr>
              <w:pStyle w:val="ListParagraph"/>
              <w:shd w:val="clear" w:color="auto" w:fill="FFFFFF"/>
              <w:spacing w:after="60" w:line="300" w:lineRule="atLeast"/>
            </w:pPr>
            <w:hyperlink r:id="rId1132" w:history="1">
              <w:r w:rsidR="005B7DF3" w:rsidRPr="00FD63A5">
                <w:rPr>
                  <w:rStyle w:val="Hyperlink"/>
                </w:rPr>
                <w:t>https://www.dgcp.gob.do/</w:t>
              </w:r>
            </w:hyperlink>
          </w:p>
          <w:p w14:paraId="370187F0" w14:textId="122C8F9D" w:rsidR="00F158DB" w:rsidRPr="00067488" w:rsidRDefault="00F158DB" w:rsidP="00E0350D">
            <w:pPr>
              <w:pStyle w:val="ListParagraph"/>
              <w:shd w:val="clear" w:color="auto" w:fill="FFFFFF"/>
              <w:tabs>
                <w:tab w:val="left" w:pos="6271"/>
              </w:tabs>
              <w:spacing w:after="60" w:line="300" w:lineRule="atLeast"/>
              <w:ind w:right="-1247"/>
              <w:rPr>
                <w:color w:val="0070C0"/>
                <w:lang w:val="es-DO"/>
              </w:rPr>
            </w:pPr>
            <w:r w:rsidRPr="00067488">
              <w:rPr>
                <w:lang w:val="es-DO"/>
              </w:rPr>
              <w:t>Requisitos/ Pasos a seguir para el registro</w:t>
            </w:r>
          </w:p>
        </w:tc>
        <w:tc>
          <w:tcPr>
            <w:tcW w:w="2113" w:type="dxa"/>
            <w:gridSpan w:val="2"/>
          </w:tcPr>
          <w:p w14:paraId="50C8C2B3" w14:textId="7C182B6F" w:rsidR="00F158DB" w:rsidRPr="00067488" w:rsidRDefault="00486638" w:rsidP="00206C48">
            <w:pPr>
              <w:ind w:left="-16" w:right="175" w:firstLine="16"/>
              <w:rPr>
                <w:lang w:val="es-DO"/>
              </w:rPr>
            </w:pPr>
            <w:r>
              <w:rPr>
                <w:lang w:val="es-DO"/>
              </w:rPr>
              <w:t xml:space="preserve">Permanente </w:t>
            </w:r>
          </w:p>
        </w:tc>
        <w:tc>
          <w:tcPr>
            <w:tcW w:w="1559" w:type="dxa"/>
            <w:gridSpan w:val="2"/>
          </w:tcPr>
          <w:p w14:paraId="40E235ED" w14:textId="77777777" w:rsidR="00F158DB" w:rsidRPr="00067488" w:rsidRDefault="00F158DB" w:rsidP="00B870BD">
            <w:pPr>
              <w:jc w:val="center"/>
              <w:rPr>
                <w:b/>
                <w:lang w:val="es-DO"/>
              </w:rPr>
            </w:pPr>
          </w:p>
          <w:p w14:paraId="413BAA53" w14:textId="77777777" w:rsidR="00F158DB" w:rsidRPr="00067488" w:rsidRDefault="00F158DB" w:rsidP="00B870BD">
            <w:pPr>
              <w:jc w:val="center"/>
              <w:rPr>
                <w:b/>
                <w:sz w:val="12"/>
                <w:lang w:val="es-DO"/>
              </w:rPr>
            </w:pPr>
          </w:p>
          <w:p w14:paraId="29021B34" w14:textId="3705A5A7" w:rsidR="00F158DB" w:rsidRPr="00067488" w:rsidRDefault="0048663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206C48" w:rsidRPr="000B00F5" w14:paraId="79A56CCE" w14:textId="77777777" w:rsidTr="009A5546">
        <w:trPr>
          <w:gridAfter w:val="1"/>
          <w:wAfter w:w="576" w:type="dxa"/>
        </w:trPr>
        <w:tc>
          <w:tcPr>
            <w:tcW w:w="2785" w:type="dxa"/>
          </w:tcPr>
          <w:p w14:paraId="65A2751B" w14:textId="77777777" w:rsidR="00F158DB" w:rsidRPr="00067488" w:rsidRDefault="00F158DB" w:rsidP="00B870BD">
            <w:pPr>
              <w:rPr>
                <w:lang w:val="es-DO"/>
              </w:rPr>
            </w:pPr>
          </w:p>
          <w:p w14:paraId="247380BA" w14:textId="7F0DCE0C" w:rsidR="00F158DB" w:rsidRPr="000B00F5" w:rsidRDefault="00FA1152" w:rsidP="00B870BD">
            <w:hyperlink r:id="rId1133" w:tooltip="Plan  Anual de Compras" w:history="1">
              <w:r w:rsidR="00F158DB" w:rsidRPr="000B00F5">
                <w:rPr>
                  <w:rStyle w:val="Hyperlink"/>
                  <w:color w:val="auto"/>
                  <w:u w:val="none"/>
                  <w:shd w:val="clear" w:color="auto" w:fill="FFFFFF"/>
                </w:rPr>
                <w:t xml:space="preserve">Plan </w:t>
              </w:r>
              <w:r w:rsidR="00077F2B">
                <w:rPr>
                  <w:rStyle w:val="Hyperlink"/>
                  <w:color w:val="auto"/>
                  <w:u w:val="none"/>
                  <w:shd w:val="clear" w:color="auto" w:fill="FFFFFF"/>
                </w:rPr>
                <w:t>Anual</w:t>
              </w:r>
              <w:r w:rsidR="00F158DB" w:rsidRPr="000B00F5">
                <w:rPr>
                  <w:rStyle w:val="Hyperlink"/>
                  <w:color w:val="auto"/>
                  <w:u w:val="none"/>
                  <w:shd w:val="clear" w:color="auto" w:fill="FFFFFF"/>
                </w:rPr>
                <w:t xml:space="preserve"> de Compras</w:t>
              </w:r>
            </w:hyperlink>
          </w:p>
        </w:tc>
        <w:tc>
          <w:tcPr>
            <w:tcW w:w="1440" w:type="dxa"/>
          </w:tcPr>
          <w:p w14:paraId="7E1E12F8" w14:textId="77777777" w:rsidR="00F158DB" w:rsidRPr="000B00F5" w:rsidRDefault="00F158DB" w:rsidP="00B870BD">
            <w:pPr>
              <w:jc w:val="center"/>
            </w:pPr>
          </w:p>
          <w:p w14:paraId="62CAA529" w14:textId="77777777" w:rsidR="00F158DB" w:rsidRPr="000B00F5" w:rsidRDefault="00F158DB" w:rsidP="00B870BD">
            <w:pPr>
              <w:jc w:val="center"/>
            </w:pPr>
            <w:r w:rsidRPr="000B00F5">
              <w:lastRenderedPageBreak/>
              <w:t>Digital -descarga</w:t>
            </w:r>
          </w:p>
        </w:tc>
        <w:tc>
          <w:tcPr>
            <w:tcW w:w="5400" w:type="dxa"/>
            <w:vAlign w:val="center"/>
          </w:tcPr>
          <w:p w14:paraId="170EF669" w14:textId="5D3EDF35" w:rsidR="0083407F" w:rsidRPr="0088103B" w:rsidRDefault="0083407F" w:rsidP="0083407F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D62BB">
              <w:rPr>
                <w:b/>
                <w:bCs/>
                <w:sz w:val="32"/>
                <w:szCs w:val="32"/>
                <w:lang w:val="es-DO"/>
              </w:rPr>
              <w:lastRenderedPageBreak/>
              <w:t>Plan anual de compras año 2024</w:t>
            </w:r>
          </w:p>
          <w:p w14:paraId="3FCCACE3" w14:textId="7C0B2F64" w:rsidR="00F158DB" w:rsidRDefault="00FA1152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34" w:history="1">
              <w:r w:rsidR="00ED62BB" w:rsidRPr="00D908DE">
                <w:rPr>
                  <w:rStyle w:val="Hyperlink"/>
                  <w:lang w:val="es-DO"/>
                </w:rPr>
                <w:t>https://www.bnphu.gob.do/transparencia/index.php/compras-y-contrataciones/plan-anual-de-compras/category/1971-2024?download=2845:pacc-2024-biblioteca-nacional-pdf</w:t>
              </w:r>
            </w:hyperlink>
          </w:p>
          <w:p w14:paraId="3F2BA849" w14:textId="77777777" w:rsidR="00ED62BB" w:rsidRPr="00067488" w:rsidRDefault="00ED62BB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1811CA" w14:textId="696B7AB5" w:rsidR="007E041A" w:rsidRPr="0088103B" w:rsidRDefault="007E041A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Plan anual de compras año 2023</w:t>
            </w:r>
          </w:p>
          <w:p w14:paraId="5B4F61B2" w14:textId="77777777" w:rsidR="00BF4079" w:rsidRDefault="00BF4079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7FB06A9" w14:textId="1FCA3539" w:rsidR="00BF4079" w:rsidRPr="00DC4FA6" w:rsidRDefault="00FA1152" w:rsidP="00B870BD">
            <w:pPr>
              <w:shd w:val="clear" w:color="auto" w:fill="FFFFFF"/>
              <w:spacing w:after="60" w:line="300" w:lineRule="atLeast"/>
              <w:rPr>
                <w:rStyle w:val="Hyperlink"/>
                <w:sz w:val="28"/>
                <w:szCs w:val="28"/>
                <w:lang w:val="es-DO"/>
              </w:rPr>
            </w:pPr>
            <w:hyperlink r:id="rId1135" w:history="1">
              <w:r w:rsidR="00BF4079" w:rsidRPr="00FA4459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plan-anual-de-compras/category/1686-2023?download=2221:pacc-2023</w:t>
              </w:r>
            </w:hyperlink>
          </w:p>
          <w:p w14:paraId="735B2B88" w14:textId="77777777" w:rsidR="00BF4079" w:rsidRPr="00323827" w:rsidRDefault="00BF4079" w:rsidP="0032382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2E85EDA2" w14:textId="77777777" w:rsidR="003B1DFB" w:rsidRDefault="003B1DFB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433532" w14:textId="33FDE6A4" w:rsidR="00F158DB" w:rsidRPr="00690F02" w:rsidRDefault="00F158DB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B178F">
              <w:rPr>
                <w:b/>
                <w:bCs/>
                <w:sz w:val="28"/>
                <w:szCs w:val="28"/>
                <w:lang w:val="es-DO"/>
              </w:rPr>
              <w:t>Plan anual de compras año 2022</w:t>
            </w:r>
          </w:p>
          <w:p w14:paraId="79340DEE" w14:textId="77777777" w:rsidR="00F158DB" w:rsidRPr="00067488" w:rsidRDefault="00F158DB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36FADF" w14:textId="5A7614C3" w:rsidR="00F158DB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136" w:history="1">
              <w:r w:rsidR="005B7DF3" w:rsidRPr="00FD63A5">
                <w:rPr>
                  <w:rStyle w:val="Hyperlink"/>
                  <w:lang w:val="es-DO"/>
                </w:rPr>
                <w:t>https://www.bnphu.gob.do/transparencia/index.php/compras-y-contrataciones/plan-anual-de-compras/category/1191-2022?download=1267:pacc-2022-bnphu-portal-de-transparencia</w:t>
              </w:r>
            </w:hyperlink>
          </w:p>
          <w:p w14:paraId="7A198163" w14:textId="77777777" w:rsidR="005B7DF3" w:rsidRPr="005B7DF3" w:rsidRDefault="005B7DF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00FA5C" w14:textId="0B13447C" w:rsidR="00F158DB" w:rsidRPr="00067488" w:rsidRDefault="00F158DB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Plan anual de compras año 2021</w:t>
            </w:r>
          </w:p>
          <w:p w14:paraId="7F917DF3" w14:textId="77777777" w:rsidR="00F158DB" w:rsidRPr="00067488" w:rsidRDefault="00F158DB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77B253" w14:textId="167BE1EB" w:rsidR="00F158DB" w:rsidRPr="00067488" w:rsidRDefault="00FA1152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37" w:history="1">
              <w:r w:rsidR="00F158DB" w:rsidRPr="00067488">
                <w:rPr>
                  <w:rStyle w:val="Hyperlink"/>
                  <w:lang w:val="es-DO"/>
                </w:rPr>
                <w:t>http://bnphu.gob.do/transparencia/index.php/Descarga/939/2021/4812/pacc-2021-bnphu.pdf</w:t>
              </w:r>
            </w:hyperlink>
            <w:r w:rsidR="00F158DB" w:rsidRPr="00067488">
              <w:rPr>
                <w:lang w:val="es-DO"/>
              </w:rPr>
              <w:t xml:space="preserve"> </w:t>
            </w:r>
          </w:p>
          <w:p w14:paraId="2996C479" w14:textId="77777777" w:rsidR="00F158DB" w:rsidRPr="00067488" w:rsidRDefault="00F158DB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32EF37C" w14:textId="2AE8CFC6" w:rsidR="00F158DB" w:rsidRPr="00067488" w:rsidRDefault="00F158DB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lang w:val="es-DO"/>
              </w:rPr>
            </w:pPr>
            <w:r w:rsidRPr="00067488">
              <w:rPr>
                <w:lang w:val="es-DO"/>
              </w:rPr>
              <w:t>Plan anual de compras año 2020</w:t>
            </w:r>
          </w:p>
          <w:p w14:paraId="0B3F8A82" w14:textId="77777777" w:rsidR="00F158DB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  <w:hyperlink r:id="rId1138" w:history="1">
              <w:r w:rsidR="00F158DB" w:rsidRPr="00067488">
                <w:rPr>
                  <w:rStyle w:val="Hyperlink"/>
                  <w:lang w:val="es-DO"/>
                </w:rPr>
                <w:t>http://bnphu.gob.do/transparencia/index.php/Descarga/642/2020/4199/plan-anual-de-compras-2020.pdf</w:t>
              </w:r>
            </w:hyperlink>
          </w:p>
          <w:p w14:paraId="14ED9947" w14:textId="77777777" w:rsidR="00F158DB" w:rsidRPr="00067488" w:rsidRDefault="00F158DB" w:rsidP="00B870BD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7A1DEBBE" w14:textId="77777777" w:rsidR="00F158DB" w:rsidRPr="00067488" w:rsidRDefault="00F158DB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lang w:val="es-DO"/>
              </w:rPr>
            </w:pPr>
            <w:r w:rsidRPr="00067488">
              <w:rPr>
                <w:lang w:val="es-DO"/>
              </w:rPr>
              <w:t>Plan anual de compras año 2019</w:t>
            </w:r>
          </w:p>
          <w:p w14:paraId="68E9C5A4" w14:textId="77777777" w:rsidR="00F158DB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39" w:history="1">
              <w:r w:rsidR="00F158DB" w:rsidRPr="00067488">
                <w:rPr>
                  <w:rStyle w:val="Hyperlink"/>
                  <w:lang w:val="es-DO"/>
                </w:rPr>
                <w:t>http://bnphu.gob.do/transparencia/index.php/Descarga/139/2019/3351/plan-anual-de-compras-2019.pdf</w:t>
              </w:r>
            </w:hyperlink>
          </w:p>
          <w:p w14:paraId="6B501AE3" w14:textId="77777777" w:rsidR="00F158DB" w:rsidRPr="00067488" w:rsidRDefault="00F158D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</w:tc>
        <w:tc>
          <w:tcPr>
            <w:tcW w:w="2113" w:type="dxa"/>
            <w:gridSpan w:val="2"/>
          </w:tcPr>
          <w:p w14:paraId="4745FAF0" w14:textId="77777777" w:rsidR="00BF4079" w:rsidRDefault="00BF4079" w:rsidP="00B870BD">
            <w:pPr>
              <w:rPr>
                <w:lang w:val="es-DO"/>
              </w:rPr>
            </w:pPr>
          </w:p>
          <w:p w14:paraId="3536FDE8" w14:textId="77777777" w:rsidR="0083407F" w:rsidRDefault="0083407F" w:rsidP="00B870BD">
            <w:pPr>
              <w:rPr>
                <w:lang w:val="es-DO"/>
              </w:rPr>
            </w:pPr>
          </w:p>
          <w:p w14:paraId="47961565" w14:textId="77777777" w:rsidR="00654D29" w:rsidRDefault="00654D29" w:rsidP="00B870BD">
            <w:pPr>
              <w:rPr>
                <w:lang w:val="es-DO"/>
              </w:rPr>
            </w:pPr>
          </w:p>
          <w:p w14:paraId="50B9397A" w14:textId="77777777" w:rsidR="00ED62BB" w:rsidRDefault="00ED62BB" w:rsidP="00B870BD">
            <w:pPr>
              <w:rPr>
                <w:lang w:val="es-DO"/>
              </w:rPr>
            </w:pPr>
          </w:p>
          <w:p w14:paraId="3E94932D" w14:textId="77777777" w:rsidR="00ED62BB" w:rsidRDefault="00ED62BB" w:rsidP="00B870BD">
            <w:pPr>
              <w:rPr>
                <w:lang w:val="es-DO"/>
              </w:rPr>
            </w:pPr>
          </w:p>
          <w:p w14:paraId="587AF6EC" w14:textId="77777777" w:rsidR="00ED62BB" w:rsidRDefault="00ED62BB" w:rsidP="00B870BD">
            <w:pPr>
              <w:rPr>
                <w:lang w:val="es-DO"/>
              </w:rPr>
            </w:pPr>
          </w:p>
          <w:p w14:paraId="6DB4FD2D" w14:textId="77777777" w:rsidR="00ED62BB" w:rsidRDefault="00ED62BB" w:rsidP="00B870BD">
            <w:pPr>
              <w:rPr>
                <w:lang w:val="es-DO"/>
              </w:rPr>
            </w:pPr>
          </w:p>
          <w:p w14:paraId="61E78910" w14:textId="77777777" w:rsidR="00ED62BB" w:rsidRDefault="00ED62BB" w:rsidP="00B870BD">
            <w:pPr>
              <w:rPr>
                <w:lang w:val="es-DO"/>
              </w:rPr>
            </w:pPr>
          </w:p>
          <w:p w14:paraId="2ABFCC16" w14:textId="5A4940C0" w:rsidR="003B1DFB" w:rsidRDefault="007E041A" w:rsidP="00B870BD">
            <w:pPr>
              <w:rPr>
                <w:lang w:val="es-DO"/>
              </w:rPr>
            </w:pPr>
            <w:r>
              <w:rPr>
                <w:lang w:val="es-DO"/>
              </w:rPr>
              <w:t>Ener</w:t>
            </w:r>
            <w:r w:rsidR="00BF4079">
              <w:rPr>
                <w:lang w:val="es-DO"/>
              </w:rPr>
              <w:t>o</w:t>
            </w:r>
            <w:r>
              <w:rPr>
                <w:lang w:val="es-DO"/>
              </w:rPr>
              <w:t xml:space="preserve"> 2023</w:t>
            </w:r>
          </w:p>
          <w:p w14:paraId="47884D98" w14:textId="53159B7B" w:rsidR="007E041A" w:rsidRDefault="007E041A" w:rsidP="00B870BD">
            <w:pPr>
              <w:rPr>
                <w:lang w:val="es-DO"/>
              </w:rPr>
            </w:pPr>
          </w:p>
          <w:p w14:paraId="7EFAA0A9" w14:textId="6FF27192" w:rsidR="007E041A" w:rsidRDefault="007E041A" w:rsidP="00B870BD">
            <w:pPr>
              <w:rPr>
                <w:lang w:val="es-DO"/>
              </w:rPr>
            </w:pPr>
          </w:p>
          <w:p w14:paraId="42FBE9BF" w14:textId="55431A07" w:rsidR="007E041A" w:rsidRDefault="007E041A" w:rsidP="00B870BD">
            <w:pPr>
              <w:rPr>
                <w:lang w:val="es-DO"/>
              </w:rPr>
            </w:pPr>
          </w:p>
          <w:p w14:paraId="0A4A6FFD" w14:textId="2B688E2C" w:rsidR="007E041A" w:rsidRDefault="007E041A" w:rsidP="00B870BD">
            <w:pPr>
              <w:rPr>
                <w:lang w:val="es-DO"/>
              </w:rPr>
            </w:pPr>
          </w:p>
          <w:p w14:paraId="6522E5E1" w14:textId="06D9D5EA" w:rsidR="00BF4079" w:rsidRDefault="00BF4079" w:rsidP="00B870BD">
            <w:pPr>
              <w:rPr>
                <w:lang w:val="es-DO"/>
              </w:rPr>
            </w:pPr>
          </w:p>
          <w:p w14:paraId="6DF01812" w14:textId="2ED84EDF" w:rsidR="00BF4079" w:rsidRDefault="00BF4079" w:rsidP="00B870BD">
            <w:pPr>
              <w:rPr>
                <w:lang w:val="es-DO"/>
              </w:rPr>
            </w:pPr>
          </w:p>
          <w:p w14:paraId="12BC4F8F" w14:textId="77777777" w:rsidR="00ED62BB" w:rsidRDefault="00ED62BB" w:rsidP="00B870BD">
            <w:pPr>
              <w:rPr>
                <w:lang w:val="es-DO"/>
              </w:rPr>
            </w:pPr>
          </w:p>
          <w:p w14:paraId="34E6A7A6" w14:textId="77777777" w:rsidR="00ED62BB" w:rsidRDefault="00ED62BB" w:rsidP="00B870BD">
            <w:pPr>
              <w:rPr>
                <w:lang w:val="es-DO"/>
              </w:rPr>
            </w:pPr>
          </w:p>
          <w:p w14:paraId="3B567CE1" w14:textId="0001A29A" w:rsidR="00BF4079" w:rsidRDefault="00BF4079" w:rsidP="00B870BD">
            <w:pPr>
              <w:rPr>
                <w:lang w:val="es-DO"/>
              </w:rPr>
            </w:pPr>
          </w:p>
          <w:p w14:paraId="59C79FC5" w14:textId="77777777" w:rsidR="00BF4079" w:rsidRDefault="00BF4079" w:rsidP="00B870BD">
            <w:pPr>
              <w:rPr>
                <w:lang w:val="es-DO"/>
              </w:rPr>
            </w:pPr>
          </w:p>
          <w:p w14:paraId="59369760" w14:textId="1E5A3563" w:rsidR="007E041A" w:rsidRDefault="007E041A" w:rsidP="00B870BD">
            <w:pPr>
              <w:rPr>
                <w:lang w:val="es-DO"/>
              </w:rPr>
            </w:pPr>
          </w:p>
          <w:p w14:paraId="395CACB9" w14:textId="77777777" w:rsidR="005730F7" w:rsidRDefault="005730F7" w:rsidP="00B870BD">
            <w:pPr>
              <w:rPr>
                <w:lang w:val="es-DO"/>
              </w:rPr>
            </w:pPr>
          </w:p>
          <w:p w14:paraId="4679FB3F" w14:textId="77777777" w:rsidR="005730F7" w:rsidRDefault="005730F7" w:rsidP="00B870BD">
            <w:pPr>
              <w:rPr>
                <w:lang w:val="es-DO"/>
              </w:rPr>
            </w:pPr>
          </w:p>
          <w:p w14:paraId="6D0D26D0" w14:textId="77777777" w:rsidR="005730F7" w:rsidRDefault="005730F7" w:rsidP="00B870BD">
            <w:pPr>
              <w:rPr>
                <w:lang w:val="es-DO"/>
              </w:rPr>
            </w:pPr>
          </w:p>
          <w:p w14:paraId="364F0D82" w14:textId="77777777" w:rsidR="005730F7" w:rsidRDefault="005730F7" w:rsidP="00B870BD">
            <w:pPr>
              <w:rPr>
                <w:lang w:val="es-DO"/>
              </w:rPr>
            </w:pPr>
          </w:p>
          <w:p w14:paraId="05BEE5F1" w14:textId="77777777" w:rsidR="007E041A" w:rsidRPr="00680696" w:rsidRDefault="007E041A" w:rsidP="00B870BD">
            <w:pPr>
              <w:rPr>
                <w:lang w:val="es-DO"/>
              </w:rPr>
            </w:pPr>
          </w:p>
          <w:p w14:paraId="057C785D" w14:textId="1B052B21" w:rsidR="00F158DB" w:rsidRDefault="00F16E80" w:rsidP="00B870BD">
            <w:r>
              <w:t xml:space="preserve">Enero </w:t>
            </w:r>
            <w:r w:rsidR="00F158DB" w:rsidRPr="009B3DEE">
              <w:t>2022</w:t>
            </w:r>
          </w:p>
          <w:p w14:paraId="2114E45D" w14:textId="77777777" w:rsidR="00F16E80" w:rsidRDefault="00F16E80" w:rsidP="00B870BD"/>
          <w:p w14:paraId="69F0542A" w14:textId="77777777" w:rsidR="00F16E80" w:rsidRDefault="00F16E80" w:rsidP="00B870BD"/>
          <w:p w14:paraId="13D0CC5F" w14:textId="77777777" w:rsidR="00F16E80" w:rsidRDefault="00F16E80" w:rsidP="00B870BD"/>
          <w:p w14:paraId="608851F9" w14:textId="77777777" w:rsidR="00F16E80" w:rsidRDefault="00F16E80" w:rsidP="00B870BD"/>
          <w:p w14:paraId="4DDD7F36" w14:textId="77777777" w:rsidR="00F16E80" w:rsidRDefault="00F16E80" w:rsidP="00B870BD"/>
          <w:p w14:paraId="7711EAD9" w14:textId="77777777" w:rsidR="00F16E80" w:rsidRDefault="00F16E80" w:rsidP="00B870BD"/>
          <w:p w14:paraId="065F5618" w14:textId="77777777" w:rsidR="00F16E80" w:rsidRDefault="00F16E80" w:rsidP="00B870BD"/>
          <w:p w14:paraId="67899E61" w14:textId="77777777" w:rsidR="00F16E80" w:rsidRDefault="00F16E80" w:rsidP="00B870BD"/>
          <w:p w14:paraId="4DC09AE8" w14:textId="77777777" w:rsidR="00F16E80" w:rsidRDefault="00F16E80" w:rsidP="00B870BD"/>
          <w:p w14:paraId="33D3435F" w14:textId="77777777" w:rsidR="00F16E80" w:rsidRDefault="00F16E80" w:rsidP="00B870BD"/>
          <w:p w14:paraId="1C614BD7" w14:textId="77777777" w:rsidR="00F16E80" w:rsidRDefault="00F16E80" w:rsidP="00B870BD"/>
          <w:p w14:paraId="38B7552E" w14:textId="77777777" w:rsidR="00F16E80" w:rsidRDefault="00F16E80" w:rsidP="00B870BD"/>
          <w:p w14:paraId="297195B6" w14:textId="77777777" w:rsidR="00F16E80" w:rsidRDefault="00F16E80" w:rsidP="00B870BD"/>
          <w:p w14:paraId="7B246F65" w14:textId="6C4B8D1D" w:rsidR="00F16E80" w:rsidRDefault="00F16E80" w:rsidP="00B870BD"/>
        </w:tc>
        <w:tc>
          <w:tcPr>
            <w:tcW w:w="1559" w:type="dxa"/>
            <w:gridSpan w:val="2"/>
            <w:vAlign w:val="center"/>
          </w:tcPr>
          <w:p w14:paraId="4FF1FF52" w14:textId="77777777" w:rsidR="003B1DFB" w:rsidRDefault="003B1DFB" w:rsidP="00B870BD">
            <w:pPr>
              <w:rPr>
                <w:b/>
              </w:rPr>
            </w:pPr>
          </w:p>
          <w:p w14:paraId="60A1A32D" w14:textId="22FA8646" w:rsidR="003B1DFB" w:rsidRDefault="008B178F" w:rsidP="00B870B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309D6A7A" w14:textId="77777777" w:rsidR="0083407F" w:rsidRDefault="0083407F" w:rsidP="00B870BD">
            <w:pPr>
              <w:jc w:val="center"/>
              <w:rPr>
                <w:b/>
              </w:rPr>
            </w:pPr>
          </w:p>
          <w:p w14:paraId="3E1AF13D" w14:textId="77777777" w:rsidR="00ED62BB" w:rsidRDefault="00ED62BB" w:rsidP="00B870BD">
            <w:pPr>
              <w:jc w:val="center"/>
              <w:rPr>
                <w:b/>
              </w:rPr>
            </w:pPr>
          </w:p>
          <w:p w14:paraId="2B39F787" w14:textId="77777777" w:rsidR="00ED62BB" w:rsidRDefault="00ED62BB" w:rsidP="00B870BD">
            <w:pPr>
              <w:jc w:val="center"/>
              <w:rPr>
                <w:b/>
              </w:rPr>
            </w:pPr>
          </w:p>
          <w:p w14:paraId="623457DA" w14:textId="77777777" w:rsidR="00ED62BB" w:rsidRDefault="00ED62BB" w:rsidP="00B870BD">
            <w:pPr>
              <w:jc w:val="center"/>
              <w:rPr>
                <w:b/>
              </w:rPr>
            </w:pPr>
          </w:p>
          <w:p w14:paraId="6785C9F6" w14:textId="77777777" w:rsidR="00ED62BB" w:rsidRDefault="00ED62BB" w:rsidP="00B870BD">
            <w:pPr>
              <w:jc w:val="center"/>
              <w:rPr>
                <w:b/>
              </w:rPr>
            </w:pPr>
          </w:p>
          <w:p w14:paraId="652AC77B" w14:textId="77777777" w:rsidR="00ED62BB" w:rsidRDefault="00ED62BB" w:rsidP="00B870BD">
            <w:pPr>
              <w:jc w:val="center"/>
              <w:rPr>
                <w:b/>
              </w:rPr>
            </w:pPr>
          </w:p>
          <w:p w14:paraId="4E637639" w14:textId="4581907D" w:rsidR="008B178F" w:rsidRDefault="0083407F" w:rsidP="00B870B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E338B61" w14:textId="77777777" w:rsidR="0083407F" w:rsidRDefault="0083407F" w:rsidP="00B870BD">
            <w:pPr>
              <w:jc w:val="center"/>
              <w:rPr>
                <w:b/>
              </w:rPr>
            </w:pPr>
          </w:p>
          <w:p w14:paraId="75AA8D82" w14:textId="77777777" w:rsidR="0083407F" w:rsidRDefault="0083407F" w:rsidP="00B870BD">
            <w:pPr>
              <w:jc w:val="center"/>
              <w:rPr>
                <w:b/>
              </w:rPr>
            </w:pPr>
          </w:p>
          <w:p w14:paraId="0A57BA79" w14:textId="62997238" w:rsidR="007E041A" w:rsidRDefault="007E041A" w:rsidP="00B870BD">
            <w:pPr>
              <w:jc w:val="center"/>
              <w:rPr>
                <w:b/>
              </w:rPr>
            </w:pPr>
          </w:p>
          <w:p w14:paraId="33BFCC60" w14:textId="60104648" w:rsidR="007E041A" w:rsidRDefault="007E041A" w:rsidP="00B870BD">
            <w:pPr>
              <w:jc w:val="center"/>
              <w:rPr>
                <w:b/>
              </w:rPr>
            </w:pPr>
          </w:p>
          <w:p w14:paraId="6B6515F7" w14:textId="20088E75" w:rsidR="007E041A" w:rsidRDefault="007E041A" w:rsidP="00B870BD">
            <w:pPr>
              <w:jc w:val="center"/>
              <w:rPr>
                <w:b/>
              </w:rPr>
            </w:pPr>
          </w:p>
          <w:p w14:paraId="034DDD5F" w14:textId="2F72619C" w:rsidR="007E041A" w:rsidRDefault="007E041A" w:rsidP="00B870BD">
            <w:pPr>
              <w:jc w:val="center"/>
              <w:rPr>
                <w:b/>
              </w:rPr>
            </w:pPr>
          </w:p>
          <w:p w14:paraId="52176501" w14:textId="668AAE34" w:rsidR="00A53EFE" w:rsidRDefault="00A53EFE" w:rsidP="00B870BD">
            <w:pPr>
              <w:jc w:val="center"/>
              <w:rPr>
                <w:b/>
              </w:rPr>
            </w:pPr>
          </w:p>
          <w:p w14:paraId="7CAA4F67" w14:textId="77777777" w:rsidR="00ED62BB" w:rsidRDefault="00ED62BB" w:rsidP="00B870BD">
            <w:pPr>
              <w:jc w:val="center"/>
              <w:rPr>
                <w:b/>
              </w:rPr>
            </w:pPr>
          </w:p>
          <w:p w14:paraId="3C59FB5F" w14:textId="77777777" w:rsidR="00ED62BB" w:rsidRDefault="00ED62BB" w:rsidP="00B870BD">
            <w:pPr>
              <w:jc w:val="center"/>
              <w:rPr>
                <w:b/>
              </w:rPr>
            </w:pPr>
          </w:p>
          <w:p w14:paraId="7149EEBC" w14:textId="3C588713" w:rsidR="00A53EFE" w:rsidRDefault="00A53EFE" w:rsidP="00B870BD">
            <w:pPr>
              <w:jc w:val="center"/>
              <w:rPr>
                <w:b/>
              </w:rPr>
            </w:pPr>
          </w:p>
          <w:p w14:paraId="2B42C995" w14:textId="3C3C1F43" w:rsidR="00A53EFE" w:rsidRDefault="00A53EFE" w:rsidP="00B870BD">
            <w:pPr>
              <w:jc w:val="center"/>
              <w:rPr>
                <w:b/>
              </w:rPr>
            </w:pPr>
          </w:p>
          <w:p w14:paraId="7236C076" w14:textId="77777777" w:rsidR="005730F7" w:rsidRDefault="005730F7" w:rsidP="00B870BD">
            <w:pPr>
              <w:jc w:val="center"/>
              <w:rPr>
                <w:b/>
              </w:rPr>
            </w:pPr>
          </w:p>
          <w:p w14:paraId="5C33B3FA" w14:textId="77777777" w:rsidR="005730F7" w:rsidRDefault="005730F7" w:rsidP="00B870BD">
            <w:pPr>
              <w:jc w:val="center"/>
              <w:rPr>
                <w:b/>
              </w:rPr>
            </w:pPr>
          </w:p>
          <w:p w14:paraId="12C94C06" w14:textId="77777777" w:rsidR="005730F7" w:rsidRDefault="005730F7" w:rsidP="00B870BD">
            <w:pPr>
              <w:jc w:val="center"/>
              <w:rPr>
                <w:b/>
              </w:rPr>
            </w:pPr>
          </w:p>
          <w:p w14:paraId="698827C7" w14:textId="276AE05A" w:rsidR="00A53EFE" w:rsidRDefault="00A53EFE" w:rsidP="00206C48">
            <w:pPr>
              <w:ind w:right="-251"/>
              <w:jc w:val="center"/>
              <w:rPr>
                <w:b/>
              </w:rPr>
            </w:pPr>
          </w:p>
          <w:p w14:paraId="4A2D951E" w14:textId="77777777" w:rsidR="00A53EFE" w:rsidRDefault="00A53EFE" w:rsidP="00B870BD">
            <w:pPr>
              <w:jc w:val="center"/>
              <w:rPr>
                <w:b/>
              </w:rPr>
            </w:pPr>
          </w:p>
          <w:p w14:paraId="0D1179D5" w14:textId="56ED173F" w:rsidR="00F158DB" w:rsidRDefault="00F158DB" w:rsidP="00B870BD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  <w:p w14:paraId="0CE387B4" w14:textId="77777777" w:rsidR="00641F04" w:rsidRDefault="00641F04" w:rsidP="00B870BD">
            <w:pPr>
              <w:rPr>
                <w:b/>
              </w:rPr>
            </w:pPr>
          </w:p>
          <w:p w14:paraId="3035BCE3" w14:textId="77777777" w:rsidR="00641F04" w:rsidRDefault="00641F04" w:rsidP="00B870BD">
            <w:pPr>
              <w:rPr>
                <w:b/>
              </w:rPr>
            </w:pPr>
          </w:p>
          <w:p w14:paraId="3A26C2F9" w14:textId="77777777" w:rsidR="00641F04" w:rsidRDefault="00641F04" w:rsidP="00B870BD">
            <w:pPr>
              <w:rPr>
                <w:b/>
              </w:rPr>
            </w:pPr>
          </w:p>
          <w:p w14:paraId="72F380BE" w14:textId="77777777" w:rsidR="00641F04" w:rsidRDefault="00641F04" w:rsidP="00B870BD">
            <w:pPr>
              <w:rPr>
                <w:b/>
              </w:rPr>
            </w:pPr>
          </w:p>
          <w:p w14:paraId="27367E8B" w14:textId="77777777" w:rsidR="00641F04" w:rsidRDefault="00641F04" w:rsidP="00B870BD">
            <w:pPr>
              <w:rPr>
                <w:b/>
              </w:rPr>
            </w:pPr>
          </w:p>
          <w:p w14:paraId="7B91A014" w14:textId="77777777" w:rsidR="00641F04" w:rsidRDefault="00641F04" w:rsidP="00B870BD">
            <w:pPr>
              <w:rPr>
                <w:b/>
              </w:rPr>
            </w:pPr>
          </w:p>
          <w:p w14:paraId="39478471" w14:textId="77777777" w:rsidR="00641F04" w:rsidRDefault="00641F04" w:rsidP="00B870BD">
            <w:pPr>
              <w:rPr>
                <w:b/>
              </w:rPr>
            </w:pPr>
          </w:p>
          <w:p w14:paraId="23F1D57E" w14:textId="77777777" w:rsidR="00641F04" w:rsidRDefault="00641F04" w:rsidP="00B870BD">
            <w:pPr>
              <w:rPr>
                <w:b/>
              </w:rPr>
            </w:pPr>
          </w:p>
          <w:p w14:paraId="54F119DC" w14:textId="77777777" w:rsidR="00641F04" w:rsidRDefault="00641F04" w:rsidP="00B870BD">
            <w:pPr>
              <w:rPr>
                <w:b/>
              </w:rPr>
            </w:pPr>
          </w:p>
          <w:p w14:paraId="2062AF55" w14:textId="77777777" w:rsidR="00641F04" w:rsidRDefault="00641F04" w:rsidP="00B870BD">
            <w:pPr>
              <w:rPr>
                <w:b/>
              </w:rPr>
            </w:pPr>
          </w:p>
          <w:p w14:paraId="15BA53CF" w14:textId="77777777" w:rsidR="00641F04" w:rsidRDefault="00641F04" w:rsidP="00B870BD">
            <w:pPr>
              <w:rPr>
                <w:b/>
              </w:rPr>
            </w:pPr>
          </w:p>
          <w:p w14:paraId="039459E5" w14:textId="77777777" w:rsidR="00641F04" w:rsidRDefault="00641F04" w:rsidP="00B870BD">
            <w:pPr>
              <w:rPr>
                <w:b/>
              </w:rPr>
            </w:pPr>
          </w:p>
          <w:p w14:paraId="2FFF3DF2" w14:textId="77777777" w:rsidR="00641F04" w:rsidRDefault="00641F04" w:rsidP="00B870BD">
            <w:pPr>
              <w:rPr>
                <w:b/>
              </w:rPr>
            </w:pPr>
          </w:p>
          <w:p w14:paraId="64415F83" w14:textId="77777777" w:rsidR="00641F04" w:rsidRDefault="00641F04" w:rsidP="00B870BD">
            <w:pPr>
              <w:rPr>
                <w:b/>
              </w:rPr>
            </w:pPr>
          </w:p>
          <w:p w14:paraId="2928D402" w14:textId="77777777" w:rsidR="00641F04" w:rsidRDefault="00641F04" w:rsidP="00B870BD">
            <w:pPr>
              <w:rPr>
                <w:b/>
              </w:rPr>
            </w:pPr>
          </w:p>
          <w:p w14:paraId="7F294782" w14:textId="77777777" w:rsidR="00641F04" w:rsidRDefault="00641F04" w:rsidP="00B870BD">
            <w:pPr>
              <w:rPr>
                <w:b/>
              </w:rPr>
            </w:pPr>
          </w:p>
          <w:p w14:paraId="0EF1DEE3" w14:textId="77777777" w:rsidR="00641F04" w:rsidRDefault="00641F04" w:rsidP="00B870BD">
            <w:pPr>
              <w:rPr>
                <w:b/>
              </w:rPr>
            </w:pPr>
          </w:p>
          <w:p w14:paraId="2A2F74ED" w14:textId="6DA9320C" w:rsidR="00641F04" w:rsidRPr="000B00F5" w:rsidRDefault="00641F04" w:rsidP="00B870BD">
            <w:pPr>
              <w:rPr>
                <w:b/>
              </w:rPr>
            </w:pPr>
          </w:p>
        </w:tc>
      </w:tr>
    </w:tbl>
    <w:p w14:paraId="66AA9FFB" w14:textId="608281A4" w:rsidR="00D377D8" w:rsidRDefault="00D377D8"/>
    <w:tbl>
      <w:tblPr>
        <w:tblStyle w:val="TableGrid"/>
        <w:tblpPr w:leftFromText="141" w:rightFromText="141" w:vertAnchor="text" w:tblpY="1"/>
        <w:tblOverlap w:val="never"/>
        <w:tblW w:w="13297" w:type="dxa"/>
        <w:tblLayout w:type="fixed"/>
        <w:tblLook w:val="04A0" w:firstRow="1" w:lastRow="0" w:firstColumn="1" w:lastColumn="0" w:noHBand="0" w:noVBand="1"/>
      </w:tblPr>
      <w:tblGrid>
        <w:gridCol w:w="2785"/>
        <w:gridCol w:w="1440"/>
        <w:gridCol w:w="5400"/>
        <w:gridCol w:w="2113"/>
        <w:gridCol w:w="1559"/>
      </w:tblGrid>
      <w:tr w:rsidR="00206C48" w:rsidRPr="000B00F5" w14:paraId="73EF2148" w14:textId="77777777" w:rsidTr="00D377D8">
        <w:tc>
          <w:tcPr>
            <w:tcW w:w="2785" w:type="dxa"/>
          </w:tcPr>
          <w:p w14:paraId="6102956E" w14:textId="77777777" w:rsidR="00C92CB3" w:rsidRDefault="00C92CB3" w:rsidP="00B870BD">
            <w:pPr>
              <w:rPr>
                <w:lang w:val="es-DO"/>
              </w:rPr>
            </w:pPr>
          </w:p>
          <w:p w14:paraId="551E5501" w14:textId="77777777" w:rsidR="00170CC5" w:rsidRDefault="00170CC5" w:rsidP="00B870BD">
            <w:pPr>
              <w:rPr>
                <w:lang w:val="es-DO"/>
              </w:rPr>
            </w:pPr>
          </w:p>
          <w:p w14:paraId="3F12005E" w14:textId="77777777" w:rsidR="00654D29" w:rsidRDefault="00654D29" w:rsidP="00B870BD">
            <w:pPr>
              <w:rPr>
                <w:lang w:val="es-DO"/>
              </w:rPr>
            </w:pPr>
          </w:p>
          <w:p w14:paraId="3328B35A" w14:textId="77777777" w:rsidR="005D4A81" w:rsidRPr="00067488" w:rsidRDefault="00FA1152" w:rsidP="00B870BD">
            <w:pPr>
              <w:rPr>
                <w:lang w:val="es-DO"/>
              </w:rPr>
            </w:pPr>
            <w:hyperlink r:id="rId1140" w:tooltip="Licitaciones Publicas" w:history="1">
              <w:r w:rsidR="005D4A81" w:rsidRPr="00067488">
                <w:rPr>
                  <w:rStyle w:val="Hyperlink"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="005D4A81" w:rsidRPr="00067488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 xml:space="preserve"> Nacional e Internacional</w:t>
            </w:r>
          </w:p>
          <w:p w14:paraId="2DEEE3FB" w14:textId="40ACCDCE" w:rsidR="001D0BD6" w:rsidRDefault="001D0BD6" w:rsidP="00B870BD">
            <w:pPr>
              <w:rPr>
                <w:lang w:val="es-DO"/>
              </w:rPr>
            </w:pPr>
          </w:p>
          <w:p w14:paraId="40602576" w14:textId="438A009A" w:rsidR="001D0BD6" w:rsidRDefault="001D0BD6" w:rsidP="00B870BD">
            <w:pPr>
              <w:rPr>
                <w:lang w:val="es-DO"/>
              </w:rPr>
            </w:pPr>
          </w:p>
          <w:p w14:paraId="2045DA88" w14:textId="32DD4AEE" w:rsidR="001D0BD6" w:rsidRDefault="001D0BD6" w:rsidP="00B870BD">
            <w:pPr>
              <w:rPr>
                <w:lang w:val="es-DO"/>
              </w:rPr>
            </w:pPr>
          </w:p>
          <w:p w14:paraId="6E9056CA" w14:textId="77777777" w:rsidR="001D0BD6" w:rsidRPr="00B51091" w:rsidRDefault="001D0BD6" w:rsidP="00B870BD">
            <w:pPr>
              <w:rPr>
                <w:lang w:val="es-DO"/>
              </w:rPr>
            </w:pPr>
          </w:p>
          <w:p w14:paraId="32351D2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8782AF9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63E25A85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034EDCC7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3BAF06E7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11568265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100225FA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301D6954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09DA6C2E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6D3938E2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339556EB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072ECF0C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375DA140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7A6597B4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2A1FE581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3286DF14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67D8FD44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5F9690F9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175BE185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5CBE7A4A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7CDD4E0B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4101FC59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708DB59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7BCC9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3640D2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5869C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ADED95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24608C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3CC5A8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1BA579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4BE440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245493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715A58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7D20B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F5DB89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97E7EA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CD766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9442DE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7A2B52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0BE9F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C1B71E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EEC97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B4E7B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92A953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1AA9C1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93230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57BE07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60168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D4C547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452226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DFE2E3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B3FF6A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FE65C7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769F2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8C50F5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AEB14F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790FC3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28766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538F5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AE8D0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664B23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15A0B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8C2E01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1CF11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C59A8B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6AA588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0125FD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F4D66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D16EC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93A7D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E9A3A3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DB7634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67C5A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174A8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91E36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2CC894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BC4E5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216A4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9AF7A6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BF7F58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293DFD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FE143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75B54A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5CB8B7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B25DA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1BF883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DA6B5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553F67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124181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0BDF05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1BB2C3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49B898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DF6DFB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2F0949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281587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72BD7D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804920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62C32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1E47F6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5F7CDD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EA1430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B95D9D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ED29C3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0C0C48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E4025E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DFA742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47756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C6EE95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5F9DBE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D7558E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9E13E2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1B72D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12170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0AF8E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9FAC18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3E03B0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C46531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EE6C6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5C0829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55F4514" w14:textId="7A4DE8FC" w:rsidR="00AB057D" w:rsidRPr="00067488" w:rsidRDefault="00AB057D" w:rsidP="00B870BD">
            <w:pPr>
              <w:rPr>
                <w:lang w:val="es-DO"/>
              </w:rPr>
            </w:pPr>
          </w:p>
          <w:p w14:paraId="19F011BF" w14:textId="29E58C27" w:rsidR="00AB057D" w:rsidRPr="00067488" w:rsidRDefault="00AB057D" w:rsidP="00B870BD">
            <w:pPr>
              <w:rPr>
                <w:lang w:val="es-DO"/>
              </w:rPr>
            </w:pPr>
          </w:p>
          <w:p w14:paraId="663E7DBF" w14:textId="066AF077" w:rsidR="00AB057D" w:rsidRPr="00067488" w:rsidRDefault="00AB057D" w:rsidP="00B870BD">
            <w:pPr>
              <w:rPr>
                <w:lang w:val="es-DO"/>
              </w:rPr>
            </w:pPr>
          </w:p>
          <w:p w14:paraId="4F97C42B" w14:textId="0C4D95A4" w:rsidR="00AB057D" w:rsidRPr="00067488" w:rsidRDefault="00AB057D" w:rsidP="00B870BD">
            <w:pPr>
              <w:rPr>
                <w:lang w:val="es-DO"/>
              </w:rPr>
            </w:pPr>
          </w:p>
          <w:p w14:paraId="17727D43" w14:textId="1E3C2E29" w:rsidR="00AB057D" w:rsidRPr="00067488" w:rsidRDefault="00AB057D" w:rsidP="00B870BD">
            <w:pPr>
              <w:rPr>
                <w:lang w:val="es-DO"/>
              </w:rPr>
            </w:pPr>
          </w:p>
          <w:p w14:paraId="05C3A4ED" w14:textId="3D9ADD42" w:rsidR="00AB057D" w:rsidRPr="00067488" w:rsidRDefault="00AB057D" w:rsidP="00B870BD">
            <w:pPr>
              <w:rPr>
                <w:lang w:val="es-DO"/>
              </w:rPr>
            </w:pPr>
          </w:p>
          <w:p w14:paraId="7926F98D" w14:textId="6740887C" w:rsidR="00AB057D" w:rsidRPr="00067488" w:rsidRDefault="00AB057D" w:rsidP="00B870BD">
            <w:pPr>
              <w:rPr>
                <w:lang w:val="es-DO"/>
              </w:rPr>
            </w:pPr>
          </w:p>
          <w:p w14:paraId="31C0FD66" w14:textId="53C611AA" w:rsidR="00AB057D" w:rsidRPr="00067488" w:rsidRDefault="00AB057D" w:rsidP="00B870BD">
            <w:pPr>
              <w:rPr>
                <w:lang w:val="es-DO"/>
              </w:rPr>
            </w:pPr>
          </w:p>
          <w:p w14:paraId="70A077E7" w14:textId="5724CE41" w:rsidR="00AB057D" w:rsidRPr="00067488" w:rsidRDefault="00AB057D" w:rsidP="00B870BD">
            <w:pPr>
              <w:rPr>
                <w:lang w:val="es-DO"/>
              </w:rPr>
            </w:pPr>
          </w:p>
          <w:p w14:paraId="3A097ED6" w14:textId="1953AED0" w:rsidR="00AB057D" w:rsidRPr="00067488" w:rsidRDefault="00AB057D" w:rsidP="00B870BD">
            <w:pPr>
              <w:rPr>
                <w:lang w:val="es-DO"/>
              </w:rPr>
            </w:pPr>
          </w:p>
          <w:p w14:paraId="3A661796" w14:textId="4459017D" w:rsidR="00AB057D" w:rsidRPr="00067488" w:rsidRDefault="00AB057D" w:rsidP="00B870BD">
            <w:pPr>
              <w:rPr>
                <w:lang w:val="es-DO"/>
              </w:rPr>
            </w:pPr>
          </w:p>
          <w:p w14:paraId="259AF46D" w14:textId="449FAF2C" w:rsidR="00E102CE" w:rsidRPr="00067488" w:rsidRDefault="00E102CE" w:rsidP="00B870BD">
            <w:pPr>
              <w:rPr>
                <w:lang w:val="es-DO"/>
              </w:rPr>
            </w:pPr>
          </w:p>
          <w:p w14:paraId="3D0FFFF4" w14:textId="29DB0CBB" w:rsidR="00E102CE" w:rsidRPr="00067488" w:rsidRDefault="00E102CE" w:rsidP="00B870BD">
            <w:pPr>
              <w:rPr>
                <w:lang w:val="es-DO"/>
              </w:rPr>
            </w:pPr>
          </w:p>
          <w:p w14:paraId="53843AA6" w14:textId="12CACE8B" w:rsidR="00E102CE" w:rsidRPr="00067488" w:rsidRDefault="00E102CE" w:rsidP="00B870BD">
            <w:pPr>
              <w:rPr>
                <w:lang w:val="es-DO"/>
              </w:rPr>
            </w:pPr>
          </w:p>
          <w:p w14:paraId="096274FA" w14:textId="212E636E" w:rsidR="00E102CE" w:rsidRPr="00067488" w:rsidRDefault="00E102CE" w:rsidP="00B870BD">
            <w:pPr>
              <w:rPr>
                <w:lang w:val="es-DO"/>
              </w:rPr>
            </w:pPr>
          </w:p>
          <w:p w14:paraId="0BA926D1" w14:textId="7342C7B6" w:rsidR="00E102CE" w:rsidRPr="00067488" w:rsidRDefault="00E102CE" w:rsidP="00B870BD">
            <w:pPr>
              <w:rPr>
                <w:lang w:val="es-DO"/>
              </w:rPr>
            </w:pPr>
          </w:p>
          <w:p w14:paraId="63F47C43" w14:textId="35500CF4" w:rsidR="00E102CE" w:rsidRPr="00067488" w:rsidRDefault="00E102CE" w:rsidP="00B870BD">
            <w:pPr>
              <w:rPr>
                <w:lang w:val="es-DO"/>
              </w:rPr>
            </w:pPr>
          </w:p>
          <w:p w14:paraId="5B0DB4B8" w14:textId="37DAED02" w:rsidR="00E102CE" w:rsidRPr="00067488" w:rsidRDefault="00E102CE" w:rsidP="00B870BD">
            <w:pPr>
              <w:rPr>
                <w:lang w:val="es-DO"/>
              </w:rPr>
            </w:pPr>
          </w:p>
          <w:p w14:paraId="64C32A5C" w14:textId="2E3CF3F3" w:rsidR="00E102CE" w:rsidRPr="00067488" w:rsidRDefault="00E102CE" w:rsidP="00B870BD">
            <w:pPr>
              <w:rPr>
                <w:lang w:val="es-DO"/>
              </w:rPr>
            </w:pPr>
          </w:p>
          <w:p w14:paraId="736773A9" w14:textId="77777777" w:rsidR="00E102CE" w:rsidRPr="00067488" w:rsidRDefault="00E102CE" w:rsidP="00B870BD">
            <w:pPr>
              <w:rPr>
                <w:lang w:val="es-DO"/>
              </w:rPr>
            </w:pPr>
          </w:p>
          <w:p w14:paraId="62EA094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72A9C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232F7AD" w14:textId="77777777" w:rsidR="006A74F3" w:rsidRPr="00067488" w:rsidRDefault="006A74F3" w:rsidP="00B870BD">
            <w:pPr>
              <w:rPr>
                <w:lang w:val="es-DO"/>
              </w:rPr>
            </w:pPr>
          </w:p>
          <w:p w14:paraId="562F3D1D" w14:textId="77777777" w:rsidR="006A74F3" w:rsidRPr="00067488" w:rsidRDefault="006A74F3" w:rsidP="00B870BD">
            <w:pPr>
              <w:rPr>
                <w:lang w:val="es-DO"/>
              </w:rPr>
            </w:pPr>
          </w:p>
          <w:p w14:paraId="0AB59142" w14:textId="56459224" w:rsidR="006A74F3" w:rsidRPr="00067488" w:rsidRDefault="006A74F3" w:rsidP="00B870BD">
            <w:pPr>
              <w:rPr>
                <w:lang w:val="es-DO"/>
              </w:rPr>
            </w:pPr>
          </w:p>
          <w:p w14:paraId="460450DC" w14:textId="2E9EE356" w:rsidR="001F7C1E" w:rsidRPr="00067488" w:rsidRDefault="001F7C1E" w:rsidP="00B870BD">
            <w:pPr>
              <w:rPr>
                <w:lang w:val="es-DO"/>
              </w:rPr>
            </w:pPr>
          </w:p>
          <w:p w14:paraId="208424CC" w14:textId="088475B0" w:rsidR="001F7C1E" w:rsidRPr="00067488" w:rsidRDefault="001F7C1E" w:rsidP="00B870BD">
            <w:pPr>
              <w:rPr>
                <w:lang w:val="es-DO"/>
              </w:rPr>
            </w:pPr>
          </w:p>
          <w:p w14:paraId="5CA390AA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4A38A699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3883BAD2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6AA1F453" w14:textId="77777777" w:rsidR="00C76D44" w:rsidRPr="00067488" w:rsidRDefault="00C76D44" w:rsidP="00B870BD">
            <w:pPr>
              <w:rPr>
                <w:lang w:val="es-DO"/>
              </w:rPr>
            </w:pPr>
          </w:p>
          <w:p w14:paraId="63C7F9AD" w14:textId="77777777" w:rsidR="008234BB" w:rsidRPr="00067488" w:rsidRDefault="008234BB" w:rsidP="00B870BD">
            <w:pPr>
              <w:rPr>
                <w:lang w:val="es-DO"/>
              </w:rPr>
            </w:pPr>
          </w:p>
          <w:p w14:paraId="7C9AF38B" w14:textId="77777777" w:rsidR="008234BB" w:rsidRPr="00067488" w:rsidRDefault="008234BB" w:rsidP="00B870BD">
            <w:pPr>
              <w:rPr>
                <w:lang w:val="es-DO"/>
              </w:rPr>
            </w:pPr>
          </w:p>
          <w:p w14:paraId="04C58AAC" w14:textId="77777777" w:rsidR="008234BB" w:rsidRPr="00067488" w:rsidRDefault="008234BB" w:rsidP="00B870BD">
            <w:pPr>
              <w:rPr>
                <w:lang w:val="es-DO"/>
              </w:rPr>
            </w:pPr>
          </w:p>
          <w:p w14:paraId="3887B046" w14:textId="77777777" w:rsidR="008234BB" w:rsidRPr="00067488" w:rsidRDefault="008234BB" w:rsidP="00B870BD">
            <w:pPr>
              <w:rPr>
                <w:lang w:val="es-DO"/>
              </w:rPr>
            </w:pPr>
          </w:p>
          <w:p w14:paraId="0C5EAEF2" w14:textId="77777777" w:rsidR="00CE270B" w:rsidRPr="00067488" w:rsidRDefault="00CE270B" w:rsidP="00B870BD">
            <w:pPr>
              <w:rPr>
                <w:lang w:val="es-DO"/>
              </w:rPr>
            </w:pPr>
          </w:p>
          <w:p w14:paraId="324D451E" w14:textId="77777777" w:rsidR="00CE270B" w:rsidRPr="00067488" w:rsidRDefault="00CE270B" w:rsidP="00B870BD">
            <w:pPr>
              <w:rPr>
                <w:lang w:val="es-DO"/>
              </w:rPr>
            </w:pPr>
          </w:p>
          <w:p w14:paraId="083C53AF" w14:textId="77777777" w:rsidR="00CE270B" w:rsidRPr="00067488" w:rsidRDefault="00CE270B" w:rsidP="00B870BD">
            <w:pPr>
              <w:rPr>
                <w:lang w:val="es-DO"/>
              </w:rPr>
            </w:pPr>
          </w:p>
          <w:p w14:paraId="2A9DE412" w14:textId="77777777" w:rsidR="00CE270B" w:rsidRPr="00067488" w:rsidRDefault="00CE270B" w:rsidP="00B870BD">
            <w:pPr>
              <w:rPr>
                <w:lang w:val="es-DO"/>
              </w:rPr>
            </w:pPr>
          </w:p>
          <w:p w14:paraId="61B2BC76" w14:textId="77777777" w:rsidR="00CE270B" w:rsidRPr="00067488" w:rsidRDefault="00CE270B" w:rsidP="00B870BD">
            <w:pPr>
              <w:rPr>
                <w:lang w:val="es-DO"/>
              </w:rPr>
            </w:pPr>
          </w:p>
          <w:p w14:paraId="6D29230F" w14:textId="77777777" w:rsidR="00CE270B" w:rsidRPr="00067488" w:rsidRDefault="00CE270B" w:rsidP="00B870BD">
            <w:pPr>
              <w:rPr>
                <w:lang w:val="es-DO"/>
              </w:rPr>
            </w:pPr>
          </w:p>
          <w:p w14:paraId="62A64800" w14:textId="28E51ED1" w:rsidR="00CE270B" w:rsidRDefault="00CE270B" w:rsidP="00B870BD">
            <w:pPr>
              <w:rPr>
                <w:lang w:val="es-DO"/>
              </w:rPr>
            </w:pPr>
          </w:p>
          <w:p w14:paraId="78DBF85C" w14:textId="29D3E9B8" w:rsidR="004B0991" w:rsidRDefault="004B0991" w:rsidP="00B870BD">
            <w:pPr>
              <w:rPr>
                <w:lang w:val="es-DO"/>
              </w:rPr>
            </w:pPr>
          </w:p>
          <w:p w14:paraId="41B9FAE8" w14:textId="16DB5F90" w:rsidR="004B0991" w:rsidRDefault="004B0991" w:rsidP="00B870BD">
            <w:pPr>
              <w:rPr>
                <w:lang w:val="es-DO"/>
              </w:rPr>
            </w:pPr>
          </w:p>
          <w:p w14:paraId="78EDE383" w14:textId="593E0E60" w:rsidR="004B0991" w:rsidRDefault="004B0991" w:rsidP="00B870BD">
            <w:pPr>
              <w:rPr>
                <w:lang w:val="es-DO"/>
              </w:rPr>
            </w:pPr>
          </w:p>
          <w:p w14:paraId="3CBA6765" w14:textId="561D6475" w:rsidR="004B0991" w:rsidRDefault="004B0991" w:rsidP="00B870BD">
            <w:pPr>
              <w:rPr>
                <w:lang w:val="es-DO"/>
              </w:rPr>
            </w:pPr>
          </w:p>
          <w:p w14:paraId="40A3C361" w14:textId="658B4923" w:rsidR="004B0991" w:rsidRDefault="004B0991" w:rsidP="00B870BD">
            <w:pPr>
              <w:rPr>
                <w:lang w:val="es-DO"/>
              </w:rPr>
            </w:pPr>
          </w:p>
          <w:p w14:paraId="2B81A8F2" w14:textId="601D4DAE" w:rsidR="004B0991" w:rsidRDefault="004B0991" w:rsidP="00B870BD">
            <w:pPr>
              <w:rPr>
                <w:lang w:val="es-DO"/>
              </w:rPr>
            </w:pPr>
          </w:p>
          <w:p w14:paraId="5F39ED3E" w14:textId="4C4F45FB" w:rsidR="00CB3377" w:rsidRDefault="00CB3377" w:rsidP="00B870BD">
            <w:pPr>
              <w:rPr>
                <w:lang w:val="es-DO"/>
              </w:rPr>
            </w:pPr>
          </w:p>
          <w:p w14:paraId="183C7B96" w14:textId="635DF551" w:rsidR="00CB3377" w:rsidRDefault="00CB3377" w:rsidP="00B870BD">
            <w:pPr>
              <w:rPr>
                <w:lang w:val="es-DO"/>
              </w:rPr>
            </w:pPr>
          </w:p>
          <w:p w14:paraId="26991DBD" w14:textId="5B16920F" w:rsidR="00CB3377" w:rsidRDefault="00CB3377" w:rsidP="00B870BD">
            <w:pPr>
              <w:rPr>
                <w:lang w:val="es-DO"/>
              </w:rPr>
            </w:pPr>
          </w:p>
          <w:p w14:paraId="0BEE1E59" w14:textId="490EE817" w:rsidR="00CB3377" w:rsidRDefault="00CB3377" w:rsidP="00B870BD">
            <w:pPr>
              <w:rPr>
                <w:lang w:val="es-DO"/>
              </w:rPr>
            </w:pPr>
          </w:p>
          <w:p w14:paraId="5BEA9731" w14:textId="51B70EAA" w:rsidR="00CB3377" w:rsidRDefault="00CB3377" w:rsidP="00B870BD">
            <w:pPr>
              <w:rPr>
                <w:lang w:val="es-DO"/>
              </w:rPr>
            </w:pPr>
          </w:p>
          <w:p w14:paraId="76BA5DC1" w14:textId="66ABB8AF" w:rsidR="00CB3377" w:rsidRDefault="00CB3377" w:rsidP="00B870BD">
            <w:pPr>
              <w:rPr>
                <w:lang w:val="es-DO"/>
              </w:rPr>
            </w:pPr>
          </w:p>
          <w:p w14:paraId="64D91047" w14:textId="77777777" w:rsidR="00CB3377" w:rsidRDefault="00CB3377" w:rsidP="00B870BD">
            <w:pPr>
              <w:rPr>
                <w:lang w:val="es-DO"/>
              </w:rPr>
            </w:pPr>
          </w:p>
          <w:p w14:paraId="7CABF6BE" w14:textId="77777777" w:rsidR="004B0991" w:rsidRPr="00067488" w:rsidRDefault="004B0991" w:rsidP="00B870BD">
            <w:pPr>
              <w:rPr>
                <w:lang w:val="es-DO"/>
              </w:rPr>
            </w:pPr>
          </w:p>
          <w:p w14:paraId="4B3F532D" w14:textId="415F6BAB" w:rsidR="00CE270B" w:rsidRDefault="00CE270B" w:rsidP="00B870BD">
            <w:pPr>
              <w:rPr>
                <w:lang w:val="es-DO"/>
              </w:rPr>
            </w:pPr>
          </w:p>
          <w:p w14:paraId="04B24D6D" w14:textId="4750FAF5" w:rsidR="003B1DFB" w:rsidRDefault="003B1DFB" w:rsidP="00B870BD">
            <w:pPr>
              <w:rPr>
                <w:lang w:val="es-DO"/>
              </w:rPr>
            </w:pPr>
          </w:p>
          <w:p w14:paraId="08B850DD" w14:textId="2202E92E" w:rsidR="003B1DFB" w:rsidRDefault="003B1DFB" w:rsidP="00B870BD">
            <w:pPr>
              <w:rPr>
                <w:lang w:val="es-DO"/>
              </w:rPr>
            </w:pPr>
          </w:p>
          <w:p w14:paraId="64B85AB5" w14:textId="0F7CB929" w:rsidR="003B1DFB" w:rsidRDefault="003B1DFB" w:rsidP="00B870BD">
            <w:pPr>
              <w:rPr>
                <w:lang w:val="es-DO"/>
              </w:rPr>
            </w:pPr>
          </w:p>
          <w:p w14:paraId="3ED8007C" w14:textId="7F975D6D" w:rsidR="003B1DFB" w:rsidRDefault="003B1DFB" w:rsidP="00B870BD">
            <w:pPr>
              <w:rPr>
                <w:lang w:val="es-DO"/>
              </w:rPr>
            </w:pPr>
          </w:p>
          <w:p w14:paraId="6CE80A44" w14:textId="1CDED3A8" w:rsidR="003B1DFB" w:rsidRDefault="003B1DFB" w:rsidP="00B870BD">
            <w:pPr>
              <w:rPr>
                <w:lang w:val="es-DO"/>
              </w:rPr>
            </w:pPr>
          </w:p>
          <w:p w14:paraId="2B6A9EBD" w14:textId="34586FCF" w:rsidR="003B1DFB" w:rsidRDefault="003B1DFB" w:rsidP="00B870BD">
            <w:pPr>
              <w:rPr>
                <w:lang w:val="es-DO"/>
              </w:rPr>
            </w:pPr>
          </w:p>
          <w:p w14:paraId="3FC6260D" w14:textId="1D4D12A6" w:rsidR="003B1DFB" w:rsidRDefault="003B1DFB" w:rsidP="00B870BD">
            <w:pPr>
              <w:rPr>
                <w:lang w:val="es-DO"/>
              </w:rPr>
            </w:pPr>
          </w:p>
          <w:p w14:paraId="30D126B3" w14:textId="62C663F0" w:rsidR="00DF6F90" w:rsidRDefault="00DF6F90" w:rsidP="00B870BD">
            <w:pPr>
              <w:rPr>
                <w:lang w:val="es-DO"/>
              </w:rPr>
            </w:pPr>
          </w:p>
          <w:p w14:paraId="6FF4CFE4" w14:textId="1DD858A3" w:rsidR="00DF6F90" w:rsidRDefault="00DF6F90" w:rsidP="00B870BD">
            <w:pPr>
              <w:rPr>
                <w:lang w:val="es-DO"/>
              </w:rPr>
            </w:pPr>
          </w:p>
          <w:p w14:paraId="0FCD33F8" w14:textId="4E4F60E6" w:rsidR="00DF6F90" w:rsidRDefault="00DF6F90" w:rsidP="00B870BD">
            <w:pPr>
              <w:rPr>
                <w:lang w:val="es-DO"/>
              </w:rPr>
            </w:pPr>
          </w:p>
          <w:p w14:paraId="56452D0C" w14:textId="36DE08DD" w:rsidR="00DF6F90" w:rsidRDefault="00DF6F90" w:rsidP="00B870BD">
            <w:pPr>
              <w:rPr>
                <w:lang w:val="es-DO"/>
              </w:rPr>
            </w:pPr>
          </w:p>
          <w:p w14:paraId="7F06E883" w14:textId="4712EED0" w:rsidR="00DF6F90" w:rsidRDefault="00DF6F90" w:rsidP="00B870BD">
            <w:pPr>
              <w:rPr>
                <w:lang w:val="es-DO"/>
              </w:rPr>
            </w:pPr>
          </w:p>
          <w:p w14:paraId="3C6079E7" w14:textId="18B4956B" w:rsidR="00DF6F90" w:rsidRDefault="00DF6F90" w:rsidP="00B870BD">
            <w:pPr>
              <w:rPr>
                <w:lang w:val="es-DO"/>
              </w:rPr>
            </w:pPr>
          </w:p>
          <w:p w14:paraId="62D4DBFF" w14:textId="1B08B356" w:rsidR="00E6031A" w:rsidRDefault="00E6031A" w:rsidP="00B870BD">
            <w:pPr>
              <w:rPr>
                <w:lang w:val="es-DO"/>
              </w:rPr>
            </w:pPr>
          </w:p>
          <w:p w14:paraId="37D49AB9" w14:textId="724072B0" w:rsidR="00E6031A" w:rsidRDefault="00E6031A" w:rsidP="00B870BD">
            <w:pPr>
              <w:rPr>
                <w:lang w:val="es-DO"/>
              </w:rPr>
            </w:pPr>
          </w:p>
          <w:p w14:paraId="2D7CAEB8" w14:textId="77777777" w:rsidR="00E6031A" w:rsidRDefault="00E6031A" w:rsidP="00B870BD">
            <w:pPr>
              <w:rPr>
                <w:lang w:val="es-DO"/>
              </w:rPr>
            </w:pPr>
          </w:p>
          <w:p w14:paraId="56D70A38" w14:textId="2820F834" w:rsidR="003B1DFB" w:rsidRDefault="003B1DFB" w:rsidP="00B870BD">
            <w:pPr>
              <w:rPr>
                <w:lang w:val="es-DO"/>
              </w:rPr>
            </w:pPr>
          </w:p>
          <w:p w14:paraId="13DEB6BD" w14:textId="62152DF3" w:rsidR="009B299A" w:rsidRDefault="009B299A" w:rsidP="00B870BD">
            <w:pPr>
              <w:rPr>
                <w:lang w:val="es-DO"/>
              </w:rPr>
            </w:pPr>
          </w:p>
          <w:p w14:paraId="6190B371" w14:textId="0740F309" w:rsidR="009B299A" w:rsidRDefault="009B299A" w:rsidP="00B870BD">
            <w:pPr>
              <w:rPr>
                <w:lang w:val="es-DO"/>
              </w:rPr>
            </w:pPr>
          </w:p>
          <w:p w14:paraId="61B852D8" w14:textId="774F199B" w:rsidR="009B299A" w:rsidRDefault="009B299A" w:rsidP="00B870BD">
            <w:pPr>
              <w:rPr>
                <w:lang w:val="es-DO"/>
              </w:rPr>
            </w:pPr>
          </w:p>
          <w:p w14:paraId="30965A27" w14:textId="130D53FA" w:rsidR="009B299A" w:rsidRDefault="009B299A" w:rsidP="00B870BD">
            <w:pPr>
              <w:rPr>
                <w:lang w:val="es-DO"/>
              </w:rPr>
            </w:pPr>
          </w:p>
          <w:p w14:paraId="015B4E14" w14:textId="26CF07D8" w:rsidR="009B299A" w:rsidRDefault="009B299A" w:rsidP="00B870BD">
            <w:pPr>
              <w:rPr>
                <w:lang w:val="es-DO"/>
              </w:rPr>
            </w:pPr>
          </w:p>
          <w:p w14:paraId="6F6CB43F" w14:textId="77777777" w:rsidR="009B299A" w:rsidRDefault="009B299A" w:rsidP="00B870BD">
            <w:pPr>
              <w:rPr>
                <w:lang w:val="es-DO"/>
              </w:rPr>
            </w:pPr>
          </w:p>
          <w:p w14:paraId="00FE93D4" w14:textId="34878E13" w:rsidR="003B1DFB" w:rsidRDefault="003B1DFB" w:rsidP="00B870BD">
            <w:pPr>
              <w:rPr>
                <w:lang w:val="es-DO"/>
              </w:rPr>
            </w:pPr>
          </w:p>
          <w:p w14:paraId="4F623CAD" w14:textId="06BEA785" w:rsidR="00D23386" w:rsidRDefault="00D23386" w:rsidP="00B870BD">
            <w:pPr>
              <w:rPr>
                <w:lang w:val="es-DO"/>
              </w:rPr>
            </w:pPr>
          </w:p>
          <w:p w14:paraId="5B2D57A8" w14:textId="7588A6AA" w:rsidR="00D23386" w:rsidRDefault="00D23386" w:rsidP="00B870BD">
            <w:pPr>
              <w:rPr>
                <w:lang w:val="es-DO"/>
              </w:rPr>
            </w:pPr>
          </w:p>
          <w:p w14:paraId="166EB169" w14:textId="2F98C11E" w:rsidR="00D23386" w:rsidRDefault="00D23386" w:rsidP="00B870BD">
            <w:pPr>
              <w:rPr>
                <w:lang w:val="es-DO"/>
              </w:rPr>
            </w:pPr>
          </w:p>
          <w:p w14:paraId="123569AD" w14:textId="2623DA28" w:rsidR="00D23386" w:rsidRDefault="00D23386" w:rsidP="00B870BD">
            <w:pPr>
              <w:rPr>
                <w:lang w:val="es-DO"/>
              </w:rPr>
            </w:pPr>
          </w:p>
          <w:p w14:paraId="4874EEDF" w14:textId="48FCBFA5" w:rsidR="00D23386" w:rsidRDefault="00D23386" w:rsidP="00B870BD">
            <w:pPr>
              <w:rPr>
                <w:lang w:val="es-DO"/>
              </w:rPr>
            </w:pPr>
          </w:p>
          <w:p w14:paraId="23510698" w14:textId="7676AD0A" w:rsidR="00D23386" w:rsidRDefault="00D23386" w:rsidP="00B870BD">
            <w:pPr>
              <w:rPr>
                <w:lang w:val="es-DO"/>
              </w:rPr>
            </w:pPr>
          </w:p>
          <w:p w14:paraId="41D93ED6" w14:textId="464C684A" w:rsidR="00D23386" w:rsidRDefault="00D23386" w:rsidP="00B870BD">
            <w:pPr>
              <w:rPr>
                <w:lang w:val="es-DO"/>
              </w:rPr>
            </w:pPr>
          </w:p>
          <w:p w14:paraId="7C49C2D5" w14:textId="34C4716C" w:rsidR="00D23386" w:rsidRDefault="00D23386" w:rsidP="00B870BD">
            <w:pPr>
              <w:rPr>
                <w:lang w:val="es-DO"/>
              </w:rPr>
            </w:pPr>
          </w:p>
          <w:p w14:paraId="6F400271" w14:textId="05AA8A76" w:rsidR="00D23386" w:rsidRDefault="00D23386" w:rsidP="00B870BD">
            <w:pPr>
              <w:rPr>
                <w:lang w:val="es-DO"/>
              </w:rPr>
            </w:pPr>
          </w:p>
          <w:p w14:paraId="7A8E896F" w14:textId="493B6CD9" w:rsidR="00D23386" w:rsidRDefault="00D23386" w:rsidP="00B870BD">
            <w:pPr>
              <w:rPr>
                <w:lang w:val="es-DO"/>
              </w:rPr>
            </w:pPr>
          </w:p>
          <w:p w14:paraId="07CB8EB0" w14:textId="19183470" w:rsidR="00D23386" w:rsidRDefault="00D23386" w:rsidP="00B870BD">
            <w:pPr>
              <w:rPr>
                <w:lang w:val="es-DO"/>
              </w:rPr>
            </w:pPr>
          </w:p>
          <w:p w14:paraId="50A06ED9" w14:textId="35C96395" w:rsidR="00077F2B" w:rsidRDefault="00077F2B" w:rsidP="00B870BD">
            <w:pPr>
              <w:rPr>
                <w:lang w:val="es-DO"/>
              </w:rPr>
            </w:pPr>
          </w:p>
          <w:p w14:paraId="09FE226D" w14:textId="757B5429" w:rsidR="00077F2B" w:rsidRDefault="00077F2B" w:rsidP="00B870BD">
            <w:pPr>
              <w:rPr>
                <w:lang w:val="es-DO"/>
              </w:rPr>
            </w:pPr>
          </w:p>
          <w:p w14:paraId="17589B50" w14:textId="3D4B0DA0" w:rsidR="00077F2B" w:rsidRDefault="00077F2B" w:rsidP="00B870BD">
            <w:pPr>
              <w:rPr>
                <w:lang w:val="es-DO"/>
              </w:rPr>
            </w:pPr>
          </w:p>
          <w:p w14:paraId="03568A7F" w14:textId="687C6A99" w:rsidR="00077F2B" w:rsidRDefault="00077F2B" w:rsidP="00B870BD">
            <w:pPr>
              <w:rPr>
                <w:lang w:val="es-DO"/>
              </w:rPr>
            </w:pPr>
          </w:p>
          <w:p w14:paraId="081262E7" w14:textId="4468D9EF" w:rsidR="00D72884" w:rsidRDefault="00D72884" w:rsidP="00B870BD">
            <w:pPr>
              <w:rPr>
                <w:lang w:val="es-DO"/>
              </w:rPr>
            </w:pPr>
          </w:p>
          <w:p w14:paraId="057D9180" w14:textId="3D438FA7" w:rsidR="00D72884" w:rsidRDefault="00D72884" w:rsidP="00B870BD">
            <w:pPr>
              <w:rPr>
                <w:lang w:val="es-DO"/>
              </w:rPr>
            </w:pPr>
          </w:p>
          <w:p w14:paraId="63EABD54" w14:textId="3F6E1A2E" w:rsidR="00D72884" w:rsidRDefault="00D72884" w:rsidP="00B870BD">
            <w:pPr>
              <w:rPr>
                <w:lang w:val="es-DO"/>
              </w:rPr>
            </w:pPr>
          </w:p>
          <w:p w14:paraId="7DEF284E" w14:textId="5AEA311E" w:rsidR="00D72884" w:rsidRDefault="00D72884" w:rsidP="00B870BD">
            <w:pPr>
              <w:rPr>
                <w:lang w:val="es-DO"/>
              </w:rPr>
            </w:pPr>
          </w:p>
          <w:p w14:paraId="656B449B" w14:textId="5F33E00C" w:rsidR="00D72884" w:rsidRDefault="00D72884" w:rsidP="00B870BD">
            <w:pPr>
              <w:rPr>
                <w:lang w:val="es-DO"/>
              </w:rPr>
            </w:pPr>
          </w:p>
          <w:p w14:paraId="64272238" w14:textId="4C58B3D5" w:rsidR="00D72884" w:rsidRDefault="00D72884" w:rsidP="00B870BD">
            <w:pPr>
              <w:rPr>
                <w:lang w:val="es-DO"/>
              </w:rPr>
            </w:pPr>
          </w:p>
          <w:p w14:paraId="01F7C507" w14:textId="194E5E6F" w:rsidR="00D72884" w:rsidRDefault="00D72884" w:rsidP="00B870BD">
            <w:pPr>
              <w:rPr>
                <w:lang w:val="es-DO"/>
              </w:rPr>
            </w:pPr>
          </w:p>
          <w:p w14:paraId="6E898757" w14:textId="2D19FC3C" w:rsidR="00D72884" w:rsidRDefault="00D72884" w:rsidP="00B870BD">
            <w:pPr>
              <w:rPr>
                <w:lang w:val="es-DO"/>
              </w:rPr>
            </w:pPr>
          </w:p>
          <w:p w14:paraId="58EE455D" w14:textId="6411EB9E" w:rsidR="00D72884" w:rsidRDefault="00D72884" w:rsidP="00B870BD">
            <w:pPr>
              <w:rPr>
                <w:lang w:val="es-DO"/>
              </w:rPr>
            </w:pPr>
          </w:p>
          <w:p w14:paraId="1E88F06E" w14:textId="067C723F" w:rsidR="00070259" w:rsidRDefault="00070259" w:rsidP="00B870BD">
            <w:pPr>
              <w:rPr>
                <w:lang w:val="es-DO"/>
              </w:rPr>
            </w:pPr>
          </w:p>
          <w:p w14:paraId="6F379CE5" w14:textId="438AFE5E" w:rsidR="00070259" w:rsidRDefault="00070259" w:rsidP="00B870BD">
            <w:pPr>
              <w:rPr>
                <w:lang w:val="es-DO"/>
              </w:rPr>
            </w:pPr>
          </w:p>
          <w:p w14:paraId="464D3BAF" w14:textId="1BF772C1" w:rsidR="00070259" w:rsidRDefault="00070259" w:rsidP="00B870BD">
            <w:pPr>
              <w:rPr>
                <w:lang w:val="es-DO"/>
              </w:rPr>
            </w:pPr>
          </w:p>
          <w:p w14:paraId="7EFA2935" w14:textId="5E0BC0F3" w:rsidR="00070259" w:rsidRDefault="00070259" w:rsidP="00B870BD">
            <w:pPr>
              <w:rPr>
                <w:lang w:val="es-DO"/>
              </w:rPr>
            </w:pPr>
          </w:p>
          <w:p w14:paraId="03F61D4C" w14:textId="13CE991F" w:rsidR="00070259" w:rsidRDefault="00070259" w:rsidP="00B870BD">
            <w:pPr>
              <w:rPr>
                <w:lang w:val="es-DO"/>
              </w:rPr>
            </w:pPr>
          </w:p>
          <w:p w14:paraId="77D4E9B0" w14:textId="3E160451" w:rsidR="00070259" w:rsidRDefault="00070259" w:rsidP="00B870BD">
            <w:pPr>
              <w:rPr>
                <w:lang w:val="es-DO"/>
              </w:rPr>
            </w:pPr>
          </w:p>
          <w:p w14:paraId="6DB0692C" w14:textId="23BF9D58" w:rsidR="00070259" w:rsidRDefault="00070259" w:rsidP="00B870BD">
            <w:pPr>
              <w:rPr>
                <w:lang w:val="es-DO"/>
              </w:rPr>
            </w:pPr>
          </w:p>
          <w:p w14:paraId="0904033A" w14:textId="79FC7BC5" w:rsidR="00070259" w:rsidRDefault="00070259" w:rsidP="00B870BD">
            <w:pPr>
              <w:rPr>
                <w:lang w:val="es-DO"/>
              </w:rPr>
            </w:pPr>
          </w:p>
          <w:p w14:paraId="66251B24" w14:textId="388F278B" w:rsidR="00070259" w:rsidRDefault="00070259" w:rsidP="00B870BD">
            <w:pPr>
              <w:rPr>
                <w:lang w:val="es-DO"/>
              </w:rPr>
            </w:pPr>
          </w:p>
          <w:p w14:paraId="66ECD5D0" w14:textId="26D36FFF" w:rsidR="00070259" w:rsidRDefault="00070259" w:rsidP="00B870BD">
            <w:pPr>
              <w:rPr>
                <w:lang w:val="es-DO"/>
              </w:rPr>
            </w:pPr>
          </w:p>
          <w:p w14:paraId="187C3E8A" w14:textId="77777777" w:rsidR="00070259" w:rsidRDefault="00070259" w:rsidP="00B870BD">
            <w:pPr>
              <w:rPr>
                <w:lang w:val="es-DO"/>
              </w:rPr>
            </w:pPr>
          </w:p>
          <w:p w14:paraId="2E305754" w14:textId="0F92FC5F" w:rsidR="00C71E54" w:rsidRDefault="00C71E54" w:rsidP="00B870BD">
            <w:pPr>
              <w:rPr>
                <w:lang w:val="es-DO"/>
              </w:rPr>
            </w:pPr>
          </w:p>
          <w:p w14:paraId="14E88D99" w14:textId="36615FC7" w:rsidR="00C71E54" w:rsidRDefault="00C71E54" w:rsidP="00B870BD">
            <w:pPr>
              <w:rPr>
                <w:lang w:val="es-DO"/>
              </w:rPr>
            </w:pPr>
          </w:p>
          <w:p w14:paraId="50A41EA6" w14:textId="4338997A" w:rsidR="000677D1" w:rsidRDefault="000677D1" w:rsidP="00B870BD">
            <w:pPr>
              <w:rPr>
                <w:lang w:val="es-DO"/>
              </w:rPr>
            </w:pPr>
          </w:p>
          <w:p w14:paraId="6D64A89F" w14:textId="49A5CAA8" w:rsidR="000677D1" w:rsidRDefault="000677D1" w:rsidP="00B870BD">
            <w:pPr>
              <w:rPr>
                <w:lang w:val="es-DO"/>
              </w:rPr>
            </w:pPr>
          </w:p>
          <w:p w14:paraId="785C6246" w14:textId="0B331011" w:rsidR="000677D1" w:rsidRDefault="000677D1" w:rsidP="00B870BD">
            <w:pPr>
              <w:rPr>
                <w:lang w:val="es-DO"/>
              </w:rPr>
            </w:pPr>
          </w:p>
          <w:p w14:paraId="40FC20BC" w14:textId="2380ADDB" w:rsidR="000677D1" w:rsidRDefault="000677D1" w:rsidP="00B870BD">
            <w:pPr>
              <w:rPr>
                <w:lang w:val="es-DO"/>
              </w:rPr>
            </w:pPr>
          </w:p>
          <w:p w14:paraId="1A9A7112" w14:textId="31F07018" w:rsidR="000677D1" w:rsidRDefault="000677D1" w:rsidP="00B870BD">
            <w:pPr>
              <w:rPr>
                <w:lang w:val="es-DO"/>
              </w:rPr>
            </w:pPr>
          </w:p>
          <w:p w14:paraId="7009172B" w14:textId="27CAAD48" w:rsidR="000677D1" w:rsidRDefault="000677D1" w:rsidP="00B870BD">
            <w:pPr>
              <w:rPr>
                <w:lang w:val="es-DO"/>
              </w:rPr>
            </w:pPr>
          </w:p>
          <w:p w14:paraId="256662EC" w14:textId="63EDC150" w:rsidR="000677D1" w:rsidRDefault="000677D1" w:rsidP="00B870BD">
            <w:pPr>
              <w:rPr>
                <w:lang w:val="es-DO"/>
              </w:rPr>
            </w:pPr>
          </w:p>
          <w:p w14:paraId="331E0224" w14:textId="001822A0" w:rsidR="000677D1" w:rsidRDefault="000677D1" w:rsidP="00B870BD">
            <w:pPr>
              <w:rPr>
                <w:lang w:val="es-DO"/>
              </w:rPr>
            </w:pPr>
          </w:p>
          <w:p w14:paraId="38F4FB50" w14:textId="295A05D4" w:rsidR="002532F1" w:rsidRDefault="002532F1" w:rsidP="00B870BD">
            <w:pPr>
              <w:rPr>
                <w:lang w:val="es-DO"/>
              </w:rPr>
            </w:pPr>
          </w:p>
          <w:p w14:paraId="7D9E6E5A" w14:textId="77777777" w:rsidR="002532F1" w:rsidRDefault="002532F1" w:rsidP="00B870BD">
            <w:pPr>
              <w:rPr>
                <w:lang w:val="es-DO"/>
              </w:rPr>
            </w:pPr>
          </w:p>
          <w:p w14:paraId="6A062F78" w14:textId="0A57FDA4" w:rsidR="000677D1" w:rsidRDefault="000677D1" w:rsidP="00B870BD">
            <w:pPr>
              <w:rPr>
                <w:lang w:val="es-DO"/>
              </w:rPr>
            </w:pPr>
          </w:p>
          <w:p w14:paraId="6CAA3765" w14:textId="62424F3A" w:rsidR="000677D1" w:rsidRDefault="000677D1" w:rsidP="00B870BD">
            <w:pPr>
              <w:rPr>
                <w:lang w:val="es-DO"/>
              </w:rPr>
            </w:pPr>
          </w:p>
          <w:p w14:paraId="24E642A2" w14:textId="3096FD2C" w:rsidR="00F631B0" w:rsidRDefault="00F631B0" w:rsidP="00B870BD">
            <w:pPr>
              <w:rPr>
                <w:lang w:val="es-DO"/>
              </w:rPr>
            </w:pPr>
          </w:p>
          <w:p w14:paraId="2B7B3CEE" w14:textId="31DD35ED" w:rsidR="00F631B0" w:rsidRDefault="00F631B0" w:rsidP="00B870BD">
            <w:pPr>
              <w:rPr>
                <w:lang w:val="es-DO"/>
              </w:rPr>
            </w:pPr>
          </w:p>
          <w:p w14:paraId="0E6A992C" w14:textId="28912FE8" w:rsidR="00F631B0" w:rsidRDefault="00F631B0" w:rsidP="00B870BD">
            <w:pPr>
              <w:rPr>
                <w:lang w:val="es-DO"/>
              </w:rPr>
            </w:pPr>
          </w:p>
          <w:p w14:paraId="64E7AA99" w14:textId="2688AF30" w:rsidR="00D4253D" w:rsidRDefault="00D4253D" w:rsidP="00B870BD">
            <w:pPr>
              <w:rPr>
                <w:lang w:val="es-DO"/>
              </w:rPr>
            </w:pPr>
          </w:p>
          <w:p w14:paraId="64B584B9" w14:textId="22B1A791" w:rsidR="00D4253D" w:rsidRDefault="00D4253D" w:rsidP="00B870BD">
            <w:pPr>
              <w:rPr>
                <w:lang w:val="es-DO"/>
              </w:rPr>
            </w:pPr>
          </w:p>
          <w:p w14:paraId="147630E8" w14:textId="153EF5D9" w:rsidR="00D4253D" w:rsidRDefault="00D4253D" w:rsidP="00B870BD">
            <w:pPr>
              <w:rPr>
                <w:lang w:val="es-DO"/>
              </w:rPr>
            </w:pPr>
          </w:p>
          <w:p w14:paraId="2B6A36D6" w14:textId="24C681A4" w:rsidR="00D4253D" w:rsidRDefault="00D4253D" w:rsidP="00B870BD">
            <w:pPr>
              <w:rPr>
                <w:lang w:val="es-DO"/>
              </w:rPr>
            </w:pPr>
          </w:p>
          <w:p w14:paraId="6E683882" w14:textId="2F4CBB74" w:rsidR="00D4253D" w:rsidRDefault="00D4253D" w:rsidP="00B870BD">
            <w:pPr>
              <w:rPr>
                <w:lang w:val="es-DO"/>
              </w:rPr>
            </w:pPr>
          </w:p>
          <w:p w14:paraId="2DC01E18" w14:textId="3E4F471A" w:rsidR="00D4253D" w:rsidRDefault="00D4253D" w:rsidP="00B870BD">
            <w:pPr>
              <w:rPr>
                <w:lang w:val="es-DO"/>
              </w:rPr>
            </w:pPr>
          </w:p>
          <w:p w14:paraId="026775C2" w14:textId="52D43D8F" w:rsidR="00D4253D" w:rsidRDefault="00D4253D" w:rsidP="00B870BD">
            <w:pPr>
              <w:rPr>
                <w:lang w:val="es-DO"/>
              </w:rPr>
            </w:pPr>
          </w:p>
          <w:p w14:paraId="334A8000" w14:textId="4C1D4CCD" w:rsidR="00B82ABD" w:rsidRDefault="00B82ABD" w:rsidP="00B870BD">
            <w:pPr>
              <w:rPr>
                <w:lang w:val="es-DO"/>
              </w:rPr>
            </w:pPr>
          </w:p>
          <w:p w14:paraId="1B183548" w14:textId="0AC0D8B6" w:rsidR="00B82ABD" w:rsidRDefault="00B82ABD" w:rsidP="00B870BD">
            <w:pPr>
              <w:rPr>
                <w:lang w:val="es-DO"/>
              </w:rPr>
            </w:pPr>
          </w:p>
          <w:p w14:paraId="23467185" w14:textId="607DC605" w:rsidR="00B82ABD" w:rsidRDefault="00B82ABD" w:rsidP="00B870BD">
            <w:pPr>
              <w:rPr>
                <w:lang w:val="es-DO"/>
              </w:rPr>
            </w:pPr>
          </w:p>
          <w:p w14:paraId="54228B53" w14:textId="4C47E35E" w:rsidR="00B82ABD" w:rsidRDefault="00B82ABD" w:rsidP="00B870BD">
            <w:pPr>
              <w:rPr>
                <w:lang w:val="es-DO"/>
              </w:rPr>
            </w:pPr>
          </w:p>
          <w:p w14:paraId="7CEA5C6B" w14:textId="45E87BD1" w:rsidR="00B82ABD" w:rsidRDefault="00B82ABD" w:rsidP="00B870BD">
            <w:pPr>
              <w:rPr>
                <w:lang w:val="es-DO"/>
              </w:rPr>
            </w:pPr>
          </w:p>
          <w:p w14:paraId="02E2E004" w14:textId="54B899D2" w:rsidR="00B82ABD" w:rsidRDefault="00B82ABD" w:rsidP="00B870BD">
            <w:pPr>
              <w:rPr>
                <w:lang w:val="es-DO"/>
              </w:rPr>
            </w:pPr>
          </w:p>
          <w:p w14:paraId="48F1F91D" w14:textId="05EEA6A1" w:rsidR="00B82ABD" w:rsidRDefault="00B82ABD" w:rsidP="00B870BD">
            <w:pPr>
              <w:rPr>
                <w:lang w:val="es-DO"/>
              </w:rPr>
            </w:pPr>
          </w:p>
          <w:p w14:paraId="2F7B20D7" w14:textId="21A7B458" w:rsidR="00B82ABD" w:rsidRDefault="00B82ABD" w:rsidP="00B870BD">
            <w:pPr>
              <w:rPr>
                <w:lang w:val="es-DO"/>
              </w:rPr>
            </w:pPr>
          </w:p>
          <w:p w14:paraId="39BE5E73" w14:textId="77777777" w:rsidR="00B82ABD" w:rsidRDefault="00B82ABD" w:rsidP="00B870BD">
            <w:pPr>
              <w:rPr>
                <w:lang w:val="es-DO"/>
              </w:rPr>
            </w:pPr>
          </w:p>
          <w:p w14:paraId="4407A802" w14:textId="77777777" w:rsidR="00D4253D" w:rsidRDefault="00D4253D" w:rsidP="00B870BD">
            <w:pPr>
              <w:rPr>
                <w:lang w:val="es-DO"/>
              </w:rPr>
            </w:pPr>
          </w:p>
          <w:p w14:paraId="7655D503" w14:textId="77777777" w:rsidR="00B31D7A" w:rsidRDefault="00B31D7A" w:rsidP="00B870BD">
            <w:pPr>
              <w:rPr>
                <w:lang w:val="es-DO"/>
              </w:rPr>
            </w:pPr>
          </w:p>
          <w:p w14:paraId="1EFD26A7" w14:textId="77777777" w:rsidR="00B31D7A" w:rsidRDefault="00B31D7A" w:rsidP="00B870BD">
            <w:pPr>
              <w:rPr>
                <w:lang w:val="es-DO"/>
              </w:rPr>
            </w:pPr>
          </w:p>
          <w:p w14:paraId="2810C423" w14:textId="77777777" w:rsidR="00B31D7A" w:rsidRDefault="00B31D7A" w:rsidP="00B870BD">
            <w:pPr>
              <w:rPr>
                <w:lang w:val="es-DO"/>
              </w:rPr>
            </w:pPr>
          </w:p>
          <w:p w14:paraId="2FD28FE6" w14:textId="77777777" w:rsidR="00B31D7A" w:rsidRDefault="00B31D7A" w:rsidP="00B870BD">
            <w:pPr>
              <w:rPr>
                <w:lang w:val="es-DO"/>
              </w:rPr>
            </w:pPr>
          </w:p>
          <w:p w14:paraId="32E4209B" w14:textId="77777777" w:rsidR="00B31D7A" w:rsidRDefault="00B31D7A" w:rsidP="00B870BD">
            <w:pPr>
              <w:rPr>
                <w:lang w:val="es-DO"/>
              </w:rPr>
            </w:pPr>
          </w:p>
          <w:p w14:paraId="104245BE" w14:textId="77777777" w:rsidR="00B31D7A" w:rsidRDefault="00B31D7A" w:rsidP="00B870BD">
            <w:pPr>
              <w:rPr>
                <w:lang w:val="es-DO"/>
              </w:rPr>
            </w:pPr>
          </w:p>
          <w:p w14:paraId="424E20E5" w14:textId="77777777" w:rsidR="00B31D7A" w:rsidRDefault="00B31D7A" w:rsidP="00B870BD">
            <w:pPr>
              <w:rPr>
                <w:lang w:val="es-DO"/>
              </w:rPr>
            </w:pPr>
          </w:p>
          <w:p w14:paraId="5F419E84" w14:textId="77777777" w:rsidR="00B31D7A" w:rsidRDefault="00B31D7A" w:rsidP="00B870BD">
            <w:pPr>
              <w:rPr>
                <w:lang w:val="es-DO"/>
              </w:rPr>
            </w:pPr>
          </w:p>
          <w:p w14:paraId="07AC7429" w14:textId="77777777" w:rsidR="002A6D96" w:rsidRDefault="002A6D96" w:rsidP="00B870BD">
            <w:pPr>
              <w:rPr>
                <w:lang w:val="es-DO"/>
              </w:rPr>
            </w:pPr>
          </w:p>
          <w:p w14:paraId="23F438D2" w14:textId="77777777" w:rsidR="002A6D96" w:rsidRDefault="002A6D96" w:rsidP="00B870BD">
            <w:pPr>
              <w:rPr>
                <w:lang w:val="es-DO"/>
              </w:rPr>
            </w:pPr>
          </w:p>
          <w:p w14:paraId="5A4235C5" w14:textId="77777777" w:rsidR="002A6D96" w:rsidRDefault="002A6D96" w:rsidP="00B870BD">
            <w:pPr>
              <w:rPr>
                <w:lang w:val="es-DO"/>
              </w:rPr>
            </w:pPr>
          </w:p>
          <w:p w14:paraId="0D728A8F" w14:textId="77777777" w:rsidR="002A6D96" w:rsidRDefault="002A6D96" w:rsidP="00B870BD">
            <w:pPr>
              <w:rPr>
                <w:lang w:val="es-DO"/>
              </w:rPr>
            </w:pPr>
          </w:p>
          <w:p w14:paraId="1F7B18C4" w14:textId="77777777" w:rsidR="002A6D96" w:rsidRDefault="002A6D96" w:rsidP="00B870BD">
            <w:pPr>
              <w:rPr>
                <w:lang w:val="es-DO"/>
              </w:rPr>
            </w:pPr>
          </w:p>
          <w:p w14:paraId="6D07E12A" w14:textId="77777777" w:rsidR="00170CC5" w:rsidRDefault="00170CC5" w:rsidP="00B870BD">
            <w:pPr>
              <w:rPr>
                <w:lang w:val="es-DO"/>
              </w:rPr>
            </w:pPr>
          </w:p>
          <w:p w14:paraId="164AEE2D" w14:textId="77777777" w:rsidR="00170CC5" w:rsidRDefault="00170CC5" w:rsidP="00B870BD">
            <w:pPr>
              <w:rPr>
                <w:lang w:val="es-DO"/>
              </w:rPr>
            </w:pPr>
          </w:p>
          <w:p w14:paraId="39FA6AE7" w14:textId="77777777" w:rsidR="00170CC5" w:rsidRDefault="00170CC5" w:rsidP="00B870BD">
            <w:pPr>
              <w:rPr>
                <w:lang w:val="es-DO"/>
              </w:rPr>
            </w:pPr>
          </w:p>
          <w:p w14:paraId="7F2E6478" w14:textId="77777777" w:rsidR="00170CC5" w:rsidRDefault="00170CC5" w:rsidP="00B870BD">
            <w:pPr>
              <w:rPr>
                <w:lang w:val="es-DO"/>
              </w:rPr>
            </w:pPr>
          </w:p>
          <w:p w14:paraId="45C9B89D" w14:textId="77777777" w:rsidR="00170CC5" w:rsidRDefault="00170CC5" w:rsidP="00B870BD">
            <w:pPr>
              <w:rPr>
                <w:lang w:val="es-DO"/>
              </w:rPr>
            </w:pPr>
          </w:p>
          <w:p w14:paraId="3D478F88" w14:textId="77777777" w:rsidR="002A6D96" w:rsidRDefault="002A6D96" w:rsidP="00B870BD">
            <w:pPr>
              <w:rPr>
                <w:lang w:val="es-DO"/>
              </w:rPr>
            </w:pPr>
          </w:p>
          <w:p w14:paraId="07BE37C9" w14:textId="77777777" w:rsidR="002A6D96" w:rsidRDefault="002A6D96" w:rsidP="00B870BD">
            <w:pPr>
              <w:rPr>
                <w:lang w:val="es-DO"/>
              </w:rPr>
            </w:pPr>
          </w:p>
          <w:p w14:paraId="62C83C0C" w14:textId="77777777" w:rsidR="002A6D96" w:rsidRDefault="002A6D96" w:rsidP="00B870BD">
            <w:pPr>
              <w:rPr>
                <w:lang w:val="es-DO"/>
              </w:rPr>
            </w:pPr>
          </w:p>
          <w:p w14:paraId="114DE3D4" w14:textId="77777777" w:rsidR="00C71E54" w:rsidRDefault="00C71E54" w:rsidP="00B870BD">
            <w:pPr>
              <w:rPr>
                <w:lang w:val="es-DO"/>
              </w:rPr>
            </w:pPr>
          </w:p>
          <w:p w14:paraId="4B6F9C3E" w14:textId="77777777" w:rsidR="00C92CB3" w:rsidRDefault="00C92CB3" w:rsidP="00B870BD">
            <w:pPr>
              <w:rPr>
                <w:lang w:val="es-DO"/>
              </w:rPr>
            </w:pPr>
          </w:p>
          <w:p w14:paraId="7E754BF0" w14:textId="77777777" w:rsidR="00A15214" w:rsidRDefault="00A15214" w:rsidP="00B870BD">
            <w:pPr>
              <w:rPr>
                <w:lang w:val="es-DO"/>
              </w:rPr>
            </w:pPr>
          </w:p>
          <w:p w14:paraId="5225669A" w14:textId="77777777" w:rsidR="00563B99" w:rsidRDefault="00563B99" w:rsidP="00B870BD">
            <w:pPr>
              <w:rPr>
                <w:lang w:val="es-DO"/>
              </w:rPr>
            </w:pPr>
          </w:p>
          <w:p w14:paraId="059A96F5" w14:textId="77777777" w:rsidR="00563B99" w:rsidRDefault="00563B99" w:rsidP="00B870BD">
            <w:pPr>
              <w:rPr>
                <w:lang w:val="es-DO"/>
              </w:rPr>
            </w:pPr>
          </w:p>
          <w:p w14:paraId="43CCBE45" w14:textId="77777777" w:rsidR="00563B99" w:rsidRDefault="00563B99" w:rsidP="00B870BD">
            <w:pPr>
              <w:rPr>
                <w:lang w:val="es-DO"/>
              </w:rPr>
            </w:pPr>
          </w:p>
          <w:p w14:paraId="07844DD2" w14:textId="77777777" w:rsidR="00563B99" w:rsidRDefault="00563B99" w:rsidP="00B870BD">
            <w:pPr>
              <w:rPr>
                <w:lang w:val="es-DO"/>
              </w:rPr>
            </w:pPr>
          </w:p>
          <w:p w14:paraId="3EE8E480" w14:textId="77777777" w:rsidR="00563B99" w:rsidRDefault="00563B99" w:rsidP="00B870BD">
            <w:pPr>
              <w:rPr>
                <w:lang w:val="es-DO"/>
              </w:rPr>
            </w:pPr>
          </w:p>
          <w:p w14:paraId="186267F0" w14:textId="77777777" w:rsidR="00A15214" w:rsidRDefault="00A15214" w:rsidP="00B870BD">
            <w:pPr>
              <w:rPr>
                <w:lang w:val="es-DO"/>
              </w:rPr>
            </w:pPr>
          </w:p>
          <w:p w14:paraId="6DA24FB0" w14:textId="77777777" w:rsidR="000220EE" w:rsidRDefault="000220EE" w:rsidP="00B870BD">
            <w:pPr>
              <w:rPr>
                <w:lang w:val="es-DO"/>
              </w:rPr>
            </w:pPr>
          </w:p>
          <w:p w14:paraId="289452B9" w14:textId="77777777" w:rsidR="000220EE" w:rsidRDefault="000220EE" w:rsidP="00B870BD">
            <w:pPr>
              <w:rPr>
                <w:lang w:val="es-DO"/>
              </w:rPr>
            </w:pPr>
          </w:p>
          <w:p w14:paraId="07941E71" w14:textId="77777777" w:rsidR="000220EE" w:rsidRDefault="000220EE" w:rsidP="00B870BD">
            <w:pPr>
              <w:rPr>
                <w:lang w:val="es-DO"/>
              </w:rPr>
            </w:pPr>
          </w:p>
          <w:p w14:paraId="0CDDB823" w14:textId="77777777" w:rsidR="000220EE" w:rsidRDefault="000220EE" w:rsidP="00B870BD">
            <w:pPr>
              <w:rPr>
                <w:lang w:val="es-DO"/>
              </w:rPr>
            </w:pPr>
          </w:p>
          <w:p w14:paraId="2EDF9B0D" w14:textId="77777777" w:rsidR="000220EE" w:rsidRDefault="000220EE" w:rsidP="00B870BD">
            <w:pPr>
              <w:rPr>
                <w:lang w:val="es-DO"/>
              </w:rPr>
            </w:pPr>
          </w:p>
          <w:p w14:paraId="2607404F" w14:textId="77777777" w:rsidR="000220EE" w:rsidRDefault="000220EE" w:rsidP="00B870BD">
            <w:pPr>
              <w:rPr>
                <w:lang w:val="es-DO"/>
              </w:rPr>
            </w:pPr>
          </w:p>
          <w:p w14:paraId="1305517D" w14:textId="77777777" w:rsidR="000220EE" w:rsidRDefault="000220EE" w:rsidP="00B870BD">
            <w:pPr>
              <w:rPr>
                <w:lang w:val="es-DO"/>
              </w:rPr>
            </w:pPr>
          </w:p>
          <w:p w14:paraId="35F2EC92" w14:textId="77777777" w:rsidR="00C1646E" w:rsidRDefault="00C1646E" w:rsidP="00B870BD">
            <w:pPr>
              <w:rPr>
                <w:lang w:val="es-DO"/>
              </w:rPr>
            </w:pPr>
          </w:p>
          <w:p w14:paraId="67597C28" w14:textId="77777777" w:rsidR="00C1646E" w:rsidRDefault="00C1646E" w:rsidP="00B870BD">
            <w:pPr>
              <w:rPr>
                <w:lang w:val="es-DO"/>
              </w:rPr>
            </w:pPr>
          </w:p>
          <w:p w14:paraId="7A8397A2" w14:textId="77777777" w:rsidR="00C1646E" w:rsidRDefault="00C1646E" w:rsidP="00B870BD">
            <w:pPr>
              <w:rPr>
                <w:lang w:val="es-DO"/>
              </w:rPr>
            </w:pPr>
          </w:p>
          <w:p w14:paraId="7EEADC1C" w14:textId="77777777" w:rsidR="00C1646E" w:rsidRDefault="00C1646E" w:rsidP="00B870BD">
            <w:pPr>
              <w:rPr>
                <w:lang w:val="es-DO"/>
              </w:rPr>
            </w:pPr>
          </w:p>
          <w:p w14:paraId="29C1DB6B" w14:textId="77777777" w:rsidR="00C1646E" w:rsidRDefault="00C1646E" w:rsidP="00B870BD">
            <w:pPr>
              <w:rPr>
                <w:lang w:val="es-DO"/>
              </w:rPr>
            </w:pPr>
          </w:p>
          <w:p w14:paraId="086163F6" w14:textId="77777777" w:rsidR="00C1646E" w:rsidRDefault="00C1646E" w:rsidP="00B870BD">
            <w:pPr>
              <w:rPr>
                <w:lang w:val="es-DO"/>
              </w:rPr>
            </w:pPr>
          </w:p>
          <w:p w14:paraId="2E67234A" w14:textId="77777777" w:rsidR="00C1646E" w:rsidRDefault="00C1646E" w:rsidP="00B870BD">
            <w:pPr>
              <w:rPr>
                <w:lang w:val="es-DO"/>
              </w:rPr>
            </w:pPr>
          </w:p>
          <w:p w14:paraId="2FE4E60C" w14:textId="77777777" w:rsidR="00C1646E" w:rsidRDefault="00C1646E" w:rsidP="00B870BD">
            <w:pPr>
              <w:rPr>
                <w:lang w:val="es-DO"/>
              </w:rPr>
            </w:pPr>
          </w:p>
          <w:p w14:paraId="4B35E0DE" w14:textId="77777777" w:rsidR="00C1646E" w:rsidRDefault="00C1646E" w:rsidP="00B870BD">
            <w:pPr>
              <w:rPr>
                <w:lang w:val="es-DO"/>
              </w:rPr>
            </w:pPr>
          </w:p>
          <w:p w14:paraId="47A24BD7" w14:textId="77777777" w:rsidR="00C1646E" w:rsidRDefault="00C1646E" w:rsidP="00B870BD">
            <w:pPr>
              <w:rPr>
                <w:lang w:val="es-DO"/>
              </w:rPr>
            </w:pPr>
          </w:p>
          <w:p w14:paraId="2FBFA724" w14:textId="77777777" w:rsidR="00C1646E" w:rsidRDefault="00C1646E" w:rsidP="00B870BD">
            <w:pPr>
              <w:rPr>
                <w:lang w:val="es-DO"/>
              </w:rPr>
            </w:pPr>
          </w:p>
          <w:p w14:paraId="36A21DE5" w14:textId="77777777" w:rsidR="00C1646E" w:rsidRDefault="00C1646E" w:rsidP="00B870BD">
            <w:pPr>
              <w:rPr>
                <w:lang w:val="es-DO"/>
              </w:rPr>
            </w:pPr>
          </w:p>
          <w:p w14:paraId="31BD7A2B" w14:textId="77777777" w:rsidR="00C1646E" w:rsidRDefault="00C1646E" w:rsidP="00B870BD">
            <w:pPr>
              <w:rPr>
                <w:lang w:val="es-DO"/>
              </w:rPr>
            </w:pPr>
          </w:p>
          <w:p w14:paraId="42C9642E" w14:textId="77777777" w:rsidR="00C1646E" w:rsidRDefault="00C1646E" w:rsidP="00B870BD">
            <w:pPr>
              <w:rPr>
                <w:lang w:val="es-DO"/>
              </w:rPr>
            </w:pPr>
          </w:p>
          <w:p w14:paraId="1B21F523" w14:textId="77777777" w:rsidR="00C1646E" w:rsidRDefault="00C1646E" w:rsidP="00B870BD">
            <w:pPr>
              <w:rPr>
                <w:lang w:val="es-DO"/>
              </w:rPr>
            </w:pPr>
          </w:p>
          <w:p w14:paraId="482E8C85" w14:textId="77777777" w:rsidR="00C1646E" w:rsidRDefault="00C1646E" w:rsidP="00B870BD">
            <w:pPr>
              <w:rPr>
                <w:lang w:val="es-DO"/>
              </w:rPr>
            </w:pPr>
          </w:p>
          <w:p w14:paraId="524B6764" w14:textId="77777777" w:rsidR="00C1646E" w:rsidRDefault="00C1646E" w:rsidP="00B870BD">
            <w:pPr>
              <w:rPr>
                <w:lang w:val="es-DO"/>
              </w:rPr>
            </w:pPr>
          </w:p>
          <w:p w14:paraId="36A606A1" w14:textId="77777777" w:rsidR="00C1646E" w:rsidRDefault="00C1646E" w:rsidP="00B870BD">
            <w:pPr>
              <w:rPr>
                <w:lang w:val="es-DO"/>
              </w:rPr>
            </w:pPr>
          </w:p>
          <w:p w14:paraId="6ADFBF81" w14:textId="77777777" w:rsidR="00C1646E" w:rsidRDefault="00C1646E" w:rsidP="00B870BD">
            <w:pPr>
              <w:rPr>
                <w:lang w:val="es-DO"/>
              </w:rPr>
            </w:pPr>
          </w:p>
          <w:p w14:paraId="7F344E24" w14:textId="77777777" w:rsidR="00DA2931" w:rsidRDefault="00DA2931" w:rsidP="00B870BD">
            <w:pPr>
              <w:rPr>
                <w:lang w:val="es-DO"/>
              </w:rPr>
            </w:pPr>
          </w:p>
          <w:p w14:paraId="5D17D78F" w14:textId="77777777" w:rsidR="00DA2931" w:rsidRDefault="00DA2931" w:rsidP="00B870BD">
            <w:pPr>
              <w:rPr>
                <w:lang w:val="es-DO"/>
              </w:rPr>
            </w:pPr>
          </w:p>
          <w:p w14:paraId="2781D238" w14:textId="77777777" w:rsidR="00DA2931" w:rsidRDefault="00DA2931" w:rsidP="00B870BD">
            <w:pPr>
              <w:rPr>
                <w:lang w:val="es-DO"/>
              </w:rPr>
            </w:pPr>
          </w:p>
          <w:p w14:paraId="23B80798" w14:textId="77777777" w:rsidR="00DA2931" w:rsidRDefault="00DA2931" w:rsidP="00B870BD">
            <w:pPr>
              <w:rPr>
                <w:lang w:val="es-DO"/>
              </w:rPr>
            </w:pPr>
          </w:p>
          <w:p w14:paraId="5ED4B80E" w14:textId="77777777" w:rsidR="00DA2931" w:rsidRDefault="00DA2931" w:rsidP="00B870BD">
            <w:pPr>
              <w:rPr>
                <w:lang w:val="es-DO"/>
              </w:rPr>
            </w:pPr>
          </w:p>
          <w:p w14:paraId="7426CC92" w14:textId="77777777" w:rsidR="00DA2931" w:rsidRDefault="00DA2931" w:rsidP="00B870BD">
            <w:pPr>
              <w:rPr>
                <w:lang w:val="es-DO"/>
              </w:rPr>
            </w:pPr>
          </w:p>
          <w:p w14:paraId="2FDAFE07" w14:textId="77777777" w:rsidR="00DA2931" w:rsidRDefault="00DA2931" w:rsidP="00B870BD">
            <w:pPr>
              <w:rPr>
                <w:lang w:val="es-DO"/>
              </w:rPr>
            </w:pPr>
          </w:p>
          <w:p w14:paraId="581D0F8C" w14:textId="77777777" w:rsidR="00C1646E" w:rsidRDefault="00C1646E" w:rsidP="00B870BD">
            <w:pPr>
              <w:rPr>
                <w:lang w:val="es-DO"/>
              </w:rPr>
            </w:pPr>
          </w:p>
          <w:p w14:paraId="50B0857B" w14:textId="77777777" w:rsidR="00C1646E" w:rsidRDefault="00C1646E" w:rsidP="00B870BD">
            <w:pPr>
              <w:rPr>
                <w:lang w:val="es-DO"/>
              </w:rPr>
            </w:pPr>
          </w:p>
          <w:p w14:paraId="04DD19FD" w14:textId="77777777" w:rsidR="00C1646E" w:rsidRDefault="00C1646E" w:rsidP="00B870BD">
            <w:pPr>
              <w:rPr>
                <w:lang w:val="es-DO"/>
              </w:rPr>
            </w:pPr>
          </w:p>
          <w:p w14:paraId="356CBF88" w14:textId="77777777" w:rsidR="00C1646E" w:rsidRDefault="00C1646E" w:rsidP="00B870BD">
            <w:pPr>
              <w:rPr>
                <w:lang w:val="es-DO"/>
              </w:rPr>
            </w:pPr>
          </w:p>
          <w:p w14:paraId="490EAFBB" w14:textId="77777777" w:rsidR="00387CC0" w:rsidRDefault="00387CC0" w:rsidP="00B870BD">
            <w:pPr>
              <w:rPr>
                <w:lang w:val="es-DO"/>
              </w:rPr>
            </w:pPr>
          </w:p>
          <w:p w14:paraId="589587EB" w14:textId="77777777" w:rsidR="00EB043C" w:rsidRDefault="00EB043C" w:rsidP="00B870BD">
            <w:pPr>
              <w:rPr>
                <w:lang w:val="es-DO"/>
              </w:rPr>
            </w:pPr>
          </w:p>
          <w:p w14:paraId="4A56A773" w14:textId="77777777" w:rsidR="00EB043C" w:rsidRDefault="00EB043C" w:rsidP="00B870BD">
            <w:pPr>
              <w:rPr>
                <w:lang w:val="es-DO"/>
              </w:rPr>
            </w:pPr>
          </w:p>
          <w:p w14:paraId="5F5E5E38" w14:textId="77777777" w:rsidR="00EB043C" w:rsidRDefault="00EB043C" w:rsidP="00B870BD">
            <w:pPr>
              <w:rPr>
                <w:lang w:val="es-DO"/>
              </w:rPr>
            </w:pPr>
          </w:p>
          <w:p w14:paraId="4B880230" w14:textId="77777777" w:rsidR="00EB043C" w:rsidRDefault="00EB043C" w:rsidP="00B870BD">
            <w:pPr>
              <w:rPr>
                <w:lang w:val="es-DO"/>
              </w:rPr>
            </w:pPr>
          </w:p>
          <w:p w14:paraId="2216B184" w14:textId="77777777" w:rsidR="00EB043C" w:rsidRDefault="00EB043C" w:rsidP="00B870BD">
            <w:pPr>
              <w:rPr>
                <w:lang w:val="es-DO"/>
              </w:rPr>
            </w:pPr>
          </w:p>
          <w:p w14:paraId="5F084ED5" w14:textId="77777777" w:rsidR="00EB043C" w:rsidRDefault="00EB043C" w:rsidP="00B870BD">
            <w:pPr>
              <w:rPr>
                <w:lang w:val="es-DO"/>
              </w:rPr>
            </w:pPr>
          </w:p>
          <w:p w14:paraId="15131295" w14:textId="77777777" w:rsidR="00EB043C" w:rsidRDefault="00EB043C" w:rsidP="00B870BD">
            <w:pPr>
              <w:rPr>
                <w:lang w:val="es-DO"/>
              </w:rPr>
            </w:pPr>
          </w:p>
          <w:p w14:paraId="38B4B2C6" w14:textId="77777777" w:rsidR="00EB043C" w:rsidRDefault="00EB043C" w:rsidP="00B870BD">
            <w:pPr>
              <w:rPr>
                <w:lang w:val="es-DO"/>
              </w:rPr>
            </w:pPr>
          </w:p>
          <w:p w14:paraId="4F4242D1" w14:textId="77777777" w:rsidR="00387CC0" w:rsidRDefault="00387CC0" w:rsidP="00B870BD">
            <w:pPr>
              <w:rPr>
                <w:lang w:val="es-DO"/>
              </w:rPr>
            </w:pPr>
          </w:p>
          <w:p w14:paraId="6C6BC0F8" w14:textId="77777777" w:rsidR="00387CC0" w:rsidRDefault="00387CC0" w:rsidP="00B870BD">
            <w:pPr>
              <w:rPr>
                <w:lang w:val="es-DO"/>
              </w:rPr>
            </w:pPr>
          </w:p>
          <w:p w14:paraId="578349D9" w14:textId="77777777" w:rsidR="00387CC0" w:rsidRDefault="00387CC0" w:rsidP="00B870BD">
            <w:pPr>
              <w:rPr>
                <w:lang w:val="es-DO"/>
              </w:rPr>
            </w:pPr>
          </w:p>
          <w:p w14:paraId="5D96BBCD" w14:textId="77777777" w:rsidR="00A15214" w:rsidRDefault="00A15214" w:rsidP="00B870BD">
            <w:pPr>
              <w:rPr>
                <w:lang w:val="es-DO"/>
              </w:rPr>
            </w:pPr>
          </w:p>
          <w:p w14:paraId="562D44FB" w14:textId="77777777" w:rsidR="00FF49B3" w:rsidRDefault="00FF49B3" w:rsidP="00B870BD">
            <w:pPr>
              <w:rPr>
                <w:lang w:val="es-DO"/>
              </w:rPr>
            </w:pPr>
          </w:p>
          <w:p w14:paraId="4CF61DE4" w14:textId="77777777" w:rsidR="00FF49B3" w:rsidRDefault="00FF49B3" w:rsidP="00B870BD">
            <w:pPr>
              <w:rPr>
                <w:lang w:val="es-DO"/>
              </w:rPr>
            </w:pPr>
          </w:p>
          <w:p w14:paraId="3AF139DA" w14:textId="77777777" w:rsidR="00FF49B3" w:rsidRDefault="00FF49B3" w:rsidP="00B870BD">
            <w:pPr>
              <w:rPr>
                <w:lang w:val="es-DO"/>
              </w:rPr>
            </w:pPr>
          </w:p>
          <w:p w14:paraId="2154A281" w14:textId="77777777" w:rsidR="00FF49B3" w:rsidRDefault="00FF49B3" w:rsidP="00B870BD">
            <w:pPr>
              <w:rPr>
                <w:lang w:val="es-DO"/>
              </w:rPr>
            </w:pPr>
          </w:p>
          <w:p w14:paraId="3F77ED0F" w14:textId="77777777" w:rsidR="00FF49B3" w:rsidRDefault="00FF49B3" w:rsidP="00B870BD">
            <w:pPr>
              <w:rPr>
                <w:lang w:val="es-DO"/>
              </w:rPr>
            </w:pPr>
          </w:p>
          <w:p w14:paraId="5D020E5C" w14:textId="77777777" w:rsidR="00FF49B3" w:rsidRDefault="00FF49B3" w:rsidP="00B870BD">
            <w:pPr>
              <w:rPr>
                <w:lang w:val="es-DO"/>
              </w:rPr>
            </w:pPr>
          </w:p>
          <w:p w14:paraId="65678B52" w14:textId="77777777" w:rsidR="00FF49B3" w:rsidRDefault="00FF49B3" w:rsidP="00B870BD">
            <w:pPr>
              <w:rPr>
                <w:lang w:val="es-DO"/>
              </w:rPr>
            </w:pPr>
          </w:p>
          <w:p w14:paraId="74E4FAD4" w14:textId="77777777" w:rsidR="00FF49B3" w:rsidRDefault="00FF49B3" w:rsidP="00B870BD">
            <w:pPr>
              <w:rPr>
                <w:lang w:val="es-DO"/>
              </w:rPr>
            </w:pPr>
          </w:p>
          <w:p w14:paraId="779B2BFD" w14:textId="77777777" w:rsidR="00FF49B3" w:rsidRDefault="00FF49B3" w:rsidP="00B870BD">
            <w:pPr>
              <w:rPr>
                <w:lang w:val="es-DO"/>
              </w:rPr>
            </w:pPr>
          </w:p>
          <w:p w14:paraId="15142F90" w14:textId="77777777" w:rsidR="00FF49B3" w:rsidRDefault="00FF49B3" w:rsidP="00B870BD">
            <w:pPr>
              <w:rPr>
                <w:lang w:val="es-DO"/>
              </w:rPr>
            </w:pPr>
          </w:p>
          <w:p w14:paraId="12476276" w14:textId="77777777" w:rsidR="00FF49B3" w:rsidRDefault="00FF49B3" w:rsidP="00B870BD">
            <w:pPr>
              <w:rPr>
                <w:lang w:val="es-DO"/>
              </w:rPr>
            </w:pPr>
          </w:p>
          <w:p w14:paraId="2603CBE3" w14:textId="77777777" w:rsidR="00FF49B3" w:rsidRDefault="00FF49B3" w:rsidP="00B870BD">
            <w:pPr>
              <w:rPr>
                <w:lang w:val="es-DO"/>
              </w:rPr>
            </w:pPr>
          </w:p>
          <w:p w14:paraId="0AA4AE3F" w14:textId="77777777" w:rsidR="00FF49B3" w:rsidRDefault="00FF49B3" w:rsidP="00B870BD">
            <w:pPr>
              <w:rPr>
                <w:lang w:val="es-DO"/>
              </w:rPr>
            </w:pPr>
          </w:p>
          <w:p w14:paraId="5E0D5D03" w14:textId="77777777" w:rsidR="00504705" w:rsidRDefault="00504705" w:rsidP="00B870BD">
            <w:pPr>
              <w:rPr>
                <w:lang w:val="es-DO"/>
              </w:rPr>
            </w:pPr>
          </w:p>
          <w:p w14:paraId="059E8D28" w14:textId="77777777" w:rsidR="00504705" w:rsidRDefault="00504705" w:rsidP="00B870BD">
            <w:pPr>
              <w:rPr>
                <w:lang w:val="es-DO"/>
              </w:rPr>
            </w:pPr>
          </w:p>
          <w:p w14:paraId="629FD479" w14:textId="77777777" w:rsidR="00504705" w:rsidRDefault="00504705" w:rsidP="00B870BD">
            <w:pPr>
              <w:rPr>
                <w:lang w:val="es-DO"/>
              </w:rPr>
            </w:pPr>
          </w:p>
          <w:p w14:paraId="2D0000A2" w14:textId="77777777" w:rsidR="00504705" w:rsidRDefault="00504705" w:rsidP="00B870BD">
            <w:pPr>
              <w:rPr>
                <w:lang w:val="es-DO"/>
              </w:rPr>
            </w:pPr>
          </w:p>
          <w:p w14:paraId="4B5C0666" w14:textId="77777777" w:rsidR="00504705" w:rsidRDefault="00504705" w:rsidP="00B870BD">
            <w:pPr>
              <w:rPr>
                <w:lang w:val="es-DO"/>
              </w:rPr>
            </w:pPr>
          </w:p>
          <w:p w14:paraId="3A528E23" w14:textId="77777777" w:rsidR="00504705" w:rsidRDefault="00504705" w:rsidP="00B870BD">
            <w:pPr>
              <w:rPr>
                <w:lang w:val="es-DO"/>
              </w:rPr>
            </w:pPr>
          </w:p>
          <w:p w14:paraId="4CEFB1A8" w14:textId="77777777" w:rsidR="00504705" w:rsidRDefault="00504705" w:rsidP="00B870BD">
            <w:pPr>
              <w:rPr>
                <w:lang w:val="es-DO"/>
              </w:rPr>
            </w:pPr>
          </w:p>
          <w:p w14:paraId="0CFD3E71" w14:textId="77777777" w:rsidR="00504705" w:rsidRDefault="00504705" w:rsidP="00B870BD">
            <w:pPr>
              <w:rPr>
                <w:lang w:val="es-DO"/>
              </w:rPr>
            </w:pPr>
          </w:p>
          <w:p w14:paraId="46D7515A" w14:textId="77777777" w:rsidR="00504705" w:rsidRDefault="00504705" w:rsidP="00B870BD">
            <w:pPr>
              <w:rPr>
                <w:lang w:val="es-DO"/>
              </w:rPr>
            </w:pPr>
          </w:p>
          <w:p w14:paraId="6271A382" w14:textId="77777777" w:rsidR="00504705" w:rsidRDefault="00504705" w:rsidP="00B870BD">
            <w:pPr>
              <w:rPr>
                <w:lang w:val="es-DO"/>
              </w:rPr>
            </w:pPr>
          </w:p>
          <w:p w14:paraId="1166698E" w14:textId="77777777" w:rsidR="00504705" w:rsidRDefault="00504705" w:rsidP="00B870BD">
            <w:pPr>
              <w:rPr>
                <w:lang w:val="es-DO"/>
              </w:rPr>
            </w:pPr>
          </w:p>
          <w:p w14:paraId="2031B97C" w14:textId="77777777" w:rsidR="00504705" w:rsidRDefault="00504705" w:rsidP="00B870BD">
            <w:pPr>
              <w:rPr>
                <w:lang w:val="es-DO"/>
              </w:rPr>
            </w:pPr>
          </w:p>
          <w:p w14:paraId="1E2F0AF5" w14:textId="77777777" w:rsidR="00504705" w:rsidRDefault="00504705" w:rsidP="00B870BD">
            <w:pPr>
              <w:rPr>
                <w:lang w:val="es-DO"/>
              </w:rPr>
            </w:pPr>
          </w:p>
          <w:p w14:paraId="370E061D" w14:textId="77777777" w:rsidR="00504705" w:rsidRDefault="00504705" w:rsidP="00B870BD">
            <w:pPr>
              <w:rPr>
                <w:lang w:val="es-DO"/>
              </w:rPr>
            </w:pPr>
          </w:p>
          <w:p w14:paraId="096874E2" w14:textId="77777777" w:rsidR="00504705" w:rsidRDefault="00504705" w:rsidP="00B870BD">
            <w:pPr>
              <w:rPr>
                <w:lang w:val="es-DO"/>
              </w:rPr>
            </w:pPr>
          </w:p>
          <w:p w14:paraId="7054CAC8" w14:textId="77777777" w:rsidR="00504705" w:rsidRDefault="00504705" w:rsidP="00B870BD">
            <w:pPr>
              <w:rPr>
                <w:lang w:val="es-DO"/>
              </w:rPr>
            </w:pPr>
          </w:p>
          <w:p w14:paraId="59E75758" w14:textId="77777777" w:rsidR="00504705" w:rsidRDefault="00504705" w:rsidP="00B870BD">
            <w:pPr>
              <w:rPr>
                <w:lang w:val="es-DO"/>
              </w:rPr>
            </w:pPr>
          </w:p>
          <w:p w14:paraId="1CC12045" w14:textId="77777777" w:rsidR="00504705" w:rsidRDefault="00504705" w:rsidP="00B870BD">
            <w:pPr>
              <w:rPr>
                <w:lang w:val="es-DO"/>
              </w:rPr>
            </w:pPr>
          </w:p>
          <w:p w14:paraId="6746DC45" w14:textId="77777777" w:rsidR="00504705" w:rsidRDefault="00504705" w:rsidP="00B870BD">
            <w:pPr>
              <w:rPr>
                <w:lang w:val="es-DO"/>
              </w:rPr>
            </w:pPr>
          </w:p>
          <w:p w14:paraId="6F65FAF8" w14:textId="77777777" w:rsidR="00504705" w:rsidRDefault="00504705" w:rsidP="00B870BD">
            <w:pPr>
              <w:rPr>
                <w:lang w:val="es-DO"/>
              </w:rPr>
            </w:pPr>
          </w:p>
          <w:p w14:paraId="3084F728" w14:textId="77777777" w:rsidR="00504705" w:rsidRDefault="00504705" w:rsidP="00B870BD">
            <w:pPr>
              <w:rPr>
                <w:lang w:val="es-DO"/>
              </w:rPr>
            </w:pPr>
          </w:p>
          <w:p w14:paraId="47F29EA0" w14:textId="77777777" w:rsidR="00504705" w:rsidRDefault="00504705" w:rsidP="00B870BD">
            <w:pPr>
              <w:rPr>
                <w:lang w:val="es-DO"/>
              </w:rPr>
            </w:pPr>
          </w:p>
          <w:p w14:paraId="6C115586" w14:textId="77777777" w:rsidR="00504705" w:rsidRDefault="00504705" w:rsidP="00B870BD">
            <w:pPr>
              <w:rPr>
                <w:lang w:val="es-DO"/>
              </w:rPr>
            </w:pPr>
          </w:p>
          <w:p w14:paraId="6B15640F" w14:textId="77777777" w:rsidR="00504705" w:rsidRDefault="00504705" w:rsidP="00B870BD">
            <w:pPr>
              <w:rPr>
                <w:lang w:val="es-DO"/>
              </w:rPr>
            </w:pPr>
          </w:p>
          <w:p w14:paraId="2BFFD28E" w14:textId="77777777" w:rsidR="00504705" w:rsidRDefault="00504705" w:rsidP="00B870BD">
            <w:pPr>
              <w:rPr>
                <w:lang w:val="es-DO"/>
              </w:rPr>
            </w:pPr>
          </w:p>
          <w:p w14:paraId="1FB3A1BF" w14:textId="77777777" w:rsidR="00504705" w:rsidRDefault="00504705" w:rsidP="00B870BD">
            <w:pPr>
              <w:rPr>
                <w:lang w:val="es-DO"/>
              </w:rPr>
            </w:pPr>
          </w:p>
          <w:p w14:paraId="3D9373D4" w14:textId="77777777" w:rsidR="00504705" w:rsidRDefault="00504705" w:rsidP="00B870BD">
            <w:pPr>
              <w:rPr>
                <w:lang w:val="es-DO"/>
              </w:rPr>
            </w:pPr>
          </w:p>
          <w:p w14:paraId="182D9AA5" w14:textId="77777777" w:rsidR="00504705" w:rsidRDefault="00504705" w:rsidP="00B870BD">
            <w:pPr>
              <w:rPr>
                <w:lang w:val="es-DO"/>
              </w:rPr>
            </w:pPr>
          </w:p>
          <w:p w14:paraId="11C544A9" w14:textId="77777777" w:rsidR="00504705" w:rsidRDefault="00504705" w:rsidP="00B870BD">
            <w:pPr>
              <w:rPr>
                <w:lang w:val="es-DO"/>
              </w:rPr>
            </w:pPr>
          </w:p>
          <w:p w14:paraId="6F607589" w14:textId="77777777" w:rsidR="00504705" w:rsidRDefault="00504705" w:rsidP="00B870BD">
            <w:pPr>
              <w:rPr>
                <w:lang w:val="es-DO"/>
              </w:rPr>
            </w:pPr>
          </w:p>
          <w:p w14:paraId="62B27F35" w14:textId="77777777" w:rsidR="00504705" w:rsidRDefault="00504705" w:rsidP="00B870BD">
            <w:pPr>
              <w:rPr>
                <w:lang w:val="es-DO"/>
              </w:rPr>
            </w:pPr>
          </w:p>
          <w:p w14:paraId="1185DF6A" w14:textId="77777777" w:rsidR="00504705" w:rsidRDefault="00504705" w:rsidP="00B870BD">
            <w:pPr>
              <w:rPr>
                <w:lang w:val="es-DO"/>
              </w:rPr>
            </w:pPr>
          </w:p>
          <w:p w14:paraId="2EE165A5" w14:textId="77777777" w:rsidR="00504705" w:rsidRDefault="00504705" w:rsidP="00B870BD">
            <w:pPr>
              <w:rPr>
                <w:lang w:val="es-DO"/>
              </w:rPr>
            </w:pPr>
          </w:p>
          <w:p w14:paraId="1DD8F692" w14:textId="77777777" w:rsidR="00504705" w:rsidRDefault="00504705" w:rsidP="00B870BD">
            <w:pPr>
              <w:rPr>
                <w:lang w:val="es-DO"/>
              </w:rPr>
            </w:pPr>
          </w:p>
          <w:p w14:paraId="42BE9FAC" w14:textId="77777777" w:rsidR="00504705" w:rsidRDefault="00504705" w:rsidP="00B870BD">
            <w:pPr>
              <w:rPr>
                <w:lang w:val="es-DO"/>
              </w:rPr>
            </w:pPr>
          </w:p>
          <w:p w14:paraId="78A7308B" w14:textId="77777777" w:rsidR="00504705" w:rsidRDefault="00504705" w:rsidP="00B870BD">
            <w:pPr>
              <w:rPr>
                <w:lang w:val="es-DO"/>
              </w:rPr>
            </w:pPr>
          </w:p>
          <w:p w14:paraId="76451145" w14:textId="77777777" w:rsidR="00504705" w:rsidRDefault="00504705" w:rsidP="00B870BD">
            <w:pPr>
              <w:rPr>
                <w:lang w:val="es-DO"/>
              </w:rPr>
            </w:pPr>
          </w:p>
          <w:p w14:paraId="71EA00BF" w14:textId="77777777" w:rsidR="00504705" w:rsidRDefault="00504705" w:rsidP="00B870BD">
            <w:pPr>
              <w:rPr>
                <w:lang w:val="es-DO"/>
              </w:rPr>
            </w:pPr>
          </w:p>
          <w:p w14:paraId="55AB02D0" w14:textId="77777777" w:rsidR="00504705" w:rsidRDefault="00504705" w:rsidP="00B870BD">
            <w:pPr>
              <w:rPr>
                <w:lang w:val="es-DO"/>
              </w:rPr>
            </w:pPr>
          </w:p>
          <w:p w14:paraId="03ADCE92" w14:textId="77777777" w:rsidR="00504705" w:rsidRDefault="00504705" w:rsidP="00B870BD">
            <w:pPr>
              <w:rPr>
                <w:lang w:val="es-DO"/>
              </w:rPr>
            </w:pPr>
          </w:p>
          <w:p w14:paraId="7D6C102F" w14:textId="77777777" w:rsidR="00504705" w:rsidRDefault="00504705" w:rsidP="00B870BD">
            <w:pPr>
              <w:rPr>
                <w:lang w:val="es-DO"/>
              </w:rPr>
            </w:pPr>
          </w:p>
          <w:p w14:paraId="1D0EA017" w14:textId="77777777" w:rsidR="00504705" w:rsidRDefault="00504705" w:rsidP="00B870BD">
            <w:pPr>
              <w:rPr>
                <w:lang w:val="es-DO"/>
              </w:rPr>
            </w:pPr>
          </w:p>
          <w:p w14:paraId="558AC6DD" w14:textId="77777777" w:rsidR="00504705" w:rsidRDefault="00504705" w:rsidP="00B870BD">
            <w:pPr>
              <w:rPr>
                <w:lang w:val="es-DO"/>
              </w:rPr>
            </w:pPr>
          </w:p>
          <w:p w14:paraId="283EEE33" w14:textId="77777777" w:rsidR="00504705" w:rsidRDefault="00504705" w:rsidP="00B870BD">
            <w:pPr>
              <w:rPr>
                <w:lang w:val="es-DO"/>
              </w:rPr>
            </w:pPr>
          </w:p>
          <w:p w14:paraId="1C5437DA" w14:textId="77777777" w:rsidR="00504705" w:rsidRDefault="00504705" w:rsidP="00B870BD">
            <w:pPr>
              <w:rPr>
                <w:lang w:val="es-DO"/>
              </w:rPr>
            </w:pPr>
          </w:p>
          <w:p w14:paraId="2A304E95" w14:textId="77777777" w:rsidR="00504705" w:rsidRDefault="00504705" w:rsidP="00B870BD">
            <w:pPr>
              <w:rPr>
                <w:lang w:val="es-DO"/>
              </w:rPr>
            </w:pPr>
          </w:p>
          <w:p w14:paraId="2664E9BB" w14:textId="77777777" w:rsidR="00504705" w:rsidRDefault="00504705" w:rsidP="00B870BD">
            <w:pPr>
              <w:rPr>
                <w:lang w:val="es-DO"/>
              </w:rPr>
            </w:pPr>
          </w:p>
          <w:p w14:paraId="044F6946" w14:textId="77777777" w:rsidR="00504705" w:rsidRDefault="00504705" w:rsidP="00B870BD">
            <w:pPr>
              <w:rPr>
                <w:lang w:val="es-DO"/>
              </w:rPr>
            </w:pPr>
          </w:p>
          <w:p w14:paraId="3B922E5D" w14:textId="77777777" w:rsidR="00504705" w:rsidRDefault="00504705" w:rsidP="00B870BD">
            <w:pPr>
              <w:rPr>
                <w:lang w:val="es-DO"/>
              </w:rPr>
            </w:pPr>
          </w:p>
          <w:p w14:paraId="6E30544D" w14:textId="77777777" w:rsidR="00504705" w:rsidRDefault="00504705" w:rsidP="00B870BD">
            <w:pPr>
              <w:rPr>
                <w:lang w:val="es-DO"/>
              </w:rPr>
            </w:pPr>
          </w:p>
          <w:p w14:paraId="707EDEFF" w14:textId="77777777" w:rsidR="00504705" w:rsidRDefault="00504705" w:rsidP="00B870BD">
            <w:pPr>
              <w:rPr>
                <w:lang w:val="es-DO"/>
              </w:rPr>
            </w:pPr>
          </w:p>
          <w:p w14:paraId="1548A132" w14:textId="77777777" w:rsidR="00504705" w:rsidRDefault="00504705" w:rsidP="00B870BD">
            <w:pPr>
              <w:rPr>
                <w:lang w:val="es-DO"/>
              </w:rPr>
            </w:pPr>
          </w:p>
          <w:p w14:paraId="1A498AF5" w14:textId="77777777" w:rsidR="007336F7" w:rsidRDefault="007336F7" w:rsidP="00B870BD">
            <w:pPr>
              <w:rPr>
                <w:lang w:val="es-DO"/>
              </w:rPr>
            </w:pPr>
          </w:p>
          <w:p w14:paraId="38BB61D8" w14:textId="77777777" w:rsidR="007336F7" w:rsidRDefault="007336F7" w:rsidP="00B870BD">
            <w:pPr>
              <w:rPr>
                <w:lang w:val="es-DO"/>
              </w:rPr>
            </w:pPr>
          </w:p>
          <w:p w14:paraId="71614B91" w14:textId="77777777" w:rsidR="007336F7" w:rsidRDefault="007336F7" w:rsidP="00B870BD">
            <w:pPr>
              <w:rPr>
                <w:lang w:val="es-DO"/>
              </w:rPr>
            </w:pPr>
          </w:p>
          <w:p w14:paraId="6C19EAB2" w14:textId="77777777" w:rsidR="007336F7" w:rsidRDefault="007336F7" w:rsidP="00B870BD">
            <w:pPr>
              <w:rPr>
                <w:lang w:val="es-DO"/>
              </w:rPr>
            </w:pPr>
          </w:p>
          <w:p w14:paraId="38B88620" w14:textId="77777777" w:rsidR="007336F7" w:rsidRDefault="007336F7" w:rsidP="00B870BD">
            <w:pPr>
              <w:rPr>
                <w:lang w:val="es-DO"/>
              </w:rPr>
            </w:pPr>
          </w:p>
          <w:p w14:paraId="6385282E" w14:textId="77777777" w:rsidR="00504705" w:rsidRDefault="00504705" w:rsidP="00B870BD">
            <w:pPr>
              <w:rPr>
                <w:lang w:val="es-DO"/>
              </w:rPr>
            </w:pPr>
          </w:p>
          <w:p w14:paraId="2DC97087" w14:textId="77777777" w:rsidR="00504705" w:rsidRDefault="00504705" w:rsidP="00B870BD">
            <w:pPr>
              <w:rPr>
                <w:lang w:val="es-DO"/>
              </w:rPr>
            </w:pPr>
          </w:p>
          <w:p w14:paraId="18EFF031" w14:textId="499B60F8" w:rsidR="00504705" w:rsidRDefault="00D377D8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Licitación Restringida </w:t>
            </w:r>
          </w:p>
          <w:p w14:paraId="354F908D" w14:textId="77777777" w:rsidR="00504705" w:rsidRDefault="00504705" w:rsidP="00B870BD">
            <w:pPr>
              <w:rPr>
                <w:lang w:val="es-DO"/>
              </w:rPr>
            </w:pPr>
          </w:p>
          <w:p w14:paraId="330F3B4E" w14:textId="77777777" w:rsidR="00504705" w:rsidRDefault="00504705" w:rsidP="00B870BD">
            <w:pPr>
              <w:rPr>
                <w:lang w:val="es-DO"/>
              </w:rPr>
            </w:pPr>
          </w:p>
          <w:p w14:paraId="6E85CCFB" w14:textId="77777777" w:rsidR="00504705" w:rsidRDefault="00504705" w:rsidP="00B870BD">
            <w:pPr>
              <w:rPr>
                <w:lang w:val="es-DO"/>
              </w:rPr>
            </w:pPr>
          </w:p>
          <w:p w14:paraId="168FCC00" w14:textId="77777777" w:rsidR="00972B3D" w:rsidRDefault="00972B3D" w:rsidP="00B870BD">
            <w:pPr>
              <w:rPr>
                <w:lang w:val="es-DO"/>
              </w:rPr>
            </w:pPr>
          </w:p>
          <w:p w14:paraId="654FF2CF" w14:textId="77777777" w:rsidR="00972B3D" w:rsidRDefault="00972B3D" w:rsidP="00B870BD">
            <w:pPr>
              <w:rPr>
                <w:lang w:val="es-DO"/>
              </w:rPr>
            </w:pPr>
          </w:p>
          <w:p w14:paraId="21417FDC" w14:textId="77777777" w:rsidR="00972B3D" w:rsidRDefault="00972B3D" w:rsidP="00B870BD">
            <w:pPr>
              <w:rPr>
                <w:lang w:val="es-DO"/>
              </w:rPr>
            </w:pPr>
          </w:p>
          <w:p w14:paraId="7EA8DE28" w14:textId="2F435439" w:rsidR="00972B3D" w:rsidRDefault="002E64C7" w:rsidP="00B870BD">
            <w:pPr>
              <w:rPr>
                <w:lang w:val="es-DO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icros-pequeñas y medianas empresas</w:t>
            </w:r>
          </w:p>
          <w:p w14:paraId="032B72E1" w14:textId="77777777" w:rsidR="00972B3D" w:rsidRDefault="00972B3D" w:rsidP="00B870BD">
            <w:pPr>
              <w:rPr>
                <w:lang w:val="es-DO"/>
              </w:rPr>
            </w:pPr>
          </w:p>
          <w:p w14:paraId="73FBEFB9" w14:textId="77777777" w:rsidR="00504705" w:rsidRDefault="00504705" w:rsidP="00B870BD">
            <w:pPr>
              <w:rPr>
                <w:lang w:val="es-DO"/>
              </w:rPr>
            </w:pPr>
          </w:p>
          <w:p w14:paraId="7B6348EC" w14:textId="77777777" w:rsidR="00FF49B3" w:rsidRPr="00067488" w:rsidRDefault="00FF49B3" w:rsidP="00B870BD">
            <w:pPr>
              <w:rPr>
                <w:lang w:val="es-DO"/>
              </w:rPr>
            </w:pPr>
          </w:p>
          <w:p w14:paraId="062DA45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0795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DFD14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06580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6C76C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B15E03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147D76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205FF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10D773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A4656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9D419F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8F5970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0B020D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E8B9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E21B58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E3DB4D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04F69F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1A0AB4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BD7A36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AA378E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615C3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E1C0D0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52C142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70E748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9A81F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78CFD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CA9FF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B6857E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D01B64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5B993F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6E0E9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833C3D4" w14:textId="0D788E69" w:rsidR="00AB057D" w:rsidRPr="00067488" w:rsidRDefault="00AB057D" w:rsidP="00B870BD">
            <w:pPr>
              <w:rPr>
                <w:lang w:val="es-DO"/>
              </w:rPr>
            </w:pPr>
          </w:p>
          <w:p w14:paraId="64FBF9EE" w14:textId="31B00A9C" w:rsidR="006A74F3" w:rsidRPr="00067488" w:rsidRDefault="006A74F3" w:rsidP="00B870BD">
            <w:pPr>
              <w:rPr>
                <w:lang w:val="es-DO"/>
              </w:rPr>
            </w:pPr>
          </w:p>
          <w:p w14:paraId="4993D2C5" w14:textId="4709B013" w:rsidR="006A74F3" w:rsidRPr="00067488" w:rsidRDefault="006A74F3" w:rsidP="00B870BD">
            <w:pPr>
              <w:rPr>
                <w:lang w:val="es-DO"/>
              </w:rPr>
            </w:pPr>
          </w:p>
          <w:p w14:paraId="59B4A0F1" w14:textId="018F27CE" w:rsidR="006A74F3" w:rsidRPr="00067488" w:rsidRDefault="006A74F3" w:rsidP="00B870BD">
            <w:pPr>
              <w:rPr>
                <w:lang w:val="es-DO"/>
              </w:rPr>
            </w:pPr>
          </w:p>
          <w:p w14:paraId="6BF6ACAD" w14:textId="714B5471" w:rsidR="006A74F3" w:rsidRPr="00067488" w:rsidRDefault="006A74F3" w:rsidP="00B870BD">
            <w:pPr>
              <w:rPr>
                <w:lang w:val="es-DO"/>
              </w:rPr>
            </w:pPr>
          </w:p>
          <w:p w14:paraId="71F3787F" w14:textId="24628D4F" w:rsidR="006A74F3" w:rsidRPr="00067488" w:rsidRDefault="006A74F3" w:rsidP="00B870BD">
            <w:pPr>
              <w:rPr>
                <w:lang w:val="es-DO"/>
              </w:rPr>
            </w:pPr>
          </w:p>
          <w:p w14:paraId="73D3DC33" w14:textId="21B37BD4" w:rsidR="006A74F3" w:rsidRPr="00067488" w:rsidRDefault="006A74F3" w:rsidP="00B870BD">
            <w:pPr>
              <w:rPr>
                <w:lang w:val="es-DO"/>
              </w:rPr>
            </w:pPr>
          </w:p>
          <w:p w14:paraId="7DA22BAF" w14:textId="5172D734" w:rsidR="006A74F3" w:rsidRPr="00067488" w:rsidRDefault="006A74F3" w:rsidP="00B870BD">
            <w:pPr>
              <w:rPr>
                <w:lang w:val="es-DO"/>
              </w:rPr>
            </w:pPr>
          </w:p>
          <w:p w14:paraId="3DB6BED5" w14:textId="26C3BC29" w:rsidR="006A74F3" w:rsidRPr="00067488" w:rsidRDefault="006A74F3" w:rsidP="00B870BD">
            <w:pPr>
              <w:rPr>
                <w:lang w:val="es-DO"/>
              </w:rPr>
            </w:pPr>
          </w:p>
          <w:p w14:paraId="3E162F03" w14:textId="74164FD1" w:rsidR="006A74F3" w:rsidRPr="00067488" w:rsidRDefault="006A74F3" w:rsidP="00B870BD">
            <w:pPr>
              <w:rPr>
                <w:lang w:val="es-DO"/>
              </w:rPr>
            </w:pPr>
          </w:p>
          <w:p w14:paraId="1700FAF1" w14:textId="1BA7A653" w:rsidR="006A74F3" w:rsidRPr="00067488" w:rsidRDefault="006A74F3" w:rsidP="00B870BD">
            <w:pPr>
              <w:rPr>
                <w:lang w:val="es-DO"/>
              </w:rPr>
            </w:pPr>
          </w:p>
          <w:p w14:paraId="09A48F87" w14:textId="0922EB90" w:rsidR="006A74F3" w:rsidRPr="00067488" w:rsidRDefault="006A74F3" w:rsidP="00B870BD">
            <w:pPr>
              <w:rPr>
                <w:lang w:val="es-DO"/>
              </w:rPr>
            </w:pPr>
          </w:p>
          <w:p w14:paraId="1BB3ABA9" w14:textId="56CD3CA6" w:rsidR="006A74F3" w:rsidRPr="00067488" w:rsidRDefault="006A74F3" w:rsidP="00B870BD">
            <w:pPr>
              <w:rPr>
                <w:lang w:val="es-DO"/>
              </w:rPr>
            </w:pPr>
          </w:p>
          <w:p w14:paraId="1A9C865F" w14:textId="01DBAABB" w:rsidR="006A74F3" w:rsidRPr="00067488" w:rsidRDefault="006A74F3" w:rsidP="00B870BD">
            <w:pPr>
              <w:rPr>
                <w:lang w:val="es-DO"/>
              </w:rPr>
            </w:pPr>
          </w:p>
          <w:p w14:paraId="63316E98" w14:textId="7A6CB2EE" w:rsidR="006A74F3" w:rsidRPr="00067488" w:rsidRDefault="006A74F3" w:rsidP="00B870BD">
            <w:pPr>
              <w:rPr>
                <w:lang w:val="es-DO"/>
              </w:rPr>
            </w:pPr>
          </w:p>
          <w:p w14:paraId="37195304" w14:textId="61929259" w:rsidR="006A74F3" w:rsidRPr="00067488" w:rsidRDefault="006A74F3" w:rsidP="00B870BD">
            <w:pPr>
              <w:rPr>
                <w:lang w:val="es-DO"/>
              </w:rPr>
            </w:pPr>
          </w:p>
          <w:p w14:paraId="4F054EA0" w14:textId="77777777" w:rsidR="006A74F3" w:rsidRPr="00067488" w:rsidRDefault="006A74F3" w:rsidP="00B870BD">
            <w:pPr>
              <w:rPr>
                <w:lang w:val="es-DO"/>
              </w:rPr>
            </w:pPr>
          </w:p>
          <w:p w14:paraId="44EC5C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9B107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D19AC3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4FA0F374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17CF87B2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725E9432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060C35D1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567484F7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46371D20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02C8A783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2D176B4D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799539B1" w14:textId="77777777" w:rsidR="00414F08" w:rsidRPr="00067488" w:rsidRDefault="00414F08" w:rsidP="00B870BD">
            <w:pPr>
              <w:rPr>
                <w:lang w:val="es-DO"/>
              </w:rPr>
            </w:pPr>
          </w:p>
          <w:p w14:paraId="432AE816" w14:textId="77777777" w:rsidR="00C0732C" w:rsidRPr="00067488" w:rsidRDefault="00C0732C" w:rsidP="00B870BD">
            <w:pPr>
              <w:rPr>
                <w:lang w:val="es-DO"/>
              </w:rPr>
            </w:pPr>
          </w:p>
          <w:p w14:paraId="18FDCD69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1FC88AFB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6C55F28E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1DACEB60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4589E315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116399A0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3ECB8570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23E7BF7C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6889F2C8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547EC480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024DEB4F" w14:textId="77777777" w:rsidR="00426814" w:rsidRPr="00067488" w:rsidRDefault="00426814" w:rsidP="00B870BD">
            <w:pPr>
              <w:rPr>
                <w:lang w:val="es-DO"/>
              </w:rPr>
            </w:pPr>
          </w:p>
          <w:p w14:paraId="438D84DB" w14:textId="77777777" w:rsidR="00426814" w:rsidRPr="00067488" w:rsidRDefault="00426814" w:rsidP="00B870BD">
            <w:pPr>
              <w:rPr>
                <w:lang w:val="es-DO"/>
              </w:rPr>
            </w:pPr>
          </w:p>
          <w:p w14:paraId="4391651E" w14:textId="77777777" w:rsidR="00426814" w:rsidRPr="00067488" w:rsidRDefault="00426814" w:rsidP="00B870BD">
            <w:pPr>
              <w:rPr>
                <w:lang w:val="es-DO"/>
              </w:rPr>
            </w:pPr>
          </w:p>
          <w:p w14:paraId="413FC05A" w14:textId="77777777" w:rsidR="00426814" w:rsidRPr="00067488" w:rsidRDefault="00426814" w:rsidP="00B870BD">
            <w:pPr>
              <w:rPr>
                <w:lang w:val="es-DO"/>
              </w:rPr>
            </w:pPr>
          </w:p>
          <w:p w14:paraId="68E55032" w14:textId="77777777" w:rsidR="00426814" w:rsidRPr="00067488" w:rsidRDefault="00426814" w:rsidP="00B870BD">
            <w:pPr>
              <w:rPr>
                <w:lang w:val="es-DO"/>
              </w:rPr>
            </w:pPr>
          </w:p>
          <w:p w14:paraId="0A875385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65567DBB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395CD972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62EACA87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16AB4D85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03F6BE6C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49C8820B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18AF10F0" w14:textId="77777777" w:rsidR="00FA2A2A" w:rsidRPr="00067488" w:rsidRDefault="00FA2A2A" w:rsidP="00B870BD">
            <w:pPr>
              <w:rPr>
                <w:lang w:val="es-DO"/>
              </w:rPr>
            </w:pPr>
          </w:p>
          <w:p w14:paraId="6D149E96" w14:textId="77777777" w:rsidR="00486638" w:rsidRDefault="00486638" w:rsidP="00B870BD">
            <w:pPr>
              <w:rPr>
                <w:lang w:val="es-DO"/>
              </w:rPr>
            </w:pPr>
          </w:p>
          <w:p w14:paraId="7B503A95" w14:textId="77777777" w:rsidR="00486638" w:rsidRDefault="00486638" w:rsidP="00B870BD">
            <w:pPr>
              <w:rPr>
                <w:lang w:val="es-DO"/>
              </w:rPr>
            </w:pPr>
          </w:p>
          <w:p w14:paraId="077BC51C" w14:textId="77777777" w:rsidR="00486638" w:rsidRDefault="00486638" w:rsidP="00B870BD">
            <w:pPr>
              <w:rPr>
                <w:lang w:val="es-DO"/>
              </w:rPr>
            </w:pPr>
          </w:p>
          <w:p w14:paraId="2FD119DD" w14:textId="77777777" w:rsidR="00486638" w:rsidRDefault="00486638" w:rsidP="00B870BD">
            <w:pPr>
              <w:rPr>
                <w:lang w:val="es-DO"/>
              </w:rPr>
            </w:pPr>
          </w:p>
          <w:p w14:paraId="5D05CF84" w14:textId="77777777" w:rsidR="00486638" w:rsidRDefault="00486638" w:rsidP="00B870BD">
            <w:pPr>
              <w:rPr>
                <w:lang w:val="es-DO"/>
              </w:rPr>
            </w:pPr>
          </w:p>
          <w:p w14:paraId="11EF65B0" w14:textId="77777777" w:rsidR="00486638" w:rsidRDefault="00486638" w:rsidP="00B870BD">
            <w:pPr>
              <w:rPr>
                <w:lang w:val="es-DO"/>
              </w:rPr>
            </w:pPr>
          </w:p>
          <w:p w14:paraId="75B8A4DF" w14:textId="77777777" w:rsidR="00486638" w:rsidRDefault="00486638" w:rsidP="00B870BD">
            <w:pPr>
              <w:rPr>
                <w:lang w:val="es-DO"/>
              </w:rPr>
            </w:pPr>
          </w:p>
          <w:p w14:paraId="77EF692C" w14:textId="77777777" w:rsidR="00486638" w:rsidRDefault="00486638" w:rsidP="00B870BD">
            <w:pPr>
              <w:rPr>
                <w:lang w:val="es-DO"/>
              </w:rPr>
            </w:pPr>
          </w:p>
          <w:p w14:paraId="1BE1D088" w14:textId="77777777" w:rsidR="00486638" w:rsidRDefault="00486638" w:rsidP="00B870BD">
            <w:pPr>
              <w:rPr>
                <w:lang w:val="es-DO"/>
              </w:rPr>
            </w:pPr>
          </w:p>
          <w:p w14:paraId="296EEAA1" w14:textId="77777777" w:rsidR="00486638" w:rsidRDefault="00486638" w:rsidP="00B870BD">
            <w:pPr>
              <w:rPr>
                <w:lang w:val="es-DO"/>
              </w:rPr>
            </w:pPr>
          </w:p>
          <w:p w14:paraId="73A76944" w14:textId="7E7257C2" w:rsidR="00486638" w:rsidRDefault="00486638" w:rsidP="00B870BD">
            <w:pPr>
              <w:rPr>
                <w:lang w:val="es-DO"/>
              </w:rPr>
            </w:pPr>
          </w:p>
          <w:p w14:paraId="039DB686" w14:textId="546FEEB2" w:rsidR="00CB3377" w:rsidRDefault="00CB3377" w:rsidP="00B870BD">
            <w:pPr>
              <w:rPr>
                <w:lang w:val="es-DO"/>
              </w:rPr>
            </w:pPr>
          </w:p>
          <w:p w14:paraId="65250F75" w14:textId="59CEF1D0" w:rsidR="00CB3377" w:rsidRDefault="00CB3377" w:rsidP="00B870BD">
            <w:pPr>
              <w:rPr>
                <w:lang w:val="es-DO"/>
              </w:rPr>
            </w:pPr>
          </w:p>
          <w:p w14:paraId="731FB17E" w14:textId="21E9356C" w:rsidR="00CB3377" w:rsidRDefault="00CB3377" w:rsidP="00B870BD">
            <w:pPr>
              <w:rPr>
                <w:lang w:val="es-DO"/>
              </w:rPr>
            </w:pPr>
          </w:p>
          <w:p w14:paraId="0AB33373" w14:textId="17C973A2" w:rsidR="00CB3377" w:rsidRDefault="00CB3377" w:rsidP="00B870BD">
            <w:pPr>
              <w:rPr>
                <w:lang w:val="es-DO"/>
              </w:rPr>
            </w:pPr>
          </w:p>
          <w:p w14:paraId="2665D1D0" w14:textId="2B2EE8BD" w:rsidR="00CB3377" w:rsidRDefault="00CB3377" w:rsidP="00B870BD">
            <w:pPr>
              <w:rPr>
                <w:lang w:val="es-DO"/>
              </w:rPr>
            </w:pPr>
          </w:p>
          <w:p w14:paraId="41A35BC6" w14:textId="77777777" w:rsidR="00CB3377" w:rsidRDefault="00CB3377" w:rsidP="00B870BD">
            <w:pPr>
              <w:rPr>
                <w:lang w:val="es-DO"/>
              </w:rPr>
            </w:pPr>
          </w:p>
          <w:p w14:paraId="13D04239" w14:textId="77777777" w:rsidR="003036F6" w:rsidRDefault="003036F6" w:rsidP="00B870BD">
            <w:pPr>
              <w:rPr>
                <w:lang w:val="es-DO"/>
              </w:rPr>
            </w:pPr>
          </w:p>
          <w:p w14:paraId="29BE0C66" w14:textId="27DDEAC3" w:rsidR="003036F6" w:rsidRDefault="003036F6" w:rsidP="00B870BD">
            <w:pPr>
              <w:rPr>
                <w:lang w:val="es-DO"/>
              </w:rPr>
            </w:pPr>
          </w:p>
          <w:p w14:paraId="0783FE94" w14:textId="6DCA2F08" w:rsidR="008763E2" w:rsidRDefault="008763E2" w:rsidP="00B870BD">
            <w:pPr>
              <w:rPr>
                <w:lang w:val="es-DO"/>
              </w:rPr>
            </w:pPr>
          </w:p>
          <w:p w14:paraId="007B39C0" w14:textId="12632756" w:rsidR="008763E2" w:rsidRDefault="008763E2" w:rsidP="00B870BD">
            <w:pPr>
              <w:rPr>
                <w:lang w:val="es-DO"/>
              </w:rPr>
            </w:pPr>
          </w:p>
          <w:p w14:paraId="00E8C4A5" w14:textId="7CCCA7F8" w:rsidR="008763E2" w:rsidRDefault="008763E2" w:rsidP="00B870BD">
            <w:pPr>
              <w:rPr>
                <w:lang w:val="es-DO"/>
              </w:rPr>
            </w:pPr>
          </w:p>
          <w:p w14:paraId="5254DC3A" w14:textId="1C9185E6" w:rsidR="008763E2" w:rsidRDefault="008763E2" w:rsidP="00B870BD">
            <w:pPr>
              <w:rPr>
                <w:lang w:val="es-DO"/>
              </w:rPr>
            </w:pPr>
          </w:p>
          <w:p w14:paraId="15CA8074" w14:textId="14AEA8F3" w:rsidR="008763E2" w:rsidRDefault="008763E2" w:rsidP="00B870BD">
            <w:pPr>
              <w:rPr>
                <w:lang w:val="es-DO"/>
              </w:rPr>
            </w:pPr>
          </w:p>
          <w:p w14:paraId="0B943EB5" w14:textId="513663B8" w:rsidR="008763E2" w:rsidRDefault="008763E2" w:rsidP="00B870BD">
            <w:pPr>
              <w:rPr>
                <w:lang w:val="es-DO"/>
              </w:rPr>
            </w:pPr>
          </w:p>
          <w:p w14:paraId="2E9C6C00" w14:textId="41E813E4" w:rsidR="008763E2" w:rsidRDefault="008763E2" w:rsidP="00B870BD">
            <w:pPr>
              <w:rPr>
                <w:lang w:val="es-DO"/>
              </w:rPr>
            </w:pPr>
          </w:p>
          <w:p w14:paraId="7F4FEE23" w14:textId="386FAC87" w:rsidR="008763E2" w:rsidRDefault="008763E2" w:rsidP="00B870BD">
            <w:pPr>
              <w:rPr>
                <w:lang w:val="es-DO"/>
              </w:rPr>
            </w:pPr>
          </w:p>
          <w:p w14:paraId="2F3A7B9B" w14:textId="7BF469FC" w:rsidR="008763E2" w:rsidRDefault="008763E2" w:rsidP="00B870BD">
            <w:pPr>
              <w:rPr>
                <w:lang w:val="es-DO"/>
              </w:rPr>
            </w:pPr>
          </w:p>
          <w:p w14:paraId="6A92E59A" w14:textId="207F24EE" w:rsidR="00E50128" w:rsidRDefault="00E50128" w:rsidP="00B870BD">
            <w:pPr>
              <w:rPr>
                <w:lang w:val="es-DO"/>
              </w:rPr>
            </w:pPr>
          </w:p>
          <w:p w14:paraId="48B88C16" w14:textId="77777777" w:rsidR="00E50128" w:rsidRDefault="00E50128" w:rsidP="00B870BD">
            <w:pPr>
              <w:rPr>
                <w:lang w:val="es-DO"/>
              </w:rPr>
            </w:pPr>
          </w:p>
          <w:p w14:paraId="2E5369C9" w14:textId="510E0641" w:rsidR="008763E2" w:rsidRDefault="008763E2" w:rsidP="00B870BD">
            <w:pPr>
              <w:rPr>
                <w:lang w:val="es-DO"/>
              </w:rPr>
            </w:pPr>
          </w:p>
          <w:p w14:paraId="2212DB55" w14:textId="48751F0D" w:rsidR="008763E2" w:rsidRDefault="008763E2" w:rsidP="00B870BD">
            <w:pPr>
              <w:rPr>
                <w:lang w:val="es-DO"/>
              </w:rPr>
            </w:pPr>
          </w:p>
          <w:p w14:paraId="2DBFCF37" w14:textId="23478829" w:rsidR="008763E2" w:rsidRDefault="008763E2" w:rsidP="00B870BD">
            <w:pPr>
              <w:rPr>
                <w:lang w:val="es-DO"/>
              </w:rPr>
            </w:pPr>
          </w:p>
          <w:p w14:paraId="0A3F5308" w14:textId="4BDBB5B1" w:rsidR="00E6031A" w:rsidRDefault="00E6031A" w:rsidP="00B870BD">
            <w:pPr>
              <w:rPr>
                <w:lang w:val="es-DO"/>
              </w:rPr>
            </w:pPr>
          </w:p>
          <w:p w14:paraId="46D6239D" w14:textId="20210F7C" w:rsidR="00984C10" w:rsidRDefault="00984C10" w:rsidP="00B870BD">
            <w:pPr>
              <w:rPr>
                <w:lang w:val="es-DO"/>
              </w:rPr>
            </w:pPr>
          </w:p>
          <w:p w14:paraId="2F5BCC88" w14:textId="6FC257FE" w:rsidR="00984C10" w:rsidRDefault="00984C10" w:rsidP="00B870BD">
            <w:pPr>
              <w:rPr>
                <w:lang w:val="es-DO"/>
              </w:rPr>
            </w:pPr>
          </w:p>
          <w:p w14:paraId="0DB69C45" w14:textId="3195B33F" w:rsidR="00984C10" w:rsidRDefault="00984C10" w:rsidP="00B870BD">
            <w:pPr>
              <w:rPr>
                <w:lang w:val="es-DO"/>
              </w:rPr>
            </w:pPr>
          </w:p>
          <w:p w14:paraId="570A49DB" w14:textId="40C04BD2" w:rsidR="00984C10" w:rsidRDefault="00984C10" w:rsidP="00B870BD">
            <w:pPr>
              <w:rPr>
                <w:lang w:val="es-DO"/>
              </w:rPr>
            </w:pPr>
          </w:p>
          <w:p w14:paraId="2C299B65" w14:textId="533B3EF1" w:rsidR="00984C10" w:rsidRDefault="00984C10" w:rsidP="00B870BD">
            <w:pPr>
              <w:rPr>
                <w:lang w:val="es-DO"/>
              </w:rPr>
            </w:pPr>
          </w:p>
          <w:p w14:paraId="22EA87CF" w14:textId="1A68C507" w:rsidR="00984C10" w:rsidRDefault="00984C10" w:rsidP="00B870BD">
            <w:pPr>
              <w:rPr>
                <w:lang w:val="es-DO"/>
              </w:rPr>
            </w:pPr>
          </w:p>
          <w:p w14:paraId="0EC85A25" w14:textId="3736EE25" w:rsidR="00984C10" w:rsidRDefault="00984C10" w:rsidP="00B870BD">
            <w:pPr>
              <w:rPr>
                <w:lang w:val="es-DO"/>
              </w:rPr>
            </w:pPr>
          </w:p>
          <w:p w14:paraId="515ADDD4" w14:textId="10E5BE77" w:rsidR="00984C10" w:rsidRDefault="00984C10" w:rsidP="00B870BD">
            <w:pPr>
              <w:rPr>
                <w:lang w:val="es-DO"/>
              </w:rPr>
            </w:pPr>
          </w:p>
          <w:p w14:paraId="58C88D35" w14:textId="20DE0A04" w:rsidR="00D23386" w:rsidRDefault="00D23386" w:rsidP="00B870BD">
            <w:pPr>
              <w:rPr>
                <w:lang w:val="es-DO"/>
              </w:rPr>
            </w:pPr>
          </w:p>
          <w:p w14:paraId="0132F42E" w14:textId="1ACE2915" w:rsidR="00D23386" w:rsidRDefault="00D23386" w:rsidP="00B870BD">
            <w:pPr>
              <w:rPr>
                <w:lang w:val="es-DO"/>
              </w:rPr>
            </w:pPr>
          </w:p>
          <w:p w14:paraId="720AD016" w14:textId="23DDCFF2" w:rsidR="00D23386" w:rsidRDefault="00D23386" w:rsidP="00B870BD">
            <w:pPr>
              <w:rPr>
                <w:lang w:val="es-DO"/>
              </w:rPr>
            </w:pPr>
          </w:p>
          <w:p w14:paraId="0F7F4105" w14:textId="1FEE28F2" w:rsidR="00D23386" w:rsidRDefault="00D23386" w:rsidP="00B870BD">
            <w:pPr>
              <w:rPr>
                <w:lang w:val="es-DO"/>
              </w:rPr>
            </w:pPr>
          </w:p>
          <w:p w14:paraId="0EA59460" w14:textId="0139CCCB" w:rsidR="00D23386" w:rsidRDefault="00D23386" w:rsidP="00B870BD">
            <w:pPr>
              <w:rPr>
                <w:lang w:val="es-DO"/>
              </w:rPr>
            </w:pPr>
          </w:p>
          <w:p w14:paraId="217237C7" w14:textId="35D29154" w:rsidR="00D23386" w:rsidRDefault="00D23386" w:rsidP="00B870BD">
            <w:pPr>
              <w:rPr>
                <w:lang w:val="es-DO"/>
              </w:rPr>
            </w:pPr>
          </w:p>
          <w:p w14:paraId="6A1E2628" w14:textId="21AABE93" w:rsidR="00D23386" w:rsidRDefault="00D23386" w:rsidP="00B870BD">
            <w:pPr>
              <w:rPr>
                <w:lang w:val="es-DO"/>
              </w:rPr>
            </w:pPr>
          </w:p>
          <w:p w14:paraId="2E5DD26A" w14:textId="605DEB25" w:rsidR="00D23386" w:rsidRDefault="00D23386" w:rsidP="00B870BD">
            <w:pPr>
              <w:rPr>
                <w:lang w:val="es-DO"/>
              </w:rPr>
            </w:pPr>
          </w:p>
          <w:p w14:paraId="0E12E4F4" w14:textId="05E61772" w:rsidR="00D23386" w:rsidRDefault="00D23386" w:rsidP="00B870BD">
            <w:pPr>
              <w:rPr>
                <w:lang w:val="es-DO"/>
              </w:rPr>
            </w:pPr>
          </w:p>
          <w:p w14:paraId="671E29BB" w14:textId="7B2C08AA" w:rsidR="00D23386" w:rsidRDefault="00D23386" w:rsidP="00B870BD">
            <w:pPr>
              <w:rPr>
                <w:lang w:val="es-DO"/>
              </w:rPr>
            </w:pPr>
          </w:p>
          <w:p w14:paraId="63555FDC" w14:textId="5D4B6FBC" w:rsidR="009A017A" w:rsidRDefault="009A017A" w:rsidP="00B870BD">
            <w:pPr>
              <w:rPr>
                <w:lang w:val="es-DO"/>
              </w:rPr>
            </w:pPr>
          </w:p>
          <w:p w14:paraId="320A5FF5" w14:textId="530FF99E" w:rsidR="009A017A" w:rsidRDefault="009A017A" w:rsidP="00B870BD">
            <w:pPr>
              <w:rPr>
                <w:lang w:val="es-DO"/>
              </w:rPr>
            </w:pPr>
          </w:p>
          <w:p w14:paraId="26E80468" w14:textId="2DFDD3BD" w:rsidR="009A017A" w:rsidRDefault="009A017A" w:rsidP="00B870BD">
            <w:pPr>
              <w:rPr>
                <w:lang w:val="es-DO"/>
              </w:rPr>
            </w:pPr>
          </w:p>
          <w:p w14:paraId="7DB0B7D9" w14:textId="7F89F6E4" w:rsidR="009A017A" w:rsidRDefault="009A017A" w:rsidP="00B870BD">
            <w:pPr>
              <w:rPr>
                <w:lang w:val="es-DO"/>
              </w:rPr>
            </w:pPr>
          </w:p>
          <w:p w14:paraId="6AD17ACB" w14:textId="0160A23B" w:rsidR="009A017A" w:rsidRDefault="009A017A" w:rsidP="00B870BD">
            <w:pPr>
              <w:rPr>
                <w:lang w:val="es-DO"/>
              </w:rPr>
            </w:pPr>
          </w:p>
          <w:p w14:paraId="733C54DF" w14:textId="6C90EBFE" w:rsidR="009A017A" w:rsidRDefault="009A017A" w:rsidP="00B870BD">
            <w:pPr>
              <w:rPr>
                <w:lang w:val="es-DO"/>
              </w:rPr>
            </w:pPr>
          </w:p>
          <w:p w14:paraId="0EBA53C1" w14:textId="1D2BDCEC" w:rsidR="009A017A" w:rsidRDefault="009A017A" w:rsidP="00B870BD">
            <w:pPr>
              <w:rPr>
                <w:lang w:val="es-DO"/>
              </w:rPr>
            </w:pPr>
          </w:p>
          <w:p w14:paraId="36C6F9FD" w14:textId="0A7137DB" w:rsidR="009A017A" w:rsidRDefault="009A017A" w:rsidP="00B870BD">
            <w:pPr>
              <w:rPr>
                <w:lang w:val="es-DO"/>
              </w:rPr>
            </w:pPr>
          </w:p>
          <w:p w14:paraId="347870FA" w14:textId="21DC4523" w:rsidR="009A017A" w:rsidRDefault="009A017A" w:rsidP="00B870BD">
            <w:pPr>
              <w:rPr>
                <w:lang w:val="es-DO"/>
              </w:rPr>
            </w:pPr>
          </w:p>
          <w:p w14:paraId="1A552104" w14:textId="4EE04D00" w:rsidR="00D72884" w:rsidRDefault="00D72884" w:rsidP="00B870BD">
            <w:pPr>
              <w:rPr>
                <w:lang w:val="es-DO"/>
              </w:rPr>
            </w:pPr>
          </w:p>
          <w:p w14:paraId="0DF6DBD5" w14:textId="525C4442" w:rsidR="00D72884" w:rsidRDefault="00D72884" w:rsidP="00B870BD">
            <w:pPr>
              <w:rPr>
                <w:lang w:val="es-DO"/>
              </w:rPr>
            </w:pPr>
          </w:p>
          <w:p w14:paraId="38B37590" w14:textId="57B1EA21" w:rsidR="00D72884" w:rsidRDefault="00D72884" w:rsidP="00B870BD">
            <w:pPr>
              <w:rPr>
                <w:lang w:val="es-DO"/>
              </w:rPr>
            </w:pPr>
          </w:p>
          <w:p w14:paraId="5F6FE581" w14:textId="62C466D2" w:rsidR="00D72884" w:rsidRDefault="00D72884" w:rsidP="00B870BD">
            <w:pPr>
              <w:rPr>
                <w:lang w:val="es-DO"/>
              </w:rPr>
            </w:pPr>
          </w:p>
          <w:p w14:paraId="23A961C7" w14:textId="3418E0D1" w:rsidR="00D72884" w:rsidRDefault="00D72884" w:rsidP="00B870BD">
            <w:pPr>
              <w:rPr>
                <w:lang w:val="es-DO"/>
              </w:rPr>
            </w:pPr>
          </w:p>
          <w:p w14:paraId="39757D61" w14:textId="6B57C8B4" w:rsidR="00D72884" w:rsidRDefault="00D72884" w:rsidP="00B870BD">
            <w:pPr>
              <w:rPr>
                <w:lang w:val="es-DO"/>
              </w:rPr>
            </w:pPr>
          </w:p>
          <w:p w14:paraId="21BB92C2" w14:textId="33F9EF93" w:rsidR="00D72884" w:rsidRDefault="00D72884" w:rsidP="00B870BD">
            <w:pPr>
              <w:rPr>
                <w:lang w:val="es-DO"/>
              </w:rPr>
            </w:pPr>
          </w:p>
          <w:p w14:paraId="16689EBD" w14:textId="469E8550" w:rsidR="00D72884" w:rsidRDefault="00D72884" w:rsidP="00B870BD">
            <w:pPr>
              <w:rPr>
                <w:lang w:val="es-DO"/>
              </w:rPr>
            </w:pPr>
          </w:p>
          <w:p w14:paraId="4A6D20EF" w14:textId="5795469E" w:rsidR="00D72884" w:rsidRDefault="00D72884" w:rsidP="00B870BD">
            <w:pPr>
              <w:rPr>
                <w:lang w:val="es-DO"/>
              </w:rPr>
            </w:pPr>
          </w:p>
          <w:p w14:paraId="14C2F46B" w14:textId="16275842" w:rsidR="00D72884" w:rsidRDefault="00D72884" w:rsidP="00B870BD">
            <w:pPr>
              <w:rPr>
                <w:lang w:val="es-DO"/>
              </w:rPr>
            </w:pPr>
          </w:p>
          <w:p w14:paraId="7E7195F8" w14:textId="77777777" w:rsidR="00D72884" w:rsidRDefault="00D72884" w:rsidP="00B870BD">
            <w:pPr>
              <w:rPr>
                <w:lang w:val="es-DO"/>
              </w:rPr>
            </w:pPr>
          </w:p>
          <w:p w14:paraId="1D6594EB" w14:textId="5D0ECB05" w:rsidR="009A017A" w:rsidRDefault="009A017A" w:rsidP="00B870BD">
            <w:pPr>
              <w:rPr>
                <w:lang w:val="es-DO"/>
              </w:rPr>
            </w:pPr>
          </w:p>
          <w:p w14:paraId="727AB4F1" w14:textId="592E0A35" w:rsidR="00D72884" w:rsidRDefault="00D72884" w:rsidP="00B870BD">
            <w:pPr>
              <w:rPr>
                <w:lang w:val="es-DO"/>
              </w:rPr>
            </w:pPr>
          </w:p>
          <w:p w14:paraId="564A6E37" w14:textId="00732174" w:rsidR="00F30736" w:rsidRDefault="00F30736" w:rsidP="00B870BD">
            <w:pPr>
              <w:rPr>
                <w:lang w:val="es-DO"/>
              </w:rPr>
            </w:pPr>
          </w:p>
          <w:p w14:paraId="5BD72113" w14:textId="671CD01C" w:rsidR="00F30736" w:rsidRDefault="00F30736" w:rsidP="00B870BD">
            <w:pPr>
              <w:rPr>
                <w:lang w:val="es-DO"/>
              </w:rPr>
            </w:pPr>
          </w:p>
          <w:p w14:paraId="5768B14A" w14:textId="66664C08" w:rsidR="00F30736" w:rsidRDefault="00F30736" w:rsidP="00B870BD">
            <w:pPr>
              <w:rPr>
                <w:lang w:val="es-DO"/>
              </w:rPr>
            </w:pPr>
          </w:p>
          <w:p w14:paraId="7D7FBB2D" w14:textId="283C993F" w:rsidR="00F30736" w:rsidRDefault="00F30736" w:rsidP="00B870BD">
            <w:pPr>
              <w:rPr>
                <w:lang w:val="es-DO"/>
              </w:rPr>
            </w:pPr>
          </w:p>
          <w:p w14:paraId="37CFCEF1" w14:textId="3A42D136" w:rsidR="00F30736" w:rsidRDefault="00F30736" w:rsidP="00B870BD">
            <w:pPr>
              <w:rPr>
                <w:lang w:val="es-DO"/>
              </w:rPr>
            </w:pPr>
          </w:p>
          <w:p w14:paraId="3060E068" w14:textId="0F8DBCD1" w:rsidR="00F30736" w:rsidRDefault="00F30736" w:rsidP="00B870BD">
            <w:pPr>
              <w:rPr>
                <w:lang w:val="es-DO"/>
              </w:rPr>
            </w:pPr>
          </w:p>
          <w:p w14:paraId="4B9158E5" w14:textId="220C2129" w:rsidR="00F30736" w:rsidRDefault="00F30736" w:rsidP="00B870BD">
            <w:pPr>
              <w:rPr>
                <w:lang w:val="es-DO"/>
              </w:rPr>
            </w:pPr>
          </w:p>
          <w:p w14:paraId="4660DED0" w14:textId="0D509EE4" w:rsidR="00F30736" w:rsidRDefault="00F30736" w:rsidP="00B870BD">
            <w:pPr>
              <w:rPr>
                <w:lang w:val="es-DO"/>
              </w:rPr>
            </w:pPr>
          </w:p>
          <w:p w14:paraId="68EC55AF" w14:textId="37874568" w:rsidR="00F30736" w:rsidRDefault="00F30736" w:rsidP="00B870BD">
            <w:pPr>
              <w:rPr>
                <w:lang w:val="es-DO"/>
              </w:rPr>
            </w:pPr>
          </w:p>
          <w:p w14:paraId="5B7E73A8" w14:textId="1D27DBCF" w:rsidR="00070259" w:rsidRDefault="00070259" w:rsidP="00B870BD">
            <w:pPr>
              <w:rPr>
                <w:lang w:val="es-DO"/>
              </w:rPr>
            </w:pPr>
          </w:p>
          <w:p w14:paraId="1D285DA2" w14:textId="309CC3A1" w:rsidR="00070259" w:rsidRDefault="00070259" w:rsidP="00B870BD">
            <w:pPr>
              <w:rPr>
                <w:lang w:val="es-DO"/>
              </w:rPr>
            </w:pPr>
          </w:p>
          <w:p w14:paraId="0909BEAD" w14:textId="55E49563" w:rsidR="00070259" w:rsidRDefault="00070259" w:rsidP="00B870BD">
            <w:pPr>
              <w:rPr>
                <w:lang w:val="es-DO"/>
              </w:rPr>
            </w:pPr>
          </w:p>
          <w:p w14:paraId="3D43ED0D" w14:textId="71E9EFC0" w:rsidR="00070259" w:rsidRDefault="00070259" w:rsidP="00B870BD">
            <w:pPr>
              <w:rPr>
                <w:lang w:val="es-DO"/>
              </w:rPr>
            </w:pPr>
          </w:p>
          <w:p w14:paraId="369F8566" w14:textId="20CD5C38" w:rsidR="00070259" w:rsidRDefault="00070259" w:rsidP="00B870BD">
            <w:pPr>
              <w:rPr>
                <w:lang w:val="es-DO"/>
              </w:rPr>
            </w:pPr>
          </w:p>
          <w:p w14:paraId="015792BC" w14:textId="17A4E73A" w:rsidR="00070259" w:rsidRDefault="00070259" w:rsidP="00B870BD">
            <w:pPr>
              <w:rPr>
                <w:lang w:val="es-DO"/>
              </w:rPr>
            </w:pPr>
          </w:p>
          <w:p w14:paraId="2C476700" w14:textId="4A47428E" w:rsidR="00070259" w:rsidRDefault="00070259" w:rsidP="00B870BD">
            <w:pPr>
              <w:rPr>
                <w:lang w:val="es-DO"/>
              </w:rPr>
            </w:pPr>
          </w:p>
          <w:p w14:paraId="2AD111B9" w14:textId="31A1B6FB" w:rsidR="00070259" w:rsidRDefault="00070259" w:rsidP="00B870BD">
            <w:pPr>
              <w:rPr>
                <w:lang w:val="es-DO"/>
              </w:rPr>
            </w:pPr>
          </w:p>
          <w:p w14:paraId="23F58DAF" w14:textId="1E492587" w:rsidR="00070259" w:rsidRDefault="00070259" w:rsidP="00B870BD">
            <w:pPr>
              <w:rPr>
                <w:lang w:val="es-DO"/>
              </w:rPr>
            </w:pPr>
          </w:p>
          <w:p w14:paraId="7731734C" w14:textId="2BC75067" w:rsidR="00070259" w:rsidRDefault="00070259" w:rsidP="00B870BD">
            <w:pPr>
              <w:rPr>
                <w:lang w:val="es-DO"/>
              </w:rPr>
            </w:pPr>
          </w:p>
          <w:p w14:paraId="1864372B" w14:textId="57A5257E" w:rsidR="000677D1" w:rsidRDefault="000677D1" w:rsidP="00B870BD">
            <w:pPr>
              <w:rPr>
                <w:lang w:val="es-DO"/>
              </w:rPr>
            </w:pPr>
          </w:p>
          <w:p w14:paraId="759C2771" w14:textId="02A1FDA2" w:rsidR="000677D1" w:rsidRDefault="000677D1" w:rsidP="00B870BD">
            <w:pPr>
              <w:rPr>
                <w:lang w:val="es-DO"/>
              </w:rPr>
            </w:pPr>
          </w:p>
          <w:p w14:paraId="1B8BF2C4" w14:textId="62ED048C" w:rsidR="000677D1" w:rsidRDefault="000677D1" w:rsidP="00B870BD">
            <w:pPr>
              <w:rPr>
                <w:lang w:val="es-DO"/>
              </w:rPr>
            </w:pPr>
          </w:p>
          <w:p w14:paraId="39D45A4F" w14:textId="22994E4F" w:rsidR="000677D1" w:rsidRDefault="000677D1" w:rsidP="00B870BD">
            <w:pPr>
              <w:rPr>
                <w:lang w:val="es-DO"/>
              </w:rPr>
            </w:pPr>
          </w:p>
          <w:p w14:paraId="6E5DFCB8" w14:textId="26B51EC0" w:rsidR="000677D1" w:rsidRDefault="000677D1" w:rsidP="00B870BD">
            <w:pPr>
              <w:rPr>
                <w:lang w:val="es-DO"/>
              </w:rPr>
            </w:pPr>
          </w:p>
          <w:p w14:paraId="0D6961A0" w14:textId="5D324832" w:rsidR="000677D1" w:rsidRDefault="000677D1" w:rsidP="00B870BD">
            <w:pPr>
              <w:rPr>
                <w:lang w:val="es-DO"/>
              </w:rPr>
            </w:pPr>
          </w:p>
          <w:p w14:paraId="6D089954" w14:textId="7DEF2353" w:rsidR="007E041A" w:rsidRDefault="007E041A" w:rsidP="00B870BD">
            <w:pPr>
              <w:rPr>
                <w:lang w:val="es-DO"/>
              </w:rPr>
            </w:pPr>
          </w:p>
          <w:p w14:paraId="5A2B1213" w14:textId="41614489" w:rsidR="007E041A" w:rsidRDefault="007E041A" w:rsidP="00B870BD">
            <w:pPr>
              <w:rPr>
                <w:lang w:val="es-DO"/>
              </w:rPr>
            </w:pPr>
          </w:p>
          <w:p w14:paraId="4B8F093F" w14:textId="77777777" w:rsidR="007E041A" w:rsidRDefault="007E041A" w:rsidP="00B870BD">
            <w:pPr>
              <w:rPr>
                <w:lang w:val="es-DO"/>
              </w:rPr>
            </w:pPr>
          </w:p>
          <w:p w14:paraId="74F5F095" w14:textId="420FC36B" w:rsidR="00070259" w:rsidRDefault="00070259" w:rsidP="00B870BD">
            <w:pPr>
              <w:rPr>
                <w:lang w:val="es-DO"/>
              </w:rPr>
            </w:pPr>
          </w:p>
          <w:p w14:paraId="71C8C8C5" w14:textId="3ECB12CC" w:rsidR="0088103B" w:rsidRDefault="0088103B" w:rsidP="00B870BD">
            <w:pPr>
              <w:rPr>
                <w:lang w:val="es-DO"/>
              </w:rPr>
            </w:pPr>
          </w:p>
          <w:p w14:paraId="0F9CDEE0" w14:textId="101EE4C9" w:rsidR="0088103B" w:rsidRDefault="0088103B" w:rsidP="00B870BD">
            <w:pPr>
              <w:rPr>
                <w:lang w:val="es-DO"/>
              </w:rPr>
            </w:pPr>
          </w:p>
          <w:p w14:paraId="5261A783" w14:textId="77777777" w:rsidR="0088103B" w:rsidRDefault="0088103B" w:rsidP="00B870BD">
            <w:pPr>
              <w:rPr>
                <w:lang w:val="es-DO"/>
              </w:rPr>
            </w:pPr>
          </w:p>
          <w:p w14:paraId="0CCAC170" w14:textId="2C44AA9B" w:rsidR="0088103B" w:rsidRDefault="0088103B" w:rsidP="00B870BD">
            <w:pPr>
              <w:rPr>
                <w:lang w:val="es-DO"/>
              </w:rPr>
            </w:pPr>
          </w:p>
          <w:p w14:paraId="6151C510" w14:textId="1901DEF7" w:rsidR="001D0BD6" w:rsidRDefault="001D0BD6" w:rsidP="00B870BD">
            <w:pPr>
              <w:rPr>
                <w:lang w:val="es-DO"/>
              </w:rPr>
            </w:pPr>
          </w:p>
          <w:p w14:paraId="77D36FA3" w14:textId="056EAC1E" w:rsidR="001D0BD6" w:rsidRDefault="001D0BD6" w:rsidP="00B870BD">
            <w:pPr>
              <w:rPr>
                <w:lang w:val="es-DO"/>
              </w:rPr>
            </w:pPr>
          </w:p>
          <w:p w14:paraId="01CD9D98" w14:textId="48238784" w:rsidR="001D0BD6" w:rsidRDefault="001D0BD6" w:rsidP="00B870BD">
            <w:pPr>
              <w:rPr>
                <w:lang w:val="es-DO"/>
              </w:rPr>
            </w:pPr>
          </w:p>
          <w:p w14:paraId="1612AEBF" w14:textId="65C68D0E" w:rsidR="001D0BD6" w:rsidRDefault="001D0BD6" w:rsidP="00B870BD">
            <w:pPr>
              <w:rPr>
                <w:lang w:val="es-DO"/>
              </w:rPr>
            </w:pPr>
          </w:p>
          <w:p w14:paraId="0D1E50B8" w14:textId="22C01E53" w:rsidR="001D0BD6" w:rsidRDefault="001D0BD6" w:rsidP="00B870BD">
            <w:pPr>
              <w:rPr>
                <w:lang w:val="es-DO"/>
              </w:rPr>
            </w:pPr>
          </w:p>
          <w:p w14:paraId="3F58238E" w14:textId="3358CA6A" w:rsidR="00D43154" w:rsidRDefault="00D43154" w:rsidP="00B870BD">
            <w:pPr>
              <w:rPr>
                <w:lang w:val="es-DO"/>
              </w:rPr>
            </w:pPr>
          </w:p>
          <w:p w14:paraId="705A1773" w14:textId="77777777" w:rsidR="00D43154" w:rsidRDefault="00D43154" w:rsidP="00B870BD">
            <w:pPr>
              <w:rPr>
                <w:lang w:val="es-DO"/>
              </w:rPr>
            </w:pPr>
          </w:p>
          <w:p w14:paraId="50D31B45" w14:textId="1BD4E42B" w:rsidR="001D0BD6" w:rsidRDefault="001D0BD6" w:rsidP="00B870BD">
            <w:pPr>
              <w:rPr>
                <w:lang w:val="es-DO"/>
              </w:rPr>
            </w:pPr>
          </w:p>
          <w:p w14:paraId="5141FA25" w14:textId="6B2643F1" w:rsidR="00FF14D7" w:rsidRDefault="00FF14D7" w:rsidP="00B870BD">
            <w:pPr>
              <w:rPr>
                <w:lang w:val="es-DO"/>
              </w:rPr>
            </w:pPr>
          </w:p>
          <w:p w14:paraId="360960F9" w14:textId="20DA0401" w:rsidR="00FF14D7" w:rsidRDefault="00FF14D7" w:rsidP="00B870BD">
            <w:pPr>
              <w:rPr>
                <w:lang w:val="es-DO"/>
              </w:rPr>
            </w:pPr>
          </w:p>
          <w:p w14:paraId="66D86224" w14:textId="1639FFBC" w:rsidR="00FF14D7" w:rsidRDefault="00FF14D7" w:rsidP="00B870BD">
            <w:pPr>
              <w:rPr>
                <w:lang w:val="es-DO"/>
              </w:rPr>
            </w:pPr>
          </w:p>
          <w:p w14:paraId="4A147E0D" w14:textId="0F349FC1" w:rsidR="00FF14D7" w:rsidRDefault="00FF14D7" w:rsidP="00B870BD">
            <w:pPr>
              <w:rPr>
                <w:lang w:val="es-DO"/>
              </w:rPr>
            </w:pPr>
          </w:p>
          <w:p w14:paraId="70E15938" w14:textId="1028BCB2" w:rsidR="00FF14D7" w:rsidRDefault="00FF14D7" w:rsidP="00B870BD">
            <w:pPr>
              <w:rPr>
                <w:lang w:val="es-DO"/>
              </w:rPr>
            </w:pPr>
          </w:p>
          <w:p w14:paraId="05DBBC2E" w14:textId="59CED713" w:rsidR="00FF14D7" w:rsidRDefault="00FF14D7" w:rsidP="00B870BD">
            <w:pPr>
              <w:rPr>
                <w:lang w:val="es-DO"/>
              </w:rPr>
            </w:pPr>
          </w:p>
          <w:p w14:paraId="6F1DCDBD" w14:textId="77777777" w:rsidR="00FF14D7" w:rsidRDefault="00FF14D7" w:rsidP="00B870BD">
            <w:pPr>
              <w:rPr>
                <w:lang w:val="es-DO"/>
              </w:rPr>
            </w:pPr>
          </w:p>
          <w:p w14:paraId="5C3F985D" w14:textId="0EC4FE7B" w:rsidR="001D0BD6" w:rsidRDefault="001D0BD6" w:rsidP="00B870BD">
            <w:pPr>
              <w:rPr>
                <w:lang w:val="es-DO"/>
              </w:rPr>
            </w:pPr>
          </w:p>
          <w:p w14:paraId="36636E3B" w14:textId="54921B13" w:rsidR="001D0BD6" w:rsidRDefault="001D0BD6" w:rsidP="00B870BD">
            <w:pPr>
              <w:rPr>
                <w:lang w:val="es-DO"/>
              </w:rPr>
            </w:pPr>
          </w:p>
          <w:p w14:paraId="0425820C" w14:textId="77777777" w:rsidR="001D0BD6" w:rsidRDefault="001D0BD6" w:rsidP="00B870BD">
            <w:pPr>
              <w:rPr>
                <w:lang w:val="es-DO"/>
              </w:rPr>
            </w:pPr>
          </w:p>
          <w:p w14:paraId="10444D68" w14:textId="77777777" w:rsidR="0088103B" w:rsidRDefault="0088103B" w:rsidP="00B870BD">
            <w:pPr>
              <w:rPr>
                <w:lang w:val="es-DO"/>
              </w:rPr>
            </w:pPr>
          </w:p>
          <w:p w14:paraId="442CE21C" w14:textId="77777777" w:rsidR="00E06745" w:rsidRDefault="00E06745" w:rsidP="00B870BD">
            <w:pPr>
              <w:rPr>
                <w:lang w:val="es-DO"/>
              </w:rPr>
            </w:pPr>
          </w:p>
          <w:p w14:paraId="78683501" w14:textId="77777777" w:rsidR="00B31D7A" w:rsidRDefault="00B31D7A" w:rsidP="00B870BD">
            <w:pPr>
              <w:rPr>
                <w:lang w:val="es-DO"/>
              </w:rPr>
            </w:pPr>
          </w:p>
          <w:p w14:paraId="66BC54A1" w14:textId="77777777" w:rsidR="00B31D7A" w:rsidRDefault="00B31D7A" w:rsidP="00B870BD">
            <w:pPr>
              <w:rPr>
                <w:lang w:val="es-DO"/>
              </w:rPr>
            </w:pPr>
          </w:p>
          <w:p w14:paraId="58BC1DB0" w14:textId="77777777" w:rsidR="00B31D7A" w:rsidRDefault="00B31D7A" w:rsidP="00B870BD">
            <w:pPr>
              <w:rPr>
                <w:lang w:val="es-DO"/>
              </w:rPr>
            </w:pPr>
          </w:p>
          <w:p w14:paraId="7F09CF46" w14:textId="77777777" w:rsidR="00B31D7A" w:rsidRDefault="00B31D7A" w:rsidP="00B870BD">
            <w:pPr>
              <w:rPr>
                <w:lang w:val="es-DO"/>
              </w:rPr>
            </w:pPr>
          </w:p>
          <w:p w14:paraId="5DF59AD5" w14:textId="77777777" w:rsidR="00B31D7A" w:rsidRDefault="00B31D7A" w:rsidP="00B870BD">
            <w:pPr>
              <w:rPr>
                <w:lang w:val="es-DO"/>
              </w:rPr>
            </w:pPr>
          </w:p>
          <w:p w14:paraId="230C983E" w14:textId="77777777" w:rsidR="00B31D7A" w:rsidRDefault="00B31D7A" w:rsidP="00B870BD">
            <w:pPr>
              <w:rPr>
                <w:lang w:val="es-DO"/>
              </w:rPr>
            </w:pPr>
          </w:p>
          <w:p w14:paraId="739F18B5" w14:textId="77777777" w:rsidR="00B31D7A" w:rsidRDefault="00B31D7A" w:rsidP="00B870BD">
            <w:pPr>
              <w:rPr>
                <w:lang w:val="es-DO"/>
              </w:rPr>
            </w:pPr>
          </w:p>
          <w:p w14:paraId="0E2C6FEE" w14:textId="77777777" w:rsidR="00B31D7A" w:rsidRDefault="00B31D7A" w:rsidP="00B870BD">
            <w:pPr>
              <w:rPr>
                <w:lang w:val="es-DO"/>
              </w:rPr>
            </w:pPr>
          </w:p>
          <w:p w14:paraId="694CDA05" w14:textId="77777777" w:rsidR="00B31D7A" w:rsidRDefault="00B31D7A" w:rsidP="00B870BD">
            <w:pPr>
              <w:rPr>
                <w:lang w:val="es-DO"/>
              </w:rPr>
            </w:pPr>
          </w:p>
          <w:p w14:paraId="09935E77" w14:textId="77777777" w:rsidR="00B31D7A" w:rsidRDefault="00B31D7A" w:rsidP="00B870BD">
            <w:pPr>
              <w:rPr>
                <w:lang w:val="es-DO"/>
              </w:rPr>
            </w:pPr>
          </w:p>
          <w:p w14:paraId="732DA908" w14:textId="77777777" w:rsidR="00B31D7A" w:rsidRDefault="00B31D7A" w:rsidP="00B870BD">
            <w:pPr>
              <w:rPr>
                <w:lang w:val="es-DO"/>
              </w:rPr>
            </w:pPr>
          </w:p>
          <w:p w14:paraId="44F48CBB" w14:textId="77777777" w:rsidR="00B31D7A" w:rsidRDefault="00B31D7A" w:rsidP="00B870BD">
            <w:pPr>
              <w:rPr>
                <w:lang w:val="es-DO"/>
              </w:rPr>
            </w:pPr>
          </w:p>
          <w:p w14:paraId="2E41C3AE" w14:textId="77777777" w:rsidR="00B31D7A" w:rsidRDefault="00B31D7A" w:rsidP="00B870BD">
            <w:pPr>
              <w:rPr>
                <w:lang w:val="es-DO"/>
              </w:rPr>
            </w:pPr>
          </w:p>
          <w:p w14:paraId="0DEFB5FB" w14:textId="77777777" w:rsidR="005D4A81" w:rsidRDefault="005D4A81" w:rsidP="00B870BD">
            <w:pPr>
              <w:rPr>
                <w:lang w:val="es-DO"/>
              </w:rPr>
            </w:pPr>
          </w:p>
          <w:p w14:paraId="69DB49CA" w14:textId="77777777" w:rsidR="005D4A81" w:rsidRDefault="005D4A81" w:rsidP="00B870BD">
            <w:pPr>
              <w:rPr>
                <w:lang w:val="es-DO"/>
              </w:rPr>
            </w:pPr>
          </w:p>
          <w:p w14:paraId="5A11A8E0" w14:textId="77777777" w:rsidR="005D4A81" w:rsidRDefault="005D4A81" w:rsidP="00B870BD">
            <w:pPr>
              <w:rPr>
                <w:lang w:val="es-DO"/>
              </w:rPr>
            </w:pPr>
          </w:p>
          <w:p w14:paraId="7C142478" w14:textId="77777777" w:rsidR="005D4A81" w:rsidRDefault="005D4A81" w:rsidP="00B870BD">
            <w:pPr>
              <w:rPr>
                <w:lang w:val="es-DO"/>
              </w:rPr>
            </w:pPr>
          </w:p>
          <w:p w14:paraId="36DEC22A" w14:textId="77777777" w:rsidR="005D4A81" w:rsidRDefault="005D4A81" w:rsidP="00B870BD">
            <w:pPr>
              <w:rPr>
                <w:lang w:val="es-DO"/>
              </w:rPr>
            </w:pPr>
          </w:p>
          <w:p w14:paraId="108974EC" w14:textId="77777777" w:rsidR="005D4A81" w:rsidRDefault="005D4A81" w:rsidP="00B870BD">
            <w:pPr>
              <w:rPr>
                <w:lang w:val="es-DO"/>
              </w:rPr>
            </w:pPr>
          </w:p>
          <w:p w14:paraId="205F0D44" w14:textId="77777777" w:rsidR="005D4A81" w:rsidRDefault="005D4A81" w:rsidP="00B870BD">
            <w:pPr>
              <w:rPr>
                <w:lang w:val="es-DO"/>
              </w:rPr>
            </w:pPr>
          </w:p>
          <w:p w14:paraId="6743AC3E" w14:textId="77777777" w:rsidR="002A6D96" w:rsidRDefault="002A6D96" w:rsidP="00B870BD">
            <w:pPr>
              <w:rPr>
                <w:lang w:val="es-DO"/>
              </w:rPr>
            </w:pPr>
          </w:p>
          <w:p w14:paraId="1B9E6A4F" w14:textId="77777777" w:rsidR="002A6D96" w:rsidRDefault="002A6D96" w:rsidP="00B870BD">
            <w:pPr>
              <w:rPr>
                <w:lang w:val="es-DO"/>
              </w:rPr>
            </w:pPr>
          </w:p>
          <w:p w14:paraId="557B19B6" w14:textId="77777777" w:rsidR="002A6D96" w:rsidRDefault="002A6D96" w:rsidP="00B870BD">
            <w:pPr>
              <w:rPr>
                <w:lang w:val="es-DO"/>
              </w:rPr>
            </w:pPr>
          </w:p>
          <w:p w14:paraId="14A27F5C" w14:textId="77777777" w:rsidR="002A6D96" w:rsidRDefault="002A6D96" w:rsidP="00B870BD">
            <w:pPr>
              <w:rPr>
                <w:lang w:val="es-DO"/>
              </w:rPr>
            </w:pPr>
          </w:p>
          <w:p w14:paraId="4E21D124" w14:textId="77777777" w:rsidR="002A6D96" w:rsidRDefault="002A6D96" w:rsidP="00B870BD">
            <w:pPr>
              <w:rPr>
                <w:lang w:val="es-DO"/>
              </w:rPr>
            </w:pPr>
          </w:p>
          <w:p w14:paraId="65462363" w14:textId="77777777" w:rsidR="002A6D96" w:rsidRDefault="002A6D96" w:rsidP="00B870BD">
            <w:pPr>
              <w:rPr>
                <w:lang w:val="es-DO"/>
              </w:rPr>
            </w:pPr>
          </w:p>
          <w:p w14:paraId="075B9232" w14:textId="77777777" w:rsidR="00170CC5" w:rsidRDefault="00170CC5" w:rsidP="00B870BD">
            <w:pPr>
              <w:rPr>
                <w:lang w:val="es-DO"/>
              </w:rPr>
            </w:pPr>
          </w:p>
          <w:p w14:paraId="3FCFDB7E" w14:textId="77777777" w:rsidR="00170CC5" w:rsidRDefault="00170CC5" w:rsidP="00B870BD">
            <w:pPr>
              <w:rPr>
                <w:lang w:val="es-DO"/>
              </w:rPr>
            </w:pPr>
          </w:p>
          <w:p w14:paraId="1F54FA73" w14:textId="77777777" w:rsidR="00170CC5" w:rsidRDefault="00170CC5" w:rsidP="00B870BD">
            <w:pPr>
              <w:rPr>
                <w:lang w:val="es-DO"/>
              </w:rPr>
            </w:pPr>
          </w:p>
          <w:p w14:paraId="472CF912" w14:textId="77777777" w:rsidR="00170CC5" w:rsidRDefault="00170CC5" w:rsidP="00B870BD">
            <w:pPr>
              <w:rPr>
                <w:lang w:val="es-DO"/>
              </w:rPr>
            </w:pPr>
          </w:p>
          <w:p w14:paraId="1E42DA2B" w14:textId="77777777" w:rsidR="00170CC5" w:rsidRDefault="00170CC5" w:rsidP="00B870BD">
            <w:pPr>
              <w:rPr>
                <w:lang w:val="es-DO"/>
              </w:rPr>
            </w:pPr>
          </w:p>
          <w:p w14:paraId="0376549F" w14:textId="77777777" w:rsidR="00A15214" w:rsidRDefault="00A15214" w:rsidP="00B870BD">
            <w:pPr>
              <w:rPr>
                <w:lang w:val="es-DO"/>
              </w:rPr>
            </w:pPr>
          </w:p>
          <w:p w14:paraId="236513EE" w14:textId="77777777" w:rsidR="00A15214" w:rsidRDefault="00A15214" w:rsidP="00B870BD">
            <w:pPr>
              <w:rPr>
                <w:lang w:val="es-DO"/>
              </w:rPr>
            </w:pPr>
          </w:p>
          <w:p w14:paraId="41522D15" w14:textId="77777777" w:rsidR="00A15214" w:rsidRDefault="00A15214" w:rsidP="00B870BD">
            <w:pPr>
              <w:rPr>
                <w:lang w:val="es-DO"/>
              </w:rPr>
            </w:pPr>
          </w:p>
          <w:p w14:paraId="56DA4D06" w14:textId="77777777" w:rsidR="00A15214" w:rsidRDefault="00A15214" w:rsidP="00B870BD">
            <w:pPr>
              <w:rPr>
                <w:lang w:val="es-DO"/>
              </w:rPr>
            </w:pPr>
          </w:p>
          <w:p w14:paraId="73AF4907" w14:textId="77777777" w:rsidR="00D15CD9" w:rsidRDefault="00D15CD9" w:rsidP="00B870BD">
            <w:pPr>
              <w:rPr>
                <w:lang w:val="es-DO"/>
              </w:rPr>
            </w:pPr>
          </w:p>
          <w:p w14:paraId="36DF3D2C" w14:textId="77777777" w:rsidR="00D15CD9" w:rsidRDefault="00D15CD9" w:rsidP="00B870BD">
            <w:pPr>
              <w:rPr>
                <w:lang w:val="es-DO"/>
              </w:rPr>
            </w:pPr>
          </w:p>
          <w:p w14:paraId="3C0A858F" w14:textId="77777777" w:rsidR="00D15CD9" w:rsidRDefault="00D15CD9" w:rsidP="00B870BD">
            <w:pPr>
              <w:rPr>
                <w:lang w:val="es-DO"/>
              </w:rPr>
            </w:pPr>
          </w:p>
          <w:p w14:paraId="4FA1B9FA" w14:textId="77777777" w:rsidR="00192827" w:rsidRDefault="00192827" w:rsidP="00B870BD">
            <w:pPr>
              <w:rPr>
                <w:lang w:val="es-DO"/>
              </w:rPr>
            </w:pPr>
          </w:p>
          <w:p w14:paraId="654CE80A" w14:textId="77777777" w:rsidR="00192827" w:rsidRDefault="00192827" w:rsidP="00B870BD">
            <w:pPr>
              <w:rPr>
                <w:lang w:val="es-DO"/>
              </w:rPr>
            </w:pPr>
          </w:p>
          <w:p w14:paraId="7E7F53B7" w14:textId="77777777" w:rsidR="00192827" w:rsidRDefault="00192827" w:rsidP="00B870BD">
            <w:pPr>
              <w:rPr>
                <w:lang w:val="es-DO"/>
              </w:rPr>
            </w:pPr>
          </w:p>
          <w:p w14:paraId="349F7A78" w14:textId="77777777" w:rsidR="00192827" w:rsidRDefault="00192827" w:rsidP="00B870BD">
            <w:pPr>
              <w:rPr>
                <w:lang w:val="es-DO"/>
              </w:rPr>
            </w:pPr>
          </w:p>
          <w:p w14:paraId="19C246D5" w14:textId="77777777" w:rsidR="00192827" w:rsidRDefault="00192827" w:rsidP="00B870BD">
            <w:pPr>
              <w:rPr>
                <w:lang w:val="es-DO"/>
              </w:rPr>
            </w:pPr>
          </w:p>
          <w:p w14:paraId="7B7B3A50" w14:textId="77777777" w:rsidR="00192827" w:rsidRDefault="00192827" w:rsidP="00B870BD">
            <w:pPr>
              <w:rPr>
                <w:lang w:val="es-DO"/>
              </w:rPr>
            </w:pPr>
          </w:p>
          <w:p w14:paraId="5BC17BA8" w14:textId="77777777" w:rsidR="00192827" w:rsidRDefault="00192827" w:rsidP="00B870BD">
            <w:pPr>
              <w:rPr>
                <w:lang w:val="es-DO"/>
              </w:rPr>
            </w:pPr>
          </w:p>
          <w:p w14:paraId="467B0816" w14:textId="77777777" w:rsidR="00192827" w:rsidRDefault="00192827" w:rsidP="00B870BD">
            <w:pPr>
              <w:rPr>
                <w:lang w:val="es-DO"/>
              </w:rPr>
            </w:pPr>
          </w:p>
          <w:p w14:paraId="795152D0" w14:textId="77777777" w:rsidR="00192827" w:rsidRDefault="00192827" w:rsidP="00B870BD">
            <w:pPr>
              <w:rPr>
                <w:lang w:val="es-DO"/>
              </w:rPr>
            </w:pPr>
          </w:p>
          <w:p w14:paraId="02BB9DC7" w14:textId="77777777" w:rsidR="00192827" w:rsidRDefault="00192827" w:rsidP="00B870BD">
            <w:pPr>
              <w:rPr>
                <w:lang w:val="es-DO"/>
              </w:rPr>
            </w:pPr>
          </w:p>
          <w:p w14:paraId="2EBC44A7" w14:textId="77777777" w:rsidR="00D15CD9" w:rsidRDefault="00D15CD9" w:rsidP="00B870BD">
            <w:pPr>
              <w:rPr>
                <w:lang w:val="es-DO"/>
              </w:rPr>
            </w:pPr>
          </w:p>
          <w:p w14:paraId="5F1E96C7" w14:textId="77777777" w:rsidR="002A6D96" w:rsidRDefault="002A6D96" w:rsidP="00B870BD">
            <w:pPr>
              <w:rPr>
                <w:lang w:val="es-DO"/>
              </w:rPr>
            </w:pPr>
          </w:p>
          <w:p w14:paraId="251A40FE" w14:textId="77777777" w:rsidR="005D4A81" w:rsidRDefault="005D4A81" w:rsidP="00B870BD">
            <w:pPr>
              <w:rPr>
                <w:lang w:val="es-DO"/>
              </w:rPr>
            </w:pPr>
          </w:p>
          <w:p w14:paraId="37CE072E" w14:textId="77777777" w:rsidR="000220EE" w:rsidRDefault="000220EE" w:rsidP="00B870BD">
            <w:pPr>
              <w:rPr>
                <w:lang w:val="es-DO"/>
              </w:rPr>
            </w:pPr>
          </w:p>
          <w:p w14:paraId="006891CA" w14:textId="77777777" w:rsidR="000220EE" w:rsidRDefault="000220EE" w:rsidP="00B870BD">
            <w:pPr>
              <w:rPr>
                <w:lang w:val="es-DO"/>
              </w:rPr>
            </w:pPr>
          </w:p>
          <w:p w14:paraId="10BAA3D6" w14:textId="77777777" w:rsidR="000220EE" w:rsidRDefault="000220EE" w:rsidP="00B870BD">
            <w:pPr>
              <w:rPr>
                <w:lang w:val="es-DO"/>
              </w:rPr>
            </w:pPr>
          </w:p>
          <w:p w14:paraId="65BC0DE5" w14:textId="77777777" w:rsidR="00A753E3" w:rsidRDefault="00A753E3" w:rsidP="00B870BD">
            <w:pPr>
              <w:rPr>
                <w:lang w:val="es-DO"/>
              </w:rPr>
            </w:pPr>
          </w:p>
          <w:p w14:paraId="677DF9CC" w14:textId="77777777" w:rsidR="00A753E3" w:rsidRDefault="00A753E3" w:rsidP="00B870BD">
            <w:pPr>
              <w:rPr>
                <w:lang w:val="es-DO"/>
              </w:rPr>
            </w:pPr>
          </w:p>
          <w:p w14:paraId="78038003" w14:textId="77777777" w:rsidR="00A753E3" w:rsidRDefault="00A753E3" w:rsidP="00B870BD">
            <w:pPr>
              <w:rPr>
                <w:lang w:val="es-DO"/>
              </w:rPr>
            </w:pPr>
          </w:p>
          <w:p w14:paraId="3D102438" w14:textId="77777777" w:rsidR="00A753E3" w:rsidRDefault="00A753E3" w:rsidP="00B870BD">
            <w:pPr>
              <w:rPr>
                <w:lang w:val="es-DO"/>
              </w:rPr>
            </w:pPr>
          </w:p>
          <w:p w14:paraId="512B87A7" w14:textId="77777777" w:rsidR="00A753E3" w:rsidRDefault="00A753E3" w:rsidP="00B870BD">
            <w:pPr>
              <w:rPr>
                <w:lang w:val="es-DO"/>
              </w:rPr>
            </w:pPr>
          </w:p>
          <w:p w14:paraId="2C7C5D1A" w14:textId="77777777" w:rsidR="00A753E3" w:rsidRDefault="00A753E3" w:rsidP="00B870BD">
            <w:pPr>
              <w:rPr>
                <w:lang w:val="es-DO"/>
              </w:rPr>
            </w:pPr>
          </w:p>
          <w:p w14:paraId="09AABA2D" w14:textId="77777777" w:rsidR="00A753E3" w:rsidRDefault="00A753E3" w:rsidP="00B870BD">
            <w:pPr>
              <w:rPr>
                <w:lang w:val="es-DO"/>
              </w:rPr>
            </w:pPr>
          </w:p>
          <w:p w14:paraId="3B77B1CD" w14:textId="77777777" w:rsidR="00A753E3" w:rsidRDefault="00A753E3" w:rsidP="00B870BD">
            <w:pPr>
              <w:rPr>
                <w:lang w:val="es-DO"/>
              </w:rPr>
            </w:pPr>
          </w:p>
          <w:p w14:paraId="0D79A62C" w14:textId="77777777" w:rsidR="00A753E3" w:rsidRDefault="00A753E3" w:rsidP="00B870BD">
            <w:pPr>
              <w:rPr>
                <w:lang w:val="es-DO"/>
              </w:rPr>
            </w:pPr>
          </w:p>
          <w:p w14:paraId="0C1A9821" w14:textId="77777777" w:rsidR="00A753E3" w:rsidRDefault="00A753E3" w:rsidP="00B870BD">
            <w:pPr>
              <w:rPr>
                <w:lang w:val="es-DO"/>
              </w:rPr>
            </w:pPr>
          </w:p>
          <w:p w14:paraId="1AE826DA" w14:textId="77777777" w:rsidR="00A753E3" w:rsidRDefault="00A753E3" w:rsidP="00B870BD">
            <w:pPr>
              <w:rPr>
                <w:lang w:val="es-DO"/>
              </w:rPr>
            </w:pPr>
          </w:p>
          <w:p w14:paraId="179B751F" w14:textId="77777777" w:rsidR="00A753E3" w:rsidRDefault="00A753E3" w:rsidP="00B870BD">
            <w:pPr>
              <w:rPr>
                <w:lang w:val="es-DO"/>
              </w:rPr>
            </w:pPr>
          </w:p>
          <w:p w14:paraId="1E26ABA0" w14:textId="77777777" w:rsidR="00A753E3" w:rsidRDefault="00A753E3" w:rsidP="00B870BD">
            <w:pPr>
              <w:rPr>
                <w:lang w:val="es-DO"/>
              </w:rPr>
            </w:pPr>
          </w:p>
          <w:p w14:paraId="3A3559C9" w14:textId="77777777" w:rsidR="00A753E3" w:rsidRDefault="00A753E3" w:rsidP="00B870BD">
            <w:pPr>
              <w:rPr>
                <w:lang w:val="es-DO"/>
              </w:rPr>
            </w:pPr>
          </w:p>
          <w:p w14:paraId="57A2090F" w14:textId="77777777" w:rsidR="00A753E3" w:rsidRDefault="00A753E3" w:rsidP="00B870BD">
            <w:pPr>
              <w:rPr>
                <w:lang w:val="es-DO"/>
              </w:rPr>
            </w:pPr>
          </w:p>
          <w:p w14:paraId="2C1863C1" w14:textId="77777777" w:rsidR="000220EE" w:rsidRDefault="000220EE" w:rsidP="00B870BD">
            <w:pPr>
              <w:rPr>
                <w:lang w:val="es-DO"/>
              </w:rPr>
            </w:pPr>
          </w:p>
          <w:p w14:paraId="4081598D" w14:textId="77777777" w:rsidR="00E812CD" w:rsidRDefault="00E812CD" w:rsidP="00B870BD">
            <w:pPr>
              <w:rPr>
                <w:lang w:val="es-DO"/>
              </w:rPr>
            </w:pPr>
          </w:p>
          <w:p w14:paraId="0B049D79" w14:textId="77777777" w:rsidR="00E812CD" w:rsidRDefault="00E812CD" w:rsidP="00B870BD">
            <w:pPr>
              <w:rPr>
                <w:lang w:val="es-DO"/>
              </w:rPr>
            </w:pPr>
          </w:p>
          <w:p w14:paraId="5EBCB579" w14:textId="77777777" w:rsidR="00DA2931" w:rsidRDefault="00DA2931" w:rsidP="00B870BD">
            <w:pPr>
              <w:rPr>
                <w:lang w:val="es-DO"/>
              </w:rPr>
            </w:pPr>
          </w:p>
          <w:p w14:paraId="4D90AEBF" w14:textId="77777777" w:rsidR="00DA2931" w:rsidRDefault="00DA2931" w:rsidP="00B870BD">
            <w:pPr>
              <w:rPr>
                <w:lang w:val="es-DO"/>
              </w:rPr>
            </w:pPr>
          </w:p>
          <w:p w14:paraId="2AE8CD35" w14:textId="77777777" w:rsidR="00DA2931" w:rsidRDefault="00DA2931" w:rsidP="00B870BD">
            <w:pPr>
              <w:rPr>
                <w:lang w:val="es-DO"/>
              </w:rPr>
            </w:pPr>
          </w:p>
          <w:p w14:paraId="0A4CA51E" w14:textId="77777777" w:rsidR="00DA2931" w:rsidRDefault="00DA2931" w:rsidP="00B870BD">
            <w:pPr>
              <w:rPr>
                <w:lang w:val="es-DO"/>
              </w:rPr>
            </w:pPr>
          </w:p>
          <w:p w14:paraId="48120586" w14:textId="77777777" w:rsidR="00DA2931" w:rsidRDefault="00DA2931" w:rsidP="00B870BD">
            <w:pPr>
              <w:rPr>
                <w:lang w:val="es-DO"/>
              </w:rPr>
            </w:pPr>
          </w:p>
          <w:p w14:paraId="7A980816" w14:textId="77777777" w:rsidR="00DA2931" w:rsidRDefault="00DA2931" w:rsidP="00B870BD">
            <w:pPr>
              <w:rPr>
                <w:lang w:val="es-DO"/>
              </w:rPr>
            </w:pPr>
          </w:p>
          <w:p w14:paraId="5088CB30" w14:textId="77777777" w:rsidR="00DA2931" w:rsidRDefault="00DA2931" w:rsidP="00B870BD">
            <w:pPr>
              <w:rPr>
                <w:lang w:val="es-DO"/>
              </w:rPr>
            </w:pPr>
          </w:p>
          <w:p w14:paraId="1C3055F9" w14:textId="77777777" w:rsidR="00DA2931" w:rsidRDefault="00DA2931" w:rsidP="00B870BD">
            <w:pPr>
              <w:rPr>
                <w:lang w:val="es-DO"/>
              </w:rPr>
            </w:pPr>
          </w:p>
          <w:p w14:paraId="3BE70971" w14:textId="77777777" w:rsidR="00E812CD" w:rsidRDefault="00E812CD" w:rsidP="00B870BD">
            <w:pPr>
              <w:rPr>
                <w:lang w:val="es-DO"/>
              </w:rPr>
            </w:pPr>
          </w:p>
          <w:p w14:paraId="6987E766" w14:textId="77777777" w:rsidR="00EB043C" w:rsidRDefault="00EB043C" w:rsidP="00B870BD">
            <w:pPr>
              <w:rPr>
                <w:lang w:val="es-DO"/>
              </w:rPr>
            </w:pPr>
          </w:p>
          <w:p w14:paraId="30A3A2F6" w14:textId="77777777" w:rsidR="00EB043C" w:rsidRDefault="00EB043C" w:rsidP="00B870BD">
            <w:pPr>
              <w:rPr>
                <w:lang w:val="es-DO"/>
              </w:rPr>
            </w:pPr>
          </w:p>
          <w:p w14:paraId="38CA424A" w14:textId="77777777" w:rsidR="00EB043C" w:rsidRDefault="00EB043C" w:rsidP="00B870BD">
            <w:pPr>
              <w:rPr>
                <w:lang w:val="es-DO"/>
              </w:rPr>
            </w:pPr>
          </w:p>
          <w:p w14:paraId="2966FCD8" w14:textId="77777777" w:rsidR="00EB043C" w:rsidRDefault="00EB043C" w:rsidP="00B870BD">
            <w:pPr>
              <w:rPr>
                <w:lang w:val="es-DO"/>
              </w:rPr>
            </w:pPr>
          </w:p>
          <w:p w14:paraId="3CD5325B" w14:textId="77777777" w:rsidR="00EB043C" w:rsidRDefault="00EB043C" w:rsidP="00B870BD">
            <w:pPr>
              <w:rPr>
                <w:lang w:val="es-DO"/>
              </w:rPr>
            </w:pPr>
          </w:p>
          <w:p w14:paraId="5AF486AC" w14:textId="77777777" w:rsidR="00EB043C" w:rsidRDefault="00EB043C" w:rsidP="00B870BD">
            <w:pPr>
              <w:rPr>
                <w:lang w:val="es-DO"/>
              </w:rPr>
            </w:pPr>
          </w:p>
          <w:p w14:paraId="202B480C" w14:textId="77777777" w:rsidR="00EB043C" w:rsidRDefault="00EB043C" w:rsidP="00B870BD">
            <w:pPr>
              <w:rPr>
                <w:lang w:val="es-DO"/>
              </w:rPr>
            </w:pPr>
          </w:p>
          <w:p w14:paraId="0981D3F6" w14:textId="77777777" w:rsidR="00EB043C" w:rsidRDefault="00EB043C" w:rsidP="00B870BD">
            <w:pPr>
              <w:rPr>
                <w:lang w:val="es-DO"/>
              </w:rPr>
            </w:pPr>
          </w:p>
          <w:p w14:paraId="16C24E6F" w14:textId="77777777" w:rsidR="00EB043C" w:rsidRDefault="00EB043C" w:rsidP="00B870BD">
            <w:pPr>
              <w:rPr>
                <w:lang w:val="es-DO"/>
              </w:rPr>
            </w:pPr>
          </w:p>
          <w:p w14:paraId="54659FD5" w14:textId="77777777" w:rsidR="00EB043C" w:rsidRDefault="00EB043C" w:rsidP="00B870BD">
            <w:pPr>
              <w:rPr>
                <w:lang w:val="es-DO"/>
              </w:rPr>
            </w:pPr>
          </w:p>
          <w:p w14:paraId="0C394D35" w14:textId="77777777" w:rsidR="00EB043C" w:rsidRDefault="00EB043C" w:rsidP="00B870BD">
            <w:pPr>
              <w:rPr>
                <w:lang w:val="es-DO"/>
              </w:rPr>
            </w:pPr>
          </w:p>
          <w:p w14:paraId="5BF95F0D" w14:textId="77777777" w:rsidR="00EB043C" w:rsidRDefault="00EB043C" w:rsidP="00B870BD">
            <w:pPr>
              <w:rPr>
                <w:lang w:val="es-DO"/>
              </w:rPr>
            </w:pPr>
          </w:p>
          <w:p w14:paraId="58BE2AAF" w14:textId="77777777" w:rsidR="00EB043C" w:rsidRDefault="00EB043C" w:rsidP="00B870BD">
            <w:pPr>
              <w:rPr>
                <w:lang w:val="es-DO"/>
              </w:rPr>
            </w:pPr>
          </w:p>
          <w:p w14:paraId="307F7201" w14:textId="77777777" w:rsidR="00EB043C" w:rsidRDefault="00EB043C" w:rsidP="00B870BD">
            <w:pPr>
              <w:rPr>
                <w:lang w:val="es-DO"/>
              </w:rPr>
            </w:pPr>
          </w:p>
          <w:p w14:paraId="14B4EDD3" w14:textId="77777777" w:rsidR="00EB043C" w:rsidRDefault="00EB043C" w:rsidP="00B870BD">
            <w:pPr>
              <w:rPr>
                <w:lang w:val="es-DO"/>
              </w:rPr>
            </w:pPr>
          </w:p>
          <w:p w14:paraId="3A2FF6B1" w14:textId="77777777" w:rsidR="00EB043C" w:rsidRDefault="00EB043C" w:rsidP="00B870BD">
            <w:pPr>
              <w:rPr>
                <w:lang w:val="es-DO"/>
              </w:rPr>
            </w:pPr>
          </w:p>
          <w:p w14:paraId="6FD85FED" w14:textId="77777777" w:rsidR="00EB043C" w:rsidRDefault="00EB043C" w:rsidP="00B870BD">
            <w:pPr>
              <w:rPr>
                <w:lang w:val="es-DO"/>
              </w:rPr>
            </w:pPr>
          </w:p>
          <w:p w14:paraId="1AC6DB3A" w14:textId="77777777" w:rsidR="00EB043C" w:rsidRDefault="00EB043C" w:rsidP="00B870BD">
            <w:pPr>
              <w:rPr>
                <w:lang w:val="es-DO"/>
              </w:rPr>
            </w:pPr>
          </w:p>
          <w:p w14:paraId="5E10BFAC" w14:textId="77777777" w:rsidR="00EB043C" w:rsidRDefault="00EB043C" w:rsidP="00B870BD">
            <w:pPr>
              <w:rPr>
                <w:lang w:val="es-DO"/>
              </w:rPr>
            </w:pPr>
          </w:p>
          <w:p w14:paraId="345E0FD2" w14:textId="77777777" w:rsidR="00FF49B3" w:rsidRDefault="00FF49B3" w:rsidP="00B870BD">
            <w:pPr>
              <w:rPr>
                <w:lang w:val="es-DO"/>
              </w:rPr>
            </w:pPr>
          </w:p>
          <w:p w14:paraId="4E781255" w14:textId="77777777" w:rsidR="00FF49B3" w:rsidRDefault="00FF49B3" w:rsidP="00B870BD">
            <w:pPr>
              <w:rPr>
                <w:lang w:val="es-DO"/>
              </w:rPr>
            </w:pPr>
          </w:p>
          <w:p w14:paraId="6F9880E4" w14:textId="77777777" w:rsidR="00FF49B3" w:rsidRDefault="00FF49B3" w:rsidP="00B870BD">
            <w:pPr>
              <w:rPr>
                <w:lang w:val="es-DO"/>
              </w:rPr>
            </w:pPr>
          </w:p>
          <w:p w14:paraId="30B824B0" w14:textId="77777777" w:rsidR="00FF49B3" w:rsidRDefault="00FF49B3" w:rsidP="00B870BD">
            <w:pPr>
              <w:rPr>
                <w:lang w:val="es-DO"/>
              </w:rPr>
            </w:pPr>
          </w:p>
          <w:p w14:paraId="5A33BB06" w14:textId="77777777" w:rsidR="00FF49B3" w:rsidRDefault="00FF49B3" w:rsidP="00B870BD">
            <w:pPr>
              <w:rPr>
                <w:lang w:val="es-DO"/>
              </w:rPr>
            </w:pPr>
          </w:p>
          <w:p w14:paraId="0463EB88" w14:textId="77777777" w:rsidR="00FF49B3" w:rsidRDefault="00FF49B3" w:rsidP="00B870BD">
            <w:pPr>
              <w:rPr>
                <w:lang w:val="es-DO"/>
              </w:rPr>
            </w:pPr>
          </w:p>
          <w:p w14:paraId="6C9605D4" w14:textId="77777777" w:rsidR="00FF49B3" w:rsidRDefault="00FF49B3" w:rsidP="00B870BD">
            <w:pPr>
              <w:rPr>
                <w:lang w:val="es-DO"/>
              </w:rPr>
            </w:pPr>
          </w:p>
          <w:p w14:paraId="5D961993" w14:textId="77777777" w:rsidR="00FF49B3" w:rsidRDefault="00FF49B3" w:rsidP="00B870BD">
            <w:pPr>
              <w:rPr>
                <w:lang w:val="es-DO"/>
              </w:rPr>
            </w:pPr>
          </w:p>
          <w:p w14:paraId="19F471FA" w14:textId="77777777" w:rsidR="00FF49B3" w:rsidRDefault="00FF49B3" w:rsidP="00B870BD">
            <w:pPr>
              <w:rPr>
                <w:lang w:val="es-DO"/>
              </w:rPr>
            </w:pPr>
          </w:p>
          <w:p w14:paraId="193CE9E0" w14:textId="77777777" w:rsidR="00FF49B3" w:rsidRDefault="00FF49B3" w:rsidP="00B870BD">
            <w:pPr>
              <w:rPr>
                <w:lang w:val="es-DO"/>
              </w:rPr>
            </w:pPr>
          </w:p>
          <w:p w14:paraId="7967BC4E" w14:textId="77777777" w:rsidR="00FF49B3" w:rsidRDefault="00FF49B3" w:rsidP="00B870BD">
            <w:pPr>
              <w:rPr>
                <w:lang w:val="es-DO"/>
              </w:rPr>
            </w:pPr>
          </w:p>
          <w:p w14:paraId="45D79594" w14:textId="77777777" w:rsidR="00FF49B3" w:rsidRDefault="00FF49B3" w:rsidP="00B870BD">
            <w:pPr>
              <w:rPr>
                <w:lang w:val="es-DO"/>
              </w:rPr>
            </w:pPr>
          </w:p>
          <w:p w14:paraId="525DC8CD" w14:textId="77777777" w:rsidR="00FF49B3" w:rsidRDefault="00FF49B3" w:rsidP="00B870BD">
            <w:pPr>
              <w:rPr>
                <w:lang w:val="es-DO"/>
              </w:rPr>
            </w:pPr>
          </w:p>
          <w:p w14:paraId="13868DDB" w14:textId="77777777" w:rsidR="00FF49B3" w:rsidRDefault="00FF49B3" w:rsidP="00B870BD">
            <w:pPr>
              <w:rPr>
                <w:lang w:val="es-DO"/>
              </w:rPr>
            </w:pPr>
          </w:p>
          <w:p w14:paraId="1BD39CC5" w14:textId="77777777" w:rsidR="00FF49B3" w:rsidRDefault="00FF49B3" w:rsidP="00B870BD">
            <w:pPr>
              <w:rPr>
                <w:lang w:val="es-DO"/>
              </w:rPr>
            </w:pPr>
          </w:p>
          <w:p w14:paraId="367FD969" w14:textId="77777777" w:rsidR="00FF49B3" w:rsidRDefault="00FF49B3" w:rsidP="00B870BD">
            <w:pPr>
              <w:rPr>
                <w:lang w:val="es-DO"/>
              </w:rPr>
            </w:pPr>
          </w:p>
          <w:p w14:paraId="435544BE" w14:textId="77777777" w:rsidR="00FF49B3" w:rsidRDefault="00FF49B3" w:rsidP="00B870BD">
            <w:pPr>
              <w:rPr>
                <w:lang w:val="es-DO"/>
              </w:rPr>
            </w:pPr>
          </w:p>
          <w:p w14:paraId="6C88FEA4" w14:textId="77777777" w:rsidR="00EB043C" w:rsidRDefault="00EB043C" w:rsidP="00B870BD">
            <w:pPr>
              <w:rPr>
                <w:lang w:val="es-DO"/>
              </w:rPr>
            </w:pPr>
          </w:p>
          <w:p w14:paraId="6A02AD25" w14:textId="77777777" w:rsidR="00504705" w:rsidRDefault="00504705" w:rsidP="00B870BD">
            <w:pPr>
              <w:rPr>
                <w:lang w:val="es-DO"/>
              </w:rPr>
            </w:pPr>
          </w:p>
          <w:p w14:paraId="7637EF13" w14:textId="77777777" w:rsidR="00504705" w:rsidRDefault="00504705" w:rsidP="00B870BD">
            <w:pPr>
              <w:rPr>
                <w:lang w:val="es-DO"/>
              </w:rPr>
            </w:pPr>
          </w:p>
          <w:p w14:paraId="3505208F" w14:textId="77777777" w:rsidR="00504705" w:rsidRDefault="00504705" w:rsidP="00B870BD">
            <w:pPr>
              <w:rPr>
                <w:lang w:val="es-DO"/>
              </w:rPr>
            </w:pPr>
          </w:p>
          <w:p w14:paraId="550036E0" w14:textId="77777777" w:rsidR="00504705" w:rsidRDefault="00504705" w:rsidP="00B870BD">
            <w:pPr>
              <w:rPr>
                <w:lang w:val="es-DO"/>
              </w:rPr>
            </w:pPr>
          </w:p>
          <w:p w14:paraId="0F7D21E7" w14:textId="77777777" w:rsidR="00504705" w:rsidRDefault="00504705" w:rsidP="00B870BD">
            <w:pPr>
              <w:rPr>
                <w:lang w:val="es-DO"/>
              </w:rPr>
            </w:pPr>
          </w:p>
          <w:p w14:paraId="2D4CCF14" w14:textId="77777777" w:rsidR="00504705" w:rsidRDefault="00504705" w:rsidP="00B870BD">
            <w:pPr>
              <w:rPr>
                <w:lang w:val="es-DO"/>
              </w:rPr>
            </w:pPr>
          </w:p>
          <w:p w14:paraId="7D44C65A" w14:textId="77777777" w:rsidR="00504705" w:rsidRDefault="00504705" w:rsidP="00B870BD">
            <w:pPr>
              <w:rPr>
                <w:lang w:val="es-DO"/>
              </w:rPr>
            </w:pPr>
          </w:p>
          <w:p w14:paraId="3EEAB9B7" w14:textId="77777777" w:rsidR="00504705" w:rsidRDefault="00504705" w:rsidP="00B870BD">
            <w:pPr>
              <w:rPr>
                <w:lang w:val="es-DO"/>
              </w:rPr>
            </w:pPr>
          </w:p>
          <w:p w14:paraId="28780790" w14:textId="77777777" w:rsidR="00504705" w:rsidRDefault="00504705" w:rsidP="00B870BD">
            <w:pPr>
              <w:rPr>
                <w:lang w:val="es-DO"/>
              </w:rPr>
            </w:pPr>
          </w:p>
          <w:p w14:paraId="2A7A3695" w14:textId="77777777" w:rsidR="00504705" w:rsidRDefault="00504705" w:rsidP="00B870BD">
            <w:pPr>
              <w:rPr>
                <w:lang w:val="es-DO"/>
              </w:rPr>
            </w:pPr>
          </w:p>
          <w:p w14:paraId="096089F9" w14:textId="77777777" w:rsidR="00504705" w:rsidRDefault="00504705" w:rsidP="00B870BD">
            <w:pPr>
              <w:rPr>
                <w:lang w:val="es-DO"/>
              </w:rPr>
            </w:pPr>
          </w:p>
          <w:p w14:paraId="205C70A4" w14:textId="77777777" w:rsidR="00F72FAD" w:rsidRDefault="00F72FAD" w:rsidP="00B870BD">
            <w:pPr>
              <w:rPr>
                <w:lang w:val="es-DO"/>
              </w:rPr>
            </w:pPr>
          </w:p>
          <w:p w14:paraId="766E85E3" w14:textId="77777777" w:rsidR="00D377D8" w:rsidRDefault="00D377D8" w:rsidP="00B870BD">
            <w:pPr>
              <w:rPr>
                <w:lang w:val="es-DO"/>
              </w:rPr>
            </w:pPr>
          </w:p>
          <w:p w14:paraId="42355C0C" w14:textId="77777777" w:rsidR="00D377D8" w:rsidRDefault="00D377D8" w:rsidP="00B870BD">
            <w:pPr>
              <w:rPr>
                <w:lang w:val="es-DO"/>
              </w:rPr>
            </w:pPr>
          </w:p>
          <w:p w14:paraId="69D34E37" w14:textId="37894F90" w:rsidR="00AB057D" w:rsidRPr="00067488" w:rsidRDefault="00AB057D" w:rsidP="00B870BD">
            <w:pPr>
              <w:rPr>
                <w:lang w:val="es-DO"/>
              </w:rPr>
            </w:pPr>
            <w:r w:rsidRPr="00067488">
              <w:rPr>
                <w:lang w:val="es-DO"/>
              </w:rPr>
              <w:t>Sorteos de obras</w:t>
            </w:r>
          </w:p>
          <w:p w14:paraId="6A6C7B8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CBEB4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00E82B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7BAC5C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34369A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C39AC4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B93BE0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DED9A9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F4F4A7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FE9CF3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BF4C1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0D709C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49E5DE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A85152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E892F6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ECE2D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DC6B96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BC29A5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3A7452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14012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17DA3F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C08104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661E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4A2A98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F4F8A8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982EE2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EF7518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0FF1EC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64B97E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D0E23F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286D8C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A36410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E69660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C7B4AF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0F7E9A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CC8D1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4E16E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1D2854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450907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1C33FF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79773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0DF515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23FAD8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F1D03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CEA214" w14:textId="6273C824" w:rsidR="00AB057D" w:rsidRPr="00067488" w:rsidRDefault="00AB057D" w:rsidP="00B870BD">
            <w:pPr>
              <w:rPr>
                <w:lang w:val="es-DO"/>
              </w:rPr>
            </w:pPr>
          </w:p>
          <w:p w14:paraId="0ED1E51F" w14:textId="254F9A26" w:rsidR="00AB057D" w:rsidRPr="00067488" w:rsidRDefault="00AB057D" w:rsidP="00B870BD">
            <w:pPr>
              <w:rPr>
                <w:lang w:val="es-DO"/>
              </w:rPr>
            </w:pPr>
          </w:p>
          <w:p w14:paraId="79D96D02" w14:textId="2537D153" w:rsidR="00AB057D" w:rsidRPr="00067488" w:rsidRDefault="00AB057D" w:rsidP="00B870BD">
            <w:pPr>
              <w:rPr>
                <w:lang w:val="es-DO"/>
              </w:rPr>
            </w:pPr>
          </w:p>
          <w:p w14:paraId="696630B2" w14:textId="10670AD0" w:rsidR="00AB057D" w:rsidRPr="00067488" w:rsidRDefault="00AB057D" w:rsidP="00B870BD">
            <w:pPr>
              <w:rPr>
                <w:lang w:val="es-DO"/>
              </w:rPr>
            </w:pPr>
          </w:p>
          <w:p w14:paraId="5C16817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2CC50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8EE59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BA72FF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0364D4ED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67858A58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2D65874A" w14:textId="68828D9A" w:rsidR="00C12F5C" w:rsidRPr="00067488" w:rsidRDefault="00C12F5C" w:rsidP="00B870BD">
            <w:pPr>
              <w:rPr>
                <w:lang w:val="es-DO"/>
              </w:rPr>
            </w:pPr>
          </w:p>
          <w:p w14:paraId="737F33D2" w14:textId="77777777" w:rsidR="00281DD1" w:rsidRPr="00067488" w:rsidRDefault="00281DD1" w:rsidP="00B870BD">
            <w:pPr>
              <w:rPr>
                <w:lang w:val="es-DO"/>
              </w:rPr>
            </w:pPr>
          </w:p>
          <w:p w14:paraId="52839DE3" w14:textId="77777777" w:rsidR="00C12F5C" w:rsidRPr="00067488" w:rsidRDefault="00C12F5C" w:rsidP="00B870BD">
            <w:pPr>
              <w:rPr>
                <w:lang w:val="es-DO"/>
              </w:rPr>
            </w:pPr>
          </w:p>
          <w:p w14:paraId="0926F7EE" w14:textId="77777777" w:rsidR="00C12F5C" w:rsidRPr="00067488" w:rsidRDefault="00C12F5C" w:rsidP="00B870BD">
            <w:pPr>
              <w:rPr>
                <w:lang w:val="es-DO"/>
              </w:rPr>
            </w:pPr>
          </w:p>
          <w:p w14:paraId="6943C12C" w14:textId="2A5E4BDF" w:rsidR="00C12F5C" w:rsidRPr="00067488" w:rsidRDefault="00C12F5C" w:rsidP="00B870BD">
            <w:pPr>
              <w:rPr>
                <w:lang w:val="es-DO"/>
              </w:rPr>
            </w:pPr>
          </w:p>
          <w:p w14:paraId="7E9169D9" w14:textId="2B96A0BF" w:rsidR="001652AA" w:rsidRPr="00067488" w:rsidRDefault="001652AA" w:rsidP="00B870BD">
            <w:pPr>
              <w:rPr>
                <w:lang w:val="es-DO"/>
              </w:rPr>
            </w:pPr>
          </w:p>
          <w:p w14:paraId="4CA17D0D" w14:textId="6A47485E" w:rsidR="001652AA" w:rsidRPr="00067488" w:rsidRDefault="001652AA" w:rsidP="00B870BD">
            <w:pPr>
              <w:rPr>
                <w:lang w:val="es-DO"/>
              </w:rPr>
            </w:pPr>
          </w:p>
          <w:p w14:paraId="4BB02686" w14:textId="3FC2BD7E" w:rsidR="001652AA" w:rsidRPr="00067488" w:rsidRDefault="001652AA" w:rsidP="00B870BD">
            <w:pPr>
              <w:rPr>
                <w:lang w:val="es-DO"/>
              </w:rPr>
            </w:pPr>
          </w:p>
          <w:p w14:paraId="2CEC6A4F" w14:textId="04B722E2" w:rsidR="001652AA" w:rsidRPr="00067488" w:rsidRDefault="001652AA" w:rsidP="00B870BD">
            <w:pPr>
              <w:rPr>
                <w:lang w:val="es-DO"/>
              </w:rPr>
            </w:pPr>
          </w:p>
          <w:p w14:paraId="00C1E4D7" w14:textId="2974AA14" w:rsidR="001652AA" w:rsidRPr="00067488" w:rsidRDefault="001652AA" w:rsidP="00B870BD">
            <w:pPr>
              <w:rPr>
                <w:lang w:val="es-DO"/>
              </w:rPr>
            </w:pPr>
          </w:p>
          <w:p w14:paraId="7BAD8DEA" w14:textId="4C2A4EBE" w:rsidR="001652AA" w:rsidRPr="00067488" w:rsidRDefault="001652AA" w:rsidP="00B870BD">
            <w:pPr>
              <w:rPr>
                <w:lang w:val="es-DO"/>
              </w:rPr>
            </w:pPr>
          </w:p>
          <w:p w14:paraId="0E1BB381" w14:textId="57C22597" w:rsidR="001652AA" w:rsidRPr="00067488" w:rsidRDefault="001652AA" w:rsidP="00B870BD">
            <w:pPr>
              <w:rPr>
                <w:lang w:val="es-DO"/>
              </w:rPr>
            </w:pPr>
          </w:p>
          <w:p w14:paraId="4E2907DE" w14:textId="171FACB6" w:rsidR="001652AA" w:rsidRPr="00067488" w:rsidRDefault="001652AA" w:rsidP="00B870BD">
            <w:pPr>
              <w:rPr>
                <w:lang w:val="es-DO"/>
              </w:rPr>
            </w:pPr>
          </w:p>
          <w:p w14:paraId="35318C86" w14:textId="77777777" w:rsidR="001652AA" w:rsidRPr="00067488" w:rsidRDefault="001652AA" w:rsidP="00B870BD">
            <w:pPr>
              <w:rPr>
                <w:lang w:val="es-DO"/>
              </w:rPr>
            </w:pPr>
          </w:p>
          <w:p w14:paraId="43E5183B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01665428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364901E3" w14:textId="77777777" w:rsidR="00985599" w:rsidRPr="00067488" w:rsidRDefault="00985599" w:rsidP="00B870BD">
            <w:pPr>
              <w:rPr>
                <w:lang w:val="es-DO"/>
              </w:rPr>
            </w:pPr>
          </w:p>
          <w:p w14:paraId="31B22D13" w14:textId="77777777" w:rsidR="00985599" w:rsidRPr="00067488" w:rsidRDefault="00985599" w:rsidP="00B870BD">
            <w:pPr>
              <w:rPr>
                <w:lang w:val="es-DO"/>
              </w:rPr>
            </w:pPr>
          </w:p>
          <w:p w14:paraId="635F581F" w14:textId="77777777" w:rsidR="00985599" w:rsidRPr="00067488" w:rsidRDefault="00985599" w:rsidP="00B870BD">
            <w:pPr>
              <w:rPr>
                <w:lang w:val="es-DO"/>
              </w:rPr>
            </w:pPr>
          </w:p>
          <w:p w14:paraId="54C0841B" w14:textId="77777777" w:rsidR="00690668" w:rsidRPr="00067488" w:rsidRDefault="00690668" w:rsidP="00B870BD">
            <w:pPr>
              <w:rPr>
                <w:lang w:val="es-DO"/>
              </w:rPr>
            </w:pPr>
          </w:p>
          <w:p w14:paraId="1EBF5A7E" w14:textId="77777777" w:rsidR="00690668" w:rsidRPr="00067488" w:rsidRDefault="00690668" w:rsidP="00B870BD">
            <w:pPr>
              <w:rPr>
                <w:lang w:val="es-DO"/>
              </w:rPr>
            </w:pPr>
          </w:p>
          <w:p w14:paraId="1B24476E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59DAB4E5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11C24005" w14:textId="77777777" w:rsidR="00DA2251" w:rsidRPr="00067488" w:rsidRDefault="00DA2251" w:rsidP="00B870BD">
            <w:pPr>
              <w:rPr>
                <w:lang w:val="es-DO"/>
              </w:rPr>
            </w:pPr>
          </w:p>
          <w:p w14:paraId="074FE740" w14:textId="77777777" w:rsidR="00DA2251" w:rsidRPr="00067488" w:rsidRDefault="00DA2251" w:rsidP="00B870BD">
            <w:pPr>
              <w:rPr>
                <w:lang w:val="es-DO"/>
              </w:rPr>
            </w:pPr>
          </w:p>
          <w:p w14:paraId="6C8542FD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6042374C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0DB1AD03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60F8642B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70C0F0A8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274F4696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4FF1CF7A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51F7223A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3A4A6666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6B8DA57C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4295FAF3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53932C5F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142D6DA3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2EF1E830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774CBB8E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64D28568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7D600614" w14:textId="22E9C531" w:rsidR="0076703C" w:rsidRPr="00067488" w:rsidRDefault="0076703C" w:rsidP="00B870BD">
            <w:pPr>
              <w:rPr>
                <w:lang w:val="es-DO"/>
              </w:rPr>
            </w:pPr>
          </w:p>
          <w:p w14:paraId="7D3E9EAC" w14:textId="665A1D53" w:rsidR="00C94FEB" w:rsidRPr="00067488" w:rsidRDefault="00C94FEB" w:rsidP="00B870BD">
            <w:pPr>
              <w:rPr>
                <w:lang w:val="es-DO"/>
              </w:rPr>
            </w:pPr>
          </w:p>
          <w:p w14:paraId="2A23E846" w14:textId="3E928738" w:rsidR="00C94FEB" w:rsidRPr="00067488" w:rsidRDefault="00C94FEB" w:rsidP="00B870BD">
            <w:pPr>
              <w:rPr>
                <w:lang w:val="es-DO"/>
              </w:rPr>
            </w:pPr>
          </w:p>
          <w:p w14:paraId="165A3541" w14:textId="1DB9C426" w:rsidR="00C94FEB" w:rsidRPr="00067488" w:rsidRDefault="00C94FEB" w:rsidP="00B870BD">
            <w:pPr>
              <w:rPr>
                <w:lang w:val="es-DO"/>
              </w:rPr>
            </w:pPr>
          </w:p>
          <w:p w14:paraId="7AA6AEDB" w14:textId="678F0B95" w:rsidR="00C94FEB" w:rsidRPr="00067488" w:rsidRDefault="00C94FEB" w:rsidP="00B870BD">
            <w:pPr>
              <w:rPr>
                <w:lang w:val="es-DO"/>
              </w:rPr>
            </w:pPr>
          </w:p>
          <w:p w14:paraId="75BC2F10" w14:textId="4F667425" w:rsidR="00C94FEB" w:rsidRPr="00067488" w:rsidRDefault="00C94FEB" w:rsidP="00B870BD">
            <w:pPr>
              <w:rPr>
                <w:lang w:val="es-DO"/>
              </w:rPr>
            </w:pPr>
          </w:p>
          <w:p w14:paraId="288288AF" w14:textId="32C261DD" w:rsidR="00C94FEB" w:rsidRPr="00067488" w:rsidRDefault="00C94FEB" w:rsidP="00B870BD">
            <w:pPr>
              <w:rPr>
                <w:lang w:val="es-DO"/>
              </w:rPr>
            </w:pPr>
          </w:p>
          <w:p w14:paraId="66312F47" w14:textId="07EFA863" w:rsidR="00C94FEB" w:rsidRPr="00067488" w:rsidRDefault="00C94FEB" w:rsidP="00B870BD">
            <w:pPr>
              <w:rPr>
                <w:lang w:val="es-DO"/>
              </w:rPr>
            </w:pPr>
          </w:p>
          <w:p w14:paraId="101B9F88" w14:textId="77777777" w:rsidR="00C94FEB" w:rsidRPr="00067488" w:rsidRDefault="00C94FEB" w:rsidP="00B870BD">
            <w:pPr>
              <w:rPr>
                <w:lang w:val="es-DO"/>
              </w:rPr>
            </w:pPr>
          </w:p>
          <w:p w14:paraId="72934009" w14:textId="77777777" w:rsidR="00A54658" w:rsidRPr="00067488" w:rsidRDefault="00A54658" w:rsidP="00B870BD">
            <w:pPr>
              <w:rPr>
                <w:lang w:val="es-DO"/>
              </w:rPr>
            </w:pPr>
          </w:p>
          <w:p w14:paraId="78AB53D7" w14:textId="77777777" w:rsidR="00A54658" w:rsidRPr="00067488" w:rsidRDefault="00A54658" w:rsidP="00B870BD">
            <w:pPr>
              <w:rPr>
                <w:lang w:val="es-DO"/>
              </w:rPr>
            </w:pPr>
          </w:p>
          <w:p w14:paraId="67787CB3" w14:textId="77777777" w:rsidR="00857607" w:rsidRPr="00067488" w:rsidRDefault="00857607" w:rsidP="00B870BD">
            <w:pPr>
              <w:rPr>
                <w:lang w:val="es-DO"/>
              </w:rPr>
            </w:pPr>
          </w:p>
          <w:p w14:paraId="12110524" w14:textId="77777777" w:rsidR="00857607" w:rsidRPr="00067488" w:rsidRDefault="00857607" w:rsidP="00B870BD">
            <w:pPr>
              <w:rPr>
                <w:lang w:val="es-DO"/>
              </w:rPr>
            </w:pPr>
          </w:p>
          <w:p w14:paraId="1D668656" w14:textId="77777777" w:rsidR="00857607" w:rsidRPr="00067488" w:rsidRDefault="00857607" w:rsidP="00B870BD">
            <w:pPr>
              <w:rPr>
                <w:lang w:val="es-DO"/>
              </w:rPr>
            </w:pPr>
          </w:p>
          <w:p w14:paraId="00CEB0E4" w14:textId="77777777" w:rsidR="00857607" w:rsidRPr="00067488" w:rsidRDefault="00857607" w:rsidP="00B870BD">
            <w:pPr>
              <w:rPr>
                <w:lang w:val="es-DO"/>
              </w:rPr>
            </w:pPr>
          </w:p>
          <w:p w14:paraId="7848DAA7" w14:textId="77777777" w:rsidR="00857607" w:rsidRPr="00067488" w:rsidRDefault="00857607" w:rsidP="00B870BD">
            <w:pPr>
              <w:rPr>
                <w:lang w:val="es-DO"/>
              </w:rPr>
            </w:pPr>
          </w:p>
          <w:p w14:paraId="1ACAD997" w14:textId="730A389D" w:rsidR="003D4092" w:rsidRDefault="003D4092" w:rsidP="00B870BD">
            <w:pPr>
              <w:rPr>
                <w:lang w:val="es-DO"/>
              </w:rPr>
            </w:pPr>
          </w:p>
          <w:p w14:paraId="6A2AD92B" w14:textId="77777777" w:rsidR="003D4092" w:rsidRDefault="003D4092" w:rsidP="00B870BD">
            <w:pPr>
              <w:rPr>
                <w:lang w:val="es-DO"/>
              </w:rPr>
            </w:pPr>
          </w:p>
          <w:p w14:paraId="7E7C938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34BFB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AAC9B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90A025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009BE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0DEBD2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C0B239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2600D1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9E3645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8DBC9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F88DC4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077472A" w14:textId="03CFFD78" w:rsidR="00AB057D" w:rsidRDefault="00AB057D" w:rsidP="00B870BD">
            <w:pPr>
              <w:rPr>
                <w:lang w:val="es-DO"/>
              </w:rPr>
            </w:pPr>
          </w:p>
          <w:p w14:paraId="5D3BA58E" w14:textId="77777777" w:rsidR="009D28F4" w:rsidRPr="00067488" w:rsidRDefault="009D28F4" w:rsidP="00B870BD">
            <w:pPr>
              <w:rPr>
                <w:lang w:val="es-DO"/>
              </w:rPr>
            </w:pPr>
          </w:p>
          <w:p w14:paraId="5AF1F903" w14:textId="549C1095" w:rsidR="00AB057D" w:rsidRDefault="00AB057D" w:rsidP="00B870BD">
            <w:pPr>
              <w:rPr>
                <w:lang w:val="es-DO"/>
              </w:rPr>
            </w:pPr>
          </w:p>
          <w:p w14:paraId="0234F608" w14:textId="44CF3279" w:rsidR="008354FC" w:rsidRDefault="008354FC" w:rsidP="00B870BD">
            <w:pPr>
              <w:rPr>
                <w:lang w:val="es-DO"/>
              </w:rPr>
            </w:pPr>
          </w:p>
          <w:p w14:paraId="5BD0342F" w14:textId="5D6ED2F4" w:rsidR="008354FC" w:rsidRDefault="008354FC" w:rsidP="00B870BD">
            <w:pPr>
              <w:rPr>
                <w:lang w:val="es-DO"/>
              </w:rPr>
            </w:pPr>
          </w:p>
          <w:p w14:paraId="7F9FB959" w14:textId="2D967BF3" w:rsidR="008354FC" w:rsidRDefault="008354FC" w:rsidP="00B870BD">
            <w:pPr>
              <w:rPr>
                <w:lang w:val="es-DO"/>
              </w:rPr>
            </w:pPr>
          </w:p>
          <w:p w14:paraId="011DF36C" w14:textId="7510170D" w:rsidR="008354FC" w:rsidRDefault="008354FC" w:rsidP="00B870BD">
            <w:pPr>
              <w:rPr>
                <w:lang w:val="es-DO"/>
              </w:rPr>
            </w:pPr>
          </w:p>
          <w:p w14:paraId="05513CFF" w14:textId="189DB79D" w:rsidR="008354FC" w:rsidRDefault="008354FC" w:rsidP="00B870BD">
            <w:pPr>
              <w:rPr>
                <w:lang w:val="es-DO"/>
              </w:rPr>
            </w:pPr>
          </w:p>
          <w:p w14:paraId="7599C59E" w14:textId="05D933C0" w:rsidR="008354FC" w:rsidRDefault="008354FC" w:rsidP="00B870BD">
            <w:pPr>
              <w:rPr>
                <w:lang w:val="es-DO"/>
              </w:rPr>
            </w:pPr>
          </w:p>
          <w:p w14:paraId="78A30BE9" w14:textId="220CEE92" w:rsidR="00094281" w:rsidRDefault="00094281" w:rsidP="00B870BD">
            <w:pPr>
              <w:rPr>
                <w:lang w:val="es-DO"/>
              </w:rPr>
            </w:pPr>
          </w:p>
          <w:p w14:paraId="65291381" w14:textId="73DE2C1A" w:rsidR="00094281" w:rsidRDefault="00094281" w:rsidP="00B870BD">
            <w:pPr>
              <w:rPr>
                <w:lang w:val="es-DO"/>
              </w:rPr>
            </w:pPr>
          </w:p>
          <w:p w14:paraId="2D4EE565" w14:textId="46C32896" w:rsidR="00094281" w:rsidRDefault="00094281" w:rsidP="00B870BD">
            <w:pPr>
              <w:rPr>
                <w:lang w:val="es-DO"/>
              </w:rPr>
            </w:pPr>
          </w:p>
          <w:p w14:paraId="47F8D49D" w14:textId="300167DF" w:rsidR="00094281" w:rsidRDefault="00094281" w:rsidP="00B870BD">
            <w:pPr>
              <w:rPr>
                <w:lang w:val="es-DO"/>
              </w:rPr>
            </w:pPr>
          </w:p>
          <w:p w14:paraId="40FAB1E0" w14:textId="6C86AC5F" w:rsidR="00094281" w:rsidRDefault="00094281" w:rsidP="00B870BD">
            <w:pPr>
              <w:rPr>
                <w:lang w:val="es-DO"/>
              </w:rPr>
            </w:pPr>
          </w:p>
          <w:p w14:paraId="058FBC17" w14:textId="762F7054" w:rsidR="00094281" w:rsidRDefault="00094281" w:rsidP="00B870BD">
            <w:pPr>
              <w:rPr>
                <w:lang w:val="es-DO"/>
              </w:rPr>
            </w:pPr>
          </w:p>
          <w:p w14:paraId="14F54CA4" w14:textId="2189E873" w:rsidR="00094281" w:rsidRDefault="00094281" w:rsidP="00B870BD">
            <w:pPr>
              <w:rPr>
                <w:lang w:val="es-DO"/>
              </w:rPr>
            </w:pPr>
          </w:p>
          <w:p w14:paraId="42A75872" w14:textId="77777777" w:rsidR="00094281" w:rsidRPr="00067488" w:rsidRDefault="00094281" w:rsidP="00B870BD">
            <w:pPr>
              <w:rPr>
                <w:lang w:val="es-DO"/>
              </w:rPr>
            </w:pPr>
          </w:p>
          <w:p w14:paraId="0FEAD15E" w14:textId="384BC4DE" w:rsidR="00AB057D" w:rsidRDefault="00AB057D" w:rsidP="00B870BD">
            <w:pPr>
              <w:rPr>
                <w:lang w:val="es-DO"/>
              </w:rPr>
            </w:pPr>
          </w:p>
          <w:p w14:paraId="4DCC5123" w14:textId="77777777" w:rsidR="009B299A" w:rsidRPr="00067488" w:rsidRDefault="009B299A" w:rsidP="00B870BD">
            <w:pPr>
              <w:rPr>
                <w:lang w:val="es-DO"/>
              </w:rPr>
            </w:pPr>
          </w:p>
          <w:p w14:paraId="3E6EBE7E" w14:textId="00D9813D" w:rsidR="00AB057D" w:rsidRDefault="00AB057D" w:rsidP="00B870BD">
            <w:pPr>
              <w:rPr>
                <w:lang w:val="es-DO"/>
              </w:rPr>
            </w:pPr>
          </w:p>
          <w:p w14:paraId="333FA4FA" w14:textId="2BA8DDEB" w:rsidR="00F43BC0" w:rsidRDefault="00F43BC0" w:rsidP="00B870BD">
            <w:pPr>
              <w:rPr>
                <w:lang w:val="es-DO"/>
              </w:rPr>
            </w:pPr>
          </w:p>
          <w:p w14:paraId="08565036" w14:textId="724FDC8D" w:rsidR="00F43BC0" w:rsidRDefault="00F43BC0" w:rsidP="00B870BD">
            <w:pPr>
              <w:rPr>
                <w:lang w:val="es-DO"/>
              </w:rPr>
            </w:pPr>
          </w:p>
          <w:p w14:paraId="7CCD06DE" w14:textId="608D5B9F" w:rsidR="00F43BC0" w:rsidRDefault="00F43BC0" w:rsidP="00B870BD">
            <w:pPr>
              <w:rPr>
                <w:lang w:val="es-DO"/>
              </w:rPr>
            </w:pPr>
          </w:p>
          <w:p w14:paraId="2A00CF09" w14:textId="7C1351CD" w:rsidR="00F43BC0" w:rsidRDefault="00F43BC0" w:rsidP="00B870BD">
            <w:pPr>
              <w:rPr>
                <w:lang w:val="es-DO"/>
              </w:rPr>
            </w:pPr>
          </w:p>
          <w:p w14:paraId="0C3614E5" w14:textId="11CC4C91" w:rsidR="00F43BC0" w:rsidRDefault="00F43BC0" w:rsidP="00B870BD">
            <w:pPr>
              <w:rPr>
                <w:lang w:val="es-DO"/>
              </w:rPr>
            </w:pPr>
          </w:p>
          <w:p w14:paraId="65A21311" w14:textId="15C25C74" w:rsidR="00F43BC0" w:rsidRDefault="00F43BC0" w:rsidP="00B870BD">
            <w:pPr>
              <w:rPr>
                <w:lang w:val="es-DO"/>
              </w:rPr>
            </w:pPr>
          </w:p>
          <w:p w14:paraId="5C61897C" w14:textId="24E42E7E" w:rsidR="00F43BC0" w:rsidRDefault="00F43BC0" w:rsidP="00B870BD">
            <w:pPr>
              <w:rPr>
                <w:lang w:val="es-DO"/>
              </w:rPr>
            </w:pPr>
          </w:p>
          <w:p w14:paraId="60D86672" w14:textId="6B5D7E4A" w:rsidR="00F43BC0" w:rsidRDefault="00F43BC0" w:rsidP="00B870BD">
            <w:pPr>
              <w:rPr>
                <w:lang w:val="es-DO"/>
              </w:rPr>
            </w:pPr>
          </w:p>
          <w:p w14:paraId="7CC2D98F" w14:textId="5A214CBE" w:rsidR="00F43BC0" w:rsidRDefault="00F43BC0" w:rsidP="00B870BD">
            <w:pPr>
              <w:rPr>
                <w:lang w:val="es-DO"/>
              </w:rPr>
            </w:pPr>
          </w:p>
          <w:p w14:paraId="4A89F05C" w14:textId="28D6E35F" w:rsidR="00F43BC0" w:rsidRDefault="00F43BC0" w:rsidP="00B870BD">
            <w:pPr>
              <w:rPr>
                <w:lang w:val="es-DO"/>
              </w:rPr>
            </w:pPr>
          </w:p>
          <w:p w14:paraId="56DD8735" w14:textId="0B98D1FA" w:rsidR="00F43BC0" w:rsidRDefault="00F43BC0" w:rsidP="00B870BD">
            <w:pPr>
              <w:rPr>
                <w:lang w:val="es-DO"/>
              </w:rPr>
            </w:pPr>
          </w:p>
          <w:p w14:paraId="00BC0F82" w14:textId="49AB9DBB" w:rsidR="00F43BC0" w:rsidRDefault="00F43BC0" w:rsidP="00B870BD">
            <w:pPr>
              <w:rPr>
                <w:lang w:val="es-DO"/>
              </w:rPr>
            </w:pPr>
          </w:p>
          <w:p w14:paraId="57CEEEEB" w14:textId="38B08676" w:rsidR="00F43BC0" w:rsidRDefault="00F43BC0" w:rsidP="00B870BD">
            <w:pPr>
              <w:rPr>
                <w:lang w:val="es-DO"/>
              </w:rPr>
            </w:pPr>
          </w:p>
          <w:p w14:paraId="67233595" w14:textId="4CCB715D" w:rsidR="00F43BC0" w:rsidRDefault="00F43BC0" w:rsidP="00B870BD">
            <w:pPr>
              <w:rPr>
                <w:lang w:val="es-DO"/>
              </w:rPr>
            </w:pPr>
          </w:p>
          <w:p w14:paraId="33C8EDA1" w14:textId="5FA3235A" w:rsidR="00F43BC0" w:rsidRDefault="00F43BC0" w:rsidP="00B870BD">
            <w:pPr>
              <w:rPr>
                <w:lang w:val="es-DO"/>
              </w:rPr>
            </w:pPr>
          </w:p>
          <w:p w14:paraId="10901747" w14:textId="02D9C1A2" w:rsidR="009A017A" w:rsidRDefault="009A017A" w:rsidP="00B870BD">
            <w:pPr>
              <w:rPr>
                <w:lang w:val="es-DO"/>
              </w:rPr>
            </w:pPr>
          </w:p>
          <w:p w14:paraId="76E61839" w14:textId="743C41A3" w:rsidR="009A017A" w:rsidRDefault="009A017A" w:rsidP="00B870BD">
            <w:pPr>
              <w:rPr>
                <w:lang w:val="es-DO"/>
              </w:rPr>
            </w:pPr>
          </w:p>
          <w:p w14:paraId="46AEEF98" w14:textId="402A6AEB" w:rsidR="009A017A" w:rsidRDefault="009A017A" w:rsidP="00B870BD">
            <w:pPr>
              <w:rPr>
                <w:lang w:val="es-DO"/>
              </w:rPr>
            </w:pPr>
          </w:p>
          <w:p w14:paraId="365484E6" w14:textId="637B48FD" w:rsidR="009A017A" w:rsidRDefault="009A017A" w:rsidP="00B870BD">
            <w:pPr>
              <w:rPr>
                <w:lang w:val="es-DO"/>
              </w:rPr>
            </w:pPr>
          </w:p>
          <w:p w14:paraId="0BABFF29" w14:textId="606874ED" w:rsidR="009A017A" w:rsidRDefault="009A017A" w:rsidP="00B870BD">
            <w:pPr>
              <w:rPr>
                <w:lang w:val="es-DO"/>
              </w:rPr>
            </w:pPr>
          </w:p>
          <w:p w14:paraId="225A884F" w14:textId="062BFADF" w:rsidR="009A017A" w:rsidRDefault="009A017A" w:rsidP="00B870BD">
            <w:pPr>
              <w:rPr>
                <w:lang w:val="es-DO"/>
              </w:rPr>
            </w:pPr>
          </w:p>
          <w:p w14:paraId="6043EB04" w14:textId="289AE45B" w:rsidR="009A017A" w:rsidRDefault="009A017A" w:rsidP="00B870BD">
            <w:pPr>
              <w:rPr>
                <w:lang w:val="es-DO"/>
              </w:rPr>
            </w:pPr>
          </w:p>
          <w:p w14:paraId="4A0DD944" w14:textId="1054EB62" w:rsidR="00A4584C" w:rsidRDefault="00A4584C" w:rsidP="00B870BD">
            <w:pPr>
              <w:rPr>
                <w:lang w:val="es-DO"/>
              </w:rPr>
            </w:pPr>
          </w:p>
          <w:p w14:paraId="24D6D4BD" w14:textId="01E0DED1" w:rsidR="00A4584C" w:rsidRDefault="00A4584C" w:rsidP="00B870BD">
            <w:pPr>
              <w:rPr>
                <w:lang w:val="es-DO"/>
              </w:rPr>
            </w:pPr>
          </w:p>
          <w:p w14:paraId="2AD0A87B" w14:textId="77777777" w:rsidR="00D72884" w:rsidRDefault="00D72884" w:rsidP="00B870BD">
            <w:pPr>
              <w:rPr>
                <w:lang w:val="es-DO"/>
              </w:rPr>
            </w:pPr>
          </w:p>
          <w:p w14:paraId="4324B15A" w14:textId="25E381F4" w:rsidR="00A4584C" w:rsidRDefault="00A4584C" w:rsidP="00B870BD">
            <w:pPr>
              <w:rPr>
                <w:lang w:val="es-DO"/>
              </w:rPr>
            </w:pPr>
          </w:p>
          <w:p w14:paraId="23FD42FC" w14:textId="45FF931D" w:rsidR="00F07C2D" w:rsidRDefault="00F07C2D" w:rsidP="00B870BD">
            <w:pPr>
              <w:rPr>
                <w:lang w:val="es-DO"/>
              </w:rPr>
            </w:pPr>
          </w:p>
          <w:p w14:paraId="78BBAA01" w14:textId="5275ECD6" w:rsidR="00F07C2D" w:rsidRDefault="00F07C2D" w:rsidP="00B870BD">
            <w:pPr>
              <w:rPr>
                <w:lang w:val="es-DO"/>
              </w:rPr>
            </w:pPr>
          </w:p>
          <w:p w14:paraId="110BACFB" w14:textId="07F7C77E" w:rsidR="00F07C2D" w:rsidRDefault="00F07C2D" w:rsidP="00B870BD">
            <w:pPr>
              <w:rPr>
                <w:lang w:val="es-DO"/>
              </w:rPr>
            </w:pPr>
          </w:p>
          <w:p w14:paraId="47ACE9FD" w14:textId="4F99781C" w:rsidR="00F07C2D" w:rsidRDefault="00F07C2D" w:rsidP="00B870BD">
            <w:pPr>
              <w:rPr>
                <w:lang w:val="es-DO"/>
              </w:rPr>
            </w:pPr>
          </w:p>
          <w:p w14:paraId="4DA1A4E9" w14:textId="4D405736" w:rsidR="00F07C2D" w:rsidRDefault="00F07C2D" w:rsidP="00B870BD">
            <w:pPr>
              <w:rPr>
                <w:lang w:val="es-DO"/>
              </w:rPr>
            </w:pPr>
          </w:p>
          <w:p w14:paraId="385E80EB" w14:textId="1C848A18" w:rsidR="00F07C2D" w:rsidRDefault="00F07C2D" w:rsidP="00B870BD">
            <w:pPr>
              <w:rPr>
                <w:lang w:val="es-DO"/>
              </w:rPr>
            </w:pPr>
          </w:p>
          <w:p w14:paraId="23B28294" w14:textId="124822AA" w:rsidR="00F07C2D" w:rsidRDefault="00F07C2D" w:rsidP="00B870BD">
            <w:pPr>
              <w:rPr>
                <w:lang w:val="es-DO"/>
              </w:rPr>
            </w:pPr>
          </w:p>
          <w:p w14:paraId="74667E64" w14:textId="1B0BA9BB" w:rsidR="00F07C2D" w:rsidRDefault="00F07C2D" w:rsidP="00B870BD">
            <w:pPr>
              <w:rPr>
                <w:lang w:val="es-DO"/>
              </w:rPr>
            </w:pPr>
          </w:p>
          <w:p w14:paraId="297B37E3" w14:textId="771BC7D8" w:rsidR="00F07C2D" w:rsidRDefault="00F07C2D" w:rsidP="00B870BD">
            <w:pPr>
              <w:rPr>
                <w:lang w:val="es-DO"/>
              </w:rPr>
            </w:pPr>
          </w:p>
          <w:p w14:paraId="7FCE9523" w14:textId="333C60AB" w:rsidR="00F07C2D" w:rsidRDefault="00F07C2D" w:rsidP="00B870BD">
            <w:pPr>
              <w:rPr>
                <w:lang w:val="es-DO"/>
              </w:rPr>
            </w:pPr>
          </w:p>
          <w:p w14:paraId="2E554AD3" w14:textId="5FBEDFD8" w:rsidR="00F07C2D" w:rsidRDefault="00F07C2D" w:rsidP="00B870BD">
            <w:pPr>
              <w:rPr>
                <w:lang w:val="es-DO"/>
              </w:rPr>
            </w:pPr>
          </w:p>
          <w:p w14:paraId="389E5E26" w14:textId="170E0C43" w:rsidR="00070259" w:rsidRDefault="00070259" w:rsidP="00B870BD">
            <w:pPr>
              <w:rPr>
                <w:lang w:val="es-DO"/>
              </w:rPr>
            </w:pPr>
          </w:p>
          <w:p w14:paraId="10F91B3E" w14:textId="3F96D624" w:rsidR="008B178F" w:rsidRDefault="008B178F" w:rsidP="00B870BD">
            <w:pPr>
              <w:rPr>
                <w:lang w:val="es-DO"/>
              </w:rPr>
            </w:pPr>
          </w:p>
          <w:p w14:paraId="18A1FAE6" w14:textId="1922F88A" w:rsidR="008B178F" w:rsidRDefault="008B178F" w:rsidP="00B870BD">
            <w:pPr>
              <w:rPr>
                <w:lang w:val="es-DO"/>
              </w:rPr>
            </w:pPr>
          </w:p>
          <w:p w14:paraId="6DA57556" w14:textId="7F934EB6" w:rsidR="008B178F" w:rsidRDefault="008B178F" w:rsidP="00B870BD">
            <w:pPr>
              <w:rPr>
                <w:lang w:val="es-DO"/>
              </w:rPr>
            </w:pPr>
          </w:p>
          <w:p w14:paraId="513FA0AA" w14:textId="1103800A" w:rsidR="008B178F" w:rsidRDefault="008B178F" w:rsidP="00B870BD">
            <w:pPr>
              <w:rPr>
                <w:lang w:val="es-DO"/>
              </w:rPr>
            </w:pPr>
          </w:p>
          <w:p w14:paraId="4E53B0C9" w14:textId="7BB1EED9" w:rsidR="008B178F" w:rsidRDefault="008B178F" w:rsidP="00B870BD">
            <w:pPr>
              <w:rPr>
                <w:lang w:val="es-DO"/>
              </w:rPr>
            </w:pPr>
          </w:p>
          <w:p w14:paraId="7425073F" w14:textId="4B93E503" w:rsidR="008B178F" w:rsidRDefault="008B178F" w:rsidP="00B870BD">
            <w:pPr>
              <w:rPr>
                <w:lang w:val="es-DO"/>
              </w:rPr>
            </w:pPr>
          </w:p>
          <w:p w14:paraId="03C577F0" w14:textId="4996EF7B" w:rsidR="008B178F" w:rsidRDefault="008B178F" w:rsidP="00B870BD">
            <w:pPr>
              <w:rPr>
                <w:lang w:val="es-DO"/>
              </w:rPr>
            </w:pPr>
          </w:p>
          <w:p w14:paraId="3E6E0B7D" w14:textId="1EBB9108" w:rsidR="008B178F" w:rsidRDefault="008B178F" w:rsidP="00B870BD">
            <w:pPr>
              <w:rPr>
                <w:lang w:val="es-DO"/>
              </w:rPr>
            </w:pPr>
          </w:p>
          <w:p w14:paraId="1CB7927C" w14:textId="77777777" w:rsidR="008B178F" w:rsidRDefault="008B178F" w:rsidP="00B870BD">
            <w:pPr>
              <w:rPr>
                <w:lang w:val="es-DO"/>
              </w:rPr>
            </w:pPr>
          </w:p>
          <w:p w14:paraId="233D3F1C" w14:textId="66F1E62A" w:rsidR="00F07C2D" w:rsidRDefault="00F07C2D" w:rsidP="00B870BD">
            <w:pPr>
              <w:rPr>
                <w:lang w:val="es-DO"/>
              </w:rPr>
            </w:pPr>
          </w:p>
          <w:p w14:paraId="6917D3D7" w14:textId="5226BF3D" w:rsidR="000677D1" w:rsidRDefault="000677D1" w:rsidP="00B870BD">
            <w:pPr>
              <w:rPr>
                <w:lang w:val="es-DO"/>
              </w:rPr>
            </w:pPr>
          </w:p>
          <w:p w14:paraId="338362B9" w14:textId="526F2BB2" w:rsidR="000677D1" w:rsidRDefault="000677D1" w:rsidP="00B870BD">
            <w:pPr>
              <w:rPr>
                <w:lang w:val="es-DO"/>
              </w:rPr>
            </w:pPr>
          </w:p>
          <w:p w14:paraId="0DEC395D" w14:textId="3A615544" w:rsidR="000677D1" w:rsidRDefault="000677D1" w:rsidP="00B870BD">
            <w:pPr>
              <w:rPr>
                <w:lang w:val="es-DO"/>
              </w:rPr>
            </w:pPr>
          </w:p>
          <w:p w14:paraId="4310D92F" w14:textId="7868C4DA" w:rsidR="000677D1" w:rsidRDefault="000677D1" w:rsidP="00B870BD">
            <w:pPr>
              <w:rPr>
                <w:lang w:val="es-DO"/>
              </w:rPr>
            </w:pPr>
          </w:p>
          <w:p w14:paraId="6654C4CC" w14:textId="5D0EABA3" w:rsidR="000677D1" w:rsidRDefault="000677D1" w:rsidP="00B870BD">
            <w:pPr>
              <w:rPr>
                <w:lang w:val="es-DO"/>
              </w:rPr>
            </w:pPr>
          </w:p>
          <w:p w14:paraId="16DB6AC7" w14:textId="7A9C109B" w:rsidR="000677D1" w:rsidRDefault="000677D1" w:rsidP="00B870BD">
            <w:pPr>
              <w:rPr>
                <w:lang w:val="es-DO"/>
              </w:rPr>
            </w:pPr>
          </w:p>
          <w:p w14:paraId="503612FA" w14:textId="6C131D8C" w:rsidR="000677D1" w:rsidRDefault="000677D1" w:rsidP="00B870BD">
            <w:pPr>
              <w:rPr>
                <w:lang w:val="es-DO"/>
              </w:rPr>
            </w:pPr>
          </w:p>
          <w:p w14:paraId="34616B69" w14:textId="0B11E4CA" w:rsidR="007E041A" w:rsidRDefault="007E041A" w:rsidP="00B870BD">
            <w:pPr>
              <w:rPr>
                <w:lang w:val="es-DO"/>
              </w:rPr>
            </w:pPr>
          </w:p>
          <w:p w14:paraId="4882CA76" w14:textId="5C9DE9BB" w:rsidR="00D4253D" w:rsidRDefault="00D4253D" w:rsidP="00B870BD">
            <w:pPr>
              <w:rPr>
                <w:lang w:val="es-DO"/>
              </w:rPr>
            </w:pPr>
          </w:p>
          <w:p w14:paraId="311C951C" w14:textId="30911569" w:rsidR="00D4253D" w:rsidRDefault="00D4253D" w:rsidP="00B870BD">
            <w:pPr>
              <w:rPr>
                <w:lang w:val="es-DO"/>
              </w:rPr>
            </w:pPr>
          </w:p>
          <w:p w14:paraId="48EF2680" w14:textId="19A4CFAC" w:rsidR="00D4253D" w:rsidRDefault="00D4253D" w:rsidP="00B870BD">
            <w:pPr>
              <w:rPr>
                <w:lang w:val="es-DO"/>
              </w:rPr>
            </w:pPr>
          </w:p>
          <w:p w14:paraId="62BFC4C9" w14:textId="71ED41E9" w:rsidR="00D4253D" w:rsidRDefault="00D4253D" w:rsidP="00B870BD">
            <w:pPr>
              <w:rPr>
                <w:lang w:val="es-DO"/>
              </w:rPr>
            </w:pPr>
          </w:p>
          <w:p w14:paraId="36068141" w14:textId="32996CF6" w:rsidR="00D4253D" w:rsidRDefault="00D4253D" w:rsidP="00B870BD">
            <w:pPr>
              <w:rPr>
                <w:lang w:val="es-DO"/>
              </w:rPr>
            </w:pPr>
          </w:p>
          <w:p w14:paraId="42F5E4BF" w14:textId="6E5542E2" w:rsidR="00D4253D" w:rsidRDefault="00D4253D" w:rsidP="00B870BD">
            <w:pPr>
              <w:rPr>
                <w:lang w:val="es-DO"/>
              </w:rPr>
            </w:pPr>
          </w:p>
          <w:p w14:paraId="57F3CD97" w14:textId="3F22EC80" w:rsidR="00D4253D" w:rsidRDefault="00D4253D" w:rsidP="00B870BD">
            <w:pPr>
              <w:rPr>
                <w:lang w:val="es-DO"/>
              </w:rPr>
            </w:pPr>
          </w:p>
          <w:p w14:paraId="39D7D1C0" w14:textId="27969821" w:rsidR="00D4253D" w:rsidRDefault="00D4253D" w:rsidP="00B870BD">
            <w:pPr>
              <w:rPr>
                <w:lang w:val="es-DO"/>
              </w:rPr>
            </w:pPr>
          </w:p>
          <w:p w14:paraId="5756FA9C" w14:textId="3ED91D98" w:rsidR="00D4253D" w:rsidRDefault="00D4253D" w:rsidP="00B870BD">
            <w:pPr>
              <w:rPr>
                <w:lang w:val="es-DO"/>
              </w:rPr>
            </w:pPr>
          </w:p>
          <w:p w14:paraId="2A5131C7" w14:textId="07EF65CE" w:rsidR="00D4253D" w:rsidRDefault="00D4253D" w:rsidP="00B870BD">
            <w:pPr>
              <w:rPr>
                <w:lang w:val="es-DO"/>
              </w:rPr>
            </w:pPr>
          </w:p>
          <w:p w14:paraId="06214065" w14:textId="44B00AC7" w:rsidR="00D4253D" w:rsidRDefault="00D4253D" w:rsidP="00B870BD">
            <w:pPr>
              <w:rPr>
                <w:lang w:val="es-DO"/>
              </w:rPr>
            </w:pPr>
          </w:p>
          <w:p w14:paraId="309A54F4" w14:textId="2BB9D442" w:rsidR="00D4253D" w:rsidRDefault="00D4253D" w:rsidP="00B870BD">
            <w:pPr>
              <w:rPr>
                <w:lang w:val="es-DO"/>
              </w:rPr>
            </w:pPr>
          </w:p>
          <w:p w14:paraId="1310A39F" w14:textId="0061D4B8" w:rsidR="00D4253D" w:rsidRDefault="00D4253D" w:rsidP="00B870BD">
            <w:pPr>
              <w:rPr>
                <w:lang w:val="es-DO"/>
              </w:rPr>
            </w:pPr>
          </w:p>
          <w:p w14:paraId="442A5509" w14:textId="270D0AF8" w:rsidR="00D4253D" w:rsidRDefault="00D4253D" w:rsidP="00B870BD">
            <w:pPr>
              <w:rPr>
                <w:lang w:val="es-DO"/>
              </w:rPr>
            </w:pPr>
          </w:p>
          <w:p w14:paraId="3A6AA602" w14:textId="286F735E" w:rsidR="00D4253D" w:rsidRDefault="00D4253D" w:rsidP="00B870BD">
            <w:pPr>
              <w:rPr>
                <w:lang w:val="es-DO"/>
              </w:rPr>
            </w:pPr>
          </w:p>
          <w:p w14:paraId="56A9B26A" w14:textId="472E8179" w:rsidR="00D4253D" w:rsidRDefault="00D4253D" w:rsidP="00B870BD">
            <w:pPr>
              <w:rPr>
                <w:lang w:val="es-DO"/>
              </w:rPr>
            </w:pPr>
          </w:p>
          <w:p w14:paraId="5E29C730" w14:textId="03CB5A2D" w:rsidR="00D4253D" w:rsidRDefault="00D4253D" w:rsidP="00B870BD">
            <w:pPr>
              <w:rPr>
                <w:lang w:val="es-DO"/>
              </w:rPr>
            </w:pPr>
          </w:p>
          <w:p w14:paraId="2B4F2CBE" w14:textId="2779B39D" w:rsidR="00D4253D" w:rsidRDefault="00D4253D" w:rsidP="00B870BD">
            <w:pPr>
              <w:rPr>
                <w:lang w:val="es-DO"/>
              </w:rPr>
            </w:pPr>
          </w:p>
          <w:p w14:paraId="02EC4A48" w14:textId="77777777" w:rsidR="00D43154" w:rsidRDefault="00D43154" w:rsidP="00B870BD">
            <w:pPr>
              <w:rPr>
                <w:lang w:val="es-DO"/>
              </w:rPr>
            </w:pPr>
          </w:p>
          <w:p w14:paraId="145CB727" w14:textId="43EB10FC" w:rsidR="007E041A" w:rsidRDefault="007E041A" w:rsidP="00B870BD">
            <w:pPr>
              <w:rPr>
                <w:lang w:val="es-DO"/>
              </w:rPr>
            </w:pPr>
          </w:p>
          <w:p w14:paraId="2BF767C5" w14:textId="6753E816" w:rsidR="007E041A" w:rsidRDefault="007E041A" w:rsidP="00B870BD">
            <w:pPr>
              <w:rPr>
                <w:lang w:val="es-DO"/>
              </w:rPr>
            </w:pPr>
          </w:p>
          <w:p w14:paraId="18FB9399" w14:textId="065A14E0" w:rsidR="004E4913" w:rsidRDefault="004E4913" w:rsidP="00B870BD">
            <w:pPr>
              <w:rPr>
                <w:lang w:val="es-DO"/>
              </w:rPr>
            </w:pPr>
          </w:p>
          <w:p w14:paraId="48DF8302" w14:textId="41B1AEF4" w:rsidR="004E4913" w:rsidRDefault="004E4913" w:rsidP="00B870BD">
            <w:pPr>
              <w:rPr>
                <w:lang w:val="es-DO"/>
              </w:rPr>
            </w:pPr>
          </w:p>
          <w:p w14:paraId="1D966C34" w14:textId="77777777" w:rsidR="004E4913" w:rsidRDefault="004E4913" w:rsidP="00B870BD">
            <w:pPr>
              <w:rPr>
                <w:lang w:val="es-DO"/>
              </w:rPr>
            </w:pPr>
          </w:p>
          <w:p w14:paraId="3AB047E8" w14:textId="77777777" w:rsidR="00A4584C" w:rsidRDefault="00A4584C" w:rsidP="00B870BD">
            <w:pPr>
              <w:rPr>
                <w:lang w:val="es-DO"/>
              </w:rPr>
            </w:pPr>
          </w:p>
          <w:p w14:paraId="46F3C5F4" w14:textId="77777777" w:rsidR="00B31D7A" w:rsidRDefault="00B31D7A" w:rsidP="00B870BD">
            <w:pPr>
              <w:rPr>
                <w:lang w:val="es-DO"/>
              </w:rPr>
            </w:pPr>
          </w:p>
          <w:p w14:paraId="7C8859A0" w14:textId="77777777" w:rsidR="00B31D7A" w:rsidRDefault="00B31D7A" w:rsidP="00B870BD">
            <w:pPr>
              <w:rPr>
                <w:lang w:val="es-DO"/>
              </w:rPr>
            </w:pPr>
          </w:p>
          <w:p w14:paraId="4C10DF24" w14:textId="77777777" w:rsidR="00B31D7A" w:rsidRDefault="00B31D7A" w:rsidP="00B870BD">
            <w:pPr>
              <w:rPr>
                <w:lang w:val="es-DO"/>
              </w:rPr>
            </w:pPr>
          </w:p>
          <w:p w14:paraId="37286C0D" w14:textId="77777777" w:rsidR="00B31D7A" w:rsidRDefault="00B31D7A" w:rsidP="00B870BD">
            <w:pPr>
              <w:rPr>
                <w:lang w:val="es-DO"/>
              </w:rPr>
            </w:pPr>
          </w:p>
          <w:p w14:paraId="58CB15F2" w14:textId="77777777" w:rsidR="00B31D7A" w:rsidRDefault="00B31D7A" w:rsidP="00B870BD">
            <w:pPr>
              <w:rPr>
                <w:lang w:val="es-DO"/>
              </w:rPr>
            </w:pPr>
          </w:p>
          <w:p w14:paraId="184F17C3" w14:textId="77777777" w:rsidR="00B31D7A" w:rsidRDefault="00B31D7A" w:rsidP="00B870BD">
            <w:pPr>
              <w:rPr>
                <w:lang w:val="es-DO"/>
              </w:rPr>
            </w:pPr>
          </w:p>
          <w:p w14:paraId="556CF73B" w14:textId="77777777" w:rsidR="00B31D7A" w:rsidRDefault="00B31D7A" w:rsidP="00B870BD">
            <w:pPr>
              <w:rPr>
                <w:lang w:val="es-DO"/>
              </w:rPr>
            </w:pPr>
          </w:p>
          <w:p w14:paraId="77589469" w14:textId="77777777" w:rsidR="00B31D7A" w:rsidRDefault="00B31D7A" w:rsidP="00B870BD">
            <w:pPr>
              <w:rPr>
                <w:lang w:val="es-DO"/>
              </w:rPr>
            </w:pPr>
          </w:p>
          <w:p w14:paraId="68F356A1" w14:textId="77777777" w:rsidR="002A6D96" w:rsidRDefault="002A6D96" w:rsidP="00B870BD">
            <w:pPr>
              <w:rPr>
                <w:lang w:val="es-DO"/>
              </w:rPr>
            </w:pPr>
          </w:p>
          <w:p w14:paraId="2F5E3B97" w14:textId="77777777" w:rsidR="002A6D96" w:rsidRDefault="002A6D96" w:rsidP="00B870BD">
            <w:pPr>
              <w:rPr>
                <w:lang w:val="es-DO"/>
              </w:rPr>
            </w:pPr>
          </w:p>
          <w:p w14:paraId="00539EA1" w14:textId="77777777" w:rsidR="002A6D96" w:rsidRDefault="002A6D96" w:rsidP="00B870BD">
            <w:pPr>
              <w:rPr>
                <w:lang w:val="es-DO"/>
              </w:rPr>
            </w:pPr>
          </w:p>
          <w:p w14:paraId="4C34C14B" w14:textId="77777777" w:rsidR="002A6D96" w:rsidRDefault="002A6D96" w:rsidP="00B870BD">
            <w:pPr>
              <w:rPr>
                <w:lang w:val="es-DO"/>
              </w:rPr>
            </w:pPr>
          </w:p>
          <w:p w14:paraId="4F4DC8B4" w14:textId="77777777" w:rsidR="002A6D96" w:rsidRDefault="002A6D96" w:rsidP="00B870BD">
            <w:pPr>
              <w:rPr>
                <w:lang w:val="es-DO"/>
              </w:rPr>
            </w:pPr>
          </w:p>
          <w:p w14:paraId="4C11E72A" w14:textId="77777777" w:rsidR="002A6D96" w:rsidRDefault="002A6D96" w:rsidP="00B870BD">
            <w:pPr>
              <w:rPr>
                <w:lang w:val="es-DO"/>
              </w:rPr>
            </w:pPr>
          </w:p>
          <w:p w14:paraId="12A3A630" w14:textId="77777777" w:rsidR="002A6D96" w:rsidRDefault="002A6D96" w:rsidP="00B870BD">
            <w:pPr>
              <w:rPr>
                <w:lang w:val="es-DO"/>
              </w:rPr>
            </w:pPr>
          </w:p>
          <w:p w14:paraId="3CAA7A72" w14:textId="77777777" w:rsidR="00B31D7A" w:rsidRDefault="00B31D7A" w:rsidP="00B870BD">
            <w:pPr>
              <w:rPr>
                <w:lang w:val="es-DO"/>
              </w:rPr>
            </w:pPr>
          </w:p>
          <w:p w14:paraId="670C326F" w14:textId="77777777" w:rsidR="00B31D7A" w:rsidRDefault="00B31D7A" w:rsidP="00B870BD">
            <w:pPr>
              <w:rPr>
                <w:lang w:val="es-DO"/>
              </w:rPr>
            </w:pPr>
          </w:p>
          <w:p w14:paraId="1096BDED" w14:textId="77777777" w:rsidR="00B31D7A" w:rsidRDefault="00B31D7A" w:rsidP="00B870BD">
            <w:pPr>
              <w:rPr>
                <w:lang w:val="es-DO"/>
              </w:rPr>
            </w:pPr>
          </w:p>
          <w:p w14:paraId="7A2F50FB" w14:textId="77777777" w:rsidR="00B31D7A" w:rsidRDefault="00B31D7A" w:rsidP="00B870BD">
            <w:pPr>
              <w:rPr>
                <w:lang w:val="es-DO"/>
              </w:rPr>
            </w:pPr>
          </w:p>
          <w:p w14:paraId="0B36AC56" w14:textId="18FC63E7" w:rsidR="00B31D7A" w:rsidRDefault="004723D5" w:rsidP="00B870BD">
            <w:pPr>
              <w:rPr>
                <w:lang w:val="es-DO"/>
              </w:rPr>
            </w:pPr>
            <w:r>
              <w:rPr>
                <w:lang w:val="es-DO"/>
              </w:rPr>
              <w:br/>
            </w:r>
          </w:p>
          <w:p w14:paraId="52EEECB7" w14:textId="77777777" w:rsidR="004723D5" w:rsidRDefault="004723D5" w:rsidP="00B870BD">
            <w:pPr>
              <w:rPr>
                <w:lang w:val="es-DO"/>
              </w:rPr>
            </w:pPr>
          </w:p>
          <w:p w14:paraId="08E3761C" w14:textId="77777777" w:rsidR="004723D5" w:rsidRDefault="004723D5" w:rsidP="00B870BD">
            <w:pPr>
              <w:rPr>
                <w:lang w:val="es-DO"/>
              </w:rPr>
            </w:pPr>
          </w:p>
          <w:p w14:paraId="7FF19228" w14:textId="77777777" w:rsidR="00254A44" w:rsidRDefault="00254A44" w:rsidP="00B870BD">
            <w:pPr>
              <w:rPr>
                <w:lang w:val="es-DO"/>
              </w:rPr>
            </w:pPr>
          </w:p>
          <w:p w14:paraId="7FB454F8" w14:textId="77777777" w:rsidR="00254A44" w:rsidRDefault="00254A44" w:rsidP="00B870BD">
            <w:pPr>
              <w:rPr>
                <w:lang w:val="es-DO"/>
              </w:rPr>
            </w:pPr>
          </w:p>
          <w:p w14:paraId="011BEBE1" w14:textId="77777777" w:rsidR="00254A44" w:rsidRDefault="00254A44" w:rsidP="00B870BD">
            <w:pPr>
              <w:rPr>
                <w:lang w:val="es-DO"/>
              </w:rPr>
            </w:pPr>
          </w:p>
          <w:p w14:paraId="2CF12C2B" w14:textId="77777777" w:rsidR="00254A44" w:rsidRDefault="00254A44" w:rsidP="00B870BD">
            <w:pPr>
              <w:rPr>
                <w:lang w:val="es-DO"/>
              </w:rPr>
            </w:pPr>
          </w:p>
          <w:p w14:paraId="75222941" w14:textId="77777777" w:rsidR="00254A44" w:rsidRDefault="00254A44" w:rsidP="00B870BD">
            <w:pPr>
              <w:rPr>
                <w:lang w:val="es-DO"/>
              </w:rPr>
            </w:pPr>
          </w:p>
          <w:p w14:paraId="6801C630" w14:textId="77777777" w:rsidR="004723D5" w:rsidRDefault="004723D5" w:rsidP="00B870BD">
            <w:pPr>
              <w:rPr>
                <w:lang w:val="es-DO"/>
              </w:rPr>
            </w:pPr>
          </w:p>
          <w:p w14:paraId="1E1B0464" w14:textId="77777777" w:rsidR="004723D5" w:rsidRDefault="004723D5" w:rsidP="00B870BD">
            <w:pPr>
              <w:rPr>
                <w:lang w:val="es-DO"/>
              </w:rPr>
            </w:pPr>
          </w:p>
          <w:p w14:paraId="21054B85" w14:textId="77777777" w:rsidR="004723D5" w:rsidRDefault="004723D5" w:rsidP="00B870BD">
            <w:pPr>
              <w:rPr>
                <w:lang w:val="es-DO"/>
              </w:rPr>
            </w:pPr>
          </w:p>
          <w:p w14:paraId="1A472857" w14:textId="77777777" w:rsidR="004723D5" w:rsidRDefault="004723D5" w:rsidP="00B870BD">
            <w:pPr>
              <w:rPr>
                <w:lang w:val="es-DO"/>
              </w:rPr>
            </w:pPr>
          </w:p>
          <w:p w14:paraId="3F5E82C5" w14:textId="77777777" w:rsidR="00466126" w:rsidRDefault="00466126" w:rsidP="00B870BD">
            <w:pPr>
              <w:rPr>
                <w:lang w:val="es-DO"/>
              </w:rPr>
            </w:pPr>
          </w:p>
          <w:p w14:paraId="127833F9" w14:textId="77777777" w:rsidR="00C92CB3" w:rsidRDefault="00C92CB3" w:rsidP="00B870BD">
            <w:pPr>
              <w:rPr>
                <w:lang w:val="es-DO"/>
              </w:rPr>
            </w:pPr>
          </w:p>
          <w:p w14:paraId="3A2F0804" w14:textId="77777777" w:rsidR="00192827" w:rsidRDefault="00192827" w:rsidP="00B870BD">
            <w:pPr>
              <w:rPr>
                <w:lang w:val="es-DO"/>
              </w:rPr>
            </w:pPr>
          </w:p>
          <w:p w14:paraId="4AB78263" w14:textId="77777777" w:rsidR="00192827" w:rsidRDefault="00192827" w:rsidP="00B870BD">
            <w:pPr>
              <w:rPr>
                <w:lang w:val="es-DO"/>
              </w:rPr>
            </w:pPr>
          </w:p>
          <w:p w14:paraId="34E142E3" w14:textId="77777777" w:rsidR="00192827" w:rsidRDefault="00192827" w:rsidP="00B870BD">
            <w:pPr>
              <w:rPr>
                <w:lang w:val="es-DO"/>
              </w:rPr>
            </w:pPr>
          </w:p>
          <w:p w14:paraId="7DEC998F" w14:textId="77777777" w:rsidR="00192827" w:rsidRDefault="00192827" w:rsidP="00B870BD">
            <w:pPr>
              <w:rPr>
                <w:lang w:val="es-DO"/>
              </w:rPr>
            </w:pPr>
          </w:p>
          <w:p w14:paraId="46C6F3B9" w14:textId="77777777" w:rsidR="00192827" w:rsidRDefault="00192827" w:rsidP="00B870BD">
            <w:pPr>
              <w:rPr>
                <w:lang w:val="es-DO"/>
              </w:rPr>
            </w:pPr>
          </w:p>
          <w:p w14:paraId="407601CE" w14:textId="77777777" w:rsidR="00192827" w:rsidRDefault="00192827" w:rsidP="00B870BD">
            <w:pPr>
              <w:rPr>
                <w:lang w:val="es-DO"/>
              </w:rPr>
            </w:pPr>
          </w:p>
          <w:p w14:paraId="72B95423" w14:textId="77777777" w:rsidR="00192827" w:rsidRDefault="00192827" w:rsidP="00B870BD">
            <w:pPr>
              <w:rPr>
                <w:lang w:val="es-DO"/>
              </w:rPr>
            </w:pPr>
          </w:p>
          <w:p w14:paraId="35DF61E6" w14:textId="77777777" w:rsidR="00192827" w:rsidRDefault="00192827" w:rsidP="00B870BD">
            <w:pPr>
              <w:rPr>
                <w:lang w:val="es-DO"/>
              </w:rPr>
            </w:pPr>
          </w:p>
          <w:p w14:paraId="15CE7BD3" w14:textId="77777777" w:rsidR="00192827" w:rsidRDefault="00192827" w:rsidP="00B870BD">
            <w:pPr>
              <w:rPr>
                <w:lang w:val="es-DO"/>
              </w:rPr>
            </w:pPr>
          </w:p>
          <w:p w14:paraId="6616A033" w14:textId="77777777" w:rsidR="00192827" w:rsidRDefault="00192827" w:rsidP="00B870BD">
            <w:pPr>
              <w:rPr>
                <w:lang w:val="es-DO"/>
              </w:rPr>
            </w:pPr>
          </w:p>
          <w:p w14:paraId="3849AC24" w14:textId="77777777" w:rsidR="00192827" w:rsidRDefault="00192827" w:rsidP="00B870BD">
            <w:pPr>
              <w:rPr>
                <w:lang w:val="es-DO"/>
              </w:rPr>
            </w:pPr>
          </w:p>
          <w:p w14:paraId="0D7FD613" w14:textId="77777777" w:rsidR="00192827" w:rsidRDefault="00192827" w:rsidP="00B870BD">
            <w:pPr>
              <w:rPr>
                <w:lang w:val="es-DO"/>
              </w:rPr>
            </w:pPr>
          </w:p>
          <w:p w14:paraId="656FDFAE" w14:textId="77777777" w:rsidR="00192827" w:rsidRDefault="00192827" w:rsidP="00B870BD">
            <w:pPr>
              <w:rPr>
                <w:lang w:val="es-DO"/>
              </w:rPr>
            </w:pPr>
          </w:p>
          <w:p w14:paraId="60F04551" w14:textId="77777777" w:rsidR="00192827" w:rsidRDefault="00192827" w:rsidP="00B870BD">
            <w:pPr>
              <w:rPr>
                <w:lang w:val="es-DO"/>
              </w:rPr>
            </w:pPr>
          </w:p>
          <w:p w14:paraId="28691DAA" w14:textId="77777777" w:rsidR="00192827" w:rsidRDefault="00192827" w:rsidP="00B870BD">
            <w:pPr>
              <w:rPr>
                <w:lang w:val="es-DO"/>
              </w:rPr>
            </w:pPr>
          </w:p>
          <w:p w14:paraId="1BD4DEFD" w14:textId="77777777" w:rsidR="00192827" w:rsidRDefault="00192827" w:rsidP="00B870BD">
            <w:pPr>
              <w:rPr>
                <w:lang w:val="es-DO"/>
              </w:rPr>
            </w:pPr>
          </w:p>
          <w:p w14:paraId="37A338A8" w14:textId="77777777" w:rsidR="00C92CB3" w:rsidRDefault="00C92CB3" w:rsidP="00B870BD">
            <w:pPr>
              <w:rPr>
                <w:lang w:val="es-DO"/>
              </w:rPr>
            </w:pPr>
          </w:p>
          <w:p w14:paraId="3A66D14A" w14:textId="77777777" w:rsidR="004723D5" w:rsidRDefault="004723D5" w:rsidP="00B870BD">
            <w:pPr>
              <w:rPr>
                <w:lang w:val="es-DO"/>
              </w:rPr>
            </w:pPr>
          </w:p>
          <w:p w14:paraId="3E4B7FCD" w14:textId="77777777" w:rsidR="00A753E3" w:rsidRDefault="00A753E3" w:rsidP="00B870BD">
            <w:pPr>
              <w:rPr>
                <w:lang w:val="es-DO"/>
              </w:rPr>
            </w:pPr>
          </w:p>
          <w:p w14:paraId="58C50E2E" w14:textId="77777777" w:rsidR="00A753E3" w:rsidRDefault="00A753E3" w:rsidP="00B870BD">
            <w:pPr>
              <w:rPr>
                <w:lang w:val="es-DO"/>
              </w:rPr>
            </w:pPr>
          </w:p>
          <w:p w14:paraId="039AC857" w14:textId="77777777" w:rsidR="00A753E3" w:rsidRDefault="00A753E3" w:rsidP="00B870BD">
            <w:pPr>
              <w:rPr>
                <w:lang w:val="es-DO"/>
              </w:rPr>
            </w:pPr>
          </w:p>
          <w:p w14:paraId="265AFC1A" w14:textId="77777777" w:rsidR="0076776E" w:rsidRDefault="0076776E" w:rsidP="00B870BD">
            <w:pPr>
              <w:rPr>
                <w:lang w:val="es-DO"/>
              </w:rPr>
            </w:pPr>
          </w:p>
          <w:p w14:paraId="395C48B1" w14:textId="77777777" w:rsidR="0076776E" w:rsidRDefault="0076776E" w:rsidP="00B870BD">
            <w:pPr>
              <w:rPr>
                <w:lang w:val="es-DO"/>
              </w:rPr>
            </w:pPr>
          </w:p>
          <w:p w14:paraId="347E9044" w14:textId="77777777" w:rsidR="0076776E" w:rsidRDefault="0076776E" w:rsidP="00B870BD">
            <w:pPr>
              <w:rPr>
                <w:lang w:val="es-DO"/>
              </w:rPr>
            </w:pPr>
          </w:p>
          <w:p w14:paraId="756C1B03" w14:textId="77777777" w:rsidR="0076776E" w:rsidRDefault="0076776E" w:rsidP="00B870BD">
            <w:pPr>
              <w:rPr>
                <w:lang w:val="es-DO"/>
              </w:rPr>
            </w:pPr>
          </w:p>
          <w:p w14:paraId="1122B3EF" w14:textId="77777777" w:rsidR="0076776E" w:rsidRDefault="0076776E" w:rsidP="00B870BD">
            <w:pPr>
              <w:rPr>
                <w:lang w:val="es-DO"/>
              </w:rPr>
            </w:pPr>
          </w:p>
          <w:p w14:paraId="4DC185A3" w14:textId="77777777" w:rsidR="0076776E" w:rsidRDefault="0076776E" w:rsidP="00B870BD">
            <w:pPr>
              <w:rPr>
                <w:lang w:val="es-DO"/>
              </w:rPr>
            </w:pPr>
          </w:p>
          <w:p w14:paraId="27F85ABE" w14:textId="77777777" w:rsidR="0076776E" w:rsidRDefault="0076776E" w:rsidP="00B870BD">
            <w:pPr>
              <w:rPr>
                <w:lang w:val="es-DO"/>
              </w:rPr>
            </w:pPr>
          </w:p>
          <w:p w14:paraId="79F09071" w14:textId="77777777" w:rsidR="0076776E" w:rsidRDefault="0076776E" w:rsidP="00B870BD">
            <w:pPr>
              <w:rPr>
                <w:lang w:val="es-DO"/>
              </w:rPr>
            </w:pPr>
          </w:p>
          <w:p w14:paraId="2E50F5FC" w14:textId="77777777" w:rsidR="0076776E" w:rsidRDefault="0076776E" w:rsidP="00B870BD">
            <w:pPr>
              <w:rPr>
                <w:lang w:val="es-DO"/>
              </w:rPr>
            </w:pPr>
          </w:p>
          <w:p w14:paraId="6883E415" w14:textId="77777777" w:rsidR="0076776E" w:rsidRDefault="0076776E" w:rsidP="00B870BD">
            <w:pPr>
              <w:rPr>
                <w:lang w:val="es-DO"/>
              </w:rPr>
            </w:pPr>
          </w:p>
          <w:p w14:paraId="56626D02" w14:textId="77777777" w:rsidR="00A01FE0" w:rsidRDefault="00A01FE0" w:rsidP="00B870BD">
            <w:pPr>
              <w:rPr>
                <w:lang w:val="es-DO"/>
              </w:rPr>
            </w:pPr>
          </w:p>
          <w:p w14:paraId="3572F6A6" w14:textId="77777777" w:rsidR="00A01FE0" w:rsidRDefault="00A01FE0" w:rsidP="00B870BD">
            <w:pPr>
              <w:rPr>
                <w:lang w:val="es-DO"/>
              </w:rPr>
            </w:pPr>
          </w:p>
          <w:p w14:paraId="6F391828" w14:textId="77777777" w:rsidR="00A01FE0" w:rsidRDefault="00A01FE0" w:rsidP="00B870BD">
            <w:pPr>
              <w:rPr>
                <w:lang w:val="es-DO"/>
              </w:rPr>
            </w:pPr>
          </w:p>
          <w:p w14:paraId="25E1B586" w14:textId="77777777" w:rsidR="00A01FE0" w:rsidRDefault="00A01FE0" w:rsidP="00B870BD">
            <w:pPr>
              <w:rPr>
                <w:lang w:val="es-DO"/>
              </w:rPr>
            </w:pPr>
          </w:p>
          <w:p w14:paraId="448B5B44" w14:textId="77777777" w:rsidR="00A01FE0" w:rsidRDefault="00A01FE0" w:rsidP="00B870BD">
            <w:pPr>
              <w:rPr>
                <w:lang w:val="es-DO"/>
              </w:rPr>
            </w:pPr>
          </w:p>
          <w:p w14:paraId="75CC8438" w14:textId="77777777" w:rsidR="00A01FE0" w:rsidRDefault="00A01FE0" w:rsidP="00B870BD">
            <w:pPr>
              <w:rPr>
                <w:lang w:val="es-DO"/>
              </w:rPr>
            </w:pPr>
          </w:p>
          <w:p w14:paraId="12F26533" w14:textId="77777777" w:rsidR="00A01FE0" w:rsidRDefault="00A01FE0" w:rsidP="00B870BD">
            <w:pPr>
              <w:rPr>
                <w:lang w:val="es-DO"/>
              </w:rPr>
            </w:pPr>
          </w:p>
          <w:p w14:paraId="27C4CD21" w14:textId="77777777" w:rsidR="00A01FE0" w:rsidRDefault="00A01FE0" w:rsidP="00B870BD">
            <w:pPr>
              <w:rPr>
                <w:lang w:val="es-DO"/>
              </w:rPr>
            </w:pPr>
          </w:p>
          <w:p w14:paraId="0B5B996F" w14:textId="77777777" w:rsidR="00A01FE0" w:rsidRDefault="00A01FE0" w:rsidP="00B870BD">
            <w:pPr>
              <w:rPr>
                <w:lang w:val="es-DO"/>
              </w:rPr>
            </w:pPr>
          </w:p>
          <w:p w14:paraId="02AA7CA1" w14:textId="77777777" w:rsidR="00A01FE0" w:rsidRDefault="00A01FE0" w:rsidP="00B870BD">
            <w:pPr>
              <w:rPr>
                <w:lang w:val="es-DO"/>
              </w:rPr>
            </w:pPr>
          </w:p>
          <w:p w14:paraId="68DB91F0" w14:textId="77777777" w:rsidR="00A01FE0" w:rsidRDefault="00A01FE0" w:rsidP="00B870BD">
            <w:pPr>
              <w:rPr>
                <w:lang w:val="es-DO"/>
              </w:rPr>
            </w:pPr>
          </w:p>
          <w:p w14:paraId="5980B5DC" w14:textId="77777777" w:rsidR="00A01FE0" w:rsidRDefault="00A01FE0" w:rsidP="00B870BD">
            <w:pPr>
              <w:rPr>
                <w:lang w:val="es-DO"/>
              </w:rPr>
            </w:pPr>
          </w:p>
          <w:p w14:paraId="1EE2F03F" w14:textId="77777777" w:rsidR="00A01FE0" w:rsidRDefault="00A01FE0" w:rsidP="00B870BD">
            <w:pPr>
              <w:rPr>
                <w:lang w:val="es-DO"/>
              </w:rPr>
            </w:pPr>
          </w:p>
          <w:p w14:paraId="1968C81A" w14:textId="77777777" w:rsidR="00A01FE0" w:rsidRDefault="00A01FE0" w:rsidP="00B870BD">
            <w:pPr>
              <w:rPr>
                <w:lang w:val="es-DO"/>
              </w:rPr>
            </w:pPr>
          </w:p>
          <w:p w14:paraId="712CBE72" w14:textId="77777777" w:rsidR="00A01FE0" w:rsidRDefault="00A01FE0" w:rsidP="00B870BD">
            <w:pPr>
              <w:rPr>
                <w:lang w:val="es-DO"/>
              </w:rPr>
            </w:pPr>
          </w:p>
          <w:p w14:paraId="100DAB60" w14:textId="77777777" w:rsidR="00A01FE0" w:rsidRDefault="00A01FE0" w:rsidP="00B870BD">
            <w:pPr>
              <w:rPr>
                <w:lang w:val="es-DO"/>
              </w:rPr>
            </w:pPr>
          </w:p>
          <w:p w14:paraId="42C1D1C0" w14:textId="77777777" w:rsidR="00A01FE0" w:rsidRDefault="00A01FE0" w:rsidP="00B870BD">
            <w:pPr>
              <w:rPr>
                <w:lang w:val="es-DO"/>
              </w:rPr>
            </w:pPr>
          </w:p>
          <w:p w14:paraId="4173B25D" w14:textId="77777777" w:rsidR="00FF49B3" w:rsidRDefault="00FF49B3" w:rsidP="00B870BD">
            <w:pPr>
              <w:rPr>
                <w:lang w:val="es-DO"/>
              </w:rPr>
            </w:pPr>
          </w:p>
          <w:p w14:paraId="08E29F37" w14:textId="77777777" w:rsidR="00FF49B3" w:rsidRDefault="00FF49B3" w:rsidP="00B870BD">
            <w:pPr>
              <w:rPr>
                <w:lang w:val="es-DO"/>
              </w:rPr>
            </w:pPr>
          </w:p>
          <w:p w14:paraId="798C6A42" w14:textId="77777777" w:rsidR="00FF49B3" w:rsidRDefault="00FF49B3" w:rsidP="00B870BD">
            <w:pPr>
              <w:rPr>
                <w:lang w:val="es-DO"/>
              </w:rPr>
            </w:pPr>
          </w:p>
          <w:p w14:paraId="048D6931" w14:textId="77777777" w:rsidR="00FF49B3" w:rsidRDefault="00FF49B3" w:rsidP="00B870BD">
            <w:pPr>
              <w:rPr>
                <w:lang w:val="es-DO"/>
              </w:rPr>
            </w:pPr>
          </w:p>
          <w:p w14:paraId="39B39ACE" w14:textId="77777777" w:rsidR="00FF49B3" w:rsidRDefault="00FF49B3" w:rsidP="00B870BD">
            <w:pPr>
              <w:rPr>
                <w:lang w:val="es-DO"/>
              </w:rPr>
            </w:pPr>
          </w:p>
          <w:p w14:paraId="4267F388" w14:textId="77777777" w:rsidR="00FF49B3" w:rsidRDefault="00FF49B3" w:rsidP="00B870BD">
            <w:pPr>
              <w:rPr>
                <w:lang w:val="es-DO"/>
              </w:rPr>
            </w:pPr>
          </w:p>
          <w:p w14:paraId="12AAAB2D" w14:textId="77777777" w:rsidR="00FF49B3" w:rsidRDefault="00FF49B3" w:rsidP="00B870BD">
            <w:pPr>
              <w:rPr>
                <w:lang w:val="es-DO"/>
              </w:rPr>
            </w:pPr>
          </w:p>
          <w:p w14:paraId="11FC97EC" w14:textId="77777777" w:rsidR="00FF49B3" w:rsidRDefault="00FF49B3" w:rsidP="00B870BD">
            <w:pPr>
              <w:rPr>
                <w:lang w:val="es-DO"/>
              </w:rPr>
            </w:pPr>
          </w:p>
          <w:p w14:paraId="61E744E6" w14:textId="77777777" w:rsidR="00FF49B3" w:rsidRDefault="00FF49B3" w:rsidP="00B870BD">
            <w:pPr>
              <w:rPr>
                <w:lang w:val="es-DO"/>
              </w:rPr>
            </w:pPr>
          </w:p>
          <w:p w14:paraId="5CEEF943" w14:textId="77777777" w:rsidR="00FF49B3" w:rsidRDefault="00FF49B3" w:rsidP="00B870BD">
            <w:pPr>
              <w:rPr>
                <w:lang w:val="es-DO"/>
              </w:rPr>
            </w:pPr>
          </w:p>
          <w:p w14:paraId="06C1221B" w14:textId="77777777" w:rsidR="00FF49B3" w:rsidRDefault="00FF49B3" w:rsidP="00B870BD">
            <w:pPr>
              <w:rPr>
                <w:lang w:val="es-DO"/>
              </w:rPr>
            </w:pPr>
          </w:p>
          <w:p w14:paraId="2F72A99D" w14:textId="77777777" w:rsidR="00FF49B3" w:rsidRDefault="00FF49B3" w:rsidP="00B870BD">
            <w:pPr>
              <w:rPr>
                <w:lang w:val="es-DO"/>
              </w:rPr>
            </w:pPr>
          </w:p>
          <w:p w14:paraId="5AC4A751" w14:textId="77777777" w:rsidR="00FF49B3" w:rsidRDefault="00FF49B3" w:rsidP="00B870BD">
            <w:pPr>
              <w:rPr>
                <w:lang w:val="es-DO"/>
              </w:rPr>
            </w:pPr>
          </w:p>
          <w:p w14:paraId="35626AC4" w14:textId="77777777" w:rsidR="00FF49B3" w:rsidRDefault="00FF49B3" w:rsidP="00B870BD">
            <w:pPr>
              <w:rPr>
                <w:lang w:val="es-DO"/>
              </w:rPr>
            </w:pPr>
          </w:p>
          <w:p w14:paraId="1D4167F6" w14:textId="77777777" w:rsidR="00ED62BB" w:rsidRDefault="00ED62BB" w:rsidP="00B870BD">
            <w:pPr>
              <w:rPr>
                <w:lang w:val="es-DO"/>
              </w:rPr>
            </w:pPr>
          </w:p>
          <w:p w14:paraId="74D8FDC6" w14:textId="77777777" w:rsidR="00ED62BB" w:rsidRDefault="00ED62BB" w:rsidP="00B870BD">
            <w:pPr>
              <w:rPr>
                <w:lang w:val="es-DO"/>
              </w:rPr>
            </w:pPr>
          </w:p>
          <w:p w14:paraId="3CBAF3CA" w14:textId="77777777" w:rsidR="00AF7EA9" w:rsidRDefault="00AF7EA9" w:rsidP="00B870BD">
            <w:pPr>
              <w:rPr>
                <w:lang w:val="es-DO"/>
              </w:rPr>
            </w:pPr>
          </w:p>
          <w:p w14:paraId="5F6D02B1" w14:textId="77777777" w:rsidR="00AF7EA9" w:rsidRDefault="00AF7EA9" w:rsidP="00B870BD">
            <w:pPr>
              <w:rPr>
                <w:lang w:val="es-DO"/>
              </w:rPr>
            </w:pPr>
          </w:p>
          <w:p w14:paraId="36C49C56" w14:textId="77777777" w:rsidR="00AF7EA9" w:rsidRDefault="00AF7EA9" w:rsidP="00B870BD">
            <w:pPr>
              <w:rPr>
                <w:lang w:val="es-DO"/>
              </w:rPr>
            </w:pPr>
          </w:p>
          <w:p w14:paraId="4F2AB182" w14:textId="77777777" w:rsidR="00AF7EA9" w:rsidRDefault="00AF7EA9" w:rsidP="00B870BD">
            <w:pPr>
              <w:rPr>
                <w:lang w:val="es-DO"/>
              </w:rPr>
            </w:pPr>
          </w:p>
          <w:p w14:paraId="02194FC3" w14:textId="77777777" w:rsidR="00AF7EA9" w:rsidRDefault="00AF7EA9" w:rsidP="00B870BD">
            <w:pPr>
              <w:rPr>
                <w:lang w:val="es-DO"/>
              </w:rPr>
            </w:pPr>
          </w:p>
          <w:p w14:paraId="76C1CCCA" w14:textId="77777777" w:rsidR="00AF7EA9" w:rsidRDefault="00AF7EA9" w:rsidP="00B870BD">
            <w:pPr>
              <w:rPr>
                <w:lang w:val="es-DO"/>
              </w:rPr>
            </w:pPr>
          </w:p>
          <w:p w14:paraId="6A93F809" w14:textId="77777777" w:rsidR="00AF7EA9" w:rsidRDefault="00AF7EA9" w:rsidP="00B870BD">
            <w:pPr>
              <w:rPr>
                <w:lang w:val="es-DO"/>
              </w:rPr>
            </w:pPr>
          </w:p>
          <w:p w14:paraId="01084C37" w14:textId="77777777" w:rsidR="00AF7EA9" w:rsidRDefault="00AF7EA9" w:rsidP="00B870BD">
            <w:pPr>
              <w:rPr>
                <w:lang w:val="es-DO"/>
              </w:rPr>
            </w:pPr>
          </w:p>
          <w:p w14:paraId="323666A2" w14:textId="77777777" w:rsidR="00AF7EA9" w:rsidRDefault="00AF7EA9" w:rsidP="00B870BD">
            <w:pPr>
              <w:rPr>
                <w:lang w:val="es-DO"/>
              </w:rPr>
            </w:pPr>
          </w:p>
          <w:p w14:paraId="29A496C5" w14:textId="77777777" w:rsidR="00AF7EA9" w:rsidRDefault="00AF7EA9" w:rsidP="00B870BD">
            <w:pPr>
              <w:rPr>
                <w:lang w:val="es-DO"/>
              </w:rPr>
            </w:pPr>
          </w:p>
          <w:p w14:paraId="5E87DF02" w14:textId="77777777" w:rsidR="00AF7EA9" w:rsidRDefault="00AF7EA9" w:rsidP="00B870BD">
            <w:pPr>
              <w:rPr>
                <w:lang w:val="es-DO"/>
              </w:rPr>
            </w:pPr>
          </w:p>
          <w:p w14:paraId="4FAA05A3" w14:textId="77777777" w:rsidR="00AF7EA9" w:rsidRDefault="00AF7EA9" w:rsidP="00B870BD">
            <w:pPr>
              <w:rPr>
                <w:lang w:val="es-DO"/>
              </w:rPr>
            </w:pPr>
          </w:p>
          <w:p w14:paraId="4B7B37F8" w14:textId="77777777" w:rsidR="00AF7EA9" w:rsidRDefault="00AF7EA9" w:rsidP="00B870BD">
            <w:pPr>
              <w:rPr>
                <w:lang w:val="es-DO"/>
              </w:rPr>
            </w:pPr>
          </w:p>
          <w:p w14:paraId="2AE2429F" w14:textId="77777777" w:rsidR="00AF7EA9" w:rsidRDefault="00AF7EA9" w:rsidP="00B870BD">
            <w:pPr>
              <w:rPr>
                <w:lang w:val="es-DO"/>
              </w:rPr>
            </w:pPr>
          </w:p>
          <w:p w14:paraId="5BB8A54F" w14:textId="77777777" w:rsidR="00AF7EA9" w:rsidRDefault="00AF7EA9" w:rsidP="00B870BD">
            <w:pPr>
              <w:rPr>
                <w:lang w:val="es-DO"/>
              </w:rPr>
            </w:pPr>
          </w:p>
          <w:p w14:paraId="0F06B12B" w14:textId="77777777" w:rsidR="00AF7EA9" w:rsidRDefault="00AF7EA9" w:rsidP="00B870BD">
            <w:pPr>
              <w:rPr>
                <w:lang w:val="es-DO"/>
              </w:rPr>
            </w:pPr>
          </w:p>
          <w:p w14:paraId="1648658C" w14:textId="77777777" w:rsidR="00AF7EA9" w:rsidRDefault="00AF7EA9" w:rsidP="00B870BD">
            <w:pPr>
              <w:rPr>
                <w:lang w:val="es-DO"/>
              </w:rPr>
            </w:pPr>
          </w:p>
          <w:p w14:paraId="44B45F58" w14:textId="77777777" w:rsidR="00AF7EA9" w:rsidRDefault="00AF7EA9" w:rsidP="00B870BD">
            <w:pPr>
              <w:rPr>
                <w:lang w:val="es-DO"/>
              </w:rPr>
            </w:pPr>
          </w:p>
          <w:p w14:paraId="4B4BCECE" w14:textId="77777777" w:rsidR="00AF7EA9" w:rsidRDefault="00AF7EA9" w:rsidP="00B870BD">
            <w:pPr>
              <w:rPr>
                <w:lang w:val="es-DO"/>
              </w:rPr>
            </w:pPr>
          </w:p>
          <w:p w14:paraId="400D07D9" w14:textId="77777777" w:rsidR="00AF7EA9" w:rsidRDefault="00AF7EA9" w:rsidP="00B870BD">
            <w:pPr>
              <w:rPr>
                <w:lang w:val="es-DO"/>
              </w:rPr>
            </w:pPr>
          </w:p>
          <w:p w14:paraId="54E1E0D9" w14:textId="77777777" w:rsidR="00AF7EA9" w:rsidRDefault="00AF7EA9" w:rsidP="00B870BD">
            <w:pPr>
              <w:rPr>
                <w:lang w:val="es-DO"/>
              </w:rPr>
            </w:pPr>
          </w:p>
          <w:p w14:paraId="41F7B3FF" w14:textId="77777777" w:rsidR="00AF7EA9" w:rsidRDefault="00AF7EA9" w:rsidP="00B870BD">
            <w:pPr>
              <w:rPr>
                <w:lang w:val="es-DO"/>
              </w:rPr>
            </w:pPr>
          </w:p>
          <w:p w14:paraId="48807710" w14:textId="77777777" w:rsidR="00AF7EA9" w:rsidRDefault="00AF7EA9" w:rsidP="00B870BD">
            <w:pPr>
              <w:rPr>
                <w:lang w:val="es-DO"/>
              </w:rPr>
            </w:pPr>
          </w:p>
          <w:p w14:paraId="3F12FDBD" w14:textId="77777777" w:rsidR="00AF7EA9" w:rsidRDefault="00AF7EA9" w:rsidP="00B870BD">
            <w:pPr>
              <w:rPr>
                <w:lang w:val="es-DO"/>
              </w:rPr>
            </w:pPr>
          </w:p>
          <w:p w14:paraId="63E41A72" w14:textId="77777777" w:rsidR="00AF7EA9" w:rsidRDefault="00AF7EA9" w:rsidP="00B870BD">
            <w:pPr>
              <w:rPr>
                <w:lang w:val="es-DO"/>
              </w:rPr>
            </w:pPr>
          </w:p>
          <w:p w14:paraId="240AF1A5" w14:textId="77777777" w:rsidR="00AF7EA9" w:rsidRDefault="00AF7EA9" w:rsidP="00B870BD">
            <w:pPr>
              <w:rPr>
                <w:lang w:val="es-DO"/>
              </w:rPr>
            </w:pPr>
          </w:p>
          <w:p w14:paraId="3A5873A4" w14:textId="77777777" w:rsidR="00AF7EA9" w:rsidRDefault="00AF7EA9" w:rsidP="00B870BD">
            <w:pPr>
              <w:rPr>
                <w:lang w:val="es-DO"/>
              </w:rPr>
            </w:pPr>
          </w:p>
          <w:p w14:paraId="6DA490E8" w14:textId="77777777" w:rsidR="00AF7EA9" w:rsidRDefault="00AF7EA9" w:rsidP="00B870BD">
            <w:pPr>
              <w:rPr>
                <w:lang w:val="es-DO"/>
              </w:rPr>
            </w:pPr>
          </w:p>
          <w:p w14:paraId="12BB5CFA" w14:textId="77777777" w:rsidR="00AF7EA9" w:rsidRDefault="00AF7EA9" w:rsidP="00B870BD">
            <w:pPr>
              <w:rPr>
                <w:lang w:val="es-DO"/>
              </w:rPr>
            </w:pPr>
          </w:p>
          <w:p w14:paraId="19B75D3E" w14:textId="77777777" w:rsidR="00AF7EA9" w:rsidRDefault="00AF7EA9" w:rsidP="00B870BD">
            <w:pPr>
              <w:rPr>
                <w:lang w:val="es-DO"/>
              </w:rPr>
            </w:pPr>
          </w:p>
          <w:p w14:paraId="2ADD6B79" w14:textId="77777777" w:rsidR="00AF7EA9" w:rsidRDefault="00AF7EA9" w:rsidP="00B870BD">
            <w:pPr>
              <w:rPr>
                <w:lang w:val="es-DO"/>
              </w:rPr>
            </w:pPr>
          </w:p>
          <w:p w14:paraId="01CEC992" w14:textId="77777777" w:rsidR="00AF7EA9" w:rsidRDefault="00AF7EA9" w:rsidP="00B870BD">
            <w:pPr>
              <w:rPr>
                <w:lang w:val="es-DO"/>
              </w:rPr>
            </w:pPr>
          </w:p>
          <w:p w14:paraId="27D8F291" w14:textId="77777777" w:rsidR="00AF7EA9" w:rsidRDefault="00AF7EA9" w:rsidP="00B870BD">
            <w:pPr>
              <w:rPr>
                <w:lang w:val="es-DO"/>
              </w:rPr>
            </w:pPr>
          </w:p>
          <w:p w14:paraId="1680CF7A" w14:textId="77777777" w:rsidR="00AF7EA9" w:rsidRDefault="00AF7EA9" w:rsidP="00B870BD">
            <w:pPr>
              <w:rPr>
                <w:lang w:val="es-DO"/>
              </w:rPr>
            </w:pPr>
          </w:p>
          <w:p w14:paraId="47DCE928" w14:textId="77777777" w:rsidR="00AF7EA9" w:rsidRDefault="00AF7EA9" w:rsidP="00B870BD">
            <w:pPr>
              <w:rPr>
                <w:lang w:val="es-DO"/>
              </w:rPr>
            </w:pPr>
          </w:p>
          <w:p w14:paraId="162B51D4" w14:textId="77777777" w:rsidR="00AF7EA9" w:rsidRDefault="00AF7EA9" w:rsidP="00B870BD">
            <w:pPr>
              <w:rPr>
                <w:lang w:val="es-DO"/>
              </w:rPr>
            </w:pPr>
          </w:p>
          <w:p w14:paraId="6693682F" w14:textId="77777777" w:rsidR="00AF7EA9" w:rsidRDefault="00AF7EA9" w:rsidP="00B870BD">
            <w:pPr>
              <w:rPr>
                <w:lang w:val="es-DO"/>
              </w:rPr>
            </w:pPr>
          </w:p>
          <w:p w14:paraId="6017717B" w14:textId="77777777" w:rsidR="00AF7EA9" w:rsidRDefault="00AF7EA9" w:rsidP="00B870BD">
            <w:pPr>
              <w:rPr>
                <w:lang w:val="es-DO"/>
              </w:rPr>
            </w:pPr>
          </w:p>
          <w:p w14:paraId="2B3EF921" w14:textId="77777777" w:rsidR="00AF7EA9" w:rsidRDefault="00AF7EA9" w:rsidP="00B870BD">
            <w:pPr>
              <w:rPr>
                <w:lang w:val="es-DO"/>
              </w:rPr>
            </w:pPr>
          </w:p>
          <w:p w14:paraId="49490D85" w14:textId="77777777" w:rsidR="00AF7EA9" w:rsidRDefault="00AF7EA9" w:rsidP="00B870BD">
            <w:pPr>
              <w:rPr>
                <w:lang w:val="es-DO"/>
              </w:rPr>
            </w:pPr>
          </w:p>
          <w:p w14:paraId="02B349C6" w14:textId="77777777" w:rsidR="00AF7EA9" w:rsidRDefault="00AF7EA9" w:rsidP="00B870BD">
            <w:pPr>
              <w:rPr>
                <w:lang w:val="es-DO"/>
              </w:rPr>
            </w:pPr>
          </w:p>
          <w:p w14:paraId="33B4D8F1" w14:textId="77777777" w:rsidR="00AF7EA9" w:rsidRDefault="00AF7EA9" w:rsidP="00B870BD">
            <w:pPr>
              <w:rPr>
                <w:lang w:val="es-DO"/>
              </w:rPr>
            </w:pPr>
          </w:p>
          <w:p w14:paraId="6B3D7190" w14:textId="77777777" w:rsidR="00E16335" w:rsidRDefault="00E16335" w:rsidP="00B870BD">
            <w:pPr>
              <w:rPr>
                <w:lang w:val="es-DO"/>
              </w:rPr>
            </w:pPr>
          </w:p>
          <w:p w14:paraId="4C1F3FEF" w14:textId="77777777" w:rsidR="00AD056E" w:rsidRDefault="00AD056E" w:rsidP="00B870BD">
            <w:pPr>
              <w:rPr>
                <w:lang w:val="es-DO"/>
              </w:rPr>
            </w:pPr>
          </w:p>
          <w:p w14:paraId="76562214" w14:textId="77777777" w:rsidR="00E16335" w:rsidRDefault="00E16335" w:rsidP="00B870BD">
            <w:pPr>
              <w:rPr>
                <w:lang w:val="es-DO"/>
              </w:rPr>
            </w:pPr>
          </w:p>
          <w:p w14:paraId="5C2E933F" w14:textId="77777777" w:rsidR="0076776E" w:rsidRPr="00067488" w:rsidRDefault="0076776E" w:rsidP="00B870BD">
            <w:pPr>
              <w:rPr>
                <w:lang w:val="es-DO"/>
              </w:rPr>
            </w:pPr>
          </w:p>
          <w:p w14:paraId="75524F7B" w14:textId="77777777" w:rsidR="002A2DE2" w:rsidRPr="00067488" w:rsidRDefault="002A2DE2" w:rsidP="00B870BD">
            <w:pPr>
              <w:rPr>
                <w:lang w:val="es-DO"/>
              </w:rPr>
            </w:pPr>
            <w:r w:rsidRPr="00067488">
              <w:rPr>
                <w:lang w:val="es-DO"/>
              </w:rPr>
              <w:t>Comparación de precios</w:t>
            </w:r>
          </w:p>
          <w:p w14:paraId="6D30B20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2A1D1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AA9F84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A7AE1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CE83D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9A4C6F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172C9B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BB1BB1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64198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335F4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8DAF27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294D0F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2178B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21987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8E2003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2F1DA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791DAE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868E3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0B328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29DDDE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D579D1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3387C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ED9FA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A4E0D38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55059F0B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21CF7E1F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416A8AD9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33853C7B" w14:textId="05F570BC" w:rsidR="00487096" w:rsidRPr="00067488" w:rsidRDefault="00487096" w:rsidP="00B870BD">
            <w:pPr>
              <w:rPr>
                <w:lang w:val="es-DO"/>
              </w:rPr>
            </w:pPr>
          </w:p>
          <w:p w14:paraId="33F29D69" w14:textId="7D8D9910" w:rsidR="00281DD1" w:rsidRPr="00067488" w:rsidRDefault="00281DD1" w:rsidP="00B870BD">
            <w:pPr>
              <w:rPr>
                <w:lang w:val="es-DO"/>
              </w:rPr>
            </w:pPr>
          </w:p>
          <w:p w14:paraId="3C35E570" w14:textId="7AAFBF71" w:rsidR="00281DD1" w:rsidRPr="00067488" w:rsidRDefault="00281DD1" w:rsidP="00B870BD">
            <w:pPr>
              <w:rPr>
                <w:lang w:val="es-DO"/>
              </w:rPr>
            </w:pPr>
          </w:p>
          <w:p w14:paraId="43505660" w14:textId="7C0E7252" w:rsidR="00281DD1" w:rsidRPr="00067488" w:rsidRDefault="00281DD1" w:rsidP="00B870BD">
            <w:pPr>
              <w:rPr>
                <w:lang w:val="es-DO"/>
              </w:rPr>
            </w:pPr>
          </w:p>
          <w:p w14:paraId="51449EA3" w14:textId="5086ADF4" w:rsidR="00281DD1" w:rsidRPr="00067488" w:rsidRDefault="00281DD1" w:rsidP="00B870BD">
            <w:pPr>
              <w:rPr>
                <w:lang w:val="es-DO"/>
              </w:rPr>
            </w:pPr>
          </w:p>
          <w:p w14:paraId="59CC4234" w14:textId="0C14B98F" w:rsidR="00281DD1" w:rsidRPr="00067488" w:rsidRDefault="00281DD1" w:rsidP="00B870BD">
            <w:pPr>
              <w:rPr>
                <w:lang w:val="es-DO"/>
              </w:rPr>
            </w:pPr>
          </w:p>
          <w:p w14:paraId="121F4F4F" w14:textId="5632518E" w:rsidR="00281DD1" w:rsidRPr="00067488" w:rsidRDefault="00281DD1" w:rsidP="00B870BD">
            <w:pPr>
              <w:rPr>
                <w:lang w:val="es-DO"/>
              </w:rPr>
            </w:pPr>
          </w:p>
          <w:p w14:paraId="636F95D7" w14:textId="4AD45077" w:rsidR="00281DD1" w:rsidRPr="00067488" w:rsidRDefault="00281DD1" w:rsidP="00B870BD">
            <w:pPr>
              <w:rPr>
                <w:lang w:val="es-DO"/>
              </w:rPr>
            </w:pPr>
          </w:p>
          <w:p w14:paraId="4E1FCCA2" w14:textId="34FA2FCE" w:rsidR="00281DD1" w:rsidRPr="00067488" w:rsidRDefault="00281DD1" w:rsidP="00B870BD">
            <w:pPr>
              <w:rPr>
                <w:lang w:val="es-DO"/>
              </w:rPr>
            </w:pPr>
          </w:p>
          <w:p w14:paraId="7D08BA37" w14:textId="77777777" w:rsidR="00281DD1" w:rsidRPr="00067488" w:rsidRDefault="00281DD1" w:rsidP="00B870BD">
            <w:pPr>
              <w:rPr>
                <w:lang w:val="es-DO"/>
              </w:rPr>
            </w:pPr>
          </w:p>
          <w:p w14:paraId="2F162A5A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07CE5239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2692582F" w14:textId="77777777" w:rsidR="001652AA" w:rsidRPr="00067488" w:rsidRDefault="001652AA" w:rsidP="00B870BD">
            <w:pPr>
              <w:rPr>
                <w:lang w:val="es-DO"/>
              </w:rPr>
            </w:pPr>
          </w:p>
          <w:p w14:paraId="5EB3EA9D" w14:textId="77777777" w:rsidR="001652AA" w:rsidRPr="00067488" w:rsidRDefault="001652AA" w:rsidP="00B870BD">
            <w:pPr>
              <w:rPr>
                <w:lang w:val="es-DO"/>
              </w:rPr>
            </w:pPr>
          </w:p>
          <w:p w14:paraId="23C3B060" w14:textId="77777777" w:rsidR="001652AA" w:rsidRPr="00067488" w:rsidRDefault="001652AA" w:rsidP="00B870BD">
            <w:pPr>
              <w:rPr>
                <w:lang w:val="es-DO"/>
              </w:rPr>
            </w:pPr>
          </w:p>
          <w:p w14:paraId="06A1AFEB" w14:textId="77777777" w:rsidR="00B75196" w:rsidRPr="00067488" w:rsidRDefault="00B75196" w:rsidP="00B870BD">
            <w:pPr>
              <w:rPr>
                <w:lang w:val="es-DO"/>
              </w:rPr>
            </w:pPr>
          </w:p>
          <w:p w14:paraId="3BB9080A" w14:textId="77777777" w:rsidR="00B75196" w:rsidRPr="00067488" w:rsidRDefault="00B75196" w:rsidP="00B870BD">
            <w:pPr>
              <w:rPr>
                <w:lang w:val="es-DO"/>
              </w:rPr>
            </w:pPr>
          </w:p>
          <w:p w14:paraId="3D21EE1E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E67C24C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3EF71EA3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434D63E3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4779BCAC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74ACB00E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79684A2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895D80A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22A1EF0F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3A4F622C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5351EA9C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56BB33F0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574B617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21D9BBF1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5EEDA65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4CC53BE7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70AA4491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029F32D5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00CD5392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3CBE0D48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29AF8A18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27E0049A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76ADF6AF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7250DC3F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5D5C3EE5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2529ED0E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7FEE7DB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F6DDF23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4B8DCF5F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6DC77A38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99B5F9D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0BE31B49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DAA0ABD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44CB3C4A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54614AFB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44AD45DE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276493AB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07C2E483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57BCCEBF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19B27E48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65D975DA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3039E27F" w14:textId="77777777" w:rsidR="0046382A" w:rsidRPr="00067488" w:rsidRDefault="0046382A" w:rsidP="00B870BD">
            <w:pPr>
              <w:rPr>
                <w:lang w:val="es-DO"/>
              </w:rPr>
            </w:pPr>
          </w:p>
          <w:p w14:paraId="2541AB00" w14:textId="77777777" w:rsidR="00414F08" w:rsidRPr="00067488" w:rsidRDefault="00414F08" w:rsidP="00B870BD">
            <w:pPr>
              <w:rPr>
                <w:lang w:val="es-DO"/>
              </w:rPr>
            </w:pPr>
          </w:p>
          <w:p w14:paraId="234A366A" w14:textId="77777777" w:rsidR="00414F08" w:rsidRPr="00067488" w:rsidRDefault="00414F08" w:rsidP="00B870BD">
            <w:pPr>
              <w:rPr>
                <w:lang w:val="es-DO"/>
              </w:rPr>
            </w:pPr>
          </w:p>
          <w:p w14:paraId="7FE88D45" w14:textId="77777777" w:rsidR="00414F08" w:rsidRPr="00067488" w:rsidRDefault="00414F08" w:rsidP="00B870BD">
            <w:pPr>
              <w:rPr>
                <w:lang w:val="es-DO"/>
              </w:rPr>
            </w:pPr>
          </w:p>
          <w:p w14:paraId="3A25B913" w14:textId="77777777" w:rsidR="00414F08" w:rsidRPr="00067488" w:rsidRDefault="00414F08" w:rsidP="00B870BD">
            <w:pPr>
              <w:rPr>
                <w:lang w:val="es-DO"/>
              </w:rPr>
            </w:pPr>
          </w:p>
          <w:p w14:paraId="0876B461" w14:textId="77777777" w:rsidR="00414F08" w:rsidRPr="00067488" w:rsidRDefault="00414F08" w:rsidP="00B870BD">
            <w:pPr>
              <w:rPr>
                <w:lang w:val="es-DO"/>
              </w:rPr>
            </w:pPr>
          </w:p>
          <w:p w14:paraId="45A4F907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3E97A812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3139EF35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41F26FF2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5BC0A098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61722C0D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4477BC23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0D04E266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0D2F7369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5BA8489B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4017BC56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73915BA8" w14:textId="77777777" w:rsidR="00240901" w:rsidRPr="00067488" w:rsidRDefault="00240901" w:rsidP="00B870BD">
            <w:pPr>
              <w:rPr>
                <w:lang w:val="es-DO"/>
              </w:rPr>
            </w:pPr>
          </w:p>
          <w:p w14:paraId="161C8E19" w14:textId="77777777" w:rsidR="00240901" w:rsidRPr="00067488" w:rsidRDefault="00240901" w:rsidP="00B870BD">
            <w:pPr>
              <w:rPr>
                <w:lang w:val="es-DO"/>
              </w:rPr>
            </w:pPr>
          </w:p>
          <w:p w14:paraId="5C5E073C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5C2A7FCC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6AD4481E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65D725F0" w14:textId="77777777" w:rsidR="008234BB" w:rsidRPr="00067488" w:rsidRDefault="008234BB" w:rsidP="00B870BD">
            <w:pPr>
              <w:rPr>
                <w:lang w:val="es-DO"/>
              </w:rPr>
            </w:pPr>
          </w:p>
          <w:p w14:paraId="23C4A46E" w14:textId="77777777" w:rsidR="008234BB" w:rsidRPr="00067488" w:rsidRDefault="008234BB" w:rsidP="00B870BD">
            <w:pPr>
              <w:rPr>
                <w:lang w:val="es-DO"/>
              </w:rPr>
            </w:pPr>
          </w:p>
          <w:p w14:paraId="25B147FD" w14:textId="77777777" w:rsidR="00011329" w:rsidRPr="00067488" w:rsidRDefault="00011329" w:rsidP="00B870BD">
            <w:pPr>
              <w:rPr>
                <w:lang w:val="es-DO"/>
              </w:rPr>
            </w:pPr>
          </w:p>
          <w:p w14:paraId="774517A3" w14:textId="77777777" w:rsidR="00011329" w:rsidRPr="00067488" w:rsidRDefault="00011329" w:rsidP="00B870BD">
            <w:pPr>
              <w:rPr>
                <w:lang w:val="es-DO"/>
              </w:rPr>
            </w:pPr>
          </w:p>
          <w:p w14:paraId="5318457B" w14:textId="77777777" w:rsidR="00011329" w:rsidRPr="00067488" w:rsidRDefault="00011329" w:rsidP="00B870BD">
            <w:pPr>
              <w:rPr>
                <w:lang w:val="es-DO"/>
              </w:rPr>
            </w:pPr>
          </w:p>
          <w:p w14:paraId="7425E3CB" w14:textId="77777777" w:rsidR="000409DC" w:rsidRPr="00067488" w:rsidRDefault="000409DC" w:rsidP="00B870BD">
            <w:pPr>
              <w:rPr>
                <w:lang w:val="es-DO"/>
              </w:rPr>
            </w:pPr>
          </w:p>
          <w:p w14:paraId="72ADFBEA" w14:textId="77777777" w:rsidR="000409DC" w:rsidRPr="00067488" w:rsidRDefault="000409DC" w:rsidP="00B870BD">
            <w:pPr>
              <w:rPr>
                <w:lang w:val="es-DO"/>
              </w:rPr>
            </w:pPr>
          </w:p>
          <w:p w14:paraId="1494E1DC" w14:textId="77777777" w:rsidR="00330B4F" w:rsidRPr="00067488" w:rsidRDefault="00330B4F" w:rsidP="00B870BD">
            <w:pPr>
              <w:rPr>
                <w:lang w:val="es-DO"/>
              </w:rPr>
            </w:pPr>
          </w:p>
          <w:p w14:paraId="3319EE1C" w14:textId="77777777" w:rsidR="00330B4F" w:rsidRPr="00067488" w:rsidRDefault="00330B4F" w:rsidP="00B870BD">
            <w:pPr>
              <w:rPr>
                <w:lang w:val="es-DO"/>
              </w:rPr>
            </w:pPr>
          </w:p>
          <w:p w14:paraId="4AE263C0" w14:textId="77777777" w:rsidR="00330B4F" w:rsidRPr="00067488" w:rsidRDefault="00330B4F" w:rsidP="00B870BD">
            <w:pPr>
              <w:rPr>
                <w:lang w:val="es-DO"/>
              </w:rPr>
            </w:pPr>
          </w:p>
          <w:p w14:paraId="710983AA" w14:textId="77777777" w:rsidR="00330B4F" w:rsidRPr="00067488" w:rsidRDefault="00330B4F" w:rsidP="00B870BD">
            <w:pPr>
              <w:rPr>
                <w:lang w:val="es-DO"/>
              </w:rPr>
            </w:pPr>
          </w:p>
          <w:p w14:paraId="503B8F85" w14:textId="77777777" w:rsidR="006F5EFB" w:rsidRDefault="006F5EFB" w:rsidP="00B870BD">
            <w:pPr>
              <w:rPr>
                <w:lang w:val="es-DO"/>
              </w:rPr>
            </w:pPr>
          </w:p>
          <w:p w14:paraId="7F2F3A9A" w14:textId="77777777" w:rsidR="006F5EFB" w:rsidRDefault="006F5EFB" w:rsidP="00B870BD">
            <w:pPr>
              <w:rPr>
                <w:lang w:val="es-DO"/>
              </w:rPr>
            </w:pPr>
          </w:p>
          <w:p w14:paraId="4FADCCC3" w14:textId="77777777" w:rsidR="006F5EFB" w:rsidRDefault="006F5EFB" w:rsidP="00B870BD">
            <w:pPr>
              <w:rPr>
                <w:lang w:val="es-DO"/>
              </w:rPr>
            </w:pPr>
          </w:p>
          <w:p w14:paraId="4EEF8F8F" w14:textId="7DD4E5D5" w:rsidR="006F5EFB" w:rsidRDefault="006F5EFB" w:rsidP="00B870BD">
            <w:pPr>
              <w:rPr>
                <w:lang w:val="es-DO"/>
              </w:rPr>
            </w:pPr>
          </w:p>
          <w:p w14:paraId="6B82104A" w14:textId="77B7E715" w:rsidR="00E91CDC" w:rsidRDefault="00E91CDC" w:rsidP="00B870BD">
            <w:pPr>
              <w:rPr>
                <w:lang w:val="es-DO"/>
              </w:rPr>
            </w:pPr>
          </w:p>
          <w:p w14:paraId="652908BD" w14:textId="72411B17" w:rsidR="00E91CDC" w:rsidRDefault="00E91CDC" w:rsidP="00B870BD">
            <w:pPr>
              <w:rPr>
                <w:lang w:val="es-DO"/>
              </w:rPr>
            </w:pPr>
          </w:p>
          <w:p w14:paraId="46B938CB" w14:textId="4AC48BE7" w:rsidR="00E91CDC" w:rsidRDefault="00E91CDC" w:rsidP="00B870BD">
            <w:pPr>
              <w:rPr>
                <w:lang w:val="es-DO"/>
              </w:rPr>
            </w:pPr>
          </w:p>
          <w:p w14:paraId="7137F3AF" w14:textId="0A8C6774" w:rsidR="00E91CDC" w:rsidRDefault="00E91CDC" w:rsidP="00B870BD">
            <w:pPr>
              <w:rPr>
                <w:lang w:val="es-DO"/>
              </w:rPr>
            </w:pPr>
          </w:p>
          <w:p w14:paraId="47698FC0" w14:textId="37BCA4F3" w:rsidR="00E91CDC" w:rsidRDefault="00E91CDC" w:rsidP="00B870BD">
            <w:pPr>
              <w:rPr>
                <w:lang w:val="es-DO"/>
              </w:rPr>
            </w:pPr>
          </w:p>
          <w:p w14:paraId="5B10BCD7" w14:textId="2C2977A5" w:rsidR="00E91CDC" w:rsidRDefault="00E91CDC" w:rsidP="00B870BD">
            <w:pPr>
              <w:rPr>
                <w:lang w:val="es-DO"/>
              </w:rPr>
            </w:pPr>
          </w:p>
          <w:p w14:paraId="4DDFD23A" w14:textId="1E90DA62" w:rsidR="00E91CDC" w:rsidRDefault="00E91CDC" w:rsidP="00B870BD">
            <w:pPr>
              <w:rPr>
                <w:lang w:val="es-DO"/>
              </w:rPr>
            </w:pPr>
          </w:p>
          <w:p w14:paraId="361696E0" w14:textId="1BA6EED6" w:rsidR="00E91CDC" w:rsidRDefault="00E91CDC" w:rsidP="00B870BD">
            <w:pPr>
              <w:rPr>
                <w:lang w:val="es-DO"/>
              </w:rPr>
            </w:pPr>
          </w:p>
          <w:p w14:paraId="6E254AF3" w14:textId="27B949DC" w:rsidR="00E91CDC" w:rsidRDefault="00E91CDC" w:rsidP="00B870BD">
            <w:pPr>
              <w:rPr>
                <w:lang w:val="es-DO"/>
              </w:rPr>
            </w:pPr>
          </w:p>
          <w:p w14:paraId="0A5340E3" w14:textId="36ECEE47" w:rsidR="00E91CDC" w:rsidRDefault="00E91CDC" w:rsidP="00B870BD">
            <w:pPr>
              <w:rPr>
                <w:lang w:val="es-DO"/>
              </w:rPr>
            </w:pPr>
          </w:p>
          <w:p w14:paraId="3A7DDAE8" w14:textId="0943CA34" w:rsidR="00E91CDC" w:rsidRDefault="00E91CDC" w:rsidP="00B870BD">
            <w:pPr>
              <w:rPr>
                <w:lang w:val="es-DO"/>
              </w:rPr>
            </w:pPr>
          </w:p>
          <w:p w14:paraId="08B0F127" w14:textId="07202ADB" w:rsidR="00E91CDC" w:rsidRDefault="00E91CDC" w:rsidP="00B870BD">
            <w:pPr>
              <w:rPr>
                <w:lang w:val="es-DO"/>
              </w:rPr>
            </w:pPr>
          </w:p>
          <w:p w14:paraId="7818C42F" w14:textId="692B3ADB" w:rsidR="00E91CDC" w:rsidRDefault="00E91CDC" w:rsidP="00B870BD">
            <w:pPr>
              <w:rPr>
                <w:lang w:val="es-DO"/>
              </w:rPr>
            </w:pPr>
          </w:p>
          <w:p w14:paraId="3A7DC018" w14:textId="053F3F13" w:rsidR="00E91CDC" w:rsidRDefault="00E91CDC" w:rsidP="00B870BD">
            <w:pPr>
              <w:rPr>
                <w:lang w:val="es-DO"/>
              </w:rPr>
            </w:pPr>
          </w:p>
          <w:p w14:paraId="66637406" w14:textId="1066E5E5" w:rsidR="00E91CDC" w:rsidRDefault="00E91CDC" w:rsidP="00B870BD">
            <w:pPr>
              <w:rPr>
                <w:lang w:val="es-DO"/>
              </w:rPr>
            </w:pPr>
          </w:p>
          <w:p w14:paraId="568E4241" w14:textId="107A38CE" w:rsidR="00E91CDC" w:rsidRDefault="00E91CDC" w:rsidP="00B870BD">
            <w:pPr>
              <w:rPr>
                <w:lang w:val="es-DO"/>
              </w:rPr>
            </w:pPr>
          </w:p>
          <w:p w14:paraId="3BE1FDC2" w14:textId="67D0BF2C" w:rsidR="0074429A" w:rsidRDefault="0074429A" w:rsidP="00B870BD">
            <w:pPr>
              <w:rPr>
                <w:lang w:val="es-DO"/>
              </w:rPr>
            </w:pPr>
          </w:p>
          <w:p w14:paraId="4E42EC47" w14:textId="786F2BD8" w:rsidR="0074429A" w:rsidRDefault="0074429A" w:rsidP="00B870BD">
            <w:pPr>
              <w:rPr>
                <w:lang w:val="es-DO"/>
              </w:rPr>
            </w:pPr>
          </w:p>
          <w:p w14:paraId="55DBD19A" w14:textId="6D04DB62" w:rsidR="0074429A" w:rsidRDefault="0074429A" w:rsidP="00B870BD">
            <w:pPr>
              <w:rPr>
                <w:lang w:val="es-DO"/>
              </w:rPr>
            </w:pPr>
          </w:p>
          <w:p w14:paraId="6E612D1E" w14:textId="77777777" w:rsidR="0074429A" w:rsidRDefault="0074429A" w:rsidP="00B870BD">
            <w:pPr>
              <w:rPr>
                <w:lang w:val="es-DO"/>
              </w:rPr>
            </w:pPr>
          </w:p>
          <w:p w14:paraId="14D608EE" w14:textId="77777777" w:rsidR="006F5EFB" w:rsidRDefault="006F5EFB" w:rsidP="00B870BD">
            <w:pPr>
              <w:rPr>
                <w:lang w:val="es-DO"/>
              </w:rPr>
            </w:pPr>
          </w:p>
          <w:p w14:paraId="5ABFF35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0E8645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E5D6B5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EBC25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8C813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45F87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5AC7A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A9146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806DA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2FAE53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E38A1D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DA5585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3A2A0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16AA85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3C8864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D4B4C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1270AD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1D85CF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73F8D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01DA95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CF7588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80B598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675816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F1461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1A06A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7E97B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8E961A" w14:textId="7523C2CC" w:rsidR="00AB057D" w:rsidRDefault="00AB057D" w:rsidP="00B870BD">
            <w:pPr>
              <w:rPr>
                <w:lang w:val="es-DO"/>
              </w:rPr>
            </w:pPr>
          </w:p>
          <w:p w14:paraId="77F50185" w14:textId="0D483D70" w:rsidR="00094281" w:rsidRDefault="00094281" w:rsidP="00B870BD">
            <w:pPr>
              <w:rPr>
                <w:lang w:val="es-DO"/>
              </w:rPr>
            </w:pPr>
          </w:p>
          <w:p w14:paraId="27699761" w14:textId="18E125BA" w:rsidR="00094281" w:rsidRDefault="00094281" w:rsidP="00B870BD">
            <w:pPr>
              <w:rPr>
                <w:lang w:val="es-DO"/>
              </w:rPr>
            </w:pPr>
          </w:p>
          <w:p w14:paraId="107120F9" w14:textId="5F0AA01C" w:rsidR="00094281" w:rsidRDefault="00094281" w:rsidP="00B870BD">
            <w:pPr>
              <w:rPr>
                <w:lang w:val="es-DO"/>
              </w:rPr>
            </w:pPr>
          </w:p>
          <w:p w14:paraId="35AD4018" w14:textId="52809E1A" w:rsidR="00094281" w:rsidRDefault="00094281" w:rsidP="00B870BD">
            <w:pPr>
              <w:rPr>
                <w:lang w:val="es-DO"/>
              </w:rPr>
            </w:pPr>
          </w:p>
          <w:p w14:paraId="2B3E2CEE" w14:textId="0B4E6601" w:rsidR="00094281" w:rsidRDefault="00094281" w:rsidP="00B870BD">
            <w:pPr>
              <w:rPr>
                <w:lang w:val="es-DO"/>
              </w:rPr>
            </w:pPr>
          </w:p>
          <w:p w14:paraId="60D5AB8E" w14:textId="2EF0AB37" w:rsidR="00D23386" w:rsidRDefault="00D23386" w:rsidP="00B870BD">
            <w:pPr>
              <w:rPr>
                <w:lang w:val="es-DO"/>
              </w:rPr>
            </w:pPr>
          </w:p>
          <w:p w14:paraId="61E51BEC" w14:textId="77777777" w:rsidR="00E06745" w:rsidRDefault="00E06745" w:rsidP="00B870BD">
            <w:pPr>
              <w:rPr>
                <w:lang w:val="es-DO"/>
              </w:rPr>
            </w:pPr>
          </w:p>
          <w:p w14:paraId="67313BD0" w14:textId="66D096B8" w:rsidR="00D23386" w:rsidRDefault="00D23386" w:rsidP="00B870BD">
            <w:pPr>
              <w:rPr>
                <w:lang w:val="es-DO"/>
              </w:rPr>
            </w:pPr>
          </w:p>
          <w:p w14:paraId="6B32F83E" w14:textId="1D6A55D7" w:rsidR="00D23386" w:rsidRDefault="00D23386" w:rsidP="00B870BD">
            <w:pPr>
              <w:rPr>
                <w:lang w:val="es-DO"/>
              </w:rPr>
            </w:pPr>
          </w:p>
          <w:p w14:paraId="136BE190" w14:textId="77777777" w:rsidR="00D23386" w:rsidRDefault="00D23386" w:rsidP="00B870BD">
            <w:pPr>
              <w:rPr>
                <w:lang w:val="es-DO"/>
              </w:rPr>
            </w:pPr>
          </w:p>
          <w:p w14:paraId="2A55B5DC" w14:textId="77777777" w:rsidR="00094281" w:rsidRPr="00067488" w:rsidRDefault="00094281" w:rsidP="00B870BD">
            <w:pPr>
              <w:rPr>
                <w:lang w:val="es-DO"/>
              </w:rPr>
            </w:pPr>
          </w:p>
          <w:p w14:paraId="4C2148BF" w14:textId="3B96089A" w:rsidR="00AB057D" w:rsidRDefault="00AB057D" w:rsidP="00B870BD">
            <w:pPr>
              <w:rPr>
                <w:lang w:val="es-DO"/>
              </w:rPr>
            </w:pPr>
          </w:p>
          <w:p w14:paraId="05D4D6FD" w14:textId="51484F9F" w:rsidR="00826B5A" w:rsidRDefault="00826B5A" w:rsidP="00B870BD">
            <w:pPr>
              <w:rPr>
                <w:lang w:val="es-DO"/>
              </w:rPr>
            </w:pPr>
          </w:p>
          <w:p w14:paraId="5E236AF0" w14:textId="0FCA73C6" w:rsidR="00826B5A" w:rsidRDefault="00826B5A" w:rsidP="00B870BD">
            <w:pPr>
              <w:rPr>
                <w:lang w:val="es-DO"/>
              </w:rPr>
            </w:pPr>
          </w:p>
          <w:p w14:paraId="64C82CB3" w14:textId="6E67AA96" w:rsidR="00826B5A" w:rsidRDefault="00826B5A" w:rsidP="00B870BD">
            <w:pPr>
              <w:rPr>
                <w:lang w:val="es-DO"/>
              </w:rPr>
            </w:pPr>
          </w:p>
          <w:p w14:paraId="1A083B59" w14:textId="48D98CBD" w:rsidR="00826B5A" w:rsidRDefault="00826B5A" w:rsidP="00B870BD">
            <w:pPr>
              <w:rPr>
                <w:lang w:val="es-DO"/>
              </w:rPr>
            </w:pPr>
          </w:p>
          <w:p w14:paraId="5CF90C78" w14:textId="59604151" w:rsidR="00826B5A" w:rsidRDefault="00826B5A" w:rsidP="00B870BD">
            <w:pPr>
              <w:rPr>
                <w:lang w:val="es-DO"/>
              </w:rPr>
            </w:pPr>
          </w:p>
          <w:p w14:paraId="5CB6A594" w14:textId="65FB00D8" w:rsidR="00826B5A" w:rsidRDefault="00826B5A" w:rsidP="00B870BD">
            <w:pPr>
              <w:rPr>
                <w:lang w:val="es-DO"/>
              </w:rPr>
            </w:pPr>
          </w:p>
          <w:p w14:paraId="695C55C1" w14:textId="007D48C3" w:rsidR="00826B5A" w:rsidRDefault="00826B5A" w:rsidP="00B870BD">
            <w:pPr>
              <w:rPr>
                <w:lang w:val="es-DO"/>
              </w:rPr>
            </w:pPr>
          </w:p>
          <w:p w14:paraId="615D11D7" w14:textId="4A825D5E" w:rsidR="00A4584C" w:rsidRDefault="00A4584C" w:rsidP="00B870BD">
            <w:pPr>
              <w:rPr>
                <w:lang w:val="es-DO"/>
              </w:rPr>
            </w:pPr>
          </w:p>
          <w:p w14:paraId="0644B28C" w14:textId="14825EB5" w:rsidR="00A4584C" w:rsidRDefault="00A4584C" w:rsidP="00B870BD">
            <w:pPr>
              <w:rPr>
                <w:lang w:val="es-DO"/>
              </w:rPr>
            </w:pPr>
          </w:p>
          <w:p w14:paraId="687801EB" w14:textId="5EEE8F1A" w:rsidR="00A4584C" w:rsidRDefault="00A4584C" w:rsidP="00B870BD">
            <w:pPr>
              <w:rPr>
                <w:lang w:val="es-DO"/>
              </w:rPr>
            </w:pPr>
          </w:p>
          <w:p w14:paraId="00F4C685" w14:textId="49708946" w:rsidR="00A4584C" w:rsidRDefault="00A4584C" w:rsidP="00B870BD">
            <w:pPr>
              <w:rPr>
                <w:lang w:val="es-DO"/>
              </w:rPr>
            </w:pPr>
          </w:p>
          <w:p w14:paraId="7D4F1BAB" w14:textId="5EE5613C" w:rsidR="00A4584C" w:rsidRDefault="00A4584C" w:rsidP="00B870BD">
            <w:pPr>
              <w:rPr>
                <w:lang w:val="es-DO"/>
              </w:rPr>
            </w:pPr>
          </w:p>
          <w:p w14:paraId="20D02D37" w14:textId="6D635877" w:rsidR="00A4584C" w:rsidRDefault="00A4584C" w:rsidP="00B870BD">
            <w:pPr>
              <w:rPr>
                <w:lang w:val="es-DO"/>
              </w:rPr>
            </w:pPr>
          </w:p>
          <w:p w14:paraId="1745C3FF" w14:textId="6A7CBD5D" w:rsidR="00A4584C" w:rsidRDefault="00A4584C" w:rsidP="00B870BD">
            <w:pPr>
              <w:rPr>
                <w:lang w:val="es-DO"/>
              </w:rPr>
            </w:pPr>
          </w:p>
          <w:p w14:paraId="3AD60987" w14:textId="40386007" w:rsidR="00A4584C" w:rsidRDefault="00A4584C" w:rsidP="00B870BD">
            <w:pPr>
              <w:rPr>
                <w:lang w:val="es-DO"/>
              </w:rPr>
            </w:pPr>
          </w:p>
          <w:p w14:paraId="4DC8BA2B" w14:textId="75D9C6CD" w:rsidR="00A4584C" w:rsidRDefault="00A4584C" w:rsidP="00B870BD">
            <w:pPr>
              <w:rPr>
                <w:lang w:val="es-DO"/>
              </w:rPr>
            </w:pPr>
          </w:p>
          <w:p w14:paraId="3EACA8D9" w14:textId="00D668C6" w:rsidR="00F07C2D" w:rsidRDefault="00F07C2D" w:rsidP="00B870BD">
            <w:pPr>
              <w:rPr>
                <w:lang w:val="es-DO"/>
              </w:rPr>
            </w:pPr>
          </w:p>
          <w:p w14:paraId="3C7E2289" w14:textId="4DFFBADC" w:rsidR="00F07C2D" w:rsidRDefault="00F07C2D" w:rsidP="00B870BD">
            <w:pPr>
              <w:rPr>
                <w:lang w:val="es-DO"/>
              </w:rPr>
            </w:pPr>
          </w:p>
          <w:p w14:paraId="66B06E19" w14:textId="197CAFAB" w:rsidR="00F07C2D" w:rsidRDefault="00F07C2D" w:rsidP="00B870BD">
            <w:pPr>
              <w:rPr>
                <w:lang w:val="es-DO"/>
              </w:rPr>
            </w:pPr>
          </w:p>
          <w:p w14:paraId="5F6BECE4" w14:textId="4A6BC264" w:rsidR="00F07C2D" w:rsidRDefault="00F07C2D" w:rsidP="00B870BD">
            <w:pPr>
              <w:rPr>
                <w:lang w:val="es-DO"/>
              </w:rPr>
            </w:pPr>
          </w:p>
          <w:p w14:paraId="230D4ED2" w14:textId="5095959F" w:rsidR="00F07C2D" w:rsidRDefault="00F07C2D" w:rsidP="00B870BD">
            <w:pPr>
              <w:rPr>
                <w:lang w:val="es-DO"/>
              </w:rPr>
            </w:pPr>
          </w:p>
          <w:p w14:paraId="1599CB9B" w14:textId="4824C0CA" w:rsidR="00F07C2D" w:rsidRDefault="00F07C2D" w:rsidP="00B870BD">
            <w:pPr>
              <w:rPr>
                <w:lang w:val="es-DO"/>
              </w:rPr>
            </w:pPr>
          </w:p>
          <w:p w14:paraId="4504EA29" w14:textId="68980C7F" w:rsidR="00F07C2D" w:rsidRDefault="00F07C2D" w:rsidP="00B870BD">
            <w:pPr>
              <w:rPr>
                <w:lang w:val="es-DO"/>
              </w:rPr>
            </w:pPr>
          </w:p>
          <w:p w14:paraId="2C2449AB" w14:textId="072ADD52" w:rsidR="00F07C2D" w:rsidRDefault="00F07C2D" w:rsidP="00B870BD">
            <w:pPr>
              <w:rPr>
                <w:lang w:val="es-DO"/>
              </w:rPr>
            </w:pPr>
          </w:p>
          <w:p w14:paraId="12794F1C" w14:textId="52DCA11D" w:rsidR="00F07C2D" w:rsidRDefault="00F07C2D" w:rsidP="00B870BD">
            <w:pPr>
              <w:rPr>
                <w:lang w:val="es-DO"/>
              </w:rPr>
            </w:pPr>
          </w:p>
          <w:p w14:paraId="751DBB5C" w14:textId="11EE279D" w:rsidR="00F07C2D" w:rsidRDefault="00F07C2D" w:rsidP="00B870BD">
            <w:pPr>
              <w:rPr>
                <w:lang w:val="es-DO"/>
              </w:rPr>
            </w:pPr>
          </w:p>
          <w:p w14:paraId="78726F66" w14:textId="59289331" w:rsidR="00C00850" w:rsidRDefault="00C00850" w:rsidP="00B870BD">
            <w:pPr>
              <w:rPr>
                <w:lang w:val="es-DO"/>
              </w:rPr>
            </w:pPr>
          </w:p>
          <w:p w14:paraId="04A39173" w14:textId="77777777" w:rsidR="00C00850" w:rsidRDefault="00C00850" w:rsidP="00B870BD">
            <w:pPr>
              <w:rPr>
                <w:lang w:val="es-DO"/>
              </w:rPr>
            </w:pPr>
          </w:p>
          <w:p w14:paraId="593F4DE7" w14:textId="6C9C88A8" w:rsidR="00F07C2D" w:rsidRDefault="00F07C2D" w:rsidP="00B870BD">
            <w:pPr>
              <w:rPr>
                <w:lang w:val="es-DO"/>
              </w:rPr>
            </w:pPr>
          </w:p>
          <w:p w14:paraId="4C338AE5" w14:textId="70644263" w:rsidR="00F07C2D" w:rsidRDefault="00F07C2D" w:rsidP="00B870BD">
            <w:pPr>
              <w:rPr>
                <w:lang w:val="es-DO"/>
              </w:rPr>
            </w:pPr>
          </w:p>
          <w:p w14:paraId="5153CFF1" w14:textId="175D33AF" w:rsidR="00F07C2D" w:rsidRDefault="00F07C2D" w:rsidP="00B870BD">
            <w:pPr>
              <w:rPr>
                <w:lang w:val="es-DO"/>
              </w:rPr>
            </w:pPr>
          </w:p>
          <w:p w14:paraId="6D947FF6" w14:textId="74FDF3D4" w:rsidR="00F07C2D" w:rsidRDefault="00F07C2D" w:rsidP="00B870BD">
            <w:pPr>
              <w:rPr>
                <w:lang w:val="es-DO"/>
              </w:rPr>
            </w:pPr>
          </w:p>
          <w:p w14:paraId="4D8008C5" w14:textId="43DD580A" w:rsidR="00F07C2D" w:rsidRDefault="00F07C2D" w:rsidP="00B870BD">
            <w:pPr>
              <w:rPr>
                <w:lang w:val="es-DO"/>
              </w:rPr>
            </w:pPr>
          </w:p>
          <w:p w14:paraId="6BBD011C" w14:textId="26756C04" w:rsidR="00F07C2D" w:rsidRDefault="00F07C2D" w:rsidP="00B870BD">
            <w:pPr>
              <w:rPr>
                <w:lang w:val="es-DO"/>
              </w:rPr>
            </w:pPr>
          </w:p>
          <w:p w14:paraId="01BD8F74" w14:textId="6034F8E1" w:rsidR="00327930" w:rsidRDefault="00327930" w:rsidP="00B870BD">
            <w:pPr>
              <w:rPr>
                <w:lang w:val="es-DO"/>
              </w:rPr>
            </w:pPr>
          </w:p>
          <w:p w14:paraId="6B3CC23B" w14:textId="14F430E5" w:rsidR="00327930" w:rsidRDefault="00327930" w:rsidP="00B870BD">
            <w:pPr>
              <w:rPr>
                <w:lang w:val="es-DO"/>
              </w:rPr>
            </w:pPr>
          </w:p>
          <w:p w14:paraId="7704848D" w14:textId="035DFA61" w:rsidR="00327930" w:rsidRDefault="00327930" w:rsidP="00B870BD">
            <w:pPr>
              <w:rPr>
                <w:lang w:val="es-DO"/>
              </w:rPr>
            </w:pPr>
          </w:p>
          <w:p w14:paraId="475B171B" w14:textId="0C9245AC" w:rsidR="00327930" w:rsidRDefault="00327930" w:rsidP="00B870BD">
            <w:pPr>
              <w:rPr>
                <w:lang w:val="es-DO"/>
              </w:rPr>
            </w:pPr>
          </w:p>
          <w:p w14:paraId="6287894F" w14:textId="04AB93E3" w:rsidR="00327930" w:rsidRDefault="00327930" w:rsidP="00B870BD">
            <w:pPr>
              <w:rPr>
                <w:lang w:val="es-DO"/>
              </w:rPr>
            </w:pPr>
          </w:p>
          <w:p w14:paraId="45552C6D" w14:textId="6F963DF1" w:rsidR="00327930" w:rsidRDefault="00327930" w:rsidP="00B870BD">
            <w:pPr>
              <w:rPr>
                <w:lang w:val="es-DO"/>
              </w:rPr>
            </w:pPr>
          </w:p>
          <w:p w14:paraId="71D3396A" w14:textId="4F4E82E1" w:rsidR="00327930" w:rsidRDefault="00327930" w:rsidP="00B870BD">
            <w:pPr>
              <w:rPr>
                <w:lang w:val="es-DO"/>
              </w:rPr>
            </w:pPr>
          </w:p>
          <w:p w14:paraId="11FFD6D2" w14:textId="1EE0EB0A" w:rsidR="00327930" w:rsidRDefault="00327930" w:rsidP="00B870BD">
            <w:pPr>
              <w:rPr>
                <w:lang w:val="es-DO"/>
              </w:rPr>
            </w:pPr>
          </w:p>
          <w:p w14:paraId="35A5B3AD" w14:textId="30EAD3E8" w:rsidR="00327930" w:rsidRDefault="00327930" w:rsidP="00B870BD">
            <w:pPr>
              <w:rPr>
                <w:lang w:val="es-DO"/>
              </w:rPr>
            </w:pPr>
          </w:p>
          <w:p w14:paraId="3BD03FE0" w14:textId="3F2F50FD" w:rsidR="00327930" w:rsidRDefault="00327930" w:rsidP="00B870BD">
            <w:pPr>
              <w:rPr>
                <w:lang w:val="es-DO"/>
              </w:rPr>
            </w:pPr>
          </w:p>
          <w:p w14:paraId="1542C0DF" w14:textId="3CEDDF03" w:rsidR="00327930" w:rsidRDefault="00327930" w:rsidP="00B870BD">
            <w:pPr>
              <w:rPr>
                <w:lang w:val="es-DO"/>
              </w:rPr>
            </w:pPr>
          </w:p>
          <w:p w14:paraId="0C91522E" w14:textId="3E0A6B41" w:rsidR="00327930" w:rsidRDefault="00327930" w:rsidP="00B870BD">
            <w:pPr>
              <w:rPr>
                <w:lang w:val="es-DO"/>
              </w:rPr>
            </w:pPr>
          </w:p>
          <w:p w14:paraId="30C16D76" w14:textId="07912156" w:rsidR="00327930" w:rsidRDefault="00327930" w:rsidP="00B870BD">
            <w:pPr>
              <w:rPr>
                <w:lang w:val="es-DO"/>
              </w:rPr>
            </w:pPr>
          </w:p>
          <w:p w14:paraId="65B88F12" w14:textId="74559388" w:rsidR="00327930" w:rsidRDefault="00327930" w:rsidP="00B870BD">
            <w:pPr>
              <w:rPr>
                <w:lang w:val="es-DO"/>
              </w:rPr>
            </w:pPr>
          </w:p>
          <w:p w14:paraId="1209BB20" w14:textId="003C0179" w:rsidR="00327930" w:rsidRDefault="00327930" w:rsidP="00B870BD">
            <w:pPr>
              <w:rPr>
                <w:lang w:val="es-DO"/>
              </w:rPr>
            </w:pPr>
          </w:p>
          <w:p w14:paraId="19113475" w14:textId="44163A81" w:rsidR="00DC7A07" w:rsidRDefault="00DC7A07" w:rsidP="00B870BD">
            <w:pPr>
              <w:rPr>
                <w:lang w:val="es-DO"/>
              </w:rPr>
            </w:pPr>
          </w:p>
          <w:p w14:paraId="23CF5272" w14:textId="639A9476" w:rsidR="00DC7A07" w:rsidRDefault="00DC7A07" w:rsidP="00B870BD">
            <w:pPr>
              <w:rPr>
                <w:lang w:val="es-DO"/>
              </w:rPr>
            </w:pPr>
          </w:p>
          <w:p w14:paraId="3C3E63C9" w14:textId="4086E598" w:rsidR="00DC7A07" w:rsidRDefault="00DC7A07" w:rsidP="00B870BD">
            <w:pPr>
              <w:rPr>
                <w:lang w:val="es-DO"/>
              </w:rPr>
            </w:pPr>
          </w:p>
          <w:p w14:paraId="1222CE51" w14:textId="5C51A196" w:rsidR="00DC7A07" w:rsidRDefault="00DC7A07" w:rsidP="00B870BD">
            <w:pPr>
              <w:rPr>
                <w:lang w:val="es-DO"/>
              </w:rPr>
            </w:pPr>
          </w:p>
          <w:p w14:paraId="42B0DF1E" w14:textId="166C63C2" w:rsidR="00DC7A07" w:rsidRDefault="00DC7A07" w:rsidP="00B870BD">
            <w:pPr>
              <w:rPr>
                <w:lang w:val="es-DO"/>
              </w:rPr>
            </w:pPr>
          </w:p>
          <w:p w14:paraId="573BC57E" w14:textId="2B145F92" w:rsidR="00DC7A07" w:rsidRDefault="00DC7A07" w:rsidP="00B870BD">
            <w:pPr>
              <w:rPr>
                <w:lang w:val="es-DO"/>
              </w:rPr>
            </w:pPr>
          </w:p>
          <w:p w14:paraId="47A333FD" w14:textId="77777777" w:rsidR="00DC7A07" w:rsidRDefault="00DC7A07" w:rsidP="00B870BD">
            <w:pPr>
              <w:rPr>
                <w:lang w:val="es-DO"/>
              </w:rPr>
            </w:pPr>
          </w:p>
          <w:p w14:paraId="6782A6E8" w14:textId="1A4A0C0B" w:rsidR="00327930" w:rsidRDefault="00327930" w:rsidP="00B870BD">
            <w:pPr>
              <w:rPr>
                <w:lang w:val="es-DO"/>
              </w:rPr>
            </w:pPr>
          </w:p>
          <w:p w14:paraId="25BCBBD8" w14:textId="77777777" w:rsidR="00327930" w:rsidRDefault="00327930" w:rsidP="00B870BD">
            <w:pPr>
              <w:rPr>
                <w:lang w:val="es-DO"/>
              </w:rPr>
            </w:pPr>
          </w:p>
          <w:p w14:paraId="5B14C836" w14:textId="77777777" w:rsidR="00F07C2D" w:rsidRPr="00067488" w:rsidRDefault="00F07C2D" w:rsidP="00B870BD">
            <w:pPr>
              <w:rPr>
                <w:lang w:val="es-DO"/>
              </w:rPr>
            </w:pPr>
          </w:p>
          <w:p w14:paraId="33F0B76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4B8D97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7B650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E06DC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6DF4A4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312C0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7214A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8E3E68" w14:textId="35680FF8" w:rsidR="00AB057D" w:rsidRDefault="00AB057D" w:rsidP="00B870BD">
            <w:pPr>
              <w:rPr>
                <w:lang w:val="es-DO"/>
              </w:rPr>
            </w:pPr>
          </w:p>
          <w:p w14:paraId="74396060" w14:textId="5833476C" w:rsidR="00A4584C" w:rsidRDefault="00A4584C" w:rsidP="00B870BD">
            <w:pPr>
              <w:rPr>
                <w:lang w:val="es-DO"/>
              </w:rPr>
            </w:pPr>
          </w:p>
          <w:p w14:paraId="4247E083" w14:textId="5A7CD91B" w:rsidR="00A4584C" w:rsidRDefault="00A4584C" w:rsidP="00B870BD">
            <w:pPr>
              <w:rPr>
                <w:lang w:val="es-DO"/>
              </w:rPr>
            </w:pPr>
          </w:p>
          <w:p w14:paraId="02A1C0A5" w14:textId="126839A2" w:rsidR="00A4584C" w:rsidRDefault="00A4584C" w:rsidP="00B870BD">
            <w:pPr>
              <w:rPr>
                <w:lang w:val="es-DO"/>
              </w:rPr>
            </w:pPr>
          </w:p>
          <w:p w14:paraId="4377BE77" w14:textId="63D2B811" w:rsidR="00A4584C" w:rsidRDefault="00A4584C" w:rsidP="00B870BD">
            <w:pPr>
              <w:rPr>
                <w:lang w:val="es-DO"/>
              </w:rPr>
            </w:pPr>
          </w:p>
          <w:p w14:paraId="25EC400A" w14:textId="73618DA1" w:rsidR="00A4584C" w:rsidRDefault="00A4584C" w:rsidP="00B870BD">
            <w:pPr>
              <w:rPr>
                <w:lang w:val="es-DO"/>
              </w:rPr>
            </w:pPr>
          </w:p>
          <w:p w14:paraId="00835D11" w14:textId="4A960727" w:rsidR="00A4584C" w:rsidRDefault="00A4584C" w:rsidP="00B870BD">
            <w:pPr>
              <w:rPr>
                <w:lang w:val="es-DO"/>
              </w:rPr>
            </w:pPr>
          </w:p>
          <w:p w14:paraId="789D42ED" w14:textId="441D68A5" w:rsidR="00A4584C" w:rsidRDefault="00A4584C" w:rsidP="00B870BD">
            <w:pPr>
              <w:rPr>
                <w:lang w:val="es-DO"/>
              </w:rPr>
            </w:pPr>
          </w:p>
          <w:p w14:paraId="3744672C" w14:textId="5636C5AB" w:rsidR="00A4584C" w:rsidRDefault="00A4584C" w:rsidP="00B870BD">
            <w:pPr>
              <w:rPr>
                <w:lang w:val="es-DO"/>
              </w:rPr>
            </w:pPr>
          </w:p>
          <w:p w14:paraId="0E4A244A" w14:textId="77777777" w:rsidR="00A4584C" w:rsidRPr="00067488" w:rsidRDefault="00A4584C" w:rsidP="00B870BD">
            <w:pPr>
              <w:rPr>
                <w:lang w:val="es-DO"/>
              </w:rPr>
            </w:pPr>
          </w:p>
          <w:p w14:paraId="5EFCCE0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379EAB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72E637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9A9D4A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34F9BA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0141E9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EE6E33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AA7BD0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0C702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37F04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0A62D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7D868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C9EAF0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EAD6C0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16CD4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CE944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1B666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935160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9AC76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0DFE75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BA242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809030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CC69CF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A8116C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54E3E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4B90E6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A6A89A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4302F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7992FC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ACBFAA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E5BCC6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BE8A2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2C6CD1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B7AE4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4A66E8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EA1CF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366CC6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BBA78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F172E1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50748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93847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A4E654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906C1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B8EE47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3DFF26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639B0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53F698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C0684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6CB4D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163A36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67FAE4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B4EE00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F4F90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FA24AC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01C9A0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44CDF8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42756D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3AE80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E3DBF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A7A458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CA521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BC147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D6A30D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DDF60A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D8B85E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C9D320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595367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8568F9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CEE44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B18448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D097C2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ECDC3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CC8906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559A83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96771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663303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63D10F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FC1621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8DC342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2CA111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CFF67E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D4268C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7BB76CA" w14:textId="5CB67B29" w:rsidR="00AB057D" w:rsidRDefault="00AB057D" w:rsidP="00B870BD">
            <w:pPr>
              <w:rPr>
                <w:lang w:val="es-DO"/>
              </w:rPr>
            </w:pPr>
          </w:p>
          <w:p w14:paraId="5F9FA9C3" w14:textId="0B407DD4" w:rsidR="002629D0" w:rsidRDefault="002629D0" w:rsidP="00B870BD">
            <w:pPr>
              <w:rPr>
                <w:lang w:val="es-DO"/>
              </w:rPr>
            </w:pPr>
          </w:p>
          <w:p w14:paraId="4427D547" w14:textId="472DE586" w:rsidR="002629D0" w:rsidRDefault="002629D0" w:rsidP="00B870BD">
            <w:pPr>
              <w:rPr>
                <w:lang w:val="es-DO"/>
              </w:rPr>
            </w:pPr>
          </w:p>
          <w:p w14:paraId="46CB32A0" w14:textId="7C620202" w:rsidR="002629D0" w:rsidRDefault="002629D0" w:rsidP="00B870BD">
            <w:pPr>
              <w:rPr>
                <w:lang w:val="es-DO"/>
              </w:rPr>
            </w:pPr>
          </w:p>
          <w:p w14:paraId="56F3F76B" w14:textId="6867A4E7" w:rsidR="002629D0" w:rsidRDefault="002629D0" w:rsidP="00B870BD">
            <w:pPr>
              <w:rPr>
                <w:lang w:val="es-DO"/>
              </w:rPr>
            </w:pPr>
          </w:p>
          <w:p w14:paraId="6B2E145F" w14:textId="61D07446" w:rsidR="002629D0" w:rsidRDefault="002629D0" w:rsidP="00B870BD">
            <w:pPr>
              <w:rPr>
                <w:lang w:val="es-DO"/>
              </w:rPr>
            </w:pPr>
          </w:p>
          <w:p w14:paraId="150993B3" w14:textId="2B73ED94" w:rsidR="002629D0" w:rsidRDefault="002629D0" w:rsidP="00B870BD">
            <w:pPr>
              <w:rPr>
                <w:lang w:val="es-DO"/>
              </w:rPr>
            </w:pPr>
          </w:p>
          <w:p w14:paraId="196E1F69" w14:textId="7D15486F" w:rsidR="002629D0" w:rsidRDefault="002629D0" w:rsidP="00B870BD">
            <w:pPr>
              <w:rPr>
                <w:lang w:val="es-DO"/>
              </w:rPr>
            </w:pPr>
          </w:p>
          <w:p w14:paraId="3488C26F" w14:textId="77777777" w:rsidR="00D43154" w:rsidRDefault="00D43154" w:rsidP="00B870BD">
            <w:pPr>
              <w:rPr>
                <w:lang w:val="es-DO"/>
              </w:rPr>
            </w:pPr>
          </w:p>
          <w:p w14:paraId="119CF753" w14:textId="4DC8F362" w:rsidR="002629D0" w:rsidRDefault="002629D0" w:rsidP="00B870BD">
            <w:pPr>
              <w:rPr>
                <w:lang w:val="es-DO"/>
              </w:rPr>
            </w:pPr>
          </w:p>
          <w:p w14:paraId="312DD457" w14:textId="77777777" w:rsidR="002629D0" w:rsidRPr="00067488" w:rsidRDefault="002629D0" w:rsidP="00B870BD">
            <w:pPr>
              <w:rPr>
                <w:lang w:val="es-DO"/>
              </w:rPr>
            </w:pPr>
          </w:p>
          <w:p w14:paraId="0DC8CF98" w14:textId="309F9185" w:rsidR="00AB057D" w:rsidRDefault="00AB057D" w:rsidP="00B870BD">
            <w:pPr>
              <w:rPr>
                <w:lang w:val="es-DO"/>
              </w:rPr>
            </w:pPr>
          </w:p>
          <w:p w14:paraId="749E5EC0" w14:textId="7AA5D7DE" w:rsidR="004E4913" w:rsidRDefault="004E4913" w:rsidP="00B870BD">
            <w:pPr>
              <w:rPr>
                <w:lang w:val="es-DO"/>
              </w:rPr>
            </w:pPr>
          </w:p>
          <w:p w14:paraId="4757640C" w14:textId="7EA5F8B2" w:rsidR="004E4913" w:rsidRDefault="004E4913" w:rsidP="00B870BD">
            <w:pPr>
              <w:rPr>
                <w:lang w:val="es-DO"/>
              </w:rPr>
            </w:pPr>
          </w:p>
          <w:p w14:paraId="4042CAC9" w14:textId="5D6A6040" w:rsidR="004E4913" w:rsidRDefault="004E4913" w:rsidP="00B870BD">
            <w:pPr>
              <w:rPr>
                <w:lang w:val="es-DO"/>
              </w:rPr>
            </w:pPr>
          </w:p>
          <w:p w14:paraId="01D831CD" w14:textId="77777777" w:rsidR="00856081" w:rsidRDefault="00856081" w:rsidP="00B870BD">
            <w:pPr>
              <w:rPr>
                <w:lang w:val="es-DO"/>
              </w:rPr>
            </w:pPr>
          </w:p>
          <w:p w14:paraId="0AB32939" w14:textId="77777777" w:rsidR="00856081" w:rsidRDefault="00856081" w:rsidP="00B870BD">
            <w:pPr>
              <w:rPr>
                <w:lang w:val="es-DO"/>
              </w:rPr>
            </w:pPr>
          </w:p>
          <w:p w14:paraId="5A0CA979" w14:textId="77777777" w:rsidR="00856081" w:rsidRDefault="00856081" w:rsidP="00B870BD">
            <w:pPr>
              <w:rPr>
                <w:lang w:val="es-DO"/>
              </w:rPr>
            </w:pPr>
          </w:p>
          <w:p w14:paraId="32980174" w14:textId="77777777" w:rsidR="00856081" w:rsidRDefault="00856081" w:rsidP="00B870BD">
            <w:pPr>
              <w:rPr>
                <w:lang w:val="es-DO"/>
              </w:rPr>
            </w:pPr>
          </w:p>
          <w:p w14:paraId="2356233D" w14:textId="77777777" w:rsidR="00856081" w:rsidRDefault="00856081" w:rsidP="00B870BD">
            <w:pPr>
              <w:rPr>
                <w:lang w:val="es-DO"/>
              </w:rPr>
            </w:pPr>
          </w:p>
          <w:p w14:paraId="235A162F" w14:textId="77777777" w:rsidR="00856081" w:rsidRDefault="00856081" w:rsidP="00B870BD">
            <w:pPr>
              <w:rPr>
                <w:lang w:val="es-DO"/>
              </w:rPr>
            </w:pPr>
          </w:p>
          <w:p w14:paraId="0DD73AC2" w14:textId="77777777" w:rsidR="00856081" w:rsidRDefault="00856081" w:rsidP="00B870BD">
            <w:pPr>
              <w:rPr>
                <w:lang w:val="es-DO"/>
              </w:rPr>
            </w:pPr>
          </w:p>
          <w:p w14:paraId="399518D8" w14:textId="77777777" w:rsidR="00856081" w:rsidRDefault="00856081" w:rsidP="00B870BD">
            <w:pPr>
              <w:rPr>
                <w:lang w:val="es-DO"/>
              </w:rPr>
            </w:pPr>
          </w:p>
          <w:p w14:paraId="5FDD6C8B" w14:textId="77777777" w:rsidR="00856081" w:rsidRDefault="00856081" w:rsidP="00B870BD">
            <w:pPr>
              <w:rPr>
                <w:lang w:val="es-DO"/>
              </w:rPr>
            </w:pPr>
          </w:p>
          <w:p w14:paraId="4C09C583" w14:textId="77777777" w:rsidR="00856081" w:rsidRDefault="00856081" w:rsidP="00B870BD">
            <w:pPr>
              <w:rPr>
                <w:lang w:val="es-DO"/>
              </w:rPr>
            </w:pPr>
          </w:p>
          <w:p w14:paraId="2D03ACBD" w14:textId="77777777" w:rsidR="00856081" w:rsidRDefault="00856081" w:rsidP="00B870BD">
            <w:pPr>
              <w:rPr>
                <w:lang w:val="es-DO"/>
              </w:rPr>
            </w:pPr>
          </w:p>
          <w:p w14:paraId="74FCE4E1" w14:textId="77777777" w:rsidR="00856081" w:rsidRDefault="00856081" w:rsidP="00B870BD">
            <w:pPr>
              <w:rPr>
                <w:lang w:val="es-DO"/>
              </w:rPr>
            </w:pPr>
          </w:p>
          <w:p w14:paraId="144504B4" w14:textId="77777777" w:rsidR="00856081" w:rsidRDefault="00856081" w:rsidP="00B870BD">
            <w:pPr>
              <w:rPr>
                <w:lang w:val="es-DO"/>
              </w:rPr>
            </w:pPr>
          </w:p>
          <w:p w14:paraId="37380B54" w14:textId="77777777" w:rsidR="00856081" w:rsidRDefault="00856081" w:rsidP="00B870BD">
            <w:pPr>
              <w:rPr>
                <w:lang w:val="es-DO"/>
              </w:rPr>
            </w:pPr>
          </w:p>
          <w:p w14:paraId="2945F12C" w14:textId="77777777" w:rsidR="00856081" w:rsidRDefault="00856081" w:rsidP="00B870BD">
            <w:pPr>
              <w:rPr>
                <w:lang w:val="es-DO"/>
              </w:rPr>
            </w:pPr>
          </w:p>
          <w:p w14:paraId="2CE28173" w14:textId="77777777" w:rsidR="00856081" w:rsidRDefault="00856081" w:rsidP="00B870BD">
            <w:pPr>
              <w:rPr>
                <w:lang w:val="es-DO"/>
              </w:rPr>
            </w:pPr>
          </w:p>
          <w:p w14:paraId="662898C3" w14:textId="77777777" w:rsidR="002A6D96" w:rsidRDefault="002A6D96" w:rsidP="00B870BD">
            <w:pPr>
              <w:rPr>
                <w:lang w:val="es-DO"/>
              </w:rPr>
            </w:pPr>
          </w:p>
          <w:p w14:paraId="53B067A4" w14:textId="77777777" w:rsidR="002A6D96" w:rsidRDefault="002A6D96" w:rsidP="00B870BD">
            <w:pPr>
              <w:rPr>
                <w:lang w:val="es-DO"/>
              </w:rPr>
            </w:pPr>
          </w:p>
          <w:p w14:paraId="5312D427" w14:textId="77777777" w:rsidR="002A6D96" w:rsidRDefault="002A6D96" w:rsidP="00B870BD">
            <w:pPr>
              <w:rPr>
                <w:lang w:val="es-DO"/>
              </w:rPr>
            </w:pPr>
          </w:p>
          <w:p w14:paraId="0217AD58" w14:textId="77777777" w:rsidR="002A6D96" w:rsidRDefault="002A6D96" w:rsidP="00B870BD">
            <w:pPr>
              <w:rPr>
                <w:lang w:val="es-DO"/>
              </w:rPr>
            </w:pPr>
          </w:p>
          <w:p w14:paraId="7DE04F13" w14:textId="77777777" w:rsidR="002A6D96" w:rsidRDefault="002A6D96" w:rsidP="00B870BD">
            <w:pPr>
              <w:rPr>
                <w:lang w:val="es-DO"/>
              </w:rPr>
            </w:pPr>
          </w:p>
          <w:p w14:paraId="2BF5287C" w14:textId="77777777" w:rsidR="002A6D96" w:rsidRDefault="002A6D96" w:rsidP="00B870BD">
            <w:pPr>
              <w:rPr>
                <w:lang w:val="es-DO"/>
              </w:rPr>
            </w:pPr>
          </w:p>
          <w:p w14:paraId="79E3D4C8" w14:textId="77777777" w:rsidR="002A6D96" w:rsidRDefault="002A6D96" w:rsidP="00B870BD">
            <w:pPr>
              <w:rPr>
                <w:lang w:val="es-DO"/>
              </w:rPr>
            </w:pPr>
          </w:p>
          <w:p w14:paraId="6B47B4F7" w14:textId="77777777" w:rsidR="002A6D96" w:rsidRDefault="002A6D96" w:rsidP="00B870BD">
            <w:pPr>
              <w:rPr>
                <w:lang w:val="es-DO"/>
              </w:rPr>
            </w:pPr>
          </w:p>
          <w:p w14:paraId="5B32A4B8" w14:textId="77777777" w:rsidR="002A6D96" w:rsidRDefault="002A6D96" w:rsidP="00B870BD">
            <w:pPr>
              <w:rPr>
                <w:lang w:val="es-DO"/>
              </w:rPr>
            </w:pPr>
          </w:p>
          <w:p w14:paraId="51E334B0" w14:textId="77777777" w:rsidR="002A6D96" w:rsidRDefault="002A6D96" w:rsidP="00B870BD">
            <w:pPr>
              <w:rPr>
                <w:lang w:val="es-DO"/>
              </w:rPr>
            </w:pPr>
          </w:p>
          <w:p w14:paraId="1EAE1838" w14:textId="77777777" w:rsidR="002A6D96" w:rsidRDefault="002A6D96" w:rsidP="00B870BD">
            <w:pPr>
              <w:rPr>
                <w:lang w:val="es-DO"/>
              </w:rPr>
            </w:pPr>
          </w:p>
          <w:p w14:paraId="1B9406D9" w14:textId="77777777" w:rsidR="002A6D96" w:rsidRDefault="002A6D96" w:rsidP="00B870BD">
            <w:pPr>
              <w:rPr>
                <w:lang w:val="es-DO"/>
              </w:rPr>
            </w:pPr>
          </w:p>
          <w:p w14:paraId="1E0BED61" w14:textId="77777777" w:rsidR="002A6D96" w:rsidRDefault="002A6D96" w:rsidP="00B870BD">
            <w:pPr>
              <w:rPr>
                <w:lang w:val="es-DO"/>
              </w:rPr>
            </w:pPr>
          </w:p>
          <w:p w14:paraId="4E54F2F5" w14:textId="77777777" w:rsidR="004723D5" w:rsidRDefault="004723D5" w:rsidP="00B870BD">
            <w:pPr>
              <w:rPr>
                <w:lang w:val="es-DO"/>
              </w:rPr>
            </w:pPr>
          </w:p>
          <w:p w14:paraId="54FB7248" w14:textId="77777777" w:rsidR="004E4913" w:rsidRPr="00067488" w:rsidRDefault="004E4913" w:rsidP="00B870BD">
            <w:pPr>
              <w:rPr>
                <w:lang w:val="es-DO"/>
              </w:rPr>
            </w:pPr>
          </w:p>
          <w:p w14:paraId="71DA84CF" w14:textId="77777777" w:rsidR="00B4604C" w:rsidRDefault="00B4604C" w:rsidP="00B870BD">
            <w:pPr>
              <w:rPr>
                <w:lang w:val="es-DO"/>
              </w:rPr>
            </w:pPr>
          </w:p>
          <w:p w14:paraId="502EBBF5" w14:textId="77777777" w:rsidR="00170CC5" w:rsidRDefault="00170CC5" w:rsidP="00B870BD">
            <w:pPr>
              <w:rPr>
                <w:lang w:val="es-DO"/>
              </w:rPr>
            </w:pPr>
          </w:p>
          <w:p w14:paraId="5364FB16" w14:textId="77777777" w:rsidR="00170CC5" w:rsidRDefault="00170CC5" w:rsidP="00B870BD">
            <w:pPr>
              <w:rPr>
                <w:lang w:val="es-DO"/>
              </w:rPr>
            </w:pPr>
          </w:p>
          <w:p w14:paraId="3FA0AE44" w14:textId="77777777" w:rsidR="009603B6" w:rsidRDefault="009603B6" w:rsidP="00B870BD">
            <w:pPr>
              <w:rPr>
                <w:lang w:val="es-DO"/>
              </w:rPr>
            </w:pPr>
          </w:p>
          <w:p w14:paraId="4475B35C" w14:textId="77777777" w:rsidR="009603B6" w:rsidRDefault="009603B6" w:rsidP="00B870BD">
            <w:pPr>
              <w:rPr>
                <w:lang w:val="es-DO"/>
              </w:rPr>
            </w:pPr>
          </w:p>
          <w:p w14:paraId="1A3621A3" w14:textId="77777777" w:rsidR="009603B6" w:rsidRDefault="009603B6" w:rsidP="00B870BD">
            <w:pPr>
              <w:rPr>
                <w:lang w:val="es-DO"/>
              </w:rPr>
            </w:pPr>
          </w:p>
          <w:p w14:paraId="2440E0FA" w14:textId="77777777" w:rsidR="009603B6" w:rsidRDefault="009603B6" w:rsidP="00B870BD">
            <w:pPr>
              <w:rPr>
                <w:lang w:val="es-DO"/>
              </w:rPr>
            </w:pPr>
          </w:p>
          <w:p w14:paraId="6ACC180E" w14:textId="77777777" w:rsidR="009603B6" w:rsidRDefault="009603B6" w:rsidP="00B870BD">
            <w:pPr>
              <w:rPr>
                <w:lang w:val="es-DO"/>
              </w:rPr>
            </w:pPr>
          </w:p>
          <w:p w14:paraId="1B246DF2" w14:textId="77777777" w:rsidR="009603B6" w:rsidRDefault="009603B6" w:rsidP="00B870BD">
            <w:pPr>
              <w:rPr>
                <w:lang w:val="es-DO"/>
              </w:rPr>
            </w:pPr>
          </w:p>
          <w:p w14:paraId="49BBA5D1" w14:textId="77777777" w:rsidR="009603B6" w:rsidRDefault="009603B6" w:rsidP="00B870BD">
            <w:pPr>
              <w:rPr>
                <w:lang w:val="es-DO"/>
              </w:rPr>
            </w:pPr>
          </w:p>
          <w:p w14:paraId="102AC379" w14:textId="77777777" w:rsidR="009603B6" w:rsidRDefault="009603B6" w:rsidP="00B870BD">
            <w:pPr>
              <w:rPr>
                <w:lang w:val="es-DO"/>
              </w:rPr>
            </w:pPr>
          </w:p>
          <w:p w14:paraId="4C27F116" w14:textId="77777777" w:rsidR="009603B6" w:rsidRDefault="009603B6" w:rsidP="00B870BD">
            <w:pPr>
              <w:rPr>
                <w:lang w:val="es-DO"/>
              </w:rPr>
            </w:pPr>
          </w:p>
          <w:p w14:paraId="6EA0323A" w14:textId="77777777" w:rsidR="009603B6" w:rsidRDefault="009603B6" w:rsidP="00B870BD">
            <w:pPr>
              <w:rPr>
                <w:lang w:val="es-DO"/>
              </w:rPr>
            </w:pPr>
          </w:p>
          <w:p w14:paraId="172C928F" w14:textId="77777777" w:rsidR="009603B6" w:rsidRDefault="009603B6" w:rsidP="00B870BD">
            <w:pPr>
              <w:rPr>
                <w:lang w:val="es-DO"/>
              </w:rPr>
            </w:pPr>
          </w:p>
          <w:p w14:paraId="1070D7EB" w14:textId="77777777" w:rsidR="009603B6" w:rsidRDefault="009603B6" w:rsidP="00B870BD">
            <w:pPr>
              <w:rPr>
                <w:lang w:val="es-DO"/>
              </w:rPr>
            </w:pPr>
          </w:p>
          <w:p w14:paraId="3904033D" w14:textId="77777777" w:rsidR="009603B6" w:rsidRDefault="009603B6" w:rsidP="00B870BD">
            <w:pPr>
              <w:rPr>
                <w:lang w:val="es-DO"/>
              </w:rPr>
            </w:pPr>
          </w:p>
          <w:p w14:paraId="29E83788" w14:textId="77777777" w:rsidR="009603B6" w:rsidRDefault="009603B6" w:rsidP="00B870BD">
            <w:pPr>
              <w:rPr>
                <w:lang w:val="es-DO"/>
              </w:rPr>
            </w:pPr>
          </w:p>
          <w:p w14:paraId="43915AD0" w14:textId="77777777" w:rsidR="009603B6" w:rsidRDefault="009603B6" w:rsidP="00B870BD">
            <w:pPr>
              <w:rPr>
                <w:lang w:val="es-DO"/>
              </w:rPr>
            </w:pPr>
          </w:p>
          <w:p w14:paraId="043BE9AC" w14:textId="77777777" w:rsidR="009603B6" w:rsidRDefault="009603B6" w:rsidP="00B870BD">
            <w:pPr>
              <w:rPr>
                <w:lang w:val="es-DO"/>
              </w:rPr>
            </w:pPr>
          </w:p>
          <w:p w14:paraId="14BA6353" w14:textId="77777777" w:rsidR="009603B6" w:rsidRDefault="009603B6" w:rsidP="00B870BD">
            <w:pPr>
              <w:rPr>
                <w:lang w:val="es-DO"/>
              </w:rPr>
            </w:pPr>
          </w:p>
          <w:p w14:paraId="6E76F22E" w14:textId="77777777" w:rsidR="009603B6" w:rsidRDefault="009603B6" w:rsidP="00B870BD">
            <w:pPr>
              <w:rPr>
                <w:lang w:val="es-DO"/>
              </w:rPr>
            </w:pPr>
          </w:p>
          <w:p w14:paraId="7FA314ED" w14:textId="77777777" w:rsidR="009603B6" w:rsidRDefault="009603B6" w:rsidP="00B870BD">
            <w:pPr>
              <w:rPr>
                <w:lang w:val="es-DO"/>
              </w:rPr>
            </w:pPr>
          </w:p>
          <w:p w14:paraId="37642C34" w14:textId="77777777" w:rsidR="009603B6" w:rsidRDefault="009603B6" w:rsidP="00B870BD">
            <w:pPr>
              <w:rPr>
                <w:lang w:val="es-DO"/>
              </w:rPr>
            </w:pPr>
          </w:p>
          <w:p w14:paraId="444EC3B5" w14:textId="77777777" w:rsidR="009603B6" w:rsidRDefault="009603B6" w:rsidP="00B870BD">
            <w:pPr>
              <w:rPr>
                <w:lang w:val="es-DO"/>
              </w:rPr>
            </w:pPr>
          </w:p>
          <w:p w14:paraId="2A3CA21C" w14:textId="77777777" w:rsidR="009603B6" w:rsidRDefault="009603B6" w:rsidP="00B870BD">
            <w:pPr>
              <w:rPr>
                <w:lang w:val="es-DO"/>
              </w:rPr>
            </w:pPr>
          </w:p>
          <w:p w14:paraId="42DCF708" w14:textId="77777777" w:rsidR="009603B6" w:rsidRDefault="009603B6" w:rsidP="00B870BD">
            <w:pPr>
              <w:rPr>
                <w:lang w:val="es-DO"/>
              </w:rPr>
            </w:pPr>
          </w:p>
          <w:p w14:paraId="6D389AD6" w14:textId="77777777" w:rsidR="009603B6" w:rsidRDefault="009603B6" w:rsidP="00B870BD">
            <w:pPr>
              <w:rPr>
                <w:lang w:val="es-DO"/>
              </w:rPr>
            </w:pPr>
          </w:p>
          <w:p w14:paraId="19A9CA26" w14:textId="77777777" w:rsidR="009603B6" w:rsidRDefault="009603B6" w:rsidP="00B870BD">
            <w:pPr>
              <w:rPr>
                <w:lang w:val="es-DO"/>
              </w:rPr>
            </w:pPr>
          </w:p>
          <w:p w14:paraId="66045AFC" w14:textId="77777777" w:rsidR="009603B6" w:rsidRDefault="009603B6" w:rsidP="00B870BD">
            <w:pPr>
              <w:rPr>
                <w:lang w:val="es-DO"/>
              </w:rPr>
            </w:pPr>
          </w:p>
          <w:p w14:paraId="78F394BE" w14:textId="77777777" w:rsidR="009603B6" w:rsidRDefault="009603B6" w:rsidP="00B870BD">
            <w:pPr>
              <w:rPr>
                <w:lang w:val="es-DO"/>
              </w:rPr>
            </w:pPr>
          </w:p>
          <w:p w14:paraId="55D3EC18" w14:textId="77777777" w:rsidR="009603B6" w:rsidRDefault="009603B6" w:rsidP="00B870BD">
            <w:pPr>
              <w:rPr>
                <w:lang w:val="es-DO"/>
              </w:rPr>
            </w:pPr>
          </w:p>
          <w:p w14:paraId="4E3A8F06" w14:textId="77777777" w:rsidR="009603B6" w:rsidRDefault="009603B6" w:rsidP="00B870BD">
            <w:pPr>
              <w:rPr>
                <w:lang w:val="es-DO"/>
              </w:rPr>
            </w:pPr>
          </w:p>
          <w:p w14:paraId="5507D6BC" w14:textId="77777777" w:rsidR="009603B6" w:rsidRDefault="009603B6" w:rsidP="00B870BD">
            <w:pPr>
              <w:rPr>
                <w:lang w:val="es-DO"/>
              </w:rPr>
            </w:pPr>
          </w:p>
          <w:p w14:paraId="45BA679F" w14:textId="77777777" w:rsidR="009603B6" w:rsidRDefault="009603B6" w:rsidP="00B870BD">
            <w:pPr>
              <w:rPr>
                <w:lang w:val="es-DO"/>
              </w:rPr>
            </w:pPr>
          </w:p>
          <w:p w14:paraId="1DAA9338" w14:textId="77777777" w:rsidR="009603B6" w:rsidRDefault="009603B6" w:rsidP="00B870BD">
            <w:pPr>
              <w:rPr>
                <w:lang w:val="es-DO"/>
              </w:rPr>
            </w:pPr>
          </w:p>
          <w:p w14:paraId="7949B4BE" w14:textId="77777777" w:rsidR="009603B6" w:rsidRDefault="009603B6" w:rsidP="00B870BD">
            <w:pPr>
              <w:rPr>
                <w:lang w:val="es-DO"/>
              </w:rPr>
            </w:pPr>
          </w:p>
          <w:p w14:paraId="11A82E34" w14:textId="77777777" w:rsidR="009603B6" w:rsidRDefault="009603B6" w:rsidP="00B870BD">
            <w:pPr>
              <w:rPr>
                <w:lang w:val="es-DO"/>
              </w:rPr>
            </w:pPr>
          </w:p>
          <w:p w14:paraId="556DE9E1" w14:textId="77777777" w:rsidR="009603B6" w:rsidRDefault="009603B6" w:rsidP="00B870BD">
            <w:pPr>
              <w:rPr>
                <w:lang w:val="es-DO"/>
              </w:rPr>
            </w:pPr>
          </w:p>
          <w:p w14:paraId="222BC089" w14:textId="77777777" w:rsidR="00170CC5" w:rsidRDefault="00170CC5" w:rsidP="00B870BD">
            <w:pPr>
              <w:rPr>
                <w:lang w:val="es-DO"/>
              </w:rPr>
            </w:pPr>
          </w:p>
          <w:p w14:paraId="72A94D38" w14:textId="77777777" w:rsidR="00254A44" w:rsidRDefault="00254A44" w:rsidP="00B870BD">
            <w:pPr>
              <w:rPr>
                <w:lang w:val="es-DO"/>
              </w:rPr>
            </w:pPr>
          </w:p>
          <w:p w14:paraId="151E45DA" w14:textId="77777777" w:rsidR="00254A44" w:rsidRDefault="00254A44" w:rsidP="00B870BD">
            <w:pPr>
              <w:rPr>
                <w:lang w:val="es-DO"/>
              </w:rPr>
            </w:pPr>
          </w:p>
          <w:p w14:paraId="1E0619C6" w14:textId="77777777" w:rsidR="00254A44" w:rsidRDefault="00254A44" w:rsidP="00B870BD">
            <w:pPr>
              <w:rPr>
                <w:lang w:val="es-DO"/>
              </w:rPr>
            </w:pPr>
          </w:p>
          <w:p w14:paraId="7E94630B" w14:textId="77777777" w:rsidR="00254A44" w:rsidRDefault="00254A44" w:rsidP="00B870BD">
            <w:pPr>
              <w:rPr>
                <w:lang w:val="es-DO"/>
              </w:rPr>
            </w:pPr>
          </w:p>
          <w:p w14:paraId="68AEFEC1" w14:textId="77777777" w:rsidR="00254A44" w:rsidRDefault="00254A44" w:rsidP="00B870BD">
            <w:pPr>
              <w:rPr>
                <w:lang w:val="es-DO"/>
              </w:rPr>
            </w:pPr>
          </w:p>
          <w:p w14:paraId="15C8D04D" w14:textId="77777777" w:rsidR="00254A44" w:rsidRDefault="00254A44" w:rsidP="00B870BD">
            <w:pPr>
              <w:rPr>
                <w:lang w:val="es-DO"/>
              </w:rPr>
            </w:pPr>
          </w:p>
          <w:p w14:paraId="19CAD438" w14:textId="77777777" w:rsidR="00254A44" w:rsidRDefault="00254A44" w:rsidP="00B870BD">
            <w:pPr>
              <w:rPr>
                <w:lang w:val="es-DO"/>
              </w:rPr>
            </w:pPr>
          </w:p>
          <w:p w14:paraId="3D1B4370" w14:textId="77777777" w:rsidR="00254A44" w:rsidRDefault="00254A44" w:rsidP="00B870BD">
            <w:pPr>
              <w:rPr>
                <w:lang w:val="es-DO"/>
              </w:rPr>
            </w:pPr>
          </w:p>
          <w:p w14:paraId="71067646" w14:textId="77777777" w:rsidR="00254A44" w:rsidRDefault="00254A44" w:rsidP="00B870BD">
            <w:pPr>
              <w:rPr>
                <w:lang w:val="es-DO"/>
              </w:rPr>
            </w:pPr>
          </w:p>
          <w:p w14:paraId="7CD0C325" w14:textId="77777777" w:rsidR="00254A44" w:rsidRDefault="00254A44" w:rsidP="00B870BD">
            <w:pPr>
              <w:rPr>
                <w:lang w:val="es-DO"/>
              </w:rPr>
            </w:pPr>
          </w:p>
          <w:p w14:paraId="4C0B60CB" w14:textId="77777777" w:rsidR="00254A44" w:rsidRDefault="00254A44" w:rsidP="00B870BD">
            <w:pPr>
              <w:rPr>
                <w:lang w:val="es-DO"/>
              </w:rPr>
            </w:pPr>
          </w:p>
          <w:p w14:paraId="417CCE21" w14:textId="77777777" w:rsidR="004B07FC" w:rsidRDefault="004B07FC" w:rsidP="00B870BD">
            <w:pPr>
              <w:rPr>
                <w:lang w:val="es-DO"/>
              </w:rPr>
            </w:pPr>
          </w:p>
          <w:p w14:paraId="5779E0EF" w14:textId="77777777" w:rsidR="004B07FC" w:rsidRDefault="004B07FC" w:rsidP="00B870BD">
            <w:pPr>
              <w:rPr>
                <w:lang w:val="es-DO"/>
              </w:rPr>
            </w:pPr>
          </w:p>
          <w:p w14:paraId="00825204" w14:textId="77777777" w:rsidR="004B07FC" w:rsidRDefault="004B07FC" w:rsidP="00B870BD">
            <w:pPr>
              <w:rPr>
                <w:lang w:val="es-DO"/>
              </w:rPr>
            </w:pPr>
          </w:p>
          <w:p w14:paraId="346B6BA7" w14:textId="77777777" w:rsidR="004B07FC" w:rsidRDefault="004B07FC" w:rsidP="00B870BD">
            <w:pPr>
              <w:rPr>
                <w:lang w:val="es-DO"/>
              </w:rPr>
            </w:pPr>
          </w:p>
          <w:p w14:paraId="5E32F11B" w14:textId="77777777" w:rsidR="004B07FC" w:rsidRDefault="004B07FC" w:rsidP="00B870BD">
            <w:pPr>
              <w:rPr>
                <w:lang w:val="es-DO"/>
              </w:rPr>
            </w:pPr>
          </w:p>
          <w:p w14:paraId="55485406" w14:textId="77777777" w:rsidR="004B07FC" w:rsidRDefault="004B07FC" w:rsidP="00B870BD">
            <w:pPr>
              <w:rPr>
                <w:lang w:val="es-DO"/>
              </w:rPr>
            </w:pPr>
          </w:p>
          <w:p w14:paraId="023A7B68" w14:textId="77777777" w:rsidR="004B07FC" w:rsidRDefault="004B07FC" w:rsidP="00B870BD">
            <w:pPr>
              <w:rPr>
                <w:lang w:val="es-DO"/>
              </w:rPr>
            </w:pPr>
          </w:p>
          <w:p w14:paraId="56ADE784" w14:textId="77777777" w:rsidR="004B07FC" w:rsidRDefault="004B07FC" w:rsidP="00B870BD">
            <w:pPr>
              <w:rPr>
                <w:lang w:val="es-DO"/>
              </w:rPr>
            </w:pPr>
          </w:p>
          <w:p w14:paraId="196B74A3" w14:textId="77777777" w:rsidR="004B07FC" w:rsidRDefault="004B07FC" w:rsidP="00B870BD">
            <w:pPr>
              <w:rPr>
                <w:lang w:val="es-DO"/>
              </w:rPr>
            </w:pPr>
          </w:p>
          <w:p w14:paraId="032FF55C" w14:textId="77777777" w:rsidR="00E10D4A" w:rsidRDefault="00E10D4A" w:rsidP="00B870BD">
            <w:pPr>
              <w:rPr>
                <w:lang w:val="es-DO"/>
              </w:rPr>
            </w:pPr>
          </w:p>
          <w:p w14:paraId="152384B6" w14:textId="77777777" w:rsidR="00E10D4A" w:rsidRDefault="00E10D4A" w:rsidP="00B870BD">
            <w:pPr>
              <w:rPr>
                <w:lang w:val="es-DO"/>
              </w:rPr>
            </w:pPr>
          </w:p>
          <w:p w14:paraId="383FEC00" w14:textId="77777777" w:rsidR="00E10D4A" w:rsidRDefault="00E10D4A" w:rsidP="00B870BD">
            <w:pPr>
              <w:rPr>
                <w:lang w:val="es-DO"/>
              </w:rPr>
            </w:pPr>
          </w:p>
          <w:p w14:paraId="43AE6AFB" w14:textId="77777777" w:rsidR="00E10D4A" w:rsidRDefault="00E10D4A" w:rsidP="00B870BD">
            <w:pPr>
              <w:rPr>
                <w:lang w:val="es-DO"/>
              </w:rPr>
            </w:pPr>
          </w:p>
          <w:p w14:paraId="76BC1E4F" w14:textId="77777777" w:rsidR="00E10D4A" w:rsidRDefault="00E10D4A" w:rsidP="00B870BD">
            <w:pPr>
              <w:rPr>
                <w:lang w:val="es-DO"/>
              </w:rPr>
            </w:pPr>
          </w:p>
          <w:p w14:paraId="1DE47D7F" w14:textId="77777777" w:rsidR="00E10D4A" w:rsidRDefault="00E10D4A" w:rsidP="00B870BD">
            <w:pPr>
              <w:rPr>
                <w:lang w:val="es-DO"/>
              </w:rPr>
            </w:pPr>
          </w:p>
          <w:p w14:paraId="195872F9" w14:textId="77777777" w:rsidR="00E10D4A" w:rsidRDefault="00E10D4A" w:rsidP="00B870BD">
            <w:pPr>
              <w:rPr>
                <w:lang w:val="es-DO"/>
              </w:rPr>
            </w:pPr>
          </w:p>
          <w:p w14:paraId="2CECF305" w14:textId="77777777" w:rsidR="00E10D4A" w:rsidRDefault="00E10D4A" w:rsidP="00B870BD">
            <w:pPr>
              <w:rPr>
                <w:lang w:val="es-DO"/>
              </w:rPr>
            </w:pPr>
          </w:p>
          <w:p w14:paraId="729B089A" w14:textId="77777777" w:rsidR="00E10D4A" w:rsidRDefault="00E10D4A" w:rsidP="00B870BD">
            <w:pPr>
              <w:rPr>
                <w:lang w:val="es-DO"/>
              </w:rPr>
            </w:pPr>
          </w:p>
          <w:p w14:paraId="39965D43" w14:textId="77777777" w:rsidR="00E10D4A" w:rsidRDefault="00E10D4A" w:rsidP="00B870BD">
            <w:pPr>
              <w:rPr>
                <w:lang w:val="es-DO"/>
              </w:rPr>
            </w:pPr>
          </w:p>
          <w:p w14:paraId="72680CBD" w14:textId="77777777" w:rsidR="00E10D4A" w:rsidRDefault="00E10D4A" w:rsidP="00B870BD">
            <w:pPr>
              <w:rPr>
                <w:lang w:val="es-DO"/>
              </w:rPr>
            </w:pPr>
          </w:p>
          <w:p w14:paraId="304F6F9F" w14:textId="77777777" w:rsidR="00E10D4A" w:rsidRDefault="00E10D4A" w:rsidP="00B870BD">
            <w:pPr>
              <w:rPr>
                <w:lang w:val="es-DO"/>
              </w:rPr>
            </w:pPr>
          </w:p>
          <w:p w14:paraId="4C81909C" w14:textId="77777777" w:rsidR="00E10D4A" w:rsidRDefault="00E10D4A" w:rsidP="00B870BD">
            <w:pPr>
              <w:rPr>
                <w:lang w:val="es-DO"/>
              </w:rPr>
            </w:pPr>
          </w:p>
          <w:p w14:paraId="01A1CD3F" w14:textId="77777777" w:rsidR="00E10D4A" w:rsidRDefault="00E10D4A" w:rsidP="00B870BD">
            <w:pPr>
              <w:rPr>
                <w:lang w:val="es-DO"/>
              </w:rPr>
            </w:pPr>
          </w:p>
          <w:p w14:paraId="6CC3B4BB" w14:textId="77777777" w:rsidR="00E10D4A" w:rsidRDefault="00E10D4A" w:rsidP="00B870BD">
            <w:pPr>
              <w:rPr>
                <w:lang w:val="es-DO"/>
              </w:rPr>
            </w:pPr>
          </w:p>
          <w:p w14:paraId="507A2B11" w14:textId="77777777" w:rsidR="004B07FC" w:rsidRDefault="004B07FC" w:rsidP="00B870BD">
            <w:pPr>
              <w:rPr>
                <w:lang w:val="es-DO"/>
              </w:rPr>
            </w:pPr>
          </w:p>
          <w:p w14:paraId="30D00C7A" w14:textId="77777777" w:rsidR="004B07FC" w:rsidRDefault="004B07FC" w:rsidP="00B870BD">
            <w:pPr>
              <w:rPr>
                <w:lang w:val="es-DO"/>
              </w:rPr>
            </w:pPr>
          </w:p>
          <w:p w14:paraId="74983D15" w14:textId="77777777" w:rsidR="004B07FC" w:rsidRDefault="004B07FC" w:rsidP="00B870BD">
            <w:pPr>
              <w:rPr>
                <w:lang w:val="es-DO"/>
              </w:rPr>
            </w:pPr>
          </w:p>
          <w:p w14:paraId="45C079AA" w14:textId="77777777" w:rsidR="004B07FC" w:rsidRDefault="004B07FC" w:rsidP="00B870BD">
            <w:pPr>
              <w:rPr>
                <w:lang w:val="es-DO"/>
              </w:rPr>
            </w:pPr>
          </w:p>
          <w:p w14:paraId="4DE13B3A" w14:textId="77777777" w:rsidR="004B07FC" w:rsidRDefault="004B07FC" w:rsidP="00B870BD">
            <w:pPr>
              <w:rPr>
                <w:lang w:val="es-DO"/>
              </w:rPr>
            </w:pPr>
          </w:p>
          <w:p w14:paraId="17E25173" w14:textId="77777777" w:rsidR="004B07FC" w:rsidRDefault="004B07FC" w:rsidP="00B870BD">
            <w:pPr>
              <w:rPr>
                <w:lang w:val="es-DO"/>
              </w:rPr>
            </w:pPr>
          </w:p>
          <w:p w14:paraId="47326176" w14:textId="77777777" w:rsidR="0076776E" w:rsidRDefault="0076776E" w:rsidP="00B870BD">
            <w:pPr>
              <w:rPr>
                <w:lang w:val="es-DO"/>
              </w:rPr>
            </w:pPr>
          </w:p>
          <w:p w14:paraId="764C8EE5" w14:textId="77777777" w:rsidR="0076776E" w:rsidRDefault="0076776E" w:rsidP="00B870BD">
            <w:pPr>
              <w:rPr>
                <w:lang w:val="es-DO"/>
              </w:rPr>
            </w:pPr>
          </w:p>
          <w:p w14:paraId="58F0AEB3" w14:textId="77777777" w:rsidR="0076776E" w:rsidRDefault="0076776E" w:rsidP="00B870BD">
            <w:pPr>
              <w:rPr>
                <w:lang w:val="es-DO"/>
              </w:rPr>
            </w:pPr>
          </w:p>
          <w:p w14:paraId="32ADFA69" w14:textId="77777777" w:rsidR="0076776E" w:rsidRDefault="0076776E" w:rsidP="00B870BD">
            <w:pPr>
              <w:rPr>
                <w:lang w:val="es-DO"/>
              </w:rPr>
            </w:pPr>
          </w:p>
          <w:p w14:paraId="713AAA1E" w14:textId="77777777" w:rsidR="0076776E" w:rsidRDefault="0076776E" w:rsidP="00B870BD">
            <w:pPr>
              <w:rPr>
                <w:lang w:val="es-DO"/>
              </w:rPr>
            </w:pPr>
          </w:p>
          <w:p w14:paraId="14A6A1E7" w14:textId="77777777" w:rsidR="0076776E" w:rsidRDefault="0076776E" w:rsidP="00B870BD">
            <w:pPr>
              <w:rPr>
                <w:lang w:val="es-DO"/>
              </w:rPr>
            </w:pPr>
          </w:p>
          <w:p w14:paraId="5F39E560" w14:textId="77777777" w:rsidR="0076776E" w:rsidRDefault="0076776E" w:rsidP="00B870BD">
            <w:pPr>
              <w:rPr>
                <w:lang w:val="es-DO"/>
              </w:rPr>
            </w:pPr>
          </w:p>
          <w:p w14:paraId="5E01C590" w14:textId="77777777" w:rsidR="0076776E" w:rsidRDefault="0076776E" w:rsidP="00B870BD">
            <w:pPr>
              <w:rPr>
                <w:lang w:val="es-DO"/>
              </w:rPr>
            </w:pPr>
          </w:p>
          <w:p w14:paraId="2DEAF3C1" w14:textId="77777777" w:rsidR="0076776E" w:rsidRDefault="0076776E" w:rsidP="00B870BD">
            <w:pPr>
              <w:rPr>
                <w:lang w:val="es-DO"/>
              </w:rPr>
            </w:pPr>
          </w:p>
          <w:p w14:paraId="779676B2" w14:textId="77777777" w:rsidR="0076776E" w:rsidRDefault="0076776E" w:rsidP="00B870BD">
            <w:pPr>
              <w:rPr>
                <w:lang w:val="es-DO"/>
              </w:rPr>
            </w:pPr>
          </w:p>
          <w:p w14:paraId="5F5D8408" w14:textId="77777777" w:rsidR="0076776E" w:rsidRDefault="0076776E" w:rsidP="00B870BD">
            <w:pPr>
              <w:rPr>
                <w:lang w:val="es-DO"/>
              </w:rPr>
            </w:pPr>
          </w:p>
          <w:p w14:paraId="70BD9993" w14:textId="77777777" w:rsidR="0076776E" w:rsidRDefault="0076776E" w:rsidP="00B870BD">
            <w:pPr>
              <w:rPr>
                <w:lang w:val="es-DO"/>
              </w:rPr>
            </w:pPr>
          </w:p>
          <w:p w14:paraId="4F2CDE77" w14:textId="77777777" w:rsidR="0076776E" w:rsidRDefault="0076776E" w:rsidP="00B870BD">
            <w:pPr>
              <w:rPr>
                <w:lang w:val="es-DO"/>
              </w:rPr>
            </w:pPr>
          </w:p>
          <w:p w14:paraId="72D8DC78" w14:textId="77777777" w:rsidR="0076776E" w:rsidRDefault="0076776E" w:rsidP="00B870BD">
            <w:pPr>
              <w:rPr>
                <w:lang w:val="es-DO"/>
              </w:rPr>
            </w:pPr>
          </w:p>
          <w:p w14:paraId="0EEF73FE" w14:textId="77777777" w:rsidR="00A01FE0" w:rsidRDefault="00A01FE0" w:rsidP="00B870BD">
            <w:pPr>
              <w:rPr>
                <w:lang w:val="es-DO"/>
              </w:rPr>
            </w:pPr>
          </w:p>
          <w:p w14:paraId="57DE921B" w14:textId="77777777" w:rsidR="00A01FE0" w:rsidRDefault="00A01FE0" w:rsidP="00B870BD">
            <w:pPr>
              <w:rPr>
                <w:lang w:val="es-DO"/>
              </w:rPr>
            </w:pPr>
          </w:p>
          <w:p w14:paraId="31BA2EFE" w14:textId="77777777" w:rsidR="00A01FE0" w:rsidRDefault="00A01FE0" w:rsidP="00B870BD">
            <w:pPr>
              <w:rPr>
                <w:lang w:val="es-DO"/>
              </w:rPr>
            </w:pPr>
          </w:p>
          <w:p w14:paraId="5ADDDC50" w14:textId="77777777" w:rsidR="00A01FE0" w:rsidRDefault="00A01FE0" w:rsidP="00B870BD">
            <w:pPr>
              <w:rPr>
                <w:lang w:val="es-DO"/>
              </w:rPr>
            </w:pPr>
          </w:p>
          <w:p w14:paraId="6ABF27C7" w14:textId="77777777" w:rsidR="00A01FE0" w:rsidRDefault="00A01FE0" w:rsidP="00B870BD">
            <w:pPr>
              <w:rPr>
                <w:lang w:val="es-DO"/>
              </w:rPr>
            </w:pPr>
          </w:p>
          <w:p w14:paraId="5AC3E4F3" w14:textId="77777777" w:rsidR="00A01FE0" w:rsidRDefault="00A01FE0" w:rsidP="00B870BD">
            <w:pPr>
              <w:rPr>
                <w:lang w:val="es-DO"/>
              </w:rPr>
            </w:pPr>
          </w:p>
          <w:p w14:paraId="4D30B18D" w14:textId="77777777" w:rsidR="00A01FE0" w:rsidRDefault="00A01FE0" w:rsidP="00B870BD">
            <w:pPr>
              <w:rPr>
                <w:lang w:val="es-DO"/>
              </w:rPr>
            </w:pPr>
          </w:p>
          <w:p w14:paraId="1DCDE848" w14:textId="77777777" w:rsidR="00A01FE0" w:rsidRDefault="00A01FE0" w:rsidP="00B870BD">
            <w:pPr>
              <w:rPr>
                <w:lang w:val="es-DO"/>
              </w:rPr>
            </w:pPr>
          </w:p>
          <w:p w14:paraId="67AE4A16" w14:textId="77777777" w:rsidR="009A5546" w:rsidRDefault="009A5546" w:rsidP="00B870BD">
            <w:pPr>
              <w:rPr>
                <w:lang w:val="es-DO"/>
              </w:rPr>
            </w:pPr>
          </w:p>
          <w:p w14:paraId="24241876" w14:textId="77777777" w:rsidR="009A5546" w:rsidRDefault="009A5546" w:rsidP="00B870BD">
            <w:pPr>
              <w:rPr>
                <w:lang w:val="es-DO"/>
              </w:rPr>
            </w:pPr>
          </w:p>
          <w:p w14:paraId="30F0BBE5" w14:textId="77777777" w:rsidR="00E16335" w:rsidRDefault="00E16335" w:rsidP="00B870BD">
            <w:pPr>
              <w:rPr>
                <w:lang w:val="es-DO"/>
              </w:rPr>
            </w:pPr>
          </w:p>
          <w:p w14:paraId="3B90A434" w14:textId="77777777" w:rsidR="0076776E" w:rsidRDefault="0076776E" w:rsidP="00B870BD">
            <w:pPr>
              <w:rPr>
                <w:lang w:val="es-DO"/>
              </w:rPr>
            </w:pPr>
          </w:p>
          <w:p w14:paraId="1F64B6FA" w14:textId="77777777" w:rsidR="00BD43F3" w:rsidRDefault="00BD43F3" w:rsidP="00B870BD">
            <w:pPr>
              <w:rPr>
                <w:lang w:val="es-DO"/>
              </w:rPr>
            </w:pPr>
          </w:p>
          <w:p w14:paraId="38888296" w14:textId="77777777" w:rsidR="00BD43F3" w:rsidRDefault="00BD43F3" w:rsidP="00B870BD">
            <w:pPr>
              <w:rPr>
                <w:lang w:val="es-DO"/>
              </w:rPr>
            </w:pPr>
          </w:p>
          <w:p w14:paraId="5B140CA4" w14:textId="77777777" w:rsidR="00BD43F3" w:rsidRDefault="00BD43F3" w:rsidP="00B870BD">
            <w:pPr>
              <w:rPr>
                <w:lang w:val="es-DO"/>
              </w:rPr>
            </w:pPr>
          </w:p>
          <w:p w14:paraId="4B264C67" w14:textId="77777777" w:rsidR="00BD43F3" w:rsidRDefault="00BD43F3" w:rsidP="00B870BD">
            <w:pPr>
              <w:rPr>
                <w:lang w:val="es-DO"/>
              </w:rPr>
            </w:pPr>
          </w:p>
          <w:p w14:paraId="22E520B4" w14:textId="77777777" w:rsidR="00BD43F3" w:rsidRDefault="00BD43F3" w:rsidP="00B870BD">
            <w:pPr>
              <w:rPr>
                <w:lang w:val="es-DO"/>
              </w:rPr>
            </w:pPr>
          </w:p>
          <w:p w14:paraId="4AEAAF37" w14:textId="77777777" w:rsidR="00BD43F3" w:rsidRDefault="00BD43F3" w:rsidP="00B870BD">
            <w:pPr>
              <w:rPr>
                <w:lang w:val="es-DO"/>
              </w:rPr>
            </w:pPr>
          </w:p>
          <w:p w14:paraId="3C11B0CE" w14:textId="77777777" w:rsidR="00BD43F3" w:rsidRDefault="00BD43F3" w:rsidP="00B870BD">
            <w:pPr>
              <w:rPr>
                <w:lang w:val="es-DO"/>
              </w:rPr>
            </w:pPr>
          </w:p>
          <w:p w14:paraId="7CE46C47" w14:textId="77777777" w:rsidR="00BD43F3" w:rsidRDefault="00BD43F3" w:rsidP="00B870BD">
            <w:pPr>
              <w:rPr>
                <w:lang w:val="es-DO"/>
              </w:rPr>
            </w:pPr>
          </w:p>
          <w:p w14:paraId="3E1B33D9" w14:textId="77777777" w:rsidR="00BD43F3" w:rsidRDefault="00BD43F3" w:rsidP="00B870BD">
            <w:pPr>
              <w:rPr>
                <w:lang w:val="es-DO"/>
              </w:rPr>
            </w:pPr>
          </w:p>
          <w:p w14:paraId="19674261" w14:textId="77777777" w:rsidR="00BD43F3" w:rsidRDefault="00BD43F3" w:rsidP="00B870BD">
            <w:pPr>
              <w:rPr>
                <w:lang w:val="es-DO"/>
              </w:rPr>
            </w:pPr>
          </w:p>
          <w:p w14:paraId="6A63006B" w14:textId="77777777" w:rsidR="00BD43F3" w:rsidRDefault="00BD43F3" w:rsidP="00B870BD">
            <w:pPr>
              <w:rPr>
                <w:lang w:val="es-DO"/>
              </w:rPr>
            </w:pPr>
          </w:p>
          <w:p w14:paraId="5FFDEE7B" w14:textId="77777777" w:rsidR="00BD43F3" w:rsidRDefault="00BD43F3" w:rsidP="00B870BD">
            <w:pPr>
              <w:rPr>
                <w:lang w:val="es-DO"/>
              </w:rPr>
            </w:pPr>
          </w:p>
          <w:p w14:paraId="07154062" w14:textId="77777777" w:rsidR="00BD43F3" w:rsidRDefault="00BD43F3" w:rsidP="00B870BD">
            <w:pPr>
              <w:rPr>
                <w:lang w:val="es-DO"/>
              </w:rPr>
            </w:pPr>
          </w:p>
          <w:p w14:paraId="07502929" w14:textId="77777777" w:rsidR="00BD43F3" w:rsidRDefault="00BD43F3" w:rsidP="00B870BD">
            <w:pPr>
              <w:rPr>
                <w:lang w:val="es-DO"/>
              </w:rPr>
            </w:pPr>
          </w:p>
          <w:p w14:paraId="42A59B40" w14:textId="77777777" w:rsidR="00BD43F3" w:rsidRDefault="00BD43F3" w:rsidP="00B870BD">
            <w:pPr>
              <w:rPr>
                <w:lang w:val="es-DO"/>
              </w:rPr>
            </w:pPr>
          </w:p>
          <w:p w14:paraId="0236D242" w14:textId="77777777" w:rsidR="00BD43F3" w:rsidRDefault="00BD43F3" w:rsidP="00B870BD">
            <w:pPr>
              <w:rPr>
                <w:lang w:val="es-DO"/>
              </w:rPr>
            </w:pPr>
          </w:p>
          <w:p w14:paraId="2FB27DC0" w14:textId="77777777" w:rsidR="00BD43F3" w:rsidRDefault="00BD43F3" w:rsidP="00B870BD">
            <w:pPr>
              <w:rPr>
                <w:lang w:val="es-DO"/>
              </w:rPr>
            </w:pPr>
          </w:p>
          <w:p w14:paraId="1F6F0AEA" w14:textId="77777777" w:rsidR="00BD43F3" w:rsidRDefault="00BD43F3" w:rsidP="00B870BD">
            <w:pPr>
              <w:rPr>
                <w:lang w:val="es-DO"/>
              </w:rPr>
            </w:pPr>
          </w:p>
          <w:p w14:paraId="33449C26" w14:textId="77777777" w:rsidR="00BD43F3" w:rsidRDefault="00BD43F3" w:rsidP="00B870BD">
            <w:pPr>
              <w:rPr>
                <w:lang w:val="es-DO"/>
              </w:rPr>
            </w:pPr>
          </w:p>
          <w:p w14:paraId="7B21B98C" w14:textId="77777777" w:rsidR="00BD43F3" w:rsidRDefault="00BD43F3" w:rsidP="00B870BD">
            <w:pPr>
              <w:rPr>
                <w:lang w:val="es-DO"/>
              </w:rPr>
            </w:pPr>
          </w:p>
          <w:p w14:paraId="1B768A76" w14:textId="77777777" w:rsidR="00BD43F3" w:rsidRDefault="00BD43F3" w:rsidP="00B870BD">
            <w:pPr>
              <w:rPr>
                <w:lang w:val="es-DO"/>
              </w:rPr>
            </w:pPr>
          </w:p>
          <w:p w14:paraId="04477741" w14:textId="77777777" w:rsidR="00BD43F3" w:rsidRDefault="00BD43F3" w:rsidP="00B870BD">
            <w:pPr>
              <w:rPr>
                <w:lang w:val="es-DO"/>
              </w:rPr>
            </w:pPr>
          </w:p>
          <w:p w14:paraId="2D7C30F8" w14:textId="77777777" w:rsidR="00BD43F3" w:rsidRDefault="00BD43F3" w:rsidP="00B870BD">
            <w:pPr>
              <w:rPr>
                <w:lang w:val="es-DO"/>
              </w:rPr>
            </w:pPr>
          </w:p>
          <w:p w14:paraId="1F18857D" w14:textId="77777777" w:rsidR="00BD43F3" w:rsidRDefault="00BD43F3" w:rsidP="00B870BD">
            <w:pPr>
              <w:rPr>
                <w:lang w:val="es-DO"/>
              </w:rPr>
            </w:pPr>
          </w:p>
          <w:p w14:paraId="6327ED8D" w14:textId="77777777" w:rsidR="00BD43F3" w:rsidRDefault="00BD43F3" w:rsidP="00B870BD">
            <w:pPr>
              <w:rPr>
                <w:lang w:val="es-DO"/>
              </w:rPr>
            </w:pPr>
          </w:p>
          <w:p w14:paraId="2D81E75E" w14:textId="77777777" w:rsidR="00BD43F3" w:rsidRDefault="00BD43F3" w:rsidP="00B870BD">
            <w:pPr>
              <w:rPr>
                <w:lang w:val="es-DO"/>
              </w:rPr>
            </w:pPr>
          </w:p>
          <w:p w14:paraId="6D4161A0" w14:textId="77777777" w:rsidR="00BD43F3" w:rsidRDefault="00BD43F3" w:rsidP="00B870BD">
            <w:pPr>
              <w:rPr>
                <w:lang w:val="es-DO"/>
              </w:rPr>
            </w:pPr>
          </w:p>
          <w:p w14:paraId="5E857B0F" w14:textId="77777777" w:rsidR="00BD43F3" w:rsidRDefault="00BD43F3" w:rsidP="00B870BD">
            <w:pPr>
              <w:rPr>
                <w:lang w:val="es-DO"/>
              </w:rPr>
            </w:pPr>
          </w:p>
          <w:p w14:paraId="3487C336" w14:textId="77777777" w:rsidR="00BD43F3" w:rsidRDefault="00BD43F3" w:rsidP="00B870BD">
            <w:pPr>
              <w:rPr>
                <w:lang w:val="es-DO"/>
              </w:rPr>
            </w:pPr>
          </w:p>
          <w:p w14:paraId="00A8095E" w14:textId="77777777" w:rsidR="00BD43F3" w:rsidRDefault="00BD43F3" w:rsidP="00B870BD">
            <w:pPr>
              <w:rPr>
                <w:lang w:val="es-DO"/>
              </w:rPr>
            </w:pPr>
          </w:p>
          <w:p w14:paraId="34A0A073" w14:textId="77777777" w:rsidR="00BD43F3" w:rsidRDefault="00BD43F3" w:rsidP="00B870BD">
            <w:pPr>
              <w:rPr>
                <w:lang w:val="es-DO"/>
              </w:rPr>
            </w:pPr>
          </w:p>
          <w:p w14:paraId="32F810E2" w14:textId="77777777" w:rsidR="00BD43F3" w:rsidRDefault="00BD43F3" w:rsidP="00B870BD">
            <w:pPr>
              <w:rPr>
                <w:lang w:val="es-DO"/>
              </w:rPr>
            </w:pPr>
          </w:p>
          <w:p w14:paraId="02A2FD55" w14:textId="77777777" w:rsidR="00BD43F3" w:rsidRDefault="00BD43F3" w:rsidP="00B870BD">
            <w:pPr>
              <w:rPr>
                <w:lang w:val="es-DO"/>
              </w:rPr>
            </w:pPr>
          </w:p>
          <w:p w14:paraId="6141662F" w14:textId="77777777" w:rsidR="00BD43F3" w:rsidRDefault="00BD43F3" w:rsidP="00B870BD">
            <w:pPr>
              <w:rPr>
                <w:lang w:val="es-DO"/>
              </w:rPr>
            </w:pPr>
          </w:p>
          <w:p w14:paraId="31F822A8" w14:textId="77777777" w:rsidR="00BD43F3" w:rsidRDefault="00BD43F3" w:rsidP="00B870BD">
            <w:pPr>
              <w:rPr>
                <w:lang w:val="es-DO"/>
              </w:rPr>
            </w:pPr>
          </w:p>
          <w:p w14:paraId="65F4D205" w14:textId="77777777" w:rsidR="00BD43F3" w:rsidRDefault="00BD43F3" w:rsidP="00B870BD">
            <w:pPr>
              <w:rPr>
                <w:lang w:val="es-DO"/>
              </w:rPr>
            </w:pPr>
          </w:p>
          <w:p w14:paraId="7228A67F" w14:textId="77777777" w:rsidR="00BD43F3" w:rsidRDefault="00BD43F3" w:rsidP="00B870BD">
            <w:pPr>
              <w:rPr>
                <w:lang w:val="es-DO"/>
              </w:rPr>
            </w:pPr>
          </w:p>
          <w:p w14:paraId="342327D6" w14:textId="77777777" w:rsidR="00BD43F3" w:rsidRDefault="00BD43F3" w:rsidP="00B870BD">
            <w:pPr>
              <w:rPr>
                <w:lang w:val="es-DO"/>
              </w:rPr>
            </w:pPr>
          </w:p>
          <w:p w14:paraId="22E3367B" w14:textId="77777777" w:rsidR="00BD43F3" w:rsidRDefault="00BD43F3" w:rsidP="00B870BD">
            <w:pPr>
              <w:rPr>
                <w:lang w:val="es-DO"/>
              </w:rPr>
            </w:pPr>
          </w:p>
          <w:p w14:paraId="07015966" w14:textId="77777777" w:rsidR="00BD43F3" w:rsidRDefault="00BD43F3" w:rsidP="00B870BD">
            <w:pPr>
              <w:rPr>
                <w:lang w:val="es-DO"/>
              </w:rPr>
            </w:pPr>
          </w:p>
          <w:p w14:paraId="027D4B4F" w14:textId="77777777" w:rsidR="00BD43F3" w:rsidRDefault="00BD43F3" w:rsidP="00B870BD">
            <w:pPr>
              <w:rPr>
                <w:lang w:val="es-DO"/>
              </w:rPr>
            </w:pPr>
          </w:p>
          <w:p w14:paraId="7ECBB0F4" w14:textId="77777777" w:rsidR="00BD43F3" w:rsidRDefault="00BD43F3" w:rsidP="00B870BD">
            <w:pPr>
              <w:rPr>
                <w:lang w:val="es-DO"/>
              </w:rPr>
            </w:pPr>
          </w:p>
          <w:p w14:paraId="15381DFB" w14:textId="77777777" w:rsidR="00BD43F3" w:rsidRDefault="00BD43F3" w:rsidP="00B870BD">
            <w:pPr>
              <w:rPr>
                <w:lang w:val="es-DO"/>
              </w:rPr>
            </w:pPr>
          </w:p>
          <w:p w14:paraId="308AFA20" w14:textId="77777777" w:rsidR="00BD43F3" w:rsidRDefault="00BD43F3" w:rsidP="00B870BD">
            <w:pPr>
              <w:rPr>
                <w:lang w:val="es-DO"/>
              </w:rPr>
            </w:pPr>
          </w:p>
          <w:p w14:paraId="4993E5FC" w14:textId="77777777" w:rsidR="00BD43F3" w:rsidRDefault="00BD43F3" w:rsidP="00B870BD">
            <w:pPr>
              <w:rPr>
                <w:lang w:val="es-DO"/>
              </w:rPr>
            </w:pPr>
          </w:p>
          <w:p w14:paraId="435FCFA1" w14:textId="77777777" w:rsidR="00673A4A" w:rsidRDefault="00673A4A" w:rsidP="00B870BD">
            <w:pPr>
              <w:rPr>
                <w:lang w:val="es-DO"/>
              </w:rPr>
            </w:pPr>
          </w:p>
          <w:p w14:paraId="21553811" w14:textId="77777777" w:rsidR="00BD43F3" w:rsidRDefault="00BD43F3" w:rsidP="00B870BD">
            <w:pPr>
              <w:rPr>
                <w:lang w:val="es-DO"/>
              </w:rPr>
            </w:pPr>
          </w:p>
          <w:p w14:paraId="1552A4EA" w14:textId="77777777" w:rsidR="00BD43F3" w:rsidRPr="00067488" w:rsidRDefault="00BD43F3" w:rsidP="00B870BD">
            <w:pPr>
              <w:rPr>
                <w:lang w:val="es-DO"/>
              </w:rPr>
            </w:pPr>
          </w:p>
          <w:p w14:paraId="6725FF65" w14:textId="77777777" w:rsidR="00B4604C" w:rsidRPr="00067488" w:rsidRDefault="00B4604C" w:rsidP="00B870BD">
            <w:pPr>
              <w:rPr>
                <w:lang w:val="es-DO"/>
              </w:rPr>
            </w:pPr>
            <w:r w:rsidRPr="00067488">
              <w:rPr>
                <w:lang w:val="es-DO"/>
              </w:rPr>
              <w:t>Compras menores</w:t>
            </w:r>
          </w:p>
          <w:p w14:paraId="2A5EEA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64CA1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DD14C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71F4C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EC72BE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9EC726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EED6F7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DAC1A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442E3A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235C6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89D794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C42245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78A9A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011E85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0AA4E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563F9D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7752BD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52086F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BE594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1747C9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CDD836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07D81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FAE9D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E9A90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AE989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E218DA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8436E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DF0E92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2D398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8060C3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B0FC86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7885EF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AF856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99D237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C6794A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CBDC7F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AE3D8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7A5CB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B43FD6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A5D03E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6A8FB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17B26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422D96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FA232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2242D0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DFF11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308B6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616B1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B55A4A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99571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8AF7D8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6E777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EA9DA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AFB03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081AE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6FDD3F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BA34E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C8B566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7EB63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0220F9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BBD33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1A2BEE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B822FD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71D3A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D155E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AD96D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24B185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5F10AE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3C4F8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3C4DC4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43FDB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5683DF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B1E6F0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995EC6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79C1B1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AC8271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B912A4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0F95D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FF383C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12ADF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3A822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440D04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582578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465CBC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047B8C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87C30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5524B4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1F755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EE505B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19DE8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7BBE9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4B419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220AB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55BAB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5E8045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0FBB85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DB3AD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C6E340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CE170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5558E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83F8F9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73BA1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B6ED5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BB9BB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517A0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C3EB8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2FC40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812C7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793DA3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E26B1D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D82553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C0CB27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E28617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E30F0D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6937E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5E847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0C735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4B1AD9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F5D63A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CC4E9C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949C85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97A94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45729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4AD3D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AEB59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79B97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0CE345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1BB13D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0F62E3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5917B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F029B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37C2D1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DDA914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503A33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79A243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8751DCB" w14:textId="2004D63B" w:rsidR="00AB057D" w:rsidRPr="00067488" w:rsidRDefault="00AB057D" w:rsidP="00B870BD">
            <w:pPr>
              <w:rPr>
                <w:lang w:val="es-DO"/>
              </w:rPr>
            </w:pPr>
          </w:p>
          <w:p w14:paraId="749B54F8" w14:textId="0617AF80" w:rsidR="00AB057D" w:rsidRPr="00067488" w:rsidRDefault="00AB057D" w:rsidP="00B870BD">
            <w:pPr>
              <w:rPr>
                <w:lang w:val="es-DO"/>
              </w:rPr>
            </w:pPr>
          </w:p>
          <w:p w14:paraId="55B4694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018811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71C713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45A354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104EA282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77768260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D7B716C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C2DBE5C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7C4941FD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313DFE5B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EFC0AAC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3FBA2C40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14869579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2F471EBA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64071FC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4D08ED3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9532AEE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35C7E3EA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1AB9593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A31A999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33EB866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01A5C71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C32A453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5969BE3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691AF6FF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C9DC46A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F0C4851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0C7E76D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D5D8680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7C361E91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7B3F6727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2B323589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7128ACFD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3C7CB7A2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14F1C0E6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27C94797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6AF5C79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664D312E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1864CA6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5E3B57C0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693F004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11A5B7C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AC51D12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B9F2875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CC70AD3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7D6A207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F170B8C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FE6598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805B41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0039F6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0F60CB9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500B236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D3360A4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0845A45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35A60C26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58559DED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0666C2E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4C22133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BFDC051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B6997CC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8932223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50117C34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CC821C9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3FBE062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36FAA8EB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B5AA728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D19E995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EF35D9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D4134DF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82FEE4C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9B4A99B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3CFD182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EFAFFC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87A13B9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202811B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9B862D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04AE2E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82A405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BCDDEE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5D4CD6F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C203E3B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9C66A1E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37FEB9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BFF2A1F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CB3F336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F8C8288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E68A66B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DEFC4FF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847A5D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5864D71C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3CDFB964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0C489BE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EA75D78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A42798C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5B549A5E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5CDCA7D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543E73A4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66D7508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227C8C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962DA44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907E628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82D8B76" w14:textId="77777777" w:rsidR="00B75196" w:rsidRPr="00067488" w:rsidRDefault="00B75196" w:rsidP="00B870BD">
            <w:pPr>
              <w:rPr>
                <w:color w:val="000000" w:themeColor="text1"/>
                <w:lang w:val="es-DO"/>
              </w:rPr>
            </w:pPr>
          </w:p>
          <w:p w14:paraId="364A9313" w14:textId="77777777" w:rsidR="00B75196" w:rsidRPr="00067488" w:rsidRDefault="00B75196" w:rsidP="00B870BD">
            <w:pPr>
              <w:rPr>
                <w:color w:val="000000" w:themeColor="text1"/>
                <w:lang w:val="es-DO"/>
              </w:rPr>
            </w:pPr>
          </w:p>
          <w:p w14:paraId="2023E249" w14:textId="77777777" w:rsidR="00B75196" w:rsidRPr="00067488" w:rsidRDefault="00B75196" w:rsidP="00B870BD">
            <w:pPr>
              <w:rPr>
                <w:color w:val="000000" w:themeColor="text1"/>
                <w:lang w:val="es-DO"/>
              </w:rPr>
            </w:pPr>
          </w:p>
          <w:p w14:paraId="4DCAE841" w14:textId="77777777" w:rsidR="00B75196" w:rsidRPr="00067488" w:rsidRDefault="00B75196" w:rsidP="00B870BD">
            <w:pPr>
              <w:rPr>
                <w:color w:val="000000" w:themeColor="text1"/>
                <w:lang w:val="es-DO"/>
              </w:rPr>
            </w:pPr>
          </w:p>
          <w:p w14:paraId="13FE462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A43954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131CDB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59C2D731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FBE5B7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E24560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F55A983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9BC507C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57AC578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E6C6B10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A13F13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672A3A1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1AD0FD3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5077488C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023E2E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5DDCD681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65E80EA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8FEC6C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65FB153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82D1549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7FAED1A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8FF26B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1D43196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5F6133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09CB9E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3017287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B3AECF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DBA93C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6DC29F3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8A1AC9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AB2A0BA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75F099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9249CD3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CA2EBB6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8DBEB3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F18F5F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55CC062F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01C476F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51AA49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2C694B1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7387A7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7F489D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BDBC88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2505CA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A16FE28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72376F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5711FD4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4D3D97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B96D20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447AC95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18EC0FC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C1D3697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2CCFD35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3A717F5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01E512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C6041E9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61986A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C106C47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883B410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A560F58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2CAE5D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2D71A9C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809231C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CA96539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4966F7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F703FE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50A6D55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63EA71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6C55F5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2F8B530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356D19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FE94C69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8AC9538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899384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E7CE6E8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1004159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E7107F5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BBCA517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5EB39A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478FE7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C2450B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8676B21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576E387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304D4C8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E28EED5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250DFF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C86473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DEBBA97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1F82D9A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41D07DC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996B8D7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FD1BFC1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AB1554A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1F4337AE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F63DEB3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32E6ECED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2DC06487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1AB90A8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C1C132A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24F0663D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762807F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73157E9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29D5AED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4DC866A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C5E70E0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1CD5283A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8478CAB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71D33EB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33FAAF5F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A7E52EC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32AE68E2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10391028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66E068E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36B919F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172D9F1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A3DAD09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2DE0A327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2E0CB0AA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BE6B1AB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5A50AAAD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80DE761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D8193A0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41E99C0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13BF200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01931A7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A01AE86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59FE391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705A3F2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5ADA140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D64008C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82D9225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9D4A01C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9A66532" w14:textId="77777777" w:rsidR="00C152CA" w:rsidRPr="00067488" w:rsidRDefault="00C152CA" w:rsidP="00B870BD">
            <w:pPr>
              <w:rPr>
                <w:color w:val="000000" w:themeColor="text1"/>
                <w:lang w:val="es-DO"/>
              </w:rPr>
            </w:pPr>
          </w:p>
          <w:p w14:paraId="21D3592B" w14:textId="77777777" w:rsidR="00C152CA" w:rsidRPr="00067488" w:rsidRDefault="00C152CA" w:rsidP="00B870BD">
            <w:pPr>
              <w:rPr>
                <w:color w:val="000000" w:themeColor="text1"/>
                <w:lang w:val="es-DO"/>
              </w:rPr>
            </w:pPr>
          </w:p>
          <w:p w14:paraId="49D2241A" w14:textId="77777777" w:rsidR="00C152CA" w:rsidRPr="00067488" w:rsidRDefault="00C152CA" w:rsidP="00B870BD">
            <w:pPr>
              <w:rPr>
                <w:color w:val="000000" w:themeColor="text1"/>
                <w:lang w:val="es-DO"/>
              </w:rPr>
            </w:pPr>
          </w:p>
          <w:p w14:paraId="66246624" w14:textId="77777777" w:rsidR="00C152CA" w:rsidRPr="00067488" w:rsidRDefault="00C152CA" w:rsidP="00B870BD">
            <w:pPr>
              <w:rPr>
                <w:color w:val="000000" w:themeColor="text1"/>
                <w:lang w:val="es-DO"/>
              </w:rPr>
            </w:pPr>
          </w:p>
          <w:p w14:paraId="56F14AF9" w14:textId="77777777" w:rsidR="00C152CA" w:rsidRPr="00067488" w:rsidRDefault="00C152CA" w:rsidP="00B870BD">
            <w:pPr>
              <w:rPr>
                <w:color w:val="000000" w:themeColor="text1"/>
                <w:lang w:val="es-DO"/>
              </w:rPr>
            </w:pPr>
          </w:p>
          <w:p w14:paraId="57B858E5" w14:textId="77777777" w:rsidR="00DA2251" w:rsidRPr="00067488" w:rsidRDefault="00DA2251" w:rsidP="00B870BD">
            <w:pPr>
              <w:rPr>
                <w:color w:val="000000" w:themeColor="text1"/>
                <w:lang w:val="es-DO"/>
              </w:rPr>
            </w:pPr>
          </w:p>
          <w:p w14:paraId="1BE5FFFA" w14:textId="77777777" w:rsidR="00DA2251" w:rsidRPr="00067488" w:rsidRDefault="00DA2251" w:rsidP="00B870BD">
            <w:pPr>
              <w:rPr>
                <w:color w:val="000000" w:themeColor="text1"/>
                <w:lang w:val="es-DO"/>
              </w:rPr>
            </w:pPr>
          </w:p>
          <w:p w14:paraId="186F240E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3EB816E9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22B7E7F7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3E435CAB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6EA36F0A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6B6591F5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58039A7D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523E70E0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19D4C6CD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133E8F2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AAE6AC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E0E5B45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BA373C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F5602F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658938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743F81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0D24D0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95B25E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51B1AE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673D85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035B5F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AAC796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FC8F72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EB9E59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B9BD72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E42EE3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068803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9E37AF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26C003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E694C5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5549AC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DC2C74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F71922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599A60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4FD6AF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674550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4BEC31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21B034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8902F85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E4EB95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9907A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7766DF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45C0D3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000BF4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434B7E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7B6CF4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A7EE09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F8A255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3EC1DF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AE7FC2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166198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B1552A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2B5C90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0119F1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AFFE39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1403E1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F1B7E5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BC85F3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CE9AF4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1B0C73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E508A1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6ADA3D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73B9AC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F3D51A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70D357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6CBC62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3BBACE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F9735B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FEC9F6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8BB151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B6E2925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D5162D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F2E550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887DA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4104D4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3E5A99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705BAE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56280C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E37081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FD4F7C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9114C9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FF1B5F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C6F77D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671D44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1A922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1ABD57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7E7E39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F47C9B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847D99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35FB88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2F1A03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F2E4CC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8D304C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36F11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B75BAC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8BD25E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79425A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3C4BDB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1F9102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268320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D024D9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54173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29861F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F34486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8E0A51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5DF6F2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7125D9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E7C445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9D35AE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F0B665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7F28AB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2F41AF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E31183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274975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8BB0C9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DC5E3D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15FB22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7479D4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5DD9BA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2AD1E9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CB9DB2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63B05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416F24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69BB3E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D88E45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FB1329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00E889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3E1238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565EB5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ACD4BD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E5996F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4937F5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B8BBE2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2CF2AE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403A67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0765F9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5FF12E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7880C8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392AD3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0EBA94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A2593E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C85CB9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1EE606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E5E140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8CE20E5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61A8045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2D8FA1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E3F24D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F7294F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2A795A5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88DE7E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28226B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31ECDC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ECE9E4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BDC02F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46C77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5C90EA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107DC8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57FB56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676589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7CCB91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635B92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16FB55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794477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7202FF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2BD7F9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E3C228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8B34C2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1574A9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0F02AF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6A8C72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1244B5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CAB6C3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332673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B212C6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EA1C8F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32A43D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04782E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6A4339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187269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B697B0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E1D217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B95740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EB7905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E31938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A76484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AA5451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ED8623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FB70F5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384550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A2B969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AB6C90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884579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BD6767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3AEB82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F08772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DC1A6F3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A54FE53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D55502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EE1FEB1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E79181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5D76A5A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12B795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78B61E8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034168C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E7B035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2BF95E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8B61482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633A429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E969A21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18D7EF7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7D4D432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20F5561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2B2C01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246853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18E7121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3B32996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B3FEDA3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F866E9F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B1DBA2A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51EB176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99179CB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D09F49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B15D3E7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7490FA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9629EF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5917A6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7190A8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E7C46DC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437E96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D763AFC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AD21B6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03B0AF3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4A11788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CC5B30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D2D95D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EBFF1B6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1685992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99AE17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4AD1B1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49AB2F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44991DC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83F86FF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DC29EA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D223C48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E73437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43EE6F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57A44C2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A8A2EE7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94E9AB3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2F3DC99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1F7F108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D7F8A9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9B56E7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B2892F9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0D0B4B3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F87F5D6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7047E9B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A113A57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EC133E9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82EA29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83819E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80C3AE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4BD613C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87D60B0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61F4E3A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7D33551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6C2A777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76AC45A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8305E4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A21DF52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FDD1A6A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D01D7B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2E352F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AFF370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7BBE5E2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B5C2BBB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3EFDDFC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FBA7C1B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972B281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2E22609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610CE273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471A0AB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2E334725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3F3E88A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7441EE60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0A8DAD42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2C3F787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026B100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53FC64B6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ED0A186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6002AB67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184529BC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13F141E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38EB31B3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3D411EFA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03656E1F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1FFE15C0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047D024F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0ACB6211" w14:textId="77777777" w:rsidR="006F6F23" w:rsidRDefault="006F6F23" w:rsidP="00B870BD">
            <w:pPr>
              <w:rPr>
                <w:color w:val="000000" w:themeColor="text1"/>
                <w:lang w:val="es-DO"/>
              </w:rPr>
            </w:pPr>
          </w:p>
          <w:p w14:paraId="71A39261" w14:textId="601D0FE2" w:rsidR="006F6F23" w:rsidRDefault="006F6F23" w:rsidP="00B870BD">
            <w:pPr>
              <w:rPr>
                <w:color w:val="000000" w:themeColor="text1"/>
                <w:lang w:val="es-DO"/>
              </w:rPr>
            </w:pPr>
          </w:p>
          <w:p w14:paraId="55F739C6" w14:textId="0870579F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8DE1772" w14:textId="5B366274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06BE783" w14:textId="569D7198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11BA85C" w14:textId="4D16D0F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F5ADA1B" w14:textId="5B6E4A39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12255D5" w14:textId="0D43A02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663AE7D" w14:textId="6929E5B2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75DDA46" w14:textId="368B658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CC2CB6E" w14:textId="7802F73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4D2613B" w14:textId="35E8D818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0B6EB62" w14:textId="4470E03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955D6F3" w14:textId="2D23FAA0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8529780" w14:textId="738AFF5C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67361E9" w14:textId="037FFA4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FB1D022" w14:textId="438A8DB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56C0F8F" w14:textId="0D9DA58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3E34DC8" w14:textId="722BDE8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804B80A" w14:textId="081506C4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9B14A59" w14:textId="117DF434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80E2763" w14:textId="4209D928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EDCA55B" w14:textId="41C0550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A8A8D2B" w14:textId="005650C4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A650DC7" w14:textId="61CE42F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0EBE460" w14:textId="34A4FB9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854729F" w14:textId="1ABE2265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B3A2DFF" w14:textId="5203570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52F1ECE" w14:textId="5BBDAE8F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6DE891B" w14:textId="723E8C8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4A1E7F7" w14:textId="324CCF2A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7B44F55" w14:textId="6B5437E2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8F0C84C" w14:textId="6840D45D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A1FDBF0" w14:textId="53454C18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485209E" w14:textId="22411675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6073DCD" w14:textId="4EDABD42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89B7A5F" w14:textId="3FB26FD8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B79896F" w14:textId="409A4A9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A2CE9A2" w14:textId="280BD71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946CB0B" w14:textId="5BE8485A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92C78FD" w14:textId="3A2A690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80B6F89" w14:textId="39C28D4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7B27A3D" w14:textId="15085EC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D282831" w14:textId="089AD95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79083B2" w14:textId="3E191A22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40C555A" w14:textId="48335714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4A07DFE" w14:textId="4C0E7069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0FB3ECA" w14:textId="21A4B2A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665D63B" w14:textId="4BD8660E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7D01202" w14:textId="144FB849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15D8F07" w14:textId="0D44D67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4E43B52" w14:textId="62C47315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57FD29C" w14:textId="33BF6651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0C4FB61" w14:textId="2FEC9CC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347E872" w14:textId="18AD28F2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60882FC" w14:textId="4F95EAC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55D4124" w14:textId="2598E24A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52DED0C" w14:textId="7DEBE01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D00C093" w14:textId="00E8A8BD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89E0C42" w14:textId="6249499F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09A31B4" w14:textId="2671912C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DDB0319" w14:textId="0612C62E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9497C00" w14:textId="3326C2B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108176E" w14:textId="5E77BEF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2E5C1B4" w14:textId="3344E42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4F20DED" w14:textId="050D21CE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3D6941B" w14:textId="39FCB975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F639BB1" w14:textId="1B589524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05E56A1" w14:textId="2E2E1C15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9F810F2" w14:textId="7CAEDA0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AEFD8CC" w14:textId="3E5CED3D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E0622EB" w14:textId="1C76381D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E53607C" w14:textId="5FA97ED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473D972" w14:textId="6B69ADFF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04509B2" w14:textId="0391C77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A9DAC86" w14:textId="5DF03C10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43D122B" w14:textId="15EEEC1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9E3FA7C" w14:textId="0A0D2F82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6E43424" w14:textId="6BB11F78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51128FF" w14:textId="7E5E6F69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7E518DE" w14:textId="7AF7AABA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A5D969D" w14:textId="4367AE05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B8BDD5D" w14:textId="3FB83A09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99751D9" w14:textId="5F2B926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59C519C" w14:textId="78F39F7E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353A8C1A" w14:textId="221D8781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61E43355" w14:textId="0A922B0F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248A967F" w14:textId="73BC5AE1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1BF7544A" w14:textId="7A6959BF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36A4DD70" w14:textId="6DCFDEA3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5A9D01F5" w14:textId="5460FFD3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28432A1B" w14:textId="33B3093A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7675D17B" w14:textId="20F24C9A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0A717F99" w14:textId="3F38C748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0041DF90" w14:textId="7A2A58F2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45A3409D" w14:textId="22F2A346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516E7EE8" w14:textId="17077941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14C36677" w14:textId="273EB162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2B27C163" w14:textId="77777777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7245CD45" w14:textId="7DA9AEB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1A0AD18" w14:textId="3C1D736C" w:rsidR="000138CC" w:rsidRDefault="000138CC" w:rsidP="00B870BD">
            <w:pPr>
              <w:rPr>
                <w:color w:val="000000" w:themeColor="text1"/>
                <w:lang w:val="es-DO"/>
              </w:rPr>
            </w:pPr>
          </w:p>
          <w:p w14:paraId="50E1B9E5" w14:textId="7EA560DA" w:rsidR="000138CC" w:rsidRDefault="000138CC" w:rsidP="00B870BD">
            <w:pPr>
              <w:rPr>
                <w:color w:val="000000" w:themeColor="text1"/>
                <w:lang w:val="es-DO"/>
              </w:rPr>
            </w:pPr>
          </w:p>
          <w:p w14:paraId="29818328" w14:textId="68916806" w:rsidR="000138CC" w:rsidRDefault="000138CC" w:rsidP="00B870BD">
            <w:pPr>
              <w:rPr>
                <w:color w:val="000000" w:themeColor="text1"/>
                <w:lang w:val="es-DO"/>
              </w:rPr>
            </w:pPr>
          </w:p>
          <w:p w14:paraId="2D50ADDC" w14:textId="2FE12972" w:rsidR="000138CC" w:rsidRDefault="000138CC" w:rsidP="00B870BD">
            <w:pPr>
              <w:rPr>
                <w:color w:val="000000" w:themeColor="text1"/>
                <w:lang w:val="es-DO"/>
              </w:rPr>
            </w:pPr>
          </w:p>
          <w:p w14:paraId="6BFFC3B1" w14:textId="4E034FDE" w:rsidR="009D28F4" w:rsidRDefault="009D28F4" w:rsidP="00B870BD">
            <w:pPr>
              <w:rPr>
                <w:color w:val="000000" w:themeColor="text1"/>
                <w:lang w:val="es-DO"/>
              </w:rPr>
            </w:pPr>
          </w:p>
          <w:p w14:paraId="701BC725" w14:textId="74B3CBED" w:rsidR="009D28F4" w:rsidRDefault="009D28F4" w:rsidP="00B870BD">
            <w:pPr>
              <w:rPr>
                <w:color w:val="000000" w:themeColor="text1"/>
                <w:lang w:val="es-DO"/>
              </w:rPr>
            </w:pPr>
          </w:p>
          <w:p w14:paraId="30A33C1C" w14:textId="0145BF24" w:rsidR="009D28F4" w:rsidRDefault="009D28F4" w:rsidP="00B870BD">
            <w:pPr>
              <w:rPr>
                <w:color w:val="000000" w:themeColor="text1"/>
                <w:lang w:val="es-DO"/>
              </w:rPr>
            </w:pPr>
          </w:p>
          <w:p w14:paraId="6BC267B2" w14:textId="7BED0572" w:rsidR="009D28F4" w:rsidRDefault="009D28F4" w:rsidP="00B870BD">
            <w:pPr>
              <w:rPr>
                <w:color w:val="000000" w:themeColor="text1"/>
                <w:lang w:val="es-DO"/>
              </w:rPr>
            </w:pPr>
          </w:p>
          <w:p w14:paraId="4EF6E365" w14:textId="707E72A1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3E007BA1" w14:textId="3393B41E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4471BA91" w14:textId="5A0F1415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0F824771" w14:textId="13FB7D6A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32070A4D" w14:textId="5322E7B1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7D1F4238" w14:textId="333C6524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2F00E73A" w14:textId="00B3947E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0454531C" w14:textId="77777777" w:rsidR="00BB3475" w:rsidRDefault="00BB3475" w:rsidP="00B870BD">
            <w:pPr>
              <w:rPr>
                <w:color w:val="000000" w:themeColor="text1"/>
                <w:lang w:val="es-DO"/>
              </w:rPr>
            </w:pPr>
          </w:p>
          <w:p w14:paraId="6E85AF24" w14:textId="41C2749E" w:rsidR="00825AF0" w:rsidRDefault="00825AF0" w:rsidP="00B870BD">
            <w:pPr>
              <w:rPr>
                <w:color w:val="000000" w:themeColor="text1"/>
                <w:lang w:val="es-DO"/>
              </w:rPr>
            </w:pPr>
          </w:p>
          <w:p w14:paraId="5C00BC2B" w14:textId="233FB79B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5E73840F" w14:textId="109E099F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19E3C7E5" w14:textId="52785955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6E07F41B" w14:textId="422CB508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4829CC3F" w14:textId="068D6CA6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7A8DD506" w14:textId="2E323447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570C4D40" w14:textId="0DFC78B4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29AF4CCF" w14:textId="45227C9D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57135D96" w14:textId="1CFA396F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467A070E" w14:textId="526D729C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4BD2B24C" w14:textId="6D0EEF77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71058A9C" w14:textId="7CA36F8A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24FAFE7D" w14:textId="77777777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7C1CEC95" w14:textId="48FAC5C0" w:rsidR="000138CC" w:rsidRDefault="000138CC" w:rsidP="00B870BD">
            <w:pPr>
              <w:rPr>
                <w:color w:val="000000" w:themeColor="text1"/>
                <w:lang w:val="es-DO"/>
              </w:rPr>
            </w:pPr>
          </w:p>
          <w:p w14:paraId="578140C6" w14:textId="149EC699" w:rsidR="00422C89" w:rsidRDefault="00422C89" w:rsidP="00B870BD">
            <w:pPr>
              <w:rPr>
                <w:color w:val="000000" w:themeColor="text1"/>
                <w:lang w:val="es-DO"/>
              </w:rPr>
            </w:pPr>
          </w:p>
          <w:p w14:paraId="2A3586D1" w14:textId="1AEF4498" w:rsidR="00422C89" w:rsidRDefault="00422C89" w:rsidP="00B870BD">
            <w:pPr>
              <w:rPr>
                <w:color w:val="000000" w:themeColor="text1"/>
                <w:lang w:val="es-DO"/>
              </w:rPr>
            </w:pPr>
          </w:p>
          <w:p w14:paraId="682733B6" w14:textId="42F7CBA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74D574F" w14:textId="2D1B32AA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77369BF" w14:textId="71AC6A8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E7F81F9" w14:textId="7CAA31DA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84776E7" w14:textId="58A93563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E71FD04" w14:textId="26046B6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29A20DF" w14:textId="3DEBD08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AAC53EB" w14:textId="601C15AB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0781CE9" w14:textId="0AF9DDA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EBA172E" w14:textId="341817A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B512B21" w14:textId="13F05E51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75F0E4A" w14:textId="64B3DD9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3489FE0" w14:textId="742A5327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6C4E5E6" w14:textId="1AB45D3B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4696E83" w14:textId="2BC15568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2F64B00" w14:textId="2DA81F22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5BF36EA" w14:textId="33AA878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01D00D5" w14:textId="63B5C238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EE8CC30" w14:textId="53EE3237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4094D95" w14:textId="23F232A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D8E35AB" w14:textId="73ADA467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78907F7" w14:textId="0F037503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2ACA53F" w14:textId="044C1B5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6C2581C" w14:textId="18BB132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BDA5EB6" w14:textId="63705803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7ED5A82" w14:textId="17B60AE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DCC8241" w14:textId="69ADBEA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977A146" w14:textId="0D72D26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8FE4FFA" w14:textId="1F4ED0C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DAC73E1" w14:textId="4BE655C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E769C39" w14:textId="07540F2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ED4FEFD" w14:textId="0C470AE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C78FA7C" w14:textId="682E28FB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DE71F64" w14:textId="36AC22F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4C6E75B" w14:textId="5DA63E5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DB15C00" w14:textId="28235D2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FB9128E" w14:textId="2A09C1A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357FFDC" w14:textId="71FF77FB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0AAC8F3" w14:textId="62EBFA5A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1F03414" w14:textId="470A8D8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AE43899" w14:textId="205C4D81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0161486" w14:textId="3A1E172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F6BB932" w14:textId="52AC6E3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C0CC630" w14:textId="511BFE9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A030149" w14:textId="20550ED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A27D061" w14:textId="64721DD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8F06E3F" w14:textId="0AC21AE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38E528D" w14:textId="1601CE22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E4D98D6" w14:textId="61ED233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16C7D72" w14:textId="1A156C6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2ECC47F" w14:textId="103B198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64E036A" w14:textId="39E5D10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090B303" w14:textId="0A30602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CE52E0D" w14:textId="7F2494EA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971E04D" w14:textId="60B6B73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C9FE9F6" w14:textId="7DDF5D8D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D14EC98" w14:textId="26C5858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2A0145D" w14:textId="5239ED7B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3585C48" w14:textId="3FD90368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364910A" w14:textId="441CE17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3022185" w14:textId="23CCA0E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C451FCB" w14:textId="02E1AE3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6E4B352" w14:textId="2EC00DA2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8D7DD37" w14:textId="2C4E46E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20296B5" w14:textId="485C7D9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F4AC98C" w14:textId="1322C27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78B61CB" w14:textId="7933674F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40F353D" w14:textId="167A429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B59AE76" w14:textId="6A86DEA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3178068" w14:textId="47A5FF48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63F3D68" w14:textId="032386D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4F99C16" w14:textId="76E5BCA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68245A4" w14:textId="2EB69B7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E77EE5E" w14:textId="4A004B7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85BDA5E" w14:textId="46D4FC3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3DCF9C2" w14:textId="7F668C9F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C2DA76D" w14:textId="1E7CB73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18DC925" w14:textId="276A563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579C07D" w14:textId="1ADA4CB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3BD98AA" w14:textId="5B96949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ACF2EBC" w14:textId="3940BFE2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40E15ED" w14:textId="2B6BC9E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12CEA6C" w14:textId="132A0CBA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F36E6BA" w14:textId="083E5F6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BDE2F6E" w14:textId="75CE8053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E1DE98A" w14:textId="2C95108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DA6CF45" w14:textId="336A82ED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82D977D" w14:textId="43FC7D6A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864220D" w14:textId="447B1EB2" w:rsidR="00135324" w:rsidRDefault="00135324" w:rsidP="00B870BD">
            <w:pPr>
              <w:rPr>
                <w:color w:val="000000" w:themeColor="text1"/>
                <w:lang w:val="es-DO"/>
              </w:rPr>
            </w:pPr>
          </w:p>
          <w:p w14:paraId="42556190" w14:textId="608CB56A" w:rsidR="00135324" w:rsidRDefault="00135324" w:rsidP="00B870BD">
            <w:pPr>
              <w:rPr>
                <w:color w:val="000000" w:themeColor="text1"/>
                <w:lang w:val="es-DO"/>
              </w:rPr>
            </w:pPr>
          </w:p>
          <w:p w14:paraId="11189720" w14:textId="776A6483" w:rsidR="00135324" w:rsidRDefault="00135324" w:rsidP="00B870BD">
            <w:pPr>
              <w:rPr>
                <w:color w:val="000000" w:themeColor="text1"/>
                <w:lang w:val="es-DO"/>
              </w:rPr>
            </w:pPr>
          </w:p>
          <w:p w14:paraId="479EF724" w14:textId="3B5080D4" w:rsidR="00135324" w:rsidRDefault="00135324" w:rsidP="00B870BD">
            <w:pPr>
              <w:rPr>
                <w:color w:val="000000" w:themeColor="text1"/>
                <w:lang w:val="es-DO"/>
              </w:rPr>
            </w:pPr>
          </w:p>
          <w:p w14:paraId="1A6B1CC2" w14:textId="1A3B0CDB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668E0E2" w14:textId="6088283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27B0E28" w14:textId="25DB085F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5EDCF74E" w14:textId="5E086086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26BD1D2" w14:textId="7D5D104B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7647177D" w14:textId="205D0C20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CA6E8E4" w14:textId="1A412E5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519AE22B" w14:textId="3DE3786B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5A8F70D1" w14:textId="4BE7FADC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1D8FAA35" w14:textId="2B817664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0A7AA94" w14:textId="5B47B7D8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964CFA1" w14:textId="5B7E3E7C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15300393" w14:textId="6E05E0C9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728D7CAC" w14:textId="38F4C3DA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10A554B" w14:textId="2476E295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7FDF3AC7" w14:textId="31DEDD87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DE559FC" w14:textId="72B9FF7F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48B9B01" w14:textId="5AC6568B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5F302E4" w14:textId="56C2A9FC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5001B7E" w14:textId="702B564F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99B14FA" w14:textId="5D809376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8A5EB23" w14:textId="003A6C52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5C5A27A8" w14:textId="09B035C6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80B9158" w14:textId="7ED3C172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1CB12282" w14:textId="5285A4E0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C13026F" w14:textId="30514D18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3A07536E" w14:textId="46188844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3630625C" w14:textId="793A2C19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7BAC2A1" w14:textId="62C96497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324E758" w14:textId="19CC09CA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3A056A9" w14:textId="792967C9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47F746B" w14:textId="68A2040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A80CA72" w14:textId="29E34BB6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FDC45DC" w14:textId="1070BA01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F9C6ADD" w14:textId="3EBC8A75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218931A" w14:textId="63D03C29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6A0EA6E" w14:textId="264E4944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45D7E3C" w14:textId="31C0970B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46F5344" w14:textId="7DDA4279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393515F1" w14:textId="44978D4D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5149925" w14:textId="0243CF9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7E7EF78A" w14:textId="67EB71BA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E76E26F" w14:textId="41D98B7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51C78D6C" w14:textId="6F894F7C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1BB2D6E" w14:textId="04CA7F4D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7825223" w14:textId="0D95FD26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E1D4956" w14:textId="54933A5D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F32DE9F" w14:textId="4D9355A0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848A921" w14:textId="068D0DD7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C58A315" w14:textId="1F753C64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F9A8132" w14:textId="155B563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C069FE4" w14:textId="5530E4F7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FCCAA60" w14:textId="79B10C1F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182B0D01" w14:textId="469EB010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50D52157" w14:textId="1B6CE40B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3B7540E1" w14:textId="1C46CB2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2EBB78F" w14:textId="48A4020D" w:rsidR="00A53389" w:rsidRDefault="00A53389" w:rsidP="00B870BD">
            <w:pPr>
              <w:rPr>
                <w:color w:val="000000" w:themeColor="text1"/>
                <w:lang w:val="es-DO"/>
              </w:rPr>
            </w:pPr>
            <w:r>
              <w:rPr>
                <w:color w:val="000000" w:themeColor="text1"/>
                <w:lang w:val="es-DO"/>
              </w:rPr>
              <w:br/>
            </w:r>
          </w:p>
          <w:p w14:paraId="56EF9ACB" w14:textId="41123111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71F1326A" w14:textId="4D27F329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5706BBE" w14:textId="77777777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3860BEC2" w14:textId="77777777" w:rsidR="00135324" w:rsidRDefault="00135324" w:rsidP="00B870BD">
            <w:pPr>
              <w:rPr>
                <w:color w:val="000000" w:themeColor="text1"/>
                <w:lang w:val="es-DO"/>
              </w:rPr>
            </w:pPr>
          </w:p>
          <w:p w14:paraId="3D382248" w14:textId="1AABF4F0" w:rsidR="00826B5A" w:rsidRDefault="00826B5A" w:rsidP="00B870BD">
            <w:pPr>
              <w:rPr>
                <w:color w:val="000000" w:themeColor="text1"/>
                <w:lang w:val="es-DO"/>
              </w:rPr>
            </w:pPr>
          </w:p>
          <w:p w14:paraId="51E05B07" w14:textId="2710EC18" w:rsidR="00EF27D4" w:rsidRDefault="00EF27D4" w:rsidP="00B870BD">
            <w:pPr>
              <w:rPr>
                <w:color w:val="000000" w:themeColor="text1"/>
                <w:lang w:val="es-DO"/>
              </w:rPr>
            </w:pPr>
          </w:p>
          <w:p w14:paraId="4F3E124F" w14:textId="1B514661" w:rsidR="00EF27D4" w:rsidRDefault="00EF27D4" w:rsidP="00B870BD">
            <w:pPr>
              <w:rPr>
                <w:color w:val="000000" w:themeColor="text1"/>
                <w:lang w:val="es-DO"/>
              </w:rPr>
            </w:pPr>
          </w:p>
          <w:p w14:paraId="1805BD60" w14:textId="10E0C946" w:rsidR="00EF27D4" w:rsidRDefault="00EF27D4" w:rsidP="00B870BD">
            <w:pPr>
              <w:rPr>
                <w:color w:val="000000" w:themeColor="text1"/>
                <w:lang w:val="es-DO"/>
              </w:rPr>
            </w:pPr>
          </w:p>
          <w:p w14:paraId="1A96492A" w14:textId="128195B8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105975EF" w14:textId="530E0D3E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5D1EDEEF" w14:textId="045B67BF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41A7B399" w14:textId="59A1CAAC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2EE91D60" w14:textId="4018AD23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0DB6F993" w14:textId="3F91386C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412E4DAB" w14:textId="28666912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7BD9AA1B" w14:textId="685FD474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F664FB7" w14:textId="530CF6B2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360F4FD" w14:textId="5E6DBBD9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2CC4AD3" w14:textId="625F5612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7E75CD12" w14:textId="08493842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7BFFF43F" w14:textId="2549FE8A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22B6AC1B" w14:textId="54F55595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62E123CC" w14:textId="72272DCF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64156332" w14:textId="238B5EE4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4C40F9E" w14:textId="6098027A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42A3F99B" w14:textId="27AB8FBE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7BB63D18" w14:textId="1952B017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143A2B44" w14:textId="169A7911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F233ED8" w14:textId="462EAAC0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07597021" w14:textId="0D2F5671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6C13E638" w14:textId="5273E2E3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42D3F1B6" w14:textId="57ECA563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2C91B1BD" w14:textId="6C5C7347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1BF5FE8" w14:textId="15CF1D87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45AC7A24" w14:textId="04D69677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7570F79" w14:textId="21F9704C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7955D731" w14:textId="6D2D6CDB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02B609B8" w14:textId="1C9F8A93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2F93DBC2" w14:textId="56626E5A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19305A79" w14:textId="77777777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7B5D331A" w14:textId="417E66BB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2937D832" w14:textId="7ED6B3B2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0DB8A316" w14:textId="7F553A5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3ACE48B" w14:textId="1AC86B8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5D3163B" w14:textId="5E08A1A2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C2DB9A4" w14:textId="513790B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BB85310" w14:textId="495773B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AFE0FD6" w14:textId="3FB269F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A983825" w14:textId="7CAEB03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4AC1B54" w14:textId="69A1596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DF0AAB9" w14:textId="44D26C4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7909704" w14:textId="60FE494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64DCD96" w14:textId="41D4AE1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7275D7C" w14:textId="5C3A093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98001B5" w14:textId="7ECE533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C5B7CB6" w14:textId="6CCC253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EBC7350" w14:textId="4EA0B71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69C4D37" w14:textId="354AED6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6817723" w14:textId="7FC4257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2DE6FCC" w14:textId="4A739AA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002008B" w14:textId="77DBAD9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19F2C35" w14:textId="126FC97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591B140" w14:textId="2149D33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838E58F" w14:textId="29CB6D1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C25433A" w14:textId="3C90FE8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18187FE" w14:textId="014AD3E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EB0C480" w14:textId="4E6F2C1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9FAEED8" w14:textId="4AA9A21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8BC5373" w14:textId="1BDA4FB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1314A18" w14:textId="7AF4450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809BE65" w14:textId="78D9E4D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A2DA04A" w14:textId="236B251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07B37B3" w14:textId="7214C56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1E54E5E" w14:textId="74FC391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B2762D4" w14:textId="0107247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A0F1E69" w14:textId="010E5D9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F28443B" w14:textId="66CE3E4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137DEEC" w14:textId="276FAEE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29552A6" w14:textId="35905A6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DE93926" w14:textId="621A57C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7A55C62" w14:textId="0DD5EA3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286951F" w14:textId="6013A3F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C875064" w14:textId="1E23F59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491F6BA" w14:textId="4EB318F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7D2461A" w14:textId="68D8230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6C44CE9" w14:textId="73C7552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11B3A3F" w14:textId="4C9664D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0A68F46" w14:textId="50D3591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70E3121" w14:textId="567FB46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C389F18" w14:textId="233C471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A80226F" w14:textId="00B5D77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B16B8BB" w14:textId="11B9BDF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DBA9955" w14:textId="1A99267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065CC93" w14:textId="5C65C3F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71CE800" w14:textId="3AFD327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E862A12" w14:textId="1C08AD6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3F169D1" w14:textId="2F75342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E5E3247" w14:textId="3EBBA88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03D41F9" w14:textId="0918BBC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4E7D433" w14:textId="1CC4706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71840DC" w14:textId="387D08E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FCC06C6" w14:textId="412CA6E2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90AF47B" w14:textId="6451FE5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897C393" w14:textId="3136A21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7F41A7A" w14:textId="0AA88BE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F0C88CA" w14:textId="1EE8A61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E38B22C" w14:textId="4018187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76EE524" w14:textId="74598F7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AE18599" w14:textId="28CF0F6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A8FC86D" w14:textId="1440C70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41FB90D" w14:textId="200ADDF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BF2606A" w14:textId="7C699CD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AB3F318" w14:textId="6481E90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6D6E2B4" w14:textId="5CC3EFB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3CF9DD6" w14:textId="2EE7059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FCE4C71" w14:textId="58577C0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F3E888A" w14:textId="0D08E81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9BD22B6" w14:textId="57E95DD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EC28E2D" w14:textId="78D5123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129895A" w14:textId="5186F76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1CEA6C7" w14:textId="2FE0F12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38FCB8A" w14:textId="1E8068B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F3D15EF" w14:textId="257F3E2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D8121B6" w14:textId="7DF7030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83C216D" w14:textId="05DB0C12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F6ACE3A" w14:textId="7F76700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DB54230" w14:textId="2DB936B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5757130" w14:textId="7583FC5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373FDB4" w14:textId="73D8BE7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D103139" w14:textId="513D4EE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80966D6" w14:textId="5BBAF4E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E5362D2" w14:textId="5002DEA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92416F1" w14:textId="1890DB7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8403BC0" w14:textId="2340EE3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CFFC066" w14:textId="4A84CBA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38624F4" w14:textId="2C448992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C5E7337" w14:textId="2E76E24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1D32A04" w14:textId="3CFF90B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3600F08" w14:textId="072D691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4267B1D" w14:textId="034DF1D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044552B" w14:textId="38844112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4C10FFA" w14:textId="3D8ECBC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A2B6E1A" w14:textId="5F2B9DC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74FEBCD" w14:textId="7777777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28B7D61" w14:textId="0C55BE9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07D8437" w14:textId="7A46184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E1D737E" w14:textId="7AE4889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C598870" w14:textId="01D3FA5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C37CAA6" w14:textId="4366237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06C5371" w14:textId="4015E68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3396E5C" w14:textId="6D4B846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52454F8" w14:textId="5DDC5BE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9BD798A" w14:textId="24EC82D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063640B" w14:textId="2001C4D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EE9A447" w14:textId="645023C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178E64C" w14:textId="4627F87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6745EBA" w14:textId="3962C97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DD756B6" w14:textId="6926495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CD8D53D" w14:textId="2579734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F4951C6" w14:textId="7AD2FBF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B19D156" w14:textId="78807B2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4024A42" w14:textId="16E7A8C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043D727" w14:textId="55A1D7B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CDDA4E8" w14:textId="1E0C23D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2C699A2" w14:textId="2800C91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12F977A" w14:textId="59D3038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F3B3494" w14:textId="6D5CBFC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A35D6A4" w14:textId="1E77FE9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C6F86E0" w14:textId="5D96484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95F5382" w14:textId="0913974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F9EDAE7" w14:textId="1C40A98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7B4A989" w14:textId="68D8D28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1112BEE" w14:textId="6ACF2DB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919A0AC" w14:textId="57359C3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EB68029" w14:textId="7A5F75B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B34D37D" w14:textId="74A237C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E41BCAF" w14:textId="0AF049D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F4D5C6D" w14:textId="15DF989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DEDAE46" w14:textId="62438FF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4F6DD15" w14:textId="1D8C4D1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A772D40" w14:textId="390FB05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9EBD284" w14:textId="56F7E98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FC7604B" w14:textId="1EC6258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29B088F" w14:textId="00A41F3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34EE6A3" w14:textId="74F2CAA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154C93D" w14:textId="4CB8E85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CB596B6" w14:textId="0D63A6C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302C27E" w14:textId="5BEC223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CE91B35" w14:textId="65C56C7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1DECB26" w14:textId="3B245A4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CA93295" w14:textId="02066C9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B80135A" w14:textId="0B73364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DF5C5FD" w14:textId="38B95B5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9F2100B" w14:textId="165E3E0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87D7532" w14:textId="7777777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D4F60A0" w14:textId="493ACC5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FBD125E" w14:textId="120FA9A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DECC422" w14:textId="7F2D4356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067D252B" w14:textId="0A079DE5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6141014D" w14:textId="15DBE022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2F32472D" w14:textId="36E1667C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0025746C" w14:textId="37F010C0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0FBF7477" w14:textId="3EE3AB82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3F376F7F" w14:textId="4CBD29BC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0FF6FFE5" w14:textId="11C3AB91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1A999612" w14:textId="111EF374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6B6E647B" w14:textId="0511BD7F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149F5987" w14:textId="4C501073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3693E026" w14:textId="620AD98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54749E9" w14:textId="2AEB48E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F57ECC1" w14:textId="0B227C1D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5000966" w14:textId="2D7575F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E3BF58E" w14:textId="2D47F41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C6D1132" w14:textId="3F396D0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918726C" w14:textId="59EA5AA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EA45BBD" w14:textId="5260156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B2330DE" w14:textId="2016A3E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F9B3E19" w14:textId="21AA02C0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2384609" w14:textId="13E3894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B1669F9" w14:textId="45EC2EA1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0C5A0AC" w14:textId="08B1933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F698FAE" w14:textId="2FB9D2DD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6DB3B29" w14:textId="2379435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E18A02A" w14:textId="11C5635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C81ED94" w14:textId="7F843E3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F5318E6" w14:textId="01EEF87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7BE9697" w14:textId="75A402E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00F9BC0" w14:textId="61D6F42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E609EF6" w14:textId="2BBEF85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84A0B8E" w14:textId="2BAA1A4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7BF11E0" w14:textId="381D906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13A551A" w14:textId="15DFA66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0009796" w14:textId="71C4363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F6115A8" w14:textId="1A8885B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27E22A9" w14:textId="3C045FD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EDCDE80" w14:textId="4A508B7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F046D6B" w14:textId="37E65306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A0BED04" w14:textId="5690722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E77B80D" w14:textId="51DCB6E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B623A4D" w14:textId="2263692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AC5B417" w14:textId="6D9AB5A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3381665" w14:textId="79C0003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5D57B40" w14:textId="79E6197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B6CEF69" w14:textId="6D2953B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57D01F2" w14:textId="07C08DF0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111EEAF" w14:textId="27FE4F6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2399D47" w14:textId="5753973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CDD79EA" w14:textId="179AEAC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D2E06A0" w14:textId="59C0E74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875E071" w14:textId="3D3031B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CF0B53C" w14:textId="3965CAFD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129200F" w14:textId="71BF923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D5A80EF" w14:textId="7411290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15F5046" w14:textId="509774C1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D66FC75" w14:textId="52F0075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D578C72" w14:textId="02B3CF7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72A470B" w14:textId="3BF449C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5BF9E3B" w14:textId="4325FAB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3107B60" w14:textId="4A59E87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63902B6" w14:textId="0429F14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819559B" w14:textId="5EF5F2F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C77283B" w14:textId="224F16E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F2D9F76" w14:textId="244B5706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9563CE5" w14:textId="7C6B147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2FD6CC1" w14:textId="3F41F94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1044E50" w14:textId="7D3D3E2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1858DD9" w14:textId="6B9F7C1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068A2BF" w14:textId="2938674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3E00714" w14:textId="747C921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9FE2226" w14:textId="5570EDE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862EE63" w14:textId="36602C66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2941621" w14:textId="2621B7F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69C7A77" w14:textId="6C13165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34D3C8F" w14:textId="351906E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C2A944D" w14:textId="2888134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7588BAC" w14:textId="6AF3092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8B2AB1C" w14:textId="495AFC8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297B3F2" w14:textId="50DF150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9362CF2" w14:textId="4E67085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1B8F0C9" w14:textId="0EFA4BC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339D554" w14:textId="4CB9CEA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F39E664" w14:textId="3B48384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CA32314" w14:textId="79858DB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39A319F" w14:textId="1D6E64B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F1ADD62" w14:textId="34ABB9B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B007567" w14:textId="1BA4B4A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8B43CE6" w14:textId="5590F42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4F4847E" w14:textId="238BB250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144670D" w14:textId="78323C3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A3C98F8" w14:textId="41C5222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2BC3DFC" w14:textId="4AA2C42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14B5984" w14:textId="22B5FEE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B000D74" w14:textId="0C10DD7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E0C7B76" w14:textId="3FE9534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52CBCE8" w14:textId="5058029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B696ECB" w14:textId="76CC443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5614C4B" w14:textId="50B8A526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6A47CB8" w14:textId="7F51777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361A550" w14:textId="040FE32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08B0B96" w14:textId="21487C5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4D60EF5" w14:textId="5308BD8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15C771C" w14:textId="2352191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F98FF0A" w14:textId="4B7CF641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3FFEA5E" w14:textId="5BCEC7F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6D9B123" w14:textId="086D48D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390DBCA" w14:textId="474CB33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48529B6" w14:textId="639E234D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4BD284C" w14:textId="27BFD7F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5CC9E82" w14:textId="15E9A62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F9850EE" w14:textId="516592B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0BAC25C" w14:textId="57BF26A0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B39B4D8" w14:textId="4FDBB1D0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A414F41" w14:textId="768A508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33FEB57" w14:textId="3634272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9CF902A" w14:textId="7ADA522D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48F8E06" w14:textId="3248317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69E0E9A" w14:textId="48A2ED2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D70EEC0" w14:textId="6083FFB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2F5B94A" w14:textId="67D2335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6092458" w14:textId="27C4083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67C851E" w14:textId="120BA6E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40E4E3F" w14:textId="13DCA36D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2764C97" w14:textId="5F64F4F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F16F688" w14:textId="6EFCA5D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D72C1D4" w14:textId="6682E01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5DCD3B6" w14:textId="43B2CDC6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D8D0AE8" w14:textId="66E8484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82A08D5" w14:textId="7FA1DE4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FD9DA74" w14:textId="639E940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5A2463B" w14:textId="4D6D3646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1C80A65" w14:textId="2243C54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CF3B638" w14:textId="4CA24721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88F8D17" w14:textId="06246581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D56B78B" w14:textId="42CC136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A105FCF" w14:textId="51384D6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7FF6EDE" w14:textId="1D4D28C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422CE30" w14:textId="364CC421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A0D04C6" w14:textId="207CF12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43C3B1C" w14:textId="45B48820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9D6FD48" w14:textId="07BF7BD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7FEA1EC" w14:textId="302C347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AE64434" w14:textId="5ED3397C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68512588" w14:textId="0C19CA4C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54726AB3" w14:textId="44742B7F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37B57224" w14:textId="46E8A219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659F7CCF" w14:textId="32840856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0E409DBE" w14:textId="5FF034F9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1D2D2214" w14:textId="67812923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611415AE" w14:textId="5A90989D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783BA828" w14:textId="23AF00AB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0BB95699" w14:textId="603BE114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7436B0A0" w14:textId="7122EDB2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6405C45E" w14:textId="4C4B29FB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7A96683C" w14:textId="7729AEC5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1522A7D7" w14:textId="6D8DA8B6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6E8E4480" w14:textId="62E6E267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4E8865A7" w14:textId="61B0A882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513D7232" w14:textId="3D52C261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2AF7D164" w14:textId="0028AE1E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33AC5EA2" w14:textId="76B74D5C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711FA8D9" w14:textId="669D725C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4139120E" w14:textId="45768CBC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7001E67B" w14:textId="13F3E2E4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0E53EF04" w14:textId="45052A0B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722ACDAC" w14:textId="42EBDAF3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6D3B6867" w14:textId="1B21263D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61C4BE83" w14:textId="53CD84F3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0E72448F" w14:textId="50BCD31A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76FB6C47" w14:textId="2675C5D9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0F33D899" w14:textId="530912FD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1E2A5099" w14:textId="5862CB82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61261078" w14:textId="0C52A80F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5A060078" w14:textId="334CDE33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26F525DE" w14:textId="25BA793C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7DC9C67D" w14:textId="40D0A57E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1F69A4D2" w14:textId="32E4E228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11C4F884" w14:textId="4C7EAD94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32D5E780" w14:textId="531EE015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62876383" w14:textId="7F018947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78FC702F" w14:textId="0768C3F9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5932D589" w14:textId="0E36DDD0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69E81D65" w14:textId="08BCABAC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4912A240" w14:textId="6AE75700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48018E77" w14:textId="025B90C9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0DCE11F1" w14:textId="3592F065" w:rsidR="008E2CDB" w:rsidRDefault="008E2CDB" w:rsidP="00B870BD">
            <w:pPr>
              <w:rPr>
                <w:color w:val="000000" w:themeColor="text1"/>
                <w:lang w:val="es-DO"/>
              </w:rPr>
            </w:pPr>
          </w:p>
          <w:p w14:paraId="611D12C1" w14:textId="77777777" w:rsidR="008E2CDB" w:rsidRDefault="008E2CDB" w:rsidP="00B870BD">
            <w:pPr>
              <w:rPr>
                <w:color w:val="000000" w:themeColor="text1"/>
                <w:lang w:val="es-DO"/>
              </w:rPr>
            </w:pPr>
          </w:p>
          <w:p w14:paraId="4623AFC1" w14:textId="7777777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556B056" w14:textId="77777777" w:rsidR="00EF27D4" w:rsidRDefault="00EF27D4" w:rsidP="00B870BD">
            <w:pPr>
              <w:rPr>
                <w:color w:val="000000" w:themeColor="text1"/>
                <w:lang w:val="es-DO"/>
              </w:rPr>
            </w:pPr>
          </w:p>
          <w:p w14:paraId="7430558D" w14:textId="77777777" w:rsidR="00AB057D" w:rsidRPr="00067488" w:rsidRDefault="00AB057D" w:rsidP="00B870BD">
            <w:pPr>
              <w:rPr>
                <w:color w:val="000000" w:themeColor="text1"/>
                <w:lang w:val="es-DO"/>
              </w:rPr>
            </w:pPr>
          </w:p>
          <w:p w14:paraId="7D4EF7E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98A73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7BE4B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01DD1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58C171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A5FD09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8D1D98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593752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503045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CAFC1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934C5F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89B212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2544E4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74CDE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FED2F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F145B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0C8FD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F614F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E8E87D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CFD391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983EB0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4DBD33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041D75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8EFFF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A27B18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D1435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A11DB5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A17836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319ADA3" w14:textId="3EFD4895" w:rsidR="00AB057D" w:rsidRPr="00067488" w:rsidRDefault="00AB057D" w:rsidP="00B870BD">
            <w:pPr>
              <w:rPr>
                <w:lang w:val="es-DO"/>
              </w:rPr>
            </w:pPr>
          </w:p>
          <w:p w14:paraId="15D6566C" w14:textId="5ABE1BFD" w:rsidR="00AB057D" w:rsidRPr="00067488" w:rsidRDefault="00AB057D" w:rsidP="00B870BD">
            <w:pPr>
              <w:rPr>
                <w:lang w:val="es-DO"/>
              </w:rPr>
            </w:pPr>
          </w:p>
          <w:p w14:paraId="4A449FF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27132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17210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67DE782" w14:textId="77777777" w:rsidR="00F80489" w:rsidRPr="00067488" w:rsidRDefault="00F80489" w:rsidP="00B870BD">
            <w:pPr>
              <w:rPr>
                <w:lang w:val="es-DO"/>
              </w:rPr>
            </w:pPr>
          </w:p>
          <w:p w14:paraId="2142E960" w14:textId="77777777" w:rsidR="00F80489" w:rsidRPr="00067488" w:rsidRDefault="00F80489" w:rsidP="00B870BD">
            <w:pPr>
              <w:rPr>
                <w:lang w:val="es-DO"/>
              </w:rPr>
            </w:pPr>
          </w:p>
          <w:p w14:paraId="36B586AF" w14:textId="77777777" w:rsidR="005243EC" w:rsidRPr="00067488" w:rsidRDefault="005243EC" w:rsidP="00B870BD">
            <w:pPr>
              <w:rPr>
                <w:lang w:val="es-DO"/>
              </w:rPr>
            </w:pPr>
          </w:p>
          <w:p w14:paraId="38DF624F" w14:textId="77777777" w:rsidR="005243EC" w:rsidRPr="00067488" w:rsidRDefault="005243EC" w:rsidP="00B870BD">
            <w:pPr>
              <w:rPr>
                <w:lang w:val="es-DO"/>
              </w:rPr>
            </w:pPr>
          </w:p>
          <w:p w14:paraId="4BE0B9DC" w14:textId="77777777" w:rsidR="005243EC" w:rsidRPr="00067488" w:rsidRDefault="005243EC" w:rsidP="00B870BD">
            <w:pPr>
              <w:rPr>
                <w:lang w:val="es-DO"/>
              </w:rPr>
            </w:pPr>
          </w:p>
          <w:p w14:paraId="4AAD3A95" w14:textId="77777777" w:rsidR="005243EC" w:rsidRPr="00067488" w:rsidRDefault="005243EC" w:rsidP="00B870BD">
            <w:pPr>
              <w:rPr>
                <w:lang w:val="es-DO"/>
              </w:rPr>
            </w:pPr>
          </w:p>
          <w:p w14:paraId="79CCB229" w14:textId="77777777" w:rsidR="005243EC" w:rsidRPr="00067488" w:rsidRDefault="005243EC" w:rsidP="00B870BD">
            <w:pPr>
              <w:rPr>
                <w:lang w:val="es-DO"/>
              </w:rPr>
            </w:pPr>
          </w:p>
          <w:p w14:paraId="583A3D1A" w14:textId="77777777" w:rsidR="005243EC" w:rsidRPr="00067488" w:rsidRDefault="005243EC" w:rsidP="00B870BD">
            <w:pPr>
              <w:rPr>
                <w:lang w:val="es-DO"/>
              </w:rPr>
            </w:pPr>
          </w:p>
          <w:p w14:paraId="0867BCE2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5A0B6ED4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532837A3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06F28680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2BABC553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44A78C13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4FF2FA8F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3E38CCC2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2F845D9E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4AA26C5F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1078185F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7367275B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2CEA8B51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46157834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6A45A5AC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2E718002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25C053A0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79BD0EF9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0E443C75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49422031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28C20170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2BFBEAB5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0217A8CD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5DF89405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31A674E1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4E986F91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2C7DBFC5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05BE2AF8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2316966B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5BE0BA85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28D6A687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424149C6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7870BA03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7BC4784E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5B6D71FC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65AB782D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21F405AE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45AAA3F2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0F6CAFA0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67325AC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343830B1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1BF16978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7FB994D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2578E05" w14:textId="77777777" w:rsidR="000A498B" w:rsidRPr="00067488" w:rsidRDefault="000A49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C0E637D" w14:textId="77777777" w:rsidR="000A498B" w:rsidRPr="00067488" w:rsidRDefault="000A49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0CCCBD2" w14:textId="77777777" w:rsidR="000A498B" w:rsidRPr="00067488" w:rsidRDefault="000A49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6A13DD" w14:textId="77777777" w:rsidR="000A498B" w:rsidRPr="00067488" w:rsidRDefault="000A498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C1526EC" w14:textId="77777777" w:rsidR="006F277A" w:rsidRPr="00067488" w:rsidRDefault="006F277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74AAA4D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1DB42BA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3F45AB6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194F93E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998757E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1EEB1C0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6C382A1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CD9A13F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871C553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1EE3223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D597194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A358B02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5BD4041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FCC1CED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4C0D665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F8CBFE8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A90A85E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2D7F92B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479373A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FBBBC95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3480566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958C89E" w14:textId="2B1F78AF" w:rsidR="008437D5" w:rsidRDefault="008437D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1659AC7" w14:textId="61EFAFE3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33B9160" w14:textId="5F44D7A8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122251" w14:textId="25BB78E9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41A434F" w14:textId="1E94FE2D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4E7BAF8" w14:textId="58FCA5E4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7507F2" w14:textId="77BED33C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EBA9C9B" w14:textId="0816D13C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E65A610" w14:textId="4CA0A7A7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A4C849D" w14:textId="748857CB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D9D0201" w14:textId="7B62B28E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468FBC2" w14:textId="1A8EF2DB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90789EE" w14:textId="31436F84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319DEC4" w14:textId="1283C771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4870368" w14:textId="2A9A96F5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79DF73F" w14:textId="77777777" w:rsidR="00A9106A" w:rsidRPr="00067488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69DDB15" w14:textId="1FE0FCF1" w:rsidR="008437D5" w:rsidRDefault="008437D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5547D66" w14:textId="655B6F58" w:rsidR="001908B0" w:rsidRDefault="001908B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FCB7322" w14:textId="3B0CDC55" w:rsidR="001908B0" w:rsidRDefault="001908B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76D81D1" w14:textId="3F1A2011" w:rsidR="001908B0" w:rsidRDefault="001908B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84D10CD" w14:textId="6F8A8680" w:rsidR="001908B0" w:rsidRDefault="001908B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056CA45" w14:textId="0C9A96F4" w:rsidR="001908B0" w:rsidRDefault="001908B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8B3A3B6" w14:textId="4D00834E" w:rsidR="00D83485" w:rsidRDefault="00D8348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7BA2765" w14:textId="2B862249" w:rsidR="00EA5EFB" w:rsidRDefault="00EA5EF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3DE2721" w14:textId="0C900A50" w:rsidR="00EA5EFB" w:rsidRDefault="00EA5EF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CE85311" w14:textId="77777777" w:rsidR="00EA5EFB" w:rsidRPr="00067488" w:rsidRDefault="00EA5EF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A701CB0" w14:textId="77777777" w:rsidR="008437D5" w:rsidRPr="00067488" w:rsidRDefault="008437D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1E65F41" w14:textId="34447300" w:rsidR="008437D5" w:rsidRDefault="008437D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0FC9992" w14:textId="359C5653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9A8714A" w14:textId="5E0EF421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EB8846E" w14:textId="07BD6620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8039E57" w14:textId="0DDE1260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B73AB25" w14:textId="3F795BBF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DC175CB" w14:textId="71D0CA8E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1F7934F" w14:textId="41DB22ED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ED7C73A" w14:textId="0702A97B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C2C8A03" w14:textId="23B73CA7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79EA8E9" w14:textId="2CC2CF1C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8901E31" w14:textId="5BE32068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5F111F" w14:textId="612095D8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A217987" w14:textId="314005C3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029DBE4" w14:textId="3C7B92D4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BBC942C" w14:textId="3C8D4EED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419A627" w14:textId="3707E7A8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54EE86E" w14:textId="7F3799FA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31AF9BE" w14:textId="0CEBB37C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9515E22" w14:textId="51952022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0FE93C3" w14:textId="217790C2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2F9320E" w14:textId="2D01F2D1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ECD0A74" w14:textId="5B16DC68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7125A93" w14:textId="3629763F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AA153E" w14:textId="6AFDDADD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7C24D7E" w14:textId="6423A254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6175C43" w14:textId="093B57D3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4A4F931" w14:textId="07F8A7D8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E29A00B" w14:textId="77777777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59E8810" w14:textId="3B108BB8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4CCDE33" w14:textId="42750186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DC857F6" w14:textId="29E32986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ABCB327" w14:textId="04319EDC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EA82088" w14:textId="12F4ED9B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94C11DF" w14:textId="56568B8D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1347D82" w14:textId="65BFC389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8BD3A69" w14:textId="5E76873D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42F18BD" w14:textId="1DD4BB84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52A7AEB" w14:textId="49BA332E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74A5331" w14:textId="13192A4F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778C2A9" w14:textId="7ED09C71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40E8D18" w14:textId="5D4796E0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740251" w14:textId="6389A954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31D56E" w14:textId="19D5B59B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6A4AA37" w14:textId="6622CE94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05BF25C" w14:textId="426D9128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0668E4A" w14:textId="796D6FCA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666A073" w14:textId="5A2664F8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DFC6E6A" w14:textId="282496B3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B621BA" w14:textId="4C38A819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495A485" w14:textId="6BD54932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065FCEB" w14:textId="13A4CA05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E6E507" w14:textId="3BED14C3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14240CE" w14:textId="35BCC8A6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66A496B" w14:textId="3CEA0E0A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A2977B6" w14:textId="23E27868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231E7DA" w14:textId="0F986745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4BE8A12" w14:textId="7CC3C3BB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D38CC0D" w14:textId="06F8F6F4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826953B" w14:textId="1B37C0D1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4ECD73C" w14:textId="4D09F34F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1C807BA" w14:textId="41DD1EDF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AF6229B" w14:textId="2F9A8D18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723A410" w14:textId="0D59EB8F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DAE7616" w14:textId="38F4F91E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905C68C" w14:textId="5D9EA9BF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AE2E9C4" w14:textId="5E2ED4D3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B5F9E1E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503D21B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5D19CA0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75B991A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01B847E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E31007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1235D21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EEF0D2A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5EF073D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D81CE99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7DAF316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6617076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2944769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00EB0E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5CAB54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9DA2E8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0AA96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C6F42E5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084F72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21E725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4C2FA8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E0293F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40593E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4DA75B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FBE670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7B9DEA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BE42D8A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090ADC6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90E126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4163A1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5FF2D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2FF1F2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7324B7A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CCC674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942D84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F33796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4F39B8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17F9F8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B594A5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10707F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288B06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DA064E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664E65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D66E21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C17E4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8477DB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8170465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A36829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923DAD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21283A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E34660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A6659F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380C3D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08F0D4D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FCF9E5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9821A8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59B81EA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7BB9A2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ABB720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CB6DBE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3A9ACE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932E96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E399FB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E18459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C83756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FBD131D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EE216C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C3C07D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5EE7246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00A3EB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F72A35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93223C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23096E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CA4DEA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D781ED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BC2C8F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BF4001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E8EF99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E961DE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600CEA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40BA75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C5D458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C3CEEB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F6033C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E0E683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FB4CC9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0F911C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D9E17B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772937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AE9302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50C36C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C82145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15FD1C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C46B66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AA0E8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7EA5FD6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780A4CD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B659475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55B882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4E5E715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8DC3D0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D16BF2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0867D86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F15E8F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1AE035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43CD72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BD229DD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0BFD5A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843E30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28483F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4E8611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0C3CEA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B4D3E0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273723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B9D897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55E430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D5D5CFA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5667B7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47C44C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99E5EFD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E927036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7D9DD5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D555F1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D0D40E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A3622A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526C81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6FD773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83A29A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80347B6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DB85B0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52F02C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72355B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D5E0D1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3A6D8C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DF7239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8D42B5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637C76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7BF683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AA0B9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C79D1E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75F56A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99E871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6240F55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EA8313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609FDF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5E1B7F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C61B24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5DF203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C3D6BD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326AA0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5A78D93" w14:textId="47EF21F5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BF6A0E0" w14:textId="7F86884A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72773B2" w14:textId="77777777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A5E6AEB" w14:textId="03388F8B" w:rsidR="00E7196D" w:rsidRDefault="00E719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BE776A1" w14:textId="69BEBBA1" w:rsidR="00E7196D" w:rsidRDefault="00E719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53108B9" w14:textId="55287700" w:rsidR="00E7196D" w:rsidRDefault="00E719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C6A1405" w14:textId="753ED6AE" w:rsidR="00E7196D" w:rsidRDefault="00E719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6BEC25B" w14:textId="5F32DB53" w:rsidR="00826B5A" w:rsidRDefault="00826B5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D14D6D2" w14:textId="6381FDB2" w:rsidR="00826B5A" w:rsidRDefault="00826B5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CEE737A" w14:textId="32D0D2AF" w:rsidR="00826B5A" w:rsidRDefault="00826B5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02F425E" w14:textId="0011CBDF" w:rsidR="00826B5A" w:rsidRDefault="00826B5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5C6D492" w14:textId="77D5C578" w:rsidR="00826B5A" w:rsidRDefault="00826B5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F0591AA" w14:textId="77777777" w:rsidR="00826B5A" w:rsidRDefault="00826B5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8E417E2" w14:textId="11752992" w:rsidR="00E7196D" w:rsidRDefault="00E719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C089AE" w14:textId="3E510218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4CA2CEF" w14:textId="1B2A9AFA" w:rsidR="00F43BC0" w:rsidRDefault="00F43BC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C882D9B" w14:textId="3BE5664E" w:rsidR="00F43BC0" w:rsidRDefault="00F43BC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A9283B8" w14:textId="11D40B54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EC3550F" w14:textId="76A2D51F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FD6FAB3" w14:textId="555C895B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A0E4A37" w14:textId="7141F7DE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ACF0254" w14:textId="4298FB99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1F9076F" w14:textId="499EE18D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3FA8DA" w14:textId="783DA0BD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4C6213" w14:textId="605B7700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FF11DD5" w14:textId="50123E42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6EB478F" w14:textId="6B253421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D4DC782" w14:textId="4BF1D959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82C1C24" w14:textId="6F4042FA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F566FFA" w14:textId="021286BE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BC7CDFD" w14:textId="5B3627C5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7A09EA3" w14:textId="77F2A688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2EBAF03" w14:textId="2FE4CCE5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795483A" w14:textId="3500CD83" w:rsidR="00656AB4" w:rsidRDefault="00656AB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AD8D88D" w14:textId="6BF8A1BD" w:rsidR="00656AB4" w:rsidRDefault="00656AB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C61CE11" w14:textId="0F2B2624" w:rsidR="00656AB4" w:rsidRDefault="00656AB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562DCE4" w14:textId="77777777" w:rsidR="00656AB4" w:rsidRDefault="00656AB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0BB2B1A" w14:textId="577171EA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0A7E0AE" w14:textId="77777777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4BCB3A6" w14:textId="3D801B35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6A0A687" w14:textId="0C2186ED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D41EB90" w14:textId="64F6FFBA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2BD6BB1" w14:textId="67D95F6F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92F022A" w14:textId="3B72BAC2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B73727A" w14:textId="56FB8F88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BBE2CC0" w14:textId="19C77B26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4CC1987" w14:textId="74FC16C6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60295C1" w14:textId="2C37CF47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417992D" w14:textId="5E323C2B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83B2FA9" w14:textId="21A051C5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6DB135" w14:textId="71341265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5B2AC37" w14:textId="6285C02D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02A647A" w14:textId="355D65E7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B1B10A1" w14:textId="3859D5CB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96B9666" w14:textId="5F75B619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1D7BE44" w14:textId="0CAB00BC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747F175" w14:textId="3E06E215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91C0B88" w14:textId="33F33A52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511346F" w14:textId="5015353B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8A7E708" w14:textId="3C570C80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287683C" w14:textId="4FB6A88D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D6D12A6" w14:textId="4C713396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DD4CDB2" w14:textId="57E3F516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812CF17" w14:textId="0B65D1A2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C27ED78" w14:textId="02CE0896" w:rsidR="007A0ECA" w:rsidRDefault="007A0EC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52C1CDD" w14:textId="785C10DE" w:rsidR="007A0ECA" w:rsidRDefault="007A0EC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F000988" w14:textId="7E206364" w:rsidR="007A0ECA" w:rsidRDefault="007A0EC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B91DC14" w14:textId="65B4C2B4" w:rsidR="008019D4" w:rsidRDefault="008019D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29E729E" w14:textId="73A00192" w:rsidR="008019D4" w:rsidRDefault="008019D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C6926A3" w14:textId="48FC2AEF" w:rsidR="008019D4" w:rsidRDefault="008019D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D07E600" w14:textId="77777777" w:rsidR="008019D4" w:rsidRDefault="008019D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036C6A" w14:textId="476FB542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38975C0" w14:textId="6B77193E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3105F33" w14:textId="36211526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E3522AE" w14:textId="478038D0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D1067F8" w14:textId="197157DC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C444054" w14:textId="5164B334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F3B9FD2" w14:textId="4D6EEB2B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40AD15" w14:textId="533CDE03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11DFBB2" w14:textId="564DB700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E7264F2" w14:textId="059791FA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2C7D341" w14:textId="77777777" w:rsidR="000E39FF" w:rsidRPr="00067488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3A678D5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60B147BD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C554E5E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10E152D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BB3F63E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281DA4C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240413E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0DD14B43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8C4A658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A50645D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4EAADDA6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C51E405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0294AA63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83FE4C5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3D13D33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142BC585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704A20F3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136E7BC8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67F28A26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87A9A95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120C59BA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DDFB339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7392F27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7BDCAF65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FDAA4B6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7BCC39BE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2A6CC17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67394A96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4645C70C" w14:textId="77777777" w:rsidR="00247E0E" w:rsidRDefault="00247E0E" w:rsidP="00B870BD">
            <w:pPr>
              <w:rPr>
                <w:lang w:val="es-DO"/>
              </w:rPr>
            </w:pPr>
          </w:p>
          <w:p w14:paraId="3007AE7F" w14:textId="77777777" w:rsidR="00C4671A" w:rsidRDefault="00C4671A" w:rsidP="00B870BD">
            <w:pPr>
              <w:rPr>
                <w:lang w:val="es-DO"/>
              </w:rPr>
            </w:pPr>
          </w:p>
          <w:p w14:paraId="645A271D" w14:textId="77777777" w:rsidR="00C4671A" w:rsidRDefault="00C4671A" w:rsidP="00B870BD">
            <w:pPr>
              <w:rPr>
                <w:lang w:val="es-DO"/>
              </w:rPr>
            </w:pPr>
          </w:p>
          <w:p w14:paraId="70543DCE" w14:textId="77777777" w:rsidR="00C4671A" w:rsidRDefault="00C4671A" w:rsidP="00B870BD">
            <w:pPr>
              <w:rPr>
                <w:lang w:val="es-DO"/>
              </w:rPr>
            </w:pPr>
          </w:p>
          <w:p w14:paraId="5EB06E25" w14:textId="77777777" w:rsidR="00C4671A" w:rsidRPr="00067488" w:rsidRDefault="00C4671A" w:rsidP="00B870BD">
            <w:pPr>
              <w:rPr>
                <w:lang w:val="es-DO"/>
              </w:rPr>
            </w:pPr>
          </w:p>
          <w:p w14:paraId="44CD8E10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3D8FA44F" w14:textId="77777777" w:rsidR="00965177" w:rsidRDefault="00965177" w:rsidP="00B870BD">
            <w:pPr>
              <w:rPr>
                <w:lang w:val="es-DO"/>
              </w:rPr>
            </w:pPr>
          </w:p>
          <w:p w14:paraId="751A2ACD" w14:textId="77777777" w:rsidR="00D15CD9" w:rsidRDefault="00D15CD9" w:rsidP="00B870BD">
            <w:pPr>
              <w:rPr>
                <w:lang w:val="es-DO"/>
              </w:rPr>
            </w:pPr>
          </w:p>
          <w:p w14:paraId="0FA94A51" w14:textId="77777777" w:rsidR="00D15CD9" w:rsidRDefault="00D15CD9" w:rsidP="00B870BD">
            <w:pPr>
              <w:rPr>
                <w:lang w:val="es-DO"/>
              </w:rPr>
            </w:pPr>
          </w:p>
          <w:p w14:paraId="219D1B0C" w14:textId="77777777" w:rsidR="00D15CD9" w:rsidRDefault="00D15CD9" w:rsidP="00B870BD">
            <w:pPr>
              <w:rPr>
                <w:lang w:val="es-DO"/>
              </w:rPr>
            </w:pPr>
          </w:p>
          <w:p w14:paraId="1FDB93A7" w14:textId="77777777" w:rsidR="00D15CD9" w:rsidRDefault="00D15CD9" w:rsidP="00B870BD">
            <w:pPr>
              <w:rPr>
                <w:lang w:val="es-DO"/>
              </w:rPr>
            </w:pPr>
          </w:p>
          <w:p w14:paraId="60E270FC" w14:textId="77777777" w:rsidR="00D15CD9" w:rsidRDefault="00D15CD9" w:rsidP="00B870BD">
            <w:pPr>
              <w:rPr>
                <w:lang w:val="es-DO"/>
              </w:rPr>
            </w:pPr>
          </w:p>
          <w:p w14:paraId="530969CD" w14:textId="77777777" w:rsidR="00D15CD9" w:rsidRDefault="00D15CD9" w:rsidP="00B870BD">
            <w:pPr>
              <w:rPr>
                <w:lang w:val="es-DO"/>
              </w:rPr>
            </w:pPr>
          </w:p>
          <w:p w14:paraId="700AEC81" w14:textId="77777777" w:rsidR="00D15CD9" w:rsidRDefault="00D15CD9" w:rsidP="00B870BD">
            <w:pPr>
              <w:rPr>
                <w:lang w:val="es-DO"/>
              </w:rPr>
            </w:pPr>
          </w:p>
          <w:p w14:paraId="5D921E10" w14:textId="77777777" w:rsidR="00D15CD9" w:rsidRDefault="00D15CD9" w:rsidP="00B870BD">
            <w:pPr>
              <w:rPr>
                <w:lang w:val="es-DO"/>
              </w:rPr>
            </w:pPr>
          </w:p>
          <w:p w14:paraId="7E5EF5B4" w14:textId="77777777" w:rsidR="00B25606" w:rsidRDefault="00B25606" w:rsidP="00B870BD">
            <w:pPr>
              <w:rPr>
                <w:lang w:val="es-DO"/>
              </w:rPr>
            </w:pPr>
          </w:p>
          <w:p w14:paraId="04314070" w14:textId="77777777" w:rsidR="00B25606" w:rsidRPr="00067488" w:rsidRDefault="00B25606" w:rsidP="00B870BD">
            <w:pPr>
              <w:rPr>
                <w:lang w:val="es-DO"/>
              </w:rPr>
            </w:pPr>
          </w:p>
          <w:p w14:paraId="5B996DDB" w14:textId="77777777" w:rsidR="00965177" w:rsidRDefault="00965177" w:rsidP="00B870BD">
            <w:pPr>
              <w:rPr>
                <w:lang w:val="es-DO"/>
              </w:rPr>
            </w:pPr>
          </w:p>
          <w:p w14:paraId="16CEC25E" w14:textId="77777777" w:rsidR="00C74D37" w:rsidRDefault="00C74D37" w:rsidP="00B870BD">
            <w:pPr>
              <w:rPr>
                <w:lang w:val="es-DO"/>
              </w:rPr>
            </w:pPr>
          </w:p>
          <w:p w14:paraId="399C5EEB" w14:textId="77777777" w:rsidR="00C74D37" w:rsidRDefault="00C74D37" w:rsidP="00B870BD">
            <w:pPr>
              <w:rPr>
                <w:lang w:val="es-DO"/>
              </w:rPr>
            </w:pPr>
          </w:p>
          <w:p w14:paraId="6BE3F3CE" w14:textId="77777777" w:rsidR="00C74D37" w:rsidRDefault="00C74D37" w:rsidP="00B870BD">
            <w:pPr>
              <w:rPr>
                <w:lang w:val="es-DO"/>
              </w:rPr>
            </w:pPr>
          </w:p>
          <w:p w14:paraId="49C6E766" w14:textId="77777777" w:rsidR="00C74D37" w:rsidRDefault="00C74D37" w:rsidP="00B870BD">
            <w:pPr>
              <w:rPr>
                <w:lang w:val="es-DO"/>
              </w:rPr>
            </w:pPr>
          </w:p>
          <w:p w14:paraId="2F957ACA" w14:textId="77777777" w:rsidR="00C74D37" w:rsidRDefault="00C74D37" w:rsidP="00B870BD">
            <w:pPr>
              <w:rPr>
                <w:lang w:val="es-DO"/>
              </w:rPr>
            </w:pPr>
          </w:p>
          <w:p w14:paraId="3F2FC71D" w14:textId="77777777" w:rsidR="00C74D37" w:rsidRDefault="00C74D37" w:rsidP="00B870BD">
            <w:pPr>
              <w:rPr>
                <w:lang w:val="es-DO"/>
              </w:rPr>
            </w:pPr>
          </w:p>
          <w:p w14:paraId="5B23074D" w14:textId="77777777" w:rsidR="00C74D37" w:rsidRDefault="00C74D37" w:rsidP="00B870BD">
            <w:pPr>
              <w:rPr>
                <w:lang w:val="es-DO"/>
              </w:rPr>
            </w:pPr>
          </w:p>
          <w:p w14:paraId="3856915A" w14:textId="77777777" w:rsidR="00C74D37" w:rsidRDefault="00C74D37" w:rsidP="00B870BD">
            <w:pPr>
              <w:rPr>
                <w:lang w:val="es-DO"/>
              </w:rPr>
            </w:pPr>
          </w:p>
          <w:p w14:paraId="35C72127" w14:textId="77777777" w:rsidR="004B07FC" w:rsidRDefault="004B07FC" w:rsidP="00B870BD">
            <w:pPr>
              <w:rPr>
                <w:lang w:val="es-DO"/>
              </w:rPr>
            </w:pPr>
          </w:p>
          <w:p w14:paraId="12363A32" w14:textId="77777777" w:rsidR="004B07FC" w:rsidRDefault="004B07FC" w:rsidP="00B870BD">
            <w:pPr>
              <w:rPr>
                <w:lang w:val="es-DO"/>
              </w:rPr>
            </w:pPr>
          </w:p>
          <w:p w14:paraId="0DD5E8DB" w14:textId="77777777" w:rsidR="004B07FC" w:rsidRDefault="004B07FC" w:rsidP="00B870BD">
            <w:pPr>
              <w:rPr>
                <w:lang w:val="es-DO"/>
              </w:rPr>
            </w:pPr>
          </w:p>
          <w:p w14:paraId="1CD8AC38" w14:textId="77777777" w:rsidR="004B07FC" w:rsidRDefault="004B07FC" w:rsidP="00B870BD">
            <w:pPr>
              <w:rPr>
                <w:lang w:val="es-DO"/>
              </w:rPr>
            </w:pPr>
          </w:p>
          <w:p w14:paraId="095137CD" w14:textId="77777777" w:rsidR="004B07FC" w:rsidRDefault="004B07FC" w:rsidP="00B870BD">
            <w:pPr>
              <w:rPr>
                <w:lang w:val="es-DO"/>
              </w:rPr>
            </w:pPr>
          </w:p>
          <w:p w14:paraId="3E23A853" w14:textId="77777777" w:rsidR="004B07FC" w:rsidRDefault="004B07FC" w:rsidP="00B870BD">
            <w:pPr>
              <w:rPr>
                <w:lang w:val="es-DO"/>
              </w:rPr>
            </w:pPr>
          </w:p>
          <w:p w14:paraId="29958B11" w14:textId="77777777" w:rsidR="004B07FC" w:rsidRDefault="004B07FC" w:rsidP="00B870BD">
            <w:pPr>
              <w:rPr>
                <w:lang w:val="es-DO"/>
              </w:rPr>
            </w:pPr>
          </w:p>
          <w:p w14:paraId="7A79ABA4" w14:textId="77777777" w:rsidR="004B07FC" w:rsidRDefault="004B07FC" w:rsidP="00B870BD">
            <w:pPr>
              <w:rPr>
                <w:lang w:val="es-DO"/>
              </w:rPr>
            </w:pPr>
          </w:p>
          <w:p w14:paraId="1CB73C6C" w14:textId="77777777" w:rsidR="004B07FC" w:rsidRDefault="004B07FC" w:rsidP="00B870BD">
            <w:pPr>
              <w:rPr>
                <w:lang w:val="es-DO"/>
              </w:rPr>
            </w:pPr>
          </w:p>
          <w:p w14:paraId="5A21F6D3" w14:textId="77777777" w:rsidR="004B07FC" w:rsidRDefault="004B07FC" w:rsidP="00B870BD">
            <w:pPr>
              <w:rPr>
                <w:lang w:val="es-DO"/>
              </w:rPr>
            </w:pPr>
          </w:p>
          <w:p w14:paraId="774AFB54" w14:textId="77777777" w:rsidR="004B07FC" w:rsidRDefault="004B07FC" w:rsidP="00B870BD">
            <w:pPr>
              <w:rPr>
                <w:lang w:val="es-DO"/>
              </w:rPr>
            </w:pPr>
          </w:p>
          <w:p w14:paraId="07B56EBD" w14:textId="77777777" w:rsidR="004B07FC" w:rsidRDefault="004B07FC" w:rsidP="00B870BD">
            <w:pPr>
              <w:rPr>
                <w:lang w:val="es-DO"/>
              </w:rPr>
            </w:pPr>
          </w:p>
          <w:p w14:paraId="2127C0A8" w14:textId="77777777" w:rsidR="004B07FC" w:rsidRDefault="004B07FC" w:rsidP="00B870BD">
            <w:pPr>
              <w:rPr>
                <w:lang w:val="es-DO"/>
              </w:rPr>
            </w:pPr>
          </w:p>
          <w:p w14:paraId="3B292998" w14:textId="77777777" w:rsidR="004B07FC" w:rsidRDefault="004B07FC" w:rsidP="00B870BD">
            <w:pPr>
              <w:rPr>
                <w:lang w:val="es-DO"/>
              </w:rPr>
            </w:pPr>
          </w:p>
          <w:p w14:paraId="2C8B757F" w14:textId="77777777" w:rsidR="004B07FC" w:rsidRDefault="004B07FC" w:rsidP="00B870BD">
            <w:pPr>
              <w:rPr>
                <w:lang w:val="es-DO"/>
              </w:rPr>
            </w:pPr>
          </w:p>
          <w:p w14:paraId="68975ED0" w14:textId="77777777" w:rsidR="004B07FC" w:rsidRDefault="004B07FC" w:rsidP="00B870BD">
            <w:pPr>
              <w:rPr>
                <w:lang w:val="es-DO"/>
              </w:rPr>
            </w:pPr>
          </w:p>
          <w:p w14:paraId="070DBDF4" w14:textId="77777777" w:rsidR="004B07FC" w:rsidRDefault="004B07FC" w:rsidP="00B870BD">
            <w:pPr>
              <w:rPr>
                <w:lang w:val="es-DO"/>
              </w:rPr>
            </w:pPr>
          </w:p>
          <w:p w14:paraId="7B3F4224" w14:textId="77777777" w:rsidR="004B07FC" w:rsidRDefault="004B07FC" w:rsidP="00B870BD">
            <w:pPr>
              <w:rPr>
                <w:lang w:val="es-DO"/>
              </w:rPr>
            </w:pPr>
          </w:p>
          <w:p w14:paraId="5EB3C6BC" w14:textId="77777777" w:rsidR="004B07FC" w:rsidRDefault="004B07FC" w:rsidP="00B870BD">
            <w:pPr>
              <w:rPr>
                <w:lang w:val="es-DO"/>
              </w:rPr>
            </w:pPr>
          </w:p>
          <w:p w14:paraId="5FAA4372" w14:textId="77777777" w:rsidR="004B07FC" w:rsidRDefault="004B07FC" w:rsidP="00B870BD">
            <w:pPr>
              <w:rPr>
                <w:lang w:val="es-DO"/>
              </w:rPr>
            </w:pPr>
          </w:p>
          <w:p w14:paraId="331A62D9" w14:textId="77777777" w:rsidR="004B07FC" w:rsidRDefault="004B07FC" w:rsidP="00B870BD">
            <w:pPr>
              <w:rPr>
                <w:lang w:val="es-DO"/>
              </w:rPr>
            </w:pPr>
          </w:p>
          <w:p w14:paraId="6C64EA26" w14:textId="77777777" w:rsidR="004B07FC" w:rsidRDefault="004B07FC" w:rsidP="00B870BD">
            <w:pPr>
              <w:rPr>
                <w:lang w:val="es-DO"/>
              </w:rPr>
            </w:pPr>
          </w:p>
          <w:p w14:paraId="66D77E34" w14:textId="77777777" w:rsidR="004B07FC" w:rsidRDefault="004B07FC" w:rsidP="00B870BD">
            <w:pPr>
              <w:rPr>
                <w:lang w:val="es-DO"/>
              </w:rPr>
            </w:pPr>
          </w:p>
          <w:p w14:paraId="5BB6D3EA" w14:textId="77777777" w:rsidR="004B07FC" w:rsidRDefault="004B07FC" w:rsidP="00B870BD">
            <w:pPr>
              <w:rPr>
                <w:lang w:val="es-DO"/>
              </w:rPr>
            </w:pPr>
          </w:p>
          <w:p w14:paraId="032AF1EB" w14:textId="77777777" w:rsidR="004B07FC" w:rsidRDefault="004B07FC" w:rsidP="00B870BD">
            <w:pPr>
              <w:rPr>
                <w:lang w:val="es-DO"/>
              </w:rPr>
            </w:pPr>
          </w:p>
          <w:p w14:paraId="1A23386B" w14:textId="77777777" w:rsidR="004B07FC" w:rsidRDefault="004B07FC" w:rsidP="00B870BD">
            <w:pPr>
              <w:rPr>
                <w:lang w:val="es-DO"/>
              </w:rPr>
            </w:pPr>
          </w:p>
          <w:p w14:paraId="0ABE5A7A" w14:textId="77777777" w:rsidR="004B07FC" w:rsidRDefault="004B07FC" w:rsidP="00B870BD">
            <w:pPr>
              <w:rPr>
                <w:lang w:val="es-DO"/>
              </w:rPr>
            </w:pPr>
          </w:p>
          <w:p w14:paraId="2BB22700" w14:textId="77777777" w:rsidR="004B07FC" w:rsidRDefault="004B07FC" w:rsidP="00B870BD">
            <w:pPr>
              <w:rPr>
                <w:lang w:val="es-DO"/>
              </w:rPr>
            </w:pPr>
          </w:p>
          <w:p w14:paraId="42B44091" w14:textId="77777777" w:rsidR="004B07FC" w:rsidRDefault="004B07FC" w:rsidP="00B870BD">
            <w:pPr>
              <w:rPr>
                <w:lang w:val="es-DO"/>
              </w:rPr>
            </w:pPr>
          </w:p>
          <w:p w14:paraId="4AC7E520" w14:textId="77777777" w:rsidR="004B07FC" w:rsidRDefault="004B07FC" w:rsidP="00B870BD">
            <w:pPr>
              <w:rPr>
                <w:lang w:val="es-DO"/>
              </w:rPr>
            </w:pPr>
          </w:p>
          <w:p w14:paraId="364B566B" w14:textId="77777777" w:rsidR="004B07FC" w:rsidRDefault="004B07FC" w:rsidP="00B870BD">
            <w:pPr>
              <w:rPr>
                <w:lang w:val="es-DO"/>
              </w:rPr>
            </w:pPr>
          </w:p>
          <w:p w14:paraId="279D3A61" w14:textId="77777777" w:rsidR="004B07FC" w:rsidRDefault="004B07FC" w:rsidP="00B870BD">
            <w:pPr>
              <w:rPr>
                <w:lang w:val="es-DO"/>
              </w:rPr>
            </w:pPr>
          </w:p>
          <w:p w14:paraId="7402E21A" w14:textId="77777777" w:rsidR="004B07FC" w:rsidRDefault="004B07FC" w:rsidP="00B870BD">
            <w:pPr>
              <w:rPr>
                <w:lang w:val="es-DO"/>
              </w:rPr>
            </w:pPr>
          </w:p>
          <w:p w14:paraId="42FAA7F4" w14:textId="77777777" w:rsidR="004B07FC" w:rsidRDefault="004B07FC" w:rsidP="00B870BD">
            <w:pPr>
              <w:rPr>
                <w:lang w:val="es-DO"/>
              </w:rPr>
            </w:pPr>
          </w:p>
          <w:p w14:paraId="0C6B9DF1" w14:textId="77777777" w:rsidR="004B07FC" w:rsidRDefault="004B07FC" w:rsidP="00B870BD">
            <w:pPr>
              <w:rPr>
                <w:lang w:val="es-DO"/>
              </w:rPr>
            </w:pPr>
          </w:p>
          <w:p w14:paraId="0FA78232" w14:textId="77777777" w:rsidR="004B07FC" w:rsidRDefault="004B07FC" w:rsidP="00B870BD">
            <w:pPr>
              <w:rPr>
                <w:lang w:val="es-DO"/>
              </w:rPr>
            </w:pPr>
          </w:p>
          <w:p w14:paraId="3C1F48CD" w14:textId="77777777" w:rsidR="00B25606" w:rsidRPr="00067488" w:rsidRDefault="00B25606" w:rsidP="00B870BD">
            <w:pPr>
              <w:rPr>
                <w:lang w:val="es-DO"/>
              </w:rPr>
            </w:pPr>
          </w:p>
          <w:p w14:paraId="4649CB9F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33817A01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6857DFC7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6B8E32AF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3C438F18" w14:textId="77777777" w:rsidR="00543808" w:rsidRPr="00067488" w:rsidRDefault="00543808" w:rsidP="00B870BD">
            <w:pPr>
              <w:rPr>
                <w:lang w:val="es-DO"/>
              </w:rPr>
            </w:pPr>
          </w:p>
          <w:p w14:paraId="4075955A" w14:textId="77777777" w:rsidR="00543808" w:rsidRPr="00067488" w:rsidRDefault="00543808" w:rsidP="00B870BD">
            <w:pPr>
              <w:rPr>
                <w:lang w:val="es-DO"/>
              </w:rPr>
            </w:pPr>
          </w:p>
          <w:p w14:paraId="6FE3F5CE" w14:textId="77777777" w:rsidR="00543808" w:rsidRPr="00067488" w:rsidRDefault="00543808" w:rsidP="00B870BD">
            <w:pPr>
              <w:rPr>
                <w:lang w:val="es-DO"/>
              </w:rPr>
            </w:pPr>
          </w:p>
          <w:p w14:paraId="1B3FE90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DDA68A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EEDF60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056F3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87B18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9B22BC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468A2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2E9C4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2D82B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BFB9DB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DF228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13D01E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7E680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86A03C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620A3D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D3A5D2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155AA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442B5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404F2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5293FC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A802FD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B7818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F0E3A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5A155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F1BA1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E7CFE8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3EBDF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E0A9D0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837B9E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CE416B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47E94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2CD4C99" w14:textId="7115ADE0" w:rsidR="00AB057D" w:rsidRPr="00067488" w:rsidRDefault="00AB057D" w:rsidP="00B870BD">
            <w:pPr>
              <w:rPr>
                <w:lang w:val="es-DO"/>
              </w:rPr>
            </w:pPr>
          </w:p>
          <w:p w14:paraId="67BC4C3B" w14:textId="3DC555F7" w:rsidR="00AB057D" w:rsidRPr="00067488" w:rsidRDefault="00AB057D" w:rsidP="00B870BD">
            <w:pPr>
              <w:rPr>
                <w:lang w:val="es-DO"/>
              </w:rPr>
            </w:pPr>
          </w:p>
          <w:p w14:paraId="567FB919" w14:textId="7CECE226" w:rsidR="00AB057D" w:rsidRPr="00067488" w:rsidRDefault="00AB057D" w:rsidP="00B870BD">
            <w:pPr>
              <w:rPr>
                <w:lang w:val="es-DO"/>
              </w:rPr>
            </w:pPr>
          </w:p>
          <w:p w14:paraId="2A1279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002A1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65BFAD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1B3015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E17BD82" w14:textId="77777777" w:rsidR="00F80489" w:rsidRPr="00067488" w:rsidRDefault="00F80489" w:rsidP="00B870BD">
            <w:pPr>
              <w:rPr>
                <w:lang w:val="es-DO"/>
              </w:rPr>
            </w:pPr>
          </w:p>
          <w:p w14:paraId="1A84DBC7" w14:textId="77777777" w:rsidR="00F80489" w:rsidRPr="00067488" w:rsidRDefault="00F80489" w:rsidP="00B870BD">
            <w:pPr>
              <w:rPr>
                <w:lang w:val="es-DO"/>
              </w:rPr>
            </w:pPr>
          </w:p>
          <w:p w14:paraId="1590644B" w14:textId="2A169B81" w:rsidR="00F80489" w:rsidRPr="00067488" w:rsidRDefault="00F80489" w:rsidP="00B870BD">
            <w:pPr>
              <w:rPr>
                <w:lang w:val="es-DO"/>
              </w:rPr>
            </w:pPr>
          </w:p>
          <w:p w14:paraId="40586EA5" w14:textId="1B998510" w:rsidR="00CA5524" w:rsidRPr="00067488" w:rsidRDefault="00CA5524" w:rsidP="00B870BD">
            <w:pPr>
              <w:rPr>
                <w:lang w:val="es-DO"/>
              </w:rPr>
            </w:pPr>
          </w:p>
          <w:p w14:paraId="6B927779" w14:textId="6CFE53CA" w:rsidR="00CA5524" w:rsidRPr="00067488" w:rsidRDefault="00CA5524" w:rsidP="00B870BD">
            <w:pPr>
              <w:rPr>
                <w:lang w:val="es-DO"/>
              </w:rPr>
            </w:pPr>
          </w:p>
          <w:p w14:paraId="25049FC9" w14:textId="3D729D37" w:rsidR="00CA5524" w:rsidRPr="00067488" w:rsidRDefault="00CA5524" w:rsidP="00B870BD">
            <w:pPr>
              <w:rPr>
                <w:lang w:val="es-DO"/>
              </w:rPr>
            </w:pPr>
          </w:p>
          <w:p w14:paraId="71060D7C" w14:textId="10404B55" w:rsidR="00CA5524" w:rsidRPr="00067488" w:rsidRDefault="00CA5524" w:rsidP="00B870BD">
            <w:pPr>
              <w:rPr>
                <w:lang w:val="es-DO"/>
              </w:rPr>
            </w:pPr>
          </w:p>
          <w:p w14:paraId="0D96A3F8" w14:textId="671D1B63" w:rsidR="00CA5524" w:rsidRPr="00067488" w:rsidRDefault="00CA5524" w:rsidP="00B870BD">
            <w:pPr>
              <w:rPr>
                <w:lang w:val="es-DO"/>
              </w:rPr>
            </w:pPr>
          </w:p>
          <w:p w14:paraId="62B08AF1" w14:textId="29CF218F" w:rsidR="00CA5524" w:rsidRPr="00067488" w:rsidRDefault="00CA5524" w:rsidP="00B870BD">
            <w:pPr>
              <w:rPr>
                <w:lang w:val="es-DO"/>
              </w:rPr>
            </w:pPr>
          </w:p>
          <w:p w14:paraId="0A4734E8" w14:textId="68C56678" w:rsidR="00CA5524" w:rsidRPr="00067488" w:rsidRDefault="00CA5524" w:rsidP="00B870BD">
            <w:pPr>
              <w:rPr>
                <w:lang w:val="es-DO"/>
              </w:rPr>
            </w:pPr>
          </w:p>
          <w:p w14:paraId="77F900A7" w14:textId="269AF890" w:rsidR="00CA5524" w:rsidRPr="00067488" w:rsidRDefault="00CA5524" w:rsidP="00B870BD">
            <w:pPr>
              <w:rPr>
                <w:lang w:val="es-DO"/>
              </w:rPr>
            </w:pPr>
          </w:p>
          <w:p w14:paraId="223E6363" w14:textId="4E7793D9" w:rsidR="00CA5524" w:rsidRPr="00067488" w:rsidRDefault="00CA5524" w:rsidP="00B870BD">
            <w:pPr>
              <w:rPr>
                <w:lang w:val="es-DO"/>
              </w:rPr>
            </w:pPr>
          </w:p>
          <w:p w14:paraId="5C6FBF3A" w14:textId="77777777" w:rsidR="00CA5524" w:rsidRPr="00067488" w:rsidRDefault="00CA5524" w:rsidP="00B870BD">
            <w:pPr>
              <w:rPr>
                <w:lang w:val="es-DO"/>
              </w:rPr>
            </w:pPr>
          </w:p>
          <w:p w14:paraId="27989D42" w14:textId="77777777" w:rsidR="00F80489" w:rsidRPr="00067488" w:rsidRDefault="00F80489" w:rsidP="00B870BD">
            <w:pPr>
              <w:rPr>
                <w:lang w:val="es-DO"/>
              </w:rPr>
            </w:pPr>
          </w:p>
          <w:p w14:paraId="32CF8FEF" w14:textId="77777777" w:rsidR="00F80489" w:rsidRPr="00067488" w:rsidRDefault="00F80489" w:rsidP="00B870BD">
            <w:pPr>
              <w:rPr>
                <w:lang w:val="es-DO"/>
              </w:rPr>
            </w:pPr>
          </w:p>
          <w:p w14:paraId="395B2702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4FC49B07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6E51E8AA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5B1ADEBC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455CF1BF" w14:textId="77777777" w:rsidR="00E36745" w:rsidRPr="00067488" w:rsidRDefault="00E36745" w:rsidP="00B870BD">
            <w:pPr>
              <w:rPr>
                <w:lang w:val="es-DO"/>
              </w:rPr>
            </w:pPr>
          </w:p>
          <w:p w14:paraId="02CF8B95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4F6363FF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250E8F44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66A7530C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2BE8613C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1488EB7F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398E9B1E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1ECDB349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32631811" w14:textId="77777777" w:rsidR="004841E3" w:rsidRPr="00067488" w:rsidRDefault="004841E3" w:rsidP="00B870BD">
            <w:pPr>
              <w:rPr>
                <w:lang w:val="es-DO"/>
              </w:rPr>
            </w:pPr>
          </w:p>
          <w:p w14:paraId="55BD3A40" w14:textId="577088C8" w:rsidR="004841E3" w:rsidRPr="00067488" w:rsidRDefault="004841E3" w:rsidP="00B870BD">
            <w:pPr>
              <w:rPr>
                <w:lang w:val="es-DO"/>
              </w:rPr>
            </w:pPr>
          </w:p>
          <w:p w14:paraId="133C5134" w14:textId="0C03E4A0" w:rsidR="004841E3" w:rsidRPr="00067488" w:rsidRDefault="004841E3" w:rsidP="00B870BD">
            <w:pPr>
              <w:rPr>
                <w:lang w:val="es-DO"/>
              </w:rPr>
            </w:pPr>
          </w:p>
          <w:p w14:paraId="0C669277" w14:textId="560D8585" w:rsidR="004841E3" w:rsidRPr="00067488" w:rsidRDefault="004841E3" w:rsidP="00B870BD">
            <w:pPr>
              <w:rPr>
                <w:lang w:val="es-DO"/>
              </w:rPr>
            </w:pPr>
          </w:p>
          <w:p w14:paraId="5FC8122F" w14:textId="77777777" w:rsidR="004841E3" w:rsidRPr="00067488" w:rsidRDefault="004841E3" w:rsidP="00B870BD">
            <w:pPr>
              <w:rPr>
                <w:lang w:val="es-DO"/>
              </w:rPr>
            </w:pPr>
          </w:p>
          <w:p w14:paraId="5D7C9B32" w14:textId="77777777" w:rsidR="000A498B" w:rsidRPr="00067488" w:rsidRDefault="000A498B" w:rsidP="00B870BD">
            <w:pPr>
              <w:rPr>
                <w:lang w:val="es-DO"/>
              </w:rPr>
            </w:pPr>
          </w:p>
          <w:p w14:paraId="0468F923" w14:textId="77777777" w:rsidR="000A498B" w:rsidRPr="00067488" w:rsidRDefault="000A498B" w:rsidP="00B870BD">
            <w:pPr>
              <w:rPr>
                <w:lang w:val="es-DO"/>
              </w:rPr>
            </w:pPr>
          </w:p>
          <w:p w14:paraId="58D3C851" w14:textId="77777777" w:rsidR="000A498B" w:rsidRPr="00067488" w:rsidRDefault="000A498B" w:rsidP="00B870BD">
            <w:pPr>
              <w:rPr>
                <w:lang w:val="es-DO"/>
              </w:rPr>
            </w:pPr>
          </w:p>
          <w:p w14:paraId="7907FA9D" w14:textId="77777777" w:rsidR="000A498B" w:rsidRPr="00067488" w:rsidRDefault="000A498B" w:rsidP="00B870BD">
            <w:pPr>
              <w:rPr>
                <w:lang w:val="es-DO"/>
              </w:rPr>
            </w:pPr>
          </w:p>
          <w:p w14:paraId="54400AA6" w14:textId="77777777" w:rsidR="000A498B" w:rsidRPr="00067488" w:rsidRDefault="000A498B" w:rsidP="00B870BD">
            <w:pPr>
              <w:rPr>
                <w:lang w:val="es-DO"/>
              </w:rPr>
            </w:pPr>
          </w:p>
          <w:p w14:paraId="74CAAC16" w14:textId="77777777" w:rsidR="000A498B" w:rsidRPr="00067488" w:rsidRDefault="000A498B" w:rsidP="00B870BD">
            <w:pPr>
              <w:rPr>
                <w:lang w:val="es-DO"/>
              </w:rPr>
            </w:pPr>
          </w:p>
          <w:p w14:paraId="2907D116" w14:textId="77777777" w:rsidR="00A042A2" w:rsidRPr="00067488" w:rsidRDefault="00A042A2" w:rsidP="00B870BD">
            <w:pPr>
              <w:rPr>
                <w:lang w:val="es-DO"/>
              </w:rPr>
            </w:pPr>
          </w:p>
          <w:p w14:paraId="3EE8CEC8" w14:textId="77777777" w:rsidR="00A042A2" w:rsidRPr="00067488" w:rsidRDefault="00A042A2" w:rsidP="00B870BD">
            <w:pPr>
              <w:rPr>
                <w:lang w:val="es-DO"/>
              </w:rPr>
            </w:pPr>
          </w:p>
          <w:p w14:paraId="4CE08484" w14:textId="77777777" w:rsidR="00A042A2" w:rsidRPr="00067488" w:rsidRDefault="00A042A2" w:rsidP="00B870BD">
            <w:pPr>
              <w:rPr>
                <w:lang w:val="es-DO"/>
              </w:rPr>
            </w:pPr>
          </w:p>
          <w:p w14:paraId="6700A5EB" w14:textId="629AD375" w:rsidR="00A042A2" w:rsidRPr="00067488" w:rsidRDefault="00A042A2" w:rsidP="00B870BD">
            <w:pPr>
              <w:rPr>
                <w:lang w:val="es-DO"/>
              </w:rPr>
            </w:pPr>
          </w:p>
          <w:p w14:paraId="68AF29B6" w14:textId="22E00EC6" w:rsidR="0095322F" w:rsidRPr="00067488" w:rsidRDefault="0095322F" w:rsidP="00B870BD">
            <w:pPr>
              <w:rPr>
                <w:lang w:val="es-DO"/>
              </w:rPr>
            </w:pPr>
          </w:p>
          <w:p w14:paraId="08A38BBD" w14:textId="053481EB" w:rsidR="0095322F" w:rsidRPr="00067488" w:rsidRDefault="0095322F" w:rsidP="00B870BD">
            <w:pPr>
              <w:rPr>
                <w:lang w:val="es-DO"/>
              </w:rPr>
            </w:pPr>
          </w:p>
          <w:p w14:paraId="4A68C6F3" w14:textId="67E89D56" w:rsidR="0095322F" w:rsidRDefault="0095322F" w:rsidP="00B870BD">
            <w:pPr>
              <w:rPr>
                <w:lang w:val="es-DO"/>
              </w:rPr>
            </w:pPr>
          </w:p>
          <w:p w14:paraId="61E8DFB4" w14:textId="3DDAF912" w:rsidR="00A9106A" w:rsidRDefault="00A9106A" w:rsidP="00B870BD">
            <w:pPr>
              <w:rPr>
                <w:lang w:val="es-DO"/>
              </w:rPr>
            </w:pPr>
          </w:p>
          <w:p w14:paraId="14920AF9" w14:textId="41BBA75B" w:rsidR="00A9106A" w:rsidRDefault="00A9106A" w:rsidP="00B870BD">
            <w:pPr>
              <w:rPr>
                <w:lang w:val="es-DO"/>
              </w:rPr>
            </w:pPr>
          </w:p>
          <w:p w14:paraId="5710310A" w14:textId="23362473" w:rsidR="00A9106A" w:rsidRDefault="00A9106A" w:rsidP="00B870BD">
            <w:pPr>
              <w:rPr>
                <w:lang w:val="es-DO"/>
              </w:rPr>
            </w:pPr>
          </w:p>
          <w:p w14:paraId="6F21251E" w14:textId="6599EBD4" w:rsidR="00A9106A" w:rsidRDefault="00A9106A" w:rsidP="00B870BD">
            <w:pPr>
              <w:rPr>
                <w:lang w:val="es-DO"/>
              </w:rPr>
            </w:pPr>
          </w:p>
          <w:p w14:paraId="5CF90EA3" w14:textId="59B36F43" w:rsidR="00A9106A" w:rsidRDefault="00A9106A" w:rsidP="00B870BD">
            <w:pPr>
              <w:rPr>
                <w:lang w:val="es-DO"/>
              </w:rPr>
            </w:pPr>
          </w:p>
          <w:p w14:paraId="53C03455" w14:textId="0FA4764D" w:rsidR="00A9106A" w:rsidRDefault="00A9106A" w:rsidP="00B870BD">
            <w:pPr>
              <w:rPr>
                <w:lang w:val="es-DO"/>
              </w:rPr>
            </w:pPr>
          </w:p>
          <w:p w14:paraId="335B1E26" w14:textId="49A057CB" w:rsidR="00A9106A" w:rsidRDefault="00A9106A" w:rsidP="00B870BD">
            <w:pPr>
              <w:rPr>
                <w:lang w:val="es-DO"/>
              </w:rPr>
            </w:pPr>
          </w:p>
          <w:p w14:paraId="2754E53C" w14:textId="7EEAE424" w:rsidR="00A9106A" w:rsidRDefault="00A9106A" w:rsidP="00B870BD">
            <w:pPr>
              <w:rPr>
                <w:lang w:val="es-DO"/>
              </w:rPr>
            </w:pPr>
          </w:p>
          <w:p w14:paraId="143F45DF" w14:textId="5A683B2D" w:rsidR="00A9106A" w:rsidRDefault="00A9106A" w:rsidP="00B870BD">
            <w:pPr>
              <w:rPr>
                <w:lang w:val="es-DO"/>
              </w:rPr>
            </w:pPr>
          </w:p>
          <w:p w14:paraId="6BB30BE8" w14:textId="4EDCA5F6" w:rsidR="00A9106A" w:rsidRDefault="00A9106A" w:rsidP="00B870BD">
            <w:pPr>
              <w:rPr>
                <w:lang w:val="es-DO"/>
              </w:rPr>
            </w:pPr>
          </w:p>
          <w:p w14:paraId="01D7B0C1" w14:textId="4AA47C2F" w:rsidR="00A9106A" w:rsidRDefault="00A9106A" w:rsidP="00B870BD">
            <w:pPr>
              <w:rPr>
                <w:lang w:val="es-DO"/>
              </w:rPr>
            </w:pPr>
          </w:p>
          <w:p w14:paraId="233CE707" w14:textId="7277BAC0" w:rsidR="00A9106A" w:rsidRDefault="00A9106A" w:rsidP="00B870BD">
            <w:pPr>
              <w:rPr>
                <w:lang w:val="es-DO"/>
              </w:rPr>
            </w:pPr>
          </w:p>
          <w:p w14:paraId="76445554" w14:textId="368A61D7" w:rsidR="00A9106A" w:rsidRDefault="00A9106A" w:rsidP="00B870BD">
            <w:pPr>
              <w:rPr>
                <w:lang w:val="es-DO"/>
              </w:rPr>
            </w:pPr>
          </w:p>
          <w:p w14:paraId="75D8455A" w14:textId="04E97C25" w:rsidR="00A9106A" w:rsidRDefault="00A9106A" w:rsidP="00B870BD">
            <w:pPr>
              <w:rPr>
                <w:lang w:val="es-DO"/>
              </w:rPr>
            </w:pPr>
          </w:p>
          <w:p w14:paraId="0C4C4108" w14:textId="64677C1D" w:rsidR="00A9106A" w:rsidRDefault="00A9106A" w:rsidP="00B870BD">
            <w:pPr>
              <w:rPr>
                <w:lang w:val="es-DO"/>
              </w:rPr>
            </w:pPr>
          </w:p>
          <w:p w14:paraId="711144D1" w14:textId="3E89EF6D" w:rsidR="00A9106A" w:rsidRDefault="00A9106A" w:rsidP="00B870BD">
            <w:pPr>
              <w:rPr>
                <w:lang w:val="es-DO"/>
              </w:rPr>
            </w:pPr>
          </w:p>
          <w:p w14:paraId="4CB2F8D8" w14:textId="090164EB" w:rsidR="00A9106A" w:rsidRDefault="00A9106A" w:rsidP="00B870BD">
            <w:pPr>
              <w:rPr>
                <w:lang w:val="es-DO"/>
              </w:rPr>
            </w:pPr>
          </w:p>
          <w:p w14:paraId="158934CF" w14:textId="4BBBADD5" w:rsidR="00A9106A" w:rsidRDefault="00A9106A" w:rsidP="00B870BD">
            <w:pPr>
              <w:rPr>
                <w:lang w:val="es-DO"/>
              </w:rPr>
            </w:pPr>
          </w:p>
          <w:p w14:paraId="7A08ACE7" w14:textId="39DE02AB" w:rsidR="00A9106A" w:rsidRDefault="00A9106A" w:rsidP="00B870BD">
            <w:pPr>
              <w:rPr>
                <w:lang w:val="es-DO"/>
              </w:rPr>
            </w:pPr>
          </w:p>
          <w:p w14:paraId="15193191" w14:textId="028F3A2E" w:rsidR="00A9106A" w:rsidRDefault="00A9106A" w:rsidP="00B870BD">
            <w:pPr>
              <w:rPr>
                <w:lang w:val="es-DO"/>
              </w:rPr>
            </w:pPr>
          </w:p>
          <w:p w14:paraId="4BB7BA85" w14:textId="627B68EB" w:rsidR="00A9106A" w:rsidRDefault="00A9106A" w:rsidP="00B870BD">
            <w:pPr>
              <w:rPr>
                <w:lang w:val="es-DO"/>
              </w:rPr>
            </w:pPr>
          </w:p>
          <w:p w14:paraId="3374DFBB" w14:textId="25B7D30A" w:rsidR="00A9106A" w:rsidRDefault="00A9106A" w:rsidP="00B870BD">
            <w:pPr>
              <w:rPr>
                <w:lang w:val="es-DO"/>
              </w:rPr>
            </w:pPr>
          </w:p>
          <w:p w14:paraId="1827F2C3" w14:textId="4F98EB4B" w:rsidR="00A9106A" w:rsidRDefault="00A9106A" w:rsidP="00B870BD">
            <w:pPr>
              <w:rPr>
                <w:lang w:val="es-DO"/>
              </w:rPr>
            </w:pPr>
          </w:p>
          <w:p w14:paraId="38878EE3" w14:textId="438170DB" w:rsidR="00A9106A" w:rsidRDefault="00A9106A" w:rsidP="00B870BD">
            <w:pPr>
              <w:rPr>
                <w:lang w:val="es-DO"/>
              </w:rPr>
            </w:pPr>
          </w:p>
          <w:p w14:paraId="57D36BF5" w14:textId="64E16D25" w:rsidR="00A9106A" w:rsidRDefault="00A9106A" w:rsidP="00B870BD">
            <w:pPr>
              <w:rPr>
                <w:lang w:val="es-DO"/>
              </w:rPr>
            </w:pPr>
          </w:p>
          <w:p w14:paraId="372507CC" w14:textId="22A8F168" w:rsidR="00A9106A" w:rsidRDefault="00A9106A" w:rsidP="00B870BD">
            <w:pPr>
              <w:rPr>
                <w:lang w:val="es-DO"/>
              </w:rPr>
            </w:pPr>
          </w:p>
          <w:p w14:paraId="4641E385" w14:textId="68C23CC1" w:rsidR="00A9106A" w:rsidRDefault="00A9106A" w:rsidP="00B870BD">
            <w:pPr>
              <w:rPr>
                <w:lang w:val="es-DO"/>
              </w:rPr>
            </w:pPr>
          </w:p>
          <w:p w14:paraId="7EA1B757" w14:textId="1D036EC8" w:rsidR="00A9106A" w:rsidRDefault="00A9106A" w:rsidP="00B870BD">
            <w:pPr>
              <w:rPr>
                <w:lang w:val="es-DO"/>
              </w:rPr>
            </w:pPr>
          </w:p>
          <w:p w14:paraId="27BDB0F8" w14:textId="333AEA6B" w:rsidR="00A9106A" w:rsidRDefault="00A9106A" w:rsidP="00B870BD">
            <w:pPr>
              <w:rPr>
                <w:lang w:val="es-DO"/>
              </w:rPr>
            </w:pPr>
          </w:p>
          <w:p w14:paraId="763FD9EB" w14:textId="0A97FE6A" w:rsidR="00A9106A" w:rsidRDefault="00A9106A" w:rsidP="00B870BD">
            <w:pPr>
              <w:rPr>
                <w:lang w:val="es-DO"/>
              </w:rPr>
            </w:pPr>
          </w:p>
          <w:p w14:paraId="0407EDAC" w14:textId="3F3585B3" w:rsidR="00A9106A" w:rsidRDefault="00A9106A" w:rsidP="00B870BD">
            <w:pPr>
              <w:rPr>
                <w:lang w:val="es-DO"/>
              </w:rPr>
            </w:pPr>
          </w:p>
          <w:p w14:paraId="0356EFEF" w14:textId="393F5760" w:rsidR="00A9106A" w:rsidRDefault="00A9106A" w:rsidP="00B870BD">
            <w:pPr>
              <w:rPr>
                <w:lang w:val="es-DO"/>
              </w:rPr>
            </w:pPr>
          </w:p>
          <w:p w14:paraId="4E07D684" w14:textId="1DBD5B39" w:rsidR="00A9106A" w:rsidRDefault="00A9106A" w:rsidP="00B870BD">
            <w:pPr>
              <w:rPr>
                <w:lang w:val="es-DO"/>
              </w:rPr>
            </w:pPr>
          </w:p>
          <w:p w14:paraId="04616850" w14:textId="27EB66EF" w:rsidR="00A9106A" w:rsidRDefault="00A9106A" w:rsidP="00B870BD">
            <w:pPr>
              <w:rPr>
                <w:lang w:val="es-DO"/>
              </w:rPr>
            </w:pPr>
          </w:p>
          <w:p w14:paraId="0CD89633" w14:textId="6C06DEEB" w:rsidR="00A9106A" w:rsidRDefault="00A9106A" w:rsidP="00B870BD">
            <w:pPr>
              <w:rPr>
                <w:lang w:val="es-DO"/>
              </w:rPr>
            </w:pPr>
          </w:p>
          <w:p w14:paraId="5EA2C6A5" w14:textId="25AB89BA" w:rsidR="00A9106A" w:rsidRDefault="00A9106A" w:rsidP="00B870BD">
            <w:pPr>
              <w:rPr>
                <w:lang w:val="es-DO"/>
              </w:rPr>
            </w:pPr>
          </w:p>
          <w:p w14:paraId="40CF599F" w14:textId="6DADF350" w:rsidR="00A9106A" w:rsidRDefault="00A9106A" w:rsidP="00B870BD">
            <w:pPr>
              <w:rPr>
                <w:lang w:val="es-DO"/>
              </w:rPr>
            </w:pPr>
          </w:p>
          <w:p w14:paraId="455C3A00" w14:textId="7E29E83D" w:rsidR="00A9106A" w:rsidRDefault="00A9106A" w:rsidP="00B870BD">
            <w:pPr>
              <w:rPr>
                <w:lang w:val="es-DO"/>
              </w:rPr>
            </w:pPr>
          </w:p>
          <w:p w14:paraId="28BF6EFD" w14:textId="53119914" w:rsidR="00A9106A" w:rsidRDefault="00A9106A" w:rsidP="00B870BD">
            <w:pPr>
              <w:rPr>
                <w:lang w:val="es-DO"/>
              </w:rPr>
            </w:pPr>
          </w:p>
          <w:p w14:paraId="652A84CE" w14:textId="2B35CC4C" w:rsidR="00A9106A" w:rsidRDefault="00A9106A" w:rsidP="00B870BD">
            <w:pPr>
              <w:rPr>
                <w:lang w:val="es-DO"/>
              </w:rPr>
            </w:pPr>
          </w:p>
          <w:p w14:paraId="49EB43F2" w14:textId="619A6790" w:rsidR="00A9106A" w:rsidRDefault="00A9106A" w:rsidP="00B870BD">
            <w:pPr>
              <w:rPr>
                <w:lang w:val="es-DO"/>
              </w:rPr>
            </w:pPr>
          </w:p>
          <w:p w14:paraId="7B83F88B" w14:textId="10E2E8A8" w:rsidR="00A9106A" w:rsidRDefault="00A9106A" w:rsidP="00B870BD">
            <w:pPr>
              <w:rPr>
                <w:lang w:val="es-DO"/>
              </w:rPr>
            </w:pPr>
          </w:p>
          <w:p w14:paraId="6C0427C1" w14:textId="76761630" w:rsidR="00A9106A" w:rsidRDefault="00A9106A" w:rsidP="00B870BD">
            <w:pPr>
              <w:rPr>
                <w:lang w:val="es-DO"/>
              </w:rPr>
            </w:pPr>
          </w:p>
          <w:p w14:paraId="2B3E320A" w14:textId="0C127431" w:rsidR="00A9106A" w:rsidRDefault="00A9106A" w:rsidP="00B870BD">
            <w:pPr>
              <w:rPr>
                <w:lang w:val="es-DO"/>
              </w:rPr>
            </w:pPr>
          </w:p>
          <w:p w14:paraId="3B002503" w14:textId="0F98BA30" w:rsidR="00A9106A" w:rsidRDefault="00A9106A" w:rsidP="00B870BD">
            <w:pPr>
              <w:rPr>
                <w:lang w:val="es-DO"/>
              </w:rPr>
            </w:pPr>
          </w:p>
          <w:p w14:paraId="712B6B99" w14:textId="29CBB436" w:rsidR="00A9106A" w:rsidRDefault="00A9106A" w:rsidP="00B870BD">
            <w:pPr>
              <w:rPr>
                <w:lang w:val="es-DO"/>
              </w:rPr>
            </w:pPr>
          </w:p>
          <w:p w14:paraId="06CD3730" w14:textId="09CAEF6D" w:rsidR="00A9106A" w:rsidRDefault="00A9106A" w:rsidP="00B870BD">
            <w:pPr>
              <w:rPr>
                <w:lang w:val="es-DO"/>
              </w:rPr>
            </w:pPr>
          </w:p>
          <w:p w14:paraId="494FEAE9" w14:textId="19F3BCF8" w:rsidR="00A9106A" w:rsidRDefault="00A9106A" w:rsidP="00B870BD">
            <w:pPr>
              <w:rPr>
                <w:lang w:val="es-DO"/>
              </w:rPr>
            </w:pPr>
          </w:p>
          <w:p w14:paraId="36A54525" w14:textId="7D5A681E" w:rsidR="00A9106A" w:rsidRDefault="00A9106A" w:rsidP="00B870BD">
            <w:pPr>
              <w:rPr>
                <w:lang w:val="es-DO"/>
              </w:rPr>
            </w:pPr>
          </w:p>
          <w:p w14:paraId="10593246" w14:textId="48EA6625" w:rsidR="00A9106A" w:rsidRDefault="00A9106A" w:rsidP="00B870BD">
            <w:pPr>
              <w:rPr>
                <w:lang w:val="es-DO"/>
              </w:rPr>
            </w:pPr>
          </w:p>
          <w:p w14:paraId="635D748D" w14:textId="134D40A2" w:rsidR="00A9106A" w:rsidRDefault="00A9106A" w:rsidP="00B870BD">
            <w:pPr>
              <w:rPr>
                <w:lang w:val="es-DO"/>
              </w:rPr>
            </w:pPr>
          </w:p>
          <w:p w14:paraId="15B5408D" w14:textId="657A0F74" w:rsidR="00A9106A" w:rsidRDefault="00A9106A" w:rsidP="00B870BD">
            <w:pPr>
              <w:rPr>
                <w:lang w:val="es-DO"/>
              </w:rPr>
            </w:pPr>
          </w:p>
          <w:p w14:paraId="6CC95376" w14:textId="0293B734" w:rsidR="00A9106A" w:rsidRDefault="00A9106A" w:rsidP="00B870BD">
            <w:pPr>
              <w:rPr>
                <w:lang w:val="es-DO"/>
              </w:rPr>
            </w:pPr>
          </w:p>
          <w:p w14:paraId="77E7F791" w14:textId="19115FEE" w:rsidR="00A9106A" w:rsidRDefault="00A9106A" w:rsidP="00B870BD">
            <w:pPr>
              <w:rPr>
                <w:lang w:val="es-DO"/>
              </w:rPr>
            </w:pPr>
          </w:p>
          <w:p w14:paraId="52DF66B1" w14:textId="77777777" w:rsidR="00E10D4A" w:rsidRDefault="00E10D4A" w:rsidP="00B870BD">
            <w:pPr>
              <w:rPr>
                <w:lang w:val="es-DO"/>
              </w:rPr>
            </w:pPr>
          </w:p>
          <w:p w14:paraId="69527863" w14:textId="77777777" w:rsidR="00E10D4A" w:rsidRDefault="00E10D4A" w:rsidP="00B870BD">
            <w:pPr>
              <w:rPr>
                <w:lang w:val="es-DO"/>
              </w:rPr>
            </w:pPr>
          </w:p>
          <w:p w14:paraId="3052500E" w14:textId="77777777" w:rsidR="00E10D4A" w:rsidRDefault="00E10D4A" w:rsidP="00B870BD">
            <w:pPr>
              <w:rPr>
                <w:lang w:val="es-DO"/>
              </w:rPr>
            </w:pPr>
          </w:p>
          <w:p w14:paraId="0C9FD6C2" w14:textId="77777777" w:rsidR="00E10D4A" w:rsidRDefault="00E10D4A" w:rsidP="00B870BD">
            <w:pPr>
              <w:rPr>
                <w:lang w:val="es-DO"/>
              </w:rPr>
            </w:pPr>
          </w:p>
          <w:p w14:paraId="3FE28748" w14:textId="77777777" w:rsidR="00E10D4A" w:rsidRDefault="00E10D4A" w:rsidP="00B870BD">
            <w:pPr>
              <w:rPr>
                <w:lang w:val="es-DO"/>
              </w:rPr>
            </w:pPr>
          </w:p>
          <w:p w14:paraId="122C5936" w14:textId="77777777" w:rsidR="00E10D4A" w:rsidRDefault="00E10D4A" w:rsidP="00B870BD">
            <w:pPr>
              <w:rPr>
                <w:lang w:val="es-DO"/>
              </w:rPr>
            </w:pPr>
          </w:p>
          <w:p w14:paraId="73357425" w14:textId="77777777" w:rsidR="00E10D4A" w:rsidRDefault="00E10D4A" w:rsidP="00B870BD">
            <w:pPr>
              <w:rPr>
                <w:lang w:val="es-DO"/>
              </w:rPr>
            </w:pPr>
          </w:p>
          <w:p w14:paraId="26517F06" w14:textId="77777777" w:rsidR="00E10D4A" w:rsidRDefault="00E10D4A" w:rsidP="00B870BD">
            <w:pPr>
              <w:rPr>
                <w:lang w:val="es-DO"/>
              </w:rPr>
            </w:pPr>
          </w:p>
          <w:p w14:paraId="75B1A905" w14:textId="77777777" w:rsidR="00E10D4A" w:rsidRDefault="00E10D4A" w:rsidP="00B870BD">
            <w:pPr>
              <w:rPr>
                <w:lang w:val="es-DO"/>
              </w:rPr>
            </w:pPr>
          </w:p>
          <w:p w14:paraId="20763DAB" w14:textId="77777777" w:rsidR="00E10D4A" w:rsidRDefault="00E10D4A" w:rsidP="00B870BD">
            <w:pPr>
              <w:rPr>
                <w:lang w:val="es-DO"/>
              </w:rPr>
            </w:pPr>
          </w:p>
          <w:p w14:paraId="77DE3619" w14:textId="77777777" w:rsidR="00E10D4A" w:rsidRDefault="00E10D4A" w:rsidP="00B870BD">
            <w:pPr>
              <w:rPr>
                <w:lang w:val="es-DO"/>
              </w:rPr>
            </w:pPr>
          </w:p>
          <w:p w14:paraId="60F1D5DF" w14:textId="77777777" w:rsidR="00E10D4A" w:rsidRDefault="00E10D4A" w:rsidP="00B870BD">
            <w:pPr>
              <w:rPr>
                <w:lang w:val="es-DO"/>
              </w:rPr>
            </w:pPr>
          </w:p>
          <w:p w14:paraId="6C15CF4A" w14:textId="77777777" w:rsidR="00E10D4A" w:rsidRDefault="00E10D4A" w:rsidP="00B870BD">
            <w:pPr>
              <w:rPr>
                <w:lang w:val="es-DO"/>
              </w:rPr>
            </w:pPr>
          </w:p>
          <w:p w14:paraId="696756C6" w14:textId="77777777" w:rsidR="00E10D4A" w:rsidRDefault="00E10D4A" w:rsidP="00B870BD">
            <w:pPr>
              <w:rPr>
                <w:lang w:val="es-DO"/>
              </w:rPr>
            </w:pPr>
          </w:p>
          <w:p w14:paraId="5FC6C935" w14:textId="77777777" w:rsidR="008D1DEE" w:rsidRDefault="008D1DEE" w:rsidP="00B870BD">
            <w:pPr>
              <w:rPr>
                <w:lang w:val="es-DO"/>
              </w:rPr>
            </w:pPr>
          </w:p>
          <w:p w14:paraId="78A8674E" w14:textId="77777777" w:rsidR="008D1DEE" w:rsidRDefault="008D1DEE" w:rsidP="00B870BD">
            <w:pPr>
              <w:rPr>
                <w:lang w:val="es-DO"/>
              </w:rPr>
            </w:pPr>
          </w:p>
          <w:p w14:paraId="03F0CC2A" w14:textId="77777777" w:rsidR="008D1DEE" w:rsidRDefault="008D1DEE" w:rsidP="00B870BD">
            <w:pPr>
              <w:rPr>
                <w:lang w:val="es-DO"/>
              </w:rPr>
            </w:pPr>
          </w:p>
          <w:p w14:paraId="57975723" w14:textId="77777777" w:rsidR="008D1DEE" w:rsidRDefault="008D1DEE" w:rsidP="00B870BD">
            <w:pPr>
              <w:rPr>
                <w:lang w:val="es-DO"/>
              </w:rPr>
            </w:pPr>
          </w:p>
          <w:p w14:paraId="0C69C835" w14:textId="77777777" w:rsidR="008D1DEE" w:rsidRDefault="008D1DEE" w:rsidP="00B870BD">
            <w:pPr>
              <w:rPr>
                <w:lang w:val="es-DO"/>
              </w:rPr>
            </w:pPr>
          </w:p>
          <w:p w14:paraId="11C1F317" w14:textId="77777777" w:rsidR="008D1DEE" w:rsidRDefault="008D1DEE" w:rsidP="00B870BD">
            <w:pPr>
              <w:rPr>
                <w:lang w:val="es-DO"/>
              </w:rPr>
            </w:pPr>
          </w:p>
          <w:p w14:paraId="476D1410" w14:textId="77777777" w:rsidR="008D1DEE" w:rsidRDefault="008D1DEE" w:rsidP="00B870BD">
            <w:pPr>
              <w:rPr>
                <w:lang w:val="es-DO"/>
              </w:rPr>
            </w:pPr>
          </w:p>
          <w:p w14:paraId="3CF95DC1" w14:textId="77777777" w:rsidR="008D1DEE" w:rsidRDefault="008D1DEE" w:rsidP="00B870BD">
            <w:pPr>
              <w:rPr>
                <w:lang w:val="es-DO"/>
              </w:rPr>
            </w:pPr>
          </w:p>
          <w:p w14:paraId="057CE171" w14:textId="77777777" w:rsidR="008D1DEE" w:rsidRDefault="008D1DEE" w:rsidP="00B870BD">
            <w:pPr>
              <w:rPr>
                <w:lang w:val="es-DO"/>
              </w:rPr>
            </w:pPr>
          </w:p>
          <w:p w14:paraId="3BF505E3" w14:textId="77777777" w:rsidR="008D1DEE" w:rsidRDefault="008D1DEE" w:rsidP="00B870BD">
            <w:pPr>
              <w:rPr>
                <w:lang w:val="es-DO"/>
              </w:rPr>
            </w:pPr>
          </w:p>
          <w:p w14:paraId="222260A6" w14:textId="77777777" w:rsidR="008D1DEE" w:rsidRDefault="008D1DEE" w:rsidP="00B870BD">
            <w:pPr>
              <w:rPr>
                <w:lang w:val="es-DO"/>
              </w:rPr>
            </w:pPr>
          </w:p>
          <w:p w14:paraId="5D4665E0" w14:textId="77777777" w:rsidR="008D1DEE" w:rsidRDefault="008D1DEE" w:rsidP="00B870BD">
            <w:pPr>
              <w:rPr>
                <w:lang w:val="es-DO"/>
              </w:rPr>
            </w:pPr>
          </w:p>
          <w:p w14:paraId="6E0F02A2" w14:textId="77777777" w:rsidR="008D1DEE" w:rsidRDefault="008D1DEE" w:rsidP="00B870BD">
            <w:pPr>
              <w:rPr>
                <w:lang w:val="es-DO"/>
              </w:rPr>
            </w:pPr>
          </w:p>
          <w:p w14:paraId="7B2FD5CC" w14:textId="77777777" w:rsidR="008D1DEE" w:rsidRDefault="008D1DEE" w:rsidP="00B870BD">
            <w:pPr>
              <w:rPr>
                <w:lang w:val="es-DO"/>
              </w:rPr>
            </w:pPr>
          </w:p>
          <w:p w14:paraId="6417C503" w14:textId="77777777" w:rsidR="008D1DEE" w:rsidRDefault="008D1DEE" w:rsidP="00B870BD">
            <w:pPr>
              <w:rPr>
                <w:lang w:val="es-DO"/>
              </w:rPr>
            </w:pPr>
          </w:p>
          <w:p w14:paraId="0BB48818" w14:textId="77777777" w:rsidR="008D1DEE" w:rsidRDefault="008D1DEE" w:rsidP="00B870BD">
            <w:pPr>
              <w:rPr>
                <w:lang w:val="es-DO"/>
              </w:rPr>
            </w:pPr>
          </w:p>
          <w:p w14:paraId="4E1820B2" w14:textId="77777777" w:rsidR="008D1DEE" w:rsidRDefault="008D1DEE" w:rsidP="00B870BD">
            <w:pPr>
              <w:rPr>
                <w:lang w:val="es-DO"/>
              </w:rPr>
            </w:pPr>
          </w:p>
          <w:p w14:paraId="57752E96" w14:textId="77777777" w:rsidR="008D1DEE" w:rsidRDefault="008D1DEE" w:rsidP="00B870BD">
            <w:pPr>
              <w:rPr>
                <w:lang w:val="es-DO"/>
              </w:rPr>
            </w:pPr>
          </w:p>
          <w:p w14:paraId="35A32D73" w14:textId="77777777" w:rsidR="008D1DEE" w:rsidRDefault="008D1DEE" w:rsidP="00B870BD">
            <w:pPr>
              <w:rPr>
                <w:lang w:val="es-DO"/>
              </w:rPr>
            </w:pPr>
          </w:p>
          <w:p w14:paraId="11235C21" w14:textId="77777777" w:rsidR="008D1DEE" w:rsidRDefault="008D1DEE" w:rsidP="00B870BD">
            <w:pPr>
              <w:rPr>
                <w:lang w:val="es-DO"/>
              </w:rPr>
            </w:pPr>
          </w:p>
          <w:p w14:paraId="452D3773" w14:textId="77777777" w:rsidR="008D1DEE" w:rsidRDefault="008D1DEE" w:rsidP="00B870BD">
            <w:pPr>
              <w:rPr>
                <w:lang w:val="es-DO"/>
              </w:rPr>
            </w:pPr>
          </w:p>
          <w:p w14:paraId="29567789" w14:textId="77777777" w:rsidR="008D1DEE" w:rsidRDefault="008D1DEE" w:rsidP="00B870BD">
            <w:pPr>
              <w:rPr>
                <w:lang w:val="es-DO"/>
              </w:rPr>
            </w:pPr>
          </w:p>
          <w:p w14:paraId="7B2D0396" w14:textId="77777777" w:rsidR="008D1DEE" w:rsidRDefault="008D1DEE" w:rsidP="00B870BD">
            <w:pPr>
              <w:rPr>
                <w:lang w:val="es-DO"/>
              </w:rPr>
            </w:pPr>
          </w:p>
          <w:p w14:paraId="694DB010" w14:textId="77777777" w:rsidR="008D1DEE" w:rsidRDefault="008D1DEE" w:rsidP="00B870BD">
            <w:pPr>
              <w:rPr>
                <w:lang w:val="es-DO"/>
              </w:rPr>
            </w:pPr>
          </w:p>
          <w:p w14:paraId="11EF46AC" w14:textId="77777777" w:rsidR="008D1DEE" w:rsidRDefault="008D1DEE" w:rsidP="00B870BD">
            <w:pPr>
              <w:rPr>
                <w:lang w:val="es-DO"/>
              </w:rPr>
            </w:pPr>
          </w:p>
          <w:p w14:paraId="235FFD88" w14:textId="77777777" w:rsidR="008D1DEE" w:rsidRDefault="008D1DEE" w:rsidP="00B870BD">
            <w:pPr>
              <w:rPr>
                <w:lang w:val="es-DO"/>
              </w:rPr>
            </w:pPr>
          </w:p>
          <w:p w14:paraId="4B6D7DEE" w14:textId="77777777" w:rsidR="008D1DEE" w:rsidRDefault="008D1DEE" w:rsidP="00B870BD">
            <w:pPr>
              <w:rPr>
                <w:lang w:val="es-DO"/>
              </w:rPr>
            </w:pPr>
          </w:p>
          <w:p w14:paraId="01344D47" w14:textId="77777777" w:rsidR="008D1DEE" w:rsidRDefault="008D1DEE" w:rsidP="00B870BD">
            <w:pPr>
              <w:rPr>
                <w:lang w:val="es-DO"/>
              </w:rPr>
            </w:pPr>
          </w:p>
          <w:p w14:paraId="6A9EE1A9" w14:textId="77777777" w:rsidR="008D1DEE" w:rsidRDefault="008D1DEE" w:rsidP="00B870BD">
            <w:pPr>
              <w:rPr>
                <w:lang w:val="es-DO"/>
              </w:rPr>
            </w:pPr>
          </w:p>
          <w:p w14:paraId="0882E32C" w14:textId="77777777" w:rsidR="008D1DEE" w:rsidRDefault="008D1DEE" w:rsidP="00B870BD">
            <w:pPr>
              <w:rPr>
                <w:lang w:val="es-DO"/>
              </w:rPr>
            </w:pPr>
          </w:p>
          <w:p w14:paraId="7EABD75C" w14:textId="77777777" w:rsidR="008D1DEE" w:rsidRDefault="008D1DEE" w:rsidP="00B870BD">
            <w:pPr>
              <w:rPr>
                <w:lang w:val="es-DO"/>
              </w:rPr>
            </w:pPr>
          </w:p>
          <w:p w14:paraId="28096F22" w14:textId="77777777" w:rsidR="008D1DEE" w:rsidRDefault="008D1DEE" w:rsidP="00B870BD">
            <w:pPr>
              <w:rPr>
                <w:lang w:val="es-DO"/>
              </w:rPr>
            </w:pPr>
          </w:p>
          <w:p w14:paraId="50FD24B0" w14:textId="77777777" w:rsidR="008D1DEE" w:rsidRDefault="008D1DEE" w:rsidP="00B870BD">
            <w:pPr>
              <w:rPr>
                <w:lang w:val="es-DO"/>
              </w:rPr>
            </w:pPr>
          </w:p>
          <w:p w14:paraId="23F01D8A" w14:textId="77777777" w:rsidR="008D1DEE" w:rsidRDefault="008D1DEE" w:rsidP="00B870BD">
            <w:pPr>
              <w:rPr>
                <w:lang w:val="es-DO"/>
              </w:rPr>
            </w:pPr>
          </w:p>
          <w:p w14:paraId="0FB059C3" w14:textId="77777777" w:rsidR="008D1DEE" w:rsidRDefault="008D1DEE" w:rsidP="00B870BD">
            <w:pPr>
              <w:rPr>
                <w:lang w:val="es-DO"/>
              </w:rPr>
            </w:pPr>
          </w:p>
          <w:p w14:paraId="1E669C81" w14:textId="77777777" w:rsidR="008D1DEE" w:rsidRDefault="008D1DEE" w:rsidP="00B870BD">
            <w:pPr>
              <w:rPr>
                <w:lang w:val="es-DO"/>
              </w:rPr>
            </w:pPr>
          </w:p>
          <w:p w14:paraId="3AF3FBEA" w14:textId="77777777" w:rsidR="008D1DEE" w:rsidRDefault="008D1DEE" w:rsidP="00B870BD">
            <w:pPr>
              <w:rPr>
                <w:lang w:val="es-DO"/>
              </w:rPr>
            </w:pPr>
          </w:p>
          <w:p w14:paraId="484FDE92" w14:textId="77777777" w:rsidR="008D1DEE" w:rsidRDefault="008D1DEE" w:rsidP="00B870BD">
            <w:pPr>
              <w:rPr>
                <w:lang w:val="es-DO"/>
              </w:rPr>
            </w:pPr>
          </w:p>
          <w:p w14:paraId="7F6D991D" w14:textId="77777777" w:rsidR="008D1DEE" w:rsidRDefault="008D1DEE" w:rsidP="00B870BD">
            <w:pPr>
              <w:rPr>
                <w:lang w:val="es-DO"/>
              </w:rPr>
            </w:pPr>
          </w:p>
          <w:p w14:paraId="1E63619F" w14:textId="77777777" w:rsidR="008D1DEE" w:rsidRDefault="008D1DEE" w:rsidP="00B870BD">
            <w:pPr>
              <w:rPr>
                <w:lang w:val="es-DO"/>
              </w:rPr>
            </w:pPr>
          </w:p>
          <w:p w14:paraId="7E763967" w14:textId="77777777" w:rsidR="008D1DEE" w:rsidRDefault="008D1DEE" w:rsidP="00B870BD">
            <w:pPr>
              <w:rPr>
                <w:lang w:val="es-DO"/>
              </w:rPr>
            </w:pPr>
          </w:p>
          <w:p w14:paraId="48D7828B" w14:textId="77777777" w:rsidR="008D1DEE" w:rsidRDefault="008D1DEE" w:rsidP="00B870BD">
            <w:pPr>
              <w:rPr>
                <w:lang w:val="es-DO"/>
              </w:rPr>
            </w:pPr>
          </w:p>
          <w:p w14:paraId="40339E98" w14:textId="77777777" w:rsidR="008D1DEE" w:rsidRDefault="008D1DEE" w:rsidP="00B870BD">
            <w:pPr>
              <w:rPr>
                <w:lang w:val="es-DO"/>
              </w:rPr>
            </w:pPr>
          </w:p>
          <w:p w14:paraId="2949E2A5" w14:textId="77777777" w:rsidR="008D1DEE" w:rsidRDefault="008D1DEE" w:rsidP="00B870BD">
            <w:pPr>
              <w:rPr>
                <w:lang w:val="es-DO"/>
              </w:rPr>
            </w:pPr>
          </w:p>
          <w:p w14:paraId="1F7FCED7" w14:textId="77777777" w:rsidR="008D1DEE" w:rsidRDefault="008D1DEE" w:rsidP="00B870BD">
            <w:pPr>
              <w:rPr>
                <w:lang w:val="es-DO"/>
              </w:rPr>
            </w:pPr>
          </w:p>
          <w:p w14:paraId="70ECFE75" w14:textId="77777777" w:rsidR="008D1DEE" w:rsidRDefault="008D1DEE" w:rsidP="00B870BD">
            <w:pPr>
              <w:rPr>
                <w:lang w:val="es-DO"/>
              </w:rPr>
            </w:pPr>
          </w:p>
          <w:p w14:paraId="1FE674A4" w14:textId="77777777" w:rsidR="008D1DEE" w:rsidRDefault="008D1DEE" w:rsidP="00B870BD">
            <w:pPr>
              <w:rPr>
                <w:lang w:val="es-DO"/>
              </w:rPr>
            </w:pPr>
          </w:p>
          <w:p w14:paraId="3CE0DC70" w14:textId="77777777" w:rsidR="008D1DEE" w:rsidRDefault="008D1DEE" w:rsidP="00B870BD">
            <w:pPr>
              <w:rPr>
                <w:lang w:val="es-DO"/>
              </w:rPr>
            </w:pPr>
          </w:p>
          <w:p w14:paraId="4D7987C2" w14:textId="77777777" w:rsidR="008D1DEE" w:rsidRDefault="008D1DEE" w:rsidP="00B870BD">
            <w:pPr>
              <w:rPr>
                <w:lang w:val="es-DO"/>
              </w:rPr>
            </w:pPr>
          </w:p>
          <w:p w14:paraId="79774453" w14:textId="77777777" w:rsidR="008D1DEE" w:rsidRDefault="008D1DEE" w:rsidP="00B870BD">
            <w:pPr>
              <w:rPr>
                <w:lang w:val="es-DO"/>
              </w:rPr>
            </w:pPr>
          </w:p>
          <w:p w14:paraId="6309DAA2" w14:textId="77777777" w:rsidR="008D1DEE" w:rsidRDefault="008D1DEE" w:rsidP="00B870BD">
            <w:pPr>
              <w:rPr>
                <w:lang w:val="es-DO"/>
              </w:rPr>
            </w:pPr>
          </w:p>
          <w:p w14:paraId="2AB00F5A" w14:textId="77777777" w:rsidR="008D1DEE" w:rsidRDefault="008D1DEE" w:rsidP="00B870BD">
            <w:pPr>
              <w:rPr>
                <w:lang w:val="es-DO"/>
              </w:rPr>
            </w:pPr>
          </w:p>
          <w:p w14:paraId="0A023E42" w14:textId="77777777" w:rsidR="008D1DEE" w:rsidRDefault="008D1DEE" w:rsidP="00B870BD">
            <w:pPr>
              <w:rPr>
                <w:lang w:val="es-DO"/>
              </w:rPr>
            </w:pPr>
          </w:p>
          <w:p w14:paraId="14A72166" w14:textId="77777777" w:rsidR="008D1DEE" w:rsidRDefault="008D1DEE" w:rsidP="00B870BD">
            <w:pPr>
              <w:rPr>
                <w:lang w:val="es-DO"/>
              </w:rPr>
            </w:pPr>
          </w:p>
          <w:p w14:paraId="5685D9DA" w14:textId="77777777" w:rsidR="008D1DEE" w:rsidRDefault="008D1DEE" w:rsidP="00B870BD">
            <w:pPr>
              <w:rPr>
                <w:lang w:val="es-DO"/>
              </w:rPr>
            </w:pPr>
          </w:p>
          <w:p w14:paraId="649ED18F" w14:textId="77777777" w:rsidR="008D1DEE" w:rsidRDefault="008D1DEE" w:rsidP="00B870BD">
            <w:pPr>
              <w:rPr>
                <w:lang w:val="es-DO"/>
              </w:rPr>
            </w:pPr>
          </w:p>
          <w:p w14:paraId="403B979F" w14:textId="77777777" w:rsidR="008D1DEE" w:rsidRDefault="008D1DEE" w:rsidP="00B870BD">
            <w:pPr>
              <w:rPr>
                <w:lang w:val="es-DO"/>
              </w:rPr>
            </w:pPr>
          </w:p>
          <w:p w14:paraId="7CD9EB1A" w14:textId="77777777" w:rsidR="008D1DEE" w:rsidRDefault="008D1DEE" w:rsidP="00B870BD">
            <w:pPr>
              <w:rPr>
                <w:lang w:val="es-DO"/>
              </w:rPr>
            </w:pPr>
          </w:p>
          <w:p w14:paraId="2DE2C874" w14:textId="77777777" w:rsidR="008D1DEE" w:rsidRDefault="008D1DEE" w:rsidP="00B870BD">
            <w:pPr>
              <w:rPr>
                <w:lang w:val="es-DO"/>
              </w:rPr>
            </w:pPr>
          </w:p>
          <w:p w14:paraId="1D2E56CD" w14:textId="77777777" w:rsidR="008D1DEE" w:rsidRDefault="008D1DEE" w:rsidP="00B870BD">
            <w:pPr>
              <w:rPr>
                <w:lang w:val="es-DO"/>
              </w:rPr>
            </w:pPr>
          </w:p>
          <w:p w14:paraId="489D6BD6" w14:textId="77777777" w:rsidR="008D1DEE" w:rsidRDefault="008D1DEE" w:rsidP="00B870BD">
            <w:pPr>
              <w:rPr>
                <w:lang w:val="es-DO"/>
              </w:rPr>
            </w:pPr>
          </w:p>
          <w:p w14:paraId="05C38BA4" w14:textId="77777777" w:rsidR="00E10D4A" w:rsidRDefault="00E10D4A" w:rsidP="00B870BD">
            <w:pPr>
              <w:rPr>
                <w:lang w:val="es-DO"/>
              </w:rPr>
            </w:pPr>
          </w:p>
          <w:p w14:paraId="4A99E761" w14:textId="0D4E5DBE" w:rsidR="00A9106A" w:rsidRDefault="00A9106A" w:rsidP="00B870BD">
            <w:pPr>
              <w:rPr>
                <w:lang w:val="es-DO"/>
              </w:rPr>
            </w:pPr>
          </w:p>
          <w:p w14:paraId="126EEBE9" w14:textId="445D11BA" w:rsidR="00A9106A" w:rsidRDefault="00A9106A" w:rsidP="00B870BD">
            <w:pPr>
              <w:rPr>
                <w:lang w:val="es-DO"/>
              </w:rPr>
            </w:pPr>
          </w:p>
          <w:p w14:paraId="417DDC5F" w14:textId="147BED26" w:rsidR="00A9106A" w:rsidRDefault="00A9106A" w:rsidP="00B870BD">
            <w:pPr>
              <w:rPr>
                <w:lang w:val="es-DO"/>
              </w:rPr>
            </w:pPr>
          </w:p>
          <w:p w14:paraId="71458CF7" w14:textId="143DC87C" w:rsidR="00A9106A" w:rsidRDefault="00A9106A" w:rsidP="00B870BD">
            <w:pPr>
              <w:rPr>
                <w:lang w:val="es-DO"/>
              </w:rPr>
            </w:pPr>
          </w:p>
          <w:p w14:paraId="2140EE21" w14:textId="52FC1A7D" w:rsidR="00A9106A" w:rsidRDefault="00A9106A" w:rsidP="00B870BD">
            <w:pPr>
              <w:rPr>
                <w:lang w:val="es-DO"/>
              </w:rPr>
            </w:pPr>
          </w:p>
          <w:p w14:paraId="2C911796" w14:textId="554297BA" w:rsidR="00A9106A" w:rsidRDefault="00A9106A" w:rsidP="00B870BD">
            <w:pPr>
              <w:rPr>
                <w:lang w:val="es-DO"/>
              </w:rPr>
            </w:pPr>
          </w:p>
          <w:p w14:paraId="76C3AA49" w14:textId="4B68AC0E" w:rsidR="00A9106A" w:rsidRDefault="00A9106A" w:rsidP="00B870BD">
            <w:pPr>
              <w:rPr>
                <w:lang w:val="es-DO"/>
              </w:rPr>
            </w:pPr>
          </w:p>
          <w:p w14:paraId="099D608B" w14:textId="758D6499" w:rsidR="00A9106A" w:rsidRDefault="00A9106A" w:rsidP="00B870BD">
            <w:pPr>
              <w:rPr>
                <w:lang w:val="es-DO"/>
              </w:rPr>
            </w:pPr>
          </w:p>
          <w:p w14:paraId="4C5932F3" w14:textId="15046760" w:rsidR="00A9106A" w:rsidRDefault="00A9106A" w:rsidP="00B870BD">
            <w:pPr>
              <w:rPr>
                <w:lang w:val="es-DO"/>
              </w:rPr>
            </w:pPr>
          </w:p>
          <w:p w14:paraId="64FE9235" w14:textId="153BEE46" w:rsidR="00A9106A" w:rsidRDefault="00A9106A" w:rsidP="00B870BD">
            <w:pPr>
              <w:rPr>
                <w:lang w:val="es-DO"/>
              </w:rPr>
            </w:pPr>
          </w:p>
          <w:p w14:paraId="37309FF0" w14:textId="5F748FFB" w:rsidR="00A9106A" w:rsidRDefault="00A9106A" w:rsidP="00B870BD">
            <w:pPr>
              <w:rPr>
                <w:lang w:val="es-DO"/>
              </w:rPr>
            </w:pPr>
          </w:p>
          <w:p w14:paraId="15C46934" w14:textId="2B049B47" w:rsidR="00A9106A" w:rsidRDefault="00A9106A" w:rsidP="00B870BD">
            <w:pPr>
              <w:rPr>
                <w:lang w:val="es-DO"/>
              </w:rPr>
            </w:pPr>
          </w:p>
          <w:p w14:paraId="6AC5ACC9" w14:textId="3C828B7D" w:rsidR="00A9106A" w:rsidRDefault="00A9106A" w:rsidP="00B870BD">
            <w:pPr>
              <w:rPr>
                <w:lang w:val="es-DO"/>
              </w:rPr>
            </w:pPr>
          </w:p>
          <w:p w14:paraId="772E069C" w14:textId="3BC08476" w:rsidR="00A9106A" w:rsidRDefault="00A9106A" w:rsidP="00B870BD">
            <w:pPr>
              <w:rPr>
                <w:lang w:val="es-DO"/>
              </w:rPr>
            </w:pPr>
          </w:p>
          <w:p w14:paraId="63A66B05" w14:textId="02649BF3" w:rsidR="00A9106A" w:rsidRDefault="00A9106A" w:rsidP="00B870BD">
            <w:pPr>
              <w:rPr>
                <w:lang w:val="es-DO"/>
              </w:rPr>
            </w:pPr>
          </w:p>
          <w:p w14:paraId="68BF79CA" w14:textId="14B0234A" w:rsidR="00A9106A" w:rsidRDefault="00A9106A" w:rsidP="00B870BD">
            <w:pPr>
              <w:rPr>
                <w:lang w:val="es-DO"/>
              </w:rPr>
            </w:pPr>
          </w:p>
          <w:p w14:paraId="44467D63" w14:textId="5F451EF2" w:rsidR="00A9106A" w:rsidRDefault="00A9106A" w:rsidP="00B870BD">
            <w:pPr>
              <w:rPr>
                <w:lang w:val="es-DO"/>
              </w:rPr>
            </w:pPr>
          </w:p>
          <w:p w14:paraId="79C11DE6" w14:textId="00A507A8" w:rsidR="00A9106A" w:rsidRDefault="00A9106A" w:rsidP="00B870BD">
            <w:pPr>
              <w:rPr>
                <w:lang w:val="es-DO"/>
              </w:rPr>
            </w:pPr>
          </w:p>
          <w:p w14:paraId="56235853" w14:textId="25004D02" w:rsidR="00A9106A" w:rsidRDefault="00A9106A" w:rsidP="00B870BD">
            <w:pPr>
              <w:rPr>
                <w:lang w:val="es-DO"/>
              </w:rPr>
            </w:pPr>
          </w:p>
          <w:p w14:paraId="17971767" w14:textId="1A697D72" w:rsidR="00A9106A" w:rsidRDefault="00A9106A" w:rsidP="00B870BD">
            <w:pPr>
              <w:rPr>
                <w:lang w:val="es-DO"/>
              </w:rPr>
            </w:pPr>
          </w:p>
          <w:p w14:paraId="5BFE4CA3" w14:textId="45CEFB55" w:rsidR="00A9106A" w:rsidRDefault="00A9106A" w:rsidP="00B870BD">
            <w:pPr>
              <w:rPr>
                <w:lang w:val="es-DO"/>
              </w:rPr>
            </w:pPr>
          </w:p>
          <w:p w14:paraId="308CB7DC" w14:textId="21762D71" w:rsidR="00A9106A" w:rsidRDefault="00A9106A" w:rsidP="00B870BD">
            <w:pPr>
              <w:rPr>
                <w:lang w:val="es-DO"/>
              </w:rPr>
            </w:pPr>
          </w:p>
          <w:p w14:paraId="4DBA1C92" w14:textId="77E6E2AE" w:rsidR="00A9106A" w:rsidRDefault="00A9106A" w:rsidP="00B870BD">
            <w:pPr>
              <w:rPr>
                <w:lang w:val="es-DO"/>
              </w:rPr>
            </w:pPr>
          </w:p>
          <w:p w14:paraId="6F931EA6" w14:textId="77777777" w:rsidR="00A9106A" w:rsidRPr="00067488" w:rsidRDefault="00A9106A" w:rsidP="00B870BD">
            <w:pPr>
              <w:rPr>
                <w:lang w:val="es-DO"/>
              </w:rPr>
            </w:pPr>
          </w:p>
          <w:p w14:paraId="4A3EB491" w14:textId="62A1E867" w:rsidR="0095322F" w:rsidRPr="00067488" w:rsidRDefault="0095322F" w:rsidP="00B870BD">
            <w:pPr>
              <w:rPr>
                <w:lang w:val="es-DO"/>
              </w:rPr>
            </w:pPr>
          </w:p>
          <w:p w14:paraId="785DAD6D" w14:textId="3CD33206" w:rsidR="0095322F" w:rsidRPr="00067488" w:rsidRDefault="0095322F" w:rsidP="00B870BD">
            <w:pPr>
              <w:rPr>
                <w:lang w:val="es-DO"/>
              </w:rPr>
            </w:pPr>
          </w:p>
          <w:p w14:paraId="4C7D4F74" w14:textId="77777777" w:rsidR="00C94FEB" w:rsidRPr="00067488" w:rsidRDefault="00C94FEB" w:rsidP="00B870BD">
            <w:pPr>
              <w:rPr>
                <w:lang w:val="es-DO"/>
              </w:rPr>
            </w:pPr>
          </w:p>
          <w:p w14:paraId="7707496F" w14:textId="77777777" w:rsidR="00C94FEB" w:rsidRPr="00067488" w:rsidRDefault="00C94FEB" w:rsidP="00B870BD">
            <w:pPr>
              <w:rPr>
                <w:lang w:val="es-DO"/>
              </w:rPr>
            </w:pPr>
          </w:p>
          <w:p w14:paraId="28D0294F" w14:textId="77777777" w:rsidR="00C94FEB" w:rsidRPr="00067488" w:rsidRDefault="00C94FEB" w:rsidP="00B870BD">
            <w:pPr>
              <w:rPr>
                <w:lang w:val="es-DO"/>
              </w:rPr>
            </w:pPr>
          </w:p>
          <w:p w14:paraId="68FDD9B5" w14:textId="77777777" w:rsidR="00C94FEB" w:rsidRPr="00067488" w:rsidRDefault="00C94FEB" w:rsidP="00B870BD">
            <w:pPr>
              <w:rPr>
                <w:lang w:val="es-DO"/>
              </w:rPr>
            </w:pPr>
          </w:p>
          <w:p w14:paraId="28991E14" w14:textId="77777777" w:rsidR="00C94FEB" w:rsidRPr="00067488" w:rsidRDefault="00C94FEB" w:rsidP="00B870BD">
            <w:pPr>
              <w:rPr>
                <w:lang w:val="es-DO"/>
              </w:rPr>
            </w:pPr>
          </w:p>
          <w:p w14:paraId="4E4398D7" w14:textId="77777777" w:rsidR="00DC1111" w:rsidRDefault="00DC1111" w:rsidP="00B870BD">
            <w:pPr>
              <w:rPr>
                <w:lang w:val="es-DO"/>
              </w:rPr>
            </w:pPr>
          </w:p>
          <w:p w14:paraId="6D2FBCC8" w14:textId="77777777" w:rsidR="00DC1111" w:rsidRDefault="00DC1111" w:rsidP="00B870BD">
            <w:pPr>
              <w:rPr>
                <w:lang w:val="es-DO"/>
              </w:rPr>
            </w:pPr>
          </w:p>
          <w:p w14:paraId="15CF69E2" w14:textId="77777777" w:rsidR="00DC1111" w:rsidRDefault="00DC1111" w:rsidP="00B870BD">
            <w:pPr>
              <w:rPr>
                <w:lang w:val="es-DO"/>
              </w:rPr>
            </w:pPr>
          </w:p>
          <w:p w14:paraId="7D0EB0A1" w14:textId="77777777" w:rsidR="00DC1111" w:rsidRDefault="00DC1111" w:rsidP="00B870BD">
            <w:pPr>
              <w:rPr>
                <w:lang w:val="es-DO"/>
              </w:rPr>
            </w:pPr>
          </w:p>
          <w:p w14:paraId="54E47090" w14:textId="77777777" w:rsidR="00DC1111" w:rsidRDefault="00DC1111" w:rsidP="00B870BD">
            <w:pPr>
              <w:rPr>
                <w:lang w:val="es-DO"/>
              </w:rPr>
            </w:pPr>
          </w:p>
          <w:p w14:paraId="74168BC1" w14:textId="77777777" w:rsidR="00DC1111" w:rsidRDefault="00DC1111" w:rsidP="00B870BD">
            <w:pPr>
              <w:rPr>
                <w:lang w:val="es-DO"/>
              </w:rPr>
            </w:pPr>
          </w:p>
          <w:p w14:paraId="31C7B2EF" w14:textId="77777777" w:rsidR="00DC1111" w:rsidRDefault="00DC1111" w:rsidP="00B870BD">
            <w:pPr>
              <w:rPr>
                <w:lang w:val="es-DO"/>
              </w:rPr>
            </w:pPr>
          </w:p>
          <w:p w14:paraId="07646E03" w14:textId="77777777" w:rsidR="00DC1111" w:rsidRDefault="00DC1111" w:rsidP="00B870BD">
            <w:pPr>
              <w:rPr>
                <w:lang w:val="es-DO"/>
              </w:rPr>
            </w:pPr>
          </w:p>
          <w:p w14:paraId="66812526" w14:textId="77777777" w:rsidR="00DC1111" w:rsidRDefault="00DC1111" w:rsidP="00B870BD">
            <w:pPr>
              <w:rPr>
                <w:lang w:val="es-DO"/>
              </w:rPr>
            </w:pPr>
          </w:p>
          <w:p w14:paraId="23D00E5C" w14:textId="77777777" w:rsidR="00DC1111" w:rsidRDefault="00DC1111" w:rsidP="00B870BD">
            <w:pPr>
              <w:rPr>
                <w:lang w:val="es-DO"/>
              </w:rPr>
            </w:pPr>
          </w:p>
          <w:p w14:paraId="110C0382" w14:textId="77777777" w:rsidR="00DC1111" w:rsidRDefault="00DC1111" w:rsidP="00B870BD">
            <w:pPr>
              <w:rPr>
                <w:lang w:val="es-DO"/>
              </w:rPr>
            </w:pPr>
          </w:p>
          <w:p w14:paraId="3C5744C9" w14:textId="77777777" w:rsidR="00DC1111" w:rsidRDefault="00DC1111" w:rsidP="00B870BD">
            <w:pPr>
              <w:rPr>
                <w:lang w:val="es-DO"/>
              </w:rPr>
            </w:pPr>
          </w:p>
          <w:p w14:paraId="62529C9D" w14:textId="69F830D3" w:rsidR="00DC1111" w:rsidRDefault="00DC1111" w:rsidP="00B870BD">
            <w:pPr>
              <w:rPr>
                <w:lang w:val="es-DO"/>
              </w:rPr>
            </w:pPr>
          </w:p>
          <w:p w14:paraId="71760C3B" w14:textId="58C01DC1" w:rsidR="00D72F6D" w:rsidRDefault="00D72F6D" w:rsidP="00B870BD">
            <w:pPr>
              <w:rPr>
                <w:lang w:val="es-DO"/>
              </w:rPr>
            </w:pPr>
          </w:p>
          <w:p w14:paraId="5D426BB9" w14:textId="582B86A6" w:rsidR="00D72F6D" w:rsidRDefault="00D72F6D" w:rsidP="00B870BD">
            <w:pPr>
              <w:rPr>
                <w:lang w:val="es-DO"/>
              </w:rPr>
            </w:pPr>
          </w:p>
          <w:p w14:paraId="18D98478" w14:textId="6BBBB43A" w:rsidR="00D72F6D" w:rsidRDefault="00D72F6D" w:rsidP="00B870BD">
            <w:pPr>
              <w:rPr>
                <w:lang w:val="es-DO"/>
              </w:rPr>
            </w:pPr>
          </w:p>
          <w:p w14:paraId="1AFDFD99" w14:textId="1CF6990C" w:rsidR="00D72F6D" w:rsidRDefault="00D72F6D" w:rsidP="00B870BD">
            <w:pPr>
              <w:rPr>
                <w:lang w:val="es-DO"/>
              </w:rPr>
            </w:pPr>
          </w:p>
          <w:p w14:paraId="3B5A1942" w14:textId="0A87BFCA" w:rsidR="00D72F6D" w:rsidRDefault="00D72F6D" w:rsidP="00B870BD">
            <w:pPr>
              <w:rPr>
                <w:lang w:val="es-DO"/>
              </w:rPr>
            </w:pPr>
          </w:p>
          <w:p w14:paraId="14D54E73" w14:textId="562F4FBE" w:rsidR="00D72F6D" w:rsidRDefault="00D72F6D" w:rsidP="00B870BD">
            <w:pPr>
              <w:rPr>
                <w:lang w:val="es-DO"/>
              </w:rPr>
            </w:pPr>
          </w:p>
          <w:p w14:paraId="70130E2D" w14:textId="2613D29B" w:rsidR="00D72F6D" w:rsidRDefault="00D72F6D" w:rsidP="00B870BD">
            <w:pPr>
              <w:rPr>
                <w:lang w:val="es-DO"/>
              </w:rPr>
            </w:pPr>
          </w:p>
          <w:p w14:paraId="61833A55" w14:textId="0261A74C" w:rsidR="00D72F6D" w:rsidRDefault="00D72F6D" w:rsidP="00B870BD">
            <w:pPr>
              <w:rPr>
                <w:lang w:val="es-DO"/>
              </w:rPr>
            </w:pPr>
          </w:p>
          <w:p w14:paraId="775BCEF8" w14:textId="77777777" w:rsidR="00D72F6D" w:rsidRDefault="00D72F6D" w:rsidP="00B870BD">
            <w:pPr>
              <w:rPr>
                <w:lang w:val="es-DO"/>
              </w:rPr>
            </w:pPr>
          </w:p>
          <w:p w14:paraId="724EB7CD" w14:textId="5FCD8CB4" w:rsidR="00DC1111" w:rsidRDefault="00DC1111" w:rsidP="00B870BD">
            <w:pPr>
              <w:rPr>
                <w:lang w:val="es-DO"/>
              </w:rPr>
            </w:pPr>
          </w:p>
          <w:p w14:paraId="6B9BC45B" w14:textId="51C8D7A3" w:rsidR="00815D36" w:rsidRDefault="00815D36" w:rsidP="00B870BD">
            <w:pPr>
              <w:rPr>
                <w:lang w:val="es-DO"/>
              </w:rPr>
            </w:pPr>
          </w:p>
          <w:p w14:paraId="2105565E" w14:textId="64CF18EE" w:rsidR="00815D36" w:rsidRDefault="00815D36" w:rsidP="00B870BD">
            <w:pPr>
              <w:rPr>
                <w:lang w:val="es-DO"/>
              </w:rPr>
            </w:pPr>
          </w:p>
          <w:p w14:paraId="77FC58EB" w14:textId="26EC363E" w:rsidR="00815D36" w:rsidRDefault="00815D36" w:rsidP="00B870BD">
            <w:pPr>
              <w:rPr>
                <w:lang w:val="es-DO"/>
              </w:rPr>
            </w:pPr>
          </w:p>
          <w:p w14:paraId="4EE9C090" w14:textId="788D3E8F" w:rsidR="00815D36" w:rsidRDefault="00815D36" w:rsidP="00B870BD">
            <w:pPr>
              <w:rPr>
                <w:lang w:val="es-DO"/>
              </w:rPr>
            </w:pPr>
          </w:p>
          <w:p w14:paraId="5DA5E384" w14:textId="40162AA0" w:rsidR="00815D36" w:rsidRDefault="00815D36" w:rsidP="00B870BD">
            <w:pPr>
              <w:rPr>
                <w:lang w:val="es-DO"/>
              </w:rPr>
            </w:pPr>
          </w:p>
          <w:p w14:paraId="2D6E16A4" w14:textId="7367553C" w:rsidR="00815D36" w:rsidRDefault="00815D36" w:rsidP="00B870BD">
            <w:pPr>
              <w:rPr>
                <w:lang w:val="es-DO"/>
              </w:rPr>
            </w:pPr>
          </w:p>
          <w:p w14:paraId="5E3DDFD2" w14:textId="06C07367" w:rsidR="00815D36" w:rsidRDefault="00815D36" w:rsidP="00B870BD">
            <w:pPr>
              <w:rPr>
                <w:lang w:val="es-DO"/>
              </w:rPr>
            </w:pPr>
          </w:p>
          <w:p w14:paraId="2017F06A" w14:textId="516EDC9C" w:rsidR="00815D36" w:rsidRDefault="00815D36" w:rsidP="00B870BD">
            <w:pPr>
              <w:rPr>
                <w:lang w:val="es-DO"/>
              </w:rPr>
            </w:pPr>
          </w:p>
          <w:p w14:paraId="25123F2A" w14:textId="480DF6B7" w:rsidR="00815D36" w:rsidRDefault="00815D36" w:rsidP="00B870BD">
            <w:pPr>
              <w:rPr>
                <w:lang w:val="es-DO"/>
              </w:rPr>
            </w:pPr>
          </w:p>
          <w:p w14:paraId="5ABE96C2" w14:textId="6BDA4812" w:rsidR="00815D36" w:rsidRDefault="00815D36" w:rsidP="00B870BD">
            <w:pPr>
              <w:rPr>
                <w:lang w:val="es-DO"/>
              </w:rPr>
            </w:pPr>
          </w:p>
          <w:p w14:paraId="300BD0DA" w14:textId="50580DD7" w:rsidR="00027491" w:rsidRDefault="00027491" w:rsidP="00B870BD">
            <w:pPr>
              <w:rPr>
                <w:lang w:val="es-DO"/>
              </w:rPr>
            </w:pPr>
          </w:p>
          <w:p w14:paraId="5D17D85B" w14:textId="76D4006F" w:rsidR="00027491" w:rsidRDefault="00027491" w:rsidP="00B870BD">
            <w:pPr>
              <w:rPr>
                <w:lang w:val="es-DO"/>
              </w:rPr>
            </w:pPr>
          </w:p>
          <w:p w14:paraId="3E219950" w14:textId="2A0356A0" w:rsidR="00027491" w:rsidRDefault="00027491" w:rsidP="00B870BD">
            <w:pPr>
              <w:rPr>
                <w:lang w:val="es-DO"/>
              </w:rPr>
            </w:pPr>
          </w:p>
          <w:p w14:paraId="5D1EF351" w14:textId="0769574D" w:rsidR="00027491" w:rsidRDefault="00027491" w:rsidP="00B870BD">
            <w:pPr>
              <w:rPr>
                <w:lang w:val="es-DO"/>
              </w:rPr>
            </w:pPr>
          </w:p>
          <w:p w14:paraId="6F46D586" w14:textId="0B7A6A7F" w:rsidR="00027491" w:rsidRDefault="00027491" w:rsidP="00B870BD">
            <w:pPr>
              <w:rPr>
                <w:lang w:val="es-DO"/>
              </w:rPr>
            </w:pPr>
          </w:p>
          <w:p w14:paraId="72544481" w14:textId="38906992" w:rsidR="00027491" w:rsidRDefault="00027491" w:rsidP="00B870BD">
            <w:pPr>
              <w:rPr>
                <w:lang w:val="es-DO"/>
              </w:rPr>
            </w:pPr>
          </w:p>
          <w:p w14:paraId="172ED458" w14:textId="7A94E053" w:rsidR="003F0F59" w:rsidRDefault="003F0F59" w:rsidP="00B870BD">
            <w:pPr>
              <w:rPr>
                <w:lang w:val="es-DO"/>
              </w:rPr>
            </w:pPr>
          </w:p>
          <w:p w14:paraId="3C6EBE5F" w14:textId="7F8A23D7" w:rsidR="003F0F59" w:rsidRDefault="003F0F59" w:rsidP="00B870BD">
            <w:pPr>
              <w:rPr>
                <w:lang w:val="es-DO"/>
              </w:rPr>
            </w:pPr>
          </w:p>
          <w:p w14:paraId="718DED6F" w14:textId="6CDA9EC0" w:rsidR="003F0F59" w:rsidRDefault="003F0F59" w:rsidP="00B870BD">
            <w:pPr>
              <w:rPr>
                <w:lang w:val="es-DO"/>
              </w:rPr>
            </w:pPr>
          </w:p>
          <w:p w14:paraId="1A092D74" w14:textId="6D217ECC" w:rsidR="003F0F59" w:rsidRDefault="003F0F59" w:rsidP="00B870BD">
            <w:pPr>
              <w:rPr>
                <w:lang w:val="es-DO"/>
              </w:rPr>
            </w:pPr>
          </w:p>
          <w:p w14:paraId="390A5923" w14:textId="5D0A6576" w:rsidR="003F0F59" w:rsidRDefault="003F0F59" w:rsidP="00B870BD">
            <w:pPr>
              <w:rPr>
                <w:lang w:val="es-DO"/>
              </w:rPr>
            </w:pPr>
          </w:p>
          <w:p w14:paraId="72E34039" w14:textId="1323BB2D" w:rsidR="003F0F59" w:rsidRDefault="003F0F59" w:rsidP="00B870BD">
            <w:pPr>
              <w:rPr>
                <w:lang w:val="es-DO"/>
              </w:rPr>
            </w:pPr>
          </w:p>
          <w:p w14:paraId="5CD0798C" w14:textId="44D3E5A6" w:rsidR="003F0F59" w:rsidRDefault="003F0F59" w:rsidP="00B870BD">
            <w:pPr>
              <w:rPr>
                <w:lang w:val="es-DO"/>
              </w:rPr>
            </w:pPr>
          </w:p>
          <w:p w14:paraId="101DD977" w14:textId="642C5AA2" w:rsidR="003F0F59" w:rsidRDefault="003F0F59" w:rsidP="00B870BD">
            <w:pPr>
              <w:rPr>
                <w:lang w:val="es-DO"/>
              </w:rPr>
            </w:pPr>
          </w:p>
          <w:p w14:paraId="149DDFBB" w14:textId="079CCB79" w:rsidR="003F0F59" w:rsidRDefault="003F0F59" w:rsidP="00B870BD">
            <w:pPr>
              <w:rPr>
                <w:lang w:val="es-DO"/>
              </w:rPr>
            </w:pPr>
          </w:p>
          <w:p w14:paraId="25369FD3" w14:textId="3B9E2457" w:rsidR="003F0F59" w:rsidRDefault="003F0F59" w:rsidP="00B870BD">
            <w:pPr>
              <w:rPr>
                <w:lang w:val="es-DO"/>
              </w:rPr>
            </w:pPr>
          </w:p>
          <w:p w14:paraId="3CE4EA68" w14:textId="77777777" w:rsidR="003F0F59" w:rsidRDefault="003F0F59" w:rsidP="00B870BD">
            <w:pPr>
              <w:rPr>
                <w:lang w:val="es-DO"/>
              </w:rPr>
            </w:pPr>
          </w:p>
          <w:p w14:paraId="75E6E43B" w14:textId="054DDA2A" w:rsidR="00027491" w:rsidRDefault="00027491" w:rsidP="00B870BD">
            <w:pPr>
              <w:rPr>
                <w:lang w:val="es-DO"/>
              </w:rPr>
            </w:pPr>
          </w:p>
          <w:p w14:paraId="16B7409F" w14:textId="0F36D28E" w:rsidR="00A53389" w:rsidRDefault="00A53389" w:rsidP="00B870BD">
            <w:pPr>
              <w:rPr>
                <w:lang w:val="es-DO"/>
              </w:rPr>
            </w:pPr>
          </w:p>
          <w:p w14:paraId="45384D4E" w14:textId="1BFA7A43" w:rsidR="00A53389" w:rsidRDefault="00A53389" w:rsidP="00B870BD">
            <w:pPr>
              <w:rPr>
                <w:lang w:val="es-DO"/>
              </w:rPr>
            </w:pPr>
          </w:p>
          <w:p w14:paraId="73311668" w14:textId="3D358B38" w:rsidR="00A53389" w:rsidRDefault="00A53389" w:rsidP="00B870BD">
            <w:pPr>
              <w:rPr>
                <w:lang w:val="es-DO"/>
              </w:rPr>
            </w:pPr>
          </w:p>
          <w:p w14:paraId="4A2AAB80" w14:textId="62022444" w:rsidR="00A53389" w:rsidRDefault="00A53389" w:rsidP="00B870BD">
            <w:pPr>
              <w:rPr>
                <w:lang w:val="es-DO"/>
              </w:rPr>
            </w:pPr>
          </w:p>
          <w:p w14:paraId="07362B95" w14:textId="4432B5AA" w:rsidR="00A53389" w:rsidRDefault="00A53389" w:rsidP="00B870BD">
            <w:pPr>
              <w:rPr>
                <w:lang w:val="es-DO"/>
              </w:rPr>
            </w:pPr>
          </w:p>
          <w:p w14:paraId="68701FFC" w14:textId="3087EF99" w:rsidR="00A53389" w:rsidRDefault="00A53389" w:rsidP="00B870BD">
            <w:pPr>
              <w:rPr>
                <w:lang w:val="es-DO"/>
              </w:rPr>
            </w:pPr>
          </w:p>
          <w:p w14:paraId="69FF8D62" w14:textId="0BDFC96A" w:rsidR="00A53389" w:rsidRDefault="00A53389" w:rsidP="00B870BD">
            <w:pPr>
              <w:rPr>
                <w:lang w:val="es-DO"/>
              </w:rPr>
            </w:pPr>
          </w:p>
          <w:p w14:paraId="233E8EB3" w14:textId="31F51C6E" w:rsidR="00A53389" w:rsidRDefault="00A53389" w:rsidP="00B870BD">
            <w:pPr>
              <w:rPr>
                <w:lang w:val="es-DO"/>
              </w:rPr>
            </w:pPr>
          </w:p>
          <w:p w14:paraId="235072AB" w14:textId="604BC144" w:rsidR="00A53389" w:rsidRDefault="00A53389" w:rsidP="00B870BD">
            <w:pPr>
              <w:rPr>
                <w:lang w:val="es-DO"/>
              </w:rPr>
            </w:pPr>
          </w:p>
          <w:p w14:paraId="58064DDE" w14:textId="20756D08" w:rsidR="00A53389" w:rsidRDefault="00A53389" w:rsidP="00B870BD">
            <w:pPr>
              <w:rPr>
                <w:lang w:val="es-DO"/>
              </w:rPr>
            </w:pPr>
          </w:p>
          <w:p w14:paraId="53E48633" w14:textId="00FD3882" w:rsidR="00283AEF" w:rsidRDefault="00283AEF" w:rsidP="00B870BD">
            <w:pPr>
              <w:rPr>
                <w:lang w:val="es-DO"/>
              </w:rPr>
            </w:pPr>
          </w:p>
          <w:p w14:paraId="0D6D8EDF" w14:textId="3F0ECAF8" w:rsidR="00283AEF" w:rsidRDefault="00283AEF" w:rsidP="00B870BD">
            <w:pPr>
              <w:rPr>
                <w:lang w:val="es-DO"/>
              </w:rPr>
            </w:pPr>
          </w:p>
          <w:p w14:paraId="358D55C9" w14:textId="0A20DF55" w:rsidR="00283AEF" w:rsidRDefault="00283AEF" w:rsidP="00B870BD">
            <w:pPr>
              <w:rPr>
                <w:lang w:val="es-DO"/>
              </w:rPr>
            </w:pPr>
          </w:p>
          <w:p w14:paraId="2A247528" w14:textId="53AF38A0" w:rsidR="00283AEF" w:rsidRDefault="00283AEF" w:rsidP="00B870BD">
            <w:pPr>
              <w:rPr>
                <w:lang w:val="es-DO"/>
              </w:rPr>
            </w:pPr>
          </w:p>
          <w:p w14:paraId="041C3BB4" w14:textId="4A2B193E" w:rsidR="00283AEF" w:rsidRDefault="00283AEF" w:rsidP="00B870BD">
            <w:pPr>
              <w:rPr>
                <w:lang w:val="es-DO"/>
              </w:rPr>
            </w:pPr>
          </w:p>
          <w:p w14:paraId="727449D8" w14:textId="7241DA01" w:rsidR="00283AEF" w:rsidRDefault="00283AEF" w:rsidP="00B870BD">
            <w:pPr>
              <w:rPr>
                <w:lang w:val="es-DO"/>
              </w:rPr>
            </w:pPr>
          </w:p>
          <w:p w14:paraId="63553FFD" w14:textId="5884AED7" w:rsidR="00283AEF" w:rsidRDefault="00283AEF" w:rsidP="00B870BD">
            <w:pPr>
              <w:rPr>
                <w:lang w:val="es-DO"/>
              </w:rPr>
            </w:pPr>
          </w:p>
          <w:p w14:paraId="75345774" w14:textId="740BE5D0" w:rsidR="00283AEF" w:rsidRDefault="00283AEF" w:rsidP="00B870BD">
            <w:pPr>
              <w:rPr>
                <w:lang w:val="es-DO"/>
              </w:rPr>
            </w:pPr>
          </w:p>
          <w:p w14:paraId="077C5354" w14:textId="47956D3F" w:rsidR="00283AEF" w:rsidRDefault="00283AEF" w:rsidP="00B870BD">
            <w:pPr>
              <w:rPr>
                <w:lang w:val="es-DO"/>
              </w:rPr>
            </w:pPr>
          </w:p>
          <w:p w14:paraId="4A8CD869" w14:textId="18571BC6" w:rsidR="00283AEF" w:rsidRDefault="00283AEF" w:rsidP="00B870BD">
            <w:pPr>
              <w:rPr>
                <w:lang w:val="es-DO"/>
              </w:rPr>
            </w:pPr>
          </w:p>
          <w:p w14:paraId="60D1366C" w14:textId="5521AF9D" w:rsidR="00283AEF" w:rsidRDefault="00283AEF" w:rsidP="00B870BD">
            <w:pPr>
              <w:rPr>
                <w:lang w:val="es-DO"/>
              </w:rPr>
            </w:pPr>
          </w:p>
          <w:p w14:paraId="085B06D6" w14:textId="2721E954" w:rsidR="00283AEF" w:rsidRDefault="00283AEF" w:rsidP="00B870BD">
            <w:pPr>
              <w:rPr>
                <w:lang w:val="es-DO"/>
              </w:rPr>
            </w:pPr>
          </w:p>
          <w:p w14:paraId="5B010E16" w14:textId="52864246" w:rsidR="00283AEF" w:rsidRDefault="00283AEF" w:rsidP="00B870BD">
            <w:pPr>
              <w:rPr>
                <w:lang w:val="es-DO"/>
              </w:rPr>
            </w:pPr>
          </w:p>
          <w:p w14:paraId="03A960EF" w14:textId="13F85AB6" w:rsidR="00283AEF" w:rsidRDefault="00283AEF" w:rsidP="00B870BD">
            <w:pPr>
              <w:rPr>
                <w:lang w:val="es-DO"/>
              </w:rPr>
            </w:pPr>
          </w:p>
          <w:p w14:paraId="39BCC033" w14:textId="1F06E9A4" w:rsidR="00283AEF" w:rsidRDefault="00283AEF" w:rsidP="00B870BD">
            <w:pPr>
              <w:rPr>
                <w:lang w:val="es-DO"/>
              </w:rPr>
            </w:pPr>
          </w:p>
          <w:p w14:paraId="673DF365" w14:textId="4EAF5A15" w:rsidR="00FB54F6" w:rsidRDefault="00FB54F6" w:rsidP="00B870BD">
            <w:pPr>
              <w:rPr>
                <w:lang w:val="es-DO"/>
              </w:rPr>
            </w:pPr>
          </w:p>
          <w:p w14:paraId="381FC327" w14:textId="358E7BBF" w:rsidR="00FB54F6" w:rsidRDefault="00FB54F6" w:rsidP="00B870BD">
            <w:pPr>
              <w:rPr>
                <w:lang w:val="es-DO"/>
              </w:rPr>
            </w:pPr>
          </w:p>
          <w:p w14:paraId="362E1A4A" w14:textId="21B362CD" w:rsidR="00FB54F6" w:rsidRDefault="00FB54F6" w:rsidP="00B870BD">
            <w:pPr>
              <w:rPr>
                <w:lang w:val="es-DO"/>
              </w:rPr>
            </w:pPr>
          </w:p>
          <w:p w14:paraId="24FB9890" w14:textId="77777777" w:rsidR="000F3CB0" w:rsidRDefault="000F3CB0" w:rsidP="00B870BD">
            <w:pPr>
              <w:rPr>
                <w:lang w:val="es-DO"/>
              </w:rPr>
            </w:pPr>
          </w:p>
          <w:p w14:paraId="3F5E095F" w14:textId="77777777" w:rsidR="000F3CB0" w:rsidRDefault="000F3CB0" w:rsidP="00B870BD">
            <w:pPr>
              <w:rPr>
                <w:lang w:val="es-DO"/>
              </w:rPr>
            </w:pPr>
          </w:p>
          <w:p w14:paraId="5E6FF4B3" w14:textId="77777777" w:rsidR="000F3CB0" w:rsidRDefault="000F3CB0" w:rsidP="00B870BD">
            <w:pPr>
              <w:rPr>
                <w:lang w:val="es-DO"/>
              </w:rPr>
            </w:pPr>
          </w:p>
          <w:p w14:paraId="39B651F2" w14:textId="77777777" w:rsidR="000F3CB0" w:rsidRDefault="000F3CB0" w:rsidP="00B870BD">
            <w:pPr>
              <w:rPr>
                <w:lang w:val="es-DO"/>
              </w:rPr>
            </w:pPr>
          </w:p>
          <w:p w14:paraId="1C48220F" w14:textId="77777777" w:rsidR="000F3CB0" w:rsidRDefault="000F3CB0" w:rsidP="00B870BD">
            <w:pPr>
              <w:rPr>
                <w:lang w:val="es-DO"/>
              </w:rPr>
            </w:pPr>
          </w:p>
          <w:p w14:paraId="7DE4B3A2" w14:textId="77777777" w:rsidR="000F3CB0" w:rsidRDefault="000F3CB0" w:rsidP="00B870BD">
            <w:pPr>
              <w:rPr>
                <w:lang w:val="es-DO"/>
              </w:rPr>
            </w:pPr>
          </w:p>
          <w:p w14:paraId="3D9EE3A0" w14:textId="77777777" w:rsidR="000F3CB0" w:rsidRDefault="000F3CB0" w:rsidP="00B870BD">
            <w:pPr>
              <w:rPr>
                <w:lang w:val="es-DO"/>
              </w:rPr>
            </w:pPr>
          </w:p>
          <w:p w14:paraId="78F9F165" w14:textId="77777777" w:rsidR="000F3CB0" w:rsidRDefault="000F3CB0" w:rsidP="00B870BD">
            <w:pPr>
              <w:rPr>
                <w:lang w:val="es-DO"/>
              </w:rPr>
            </w:pPr>
          </w:p>
          <w:p w14:paraId="7134B1AA" w14:textId="77777777" w:rsidR="000F3CB0" w:rsidRDefault="000F3CB0" w:rsidP="00B870BD">
            <w:pPr>
              <w:rPr>
                <w:lang w:val="es-DO"/>
              </w:rPr>
            </w:pPr>
          </w:p>
          <w:p w14:paraId="06A937A2" w14:textId="77777777" w:rsidR="000F3CB0" w:rsidRDefault="000F3CB0" w:rsidP="00B870BD">
            <w:pPr>
              <w:rPr>
                <w:lang w:val="es-DO"/>
              </w:rPr>
            </w:pPr>
          </w:p>
          <w:p w14:paraId="24919AE8" w14:textId="77777777" w:rsidR="000F3CB0" w:rsidRDefault="000F3CB0" w:rsidP="00B870BD">
            <w:pPr>
              <w:rPr>
                <w:lang w:val="es-DO"/>
              </w:rPr>
            </w:pPr>
          </w:p>
          <w:p w14:paraId="2623BA77" w14:textId="77777777" w:rsidR="000F3CB0" w:rsidRDefault="000F3CB0" w:rsidP="00B870BD">
            <w:pPr>
              <w:rPr>
                <w:lang w:val="es-DO"/>
              </w:rPr>
            </w:pPr>
          </w:p>
          <w:p w14:paraId="17020118" w14:textId="77777777" w:rsidR="000F3CB0" w:rsidRDefault="000F3CB0" w:rsidP="00B870BD">
            <w:pPr>
              <w:rPr>
                <w:lang w:val="es-DO"/>
              </w:rPr>
            </w:pPr>
          </w:p>
          <w:p w14:paraId="24E29CFC" w14:textId="77777777" w:rsidR="000F3CB0" w:rsidRDefault="000F3CB0" w:rsidP="00B870BD">
            <w:pPr>
              <w:rPr>
                <w:lang w:val="es-DO"/>
              </w:rPr>
            </w:pPr>
          </w:p>
          <w:p w14:paraId="257DDCCE" w14:textId="77777777" w:rsidR="000F3CB0" w:rsidRDefault="000F3CB0" w:rsidP="00B870BD">
            <w:pPr>
              <w:rPr>
                <w:lang w:val="es-DO"/>
              </w:rPr>
            </w:pPr>
          </w:p>
          <w:p w14:paraId="733AD92F" w14:textId="77777777" w:rsidR="000F3CB0" w:rsidRDefault="000F3CB0" w:rsidP="00B870BD">
            <w:pPr>
              <w:rPr>
                <w:lang w:val="es-DO"/>
              </w:rPr>
            </w:pPr>
          </w:p>
          <w:p w14:paraId="3E08EE81" w14:textId="77777777" w:rsidR="000F3CB0" w:rsidRDefault="000F3CB0" w:rsidP="00B870BD">
            <w:pPr>
              <w:rPr>
                <w:lang w:val="es-DO"/>
              </w:rPr>
            </w:pPr>
          </w:p>
          <w:p w14:paraId="183223EC" w14:textId="77777777" w:rsidR="000F3CB0" w:rsidRDefault="000F3CB0" w:rsidP="00B870BD">
            <w:pPr>
              <w:rPr>
                <w:lang w:val="es-DO"/>
              </w:rPr>
            </w:pPr>
          </w:p>
          <w:p w14:paraId="41C0A933" w14:textId="77777777" w:rsidR="000F3CB0" w:rsidRDefault="000F3CB0" w:rsidP="00B870BD">
            <w:pPr>
              <w:rPr>
                <w:lang w:val="es-DO"/>
              </w:rPr>
            </w:pPr>
          </w:p>
          <w:p w14:paraId="6E7E7383" w14:textId="77777777" w:rsidR="000F3CB0" w:rsidRDefault="000F3CB0" w:rsidP="00B870BD">
            <w:pPr>
              <w:rPr>
                <w:lang w:val="es-DO"/>
              </w:rPr>
            </w:pPr>
          </w:p>
          <w:p w14:paraId="325DFC12" w14:textId="77777777" w:rsidR="000F3CB0" w:rsidRDefault="000F3CB0" w:rsidP="00B870BD">
            <w:pPr>
              <w:rPr>
                <w:lang w:val="es-DO"/>
              </w:rPr>
            </w:pPr>
          </w:p>
          <w:p w14:paraId="2E8313E4" w14:textId="77777777" w:rsidR="000F3CB0" w:rsidRDefault="000F3CB0" w:rsidP="00B870BD">
            <w:pPr>
              <w:rPr>
                <w:lang w:val="es-DO"/>
              </w:rPr>
            </w:pPr>
          </w:p>
          <w:p w14:paraId="693499C9" w14:textId="77777777" w:rsidR="000F3CB0" w:rsidRDefault="000F3CB0" w:rsidP="00B870BD">
            <w:pPr>
              <w:rPr>
                <w:lang w:val="es-DO"/>
              </w:rPr>
            </w:pPr>
          </w:p>
          <w:p w14:paraId="76D9FD88" w14:textId="77777777" w:rsidR="000F3CB0" w:rsidRDefault="000F3CB0" w:rsidP="00B870BD">
            <w:pPr>
              <w:rPr>
                <w:lang w:val="es-DO"/>
              </w:rPr>
            </w:pPr>
          </w:p>
          <w:p w14:paraId="6C732D3F" w14:textId="77777777" w:rsidR="000F3CB0" w:rsidRDefault="000F3CB0" w:rsidP="00B870BD">
            <w:pPr>
              <w:rPr>
                <w:lang w:val="es-DO"/>
              </w:rPr>
            </w:pPr>
          </w:p>
          <w:p w14:paraId="0776D3C3" w14:textId="77777777" w:rsidR="000F3CB0" w:rsidRDefault="000F3CB0" w:rsidP="00B870BD">
            <w:pPr>
              <w:rPr>
                <w:lang w:val="es-DO"/>
              </w:rPr>
            </w:pPr>
          </w:p>
          <w:p w14:paraId="334F148B" w14:textId="77777777" w:rsidR="000F3CB0" w:rsidRDefault="000F3CB0" w:rsidP="00B870BD">
            <w:pPr>
              <w:rPr>
                <w:lang w:val="es-DO"/>
              </w:rPr>
            </w:pPr>
          </w:p>
          <w:p w14:paraId="08F40DBC" w14:textId="77777777" w:rsidR="000F3CB0" w:rsidRDefault="000F3CB0" w:rsidP="00B870BD">
            <w:pPr>
              <w:rPr>
                <w:lang w:val="es-DO"/>
              </w:rPr>
            </w:pPr>
          </w:p>
          <w:p w14:paraId="719CBDE0" w14:textId="77777777" w:rsidR="000F3CB0" w:rsidRDefault="000F3CB0" w:rsidP="00B870BD">
            <w:pPr>
              <w:rPr>
                <w:lang w:val="es-DO"/>
              </w:rPr>
            </w:pPr>
          </w:p>
          <w:p w14:paraId="5263DA90" w14:textId="77777777" w:rsidR="000F3CB0" w:rsidRDefault="000F3CB0" w:rsidP="00B870BD">
            <w:pPr>
              <w:rPr>
                <w:lang w:val="es-DO"/>
              </w:rPr>
            </w:pPr>
          </w:p>
          <w:p w14:paraId="25377C31" w14:textId="77777777" w:rsidR="000F3CB0" w:rsidRDefault="000F3CB0" w:rsidP="00B870BD">
            <w:pPr>
              <w:rPr>
                <w:lang w:val="es-DO"/>
              </w:rPr>
            </w:pPr>
          </w:p>
          <w:p w14:paraId="1E826BF1" w14:textId="77777777" w:rsidR="000F3CB0" w:rsidRDefault="000F3CB0" w:rsidP="00B870BD">
            <w:pPr>
              <w:rPr>
                <w:lang w:val="es-DO"/>
              </w:rPr>
            </w:pPr>
          </w:p>
          <w:p w14:paraId="4E851F15" w14:textId="77777777" w:rsidR="000F3CB0" w:rsidRDefault="000F3CB0" w:rsidP="00B870BD">
            <w:pPr>
              <w:rPr>
                <w:lang w:val="es-DO"/>
              </w:rPr>
            </w:pPr>
          </w:p>
          <w:p w14:paraId="619ACB75" w14:textId="77777777" w:rsidR="000F3CB0" w:rsidRDefault="000F3CB0" w:rsidP="00B870BD">
            <w:pPr>
              <w:rPr>
                <w:lang w:val="es-DO"/>
              </w:rPr>
            </w:pPr>
          </w:p>
          <w:p w14:paraId="5C39A38A" w14:textId="77777777" w:rsidR="000F3CB0" w:rsidRDefault="000F3CB0" w:rsidP="00B870BD">
            <w:pPr>
              <w:rPr>
                <w:lang w:val="es-DO"/>
              </w:rPr>
            </w:pPr>
          </w:p>
          <w:p w14:paraId="0369CEFD" w14:textId="77777777" w:rsidR="000F3CB0" w:rsidRDefault="000F3CB0" w:rsidP="00B870BD">
            <w:pPr>
              <w:rPr>
                <w:lang w:val="es-DO"/>
              </w:rPr>
            </w:pPr>
          </w:p>
          <w:p w14:paraId="7B20E3B7" w14:textId="77777777" w:rsidR="000F3CB0" w:rsidRDefault="000F3CB0" w:rsidP="00B870BD">
            <w:pPr>
              <w:rPr>
                <w:lang w:val="es-DO"/>
              </w:rPr>
            </w:pPr>
          </w:p>
          <w:p w14:paraId="4764C3A2" w14:textId="77777777" w:rsidR="000F3CB0" w:rsidRDefault="000F3CB0" w:rsidP="00B870BD">
            <w:pPr>
              <w:rPr>
                <w:lang w:val="es-DO"/>
              </w:rPr>
            </w:pPr>
          </w:p>
          <w:p w14:paraId="693BB5B0" w14:textId="77777777" w:rsidR="000F3CB0" w:rsidRDefault="000F3CB0" w:rsidP="00B870BD">
            <w:pPr>
              <w:rPr>
                <w:lang w:val="es-DO"/>
              </w:rPr>
            </w:pPr>
          </w:p>
          <w:p w14:paraId="0BCCA5AC" w14:textId="77777777" w:rsidR="000F3CB0" w:rsidRDefault="000F3CB0" w:rsidP="00B870BD">
            <w:pPr>
              <w:rPr>
                <w:lang w:val="es-DO"/>
              </w:rPr>
            </w:pPr>
          </w:p>
          <w:p w14:paraId="253B130A" w14:textId="77777777" w:rsidR="000F3CB0" w:rsidRDefault="000F3CB0" w:rsidP="00B870BD">
            <w:pPr>
              <w:rPr>
                <w:lang w:val="es-DO"/>
              </w:rPr>
            </w:pPr>
          </w:p>
          <w:p w14:paraId="10963173" w14:textId="77777777" w:rsidR="000F3CB0" w:rsidRDefault="000F3CB0" w:rsidP="00B870BD">
            <w:pPr>
              <w:rPr>
                <w:lang w:val="es-DO"/>
              </w:rPr>
            </w:pPr>
          </w:p>
          <w:p w14:paraId="5F78450A" w14:textId="77777777" w:rsidR="000F3CB0" w:rsidRDefault="000F3CB0" w:rsidP="00B870BD">
            <w:pPr>
              <w:rPr>
                <w:lang w:val="es-DO"/>
              </w:rPr>
            </w:pPr>
          </w:p>
          <w:p w14:paraId="4EE1537C" w14:textId="77777777" w:rsidR="000F3CB0" w:rsidRDefault="000F3CB0" w:rsidP="00B870BD">
            <w:pPr>
              <w:rPr>
                <w:lang w:val="es-DO"/>
              </w:rPr>
            </w:pPr>
          </w:p>
          <w:p w14:paraId="59BC8D7E" w14:textId="77777777" w:rsidR="000F3CB0" w:rsidRDefault="000F3CB0" w:rsidP="00B870BD">
            <w:pPr>
              <w:rPr>
                <w:lang w:val="es-DO"/>
              </w:rPr>
            </w:pPr>
          </w:p>
          <w:p w14:paraId="09DB6254" w14:textId="77777777" w:rsidR="000F3CB0" w:rsidRDefault="000F3CB0" w:rsidP="00B870BD">
            <w:pPr>
              <w:rPr>
                <w:lang w:val="es-DO"/>
              </w:rPr>
            </w:pPr>
          </w:p>
          <w:p w14:paraId="073F9409" w14:textId="77777777" w:rsidR="000F3CB0" w:rsidRDefault="000F3CB0" w:rsidP="00B870BD">
            <w:pPr>
              <w:rPr>
                <w:lang w:val="es-DO"/>
              </w:rPr>
            </w:pPr>
          </w:p>
          <w:p w14:paraId="11B10745" w14:textId="77777777" w:rsidR="000F3CB0" w:rsidRDefault="000F3CB0" w:rsidP="00B870BD">
            <w:pPr>
              <w:rPr>
                <w:lang w:val="es-DO"/>
              </w:rPr>
            </w:pPr>
          </w:p>
          <w:p w14:paraId="2DFA7D99" w14:textId="77777777" w:rsidR="000F3CB0" w:rsidRDefault="000F3CB0" w:rsidP="00B870BD">
            <w:pPr>
              <w:rPr>
                <w:lang w:val="es-DO"/>
              </w:rPr>
            </w:pPr>
          </w:p>
          <w:p w14:paraId="11D4EE53" w14:textId="77777777" w:rsidR="000F3CB0" w:rsidRDefault="000F3CB0" w:rsidP="00B870BD">
            <w:pPr>
              <w:rPr>
                <w:lang w:val="es-DO"/>
              </w:rPr>
            </w:pPr>
          </w:p>
          <w:p w14:paraId="73779181" w14:textId="77777777" w:rsidR="000F3CB0" w:rsidRDefault="000F3CB0" w:rsidP="00B870BD">
            <w:pPr>
              <w:rPr>
                <w:lang w:val="es-DO"/>
              </w:rPr>
            </w:pPr>
          </w:p>
          <w:p w14:paraId="5DF2F399" w14:textId="77777777" w:rsidR="000F3CB0" w:rsidRDefault="000F3CB0" w:rsidP="00B870BD">
            <w:pPr>
              <w:rPr>
                <w:lang w:val="es-DO"/>
              </w:rPr>
            </w:pPr>
          </w:p>
          <w:p w14:paraId="35B6EC6F" w14:textId="77777777" w:rsidR="000F3CB0" w:rsidRDefault="000F3CB0" w:rsidP="00B870BD">
            <w:pPr>
              <w:rPr>
                <w:lang w:val="es-DO"/>
              </w:rPr>
            </w:pPr>
          </w:p>
          <w:p w14:paraId="1DF34423" w14:textId="77777777" w:rsidR="000F3CB0" w:rsidRDefault="000F3CB0" w:rsidP="00B870BD">
            <w:pPr>
              <w:rPr>
                <w:lang w:val="es-DO"/>
              </w:rPr>
            </w:pPr>
          </w:p>
          <w:p w14:paraId="74DBCA68" w14:textId="77777777" w:rsidR="000F3CB0" w:rsidRDefault="000F3CB0" w:rsidP="00B870BD">
            <w:pPr>
              <w:rPr>
                <w:lang w:val="es-DO"/>
              </w:rPr>
            </w:pPr>
          </w:p>
          <w:p w14:paraId="6E32672F" w14:textId="77777777" w:rsidR="000F3CB0" w:rsidRDefault="000F3CB0" w:rsidP="00B870BD">
            <w:pPr>
              <w:rPr>
                <w:lang w:val="es-DO"/>
              </w:rPr>
            </w:pPr>
          </w:p>
          <w:p w14:paraId="7E0A05D9" w14:textId="77777777" w:rsidR="000F3CB0" w:rsidRDefault="000F3CB0" w:rsidP="00B870BD">
            <w:pPr>
              <w:rPr>
                <w:lang w:val="es-DO"/>
              </w:rPr>
            </w:pPr>
          </w:p>
          <w:p w14:paraId="5001AA54" w14:textId="77777777" w:rsidR="000F3CB0" w:rsidRDefault="000F3CB0" w:rsidP="00B870BD">
            <w:pPr>
              <w:rPr>
                <w:lang w:val="es-DO"/>
              </w:rPr>
            </w:pPr>
          </w:p>
          <w:p w14:paraId="1B8C4173" w14:textId="77777777" w:rsidR="000F3CB0" w:rsidRDefault="000F3CB0" w:rsidP="00B870BD">
            <w:pPr>
              <w:rPr>
                <w:lang w:val="es-DO"/>
              </w:rPr>
            </w:pPr>
          </w:p>
          <w:p w14:paraId="13F69AFE" w14:textId="77777777" w:rsidR="000F3CB0" w:rsidRDefault="000F3CB0" w:rsidP="00B870BD">
            <w:pPr>
              <w:rPr>
                <w:lang w:val="es-DO"/>
              </w:rPr>
            </w:pPr>
          </w:p>
          <w:p w14:paraId="2A783A6B" w14:textId="77777777" w:rsidR="000F3CB0" w:rsidRDefault="000F3CB0" w:rsidP="00B870BD">
            <w:pPr>
              <w:rPr>
                <w:lang w:val="es-DO"/>
              </w:rPr>
            </w:pPr>
          </w:p>
          <w:p w14:paraId="1FD13723" w14:textId="77777777" w:rsidR="000F3CB0" w:rsidRDefault="000F3CB0" w:rsidP="00B870BD">
            <w:pPr>
              <w:rPr>
                <w:lang w:val="es-DO"/>
              </w:rPr>
            </w:pPr>
          </w:p>
          <w:p w14:paraId="79E204BF" w14:textId="6EDD0F04" w:rsidR="00FB54F6" w:rsidRDefault="00FB54F6" w:rsidP="00B870BD">
            <w:pPr>
              <w:rPr>
                <w:lang w:val="es-DO"/>
              </w:rPr>
            </w:pPr>
          </w:p>
          <w:p w14:paraId="31960191" w14:textId="4746111F" w:rsidR="00FB54F6" w:rsidRDefault="00FB54F6" w:rsidP="00B870BD">
            <w:pPr>
              <w:rPr>
                <w:lang w:val="es-DO"/>
              </w:rPr>
            </w:pPr>
          </w:p>
          <w:p w14:paraId="660BA9A0" w14:textId="68775762" w:rsidR="00656AB4" w:rsidRDefault="00656AB4" w:rsidP="00B870BD">
            <w:pPr>
              <w:rPr>
                <w:lang w:val="es-DO"/>
              </w:rPr>
            </w:pPr>
          </w:p>
          <w:p w14:paraId="456038E5" w14:textId="1773916B" w:rsidR="00656AB4" w:rsidRDefault="00656AB4" w:rsidP="00B870BD">
            <w:pPr>
              <w:rPr>
                <w:lang w:val="es-DO"/>
              </w:rPr>
            </w:pPr>
          </w:p>
          <w:p w14:paraId="351C5985" w14:textId="77777777" w:rsidR="0073149B" w:rsidRDefault="0073149B" w:rsidP="00B870BD">
            <w:pPr>
              <w:rPr>
                <w:lang w:val="es-DO"/>
              </w:rPr>
            </w:pPr>
          </w:p>
          <w:p w14:paraId="588BDCC4" w14:textId="77777777" w:rsidR="0073149B" w:rsidRDefault="0073149B" w:rsidP="00B870BD">
            <w:pPr>
              <w:rPr>
                <w:lang w:val="es-DO"/>
              </w:rPr>
            </w:pPr>
          </w:p>
          <w:p w14:paraId="2C21E59F" w14:textId="77777777" w:rsidR="0073149B" w:rsidRDefault="0073149B" w:rsidP="00B870BD">
            <w:pPr>
              <w:rPr>
                <w:lang w:val="es-DO"/>
              </w:rPr>
            </w:pPr>
          </w:p>
          <w:p w14:paraId="701D73C3" w14:textId="77777777" w:rsidR="0073149B" w:rsidRDefault="0073149B" w:rsidP="00B870BD">
            <w:pPr>
              <w:rPr>
                <w:lang w:val="es-DO"/>
              </w:rPr>
            </w:pPr>
          </w:p>
          <w:p w14:paraId="4E7A27FC" w14:textId="77777777" w:rsidR="0073149B" w:rsidRDefault="0073149B" w:rsidP="00B870BD">
            <w:pPr>
              <w:rPr>
                <w:lang w:val="es-DO"/>
              </w:rPr>
            </w:pPr>
          </w:p>
          <w:p w14:paraId="643B7E40" w14:textId="77777777" w:rsidR="0073149B" w:rsidRDefault="0073149B" w:rsidP="00B870BD">
            <w:pPr>
              <w:rPr>
                <w:lang w:val="es-DO"/>
              </w:rPr>
            </w:pPr>
          </w:p>
          <w:p w14:paraId="6874169E" w14:textId="77777777" w:rsidR="0073149B" w:rsidRDefault="0073149B" w:rsidP="00B870BD">
            <w:pPr>
              <w:rPr>
                <w:lang w:val="es-DO"/>
              </w:rPr>
            </w:pPr>
          </w:p>
          <w:p w14:paraId="0A90A43C" w14:textId="77777777" w:rsidR="0073149B" w:rsidRDefault="0073149B" w:rsidP="00B870BD">
            <w:pPr>
              <w:rPr>
                <w:lang w:val="es-DO"/>
              </w:rPr>
            </w:pPr>
          </w:p>
          <w:p w14:paraId="18F7D638" w14:textId="77777777" w:rsidR="0073149B" w:rsidRDefault="0073149B" w:rsidP="00B870BD">
            <w:pPr>
              <w:rPr>
                <w:lang w:val="es-DO"/>
              </w:rPr>
            </w:pPr>
          </w:p>
          <w:p w14:paraId="52E2B34B" w14:textId="77777777" w:rsidR="0073149B" w:rsidRDefault="0073149B" w:rsidP="00B870BD">
            <w:pPr>
              <w:rPr>
                <w:lang w:val="es-DO"/>
              </w:rPr>
            </w:pPr>
          </w:p>
          <w:p w14:paraId="0748ADAF" w14:textId="77777777" w:rsidR="0073149B" w:rsidRDefault="0073149B" w:rsidP="00B870BD">
            <w:pPr>
              <w:rPr>
                <w:lang w:val="es-DO"/>
              </w:rPr>
            </w:pPr>
          </w:p>
          <w:p w14:paraId="30974480" w14:textId="77777777" w:rsidR="0073149B" w:rsidRDefault="0073149B" w:rsidP="00B870BD">
            <w:pPr>
              <w:rPr>
                <w:lang w:val="es-DO"/>
              </w:rPr>
            </w:pPr>
          </w:p>
          <w:p w14:paraId="470D6577" w14:textId="77777777" w:rsidR="0073149B" w:rsidRDefault="0073149B" w:rsidP="00B870BD">
            <w:pPr>
              <w:rPr>
                <w:lang w:val="es-DO"/>
              </w:rPr>
            </w:pPr>
          </w:p>
          <w:p w14:paraId="0E0D4424" w14:textId="77777777" w:rsidR="0073149B" w:rsidRDefault="0073149B" w:rsidP="00B870BD">
            <w:pPr>
              <w:rPr>
                <w:lang w:val="es-DO"/>
              </w:rPr>
            </w:pPr>
          </w:p>
          <w:p w14:paraId="31E2DE3D" w14:textId="77777777" w:rsidR="0073149B" w:rsidRDefault="0073149B" w:rsidP="00B870BD">
            <w:pPr>
              <w:rPr>
                <w:lang w:val="es-DO"/>
              </w:rPr>
            </w:pPr>
          </w:p>
          <w:p w14:paraId="0000EE78" w14:textId="77777777" w:rsidR="0073149B" w:rsidRDefault="0073149B" w:rsidP="00B870BD">
            <w:pPr>
              <w:rPr>
                <w:lang w:val="es-DO"/>
              </w:rPr>
            </w:pPr>
          </w:p>
          <w:p w14:paraId="474F21D0" w14:textId="77777777" w:rsidR="0073149B" w:rsidRDefault="0073149B" w:rsidP="00B870BD">
            <w:pPr>
              <w:rPr>
                <w:lang w:val="es-DO"/>
              </w:rPr>
            </w:pPr>
          </w:p>
          <w:p w14:paraId="0BAEEB93" w14:textId="77777777" w:rsidR="0073149B" w:rsidRDefault="0073149B" w:rsidP="00B870BD">
            <w:pPr>
              <w:rPr>
                <w:lang w:val="es-DO"/>
              </w:rPr>
            </w:pPr>
          </w:p>
          <w:p w14:paraId="43CD57F2" w14:textId="77777777" w:rsidR="0073149B" w:rsidRDefault="0073149B" w:rsidP="00B870BD">
            <w:pPr>
              <w:rPr>
                <w:lang w:val="es-DO"/>
              </w:rPr>
            </w:pPr>
          </w:p>
          <w:p w14:paraId="02902F23" w14:textId="77777777" w:rsidR="0073149B" w:rsidRDefault="0073149B" w:rsidP="00B870BD">
            <w:pPr>
              <w:rPr>
                <w:lang w:val="es-DO"/>
              </w:rPr>
            </w:pPr>
          </w:p>
          <w:p w14:paraId="21AC37A2" w14:textId="77777777" w:rsidR="0073149B" w:rsidRDefault="0073149B" w:rsidP="00B870BD">
            <w:pPr>
              <w:rPr>
                <w:lang w:val="es-DO"/>
              </w:rPr>
            </w:pPr>
          </w:p>
          <w:p w14:paraId="13C3DA30" w14:textId="77777777" w:rsidR="0073149B" w:rsidRDefault="0073149B" w:rsidP="00B870BD">
            <w:pPr>
              <w:rPr>
                <w:lang w:val="es-DO"/>
              </w:rPr>
            </w:pPr>
          </w:p>
          <w:p w14:paraId="2B01FDC3" w14:textId="77777777" w:rsidR="0073149B" w:rsidRDefault="0073149B" w:rsidP="00B870BD">
            <w:pPr>
              <w:rPr>
                <w:lang w:val="es-DO"/>
              </w:rPr>
            </w:pPr>
          </w:p>
          <w:p w14:paraId="375D14EB" w14:textId="77777777" w:rsidR="0073149B" w:rsidRDefault="0073149B" w:rsidP="00B870BD">
            <w:pPr>
              <w:rPr>
                <w:lang w:val="es-DO"/>
              </w:rPr>
            </w:pPr>
          </w:p>
          <w:p w14:paraId="39099461" w14:textId="77777777" w:rsidR="0073149B" w:rsidRDefault="0073149B" w:rsidP="00B870BD">
            <w:pPr>
              <w:rPr>
                <w:lang w:val="es-DO"/>
              </w:rPr>
            </w:pPr>
          </w:p>
          <w:p w14:paraId="47DAA5D7" w14:textId="77777777" w:rsidR="0073149B" w:rsidRDefault="0073149B" w:rsidP="00B870BD">
            <w:pPr>
              <w:rPr>
                <w:lang w:val="es-DO"/>
              </w:rPr>
            </w:pPr>
          </w:p>
          <w:p w14:paraId="1B621D4C" w14:textId="77777777" w:rsidR="0073149B" w:rsidRDefault="0073149B" w:rsidP="00B870BD">
            <w:pPr>
              <w:rPr>
                <w:lang w:val="es-DO"/>
              </w:rPr>
            </w:pPr>
          </w:p>
          <w:p w14:paraId="1AD424D6" w14:textId="77777777" w:rsidR="0073149B" w:rsidRDefault="0073149B" w:rsidP="00B870BD">
            <w:pPr>
              <w:rPr>
                <w:lang w:val="es-DO"/>
              </w:rPr>
            </w:pPr>
          </w:p>
          <w:p w14:paraId="2CD1B2F6" w14:textId="77777777" w:rsidR="0073149B" w:rsidRDefault="0073149B" w:rsidP="00B870BD">
            <w:pPr>
              <w:rPr>
                <w:lang w:val="es-DO"/>
              </w:rPr>
            </w:pPr>
          </w:p>
          <w:p w14:paraId="2C687F69" w14:textId="77777777" w:rsidR="0073149B" w:rsidRDefault="0073149B" w:rsidP="00B870BD">
            <w:pPr>
              <w:rPr>
                <w:lang w:val="es-DO"/>
              </w:rPr>
            </w:pPr>
          </w:p>
          <w:p w14:paraId="74F7CA72" w14:textId="77777777" w:rsidR="0073149B" w:rsidRDefault="0073149B" w:rsidP="00B870BD">
            <w:pPr>
              <w:rPr>
                <w:lang w:val="es-DO"/>
              </w:rPr>
            </w:pPr>
          </w:p>
          <w:p w14:paraId="64A6EAC5" w14:textId="77777777" w:rsidR="0073149B" w:rsidRDefault="0073149B" w:rsidP="00B870BD">
            <w:pPr>
              <w:rPr>
                <w:lang w:val="es-DO"/>
              </w:rPr>
            </w:pPr>
          </w:p>
          <w:p w14:paraId="1EA39F57" w14:textId="77777777" w:rsidR="0073149B" w:rsidRDefault="0073149B" w:rsidP="00B870BD">
            <w:pPr>
              <w:rPr>
                <w:lang w:val="es-DO"/>
              </w:rPr>
            </w:pPr>
          </w:p>
          <w:p w14:paraId="423E2CB2" w14:textId="77777777" w:rsidR="0073149B" w:rsidRDefault="0073149B" w:rsidP="00B870BD">
            <w:pPr>
              <w:rPr>
                <w:lang w:val="es-DO"/>
              </w:rPr>
            </w:pPr>
          </w:p>
          <w:p w14:paraId="14B4D4A4" w14:textId="77777777" w:rsidR="0073149B" w:rsidRDefault="0073149B" w:rsidP="00B870BD">
            <w:pPr>
              <w:rPr>
                <w:lang w:val="es-DO"/>
              </w:rPr>
            </w:pPr>
          </w:p>
          <w:p w14:paraId="6F3D62C6" w14:textId="77777777" w:rsidR="0073149B" w:rsidRDefault="0073149B" w:rsidP="00B870BD">
            <w:pPr>
              <w:rPr>
                <w:lang w:val="es-DO"/>
              </w:rPr>
            </w:pPr>
          </w:p>
          <w:p w14:paraId="10FA8DE7" w14:textId="77777777" w:rsidR="0073149B" w:rsidRDefault="0073149B" w:rsidP="00B870BD">
            <w:pPr>
              <w:rPr>
                <w:lang w:val="es-DO"/>
              </w:rPr>
            </w:pPr>
          </w:p>
          <w:p w14:paraId="02523FCF" w14:textId="77777777" w:rsidR="0073149B" w:rsidRDefault="0073149B" w:rsidP="00B870BD">
            <w:pPr>
              <w:rPr>
                <w:lang w:val="es-DO"/>
              </w:rPr>
            </w:pPr>
          </w:p>
          <w:p w14:paraId="0277D8A6" w14:textId="77777777" w:rsidR="0073149B" w:rsidRDefault="0073149B" w:rsidP="00B870BD">
            <w:pPr>
              <w:rPr>
                <w:lang w:val="es-DO"/>
              </w:rPr>
            </w:pPr>
          </w:p>
          <w:p w14:paraId="1D33F4D8" w14:textId="77777777" w:rsidR="0073149B" w:rsidRDefault="0073149B" w:rsidP="00B870BD">
            <w:pPr>
              <w:rPr>
                <w:lang w:val="es-DO"/>
              </w:rPr>
            </w:pPr>
          </w:p>
          <w:p w14:paraId="00DF4CC3" w14:textId="77777777" w:rsidR="0073149B" w:rsidRDefault="0073149B" w:rsidP="00B870BD">
            <w:pPr>
              <w:rPr>
                <w:lang w:val="es-DO"/>
              </w:rPr>
            </w:pPr>
          </w:p>
          <w:p w14:paraId="6FCD687A" w14:textId="77777777" w:rsidR="0073149B" w:rsidRDefault="0073149B" w:rsidP="00B870BD">
            <w:pPr>
              <w:rPr>
                <w:lang w:val="es-DO"/>
              </w:rPr>
            </w:pPr>
          </w:p>
          <w:p w14:paraId="1EBFD79A" w14:textId="77777777" w:rsidR="0073149B" w:rsidRDefault="0073149B" w:rsidP="00B870BD">
            <w:pPr>
              <w:rPr>
                <w:lang w:val="es-DO"/>
              </w:rPr>
            </w:pPr>
          </w:p>
          <w:p w14:paraId="78D85A2F" w14:textId="77777777" w:rsidR="0073149B" w:rsidRDefault="0073149B" w:rsidP="00B870BD">
            <w:pPr>
              <w:rPr>
                <w:lang w:val="es-DO"/>
              </w:rPr>
            </w:pPr>
          </w:p>
          <w:p w14:paraId="2C3B4B29" w14:textId="77777777" w:rsidR="0073149B" w:rsidRDefault="0073149B" w:rsidP="00B870BD">
            <w:pPr>
              <w:rPr>
                <w:lang w:val="es-DO"/>
              </w:rPr>
            </w:pPr>
          </w:p>
          <w:p w14:paraId="375FD61A" w14:textId="77777777" w:rsidR="0073149B" w:rsidRDefault="0073149B" w:rsidP="00B870BD">
            <w:pPr>
              <w:rPr>
                <w:lang w:val="es-DO"/>
              </w:rPr>
            </w:pPr>
          </w:p>
          <w:p w14:paraId="4F3A886B" w14:textId="77777777" w:rsidR="0073149B" w:rsidRDefault="0073149B" w:rsidP="00B870BD">
            <w:pPr>
              <w:rPr>
                <w:lang w:val="es-DO"/>
              </w:rPr>
            </w:pPr>
          </w:p>
          <w:p w14:paraId="2315E834" w14:textId="77777777" w:rsidR="0073149B" w:rsidRDefault="0073149B" w:rsidP="00B870BD">
            <w:pPr>
              <w:rPr>
                <w:lang w:val="es-DO"/>
              </w:rPr>
            </w:pPr>
          </w:p>
          <w:p w14:paraId="4EE97CBB" w14:textId="77777777" w:rsidR="0073149B" w:rsidRDefault="0073149B" w:rsidP="00B870BD">
            <w:pPr>
              <w:rPr>
                <w:lang w:val="es-DO"/>
              </w:rPr>
            </w:pPr>
          </w:p>
          <w:p w14:paraId="64D652C5" w14:textId="77777777" w:rsidR="0073149B" w:rsidRDefault="0073149B" w:rsidP="00B870BD">
            <w:pPr>
              <w:rPr>
                <w:lang w:val="es-DO"/>
              </w:rPr>
            </w:pPr>
          </w:p>
          <w:p w14:paraId="5D2E159E" w14:textId="77777777" w:rsidR="0073149B" w:rsidRDefault="0073149B" w:rsidP="00B870BD">
            <w:pPr>
              <w:rPr>
                <w:lang w:val="es-DO"/>
              </w:rPr>
            </w:pPr>
          </w:p>
          <w:p w14:paraId="3F9E209B" w14:textId="77777777" w:rsidR="0073149B" w:rsidRDefault="0073149B" w:rsidP="00B870BD">
            <w:pPr>
              <w:rPr>
                <w:lang w:val="es-DO"/>
              </w:rPr>
            </w:pPr>
          </w:p>
          <w:p w14:paraId="61437A9D" w14:textId="77777777" w:rsidR="0073149B" w:rsidRDefault="0073149B" w:rsidP="00B870BD">
            <w:pPr>
              <w:rPr>
                <w:lang w:val="es-DO"/>
              </w:rPr>
            </w:pPr>
          </w:p>
          <w:p w14:paraId="17CB1256" w14:textId="77777777" w:rsidR="0073149B" w:rsidRDefault="0073149B" w:rsidP="00B870BD">
            <w:pPr>
              <w:rPr>
                <w:lang w:val="es-DO"/>
              </w:rPr>
            </w:pPr>
          </w:p>
          <w:p w14:paraId="49B4F608" w14:textId="77777777" w:rsidR="0073149B" w:rsidRDefault="0073149B" w:rsidP="00B870BD">
            <w:pPr>
              <w:rPr>
                <w:lang w:val="es-DO"/>
              </w:rPr>
            </w:pPr>
          </w:p>
          <w:p w14:paraId="077FB5E8" w14:textId="77777777" w:rsidR="0073149B" w:rsidRDefault="0073149B" w:rsidP="00B870BD">
            <w:pPr>
              <w:rPr>
                <w:lang w:val="es-DO"/>
              </w:rPr>
            </w:pPr>
          </w:p>
          <w:p w14:paraId="3FFDA4DF" w14:textId="77777777" w:rsidR="0073149B" w:rsidRDefault="0073149B" w:rsidP="00B870BD">
            <w:pPr>
              <w:rPr>
                <w:lang w:val="es-DO"/>
              </w:rPr>
            </w:pPr>
          </w:p>
          <w:p w14:paraId="334E4BE3" w14:textId="77777777" w:rsidR="0073149B" w:rsidRDefault="0073149B" w:rsidP="00B870BD">
            <w:pPr>
              <w:rPr>
                <w:lang w:val="es-DO"/>
              </w:rPr>
            </w:pPr>
          </w:p>
          <w:p w14:paraId="7B8C0F44" w14:textId="77777777" w:rsidR="0073149B" w:rsidRDefault="0073149B" w:rsidP="00B870BD">
            <w:pPr>
              <w:rPr>
                <w:lang w:val="es-DO"/>
              </w:rPr>
            </w:pPr>
          </w:p>
          <w:p w14:paraId="790F57C2" w14:textId="77777777" w:rsidR="0073149B" w:rsidRDefault="0073149B" w:rsidP="00B870BD">
            <w:pPr>
              <w:rPr>
                <w:lang w:val="es-DO"/>
              </w:rPr>
            </w:pPr>
          </w:p>
          <w:p w14:paraId="7EC3FC29" w14:textId="77777777" w:rsidR="0073149B" w:rsidRDefault="0073149B" w:rsidP="00B870BD">
            <w:pPr>
              <w:rPr>
                <w:lang w:val="es-DO"/>
              </w:rPr>
            </w:pPr>
          </w:p>
          <w:p w14:paraId="07A064B0" w14:textId="77777777" w:rsidR="0073149B" w:rsidRDefault="0073149B" w:rsidP="00B870BD">
            <w:pPr>
              <w:rPr>
                <w:lang w:val="es-DO"/>
              </w:rPr>
            </w:pPr>
          </w:p>
          <w:p w14:paraId="4A362469" w14:textId="77777777" w:rsidR="0073149B" w:rsidRDefault="0073149B" w:rsidP="00B870BD">
            <w:pPr>
              <w:rPr>
                <w:lang w:val="es-DO"/>
              </w:rPr>
            </w:pPr>
          </w:p>
          <w:p w14:paraId="4A5BEAA5" w14:textId="77777777" w:rsidR="0073149B" w:rsidRDefault="0073149B" w:rsidP="00B870BD">
            <w:pPr>
              <w:rPr>
                <w:lang w:val="es-DO"/>
              </w:rPr>
            </w:pPr>
          </w:p>
          <w:p w14:paraId="5D70A3C5" w14:textId="77777777" w:rsidR="0073149B" w:rsidRDefault="0073149B" w:rsidP="00B870BD">
            <w:pPr>
              <w:rPr>
                <w:lang w:val="es-DO"/>
              </w:rPr>
            </w:pPr>
          </w:p>
          <w:p w14:paraId="680E322E" w14:textId="77777777" w:rsidR="0073149B" w:rsidRDefault="0073149B" w:rsidP="00B870BD">
            <w:pPr>
              <w:rPr>
                <w:lang w:val="es-DO"/>
              </w:rPr>
            </w:pPr>
          </w:p>
          <w:p w14:paraId="613719D8" w14:textId="77777777" w:rsidR="0073149B" w:rsidRDefault="0073149B" w:rsidP="00B870BD">
            <w:pPr>
              <w:rPr>
                <w:lang w:val="es-DO"/>
              </w:rPr>
            </w:pPr>
          </w:p>
          <w:p w14:paraId="594B8458" w14:textId="77777777" w:rsidR="0073149B" w:rsidRDefault="0073149B" w:rsidP="00B870BD">
            <w:pPr>
              <w:rPr>
                <w:lang w:val="es-DO"/>
              </w:rPr>
            </w:pPr>
          </w:p>
          <w:p w14:paraId="2C59417B" w14:textId="77777777" w:rsidR="0073149B" w:rsidRDefault="0073149B" w:rsidP="00B870BD">
            <w:pPr>
              <w:rPr>
                <w:lang w:val="es-DO"/>
              </w:rPr>
            </w:pPr>
          </w:p>
          <w:p w14:paraId="4EC6884B" w14:textId="77777777" w:rsidR="0073149B" w:rsidRDefault="0073149B" w:rsidP="00B870BD">
            <w:pPr>
              <w:rPr>
                <w:lang w:val="es-DO"/>
              </w:rPr>
            </w:pPr>
          </w:p>
          <w:p w14:paraId="6ADF3C86" w14:textId="77777777" w:rsidR="0073149B" w:rsidRDefault="0073149B" w:rsidP="00B870BD">
            <w:pPr>
              <w:rPr>
                <w:lang w:val="es-DO"/>
              </w:rPr>
            </w:pPr>
          </w:p>
          <w:p w14:paraId="5927ED98" w14:textId="77777777" w:rsidR="0073149B" w:rsidRDefault="0073149B" w:rsidP="00B870BD">
            <w:pPr>
              <w:rPr>
                <w:lang w:val="es-DO"/>
              </w:rPr>
            </w:pPr>
          </w:p>
          <w:p w14:paraId="0D838B46" w14:textId="77777777" w:rsidR="0073149B" w:rsidRDefault="0073149B" w:rsidP="00B870BD">
            <w:pPr>
              <w:rPr>
                <w:lang w:val="es-DO"/>
              </w:rPr>
            </w:pPr>
          </w:p>
          <w:p w14:paraId="513EB8FD" w14:textId="77777777" w:rsidR="0073149B" w:rsidRDefault="0073149B" w:rsidP="00B870BD">
            <w:pPr>
              <w:rPr>
                <w:lang w:val="es-DO"/>
              </w:rPr>
            </w:pPr>
          </w:p>
          <w:p w14:paraId="479E82BF" w14:textId="270AC12A" w:rsidR="00656AB4" w:rsidRDefault="00656AB4" w:rsidP="00B870BD">
            <w:pPr>
              <w:rPr>
                <w:lang w:val="es-DO"/>
              </w:rPr>
            </w:pPr>
          </w:p>
          <w:p w14:paraId="62A131B0" w14:textId="5CFC0713" w:rsidR="00656AB4" w:rsidRDefault="00656AB4" w:rsidP="00B870BD">
            <w:pPr>
              <w:rPr>
                <w:lang w:val="es-DO"/>
              </w:rPr>
            </w:pPr>
          </w:p>
          <w:p w14:paraId="4BA85172" w14:textId="77777777" w:rsidR="00656AB4" w:rsidRDefault="00656AB4" w:rsidP="00B870BD">
            <w:pPr>
              <w:rPr>
                <w:lang w:val="es-DO"/>
              </w:rPr>
            </w:pPr>
          </w:p>
          <w:p w14:paraId="04A22CD6" w14:textId="5DDE0CCA" w:rsidR="00FB54F6" w:rsidRDefault="00FB54F6" w:rsidP="00B870BD">
            <w:pPr>
              <w:rPr>
                <w:lang w:val="es-DO"/>
              </w:rPr>
            </w:pPr>
          </w:p>
          <w:p w14:paraId="2A9D91A1" w14:textId="79E884B5" w:rsidR="0065269C" w:rsidRDefault="0065269C" w:rsidP="00B870BD">
            <w:pPr>
              <w:rPr>
                <w:lang w:val="es-DO"/>
              </w:rPr>
            </w:pPr>
          </w:p>
          <w:p w14:paraId="68380EEF" w14:textId="49A1D857" w:rsidR="0065269C" w:rsidRDefault="0065269C" w:rsidP="00B870BD">
            <w:pPr>
              <w:rPr>
                <w:lang w:val="es-DO"/>
              </w:rPr>
            </w:pPr>
          </w:p>
          <w:p w14:paraId="60F56290" w14:textId="43566296" w:rsidR="0065269C" w:rsidRDefault="0065269C" w:rsidP="00B870BD">
            <w:pPr>
              <w:rPr>
                <w:lang w:val="es-DO"/>
              </w:rPr>
            </w:pPr>
          </w:p>
          <w:p w14:paraId="6410FCA4" w14:textId="7AB90BD9" w:rsidR="006A5B71" w:rsidRDefault="006A5B71" w:rsidP="00B870BD">
            <w:pPr>
              <w:rPr>
                <w:lang w:val="es-DO"/>
              </w:rPr>
            </w:pPr>
          </w:p>
          <w:p w14:paraId="28086FBB" w14:textId="66B321FD" w:rsidR="006A5B71" w:rsidRDefault="006A5B71" w:rsidP="00B870BD">
            <w:pPr>
              <w:rPr>
                <w:lang w:val="es-DO"/>
              </w:rPr>
            </w:pPr>
          </w:p>
          <w:p w14:paraId="012BC493" w14:textId="0720F0D4" w:rsidR="006A5B71" w:rsidRDefault="006A5B71" w:rsidP="00B870BD">
            <w:pPr>
              <w:rPr>
                <w:lang w:val="es-DO"/>
              </w:rPr>
            </w:pPr>
          </w:p>
          <w:p w14:paraId="15C3BC0D" w14:textId="11120532" w:rsidR="006A5B71" w:rsidRDefault="006A5B71" w:rsidP="00B870BD">
            <w:pPr>
              <w:rPr>
                <w:lang w:val="es-DO"/>
              </w:rPr>
            </w:pPr>
          </w:p>
          <w:p w14:paraId="7B5E0F69" w14:textId="62823933" w:rsidR="006A5B71" w:rsidRDefault="006A5B71" w:rsidP="00B870BD">
            <w:pPr>
              <w:rPr>
                <w:lang w:val="es-DO"/>
              </w:rPr>
            </w:pPr>
          </w:p>
          <w:p w14:paraId="38D93A1C" w14:textId="3172E561" w:rsidR="006A5B71" w:rsidRDefault="006A5B71" w:rsidP="00B870BD">
            <w:pPr>
              <w:rPr>
                <w:lang w:val="es-DO"/>
              </w:rPr>
            </w:pPr>
          </w:p>
          <w:p w14:paraId="1FD68565" w14:textId="03C82E4A" w:rsidR="008019D4" w:rsidRDefault="008019D4" w:rsidP="00B870BD">
            <w:pPr>
              <w:rPr>
                <w:lang w:val="es-DO"/>
              </w:rPr>
            </w:pPr>
          </w:p>
          <w:p w14:paraId="31A48202" w14:textId="0F1C5840" w:rsidR="008019D4" w:rsidRDefault="008019D4" w:rsidP="00B870BD">
            <w:pPr>
              <w:rPr>
                <w:lang w:val="es-DO"/>
              </w:rPr>
            </w:pPr>
          </w:p>
          <w:p w14:paraId="4D725AB4" w14:textId="370E81DC" w:rsidR="008019D4" w:rsidRDefault="008019D4" w:rsidP="00B870BD">
            <w:pPr>
              <w:rPr>
                <w:lang w:val="es-DO"/>
              </w:rPr>
            </w:pPr>
          </w:p>
          <w:p w14:paraId="42989FED" w14:textId="743C1A1E" w:rsidR="008019D4" w:rsidRDefault="008019D4" w:rsidP="00B870BD">
            <w:pPr>
              <w:rPr>
                <w:lang w:val="es-DO"/>
              </w:rPr>
            </w:pPr>
          </w:p>
          <w:p w14:paraId="40C2D4A1" w14:textId="0D63F557" w:rsidR="008019D4" w:rsidRDefault="008019D4" w:rsidP="00B870BD">
            <w:pPr>
              <w:rPr>
                <w:lang w:val="es-DO"/>
              </w:rPr>
            </w:pPr>
          </w:p>
          <w:p w14:paraId="4EC7BDB5" w14:textId="5FC59DF2" w:rsidR="008019D4" w:rsidRDefault="008019D4" w:rsidP="00B870BD">
            <w:pPr>
              <w:rPr>
                <w:lang w:val="es-DO"/>
              </w:rPr>
            </w:pPr>
          </w:p>
          <w:p w14:paraId="3B493AE9" w14:textId="0365C900" w:rsidR="008019D4" w:rsidRDefault="008019D4" w:rsidP="00B870BD">
            <w:pPr>
              <w:rPr>
                <w:lang w:val="es-DO"/>
              </w:rPr>
            </w:pPr>
          </w:p>
          <w:p w14:paraId="72DCBBFF" w14:textId="19250BEB" w:rsidR="008019D4" w:rsidRDefault="008019D4" w:rsidP="00B870BD">
            <w:pPr>
              <w:rPr>
                <w:lang w:val="es-DO"/>
              </w:rPr>
            </w:pPr>
          </w:p>
          <w:p w14:paraId="3D46E799" w14:textId="642FBF62" w:rsidR="008019D4" w:rsidRDefault="008019D4" w:rsidP="00B870BD">
            <w:pPr>
              <w:rPr>
                <w:lang w:val="es-DO"/>
              </w:rPr>
            </w:pPr>
          </w:p>
          <w:p w14:paraId="16CDF489" w14:textId="762AEEC1" w:rsidR="008019D4" w:rsidRDefault="008019D4" w:rsidP="00B870BD">
            <w:pPr>
              <w:rPr>
                <w:lang w:val="es-DO"/>
              </w:rPr>
            </w:pPr>
          </w:p>
          <w:p w14:paraId="68164AC9" w14:textId="3A3FF7C8" w:rsidR="008019D4" w:rsidRDefault="008019D4" w:rsidP="00B870BD">
            <w:pPr>
              <w:rPr>
                <w:lang w:val="es-DO"/>
              </w:rPr>
            </w:pPr>
          </w:p>
          <w:p w14:paraId="431189AD" w14:textId="12DB7968" w:rsidR="008019D4" w:rsidRDefault="008019D4" w:rsidP="00B870BD">
            <w:pPr>
              <w:rPr>
                <w:lang w:val="es-DO"/>
              </w:rPr>
            </w:pPr>
          </w:p>
          <w:p w14:paraId="08CD502B" w14:textId="47893CBD" w:rsidR="008019D4" w:rsidRDefault="008019D4" w:rsidP="00B870BD">
            <w:pPr>
              <w:rPr>
                <w:lang w:val="es-DO"/>
              </w:rPr>
            </w:pPr>
          </w:p>
          <w:p w14:paraId="76EC048F" w14:textId="5777E359" w:rsidR="008019D4" w:rsidRDefault="008019D4" w:rsidP="00B870BD">
            <w:pPr>
              <w:rPr>
                <w:lang w:val="es-DO"/>
              </w:rPr>
            </w:pPr>
          </w:p>
          <w:p w14:paraId="2D59C1D9" w14:textId="676E669D" w:rsidR="008019D4" w:rsidRDefault="008019D4" w:rsidP="00B870BD">
            <w:pPr>
              <w:rPr>
                <w:lang w:val="es-DO"/>
              </w:rPr>
            </w:pPr>
          </w:p>
          <w:p w14:paraId="11638B80" w14:textId="32EB67A5" w:rsidR="008019D4" w:rsidRDefault="008019D4" w:rsidP="00B870BD">
            <w:pPr>
              <w:rPr>
                <w:lang w:val="es-DO"/>
              </w:rPr>
            </w:pPr>
          </w:p>
          <w:p w14:paraId="0BF3FCFC" w14:textId="2A3D136F" w:rsidR="008019D4" w:rsidRDefault="008019D4" w:rsidP="00B870BD">
            <w:pPr>
              <w:rPr>
                <w:lang w:val="es-DO"/>
              </w:rPr>
            </w:pPr>
          </w:p>
          <w:p w14:paraId="041F5288" w14:textId="40ADF0A4" w:rsidR="008019D4" w:rsidRDefault="008019D4" w:rsidP="00B870BD">
            <w:pPr>
              <w:rPr>
                <w:lang w:val="es-DO"/>
              </w:rPr>
            </w:pPr>
          </w:p>
          <w:p w14:paraId="6BF5971F" w14:textId="7DC01075" w:rsidR="008019D4" w:rsidRDefault="008019D4" w:rsidP="00B870BD">
            <w:pPr>
              <w:rPr>
                <w:lang w:val="es-DO"/>
              </w:rPr>
            </w:pPr>
          </w:p>
          <w:p w14:paraId="4C445CC0" w14:textId="77777777" w:rsidR="008019D4" w:rsidRDefault="008019D4" w:rsidP="00B870BD">
            <w:pPr>
              <w:rPr>
                <w:lang w:val="es-DO"/>
              </w:rPr>
            </w:pPr>
          </w:p>
          <w:p w14:paraId="499F6638" w14:textId="34546E4C" w:rsidR="008019D4" w:rsidRDefault="008019D4" w:rsidP="00B870BD">
            <w:pPr>
              <w:rPr>
                <w:lang w:val="es-DO"/>
              </w:rPr>
            </w:pPr>
          </w:p>
          <w:p w14:paraId="26182F2E" w14:textId="08D6BBD3" w:rsidR="000E39FF" w:rsidRDefault="000E39FF" w:rsidP="00B870BD">
            <w:pPr>
              <w:rPr>
                <w:lang w:val="es-DO"/>
              </w:rPr>
            </w:pPr>
          </w:p>
          <w:p w14:paraId="30F04566" w14:textId="0CA3394B" w:rsidR="000E39FF" w:rsidRDefault="000E39FF" w:rsidP="00B870BD">
            <w:pPr>
              <w:rPr>
                <w:lang w:val="es-DO"/>
              </w:rPr>
            </w:pPr>
          </w:p>
          <w:p w14:paraId="6CD9A08D" w14:textId="73F124CD" w:rsidR="000E39FF" w:rsidRDefault="000E39FF" w:rsidP="00B870BD">
            <w:pPr>
              <w:rPr>
                <w:lang w:val="es-DO"/>
              </w:rPr>
            </w:pPr>
          </w:p>
          <w:p w14:paraId="051DB5C0" w14:textId="5FD2422B" w:rsidR="000E39FF" w:rsidRDefault="000E39FF" w:rsidP="00B870BD">
            <w:pPr>
              <w:rPr>
                <w:lang w:val="es-DO"/>
              </w:rPr>
            </w:pPr>
          </w:p>
          <w:p w14:paraId="20414709" w14:textId="034EEED4" w:rsidR="000E39FF" w:rsidRDefault="000E39FF" w:rsidP="00B870BD">
            <w:pPr>
              <w:rPr>
                <w:lang w:val="es-DO"/>
              </w:rPr>
            </w:pPr>
          </w:p>
          <w:p w14:paraId="062CE43B" w14:textId="033C5B2B" w:rsidR="000E39FF" w:rsidRDefault="000E39FF" w:rsidP="00B870BD">
            <w:pPr>
              <w:rPr>
                <w:lang w:val="es-DO"/>
              </w:rPr>
            </w:pPr>
          </w:p>
          <w:p w14:paraId="3D823FC7" w14:textId="48D58499" w:rsidR="000E39FF" w:rsidRDefault="000E39FF" w:rsidP="00B870BD">
            <w:pPr>
              <w:rPr>
                <w:lang w:val="es-DO"/>
              </w:rPr>
            </w:pPr>
          </w:p>
          <w:p w14:paraId="424CBA39" w14:textId="1490F1FA" w:rsidR="000E39FF" w:rsidRDefault="000E39FF" w:rsidP="00B870BD">
            <w:pPr>
              <w:rPr>
                <w:lang w:val="es-DO"/>
              </w:rPr>
            </w:pPr>
          </w:p>
          <w:p w14:paraId="179FD26C" w14:textId="69584177" w:rsidR="000E39FF" w:rsidRDefault="000E39FF" w:rsidP="00B870BD">
            <w:pPr>
              <w:rPr>
                <w:lang w:val="es-DO"/>
              </w:rPr>
            </w:pPr>
          </w:p>
          <w:p w14:paraId="297D9391" w14:textId="77777777" w:rsidR="00E24E92" w:rsidRDefault="00E24E92" w:rsidP="00B870BD">
            <w:pPr>
              <w:rPr>
                <w:lang w:val="es-DO"/>
              </w:rPr>
            </w:pPr>
          </w:p>
          <w:p w14:paraId="0A07DF55" w14:textId="77777777" w:rsidR="00E24E92" w:rsidRDefault="00E24E92" w:rsidP="00B870BD">
            <w:pPr>
              <w:rPr>
                <w:lang w:val="es-DO"/>
              </w:rPr>
            </w:pPr>
          </w:p>
          <w:p w14:paraId="4D3EBF68" w14:textId="77777777" w:rsidR="00E24E92" w:rsidRDefault="00E24E92" w:rsidP="00B870BD">
            <w:pPr>
              <w:rPr>
                <w:lang w:val="es-DO"/>
              </w:rPr>
            </w:pPr>
          </w:p>
          <w:p w14:paraId="29E610A8" w14:textId="77777777" w:rsidR="00E24E92" w:rsidRDefault="00E24E92" w:rsidP="00B870BD">
            <w:pPr>
              <w:rPr>
                <w:lang w:val="es-DO"/>
              </w:rPr>
            </w:pPr>
          </w:p>
          <w:p w14:paraId="490220F7" w14:textId="77777777" w:rsidR="00E24E92" w:rsidRDefault="00E24E92" w:rsidP="00B870BD">
            <w:pPr>
              <w:rPr>
                <w:lang w:val="es-DO"/>
              </w:rPr>
            </w:pPr>
          </w:p>
          <w:p w14:paraId="2622A9AE" w14:textId="77777777" w:rsidR="00E24E92" w:rsidRDefault="00E24E92" w:rsidP="00B870BD">
            <w:pPr>
              <w:rPr>
                <w:lang w:val="es-DO"/>
              </w:rPr>
            </w:pPr>
          </w:p>
          <w:p w14:paraId="5C06A94B" w14:textId="77777777" w:rsidR="00E24E92" w:rsidRDefault="00E24E92" w:rsidP="00B870BD">
            <w:pPr>
              <w:rPr>
                <w:lang w:val="es-DO"/>
              </w:rPr>
            </w:pPr>
          </w:p>
          <w:p w14:paraId="4B22D3AE" w14:textId="77777777" w:rsidR="00E24E92" w:rsidRDefault="00E24E92" w:rsidP="00B870BD">
            <w:pPr>
              <w:rPr>
                <w:lang w:val="es-DO"/>
              </w:rPr>
            </w:pPr>
          </w:p>
          <w:p w14:paraId="5EED1A80" w14:textId="77777777" w:rsidR="00E24E92" w:rsidRDefault="00E24E92" w:rsidP="00B870BD">
            <w:pPr>
              <w:rPr>
                <w:lang w:val="es-DO"/>
              </w:rPr>
            </w:pPr>
          </w:p>
          <w:p w14:paraId="31706B78" w14:textId="77777777" w:rsidR="00E24E92" w:rsidRDefault="00E24E92" w:rsidP="00B870BD">
            <w:pPr>
              <w:rPr>
                <w:lang w:val="es-DO"/>
              </w:rPr>
            </w:pPr>
          </w:p>
          <w:p w14:paraId="2B3AFA24" w14:textId="77777777" w:rsidR="00E24E92" w:rsidRDefault="00E24E92" w:rsidP="00B870BD">
            <w:pPr>
              <w:rPr>
                <w:lang w:val="es-DO"/>
              </w:rPr>
            </w:pPr>
          </w:p>
          <w:p w14:paraId="2424C43D" w14:textId="77777777" w:rsidR="00E24E92" w:rsidRDefault="00E24E92" w:rsidP="00B870BD">
            <w:pPr>
              <w:rPr>
                <w:lang w:val="es-DO"/>
              </w:rPr>
            </w:pPr>
          </w:p>
          <w:p w14:paraId="768C8477" w14:textId="77777777" w:rsidR="00E24E92" w:rsidRDefault="00E24E92" w:rsidP="00B870BD">
            <w:pPr>
              <w:rPr>
                <w:lang w:val="es-DO"/>
              </w:rPr>
            </w:pPr>
          </w:p>
          <w:p w14:paraId="52A5E7E3" w14:textId="77777777" w:rsidR="00E24E92" w:rsidRDefault="00E24E92" w:rsidP="00B870BD">
            <w:pPr>
              <w:rPr>
                <w:lang w:val="es-DO"/>
              </w:rPr>
            </w:pPr>
          </w:p>
          <w:p w14:paraId="2933E342" w14:textId="77777777" w:rsidR="00E24E92" w:rsidRDefault="00E24E92" w:rsidP="00B870BD">
            <w:pPr>
              <w:rPr>
                <w:lang w:val="es-DO"/>
              </w:rPr>
            </w:pPr>
          </w:p>
          <w:p w14:paraId="57163001" w14:textId="77777777" w:rsidR="00E24E92" w:rsidRDefault="00E24E92" w:rsidP="00B870BD">
            <w:pPr>
              <w:rPr>
                <w:lang w:val="es-DO"/>
              </w:rPr>
            </w:pPr>
          </w:p>
          <w:p w14:paraId="6E7E2E80" w14:textId="77777777" w:rsidR="00E24E92" w:rsidRDefault="00E24E92" w:rsidP="00B870BD">
            <w:pPr>
              <w:rPr>
                <w:lang w:val="es-DO"/>
              </w:rPr>
            </w:pPr>
          </w:p>
          <w:p w14:paraId="756759B9" w14:textId="77777777" w:rsidR="00E24E92" w:rsidRDefault="00E24E92" w:rsidP="00B870BD">
            <w:pPr>
              <w:rPr>
                <w:lang w:val="es-DO"/>
              </w:rPr>
            </w:pPr>
          </w:p>
          <w:p w14:paraId="629FCD46" w14:textId="77777777" w:rsidR="00E24E92" w:rsidRDefault="00E24E92" w:rsidP="00B870BD">
            <w:pPr>
              <w:rPr>
                <w:lang w:val="es-DO"/>
              </w:rPr>
            </w:pPr>
          </w:p>
          <w:p w14:paraId="496EB4A8" w14:textId="77777777" w:rsidR="00E24E92" w:rsidRDefault="00E24E92" w:rsidP="00B870BD">
            <w:pPr>
              <w:rPr>
                <w:lang w:val="es-DO"/>
              </w:rPr>
            </w:pPr>
          </w:p>
          <w:p w14:paraId="0D16EC5E" w14:textId="77777777" w:rsidR="00E24E92" w:rsidRDefault="00E24E92" w:rsidP="00B870BD">
            <w:pPr>
              <w:rPr>
                <w:lang w:val="es-DO"/>
              </w:rPr>
            </w:pPr>
          </w:p>
          <w:p w14:paraId="352A9A36" w14:textId="77777777" w:rsidR="00E24E92" w:rsidRDefault="00E24E92" w:rsidP="00B870BD">
            <w:pPr>
              <w:rPr>
                <w:lang w:val="es-DO"/>
              </w:rPr>
            </w:pPr>
          </w:p>
          <w:p w14:paraId="24B91BC8" w14:textId="77777777" w:rsidR="00E24E92" w:rsidRDefault="00E24E92" w:rsidP="00B870BD">
            <w:pPr>
              <w:rPr>
                <w:lang w:val="es-DO"/>
              </w:rPr>
            </w:pPr>
          </w:p>
          <w:p w14:paraId="76F46441" w14:textId="77777777" w:rsidR="00E24E92" w:rsidRDefault="00E24E92" w:rsidP="00B870BD">
            <w:pPr>
              <w:rPr>
                <w:lang w:val="es-DO"/>
              </w:rPr>
            </w:pPr>
          </w:p>
          <w:p w14:paraId="023C238A" w14:textId="77777777" w:rsidR="005D119F" w:rsidRDefault="005D119F" w:rsidP="00B870BD">
            <w:pPr>
              <w:rPr>
                <w:lang w:val="es-DO"/>
              </w:rPr>
            </w:pPr>
          </w:p>
          <w:p w14:paraId="2FCCDDEF" w14:textId="77777777" w:rsidR="005D119F" w:rsidRDefault="005D119F" w:rsidP="00B870BD">
            <w:pPr>
              <w:rPr>
                <w:lang w:val="es-DO"/>
              </w:rPr>
            </w:pPr>
          </w:p>
          <w:p w14:paraId="5AE82269" w14:textId="77777777" w:rsidR="005D119F" w:rsidRDefault="005D119F" w:rsidP="00B870BD">
            <w:pPr>
              <w:rPr>
                <w:lang w:val="es-DO"/>
              </w:rPr>
            </w:pPr>
          </w:p>
          <w:p w14:paraId="512692B2" w14:textId="77777777" w:rsidR="005D119F" w:rsidRDefault="005D119F" w:rsidP="00B870BD">
            <w:pPr>
              <w:rPr>
                <w:lang w:val="es-DO"/>
              </w:rPr>
            </w:pPr>
          </w:p>
          <w:p w14:paraId="73A96B18" w14:textId="77777777" w:rsidR="005D119F" w:rsidRDefault="005D119F" w:rsidP="00B870BD">
            <w:pPr>
              <w:rPr>
                <w:lang w:val="es-DO"/>
              </w:rPr>
            </w:pPr>
          </w:p>
          <w:p w14:paraId="20300608" w14:textId="77777777" w:rsidR="005D119F" w:rsidRDefault="005D119F" w:rsidP="00B870BD">
            <w:pPr>
              <w:rPr>
                <w:lang w:val="es-DO"/>
              </w:rPr>
            </w:pPr>
          </w:p>
          <w:p w14:paraId="36D5BE17" w14:textId="77777777" w:rsidR="005D119F" w:rsidRDefault="005D119F" w:rsidP="00B870BD">
            <w:pPr>
              <w:rPr>
                <w:lang w:val="es-DO"/>
              </w:rPr>
            </w:pPr>
          </w:p>
          <w:p w14:paraId="7529FED2" w14:textId="77777777" w:rsidR="005D119F" w:rsidRDefault="005D119F" w:rsidP="00B870BD">
            <w:pPr>
              <w:rPr>
                <w:lang w:val="es-DO"/>
              </w:rPr>
            </w:pPr>
          </w:p>
          <w:p w14:paraId="12EC4CAA" w14:textId="77777777" w:rsidR="005D119F" w:rsidRDefault="005D119F" w:rsidP="00B870BD">
            <w:pPr>
              <w:rPr>
                <w:lang w:val="es-DO"/>
              </w:rPr>
            </w:pPr>
          </w:p>
          <w:p w14:paraId="26AA6FF2" w14:textId="77777777" w:rsidR="005D119F" w:rsidRDefault="005D119F" w:rsidP="00B870BD">
            <w:pPr>
              <w:rPr>
                <w:lang w:val="es-DO"/>
              </w:rPr>
            </w:pPr>
          </w:p>
          <w:p w14:paraId="42A400DE" w14:textId="77777777" w:rsidR="005D119F" w:rsidRDefault="005D119F" w:rsidP="00B870BD">
            <w:pPr>
              <w:rPr>
                <w:lang w:val="es-DO"/>
              </w:rPr>
            </w:pPr>
          </w:p>
          <w:p w14:paraId="3C855726" w14:textId="77777777" w:rsidR="005D119F" w:rsidRDefault="005D119F" w:rsidP="00B870BD">
            <w:pPr>
              <w:rPr>
                <w:lang w:val="es-DO"/>
              </w:rPr>
            </w:pPr>
          </w:p>
          <w:p w14:paraId="4324C5CF" w14:textId="77777777" w:rsidR="00E24E92" w:rsidRDefault="00E24E92" w:rsidP="00B870BD">
            <w:pPr>
              <w:rPr>
                <w:lang w:val="es-DO"/>
              </w:rPr>
            </w:pPr>
          </w:p>
          <w:p w14:paraId="79D44FF6" w14:textId="77777777" w:rsidR="000E39FF" w:rsidRDefault="000E39FF" w:rsidP="00B870BD">
            <w:pPr>
              <w:rPr>
                <w:lang w:val="es-DO"/>
              </w:rPr>
            </w:pPr>
          </w:p>
          <w:p w14:paraId="2C9DD31D" w14:textId="3DB8DCD2" w:rsidR="006A5B71" w:rsidRDefault="006A5B71" w:rsidP="00B870BD">
            <w:pPr>
              <w:rPr>
                <w:lang w:val="es-DO"/>
              </w:rPr>
            </w:pPr>
          </w:p>
          <w:p w14:paraId="77AEC662" w14:textId="77777777" w:rsidR="0073149B" w:rsidRDefault="0073149B" w:rsidP="00B870BD">
            <w:pPr>
              <w:rPr>
                <w:lang w:val="es-DO"/>
              </w:rPr>
            </w:pPr>
          </w:p>
          <w:p w14:paraId="77FC4398" w14:textId="23BA2039" w:rsidR="006A5B71" w:rsidRDefault="006A5B71" w:rsidP="00B870BD">
            <w:pPr>
              <w:rPr>
                <w:lang w:val="es-DO"/>
              </w:rPr>
            </w:pPr>
          </w:p>
          <w:p w14:paraId="3672E3E1" w14:textId="709CF8EA" w:rsidR="006A5B71" w:rsidRDefault="006A5B71" w:rsidP="00B870BD">
            <w:pPr>
              <w:rPr>
                <w:lang w:val="es-DO"/>
              </w:rPr>
            </w:pPr>
          </w:p>
          <w:p w14:paraId="51062277" w14:textId="73651A00" w:rsidR="006A5B71" w:rsidRDefault="006A5B71" w:rsidP="00B870BD">
            <w:pPr>
              <w:rPr>
                <w:lang w:val="es-DO"/>
              </w:rPr>
            </w:pPr>
          </w:p>
          <w:p w14:paraId="08A36BFD" w14:textId="0072714D" w:rsidR="006A5B71" w:rsidRDefault="006A5B71" w:rsidP="00B870BD">
            <w:pPr>
              <w:rPr>
                <w:lang w:val="es-DO"/>
              </w:rPr>
            </w:pPr>
          </w:p>
          <w:p w14:paraId="417146C7" w14:textId="31B515CA" w:rsidR="006A5B71" w:rsidRDefault="006A5B71" w:rsidP="00B870BD">
            <w:pPr>
              <w:rPr>
                <w:lang w:val="es-DO"/>
              </w:rPr>
            </w:pPr>
          </w:p>
          <w:p w14:paraId="0B11AEFE" w14:textId="4072FA20" w:rsidR="006A5B71" w:rsidRDefault="006A5B71" w:rsidP="00B870BD">
            <w:pPr>
              <w:rPr>
                <w:lang w:val="es-DO"/>
              </w:rPr>
            </w:pPr>
          </w:p>
          <w:p w14:paraId="15F26BC7" w14:textId="101D7615" w:rsidR="006A5B71" w:rsidRDefault="006A5B71" w:rsidP="00B870BD">
            <w:pPr>
              <w:rPr>
                <w:lang w:val="es-DO"/>
              </w:rPr>
            </w:pPr>
          </w:p>
          <w:p w14:paraId="5547AD5D" w14:textId="39D2A94B" w:rsidR="006A5B71" w:rsidRDefault="006A5B71" w:rsidP="00B870BD">
            <w:pPr>
              <w:rPr>
                <w:lang w:val="es-DO"/>
              </w:rPr>
            </w:pPr>
          </w:p>
          <w:p w14:paraId="61B57A49" w14:textId="0A212CC5" w:rsidR="006A5B71" w:rsidRDefault="006A5B71" w:rsidP="00B870BD">
            <w:pPr>
              <w:rPr>
                <w:lang w:val="es-DO"/>
              </w:rPr>
            </w:pPr>
          </w:p>
          <w:p w14:paraId="35BF4AC6" w14:textId="06A4532B" w:rsidR="006A5B71" w:rsidRDefault="006A5B71" w:rsidP="00B870BD">
            <w:pPr>
              <w:rPr>
                <w:lang w:val="es-DO"/>
              </w:rPr>
            </w:pPr>
          </w:p>
          <w:p w14:paraId="691745CD" w14:textId="3CDDB79E" w:rsidR="006A5B71" w:rsidRDefault="006A5B71" w:rsidP="00B870BD">
            <w:pPr>
              <w:rPr>
                <w:lang w:val="es-DO"/>
              </w:rPr>
            </w:pPr>
          </w:p>
          <w:p w14:paraId="20DA02B0" w14:textId="66A5EF0E" w:rsidR="006A5B71" w:rsidRDefault="006A5B71" w:rsidP="00B870BD">
            <w:pPr>
              <w:rPr>
                <w:lang w:val="es-DO"/>
              </w:rPr>
            </w:pPr>
          </w:p>
          <w:p w14:paraId="06D0D31E" w14:textId="143FD003" w:rsidR="006A5B71" w:rsidRDefault="006A5B71" w:rsidP="00B870BD">
            <w:pPr>
              <w:rPr>
                <w:lang w:val="es-DO"/>
              </w:rPr>
            </w:pPr>
          </w:p>
          <w:p w14:paraId="6F1BB9B6" w14:textId="15B064EB" w:rsidR="006A5B71" w:rsidRDefault="006A5B71" w:rsidP="00B870BD">
            <w:pPr>
              <w:rPr>
                <w:lang w:val="es-DO"/>
              </w:rPr>
            </w:pPr>
          </w:p>
          <w:p w14:paraId="2B1C5122" w14:textId="78613CF2" w:rsidR="006A5B71" w:rsidRDefault="006A5B71" w:rsidP="00B870BD">
            <w:pPr>
              <w:rPr>
                <w:lang w:val="es-DO"/>
              </w:rPr>
            </w:pPr>
          </w:p>
          <w:p w14:paraId="456C0793" w14:textId="77777777" w:rsidR="006A5B71" w:rsidRDefault="006A5B71" w:rsidP="00B870BD">
            <w:pPr>
              <w:rPr>
                <w:lang w:val="es-DO"/>
              </w:rPr>
            </w:pPr>
          </w:p>
          <w:p w14:paraId="523C0972" w14:textId="7566CFA3" w:rsidR="00FB54F6" w:rsidRDefault="00FB54F6" w:rsidP="00B870BD">
            <w:pPr>
              <w:rPr>
                <w:lang w:val="es-DO"/>
              </w:rPr>
            </w:pPr>
          </w:p>
          <w:p w14:paraId="04389C60" w14:textId="0AD3C19B" w:rsidR="00774630" w:rsidRDefault="00774630" w:rsidP="00B870BD">
            <w:pPr>
              <w:rPr>
                <w:lang w:val="es-DO"/>
              </w:rPr>
            </w:pPr>
          </w:p>
          <w:p w14:paraId="78B709A8" w14:textId="20FA74A2" w:rsidR="00774630" w:rsidRDefault="00774630" w:rsidP="00B870BD">
            <w:pPr>
              <w:rPr>
                <w:lang w:val="es-DO"/>
              </w:rPr>
            </w:pPr>
          </w:p>
          <w:p w14:paraId="43593568" w14:textId="5062A65B" w:rsidR="00774630" w:rsidRDefault="00774630" w:rsidP="00B870BD">
            <w:pPr>
              <w:rPr>
                <w:lang w:val="es-DO"/>
              </w:rPr>
            </w:pPr>
          </w:p>
          <w:p w14:paraId="7394C726" w14:textId="2DA8F1B2" w:rsidR="00774630" w:rsidRDefault="00774630" w:rsidP="00B870BD">
            <w:pPr>
              <w:rPr>
                <w:lang w:val="es-DO"/>
              </w:rPr>
            </w:pPr>
          </w:p>
          <w:p w14:paraId="454CFAED" w14:textId="354337F4" w:rsidR="00774630" w:rsidRDefault="00774630" w:rsidP="00B870BD">
            <w:pPr>
              <w:rPr>
                <w:lang w:val="es-DO"/>
              </w:rPr>
            </w:pPr>
          </w:p>
          <w:p w14:paraId="6EC66E05" w14:textId="4D77A29D" w:rsidR="00774630" w:rsidRDefault="00774630" w:rsidP="00B870BD">
            <w:pPr>
              <w:rPr>
                <w:lang w:val="es-DO"/>
              </w:rPr>
            </w:pPr>
          </w:p>
          <w:p w14:paraId="01A630FD" w14:textId="5FB2061E" w:rsidR="00774630" w:rsidRDefault="00774630" w:rsidP="00B870BD">
            <w:pPr>
              <w:rPr>
                <w:lang w:val="es-DO"/>
              </w:rPr>
            </w:pPr>
          </w:p>
          <w:p w14:paraId="4BA18D2F" w14:textId="0FB212AD" w:rsidR="00774630" w:rsidRDefault="00774630" w:rsidP="00B870BD">
            <w:pPr>
              <w:rPr>
                <w:lang w:val="es-DO"/>
              </w:rPr>
            </w:pPr>
          </w:p>
          <w:p w14:paraId="3D833F14" w14:textId="6F17C000" w:rsidR="00774630" w:rsidRDefault="00774630" w:rsidP="00B870BD">
            <w:pPr>
              <w:rPr>
                <w:lang w:val="es-DO"/>
              </w:rPr>
            </w:pPr>
          </w:p>
          <w:p w14:paraId="7D2DA2C1" w14:textId="5AC9AF89" w:rsidR="00774630" w:rsidRDefault="00774630" w:rsidP="00B870BD">
            <w:pPr>
              <w:rPr>
                <w:lang w:val="es-DO"/>
              </w:rPr>
            </w:pPr>
          </w:p>
          <w:p w14:paraId="06600A7E" w14:textId="2D7F3095" w:rsidR="00774630" w:rsidRDefault="00774630" w:rsidP="00B870BD">
            <w:pPr>
              <w:rPr>
                <w:lang w:val="es-DO"/>
              </w:rPr>
            </w:pPr>
          </w:p>
          <w:p w14:paraId="03778F70" w14:textId="1CC65DDB" w:rsidR="00774630" w:rsidRDefault="00774630" w:rsidP="00B870BD">
            <w:pPr>
              <w:rPr>
                <w:lang w:val="es-DO"/>
              </w:rPr>
            </w:pPr>
          </w:p>
          <w:p w14:paraId="010B6DCF" w14:textId="036A3269" w:rsidR="00774630" w:rsidRDefault="00774630" w:rsidP="00B870BD">
            <w:pPr>
              <w:rPr>
                <w:lang w:val="es-DO"/>
              </w:rPr>
            </w:pPr>
          </w:p>
          <w:p w14:paraId="1C1CA96F" w14:textId="129CBF26" w:rsidR="00795712" w:rsidRDefault="00795712" w:rsidP="00B870BD">
            <w:pPr>
              <w:rPr>
                <w:lang w:val="es-DO"/>
              </w:rPr>
            </w:pPr>
          </w:p>
          <w:p w14:paraId="225DD4A5" w14:textId="04B38E7E" w:rsidR="00795712" w:rsidRDefault="00795712" w:rsidP="00B870BD">
            <w:pPr>
              <w:rPr>
                <w:lang w:val="es-DO"/>
              </w:rPr>
            </w:pPr>
          </w:p>
          <w:p w14:paraId="776E355D" w14:textId="5A021676" w:rsidR="00795712" w:rsidRDefault="00795712" w:rsidP="00B870BD">
            <w:pPr>
              <w:rPr>
                <w:lang w:val="es-DO"/>
              </w:rPr>
            </w:pPr>
          </w:p>
          <w:p w14:paraId="1D249971" w14:textId="201F3F19" w:rsidR="00795712" w:rsidRDefault="00795712" w:rsidP="00B870BD">
            <w:pPr>
              <w:rPr>
                <w:lang w:val="es-DO"/>
              </w:rPr>
            </w:pPr>
          </w:p>
          <w:p w14:paraId="69C45AA7" w14:textId="2CD697D4" w:rsidR="00795712" w:rsidRDefault="00795712" w:rsidP="00B870BD">
            <w:pPr>
              <w:rPr>
                <w:lang w:val="es-DO"/>
              </w:rPr>
            </w:pPr>
          </w:p>
          <w:p w14:paraId="3F8B6DB7" w14:textId="62FCED2E" w:rsidR="00795712" w:rsidRDefault="00795712" w:rsidP="00B870BD">
            <w:pPr>
              <w:rPr>
                <w:lang w:val="es-DO"/>
              </w:rPr>
            </w:pPr>
          </w:p>
          <w:p w14:paraId="1C23E68A" w14:textId="284FF408" w:rsidR="00795712" w:rsidRDefault="00795712" w:rsidP="00B870BD">
            <w:pPr>
              <w:rPr>
                <w:lang w:val="es-DO"/>
              </w:rPr>
            </w:pPr>
          </w:p>
          <w:p w14:paraId="1E519DB7" w14:textId="3C1C41E8" w:rsidR="00795712" w:rsidRDefault="00795712" w:rsidP="00B870BD">
            <w:pPr>
              <w:rPr>
                <w:lang w:val="es-DO"/>
              </w:rPr>
            </w:pPr>
          </w:p>
          <w:p w14:paraId="2319459D" w14:textId="1B9053D5" w:rsidR="00795712" w:rsidRDefault="00795712" w:rsidP="00B870BD">
            <w:pPr>
              <w:rPr>
                <w:lang w:val="es-DO"/>
              </w:rPr>
            </w:pPr>
          </w:p>
          <w:p w14:paraId="0AECC3E9" w14:textId="6635C0CC" w:rsidR="00795712" w:rsidRDefault="00795712" w:rsidP="00B870BD">
            <w:pPr>
              <w:rPr>
                <w:lang w:val="es-DO"/>
              </w:rPr>
            </w:pPr>
          </w:p>
          <w:p w14:paraId="373231CB" w14:textId="1BAD10DD" w:rsidR="00795712" w:rsidRDefault="00795712" w:rsidP="00B870BD">
            <w:pPr>
              <w:rPr>
                <w:lang w:val="es-DO"/>
              </w:rPr>
            </w:pPr>
          </w:p>
          <w:p w14:paraId="596CB923" w14:textId="3B075F2A" w:rsidR="00795712" w:rsidRDefault="00795712" w:rsidP="00B870BD">
            <w:pPr>
              <w:rPr>
                <w:lang w:val="es-DO"/>
              </w:rPr>
            </w:pPr>
          </w:p>
          <w:p w14:paraId="24DA93DE" w14:textId="77777777" w:rsidR="00795712" w:rsidRDefault="00795712" w:rsidP="00B870BD">
            <w:pPr>
              <w:rPr>
                <w:lang w:val="es-DO"/>
              </w:rPr>
            </w:pPr>
          </w:p>
          <w:p w14:paraId="6A0CD3AA" w14:textId="09210B9C" w:rsidR="00795712" w:rsidRDefault="00795712" w:rsidP="00B870BD">
            <w:pPr>
              <w:rPr>
                <w:lang w:val="es-DO"/>
              </w:rPr>
            </w:pPr>
          </w:p>
          <w:p w14:paraId="53C713E5" w14:textId="77777777" w:rsidR="00795712" w:rsidRDefault="00795712" w:rsidP="00B870BD">
            <w:pPr>
              <w:rPr>
                <w:lang w:val="es-DO"/>
              </w:rPr>
            </w:pPr>
          </w:p>
          <w:p w14:paraId="0AA7D896" w14:textId="77777777" w:rsidR="00774630" w:rsidRDefault="00774630" w:rsidP="00B870BD">
            <w:pPr>
              <w:rPr>
                <w:lang w:val="es-DO"/>
              </w:rPr>
            </w:pPr>
          </w:p>
          <w:p w14:paraId="64F3550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611A5D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E13063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E223C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08455A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FD79E6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DE46CA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F28DB9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D7E28E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F3B3A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3F0A8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084554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FC87C6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9586B2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14AAA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3E4054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AABC73" w14:textId="67D8CE2F" w:rsidR="00AB057D" w:rsidRPr="00067488" w:rsidRDefault="00AB057D" w:rsidP="00B870BD">
            <w:pPr>
              <w:rPr>
                <w:lang w:val="es-DO"/>
              </w:rPr>
            </w:pPr>
          </w:p>
          <w:p w14:paraId="036AD66A" w14:textId="34B06538" w:rsidR="00AB057D" w:rsidRPr="00067488" w:rsidRDefault="00AB057D" w:rsidP="00B870BD">
            <w:pPr>
              <w:rPr>
                <w:lang w:val="es-DO"/>
              </w:rPr>
            </w:pPr>
          </w:p>
          <w:p w14:paraId="6E27DE79" w14:textId="0A8EAC97" w:rsidR="00AB057D" w:rsidRPr="00067488" w:rsidRDefault="00AB057D" w:rsidP="00B870BD">
            <w:pPr>
              <w:rPr>
                <w:lang w:val="es-DO"/>
              </w:rPr>
            </w:pPr>
          </w:p>
          <w:p w14:paraId="1E7FCE3C" w14:textId="2817A22C" w:rsidR="00AB057D" w:rsidRPr="00067488" w:rsidRDefault="00AB057D" w:rsidP="00B870BD">
            <w:pPr>
              <w:rPr>
                <w:lang w:val="es-DO"/>
              </w:rPr>
            </w:pPr>
          </w:p>
          <w:p w14:paraId="2DB54BAD" w14:textId="1F24EF96" w:rsidR="00AB057D" w:rsidRPr="00067488" w:rsidRDefault="00AB057D" w:rsidP="00B870BD">
            <w:pPr>
              <w:rPr>
                <w:lang w:val="es-DO"/>
              </w:rPr>
            </w:pPr>
          </w:p>
          <w:p w14:paraId="670808C2" w14:textId="3A44EE51" w:rsidR="00AB057D" w:rsidRPr="00067488" w:rsidRDefault="00AB057D" w:rsidP="00B870BD">
            <w:pPr>
              <w:rPr>
                <w:lang w:val="es-DO"/>
              </w:rPr>
            </w:pPr>
          </w:p>
          <w:p w14:paraId="01776C3A" w14:textId="5D7F9588" w:rsidR="00AB057D" w:rsidRPr="00067488" w:rsidRDefault="00AB057D" w:rsidP="00B870BD">
            <w:pPr>
              <w:rPr>
                <w:lang w:val="es-DO"/>
              </w:rPr>
            </w:pPr>
          </w:p>
          <w:p w14:paraId="02985F8C" w14:textId="2A963455" w:rsidR="00AB057D" w:rsidRPr="00067488" w:rsidRDefault="00AB057D" w:rsidP="00B870BD">
            <w:pPr>
              <w:rPr>
                <w:lang w:val="es-DO"/>
              </w:rPr>
            </w:pPr>
          </w:p>
          <w:p w14:paraId="5F627CBE" w14:textId="60586A06" w:rsidR="00AB057D" w:rsidRPr="00067488" w:rsidRDefault="00AB057D" w:rsidP="00B870BD">
            <w:pPr>
              <w:rPr>
                <w:lang w:val="es-DO"/>
              </w:rPr>
            </w:pPr>
          </w:p>
          <w:p w14:paraId="3AE862B0" w14:textId="001ED31B" w:rsidR="00AB057D" w:rsidRPr="00067488" w:rsidRDefault="00AB057D" w:rsidP="00B870BD">
            <w:pPr>
              <w:rPr>
                <w:lang w:val="es-DO"/>
              </w:rPr>
            </w:pPr>
          </w:p>
          <w:p w14:paraId="39956C21" w14:textId="3462061B" w:rsidR="00AB057D" w:rsidRPr="00067488" w:rsidRDefault="00AB057D" w:rsidP="00B870BD">
            <w:pPr>
              <w:rPr>
                <w:lang w:val="es-DO"/>
              </w:rPr>
            </w:pPr>
          </w:p>
          <w:p w14:paraId="2F91130D" w14:textId="6B949A02" w:rsidR="00AB057D" w:rsidRDefault="00AB057D" w:rsidP="00B870BD">
            <w:pPr>
              <w:rPr>
                <w:lang w:val="es-DO"/>
              </w:rPr>
            </w:pPr>
          </w:p>
          <w:p w14:paraId="23A67EAF" w14:textId="77777777" w:rsidR="004C6530" w:rsidRDefault="004C6530" w:rsidP="00B870BD">
            <w:pPr>
              <w:rPr>
                <w:lang w:val="es-DO"/>
              </w:rPr>
            </w:pPr>
          </w:p>
          <w:p w14:paraId="2E475B8C" w14:textId="77777777" w:rsidR="004C6530" w:rsidRDefault="004C6530" w:rsidP="00B870BD">
            <w:pPr>
              <w:rPr>
                <w:lang w:val="es-DO"/>
              </w:rPr>
            </w:pPr>
          </w:p>
          <w:p w14:paraId="60C3CDE0" w14:textId="77777777" w:rsidR="004C6530" w:rsidRDefault="004C6530" w:rsidP="00B870BD">
            <w:pPr>
              <w:rPr>
                <w:lang w:val="es-DO"/>
              </w:rPr>
            </w:pPr>
          </w:p>
          <w:p w14:paraId="5DC00E6D" w14:textId="77777777" w:rsidR="004C6530" w:rsidRDefault="004C6530" w:rsidP="00B870BD">
            <w:pPr>
              <w:rPr>
                <w:lang w:val="es-DO"/>
              </w:rPr>
            </w:pPr>
          </w:p>
          <w:p w14:paraId="21E6CA75" w14:textId="77777777" w:rsidR="004C6530" w:rsidRDefault="004C6530" w:rsidP="00B870BD">
            <w:pPr>
              <w:rPr>
                <w:lang w:val="es-DO"/>
              </w:rPr>
            </w:pPr>
          </w:p>
          <w:p w14:paraId="2AA24835" w14:textId="77777777" w:rsidR="004C6530" w:rsidRDefault="004C6530" w:rsidP="00B870BD">
            <w:pPr>
              <w:rPr>
                <w:lang w:val="es-DO"/>
              </w:rPr>
            </w:pPr>
          </w:p>
          <w:p w14:paraId="0844520A" w14:textId="77777777" w:rsidR="004C6530" w:rsidRDefault="004C6530" w:rsidP="00B870BD">
            <w:pPr>
              <w:rPr>
                <w:lang w:val="es-DO"/>
              </w:rPr>
            </w:pPr>
          </w:p>
          <w:p w14:paraId="29FF2A0F" w14:textId="77777777" w:rsidR="004C6530" w:rsidRDefault="004C6530" w:rsidP="00B870BD">
            <w:pPr>
              <w:rPr>
                <w:lang w:val="es-DO"/>
              </w:rPr>
            </w:pPr>
          </w:p>
          <w:p w14:paraId="596B53B1" w14:textId="77777777" w:rsidR="004C6530" w:rsidRDefault="004C6530" w:rsidP="00B870BD">
            <w:pPr>
              <w:rPr>
                <w:lang w:val="es-DO"/>
              </w:rPr>
            </w:pPr>
          </w:p>
          <w:p w14:paraId="2ED225C3" w14:textId="77777777" w:rsidR="004C6530" w:rsidRDefault="004C6530" w:rsidP="00B870BD">
            <w:pPr>
              <w:rPr>
                <w:lang w:val="es-DO"/>
              </w:rPr>
            </w:pPr>
          </w:p>
          <w:p w14:paraId="37804905" w14:textId="77777777" w:rsidR="004C6530" w:rsidRDefault="004C6530" w:rsidP="00B870BD">
            <w:pPr>
              <w:rPr>
                <w:lang w:val="es-DO"/>
              </w:rPr>
            </w:pPr>
          </w:p>
          <w:p w14:paraId="316B673C" w14:textId="77777777" w:rsidR="004C6530" w:rsidRDefault="004C6530" w:rsidP="00B870BD">
            <w:pPr>
              <w:rPr>
                <w:lang w:val="es-DO"/>
              </w:rPr>
            </w:pPr>
          </w:p>
          <w:p w14:paraId="1F776EBF" w14:textId="77777777" w:rsidR="004C6530" w:rsidRDefault="004C6530" w:rsidP="00B870BD">
            <w:pPr>
              <w:rPr>
                <w:lang w:val="es-DO"/>
              </w:rPr>
            </w:pPr>
          </w:p>
          <w:p w14:paraId="0F29FCE8" w14:textId="77777777" w:rsidR="004C6530" w:rsidRDefault="004C6530" w:rsidP="00B870BD">
            <w:pPr>
              <w:rPr>
                <w:lang w:val="es-DO"/>
              </w:rPr>
            </w:pPr>
          </w:p>
          <w:p w14:paraId="723499B9" w14:textId="77777777" w:rsidR="004C6530" w:rsidRDefault="004C6530" w:rsidP="00B870BD">
            <w:pPr>
              <w:rPr>
                <w:lang w:val="es-DO"/>
              </w:rPr>
            </w:pPr>
          </w:p>
          <w:p w14:paraId="2A82509F" w14:textId="77777777" w:rsidR="004C6530" w:rsidRDefault="004C6530" w:rsidP="00B870BD">
            <w:pPr>
              <w:rPr>
                <w:lang w:val="es-DO"/>
              </w:rPr>
            </w:pPr>
          </w:p>
          <w:p w14:paraId="2C5AC794" w14:textId="77777777" w:rsidR="004C6530" w:rsidRDefault="004C6530" w:rsidP="00B870BD">
            <w:pPr>
              <w:rPr>
                <w:lang w:val="es-DO"/>
              </w:rPr>
            </w:pPr>
          </w:p>
          <w:p w14:paraId="797DC879" w14:textId="77777777" w:rsidR="004C6530" w:rsidRDefault="004C6530" w:rsidP="00B870BD">
            <w:pPr>
              <w:rPr>
                <w:lang w:val="es-DO"/>
              </w:rPr>
            </w:pPr>
          </w:p>
          <w:p w14:paraId="091B23C9" w14:textId="77777777" w:rsidR="004C6530" w:rsidRDefault="004C6530" w:rsidP="00B870BD">
            <w:pPr>
              <w:rPr>
                <w:lang w:val="es-DO"/>
              </w:rPr>
            </w:pPr>
          </w:p>
          <w:p w14:paraId="21B4B6AA" w14:textId="77777777" w:rsidR="004C6530" w:rsidRDefault="004C6530" w:rsidP="00B870BD">
            <w:pPr>
              <w:rPr>
                <w:lang w:val="es-DO"/>
              </w:rPr>
            </w:pPr>
          </w:p>
          <w:p w14:paraId="4F2ABFBA" w14:textId="77777777" w:rsidR="004C6530" w:rsidRDefault="004C6530" w:rsidP="00B870BD">
            <w:pPr>
              <w:rPr>
                <w:lang w:val="es-DO"/>
              </w:rPr>
            </w:pPr>
          </w:p>
          <w:p w14:paraId="3B754AE3" w14:textId="77777777" w:rsidR="004C6530" w:rsidRDefault="004C6530" w:rsidP="00B870BD">
            <w:pPr>
              <w:rPr>
                <w:lang w:val="es-DO"/>
              </w:rPr>
            </w:pPr>
          </w:p>
          <w:p w14:paraId="6DC376E2" w14:textId="77777777" w:rsidR="004C6530" w:rsidRDefault="004C6530" w:rsidP="00B870BD">
            <w:pPr>
              <w:rPr>
                <w:lang w:val="es-DO"/>
              </w:rPr>
            </w:pPr>
          </w:p>
          <w:p w14:paraId="7538DEA2" w14:textId="77777777" w:rsidR="004C6530" w:rsidRDefault="004C6530" w:rsidP="00B870BD">
            <w:pPr>
              <w:rPr>
                <w:lang w:val="es-DO"/>
              </w:rPr>
            </w:pPr>
          </w:p>
          <w:p w14:paraId="273D0902" w14:textId="77777777" w:rsidR="004C6530" w:rsidRDefault="004C6530" w:rsidP="00B870BD">
            <w:pPr>
              <w:rPr>
                <w:lang w:val="es-DO"/>
              </w:rPr>
            </w:pPr>
          </w:p>
          <w:p w14:paraId="750DAEA7" w14:textId="77777777" w:rsidR="004C6530" w:rsidRDefault="004C6530" w:rsidP="00B870BD">
            <w:pPr>
              <w:rPr>
                <w:lang w:val="es-DO"/>
              </w:rPr>
            </w:pPr>
          </w:p>
          <w:p w14:paraId="6C27F605" w14:textId="77777777" w:rsidR="004C6530" w:rsidRDefault="004C6530" w:rsidP="00B870BD">
            <w:pPr>
              <w:rPr>
                <w:lang w:val="es-DO"/>
              </w:rPr>
            </w:pPr>
          </w:p>
          <w:p w14:paraId="6E3466E0" w14:textId="77777777" w:rsidR="004C6530" w:rsidRDefault="004C6530" w:rsidP="00B870BD">
            <w:pPr>
              <w:rPr>
                <w:lang w:val="es-DO"/>
              </w:rPr>
            </w:pPr>
          </w:p>
          <w:p w14:paraId="33B571B8" w14:textId="77777777" w:rsidR="004C6530" w:rsidRDefault="004C6530" w:rsidP="00B870BD">
            <w:pPr>
              <w:rPr>
                <w:lang w:val="es-DO"/>
              </w:rPr>
            </w:pPr>
          </w:p>
          <w:p w14:paraId="554E056B" w14:textId="77777777" w:rsidR="004C6530" w:rsidRDefault="004C6530" w:rsidP="00B870BD">
            <w:pPr>
              <w:rPr>
                <w:lang w:val="es-DO"/>
              </w:rPr>
            </w:pPr>
          </w:p>
          <w:p w14:paraId="0EC8CBE9" w14:textId="77777777" w:rsidR="004C6530" w:rsidRDefault="004C6530" w:rsidP="00B870BD">
            <w:pPr>
              <w:rPr>
                <w:lang w:val="es-DO"/>
              </w:rPr>
            </w:pPr>
          </w:p>
          <w:p w14:paraId="5D18ABC2" w14:textId="77777777" w:rsidR="004C6530" w:rsidRDefault="004C6530" w:rsidP="00B870BD">
            <w:pPr>
              <w:rPr>
                <w:lang w:val="es-DO"/>
              </w:rPr>
            </w:pPr>
          </w:p>
          <w:p w14:paraId="174C24D7" w14:textId="77777777" w:rsidR="004C6530" w:rsidRDefault="004C6530" w:rsidP="00B870BD">
            <w:pPr>
              <w:rPr>
                <w:lang w:val="es-DO"/>
              </w:rPr>
            </w:pPr>
          </w:p>
          <w:p w14:paraId="047EB41D" w14:textId="77777777" w:rsidR="004C6530" w:rsidRDefault="004C6530" w:rsidP="00B870BD">
            <w:pPr>
              <w:rPr>
                <w:lang w:val="es-DO"/>
              </w:rPr>
            </w:pPr>
          </w:p>
          <w:p w14:paraId="5540C1F4" w14:textId="77777777" w:rsidR="004C6530" w:rsidRDefault="004C6530" w:rsidP="00B870BD">
            <w:pPr>
              <w:rPr>
                <w:lang w:val="es-DO"/>
              </w:rPr>
            </w:pPr>
          </w:p>
          <w:p w14:paraId="0ED2CEFB" w14:textId="77777777" w:rsidR="004C6530" w:rsidRDefault="004C6530" w:rsidP="00B870BD">
            <w:pPr>
              <w:rPr>
                <w:lang w:val="es-DO"/>
              </w:rPr>
            </w:pPr>
          </w:p>
          <w:p w14:paraId="6BE13353" w14:textId="77777777" w:rsidR="004C6530" w:rsidRDefault="004C6530" w:rsidP="00B870BD">
            <w:pPr>
              <w:rPr>
                <w:lang w:val="es-DO"/>
              </w:rPr>
            </w:pPr>
          </w:p>
          <w:p w14:paraId="38DB6492" w14:textId="77777777" w:rsidR="004C6530" w:rsidRDefault="004C6530" w:rsidP="00B870BD">
            <w:pPr>
              <w:rPr>
                <w:lang w:val="es-DO"/>
              </w:rPr>
            </w:pPr>
          </w:p>
          <w:p w14:paraId="577ABF8A" w14:textId="77777777" w:rsidR="004C6530" w:rsidRDefault="004C6530" w:rsidP="00B870BD">
            <w:pPr>
              <w:rPr>
                <w:lang w:val="es-DO"/>
              </w:rPr>
            </w:pPr>
          </w:p>
          <w:p w14:paraId="4059FDCB" w14:textId="77777777" w:rsidR="004C6530" w:rsidRDefault="004C6530" w:rsidP="00B870BD">
            <w:pPr>
              <w:rPr>
                <w:lang w:val="es-DO"/>
              </w:rPr>
            </w:pPr>
          </w:p>
          <w:p w14:paraId="1DF4B467" w14:textId="77777777" w:rsidR="004C6530" w:rsidRDefault="004C6530" w:rsidP="00B870BD">
            <w:pPr>
              <w:rPr>
                <w:lang w:val="es-DO"/>
              </w:rPr>
            </w:pPr>
          </w:p>
          <w:p w14:paraId="1C3F27F1" w14:textId="77777777" w:rsidR="004C6530" w:rsidRDefault="004C6530" w:rsidP="00B870BD">
            <w:pPr>
              <w:rPr>
                <w:lang w:val="es-DO"/>
              </w:rPr>
            </w:pPr>
          </w:p>
          <w:p w14:paraId="24806411" w14:textId="77777777" w:rsidR="004C6530" w:rsidRDefault="004C6530" w:rsidP="00B870BD">
            <w:pPr>
              <w:rPr>
                <w:lang w:val="es-DO"/>
              </w:rPr>
            </w:pPr>
          </w:p>
          <w:p w14:paraId="04D1A399" w14:textId="77777777" w:rsidR="004C6530" w:rsidRPr="00067488" w:rsidRDefault="004C6530" w:rsidP="00B870BD">
            <w:pPr>
              <w:rPr>
                <w:lang w:val="es-DO"/>
              </w:rPr>
            </w:pPr>
          </w:p>
          <w:p w14:paraId="2A0C587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6AB0BD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4046E1" w14:textId="67C41846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8E4193B" w14:textId="11A8EA8B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3A7E83" w14:textId="17141AEB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596D1A" w14:textId="76BB8670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216A9B" w14:textId="04036FCA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E443B2" w14:textId="5A05B6B0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83E7287" w14:textId="7EBC70CB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E400E17" w14:textId="1A694307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50A4B6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8F518D" w14:textId="77777777" w:rsidR="006771E1" w:rsidRPr="00067488" w:rsidRDefault="006771E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1099CB" w14:textId="55996067" w:rsidR="006771E1" w:rsidRPr="00067488" w:rsidRDefault="006771E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143E75" w14:textId="77777777" w:rsidR="00B75196" w:rsidRPr="00067488" w:rsidRDefault="00B7519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E6490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DC62FC" w14:textId="77777777" w:rsidR="00965177" w:rsidRPr="00067488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A18DB27" w14:textId="77777777" w:rsidR="008157A9" w:rsidRPr="00067488" w:rsidRDefault="008157A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AE06FA" w14:textId="77777777" w:rsidR="008157A9" w:rsidRPr="00067488" w:rsidRDefault="008157A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347C4F" w14:textId="77777777" w:rsidR="008157A9" w:rsidRPr="00067488" w:rsidRDefault="008157A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E7F8862" w14:textId="77777777" w:rsidR="008157A9" w:rsidRPr="00067488" w:rsidRDefault="008157A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6EFEE7" w14:textId="77777777" w:rsidR="004D22F9" w:rsidRPr="00067488" w:rsidRDefault="004D22F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74A8D5" w14:textId="77777777" w:rsidR="00A042A2" w:rsidRPr="00067488" w:rsidRDefault="00A042A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EACE0BC" w14:textId="77777777" w:rsidR="00A042A2" w:rsidRPr="00067488" w:rsidRDefault="00A042A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54711EA" w14:textId="77777777" w:rsidR="00A042A2" w:rsidRPr="00067488" w:rsidRDefault="00A042A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4DE43AB" w14:textId="77777777" w:rsidR="00A042A2" w:rsidRPr="00067488" w:rsidRDefault="00A042A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35A068" w14:textId="77777777" w:rsidR="00A042A2" w:rsidRPr="00067488" w:rsidRDefault="00A042A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E78AC18" w14:textId="77777777" w:rsidR="00A042A2" w:rsidRPr="00067488" w:rsidRDefault="00A042A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7C81E6" w14:textId="77777777" w:rsidR="003E050C" w:rsidRPr="00067488" w:rsidRDefault="003E050C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EB33DF7" w14:textId="77777777" w:rsidR="004662E8" w:rsidRPr="00067488" w:rsidRDefault="004662E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A207F8" w14:textId="77777777" w:rsidR="004662E8" w:rsidRPr="00067488" w:rsidRDefault="004662E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35CCB9" w14:textId="77777777" w:rsidR="004662E8" w:rsidRPr="00067488" w:rsidRDefault="004662E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7040B8" w14:textId="77777777" w:rsidR="004662E8" w:rsidRPr="00067488" w:rsidRDefault="004662E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996A3BC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C8281FB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2390FE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868CE7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F44776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E4FFAD" w14:textId="77777777" w:rsidR="004F2BD0" w:rsidRPr="00067488" w:rsidRDefault="004F2BD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998327" w14:textId="19F01821" w:rsidR="004F2BD0" w:rsidRDefault="004F2BD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0ADFC4A" w14:textId="77777777" w:rsidR="004F2BD0" w:rsidRPr="00067488" w:rsidRDefault="004F2BD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FC9BC3" w14:textId="43C7EEE1" w:rsidR="0093088B" w:rsidRDefault="009308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823F478" w14:textId="46668B6A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6FF49F5" w14:textId="6AC51DC8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14836F" w14:textId="590303E0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B89E4F" w14:textId="3C9E3928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D03820F" w14:textId="2AA13AB7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5639FA" w14:textId="34FAE7D7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9CE98A" w14:textId="56B82315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26AF32" w14:textId="741C17CF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CA49C5" w14:textId="0F7D0839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AB13DB6" w14:textId="0C994224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E8B1C71" w14:textId="69CF122F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7F98E15" w14:textId="4BCCA2E1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491771F" w14:textId="5B938A85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635FB3D" w14:textId="2350238F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470E0BE" w14:textId="096AB0EB" w:rsidR="00B12508" w:rsidRDefault="00B125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11DD51" w14:textId="1164643D" w:rsidR="00B12508" w:rsidRDefault="00B125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3663CA5" w14:textId="14316088" w:rsidR="00B12508" w:rsidRDefault="00B125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510C09" w14:textId="77777777" w:rsidR="00B12508" w:rsidRDefault="00B125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973D59" w14:textId="7C136AFC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FC4F7E" w14:textId="5D8257AF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6AB647" w14:textId="54DFBC99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532EB2" w14:textId="603338D4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81818E0" w14:textId="3F7F0684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29D830" w14:textId="6B5761EE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54E605" w14:textId="5E08F959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52B9A1" w14:textId="15A8175A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94A492" w14:textId="1D7A5CD1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47876D" w14:textId="25236812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5C3D99" w14:textId="24A8DF5A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8D3F4E" w14:textId="2EC29BB5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DC38B4" w14:textId="6D785C4E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7A138C" w14:textId="0F4CBB67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BE1438" w14:textId="501A6BDA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A87D4A" w14:textId="7ADB335B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64E2218" w14:textId="3E7ECC42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6EDC24" w14:textId="50766D92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5647AA" w14:textId="0B08257E" w:rsidR="003F0F59" w:rsidRDefault="003F0F5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93195B" w14:textId="27B1C396" w:rsidR="003F0F59" w:rsidRDefault="003F0F5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9A92363" w14:textId="18BF7B43" w:rsidR="008019D4" w:rsidRDefault="008019D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4E87B35" w14:textId="65CB46C4" w:rsidR="008019D4" w:rsidRDefault="008019D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66B4FB" w14:textId="45791E8B" w:rsidR="008019D4" w:rsidRDefault="008019D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9587D2" w14:textId="4D886E83" w:rsidR="00775608" w:rsidRDefault="007756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046EA9" w14:textId="7315FF6A" w:rsidR="00775608" w:rsidRDefault="007756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DF4844A" w14:textId="1883CB40" w:rsidR="00775608" w:rsidRDefault="007756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190ADA" w14:textId="42C2144D" w:rsidR="00775608" w:rsidRDefault="007756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A91B646" w14:textId="330A6F47" w:rsidR="00775608" w:rsidRDefault="007756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5BB416" w14:textId="77777777" w:rsidR="00775608" w:rsidRDefault="007756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C52F3D" w14:textId="3FB23E8E" w:rsidR="003F0F59" w:rsidRDefault="003F0F5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31707E" w14:textId="00B55211" w:rsidR="003F0F59" w:rsidRDefault="003F0F5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71A03CF" w14:textId="4C10E76E" w:rsidR="003F0F59" w:rsidRDefault="003F0F5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8B33FD" w14:textId="561C215E" w:rsidR="003F0F59" w:rsidRDefault="003F0F5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038EFB0" w14:textId="734FF2EC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274C95" w14:textId="47B1CBEA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E8BD68" w14:textId="1DB6F9C1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9812B8" w14:textId="5812D9C2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638DB2A" w14:textId="2E3CC57B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70D6BF" w14:textId="3FEB6023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D3F735" w14:textId="35BF7396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C21856" w14:textId="0D2C62BA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D437FB" w14:textId="3A74A426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CA2B56" w14:textId="11ED3A71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4E7BD5E" w14:textId="5958A174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36C4F8" w14:textId="282F322A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7314EAC" w14:textId="43CA071B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7F6290" w14:textId="09F4FA4B" w:rsidR="00F554D9" w:rsidRDefault="00F554D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91A560" w14:textId="77777777" w:rsidR="00C0591F" w:rsidRDefault="00C0591F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7FD724A" w14:textId="77777777" w:rsidR="00F554D9" w:rsidRDefault="00F554D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8A5AF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CFEFA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92A79B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8B5DD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69B88B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D9F57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AA5CE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BAC3C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8F4F25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802FAE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5F77D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A84138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EDAE8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44E643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E684C2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23E65C2" w14:textId="77777777" w:rsidR="00AB057D" w:rsidRPr="00067488" w:rsidRDefault="00AB057D" w:rsidP="00B870BD">
            <w:pPr>
              <w:rPr>
                <w:color w:val="FF0000"/>
                <w:lang w:val="es-DO"/>
              </w:rPr>
            </w:pPr>
          </w:p>
          <w:p w14:paraId="3ED2AB67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30665C9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7BA1EB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CFF7C4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0507E32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06377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8B322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F0F5B5B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30887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EF8E2E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65BA809" w14:textId="77777777" w:rsidR="001F2201" w:rsidRPr="00067488" w:rsidRDefault="001F220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15DD86" w14:textId="77777777" w:rsidR="001F2201" w:rsidRPr="00067488" w:rsidRDefault="001F220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682E03B" w14:textId="77777777" w:rsidR="001F2201" w:rsidRPr="00067488" w:rsidRDefault="001F220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92FBE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D7803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5DFAE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6FF3C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E7A3B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803A1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421878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B1745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C8B85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53FAB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C6A2B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B3F6BC4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B8F7BF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9E2133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224F516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65C4FE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408338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186C5C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99B69B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3F2CF6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4DA2728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DE55CF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497B837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119322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7D5CA1C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CA0F4E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56FDDE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7F3C3D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6A2EE2F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F2F409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896330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337462B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CC3938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56A74F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988BC2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D0ABC3F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0FDF68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7053E4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296BE5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8F6126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AB1D646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D3187B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FCD6D5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A8868C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B535E8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C840B10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BBD686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5456F1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79994F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ACA281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DF8FF5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520A82A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8F2191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FBEB69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C97B8C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47740E0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6991DFC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D2DE177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EAF2E9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5839877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45C658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2CCF06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28793C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8010E0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601E97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D9B9C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7D3917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4EF927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4E0DA2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D856EA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AA0412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AFB87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37B96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9963D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322E83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7566E3" w14:textId="77777777" w:rsidR="00E36745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6DBCDAD" w14:textId="77777777" w:rsidR="00B04182" w:rsidRDefault="00B0418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56016AF" w14:textId="77777777" w:rsidR="00B04182" w:rsidRDefault="00B0418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60F6CB" w14:textId="77777777" w:rsidR="00B04182" w:rsidRDefault="00B0418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6DFC71" w14:textId="77777777" w:rsidR="00B04182" w:rsidRDefault="00B0418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A2C2BA4" w14:textId="77777777" w:rsidR="004C6530" w:rsidRDefault="004C653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648126" w14:textId="77777777" w:rsidR="004C6530" w:rsidRDefault="004C653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37F6110" w14:textId="77777777" w:rsidR="004C6530" w:rsidRDefault="004C653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C9B597A" w14:textId="77777777" w:rsidR="004C6530" w:rsidRPr="00067488" w:rsidRDefault="004C653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4530C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7D6C2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2972D7" w14:textId="77777777" w:rsidR="00E36745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43CD99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D3C58F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CA967D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16DCA1F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BEA09A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9B2B6F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46F426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A5245D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3EAAFB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822AB7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28DE8CF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C53A09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9BAB466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1403AC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2614D4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3E74B3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776F42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830DA7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39ACDD" w14:textId="77777777" w:rsidR="00C40BD8" w:rsidRPr="0006748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66549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4C9DE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7BA42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E8337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E2CB04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EE5CD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5133E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B276F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E1017B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E70D8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49612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2AEC2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7CB3A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7B94A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99AD9C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DA51A9" w14:textId="77777777" w:rsidR="00E36745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C8EEC4" w14:textId="77777777" w:rsidR="00FA1DDE" w:rsidRDefault="00FA1DDE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E1590C" w14:textId="77777777" w:rsidR="007F24E6" w:rsidRDefault="007F2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7D7060" w14:textId="77777777" w:rsidR="007F24E6" w:rsidRDefault="007F2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1E6C3D" w14:textId="77777777" w:rsidR="007F24E6" w:rsidRDefault="007F2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450B29" w14:textId="77777777" w:rsidR="007F24E6" w:rsidRDefault="007F2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09D2614" w14:textId="77777777" w:rsidR="007F24E6" w:rsidRDefault="007F2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EC0CCC" w14:textId="77777777" w:rsidR="00FA1DDE" w:rsidRPr="00067488" w:rsidRDefault="00FA1DDE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AD77E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C994DD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1AB8F8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D52C0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3E1F4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47B94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E2004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5CA642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AE925B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8CF71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5A57C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A362B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18C1B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3E07AC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3CF9E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C73935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76376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33FE3A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DF6FF6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AE588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B0A56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7E08EB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67E660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9CCD0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5FEB0F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48B1EA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BE931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D8D8CA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51406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1D786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109DE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04656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B2EEF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93AFA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4FC07E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6CE11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EB46CA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8C5F1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7664C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95A48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4A92B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4E78A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D634F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96D7D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6AE03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13FD7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B3594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DC6E3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1A494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F01AFC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44209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56E2A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68DDD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D35A8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26682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04A08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CB2EEA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CF1F0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2D1A4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D8401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43794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C7E8A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D4FDC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AD49A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0E3F7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1CC65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0EA65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6E9B0B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792C1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1D99ED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1752A6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89BC6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C21ED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D037BD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EA126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4D55D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CBFAE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F09FC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C2DE1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C1EADB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9210A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79598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496C43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71F6F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39674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58112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4EDEC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5F146F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35E20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579EA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08E78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E88CA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2C753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A0D3E8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7F470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7EFC4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A16F9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2409B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71AA8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0F40B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94560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184A6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96D0A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48440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7F292B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2B3E65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EFF02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3E3C0B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64D72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4B0741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A4A6B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0CB524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92CAA2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25617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693DEF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5E194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3C320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426778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3B618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49BB6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17D23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6A17C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5A519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AC054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4E1E1A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733222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6A25B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C3E9B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8F07F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5EFFDB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47A8A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103CF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43600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C965B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C7B1C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B32F8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BB5DE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CE06A3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05C1DC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857F5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E344A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16BF2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AD8055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74B39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93151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4542C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AB3E3C" w14:textId="77777777" w:rsidR="00E36745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5B8C02" w14:textId="77777777" w:rsidR="00EF2EF6" w:rsidRDefault="00EF2EF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7972F2" w14:textId="77777777" w:rsidR="00EF2EF6" w:rsidRDefault="00EF2EF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DB8ED9" w14:textId="77777777" w:rsidR="00EF2EF6" w:rsidRDefault="00EF2EF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050535" w14:textId="77777777" w:rsidR="00EF2EF6" w:rsidRDefault="00EF2EF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4D74D7" w14:textId="77777777" w:rsidR="00EF2EF6" w:rsidRDefault="00EF2EF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1BE245" w14:textId="77777777" w:rsidR="00EF2EF6" w:rsidRPr="00067488" w:rsidRDefault="00EF2EF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F7839E" w14:textId="719DC18D" w:rsidR="00D226B6" w:rsidRDefault="00D226B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C172DA4" w14:textId="77777777" w:rsidR="00D226B6" w:rsidRPr="00067488" w:rsidRDefault="00D226B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992EF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DCDFE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F64C7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1EBCC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DA041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D79A10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3BE75F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88376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70E5B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446B1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93564A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2B8DA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BA01A8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4C3B2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42987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C69683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E1FE2A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9AF2F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389E39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E48B8C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A50E4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CD345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D92F4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5C38F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8DF2B5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4D6F5A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60B3B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504F5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9EF6C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4517F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7B6D9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FF213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DFB762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DF7F1F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6DE2F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9080E2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37081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2DB90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FA63B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28ED1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03F5C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0423E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1E6F3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80741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20CDA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9257B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93EA5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D799E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D0EED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CF2BA1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C994AB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0AE6C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4096DB8" w14:textId="77777777" w:rsidR="00E36745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AC7AEC" w14:textId="77777777" w:rsidR="000327BF" w:rsidRDefault="000327BF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3821A4" w14:textId="77777777" w:rsidR="000327BF" w:rsidRDefault="000327BF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CBC268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F435D1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5F6DE9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16F9CF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537F34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E12E2D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F8D677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B22483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49343AE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0A11CC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3BB233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81D545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0D388C" w14:textId="77777777" w:rsidR="00B25606" w:rsidRPr="00067488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D08FAA" w14:textId="77777777" w:rsidR="00F15985" w:rsidRPr="00067488" w:rsidRDefault="00F1598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C149AD" w14:textId="77777777" w:rsidR="004841E3" w:rsidRDefault="004841E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D7A27F6" w14:textId="77777777" w:rsidR="004841E3" w:rsidRDefault="004841E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9CE1F40" w14:textId="77777777" w:rsidR="004841E3" w:rsidRDefault="004841E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D036B10" w14:textId="77777777" w:rsidR="004841E3" w:rsidRDefault="004841E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2A9E184" w14:textId="77777777" w:rsidR="004841E3" w:rsidRDefault="004841E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09B15C9" w14:textId="77777777" w:rsidR="004841E3" w:rsidRDefault="004841E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A38ED19" w14:textId="77777777" w:rsidR="00AF0451" w:rsidRDefault="00AF045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B944CD1" w14:textId="77777777" w:rsidR="00AF0451" w:rsidRDefault="00AF045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D045FD3" w14:textId="77777777" w:rsidR="00AF0451" w:rsidRDefault="00AF045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C8E2A0F" w14:textId="77777777" w:rsidR="00AF0451" w:rsidRDefault="00AF045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4CB2D79" w14:textId="77777777" w:rsidR="00AF0451" w:rsidRDefault="00AF045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D6F43DC" w14:textId="77777777" w:rsidR="00AF0451" w:rsidRDefault="00AF045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6B9648D" w14:textId="77777777" w:rsidR="008B1E6B" w:rsidRDefault="008B1E6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E500C92" w14:textId="77777777" w:rsidR="008B1E6B" w:rsidRDefault="008B1E6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BB19650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0A59E78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3AEF6B7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61CE009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29652E1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4215A13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BB0733E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A59A72F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C7E31DF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73A5BC6" w14:textId="77777777" w:rsidR="0038195F" w:rsidRDefault="0038195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3B3B4C6" w14:textId="20AFB05F" w:rsidR="0038195F" w:rsidRDefault="0038195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F0DED67" w14:textId="2459476F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0163DF3" w14:textId="405357D6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85D8E4C" w14:textId="1828E67C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41ED399" w14:textId="5DA88965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5ABC86D" w14:textId="4A34C42E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556F698" w14:textId="543F15E9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3386CAE" w14:textId="76AE0B4D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DF47CBE" w14:textId="77622A8F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C07B03B" w14:textId="1E0079B6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34A1063" w14:textId="1B637491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17BA6E8" w14:textId="0FBEF005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B0AAC36" w14:textId="537D5687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A6D5AC1" w14:textId="203F4C32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75AE8D7" w14:textId="35A34F4E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5263CF3" w14:textId="36FD1969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6C49089" w14:textId="5DE9A4DF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766D554" w14:textId="6F12DAF1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166512D" w14:textId="0D450E7B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D494413" w14:textId="6EC55A00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41AAEAF" w14:textId="2EAC2CA4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E396AD8" w14:textId="1BC49D17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0CB2CCE" w14:textId="6D82D68A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F6D6810" w14:textId="333E1870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03C465E" w14:textId="53648181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1C9075B" w14:textId="282C1191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DAAA38B" w14:textId="5650EA5B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93B7D3F" w14:textId="7A40D212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3C7E3DE" w14:textId="467D81B5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7E5D039" w14:textId="267201E3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EBF1982" w14:textId="04428B56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7E82681" w14:textId="7019E88B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CFB19DA" w14:textId="381B95B0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54A6472" w14:textId="61FC2548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12F1A05" w14:textId="2705E3A5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7FB02C4" w14:textId="77777777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A3FD1C4" w14:textId="2B5F5558" w:rsidR="0038195F" w:rsidRDefault="0038195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359D65B" w14:textId="28811C2E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C22D03F" w14:textId="5E9C0249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2109F09" w14:textId="72B1E10D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D13A630" w14:textId="65DB39A8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16E899A" w14:textId="77777777" w:rsidR="008C691C" w:rsidRDefault="008C691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23A0DF7" w14:textId="77777777" w:rsidR="008C691C" w:rsidRDefault="008C691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1AB4BAA" w14:textId="77777777" w:rsidR="008C691C" w:rsidRDefault="008C691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7D9543B" w14:textId="77777777" w:rsidR="008C691C" w:rsidRDefault="008C691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29513B9" w14:textId="77777777" w:rsidR="008C691C" w:rsidRDefault="008C691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1B0F007" w14:textId="77777777" w:rsidR="008C691C" w:rsidRDefault="008C691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A16FDE8" w14:textId="77777777" w:rsidR="008C691C" w:rsidRDefault="008C691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63FC10B" w14:textId="76DD82C2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8833F0C" w14:textId="77777777" w:rsidR="004D3A78" w:rsidRPr="00067488" w:rsidRDefault="004D3A78" w:rsidP="004D3A78">
            <w:pPr>
              <w:rPr>
                <w:color w:val="000000" w:themeColor="text1"/>
                <w:lang w:val="es-DO"/>
              </w:rPr>
            </w:pPr>
            <w:r w:rsidRPr="00067488">
              <w:rPr>
                <w:color w:val="000000" w:themeColor="text1"/>
                <w:lang w:val="es-DO"/>
              </w:rPr>
              <w:t xml:space="preserve">Compras por debajo del </w:t>
            </w:r>
            <w:r>
              <w:rPr>
                <w:color w:val="000000" w:themeColor="text1"/>
                <w:lang w:val="es-DO"/>
              </w:rPr>
              <w:t>um</w:t>
            </w:r>
            <w:r w:rsidRPr="00067488">
              <w:rPr>
                <w:color w:val="000000" w:themeColor="text1"/>
                <w:lang w:val="es-DO"/>
              </w:rPr>
              <w:t>bral</w:t>
            </w:r>
          </w:p>
          <w:p w14:paraId="2AEE3C6C" w14:textId="1090BD19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BB334F6" w14:textId="450382C8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2BCFC16" w14:textId="171FB222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6018989" w14:textId="740615AC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87A5D93" w14:textId="79648E11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1AB0ED3" w14:textId="3A6476D1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B2EF250" w14:textId="1312BE5B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11D73FC" w14:textId="186AEFE1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98136B8" w14:textId="4D1D2296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1C4A3FD" w14:textId="1FD41666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66C19B4" w14:textId="1C22CF48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E76BC2B" w14:textId="2C1DB49C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AA6893C" w14:textId="31EB7DFE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24D3FC8" w14:textId="5894B292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B937FDA" w14:textId="449CAEDA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9ECC72C" w14:textId="77777777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E81D138" w14:textId="154421E5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1D50BC8" w14:textId="77777777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22A233F" w14:textId="29294240" w:rsidR="0038195F" w:rsidRDefault="0038195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EDF4F84" w14:textId="47FA529E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940652B" w14:textId="6676006E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7FB65AF" w14:textId="6278CFBA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FC5F4A7" w14:textId="78477B96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95D3049" w14:textId="37125808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5C7F9E1" w14:textId="73CA17CF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B004FB2" w14:textId="45FE1DEE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0CF0B21" w14:textId="61EAB865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4B0D881" w14:textId="0F6E903A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F9FBFDD" w14:textId="4E903D01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E81204A" w14:textId="0AC070F5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3BA11B7" w14:textId="6446617C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025BC3A" w14:textId="719B3F60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BDB3B49" w14:textId="547E51A2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D0EA645" w14:textId="060D668F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B2425FC" w14:textId="44D20A91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8EC243B" w14:textId="7A0BC6CE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0D6BA75" w14:textId="38BBEA74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C1E36B7" w14:textId="4E25C466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9EC668E" w14:textId="1D2725D6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1E34AD4" w14:textId="07BA5074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1AD36C8" w14:textId="3D1B4973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ADD9136" w14:textId="0118B144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B553FB7" w14:textId="007A2A4D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9B56A47" w14:textId="6FBB24FB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986B68E" w14:textId="40164BB7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2637523" w14:textId="2C918866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62A6BDF" w14:textId="04793A68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9C26CF1" w14:textId="72DA2620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5F58BE4" w14:textId="280483D2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041C889" w14:textId="77777777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0E9E132" w14:textId="4770FAB4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44EA66D" w14:textId="68539809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9FC7572" w14:textId="15329100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FF166C5" w14:textId="7B006F20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AB41D7A" w14:textId="4ADBBF17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3D174F7" w14:textId="77777777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E3BFC2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182FA5F" w14:textId="0306E0A6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AD264A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A3780C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12A439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CCFA3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07723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746871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6871C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34B379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382121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AE5556" w14:textId="77777777" w:rsidR="00655776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733D51B" w14:textId="77777777" w:rsidR="007F24E6" w:rsidRPr="00067488" w:rsidRDefault="007F2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073D1C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7221C2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6FE009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48FF28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6AACC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EAE89A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7B4D082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039D8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561C47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D28B912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961DBA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5DB15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16750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FB93D3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A9478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F36AE4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EEE515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35A4C9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4DADD1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D56CD6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AFA4C7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4538C5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F7543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DD397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FB68A5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760156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CA02A6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4766AA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3991B69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C633F18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890DE2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FE5F88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411F07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E8BF6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DA53543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BE2247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CC18B85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2359F7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B4637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625FF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24D4DE" w14:textId="77777777" w:rsidR="00655776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138A7DE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D617B7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9EA809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623BF5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58B709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C4805F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4119F7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6F4171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27CE9B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B50E4E2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717185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95E87F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8052C84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244130" w14:textId="77777777" w:rsidR="00D873A3" w:rsidRPr="00067488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3DD3A2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C764BA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6AA56A" w14:textId="77777777" w:rsidR="00D145BA" w:rsidRDefault="00D145BA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629F25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B924CF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7D412C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F5CAB8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CAAB6E6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1A2991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6DF357A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BE004E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126DA5F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2CE5737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80F61DA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7AA617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E05053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8C437DE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8027C6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209A1E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4ADD9EB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0488EE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568911B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66779B4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771CE93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5BE2E5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866FA5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6829B6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4E6492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CA0B83E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52E6CE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82296B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4549D9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99B4EB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6AE92C0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3ABA90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429B0F8" w14:textId="77777777" w:rsidR="002730C1" w:rsidRPr="00067488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E4A523" w14:textId="77777777" w:rsidR="00655776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65B7009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2659BC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7CBF0E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42AE0C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1D4C90F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64FE33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C09A74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28C51E0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997805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F47B922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15F329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A77E1B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BB08E8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0A3033" w14:textId="77777777" w:rsidR="003C6B70" w:rsidRPr="00067488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457929" w14:textId="77777777" w:rsidR="00655776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CDCB80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C59B4C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7DA53E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D086AA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2A95B8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884431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3255F0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191621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ADD5A1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BF4C86" w14:textId="77777777" w:rsidR="000D0A13" w:rsidRPr="00067488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CD313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F6B8E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CB9C058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775A5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5110929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6F67E69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478F78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9CA5E1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F1707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692B8C5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F6615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CD3B02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CB5098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90AB08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F47FB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9710F8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780AAF5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19880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F361D6" w14:textId="77777777" w:rsidR="00655776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2357F8" w14:textId="77777777" w:rsidR="001E050A" w:rsidRDefault="001E050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DC42391" w14:textId="77777777" w:rsidR="001E050A" w:rsidRDefault="001E050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F50A57" w14:textId="77777777" w:rsidR="001E050A" w:rsidRDefault="001E050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0BE966" w14:textId="77777777" w:rsidR="001E050A" w:rsidRPr="00067488" w:rsidRDefault="001E050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4F7F2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51D593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33CFE1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8FA27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2055717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26B348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A9D19C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B7CA14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483725C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99BD6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4578BA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4F3734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70BC8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156A4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2A6EE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E46B4C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BFFD83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6F541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C92854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5A4E1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7FCE53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0E45BC8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5F3EAE" w14:textId="77777777" w:rsidR="00AF0451" w:rsidRPr="00067488" w:rsidRDefault="00AF045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AF79C0" w14:textId="77777777" w:rsidR="00AF0451" w:rsidRDefault="00AF045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B59995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963CC0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3E6DF7E" w14:textId="77777777" w:rsidR="00DC2AF8" w:rsidRPr="0006748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75DC58" w14:textId="77777777" w:rsidR="00AF0451" w:rsidRPr="00067488" w:rsidRDefault="00AF045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7A7016D" w14:textId="77777777" w:rsidR="00AF0451" w:rsidRDefault="00AF045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51B06E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5CDF7C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7BB7A0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97AF14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FD5AD5" w14:textId="77777777" w:rsidR="00DC2AF8" w:rsidRPr="0006748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A87597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F3C4AD2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1887AA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D9D044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236BE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702B1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5FD789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6ABBF2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E8FCC2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F90EDB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95509E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66EDBF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3ED43E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983AF8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A5C434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12C4E83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F59AECA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883777C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F5391F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204A5C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C3AC8D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DAEA2A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A3241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AC08A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D5C6E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41A5D3F" w14:textId="77777777" w:rsidR="003911E6" w:rsidRDefault="003911E6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FDE77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BBE08C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759E8A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83B3D32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1D6639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F7F205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49B2F5E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BBA431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0A38BA0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B3FCF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96FEA2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DE26F3B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9B6743F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08F3EB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B6015D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237725F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72763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AA8EE8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076124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472E37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F1BCE57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3ABBEEF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390228A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D923B6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0D949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26CEF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0C220E4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8540D2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BDA791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74584D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FE88DC9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CE7840C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8D9BFD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5DD0771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AD7DD0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F35E427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CFC1701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38BB90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820E87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CA67CE0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16711B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FA3F1E9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38044A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E884B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1DA216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CA4D7C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89220B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95497D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7006905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D844E8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F4F3264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DDC2D6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137756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424A54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2D01A2" w14:textId="77777777" w:rsidR="008229DC" w:rsidRPr="00067488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81DFBD" w14:textId="77777777" w:rsidR="00AB057D" w:rsidRDefault="00AB057D" w:rsidP="00B870BD">
            <w:pPr>
              <w:rPr>
                <w:lang w:val="es-DO"/>
              </w:rPr>
            </w:pPr>
          </w:p>
          <w:p w14:paraId="04E8CF2C" w14:textId="77777777" w:rsidR="003911E6" w:rsidRPr="00067488" w:rsidRDefault="003911E6" w:rsidP="00B870BD">
            <w:pPr>
              <w:rPr>
                <w:lang w:val="es-DO"/>
              </w:rPr>
            </w:pPr>
          </w:p>
          <w:p w14:paraId="7A715FF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A7BDFA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D3FB7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6D8FF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637F03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0805E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DD7B85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C86D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1E12C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C3547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8CB3A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7D4AD4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508BC8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35A6B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449973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63BFA6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602ACF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B3691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0D4330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B6AE4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6486A4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321FE2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A1F3E1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B9E974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1D85B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D9F5C9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5AF5BD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639BF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F63A1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2D455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CA5D4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68F62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B8516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4185D7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C7B2F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92A9CA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2C89F7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9A682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F9B7F5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B71AD4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312951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AEDF0F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41FF4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FEA7B7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190559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2F1F0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C6EFD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ECFB3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76D596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90A71C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BC624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611DB2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EA81A8" w14:textId="77777777" w:rsidR="00AB057D" w:rsidRDefault="00AB057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E8208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98F450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49C68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B17FB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64D6F4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02988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4FE04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F6B8E3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85DA82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2BE9F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B72D7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E7B29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3BCED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493F79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A4DDA6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B619E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64DB81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27C736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4EE512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3B721F8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81E6988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886F8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569AF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9D80EE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B3597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66B1CB8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9135E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C5C14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3E466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47E1D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B7B4E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0B326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D3F0D4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F50795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0D439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2BEAD6C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109F36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95BF448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FCDEC1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2DD251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B6B69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AF6A35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B47EF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FFD42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9C514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DF0E04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2A8182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AAD71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339AA9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26B60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E2FDA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B3898B4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2725D8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693C62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3C1CF4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C0B1F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7AA578C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62619C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4C0A5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10547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1D0B6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08D348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F13AC3C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D1F4BE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D0A1A2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9F5407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8B294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9BF6D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A6BB4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A5E9A4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EE0ED2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0314225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1139D55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FB7C8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9C9B4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08C395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FFD593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672B6C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5F03B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95F3F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37D85D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CD3525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E1145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58BCB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64922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7D4B592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B0D7F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5B3EA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DBB3A2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EB931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D2564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EC2BFF3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05A69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954DF3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FA55C9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DBA0A9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011CE5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DB2B8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AAFBE3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D6E9E8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E67C26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286145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F3230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F104F1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A5AAF1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838D1A" w14:textId="77777777" w:rsidR="00155CC5" w:rsidRDefault="00155CC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4D709C" w14:textId="77777777" w:rsidR="00155CC5" w:rsidRDefault="00155CC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DC6067" w14:textId="77777777" w:rsidR="00155CC5" w:rsidRDefault="00155CC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A8225B" w14:textId="77777777" w:rsidR="00155CC5" w:rsidRDefault="00155CC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D626BA3" w14:textId="77777777" w:rsidR="00155CC5" w:rsidRDefault="00155CC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1762D4" w14:textId="77777777" w:rsidR="00155CC5" w:rsidRDefault="00155CC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4A1F8F8" w14:textId="77777777" w:rsidR="00E748E8" w:rsidRPr="00067488" w:rsidRDefault="00E748E8" w:rsidP="00E748E8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335C4C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FAC35A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17BE71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30A2C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E4EC8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DCAFFD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E765C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A5162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F9B4A3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6BFE4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E2D21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2221A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BC374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96C7D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930EB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944EED" w14:textId="77777777" w:rsidR="00283E9F" w:rsidRDefault="00283E9F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40C872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4062EC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6CDF7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9DD61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CD1897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51669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C5658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09D554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5BA95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D8060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6A65A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57B61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AAB7B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2A7EE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5474E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E3E17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336389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DBB5A5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39991B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8AFA84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81A722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03A75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6D6A73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552ADE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046F4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E01E5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7661A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B759C9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42F8B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4736B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6364C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F0203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F02E4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CD5DF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8A46E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E575F2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86707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542D7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35608D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73CBEC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D1ACA1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CA970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5470E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1D136E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3FFE4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1025E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60B1E3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79C9B8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8F482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55291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F8C876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F13B7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D84C6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BF195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66DD8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AD4911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BF278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7B531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7B82DC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0406E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AC3B5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A55F7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57AC2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63493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4BB62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69EA5A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4103F1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0771AC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D48E81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AAFBF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78381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C9EF4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093E9B1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3F42C2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AA6E2C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CAA33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B0FAD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31288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15C71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7748E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E8CF29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3191E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4F245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AEB31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51179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4E066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7B194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B4352D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35C593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078B3F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33A971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D4E95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C1BBC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7DC94D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6CDE81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36E238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471C64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08558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750751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18343A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6D910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D76AA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E3894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34F464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9529B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E7802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84199A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0C1C0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08980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A8ACF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03256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AEAD91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E3A29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BCE8DF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863DD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078E6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42993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86111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B606B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FBA8F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EA994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CF89E5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84DCD2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D3DBF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66C86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E63D7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EC808E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6E5AE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67C7116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6ADA079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4F87BC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7865BD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DB2A05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774FB99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83A244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16E4684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970550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CCFFA2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A0C335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96CB862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7E6348E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9F94E8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89CC02E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695A85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45C67A2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DBB5DD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68B31B5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9CCC53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10B40E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9A75A7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8D011B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9BC3F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CA248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AFD89D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4937D5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316A13" w14:textId="77777777" w:rsidR="00B477AD" w:rsidRPr="00A777B8" w:rsidRDefault="00B477AD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9620024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087C4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0D674C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F37B93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2E47F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683A70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3F354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C65F60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FF259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94E939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CDCEB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721DE7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F399218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538DDEF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0CBBDF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927EF1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3F4D5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E824E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F3F7DF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9FD111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739809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2D6C32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7E6642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667FE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BD3103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0D3AB8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AEB84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C38CFC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C54B91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792C262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86F09B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57DCFF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87605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0C2CBB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03B5CC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37D424B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ABA3F0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95627E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C71019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C525C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FD29F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5C77D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AA3E262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FB6265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472DC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61086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804A71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CACCF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C55B1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F6B4B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080CF1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5B906B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9079192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530306C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80ACE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6E217B7" w14:textId="77777777" w:rsidR="00475E05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16A1EF" w14:textId="77777777" w:rsidR="00E24E92" w:rsidRDefault="00E24E92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7AAD60" w14:textId="77777777" w:rsidR="00E24E92" w:rsidRPr="00A777B8" w:rsidRDefault="00E24E92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A5B58B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2CF08F2" w14:textId="77777777" w:rsidR="00475E05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E1478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DD2D2A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0DC635C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BB54AE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1ACA27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462436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3ACCCD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E64A2A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D4FAA6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B3C1AFF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31CB32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6665C6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3D01D97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F1C7630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4ACA93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B7B68E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82D68B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C44B194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C8E3E6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F1BB67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6BADCE8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B3665C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B9DF80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1A89B00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132900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88C3938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330EFE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637206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739261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2745EE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57EBA1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C00AF4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D0FC6D5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5E3194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6DAB74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9A71B9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B7C23A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62176E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D820FF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7483CDB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4F554BF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42C244C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810B93" w14:textId="77777777" w:rsidR="00272B8A" w:rsidRPr="00A777B8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A416A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12185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F17214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22D5DD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F2623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7325268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45055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17906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A54C4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5B8B5F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C8B18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7BF8E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6F1E42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ED9C00C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E279CB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97A09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D7DB10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0BC15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A78CD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589D29F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28C5D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69B273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284018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BF7930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9CFA1F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5AEF3B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A0D72F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49340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A5FC71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70E51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B96F0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136454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EA51DB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B7349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17B5A3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AE7F40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5523F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176C40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C37E9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222CEA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90DECC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7F6E648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6E8FDB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5AB106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05854F" w14:textId="77777777" w:rsidR="00475E05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860E15F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8AB107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BBB557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8E07E8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9556961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F4AC32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EC0652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A0B577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712534F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7FAD5F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D1EC204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B2A758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F0E54CB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07150B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91F572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223FCAF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73B974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3F22F0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B3F1FEE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29F67B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3A5152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59FECC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BC5C3F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8DA1192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B97996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4002E2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3CF6820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4506D4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A5109E4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9C0555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B48F51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B204AF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28F2E0E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22A95A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B891BE6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6C50F1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3DD68B5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351647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3F3B2D4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26FC04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1325648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9B99CE8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023AC3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C17A7F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2693EA0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F8201D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26E479A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5926949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3CAEC6D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CA7C6AB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E9DE404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2173F6C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845D43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483E91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70947EF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147452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883B8D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84CA18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9A160A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D7FFAE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F23291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184AB10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AEBFB6D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3698F82" w14:textId="77777777" w:rsidR="003F1F15" w:rsidRPr="00A777B8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746EA0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8EA4E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FCCC58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43B430" w14:textId="77777777" w:rsidR="00F076FA" w:rsidRDefault="00F076F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D7655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F9C51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17BDE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DAE9F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B07F0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87ABB3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C0D0FA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2BE50A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29C423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1B450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BA082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0F430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DE9C1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29FFA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05CBB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CC853D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C861E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A4A76E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C1B0A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AF57F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7FE1AE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EB68B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9EC22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1E530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2F8AD3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CA9C57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D2094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AD7E0F" w14:textId="77777777" w:rsidR="00084A24" w:rsidRPr="00A777B8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AC8F64" w14:textId="77777777" w:rsidR="00F076FA" w:rsidRDefault="00F076F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99F418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E1259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29D966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CFE7F8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A71DB2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67F59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4C3E2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83BD5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DAE32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F03FD4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7F9D5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376BF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EDD56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E79D6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50F01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41B2C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E9F98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B5A55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E54EB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3AC08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3067DA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B4D3BD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49C28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7BC8E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AF64D1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CCC8F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A6353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3E3C8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D6F6EA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2F1F4A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96384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B27CE5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ED72B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9A4CF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5D2B13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F90431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487919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C8819F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9EBB0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204DCB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8BD00A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C70BC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D5C095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9DBA69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E70FA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E955BA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66F5E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15B4F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7D629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2422B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FACA4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ED56B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93832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DD054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28D73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14752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31B141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C98043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0FFF3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4D5BE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2D434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11061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1A99C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8C87AA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4D1FB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1ECD1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7CF037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D5E2C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8219E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615D1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90485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639B0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7F24D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248E8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6A532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C6F1E0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33CE7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36D21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B769D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A96A46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11183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1C760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62D84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F2441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106FB8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9B445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564AF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D334F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0DFA1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FE85DC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CF74B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F95354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A37668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F6275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3D6838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10C5F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A6C13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E2CA3A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55A7F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84FB9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9EC50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BDA7B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90C053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1FA94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3721BA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85318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8ECA7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1CE10B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9D583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A7B29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FEAAE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1EFBAE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1F517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D6A43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33FC1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C1DAFE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AB0B7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AD89E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7F5017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38C4CA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3F9EA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800BA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960FB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A62BA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906C1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61D2E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BF898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AF6FF4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835EBA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BEAFF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871EC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1ECEE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21533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9F50A4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48D86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67A23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6B6846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603459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52E8E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B710F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EB974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6ABC9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4EC5F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B5FA5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D2A4C9A" w14:textId="77777777" w:rsidR="007221C8" w:rsidRDefault="007221C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D6A9BB7" w14:textId="77777777" w:rsidR="007221C8" w:rsidRDefault="007221C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3B174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ABEE92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2016CAF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6D6201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708E085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4D66DF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DAD5BBA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5F92FD2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1415B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FB62E5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03677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8BD529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B8F43D1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D015CF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FB9E61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6B2F8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63E0D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484AB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AC3DBB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3467A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67D3F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B2EE3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F4B6C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28297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CEC53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F32CB2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DD8B1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C10ACF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D40E3B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13431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9B9410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F645E2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7F5C8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D7C88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10281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99B900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1738B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91D8461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A91F3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263E0C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AE517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F0550CD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930A499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55EDA6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D25612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76CB9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920ED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B693A70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2597F2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539C172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E76693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828261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B1EE3E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F8B6F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0F601B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CF95C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FF6D40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7F9EBF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7D1A5B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7F97C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7CC0FA3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A6C9C0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2D01430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570B5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B44729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C815F1A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A45DFD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57408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DEAA49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D00C8F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9870EC6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CAEFB3F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A1DCFAF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610D6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F2C09E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7815039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3A88D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F46BBF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4928A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21BE30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9764DF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FE1F10B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F4500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9FD3DA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819D316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954C116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8B22D1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536F4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9A77B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02EBE2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9EBFB92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1FA68B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7929D00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041520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92E9243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9FF55C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62C919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BB9B8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822818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C9F969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3BAA49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85668A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D3F359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9AEA3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228B1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93BA73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F4D942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12AC0D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FAE3D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F31EBF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8D6259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3DD92F5" w14:textId="77777777" w:rsidR="00F076FA" w:rsidRPr="00A777B8" w:rsidRDefault="00F076FA" w:rsidP="009974E6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2D510A" w14:textId="77777777" w:rsidR="00F076FA" w:rsidRDefault="00F076FA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987EF2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65050D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403ED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3F66F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1B9B1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6B6C7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0A087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D6B0FA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F398E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142118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C7510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3E8D2B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4BEAA0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447656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C8B3A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6D3F9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3AED67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0A78CB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25356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5B81FF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C9E700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DA7A66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F90B2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A8112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B12C8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88E0C7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28AA8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8F455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C0F91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534B4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BF69BF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8AA129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F0820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DC73D6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FF4A0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84AB8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D6046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6CC21C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8E1CB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DB5975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19A24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432C3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A09D3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02D5C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371BE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A4FFE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8429B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0A793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480883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32C31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C9E54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671ED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6E876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8899C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3A5F1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2027F1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654B3E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458164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630F7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E7A315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8F599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95B59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49706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D02BAF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D5540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5FC7AE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DD9F2E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600D0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27024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300D8A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D4F699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A1DE0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B89EA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F52BA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8B627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BEBDE3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614A6B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D706AF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4BBB6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894D98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99D509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482CAA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DBFE18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7D4FF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78AD4C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D92262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FE7CC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43C73E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59EB2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AA375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9703F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EABC1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1DFFA8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45B37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3273E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252B4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0145B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48834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D4262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1A7196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9B2467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BA042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588CC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F170E3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D688D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D6510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E3E100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9B54D9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05A9DB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0C83A9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8E3B2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CE4157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6D7FDA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4E53B8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07A6D4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899EB1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4680E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36B18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2BFCD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CCEF18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D5791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59B47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ADFC5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188D3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C68858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E3C6D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605BE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8D4EDF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CE3BE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FD75CD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6E36E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EC5C6D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DB2C4F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D6AD5E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F78CEE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2E1B83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B4D74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53020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F5063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073DF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867BD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3B1170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BA148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D259A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4A760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3AFA4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4EB395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DE13B3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CEC04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D7046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6C7D6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43962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0C246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FE506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DAB36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712CD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BF0D81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10292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D56426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3E685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AD5CF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2CBA7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55368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DF9A76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79B27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41E464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1A2261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301E93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4E8F30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5407C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E314A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6DBF6B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9F157F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476292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9E4C9C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F28EE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78DD1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B3ECB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73AEFA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2411D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E4120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FC432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89C51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60970D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C2A95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B88697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9F18D2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38ECE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22EAD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B9574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1473B3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40E3D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6717BD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65481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E8F6F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835FF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8F3A5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5E699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FC1BB8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858D60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88641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7E8C6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46A3D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DC21D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B6922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539BF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AF2ED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258820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DD2A48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85FC27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D4C545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111B1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F8774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A073C7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5C1EF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D1FAB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6DDA1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9A6A0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26E68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2A462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1F33CA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9F07D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8C881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86A15A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D6DB8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8CEFA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16D5FC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C264D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F9EBA2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175CC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D54251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05F83AF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4E053D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9384A1A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3B1E28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F70E7B3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C3F135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D5DEC5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4F79C0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F33749A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9AB93A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0EF5B4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6C8BBB5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13C83B" w14:textId="77777777" w:rsidR="009974E6" w:rsidRDefault="009974E6" w:rsidP="009974E6">
            <w:pPr>
              <w:shd w:val="clear" w:color="auto" w:fill="FFFFFF"/>
              <w:spacing w:after="60" w:line="300" w:lineRule="atLeast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AE10E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AC1B93" w14:textId="77777777" w:rsidR="007221C8" w:rsidRDefault="007221C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912831" w14:textId="77777777" w:rsidR="007221C8" w:rsidRDefault="007221C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6446BB" w14:textId="77777777" w:rsidR="00884870" w:rsidRDefault="00884870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68DE7E" w14:textId="77777777" w:rsidR="00884870" w:rsidRDefault="00884870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B3E8C99" w14:textId="77777777" w:rsidR="00884870" w:rsidRDefault="00884870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599048" w14:textId="77777777" w:rsidR="00884870" w:rsidRDefault="00884870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138106" w14:textId="77777777" w:rsidR="00884870" w:rsidRDefault="00884870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87C0DD" w14:textId="77777777" w:rsidR="00884870" w:rsidRDefault="00884870" w:rsidP="00884870">
            <w:pPr>
              <w:shd w:val="clear" w:color="auto" w:fill="FFFFFF"/>
              <w:spacing w:after="60" w:line="300" w:lineRule="atLeast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66BDC7" w14:textId="77777777" w:rsidR="00884870" w:rsidRDefault="00884870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C1797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1A4E3C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D6D9F2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C006D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FAD98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43BBF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3E999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B237C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31EFF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8BF238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36308B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0B963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118C5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33881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F00AC8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15F9D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9F942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405F3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34724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00E8D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185044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9FA091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7B082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C1F2DC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D95E6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5FEA0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98D72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5707E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D72B19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415FC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2C0E5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69314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4C3EC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7E0739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FE585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FA1B7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4B343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BA42C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8FA5B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7592F5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B4602A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D1A8D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DA722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1A5E38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84679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BFE9A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79529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CC37EC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7E8DB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FBD3A1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AB454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C550E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ADAB40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E1289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6889F4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EDB6B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A0A92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2563E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D4A01E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56C86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17F22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3688C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31B144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9F720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A42C5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7000D2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EB9AD8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9A3573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DB844A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EA04B2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7DA3C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F6E65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97F8CF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B4718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641C0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521C4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171E3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977B90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86265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D589C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0BFD0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C3D14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60744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21FED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518F2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60B3F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275044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FB257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F7B322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FAC99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9BAC6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165B4F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6D010B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F0AD37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BC760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AA171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F8367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B010BD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1F902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CF5D5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6A9F19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2B4E7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785F2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980D4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BD263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07CCB7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899C3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B75F6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1709F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D5C09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2E97D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4A06E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F46876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C14AB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0A629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74E5D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FADFF3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29FF5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A5F42E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4E428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B85D7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E0F8F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0C5790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1EDE5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27057D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FAED8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DBFD7C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8A897F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ABB3C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9CE591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CD16C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7F27F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1F930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BCF12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9E4FC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CB6030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7AA32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D8E54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7981E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40BE0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BF2C7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24FB3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766A1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2BBD1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E8E9BC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FB5EF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6B8966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8475D2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9D7E6F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42A9FA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12230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754C0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0680B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297B7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DB9F0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E2172E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D84DBD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761D4A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BB48C1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D31EAD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72A5F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EC01E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CFDAD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D9E5DD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2CCBA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94141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10DD9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AA37F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F48FF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B6235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46A9B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9ABBA9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8AFC6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A162F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38F59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0A854D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4C79EB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7B66E9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F02706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90765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36D9B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28376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830ABF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DFA08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26BEB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40844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C105D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119B6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8E732E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00FE50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3C192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775A1A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489E8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8D79239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4FBA05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F5717EF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3041A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13ED8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70C66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69FA6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ECD72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8AC79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FDEFB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20A83F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7044B5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2F9D7D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AF209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C4C885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317008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F77BE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B7166F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DF751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C2029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44FAC6F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307E3D0" w14:textId="77777777" w:rsidR="001F15CF" w:rsidRDefault="001F15CF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EB60BF" w14:textId="77777777" w:rsidR="001F15CF" w:rsidRDefault="001F15CF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9C82CB" w14:textId="77777777" w:rsidR="001F15CF" w:rsidRDefault="001F15CF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940A96" w14:textId="77777777" w:rsidR="001F15CF" w:rsidRDefault="001F15CF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E39EA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43655C" w14:textId="2A241B07" w:rsidR="005B059D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  <w: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  <w:t xml:space="preserve">Subasta inversa </w:t>
            </w:r>
          </w:p>
          <w:p w14:paraId="7781C5D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31E584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00F8C5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DA7772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81D17E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5B8CA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55224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9D49A2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4EF0F3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04631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FEB7F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2DEE6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2DBDB3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55A315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7625F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3A63C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817057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738C7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9DA95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0D6D2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C4DE0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DBD72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B00AF9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B993A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D9578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E4FC0F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49F2E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F9A6ED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B37EE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A2F94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E9616F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5785B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F6C3FF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8C2AF1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675EF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8C10D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18834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A9452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8F1F8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48EDB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B93696" w14:textId="7FB38D85" w:rsidR="005B059D" w:rsidRDefault="005B059D" w:rsidP="00E718BE">
            <w:pPr>
              <w:shd w:val="clear" w:color="auto" w:fill="FFFFFF"/>
              <w:spacing w:after="60" w:line="300" w:lineRule="atLeast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09DC68C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D99177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3B56C7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D324B7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C914DC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30C654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02CD3E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1087CB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97EDF9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8A9D66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BDB9A6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77CF85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24F78C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6FFC97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52E698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8FB854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FACF11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155DD2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484F63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A72507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4CDA98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568F6B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56EB53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688CDE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AD4639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84F614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97D2BF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04DEA2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1EA8D5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3DBAC0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8B6C38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B5CC79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06E1E0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30A473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FF2E60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718236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43550A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1451A7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9D951D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7C05CC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2EB1E9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D7437F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E83016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801784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FB9F0F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7A99D88" w14:textId="77777777" w:rsidR="00E718BE" w:rsidRDefault="00E718BE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9608CA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F9D2C4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3663C3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0EA68F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057D56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5F69BA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923A6F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B2F45E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60B4FB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CD3C2E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720D26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E0F530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B35C54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15581A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CBC785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8AA432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51B777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B96A14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092DA0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1D92CC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FCED6C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778591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F9EAEF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C013D6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4DE359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E5E92E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0BD3EF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F2ABFC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6BBE7E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C37C64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977653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A15030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3E9907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4B6805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52E50A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4B2857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9CCF47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5C20F8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2ED6B8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02FC2D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6B1D0D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6F118C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A9655F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4AD780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D12943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6AFB0D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5CB772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74F1F3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90C2C9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8FFAC9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80ACDA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C3CAB7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D161DC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6035F1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011295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D03BF2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53A245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B69850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4CC8A1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8EFF08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346A6A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0CC554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E1ED29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990010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521F18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EFC064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4888FD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1D2014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F245BA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1936FF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839A3D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95B34B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157052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4297A8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025321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3F15FC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8AAD00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E65716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2BF8BB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BBCBA1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5F7C6F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E0AFF5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85229C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B147EF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BC8733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A9B012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1FAC2A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5531A3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2A5148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B58BC0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3DA201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8E9954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6D9D1B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3DAAA7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12C54C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E35307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CBE1DE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746D65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4A917F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CC8FB8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4714B4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E9B3C4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43EFE4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BB79F7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528CC0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3FDC11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0BCD2C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D83BDA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78294D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625337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C8EDD8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D42166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BE638E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0AA3A7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439676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3C5C8D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86B0B4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D6D47F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4D524D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5B15EB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259722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C95B6B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969591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E15AC5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D4BDC6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B96C90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C7A592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9EA084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F24B60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E7094A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78590C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880EE6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0A3489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9BA22A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EFA919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03F20A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6DF241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258B81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FADD32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47509E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6F1902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AC9A56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9DB01B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815583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85561C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6B7654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D9B748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925C1F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FBF69C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272D86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6B1450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100B44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90EE45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CB369A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95447D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804C17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F6562F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584983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8F3936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F93B6F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5AAB6E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3C554E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A7D9E6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AD513F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BBD6CB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380BCB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595ACA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209863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CBC297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F7E6ED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A4F595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4D3276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85327E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A2A6FF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B6D855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71E70E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67D408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595C13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D8C2B5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5064B5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722563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8BFE010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DAE31C5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DE4FCE9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304B621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A79BD73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42CE02D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D143805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160052F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9ACB449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725E14C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2EB3060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B6701A8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701676A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A5815D9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A44A3E0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BCEFE76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15C0267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E08906A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113B1A4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57F7E22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B54DC1E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E7F92C9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CB25F63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31FE2AC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F5C6F7B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C436C5C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D83457E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F803168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4156A07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12907D0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C6DD14A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93F6312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7E3EEC0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134B748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65289AB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E7E0DBA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417E40C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08E5A4E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5D89A36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14BF351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EC15F6D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9AFDEE8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89547A9" w14:textId="77777777" w:rsidR="00E718BE" w:rsidRPr="00EC5353" w:rsidRDefault="00E718BE" w:rsidP="00E718BE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6DA21ED8" w14:textId="01EAEA00" w:rsidR="004B4875" w:rsidRDefault="00E718BE" w:rsidP="00E718BE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  <w:r w:rsidRPr="00EC5353">
              <w:rPr>
                <w:b/>
                <w:bCs/>
                <w:sz w:val="32"/>
                <w:szCs w:val="32"/>
                <w:lang w:val="es-DO"/>
              </w:rPr>
              <w:t>Micro, pequeñas y medianas empresas</w:t>
            </w:r>
          </w:p>
          <w:p w14:paraId="59F48F9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B651F4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B807DB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3FD3EB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A3C676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2434B1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C1F7AB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BBBBA8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D05FC5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58337B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D9B009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F629D5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AAE962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DAFF1A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B92BDD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D3998D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B9D1E9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70C3F1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E2C808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7A50D3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777253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84F8EA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0A77F5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993E88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31AAF7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3B4B89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EB6829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CE111A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82DADA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55875A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E82ACA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700146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7871C1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947825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A85184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EFCACD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169C3B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2CBC97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6EA1B7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613D54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5DAF94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47A271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8D8B55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F22A13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45068C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1AE83D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FE338E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6D72DF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E6B007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26BEBA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3A436F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92D5F5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2BA356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DA4ED5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B9FDCE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CA0CD9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9548F6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FF823D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AFEF1E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143BC0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94BB56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C82961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3F482F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ABABB1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FD2A04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CC64DC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C9291A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1F7BC9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28F1BD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ADD33E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C29ED0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61EB21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1BD22F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BF36B9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80305B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BF0B94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C486F2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4811CA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35921C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D38A61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822972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8A1D4BE" w14:textId="77777777" w:rsidR="004B4875" w:rsidRDefault="004B4875" w:rsidP="004B4875">
            <w:pPr>
              <w:shd w:val="clear" w:color="auto" w:fill="FFFFFF"/>
              <w:spacing w:after="60" w:line="300" w:lineRule="atLeast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A76688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D197CB9" w14:textId="3EBEE2B3" w:rsidR="004B4875" w:rsidRPr="004B4875" w:rsidRDefault="004B4875" w:rsidP="004B4875">
            <w:pPr>
              <w:shd w:val="clear" w:color="auto" w:fill="FFFFFF"/>
              <w:spacing w:after="60" w:line="300" w:lineRule="atLeast"/>
              <w:jc w:val="both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</w:tc>
        <w:tc>
          <w:tcPr>
            <w:tcW w:w="1440" w:type="dxa"/>
          </w:tcPr>
          <w:p w14:paraId="05D2B3A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F42DD9D" w14:textId="325E646B" w:rsidR="00AB057D" w:rsidRDefault="00AB057D" w:rsidP="00B870BD">
            <w:pPr>
              <w:jc w:val="center"/>
              <w:rPr>
                <w:lang w:val="es-DO"/>
              </w:rPr>
            </w:pPr>
          </w:p>
          <w:p w14:paraId="6A3F1909" w14:textId="77777777" w:rsidR="001D0BD6" w:rsidRPr="00067488" w:rsidRDefault="001D0BD6" w:rsidP="00B870BD">
            <w:pPr>
              <w:jc w:val="center"/>
              <w:rPr>
                <w:lang w:val="es-DO"/>
              </w:rPr>
            </w:pPr>
          </w:p>
          <w:p w14:paraId="433CC8F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DF6B28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Nota Informativa Digital</w:t>
            </w:r>
          </w:p>
          <w:p w14:paraId="4C2BB61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3F664E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E89E11C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A8DDE4A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F95A50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AE9102E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A1E7A3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E448BF0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6B97A36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492458E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1A832D8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357779A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383BA90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F99028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1C03A5B4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2F8B2F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9F7BADA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1FC80B59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8681A1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CBEC100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CFED725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7907E7B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D511EE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C1C8007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C687823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ED5D09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BB151FB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CA2EB85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131FEFE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6104085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8881DE2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8EF52B3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0447094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C9F7F2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DDF085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050BB4B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42DE81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02E7F6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2DA1DE3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4B938EC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0C9AB6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33C26404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383CB1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3213F353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26A7E2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A77B269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D0417C0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110FDDAB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8B7B673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ADF1EA3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CA72A4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40DE88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49EF4E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126755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B719879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FF3476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30808F9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Nota </w:t>
            </w:r>
          </w:p>
          <w:p w14:paraId="264D1346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Informativa Digital</w:t>
            </w:r>
          </w:p>
          <w:p w14:paraId="75E91D99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B216721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1B7E09D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D4D824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318BEEEE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059F414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5F59860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9E39767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B34466C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F7E8EAC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35345CD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4DA5D6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83EF6B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28B9555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1FECC954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9F4611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F3ED8A7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90A31D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72707A2" w14:textId="77777777" w:rsidR="00AB057D" w:rsidRPr="000B00F5" w:rsidRDefault="00AB057D" w:rsidP="00B870BD">
            <w:r w:rsidRPr="000B00F5">
              <w:t>Nota Informativa Digital</w:t>
            </w:r>
          </w:p>
        </w:tc>
        <w:tc>
          <w:tcPr>
            <w:tcW w:w="5400" w:type="dxa"/>
            <w:vAlign w:val="center"/>
          </w:tcPr>
          <w:p w14:paraId="4A227612" w14:textId="77777777" w:rsidR="00C92CB3" w:rsidRDefault="00C92CB3" w:rsidP="00192827">
            <w:pPr>
              <w:shd w:val="clear" w:color="auto" w:fill="FFFFFF"/>
              <w:spacing w:after="60" w:line="300" w:lineRule="atLeast"/>
              <w:rPr>
                <w:sz w:val="32"/>
                <w:szCs w:val="32"/>
                <w:lang w:val="es-DO"/>
              </w:rPr>
            </w:pPr>
          </w:p>
          <w:p w14:paraId="108A24D7" w14:textId="77777777" w:rsidR="00C92CB3" w:rsidRPr="0088103B" w:rsidRDefault="00C92CB3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6577F274" w14:textId="674049AB" w:rsidR="007336F7" w:rsidRDefault="00FA1152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141" w:tooltip="Licitaciones Publicas" w:history="1">
              <w:r w:rsidR="00FD6F77" w:rsidRPr="0088103B">
                <w:rPr>
                  <w:rStyle w:val="Hyperlink"/>
                  <w:b/>
                  <w:bCs/>
                  <w:color w:val="auto"/>
                  <w:sz w:val="32"/>
                  <w:szCs w:val="32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="00FD6F77" w:rsidRPr="0088103B"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Nacional e Internacional </w:t>
            </w:r>
          </w:p>
          <w:p w14:paraId="4E8C70C3" w14:textId="0754DBA9" w:rsidR="005D745F" w:rsidRDefault="005D745F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Abril 2024</w:t>
            </w:r>
          </w:p>
          <w:p w14:paraId="79636981" w14:textId="5940AD4C" w:rsidR="00985466" w:rsidRDefault="00FA1152" w:rsidP="00985466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142" w:history="1">
              <w:r w:rsidR="00985466" w:rsidRPr="00C94766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publicas/category/2125-abril?download=3147:no-hubo-procesos-licitacin-pblica-nacional-abr-2024-ocr-pdf</w:t>
              </w:r>
            </w:hyperlink>
          </w:p>
          <w:p w14:paraId="76DF18DE" w14:textId="77777777" w:rsidR="00985466" w:rsidRDefault="00985466" w:rsidP="00985466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238EE6C" w14:textId="458FFE7F" w:rsidR="00985466" w:rsidRDefault="00FA1152" w:rsidP="00985466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143" w:history="1">
              <w:r w:rsidR="00985466" w:rsidRPr="00C94766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publicas/category/2125-</w:t>
              </w:r>
              <w:r w:rsidR="00985466" w:rsidRPr="00C94766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lastRenderedPageBreak/>
                <w:t>abril?download=3148:no-hubo-procesos-licitacion-publica-nacional-abr-2024-pdf</w:t>
              </w:r>
            </w:hyperlink>
          </w:p>
          <w:p w14:paraId="3E8681AB" w14:textId="77777777" w:rsidR="00985466" w:rsidRDefault="00985466" w:rsidP="00985466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250D602" w14:textId="18F03DAA" w:rsidR="00985466" w:rsidRDefault="00FA1152" w:rsidP="00985466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144" w:history="1">
              <w:r w:rsidR="00985466" w:rsidRPr="00C94766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publicas/category/2125-abril?download=3149:no-hubo-procesos-licitacion-publica-nacional-docx</w:t>
              </w:r>
            </w:hyperlink>
          </w:p>
          <w:p w14:paraId="5E9A350A" w14:textId="77777777" w:rsidR="00985466" w:rsidRDefault="00985466" w:rsidP="00985466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D8E65A0" w14:textId="77777777" w:rsidR="005D745F" w:rsidRDefault="005D745F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CA95F32" w14:textId="72473973" w:rsidR="00E143C5" w:rsidRDefault="00E143C5" w:rsidP="00E143C5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licitación restringida abril 2024</w:t>
            </w:r>
          </w:p>
          <w:p w14:paraId="2CEC8C4D" w14:textId="04FAB2E3" w:rsidR="005D745F" w:rsidRPr="00985466" w:rsidRDefault="00FA1152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45" w:history="1">
              <w:r w:rsidR="00E143C5" w:rsidRPr="007B2498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restringidas/category/2128-abril?download=3159:no-hubo-procesos-licitacin-restringida-abr-2024-ocr-pdf</w:t>
              </w:r>
            </w:hyperlink>
          </w:p>
          <w:p w14:paraId="44AC247D" w14:textId="77777777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4D6DD80" w14:textId="591FBCB1" w:rsidR="00E143C5" w:rsidRPr="00985466" w:rsidRDefault="00FA1152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46" w:history="1">
              <w:r w:rsidR="00E143C5" w:rsidRPr="00985466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</w:t>
              </w:r>
              <w:r w:rsidR="00E143C5" w:rsidRPr="00985466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contrataciones/licitaciones-restringidas/category/2128-abril?download=3160:no-hubo-procesos-licitacin-restringida-abr-2024-pdf</w:t>
              </w:r>
            </w:hyperlink>
          </w:p>
          <w:p w14:paraId="4A55E00F" w14:textId="77777777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444EBD9" w14:textId="6935454C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985466"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orteos de obras abril 2024</w:t>
            </w:r>
          </w:p>
          <w:p w14:paraId="7FEE895D" w14:textId="4C490E89" w:rsidR="00E143C5" w:rsidRPr="00985466" w:rsidRDefault="00FA1152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47" w:history="1">
              <w:r w:rsidR="00E143C5" w:rsidRPr="00985466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sorteos-de-obras/category/2126-abril?download=3150:no-hubo-procesos-sorteo-de-obras-abr-2024-ocr-pdf</w:t>
              </w:r>
            </w:hyperlink>
          </w:p>
          <w:p w14:paraId="77F789D7" w14:textId="77777777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7B7A411" w14:textId="183CEB12" w:rsidR="00E143C5" w:rsidRPr="00985466" w:rsidRDefault="00FA1152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48" w:history="1">
              <w:r w:rsidR="00E143C5" w:rsidRPr="00985466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sorteos-de-obras/category/2126-abril?download=3151:no-hubo-procesos-sorteo-de-obras-abr-2024-pdf</w:t>
              </w:r>
            </w:hyperlink>
          </w:p>
          <w:p w14:paraId="4F683211" w14:textId="77777777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272B5B8" w14:textId="08AA9ED7" w:rsidR="00E143C5" w:rsidRPr="00985466" w:rsidRDefault="00FA1152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49" w:history="1">
              <w:r w:rsidR="00E143C5" w:rsidRPr="00985466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sorteos-de-obras/category/2126-abril?download=3152:no-hubo-procesos-sorteo-de-obras-docx</w:t>
              </w:r>
            </w:hyperlink>
          </w:p>
          <w:p w14:paraId="3164D23D" w14:textId="77777777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0B284DA" w14:textId="5183E2B4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985466"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omparación de precios abril 2024</w:t>
            </w:r>
          </w:p>
          <w:p w14:paraId="4D6E01BB" w14:textId="7B2F9DB5" w:rsidR="00E143C5" w:rsidRPr="00985466" w:rsidRDefault="00FA1152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50" w:history="1">
              <w:r w:rsidR="00E143C5" w:rsidRPr="00985466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araciones-de-precios/category/2124-abril?download=3141:no-hubo-procesos-comparacin-de-precios-abr-2024-ocr-1-pdf</w:t>
              </w:r>
            </w:hyperlink>
          </w:p>
          <w:p w14:paraId="420D4CE0" w14:textId="77777777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F5F756E" w14:textId="0F37652A" w:rsidR="00E143C5" w:rsidRPr="00985466" w:rsidRDefault="00FA1152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51" w:history="1">
              <w:r w:rsidR="00E143C5" w:rsidRPr="00985466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araciones-de-precios/category/2124-abril?download=3142:no-hubo-procesos-comparacin-de-precios-abr-2024-pdf</w:t>
              </w:r>
            </w:hyperlink>
          </w:p>
          <w:p w14:paraId="20C6BB9B" w14:textId="77777777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8F1AD03" w14:textId="4BE9568D" w:rsidR="00E143C5" w:rsidRPr="00985466" w:rsidRDefault="00FA1152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52" w:history="1">
              <w:r w:rsidR="00E143C5" w:rsidRPr="00985466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araciones-de-precios/category/2124-abril?download=3143:no-hubo-procesos-comparacin-de-precios-docx</w:t>
              </w:r>
            </w:hyperlink>
          </w:p>
          <w:p w14:paraId="16AA5748" w14:textId="77777777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8C97E98" w14:textId="7217560F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985466"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ompras menores Abril 2024</w:t>
            </w:r>
          </w:p>
          <w:p w14:paraId="15D9BBE5" w14:textId="77777777" w:rsidR="00E143C5" w:rsidRDefault="00E143C5" w:rsidP="00E143C5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E143C5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Biblioteca Nacional-DAF-CM-2024-0006</w:t>
            </w:r>
          </w:p>
          <w:p w14:paraId="6DCB2167" w14:textId="4A8F363E" w:rsidR="00E143C5" w:rsidRPr="00E143C5" w:rsidRDefault="00E143C5" w:rsidP="00E143C5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 xml:space="preserve">            Apropiación </w:t>
            </w:r>
          </w:p>
          <w:p w14:paraId="2BE2E11A" w14:textId="14F4F570" w:rsidR="00E143C5" w:rsidRDefault="00FA1152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53" w:history="1">
              <w:r w:rsidR="00E143C5" w:rsidRPr="007B2498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31-biblioteca-nacional-daf-cm-2024-0006?download=3165:aprop-inicial-toners-pdf</w:t>
              </w:r>
            </w:hyperlink>
          </w:p>
          <w:p w14:paraId="4AEFB9E8" w14:textId="77777777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634BB92" w14:textId="43ED6831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onvocatoria</w:t>
            </w:r>
          </w:p>
          <w:p w14:paraId="63EA3197" w14:textId="1E152CEF" w:rsidR="00E143C5" w:rsidRDefault="00FA1152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54" w:history="1">
              <w:r w:rsidR="00E143C5" w:rsidRPr="007B2498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31-biblioteca-nacional-daf-cm-2024-0006?download=3166:convocatoria-daf-cm-2024-0006-pdf</w:t>
              </w:r>
            </w:hyperlink>
          </w:p>
          <w:p w14:paraId="1D919A6E" w14:textId="77777777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223EEF2" w14:textId="6B636DBC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ferentes</w:t>
            </w:r>
          </w:p>
          <w:p w14:paraId="287E1B5D" w14:textId="61CED1E7" w:rsidR="00E143C5" w:rsidRDefault="00FA1152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55" w:history="1">
              <w:r w:rsidR="00E143C5" w:rsidRPr="007B2498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31-biblioteca-nacional-daf-cm-2024-0006?download=3167:oferentes-daf-cm-2024-0006-pdf</w:t>
              </w:r>
            </w:hyperlink>
          </w:p>
          <w:p w14:paraId="672E266A" w14:textId="77777777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3625B55" w14:textId="77777777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DEEC9D3" w14:textId="496D55BF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olicitud de compra</w:t>
            </w:r>
          </w:p>
          <w:p w14:paraId="2D034D39" w14:textId="2D576B76" w:rsidR="00E143C5" w:rsidRDefault="00FA1152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56" w:history="1">
              <w:r w:rsidR="00E143C5" w:rsidRPr="007B2498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31-biblioteca-nacional-daf-cm-2024-</w:t>
              </w:r>
              <w:r w:rsidR="00E143C5" w:rsidRPr="007B2498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0006?download=3168:solicitud-de-compras-daf-cm-2024-0006-pdf</w:t>
              </w:r>
            </w:hyperlink>
          </w:p>
          <w:p w14:paraId="37EE071E" w14:textId="77777777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BA29E86" w14:textId="7AB24F45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ubasta inversa</w:t>
            </w:r>
          </w:p>
          <w:p w14:paraId="52E900BE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24860C6" w14:textId="14884822" w:rsidR="00E143C5" w:rsidRDefault="00FA1152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57" w:history="1">
              <w:r w:rsidR="00CE63DB" w:rsidRPr="007B2498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subasta-inversa/category/2129-abril?download=3162:no-hubo-procesos-subasta-inversa-abr-2024-ocr-pdf</w:t>
              </w:r>
            </w:hyperlink>
          </w:p>
          <w:p w14:paraId="21F3D208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C363876" w14:textId="5237F86C" w:rsidR="00CE63DB" w:rsidRDefault="00FA1152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58" w:history="1">
              <w:r w:rsidR="00CE63DB" w:rsidRPr="007B2498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subasta-inversa/category/2129-abril?download=3163:no-hubo-procesos-subasta-inversa-abr-2024-pdf</w:t>
              </w:r>
            </w:hyperlink>
          </w:p>
          <w:p w14:paraId="338C2C41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CF5BC53" w14:textId="763B5794" w:rsidR="00CE63DB" w:rsidRDefault="00FA1152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59" w:history="1">
              <w:r w:rsidR="00CE63DB" w:rsidRPr="007B2498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subasta-</w:t>
              </w:r>
              <w:r w:rsidR="00CE63DB" w:rsidRPr="007B2498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inversa/category/2129-abril?download=3164:no-hubo-procesos-subasta-inversa-docx</w:t>
              </w:r>
            </w:hyperlink>
          </w:p>
          <w:p w14:paraId="16B946ED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147CD2A" w14:textId="0E5D4456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Por debajo del umbral abril 2024</w:t>
            </w:r>
          </w:p>
          <w:p w14:paraId="389CD054" w14:textId="18297F1A" w:rsidR="00CE63DB" w:rsidRDefault="00FA1152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60" w:history="1">
              <w:r w:rsidR="00CE63DB" w:rsidRPr="007B2498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32-abril?download=3169:abril-2024-debajo-del-umbral-excel-ocr-pdf</w:t>
              </w:r>
            </w:hyperlink>
          </w:p>
          <w:p w14:paraId="31E5381B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D712EAA" w14:textId="2EA44C98" w:rsidR="00CE63DB" w:rsidRDefault="00FA1152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61" w:history="1">
              <w:r w:rsidR="00CE63DB" w:rsidRPr="007B2498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32-abril?download=3170:abril-2024-debajo-del-umbral-excel-pdf</w:t>
              </w:r>
            </w:hyperlink>
          </w:p>
          <w:p w14:paraId="57430CCE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08C33E9" w14:textId="66BF9C30" w:rsidR="00CE63DB" w:rsidRDefault="00FA1152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62" w:history="1">
              <w:r w:rsidR="00CE63DB" w:rsidRPr="007B2498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</w:t>
              </w:r>
              <w:r w:rsidR="00CE63DB" w:rsidRPr="007B2498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por-debajo-del-umbral/category/2132-abril?download=3171:abril-2024-debajo-del-umbral-excel-xlsx</w:t>
              </w:r>
            </w:hyperlink>
          </w:p>
          <w:p w14:paraId="419682AF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C4B267C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icro, pequeña y</w:t>
            </w:r>
          </w:p>
          <w:p w14:paraId="1A931C65" w14:textId="3998F711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mediana empresa abril 2024 </w:t>
            </w:r>
          </w:p>
          <w:p w14:paraId="11549D6F" w14:textId="0E0D50FF" w:rsidR="00E143C5" w:rsidRDefault="00FA1152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63" w:history="1">
              <w:r w:rsidR="00CE63DB" w:rsidRPr="007B2498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micro-pequenas-y-medianas-empresas/category/2123-abril?download=3138:no-hubo-procesos-procesos-de-micro-y-pequea-empresa-abr-2024-ocr-pdf</w:t>
              </w:r>
            </w:hyperlink>
          </w:p>
          <w:p w14:paraId="3A1D431F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C419F08" w14:textId="5ECCE58C" w:rsidR="00CE63DB" w:rsidRDefault="00FA1152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64" w:history="1">
              <w:r w:rsidR="00CE63DB" w:rsidRPr="007B2498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micro-pequenas-y-medianas-empresas/category/2123-abril?download=3139:no-hubo-procesos-procesos-de-micro-y-pequea-empresa-abr-2024-pdf</w:t>
              </w:r>
            </w:hyperlink>
          </w:p>
          <w:p w14:paraId="0A7D61AA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F2A440B" w14:textId="0185FC1C" w:rsidR="00CE63DB" w:rsidRDefault="00FA1152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65" w:history="1">
              <w:r w:rsidR="00CE63DB" w:rsidRPr="007B2498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micro-pequenas-y-medianas-empresas/category/2123-abril?download=3140:no-hubo-procesos-procesos-de-micro-y-pequea-empresa-docx</w:t>
              </w:r>
            </w:hyperlink>
          </w:p>
          <w:p w14:paraId="162D42F6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A3DFA48" w14:textId="21CBA276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asos de excepción abril 2024</w:t>
            </w:r>
          </w:p>
          <w:p w14:paraId="37E64E37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1D0D2A3" w14:textId="7D1CC1CB" w:rsidR="00CE63DB" w:rsidRDefault="00FA1152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66" w:history="1">
              <w:r w:rsidR="00CE63DB" w:rsidRPr="007B2498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proceso-de-excepcion-indicados-en-el-reglamento-543-12/category/2127-abril?download=3153:no-hubo-procesos-procesos-de-excepcin-abr-2024-ocr-pdf</w:t>
              </w:r>
            </w:hyperlink>
          </w:p>
          <w:p w14:paraId="2FFF4A98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159BF0E" w14:textId="217FD5EA" w:rsidR="00CE63DB" w:rsidRDefault="00FA1152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67" w:history="1">
              <w:r w:rsidR="00CE63DB" w:rsidRPr="007B2498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proceso-de-excepcion-indicados-en-el-reglamento-543-12/category/2127-</w:t>
              </w:r>
              <w:r w:rsidR="00CE63DB" w:rsidRPr="007B2498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abril?download=3154:no-hubo-procesos-procesos-de-excepcin-abr-2024-pdf</w:t>
              </w:r>
            </w:hyperlink>
          </w:p>
          <w:p w14:paraId="299822F1" w14:textId="4DF6B582" w:rsidR="00CE63DB" w:rsidRDefault="00FA1152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68" w:history="1">
              <w:r w:rsidR="00E82A19" w:rsidRPr="007B2498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proceso-de-excepcion-indicados-en-el-reglamento-543-12/category/2127-abril?download=3158:no-hubo-procesos-procesos-de-excepcin-docx</w:t>
              </w:r>
            </w:hyperlink>
          </w:p>
          <w:p w14:paraId="3119774F" w14:textId="77777777" w:rsidR="00E82A19" w:rsidRDefault="00E82A19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EA7AA51" w14:textId="24260EAB" w:rsidR="00E82A19" w:rsidRDefault="00E82A19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Procesos de excepción seguridad nacional abril 2024</w:t>
            </w:r>
          </w:p>
          <w:p w14:paraId="2A539E3C" w14:textId="44E5077B" w:rsidR="00E82A19" w:rsidRDefault="00FA1152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69" w:history="1">
              <w:r w:rsidR="00E82A19" w:rsidRPr="007B2498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proceso-de-excepcion-indicados-en-el-reglamento-543-12/category/2127-abril?download=3155:no-hubo-procesos-procesos-de-excepcin-seg-nacional-abr-2024-ocr-pdf</w:t>
              </w:r>
            </w:hyperlink>
          </w:p>
          <w:p w14:paraId="5EE43B82" w14:textId="77777777" w:rsidR="00E82A19" w:rsidRDefault="00E82A19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0105F98" w14:textId="736CC190" w:rsidR="00CE63DB" w:rsidRDefault="00FA1152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70" w:history="1">
              <w:r w:rsidR="00E82A19" w:rsidRPr="007B2498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</w:t>
              </w:r>
              <w:r w:rsidR="00E82A19" w:rsidRPr="007B2498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contrataciones/proceso-de-excepcion-indicados-en-el-reglamento-543-12/category/2127-abril?download=3156:no-hubo-procesos-procesos-de-excepcin-seg-nacional-abr-2024-pdf</w:t>
              </w:r>
            </w:hyperlink>
          </w:p>
          <w:p w14:paraId="6FDB93F5" w14:textId="77777777" w:rsidR="00E82A19" w:rsidRDefault="00E82A19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3749C19" w14:textId="3A6FF912" w:rsidR="00E82A19" w:rsidRDefault="00FA1152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71" w:history="1">
              <w:r w:rsidR="00E82A19" w:rsidRPr="007B2498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proceso-de-excepcion-indicados-en-el-reglamento-543-12/category/2127-abril?download=3157:no-hubo-procesos-procesos-de-excepcin-seguridad-nacional-docx</w:t>
              </w:r>
            </w:hyperlink>
          </w:p>
          <w:p w14:paraId="6F7A9EB2" w14:textId="77777777" w:rsidR="00E82A19" w:rsidRDefault="00E82A19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FCD747F" w14:textId="77777777" w:rsidR="00E82A19" w:rsidRDefault="00E82A19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1E20BF3" w14:textId="77777777" w:rsidR="00E143C5" w:rsidRP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6DE53AD" w14:textId="77777777" w:rsidR="00E143C5" w:rsidRP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D0AC6A5" w14:textId="77777777" w:rsidR="00E143C5" w:rsidRP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B29AA43" w14:textId="77777777" w:rsidR="005D745F" w:rsidRPr="00E143C5" w:rsidRDefault="005D745F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8529174" w14:textId="77777777" w:rsidR="00812C28" w:rsidRPr="00E143C5" w:rsidRDefault="00812C28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AC5E56A" w14:textId="22B3166A" w:rsidR="00812C28" w:rsidRDefault="00812C28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Marzo 2024</w:t>
            </w:r>
          </w:p>
          <w:p w14:paraId="14646703" w14:textId="72BF8088" w:rsidR="00812C28" w:rsidRPr="00812C28" w:rsidRDefault="00812C28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812C2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lastRenderedPageBreak/>
              <w:t>No hubo Procesos Licitación Pública Nacional e Internacional Marzo 2024</w:t>
            </w:r>
          </w:p>
          <w:p w14:paraId="5038F1A1" w14:textId="77777777" w:rsidR="007336F7" w:rsidRDefault="007336F7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7B8DDF2" w14:textId="054E76FF" w:rsidR="007336F7" w:rsidRDefault="007336F7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Febrero 2024</w:t>
            </w:r>
          </w:p>
          <w:p w14:paraId="2F2376A6" w14:textId="5B8D75B9" w:rsidR="007336F7" w:rsidRDefault="00FA1152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172" w:history="1">
              <w:r w:rsidR="007336F7" w:rsidRPr="00323AA7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publicas/category/2062-febrero?download=3014:no-hubo-procesos-licitacion-publica-internacional-feb-2024-ocr-pdf</w:t>
              </w:r>
            </w:hyperlink>
          </w:p>
          <w:p w14:paraId="4AE0060E" w14:textId="77777777" w:rsidR="007336F7" w:rsidRDefault="007336F7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51D091A" w14:textId="09B45044" w:rsidR="007D1982" w:rsidRDefault="007D1982" w:rsidP="007D1982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Diciembre</w:t>
            </w:r>
          </w:p>
          <w:p w14:paraId="458F715E" w14:textId="65F2E496" w:rsidR="00FD6F77" w:rsidRDefault="00FD6F7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10111FD9" w14:textId="236123A9" w:rsidR="007D1982" w:rsidRDefault="00323827" w:rsidP="0032382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No hubo en este periodo</w:t>
            </w:r>
          </w:p>
          <w:p w14:paraId="14412AD4" w14:textId="77777777" w:rsidR="007D1982" w:rsidRDefault="007D198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08A9FAE" w14:textId="0821FB2A" w:rsidR="007D1982" w:rsidRDefault="007D198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Sorteos de obras 2024</w:t>
            </w:r>
          </w:p>
          <w:p w14:paraId="4EE1462E" w14:textId="19DC3A85" w:rsidR="007D1982" w:rsidRDefault="007D1982" w:rsidP="004D383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FB60B67" w14:textId="6E189EF9" w:rsidR="007D1982" w:rsidRDefault="00FA1152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173" w:history="1">
              <w:r w:rsidR="004D3832" w:rsidRPr="00ED19D0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sorteos-de-obras/category/2032-</w:t>
              </w:r>
              <w:r w:rsidR="004D3832" w:rsidRPr="00ED19D0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lastRenderedPageBreak/>
                <w:t>enero?download=2952:no-hubo-procesos-enero-2024-pdf</w:t>
              </w:r>
            </w:hyperlink>
          </w:p>
          <w:p w14:paraId="056A817B" w14:textId="77777777" w:rsidR="004D3832" w:rsidRDefault="004D3832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379C91AA" w14:textId="29C168CA" w:rsidR="004D3832" w:rsidRDefault="004D3832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comparación de precios 2024</w:t>
            </w:r>
          </w:p>
          <w:p w14:paraId="5B3AD50A" w14:textId="586A6DA4" w:rsidR="004F63EE" w:rsidRDefault="004F63EE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Febrero 2024</w:t>
            </w:r>
          </w:p>
          <w:p w14:paraId="649F5D86" w14:textId="77777777" w:rsidR="004F63EE" w:rsidRPr="004F63EE" w:rsidRDefault="004F63EE" w:rsidP="004F63EE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4F63EE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Biblioteca Nacional-CCC-CP-2024-0001</w:t>
            </w:r>
          </w:p>
          <w:p w14:paraId="05C8ED35" w14:textId="54B4A083" w:rsidR="004F63EE" w:rsidRDefault="004F63EE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Acta de adjudicación </w:t>
            </w:r>
          </w:p>
          <w:p w14:paraId="496061D2" w14:textId="219A4B5D" w:rsidR="004F63EE" w:rsidRDefault="00FA1152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174" w:history="1">
              <w:r w:rsidR="004F63EE" w:rsidRPr="00323AA7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comparaciones-de-precios/category/2053-biblioteca-nacional-ccc-cp-2024-0001?download=2980:acta-de-adjudicacion-combustible-2024-pdf</w:t>
              </w:r>
            </w:hyperlink>
          </w:p>
          <w:p w14:paraId="5B884CAE" w14:textId="7A0EF2EC" w:rsidR="004F63EE" w:rsidRDefault="004F63EE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Apropiación combustible</w:t>
            </w:r>
          </w:p>
          <w:p w14:paraId="56900CAE" w14:textId="587F280F" w:rsidR="004F63EE" w:rsidRPr="000B375C" w:rsidRDefault="00FA1152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75" w:history="1">
              <w:r w:rsidR="004F63EE" w:rsidRPr="00323AA7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comparaciones-de-precios/category/2053-biblioteca-nacional-ccc-cp-2024-</w:t>
              </w:r>
              <w:r w:rsidR="004F63EE" w:rsidRPr="00323AA7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lastRenderedPageBreak/>
                <w:t>0001?download=2981:aprop-combustible-pdf</w:t>
              </w:r>
            </w:hyperlink>
          </w:p>
          <w:p w14:paraId="133373C0" w14:textId="6088FFF4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0B375C"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onvocatoria</w:t>
            </w:r>
          </w:p>
          <w:p w14:paraId="00D57B4D" w14:textId="6724FE98" w:rsidR="004F63EE" w:rsidRPr="000B375C" w:rsidRDefault="00FA1152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76" w:history="1">
              <w:r w:rsidR="004F63EE" w:rsidRPr="000B375C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araciones-de-precios/category/2053-biblioteca-nacional-ccc-cp-2024-0001?download=2982:convocatoria-ccc-cp-2024-0001-pdf</w:t>
              </w:r>
            </w:hyperlink>
          </w:p>
          <w:p w14:paraId="0781813B" w14:textId="77777777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686A5FF" w14:textId="52F93B24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0B375C"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uota combustible</w:t>
            </w:r>
          </w:p>
          <w:p w14:paraId="51E3DACD" w14:textId="38AFF592" w:rsidR="004F63EE" w:rsidRPr="000B375C" w:rsidRDefault="00FA1152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77" w:history="1">
              <w:r w:rsidR="004F63EE" w:rsidRPr="000B375C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araciones-de-precios/category/2053-biblioteca-nacional-ccc-cp-2024-0001?download=2983:cuota-combustible-pdf</w:t>
              </w:r>
            </w:hyperlink>
          </w:p>
          <w:p w14:paraId="5C126F1A" w14:textId="77777777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46D6D07" w14:textId="56D185A9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0B375C"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ferentes</w:t>
            </w:r>
          </w:p>
          <w:p w14:paraId="3A42D3B7" w14:textId="2CB02E22" w:rsidR="004F63EE" w:rsidRPr="000B375C" w:rsidRDefault="00FA1152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78" w:history="1">
              <w:r w:rsidR="004F63EE" w:rsidRPr="000B375C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araciones-de-</w:t>
              </w:r>
              <w:r w:rsidR="004F63EE" w:rsidRPr="000B375C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precios/category/2053-biblioteca-nacional-ccc-cp-2024-0001?download=2984:oferentes-ccc-cp-2024-0001-pdf</w:t>
              </w:r>
            </w:hyperlink>
          </w:p>
          <w:p w14:paraId="2FDF1035" w14:textId="77777777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3C99D3F" w14:textId="1684C139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0B375C"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olicitud de compras</w:t>
            </w:r>
          </w:p>
          <w:p w14:paraId="4CF0BB1E" w14:textId="403A6911" w:rsidR="004F63EE" w:rsidRPr="000B375C" w:rsidRDefault="00FA1152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79" w:history="1">
              <w:r w:rsidR="004F63EE" w:rsidRPr="000B375C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araciones-de-precios/category/2053-biblioteca-nacional-ccc-cp-2024-0001?download=2985:solicitud-de-compras-ccc-cp-2024-0001-pdf</w:t>
              </w:r>
            </w:hyperlink>
          </w:p>
          <w:p w14:paraId="3F174186" w14:textId="77777777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AB84652" w14:textId="0CBFECF2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0B375C"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ficha técnica desglose</w:t>
            </w:r>
          </w:p>
          <w:p w14:paraId="3646581B" w14:textId="39F1B770" w:rsidR="004F63EE" w:rsidRPr="000B375C" w:rsidRDefault="00FA1152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80" w:history="1">
              <w:r w:rsidR="004F63EE" w:rsidRPr="000B375C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araciones-de-precios/category/2053-biblioteca-nacional-ccc-cp-2024-0001?download=2986:ficha-tecnica-desglose-combustible-2024-pdf</w:t>
              </w:r>
            </w:hyperlink>
          </w:p>
          <w:p w14:paraId="0D61F599" w14:textId="77777777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DCE00D9" w14:textId="77777777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F5C66D5" w14:textId="66A1FFB5" w:rsidR="004F63EE" w:rsidRDefault="004F63EE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lastRenderedPageBreak/>
              <w:t xml:space="preserve">Enero </w:t>
            </w:r>
          </w:p>
          <w:p w14:paraId="70B52C44" w14:textId="616A4C78" w:rsidR="004D3832" w:rsidRPr="00B525AB" w:rsidRDefault="00FA1152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81" w:history="1">
              <w:r w:rsidR="004D3832" w:rsidRPr="00ED19D0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comparaciones-de-precios/category/2026-enero?download=2950:no-hubo-procesos-enero-2024-pdf</w:t>
              </w:r>
            </w:hyperlink>
          </w:p>
          <w:p w14:paraId="7435D2D1" w14:textId="77777777" w:rsidR="004D3832" w:rsidRPr="00B525AB" w:rsidRDefault="004D3832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62D951D" w14:textId="32A0EF63" w:rsidR="004D3832" w:rsidRDefault="004D3832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B525AB"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Compras menores Enero 2024 </w:t>
            </w:r>
          </w:p>
          <w:p w14:paraId="5242912F" w14:textId="25BF6C03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Febrero</w:t>
            </w:r>
          </w:p>
          <w:p w14:paraId="3CBD25E1" w14:textId="77777777" w:rsidR="006D6BC4" w:rsidRDefault="006D6BC4" w:rsidP="006D6BC4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6D6BC4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Biblioteca Nacional-DAF-CM-2024-0001</w:t>
            </w:r>
          </w:p>
          <w:p w14:paraId="4EE0C3F2" w14:textId="081B47B2" w:rsidR="006D6BC4" w:rsidRPr="006D6BC4" w:rsidRDefault="006D6BC4" w:rsidP="006D6BC4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Adjudicacion</w:t>
            </w:r>
          </w:p>
          <w:p w14:paraId="53C4B942" w14:textId="06EB7182" w:rsidR="006D6BC4" w:rsidRDefault="00FA1152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82" w:history="1">
              <w:r w:rsidR="006D6BC4" w:rsidRPr="00323AA7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056-biblioteca-nacional-daf-cm-2024-0001?download=2988:adjudicacion-daf-cm-2024-0001-pdf</w:t>
              </w:r>
            </w:hyperlink>
          </w:p>
          <w:p w14:paraId="48596E10" w14:textId="77777777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A854D30" w14:textId="41D069A3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Apropiación </w:t>
            </w:r>
          </w:p>
          <w:p w14:paraId="617924B0" w14:textId="73F13A61" w:rsidR="006D6BC4" w:rsidRDefault="00FA1152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83" w:history="1">
              <w:r w:rsidR="006D6BC4" w:rsidRPr="00323AA7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056-biblioteca-nacional-daf-cm-2024-0001?download=2989:aprop-servicios-profesionales-pdf</w:t>
              </w:r>
            </w:hyperlink>
          </w:p>
          <w:p w14:paraId="7EA7D86E" w14:textId="77777777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A187981" w14:textId="0BC22DF5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onvocatoria</w:t>
            </w:r>
          </w:p>
          <w:p w14:paraId="16AE94A4" w14:textId="50D7F793" w:rsidR="006D6BC4" w:rsidRDefault="00FA1152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84" w:history="1">
              <w:r w:rsidR="006D6BC4" w:rsidRPr="00323AA7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056-biblioteca-nacional-daf-cm-2024-0001?download=2990:convocatoria-daf-cm-2024-0001-pdf</w:t>
              </w:r>
            </w:hyperlink>
          </w:p>
          <w:p w14:paraId="7B9F95CD" w14:textId="77777777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1EAE784" w14:textId="673FE381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uota servicios</w:t>
            </w:r>
          </w:p>
          <w:p w14:paraId="58975797" w14:textId="5FDF2D6A" w:rsidR="006D6BC4" w:rsidRDefault="00FA1152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85" w:history="1">
              <w:r w:rsidR="006D6BC4" w:rsidRPr="00323AA7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056-biblioteca-</w:t>
              </w:r>
              <w:r w:rsidR="006D6BC4" w:rsidRPr="00323AA7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nacional-daf-cm-2024-0001?download=2991:cuota-servicios-profesionales-pdf</w:t>
              </w:r>
            </w:hyperlink>
          </w:p>
          <w:p w14:paraId="72D2B39E" w14:textId="77777777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AED8F11" w14:textId="39FBBDF6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informe pericial</w:t>
            </w:r>
          </w:p>
          <w:p w14:paraId="41D1FF2D" w14:textId="70AD6D6C" w:rsidR="006D6BC4" w:rsidRDefault="00FA1152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86" w:history="1">
              <w:r w:rsidR="006D6BC4" w:rsidRPr="00323AA7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056-biblioteca-nacional-daf-cm-2024-0001?download=2992:informe-pericial-seleccion-serv-profesionales-pdf</w:t>
              </w:r>
            </w:hyperlink>
          </w:p>
          <w:p w14:paraId="79E5495D" w14:textId="77777777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F7E89E1" w14:textId="1080156D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 Orden de servicio</w:t>
            </w:r>
          </w:p>
          <w:p w14:paraId="601FF127" w14:textId="529E3B43" w:rsidR="006D6BC4" w:rsidRDefault="00FA1152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87" w:history="1">
              <w:r w:rsidR="006D6BC4" w:rsidRPr="00323AA7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056-biblioteca-nacional-daf-cm-2024-0001?download=2993:orden-de-servicio-veronica-medina-serv-pro-pdf</w:t>
              </w:r>
            </w:hyperlink>
          </w:p>
          <w:p w14:paraId="71D59A27" w14:textId="77777777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23580AF" w14:textId="56BFB607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lastRenderedPageBreak/>
              <w:t>solicitud compras</w:t>
            </w:r>
          </w:p>
          <w:p w14:paraId="3B8F2ADE" w14:textId="0A9D10F5" w:rsidR="006D6BC4" w:rsidRDefault="00FA1152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88" w:history="1">
              <w:r w:rsidR="006D6BC4" w:rsidRPr="00323AA7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056-biblioteca-nacional-daf-cm-2024-0001?download=2994:solicitud-de-compras-daf-cm-2024-0001-pdf</w:t>
              </w:r>
            </w:hyperlink>
          </w:p>
          <w:p w14:paraId="1387898C" w14:textId="77777777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6DFADE3" w14:textId="77777777" w:rsid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0B375C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Biblioteca Nacional-DAF-CM-2024-0002</w:t>
            </w:r>
          </w:p>
          <w:p w14:paraId="718EC76B" w14:textId="11CB724E" w:rsid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 xml:space="preserve">adjudicación </w:t>
            </w:r>
          </w:p>
          <w:p w14:paraId="77E5BCFC" w14:textId="3B51FC1B" w:rsidR="000B375C" w:rsidRDefault="00FA1152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hyperlink r:id="rId1189" w:history="1">
              <w:r w:rsidR="000B375C" w:rsidRPr="009B21C0">
                <w:rPr>
                  <w:rStyle w:val="Hyperlink"/>
                  <w:rFonts w:ascii="Atkinson-Hyperlegible" w:hAnsi="Atkinson-Hyperlegible"/>
                  <w:kern w:val="36"/>
                  <w:sz w:val="47"/>
                  <w:szCs w:val="47"/>
                  <w:lang w:val="es-ES" w:eastAsia="es-ES"/>
                </w:rPr>
                <w:t>https://www.bnphu.gob.do/transparencia/index.php/compras-y-contrataciones/compras-menores/category/2057-biblioteca-nacional-daf-</w:t>
              </w:r>
              <w:r w:rsidR="000B375C" w:rsidRPr="009B21C0">
                <w:rPr>
                  <w:rStyle w:val="Hyperlink"/>
                  <w:rFonts w:ascii="Atkinson-Hyperlegible" w:hAnsi="Atkinson-Hyperlegible"/>
                  <w:kern w:val="36"/>
                  <w:sz w:val="47"/>
                  <w:szCs w:val="47"/>
                  <w:lang w:val="es-ES" w:eastAsia="es-ES"/>
                </w:rPr>
                <w:lastRenderedPageBreak/>
                <w:t>cm-2024-0002?download=2995:adjudicacion-daf-cm-2024-0002-pdf</w:t>
              </w:r>
            </w:hyperlink>
          </w:p>
          <w:p w14:paraId="4E46D7B6" w14:textId="087C2019" w:rsid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 xml:space="preserve">apropiación </w:t>
            </w:r>
          </w:p>
          <w:p w14:paraId="0CDDB7FB" w14:textId="2DFE1A6A" w:rsidR="000B375C" w:rsidRDefault="00FA1152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hyperlink r:id="rId1190" w:history="1">
              <w:r w:rsidR="000B375C" w:rsidRPr="009B21C0">
                <w:rPr>
                  <w:rStyle w:val="Hyperlink"/>
                  <w:rFonts w:ascii="Atkinson-Hyperlegible" w:hAnsi="Atkinson-Hyperlegible"/>
                  <w:kern w:val="36"/>
                  <w:sz w:val="47"/>
                  <w:szCs w:val="47"/>
                  <w:lang w:val="es-ES" w:eastAsia="es-ES"/>
                </w:rPr>
                <w:t>https://www.bnphu.gob.do/transparencia/index.php/compras-y-contrataciones/compras-menores/category/2057-biblioteca-nacional-daf-cm-2024-0002?download=2996:aprop-mat-limpieza-pdf</w:t>
              </w:r>
            </w:hyperlink>
          </w:p>
          <w:p w14:paraId="66EDB280" w14:textId="15307469" w:rsid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lastRenderedPageBreak/>
              <w:t>convocatoria</w:t>
            </w:r>
          </w:p>
          <w:p w14:paraId="21C76AC1" w14:textId="501B272A" w:rsidR="000B375C" w:rsidRDefault="00FA1152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hyperlink r:id="rId1191" w:history="1">
              <w:r w:rsidR="000B375C" w:rsidRPr="009B21C0">
                <w:rPr>
                  <w:rStyle w:val="Hyperlink"/>
                  <w:rFonts w:ascii="Atkinson-Hyperlegible" w:hAnsi="Atkinson-Hyperlegible"/>
                  <w:kern w:val="36"/>
                  <w:sz w:val="47"/>
                  <w:szCs w:val="47"/>
                  <w:lang w:val="es-ES" w:eastAsia="es-ES"/>
                </w:rPr>
                <w:t>https://www.bnphu.gob.do/transparencia/index.php/compras-y-contrataciones/compras-menores/category/2057-biblioteca-nacional-daf-cm-2024-0002?download=2997:convocatoria-daf-cm-2024-0002-pdf</w:t>
              </w:r>
            </w:hyperlink>
          </w:p>
          <w:p w14:paraId="5BFC6D52" w14:textId="77777777" w:rsid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</w:p>
          <w:p w14:paraId="4D69317C" w14:textId="77777777" w:rsid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</w:p>
          <w:p w14:paraId="089C6A8C" w14:textId="77777777" w:rsid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</w:p>
          <w:p w14:paraId="600A97B4" w14:textId="77777777" w:rsidR="000B375C" w:rsidRP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</w:p>
          <w:p w14:paraId="48BD1F15" w14:textId="77777777" w:rsidR="000B375C" w:rsidRDefault="000B375C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37173A4" w14:textId="77777777" w:rsidR="006D6BC4" w:rsidRPr="00B525AB" w:rsidRDefault="006D6BC4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04B1E4B" w14:textId="77777777" w:rsidR="004D3832" w:rsidRPr="00B525AB" w:rsidRDefault="004D3832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ACACA9B" w14:textId="5B8E4963" w:rsidR="004D3832" w:rsidRPr="00B525AB" w:rsidRDefault="004D3832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B525AB"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No hubo</w:t>
            </w:r>
          </w:p>
          <w:p w14:paraId="02218DB1" w14:textId="77777777" w:rsidR="004D3832" w:rsidRPr="00B525AB" w:rsidRDefault="004D3832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CF848FE" w14:textId="3CF22F75" w:rsidR="004D3832" w:rsidRPr="00B525AB" w:rsidRDefault="004D3832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B525AB"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ubasta inversa 2024</w:t>
            </w:r>
          </w:p>
          <w:p w14:paraId="793A6D31" w14:textId="77777777" w:rsidR="004D3832" w:rsidRPr="00B525AB" w:rsidRDefault="004D3832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7083115" w14:textId="0D454B60" w:rsidR="004D3832" w:rsidRPr="00B525AB" w:rsidRDefault="00FA1152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92" w:history="1">
              <w:r w:rsidR="004D3832" w:rsidRPr="00B525AB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subasta-inversa/category/2022-enero?download=2948:no-hubo-procesos-enero-2024-pdf</w:t>
              </w:r>
            </w:hyperlink>
          </w:p>
          <w:p w14:paraId="36D51C05" w14:textId="77777777" w:rsidR="004D3832" w:rsidRPr="00B525AB" w:rsidRDefault="004D3832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BFE9049" w14:textId="439B3786" w:rsidR="004D3832" w:rsidRDefault="004D3832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4D3832"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ompras por debajo del u</w:t>
            </w: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bral 2024</w:t>
            </w:r>
          </w:p>
          <w:p w14:paraId="10C5DF5E" w14:textId="77777777" w:rsidR="004D3832" w:rsidRPr="004D3832" w:rsidRDefault="004D3832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319B967" w14:textId="77777777" w:rsidR="004D3832" w:rsidRPr="004D3832" w:rsidRDefault="004D3832" w:rsidP="004D3832">
            <w:pPr>
              <w:shd w:val="clear" w:color="auto" w:fill="FFFFFF"/>
              <w:spacing w:after="100" w:afterAutospacing="1"/>
              <w:outlineLvl w:val="1"/>
              <w:rPr>
                <w:rFonts w:ascii="Atkinson-Hyperlegible" w:hAnsi="Atkinson-Hyperlegible"/>
                <w:color w:val="000000"/>
                <w:sz w:val="36"/>
                <w:szCs w:val="36"/>
                <w:lang w:val="es-ES" w:eastAsia="es-ES"/>
              </w:rPr>
            </w:pPr>
            <w:r w:rsidRPr="004D3832">
              <w:rPr>
                <w:rFonts w:ascii="Atkinson-Hyperlegible" w:hAnsi="Atkinson-Hyperlegible"/>
                <w:color w:val="000000"/>
                <w:sz w:val="36"/>
                <w:szCs w:val="36"/>
                <w:lang w:val="es-ES" w:eastAsia="es-ES"/>
              </w:rPr>
              <w:t>Biblioteca Nacional-UC-CD-2024-0001</w:t>
            </w:r>
          </w:p>
          <w:p w14:paraId="00EE8FC2" w14:textId="77777777" w:rsidR="004D3832" w:rsidRPr="004D3832" w:rsidRDefault="004D3832" w:rsidP="004D3832">
            <w:pPr>
              <w:shd w:val="clear" w:color="auto" w:fill="FFFFFF"/>
              <w:spacing w:after="100" w:afterAutospacing="1"/>
              <w:outlineLvl w:val="1"/>
              <w:rPr>
                <w:rFonts w:ascii="Atkinson-Hyperlegible" w:hAnsi="Atkinson-Hyperlegible"/>
                <w:color w:val="000000"/>
                <w:sz w:val="36"/>
                <w:szCs w:val="36"/>
                <w:lang w:val="es-ES" w:eastAsia="es-ES"/>
              </w:rPr>
            </w:pPr>
            <w:r w:rsidRPr="004D3832">
              <w:rPr>
                <w:rFonts w:ascii="Atkinson-Hyperlegible" w:hAnsi="Atkinson-Hyperlegible"/>
                <w:color w:val="000000"/>
                <w:sz w:val="36"/>
                <w:szCs w:val="36"/>
                <w:lang w:val="es-ES" w:eastAsia="es-ES"/>
              </w:rPr>
              <w:lastRenderedPageBreak/>
              <w:t>Biblioteca Nacional-UC-CD-2024-0002</w:t>
            </w:r>
          </w:p>
          <w:p w14:paraId="2ED74AA9" w14:textId="48042FBC" w:rsidR="004D3832" w:rsidRDefault="00FA1152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93" w:history="1">
              <w:r w:rsidR="004D3832" w:rsidRPr="00ED19D0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020-enero?download=2945:enero-2024-debajo-del-umbral-ocr-pdf</w:t>
              </w:r>
            </w:hyperlink>
          </w:p>
          <w:p w14:paraId="51AC8F4C" w14:textId="77777777" w:rsidR="004D3832" w:rsidRDefault="004D3832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3FB7853" w14:textId="37E87F8C" w:rsidR="004D3832" w:rsidRDefault="00FA1152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94" w:history="1">
              <w:r w:rsidR="004D3832" w:rsidRPr="00ED19D0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020-enero?download=2946:enero-2024-debajo-del-umbral-pdf-pdf</w:t>
              </w:r>
            </w:hyperlink>
          </w:p>
          <w:p w14:paraId="3FBA6DF0" w14:textId="15DE66F0" w:rsidR="004D3832" w:rsidRDefault="00FA1152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95" w:history="1">
              <w:r w:rsidR="004D3832" w:rsidRPr="00ED19D0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020-</w:t>
              </w:r>
              <w:r w:rsidR="004D3832" w:rsidRPr="00ED19D0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enero?download=2947:enero-2024-debajo-del-umbral-excel-xlsx</w:t>
              </w:r>
            </w:hyperlink>
          </w:p>
          <w:p w14:paraId="712F2340" w14:textId="77777777" w:rsidR="004D3832" w:rsidRDefault="004D3832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34C2254" w14:textId="25CE0E99" w:rsidR="002E64C7" w:rsidRDefault="00837C71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icros-pequeñas y medianas empresas 2024</w:t>
            </w:r>
          </w:p>
          <w:p w14:paraId="52D4D5E3" w14:textId="77777777" w:rsidR="00812C28" w:rsidRDefault="00812C28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5BFE164" w14:textId="77777777" w:rsidR="00812C28" w:rsidRDefault="00812C28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BDC2DCE" w14:textId="09AE4D04" w:rsidR="00812C28" w:rsidRDefault="00812C28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rzo 2024</w:t>
            </w:r>
          </w:p>
          <w:p w14:paraId="24E682CA" w14:textId="432DC5D3" w:rsidR="00812C28" w:rsidRPr="00812C28" w:rsidRDefault="00812C28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812C2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Licitación Restringida Marzo 2024</w:t>
            </w:r>
          </w:p>
          <w:p w14:paraId="01DA5937" w14:textId="77777777" w:rsidR="00812C28" w:rsidRDefault="00812C28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5B74194" w14:textId="77777777" w:rsidR="002E64C7" w:rsidRDefault="002E64C7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5C2DC6D" w14:textId="67F7FFE0" w:rsidR="00AC05A1" w:rsidRDefault="00AC05A1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rzo 2024</w:t>
            </w:r>
          </w:p>
          <w:p w14:paraId="5CA5396C" w14:textId="19688C1B" w:rsidR="00AC05A1" w:rsidRDefault="00FA1152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96" w:history="1">
              <w:r w:rsidR="00AC05A1" w:rsidRPr="00BA11B5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micro-pequenas-y-medianas-empresas/category/2101-marzo?download=3090:no-hubo-procesos-procesos-de-micro-y-pequena-empresa-mar-2024-ocr-pdf</w:t>
              </w:r>
            </w:hyperlink>
          </w:p>
          <w:p w14:paraId="12A9CA6B" w14:textId="77777777" w:rsidR="00AC05A1" w:rsidRDefault="00AC05A1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A9908DC" w14:textId="77777777" w:rsidR="00AC05A1" w:rsidRDefault="00AC05A1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B5A713B" w14:textId="77777777" w:rsidR="00AC05A1" w:rsidRDefault="00AC05A1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6FF2880" w14:textId="77777777" w:rsidR="00AC05A1" w:rsidRDefault="00AC05A1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579A3FA" w14:textId="268E2D34" w:rsidR="002E64C7" w:rsidRDefault="002E64C7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febrero</w:t>
            </w:r>
          </w:p>
          <w:p w14:paraId="4E59E8F4" w14:textId="1FB973F4" w:rsidR="002E64C7" w:rsidRDefault="00FA1152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97" w:history="1">
              <w:r w:rsidR="002E64C7" w:rsidRPr="00D1064B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micro-pequenas-y-medianas-empresas/category/2075-febrero?download=3043:no-hubo-procesos-procesos-de-micro-y-pequea-empresa-feb-2024-ocr-pdf</w:t>
              </w:r>
            </w:hyperlink>
          </w:p>
          <w:p w14:paraId="654104AF" w14:textId="0DF0B06B" w:rsidR="002E64C7" w:rsidRDefault="00FA1152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98" w:history="1">
              <w:r w:rsidR="002E64C7" w:rsidRPr="00D1064B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micro-pequenas-y-medianas-empresas/category/2075-febrero?download=3044:no-hubo-procesos-procesos-de-micro-y-pequea-empresa-feb-2024-pdf</w:t>
              </w:r>
            </w:hyperlink>
          </w:p>
          <w:p w14:paraId="42A4CDB9" w14:textId="77777777" w:rsidR="002E64C7" w:rsidRDefault="002E64C7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4DD89DC" w14:textId="76946973" w:rsidR="002E64C7" w:rsidRDefault="002E64C7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enero </w:t>
            </w:r>
          </w:p>
          <w:p w14:paraId="132F3A22" w14:textId="0341DE8E" w:rsidR="004D3832" w:rsidRDefault="00FA1152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99" w:history="1">
              <w:r w:rsidR="00837C71" w:rsidRPr="00ED19D0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micro-pequenas-y-medianas-empresas/category/2030-enero?download=2951:no-hubo-procesos-enero-2024-pdf</w:t>
              </w:r>
            </w:hyperlink>
          </w:p>
          <w:p w14:paraId="132AD753" w14:textId="77777777" w:rsidR="00837C71" w:rsidRDefault="00837C71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1889AC2" w14:textId="4A22BF5B" w:rsidR="00837C71" w:rsidRDefault="00837C71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proceso compras de excepción 2024</w:t>
            </w:r>
          </w:p>
          <w:p w14:paraId="3EAD7467" w14:textId="71843F4F" w:rsidR="004D3832" w:rsidRPr="004D3832" w:rsidRDefault="00FA1152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200" w:history="1">
              <w:r w:rsidR="00837C71" w:rsidRPr="00ED19D0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proceso-de-excepcion-indicados-en-el-reglamento-543-12/category/2024-enero?download=2949:no-hubo-procesos-enero-2024-pdf</w:t>
              </w:r>
            </w:hyperlink>
          </w:p>
          <w:p w14:paraId="03CB53ED" w14:textId="77777777" w:rsidR="007D1982" w:rsidRPr="004D3832" w:rsidRDefault="007D198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706E739" w14:textId="77777777" w:rsidR="007D1982" w:rsidRPr="004D3832" w:rsidRDefault="007D198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5D93CAE" w14:textId="422AAE00" w:rsidR="003A34FD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201" w:history="1">
              <w:r w:rsidR="003A34FD" w:rsidRPr="0011230A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compras-y-contrataciones/licitaciones-publicas/category/1976-diciembre?download=2854:no-hubo-diciembre-2023</w:t>
              </w:r>
            </w:hyperlink>
          </w:p>
          <w:p w14:paraId="1BD22BC7" w14:textId="77777777" w:rsidR="003A34FD" w:rsidRDefault="003A34FD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D6DE8E3" w14:textId="44F420B3" w:rsidR="0083407F" w:rsidRDefault="0083407F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FF49B3"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Noviembre</w:t>
            </w:r>
          </w:p>
          <w:p w14:paraId="3867E71A" w14:textId="6085DC24" w:rsidR="0083407F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202" w:history="1">
              <w:r w:rsidR="00FF49B3" w:rsidRPr="00E06BC3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publicas/category/1952-</w:t>
              </w:r>
              <w:r w:rsidR="00FF49B3" w:rsidRPr="00E06BC3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lastRenderedPageBreak/>
                <w:t>noviembre?download=2801:no-hubo-procesos-noviembre-2023</w:t>
              </w:r>
            </w:hyperlink>
          </w:p>
          <w:p w14:paraId="4DC6D52D" w14:textId="77777777" w:rsidR="00FF49B3" w:rsidRDefault="00FF49B3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453D5FC" w14:textId="2B9E5094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Octubre </w:t>
            </w:r>
          </w:p>
          <w:p w14:paraId="3658193F" w14:textId="652F92D4" w:rsidR="00EB043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203" w:history="1">
              <w:r w:rsidR="00EB043C" w:rsidRPr="00922F2A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publicas/category/1920-octubre?download=2721:no-hubo-procesos-de-compras-en-el-mes-de-octubre-2023-bajo-la-siguiente-modalidad</w:t>
              </w:r>
            </w:hyperlink>
          </w:p>
          <w:p w14:paraId="09C867B9" w14:textId="77777777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1B38D738" w14:textId="28E819A8" w:rsidR="00DA2931" w:rsidRP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shd w:val="clear" w:color="auto" w:fill="FFFFFF"/>
                <w:lang w:val="es-DO"/>
              </w:rPr>
            </w:pPr>
            <w:r w:rsidRPr="00DA2931"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shd w:val="clear" w:color="auto" w:fill="FFFFFF"/>
                <w:lang w:val="es-DO"/>
              </w:rPr>
              <w:t>Septiembre</w:t>
            </w:r>
          </w:p>
          <w:p w14:paraId="18F2F39F" w14:textId="40954C85" w:rsidR="00DA2931" w:rsidRPr="00DA2931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shd w:val="clear" w:color="auto" w:fill="FFFFFF"/>
                <w:lang w:val="es-DO"/>
              </w:rPr>
            </w:pPr>
            <w:hyperlink r:id="rId1204" w:history="1">
              <w:r w:rsidR="00DA2931" w:rsidRPr="00DA2931">
                <w:rPr>
                  <w:rStyle w:val="Hyperlink"/>
                  <w:b/>
                  <w:bCs/>
                  <w:sz w:val="28"/>
                  <w:szCs w:val="28"/>
                  <w:shd w:val="clear" w:color="auto" w:fill="FFFFFF"/>
                  <w:lang w:val="es-DO"/>
                </w:rPr>
                <w:t>https://www.bnphu.gob.do/transparencia/index.php/compras-y-contrataciones/licitaciones-publicas/category/1898-septiembre?download=2654:no-hubo-procesos-de-compras-en-el-mes-de-septiembre-2023-bajo-las-siguientes-modalidad</w:t>
              </w:r>
            </w:hyperlink>
          </w:p>
          <w:p w14:paraId="6F54F847" w14:textId="77777777" w:rsid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3DFA5C1" w14:textId="77777777" w:rsidR="00387CC0" w:rsidRDefault="00387CC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1D06A802" w14:textId="5E258CDE" w:rsidR="00407536" w:rsidRDefault="00407536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C1646E"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lastRenderedPageBreak/>
              <w:t>Agosto</w:t>
            </w:r>
          </w:p>
          <w:p w14:paraId="6BB27900" w14:textId="15AD7990" w:rsidR="00407536" w:rsidRDefault="00FA1152" w:rsidP="003A34F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205" w:history="1">
              <w:r w:rsidR="00C1646E" w:rsidRPr="00F526E8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publicas/category/1876-agosto?download=2612:no-hubo-procesos-de-compras-en-el-mes-de-agosto-2023-bajo-las-siguientes-modalidad</w:t>
              </w:r>
            </w:hyperlink>
          </w:p>
          <w:p w14:paraId="7CE8B22B" w14:textId="77777777" w:rsidR="00C1646E" w:rsidRDefault="00C1646E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EA44CB4" w14:textId="6EB1561C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563B99"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Julio</w:t>
            </w: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4E041AF2" w14:textId="0D78BA05" w:rsidR="00563B99" w:rsidRPr="00563B99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206" w:history="1">
              <w:r w:rsidR="00563B99" w:rsidRPr="00563B99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859-julio?download=2578:no-hubo-procesos-de-compras-en-el-mes-de-julio-2023-bajo-las-siguientes-modalidad</w:t>
              </w:r>
            </w:hyperlink>
          </w:p>
          <w:p w14:paraId="22CC988C" w14:textId="77777777" w:rsidR="00563B99" w:rsidRDefault="00563B99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5AC1AE3D" w14:textId="77777777" w:rsidR="00563B99" w:rsidRDefault="00563B99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5E2CC11" w14:textId="356ABD6D" w:rsidR="005D4A81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15214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Junio </w:t>
            </w:r>
          </w:p>
          <w:p w14:paraId="2E11CD83" w14:textId="039DBD42" w:rsidR="00A15214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207" w:history="1">
              <w:r w:rsidR="00A15214" w:rsidRPr="00D065DB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819-junio?download=2489:no-hubo-procesos-de-compras-en-el-mes-de-junio-2023-bajo-las-siguientes-modalidad</w:t>
              </w:r>
            </w:hyperlink>
          </w:p>
          <w:p w14:paraId="3D0B7B71" w14:textId="77777777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7399209" w14:textId="77777777" w:rsidR="00A15214" w:rsidRP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A1F8AB6" w14:textId="5E27150E" w:rsidR="00641A93" w:rsidRPr="002A6D96" w:rsidRDefault="00641A93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A6D96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lastRenderedPageBreak/>
              <w:t>Mayo</w:t>
            </w:r>
          </w:p>
          <w:p w14:paraId="76495789" w14:textId="642BF8E1" w:rsidR="00641A93" w:rsidRPr="002A6D96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208" w:history="1">
              <w:r w:rsidR="00641A93" w:rsidRPr="002A6D96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788-mayo?download=2410:no-hubo-procesos-de-compras-en-el-mes-de-mayo-2023-bajo-las-siguientes-modalidad</w:t>
              </w:r>
            </w:hyperlink>
          </w:p>
          <w:p w14:paraId="54E13134" w14:textId="77777777" w:rsidR="00641A93" w:rsidRPr="0088103B" w:rsidRDefault="00641A93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AFD0CE0" w14:textId="1A6BE711" w:rsidR="00FD6F77" w:rsidRDefault="00FD6F7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0CCEC41" w14:textId="4D02EA19" w:rsidR="00B92F13" w:rsidRDefault="00B92F13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Abril </w:t>
            </w:r>
          </w:p>
          <w:p w14:paraId="4E18A97D" w14:textId="77777777" w:rsidR="00B92F13" w:rsidRDefault="00B92F13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203241B" w14:textId="658D7AF5" w:rsidR="00B92F13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209" w:history="1">
              <w:r w:rsidR="00B31D7A" w:rsidRPr="00C50375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769-abril?download=2374:no-hubo-procesos-de-compras-en-el-mes-de-abril-2023-bajo-las-siguientes-modalidad</w:t>
              </w:r>
            </w:hyperlink>
          </w:p>
          <w:p w14:paraId="767AC3B6" w14:textId="77777777" w:rsidR="00B31D7A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13AD640" w14:textId="77777777" w:rsidR="00C92CB3" w:rsidRDefault="00C92CB3" w:rsidP="000220EE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88C428E" w14:textId="34331BE0" w:rsidR="006C3651" w:rsidRDefault="006C3651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4E4913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Marzo</w:t>
            </w:r>
          </w:p>
          <w:p w14:paraId="59A1B093" w14:textId="7D2C50CF" w:rsidR="006C3651" w:rsidRPr="00FC49E7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shd w:val="clear" w:color="auto" w:fill="FFFFFF"/>
                <w:lang w:val="es-DO"/>
              </w:rPr>
            </w:pPr>
            <w:hyperlink r:id="rId1210" w:history="1">
              <w:r w:rsidR="004E4913" w:rsidRPr="00625F46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740-marzo?download=2320:no-hubo-procesos-de-compras-en-el-mes-de-marzo-2023-bajo-las-siguientes-modalidad</w:t>
              </w:r>
            </w:hyperlink>
          </w:p>
          <w:p w14:paraId="4BD40F48" w14:textId="77777777" w:rsidR="00170CC5" w:rsidRDefault="00170CC5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82B858B" w14:textId="55FD734C" w:rsidR="00E96AFF" w:rsidRDefault="00E96AFF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D4253D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Febrero</w:t>
            </w:r>
            <w:r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56833F19" w14:textId="6B8AE7A7" w:rsidR="00D4253D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11" w:history="1">
              <w:r w:rsidR="00231225" w:rsidRPr="0097176C">
                <w:rPr>
                  <w:rStyle w:val="Hyperlink"/>
                  <w:lang w:val="es-DO"/>
                </w:rPr>
                <w:t>https://bnphu.gob.do/transparencia/index.php/compras-y-contrataciones/licitaciones-</w:t>
              </w:r>
              <w:r w:rsidR="00231225" w:rsidRPr="0097176C">
                <w:rPr>
                  <w:rStyle w:val="Hyperlink"/>
                  <w:lang w:val="es-DO"/>
                </w:rPr>
                <w:lastRenderedPageBreak/>
                <w:t>publicas/category/1707-febrero?download=2259:no-hubo-procesos-de-compras-en-el-mes-de-febrero-2023-bajo-las-siguientes-modalidad</w:t>
              </w:r>
            </w:hyperlink>
          </w:p>
          <w:p w14:paraId="76B65843" w14:textId="77777777" w:rsidR="00231225" w:rsidRDefault="0023122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47689D1" w14:textId="77777777" w:rsidR="00C1646E" w:rsidRDefault="00C1646E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0EAACE2" w14:textId="77777777" w:rsidR="00D377D8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7233B23" w14:textId="77777777" w:rsidR="00D377D8" w:rsidRPr="00231225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8E3AC2A" w14:textId="5C3C6C97" w:rsidR="00FD6F77" w:rsidRDefault="00FD6F7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7D1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ero</w:t>
            </w:r>
            <w:r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151EC409" w14:textId="5E0AB31B" w:rsidR="000677D1" w:rsidRPr="00B67A4D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212" w:history="1">
              <w:r w:rsidR="000677D1" w:rsidRPr="00B22266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669-enero?download=2205:no-hubo-procesos-de-compras-en-el-mes-de-enero-2023-bajo-las-siguientes-modalidad</w:t>
              </w:r>
            </w:hyperlink>
          </w:p>
          <w:p w14:paraId="5B860539" w14:textId="3F83438F" w:rsidR="000677D1" w:rsidRPr="00B67A4D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9C39559" w14:textId="77777777" w:rsidR="000677D1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4FED3B3" w14:textId="77777777" w:rsidR="000677D1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DA54AB6" w14:textId="01F6BBBA" w:rsidR="001F79EA" w:rsidRDefault="00FA11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213" w:tooltip="Licitaciones Publicas" w:history="1">
              <w:r w:rsidR="0095116E" w:rsidRPr="00067488">
                <w:rPr>
                  <w:rStyle w:val="Hyperlink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="0095116E"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Nacional e Internacional 2022</w:t>
            </w:r>
          </w:p>
          <w:p w14:paraId="718C8B1C" w14:textId="2967FF93" w:rsidR="008B4B25" w:rsidRDefault="008B4B25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5C47209" w14:textId="5153074F" w:rsidR="006D1359" w:rsidRDefault="006D1359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70259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Diciembre 2022</w:t>
            </w:r>
          </w:p>
          <w:p w14:paraId="794C389D" w14:textId="77F9614E" w:rsidR="00070259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214" w:history="1">
              <w:r w:rsidR="00070259" w:rsidRPr="00EC7FC1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631-diciembre?download=2148:no-hubo-procesos-de-compras-en-el-mes-de-diciembre-2022-bajo-las-siguientes-modalidad</w:t>
              </w:r>
            </w:hyperlink>
          </w:p>
          <w:p w14:paraId="06A18AFE" w14:textId="77C256C9" w:rsidR="00070259" w:rsidRDefault="00070259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CBF3B21" w14:textId="77777777" w:rsidR="00170CC5" w:rsidRDefault="00170CC5" w:rsidP="00C92CB3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C1A75EF" w14:textId="77777777" w:rsidR="00170CC5" w:rsidRDefault="00170CC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22E356A" w14:textId="4C191162" w:rsidR="00C71E54" w:rsidRDefault="00C71E54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14ED6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viembre 2022</w:t>
            </w:r>
          </w:p>
          <w:p w14:paraId="78BCC68C" w14:textId="071C0C3F" w:rsidR="00214ED6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215" w:history="1">
              <w:r w:rsidR="00214ED6" w:rsidRPr="00696C71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599-noviembre?download=2054:no-hubo-procesos-de-compras-en-el-mes-de-noviembre-2022-bajo-las-siguientes-modalidad</w:t>
              </w:r>
            </w:hyperlink>
          </w:p>
          <w:p w14:paraId="078C3211" w14:textId="77777777" w:rsidR="00214ED6" w:rsidRDefault="00214ED6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B6C1A8A" w14:textId="59A9EF4D" w:rsidR="00984C10" w:rsidRDefault="00077F2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7738A5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Octubre 2022</w:t>
            </w:r>
          </w:p>
          <w:p w14:paraId="674E33D0" w14:textId="6DDE1081" w:rsidR="0041746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216" w:history="1">
              <w:r w:rsidR="009A017A" w:rsidRPr="00CF329D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s://www.bnphu.gob.do/transparencia/index.php/compras-y-contrataciones/licitaciones-publicas/category/1583-octubre?download=2016:no-hubo-procesos-de-compras-en-el-mes-de-octubre-2022-bajo-las-siguientes-modalidad</w:t>
              </w:r>
            </w:hyperlink>
          </w:p>
          <w:p w14:paraId="13E3D9C3" w14:textId="77777777" w:rsidR="009A017A" w:rsidRDefault="009A017A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F342358" w14:textId="2DDFC3CD" w:rsidR="00BC4E98" w:rsidRDefault="00BC4E9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Septiembre 2022</w:t>
            </w:r>
          </w:p>
          <w:p w14:paraId="7C674E42" w14:textId="4F2BBCAF" w:rsidR="00D23386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217" w:history="1">
              <w:r w:rsidR="00D23386" w:rsidRPr="00426333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s://www.bnphu.gob.do/transparencia/index.php/compras-y-contrataciones/licitaciones-publicas/category/1548-septiembre?download=1943:no-hubo-procesos-de-compras-en-el-mes-de-septiembre-2022-bajo-las-siguientes-modalidad</w:t>
              </w:r>
            </w:hyperlink>
          </w:p>
          <w:p w14:paraId="49E72B1F" w14:textId="77777777" w:rsidR="00D23386" w:rsidRDefault="00D23386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A947F14" w14:textId="77777777" w:rsidR="000220EE" w:rsidRDefault="000220EE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DC27E47" w14:textId="35363182" w:rsidR="008763E2" w:rsidRDefault="00594951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984C10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Agosto 2022</w:t>
            </w:r>
          </w:p>
          <w:p w14:paraId="7B16267C" w14:textId="1BCF5038" w:rsidR="00984C10" w:rsidRDefault="00984C1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B4540D8" w14:textId="0A28EF17" w:rsidR="00984C10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218" w:history="1">
              <w:r w:rsidR="00984C10" w:rsidRPr="00F460CB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s://www.bnphu.gob.do/transparencia/index.php/compras-y-contrataciones/licitaciones-publicas/category/1522-agosto?download=1891:no-hubo-procesos-de-compras-en-el-mes-de-agosto-2022-bajo-las-siguientes-modalidad</w:t>
              </w:r>
            </w:hyperlink>
          </w:p>
          <w:p w14:paraId="1DC7552C" w14:textId="77777777" w:rsidR="00984C10" w:rsidRDefault="00984C1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0DDD701" w14:textId="0B011DE9" w:rsidR="003B1DFB" w:rsidRDefault="00F979A3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8763E2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Julio 2022</w:t>
            </w:r>
          </w:p>
          <w:p w14:paraId="4B38A024" w14:textId="20E8C7FE" w:rsidR="008763E2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19" w:history="1">
              <w:r w:rsidR="00DF6F90" w:rsidRPr="006362FE">
                <w:rPr>
                  <w:rStyle w:val="Hyperlink"/>
                  <w:lang w:val="es-DO"/>
                </w:rPr>
                <w:t>https://www.bnphu.gob.do/transparencia/index.php/compras-y-contrataciones/licitaciones-publicas/category/1501-julio?download=1855:no-hubo-procesos-de-compras-en-el-mes-de-julio-2022-bajo-las-siguientes-modalidad</w:t>
              </w:r>
            </w:hyperlink>
          </w:p>
          <w:p w14:paraId="33564F61" w14:textId="77777777" w:rsidR="00DF6F90" w:rsidRPr="00DF6F90" w:rsidRDefault="00DF6F9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374A993" w14:textId="498E1761" w:rsidR="00641F04" w:rsidRDefault="0058000A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3B1DFB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Junio 2022</w:t>
            </w:r>
          </w:p>
          <w:p w14:paraId="6B23D228" w14:textId="3B58C4FA" w:rsidR="003B1DFB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220" w:history="1">
              <w:r w:rsidR="003B1DFB" w:rsidRPr="0038058B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s://www.bnphu.gob.do/transparencia/index.php/compras-y-contrataciones/licitaciones-publicas/category/1477-junio?download=1811:no-hubo-procesos-de-compras-en-el-mes-de-junio-2022-bajo-las-siguientes-modalidad</w:t>
              </w:r>
            </w:hyperlink>
          </w:p>
          <w:p w14:paraId="644E0897" w14:textId="77777777" w:rsidR="003B1DFB" w:rsidRDefault="003B1D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2C30CE8" w14:textId="77777777" w:rsidR="00C1646E" w:rsidRPr="00067488" w:rsidRDefault="00C1646E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D10890D" w14:textId="70384B7B" w:rsidR="00641F04" w:rsidRPr="00067488" w:rsidRDefault="00641F04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E0F93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Mayo 2022</w:t>
            </w:r>
          </w:p>
          <w:p w14:paraId="354A205A" w14:textId="54950AF4" w:rsidR="002E0F93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221" w:history="1">
              <w:r w:rsidR="005B7DF3" w:rsidRPr="00FD63A5">
                <w:rPr>
                  <w:rStyle w:val="Hyperlink"/>
                  <w:lang w:val="es-DO"/>
                </w:rPr>
                <w:t>https://www.bnphu.gob.do/transparencia/index.php/compras-y-contrataciones/licitaciones-publicas/category/1439-mayo?download=1717:no-hubo-procesos-de-compras-en-el-mes-de-mayo-2022-bajo-las-siguiente-modalidad</w:t>
              </w:r>
            </w:hyperlink>
          </w:p>
          <w:p w14:paraId="76D8C7B9" w14:textId="7A525439" w:rsidR="005B7DF3" w:rsidRDefault="005B7DF3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28280C8" w14:textId="77777777" w:rsidR="00F979A3" w:rsidRPr="005B7DF3" w:rsidRDefault="00F979A3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7D25A48" w14:textId="77777777" w:rsidR="00171053" w:rsidRPr="002E0F93" w:rsidRDefault="00171053" w:rsidP="00B870BD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lang w:val="es-DO"/>
              </w:rPr>
            </w:pPr>
            <w:r w:rsidRPr="002E0F93">
              <w:rPr>
                <w:b/>
                <w:bCs/>
                <w:lang w:val="es-DO"/>
              </w:rPr>
              <w:t>Abril 2022</w:t>
            </w:r>
          </w:p>
          <w:p w14:paraId="3616D2E5" w14:textId="63F30DED" w:rsidR="00CE270B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222" w:history="1">
              <w:r w:rsidR="005B7DF3" w:rsidRPr="00FD63A5">
                <w:rPr>
                  <w:rStyle w:val="Hyperlink"/>
                  <w:lang w:val="es-DO"/>
                </w:rPr>
                <w:t>https://www.bnphu.gob.do/transparencia/index.php/compras-y-contrataciones/licitaciones-publicas/category/1410-abril?download=1660:no-hubo-procesos-de-compras-en-el-mes-de-abril-2022-bajo-las-siguiente-modalidad</w:t>
              </w:r>
            </w:hyperlink>
          </w:p>
          <w:p w14:paraId="73F17E2F" w14:textId="7E6A33B5" w:rsidR="005B7DF3" w:rsidRPr="00DA04A7" w:rsidRDefault="005B7DF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C6EC38B" w14:textId="77777777" w:rsidR="00A15214" w:rsidRPr="005B7DF3" w:rsidRDefault="00A15214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B86CDB5" w14:textId="144270CA" w:rsidR="001F79EA" w:rsidRPr="00067488" w:rsidRDefault="001F79EA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Marzo</w:t>
            </w:r>
          </w:p>
          <w:p w14:paraId="608BB204" w14:textId="3FBD61E8" w:rsidR="00426814" w:rsidRPr="00DC4FA6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  <w:hyperlink r:id="rId1223" w:history="1">
              <w:r w:rsidR="005B7DF3" w:rsidRPr="00FD63A5">
                <w:rPr>
                  <w:rStyle w:val="Hyperlink"/>
                  <w:lang w:val="es-DO"/>
                </w:rPr>
                <w:t>https://www.bnphu.gob.do/transparencia/index.php/compras-y-contrataciones/licitaciones-publicas/category/1381-marzo?download=1579:no-hubo-procesos-de-compras-en-el-mes-de-abril-2022-bajo-las-siguiente-modalidad</w:t>
              </w:r>
            </w:hyperlink>
          </w:p>
          <w:p w14:paraId="5578CAFE" w14:textId="77777777" w:rsidR="00504705" w:rsidRDefault="0050470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C6B148" w14:textId="77777777" w:rsidR="005B7DF3" w:rsidRPr="005B7DF3" w:rsidRDefault="005B7DF3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7E3D1FD" w14:textId="0F73F055" w:rsidR="00A3082D" w:rsidRPr="00067488" w:rsidRDefault="00A3082D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Febrero</w:t>
            </w:r>
          </w:p>
          <w:p w14:paraId="17C13F11" w14:textId="15AEC006" w:rsidR="00F67A53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24" w:history="1">
              <w:r w:rsidR="005B7DF3" w:rsidRPr="00FD63A5">
                <w:rPr>
                  <w:rStyle w:val="Hyperlink"/>
                  <w:lang w:val="es-DO"/>
                </w:rPr>
                <w:t>https://www.bnphu.gob.do/transparencia/index.php/compras-y-contrataciones/licitaciones-publicas/category/1347-febrero?download=1532:no-hubo-procesos-de-compras-en-el-mes-de-febrero-2022-bajo-las-siguiente-modalidad</w:t>
              </w:r>
            </w:hyperlink>
          </w:p>
          <w:p w14:paraId="2567FBA5" w14:textId="77777777" w:rsidR="005B7DF3" w:rsidRPr="005B7DF3" w:rsidRDefault="005B7DF3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C2BB1E4" w14:textId="77777777" w:rsidR="003B1DFB" w:rsidRDefault="003B1D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9AD9DA7" w14:textId="46C55A72" w:rsidR="0095116E" w:rsidRPr="00067488" w:rsidRDefault="0095116E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ero</w:t>
            </w:r>
          </w:p>
          <w:p w14:paraId="6F560C16" w14:textId="1A01C4DC" w:rsidR="00C76D44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225" w:history="1">
              <w:r w:rsidR="00CB3377" w:rsidRPr="00FD63A5">
                <w:rPr>
                  <w:rStyle w:val="Hyperlink"/>
                  <w:lang w:val="es-DO"/>
                </w:rPr>
                <w:t>https://www.bnphu.gob.do/transparencia/index.php/compras-y-contrataciones/licitaciones-publicas/category/1346-enero?download=1533:no-hubo-procesos-de-compras-en-el-mes-de-enero-2022-bajo-esta-modalida</w:t>
              </w:r>
            </w:hyperlink>
          </w:p>
          <w:p w14:paraId="2D256783" w14:textId="77777777" w:rsidR="00CB3377" w:rsidRPr="00CB3377" w:rsidRDefault="00CB33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418399" w14:textId="1F4E5DFA" w:rsidR="00E102CE" w:rsidRPr="00067488" w:rsidRDefault="00FA11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226" w:tooltip="Licitaciones Publicas" w:history="1">
              <w:r w:rsidR="00E102CE" w:rsidRPr="00067488">
                <w:rPr>
                  <w:rStyle w:val="Hyperlink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="00E102CE"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Nacional e Internacional 2021</w:t>
            </w:r>
          </w:p>
          <w:p w14:paraId="7A0B5573" w14:textId="07E31348" w:rsidR="001652AA" w:rsidRPr="00067488" w:rsidRDefault="001652AA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Diciembre</w:t>
            </w:r>
          </w:p>
          <w:p w14:paraId="1BFC183E" w14:textId="2884F939" w:rsidR="001652AA" w:rsidRPr="000B375C" w:rsidRDefault="00FA1152" w:rsidP="00B870BD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  <w:hyperlink r:id="rId1227" w:history="1">
              <w:r w:rsidR="00985599" w:rsidRPr="00067488">
                <w:rPr>
                  <w:rStyle w:val="Hyperlink"/>
                  <w:lang w:val="es-DO"/>
                </w:rPr>
                <w:t>http://bnphu.gob.do/transparencia/index.php/Descarga/1245/diciembre/5671/durante-diciembre-2021-no-se-realizaro-ningun-proceso-de-compras-bajo-esta-modalidad.txt</w:t>
              </w:r>
            </w:hyperlink>
          </w:p>
          <w:p w14:paraId="6F9721E1" w14:textId="77777777" w:rsidR="007336F7" w:rsidRDefault="007336F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CC1A16" w14:textId="0A60ADCF" w:rsidR="007336F7" w:rsidRDefault="007336F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t xml:space="preserve">Restringidas </w:t>
            </w:r>
          </w:p>
          <w:p w14:paraId="0FEDEC0A" w14:textId="552E304B" w:rsidR="007336F7" w:rsidRDefault="007336F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t>Febrero 2024</w:t>
            </w:r>
          </w:p>
          <w:p w14:paraId="4C6A72B0" w14:textId="319CEA07" w:rsidR="007336F7" w:rsidRPr="000B375C" w:rsidRDefault="00FA1152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228" w:history="1">
              <w:r w:rsidR="007336F7" w:rsidRPr="00323AA7">
                <w:rPr>
                  <w:rStyle w:val="Hyperlink"/>
                  <w:lang w:val="es-DO"/>
                </w:rPr>
                <w:t>https://www.bnphu.gob.do/transparencia/index.php/compras-y-contrataciones/licitaciones-restringidas/category/2060-febrero?download=3013:no-hubo-procesos-licitacion-restringida-feb-2024-pdf</w:t>
              </w:r>
            </w:hyperlink>
          </w:p>
          <w:p w14:paraId="1ACBD190" w14:textId="77777777" w:rsidR="007336F7" w:rsidRDefault="007336F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2A7CAC" w14:textId="77777777" w:rsidR="007336F7" w:rsidRDefault="007336F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E673D6B" w14:textId="77777777" w:rsidR="007336F7" w:rsidRPr="00067488" w:rsidRDefault="007336F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3DEB89B" w14:textId="77777777" w:rsidR="00985599" w:rsidRPr="00067488" w:rsidRDefault="00985599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CFAB3B3" w14:textId="63BFF3B4" w:rsidR="00A845D1" w:rsidRPr="00067488" w:rsidRDefault="00A845D1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viembre</w:t>
            </w:r>
          </w:p>
          <w:p w14:paraId="55F535CD" w14:textId="7E61426D" w:rsidR="006A74F3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229" w:history="1">
              <w:r w:rsidR="006A74F3" w:rsidRPr="00067488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://bnphu.gob.do/transparencia/index.php/Descarga/1176/noviembre/5483/no-hubo-procesos-de-</w:t>
              </w:r>
              <w:r w:rsidR="006A74F3" w:rsidRPr="00067488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lastRenderedPageBreak/>
                <w:t>compras-en-el-mes-de-noviembre-2021-bajo-esta-modalidad.txt</w:t>
              </w:r>
            </w:hyperlink>
          </w:p>
          <w:p w14:paraId="6D8764EE" w14:textId="77777777" w:rsidR="00A845D1" w:rsidRPr="00067488" w:rsidRDefault="00A845D1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162616A" w14:textId="23825BC7" w:rsidR="00E102CE" w:rsidRPr="00067488" w:rsidRDefault="00E102CE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Octubre</w:t>
            </w:r>
          </w:p>
          <w:p w14:paraId="5930648C" w14:textId="0EDF53C9" w:rsidR="00AD056E" w:rsidRPr="00AD056E" w:rsidRDefault="00FA1152" w:rsidP="00B870BD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  <w:hyperlink r:id="rId1230" w:history="1">
              <w:r w:rsidR="00AD056E" w:rsidRPr="00BA11B5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://bnphu.gob.do/transparencia/index.php/Descarga/1139/octubre/5368/no-hubo-procesos-de-compras-en-el-mes-de-octubre-2021-bajo-esta-modalidad.txt</w:t>
              </w:r>
            </w:hyperlink>
          </w:p>
          <w:p w14:paraId="5D76F5A6" w14:textId="77777777" w:rsidR="00AD056E" w:rsidRPr="00AD056E" w:rsidRDefault="00AD056E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shd w:val="clear" w:color="auto" w:fill="FFFFFF"/>
                <w:lang w:val="es-DO"/>
              </w:rPr>
            </w:pPr>
          </w:p>
          <w:p w14:paraId="064EB153" w14:textId="77777777" w:rsidR="00AD056E" w:rsidRDefault="00AD056E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96AD07F" w14:textId="02F18382" w:rsidR="000E4EE7" w:rsidRDefault="00AD056E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Sorteos de obras </w:t>
            </w:r>
          </w:p>
          <w:p w14:paraId="144EDD8A" w14:textId="77777777" w:rsidR="00AD056E" w:rsidRDefault="00AD056E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8A51581" w14:textId="15D9E0F8" w:rsidR="00AD056E" w:rsidRPr="00067488" w:rsidRDefault="00AD056E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Marzo 2024</w:t>
            </w:r>
          </w:p>
          <w:p w14:paraId="7C177404" w14:textId="072C1571" w:rsidR="00E102CE" w:rsidRDefault="00AD056E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D056E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Sorteo de Obras Marzo 2024</w:t>
            </w:r>
          </w:p>
          <w:p w14:paraId="1E552CCA" w14:textId="77777777" w:rsidR="00AD056E" w:rsidRDefault="00AD056E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117EC0A" w14:textId="77777777" w:rsidR="00AD056E" w:rsidRDefault="00AD056E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D94A655" w14:textId="77777777" w:rsidR="00AD056E" w:rsidRDefault="00AD056E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F4A578D" w14:textId="77777777" w:rsidR="00AD056E" w:rsidRDefault="00AD056E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2AF429B" w14:textId="77777777" w:rsidR="00AD056E" w:rsidRPr="00067488" w:rsidRDefault="00AD056E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F5C958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DE09D41" w14:textId="77777777" w:rsidR="00AB057D" w:rsidRPr="00067488" w:rsidRDefault="00FA11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231" w:tooltip="Licitaciones Publicas" w:history="1">
              <w:r w:rsidR="00AB057D" w:rsidRPr="00067488">
                <w:rPr>
                  <w:rStyle w:val="Hyperlink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="00AB057D"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Nacional e Internacional 2021</w:t>
            </w:r>
          </w:p>
          <w:p w14:paraId="1CFD9836" w14:textId="5107E6C5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Septiembre</w:t>
            </w:r>
          </w:p>
          <w:p w14:paraId="372CE743" w14:textId="77777777" w:rsidR="000E4EE7" w:rsidRPr="00067488" w:rsidRDefault="000E4EE7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6D0039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 el mes de septiembre no hubo compras bajo esta modalidad.</w:t>
            </w:r>
          </w:p>
          <w:p w14:paraId="122594F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CD9F4D5" w14:textId="2E83E91B" w:rsidR="00AB057D" w:rsidRPr="00067488" w:rsidRDefault="00FA11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232" w:history="1">
              <w:r w:rsidR="00AB057D" w:rsidRPr="00067488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://bnphu.gob.do/transparencia/index.php/Descarga/1123/septiembre/5313/durante-septiembre-2021-no-se-realizaron-ningun-proceso-de-compras-bajo-esta-modalidad.txt</w:t>
              </w:r>
            </w:hyperlink>
          </w:p>
          <w:p w14:paraId="77B037E7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0B7ABF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Agosto</w:t>
            </w:r>
          </w:p>
          <w:p w14:paraId="514D8790" w14:textId="77777777" w:rsidR="00AB057D" w:rsidRPr="00067488" w:rsidRDefault="00FA11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233" w:history="1">
              <w:r w:rsidR="00AB057D" w:rsidRPr="00067488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://bnphu.gob.do/transparencia/index.php/Descarga/1102/agosto/5269/no-hubo-procesos-de-compras-en-el-mes-de-agosto-2021-bajo-esta-modalidad.txt</w:t>
              </w:r>
            </w:hyperlink>
          </w:p>
          <w:p w14:paraId="26566EF7" w14:textId="77777777" w:rsidR="00AB057D" w:rsidRPr="006226B0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  Julio </w:t>
            </w:r>
            <w:hyperlink r:id="rId1234" w:history="1">
              <w:r w:rsidRPr="00067488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://bnphu.gob.do/transparencia/index.php/Descarga/1082/julio/5242/durante-el-mes-de-julio-2021-no-se-realizaron-proceso-de-compra-bajo-esta-modalidad.txt</w:t>
              </w:r>
            </w:hyperlink>
          </w:p>
          <w:p w14:paraId="5CEBB06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  Junio</w:t>
            </w:r>
          </w:p>
          <w:p w14:paraId="58DC365D" w14:textId="77777777" w:rsidR="00AB057D" w:rsidRPr="00067488" w:rsidRDefault="00FA11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235" w:history="1">
              <w:r w:rsidR="00AB057D" w:rsidRPr="00067488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://bnphu.gob.do/transparencia/index.php/Descarga/1060/junio/5159/no-hubo-procesos-de-compras-en-el-mes-de-junio-2021-bajo-esta-modalidad.txt</w:t>
              </w:r>
            </w:hyperlink>
          </w:p>
          <w:p w14:paraId="131E75C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2997E5B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Mayo 2021</w:t>
            </w:r>
          </w:p>
          <w:p w14:paraId="259136D6" w14:textId="77777777" w:rsidR="00AB057D" w:rsidRPr="00067488" w:rsidRDefault="00FA11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236" w:history="1">
              <w:r w:rsidR="00AB057D" w:rsidRPr="00067488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://bnphu.gob.do/transparencia/index.php/Descarga/1033/mayo/5102/durante-el-mes-de-mayo-2021-no-se-realizo-ningun-proceso-de-compras-bajo-esta-modalidad.txt</w:t>
              </w:r>
            </w:hyperlink>
          </w:p>
          <w:p w14:paraId="4EF1780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 Abril </w:t>
            </w:r>
          </w:p>
          <w:p w14:paraId="20974911" w14:textId="77777777" w:rsidR="00AB057D" w:rsidRPr="00067488" w:rsidRDefault="00FA11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237" w:history="1">
              <w:r w:rsidR="00AB057D" w:rsidRPr="00067488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://bnphu.gob.do/transparencia/index.php/Descarga/1015/abril/5046/durante-el-mes-de-abril-</w:t>
              </w:r>
              <w:r w:rsidR="00AB057D" w:rsidRPr="00067488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lastRenderedPageBreak/>
                <w:t>2021-no-se-realizo-ningun-proceso-de-compras-bajo-esta-modalidad.txt</w:t>
              </w:r>
            </w:hyperlink>
          </w:p>
          <w:p w14:paraId="66DAC972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26F040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Marzo</w:t>
            </w:r>
          </w:p>
          <w:p w14:paraId="27FBB800" w14:textId="77777777" w:rsidR="00AB057D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38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959/febrero/4853/en-el-mes-de-febrero-2021-no-se-realizaron-procesos-de-compra-bajo-esta-modalidad.txt</w:t>
              </w:r>
            </w:hyperlink>
          </w:p>
          <w:p w14:paraId="56A6C38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A7CB83" w14:textId="77777777" w:rsidR="00AB057D" w:rsidRPr="00067488" w:rsidRDefault="00FA11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239" w:tooltip="Licitaciones Publicas" w:history="1">
              <w:r w:rsidR="00AB057D" w:rsidRPr="00067488">
                <w:rPr>
                  <w:rStyle w:val="Hyperlink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="00AB057D"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Nacional e Internacional 2021</w:t>
            </w:r>
          </w:p>
          <w:p w14:paraId="7E3746A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Febrero</w:t>
            </w:r>
          </w:p>
          <w:p w14:paraId="299DEA8E" w14:textId="77777777" w:rsidR="00AB057D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240" w:history="1">
              <w:r w:rsidR="00AB057D" w:rsidRPr="00067488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://bnphu.gob.do/transparencia/index.php/Descarga/959/febrero/4853/en-el-mes-de-febrero-2021-no-se-realizaron-procesos-de-compra-bajo-esta-modalidad.txt</w:t>
              </w:r>
            </w:hyperlink>
          </w:p>
          <w:p w14:paraId="2A3C0F7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Febrero</w:t>
            </w:r>
          </w:p>
          <w:p w14:paraId="5D2B40AB" w14:textId="77777777" w:rsidR="00AB057D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241" w:history="1">
              <w:r w:rsidR="00AB057D" w:rsidRPr="00067488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://bnphu.gob.do/transparencia/index.php/Descarga/960/febrero/4854/en-el-mes-de-febrero-2021-no-se-realizaron-procesos-de-compra-bajo-esta-modalidad-2.txt</w:t>
              </w:r>
            </w:hyperlink>
          </w:p>
          <w:p w14:paraId="5F5CCF8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692BEC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Junio 2021</w:t>
            </w:r>
          </w:p>
          <w:p w14:paraId="27E147CE" w14:textId="77777777" w:rsidR="00AB057D" w:rsidRPr="00067488" w:rsidRDefault="00FA11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242" w:history="1">
              <w:r w:rsidR="00AB057D" w:rsidRPr="00067488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://bnphu.gob.do/transparencia/index.php/Descarga/1061/junio/5160/no-hubo-procesos-de-compras-en-el-mes-de-junio-2021-bajo-esta-modalidad-2.txt</w:t>
              </w:r>
            </w:hyperlink>
          </w:p>
          <w:p w14:paraId="510A40F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F1F3DC0" w14:textId="3527C055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lastRenderedPageBreak/>
              <w:t xml:space="preserve">                                        Mayo 2021 </w:t>
            </w:r>
          </w:p>
          <w:p w14:paraId="1C90E271" w14:textId="116C0806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D4BCDE8" w14:textId="77777777" w:rsidR="00AB057D" w:rsidRPr="00067488" w:rsidRDefault="00FA11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243" w:history="1">
              <w:r w:rsidR="00AB057D" w:rsidRPr="00067488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://bnphu.gob.do/transparencia/index.php/Descarga/1034/mayo/5103/durante-el-mes-de-mayo-2021-no-se-realizo-ningun-proceso-de-compras-bajo-esta-modalidad-2.txt</w:t>
              </w:r>
            </w:hyperlink>
          </w:p>
          <w:p w14:paraId="60273AB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Abril 2021</w:t>
            </w:r>
          </w:p>
          <w:p w14:paraId="5C0434A7" w14:textId="77777777" w:rsidR="00AB057D" w:rsidRPr="00067488" w:rsidRDefault="00FA11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244" w:history="1">
              <w:r w:rsidR="00AB057D" w:rsidRPr="00067488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://bnphu.gob.do/transparencia/index.php/Descarga/1016/abril/5047/durante-el-mes-de-abril-2021-no-se-realizo-ningun-proceso-de-compras-bajo-esta-modalidad-2.txt</w:t>
              </w:r>
            </w:hyperlink>
          </w:p>
          <w:p w14:paraId="2864D10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EB38B4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   Marzo</w:t>
            </w:r>
          </w:p>
          <w:p w14:paraId="08F3E4B0" w14:textId="77777777" w:rsidR="00AB057D" w:rsidRPr="00067488" w:rsidRDefault="00FA11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245" w:history="1">
              <w:r w:rsidR="00AB057D" w:rsidRPr="00067488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://bnphu.gob.do/transparencia/index.php/Descarga/988/marzo/4913/durante-marzo-2021-no-se-realizo-ningun-proceso-de-compras-bajo-esta-modalidad-2.txt</w:t>
              </w:r>
            </w:hyperlink>
          </w:p>
          <w:p w14:paraId="0F98F401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   Febrero</w:t>
            </w:r>
          </w:p>
          <w:p w14:paraId="79D58973" w14:textId="77777777" w:rsidR="00AB057D" w:rsidRPr="00067488" w:rsidRDefault="00FA11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246" w:history="1">
              <w:r w:rsidR="00AB057D" w:rsidRPr="00067488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://bnphu.gob.do/transparencia/index.php/Descarga/960/febrero/4854/en-el-mes-de-febrero-2021-no-se-realizaron-procesos-de-compra-bajo-esta-modalidad-2.txt</w:t>
              </w:r>
            </w:hyperlink>
          </w:p>
          <w:p w14:paraId="1006FEB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76732C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ero</w:t>
            </w:r>
          </w:p>
          <w:p w14:paraId="4D151819" w14:textId="77777777" w:rsidR="00AB057D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247" w:history="1">
              <w:r w:rsidR="00AB057D" w:rsidRPr="00067488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://bnphu.gob.do/transparencia/index.php/Descarga/963/febrero/4856/en-el-mes-de-febrero-2021-no-se-realizaron-procesos-de-compra-bajo-esta-modalidad-3.txt</w:t>
              </w:r>
            </w:hyperlink>
          </w:p>
          <w:p w14:paraId="3D4A5C50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7C1FC47" w14:textId="0138C7AD" w:rsidR="00AB057D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48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913/enero/4790/durante-enero-2021-no-se-realizaro-ningun-proceso-de-compras-bajo-esta-modalidad.txt</w:t>
              </w:r>
            </w:hyperlink>
          </w:p>
          <w:p w14:paraId="2377A3E2" w14:textId="3FD6DBAF" w:rsidR="002532F1" w:rsidRDefault="002532F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0B6A676" w14:textId="6A1CC732" w:rsidR="002532F1" w:rsidRDefault="002532F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D12AA32" w14:textId="77777777" w:rsidR="002532F1" w:rsidRDefault="002532F1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0FFB9282" w14:textId="77777777" w:rsidR="00972B3D" w:rsidRDefault="00972B3D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432B305A" w14:textId="77777777" w:rsidR="00C92CB3" w:rsidRPr="0088103B" w:rsidRDefault="00C92CB3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56089E14" w14:textId="2D276240" w:rsidR="00FD6F77" w:rsidRDefault="00FD6F7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Licitación Restringida 2023</w:t>
            </w:r>
          </w:p>
          <w:p w14:paraId="4BDBE08F" w14:textId="77777777" w:rsidR="003A34FD" w:rsidRDefault="003A34F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1EC2856" w14:textId="544F55F4" w:rsidR="0083407F" w:rsidRDefault="003A34F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Diciembre </w:t>
            </w:r>
          </w:p>
          <w:p w14:paraId="1078299D" w14:textId="40EF05D5" w:rsidR="003A34FD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49" w:history="1">
              <w:r w:rsidR="003A34FD" w:rsidRPr="0011230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licitaciones-restringidas/category/1977-diciembre?download=2855:no-hubo-diciembre-2023</w:t>
              </w:r>
            </w:hyperlink>
          </w:p>
          <w:p w14:paraId="099E85B6" w14:textId="77777777" w:rsidR="003A34FD" w:rsidRDefault="003A34F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AF0F356" w14:textId="00F6093B" w:rsidR="00B82ABD" w:rsidRDefault="0083407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F49B3"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19F0F92D" w14:textId="7D612199" w:rsidR="00FF49B3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50" w:history="1">
              <w:r w:rsidR="00FF49B3" w:rsidRPr="00E06BC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licitaciones-</w:t>
              </w:r>
              <w:r w:rsidR="00FF49B3" w:rsidRPr="00E06BC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restringidas/category/1953-noviembre?download=2793:no-hubo-procesos-noviembre-2023</w:t>
              </w:r>
            </w:hyperlink>
          </w:p>
          <w:p w14:paraId="3495D391" w14:textId="77777777" w:rsidR="00FF49B3" w:rsidRDefault="00FF49B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364A2FE" w14:textId="77777777" w:rsidR="00FF49B3" w:rsidRDefault="00FF49B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3AD355D" w14:textId="340242D6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47F5898A" w14:textId="0DC27064" w:rsidR="00EB043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51" w:history="1">
              <w:r w:rsidR="00EB043C" w:rsidRPr="00922F2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licitaciones-restringidas/category/1921-octubre?download=2720:no-hubo-procesos-de-compras-en-el-mes-de-octubre-2023-bajo-la-siguiente-modalidad</w:t>
              </w:r>
            </w:hyperlink>
          </w:p>
          <w:p w14:paraId="270B18B7" w14:textId="77777777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A6930F" w14:textId="7CC887CC" w:rsidR="00DA2931" w:rsidRP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A2931">
              <w:rPr>
                <w:b/>
                <w:bCs/>
                <w:sz w:val="28"/>
                <w:szCs w:val="28"/>
                <w:lang w:val="es-DO"/>
              </w:rPr>
              <w:t>Septiembre</w:t>
            </w:r>
          </w:p>
          <w:p w14:paraId="067CDED4" w14:textId="79D54322" w:rsidR="00DA2931" w:rsidRPr="00DA2931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52" w:history="1">
              <w:r w:rsidR="00DA2931" w:rsidRPr="00DA293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licitaciones-restringidas/category/1897-septiembre?download=2655:no-hubo-procesos-de-compras-en-el-mes-de-septiembre-2023-bajo-las-siguientes-modalidad</w:t>
              </w:r>
            </w:hyperlink>
          </w:p>
          <w:p w14:paraId="7BB71E17" w14:textId="77777777" w:rsidR="00FF49B3" w:rsidRDefault="00FF49B3" w:rsidP="00972B3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4B5C282D" w14:textId="535821AB" w:rsidR="000220EE" w:rsidRDefault="000220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1646E">
              <w:rPr>
                <w:b/>
                <w:bCs/>
                <w:sz w:val="32"/>
                <w:szCs w:val="32"/>
                <w:lang w:val="es-DO"/>
              </w:rPr>
              <w:lastRenderedPageBreak/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A9E18D5" w14:textId="6C4AB169" w:rsidR="00EB79E7" w:rsidRDefault="00FA1152" w:rsidP="00972B3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53" w:history="1">
              <w:r w:rsidR="00C1646E" w:rsidRPr="00F526E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licitaciones-restringidas/category/1877-agosto?download=2613:no-hubo-procesos-de-compras-en-el-mes-de-agosto-2023-bajo-las-siguientes-modalidad</w:t>
              </w:r>
            </w:hyperlink>
          </w:p>
          <w:p w14:paraId="3DB1EB22" w14:textId="77777777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78CAD1" w14:textId="5ED63ECA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192827">
              <w:rPr>
                <w:b/>
                <w:bCs/>
                <w:sz w:val="32"/>
                <w:szCs w:val="32"/>
                <w:lang w:val="es-DO"/>
              </w:rPr>
              <w:t>Jul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CAF8543" w14:textId="4935FDA3" w:rsidR="00192827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54" w:history="1">
              <w:r w:rsidR="00192827" w:rsidRPr="007F1E4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licitaciones-restringidas/category/1848-julio?download=2553:no-hubo-procesos-de-compras-en-el-mes-de-julio-2023-bajo-las-siguientes-modalidad</w:t>
              </w:r>
            </w:hyperlink>
          </w:p>
          <w:p w14:paraId="6A37FF2B" w14:textId="77777777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90669DF" w14:textId="77777777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67E297" w14:textId="77777777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053E4D4B" w14:textId="3290C971" w:rsidR="00A15214" w:rsidRPr="00A15214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55" w:history="1">
              <w:r w:rsidR="00A15214" w:rsidRPr="00A15214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</w:t>
              </w:r>
              <w:r w:rsidR="00A15214" w:rsidRPr="00A15214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restringidas/category/1820-junio?download=2490:no-hubo-procesos-de-compras-en-el-mes-de-junio-2023-bajo-las-siguientes-modalidad</w:t>
              </w:r>
            </w:hyperlink>
          </w:p>
          <w:p w14:paraId="3D704429" w14:textId="567FF09B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4069AC4" w14:textId="7926A235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572F859A" w14:textId="0FB49EDC" w:rsidR="002A6D96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56" w:history="1">
              <w:r w:rsidR="002A6D96" w:rsidRPr="00986B0C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restringidas/category/1789-mayo?download=2411:no-hubo-procesos-de-compras-en-el-mes-de-mayo-2023-bajo-las-siguientes-modalidad</w:t>
              </w:r>
            </w:hyperlink>
          </w:p>
          <w:p w14:paraId="6C2F24BA" w14:textId="77777777" w:rsidR="002A6D96" w:rsidRP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DE2B3B9" w14:textId="718E90DC" w:rsidR="00B31D7A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26BFA634" w14:textId="082BD15A" w:rsidR="00B31D7A" w:rsidRPr="00B31D7A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57" w:history="1">
              <w:r w:rsidR="00B31D7A" w:rsidRPr="00B31D7A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restringidas/category/1770-abril?download=2375:no-hubo-procesos-de-compras-en-el-mes-de-abril-2023-bajo-las-siguientes-modalidad</w:t>
              </w:r>
            </w:hyperlink>
          </w:p>
          <w:p w14:paraId="071AD24B" w14:textId="77777777" w:rsidR="00B31D7A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3DC123E" w14:textId="77777777" w:rsidR="00D377D8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2371B25" w14:textId="77777777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3E1D97" w14:textId="35A374C1" w:rsidR="00B82ABD" w:rsidRPr="00B82ABD" w:rsidRDefault="00B82A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E4913">
              <w:rPr>
                <w:b/>
                <w:bCs/>
                <w:sz w:val="28"/>
                <w:szCs w:val="28"/>
                <w:lang w:val="es-DO"/>
              </w:rPr>
              <w:t>Marzo</w:t>
            </w:r>
          </w:p>
          <w:p w14:paraId="3777345A" w14:textId="11A5E763" w:rsidR="00B82ABD" w:rsidRPr="004E4913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58" w:history="1">
              <w:r w:rsidR="004E4913" w:rsidRPr="004E491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</w:t>
              </w:r>
              <w:r w:rsidR="004E4913" w:rsidRPr="004E491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restringidas/category/1741-marzo?download=2321:no-hubo-procesos-de-compras-en-el-mes-de-marzo-2023-bajo-las-siguientes-modalidad</w:t>
              </w:r>
            </w:hyperlink>
          </w:p>
          <w:p w14:paraId="1386747A" w14:textId="77777777" w:rsidR="004E4913" w:rsidRDefault="004E4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3A54207" w14:textId="20678F9C" w:rsidR="00FD6F77" w:rsidRDefault="00FD6F77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3FFD08B9" w14:textId="61DF92D1" w:rsidR="00F631B0" w:rsidRDefault="00F631B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4253D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0618C472" w14:textId="283ACD73" w:rsidR="00D4253D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59" w:history="1">
              <w:r w:rsidR="00231225" w:rsidRPr="0097176C">
                <w:rPr>
                  <w:rStyle w:val="Hyperlink"/>
                  <w:lang w:val="es-DO"/>
                </w:rPr>
                <w:t>https://bnphu.gob.do/transparencia/index.php/compras-y-contrataciones/licitaciones-restringidas/category/1708-febrero?download=2260:no-hubo-procesos-de-compras-en-el-mes-de-febrero-2023-bajo-las-siguientes-modalidad</w:t>
              </w:r>
            </w:hyperlink>
          </w:p>
          <w:p w14:paraId="53B57FED" w14:textId="72E88E8A" w:rsidR="00231225" w:rsidRDefault="0023122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B13533" w14:textId="4F52C31D" w:rsidR="00231225" w:rsidRDefault="0023122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14045B" w14:textId="77777777" w:rsidR="00231225" w:rsidRPr="00231225" w:rsidRDefault="0023122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5E2DB71" w14:textId="60DE56DF" w:rsidR="00FD6F77" w:rsidRDefault="00FD6F7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677D1">
              <w:rPr>
                <w:b/>
                <w:bCs/>
                <w:sz w:val="28"/>
                <w:szCs w:val="28"/>
                <w:lang w:val="es-DO"/>
              </w:rPr>
              <w:t>En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4CB7889F" w14:textId="120DF9F5" w:rsidR="000677D1" w:rsidRPr="00A53EFE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  <w:hyperlink r:id="rId1260" w:history="1">
              <w:r w:rsidR="000677D1" w:rsidRPr="00B2226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restringidas/category/1671-enero?download=2206:no-hubo-procesos-de-compras-en-el-mes-de-enero-2023-bajo-las-siguientes-modalidad</w:t>
              </w:r>
            </w:hyperlink>
          </w:p>
          <w:p w14:paraId="3D3AE95F" w14:textId="1817B24A" w:rsidR="001D0BD6" w:rsidRPr="00A53EFE" w:rsidRDefault="001D0BD6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</w:p>
          <w:p w14:paraId="601F6D04" w14:textId="77777777" w:rsidR="001D0BD6" w:rsidRDefault="001D0BD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846509F" w14:textId="77777777" w:rsidR="000677D1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468AB4C" w14:textId="08FBCE68" w:rsidR="00C0732C" w:rsidRDefault="00C0732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9D28F4">
              <w:rPr>
                <w:b/>
                <w:bCs/>
                <w:sz w:val="28"/>
                <w:szCs w:val="28"/>
                <w:lang w:val="es-DO"/>
              </w:rPr>
              <w:lastRenderedPageBreak/>
              <w:t>Licitación Restringida 2022</w:t>
            </w:r>
          </w:p>
          <w:p w14:paraId="3F2A1119" w14:textId="4BDEB117" w:rsidR="00F30736" w:rsidRDefault="00F3073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93CA45C" w14:textId="2A4DC18A" w:rsidR="00F30736" w:rsidRDefault="00F3073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70259">
              <w:rPr>
                <w:b/>
                <w:bCs/>
                <w:sz w:val="28"/>
                <w:szCs w:val="28"/>
                <w:lang w:val="es-DO"/>
              </w:rPr>
              <w:t>Diciembre 2022</w:t>
            </w:r>
          </w:p>
          <w:p w14:paraId="720CF663" w14:textId="7BF98E8E" w:rsidR="00214ED6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61" w:history="1">
              <w:r w:rsidR="00070259" w:rsidRPr="00EC7FC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restringidas/category/1632-diciembre?download=2149:no-hubo-procesos-de-compras-en-el-mes-de-diciembre-2022-bajo-las-siguientes-modalidad</w:t>
              </w:r>
            </w:hyperlink>
          </w:p>
          <w:p w14:paraId="0B8ECC14" w14:textId="055C82A7" w:rsidR="00070259" w:rsidRDefault="0007025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51DB1C7" w14:textId="77777777" w:rsidR="001D0BD6" w:rsidRDefault="001D0BD6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2B96423C" w14:textId="76551BF6" w:rsidR="00D23386" w:rsidRDefault="00C71E5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14ED6">
              <w:rPr>
                <w:b/>
                <w:bCs/>
                <w:sz w:val="28"/>
                <w:szCs w:val="28"/>
                <w:lang w:val="es-DO"/>
              </w:rPr>
              <w:t>Noviembre 2022</w:t>
            </w:r>
          </w:p>
          <w:p w14:paraId="3A1EB111" w14:textId="690E9F28" w:rsidR="00214ED6" w:rsidRPr="00AB08D9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  <w:hyperlink r:id="rId1262" w:history="1">
              <w:r w:rsidR="00214ED6" w:rsidRPr="00696C7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restringidas/category/1574-noviembre?download=2007:no-hubo-procesos-de-compras-en-el-mes-de-noviembre-2022-bajo-las-siguientes-modalidad</w:t>
              </w:r>
            </w:hyperlink>
          </w:p>
          <w:p w14:paraId="3A742C11" w14:textId="77777777" w:rsidR="004723D5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7DBBF8" w14:textId="77777777" w:rsidR="00972B3D" w:rsidRDefault="00972B3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95E8536" w14:textId="77777777" w:rsidR="00214ED6" w:rsidRDefault="00214ED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A6A5CDB" w14:textId="77777777" w:rsidR="00C1646E" w:rsidRDefault="00C164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310EF6B" w14:textId="560F3B4A" w:rsidR="00077F2B" w:rsidRDefault="00077F2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738A5">
              <w:rPr>
                <w:b/>
                <w:bCs/>
                <w:sz w:val="28"/>
                <w:szCs w:val="28"/>
                <w:lang w:val="es-DO"/>
              </w:rPr>
              <w:t>Octubre 2022</w:t>
            </w:r>
          </w:p>
          <w:p w14:paraId="6C8C0490" w14:textId="0AF8DC4F" w:rsidR="007738A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63" w:history="1">
              <w:r w:rsidR="007738A5" w:rsidRPr="00CF329D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licitaciones-restringidas/category/1581-octubre?download=2014:no-hubo-procesos-de-compras-en-el-mes-de-octubre-2022-bajo-las-siguientes-modalidad</w:t>
              </w:r>
            </w:hyperlink>
          </w:p>
          <w:p w14:paraId="2D5498AC" w14:textId="77777777" w:rsidR="007738A5" w:rsidRPr="007738A5" w:rsidRDefault="007738A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A4BA85D" w14:textId="77777777" w:rsidR="00077F2B" w:rsidRDefault="00077F2B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5237177E" w14:textId="51965D05" w:rsidR="00984C10" w:rsidRDefault="00D2338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Septiembre 2022</w:t>
            </w:r>
          </w:p>
          <w:p w14:paraId="014BC63D" w14:textId="77777777" w:rsidR="007336F7" w:rsidRDefault="007336F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DE78431" w14:textId="77777777" w:rsidR="007336F7" w:rsidRDefault="007336F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4DC0C2A" w14:textId="39740FD2" w:rsidR="007336F7" w:rsidRDefault="007336F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Sorteos de obras </w:t>
            </w:r>
          </w:p>
          <w:p w14:paraId="0703BD46" w14:textId="505201F8" w:rsidR="007336F7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Febrero 2024</w:t>
            </w:r>
          </w:p>
          <w:p w14:paraId="4582DCEC" w14:textId="794F1146" w:rsidR="004F63EE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64" w:history="1">
              <w:r w:rsidR="004F63EE" w:rsidRPr="00323AA7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sorteos-de-obras/category/2063-febrero?download=3018:no-hubo-procesos-sorteo-de-obras-feb-2024-ocr-pdf</w:t>
              </w:r>
            </w:hyperlink>
          </w:p>
          <w:p w14:paraId="6A79FCDC" w14:textId="77777777" w:rsidR="004F63EE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BFCA4B0" w14:textId="49567506" w:rsidR="004F63EE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Enero 2024</w:t>
            </w:r>
          </w:p>
          <w:p w14:paraId="2E8FC5D3" w14:textId="1B03B6D7" w:rsidR="004F63EE" w:rsidRPr="000B375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hyperlink r:id="rId1265" w:history="1">
              <w:r w:rsidR="004F63EE" w:rsidRPr="00323AA7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sorteos-de-obras/category/2032-</w:t>
              </w:r>
              <w:r w:rsidR="004F63EE" w:rsidRPr="00323AA7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enero?download=2952:no-hubo-procesos-enero-2024-pdf</w:t>
              </w:r>
            </w:hyperlink>
          </w:p>
          <w:p w14:paraId="6572CA35" w14:textId="77777777" w:rsidR="004F63EE" w:rsidRPr="000B375C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4E18C1D1" w14:textId="77777777" w:rsidR="00AD056E" w:rsidRDefault="00AD056E" w:rsidP="00AD056E">
            <w:pPr>
              <w:rPr>
                <w:lang w:val="es-DO"/>
              </w:rPr>
            </w:pPr>
          </w:p>
          <w:p w14:paraId="7DE414BC" w14:textId="26D03F07" w:rsidR="00AD056E" w:rsidRPr="00AD056E" w:rsidRDefault="00AD056E" w:rsidP="00AD056E">
            <w:pPr>
              <w:rPr>
                <w:lang w:val="es-DO"/>
              </w:rPr>
            </w:pPr>
            <w:r w:rsidRPr="00067488">
              <w:rPr>
                <w:lang w:val="es-DO"/>
              </w:rPr>
              <w:t>Comparación de precios</w:t>
            </w:r>
          </w:p>
          <w:p w14:paraId="77BE7C83" w14:textId="77777777" w:rsidR="004F63EE" w:rsidRPr="000B375C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78911048" w14:textId="18546818" w:rsidR="004F63EE" w:rsidRPr="000B375C" w:rsidRDefault="00AD05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AD056E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comparación de precios durante el mes de marzo 2024</w:t>
            </w:r>
          </w:p>
          <w:p w14:paraId="0673CF6D" w14:textId="77777777" w:rsidR="004F63EE" w:rsidRPr="000B375C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444E069C" w14:textId="77777777" w:rsidR="004F63EE" w:rsidRPr="000B375C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2D84AC57" w14:textId="77777777" w:rsidR="004F63EE" w:rsidRPr="000B375C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4D140478" w14:textId="77777777" w:rsidR="004F63EE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07B7876" w14:textId="6BC91311" w:rsidR="00D23386" w:rsidRDefault="00D23386" w:rsidP="004F63EE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1BED68F7" w14:textId="14D3EB9A" w:rsidR="00D23386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66" w:history="1">
              <w:r w:rsidR="00D23386" w:rsidRPr="0042633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licitaciones-restringidas/category/1549-septiembre?download=1944:no-hubo-procesos-de-compras-en-el-mes-de-septiembre-2022-bajo-las-siguientes-modalidad</w:t>
              </w:r>
            </w:hyperlink>
          </w:p>
          <w:p w14:paraId="683BF1BF" w14:textId="77777777" w:rsidR="000212D1" w:rsidRDefault="000212D1" w:rsidP="0019282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6A41FCA5" w14:textId="77777777" w:rsidR="000220EE" w:rsidRDefault="000220EE" w:rsidP="0019282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086B20AF" w14:textId="77777777" w:rsidR="00192827" w:rsidRDefault="00192827" w:rsidP="0019282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16A3E03B" w14:textId="07887796" w:rsidR="008763E2" w:rsidRDefault="00E6031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984C10">
              <w:rPr>
                <w:b/>
                <w:bCs/>
                <w:sz w:val="28"/>
                <w:szCs w:val="28"/>
                <w:lang w:val="es-DO"/>
              </w:rPr>
              <w:t>Agosto 2022</w:t>
            </w:r>
          </w:p>
          <w:p w14:paraId="19607B8E" w14:textId="14B040C3" w:rsidR="00984C10" w:rsidRPr="00BD270F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  <w:hyperlink r:id="rId1267" w:history="1">
              <w:r w:rsidR="00984C10" w:rsidRPr="00F460CB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licitaciones-restringidas/category/1523-agosto?download=1892:no-hubo-procesos-de-compras-en-el-mes-de-agosto-2022-bajo-las-siguientes-modalidad</w:t>
              </w:r>
            </w:hyperlink>
          </w:p>
          <w:p w14:paraId="49EDAFC1" w14:textId="77777777" w:rsidR="00EB79E7" w:rsidRDefault="00EB79E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C541379" w14:textId="77777777" w:rsidR="00984C10" w:rsidRPr="009D28F4" w:rsidRDefault="00984C1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23B832F" w14:textId="488180B8" w:rsidR="0058000A" w:rsidRDefault="00F979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8763E2">
              <w:rPr>
                <w:b/>
                <w:bCs/>
                <w:lang w:val="es-DO"/>
              </w:rPr>
              <w:t>Julio 2022</w:t>
            </w:r>
          </w:p>
          <w:p w14:paraId="274F453F" w14:textId="4E12CA6E" w:rsidR="008763E2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68" w:history="1">
              <w:r w:rsidR="00DF6F90" w:rsidRPr="006362FE">
                <w:rPr>
                  <w:rStyle w:val="Hyperlink"/>
                  <w:lang w:val="es-DO"/>
                </w:rPr>
                <w:t>https://www.bnphu.gob.do/transparencia/index.php/compras-y-contrataciones/licitaciones-restringidas/category/1502-julio?download=1856:no-hubo-procesos-de-compras-en-el-mes-de-julio-2022-bajo-las-siguientes-modalidad</w:t>
              </w:r>
            </w:hyperlink>
          </w:p>
          <w:p w14:paraId="7C529D3A" w14:textId="77777777" w:rsidR="00DF6F90" w:rsidRPr="00DF6F90" w:rsidRDefault="00DF6F9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35BAAEC3" w14:textId="73255E81" w:rsidR="0058000A" w:rsidRDefault="0058000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2A2DE2">
              <w:rPr>
                <w:b/>
                <w:bCs/>
                <w:lang w:val="es-DO"/>
              </w:rPr>
              <w:t>Junio 2022</w:t>
            </w:r>
          </w:p>
          <w:p w14:paraId="7BA76868" w14:textId="71B22BA3" w:rsidR="0058000A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269" w:history="1">
              <w:r w:rsidR="002A2DE2" w:rsidRPr="0038058B">
                <w:rPr>
                  <w:rStyle w:val="Hyperlink"/>
                  <w:b/>
                  <w:bCs/>
                  <w:lang w:val="es-DO"/>
                </w:rPr>
                <w:t>https://www.bnphu.gob.do/transparencia/index.php/compras-y-contrataciones/licitaciones-restringidas/category/1478-junio?download=1812:no-hubo-procesos-de-compras-en-el-mes-de-junio-2022-bajo-las-siguientes-modalidad</w:t>
              </w:r>
            </w:hyperlink>
          </w:p>
          <w:p w14:paraId="05929E11" w14:textId="77777777" w:rsidR="002A2DE2" w:rsidRDefault="002A2D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5DBB2C43" w14:textId="77777777" w:rsidR="00C1646E" w:rsidRPr="00067488" w:rsidRDefault="00C164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6F15510F" w14:textId="07AB5311" w:rsidR="00171053" w:rsidRDefault="00A0163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3D4092">
              <w:rPr>
                <w:lang w:val="es-DO"/>
              </w:rPr>
              <w:t>Mayo 2022</w:t>
            </w:r>
          </w:p>
          <w:p w14:paraId="23C81052" w14:textId="068ED4C2" w:rsidR="003D4092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70" w:history="1">
              <w:r w:rsidR="00CB3377" w:rsidRPr="00FD63A5">
                <w:rPr>
                  <w:rStyle w:val="Hyperlink"/>
                  <w:lang w:val="es-DO"/>
                </w:rPr>
                <w:t>https://www.bnphu.gob.do/transparencia/index.php/compras-y-contrataciones/licitaciones-</w:t>
              </w:r>
              <w:r w:rsidR="00CB3377" w:rsidRPr="00FD63A5">
                <w:rPr>
                  <w:rStyle w:val="Hyperlink"/>
                  <w:lang w:val="es-DO"/>
                </w:rPr>
                <w:lastRenderedPageBreak/>
                <w:t>restringidas/category/1440-mayo?download=1718:no-hubo-procesos-de-compras-en-el-mes-de-mayo-2022-bajo-las-siguiente-modalidad</w:t>
              </w:r>
            </w:hyperlink>
          </w:p>
          <w:p w14:paraId="177151A5" w14:textId="77777777" w:rsidR="00CB369C" w:rsidRDefault="00CB369C" w:rsidP="0019282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9270454" w14:textId="77777777" w:rsidR="00CB369C" w:rsidRPr="00067488" w:rsidRDefault="00CB369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31344C" w14:textId="77777777" w:rsidR="00171053" w:rsidRPr="00067488" w:rsidRDefault="00171053" w:rsidP="00B870BD">
            <w:pPr>
              <w:tabs>
                <w:tab w:val="left" w:pos="1095"/>
                <w:tab w:val="center" w:pos="2058"/>
              </w:tabs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Abril 2022</w:t>
            </w:r>
          </w:p>
          <w:p w14:paraId="419A2DD1" w14:textId="5D432EDD" w:rsidR="00780467" w:rsidRPr="00AB08D9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  <w:hyperlink r:id="rId1271" w:history="1">
              <w:r w:rsidR="00CB3377" w:rsidRPr="00FD63A5">
                <w:rPr>
                  <w:rStyle w:val="Hyperlink"/>
                  <w:lang w:val="es-DO"/>
                </w:rPr>
                <w:t>https://www.bnphu.gob.do/transparencia/index.php/compras-y-contrataciones/licitaciones-restringidas/category/1411-abril?download=1661:no-hubo-procesos-de-compras-en-el-mes-de-abril-2022-bajo-las-siguiente-modalidad</w:t>
              </w:r>
            </w:hyperlink>
          </w:p>
          <w:p w14:paraId="6DA6AE91" w14:textId="77777777" w:rsidR="00C92CB3" w:rsidRDefault="00C92CB3" w:rsidP="00A753E3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927BC63" w14:textId="77777777" w:rsidR="00E812CD" w:rsidRPr="00CB3377" w:rsidRDefault="00E812CD" w:rsidP="00A753E3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2C1AD6EE" w14:textId="19D86A00" w:rsidR="00F67A53" w:rsidRPr="00067488" w:rsidRDefault="001F79E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Marzo</w:t>
            </w:r>
          </w:p>
          <w:p w14:paraId="2C7C6BA1" w14:textId="411C5911" w:rsidR="00426814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72" w:history="1">
              <w:r w:rsidR="00CB3377" w:rsidRPr="00FD63A5">
                <w:rPr>
                  <w:rStyle w:val="Hyperlink"/>
                  <w:lang w:val="es-DO"/>
                </w:rPr>
                <w:t>https://www.bnphu.gob.do/transparencia/index.php/compras-y-contrataciones/licitaciones-restringidas/category/1385-marzo?download=1582:no-hubo-procesos-de-compras-en-el-mes-de-marzo-2022-bajo-las-siguiente-modalidad</w:t>
              </w:r>
            </w:hyperlink>
          </w:p>
          <w:p w14:paraId="546AEA81" w14:textId="77777777" w:rsidR="00CB3377" w:rsidRPr="00CB3377" w:rsidRDefault="00CB337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F55DC61" w14:textId="68ADED0A" w:rsidR="00F67A53" w:rsidRPr="00067488" w:rsidRDefault="00C0732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Febrero</w:t>
            </w:r>
          </w:p>
          <w:p w14:paraId="792278B7" w14:textId="43F237EC" w:rsidR="00CB3377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73" w:history="1">
              <w:r w:rsidR="00CB3377" w:rsidRPr="00FD63A5">
                <w:rPr>
                  <w:rStyle w:val="Hyperlink"/>
                  <w:lang w:val="es-DO"/>
                </w:rPr>
                <w:t>https://www.bnphu.gob.do/transparencia/index.php/compras-y-contrataciones/licitaciones-restringidas/category/1384-febrero?download=1581:no-hubo-procesos-de-compras-en-el-mes-de-febrero-2022-bajo-las-siguiente-modalidad</w:t>
              </w:r>
            </w:hyperlink>
          </w:p>
          <w:p w14:paraId="4347B343" w14:textId="33BD1D86" w:rsidR="00C0732C" w:rsidRDefault="00C0732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lastRenderedPageBreak/>
              <w:t xml:space="preserve"> </w:t>
            </w:r>
          </w:p>
          <w:p w14:paraId="3F23A69B" w14:textId="77777777" w:rsidR="00E812CD" w:rsidRPr="00067488" w:rsidRDefault="00E812C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E806165" w14:textId="77777777" w:rsidR="00C0732C" w:rsidRPr="00067488" w:rsidRDefault="00C0732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Enero</w:t>
            </w:r>
          </w:p>
          <w:p w14:paraId="4CC26845" w14:textId="7948F1D4" w:rsidR="00E102CE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274" w:history="1">
              <w:r w:rsidR="00CB3377" w:rsidRPr="00FD63A5">
                <w:rPr>
                  <w:rStyle w:val="Hyperlink"/>
                  <w:lang w:val="es-DO"/>
                </w:rPr>
                <w:t>https://www.bnphu.gob.do/transparencia/index.php/compras-y-contrataciones/licitaciones-restringidas/category/1383-enero?download=1580:no-hubo-procesos-de-compras-en-el-mes-de-enero-2022-bajo-las-siguiente-modalidad</w:t>
              </w:r>
            </w:hyperlink>
          </w:p>
          <w:p w14:paraId="3D25737A" w14:textId="77777777" w:rsidR="00CB3377" w:rsidRPr="00CB3377" w:rsidRDefault="00CB3377" w:rsidP="00B870BD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lang w:val="es-DO"/>
              </w:rPr>
            </w:pPr>
          </w:p>
          <w:p w14:paraId="712075B9" w14:textId="77777777" w:rsidR="00E102CE" w:rsidRPr="00067488" w:rsidRDefault="00E102CE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0785BBB" w14:textId="74A98DC6" w:rsidR="00E102CE" w:rsidRDefault="00E102C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3036F6">
              <w:rPr>
                <w:b/>
                <w:bCs/>
                <w:lang w:val="es-DO"/>
              </w:rPr>
              <w:t xml:space="preserve">Licitación Restringida </w:t>
            </w:r>
            <w:r w:rsidR="003036F6" w:rsidRPr="003036F6">
              <w:rPr>
                <w:b/>
                <w:bCs/>
                <w:lang w:val="es-DO"/>
              </w:rPr>
              <w:t>2021</w:t>
            </w:r>
          </w:p>
          <w:p w14:paraId="27B0E549" w14:textId="77777777" w:rsidR="003036F6" w:rsidRPr="003036F6" w:rsidRDefault="003036F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20BE2814" w14:textId="55217FFB" w:rsidR="00985599" w:rsidRPr="00067488" w:rsidRDefault="009855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iciembre</w:t>
            </w:r>
          </w:p>
          <w:p w14:paraId="0137965B" w14:textId="49C3F07B" w:rsidR="00985599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75" w:history="1">
              <w:r w:rsidR="00985599" w:rsidRPr="00067488">
                <w:rPr>
                  <w:rStyle w:val="Hyperlink"/>
                  <w:lang w:val="es-DO"/>
                </w:rPr>
                <w:t>http://bnphu.gob.do/transparencia/index.php/Descarga/1244/diciembre/5672/durante-diciembre-2021-no-se-realizaro-ningun-proceso-de-compras-bajo-esta-modalidad-2.txt</w:t>
              </w:r>
            </w:hyperlink>
          </w:p>
          <w:p w14:paraId="0E600ABB" w14:textId="77777777" w:rsidR="00985599" w:rsidRPr="00067488" w:rsidRDefault="009855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A87083" w14:textId="7CED81BC" w:rsidR="00985599" w:rsidRPr="00067488" w:rsidRDefault="009855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Noviembre</w:t>
            </w:r>
          </w:p>
          <w:p w14:paraId="3E970E72" w14:textId="54543541" w:rsidR="00985599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76" w:history="1">
              <w:r w:rsidR="00985599" w:rsidRPr="00067488">
                <w:rPr>
                  <w:rStyle w:val="Hyperlink"/>
                  <w:lang w:val="es-DO"/>
                </w:rPr>
                <w:t>http://bnphu.gob.do/transparencia/index.php/Descarga/1177/noviembre/5484/no-hubo-procesos-de-compras-en-el-mes-de-noviembre-2021-bajo-esta-modalidad-2.txt</w:t>
              </w:r>
            </w:hyperlink>
          </w:p>
          <w:p w14:paraId="6027E333" w14:textId="77777777" w:rsidR="00985599" w:rsidRPr="00067488" w:rsidRDefault="009855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63BE71" w14:textId="74D523D2" w:rsidR="00E102CE" w:rsidRPr="00067488" w:rsidRDefault="00E102C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ctubre</w:t>
            </w:r>
          </w:p>
          <w:p w14:paraId="22E028D7" w14:textId="5F042A13" w:rsidR="00E102CE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77" w:history="1">
              <w:r w:rsidR="00E102CE" w:rsidRPr="00067488">
                <w:rPr>
                  <w:rStyle w:val="Hyperlink"/>
                  <w:lang w:val="es-DO"/>
                </w:rPr>
                <w:t>http://bnphu.gob.do/transparencia/index.php/Descarga/1140/octubre/5369/no-hubo-procesos-de-compras-en-el-mes-de-octubre-2021-bajo-esta-modalidad-2.txt</w:t>
              </w:r>
            </w:hyperlink>
          </w:p>
          <w:p w14:paraId="2498AED8" w14:textId="77777777" w:rsidR="00E102CE" w:rsidRPr="00067488" w:rsidRDefault="00E102CE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ACCF08" w14:textId="4ACFE533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Licitación Restringida </w:t>
            </w:r>
          </w:p>
          <w:p w14:paraId="338F337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eptiembre</w:t>
            </w:r>
          </w:p>
          <w:p w14:paraId="17B5E945" w14:textId="47F8141F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 el mes de septiembre no hubo compras bajo esta modalidad</w:t>
            </w:r>
          </w:p>
          <w:p w14:paraId="1328CB6C" w14:textId="27405356" w:rsidR="00AB057D" w:rsidRPr="00067488" w:rsidRDefault="00FA11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278" w:history="1">
              <w:r w:rsidR="00AB057D" w:rsidRPr="00067488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://bnphu.gob.do/transparencia/index.php/Descarga/1124/septiembre/5314/durante-septiembre-2021-no-se-realizaron-ningun-proceso-de-compras-bajo-esta-modalidad-2.txt</w:t>
              </w:r>
            </w:hyperlink>
          </w:p>
          <w:p w14:paraId="38C2C6C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50511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gosto</w:t>
            </w:r>
          </w:p>
          <w:p w14:paraId="5B433A1D" w14:textId="77777777" w:rsidR="00AB057D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79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103/agosto/5270/no-hubo-procesos-de-compras-en-el-mes-de-agosto-2021-bajo-esta-modalidad-2.txt</w:t>
              </w:r>
            </w:hyperlink>
          </w:p>
          <w:p w14:paraId="3D19602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8B5892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Julio</w:t>
            </w:r>
          </w:p>
          <w:p w14:paraId="29D191B0" w14:textId="77777777" w:rsidR="00AB057D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80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083/julio/5243/durante-el-mes-de-julio-2021-no-se-realizaron-proceso-de-compra-bajo-esta-modalidad-2.txt</w:t>
              </w:r>
            </w:hyperlink>
          </w:p>
          <w:p w14:paraId="67CECCB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38FDEF9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Marzo</w:t>
            </w:r>
          </w:p>
          <w:p w14:paraId="4169B82B" w14:textId="77777777" w:rsidR="00AB057D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81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988/marzo/4913/durante-marzo-2021-no-se-</w:t>
              </w:r>
              <w:r w:rsidR="00AB057D" w:rsidRPr="00067488">
                <w:rPr>
                  <w:rStyle w:val="Hyperlink"/>
                  <w:lang w:val="es-DO"/>
                </w:rPr>
                <w:lastRenderedPageBreak/>
                <w:t>realizo-ningun-proceso-de-compras-bajo-esta-modalidad-2.txt</w:t>
              </w:r>
            </w:hyperlink>
          </w:p>
          <w:p w14:paraId="0FCB2EE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Febrero</w:t>
            </w:r>
          </w:p>
          <w:p w14:paraId="13DBCB1E" w14:textId="338B35BF" w:rsidR="005D4A81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  <w:hyperlink r:id="rId1282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963/febrero/4856/en-el-mes-de-febrero-2021-no-se-realizaron-procesos-de-compra-bajo-esta-modalidad-3.txt</w:t>
              </w:r>
            </w:hyperlink>
          </w:p>
          <w:p w14:paraId="6A33D89F" w14:textId="77777777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</w:p>
          <w:p w14:paraId="4E88696F" w14:textId="77777777" w:rsidR="005D4A81" w:rsidRPr="0088103B" w:rsidRDefault="005D4A81" w:rsidP="00EB79E7">
            <w:pPr>
              <w:shd w:val="clear" w:color="auto" w:fill="FFFFFF"/>
              <w:spacing w:after="60" w:line="300" w:lineRule="atLeast"/>
              <w:rPr>
                <w:sz w:val="32"/>
                <w:szCs w:val="32"/>
                <w:lang w:val="es-DO"/>
              </w:rPr>
            </w:pPr>
          </w:p>
          <w:p w14:paraId="4755BB5E" w14:textId="2DD51E75" w:rsidR="008B178F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Sorteos de obras 2023</w:t>
            </w:r>
          </w:p>
          <w:p w14:paraId="652C1F10" w14:textId="77777777" w:rsidR="00B31D7A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D4624E9" w14:textId="1D0CCA6D" w:rsidR="00F72FAD" w:rsidRDefault="00F72FA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Diciembre </w:t>
            </w:r>
          </w:p>
          <w:p w14:paraId="3E181BCB" w14:textId="0E7A2CFC" w:rsidR="00F72FAD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83" w:history="1">
              <w:r w:rsidR="00F72FAD" w:rsidRPr="0011230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sorteos-de-obras/category/1978-diciembre?download=2856:no-hubo-diciembre-2023</w:t>
              </w:r>
            </w:hyperlink>
          </w:p>
          <w:p w14:paraId="4AFBA3C7" w14:textId="77777777" w:rsidR="00F72FAD" w:rsidRDefault="00F72FA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14CBE21" w14:textId="77777777" w:rsidR="00F72FAD" w:rsidRDefault="00F72FA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3A135A" w14:textId="28FB2EA3" w:rsidR="00780B83" w:rsidRDefault="00780B8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613E5A7C" w14:textId="38CF227D" w:rsidR="00780B83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84" w:history="1">
              <w:r w:rsidR="00780B83" w:rsidRPr="00E06BC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sorteos-de-obras/category/1954-</w:t>
              </w:r>
              <w:r w:rsidR="00780B83" w:rsidRPr="00E06BC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noviembre?download=2795:no-hubo-procesos-noviembre-2023</w:t>
              </w:r>
            </w:hyperlink>
          </w:p>
          <w:p w14:paraId="48DA5922" w14:textId="77777777" w:rsidR="00780B83" w:rsidRDefault="00780B8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A0B57B" w14:textId="41E3D924" w:rsidR="00EB043C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</w:t>
            </w:r>
            <w:r w:rsidR="00EB043C">
              <w:rPr>
                <w:b/>
                <w:bCs/>
                <w:sz w:val="32"/>
                <w:szCs w:val="32"/>
                <w:lang w:val="es-DO"/>
              </w:rPr>
              <w:t>ctubre</w:t>
            </w:r>
          </w:p>
          <w:p w14:paraId="2CD437DF" w14:textId="761A3597" w:rsidR="00A01FE0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85" w:history="1">
              <w:r w:rsidR="00A01FE0" w:rsidRPr="00922F2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sorteos-de-obras/category/1923-octubre?download=2722:no-hubo-procesos-de-compras-en-el-mes-de-octubre-2023-bajo-la-siguiente-modalidad</w:t>
              </w:r>
            </w:hyperlink>
          </w:p>
          <w:p w14:paraId="132383A6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6D8B07E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8D58BA6" w14:textId="6E5CC3C3" w:rsid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A2931">
              <w:rPr>
                <w:b/>
                <w:bCs/>
                <w:sz w:val="28"/>
                <w:szCs w:val="28"/>
                <w:lang w:val="es-DO"/>
              </w:rPr>
              <w:t xml:space="preserve">Septiembre </w:t>
            </w:r>
          </w:p>
          <w:p w14:paraId="35567F91" w14:textId="1FA26812" w:rsidR="00DA2931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86" w:history="1">
              <w:r w:rsidR="00DA2931" w:rsidRPr="0027323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sorteos-de-obras/category/1899-septiembre?download=2656:no-hubo-procesos-de-compras-en-el-mes-de-septiembre-2023-bajo-las-siguientes-modalidad</w:t>
              </w:r>
            </w:hyperlink>
          </w:p>
          <w:p w14:paraId="23AAABA3" w14:textId="77777777" w:rsidR="00DA2931" w:rsidRP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5B8EE2D" w14:textId="77777777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376E4B9B" w14:textId="6CB1CAFF" w:rsidR="00192827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87" w:history="1">
              <w:r w:rsidR="00192827" w:rsidRPr="007F1E4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sorteos-de-obras/category/1849-julio?download=2554:no-hubo-procesos-de-compras-en-el-mes-de-julio-2023-bajo-las-siguientes-modalidad</w:t>
              </w:r>
            </w:hyperlink>
          </w:p>
          <w:p w14:paraId="26918088" w14:textId="4275ACAD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3F99AC0" w14:textId="77777777" w:rsidR="00FF49B3" w:rsidRDefault="00FF49B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51DE55D" w14:textId="0398F98B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54A44">
              <w:rPr>
                <w:b/>
                <w:bCs/>
                <w:sz w:val="32"/>
                <w:szCs w:val="32"/>
                <w:lang w:val="es-DO"/>
              </w:rPr>
              <w:t>Jun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CCBAF01" w14:textId="5C60BC4E" w:rsidR="00C92CB3" w:rsidRDefault="00FA1152" w:rsidP="000220EE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88" w:history="1">
              <w:r w:rsidR="00254A44" w:rsidRPr="00F54D1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sorteos-de-obras/category/1831-junio?download=2519:no-hubo-procesos-de-compras-en-el-mes-de-junio-2023-bajo-las-siguientes-modalidad</w:t>
              </w:r>
            </w:hyperlink>
          </w:p>
          <w:p w14:paraId="52E23859" w14:textId="77777777" w:rsidR="000220EE" w:rsidRDefault="000220EE" w:rsidP="000220E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7EEF13" w14:textId="77777777" w:rsidR="00C92CB3" w:rsidRDefault="00C92CB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346CAA" w14:textId="18BDA846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35BDF544" w14:textId="2B55367B" w:rsidR="002A6D96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89" w:history="1">
              <w:r w:rsidR="002A6D96" w:rsidRPr="00986B0C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orteos-de-</w:t>
              </w:r>
              <w:r w:rsidR="002A6D96" w:rsidRPr="00986B0C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obras/category/1790-mayo?download=2412:no-hubo-procesos-de-compras-en-el-mes-de-mayo-2023-bajo-las-siguientes-modalidad</w:t>
              </w:r>
            </w:hyperlink>
          </w:p>
          <w:p w14:paraId="364440BE" w14:textId="77777777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81BBED6" w14:textId="77777777" w:rsidR="000220EE" w:rsidRPr="002A6D96" w:rsidRDefault="000220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3FE2F77" w14:textId="3FBFFC21" w:rsidR="00B82ABD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20B8A705" w14:textId="6940F014" w:rsidR="00466126" w:rsidRPr="00170CC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90" w:history="1">
              <w:r w:rsidR="00B31D7A" w:rsidRPr="00B31D7A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orteos-de-obras/category/1771-abril?download=2376:no-hubo-procesos-de-compras-en-el-mes-de-abril-2023-bajo-las-siguientes-modalidad</w:t>
              </w:r>
            </w:hyperlink>
          </w:p>
          <w:p w14:paraId="0B729380" w14:textId="77777777" w:rsidR="00466126" w:rsidRDefault="0046612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3AFE45" w14:textId="485A9844" w:rsidR="00B82ABD" w:rsidRPr="00B82ABD" w:rsidRDefault="00B82A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E4913">
              <w:rPr>
                <w:b/>
                <w:bCs/>
                <w:sz w:val="28"/>
                <w:szCs w:val="28"/>
                <w:lang w:val="es-DO"/>
              </w:rPr>
              <w:t>Marzo</w:t>
            </w:r>
            <w:r w:rsidRPr="00B82ABD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3F01F0F8" w14:textId="0346FB0F" w:rsidR="008B178F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91" w:history="1">
              <w:r w:rsidR="004E4913" w:rsidRPr="00625F4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orteos-de-obras/category/1742-marzo?download=2322:no-hubo-procesos-de-compras-en-el-mes-de-marzo-2023-bajo-las-siguientes-modalidad</w:t>
              </w:r>
            </w:hyperlink>
          </w:p>
          <w:p w14:paraId="0AE4772C" w14:textId="77777777" w:rsidR="004E4913" w:rsidRDefault="004E4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FF5B9D0" w14:textId="77777777" w:rsidR="00170CC5" w:rsidRDefault="00170CC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B5BBB82" w14:textId="2D5DC63E" w:rsidR="00F631B0" w:rsidRDefault="00F631B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4253D">
              <w:rPr>
                <w:b/>
                <w:bCs/>
                <w:sz w:val="28"/>
                <w:szCs w:val="28"/>
                <w:lang w:val="es-DO"/>
              </w:rPr>
              <w:t>Febr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018B1583" w14:textId="4FC50606" w:rsidR="00D4253D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485004D" w14:textId="65387E64" w:rsidR="00D4253D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92" w:history="1">
              <w:r w:rsidR="00D4253D" w:rsidRPr="00533EA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orteos-de-obras/category/1709-febrero?download=2261:no-hubo-procesos-de-compras-en-el-mes-de-febrero-2023-bajo-las-siguientes-modalidad</w:t>
              </w:r>
            </w:hyperlink>
          </w:p>
          <w:p w14:paraId="6E6FF98B" w14:textId="77777777" w:rsidR="00D4253D" w:rsidRDefault="00D4253D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4886428B" w14:textId="23BC230A" w:rsidR="008B178F" w:rsidRPr="00F631B0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631B0">
              <w:rPr>
                <w:b/>
                <w:bCs/>
                <w:sz w:val="28"/>
                <w:szCs w:val="28"/>
                <w:lang w:val="es-DO"/>
              </w:rPr>
              <w:t xml:space="preserve">Enero </w:t>
            </w:r>
          </w:p>
          <w:p w14:paraId="3862393D" w14:textId="58C53338" w:rsidR="00E6031A" w:rsidRPr="008E2CDB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sz w:val="28"/>
                <w:szCs w:val="28"/>
                <w:lang w:val="es-DO"/>
              </w:rPr>
            </w:pPr>
            <w:hyperlink r:id="rId1293" w:history="1">
              <w:r w:rsidR="000677D1" w:rsidRPr="00B22266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sorteos-de-obras/category/1673-enero?download=2207:no-hubo-procesos-de-compras-en-el-mes-de-enero-2023-bajo-las-siguientes-modalidad</w:t>
              </w:r>
            </w:hyperlink>
          </w:p>
          <w:p w14:paraId="204AD093" w14:textId="71305A16" w:rsidR="00D4253D" w:rsidRPr="008E2CDB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sz w:val="28"/>
                <w:szCs w:val="28"/>
                <w:lang w:val="es-DO"/>
              </w:rPr>
            </w:pPr>
          </w:p>
          <w:p w14:paraId="66FCF128" w14:textId="10BC6C6B" w:rsidR="00D4253D" w:rsidRPr="008E2CDB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sz w:val="28"/>
                <w:szCs w:val="28"/>
                <w:lang w:val="es-DO"/>
              </w:rPr>
            </w:pPr>
          </w:p>
          <w:p w14:paraId="2797F307" w14:textId="77777777" w:rsidR="00D4253D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A0C12B5" w14:textId="77777777" w:rsidR="000677D1" w:rsidRPr="00067488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FF65C25" w14:textId="1A1B7679" w:rsidR="00984C10" w:rsidRDefault="00D2481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77F2B">
              <w:rPr>
                <w:b/>
                <w:bCs/>
                <w:sz w:val="28"/>
                <w:szCs w:val="28"/>
                <w:lang w:val="es-DO"/>
              </w:rPr>
              <w:t>Sorteos de obras 2022</w:t>
            </w:r>
          </w:p>
          <w:p w14:paraId="2A9CBAA1" w14:textId="77777777" w:rsidR="00070259" w:rsidRDefault="0007025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9C4BBE3" w14:textId="72BE841A" w:rsidR="00F30736" w:rsidRPr="00F30736" w:rsidRDefault="00F3073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70259">
              <w:rPr>
                <w:sz w:val="28"/>
                <w:szCs w:val="28"/>
                <w:lang w:val="es-DO"/>
              </w:rPr>
              <w:t>Diciembre</w:t>
            </w:r>
          </w:p>
          <w:p w14:paraId="6DF33355" w14:textId="375AD00D" w:rsidR="00077F2B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94" w:history="1">
              <w:r w:rsidR="00070259" w:rsidRPr="00EC7FC1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sorteos-de-obras/category/1633-diciembre?download=2150:no-hubo-procesos-de-compras-en-el-mes-de-</w:t>
              </w:r>
              <w:r w:rsidR="00070259" w:rsidRPr="00EC7FC1">
                <w:rPr>
                  <w:rStyle w:val="Hyperlink"/>
                  <w:sz w:val="28"/>
                  <w:szCs w:val="28"/>
                  <w:lang w:val="es-DO"/>
                </w:rPr>
                <w:lastRenderedPageBreak/>
                <w:t>diciembre-2022-bajo-las-siguientes-modalidad</w:t>
              </w:r>
            </w:hyperlink>
          </w:p>
          <w:p w14:paraId="280D15CC" w14:textId="77777777" w:rsidR="00070259" w:rsidRDefault="000702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E472C14" w14:textId="124F5A72" w:rsidR="00163C0C" w:rsidRDefault="00163C0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14ED6">
              <w:rPr>
                <w:sz w:val="28"/>
                <w:szCs w:val="28"/>
                <w:lang w:val="es-DO"/>
              </w:rPr>
              <w:t>Noviembre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6CCC66CE" w14:textId="463E8C5D" w:rsidR="00F07C2D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95" w:history="1">
              <w:r w:rsidR="000677D1" w:rsidRPr="000677D1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sorteos-de-obras/category/1575-noviembre?download=2008:no-hubo-procesos-de-compras-en-el-mes-de-noviembre-2022-bajo-las-siguientes-modalidad</w:t>
              </w:r>
            </w:hyperlink>
          </w:p>
          <w:p w14:paraId="350F43E9" w14:textId="77777777" w:rsidR="000677D1" w:rsidRPr="00070259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sz w:val="28"/>
                <w:szCs w:val="28"/>
                <w:u w:val="single"/>
                <w:lang w:val="es-DO"/>
              </w:rPr>
            </w:pPr>
          </w:p>
          <w:p w14:paraId="696DC1C6" w14:textId="77777777" w:rsidR="00214ED6" w:rsidRDefault="00214ED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EDE9BBF" w14:textId="2CAFEA2B" w:rsidR="00077F2B" w:rsidRDefault="00077F2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417468">
              <w:rPr>
                <w:sz w:val="28"/>
                <w:szCs w:val="28"/>
                <w:lang w:val="es-DO"/>
              </w:rPr>
              <w:t>Octubr</w:t>
            </w:r>
            <w:r w:rsidR="00417468" w:rsidRPr="00417468">
              <w:rPr>
                <w:sz w:val="28"/>
                <w:szCs w:val="28"/>
                <w:lang w:val="es-DO"/>
              </w:rPr>
              <w:t>e</w:t>
            </w:r>
          </w:p>
          <w:p w14:paraId="6AE49A8F" w14:textId="1944704F" w:rsidR="0041746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96" w:history="1">
              <w:r w:rsidR="00417468" w:rsidRPr="00CF329D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sorteos-de-obras/category/1580-octubre?download=2013:no-hubo-procesos-de-compras-en-el-mes-de-octubre-2022-bajo-las-siguientes-modalidad</w:t>
              </w:r>
            </w:hyperlink>
          </w:p>
          <w:p w14:paraId="73D1D78B" w14:textId="77777777" w:rsidR="00417468" w:rsidRDefault="0041746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E295E7B" w14:textId="20D3DC12" w:rsidR="00A56E3C" w:rsidRDefault="00A56E3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Septiembre</w:t>
            </w:r>
          </w:p>
          <w:p w14:paraId="7AAE674B" w14:textId="114C0447" w:rsidR="00A56E3C" w:rsidRPr="00BD270F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sz w:val="28"/>
                <w:szCs w:val="28"/>
                <w:lang w:val="es-DO"/>
              </w:rPr>
            </w:pPr>
            <w:hyperlink r:id="rId1297" w:history="1">
              <w:r w:rsidR="00A56E3C" w:rsidRPr="00AC377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sorteos-de-obras/category/1550-septiembre?download=1945:no-hubo-procesos-de-compras-en-el-mes-de-</w:t>
              </w:r>
              <w:r w:rsidR="00A56E3C" w:rsidRPr="00AC377B">
                <w:rPr>
                  <w:rStyle w:val="Hyperlink"/>
                  <w:sz w:val="28"/>
                  <w:szCs w:val="28"/>
                  <w:lang w:val="es-DO"/>
                </w:rPr>
                <w:lastRenderedPageBreak/>
                <w:t>septiembre-2022-bajo-las-siguientes-modalidad</w:t>
              </w:r>
            </w:hyperlink>
          </w:p>
          <w:p w14:paraId="475A3017" w14:textId="77777777" w:rsidR="00BE4435" w:rsidRDefault="00BE443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B1BB0DA" w14:textId="77777777" w:rsidR="00A56E3C" w:rsidRDefault="00A56E3C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9639AEC" w14:textId="77777777" w:rsidR="00F72FAD" w:rsidRDefault="00F72FA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220F0AF" w14:textId="77777777" w:rsidR="00984C10" w:rsidRDefault="00E6031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984C10">
              <w:rPr>
                <w:sz w:val="28"/>
                <w:szCs w:val="28"/>
                <w:lang w:val="es-DO"/>
              </w:rPr>
              <w:t>Agosto</w:t>
            </w:r>
          </w:p>
          <w:p w14:paraId="290363FF" w14:textId="2501CE0F" w:rsidR="00984C10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98" w:history="1">
              <w:r w:rsidR="00984C10" w:rsidRPr="00F460C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sorteos-de-obras/category/1524-agosto?download=1893:no-hubo-procesos-de-compras-en-el-mes-de-agosto-2022-bajo-las-siguientes-modalidad</w:t>
              </w:r>
            </w:hyperlink>
          </w:p>
          <w:p w14:paraId="0A81396A" w14:textId="4AC13603" w:rsidR="008763E2" w:rsidRDefault="00E6031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7141F99D" w14:textId="77777777" w:rsidR="00D4253D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8240B61" w14:textId="1A845121" w:rsidR="00486638" w:rsidRDefault="008354F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8763E2">
              <w:rPr>
                <w:sz w:val="28"/>
                <w:szCs w:val="28"/>
                <w:lang w:val="es-DO"/>
              </w:rPr>
              <w:t>Juli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2E109EBB" w14:textId="291BB999" w:rsidR="00F21DDF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99" w:history="1">
              <w:r w:rsidR="00DF6F90" w:rsidRPr="006362FE">
                <w:rPr>
                  <w:rStyle w:val="Hyperlink"/>
                  <w:lang w:val="es-DO"/>
                </w:rPr>
                <w:t>https://www.bnphu.gob.do/transparencia/index.php/compras-y-contrataciones/sorteos-de-obras/category/1503-julio?download=1857:no-hubo-procesos-de-compras-en-el-mes-de-julio-2022-bajo-las-siguientes-modalidad</w:t>
              </w:r>
            </w:hyperlink>
          </w:p>
          <w:p w14:paraId="07705459" w14:textId="77777777" w:rsidR="004723D5" w:rsidRDefault="004723D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E52F5DA" w14:textId="77777777" w:rsidR="00170CC5" w:rsidRDefault="00170CC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D32A602" w14:textId="77777777" w:rsidR="00004309" w:rsidRPr="00DF6F90" w:rsidRDefault="0000430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78DC2F4" w14:textId="77777777" w:rsidR="002A2DE2" w:rsidRDefault="0058000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A2DE2">
              <w:rPr>
                <w:sz w:val="28"/>
                <w:szCs w:val="28"/>
                <w:lang w:val="es-DO"/>
              </w:rPr>
              <w:t>Junio</w:t>
            </w:r>
          </w:p>
          <w:p w14:paraId="3395D40B" w14:textId="77777777" w:rsidR="002A2DE2" w:rsidRDefault="002A2DE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2B4626B" w14:textId="17F77BB7" w:rsidR="002A2DE2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300" w:history="1">
              <w:r w:rsidR="002A2DE2" w:rsidRPr="0038058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sorteos-de-obras/category/1479-junio?download=1813:no-hubo-procesos-de-compras-en-el-mes-de-junio-2022-bajo-las-siguientes-modalidad</w:t>
              </w:r>
            </w:hyperlink>
          </w:p>
          <w:p w14:paraId="133572CB" w14:textId="3339CE7D" w:rsidR="00170CC5" w:rsidRDefault="0058000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34CDE83D" w14:textId="70F0D6D4" w:rsidR="00486638" w:rsidRPr="00067488" w:rsidRDefault="0048663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E0F93">
              <w:rPr>
                <w:sz w:val="28"/>
                <w:szCs w:val="28"/>
                <w:lang w:val="es-DO"/>
              </w:rPr>
              <w:t>May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34A1BAF0" w14:textId="2869C1B0" w:rsidR="002E0F93" w:rsidRPr="00690F02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  <w:hyperlink r:id="rId1301" w:history="1">
              <w:r w:rsidR="00312B16" w:rsidRPr="00FD63A5">
                <w:rPr>
                  <w:rStyle w:val="Hyperlink"/>
                  <w:lang w:val="es-DO"/>
                </w:rPr>
                <w:t>https://www.bnphu.gob.do/transparencia/index.php/compras-y-contrataciones/sorteos-de-obras/category/1441-mayo?download=1719:no-hubo-procesos-de-compras-en-el-mes-de-mayo-2022-bajo-las-siguiente-modalidad</w:t>
              </w:r>
            </w:hyperlink>
          </w:p>
          <w:p w14:paraId="7C383548" w14:textId="77777777" w:rsidR="002A2DE2" w:rsidRDefault="002A2DE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FA4383" w14:textId="77777777" w:rsidR="002A2DE2" w:rsidRPr="00312B16" w:rsidRDefault="002A2DE2" w:rsidP="001E4261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FF50D52" w14:textId="170CB931" w:rsidR="00171053" w:rsidRPr="00067488" w:rsidRDefault="00171053" w:rsidP="00B870BD">
            <w:pPr>
              <w:tabs>
                <w:tab w:val="left" w:pos="1095"/>
                <w:tab w:val="center" w:pos="2058"/>
              </w:tabs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 xml:space="preserve">Abril </w:t>
            </w:r>
          </w:p>
          <w:p w14:paraId="2F45EF0B" w14:textId="52D60CB6" w:rsidR="00D7338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02" w:history="1">
              <w:r w:rsidR="00312B16" w:rsidRPr="00FD63A5">
                <w:rPr>
                  <w:rStyle w:val="Hyperlink"/>
                  <w:lang w:val="es-DO"/>
                </w:rPr>
                <w:t>https://www.bnphu.gob.do/transparencia/index.php/compras-y-contrataciones/sorteos-de-obras/category/1412-abril?download=1662:no-hubo-procesos-de-compras-en-el-mes-de-abril-2022-bajo-las-siguiente-modalidad</w:t>
              </w:r>
            </w:hyperlink>
          </w:p>
          <w:p w14:paraId="16BFF3DF" w14:textId="77777777" w:rsidR="00312B16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47AD459" w14:textId="77777777" w:rsidR="009B643B" w:rsidRPr="00312B16" w:rsidRDefault="009B643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291D209" w14:textId="77777777" w:rsidR="00857607" w:rsidRPr="00067488" w:rsidRDefault="0085760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84546C0" w14:textId="40428D51" w:rsidR="001F79EA" w:rsidRPr="00067488" w:rsidRDefault="001F79E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Marzo</w:t>
            </w:r>
          </w:p>
          <w:p w14:paraId="2DA51D7B" w14:textId="28E3AF86" w:rsidR="0076703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03" w:history="1">
              <w:r w:rsidR="00312B16" w:rsidRPr="00FD63A5">
                <w:rPr>
                  <w:rStyle w:val="Hyperlink"/>
                  <w:lang w:val="es-DO"/>
                </w:rPr>
                <w:t>https://www.bnphu.gob.do/transparencia/index.php/compras-y-contrataciones/sorteos-de-obras/category/1386-marzo?download=1583:no-</w:t>
              </w:r>
              <w:r w:rsidR="00312B16" w:rsidRPr="00FD63A5">
                <w:rPr>
                  <w:rStyle w:val="Hyperlink"/>
                  <w:lang w:val="es-DO"/>
                </w:rPr>
                <w:lastRenderedPageBreak/>
                <w:t>hubo-procesos-de-compras-en-el-mes-de-marzo-2022-bajo-las-siguiente-modalidad</w:t>
              </w:r>
            </w:hyperlink>
          </w:p>
          <w:p w14:paraId="60B1AAD0" w14:textId="77777777" w:rsidR="00312B16" w:rsidRPr="00312B16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9B69C93" w14:textId="1E453260" w:rsidR="00C0732C" w:rsidRPr="00067488" w:rsidRDefault="00C0732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 xml:space="preserve">Febrero </w:t>
            </w:r>
          </w:p>
          <w:p w14:paraId="5FA95DC7" w14:textId="5796CF2F" w:rsidR="001E4261" w:rsidRPr="00004309" w:rsidRDefault="00FA1152" w:rsidP="00004309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04" w:history="1">
              <w:r w:rsidR="00312B16" w:rsidRPr="00FD63A5">
                <w:rPr>
                  <w:rStyle w:val="Hyperlink"/>
                  <w:lang w:val="es-DO"/>
                </w:rPr>
                <w:t>https://www.bnphu.gob.do/transparencia/index.php/compras-y-contrataciones/sorteos-de-obras/category/1350-febrero?download=1535:no-hubo-procesos-de-compras-en-el-mes-de-febrero-2022-bajo-las-siguiente-modalidad</w:t>
              </w:r>
            </w:hyperlink>
          </w:p>
          <w:p w14:paraId="30EB8E7F" w14:textId="77777777" w:rsidR="00BE4435" w:rsidRDefault="00BE443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89254DB" w14:textId="7AEE6AA9" w:rsidR="00D24812" w:rsidRPr="00067488" w:rsidRDefault="00D2481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Enero</w:t>
            </w:r>
          </w:p>
          <w:p w14:paraId="60A0CBCB" w14:textId="70CDFC12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F2538B" w14:textId="09A90636" w:rsidR="00C76D44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05" w:history="1">
              <w:r w:rsidR="00312B16" w:rsidRPr="00FD63A5">
                <w:rPr>
                  <w:rStyle w:val="Hyperlink"/>
                  <w:lang w:val="es-DO"/>
                </w:rPr>
                <w:t>https://www.bnphu.gob.do/transparencia/index.php/compras-y-contrataciones/sorteos-de-obras/category/1349-enero?download=1534:no-hubo-procesos-de-compras-en-el-mes-de-enero-2022-bajo-esta-modalida</w:t>
              </w:r>
            </w:hyperlink>
          </w:p>
          <w:p w14:paraId="3EC0379C" w14:textId="77777777" w:rsidR="00312B16" w:rsidRPr="00312B16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2DF7D3F" w14:textId="0878C5A6" w:rsidR="00487096" w:rsidRPr="00067488" w:rsidRDefault="00D2481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067488">
              <w:rPr>
                <w:lang w:val="es-DO"/>
              </w:rPr>
              <w:t xml:space="preserve">                              </w:t>
            </w:r>
            <w:r w:rsidR="00487096" w:rsidRPr="00067488">
              <w:rPr>
                <w:lang w:val="es-DO"/>
              </w:rPr>
              <w:t>Sorteos de obras</w:t>
            </w:r>
            <w:r w:rsidR="00857607" w:rsidRPr="00067488">
              <w:rPr>
                <w:lang w:val="es-DO"/>
              </w:rPr>
              <w:t xml:space="preserve"> 2021</w:t>
            </w:r>
          </w:p>
          <w:p w14:paraId="4A1C7129" w14:textId="591DCF5B" w:rsidR="001F7C1E" w:rsidRPr="00067488" w:rsidRDefault="001F7C1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iciembre</w:t>
            </w:r>
          </w:p>
          <w:p w14:paraId="67A8C852" w14:textId="397CC7C6" w:rsidR="001F7C1E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06" w:history="1">
              <w:r w:rsidR="001F7C1E" w:rsidRPr="00067488">
                <w:rPr>
                  <w:rStyle w:val="Hyperlink"/>
                  <w:lang w:val="es-DO"/>
                </w:rPr>
                <w:t>http://bnphu.gob.do/transparencia/index.php/Descarga/1246/diciembre/5673/durante-diciembre-2021-no-se-realizaro-ningun-proceso-de-compras-bajo-esta-modalidad-3.txt</w:t>
              </w:r>
            </w:hyperlink>
          </w:p>
          <w:p w14:paraId="0308DA97" w14:textId="77777777" w:rsidR="001F7C1E" w:rsidRPr="00067488" w:rsidRDefault="001F7C1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063B5EB" w14:textId="54E6E8C6" w:rsidR="001F7C1E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07" w:history="1">
              <w:r w:rsidR="001F7C1E" w:rsidRPr="00067488">
                <w:rPr>
                  <w:rStyle w:val="Hyperlink"/>
                  <w:lang w:val="es-DO"/>
                </w:rPr>
                <w:t>http://bnphu.gob.do/transparencia/index.php/Descarga/1246/diciembre/5676/durante-diciembre-2021-no-</w:t>
              </w:r>
              <w:r w:rsidR="001F7C1E" w:rsidRPr="00067488">
                <w:rPr>
                  <w:rStyle w:val="Hyperlink"/>
                  <w:lang w:val="es-DO"/>
                </w:rPr>
                <w:lastRenderedPageBreak/>
                <w:t>se-realizaro-ningun-proceso-de-compras-bajo-esta-modalidad-6.txt</w:t>
              </w:r>
            </w:hyperlink>
          </w:p>
          <w:p w14:paraId="07C67033" w14:textId="77777777" w:rsidR="001F7C1E" w:rsidRPr="00067488" w:rsidRDefault="001F7C1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CCA193" w14:textId="35531EE2" w:rsidR="006A74F3" w:rsidRPr="00067488" w:rsidRDefault="006A74F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Noviembre</w:t>
            </w:r>
          </w:p>
          <w:p w14:paraId="50D49732" w14:textId="5494B8CE" w:rsidR="006A74F3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08" w:history="1">
              <w:r w:rsidR="00281DD1" w:rsidRPr="00067488">
                <w:rPr>
                  <w:rStyle w:val="Hyperlink"/>
                  <w:lang w:val="es-DO"/>
                </w:rPr>
                <w:t>http://bnphu.gob.do/transparencia/index.php/Descarga/1178/noviembre/5485/no-hubo-procesos-de-compras-en-el-mes-de-noviembre-2021-bajo-esta-modalidad-3.txt</w:t>
              </w:r>
            </w:hyperlink>
          </w:p>
          <w:p w14:paraId="4B062C5B" w14:textId="77777777" w:rsidR="006A74F3" w:rsidRPr="00067488" w:rsidRDefault="006A74F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D4C230" w14:textId="2D88485D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ctubre</w:t>
            </w:r>
          </w:p>
          <w:p w14:paraId="01E1A256" w14:textId="751E0285" w:rsidR="00487096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09" w:history="1">
              <w:r w:rsidR="00487096" w:rsidRPr="00067488">
                <w:rPr>
                  <w:rStyle w:val="Hyperlink"/>
                  <w:lang w:val="es-DO"/>
                </w:rPr>
                <w:t>http://bnphu.gob.do/transparencia/index.php/Descarga/1141/octubre/5370/no-hubo-procesos-de-compras-en-el-mes-de-octubre-2021-bajo-esta-modalidad-3.txt</w:t>
              </w:r>
            </w:hyperlink>
          </w:p>
          <w:p w14:paraId="13B70BE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517EF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rteos de obras</w:t>
            </w:r>
          </w:p>
          <w:p w14:paraId="01803A2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eptiembre</w:t>
            </w:r>
          </w:p>
          <w:p w14:paraId="2F437FA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 el mes de septiembre no hubo compras bajo esta modalidad</w:t>
            </w:r>
          </w:p>
          <w:p w14:paraId="7D68B787" w14:textId="1DBF16A5" w:rsidR="00AB057D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10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125/septiembre/5315/durante-septiembre-2021-no-se-realizaron-ningun-proceso-de-compras-bajo-esta-modalidad-3.txt</w:t>
              </w:r>
            </w:hyperlink>
          </w:p>
          <w:p w14:paraId="46D4880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663BBA9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gosto</w:t>
            </w:r>
          </w:p>
          <w:p w14:paraId="1B2322E8" w14:textId="77777777" w:rsidR="00AB057D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11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084/julio/5244/durante-el-mes-de-julio-2021-no-se-realizaron-proceso-de-compra-bajo-esta-modalidad-3.txt</w:t>
              </w:r>
            </w:hyperlink>
          </w:p>
          <w:p w14:paraId="2DFECFF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lastRenderedPageBreak/>
              <w:t xml:space="preserve">Julio </w:t>
            </w:r>
          </w:p>
          <w:p w14:paraId="237CD441" w14:textId="77777777" w:rsidR="00AB057D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12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084/julio/5244/durante-el-mes-de-julio-2021-no-se-realizaron-proceso-de-compra-bajo-esta-modalidad-3.txt</w:t>
              </w:r>
            </w:hyperlink>
          </w:p>
          <w:p w14:paraId="06E78AD2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Junio 2021</w:t>
            </w:r>
          </w:p>
          <w:p w14:paraId="7BC55F85" w14:textId="77777777" w:rsidR="00AB057D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13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062/junio/5161/no-hubo-procesos-de-compras-en-el-mes-de-junio-2021-bajo-esta-modalidad-3.txt</w:t>
              </w:r>
            </w:hyperlink>
          </w:p>
          <w:p w14:paraId="5DEE6B39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rteo de obras</w:t>
            </w:r>
          </w:p>
          <w:p w14:paraId="1E9457EE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60740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Mayo 2021 </w:t>
            </w:r>
          </w:p>
          <w:p w14:paraId="0151247E" w14:textId="77777777" w:rsidR="00AB057D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14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035/mayo/5104/durante-el-mes-de-mayo-2021-no-se-realizo-ningun-proceso-de-compras-bajo-esta-modalidad-3.txt</w:t>
              </w:r>
            </w:hyperlink>
          </w:p>
          <w:p w14:paraId="2541E0E5" w14:textId="77777777" w:rsidR="00F43BC0" w:rsidRPr="00067488" w:rsidRDefault="00F43BC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08642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bril 2021</w:t>
            </w:r>
          </w:p>
          <w:p w14:paraId="0CF7966F" w14:textId="77777777" w:rsidR="00AB057D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15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017/abril/5048/durante-el-mes-de-abril-2021-no-se-realizo-ningun-proceso-de-compras-bajo-esta-modalidad-3.txt</w:t>
              </w:r>
            </w:hyperlink>
          </w:p>
          <w:p w14:paraId="1152E33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3E45681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Marzo2021</w:t>
            </w:r>
          </w:p>
          <w:p w14:paraId="7465E7B1" w14:textId="09F9CA9E" w:rsidR="00004309" w:rsidRDefault="00FA1152" w:rsidP="00E16335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  <w:hyperlink r:id="rId1316" w:history="1">
              <w:r w:rsidR="00E718BE" w:rsidRPr="006919E9">
                <w:rPr>
                  <w:rStyle w:val="Hyperlink"/>
                  <w:lang w:val="es-DO"/>
                </w:rPr>
                <w:t>http://bnphu</w:t>
              </w:r>
            </w:hyperlink>
            <w:r w:rsidR="00AB057D" w:rsidRPr="00E16335">
              <w:rPr>
                <w:lang w:val="es-DO"/>
              </w:rPr>
              <w:t>.gob.do/transparencia/index.php/Descarga/989/marzo/4914/durante-marzo-2021-no-se-realizo-ningun-proceso-de-compras-bajo-esta-modalidad-3.txt</w:t>
            </w:r>
          </w:p>
          <w:p w14:paraId="69669B87" w14:textId="77777777" w:rsidR="00ED62BB" w:rsidRDefault="00ED62BB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1F3908B3" w14:textId="77777777" w:rsidR="00D377D8" w:rsidRDefault="00D377D8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1A015F42" w14:textId="77777777" w:rsidR="00673A4A" w:rsidRDefault="00673A4A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200716DF" w14:textId="77777777" w:rsidR="00673A4A" w:rsidRDefault="00673A4A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1E1A1979" w14:textId="77777777" w:rsidR="00673A4A" w:rsidRDefault="00673A4A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4DAD2C5A" w14:textId="0B7879F3" w:rsidR="00673A4A" w:rsidRPr="00067488" w:rsidRDefault="00673A4A" w:rsidP="00673A4A">
            <w:pPr>
              <w:rPr>
                <w:lang w:val="es-DO"/>
              </w:rPr>
            </w:pPr>
            <w:r w:rsidRPr="00067488">
              <w:rPr>
                <w:lang w:val="es-DO"/>
              </w:rPr>
              <w:t>Compras menores</w:t>
            </w:r>
            <w:r>
              <w:rPr>
                <w:lang w:val="es-DO"/>
              </w:rPr>
              <w:t xml:space="preserve"> Marzo 2024</w:t>
            </w:r>
          </w:p>
          <w:p w14:paraId="33AAF6FB" w14:textId="77777777" w:rsidR="00673A4A" w:rsidRDefault="00673A4A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673A4A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Biblioteca Nacional-DAF-CM-2024-0004</w:t>
            </w:r>
          </w:p>
          <w:p w14:paraId="7001F9A3" w14:textId="430AF406" w:rsidR="00673A4A" w:rsidRDefault="00673A4A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 xml:space="preserve">adjudicación </w:t>
            </w:r>
          </w:p>
          <w:p w14:paraId="4005E7D2" w14:textId="4BA9AEE9" w:rsidR="00673A4A" w:rsidRDefault="00FA1152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hyperlink r:id="rId1317" w:history="1">
              <w:r w:rsidR="00673A4A" w:rsidRPr="00BA11B5">
                <w:rPr>
                  <w:rStyle w:val="Hyperlink"/>
                  <w:rFonts w:ascii="Atkinson-Hyperlegible" w:hAnsi="Atkinson-Hyperlegible"/>
                  <w:kern w:val="36"/>
                  <w:sz w:val="47"/>
                  <w:szCs w:val="47"/>
                  <w:lang w:val="es-ES" w:eastAsia="es-ES"/>
                </w:rPr>
                <w:t>https://www.bnphu.gob.do/transparencia/index.php/compras-y-contrataciones/compras-menores/category/2112-biblioteca-nacional-daf-cm-2024-0004?download=3101:ad</w:t>
              </w:r>
              <w:r w:rsidR="00673A4A" w:rsidRPr="00BA11B5">
                <w:rPr>
                  <w:rStyle w:val="Hyperlink"/>
                  <w:rFonts w:ascii="Atkinson-Hyperlegible" w:hAnsi="Atkinson-Hyperlegible"/>
                  <w:kern w:val="36"/>
                  <w:sz w:val="47"/>
                  <w:szCs w:val="47"/>
                  <w:lang w:val="es-ES" w:eastAsia="es-ES"/>
                </w:rPr>
                <w:lastRenderedPageBreak/>
                <w:t>judicacion-daf-cm-2024-0004-pdf</w:t>
              </w:r>
            </w:hyperlink>
          </w:p>
          <w:p w14:paraId="080F9212" w14:textId="77777777" w:rsidR="00673A4A" w:rsidRDefault="00673A4A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</w:p>
          <w:p w14:paraId="1207BB4F" w14:textId="5A80D1B4" w:rsidR="00673A4A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 xml:space="preserve">Apropiación </w:t>
            </w:r>
          </w:p>
          <w:p w14:paraId="7DEB1F97" w14:textId="16411E4C" w:rsidR="002D5DA8" w:rsidRDefault="00FA1152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hyperlink r:id="rId1318" w:history="1">
              <w:r w:rsidR="002D5DA8" w:rsidRPr="00BA11B5">
                <w:rPr>
                  <w:rStyle w:val="Hyperlink"/>
                  <w:rFonts w:ascii="Atkinson-Hyperlegible" w:hAnsi="Atkinson-Hyperlegible"/>
                  <w:kern w:val="36"/>
                  <w:sz w:val="47"/>
                  <w:szCs w:val="47"/>
                  <w:lang w:val="es-ES" w:eastAsia="es-ES"/>
                </w:rPr>
                <w:t>https://www.bnphu.gob.do/transparencia/index.php/compras-y-contrataciones/compras-menores/category/2112-biblioteca-nacional-daf-cm-2024-0004?download=3102:aprop-servicios-impresion-pdf</w:t>
              </w:r>
            </w:hyperlink>
          </w:p>
          <w:p w14:paraId="3CFB8BC1" w14:textId="77777777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</w:p>
          <w:p w14:paraId="058DEF8C" w14:textId="4D5E80A0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Convocatoria</w:t>
            </w:r>
          </w:p>
          <w:p w14:paraId="702588BC" w14:textId="6AFB9938" w:rsidR="002D5DA8" w:rsidRDefault="00FA1152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319" w:history="1">
              <w:r w:rsidR="002D5DA8" w:rsidRPr="00BA11B5">
                <w:rPr>
                  <w:rStyle w:val="Hyperlink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2-biblioteca-nacional-daf-cm-2024-0004?download=3103:convocatoria-daf-cm-2024-0004-pdf</w:t>
              </w:r>
            </w:hyperlink>
          </w:p>
          <w:p w14:paraId="00D8744E" w14:textId="7AF0CDD5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Cuota de servicio</w:t>
            </w:r>
          </w:p>
          <w:p w14:paraId="2F2B85F4" w14:textId="0DE7E577" w:rsidR="002D5DA8" w:rsidRDefault="00FA1152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320" w:history="1">
              <w:r w:rsidR="002D5DA8" w:rsidRPr="00BA11B5">
                <w:rPr>
                  <w:rStyle w:val="Hyperlink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2-biblioteca-nacional-daf-cm-2024-0004?download=3104:cuota-servicios-impresion-pdf</w:t>
              </w:r>
            </w:hyperlink>
          </w:p>
          <w:p w14:paraId="642E3790" w14:textId="4B10F8C6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oferentes</w:t>
            </w:r>
          </w:p>
          <w:p w14:paraId="4A85CC10" w14:textId="4ED85EA5" w:rsidR="002D5DA8" w:rsidRDefault="00FA1152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321" w:history="1">
              <w:r w:rsidR="002D5DA8" w:rsidRPr="00BA11B5">
                <w:rPr>
                  <w:rStyle w:val="Hyperlink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2-biblioteca-nacional-daf-cm-2024-0004?download=3105:oferentes-daf-cm-2024-0004-pdf</w:t>
              </w:r>
            </w:hyperlink>
          </w:p>
          <w:p w14:paraId="08A5C5E1" w14:textId="430A599B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 xml:space="preserve">Orden de servicios </w:t>
            </w:r>
          </w:p>
          <w:p w14:paraId="0292AA9B" w14:textId="2F8586A3" w:rsidR="002D5DA8" w:rsidRDefault="00FA1152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322" w:history="1">
              <w:r w:rsidR="002D5DA8" w:rsidRPr="00BA11B5">
                <w:rPr>
                  <w:rStyle w:val="Hyperlink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2-biblioteca-nacional-daf-</w:t>
              </w:r>
              <w:r w:rsidR="002D5DA8" w:rsidRPr="00BA11B5">
                <w:rPr>
                  <w:rStyle w:val="Hyperlink"/>
                  <w:rFonts w:ascii="Atkinson-Hyperlegible" w:hAnsi="Atkinson-Hyperlegible"/>
                  <w:kern w:val="36"/>
                  <w:lang w:val="es-ES" w:eastAsia="es-ES"/>
                </w:rPr>
                <w:lastRenderedPageBreak/>
                <w:t>cm-2024-0004?download=3106:orden-de-servicio-all-office-impresoras-pdf</w:t>
              </w:r>
            </w:hyperlink>
          </w:p>
          <w:p w14:paraId="250F82D3" w14:textId="3809D413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Solicitud de compra</w:t>
            </w:r>
          </w:p>
          <w:p w14:paraId="12506899" w14:textId="0457300B" w:rsidR="002D5DA8" w:rsidRDefault="00FA1152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323" w:history="1">
              <w:r w:rsidR="002D5DA8" w:rsidRPr="00BA11B5">
                <w:rPr>
                  <w:rStyle w:val="Hyperlink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2-biblioteca-nacional-daf-cm-2024-0004?download=3107:solicitud-de-compras-daf-cm-2024-0004-pdf</w:t>
              </w:r>
            </w:hyperlink>
          </w:p>
          <w:p w14:paraId="3EBBC587" w14:textId="77777777" w:rsidR="002D5DA8" w:rsidRPr="002D5DA8" w:rsidRDefault="002D5DA8" w:rsidP="002D5DA8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2D5DA8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Biblioteca Nacional-DAF-CM-2024-0005</w:t>
            </w:r>
          </w:p>
          <w:p w14:paraId="7ECB8BBD" w14:textId="689AB956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adjudicación</w:t>
            </w:r>
          </w:p>
          <w:p w14:paraId="010212B4" w14:textId="56DBE38D" w:rsidR="002D5DA8" w:rsidRDefault="00FA1152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324" w:history="1">
              <w:r w:rsidR="002D5DA8" w:rsidRPr="00BA11B5">
                <w:rPr>
                  <w:rStyle w:val="Hyperlink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3-biblioteca-nacional-daf-cm-2024-0005?download=3093:adjudicacion-daf-cm-2024-0005-pdf</w:t>
              </w:r>
            </w:hyperlink>
          </w:p>
          <w:p w14:paraId="782EB4EE" w14:textId="62F20111" w:rsidR="002D5DA8" w:rsidRPr="00D03E43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 w:rsidRPr="002D5DA8"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apro</w:t>
            </w: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 xml:space="preserve">piación </w:t>
            </w:r>
            <w:r w:rsidRPr="002D5DA8">
              <w:rPr>
                <w:lang w:val="es-ES"/>
              </w:rPr>
              <w:t xml:space="preserve"> </w:t>
            </w:r>
            <w:hyperlink r:id="rId1325" w:history="1">
              <w:r w:rsidRPr="002D5DA8">
                <w:rPr>
                  <w:rStyle w:val="Hyperlink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3-biblioteca-nacional-daf-cm-2024-0005?download=3094:aprop-office-365-2024-pdf</w:t>
              </w:r>
            </w:hyperlink>
          </w:p>
          <w:p w14:paraId="55608168" w14:textId="4F8DA53D" w:rsidR="002D5DA8" w:rsidRPr="00D03E43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 w:rsidRPr="00D03E43"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lastRenderedPageBreak/>
              <w:t>convocatoria</w:t>
            </w:r>
          </w:p>
          <w:p w14:paraId="5BED8BD7" w14:textId="05AE991A" w:rsidR="002D5DA8" w:rsidRPr="00D03E43" w:rsidRDefault="00FA1152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326" w:history="1">
              <w:r w:rsidR="002D5DA8" w:rsidRPr="00D03E43">
                <w:rPr>
                  <w:rStyle w:val="Hyperlink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3-biblioteca-nacional-daf-cm-2024-0005?download=3095:convocatoria-daf-cm-2024-0005-pdf</w:t>
              </w:r>
            </w:hyperlink>
          </w:p>
          <w:p w14:paraId="00970487" w14:textId="77777777" w:rsidR="002D5DA8" w:rsidRPr="00D03E43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</w:p>
          <w:p w14:paraId="6B064613" w14:textId="746F8F88" w:rsidR="002D5DA8" w:rsidRPr="00D03E43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 w:rsidRPr="00D03E43"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cuota</w:t>
            </w:r>
          </w:p>
          <w:p w14:paraId="6231094C" w14:textId="2E61F3CD" w:rsidR="002D5DA8" w:rsidRPr="00D03E43" w:rsidRDefault="00FA1152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327" w:history="1">
              <w:r w:rsidR="002D5DA8" w:rsidRPr="00D03E43">
                <w:rPr>
                  <w:rStyle w:val="Hyperlink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3-biblioteca-nacional-daf-cm-2024-0005?download=3096:cuota-office-365-2024-pdf</w:t>
              </w:r>
            </w:hyperlink>
          </w:p>
          <w:p w14:paraId="5AC29DF9" w14:textId="3746B659" w:rsidR="002D5DA8" w:rsidRP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 w:rsidRPr="002D5DA8"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informe pericial</w:t>
            </w:r>
          </w:p>
          <w:p w14:paraId="3C3AB86A" w14:textId="439BE3EC" w:rsidR="002D5DA8" w:rsidRDefault="00FA1152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328" w:history="1">
              <w:r w:rsidR="002D5DA8" w:rsidRPr="00BA11B5">
                <w:rPr>
                  <w:rStyle w:val="Hyperlink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3-biblioteca-nacional-daf-cm-2024-0005?download=3097:informe-pericial-seleccion-serv-office-365-pdf</w:t>
              </w:r>
            </w:hyperlink>
          </w:p>
          <w:p w14:paraId="0786AA63" w14:textId="3AF3237D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Oferentes</w:t>
            </w:r>
          </w:p>
          <w:p w14:paraId="0C5405F6" w14:textId="27B65A54" w:rsidR="002D5DA8" w:rsidRDefault="00FA1152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329" w:history="1">
              <w:r w:rsidR="002D5DA8" w:rsidRPr="00BA11B5">
                <w:rPr>
                  <w:rStyle w:val="Hyperlink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3-biblioteca-nacional-daf-</w:t>
              </w:r>
              <w:r w:rsidR="002D5DA8" w:rsidRPr="00BA11B5">
                <w:rPr>
                  <w:rStyle w:val="Hyperlink"/>
                  <w:rFonts w:ascii="Atkinson-Hyperlegible" w:hAnsi="Atkinson-Hyperlegible"/>
                  <w:kern w:val="36"/>
                  <w:lang w:val="es-ES" w:eastAsia="es-ES"/>
                </w:rPr>
                <w:lastRenderedPageBreak/>
                <w:t>cm-2024-0005?download=3098:oferentes-daf-cm-2024-0005-pdf</w:t>
              </w:r>
            </w:hyperlink>
          </w:p>
          <w:p w14:paraId="47AAFC8F" w14:textId="139C3981" w:rsidR="002D5DA8" w:rsidRDefault="001F15CF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Orden de servicios</w:t>
            </w:r>
          </w:p>
          <w:p w14:paraId="79264A39" w14:textId="07334E12" w:rsidR="001F15CF" w:rsidRDefault="00FA1152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330" w:history="1">
              <w:r w:rsidR="001F15CF" w:rsidRPr="00BA11B5">
                <w:rPr>
                  <w:rStyle w:val="Hyperlink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3-biblioteca-nacional-daf-cm-2024-0005?download=3099:orden-de-servicio-solvex-office-365-pdf</w:t>
              </w:r>
            </w:hyperlink>
          </w:p>
          <w:p w14:paraId="79CB29CF" w14:textId="0B3C44CA" w:rsidR="001F15CF" w:rsidRDefault="001F15CF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solicitud de compras</w:t>
            </w:r>
          </w:p>
          <w:p w14:paraId="68053B3F" w14:textId="1F5E6CD4" w:rsidR="001F15CF" w:rsidRDefault="00FA1152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331" w:history="1">
              <w:r w:rsidR="001F15CF" w:rsidRPr="00BA11B5">
                <w:rPr>
                  <w:rStyle w:val="Hyperlink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3-biblioteca-nacional-daf-cm-2024-0005?download=3100:solicitud-de-compras-daf-cm-2024-0005-pdf</w:t>
              </w:r>
            </w:hyperlink>
          </w:p>
          <w:p w14:paraId="14618353" w14:textId="77777777" w:rsidR="001F15CF" w:rsidRPr="002D5DA8" w:rsidRDefault="001F15CF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</w:p>
          <w:p w14:paraId="778A019E" w14:textId="77777777" w:rsidR="002D5DA8" w:rsidRP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</w:p>
          <w:p w14:paraId="5CE8C384" w14:textId="421A177D" w:rsidR="002D5DA8" w:rsidRP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 w:rsidRPr="002D5DA8"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 xml:space="preserve"> </w:t>
            </w:r>
          </w:p>
          <w:p w14:paraId="780E7860" w14:textId="77777777" w:rsidR="001F15CF" w:rsidRPr="002D5DA8" w:rsidRDefault="001F15CF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ES"/>
              </w:rPr>
            </w:pPr>
          </w:p>
          <w:p w14:paraId="6FDDBC33" w14:textId="77777777" w:rsidR="00D377D8" w:rsidRPr="002D5DA8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F5C2ADA" w14:textId="5E2CE4E6" w:rsidR="00673A4A" w:rsidRDefault="008B178F" w:rsidP="00673A4A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Comparación de Precios 202</w:t>
            </w:r>
            <w:r w:rsidR="001F15CF"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5EE21CDA" w14:textId="77777777" w:rsidR="00673A4A" w:rsidRDefault="00673A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F63EE1E" w14:textId="77777777" w:rsidR="00673A4A" w:rsidRDefault="00673A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AEF882F" w14:textId="77777777" w:rsidR="00673A4A" w:rsidRDefault="00673A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E81534D" w14:textId="77777777" w:rsidR="00673A4A" w:rsidRDefault="00673A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CFB5131" w14:textId="77777777" w:rsidR="00673A4A" w:rsidRDefault="00673A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F1CA615" w14:textId="77777777" w:rsidR="00673A4A" w:rsidRDefault="00673A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96B1918" w14:textId="77777777" w:rsidR="00673A4A" w:rsidRDefault="00673A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55D426" w14:textId="77777777" w:rsidR="00F72FAD" w:rsidRDefault="00F72FA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71CFB5" w14:textId="1C87CB29" w:rsidR="0089102E" w:rsidRDefault="0089102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Noviembre </w:t>
            </w:r>
          </w:p>
          <w:p w14:paraId="5BF94CBB" w14:textId="41E7D484" w:rsidR="0089102E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332" w:history="1">
              <w:r w:rsidR="0089102E" w:rsidRPr="00E06BC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araciones-de-precios/category/1956-noviembre?download=2797:no-hubo-procesos-noviembre-2023</w:t>
              </w:r>
            </w:hyperlink>
          </w:p>
          <w:p w14:paraId="42702281" w14:textId="77777777" w:rsidR="0089102E" w:rsidRDefault="0089102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F119B1B" w14:textId="4A89617D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64E795D0" w14:textId="3AA73673" w:rsidR="00A01FE0" w:rsidRDefault="00FA1152" w:rsidP="00A01FE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333" w:history="1">
              <w:r w:rsidR="00A01FE0" w:rsidRPr="00922F2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araciones-de-precios/category/1925-octubre?download=2724:no-hubo-procesos-de-compras-en-el-mes-de-octubre-2023-bajo-la-siguiente-modalidad</w:t>
              </w:r>
            </w:hyperlink>
          </w:p>
          <w:p w14:paraId="62003FD4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D576B8A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4699ACF" w14:textId="26E647A6" w:rsidR="0076776E" w:rsidRDefault="007677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>Septiembre</w:t>
            </w:r>
          </w:p>
          <w:p w14:paraId="1D2C1ADD" w14:textId="1D5AC426" w:rsidR="0076776E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334" w:history="1">
              <w:r w:rsidR="0076776E" w:rsidRPr="0027323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araciones-de-precios/category/1900-septiembre?download=2657:no-hubo-procesos-de-compras-en-el-mes-de-septiembre-2023-bajo-las-siguientes-modalidad</w:t>
              </w:r>
            </w:hyperlink>
          </w:p>
          <w:p w14:paraId="14E4352F" w14:textId="77777777" w:rsidR="0076776E" w:rsidRPr="0076776E" w:rsidRDefault="007677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7708B2C" w14:textId="360219B8" w:rsidR="000220EE" w:rsidRPr="0076776E" w:rsidRDefault="000220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 xml:space="preserve">Agosto </w:t>
            </w:r>
          </w:p>
          <w:p w14:paraId="35004819" w14:textId="749C54ED" w:rsidR="00A753E3" w:rsidRPr="00905CD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335" w:history="1">
              <w:r w:rsidR="00A753E3" w:rsidRPr="00F526E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araciones-de-precios/category/1881-agosto?download=2616:no-hubo-procesos-de-compras-en-el-mes-de-agosto-2023-bajo-las-siguientes-modalidad</w:t>
              </w:r>
            </w:hyperlink>
          </w:p>
          <w:p w14:paraId="3388E667" w14:textId="77777777" w:rsidR="00A01FE0" w:rsidRDefault="00A01FE0" w:rsidP="00BD43F3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2395C17C" w14:textId="4B407D6B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5EDAEE22" w14:textId="2F0502EF" w:rsidR="00192827" w:rsidRPr="0047237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  <w:hyperlink r:id="rId1336" w:history="1">
              <w:r w:rsidR="004B07FC" w:rsidRPr="007F1E4A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</w:t>
              </w:r>
              <w:r w:rsidR="004B07FC" w:rsidRPr="007F1E4A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contrataciones/comparaciones-de-precios/category/1851-julio?download=2556:no-hubo-procesos-de-compras-en-el-mes-de-julio-2023-bajo-las-siguientes-modalidad</w:t>
              </w:r>
            </w:hyperlink>
          </w:p>
          <w:p w14:paraId="34161572" w14:textId="77777777" w:rsidR="00720D25" w:rsidRPr="0047237C" w:rsidRDefault="00720D2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</w:p>
          <w:p w14:paraId="1C087A46" w14:textId="77777777" w:rsidR="00720D25" w:rsidRPr="00F97748" w:rsidRDefault="00720D25" w:rsidP="00720D2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97748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0C4794E4" w14:textId="77777777" w:rsidR="00720D25" w:rsidRDefault="00720D25" w:rsidP="00720D2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p w14:paraId="452AF512" w14:textId="0ACE1135" w:rsidR="00720D25" w:rsidRDefault="00720D25" w:rsidP="00720D2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  <w:r>
              <w:rPr>
                <w:b/>
                <w:bCs/>
                <w:sz w:val="28"/>
                <w:szCs w:val="28"/>
                <w:highlight w:val="yellow"/>
                <w:lang w:val="es-DO"/>
              </w:rPr>
              <w:t>Febrero 2024</w:t>
            </w:r>
          </w:p>
          <w:p w14:paraId="4ECF9114" w14:textId="77777777" w:rsidR="00407019" w:rsidRDefault="00407019" w:rsidP="00720D2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p w14:paraId="4CC6C953" w14:textId="77777777" w:rsidR="00407019" w:rsidRPr="005934ED" w:rsidRDefault="00407019" w:rsidP="00407019">
            <w:pPr>
              <w:rPr>
                <w:b/>
                <w:bCs/>
                <w:sz w:val="22"/>
                <w:szCs w:val="22"/>
                <w:u w:val="single"/>
                <w:lang w:val="es-ES" w:eastAsia="en-US"/>
              </w:rPr>
            </w:pPr>
            <w:r w:rsidRPr="005934ED">
              <w:rPr>
                <w:b/>
                <w:bCs/>
                <w:u w:val="single"/>
                <w:lang w:val="es-ES"/>
              </w:rPr>
              <w:t>Compras por Debajo del Umbral</w:t>
            </w:r>
          </w:p>
          <w:p w14:paraId="01264D0C" w14:textId="77777777" w:rsidR="00407019" w:rsidRPr="005934ED" w:rsidRDefault="00407019" w:rsidP="00407019">
            <w:pPr>
              <w:rPr>
                <w:lang w:val="es-ES"/>
              </w:rPr>
            </w:pPr>
          </w:p>
          <w:p w14:paraId="35667B4F" w14:textId="77777777" w:rsidR="00407019" w:rsidRPr="005934ED" w:rsidRDefault="00407019" w:rsidP="00407019">
            <w:pPr>
              <w:rPr>
                <w:lang w:val="es-ES"/>
              </w:rPr>
            </w:pPr>
          </w:p>
          <w:p w14:paraId="37955726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Biblioteca Nacional-DAF-CD-2024-0001</w:t>
            </w:r>
          </w:p>
          <w:p w14:paraId="773D1CC0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Solicitud de impresión de la biografía de Flérida de Nolasco en vinil adhesivo.</w:t>
            </w:r>
          </w:p>
          <w:p w14:paraId="7E84EAAE" w14:textId="77777777" w:rsidR="00407019" w:rsidRPr="005934ED" w:rsidRDefault="00407019" w:rsidP="00407019">
            <w:pPr>
              <w:rPr>
                <w:lang w:val="es-ES"/>
              </w:rPr>
            </w:pPr>
          </w:p>
          <w:p w14:paraId="57899B42" w14:textId="4C2C1C02" w:rsidR="00720D25" w:rsidRDefault="00FA1152" w:rsidP="00407019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337" w:history="1">
              <w:r w:rsidR="00407019">
                <w:rPr>
                  <w:rStyle w:val="Hyperlink"/>
                  <w:lang w:val="es-DO"/>
                </w:rPr>
                <w:t>https://comunidad.comprasdominicana.gob.do/Public/Tendering/OpportunityDetail/Index?noticeUID=DO1.NTC.1365020&amp;isModal=true&amp;asPopupView=true</w:t>
              </w:r>
            </w:hyperlink>
          </w:p>
          <w:p w14:paraId="692EBF9A" w14:textId="77777777" w:rsidR="00407019" w:rsidRDefault="00407019" w:rsidP="00407019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6B97C0" w14:textId="77777777" w:rsidR="00407019" w:rsidRPr="005934ED" w:rsidRDefault="00407019" w:rsidP="00407019">
            <w:pPr>
              <w:rPr>
                <w:b/>
                <w:bCs/>
                <w:sz w:val="22"/>
                <w:szCs w:val="22"/>
                <w:lang w:val="es-ES" w:eastAsia="en-US"/>
              </w:rPr>
            </w:pPr>
            <w:r w:rsidRPr="005934ED">
              <w:rPr>
                <w:b/>
                <w:bCs/>
                <w:lang w:val="es-ES"/>
              </w:rPr>
              <w:t>Biblioteca Nacional-DAF-CD-2024-0002</w:t>
            </w:r>
          </w:p>
          <w:p w14:paraId="08A96038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Adquisición de fardos de botellitas de agua, para esta institución.</w:t>
            </w:r>
          </w:p>
          <w:p w14:paraId="64DCF20C" w14:textId="77777777" w:rsidR="00407019" w:rsidRPr="005934ED" w:rsidRDefault="00407019" w:rsidP="00407019">
            <w:pPr>
              <w:rPr>
                <w:lang w:val="es-ES"/>
              </w:rPr>
            </w:pPr>
          </w:p>
          <w:p w14:paraId="0B3EAEEC" w14:textId="77777777" w:rsidR="00407019" w:rsidRPr="005934ED" w:rsidRDefault="00FA1152" w:rsidP="00407019">
            <w:pPr>
              <w:rPr>
                <w:rFonts w:ascii="Calibri" w:hAnsi="Calibri" w:cs="Calibri"/>
                <w:lang w:val="es-ES"/>
              </w:rPr>
            </w:pPr>
            <w:hyperlink r:id="rId1338" w:history="1">
              <w:r w:rsidR="00407019" w:rsidRPr="005934ED">
                <w:rPr>
                  <w:rStyle w:val="Hyperlink"/>
                  <w:lang w:val="es-ES"/>
                </w:rPr>
                <w:t>https://comunidad.comprasdominicana.gob.do/Public/Tendering/OpportunityDetail/Index?noticeUID=DO1.NTC.1366906&amp;isModal=true&amp;asPopupView=true</w:t>
              </w:r>
            </w:hyperlink>
          </w:p>
          <w:p w14:paraId="7EC9512C" w14:textId="77777777" w:rsidR="00407019" w:rsidRPr="005934ED" w:rsidRDefault="00407019" w:rsidP="00407019">
            <w:pPr>
              <w:rPr>
                <w:rFonts w:ascii="Aptos" w:hAnsi="Aptos" w:cs="Aptos"/>
                <w:lang w:val="es-ES"/>
              </w:rPr>
            </w:pPr>
          </w:p>
          <w:p w14:paraId="67A9AED8" w14:textId="77777777" w:rsidR="00407019" w:rsidRDefault="00407019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p w14:paraId="189CC450" w14:textId="77777777" w:rsidR="00407019" w:rsidRPr="005934ED" w:rsidRDefault="00407019" w:rsidP="00407019">
            <w:pPr>
              <w:rPr>
                <w:rFonts w:ascii="Calibri" w:hAnsi="Calibri" w:cs="Calibri"/>
                <w:b/>
                <w:bCs/>
                <w:sz w:val="22"/>
                <w:szCs w:val="22"/>
                <w:lang w:val="es-ES" w:eastAsia="en-US"/>
              </w:rPr>
            </w:pPr>
            <w:r w:rsidRPr="005934ED">
              <w:rPr>
                <w:b/>
                <w:bCs/>
                <w:lang w:val="es-ES"/>
              </w:rPr>
              <w:t>Biblioteca Nacional-DAF-CD-2024-0003</w:t>
            </w:r>
          </w:p>
          <w:p w14:paraId="5123DF7B" w14:textId="77777777" w:rsidR="00407019" w:rsidRPr="005934ED" w:rsidRDefault="00407019" w:rsidP="00407019">
            <w:pPr>
              <w:rPr>
                <w:rFonts w:ascii="Aptos" w:hAnsi="Aptos" w:cs="Aptos"/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Adquisición de refrigerio para actividad de integración de esta institución.</w:t>
            </w:r>
          </w:p>
          <w:p w14:paraId="68414C88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</w:p>
          <w:p w14:paraId="43B7BD09" w14:textId="2C21F3A5" w:rsidR="00407019" w:rsidRDefault="00FA1152" w:rsidP="00407019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339" w:history="1">
              <w:r w:rsidR="00407019">
                <w:rPr>
                  <w:rStyle w:val="Hyperlink"/>
                  <w:lang w:val="es-DO"/>
                </w:rPr>
                <w:t>https://comunidad.comprasdominicana.gob.do/Public/Tendering/OpportunityDetail/Index?noticeUID=DO1.NTC.1367410&amp;isModal=true&amp;asPopupView=true</w:t>
              </w:r>
            </w:hyperlink>
          </w:p>
          <w:p w14:paraId="3B54BF17" w14:textId="77777777" w:rsidR="00407019" w:rsidRDefault="00407019" w:rsidP="00407019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B23299" w14:textId="77777777" w:rsidR="00407019" w:rsidRPr="005934ED" w:rsidRDefault="00407019" w:rsidP="00407019">
            <w:pPr>
              <w:rPr>
                <w:rFonts w:ascii="Calibri" w:hAnsi="Calibri" w:cs="Calibri"/>
                <w:b/>
                <w:bCs/>
                <w:sz w:val="22"/>
                <w:szCs w:val="22"/>
                <w:lang w:val="es-ES" w:eastAsia="en-US"/>
              </w:rPr>
            </w:pPr>
            <w:r w:rsidRPr="005934ED">
              <w:rPr>
                <w:b/>
                <w:bCs/>
                <w:lang w:val="es-ES"/>
              </w:rPr>
              <w:t>Biblioteca Nacional-DAF-CD-2024-0004</w:t>
            </w:r>
          </w:p>
          <w:p w14:paraId="6E4BF4CA" w14:textId="77777777" w:rsidR="00407019" w:rsidRPr="005934ED" w:rsidRDefault="00407019" w:rsidP="00407019">
            <w:pPr>
              <w:rPr>
                <w:rFonts w:ascii="Aptos" w:hAnsi="Aptos" w:cs="Aptos"/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Solicitud de reparación del sistema eléctrico y suministro de breakers industriales.</w:t>
            </w:r>
          </w:p>
          <w:p w14:paraId="72FAE815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</w:p>
          <w:p w14:paraId="1EA673D4" w14:textId="77777777" w:rsidR="00407019" w:rsidRDefault="00FA1152" w:rsidP="00407019">
            <w:pPr>
              <w:rPr>
                <w:rStyle w:val="Hyperlink"/>
                <w:lang w:val="es-ES"/>
              </w:rPr>
            </w:pPr>
            <w:hyperlink r:id="rId1340" w:history="1">
              <w:r w:rsidR="00407019" w:rsidRPr="005934ED">
                <w:rPr>
                  <w:rStyle w:val="Hyperlink"/>
                  <w:lang w:val="es-ES"/>
                </w:rPr>
                <w:t>https://comunidad.comprasdominicana.gob.do/Public/Tendering/OpportunityDetail/Index?noticeUID=DO1.NTC.1368103&amp;isModal=true&amp;asPopupView=true</w:t>
              </w:r>
            </w:hyperlink>
          </w:p>
          <w:p w14:paraId="046A309B" w14:textId="77777777" w:rsidR="00407019" w:rsidRDefault="00407019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ES"/>
              </w:rPr>
            </w:pPr>
          </w:p>
          <w:p w14:paraId="553CFC6A" w14:textId="297F3E60" w:rsidR="00407019" w:rsidRPr="00407019" w:rsidRDefault="00407019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ES"/>
              </w:rPr>
            </w:pPr>
            <w:r>
              <w:rPr>
                <w:b/>
                <w:bCs/>
                <w:sz w:val="28"/>
                <w:szCs w:val="28"/>
                <w:highlight w:val="yellow"/>
                <w:lang w:val="es-ES"/>
              </w:rPr>
              <w:t>Compras menores</w:t>
            </w:r>
          </w:p>
          <w:p w14:paraId="1FAC4128" w14:textId="77777777" w:rsidR="00407019" w:rsidRPr="005934ED" w:rsidRDefault="00407019" w:rsidP="00407019">
            <w:pPr>
              <w:rPr>
                <w:lang w:val="es-ES"/>
              </w:rPr>
            </w:pPr>
          </w:p>
          <w:p w14:paraId="2E4C5C6C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Biblioteca Nacional-DAF-CM-2024-0001</w:t>
            </w:r>
          </w:p>
          <w:p w14:paraId="42825A40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Solicitud de servicios profesionales de ingeniería para la supervisión de la obra contratada para la impermeabilización del techo de esta institución.</w:t>
            </w:r>
          </w:p>
          <w:p w14:paraId="1DCD19E0" w14:textId="77777777" w:rsidR="00407019" w:rsidRPr="005934ED" w:rsidRDefault="00407019" w:rsidP="00407019">
            <w:pPr>
              <w:rPr>
                <w:lang w:val="es-ES"/>
              </w:rPr>
            </w:pPr>
          </w:p>
          <w:p w14:paraId="60666AEF" w14:textId="77777777" w:rsidR="00407019" w:rsidRPr="005934ED" w:rsidRDefault="00FA1152" w:rsidP="00407019">
            <w:pPr>
              <w:rPr>
                <w:rFonts w:ascii="Calibri" w:hAnsi="Calibri" w:cs="Calibri"/>
                <w:lang w:val="es-ES"/>
              </w:rPr>
            </w:pPr>
            <w:hyperlink r:id="rId1341" w:history="1">
              <w:r w:rsidR="00407019" w:rsidRPr="005934ED">
                <w:rPr>
                  <w:rStyle w:val="Hyperlink"/>
                  <w:lang w:val="es-ES"/>
                </w:rPr>
                <w:t>https://comunidad.comprasdominicana.gob.do/Public/Tendering/OpportunityDetail/Index?noticeUID=DO1.NTC.1358310&amp;isModal=true&amp;asPopupView=true</w:t>
              </w:r>
            </w:hyperlink>
          </w:p>
          <w:p w14:paraId="086630D3" w14:textId="77777777" w:rsidR="00407019" w:rsidRPr="00407019" w:rsidRDefault="00407019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p w14:paraId="33A2E7F1" w14:textId="77777777" w:rsidR="00407019" w:rsidRPr="005934ED" w:rsidRDefault="00407019" w:rsidP="00407019">
            <w:pPr>
              <w:rPr>
                <w:rFonts w:ascii="Calibri" w:hAnsi="Calibri" w:cs="Calibri"/>
                <w:b/>
                <w:bCs/>
                <w:sz w:val="22"/>
                <w:szCs w:val="22"/>
                <w:lang w:val="es-ES" w:eastAsia="en-US"/>
              </w:rPr>
            </w:pPr>
            <w:r w:rsidRPr="005934ED">
              <w:rPr>
                <w:b/>
                <w:bCs/>
                <w:lang w:val="es-ES"/>
              </w:rPr>
              <w:t>Biblioteca Nacional-DAF-CM-2024-0002</w:t>
            </w:r>
          </w:p>
          <w:p w14:paraId="0BA8C971" w14:textId="77777777" w:rsidR="00407019" w:rsidRPr="005934ED" w:rsidRDefault="00407019" w:rsidP="00407019">
            <w:pPr>
              <w:rPr>
                <w:rFonts w:ascii="Aptos" w:hAnsi="Aptos" w:cs="Aptos"/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Adquisición de insumos de limpieza, para uso de esta institución.</w:t>
            </w:r>
          </w:p>
          <w:p w14:paraId="6544B310" w14:textId="77777777" w:rsidR="00407019" w:rsidRPr="005934ED" w:rsidRDefault="00407019" w:rsidP="00407019">
            <w:pPr>
              <w:rPr>
                <w:lang w:val="es-ES"/>
              </w:rPr>
            </w:pPr>
          </w:p>
          <w:p w14:paraId="179663CD" w14:textId="77777777" w:rsidR="00407019" w:rsidRPr="005934ED" w:rsidRDefault="00FA1152" w:rsidP="00407019">
            <w:pPr>
              <w:rPr>
                <w:rFonts w:ascii="Calibri" w:hAnsi="Calibri" w:cs="Calibri"/>
                <w:lang w:val="es-ES"/>
              </w:rPr>
            </w:pPr>
            <w:hyperlink r:id="rId1342" w:history="1">
              <w:r w:rsidR="00407019" w:rsidRPr="005934ED">
                <w:rPr>
                  <w:rStyle w:val="Hyperlink"/>
                  <w:lang w:val="es-ES"/>
                </w:rPr>
                <w:t>https://comunidad.comprasdominicana.gob.do/Public/Tendering/OpportunityDetail/Index?noticeUID=DO1.NTC.1366604&amp;isModal=true&amp;asPopupView=true</w:t>
              </w:r>
            </w:hyperlink>
          </w:p>
          <w:p w14:paraId="294BEF61" w14:textId="77777777" w:rsidR="00407019" w:rsidRDefault="00407019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p w14:paraId="331339EC" w14:textId="77777777" w:rsidR="00407019" w:rsidRPr="005934ED" w:rsidRDefault="00407019" w:rsidP="00407019">
            <w:pPr>
              <w:rPr>
                <w:rFonts w:ascii="Calibri" w:hAnsi="Calibri" w:cs="Calibri"/>
                <w:b/>
                <w:bCs/>
                <w:sz w:val="22"/>
                <w:szCs w:val="22"/>
                <w:lang w:val="es-ES" w:eastAsia="en-US"/>
              </w:rPr>
            </w:pPr>
            <w:r w:rsidRPr="005934ED">
              <w:rPr>
                <w:b/>
                <w:bCs/>
                <w:lang w:val="es-ES"/>
              </w:rPr>
              <w:t>Biblioteca Nacional-DAF-CM-2024-0003</w:t>
            </w:r>
          </w:p>
          <w:p w14:paraId="03A1E097" w14:textId="77777777" w:rsidR="00407019" w:rsidRPr="005934ED" w:rsidRDefault="00407019" w:rsidP="00407019">
            <w:pPr>
              <w:rPr>
                <w:rFonts w:ascii="Aptos" w:hAnsi="Aptos" w:cs="Aptos"/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Solicitud de reparación de motor de bomba de cisterna y dos motores eléctricos de la manejadora.</w:t>
            </w:r>
          </w:p>
          <w:p w14:paraId="7431A9C3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</w:p>
          <w:p w14:paraId="304AA4C9" w14:textId="77777777" w:rsidR="00407019" w:rsidRPr="005934ED" w:rsidRDefault="00FA1152" w:rsidP="00407019">
            <w:pPr>
              <w:rPr>
                <w:rFonts w:ascii="Calibri" w:hAnsi="Calibri" w:cs="Calibri"/>
                <w:lang w:val="es-ES"/>
              </w:rPr>
            </w:pPr>
            <w:hyperlink r:id="rId1343" w:history="1">
              <w:r w:rsidR="00407019" w:rsidRPr="005934ED">
                <w:rPr>
                  <w:rStyle w:val="Hyperlink"/>
                  <w:lang w:val="es-ES"/>
                </w:rPr>
                <w:t>https://comunidad.comprasdominicana.gob.do/Public/Tendering/OpportunityDetail/Index?noticeUID=DO1.NTC.1368006&amp;isModal=true&amp;asPopupView=true</w:t>
              </w:r>
            </w:hyperlink>
          </w:p>
          <w:p w14:paraId="7DBE36A1" w14:textId="77777777" w:rsidR="00407019" w:rsidRDefault="00407019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p w14:paraId="7B774A64" w14:textId="0174434E" w:rsidR="00407019" w:rsidRDefault="00407019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  <w:r>
              <w:rPr>
                <w:b/>
                <w:bCs/>
                <w:sz w:val="28"/>
                <w:szCs w:val="28"/>
                <w:highlight w:val="yellow"/>
                <w:lang w:val="es-DO"/>
              </w:rPr>
              <w:t>Comparación de precios</w:t>
            </w:r>
          </w:p>
          <w:p w14:paraId="0AACF5E4" w14:textId="77777777" w:rsidR="00407019" w:rsidRDefault="00407019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p w14:paraId="1C4CCCCF" w14:textId="77777777" w:rsidR="00407019" w:rsidRPr="005934ED" w:rsidRDefault="00407019" w:rsidP="00407019">
            <w:pPr>
              <w:rPr>
                <w:b/>
                <w:bCs/>
                <w:sz w:val="22"/>
                <w:szCs w:val="22"/>
                <w:lang w:val="es-ES" w:eastAsia="en-US"/>
              </w:rPr>
            </w:pPr>
            <w:r w:rsidRPr="005934ED">
              <w:rPr>
                <w:b/>
                <w:bCs/>
                <w:lang w:val="es-ES"/>
              </w:rPr>
              <w:t>Biblioteca Nacional-CCC-CP-2024-0001</w:t>
            </w:r>
          </w:p>
          <w:p w14:paraId="4959F245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Adquisición de Tickets de Combustible, para uso de la institución.</w:t>
            </w:r>
          </w:p>
          <w:p w14:paraId="1AB02F70" w14:textId="77777777" w:rsidR="00407019" w:rsidRPr="005934ED" w:rsidRDefault="00407019" w:rsidP="00407019">
            <w:pPr>
              <w:rPr>
                <w:lang w:val="es-ES"/>
              </w:rPr>
            </w:pPr>
          </w:p>
          <w:p w14:paraId="7418A484" w14:textId="77777777" w:rsidR="00407019" w:rsidRPr="005934ED" w:rsidRDefault="00FA1152" w:rsidP="00407019">
            <w:pPr>
              <w:rPr>
                <w:lang w:val="es-ES"/>
              </w:rPr>
            </w:pPr>
            <w:hyperlink r:id="rId1344" w:history="1">
              <w:r w:rsidR="00407019" w:rsidRPr="005934ED">
                <w:rPr>
                  <w:rStyle w:val="Hyperlink"/>
                  <w:lang w:val="es-ES"/>
                </w:rPr>
                <w:t>https://comunidad.comprasdominicana.gob.do/Public/Tendering/OpportunityDetail/Index?noticeUID=DO1.NTC.1359007&amp;isModal=true&amp;asPopupView=true</w:t>
              </w:r>
            </w:hyperlink>
          </w:p>
          <w:p w14:paraId="46D60463" w14:textId="77777777" w:rsidR="004B07FC" w:rsidRDefault="004B07FC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1D74D761" w14:textId="77777777" w:rsidR="004B07FC" w:rsidRDefault="004B07FC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076F67C5" w14:textId="605D00BE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5B1AEA7E" w14:textId="7D60F659" w:rsidR="00D15CD9" w:rsidRPr="00F97748" w:rsidRDefault="00D15CD9" w:rsidP="00F97748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97748">
              <w:rPr>
                <w:b/>
                <w:bCs/>
                <w:sz w:val="28"/>
                <w:szCs w:val="28"/>
                <w:lang w:val="es-DO"/>
              </w:rPr>
              <w:t>Enlace proceso de compra, portal transaccion</w:t>
            </w:r>
            <w:r w:rsidR="00F97748" w:rsidRPr="00F97748">
              <w:rPr>
                <w:b/>
                <w:bCs/>
                <w:sz w:val="28"/>
                <w:szCs w:val="28"/>
                <w:lang w:val="es-DO"/>
              </w:rPr>
              <w:t>al</w:t>
            </w:r>
          </w:p>
          <w:p w14:paraId="70FEC742" w14:textId="77777777" w:rsidR="00F97748" w:rsidRPr="00F97748" w:rsidRDefault="00F97748" w:rsidP="00F97748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tbl>
            <w:tblPr>
              <w:tblW w:w="13302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02"/>
            </w:tblGrid>
            <w:tr w:rsidR="00F97748" w14:paraId="0B8DFDE0" w14:textId="77777777" w:rsidTr="00F97748">
              <w:trPr>
                <w:tblCellSpacing w:w="0" w:type="dxa"/>
              </w:trPr>
              <w:tc>
                <w:tcPr>
                  <w:tcW w:w="793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193118B8" w14:textId="77777777" w:rsidR="00F97748" w:rsidRDefault="00F97748" w:rsidP="004870B1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Biblioteca Nacional-CCC-CP-2023-0004</w:t>
                  </w:r>
                </w:p>
              </w:tc>
            </w:tr>
            <w:tr w:rsidR="00F97748" w14:paraId="009B49EB" w14:textId="77777777" w:rsidTr="00F97748">
              <w:trPr>
                <w:tblCellSpacing w:w="0" w:type="dxa"/>
              </w:trPr>
              <w:tc>
                <w:tcPr>
                  <w:tcW w:w="793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6151223C" w14:textId="77777777" w:rsidR="00F97748" w:rsidRDefault="00F97748" w:rsidP="004870B1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lastRenderedPageBreak/>
                    <w:t>Reparación de fino e impermeabilización del techo del edificio de la Biblioteca Nacional Pedro Henríquez Ureña.</w:t>
                  </w:r>
                </w:p>
              </w:tc>
            </w:tr>
          </w:tbl>
          <w:p w14:paraId="67418477" w14:textId="77777777" w:rsidR="00F97748" w:rsidRDefault="00F97748" w:rsidP="00F97748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26E0FFBA" w14:textId="5581BF0B" w:rsidR="00F97748" w:rsidRPr="007A7DAC" w:rsidRDefault="00FA1152" w:rsidP="00F97748">
            <w:pPr>
              <w:rPr>
                <w:rFonts w:ascii="Arial" w:hAnsi="Arial" w:cs="Arial"/>
                <w:lang w:val="es-DO" w:eastAsia="es-DO"/>
              </w:rPr>
            </w:pPr>
            <w:hyperlink r:id="rId1345" w:history="1">
              <w:r w:rsidR="00F97748" w:rsidRPr="007A7DAC">
                <w:rPr>
                  <w:rStyle w:val="Hyperlink"/>
                  <w:rFonts w:ascii="Arial" w:hAnsi="Arial" w:cs="Arial"/>
                  <w:lang w:val="es-DO" w:eastAsia="es-DO"/>
                </w:rPr>
                <w:t>https://comunidad.comprasdominicana.gob.do/P</w:t>
              </w:r>
              <w:r w:rsidR="00E718BE" w:rsidRPr="007A7DAC">
                <w:rPr>
                  <w:rStyle w:val="Hyperlink"/>
                  <w:rFonts w:ascii="Arial" w:hAnsi="Arial" w:cs="Arial"/>
                  <w:lang w:val="es-DO" w:eastAsia="es-DO"/>
                </w:rPr>
                <w:t>u</w:t>
              </w:r>
              <w:r w:rsidR="00F97748" w:rsidRPr="007A7DAC">
                <w:rPr>
                  <w:rStyle w:val="Hyperlink"/>
                  <w:rFonts w:ascii="Arial" w:hAnsi="Arial" w:cs="Arial"/>
                  <w:lang w:val="es-DO" w:eastAsia="es-DO"/>
                </w:rPr>
                <w:t>blic/Tendering/OpportunityDetail/Index?noticeUID=DO1.NTC.1255312&amp;isModal=true&amp;asPopupView</w:t>
              </w:r>
            </w:hyperlink>
          </w:p>
          <w:p w14:paraId="2697AC3E" w14:textId="77777777" w:rsidR="00A15214" w:rsidRPr="00B4604C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D401726" w14:textId="77777777" w:rsidR="00CB369C" w:rsidRDefault="00CB369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97748">
              <w:rPr>
                <w:b/>
                <w:bCs/>
                <w:sz w:val="28"/>
                <w:szCs w:val="28"/>
                <w:lang w:val="es-DO"/>
              </w:rPr>
              <w:t>Enlace proceso de compra portal institucional</w:t>
            </w:r>
          </w:p>
          <w:p w14:paraId="23B790C8" w14:textId="77777777" w:rsidR="00A15214" w:rsidRPr="00A53EFE" w:rsidRDefault="00A15214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</w:p>
          <w:p w14:paraId="09408808" w14:textId="77777777" w:rsidR="00A15214" w:rsidRDefault="00A1521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AF60F8" w14:textId="3A009947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C41E39">
              <w:rPr>
                <w:b/>
                <w:bCs/>
                <w:lang w:val="es-DO"/>
              </w:rPr>
              <w:t>CCC-CP-2023-00</w:t>
            </w:r>
            <w:r>
              <w:rPr>
                <w:b/>
                <w:bCs/>
                <w:lang w:val="es-DO"/>
              </w:rPr>
              <w:t>04</w:t>
            </w:r>
          </w:p>
          <w:p w14:paraId="5E709BC0" w14:textId="77777777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10FC2A49" w14:textId="2A73EB0D" w:rsidR="00A15214" w:rsidRPr="00E44E73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E44E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techo</w:t>
            </w:r>
          </w:p>
          <w:p w14:paraId="15E2D342" w14:textId="03FF7BC4" w:rsidR="00A15214" w:rsidRPr="00E44E73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346" w:history="1">
              <w:r w:rsidR="00A15214" w:rsidRPr="00E44E73">
                <w:rPr>
                  <w:rStyle w:val="Hyperlink"/>
                  <w:b/>
                  <w:bCs/>
                  <w:lang w:val="es-DO"/>
                </w:rPr>
                <w:t>https://bnphu.gob.do/transparencia/index.php/compras-y-contrataciones/comparaciones-de-precios/category/1803-ccc-cp-2023-0004?download=2450:apropiacion-techo</w:t>
              </w:r>
            </w:hyperlink>
          </w:p>
          <w:p w14:paraId="5FDB1F41" w14:textId="77777777" w:rsidR="00A15214" w:rsidRPr="00E44E73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3BA7E2BB" w14:textId="1AD40D20" w:rsidR="00A15214" w:rsidRP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15214">
              <w:rPr>
                <w:lang w:val="es-DO"/>
              </w:rPr>
              <w:br/>
            </w:r>
            <w:r w:rsidRPr="00A1521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Pliego Impermeabilizacion para el Techo</w:t>
            </w:r>
          </w:p>
          <w:p w14:paraId="53ED691C" w14:textId="436424DC" w:rsidR="00A15214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347" w:history="1">
              <w:r w:rsidR="00A15214" w:rsidRPr="00D065DB">
                <w:rPr>
                  <w:rStyle w:val="Hyperlink"/>
                  <w:b/>
                  <w:bCs/>
                  <w:lang w:val="es-DO"/>
                </w:rPr>
                <w:t>https://bnphu.gob.do/transparencia/index.php/compras-y-contrataciones/comparaciones-de-precios/category/1803-ccc-cp-2023-0004?download=2451:pliego-impermeabilizacion-para-el-techo</w:t>
              </w:r>
            </w:hyperlink>
          </w:p>
          <w:p w14:paraId="46125DA5" w14:textId="77777777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7D84AA70" w14:textId="0972D5A6" w:rsidR="00A15214" w:rsidRPr="00E44E73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E44E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techo</w:t>
            </w:r>
          </w:p>
          <w:p w14:paraId="1E5C4D88" w14:textId="71C68602" w:rsidR="00A15214" w:rsidRPr="00E44E73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348" w:history="1">
              <w:r w:rsidR="00A15214" w:rsidRPr="00E44E73">
                <w:rPr>
                  <w:rStyle w:val="Hyperlink"/>
                  <w:b/>
                  <w:bCs/>
                  <w:lang w:val="es-DO"/>
                </w:rPr>
                <w:t>https://bnphu.gob.do/transparencia/index.php/compras-y-contrataciones/comparaciones-de-precios/category/1803-ccc-cp-2023-0004?download=2453:solicitud-techo</w:t>
              </w:r>
            </w:hyperlink>
          </w:p>
          <w:p w14:paraId="36D1A269" w14:textId="77777777" w:rsidR="00A15214" w:rsidRPr="00E44E73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485C76B2" w14:textId="0123B4C1" w:rsidR="00A15214" w:rsidRPr="00E44E73" w:rsidRDefault="009603B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E44E73">
              <w:rPr>
                <w:lang w:val="es-DO"/>
              </w:rPr>
              <w:br/>
            </w:r>
            <w:r w:rsidRPr="00E44E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techo</w:t>
            </w:r>
          </w:p>
          <w:p w14:paraId="6B0BBA8F" w14:textId="1BDE6BBD" w:rsidR="009603B6" w:rsidRPr="00E44E73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349" w:history="1">
              <w:r w:rsidR="009603B6" w:rsidRPr="00E44E73">
                <w:rPr>
                  <w:rStyle w:val="Hyperlink"/>
                  <w:b/>
                  <w:bCs/>
                  <w:lang w:val="es-DO"/>
                </w:rPr>
                <w:t>https://bnphu.gob.do/transparencia/index.php/compras-y-contrataciones/comparaciones-de-precios/category/1803-ccc-cp-2023-0004?download=2455:convocatoria-techo</w:t>
              </w:r>
            </w:hyperlink>
          </w:p>
          <w:p w14:paraId="6030D435" w14:textId="77777777" w:rsidR="009603B6" w:rsidRPr="00E44E73" w:rsidRDefault="009603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421431F3" w14:textId="77777777" w:rsidR="00A15214" w:rsidRPr="00E44E73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2F89F2" w14:textId="77777777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441AEC37" w14:textId="7D8F00F9" w:rsidR="002A6D96" w:rsidRPr="002A6D96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350" w:history="1">
              <w:r w:rsidR="002A6D96" w:rsidRPr="002A6D9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araciones-de-precios/category/1792-mayo?download=2414:no-hubo-procesos-de-compras-en-el-mes-de-mayo-2023-bajo-las-siguientes-modalidad</w:t>
              </w:r>
            </w:hyperlink>
          </w:p>
          <w:p w14:paraId="362CEB93" w14:textId="4D1F4806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3E47D286" w14:textId="5E17D5A7" w:rsidR="00B31D7A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7B53674F" w14:textId="2B468CC8" w:rsidR="00B31D7A" w:rsidRPr="00856081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351" w:history="1">
              <w:r w:rsidR="00856081" w:rsidRPr="0085608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araciones-de-precios/category/1773-</w:t>
              </w:r>
              <w:r w:rsidR="00856081" w:rsidRPr="0085608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abril?download=2378:no-hubo-procesos-de-compras-en-el-mes-de-abril-2023-bajo-las-siguientes-modalidad</w:t>
              </w:r>
            </w:hyperlink>
          </w:p>
          <w:p w14:paraId="43B9A1B5" w14:textId="77777777" w:rsidR="00856081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27779E9" w14:textId="49BD4FB0" w:rsidR="00B82ABD" w:rsidRPr="00B82ABD" w:rsidRDefault="00B82A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E4913">
              <w:rPr>
                <w:b/>
                <w:bCs/>
                <w:sz w:val="28"/>
                <w:szCs w:val="28"/>
                <w:lang w:val="es-DO"/>
              </w:rPr>
              <w:t>Marzo</w:t>
            </w:r>
            <w:r w:rsidRPr="00B82ABD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6D5C3BDA" w14:textId="59118882" w:rsidR="008B178F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352" w:history="1">
              <w:r w:rsidR="004E4913" w:rsidRPr="00625F4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araciones-de-precios/category/1744-marzo?download=2324:no-hubo-procesos-de-compras-en-el-mes-de-marzo-2023-bajo-las-siguientes-modalidad</w:t>
              </w:r>
            </w:hyperlink>
          </w:p>
          <w:p w14:paraId="7509EAF3" w14:textId="77777777" w:rsidR="004E4913" w:rsidRDefault="004E4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B7C0F95" w14:textId="77777777" w:rsidR="004B07FC" w:rsidRDefault="004B07F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DE090BA" w14:textId="77777777" w:rsidR="006919E9" w:rsidRDefault="006919E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6EFF103" w14:textId="77777777" w:rsidR="006919E9" w:rsidRDefault="006919E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903F1AA" w14:textId="77777777" w:rsidR="006919E9" w:rsidRDefault="006919E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68ECBC3" w14:textId="77777777" w:rsidR="00BD43F3" w:rsidRDefault="00BD43F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5A3B00D" w14:textId="76180ED9" w:rsidR="00F631B0" w:rsidRDefault="00F631B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F7132">
              <w:rPr>
                <w:b/>
                <w:bCs/>
                <w:sz w:val="28"/>
                <w:szCs w:val="28"/>
                <w:lang w:val="es-DO"/>
              </w:rPr>
              <w:t>Febr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13FE8FE0" w14:textId="27E22D5D" w:rsidR="00D4253D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53695E" w14:textId="3DEA6122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639D18F0" w14:textId="77777777" w:rsidR="00D43154" w:rsidRPr="00B4604C" w:rsidRDefault="00D4315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C2ED948" w14:textId="77777777" w:rsidR="001D0BD6" w:rsidRPr="00A53EFE" w:rsidRDefault="001D0BD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</w:p>
          <w:p w14:paraId="6C527206" w14:textId="77777777" w:rsidR="001D0BD6" w:rsidRPr="00C41E39" w:rsidRDefault="001D0BD6" w:rsidP="00B870BD">
            <w:pPr>
              <w:rPr>
                <w:rFonts w:ascii="Arial" w:hAnsi="Arial" w:cs="Arial"/>
                <w:color w:val="000000"/>
                <w:shd w:val="clear" w:color="auto" w:fill="CCCCCC"/>
                <w:lang w:val="es-DO"/>
              </w:rPr>
            </w:pPr>
            <w:r w:rsidRPr="00C41E39">
              <w:rPr>
                <w:rFonts w:ascii="Arial" w:hAnsi="Arial" w:cs="Arial"/>
                <w:color w:val="000000"/>
                <w:shd w:val="clear" w:color="auto" w:fill="CCCCCC"/>
                <w:lang w:val="es-DO"/>
              </w:rPr>
              <w:t>Biblioteca Nacional-CCC-CP-2023-0003</w:t>
            </w:r>
          </w:p>
          <w:p w14:paraId="31ED4C56" w14:textId="048EB905" w:rsidR="001D0BD6" w:rsidRPr="00C41E39" w:rsidRDefault="00FA1152" w:rsidP="00B870BD">
            <w:pPr>
              <w:rPr>
                <w:rFonts w:ascii="Arial" w:hAnsi="Arial" w:cs="Arial"/>
                <w:color w:val="000000"/>
                <w:shd w:val="clear" w:color="auto" w:fill="CCCCCC"/>
                <w:lang w:val="es-DO"/>
              </w:rPr>
            </w:pPr>
            <w:hyperlink r:id="rId1353" w:history="1">
              <w:r w:rsidR="001D0BD6" w:rsidRPr="00C41E39">
                <w:rPr>
                  <w:rStyle w:val="Hyperlink"/>
                  <w:rFonts w:ascii="Arial" w:hAnsi="Arial" w:cs="Arial"/>
                  <w:shd w:val="clear" w:color="auto" w:fill="CCCCCC"/>
                  <w:lang w:val="es-DO"/>
                </w:rPr>
                <w:t>https://comunidad.comprasdominicana.gob.do/P</w:t>
              </w:r>
              <w:r w:rsidR="00E718BE" w:rsidRPr="00C41E39">
                <w:rPr>
                  <w:rStyle w:val="Hyperlink"/>
                  <w:rFonts w:ascii="Arial" w:hAnsi="Arial" w:cs="Arial"/>
                  <w:shd w:val="clear" w:color="auto" w:fill="CCCCCC"/>
                  <w:lang w:val="es-DO"/>
                </w:rPr>
                <w:t>u</w:t>
              </w:r>
              <w:r w:rsidR="001D0BD6" w:rsidRPr="00C41E39">
                <w:rPr>
                  <w:rStyle w:val="Hyperlink"/>
                  <w:rFonts w:ascii="Arial" w:hAnsi="Arial" w:cs="Arial"/>
                  <w:shd w:val="clear" w:color="auto" w:fill="CCCCCC"/>
                  <w:lang w:val="es-DO"/>
                </w:rPr>
                <w:t>blic/Tendering/OpportunityDetail/Index?noticeU</w:t>
              </w:r>
              <w:r w:rsidR="001D0BD6" w:rsidRPr="00C41E39">
                <w:rPr>
                  <w:rStyle w:val="Hyperlink"/>
                  <w:rFonts w:ascii="Arial" w:hAnsi="Arial" w:cs="Arial"/>
                  <w:shd w:val="clear" w:color="auto" w:fill="CCCCCC"/>
                  <w:lang w:val="es-DO"/>
                </w:rPr>
                <w:lastRenderedPageBreak/>
                <w:t>ID=DO1.NTC.1202121&amp;isModal=true&amp;asPopupView=true</w:t>
              </w:r>
            </w:hyperlink>
          </w:p>
          <w:p w14:paraId="03EC589F" w14:textId="48674EFC" w:rsidR="001D0BD6" w:rsidRDefault="001D0BD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30FB1C" w14:textId="77777777" w:rsidR="002629D0" w:rsidRDefault="002629D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3E4DFEB3" w14:textId="77777777" w:rsidR="002629D0" w:rsidRDefault="002629D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A2CF4C" w14:textId="77777777" w:rsidR="00B4604C" w:rsidRPr="00C41E39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C41E39">
              <w:rPr>
                <w:b/>
                <w:bCs/>
                <w:lang w:val="es-DO"/>
              </w:rPr>
              <w:t xml:space="preserve">CCC-CP-2023-0003 </w:t>
            </w:r>
          </w:p>
          <w:p w14:paraId="5B6E6197" w14:textId="77777777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38A48A" w14:textId="55ABE9AF" w:rsidR="00231225" w:rsidRPr="001D0BD6" w:rsidRDefault="00231225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lang w:val="es-DO"/>
              </w:rPr>
              <w:br/>
            </w:r>
            <w:r w:rsidRPr="001D0BD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 combustible</w:t>
            </w:r>
          </w:p>
          <w:p w14:paraId="3F30C72D" w14:textId="4D55D2B4" w:rsidR="00231225" w:rsidRPr="001D0BD6" w:rsidRDefault="00231225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081168F" w14:textId="7F02F0E0" w:rsidR="00231225" w:rsidRPr="001D0BD6" w:rsidRDefault="00FA11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1354" w:history="1">
              <w:r w:rsidR="00FF7132" w:rsidRPr="001D0BD6">
                <w:rPr>
                  <w:rStyle w:val="Hyperlink"/>
                  <w:lang w:val="es-DO"/>
                </w:rPr>
                <w:t>https://bnphu.gob.do/transparencia/index.php/compras-y-contrataciones/comparaciones-de-precios/category/1713-ccc-cp-2023-0003?download=2249:solicitud-de-compra-combustible-2023</w:t>
              </w:r>
            </w:hyperlink>
          </w:p>
          <w:p w14:paraId="2A2B2FF1" w14:textId="2EDFCA92" w:rsidR="00FF7132" w:rsidRPr="001D0BD6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A6B0CFE" w14:textId="6159A5A0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 combustible</w:t>
            </w:r>
          </w:p>
          <w:p w14:paraId="4733CC15" w14:textId="29291D1E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294ED96C" w14:textId="3457924A" w:rsidR="00FF7132" w:rsidRPr="00855B73" w:rsidRDefault="00FA11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1355" w:history="1">
              <w:r w:rsidR="00FF7132" w:rsidRPr="00855B73">
                <w:rPr>
                  <w:rStyle w:val="Hyperlink"/>
                  <w:lang w:val="es-DO"/>
                </w:rPr>
                <w:t>https://bnphu.gob.do/transparencia/index.php/compras-y-contrataciones/comparaciones-de-precios/category/1713-ccc-cp-2023-0003?download=2250:lista-de-oferentes-combustible-2023</w:t>
              </w:r>
            </w:hyperlink>
          </w:p>
          <w:p w14:paraId="1048BA5E" w14:textId="1E93F9D3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35D8E6C8" w14:textId="17ED978E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lang w:val="es-DO"/>
              </w:rPr>
              <w:br/>
            </w: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combustible</w:t>
            </w:r>
          </w:p>
          <w:p w14:paraId="10DBCF8C" w14:textId="5BB5E0BC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6B7B72F2" w14:textId="18E26297" w:rsidR="00FF7132" w:rsidRPr="00855B73" w:rsidRDefault="00FA11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1356" w:history="1">
              <w:r w:rsidR="00FF7132" w:rsidRPr="00855B73">
                <w:rPr>
                  <w:rStyle w:val="Hyperlink"/>
                  <w:lang w:val="es-DO"/>
                </w:rPr>
                <w:t>https://bnphu.gob.do/transparencia/index.php/compras-y-contrataciones/comparaciones-de-precios/category/1713-ccc-cp-2023-0003?download=2251:cuota-combustible-2023</w:t>
              </w:r>
            </w:hyperlink>
          </w:p>
          <w:p w14:paraId="1A46A281" w14:textId="3FECEC4F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7F32680A" w14:textId="0B3E0D7E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combustible</w:t>
            </w:r>
          </w:p>
          <w:p w14:paraId="66984628" w14:textId="7AC84CE3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13A90EE" w14:textId="0A1F122F" w:rsidR="00FF7132" w:rsidRPr="00855B73" w:rsidRDefault="00FA11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1357" w:history="1">
              <w:r w:rsidR="00FF7132" w:rsidRPr="00855B73">
                <w:rPr>
                  <w:rStyle w:val="Hyperlink"/>
                  <w:lang w:val="es-DO"/>
                </w:rPr>
                <w:t>https://bnphu.gob.do/transparencia/index.php/compras-y-contrataciones/comparaciones-de-precios/category/1713-ccc-cp-2023-0003?download=2252:convocatoria-combustible-2023</w:t>
              </w:r>
            </w:hyperlink>
          </w:p>
          <w:p w14:paraId="722AF66C" w14:textId="65094553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FB58075" w14:textId="6AED0689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combustible</w:t>
            </w:r>
          </w:p>
          <w:p w14:paraId="2220B4C6" w14:textId="5BC3E546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053F8400" w14:textId="68AD2B9C" w:rsidR="00FF7132" w:rsidRPr="00855B73" w:rsidRDefault="00FA11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1358" w:history="1">
              <w:r w:rsidR="00FF7132" w:rsidRPr="00855B73">
                <w:rPr>
                  <w:rStyle w:val="Hyperlink"/>
                  <w:lang w:val="es-DO"/>
                </w:rPr>
                <w:t>https://bnphu.gob.do/transparencia/index.php/compras-y-contrataciones/comparaciones-de-precios/category/1713-ccc-cp-2023-0003?download=2253:apropiacion-combustible-2023</w:t>
              </w:r>
            </w:hyperlink>
          </w:p>
          <w:p w14:paraId="6660E337" w14:textId="566EFC6D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18300F83" w14:textId="4518229A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acta de </w:t>
            </w:r>
            <w:r w:rsidR="00E967B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="00E967B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propiación</w:t>
            </w:r>
            <w:r w:rsidR="00E967B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combustible </w:t>
            </w:r>
          </w:p>
          <w:p w14:paraId="741D6961" w14:textId="27609E42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40A412BB" w14:textId="76454ED9" w:rsidR="00FF7132" w:rsidRPr="00855B73" w:rsidRDefault="00FA115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359" w:history="1">
              <w:r w:rsidR="00FF7132" w:rsidRPr="00855B73">
                <w:rPr>
                  <w:rStyle w:val="Hyperlink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araciones-de-precios/category/1713-ccc-cp-2023-0003?download=2254:acta-de-adjudicacion-combustible-2023</w:t>
              </w:r>
            </w:hyperlink>
          </w:p>
          <w:p w14:paraId="1BDF6CB8" w14:textId="03A77D32" w:rsidR="00FF7132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383DE641" w14:textId="77777777" w:rsidR="00B4604C" w:rsidRP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lastRenderedPageBreak/>
              <w:t>Enlace proceso de compra, portal transaccional</w:t>
            </w:r>
          </w:p>
          <w:p w14:paraId="4B7A91F3" w14:textId="39B71053" w:rsidR="00B4604C" w:rsidRDefault="00B4604C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CD4EF55" w14:textId="77777777" w:rsidR="00B4604C" w:rsidRPr="00C41E39" w:rsidRDefault="00B4604C" w:rsidP="00B870BD">
            <w:pPr>
              <w:rPr>
                <w:lang w:val="es-DO" w:eastAsia="en-US"/>
              </w:rPr>
            </w:pPr>
            <w:r w:rsidRPr="00C41E39">
              <w:rPr>
                <w:rFonts w:ascii="Arial" w:hAnsi="Arial" w:cs="Arial"/>
                <w:color w:val="000000"/>
                <w:shd w:val="clear" w:color="auto" w:fill="CCCCCC"/>
                <w:lang w:val="es-DO"/>
              </w:rPr>
              <w:t>Biblioteca Nacional-CCC-CP-2023-0001</w:t>
            </w:r>
          </w:p>
          <w:p w14:paraId="0FEE8A04" w14:textId="77777777" w:rsidR="00B4604C" w:rsidRPr="00C41E39" w:rsidRDefault="00FA1152" w:rsidP="00B870BD">
            <w:pPr>
              <w:rPr>
                <w:lang w:val="es-DO"/>
              </w:rPr>
            </w:pPr>
            <w:hyperlink r:id="rId1360" w:history="1">
              <w:r w:rsidR="00B4604C" w:rsidRPr="00C41E39">
                <w:rPr>
                  <w:rStyle w:val="Hyperlink"/>
                  <w:lang w:val="es-DO"/>
                </w:rPr>
                <w:t>https://comunidad.comprasdominicana.gob.do/Public/Tendering/OpportunityDetail/Index?noticeUID=DO1.NTC.1193147&amp;isModal=true&amp;asPopupView=true</w:t>
              </w:r>
            </w:hyperlink>
          </w:p>
          <w:p w14:paraId="3EFA0948" w14:textId="572FB0EA" w:rsidR="00B4604C" w:rsidRDefault="00B4604C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5BA2E928" w14:textId="77777777" w:rsidR="002629D0" w:rsidRDefault="002629D0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06DC943E" w14:textId="77777777" w:rsidR="002629D0" w:rsidRDefault="002629D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0EDE7288" w14:textId="77777777" w:rsidR="002629D0" w:rsidRPr="00855B73" w:rsidRDefault="002629D0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008ABFFF" w14:textId="4E1FBF7F" w:rsidR="00D62195" w:rsidRPr="00C41E39" w:rsidRDefault="00D6219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r w:rsidRPr="00C41E39">
              <w:rPr>
                <w:b/>
                <w:bCs/>
              </w:rPr>
              <w:t xml:space="preserve">CCC-CP-2023-0001 </w:t>
            </w:r>
          </w:p>
          <w:p w14:paraId="330237A4" w14:textId="771D5382" w:rsidR="00767FFA" w:rsidRPr="001D0BD6" w:rsidRDefault="00767FFA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3B19A6A0" w14:textId="2E9FE48B" w:rsidR="00767FFA" w:rsidRPr="001D0BD6" w:rsidRDefault="00FA1152" w:rsidP="00B870BD">
            <w:pPr>
              <w:shd w:val="clear" w:color="auto" w:fill="FFFFFF"/>
              <w:spacing w:after="60" w:line="300" w:lineRule="atLeast"/>
              <w:jc w:val="center"/>
            </w:pPr>
            <w:hyperlink r:id="rId1361" w:history="1">
              <w:r w:rsidR="00767FFA" w:rsidRPr="001D0BD6">
                <w:rPr>
                  <w:rStyle w:val="Hyperlink"/>
                </w:rPr>
                <w:t>https://bnphu.gob.do/transparencia/index.php/compras-y-contrataciones/comparaciones-de-precios/category/1716-ccc-cp-2023-0001?download=2213:convocatoria-ccc-cp-2023-0001</w:t>
              </w:r>
            </w:hyperlink>
          </w:p>
          <w:p w14:paraId="0563909F" w14:textId="470F766C" w:rsidR="00767FFA" w:rsidRPr="001D0BD6" w:rsidRDefault="00767FFA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373EE37A" w14:textId="2159AD3D" w:rsidR="00767FFA" w:rsidRPr="001D0BD6" w:rsidRDefault="00FA1152" w:rsidP="00B870BD">
            <w:pPr>
              <w:shd w:val="clear" w:color="auto" w:fill="FFFFFF"/>
              <w:spacing w:after="60" w:line="300" w:lineRule="atLeast"/>
              <w:jc w:val="center"/>
            </w:pPr>
            <w:hyperlink r:id="rId1362" w:history="1">
              <w:r w:rsidR="00767FFA" w:rsidRPr="001D0BD6">
                <w:rPr>
                  <w:rStyle w:val="Hyperlink"/>
                </w:rPr>
                <w:t>https://bnphu.gob.do/transparencia/index.php/compras-y-contrataciones/comparaciones-de-precios/category/1716-ccc-cp-2023-0001?download=2214:solicitud-de-compras-ccc-cp-2023-0001</w:t>
              </w:r>
            </w:hyperlink>
          </w:p>
          <w:p w14:paraId="0679C263" w14:textId="0857AE51" w:rsidR="00767FFA" w:rsidRPr="001D0BD6" w:rsidRDefault="00767FFA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26C712E6" w14:textId="468F6700" w:rsidR="00767FFA" w:rsidRPr="001D0BD6" w:rsidRDefault="00FA1152" w:rsidP="00B870BD">
            <w:pPr>
              <w:shd w:val="clear" w:color="auto" w:fill="FFFFFF"/>
              <w:spacing w:after="60" w:line="300" w:lineRule="atLeast"/>
              <w:jc w:val="center"/>
            </w:pPr>
            <w:hyperlink r:id="rId1363" w:history="1">
              <w:r w:rsidR="00767FFA" w:rsidRPr="001D0BD6">
                <w:rPr>
                  <w:rStyle w:val="Hyperlink"/>
                </w:rPr>
                <w:t>https://bnphu.gob.do/transparencia/index.php/compras-y-contrataciones/comparaciones-de-</w:t>
              </w:r>
              <w:r w:rsidR="00767FFA" w:rsidRPr="001D0BD6">
                <w:rPr>
                  <w:rStyle w:val="Hyperlink"/>
                </w:rPr>
                <w:lastRenderedPageBreak/>
                <w:t>precios/category/1716-ccc-cp-2023-0001?download=2216:cancelacion-combustible</w:t>
              </w:r>
            </w:hyperlink>
          </w:p>
          <w:p w14:paraId="13214EC0" w14:textId="77777777" w:rsidR="00856081" w:rsidRDefault="00856081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</w:rPr>
            </w:pPr>
          </w:p>
          <w:p w14:paraId="70D29EFA" w14:textId="77777777" w:rsidR="00856081" w:rsidRPr="001D0BD6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14:paraId="06710B1E" w14:textId="3E7257F7" w:rsidR="008B178F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C7A07">
              <w:rPr>
                <w:b/>
                <w:bCs/>
                <w:sz w:val="28"/>
                <w:szCs w:val="28"/>
                <w:lang w:val="es-DO"/>
              </w:rPr>
              <w:t>En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43A5805D" w14:textId="24685DCD" w:rsidR="00DC7A07" w:rsidRPr="00DC7A07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64" w:history="1">
              <w:r w:rsidR="00DC7A07" w:rsidRPr="00DC7A07">
                <w:rPr>
                  <w:rStyle w:val="Hyperlink"/>
                  <w:lang w:val="es-DO"/>
                </w:rPr>
                <w:t>https://bnphu.gob.do/transparencia/index.php/compras-y-contrataciones/comparaciones-de-precios/category/1675-enero?download=2208:no-hubo-procesos-de-compras-en-el-mes-de-enero-2023-bajo-las-siguientes-modalidad</w:t>
              </w:r>
            </w:hyperlink>
          </w:p>
          <w:p w14:paraId="70DEFA83" w14:textId="77777777" w:rsidR="00DC7A07" w:rsidRDefault="00DC7A0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B08424D" w14:textId="77777777" w:rsidR="00094281" w:rsidRPr="006F5EFB" w:rsidRDefault="00094281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</w:p>
          <w:p w14:paraId="1DF0F2FE" w14:textId="00D83F02" w:rsidR="00D24812" w:rsidRDefault="00D2481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93C34">
              <w:rPr>
                <w:b/>
                <w:bCs/>
                <w:sz w:val="28"/>
                <w:szCs w:val="28"/>
                <w:lang w:val="es-DO"/>
              </w:rPr>
              <w:t>Comparación de Precios 2022</w:t>
            </w:r>
          </w:p>
          <w:p w14:paraId="02F5DEDC" w14:textId="7A79A139" w:rsidR="00077F2B" w:rsidRDefault="00077F2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72B0E35" w14:textId="7BCD2118" w:rsidR="00F30736" w:rsidRDefault="00F3073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327930">
              <w:rPr>
                <w:b/>
                <w:bCs/>
                <w:sz w:val="28"/>
                <w:szCs w:val="28"/>
                <w:lang w:val="es-DO"/>
              </w:rPr>
              <w:t>Diciembre 2022</w:t>
            </w:r>
          </w:p>
          <w:p w14:paraId="077B9B52" w14:textId="07BAA8D2" w:rsidR="00327930" w:rsidRPr="00D4253D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365" w:history="1">
              <w:r w:rsidR="00327930" w:rsidRPr="00D4253D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araciones-de-precios/category/1636-diciembre?download=2155:no-hubo-procesos-de-compras-en-el-mes-de-diciembre-2022-bajo-las-siguientes-modalidad</w:t>
              </w:r>
            </w:hyperlink>
          </w:p>
          <w:p w14:paraId="2A440637" w14:textId="77777777" w:rsidR="004723D5" w:rsidRDefault="004723D5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730572C1" w14:textId="77777777" w:rsidR="004723D5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F3B7364" w14:textId="2469D9EA" w:rsidR="00163C0C" w:rsidRDefault="00163C0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83AEF">
              <w:rPr>
                <w:b/>
                <w:bCs/>
                <w:sz w:val="28"/>
                <w:szCs w:val="28"/>
                <w:lang w:val="es-DO"/>
              </w:rPr>
              <w:t>Noviembre 2022</w:t>
            </w:r>
          </w:p>
          <w:p w14:paraId="0BD9B330" w14:textId="4B989384" w:rsidR="00283AEF" w:rsidRPr="00283AEF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366" w:history="1">
              <w:r w:rsidR="00283AEF" w:rsidRPr="00283AEF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araciones-de-</w:t>
              </w:r>
              <w:r w:rsidR="00283AEF" w:rsidRPr="00283AEF">
                <w:rPr>
                  <w:rStyle w:val="Hyperlink"/>
                  <w:sz w:val="28"/>
                  <w:szCs w:val="28"/>
                  <w:lang w:val="es-DO"/>
                </w:rPr>
                <w:lastRenderedPageBreak/>
                <w:t>precios/category/1601-noviembre?download=2057:no-hubo-procesos-de-compras-en-el-mes-de-noviembre-2022-bajo-las-siguientes-modalidad</w:t>
              </w:r>
            </w:hyperlink>
          </w:p>
          <w:p w14:paraId="71D4A194" w14:textId="1DB15A16" w:rsidR="00283AEF" w:rsidRDefault="00283AE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7D9CCE4" w14:textId="77777777" w:rsidR="00C00850" w:rsidRDefault="00C0085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D79628B" w14:textId="5110FA7B" w:rsidR="00077F2B" w:rsidRDefault="00077F2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22C22">
              <w:rPr>
                <w:b/>
                <w:bCs/>
                <w:sz w:val="28"/>
                <w:szCs w:val="28"/>
                <w:lang w:val="es-DO"/>
              </w:rPr>
              <w:t>Octubre 2022</w:t>
            </w:r>
          </w:p>
          <w:p w14:paraId="54CC28CA" w14:textId="2D376CDF" w:rsidR="00984C10" w:rsidRPr="00F22C22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67" w:history="1">
              <w:r w:rsidR="00F22C22" w:rsidRPr="00F22C22">
                <w:rPr>
                  <w:rStyle w:val="Hyperlink"/>
                  <w:lang w:val="es-DO"/>
                </w:rPr>
                <w:t>https://www.bnphu.gob.do/transparencia/index.php/compras-y-contrataciones/comparaciones-de-precios/category/1577-octubre?download=2010:no-hubo-procesos-de-compras-en-el-mes-de-octubre-2022-bajo-las-siguientes-modalidad</w:t>
              </w:r>
            </w:hyperlink>
          </w:p>
          <w:p w14:paraId="6305350A" w14:textId="77777777" w:rsidR="00F22C22" w:rsidRDefault="00F22C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18E525C" w14:textId="71CBAD30" w:rsidR="00D23386" w:rsidRDefault="00D2338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D23386">
              <w:rPr>
                <w:sz w:val="28"/>
                <w:szCs w:val="28"/>
                <w:lang w:val="es-DO"/>
              </w:rPr>
              <w:t xml:space="preserve">Septiembre </w:t>
            </w:r>
          </w:p>
          <w:p w14:paraId="2DC010EF" w14:textId="0EC370ED" w:rsidR="00D23386" w:rsidRPr="00F87674" w:rsidRDefault="00FA1152" w:rsidP="00B870BD">
            <w:pPr>
              <w:shd w:val="clear" w:color="auto" w:fill="FFFFFF"/>
              <w:spacing w:after="60" w:line="300" w:lineRule="atLeast"/>
              <w:jc w:val="both"/>
              <w:rPr>
                <w:rStyle w:val="Hyperlink"/>
                <w:sz w:val="28"/>
                <w:szCs w:val="28"/>
                <w:lang w:val="es-DO"/>
              </w:rPr>
            </w:pPr>
            <w:hyperlink r:id="rId1368" w:history="1">
              <w:r w:rsidR="00D23386" w:rsidRPr="00426333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araciones-de-precios/category/1553-septiembre?download=1947:no-hubo-procesos-de-compras-en-el-mes-de-septiembre-2022-bajo-las-siguientes-modalidad</w:t>
              </w:r>
            </w:hyperlink>
          </w:p>
          <w:p w14:paraId="210B2464" w14:textId="77777777" w:rsidR="00466126" w:rsidRPr="00F87674" w:rsidRDefault="00466126" w:rsidP="00B870BD">
            <w:pPr>
              <w:shd w:val="clear" w:color="auto" w:fill="FFFFFF"/>
              <w:spacing w:after="60" w:line="300" w:lineRule="atLeast"/>
              <w:jc w:val="both"/>
              <w:rPr>
                <w:rStyle w:val="Hyperlink"/>
                <w:lang w:val="es-DO"/>
              </w:rPr>
            </w:pPr>
          </w:p>
          <w:p w14:paraId="679D0A57" w14:textId="77777777" w:rsidR="00D23386" w:rsidRPr="00D23386" w:rsidRDefault="00D23386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5DE09DAE" w14:textId="3745BC5A" w:rsidR="00825AF0" w:rsidRDefault="0064545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984C10">
              <w:rPr>
                <w:lang w:val="es-DO"/>
              </w:rPr>
              <w:t>Agosto</w:t>
            </w:r>
            <w:r w:rsidRPr="00645459">
              <w:rPr>
                <w:lang w:val="es-DO"/>
              </w:rPr>
              <w:t xml:space="preserve"> </w:t>
            </w:r>
          </w:p>
          <w:p w14:paraId="0957A2EA" w14:textId="799955CF" w:rsidR="00984C10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69" w:history="1">
              <w:r w:rsidR="00EB369A" w:rsidRPr="00F460CB">
                <w:rPr>
                  <w:rStyle w:val="Hyperlink"/>
                  <w:lang w:val="es-DO"/>
                </w:rPr>
                <w:t>https://www.bnphu.gob.do/transparencia/index.php/compras-y-contrataciones/comparaciones-de-precios/category/1527-agosto?download=1896:no-hubo-procesos-de-compras-en-el-mes-de-agosto-2022-bajo-las-siguientes-modalidad</w:t>
              </w:r>
            </w:hyperlink>
          </w:p>
          <w:p w14:paraId="068CE2B7" w14:textId="77777777" w:rsidR="00EB369A" w:rsidRPr="00645459" w:rsidRDefault="00EB369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2B39C6" w14:textId="36E47F9B" w:rsidR="006F5EFB" w:rsidRDefault="008354F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94281">
              <w:rPr>
                <w:lang w:val="es-DO"/>
              </w:rPr>
              <w:t>Julio</w:t>
            </w:r>
            <w:r>
              <w:rPr>
                <w:lang w:val="es-DO"/>
              </w:rPr>
              <w:t xml:space="preserve"> </w:t>
            </w:r>
          </w:p>
          <w:p w14:paraId="77002C0E" w14:textId="0AFA5276" w:rsidR="00094281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70" w:history="1">
              <w:r w:rsidR="00094281" w:rsidRPr="006362FE">
                <w:rPr>
                  <w:rStyle w:val="Hyperlink"/>
                  <w:lang w:val="es-DO"/>
                </w:rPr>
                <w:t>https://www.bnphu.gob.do/transparencia/index.php/compras-y-contrataciones/comparaciones-de-precios/category/1506-julio?download=1860:no-hubo-procesos-de-compras-en-el-mes-de-julio-2022-bajo-las-siguientes-modalidad</w:t>
              </w:r>
            </w:hyperlink>
          </w:p>
          <w:p w14:paraId="7E5CDD6F" w14:textId="77777777" w:rsidR="00094281" w:rsidRDefault="0009428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CC352E7" w14:textId="0EF6D2EA" w:rsidR="0058000A" w:rsidRDefault="0058000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F93C34">
              <w:rPr>
                <w:lang w:val="es-DO"/>
              </w:rPr>
              <w:t>Junio</w:t>
            </w:r>
            <w:r>
              <w:rPr>
                <w:lang w:val="es-DO"/>
              </w:rPr>
              <w:t xml:space="preserve"> </w:t>
            </w:r>
          </w:p>
          <w:p w14:paraId="6A424154" w14:textId="48EA13EA" w:rsidR="00F93C34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71" w:history="1">
              <w:r w:rsidR="00F93C34" w:rsidRPr="0038058B">
                <w:rPr>
                  <w:rStyle w:val="Hyperlink"/>
                  <w:lang w:val="es-DO"/>
                </w:rPr>
                <w:t>https://www.bnphu.gob.do/transparencia/index.php/compras-y-contrataciones/comparaciones-de-precios/category/1481-junio?download=1815:no-hubo-procesos-de-compras-en-el-mes-de-junio-2022-bajo-las-siguientes-modalidad</w:t>
              </w:r>
            </w:hyperlink>
          </w:p>
          <w:p w14:paraId="67E537BA" w14:textId="77777777" w:rsidR="00F93C34" w:rsidRDefault="00F93C3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7EDBE9" w14:textId="77777777" w:rsidR="00AF7EA9" w:rsidRPr="00F93C34" w:rsidRDefault="00AF7EA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FCFF98" w14:textId="58CC5B00" w:rsidR="006F5EFB" w:rsidRPr="00067488" w:rsidRDefault="006F5EF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9D3D3F">
              <w:rPr>
                <w:lang w:val="es-DO"/>
              </w:rPr>
              <w:t>Mayo</w:t>
            </w:r>
            <w:r>
              <w:rPr>
                <w:lang w:val="es-DO"/>
              </w:rPr>
              <w:t xml:space="preserve"> </w:t>
            </w:r>
          </w:p>
          <w:p w14:paraId="12784A10" w14:textId="339F8DF0" w:rsidR="009D3D3F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72" w:history="1">
              <w:r w:rsidR="00312B16" w:rsidRPr="00FD63A5">
                <w:rPr>
                  <w:rStyle w:val="Hyperlink"/>
                  <w:lang w:val="es-DO"/>
                </w:rPr>
                <w:t>https://www.bnphu.gob.do/transparencia/index.php/compras-y-contrataciones/comparaciones-de-precios/category/1444-mayo?download=1722:no-hubo-procesos-de-compras-en-el-mes-de-mayo-2022-bajo-las-siguiente-modalidad</w:t>
              </w:r>
            </w:hyperlink>
          </w:p>
          <w:p w14:paraId="5FB97ECE" w14:textId="77777777" w:rsidR="00312B16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0E4C6CC" w14:textId="77777777" w:rsidR="00BE4435" w:rsidRDefault="00BE443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755C21" w14:textId="77777777" w:rsidR="00BE4435" w:rsidRPr="00312B16" w:rsidRDefault="00BE443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2CC40C1" w14:textId="0E56FB22" w:rsidR="007D7274" w:rsidRPr="00067488" w:rsidRDefault="00C94FE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Abril</w:t>
            </w:r>
          </w:p>
          <w:p w14:paraId="2D39B203" w14:textId="1901DFE4" w:rsidR="00011329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73" w:history="1">
              <w:r w:rsidR="00312B16" w:rsidRPr="00FD63A5">
                <w:rPr>
                  <w:rStyle w:val="Hyperlink"/>
                  <w:lang w:val="es-DO"/>
                </w:rPr>
                <w:t>https://www.bnphu.gob.do/transparencia/index.php/compras-y-contrataciones/comparaciones-de-precios/category/1415-abril?download=1665:no-hubo-procesos-de-compras-en-el-mes-de-abril-2022-bajo-las-siguiente-modalidad</w:t>
              </w:r>
            </w:hyperlink>
          </w:p>
          <w:p w14:paraId="369E9552" w14:textId="138FB9E1" w:rsidR="00312B16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DAB2CD" w14:textId="77777777" w:rsidR="00F93C34" w:rsidRPr="00312B16" w:rsidRDefault="00F93C3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2E30D3" w14:textId="1B575981" w:rsidR="001F79EA" w:rsidRPr="00067488" w:rsidRDefault="001F79E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Marzo</w:t>
            </w:r>
          </w:p>
          <w:p w14:paraId="06420ECB" w14:textId="46974264" w:rsidR="0076703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74" w:history="1">
              <w:r w:rsidR="00DB4DD7" w:rsidRPr="00FD63A5">
                <w:rPr>
                  <w:rStyle w:val="Hyperlink"/>
                  <w:lang w:val="es-DO"/>
                </w:rPr>
                <w:t>https://www.bnphu.gob.do/transparencia/index.php/compras-y-contrataciones/comparaciones-de-precios/category/1387-marzo?download=1584:no-hubo-procesos-de-compras-en-el-mes-de-marzo-2022-bajo-las-siguiente-modalidad</w:t>
              </w:r>
            </w:hyperlink>
          </w:p>
          <w:p w14:paraId="527EA896" w14:textId="77777777" w:rsidR="00DB4DD7" w:rsidRDefault="00DB4D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CAA0DD4" w14:textId="77777777" w:rsidR="00F92D79" w:rsidRPr="00DB4DD7" w:rsidRDefault="00F92D7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603E0B" w14:textId="261949C6" w:rsidR="00C0732C" w:rsidRPr="00067488" w:rsidRDefault="00C0732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Febrero</w:t>
            </w:r>
          </w:p>
          <w:p w14:paraId="4FFC5D34" w14:textId="66E730A4" w:rsidR="006E648C" w:rsidRPr="00067488" w:rsidRDefault="006E648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CC-CP-2022-0001 </w:t>
            </w:r>
          </w:p>
          <w:p w14:paraId="04E02D36" w14:textId="1A4479AB" w:rsidR="00CC5CD6" w:rsidRPr="00067488" w:rsidRDefault="00CC5CD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combustible</w:t>
            </w:r>
          </w:p>
          <w:p w14:paraId="54A5D88A" w14:textId="4391E0B0" w:rsidR="00CC5CD6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75" w:history="1">
              <w:r w:rsidR="00DB4DD7" w:rsidRPr="00FD63A5">
                <w:rPr>
                  <w:rStyle w:val="Hyperlink"/>
                  <w:lang w:val="es-DO"/>
                </w:rPr>
                <w:t>https://www.bnphu.gob.do/transparencia/index.php/compras-y-contrataciones/comparaciones-de-precios/category/1341-ccc-cp-2022-0001-febrero-2022?download=1501:solicitud-combustible</w:t>
              </w:r>
            </w:hyperlink>
          </w:p>
          <w:p w14:paraId="5D2F49CC" w14:textId="77777777" w:rsidR="00DB4DD7" w:rsidRPr="00DB4DD7" w:rsidRDefault="00DB4D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FC25D7F" w14:textId="45C4990B" w:rsidR="00CC5CD6" w:rsidRPr="00067488" w:rsidRDefault="006E648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</w:t>
            </w:r>
            <w:r w:rsidR="00CC5CD6" w:rsidRPr="00067488">
              <w:rPr>
                <w:lang w:val="es-DO"/>
              </w:rPr>
              <w:t>onvocatoria combustible</w:t>
            </w:r>
          </w:p>
          <w:p w14:paraId="5FF3F8BC" w14:textId="56ED19EC" w:rsidR="00CC5CD6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76" w:history="1">
              <w:r w:rsidR="00DB4DD7" w:rsidRPr="00FD63A5">
                <w:rPr>
                  <w:rStyle w:val="Hyperlink"/>
                  <w:lang w:val="es-DO"/>
                </w:rPr>
                <w:t>https://www.bnphu.gob.do/transparencia/index.php/compras-y-contrataciones/comparaciones-de-precios/category/1341-ccc-cp-2022-0001-febrero-2022?download=1502:convocatoria-combustible</w:t>
              </w:r>
            </w:hyperlink>
          </w:p>
          <w:p w14:paraId="0ED53771" w14:textId="77777777" w:rsidR="00DB4DD7" w:rsidRPr="00DB4DD7" w:rsidRDefault="00DB4D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31FC841" w14:textId="663E578E" w:rsidR="00CC5CD6" w:rsidRPr="00067488" w:rsidRDefault="00CC5CD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propiación combustible</w:t>
            </w:r>
          </w:p>
          <w:p w14:paraId="4959ACC2" w14:textId="3AED0324" w:rsidR="00CC5CD6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77" w:history="1">
              <w:r w:rsidR="00DB4DD7" w:rsidRPr="00FD63A5">
                <w:rPr>
                  <w:rStyle w:val="Hyperlink"/>
                  <w:lang w:val="es-DO"/>
                </w:rPr>
                <w:t>https://www.bnphu.gob.do/transparencia/index.php/compras-y-contrataciones/comparaciones-de-precios/category/1341-ccc-cp-2022-0001-febrero-2022?download=1500:apropiacion-combustible-2022</w:t>
              </w:r>
            </w:hyperlink>
          </w:p>
          <w:p w14:paraId="69F3D88D" w14:textId="77777777" w:rsidR="009D28F4" w:rsidRDefault="009D28F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6E1577" w14:textId="77777777" w:rsidR="001E4261" w:rsidRPr="00DB4DD7" w:rsidRDefault="001E426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A6B3BE" w14:textId="039F1A4C" w:rsidR="00D24812" w:rsidRPr="00067488" w:rsidRDefault="00D2481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Enero</w:t>
            </w:r>
          </w:p>
          <w:p w14:paraId="25A61CE9" w14:textId="70AFD19C" w:rsidR="00D24812" w:rsidRPr="00067488" w:rsidRDefault="00D2481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D4839D" w14:textId="4AAAA239" w:rsidR="00C76D44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78" w:history="1">
              <w:r w:rsidR="00E91CDC" w:rsidRPr="00FD63A5">
                <w:rPr>
                  <w:rStyle w:val="Hyperlink"/>
                  <w:lang w:val="es-DO"/>
                </w:rPr>
                <w:t>https://www.bnphu.gob.do/transparencia/index.php/compras-y-contrataciones/comparaciones-de-precios/category/1331-enero?download=1499:no-hubo-procesos-de-compras-en-el-mes-de-enero-2022-bajo-esta-modalida</w:t>
              </w:r>
            </w:hyperlink>
          </w:p>
          <w:p w14:paraId="0B378676" w14:textId="77777777" w:rsidR="00E91CDC" w:rsidRPr="00E91CDC" w:rsidRDefault="00E91CD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8FC98FB" w14:textId="1D62E437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omparación de Precios </w:t>
            </w:r>
            <w:r w:rsidR="00F07C2D">
              <w:rPr>
                <w:lang w:val="es-DO"/>
              </w:rPr>
              <w:t>2021</w:t>
            </w:r>
          </w:p>
          <w:p w14:paraId="40812562" w14:textId="77777777" w:rsidR="00690668" w:rsidRPr="00067488" w:rsidRDefault="006906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20DABC3" w14:textId="1FF5EA2B" w:rsidR="001652AA" w:rsidRPr="00067488" w:rsidRDefault="001652A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iciembre</w:t>
            </w:r>
          </w:p>
          <w:p w14:paraId="4BB3165A" w14:textId="65EADAB3" w:rsidR="00985599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79" w:history="1">
              <w:r w:rsidR="00E91CDC" w:rsidRPr="00FD63A5">
                <w:rPr>
                  <w:rStyle w:val="Hyperlink"/>
                  <w:lang w:val="es-DO"/>
                </w:rPr>
                <w:t>https://www.bnphu.gob.do/transparencia/index.php/compras-y-contrataciones/comparaciones-de-precios/category/1216-diciembre?download=1295:durante-diciembre-2021-</w:t>
              </w:r>
              <w:r w:rsidR="00E91CDC" w:rsidRPr="00FD63A5">
                <w:rPr>
                  <w:rStyle w:val="Hyperlink"/>
                  <w:lang w:val="es-DO"/>
                </w:rPr>
                <w:lastRenderedPageBreak/>
                <w:t>no-se-realizaro-ningun-proceso-de-compras-bajo-esta-modalidad</w:t>
              </w:r>
            </w:hyperlink>
          </w:p>
          <w:p w14:paraId="03A8B5A3" w14:textId="77777777" w:rsidR="00E91CDC" w:rsidRPr="00E91CDC" w:rsidRDefault="00E91CD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6D0B7C" w14:textId="77777777" w:rsidR="001652AA" w:rsidRPr="00067488" w:rsidRDefault="001652A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1F5EAB" w14:textId="6935F211" w:rsidR="00281DD1" w:rsidRPr="00067488" w:rsidRDefault="00281DD1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067488">
              <w:rPr>
                <w:color w:val="000000" w:themeColor="text1"/>
                <w:lang w:val="es-DO"/>
              </w:rPr>
              <w:t>Noviembre</w:t>
            </w:r>
          </w:p>
          <w:p w14:paraId="4E2F3741" w14:textId="190D2E5B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bdr w:val="none" w:sz="0" w:space="0" w:color="auto" w:frame="1"/>
                <w:lang w:val="es-DO" w:eastAsia="es-DO"/>
              </w:rPr>
            </w:pPr>
            <w:r w:rsidRPr="00067488">
              <w:rPr>
                <w:rFonts w:ascii="inherit" w:hAnsi="inherit"/>
                <w:color w:val="000000" w:themeColor="text1"/>
                <w:bdr w:val="none" w:sz="0" w:space="0" w:color="auto" w:frame="1"/>
                <w:lang w:val="es-DO" w:eastAsia="es-DO"/>
              </w:rPr>
              <w:t>Biblioteca Nacional-CCC-CP-2021-0002</w:t>
            </w:r>
          </w:p>
          <w:p w14:paraId="29B81E4B" w14:textId="176EF6CB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bdr w:val="none" w:sz="0" w:space="0" w:color="auto" w:frame="1"/>
                <w:lang w:val="es-DO" w:eastAsia="es-DO"/>
              </w:rPr>
            </w:pPr>
          </w:p>
          <w:p w14:paraId="16FE9188" w14:textId="3AEDE039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bdr w:val="none" w:sz="0" w:space="0" w:color="auto" w:frame="1"/>
                <w:lang w:val="es-DO" w:eastAsia="es-DO"/>
              </w:rPr>
            </w:pPr>
            <w:r w:rsidRPr="00067488">
              <w:rPr>
                <w:rFonts w:ascii="inherit" w:hAnsi="inherit"/>
                <w:color w:val="000000" w:themeColor="text1"/>
                <w:bdr w:val="none" w:sz="0" w:space="0" w:color="auto" w:frame="1"/>
                <w:lang w:val="es-DO" w:eastAsia="es-DO"/>
              </w:rPr>
              <w:t>Acta declarando desierto proceso</w:t>
            </w:r>
          </w:p>
          <w:p w14:paraId="52BFB6E9" w14:textId="77777777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bdr w:val="none" w:sz="0" w:space="0" w:color="auto" w:frame="1"/>
                <w:lang w:val="es-DO" w:eastAsia="es-DO"/>
              </w:rPr>
            </w:pPr>
          </w:p>
          <w:p w14:paraId="7460A7A4" w14:textId="019611E3" w:rsidR="003B207B" w:rsidRPr="00067488" w:rsidRDefault="00FA1152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hyperlink r:id="rId1380" w:history="1">
              <w:r w:rsidR="003B207B" w:rsidRPr="00067488">
                <w:rPr>
                  <w:rStyle w:val="Hyperlink"/>
                  <w:rFonts w:ascii="inherit" w:hAnsi="inherit"/>
                  <w:lang w:val="es-DO" w:eastAsia="es-DO"/>
                </w:rPr>
                <w:t>http://bnphu.gob.do/transparencia/index.php/Descarga/1238/biblioteca-nacional-ccc-cp-2021-0002/5649/acta-declarando-desierto-proceso-ups.pdf</w:t>
              </w:r>
            </w:hyperlink>
          </w:p>
          <w:p w14:paraId="7538E038" w14:textId="7B31A6B3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3AD51145" w14:textId="3E163D4D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lang w:val="es-DO" w:eastAsia="es-DO"/>
              </w:rPr>
            </w:pPr>
            <w:r w:rsidRPr="00067488">
              <w:rPr>
                <w:rFonts w:ascii="inherit" w:hAnsi="inherit"/>
                <w:color w:val="000000" w:themeColor="text1"/>
                <w:lang w:val="es-DO" w:eastAsia="es-DO"/>
              </w:rPr>
              <w:t>Solicitud mant</w:t>
            </w:r>
            <w:r w:rsidR="008F4FBA" w:rsidRPr="00067488">
              <w:rPr>
                <w:rFonts w:ascii="inherit" w:hAnsi="inherit"/>
                <w:color w:val="000000" w:themeColor="text1"/>
                <w:lang w:val="es-DO" w:eastAsia="es-DO"/>
              </w:rPr>
              <w:t>.</w:t>
            </w:r>
            <w:r w:rsidRPr="00067488">
              <w:rPr>
                <w:rFonts w:ascii="inherit" w:hAnsi="inherit"/>
                <w:color w:val="000000" w:themeColor="text1"/>
                <w:lang w:val="es-DO" w:eastAsia="es-DO"/>
              </w:rPr>
              <w:t xml:space="preserve"> </w:t>
            </w:r>
            <w:r w:rsidR="00E967B6" w:rsidRPr="00067488">
              <w:rPr>
                <w:rFonts w:ascii="inherit" w:hAnsi="inherit"/>
                <w:color w:val="000000" w:themeColor="text1"/>
                <w:lang w:val="es-DO" w:eastAsia="es-DO"/>
              </w:rPr>
              <w:t>B</w:t>
            </w:r>
            <w:r w:rsidRPr="00067488">
              <w:rPr>
                <w:rFonts w:ascii="inherit" w:hAnsi="inherit"/>
                <w:color w:val="000000" w:themeColor="text1"/>
                <w:lang w:val="es-DO" w:eastAsia="es-DO"/>
              </w:rPr>
              <w:t>aterrias</w:t>
            </w:r>
          </w:p>
          <w:p w14:paraId="583A6055" w14:textId="3445F76C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42013799" w14:textId="328EAA4A" w:rsidR="003B207B" w:rsidRPr="00067488" w:rsidRDefault="00FA1152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hyperlink r:id="rId1381" w:history="1">
              <w:r w:rsidR="003B207B" w:rsidRPr="00067488">
                <w:rPr>
                  <w:rStyle w:val="Hyperlink"/>
                  <w:rFonts w:ascii="inherit" w:hAnsi="inherit"/>
                  <w:lang w:val="es-DO" w:eastAsia="es-DO"/>
                </w:rPr>
                <w:t>http://bnphu.gob.do/transparencia/index.php/Descarga/1238/biblioteca-nacional-ccc-cp-2021-0002/5646/sol-ccc-cp-2021-0002-mant-y-baterias-ups.pdf</w:t>
              </w:r>
            </w:hyperlink>
          </w:p>
          <w:p w14:paraId="74D04884" w14:textId="066813DF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61CF02F0" w14:textId="5DB0A27A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5C5614BC" w14:textId="3DC04A2D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lang w:val="es-DO" w:eastAsia="es-DO"/>
              </w:rPr>
            </w:pPr>
            <w:r w:rsidRPr="00067488">
              <w:rPr>
                <w:rFonts w:ascii="inherit" w:hAnsi="inherit"/>
                <w:color w:val="000000" w:themeColor="text1"/>
                <w:lang w:val="es-DO" w:eastAsia="es-DO"/>
              </w:rPr>
              <w:t>Convocatoria mant</w:t>
            </w:r>
            <w:r w:rsidR="008F4FBA" w:rsidRPr="00067488">
              <w:rPr>
                <w:rFonts w:ascii="inherit" w:hAnsi="inherit"/>
                <w:color w:val="000000" w:themeColor="text1"/>
                <w:lang w:val="es-DO" w:eastAsia="es-DO"/>
              </w:rPr>
              <w:t>.</w:t>
            </w:r>
            <w:r w:rsidRPr="00067488">
              <w:rPr>
                <w:rFonts w:ascii="inherit" w:hAnsi="inherit"/>
                <w:color w:val="000000" w:themeColor="text1"/>
                <w:lang w:val="es-DO" w:eastAsia="es-DO"/>
              </w:rPr>
              <w:t xml:space="preserve"> </w:t>
            </w:r>
            <w:r w:rsidR="00E967B6">
              <w:rPr>
                <w:rFonts w:ascii="inherit" w:hAnsi="inherit"/>
                <w:color w:val="000000" w:themeColor="text1"/>
                <w:lang w:val="es-DO" w:eastAsia="es-DO"/>
              </w:rPr>
              <w:pgNum/>
            </w:r>
            <w:r w:rsidR="00E967B6">
              <w:rPr>
                <w:rFonts w:ascii="inherit" w:hAnsi="inherit"/>
                <w:color w:val="000000" w:themeColor="text1"/>
                <w:lang w:val="es-DO" w:eastAsia="es-DO"/>
              </w:rPr>
              <w:t>propiac</w:t>
            </w:r>
          </w:p>
          <w:p w14:paraId="7CE010B5" w14:textId="77777777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lang w:val="es-DO" w:eastAsia="es-DO"/>
              </w:rPr>
            </w:pPr>
          </w:p>
          <w:p w14:paraId="74015CF6" w14:textId="40687178" w:rsidR="003B207B" w:rsidRPr="00067488" w:rsidRDefault="00FA1152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hyperlink r:id="rId1382" w:history="1">
              <w:r w:rsidR="003B207B" w:rsidRPr="00067488">
                <w:rPr>
                  <w:rStyle w:val="Hyperlink"/>
                  <w:rFonts w:ascii="inherit" w:hAnsi="inherit"/>
                  <w:lang w:val="es-DO" w:eastAsia="es-DO"/>
                </w:rPr>
                <w:t>http://bnphu.gob.do/transparencia/index.php/Descarga/1238/biblioteca-nacional-ccc-cp-2021-0002/5648/convocatoria-ccc-cp-2021-0002-mant-y-baterias-ups.pdf</w:t>
              </w:r>
            </w:hyperlink>
          </w:p>
          <w:p w14:paraId="01D5E5E2" w14:textId="0A750042" w:rsidR="003C1473" w:rsidRPr="00067488" w:rsidRDefault="003C1473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45979A00" w14:textId="63FBCA6A" w:rsidR="003C1473" w:rsidRPr="00067488" w:rsidRDefault="003C1473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4D912B3C" w14:textId="02BA50FA" w:rsidR="003C1473" w:rsidRPr="00067488" w:rsidRDefault="00E967B6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lang w:val="es-DO" w:eastAsia="es-DO"/>
              </w:rPr>
            </w:pPr>
            <w:r>
              <w:rPr>
                <w:rFonts w:ascii="inherit" w:hAnsi="inherit"/>
                <w:color w:val="000000" w:themeColor="text1"/>
                <w:lang w:val="es-DO" w:eastAsia="es-DO"/>
              </w:rPr>
              <w:pgNum/>
            </w:r>
            <w:r>
              <w:rPr>
                <w:rFonts w:ascii="inherit" w:hAnsi="inherit"/>
                <w:color w:val="000000" w:themeColor="text1"/>
                <w:lang w:val="es-DO" w:eastAsia="es-DO"/>
              </w:rPr>
              <w:t>propiación</w:t>
            </w:r>
            <w:r w:rsidR="003C1473" w:rsidRPr="00067488">
              <w:rPr>
                <w:rFonts w:ascii="inherit" w:hAnsi="inherit"/>
                <w:color w:val="000000" w:themeColor="text1"/>
                <w:lang w:val="es-DO" w:eastAsia="es-DO"/>
              </w:rPr>
              <w:t xml:space="preserve"> de mantenimiento </w:t>
            </w:r>
            <w:r w:rsidR="008F4FBA" w:rsidRPr="00067488">
              <w:rPr>
                <w:rFonts w:ascii="inherit" w:hAnsi="inherit"/>
                <w:color w:val="000000" w:themeColor="text1"/>
                <w:lang w:val="es-DO" w:eastAsia="es-DO"/>
              </w:rPr>
              <w:t xml:space="preserve">y adquisición </w:t>
            </w:r>
            <w:r w:rsidR="003C1473" w:rsidRPr="00067488">
              <w:rPr>
                <w:rFonts w:ascii="inherit" w:hAnsi="inherit"/>
                <w:color w:val="000000" w:themeColor="text1"/>
                <w:lang w:val="es-DO" w:eastAsia="es-DO"/>
              </w:rPr>
              <w:t>de baterías</w:t>
            </w:r>
          </w:p>
          <w:p w14:paraId="76855EA9" w14:textId="77777777" w:rsidR="003C1473" w:rsidRPr="00067488" w:rsidRDefault="003C1473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1B675000" w14:textId="4D6DDAF0" w:rsidR="003C1473" w:rsidRPr="00067488" w:rsidRDefault="00FA1152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hyperlink r:id="rId1383" w:history="1">
              <w:r w:rsidR="003C1473" w:rsidRPr="00067488">
                <w:rPr>
                  <w:rStyle w:val="Hyperlink"/>
                  <w:rFonts w:ascii="inherit" w:hAnsi="inherit"/>
                  <w:lang w:val="es-DO" w:eastAsia="es-DO"/>
                </w:rPr>
                <w:t>http://bnphu.gob.do/transparencia/index.php/Descarga/1238/biblioteca-nacional-ccc-cp-2021-0002/5647/aprop-mantenimiento-y-adquisicion-de-40-bateria-para-ups.pdf</w:t>
              </w:r>
            </w:hyperlink>
          </w:p>
          <w:p w14:paraId="1647FE62" w14:textId="7032EB3A" w:rsidR="003C1473" w:rsidRPr="00067488" w:rsidRDefault="003C1473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7AC22AEB" w14:textId="77777777" w:rsidR="00281DD1" w:rsidRPr="00067488" w:rsidRDefault="00281DD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858390" w14:textId="718DFA7A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ctubre</w:t>
            </w:r>
          </w:p>
          <w:p w14:paraId="05B80214" w14:textId="073BFB67" w:rsidR="00AB057D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84" w:history="1">
              <w:r w:rsidR="00487096" w:rsidRPr="00067488">
                <w:rPr>
                  <w:rStyle w:val="Hyperlink"/>
                  <w:lang w:val="es-DO"/>
                </w:rPr>
                <w:t>http://bnphu.gob.do/transparencia/index.php/Descarga/1144/octubre/5373/no-hubo-procesos-de-compras-en-el-mes-de-octubre-2021-bajo-esta-modalidad-6.txt</w:t>
              </w:r>
            </w:hyperlink>
          </w:p>
          <w:p w14:paraId="41D77CA8" w14:textId="77777777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F346C8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omparación de Precios </w:t>
            </w:r>
          </w:p>
          <w:p w14:paraId="1933E71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eptiembre</w:t>
            </w:r>
          </w:p>
          <w:p w14:paraId="7734F674" w14:textId="66726D8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 el mes de septiembre no hubo compras bajo esta modalidad</w:t>
            </w:r>
          </w:p>
          <w:p w14:paraId="45DFBA93" w14:textId="71070777" w:rsidR="00AB057D" w:rsidRPr="00067488" w:rsidRDefault="00FA1152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  <w:hyperlink r:id="rId1385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128/septiembre/5318/durante-septiembre-2021-no-se-realizaron-ningun-proceso-de-compras-bajo-esta-modalidad-6.txt</w:t>
              </w:r>
            </w:hyperlink>
          </w:p>
          <w:p w14:paraId="33056BC0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gosto</w:t>
            </w:r>
          </w:p>
          <w:p w14:paraId="72037020" w14:textId="35B648C2" w:rsidR="00AB057D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  <w:hyperlink r:id="rId1386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105/agosto/5271/no-hubo-procesos-de-compras-en-el-mes-de-agosto-2021-bajo-esta-modalidad-3.txt</w:t>
              </w:r>
            </w:hyperlink>
          </w:p>
          <w:p w14:paraId="2D11FCF0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8F1717E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Julio</w:t>
            </w:r>
          </w:p>
          <w:p w14:paraId="319B979C" w14:textId="77777777" w:rsidR="00AB057D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87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085/julio/5245/durante-el-mes-de-julio-2021-no-</w:t>
              </w:r>
              <w:r w:rsidR="00AB057D" w:rsidRPr="00067488">
                <w:rPr>
                  <w:rStyle w:val="Hyperlink"/>
                  <w:lang w:val="es-DO"/>
                </w:rPr>
                <w:lastRenderedPageBreak/>
                <w:t>se-realizaron-proceso-de-compra-bajo-esta-modalidad-4.txt</w:t>
              </w:r>
            </w:hyperlink>
          </w:p>
          <w:p w14:paraId="39141549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28174A6" w14:textId="77777777" w:rsidR="00AB057D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88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063/junio/5162/no-hubo-procesos-de-compras-en-el-mes-de-junio-2021-bajo-esta-modalidad-4.txt</w:t>
              </w:r>
            </w:hyperlink>
          </w:p>
          <w:p w14:paraId="4B64EA0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740E8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Mayo 2021 </w:t>
            </w:r>
          </w:p>
          <w:p w14:paraId="745F0D8A" w14:textId="77777777" w:rsidR="00AB057D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89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036/mayo/5105/durante-el-mes-de-mayo-2021-no-se-realizo-ningun-proceso-de-compras-bajo-esta-modalidad-4.txt</w:t>
              </w:r>
            </w:hyperlink>
          </w:p>
          <w:p w14:paraId="7D974A8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1451A7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bril 2021</w:t>
            </w:r>
          </w:p>
          <w:p w14:paraId="168D375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906C2E" w14:textId="77777777" w:rsidR="00AB057D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90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018/abril/5049/durante-el-mes-de-abril-2021-no-se-realizo-ningun-proceso-de-compras-bajo-esta-modalidad-4.txt</w:t>
              </w:r>
            </w:hyperlink>
          </w:p>
          <w:p w14:paraId="4559A873" w14:textId="6E7895E0" w:rsidR="003C1473" w:rsidRDefault="003C147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8D26E8" w14:textId="77777777" w:rsidR="00D62195" w:rsidRPr="00067488" w:rsidRDefault="00D6219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A9C69E" w14:textId="195A902B" w:rsidR="00330B4F" w:rsidRDefault="00330B4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8A1347E" w14:textId="0A01BD84" w:rsidR="008B178F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Compras menores 2023</w:t>
            </w:r>
          </w:p>
          <w:p w14:paraId="01C330D2" w14:textId="77777777" w:rsidR="009A5546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6826DBB" w14:textId="4D197F2E" w:rsidR="00254A44" w:rsidRDefault="00E1633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9A5546">
              <w:rPr>
                <w:b/>
                <w:bCs/>
                <w:sz w:val="32"/>
                <w:szCs w:val="32"/>
                <w:lang w:val="es-DO"/>
              </w:rPr>
              <w:t>Dic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3975B973" w14:textId="77777777" w:rsidR="009A5546" w:rsidRDefault="009A5546" w:rsidP="009A554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lastRenderedPageBreak/>
              <w:t>Enlace proceso de compra, portal transaccional</w:t>
            </w:r>
          </w:p>
          <w:p w14:paraId="5EFC52A3" w14:textId="5C8A18EE" w:rsidR="00E16335" w:rsidRPr="006919E9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</w:rPr>
            </w:pPr>
            <w:hyperlink r:id="rId1391" w:history="1">
              <w:r w:rsidR="009A5546">
                <w:rPr>
                  <w:rStyle w:val="Hyperlink"/>
                  <w:rFonts w:eastAsiaTheme="majorEastAsia"/>
                </w:rPr>
                <w:t>comunidad.comprasdominicana.gob.do/Public/Tendering/OpportunityDetail/Index?noticeUID=DO1.NTC.1331833&amp;isModal=true&amp;asPopupView=true</w:t>
              </w:r>
            </w:hyperlink>
          </w:p>
          <w:p w14:paraId="1233FB06" w14:textId="77777777" w:rsidR="009A5546" w:rsidRPr="006919E9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</w:rPr>
            </w:pPr>
          </w:p>
          <w:p w14:paraId="5604DFB1" w14:textId="77777777" w:rsidR="009A5546" w:rsidRDefault="009A5546" w:rsidP="009A554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18A2780D" w14:textId="77777777" w:rsidR="009A5546" w:rsidRDefault="009A5546" w:rsidP="009A554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5586E5D" w14:textId="45093979" w:rsidR="009A5546" w:rsidRDefault="009A5546" w:rsidP="009A554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</w:t>
            </w:r>
            <w:r>
              <w:rPr>
                <w:b/>
                <w:bCs/>
                <w:sz w:val="28"/>
                <w:szCs w:val="28"/>
                <w:lang w:val="es-DO"/>
              </w:rPr>
              <w:t>24</w:t>
            </w:r>
          </w:p>
          <w:p w14:paraId="67557F63" w14:textId="689B2B75" w:rsidR="009A5546" w:rsidRPr="006919E9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6919E9">
              <w:rPr>
                <w:lang w:val="es-DO"/>
              </w:rPr>
              <w:br/>
            </w:r>
            <w:r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Biblioteca Nacional-DAF-CM-</w:t>
            </w:r>
          </w:p>
          <w:p w14:paraId="4431C234" w14:textId="43AEBA62" w:rsidR="009A5546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392" w:history="1">
              <w:r w:rsidR="009A5546" w:rsidRPr="003B59E4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74-biblioteca-nacional-daf-cm-2023-0024?download=2849:biblioteca-nacional-daf-cm-2023-0024</w:t>
              </w:r>
            </w:hyperlink>
          </w:p>
          <w:p w14:paraId="2C7203D5" w14:textId="77777777" w:rsidR="009A5546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E39FEE" w14:textId="50FB54FB" w:rsidR="009A5546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919E9">
              <w:rPr>
                <w:lang w:val="es-DO"/>
              </w:rPr>
              <w:br/>
            </w:r>
            <w:r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ancelacion proceso</w:t>
            </w:r>
          </w:p>
          <w:p w14:paraId="6EAA28CB" w14:textId="7899043B" w:rsidR="009A5546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393" w:history="1">
              <w:r w:rsidR="009A5546" w:rsidRPr="003B59E4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</w:t>
              </w:r>
              <w:r w:rsidR="009A5546" w:rsidRPr="003B59E4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menores/category/1974-biblioteca-nacional-daf-cm-2023-0024?download=2850:cancelacion-proceso-daf-cm-2023-0024-pdf</w:t>
              </w:r>
            </w:hyperlink>
          </w:p>
          <w:p w14:paraId="2C96D1EC" w14:textId="77777777" w:rsidR="009A5546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A34F300" w14:textId="1C74640C" w:rsidR="009A5546" w:rsidRPr="006919E9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 </w:t>
            </w:r>
          </w:p>
          <w:p w14:paraId="3DCCA5CF" w14:textId="103C0E7D" w:rsidR="009A5546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394" w:history="1">
              <w:r w:rsidR="00D377D8" w:rsidRPr="003B59E4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74-biblioteca-nacional-daf-cm-2023-0024?download=2851:convocatoria-daf-cm-2023-0024-servicio-de-ingenieria-pdf</w:t>
              </w:r>
            </w:hyperlink>
          </w:p>
          <w:p w14:paraId="6FAB2AEE" w14:textId="77777777" w:rsidR="00D377D8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B4C0C97" w14:textId="11217FF6" w:rsidR="00D377D8" w:rsidRPr="006919E9" w:rsidRDefault="00D377D8" w:rsidP="00D377D8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6919E9">
              <w:rPr>
                <w:lang w:val="es-DO"/>
              </w:rPr>
              <w:br/>
            </w:r>
            <w:r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af-cm</w:t>
            </w:r>
          </w:p>
          <w:p w14:paraId="6ACB93B8" w14:textId="2EBC1187" w:rsidR="00D377D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395" w:history="1">
              <w:r w:rsidR="00D377D8" w:rsidRPr="003B59E4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74-biblioteca-nacional-daf-cm-2023-0024?download=2852:solicitud-daf-</w:t>
              </w:r>
              <w:r w:rsidR="00D377D8" w:rsidRPr="003B59E4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cm-2023-0024-servicio-de-ingenieria-pdf</w:t>
              </w:r>
            </w:hyperlink>
          </w:p>
          <w:p w14:paraId="51FE383C" w14:textId="77777777" w:rsidR="00D377D8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55DD476" w14:textId="699F80AC" w:rsidR="00D377D8" w:rsidRPr="006919E9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6919E9">
              <w:rPr>
                <w:lang w:val="es-DO"/>
              </w:rPr>
              <w:br/>
            </w:r>
            <w:r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Solicitud sist. </w:t>
            </w:r>
            <w:r w:rsidR="00E718BE"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</w:t>
            </w:r>
            <w:r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macenamiento </w:t>
            </w:r>
          </w:p>
          <w:p w14:paraId="597FB0DF" w14:textId="1A855660" w:rsidR="00D377D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396" w:history="1">
              <w:r w:rsidR="00D377D8" w:rsidRPr="003B59E4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74-biblioteca-nacional-daf-cm-2023-0024?download=2853:solicitud-sist-almacenamiento-daf-cm-2023-0016-pdf</w:t>
              </w:r>
            </w:hyperlink>
          </w:p>
          <w:p w14:paraId="42E91EF4" w14:textId="77777777" w:rsidR="00D377D8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3FFD4F" w14:textId="77777777" w:rsidR="009A5546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FC81A13" w14:textId="12D6C439" w:rsidR="0089102E" w:rsidRDefault="0089102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B82202"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26A1B291" w14:textId="77777777" w:rsidR="00ED62BB" w:rsidRDefault="00ED62BB" w:rsidP="00ED6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22135FB0" w14:textId="77777777" w:rsidR="009537FF" w:rsidRDefault="009537FF" w:rsidP="00ED6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3552C1D" w14:textId="1F255806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9537F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Biblioteca Nacional-DAF-CM-2023-00</w:t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23</w:t>
            </w:r>
          </w:p>
          <w:p w14:paraId="57555834" w14:textId="765936B2" w:rsidR="009537FF" w:rsidRDefault="00FA1152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1397" w:history="1">
              <w:r w:rsidR="009537FF" w:rsidRPr="00D908DE">
                <w:rPr>
                  <w:rStyle w:val="Hyperlink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comunidad.comprasdominicana.gob.do/Public/Tendering/OpportunityDetail/Index?noticeUID=DO1.NTC.1328134&amp;isModal=true&amp;asPopupView=true</w:t>
              </w:r>
            </w:hyperlink>
          </w:p>
          <w:p w14:paraId="2D885207" w14:textId="77777777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3EEE55D1" w14:textId="3D0B88BC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9537F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lastRenderedPageBreak/>
              <w:t>Biblioteca Nacional-DAF-CM-2023-00</w:t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22</w:t>
            </w:r>
          </w:p>
          <w:p w14:paraId="23BA58D3" w14:textId="35EC5021" w:rsidR="009537FF" w:rsidRDefault="00FA1152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1398" w:history="1">
              <w:r w:rsidR="009537FF" w:rsidRPr="00D908DE">
                <w:rPr>
                  <w:rStyle w:val="Hyperlink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comunidad.comprasdominicana.gob.do/Public/Tendering/OpportunityDetail/Index?noticeUID=DO1.NTC.1328123&amp;isModal=true&amp;asPopupView=true</w:t>
              </w:r>
            </w:hyperlink>
          </w:p>
          <w:p w14:paraId="4EFE49C6" w14:textId="77777777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60ECC8BF" w14:textId="45ACFD36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9537F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Biblioteca Nacional-DAF-CM-2023-00</w:t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21</w:t>
            </w:r>
          </w:p>
          <w:p w14:paraId="3A1D4BDF" w14:textId="77777777" w:rsidR="00B82202" w:rsidRPr="009211EC" w:rsidRDefault="00B82202" w:rsidP="00B82202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es-DO" w:eastAsia="en-US"/>
              </w:rPr>
            </w:pPr>
          </w:p>
          <w:bookmarkStart w:id="0" w:name="incBuyerDossierDetaillnkRequestName"/>
          <w:p w14:paraId="7DC65571" w14:textId="77777777" w:rsidR="00B82202" w:rsidRPr="009211EC" w:rsidRDefault="00B82202" w:rsidP="00B82202">
            <w:pPr>
              <w:rPr>
                <w:color w:val="0000FF"/>
                <w:lang w:val="es-DO"/>
              </w:rPr>
            </w:pPr>
            <w:r w:rsidRPr="00B82202">
              <w:rPr>
                <w:color w:val="0000FF"/>
              </w:rPr>
              <w:fldChar w:fldCharType="begin"/>
            </w:r>
            <w:r w:rsidRPr="009211EC">
              <w:rPr>
                <w:color w:val="0000FF"/>
                <w:lang w:val="es-DO"/>
              </w:rPr>
              <w:instrText>HYPERLINK "javascript:void(0);"</w:instrText>
            </w:r>
            <w:r w:rsidRPr="00B82202">
              <w:rPr>
                <w:color w:val="0000FF"/>
              </w:rPr>
            </w:r>
            <w:r w:rsidRPr="00B82202">
              <w:rPr>
                <w:color w:val="0000FF"/>
              </w:rPr>
              <w:fldChar w:fldCharType="separate"/>
            </w:r>
            <w:r w:rsidRPr="009211EC">
              <w:rPr>
                <w:rStyle w:val="Hyperlink"/>
                <w:b/>
                <w:bCs/>
                <w:color w:val="0000FF"/>
                <w:shd w:val="clear" w:color="auto" w:fill="FFFFFF"/>
                <w:lang w:val="es-DO"/>
              </w:rPr>
              <w:t>Solicitud de compra de insumos de limpieza, para uso de esta institución.</w:t>
            </w:r>
            <w:r w:rsidRPr="00B82202">
              <w:rPr>
                <w:color w:val="0000FF"/>
              </w:rPr>
              <w:fldChar w:fldCharType="end"/>
            </w:r>
            <w:bookmarkEnd w:id="0"/>
          </w:p>
          <w:p w14:paraId="3DE1B7BE" w14:textId="77777777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10420A8F" w14:textId="041AAD76" w:rsidR="00B82202" w:rsidRP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0000"/>
                <w:shd w:val="clear" w:color="auto" w:fill="FFFFFF"/>
                <w:lang w:val="es-DO"/>
              </w:rPr>
            </w:pPr>
            <w:r w:rsidRPr="00B82202">
              <w:rPr>
                <w:b/>
                <w:bCs/>
                <w:color w:val="000000"/>
                <w:shd w:val="clear" w:color="auto" w:fill="FFFFFF"/>
                <w:lang w:val="es-DO"/>
              </w:rPr>
              <w:t>Biblioteca Nacional-DAF-CM-2023-0020</w:t>
            </w:r>
          </w:p>
          <w:p w14:paraId="7EE605F0" w14:textId="77777777" w:rsidR="00B82202" w:rsidRPr="009211EC" w:rsidRDefault="00FA1152" w:rsidP="00B82202">
            <w:pPr>
              <w:rPr>
                <w:color w:val="0000FF"/>
                <w:sz w:val="28"/>
                <w:szCs w:val="28"/>
                <w:lang w:val="es-DO" w:eastAsia="en-US"/>
              </w:rPr>
            </w:pPr>
            <w:hyperlink r:id="rId1399" w:history="1">
              <w:r w:rsidR="00B82202" w:rsidRPr="009211EC">
                <w:rPr>
                  <w:rStyle w:val="Hyperlink"/>
                  <w:b/>
                  <w:bCs/>
                  <w:color w:val="0000FF"/>
                  <w:shd w:val="clear" w:color="auto" w:fill="FFFFFF"/>
                  <w:lang w:val="es-DO"/>
                </w:rPr>
                <w:t>Solicitud de compra de dos aspiradoras y ocho frascos de Enilconazol líquido, para limpieza de alfombras de esta institución</w:t>
              </w:r>
              <w:r w:rsidR="00B82202" w:rsidRPr="009211EC">
                <w:rPr>
                  <w:rStyle w:val="Hyperlink"/>
                  <w:b/>
                  <w:bCs/>
                  <w:color w:val="0000FF"/>
                  <w:sz w:val="28"/>
                  <w:szCs w:val="28"/>
                  <w:shd w:val="clear" w:color="auto" w:fill="FFFFFF"/>
                  <w:lang w:val="es-DO"/>
                </w:rPr>
                <w:t>.</w:t>
              </w:r>
            </w:hyperlink>
          </w:p>
          <w:p w14:paraId="757CEF16" w14:textId="77777777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522EA4BA" w14:textId="77777777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1F157D8C" w14:textId="52936DAE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9537F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Biblioteca Nacional-DAF-CM-2023-001</w:t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9</w:t>
            </w:r>
          </w:p>
          <w:p w14:paraId="7167CCA4" w14:textId="77777777" w:rsidR="00B82202" w:rsidRPr="009211EC" w:rsidRDefault="00B82202" w:rsidP="00B82202">
            <w:pPr>
              <w:rPr>
                <w:lang w:val="es-DO" w:eastAsia="en-US"/>
              </w:rPr>
            </w:pPr>
            <w:r w:rsidRPr="009211EC">
              <w:rPr>
                <w:rFonts w:ascii="Arial" w:hAnsi="Arial" w:cs="Arial"/>
                <w:color w:val="000000"/>
                <w:shd w:val="clear" w:color="auto" w:fill="FFFFFF"/>
                <w:lang w:val="es-DO"/>
              </w:rPr>
              <w:t>Adquisición de sistema de almacenamiento NAS para esta institución.</w:t>
            </w:r>
          </w:p>
          <w:p w14:paraId="3622A8AA" w14:textId="77777777" w:rsidR="00B82202" w:rsidRPr="009211EC" w:rsidRDefault="00FA1152" w:rsidP="00B82202">
            <w:pPr>
              <w:rPr>
                <w:lang w:val="es-DO"/>
              </w:rPr>
            </w:pPr>
            <w:hyperlink r:id="rId1400" w:history="1">
              <w:r w:rsidR="00B82202" w:rsidRPr="009211EC">
                <w:rPr>
                  <w:rStyle w:val="Hyperlink"/>
                  <w:lang w:val="es-DO"/>
                </w:rPr>
                <w:t>https://comunidad.comprasdominicana.gob.do/Public/Tendering/OpportunityDetail/Index?noticeUID=DO1.NTC.1321208&amp;isModal=true&amp;asPopupView=true</w:t>
              </w:r>
            </w:hyperlink>
          </w:p>
          <w:p w14:paraId="54DAC4D7" w14:textId="77777777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167E19E3" w14:textId="3FC87053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9537F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Biblioteca Nacional-DAF-CM-2023-001</w:t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8</w:t>
            </w:r>
          </w:p>
          <w:p w14:paraId="244C1CCD" w14:textId="6693BFAE" w:rsidR="00ED62BB" w:rsidRDefault="00FA1152" w:rsidP="00ED6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01" w:history="1">
              <w:r w:rsidR="00B82202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comunidad.comprasdominicana.gob.do/Public/Tendering/OpportunityDetail/I</w:t>
              </w:r>
              <w:r w:rsidR="00E718BE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n</w:t>
              </w:r>
              <w:r w:rsidR="00B82202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dex?noticeUID=DO1.NTC.1318311&amp;isModal=true&amp;asPopupView=true</w:t>
              </w:r>
            </w:hyperlink>
          </w:p>
          <w:p w14:paraId="1B9C0372" w14:textId="77777777" w:rsidR="00B82202" w:rsidRDefault="00B82202" w:rsidP="00ED6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6F999D3" w14:textId="1BB3F843" w:rsidR="00ED62BB" w:rsidRDefault="00ED62BB" w:rsidP="00ED62BB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9537F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Biblioteca Nacional-DAF-CM-2023-001</w:t>
            </w:r>
            <w:r w:rsidR="009537F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7</w:t>
            </w:r>
          </w:p>
          <w:p w14:paraId="22D20DFC" w14:textId="77777777" w:rsidR="009537FF" w:rsidRDefault="009537FF" w:rsidP="00ED62BB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1E591422" w14:textId="0ED4A308" w:rsidR="009537FF" w:rsidRDefault="00FA1152" w:rsidP="00ED62BB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1402" w:history="1">
              <w:r w:rsidR="009537FF" w:rsidRPr="00D908DE">
                <w:rPr>
                  <w:rStyle w:val="Hyperlink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comunidad.comprasdominicana.gob.do/Public/Tendering/OpportunityDetail/Index?noticeUID=DO1.NTC.1317641&amp;isModal=true&amp;asPopupView=true</w:t>
              </w:r>
            </w:hyperlink>
          </w:p>
          <w:p w14:paraId="723CA09B" w14:textId="77777777" w:rsidR="009537FF" w:rsidRDefault="009537FF" w:rsidP="00ED62BB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3F65D574" w14:textId="77777777" w:rsidR="009537FF" w:rsidRDefault="009537FF" w:rsidP="00ED62BB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1B7F46E7" w14:textId="77777777" w:rsidR="009537FF" w:rsidRDefault="009537FF" w:rsidP="00ED62BB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49757149" w14:textId="77777777" w:rsidR="009537FF" w:rsidRDefault="009537FF" w:rsidP="00ED62BB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2B0779FA" w14:textId="77777777" w:rsidR="009537FF" w:rsidRPr="009537FF" w:rsidRDefault="009537FF" w:rsidP="00ED6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AD9730B" w14:textId="77777777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031F602A" w14:textId="77777777" w:rsidR="009537FF" w:rsidRPr="00856081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91FD52" w14:textId="01C40994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</w:t>
            </w:r>
            <w:r>
              <w:rPr>
                <w:b/>
                <w:bCs/>
                <w:sz w:val="28"/>
                <w:szCs w:val="28"/>
                <w:lang w:val="es-DO"/>
              </w:rPr>
              <w:t>23</w:t>
            </w:r>
          </w:p>
          <w:p w14:paraId="7FD9C95D" w14:textId="7D028F1D" w:rsidR="00B82202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on </w:t>
            </w:r>
          </w:p>
          <w:p w14:paraId="1D77D0CD" w14:textId="7D11F971" w:rsidR="000D0D47" w:rsidRDefault="00FA115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03" w:history="1">
              <w:r w:rsidR="000D0D47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70-biblioteca-nacional-daf-cm-2023-0023?download=2838:adjudicacion-daf-cm-2023-0023-pdf</w:t>
              </w:r>
            </w:hyperlink>
          </w:p>
          <w:p w14:paraId="2100E5BD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1CFCC7D" w14:textId="62026AC0" w:rsidR="000D0D47" w:rsidRPr="000D0D47" w:rsidRDefault="00E718BE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éctricos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="000D0D47"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 </w:t>
            </w:r>
          </w:p>
          <w:p w14:paraId="76A16658" w14:textId="42722E61" w:rsidR="000D0D47" w:rsidRDefault="00FA115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04" w:history="1">
              <w:r w:rsidR="000D0D47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70-biblioteca-nacional-daf-cm-2023-0023?download=2839:apropiacion-daf-cm-2023-0023-pdf</w:t>
              </w:r>
            </w:hyperlink>
          </w:p>
          <w:p w14:paraId="43AD42C0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0536ECA" w14:textId="375C6C8A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1B1AD7B1" w14:textId="30198BC8" w:rsidR="000D0D47" w:rsidRDefault="00FA115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05" w:history="1">
              <w:r w:rsidR="000D0D47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70-biblioteca-nacional-daf-cm-2023-0023?download=2840:convocatoria-daf-cm-2023-0023-pdf</w:t>
              </w:r>
            </w:hyperlink>
          </w:p>
          <w:p w14:paraId="56BB7282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4ECBBD6" w14:textId="126376AA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lang w:val="es-DO"/>
              </w:rPr>
              <w:br/>
            </w: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</w:t>
            </w:r>
          </w:p>
          <w:p w14:paraId="0EBF1549" w14:textId="068E9116" w:rsidR="000D0D47" w:rsidRPr="00DC4FA6" w:rsidRDefault="00FA115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06" w:history="1">
              <w:r w:rsidR="000D0D47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70-biblioteca-nacional-daf-cm-2023-0023?download=2841:cuota-daf-cm-2023-0023-pdf</w:t>
              </w:r>
            </w:hyperlink>
          </w:p>
          <w:p w14:paraId="41A64DEA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4FBEA60" w14:textId="6456BA7E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lastRenderedPageBreak/>
              <w:t>Lista de oferentes</w:t>
            </w:r>
          </w:p>
          <w:p w14:paraId="065F1EEF" w14:textId="5A9D1CC3" w:rsidR="000D0D47" w:rsidRPr="00DC4FA6" w:rsidRDefault="00FA115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07" w:history="1">
              <w:r w:rsidR="000D0D47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70-biblioteca-nacional-daf-cm-2023-0023?download=2842:lista-de-oferentes-daf-cm-2023-0023-pdf</w:t>
              </w:r>
            </w:hyperlink>
          </w:p>
          <w:p w14:paraId="5D4F926B" w14:textId="77777777" w:rsidR="000D0D47" w:rsidRPr="00DC4FA6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EDD4F22" w14:textId="6648BAA8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lang w:val="es-DO"/>
              </w:rPr>
              <w:br/>
            </w: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</w:t>
            </w:r>
          </w:p>
          <w:p w14:paraId="78DA719E" w14:textId="4ED50CCD" w:rsidR="000D0D47" w:rsidRDefault="00FA115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08" w:history="1">
              <w:r w:rsidR="000D0D47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70-biblioteca-nacional-daf-cm-2023-0023?download=2843:orden-de-servicio-daf-cm-2023-0023-pdf</w:t>
              </w:r>
            </w:hyperlink>
          </w:p>
          <w:p w14:paraId="15DAD0A9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7CC016E" w14:textId="17314F79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lang w:val="es-DO"/>
              </w:rPr>
              <w:br/>
            </w: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</w:t>
            </w:r>
          </w:p>
          <w:p w14:paraId="62F4D92E" w14:textId="66CFC3DA" w:rsidR="000D0D47" w:rsidRDefault="00FA115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09" w:history="1">
              <w:r w:rsidR="000D0D47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70-biblioteca-nacional-daf-cm-2023-</w:t>
              </w:r>
              <w:r w:rsidR="000D0D47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0023?download=2844:solicitud-daf-cm-2023-0023-pdf</w:t>
              </w:r>
            </w:hyperlink>
          </w:p>
          <w:p w14:paraId="39049140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CCB33B6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4B002BE" w14:textId="55701E56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</w:t>
            </w:r>
            <w:r>
              <w:rPr>
                <w:b/>
                <w:bCs/>
                <w:sz w:val="28"/>
                <w:szCs w:val="28"/>
                <w:lang w:val="es-DO"/>
              </w:rPr>
              <w:t>22</w:t>
            </w:r>
          </w:p>
          <w:p w14:paraId="51A903FC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8E4CEFA" w14:textId="6B166BF8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on</w:t>
            </w:r>
          </w:p>
          <w:p w14:paraId="7A5B0494" w14:textId="4E939294" w:rsidR="000D0D47" w:rsidRDefault="00FA115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10" w:history="1">
              <w:r w:rsidR="000D0D47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9-biblioteca-nacional-daf-cm-2023-0022?download=2831:adjudicacion-daf-cm-2023-0022-pdf</w:t>
              </w:r>
            </w:hyperlink>
          </w:p>
          <w:p w14:paraId="50C2DC40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D0233CF" w14:textId="7B4DD524" w:rsidR="000D0D47" w:rsidRPr="000D0D47" w:rsidRDefault="00E718BE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éctricos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</w:p>
          <w:p w14:paraId="0E570A42" w14:textId="24755794" w:rsidR="000D0D47" w:rsidRDefault="00FA115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11" w:history="1">
              <w:r w:rsidR="000D0D47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9-biblioteca-nacional-daf-cm-2023-0022?download=2832:apropiacion-daf-cm-2023-0022-pdf</w:t>
              </w:r>
            </w:hyperlink>
          </w:p>
          <w:p w14:paraId="444DC180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132D196" w14:textId="1E757326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 </w:t>
            </w:r>
          </w:p>
          <w:p w14:paraId="5A39B070" w14:textId="34BBD9D7" w:rsidR="000D0D47" w:rsidRPr="000D0D47" w:rsidRDefault="00FA1152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412" w:history="1">
              <w:r w:rsidR="000D0D47" w:rsidRPr="000D0D47">
                <w:rPr>
                  <w:rStyle w:val="Hyperlink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www.bnphu.gob.do/transparencia/index.php/compras-y-contrataciones/compras-</w:t>
              </w:r>
              <w:r w:rsidR="000D0D47" w:rsidRPr="000D0D47">
                <w:rPr>
                  <w:rStyle w:val="Hyperlink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lastRenderedPageBreak/>
                <w:t>menores/category/1969-biblioteca-nacional-daf-cm-2023-0022?download=2833:convocatoria-daf-cm-2023-0022-pdf</w:t>
              </w:r>
            </w:hyperlink>
          </w:p>
          <w:p w14:paraId="1AC4476A" w14:textId="77777777" w:rsidR="000D0D47" w:rsidRPr="00DC4FA6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1569E8CB" w14:textId="5CF685EB" w:rsidR="000D0D47" w:rsidRPr="00DC4FA6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C4FA6">
              <w:rPr>
                <w:lang w:val="es-DO"/>
              </w:rPr>
              <w:br/>
            </w:r>
            <w:r w:rsidRPr="00DC4FA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 </w:t>
            </w:r>
          </w:p>
          <w:p w14:paraId="79DBB0ED" w14:textId="73B74E61" w:rsidR="000D0D47" w:rsidRPr="00DC4FA6" w:rsidRDefault="00FA1152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413" w:history="1">
              <w:r w:rsidR="000D0D47" w:rsidRPr="00DC4FA6">
                <w:rPr>
                  <w:rStyle w:val="Hyperlink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www.bnphu.gob.do/transparencia/index.php/compras-y-contrataciones/compras-menores/category/1969-biblioteca-nacional-daf-cm-2023-0022?download=2834:cuota-daf-cm-2023-0022-pdf</w:t>
              </w:r>
            </w:hyperlink>
          </w:p>
          <w:p w14:paraId="0F03DA50" w14:textId="77777777" w:rsidR="000D0D47" w:rsidRPr="00DC4FA6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6953421D" w14:textId="6374C148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lang w:val="es-DO"/>
              </w:rPr>
              <w:br/>
            </w: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</w:t>
            </w:r>
          </w:p>
          <w:p w14:paraId="530C438D" w14:textId="251B6328" w:rsidR="000D0D47" w:rsidRPr="000D0D47" w:rsidRDefault="00FA1152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414" w:history="1">
              <w:r w:rsidR="000D0D47" w:rsidRPr="000D0D47">
                <w:rPr>
                  <w:rStyle w:val="Hyperlink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www.bnphu.gob.do/transparencia/index.php/compras-y-contrataciones/compras-menores/category/1969-biblioteca-nacional-daf-cm-2023-0022?download=2835:lista-de-oferentes-daf-cm-2023-0022-pdf</w:t>
              </w:r>
            </w:hyperlink>
          </w:p>
          <w:p w14:paraId="34406843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01A950A" w14:textId="250B934C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</w:t>
            </w:r>
          </w:p>
          <w:p w14:paraId="698B2CE3" w14:textId="1F425245" w:rsidR="000D0D47" w:rsidRDefault="00FA1152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415" w:history="1">
              <w:r w:rsidR="000D0D47" w:rsidRPr="00D908DE">
                <w:rPr>
                  <w:rStyle w:val="Hyperlink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www.bnphu.gob.do/transparencia/index.php/compras-y-contrataciones/compras-menores/category/1969-biblioteca-nacional-daf-cm-2023-0022?download=2836:orden-de-compra-daf-cm-2023-0022-pdf</w:t>
              </w:r>
            </w:hyperlink>
          </w:p>
          <w:p w14:paraId="049AA7C9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101C8D34" w14:textId="3C36A608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lang w:val="es-DO"/>
              </w:rPr>
              <w:lastRenderedPageBreak/>
              <w:br/>
            </w: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 </w:t>
            </w:r>
          </w:p>
          <w:p w14:paraId="0F4370A7" w14:textId="661D5B7C" w:rsidR="000D0D47" w:rsidRDefault="00FA1152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416" w:history="1">
              <w:r w:rsidR="000D0D47" w:rsidRPr="00D908DE">
                <w:rPr>
                  <w:rStyle w:val="Hyperlink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www.bnphu.gob.do/transparencia/index.php/compras-y-contrataciones/compras-menores/category/1969-biblioteca-nacional-daf-cm-2023-0022?download=2837:solicitud-daf-cm-2023-0022-pdf</w:t>
              </w:r>
            </w:hyperlink>
          </w:p>
          <w:p w14:paraId="553D4B92" w14:textId="77777777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1AB02542" w14:textId="77777777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F65DF3B" w14:textId="061DFD1E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</w:t>
            </w:r>
            <w:r>
              <w:rPr>
                <w:b/>
                <w:bCs/>
                <w:sz w:val="28"/>
                <w:szCs w:val="28"/>
                <w:lang w:val="es-DO"/>
              </w:rPr>
              <w:t>21</w:t>
            </w:r>
          </w:p>
          <w:p w14:paraId="1A2E7F45" w14:textId="72DBD9E3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lang w:val="es-DO"/>
              </w:rPr>
              <w:br/>
            </w: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ancelacion proceso</w:t>
            </w:r>
          </w:p>
          <w:p w14:paraId="5DAEA3CD" w14:textId="3B6D2B55" w:rsidR="000D0D47" w:rsidRDefault="00FA115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17" w:history="1">
              <w:r w:rsidR="000D0D47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8-biblioteca-nacional-daf-cm-2023-0021?download=2830:cancelacion-proceso-no-daf-cm-2023-0021-pdf</w:t>
              </w:r>
            </w:hyperlink>
          </w:p>
          <w:p w14:paraId="3C207D04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3116958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231BAB8" w14:textId="3E5CBCA0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</w:t>
            </w:r>
            <w:r>
              <w:rPr>
                <w:b/>
                <w:bCs/>
                <w:sz w:val="28"/>
                <w:szCs w:val="28"/>
                <w:lang w:val="es-DO"/>
              </w:rPr>
              <w:t>20</w:t>
            </w:r>
          </w:p>
          <w:p w14:paraId="78E7477A" w14:textId="6BAB0878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ancelacion proceso</w:t>
            </w:r>
          </w:p>
          <w:p w14:paraId="59B25FE2" w14:textId="77777777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6D14EC96" w14:textId="6AF02C38" w:rsidR="000D0D47" w:rsidRDefault="00FA115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18" w:history="1">
              <w:r w:rsidR="000D0D47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</w:t>
              </w:r>
              <w:r w:rsidR="000D0D47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menores/category/1967-biblioteca-nacional-daf-cm-2023-0020?download=2829:cancelacion-proceso-no-daf-cm-2023-0020-pdf</w:t>
              </w:r>
            </w:hyperlink>
          </w:p>
          <w:p w14:paraId="79FC18A4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9DC0BE3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3CF0F5A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6BD08AB" w14:textId="462E13C4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1</w:t>
            </w:r>
            <w:r>
              <w:rPr>
                <w:b/>
                <w:bCs/>
                <w:sz w:val="28"/>
                <w:szCs w:val="28"/>
                <w:lang w:val="es-DO"/>
              </w:rPr>
              <w:t>9</w:t>
            </w:r>
          </w:p>
          <w:p w14:paraId="645C7525" w14:textId="305BAA81" w:rsidR="000D0D47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on</w:t>
            </w:r>
          </w:p>
          <w:p w14:paraId="0D52617D" w14:textId="77777777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492A1341" w14:textId="7B359165" w:rsidR="005740CD" w:rsidRDefault="00FA115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19" w:history="1">
              <w:r w:rsidR="005740CD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6-biblioteca-nacional-daf-cm-2023-0019?download=2822:adjudicacion-nas-daf-cm-2023-0019-pdf</w:t>
              </w:r>
            </w:hyperlink>
          </w:p>
          <w:p w14:paraId="33699D89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9307A49" w14:textId="5D8EC4FD" w:rsidR="005740CD" w:rsidRPr="005740CD" w:rsidRDefault="00E718BE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éctricos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</w:p>
          <w:p w14:paraId="70490BEF" w14:textId="3F212464" w:rsidR="005740CD" w:rsidRDefault="00FA115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20" w:history="1">
              <w:r w:rsidR="005740CD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6-biblioteca-nacional-daf-cm-2023-0019?download=2823:apropiacion-nas-daf-cm-2023-0019-pdf</w:t>
              </w:r>
            </w:hyperlink>
          </w:p>
          <w:p w14:paraId="38B27DF5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A2B89B0" w14:textId="014F5856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lastRenderedPageBreak/>
              <w:t>Convocatoria</w:t>
            </w:r>
          </w:p>
          <w:p w14:paraId="78D449B3" w14:textId="3CB47AF0" w:rsidR="005740CD" w:rsidRDefault="00FA115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21" w:history="1">
              <w:r w:rsidR="005740CD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6-biblioteca-nacional-daf-cm-2023-0019?download=2824:convocatoria-daf-cm-2023-0019-pdf</w:t>
              </w:r>
            </w:hyperlink>
          </w:p>
          <w:p w14:paraId="584DD528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9E5E616" w14:textId="25C23D74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lang w:val="es-DO"/>
              </w:rPr>
              <w:br/>
            </w: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</w:t>
            </w:r>
          </w:p>
          <w:p w14:paraId="0410EF71" w14:textId="5E316AF6" w:rsidR="005740CD" w:rsidRDefault="00FA115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22" w:history="1">
              <w:r w:rsidR="005740CD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6-biblioteca-nacional-daf-cm-2023-0019?download=2825:cuota-nas-daf-cm-2023-0019-pdf</w:t>
              </w:r>
            </w:hyperlink>
          </w:p>
          <w:p w14:paraId="09885958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5F759EC" w14:textId="074709DB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</w:t>
            </w:r>
          </w:p>
          <w:p w14:paraId="7CBD141C" w14:textId="00D67715" w:rsidR="005740CD" w:rsidRDefault="00FA115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23" w:history="1">
              <w:r w:rsidR="005740CD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6-biblioteca-nacional-daf-cm-2023-0019?download=2826:lista-de-oferente-daf-cm-2023-0019-pdf</w:t>
              </w:r>
            </w:hyperlink>
          </w:p>
          <w:p w14:paraId="4E2BE342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0F6A51B" w14:textId="7C6C29C8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lang w:val="es-DO"/>
              </w:rPr>
              <w:br/>
            </w: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</w:t>
            </w:r>
          </w:p>
          <w:p w14:paraId="27F02D3F" w14:textId="6B234791" w:rsidR="005740CD" w:rsidRDefault="00FA115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24" w:history="1">
              <w:r w:rsidR="005740CD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6-biblioteca-nacional-daf-cm-2023-0019?download=2828:solicitud-daf-cm-2023-0019-pdf</w:t>
              </w:r>
            </w:hyperlink>
          </w:p>
          <w:p w14:paraId="392EAEF5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022C17" w14:textId="090C37CD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1</w:t>
            </w:r>
            <w:r>
              <w:rPr>
                <w:b/>
                <w:bCs/>
                <w:sz w:val="28"/>
                <w:szCs w:val="28"/>
                <w:lang w:val="es-DO"/>
              </w:rPr>
              <w:t>8</w:t>
            </w:r>
          </w:p>
          <w:p w14:paraId="149B037C" w14:textId="77777777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9A6C07B" w14:textId="00267B97" w:rsidR="00B82202" w:rsidRPr="00DC4FA6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C4FA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on</w:t>
            </w:r>
          </w:p>
          <w:p w14:paraId="5E2637AF" w14:textId="0FF2518C" w:rsidR="005740CD" w:rsidRPr="00DC4FA6" w:rsidRDefault="00FA115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25" w:history="1">
              <w:r w:rsidR="005740CD" w:rsidRPr="00DC4FA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5-biblioteca-nacional-daf-cm-2023-0018?download=2816:adjudicacion-daf-cm-2023-0018-pdf</w:t>
              </w:r>
            </w:hyperlink>
          </w:p>
          <w:p w14:paraId="63A6F896" w14:textId="77777777" w:rsidR="005740CD" w:rsidRPr="00DC4FA6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F1910D9" w14:textId="74AFDE20" w:rsidR="005740CD" w:rsidRPr="00DC4FA6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C4FA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068E3D1B" w14:textId="77777777" w:rsidR="005740CD" w:rsidRPr="00DC4FA6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1A579203" w14:textId="260DE756" w:rsidR="005740CD" w:rsidRPr="00DC4FA6" w:rsidRDefault="00FA115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26" w:history="1">
              <w:r w:rsidR="005740CD" w:rsidRPr="00DC4FA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</w:t>
              </w:r>
              <w:r w:rsidR="005740CD" w:rsidRPr="00DC4FA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menores/category/1965-biblioteca-nacional-daf-cm-2023-0018?download=2817:convocatoria-daf-cm-2023-0018-rep-bombas-pdf</w:t>
              </w:r>
            </w:hyperlink>
          </w:p>
          <w:p w14:paraId="4F746442" w14:textId="77777777" w:rsidR="005740CD" w:rsidRPr="00DC4FA6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E59BED3" w14:textId="2B1DA29A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lang w:val="es-DO"/>
              </w:rPr>
              <w:br/>
            </w: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bomas</w:t>
            </w:r>
          </w:p>
          <w:p w14:paraId="0DEE74F5" w14:textId="6FAC6C1E" w:rsidR="005740CD" w:rsidRPr="005740CD" w:rsidRDefault="00FA115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27" w:history="1">
              <w:r w:rsidR="005740CD" w:rsidRPr="005740CD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5-biblioteca-nacional-daf-cm-2023-0018?download=2818:cuota-bomas-daf-cm-2023-0018-pdf</w:t>
              </w:r>
            </w:hyperlink>
          </w:p>
          <w:p w14:paraId="0DC35B70" w14:textId="77777777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2BC9BBC" w14:textId="0FE3595A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</w:t>
            </w:r>
          </w:p>
          <w:p w14:paraId="2E679E2C" w14:textId="5CEE4873" w:rsidR="005740CD" w:rsidRDefault="00FA115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28" w:history="1">
              <w:r w:rsidR="005740CD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5-biblioteca-nacional-daf-cm-2023-0018?download=2819:lista-de-oferente-daf-cm-2023-0018-pdf</w:t>
              </w:r>
            </w:hyperlink>
          </w:p>
          <w:p w14:paraId="2128F84C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A9E7C25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8CA4CEA" w14:textId="114FF6AA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</w:t>
            </w:r>
          </w:p>
          <w:p w14:paraId="155C85C5" w14:textId="51D246C7" w:rsidR="005740CD" w:rsidRDefault="00FA115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29" w:history="1">
              <w:r w:rsidR="005740CD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5-biblioteca-nacional-daf-cm-2023-0018?download=2820:orden-de-compra-daf-cm-2023-0018-pdf</w:t>
              </w:r>
            </w:hyperlink>
          </w:p>
          <w:p w14:paraId="0E84F18A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66B2A4F" w14:textId="419AED9E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lang w:val="es-DO"/>
              </w:rPr>
              <w:br/>
            </w: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 </w:t>
            </w:r>
          </w:p>
          <w:p w14:paraId="23758E3B" w14:textId="7C356828" w:rsidR="005740CD" w:rsidRDefault="00FA115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30" w:history="1">
              <w:r w:rsidR="005740CD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5-biblioteca-nacional-daf-cm-2023-0018?download=2821:solicitud-de-compra-rep-bombas-daf-cm-2023-0018-pdf</w:t>
              </w:r>
            </w:hyperlink>
          </w:p>
          <w:p w14:paraId="1BDAED50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D1B3BD2" w14:textId="1DDC8C7A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lang w:val="es-DO"/>
              </w:rPr>
              <w:br/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éctricos</w:t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 </w:t>
            </w:r>
          </w:p>
          <w:p w14:paraId="2B01B6C5" w14:textId="0C3AC88F" w:rsidR="005740CD" w:rsidRDefault="00FA115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31" w:history="1">
              <w:r w:rsidR="005740CD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5-biblioteca-nacional-daf-cm-2023-0018?download=2846:apropiacion-dos-bomas-de-circulacion-daf-cm-2023-0018-pdf</w:t>
              </w:r>
            </w:hyperlink>
          </w:p>
          <w:p w14:paraId="5F2EDD90" w14:textId="77777777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ED0EEA2" w14:textId="77777777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7622905" w14:textId="77777777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1</w:t>
            </w:r>
            <w:r>
              <w:rPr>
                <w:b/>
                <w:bCs/>
                <w:sz w:val="28"/>
                <w:szCs w:val="28"/>
                <w:lang w:val="es-DO"/>
              </w:rPr>
              <w:t>7</w:t>
            </w:r>
          </w:p>
          <w:p w14:paraId="1FABA5B4" w14:textId="77777777" w:rsidR="0089102E" w:rsidRDefault="0089102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F3860A1" w14:textId="0C525C33" w:rsidR="009537FF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82202">
              <w:rPr>
                <w:lang w:val="es-DO"/>
              </w:rPr>
              <w:br/>
            </w:r>
            <w:r w:rsidRPr="00B8220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on</w:t>
            </w:r>
          </w:p>
          <w:p w14:paraId="5D177D7B" w14:textId="0D1BC182" w:rsidR="00B82202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32" w:history="1">
              <w:r w:rsidR="00B82202" w:rsidRPr="00D908D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64-biblioteca-nacional-daf-cm-2023-0017?download=2809:adjudicacion-daf-cm-2023-0017</w:t>
              </w:r>
            </w:hyperlink>
          </w:p>
          <w:p w14:paraId="63D3D590" w14:textId="48797BAD" w:rsidR="00B82202" w:rsidRPr="00DC4FA6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C4FA6">
              <w:rPr>
                <w:lang w:val="es-DO"/>
              </w:rPr>
              <w:br/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éctricos</w:t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</w:p>
          <w:p w14:paraId="09F77F18" w14:textId="3F3A96C7" w:rsidR="00B82202" w:rsidRPr="00DC4FA6" w:rsidRDefault="00FA115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33" w:history="1">
              <w:r w:rsidR="00B82202" w:rsidRPr="00DC4FA6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64-biblioteca-nacional-daf-cm-2023-0017?download=2810:apropiacion-daf-cm-2023-0017</w:t>
              </w:r>
            </w:hyperlink>
          </w:p>
          <w:p w14:paraId="2691B788" w14:textId="77777777" w:rsidR="00B82202" w:rsidRPr="00DC4FA6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711BA8F" w14:textId="09632C17" w:rsidR="00B82202" w:rsidRPr="00DC4FA6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C4FA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2CCDA1E1" w14:textId="20951933" w:rsidR="00B82202" w:rsidRPr="00DC4FA6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34" w:history="1">
              <w:r w:rsidR="00B82202" w:rsidRPr="00DC4FA6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64-biblioteca-nacional-daf-cm-2023-0017?download=2811:convocatoria-daf-cm-2023-0017</w:t>
              </w:r>
            </w:hyperlink>
          </w:p>
          <w:p w14:paraId="1A992CA0" w14:textId="77777777" w:rsidR="00B82202" w:rsidRPr="00DC4FA6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9BB265B" w14:textId="7250BB0C" w:rsidR="00B82202" w:rsidRPr="00DC4FA6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C4FA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 </w:t>
            </w:r>
          </w:p>
          <w:p w14:paraId="54F777CF" w14:textId="517B5366" w:rsidR="00B82202" w:rsidRPr="00DC4FA6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35" w:history="1">
              <w:r w:rsidR="00B82202" w:rsidRPr="00DC4FA6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64-biblioteca-nacional-daf-cm-2023-0017?download=2812:cuota-daf-cm-2023-0017</w:t>
              </w:r>
            </w:hyperlink>
          </w:p>
          <w:p w14:paraId="0F07C5E1" w14:textId="77777777" w:rsidR="00B82202" w:rsidRPr="00DC4FA6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72F499B" w14:textId="6C569806" w:rsidR="00B82202" w:rsidRPr="00B82202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8220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</w:t>
            </w:r>
          </w:p>
          <w:p w14:paraId="5DF26B3A" w14:textId="4611FDEC" w:rsidR="00B82202" w:rsidRPr="00B82202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36" w:history="1">
              <w:r w:rsidR="00B82202" w:rsidRPr="00B82202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64-biblioteca-nacional-daf-cm-2023-</w:t>
              </w:r>
              <w:r w:rsidR="00B82202" w:rsidRPr="00B82202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0017?download=2813:orden-de-compra-daf-cm-2023-0017</w:t>
              </w:r>
            </w:hyperlink>
          </w:p>
          <w:p w14:paraId="10CD7E6D" w14:textId="77777777" w:rsidR="00B82202" w:rsidRPr="00B82202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09471C7" w14:textId="450E3545" w:rsidR="00B82202" w:rsidRPr="00B82202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82202">
              <w:rPr>
                <w:lang w:val="es-DO"/>
              </w:rPr>
              <w:br/>
            </w:r>
            <w:r w:rsidRPr="00B8220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 </w:t>
            </w:r>
          </w:p>
          <w:p w14:paraId="1E27BDB4" w14:textId="3DD57E53" w:rsidR="00B82202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37" w:history="1">
              <w:r w:rsidR="00B82202" w:rsidRPr="00D908D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64-biblioteca-nacional-daf-cm-2023-0017?download=2814:solicitud-de-compra-daf-cm-2023-0017</w:t>
              </w:r>
            </w:hyperlink>
          </w:p>
          <w:p w14:paraId="44C23E0B" w14:textId="1EB87A5D" w:rsidR="00B82202" w:rsidRPr="00B82202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82202">
              <w:rPr>
                <w:lang w:val="es-DO"/>
              </w:rPr>
              <w:br/>
            </w:r>
            <w:r w:rsidRPr="00B8220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</w:t>
            </w:r>
          </w:p>
          <w:p w14:paraId="0A1DBC01" w14:textId="2BCF31DF" w:rsidR="00B82202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38" w:history="1">
              <w:r w:rsidR="00B82202" w:rsidRPr="00D908D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64-biblioteca-nacional-daf-cm-2023-0017?download=2815:lista-de-oferentes-daf-2023-0017</w:t>
              </w:r>
            </w:hyperlink>
          </w:p>
          <w:p w14:paraId="53F721F7" w14:textId="77777777" w:rsidR="00B82202" w:rsidRPr="00B82202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8A6349D" w14:textId="77777777" w:rsidR="009537FF" w:rsidRPr="00B82202" w:rsidRDefault="009537F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D125BAC" w14:textId="73209D13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4895FD2A" w14:textId="77777777" w:rsidR="00A01FE0" w:rsidRDefault="00A01FE0" w:rsidP="00A01FE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lastRenderedPageBreak/>
              <w:t>Enlace proceso de compra, portal transaccional</w:t>
            </w:r>
          </w:p>
          <w:p w14:paraId="23497EBA" w14:textId="77777777" w:rsidR="00A01FE0" w:rsidRDefault="00A01FE0" w:rsidP="00A01FE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B5744FD" w14:textId="4315B7FB" w:rsidR="00A01FE0" w:rsidRPr="00BD270F" w:rsidRDefault="00A01FE0" w:rsidP="00A01FE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01FE0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  <w:t>Biblioteca Nacional-DAF-CM-2023-0014</w:t>
            </w:r>
          </w:p>
          <w:p w14:paraId="688FFC48" w14:textId="0912F534" w:rsidR="00A01FE0" w:rsidRDefault="00FA1152" w:rsidP="00A01FE0">
            <w:pPr>
              <w:shd w:val="clear" w:color="auto" w:fill="FFFFFF"/>
              <w:spacing w:after="60" w:line="300" w:lineRule="atLeast"/>
              <w:jc w:val="center"/>
            </w:pPr>
            <w:hyperlink r:id="rId1439" w:history="1">
              <w:r w:rsidR="00A01FE0">
                <w:rPr>
                  <w:rStyle w:val="Hyperlink"/>
                  <w:rFonts w:eastAsiaTheme="majorEastAsia"/>
                </w:rPr>
                <w:t>comunidad.comprasdominicana.gob.do/Public/Tendering/OpportunityDetail/Index?noticeUID=DO1.NTC.1303333&amp;isModal=true&amp;asPopupView=true</w:t>
              </w:r>
            </w:hyperlink>
          </w:p>
          <w:p w14:paraId="58FBBA93" w14:textId="77777777" w:rsidR="00A01FE0" w:rsidRPr="00BD270F" w:rsidRDefault="00A01FE0" w:rsidP="00A01FE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14:paraId="436919C4" w14:textId="77777777" w:rsidR="00A01FE0" w:rsidRDefault="00A01FE0" w:rsidP="00A01FE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1496D919" w14:textId="548F9DE0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Biblioteca Nacional-DAF-CM-2023-0016</w:t>
            </w:r>
          </w:p>
          <w:p w14:paraId="6C76BF8C" w14:textId="182D5774" w:rsidR="00004309" w:rsidRPr="006919E9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 w:rsidRPr="00BD270F">
              <w:rPr>
                <w:lang w:val="es-DO"/>
              </w:rPr>
              <w:br/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Aprop. </w:t>
            </w:r>
            <w:r w:rsidR="00E718BE"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S</w:t>
            </w:r>
            <w:r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ist. Almacenammiento</w:t>
            </w:r>
          </w:p>
          <w:p w14:paraId="7A8A26C5" w14:textId="6DB6D73F" w:rsidR="00004309" w:rsidRPr="006919E9" w:rsidRDefault="00FA1152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  <w:hyperlink r:id="rId1440" w:history="1">
              <w:r w:rsidR="00004309" w:rsidRPr="006919E9">
                <w:rPr>
                  <w:rStyle w:val="Hyperlink"/>
                  <w:rFonts w:ascii="Atkinson-Hyperlegible" w:hAnsi="Atkinson-Hyperlegible"/>
                  <w:b/>
                  <w:bCs/>
                  <w:shd w:val="clear" w:color="auto" w:fill="FFFFFF"/>
                </w:rPr>
                <w:t>https://bnphu.gob.do/transparencia/index.php/compras-y-contrataciones/compras-menores/category/1938-biblioteca-nacional-daf-cm-2023-0016?download=2747:aprop-sist-almacenammiento-daf-cm-2023-0016-pdf</w:t>
              </w:r>
            </w:hyperlink>
          </w:p>
          <w:p w14:paraId="1569F860" w14:textId="77777777" w:rsidR="00004309" w:rsidRPr="006919E9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</w:p>
          <w:p w14:paraId="4DFA0620" w14:textId="1B254906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sist. Almacenammiento</w:t>
            </w:r>
          </w:p>
          <w:p w14:paraId="36DBF0EA" w14:textId="50926288" w:rsidR="00004309" w:rsidRPr="00BD270F" w:rsidRDefault="00FA1152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1441" w:history="1">
              <w:r w:rsidR="00004309" w:rsidRPr="00BD270F">
                <w:rPr>
                  <w:rStyle w:val="Hyperlink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compras-menores/category/1938-biblioteca-nacional-daf-cm-2023-0016?download=2748:convocatoria-sist-almacenammiento-daf-cm-2023-0016-pdf</w:t>
              </w:r>
            </w:hyperlink>
          </w:p>
          <w:p w14:paraId="258DC309" w14:textId="77777777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5B0AE2D6" w14:textId="429B039A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lastRenderedPageBreak/>
              <w:t>Cuota Sistema de almacenamiento</w:t>
            </w:r>
          </w:p>
          <w:p w14:paraId="7AD3481A" w14:textId="37F6DF9F" w:rsidR="00004309" w:rsidRPr="00BD270F" w:rsidRDefault="00FA1152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1442" w:history="1">
              <w:r w:rsidR="00004309" w:rsidRPr="00BD270F">
                <w:rPr>
                  <w:rStyle w:val="Hyperlink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compras-menores/category/1938-biblioteca-nacional-daf-cm-2023-0016?download=2749:cuota-sistema-de-almacenamiento-daf-cm-2023-0016-pdf</w:t>
              </w:r>
            </w:hyperlink>
          </w:p>
          <w:p w14:paraId="4FF75C91" w14:textId="77777777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6F4EF911" w14:textId="76E5B866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lang w:val="es-DO"/>
              </w:rPr>
              <w:br/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</w:t>
            </w:r>
          </w:p>
          <w:p w14:paraId="0EB5E41F" w14:textId="100BCFC1" w:rsidR="00004309" w:rsidRPr="00BD270F" w:rsidRDefault="00FA1152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1443" w:history="1">
              <w:r w:rsidR="00004309" w:rsidRPr="00BD270F">
                <w:rPr>
                  <w:rStyle w:val="Hyperlink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compras-menores/category/1938-biblioteca-nacional-daf-cm-2023-0016?download=2751:lista-de-oferentes-daf-cm-2023-0014-pdf</w:t>
              </w:r>
            </w:hyperlink>
          </w:p>
          <w:p w14:paraId="3BEEE8BB" w14:textId="249D1279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 Almacenamiento</w:t>
            </w:r>
          </w:p>
          <w:p w14:paraId="67CDB26B" w14:textId="76B295AB" w:rsidR="00004309" w:rsidRPr="00BD270F" w:rsidRDefault="00FA1152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1444" w:history="1">
              <w:r w:rsidR="00004309" w:rsidRPr="00BD270F">
                <w:rPr>
                  <w:rStyle w:val="Hyperlink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compras-menores/category/1938-biblioteca-nacional-daf-cm-2023-0016?download=2752:orden-de-compra-almacenamiento-nas-pdf</w:t>
              </w:r>
            </w:hyperlink>
          </w:p>
          <w:p w14:paraId="392581F6" w14:textId="77777777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0CEC3A72" w14:textId="21F91412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lang w:val="es-DO"/>
              </w:rPr>
              <w:br/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sist. Almacenamiento</w:t>
            </w:r>
          </w:p>
          <w:p w14:paraId="72981EFA" w14:textId="63C0B7D4" w:rsidR="00004309" w:rsidRPr="00BD270F" w:rsidRDefault="00FA1152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1445" w:history="1">
              <w:r w:rsidR="00004309" w:rsidRPr="00BD270F">
                <w:rPr>
                  <w:rStyle w:val="Hyperlink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compras-menores/category/1938-biblioteca-nacional-daf-cm-2023-0016?download=2753:solicitud-sist-almacenamiento-daf-cm-2023-0016-pdf</w:t>
              </w:r>
            </w:hyperlink>
          </w:p>
          <w:p w14:paraId="58FD93C5" w14:textId="77777777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62C88492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76ACF55" w14:textId="502E151D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Biblioteca Nacional-DAF-CM-2023-0014</w:t>
            </w:r>
          </w:p>
          <w:p w14:paraId="212204E2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17469D" w14:textId="4C7CD29E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Acta </w:t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éctricos</w:t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servidores</w:t>
            </w:r>
          </w:p>
          <w:p w14:paraId="0E4EECD2" w14:textId="0647E59E" w:rsidR="00A01FE0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46" w:history="1">
              <w:r w:rsidR="00A01FE0" w:rsidRPr="00922F2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nacional-daf-cm-2023-0014?download=2740:acta-adjudicacion-servidores-pdf</w:t>
              </w:r>
            </w:hyperlink>
          </w:p>
          <w:p w14:paraId="744466B0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CC84411" w14:textId="487B0B4B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lang w:val="es-DO"/>
              </w:rPr>
              <w:br/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Aprop. </w:t>
            </w:r>
            <w:r w:rsidR="00E718BE"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</w:t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ervidores daf</w:t>
            </w:r>
          </w:p>
          <w:p w14:paraId="0EF47885" w14:textId="30778602" w:rsidR="00A01FE0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47" w:history="1">
              <w:r w:rsidR="00A01FE0" w:rsidRPr="00922F2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nacional-daf-cm-2023-0014?download=2741:aprop-servidores-daf-cm-2023-0014-pdf</w:t>
              </w:r>
            </w:hyperlink>
          </w:p>
          <w:p w14:paraId="495D6F7A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BDCE663" w14:textId="520B0B78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lang w:val="es-DO"/>
              </w:rPr>
              <w:lastRenderedPageBreak/>
              <w:br/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7C4B481B" w14:textId="5476071D" w:rsidR="00A01FE0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48" w:history="1">
              <w:r w:rsidR="00A01FE0" w:rsidRPr="00922F2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nacional-daf-cm-2023-0014?download=2742:convocatoria-daf-cm-2023-0014-pdf</w:t>
              </w:r>
            </w:hyperlink>
          </w:p>
          <w:p w14:paraId="77CE6569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DAECA3" w14:textId="5FBC75F9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lang w:val="es-DO"/>
              </w:rPr>
              <w:br/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</w:t>
            </w:r>
          </w:p>
          <w:p w14:paraId="23935BD1" w14:textId="43A3E630" w:rsidR="00A01FE0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49" w:history="1">
              <w:r w:rsidR="00A01FE0" w:rsidRPr="00922F2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nacional-daf-cm-2023-0014?download=2743:cuota-daf-cm-2023-0014-pdf</w:t>
              </w:r>
            </w:hyperlink>
          </w:p>
          <w:p w14:paraId="2287AE51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3A6A70" w14:textId="78CA80F1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</w:t>
            </w:r>
          </w:p>
          <w:p w14:paraId="754CABD1" w14:textId="7E23C0F7" w:rsidR="00A01FE0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50" w:history="1">
              <w:r w:rsidR="00A01FE0" w:rsidRPr="00922F2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</w:t>
              </w:r>
              <w:r w:rsidR="00A01FE0" w:rsidRPr="00922F2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nacional-daf-cm-2023-0014?download=2744:lista-de-oferentes-daf-cm-2023-0014-pdf</w:t>
              </w:r>
            </w:hyperlink>
          </w:p>
          <w:p w14:paraId="3196518E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127467" w14:textId="50873C6C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lang w:val="es-DO"/>
              </w:rPr>
              <w:br/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</w:t>
            </w:r>
          </w:p>
          <w:p w14:paraId="19B20DDC" w14:textId="1368E798" w:rsidR="00A01FE0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51" w:history="1">
              <w:r w:rsidR="00A01FE0" w:rsidRPr="00922F2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nacional-daf-cm-2023-0014?download=2745:orden-infomatic-pdf</w:t>
              </w:r>
            </w:hyperlink>
          </w:p>
          <w:p w14:paraId="2A238D4A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790C74B" w14:textId="4FFD8587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</w:t>
            </w:r>
          </w:p>
          <w:p w14:paraId="595F1576" w14:textId="3C76DE51" w:rsidR="00A01FE0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52" w:history="1">
              <w:r w:rsidR="00A01FE0" w:rsidRPr="00922F2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nacional-daf-cm-2023-0014?download=2746:solicitud-daf-cm-2023-0014-pdf</w:t>
              </w:r>
            </w:hyperlink>
          </w:p>
          <w:p w14:paraId="558609D3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B563236" w14:textId="77777777" w:rsidR="0073149B" w:rsidRDefault="0073149B" w:rsidP="0073149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41AFE64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81038DC" w14:textId="1C6F9E3B" w:rsidR="0076776E" w:rsidRDefault="007677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AF7E4C"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0A22BA5A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153BE59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157D3088" w14:textId="77777777" w:rsidR="00AF7E4C" w:rsidRDefault="00AF7E4C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D3B88DF" w14:textId="77777777" w:rsidR="00AF7E4C" w:rsidRDefault="00AF7E4C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E229C40" w14:textId="12B2E497" w:rsidR="00AF7E4C" w:rsidRDefault="00AF7E4C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>Biblioteca Nacional-DAF-CM-2023-001</w:t>
            </w:r>
            <w:r>
              <w:rPr>
                <w:b/>
                <w:bCs/>
                <w:sz w:val="28"/>
                <w:szCs w:val="28"/>
                <w:lang w:val="es-DO"/>
              </w:rPr>
              <w:t>2</w:t>
            </w:r>
          </w:p>
          <w:p w14:paraId="717DA6E4" w14:textId="77777777" w:rsidR="0076776E" w:rsidRPr="004913D1" w:rsidRDefault="0076776E" w:rsidP="0076776E">
            <w:pPr>
              <w:rPr>
                <w:lang w:val="es-DO" w:eastAsia="en-US"/>
              </w:rPr>
            </w:pPr>
            <w:r w:rsidRPr="004913D1">
              <w:rPr>
                <w:lang w:val="es-DO"/>
              </w:rPr>
              <w:t>Link proceso:</w:t>
            </w:r>
          </w:p>
          <w:p w14:paraId="7C786BB1" w14:textId="77777777" w:rsidR="0076776E" w:rsidRPr="004913D1" w:rsidRDefault="00FA1152" w:rsidP="0076776E">
            <w:pPr>
              <w:rPr>
                <w:lang w:val="es-DO"/>
              </w:rPr>
            </w:pPr>
            <w:hyperlink r:id="rId1453" w:history="1">
              <w:r w:rsidR="0076776E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6632&amp;isModal=true&amp;asPopupView=true</w:t>
              </w:r>
            </w:hyperlink>
          </w:p>
          <w:p w14:paraId="0145F159" w14:textId="77777777" w:rsidR="0076776E" w:rsidRPr="004913D1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4A6D649" w14:textId="728F9E74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>Biblioteca Nacional-DAF-CM-2023-001</w:t>
            </w:r>
            <w:r>
              <w:rPr>
                <w:b/>
                <w:bCs/>
                <w:sz w:val="28"/>
                <w:szCs w:val="28"/>
                <w:lang w:val="es-DO"/>
              </w:rPr>
              <w:t>1</w:t>
            </w:r>
          </w:p>
          <w:p w14:paraId="1B75DBA3" w14:textId="77777777" w:rsidR="00AF7E4C" w:rsidRPr="004913D1" w:rsidRDefault="00AF7E4C" w:rsidP="00AF7E4C">
            <w:pPr>
              <w:rPr>
                <w:lang w:val="es-DO" w:eastAsia="en-US"/>
              </w:rPr>
            </w:pPr>
            <w:r w:rsidRPr="004913D1">
              <w:rPr>
                <w:lang w:val="es-DO"/>
              </w:rPr>
              <w:t>Link del proceso:</w:t>
            </w:r>
          </w:p>
          <w:p w14:paraId="1377AB6C" w14:textId="77777777" w:rsidR="00AF7E4C" w:rsidRPr="004913D1" w:rsidRDefault="00FA1152" w:rsidP="00AF7E4C">
            <w:pPr>
              <w:rPr>
                <w:lang w:val="es-DO"/>
              </w:rPr>
            </w:pPr>
            <w:hyperlink r:id="rId1454" w:history="1">
              <w:r w:rsidR="00AF7E4C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1226&amp;isModal=true&amp;asPopupView=true</w:t>
              </w:r>
            </w:hyperlink>
          </w:p>
          <w:p w14:paraId="1BF44E02" w14:textId="77777777" w:rsidR="00AF7E4C" w:rsidRDefault="00AF7E4C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2279C60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B1FB685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>Biblioteca Nacional-DAF-CM-2023-0010</w:t>
            </w:r>
          </w:p>
          <w:p w14:paraId="3D222DFB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FC5CA37" w14:textId="77777777" w:rsidR="0076776E" w:rsidRPr="004913D1" w:rsidRDefault="0076776E" w:rsidP="0076776E">
            <w:pPr>
              <w:rPr>
                <w:lang w:val="es-DO" w:eastAsia="en-US"/>
              </w:rPr>
            </w:pPr>
            <w:r w:rsidRPr="004913D1">
              <w:rPr>
                <w:lang w:val="es-DO"/>
              </w:rPr>
              <w:t>Link del proceso:</w:t>
            </w:r>
          </w:p>
          <w:p w14:paraId="01EB648B" w14:textId="77777777" w:rsidR="0076776E" w:rsidRPr="004913D1" w:rsidRDefault="00FA1152" w:rsidP="0076776E">
            <w:pPr>
              <w:rPr>
                <w:lang w:val="es-DO"/>
              </w:rPr>
            </w:pPr>
            <w:hyperlink r:id="rId1455" w:history="1">
              <w:r w:rsidR="0076776E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0906&amp;isModal=true&amp;asPopupView=true</w:t>
              </w:r>
            </w:hyperlink>
          </w:p>
          <w:p w14:paraId="46FEB4A8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E954BFD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lastRenderedPageBreak/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70910AB0" w14:textId="77777777" w:rsidR="0076776E" w:rsidRPr="00856081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DABC85E" w14:textId="77777777" w:rsidR="00AF7E4C" w:rsidRDefault="00AF7E4C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23295F7" w14:textId="77777777" w:rsidR="00AF7E4C" w:rsidRDefault="00AF7E4C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12</w:t>
            </w:r>
          </w:p>
          <w:p w14:paraId="5F243A68" w14:textId="77777777" w:rsid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8BD19D3" w14:textId="5F744DF0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17411">
              <w:rPr>
                <w:lang w:val="es-DO"/>
              </w:rPr>
              <w:br/>
            </w:r>
            <w:r w:rsidRPr="0071741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</w:t>
            </w:r>
          </w:p>
          <w:p w14:paraId="354B97E3" w14:textId="6CC67BB6" w:rsidR="001E4261" w:rsidRPr="00717411" w:rsidRDefault="00FA1152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56" w:history="1">
              <w:r w:rsidR="001E4261" w:rsidRPr="0071741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12-biblioteca-nacional-daf-cm-2023-0012?download=2688:solicitud-mat-de-limpieza-daf-cm-2023-0012</w:t>
              </w:r>
            </w:hyperlink>
          </w:p>
          <w:p w14:paraId="34307306" w14:textId="77777777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739C329" w14:textId="51BBA3E8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1741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</w:t>
            </w:r>
          </w:p>
          <w:p w14:paraId="3EB82EC2" w14:textId="03ABC755" w:rsidR="001E4261" w:rsidRPr="00717411" w:rsidRDefault="00FA1152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57" w:history="1">
              <w:r w:rsidR="001E4261" w:rsidRPr="0071741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12-biblioteca-nacional-daf-cm-2023-0012?download=2689:orden-de-compra-xavsha-multiservices-mat-limpieza</w:t>
              </w:r>
            </w:hyperlink>
          </w:p>
          <w:p w14:paraId="502835B9" w14:textId="77777777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4CE3A3B" w14:textId="375DDD64" w:rsidR="001E4261" w:rsidRP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426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 </w:t>
            </w:r>
          </w:p>
          <w:p w14:paraId="36B5A63C" w14:textId="4D351082" w:rsidR="001E4261" w:rsidRPr="001E4261" w:rsidRDefault="00FA1152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58" w:history="1">
              <w:r w:rsidR="001E4261" w:rsidRPr="001E426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12-biblioteca-nacional-daf-cm-2023-0012?download=2690:orden-de-compra-comercial-2mb-mat-limpieza</w:t>
              </w:r>
            </w:hyperlink>
          </w:p>
          <w:p w14:paraId="0A216916" w14:textId="77777777" w:rsid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0EB0C10" w14:textId="58EC5E8C" w:rsidR="001E4261" w:rsidRP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426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do de oferentes</w:t>
            </w:r>
          </w:p>
          <w:p w14:paraId="5FDA2D2E" w14:textId="788335D7" w:rsidR="001E4261" w:rsidRDefault="00FA1152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59" w:history="1">
              <w:r w:rsidR="001E4261" w:rsidRPr="00E57FB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12-biblioteca-nacional-daf-cm-2023-0012?download=2691:listado-de-oferentes-daf-cm-2023-0012-mat-limpieza</w:t>
              </w:r>
            </w:hyperlink>
          </w:p>
          <w:p w14:paraId="5F235D39" w14:textId="77777777" w:rsid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8A56154" w14:textId="77777777" w:rsid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7F055F4" w14:textId="6173FDA6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17411">
              <w:rPr>
                <w:lang w:val="es-DO"/>
              </w:rPr>
              <w:br/>
            </w:r>
            <w:r w:rsidRPr="0071741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1</w:t>
            </w:r>
          </w:p>
          <w:p w14:paraId="2A9D5A5F" w14:textId="25F51963" w:rsidR="001E4261" w:rsidRPr="00717411" w:rsidRDefault="00FA1152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60" w:history="1">
              <w:r w:rsidR="001E4261" w:rsidRPr="0071741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12-biblioteca-nacional-daf-cm-2023-0012?download=2692:cuota-mat-limpieza-2-daf-cm-2023-0012</w:t>
              </w:r>
            </w:hyperlink>
          </w:p>
          <w:p w14:paraId="21934D7C" w14:textId="77777777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73F6E55" w14:textId="7C799A60" w:rsidR="001E4261" w:rsidRP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426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2</w:t>
            </w:r>
          </w:p>
          <w:p w14:paraId="128587BE" w14:textId="4166651B" w:rsidR="001E4261" w:rsidRPr="001E4261" w:rsidRDefault="00FA1152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61" w:history="1">
              <w:r w:rsidR="001E4261" w:rsidRPr="001E426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12-biblioteca-nacional-daf-cm-2023-0012?download=2693:cuota-mat-limpieza-1-daf-cm-2023-0012</w:t>
              </w:r>
            </w:hyperlink>
          </w:p>
          <w:p w14:paraId="6AA4ABAC" w14:textId="77777777" w:rsidR="001E4261" w:rsidRP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8BF14D2" w14:textId="77777777" w:rsidR="001E4261" w:rsidRP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F198078" w14:textId="77777777" w:rsidR="00AF7E4C" w:rsidRDefault="00AF7E4C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>Biblioteca Nacional-DAF-CM-2023-001</w:t>
            </w:r>
            <w:r>
              <w:rPr>
                <w:b/>
                <w:bCs/>
                <w:sz w:val="28"/>
                <w:szCs w:val="28"/>
                <w:lang w:val="es-DO"/>
              </w:rPr>
              <w:t>1</w:t>
            </w:r>
          </w:p>
          <w:p w14:paraId="4E6C8B14" w14:textId="77777777" w:rsidR="00C53000" w:rsidRDefault="00C53000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282AC8F" w14:textId="6183534C" w:rsidR="0076776E" w:rsidRP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C5300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controles eléctricos </w:t>
            </w:r>
          </w:p>
          <w:p w14:paraId="6FFE03F1" w14:textId="477C7BEE" w:rsidR="00C53000" w:rsidRPr="00C53000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62" w:history="1">
              <w:r w:rsidR="00C53000" w:rsidRPr="00C5300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38:solicitud-controles-electricos-daf-cm-2023-0011</w:t>
              </w:r>
            </w:hyperlink>
          </w:p>
          <w:p w14:paraId="69F19FEC" w14:textId="77777777" w:rsid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7285B3A" w14:textId="59C62E5D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913D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</w:t>
            </w:r>
          </w:p>
          <w:p w14:paraId="3DF9B4C2" w14:textId="146C814C" w:rsidR="00C53000" w:rsidRPr="004913D1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63" w:history="1">
              <w:r w:rsidR="00C53000" w:rsidRPr="004913D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</w:t>
              </w:r>
              <w:r w:rsidR="00C53000" w:rsidRPr="004913D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nacional-daf-cm-2023-0011?download=2639:orden-de-servicio-dseta-group-controles-electricos-dafc-cm-2023-0011</w:t>
              </w:r>
            </w:hyperlink>
          </w:p>
          <w:p w14:paraId="52A113A1" w14:textId="77777777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891EE35" w14:textId="58F8A7E9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913D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</w:t>
            </w:r>
          </w:p>
          <w:p w14:paraId="0B7C4F91" w14:textId="3D4C1AEB" w:rsidR="00C53000" w:rsidRPr="004913D1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64" w:history="1">
              <w:r w:rsidR="00C53000" w:rsidRPr="004913D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40:lista-de-oferentes-controles-electricos-daf-cm-2023-0011</w:t>
              </w:r>
            </w:hyperlink>
          </w:p>
          <w:p w14:paraId="7F91DF82" w14:textId="77777777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5C10C3E" w14:textId="319A43BC" w:rsidR="00C53000" w:rsidRP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C5300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controles eléctricos</w:t>
            </w:r>
          </w:p>
          <w:p w14:paraId="39CE3333" w14:textId="4B5CFB0B" w:rsidR="00C53000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65" w:history="1">
              <w:r w:rsidR="00C53000" w:rsidRPr="0027323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41:cuota-controles-electricos-daf-cm-2023-0011</w:t>
              </w:r>
            </w:hyperlink>
          </w:p>
          <w:p w14:paraId="4C3C6587" w14:textId="77777777" w:rsid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E05491F" w14:textId="5E6426CF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913D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controles eléctricos</w:t>
            </w:r>
          </w:p>
          <w:p w14:paraId="412D1F1F" w14:textId="77777777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23D8D0AD" w14:textId="587EC23A" w:rsidR="00C53000" w:rsidRPr="004913D1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66" w:history="1">
              <w:r w:rsidR="00C53000" w:rsidRPr="004913D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</w:t>
              </w:r>
              <w:r w:rsidR="00C53000" w:rsidRPr="004913D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contrataciones/compras-menores/category/1894-biblioteca-nacional-daf-cm-2023-0011?download=2642:convocatoria-controles-electricos-daf-cm-2023-0011</w:t>
              </w:r>
            </w:hyperlink>
          </w:p>
          <w:p w14:paraId="4B0EA5D6" w14:textId="77777777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4D47E14" w14:textId="2F780787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913D1">
              <w:rPr>
                <w:lang w:val="es-DO"/>
              </w:rPr>
              <w:br/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éctricos</w:t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Pr="004913D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controles </w:t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éctricos</w:t>
            </w:r>
          </w:p>
          <w:p w14:paraId="607CD352" w14:textId="0B9E1502" w:rsidR="00C53000" w:rsidRPr="004913D1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67" w:history="1">
              <w:r w:rsidR="00C53000" w:rsidRPr="004913D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43:apropiacion-controles-electricos-daf-cm-2023-0011</w:t>
              </w:r>
            </w:hyperlink>
          </w:p>
          <w:p w14:paraId="72725C10" w14:textId="77777777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A8A2F4A" w14:textId="0D3C01A2" w:rsidR="00C53000" w:rsidRP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C5300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controles eléctricos</w:t>
            </w:r>
          </w:p>
          <w:p w14:paraId="19486448" w14:textId="534E6FE7" w:rsidR="00C53000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68" w:history="1">
              <w:r w:rsidR="00C53000" w:rsidRPr="0027323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44:adjudicacion-controles-electricos-daf-cm-2023-0011</w:t>
              </w:r>
            </w:hyperlink>
          </w:p>
          <w:p w14:paraId="5D74DC45" w14:textId="77777777" w:rsidR="00C53000" w:rsidRP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9DF7A84" w14:textId="09666E7D" w:rsidR="0076776E" w:rsidRDefault="007677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>Biblioteca Nacional-DAF-CM-2023-0010</w:t>
            </w:r>
          </w:p>
          <w:p w14:paraId="2FA5F52D" w14:textId="11673DD6" w:rsidR="0076776E" w:rsidRP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F7E4C">
              <w:rPr>
                <w:lang w:val="es-DO"/>
              </w:rPr>
              <w:lastRenderedPageBreak/>
              <w:br/>
            </w:r>
            <w:r w:rsidRPr="00AF7E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toner</w:t>
            </w:r>
          </w:p>
          <w:p w14:paraId="74E51079" w14:textId="7593D60D" w:rsidR="00AF7E4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69" w:history="1">
              <w:r w:rsidR="00AF7E4C" w:rsidRPr="0027323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5-biblioteca-nacional-daf-cm-2023-0010?download=2645:solicitud-toner-daf-cm-2023-0010</w:t>
              </w:r>
            </w:hyperlink>
          </w:p>
          <w:p w14:paraId="50E99421" w14:textId="5998A2EC" w:rsidR="00AF7E4C" w:rsidRPr="004913D1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913D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</w:t>
            </w:r>
          </w:p>
          <w:p w14:paraId="68EBE2BD" w14:textId="3372CF63" w:rsidR="00AF7E4C" w:rsidRPr="004913D1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70" w:history="1">
              <w:r w:rsidR="00AF7E4C" w:rsidRPr="004913D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5-biblioteca-nacional-daf-cm-2023-0010?download=2646:orden-de-compra-fis-soluciones-toners</w:t>
              </w:r>
            </w:hyperlink>
          </w:p>
          <w:p w14:paraId="1062C820" w14:textId="77777777" w:rsidR="00AF7E4C" w:rsidRPr="004913D1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A5C7CCD" w14:textId="6F2C7EFC" w:rsidR="00AF7E4C" w:rsidRP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F7E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 </w:t>
            </w:r>
          </w:p>
          <w:p w14:paraId="5193E989" w14:textId="47B23E4F" w:rsidR="00AF7E4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71" w:history="1">
              <w:r w:rsidR="00AF7E4C" w:rsidRPr="0027323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5-biblioteca-nacional-daf-cm-2023-0010?download=2647:lista-de-oferentes-toner-daf-cm-2023-0010</w:t>
              </w:r>
            </w:hyperlink>
          </w:p>
          <w:p w14:paraId="5D583C55" w14:textId="77777777" w:rsid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C3FA6AD" w14:textId="3DB80849" w:rsidR="00AF7E4C" w:rsidRP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F7E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lastRenderedPageBreak/>
              <w:t>Cuota toner</w:t>
            </w:r>
          </w:p>
          <w:p w14:paraId="7ED85ABC" w14:textId="6DEBB0A9" w:rsidR="00AF7E4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72" w:history="1">
              <w:r w:rsidR="00AF7E4C" w:rsidRPr="0027323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5-biblioteca-nacional-daf-cm-2023-0010?download=2648:cuota-toner-daf-cm-2023-0010</w:t>
              </w:r>
            </w:hyperlink>
          </w:p>
          <w:p w14:paraId="1D08A591" w14:textId="77777777" w:rsid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52E8F79" w14:textId="1FAB3E0C" w:rsidR="00AF7E4C" w:rsidRP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C53000">
              <w:rPr>
                <w:lang w:val="es-DO"/>
              </w:rPr>
              <w:br/>
            </w:r>
            <w:r w:rsidRPr="00C5300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toner</w:t>
            </w:r>
          </w:p>
          <w:p w14:paraId="4E2E36DD" w14:textId="5E33E183" w:rsidR="00C53000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73" w:history="1">
              <w:r w:rsidR="00C53000" w:rsidRPr="0027323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5-biblioteca-nacional-daf-cm-2023-0010?download=2650:apropiacion-toner-daf-cm-2023-0010</w:t>
              </w:r>
            </w:hyperlink>
          </w:p>
          <w:p w14:paraId="10569671" w14:textId="77777777" w:rsid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BAE3E00" w14:textId="52005296" w:rsid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5300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toner</w:t>
            </w:r>
          </w:p>
          <w:p w14:paraId="5558EEE4" w14:textId="77777777" w:rsidR="00AF7E4C" w:rsidRDefault="00AF7E4C" w:rsidP="00C53000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2E1BFDB7" w14:textId="43AF5751" w:rsidR="008D1DEE" w:rsidRDefault="00FA1152" w:rsidP="00E24E9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74" w:history="1">
              <w:r w:rsidR="00C53000" w:rsidRPr="0027323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5-biblioteca-nacional-daf-cm-2023-</w:t>
              </w:r>
              <w:r w:rsidR="00C53000" w:rsidRPr="0027323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0010?download=2651:adjudicacion-toner-daf-cm-2023-0010</w:t>
              </w:r>
            </w:hyperlink>
          </w:p>
          <w:p w14:paraId="293BFF5E" w14:textId="77777777" w:rsidR="00AF7E4C" w:rsidRDefault="00AF7E4C" w:rsidP="008D1DEE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1A7E3540" w14:textId="77777777" w:rsidR="00FA1DDE" w:rsidRPr="00AF7E4C" w:rsidRDefault="00FA1DDE" w:rsidP="008D1DEE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7EE44D16" w14:textId="022C4AC3" w:rsidR="00F92D79" w:rsidRDefault="00F92D7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10D4A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390B64D8" w14:textId="567316F8" w:rsidR="00E10D4A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75" w:history="1">
              <w:r w:rsidR="00E10D4A" w:rsidRPr="00F526E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880-agosto?download=2615:no-hubo-procesos-de-compras-en-el-mes-de-agosto-2023-bajo-las-siguientes-modalidad</w:t>
              </w:r>
            </w:hyperlink>
          </w:p>
          <w:p w14:paraId="16DE6DC8" w14:textId="77777777" w:rsidR="00E10D4A" w:rsidRDefault="00E10D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8BF681A" w14:textId="77777777" w:rsidR="001E4261" w:rsidRDefault="001E426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C7BD4F3" w14:textId="771E1BB5" w:rsidR="004B07FC" w:rsidRDefault="004B07F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1B5B284E" w14:textId="77777777" w:rsidR="00475E05" w:rsidRDefault="00475E0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EADD6E8" w14:textId="77777777" w:rsidR="004B07FC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0F82AB5C" w14:textId="77777777" w:rsidR="004B07FC" w:rsidRPr="0048005F" w:rsidRDefault="004B07FC" w:rsidP="004B07FC">
            <w:pPr>
              <w:rPr>
                <w:lang w:val="es-DO" w:eastAsia="en-US"/>
              </w:rPr>
            </w:pPr>
            <w:r w:rsidRPr="0048005F">
              <w:rPr>
                <w:lang w:val="es-DO"/>
              </w:rPr>
              <w:t> </w:t>
            </w:r>
          </w:p>
          <w:p w14:paraId="22F4B1C7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b/>
                <w:bCs/>
                <w:lang w:val="es-DO"/>
              </w:rPr>
              <w:t xml:space="preserve">Biblioteca Nacional-DAF-CM-2023-0008             </w:t>
            </w:r>
          </w:p>
          <w:p w14:paraId="2054F277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b/>
                <w:bCs/>
                <w:lang w:val="es-DO"/>
              </w:rPr>
              <w:t>Reparación de la unidad no. 2 de los chiller instalados en el techo de la institución.</w:t>
            </w:r>
          </w:p>
          <w:p w14:paraId="75E68A88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lang w:val="es-DO"/>
              </w:rPr>
              <w:t> </w:t>
            </w:r>
          </w:p>
          <w:p w14:paraId="285D724D" w14:textId="77777777" w:rsidR="004B07FC" w:rsidRPr="0048005F" w:rsidRDefault="00FA1152" w:rsidP="004B07FC">
            <w:pPr>
              <w:rPr>
                <w:lang w:val="es-DO"/>
              </w:rPr>
            </w:pPr>
            <w:hyperlink r:id="rId1476" w:history="1">
              <w:r w:rsidR="004B07FC" w:rsidRPr="0048005F">
                <w:rPr>
                  <w:rStyle w:val="Hyperlink"/>
                  <w:lang w:val="es-DO"/>
                </w:rPr>
                <w:t>https://comunidad.comprasdominicana.gob.do/Public/Tendering/OpportunityDetail/Index?noticeUID=DO1.NTC.1274537&amp;isModal=true&amp;asPopupView=true</w:t>
              </w:r>
            </w:hyperlink>
            <w:r w:rsidR="004B07FC" w:rsidRPr="0048005F">
              <w:rPr>
                <w:lang w:val="es-DO"/>
              </w:rPr>
              <w:t xml:space="preserve"> </w:t>
            </w:r>
          </w:p>
          <w:p w14:paraId="23F6C738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lang w:val="es-DO"/>
              </w:rPr>
              <w:t> </w:t>
            </w:r>
          </w:p>
          <w:p w14:paraId="4D45819D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b/>
                <w:bCs/>
                <w:lang w:val="es-DO"/>
              </w:rPr>
              <w:t xml:space="preserve">Biblioteca Nacional-DAF-CM-2023-0009             </w:t>
            </w:r>
          </w:p>
          <w:p w14:paraId="7E8A4ECE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b/>
                <w:bCs/>
                <w:lang w:val="es-DO"/>
              </w:rPr>
              <w:t>Solicitud de Compra de fardos de café, para uso de la institución.</w:t>
            </w:r>
          </w:p>
          <w:p w14:paraId="1AFE2ED2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lang w:val="es-DO"/>
              </w:rPr>
              <w:t> </w:t>
            </w:r>
          </w:p>
          <w:p w14:paraId="2456FD0A" w14:textId="77777777" w:rsidR="004B07FC" w:rsidRPr="0048005F" w:rsidRDefault="00FA1152" w:rsidP="004B07FC">
            <w:pPr>
              <w:rPr>
                <w:lang w:val="es-DO"/>
              </w:rPr>
            </w:pPr>
            <w:hyperlink r:id="rId1477" w:history="1">
              <w:r w:rsidR="004B07FC" w:rsidRPr="0048005F">
                <w:rPr>
                  <w:rStyle w:val="Hyperlink"/>
                  <w:lang w:val="es-DO"/>
                </w:rPr>
                <w:t>https://comunidad.comprasdominicana.gob.do/Public/Tendering/OpportunityDetail/Index?noticeUID=DO1.NTC.1275508&amp;isModal=true&amp;asPopupView=true</w:t>
              </w:r>
            </w:hyperlink>
          </w:p>
          <w:p w14:paraId="231B7A8E" w14:textId="77777777" w:rsidR="004B07FC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42B2F81" w14:textId="77777777" w:rsidR="004B07FC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97E179D" w14:textId="77777777" w:rsidR="004B07FC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255CCEE8" w14:textId="77777777" w:rsidR="004B07FC" w:rsidRPr="00856081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47A7132" w14:textId="0C3641B5" w:rsidR="004B07FC" w:rsidRPr="003A4DD4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3A4DD4">
              <w:rPr>
                <w:b/>
                <w:bCs/>
                <w:sz w:val="32"/>
                <w:szCs w:val="32"/>
                <w:lang w:val="es-DO"/>
              </w:rPr>
              <w:t>DAF-CM-2023-0009</w:t>
            </w:r>
          </w:p>
          <w:p w14:paraId="0527BC9A" w14:textId="7488DAEC" w:rsidR="004B07FC" w:rsidRP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</w:t>
            </w:r>
          </w:p>
          <w:p w14:paraId="0A45B273" w14:textId="40FE4AEA" w:rsidR="003A4DD4" w:rsidRDefault="00FA1152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78" w:history="1">
              <w:r w:rsidR="003A4DD4" w:rsidRPr="00690C8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8-daf-cm-2023-0009?download=2569:adjudicacion-daf-cm-2023-0009</w:t>
              </w:r>
            </w:hyperlink>
          </w:p>
          <w:p w14:paraId="517B8350" w14:textId="77777777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0A74903" w14:textId="4AF9272B" w:rsidR="003A4DD4" w:rsidRP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Apropiación </w:t>
            </w:r>
            <w:r w:rsidR="00A07DB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debajo de</w:t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 </w:t>
            </w:r>
          </w:p>
          <w:p w14:paraId="5B1C4BAC" w14:textId="379ED3AD" w:rsidR="003A4DD4" w:rsidRDefault="00FA1152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79" w:history="1">
              <w:r w:rsidR="003A4DD4" w:rsidRPr="00690C8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8-daf-cm-2023-0009?download=2570:apropiacion-</w:t>
              </w:r>
              <w:r w:rsidR="00A07DB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debajo de</w:t>
              </w:r>
              <w:r w:rsidR="003A4DD4" w:rsidRPr="00690C8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-daf-cm-2023-0009</w:t>
              </w:r>
            </w:hyperlink>
          </w:p>
          <w:p w14:paraId="6997F77D" w14:textId="77777777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46568BF" w14:textId="3F37030E" w:rsidR="003A4DD4" w:rsidRP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-DAF-CM</w:t>
            </w:r>
          </w:p>
          <w:p w14:paraId="6D48D2A2" w14:textId="32131DB5" w:rsidR="003A4DD4" w:rsidRDefault="00FA1152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80" w:history="1">
              <w:r w:rsidR="003A4DD4" w:rsidRPr="00690C8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8-daf-cm-2023-0009?download=2571:convocatoria-daf-cm-2023-0009</w:t>
              </w:r>
            </w:hyperlink>
          </w:p>
          <w:p w14:paraId="3FD2D5CA" w14:textId="77777777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highlight w:val="yellow"/>
                <w:lang w:val="es-DO"/>
              </w:rPr>
            </w:pPr>
          </w:p>
          <w:p w14:paraId="2F33F3D5" w14:textId="0E22DB63" w:rsidR="003A4DD4" w:rsidRP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do de oferente</w:t>
            </w:r>
          </w:p>
          <w:p w14:paraId="2BF03337" w14:textId="487EABAA" w:rsidR="003A4DD4" w:rsidRDefault="00FA1152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81" w:history="1">
              <w:r w:rsidR="003A4DD4" w:rsidRPr="00690C8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8-daf-cm-2023-0009?download=2573:listado-de-oferente-daf-cm-2023-0009</w:t>
              </w:r>
            </w:hyperlink>
          </w:p>
          <w:p w14:paraId="0643DB5B" w14:textId="77777777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914639" w14:textId="2CBD36F8" w:rsidR="003A4DD4" w:rsidRP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lastRenderedPageBreak/>
              <w:t>Orden de Compra </w:t>
            </w:r>
          </w:p>
          <w:p w14:paraId="68A2EF7F" w14:textId="13E80CF1" w:rsidR="003A4DD4" w:rsidRDefault="00FA1152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82" w:history="1">
              <w:r w:rsidR="003A4DD4" w:rsidRPr="00690C8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8-daf-cm-2023-0009?download=2574:orden-de-compra-gtg-industrial-</w:t>
              </w:r>
              <w:r w:rsidR="00A07DB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debajo de</w:t>
              </w:r>
            </w:hyperlink>
          </w:p>
          <w:p w14:paraId="4F6E1047" w14:textId="77777777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50ABEF" w14:textId="7DD04593" w:rsidR="003A4DD4" w:rsidRPr="00A777B8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777B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7D0582FD" w14:textId="53612EE9" w:rsidR="00C83F2F" w:rsidRPr="00A777B8" w:rsidRDefault="00FA1152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83" w:history="1">
              <w:r w:rsidR="00C83F2F" w:rsidRPr="00A777B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8-daf-cm-2023-0009?download=2575:solicitud-de-compras-daf-cm-2023-0009</w:t>
              </w:r>
            </w:hyperlink>
          </w:p>
          <w:p w14:paraId="38C0CB1E" w14:textId="77777777" w:rsidR="00C83F2F" w:rsidRPr="00A777B8" w:rsidRDefault="00C83F2F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D52DC03" w14:textId="77777777" w:rsidR="00C83F2F" w:rsidRPr="00A777B8" w:rsidRDefault="00C83F2F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highlight w:val="yellow"/>
                <w:lang w:val="es-DO"/>
              </w:rPr>
            </w:pPr>
          </w:p>
          <w:p w14:paraId="2230A353" w14:textId="6C010F47" w:rsidR="004B07FC" w:rsidRPr="00F87674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3A4DD4">
              <w:rPr>
                <w:b/>
                <w:bCs/>
                <w:sz w:val="32"/>
                <w:szCs w:val="32"/>
                <w:lang w:val="es-DO"/>
              </w:rPr>
              <w:t>DAF-CM-2023-0008</w:t>
            </w:r>
          </w:p>
          <w:p w14:paraId="5A9E86FF" w14:textId="6447647F" w:rsidR="004B07FC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DAF-CM</w:t>
            </w:r>
          </w:p>
          <w:p w14:paraId="011E4F11" w14:textId="61E3937C" w:rsidR="003A4DD4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84" w:history="1">
              <w:r w:rsidR="003A4DD4" w:rsidRPr="00690C8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</w:t>
              </w:r>
              <w:r w:rsidR="003A4DD4" w:rsidRPr="00690C8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0008?download=2562:adjudicacion-daf-cm-2023-0008</w:t>
              </w:r>
            </w:hyperlink>
          </w:p>
          <w:p w14:paraId="414B6DDD" w14:textId="77777777" w:rsid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C99C3E6" w14:textId="4E620030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chiller daf-cm</w:t>
            </w:r>
          </w:p>
          <w:p w14:paraId="7AE70658" w14:textId="735250A4" w:rsidR="003A4DD4" w:rsidRPr="003A4DD4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85" w:history="1">
              <w:r w:rsidR="003A4DD4" w:rsidRPr="00690C8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0008?download=2563:apropiacion-chiller-daf-cm-2023-0008</w:t>
              </w:r>
            </w:hyperlink>
          </w:p>
          <w:p w14:paraId="0D7094AE" w14:textId="77777777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A8865C" w14:textId="23C29BA0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-DAF-CM</w:t>
            </w:r>
          </w:p>
          <w:p w14:paraId="152641F7" w14:textId="490AFE9B" w:rsidR="003A4DD4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86" w:history="1">
              <w:r w:rsidR="003A4DD4" w:rsidRPr="00690C8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0008?download=2564:convocatoria-daf-cm-2023-0008</w:t>
              </w:r>
            </w:hyperlink>
          </w:p>
          <w:p w14:paraId="531CB65F" w14:textId="77777777" w:rsid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A6FDF6F" w14:textId="365468A0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chiller</w:t>
            </w:r>
          </w:p>
          <w:p w14:paraId="3E936FAA" w14:textId="55C420E1" w:rsidR="003A4DD4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87" w:history="1">
              <w:r w:rsidR="003A4DD4" w:rsidRPr="00690C8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</w:t>
              </w:r>
              <w:r w:rsidR="003A4DD4" w:rsidRPr="00690C8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contrataciones/compras-menores/category/1857-daf-cm-2023-0008?download=2565:cuota-chiller-daf-cm-2023-0008</w:t>
              </w:r>
            </w:hyperlink>
          </w:p>
          <w:p w14:paraId="48E2432A" w14:textId="77777777" w:rsid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8479FE4" w14:textId="6CC3C400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 chiller</w:t>
            </w:r>
          </w:p>
          <w:p w14:paraId="231E51A0" w14:textId="14725D3E" w:rsidR="003A4DD4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88" w:history="1">
              <w:r w:rsidR="003A4DD4" w:rsidRPr="00690C8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0008?download=2566:lista-de-oferente-chiller-daf-cm-2023-0008</w:t>
              </w:r>
            </w:hyperlink>
          </w:p>
          <w:p w14:paraId="54A0C4D3" w14:textId="77777777" w:rsid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D012C9F" w14:textId="6FEAA3C2" w:rsidR="003A4DD4" w:rsidRPr="00A777B8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777B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</w:t>
            </w:r>
          </w:p>
          <w:p w14:paraId="7760DC14" w14:textId="09C095A8" w:rsidR="003A4DD4" w:rsidRPr="00A777B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89" w:history="1">
              <w:r w:rsidR="003A4DD4" w:rsidRPr="00A777B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0008?download=2567:orden-de-servicio-a-s-refrielectrica-chiller</w:t>
              </w:r>
            </w:hyperlink>
          </w:p>
          <w:p w14:paraId="59554BC2" w14:textId="77777777" w:rsidR="003A4DD4" w:rsidRPr="00A777B8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94FDEC7" w14:textId="3742F21D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777B8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234FF639" w14:textId="3DC83BED" w:rsidR="003A4DD4" w:rsidRPr="003A4DD4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90" w:history="1">
              <w:r w:rsidR="003A4DD4" w:rsidRPr="003A4DD4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0008?download=2568:solicitud-de-compras-daf-cm-2023-0008</w:t>
              </w:r>
            </w:hyperlink>
          </w:p>
          <w:p w14:paraId="33D252CA" w14:textId="77777777" w:rsidR="001E4261" w:rsidRPr="003A4DD4" w:rsidRDefault="001E4261" w:rsidP="0073149B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7C139BFC" w14:textId="7C778147" w:rsidR="00D50D21" w:rsidRDefault="009603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54A44">
              <w:rPr>
                <w:b/>
                <w:bCs/>
                <w:sz w:val="32"/>
                <w:szCs w:val="32"/>
                <w:lang w:val="es-DO"/>
              </w:rPr>
              <w:t>Jun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121D7539" w14:textId="2B527EA2" w:rsidR="00D15CD9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91" w:history="1">
              <w:r w:rsidR="00254A44" w:rsidRPr="00F54D1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32-junio?download=2520:no-hubo-procesos-de-compras-en-el-mes-de-junio-2023-bajo-las-siguientes-modalidad</w:t>
              </w:r>
            </w:hyperlink>
          </w:p>
          <w:p w14:paraId="0C280B0B" w14:textId="77777777" w:rsidR="00254A44" w:rsidRDefault="00254A4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0FD03C5" w14:textId="77777777" w:rsidR="00254A44" w:rsidRDefault="00254A4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7FAC647" w14:textId="77777777" w:rsidR="00E94400" w:rsidRDefault="00E944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86061BC" w14:textId="77777777" w:rsidR="003115D2" w:rsidRDefault="003115D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3ABD203" w14:textId="77777777" w:rsidR="003115D2" w:rsidRDefault="003115D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FD02E9E" w14:textId="19545206" w:rsidR="00E91E38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D50D21">
              <w:rPr>
                <w:b/>
                <w:bCs/>
                <w:sz w:val="32"/>
                <w:szCs w:val="32"/>
                <w:lang w:val="es-DO"/>
              </w:rPr>
              <w:t>May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2E0CA055" w14:textId="77777777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lastRenderedPageBreak/>
              <w:t>Enlace proceso de compra, portal transaccional</w:t>
            </w:r>
          </w:p>
          <w:p w14:paraId="6E6391F1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DAF-CM-2023-0004</w:t>
            </w:r>
          </w:p>
          <w:p w14:paraId="7CE2B58C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servicio de mantenimiento preventivo de los chiller, para uso de la institución.</w:t>
            </w:r>
          </w:p>
          <w:p w14:paraId="205BA463" w14:textId="77777777" w:rsidR="00E967B6" w:rsidRPr="00773E02" w:rsidRDefault="00FA1152" w:rsidP="00B870BD">
            <w:pPr>
              <w:rPr>
                <w:rFonts w:ascii="Calibri" w:hAnsi="Calibri" w:cs="Calibri"/>
                <w:lang w:val="es-DO"/>
              </w:rPr>
            </w:pPr>
            <w:hyperlink r:id="rId1492" w:history="1">
              <w:r w:rsidR="00E967B6" w:rsidRPr="00773E02">
                <w:rPr>
                  <w:rStyle w:val="Hyperlink"/>
                  <w:lang w:val="es-DO"/>
                </w:rPr>
                <w:t>https://comunidad.comprasdominicana.gob.do/Public/Tendering/OpportunityDetail/Index?noticeUID=DO1.NTC.1239629&amp;isModal=true&amp;asPopupView=true</w:t>
              </w:r>
            </w:hyperlink>
          </w:p>
          <w:p w14:paraId="76BE2C6C" w14:textId="77777777" w:rsidR="00E967B6" w:rsidRPr="00773E02" w:rsidRDefault="00E967B6" w:rsidP="00B870BD">
            <w:pPr>
              <w:rPr>
                <w:lang w:val="es-DO"/>
              </w:rPr>
            </w:pPr>
          </w:p>
          <w:p w14:paraId="78BB2FDB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DAF-CM-2023-0005</w:t>
            </w:r>
          </w:p>
          <w:p w14:paraId="4027D1E1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Reparación de 4 motores de las manejadoras, para uso de la institución</w:t>
            </w:r>
          </w:p>
          <w:p w14:paraId="52AB7F2D" w14:textId="77777777" w:rsidR="00E967B6" w:rsidRPr="00773E02" w:rsidRDefault="00FA1152" w:rsidP="00B870BD">
            <w:pPr>
              <w:rPr>
                <w:rFonts w:ascii="Calibri" w:hAnsi="Calibri" w:cs="Calibri"/>
                <w:lang w:val="es-DO"/>
              </w:rPr>
            </w:pPr>
            <w:hyperlink r:id="rId1493" w:history="1">
              <w:r w:rsidR="00E967B6" w:rsidRPr="00773E02">
                <w:rPr>
                  <w:rStyle w:val="Hyperlink"/>
                  <w:lang w:val="es-DO"/>
                </w:rPr>
                <w:t>https://comunidad.comprasdominicana.gob.do/Public/Tendering/OpportunityDetail/Index?noticeUID=DO1.NTC.1240032&amp;isModal=true&amp;asPopupView=true</w:t>
              </w:r>
            </w:hyperlink>
          </w:p>
          <w:p w14:paraId="183AC468" w14:textId="77777777" w:rsidR="00E967B6" w:rsidRPr="00773E02" w:rsidRDefault="00E967B6" w:rsidP="00B870BD">
            <w:pPr>
              <w:rPr>
                <w:lang w:val="es-DO"/>
              </w:rPr>
            </w:pPr>
          </w:p>
          <w:p w14:paraId="218D8234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DAF-CM-2023-0006</w:t>
            </w:r>
          </w:p>
          <w:p w14:paraId="4CC8D61D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Materiales de Limpieza, para uso de esta institución.</w:t>
            </w:r>
          </w:p>
          <w:p w14:paraId="4FCAEC7A" w14:textId="77777777" w:rsidR="00E967B6" w:rsidRPr="00773E02" w:rsidRDefault="00FA1152" w:rsidP="00B870BD">
            <w:pPr>
              <w:rPr>
                <w:rFonts w:ascii="Calibri" w:hAnsi="Calibri" w:cs="Calibri"/>
                <w:lang w:val="es-DO"/>
              </w:rPr>
            </w:pPr>
            <w:hyperlink r:id="rId1494" w:history="1">
              <w:r w:rsidR="00E967B6" w:rsidRPr="00773E02">
                <w:rPr>
                  <w:rStyle w:val="Hyperlink"/>
                  <w:lang w:val="es-DO"/>
                </w:rPr>
                <w:t>https://comunidad.comprasdominicana.gob.do/Public/Tendering/OpportunityDetail/Index?noticeUID=DO1.NTC.1240038&amp;isModal=true&amp;asPopupView=true</w:t>
              </w:r>
            </w:hyperlink>
          </w:p>
          <w:p w14:paraId="36DEEB46" w14:textId="77777777" w:rsidR="00E967B6" w:rsidRPr="00773E02" w:rsidRDefault="00E967B6" w:rsidP="00B870BD">
            <w:pPr>
              <w:rPr>
                <w:lang w:val="es-DO"/>
              </w:rPr>
            </w:pPr>
          </w:p>
          <w:p w14:paraId="20F4A5F0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DAF-CM-2023-0007</w:t>
            </w:r>
          </w:p>
          <w:p w14:paraId="648EA2EE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Adquisición de toners para uso de la institución.</w:t>
            </w:r>
          </w:p>
          <w:p w14:paraId="4F0D6DE2" w14:textId="77777777" w:rsidR="00E967B6" w:rsidRPr="00773E02" w:rsidRDefault="00FA1152" w:rsidP="00B870BD">
            <w:pPr>
              <w:rPr>
                <w:rFonts w:ascii="Calibri" w:hAnsi="Calibri" w:cs="Calibri"/>
                <w:lang w:val="es-DO"/>
              </w:rPr>
            </w:pPr>
            <w:hyperlink r:id="rId1495" w:history="1">
              <w:r w:rsidR="00E967B6" w:rsidRPr="00773E02">
                <w:rPr>
                  <w:rStyle w:val="Hyperlink"/>
                  <w:lang w:val="es-DO"/>
                </w:rPr>
                <w:t>https://comunidad.comprasdominicana.gob.do/Public/Tendering/OpportunityDetail/Index?noticeUID=DO1.NTC.1241325&amp;isModal=true&amp;asPopupView=true</w:t>
              </w:r>
            </w:hyperlink>
          </w:p>
          <w:p w14:paraId="5A3E37D3" w14:textId="77777777" w:rsidR="00E967B6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6D62425" w14:textId="77777777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1F69BF30" w14:textId="77777777" w:rsidR="007A40E2" w:rsidRPr="00856081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842187A" w14:textId="4D91527E" w:rsidR="002A6D96" w:rsidRPr="00F87674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87674">
              <w:rPr>
                <w:b/>
                <w:bCs/>
                <w:sz w:val="32"/>
                <w:szCs w:val="32"/>
                <w:lang w:val="es-DO"/>
              </w:rPr>
              <w:t>DAF-CM-2023-0007</w:t>
            </w:r>
          </w:p>
          <w:p w14:paraId="1076FEC4" w14:textId="2C2DE91D" w:rsidR="007A40E2" w:rsidRP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50D2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toners</w:t>
            </w:r>
          </w:p>
          <w:p w14:paraId="683C420A" w14:textId="1D35ACC7" w:rsidR="00D50D21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96" w:history="1">
              <w:r w:rsidR="00D50D21" w:rsidRPr="00F56A9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00-daf-cm-2023-0007?download=2442:adjudicacion-daf-cm-2023-0007-toners</w:t>
              </w:r>
            </w:hyperlink>
          </w:p>
          <w:p w14:paraId="060391E8" w14:textId="77777777" w:rsid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D552A69" w14:textId="373B8926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toners</w:t>
            </w:r>
          </w:p>
          <w:p w14:paraId="7AE3D76F" w14:textId="6E88343D" w:rsidR="00D50D21" w:rsidRPr="00F87674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97" w:history="1">
              <w:r w:rsidR="00D50D21" w:rsidRPr="00F87674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00-daf-cm-2023-0007?download=2443:apropiacion-toners-0007</w:t>
              </w:r>
            </w:hyperlink>
          </w:p>
          <w:p w14:paraId="162B1D57" w14:textId="5009D422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lang w:val="es-DO"/>
              </w:rPr>
              <w:br/>
            </w: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toners </w:t>
            </w:r>
          </w:p>
          <w:p w14:paraId="37938D14" w14:textId="47686A63" w:rsidR="00D50D21" w:rsidRPr="00F87674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98" w:history="1">
              <w:r w:rsidR="00D50D21" w:rsidRPr="00F87674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00-daf-cm-2023-0007?download=2444:convocatoria-toners-0007</w:t>
              </w:r>
            </w:hyperlink>
          </w:p>
          <w:p w14:paraId="32BC5177" w14:textId="77777777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C250E8" w14:textId="05D3ACD8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toners</w:t>
            </w:r>
          </w:p>
          <w:p w14:paraId="375531D7" w14:textId="44C0C2FC" w:rsidR="00D50D21" w:rsidRPr="00F87674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99" w:history="1">
              <w:r w:rsidR="00D50D21" w:rsidRPr="00F87674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00-daf-cm-2023-0007?download=2445:cuota-toners-0007</w:t>
              </w:r>
            </w:hyperlink>
          </w:p>
          <w:p w14:paraId="24457237" w14:textId="77777777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9BE274" w14:textId="41CDCAE2" w:rsidR="00D50D21" w:rsidRP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50D21">
              <w:rPr>
                <w:lang w:val="es-DO"/>
              </w:rPr>
              <w:br/>
            </w:r>
            <w:r w:rsidRPr="00D50D2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 Fis Soluciones_Toners</w:t>
            </w:r>
          </w:p>
          <w:p w14:paraId="30698ACA" w14:textId="1C32FDC5" w:rsidR="00D50D21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00" w:history="1">
              <w:r w:rsidR="00D50D21" w:rsidRPr="00F56A9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00-daf-cm-2023-0007?download=2446:orden-de-compra-fis-soluciones-toners-0007</w:t>
              </w:r>
            </w:hyperlink>
          </w:p>
          <w:p w14:paraId="6E2F8DAE" w14:textId="3685EF7A" w:rsidR="00D50D21" w:rsidRP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50D21">
              <w:rPr>
                <w:lang w:val="es-DO"/>
              </w:rPr>
              <w:br/>
            </w:r>
            <w:r w:rsidRPr="00D50D2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toners</w:t>
            </w:r>
          </w:p>
          <w:p w14:paraId="155218BC" w14:textId="6FDA32DB" w:rsidR="00D50D21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01" w:history="1">
              <w:r w:rsidR="00D50D21" w:rsidRPr="00F56A9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00-daf-cm-2023-0007?download=2447:solicitud-toners-0007</w:t>
              </w:r>
            </w:hyperlink>
          </w:p>
          <w:p w14:paraId="05ACB4BB" w14:textId="77777777" w:rsidR="00D50D21" w:rsidRP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AB1C6FA" w14:textId="0AD420EB" w:rsidR="002A6D96" w:rsidRPr="00F87674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87674">
              <w:rPr>
                <w:b/>
                <w:bCs/>
                <w:sz w:val="32"/>
                <w:szCs w:val="32"/>
                <w:lang w:val="es-DO"/>
              </w:rPr>
              <w:lastRenderedPageBreak/>
              <w:t>DAF-CM-2023-0006</w:t>
            </w:r>
          </w:p>
          <w:p w14:paraId="426B280F" w14:textId="22A158EF" w:rsidR="004723D5" w:rsidRPr="00F87674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limpieza</w:t>
            </w:r>
          </w:p>
          <w:p w14:paraId="5C296A8B" w14:textId="12FBC5FA" w:rsidR="004723D5" w:rsidRPr="00F87674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502" w:history="1">
              <w:r w:rsidR="004723D5" w:rsidRPr="00F87674">
                <w:rPr>
                  <w:rStyle w:val="Hyperlink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2:apropiacion-limpieza-0006</w:t>
              </w:r>
            </w:hyperlink>
          </w:p>
          <w:p w14:paraId="27CD745E" w14:textId="77777777" w:rsidR="004723D5" w:rsidRPr="00F87674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341068BC" w14:textId="7ECEB6D7" w:rsidR="004723D5" w:rsidRPr="00F87674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limpieza</w:t>
            </w:r>
          </w:p>
          <w:p w14:paraId="2AF214F4" w14:textId="7AD18708" w:rsidR="004723D5" w:rsidRPr="00F87674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503" w:history="1">
              <w:r w:rsidR="004723D5" w:rsidRPr="00F87674">
                <w:rPr>
                  <w:rStyle w:val="Hyperlink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3:convocatoria-limpieza</w:t>
              </w:r>
            </w:hyperlink>
          </w:p>
          <w:p w14:paraId="579A8E64" w14:textId="77777777" w:rsidR="004723D5" w:rsidRPr="00F87674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644F9A9A" w14:textId="55DFCC6C" w:rsidR="004723D5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abastecimiento limpieza</w:t>
            </w:r>
          </w:p>
          <w:p w14:paraId="6282251C" w14:textId="6C9EA462" w:rsidR="00B96166" w:rsidRPr="007A40E2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504" w:history="1">
              <w:r w:rsidR="00B96166" w:rsidRPr="007A40E2">
                <w:rPr>
                  <w:rStyle w:val="Hyperlink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4:cuota-abastecimiento-limpieza-0006</w:t>
              </w:r>
            </w:hyperlink>
          </w:p>
          <w:p w14:paraId="3D0E2505" w14:textId="77777777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532A8F57" w14:textId="54F5B989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</w:t>
            </w:r>
          </w:p>
          <w:p w14:paraId="353A2115" w14:textId="026A98CD" w:rsidR="00B96166" w:rsidRPr="00F87674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505" w:history="1">
              <w:r w:rsidR="00B96166" w:rsidRPr="00F87674">
                <w:rPr>
                  <w:rStyle w:val="Hyperlink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5:adjudicacion-daf-cm-2023-0006-limpieza</w:t>
              </w:r>
            </w:hyperlink>
          </w:p>
          <w:p w14:paraId="0D977E59" w14:textId="7777777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6A0AA6BC" w14:textId="5ED13EDF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sz w:val="26"/>
                <w:szCs w:val="26"/>
                <w:lang w:val="es-DO"/>
              </w:rPr>
              <w:lastRenderedPageBreak/>
              <w:br/>
            </w: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guipak limpieza</w:t>
            </w:r>
          </w:p>
          <w:p w14:paraId="20F5F9AD" w14:textId="66D5E702" w:rsidR="00B96166" w:rsidRPr="007A40E2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506" w:history="1">
              <w:r w:rsidR="00B96166" w:rsidRPr="007A40E2">
                <w:rPr>
                  <w:rStyle w:val="Hyperlink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6:cuota-guipak-limpieza-0006</w:t>
              </w:r>
            </w:hyperlink>
          </w:p>
          <w:p w14:paraId="1ED7FA12" w14:textId="4186ACDC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sanfra limpieza</w:t>
            </w:r>
          </w:p>
          <w:p w14:paraId="1F3D87B6" w14:textId="675FEBFE" w:rsidR="00B96166" w:rsidRPr="007A40E2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507" w:history="1">
              <w:r w:rsidR="00B96166" w:rsidRPr="007A40E2">
                <w:rPr>
                  <w:rStyle w:val="Hyperlink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7:cuota-sanfra-limpieza-0006</w:t>
              </w:r>
            </w:hyperlink>
          </w:p>
          <w:p w14:paraId="37A9859F" w14:textId="77777777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5E36EB62" w14:textId="5A9DC26E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sz w:val="26"/>
                <w:szCs w:val="26"/>
                <w:lang w:val="es-DO"/>
              </w:rPr>
              <w:br/>
            </w: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oferentes limpieza </w:t>
            </w:r>
          </w:p>
          <w:p w14:paraId="5061D1E1" w14:textId="142D8C29" w:rsidR="00B96166" w:rsidRPr="007A40E2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508" w:history="1">
              <w:r w:rsidR="00B96166" w:rsidRPr="007A40E2">
                <w:rPr>
                  <w:rStyle w:val="Hyperlink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8:lista-oferentes-limpieza-0006</w:t>
              </w:r>
            </w:hyperlink>
          </w:p>
          <w:p w14:paraId="5FCA7256" w14:textId="77777777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2BE14291" w14:textId="5FB7FDA9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sz w:val="26"/>
                <w:szCs w:val="26"/>
                <w:lang w:val="es-DO"/>
              </w:rPr>
              <w:br/>
            </w: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 Inversiones Sanfra limpieza</w:t>
            </w:r>
          </w:p>
          <w:p w14:paraId="6C8FDAEB" w14:textId="4B4E2C97" w:rsidR="00B96166" w:rsidRPr="007A40E2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509" w:history="1">
              <w:r w:rsidR="00B96166" w:rsidRPr="007A40E2">
                <w:rPr>
                  <w:rStyle w:val="Hyperlink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9:orden-de-compra-inversiones-sanfra-limpieza-0006</w:t>
              </w:r>
            </w:hyperlink>
          </w:p>
          <w:p w14:paraId="57E76694" w14:textId="77777777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653465A5" w14:textId="7BBCC11E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limpieza</w:t>
            </w:r>
          </w:p>
          <w:p w14:paraId="56B7D744" w14:textId="145CB955" w:rsidR="00B96166" w:rsidRPr="00F87674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510" w:history="1">
              <w:r w:rsidR="00B96166" w:rsidRPr="00F87674">
                <w:rPr>
                  <w:rStyle w:val="Hyperlink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40:solicitud-limpieza-0006</w:t>
              </w:r>
            </w:hyperlink>
          </w:p>
          <w:p w14:paraId="6062C9FF" w14:textId="7777777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329C82C2" w14:textId="5B0D27C8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 Abastecimientos Comerciales limpieza</w:t>
            </w:r>
          </w:p>
          <w:p w14:paraId="1C3E181D" w14:textId="16B5C821" w:rsidR="00B96166" w:rsidRPr="007A40E2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511" w:history="1">
              <w:r w:rsidR="00B96166" w:rsidRPr="007A40E2">
                <w:rPr>
                  <w:rStyle w:val="Hyperlink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41:orden-de-compra-abastecimientos-comerciales-limpieza-0006</w:t>
              </w:r>
            </w:hyperlink>
          </w:p>
          <w:p w14:paraId="6B9A4A20" w14:textId="77777777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12B49AD" w14:textId="12ACCD75" w:rsidR="002A6D96" w:rsidRPr="00F87674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87674">
              <w:rPr>
                <w:b/>
                <w:bCs/>
                <w:sz w:val="32"/>
                <w:szCs w:val="32"/>
                <w:lang w:val="es-DO"/>
              </w:rPr>
              <w:t>DAF-CM-2023-0005</w:t>
            </w:r>
          </w:p>
          <w:p w14:paraId="4C9D93E6" w14:textId="7777777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82E2B4" w14:textId="2D8B4FB2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9616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manejadora</w:t>
            </w:r>
          </w:p>
          <w:p w14:paraId="61A9ABD4" w14:textId="47EE6427" w:rsidR="00B96166" w:rsidRPr="00F87674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12" w:history="1">
              <w:r w:rsidR="00B96166" w:rsidRPr="00F56A9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24:adjudicacion-daf-cm-2023-0005-manejadora</w:t>
              </w:r>
            </w:hyperlink>
          </w:p>
          <w:p w14:paraId="2CD3BDE1" w14:textId="7777777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C1CD448" w14:textId="7C17FCA2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motores</w:t>
            </w:r>
          </w:p>
          <w:p w14:paraId="359AA206" w14:textId="108FF521" w:rsidR="00B96166" w:rsidRPr="00F87674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13" w:history="1">
              <w:r w:rsidR="00B96166" w:rsidRPr="00F87674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25:apropiacion-motores-0005</w:t>
              </w:r>
            </w:hyperlink>
          </w:p>
          <w:p w14:paraId="796D99B3" w14:textId="7777777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40CEA0" w14:textId="132332EC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96166">
              <w:rPr>
                <w:lang w:val="es-DO"/>
              </w:rPr>
              <w:br/>
            </w:r>
            <w:r w:rsidRPr="00B9616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motores manejadora</w:t>
            </w:r>
          </w:p>
          <w:p w14:paraId="4FE09D48" w14:textId="0CDFD4DA" w:rsidR="00B96166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14" w:history="1">
              <w:r w:rsidR="00B96166" w:rsidRPr="00F56A9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26:convocatoria-motores-manejadora-0005</w:t>
              </w:r>
            </w:hyperlink>
          </w:p>
          <w:p w14:paraId="1AA771E6" w14:textId="77777777" w:rsid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D363966" w14:textId="21B75775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9616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motores</w:t>
            </w:r>
          </w:p>
          <w:p w14:paraId="7D10828A" w14:textId="1396E18C" w:rsidR="00B96166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15" w:history="1">
              <w:r w:rsidR="00B96166" w:rsidRPr="00F56A9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27:cuota-motores-0005</w:t>
              </w:r>
            </w:hyperlink>
          </w:p>
          <w:p w14:paraId="34CE3842" w14:textId="77777777" w:rsid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AFFB0F1" w14:textId="627A2C9A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9616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lastRenderedPageBreak/>
              <w:t>Lista oferentes motores</w:t>
            </w:r>
          </w:p>
          <w:p w14:paraId="1473FC86" w14:textId="6F191BD5" w:rsidR="00B96166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16" w:history="1">
              <w:r w:rsidR="00B96166" w:rsidRPr="00F56A9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28:lista-oferentes-motores-0005</w:t>
              </w:r>
            </w:hyperlink>
          </w:p>
          <w:p w14:paraId="29733107" w14:textId="77777777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94E262" w14:textId="3F245F50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 MAET_Motores</w:t>
            </w:r>
          </w:p>
          <w:p w14:paraId="339F3854" w14:textId="2FBE499F" w:rsidR="00B96166" w:rsidRPr="00F87674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17" w:history="1">
              <w:r w:rsidR="00B96166" w:rsidRPr="00F87674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29:orden-de-servicio-maet-motores-0005</w:t>
              </w:r>
            </w:hyperlink>
          </w:p>
          <w:p w14:paraId="0FF40BE4" w14:textId="7777777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77FA5FB" w14:textId="4AB44BB9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96166">
              <w:rPr>
                <w:lang w:val="es-DO"/>
              </w:rPr>
              <w:br/>
            </w:r>
            <w:r w:rsidRPr="00B9616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motores manejadora</w:t>
            </w:r>
          </w:p>
          <w:p w14:paraId="288FB3FD" w14:textId="21D2D1C0" w:rsidR="00B96166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18" w:history="1">
              <w:r w:rsidR="00B96166" w:rsidRPr="00F56A9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30:solicitud-motores-manejadora-0005</w:t>
              </w:r>
            </w:hyperlink>
          </w:p>
          <w:p w14:paraId="6DF7B68B" w14:textId="77777777" w:rsid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CA06EA" w14:textId="094A8802" w:rsidR="00B96166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limpieza</w:t>
            </w:r>
          </w:p>
          <w:p w14:paraId="53281E4C" w14:textId="687E108E" w:rsidR="007A40E2" w:rsidRPr="00F87674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19" w:history="1">
              <w:r w:rsidR="007A40E2" w:rsidRPr="00F87674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31:adjudicacion-daf-cm-2023-0006-limpieza</w:t>
              </w:r>
            </w:hyperlink>
          </w:p>
          <w:p w14:paraId="501F27EC" w14:textId="77777777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5A9AF15" w14:textId="27334E6B" w:rsidR="002A6D96" w:rsidRPr="00422329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22329">
              <w:rPr>
                <w:b/>
                <w:bCs/>
                <w:sz w:val="32"/>
                <w:szCs w:val="32"/>
                <w:lang w:val="es-DO"/>
              </w:rPr>
              <w:t>DAF-CM-2023-000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2434B8FE" w14:textId="49516983" w:rsidR="002A6D96" w:rsidRPr="00773E0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limpieza</w:t>
            </w:r>
          </w:p>
          <w:p w14:paraId="45967530" w14:textId="5878FD67" w:rsidR="002A6D96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20" w:history="1">
              <w:r w:rsidR="007A40E2" w:rsidRPr="00F56A9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9-daf-cm-2023-0006?download=2432:apropiacion-limpieza-0006</w:t>
              </w:r>
            </w:hyperlink>
          </w:p>
          <w:p w14:paraId="60699269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2EF8BAD" w14:textId="55FD16E4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lang w:val="es-DO"/>
              </w:rPr>
              <w:br/>
            </w: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limpieza</w:t>
            </w:r>
          </w:p>
          <w:p w14:paraId="1CE55CDE" w14:textId="51F9647A" w:rsidR="007A40E2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21" w:history="1">
              <w:r w:rsidR="007A40E2" w:rsidRPr="00F56A9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9-daf-cm-2023-</w:t>
              </w:r>
              <w:r w:rsidR="007A40E2" w:rsidRPr="00F56A9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0006?download=2433:convocatoria-limpieza</w:t>
              </w:r>
            </w:hyperlink>
          </w:p>
          <w:p w14:paraId="4B053C19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F0B924C" w14:textId="5466DC76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abastecimiento limpieza</w:t>
            </w:r>
          </w:p>
          <w:p w14:paraId="0BDF8E03" w14:textId="2152A436" w:rsidR="007A40E2" w:rsidRPr="00F87674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22" w:history="1">
              <w:r w:rsidR="007A40E2" w:rsidRPr="00F56A9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9-daf-cm-2023-0006?download=2434:cuota-abastecimiento-limpieza-0006</w:t>
              </w:r>
            </w:hyperlink>
          </w:p>
          <w:p w14:paraId="2552A341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C771578" w14:textId="67BF6EAF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limpieza</w:t>
            </w:r>
          </w:p>
          <w:p w14:paraId="3552DF3A" w14:textId="71CF5D6C" w:rsidR="007A40E2" w:rsidRPr="00F87674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23" w:history="1">
              <w:r w:rsidR="007A40E2" w:rsidRPr="00F87674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9-daf-cm-2023-0006?download=2435:adjudicacion-daf-cm-2023-0006-limpieza</w:t>
              </w:r>
            </w:hyperlink>
          </w:p>
          <w:p w14:paraId="51954927" w14:textId="77777777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146183" w14:textId="24834C1D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lang w:val="es-DO"/>
              </w:rPr>
              <w:br/>
            </w: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guipak limpieza</w:t>
            </w:r>
          </w:p>
          <w:p w14:paraId="22FC585E" w14:textId="7C1D4C68" w:rsidR="007A40E2" w:rsidRPr="00F87674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524" w:history="1">
              <w:r w:rsidR="007A40E2" w:rsidRPr="00F87674">
                <w:rPr>
                  <w:rStyle w:val="Hyperlink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ras-menores/category/1799-daf-cm-2023-</w:t>
              </w:r>
              <w:r w:rsidR="007A40E2" w:rsidRPr="00F87674">
                <w:rPr>
                  <w:rStyle w:val="Hyperlink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lastRenderedPageBreak/>
                <w:t>0006?download=2436:cuota-guipak-limpieza-0006</w:t>
              </w:r>
            </w:hyperlink>
          </w:p>
          <w:p w14:paraId="441B39B5" w14:textId="77777777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A11AAD3" w14:textId="3F08095C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sanfra limpieza</w:t>
            </w:r>
          </w:p>
          <w:p w14:paraId="339ED8DE" w14:textId="7CDA83DE" w:rsidR="007A40E2" w:rsidRPr="00F87674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525" w:history="1">
              <w:r w:rsidR="007A40E2" w:rsidRPr="00F56A91">
                <w:rPr>
                  <w:rStyle w:val="Hyperlink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ras-menores/category/1799-daf-cm-2023-0006?download=2437:cuota-sanfra-limpieza-0006</w:t>
              </w:r>
            </w:hyperlink>
          </w:p>
          <w:p w14:paraId="71395DCF" w14:textId="77777777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253A9ACA" w14:textId="77777777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40545FD3" w14:textId="41F7D69B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oferentes limpieza</w:t>
            </w:r>
          </w:p>
          <w:p w14:paraId="750CC215" w14:textId="3F63F2FA" w:rsidR="007A40E2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526" w:history="1">
              <w:r w:rsidR="007A40E2" w:rsidRPr="00F56A91">
                <w:rPr>
                  <w:rStyle w:val="Hyperlink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ras-menores/category/1799-daf-cm-2023-0006?download=2438:lista-oferentes-limpieza-0006</w:t>
              </w:r>
            </w:hyperlink>
          </w:p>
          <w:p w14:paraId="30C08BB1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0E093E41" w14:textId="5533FA11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lang w:val="es-DO"/>
              </w:rPr>
              <w:br/>
            </w: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 Inversiones Sanfra limpieza</w:t>
            </w:r>
          </w:p>
          <w:p w14:paraId="4075229D" w14:textId="72D2A9D2" w:rsidR="007A40E2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527" w:history="1">
              <w:r w:rsidR="007A40E2" w:rsidRPr="00F56A91">
                <w:rPr>
                  <w:rStyle w:val="Hyperlink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ras-menores/category/1799-daf-cm-2023-0006?download=2439:orden-de-compra-inversiones-sanfra-limpieza-0006</w:t>
              </w:r>
            </w:hyperlink>
          </w:p>
          <w:p w14:paraId="377414BD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B289491" w14:textId="627F542A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limpieza</w:t>
            </w:r>
          </w:p>
          <w:p w14:paraId="6C502B08" w14:textId="3A776824" w:rsidR="007A40E2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528" w:history="1">
              <w:r w:rsidR="007A40E2" w:rsidRPr="00F56A91">
                <w:rPr>
                  <w:rStyle w:val="Hyperlink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ras-menores/category/1799-daf-cm-2023-0006?download=2440:solicitud-limpieza-0006</w:t>
              </w:r>
            </w:hyperlink>
          </w:p>
          <w:p w14:paraId="32A8FC5B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250F9445" w14:textId="285750EC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 Abastecimientos Comerciales limpiez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</w:t>
            </w:r>
          </w:p>
          <w:p w14:paraId="64B7ADF1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3925B1E6" w14:textId="77777777" w:rsidR="007A40E2" w:rsidRPr="007A40E2" w:rsidRDefault="007A40E2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1DD21C49" w14:textId="79A54775" w:rsidR="00856081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52574B7B" w14:textId="77777777" w:rsidR="00856081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6089E12A" w14:textId="77777777" w:rsidR="00856081" w:rsidRPr="00422329" w:rsidRDefault="00856081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DAF-CM-2023-0003</w:t>
            </w:r>
          </w:p>
          <w:p w14:paraId="248FE770" w14:textId="77777777" w:rsidR="00856081" w:rsidRPr="00422329" w:rsidRDefault="00856081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3FAE7985" w14:textId="77777777" w:rsidR="00856081" w:rsidRPr="00422329" w:rsidRDefault="00856081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pago de suscripción a Base de Datos Digitalia, para uso de la institución.</w:t>
            </w:r>
          </w:p>
          <w:p w14:paraId="2378C83F" w14:textId="77777777" w:rsidR="00856081" w:rsidRPr="00422329" w:rsidRDefault="00856081" w:rsidP="00B870BD">
            <w:pPr>
              <w:rPr>
                <w:b/>
                <w:bCs/>
                <w:lang w:val="es-DO"/>
              </w:rPr>
            </w:pPr>
          </w:p>
          <w:p w14:paraId="6BA6E60F" w14:textId="206A3C64" w:rsidR="00856081" w:rsidRPr="00422329" w:rsidRDefault="00FA1152" w:rsidP="00B870BD">
            <w:pPr>
              <w:rPr>
                <w:b/>
                <w:bCs/>
                <w:lang w:val="es-DO"/>
              </w:rPr>
            </w:pPr>
            <w:hyperlink r:id="rId1529" w:history="1">
              <w:r w:rsidR="00856081" w:rsidRPr="00422329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422329">
                <w:rPr>
                  <w:rStyle w:val="Hyperlink"/>
                  <w:b/>
                  <w:bCs/>
                  <w:lang w:val="es-DO"/>
                </w:rPr>
                <w:t>e</w:t>
              </w:r>
              <w:r w:rsidR="00856081" w:rsidRPr="00422329">
                <w:rPr>
                  <w:rStyle w:val="Hyperlink"/>
                  <w:b/>
                  <w:bCs/>
                  <w:lang w:val="es-DO"/>
                </w:rPr>
                <w:t>ndering/OpportunityDetail/Index?noticeUID=DO1.NTC.1225526&amp;isModal=true&amp;asPopupView=true</w:t>
              </w:r>
            </w:hyperlink>
          </w:p>
          <w:p w14:paraId="0A11AA27" w14:textId="77777777" w:rsidR="00856081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B898FD" w14:textId="77777777" w:rsidR="00856081" w:rsidRPr="00856081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74D20616" w14:textId="77777777" w:rsidR="00856081" w:rsidRPr="003A1DC4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8408031" w14:textId="35FD5F42" w:rsidR="00856081" w:rsidRPr="00422329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22329">
              <w:rPr>
                <w:b/>
                <w:bCs/>
                <w:sz w:val="32"/>
                <w:szCs w:val="32"/>
                <w:lang w:val="es-DO"/>
              </w:rPr>
              <w:t>DAF-CM-2023-0003</w:t>
            </w:r>
          </w:p>
          <w:p w14:paraId="013F33F3" w14:textId="7356AABC" w:rsidR="00856081" w:rsidRPr="00422329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2232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1065D4E7" w14:textId="41AE4DE9" w:rsidR="00856081" w:rsidRPr="00422329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30" w:history="1">
              <w:r w:rsidR="00856081" w:rsidRPr="00422329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755-daf-cm-2023-0003?download=2344:convocatoria-daf-cm-2023-0003-ocr</w:t>
              </w:r>
            </w:hyperlink>
          </w:p>
          <w:p w14:paraId="76B2FAE8" w14:textId="77777777" w:rsidR="00856081" w:rsidRPr="00422329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F7CA3B" w14:textId="2AF2D53A" w:rsidR="00856081" w:rsidRPr="00422329" w:rsidRDefault="00265E6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2232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498A7050" w14:textId="48281753" w:rsidR="00265E62" w:rsidRPr="00422329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31" w:history="1">
              <w:r w:rsidR="00265E62" w:rsidRPr="00422329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755-daf-cm-2023-0003?download=2346:solicitud-de-compras-daf-cm-2023-0003-ocr</w:t>
              </w:r>
            </w:hyperlink>
          </w:p>
          <w:p w14:paraId="179F8FE6" w14:textId="77777777" w:rsidR="00265E62" w:rsidRDefault="00265E6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97AB03" w14:textId="77777777" w:rsidR="00475E05" w:rsidRPr="00422329" w:rsidRDefault="00475E0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4A09E85" w14:textId="6DF7674E" w:rsidR="00E91E38" w:rsidRPr="00E91E38" w:rsidRDefault="00E91E3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15BC3">
              <w:rPr>
                <w:b/>
                <w:bCs/>
                <w:sz w:val="28"/>
                <w:szCs w:val="28"/>
                <w:lang w:val="es-DO"/>
              </w:rPr>
              <w:t>Marzo</w:t>
            </w:r>
            <w:r w:rsidRPr="00E91E38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1C58A638" w14:textId="77777777" w:rsidR="00E91E38" w:rsidRDefault="00E91E3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309BE0EB" w14:textId="77777777" w:rsidR="000412EB" w:rsidRPr="004717C7" w:rsidRDefault="000412EB" w:rsidP="00B870BD">
            <w:pPr>
              <w:rPr>
                <w:lang w:val="es-DO" w:eastAsia="en-US"/>
              </w:rPr>
            </w:pPr>
          </w:p>
          <w:p w14:paraId="22B56311" w14:textId="77777777" w:rsidR="00E91E38" w:rsidRPr="004717C7" w:rsidRDefault="00E91E38" w:rsidP="00B870BD">
            <w:pPr>
              <w:rPr>
                <w:lang w:val="es-DO" w:eastAsia="en-US"/>
              </w:rPr>
            </w:pPr>
          </w:p>
          <w:p w14:paraId="23A63C0C" w14:textId="77777777" w:rsidR="00E91E38" w:rsidRPr="004717C7" w:rsidRDefault="00E91E38" w:rsidP="00B870BD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CCCCCC"/>
                <w:lang w:val="es-DO"/>
              </w:rPr>
            </w:pPr>
            <w:r w:rsidRPr="004717C7">
              <w:rPr>
                <w:rFonts w:ascii="Arial" w:hAnsi="Arial" w:cs="Arial"/>
                <w:color w:val="000000"/>
                <w:sz w:val="28"/>
                <w:szCs w:val="28"/>
                <w:shd w:val="clear" w:color="auto" w:fill="CCCCCC"/>
                <w:lang w:val="es-DO"/>
              </w:rPr>
              <w:t>Biblioteca Nacional-DAF-CM-2023-0002</w:t>
            </w:r>
          </w:p>
          <w:p w14:paraId="3B5A6D07" w14:textId="77777777" w:rsidR="00E91E38" w:rsidRPr="004717C7" w:rsidRDefault="00FA1152" w:rsidP="00B870BD">
            <w:pPr>
              <w:rPr>
                <w:rFonts w:ascii="Calibri" w:hAnsi="Calibri" w:cs="Calibri"/>
                <w:sz w:val="28"/>
                <w:szCs w:val="28"/>
                <w:lang w:val="es-DO"/>
              </w:rPr>
            </w:pPr>
            <w:hyperlink r:id="rId1532" w:history="1">
              <w:r w:rsidR="00E91E38" w:rsidRPr="004717C7">
                <w:rPr>
                  <w:rStyle w:val="Hyperlink"/>
                  <w:sz w:val="28"/>
                  <w:szCs w:val="28"/>
                  <w:lang w:val="es-DO"/>
                </w:rPr>
                <w:t>https://comunidad.comprasdominicana.gob.do/Public/Tendering/OpportunityDetail/Index?noticeUID=DO1.NTC.1213425&amp;isModal=true&amp;asPopupView=true</w:t>
              </w:r>
            </w:hyperlink>
          </w:p>
          <w:p w14:paraId="7F24FF5C" w14:textId="77777777" w:rsidR="00E91E38" w:rsidRDefault="00E91E3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4548E0F5" w14:textId="7EEBAA7D" w:rsidR="009A022C" w:rsidRPr="00856081" w:rsidRDefault="00E91E3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66A06DE2" w14:textId="77777777" w:rsidR="003B1B22" w:rsidRPr="003A1DC4" w:rsidRDefault="003B1B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B67CA8C" w14:textId="1FB3116D" w:rsidR="008B178F" w:rsidRPr="003B1B22" w:rsidRDefault="003B1B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</w:rPr>
            </w:pPr>
            <w:r w:rsidRPr="003B1B22">
              <w:rPr>
                <w:b/>
                <w:bCs/>
                <w:sz w:val="32"/>
                <w:szCs w:val="32"/>
              </w:rPr>
              <w:t>DAF-CM-2023-0002</w:t>
            </w:r>
          </w:p>
          <w:p w14:paraId="33B03F97" w14:textId="77777777" w:rsidR="003B1B22" w:rsidRPr="003B1B22" w:rsidRDefault="003B1B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</w:rPr>
            </w:pPr>
          </w:p>
          <w:p w14:paraId="219FE71D" w14:textId="1BB78B97" w:rsidR="003B1B22" w:rsidRPr="003B1B22" w:rsidRDefault="003B1B2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</w:pP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  <w:t>Solicitud office 365</w:t>
            </w:r>
          </w:p>
          <w:p w14:paraId="6B72EF80" w14:textId="5D6E5CD1" w:rsidR="003B1B22" w:rsidRPr="003B1B22" w:rsidRDefault="00FA115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</w:rPr>
            </w:pPr>
            <w:hyperlink r:id="rId1533" w:history="1">
              <w:r w:rsidR="003B1B22" w:rsidRPr="003B1B22">
                <w:rPr>
                  <w:rStyle w:val="Hyperlink"/>
                  <w:b/>
                  <w:bCs/>
                  <w:sz w:val="28"/>
                  <w:szCs w:val="28"/>
                </w:rPr>
                <w:t>https://bnphu.gob.do/transparencia/index.php/compras-y-contrataciones/compras-menores/category/1728-daf-cm-2023-0002?download=2293:solicitud-office-365</w:t>
              </w:r>
            </w:hyperlink>
          </w:p>
          <w:p w14:paraId="65B9692C" w14:textId="6DEBA88C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</w:rPr>
            </w:pPr>
          </w:p>
          <w:p w14:paraId="04ADEEE9" w14:textId="4D4C3F29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</w:pP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  <w:t>Orden de Servicio Solvex Dominicana office 365</w:t>
            </w:r>
          </w:p>
          <w:p w14:paraId="011FE33C" w14:textId="3F5D3862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</w:pPr>
          </w:p>
          <w:p w14:paraId="7648DB4B" w14:textId="23A3AE22" w:rsidR="003B1B22" w:rsidRPr="003B1B22" w:rsidRDefault="00FA115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534" w:history="1">
              <w:r w:rsidR="003B1B22" w:rsidRPr="003B1B22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728-daf-cm-2023-0002?download=2294:orden-de-servicio-solvex-dominicana-office-365</w:t>
              </w:r>
            </w:hyperlink>
          </w:p>
          <w:p w14:paraId="18DD3FF4" w14:textId="595C080C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3AAD88F4" w14:textId="59E1CD37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</w:pPr>
            <w:r w:rsidRPr="003B1B22">
              <w:rPr>
                <w:sz w:val="28"/>
                <w:szCs w:val="28"/>
                <w:lang w:val="es-DO"/>
              </w:rPr>
              <w:br/>
            </w: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  <w:t>Lista de oferta office 365</w:t>
            </w:r>
          </w:p>
          <w:p w14:paraId="468A9910" w14:textId="4E1ECBBC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</w:pPr>
          </w:p>
          <w:p w14:paraId="0E7ACBBC" w14:textId="7C210D5C" w:rsidR="003B1B22" w:rsidRPr="003B1B22" w:rsidRDefault="00FA115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535" w:history="1">
              <w:r w:rsidR="003B1B22" w:rsidRPr="003B1B22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728-daf-cm-2023-0002?download=2295:lista-de-oferta-office-365</w:t>
              </w:r>
            </w:hyperlink>
          </w:p>
          <w:p w14:paraId="31BB2A2D" w14:textId="51150C80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</w:pPr>
            <w:r w:rsidRPr="003B1B22">
              <w:rPr>
                <w:sz w:val="28"/>
                <w:szCs w:val="28"/>
                <w:lang w:val="es-DO"/>
              </w:rPr>
              <w:lastRenderedPageBreak/>
              <w:br/>
            </w: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  <w:t>Cuota Office 365 2023</w:t>
            </w:r>
          </w:p>
          <w:p w14:paraId="2F8D61A5" w14:textId="4086C2C5" w:rsidR="003B1B22" w:rsidRPr="003B1B22" w:rsidRDefault="00FA115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536" w:history="1">
              <w:r w:rsidR="003B1B22" w:rsidRPr="003B1B22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728-daf-cm-2023-0002?download=2296:cuota-office-365-2023</w:t>
              </w:r>
            </w:hyperlink>
          </w:p>
          <w:p w14:paraId="54B254EA" w14:textId="0CEADB48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28EB1939" w14:textId="659C0662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</w:pP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  <w:t>Convocatoria office 365</w:t>
            </w:r>
          </w:p>
          <w:p w14:paraId="2DADD2A4" w14:textId="37A8512A" w:rsidR="003B1B22" w:rsidRPr="003B1B22" w:rsidRDefault="00FA115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</w:rPr>
            </w:pPr>
            <w:hyperlink r:id="rId1537" w:history="1">
              <w:r w:rsidR="003B1B22" w:rsidRPr="003B1B22">
                <w:rPr>
                  <w:rStyle w:val="Hyperlink"/>
                  <w:b/>
                  <w:bCs/>
                  <w:sz w:val="28"/>
                  <w:szCs w:val="28"/>
                </w:rPr>
                <w:t>https://bnphu.gob.do/transparencia/index.php/compras-y-contrataciones/compras-menores/category/1728-daf-cm-2023-0002?download=2297:convocatoria-office-365</w:t>
              </w:r>
            </w:hyperlink>
          </w:p>
          <w:p w14:paraId="3A8D2753" w14:textId="4F3E7BD8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</w:rPr>
            </w:pPr>
          </w:p>
          <w:p w14:paraId="2B21E12A" w14:textId="390528BF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</w:pPr>
            <w:r w:rsidRPr="003B1B22">
              <w:rPr>
                <w:sz w:val="28"/>
                <w:szCs w:val="28"/>
              </w:rPr>
              <w:br/>
            </w: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  <w:t xml:space="preserve">Aprop. </w:t>
            </w:r>
            <w:r w:rsidR="00E967B6"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  <w:t>O</w:t>
            </w: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  <w:t>ffice 365</w:t>
            </w:r>
          </w:p>
          <w:p w14:paraId="5C74C8AC" w14:textId="55866D3C" w:rsidR="003B1B22" w:rsidRPr="003B1B22" w:rsidRDefault="00FA115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</w:rPr>
            </w:pPr>
            <w:hyperlink r:id="rId1538" w:history="1">
              <w:r w:rsidR="003B1B22" w:rsidRPr="003B1B22">
                <w:rPr>
                  <w:rStyle w:val="Hyperlink"/>
                  <w:b/>
                  <w:bCs/>
                  <w:sz w:val="28"/>
                  <w:szCs w:val="28"/>
                </w:rPr>
                <w:t>https://bnphu.gob.do/transparencia/index.php/compras-y-contrataciones/compras-menores/category/1728-daf-cm-2023-0002?download=2298:aprop-office-365</w:t>
              </w:r>
            </w:hyperlink>
          </w:p>
          <w:p w14:paraId="1D1D5644" w14:textId="21196F37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</w:rPr>
            </w:pPr>
          </w:p>
          <w:p w14:paraId="67CC5157" w14:textId="5F24C56D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</w:pP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  <w:t>Adjudicación DAF-CM-2023-0002 office 365</w:t>
            </w:r>
          </w:p>
          <w:p w14:paraId="509C9DA9" w14:textId="6A1748DB" w:rsidR="003B1B22" w:rsidRPr="00E0350D" w:rsidRDefault="00FA1152" w:rsidP="00B870BD">
            <w:pPr>
              <w:shd w:val="clear" w:color="auto" w:fill="FFFFFF"/>
              <w:spacing w:after="60" w:line="300" w:lineRule="atLeast"/>
              <w:jc w:val="both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  <w:hyperlink r:id="rId1539" w:history="1">
              <w:r w:rsidR="003B1B22" w:rsidRPr="003B1B22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728-daf-cm-2023-</w:t>
              </w:r>
              <w:r w:rsidR="003B1B22" w:rsidRPr="003B1B22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0002?download=2299:adjudicacion-daf-cm-2023-0002-office-365</w:t>
              </w:r>
            </w:hyperlink>
          </w:p>
          <w:p w14:paraId="7AE5CF49" w14:textId="77777777" w:rsidR="00D15CD9" w:rsidRPr="00E0350D" w:rsidRDefault="00D15CD9" w:rsidP="00B870BD">
            <w:pPr>
              <w:shd w:val="clear" w:color="auto" w:fill="FFFFFF"/>
              <w:spacing w:after="60" w:line="300" w:lineRule="atLeast"/>
              <w:jc w:val="both"/>
              <w:rPr>
                <w:rStyle w:val="Hyperlink"/>
                <w:lang w:val="es-DO"/>
              </w:rPr>
            </w:pPr>
          </w:p>
          <w:p w14:paraId="1A473BC0" w14:textId="77777777" w:rsidR="00D15CD9" w:rsidRPr="00D15CD9" w:rsidRDefault="00D15CD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46FFEAC4" w14:textId="68A360DE" w:rsidR="00F631B0" w:rsidRDefault="00F631B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Febr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EC80CB9" w14:textId="3B9CFA83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E916290" w14:textId="30C13F64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00A9A04C" w14:textId="77777777" w:rsidR="00B4604C" w:rsidRP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C135450" w14:textId="77777777" w:rsidR="00B4604C" w:rsidRPr="00C41E39" w:rsidRDefault="00B4604C" w:rsidP="00B870BD">
            <w:pPr>
              <w:rPr>
                <w:rFonts w:ascii="Arial" w:hAnsi="Arial" w:cs="Arial"/>
                <w:color w:val="000000"/>
                <w:shd w:val="clear" w:color="auto" w:fill="CCCCCC"/>
                <w:lang w:val="es-DO" w:eastAsia="en-US"/>
              </w:rPr>
            </w:pPr>
            <w:r w:rsidRPr="00C41E39">
              <w:rPr>
                <w:rFonts w:ascii="Arial" w:hAnsi="Arial" w:cs="Arial"/>
                <w:color w:val="000000"/>
                <w:shd w:val="clear" w:color="auto" w:fill="CCCCCC"/>
                <w:lang w:val="es-DO"/>
              </w:rPr>
              <w:t>Biblioteca Nacional-DAF-CM-2023-0001</w:t>
            </w:r>
          </w:p>
          <w:p w14:paraId="7C96519B" w14:textId="77777777" w:rsidR="00B4604C" w:rsidRPr="00A53EFE" w:rsidRDefault="00FA1152" w:rsidP="00B870BD">
            <w:pPr>
              <w:rPr>
                <w:rFonts w:ascii="Calibri" w:hAnsi="Calibri" w:cs="Calibri"/>
                <w:lang w:val="es-DO"/>
              </w:rPr>
            </w:pPr>
            <w:hyperlink r:id="rId1540" w:history="1">
              <w:r w:rsidR="00B4604C" w:rsidRPr="00A53EFE">
                <w:rPr>
                  <w:rStyle w:val="Hyperlink"/>
                  <w:lang w:val="es-DO"/>
                </w:rPr>
                <w:t>https://comunidad.comprasdominicana.gob.do/Public/Tendering/OpportunityDetail/Index?noticeUID=DO1.NTC.1196530&amp;isModal=true&amp;asPopupView=true</w:t>
              </w:r>
            </w:hyperlink>
          </w:p>
          <w:p w14:paraId="10433D3F" w14:textId="2A7F35DC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33BA57D" w14:textId="251C225C" w:rsidR="00E91E38" w:rsidRDefault="00E91E3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435EF9BD" w14:textId="77777777" w:rsidR="00E91E38" w:rsidRDefault="00E91E3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3248922A" w14:textId="77777777" w:rsidR="00E91E38" w:rsidRDefault="00E91E3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6D420306" w14:textId="77777777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6A1BDB7" w14:textId="4FE0D9CB" w:rsidR="00855B73" w:rsidRPr="00C41E39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41E39">
              <w:rPr>
                <w:b/>
                <w:bCs/>
                <w:sz w:val="28"/>
                <w:szCs w:val="28"/>
                <w:lang w:val="es-DO"/>
              </w:rPr>
              <w:t>DAF-CM-2023-001</w:t>
            </w:r>
          </w:p>
          <w:p w14:paraId="3AE6B06C" w14:textId="79EB090A" w:rsidR="00855B73" w:rsidRP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lang w:val="es-DO"/>
              </w:rPr>
              <w:br/>
            </w: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cta adjudicación ascensores</w:t>
            </w:r>
          </w:p>
          <w:p w14:paraId="48C6C941" w14:textId="394C1D2E" w:rsidR="00855B73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41" w:history="1">
              <w:r w:rsidR="00855B73" w:rsidRPr="00AF121C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715-daf-cm-2023-0001?download=2265:acta-adjudicacion-ascensores</w:t>
              </w:r>
            </w:hyperlink>
          </w:p>
          <w:p w14:paraId="12347158" w14:textId="38084D8C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193B38D" w14:textId="0B5ACF23" w:rsidR="00855B73" w:rsidRPr="001D0BD6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propiación</w:t>
            </w:r>
            <w:r w:rsidR="00855B73" w:rsidRPr="001D0BD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ascensores</w:t>
            </w:r>
          </w:p>
          <w:p w14:paraId="58E712D6" w14:textId="33CA7F79" w:rsidR="00855B73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A8915BA" w14:textId="267F6DC0" w:rsidR="00855B73" w:rsidRPr="001D0BD6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42" w:history="1">
              <w:r w:rsidR="00855B73" w:rsidRPr="001D0BD6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715-daf-cm-2023-0001?download=2266:apropiacion-ascensores</w:t>
              </w:r>
            </w:hyperlink>
          </w:p>
          <w:p w14:paraId="74D06246" w14:textId="01A23885" w:rsidR="00855B73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75EEAA8" w14:textId="0869404E" w:rsidR="00855B73" w:rsidRP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lang w:val="es-DO"/>
              </w:rPr>
              <w:br/>
            </w: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combustible 2023</w:t>
            </w:r>
          </w:p>
          <w:p w14:paraId="16FE612A" w14:textId="44EB7ED0" w:rsidR="00855B73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543" w:history="1">
              <w:r w:rsidR="00855B73" w:rsidRPr="00AF121C">
                <w:rPr>
                  <w:rStyle w:val="Hyperlink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ras-menores/category/1715-daf-cm-2023-0001?download=2267:convocatoria-combustible-2023</w:t>
              </w:r>
            </w:hyperlink>
          </w:p>
          <w:p w14:paraId="5DF5400E" w14:textId="196CC662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D0368C0" w14:textId="0A66ECF7" w:rsidR="00855B73" w:rsidRP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ascensores</w:t>
            </w:r>
          </w:p>
          <w:p w14:paraId="299D6499" w14:textId="10C744C5" w:rsidR="00855B73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44" w:history="1">
              <w:r w:rsidR="00855B73" w:rsidRPr="00AF121C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715-daf-cm-2023-0001?download=2268:cuota-ascensores</w:t>
              </w:r>
            </w:hyperlink>
          </w:p>
          <w:p w14:paraId="21DB9251" w14:textId="47A5F86E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5387D03" w14:textId="68D3E04C" w:rsidR="00855B73" w:rsidRP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lang w:val="es-DO"/>
              </w:rPr>
              <w:br/>
            </w: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participantes ascensores</w:t>
            </w:r>
          </w:p>
          <w:p w14:paraId="2350A697" w14:textId="20A35162" w:rsidR="00855B73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45" w:history="1">
              <w:r w:rsidR="00855B73" w:rsidRPr="00AF121C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</w:t>
              </w:r>
              <w:r w:rsidR="00855B73" w:rsidRPr="00AF121C">
                <w:rPr>
                  <w:rStyle w:val="Hyperlink"/>
                  <w:sz w:val="28"/>
                  <w:szCs w:val="28"/>
                  <w:lang w:val="es-DO"/>
                </w:rPr>
                <w:lastRenderedPageBreak/>
                <w:t>menores/category/1715-daf-cm-2023-0001?download=2269:lista-de-participantes-ascensores</w:t>
              </w:r>
            </w:hyperlink>
          </w:p>
          <w:p w14:paraId="7A840F0D" w14:textId="3475DC24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88B2C1E" w14:textId="67FF31EF" w:rsidR="00855B73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D0BD6">
              <w:rPr>
                <w:lang w:val="es-DO"/>
              </w:rPr>
              <w:br/>
            </w:r>
            <w:r w:rsidRPr="001D0BD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 Grupo DSETA</w:t>
            </w:r>
          </w:p>
          <w:p w14:paraId="442B969C" w14:textId="4E7E0E82" w:rsidR="00855B73" w:rsidRPr="001D0BD6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46" w:history="1">
              <w:r w:rsidR="00855B73" w:rsidRPr="001D0BD6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715-daf-cm-2023-0001?download=2270:orden-de-servicio-grupo-dseta</w:t>
              </w:r>
            </w:hyperlink>
          </w:p>
          <w:p w14:paraId="3203659F" w14:textId="54FF7076" w:rsidR="00855B73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68A3389" w14:textId="7904DC4E" w:rsidR="00855B73" w:rsidRP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ascensores</w:t>
            </w:r>
          </w:p>
          <w:p w14:paraId="20A587FF" w14:textId="33429DD4" w:rsidR="00855B73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47" w:history="1">
              <w:r w:rsidR="00855B73" w:rsidRPr="00AF121C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715-daf-cm-2023-0001?download=2271:solicitud-ascensores</w:t>
              </w:r>
            </w:hyperlink>
          </w:p>
          <w:p w14:paraId="27612D03" w14:textId="77777777" w:rsidR="00265E62" w:rsidRDefault="00265E6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FAAE093" w14:textId="77777777" w:rsidR="00254A44" w:rsidRPr="00265E62" w:rsidRDefault="00254A4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2598CD9" w14:textId="04317216" w:rsidR="00A4584C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B00D4">
              <w:rPr>
                <w:b/>
                <w:bCs/>
                <w:sz w:val="28"/>
                <w:szCs w:val="28"/>
                <w:lang w:val="es-DO"/>
              </w:rPr>
              <w:t>Enero</w:t>
            </w:r>
          </w:p>
          <w:p w14:paraId="77F260C6" w14:textId="28778145" w:rsidR="008B178F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D0E1586" w14:textId="1CF69088" w:rsidR="000D5AF8" w:rsidRPr="001D0BD6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48" w:history="1">
              <w:r w:rsidR="00855B73" w:rsidRPr="00AF121C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683-enero?download=2272:no-hubo-proceso-de-compras-en-el-mes-de-enero-2023-bajo-esta-modalida</w:t>
              </w:r>
            </w:hyperlink>
          </w:p>
          <w:p w14:paraId="3A137644" w14:textId="17ACE5C6" w:rsidR="00855B73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EF792F4" w14:textId="77777777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59D105C" w14:textId="77777777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7B3672A" w14:textId="77777777" w:rsidR="00504E66" w:rsidRPr="005D4153" w:rsidRDefault="00504E6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2346B15" w14:textId="04585C5A" w:rsidR="00A34DC8" w:rsidRDefault="00C152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25AF0">
              <w:rPr>
                <w:b/>
                <w:bCs/>
                <w:sz w:val="28"/>
                <w:szCs w:val="28"/>
                <w:lang w:val="es-DO"/>
              </w:rPr>
              <w:t>Compras menores 2022</w:t>
            </w:r>
          </w:p>
          <w:p w14:paraId="4CDB8C36" w14:textId="1D9ED134" w:rsidR="00CD2598" w:rsidRDefault="00CD25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CC8CB5" w14:textId="0A9AD7A3" w:rsidR="00CD2598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Diciembre 2022</w:t>
            </w:r>
          </w:p>
          <w:p w14:paraId="714F456E" w14:textId="0927762A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EFBE25A" w14:textId="49D7A4B9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9</w:t>
            </w:r>
          </w:p>
          <w:p w14:paraId="70D71E90" w14:textId="62258869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30FEC">
              <w:rPr>
                <w:lang w:val="es-DO"/>
              </w:rPr>
              <w:br/>
            </w:r>
            <w:r w:rsidRPr="00030FE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54EF18E2" w14:textId="55097EC9" w:rsidR="00030FE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49" w:history="1">
              <w:r w:rsidR="00030FEC" w:rsidRPr="00B22266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661-daf-cm-2022-0019?download=2198:convocatoria-daf-cm-2022-0019</w:t>
              </w:r>
            </w:hyperlink>
          </w:p>
          <w:p w14:paraId="25D1FADE" w14:textId="6851C96C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4A91D5C" w14:textId="5B579F78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67A4D">
              <w:rPr>
                <w:lang w:val="es-DO"/>
              </w:rPr>
              <w:br/>
            </w: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Fumigación</w:t>
            </w:r>
          </w:p>
          <w:p w14:paraId="4B8D9583" w14:textId="711D4B38" w:rsidR="00030FEC" w:rsidRPr="00B67A4D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50" w:history="1">
              <w:r w:rsidR="00030FEC" w:rsidRPr="00B67A4D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661-daf-cm-2022-0019?download=2199:cuota-fumigacion</w:t>
              </w:r>
            </w:hyperlink>
          </w:p>
          <w:p w14:paraId="0E41666B" w14:textId="0BDB8D98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0D3C994" w14:textId="7319F7F7" w:rsidR="00030FEC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30FEC">
              <w:rPr>
                <w:lang w:val="es-DO"/>
              </w:rPr>
              <w:br/>
            </w:r>
            <w:r w:rsidRPr="00030FE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464AA90E" w14:textId="543B1432" w:rsidR="00030FE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51" w:history="1">
              <w:r w:rsidR="00030FEC" w:rsidRPr="00B22266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661-daf-cm-2022-0019?download=2200:solicitud-de-compras-daf-cm-2022-0019</w:t>
              </w:r>
            </w:hyperlink>
          </w:p>
          <w:p w14:paraId="3C34C2F5" w14:textId="77777777" w:rsidR="00030FEC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9ECDDA2" w14:textId="1EFF686B" w:rsidR="00030FEC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4759E8" w14:textId="1950D860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8</w:t>
            </w:r>
          </w:p>
          <w:p w14:paraId="47559F2C" w14:textId="4D898C1A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30FEC">
              <w:rPr>
                <w:lang w:val="es-DO"/>
              </w:rPr>
              <w:br/>
            </w: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 </w:t>
            </w:r>
          </w:p>
          <w:p w14:paraId="30D0A840" w14:textId="73C611A3" w:rsidR="00030FEC" w:rsidRPr="00B67A4D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52" w:history="1">
              <w:r w:rsidR="00030FEC" w:rsidRPr="00B67A4D">
                <w:rPr>
                  <w:rStyle w:val="Hyperlink"/>
                  <w:lang w:val="es-DO"/>
                </w:rPr>
                <w:t>https://bnphu.gob.do/transparencia/index.php/compras-y-contrataciones/compras-menores/category/1660-daf-cm-2022-0018?download=2194:convocatoria-daf-cm-2022-0018</w:t>
              </w:r>
            </w:hyperlink>
          </w:p>
          <w:p w14:paraId="496EFF35" w14:textId="109F87EA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8218F95" w14:textId="77777777" w:rsidR="00030FEC" w:rsidRPr="00B67A4D" w:rsidRDefault="00030FEC" w:rsidP="00B870BD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lang w:val="es-DO" w:eastAsia="es-DO"/>
              </w:rPr>
            </w:pP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lang w:val="es-DO"/>
              </w:rPr>
              <w:t>Cuota Mat Oficina</w:t>
            </w:r>
          </w:p>
          <w:p w14:paraId="33C7B40A" w14:textId="63109F20" w:rsidR="00030FE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DO"/>
              </w:rPr>
            </w:pPr>
            <w:hyperlink r:id="rId1553" w:history="1">
              <w:r w:rsidR="00030FEC" w:rsidRPr="00B22266">
                <w:rPr>
                  <w:rStyle w:val="Hyperlink"/>
                  <w:rFonts w:ascii="Atkinson-Hyperlegible" w:hAnsi="Atkinson-Hyperlegible"/>
                  <w:lang w:val="es-DO"/>
                </w:rPr>
                <w:t>https://bnphu.gob.do/transparencia/index.php/compras-y-contrataciones/compras-menores/category/1660-daf-cm-2022-0018?download=2195:cuota-mat-oficina</w:t>
              </w:r>
            </w:hyperlink>
          </w:p>
          <w:p w14:paraId="71561858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DO"/>
              </w:rPr>
            </w:pPr>
          </w:p>
          <w:p w14:paraId="7A5D558B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67A4D">
              <w:rPr>
                <w:lang w:val="es-DO"/>
              </w:rPr>
              <w:br/>
            </w: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Tejuelos</w:t>
            </w:r>
          </w:p>
          <w:p w14:paraId="0A396EA7" w14:textId="2569E7E5" w:rsidR="00030FEC" w:rsidRPr="00B67A4D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DO"/>
              </w:rPr>
            </w:pPr>
            <w:hyperlink r:id="rId1554" w:history="1">
              <w:r w:rsidR="00030FEC" w:rsidRPr="00B67A4D">
                <w:rPr>
                  <w:rStyle w:val="Hyperlink"/>
                  <w:rFonts w:ascii="Atkinson-Hyperlegible" w:hAnsi="Atkinson-Hyperlegible"/>
                  <w:lang w:val="es-DO"/>
                </w:rPr>
                <w:t>https://bnphu.gob.do/transparencia/index.php/compras-y-contrataciones/compras-menores/category/1660-daf-cm-2022-0018?download=2196:cuota-tejuelos</w:t>
              </w:r>
            </w:hyperlink>
          </w:p>
          <w:p w14:paraId="5F3C3C84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DO"/>
              </w:rPr>
            </w:pPr>
          </w:p>
          <w:p w14:paraId="3E2681A1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67A4D">
              <w:rPr>
                <w:lang w:val="es-DO"/>
              </w:rPr>
              <w:lastRenderedPageBreak/>
              <w:br/>
            </w: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Proceso de Compras</w:t>
            </w:r>
          </w:p>
          <w:p w14:paraId="089C6769" w14:textId="178E9B0C" w:rsidR="00030FEC" w:rsidRPr="00B67A4D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DO"/>
              </w:rPr>
            </w:pPr>
            <w:hyperlink r:id="rId1555" w:history="1">
              <w:r w:rsidR="00030FEC" w:rsidRPr="00B67A4D">
                <w:rPr>
                  <w:rStyle w:val="Hyperlink"/>
                  <w:rFonts w:ascii="Atkinson-Hyperlegible" w:hAnsi="Atkinson-Hyperlegible"/>
                  <w:lang w:val="es-DO"/>
                </w:rPr>
                <w:t>https://bnphu.gob.do/transparencia/index.php/compras-y-contrataciones/compras-menores/category/1660-daf-cm-2022-0018?download=2197:proceso-de-compras-daf-cm-2022-0018</w:t>
              </w:r>
            </w:hyperlink>
          </w:p>
          <w:p w14:paraId="532DCC7C" w14:textId="697A019A" w:rsidR="00030FEC" w:rsidRPr="00B67A4D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DO"/>
              </w:rPr>
            </w:pPr>
            <w:hyperlink r:id="rId1556" w:history="1">
              <w:r w:rsidR="00030FEC" w:rsidRPr="00B67A4D">
                <w:rPr>
                  <w:rFonts w:ascii="Atkinson-Hyperlegible" w:hAnsi="Atkinson-Hyperlegible"/>
                  <w:b/>
                  <w:bCs/>
                  <w:color w:val="006699"/>
                  <w:sz w:val="23"/>
                  <w:szCs w:val="23"/>
                  <w:bdr w:val="single" w:sz="6" w:space="0" w:color="006699" w:frame="1"/>
                  <w:shd w:val="clear" w:color="auto" w:fill="FFFFFF"/>
                  <w:lang w:val="es-DO"/>
                </w:rPr>
                <w:br/>
              </w:r>
            </w:hyperlink>
          </w:p>
          <w:p w14:paraId="0239DC78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E6FEBA0" w14:textId="0AAF2BC5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7</w:t>
            </w:r>
          </w:p>
          <w:p w14:paraId="7D2EE407" w14:textId="2FCD976F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30FEC">
              <w:rPr>
                <w:lang w:val="es-DO"/>
              </w:rPr>
              <w:br/>
            </w:r>
            <w:r w:rsidRPr="00030FE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 </w:t>
            </w:r>
          </w:p>
          <w:p w14:paraId="7D374122" w14:textId="51F8FCE4" w:rsidR="00030FE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57" w:history="1">
              <w:r w:rsidR="00030FEC" w:rsidRPr="00B22266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659-daf-cm-2022-0017?download=2191:convocatoria-daf-cm-2022-0017</w:t>
              </w:r>
            </w:hyperlink>
          </w:p>
          <w:p w14:paraId="30B5A865" w14:textId="580AA280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B08E304" w14:textId="0202DC4A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Computadoras</w:t>
            </w:r>
          </w:p>
          <w:p w14:paraId="42C9A679" w14:textId="7BD3DA13" w:rsidR="00030FEC" w:rsidRPr="00B67A4D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58" w:history="1">
              <w:r w:rsidR="00030FEC" w:rsidRPr="00B67A4D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659-daf-cm-2022-0017?download=2192:cuota-computadoras-2022</w:t>
              </w:r>
            </w:hyperlink>
          </w:p>
          <w:p w14:paraId="22621E43" w14:textId="09621141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23C91F4" w14:textId="5FE51C6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737F95B3" w14:textId="5310EBA3" w:rsidR="00030FEC" w:rsidRPr="00B67A4D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59" w:history="1">
              <w:r w:rsidR="00030FEC" w:rsidRPr="00B67A4D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659-daf-cm-2022-0017?download=2193:solicitud-de-compras-daf-cm-2022-0017</w:t>
              </w:r>
            </w:hyperlink>
          </w:p>
          <w:p w14:paraId="534F4229" w14:textId="4B2CAA53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B8F1164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3B76A26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DC74713" w14:textId="4D1F5FB9" w:rsidR="008B178F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6</w:t>
            </w:r>
          </w:p>
          <w:p w14:paraId="547381CE" w14:textId="502625F9" w:rsidR="00A34DC8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30FEC">
              <w:rPr>
                <w:lang w:val="es-DO"/>
              </w:rPr>
              <w:br/>
            </w:r>
            <w:r w:rsidRPr="00030FE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628BAD94" w14:textId="29F5619B" w:rsidR="00030FEC" w:rsidRPr="00B67A4D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60" w:history="1">
              <w:r w:rsidR="00030FEC" w:rsidRPr="00B67A4D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58-daf-cm-2022-0016?download=2188:convocatoria-daf-cm-2022-0016</w:t>
              </w:r>
            </w:hyperlink>
          </w:p>
          <w:p w14:paraId="45AE453D" w14:textId="49A2FC0B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CAC0565" w14:textId="08D993BB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Toners</w:t>
            </w:r>
          </w:p>
          <w:p w14:paraId="1E052CA0" w14:textId="359BD82C" w:rsidR="00030FEC" w:rsidRPr="00B67A4D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61" w:history="1">
              <w:r w:rsidR="00030FEC" w:rsidRPr="00B67A4D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58-daf-cm-2022-0016?download=2189:cuota-toners-dic-2022</w:t>
              </w:r>
            </w:hyperlink>
          </w:p>
          <w:p w14:paraId="3562ABF6" w14:textId="36C0E56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12D7CF5" w14:textId="20782B0F" w:rsidR="00030FEC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30FEC">
              <w:rPr>
                <w:lang w:val="es-DO"/>
              </w:rPr>
              <w:br/>
            </w:r>
            <w:r w:rsidRPr="00030FE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3D18A568" w14:textId="10126403" w:rsidR="00030FE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62" w:history="1">
              <w:r w:rsidR="00030FEC" w:rsidRPr="00B2226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58-daf-cm-2022-0016?download=2190:solicitud-de-compras-daf-cm-2022-0016</w:t>
              </w:r>
            </w:hyperlink>
          </w:p>
          <w:p w14:paraId="4A8056ED" w14:textId="77777777" w:rsidR="00030FEC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9C64F88" w14:textId="77777777" w:rsidR="00030FEC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5158EF4" w14:textId="09093C22" w:rsidR="00FC0EB8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Noviembre 2022</w:t>
            </w:r>
          </w:p>
          <w:p w14:paraId="4254A0BE" w14:textId="29BEABB0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5</w:t>
            </w:r>
          </w:p>
          <w:p w14:paraId="12CD4E24" w14:textId="3849895D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8277BAA" w14:textId="27C9AF27" w:rsidR="00A34DC8" w:rsidRPr="00A34DC8" w:rsidRDefault="00A34DC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34DC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arta Cancelación E libros</w:t>
            </w:r>
          </w:p>
          <w:p w14:paraId="7F5122FC" w14:textId="77777777" w:rsidR="00A34DC8" w:rsidRPr="00A34DC8" w:rsidRDefault="00A34DC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2765DA51" w14:textId="3CA88381" w:rsidR="00A34DC8" w:rsidRDefault="00FA115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  <w:hyperlink r:id="rId1563" w:history="1">
              <w:r w:rsidR="00A34DC8" w:rsidRPr="00F1701C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ras-menores/category/1609-daf-cm-2022-0015?download=2126:carta-cancelacion-e-libros</w:t>
              </w:r>
            </w:hyperlink>
          </w:p>
          <w:p w14:paraId="3C941E24" w14:textId="77777777" w:rsidR="00A34DC8" w:rsidRDefault="00A34DC8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8046FA6" w14:textId="4380C3EC" w:rsidR="00135099" w:rsidRPr="00B2747A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 </w:t>
            </w:r>
          </w:p>
          <w:p w14:paraId="3DE912D8" w14:textId="4A9DB903" w:rsidR="00135099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64" w:history="1">
              <w:r w:rsidR="00135099" w:rsidRPr="0098356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9-daf-cm-2022-0015?download=2084:convocatoria-daf-cm-2022-0015</w:t>
              </w:r>
            </w:hyperlink>
          </w:p>
          <w:p w14:paraId="2E814CC3" w14:textId="32501B5C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63653FE" w14:textId="37C9409B" w:rsidR="00135099" w:rsidRPr="00B2747A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3EC03C78" w14:textId="2E36CACE" w:rsidR="00135099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65" w:history="1">
              <w:r w:rsidR="00135099" w:rsidRPr="0098356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9-daf-cm-2022-0015?download=2085:solicitud-de-compras-daf-cm-2022-0015</w:t>
              </w:r>
            </w:hyperlink>
          </w:p>
          <w:p w14:paraId="1B15A607" w14:textId="77777777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BE66E0" w14:textId="43654D42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4</w:t>
            </w:r>
          </w:p>
          <w:p w14:paraId="2051A489" w14:textId="77777777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9A76781" w14:textId="5FB98AC0" w:rsidR="00D57455" w:rsidRPr="00B2747A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tasación</w:t>
            </w:r>
          </w:p>
          <w:p w14:paraId="6C0CD571" w14:textId="5718F3E6" w:rsidR="00D5745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66" w:history="1">
              <w:r w:rsidR="00D57455" w:rsidRPr="00983563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77:adjudicacion-tasacion</w:t>
              </w:r>
            </w:hyperlink>
          </w:p>
          <w:p w14:paraId="0B205537" w14:textId="6B8C36EC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D23EB60" w14:textId="7F54499A" w:rsidR="00D57455" w:rsidRPr="00B2747A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Aprop. </w:t>
            </w:r>
            <w:r w:rsidR="00E967B6"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T</w:t>
            </w: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sación de varias bibliotecas</w:t>
            </w:r>
          </w:p>
          <w:p w14:paraId="157E186A" w14:textId="7BF5CAE8" w:rsidR="00D5745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67" w:history="1">
              <w:r w:rsidR="00D57455" w:rsidRPr="00983563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78:aprop-tasacion-de-varias-bibliotecas</w:t>
              </w:r>
            </w:hyperlink>
          </w:p>
          <w:p w14:paraId="6ADDBEA6" w14:textId="14E26248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DE7F60B" w14:textId="413BB5EC" w:rsidR="00135099" w:rsidRPr="00B2747A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 </w:t>
            </w:r>
          </w:p>
          <w:p w14:paraId="7B31961C" w14:textId="414A1905" w:rsidR="00135099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68" w:history="1">
              <w:r w:rsidR="00135099" w:rsidRPr="00983563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79:convocatoria-daf-cm-2022-0014</w:t>
              </w:r>
            </w:hyperlink>
          </w:p>
          <w:p w14:paraId="78B24F55" w14:textId="56689964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5D1713D" w14:textId="4E093A0C" w:rsidR="00135099" w:rsidRPr="00B2747A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tasación de varias bibliotecas</w:t>
            </w:r>
          </w:p>
          <w:p w14:paraId="134B3B86" w14:textId="7EEE48B9" w:rsidR="00135099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69" w:history="1">
              <w:r w:rsidR="00135099" w:rsidRPr="00983563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80:cuota-tasacion-de-varias-bibliotecas</w:t>
              </w:r>
            </w:hyperlink>
          </w:p>
          <w:p w14:paraId="2DCF45F9" w14:textId="0A8520FB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04EEA84" w14:textId="79AB95D5" w:rsidR="00135099" w:rsidRPr="00B2747A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Lista participantes </w:t>
            </w:r>
            <w:r w:rsidR="00E967B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="00E967B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propiac</w:t>
            </w:r>
          </w:p>
          <w:p w14:paraId="015A2B81" w14:textId="6243011C" w:rsidR="00135099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70" w:history="1">
              <w:r w:rsidR="00135099" w:rsidRPr="00983563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81:lista-participantes-tasacion</w:t>
              </w:r>
            </w:hyperlink>
          </w:p>
          <w:p w14:paraId="38E9392E" w14:textId="098186B2" w:rsidR="00135099" w:rsidRPr="00B2747A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lang w:val="es-DO"/>
              </w:rPr>
              <w:br/>
            </w: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 tasación</w:t>
            </w:r>
          </w:p>
          <w:p w14:paraId="491914E2" w14:textId="341DAED3" w:rsidR="00135099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71" w:history="1">
              <w:r w:rsidR="00135099" w:rsidRPr="00983563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82:orden-de-servicio-tasacion</w:t>
              </w:r>
            </w:hyperlink>
          </w:p>
          <w:p w14:paraId="78C237A9" w14:textId="15837B97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0291ED4" w14:textId="1F2083AD" w:rsidR="00135099" w:rsidRPr="00B2747A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3D685359" w14:textId="0F66EA42" w:rsidR="00135099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72" w:history="1">
              <w:r w:rsidR="00135099" w:rsidRPr="00983563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</w:t>
              </w:r>
              <w:r w:rsidR="00135099" w:rsidRPr="00983563">
                <w:rPr>
                  <w:rStyle w:val="Hyperlink"/>
                  <w:sz w:val="28"/>
                  <w:szCs w:val="28"/>
                  <w:lang w:val="es-DO"/>
                </w:rPr>
                <w:lastRenderedPageBreak/>
                <w:t>0014?download=2083:solicitud-de-compras-daf-cm-2022-0014</w:t>
              </w:r>
            </w:hyperlink>
          </w:p>
          <w:p w14:paraId="324D9F99" w14:textId="77777777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15D9233" w14:textId="77777777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0CCB12C" w14:textId="7274D5AD" w:rsidR="00FC0EB8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3</w:t>
            </w:r>
          </w:p>
          <w:p w14:paraId="05FE5D4B" w14:textId="7F7A7216" w:rsidR="00FC0EB8" w:rsidRPr="00B2747A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. Limpieza</w:t>
            </w:r>
          </w:p>
          <w:p w14:paraId="0FBF8308" w14:textId="74973E14" w:rsidR="00FC0EB8" w:rsidRPr="00B2747A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573" w:history="1">
              <w:r w:rsidR="00FC0EB8" w:rsidRPr="00FC0EB8">
                <w:rPr>
                  <w:rStyle w:val="Hyperlink"/>
                  <w:b/>
                  <w:bCs/>
                  <w:lang w:val="es-DO"/>
                </w:rPr>
                <w:t>https://bnphu.gob.do/transparencia/index.php/compras-y-contrataciones/compras-menores/category/1607-daf-cm-2022-0013?download=2063:aprop-limpieza-daf-cm-2022-0013</w:t>
              </w:r>
            </w:hyperlink>
          </w:p>
          <w:p w14:paraId="6935744F" w14:textId="42BBDC08" w:rsidR="00FC0EB8" w:rsidRPr="00B2747A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3BF4F6DF" w14:textId="50E836C9" w:rsidR="00FC0EB8" w:rsidRPr="00B2747A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778A8D1D" w14:textId="2D496DC0" w:rsidR="00FC0EB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574" w:history="1">
              <w:r w:rsidR="00FC0EB8" w:rsidRPr="00983563">
                <w:rPr>
                  <w:rStyle w:val="Hyperlink"/>
                  <w:b/>
                  <w:bCs/>
                  <w:lang w:val="es-DO"/>
                </w:rPr>
                <w:t>https://bnphu.gob.do/transparencia/index.php/compras-y-contrataciones/compras-menores/category/1607-daf-cm-2022-0013?download=2064:convocatoria-daf-cm-2022-0013</w:t>
              </w:r>
            </w:hyperlink>
          </w:p>
          <w:p w14:paraId="710D34E9" w14:textId="188B67B1" w:rsidR="00FC0EB8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3715C226" w14:textId="10975626" w:rsidR="00FC0EB8" w:rsidRPr="00B2747A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e y c limpieza</w:t>
            </w:r>
          </w:p>
          <w:p w14:paraId="18D0B9C3" w14:textId="40E71CA4" w:rsidR="00FC0EB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575" w:history="1">
              <w:r w:rsidR="00FC0EB8" w:rsidRPr="00983563">
                <w:rPr>
                  <w:rStyle w:val="Hyperlink"/>
                  <w:b/>
                  <w:bCs/>
                  <w:lang w:val="es-DO"/>
                </w:rPr>
                <w:t>https://bnphu.gob.do/transparencia/index.php/compras-y-contrataciones/compras-menores/category/1607-daf-cm-2022-0013?download=2065:cuota-e-y-c-limpieza</w:t>
              </w:r>
            </w:hyperlink>
          </w:p>
          <w:p w14:paraId="29326698" w14:textId="5E18C483" w:rsidR="00FC0EB8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7737B50C" w14:textId="6BA26F91" w:rsidR="00FC0EB8" w:rsidRPr="00FC0EB8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Express Limpieza</w:t>
            </w:r>
          </w:p>
          <w:p w14:paraId="309343B3" w14:textId="50026640" w:rsidR="00FC0EB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76" w:history="1">
              <w:r w:rsidR="006250E6" w:rsidRPr="0098356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66:cuota-express-limpieza</w:t>
              </w:r>
            </w:hyperlink>
          </w:p>
          <w:p w14:paraId="701048E6" w14:textId="6406DA57" w:rsidR="006250E6" w:rsidRDefault="006250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5F31BBC" w14:textId="41F54CB5" w:rsidR="00361CCF" w:rsidRPr="00B2747A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Greikol limpieza</w:t>
            </w:r>
          </w:p>
          <w:p w14:paraId="7A8C8A6D" w14:textId="031B13D3" w:rsidR="00361CCF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77" w:history="1">
              <w:r w:rsidR="00361CCF" w:rsidRPr="0098356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67:cuota-greikol-limpieza</w:t>
              </w:r>
            </w:hyperlink>
          </w:p>
          <w:p w14:paraId="22BBDBC2" w14:textId="6EE6D157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7F9DB03" w14:textId="2A346F5A" w:rsidR="00361CCF" w:rsidRPr="00B2747A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GTG Industrial limpieza</w:t>
            </w:r>
          </w:p>
          <w:p w14:paraId="38A0A3D7" w14:textId="151801A2" w:rsidR="00361CCF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78" w:history="1">
              <w:r w:rsidR="00361CCF" w:rsidRPr="0098356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68:cuota-gtg-industrial-limpieza</w:t>
              </w:r>
            </w:hyperlink>
          </w:p>
          <w:p w14:paraId="4C5BA7F2" w14:textId="78EFAA74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6B1330" w14:textId="541DB579" w:rsidR="00361CCF" w:rsidRPr="00B2747A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Guipak limpieza</w:t>
            </w:r>
          </w:p>
          <w:p w14:paraId="12C7D06E" w14:textId="03761D25" w:rsidR="00361CCF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79" w:history="1">
              <w:r w:rsidR="00361CCF" w:rsidRPr="0098356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69:cuota-guipak-limpieza</w:t>
              </w:r>
            </w:hyperlink>
          </w:p>
          <w:p w14:paraId="263C075A" w14:textId="3B78DA9F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667CC1F" w14:textId="0174CB78" w:rsidR="00361CCF" w:rsidRPr="00B2747A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lastRenderedPageBreak/>
              <w:t xml:space="preserve">Express Orden de compra (Mat. </w:t>
            </w:r>
            <w:r w:rsidR="00E967B6"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</w:t>
            </w: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impieza) (1)</w:t>
            </w:r>
          </w:p>
          <w:p w14:paraId="608641EA" w14:textId="0C317B74" w:rsidR="00361CCF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80" w:history="1">
              <w:r w:rsidR="00361CCF" w:rsidRPr="0098356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0:express-orden-de-compra-mat-limpieza-1</w:t>
              </w:r>
            </w:hyperlink>
          </w:p>
          <w:p w14:paraId="45C807C9" w14:textId="33363DF4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2F3895D" w14:textId="601D70D3" w:rsidR="00361CCF" w:rsidRPr="00F56607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EYC Orden de compra (Mat. Limpieza)</w:t>
            </w:r>
          </w:p>
          <w:p w14:paraId="647E3647" w14:textId="502D6DF0" w:rsidR="00361CCF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81" w:history="1">
              <w:r w:rsidR="00361CCF" w:rsidRPr="0098356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1:eyc-orden-de-compra-mat-limpieza</w:t>
              </w:r>
            </w:hyperlink>
          </w:p>
          <w:p w14:paraId="19081071" w14:textId="2822DE65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CBA80E3" w14:textId="15F52608" w:rsidR="00361CCF" w:rsidRPr="00F56607" w:rsidRDefault="0084647B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Greikol Orden de compra (Mat. Limpieza)</w:t>
            </w:r>
          </w:p>
          <w:p w14:paraId="78C0B6C7" w14:textId="71B0D641" w:rsidR="0084647B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82" w:history="1">
              <w:r w:rsidR="00D57455" w:rsidRPr="0098356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2:greikol-orden-de-compra-mat-limpieza</w:t>
              </w:r>
            </w:hyperlink>
          </w:p>
          <w:p w14:paraId="3DC1DE97" w14:textId="779C3877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F2F3680" w14:textId="645F1C42" w:rsidR="00D57455" w:rsidRPr="00F56607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GTG Orden de compra (Mat. Limpieza)</w:t>
            </w:r>
          </w:p>
          <w:p w14:paraId="2FCC0DB5" w14:textId="16E9CDD8" w:rsidR="00D5745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83" w:history="1">
              <w:r w:rsidR="00D57455" w:rsidRPr="0098356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3:gtg-orden-de-compra-mat-limpieza</w:t>
              </w:r>
            </w:hyperlink>
          </w:p>
          <w:p w14:paraId="513E17AD" w14:textId="166C54C8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4FD28B7" w14:textId="55CD2534" w:rsidR="00D57455" w:rsidRPr="00F56607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Guipak Orden de compra (Mat. </w:t>
            </w:r>
            <w:r w:rsidR="00E967B6"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</w:t>
            </w: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impieza)</w:t>
            </w:r>
          </w:p>
          <w:p w14:paraId="12F0F28B" w14:textId="6C06D06C" w:rsidR="00D5745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84" w:history="1">
              <w:r w:rsidR="00D57455" w:rsidRPr="0098356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4:guipak-orden-de-compra-mat-limpieza</w:t>
              </w:r>
            </w:hyperlink>
          </w:p>
          <w:p w14:paraId="6C0E1C8C" w14:textId="6E0CC789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B4FC91E" w14:textId="084C049A" w:rsidR="00D57455" w:rsidRPr="00F56607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participantes daf-cm-2022-0013 limpieza</w:t>
            </w:r>
          </w:p>
          <w:p w14:paraId="67595040" w14:textId="69AB497C" w:rsidR="00D5745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85" w:history="1">
              <w:r w:rsidR="00D57455" w:rsidRPr="0098356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5:lista-participantes-daf-cm-2022-0013-limpieza</w:t>
              </w:r>
            </w:hyperlink>
          </w:p>
          <w:p w14:paraId="010FEFFC" w14:textId="63C2F6C7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822B40" w14:textId="737D4499" w:rsidR="00D57455" w:rsidRPr="00F56607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 DAF-CM-2022-0013</w:t>
            </w:r>
          </w:p>
          <w:p w14:paraId="27BD8D55" w14:textId="4DE67892" w:rsidR="00D5745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86" w:history="1">
              <w:r w:rsidR="00E06745" w:rsidRPr="0098356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6:solicitud-de-compras-daf-cm-2022-0013</w:t>
              </w:r>
            </w:hyperlink>
          </w:p>
          <w:p w14:paraId="6152A646" w14:textId="3AC1A45F" w:rsidR="00E06745" w:rsidRDefault="00E06745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31CB9B4B" w14:textId="77777777" w:rsidR="00E06745" w:rsidRDefault="00E06745" w:rsidP="00E24E92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1B8A2C09" w14:textId="163CB6B1" w:rsidR="00826B5A" w:rsidRDefault="00826B5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63C0C">
              <w:rPr>
                <w:b/>
                <w:bCs/>
                <w:sz w:val="28"/>
                <w:szCs w:val="28"/>
                <w:lang w:val="es-DO"/>
              </w:rPr>
              <w:t>Octubre 2022</w:t>
            </w:r>
          </w:p>
          <w:p w14:paraId="5E92ABD3" w14:textId="3302C87F" w:rsid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2</w:t>
            </w:r>
          </w:p>
          <w:p w14:paraId="323962DE" w14:textId="400FA5D1" w:rsidR="001E7498" w:rsidRP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7498">
              <w:rPr>
                <w:lang w:val="es-DO"/>
              </w:rPr>
              <w:lastRenderedPageBreak/>
              <w:br/>
            </w:r>
            <w:r w:rsidRPr="001E749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Rep. Bombas</w:t>
            </w:r>
          </w:p>
          <w:p w14:paraId="335923CF" w14:textId="1542701C" w:rsidR="001E7498" w:rsidRPr="001E7498" w:rsidRDefault="00FA1152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1587" w:history="1">
              <w:r w:rsidR="001E7498" w:rsidRPr="001E7498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ras-menores/category/1586-daf-cm-2022-0012?download=2019:adjudicacion-rep-bombas</w:t>
              </w:r>
            </w:hyperlink>
          </w:p>
          <w:p w14:paraId="2D06818E" w14:textId="30D3A11D" w:rsid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1D89F31" w14:textId="2AE5BF22" w:rsid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Aprop. Rep. Bombas</w:t>
            </w:r>
          </w:p>
          <w:p w14:paraId="4AE248FA" w14:textId="6E7BE6B0" w:rsidR="001E7498" w:rsidRPr="001E749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  <w:hyperlink r:id="rId1588" w:history="1">
              <w:r w:rsidR="001E7498" w:rsidRPr="001E7498">
                <w:rPr>
                  <w:rStyle w:val="Hyperlink"/>
                  <w:sz w:val="28"/>
                  <w:szCs w:val="28"/>
                </w:rPr>
                <w:t>https://www.bnphu.gob.do/transparencia/index.php/compras-y-contrataciones/compras-menores/category/1586-daf-cm-2022-0012?download=2020:aprop-rep-bombas</w:t>
              </w:r>
            </w:hyperlink>
          </w:p>
          <w:p w14:paraId="26A6359F" w14:textId="224DEBBF" w:rsid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14:paraId="2259B0F7" w14:textId="427F4DE4" w:rsidR="001E7498" w:rsidRP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749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Bombas de agua</w:t>
            </w:r>
          </w:p>
          <w:p w14:paraId="28DC0A8E" w14:textId="316E0942" w:rsidR="001E7498" w:rsidRPr="001E749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89" w:history="1">
              <w:r w:rsidR="001E7498" w:rsidRPr="001E7498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ras-menores/category/1586-daf-cm-2022-0012?download=2021:convocatoria-bombas-de-agua</w:t>
              </w:r>
            </w:hyperlink>
          </w:p>
          <w:p w14:paraId="393E5439" w14:textId="656602BD" w:rsidR="001E7498" w:rsidRP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583FDBB" w14:textId="70633FC9" w:rsidR="001E7498" w:rsidRPr="00F56607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Rep. Bombas</w:t>
            </w:r>
          </w:p>
          <w:p w14:paraId="2A92F4A9" w14:textId="62C0CDEF" w:rsidR="001E7498" w:rsidRPr="00F56607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19A94229" w14:textId="2943486C" w:rsidR="001E7498" w:rsidRPr="00F56607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90" w:history="1">
              <w:r w:rsidR="001E7498" w:rsidRPr="00F56607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ras-menores/category/1586-daf-cm-2022-0012?download=2022:cuota-rep-bombas</w:t>
              </w:r>
            </w:hyperlink>
          </w:p>
          <w:p w14:paraId="5743304F" w14:textId="153E1D72" w:rsidR="001E7498" w:rsidRPr="00F56607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AFC5976" w14:textId="214F1938" w:rsidR="001E7498" w:rsidRP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749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oferentes daf-cm-2022-0012</w:t>
            </w:r>
          </w:p>
          <w:p w14:paraId="72873163" w14:textId="3C911495" w:rsidR="001E7498" w:rsidRPr="00F56607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91" w:history="1">
              <w:r w:rsidR="001E7498" w:rsidRPr="001E7498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ras-menores/category/1586-daf-cm-2022-0012?download=2023:lista-oferentes-daf-cm-2022-0012</w:t>
              </w:r>
            </w:hyperlink>
          </w:p>
          <w:p w14:paraId="24CF6395" w14:textId="432C2199" w:rsidR="001E7498" w:rsidRPr="00F56607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F11B597" w14:textId="6C0A94DE" w:rsidR="001E7498" w:rsidRP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749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 Bombas de agua</w:t>
            </w:r>
          </w:p>
          <w:p w14:paraId="6CFDF67E" w14:textId="7FCE40DF" w:rsidR="001E749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92" w:history="1">
              <w:r w:rsidR="001E7498" w:rsidRPr="00CF329D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ras-menores/category/1586-daf-cm-2022-0012?download=2024:orden-de-servicio-bombas-de-agua</w:t>
              </w:r>
            </w:hyperlink>
          </w:p>
          <w:p w14:paraId="0EA7205C" w14:textId="77777777" w:rsidR="001E7498" w:rsidRDefault="001E7498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39D24F7C" w14:textId="77777777" w:rsidR="00FA1DDE" w:rsidRPr="001E7498" w:rsidRDefault="00FA1DDE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54B1003F" w14:textId="5201EAEF" w:rsidR="00D23386" w:rsidRDefault="00D2338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D23386">
              <w:rPr>
                <w:sz w:val="28"/>
                <w:szCs w:val="28"/>
                <w:lang w:val="es-DO"/>
              </w:rPr>
              <w:t>Septiembre 2022</w:t>
            </w:r>
          </w:p>
          <w:p w14:paraId="2E9EAB3E" w14:textId="539C443A" w:rsidR="00A91018" w:rsidRDefault="00A9101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1</w:t>
            </w:r>
          </w:p>
          <w:p w14:paraId="2CF2359F" w14:textId="2A2F26A5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</w:t>
            </w:r>
          </w:p>
          <w:p w14:paraId="6DEA42AF" w14:textId="61DA4CD6" w:rsidR="00A91018" w:rsidRPr="0037047B" w:rsidRDefault="00FA1152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1593" w:history="1">
              <w:r w:rsidR="00A91018" w:rsidRPr="0037047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54:adjudicacion-daf-cm-2022-0011-toners</w:t>
              </w:r>
            </w:hyperlink>
          </w:p>
          <w:p w14:paraId="229D3531" w14:textId="5CC2E929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3C77A60F" w14:textId="14F8AE24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. Toners </w:t>
            </w:r>
          </w:p>
          <w:p w14:paraId="233D4A5C" w14:textId="08C3AEA6" w:rsidR="00A91018" w:rsidRPr="0037047B" w:rsidRDefault="00FA1152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1594" w:history="1">
              <w:r w:rsidR="00A91018" w:rsidRPr="0037047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55:aprop-toners-112022</w:t>
              </w:r>
            </w:hyperlink>
          </w:p>
          <w:p w14:paraId="20AC61DE" w14:textId="09F86C83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1A6782FB" w14:textId="7F3390A7" w:rsidR="00A91018" w:rsidRP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9101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toners</w:t>
            </w:r>
          </w:p>
          <w:p w14:paraId="78414628" w14:textId="3FE48CBF" w:rsidR="00A91018" w:rsidRDefault="00FA1152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1595" w:history="1">
              <w:r w:rsidR="00A91018" w:rsidRPr="00AC377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56:convocatoria-toners-112022</w:t>
              </w:r>
            </w:hyperlink>
          </w:p>
          <w:p w14:paraId="38B59769" w14:textId="3DF84DCF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79CDD08B" w14:textId="6742396E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Toners</w:t>
            </w:r>
          </w:p>
          <w:p w14:paraId="72A20D58" w14:textId="4DE6E7BF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2E55711D" w14:textId="27473B09" w:rsidR="00A91018" w:rsidRPr="0037047B" w:rsidRDefault="00FA1152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1596" w:history="1">
              <w:r w:rsidR="00A91018" w:rsidRPr="0037047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57:cuota-toners-112022</w:t>
              </w:r>
            </w:hyperlink>
          </w:p>
          <w:p w14:paraId="76254AAE" w14:textId="50E6FCAC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48783397" w14:textId="23D1BBA2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7047B">
              <w:rPr>
                <w:lang w:val="es-DO"/>
              </w:rPr>
              <w:br/>
            </w: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participantes toners</w:t>
            </w:r>
          </w:p>
          <w:p w14:paraId="4017F10C" w14:textId="71871FDD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67DE5E90" w14:textId="382F0B1B" w:rsidR="00A91018" w:rsidRPr="0037047B" w:rsidRDefault="00FA1152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1597" w:history="1">
              <w:r w:rsidR="00A91018" w:rsidRPr="0037047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58:lista-participantes-toners-112022</w:t>
              </w:r>
            </w:hyperlink>
          </w:p>
          <w:p w14:paraId="4E38B03F" w14:textId="38F97A1B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55CE3613" w14:textId="61D1BFF9" w:rsidR="00A91018" w:rsidRP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9101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 Compu Office toners</w:t>
            </w:r>
          </w:p>
          <w:p w14:paraId="46BEA7E5" w14:textId="7FD0FA45" w:rsidR="00A91018" w:rsidRDefault="00FA1152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1598" w:history="1">
              <w:r w:rsidR="00A91018" w:rsidRPr="00AC377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59:orden-de-compra-compu-office-toners-112022</w:t>
              </w:r>
            </w:hyperlink>
          </w:p>
          <w:p w14:paraId="06FF5C27" w14:textId="0F1E3350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14A33C7D" w14:textId="6C375237" w:rsidR="00A91018" w:rsidRP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91018">
              <w:rPr>
                <w:lang w:val="es-DO"/>
              </w:rPr>
              <w:br/>
            </w:r>
            <w:r w:rsidRPr="00A9101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toner</w:t>
            </w:r>
          </w:p>
          <w:p w14:paraId="215A0770" w14:textId="03DFD5C5" w:rsidR="00A91018" w:rsidRDefault="00FA1152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1599" w:history="1">
              <w:r w:rsidR="00A91018" w:rsidRPr="00AC377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60:solicitud-toner-112022</w:t>
              </w:r>
            </w:hyperlink>
          </w:p>
          <w:p w14:paraId="0D4C46D3" w14:textId="3D188F7A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72451BE6" w14:textId="77777777" w:rsidR="00A91018" w:rsidRP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0A173E7E" w14:textId="2F906FE7" w:rsidR="00D23386" w:rsidRPr="0037047B" w:rsidRDefault="00A9101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  <w:r w:rsidRPr="0037047B">
              <w:rPr>
                <w:sz w:val="28"/>
                <w:szCs w:val="28"/>
              </w:rPr>
              <w:t>DAF-CM-2022-0010</w:t>
            </w:r>
          </w:p>
          <w:p w14:paraId="5321C7FC" w14:textId="71D05CAB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Aprop. </w:t>
            </w:r>
            <w:r w:rsidR="00E967B6"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B</w:t>
            </w: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indis premio</w:t>
            </w:r>
          </w:p>
          <w:p w14:paraId="7E34DCC3" w14:textId="5B3ACA0D" w:rsidR="00A91018" w:rsidRDefault="00FA1152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</w:rPr>
            </w:pPr>
            <w:hyperlink r:id="rId1600" w:history="1">
              <w:r w:rsidR="00A91018" w:rsidRPr="00AC377B">
                <w:rPr>
                  <w:rStyle w:val="Hyperlink"/>
                  <w:sz w:val="28"/>
                  <w:szCs w:val="28"/>
                </w:rPr>
                <w:t>https://www.bnphu.gob.do/transparencia/index.php/compras-y-contrataciones/compras-menores/category/1557-daf-cm-2022-0010?download=1951:aprop-brindis-premio</w:t>
              </w:r>
            </w:hyperlink>
          </w:p>
          <w:p w14:paraId="2FC92441" w14:textId="3FEA0D39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</w:rPr>
            </w:pPr>
          </w:p>
          <w:p w14:paraId="110A268A" w14:textId="730705FE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nvocatoria</w:t>
            </w:r>
          </w:p>
          <w:p w14:paraId="6F7DDAA8" w14:textId="4A3A42C3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</w:p>
          <w:p w14:paraId="382003B0" w14:textId="2383DCC7" w:rsidR="00A91018" w:rsidRDefault="00FA1152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</w:rPr>
            </w:pPr>
            <w:hyperlink r:id="rId1601" w:history="1">
              <w:r w:rsidR="00A91018" w:rsidRPr="00AC377B">
                <w:rPr>
                  <w:rStyle w:val="Hyperlink"/>
                  <w:sz w:val="28"/>
                  <w:szCs w:val="28"/>
                </w:rPr>
                <w:t>https://www.bnphu.gob.do/transparencia/index.php/compras-y-contrataciones/compras-menores/category/1557-daf-cm-2022-0010?download=1952:convocatoria-daf-cm-2022-0010</w:t>
              </w:r>
            </w:hyperlink>
          </w:p>
          <w:p w14:paraId="38AC1D52" w14:textId="624D6715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</w:rPr>
            </w:pPr>
          </w:p>
          <w:p w14:paraId="4E788178" w14:textId="5BAB370D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526BD31A" w14:textId="6F0A44D6" w:rsidR="00A91018" w:rsidRPr="00DC4FA6" w:rsidRDefault="00FA1152" w:rsidP="00B870BD">
            <w:pPr>
              <w:shd w:val="clear" w:color="auto" w:fill="FFFFFF"/>
              <w:spacing w:after="60" w:line="300" w:lineRule="atLeast"/>
              <w:jc w:val="both"/>
              <w:rPr>
                <w:rStyle w:val="Hyperlink"/>
                <w:sz w:val="28"/>
                <w:szCs w:val="28"/>
                <w:lang w:val="es-DO"/>
              </w:rPr>
            </w:pPr>
            <w:hyperlink r:id="rId1602" w:history="1">
              <w:r w:rsidR="00A91018" w:rsidRPr="0037047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ras-menores/category/1557-daf-cm-2022-0010?download=1953:solicitud-de-compras-daf-cm-2022-0010</w:t>
              </w:r>
            </w:hyperlink>
          </w:p>
          <w:p w14:paraId="5C3B0685" w14:textId="77777777" w:rsidR="00127067" w:rsidRPr="006D7106" w:rsidRDefault="00127067" w:rsidP="00B870BD">
            <w:pPr>
              <w:shd w:val="clear" w:color="auto" w:fill="FFFFFF"/>
              <w:spacing w:after="60" w:line="300" w:lineRule="atLeast"/>
              <w:jc w:val="both"/>
              <w:rPr>
                <w:rStyle w:val="Hyperlink"/>
                <w:sz w:val="28"/>
                <w:szCs w:val="28"/>
                <w:lang w:val="es-DO"/>
              </w:rPr>
            </w:pPr>
          </w:p>
          <w:p w14:paraId="7C02644F" w14:textId="77777777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705C6C13" w14:textId="1328E5BB" w:rsidR="00825AF0" w:rsidRDefault="006454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EB369A">
              <w:rPr>
                <w:sz w:val="28"/>
                <w:szCs w:val="28"/>
                <w:lang w:val="es-DO"/>
              </w:rPr>
              <w:t>Agosto 2022</w:t>
            </w:r>
          </w:p>
          <w:p w14:paraId="2301E3D1" w14:textId="71927928" w:rsidR="00EB369A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603" w:history="1">
              <w:r w:rsidR="00EB369A" w:rsidRPr="00F460C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ras-menores/category/1526-agosto?download=1895:no-hubo-procesos-de-compras-en-el-mes-de-agosto-2022-bajo-las-siguientes-modalidad</w:t>
              </w:r>
            </w:hyperlink>
          </w:p>
          <w:p w14:paraId="477E1472" w14:textId="1B3EF35D" w:rsidR="00EB369A" w:rsidRDefault="00EB369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90AE5C4" w14:textId="77777777" w:rsidR="00EB369A" w:rsidRDefault="00EB369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7AA2D0C" w14:textId="24AB1029" w:rsidR="006F5EFB" w:rsidRDefault="008354F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825AF0">
              <w:rPr>
                <w:sz w:val="28"/>
                <w:szCs w:val="28"/>
                <w:lang w:val="es-DO"/>
              </w:rPr>
              <w:t>Julio 2022</w:t>
            </w:r>
          </w:p>
          <w:p w14:paraId="5197C717" w14:textId="620C7A84" w:rsidR="00825AF0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604" w:history="1">
              <w:r w:rsidR="00825AF0" w:rsidRPr="006362FE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ras-menores/category/1505-</w:t>
              </w:r>
              <w:r w:rsidR="00825AF0" w:rsidRPr="006362FE">
                <w:rPr>
                  <w:rStyle w:val="Hyperlink"/>
                  <w:sz w:val="28"/>
                  <w:szCs w:val="28"/>
                  <w:lang w:val="es-DO"/>
                </w:rPr>
                <w:lastRenderedPageBreak/>
                <w:t>julio?download=1859:no-hubo-procesos-de-compras-en-el-mes-de-julio-2022-bajo-las-siguientes-modalidad</w:t>
              </w:r>
            </w:hyperlink>
          </w:p>
          <w:p w14:paraId="49C78069" w14:textId="77777777" w:rsidR="00825AF0" w:rsidRDefault="00825AF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76C5FE6" w14:textId="374501C6" w:rsidR="0058000A" w:rsidRDefault="0058000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138CC">
              <w:rPr>
                <w:sz w:val="28"/>
                <w:szCs w:val="28"/>
                <w:lang w:val="es-DO"/>
              </w:rPr>
              <w:t>Junio 2022</w:t>
            </w:r>
          </w:p>
          <w:p w14:paraId="6524E34B" w14:textId="595F458F" w:rsidR="00A516D2" w:rsidRPr="00265E62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sz w:val="28"/>
                <w:szCs w:val="28"/>
                <w:u w:val="single"/>
                <w:lang w:val="es-DO"/>
              </w:rPr>
            </w:pPr>
            <w:hyperlink r:id="rId1605" w:history="1">
              <w:r w:rsidR="000138CC" w:rsidRPr="0038058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ras-menores/category/1483-junio?download=1818:no-hubo-procesos-de-compras-en-el-mes-de-junio-2022-bajo-las-siguientes-modalidad</w:t>
              </w:r>
            </w:hyperlink>
          </w:p>
          <w:p w14:paraId="1DF56439" w14:textId="77777777" w:rsidR="000138CC" w:rsidRDefault="000138C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C0412DA" w14:textId="77777777" w:rsidR="002A41F2" w:rsidRDefault="002A41F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E1C0A1C" w14:textId="77777777" w:rsidR="004D3A78" w:rsidRDefault="004D3A7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2ED5DB9" w14:textId="4AE86ED8" w:rsidR="006F5EFB" w:rsidRDefault="006F5EF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654D29">
              <w:rPr>
                <w:sz w:val="28"/>
                <w:szCs w:val="28"/>
                <w:lang w:val="es-DO"/>
              </w:rPr>
              <w:t>Mayo 202</w:t>
            </w:r>
            <w:r w:rsidR="00AB6E16" w:rsidRPr="00654D29">
              <w:rPr>
                <w:sz w:val="28"/>
                <w:szCs w:val="28"/>
                <w:lang w:val="es-DO"/>
              </w:rPr>
              <w:t>2</w:t>
            </w:r>
          </w:p>
          <w:p w14:paraId="00896FA4" w14:textId="77777777" w:rsidR="004D3A78" w:rsidRDefault="004D3A78" w:rsidP="004D3A78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5B2FA4" w14:textId="4B23B318" w:rsidR="004D3A78" w:rsidRDefault="00FA1152" w:rsidP="00127067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06" w:history="1">
              <w:r w:rsidR="00654D29" w:rsidRPr="00032267">
                <w:rPr>
                  <w:rStyle w:val="Hyperlink"/>
                  <w:lang w:val="es-DO"/>
                </w:rPr>
                <w:t>https://bnphu.gob.do/transparencia/index.php/compras-y-contrataciones/compras-menores/category/1443-mayo?download=1721:no-hubo-procesos-de-compras-en-el-mes-de-mayo-2022-bajo-las-siguiente-modalidad</w:t>
              </w:r>
            </w:hyperlink>
          </w:p>
          <w:p w14:paraId="16281520" w14:textId="77777777" w:rsidR="00654D29" w:rsidRDefault="00654D29" w:rsidP="00127067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04AC6A" w14:textId="77777777" w:rsidR="004D3A78" w:rsidRPr="00127067" w:rsidRDefault="004D3A78" w:rsidP="00127067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703A56" w14:textId="6B302A4E" w:rsidR="006E648C" w:rsidRPr="00067488" w:rsidRDefault="0001132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 xml:space="preserve">Abril </w:t>
            </w:r>
          </w:p>
          <w:p w14:paraId="1419B327" w14:textId="1CC980A5" w:rsidR="003D4092" w:rsidRDefault="003D409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</w:t>
            </w:r>
            <w:r>
              <w:rPr>
                <w:lang w:val="es-DO"/>
              </w:rPr>
              <w:t>9</w:t>
            </w:r>
          </w:p>
          <w:p w14:paraId="7959005F" w14:textId="3CBC0BE1" w:rsidR="003D4092" w:rsidRDefault="003D409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590B4D">
              <w:rPr>
                <w:lang w:val="es-DO"/>
              </w:rPr>
              <w:t>Solicitud de compra</w:t>
            </w:r>
            <w:r>
              <w:rPr>
                <w:lang w:val="es-DO"/>
              </w:rPr>
              <w:t xml:space="preserve"> </w:t>
            </w:r>
          </w:p>
          <w:p w14:paraId="1E122709" w14:textId="40DB4B0C" w:rsidR="003D4092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07" w:history="1">
              <w:r w:rsidR="00590B4D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450-daf-cm-2022-0009?download=1735:solicitud-de-compras-daf-cm-2022-0009</w:t>
              </w:r>
            </w:hyperlink>
          </w:p>
          <w:p w14:paraId="6D127452" w14:textId="77777777" w:rsidR="00590B4D" w:rsidRPr="00590B4D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00C1D13" w14:textId="17ED8E71" w:rsidR="003D4092" w:rsidRPr="00E166AE" w:rsidRDefault="003D409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E166AE">
              <w:rPr>
                <w:lang w:val="es-DO"/>
              </w:rPr>
              <w:t>conv</w:t>
            </w:r>
            <w:r w:rsidR="00E166AE" w:rsidRPr="00E166AE">
              <w:rPr>
                <w:lang w:val="es-DO"/>
              </w:rPr>
              <w:t xml:space="preserve">ocatoria daf </w:t>
            </w:r>
          </w:p>
          <w:p w14:paraId="108CEA70" w14:textId="6B764CAA" w:rsidR="003D4092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08" w:history="1">
              <w:r w:rsidR="00590B4D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450-daf-cm-2022-0009?download=1734:convocatoria-daf-cm-2022-0009</w:t>
              </w:r>
            </w:hyperlink>
          </w:p>
          <w:p w14:paraId="48111881" w14:textId="77777777" w:rsidR="00590B4D" w:rsidRPr="00590B4D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243C72" w14:textId="1CD4EFA9" w:rsidR="00E166AE" w:rsidRDefault="00E166A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t>apro libro</w:t>
            </w:r>
            <w:r w:rsidR="00E91CDC">
              <w:rPr>
                <w:lang w:val="es-DO"/>
              </w:rPr>
              <w:t xml:space="preserve"> 2</w:t>
            </w:r>
          </w:p>
          <w:p w14:paraId="1E9F8638" w14:textId="0646B3FA" w:rsidR="00E166AE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09" w:history="1">
              <w:r w:rsidR="00E91CDC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450-daf-cm-2022-0009?download=1732:aprop-e-libros-2</w:t>
              </w:r>
            </w:hyperlink>
          </w:p>
          <w:p w14:paraId="347136DD" w14:textId="77777777" w:rsidR="00E91CDC" w:rsidRPr="00E91CDC" w:rsidRDefault="00E91CD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4C001C" w14:textId="1593361F" w:rsidR="00E166AE" w:rsidRDefault="00E166A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t>aprop libro</w:t>
            </w:r>
          </w:p>
          <w:p w14:paraId="2FD20881" w14:textId="58B3464E" w:rsidR="00E166AE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10" w:history="1">
              <w:r w:rsidR="00E91CDC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450-daf-cm-2022-0009?download=1733:aprop-e-libros</w:t>
              </w:r>
            </w:hyperlink>
          </w:p>
          <w:p w14:paraId="19AA8A08" w14:textId="346811FD" w:rsidR="00E91CDC" w:rsidRDefault="00E91CD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86F70C" w14:textId="77777777" w:rsidR="00590B4D" w:rsidRPr="00E91CDC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83A1F57" w14:textId="77777777" w:rsidR="003D4092" w:rsidRPr="00067488" w:rsidRDefault="003D409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D3D851" w14:textId="77777777" w:rsidR="00ED45DB" w:rsidRPr="00067488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464D942" w14:textId="271E5725" w:rsidR="000853EB" w:rsidRPr="00067488" w:rsidRDefault="000853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lastRenderedPageBreak/>
              <w:t>DAF-CM-2022-0008</w:t>
            </w:r>
          </w:p>
          <w:p w14:paraId="5201F75D" w14:textId="77777777" w:rsidR="00ED45DB" w:rsidRPr="00067488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51E3731" w14:textId="5C31F387" w:rsidR="00ED45DB" w:rsidRPr="00067488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de compras</w:t>
            </w:r>
          </w:p>
          <w:p w14:paraId="54B7C30A" w14:textId="52A372BA" w:rsidR="00ED45DB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11" w:history="1">
              <w:r w:rsidR="00590B4D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427-daf-cm-2022-0008?download=1691:solicitud-de-compras-daf-cm-2022-0008</w:t>
              </w:r>
            </w:hyperlink>
          </w:p>
          <w:p w14:paraId="356CBC30" w14:textId="77777777" w:rsidR="00590B4D" w:rsidRPr="00590B4D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3C6B09D" w14:textId="2DC8DB7A" w:rsidR="00ED45DB" w:rsidRPr="00067488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daf</w:t>
            </w:r>
          </w:p>
          <w:p w14:paraId="5F53FF6F" w14:textId="172AC224" w:rsidR="00ED45DB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12" w:history="1">
              <w:r w:rsidR="00590B4D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427-daf-cm-2022-0008?download=1690:convocatoria-daf-cm-2022-0008</w:t>
              </w:r>
            </w:hyperlink>
          </w:p>
          <w:p w14:paraId="2D2B865A" w14:textId="77777777" w:rsidR="00590B4D" w:rsidRPr="00590B4D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37DB176" w14:textId="1A17F800" w:rsidR="00ED45DB" w:rsidRDefault="00ED45DB" w:rsidP="00B870BD">
            <w:pPr>
              <w:shd w:val="clear" w:color="auto" w:fill="FFFFFF"/>
              <w:spacing w:after="60" w:line="300" w:lineRule="atLeast"/>
              <w:jc w:val="center"/>
            </w:pPr>
            <w:r>
              <w:t>aprop toners 2</w:t>
            </w:r>
          </w:p>
          <w:p w14:paraId="7087A39A" w14:textId="71ADBF18" w:rsidR="00ED45DB" w:rsidRDefault="00FA1152" w:rsidP="00B870BD">
            <w:pPr>
              <w:shd w:val="clear" w:color="auto" w:fill="FFFFFF"/>
              <w:spacing w:after="60" w:line="300" w:lineRule="atLeast"/>
              <w:jc w:val="center"/>
            </w:pPr>
            <w:hyperlink r:id="rId1613" w:history="1">
              <w:r w:rsidR="00590B4D" w:rsidRPr="00FD63A5">
                <w:rPr>
                  <w:rStyle w:val="Hyperlink"/>
                </w:rPr>
                <w:t>https://www.bnphu.gob.do/transparencia/index.php/compras-y-contrataciones/compras-menores/category/1427-daf-cm-2022-0008?download=1688:aprop-toners-2</w:t>
              </w:r>
            </w:hyperlink>
          </w:p>
          <w:p w14:paraId="60FA297E" w14:textId="77777777" w:rsidR="00590B4D" w:rsidRDefault="00590B4D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583E06E1" w14:textId="7918C6CF" w:rsidR="00ED45DB" w:rsidRDefault="00ED45DB" w:rsidP="00B870BD">
            <w:pPr>
              <w:shd w:val="clear" w:color="auto" w:fill="FFFFFF"/>
              <w:spacing w:after="60" w:line="300" w:lineRule="atLeast"/>
              <w:jc w:val="center"/>
            </w:pPr>
            <w:r>
              <w:t>aprop toners 3</w:t>
            </w:r>
          </w:p>
          <w:p w14:paraId="4772D828" w14:textId="3123CADF" w:rsidR="00ED45DB" w:rsidRDefault="00FA1152" w:rsidP="00B870BD">
            <w:pPr>
              <w:shd w:val="clear" w:color="auto" w:fill="FFFFFF"/>
              <w:spacing w:after="60" w:line="300" w:lineRule="atLeast"/>
              <w:jc w:val="center"/>
            </w:pPr>
            <w:hyperlink r:id="rId1614" w:history="1">
              <w:r w:rsidR="00590B4D" w:rsidRPr="00FD63A5">
                <w:rPr>
                  <w:rStyle w:val="Hyperlink"/>
                </w:rPr>
                <w:t>https://www.bnphu.gob.do/transparencia/index.php/compras-y-contrataciones/compras-menores/category/1427-daf-cm-2022-0008?download=1689:aprop-toners</w:t>
              </w:r>
            </w:hyperlink>
          </w:p>
          <w:p w14:paraId="0E0D6E28" w14:textId="77777777" w:rsidR="00590B4D" w:rsidRPr="000853EB" w:rsidRDefault="00590B4D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6BEF7F55" w14:textId="2491D332" w:rsidR="000853EB" w:rsidRPr="00067488" w:rsidRDefault="000853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lastRenderedPageBreak/>
              <w:t>DAF-CM-2022-0007</w:t>
            </w:r>
          </w:p>
          <w:p w14:paraId="095FEBAD" w14:textId="77777777" w:rsidR="00ED45DB" w:rsidRPr="00067488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510054F" w14:textId="37C86B0A" w:rsidR="00C23A8B" w:rsidRPr="00067488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de compras</w:t>
            </w:r>
          </w:p>
          <w:p w14:paraId="07E12FC0" w14:textId="19FFC841" w:rsidR="009C61D1" w:rsidRPr="009C61D1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15" w:history="1">
              <w:r w:rsidR="009C61D1" w:rsidRPr="009C61D1">
                <w:rPr>
                  <w:rStyle w:val="Hyperlink"/>
                  <w:lang w:val="es-DO"/>
                </w:rPr>
                <w:t>https://www.bnphu.gob.do/transparencia/index.php/compras-y-contrataciones/compras-menores/category/1426-daf-cm-2022-0007?download=1687:solicitud-de-compras-daf-cm-2022-0007</w:t>
              </w:r>
            </w:hyperlink>
          </w:p>
          <w:p w14:paraId="22EC3986" w14:textId="570C2480" w:rsidR="00ED45DB" w:rsidRPr="00067488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daf</w:t>
            </w:r>
          </w:p>
          <w:p w14:paraId="28C49BE2" w14:textId="7D6EA7EA" w:rsidR="00ED45DB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16" w:history="1">
              <w:r w:rsidR="009C61D1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426-daf-cm-2022-0007?download=1686:convocatoria-daf-cm-2022-0007</w:t>
              </w:r>
            </w:hyperlink>
          </w:p>
          <w:p w14:paraId="2D4CD531" w14:textId="77777777" w:rsidR="009C61D1" w:rsidRP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56A0D01" w14:textId="76B75ECC" w:rsidR="00ED45DB" w:rsidRPr="00DA04A7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DA04A7">
              <w:rPr>
                <w:lang w:val="es-DO"/>
              </w:rPr>
              <w:t>aprop mat limpieza</w:t>
            </w:r>
            <w:r w:rsidR="009C61D1" w:rsidRPr="00DA04A7">
              <w:rPr>
                <w:lang w:val="es-DO"/>
              </w:rPr>
              <w:t xml:space="preserve"> 2</w:t>
            </w:r>
          </w:p>
          <w:p w14:paraId="7EB4280B" w14:textId="1DCE5942" w:rsidR="00ED45DB" w:rsidRPr="00DA04A7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17" w:history="1">
              <w:r w:rsidR="009C61D1" w:rsidRPr="00DA04A7">
                <w:rPr>
                  <w:rStyle w:val="Hyperlink"/>
                  <w:lang w:val="es-DO"/>
                </w:rPr>
                <w:t>https://www.bnphu.gob.do/transparencia/index.php/compras-y-contrataciones/compras-menores/category/1426-daf-cm-2022-0007?download=1684:aprop-mat-limpieza-2</w:t>
              </w:r>
            </w:hyperlink>
          </w:p>
          <w:p w14:paraId="7329973A" w14:textId="77777777" w:rsidR="009C61D1" w:rsidRPr="00DA04A7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5E59FE" w14:textId="262D10CF" w:rsidR="00ED45DB" w:rsidRPr="009C61D1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9C61D1">
              <w:rPr>
                <w:lang w:val="es-DO"/>
              </w:rPr>
              <w:t>aprop mat limpieza</w:t>
            </w:r>
            <w:r w:rsidR="009C61D1" w:rsidRPr="009C61D1">
              <w:rPr>
                <w:lang w:val="es-DO"/>
              </w:rPr>
              <w:t xml:space="preserve"> 3</w:t>
            </w:r>
          </w:p>
          <w:p w14:paraId="3D0CE95D" w14:textId="77777777" w:rsidR="00ED45DB" w:rsidRPr="009C61D1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DB6449" w14:textId="1B36DBB5" w:rsidR="00ED45DB" w:rsidRPr="009C61D1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18" w:history="1">
              <w:r w:rsidR="009C61D1" w:rsidRPr="009C61D1">
                <w:rPr>
                  <w:rStyle w:val="Hyperlink"/>
                  <w:lang w:val="es-DO"/>
                </w:rPr>
                <w:t>https://www.bnphu.gob.do/transparencia/index.php/compras-y-contrataciones/compras-menores/category/1426-daf-cm-2022-0007?download=1685:aprop-mat-limpieza</w:t>
              </w:r>
            </w:hyperlink>
          </w:p>
          <w:p w14:paraId="29BA5648" w14:textId="77777777" w:rsidR="009C61D1" w:rsidRP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E2166D" w14:textId="7283475C" w:rsidR="00C23A8B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9562C02" w14:textId="77777777" w:rsidR="008C691C" w:rsidRDefault="008C691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0CB105" w14:textId="0AECCB83" w:rsidR="008C691C" w:rsidRPr="00067488" w:rsidRDefault="008C691C" w:rsidP="008C691C">
            <w:pPr>
              <w:rPr>
                <w:color w:val="000000" w:themeColor="text1"/>
                <w:lang w:val="es-DO"/>
              </w:rPr>
            </w:pPr>
            <w:r>
              <w:rPr>
                <w:color w:val="000000" w:themeColor="text1"/>
                <w:lang w:val="es-DO"/>
              </w:rPr>
              <w:t xml:space="preserve">           </w:t>
            </w:r>
            <w:r w:rsidRPr="00067488">
              <w:rPr>
                <w:color w:val="000000" w:themeColor="text1"/>
                <w:lang w:val="es-DO"/>
              </w:rPr>
              <w:t xml:space="preserve">Compras por debajo del </w:t>
            </w:r>
            <w:r>
              <w:rPr>
                <w:color w:val="000000" w:themeColor="text1"/>
                <w:lang w:val="es-DO"/>
              </w:rPr>
              <w:t>um</w:t>
            </w:r>
            <w:r w:rsidRPr="00067488">
              <w:rPr>
                <w:color w:val="000000" w:themeColor="text1"/>
                <w:lang w:val="es-DO"/>
              </w:rPr>
              <w:t>bral</w:t>
            </w:r>
          </w:p>
          <w:p w14:paraId="450EBBC2" w14:textId="77777777" w:rsidR="008C691C" w:rsidRDefault="008C691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203CCB0" w14:textId="3ABA8F45" w:rsidR="008C691C" w:rsidRDefault="008C691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74FDB32D" w14:textId="063262CF" w:rsidR="00687421" w:rsidRPr="00687421" w:rsidRDefault="006874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68742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05</w:t>
            </w:r>
          </w:p>
          <w:p w14:paraId="523ED471" w14:textId="2EFCA404" w:rsidR="00687421" w:rsidRPr="00687421" w:rsidRDefault="006874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68742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dquisición de medicamentos</w:t>
            </w:r>
          </w:p>
          <w:p w14:paraId="16DB7ED2" w14:textId="15C9DDFF" w:rsidR="00687421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19" w:history="1">
              <w:r w:rsidR="00687421" w:rsidRPr="00BA11B5">
                <w:rPr>
                  <w:rStyle w:val="Hyperlink"/>
                  <w:lang w:val="es-DO"/>
                </w:rPr>
                <w:t>https://comunidad.comprasdominicana.gob.do/Public/Tendering/OpportunityDetail/Index?noticeUID=DO1.NTC.1371030&amp;isModal=true&amp;asPopupView=true</w:t>
              </w:r>
            </w:hyperlink>
          </w:p>
          <w:p w14:paraId="3ED2CE98" w14:textId="77777777" w:rsidR="00687421" w:rsidRDefault="0068742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3C55C42" w14:textId="77777777" w:rsidR="00687421" w:rsidRDefault="0068742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202EE9" w14:textId="1BA24863" w:rsidR="00687421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t>Adquisición de te, Chocoloate….</w:t>
            </w:r>
          </w:p>
          <w:p w14:paraId="450810FB" w14:textId="40D962A5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3856E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06</w:t>
            </w:r>
          </w:p>
          <w:p w14:paraId="450F81D3" w14:textId="33D5E378" w:rsidR="003856E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20" w:history="1">
              <w:r w:rsidR="003856E8" w:rsidRPr="00BA11B5">
                <w:rPr>
                  <w:rStyle w:val="Hyperlink"/>
                  <w:lang w:val="es-ES"/>
                </w:rPr>
                <w:t>https://comunidad.comprasdominicana.gob.do/Public/Tendering/OpportunityDetail/Index?noticeUID=DO1.NTC.1371131&amp;isModal=true&amp;asPopupView=true</w:t>
              </w:r>
            </w:hyperlink>
          </w:p>
          <w:p w14:paraId="0C7FE4CA" w14:textId="77777777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007DDB1F" w14:textId="6FB4F7EC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adquisición de fajas</w:t>
            </w:r>
          </w:p>
          <w:p w14:paraId="4171C767" w14:textId="62A64E1E" w:rsidR="003856E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21" w:history="1">
              <w:r w:rsidR="003856E8" w:rsidRPr="00BA11B5">
                <w:rPr>
                  <w:rStyle w:val="Hyperlink"/>
                  <w:lang w:val="es-ES"/>
                </w:rPr>
                <w:t>https://comunidad.comprasdominicana.gob.do/Public/Tendering/OpportunityDetail/Index?noticeUID=DO1.NTC.1371314&amp;isModal=true&amp;asPopupView=true</w:t>
              </w:r>
            </w:hyperlink>
          </w:p>
          <w:p w14:paraId="5FE3A5E8" w14:textId="77777777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6C85F9D" w14:textId="1DE20B00" w:rsidR="003856E8" w:rsidRPr="00D03E43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03E43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08</w:t>
            </w:r>
          </w:p>
          <w:p w14:paraId="7896EE38" w14:textId="081D2CD4" w:rsidR="003856E8" w:rsidRP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3856E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dquisicion de cajas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de cartón </w:t>
            </w:r>
          </w:p>
          <w:p w14:paraId="7765B415" w14:textId="26EFB849" w:rsidR="003856E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22" w:history="1">
              <w:r w:rsidR="003856E8" w:rsidRPr="00BA11B5">
                <w:rPr>
                  <w:rStyle w:val="Hyperlink"/>
                  <w:lang w:val="es-ES"/>
                </w:rPr>
                <w:t>https://comunidad.comprasdominicana.gob.do/Public/Tendering/OpportunityDetail/Index?noticeUID=DO1.NTC.1371322&amp;isModal=true&amp;asPopupView=true</w:t>
              </w:r>
            </w:hyperlink>
          </w:p>
          <w:p w14:paraId="4A04CA6F" w14:textId="77777777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4B440936" w14:textId="5E3BE888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Solicitud de reparación camioneta nissasn frontier</w:t>
            </w:r>
          </w:p>
          <w:p w14:paraId="35A04986" w14:textId="77777777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1EA5C06F" w14:textId="5BE93AED" w:rsidR="003856E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23" w:history="1">
              <w:r w:rsidR="003856E8" w:rsidRPr="00BA11B5">
                <w:rPr>
                  <w:rStyle w:val="Hyperlink"/>
                  <w:lang w:val="es-ES"/>
                </w:rPr>
                <w:t>https://comunidad.comprasdominicana.gob.do/Public/Tendering/OpportunityDetail/Index?noticeUID=DO1.NTC.1374918&amp;isModal=true&amp;asPopupView=true</w:t>
              </w:r>
            </w:hyperlink>
          </w:p>
          <w:p w14:paraId="17758288" w14:textId="77777777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3F40DCF9" w14:textId="35276B8E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Solicitud renovación licencia zoom</w:t>
            </w:r>
          </w:p>
          <w:p w14:paraId="48BA28B2" w14:textId="575EFE1A" w:rsidR="003856E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24" w:history="1">
              <w:r w:rsidR="003856E8" w:rsidRPr="00BA11B5">
                <w:rPr>
                  <w:rStyle w:val="Hyperlink"/>
                  <w:lang w:val="es-ES"/>
                </w:rPr>
                <w:t>https://comunidad.comprasdominicana.gob.do/Public/Tendering/OpportunityDetail/Index?noticeUID=DO1.NTC.1375418&amp;isModal=true&amp;asPopupView=true</w:t>
              </w:r>
            </w:hyperlink>
          </w:p>
          <w:p w14:paraId="158CD00B" w14:textId="77777777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335DDBA2" w14:textId="7D2156BA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Solicitud reparación ascensor</w:t>
            </w:r>
          </w:p>
          <w:p w14:paraId="117CF306" w14:textId="50E63E78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3856E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11</w:t>
            </w:r>
          </w:p>
          <w:p w14:paraId="403496C7" w14:textId="5FF0A5E0" w:rsidR="003856E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25" w:history="1">
              <w:r w:rsidR="003856E8" w:rsidRPr="00BA11B5">
                <w:rPr>
                  <w:rStyle w:val="Hyperlink"/>
                  <w:lang w:val="es-ES"/>
                </w:rPr>
                <w:t>https://comunidad.comprasdominicana.gob.do/Public/Tendering/OpportunityDetail/Index?noticeUID=DO1.NTC.1379418&amp;isModal=true&amp;asPopupView=true</w:t>
              </w:r>
            </w:hyperlink>
          </w:p>
          <w:p w14:paraId="2AD76D17" w14:textId="77777777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A11BF11" w14:textId="704CE8C6" w:rsidR="003856E8" w:rsidRP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3856E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12</w:t>
            </w:r>
          </w:p>
          <w:p w14:paraId="59A81B26" w14:textId="22E587C0" w:rsidR="003856E8" w:rsidRPr="003856E8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3856E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dquisición</w:t>
            </w:r>
            <w:r w:rsidR="003856E8" w:rsidRPr="003856E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licencia zebra</w:t>
            </w:r>
          </w:p>
          <w:p w14:paraId="60DC42BF" w14:textId="611305E4" w:rsidR="003856E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626" w:history="1">
              <w:r w:rsidR="003856E8" w:rsidRPr="00BA11B5">
                <w:rPr>
                  <w:rStyle w:val="Hyperlink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379915&amp;isModal=true&amp;asPopupView=true</w:t>
              </w:r>
            </w:hyperlink>
          </w:p>
          <w:p w14:paraId="7E4A2911" w14:textId="77777777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73789288" w14:textId="451C2B8D" w:rsidR="003856E8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dquisición</w:t>
            </w:r>
            <w:r w:rsidR="003856E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de zafacones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con ruedas</w:t>
            </w:r>
          </w:p>
          <w:p w14:paraId="33FEFDF1" w14:textId="1955537B" w:rsidR="003856E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627" w:history="1">
              <w:r w:rsidR="002671C4" w:rsidRPr="00BA11B5">
                <w:rPr>
                  <w:rStyle w:val="Hyperlink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379628&amp;isModal=true&amp;asPopupView=true</w:t>
              </w:r>
            </w:hyperlink>
          </w:p>
          <w:p w14:paraId="2E1FBC39" w14:textId="77777777" w:rsidR="002671C4" w:rsidRPr="003856E8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5E4892B2" w14:textId="77777777" w:rsidR="003856E8" w:rsidRP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A660A66" w14:textId="075941ED" w:rsidR="003856E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28" w:history="1">
              <w:r w:rsidR="002671C4" w:rsidRPr="00BA11B5">
                <w:rPr>
                  <w:rStyle w:val="Hyperlink"/>
                  <w:lang w:val="es-ES"/>
                </w:rPr>
                <w:t>https://www.bnphu.gob.do/transparencia/index.php/compras-y-contrataciones/relacion-de-compras-por-debajo-del-umbral/category/2114-marzo?download=3108:marzo-2024-debajo-del-umbral-excel-ocr-1-pdf</w:t>
              </w:r>
            </w:hyperlink>
          </w:p>
          <w:p w14:paraId="5DBB2B74" w14:textId="77777777" w:rsidR="002671C4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4AA01711" w14:textId="68D8E15F" w:rsidR="002671C4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29" w:history="1">
              <w:r w:rsidR="002671C4" w:rsidRPr="00BA11B5">
                <w:rPr>
                  <w:rStyle w:val="Hyperlink"/>
                  <w:lang w:val="es-ES"/>
                </w:rPr>
                <w:t>https://www.bnphu.gob.do/transparencia/index.php/compras-y-contrataciones/relacion-de-compras-por-debajo-del-umbral/category/2114-marzo?download=3109:marzo-2024-debajo-del-umbral-excel-pdf</w:t>
              </w:r>
            </w:hyperlink>
          </w:p>
          <w:p w14:paraId="4BD028B5" w14:textId="77777777" w:rsidR="002671C4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4D973BF2" w14:textId="31CFE1BE" w:rsidR="002671C4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30" w:history="1">
              <w:r w:rsidR="002671C4" w:rsidRPr="00BA11B5">
                <w:rPr>
                  <w:rStyle w:val="Hyperlink"/>
                  <w:lang w:val="es-ES"/>
                </w:rPr>
                <w:t>https://www.bnphu.gob.do/transparencia/index.php/compras-y-contrataciones/relacion-de-compras-por-debajo-del-umbral/category/2114-marzo?download=3110:marzo-2024-debajo-del-umbral-excel-xlsx</w:t>
              </w:r>
            </w:hyperlink>
          </w:p>
          <w:p w14:paraId="04715363" w14:textId="77777777" w:rsidR="002671C4" w:rsidRPr="003856E8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6C4512E6" w14:textId="77777777" w:rsidR="008C691C" w:rsidRDefault="008C691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9980E2" w14:textId="77777777" w:rsidR="008C691C" w:rsidRDefault="008C691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A75A8EF" w14:textId="77777777" w:rsidR="008C691C" w:rsidRDefault="008C691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3ABD56" w14:textId="77777777" w:rsidR="008C691C" w:rsidRDefault="008C691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B66E77" w14:textId="77777777" w:rsidR="002671C4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482DB5" w14:textId="77777777" w:rsidR="002671C4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9DEB0CA" w14:textId="77777777" w:rsidR="002671C4" w:rsidRPr="009C61D1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5586B0" w14:textId="77777777" w:rsidR="00C23A8B" w:rsidRPr="009C61D1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F4CF39" w14:textId="43FFBF73" w:rsidR="000853EB" w:rsidRPr="00067488" w:rsidRDefault="000853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6</w:t>
            </w:r>
          </w:p>
          <w:p w14:paraId="4EBCD2D8" w14:textId="3CF1793E" w:rsidR="00C23A8B" w:rsidRPr="00067488" w:rsidRDefault="00C23A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6C51206" w14:textId="1D7ED492" w:rsidR="00C23A8B" w:rsidRPr="00067488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de compras</w:t>
            </w:r>
          </w:p>
          <w:p w14:paraId="2E665B5B" w14:textId="2C07B973" w:rsidR="00C23A8B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31" w:history="1">
              <w:r w:rsidR="009C61D1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425-daf-cm-2022-0006?download=1683:solicitud-de-compras-daf-cm-2022-0006</w:t>
              </w:r>
            </w:hyperlink>
          </w:p>
          <w:p w14:paraId="6A51C105" w14:textId="77777777" w:rsidR="009C61D1" w:rsidRP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2441C20" w14:textId="6E4640E9" w:rsidR="00C23A8B" w:rsidRPr="00067488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convocatoria daf</w:t>
            </w:r>
          </w:p>
          <w:p w14:paraId="433FB2FF" w14:textId="04044857" w:rsidR="00C23A8B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32" w:history="1">
              <w:r w:rsidR="009C61D1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425-daf-cm-2022-0006?download=1682:convocatoria-daf-cm-2022-0006</w:t>
              </w:r>
            </w:hyperlink>
          </w:p>
          <w:p w14:paraId="37C7F9A1" w14:textId="77777777" w:rsidR="009C61D1" w:rsidRP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7BD067E" w14:textId="56841D52" w:rsidR="00C23A8B" w:rsidRPr="00C23A8B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op office 365</w:t>
            </w:r>
          </w:p>
          <w:p w14:paraId="6F524E45" w14:textId="7CFC76E1" w:rsidR="00C23A8B" w:rsidRDefault="00FA1152" w:rsidP="00B870BD">
            <w:pPr>
              <w:shd w:val="clear" w:color="auto" w:fill="FFFFFF"/>
              <w:spacing w:after="60" w:line="300" w:lineRule="atLeast"/>
              <w:jc w:val="center"/>
            </w:pPr>
            <w:hyperlink r:id="rId1633" w:history="1">
              <w:r w:rsidR="009C61D1" w:rsidRPr="00FD63A5">
                <w:rPr>
                  <w:rStyle w:val="Hyperlink"/>
                </w:rPr>
                <w:t>https://www.bnphu.gob.do/transparencia/index.php/compras-y-contrataciones/compras-menores/category/1425-daf-cm-2022-0006?download=1680:aprop-office-365</w:t>
              </w:r>
            </w:hyperlink>
          </w:p>
          <w:p w14:paraId="5EA79FB7" w14:textId="77777777" w:rsid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</w:p>
          <w:p w14:paraId="1AC79B61" w14:textId="4C93D185" w:rsidR="00C23A8B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op office 365</w:t>
            </w:r>
          </w:p>
          <w:p w14:paraId="6FF60CDE" w14:textId="1793B20C" w:rsidR="00C23A8B" w:rsidRDefault="00FA1152" w:rsidP="00B870BD">
            <w:pPr>
              <w:shd w:val="clear" w:color="auto" w:fill="FFFFFF"/>
              <w:spacing w:after="60" w:line="300" w:lineRule="atLeast"/>
              <w:jc w:val="center"/>
            </w:pPr>
            <w:hyperlink r:id="rId1634" w:history="1">
              <w:r w:rsidR="009C61D1" w:rsidRPr="00FD63A5">
                <w:rPr>
                  <w:rStyle w:val="Hyperlink"/>
                </w:rPr>
                <w:t>https://www.bnphu.gob.do/transparencia/index.php/compras-y-contrataciones/compras-menores/category/1425-daf-cm-2022-0006?download=1681:aprop-office-365-2</w:t>
              </w:r>
            </w:hyperlink>
          </w:p>
          <w:p w14:paraId="32CCCB30" w14:textId="77777777" w:rsid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</w:p>
          <w:p w14:paraId="626E8ACE" w14:textId="77777777" w:rsidR="00E10D4A" w:rsidRPr="00C23A8B" w:rsidRDefault="00E10D4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</w:p>
          <w:p w14:paraId="13A3BF5C" w14:textId="59C69B54" w:rsidR="001F79EA" w:rsidRDefault="001F79E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Marzo</w:t>
            </w:r>
          </w:p>
          <w:p w14:paraId="3341DD2D" w14:textId="77777777" w:rsidR="002629D0" w:rsidRPr="00067488" w:rsidRDefault="002629D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0830E80" w14:textId="3DEB01F8" w:rsidR="00C636C9" w:rsidRPr="00067488" w:rsidRDefault="00C636C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5</w:t>
            </w:r>
          </w:p>
          <w:p w14:paraId="700040DE" w14:textId="54C57AE2" w:rsidR="00C636C9" w:rsidRPr="00067488" w:rsidRDefault="00C636C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082238" w14:textId="561BFED1" w:rsidR="00C636C9" w:rsidRPr="00067488" w:rsidRDefault="00C636C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daf-cm</w:t>
            </w:r>
          </w:p>
          <w:p w14:paraId="34594268" w14:textId="0BFFC230" w:rsidR="00C636C9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35" w:history="1">
              <w:r w:rsidR="009C00AF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9-daf-cm-2022-0005?download=1608:solicitud-daf-cm-2022-0005</w:t>
              </w:r>
            </w:hyperlink>
          </w:p>
          <w:p w14:paraId="1B9F70A0" w14:textId="77777777" w:rsidR="009C00AF" w:rsidRPr="009C00AF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9D8E2D6" w14:textId="70412B10" w:rsidR="00C636C9" w:rsidRPr="00067488" w:rsidRDefault="00C636C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 distribuidora bacesmos</w:t>
            </w:r>
          </w:p>
          <w:p w14:paraId="0CAAC81A" w14:textId="3D0B6116" w:rsidR="00C636C9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36" w:history="1">
              <w:r w:rsidR="009C00AF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9-daf-cm-2022-0005?download=1607:orden-de-compra-distribuidora-bacesmos</w:t>
              </w:r>
            </w:hyperlink>
          </w:p>
          <w:p w14:paraId="739E93A8" w14:textId="77777777" w:rsidR="009C00AF" w:rsidRPr="009C00AF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D40BEB" w14:textId="79F3109D" w:rsidR="00C636C9" w:rsidRPr="00067488" w:rsidRDefault="00C636C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Lista oferente daf</w:t>
            </w:r>
          </w:p>
          <w:p w14:paraId="062C2F90" w14:textId="449A19F9" w:rsidR="00C636C9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37" w:history="1">
              <w:r w:rsidR="009C00AF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9-daf-cm-2022-0005?download=1606:lista-oferentes-daf-cm-2022-0005</w:t>
              </w:r>
            </w:hyperlink>
          </w:p>
          <w:p w14:paraId="2A8B6FAF" w14:textId="77777777" w:rsidR="009C00AF" w:rsidRPr="009C00AF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8A7B20E" w14:textId="5D18BCE6" w:rsidR="004F3EC4" w:rsidRPr="00067488" w:rsidRDefault="004F3E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daf</w:t>
            </w:r>
          </w:p>
          <w:p w14:paraId="09DC9861" w14:textId="044F492B" w:rsidR="004F3EC4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38" w:history="1">
              <w:r w:rsidR="009C00AF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9-daf-cm-2022-0005?download=1605:cuota-daf-cm-2022-0005</w:t>
              </w:r>
            </w:hyperlink>
          </w:p>
          <w:p w14:paraId="4E0ADC31" w14:textId="77777777" w:rsidR="009C00AF" w:rsidRPr="009C00AF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519FAA" w14:textId="417E7674" w:rsidR="004F3EC4" w:rsidRPr="00067488" w:rsidRDefault="004F3E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daf</w:t>
            </w:r>
          </w:p>
          <w:p w14:paraId="22BA8426" w14:textId="4C56A2E5" w:rsidR="004F3EC4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39" w:history="1">
              <w:r w:rsidR="004F3EC4" w:rsidRPr="00067488">
                <w:rPr>
                  <w:rStyle w:val="Hyperlink"/>
                  <w:lang w:val="es-DO"/>
                </w:rPr>
                <w:t>http://bnphu.gob.do/transparencia/index.php/Descarga/1430/daf-cm-2022-0005/5999/convocatoria-daf-cm-2022-0005.pdf</w:t>
              </w:r>
            </w:hyperlink>
          </w:p>
          <w:p w14:paraId="10E6D53B" w14:textId="4BBF32E6" w:rsidR="004F3EC4" w:rsidRPr="00067488" w:rsidRDefault="004F3E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106D3D" w14:textId="07296C21" w:rsidR="004F3EC4" w:rsidRPr="00067488" w:rsidRDefault="004F3E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prop</w:t>
            </w:r>
            <w:r w:rsidR="008F4FBA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D</w:t>
            </w:r>
            <w:r w:rsidRPr="00067488">
              <w:rPr>
                <w:lang w:val="es-DO"/>
              </w:rPr>
              <w:t>af</w:t>
            </w:r>
          </w:p>
          <w:p w14:paraId="3B88A3BD" w14:textId="3AD09FDF" w:rsidR="004F3EC4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40" w:history="1">
              <w:r w:rsidR="009C00AF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9-daf-cm-2022-0005?download=1603:aprop-daf-cm-2022-0005</w:t>
              </w:r>
            </w:hyperlink>
          </w:p>
          <w:p w14:paraId="6AA93AFD" w14:textId="77777777" w:rsidR="009C00AF" w:rsidRPr="009C00AF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91BD9F4" w14:textId="573344CE" w:rsidR="004F3EC4" w:rsidRPr="00067488" w:rsidRDefault="004F3E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djudicación mant</w:t>
            </w:r>
            <w:r w:rsidR="008F4FBA" w:rsidRPr="00067488">
              <w:rPr>
                <w:lang w:val="es-DO"/>
              </w:rPr>
              <w:t xml:space="preserve">. </w:t>
            </w:r>
            <w:r w:rsidR="00E967B6">
              <w:rPr>
                <w:lang w:val="es-DO"/>
              </w:rPr>
              <w:pgNum/>
            </w:r>
            <w:r w:rsidR="00E967B6">
              <w:rPr>
                <w:lang w:val="es-DO"/>
              </w:rPr>
              <w:t>propiación</w:t>
            </w:r>
            <w:r w:rsidR="00E967B6">
              <w:rPr>
                <w:lang w:val="es-DO"/>
              </w:rPr>
              <w:pgNum/>
            </w:r>
          </w:p>
          <w:p w14:paraId="1A3B1634" w14:textId="2B8548B2" w:rsidR="00C636C9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41" w:history="1">
              <w:r w:rsidR="009C61D1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9-daf-cm-2022-</w:t>
              </w:r>
              <w:r w:rsidR="009C61D1" w:rsidRPr="00FD63A5">
                <w:rPr>
                  <w:rStyle w:val="Hyperlink"/>
                  <w:lang w:val="es-DO"/>
                </w:rPr>
                <w:lastRenderedPageBreak/>
                <w:t>0005?download=1602:adjudicacion-mat-preservacion-2</w:t>
              </w:r>
            </w:hyperlink>
          </w:p>
          <w:p w14:paraId="7F36BA74" w14:textId="77777777" w:rsidR="009C61D1" w:rsidRPr="009C61D1" w:rsidRDefault="009C61D1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CE7ACB6" w14:textId="58E6B1ED" w:rsidR="00C617AC" w:rsidRPr="00067488" w:rsidRDefault="00C617A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4</w:t>
            </w:r>
          </w:p>
          <w:p w14:paraId="2544C3E4" w14:textId="3CCB0F95" w:rsidR="00C617AC" w:rsidRPr="00067488" w:rsidRDefault="00C617A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Lista Oferentes</w:t>
            </w:r>
          </w:p>
          <w:p w14:paraId="743DF878" w14:textId="50016C10" w:rsidR="00C617AC" w:rsidRPr="00F72F70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42" w:history="1">
              <w:r w:rsidR="00F72F70" w:rsidRPr="00F72F70">
                <w:rPr>
                  <w:rStyle w:val="Hyperlink"/>
                  <w:lang w:val="es-DO"/>
                </w:rPr>
                <w:t>https://www.bnphu.gob.do/transparencia/index.php/compras-y-contrataciones/compras-menores/category/1388-daf-cm-2022-0004?download=1594:lista-oferentes-daf-cm-2022-0004</w:t>
              </w:r>
            </w:hyperlink>
          </w:p>
          <w:p w14:paraId="274CDDA3" w14:textId="619B7A73" w:rsidR="00F72F70" w:rsidRPr="00F72F70" w:rsidRDefault="00F72F7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B58969" w14:textId="77777777" w:rsidR="00F72F70" w:rsidRPr="00F72F70" w:rsidRDefault="00F72F7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B61FF3" w14:textId="080E6982" w:rsidR="00C617AC" w:rsidRPr="00067488" w:rsidRDefault="00C617A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ma</w:t>
            </w:r>
            <w:r w:rsidR="00343AD7" w:rsidRPr="00067488">
              <w:rPr>
                <w:lang w:val="es-DO"/>
              </w:rPr>
              <w:t>t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="00CF5BF1" w:rsidRPr="00067488">
              <w:rPr>
                <w:lang w:val="es-DO"/>
              </w:rPr>
              <w:t>reservación</w:t>
            </w:r>
          </w:p>
          <w:p w14:paraId="4E96C82F" w14:textId="59C42FFC" w:rsidR="005E316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43" w:history="1">
              <w:r w:rsidR="00193F15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8-daf-cm-2022-0004?download=1601:solicitud-mat-preservacion-daf-cm-2022-0004</w:t>
              </w:r>
            </w:hyperlink>
          </w:p>
          <w:p w14:paraId="1BB284FB" w14:textId="77777777" w:rsidR="00193F15" w:rsidRPr="00193F15" w:rsidRDefault="00193F1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7EC57B9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5D6702" w14:textId="0C173FD5" w:rsidR="00CF5BF1" w:rsidRPr="00067488" w:rsidRDefault="00CF5BF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Orden de compra </w:t>
            </w:r>
            <w:r w:rsidR="008F4FBA" w:rsidRPr="00067488">
              <w:rPr>
                <w:lang w:val="es-DO"/>
              </w:rPr>
              <w:t xml:space="preserve">mat.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>reservación Vinky</w:t>
            </w:r>
          </w:p>
          <w:p w14:paraId="5964A33D" w14:textId="35BEB701" w:rsidR="00CF5BF1" w:rsidRPr="005E316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44" w:history="1">
              <w:r w:rsidR="005E3168" w:rsidRPr="005E3168">
                <w:rPr>
                  <w:rStyle w:val="Hyperlink"/>
                  <w:lang w:val="es-DO"/>
                </w:rPr>
                <w:t>https://www.bnphu.gob.do/transparencia/index.php/compras-y-contrataciones/compras-menores/category/1388-daf-cm-2022-0004?download=1593:cuota-vinky</w:t>
              </w:r>
            </w:hyperlink>
          </w:p>
          <w:p w14:paraId="30782B6D" w14:textId="707F7A86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8C6CB9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E0FD04" w14:textId="41B1AAB5" w:rsidR="00CF5BF1" w:rsidRPr="00067488" w:rsidRDefault="00CF5BF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Orden de compra </w:t>
            </w:r>
            <w:r w:rsidR="000C3307" w:rsidRPr="00067488">
              <w:rPr>
                <w:lang w:val="es-DO"/>
              </w:rPr>
              <w:t xml:space="preserve">mat.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>reservación Provesol</w:t>
            </w:r>
          </w:p>
          <w:p w14:paraId="2B600A3B" w14:textId="271169F7" w:rsidR="00CF5BF1" w:rsidRPr="005E316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45" w:history="1">
              <w:r w:rsidR="005E3168" w:rsidRPr="005E3168">
                <w:rPr>
                  <w:rStyle w:val="Hyperlink"/>
                  <w:lang w:val="es-DO"/>
                </w:rPr>
                <w:t>https://www.bnphu.gob.do/transparencia/index.php/compras-y-contrataciones/compras-menores/category/1388-daf-cm-2022-0004?download=1597:orden-de-compra-mat-preservacion-provesol</w:t>
              </w:r>
            </w:hyperlink>
          </w:p>
          <w:p w14:paraId="614D462C" w14:textId="621AF827" w:rsid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AEDEB0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B47CAF" w14:textId="7AD95C52" w:rsidR="00CF5BF1" w:rsidRPr="00067488" w:rsidRDefault="00CF5BF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 mant</w:t>
            </w:r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>reservación Serd-net</w:t>
            </w:r>
          </w:p>
          <w:p w14:paraId="744B21B4" w14:textId="6CC647E0" w:rsidR="00CF5BF1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46" w:history="1">
              <w:r w:rsidR="005E3168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8-daf-cm-2022-0004?download=1598:orden-de-compra-mat-preservacion-serd-net</w:t>
              </w:r>
            </w:hyperlink>
          </w:p>
          <w:p w14:paraId="0C22930A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8DF02FB" w14:textId="4594259B" w:rsidR="00CF5BF1" w:rsidRPr="00067488" w:rsidRDefault="00CF5BF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 mant</w:t>
            </w:r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>reservación polystone</w:t>
            </w:r>
          </w:p>
          <w:p w14:paraId="032FD1D8" w14:textId="64E27D17" w:rsidR="00047206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47" w:history="1">
              <w:r w:rsidR="005E3168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8-daf-cm-2022-0004?download=1596:orden-de-compra-mat-preservacion-polystone</w:t>
              </w:r>
            </w:hyperlink>
          </w:p>
          <w:p w14:paraId="1973F9BC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557FE9" w14:textId="6F9F3F44" w:rsidR="00047206" w:rsidRPr="00067488" w:rsidRDefault="0004720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 mant</w:t>
            </w:r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>reservación abastecimiento</w:t>
            </w:r>
          </w:p>
          <w:p w14:paraId="03A04665" w14:textId="48FB8CCF" w:rsidR="00047206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48" w:history="1">
              <w:r w:rsidR="005E3168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8-daf-cm-2022-0004?download=1595:orden-de-compra-mat-preservacion-abastecimiento</w:t>
              </w:r>
            </w:hyperlink>
          </w:p>
          <w:p w14:paraId="288D8C12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031A34" w14:textId="16A9E6AC" w:rsidR="00047206" w:rsidRPr="00067488" w:rsidRDefault="0004720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lastRenderedPageBreak/>
              <w:t>Orden de compra mant</w:t>
            </w:r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>reservación pohut</w:t>
            </w:r>
          </w:p>
          <w:p w14:paraId="7AE8798B" w14:textId="478431FE" w:rsidR="00047206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49" w:history="1">
              <w:r w:rsidR="005E3168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8-daf-cm-2022-0004?download=1600:orden-mat-preservacion-pohut</w:t>
              </w:r>
            </w:hyperlink>
          </w:p>
          <w:p w14:paraId="70A2A552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D84BC6" w14:textId="26179383" w:rsidR="00047206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</w:t>
            </w:r>
            <w:r w:rsidR="00047206" w:rsidRPr="00067488">
              <w:rPr>
                <w:lang w:val="es-DO"/>
              </w:rPr>
              <w:t>uota serd net</w:t>
            </w:r>
          </w:p>
          <w:p w14:paraId="568CD0DB" w14:textId="00DF39B0" w:rsidR="00047206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50" w:history="1">
              <w:r w:rsidR="005E3168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8-daf-cm-2022-0004?download=1598:orden-de-compra-mat-preservacion-serd-net</w:t>
              </w:r>
            </w:hyperlink>
          </w:p>
          <w:p w14:paraId="58C8070F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79A027" w14:textId="40DFD98E" w:rsidR="00047206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</w:t>
            </w:r>
            <w:r w:rsidR="00047206" w:rsidRPr="00067488">
              <w:rPr>
                <w:lang w:val="es-DO"/>
              </w:rPr>
              <w:t>uota prevesol</w:t>
            </w:r>
          </w:p>
          <w:p w14:paraId="0CF155FE" w14:textId="356B584D" w:rsidR="00047206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51" w:history="1">
              <w:r w:rsidR="005E3168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8-daf-cm-2022-0004?download=1597:orden-de-compra-mat-preservacion-provesol</w:t>
              </w:r>
            </w:hyperlink>
          </w:p>
          <w:p w14:paraId="0F3CB6FB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076E6CA" w14:textId="1985C15B" w:rsidR="00333148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Vinky</w:t>
            </w:r>
          </w:p>
          <w:p w14:paraId="096D4EFB" w14:textId="6C2FE09C" w:rsidR="005E316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52" w:history="1">
              <w:r w:rsidR="00193F15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8-daf-cm-2022-0004?download=1593:cuota-vinky</w:t>
              </w:r>
            </w:hyperlink>
          </w:p>
          <w:p w14:paraId="04D393AF" w14:textId="77777777" w:rsidR="00193F15" w:rsidRPr="00193F15" w:rsidRDefault="00193F1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DD0CA5E" w14:textId="5677DCAE" w:rsidR="00333148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Polystone</w:t>
            </w:r>
          </w:p>
          <w:p w14:paraId="190B11CD" w14:textId="26F6ABCA" w:rsidR="005E316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53" w:history="1">
              <w:r w:rsidR="00193F15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8-daf-cm-2022-0004?download=1590:cuota-polystone</w:t>
              </w:r>
            </w:hyperlink>
          </w:p>
          <w:p w14:paraId="46FEF6AA" w14:textId="77777777" w:rsidR="00193F15" w:rsidRPr="00193F15" w:rsidRDefault="00193F1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A91EEB" w14:textId="64859C65" w:rsidR="00333148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Pohut</w:t>
            </w:r>
          </w:p>
          <w:p w14:paraId="16F0FE6A" w14:textId="6DFD5C75" w:rsidR="0033314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54" w:history="1">
              <w:r w:rsidR="005E3168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8-daf-cm-2022-0004?download=1589:cuota-pohut</w:t>
              </w:r>
            </w:hyperlink>
          </w:p>
          <w:p w14:paraId="71476652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28A86C7" w14:textId="3B0F6323" w:rsidR="00333148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abastecimiento</w:t>
            </w:r>
          </w:p>
          <w:p w14:paraId="38550679" w14:textId="44BAFAF4" w:rsidR="0033314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55" w:history="1">
              <w:r w:rsidR="005E3168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8-daf-cm-2022-0004?download=1588:cuota-abastecimiento</w:t>
              </w:r>
            </w:hyperlink>
          </w:p>
          <w:p w14:paraId="47BE5B54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9A29016" w14:textId="06B367BC" w:rsidR="00333148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mant</w:t>
            </w:r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 xml:space="preserve">reservación </w:t>
            </w:r>
          </w:p>
          <w:p w14:paraId="2C19C1C2" w14:textId="26A24C18" w:rsidR="00193F15" w:rsidRPr="00B91FA6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56" w:history="1">
              <w:r w:rsidR="00B91FA6" w:rsidRPr="00B91FA6">
                <w:rPr>
                  <w:rStyle w:val="Hyperlink"/>
                  <w:lang w:val="es-DO"/>
                </w:rPr>
                <w:t>https://www.bnphu.gob.do/transparencia/index.php/compras-y-contrataciones/compras-menores/category/1388-daf-cm-2022-0004?download=1587:convocatoria-mat-preservacion-daf-cm-2022-0004</w:t>
              </w:r>
            </w:hyperlink>
          </w:p>
          <w:p w14:paraId="3BF290D7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937DA5" w14:textId="1A2C7249" w:rsidR="00333148" w:rsidRPr="00067488" w:rsidRDefault="00C636C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propiación mant</w:t>
            </w:r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>reservación</w:t>
            </w:r>
          </w:p>
          <w:p w14:paraId="356E45C0" w14:textId="4F4A387F" w:rsidR="00193F15" w:rsidRPr="00B91FA6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57" w:history="1">
              <w:r w:rsidR="00B91FA6" w:rsidRPr="00B91FA6">
                <w:rPr>
                  <w:rStyle w:val="Hyperlink"/>
                  <w:lang w:val="es-DO"/>
                </w:rPr>
                <w:t>https://www.bnphu.gob.do/transparencia/index.php/compras-y-contrataciones/compras-</w:t>
              </w:r>
              <w:r w:rsidR="00B91FA6" w:rsidRPr="00B91FA6">
                <w:rPr>
                  <w:rStyle w:val="Hyperlink"/>
                  <w:lang w:val="es-DO"/>
                </w:rPr>
                <w:lastRenderedPageBreak/>
                <w:t>menores/category/1388-daf-cm-2022-0004?download=1586:aprop-mat-preservacion</w:t>
              </w:r>
            </w:hyperlink>
          </w:p>
          <w:p w14:paraId="7554329B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A2DA265" w14:textId="5F9AA65A" w:rsidR="00C636C9" w:rsidRPr="00067488" w:rsidRDefault="00C636C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djudicación mant</w:t>
            </w:r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 xml:space="preserve">reservación </w:t>
            </w:r>
          </w:p>
          <w:p w14:paraId="0E9BBF38" w14:textId="2BAD6E76" w:rsidR="00C636C9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58" w:history="1">
              <w:r w:rsidR="00B91FA6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8-daf-cm-2022-0004?download=1585:adjudicacion-mat-preservacion</w:t>
              </w:r>
            </w:hyperlink>
          </w:p>
          <w:p w14:paraId="2D6AAD95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B6AA93" w14:textId="61A04ED2" w:rsidR="00901D89" w:rsidRPr="00067488" w:rsidRDefault="00901D8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3</w:t>
            </w:r>
          </w:p>
          <w:p w14:paraId="5DFCBDDB" w14:textId="7A7D8A31" w:rsidR="00901D89" w:rsidRPr="00067488" w:rsidRDefault="00901D8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D2B6A0B" w14:textId="689F9499" w:rsidR="002515C7" w:rsidRPr="00067488" w:rsidRDefault="002515C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rep de aire</w:t>
            </w:r>
          </w:p>
          <w:p w14:paraId="2AB7E014" w14:textId="57087501" w:rsidR="00901D89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59" w:history="1">
              <w:r w:rsidR="002515C7" w:rsidRPr="00067488">
                <w:rPr>
                  <w:rStyle w:val="Hyperlink"/>
                  <w:lang w:val="es-DO"/>
                </w:rPr>
                <w:t>http://bnphu.gob.do/transparencia/index.php/Descarga/1378/daf-cm-2022-0003-marzo-2022/5906/solicitud-rep-aire.pdf</w:t>
              </w:r>
            </w:hyperlink>
          </w:p>
          <w:p w14:paraId="2A7C871A" w14:textId="579FAF1F" w:rsidR="002515C7" w:rsidRPr="00067488" w:rsidRDefault="002515C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0E0D62" w14:textId="370EAB46" w:rsidR="002515C7" w:rsidRPr="00067488" w:rsidRDefault="002515C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rep de aire</w:t>
            </w:r>
          </w:p>
          <w:p w14:paraId="2B3EE400" w14:textId="1F5F2CE5" w:rsidR="002515C7" w:rsidRPr="00B91FA6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60" w:history="1">
              <w:r w:rsidR="00B91FA6" w:rsidRPr="00B91FA6">
                <w:rPr>
                  <w:rStyle w:val="Hyperlink"/>
                  <w:lang w:val="es-DO"/>
                </w:rPr>
                <w:t>https://www.bnphu.gob.do/transparencia/index.php/compras-y-contrataciones/compras-menores/category/1370-daf-cm-2022-0003-marzo-2022?download=1558:convocatoria-rep-aire</w:t>
              </w:r>
            </w:hyperlink>
          </w:p>
          <w:p w14:paraId="627F19FF" w14:textId="214A1F51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A01CE6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ED93FF7" w14:textId="301DBE10" w:rsidR="002515C7" w:rsidRPr="00067488" w:rsidRDefault="002515C7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Aprop</w:t>
            </w:r>
            <w:r w:rsidR="000C3307" w:rsidRPr="00067488">
              <w:rPr>
                <w:sz w:val="28"/>
                <w:szCs w:val="28"/>
                <w:lang w:val="es-DO"/>
              </w:rPr>
              <w:t xml:space="preserve"> </w:t>
            </w:r>
            <w:r w:rsidRPr="00067488">
              <w:rPr>
                <w:sz w:val="28"/>
                <w:szCs w:val="28"/>
                <w:lang w:val="es-DO"/>
              </w:rPr>
              <w:t>aire</w:t>
            </w:r>
          </w:p>
          <w:p w14:paraId="4660268F" w14:textId="0174FF5E" w:rsidR="00B91FA6" w:rsidRPr="00B91FA6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61" w:history="1">
              <w:r w:rsidR="00B91FA6" w:rsidRPr="00B91FA6">
                <w:rPr>
                  <w:rStyle w:val="Hyperlink"/>
                  <w:lang w:val="es-DO"/>
                </w:rPr>
                <w:t>https://www.bnphu.gob.do/transparencia/index.php/compras-y-contrataciones/compras-</w:t>
              </w:r>
              <w:r w:rsidR="00B91FA6" w:rsidRPr="00B91FA6">
                <w:rPr>
                  <w:rStyle w:val="Hyperlink"/>
                  <w:lang w:val="es-DO"/>
                </w:rPr>
                <w:lastRenderedPageBreak/>
                <w:t>menores/category/1370-daf-cm-2022-0003-marzo-2022?download=1559:solicitud-rep-aire</w:t>
              </w:r>
            </w:hyperlink>
          </w:p>
          <w:p w14:paraId="4D96081E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sz w:val="28"/>
                <w:szCs w:val="28"/>
                <w:lang w:val="es-DO"/>
              </w:rPr>
            </w:pPr>
          </w:p>
          <w:p w14:paraId="4E2E575E" w14:textId="77777777" w:rsidR="007D7274" w:rsidRPr="00067488" w:rsidRDefault="007D727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2</w:t>
            </w:r>
          </w:p>
          <w:p w14:paraId="62DA970D" w14:textId="77777777" w:rsidR="007D7274" w:rsidRPr="00067488" w:rsidRDefault="007D727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de baterías</w:t>
            </w:r>
          </w:p>
          <w:p w14:paraId="4A140EEA" w14:textId="152C563E" w:rsidR="007D7274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62" w:history="1">
              <w:r w:rsidR="00AA7253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71-daf-cm-2022-0002-marzo-2022?download=1546:solicitud-baterias-y-mant-ups</w:t>
              </w:r>
            </w:hyperlink>
          </w:p>
          <w:p w14:paraId="3A9D365F" w14:textId="77777777" w:rsidR="00AA7253" w:rsidRPr="00AA7253" w:rsidRDefault="00AA725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8D0B55" w14:textId="77777777" w:rsidR="007D7274" w:rsidRPr="00067488" w:rsidRDefault="007D727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baterías y mant.</w:t>
            </w:r>
          </w:p>
          <w:p w14:paraId="79935518" w14:textId="79F01FF1" w:rsidR="007D7274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63" w:history="1">
              <w:r w:rsidR="00B91FA6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71-daf-cm-2022-0002-marzo-2022?download=1545:convocatoria-baterias-y-mant-ups</w:t>
              </w:r>
            </w:hyperlink>
          </w:p>
          <w:p w14:paraId="503D2A98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3463F8" w14:textId="747681AB" w:rsidR="007D7274" w:rsidRPr="00067488" w:rsidRDefault="007D727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prop</w:t>
            </w:r>
            <w:r w:rsidR="00571A5B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B</w:t>
            </w:r>
            <w:r w:rsidRPr="00067488">
              <w:rPr>
                <w:lang w:val="es-DO"/>
              </w:rPr>
              <w:t>aterías y mant.</w:t>
            </w:r>
          </w:p>
          <w:p w14:paraId="300D40A1" w14:textId="3108EBC8" w:rsidR="002515C7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64" w:history="1">
              <w:r w:rsidR="00B91FA6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71-daf-cm-2022-0002-marzo-2022?download=1544:aprop-baterias-y-mant-ups</w:t>
              </w:r>
            </w:hyperlink>
          </w:p>
          <w:p w14:paraId="63346E4A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6C7E3E0" w14:textId="38524235" w:rsidR="008157A9" w:rsidRPr="00067488" w:rsidRDefault="008157A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Febrero</w:t>
            </w:r>
          </w:p>
          <w:p w14:paraId="781BD3D0" w14:textId="54EC7C50" w:rsidR="006F277A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65" w:history="1">
              <w:r w:rsidR="00AA7253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53-febrero?download=1537:no-</w:t>
              </w:r>
              <w:r w:rsidR="00AA7253" w:rsidRPr="00FD63A5">
                <w:rPr>
                  <w:rStyle w:val="Hyperlink"/>
                  <w:lang w:val="es-DO"/>
                </w:rPr>
                <w:lastRenderedPageBreak/>
                <w:t>hubo-procesos-de-compras-en-el-mes-de-febrero-2022-bajo-las-siguiente-modalidad</w:t>
              </w:r>
            </w:hyperlink>
          </w:p>
          <w:p w14:paraId="409DD854" w14:textId="77777777" w:rsidR="00AA7253" w:rsidRPr="00AA7253" w:rsidRDefault="00AA725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E10E0AD" w14:textId="78A779E2" w:rsidR="00C152CA" w:rsidRPr="00067488" w:rsidRDefault="00C152C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Enero</w:t>
            </w:r>
          </w:p>
          <w:p w14:paraId="34F51C4B" w14:textId="75223569" w:rsidR="00C76D44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66" w:history="1">
              <w:r w:rsidR="00AA7253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52-enero?download=1536:no-hubo-procesos-de-compras-en-el-mes-de-enero-2022-bajo-esta-modalida</w:t>
              </w:r>
            </w:hyperlink>
          </w:p>
          <w:p w14:paraId="4AD267C6" w14:textId="77777777" w:rsidR="00AA7253" w:rsidRPr="00AA7253" w:rsidRDefault="00AA725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FE4598" w14:textId="77777777" w:rsidR="00C76D44" w:rsidRPr="00067488" w:rsidRDefault="00C76D4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54FFCB" w14:textId="236F0422" w:rsidR="003C1473" w:rsidRPr="00AA7253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A7253">
              <w:rPr>
                <w:b/>
                <w:bCs/>
                <w:sz w:val="28"/>
                <w:szCs w:val="28"/>
                <w:lang w:val="es-DO"/>
              </w:rPr>
              <w:t>Compras menores</w:t>
            </w:r>
          </w:p>
          <w:p w14:paraId="1BBF4CAA" w14:textId="45E63209" w:rsidR="003C1473" w:rsidRPr="00AA7253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A7253">
              <w:rPr>
                <w:b/>
                <w:bCs/>
                <w:sz w:val="28"/>
                <w:szCs w:val="28"/>
                <w:lang w:val="es-DO"/>
              </w:rPr>
              <w:t xml:space="preserve">Diciembre </w:t>
            </w:r>
            <w:r w:rsidR="00AA7253" w:rsidRPr="00AA7253">
              <w:rPr>
                <w:b/>
                <w:bCs/>
                <w:sz w:val="28"/>
                <w:szCs w:val="28"/>
                <w:lang w:val="es-DO"/>
              </w:rPr>
              <w:t>2021</w:t>
            </w:r>
          </w:p>
          <w:p w14:paraId="77A2B0F8" w14:textId="2BF08B3C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28</w:t>
            </w:r>
          </w:p>
          <w:p w14:paraId="461A3B96" w14:textId="79B912A4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</w:t>
            </w:r>
          </w:p>
          <w:p w14:paraId="2B8B079F" w14:textId="14EBB791" w:rsidR="009473CA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67" w:history="1">
              <w:r w:rsidR="009473CA" w:rsidRPr="00067488">
                <w:rPr>
                  <w:rStyle w:val="Hyperlink"/>
                  <w:lang w:val="es-DO"/>
                </w:rPr>
                <w:t>http://bnphu.gob.do/transparencia/index.php/Descarga/1258/daf-cm-2021-0028/5713/solicitud-agendas-daf-cm-2021-0028.pdf</w:t>
              </w:r>
            </w:hyperlink>
          </w:p>
          <w:p w14:paraId="31EDF90A" w14:textId="77777777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54857D" w14:textId="79E302B4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 Orden de compra</w:t>
            </w:r>
          </w:p>
          <w:p w14:paraId="2B315661" w14:textId="72FBC827" w:rsidR="009473CA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68" w:history="1">
              <w:r w:rsidR="009473CA" w:rsidRPr="00067488">
                <w:rPr>
                  <w:rStyle w:val="Hyperlink"/>
                  <w:lang w:val="es-DO"/>
                </w:rPr>
                <w:t>http://bnphu.gob.do/transparencia/index.php/Descarga/1258/daf-cm-2021-0028/5717/orden-de-compra-agendas-daf-cm-2021-0028.pdf</w:t>
              </w:r>
            </w:hyperlink>
          </w:p>
          <w:p w14:paraId="4F3E06EB" w14:textId="4CE43066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21AA1F" w14:textId="0ADB4AED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Listas de participantes</w:t>
            </w:r>
          </w:p>
          <w:p w14:paraId="382B1851" w14:textId="73F9B00F" w:rsidR="009473CA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69" w:history="1">
              <w:r w:rsidR="009473CA" w:rsidRPr="00067488">
                <w:rPr>
                  <w:rStyle w:val="Hyperlink"/>
                  <w:lang w:val="es-DO"/>
                </w:rPr>
                <w:t>http://bnphu.gob.do/transparencia/index.php/Descarga/1258/daf-cm-2021-0028/5712/lista-de-participantes-daf-cm-2021-0028.pdf</w:t>
              </w:r>
            </w:hyperlink>
          </w:p>
          <w:p w14:paraId="58E84A0B" w14:textId="4F7F2528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C153C9" w14:textId="4704358D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agenda a comprometer</w:t>
            </w:r>
          </w:p>
          <w:p w14:paraId="2FB9447D" w14:textId="4CF29925" w:rsidR="009473CA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70" w:history="1">
              <w:r w:rsidR="009473CA" w:rsidRPr="00067488">
                <w:rPr>
                  <w:rStyle w:val="Hyperlink"/>
                  <w:lang w:val="es-DO"/>
                </w:rPr>
                <w:t>http://bnphu.gob.do/transparencia/index.php/Descarga/1258/daf-cm-2021-0028/5714/cuota-agendas-daf-cm-2021-0028.pdf</w:t>
              </w:r>
            </w:hyperlink>
          </w:p>
          <w:p w14:paraId="2143CED4" w14:textId="77777777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B0D8227" w14:textId="41626AF7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</w:t>
            </w:r>
          </w:p>
          <w:p w14:paraId="19679BA2" w14:textId="724ED5CE" w:rsidR="009473CA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71" w:history="1">
              <w:r w:rsidR="009473CA" w:rsidRPr="00067488">
                <w:rPr>
                  <w:rStyle w:val="Hyperlink"/>
                  <w:lang w:val="es-DO"/>
                </w:rPr>
                <w:t>http://bnphu.gob.do/transparencia/index.php/Descarga/1258/daf-cm-2021-0028/5716/convocatoria-agendas-daf-cm-2021-0028.pdf</w:t>
              </w:r>
            </w:hyperlink>
          </w:p>
          <w:p w14:paraId="556D3D7D" w14:textId="5ADCD5C6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020650" w14:textId="6262FCBA" w:rsidR="009473CA" w:rsidRPr="00067488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pgNum/>
            </w:r>
            <w:r>
              <w:rPr>
                <w:lang w:val="es-DO"/>
              </w:rPr>
              <w:t>propiación</w:t>
            </w:r>
            <w:r w:rsidR="009473CA" w:rsidRPr="00067488">
              <w:rPr>
                <w:lang w:val="es-DO"/>
              </w:rPr>
              <w:t xml:space="preserve"> de agendas</w:t>
            </w:r>
          </w:p>
          <w:p w14:paraId="698C412F" w14:textId="44ADA5BB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BBC1DC" w14:textId="22ECD25C" w:rsidR="009473CA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72" w:history="1">
              <w:r w:rsidR="009473CA" w:rsidRPr="00067488">
                <w:rPr>
                  <w:rStyle w:val="Hyperlink"/>
                  <w:lang w:val="es-DO"/>
                </w:rPr>
                <w:t>http://bnphu.gob.do/transparencia/index.php/Descarga/1258/daf-cm-2021-0028/5711/aprop-agendas-daf-cm-2021-0028.pdf</w:t>
              </w:r>
            </w:hyperlink>
          </w:p>
          <w:p w14:paraId="21A681CD" w14:textId="59F1E138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F59FC63" w14:textId="6AE8A886" w:rsidR="009473CA" w:rsidRPr="00067488" w:rsidRDefault="00337B0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djudicacion</w:t>
            </w:r>
          </w:p>
          <w:p w14:paraId="2CD68E53" w14:textId="38FB44D6" w:rsidR="009473CA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73" w:history="1">
              <w:r w:rsidR="009473CA" w:rsidRPr="00067488">
                <w:rPr>
                  <w:rStyle w:val="Hyperlink"/>
                  <w:lang w:val="es-DO"/>
                </w:rPr>
                <w:t>http://bnphu.gob.do/transparencia/index.php/Descarga/1258/daf-cm-2021-0028/5715/adjudicacion-daf-cm-2021-0028-agendas.pdf</w:t>
              </w:r>
            </w:hyperlink>
          </w:p>
          <w:p w14:paraId="28AFB440" w14:textId="56832595" w:rsidR="009473CA" w:rsidRPr="00067488" w:rsidRDefault="009473C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03DC5D" w14:textId="06446A65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24</w:t>
            </w:r>
          </w:p>
          <w:p w14:paraId="09B245D0" w14:textId="464F8E08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Lista de participantes</w:t>
            </w:r>
          </w:p>
          <w:p w14:paraId="6A7E7434" w14:textId="7508AF7B" w:rsidR="003C1473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74" w:history="1">
              <w:r w:rsidR="003C1473" w:rsidRPr="00067488">
                <w:rPr>
                  <w:rStyle w:val="Hyperlink"/>
                  <w:lang w:val="es-DO"/>
                </w:rPr>
                <w:t>http://bnphu.gob.do/transparencia/index.php/Descarga/1256/daf-cm-2021-0024/5695/lista-de-participantes-daf-cm-2021-0024-mobiliarios.pdf</w:t>
              </w:r>
            </w:hyperlink>
          </w:p>
          <w:p w14:paraId="6940F512" w14:textId="45DF8D06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67189F" w14:textId="46285724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</w:t>
            </w:r>
          </w:p>
          <w:p w14:paraId="2697E3CE" w14:textId="14A3CF94" w:rsidR="003C1473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75" w:history="1">
              <w:r w:rsidR="003C1473" w:rsidRPr="00067488">
                <w:rPr>
                  <w:rStyle w:val="Hyperlink"/>
                  <w:lang w:val="es-DO"/>
                </w:rPr>
                <w:t>http://bnphu.gob.do/transparencia/index.php/Descarga/1256/daf-cm-2021-0024/5700/solicitud-daf-cm-2021-0024-mobiliarios.pdf</w:t>
              </w:r>
            </w:hyperlink>
          </w:p>
          <w:p w14:paraId="6B5F2FE3" w14:textId="6C35410D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20D9266" w14:textId="35BEAE3B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</w:t>
            </w:r>
          </w:p>
          <w:p w14:paraId="192DD949" w14:textId="1A5FE733" w:rsidR="003C1473" w:rsidRPr="00067488" w:rsidRDefault="00FA1152" w:rsidP="00B870BD">
            <w:pPr>
              <w:shd w:val="clear" w:color="auto" w:fill="FFFFFF"/>
              <w:spacing w:after="60" w:line="300" w:lineRule="atLeast"/>
              <w:ind w:left="708" w:hanging="708"/>
              <w:jc w:val="center"/>
              <w:rPr>
                <w:lang w:val="es-DO"/>
              </w:rPr>
            </w:pPr>
            <w:hyperlink r:id="rId1676" w:history="1">
              <w:r w:rsidR="003C1473" w:rsidRPr="00067488">
                <w:rPr>
                  <w:rStyle w:val="Hyperlink"/>
                  <w:lang w:val="es-DO"/>
                </w:rPr>
                <w:t>http://bnphu.gob.do/transparencia/index.php/Descarga/1256/daf-cm-2021-0024/5697/orden-de-compra-leon-gonzalez-daf-cm-2021-0024.pdf</w:t>
              </w:r>
            </w:hyperlink>
          </w:p>
          <w:p w14:paraId="06FA7C1A" w14:textId="00CBC579" w:rsidR="003C1473" w:rsidRPr="00067488" w:rsidRDefault="003C1473" w:rsidP="00B870BD">
            <w:pPr>
              <w:shd w:val="clear" w:color="auto" w:fill="FFFFFF"/>
              <w:spacing w:after="60" w:line="300" w:lineRule="atLeast"/>
              <w:ind w:left="708" w:hanging="708"/>
              <w:jc w:val="center"/>
              <w:rPr>
                <w:lang w:val="es-DO"/>
              </w:rPr>
            </w:pPr>
          </w:p>
          <w:p w14:paraId="246361B7" w14:textId="415ABAE1" w:rsidR="003C1473" w:rsidRPr="00067488" w:rsidRDefault="003C1473" w:rsidP="00B870BD">
            <w:pPr>
              <w:shd w:val="clear" w:color="auto" w:fill="FFFFFF"/>
              <w:spacing w:after="60" w:line="300" w:lineRule="atLeast"/>
              <w:ind w:left="708" w:hanging="708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</w:t>
            </w:r>
          </w:p>
          <w:p w14:paraId="42238EEA" w14:textId="13785BBE" w:rsidR="003C1473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77" w:history="1">
              <w:r w:rsidR="003C1473" w:rsidRPr="00067488">
                <w:rPr>
                  <w:rStyle w:val="Hyperlink"/>
                  <w:lang w:val="es-DO"/>
                </w:rPr>
                <w:t>http://bnphu.gob.do/transparencia/index.php/Descarga/1256/daf-cm-2021-0024/5699/orden-de-compra-krongel-daf-cm-2021-0024.pdf</w:t>
              </w:r>
            </w:hyperlink>
          </w:p>
          <w:p w14:paraId="44FF1AC1" w14:textId="77777777" w:rsidR="00FE1F60" w:rsidRPr="00067488" w:rsidRDefault="00FE1F6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25569B" w14:textId="77777777" w:rsidR="00FE1F60" w:rsidRPr="00067488" w:rsidRDefault="00FE1F60" w:rsidP="00B870BD">
            <w:pPr>
              <w:shd w:val="clear" w:color="auto" w:fill="FFFFFF"/>
              <w:spacing w:after="60" w:line="300" w:lineRule="atLeast"/>
              <w:ind w:left="708" w:hanging="708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</w:t>
            </w:r>
          </w:p>
          <w:p w14:paraId="59E73D5B" w14:textId="50C02706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A5F07C" w14:textId="198BFB44" w:rsidR="003C1473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78" w:history="1">
              <w:r w:rsidR="00FE1F60" w:rsidRPr="00067488">
                <w:rPr>
                  <w:rStyle w:val="Hyperlink"/>
                  <w:lang w:val="es-DO"/>
                </w:rPr>
                <w:t>http://bnphu.gob.do/transparencia/index.php/Descarga/1256/daf-cm-2021-0024/5699/orden-de-compra-krongel-daf-cm-2021-0024.pdf</w:t>
              </w:r>
            </w:hyperlink>
          </w:p>
          <w:p w14:paraId="2D630E39" w14:textId="77777777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A595CC9" w14:textId="77777777" w:rsidR="00FE1F60" w:rsidRPr="00067488" w:rsidRDefault="00FE1F60" w:rsidP="00B870BD">
            <w:pPr>
              <w:shd w:val="clear" w:color="auto" w:fill="FFFFFF"/>
              <w:spacing w:after="60" w:line="300" w:lineRule="atLeast"/>
              <w:ind w:left="708" w:hanging="708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</w:t>
            </w:r>
          </w:p>
          <w:p w14:paraId="2E048424" w14:textId="77777777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451B58" w14:textId="414948C3" w:rsidR="003C1473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79" w:history="1">
              <w:r w:rsidR="00FE1F60" w:rsidRPr="00067488">
                <w:rPr>
                  <w:rStyle w:val="Hyperlink"/>
                  <w:lang w:val="es-DO"/>
                </w:rPr>
                <w:t>http://bnphu.gob.do/transparencia/index.php/Descarga/1256/daf-cm-2021-0024/5698/orden-de-compra-actualidades-vd-daf-cm-2021-0024.pdf</w:t>
              </w:r>
            </w:hyperlink>
          </w:p>
          <w:p w14:paraId="33792E18" w14:textId="1C8A144B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393D09" w14:textId="46E78086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3A7111" w14:textId="5B4015ED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mobiliarios</w:t>
            </w:r>
          </w:p>
          <w:p w14:paraId="0FF297DD" w14:textId="4496090D" w:rsidR="00FE1F60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80" w:history="1">
              <w:r w:rsidR="00FE1F60" w:rsidRPr="00067488">
                <w:rPr>
                  <w:rStyle w:val="Hyperlink"/>
                  <w:lang w:val="es-DO"/>
                </w:rPr>
                <w:t>http://bnphu.gob.do/transparencia/index.php/Descarga/1256/daf-cm-2021-0024/5691/cuota-mobiliarios-leon-gonzalez-daf-cm-2021-0024.pdf</w:t>
              </w:r>
            </w:hyperlink>
          </w:p>
          <w:p w14:paraId="4AE61D66" w14:textId="600C14BE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A84B2BC" w14:textId="598508B8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mobiliarios</w:t>
            </w:r>
          </w:p>
          <w:p w14:paraId="795501A8" w14:textId="411DF47B" w:rsidR="00FE1F60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81" w:history="1">
              <w:r w:rsidR="00FE1F60" w:rsidRPr="00067488">
                <w:rPr>
                  <w:rStyle w:val="Hyperlink"/>
                  <w:lang w:val="es-DO"/>
                </w:rPr>
                <w:t>http://bnphu.gob.do/transparencia/index.php/Descarga/1256/daf-cm-2021-0024/5690/cuota-mobiliarios-krongel-daf-cm-2021-0024.pdf</w:t>
              </w:r>
            </w:hyperlink>
          </w:p>
          <w:p w14:paraId="3538D9CB" w14:textId="77777777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6BB7B6" w14:textId="6A685F53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mobiliarios</w:t>
            </w:r>
          </w:p>
          <w:p w14:paraId="04518D71" w14:textId="610802AE" w:rsidR="00FE1F60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82" w:history="1">
              <w:r w:rsidR="00FE1F60" w:rsidRPr="00067488">
                <w:rPr>
                  <w:rStyle w:val="Hyperlink"/>
                  <w:lang w:val="es-DO"/>
                </w:rPr>
                <w:t>http://bnphu.gob.do/transparencia/index.php/Descarga/1256/daf-cm-2021-0024/5694/cuota-mobiliarios-actualidades-daf-cm-2021-0024.pdf</w:t>
              </w:r>
            </w:hyperlink>
          </w:p>
          <w:p w14:paraId="12FE68C9" w14:textId="7AF0C555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</w:t>
            </w:r>
          </w:p>
          <w:p w14:paraId="288D1561" w14:textId="77777777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5BC76C" w14:textId="01CF447F" w:rsidR="00FE1F60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83" w:history="1">
              <w:r w:rsidR="00FE1F60" w:rsidRPr="00067488">
                <w:rPr>
                  <w:rStyle w:val="Hyperlink"/>
                  <w:lang w:val="es-DO"/>
                </w:rPr>
                <w:t>http://bnphu.gob.do/transparencia/index.php/Descarga/1256/daf-cm-2021-0024/5693/convocatoria-daf-cm-2021-0024-mobiliarios.pdf</w:t>
              </w:r>
            </w:hyperlink>
          </w:p>
          <w:p w14:paraId="07835DEF" w14:textId="747F2DD9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0ED75D" w14:textId="5DBCB7C9" w:rsidR="00FE1F60" w:rsidRPr="00067488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pgNum/>
            </w:r>
            <w:r>
              <w:rPr>
                <w:lang w:val="es-DO"/>
              </w:rPr>
              <w:t>propiación</w:t>
            </w:r>
            <w:r w:rsidR="00FE1F60" w:rsidRPr="00067488">
              <w:rPr>
                <w:lang w:val="es-DO"/>
              </w:rPr>
              <w:t xml:space="preserve"> </w:t>
            </w:r>
          </w:p>
          <w:p w14:paraId="73A790F0" w14:textId="5BDAD08A" w:rsidR="00FE1F60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84" w:history="1">
              <w:r w:rsidR="00FE1F60" w:rsidRPr="00067488">
                <w:rPr>
                  <w:rStyle w:val="Hyperlink"/>
                  <w:lang w:val="es-DO"/>
                </w:rPr>
                <w:t>http://bnphu.gob.do/transparencia/index.php/Descarga/1256/daf-cm-2021-0024/5692/aprop-daf-cm-2021-0024-mobiliarios.pdf</w:t>
              </w:r>
            </w:hyperlink>
          </w:p>
          <w:p w14:paraId="40E23BAD" w14:textId="0891EEA3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17C8AB3" w14:textId="63E4728D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djudicacion</w:t>
            </w:r>
          </w:p>
          <w:p w14:paraId="7A1D7FA2" w14:textId="496025AB" w:rsidR="00FE1F60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85" w:history="1">
              <w:r w:rsidR="00FE1F60" w:rsidRPr="00067488">
                <w:rPr>
                  <w:rStyle w:val="Hyperlink"/>
                  <w:lang w:val="es-DO"/>
                </w:rPr>
                <w:t>http://bnphu.gob.do/transparencia/index.php/Descarga/1256/daf-cm-2021-0024/5696/adjudicacion-daf-cm-2021-0024-mobiliarios.pdf</w:t>
              </w:r>
            </w:hyperlink>
          </w:p>
          <w:p w14:paraId="3758D5A7" w14:textId="77777777" w:rsidR="003C1473" w:rsidRPr="00067488" w:rsidRDefault="003C147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01580A" w14:textId="252852CE" w:rsidR="00C12F5C" w:rsidRPr="00067488" w:rsidRDefault="00C12F5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Noviembre </w:t>
            </w:r>
          </w:p>
          <w:p w14:paraId="10EDB930" w14:textId="28E04DF2" w:rsidR="00C12F5C" w:rsidRPr="00067488" w:rsidRDefault="00C12F5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21</w:t>
            </w:r>
          </w:p>
          <w:p w14:paraId="16FD5D37" w14:textId="062B1028" w:rsidR="00C12F5C" w:rsidRPr="00067488" w:rsidRDefault="001020C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Solicitud </w:t>
            </w:r>
          </w:p>
          <w:p w14:paraId="706E6930" w14:textId="401B0DE9" w:rsidR="00C12F5C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86" w:history="1">
              <w:r w:rsidR="00C12F5C" w:rsidRPr="00067488">
                <w:rPr>
                  <w:rStyle w:val="Hyperlink"/>
                  <w:lang w:val="es-DO"/>
                </w:rPr>
                <w:t>http://bnphu.gob.do/transparencia/index.php/Descarga/1159/daf-cm-2021-0021/5402/solicitud-mantenimiento-y-adquisicion-de-128-baterias-para-ups.pdf</w:t>
              </w:r>
            </w:hyperlink>
          </w:p>
          <w:p w14:paraId="68F18B0B" w14:textId="46AC8A5E" w:rsidR="00C12F5C" w:rsidRPr="00067488" w:rsidRDefault="001020C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</w:t>
            </w:r>
          </w:p>
          <w:p w14:paraId="08617D72" w14:textId="6D1D1A01" w:rsidR="00C12F5C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87" w:history="1">
              <w:r w:rsidR="00C12F5C" w:rsidRPr="00067488">
                <w:rPr>
                  <w:rStyle w:val="Hyperlink"/>
                  <w:lang w:val="es-DO"/>
                </w:rPr>
                <w:t>http://bnphu.gob.do/transparencia/index.php/Descarga/1159/daf-cm-2021-0021/5401/convocatoria-manteminiento-y-adquisicion-de-128-baterias-para-ups.pdf</w:t>
              </w:r>
            </w:hyperlink>
          </w:p>
          <w:p w14:paraId="107B9CD7" w14:textId="5247B4EB" w:rsidR="001020C2" w:rsidRPr="00067488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pgNum/>
            </w:r>
            <w:r>
              <w:rPr>
                <w:lang w:val="es-DO"/>
              </w:rPr>
              <w:t>propiación</w:t>
            </w:r>
            <w:r w:rsidR="001020C2" w:rsidRPr="00067488">
              <w:rPr>
                <w:lang w:val="es-DO"/>
              </w:rPr>
              <w:t xml:space="preserve"> </w:t>
            </w:r>
          </w:p>
          <w:p w14:paraId="2874E550" w14:textId="4684BB95" w:rsidR="00C12F5C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88" w:history="1">
              <w:r w:rsidR="001020C2" w:rsidRPr="00067488">
                <w:rPr>
                  <w:rStyle w:val="Hyperlink"/>
                  <w:lang w:val="es-DO"/>
                </w:rPr>
                <w:t>http://bnphu.gob.do/transparencia/index.php/Descarga/1159/daf-cm-2021-0021/5400/aprop-mantenimiento-y-adquisicion-de-128-bateria-para-ups.pdf</w:t>
              </w:r>
            </w:hyperlink>
          </w:p>
          <w:p w14:paraId="163153D7" w14:textId="77777777" w:rsidR="001020C2" w:rsidRPr="00067488" w:rsidRDefault="001020C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0313DB" w14:textId="77777777" w:rsidR="00C12F5C" w:rsidRPr="00067488" w:rsidRDefault="00C12F5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C6B6E7" w14:textId="4DB9F402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lastRenderedPageBreak/>
              <w:t>Octubre</w:t>
            </w:r>
          </w:p>
          <w:p w14:paraId="3D282011" w14:textId="2E48B5A5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19</w:t>
            </w:r>
          </w:p>
          <w:p w14:paraId="366D3C21" w14:textId="5DD642B5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libros</w:t>
            </w:r>
          </w:p>
          <w:p w14:paraId="4E647B43" w14:textId="415DE077" w:rsidR="00487096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89" w:history="1">
              <w:r w:rsidR="00487096" w:rsidRPr="00067488">
                <w:rPr>
                  <w:rStyle w:val="Hyperlink"/>
                  <w:lang w:val="es-DO"/>
                </w:rPr>
                <w:t>http://bnphu.gob.do/transparencia/index.php/Descarga/1138/daf-cm-2021-0019/5366/solicitud-libros.pdf</w:t>
              </w:r>
            </w:hyperlink>
          </w:p>
          <w:p w14:paraId="497913A4" w14:textId="77777777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559F56A" w14:textId="2ABD75D3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libro</w:t>
            </w:r>
          </w:p>
          <w:p w14:paraId="05F6CD54" w14:textId="44F34F52" w:rsidR="00487096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90" w:history="1">
              <w:r w:rsidR="00487096" w:rsidRPr="00067488">
                <w:rPr>
                  <w:rStyle w:val="Hyperlink"/>
                  <w:lang w:val="es-DO"/>
                </w:rPr>
                <w:t>http://bnphu.gob.do/transparencia/index.php/Descarga/1138/daf-cm-2021-0019/5365/convocatoria-libros.pdf</w:t>
              </w:r>
            </w:hyperlink>
          </w:p>
          <w:p w14:paraId="4536E756" w14:textId="342CECBD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82DAB7" w14:textId="74416A49" w:rsidR="00487096" w:rsidRPr="00067488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pgNum/>
            </w:r>
            <w:r>
              <w:rPr>
                <w:lang w:val="es-DO"/>
              </w:rPr>
              <w:t>propiación</w:t>
            </w:r>
            <w:r w:rsidR="00487096" w:rsidRPr="00067488">
              <w:rPr>
                <w:lang w:val="es-DO"/>
              </w:rPr>
              <w:t xml:space="preserve"> libros</w:t>
            </w:r>
          </w:p>
          <w:p w14:paraId="00CD2BE8" w14:textId="1CDF0E1B" w:rsidR="00487096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91" w:history="1">
              <w:r w:rsidR="00487096" w:rsidRPr="00067488">
                <w:rPr>
                  <w:rStyle w:val="Hyperlink"/>
                  <w:lang w:val="es-DO"/>
                </w:rPr>
                <w:t>http://bnphu.gob.do/transparencia/index.php/Descarga/1138/daf-cm-2021-0019/5364/aprop-libros.pdf</w:t>
              </w:r>
            </w:hyperlink>
          </w:p>
          <w:p w14:paraId="57E862BC" w14:textId="77777777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902215" w14:textId="77777777" w:rsidR="00F13162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4A99F9" w14:textId="77777777" w:rsidR="00F13162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9E2FC7" w14:textId="52E74B8F" w:rsidR="00F13162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mpras menores</w:t>
            </w:r>
          </w:p>
          <w:p w14:paraId="179BDAC9" w14:textId="7655C1A5" w:rsidR="00F13162" w:rsidRPr="00067488" w:rsidRDefault="00F1316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067488">
              <w:rPr>
                <w:lang w:val="es-DO"/>
              </w:rPr>
              <w:t xml:space="preserve">                                           octubre</w:t>
            </w:r>
          </w:p>
          <w:p w14:paraId="5124FD4D" w14:textId="7F6B4FF4" w:rsidR="00F13162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18</w:t>
            </w:r>
          </w:p>
          <w:p w14:paraId="6DC1A5D9" w14:textId="5CD9751E" w:rsidR="00487096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de aire</w:t>
            </w:r>
          </w:p>
          <w:p w14:paraId="7EA12783" w14:textId="6000EF41" w:rsidR="00487096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92" w:history="1">
              <w:r w:rsidR="00F13162" w:rsidRPr="00067488">
                <w:rPr>
                  <w:rStyle w:val="Hyperlink"/>
                  <w:lang w:val="es-DO"/>
                </w:rPr>
                <w:t>http://bnphu.gob.do/transparencia/index.php/Descarga/1156/daf-cm-2021-0018/5389/solicitud-rep-aire-daf-cm-2021-0018.pdf</w:t>
              </w:r>
            </w:hyperlink>
          </w:p>
          <w:p w14:paraId="1EE771B9" w14:textId="28FA5A3C" w:rsidR="00F13162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servicio</w:t>
            </w:r>
          </w:p>
          <w:p w14:paraId="6C58E558" w14:textId="46A10D0A" w:rsidR="00F13162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93" w:history="1">
              <w:r w:rsidR="000364D7" w:rsidRPr="00067488">
                <w:rPr>
                  <w:rStyle w:val="Hyperlink"/>
                  <w:lang w:val="es-DO"/>
                </w:rPr>
                <w:t>http://bnphu.gob.do/transparencia/index.php/Descarga/1156/daf-cm-2021-0018/5391/orden-de-servicio-rep-aire-daf-cm-2021-0018.pdf</w:t>
              </w:r>
            </w:hyperlink>
          </w:p>
          <w:p w14:paraId="2B7E14B9" w14:textId="357570C1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lista de participantes</w:t>
            </w:r>
          </w:p>
          <w:p w14:paraId="54A55F0B" w14:textId="45A0D891" w:rsidR="000364D7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94" w:history="1">
              <w:r w:rsidR="000364D7" w:rsidRPr="00067488">
                <w:rPr>
                  <w:rStyle w:val="Hyperlink"/>
                  <w:lang w:val="es-DO"/>
                </w:rPr>
                <w:t>http://bnphu.gob.do/transparencia/index.php/Descarga/1156/daf-cm-2021-0018/5387/lista-de-participantes-rep-aire-daf-cm-2021-0018.pdf</w:t>
              </w:r>
            </w:hyperlink>
          </w:p>
          <w:p w14:paraId="232248BB" w14:textId="2907B5BB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uota de reperacion. </w:t>
            </w:r>
            <w:r w:rsidR="00E967B6" w:rsidRPr="00067488">
              <w:rPr>
                <w:lang w:val="es-DO"/>
              </w:rPr>
              <w:t>A</w:t>
            </w:r>
            <w:r w:rsidRPr="00067488">
              <w:rPr>
                <w:lang w:val="es-DO"/>
              </w:rPr>
              <w:t>ire</w:t>
            </w:r>
          </w:p>
          <w:p w14:paraId="68BA8C3C" w14:textId="08433737" w:rsidR="000364D7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95" w:history="1">
              <w:r w:rsidR="000364D7" w:rsidRPr="00067488">
                <w:rPr>
                  <w:rStyle w:val="Hyperlink"/>
                  <w:lang w:val="es-DO"/>
                </w:rPr>
                <w:t>http://bnphu.gob.do/transparencia/index.php/Descarga/1156/daf-cm-2021-0018/5393/cuota-rep-aire-daf-cm-2021-0018.pdf</w:t>
              </w:r>
            </w:hyperlink>
          </w:p>
          <w:p w14:paraId="15A9E57E" w14:textId="52E99726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reparación</w:t>
            </w:r>
          </w:p>
          <w:p w14:paraId="70881DE7" w14:textId="6E6F0ABB" w:rsidR="000364D7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96" w:history="1">
              <w:r w:rsidR="000364D7" w:rsidRPr="00067488">
                <w:rPr>
                  <w:rStyle w:val="Hyperlink"/>
                  <w:lang w:val="es-DO"/>
                </w:rPr>
                <w:t>http://bnphu.gob.do/transparencia/index.php/Descarga/1156/daf-cm-2021-0018/5392/convocatoria-rep-aire-daf-cm-2021-0018.pdf</w:t>
              </w:r>
            </w:hyperlink>
          </w:p>
          <w:p w14:paraId="46F32C5C" w14:textId="21487917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propiación reparación aire</w:t>
            </w:r>
          </w:p>
          <w:p w14:paraId="05BCD9CA" w14:textId="745A3773" w:rsidR="000364D7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97" w:history="1">
              <w:r w:rsidR="000364D7" w:rsidRPr="00067488">
                <w:rPr>
                  <w:rStyle w:val="Hyperlink"/>
                  <w:lang w:val="es-DO"/>
                </w:rPr>
                <w:t>http://bnphu.gob.do/transparencia/index.php/Descarga/1156/daf-cm-2021-0018/5388/aprop-rep-aire-daf-cm-2021-0018.pdf</w:t>
              </w:r>
            </w:hyperlink>
          </w:p>
          <w:p w14:paraId="440E3DA6" w14:textId="715FE158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654D739" w14:textId="6AEF688B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djudicación reparación aire</w:t>
            </w:r>
          </w:p>
          <w:p w14:paraId="479454C7" w14:textId="66587DDF" w:rsidR="00F13162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98" w:history="1">
              <w:r w:rsidR="000364D7" w:rsidRPr="00067488">
                <w:rPr>
                  <w:rStyle w:val="Hyperlink"/>
                  <w:lang w:val="es-DO"/>
                </w:rPr>
                <w:t>http://bnphu.gob.do/transparencia/index.php/Descarga/1156/daf-cm-2021-0018/5390/adjudicacion-rep-aire-daf-cm-2021-0018.pdf</w:t>
              </w:r>
            </w:hyperlink>
          </w:p>
          <w:p w14:paraId="2FFEE0C0" w14:textId="77777777" w:rsidR="00F13162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26DE9B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mpras menores</w:t>
            </w:r>
          </w:p>
          <w:p w14:paraId="7D36D20C" w14:textId="26216173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eptiembre</w:t>
            </w:r>
          </w:p>
          <w:p w14:paraId="69A43F95" w14:textId="7FE26A63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17</w:t>
            </w:r>
          </w:p>
          <w:p w14:paraId="2C18437D" w14:textId="329D68C9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lastRenderedPageBreak/>
              <w:t>Solicitud (0017).</w:t>
            </w:r>
          </w:p>
          <w:p w14:paraId="5BC9AB34" w14:textId="56B2F92A" w:rsidR="00AB057D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99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135/daf-cm-2021-0017/5348/solicitud-0017.pdf</w:t>
              </w:r>
            </w:hyperlink>
            <w:r w:rsidR="00AB057D" w:rsidRPr="00067488">
              <w:rPr>
                <w:lang w:val="es-DO"/>
              </w:rPr>
              <w:t xml:space="preserve"> </w:t>
            </w:r>
          </w:p>
          <w:p w14:paraId="2B0DB42C" w14:textId="04CFAAF0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 (0017)</w:t>
            </w:r>
          </w:p>
          <w:p w14:paraId="2DDD6C4A" w14:textId="45FB15E1" w:rsidR="00AB057D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00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135/daf-cm-2021-0017/5346/orden-de-compra-0017.pdf</w:t>
              </w:r>
            </w:hyperlink>
            <w:r w:rsidR="00AB057D" w:rsidRPr="00067488">
              <w:rPr>
                <w:lang w:val="es-DO"/>
              </w:rPr>
              <w:t xml:space="preserve"> </w:t>
            </w:r>
          </w:p>
          <w:p w14:paraId="4C833A12" w14:textId="1333D1CC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Lista de participantes (0017)</w:t>
            </w:r>
          </w:p>
          <w:p w14:paraId="460431B0" w14:textId="34F50CE3" w:rsidR="00AB057D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01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135/daf-cm-2021-0017/5343/lista-de-participantes0017.pdf</w:t>
              </w:r>
            </w:hyperlink>
            <w:r w:rsidR="00AB057D" w:rsidRPr="00067488">
              <w:rPr>
                <w:lang w:val="es-DO"/>
              </w:rPr>
              <w:t xml:space="preserve"> </w:t>
            </w:r>
          </w:p>
          <w:p w14:paraId="37FC31B0" w14:textId="5A4A5E7B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(0017)</w:t>
            </w:r>
          </w:p>
          <w:p w14:paraId="72176A2D" w14:textId="39C636B6" w:rsidR="00AB057D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02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135/daf-cm-2021-0017/5345/cuota-0017.pdf</w:t>
              </w:r>
            </w:hyperlink>
            <w:r w:rsidR="00AB057D" w:rsidRPr="00067488">
              <w:rPr>
                <w:lang w:val="es-DO"/>
              </w:rPr>
              <w:t xml:space="preserve"> </w:t>
            </w:r>
          </w:p>
          <w:p w14:paraId="042DACF4" w14:textId="57696085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(0017)</w:t>
            </w:r>
          </w:p>
          <w:p w14:paraId="00A8A038" w14:textId="2EAE1673" w:rsidR="00AB057D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03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135/daf-cm-2021-0017/5344/convocatoria-0017.pdf</w:t>
              </w:r>
            </w:hyperlink>
            <w:r w:rsidR="00AB057D" w:rsidRPr="00067488">
              <w:rPr>
                <w:lang w:val="es-DO"/>
              </w:rPr>
              <w:t xml:space="preserve"> </w:t>
            </w:r>
          </w:p>
          <w:p w14:paraId="516D38B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propiación (0017)</w:t>
            </w:r>
          </w:p>
          <w:p w14:paraId="619AF815" w14:textId="77777777" w:rsidR="00AB057D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04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135/daf-cm-2021-0017/5347/apropiacion-0017.pdf</w:t>
              </w:r>
            </w:hyperlink>
            <w:r w:rsidR="00AB057D" w:rsidRPr="00067488">
              <w:rPr>
                <w:lang w:val="es-DO"/>
              </w:rPr>
              <w:t xml:space="preserve"> </w:t>
            </w:r>
          </w:p>
          <w:p w14:paraId="679FF2CC" w14:textId="79D31B70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Acta Adjudicación (0017)  </w:t>
            </w:r>
            <w:hyperlink r:id="rId1705" w:history="1">
              <w:r w:rsidRPr="00067488">
                <w:rPr>
                  <w:rStyle w:val="Hyperlink"/>
                  <w:lang w:val="es-DO"/>
                </w:rPr>
                <w:t>http://bnphu.gob.do/transparencia/index.php/Descarga/1135/daf-cm-2021-0017/5349/acto-adjudicacion-0017.pdf</w:t>
              </w:r>
            </w:hyperlink>
            <w:r w:rsidRPr="00067488">
              <w:rPr>
                <w:lang w:val="es-DO"/>
              </w:rPr>
              <w:t xml:space="preserve"> </w:t>
            </w:r>
          </w:p>
          <w:p w14:paraId="115ED077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75A5A52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gosto</w:t>
            </w:r>
          </w:p>
          <w:p w14:paraId="6047E18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lastRenderedPageBreak/>
              <w:t>DAF-CM-2021-0014</w:t>
            </w:r>
          </w:p>
          <w:p w14:paraId="40A45EB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servicio brindis</w:t>
            </w:r>
          </w:p>
          <w:p w14:paraId="7CD3A9A3" w14:textId="77777777" w:rsidR="00AB057D" w:rsidRPr="0006748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06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107/biblioteca-nacional-daf-cm-2021-0014/5277/brindis-premiacion-orden-de-servicio.pdf</w:t>
              </w:r>
            </w:hyperlink>
          </w:p>
          <w:p w14:paraId="5F1FD3C4" w14:textId="77777777" w:rsidR="00AB057D" w:rsidRPr="0007092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070929">
              <w:rPr>
                <w:lang w:val="es-ES"/>
              </w:rPr>
              <w:t>lista de participantes</w:t>
            </w:r>
          </w:p>
          <w:p w14:paraId="630BE24A" w14:textId="77777777" w:rsidR="00AB057D" w:rsidRPr="00070929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707" w:history="1">
              <w:r w:rsidR="00AB057D" w:rsidRPr="00070929">
                <w:rPr>
                  <w:rStyle w:val="Hyperlink"/>
                  <w:lang w:val="es-ES"/>
                </w:rPr>
                <w:t>http://bnphu.gob.do/transparencia/index.php/Descarga/1107/biblioteca-nacional-daf-cm-2021-0014/5272/brindis-premiacion-lista-de-participantes.pdf</w:t>
              </w:r>
            </w:hyperlink>
          </w:p>
          <w:p w14:paraId="59F513C9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671C09">
              <w:rPr>
                <w:lang w:val="es-ES"/>
              </w:rPr>
              <w:t>Cuota</w:t>
            </w:r>
          </w:p>
          <w:p w14:paraId="2A04FD3B" w14:textId="77777777" w:rsidR="00AB057D" w:rsidRPr="00671C09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708" w:history="1">
              <w:r w:rsidR="00AB057D" w:rsidRPr="00671C09">
                <w:rPr>
                  <w:rStyle w:val="Hyperlink"/>
                  <w:lang w:val="es-ES"/>
                </w:rPr>
                <w:t>http://bnphu.gob.do/transparencia/index.php/Descarga/1107/biblioteca-nacional-daf-cm-2021-0014/5274/brindis-premiacion-cuota.pdf</w:t>
              </w:r>
            </w:hyperlink>
          </w:p>
          <w:p w14:paraId="1C7399E7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671C09">
              <w:rPr>
                <w:lang w:val="es-ES"/>
              </w:rPr>
              <w:t>Convocatoria</w:t>
            </w:r>
          </w:p>
          <w:p w14:paraId="19E3E1C0" w14:textId="77777777" w:rsidR="00AB057D" w:rsidRPr="00671C09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709" w:history="1">
              <w:r w:rsidR="00AB057D" w:rsidRPr="00671C09">
                <w:rPr>
                  <w:rStyle w:val="Hyperlink"/>
                  <w:lang w:val="es-ES"/>
                </w:rPr>
                <w:t>http://bnphu.gob.do/transparencia/index.php/Descarga/1107/biblioteca-nacional-daf-cm-2021-0014/5273/brindis-premiacion-convocatoria.pdf</w:t>
              </w:r>
            </w:hyperlink>
          </w:p>
          <w:p w14:paraId="56584A61" w14:textId="61EAF305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671C09">
              <w:rPr>
                <w:lang w:val="es-ES"/>
              </w:rPr>
              <w:t>Apropiación</w:t>
            </w:r>
          </w:p>
          <w:p w14:paraId="142A5DF5" w14:textId="77777777" w:rsidR="00AB057D" w:rsidRPr="00671C09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710" w:history="1">
              <w:r w:rsidR="00AB057D" w:rsidRPr="00671C09">
                <w:rPr>
                  <w:rStyle w:val="Hyperlink"/>
                  <w:lang w:val="es-ES"/>
                </w:rPr>
                <w:t>http://bnphu.gob.do/transparencia/index.php/Descarga/1107/biblioteca-nacional-daf-cm-2021-0014/5275/brindis-premiacion-aprop.pdf</w:t>
              </w:r>
            </w:hyperlink>
          </w:p>
          <w:p w14:paraId="38633701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671C09">
              <w:rPr>
                <w:lang w:val="es-ES"/>
              </w:rPr>
              <w:t>Adjudicación</w:t>
            </w:r>
          </w:p>
          <w:p w14:paraId="5141E147" w14:textId="77777777" w:rsidR="00AB057D" w:rsidRPr="00671C09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711" w:history="1">
              <w:r w:rsidR="00AB057D" w:rsidRPr="00671C09">
                <w:rPr>
                  <w:rStyle w:val="Hyperlink"/>
                  <w:lang w:val="es-ES"/>
                </w:rPr>
                <w:t>http://bnphu.gob.do/transparencia/index.php/Descarga/1107/biblioteca-nacional-daf-cm-2021-0014/5276/brindis-premiacion-adjudicacion.pdf</w:t>
              </w:r>
            </w:hyperlink>
          </w:p>
          <w:p w14:paraId="676C384F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671C09">
              <w:rPr>
                <w:lang w:val="es-ES"/>
              </w:rPr>
              <w:t>Solicitud</w:t>
            </w:r>
          </w:p>
          <w:p w14:paraId="3DB90E88" w14:textId="77777777" w:rsidR="00AB057D" w:rsidRPr="00671C09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712" w:history="1">
              <w:r w:rsidR="00AB057D" w:rsidRPr="00671C09">
                <w:rPr>
                  <w:rStyle w:val="Hyperlink"/>
                  <w:lang w:val="es-ES"/>
                </w:rPr>
                <w:t>http://bnphu.gob.do/transparencia/index.php/Descarga/1107/biblioteca-nacional-daf-cm-2021-0014/5278/brindis-premiacion-solicitud.pdf</w:t>
              </w:r>
            </w:hyperlink>
          </w:p>
          <w:p w14:paraId="49F8670A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5995C42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lio 2021</w:t>
            </w:r>
          </w:p>
          <w:p w14:paraId="6193A82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13</w:t>
            </w:r>
          </w:p>
          <w:p w14:paraId="78A67D5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</w:t>
            </w:r>
          </w:p>
          <w:p w14:paraId="26225927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713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77/biblioteca-nacional-daf-cm-2021-0013/5203/solicitud-web-abinia.pdf</w:t>
              </w:r>
            </w:hyperlink>
          </w:p>
          <w:p w14:paraId="0EC3070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</w:t>
            </w:r>
          </w:p>
          <w:p w14:paraId="6AF0A965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714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77/biblioteca-nacional-daf-cm-2021-0013/5204/convocatoria-web-abinia.pdf</w:t>
              </w:r>
            </w:hyperlink>
          </w:p>
          <w:p w14:paraId="2D9F8772" w14:textId="6A2122A8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</w:t>
            </w:r>
          </w:p>
          <w:p w14:paraId="5C1BEEB6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715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77/biblioteca-nacional-daf-cm-2021-0013/5205/aprop-web-abinia.pdf</w:t>
              </w:r>
            </w:hyperlink>
          </w:p>
          <w:p w14:paraId="74B153B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1E6A7A5" w14:textId="77777777" w:rsidR="00AB057D" w:rsidRPr="00F30976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240875">
              <w:rPr>
                <w:lang w:val="es-DO"/>
              </w:rPr>
              <w:t>DAF-CM-2021-0012</w:t>
            </w:r>
          </w:p>
          <w:p w14:paraId="18BA3617" w14:textId="77777777" w:rsidR="00AB057D" w:rsidRPr="00F30976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F30976">
              <w:rPr>
                <w:lang w:val="es-ES"/>
              </w:rPr>
              <w:t>Solicitud Mat de limpieza</w:t>
            </w:r>
          </w:p>
          <w:p w14:paraId="3AB9DF55" w14:textId="77777777" w:rsidR="00AB057D" w:rsidRPr="00881F04" w:rsidRDefault="00FA1152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716" w:history="1">
              <w:r w:rsidR="00AB057D" w:rsidRPr="00881F04">
                <w:rPr>
                  <w:rStyle w:val="Hyperlink"/>
                  <w:lang w:val="es-ES"/>
                </w:rPr>
                <w:t>http://bnphu.gob.do/transparencia/index.php/Descarga/1078/biblioteca-nacional-daf-cm-2021-0012/5226/solicitud-mat-limpieza.pdf</w:t>
              </w:r>
            </w:hyperlink>
          </w:p>
          <w:p w14:paraId="07B98498" w14:textId="77777777" w:rsidR="00AB057D" w:rsidRPr="00881F04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881F04">
              <w:rPr>
                <w:lang w:val="es-ES"/>
              </w:rPr>
              <w:t>orden de compra</w:t>
            </w:r>
          </w:p>
          <w:p w14:paraId="73205DFC" w14:textId="77777777" w:rsidR="00AB057D" w:rsidRPr="00881F04" w:rsidRDefault="00FA1152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717" w:history="1">
              <w:r w:rsidR="00AB057D" w:rsidRPr="00881F04">
                <w:rPr>
                  <w:rStyle w:val="Hyperlink"/>
                  <w:lang w:val="es-ES"/>
                </w:rPr>
                <w:t>http://bnphu.gob.do/transparencia/index.php/Descarga/1078/biblioteca-nacional-daf-cm-2021-0012/5239/orden-de-compra-max-comercial.pdf</w:t>
              </w:r>
            </w:hyperlink>
          </w:p>
          <w:p w14:paraId="3BC2712D" w14:textId="03F912C3" w:rsidR="00AB057D" w:rsidRPr="00881F04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orden</w:t>
            </w:r>
            <w:r w:rsidRPr="00881F04">
              <w:rPr>
                <w:lang w:val="es-ES"/>
              </w:rPr>
              <w:t xml:space="preserve"> de compras</w:t>
            </w:r>
          </w:p>
          <w:p w14:paraId="2D7CA317" w14:textId="77777777" w:rsidR="00AB057D" w:rsidRPr="00881F04" w:rsidRDefault="00FA1152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718" w:history="1">
              <w:r w:rsidR="00AB057D" w:rsidRPr="00881F04">
                <w:rPr>
                  <w:rStyle w:val="Hyperlink"/>
                  <w:lang w:val="es-ES"/>
                </w:rPr>
                <w:t>http://bnphu.gob.do/transparencia/index.php/Descarga/1078/biblioteca-nacional-daf-cm-2021-0012/5241/orden-de-compra-eslogist.pdf</w:t>
              </w:r>
            </w:hyperlink>
          </w:p>
          <w:p w14:paraId="218977BC" w14:textId="22DB6017" w:rsidR="00AB057D" w:rsidRPr="00881F04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L</w:t>
            </w:r>
            <w:r w:rsidRPr="00881F04">
              <w:rPr>
                <w:lang w:val="es-ES"/>
              </w:rPr>
              <w:t>ista de participantes</w:t>
            </w:r>
          </w:p>
          <w:p w14:paraId="31C31AA0" w14:textId="77777777" w:rsidR="00AB057D" w:rsidRPr="00881F04" w:rsidRDefault="00FA1152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719" w:history="1">
              <w:r w:rsidR="00AB057D" w:rsidRPr="00881F04">
                <w:rPr>
                  <w:rStyle w:val="Hyperlink"/>
                  <w:lang w:val="es-ES"/>
                </w:rPr>
                <w:t>http://bnphu.gob.do/transparencia/index.php/Descarga/1078/biblioteca-nacional-daf-cm-2021-0012/5236/lista-de-participantes-mat-limpieza.pdf</w:t>
              </w:r>
            </w:hyperlink>
          </w:p>
          <w:p w14:paraId="24E12FDD" w14:textId="77777777" w:rsidR="00AB057D" w:rsidRPr="00881F04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881F04">
              <w:rPr>
                <w:lang w:val="es-ES"/>
              </w:rPr>
              <w:t>cuota mat</w:t>
            </w:r>
          </w:p>
          <w:p w14:paraId="6DF5EC8D" w14:textId="77777777" w:rsidR="00AB057D" w:rsidRPr="00881F04" w:rsidRDefault="00FA1152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720" w:history="1">
              <w:r w:rsidR="00AB057D" w:rsidRPr="00881F04">
                <w:rPr>
                  <w:rStyle w:val="Hyperlink"/>
                  <w:lang w:val="es-ES"/>
                </w:rPr>
                <w:t>http://bnphu.gob.do/transparencia/index.php/Descarga/1078/biblioteca-nacional-daf-cm-2021-0012/5238/cuota-mat-limpieza-max-comercial.pdf</w:t>
              </w:r>
            </w:hyperlink>
          </w:p>
          <w:p w14:paraId="0E80D111" w14:textId="77777777" w:rsidR="00AB057D" w:rsidRPr="00F30976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F30976">
              <w:rPr>
                <w:lang w:val="es-ES"/>
              </w:rPr>
              <w:t>cuota mat</w:t>
            </w:r>
          </w:p>
          <w:p w14:paraId="7EE125C1" w14:textId="77777777" w:rsidR="00AB057D" w:rsidRDefault="00FA1152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721" w:history="1">
              <w:r w:rsidR="00AB057D" w:rsidRPr="0059700A">
                <w:rPr>
                  <w:rStyle w:val="Hyperlink"/>
                  <w:lang w:val="es-ES"/>
                </w:rPr>
                <w:t>http://bnphu.gob.do/transparencia/index.php/Descarga/1078/biblioteca-nacional-daf-cm-2021-0012/5237/cuota-mat-limpieza-express.pdf</w:t>
              </w:r>
            </w:hyperlink>
          </w:p>
          <w:p w14:paraId="1E72603D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convocatoria</w:t>
            </w:r>
          </w:p>
          <w:p w14:paraId="24E2D935" w14:textId="77777777" w:rsidR="00AB057D" w:rsidRDefault="00FA1152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722" w:history="1">
              <w:r w:rsidR="00AB057D" w:rsidRPr="0059700A">
                <w:rPr>
                  <w:rStyle w:val="Hyperlink"/>
                  <w:lang w:val="es-ES"/>
                </w:rPr>
                <w:t>http://bnphu.gob.do/transparencia/index.php/Descarga/1078/biblioteca-nacional-daf-cm-2021-0012/5225/convocatoria-mat-limpieza.pdf</w:t>
              </w:r>
            </w:hyperlink>
          </w:p>
          <w:p w14:paraId="2DB37FF3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apropiación mat</w:t>
            </w:r>
          </w:p>
          <w:p w14:paraId="5A4061DF" w14:textId="77777777" w:rsidR="00AB057D" w:rsidRDefault="00FA1152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723" w:history="1">
              <w:r w:rsidR="00AB057D" w:rsidRPr="0059700A">
                <w:rPr>
                  <w:rStyle w:val="Hyperlink"/>
                  <w:lang w:val="es-ES"/>
                </w:rPr>
                <w:t>http://bnphu.gob.do/transparencia/index.php/Descarga/1078/biblioteca-nacional-daf-cm-2021-0012/5227/aprop-mat-limpieza.pdf</w:t>
              </w:r>
            </w:hyperlink>
          </w:p>
          <w:p w14:paraId="72F7849F" w14:textId="4AC8E0FD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acta de adjudicación</w:t>
            </w:r>
          </w:p>
          <w:p w14:paraId="1CA7B516" w14:textId="77777777" w:rsidR="00AB057D" w:rsidRDefault="00FA1152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724" w:history="1">
              <w:r w:rsidR="00AB057D" w:rsidRPr="0059700A">
                <w:rPr>
                  <w:rStyle w:val="Hyperlink"/>
                  <w:lang w:val="es-ES"/>
                </w:rPr>
                <w:t>http://bnphu.gob.do/transparencia/index.php/Descarga/1078/biblioteca-nacional-daf-cm-2021-0012/5240/acta-adjudicacion-mat-limpieza.pdf</w:t>
              </w:r>
            </w:hyperlink>
          </w:p>
          <w:p w14:paraId="0D699239" w14:textId="55020D66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lastRenderedPageBreak/>
              <w:t>Junio 2021</w:t>
            </w:r>
          </w:p>
          <w:p w14:paraId="261B3F91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725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64/junio/5163/no-hubo-procesos-de-compras-en-el-mes-de-junio-2021-bajo-esta-modalidad-5.txt</w:t>
              </w:r>
            </w:hyperlink>
          </w:p>
          <w:p w14:paraId="7E62739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FA5B5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yo 2021</w:t>
            </w:r>
          </w:p>
          <w:p w14:paraId="1C8F555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10</w:t>
            </w:r>
          </w:p>
          <w:p w14:paraId="41CA266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Solicitud  acondicionadores de aires</w:t>
            </w:r>
          </w:p>
          <w:p w14:paraId="032F1210" w14:textId="77777777" w:rsidR="00AB057D" w:rsidRPr="0097144A" w:rsidRDefault="00FA1152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726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29/biblioteca-nacional-daf-cm-2021-0010/5093/solicitud-acondicionadores-de-aire.pdf</w:t>
              </w:r>
            </w:hyperlink>
          </w:p>
          <w:p w14:paraId="3FD4937B" w14:textId="77777777" w:rsidR="00AB057D" w:rsidRPr="0097144A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92A9AD8" w14:textId="77777777" w:rsidR="00AB057D" w:rsidRPr="0097144A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 w:rsidRPr="0097144A">
              <w:rPr>
                <w:lang w:val="es-ES"/>
              </w:rPr>
              <w:t>Convocatoria</w:t>
            </w:r>
          </w:p>
          <w:p w14:paraId="5283340C" w14:textId="77777777" w:rsidR="00AB057D" w:rsidRPr="0097144A" w:rsidRDefault="00FA1152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727" w:history="1">
              <w:r w:rsidR="00AB057D" w:rsidRPr="0097144A">
                <w:rPr>
                  <w:rStyle w:val="Hyperlink"/>
                  <w:lang w:val="es-ES"/>
                </w:rPr>
                <w:t>http://bnphu.gob.do/transparencia/index.php/Descarga/1029/biblioteca-nacional-daf-cm-2021-0010/5092/convocatoria-acondicionadores-de-aire.pdf</w:t>
              </w:r>
            </w:hyperlink>
          </w:p>
          <w:p w14:paraId="0E709990" w14:textId="2D0C1EBC" w:rsidR="00AB057D" w:rsidRPr="0097144A" w:rsidRDefault="003E070E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t xml:space="preserve">apropiación </w:t>
            </w:r>
            <w:r w:rsidR="00AB057D" w:rsidRPr="0097144A">
              <w:rPr>
                <w:lang w:val="es-ES"/>
              </w:rPr>
              <w:t>acondicionadores de aires</w:t>
            </w:r>
          </w:p>
          <w:p w14:paraId="10BFDDB1" w14:textId="77777777" w:rsidR="00AB057D" w:rsidRPr="0097144A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2BA88181" w14:textId="77777777" w:rsidR="00AB057D" w:rsidRPr="0097144A" w:rsidRDefault="00FA1152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728" w:history="1">
              <w:r w:rsidR="00AB057D" w:rsidRPr="0097144A">
                <w:rPr>
                  <w:rStyle w:val="Hyperlink"/>
                  <w:lang w:val="es-ES"/>
                </w:rPr>
                <w:t>http://bnphu.gob.do/transparencia/index.php/Descarga/1029/biblioteca-nacional-daf-cm-2021-0010/5094/aprop-acondicionadores-de-aire.pdf</w:t>
              </w:r>
            </w:hyperlink>
          </w:p>
          <w:p w14:paraId="7A7D0029" w14:textId="77777777" w:rsidR="00AB057D" w:rsidRPr="0097144A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287C1DF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2021</w:t>
            </w:r>
          </w:p>
          <w:p w14:paraId="3C96EE0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3</w:t>
            </w:r>
          </w:p>
          <w:p w14:paraId="0536D6E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de Notarios</w:t>
            </w:r>
          </w:p>
          <w:p w14:paraId="23DEB9D4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29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10/biblioteca-nacional-daf-cm-2021-0003/4989/solicitud-notarios.pdf</w:t>
              </w:r>
            </w:hyperlink>
          </w:p>
          <w:p w14:paraId="328BBB0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pliego Notario</w:t>
            </w:r>
          </w:p>
          <w:p w14:paraId="3593D50A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30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10/biblioteca-nacional-daf-cm-2021-0003/4992/pliego-notarios.pdf</w:t>
              </w:r>
            </w:hyperlink>
          </w:p>
          <w:p w14:paraId="0360A90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notarios</w:t>
            </w:r>
          </w:p>
          <w:p w14:paraId="2E40C3C3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31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10/biblioteca-nacional-daf-cm-2021-0003/4991/convocatoria-notarios.pdf</w:t>
              </w:r>
            </w:hyperlink>
          </w:p>
          <w:p w14:paraId="05A2EA5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 Notarios</w:t>
            </w:r>
          </w:p>
          <w:p w14:paraId="560568B8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32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10/biblioteca-nacional-daf-cm-2021-0003/4990/aprop-notarios.pdf</w:t>
              </w:r>
            </w:hyperlink>
          </w:p>
          <w:p w14:paraId="288F358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cta declaración desierta Notarios</w:t>
            </w:r>
          </w:p>
          <w:p w14:paraId="19048DD4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33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10/biblioteca-nacional-daf-cm-2021-0003/5051/acta-desierto-servicios-notariales.pdf</w:t>
              </w:r>
            </w:hyperlink>
          </w:p>
          <w:p w14:paraId="5EC1AA1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A66D4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7</w:t>
            </w:r>
          </w:p>
          <w:p w14:paraId="79B9FBA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teléfonos</w:t>
            </w:r>
          </w:p>
          <w:p w14:paraId="6EF71EFC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  <w:hyperlink r:id="rId1734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1/biblioteca-nacional-daf-cm-2021-0007/4935/sol-telefonos.pdf</w:t>
              </w:r>
            </w:hyperlink>
          </w:p>
          <w:p w14:paraId="196C9F1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lista de participantes teléfonos</w:t>
            </w:r>
          </w:p>
          <w:p w14:paraId="7720CEDC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35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1/biblioteca-nacional-daf-cm-2021-0007/5069/lista-de-participantes-telefonos.pdf</w:t>
              </w:r>
            </w:hyperlink>
          </w:p>
          <w:p w14:paraId="40ACB80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uota teléfonos</w:t>
            </w:r>
          </w:p>
          <w:p w14:paraId="3D1C7973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36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1/biblioteca-nacional-daf-cm-2021-0007/5070/cuota-telefono.pdf</w:t>
              </w:r>
            </w:hyperlink>
          </w:p>
          <w:p w14:paraId="086BFE4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teléfonos</w:t>
            </w:r>
          </w:p>
          <w:p w14:paraId="3205D669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  <w:hyperlink r:id="rId1737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1/biblioteca-nacional-daf-cm-2021-0007/4936/convocatoria-telefonos.pdf</w:t>
              </w:r>
            </w:hyperlink>
          </w:p>
          <w:p w14:paraId="24FF48F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lang w:val="es-DO"/>
              </w:rPr>
            </w:pPr>
            <w:r w:rsidRPr="00240875">
              <w:rPr>
                <w:lang w:val="es-DO"/>
              </w:rPr>
              <w:t>apropiación teléfonos</w:t>
            </w:r>
          </w:p>
          <w:p w14:paraId="709F2F3A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  <w:hyperlink r:id="rId1738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1/biblioteca-nacional-daf-cm-2021-0007/5071/aprop-telefonos.pdf</w:t>
              </w:r>
            </w:hyperlink>
          </w:p>
          <w:p w14:paraId="25E3BBC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lang w:val="es-DO"/>
              </w:rPr>
            </w:pPr>
            <w:r w:rsidRPr="00240875">
              <w:rPr>
                <w:lang w:val="es-DO"/>
              </w:rPr>
              <w:t>acta teléfonos</w:t>
            </w:r>
          </w:p>
          <w:p w14:paraId="2CA8B1DE" w14:textId="3DE8C6D9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  <w:hyperlink r:id="rId1739" w:history="1">
              <w:r w:rsidR="00D55899" w:rsidRPr="00240875">
                <w:rPr>
                  <w:rStyle w:val="Hyperlink"/>
                  <w:lang w:val="es-DO"/>
                </w:rPr>
                <w:t>http://bnphu.gob.do/transparencia/index.php/Descarga/1001/biblioteca-nacional-daf-cm-2021-0007/5072/acta-telefonos.pdf</w:t>
              </w:r>
            </w:hyperlink>
          </w:p>
          <w:p w14:paraId="5EBC57E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862DD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8</w:t>
            </w:r>
          </w:p>
          <w:p w14:paraId="0899458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aspiradora</w:t>
            </w:r>
          </w:p>
          <w:p w14:paraId="7B0E381E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40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0/biblioteca-nacional-daf-cm-2021-0008/4933/sol-aspiradora.pdf</w:t>
              </w:r>
            </w:hyperlink>
          </w:p>
          <w:p w14:paraId="6B8BC77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aspiradora</w:t>
            </w:r>
          </w:p>
          <w:p w14:paraId="6C6F0D4B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41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0/biblioteca-nacional-daf-cm-2021-0008/4932/convocatoria-aspiradora.pdf</w:t>
              </w:r>
            </w:hyperlink>
          </w:p>
          <w:p w14:paraId="7B5DEEF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 aspiradora</w:t>
            </w:r>
          </w:p>
          <w:p w14:paraId="5DA4F875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42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0/biblioteca-nacional-daf-cm-2021-0008/4934/aprop-aspiradora.pdf</w:t>
              </w:r>
            </w:hyperlink>
          </w:p>
          <w:p w14:paraId="1CDC770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9</w:t>
            </w:r>
          </w:p>
          <w:p w14:paraId="50CFD95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lemb</w:t>
            </w:r>
          </w:p>
          <w:p w14:paraId="50D160C7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43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999/biblioteca-nacional-daf-cm-2021-0009/4929/sol-lemb.pdf</w:t>
              </w:r>
            </w:hyperlink>
          </w:p>
          <w:p w14:paraId="0B7A966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lemb</w:t>
            </w:r>
          </w:p>
          <w:p w14:paraId="78E8944D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44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999/biblioteca-nacional-daf-cm-2021-0009/4930/convocatoria-lemb.pdf</w:t>
              </w:r>
            </w:hyperlink>
          </w:p>
          <w:p w14:paraId="0D8E5898" w14:textId="622D6625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apropiación </w:t>
            </w:r>
            <w:r w:rsidR="00AB057D" w:rsidRPr="00240875">
              <w:rPr>
                <w:lang w:val="es-DO"/>
              </w:rPr>
              <w:t>lemb</w:t>
            </w:r>
          </w:p>
          <w:p w14:paraId="28E97432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45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999/biblioteca-nacional-daf-cm-2021-0009/4931/aprop-lemb.pdf</w:t>
              </w:r>
            </w:hyperlink>
          </w:p>
          <w:p w14:paraId="1F1B65C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11</w:t>
            </w:r>
          </w:p>
          <w:p w14:paraId="791B4A7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digitalia</w:t>
            </w:r>
          </w:p>
          <w:p w14:paraId="2703CD22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46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11/biblioteca-nacional-daf-cm-2021-0011/5029/sol-digitalia.pdf</w:t>
              </w:r>
            </w:hyperlink>
          </w:p>
          <w:p w14:paraId="57E1636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digitalia</w:t>
            </w:r>
          </w:p>
          <w:p w14:paraId="7CAF15EB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47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11/biblioteca-nacional-daf-cm-2021-0011/5028/convocatoria-digitalia.pdf</w:t>
              </w:r>
            </w:hyperlink>
          </w:p>
          <w:p w14:paraId="63E8DEB7" w14:textId="6F74B15A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apropiación </w:t>
            </w:r>
            <w:r w:rsidR="00AB057D" w:rsidRPr="00240875">
              <w:rPr>
                <w:lang w:val="es-DO"/>
              </w:rPr>
              <w:t>digitalia</w:t>
            </w:r>
          </w:p>
          <w:p w14:paraId="77B5068B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  <w:hyperlink r:id="rId1748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11/biblioteca-nacional-daf-cm-2021-0011/5030/aprop-digitalia.pdf</w:t>
              </w:r>
            </w:hyperlink>
          </w:p>
          <w:p w14:paraId="76C8EA3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4CD68FE" w14:textId="77777777" w:rsidR="00AB057D" w:rsidRPr="00240875" w:rsidRDefault="00AB057D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Subasta Inversa</w:t>
            </w:r>
          </w:p>
          <w:p w14:paraId="35856600" w14:textId="76A74CF2" w:rsidR="000F3CB0" w:rsidRPr="00DC4FA6" w:rsidRDefault="00FA1152" w:rsidP="00B870BD">
            <w:pPr>
              <w:rPr>
                <w:rStyle w:val="Hyperlink"/>
                <w:lang w:val="es-DO"/>
              </w:rPr>
            </w:pPr>
            <w:hyperlink r:id="rId1749" w:history="1">
              <w:r w:rsidR="00EA5EFB" w:rsidRPr="00EA5EFB">
                <w:rPr>
                  <w:rStyle w:val="Hyperlink"/>
                  <w:lang w:val="es-DO"/>
                </w:rPr>
                <w:t>http://bnphu.gob.do/transparencia/index.php/Descarga/1086/julio/5246/durante-el-mes-de-julio-2021-no-se-realizaron-proceso-de-compra-bajo-esta-modalidad-5.txt</w:t>
              </w:r>
            </w:hyperlink>
          </w:p>
          <w:p w14:paraId="564A9DA7" w14:textId="77777777" w:rsidR="00FA1DDE" w:rsidRPr="00DC4FA6" w:rsidRDefault="00FA1DDE" w:rsidP="00B870BD">
            <w:pPr>
              <w:rPr>
                <w:rStyle w:val="Hyperlink"/>
                <w:lang w:val="es-DO"/>
              </w:rPr>
            </w:pPr>
          </w:p>
          <w:p w14:paraId="13167594" w14:textId="77777777" w:rsidR="00FA1DDE" w:rsidRPr="00DC4FA6" w:rsidRDefault="00FA1DDE" w:rsidP="00B870BD">
            <w:pPr>
              <w:rPr>
                <w:rStyle w:val="Hyperlink"/>
                <w:lang w:val="es-DO"/>
              </w:rPr>
            </w:pPr>
          </w:p>
          <w:p w14:paraId="238E1EE9" w14:textId="77777777" w:rsidR="007F24E6" w:rsidRPr="00DC4FA6" w:rsidRDefault="007F24E6" w:rsidP="00B870BD">
            <w:pPr>
              <w:rPr>
                <w:rStyle w:val="Hyperlink"/>
                <w:lang w:val="es-DO"/>
              </w:rPr>
            </w:pPr>
          </w:p>
          <w:p w14:paraId="49FCD7D9" w14:textId="77777777" w:rsidR="007F24E6" w:rsidRPr="00DC4FA6" w:rsidRDefault="007F24E6" w:rsidP="00B870BD">
            <w:pPr>
              <w:rPr>
                <w:rStyle w:val="Hyperlink"/>
                <w:lang w:val="es-DO"/>
              </w:rPr>
            </w:pPr>
          </w:p>
          <w:p w14:paraId="6508C84C" w14:textId="77777777" w:rsidR="007F24E6" w:rsidRPr="00DC4FA6" w:rsidRDefault="007F24E6" w:rsidP="00B870BD">
            <w:pPr>
              <w:rPr>
                <w:rStyle w:val="Hyperlink"/>
                <w:lang w:val="es-DO"/>
              </w:rPr>
            </w:pPr>
          </w:p>
          <w:p w14:paraId="6A1134A1" w14:textId="77777777" w:rsidR="007F24E6" w:rsidRPr="00DC4FA6" w:rsidRDefault="007F24E6" w:rsidP="00B870BD">
            <w:pPr>
              <w:rPr>
                <w:rStyle w:val="Hyperlink"/>
                <w:lang w:val="es-DO"/>
              </w:rPr>
            </w:pPr>
          </w:p>
          <w:p w14:paraId="02D3F78D" w14:textId="77777777" w:rsidR="00FA1DDE" w:rsidRPr="00E24E92" w:rsidRDefault="00FA1DDE" w:rsidP="00B870BD">
            <w:pPr>
              <w:rPr>
                <w:color w:val="0000FF" w:themeColor="hyperlink"/>
                <w:u w:val="single"/>
                <w:lang w:val="es-DO"/>
              </w:rPr>
            </w:pPr>
          </w:p>
          <w:p w14:paraId="23B95B29" w14:textId="77777777" w:rsidR="00F631B0" w:rsidRDefault="00F631B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276AF13" w14:textId="283A6892" w:rsidR="00291250" w:rsidRDefault="007A0E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B04712">
              <w:rPr>
                <w:b/>
                <w:bCs/>
                <w:sz w:val="32"/>
                <w:szCs w:val="32"/>
                <w:lang w:val="es-DO"/>
              </w:rPr>
              <w:t>Por debajo del Umbral 202</w:t>
            </w:r>
            <w:r w:rsidR="004B07FC"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6D5CBA3C" w14:textId="77777777" w:rsidR="004D3A78" w:rsidRDefault="004D3A7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96BBA6F" w14:textId="0026CEB3" w:rsidR="004D3A78" w:rsidRDefault="004D3A7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919E9">
              <w:rPr>
                <w:b/>
                <w:bCs/>
                <w:sz w:val="32"/>
                <w:szCs w:val="32"/>
                <w:lang w:val="es-DO"/>
              </w:rPr>
              <w:t>Dic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26672E1" w14:textId="77777777" w:rsidR="004D3A78" w:rsidRDefault="004D3A78" w:rsidP="004D3A78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38497C09" w14:textId="7628366A" w:rsidR="00D83485" w:rsidRDefault="00D8348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3E9C16A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blioteca Nacional-UC-CD-2023-0146</w:t>
            </w:r>
          </w:p>
          <w:p w14:paraId="09ADA99F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licitud de Compra de insumos de limpieza, para uso de la institución.</w:t>
            </w:r>
          </w:p>
          <w:p w14:paraId="6650EF62" w14:textId="77777777" w:rsidR="004035EF" w:rsidRDefault="00FA1152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hyperlink r:id="rId1750" w:tgtFrame="_blank" w:history="1">
              <w:r w:rsidR="004035EF">
                <w:rPr>
                  <w:rStyle w:val="Hyperlink"/>
                  <w:rFonts w:ascii="Calibri" w:hAnsi="Calibri" w:cs="Calibri"/>
                  <w:color w:val="0078D4"/>
                </w:rPr>
                <w:t>https://comunidad.comprasdominicana.gob.do/Public/Tendering/OpportunityDetail/Index?noticeUID=DO1.NTC.1332350&amp;isModal=true&amp;asPopupView=true</w:t>
              </w:r>
            </w:hyperlink>
          </w:p>
          <w:p w14:paraId="49FC6C66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Calibri" w:hAnsi="Calibri" w:cs="Calibri"/>
                <w:color w:val="212121"/>
              </w:rPr>
              <w:t> </w:t>
            </w:r>
          </w:p>
          <w:p w14:paraId="73D7712C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Calibri" w:hAnsi="Calibri" w:cs="Calibri"/>
                <w:color w:val="212121"/>
              </w:rPr>
              <w:t> </w:t>
            </w:r>
          </w:p>
          <w:p w14:paraId="2B1DA94F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blioteca Nacional-UC-CD-2023-0147</w:t>
            </w:r>
          </w:p>
          <w:p w14:paraId="2BF50D26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licitud de Compra de cincuenta fardos de botellitas de agua, para uso de esta institución.</w:t>
            </w:r>
          </w:p>
          <w:p w14:paraId="73062F49" w14:textId="77777777" w:rsidR="004035EF" w:rsidRDefault="00FA1152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hyperlink r:id="rId1751" w:tgtFrame="_blank" w:history="1">
              <w:r w:rsidR="004035EF">
                <w:rPr>
                  <w:rStyle w:val="Hyperlink"/>
                  <w:rFonts w:ascii="Arial" w:hAnsi="Arial" w:cs="Arial"/>
                  <w:color w:val="0078D4"/>
                  <w:sz w:val="18"/>
                  <w:szCs w:val="18"/>
                </w:rPr>
                <w:t>https://comunidad.comprasdominicana.gob.do/Public/Tendering/OpportunityDetail/Index?noticeUID=DO1.NTC.1332708&amp;isModal=true&amp;asPopupView=true</w:t>
              </w:r>
            </w:hyperlink>
          </w:p>
          <w:p w14:paraId="4F510478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Calibri" w:hAnsi="Calibri" w:cs="Calibri"/>
                <w:color w:val="212121"/>
              </w:rPr>
              <w:t> </w:t>
            </w:r>
          </w:p>
          <w:p w14:paraId="722560A8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Calibri" w:hAnsi="Calibri" w:cs="Calibri"/>
                <w:color w:val="212121"/>
              </w:rPr>
              <w:t> </w:t>
            </w:r>
          </w:p>
          <w:p w14:paraId="1EFA10E8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blioteca Nacional-UC-CD-2023-0148</w:t>
            </w:r>
          </w:p>
          <w:p w14:paraId="7A676221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licitud de Compra de cincuenta fardos de servilletas de baño, para uso de la institución.</w:t>
            </w:r>
          </w:p>
          <w:p w14:paraId="6B2C81A0" w14:textId="77777777" w:rsidR="004035EF" w:rsidRDefault="00FA1152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hyperlink r:id="rId1752" w:tgtFrame="_blank" w:history="1">
              <w:r w:rsidR="004035EF">
                <w:rPr>
                  <w:rStyle w:val="Hyperlink"/>
                  <w:rFonts w:ascii="Arial" w:hAnsi="Arial" w:cs="Arial"/>
                  <w:color w:val="0078D4"/>
                  <w:sz w:val="18"/>
                  <w:szCs w:val="18"/>
                </w:rPr>
                <w:t>https://comunidad.comprasdominicana.gob.do/Public/Tendering/OpportunityDetail/Index?noticeUID=DO1.NTC.1333226&amp;isModal=true&amp;asPopupView=true</w:t>
              </w:r>
            </w:hyperlink>
          </w:p>
          <w:p w14:paraId="2575B7DC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Calibri" w:hAnsi="Calibri" w:cs="Calibri"/>
                <w:color w:val="212121"/>
              </w:rPr>
              <w:t> </w:t>
            </w:r>
          </w:p>
          <w:p w14:paraId="301B3995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Calibri" w:hAnsi="Calibri" w:cs="Calibri"/>
                <w:color w:val="212121"/>
              </w:rPr>
              <w:t> </w:t>
            </w:r>
          </w:p>
          <w:p w14:paraId="1F7CC79F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blioteca Nacional-UC-CD-2023-0149</w:t>
            </w:r>
          </w:p>
          <w:p w14:paraId="1102E4F9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licitud de Compra de exhibidores para exposiciones bibliográficas y hemerográficas de la institución.</w:t>
            </w:r>
          </w:p>
          <w:p w14:paraId="3716DF80" w14:textId="77777777" w:rsidR="004035EF" w:rsidRDefault="00FA1152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hyperlink r:id="rId1753" w:tgtFrame="_blank" w:history="1">
              <w:r w:rsidR="004035EF">
                <w:rPr>
                  <w:rStyle w:val="Hyperlink"/>
                  <w:rFonts w:ascii="Arial" w:hAnsi="Arial" w:cs="Arial"/>
                  <w:color w:val="0078D4"/>
                  <w:sz w:val="18"/>
                  <w:szCs w:val="18"/>
                </w:rPr>
                <w:t>https://comunidad.comprasdominicana.gob.do/Public/Tendering/OpportunityDetail/Index?noticeUID=DO1.NTC.1334432&amp;isModal=true&amp;asPopupView=true</w:t>
              </w:r>
            </w:hyperlink>
          </w:p>
          <w:p w14:paraId="053CD9A1" w14:textId="77777777" w:rsidR="004035EF" w:rsidRDefault="004035E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1F4249C" w14:textId="77777777" w:rsidR="00951F1D" w:rsidRDefault="00951F1D" w:rsidP="00951F1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229DC">
              <w:rPr>
                <w:b/>
                <w:bCs/>
                <w:sz w:val="32"/>
                <w:szCs w:val="32"/>
                <w:lang w:val="es-DO"/>
              </w:rPr>
              <w:t>Enlace proceso de compra portal institucional</w:t>
            </w:r>
          </w:p>
          <w:p w14:paraId="2E4FAEDD" w14:textId="3ABA07B7" w:rsidR="00951F1D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54" w:history="1">
              <w:r w:rsidR="004035EF" w:rsidRPr="0003226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relacion-de-compras-por-debajo-del-umbral/category/1995-diciembre?download=2893:diciembre-2023-debajo-del-umbral-excel-xlsx</w:t>
              </w:r>
            </w:hyperlink>
          </w:p>
          <w:p w14:paraId="6E7048FC" w14:textId="77777777" w:rsidR="004035EF" w:rsidRDefault="004035E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03130BC" w14:textId="0E4A25B9" w:rsidR="004035EF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55" w:history="1">
              <w:r w:rsidR="004035EF" w:rsidRPr="0003226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relacion-de-compras-por-debajo-del-umbral/category/1995-diciembre?download=2894:relacion-por-debajo-del-umbral-diciembre-2023-ocr-pdf</w:t>
              </w:r>
            </w:hyperlink>
          </w:p>
          <w:p w14:paraId="397E2E87" w14:textId="77777777" w:rsidR="004035EF" w:rsidRDefault="004035E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69DEC3A" w14:textId="2328AAFD" w:rsidR="005D119F" w:rsidRDefault="005D119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730F7"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5DC21F7F" w14:textId="77777777" w:rsidR="007F24E6" w:rsidRDefault="007F24E6" w:rsidP="007F24E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1C4BDDB1" w14:textId="77777777" w:rsidR="005730F7" w:rsidRDefault="005730F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4BBCB7A" w14:textId="77777777" w:rsidR="007F24E6" w:rsidRDefault="007F2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658757" w14:textId="77777777" w:rsidR="005730F7" w:rsidRPr="006C4505" w:rsidRDefault="005730F7" w:rsidP="005730F7">
            <w:pPr>
              <w:rPr>
                <w:lang w:val="es-DO" w:eastAsia="en-US"/>
              </w:rPr>
            </w:pPr>
            <w:r w:rsidRPr="006C4505">
              <w:rPr>
                <w:lang w:val="es-DO"/>
              </w:rPr>
              <w:t xml:space="preserve">Biblioteca Nacional-UC-CD-2023-0131                  </w:t>
            </w:r>
          </w:p>
          <w:p w14:paraId="5A05D963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refrigerio y bastoncitos para actividad de integración.</w:t>
            </w:r>
          </w:p>
          <w:p w14:paraId="2D71A16E" w14:textId="77777777" w:rsidR="005730F7" w:rsidRPr="006C4505" w:rsidRDefault="00FA1152" w:rsidP="005730F7">
            <w:pPr>
              <w:rPr>
                <w:lang w:val="es-DO"/>
              </w:rPr>
            </w:pPr>
            <w:hyperlink r:id="rId1756" w:history="1">
              <w:r w:rsidR="005730F7" w:rsidRPr="006C4505">
                <w:rPr>
                  <w:rStyle w:val="Hyperlink"/>
                  <w:lang w:val="es-DO"/>
                </w:rPr>
                <w:t>https://comunidad.comprasdominicana.gob.do/Public/Tendering/OpportunityDetail/Index?noticeUID=DO1.NTC.1316904&amp;isModal=true&amp;asPopupView=true</w:t>
              </w:r>
            </w:hyperlink>
          </w:p>
          <w:p w14:paraId="7B4AB31A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7BC5EAD9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72CF7127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2  </w:t>
            </w:r>
          </w:p>
          <w:p w14:paraId="1B34DBC8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bebedero para el Dpto. de Capacitación de la Institución.</w:t>
            </w:r>
          </w:p>
          <w:p w14:paraId="55E04FD0" w14:textId="77777777" w:rsidR="005730F7" w:rsidRPr="006C4505" w:rsidRDefault="00FA1152" w:rsidP="005730F7">
            <w:pPr>
              <w:rPr>
                <w:lang w:val="es-DO"/>
              </w:rPr>
            </w:pPr>
            <w:hyperlink r:id="rId1757" w:history="1">
              <w:r w:rsidR="005730F7" w:rsidRPr="006C4505">
                <w:rPr>
                  <w:rStyle w:val="Hyperlink"/>
                  <w:lang w:val="es-DO"/>
                </w:rPr>
                <w:t>https://comunidad.comprasdominicana.gob.do/Public/Tendering/OpportunityDetail/Index?noticeUID=DO1.NTC.1317431&amp;isModal=true&amp;asPopupView=true</w:t>
              </w:r>
            </w:hyperlink>
          </w:p>
          <w:p w14:paraId="1962B555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7AD33E64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150D6B3B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3  </w:t>
            </w:r>
          </w:p>
          <w:p w14:paraId="3ED7754D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armario de medicamentos y archivo modular para uso de esta institución.</w:t>
            </w:r>
          </w:p>
          <w:p w14:paraId="6ABBCDA8" w14:textId="77777777" w:rsidR="005730F7" w:rsidRPr="006C4505" w:rsidRDefault="00FA1152" w:rsidP="005730F7">
            <w:pPr>
              <w:rPr>
                <w:lang w:val="es-DO"/>
              </w:rPr>
            </w:pPr>
            <w:hyperlink r:id="rId1758" w:history="1">
              <w:r w:rsidR="005730F7" w:rsidRPr="006C4505">
                <w:rPr>
                  <w:rStyle w:val="Hyperlink"/>
                  <w:lang w:val="es-DO"/>
                </w:rPr>
                <w:t>https://comunidad.comprasdominicana.gob.do/Public/Tendering/OpportunityDetail/Index?noticeUID=DO1.NTC.1317444&amp;isModal=true&amp;asPopupView=true</w:t>
              </w:r>
            </w:hyperlink>
          </w:p>
          <w:p w14:paraId="41CD9932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077AF3FA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12EE6503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4  </w:t>
            </w:r>
          </w:p>
          <w:p w14:paraId="5EA5D77D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agendas para uso de esta institución.</w:t>
            </w:r>
          </w:p>
          <w:p w14:paraId="1B48C77B" w14:textId="77777777" w:rsidR="005730F7" w:rsidRPr="006C4505" w:rsidRDefault="00FA1152" w:rsidP="005730F7">
            <w:pPr>
              <w:rPr>
                <w:lang w:val="es-DO"/>
              </w:rPr>
            </w:pPr>
            <w:hyperlink r:id="rId1759" w:history="1">
              <w:r w:rsidR="005730F7" w:rsidRPr="006C4505">
                <w:rPr>
                  <w:rStyle w:val="Hyperlink"/>
                  <w:lang w:val="es-DO"/>
                </w:rPr>
                <w:t>https://comunidad.comprasdominicana.gob.do/Public/Tendering/OpportunityDetail/Index?noticeUID=DO1.NTC.1318329&amp;isModal=true&amp;asPopupView=true</w:t>
              </w:r>
            </w:hyperlink>
          </w:p>
          <w:p w14:paraId="521970D4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350A693B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6B73CBB5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5  </w:t>
            </w:r>
          </w:p>
          <w:p w14:paraId="545ABF56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Servicio de reparación del vehículo toyota hilux de esta institución.</w:t>
            </w:r>
          </w:p>
          <w:p w14:paraId="386B2554" w14:textId="77777777" w:rsidR="005730F7" w:rsidRPr="006C4505" w:rsidRDefault="00FA1152" w:rsidP="005730F7">
            <w:pPr>
              <w:rPr>
                <w:lang w:val="es-DO"/>
              </w:rPr>
            </w:pPr>
            <w:hyperlink r:id="rId1760" w:history="1">
              <w:r w:rsidR="005730F7" w:rsidRPr="006C4505">
                <w:rPr>
                  <w:rStyle w:val="Hyperlink"/>
                  <w:lang w:val="es-DO"/>
                </w:rPr>
                <w:t>https://comunidad.comprasdominicana.gob.do/Public/Tendering/OpportunityDetail/Index?noticeUID=DO1.NTC.1318043&amp;isModal=true&amp;asPopupView=true</w:t>
              </w:r>
            </w:hyperlink>
          </w:p>
          <w:p w14:paraId="0183CE41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388C32B6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75823234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6  </w:t>
            </w:r>
          </w:p>
          <w:p w14:paraId="1ECCE223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disco duros para uso de esta institución.</w:t>
            </w:r>
          </w:p>
          <w:p w14:paraId="350C2C43" w14:textId="77777777" w:rsidR="005730F7" w:rsidRPr="006C4505" w:rsidRDefault="00FA1152" w:rsidP="005730F7">
            <w:pPr>
              <w:rPr>
                <w:lang w:val="es-DO"/>
              </w:rPr>
            </w:pPr>
            <w:hyperlink r:id="rId1761" w:history="1">
              <w:r w:rsidR="005730F7" w:rsidRPr="006C4505">
                <w:rPr>
                  <w:rStyle w:val="Hyperlink"/>
                  <w:lang w:val="es-DO"/>
                </w:rPr>
                <w:t>https://comunidad.comprasdominicana.gob.do/Public/Tendering/OpportunityDetail/Index?noticeUID=DO1.NTC.1318050&amp;isModal=true&amp;asPopupView=true</w:t>
              </w:r>
            </w:hyperlink>
          </w:p>
          <w:p w14:paraId="2F0ACE1F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4C92558D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24E8D758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7  </w:t>
            </w:r>
          </w:p>
          <w:p w14:paraId="139A0BA3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sellos para las colecciones de Bibliotecas Personales adquiridas por la presidencia.</w:t>
            </w:r>
          </w:p>
          <w:p w14:paraId="17BD1654" w14:textId="77777777" w:rsidR="005730F7" w:rsidRPr="006C4505" w:rsidRDefault="00FA1152" w:rsidP="005730F7">
            <w:pPr>
              <w:rPr>
                <w:lang w:val="es-DO"/>
              </w:rPr>
            </w:pPr>
            <w:hyperlink r:id="rId1762" w:history="1">
              <w:r w:rsidR="005730F7" w:rsidRPr="006C4505">
                <w:rPr>
                  <w:rStyle w:val="Hyperlink"/>
                  <w:lang w:val="es-DO"/>
                </w:rPr>
                <w:t>https://comunidad.comprasdominicana.gob.do/Public/Tendering/OpportunityDetail/Index?noticeUID=DO1.NTC.1319131&amp;isModal=true&amp;asPopupView=true</w:t>
              </w:r>
            </w:hyperlink>
          </w:p>
          <w:p w14:paraId="4C0E4B23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5B656783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5C40F8B6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8  </w:t>
            </w:r>
          </w:p>
          <w:p w14:paraId="43923C14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sistema de almacenamiento NAS para esta institución.</w:t>
            </w:r>
          </w:p>
          <w:p w14:paraId="5C179C90" w14:textId="77777777" w:rsidR="005730F7" w:rsidRPr="006C4505" w:rsidRDefault="00FA1152" w:rsidP="005730F7">
            <w:pPr>
              <w:rPr>
                <w:lang w:val="es-DO"/>
              </w:rPr>
            </w:pPr>
            <w:hyperlink r:id="rId1763" w:history="1">
              <w:r w:rsidR="005730F7" w:rsidRPr="006C4505">
                <w:rPr>
                  <w:rStyle w:val="Hyperlink"/>
                  <w:lang w:val="es-DO"/>
                </w:rPr>
                <w:t>https://comunidad.comprasdominicana.gob.do/Public/Tendering/OpportunityDetail/Index?noticeUID=DO1.NTC.1319026&amp;isModal=true&amp;asPopupView=true</w:t>
              </w:r>
            </w:hyperlink>
          </w:p>
          <w:p w14:paraId="10DE1D3A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3413F68A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7CE5D602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9  </w:t>
            </w:r>
          </w:p>
          <w:p w14:paraId="18500EAE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mobiliarios y equipos de oficina para el Dpto. Financiero de la institución.</w:t>
            </w:r>
          </w:p>
          <w:p w14:paraId="524FD7BE" w14:textId="77777777" w:rsidR="005730F7" w:rsidRPr="006C4505" w:rsidRDefault="00FA1152" w:rsidP="005730F7">
            <w:pPr>
              <w:rPr>
                <w:lang w:val="es-DO"/>
              </w:rPr>
            </w:pPr>
            <w:hyperlink r:id="rId1764" w:history="1">
              <w:r w:rsidR="005730F7" w:rsidRPr="006C4505">
                <w:rPr>
                  <w:rStyle w:val="Hyperlink"/>
                  <w:lang w:val="es-DO"/>
                </w:rPr>
                <w:t>https://comunidad.comprasdominicana.gob.do/Public/Tendering/OpportunityDetail/Index?noticeUID=DO1.NTC.1320128&amp;isModal=true&amp;asPopupView=true</w:t>
              </w:r>
            </w:hyperlink>
          </w:p>
          <w:p w14:paraId="5C146625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159F7648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21895DA8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9  </w:t>
            </w:r>
          </w:p>
          <w:p w14:paraId="2DDAC408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mobiliarios y equipos de oficina para el Dpto. Financiero de la institución.</w:t>
            </w:r>
          </w:p>
          <w:p w14:paraId="3C9F441E" w14:textId="77777777" w:rsidR="005730F7" w:rsidRPr="006C4505" w:rsidRDefault="00FA1152" w:rsidP="005730F7">
            <w:pPr>
              <w:rPr>
                <w:lang w:val="es-DO"/>
              </w:rPr>
            </w:pPr>
            <w:hyperlink r:id="rId1765" w:history="1">
              <w:r w:rsidR="005730F7" w:rsidRPr="006C4505">
                <w:rPr>
                  <w:rStyle w:val="Hyperlink"/>
                  <w:lang w:val="es-DO"/>
                </w:rPr>
                <w:t>https://comunidad.comprasdominicana.gob.do/Public/Tendering/OpportunityDetail/Index?noticeUID=DO1.NTC.1320128&amp;isModal=true&amp;asPopupView=true</w:t>
              </w:r>
            </w:hyperlink>
          </w:p>
          <w:p w14:paraId="45050B3D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6D8D02EB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55B5D074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40  </w:t>
            </w:r>
          </w:p>
          <w:p w14:paraId="3B0ADF50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materiales para instalación de bocinas y proyector para de capacitación de la institución.</w:t>
            </w:r>
          </w:p>
          <w:p w14:paraId="2B25CC7E" w14:textId="77777777" w:rsidR="005730F7" w:rsidRPr="006C4505" w:rsidRDefault="00FA1152" w:rsidP="005730F7">
            <w:pPr>
              <w:rPr>
                <w:lang w:val="es-DO"/>
              </w:rPr>
            </w:pPr>
            <w:hyperlink r:id="rId1766" w:history="1">
              <w:r w:rsidR="005730F7" w:rsidRPr="006C4505">
                <w:rPr>
                  <w:rStyle w:val="Hyperlink"/>
                  <w:lang w:val="es-DO"/>
                </w:rPr>
                <w:t>https://comunidad.comprasdominicana.gob.do/Public/Tendering/OpportunityDetail/Index?noticeUID=DO1.NTC.1321550&amp;isModal=true&amp;asPopupView=true</w:t>
              </w:r>
            </w:hyperlink>
          </w:p>
          <w:p w14:paraId="6422BBBD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238923D1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5F2FE0D1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41  </w:t>
            </w:r>
          </w:p>
          <w:p w14:paraId="4AD08E3D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Renovación del servicio por un año de Adobe Creative Cloud para uso de esta institución.</w:t>
            </w:r>
          </w:p>
          <w:p w14:paraId="3DED8B9C" w14:textId="77777777" w:rsidR="005730F7" w:rsidRPr="006C4505" w:rsidRDefault="00FA1152" w:rsidP="005730F7">
            <w:pPr>
              <w:rPr>
                <w:lang w:val="es-DO"/>
              </w:rPr>
            </w:pPr>
            <w:hyperlink r:id="rId1767" w:history="1">
              <w:r w:rsidR="005730F7" w:rsidRPr="006C4505">
                <w:rPr>
                  <w:rStyle w:val="Hyperlink"/>
                  <w:lang w:val="es-DO"/>
                </w:rPr>
                <w:t>https://comunidad.comprasdominicana.gob.do/Public/Tendering/OpportunityDetail/Index?noticeUID=DO1.NTC.1324426&amp;isModal=true&amp;asPopupView=true</w:t>
              </w:r>
            </w:hyperlink>
          </w:p>
          <w:p w14:paraId="5D11A428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08D36D20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320E08E4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42  </w:t>
            </w:r>
          </w:p>
          <w:p w14:paraId="5F77E95E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materiales de encuadernación para uso de la institución.</w:t>
            </w:r>
          </w:p>
          <w:p w14:paraId="1640B37C" w14:textId="77777777" w:rsidR="005730F7" w:rsidRPr="006C4505" w:rsidRDefault="00FA1152" w:rsidP="005730F7">
            <w:pPr>
              <w:rPr>
                <w:lang w:val="es-DO"/>
              </w:rPr>
            </w:pPr>
            <w:hyperlink r:id="rId1768" w:history="1">
              <w:r w:rsidR="005730F7" w:rsidRPr="006C4505">
                <w:rPr>
                  <w:rStyle w:val="Hyperlink"/>
                  <w:lang w:val="es-DO"/>
                </w:rPr>
                <w:t>https://comunidad.comprasdominicana.gob.do/Public/Tendering/OpportunityDetail/Index?noticeUID=DO1.NTC.1325116&amp;isModal=true&amp;asPopupView=true</w:t>
              </w:r>
            </w:hyperlink>
          </w:p>
          <w:p w14:paraId="4B326AF2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683DAA04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20B04F12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43  </w:t>
            </w:r>
          </w:p>
          <w:p w14:paraId="26D6236F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cartuchos de tinta para impresora de carnets de esta institución.</w:t>
            </w:r>
          </w:p>
          <w:p w14:paraId="001A0E27" w14:textId="77777777" w:rsidR="005730F7" w:rsidRPr="006C4505" w:rsidRDefault="00FA1152" w:rsidP="005730F7">
            <w:pPr>
              <w:rPr>
                <w:lang w:val="es-DO"/>
              </w:rPr>
            </w:pPr>
            <w:hyperlink r:id="rId1769" w:history="1">
              <w:r w:rsidR="005730F7" w:rsidRPr="006C4505">
                <w:rPr>
                  <w:rStyle w:val="Hyperlink"/>
                  <w:lang w:val="es-DO"/>
                </w:rPr>
                <w:t>https://comunidad.comprasdominicana.gob.do/Public/Tendering/OpportunityDetail/Index?noticeUID=DO1.NTC.1325532&amp;isModal=true&amp;asPopupView=true</w:t>
              </w:r>
            </w:hyperlink>
          </w:p>
          <w:p w14:paraId="029DA3D2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74A264DD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150455A2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44  </w:t>
            </w:r>
          </w:p>
          <w:p w14:paraId="6255D5EE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pieza para la bomba de circulación de agua de sistema de climatización de esta institución.</w:t>
            </w:r>
          </w:p>
          <w:p w14:paraId="11FD0081" w14:textId="77777777" w:rsidR="005730F7" w:rsidRPr="006C4505" w:rsidRDefault="00FA1152" w:rsidP="005730F7">
            <w:pPr>
              <w:rPr>
                <w:lang w:val="es-DO"/>
              </w:rPr>
            </w:pPr>
            <w:hyperlink r:id="rId1770" w:history="1">
              <w:r w:rsidR="005730F7" w:rsidRPr="006C4505">
                <w:rPr>
                  <w:rStyle w:val="Hyperlink"/>
                  <w:lang w:val="es-DO"/>
                </w:rPr>
                <w:t>https://comunidad.comprasdominicana.gob.do/Public/Tendering/OpportunityDetail/Index?noticeUID=DO1.NTC.1326023&amp;isModal=true&amp;asPopupView=true</w:t>
              </w:r>
            </w:hyperlink>
          </w:p>
          <w:p w14:paraId="3208FDB3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1DF995A5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0AEE97B6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45  </w:t>
            </w:r>
          </w:p>
          <w:p w14:paraId="7E3EE081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e instalación de rampas metálicas para uso de esta institución.</w:t>
            </w:r>
          </w:p>
          <w:p w14:paraId="4D37A854" w14:textId="77777777" w:rsidR="005730F7" w:rsidRPr="006C4505" w:rsidRDefault="00FA1152" w:rsidP="005730F7">
            <w:pPr>
              <w:rPr>
                <w:lang w:val="es-DO"/>
              </w:rPr>
            </w:pPr>
            <w:hyperlink r:id="rId1771" w:history="1">
              <w:r w:rsidR="005730F7" w:rsidRPr="006C4505">
                <w:rPr>
                  <w:rStyle w:val="Hyperlink"/>
                  <w:lang w:val="es-DO"/>
                </w:rPr>
                <w:t>https://comunidad.comprasdominicana.gob.do/Public/Tendering/OpportunityDetail/Index?noticeUID=DO1.NTC.1326023&amp;isModal=true&amp;asPopupView=true</w:t>
              </w:r>
            </w:hyperlink>
          </w:p>
          <w:p w14:paraId="6B4174E8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5C059B0B" w14:textId="77777777" w:rsidR="005D119F" w:rsidRDefault="005D119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681FF8" w14:textId="77777777" w:rsidR="005730F7" w:rsidRDefault="005730F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12D3DA1" w14:textId="77777777" w:rsidR="007F24E6" w:rsidRDefault="007F24E6" w:rsidP="007F24E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229DC">
              <w:rPr>
                <w:b/>
                <w:bCs/>
                <w:sz w:val="32"/>
                <w:szCs w:val="32"/>
                <w:lang w:val="es-DO"/>
              </w:rPr>
              <w:t>Enlace proceso de compra portal institucional</w:t>
            </w:r>
          </w:p>
          <w:p w14:paraId="097ED695" w14:textId="77777777" w:rsidR="007F24E6" w:rsidRDefault="007F2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5AE932C" w14:textId="35715FC9" w:rsidR="007F24E6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72" w:history="1">
              <w:r w:rsidR="00272B8A" w:rsidRPr="00D908D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962-noviembre?download=2806:noviembre-2023-debajo-del-umbral-excel-xlsx</w:t>
              </w:r>
            </w:hyperlink>
          </w:p>
          <w:p w14:paraId="152A9EC0" w14:textId="77777777" w:rsidR="00272B8A" w:rsidRDefault="00272B8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1B85B83" w14:textId="77777777" w:rsidR="00272B8A" w:rsidRDefault="00272B8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A67E210" w14:textId="67BFE774" w:rsidR="00272B8A" w:rsidRDefault="00FA1152" w:rsidP="00951F1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73" w:history="1">
              <w:r w:rsidR="00272B8A" w:rsidRPr="00D908D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962-noviembre?download=2807:noviembre-2023-debajo-del-umbral</w:t>
              </w:r>
            </w:hyperlink>
          </w:p>
          <w:p w14:paraId="26B6A46C" w14:textId="77777777" w:rsidR="007F24E6" w:rsidRDefault="007F2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59710C" w14:textId="608ADC11" w:rsidR="0073149B" w:rsidRDefault="0073149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4A066CAE" w14:textId="77777777" w:rsidR="007F24E6" w:rsidRDefault="007F2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55254F3" w14:textId="77777777" w:rsidR="0073149B" w:rsidRDefault="0073149B" w:rsidP="0073149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260A1522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 w:eastAsia="es-ES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16</w:t>
            </w:r>
          </w:p>
          <w:p w14:paraId="6BD98F24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4555776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Renovación de contratación de servicio de alquiler de impresoras para impresión y copias de uso dela institución.</w:t>
            </w:r>
          </w:p>
          <w:p w14:paraId="2908F54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57B5789B" w14:textId="7646844D" w:rsidR="00AD63FD" w:rsidRPr="00BD270F" w:rsidRDefault="00FA1152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1774" w:tgtFrame="_blank" w:history="1"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1808&amp;isModal=true&amp;asPopupView=true</w:t>
              </w:r>
            </w:hyperlink>
          </w:p>
          <w:p w14:paraId="67E0C2C6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366E593" w14:textId="44DCDAF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4D823528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73E2A02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17</w:t>
            </w:r>
          </w:p>
          <w:p w14:paraId="46DE4679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58426F3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Solicitud de impresión y encuadernación del Manual de Cargos institucional de la BNPHU.</w:t>
            </w:r>
          </w:p>
          <w:p w14:paraId="07B07F79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917022D" w14:textId="010BED82" w:rsidR="00AD63FD" w:rsidRPr="00BD270F" w:rsidRDefault="00FA1152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1775" w:tgtFrame="_blank" w:history="1"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3213&amp;isModal=true&amp;asPopupView=true</w:t>
              </w:r>
            </w:hyperlink>
          </w:p>
          <w:p w14:paraId="22BB3B30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03DA54D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4471719B" w14:textId="6FF1B750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4F200F2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19</w:t>
            </w:r>
          </w:p>
          <w:p w14:paraId="1BF29F84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45DE5BF3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Rellenado de extintores de esta institución.</w:t>
            </w:r>
          </w:p>
          <w:p w14:paraId="7E7A60AD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37DBC02A" w14:textId="30E5ABD9" w:rsidR="00AD63FD" w:rsidRPr="00BD270F" w:rsidRDefault="00FA1152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1776" w:tgtFrame="_blank" w:history="1"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3517&amp;isModal=true&amp;asPopupView=true</w:t>
              </w:r>
            </w:hyperlink>
          </w:p>
          <w:p w14:paraId="0467D3B8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E31DFC3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0C303981" w14:textId="0760BFB3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311AC6DB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0</w:t>
            </w:r>
          </w:p>
          <w:p w14:paraId="6B4B93D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4D73F94C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Solicitud de Compra de Pintura Acrílica, para el mantenimiento de paredes y techo de esta institución.</w:t>
            </w:r>
          </w:p>
          <w:p w14:paraId="752FB00C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4181BB96" w14:textId="3E02CE59" w:rsidR="00AD63FD" w:rsidRPr="00BD270F" w:rsidRDefault="00FA1152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1777" w:tgtFrame="_blank" w:history="1"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4215&amp;isModal=true&amp;asPopupView=true</w:t>
              </w:r>
            </w:hyperlink>
          </w:p>
          <w:p w14:paraId="290653D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588AE0F1" w14:textId="5A15CCBB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62E46F24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088A000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1</w:t>
            </w:r>
          </w:p>
          <w:p w14:paraId="446F1DBB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5D460F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Adquisición de pizarras y otros artículos para plasmar planificación anual.</w:t>
            </w:r>
          </w:p>
          <w:p w14:paraId="6F99530D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813F9DB" w14:textId="4AB01B47" w:rsidR="00AD63FD" w:rsidRPr="00BD270F" w:rsidRDefault="00FA1152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1778" w:tgtFrame="_blank" w:history="1"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6537&amp;isModal=true&amp;asPopupView=true</w:t>
              </w:r>
            </w:hyperlink>
          </w:p>
          <w:p w14:paraId="61652232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FDDB79E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42C3DCC6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EF96AF3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2</w:t>
            </w:r>
          </w:p>
          <w:p w14:paraId="7188D00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28A0AD93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Adquisición de lámparas para iluminación de esta institución.</w:t>
            </w:r>
          </w:p>
          <w:p w14:paraId="372FB9F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3CFD2EB7" w14:textId="3C69F4C8" w:rsidR="00AD63FD" w:rsidRPr="00BD270F" w:rsidRDefault="00FA1152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1779" w:tgtFrame="_blank" w:history="1"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7415&amp;isModal=true&amp;asPopupView=true</w:t>
              </w:r>
            </w:hyperlink>
          </w:p>
          <w:p w14:paraId="57F5E5FD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4B197D6" w14:textId="156E3C2F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7C1AA28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3</w:t>
            </w:r>
          </w:p>
          <w:p w14:paraId="24DA7202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B548387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Solicitud de llenado de 500 botellones de agua para un período de 6 meses, para uso de esta institución.</w:t>
            </w:r>
          </w:p>
          <w:p w14:paraId="2446B2D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474822BF" w14:textId="0A59AA5D" w:rsidR="00AD63FD" w:rsidRPr="00BD270F" w:rsidRDefault="00FA1152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1780" w:tgtFrame="_blank" w:history="1"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7330&amp;isModal=true&amp;asPopupView=true</w:t>
              </w:r>
            </w:hyperlink>
          </w:p>
          <w:p w14:paraId="3569D327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3D553FAE" w14:textId="4700D73F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0A78D6CC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4</w:t>
            </w:r>
          </w:p>
          <w:p w14:paraId="58D508C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FBDBA3D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Adquisición de elementos y herramientas de seguridad para el personal de servicios generales de esta institución.</w:t>
            </w:r>
          </w:p>
          <w:p w14:paraId="2C9EA61B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5D571BAB" w14:textId="0FD0592C" w:rsidR="00AD63FD" w:rsidRPr="00BD270F" w:rsidRDefault="00FA1152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1781" w:tgtFrame="_blank" w:history="1"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8214&amp;isModal=true&amp;asPopupView=true</w:t>
              </w:r>
            </w:hyperlink>
          </w:p>
          <w:p w14:paraId="71CD625C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004E5564" w14:textId="3ED119CD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582E7C1F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5</w:t>
            </w:r>
          </w:p>
          <w:p w14:paraId="0A5CA435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5E26ED4" w14:textId="1AC4B058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Adquisición de materiales de encuadernación para uso de la institución.</w:t>
            </w:r>
          </w:p>
          <w:p w14:paraId="3AC2A20B" w14:textId="720C1AD9" w:rsidR="00AD63FD" w:rsidRPr="00BD270F" w:rsidRDefault="00FA1152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1782" w:tgtFrame="_blank" w:history="1"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8034&amp;isModal=true&amp;asPopupView=true</w:t>
              </w:r>
            </w:hyperlink>
          </w:p>
          <w:p w14:paraId="36F89749" w14:textId="4B4E6D52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9D09CD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6</w:t>
            </w:r>
          </w:p>
          <w:p w14:paraId="531CF1D7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8769EF2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Solicitud de Compra de Pintura Acrílica, para el mantenimiento de paredes y techo de esta institución.</w:t>
            </w:r>
          </w:p>
          <w:p w14:paraId="19BC7B97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EDE02E1" w14:textId="18C956E7" w:rsidR="00AD63FD" w:rsidRPr="00BD270F" w:rsidRDefault="00FA1152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1783" w:tgtFrame="_blank" w:history="1"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8427&amp;isModal=true&amp;asPopupView=true</w:t>
              </w:r>
            </w:hyperlink>
          </w:p>
          <w:p w14:paraId="56216653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31B7E542" w14:textId="606D1C9F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76E2EA9E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7</w:t>
            </w:r>
          </w:p>
          <w:p w14:paraId="7A4FA0D6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5BDA323E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Solicitud de compra de pintura de piscina o piso para ser utilizado en el área de cocina de esta institución.</w:t>
            </w:r>
          </w:p>
          <w:p w14:paraId="5CC66224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41AFF551" w14:textId="4A5A1405" w:rsidR="00AD63FD" w:rsidRPr="00BD270F" w:rsidRDefault="00FA1152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1784" w:tgtFrame="_blank" w:history="1"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11135&amp;isModal=true&amp;asPopupView=true</w:t>
              </w:r>
            </w:hyperlink>
          </w:p>
          <w:p w14:paraId="1662F008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A9647FA" w14:textId="42B8528F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12540BC7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18</w:t>
            </w:r>
          </w:p>
          <w:p w14:paraId="3D548F7C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01158BE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Solicitud de compra de materiales para el área de Preservación y Conservación de documentos de esta institución.</w:t>
            </w:r>
          </w:p>
          <w:p w14:paraId="648662E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28D8872" w14:textId="434430F1" w:rsidR="00AD63FD" w:rsidRPr="00BD270F" w:rsidRDefault="00FA1152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1785" w:tgtFrame="_blank" w:history="1"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11403&amp;isModal=true&amp;asPopupView=true</w:t>
              </w:r>
            </w:hyperlink>
          </w:p>
          <w:p w14:paraId="5AB8444C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A20EB0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0BE46593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54197492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6F99D968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C3658D9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8</w:t>
            </w:r>
          </w:p>
          <w:p w14:paraId="4BFB7697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09015F24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Adquisición de materiales de encuadernación para uso de la institución.</w:t>
            </w:r>
          </w:p>
          <w:p w14:paraId="14ABAB38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8D42D3B" w14:textId="3907B34F" w:rsidR="00AD63FD" w:rsidRPr="00BD270F" w:rsidRDefault="00FA1152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1786" w:tgtFrame="_blank" w:history="1"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12807&amp;isModal=true&amp;asPopupView=true</w:t>
              </w:r>
            </w:hyperlink>
          </w:p>
          <w:p w14:paraId="1ED7F884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3AF7979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4DD3CED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9</w:t>
            </w:r>
          </w:p>
          <w:p w14:paraId="51B36E5D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B9DD893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Adquisición de lámparas para iluminación de esta institución.</w:t>
            </w:r>
          </w:p>
          <w:p w14:paraId="218A63BC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5520DF2A" w14:textId="21ED297A" w:rsidR="00AD63FD" w:rsidRPr="00BD270F" w:rsidRDefault="00FA1152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1787" w:tgtFrame="_blank" w:history="1"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13740&amp;isModal=true&amp;asPopupView=true</w:t>
              </w:r>
            </w:hyperlink>
          </w:p>
          <w:p w14:paraId="691E2D1D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37CD77D5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07AF2E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30</w:t>
            </w:r>
          </w:p>
          <w:p w14:paraId="67C48D09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A63704D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Adquisición de materiales para instalación de bocinas y proyector.</w:t>
            </w:r>
          </w:p>
          <w:p w14:paraId="53D8389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290044E3" w14:textId="63929C77" w:rsidR="00AD63FD" w:rsidRPr="00BD270F" w:rsidRDefault="00FA1152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1788" w:tgtFrame="_blank" w:history="1"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14514&amp;isModal=true&amp;asPopupView=true</w:t>
              </w:r>
            </w:hyperlink>
          </w:p>
          <w:p w14:paraId="0A5F833F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08B5F11C" w14:textId="5159443B" w:rsidR="0073149B" w:rsidRPr="00BD270F" w:rsidRDefault="00AD63FD" w:rsidP="000806EE">
            <w:pPr>
              <w:shd w:val="clear" w:color="auto" w:fill="FFFFFF"/>
              <w:rPr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3B4F3968" w14:textId="77777777" w:rsidR="0073149B" w:rsidRDefault="0073149B" w:rsidP="0073149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251839F" w14:textId="77777777" w:rsidR="0073149B" w:rsidRDefault="0073149B" w:rsidP="0073149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229DC">
              <w:rPr>
                <w:b/>
                <w:bCs/>
                <w:sz w:val="32"/>
                <w:szCs w:val="32"/>
                <w:lang w:val="es-DO"/>
              </w:rPr>
              <w:t>Enlace proceso de compra portal institucional</w:t>
            </w:r>
          </w:p>
          <w:p w14:paraId="461D83B3" w14:textId="227778CF" w:rsidR="0073149B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89" w:history="1">
              <w:r w:rsidR="000806EE" w:rsidRPr="006D6E2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935-octubre?download=2738:reporte-octubre-2023-debajo-del-umbral-excel-xlsx</w:t>
              </w:r>
            </w:hyperlink>
          </w:p>
          <w:p w14:paraId="6039BF54" w14:textId="77777777" w:rsidR="000806EE" w:rsidRDefault="000806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FFA6F19" w14:textId="04D2FF44" w:rsidR="000806EE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90" w:history="1">
              <w:r w:rsidR="000806EE" w:rsidRPr="006D6E2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935-octubre?download=2739:relacion-por-debajo-del-umbral-octubre-2023-ocr-pdf</w:t>
              </w:r>
            </w:hyperlink>
          </w:p>
          <w:p w14:paraId="0A94F252" w14:textId="77777777" w:rsidR="000806EE" w:rsidRDefault="000806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97DE2A1" w14:textId="77777777" w:rsidR="00E24E92" w:rsidRDefault="00E24E9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4E956D" w14:textId="77777777" w:rsidR="00E24E92" w:rsidRDefault="00E24E9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AA9BB9E" w14:textId="6533BAF0" w:rsidR="008D1DEE" w:rsidRDefault="008D1D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Septiembre </w:t>
            </w:r>
          </w:p>
          <w:p w14:paraId="3984D365" w14:textId="77777777" w:rsidR="00F16616" w:rsidRDefault="00F16616" w:rsidP="00F1661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27C1CB24" w14:textId="77777777" w:rsidR="00F16616" w:rsidRPr="004913D1" w:rsidRDefault="00F16616" w:rsidP="00F16616">
            <w:pPr>
              <w:rPr>
                <w:lang w:val="es-DO" w:eastAsia="en-US"/>
              </w:rPr>
            </w:pPr>
            <w:r w:rsidRPr="004913D1">
              <w:rPr>
                <w:lang w:val="es-DO"/>
              </w:rPr>
              <w:t>Biblioteca Nacional-UC-CD-2023-0098</w:t>
            </w:r>
          </w:p>
          <w:p w14:paraId="509AEB56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Adquisición de insumos para el área de eventos de esta institución.</w:t>
            </w:r>
          </w:p>
          <w:p w14:paraId="6243121D" w14:textId="77777777" w:rsidR="00F16616" w:rsidRPr="004913D1" w:rsidRDefault="00FA1152" w:rsidP="00F16616">
            <w:pPr>
              <w:rPr>
                <w:lang w:val="es-DO"/>
              </w:rPr>
            </w:pPr>
            <w:hyperlink r:id="rId1791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1008&amp;isModal=true&amp;asPopupView=true</w:t>
              </w:r>
            </w:hyperlink>
          </w:p>
          <w:p w14:paraId="421AD480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1A5716E8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099</w:t>
            </w:r>
          </w:p>
          <w:p w14:paraId="1A16850C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Reparación del vehículo Ford explorer para uso de la institución.</w:t>
            </w:r>
          </w:p>
          <w:p w14:paraId="6CFACAC3" w14:textId="77777777" w:rsidR="00F16616" w:rsidRPr="004913D1" w:rsidRDefault="00FA1152" w:rsidP="00F16616">
            <w:pPr>
              <w:rPr>
                <w:lang w:val="es-DO"/>
              </w:rPr>
            </w:pPr>
            <w:hyperlink r:id="rId1792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1405&amp;isModal=true&amp;asPopupView=true</w:t>
              </w:r>
            </w:hyperlink>
          </w:p>
          <w:p w14:paraId="6C419DE3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2C5301D4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2</w:t>
            </w:r>
          </w:p>
          <w:p w14:paraId="0779FF4E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olicitud de compra de tanque de fibra de vidrio presurizado con capacidad de 120 galones, para ser utilizado en el sistema de bomba de agua, para uso de esta institución.</w:t>
            </w:r>
          </w:p>
          <w:p w14:paraId="6E440C47" w14:textId="77777777" w:rsidR="00F16616" w:rsidRPr="004913D1" w:rsidRDefault="00FA1152" w:rsidP="00F16616">
            <w:pPr>
              <w:rPr>
                <w:lang w:val="es-DO"/>
              </w:rPr>
            </w:pPr>
            <w:hyperlink r:id="rId1793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1310&amp;isModal=true&amp;asPopupView=true</w:t>
              </w:r>
            </w:hyperlink>
          </w:p>
          <w:p w14:paraId="439801CB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3989A848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1</w:t>
            </w:r>
          </w:p>
          <w:p w14:paraId="71099C55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olicitud de compra de Gomas para la Nissan Urvan de esta institución.</w:t>
            </w:r>
          </w:p>
          <w:p w14:paraId="18BF6257" w14:textId="77777777" w:rsidR="00F16616" w:rsidRPr="004913D1" w:rsidRDefault="00FA1152" w:rsidP="00F16616">
            <w:pPr>
              <w:rPr>
                <w:lang w:val="es-DO"/>
              </w:rPr>
            </w:pPr>
            <w:hyperlink r:id="rId1794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1311&amp;isModal=true&amp;asPopupView=true</w:t>
              </w:r>
            </w:hyperlink>
          </w:p>
          <w:p w14:paraId="012C6805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1F9F3513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3</w:t>
            </w:r>
          </w:p>
          <w:p w14:paraId="39C3E8A7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Adquisición de equipos y accesorios para el Dpto. de Comunicaciones para uso de la institución.</w:t>
            </w:r>
          </w:p>
          <w:p w14:paraId="2BC13057" w14:textId="77777777" w:rsidR="00F16616" w:rsidRPr="004913D1" w:rsidRDefault="00FA1152" w:rsidP="00F16616">
            <w:pPr>
              <w:rPr>
                <w:lang w:val="es-DO"/>
              </w:rPr>
            </w:pPr>
            <w:hyperlink r:id="rId1795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1223&amp;isModal=true&amp;asPopupView=true</w:t>
              </w:r>
            </w:hyperlink>
          </w:p>
          <w:p w14:paraId="2D683759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12201E96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4</w:t>
            </w:r>
          </w:p>
          <w:p w14:paraId="75421E61" w14:textId="54603D39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 xml:space="preserve">Adquisición de materiales para la Div. </w:t>
            </w:r>
            <w:r w:rsidR="00E718BE" w:rsidRPr="004913D1">
              <w:rPr>
                <w:lang w:val="es-DO"/>
              </w:rPr>
              <w:t>D</w:t>
            </w:r>
            <w:r w:rsidRPr="004913D1">
              <w:rPr>
                <w:lang w:val="es-DO"/>
              </w:rPr>
              <w:t>e Encuadernación de la institución.</w:t>
            </w:r>
          </w:p>
          <w:p w14:paraId="049470CB" w14:textId="77777777" w:rsidR="00F16616" w:rsidRPr="004913D1" w:rsidRDefault="00FA1152" w:rsidP="00F16616">
            <w:pPr>
              <w:rPr>
                <w:lang w:val="es-DO"/>
              </w:rPr>
            </w:pPr>
            <w:hyperlink r:id="rId1796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1425&amp;isModal=true&amp;asPopupView=true</w:t>
              </w:r>
            </w:hyperlink>
          </w:p>
          <w:p w14:paraId="4DB7D178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1FEBCB80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5</w:t>
            </w:r>
          </w:p>
          <w:p w14:paraId="33EABE59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olicitud de Compra de Escalera de 5 peldaños, para uso de la institución.</w:t>
            </w:r>
          </w:p>
          <w:p w14:paraId="4F9535CC" w14:textId="77777777" w:rsidR="00F16616" w:rsidRPr="004913D1" w:rsidRDefault="00FA1152" w:rsidP="00F16616">
            <w:pPr>
              <w:rPr>
                <w:lang w:val="es-DO"/>
              </w:rPr>
            </w:pPr>
            <w:hyperlink r:id="rId1797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1037&amp;isModal=true&amp;asPopupView=true</w:t>
              </w:r>
            </w:hyperlink>
          </w:p>
          <w:p w14:paraId="2A3DA84E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1A6E7FF8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6</w:t>
            </w:r>
          </w:p>
          <w:p w14:paraId="1C301973" w14:textId="7285556B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 xml:space="preserve">Adquisición de materiales para la Div. </w:t>
            </w:r>
            <w:r w:rsidR="00E718BE" w:rsidRPr="004913D1">
              <w:rPr>
                <w:lang w:val="es-DO"/>
              </w:rPr>
              <w:t>D</w:t>
            </w:r>
            <w:r w:rsidRPr="004913D1">
              <w:rPr>
                <w:lang w:val="es-DO"/>
              </w:rPr>
              <w:t>e Encuadernación de la institución.</w:t>
            </w:r>
          </w:p>
          <w:p w14:paraId="7C4D07C5" w14:textId="77777777" w:rsidR="00F16616" w:rsidRPr="004913D1" w:rsidRDefault="00FA1152" w:rsidP="00F16616">
            <w:pPr>
              <w:rPr>
                <w:lang w:val="es-DO"/>
              </w:rPr>
            </w:pPr>
            <w:hyperlink r:id="rId1798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1141&amp;isModal=true&amp;asPopupView=true</w:t>
              </w:r>
            </w:hyperlink>
          </w:p>
          <w:p w14:paraId="32301D35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7ADD51D8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0</w:t>
            </w:r>
          </w:p>
          <w:p w14:paraId="1799B246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ervicio de impresión de 10,000 estampas de exlibris para la institución.</w:t>
            </w:r>
          </w:p>
          <w:p w14:paraId="7E58E2FF" w14:textId="77777777" w:rsidR="00F16616" w:rsidRPr="004913D1" w:rsidRDefault="00FA1152" w:rsidP="00F16616">
            <w:pPr>
              <w:rPr>
                <w:lang w:val="es-DO"/>
              </w:rPr>
            </w:pPr>
            <w:hyperlink r:id="rId1799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0934&amp;isModal=true&amp;asPopupView=true</w:t>
              </w:r>
            </w:hyperlink>
          </w:p>
          <w:p w14:paraId="330939FD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04026160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7</w:t>
            </w:r>
          </w:p>
          <w:p w14:paraId="6A5E57C5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ervicio de reparación de la camioneta toyota hilux de esta institución.</w:t>
            </w:r>
          </w:p>
          <w:p w14:paraId="405A0DBD" w14:textId="77777777" w:rsidR="00F16616" w:rsidRPr="004913D1" w:rsidRDefault="00FA1152" w:rsidP="00F16616">
            <w:pPr>
              <w:rPr>
                <w:lang w:val="es-DO"/>
              </w:rPr>
            </w:pPr>
            <w:hyperlink r:id="rId1800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1332&amp;isModal=true&amp;asPopupView=true</w:t>
              </w:r>
            </w:hyperlink>
          </w:p>
          <w:p w14:paraId="59CDD816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48E7A852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8</w:t>
            </w:r>
          </w:p>
          <w:p w14:paraId="7A3133F1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Adquisición de tshits, uniformes e indumentarias para diferentes áreas de la institución.</w:t>
            </w:r>
          </w:p>
          <w:p w14:paraId="4CA2A2CE" w14:textId="77777777" w:rsidR="00F16616" w:rsidRPr="004913D1" w:rsidRDefault="00FA1152" w:rsidP="00F16616">
            <w:pPr>
              <w:rPr>
                <w:lang w:val="es-DO"/>
              </w:rPr>
            </w:pPr>
            <w:hyperlink r:id="rId1801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2609&amp;isModal=true&amp;asPopupView=true</w:t>
              </w:r>
            </w:hyperlink>
          </w:p>
          <w:p w14:paraId="164C953A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13058420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9</w:t>
            </w:r>
          </w:p>
          <w:p w14:paraId="55AA7FFD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olicitud de Suministro de bomba inatascable para la institución.</w:t>
            </w:r>
          </w:p>
          <w:p w14:paraId="08FCE7E0" w14:textId="77777777" w:rsidR="00F16616" w:rsidRPr="004913D1" w:rsidRDefault="00FA1152" w:rsidP="00F16616">
            <w:pPr>
              <w:rPr>
                <w:lang w:val="es-DO"/>
              </w:rPr>
            </w:pPr>
            <w:hyperlink r:id="rId1802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2321&amp;isModal=true&amp;asPopupView=true</w:t>
              </w:r>
            </w:hyperlink>
          </w:p>
          <w:p w14:paraId="6958437B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7A21ADFB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10</w:t>
            </w:r>
          </w:p>
          <w:p w14:paraId="791C7063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olicitud de ilustrador y diagramador para el libro Antología de la Escritora Margarita Luciano.</w:t>
            </w:r>
          </w:p>
          <w:p w14:paraId="5310900F" w14:textId="77777777" w:rsidR="00F16616" w:rsidRPr="004913D1" w:rsidRDefault="00FA1152" w:rsidP="00F16616">
            <w:pPr>
              <w:rPr>
                <w:lang w:val="es-DO"/>
              </w:rPr>
            </w:pPr>
            <w:hyperlink r:id="rId1803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5918&amp;isModal=true&amp;asPopupView=true</w:t>
              </w:r>
            </w:hyperlink>
          </w:p>
          <w:p w14:paraId="3D73604C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0E421D14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12</w:t>
            </w:r>
          </w:p>
          <w:p w14:paraId="19623719" w14:textId="4BFE8114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 xml:space="preserve">Solicitud de impresión de Banner para evento </w:t>
            </w:r>
            <w:r w:rsidR="00E718BE">
              <w:rPr>
                <w:lang w:val="es-DO"/>
              </w:rPr>
              <w:t>“</w:t>
            </w:r>
            <w:r w:rsidRPr="004913D1">
              <w:rPr>
                <w:lang w:val="es-DO"/>
              </w:rPr>
              <w:t>Primera Jornada sobre los registros de las Publicaciones Dominicanas</w:t>
            </w:r>
            <w:r w:rsidR="00E718BE">
              <w:rPr>
                <w:lang w:val="es-DO"/>
              </w:rPr>
              <w:t>”</w:t>
            </w:r>
            <w:r w:rsidRPr="004913D1">
              <w:rPr>
                <w:lang w:val="es-DO"/>
              </w:rPr>
              <w:t xml:space="preserve"> de esta institución.</w:t>
            </w:r>
          </w:p>
          <w:p w14:paraId="67E881B6" w14:textId="77777777" w:rsidR="00F16616" w:rsidRPr="004913D1" w:rsidRDefault="00FA1152" w:rsidP="00F16616">
            <w:pPr>
              <w:rPr>
                <w:lang w:val="es-DO"/>
              </w:rPr>
            </w:pPr>
            <w:hyperlink r:id="rId1804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6821&amp;isModal=true&amp;asPopupView=true</w:t>
              </w:r>
            </w:hyperlink>
          </w:p>
          <w:p w14:paraId="5DC515D5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6CE369BD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11</w:t>
            </w:r>
          </w:p>
          <w:p w14:paraId="6B5C5DEF" w14:textId="657B9DF0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 xml:space="preserve">Solicitud de compra de almuerzo para 15 personas para el evento </w:t>
            </w:r>
            <w:r w:rsidR="00E718BE">
              <w:rPr>
                <w:lang w:val="es-DO"/>
              </w:rPr>
              <w:t>“</w:t>
            </w:r>
            <w:r w:rsidRPr="004913D1">
              <w:rPr>
                <w:lang w:val="es-DO"/>
              </w:rPr>
              <w:t>Primera Jornada sobre los registros de las Publicaciones Dominicanas</w:t>
            </w:r>
            <w:r w:rsidR="00E718BE">
              <w:rPr>
                <w:lang w:val="es-DO"/>
              </w:rPr>
              <w:t>”</w:t>
            </w:r>
            <w:r w:rsidRPr="004913D1">
              <w:rPr>
                <w:lang w:val="es-DO"/>
              </w:rPr>
              <w:t xml:space="preserve"> de esta institución.</w:t>
            </w:r>
          </w:p>
          <w:p w14:paraId="518C97C7" w14:textId="77777777" w:rsidR="00F16616" w:rsidRPr="004913D1" w:rsidRDefault="00FA1152" w:rsidP="00F16616">
            <w:pPr>
              <w:rPr>
                <w:lang w:val="es-DO"/>
              </w:rPr>
            </w:pPr>
            <w:hyperlink r:id="rId1805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6435&amp;isModal=true&amp;asPopupView=true</w:t>
              </w:r>
            </w:hyperlink>
          </w:p>
          <w:p w14:paraId="19A7942C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4CEC1E85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13</w:t>
            </w:r>
          </w:p>
          <w:p w14:paraId="195BB98C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s-DO"/>
              </w:rPr>
              <w:t>Solicitud de reparación de la transmisión de la Camioneta Nissan Frontier de esta institución.</w:t>
            </w:r>
          </w:p>
          <w:p w14:paraId="6EE9F28B" w14:textId="77777777" w:rsidR="00F16616" w:rsidRPr="004913D1" w:rsidRDefault="00FA1152" w:rsidP="00F16616">
            <w:pPr>
              <w:rPr>
                <w:lang w:val="es-DO"/>
              </w:rPr>
            </w:pPr>
            <w:hyperlink r:id="rId1806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8304&amp;isModal=true&amp;asPopupView=true</w:t>
              </w:r>
            </w:hyperlink>
          </w:p>
          <w:p w14:paraId="200AB1AA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554E8147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14</w:t>
            </w:r>
          </w:p>
          <w:p w14:paraId="3FC25550" w14:textId="77777777" w:rsidR="00F16616" w:rsidRPr="004913D1" w:rsidRDefault="00F16616" w:rsidP="00F16616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913D1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Podio y Habladores en Acrílico, para uso de la institución.</w:t>
            </w:r>
          </w:p>
          <w:p w14:paraId="1D4FB3B5" w14:textId="77777777" w:rsidR="00F16616" w:rsidRPr="004913D1" w:rsidRDefault="00FA1152" w:rsidP="00F16616">
            <w:pPr>
              <w:rPr>
                <w:rFonts w:ascii="Calibri" w:hAnsi="Calibri" w:cs="Calibri"/>
                <w:lang w:val="es-DO"/>
              </w:rPr>
            </w:pPr>
            <w:hyperlink r:id="rId1807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8232&amp;isModal=true&amp;asPopupView=true</w:t>
              </w:r>
            </w:hyperlink>
          </w:p>
          <w:p w14:paraId="15ADF1D6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4D23525E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15</w:t>
            </w:r>
          </w:p>
          <w:p w14:paraId="5F1BBFC1" w14:textId="510BB617" w:rsidR="00F16616" w:rsidRPr="004913D1" w:rsidRDefault="00F16616" w:rsidP="00F16616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913D1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Adquisición de podio, habladores y exhibidores para dif. </w:t>
            </w:r>
            <w:r w:rsidR="00E718BE" w:rsidRPr="004913D1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Á</w:t>
            </w:r>
            <w:r w:rsidRPr="004913D1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reas de la institución.</w:t>
            </w:r>
          </w:p>
          <w:p w14:paraId="469846A0" w14:textId="77777777" w:rsidR="00F16616" w:rsidRPr="00DC4FA6" w:rsidRDefault="00FA1152" w:rsidP="00F16616">
            <w:pPr>
              <w:rPr>
                <w:rStyle w:val="Hyperlink"/>
                <w:lang w:val="es-DO"/>
              </w:rPr>
            </w:pPr>
            <w:hyperlink r:id="rId1808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9534&amp;isModal=true&amp;asPopupView=true</w:t>
              </w:r>
            </w:hyperlink>
          </w:p>
          <w:p w14:paraId="30D4E778" w14:textId="77777777" w:rsidR="00272B8A" w:rsidRPr="004913D1" w:rsidRDefault="00272B8A" w:rsidP="00F16616">
            <w:pPr>
              <w:rPr>
                <w:rFonts w:ascii="Calibri" w:hAnsi="Calibri" w:cs="Calibri"/>
                <w:lang w:val="es-DO"/>
              </w:rPr>
            </w:pPr>
          </w:p>
          <w:p w14:paraId="23D506F5" w14:textId="77777777" w:rsidR="00F16616" w:rsidRDefault="00F16616" w:rsidP="00F1661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9868AB9" w14:textId="377E4D3F" w:rsidR="00F16616" w:rsidRDefault="00F16616" w:rsidP="00F1661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229DC">
              <w:rPr>
                <w:b/>
                <w:bCs/>
                <w:sz w:val="32"/>
                <w:szCs w:val="32"/>
                <w:lang w:val="es-DO"/>
              </w:rPr>
              <w:t>Enlace proceso de compra portal institucional</w:t>
            </w:r>
          </w:p>
          <w:p w14:paraId="27938BA6" w14:textId="7EA1974C" w:rsidR="008D1DEE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809" w:history="1">
              <w:r w:rsidR="00F16616" w:rsidRPr="0027323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896-septiembre?download=2652:relacion-por-debajo-del-umbral-septiembre-2023-ocr-pdf</w:t>
              </w:r>
            </w:hyperlink>
          </w:p>
          <w:p w14:paraId="52E03646" w14:textId="77777777" w:rsidR="00F16616" w:rsidRDefault="00F1661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2D85188" w14:textId="77777777" w:rsidR="00F16616" w:rsidRDefault="00F1661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5716B6" w14:textId="4BCAE8E0" w:rsidR="00E24E92" w:rsidRDefault="00FA1152" w:rsidP="00F16616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hyperlink r:id="rId1810" w:history="1">
              <w:r w:rsidR="00F16616" w:rsidRPr="0027323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896-septiembre?download=2653:relacion-por-debajo-del-umbral-septiembre-2023</w:t>
              </w:r>
            </w:hyperlink>
          </w:p>
          <w:p w14:paraId="77B3037A" w14:textId="72697B20" w:rsidR="00D145BA" w:rsidRDefault="00D145B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D873A3"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1BD39CC2" w14:textId="77777777" w:rsidR="00D873A3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595EE14" w14:textId="77777777" w:rsidR="004836AA" w:rsidRDefault="004836AA" w:rsidP="004836AA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05A0F664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0</w:t>
            </w:r>
          </w:p>
          <w:p w14:paraId="0B18FFF2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de compra de materiales de oficina y consumibles para impresora térmica, para uso de la institución.</w:t>
            </w:r>
          </w:p>
          <w:p w14:paraId="591FA16F" w14:textId="6E813EB1" w:rsidR="00D873A3" w:rsidRDefault="00FA1152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811" w:tgtFrame="_blank" w:history="1">
              <w:r w:rsidR="00D873A3">
                <w:rPr>
                  <w:rStyle w:val="Hyperlink"/>
                  <w:rFonts w:ascii="Arial" w:hAnsi="Arial" w:cs="Arial"/>
                  <w:color w:val="1155CC"/>
                </w:rPr>
                <w:t>https://comunidad.comprasdominicana.gob.do/P</w:t>
              </w:r>
              <w:r w:rsidR="00E718BE">
                <w:rPr>
                  <w:rStyle w:val="Hyperlink"/>
                  <w:rFonts w:ascii="Arial" w:hAnsi="Arial" w:cs="Arial"/>
                  <w:color w:val="1155CC"/>
                </w:rPr>
                <w:t>u</w:t>
              </w:r>
              <w:r w:rsidR="00D873A3">
                <w:rPr>
                  <w:rStyle w:val="Hyperlink"/>
                  <w:rFonts w:ascii="Arial" w:hAnsi="Arial" w:cs="Arial"/>
                  <w:color w:val="1155CC"/>
                </w:rPr>
                <w:t>blic/Tendering/OpportunityDetail/Index?noticeUID=DO1.NTC.1275901&amp;isModal=true&amp;asPopupView=true</w:t>
              </w:r>
            </w:hyperlink>
          </w:p>
          <w:p w14:paraId="47177B1D" w14:textId="2D9B64C9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6ADAD29C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1</w:t>
            </w:r>
          </w:p>
          <w:p w14:paraId="67CEAB06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de suministro e instalación de breakers industriales para las manejadoras de los aires acondicionados de la institución.</w:t>
            </w:r>
          </w:p>
          <w:p w14:paraId="7E83E4DC" w14:textId="4723BCA9" w:rsidR="00D873A3" w:rsidRDefault="00FA1152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812" w:tgtFrame="_blank" w:history="1">
              <w:r w:rsidR="00D873A3">
                <w:rPr>
                  <w:rStyle w:val="Hyperlink"/>
                  <w:rFonts w:ascii="Arial" w:hAnsi="Arial" w:cs="Arial"/>
                  <w:color w:val="1155CC"/>
                </w:rPr>
                <w:t>https://comunidad.comprasdominicana.gob.do/P</w:t>
              </w:r>
              <w:r w:rsidR="00E718BE">
                <w:rPr>
                  <w:rStyle w:val="Hyperlink"/>
                  <w:rFonts w:ascii="Arial" w:hAnsi="Arial" w:cs="Arial"/>
                  <w:color w:val="1155CC"/>
                </w:rPr>
                <w:t>u</w:t>
              </w:r>
              <w:r w:rsidR="00D873A3">
                <w:rPr>
                  <w:rStyle w:val="Hyperlink"/>
                  <w:rFonts w:ascii="Arial" w:hAnsi="Arial" w:cs="Arial"/>
                  <w:color w:val="1155CC"/>
                </w:rPr>
                <w:t>blic/Tendering/OpportunityDetail/Index?noticeUID=DO1.NTC.1280303&amp;isModal=true&amp;asPopupView=true</w:t>
              </w:r>
            </w:hyperlink>
          </w:p>
          <w:p w14:paraId="24EFCA67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1E349C46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635BEE83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3</w:t>
            </w:r>
          </w:p>
          <w:p w14:paraId="58DA038F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de reimpresión y enmarcado de las fotografías de las ganadoras de las ediciones 2021 y 2022 del Premio Biblioteca Nacional de Literatura Infantil para la harmonización de la galería.</w:t>
            </w:r>
          </w:p>
          <w:p w14:paraId="3EC77B56" w14:textId="24CFF536" w:rsidR="00D873A3" w:rsidRDefault="00FA1152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813" w:tgtFrame="_blank" w:history="1">
              <w:r w:rsidR="00D873A3">
                <w:rPr>
                  <w:rStyle w:val="Hyperlink"/>
                  <w:rFonts w:ascii="Arial" w:hAnsi="Arial" w:cs="Arial"/>
                  <w:color w:val="1155CC"/>
                </w:rPr>
                <w:t>https://comunidad.comprasdominicana.gob.do/P</w:t>
              </w:r>
              <w:r w:rsidR="00E718BE">
                <w:rPr>
                  <w:rStyle w:val="Hyperlink"/>
                  <w:rFonts w:ascii="Arial" w:hAnsi="Arial" w:cs="Arial"/>
                  <w:color w:val="1155CC"/>
                </w:rPr>
                <w:t>u</w:t>
              </w:r>
              <w:r w:rsidR="00D873A3">
                <w:rPr>
                  <w:rStyle w:val="Hyperlink"/>
                  <w:rFonts w:ascii="Arial" w:hAnsi="Arial" w:cs="Arial"/>
                  <w:color w:val="1155CC"/>
                </w:rPr>
                <w:t>blic/Tendering/OpportunityDetail/Index?noticeUID=DO1.NTC.1282223&amp;isModal=true&amp;asPopupView=true</w:t>
              </w:r>
            </w:hyperlink>
          </w:p>
          <w:p w14:paraId="05D36BC9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1ADAB3D2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2</w:t>
            </w:r>
          </w:p>
          <w:p w14:paraId="533142CC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Compra de medicamentos básicos para abastecer el dispensario médico de la institución.</w:t>
            </w:r>
          </w:p>
          <w:p w14:paraId="23DC7F34" w14:textId="43B471B3" w:rsidR="00D873A3" w:rsidRDefault="00FA1152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814" w:tgtFrame="_blank" w:history="1">
              <w:r w:rsidR="00D873A3">
                <w:rPr>
                  <w:rStyle w:val="Hyperlink"/>
                  <w:rFonts w:ascii="Arial" w:hAnsi="Arial" w:cs="Arial"/>
                  <w:color w:val="1155CC"/>
                </w:rPr>
                <w:t>https://comunidad.comprasdominicana.gob.do/P</w:t>
              </w:r>
              <w:r w:rsidR="00E718BE">
                <w:rPr>
                  <w:rStyle w:val="Hyperlink"/>
                  <w:rFonts w:ascii="Arial" w:hAnsi="Arial" w:cs="Arial"/>
                  <w:color w:val="1155CC"/>
                </w:rPr>
                <w:t>u</w:t>
              </w:r>
              <w:r w:rsidR="00D873A3">
                <w:rPr>
                  <w:rStyle w:val="Hyperlink"/>
                  <w:rFonts w:ascii="Arial" w:hAnsi="Arial" w:cs="Arial"/>
                  <w:color w:val="1155CC"/>
                </w:rPr>
                <w:t>blic/Tendering/OpportunityDetail/Index?noticeUID=DO1.NTC.1282607&amp;isModal=true&amp;asPopupView=true</w:t>
              </w:r>
            </w:hyperlink>
          </w:p>
          <w:p w14:paraId="5D08A15D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2F2364D2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4</w:t>
            </w:r>
          </w:p>
          <w:p w14:paraId="7BDFA5AD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de impresión y montaje de pabellón de la Biblioteca Nacional para Feria Internacional del Libro SD 2023.</w:t>
            </w:r>
          </w:p>
          <w:p w14:paraId="4DE3D270" w14:textId="0A141884" w:rsidR="00D873A3" w:rsidRDefault="00FA1152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815" w:tgtFrame="_blank" w:history="1">
              <w:r w:rsidR="00D873A3">
                <w:rPr>
                  <w:rStyle w:val="Hyperlink"/>
                  <w:rFonts w:ascii="Arial" w:hAnsi="Arial" w:cs="Arial"/>
                  <w:color w:val="1155CC"/>
                </w:rPr>
                <w:t>https://comunidad.comprasdominicana.gob.do/P</w:t>
              </w:r>
              <w:r w:rsidR="00E718BE">
                <w:rPr>
                  <w:rStyle w:val="Hyperlink"/>
                  <w:rFonts w:ascii="Arial" w:hAnsi="Arial" w:cs="Arial"/>
                  <w:color w:val="1155CC"/>
                </w:rPr>
                <w:t>u</w:t>
              </w:r>
              <w:r w:rsidR="00D873A3">
                <w:rPr>
                  <w:rStyle w:val="Hyperlink"/>
                  <w:rFonts w:ascii="Arial" w:hAnsi="Arial" w:cs="Arial"/>
                  <w:color w:val="1155CC"/>
                </w:rPr>
                <w:t>blic/Tendering/OpportunityDetail/Index?noticeUID=DO1.NTC.1283331&amp;isModal=true&amp;asPopupView=true</w:t>
              </w:r>
            </w:hyperlink>
          </w:p>
          <w:p w14:paraId="380CDE71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60BE6107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5</w:t>
            </w:r>
          </w:p>
          <w:p w14:paraId="029D2A6E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de compra de desayunos, almuerzos, y cenas para colaboradores que trabajarán en la Feria Internacional del Libro SD 2023.</w:t>
            </w:r>
          </w:p>
          <w:p w14:paraId="62716C1D" w14:textId="6F5A5840" w:rsidR="00D873A3" w:rsidRDefault="00FA1152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816" w:tgtFrame="_blank" w:history="1">
              <w:r w:rsidR="00D873A3">
                <w:rPr>
                  <w:rStyle w:val="Hyperlink"/>
                  <w:rFonts w:ascii="Arial" w:hAnsi="Arial" w:cs="Arial"/>
                  <w:color w:val="1155CC"/>
                </w:rPr>
                <w:t>https://comunidad.comprasdominicana.gob.do/P</w:t>
              </w:r>
              <w:r w:rsidR="00E718BE">
                <w:rPr>
                  <w:rStyle w:val="Hyperlink"/>
                  <w:rFonts w:ascii="Arial" w:hAnsi="Arial" w:cs="Arial"/>
                  <w:color w:val="1155CC"/>
                </w:rPr>
                <w:t>u</w:t>
              </w:r>
              <w:r w:rsidR="00D873A3">
                <w:rPr>
                  <w:rStyle w:val="Hyperlink"/>
                  <w:rFonts w:ascii="Arial" w:hAnsi="Arial" w:cs="Arial"/>
                  <w:color w:val="1155CC"/>
                </w:rPr>
                <w:t>blic/Tendering/OpportunityDetail/Index?noticeUID=DO1.NTC.1284204&amp;isModal=true&amp;asPopupView=true</w:t>
              </w:r>
            </w:hyperlink>
          </w:p>
          <w:p w14:paraId="344D908B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1EAF0694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6</w:t>
            </w:r>
          </w:p>
          <w:p w14:paraId="3B9C2CB0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de compra de materiales de limpieza, para uso de la institución.</w:t>
            </w:r>
          </w:p>
          <w:p w14:paraId="716B3C5E" w14:textId="159E6726" w:rsidR="00D873A3" w:rsidRDefault="00FA1152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817" w:tgtFrame="_blank" w:history="1">
              <w:r w:rsidR="00D873A3">
                <w:rPr>
                  <w:rStyle w:val="Hyperlink"/>
                  <w:rFonts w:ascii="Arial" w:hAnsi="Arial" w:cs="Arial"/>
                  <w:color w:val="1155CC"/>
                </w:rPr>
                <w:t>https://comunidad.comprasdominicana.gob.do/P</w:t>
              </w:r>
              <w:r w:rsidR="00E718BE">
                <w:rPr>
                  <w:rStyle w:val="Hyperlink"/>
                  <w:rFonts w:ascii="Arial" w:hAnsi="Arial" w:cs="Arial"/>
                  <w:color w:val="1155CC"/>
                </w:rPr>
                <w:t>u</w:t>
              </w:r>
              <w:r w:rsidR="00D873A3">
                <w:rPr>
                  <w:rStyle w:val="Hyperlink"/>
                  <w:rFonts w:ascii="Arial" w:hAnsi="Arial" w:cs="Arial"/>
                  <w:color w:val="1155CC"/>
                </w:rPr>
                <w:t>blic/Tendering/OpportunityDetail/Index?noticeUID=DO1.NTC.1287044&amp;isModal=true&amp;asPopupView=true</w:t>
              </w:r>
            </w:hyperlink>
          </w:p>
          <w:p w14:paraId="39F7D996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746317A5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7</w:t>
            </w:r>
          </w:p>
          <w:p w14:paraId="188F1213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de impresión de 6 letreros que serán utilizados en la Feria del Libro para identificar las diferentes exposiciones realizadas por la BNPHU.</w:t>
            </w:r>
          </w:p>
          <w:p w14:paraId="43B52391" w14:textId="72675238" w:rsidR="00D873A3" w:rsidRDefault="00FA1152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818" w:tgtFrame="_blank" w:history="1">
              <w:r w:rsidR="00D873A3">
                <w:rPr>
                  <w:rStyle w:val="Hyperlink"/>
                  <w:rFonts w:ascii="Arial" w:hAnsi="Arial" w:cs="Arial"/>
                  <w:color w:val="1155CC"/>
                </w:rPr>
                <w:t>https://comunidad.comprasdominicana.gob.do/P</w:t>
              </w:r>
              <w:r w:rsidR="00E718BE">
                <w:rPr>
                  <w:rStyle w:val="Hyperlink"/>
                  <w:rFonts w:ascii="Arial" w:hAnsi="Arial" w:cs="Arial"/>
                  <w:color w:val="1155CC"/>
                </w:rPr>
                <w:t>u</w:t>
              </w:r>
              <w:r w:rsidR="00D873A3">
                <w:rPr>
                  <w:rStyle w:val="Hyperlink"/>
                  <w:rFonts w:ascii="Arial" w:hAnsi="Arial" w:cs="Arial"/>
                  <w:color w:val="1155CC"/>
                </w:rPr>
                <w:t>blic/Tendering/OpportunityDetail/Index?noticeUID=DO1.NTC.1287615&amp;isModal=true&amp;asPopupView=true</w:t>
              </w:r>
            </w:hyperlink>
          </w:p>
          <w:p w14:paraId="17224227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53EE613B" w14:textId="77777777" w:rsidR="004836AA" w:rsidRPr="002337BA" w:rsidRDefault="004836AA" w:rsidP="004836AA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F793A4" w14:textId="77777777" w:rsidR="004836AA" w:rsidRPr="008229DC" w:rsidRDefault="004836AA" w:rsidP="004836AA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229DC">
              <w:rPr>
                <w:b/>
                <w:bCs/>
                <w:sz w:val="32"/>
                <w:szCs w:val="32"/>
                <w:lang w:val="es-DO"/>
              </w:rPr>
              <w:t>Enlace proceso de compra portal institucional</w:t>
            </w:r>
          </w:p>
          <w:p w14:paraId="76F9C393" w14:textId="77777777" w:rsidR="00D145BA" w:rsidRDefault="00D145B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81AE1AC" w14:textId="4B687DBD" w:rsidR="00D873A3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819" w:history="1">
              <w:r w:rsidR="00D873A3" w:rsidRPr="00F526E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884-agosto?download=2619:relacion-por-debajo-del-umbral-agosto-2023-ocr</w:t>
              </w:r>
            </w:hyperlink>
          </w:p>
          <w:p w14:paraId="4FA189F2" w14:textId="77777777" w:rsidR="00D873A3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FD6995B" w14:textId="44CE6257" w:rsidR="00D873A3" w:rsidRPr="00905CD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820" w:history="1">
              <w:r w:rsidR="00D873A3" w:rsidRPr="00F526E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884-agosto?download=2620:relacion-por-debajo-del-umbral-agosto-2023-ocr</w:t>
              </w:r>
            </w:hyperlink>
          </w:p>
          <w:p w14:paraId="123246BE" w14:textId="77777777" w:rsidR="00D873A3" w:rsidRPr="00905CD5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1722EA" w14:textId="77777777" w:rsidR="00D873A3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89EDAAD" w14:textId="77777777" w:rsidR="00D873A3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7402F1F" w14:textId="1D3345BE" w:rsidR="004B07FC" w:rsidRDefault="004B07F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2EB1800D" w14:textId="77777777" w:rsidR="004B07FC" w:rsidRPr="002337BA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5D94C0B3" w14:textId="77777777" w:rsidR="004B07FC" w:rsidRDefault="004B07F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5175D4F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6</w:t>
            </w:r>
          </w:p>
          <w:p w14:paraId="7C637A22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servicio de mantenimiento de bombas de agua, para uso de la institución.</w:t>
            </w:r>
          </w:p>
          <w:p w14:paraId="0F5173C6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42D32B80" w14:textId="77777777" w:rsidR="003F56F6" w:rsidRPr="0048005F" w:rsidRDefault="00FA1152" w:rsidP="003F56F6">
            <w:pPr>
              <w:rPr>
                <w:lang w:val="es-DO" w:eastAsia="es-DO"/>
              </w:rPr>
            </w:pPr>
            <w:hyperlink r:id="rId1821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63207&amp;isModal=true&amp;asPopupView=true</w:t>
              </w:r>
            </w:hyperlink>
            <w:r w:rsidR="003F56F6" w:rsidRPr="0048005F">
              <w:rPr>
                <w:lang w:val="es-DO" w:eastAsia="es-DO"/>
              </w:rPr>
              <w:t xml:space="preserve"> </w:t>
            </w:r>
          </w:p>
          <w:p w14:paraId="3A38ACA9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2B449D19" w14:textId="77777777" w:rsidR="003F56F6" w:rsidRPr="0048005F" w:rsidRDefault="003F56F6" w:rsidP="003F56F6">
            <w:pPr>
              <w:rPr>
                <w:lang w:val="es-DO" w:eastAsia="en-US"/>
                <w14:ligatures w14:val="standardContextual"/>
              </w:rPr>
            </w:pPr>
          </w:p>
          <w:p w14:paraId="024B896C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7</w:t>
            </w:r>
          </w:p>
          <w:p w14:paraId="26E3B6B3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botellas de agua, para uso de la institución.</w:t>
            </w:r>
          </w:p>
          <w:p w14:paraId="08E4A8EE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n-US"/>
                <w14:ligatures w14:val="standardContextual"/>
              </w:rPr>
            </w:pPr>
          </w:p>
          <w:p w14:paraId="473169E8" w14:textId="77777777" w:rsidR="003F56F6" w:rsidRPr="0048005F" w:rsidRDefault="00FA1152" w:rsidP="003F56F6">
            <w:pPr>
              <w:rPr>
                <w:lang w:val="es-DO"/>
              </w:rPr>
            </w:pPr>
            <w:hyperlink r:id="rId1822" w:history="1">
              <w:r w:rsidR="003F56F6" w:rsidRPr="0048005F">
                <w:rPr>
                  <w:rStyle w:val="Hyperlink"/>
                  <w:lang w:val="es-DO"/>
                </w:rPr>
                <w:t>https://comunidad.comprasdominicana.gob.do/Public/Tendering/OpportunityDetail/Index?noticeUID=DO1.NTC.1263332&amp;isModal=true&amp;asPopupView=true</w:t>
              </w:r>
            </w:hyperlink>
          </w:p>
          <w:p w14:paraId="4DB8D301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4683B284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45645409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8</w:t>
            </w:r>
          </w:p>
          <w:p w14:paraId="34F8AE31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materiales de preservación, para uso de la institución.</w:t>
            </w:r>
          </w:p>
          <w:p w14:paraId="433F6E3C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n-US"/>
                <w14:ligatures w14:val="standardContextual"/>
              </w:rPr>
            </w:pPr>
          </w:p>
          <w:p w14:paraId="7374C4DE" w14:textId="77777777" w:rsidR="003F56F6" w:rsidRPr="0048005F" w:rsidRDefault="00FA1152" w:rsidP="003F56F6">
            <w:pPr>
              <w:rPr>
                <w:lang w:val="es-DO"/>
              </w:rPr>
            </w:pPr>
            <w:hyperlink r:id="rId1823" w:history="1">
              <w:r w:rsidR="003F56F6" w:rsidRPr="0048005F">
                <w:rPr>
                  <w:rStyle w:val="Hyperlink"/>
                  <w:lang w:val="es-DO"/>
                </w:rPr>
                <w:t>https://comunidad.comprasdominicana.gob.do/Public/Tendering/OpportunityDetail/Index?noticeUID=DO1.NTC.1267118&amp;isModal=true&amp;asPopupView=true</w:t>
              </w:r>
            </w:hyperlink>
          </w:p>
          <w:p w14:paraId="61B16704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6DC9F3B8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0</w:t>
            </w:r>
          </w:p>
          <w:p w14:paraId="7797CFED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Servicio de Impresión y Enmarcado de una fotografía/retrato de Flérida de Nolasco, que será destinada para crear una sala en honor a la escritora, para uso de la institución.</w:t>
            </w:r>
          </w:p>
          <w:p w14:paraId="1610C17E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n-US"/>
                <w14:ligatures w14:val="standardContextual"/>
              </w:rPr>
            </w:pPr>
          </w:p>
          <w:p w14:paraId="1BDBC522" w14:textId="77777777" w:rsidR="003F56F6" w:rsidRPr="0048005F" w:rsidRDefault="00FA1152" w:rsidP="003F56F6">
            <w:pPr>
              <w:rPr>
                <w:lang w:val="es-DO"/>
              </w:rPr>
            </w:pPr>
            <w:hyperlink r:id="rId1824" w:history="1">
              <w:r w:rsidR="003F56F6" w:rsidRPr="0048005F">
                <w:rPr>
                  <w:rStyle w:val="Hyperlink"/>
                  <w:lang w:val="es-DO"/>
                </w:rPr>
                <w:t>https://comunidad.comprasdominicana.gob.do/Public/Tendering/OpportunityDetail/Index?noticeUID=DO1.NTC.1267120&amp;isModal=true&amp;asPopupView=true</w:t>
              </w:r>
            </w:hyperlink>
          </w:p>
          <w:p w14:paraId="59267255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32FCFD92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1</w:t>
            </w:r>
          </w:p>
          <w:p w14:paraId="2E98A9F3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sillón ejecutivo, para uso de la institución.</w:t>
            </w:r>
          </w:p>
          <w:p w14:paraId="31BC95F0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n-US"/>
                <w14:ligatures w14:val="standardContextual"/>
              </w:rPr>
            </w:pPr>
          </w:p>
          <w:p w14:paraId="2AD0D6AE" w14:textId="77777777" w:rsidR="003F56F6" w:rsidRPr="0048005F" w:rsidRDefault="00FA1152" w:rsidP="003F56F6">
            <w:pPr>
              <w:rPr>
                <w:lang w:val="es-DO"/>
              </w:rPr>
            </w:pPr>
            <w:hyperlink r:id="rId1825" w:history="1">
              <w:r w:rsidR="003F56F6" w:rsidRPr="0048005F">
                <w:rPr>
                  <w:rStyle w:val="Hyperlink"/>
                  <w:lang w:val="es-DO"/>
                </w:rPr>
                <w:t>https://comunidad.comprasdominicana.gob.do/Public/Tendering/OpportunityDetail/Index?noticeUID=DO1.NTC.1267624&amp;isModal=true&amp;asPopupView=true</w:t>
              </w:r>
            </w:hyperlink>
          </w:p>
          <w:p w14:paraId="28C8976C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3265C547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9</w:t>
            </w:r>
          </w:p>
          <w:p w14:paraId="054E13BB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Confección de talonarios de almacén, tarjetas de presentación para la Lic. Gianna Peralta y fichas de préstamos para la Biblioteca Pública Metropolitana.</w:t>
            </w:r>
          </w:p>
          <w:p w14:paraId="1F57A5BB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007DC4A3" w14:textId="77777777" w:rsidR="003F56F6" w:rsidRPr="0048005F" w:rsidRDefault="00FA1152" w:rsidP="003F56F6">
            <w:pPr>
              <w:rPr>
                <w:rStyle w:val="Hyperlink"/>
                <w:rFonts w:ascii="Calibri" w:hAnsi="Calibri" w:cs="Calibri"/>
                <w:lang w:val="es-DO" w:eastAsia="en-US"/>
                <w14:ligatures w14:val="standardContextual"/>
              </w:rPr>
            </w:pPr>
            <w:hyperlink r:id="rId1826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68740&amp;isModal=true&amp;asPopupView=true</w:t>
              </w:r>
            </w:hyperlink>
          </w:p>
          <w:p w14:paraId="73ED628D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74EAA40C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68A44A3B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2</w:t>
            </w:r>
          </w:p>
          <w:p w14:paraId="01C0AC9A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4 camisas chacabanas color blancas y azules, con el logo de la Biblioteca Nacional y dos pantalones color negro de tela fina, para chofer de esta institución.</w:t>
            </w:r>
          </w:p>
          <w:p w14:paraId="57AA4A63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3AF4ABE2" w14:textId="77777777" w:rsidR="003F56F6" w:rsidRPr="0048005F" w:rsidRDefault="00FA1152" w:rsidP="003F56F6">
            <w:pPr>
              <w:rPr>
                <w:lang w:val="es-DO" w:eastAsia="es-DO"/>
              </w:rPr>
            </w:pPr>
            <w:hyperlink r:id="rId1827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69731&amp;isModal=true&amp;asPopupView=true</w:t>
              </w:r>
            </w:hyperlink>
          </w:p>
          <w:p w14:paraId="5772C781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695C87DD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DD5079F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0922C8A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3</w:t>
            </w:r>
          </w:p>
          <w:p w14:paraId="52C37270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10 Labels de tejuelos y código de barras utilizados para la identificación con la asignatura topográfica de los documentos, para uso de la institución</w:t>
            </w:r>
            <w:r w:rsidRPr="0048005F"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  <w:t>.</w:t>
            </w:r>
          </w:p>
          <w:p w14:paraId="2F0A1764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313035F7" w14:textId="77777777" w:rsidR="003F56F6" w:rsidRPr="0048005F" w:rsidRDefault="00FA1152" w:rsidP="003F56F6">
            <w:pPr>
              <w:rPr>
                <w:lang w:val="es-DO" w:eastAsia="es-DO"/>
              </w:rPr>
            </w:pPr>
            <w:hyperlink r:id="rId1828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70830&amp;isModal=true&amp;asPopupView=true</w:t>
              </w:r>
            </w:hyperlink>
          </w:p>
          <w:p w14:paraId="21930805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20A75FA4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500CD66B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78A976C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4</w:t>
            </w:r>
          </w:p>
          <w:p w14:paraId="3ADFC7D3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Adquisición de picaderas frías y jugos envasados para 100 colaboradores que formaran parte de la conferencia ´´Masculinidades positivas´´.</w:t>
            </w:r>
          </w:p>
          <w:p w14:paraId="3601CF55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7E7BB602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6B026B87" w14:textId="77777777" w:rsidR="003F56F6" w:rsidRPr="0048005F" w:rsidRDefault="00FA1152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1829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71518&amp;isModal=true&amp;asPopupView=true</w:t>
              </w:r>
            </w:hyperlink>
          </w:p>
          <w:p w14:paraId="56E3FD2C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037466D1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23990DA2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5</w:t>
            </w:r>
          </w:p>
          <w:p w14:paraId="41ACD20C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Compra de correas industriales para las manejadoras de aires acondicionados de la institución.</w:t>
            </w:r>
          </w:p>
          <w:p w14:paraId="1E02FA2B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7343F4FF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111ACF61" w14:textId="77777777" w:rsidR="003F56F6" w:rsidRPr="0048005F" w:rsidRDefault="00FA1152" w:rsidP="003F56F6">
            <w:pPr>
              <w:rPr>
                <w:lang w:val="es-DO" w:eastAsia="es-DO"/>
              </w:rPr>
            </w:pPr>
            <w:hyperlink r:id="rId1830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72304&amp;isModal=true&amp;asPopupView=true</w:t>
              </w:r>
            </w:hyperlink>
          </w:p>
          <w:p w14:paraId="4C926FB7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28D49127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7DD15E8E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6425622C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6</w:t>
            </w:r>
          </w:p>
          <w:p w14:paraId="0934241B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suministro e instalación de breakers industriales para las manejadoras de los aires acondicionados de la institución.</w:t>
            </w:r>
          </w:p>
          <w:p w14:paraId="3059C56D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7EF7A11D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7CECD06A" w14:textId="77777777" w:rsidR="003F56F6" w:rsidRPr="0048005F" w:rsidRDefault="00FA1152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1831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72305&amp;isModal=true&amp;asPopupView=true</w:t>
              </w:r>
            </w:hyperlink>
          </w:p>
          <w:p w14:paraId="24046E84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5910891B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6A68B1C3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7</w:t>
            </w:r>
          </w:p>
          <w:p w14:paraId="4D7887B1" w14:textId="378D0CA1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Solicitud de Reparación de la ductería del sistema de aire acondicionado de la 4ta. </w:t>
            </w:r>
            <w:r w:rsidR="00A07DB8"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P</w:t>
            </w: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lanta de la institución.</w:t>
            </w:r>
          </w:p>
          <w:p w14:paraId="23FA62D3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57AE041B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49E05647" w14:textId="77777777" w:rsidR="003F56F6" w:rsidRPr="0048005F" w:rsidRDefault="00FA1152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1832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72506&amp;isModal=true&amp;asPopupView=true</w:t>
              </w:r>
            </w:hyperlink>
          </w:p>
          <w:p w14:paraId="3E5AACCC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37A3E121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250092B8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8</w:t>
            </w:r>
          </w:p>
          <w:p w14:paraId="22096D9E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20 discos de estado sólido, para uso de la institución.</w:t>
            </w:r>
          </w:p>
          <w:p w14:paraId="5EBF18E5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642AE281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5C405C7B" w14:textId="77777777" w:rsidR="003F56F6" w:rsidRPr="0048005F" w:rsidRDefault="00FA1152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1833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73422&amp;isModal=true&amp;asPopupView=true</w:t>
              </w:r>
            </w:hyperlink>
          </w:p>
          <w:p w14:paraId="2C28D0EC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34E3B957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F49FCA6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9</w:t>
            </w:r>
          </w:p>
          <w:p w14:paraId="746E2F10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batería de vehículo Ford Explorer, para uso de la institución.</w:t>
            </w:r>
          </w:p>
          <w:p w14:paraId="421072F2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0C168AC1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57D5C39C" w14:textId="77777777" w:rsidR="003F56F6" w:rsidRPr="0048005F" w:rsidRDefault="00FA1152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1834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74621&amp;isModal=true&amp;asPopupView=true</w:t>
              </w:r>
            </w:hyperlink>
          </w:p>
          <w:p w14:paraId="3EBE2C09" w14:textId="77777777" w:rsidR="003F56F6" w:rsidRPr="0048005F" w:rsidRDefault="003F56F6" w:rsidP="003F56F6">
            <w:pPr>
              <w:rPr>
                <w:lang w:val="es-DO" w:eastAsia="en-US"/>
                <w14:ligatures w14:val="standardContextual"/>
              </w:rPr>
            </w:pPr>
          </w:p>
          <w:p w14:paraId="20AC327C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665B143E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4F2469EF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4300E6BE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6</w:t>
            </w:r>
          </w:p>
          <w:p w14:paraId="14A0D69A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servicio de mantenimiento de bombas de agua, para uso de la institución.</w:t>
            </w:r>
          </w:p>
          <w:p w14:paraId="795581AC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605C985F" w14:textId="77777777" w:rsidR="003F56F6" w:rsidRPr="0048005F" w:rsidRDefault="00FA1152" w:rsidP="003F56F6">
            <w:pPr>
              <w:rPr>
                <w:lang w:val="es-DO" w:eastAsia="es-DO"/>
              </w:rPr>
            </w:pPr>
            <w:hyperlink r:id="rId1835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63207&amp;isModal=true&amp;asPopupView=true</w:t>
              </w:r>
            </w:hyperlink>
            <w:r w:rsidR="003F56F6" w:rsidRPr="0048005F">
              <w:rPr>
                <w:lang w:val="es-DO" w:eastAsia="es-DO"/>
              </w:rPr>
              <w:t xml:space="preserve"> </w:t>
            </w:r>
          </w:p>
          <w:p w14:paraId="5B4E5C23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68318C92" w14:textId="77777777" w:rsidR="003F56F6" w:rsidRPr="0048005F" w:rsidRDefault="003F56F6" w:rsidP="003F56F6">
            <w:pPr>
              <w:rPr>
                <w:lang w:val="es-DO" w:eastAsia="en-US"/>
                <w14:ligatures w14:val="standardContextual"/>
              </w:rPr>
            </w:pPr>
          </w:p>
          <w:p w14:paraId="4FEA9F6B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7</w:t>
            </w:r>
          </w:p>
          <w:p w14:paraId="76F2B8AA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botellas de agua, para uso de la institución.</w:t>
            </w:r>
          </w:p>
          <w:p w14:paraId="58A34812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n-US"/>
                <w14:ligatures w14:val="standardContextual"/>
              </w:rPr>
            </w:pPr>
          </w:p>
          <w:p w14:paraId="0B10AD30" w14:textId="77777777" w:rsidR="003F56F6" w:rsidRPr="0048005F" w:rsidRDefault="00FA1152" w:rsidP="003F56F6">
            <w:pPr>
              <w:rPr>
                <w:lang w:val="es-DO"/>
              </w:rPr>
            </w:pPr>
            <w:hyperlink r:id="rId1836" w:history="1">
              <w:r w:rsidR="003F56F6" w:rsidRPr="0048005F">
                <w:rPr>
                  <w:rStyle w:val="Hyperlink"/>
                  <w:lang w:val="es-DO"/>
                </w:rPr>
                <w:t>https://comunidad.comprasdominicana.gob.do/Public/Tendering/OpportunityDetail/Index?noticeUID=DO1.NTC.1263332&amp;isModal=true&amp;asPopupView=true</w:t>
              </w:r>
            </w:hyperlink>
          </w:p>
          <w:p w14:paraId="19D0CB54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7A151487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15C17608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8</w:t>
            </w:r>
          </w:p>
          <w:p w14:paraId="39D9D577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materiales de preservación, para uso de la institución.</w:t>
            </w:r>
          </w:p>
          <w:p w14:paraId="74DF17C9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n-US"/>
                <w14:ligatures w14:val="standardContextual"/>
              </w:rPr>
            </w:pPr>
          </w:p>
          <w:p w14:paraId="2DA066E4" w14:textId="77777777" w:rsidR="003F56F6" w:rsidRPr="0048005F" w:rsidRDefault="00FA1152" w:rsidP="003F56F6">
            <w:pPr>
              <w:rPr>
                <w:lang w:val="es-DO"/>
              </w:rPr>
            </w:pPr>
            <w:hyperlink r:id="rId1837" w:history="1">
              <w:r w:rsidR="003F56F6" w:rsidRPr="0048005F">
                <w:rPr>
                  <w:rStyle w:val="Hyperlink"/>
                  <w:lang w:val="es-DO"/>
                </w:rPr>
                <w:t>https://comunidad.comprasdominicana.gob.do/Public/Tendering/OpportunityDetail/Index?noticeUID=DO1.NTC.1267118&amp;isModal=true&amp;asPopupView=true</w:t>
              </w:r>
            </w:hyperlink>
          </w:p>
          <w:p w14:paraId="7D980FD1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4DA3C0B5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0</w:t>
            </w:r>
          </w:p>
          <w:p w14:paraId="1E24BC4B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Servicio de Impresión y Enmarcado de una fotografía/retrato de Flérida de Nolasco, que será destinada para crear una sala en honor a la escritora, para uso de la institución.</w:t>
            </w:r>
          </w:p>
          <w:p w14:paraId="0258493D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n-US"/>
                <w14:ligatures w14:val="standardContextual"/>
              </w:rPr>
            </w:pPr>
          </w:p>
          <w:p w14:paraId="0FFE6149" w14:textId="77777777" w:rsidR="003F56F6" w:rsidRPr="0048005F" w:rsidRDefault="00FA1152" w:rsidP="003F56F6">
            <w:pPr>
              <w:rPr>
                <w:lang w:val="es-DO"/>
              </w:rPr>
            </w:pPr>
            <w:hyperlink r:id="rId1838" w:history="1">
              <w:r w:rsidR="003F56F6" w:rsidRPr="0048005F">
                <w:rPr>
                  <w:rStyle w:val="Hyperlink"/>
                  <w:lang w:val="es-DO"/>
                </w:rPr>
                <w:t>https://comunidad.comprasdominicana.gob.do/Public/Tendering/OpportunityDetail/Index?noticeUID=DO1.NTC.1267120&amp;isModal=true&amp;asPopupView=true</w:t>
              </w:r>
            </w:hyperlink>
          </w:p>
          <w:p w14:paraId="2CE6E2DF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309A5C14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1</w:t>
            </w:r>
          </w:p>
          <w:p w14:paraId="2CCB47A7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sillón ejecutivo, para uso de la institución.</w:t>
            </w:r>
          </w:p>
          <w:p w14:paraId="0D88AA16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n-US"/>
                <w14:ligatures w14:val="standardContextual"/>
              </w:rPr>
            </w:pPr>
          </w:p>
          <w:p w14:paraId="4EF1CE5B" w14:textId="77777777" w:rsidR="003F56F6" w:rsidRPr="0048005F" w:rsidRDefault="00FA1152" w:rsidP="003F56F6">
            <w:pPr>
              <w:rPr>
                <w:lang w:val="es-DO"/>
              </w:rPr>
            </w:pPr>
            <w:hyperlink r:id="rId1839" w:history="1">
              <w:r w:rsidR="003F56F6" w:rsidRPr="0048005F">
                <w:rPr>
                  <w:rStyle w:val="Hyperlink"/>
                  <w:lang w:val="es-DO"/>
                </w:rPr>
                <w:t>https://comunidad.comprasdominicana.gob.do/Public/Tendering/OpportunityDetail/Index?noticeUID=DO1.NTC.1267624&amp;isModal=true&amp;asPopupView=true</w:t>
              </w:r>
            </w:hyperlink>
          </w:p>
          <w:p w14:paraId="2D865406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1552314A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9</w:t>
            </w:r>
          </w:p>
          <w:p w14:paraId="0D39A5D3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Confección de talonarios de almacén, tarjetas de presentación para la Lic. Gianna Peralta y fichas de préstamos para la Biblioteca Pública Metropolitana.</w:t>
            </w:r>
          </w:p>
          <w:p w14:paraId="779B3D21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9852502" w14:textId="77777777" w:rsidR="003F56F6" w:rsidRPr="0048005F" w:rsidRDefault="00FA1152" w:rsidP="003F56F6">
            <w:pPr>
              <w:rPr>
                <w:rStyle w:val="Hyperlink"/>
                <w:rFonts w:ascii="Calibri" w:hAnsi="Calibri" w:cs="Calibri"/>
                <w:lang w:val="es-DO" w:eastAsia="en-US"/>
                <w14:ligatures w14:val="standardContextual"/>
              </w:rPr>
            </w:pPr>
            <w:hyperlink r:id="rId1840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68740&amp;isModal=true&amp;asPopupView=true</w:t>
              </w:r>
            </w:hyperlink>
          </w:p>
          <w:p w14:paraId="23E987AF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510702C4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501E9E7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2</w:t>
            </w:r>
          </w:p>
          <w:p w14:paraId="05770E73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4 camisas chacabanas color blancas y azules, con el logo de la Biblioteca Nacional y dos pantalones color negro de tela fina, para chofer de esta institución.</w:t>
            </w:r>
          </w:p>
          <w:p w14:paraId="437208DA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08CA5A15" w14:textId="77777777" w:rsidR="003F56F6" w:rsidRPr="0048005F" w:rsidRDefault="00FA1152" w:rsidP="003F56F6">
            <w:pPr>
              <w:rPr>
                <w:lang w:val="es-DO" w:eastAsia="es-DO"/>
              </w:rPr>
            </w:pPr>
            <w:hyperlink r:id="rId1841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69731&amp;isModal=true&amp;asPopupView=true</w:t>
              </w:r>
            </w:hyperlink>
          </w:p>
          <w:p w14:paraId="55EE84A9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3A64279A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2F50217A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302119B1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3</w:t>
            </w:r>
          </w:p>
          <w:p w14:paraId="00E36303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10 Labels de tejuelos y código de barras utilizados para la identificación con la asignatura topográfica de los documentos, para uso de la institución</w:t>
            </w:r>
            <w:r w:rsidRPr="0048005F"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  <w:t>.</w:t>
            </w:r>
          </w:p>
          <w:p w14:paraId="2E5A170C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51330099" w14:textId="77777777" w:rsidR="003F56F6" w:rsidRPr="0048005F" w:rsidRDefault="00FA1152" w:rsidP="003F56F6">
            <w:pPr>
              <w:rPr>
                <w:lang w:val="es-DO" w:eastAsia="es-DO"/>
              </w:rPr>
            </w:pPr>
            <w:hyperlink r:id="rId1842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70830&amp;isModal=true&amp;asPopupView=true</w:t>
              </w:r>
            </w:hyperlink>
          </w:p>
          <w:p w14:paraId="2CAADFBD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325611E7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2AF9A642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466BF590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4</w:t>
            </w:r>
          </w:p>
          <w:p w14:paraId="36B86902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Adquisición de picaderas frías y jugos envasados para 100 colaboradores que formaran parte de la conferencia ´´Masculinidades positivas´´.</w:t>
            </w:r>
          </w:p>
          <w:p w14:paraId="5BA14771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553EB276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61512EBC" w14:textId="77777777" w:rsidR="003F56F6" w:rsidRPr="0048005F" w:rsidRDefault="00FA1152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1843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71518&amp;isModal=true&amp;asPopupView=true</w:t>
              </w:r>
            </w:hyperlink>
          </w:p>
          <w:p w14:paraId="027AC249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3A7C11C8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44C30664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5</w:t>
            </w:r>
          </w:p>
          <w:p w14:paraId="08D907EB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Compra de correas industriales para las manejadoras de aires acondicionados de la institución.</w:t>
            </w:r>
          </w:p>
          <w:p w14:paraId="091170D5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7D22402A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26049295" w14:textId="77777777" w:rsidR="003F56F6" w:rsidRPr="0048005F" w:rsidRDefault="00FA1152" w:rsidP="003F56F6">
            <w:pPr>
              <w:rPr>
                <w:lang w:val="es-DO" w:eastAsia="es-DO"/>
              </w:rPr>
            </w:pPr>
            <w:hyperlink r:id="rId1844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72304&amp;isModal=true&amp;asPopupView=true</w:t>
              </w:r>
            </w:hyperlink>
          </w:p>
          <w:p w14:paraId="18781368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518D35E0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3158BBF3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342F307F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6</w:t>
            </w:r>
          </w:p>
          <w:p w14:paraId="11643C1A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suministro e instalación de breakers industriales para las manejadoras de los aires acondicionados de la institución.</w:t>
            </w:r>
          </w:p>
          <w:p w14:paraId="4D625B41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5153B417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1330AA47" w14:textId="77777777" w:rsidR="003F56F6" w:rsidRPr="0048005F" w:rsidRDefault="00FA1152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1845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72305&amp;isModal=true&amp;asPopupView=true</w:t>
              </w:r>
            </w:hyperlink>
          </w:p>
          <w:p w14:paraId="4D012A0D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40B720C5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4C70FC8F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7</w:t>
            </w:r>
          </w:p>
          <w:p w14:paraId="2595CF5F" w14:textId="33D68614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Solicitud de Reparación de la ductería del sistema de aire acondicionado de la 4ta. </w:t>
            </w:r>
            <w:r w:rsidR="00A07DB8"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P</w:t>
            </w: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lanta de la institución.</w:t>
            </w:r>
          </w:p>
          <w:p w14:paraId="7F4125AE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014F90EE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6477B2BB" w14:textId="77777777" w:rsidR="003F56F6" w:rsidRPr="0048005F" w:rsidRDefault="00FA1152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1846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72506&amp;isModal=true&amp;asPopupView=true</w:t>
              </w:r>
            </w:hyperlink>
          </w:p>
          <w:p w14:paraId="5F109995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1AE0D2C8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3E02FA7A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8</w:t>
            </w:r>
          </w:p>
          <w:p w14:paraId="13500087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20 discos de estado sólido, para uso de la institución.</w:t>
            </w:r>
          </w:p>
          <w:p w14:paraId="7F30E539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1D6C607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7777BA01" w14:textId="77777777" w:rsidR="003F56F6" w:rsidRPr="0048005F" w:rsidRDefault="00FA1152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1847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73422&amp;isModal=true&amp;asPopupView=true</w:t>
              </w:r>
            </w:hyperlink>
          </w:p>
          <w:p w14:paraId="4727B2CC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59030E74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654E69E1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9</w:t>
            </w:r>
          </w:p>
          <w:p w14:paraId="0C40D29B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batería de vehículo Ford Explorer, para uso de la institución.</w:t>
            </w:r>
          </w:p>
          <w:p w14:paraId="2DDC2D12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72B9DE2F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5F8D9853" w14:textId="77777777" w:rsidR="003F56F6" w:rsidRPr="00DC4FA6" w:rsidRDefault="00FA1152" w:rsidP="003F56F6">
            <w:pPr>
              <w:rPr>
                <w:rStyle w:val="Hyperlink"/>
                <w:lang w:val="es-DO" w:eastAsia="es-DO"/>
              </w:rPr>
            </w:pPr>
            <w:hyperlink r:id="rId1848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74621&amp;isModal=true&amp;asPopupView=true</w:t>
              </w:r>
            </w:hyperlink>
          </w:p>
          <w:p w14:paraId="30A05F49" w14:textId="77777777" w:rsidR="003E6C35" w:rsidRPr="0048005F" w:rsidRDefault="003E6C35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7C45C17F" w14:textId="77777777" w:rsidR="003F56F6" w:rsidRDefault="003F56F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E8369B7" w14:textId="77777777" w:rsidR="003F56F6" w:rsidRPr="008229DC" w:rsidRDefault="003F56F6" w:rsidP="003F56F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229DC">
              <w:rPr>
                <w:b/>
                <w:bCs/>
                <w:sz w:val="32"/>
                <w:szCs w:val="32"/>
                <w:lang w:val="es-DO"/>
              </w:rPr>
              <w:t>Enlace proceso de compra portal institucional</w:t>
            </w:r>
          </w:p>
          <w:p w14:paraId="121C8C68" w14:textId="77777777" w:rsidR="008229DC" w:rsidRDefault="008229DC" w:rsidP="003F56F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F3B56A" w14:textId="5BF16100" w:rsidR="003F56F6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849" w:history="1">
              <w:r w:rsidR="008229DC" w:rsidRPr="007F1E4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relacion-de-compras-por-debajo-del-umbral/category/1855-julio?download=2560:relacion-por-debajo-del-umbral-julio-2023-ocr</w:t>
              </w:r>
            </w:hyperlink>
          </w:p>
          <w:p w14:paraId="412467EF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BFC1E99" w14:textId="6B08B760" w:rsidR="008229D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850" w:history="1">
              <w:r w:rsidR="008229DC" w:rsidRPr="007F1E4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relacion-de-compras-por-debajo-del-umbral/category/1855-julio?download=2561:reporte-por-debajo-del-umbral-julio-2023</w:t>
              </w:r>
            </w:hyperlink>
          </w:p>
          <w:p w14:paraId="0DE1D780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013E432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D5F915" w14:textId="77777777" w:rsidR="00C4671A" w:rsidRDefault="00C4671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47C189E6" w14:textId="77777777" w:rsidR="00C4671A" w:rsidRPr="002337BA" w:rsidRDefault="00C4671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tbl>
            <w:tblPr>
              <w:tblW w:w="13447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9"/>
              <w:gridCol w:w="5428"/>
            </w:tblGrid>
            <w:tr w:rsidR="002337BA" w14:paraId="26145249" w14:textId="77777777" w:rsidTr="002337BA">
              <w:trPr>
                <w:tblCellSpacing w:w="0" w:type="dxa"/>
              </w:trPr>
              <w:tc>
                <w:tcPr>
                  <w:tcW w:w="8019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12685A78" w14:textId="77777777" w:rsidR="002337BA" w:rsidRDefault="002337BA" w:rsidP="004870B1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Biblioteca Nacional-UC-CD-2023-0046</w:t>
                  </w:r>
                </w:p>
              </w:tc>
              <w:tc>
                <w:tcPr>
                  <w:tcW w:w="5428" w:type="dxa"/>
                  <w:shd w:val="clear" w:color="auto" w:fill="FFFFFF"/>
                  <w:vAlign w:val="center"/>
                  <w:hideMark/>
                </w:tcPr>
                <w:p w14:paraId="4863572E" w14:textId="77777777" w:rsidR="002337BA" w:rsidRDefault="002337BA" w:rsidP="004870B1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 </w:t>
                  </w:r>
                </w:p>
              </w:tc>
            </w:tr>
            <w:tr w:rsidR="002337BA" w14:paraId="25D5BFB0" w14:textId="77777777" w:rsidTr="002337BA">
              <w:trPr>
                <w:tblCellSpacing w:w="0" w:type="dxa"/>
              </w:trPr>
              <w:tc>
                <w:tcPr>
                  <w:tcW w:w="8019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74A57470" w14:textId="77777777" w:rsidR="002337BA" w:rsidRDefault="002337BA" w:rsidP="004870B1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Solicitud de Impresión y enmarcado, para uso de la institución.</w:t>
                  </w:r>
                </w:p>
              </w:tc>
              <w:tc>
                <w:tcPr>
                  <w:tcW w:w="5428" w:type="dxa"/>
                  <w:shd w:val="clear" w:color="auto" w:fill="FFFFFF"/>
                  <w:vAlign w:val="center"/>
                  <w:hideMark/>
                </w:tcPr>
                <w:p w14:paraId="0A70D631" w14:textId="77777777" w:rsidR="002337BA" w:rsidRDefault="002337BA" w:rsidP="004870B1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</w:p>
              </w:tc>
            </w:tr>
          </w:tbl>
          <w:p w14:paraId="14278B06" w14:textId="77777777" w:rsidR="002337BA" w:rsidRPr="008A1989" w:rsidRDefault="00FA1152" w:rsidP="002337BA">
            <w:pPr>
              <w:rPr>
                <w:rFonts w:ascii="Arial" w:eastAsiaTheme="minorHAnsi" w:hAnsi="Arial" w:cs="Arial"/>
                <w:b/>
                <w:bCs/>
                <w:lang w:val="es-DO" w:eastAsia="en-US"/>
                <w14:ligatures w14:val="standardContextual"/>
              </w:rPr>
            </w:pPr>
            <w:hyperlink r:id="rId1851" w:history="1">
              <w:r w:rsidR="002337BA" w:rsidRPr="008A1989">
                <w:rPr>
                  <w:rStyle w:val="Hyperlink"/>
                  <w:rFonts w:ascii="Arial" w:hAnsi="Arial" w:cs="Arial"/>
                  <w:b/>
                  <w:bCs/>
                  <w:lang w:val="es-DO"/>
                </w:rPr>
                <w:t>https://comunidad.comprasdominicana.gob.do/Public/Tendering/OpportunityDetail/Index?noticeUID=DO1.NTC.1251116&amp;isModal=true&amp;asPopupView=true</w:t>
              </w:r>
            </w:hyperlink>
          </w:p>
          <w:p w14:paraId="4C0D0E9D" w14:textId="77777777" w:rsidR="002337BA" w:rsidRPr="008A1989" w:rsidRDefault="002337BA" w:rsidP="002337BA">
            <w:pPr>
              <w:rPr>
                <w:rFonts w:ascii="Arial" w:hAnsi="Arial" w:cs="Arial"/>
                <w:b/>
                <w:bCs/>
                <w:lang w:val="es-DO"/>
              </w:rPr>
            </w:pPr>
          </w:p>
          <w:tbl>
            <w:tblPr>
              <w:tblW w:w="13302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32"/>
              <w:gridCol w:w="5370"/>
            </w:tblGrid>
            <w:tr w:rsidR="002337BA" w14:paraId="0637FBB7" w14:textId="77777777" w:rsidTr="002337BA">
              <w:trPr>
                <w:tblCellSpacing w:w="0" w:type="dxa"/>
              </w:trPr>
              <w:tc>
                <w:tcPr>
                  <w:tcW w:w="793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2BF68809" w14:textId="77777777" w:rsidR="002337BA" w:rsidRDefault="002337BA" w:rsidP="004870B1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Biblioteca Nacional-UC-CD-2023-0065</w:t>
                  </w:r>
                </w:p>
              </w:tc>
              <w:tc>
                <w:tcPr>
                  <w:tcW w:w="5370" w:type="dxa"/>
                  <w:shd w:val="clear" w:color="auto" w:fill="FFFFFF"/>
                  <w:vAlign w:val="center"/>
                  <w:hideMark/>
                </w:tcPr>
                <w:p w14:paraId="2BCD836F" w14:textId="77777777" w:rsidR="002337BA" w:rsidRDefault="002337BA" w:rsidP="004870B1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 </w:t>
                  </w:r>
                </w:p>
              </w:tc>
            </w:tr>
            <w:tr w:rsidR="002337BA" w14:paraId="7F8E5BF3" w14:textId="77777777" w:rsidTr="002337BA">
              <w:trPr>
                <w:tblCellSpacing w:w="0" w:type="dxa"/>
              </w:trPr>
              <w:tc>
                <w:tcPr>
                  <w:tcW w:w="793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2CC04C69" w14:textId="57467569" w:rsidR="002337BA" w:rsidRDefault="002337BA" w:rsidP="004870B1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 xml:space="preserve">Adquisición de repuestos para motor de manejadora de aire acondicionado, lateral este de la 4ta. </w:t>
                  </w:r>
                  <w:r w:rsidR="00A07DB8">
                    <w:rPr>
                      <w:rFonts w:ascii="Arial" w:hAnsi="Arial" w:cs="Arial"/>
                      <w:color w:val="000000"/>
                      <w:lang w:eastAsia="es-DO"/>
                    </w:rPr>
                    <w:t>P</w:t>
                  </w: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lanta de la institución.</w:t>
                  </w:r>
                </w:p>
              </w:tc>
              <w:tc>
                <w:tcPr>
                  <w:tcW w:w="5370" w:type="dxa"/>
                  <w:shd w:val="clear" w:color="auto" w:fill="FFFFFF"/>
                  <w:vAlign w:val="center"/>
                  <w:hideMark/>
                </w:tcPr>
                <w:p w14:paraId="68402312" w14:textId="77777777" w:rsidR="002337BA" w:rsidRDefault="002337BA" w:rsidP="004870B1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</w:p>
              </w:tc>
            </w:tr>
          </w:tbl>
          <w:p w14:paraId="136A877F" w14:textId="77777777" w:rsidR="002337BA" w:rsidRPr="008A1989" w:rsidRDefault="00FA1152" w:rsidP="002337BA">
            <w:pPr>
              <w:rPr>
                <w:rFonts w:ascii="Arial" w:eastAsiaTheme="minorHAnsi" w:hAnsi="Arial" w:cs="Arial"/>
                <w:b/>
                <w:bCs/>
                <w:lang w:val="es-DO" w:eastAsia="en-US"/>
                <w14:ligatures w14:val="standardContextual"/>
              </w:rPr>
            </w:pPr>
            <w:hyperlink r:id="rId1852" w:history="1">
              <w:r w:rsidR="002337BA" w:rsidRPr="008A1989">
                <w:rPr>
                  <w:rStyle w:val="Hyperlink"/>
                  <w:rFonts w:ascii="Arial" w:hAnsi="Arial" w:cs="Arial"/>
                  <w:b/>
                  <w:bCs/>
                  <w:lang w:val="es-DO"/>
                </w:rPr>
                <w:t>https://comunidad.comprasdominicana.gob.do/Public/Tendering/OpportunityDetail/Index?noticeUID=DO1.NTC.1252211&amp;isModal=true&amp;asPopupView=true</w:t>
              </w:r>
            </w:hyperlink>
          </w:p>
          <w:p w14:paraId="78DCBD51" w14:textId="77777777" w:rsidR="002337BA" w:rsidRPr="008A1989" w:rsidRDefault="002337BA" w:rsidP="002337BA">
            <w:pPr>
              <w:rPr>
                <w:rFonts w:ascii="Arial" w:hAnsi="Arial" w:cs="Arial"/>
                <w:b/>
                <w:bCs/>
                <w:lang w:val="es-DO"/>
              </w:rPr>
            </w:pPr>
          </w:p>
          <w:tbl>
            <w:tblPr>
              <w:tblW w:w="13447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9"/>
              <w:gridCol w:w="5428"/>
            </w:tblGrid>
            <w:tr w:rsidR="002337BA" w14:paraId="241DAB44" w14:textId="77777777" w:rsidTr="002337BA">
              <w:trPr>
                <w:tblCellSpacing w:w="0" w:type="dxa"/>
              </w:trPr>
              <w:tc>
                <w:tcPr>
                  <w:tcW w:w="8019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4757D6BE" w14:textId="77777777" w:rsidR="002337BA" w:rsidRDefault="002337BA" w:rsidP="004870B1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Biblioteca Nacional-UC-CD-2023-0049</w:t>
                  </w:r>
                </w:p>
              </w:tc>
              <w:tc>
                <w:tcPr>
                  <w:tcW w:w="5428" w:type="dxa"/>
                  <w:shd w:val="clear" w:color="auto" w:fill="FFFFFF"/>
                  <w:vAlign w:val="center"/>
                  <w:hideMark/>
                </w:tcPr>
                <w:p w14:paraId="0FD61CDB" w14:textId="77777777" w:rsidR="002337BA" w:rsidRDefault="002337BA" w:rsidP="004870B1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 </w:t>
                  </w:r>
                </w:p>
              </w:tc>
            </w:tr>
            <w:tr w:rsidR="002337BA" w14:paraId="2543649B" w14:textId="77777777" w:rsidTr="002337BA">
              <w:trPr>
                <w:tblCellSpacing w:w="0" w:type="dxa"/>
              </w:trPr>
              <w:tc>
                <w:tcPr>
                  <w:tcW w:w="8019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</w:tcPr>
                <w:p w14:paraId="214021E7" w14:textId="77777777" w:rsidR="002337BA" w:rsidRDefault="002337BA" w:rsidP="004870B1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Solicitud de Compra de corona de flores para la conmemoración del 139 aniversario del natalicio de Pedro Henríquez Ureña, para uso de la institución.</w:t>
                  </w:r>
                </w:p>
                <w:p w14:paraId="3461585C" w14:textId="77777777" w:rsidR="002337BA" w:rsidRDefault="00FA1152" w:rsidP="004870B1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lang w:eastAsia="es-DO"/>
                    </w:rPr>
                  </w:pPr>
                  <w:hyperlink r:id="rId1853" w:history="1">
                    <w:r w:rsidR="002337BA">
                      <w:rPr>
                        <w:rStyle w:val="Hyperlink"/>
                        <w:rFonts w:ascii="Arial" w:hAnsi="Arial" w:cs="Arial"/>
                        <w:lang w:eastAsia="es-DO"/>
                      </w:rPr>
                      <w:t>https://comunidad.comprasdominicana.gob.do/Public/Tendering/OpportunityDetail/Index?noticeUID=DO1.NTC.1252128&amp;isModal=true&amp;asPopupView=true</w:t>
                    </w:r>
                  </w:hyperlink>
                </w:p>
                <w:p w14:paraId="1587992A" w14:textId="77777777" w:rsidR="002337BA" w:rsidRDefault="002337BA" w:rsidP="004870B1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lang w:eastAsia="es-DO"/>
                    </w:rPr>
                  </w:pPr>
                </w:p>
                <w:tbl>
                  <w:tblPr>
                    <w:tblW w:w="13447" w:type="dxa"/>
                    <w:tblCellSpacing w:w="0" w:type="dxa"/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19"/>
                    <w:gridCol w:w="5428"/>
                  </w:tblGrid>
                  <w:tr w:rsidR="002337BA" w14:paraId="72FFD63A" w14:textId="77777777">
                    <w:trPr>
                      <w:tblCellSpacing w:w="0" w:type="dxa"/>
                    </w:trPr>
                    <w:tc>
                      <w:tcPr>
                        <w:tcW w:w="8019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14:paraId="0E0BAEA3" w14:textId="77777777" w:rsidR="002337BA" w:rsidRDefault="002337BA" w:rsidP="004870B1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Biblioteca Nacional-UC-CD-2023-0066</w:t>
                        </w:r>
                      </w:p>
                    </w:tc>
                    <w:tc>
                      <w:tcPr>
                        <w:tcW w:w="5428" w:type="dxa"/>
                        <w:shd w:val="clear" w:color="auto" w:fill="FFFFFF"/>
                        <w:vAlign w:val="center"/>
                        <w:hideMark/>
                      </w:tcPr>
                      <w:p w14:paraId="7137568A" w14:textId="77777777" w:rsidR="002337BA" w:rsidRDefault="002337BA" w:rsidP="004870B1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 </w:t>
                        </w:r>
                      </w:p>
                    </w:tc>
                  </w:tr>
                  <w:tr w:rsidR="002337BA" w14:paraId="0BC47D57" w14:textId="77777777">
                    <w:trPr>
                      <w:tblCellSpacing w:w="0" w:type="dxa"/>
                    </w:trPr>
                    <w:tc>
                      <w:tcPr>
                        <w:tcW w:w="8019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14:paraId="5BCA7710" w14:textId="77777777" w:rsidR="002337BA" w:rsidRDefault="002337BA" w:rsidP="004870B1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Solicitud de Servicio de Catering para el acto de entrega del Premio Biblioteca Nacional de Literatura Infantil 2023, para uso de la institución.</w:t>
                        </w:r>
                      </w:p>
                    </w:tc>
                    <w:tc>
                      <w:tcPr>
                        <w:tcW w:w="5428" w:type="dxa"/>
                        <w:shd w:val="clear" w:color="auto" w:fill="FFFFFF"/>
                        <w:vAlign w:val="center"/>
                        <w:hideMark/>
                      </w:tcPr>
                      <w:p w14:paraId="014694BB" w14:textId="77777777" w:rsidR="002337BA" w:rsidRDefault="002337BA" w:rsidP="004870B1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</w:p>
                    </w:tc>
                  </w:tr>
                </w:tbl>
                <w:p w14:paraId="0C0916F3" w14:textId="77777777" w:rsidR="002337BA" w:rsidRDefault="00FA1152" w:rsidP="004870B1">
                  <w:pPr>
                    <w:framePr w:hSpace="141" w:wrap="around" w:vAnchor="text" w:hAnchor="text" w:y="1"/>
                    <w:suppressOverlap/>
                    <w:rPr>
                      <w:rFonts w:ascii="Arial" w:eastAsiaTheme="minorHAnsi" w:hAnsi="Arial" w:cs="Arial"/>
                      <w:color w:val="000000"/>
                      <w:lang w:eastAsia="es-DO"/>
                    </w:rPr>
                  </w:pPr>
                  <w:hyperlink r:id="rId1854" w:history="1">
                    <w:r w:rsidR="002337BA">
                      <w:rPr>
                        <w:rStyle w:val="Hyperlink"/>
                        <w:rFonts w:ascii="Arial" w:hAnsi="Arial" w:cs="Arial"/>
                        <w:lang w:eastAsia="es-DO"/>
                      </w:rPr>
                      <w:t>https://comunidad.comprasdominicana.gob.do/Public/Tendering/OpportunityDetail/Index?noticeUID=DO1.NTC.1252136&amp;isModal=true&amp;asPopupView=true</w:t>
                    </w:r>
                  </w:hyperlink>
                </w:p>
                <w:p w14:paraId="53C22AED" w14:textId="77777777" w:rsidR="002337BA" w:rsidRDefault="002337BA" w:rsidP="004870B1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</w:p>
                <w:tbl>
                  <w:tblPr>
                    <w:tblW w:w="13302" w:type="dxa"/>
                    <w:tblCellSpacing w:w="0" w:type="dxa"/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32"/>
                    <w:gridCol w:w="5370"/>
                  </w:tblGrid>
                  <w:tr w:rsidR="002337BA" w14:paraId="66986F5D" w14:textId="77777777">
                    <w:trPr>
                      <w:tblCellSpacing w:w="0" w:type="dxa"/>
                    </w:trPr>
                    <w:tc>
                      <w:tcPr>
                        <w:tcW w:w="793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14:paraId="5AF5A298" w14:textId="77777777" w:rsidR="002337BA" w:rsidRDefault="002337BA" w:rsidP="004870B1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Biblioteca Nacional-UC-CD-2023-0067</w:t>
                        </w:r>
                      </w:p>
                    </w:tc>
                    <w:tc>
                      <w:tcPr>
                        <w:tcW w:w="5370" w:type="dxa"/>
                        <w:shd w:val="clear" w:color="auto" w:fill="FFFFFF"/>
                        <w:vAlign w:val="center"/>
                        <w:hideMark/>
                      </w:tcPr>
                      <w:p w14:paraId="1C6B974F" w14:textId="77777777" w:rsidR="002337BA" w:rsidRDefault="002337BA" w:rsidP="004870B1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 </w:t>
                        </w:r>
                      </w:p>
                    </w:tc>
                  </w:tr>
                  <w:tr w:rsidR="002337BA" w14:paraId="6C600327" w14:textId="77777777">
                    <w:trPr>
                      <w:tblCellSpacing w:w="0" w:type="dxa"/>
                    </w:trPr>
                    <w:tc>
                      <w:tcPr>
                        <w:tcW w:w="793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</w:tcPr>
                      <w:p w14:paraId="00F52F6F" w14:textId="77777777" w:rsidR="002337BA" w:rsidRDefault="002337BA" w:rsidP="004870B1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Solicitud de Servicio de Cobertura fotografía, filmación y transmisión en vivo, para uso de las institución.</w:t>
                        </w:r>
                      </w:p>
                      <w:p w14:paraId="59297756" w14:textId="77777777" w:rsidR="002337BA" w:rsidRDefault="00FA1152" w:rsidP="004870B1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hyperlink r:id="rId1855" w:history="1">
                          <w:r w:rsidR="002337BA">
                            <w:rPr>
                              <w:rStyle w:val="Hyperlink"/>
                              <w:rFonts w:ascii="Arial" w:hAnsi="Arial" w:cs="Arial"/>
                              <w:lang w:eastAsia="es-DO"/>
                            </w:rPr>
                            <w:t>https://comunidad.comprasdominicana.gob.do/Public/Tendering/OpportunityDetail/Index?noticeUID=DO1.NTC.1251826&amp;isModal=true&amp;asPopupView=true</w:t>
                          </w:r>
                        </w:hyperlink>
                      </w:p>
                      <w:p w14:paraId="26D3F90F" w14:textId="77777777" w:rsidR="002337BA" w:rsidRDefault="002337BA" w:rsidP="004870B1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</w:p>
                    </w:tc>
                    <w:tc>
                      <w:tcPr>
                        <w:tcW w:w="67" w:type="dxa"/>
                        <w:shd w:val="clear" w:color="auto" w:fill="FFFFFF"/>
                        <w:vAlign w:val="center"/>
                        <w:hideMark/>
                      </w:tcPr>
                      <w:p w14:paraId="2D067916" w14:textId="77777777" w:rsidR="002337BA" w:rsidRDefault="002337BA" w:rsidP="004870B1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</w:p>
                    </w:tc>
                  </w:tr>
                  <w:tr w:rsidR="002337BA" w14:paraId="1065E96E" w14:textId="77777777">
                    <w:trPr>
                      <w:tblCellSpacing w:w="0" w:type="dxa"/>
                    </w:trPr>
                    <w:tc>
                      <w:tcPr>
                        <w:tcW w:w="793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14:paraId="3A65D7EB" w14:textId="77777777" w:rsidR="002337BA" w:rsidRDefault="002337BA" w:rsidP="004870B1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eastAsiaTheme="minorHAnsi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Biblioteca Nacional-UC-CD-2023-0070</w:t>
                        </w:r>
                      </w:p>
                    </w:tc>
                    <w:tc>
                      <w:tcPr>
                        <w:tcW w:w="5370" w:type="dxa"/>
                        <w:shd w:val="clear" w:color="auto" w:fill="FFFFFF"/>
                        <w:vAlign w:val="center"/>
                        <w:hideMark/>
                      </w:tcPr>
                      <w:p w14:paraId="701929CF" w14:textId="77777777" w:rsidR="002337BA" w:rsidRDefault="002337BA" w:rsidP="004870B1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 </w:t>
                        </w:r>
                      </w:p>
                    </w:tc>
                  </w:tr>
                  <w:tr w:rsidR="002337BA" w14:paraId="2D13DF66" w14:textId="77777777">
                    <w:trPr>
                      <w:tblCellSpacing w:w="0" w:type="dxa"/>
                    </w:trPr>
                    <w:tc>
                      <w:tcPr>
                        <w:tcW w:w="793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</w:tcPr>
                      <w:p w14:paraId="30B8E4EC" w14:textId="77777777" w:rsidR="002337BA" w:rsidRDefault="002337BA" w:rsidP="004870B1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Solicitud de Montaje, Cobertura fotográfica, filmación y transmisión en vivo del acto de entrega del Premio Biblioteca Nacional de Literatura Infantil.</w:t>
                        </w:r>
                      </w:p>
                      <w:p w14:paraId="403301E8" w14:textId="77777777" w:rsidR="002337BA" w:rsidRDefault="00FA1152" w:rsidP="004870B1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hyperlink r:id="rId1856" w:history="1">
                          <w:r w:rsidR="002337BA">
                            <w:rPr>
                              <w:rStyle w:val="Hyperlink"/>
                              <w:rFonts w:ascii="Arial" w:hAnsi="Arial" w:cs="Arial"/>
                              <w:lang w:eastAsia="es-DO"/>
                            </w:rPr>
                            <w:t>https://comunidad.comprasdominicana.gob.do/Public/Tendering/OpportunityDetail/Index?noticeUID=DO1.NTC.1253333&amp;isModal=true&amp;asPopupView=true</w:t>
                          </w:r>
                        </w:hyperlink>
                      </w:p>
                      <w:p w14:paraId="7FDD08C1" w14:textId="77777777" w:rsidR="002337BA" w:rsidRDefault="002337BA" w:rsidP="004870B1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</w:p>
                      <w:tbl>
                        <w:tblPr>
                          <w:tblW w:w="13447" w:type="dxa"/>
                          <w:tblCellSpacing w:w="0" w:type="dxa"/>
                          <w:shd w:val="clear" w:color="auto" w:fill="FFFFFF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019"/>
                          <w:gridCol w:w="5428"/>
                        </w:tblGrid>
                        <w:tr w:rsidR="002337BA" w14:paraId="407C601C" w14:textId="77777777">
                          <w:trPr>
                            <w:tblCellSpacing w:w="0" w:type="dxa"/>
                          </w:trPr>
                          <w:tc>
                            <w:tcPr>
                              <w:tcW w:w="8019" w:type="dxa"/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14:paraId="5DA5CE65" w14:textId="77777777" w:rsidR="002337BA" w:rsidRDefault="002337BA" w:rsidP="004870B1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  <w:t>Biblioteca Nacional-UC-CD-2023-0069</w:t>
                              </w:r>
                            </w:p>
                          </w:tc>
                          <w:tc>
                            <w:tcPr>
                              <w:tcW w:w="5428" w:type="dxa"/>
                              <w:shd w:val="clear" w:color="auto" w:fill="FFFFFF"/>
                              <w:vAlign w:val="center"/>
                              <w:hideMark/>
                            </w:tcPr>
                            <w:p w14:paraId="3CEBE351" w14:textId="77777777" w:rsidR="002337BA" w:rsidRDefault="002337BA" w:rsidP="004870B1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  <w:t> </w:t>
                              </w:r>
                            </w:p>
                          </w:tc>
                        </w:tr>
                        <w:tr w:rsidR="002337BA" w14:paraId="39E4E063" w14:textId="77777777">
                          <w:trPr>
                            <w:tblCellSpacing w:w="0" w:type="dxa"/>
                          </w:trPr>
                          <w:tc>
                            <w:tcPr>
                              <w:tcW w:w="8019" w:type="dxa"/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150" w:type="dxa"/>
                              </w:tcMar>
                              <w:vAlign w:val="center"/>
                            </w:tcPr>
                            <w:p w14:paraId="7E7FE929" w14:textId="77777777" w:rsidR="002337BA" w:rsidRDefault="002337BA" w:rsidP="004870B1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  <w:t>Adquisición de Sellos, para uso de la institución.</w:t>
                              </w:r>
                            </w:p>
                            <w:p w14:paraId="0C20C5AE" w14:textId="77777777" w:rsidR="002337BA" w:rsidRDefault="00FA1152" w:rsidP="004870B1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lang w:eastAsia="es-DO"/>
                                </w:rPr>
                              </w:pPr>
                              <w:hyperlink r:id="rId1857" w:history="1">
                                <w:r w:rsidR="002337BA">
                                  <w:rPr>
                                    <w:rStyle w:val="Hyperlink"/>
                                    <w:rFonts w:ascii="Arial" w:hAnsi="Arial" w:cs="Arial"/>
                                    <w:lang w:eastAsia="es-DO"/>
                                  </w:rPr>
                                  <w:t>https://comunidad.comprasdominicana.gob.do/Public/Tendering/OpportunityDetail/Index?noticeUID=DO1.NTC.1253227&amp;isModal=true&amp;asPopupView=true</w:t>
                                </w:r>
                              </w:hyperlink>
                            </w:p>
                            <w:p w14:paraId="604C5A62" w14:textId="77777777" w:rsidR="002337BA" w:rsidRDefault="002337BA" w:rsidP="004870B1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lang w:eastAsia="es-DO"/>
                                </w:rPr>
                              </w:pPr>
                            </w:p>
                            <w:tbl>
                              <w:tblPr>
                                <w:tblW w:w="13447" w:type="dxa"/>
                                <w:tblCellSpacing w:w="0" w:type="dxa"/>
                                <w:shd w:val="clear" w:color="auto" w:fill="FFFFFF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019"/>
                                <w:gridCol w:w="5428"/>
                              </w:tblGrid>
                              <w:tr w:rsidR="002337BA" w14:paraId="58F7B969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019" w:type="dxa"/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14:paraId="6C3447F4" w14:textId="77777777" w:rsidR="002337BA" w:rsidRDefault="002337BA" w:rsidP="004870B1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  <w:t>Biblioteca Nacional-UC-CD-2023-0071</w:t>
                                    </w:r>
                                  </w:p>
                                </w:tc>
                                <w:tc>
                                  <w:tcPr>
                                    <w:tcW w:w="5428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14:paraId="2CB93A20" w14:textId="77777777" w:rsidR="002337BA" w:rsidRDefault="002337BA" w:rsidP="004870B1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2337BA" w14:paraId="445D4881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019" w:type="dxa"/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50" w:type="dxa"/>
                                    </w:tcMar>
                                    <w:vAlign w:val="center"/>
                                  </w:tcPr>
                                  <w:p w14:paraId="3290DE8A" w14:textId="77777777" w:rsidR="002337BA" w:rsidRDefault="002337BA" w:rsidP="004870B1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  <w:t>Solicitud de compra de un ramo de 12 rosas blancas que le será entregado al escritor ganador del Premio Biblioteca Nacional de Literatura Infantil.</w:t>
                                    </w:r>
                                  </w:p>
                                  <w:p w14:paraId="7AB63576" w14:textId="77777777" w:rsidR="002337BA" w:rsidRDefault="00FA1152" w:rsidP="004870B1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</w:pPr>
                                    <w:hyperlink r:id="rId1858" w:history="1">
                                      <w:r w:rsidR="002337BA">
                                        <w:rPr>
                                          <w:rStyle w:val="Hyperlink"/>
                                          <w:rFonts w:ascii="Arial" w:hAnsi="Arial" w:cs="Arial"/>
                                          <w:lang w:eastAsia="es-DO"/>
                                        </w:rPr>
                                        <w:t>https://comunidad.comprasdominicana.gob.do/Public/Tendering/OpportunityDetail/Index?noticeUID=DO1.NTC.1254002&amp;isModal=true&amp;asPopupView=true</w:t>
                                      </w:r>
                                    </w:hyperlink>
                                  </w:p>
                                  <w:p w14:paraId="3B2DEE32" w14:textId="77777777" w:rsidR="002337BA" w:rsidRDefault="002337BA" w:rsidP="004870B1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</w:pPr>
                                  </w:p>
                                  <w:tbl>
                                    <w:tblPr>
                                      <w:tblW w:w="13447" w:type="dxa"/>
                                      <w:tblCellSpacing w:w="0" w:type="dxa"/>
                                      <w:shd w:val="clear" w:color="auto" w:fill="FFFFFF"/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019"/>
                                      <w:gridCol w:w="5428"/>
                                    </w:tblGrid>
                                    <w:tr w:rsidR="002337BA" w14:paraId="228FFAD1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8019" w:type="dxa"/>
                                          <w:shd w:val="clear" w:color="auto" w:fill="FFFFFF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15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6C17D797" w14:textId="77777777" w:rsidR="002337BA" w:rsidRDefault="002337BA" w:rsidP="004870B1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  <w:t>Biblioteca Nacional-UC-CD-2023-006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428" w:type="dxa"/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p w14:paraId="69B6BD7B" w14:textId="77777777" w:rsidR="002337BA" w:rsidRDefault="002337BA" w:rsidP="004870B1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2337BA" w14:paraId="00227AF6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8019" w:type="dxa"/>
                                          <w:shd w:val="clear" w:color="auto" w:fill="FFFFFF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150" w:type="dxa"/>
                                          </w:tcMar>
                                          <w:vAlign w:val="center"/>
                                        </w:tcPr>
                                        <w:p w14:paraId="0895E352" w14:textId="77777777" w:rsidR="002337BA" w:rsidRDefault="002337BA" w:rsidP="004870B1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  <w:t>Solicitud de señalizaciones para baños a personas con discapacidad, para uso de la institución.</w:t>
                                          </w:r>
                                        </w:p>
                                        <w:p w14:paraId="793E6786" w14:textId="77777777" w:rsidR="002337BA" w:rsidRDefault="00FA1152" w:rsidP="004870B1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</w:pPr>
                                          <w:hyperlink r:id="rId1859" w:history="1">
                                            <w:r w:rsidR="002337BA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lang w:eastAsia="es-DO"/>
                                              </w:rPr>
                                              <w:t>https://comunidad.comprasdominicana.gob.do/Public/Tendering/OpportunityDetail/Index?noticeUID=DO1.NTC.1254314&amp;isModal=true&amp;asPopupView=true</w:t>
                                            </w:r>
                                          </w:hyperlink>
                                        </w:p>
                                        <w:p w14:paraId="6A167C5C" w14:textId="77777777" w:rsidR="002337BA" w:rsidRDefault="002337BA" w:rsidP="004870B1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</w:pPr>
                                        </w:p>
                                        <w:tbl>
                                          <w:tblPr>
                                            <w:tblW w:w="13447" w:type="dxa"/>
                                            <w:tblCellSpacing w:w="0" w:type="dxa"/>
                                            <w:shd w:val="clear" w:color="auto" w:fill="FFFFFF"/>
                                            <w:tblLayout w:type="fixed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019"/>
                                            <w:gridCol w:w="5428"/>
                                          </w:tblGrid>
                                          <w:tr w:rsidR="002337BA" w14:paraId="60C991A2" w14:textId="77777777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8019" w:type="dxa"/>
                                                <w:shd w:val="clear" w:color="auto" w:fill="FFFFFF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15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14:paraId="7BADB8D9" w14:textId="77777777" w:rsidR="002337BA" w:rsidRDefault="002337BA" w:rsidP="004870B1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  <w:t>Biblioteca Nacional-UC-CD-2023-007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28" w:type="dxa"/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p w14:paraId="52995E75" w14:textId="77777777" w:rsidR="002337BA" w:rsidRDefault="002337BA" w:rsidP="004870B1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2337BA" w14:paraId="765F3D28" w14:textId="77777777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8019" w:type="dxa"/>
                                                <w:shd w:val="clear" w:color="auto" w:fill="FFFFFF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150" w:type="dxa"/>
                                                </w:tcMar>
                                                <w:vAlign w:val="center"/>
                                              </w:tcPr>
                                              <w:p w14:paraId="2FE4D99B" w14:textId="77777777" w:rsidR="002337BA" w:rsidRDefault="002337BA" w:rsidP="004870B1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  <w:t>Solicitud de impresión y enmarcado del certificado que será entregado al escritor Miguel Phipps Cueto, Ganador del Premio Biblioteca Nacional de Literatura Infantil 2023.</w:t>
                                                </w:r>
                                              </w:p>
                                              <w:p w14:paraId="797CDC68" w14:textId="77777777" w:rsidR="002337BA" w:rsidRDefault="00FA1152" w:rsidP="004870B1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</w:pPr>
                                                <w:hyperlink r:id="rId1860" w:history="1">
                                                  <w:r w:rsidR="002337BA">
                                                    <w:rPr>
                                                      <w:rStyle w:val="Hyperlink"/>
                                                      <w:rFonts w:ascii="Arial" w:hAnsi="Arial" w:cs="Arial"/>
                                                      <w:lang w:eastAsia="es-DO"/>
                                                    </w:rPr>
                                                    <w:t>https://comunidad.comprasdominicana.gob.do/Public/Tendering/OpportunityDetail/Index?noticeUID=DO1.NTC.1254224&amp;isModal=true&amp;asPopupView=true</w:t>
                                                  </w:r>
                                                </w:hyperlink>
                                              </w:p>
                                              <w:p w14:paraId="46207E76" w14:textId="77777777" w:rsidR="002337BA" w:rsidRDefault="002337BA" w:rsidP="004870B1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</w:pPr>
                                              </w:p>
                                              <w:tbl>
                                                <w:tblPr>
                                                  <w:tblW w:w="13447" w:type="dxa"/>
                                                  <w:tblCellSpacing w:w="0" w:type="dxa"/>
                                                  <w:shd w:val="clear" w:color="auto" w:fill="FFFFFF"/>
                                                  <w:tblLayout w:type="fixed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8019"/>
                                                  <w:gridCol w:w="5428"/>
                                                </w:tblGrid>
                                                <w:tr w:rsidR="002337BA" w14:paraId="720DEBFD" w14:textId="77777777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8019" w:type="dxa"/>
                                                      <w:shd w:val="clear" w:color="auto" w:fill="FFFFFF"/>
                                                      <w:tcMar>
                                                        <w:top w:w="0" w:type="dxa"/>
                                                        <w:left w:w="0" w:type="dxa"/>
                                                        <w:bottom w:w="0" w:type="dxa"/>
                                                        <w:right w:w="15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67A0584C" w14:textId="77777777" w:rsidR="002337BA" w:rsidRDefault="002337BA" w:rsidP="004870B1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color w:val="000000"/>
                                                          <w:lang w:eastAsia="es-DO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color w:val="000000"/>
                                                          <w:lang w:eastAsia="es-DO"/>
                                                        </w:rPr>
                                                        <w:t>Biblioteca Nacional-UC-CD-2023-0073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428" w:type="dxa"/>
                                                      <w:shd w:val="clear" w:color="auto" w:fill="FFFFFF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0D6836E0" w14:textId="77777777" w:rsidR="002337BA" w:rsidRDefault="002337BA" w:rsidP="004870B1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color w:val="000000"/>
                                                          <w:lang w:eastAsia="es-DO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color w:val="000000"/>
                                                          <w:lang w:eastAsia="es-DO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2337BA" w14:paraId="0DA27311" w14:textId="77777777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8019" w:type="dxa"/>
                                                      <w:shd w:val="clear" w:color="auto" w:fill="FFFFFF"/>
                                                      <w:tcMar>
                                                        <w:top w:w="0" w:type="dxa"/>
                                                        <w:left w:w="0" w:type="dxa"/>
                                                        <w:bottom w:w="0" w:type="dxa"/>
                                                        <w:right w:w="150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14:paraId="1B234718" w14:textId="77777777" w:rsidR="002337BA" w:rsidRDefault="002337BA" w:rsidP="004870B1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color w:val="000000"/>
                                                          <w:lang w:eastAsia="es-DO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color w:val="000000"/>
                                                          <w:lang w:eastAsia="es-DO"/>
                                                        </w:rPr>
                                                        <w:t>Solicitud de compra de capa impermeable para los mensajeros de esta institución.</w:t>
                                                      </w:r>
                                                    </w:p>
                                                    <w:p w14:paraId="336B12B3" w14:textId="77777777" w:rsidR="002337BA" w:rsidRDefault="00FA1152" w:rsidP="004870B1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  <w:hyperlink r:id="rId1861" w:history="1">
                                                        <w:r w:rsidR="002337BA">
                                                          <w:rPr>
                                                            <w:rStyle w:val="Hyperlink"/>
                                                            <w:rFonts w:ascii="Arial" w:hAnsi="Arial" w:cs="Arial"/>
                                                            <w:lang w:eastAsia="es-DO"/>
                                                          </w:rPr>
                                                          <w:t>https://comunidad.comprasdominicana.gob.do/Public/Tendering/OpportunityDetail/Index?noticeUID=DO1.NTC.1255012&amp;isModal=true&amp;asPopupView=true</w:t>
                                                        </w:r>
                                                      </w:hyperlink>
                                                    </w:p>
                                                    <w:p w14:paraId="2DB93299" w14:textId="77777777" w:rsidR="002337BA" w:rsidRDefault="002337BA" w:rsidP="004870B1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</w:p>
                                                    <w:tbl>
                                                      <w:tblPr>
                                                        <w:tblW w:w="13447" w:type="dxa"/>
                                                        <w:tblCellSpacing w:w="0" w:type="dxa"/>
                                                        <w:shd w:val="clear" w:color="auto" w:fill="FFFFFF"/>
                                                        <w:tblLayout w:type="fixed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8019"/>
                                                        <w:gridCol w:w="5428"/>
                                                      </w:tblGrid>
                                                      <w:tr w:rsidR="002337BA" w14:paraId="52A4E261" w14:textId="77777777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8019" w:type="dxa"/>
                                                            <w:shd w:val="clear" w:color="auto" w:fill="FFFFFF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15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34D6DBB1" w14:textId="77777777" w:rsidR="002337BA" w:rsidRDefault="002337BA" w:rsidP="004870B1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Biblioteca Nacional-UC-CD-2023-0074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5428" w:type="dxa"/>
                                                            <w:shd w:val="clear" w:color="auto" w:fill="FFFFFF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31B6F369" w14:textId="77777777" w:rsidR="002337BA" w:rsidRDefault="002337BA" w:rsidP="004870B1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2337BA" w14:paraId="2134FB20" w14:textId="77777777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8019" w:type="dxa"/>
                                                            <w:shd w:val="clear" w:color="auto" w:fill="FFFFFF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15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1A8D77E9" w14:textId="77777777" w:rsidR="002337BA" w:rsidRDefault="002337BA" w:rsidP="004870B1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Solicitud de impresión de boletas de préstamos, para uso de la institución.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5428" w:type="dxa"/>
                                                            <w:shd w:val="clear" w:color="auto" w:fill="FFFFFF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403DE2DC" w14:textId="77777777" w:rsidR="002337BA" w:rsidRDefault="002337BA" w:rsidP="004870B1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14:paraId="0892AF01" w14:textId="77777777" w:rsidR="002337BA" w:rsidRDefault="00FA1152" w:rsidP="004870B1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eastAsiaTheme="minorHAnsi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  <w:hyperlink r:id="rId1862" w:history="1">
                                                        <w:r w:rsidR="002337BA">
                                                          <w:rPr>
                                                            <w:rStyle w:val="Hyperlink"/>
                                                            <w:rFonts w:ascii="Arial" w:hAnsi="Arial" w:cs="Arial"/>
                                                            <w:lang w:eastAsia="es-DO"/>
                                                          </w:rPr>
                                                          <w:t>https://comunidad.comprasdominicana.gob.do/Public/Tendering/OpportunityDetail/Index?noticeUID=DO1.NTC.1254840&amp;isModal=true&amp;asPopupView=true</w:t>
                                                        </w:r>
                                                      </w:hyperlink>
                                                    </w:p>
                                                    <w:p w14:paraId="7E506B90" w14:textId="77777777" w:rsidR="002337BA" w:rsidRDefault="002337BA" w:rsidP="004870B1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</w:p>
                                                    <w:tbl>
                                                      <w:tblPr>
                                                        <w:tblW w:w="13302" w:type="dxa"/>
                                                        <w:tblCellSpacing w:w="0" w:type="dxa"/>
                                                        <w:shd w:val="clear" w:color="auto" w:fill="FFFFFF"/>
                                                        <w:tblLayout w:type="fixed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7932"/>
                                                        <w:gridCol w:w="5370"/>
                                                      </w:tblGrid>
                                                      <w:tr w:rsidR="002337BA" w14:paraId="33EDE04D" w14:textId="77777777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7932" w:type="dxa"/>
                                                            <w:shd w:val="clear" w:color="auto" w:fill="FFFFFF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15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75EC3E49" w14:textId="77777777" w:rsidR="001F15CF" w:rsidRDefault="001F15CF" w:rsidP="004870B1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3FBD8F8C" w14:textId="77777777" w:rsidR="001F15CF" w:rsidRDefault="001F15CF" w:rsidP="004870B1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2B326820" w14:textId="77777777" w:rsidR="001F15CF" w:rsidRDefault="001F15CF" w:rsidP="004870B1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47FF844D" w14:textId="3D231A7F" w:rsidR="001F15CF" w:rsidRDefault="001F15CF" w:rsidP="004870B1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 xml:space="preserve"> Subasta Inversa</w:t>
                                                            </w:r>
                                                          </w:p>
                                                          <w:p w14:paraId="74E4AF53" w14:textId="77777777" w:rsidR="008C691C" w:rsidRDefault="008C691C" w:rsidP="004870B1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37BBB008" w14:textId="788F7DBD" w:rsidR="001F15CF" w:rsidRDefault="008C691C" w:rsidP="004870B1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marzo</w:t>
                                                            </w:r>
                                                          </w:p>
                                                          <w:p w14:paraId="26EECD5B" w14:textId="77777777" w:rsidR="001F15CF" w:rsidRDefault="001F15CF" w:rsidP="004870B1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3150E9C9" w14:textId="53199536" w:rsidR="001F15CF" w:rsidRDefault="001F15CF" w:rsidP="004870B1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tkinson-Hyperlegible" w:hAnsi="Atkinson-Hyperlegible"/>
                                                                <w:color w:val="000000"/>
                                                                <w:shd w:val="clear" w:color="auto" w:fill="FFFFFF"/>
                                                              </w:rPr>
                                                              <w:t>No hubo Procesos Subasta Inversa Marzo 2024</w:t>
                                                            </w:r>
                                                          </w:p>
                                                          <w:p w14:paraId="218B479F" w14:textId="77777777" w:rsidR="001F15CF" w:rsidRDefault="001F15CF" w:rsidP="004870B1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0658BDC4" w14:textId="77777777" w:rsidR="001F15CF" w:rsidRDefault="001F15CF" w:rsidP="004870B1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66067F42" w14:textId="77777777" w:rsidR="008C691C" w:rsidRDefault="008C691C" w:rsidP="004870B1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7B8D15C2" w14:textId="77777777" w:rsidR="008C691C" w:rsidRDefault="008C691C" w:rsidP="004870B1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0A796D62" w14:textId="77777777" w:rsidR="008C691C" w:rsidRDefault="008C691C" w:rsidP="004870B1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3570695B" w14:textId="77777777" w:rsidR="008C691C" w:rsidRDefault="008C691C" w:rsidP="004870B1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27FE7445" w14:textId="77777777" w:rsidR="008C691C" w:rsidRDefault="008C691C" w:rsidP="004870B1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2DBC8CE9" w14:textId="77777777" w:rsidR="008C691C" w:rsidRDefault="008C691C" w:rsidP="004870B1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1F03B43E" w14:textId="77777777" w:rsidR="008C691C" w:rsidRDefault="008C691C" w:rsidP="004870B1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1C24F6A7" w14:textId="77777777" w:rsidR="008C691C" w:rsidRDefault="008C691C" w:rsidP="004870B1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7DB598BB" w14:textId="77777777" w:rsidR="008C691C" w:rsidRDefault="008C691C" w:rsidP="004870B1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3CA3D6B9" w14:textId="77777777" w:rsidR="008C691C" w:rsidRDefault="008C691C" w:rsidP="004870B1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36B593C5" w14:textId="77777777" w:rsidR="008C691C" w:rsidRDefault="008C691C" w:rsidP="004870B1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71B560D5" w14:textId="77777777" w:rsidR="008C691C" w:rsidRDefault="008C691C" w:rsidP="004870B1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3BE341C7" w14:textId="77777777" w:rsidR="001F15CF" w:rsidRDefault="001F15CF" w:rsidP="004870B1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6E3B67F9" w14:textId="1574C62C" w:rsidR="002337BA" w:rsidRDefault="002337BA" w:rsidP="004870B1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Biblioteca Nacional-UC-CD-2023-0075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5370" w:type="dxa"/>
                                                            <w:shd w:val="clear" w:color="auto" w:fill="FFFFFF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7810B49D" w14:textId="77777777" w:rsidR="002337BA" w:rsidRDefault="002337BA" w:rsidP="004870B1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2337BA" w14:paraId="05A22815" w14:textId="77777777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7932" w:type="dxa"/>
                                                            <w:shd w:val="clear" w:color="auto" w:fill="FFFFFF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15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47C2A7CA" w14:textId="0C98A2DB" w:rsidR="002337BA" w:rsidRDefault="002337BA" w:rsidP="004870B1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 xml:space="preserve">Solicitud de compra de lámparas circulares de </w:t>
                                                            </w:r>
                                                            <w:r w:rsidR="00A07DB8"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pgNum/>
                                                            </w:r>
                                                            <w:r w:rsidR="00A07DB8"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lafón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 xml:space="preserve"> de 8 pulgadas tipo LED, para uso de la institución.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5370" w:type="dxa"/>
                                                            <w:shd w:val="clear" w:color="auto" w:fill="FFFFFF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11ABC49B" w14:textId="77777777" w:rsidR="002337BA" w:rsidRDefault="002337BA" w:rsidP="004870B1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14:paraId="38E862D4" w14:textId="77777777" w:rsidR="002337BA" w:rsidRDefault="00FA1152" w:rsidP="004870B1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eastAsiaTheme="minorHAnsi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  <w:hyperlink r:id="rId1863" w:history="1">
                                                        <w:r w:rsidR="002337BA">
                                                          <w:rPr>
                                                            <w:rStyle w:val="Hyperlink"/>
                                                            <w:rFonts w:ascii="Arial" w:hAnsi="Arial" w:cs="Arial"/>
                                                            <w:lang w:eastAsia="es-DO"/>
                                                          </w:rPr>
                                                          <w:t>https://comunidad.comprasdominicana.gob.do/Public/Tendering/OpportunityDetail/Index?noticeUID=DO1.NTC.1256521&amp;isModal=true&amp;asPopupView=true</w:t>
                                                        </w:r>
                                                      </w:hyperlink>
                                                    </w:p>
                                                    <w:p w14:paraId="46243782" w14:textId="77777777" w:rsidR="002337BA" w:rsidRDefault="002337BA" w:rsidP="004870B1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</w:p>
                                                    <w:p w14:paraId="76723D8E" w14:textId="77777777" w:rsidR="002337BA" w:rsidRDefault="002337BA" w:rsidP="004870B1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</w:p>
                                                    <w:p w14:paraId="6A7329F5" w14:textId="77777777" w:rsidR="002337BA" w:rsidRDefault="002337BA" w:rsidP="004870B1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Calibri" w:eastAsiaTheme="minorHAnsi" w:hAnsi="Calibri" w:cs="Calibri"/>
                                                          <w:lang w:eastAsia="es-DO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7" w:type="dxa"/>
                                                      <w:shd w:val="clear" w:color="auto" w:fill="FFFFFF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5F1D99CF" w14:textId="77777777" w:rsidR="002337BA" w:rsidRDefault="002337BA" w:rsidP="004870B1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lang w:eastAsia="es-DO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2C2516FD" w14:textId="77777777" w:rsidR="002337BA" w:rsidRDefault="002337BA" w:rsidP="004870B1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rFonts w:ascii="Calibri" w:eastAsiaTheme="minorHAnsi" w:hAnsi="Calibri" w:cs="Calibri"/>
                                                    <w:lang w:eastAsia="es-DO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67" w:type="dxa"/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p w14:paraId="25EFAA26" w14:textId="77777777" w:rsidR="002337BA" w:rsidRDefault="002337BA" w:rsidP="004870B1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lang w:eastAsia="es-DO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3EBA2111" w14:textId="77777777" w:rsidR="002337BA" w:rsidRDefault="002337BA" w:rsidP="004870B1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rFonts w:ascii="Calibri" w:eastAsiaTheme="minorHAnsi" w:hAnsi="Calibri" w:cs="Calibri"/>
                                              <w:lang w:eastAsia="es-DO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7" w:type="dxa"/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p w14:paraId="059354A2" w14:textId="77777777" w:rsidR="002337BA" w:rsidRDefault="002337BA" w:rsidP="004870B1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lang w:eastAsia="es-DO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5D3D402" w14:textId="77777777" w:rsidR="002337BA" w:rsidRDefault="002337BA" w:rsidP="004870B1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rFonts w:ascii="Calibri" w:eastAsiaTheme="minorHAnsi" w:hAnsi="Calibri" w:cs="Calibri"/>
                                        <w:lang w:eastAsia="es-D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14:paraId="6A7923BF" w14:textId="77777777" w:rsidR="002337BA" w:rsidRDefault="002337BA" w:rsidP="004870B1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lang w:eastAsia="es-DO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FE40FC" w14:textId="29775855" w:rsidR="002337BA" w:rsidRPr="002337BA" w:rsidRDefault="002337BA" w:rsidP="004870B1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eastAsiaTheme="minorHAnsi" w:hAnsi="Arial" w:cs="Arial"/>
                                  <w:lang w:eastAsia="es-DO"/>
                                </w:rPr>
                              </w:pPr>
                            </w:p>
                            <w:p w14:paraId="1E0FFE6F" w14:textId="77777777" w:rsidR="002337BA" w:rsidRDefault="002337BA" w:rsidP="004870B1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</w:pPr>
                            </w:p>
                          </w:tc>
                          <w:tc>
                            <w:tcPr>
                              <w:tcW w:w="67" w:type="dxa"/>
                              <w:shd w:val="clear" w:color="auto" w:fill="FFFFFF"/>
                              <w:vAlign w:val="center"/>
                              <w:hideMark/>
                            </w:tcPr>
                            <w:p w14:paraId="66A0979A" w14:textId="77777777" w:rsidR="002337BA" w:rsidRDefault="002337BA" w:rsidP="004870B1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</w:pPr>
                            </w:p>
                          </w:tc>
                        </w:tr>
                      </w:tbl>
                      <w:p w14:paraId="1C810FF5" w14:textId="77777777" w:rsidR="002337BA" w:rsidRDefault="002337BA" w:rsidP="004870B1">
                        <w:pPr>
                          <w:framePr w:hSpace="141" w:wrap="around" w:vAnchor="text" w:hAnchor="text" w:y="1"/>
                          <w:suppressOverlap/>
                          <w:rPr>
                            <w:rFonts w:ascii="Calibri" w:eastAsiaTheme="minorHAnsi" w:hAnsi="Calibri" w:cs="Calibri"/>
                            <w:lang w:eastAsia="es-DO"/>
                          </w:rPr>
                        </w:pPr>
                      </w:p>
                    </w:tc>
                    <w:tc>
                      <w:tcPr>
                        <w:tcW w:w="67" w:type="dxa"/>
                        <w:shd w:val="clear" w:color="auto" w:fill="FFFFFF"/>
                        <w:vAlign w:val="center"/>
                        <w:hideMark/>
                      </w:tcPr>
                      <w:p w14:paraId="1E4DE340" w14:textId="77777777" w:rsidR="002337BA" w:rsidRDefault="002337BA" w:rsidP="004870B1">
                        <w:pPr>
                          <w:framePr w:hSpace="141" w:wrap="around" w:vAnchor="text" w:hAnchor="text" w:y="1"/>
                          <w:suppressOverlap/>
                          <w:rPr>
                            <w:lang w:eastAsia="es-DO"/>
                          </w:rPr>
                        </w:pPr>
                      </w:p>
                    </w:tc>
                  </w:tr>
                </w:tbl>
                <w:p w14:paraId="6E6E1B07" w14:textId="77777777" w:rsidR="002337BA" w:rsidRDefault="002337BA" w:rsidP="004870B1">
                  <w:pPr>
                    <w:framePr w:hSpace="141" w:wrap="around" w:vAnchor="text" w:hAnchor="text" w:y="1"/>
                    <w:suppressOverlap/>
                    <w:rPr>
                      <w:rFonts w:ascii="Arial" w:eastAsiaTheme="minorHAnsi" w:hAnsi="Arial" w:cs="Arial"/>
                      <w:color w:val="000000"/>
                      <w:lang w:eastAsia="es-DO"/>
                    </w:rPr>
                  </w:pPr>
                </w:p>
              </w:tc>
              <w:tc>
                <w:tcPr>
                  <w:tcW w:w="67" w:type="dxa"/>
                  <w:shd w:val="clear" w:color="auto" w:fill="FFFFFF"/>
                  <w:vAlign w:val="center"/>
                  <w:hideMark/>
                </w:tcPr>
                <w:p w14:paraId="110FC69E" w14:textId="77777777" w:rsidR="002337BA" w:rsidRDefault="002337BA" w:rsidP="004870B1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</w:p>
              </w:tc>
            </w:tr>
          </w:tbl>
          <w:p w14:paraId="3BBA5826" w14:textId="77777777" w:rsidR="00C40BD8" w:rsidRPr="00ED2DCA" w:rsidRDefault="00C40BD8" w:rsidP="002337BA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p w14:paraId="4B0254F3" w14:textId="77777777" w:rsidR="00ED2DCA" w:rsidRDefault="00ED2D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40BD8">
              <w:rPr>
                <w:b/>
                <w:bCs/>
                <w:sz w:val="28"/>
                <w:szCs w:val="28"/>
                <w:lang w:val="es-DO"/>
              </w:rPr>
              <w:t>Enlace proceso de compra portal institucional</w:t>
            </w:r>
          </w:p>
          <w:p w14:paraId="5780AAD4" w14:textId="16A82D13" w:rsidR="00C4671A" w:rsidRDefault="00C4671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2F5C4AD3" w14:textId="6816EC0A" w:rsidR="00C4671A" w:rsidRPr="00C4671A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864" w:history="1">
              <w:r w:rsidR="00C4671A" w:rsidRPr="00C4671A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811-junio?download=2473:relacion-por-debajo-del-umbral-junio-2023-ocr</w:t>
              </w:r>
            </w:hyperlink>
          </w:p>
          <w:p w14:paraId="04C1B533" w14:textId="77777777" w:rsidR="00C4671A" w:rsidRDefault="00C4671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5A2A17" w14:textId="3C539F85" w:rsidR="00ED2DCA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865" w:history="1">
              <w:r w:rsidR="00ED2DCA" w:rsidRPr="00525CC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relacion-de-compras-por-debajo-del-umbral/category/1811-junio?download=2474:reporte-por-debajo-del-umbral-junio-2023</w:t>
              </w:r>
            </w:hyperlink>
          </w:p>
          <w:p w14:paraId="0308A036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71F8CD8D" w14:textId="77777777" w:rsidR="001E050A" w:rsidRDefault="001E050A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7760A448" w14:textId="0421AA52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4D28E6B8" w14:textId="77777777" w:rsidR="00466126" w:rsidRDefault="0046612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5370CF4" w14:textId="77777777" w:rsidR="004A2DBB" w:rsidRDefault="004A2DB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71C5508A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2</w:t>
            </w:r>
          </w:p>
          <w:p w14:paraId="39AFB08D" w14:textId="77777777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Adquisición de pivotes hembras y machos para las puertas de cristal de la institución.</w:t>
            </w:r>
          </w:p>
          <w:p w14:paraId="2414D2C9" w14:textId="2CB2BA5C" w:rsidR="00D3437F" w:rsidRPr="00773E02" w:rsidRDefault="00FA1152" w:rsidP="00B870BD">
            <w:pPr>
              <w:rPr>
                <w:b/>
                <w:bCs/>
                <w:lang w:val="es-DO"/>
              </w:rPr>
            </w:pPr>
            <w:hyperlink r:id="rId1866" w:history="1">
              <w:r w:rsidR="00D3437F" w:rsidRPr="00773E02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yperlink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t>ndering/OpportunityDetail/Index?noticeUID=DO1.NTC.1237441&amp;isModal=true&amp;asPopupView=true</w:t>
              </w:r>
            </w:hyperlink>
          </w:p>
          <w:p w14:paraId="4DE74063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3B9DE7DD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1</w:t>
            </w:r>
          </w:p>
          <w:p w14:paraId="33D4D138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Adquisición de sillones ejecutivos para uso de la institución.</w:t>
            </w:r>
          </w:p>
          <w:p w14:paraId="066B1336" w14:textId="35970B50" w:rsidR="00D3437F" w:rsidRPr="00773E02" w:rsidRDefault="00FA1152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1867" w:history="1">
              <w:r w:rsidR="00D3437F" w:rsidRPr="00773E02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yperlink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t>ndering/OpportunityDetail/Index?noticeUID=DO1.NTC.1237244&amp;isModal=true&amp;asPopupView=true</w:t>
              </w:r>
            </w:hyperlink>
          </w:p>
          <w:p w14:paraId="54CCA521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49E7CAC4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3</w:t>
            </w:r>
          </w:p>
          <w:p w14:paraId="5C5A8AA2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Contratación del curso ´´El fideicomiso en la Republica Dominicana´´ para el Enc. Administrativo financiero de la institución.</w:t>
            </w:r>
          </w:p>
          <w:p w14:paraId="188542FE" w14:textId="6B7F7551" w:rsidR="00D3437F" w:rsidRPr="00773E02" w:rsidRDefault="00FA1152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1868" w:history="1">
              <w:r w:rsidR="00D3437F" w:rsidRPr="00773E02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yperlink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t>ndering/OpportunityDetail/Index?noticeUID=DO1.NTC.1238113&amp;isModal=true&amp;asPopupView=true</w:t>
              </w:r>
            </w:hyperlink>
          </w:p>
          <w:p w14:paraId="4B67D174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68DB3E68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4</w:t>
            </w:r>
          </w:p>
          <w:p w14:paraId="3DF611DE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Adquisición de picaderas frías y jugos envasados para la actividad del ¨Dia Mundial del Reciclaje¨ para uso de la institución.</w:t>
            </w:r>
          </w:p>
          <w:p w14:paraId="241855AE" w14:textId="770CA757" w:rsidR="00D3437F" w:rsidRPr="00773E02" w:rsidRDefault="00FA1152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1869" w:history="1">
              <w:r w:rsidR="00D3437F" w:rsidRPr="00773E02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yperlink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t>ndering/OpportunityDetail/Index?noticeUID=DO1.NTC.1238244&amp;isModal=true&amp;asPopupView=true</w:t>
              </w:r>
            </w:hyperlink>
          </w:p>
          <w:p w14:paraId="549BBA7E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754E5C25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5</w:t>
            </w:r>
          </w:p>
          <w:p w14:paraId="5A31F89E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Adquisición de equipos médicos para el dispensario médico de la institución.</w:t>
            </w:r>
          </w:p>
          <w:p w14:paraId="4A1BA4EF" w14:textId="384B70E1" w:rsidR="00D3437F" w:rsidRPr="00773E02" w:rsidRDefault="00FA1152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1870" w:history="1">
              <w:r w:rsidR="00D3437F" w:rsidRPr="00773E02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yperlink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t>ndering/OpportunityDetail/Index?noticeUID=DO1.NTC.1238342&amp;isModal=true&amp;asPopupView=true</w:t>
              </w:r>
            </w:hyperlink>
          </w:p>
          <w:p w14:paraId="21932F01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267F0C76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4</w:t>
            </w:r>
          </w:p>
          <w:p w14:paraId="730DCF33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8 baterías recargables de 9 Voltios y cargador de batería, para uso de la institución.</w:t>
            </w:r>
          </w:p>
          <w:p w14:paraId="73D2CA8A" w14:textId="56A75D28" w:rsidR="00D3437F" w:rsidRPr="00773E02" w:rsidRDefault="00FA1152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1871" w:history="1">
              <w:r w:rsidR="00D3437F" w:rsidRPr="00773E02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yperlink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t>ndering/OpportunityDetail/Index?noticeUID=DO1.NTC.1239947&amp;isModal=true&amp;asPopupView=true</w:t>
              </w:r>
            </w:hyperlink>
          </w:p>
          <w:p w14:paraId="78B10970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3AC410E3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7</w:t>
            </w:r>
          </w:p>
          <w:p w14:paraId="0EC8B068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materiales de oficina, para uso de la institución.</w:t>
            </w:r>
          </w:p>
          <w:p w14:paraId="44243463" w14:textId="3A08E031" w:rsidR="00D3437F" w:rsidRPr="00773E02" w:rsidRDefault="00FA1152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1872" w:history="1">
              <w:r w:rsidR="00D3437F" w:rsidRPr="00773E02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yperlink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t>ndering/OpportunityDetail/Index?noticeUID=DO1.NTC.1240217&amp;isModal=true&amp;asPopupView=true</w:t>
              </w:r>
            </w:hyperlink>
          </w:p>
          <w:p w14:paraId="3BFA930E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16E858CE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6</w:t>
            </w:r>
          </w:p>
          <w:p w14:paraId="6AA38CB5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Adquisición de picaderas y jugos envasados para la conferencia relaciones familiares sanas de la institución.</w:t>
            </w:r>
          </w:p>
          <w:p w14:paraId="1F59EC99" w14:textId="2E4A1B90" w:rsidR="00D3437F" w:rsidRPr="00773E02" w:rsidRDefault="00FA1152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1873" w:history="1">
              <w:r w:rsidR="00D3437F" w:rsidRPr="00773E02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yperlink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t>ndering/OpportunityDetail/Index?noticeUID=DO1.NTC.1240222&amp;isModal=true&amp;asPopupView=true</w:t>
              </w:r>
            </w:hyperlink>
          </w:p>
          <w:p w14:paraId="57D67230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58E775A6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9</w:t>
            </w:r>
          </w:p>
          <w:p w14:paraId="429955D1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Adquisición de podio acrílico y habladores en acrílico para uso de la institución.</w:t>
            </w:r>
          </w:p>
          <w:p w14:paraId="0F7E1E14" w14:textId="446EB0B5" w:rsidR="00D3437F" w:rsidRPr="00773E02" w:rsidRDefault="00FA1152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1874" w:history="1">
              <w:r w:rsidR="00D3437F" w:rsidRPr="00773E02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yperlink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t>ndering/OpportunityDetail/Index?noticeUID=DO1.NTC.1240337&amp;isModal=true&amp;asPopupView=true</w:t>
              </w:r>
            </w:hyperlink>
          </w:p>
          <w:p w14:paraId="74548EFF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6AFED381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60</w:t>
            </w:r>
          </w:p>
          <w:p w14:paraId="4D04FA44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Renovación servicio de soporte y mantenimiento de koha para uso de la institución.</w:t>
            </w:r>
          </w:p>
          <w:p w14:paraId="5301ED07" w14:textId="284F56B9" w:rsidR="00D3437F" w:rsidRPr="00773E02" w:rsidRDefault="00FA1152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1875" w:history="1">
              <w:r w:rsidR="00D3437F" w:rsidRPr="00773E02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yperlink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t>ndering/OpportunityDetail/Index?noticeUID=DO1.NTC.1240903&amp;isModal=true&amp;asPopupView=true</w:t>
              </w:r>
            </w:hyperlink>
          </w:p>
          <w:p w14:paraId="0BEEF5B8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695554F4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61</w:t>
            </w:r>
          </w:p>
          <w:p w14:paraId="09A90EED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ervicio de adecuación del cuarto de bomba de la institución.</w:t>
            </w:r>
          </w:p>
          <w:p w14:paraId="35AE5E5C" w14:textId="5F2D64A3" w:rsidR="00D3437F" w:rsidRPr="00773E02" w:rsidRDefault="00FA1152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1876" w:history="1">
              <w:r w:rsidR="00D3437F" w:rsidRPr="00773E02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yperlink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t>ndering/OpportunityDetail/Index?noticeUID=DO1.NTC.1241030&amp;isModal=true&amp;asPopupView=true</w:t>
              </w:r>
            </w:hyperlink>
          </w:p>
          <w:p w14:paraId="7D66B51A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683EA3CC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62</w:t>
            </w:r>
          </w:p>
          <w:p w14:paraId="461EC4F7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Reparación de la bomba de agua para la cisterna de la biblioteca de villa duarte.</w:t>
            </w:r>
          </w:p>
          <w:p w14:paraId="25771B3D" w14:textId="5B16A8AF" w:rsidR="00D3437F" w:rsidRPr="00773E02" w:rsidRDefault="00FA1152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1877" w:history="1">
              <w:r w:rsidR="00D3437F" w:rsidRPr="00773E02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yperlink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t>ndering/OpportunityDetail/Index?noticeUID=DO1.NTC.1240834&amp;isModal=true&amp;asPopupView=true</w:t>
              </w:r>
            </w:hyperlink>
          </w:p>
          <w:p w14:paraId="655CAF07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2FB37E67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8</w:t>
            </w:r>
          </w:p>
          <w:p w14:paraId="14050D9D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Azúcar, Café, Té Frio, Chocolate en Polvo y Cremora, para uso de la institución.</w:t>
            </w:r>
          </w:p>
          <w:p w14:paraId="20E7EB7F" w14:textId="609E4D61" w:rsidR="00D3437F" w:rsidRPr="00773E02" w:rsidRDefault="00FA1152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1878" w:history="1">
              <w:r w:rsidR="00D3437F" w:rsidRPr="00773E02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yperlink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t>ndering/OpportunityDetail/Index?noticeUID=DO1.NTC.1241420&amp;isModal=true&amp;asPopupView=true</w:t>
              </w:r>
            </w:hyperlink>
          </w:p>
          <w:p w14:paraId="7C422819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1109336E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63</w:t>
            </w:r>
          </w:p>
          <w:p w14:paraId="2906CF9D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Llenado de botellones de agua para uso de la institución.</w:t>
            </w:r>
          </w:p>
          <w:p w14:paraId="05578CE9" w14:textId="3492E906" w:rsidR="00D3437F" w:rsidRPr="00773E02" w:rsidRDefault="00FA1152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1879" w:history="1">
              <w:r w:rsidR="00D3437F" w:rsidRPr="00773E02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yperlink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t>ndering/OpportunityDetail/Index?noticeUID=DO1.NTC.1242305&amp;isModal=true&amp;asPopupView=true</w:t>
              </w:r>
            </w:hyperlink>
          </w:p>
          <w:p w14:paraId="0AC57614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544F8FEB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64</w:t>
            </w:r>
          </w:p>
          <w:p w14:paraId="0B50FC1F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Reparación de los camerinos 1 y 2 del auditorio de nuestra institución.</w:t>
            </w:r>
          </w:p>
          <w:p w14:paraId="3CE4EB42" w14:textId="0AB9E738" w:rsidR="00D3437F" w:rsidRPr="00773E02" w:rsidRDefault="00FA1152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1880" w:history="1">
              <w:r w:rsidR="00D3437F" w:rsidRPr="00773E02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yperlink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t>ndering/OpportunityDetail/Index?noticeUID=DO1.NTC.1242235&amp;isModal=true&amp;asPopupView=true</w:t>
              </w:r>
            </w:hyperlink>
          </w:p>
          <w:p w14:paraId="35220D15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765CAAC1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2</w:t>
            </w:r>
          </w:p>
          <w:p w14:paraId="5C0F9CEE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Reparación del top cover completo para cámara, para uso de la institución.</w:t>
            </w:r>
          </w:p>
          <w:p w14:paraId="5E04492D" w14:textId="1A9B3A1C" w:rsidR="00D3437F" w:rsidRPr="00773E02" w:rsidRDefault="00FA1152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1881" w:history="1">
              <w:r w:rsidR="00D3437F" w:rsidRPr="00773E02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yperlink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t>ndering/OpportunityDetail/Index?noticeUID=DO1.NTC.1245414&amp;isModal=true&amp;asPopupView=true</w:t>
              </w:r>
            </w:hyperlink>
          </w:p>
          <w:p w14:paraId="657820B5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4C8BA608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3</w:t>
            </w:r>
          </w:p>
          <w:p w14:paraId="246D586D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materiales para la reparación y mantenimiento de las manejadoras, para uso de la institución.</w:t>
            </w:r>
          </w:p>
          <w:p w14:paraId="11E60712" w14:textId="77777777" w:rsidR="00D3437F" w:rsidRPr="00773E02" w:rsidRDefault="00FA1152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hyperlink r:id="rId1882" w:history="1">
              <w:r w:rsidR="00D3437F" w:rsidRPr="00773E02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CCCCCC"/>
                  <w:lang w:val="es-DO"/>
                </w:rPr>
                <w:t>https://comunidad.comprasdominicana.gob.do/Public/Tendering/OpportunityDetail/Index?noticeUID=DO1.NTC.1245024&amp;isModal=true&amp;asPopupView=true</w:t>
              </w:r>
            </w:hyperlink>
          </w:p>
          <w:p w14:paraId="40A9FD3A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5464830B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8</w:t>
            </w:r>
          </w:p>
          <w:p w14:paraId="2F042932" w14:textId="77777777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Confección de 4 banderas institucionales para el uso propio de la Biblioteca Nacional y 2 banderas para la Biblioteca Pública Municipal Rafael María Baralt.</w:t>
            </w:r>
          </w:p>
          <w:p w14:paraId="4DAD21BB" w14:textId="365F7863" w:rsidR="00D3437F" w:rsidRPr="00773E02" w:rsidRDefault="00FA1152" w:rsidP="00B870BD">
            <w:pPr>
              <w:rPr>
                <w:b/>
                <w:bCs/>
                <w:lang w:val="es-DO"/>
              </w:rPr>
            </w:pPr>
            <w:hyperlink r:id="rId1883" w:history="1">
              <w:r w:rsidR="00D3437F" w:rsidRPr="00773E02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yperlink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t>ndering/OpportunityDetail/Index?noticeUID=DO1.NTC.1245025&amp;isModal=true&amp;asPopupView=true</w:t>
              </w:r>
            </w:hyperlink>
          </w:p>
          <w:p w14:paraId="05F3D01D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0FAC6FE5" w14:textId="77777777" w:rsidR="00D3437F" w:rsidRDefault="00D3437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6772934" w14:textId="77777777" w:rsidR="004A2DBB" w:rsidRDefault="004A2DB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65AB3C59" w14:textId="77777777" w:rsidR="004A2DBB" w:rsidRDefault="004A2DB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49DAF14" w14:textId="23FE10E4" w:rsidR="004A2DBB" w:rsidRPr="00D3437F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884" w:history="1">
              <w:r w:rsidR="00D3437F" w:rsidRPr="00D3437F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95-mayo?download=2418:reporte-por-debajo-del-umbral-mayo-2023</w:t>
              </w:r>
            </w:hyperlink>
          </w:p>
          <w:p w14:paraId="2FC08D8F" w14:textId="77777777" w:rsidR="00D3437F" w:rsidRDefault="00D3437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269D5FD" w14:textId="2883E06B" w:rsidR="00E748E8" w:rsidRPr="000F3CB0" w:rsidRDefault="00FA1152" w:rsidP="000F3CB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00FF" w:themeColor="hyperlink"/>
                <w:sz w:val="28"/>
                <w:szCs w:val="28"/>
                <w:u w:val="single"/>
                <w:lang w:val="es-DO"/>
              </w:rPr>
            </w:pPr>
            <w:hyperlink r:id="rId1885" w:history="1">
              <w:r w:rsidR="004A2DBB" w:rsidRPr="004A2DBB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95-mayo?download=2417:relacion-por-debajo-del-umbral-mayo-2023-ocr</w:t>
              </w:r>
            </w:hyperlink>
          </w:p>
          <w:p w14:paraId="474D5247" w14:textId="77777777" w:rsidR="00E748E8" w:rsidRDefault="00E748E8" w:rsidP="001E050A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51168058" w14:textId="77777777" w:rsidR="000F3CB0" w:rsidRDefault="000F3CB0" w:rsidP="001E050A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0EC52477" w14:textId="5ACF402F" w:rsidR="00265E62" w:rsidRDefault="00265E6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596493A7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2E7F691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135411BE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1</w:t>
            </w:r>
          </w:p>
          <w:p w14:paraId="1B396A96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04BAB7B1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Azúcar, Café y Té Frio, para uso de la institución.</w:t>
            </w:r>
          </w:p>
          <w:p w14:paraId="0A25A173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60AF6954" w14:textId="77777777" w:rsidR="004C6530" w:rsidRPr="00422329" w:rsidRDefault="00FA1152" w:rsidP="00B870BD">
            <w:pPr>
              <w:rPr>
                <w:rFonts w:ascii="Calibri" w:hAnsi="Calibri" w:cs="Calibri"/>
                <w:lang w:val="es-DO"/>
              </w:rPr>
            </w:pPr>
            <w:hyperlink r:id="rId1886" w:history="1">
              <w:r w:rsidR="004C6530" w:rsidRPr="00422329">
                <w:rPr>
                  <w:rStyle w:val="Hyperlink"/>
                  <w:lang w:val="es-DO"/>
                </w:rPr>
                <w:t>https://comunidad.comprasdominicana.gob.do/Public/Tendering/OpportunityDetail/Index?noticeUID=DO1.NTC.1226423&amp;isModal=true&amp;asPopupView=true</w:t>
              </w:r>
            </w:hyperlink>
          </w:p>
          <w:p w14:paraId="4468B054" w14:textId="77777777" w:rsidR="004C6530" w:rsidRPr="00422329" w:rsidRDefault="004C6530" w:rsidP="00B870BD">
            <w:pPr>
              <w:rPr>
                <w:lang w:val="es-DO"/>
              </w:rPr>
            </w:pPr>
          </w:p>
          <w:p w14:paraId="7F41672B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5</w:t>
            </w:r>
          </w:p>
          <w:p w14:paraId="0B1FE8F7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62390772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tres arreglos florales y servicio de impresión y enmarcado de tres certificados, para actividad de interacción en esta institución.</w:t>
            </w:r>
          </w:p>
          <w:p w14:paraId="40DF97B3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5CCB8E75" w14:textId="77777777" w:rsidR="004C6530" w:rsidRPr="00422329" w:rsidRDefault="00FA1152" w:rsidP="00B870BD">
            <w:pPr>
              <w:rPr>
                <w:rFonts w:ascii="Calibri" w:hAnsi="Calibri" w:cs="Calibri"/>
                <w:lang w:val="es-DO"/>
              </w:rPr>
            </w:pPr>
            <w:hyperlink r:id="rId1887" w:history="1">
              <w:r w:rsidR="004C6530" w:rsidRPr="00422329">
                <w:rPr>
                  <w:rStyle w:val="Hyperlink"/>
                  <w:lang w:val="es-DO"/>
                </w:rPr>
                <w:t>https://comunidad.comprasdominicana.gob.do/Public/Tendering/OpportunityDetail/Index?noticeUID=DO1.NTC.1230049&amp;isModal=true&amp;asPopupView=true</w:t>
              </w:r>
            </w:hyperlink>
          </w:p>
          <w:p w14:paraId="082515F1" w14:textId="77777777" w:rsidR="004C6530" w:rsidRPr="00422329" w:rsidRDefault="004C6530" w:rsidP="00B870BD">
            <w:pPr>
              <w:rPr>
                <w:lang w:val="es-DO"/>
              </w:rPr>
            </w:pPr>
          </w:p>
          <w:p w14:paraId="11C7868F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0</w:t>
            </w:r>
          </w:p>
          <w:p w14:paraId="2E81E4C8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48329569" w14:textId="3EA7C0F6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Solicitud de compra de picaderas frías y jugos envasados para 60 colaboradores que formarán parte de la conferencia </w:t>
            </w:r>
            <w:r w:rsidR="00E967B6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“</w:t>
            </w: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Gestiona la felicidad en tu vida y en el trabajo</w:t>
            </w:r>
            <w:r w:rsidR="00E967B6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”</w:t>
            </w: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 para uso de la institución.</w:t>
            </w:r>
          </w:p>
          <w:p w14:paraId="579AC54B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7FB4E194" w14:textId="678FBA84" w:rsidR="00265E62" w:rsidRPr="00422329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88" w:history="1">
              <w:r w:rsidR="004C6530" w:rsidRPr="004C6530">
                <w:rPr>
                  <w:rStyle w:val="Hyperlink"/>
                  <w:lang w:val="es-DO"/>
                </w:rPr>
                <w:t>https://comunidad.comprasdominicana.gob.do/Public/Tendering/OpportunityDetail/Index?noticeUID=DO1.NTC.1231525&amp;isModal=true&amp;asPopupView=true</w:t>
              </w:r>
            </w:hyperlink>
          </w:p>
          <w:p w14:paraId="13C4DC3F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49EFE8DA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4625BF" w14:textId="2BC3198B" w:rsidR="004C6530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889" w:history="1">
              <w:r w:rsidR="004C6530" w:rsidRPr="00C50375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68-abril?download=2372:relacion-por-debajo-del-umbral-abril-2023-ocr</w:t>
              </w:r>
            </w:hyperlink>
          </w:p>
          <w:p w14:paraId="397611EE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B9077AA" w14:textId="539F224E" w:rsidR="004C6530" w:rsidRPr="00905CD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  <w:hyperlink r:id="rId1890" w:history="1">
              <w:r w:rsidR="004C6530" w:rsidRPr="00C50375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68-abril?download=2373:reporte-por-debajo-del-umbral-abril-2023</w:t>
              </w:r>
            </w:hyperlink>
          </w:p>
          <w:p w14:paraId="2C29BB6B" w14:textId="77777777" w:rsidR="00D873A3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634BF08" w14:textId="77777777" w:rsidR="004C6530" w:rsidRP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8F3D92A" w14:textId="10AE65EB" w:rsidR="00EA5EFB" w:rsidRDefault="00D8348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A5EFB">
              <w:rPr>
                <w:b/>
                <w:bCs/>
                <w:sz w:val="28"/>
                <w:szCs w:val="28"/>
                <w:lang w:val="es-DO"/>
              </w:rPr>
              <w:t>Marzo</w:t>
            </w:r>
          </w:p>
          <w:p w14:paraId="0D889D20" w14:textId="77777777" w:rsidR="00EA5EFB" w:rsidRDefault="00EA5EF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FDB3081" w14:textId="00AF8322" w:rsidR="00D83485" w:rsidRDefault="00D8348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684666B9" w14:textId="77777777" w:rsidR="004717C7" w:rsidRDefault="004717C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ECE1A85" w14:textId="77777777" w:rsidR="004717C7" w:rsidRPr="00EA5EFB" w:rsidRDefault="004717C7" w:rsidP="00B870BD">
            <w:pPr>
              <w:rPr>
                <w:lang w:val="es-DO" w:eastAsia="en-US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2</w:t>
            </w:r>
          </w:p>
          <w:p w14:paraId="73DC4EAF" w14:textId="77777777" w:rsidR="004717C7" w:rsidRPr="00EA5EFB" w:rsidRDefault="00FA1152" w:rsidP="00B870BD">
            <w:pPr>
              <w:rPr>
                <w:lang w:val="es-DO"/>
              </w:rPr>
            </w:pPr>
            <w:hyperlink r:id="rId1891" w:history="1">
              <w:r w:rsidR="004717C7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18921&amp;isModal=true&amp;asPopupView=true</w:t>
              </w:r>
            </w:hyperlink>
          </w:p>
          <w:p w14:paraId="65C37ED7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17E5F445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1</w:t>
            </w:r>
          </w:p>
          <w:p w14:paraId="6BD8BFB3" w14:textId="77777777" w:rsidR="004717C7" w:rsidRPr="00EA5EFB" w:rsidRDefault="00FA1152" w:rsidP="00B870BD">
            <w:pPr>
              <w:rPr>
                <w:lang w:val="es-DO"/>
              </w:rPr>
            </w:pPr>
            <w:hyperlink r:id="rId1892" w:history="1">
              <w:r w:rsidR="004717C7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19119&amp;isModal=true&amp;asPopupView=true</w:t>
              </w:r>
            </w:hyperlink>
          </w:p>
          <w:p w14:paraId="753F1E8D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1183F00D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7</w:t>
            </w:r>
          </w:p>
          <w:p w14:paraId="0D9CDAB3" w14:textId="77777777" w:rsidR="004717C7" w:rsidRPr="00EA5EFB" w:rsidRDefault="00FA1152" w:rsidP="00B870BD">
            <w:pPr>
              <w:rPr>
                <w:lang w:val="es-DO"/>
              </w:rPr>
            </w:pPr>
            <w:hyperlink r:id="rId1893" w:history="1">
              <w:r w:rsidR="004717C7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19415&amp;isModal=true&amp;asPopupView=true</w:t>
              </w:r>
            </w:hyperlink>
          </w:p>
          <w:p w14:paraId="557EAC70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77AA335A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4</w:t>
            </w:r>
          </w:p>
          <w:p w14:paraId="57810EC3" w14:textId="77777777" w:rsidR="004717C7" w:rsidRPr="00EA5EFB" w:rsidRDefault="00FA1152" w:rsidP="00B870BD">
            <w:pPr>
              <w:rPr>
                <w:lang w:val="es-DO"/>
              </w:rPr>
            </w:pPr>
            <w:hyperlink r:id="rId1894" w:history="1">
              <w:r w:rsidR="004717C7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19122&amp;isModal=true&amp;asPopupView=true</w:t>
              </w:r>
            </w:hyperlink>
          </w:p>
          <w:p w14:paraId="0D202D7A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267D649C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0</w:t>
            </w:r>
          </w:p>
          <w:p w14:paraId="33896C7F" w14:textId="77777777" w:rsidR="004717C7" w:rsidRPr="00EA5EFB" w:rsidRDefault="00FA1152" w:rsidP="00B870BD">
            <w:pPr>
              <w:rPr>
                <w:lang w:val="es-DO"/>
              </w:rPr>
            </w:pPr>
            <w:hyperlink r:id="rId1895" w:history="1">
              <w:r w:rsidR="004717C7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19221&amp;isModal=true&amp;asPopupView=true</w:t>
              </w:r>
            </w:hyperlink>
          </w:p>
          <w:p w14:paraId="3A1403FA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2CE95E5F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1</w:t>
            </w:r>
          </w:p>
          <w:p w14:paraId="0FD6201B" w14:textId="77777777" w:rsidR="004717C7" w:rsidRPr="00EA5EFB" w:rsidRDefault="00FA1152" w:rsidP="00B870BD">
            <w:pPr>
              <w:rPr>
                <w:lang w:val="es-DO"/>
              </w:rPr>
            </w:pPr>
            <w:hyperlink r:id="rId1896" w:history="1">
              <w:r w:rsidR="004717C7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19807&amp;isModal=true&amp;asPopupView=true</w:t>
              </w:r>
            </w:hyperlink>
          </w:p>
          <w:p w14:paraId="249A6B20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530C70C2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6</w:t>
            </w:r>
          </w:p>
          <w:p w14:paraId="1F4E9CEB" w14:textId="77777777" w:rsidR="004717C7" w:rsidRPr="00EA5EFB" w:rsidRDefault="00FA1152" w:rsidP="00B870BD">
            <w:pPr>
              <w:rPr>
                <w:lang w:val="es-DO"/>
              </w:rPr>
            </w:pPr>
            <w:hyperlink r:id="rId1897" w:history="1">
              <w:r w:rsidR="004717C7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19513&amp;isModal=true&amp;asPopupView=true</w:t>
              </w:r>
            </w:hyperlink>
          </w:p>
          <w:p w14:paraId="25E6A011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1B976499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10</w:t>
            </w:r>
          </w:p>
          <w:p w14:paraId="19FB12CF" w14:textId="77777777" w:rsidR="004717C7" w:rsidRPr="00EA5EFB" w:rsidRDefault="00FA1152" w:rsidP="00B870BD">
            <w:pPr>
              <w:rPr>
                <w:lang w:val="es-DO"/>
              </w:rPr>
            </w:pPr>
            <w:hyperlink r:id="rId1898" w:history="1">
              <w:r w:rsidR="004717C7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20019&amp;isModal=true&amp;asPopupView=true</w:t>
              </w:r>
            </w:hyperlink>
          </w:p>
          <w:p w14:paraId="500D3EC7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272E3F3F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6</w:t>
            </w:r>
          </w:p>
          <w:p w14:paraId="343D1D64" w14:textId="77777777" w:rsidR="004717C7" w:rsidRPr="00EA5EFB" w:rsidRDefault="00FA1152" w:rsidP="00B870BD">
            <w:pPr>
              <w:rPr>
                <w:lang w:val="es-DO"/>
              </w:rPr>
            </w:pPr>
            <w:hyperlink r:id="rId1899" w:history="1">
              <w:r w:rsidR="004717C7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19650&amp;isModal=true&amp;asPopupView=true</w:t>
              </w:r>
            </w:hyperlink>
          </w:p>
          <w:p w14:paraId="279D6670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5C6F99BF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8</w:t>
            </w:r>
          </w:p>
          <w:p w14:paraId="406A2408" w14:textId="77777777" w:rsidR="004717C7" w:rsidRPr="00EA5EFB" w:rsidRDefault="00FA1152" w:rsidP="00B870BD">
            <w:pPr>
              <w:rPr>
                <w:lang w:val="es-DO"/>
              </w:rPr>
            </w:pPr>
            <w:hyperlink r:id="rId1900" w:history="1">
              <w:r w:rsidR="004717C7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19751&amp;isModal=true&amp;asPopupView=true</w:t>
              </w:r>
            </w:hyperlink>
          </w:p>
          <w:p w14:paraId="42F5131C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4EEAE898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3</w:t>
            </w:r>
          </w:p>
          <w:p w14:paraId="24E9FDBD" w14:textId="77777777" w:rsidR="004717C7" w:rsidRPr="00EA5EFB" w:rsidRDefault="00FA1152" w:rsidP="00B870BD">
            <w:pPr>
              <w:rPr>
                <w:lang w:val="es-DO"/>
              </w:rPr>
            </w:pPr>
            <w:hyperlink r:id="rId1901" w:history="1">
              <w:r w:rsidR="004717C7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20301&amp;isModal=true&amp;asPopupView=true</w:t>
              </w:r>
            </w:hyperlink>
          </w:p>
          <w:p w14:paraId="3FB8126D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13A7C67A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9</w:t>
            </w:r>
          </w:p>
          <w:p w14:paraId="2675F8DC" w14:textId="77777777" w:rsidR="004717C7" w:rsidRPr="00EA5EFB" w:rsidRDefault="00FA1152" w:rsidP="00B870BD">
            <w:pPr>
              <w:rPr>
                <w:lang w:val="es-DO"/>
              </w:rPr>
            </w:pPr>
            <w:hyperlink r:id="rId1902" w:history="1">
              <w:r w:rsidR="004717C7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20733&amp;isModal=true&amp;asPopupView=true</w:t>
              </w:r>
            </w:hyperlink>
          </w:p>
          <w:p w14:paraId="16D8CECA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1681DE12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5</w:t>
            </w:r>
          </w:p>
          <w:p w14:paraId="0F312558" w14:textId="77777777" w:rsidR="004717C7" w:rsidRPr="00EA5EFB" w:rsidRDefault="00FA1152" w:rsidP="00B870BD">
            <w:pPr>
              <w:rPr>
                <w:lang w:val="es-DO"/>
              </w:rPr>
            </w:pPr>
            <w:hyperlink r:id="rId1903" w:history="1">
              <w:r w:rsidR="004717C7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20826&amp;isModal=true&amp;asPopupView=true</w:t>
              </w:r>
            </w:hyperlink>
          </w:p>
          <w:p w14:paraId="6B725B69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1D29BF10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16</w:t>
            </w:r>
          </w:p>
          <w:p w14:paraId="65937C49" w14:textId="77777777" w:rsidR="004717C7" w:rsidRPr="00EA5EFB" w:rsidRDefault="00FA1152" w:rsidP="00B870BD">
            <w:pPr>
              <w:rPr>
                <w:lang w:val="es-DO"/>
              </w:rPr>
            </w:pPr>
            <w:hyperlink r:id="rId1904" w:history="1">
              <w:r w:rsidR="004717C7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20756&amp;isModal=true&amp;asPopupView=true</w:t>
              </w:r>
            </w:hyperlink>
          </w:p>
          <w:p w14:paraId="6613F48D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2699C4FA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0</w:t>
            </w:r>
          </w:p>
          <w:p w14:paraId="7426790B" w14:textId="77777777" w:rsidR="004717C7" w:rsidRPr="00EA5EFB" w:rsidRDefault="00FA1152" w:rsidP="00B870BD">
            <w:pPr>
              <w:rPr>
                <w:lang w:val="es-DO"/>
              </w:rPr>
            </w:pPr>
            <w:hyperlink r:id="rId1905" w:history="1">
              <w:r w:rsidR="004717C7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21018&amp;isModal=true&amp;asPopupView=true</w:t>
              </w:r>
            </w:hyperlink>
          </w:p>
          <w:p w14:paraId="388D8AE6" w14:textId="77777777" w:rsidR="004717C7" w:rsidRDefault="004717C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6621DEA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</w:p>
          <w:p w14:paraId="4D22666F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4</w:t>
            </w:r>
          </w:p>
          <w:p w14:paraId="3BC094A7" w14:textId="77777777" w:rsidR="00D83485" w:rsidRPr="00EA5EFB" w:rsidRDefault="00FA1152" w:rsidP="00B870BD">
            <w:pPr>
              <w:rPr>
                <w:rFonts w:ascii="Calibri" w:hAnsi="Calibri" w:cs="Calibri"/>
                <w:lang w:val="es-DO"/>
              </w:rPr>
            </w:pPr>
            <w:hyperlink r:id="rId1906" w:history="1">
              <w:r w:rsidR="00D83485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07332&amp;isModal=true&amp;asPopupView=true</w:t>
              </w:r>
            </w:hyperlink>
          </w:p>
          <w:p w14:paraId="6613ACD2" w14:textId="77777777" w:rsidR="00D83485" w:rsidRPr="00EA5EFB" w:rsidRDefault="00D83485" w:rsidP="00B870BD">
            <w:pPr>
              <w:rPr>
                <w:lang w:val="es-DO"/>
              </w:rPr>
            </w:pPr>
          </w:p>
          <w:p w14:paraId="1BD9F28C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5</w:t>
            </w:r>
          </w:p>
          <w:p w14:paraId="133A9AD0" w14:textId="77777777" w:rsidR="00D83485" w:rsidRPr="00EA5EFB" w:rsidRDefault="00FA1152" w:rsidP="00B870BD">
            <w:pPr>
              <w:rPr>
                <w:rFonts w:ascii="Calibri" w:hAnsi="Calibri" w:cs="Calibri"/>
                <w:lang w:val="es-DO"/>
              </w:rPr>
            </w:pPr>
            <w:hyperlink r:id="rId1907" w:history="1">
              <w:r w:rsidR="00D83485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09721&amp;isModal=true&amp;asPopupView=true</w:t>
              </w:r>
            </w:hyperlink>
          </w:p>
          <w:p w14:paraId="4A51C8A5" w14:textId="77777777" w:rsidR="00D83485" w:rsidRPr="00EA5EFB" w:rsidRDefault="00D83485" w:rsidP="00B870BD">
            <w:pPr>
              <w:rPr>
                <w:lang w:val="es-DO"/>
              </w:rPr>
            </w:pPr>
          </w:p>
          <w:p w14:paraId="3E8B4CCA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8</w:t>
            </w:r>
          </w:p>
          <w:p w14:paraId="010DBBFA" w14:textId="77777777" w:rsidR="00D83485" w:rsidRPr="00EA5EFB" w:rsidRDefault="00FA1152" w:rsidP="00B870BD">
            <w:pPr>
              <w:rPr>
                <w:rFonts w:ascii="Calibri" w:hAnsi="Calibri" w:cs="Calibri"/>
                <w:lang w:val="es-DO"/>
              </w:rPr>
            </w:pPr>
            <w:hyperlink r:id="rId1908" w:history="1">
              <w:r w:rsidR="00D83485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11625&amp;isModal=true&amp;asPopupView=true</w:t>
              </w:r>
            </w:hyperlink>
          </w:p>
          <w:p w14:paraId="06F10A17" w14:textId="77777777" w:rsidR="00D83485" w:rsidRPr="00EA5EFB" w:rsidRDefault="00D83485" w:rsidP="00B870BD">
            <w:pPr>
              <w:rPr>
                <w:lang w:val="es-DO"/>
              </w:rPr>
            </w:pPr>
          </w:p>
          <w:p w14:paraId="681CC489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7</w:t>
            </w:r>
          </w:p>
          <w:p w14:paraId="32AC993E" w14:textId="77777777" w:rsidR="00D83485" w:rsidRPr="00EA5EFB" w:rsidRDefault="00FA1152" w:rsidP="00B870BD">
            <w:pPr>
              <w:rPr>
                <w:rFonts w:ascii="Calibri" w:hAnsi="Calibri" w:cs="Calibri"/>
                <w:lang w:val="es-DO"/>
              </w:rPr>
            </w:pPr>
            <w:hyperlink r:id="rId1909" w:history="1">
              <w:r w:rsidR="00D83485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11721&amp;isModal=true&amp;asPopupView=true</w:t>
              </w:r>
            </w:hyperlink>
          </w:p>
          <w:p w14:paraId="227FBD09" w14:textId="77777777" w:rsidR="00D83485" w:rsidRPr="00EA5EFB" w:rsidRDefault="00D83485" w:rsidP="00B870BD">
            <w:pPr>
              <w:rPr>
                <w:lang w:val="es-DO"/>
              </w:rPr>
            </w:pPr>
          </w:p>
          <w:p w14:paraId="1983D01F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9</w:t>
            </w:r>
          </w:p>
          <w:p w14:paraId="70D40488" w14:textId="77777777" w:rsidR="00D83485" w:rsidRPr="00EA5EFB" w:rsidRDefault="00FA1152" w:rsidP="00B870BD">
            <w:pPr>
              <w:rPr>
                <w:rFonts w:ascii="Calibri" w:hAnsi="Calibri" w:cs="Calibri"/>
                <w:lang w:val="es-DO"/>
              </w:rPr>
            </w:pPr>
            <w:hyperlink r:id="rId1910" w:history="1">
              <w:r w:rsidR="00D83485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11630&amp;isModal=true&amp;asPopupView=true</w:t>
              </w:r>
            </w:hyperlink>
          </w:p>
          <w:p w14:paraId="10BEDC5B" w14:textId="77777777" w:rsidR="00D83485" w:rsidRPr="00EA5EFB" w:rsidRDefault="00D83485" w:rsidP="00B870BD">
            <w:pPr>
              <w:rPr>
                <w:lang w:val="es-DO"/>
              </w:rPr>
            </w:pPr>
          </w:p>
          <w:p w14:paraId="051847C9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0</w:t>
            </w:r>
          </w:p>
          <w:p w14:paraId="0F868A64" w14:textId="77777777" w:rsidR="00D83485" w:rsidRPr="00EA5EFB" w:rsidRDefault="00FA1152" w:rsidP="00B870BD">
            <w:pPr>
              <w:rPr>
                <w:rFonts w:ascii="Calibri" w:hAnsi="Calibri" w:cs="Calibri"/>
                <w:lang w:val="es-DO"/>
              </w:rPr>
            </w:pPr>
            <w:hyperlink r:id="rId1911" w:history="1">
              <w:r w:rsidR="00D83485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12314&amp;isModal=true&amp;asPopupView=true</w:t>
              </w:r>
            </w:hyperlink>
          </w:p>
          <w:p w14:paraId="3777E3CA" w14:textId="77777777" w:rsidR="00D83485" w:rsidRPr="00EA5EFB" w:rsidRDefault="00D83485" w:rsidP="00B870BD">
            <w:pPr>
              <w:rPr>
                <w:lang w:val="es-DO"/>
              </w:rPr>
            </w:pPr>
          </w:p>
          <w:p w14:paraId="3532ED97" w14:textId="77777777" w:rsidR="00D83485" w:rsidRDefault="00D8348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3F59CF7" w14:textId="77777777" w:rsidR="00D83485" w:rsidRDefault="00D8348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7872A2BD" w14:textId="60DA1C00" w:rsidR="00D83485" w:rsidRDefault="00D8348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A712935" w14:textId="0DDEA4BB" w:rsidR="00D8348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912" w:history="1">
              <w:r w:rsidR="00E00740" w:rsidRPr="00F6766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26-marzo?download=2291:relacion-por-debajo-del-umbral-marzo-2023-ocr</w:t>
              </w:r>
            </w:hyperlink>
          </w:p>
          <w:p w14:paraId="530FB50B" w14:textId="31625521" w:rsidR="00E00740" w:rsidRDefault="00E0074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7F49A08" w14:textId="757D899B" w:rsidR="00A9106A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913" w:history="1">
              <w:r w:rsidR="00E00740" w:rsidRPr="00F6766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26-marzo?download=2292:reporte-por-debajo-del-umbral-marzo-2023</w:t>
              </w:r>
            </w:hyperlink>
          </w:p>
          <w:p w14:paraId="7D6FCCC3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FC14859" w14:textId="77777777" w:rsidR="00C74D37" w:rsidRDefault="00C74D3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560CDB6" w14:textId="77777777" w:rsidR="00C74D37" w:rsidRPr="004C6530" w:rsidRDefault="00C74D3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F638341" w14:textId="77777777" w:rsidR="00A9106A" w:rsidRPr="00E00740" w:rsidRDefault="00A9106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00740"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396EEECC" w14:textId="0C2F5C71" w:rsidR="007A0ECA" w:rsidRDefault="007A0E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99B853B" w14:textId="77777777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0FFA1F9D" w14:textId="2DC6209D" w:rsidR="00B4604C" w:rsidRPr="00A9106A" w:rsidRDefault="00B4604C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</w:p>
          <w:p w14:paraId="001DACD9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 w:eastAsia="en-US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07</w:t>
            </w:r>
          </w:p>
          <w:p w14:paraId="0D7CAF11" w14:textId="77777777" w:rsidR="00A9106A" w:rsidRPr="00A53EFE" w:rsidRDefault="00FA1152" w:rsidP="00B870BD">
            <w:pPr>
              <w:rPr>
                <w:lang w:val="es-DO"/>
              </w:rPr>
            </w:pPr>
            <w:hyperlink r:id="rId1914" w:history="1">
              <w:r w:rsidR="00A9106A" w:rsidRPr="00A53EFE">
                <w:rPr>
                  <w:rStyle w:val="Hyperlink"/>
                  <w:lang w:val="es-DO"/>
                </w:rPr>
                <w:t>https://comunidad.comprasdominicana.gob.do/Public/Tendering/OpportunityDetail/Index?noticeUID=DO1.NTC.1195313&amp;isModal=true&amp;asPopupView=true</w:t>
              </w:r>
            </w:hyperlink>
          </w:p>
          <w:p w14:paraId="0354D56E" w14:textId="77777777" w:rsidR="00A9106A" w:rsidRPr="00A53EFE" w:rsidRDefault="00A9106A" w:rsidP="00B870BD">
            <w:pPr>
              <w:rPr>
                <w:lang w:val="es-DO"/>
              </w:rPr>
            </w:pPr>
          </w:p>
          <w:p w14:paraId="688C8BEC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06</w:t>
            </w:r>
          </w:p>
          <w:p w14:paraId="72E0BA27" w14:textId="77777777" w:rsidR="00A9106A" w:rsidRPr="00A53EFE" w:rsidRDefault="00FA1152" w:rsidP="00B870BD">
            <w:pPr>
              <w:rPr>
                <w:lang w:val="es-DO"/>
              </w:rPr>
            </w:pPr>
            <w:hyperlink r:id="rId1915" w:history="1">
              <w:r w:rsidR="00A9106A" w:rsidRPr="00A53EFE">
                <w:rPr>
                  <w:rStyle w:val="Hyperlink"/>
                  <w:lang w:val="es-DO"/>
                </w:rPr>
                <w:t>https://comunidad.comprasdominicana.gob.do/Public/Tendering/OpportunityDetail/Index?noticeUID=DO1.NTC.1195625&amp;isModal=true&amp;asPopupView=true</w:t>
              </w:r>
            </w:hyperlink>
          </w:p>
          <w:p w14:paraId="32524FEC" w14:textId="77777777" w:rsidR="00A9106A" w:rsidRPr="00A53EFE" w:rsidRDefault="00A9106A" w:rsidP="00B870BD">
            <w:pPr>
              <w:rPr>
                <w:lang w:val="es-DO"/>
              </w:rPr>
            </w:pPr>
          </w:p>
          <w:p w14:paraId="1AD0DDFD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08</w:t>
            </w:r>
          </w:p>
          <w:p w14:paraId="59E0F0CD" w14:textId="77777777" w:rsidR="00A9106A" w:rsidRPr="00A53EFE" w:rsidRDefault="00FA1152" w:rsidP="00B870BD">
            <w:pPr>
              <w:rPr>
                <w:lang w:val="es-DO"/>
              </w:rPr>
            </w:pPr>
            <w:hyperlink r:id="rId1916" w:history="1">
              <w:r w:rsidR="00A9106A" w:rsidRPr="00A53EFE">
                <w:rPr>
                  <w:rStyle w:val="Hyperlink"/>
                  <w:lang w:val="es-DO"/>
                </w:rPr>
                <w:t>https://comunidad.comprasdominicana.gob.do/Public/Tendering/OpportunityDetail/Index?noticeUID=DO1.NTC.1195236&amp;isModal=true&amp;asPopupView=true</w:t>
              </w:r>
            </w:hyperlink>
          </w:p>
          <w:p w14:paraId="2582C3AA" w14:textId="77777777" w:rsidR="00A9106A" w:rsidRPr="00A53EFE" w:rsidRDefault="00A9106A" w:rsidP="00B870BD">
            <w:pPr>
              <w:rPr>
                <w:lang w:val="es-DO"/>
              </w:rPr>
            </w:pPr>
          </w:p>
          <w:p w14:paraId="24990669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2</w:t>
            </w:r>
          </w:p>
          <w:p w14:paraId="1D979FB8" w14:textId="77777777" w:rsidR="00A9106A" w:rsidRPr="00A53EFE" w:rsidRDefault="00FA1152" w:rsidP="00B870BD">
            <w:pPr>
              <w:rPr>
                <w:lang w:val="es-DO"/>
              </w:rPr>
            </w:pPr>
            <w:hyperlink r:id="rId1917" w:history="1">
              <w:r w:rsidR="00A9106A" w:rsidRPr="00A53EFE">
                <w:rPr>
                  <w:rStyle w:val="Hyperlink"/>
                  <w:lang w:val="es-DO"/>
                </w:rPr>
                <w:t>https://comunidad.comprasdominicana.gob.do/Public/Tendering/OpportunityDetail/Index?noticeUID=DO1.NTC.1196805&amp;isModal=true&amp;asPopupView=true</w:t>
              </w:r>
            </w:hyperlink>
          </w:p>
          <w:p w14:paraId="5CD72AD0" w14:textId="77777777" w:rsidR="00A9106A" w:rsidRPr="00A53EFE" w:rsidRDefault="00A9106A" w:rsidP="00B870BD">
            <w:pPr>
              <w:rPr>
                <w:lang w:val="es-DO"/>
              </w:rPr>
            </w:pPr>
          </w:p>
          <w:p w14:paraId="459246A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1</w:t>
            </w:r>
          </w:p>
          <w:p w14:paraId="17AD4D63" w14:textId="77777777" w:rsidR="00A9106A" w:rsidRPr="00A53EFE" w:rsidRDefault="00FA1152" w:rsidP="00B870BD">
            <w:pPr>
              <w:rPr>
                <w:lang w:val="es-DO"/>
              </w:rPr>
            </w:pPr>
            <w:hyperlink r:id="rId1918" w:history="1">
              <w:r w:rsidR="00A9106A" w:rsidRPr="00A53EFE">
                <w:rPr>
                  <w:rStyle w:val="Hyperlink"/>
                  <w:lang w:val="es-DO"/>
                </w:rPr>
                <w:t>https://comunidad.comprasdominicana.gob.do/Public/Tendering/OpportunityDetail/Index?noticeUID=DO1.NTC.1197105&amp;isModal=true&amp;asPopupView=true</w:t>
              </w:r>
            </w:hyperlink>
          </w:p>
          <w:p w14:paraId="6E7E84D6" w14:textId="77777777" w:rsidR="00A9106A" w:rsidRPr="00A53EFE" w:rsidRDefault="00A9106A" w:rsidP="00B870BD">
            <w:pPr>
              <w:rPr>
                <w:lang w:val="es-DO"/>
              </w:rPr>
            </w:pPr>
          </w:p>
          <w:p w14:paraId="06BAF69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4</w:t>
            </w:r>
          </w:p>
          <w:p w14:paraId="4D92A13F" w14:textId="77777777" w:rsidR="00A9106A" w:rsidRPr="00A53EFE" w:rsidRDefault="00FA1152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1919" w:history="1">
              <w:r w:rsidR="00A9106A" w:rsidRPr="00A53EFE">
                <w:rPr>
                  <w:rStyle w:val="Hyperlink"/>
                  <w:shd w:val="clear" w:color="auto" w:fill="CCCCCC"/>
                  <w:lang w:val="es-DO"/>
                </w:rPr>
                <w:t>https://comunidad.comprasdominicana.gob.do/Public/Tendering/OpportunityDetail/Index?noticeUID=DO1.NTC.1198826&amp;isModal=true&amp;asPopupView=true</w:t>
              </w:r>
            </w:hyperlink>
          </w:p>
          <w:p w14:paraId="0D40D60A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0B60038B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09</w:t>
            </w:r>
          </w:p>
          <w:p w14:paraId="7D74B107" w14:textId="77777777" w:rsidR="00A9106A" w:rsidRPr="00A53EFE" w:rsidRDefault="00FA1152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1920" w:history="1">
              <w:r w:rsidR="00A9106A" w:rsidRPr="00A53EFE">
                <w:rPr>
                  <w:rStyle w:val="Hyperlink"/>
                  <w:shd w:val="clear" w:color="auto" w:fill="CCCCCC"/>
                  <w:lang w:val="es-DO"/>
                </w:rPr>
                <w:t>https://comunidad.comprasdominicana.gob.do/Public/Tendering/OpportunityDetail/Index?noticeUID=DO1.NTC.1200413&amp;isModal=true&amp;asPopupView=true</w:t>
              </w:r>
            </w:hyperlink>
          </w:p>
          <w:p w14:paraId="00B848F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38D3E31A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3</w:t>
            </w:r>
          </w:p>
          <w:p w14:paraId="156420C6" w14:textId="419F8940" w:rsidR="00744E8D" w:rsidRDefault="00FA1152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1921" w:history="1">
              <w:r w:rsidR="00A9106A" w:rsidRPr="00A53EFE">
                <w:rPr>
                  <w:rStyle w:val="Hyperlink"/>
                  <w:shd w:val="clear" w:color="auto" w:fill="CCCCCC"/>
                  <w:lang w:val="es-DO"/>
                </w:rPr>
                <w:t>https://comunidad.comprasdominicana.gob.do/Public/Tendering/OpportunityDetail/Index?noticeUID=DO1.NTC.1200455&amp;isModal=true&amp;asPopupView=true</w:t>
              </w:r>
            </w:hyperlink>
          </w:p>
          <w:p w14:paraId="5D842BAC" w14:textId="328C4F82" w:rsidR="00744E8D" w:rsidRDefault="00744E8D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4BD308E4" w14:textId="77777777" w:rsidR="00744E8D" w:rsidRPr="00A53EFE" w:rsidRDefault="00744E8D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06BFA3FD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5</w:t>
            </w:r>
          </w:p>
          <w:p w14:paraId="0102D451" w14:textId="77777777" w:rsidR="00A9106A" w:rsidRPr="00A53EFE" w:rsidRDefault="00FA1152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1922" w:history="1">
              <w:r w:rsidR="00A9106A" w:rsidRPr="00A53EFE">
                <w:rPr>
                  <w:rStyle w:val="Hyperlink"/>
                  <w:shd w:val="clear" w:color="auto" w:fill="CCCCCC"/>
                  <w:lang w:val="es-DO"/>
                </w:rPr>
                <w:t>https://comunidad.comprasdominicana.gob.do/Public/Tendering/OpportunityDetail/Index?noticeUID=DO1.NTC.1202636&amp;isModal=true&amp;asPopupView=true</w:t>
              </w:r>
            </w:hyperlink>
          </w:p>
          <w:p w14:paraId="6497CBC4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2E70FBB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7</w:t>
            </w:r>
          </w:p>
          <w:p w14:paraId="3F7574CC" w14:textId="77777777" w:rsidR="00A9106A" w:rsidRPr="00A53EFE" w:rsidRDefault="00FA1152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1923" w:history="1">
              <w:r w:rsidR="00A9106A" w:rsidRPr="00A53EFE">
                <w:rPr>
                  <w:rStyle w:val="Hyperlink"/>
                  <w:shd w:val="clear" w:color="auto" w:fill="CCCCCC"/>
                  <w:lang w:val="es-DO"/>
                </w:rPr>
                <w:t>https://comunidad.comprasdominicana.gob.do/Public/Tendering/OpportunityDetail/Index?noticeUID=DO1.NTC.1203008&amp;isModal=true&amp;asPopupView=true</w:t>
              </w:r>
            </w:hyperlink>
          </w:p>
          <w:p w14:paraId="180E7D5E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7EEC4F05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8</w:t>
            </w:r>
          </w:p>
          <w:p w14:paraId="4AA064C8" w14:textId="77777777" w:rsidR="00A9106A" w:rsidRPr="00A53EFE" w:rsidRDefault="00FA1152" w:rsidP="00B870BD">
            <w:pPr>
              <w:rPr>
                <w:shd w:val="clear" w:color="auto" w:fill="CCCCCC"/>
                <w:lang w:val="es-DO"/>
              </w:rPr>
            </w:pPr>
            <w:hyperlink r:id="rId1924" w:history="1">
              <w:r w:rsidR="00A9106A" w:rsidRPr="00A53EFE">
                <w:rPr>
                  <w:rStyle w:val="Hyperlink"/>
                  <w:shd w:val="clear" w:color="auto" w:fill="CCCCCC"/>
                  <w:lang w:val="es-DO"/>
                </w:rPr>
                <w:t>https://comunidad.comprasdominicana.gob.do/Public/Tendering/OpportunityDetail/Index?noticeUID=DO1.NTC.1202828&amp;isModal=true&amp;asPopupView=true</w:t>
              </w:r>
            </w:hyperlink>
          </w:p>
          <w:p w14:paraId="06473124" w14:textId="77777777" w:rsidR="00A9106A" w:rsidRPr="00A53EFE" w:rsidRDefault="00A9106A" w:rsidP="00B870BD">
            <w:pPr>
              <w:rPr>
                <w:shd w:val="clear" w:color="auto" w:fill="CCCCCC"/>
                <w:lang w:val="es-DO"/>
              </w:rPr>
            </w:pPr>
          </w:p>
          <w:p w14:paraId="7434D571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9</w:t>
            </w:r>
          </w:p>
          <w:p w14:paraId="29ED4611" w14:textId="77777777" w:rsidR="00A9106A" w:rsidRPr="00A53EFE" w:rsidRDefault="00FA1152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1925" w:history="1">
              <w:r w:rsidR="00A9106A" w:rsidRPr="00A53EFE">
                <w:rPr>
                  <w:rStyle w:val="Hyperlink"/>
                  <w:shd w:val="clear" w:color="auto" w:fill="CCCCCC"/>
                  <w:lang w:val="es-DO"/>
                </w:rPr>
                <w:t>https://comunidad.comprasdominicana.gob.do/Public/Tendering/OpportunityDetail/Index?noticeUID=DO1.NTC.1202850&amp;isModal=true&amp;asPopupView=true</w:t>
              </w:r>
            </w:hyperlink>
          </w:p>
          <w:p w14:paraId="0EA5B0F4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05822BA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22</w:t>
            </w:r>
          </w:p>
          <w:p w14:paraId="6DD1632E" w14:textId="77777777" w:rsidR="00A9106A" w:rsidRPr="00A53EFE" w:rsidRDefault="00FA1152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1926" w:history="1">
              <w:r w:rsidR="00A9106A" w:rsidRPr="00A53EFE">
                <w:rPr>
                  <w:rStyle w:val="Hyperlink"/>
                  <w:shd w:val="clear" w:color="auto" w:fill="CCCCCC"/>
                  <w:lang w:val="es-DO"/>
                </w:rPr>
                <w:t>https://comunidad.comprasdominicana.gob.do/Public/Tendering/OpportunityDetail/Index?noticeUID=DO1.NTC.1205608&amp;isModal=true&amp;asPopupView=true</w:t>
              </w:r>
            </w:hyperlink>
          </w:p>
          <w:p w14:paraId="14D6E0C9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127A494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23</w:t>
            </w:r>
          </w:p>
          <w:p w14:paraId="7859DC7E" w14:textId="77777777" w:rsidR="00A9106A" w:rsidRPr="00A53EFE" w:rsidRDefault="00FA1152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1927" w:history="1">
              <w:r w:rsidR="00A9106A" w:rsidRPr="00A53EFE">
                <w:rPr>
                  <w:rStyle w:val="Hyperlink"/>
                  <w:shd w:val="clear" w:color="auto" w:fill="CCCCCC"/>
                  <w:lang w:val="es-DO"/>
                </w:rPr>
                <w:t>https://comunidad.comprasdominicana.gob.do/Public/Tendering/OpportunityDetail/Index?noticeUID=DO1.NTC.1205723&amp;isModal=true&amp;asPopupView=true</w:t>
              </w:r>
            </w:hyperlink>
          </w:p>
          <w:p w14:paraId="24DDFC9B" w14:textId="6335188F" w:rsidR="00A9106A" w:rsidRDefault="00A9106A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06FC01F7" w14:textId="77777777" w:rsidR="00A9106A" w:rsidRDefault="00A9106A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C85BB48" w14:textId="51739FBF" w:rsidR="00A9106A" w:rsidRDefault="00A9106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59866419" w14:textId="77777777" w:rsidR="00A9106A" w:rsidRDefault="00A9106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A93F1C7" w14:textId="744B1DBC" w:rsidR="008E2CDB" w:rsidRPr="000F27D4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928" w:history="1">
              <w:r w:rsidR="008E2CDB" w:rsidRPr="000F27D4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03-febrero?download=2245:relacion-por-debajo-del-umbral-ocr-febrero-2023</w:t>
              </w:r>
            </w:hyperlink>
          </w:p>
          <w:p w14:paraId="6DBEA55B" w14:textId="00C09D9A" w:rsidR="008E2CDB" w:rsidRPr="000F27D4" w:rsidRDefault="008E2CD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9A0EF61" w14:textId="0253E93D" w:rsidR="00A516D2" w:rsidRPr="003E6C35" w:rsidRDefault="00FA1152" w:rsidP="003E6C35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929" w:history="1">
              <w:r w:rsidR="008E2CDB" w:rsidRPr="000F27D4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03-febrero?download=2246:reporte-por-debajo-del-umbral-febrero-2023</w:t>
              </w:r>
            </w:hyperlink>
          </w:p>
          <w:p w14:paraId="79E88127" w14:textId="77D0E4FD" w:rsidR="007A0ECA" w:rsidRPr="00F631B0" w:rsidRDefault="007A0E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631B0">
              <w:rPr>
                <w:b/>
                <w:bCs/>
                <w:sz w:val="28"/>
                <w:szCs w:val="28"/>
                <w:lang w:val="es-DO"/>
              </w:rPr>
              <w:t xml:space="preserve">Enero </w:t>
            </w:r>
          </w:p>
          <w:p w14:paraId="23EDBEA4" w14:textId="63B467F0" w:rsidR="00FA6B5A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930" w:history="1">
              <w:r w:rsidR="00FA6B5A" w:rsidRPr="00C01223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691-enero?download=2222:relacion-por-debajo-del-umbral-2023</w:t>
              </w:r>
            </w:hyperlink>
          </w:p>
          <w:p w14:paraId="1CCFFA45" w14:textId="1B0447B8" w:rsidR="00FA6B5A" w:rsidRDefault="00FA6B5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E40160B" w14:textId="6A920099" w:rsidR="00FA6B5A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931" w:history="1">
              <w:r w:rsidR="00FA6B5A" w:rsidRPr="00C01223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691-enero?download=2223:reporte-por-debajo-del-umbral-enero-2023</w:t>
              </w:r>
            </w:hyperlink>
          </w:p>
          <w:p w14:paraId="044D8CE6" w14:textId="77777777" w:rsidR="00FA6B5A" w:rsidRPr="007A0ECA" w:rsidRDefault="00FA6B5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945798D" w14:textId="77777777" w:rsidR="00CD2598" w:rsidRPr="00240875" w:rsidRDefault="00CD259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71EF8D9" w14:textId="7A7841A5" w:rsidR="00C152CA" w:rsidRDefault="00C152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83AEF">
              <w:rPr>
                <w:b/>
                <w:bCs/>
                <w:sz w:val="28"/>
                <w:szCs w:val="28"/>
                <w:lang w:val="es-DO"/>
              </w:rPr>
              <w:t>Por debajo del Umbral 2022</w:t>
            </w:r>
          </w:p>
          <w:p w14:paraId="727B43BC" w14:textId="7DE2799B" w:rsidR="00CD2598" w:rsidRDefault="00CD25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4602851" w14:textId="17876DF2" w:rsidR="00CD2598" w:rsidRDefault="00CD25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CD2598">
              <w:rPr>
                <w:sz w:val="28"/>
                <w:szCs w:val="28"/>
                <w:lang w:val="es-DO"/>
              </w:rPr>
              <w:t>Diciembre 2022</w:t>
            </w:r>
          </w:p>
          <w:p w14:paraId="41919CD4" w14:textId="71049A45" w:rsidR="00CD259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932" w:history="1">
              <w:r w:rsidR="00CD2598" w:rsidRPr="00293159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640-diciembre?download=2163:reporte-diciembre-2022-debajo-del-umbral</w:t>
              </w:r>
            </w:hyperlink>
          </w:p>
          <w:p w14:paraId="0987F763" w14:textId="589F4A9E" w:rsidR="00CD2598" w:rsidRDefault="00CD25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8FD693D" w14:textId="7604E478" w:rsidR="00CD2598" w:rsidRPr="006919E9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sz w:val="28"/>
                <w:szCs w:val="28"/>
                <w:lang w:val="es-DO"/>
              </w:rPr>
            </w:pPr>
            <w:hyperlink r:id="rId1933" w:history="1">
              <w:r w:rsidR="00CD2598" w:rsidRPr="00293159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640-diciembre?download=2164:relacion-por-debajo-del-umbral</w:t>
              </w:r>
            </w:hyperlink>
          </w:p>
          <w:p w14:paraId="3051785E" w14:textId="77777777" w:rsidR="00951F1D" w:rsidRDefault="00951F1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40F13BE" w14:textId="77777777" w:rsidR="00CD2598" w:rsidRPr="00CD2598" w:rsidRDefault="00CD25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964DDD6" w14:textId="6F0B9D62" w:rsidR="00163C0C" w:rsidRDefault="00163C0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83AEF">
              <w:rPr>
                <w:sz w:val="28"/>
                <w:szCs w:val="28"/>
                <w:lang w:val="es-DO"/>
              </w:rPr>
              <w:t>Noviembre 2022</w:t>
            </w:r>
          </w:p>
          <w:p w14:paraId="2BA1B91B" w14:textId="43CDD1AC" w:rsidR="00283AEF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934" w:history="1">
              <w:r w:rsidR="00283AEF" w:rsidRPr="00696C71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605-noviembre?download=2060:reporte-noviembre-2022-debajo-del-umbral-ocr</w:t>
              </w:r>
            </w:hyperlink>
          </w:p>
          <w:p w14:paraId="6DDB61AC" w14:textId="49F1895A" w:rsidR="00283AEF" w:rsidRDefault="00283AE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2F21AD" w14:textId="239EB17E" w:rsidR="00283AEF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935" w:history="1">
              <w:r w:rsidR="00283AEF" w:rsidRPr="00696C71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605-noviembre?download=2061:reporte-noviembre-2022-debajo-del-umbral</w:t>
              </w:r>
            </w:hyperlink>
          </w:p>
          <w:p w14:paraId="7280A11C" w14:textId="77777777" w:rsidR="00283AEF" w:rsidRDefault="00283AE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70509B" w14:textId="7C6C4200" w:rsidR="00826B5A" w:rsidRDefault="00826B5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135324">
              <w:rPr>
                <w:sz w:val="28"/>
                <w:szCs w:val="28"/>
                <w:lang w:val="es-DO"/>
              </w:rPr>
              <w:t>Octubre 2022</w:t>
            </w:r>
          </w:p>
          <w:p w14:paraId="602CF541" w14:textId="37C9B72C" w:rsidR="009A017A" w:rsidRDefault="009A017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084F6CA" w14:textId="12089F62" w:rsidR="009A017A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936" w:history="1">
              <w:r w:rsidR="00135324" w:rsidRPr="00CF329D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84-octubre?download=2017:reporte-octubre-2022</w:t>
              </w:r>
            </w:hyperlink>
          </w:p>
          <w:p w14:paraId="0BD6B2B5" w14:textId="6FD72E18" w:rsidR="00135324" w:rsidRDefault="001353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D10311A" w14:textId="613878F3" w:rsidR="00135324" w:rsidRDefault="001353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E84FF8F" w14:textId="7887A6A9" w:rsidR="00135324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937" w:history="1">
              <w:r w:rsidR="00135324" w:rsidRPr="00CF329D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84-octubre?download=2018:reporte-octubre-2022</w:t>
              </w:r>
            </w:hyperlink>
          </w:p>
          <w:p w14:paraId="1F576387" w14:textId="77777777" w:rsidR="00135324" w:rsidRDefault="001353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58B96D6" w14:textId="03460F0A" w:rsidR="00E7196D" w:rsidRPr="00C8771B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Septiembre 2022</w:t>
            </w:r>
          </w:p>
          <w:p w14:paraId="31BBADD4" w14:textId="5351594F" w:rsidR="00E7196D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938" w:history="1">
              <w:r w:rsidR="00E7196D" w:rsidRPr="00AC377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46-septiembre?download=1940:reporte-por-debajo-del-umbral-septiembre-2022</w:t>
              </w:r>
            </w:hyperlink>
          </w:p>
          <w:p w14:paraId="4EC2669D" w14:textId="72DBFF17" w:rsidR="00E7196D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CD61BEC" w14:textId="09FCA13E" w:rsidR="00E7196D" w:rsidRPr="00F0652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939" w:history="1">
              <w:r w:rsidR="00E7196D" w:rsidRPr="00AC377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46-septiembre?download=1941:reporte-por-debajo-del-umbral-septiembre-2022</w:t>
              </w:r>
            </w:hyperlink>
          </w:p>
          <w:p w14:paraId="3BC27947" w14:textId="77777777" w:rsidR="00E7196D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4830853" w14:textId="77777777" w:rsidR="00E7196D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568A2F8" w14:textId="633F88D3" w:rsidR="00825AF0" w:rsidRDefault="002C21B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BB3475">
              <w:rPr>
                <w:sz w:val="28"/>
                <w:szCs w:val="28"/>
                <w:lang w:val="es-DO"/>
              </w:rPr>
              <w:t>A</w:t>
            </w:r>
            <w:r w:rsidR="00645459" w:rsidRPr="00BB3475">
              <w:rPr>
                <w:sz w:val="28"/>
                <w:szCs w:val="28"/>
                <w:lang w:val="es-DO"/>
              </w:rPr>
              <w:t>g</w:t>
            </w:r>
            <w:r w:rsidRPr="00BB3475">
              <w:rPr>
                <w:sz w:val="28"/>
                <w:szCs w:val="28"/>
                <w:lang w:val="es-DO"/>
              </w:rPr>
              <w:t>osto 2022</w:t>
            </w:r>
          </w:p>
          <w:p w14:paraId="1770E298" w14:textId="7185476E" w:rsidR="00BB34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940" w:history="1">
              <w:r w:rsidR="00BB3475" w:rsidRPr="00F460C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21-agosto?download=1889:reporte-por-debajo-del-umbral-agosto-2022</w:t>
              </w:r>
            </w:hyperlink>
          </w:p>
          <w:p w14:paraId="748BA308" w14:textId="21123735" w:rsidR="00BB3475" w:rsidRDefault="00BB347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DCA3A0" w14:textId="732137F4" w:rsidR="00BB34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941" w:history="1">
              <w:r w:rsidR="00BB3475" w:rsidRPr="00F460C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21-agosto?download=1890:reporte-agosto-2022-debajo-del-umbral</w:t>
              </w:r>
            </w:hyperlink>
          </w:p>
          <w:p w14:paraId="480F359D" w14:textId="5C6C797C" w:rsidR="00BB3475" w:rsidRDefault="00BB347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87D6EFA" w14:textId="77777777" w:rsidR="00BB3475" w:rsidRPr="00240875" w:rsidRDefault="00BB347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D000EB4" w14:textId="0A40E1D5" w:rsidR="008437D5" w:rsidRDefault="00B0672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C66E4">
              <w:rPr>
                <w:sz w:val="28"/>
                <w:szCs w:val="28"/>
                <w:lang w:val="es-DO"/>
              </w:rPr>
              <w:t>Julio 2022</w:t>
            </w:r>
          </w:p>
          <w:p w14:paraId="762464C5" w14:textId="1FB467EC" w:rsidR="00825AF0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942" w:history="1">
              <w:r w:rsidR="000C66E4" w:rsidRPr="006362FE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00-julio?download=1853:reporte-julio-2022-debajo-del-umbral</w:t>
              </w:r>
            </w:hyperlink>
          </w:p>
          <w:p w14:paraId="48BE4012" w14:textId="670389B2" w:rsidR="000C66E4" w:rsidRDefault="000C66E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7BDCA64" w14:textId="04618737" w:rsidR="00EC3D74" w:rsidRPr="006D7106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sz w:val="28"/>
                <w:szCs w:val="28"/>
                <w:lang w:val="es-DO"/>
              </w:rPr>
            </w:pPr>
            <w:hyperlink r:id="rId1943" w:history="1">
              <w:r w:rsidR="000C66E4" w:rsidRPr="006362FE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00-julio?download=1854:reporte-julio-2022-debajo-del-umbral</w:t>
              </w:r>
            </w:hyperlink>
          </w:p>
          <w:p w14:paraId="2C8CF6D7" w14:textId="77777777" w:rsidR="00215BC3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0004DB2" w14:textId="77777777" w:rsidR="004C6530" w:rsidRDefault="004C6530" w:rsidP="001E050A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4A468FB" w14:textId="2D58BC4D" w:rsidR="007601D8" w:rsidRDefault="007601D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138CC">
              <w:rPr>
                <w:sz w:val="28"/>
                <w:szCs w:val="28"/>
                <w:lang w:val="es-DO"/>
              </w:rPr>
              <w:t>Junio 2022</w:t>
            </w:r>
          </w:p>
          <w:p w14:paraId="403CB043" w14:textId="7342CF75" w:rsidR="00E01CAC" w:rsidRDefault="00E01CA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51DA287" w14:textId="0CFF9065" w:rsidR="00E01CA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944" w:history="1">
              <w:r w:rsidR="00E01CAC" w:rsidRPr="0038058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476-junio?download=1808:relacion-por-debajo-del-umbral-junio-2022-ocr</w:t>
              </w:r>
            </w:hyperlink>
          </w:p>
          <w:p w14:paraId="3D7204B0" w14:textId="4353329B" w:rsidR="00E01CAC" w:rsidRDefault="00E01CA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9C93BD3" w14:textId="0ABE1E0E" w:rsidR="00E01CA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945" w:history="1">
              <w:r w:rsidR="000138CC" w:rsidRPr="0038058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476-junio?download=1810:reporte-junio-2022-debajo-del-umbral-version-1</w:t>
              </w:r>
            </w:hyperlink>
          </w:p>
          <w:p w14:paraId="52542BF1" w14:textId="77777777" w:rsidR="000138CC" w:rsidRDefault="000138C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C9B1E69" w14:textId="161BE3B8" w:rsidR="006F6F23" w:rsidRDefault="006F6F2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FA1EC5">
              <w:rPr>
                <w:sz w:val="28"/>
                <w:szCs w:val="28"/>
                <w:lang w:val="es-DO"/>
              </w:rPr>
              <w:t>May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71E2A9C4" w14:textId="02FFCC84" w:rsidR="00FA1EC5" w:rsidRPr="0000305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46" w:history="1">
              <w:r w:rsidR="00003055" w:rsidRPr="0000305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447-mayo?download=1725:relacion-por-debajo-del-umbral-mayo-2022</w:t>
              </w:r>
            </w:hyperlink>
          </w:p>
          <w:p w14:paraId="78382218" w14:textId="2A55878C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E3DC40E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928F8A4" w14:textId="786FB281" w:rsidR="00FA1EC5" w:rsidRPr="0000305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47" w:history="1">
              <w:r w:rsidR="00003055" w:rsidRPr="0000305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447-mayo?download=1726:reporte-mayo-2022-debajo-del-umbral</w:t>
              </w:r>
            </w:hyperlink>
          </w:p>
          <w:p w14:paraId="33115787" w14:textId="77777777" w:rsid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E862E7A" w14:textId="77777777" w:rsidR="00C40BD8" w:rsidRPr="00003055" w:rsidRDefault="00C40BD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ECD927E" w14:textId="77777777" w:rsidR="00C94FEB" w:rsidRPr="00240875" w:rsidRDefault="00C94F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Abril</w:t>
            </w:r>
          </w:p>
          <w:p w14:paraId="79C361C1" w14:textId="1A90770E" w:rsidR="00A56C61" w:rsidRPr="00003055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48" w:history="1">
              <w:r w:rsidR="00003055" w:rsidRPr="0000305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416-abril?download=1666:reporte-abril-2022-debajo-del-umbral</w:t>
              </w:r>
            </w:hyperlink>
          </w:p>
          <w:p w14:paraId="60C3455F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B2F0826" w14:textId="23C497B2" w:rsidR="00A56C61" w:rsidRPr="0000305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49" w:history="1">
              <w:r w:rsidR="00003055" w:rsidRPr="0000305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416-abril?download=1667:reporte-abril-2022-debajo-del-umbral</w:t>
              </w:r>
            </w:hyperlink>
          </w:p>
          <w:p w14:paraId="2C141351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06C1579" w14:textId="6FAA865C" w:rsidR="001F79EA" w:rsidRPr="00240875" w:rsidRDefault="001F79E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Marzo</w:t>
            </w:r>
          </w:p>
          <w:p w14:paraId="25F85A80" w14:textId="25C40AEA" w:rsidR="001B2B9D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50" w:history="1">
              <w:r w:rsidR="00003055" w:rsidRPr="00FD63A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391-marzo?download=1610:relacion-por-debajo-del-umbral-marzo-2022</w:t>
              </w:r>
            </w:hyperlink>
          </w:p>
          <w:p w14:paraId="2DEA2A3F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0DA95E3" w14:textId="35295363" w:rsidR="00215BC3" w:rsidRPr="00CA793B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  <w:hyperlink r:id="rId1951" w:history="1">
              <w:r w:rsidR="00003055" w:rsidRPr="00FD63A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391-marzo?download=1611:reporte-marzo-2022-debajo-del-umbral</w:t>
              </w:r>
            </w:hyperlink>
          </w:p>
          <w:p w14:paraId="721577BA" w14:textId="77777777" w:rsidR="00C40BD8" w:rsidRPr="00C40BD8" w:rsidRDefault="00C40BD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631B8A" w14:textId="31B2BBC7" w:rsidR="006F277A" w:rsidRPr="00240875" w:rsidRDefault="008157A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Febrero</w:t>
            </w:r>
          </w:p>
          <w:p w14:paraId="2F2AFFD6" w14:textId="59F99C37" w:rsidR="00C318E1" w:rsidRPr="0000305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52" w:history="1">
              <w:r w:rsidR="00003055" w:rsidRPr="0000305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343-febrero?download=1528:reporte-febrero-2022-debajo-del-umbral</w:t>
              </w:r>
            </w:hyperlink>
          </w:p>
          <w:p w14:paraId="652A5027" w14:textId="57EAC77D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F3FA9F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1996C25" w14:textId="36C52769" w:rsidR="00C318E1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53" w:history="1">
              <w:r w:rsidR="00003055" w:rsidRPr="00FD63A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343-febrero?download=1529:reporte-febrero-2022-debajo-del-umbral</w:t>
              </w:r>
            </w:hyperlink>
          </w:p>
          <w:p w14:paraId="42DB793B" w14:textId="5E0C4C68" w:rsid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8DC0867" w14:textId="77777777" w:rsidR="00A516D2" w:rsidRPr="00003055" w:rsidRDefault="00A516D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A3D4898" w14:textId="231B4D1F" w:rsidR="00C152CA" w:rsidRPr="00240875" w:rsidRDefault="00C152C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Enero</w:t>
            </w:r>
          </w:p>
          <w:p w14:paraId="20FFE6F5" w14:textId="0AAEA982" w:rsidR="000A498B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54" w:history="1">
              <w:r w:rsidR="00003055" w:rsidRPr="00FD63A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344-enero?download=1530:reporte-enero-2022-debajo-del-umbral</w:t>
              </w:r>
            </w:hyperlink>
          </w:p>
          <w:p w14:paraId="08C3FFFC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D8598F" w14:textId="7EE92EB1" w:rsidR="000A498B" w:rsidRPr="00A53EFE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  <w:hyperlink r:id="rId1955" w:history="1">
              <w:r w:rsidR="00003055" w:rsidRPr="00FD63A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344-enero?download=1531:relacion-por-debajo-del-umbral-enero-2022</w:t>
              </w:r>
            </w:hyperlink>
          </w:p>
          <w:p w14:paraId="52B13F6D" w14:textId="77777777" w:rsidR="001908B0" w:rsidRDefault="001908B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CBC9D9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62ACD3" w14:textId="7403E31C" w:rsidR="00F80489" w:rsidRPr="00003055" w:rsidRDefault="00F8048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03055">
              <w:rPr>
                <w:b/>
                <w:bCs/>
                <w:sz w:val="28"/>
                <w:szCs w:val="28"/>
                <w:lang w:val="es-DO"/>
              </w:rPr>
              <w:t>Por debajo del Umbral</w:t>
            </w:r>
            <w:r w:rsidR="00F01928" w:rsidRPr="00003055">
              <w:rPr>
                <w:b/>
                <w:bCs/>
                <w:sz w:val="28"/>
                <w:szCs w:val="28"/>
                <w:lang w:val="es-DO"/>
              </w:rPr>
              <w:t xml:space="preserve"> 2021</w:t>
            </w:r>
          </w:p>
          <w:p w14:paraId="6E343F24" w14:textId="135DFDBA" w:rsidR="00044642" w:rsidRPr="00240875" w:rsidRDefault="0004464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iciembre</w:t>
            </w:r>
          </w:p>
          <w:p w14:paraId="17DB79CD" w14:textId="3869D535" w:rsidR="00044642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56" w:history="1">
              <w:r w:rsidR="00044642" w:rsidRPr="00240875">
                <w:rPr>
                  <w:rStyle w:val="Hyperlink"/>
                  <w:lang w:val="es-DO"/>
                </w:rPr>
                <w:t>http://bnphu.gob.do/transparencia/index.php/Descarga/1254/diciembre/5689/reporte-diciembre-2021-por-debajo-del-umbral.pdf</w:t>
              </w:r>
            </w:hyperlink>
          </w:p>
          <w:p w14:paraId="4F2511A5" w14:textId="77777777" w:rsidR="00044642" w:rsidRPr="00240875" w:rsidRDefault="0004464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7663491" w14:textId="42A1132F" w:rsidR="00044642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57" w:history="1">
              <w:r w:rsidR="00044642" w:rsidRPr="00240875">
                <w:rPr>
                  <w:rStyle w:val="Hyperlink"/>
                  <w:lang w:val="es-DO"/>
                </w:rPr>
                <w:t>http://bnphu.gob.do/transparencia/index.php/Descarga/1254/diciembre/5688/reporte-diciembre-2021debajo-del-umbral.xlsx</w:t>
              </w:r>
            </w:hyperlink>
          </w:p>
          <w:p w14:paraId="4784F46C" w14:textId="77777777" w:rsidR="00044642" w:rsidRPr="00240875" w:rsidRDefault="0004464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FD3661" w14:textId="77777777" w:rsidR="00044642" w:rsidRPr="00240875" w:rsidRDefault="0004464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039374" w14:textId="6B5237AC" w:rsidR="005243EC" w:rsidRPr="00240875" w:rsidRDefault="005243E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viembre</w:t>
            </w:r>
          </w:p>
          <w:p w14:paraId="5A022309" w14:textId="77777777" w:rsidR="005243EC" w:rsidRPr="00240875" w:rsidRDefault="005243E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99851E" w14:textId="0146F626" w:rsidR="000942D4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58" w:history="1">
              <w:r w:rsidR="00506799" w:rsidRPr="00240875">
                <w:rPr>
                  <w:rStyle w:val="Hyperlink"/>
                  <w:lang w:val="es-DO"/>
                </w:rPr>
                <w:t>http://bnphu.gob.do/transparencia/index.php/Descarga/1230/noviembre/5709/reporte-noviembre-2021debajo-del-umbral.xlsx</w:t>
              </w:r>
            </w:hyperlink>
          </w:p>
          <w:p w14:paraId="1DDDA4FC" w14:textId="7B3F6D7B" w:rsidR="00506799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59" w:history="1">
              <w:r w:rsidR="00506799" w:rsidRPr="00240875">
                <w:rPr>
                  <w:rStyle w:val="Hyperlink"/>
                  <w:lang w:val="es-DO"/>
                </w:rPr>
                <w:t>http://bnphu.gob.do/transparencia/index.php/Descarga/1230/noviembre/5710/relacion-por-debajo-del-umbral-noviembre-2021.pdf</w:t>
              </w:r>
            </w:hyperlink>
          </w:p>
          <w:p w14:paraId="5DA1FD09" w14:textId="4B580557" w:rsidR="00044642" w:rsidRPr="00240875" w:rsidRDefault="0004464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D1A59D" w14:textId="27CB24B2" w:rsidR="00506799" w:rsidRPr="00240875" w:rsidRDefault="0050679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4B7E08" w14:textId="77777777" w:rsidR="00506799" w:rsidRPr="00240875" w:rsidRDefault="0050679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C8D05DF" w14:textId="57E7407E" w:rsidR="00F80489" w:rsidRPr="00240875" w:rsidRDefault="00F8048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ctubre</w:t>
            </w:r>
          </w:p>
          <w:p w14:paraId="3B1B4E68" w14:textId="72CCA64B" w:rsidR="000942D4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60" w:history="1">
              <w:r w:rsidR="000942D4" w:rsidRPr="00240875">
                <w:rPr>
                  <w:rStyle w:val="Hyperlink"/>
                  <w:lang w:val="es-DO"/>
                </w:rPr>
                <w:t>http://bnphu.gob.do/transparencia/index.php/Descarga/1230/noviembre/5584/reporte-octubre-2021debajo-del-umbral.xlsx</w:t>
              </w:r>
            </w:hyperlink>
          </w:p>
          <w:p w14:paraId="24A84B87" w14:textId="30147CEA" w:rsidR="000942D4" w:rsidRPr="00240875" w:rsidRDefault="000942D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D08FC8B" w14:textId="53BED644" w:rsidR="000942D4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61" w:history="1">
              <w:r w:rsidR="000942D4" w:rsidRPr="00240875">
                <w:rPr>
                  <w:rStyle w:val="Hyperlink"/>
                  <w:lang w:val="es-DO"/>
                </w:rPr>
                <w:t>http://bnphu.gob.do/transparencia/index.php/Descarga/1230/noviembre/5585/relacion-por-debajo-del-umbral-octubre-2021.pdf</w:t>
              </w:r>
            </w:hyperlink>
          </w:p>
          <w:p w14:paraId="21101EAE" w14:textId="77777777" w:rsidR="000942D4" w:rsidRPr="00240875" w:rsidRDefault="000942D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BA7C9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38D810" w14:textId="18EF130C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Por debajo del Umbral</w:t>
            </w:r>
          </w:p>
          <w:p w14:paraId="71C42096" w14:textId="63391F6E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eptiembr</w:t>
            </w:r>
            <w:r w:rsidR="00F80489" w:rsidRPr="00240875">
              <w:rPr>
                <w:lang w:val="es-DO"/>
              </w:rPr>
              <w:t>e</w:t>
            </w:r>
          </w:p>
          <w:p w14:paraId="0C230425" w14:textId="446A0AA4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62" w:history="1">
              <w:r w:rsidR="00017283" w:rsidRPr="00240875">
                <w:rPr>
                  <w:rStyle w:val="Hyperlink"/>
                  <w:lang w:val="es-DO"/>
                </w:rPr>
                <w:t>http://bnphu.gob.do/transparencia/index.php/Descarga/1134/septiembre/5642/reporte-septiembre-2021debajo-del-umbral.xlsx</w:t>
              </w:r>
            </w:hyperlink>
          </w:p>
          <w:p w14:paraId="098DA094" w14:textId="3327150A" w:rsidR="00017283" w:rsidRPr="00240875" w:rsidRDefault="000172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5EE3D7" w14:textId="35A1FC42" w:rsidR="00017283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63" w:history="1">
              <w:r w:rsidR="00017283" w:rsidRPr="00240875">
                <w:rPr>
                  <w:rStyle w:val="Hyperlink"/>
                  <w:lang w:val="es-DO"/>
                </w:rPr>
                <w:t>http://bnphu.gob.do/transparencia/index.php/Descarga/1134/septiembre/5643/relacion-compra-por-debajo-del-umbral-septiembre-2021.pdf</w:t>
              </w:r>
            </w:hyperlink>
          </w:p>
          <w:p w14:paraId="3CD5C548" w14:textId="77777777" w:rsidR="00017283" w:rsidRPr="00240875" w:rsidRDefault="000172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62B76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gosto</w:t>
            </w:r>
          </w:p>
          <w:p w14:paraId="04232B4A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64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109/agosto/5280/reporte-agosto-2021debajo-del-umbral.pdf</w:t>
              </w:r>
            </w:hyperlink>
          </w:p>
          <w:p w14:paraId="544057D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761E5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lio</w:t>
            </w:r>
          </w:p>
          <w:p w14:paraId="257767B2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65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90/julio/5250/compras-por-debajo-del-umbral-julio-2021.pdf</w:t>
              </w:r>
            </w:hyperlink>
          </w:p>
          <w:p w14:paraId="70D1DAF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nio 202</w:t>
            </w:r>
          </w:p>
          <w:p w14:paraId="3DC97A76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66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59/junio/5158/reporte-mes-de-junio-2021.pdf</w:t>
              </w:r>
            </w:hyperlink>
          </w:p>
          <w:p w14:paraId="756BE72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78F4DF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yo 2021</w:t>
            </w:r>
          </w:p>
          <w:p w14:paraId="57CC56B8" w14:textId="4FC732E8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67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54/mayo/5128/reporte-mes-de-mayo-2021.pdf</w:t>
              </w:r>
            </w:hyperlink>
          </w:p>
          <w:p w14:paraId="27F8D16A" w14:textId="77777777" w:rsidR="00506799" w:rsidRPr="00240875" w:rsidRDefault="005067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27BD0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2021</w:t>
            </w:r>
          </w:p>
          <w:p w14:paraId="47F11A7D" w14:textId="57F432D6" w:rsidR="00AB057D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  <w:hyperlink r:id="rId1968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25/abril/5067/reporte-mes-de-abril-2021.pdf</w:t>
              </w:r>
            </w:hyperlink>
          </w:p>
          <w:p w14:paraId="005A22A7" w14:textId="1CF01C03" w:rsidR="008019D4" w:rsidRDefault="008019D4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426F7389" w14:textId="77777777" w:rsidR="008019D4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</w:p>
          <w:p w14:paraId="6DD5CFC3" w14:textId="77777777" w:rsidR="008229DC" w:rsidRDefault="008229DC" w:rsidP="00D145BA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4337CEA5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</w:p>
          <w:p w14:paraId="34BE2F88" w14:textId="77777777" w:rsidR="008229DC" w:rsidRPr="00795712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</w:p>
          <w:p w14:paraId="383BEFE9" w14:textId="38B84A67" w:rsidR="00774630" w:rsidRDefault="00F8048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40875">
              <w:rPr>
                <w:lang w:val="es-DO"/>
              </w:rPr>
              <w:t xml:space="preserve">                  </w:t>
            </w:r>
            <w:r w:rsidR="00774630" w:rsidRPr="00D72F6D">
              <w:rPr>
                <w:b/>
                <w:bCs/>
                <w:sz w:val="32"/>
                <w:szCs w:val="32"/>
                <w:lang w:val="es-DO"/>
              </w:rPr>
              <w:t>Subasta inversa 202</w:t>
            </w:r>
            <w:r w:rsidR="00774630"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6531DB85" w14:textId="49251140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iciembre</w:t>
            </w:r>
          </w:p>
          <w:p w14:paraId="2881A53B" w14:textId="77777777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4092071" w14:textId="371C5658" w:rsidR="00B806BD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969" w:history="1">
              <w:r w:rsidR="005D4A68" w:rsidRPr="0003226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subasta-inversa/category/1975-diciembre?download=2858:no-hubo-diciembre-2023</w:t>
              </w:r>
            </w:hyperlink>
          </w:p>
          <w:p w14:paraId="74FECA90" w14:textId="77777777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5336A43" w14:textId="6F561225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Noviembre </w:t>
            </w:r>
          </w:p>
          <w:p w14:paraId="13FDBCBA" w14:textId="5CA1A576" w:rsidR="00B806BD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970" w:history="1">
              <w:r w:rsidR="00B806BD" w:rsidRPr="00D908D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subasta-inversa/category/1958-noviembre?download=2799:no-hubo-procesos-noviembre-2023</w:t>
              </w:r>
            </w:hyperlink>
          </w:p>
          <w:p w14:paraId="785A99BA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4D64E0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E6F93F6" w14:textId="36727DDE" w:rsidR="00774630" w:rsidRDefault="007746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7E06A5A" w14:textId="5090DEE8" w:rsidR="00283E9F" w:rsidRDefault="00283E9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63C3F2F3" w14:textId="3FC8F6AB" w:rsidR="00283E9F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971" w:history="1">
              <w:r w:rsidR="00084A24" w:rsidRPr="006D6E2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subasta-inversa/category/1927-octubre?download=2726:no-hubo-procesos-de-compras-en-el-mes-de-octubre-2023-bajo-la-siguiente-modalidad</w:t>
              </w:r>
            </w:hyperlink>
          </w:p>
          <w:p w14:paraId="23F3693D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EADB3F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B938D1E" w14:textId="77777777" w:rsidR="00E24E92" w:rsidRDefault="00E24E9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D6F470" w14:textId="66FCC427" w:rsidR="00E748E8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155CC5">
              <w:rPr>
                <w:b/>
                <w:bCs/>
                <w:sz w:val="32"/>
                <w:szCs w:val="32"/>
                <w:lang w:val="es-DO"/>
              </w:rPr>
              <w:t>S</w:t>
            </w:r>
            <w:r w:rsidR="00E748E8" w:rsidRPr="00155CC5">
              <w:rPr>
                <w:b/>
                <w:bCs/>
                <w:sz w:val="32"/>
                <w:szCs w:val="32"/>
                <w:lang w:val="es-DO"/>
              </w:rPr>
              <w:t>eptiembre</w:t>
            </w:r>
          </w:p>
          <w:p w14:paraId="5BAC6E4C" w14:textId="7A669955" w:rsidR="00155CC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972" w:history="1">
              <w:r w:rsidR="00155CC5" w:rsidRPr="00E57FB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subasta-inversa/category/1902-septiembre?download=2659:no-hubo-procesos-de-compras-en-el-mes-de-septiembre-2023-bajo-las-siguientes-modalidad</w:t>
              </w:r>
            </w:hyperlink>
          </w:p>
          <w:p w14:paraId="5BCCC0B3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736F326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8C1EEB" w14:textId="3091A942" w:rsidR="00D145BA" w:rsidRDefault="00D145B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730C1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578BE26" w14:textId="3C1376B6" w:rsidR="002730C1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973" w:history="1">
              <w:r w:rsidR="002730C1" w:rsidRPr="00F526E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subasta-inversa/category/1883-agosto?download=2618:no-hubo-procesos-de-compras-en-el-mes-de-agosto-2023-bajo-las-siguientes-modalidad</w:t>
              </w:r>
            </w:hyperlink>
          </w:p>
          <w:p w14:paraId="2E123F20" w14:textId="77777777" w:rsidR="002730C1" w:rsidRDefault="002730C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DE594B5" w14:textId="77777777" w:rsidR="009B643B" w:rsidRDefault="009B643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B6FD0F" w14:textId="1F9BEBBB" w:rsidR="00C74D37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74D70E24" w14:textId="0F4DBAF5" w:rsidR="00C74D37" w:rsidRPr="00281D3D" w:rsidRDefault="00FA1152" w:rsidP="008229D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974" w:history="1">
              <w:r w:rsidR="008229DC" w:rsidRPr="007F1E4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subasta-inversa/category/1853-julio?download=2558:no-hubo-procesos-de-compras-en-el-mes-de-julio-2023-bajo-las-siguientes-modalidad</w:t>
              </w:r>
            </w:hyperlink>
          </w:p>
          <w:p w14:paraId="50067EDE" w14:textId="77777777" w:rsidR="008229DC" w:rsidRPr="00281D3D" w:rsidRDefault="008229DC" w:rsidP="008229D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7FA23FB" w14:textId="77777777" w:rsidR="008229DC" w:rsidRDefault="008229DC" w:rsidP="008229D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5E41545" w14:textId="175541FD" w:rsidR="00C40BD8" w:rsidRDefault="00C40BD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B25606">
              <w:rPr>
                <w:b/>
                <w:bCs/>
                <w:sz w:val="32"/>
                <w:szCs w:val="32"/>
                <w:lang w:val="es-DO"/>
              </w:rPr>
              <w:t>Jun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2F47E1CF" w14:textId="12ED322C" w:rsidR="006A6B30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975" w:history="1">
              <w:r w:rsidR="00B25606" w:rsidRPr="007216AB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subasta-inversa/category/1823-junio?download=2493:no-hubo-procesos-de-compras-en-el-mes-de-junio-2023-bajo-las-siguientes-modalidad</w:t>
              </w:r>
            </w:hyperlink>
          </w:p>
          <w:p w14:paraId="0501A5A4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62D9482" w14:textId="1D159992" w:rsidR="004A2DBB" w:rsidRDefault="004A2DB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0940718C" w14:textId="30C30425" w:rsidR="004A2DBB" w:rsidRPr="006C0761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  <w:hyperlink r:id="rId1976" w:history="1">
              <w:r w:rsidR="004A2DBB" w:rsidRPr="004A2DBB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ubasta-inversa/category/1794-mayo?download=2416:no-hubo-procesos-de-compras-en-el-mes-de-mayo-2023-bajo-las-siguientes-modalidad</w:t>
              </w:r>
            </w:hyperlink>
          </w:p>
          <w:p w14:paraId="18DDF26E" w14:textId="77777777" w:rsidR="007221C8" w:rsidRPr="004A2DBB" w:rsidRDefault="007221C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0EE31E0" w14:textId="77777777" w:rsidR="004A2DBB" w:rsidRDefault="004A2DB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A3ABFF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51E5099A" w14:textId="03EDF5AF" w:rsidR="004C6530" w:rsidRPr="004C6530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977" w:history="1">
              <w:r w:rsidR="004C6530" w:rsidRPr="004C653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ubasta-inversa/category/1775-abril?download=2380:no-hubo-procesos-de-compras-en-el-mes-de-abril-2023-bajo-las-siguientes-modalidad</w:t>
              </w:r>
            </w:hyperlink>
          </w:p>
          <w:p w14:paraId="6A275C85" w14:textId="7B74FB99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34995F2A" w14:textId="77777777" w:rsidR="006A6B30" w:rsidRDefault="006A6B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1538DB4" w14:textId="037DA9FB" w:rsidR="00215BC3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rzo </w:t>
            </w:r>
          </w:p>
          <w:p w14:paraId="06EEC4CC" w14:textId="0AD7CE86" w:rsidR="00215BC3" w:rsidRPr="00215BC3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978" w:history="1">
              <w:r w:rsidR="00215BC3" w:rsidRPr="00215BC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ubasta-inversa/category/1746-marzo?download=2326:no-hubo-procesos-de-compras-en-el-mes-de-marzo-2023-bajo-las-siguientes-modalidad</w:t>
              </w:r>
            </w:hyperlink>
          </w:p>
          <w:p w14:paraId="70D78D34" w14:textId="77777777" w:rsidR="00215BC3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765FFAD" w14:textId="76A84BDA" w:rsidR="008019D4" w:rsidRPr="000E39FF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E39FF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12A4817E" w14:textId="1CA17130" w:rsidR="00B25606" w:rsidRPr="00C74D37" w:rsidRDefault="00B25606" w:rsidP="00C74D3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C24E6A2" w14:textId="74198737" w:rsidR="00B25606" w:rsidRPr="00E64B41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979" w:history="1">
              <w:r w:rsidR="00C74D37" w:rsidRPr="003E269F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ubasta-inversa/category/1712-febrero?download=2264:no-hubo-procesos-de-compras-en-el-mes-de-febrero-2023-bajo-las-siguientes-modalidad</w:t>
              </w:r>
            </w:hyperlink>
          </w:p>
          <w:p w14:paraId="2B81C19A" w14:textId="77777777" w:rsidR="00C74D37" w:rsidRDefault="00C74D3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CCA81AB" w14:textId="77777777" w:rsidR="00C74D37" w:rsidRPr="004C6530" w:rsidRDefault="00C74D37" w:rsidP="007221C8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2A7556AF" w14:textId="3CF7666E" w:rsidR="00D72F6D" w:rsidRPr="00774630" w:rsidRDefault="007746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774630">
              <w:rPr>
                <w:b/>
                <w:bCs/>
                <w:sz w:val="32"/>
                <w:szCs w:val="32"/>
                <w:lang w:val="es-DO"/>
              </w:rPr>
              <w:t xml:space="preserve">Enero </w:t>
            </w:r>
          </w:p>
          <w:p w14:paraId="7A215CAE" w14:textId="6CED6D6E" w:rsidR="00774630" w:rsidRDefault="00774630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6B8BF64A" w14:textId="338E95F6" w:rsidR="00774630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  <w:hyperlink r:id="rId1980" w:history="1">
              <w:r w:rsidR="00774630" w:rsidRPr="00B22266">
                <w:rPr>
                  <w:rStyle w:val="Hyperlink"/>
                  <w:sz w:val="32"/>
                  <w:szCs w:val="32"/>
                  <w:lang w:val="es-DO"/>
                </w:rPr>
                <w:t>https://bnphu.gob.do/transparencia/index.php/compras-y-contrataciones/subasta-inversa/category/1677-enero?download=2209:no-hubo-procesos-de-compras-en-el-mes-de-enero-2023-bajo-las-siguientes-modalidad</w:t>
              </w:r>
            </w:hyperlink>
          </w:p>
          <w:p w14:paraId="3B3079ED" w14:textId="001BD729" w:rsidR="00774630" w:rsidRDefault="00774630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4719FCBC" w14:textId="77777777" w:rsidR="00774630" w:rsidRPr="00774630" w:rsidRDefault="00774630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3DDEC3F9" w14:textId="7DB66768" w:rsidR="00826B5A" w:rsidRDefault="00C152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D72F6D">
              <w:rPr>
                <w:b/>
                <w:bCs/>
                <w:sz w:val="32"/>
                <w:szCs w:val="32"/>
                <w:lang w:val="es-DO"/>
              </w:rPr>
              <w:t>Subasta inversa 202</w:t>
            </w:r>
            <w:r w:rsidR="00417468">
              <w:rPr>
                <w:b/>
                <w:bCs/>
                <w:sz w:val="32"/>
                <w:szCs w:val="32"/>
                <w:lang w:val="es-DO"/>
              </w:rPr>
              <w:t>2</w:t>
            </w:r>
          </w:p>
          <w:p w14:paraId="4D290C78" w14:textId="264926FF" w:rsidR="00656AB4" w:rsidRDefault="00656AB4" w:rsidP="005D4A68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  <w:r w:rsidRPr="00327930">
              <w:rPr>
                <w:sz w:val="32"/>
                <w:szCs w:val="32"/>
                <w:lang w:val="es-DO"/>
              </w:rPr>
              <w:t>Diciembre</w:t>
            </w:r>
          </w:p>
          <w:p w14:paraId="114E3ACA" w14:textId="4493DA8F" w:rsidR="00327930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  <w:hyperlink r:id="rId1981" w:history="1">
              <w:r w:rsidR="00327930" w:rsidRPr="00EC7FC1">
                <w:rPr>
                  <w:rStyle w:val="Hyperlink"/>
                  <w:sz w:val="32"/>
                  <w:szCs w:val="32"/>
                  <w:lang w:val="es-DO"/>
                </w:rPr>
                <w:t>https://bnphu.gob.do/transparencia/index.php/compras-y-contrataciones/subasta-inversa/category/1638-diciembre?download=2157:no-hubo-procesos-de-compras-en-el-mes-de-diciembre-2022-bajo-las-siguientes-modalidad</w:t>
              </w:r>
            </w:hyperlink>
          </w:p>
          <w:p w14:paraId="2BEB443E" w14:textId="77777777" w:rsidR="00327930" w:rsidRPr="00656AB4" w:rsidRDefault="00327930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4C252B54" w14:textId="2F60B3C8" w:rsidR="00DC2AF8" w:rsidRDefault="006627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83AEF">
              <w:rPr>
                <w:sz w:val="32"/>
                <w:szCs w:val="32"/>
                <w:lang w:val="es-DO"/>
              </w:rPr>
              <w:t>Noviembre</w:t>
            </w:r>
            <w:r w:rsidRPr="006627C4">
              <w:rPr>
                <w:sz w:val="32"/>
                <w:szCs w:val="32"/>
                <w:lang w:val="es-DO"/>
              </w:rPr>
              <w:t xml:space="preserve"> </w:t>
            </w:r>
            <w:hyperlink r:id="rId1982" w:history="1">
              <w:r w:rsidR="00283AEF" w:rsidRPr="00696C71">
                <w:rPr>
                  <w:rStyle w:val="Hyperlink"/>
                  <w:sz w:val="32"/>
                  <w:szCs w:val="32"/>
                  <w:lang w:val="es-DO"/>
                </w:rPr>
                <w:t>https://bnphu.gob.do/transparencia/index.php/compras-y-contrataciones/subasta-inversa/category/1603-noviembre?download=2059:no-hubo-procesos-de-compras-en-el-mes-de-noviembre-2022-bajo-las-siguientes-modalidad</w:t>
              </w:r>
            </w:hyperlink>
          </w:p>
          <w:p w14:paraId="7777FF9E" w14:textId="77777777" w:rsidR="00B25606" w:rsidRPr="006627C4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72A2B25A" w14:textId="0ECCCC45" w:rsidR="00826B5A" w:rsidRDefault="00826B5A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  <w:r w:rsidRPr="00417468">
              <w:rPr>
                <w:sz w:val="32"/>
                <w:szCs w:val="32"/>
                <w:lang w:val="es-DO"/>
              </w:rPr>
              <w:t>Octubre</w:t>
            </w:r>
          </w:p>
          <w:p w14:paraId="61C53108" w14:textId="3942F730" w:rsidR="0041746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  <w:hyperlink r:id="rId1983" w:history="1">
              <w:r w:rsidR="00417468" w:rsidRPr="00CF329D">
                <w:rPr>
                  <w:rStyle w:val="Hyperlink"/>
                  <w:sz w:val="32"/>
                  <w:szCs w:val="32"/>
                  <w:lang w:val="es-DO"/>
                </w:rPr>
                <w:t>https://www.bnphu.gob.do/transparencia/index.php/compras-y-contrataciones/subasta-inversa/category/1579-octubre?download=2012:no-hubo-procesos-de-compras-en-el-mes-de-octubre-2022-bajo-las-siguientes-modalidad</w:t>
              </w:r>
            </w:hyperlink>
          </w:p>
          <w:p w14:paraId="3E954E97" w14:textId="77777777" w:rsidR="00417468" w:rsidRPr="00826B5A" w:rsidRDefault="00417468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29026F8B" w14:textId="77777777" w:rsidR="003F0F59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E7196D">
              <w:rPr>
                <w:sz w:val="28"/>
                <w:szCs w:val="28"/>
                <w:lang w:val="es-DO"/>
              </w:rPr>
              <w:t>Septiembre</w:t>
            </w:r>
          </w:p>
          <w:p w14:paraId="62F4C63C" w14:textId="54B4FFA9" w:rsidR="003F0F59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984" w:history="1">
              <w:r w:rsidR="003F0F59" w:rsidRPr="00AC377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subasta-inversa/category/1556-septiembre?download=1950:no-hubo-procesos-de-compras-en-el-mes-de-septiembre-2022-bajo-las-siguientes-modalidad</w:t>
              </w:r>
            </w:hyperlink>
          </w:p>
          <w:p w14:paraId="55A76D01" w14:textId="7D21E013" w:rsidR="00EB369A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E7196D">
              <w:rPr>
                <w:sz w:val="28"/>
                <w:szCs w:val="28"/>
                <w:lang w:val="es-DO"/>
              </w:rPr>
              <w:t xml:space="preserve"> </w:t>
            </w:r>
          </w:p>
          <w:p w14:paraId="179E3536" w14:textId="77777777" w:rsidR="00215BC3" w:rsidRPr="00E7196D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C6BEF1E" w14:textId="280B6110" w:rsidR="00815D36" w:rsidRDefault="002C21B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EB369A">
              <w:rPr>
                <w:lang w:val="es-DO"/>
              </w:rPr>
              <w:t>Agosto</w:t>
            </w:r>
            <w:r w:rsidRPr="00122A3E">
              <w:rPr>
                <w:lang w:val="es-DO"/>
              </w:rPr>
              <w:t xml:space="preserve"> </w:t>
            </w:r>
          </w:p>
          <w:p w14:paraId="57977528" w14:textId="6323164F" w:rsidR="00027491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85" w:history="1">
              <w:r w:rsidR="00027491" w:rsidRPr="00F460CB">
                <w:rPr>
                  <w:rStyle w:val="Hyperlink"/>
                  <w:lang w:val="es-DO"/>
                </w:rPr>
                <w:t>https://www.bnphu.gob.do/transparencia/index.php/compras-y-contrataciones/subasta-inversa/category/1529-agosto?download=1898:no-hubo-procesos-de-compras-en-el-mes-de-agosto-2022-bajo-las-siguientes-modalidad</w:t>
              </w:r>
            </w:hyperlink>
          </w:p>
          <w:p w14:paraId="46371910" w14:textId="77777777" w:rsidR="00C74D37" w:rsidRPr="00122A3E" w:rsidRDefault="00C74D37" w:rsidP="00C74D3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76C58E" w14:textId="33C13541" w:rsidR="0093088B" w:rsidRDefault="00B0672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815D36">
              <w:rPr>
                <w:sz w:val="28"/>
                <w:szCs w:val="28"/>
                <w:lang w:val="es-DO"/>
              </w:rPr>
              <w:t>Juli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1624D2E9" w14:textId="7B5FD72D" w:rsidR="00815D36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986" w:history="1">
              <w:r w:rsidR="00815D36" w:rsidRPr="006362FE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subasta-inversa/category/1508-julio?download=1862:no-hubo-procesos-de-compras-en-el-mes-de-julio-2022-bajo-las-siguientes-modalidad</w:t>
              </w:r>
            </w:hyperlink>
          </w:p>
          <w:p w14:paraId="11B63166" w14:textId="77777777" w:rsidR="00815D36" w:rsidRDefault="00815D3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7F73FB5" w14:textId="1DEDCC7F" w:rsidR="007601D8" w:rsidRDefault="007601D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5F23C7">
              <w:rPr>
                <w:sz w:val="28"/>
                <w:szCs w:val="28"/>
                <w:lang w:val="es-DO"/>
              </w:rPr>
              <w:t>Juni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46CAD969" w14:textId="4F00B8CD" w:rsidR="005F23C7" w:rsidRPr="005216E7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sz w:val="28"/>
                <w:szCs w:val="28"/>
                <w:lang w:val="es-DO"/>
              </w:rPr>
            </w:pPr>
            <w:hyperlink r:id="rId1987" w:history="1">
              <w:r w:rsidR="005F23C7" w:rsidRPr="0038058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subasta-inversa/category/1484-junio?download=1819:no-hubo-procesos-de-compras-en-el-mes-de-junio-2022-bajo-las-siguientes-modalidad</w:t>
              </w:r>
            </w:hyperlink>
          </w:p>
          <w:p w14:paraId="5A1EA5F1" w14:textId="77777777" w:rsidR="00327930" w:rsidRDefault="0032793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A485B2D" w14:textId="77777777" w:rsidR="005F23C7" w:rsidRDefault="005F23C7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750DA43" w14:textId="77777777" w:rsidR="000327BF" w:rsidRDefault="000327B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9D06BA8" w14:textId="39F9A709" w:rsidR="0093088B" w:rsidRPr="00240875" w:rsidRDefault="009308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F02512">
              <w:rPr>
                <w:sz w:val="28"/>
                <w:szCs w:val="28"/>
                <w:lang w:val="es-DO"/>
              </w:rPr>
              <w:t>Mayo</w:t>
            </w:r>
          </w:p>
          <w:p w14:paraId="6A9A0C92" w14:textId="04245D76" w:rsidR="00915865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88" w:history="1">
              <w:r w:rsidR="00D72F6D" w:rsidRPr="00FD63A5">
                <w:rPr>
                  <w:rStyle w:val="Hyperlink"/>
                  <w:lang w:val="es-DO"/>
                </w:rPr>
                <w:t>https://www.bnphu.gob.do/transparencia/index.php/compras-y-contrataciones/subasta-inversa/category/1446-mayo?download=1724:no-hubo-procesos-de-compras-en-el-mes-de-mayo-2022-bajo-las-siguiente-modalidad</w:t>
              </w:r>
            </w:hyperlink>
          </w:p>
          <w:p w14:paraId="160564AE" w14:textId="77777777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2549648" w14:textId="77777777" w:rsidR="00E718BE" w:rsidRDefault="00E718BE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193F9D0" w14:textId="77777777" w:rsidR="00E718BE" w:rsidRPr="00D72F6D" w:rsidRDefault="00E718BE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E1D1988" w14:textId="77777777" w:rsidR="00C94FEB" w:rsidRPr="00240875" w:rsidRDefault="00C94F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Abril</w:t>
            </w:r>
          </w:p>
          <w:p w14:paraId="449A7FEF" w14:textId="52B09431" w:rsidR="008437D5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89" w:history="1">
              <w:r w:rsidR="00D72F6D" w:rsidRPr="00FD63A5">
                <w:rPr>
                  <w:rStyle w:val="Hyperlink"/>
                  <w:lang w:val="es-DO"/>
                </w:rPr>
                <w:t>https://www.bnphu.gob.do/transparencia/index.php/compras-y-contrataciones/subasta-inversa/category/1423-abril?download=1679:no-hubo-procesos-de-compras-en-el-mes-de-abril-2022-bajo-las-siguiente-modalidad</w:t>
              </w:r>
            </w:hyperlink>
          </w:p>
          <w:p w14:paraId="35012B23" w14:textId="77777777" w:rsidR="00D72F6D" w:rsidRP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C90A3B6" w14:textId="2DD69631" w:rsidR="00A042A2" w:rsidRPr="00240875" w:rsidRDefault="0095322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Marzo</w:t>
            </w:r>
          </w:p>
          <w:p w14:paraId="78B70D34" w14:textId="43F4342F" w:rsidR="00FB54F6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90" w:history="1">
              <w:r w:rsidR="00D72F6D" w:rsidRPr="00FD63A5">
                <w:rPr>
                  <w:rStyle w:val="Hyperlink"/>
                  <w:lang w:val="es-DO"/>
                </w:rPr>
                <w:t>https://www.bnphu.gob.do/transparencia/index.php/compras-y-contrataciones/subasta-inversa/category/1390-marzo?download=1609:no-hubo-procesos-de-compras-en-el-mes-de-marzo-2022-bajo-las-siguiente-modalidad</w:t>
              </w:r>
            </w:hyperlink>
          </w:p>
          <w:p w14:paraId="549C5F1D" w14:textId="77777777" w:rsidR="0081122B" w:rsidRPr="0081122B" w:rsidRDefault="0081122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2A0B79" w14:textId="77777777" w:rsidR="00FB54F6" w:rsidRPr="00D72F6D" w:rsidRDefault="00FB54F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50F9B36" w14:textId="428E1F0B" w:rsidR="008157A9" w:rsidRPr="00240875" w:rsidRDefault="008157A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Febrero</w:t>
            </w:r>
          </w:p>
          <w:p w14:paraId="577FBC1B" w14:textId="5D25FF85" w:rsidR="00C152CA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91" w:history="1">
              <w:r w:rsidR="00D72F6D" w:rsidRPr="00FD63A5">
                <w:rPr>
                  <w:rStyle w:val="Hyperlink"/>
                  <w:lang w:val="es-DO"/>
                </w:rPr>
                <w:t>https://www.bnphu.gob.do/transparencia/index.php/compras-y-contrataciones/subasta-inversa/category/1362-febrero?download=1543:no-hubo-procesos-de-compras-en-el-mes-de-febrero-2022-bajo-las-siguiente-modalidad</w:t>
              </w:r>
            </w:hyperlink>
          </w:p>
          <w:p w14:paraId="15FB0A0C" w14:textId="77777777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15C5A3A" w14:textId="77777777" w:rsidR="007221C8" w:rsidRPr="00D72F6D" w:rsidRDefault="007221C8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A603C23" w14:textId="1FC3F4A6" w:rsidR="00C152CA" w:rsidRPr="00240875" w:rsidRDefault="00C152C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Enero</w:t>
            </w:r>
          </w:p>
          <w:p w14:paraId="1648787E" w14:textId="57C610CA" w:rsidR="00414F0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92" w:history="1">
              <w:r w:rsidR="00D72F6D" w:rsidRPr="00FD63A5">
                <w:rPr>
                  <w:rStyle w:val="Hyperlink"/>
                  <w:lang w:val="es-DO"/>
                </w:rPr>
                <w:t>https://www.bnphu.gob.do/transparencia/index.php/compras-y-contrataciones/subasta-inversa/category/1361-enero?download=1542:no-hubo-procesos-de-compras-en-el-mes-de-enero-2022-bajo-esta-modalida</w:t>
              </w:r>
            </w:hyperlink>
          </w:p>
          <w:p w14:paraId="56B9FB82" w14:textId="77777777" w:rsidR="00D72F6D" w:rsidRPr="00D72F6D" w:rsidRDefault="00D72F6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041F62" w14:textId="45AB6125" w:rsidR="00F80489" w:rsidRPr="00D72F6D" w:rsidRDefault="00F8048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72F6D">
              <w:rPr>
                <w:b/>
                <w:bCs/>
                <w:sz w:val="28"/>
                <w:szCs w:val="28"/>
                <w:lang w:val="es-DO"/>
              </w:rPr>
              <w:t>Subasta inversa</w:t>
            </w:r>
            <w:r w:rsidR="004F05AC" w:rsidRPr="00D72F6D">
              <w:rPr>
                <w:b/>
                <w:bCs/>
                <w:sz w:val="28"/>
                <w:szCs w:val="28"/>
                <w:lang w:val="es-DO"/>
              </w:rPr>
              <w:t xml:space="preserve"> 2021</w:t>
            </w:r>
          </w:p>
          <w:p w14:paraId="13E39D9C" w14:textId="77777777" w:rsidR="00247E0E" w:rsidRPr="00240875" w:rsidRDefault="00247E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232E29" w14:textId="54D0FE0A" w:rsidR="006771E1" w:rsidRPr="00240875" w:rsidRDefault="006771E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iciembre</w:t>
            </w:r>
          </w:p>
          <w:p w14:paraId="27C524BE" w14:textId="3A84AEBC" w:rsidR="00B75196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93" w:history="1">
              <w:r w:rsidR="00E13777" w:rsidRPr="00240875">
                <w:rPr>
                  <w:rStyle w:val="Hyperlink"/>
                  <w:lang w:val="es-DO"/>
                </w:rPr>
                <w:t>http://bnphu.gob.do/transparencia/index.php/Descarga/1252/diciembre/5680/durante-diciembre-2021-no-se-realizaro-ningun-proceso-de-compras-bajo-esta-modalidad-10.txt</w:t>
              </w:r>
            </w:hyperlink>
          </w:p>
          <w:p w14:paraId="4BFA7B83" w14:textId="77777777" w:rsidR="00E13777" w:rsidRPr="00240875" w:rsidRDefault="00E1377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8A124E" w14:textId="7484C7F7" w:rsidR="00CA5524" w:rsidRPr="00240875" w:rsidRDefault="00CA552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viembre</w:t>
            </w:r>
          </w:p>
          <w:p w14:paraId="24F83C21" w14:textId="0345BDBE" w:rsidR="00CA5524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94" w:history="1">
              <w:r w:rsidR="00CA5524" w:rsidRPr="00240875">
                <w:rPr>
                  <w:rStyle w:val="Hyperlink"/>
                  <w:lang w:val="es-DO"/>
                </w:rPr>
                <w:t>http://bnphu.gob.do/transparencia/index.php/Descarga/1183/noviembre/5490/no-hubo-procesos-de-compras-en-el-mes-de-noviembre-2021-bajo-esta-modalidad-8.txt</w:t>
              </w:r>
            </w:hyperlink>
          </w:p>
          <w:p w14:paraId="569FD3E8" w14:textId="77777777" w:rsidR="00CA5524" w:rsidRPr="00240875" w:rsidRDefault="00CA552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34BFB3" w14:textId="01DD83D1" w:rsidR="00F80489" w:rsidRPr="00240875" w:rsidRDefault="00CA552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</w:t>
            </w:r>
            <w:r w:rsidR="00F80489" w:rsidRPr="00240875">
              <w:rPr>
                <w:lang w:val="es-DO"/>
              </w:rPr>
              <w:t xml:space="preserve">                            octubre </w:t>
            </w:r>
          </w:p>
          <w:p w14:paraId="495E124E" w14:textId="4B60C0B7" w:rsidR="00F80489" w:rsidRPr="00240875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95" w:history="1">
              <w:r w:rsidR="00F80489" w:rsidRPr="00240875">
                <w:rPr>
                  <w:rStyle w:val="Hyperlink"/>
                  <w:lang w:val="es-DO"/>
                </w:rPr>
                <w:t>http://bnphu.gob.do/transparencia/index.php/Descarga/1147/octubre/5376/no-hubo-procesos-de-compras-en-el-mes-de-octubre-2021-bajo-esta-modalidad-9.txt</w:t>
              </w:r>
            </w:hyperlink>
          </w:p>
          <w:p w14:paraId="07920AD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B6EDB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   Subasta inversa</w:t>
            </w:r>
          </w:p>
          <w:p w14:paraId="6CCA58E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      Septiembre</w:t>
            </w:r>
          </w:p>
          <w:p w14:paraId="29C06996" w14:textId="45B88AA9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 el mes de septiembre no hubo compras bajo esta modalidad</w:t>
            </w:r>
          </w:p>
          <w:p w14:paraId="53AC5261" w14:textId="67CAFB40" w:rsidR="00AB057D" w:rsidRPr="00240875" w:rsidRDefault="00FA1152" w:rsidP="00B870BD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  <w:hyperlink r:id="rId1996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131/septiembre/5321/durante-septiembre-2021-no-se-realizaron-ningun-proceso-de-compras-bajo-esta-modalidad-9.txt</w:t>
              </w:r>
            </w:hyperlink>
          </w:p>
          <w:p w14:paraId="559F5BA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          Agosto</w:t>
            </w:r>
          </w:p>
          <w:p w14:paraId="5D8C36C3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97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108/agosto/5279/no-hubo-procesos-de-compras-en-el-mes-de-agosto-2021-bajo-esta-modalidad-4.txt</w:t>
              </w:r>
            </w:hyperlink>
          </w:p>
          <w:p w14:paraId="671DC4E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              Julio</w:t>
            </w:r>
          </w:p>
          <w:p w14:paraId="7C17F1F6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98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86/julio/5246/durante-el-mes-de-julio-2021-no-se-realizaron-proceso-de-compra-bajo-esta-modalidad-5.txt</w:t>
              </w:r>
            </w:hyperlink>
          </w:p>
          <w:p w14:paraId="3DAA69F8" w14:textId="176C2912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nio</w:t>
            </w:r>
          </w:p>
          <w:p w14:paraId="4DB035D2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99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67/junio/5166/no-hubo-procesos-de-compras-en-el-mes-de-junio-2021-bajo-esta-modalidad-8.txt</w:t>
              </w:r>
            </w:hyperlink>
          </w:p>
          <w:p w14:paraId="0B4FC676" w14:textId="77777777" w:rsidR="00965177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</w:t>
            </w:r>
          </w:p>
          <w:p w14:paraId="7AF87530" w14:textId="77777777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C0D9440" w14:textId="58BD0835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Subasta inversa</w:t>
            </w:r>
          </w:p>
          <w:p w14:paraId="66F0B7F6" w14:textId="3BCE48FC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D2C59C" w14:textId="3B2A650A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Diciembre 2021</w:t>
            </w:r>
          </w:p>
          <w:p w14:paraId="6472FE42" w14:textId="493B4A4D" w:rsidR="00965177" w:rsidRPr="00240875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000" w:history="1">
              <w:r w:rsidR="00965177" w:rsidRPr="00240875">
                <w:rPr>
                  <w:rStyle w:val="Hyperlink"/>
                  <w:lang w:val="es-DO"/>
                </w:rPr>
                <w:t>http://bnphu.gob.do/transparencia/index.php/Descarga/1252/diciembre/5680/durante-diciembre-2021-no-se-realizaro-ningun-proceso-de-compras-bajo-esta-modalidad-10.txt</w:t>
              </w:r>
            </w:hyperlink>
          </w:p>
          <w:p w14:paraId="029E4704" w14:textId="0D170C2B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3A8B70" w14:textId="2B20EEFC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Noviembre 2021</w:t>
            </w:r>
          </w:p>
          <w:p w14:paraId="297D036E" w14:textId="3BF94A2F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59FC1E4" w14:textId="6511F3DD" w:rsidR="00965177" w:rsidRPr="00240875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001" w:history="1">
              <w:r w:rsidR="00965177" w:rsidRPr="00240875">
                <w:rPr>
                  <w:rStyle w:val="Hyperlink"/>
                  <w:lang w:val="es-DO"/>
                </w:rPr>
                <w:t>http://bnphu.gob.do/transparencia/index.php/Descarga/1183/noviembre/5490/no-hubo-procesos-de-compras-en-el-mes-de-noviembre-2021-bajo-esta-modalidad-8.txt</w:t>
              </w:r>
            </w:hyperlink>
          </w:p>
          <w:p w14:paraId="72A370E7" w14:textId="7CC54A36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BCED28" w14:textId="0F1BFC48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octubre 2021</w:t>
            </w:r>
          </w:p>
          <w:p w14:paraId="3FAA03F0" w14:textId="14D040B7" w:rsidR="00965177" w:rsidRPr="00240875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002" w:history="1">
              <w:r w:rsidR="00965177" w:rsidRPr="00240875">
                <w:rPr>
                  <w:rStyle w:val="Hyperlink"/>
                  <w:lang w:val="es-DO"/>
                </w:rPr>
                <w:t>http://bnphu.gob.do/transparencia/index.php/Descarga/1147/octubre/5376/no-hubo-procesos-de-compras-en-el-mes-de-octubre-2021-bajo-esta-modalidad-9.txt</w:t>
              </w:r>
            </w:hyperlink>
          </w:p>
          <w:p w14:paraId="144F5A1D" w14:textId="77777777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AE344ED" w14:textId="53AD541E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Septiembre 2021</w:t>
            </w:r>
          </w:p>
          <w:p w14:paraId="3B80EB20" w14:textId="5BC8F780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7CBD147" w14:textId="0BC721AD" w:rsidR="00965177" w:rsidRPr="00240875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003" w:history="1">
              <w:r w:rsidR="00965177" w:rsidRPr="00240875">
                <w:rPr>
                  <w:rStyle w:val="Hyperlink"/>
                  <w:lang w:val="es-DO"/>
                </w:rPr>
                <w:t>http://bnphu.gob.do/transparencia/index.php/Descarga/1131/septiembre/5321/durante-septiembre-2021-no-se-realizaron-ningun-proceso-de-compras-bajo-esta-modalidad-9.txt</w:t>
              </w:r>
            </w:hyperlink>
          </w:p>
          <w:p w14:paraId="5D28B709" w14:textId="716397DA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4C57445" w14:textId="2DEF75C4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Agosto 2021</w:t>
            </w:r>
          </w:p>
          <w:p w14:paraId="5685ABE1" w14:textId="611FC21C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A66912E" w14:textId="15ADBE30" w:rsidR="00965177" w:rsidRPr="00240875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004" w:history="1">
              <w:r w:rsidR="00965177" w:rsidRPr="00240875">
                <w:rPr>
                  <w:rStyle w:val="Hyperlink"/>
                  <w:lang w:val="es-DO"/>
                </w:rPr>
                <w:t>http://bnphu.gob.do/transparencia/index.php/Descarga/1108/agosto/5279/no-hubo-procesos-de-compras-en-el-mes-de-agosto-2021-bajo-esta-modalidad-4.txt</w:t>
              </w:r>
            </w:hyperlink>
          </w:p>
          <w:p w14:paraId="71CEDE91" w14:textId="4565E8AA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E9C13A" w14:textId="661AEA2E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Julio 2021</w:t>
            </w:r>
          </w:p>
          <w:p w14:paraId="5F16A9B3" w14:textId="1D182CA7" w:rsidR="00965177" w:rsidRPr="00240875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005" w:history="1">
              <w:r w:rsidR="00965177" w:rsidRPr="00240875">
                <w:rPr>
                  <w:rStyle w:val="Hyperlink"/>
                  <w:lang w:val="es-DO"/>
                </w:rPr>
                <w:t>http://bnphu.gob.do/transparencia/index.php/Descarga/1086/julio/5246/durante-el-mes-de-julio-2021-no-se-realizaron-proceso-de-compra-bajo-esta-modalidad-5.txt</w:t>
              </w:r>
            </w:hyperlink>
          </w:p>
          <w:p w14:paraId="4E23A15F" w14:textId="4375C6B4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54BE89" w14:textId="7DF5DC88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Junio 2021</w:t>
            </w:r>
          </w:p>
          <w:p w14:paraId="5C1A394D" w14:textId="75152E63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A18FFD" w14:textId="44B16FCD" w:rsidR="00965177" w:rsidRPr="00240875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006" w:history="1">
              <w:r w:rsidR="00965177" w:rsidRPr="00240875">
                <w:rPr>
                  <w:rStyle w:val="Hyperlink"/>
                  <w:lang w:val="es-DO"/>
                </w:rPr>
                <w:t>http://bnphu.gob.do/transparencia/index.php/Descarga/1067/junio/5166/no-hubo-procesos-de-compras-en-el-mes-de-junio-2021-bajo-esta-modalidad-8.txt</w:t>
              </w:r>
            </w:hyperlink>
          </w:p>
          <w:p w14:paraId="44422390" w14:textId="77777777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2045DD" w14:textId="77777777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FD48B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Mayo 2021</w:t>
            </w:r>
          </w:p>
          <w:p w14:paraId="22DBA339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007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47/mayo/5109/durante-el-mes-de-mayo-2021-no-se-realizo-ningun-proceso-de-compras-bajo-esta-modalidad-7.txt</w:t>
              </w:r>
            </w:hyperlink>
          </w:p>
          <w:p w14:paraId="5F11762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EEBC1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2021</w:t>
            </w:r>
          </w:p>
          <w:p w14:paraId="7FED1C47" w14:textId="30D608D7" w:rsidR="00795712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1E1DF155" w14:textId="77777777" w:rsidR="008019D4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7E880A" w14:textId="75A72284" w:rsidR="00795712" w:rsidRDefault="0079571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E409F5" w14:textId="77777777" w:rsidR="008019D4" w:rsidRPr="00EC5353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59B7F4D0" w14:textId="372FD2F6" w:rsidR="006A5B71" w:rsidRDefault="006A5B7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C5353">
              <w:rPr>
                <w:b/>
                <w:bCs/>
                <w:sz w:val="32"/>
                <w:szCs w:val="32"/>
                <w:lang w:val="es-DO"/>
              </w:rPr>
              <w:t>Micro, pequeñas y medianas empresas 2023</w:t>
            </w:r>
          </w:p>
          <w:p w14:paraId="7A81C813" w14:textId="5FE57424" w:rsidR="00215BC3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B55F14E" w14:textId="65CA953A" w:rsidR="00E718BE" w:rsidRDefault="00E718BE" w:rsidP="00E718B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iciembre</w:t>
            </w:r>
          </w:p>
          <w:p w14:paraId="540721AD" w14:textId="26205D97" w:rsidR="00E718BE" w:rsidRDefault="00FA1152" w:rsidP="00E718B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008" w:history="1">
              <w:r w:rsidR="00653C18" w:rsidRPr="0003226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micro-pequenas-y-medianas-empresas/category/1979-diciembre?download=2857:no-hubo-diciembre-2023</w:t>
              </w:r>
            </w:hyperlink>
          </w:p>
          <w:p w14:paraId="4B4096DD" w14:textId="77777777" w:rsidR="00653C18" w:rsidRDefault="00653C18" w:rsidP="00E718B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6A0A28" w14:textId="77777777" w:rsidR="00653C18" w:rsidRDefault="00653C18" w:rsidP="00E718B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06C9A6" w14:textId="7E9FB836" w:rsidR="005D119F" w:rsidRDefault="00440D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7444CDCD" w14:textId="01D152AB" w:rsidR="00440DBD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009" w:history="1">
              <w:r w:rsidR="00440DBD" w:rsidRPr="00E06BC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micro-pequenas-y-medianas-empresas/category/1955-noviembre?download=2796:no-hubo-procesos-noviembre-2023</w:t>
              </w:r>
            </w:hyperlink>
          </w:p>
          <w:p w14:paraId="6075C960" w14:textId="77777777" w:rsidR="00440DBD" w:rsidRDefault="00440D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63F4C2C" w14:textId="5D091BBE" w:rsidR="00155CC5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081B2E4F" w14:textId="3308E0E7" w:rsidR="00084A24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010" w:history="1">
              <w:r w:rsidR="009974E6" w:rsidRPr="006D6E2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micro-pequenas-y-medianas-empresas/category/1924-octubre?download=2723:no-hubo-procesos-de-compras-en-el-mes-de-octubre-2023-bajo-la-siguiente-modalidad</w:t>
              </w:r>
            </w:hyperlink>
          </w:p>
          <w:p w14:paraId="1D470294" w14:textId="77777777" w:rsidR="009974E6" w:rsidRDefault="00997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0EE90D3" w14:textId="77777777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F223FC" w14:textId="06823E35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Septiembre </w:t>
            </w:r>
          </w:p>
          <w:p w14:paraId="66BCED8B" w14:textId="6C6A1077" w:rsidR="00281B7B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011" w:history="1">
              <w:r w:rsidR="00281B7B" w:rsidRPr="00E57FB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micro-pequenas-y-medianas-empresas/category/1903-septiembre?download=2660:no-hubo-procesos-de-compras-en-el-mes-de-septiembre-2023-bajo-las-siguientes-modalidad</w:t>
              </w:r>
            </w:hyperlink>
          </w:p>
          <w:p w14:paraId="0239B9B0" w14:textId="77777777" w:rsidR="00281B7B" w:rsidRDefault="00281B7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2F6761" w14:textId="55F53489" w:rsidR="00937D34" w:rsidRDefault="00937D3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9C505B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23C9BCD" w14:textId="77777777" w:rsidR="009C505B" w:rsidRDefault="009C505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66FE7F" w14:textId="57A48A57" w:rsidR="009C505B" w:rsidRPr="006C0761" w:rsidRDefault="00FA1152" w:rsidP="00AA0022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sz w:val="32"/>
                <w:szCs w:val="32"/>
                <w:lang w:val="es-DO"/>
              </w:rPr>
            </w:pPr>
            <w:hyperlink r:id="rId2012" w:history="1">
              <w:r w:rsidR="009C505B" w:rsidRPr="00F526E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micro-pequenas-y-medianas-empresas/category/1879-agosto?download=2614:no-hubo-procesos-de-compras-en-el-mes-de-agosto-2023-bajo-las-siguientes-modalidad</w:t>
              </w:r>
            </w:hyperlink>
          </w:p>
          <w:p w14:paraId="0BC5FDF8" w14:textId="77777777" w:rsidR="009974E6" w:rsidRDefault="009974E6" w:rsidP="00AA002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5417203" w14:textId="3EDA85F0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43DF60C9" w14:textId="47B9FEBF" w:rsidR="008229D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013" w:history="1">
              <w:r w:rsidR="008229DC" w:rsidRPr="007F1E4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micro-pequenas-y-medianas-empresas/category/1850-julio?download=2555:no-hubo-procesos-de-compras-en-el-mes-de-julio-2023-bajo-las-siguientes-modalidad</w:t>
              </w:r>
            </w:hyperlink>
          </w:p>
          <w:p w14:paraId="3D0C18BF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41CCB2F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0F80345" w14:textId="5CB7E3DE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06343F28" w14:textId="7843AA71" w:rsidR="00B25606" w:rsidRPr="00B25606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14" w:history="1">
              <w:r w:rsidR="00B25606" w:rsidRPr="00B2560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821-junio?download=2491:no-hubo-procesos-de-compras-en-el-mes-de-junio-2023-bajo-las-siguientes-modalidad</w:t>
              </w:r>
            </w:hyperlink>
          </w:p>
          <w:p w14:paraId="0FA1528F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7C3B534" w14:textId="77777777" w:rsidR="00B25606" w:rsidRDefault="00B25606" w:rsidP="00C74D37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5786BF0A" w14:textId="6C470D28" w:rsidR="00E967B6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36795F5C" w14:textId="20BD856C" w:rsidR="00E967B6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15" w:history="1">
              <w:r w:rsidR="00E967B6" w:rsidRPr="00986B0C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791-mayo?download=2413:no-hubo-procesos-de-compras-en-el-mes-de-mayo-2023-bajo-las-siguientes-modalidad</w:t>
              </w:r>
            </w:hyperlink>
          </w:p>
          <w:p w14:paraId="6FE9C263" w14:textId="77777777" w:rsidR="00E967B6" w:rsidRPr="00E967B6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E873E5" w14:textId="33E13AE1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075B0862" w14:textId="7D390175" w:rsidR="00EF2EF6" w:rsidRPr="00EF2EF6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16" w:history="1">
              <w:r w:rsidR="00EF2EF6" w:rsidRPr="00EF2EF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772-abril?download=2377:no-hubo-procesos-de-compras-en-el-mes-de-abril-2023-bajo-las-siguientes-modalidad</w:t>
              </w:r>
            </w:hyperlink>
          </w:p>
          <w:p w14:paraId="6B9034AA" w14:textId="77777777" w:rsidR="00EF2EF6" w:rsidRDefault="00EF2EF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0A57102" w14:textId="4961130C" w:rsidR="00215BC3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</w:t>
            </w:r>
            <w:r w:rsidR="00D226B6">
              <w:rPr>
                <w:b/>
                <w:bCs/>
                <w:sz w:val="32"/>
                <w:szCs w:val="32"/>
                <w:lang w:val="es-DO"/>
              </w:rPr>
              <w:t>o</w:t>
            </w:r>
          </w:p>
          <w:p w14:paraId="2C24900C" w14:textId="77777777" w:rsidR="00D226B6" w:rsidRDefault="00D226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D03D785" w14:textId="076FCE7B" w:rsidR="00C74D37" w:rsidRPr="00CE1F37" w:rsidRDefault="00FA1152" w:rsidP="00C74D3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  <w:hyperlink r:id="rId2017" w:history="1">
              <w:r w:rsidR="00D226B6" w:rsidRPr="00625F4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743-marzo?download=2323:no-hubo-procesos-de-compras-en-el-mes-de-marzo-2023-bajo-las-siguientes-modalidad</w:t>
              </w:r>
            </w:hyperlink>
          </w:p>
          <w:p w14:paraId="26504575" w14:textId="77777777" w:rsidR="00C74D37" w:rsidRDefault="00C74D37" w:rsidP="00C74D37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4A384D2" w14:textId="77777777" w:rsidR="00D226B6" w:rsidRDefault="00D226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2B4B99" w14:textId="0655C7B6" w:rsidR="008019D4" w:rsidRPr="00775608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75608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24D5AD40" w14:textId="58F69C54" w:rsidR="008019D4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7D81BC2" w14:textId="0290384A" w:rsidR="0077560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18" w:history="1">
              <w:r w:rsidR="00775608" w:rsidRPr="0097176C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710-febrero?download=2262:no-hubo-procesos-de-compras-en-el-mes-de-febrero-2023-bajo-las-siguientes-modalidad</w:t>
              </w:r>
            </w:hyperlink>
          </w:p>
          <w:p w14:paraId="72E8F1FF" w14:textId="77777777" w:rsidR="00775608" w:rsidRDefault="0077560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FE080C9" w14:textId="593F04CA" w:rsidR="006A5B71" w:rsidRDefault="006A5B7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29CC">
              <w:rPr>
                <w:b/>
                <w:bCs/>
                <w:sz w:val="28"/>
                <w:szCs w:val="28"/>
                <w:lang w:val="es-DO"/>
              </w:rPr>
              <w:t>En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61A7A221" w14:textId="209B1AC3" w:rsidR="00B67A4D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19" w:history="1">
              <w:r w:rsidR="008C29CC" w:rsidRPr="00E74C9D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679-enero?download=2211:no-hubo-procesos-de-compras-en-el-mes-de-enero-2023-bajo-las-siguientes-modalidad</w:t>
              </w:r>
            </w:hyperlink>
          </w:p>
          <w:p w14:paraId="0B266255" w14:textId="6C3A725F" w:rsidR="008C29CC" w:rsidRDefault="008C29C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9428A78" w14:textId="77777777" w:rsidR="00F43927" w:rsidRDefault="00F439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048BBD0" w14:textId="77777777" w:rsidR="000A498B" w:rsidRPr="00240875" w:rsidRDefault="000A49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FBD685" w14:textId="23E3FC0E" w:rsidR="004841E3" w:rsidRDefault="001B01D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72F6D">
              <w:rPr>
                <w:b/>
                <w:bCs/>
                <w:sz w:val="28"/>
                <w:szCs w:val="28"/>
                <w:lang w:val="es-DO"/>
              </w:rPr>
              <w:t>Micro, pequeñas</w:t>
            </w:r>
            <w:r w:rsidR="004841E3" w:rsidRPr="00D72F6D">
              <w:rPr>
                <w:b/>
                <w:bCs/>
                <w:sz w:val="28"/>
                <w:szCs w:val="28"/>
                <w:lang w:val="es-DO"/>
              </w:rPr>
              <w:t xml:space="preserve"> y medianas empresas 2022</w:t>
            </w:r>
          </w:p>
          <w:p w14:paraId="7C496A51" w14:textId="77777777" w:rsidR="0065269C" w:rsidRDefault="0065269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9B23F26" w14:textId="5E6657A7" w:rsidR="00283AEF" w:rsidRDefault="00656AB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5269C">
              <w:rPr>
                <w:b/>
                <w:bCs/>
                <w:sz w:val="28"/>
                <w:szCs w:val="28"/>
                <w:lang w:val="es-DO"/>
              </w:rPr>
              <w:t>Dic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24504754" w14:textId="737B3F71" w:rsidR="001343C9" w:rsidRPr="00884870" w:rsidRDefault="00FA1152" w:rsidP="0088487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00FF" w:themeColor="hyperlink"/>
                <w:sz w:val="28"/>
                <w:szCs w:val="28"/>
                <w:u w:val="single"/>
                <w:lang w:val="es-DO"/>
              </w:rPr>
            </w:pPr>
            <w:hyperlink r:id="rId2020" w:history="1">
              <w:r w:rsidR="00884870" w:rsidRPr="00E06BC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634-diciembre?download=2151:no-hubo-procesos-de-compras-en-el-mes-de-diciembre-2022-bajo-las-siguientes-modalidad</w:t>
              </w:r>
            </w:hyperlink>
          </w:p>
          <w:p w14:paraId="3CF2C302" w14:textId="77777777" w:rsidR="00884870" w:rsidRPr="00884870" w:rsidRDefault="00884870" w:rsidP="00884870">
            <w:pPr>
              <w:shd w:val="clear" w:color="auto" w:fill="FFFFFF"/>
              <w:spacing w:after="60" w:line="300" w:lineRule="atLeast"/>
              <w:rPr>
                <w:b/>
                <w:bCs/>
                <w:color w:val="0000FF" w:themeColor="hyperlink"/>
                <w:sz w:val="28"/>
                <w:szCs w:val="28"/>
                <w:u w:val="single"/>
                <w:lang w:val="es-DO"/>
              </w:rPr>
            </w:pPr>
          </w:p>
          <w:p w14:paraId="45C0AC2C" w14:textId="77777777" w:rsidR="0065269C" w:rsidRDefault="0065269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35B6F54" w14:textId="537B4605" w:rsidR="003F0F59" w:rsidRDefault="006627C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554D9">
              <w:rPr>
                <w:b/>
                <w:bCs/>
                <w:sz w:val="28"/>
                <w:szCs w:val="28"/>
                <w:lang w:val="es-DO"/>
              </w:rPr>
              <w:t>Nov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3B3A034F" w14:textId="3FBDA952" w:rsidR="00F554D9" w:rsidRPr="00905CD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  <w:hyperlink r:id="rId2021" w:history="1">
              <w:r w:rsidR="00F554D9" w:rsidRPr="00696C7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600-noviembre?download=2056:no-hubo-procesos-de-compras-en-el-mes-de-noviembre-2022-bajo-las-siguientes-modalidad</w:t>
              </w:r>
            </w:hyperlink>
          </w:p>
          <w:p w14:paraId="334649A8" w14:textId="77777777" w:rsidR="001E050A" w:rsidRPr="00905CD5" w:rsidRDefault="001E050A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</w:p>
          <w:p w14:paraId="36C6606A" w14:textId="77777777" w:rsidR="001E050A" w:rsidRDefault="001E050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4B942F6" w14:textId="77777777" w:rsidR="00F554D9" w:rsidRDefault="00F554D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56CADC5" w14:textId="77777777" w:rsidR="00F22C22" w:rsidRDefault="00F22C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Octubre</w:t>
            </w:r>
          </w:p>
          <w:p w14:paraId="7FC727A2" w14:textId="7844AC51" w:rsidR="00F22C22" w:rsidRPr="001D0BD6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  <w:hyperlink r:id="rId2022" w:history="1">
              <w:r w:rsidR="00F22C22" w:rsidRPr="00CF329D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micro-pequenas-y-medianas-empresas/category/1576-octubre?download=2009:no-hubo-procesos-de-compras-en-el-mes-de-octubre-2022-bajo-las-siguientes-modalidad</w:t>
              </w:r>
            </w:hyperlink>
          </w:p>
          <w:p w14:paraId="7D939775" w14:textId="22266369" w:rsidR="00EC3D74" w:rsidRPr="001D0BD6" w:rsidRDefault="00EC3D74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</w:p>
          <w:p w14:paraId="35C06905" w14:textId="77777777" w:rsidR="00EC3D74" w:rsidRDefault="00EC3D7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8249AE7" w14:textId="5E947130" w:rsidR="00F22C22" w:rsidRDefault="00F22C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10393D0D" w14:textId="41E34BD3" w:rsidR="00815D36" w:rsidRDefault="003F0F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3F0F59">
              <w:rPr>
                <w:sz w:val="28"/>
                <w:szCs w:val="28"/>
                <w:lang w:val="es-DO"/>
              </w:rPr>
              <w:t xml:space="preserve">Septiembre </w:t>
            </w:r>
          </w:p>
          <w:p w14:paraId="47E0C714" w14:textId="757C32A0" w:rsidR="003F0F59" w:rsidRPr="00905CD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sz w:val="28"/>
                <w:szCs w:val="28"/>
                <w:lang w:val="es-DO"/>
              </w:rPr>
            </w:pPr>
            <w:hyperlink r:id="rId2023" w:history="1">
              <w:r w:rsidR="003F0F59" w:rsidRPr="00AC377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micro-pequenas-y-medianas-empresas/category/1551-septiembre?download=1946:no-hubo-procesos-de-compras-en-el-mes-de-septiembre-2022-bajo-las-siguientes-modalidad</w:t>
              </w:r>
            </w:hyperlink>
          </w:p>
          <w:p w14:paraId="3E470A1D" w14:textId="77777777" w:rsidR="009C505B" w:rsidRDefault="009C505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7E0B931" w14:textId="38AF1BA3" w:rsidR="003F0F59" w:rsidRDefault="003F0F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0C40B44" w14:textId="77777777" w:rsidR="003F0F59" w:rsidRDefault="003F0F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06375BA" w14:textId="77777777" w:rsidR="00A354FE" w:rsidRPr="003F0F59" w:rsidRDefault="00A354FE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D9D2DDB" w14:textId="35CEAA10" w:rsidR="00815D36" w:rsidRDefault="00122A3E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27491">
              <w:rPr>
                <w:sz w:val="28"/>
                <w:szCs w:val="28"/>
                <w:lang w:val="es-DO"/>
              </w:rPr>
              <w:t>Agosto</w:t>
            </w:r>
            <w:r w:rsidRPr="00122A3E">
              <w:rPr>
                <w:sz w:val="28"/>
                <w:szCs w:val="28"/>
                <w:lang w:val="es-DO"/>
              </w:rPr>
              <w:t xml:space="preserve"> </w:t>
            </w:r>
          </w:p>
          <w:p w14:paraId="545F00C0" w14:textId="29B92167" w:rsidR="00027491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024" w:history="1">
              <w:r w:rsidR="00027491" w:rsidRPr="00F460C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micro-pequenas-y-medianas-empresas/category/1525-agosto?download=1894:no-hubo-procesos-de-compras-en-el-mes-de-agosto-2022-bajo-las-siguientes-modalidad</w:t>
              </w:r>
            </w:hyperlink>
          </w:p>
          <w:p w14:paraId="603DFDBB" w14:textId="77777777" w:rsidR="00027491" w:rsidRPr="00122A3E" w:rsidRDefault="0002749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D190767" w14:textId="44715B1D" w:rsidR="00DC1111" w:rsidRDefault="009551E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E95747">
              <w:rPr>
                <w:sz w:val="28"/>
                <w:szCs w:val="28"/>
                <w:lang w:val="es-DO"/>
              </w:rPr>
              <w:t>Juli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4BC14605" w14:textId="2682D6E2" w:rsidR="00815D36" w:rsidRPr="00905CD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sz w:val="28"/>
                <w:szCs w:val="28"/>
                <w:lang w:val="es-DO"/>
              </w:rPr>
            </w:pPr>
            <w:hyperlink r:id="rId2025" w:history="1">
              <w:r w:rsidR="00E95747" w:rsidRPr="006362FE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micro-pequenas-y-medianas-empresas/category/1504-julio?download=1858:no-hubo-procesos-de-compras-en-el-mes-de-julio-2022-bajo-las-siguientes-modalidad</w:t>
              </w:r>
            </w:hyperlink>
          </w:p>
          <w:p w14:paraId="006F09F5" w14:textId="77777777" w:rsidR="009C505B" w:rsidRDefault="009C505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F5DC47D" w14:textId="77777777" w:rsidR="00E95747" w:rsidRDefault="00E95747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D421E18" w14:textId="423B5749" w:rsidR="007601D8" w:rsidRDefault="007601D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53501">
              <w:rPr>
                <w:sz w:val="28"/>
                <w:szCs w:val="28"/>
                <w:lang w:val="es-DO"/>
              </w:rPr>
              <w:t>Juni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79906B20" w14:textId="2A135C48" w:rsidR="005F23C7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026" w:history="1">
              <w:r w:rsidR="00A53501" w:rsidRPr="0038058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micro-pequenas-y-medianas-empresas/category/1480-junio?download=1814:no-hubo-procesos-de-compras-en-el-mes-de-junio-2022-bajo-las-siguientes-modalidad</w:t>
              </w:r>
            </w:hyperlink>
          </w:p>
          <w:p w14:paraId="0C81F897" w14:textId="77777777" w:rsidR="00A53501" w:rsidRDefault="00A5350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6E46D07" w14:textId="362BF863" w:rsidR="00DC1111" w:rsidRPr="00240875" w:rsidRDefault="00DC111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E0F93">
              <w:rPr>
                <w:sz w:val="28"/>
                <w:szCs w:val="28"/>
                <w:lang w:val="es-DO"/>
              </w:rPr>
              <w:t>May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5135BF21" w14:textId="5F36F4B7" w:rsidR="002E0F93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27" w:history="1">
              <w:r w:rsidR="001F1EE3" w:rsidRPr="00FD63A5">
                <w:rPr>
                  <w:rStyle w:val="Hyperlink"/>
                  <w:lang w:val="es-DO"/>
                </w:rPr>
                <w:t>https://www.bnphu.gob.do/transparencia/index.php/compras-y-contrataciones/micro-pequenas-y-medianas-empresas/category/1442-mayo?download=1720:no-hubo-procesos-de-compras-en-el-mes-de-mayo-2022-bajo-las-siguiente-modalidad</w:t>
              </w:r>
            </w:hyperlink>
          </w:p>
          <w:p w14:paraId="69DFDC4B" w14:textId="77777777" w:rsidR="001F1EE3" w:rsidRPr="001F1EE3" w:rsidRDefault="001F1EE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CD1492C" w14:textId="77777777" w:rsidR="00C94FEB" w:rsidRPr="00240875" w:rsidRDefault="00C94F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Abril</w:t>
            </w:r>
          </w:p>
          <w:p w14:paraId="76925DD5" w14:textId="0F0782E0" w:rsidR="00011329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28" w:history="1">
              <w:r w:rsidR="001F1EE3" w:rsidRPr="00FD63A5">
                <w:rPr>
                  <w:rStyle w:val="Hyperlink"/>
                  <w:lang w:val="es-DO"/>
                </w:rPr>
                <w:t>https://www.bnphu.gob.do/transparencia/index.php/compras-y-contrataciones/micro-pequenas-y-medianas-empresas/category/1414-abril?download=1664:no-hubo-procesos-de-compras-en-el-mes-de-abril-2022-bajo-las-siguiente-modalidad</w:t>
              </w:r>
            </w:hyperlink>
          </w:p>
          <w:p w14:paraId="4ACB32DF" w14:textId="706B82B4" w:rsidR="00027491" w:rsidRDefault="00027491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7823098" w14:textId="77777777" w:rsidR="00027491" w:rsidRPr="001F1EE3" w:rsidRDefault="0002749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C329A1B" w14:textId="2AF7F5E0" w:rsidR="0095322F" w:rsidRPr="00240875" w:rsidRDefault="0095322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Marzo</w:t>
            </w:r>
          </w:p>
          <w:p w14:paraId="7F673CE4" w14:textId="37B50BC7" w:rsidR="004662E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29" w:history="1">
              <w:r w:rsidR="001F1EE3" w:rsidRPr="00FD63A5">
                <w:rPr>
                  <w:rStyle w:val="Hyperlink"/>
                  <w:lang w:val="es-DO"/>
                </w:rPr>
                <w:t>https://www.bnphu.gob.do/transparencia/index.php/compras-y-contrataciones/micro-pequenas-y-medianas-empresas/category/1392-marzo?download=1612:no-hubo-procesos-de-compras-en-el-mes-de-marzo-2022-bajo-las-siguiente-modalidad</w:t>
              </w:r>
            </w:hyperlink>
          </w:p>
          <w:p w14:paraId="0AFDC5FF" w14:textId="77777777" w:rsidR="003C6B70" w:rsidRDefault="003C6B70" w:rsidP="009C505B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FEE5EAC" w14:textId="77777777" w:rsidR="00AA0022" w:rsidRDefault="00AA0022" w:rsidP="009C505B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5019DB8" w14:textId="77777777" w:rsidR="00AA0022" w:rsidRDefault="00AA0022" w:rsidP="009C505B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9F5F4CE" w14:textId="77777777" w:rsidR="003C6B70" w:rsidRPr="001F1EE3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D0B0BFF" w14:textId="3B3E65AC" w:rsidR="008157A9" w:rsidRPr="00240875" w:rsidRDefault="008157A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Febrero</w:t>
            </w:r>
          </w:p>
          <w:p w14:paraId="375BDE27" w14:textId="7ACCB815" w:rsidR="00A042A2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30" w:history="1">
              <w:r w:rsidR="001F1EE3" w:rsidRPr="00FD63A5">
                <w:rPr>
                  <w:rStyle w:val="Hyperlink"/>
                  <w:lang w:val="es-DO"/>
                </w:rPr>
                <w:t>https://www.bnphu.gob.do/transparencia/index.php/compras-y-contrataciones/micro-pequenas-y-medianas-empresas/category/1359-febrero?download=1541:no-hubo-procesos-de-compras-en-el-mes-de-febrero-2022-bajo-las-siguiente-modalidad</w:t>
              </w:r>
            </w:hyperlink>
          </w:p>
          <w:p w14:paraId="663B1C85" w14:textId="77777777" w:rsidR="001F1EE3" w:rsidRDefault="001F1EE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41AEF8C" w14:textId="77777777" w:rsidR="009C505B" w:rsidRPr="001F1EE3" w:rsidRDefault="009C505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561B309" w14:textId="356A3EF1" w:rsidR="004841E3" w:rsidRPr="00240875" w:rsidRDefault="004841E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Enero</w:t>
            </w:r>
          </w:p>
          <w:p w14:paraId="213AD536" w14:textId="0A783743" w:rsidR="000A498B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31" w:history="1">
              <w:r w:rsidR="001F1EE3" w:rsidRPr="00FD63A5">
                <w:rPr>
                  <w:rStyle w:val="Hyperlink"/>
                  <w:lang w:val="es-DO"/>
                </w:rPr>
                <w:t>https://www.bnphu.gob.do/transparencia/index.php/compras-y-contrataciones/micro-pequenas-y-medianas-empresas/category/1358-enero?download=1540:no-hubo-procesos-de-compras-en-el-mes-de-enero-2022-bajo-esta-modalida</w:t>
              </w:r>
            </w:hyperlink>
          </w:p>
          <w:p w14:paraId="5C83B3EA" w14:textId="77777777" w:rsidR="001F1EE3" w:rsidRPr="001F1EE3" w:rsidRDefault="001F1EE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181BA2" w14:textId="45C461FE" w:rsidR="00CA5524" w:rsidRPr="00240875" w:rsidRDefault="00CA552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icro</w:t>
            </w:r>
            <w:r w:rsidR="0094727D" w:rsidRPr="00240875">
              <w:rPr>
                <w:lang w:val="es-DO"/>
              </w:rPr>
              <w:t>,</w:t>
            </w:r>
            <w:r w:rsidRPr="00240875">
              <w:rPr>
                <w:lang w:val="es-DO"/>
              </w:rPr>
              <w:t xml:space="preserve">  pequeñas y medianas empresas</w:t>
            </w:r>
            <w:r w:rsidR="001F1EE3">
              <w:rPr>
                <w:lang w:val="es-DO"/>
              </w:rPr>
              <w:t xml:space="preserve"> 2021 </w:t>
            </w:r>
          </w:p>
          <w:p w14:paraId="1B0D7628" w14:textId="01C14467" w:rsidR="00CA5524" w:rsidRPr="00240875" w:rsidRDefault="006771E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iciembr</w:t>
            </w:r>
            <w:r w:rsidR="007601D8">
              <w:rPr>
                <w:lang w:val="es-DO"/>
              </w:rPr>
              <w:t>e</w:t>
            </w:r>
          </w:p>
          <w:p w14:paraId="71C27538" w14:textId="5F260649" w:rsidR="006771E1" w:rsidRPr="00240875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032" w:history="1">
              <w:r w:rsidR="00B75196" w:rsidRPr="00240875">
                <w:rPr>
                  <w:rStyle w:val="Hyperlink"/>
                  <w:lang w:val="es-DO"/>
                </w:rPr>
                <w:t>http://bnphu.gob.do/transparencia/index.php/Descarga/1251/diciembre/5679/durante-diciembre-2021-no-se-realizaro-ningun-proceso-de-compras-bajo-esta-modalidad-9.txt</w:t>
              </w:r>
            </w:hyperlink>
          </w:p>
          <w:p w14:paraId="47221B26" w14:textId="77777777" w:rsidR="00B75196" w:rsidRDefault="00B7519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A9B715" w14:textId="77777777" w:rsidR="007221C8" w:rsidRPr="00240875" w:rsidRDefault="007221C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B872F8" w14:textId="59993CAC" w:rsidR="00CA5524" w:rsidRPr="00240875" w:rsidRDefault="00CA552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viembre</w:t>
            </w:r>
          </w:p>
          <w:p w14:paraId="49AE5027" w14:textId="5ADFDFCA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33" w:history="1">
              <w:r w:rsidR="00CA5524" w:rsidRPr="00240875">
                <w:rPr>
                  <w:rStyle w:val="Hyperlink"/>
                  <w:lang w:val="es-DO"/>
                </w:rPr>
                <w:t>http://bnphu.gob.do/transparencia/index.php/Descarga/1182/noviembre/5489/no-hubo-procesos-de-compras-en-el-mes-de-noviembre-2021-bajo-esta-modalidad-7.txt</w:t>
              </w:r>
            </w:hyperlink>
          </w:p>
          <w:p w14:paraId="49C86B8D" w14:textId="77777777" w:rsidR="00CA5524" w:rsidRPr="00240875" w:rsidRDefault="00CA552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332A53" w14:textId="77777777" w:rsidR="00CA5524" w:rsidRPr="00240875" w:rsidRDefault="00CA552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45D2D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5D0669D" w14:textId="2C053CF5" w:rsidR="00F80489" w:rsidRPr="00240875" w:rsidRDefault="00F8048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Octubre</w:t>
            </w:r>
          </w:p>
          <w:p w14:paraId="6000459D" w14:textId="650DC0C5" w:rsidR="00F80489" w:rsidRPr="00240875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034" w:history="1">
              <w:r w:rsidR="003A1876" w:rsidRPr="00240875">
                <w:rPr>
                  <w:rStyle w:val="Hyperlink"/>
                  <w:lang w:val="es-DO"/>
                </w:rPr>
                <w:t>http://bnphu.gob.do/transparencia/index.php/Descarga/1146/octubre/5375/no-hubo-procesos-de-compras-en-el-mes-de-octubre-2021-bajo-esta-modalidad-8.txt</w:t>
              </w:r>
            </w:hyperlink>
          </w:p>
          <w:p w14:paraId="059922C1" w14:textId="77777777" w:rsidR="003A1876" w:rsidRPr="00240875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366BD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Septiembre</w:t>
            </w:r>
          </w:p>
          <w:p w14:paraId="77D41369" w14:textId="21C18DFF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 el mes de septiembre no hubo compras bajo esta modalidad</w:t>
            </w:r>
          </w:p>
          <w:p w14:paraId="19714701" w14:textId="6FE84390" w:rsidR="00AB057D" w:rsidRPr="00240875" w:rsidRDefault="00FA1152" w:rsidP="00B870BD">
            <w:pPr>
              <w:shd w:val="clear" w:color="auto" w:fill="FFFFFF"/>
              <w:spacing w:after="60" w:line="300" w:lineRule="atLeast"/>
              <w:rPr>
                <w:b/>
                <w:bCs/>
                <w:shd w:val="clear" w:color="auto" w:fill="FFFFFF"/>
                <w:lang w:val="es-DO"/>
              </w:rPr>
            </w:pPr>
            <w:hyperlink r:id="rId2035" w:history="1">
              <w:r w:rsidR="00AB057D" w:rsidRPr="00240875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://bnphu.gob.do/transparencia/index.php/Descarga/1130/septiembre/5320/durante-septiembre-2021-no-se-realizaron-ningun-proceso-de-compras-bajo-esta-modalidad-8.txt</w:t>
              </w:r>
            </w:hyperlink>
          </w:p>
          <w:p w14:paraId="3C74CC9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b/>
                <w:bCs/>
                <w:shd w:val="clear" w:color="auto" w:fill="FFFFFF"/>
                <w:lang w:val="es-DO"/>
              </w:rPr>
            </w:pPr>
          </w:p>
          <w:p w14:paraId="1A49CFB3" w14:textId="18EDA539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b/>
                <w:bCs/>
                <w:shd w:val="clear" w:color="auto" w:fill="FFFFFF"/>
                <w:lang w:val="es-DO"/>
              </w:rPr>
            </w:pPr>
            <w:r w:rsidRPr="00240875">
              <w:rPr>
                <w:b/>
                <w:bCs/>
                <w:shd w:val="clear" w:color="auto" w:fill="FFFFFF"/>
                <w:lang w:val="es-DO"/>
              </w:rPr>
              <w:t>Agosto</w:t>
            </w:r>
          </w:p>
          <w:p w14:paraId="1DF98A19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036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110/agosto/5281/no-hubo-procesos-de-compras-en-el-mes-de-agosto-2021-bajo-esta-modalidad-5.txt</w:t>
              </w:r>
            </w:hyperlink>
          </w:p>
          <w:p w14:paraId="0933AAB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Julio</w:t>
            </w:r>
          </w:p>
          <w:p w14:paraId="1E29DD58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037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87/julio/5247/durante-el-mes-de-julio-2021-no-se-realizaron-proceso-de-compra-bajo-esta-modalidad-6.txt</w:t>
              </w:r>
            </w:hyperlink>
          </w:p>
          <w:p w14:paraId="471D33C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          Junio</w:t>
            </w:r>
          </w:p>
          <w:p w14:paraId="28FE0661" w14:textId="17FC9F07" w:rsidR="00D226B6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038" w:history="1">
              <w:r w:rsidR="009974E6" w:rsidRPr="006D6E28">
                <w:rPr>
                  <w:rStyle w:val="Hyperlink"/>
                  <w:lang w:val="es-DO"/>
                </w:rPr>
                <w:t>http://bnphu</w:t>
              </w:r>
              <w:r w:rsidR="009974E6" w:rsidRPr="006C0761">
                <w:rPr>
                  <w:rStyle w:val="Hyperlink"/>
                  <w:lang w:val="es-DO"/>
                </w:rPr>
                <w:t>.gob.do/transparencia/index.php/Descarga/1067/junio/5166/no-hubo-procesos-de-compras-en-el-mes-de-junio-2021-bajo-esta-modalidad-8.tx</w:t>
              </w:r>
            </w:hyperlink>
          </w:p>
          <w:p w14:paraId="1343DD11" w14:textId="77777777" w:rsidR="009974E6" w:rsidRDefault="00997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2CF16E6" w14:textId="77777777" w:rsidR="009974E6" w:rsidRDefault="00997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564E59" w14:textId="77777777" w:rsidR="009974E6" w:rsidRPr="00B04182" w:rsidRDefault="009974E6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4A9BBC45" w14:textId="54919BB3" w:rsidR="003C6B70" w:rsidRPr="00EC5353" w:rsidRDefault="003A4474" w:rsidP="00B870BD">
            <w:pPr>
              <w:shd w:val="clear" w:color="auto" w:fill="FFFFFF"/>
              <w:spacing w:after="60" w:line="300" w:lineRule="atLeast"/>
              <w:rPr>
                <w:sz w:val="32"/>
                <w:szCs w:val="32"/>
                <w:lang w:val="es-DO"/>
              </w:rPr>
            </w:pPr>
            <w:r>
              <w:rPr>
                <w:sz w:val="32"/>
                <w:szCs w:val="32"/>
                <w:lang w:val="es-DO"/>
              </w:rPr>
              <w:t xml:space="preserve"> </w:t>
            </w:r>
          </w:p>
          <w:p w14:paraId="5F0EC379" w14:textId="77777777" w:rsidR="00CB467D" w:rsidRDefault="00C0591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C5353">
              <w:rPr>
                <w:b/>
                <w:bCs/>
                <w:sz w:val="32"/>
                <w:szCs w:val="32"/>
                <w:lang w:val="es-DO"/>
              </w:rPr>
              <w:t>Casos de excepción</w:t>
            </w:r>
          </w:p>
          <w:p w14:paraId="156D6013" w14:textId="77777777" w:rsidR="00CB467D" w:rsidRDefault="00CB467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4BEEF13" w14:textId="3D8F8211" w:rsidR="00CB467D" w:rsidRDefault="00CB467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2024</w:t>
            </w:r>
          </w:p>
          <w:p w14:paraId="7EA1946F" w14:textId="61DA9E82" w:rsidR="00CB467D" w:rsidRPr="00CB467D" w:rsidRDefault="00CB467D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Procesos de Excepción Marzo 2024</w:t>
            </w:r>
          </w:p>
          <w:p w14:paraId="1B305E85" w14:textId="77777777" w:rsidR="00CB467D" w:rsidRPr="00CB467D" w:rsidRDefault="00CB467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C0939A8" w14:textId="200B8375" w:rsidR="00C0591F" w:rsidRDefault="00C0591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C5353">
              <w:rPr>
                <w:b/>
                <w:bCs/>
                <w:sz w:val="32"/>
                <w:szCs w:val="32"/>
                <w:lang w:val="es-DO"/>
              </w:rPr>
              <w:t xml:space="preserve"> 2023</w:t>
            </w:r>
          </w:p>
          <w:p w14:paraId="5CBEAD32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671B1AE" w14:textId="1A77BBF1" w:rsidR="00653C18" w:rsidRDefault="00653C1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Diciembre </w:t>
            </w:r>
          </w:p>
          <w:p w14:paraId="35BD1CEA" w14:textId="7B776487" w:rsidR="00653C1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039" w:history="1">
              <w:r w:rsidR="00653C18" w:rsidRPr="0003226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proceso-de-excepcion-indicados-en-el-reglamento-543-12/category/1981-diciembre?download=2859:no-hubo-diciembre-2023</w:t>
              </w:r>
            </w:hyperlink>
          </w:p>
          <w:p w14:paraId="5AB0D6C2" w14:textId="77777777" w:rsidR="00653C18" w:rsidRDefault="00653C1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6065B03" w14:textId="77777777" w:rsidR="00653C18" w:rsidRDefault="00653C1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411C4C3" w14:textId="6D059120" w:rsidR="00884870" w:rsidRDefault="008848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3ACD23AC" w14:textId="5B0D3E32" w:rsidR="00884870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040" w:history="1">
              <w:r w:rsidR="00884870" w:rsidRPr="00E06BC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proceso-de-excepcion-indicados-en-el-reglamento-543-12/category/1957-noviembre?download=2798:no-hubo-procesos-noviembre-2023</w:t>
              </w:r>
            </w:hyperlink>
          </w:p>
          <w:p w14:paraId="7F7E1D92" w14:textId="77777777" w:rsidR="00884870" w:rsidRDefault="00884870" w:rsidP="00653C18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7AD441E5" w14:textId="1AEFF831" w:rsidR="009974E6" w:rsidRDefault="00997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4696C908" w14:textId="519BC3F9" w:rsidR="009974E6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041" w:history="1">
              <w:r w:rsidR="009974E6" w:rsidRPr="006D6E2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proceso-de-excepcion-indicados-en-el-reglamento-543-12/category/1926-octubre?download=2725:no-hubo-procesos-de-compras-en-el-mes-de-octubre-2023-bajo-la-siguiente-modalidad</w:t>
              </w:r>
            </w:hyperlink>
          </w:p>
          <w:p w14:paraId="7DC602BF" w14:textId="77777777" w:rsidR="009974E6" w:rsidRDefault="00997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E0A073" w14:textId="00526EBD" w:rsidR="00AA0022" w:rsidRDefault="00AA00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3A4474">
              <w:rPr>
                <w:b/>
                <w:bCs/>
                <w:sz w:val="32"/>
                <w:szCs w:val="32"/>
                <w:lang w:val="es-DO"/>
              </w:rPr>
              <w:t>Sept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1816001B" w14:textId="3BA4D924" w:rsidR="005B059D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042" w:history="1">
              <w:r w:rsidR="005B059D" w:rsidRPr="00E57FB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proceso-de-excepcion-indicados-en-el-reglamento-543-12/category/1901-septiembre?download=2658:no-hubo-procesos-de-compras-en-el-mes-de-septiembre-2023-bajo-las-siguientes-modalidad</w:t>
              </w:r>
            </w:hyperlink>
          </w:p>
          <w:p w14:paraId="2A36D119" w14:textId="77777777" w:rsidR="005B059D" w:rsidRDefault="005B059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92B1F10" w14:textId="77777777" w:rsidR="00653C18" w:rsidRDefault="00653C1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4F76C5A" w14:textId="77777777" w:rsidR="00653C18" w:rsidRDefault="00653C1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274B578" w14:textId="522220A5" w:rsidR="00937D34" w:rsidRDefault="00937D3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3F1F15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EFCFECC" w14:textId="53362AA9" w:rsidR="003F1F1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043" w:history="1">
              <w:r w:rsidR="003F1F15" w:rsidRPr="0021248D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proceso-de-excepcion-indicados-en-el-reglamento-543-12/category/1882-agosto?download=2617:no-hubo-procesos-de-compras-en-el-mes-de-agosto-2023-bajo-las-siguientes-modalidad</w:t>
              </w:r>
            </w:hyperlink>
          </w:p>
          <w:p w14:paraId="52876B09" w14:textId="77777777" w:rsidR="003F1F15" w:rsidRDefault="003F1F1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09233BF" w14:textId="6170E8C7" w:rsidR="00B477AD" w:rsidRDefault="00B477A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558AB821" w14:textId="495608AB" w:rsidR="00B477AD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044" w:history="1">
              <w:r w:rsidR="00B477AD" w:rsidRPr="007F1E4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proceso-de-excepcion-indicados-en-el-reglamento-543-12/category/1852-julio?download=2557:no-hubo-procesos-de-compras-en-el-mes-de-julio-2023-bajo-las-siguientes-modalidad</w:t>
              </w:r>
            </w:hyperlink>
          </w:p>
          <w:p w14:paraId="40F470C0" w14:textId="77777777" w:rsidR="00B477AD" w:rsidRDefault="00B477AD" w:rsidP="003F1F1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7F136273" w14:textId="0ABCB4D4" w:rsidR="003C6B70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677F1F6D" w14:textId="77777777" w:rsidR="003C6B70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562506E" w14:textId="3A0E2AEF" w:rsidR="003C6B70" w:rsidRPr="003C6B70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45" w:history="1">
              <w:r w:rsidR="003C6B70" w:rsidRPr="003C6B7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822-junio?download=2492:no-hubo-procesos-de-compras-en-el-mes-de-junio-2023-bajo-las-siguientes-modalidad</w:t>
              </w:r>
            </w:hyperlink>
          </w:p>
          <w:p w14:paraId="3E633C3D" w14:textId="77777777" w:rsidR="003C6B70" w:rsidRPr="00EC5353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8F5A3D1" w14:textId="6D0D37B2" w:rsidR="00C0591F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Mayo</w:t>
            </w:r>
          </w:p>
          <w:p w14:paraId="44791C44" w14:textId="2E257C78" w:rsidR="00E967B6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46" w:history="1">
              <w:r w:rsidR="00323098" w:rsidRPr="00986B0C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793-mayo?download=2415:no-hubo-procesos-de-compras-en-el-mes-de-mayo-2023-bajo-las-siguientes-modalidad</w:t>
              </w:r>
            </w:hyperlink>
          </w:p>
          <w:p w14:paraId="6E3134E2" w14:textId="77777777" w:rsidR="00323098" w:rsidRDefault="003230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B4071D0" w14:textId="77777777" w:rsidR="00ED6895" w:rsidRDefault="00EF2EF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Abril</w:t>
            </w:r>
          </w:p>
          <w:p w14:paraId="7AF40F32" w14:textId="22057C7B" w:rsidR="00ED689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47" w:history="1">
              <w:r w:rsidR="00ED6895" w:rsidRPr="00C50375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774-abril?download=2379:no-hubo-procesos-de-compras-en-el-mes-de-abril-2023-bajo-las-siguientes-modalidad</w:t>
              </w:r>
            </w:hyperlink>
          </w:p>
          <w:p w14:paraId="29B4A369" w14:textId="40FB1226" w:rsidR="00EF2EF6" w:rsidRDefault="00EF2EF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7283CE5B" w14:textId="77777777" w:rsidR="00307B03" w:rsidRDefault="00307B0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3E441D1" w14:textId="4ABFFEF7" w:rsidR="00D226B6" w:rsidRDefault="00D226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Marzo </w:t>
            </w:r>
          </w:p>
          <w:p w14:paraId="534C39A2" w14:textId="0AB8EF1E" w:rsidR="00323098" w:rsidRDefault="00323098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2DEA3DA1" w14:textId="6348E71F" w:rsidR="00323098" w:rsidRPr="00E0350D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  <w:hyperlink r:id="rId2048" w:history="1">
              <w:r w:rsidR="0066552A" w:rsidRPr="00F56A9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745-marzo?download=2325:no-hubo-procesos-de-compras-en-el-mes-de-marzo-2023-bajo-las-siguientes-modalidad</w:t>
              </w:r>
            </w:hyperlink>
          </w:p>
          <w:p w14:paraId="73748ACC" w14:textId="77777777" w:rsidR="003C6B70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6FC4D6" w14:textId="77777777" w:rsidR="0066552A" w:rsidRDefault="0066552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8846454" w14:textId="7D0725C7" w:rsidR="008019D4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65209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42457D45" w14:textId="68C3EF9D" w:rsidR="008019D4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FCC4EEC" w14:textId="1DA292F1" w:rsidR="00065209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49" w:history="1">
              <w:r w:rsidR="00065209" w:rsidRPr="0097176C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711-febrero?download=2263:no-hubo-procesos-de-compras-en-el-mes-de-febrero-2023-bajo-las-siguientes-modalidad</w:t>
              </w:r>
            </w:hyperlink>
          </w:p>
          <w:p w14:paraId="71A7D6E1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30524F7C" w14:textId="77777777" w:rsidR="0066552A" w:rsidRDefault="0066552A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129A7533" w14:textId="345D5C5B" w:rsidR="00C0591F" w:rsidRDefault="00C0591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8C29CC">
              <w:rPr>
                <w:sz w:val="28"/>
                <w:szCs w:val="28"/>
                <w:lang w:val="es-DO"/>
              </w:rPr>
              <w:t>Enero</w:t>
            </w:r>
            <w:r>
              <w:rPr>
                <w:sz w:val="28"/>
                <w:szCs w:val="28"/>
                <w:lang w:val="es-DO"/>
              </w:rPr>
              <w:t xml:space="preserve"> </w:t>
            </w:r>
            <w:r w:rsidRPr="00656AB4">
              <w:rPr>
                <w:sz w:val="28"/>
                <w:szCs w:val="28"/>
                <w:lang w:val="es-DO"/>
              </w:rPr>
              <w:t xml:space="preserve"> </w:t>
            </w:r>
          </w:p>
          <w:p w14:paraId="7CACE7C5" w14:textId="4AB7B838" w:rsidR="008C29C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050" w:history="1">
              <w:r w:rsidR="008C29CC" w:rsidRPr="00E74C9D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681-enero?download=2212:no-hubo-procesos-de-compras-en-el-mes-de-enero-2023-bajo-las-siguientes-modalidad</w:t>
              </w:r>
            </w:hyperlink>
          </w:p>
          <w:p w14:paraId="3398B47C" w14:textId="77777777" w:rsidR="00DC2AF8" w:rsidRDefault="00DC2AF8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A97AD12" w14:textId="77777777" w:rsidR="00DC2AF8" w:rsidRPr="00240875" w:rsidRDefault="00DC2AF8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81FBBD" w14:textId="40768329" w:rsidR="00C0591F" w:rsidRDefault="004841E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95747">
              <w:rPr>
                <w:b/>
                <w:bCs/>
                <w:sz w:val="28"/>
                <w:szCs w:val="28"/>
                <w:lang w:val="es-DO"/>
              </w:rPr>
              <w:t>Casos de excepción 2022</w:t>
            </w:r>
          </w:p>
          <w:p w14:paraId="1D929C54" w14:textId="77777777" w:rsidR="00C0591F" w:rsidRDefault="00C0591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0185FD7" w14:textId="77777777" w:rsidR="00884870" w:rsidRDefault="008848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E6CED4C" w14:textId="77777777" w:rsidR="00884870" w:rsidRDefault="008848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7127E49" w14:textId="66D27933" w:rsidR="00F554D9" w:rsidRDefault="00656AB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13223">
              <w:rPr>
                <w:sz w:val="28"/>
                <w:szCs w:val="28"/>
                <w:lang w:val="es-DO"/>
              </w:rPr>
              <w:t>Diciembre</w:t>
            </w:r>
            <w:r w:rsidRPr="00656AB4">
              <w:rPr>
                <w:sz w:val="28"/>
                <w:szCs w:val="28"/>
                <w:lang w:val="es-DO"/>
              </w:rPr>
              <w:t xml:space="preserve"> </w:t>
            </w:r>
          </w:p>
          <w:p w14:paraId="33808D11" w14:textId="2EF53F42" w:rsidR="00013223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051" w:history="1">
              <w:r w:rsidR="00013223" w:rsidRPr="00EC7FC1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637-diciembre?download=2156:no-hubo-procesos-de-compras-en-el-mes-de-diciembre-2022-bajo-las-siguientes-modalidad</w:t>
              </w:r>
            </w:hyperlink>
          </w:p>
          <w:p w14:paraId="28E76FF0" w14:textId="1351CB98" w:rsidR="00013223" w:rsidRDefault="0001322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3FC48E8" w14:textId="77777777" w:rsidR="00013223" w:rsidRDefault="0001322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FAD957A" w14:textId="77777777" w:rsidR="004F4595" w:rsidRDefault="004F459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39CC4AC" w14:textId="77777777" w:rsidR="00307B03" w:rsidRDefault="00307B0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1D96F44" w14:textId="77777777" w:rsidR="00307B03" w:rsidRPr="00656AB4" w:rsidRDefault="00307B0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1829AA2" w14:textId="7B839035" w:rsidR="00DB3830" w:rsidRDefault="006627C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F554D9">
              <w:rPr>
                <w:sz w:val="28"/>
                <w:szCs w:val="28"/>
                <w:lang w:val="es-DO"/>
              </w:rPr>
              <w:t>Noviembre</w:t>
            </w:r>
            <w:r w:rsidRPr="006627C4">
              <w:rPr>
                <w:sz w:val="28"/>
                <w:szCs w:val="28"/>
                <w:lang w:val="es-DO"/>
              </w:rPr>
              <w:t xml:space="preserve"> </w:t>
            </w:r>
          </w:p>
          <w:p w14:paraId="014036D2" w14:textId="4A0CC16A" w:rsidR="00F554D9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052" w:history="1">
              <w:r w:rsidR="00F554D9" w:rsidRPr="00696C71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602-noviembre?download=2058:no-hubo-procesos-de-compras-en-el-mes-de-noviembre-2022-bajo-las-siguientes-modalidad</w:t>
              </w:r>
            </w:hyperlink>
          </w:p>
          <w:p w14:paraId="65922320" w14:textId="77777777" w:rsidR="00F554D9" w:rsidRPr="006627C4" w:rsidRDefault="00F554D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6CBE9FF" w14:textId="63ECE69E" w:rsidR="00B13646" w:rsidRDefault="00B1364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F22C22">
              <w:rPr>
                <w:sz w:val="28"/>
                <w:szCs w:val="28"/>
                <w:lang w:val="es-DO"/>
              </w:rPr>
              <w:t>Octubre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12582BF2" w14:textId="0000B750" w:rsidR="00F22C22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053" w:history="1">
              <w:r w:rsidR="00F22C22" w:rsidRPr="00CF329D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proceso-de-excepcion-indicados-en-el-reglamento-543-12/category/1578-octubre?download=2011:no-hubo-procesos-de-compras-en-el-mes-de-octubre-2022-bajo-las-siguientes-modalidad</w:t>
              </w:r>
            </w:hyperlink>
          </w:p>
          <w:p w14:paraId="1C205296" w14:textId="77777777" w:rsidR="00F22C22" w:rsidRPr="00B13646" w:rsidRDefault="00F22C2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55443F0" w14:textId="77777777" w:rsidR="00DB3830" w:rsidRDefault="003F0F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3F0F59">
              <w:rPr>
                <w:sz w:val="28"/>
                <w:szCs w:val="28"/>
                <w:lang w:val="es-DO"/>
              </w:rPr>
              <w:t>Septiembre</w:t>
            </w:r>
          </w:p>
          <w:p w14:paraId="5F22B195" w14:textId="3ABFFC63" w:rsidR="00027491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054" w:history="1">
              <w:r w:rsidR="00DB3830" w:rsidRPr="00AC377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proceso-de-excepcion-indicados-en-el-reglamento-543-12/category/1554-septiembre?download=1949:no-hubo-procesos-de-compras-en-el-mes-de-septiembre-2022-bajo-las-siguientes-modalidad</w:t>
              </w:r>
            </w:hyperlink>
            <w:r w:rsidR="003F0F59" w:rsidRPr="003F0F59">
              <w:rPr>
                <w:sz w:val="28"/>
                <w:szCs w:val="28"/>
                <w:lang w:val="es-DO"/>
              </w:rPr>
              <w:t xml:space="preserve"> </w:t>
            </w:r>
          </w:p>
          <w:p w14:paraId="56EB56DD" w14:textId="77777777" w:rsidR="004E3DE3" w:rsidRPr="003F0F59" w:rsidRDefault="004E3DE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85FAB45" w14:textId="51037AF8" w:rsidR="00E95747" w:rsidRDefault="00122A3E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27491">
              <w:rPr>
                <w:sz w:val="28"/>
                <w:szCs w:val="28"/>
                <w:lang w:val="es-DO"/>
              </w:rPr>
              <w:t>Agosto</w:t>
            </w:r>
            <w:r w:rsidRPr="00122A3E">
              <w:rPr>
                <w:sz w:val="28"/>
                <w:szCs w:val="28"/>
                <w:lang w:val="es-DO"/>
              </w:rPr>
              <w:t xml:space="preserve"> </w:t>
            </w:r>
          </w:p>
          <w:p w14:paraId="0D914DC5" w14:textId="25B0058E" w:rsidR="00027491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055" w:history="1">
              <w:r w:rsidR="00C4219C" w:rsidRPr="00F460C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proceso-de-excepcion-indicados-en-el-reglamento-543-12/category/1528-agosto?download=1897:no-hubo-procesos-de-compras-en-el-mes-de-agosto-2022-bajo-las-siguientes-modalidad</w:t>
              </w:r>
            </w:hyperlink>
          </w:p>
          <w:p w14:paraId="255334FE" w14:textId="77777777" w:rsidR="00C4219C" w:rsidRDefault="00C4219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8F77711" w14:textId="77777777" w:rsidR="003C6B70" w:rsidRPr="00122A3E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AF9A4DE" w14:textId="693A6BDA" w:rsidR="00691325" w:rsidRDefault="009551E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30D0B">
              <w:rPr>
                <w:sz w:val="28"/>
                <w:szCs w:val="28"/>
                <w:lang w:val="es-DO"/>
              </w:rPr>
              <w:t>Julio</w:t>
            </w:r>
          </w:p>
          <w:p w14:paraId="014878B8" w14:textId="2CF3D40D" w:rsidR="00E95747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056" w:history="1">
              <w:r w:rsidR="00030D0B" w:rsidRPr="006362FE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proceso-de-excepcion-indicados-en-el-reglamento-543-12/category/1507-julio?download=1861:no-hubo-procesos-de-compras-en-el-mes-de-julio-2022-bajo-las-siguientes-modalidad</w:t>
              </w:r>
            </w:hyperlink>
          </w:p>
          <w:p w14:paraId="42B502A3" w14:textId="77777777" w:rsidR="00030D0B" w:rsidRDefault="00030D0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FC653D2" w14:textId="23197C9D" w:rsidR="007601D8" w:rsidRDefault="007601D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53501">
              <w:rPr>
                <w:sz w:val="28"/>
                <w:szCs w:val="28"/>
                <w:lang w:val="es-DO"/>
              </w:rPr>
              <w:t>Juni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578930C9" w14:textId="40666390" w:rsidR="00013223" w:rsidRPr="00E0350D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sz w:val="28"/>
                <w:szCs w:val="28"/>
                <w:lang w:val="es-DO"/>
              </w:rPr>
            </w:pPr>
            <w:hyperlink r:id="rId2057" w:history="1">
              <w:r w:rsidR="00A53501" w:rsidRPr="0038058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proceso-de-excepcion-indicados-en-el-reglamento-543-12/category/1482-junio?download=1817:no-hubo-procesos-de-compras-en-el-mes-de-junio-2022-bajo-las-siguientes-modalidad</w:t>
              </w:r>
            </w:hyperlink>
          </w:p>
          <w:p w14:paraId="6FAD0FC9" w14:textId="77777777" w:rsidR="003C6B70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D571D55" w14:textId="7A0F4D35" w:rsidR="00053CD7" w:rsidRPr="00240875" w:rsidRDefault="00053CD7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1F1EE3">
              <w:rPr>
                <w:sz w:val="28"/>
                <w:szCs w:val="28"/>
                <w:lang w:val="es-DO"/>
              </w:rPr>
              <w:t>May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695A3F16" w14:textId="47612C18" w:rsidR="0091586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58" w:history="1">
              <w:r w:rsidR="008C5962" w:rsidRPr="00FD63A5">
                <w:rPr>
                  <w:rStyle w:val="Hyperlink"/>
                  <w:lang w:val="es-DO"/>
                </w:rPr>
                <w:t>https://www.bnphu.gob.do/transparencia/index.php/compras-y-contrataciones/proceso-de-excepcion-indicados-en-el-reglamento-543-12/category/1445-mayo?download=1723:no-hubo-procesos-de-compras-en-el-mes-de-mayo-2022-bajo-las-siguiente-modalidad</w:t>
              </w:r>
            </w:hyperlink>
          </w:p>
          <w:p w14:paraId="1327D3E4" w14:textId="77777777" w:rsidR="008C5962" w:rsidRPr="008C5962" w:rsidRDefault="008C596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AAA6A1B" w14:textId="77777777" w:rsidR="00C94FEB" w:rsidRPr="00240875" w:rsidRDefault="00C94F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Abril</w:t>
            </w:r>
          </w:p>
          <w:p w14:paraId="51EB200F" w14:textId="06F34A91" w:rsidR="004F2BD0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59" w:history="1">
              <w:r w:rsidR="008C5962" w:rsidRPr="00FD63A5">
                <w:rPr>
                  <w:rStyle w:val="Hyperlink"/>
                  <w:lang w:val="es-DO"/>
                </w:rPr>
                <w:t>https://www.bnphu.gob.do/transparencia/index.php/compras-y-contrataciones/proceso-de-excepcion-indicados-en-el-reglamento-543-12/category/1413-abril?download=1663:no-hubo-procesos-de-compras-en-el-mes-de-abril-2022-bajo-las-siguiente-modalidad</w:t>
              </w:r>
            </w:hyperlink>
          </w:p>
          <w:p w14:paraId="36FD5936" w14:textId="610698B3" w:rsidR="008C5962" w:rsidRDefault="008C596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51CFBCB" w14:textId="23EF27A5" w:rsidR="002B3501" w:rsidRDefault="002B350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 xml:space="preserve">Marzo </w:t>
            </w:r>
          </w:p>
          <w:p w14:paraId="688AB22D" w14:textId="77777777" w:rsidR="002B3501" w:rsidRPr="008C5962" w:rsidRDefault="002B350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A330056" w14:textId="15279F67" w:rsidR="004662E8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060" w:history="1">
              <w:r w:rsidR="008C5962" w:rsidRPr="00FD63A5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proceso-de-excepcion-indicados-en-el-reglamento-543-12/category/1393-marzo?download=1613:no-hubo-procesos-de-compras-en-el-mes-de-marzo-2022-bajo-las-siguiente-modalidad</w:t>
              </w:r>
            </w:hyperlink>
          </w:p>
          <w:p w14:paraId="240363DC" w14:textId="77777777" w:rsidR="008C5962" w:rsidRDefault="008C596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8D37A2C" w14:textId="77777777" w:rsidR="00B870BD" w:rsidRPr="00240875" w:rsidRDefault="00B870B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F9A9E5C" w14:textId="09067C34" w:rsidR="008157A9" w:rsidRPr="00240875" w:rsidRDefault="000376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Febrero</w:t>
            </w:r>
          </w:p>
          <w:p w14:paraId="68FEF721" w14:textId="330650FF" w:rsidR="008C5962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61" w:history="1">
              <w:r w:rsidR="008C5962" w:rsidRPr="008C5962">
                <w:rPr>
                  <w:rStyle w:val="Hyperlink"/>
                  <w:lang w:val="es-DO"/>
                </w:rPr>
                <w:t>https://www.bnphu.gob.do/transparencia/index.php/compras-y-contrataciones/proceso-de-excepcion-indicados-en-el-reglamento-543-12/category/1356-febrero?download=1539:no-hubo-procesos-de-compras-en-el-mes-de-febrero-2022-bajo-las-siguiente-modalidad</w:t>
              </w:r>
            </w:hyperlink>
          </w:p>
          <w:p w14:paraId="145E1966" w14:textId="77777777" w:rsidR="00B04182" w:rsidRDefault="00B0418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661BDE1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C0EFFAF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B4D1BF" w14:textId="77777777" w:rsidR="00B870BD" w:rsidRPr="00B04182" w:rsidRDefault="00B870B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674FA2" w14:textId="790CDF68" w:rsidR="004841E3" w:rsidRPr="00240875" w:rsidRDefault="004841E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Enero</w:t>
            </w:r>
          </w:p>
          <w:p w14:paraId="640549B2" w14:textId="7E057E6B" w:rsidR="000A498B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062" w:history="1">
              <w:r w:rsidR="008C5962" w:rsidRPr="00FD63A5">
                <w:rPr>
                  <w:rStyle w:val="Hyperlink"/>
                  <w:lang w:val="es-DO"/>
                </w:rPr>
                <w:t>https://www.bnphu.gob.do/transparencia/index.php/compras-y-contrataciones/proceso-de-excepcion-indicados-en-el-reglamento-543-12/category/1355-enero?download=1538:no-hubo-procesos-de-compras-en-el-mes-de-enero-2022-bajo-esta-modalida</w:t>
              </w:r>
            </w:hyperlink>
          </w:p>
          <w:p w14:paraId="0636724B" w14:textId="77777777" w:rsidR="008C5962" w:rsidRPr="008C5962" w:rsidRDefault="008C596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A4DDB3" w14:textId="728E31B4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asos de excepción</w:t>
            </w:r>
            <w:r w:rsidR="001C0B16">
              <w:rPr>
                <w:lang w:val="es-DO"/>
              </w:rPr>
              <w:t xml:space="preserve"> 2021</w:t>
            </w:r>
          </w:p>
          <w:p w14:paraId="3D232629" w14:textId="77777777" w:rsidR="00B75196" w:rsidRPr="00240875" w:rsidRDefault="00B751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F8D25DB" w14:textId="63CE6AD7" w:rsidR="007D5528" w:rsidRPr="00240875" w:rsidRDefault="007D552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iciembre</w:t>
            </w:r>
          </w:p>
          <w:p w14:paraId="09040C4F" w14:textId="541A1045" w:rsidR="00B75196" w:rsidRPr="00240875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063" w:history="1">
              <w:r w:rsidR="00B75196" w:rsidRPr="00240875">
                <w:rPr>
                  <w:rStyle w:val="Hyperlink"/>
                  <w:lang w:val="es-DO"/>
                </w:rPr>
                <w:t>http://bnphu.gob.do/transparencia/index.php/Descarga/1250/diciembre/5678/durante-diciembre-2021-no-se-realizaro-ningun-proceso-de-compras-bajo-esta-modalidad-8.txt</w:t>
              </w:r>
            </w:hyperlink>
          </w:p>
          <w:p w14:paraId="2F86E5D5" w14:textId="77777777" w:rsidR="00B75196" w:rsidRPr="00240875" w:rsidRDefault="00B7519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06AE01" w14:textId="77777777" w:rsidR="007D5528" w:rsidRPr="00240875" w:rsidRDefault="007D552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D7DC36" w14:textId="3BD18750" w:rsidR="00153678" w:rsidRPr="00240875" w:rsidRDefault="007D552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        </w:t>
            </w:r>
            <w:r w:rsidR="00153678" w:rsidRPr="00240875">
              <w:rPr>
                <w:lang w:val="es-DO"/>
              </w:rPr>
              <w:t>Noviembre</w:t>
            </w:r>
          </w:p>
          <w:p w14:paraId="24CB2EF1" w14:textId="258BB099" w:rsidR="00153678" w:rsidRPr="00240875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064" w:history="1">
              <w:r w:rsidR="00153678" w:rsidRPr="00240875">
                <w:rPr>
                  <w:rStyle w:val="Hyperlink"/>
                  <w:lang w:val="es-DO"/>
                </w:rPr>
                <w:t>http://bnphu.gob.do/transparencia/index.php/Descarga/1181/noviembre/5488/no-hubo-procesos-de-compras-en-el-mes-de-noviembre-2021-bajo-esta-modalidad-6.txt</w:t>
              </w:r>
            </w:hyperlink>
          </w:p>
          <w:p w14:paraId="2B69A993" w14:textId="77777777" w:rsidR="00153678" w:rsidRPr="00240875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1538EA" w14:textId="0E5C9084" w:rsidR="003A1876" w:rsidRPr="00240875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Octubre</w:t>
            </w:r>
          </w:p>
          <w:p w14:paraId="4DCE60E5" w14:textId="1B10A382" w:rsidR="003A1876" w:rsidRPr="00240875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065" w:history="1">
              <w:r w:rsidR="003A1876" w:rsidRPr="00240875">
                <w:rPr>
                  <w:rStyle w:val="Hyperlink"/>
                  <w:lang w:val="es-DO"/>
                </w:rPr>
                <w:t>http://bnphu.gob.do/transparencia/index.php/Descarga/1145/octubre/5374/no-hubo-procesos-de-compras-en-el-mes-de-octubre-2021-bajo-esta-modalidad-7.txt</w:t>
              </w:r>
            </w:hyperlink>
          </w:p>
          <w:p w14:paraId="194313A5" w14:textId="77777777" w:rsidR="003A1876" w:rsidRPr="00240875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D9E7E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Septiembre</w:t>
            </w:r>
          </w:p>
          <w:p w14:paraId="70045279" w14:textId="10BD5995" w:rsidR="00AB057D" w:rsidRPr="00240875" w:rsidRDefault="00FA11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066" w:history="1">
              <w:r w:rsidR="000426F2" w:rsidRPr="00240875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://bnphu.gob.do/transparencia/index.php/Descarga/1129/septiembre/5319/durante-septiembre-2021-no-se-realizaron-ningun-proceso-de-compras-bajo-esta-modalidad-7.txt</w:t>
              </w:r>
            </w:hyperlink>
          </w:p>
          <w:p w14:paraId="55CF901D" w14:textId="4B22764E" w:rsidR="000426F2" w:rsidRPr="00240875" w:rsidRDefault="000426F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4216BA0" w14:textId="112A9213" w:rsidR="000426F2" w:rsidRPr="00240875" w:rsidRDefault="000426F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738E9FE" w14:textId="77777777" w:rsidR="000426F2" w:rsidRPr="00240875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8B2968" w14:textId="77777777" w:rsidR="000426F2" w:rsidRPr="00240875" w:rsidRDefault="000426F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EF48E8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Agosto</w:t>
            </w:r>
          </w:p>
          <w:p w14:paraId="670C334B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067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111/agosto/5282/no-hubo-procesos-de-compras-en-el-mes-de-agosto-2021-bajo-esta-modalidad-6.txt</w:t>
              </w:r>
            </w:hyperlink>
          </w:p>
          <w:p w14:paraId="5A18C02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Julio</w:t>
            </w:r>
          </w:p>
          <w:p w14:paraId="029168D3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068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88/julio/5248/durante-el-mes-de-julio-2021-no-se-realizaron-proceso-de-compra-bajo-esta-modalidad-7.txt</w:t>
              </w:r>
            </w:hyperlink>
          </w:p>
          <w:p w14:paraId="1F6F1E6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Junio 2021</w:t>
            </w:r>
          </w:p>
          <w:p w14:paraId="04EE0E4B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069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65/junio/5164/no-hubo-procesos-de-compras-en-el-mes-de-junio-2021-bajo-esta-modalidad-6.txt</w:t>
              </w:r>
            </w:hyperlink>
          </w:p>
          <w:p w14:paraId="3BA7188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465DA1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6CDB1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2021</w:t>
            </w:r>
          </w:p>
          <w:p w14:paraId="451E757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3C8D748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9BD3E0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C00A51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icro, pequeñas y medianas empresas</w:t>
            </w:r>
          </w:p>
          <w:p w14:paraId="0FC9954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yo 2021</w:t>
            </w:r>
          </w:p>
          <w:p w14:paraId="4370BAA8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70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45/mayo/5108/durante-el-mes-de-mayo-2021-no-se-realizo-ningun-proceso-de-compras-bajo-esta-modalidad-6.txt</w:t>
              </w:r>
            </w:hyperlink>
          </w:p>
          <w:p w14:paraId="56B58E2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24AA53" w14:textId="2F0C178F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Casos de Excepción </w:t>
            </w:r>
          </w:p>
          <w:p w14:paraId="083E8D08" w14:textId="78D25F54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eptiembre</w:t>
            </w:r>
          </w:p>
          <w:p w14:paraId="758781E9" w14:textId="685D6ACC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71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129/septiembre/5319/durante-septiembre-2021-no-se-realizaron-ningun-proceso-de-compras-bajo-esta-modalidad-7.txt</w:t>
              </w:r>
            </w:hyperlink>
          </w:p>
          <w:p w14:paraId="3D1A555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52109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yo 2021</w:t>
            </w:r>
          </w:p>
          <w:p w14:paraId="0353A2F7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72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37/mayo/5107/durante-el-mes-de-mayo-2021-no-se-realizo-ningun-proceso-de-compras-bajo-esta-modalidad-5.txt</w:t>
              </w:r>
            </w:hyperlink>
          </w:p>
          <w:p w14:paraId="312AC233" w14:textId="5068F824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D894D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30DFD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0F07E6F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3368F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Julio 2021</w:t>
            </w:r>
          </w:p>
          <w:p w14:paraId="784FB003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073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88/julio/5248/durante-el-mes-de-julio-2021-no-se-realizaron-proceso-de-compra-bajo-esta-modalidad-7.txt</w:t>
              </w:r>
            </w:hyperlink>
          </w:p>
          <w:p w14:paraId="242057D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D639D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076583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723A8D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1074E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6860A77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2021</w:t>
            </w:r>
          </w:p>
          <w:p w14:paraId="5F0658C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879EA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ADD816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</w:t>
            </w:r>
          </w:p>
          <w:p w14:paraId="3EB8EF2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57BB9C9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373E6A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64C10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4D148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C18B49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AD3E36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Abril </w:t>
            </w:r>
          </w:p>
          <w:p w14:paraId="3DC7161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19A77B5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933DCF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B2106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</w:t>
            </w:r>
          </w:p>
          <w:p w14:paraId="6DAA5E9A" w14:textId="050F0B00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4AD6E18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9814E6" w14:textId="77777777" w:rsidR="00AB057D" w:rsidRPr="00010C61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r>
              <w:t xml:space="preserve">Marzo </w:t>
            </w:r>
          </w:p>
          <w:p w14:paraId="55668F40" w14:textId="77777777" w:rsidR="00AB057D" w:rsidRPr="00010C61" w:rsidRDefault="00AB057D" w:rsidP="00B870BD">
            <w:pPr>
              <w:numPr>
                <w:ilvl w:val="0"/>
                <w:numId w:val="39"/>
              </w:numPr>
              <w:shd w:val="clear" w:color="auto" w:fill="FAFAFA"/>
              <w:ind w:left="0"/>
              <w:textAlignment w:val="center"/>
              <w:rPr>
                <w:rFonts w:ascii="inherit" w:hAnsi="inherit"/>
                <w:color w:val="888888"/>
                <w:lang w:eastAsia="es-DO"/>
              </w:rPr>
            </w:pPr>
            <w:r>
              <w:rPr>
                <w:rFonts w:ascii="inherit" w:hAnsi="inherit"/>
                <w:color w:val="666666"/>
                <w:bdr w:val="none" w:sz="0" w:space="0" w:color="auto" w:frame="1"/>
              </w:rPr>
              <w:t>Biblioteca Nacional DAF-CM-2021-0002</w:t>
            </w:r>
          </w:p>
          <w:p w14:paraId="5A925FF7" w14:textId="77777777" w:rsidR="00AB057D" w:rsidRDefault="00AB057D" w:rsidP="00B870BD">
            <w:pPr>
              <w:shd w:val="clear" w:color="auto" w:fill="FAFAFA"/>
              <w:textAlignment w:val="center"/>
              <w:rPr>
                <w:rFonts w:ascii="inherit" w:hAnsi="inherit"/>
                <w:color w:val="666666"/>
                <w:bdr w:val="none" w:sz="0" w:space="0" w:color="auto" w:frame="1"/>
              </w:rPr>
            </w:pPr>
          </w:p>
          <w:p w14:paraId="3C787F24" w14:textId="15E9A479" w:rsidR="00AB057D" w:rsidRDefault="00AB057D" w:rsidP="00B870BD">
            <w:pPr>
              <w:shd w:val="clear" w:color="auto" w:fill="FAFAFA"/>
              <w:textAlignment w:val="center"/>
              <w:rPr>
                <w:rFonts w:ascii="inherit" w:hAnsi="inherit"/>
                <w:color w:val="666666"/>
                <w:bdr w:val="none" w:sz="0" w:space="0" w:color="auto" w:frame="1"/>
              </w:rPr>
            </w:pPr>
            <w:r>
              <w:rPr>
                <w:rFonts w:ascii="inherit" w:hAnsi="inherit"/>
                <w:color w:val="666666"/>
                <w:bdr w:val="none" w:sz="0" w:space="0" w:color="auto" w:frame="1"/>
              </w:rPr>
              <w:t>Solicitud</w:t>
            </w:r>
            <w:r w:rsidR="003E070E">
              <w:rPr>
                <w:rFonts w:ascii="inherit" w:hAnsi="inherit"/>
                <w:color w:val="666666"/>
                <w:bdr w:val="none" w:sz="0" w:space="0" w:color="auto" w:frame="1"/>
              </w:rPr>
              <w:t xml:space="preserve"> </w:t>
            </w:r>
            <w:r>
              <w:rPr>
                <w:rFonts w:ascii="inherit" w:hAnsi="inherit"/>
                <w:color w:val="666666"/>
                <w:bdr w:val="none" w:sz="0" w:space="0" w:color="auto" w:frame="1"/>
              </w:rPr>
              <w:t xml:space="preserve">materiales de </w:t>
            </w:r>
            <w:r w:rsidR="003E070E">
              <w:rPr>
                <w:rFonts w:ascii="inherit" w:hAnsi="inherit"/>
                <w:color w:val="666666"/>
                <w:bdr w:val="none" w:sz="0" w:space="0" w:color="auto" w:frame="1"/>
              </w:rPr>
              <w:t>preservation</w:t>
            </w:r>
          </w:p>
          <w:p w14:paraId="75B25DF1" w14:textId="77777777" w:rsidR="00AB057D" w:rsidRDefault="00FA1152" w:rsidP="00B870BD">
            <w:pPr>
              <w:shd w:val="clear" w:color="auto" w:fill="FAFAFA"/>
              <w:textAlignment w:val="center"/>
              <w:rPr>
                <w:rFonts w:ascii="inherit" w:hAnsi="inherit"/>
                <w:color w:val="888888"/>
                <w:lang w:eastAsia="es-DO"/>
              </w:rPr>
            </w:pPr>
            <w:hyperlink r:id="rId2074" w:history="1">
              <w:r w:rsidR="00AB057D" w:rsidRPr="00783553">
                <w:rPr>
                  <w:rStyle w:val="Hyperlink"/>
                  <w:rFonts w:ascii="inherit" w:hAnsi="inherit"/>
                  <w:lang w:eastAsia="es-DO"/>
                </w:rPr>
                <w:t>http://bnphu.gob.do/transparencia/index.php/Descarga/975/biblioteca-nacional-daf-cm-2021-0002/4886/sol-materiales-de-preservacion.pdf</w:t>
              </w:r>
            </w:hyperlink>
          </w:p>
          <w:p w14:paraId="56CAECE5" w14:textId="77777777" w:rsidR="00AB057D" w:rsidRDefault="00AB057D" w:rsidP="00B870BD">
            <w:pPr>
              <w:shd w:val="clear" w:color="auto" w:fill="FAFAFA"/>
              <w:textAlignment w:val="center"/>
              <w:rPr>
                <w:rFonts w:ascii="inherit" w:hAnsi="inherit"/>
                <w:color w:val="888888"/>
                <w:lang w:eastAsia="es-DO"/>
              </w:rPr>
            </w:pPr>
          </w:p>
          <w:p w14:paraId="41EF0141" w14:textId="1829B0DA" w:rsidR="00AB057D" w:rsidRPr="00240875" w:rsidRDefault="00AB057D" w:rsidP="00B870BD">
            <w:pPr>
              <w:shd w:val="clear" w:color="auto" w:fill="FAFAFA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r w:rsidRPr="00240875">
              <w:rPr>
                <w:rFonts w:ascii="inherit" w:hAnsi="inherit"/>
                <w:color w:val="888888"/>
                <w:lang w:val="es-DO" w:eastAsia="es-DO"/>
              </w:rPr>
              <w:t xml:space="preserve">convocatoria materiales de </w:t>
            </w:r>
            <w:r w:rsidR="003E070E" w:rsidRPr="00240875">
              <w:rPr>
                <w:rFonts w:ascii="inherit" w:hAnsi="inherit"/>
                <w:color w:val="888888"/>
                <w:lang w:val="es-DO" w:eastAsia="es-DO"/>
              </w:rPr>
              <w:t>preservación</w:t>
            </w:r>
          </w:p>
          <w:p w14:paraId="09100251" w14:textId="77777777" w:rsidR="00AB057D" w:rsidRPr="00240875" w:rsidRDefault="00FA1152" w:rsidP="00B870BD">
            <w:pPr>
              <w:shd w:val="clear" w:color="auto" w:fill="FAFAFA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hyperlink r:id="rId2075" w:history="1">
              <w:r w:rsidR="00AB057D" w:rsidRPr="00240875">
                <w:rPr>
                  <w:rStyle w:val="Hyperlink"/>
                  <w:rFonts w:ascii="inherit" w:hAnsi="inherit"/>
                  <w:lang w:val="es-DO" w:eastAsia="es-DO"/>
                </w:rPr>
                <w:t>http://bnphu.gob.do/transparencia/index.php/Descarga/975/biblioteca-nacional-daf-cm-2021-0002/4885/convocatoria-materiales-de-preservacion.pdf</w:t>
              </w:r>
            </w:hyperlink>
          </w:p>
          <w:p w14:paraId="46359FE3" w14:textId="5C528BDF" w:rsidR="00AB057D" w:rsidRPr="00240875" w:rsidRDefault="003E070E" w:rsidP="00B870BD">
            <w:pPr>
              <w:shd w:val="clear" w:color="auto" w:fill="FAFAFA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r w:rsidRPr="00240875">
              <w:rPr>
                <w:rFonts w:ascii="inherit" w:hAnsi="inherit"/>
                <w:color w:val="888888"/>
                <w:lang w:val="es-DO" w:eastAsia="es-DO"/>
              </w:rPr>
              <w:t>apropiación</w:t>
            </w:r>
            <w:r w:rsidR="00AB057D" w:rsidRPr="00240875">
              <w:rPr>
                <w:rFonts w:ascii="inherit" w:hAnsi="inherit"/>
                <w:color w:val="888888"/>
                <w:lang w:val="es-DO" w:eastAsia="es-DO"/>
              </w:rPr>
              <w:t xml:space="preserve"> materiales de </w:t>
            </w:r>
            <w:r w:rsidRPr="00240875">
              <w:rPr>
                <w:rFonts w:ascii="inherit" w:hAnsi="inherit"/>
                <w:color w:val="888888"/>
                <w:lang w:val="es-DO" w:eastAsia="es-DO"/>
              </w:rPr>
              <w:t>preservación</w:t>
            </w:r>
          </w:p>
          <w:p w14:paraId="1243A5BA" w14:textId="77777777" w:rsidR="00AB057D" w:rsidRPr="00240875" w:rsidRDefault="00FA1152" w:rsidP="00B870BD">
            <w:pPr>
              <w:shd w:val="clear" w:color="auto" w:fill="FAFAFA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hyperlink r:id="rId2076" w:history="1">
              <w:r w:rsidR="00AB057D" w:rsidRPr="00240875">
                <w:rPr>
                  <w:rStyle w:val="Hyperlink"/>
                  <w:rFonts w:ascii="inherit" w:hAnsi="inherit"/>
                  <w:lang w:val="es-DO" w:eastAsia="es-DO"/>
                </w:rPr>
                <w:t>http://bnphu.gob.do/transparencia/index.php/Descarga/975/biblioteca-nacional-daf-cm-2021-0002/4884/aprop-materiales-preservacion.pdf</w:t>
              </w:r>
            </w:hyperlink>
          </w:p>
          <w:p w14:paraId="4839976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47130A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CB71F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E0554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33FC8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</w:t>
            </w:r>
          </w:p>
          <w:p w14:paraId="4B6C87D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11</w:t>
            </w:r>
          </w:p>
          <w:p w14:paraId="1DA3013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digitalia</w:t>
            </w:r>
          </w:p>
          <w:p w14:paraId="11718B59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77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11/biblioteca-nacional-daf-cm-2021-0011/5029/sol-digitalia.pdf</w:t>
              </w:r>
            </w:hyperlink>
          </w:p>
          <w:p w14:paraId="4BFB80F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A8E6C7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rden de compra digitalia</w:t>
            </w:r>
          </w:p>
          <w:p w14:paraId="14E35BE2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78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11/biblioteca-nacional-daf-cm-2021-0011/5084/orden-de-compra-bibliomarketing-digitalia.pdf</w:t>
              </w:r>
            </w:hyperlink>
          </w:p>
          <w:p w14:paraId="7148BA5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lista de participantes digitalia</w:t>
            </w:r>
          </w:p>
          <w:p w14:paraId="0E21F2F4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79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11/biblioteca-nacional-daf-cm-2021-0011/5081/lista-participantes-digitalia.pdf</w:t>
              </w:r>
            </w:hyperlink>
          </w:p>
          <w:p w14:paraId="47722F9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uota digitalia</w:t>
            </w:r>
          </w:p>
          <w:p w14:paraId="029983FD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80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11/biblioteca-nacional-daf-cm-2021-0011/5082/cuota-digitalia.pdf</w:t>
              </w:r>
            </w:hyperlink>
          </w:p>
          <w:p w14:paraId="56692E3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digitalia</w:t>
            </w:r>
          </w:p>
          <w:p w14:paraId="1C1FD63F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81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11/biblioteca-nacional-daf-cm-2021-0011/5028/convocatoria-digitalia.pdf</w:t>
              </w:r>
            </w:hyperlink>
          </w:p>
          <w:p w14:paraId="0C6AF194" w14:textId="0AB3B264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apropiación </w:t>
            </w:r>
            <w:r w:rsidR="00AB057D" w:rsidRPr="00240875">
              <w:rPr>
                <w:lang w:val="es-DO"/>
              </w:rPr>
              <w:t>digitalia</w:t>
            </w:r>
          </w:p>
          <w:p w14:paraId="7DC26133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82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11/biblioteca-nacional-daf-cm-2021-0011/5030/aprop-digitalia.pdf</w:t>
              </w:r>
            </w:hyperlink>
          </w:p>
          <w:p w14:paraId="2517E8B3" w14:textId="47BACD2E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adjudicación </w:t>
            </w:r>
            <w:r w:rsidR="00AB057D" w:rsidRPr="00240875">
              <w:rPr>
                <w:lang w:val="es-DO"/>
              </w:rPr>
              <w:t>digitalia</w:t>
            </w:r>
          </w:p>
          <w:p w14:paraId="2146E895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83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11/biblioteca-nacional-daf-cm-2021-0011/5083/adjudicacion-digitalia.pdf</w:t>
              </w:r>
            </w:hyperlink>
          </w:p>
          <w:p w14:paraId="38554F8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BD8DF1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9F412B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9</w:t>
            </w:r>
          </w:p>
          <w:p w14:paraId="737D916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lemb</w:t>
            </w:r>
          </w:p>
          <w:p w14:paraId="3340D1DF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84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999/biblioteca-nacional-daf-cm-2021-0009/4929/sol-lemb.pdf</w:t>
              </w:r>
            </w:hyperlink>
          </w:p>
          <w:p w14:paraId="58C038B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lemb</w:t>
            </w:r>
          </w:p>
          <w:p w14:paraId="614DBDF8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85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999/biblioteca-nacional-daf-cm-2021-0009/4930/convocatoria-lemb.pdf</w:t>
              </w:r>
            </w:hyperlink>
          </w:p>
          <w:p w14:paraId="7E7DB0FA" w14:textId="2D28D63C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Apropiación </w:t>
            </w:r>
            <w:r w:rsidR="00AB057D" w:rsidRPr="00240875">
              <w:rPr>
                <w:lang w:val="es-DO"/>
              </w:rPr>
              <w:t>lemb</w:t>
            </w:r>
          </w:p>
          <w:p w14:paraId="36FB5783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  <w:hyperlink r:id="rId2086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999/biblioteca-nacional-daf-cm-2021-0009/4931/aprop-lemb.pdf</w:t>
              </w:r>
            </w:hyperlink>
          </w:p>
          <w:p w14:paraId="63591D9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D23F3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8</w:t>
            </w:r>
          </w:p>
          <w:p w14:paraId="58D014B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aspiradora</w:t>
            </w:r>
          </w:p>
          <w:p w14:paraId="41B8AF4A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87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0/biblioteca-nacional-daf-cm-2021-0008/4933/sol-aspiradora.pdf</w:t>
              </w:r>
            </w:hyperlink>
          </w:p>
          <w:p w14:paraId="652983C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aspiradora</w:t>
            </w:r>
          </w:p>
          <w:p w14:paraId="04B201C1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88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0/biblioteca-nacional-daf-cm-2021-0008/4932/convocatoria-aspiradora.pdf</w:t>
              </w:r>
            </w:hyperlink>
          </w:p>
          <w:p w14:paraId="3BF9F805" w14:textId="7188A85D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</w:t>
            </w:r>
            <w:r w:rsidR="00AB057D" w:rsidRPr="00240875">
              <w:rPr>
                <w:lang w:val="es-DO"/>
              </w:rPr>
              <w:t xml:space="preserve"> aspiradora</w:t>
            </w:r>
          </w:p>
          <w:p w14:paraId="7FACA66A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  <w:hyperlink r:id="rId2089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0/biblioteca-nacional-daf-cm-2021-0008/4934/aprop-aspiradora.pdf</w:t>
              </w:r>
            </w:hyperlink>
          </w:p>
          <w:p w14:paraId="1D791F1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</w:p>
          <w:p w14:paraId="4AAB062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uota aspiradora</w:t>
            </w:r>
          </w:p>
          <w:p w14:paraId="1E18F57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</w:p>
          <w:p w14:paraId="3E8DBF81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  <w:hyperlink r:id="rId2090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0/biblioteca-nacional-daf-cm-2021-0008/5086/cuota-aspiradora.pdf</w:t>
              </w:r>
            </w:hyperlink>
          </w:p>
          <w:p w14:paraId="5EF8999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02284A7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rden de compra aspiradora</w:t>
            </w:r>
          </w:p>
          <w:p w14:paraId="5EBE45B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</w:p>
          <w:p w14:paraId="44859969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91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0/biblioteca-nacional-daf-cm-2021-0008/5087/orden-de-compra-aspiradora.pdf</w:t>
              </w:r>
            </w:hyperlink>
          </w:p>
          <w:p w14:paraId="545B1B6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36F21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lista de participantes aspiradora</w:t>
            </w:r>
          </w:p>
          <w:p w14:paraId="44F34F7A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92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0/biblioteca-nacional-daf-cm-2021-0008/5085/lista-participantes-aspiradora.pdf</w:t>
              </w:r>
            </w:hyperlink>
          </w:p>
          <w:p w14:paraId="453CC85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cta de aspiradora</w:t>
            </w:r>
          </w:p>
          <w:p w14:paraId="47DECDAE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93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0/biblioteca-nacional-daf-cm-2021-0008/5088/acta-de-aspiradora.pdf</w:t>
              </w:r>
            </w:hyperlink>
          </w:p>
          <w:p w14:paraId="498573C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B6DAB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7</w:t>
            </w:r>
          </w:p>
          <w:p w14:paraId="44F1F812" w14:textId="2E8F6331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Solicitud </w:t>
            </w:r>
            <w:r w:rsidR="003E070E" w:rsidRPr="00240875">
              <w:rPr>
                <w:lang w:val="es-DO"/>
              </w:rPr>
              <w:t>teléfonos</w:t>
            </w:r>
          </w:p>
          <w:p w14:paraId="11C6B6F7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94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1/biblioteca-nacional-daf-cm-2021-0007/4935/sol-telefonos.pdf</w:t>
              </w:r>
            </w:hyperlink>
          </w:p>
          <w:p w14:paraId="0F65CED7" w14:textId="518D7051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convocatoria </w:t>
            </w:r>
            <w:r w:rsidR="003E070E" w:rsidRPr="00240875">
              <w:rPr>
                <w:lang w:val="es-DO"/>
              </w:rPr>
              <w:t>teléfonos</w:t>
            </w:r>
          </w:p>
          <w:p w14:paraId="4FBCCEEB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95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1/biblioteca-nacional-daf-cm-2021-0007/4936/convocatoria-telefonos.pdf</w:t>
              </w:r>
            </w:hyperlink>
          </w:p>
          <w:p w14:paraId="195AEBC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142C6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rzo</w:t>
            </w:r>
          </w:p>
          <w:p w14:paraId="30F82F9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5</w:t>
            </w:r>
          </w:p>
          <w:p w14:paraId="3C470C0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cartuchos</w:t>
            </w:r>
          </w:p>
          <w:p w14:paraId="0CA51D4C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96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2/biblioteca-nacional-daf-cm-2021-0005/4954/sol-cartuchos-y-toners.pdf</w:t>
              </w:r>
            </w:hyperlink>
          </w:p>
          <w:p w14:paraId="35619B4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rden de compra</w:t>
            </w:r>
          </w:p>
          <w:p w14:paraId="7C8F45F0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97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2/biblioteca-nacional-daf-cm-2021-0005/4952/orden-de-compra-toners-american-business-machine.pdf</w:t>
              </w:r>
            </w:hyperlink>
          </w:p>
          <w:p w14:paraId="1F7B032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lista de participantes</w:t>
            </w:r>
          </w:p>
          <w:p w14:paraId="4D347F21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98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2/biblioteca-nacional-daf-cm-2021-0005/4948/lista-de-participantes-cartuchos.pdf</w:t>
              </w:r>
            </w:hyperlink>
          </w:p>
          <w:p w14:paraId="71FDE2E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uota cartuchos</w:t>
            </w:r>
          </w:p>
          <w:p w14:paraId="33F70140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99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2/biblioteca-nacional-daf-cm-2021-0005/4950/cuota-cartuchos-y-toners-2.pdf</w:t>
              </w:r>
            </w:hyperlink>
          </w:p>
          <w:p w14:paraId="25F7D0CA" w14:textId="37DA53D9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</w:t>
            </w:r>
            <w:r w:rsidR="00AB057D" w:rsidRPr="00240875">
              <w:rPr>
                <w:lang w:val="es-DO"/>
              </w:rPr>
              <w:t xml:space="preserve"> cartuchos</w:t>
            </w:r>
          </w:p>
          <w:p w14:paraId="2F11955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9C3BFF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00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2/biblioteca-nacional-daf-cm-2021-0005/4949/convocatoria-cartuchos-y-toners.pdf</w:t>
              </w:r>
            </w:hyperlink>
          </w:p>
          <w:p w14:paraId="14B6815A" w14:textId="2A372C77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</w:t>
            </w:r>
            <w:r w:rsidR="00AB057D" w:rsidRPr="00240875">
              <w:rPr>
                <w:lang w:val="es-DO"/>
              </w:rPr>
              <w:t xml:space="preserve"> cartuchos</w:t>
            </w:r>
          </w:p>
          <w:p w14:paraId="388D19C3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01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2/biblioteca-nacional-daf-cm-2021-0005/4953/aprop-cartuchos-y-toners.pdf</w:t>
              </w:r>
            </w:hyperlink>
          </w:p>
          <w:p w14:paraId="18220CEF" w14:textId="340BB09B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djudicación</w:t>
            </w:r>
            <w:r w:rsidR="00AB057D" w:rsidRPr="00240875">
              <w:rPr>
                <w:lang w:val="es-DO"/>
              </w:rPr>
              <w:t xml:space="preserve"> cartuchos</w:t>
            </w:r>
          </w:p>
          <w:p w14:paraId="6D56DE0D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02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2/biblioteca-nacional-daf-cm-2021-0005/4951/adjudicacion-cartuchos.pdf</w:t>
              </w:r>
            </w:hyperlink>
          </w:p>
          <w:p w14:paraId="38917F8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D6199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4</w:t>
            </w:r>
          </w:p>
          <w:p w14:paraId="70A15F0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office</w:t>
            </w:r>
          </w:p>
          <w:p w14:paraId="79C72B7D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03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3/biblioteca-nacional-daf-cm-2021-0004/4961/sol-office-3.pdf</w:t>
              </w:r>
            </w:hyperlink>
          </w:p>
          <w:p w14:paraId="68DC512B" w14:textId="22EDEBE1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rden</w:t>
            </w:r>
            <w:r w:rsidR="00AB057D" w:rsidRPr="00240875">
              <w:rPr>
                <w:lang w:val="es-DO"/>
              </w:rPr>
              <w:t xml:space="preserve"> de compra office</w:t>
            </w:r>
          </w:p>
          <w:p w14:paraId="6722DB13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04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3/biblioteca-nacional-daf-cm-2021-0004/4958/orden-de-compra-office-365-solvex-2.pdf</w:t>
              </w:r>
            </w:hyperlink>
          </w:p>
          <w:p w14:paraId="3F3B5CC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lista de participantes office</w:t>
            </w:r>
          </w:p>
          <w:p w14:paraId="63639902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05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3/biblioteca-nacional-daf-cm-2021-0004/4957/lista-de-participantes-office-365-2.pdf</w:t>
              </w:r>
            </w:hyperlink>
          </w:p>
          <w:p w14:paraId="7EF1C39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uota office</w:t>
            </w:r>
          </w:p>
          <w:p w14:paraId="1BE90D83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06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3/biblioteca-nacional-daf-cm-2021-0004/4960/cuota-office-365-2.pdf</w:t>
              </w:r>
            </w:hyperlink>
          </w:p>
          <w:p w14:paraId="56B8211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office</w:t>
            </w:r>
          </w:p>
          <w:p w14:paraId="70DA92FF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07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3/biblioteca-nacional-daf-cm-2021-0004/4955/convocatoria-office-3.pdf</w:t>
              </w:r>
            </w:hyperlink>
          </w:p>
          <w:p w14:paraId="0C463574" w14:textId="4811E6CA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</w:t>
            </w:r>
            <w:r w:rsidR="00AB057D" w:rsidRPr="00240875">
              <w:rPr>
                <w:lang w:val="es-DO"/>
              </w:rPr>
              <w:t xml:space="preserve"> office</w:t>
            </w:r>
          </w:p>
          <w:p w14:paraId="7C7D5D82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08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3/biblioteca-nacional-daf-cm-2021-0004/4956/aprop-office-4.pdf</w:t>
              </w:r>
            </w:hyperlink>
          </w:p>
          <w:p w14:paraId="7079312B" w14:textId="470177B5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djudicación</w:t>
            </w:r>
            <w:r w:rsidR="00AB057D" w:rsidRPr="00240875">
              <w:rPr>
                <w:lang w:val="es-DO"/>
              </w:rPr>
              <w:t xml:space="preserve"> office</w:t>
            </w:r>
          </w:p>
          <w:p w14:paraId="74604304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09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3/biblioteca-nacional-daf-cm-2021-0004/4959/adjudicacion-office-2.pdf</w:t>
              </w:r>
            </w:hyperlink>
          </w:p>
          <w:p w14:paraId="2BF7EF2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19EB15D" w14:textId="77777777" w:rsidR="00AB057D" w:rsidRPr="006C1C88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r w:rsidRPr="006C1C88">
              <w:t>DAF-CM-2021-0001</w:t>
            </w:r>
          </w:p>
          <w:p w14:paraId="200722D7" w14:textId="052D8211" w:rsidR="00AB057D" w:rsidRPr="006C1C88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r w:rsidRPr="006C1C88">
              <w:t>Solicitud</w:t>
            </w:r>
            <w:r w:rsidR="003E070E" w:rsidRPr="006C1C88">
              <w:t xml:space="preserve"> </w:t>
            </w:r>
            <w:r w:rsidRPr="006C1C88">
              <w:t>of</w:t>
            </w:r>
            <w:r w:rsidR="003E070E" w:rsidRPr="006C1C88">
              <w:t>f</w:t>
            </w:r>
            <w:r w:rsidRPr="006C1C88">
              <w:t>ice</w:t>
            </w:r>
          </w:p>
          <w:p w14:paraId="4CD054B7" w14:textId="77777777" w:rsidR="00AB057D" w:rsidRPr="006C1C88" w:rsidRDefault="00FA1152" w:rsidP="00B870BD">
            <w:pPr>
              <w:shd w:val="clear" w:color="auto" w:fill="FFFFFF"/>
              <w:spacing w:after="60" w:line="300" w:lineRule="atLeast"/>
              <w:jc w:val="center"/>
            </w:pPr>
            <w:hyperlink r:id="rId2110" w:history="1">
              <w:r w:rsidR="00AB057D" w:rsidRPr="006C1C88">
                <w:rPr>
                  <w:rStyle w:val="Hyperlink"/>
                </w:rPr>
                <w:t>http://bnphu.gob.do/transparencia/index.php/Descarga/970/marzo/4879/sol-office-365.pdf</w:t>
              </w:r>
            </w:hyperlink>
          </w:p>
          <w:p w14:paraId="6F4EDCAD" w14:textId="77777777" w:rsidR="00AB057D" w:rsidRPr="006C1C88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r w:rsidRPr="006C1C88">
              <w:t>convocatoria office</w:t>
            </w:r>
          </w:p>
          <w:p w14:paraId="3F74BDC7" w14:textId="77777777" w:rsidR="00AB057D" w:rsidRPr="006C1C88" w:rsidRDefault="00FA1152" w:rsidP="00B870BD">
            <w:pPr>
              <w:shd w:val="clear" w:color="auto" w:fill="FFFFFF"/>
              <w:spacing w:after="60" w:line="300" w:lineRule="atLeast"/>
              <w:jc w:val="center"/>
            </w:pPr>
            <w:hyperlink r:id="rId2111" w:history="1">
              <w:r w:rsidR="00AB057D" w:rsidRPr="006C1C88">
                <w:rPr>
                  <w:rStyle w:val="Hyperlink"/>
                </w:rPr>
                <w:t>http://bnphu.gob.do/transparencia/index.php/Descarga/970/marzo/4880/convocatoria-office-365.pdf</w:t>
              </w:r>
            </w:hyperlink>
          </w:p>
          <w:p w14:paraId="7CA1488A" w14:textId="5C627A75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</w:t>
            </w:r>
            <w:r w:rsidR="00AB057D" w:rsidRPr="00240875">
              <w:rPr>
                <w:lang w:val="es-DO"/>
              </w:rPr>
              <w:t xml:space="preserve"> office</w:t>
            </w:r>
          </w:p>
          <w:p w14:paraId="5268E0C0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12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970/marzo/4878/aprop-office.pdf</w:t>
              </w:r>
            </w:hyperlink>
          </w:p>
          <w:p w14:paraId="1C83011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CD92F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rzo</w:t>
            </w:r>
          </w:p>
          <w:p w14:paraId="2FF036EE" w14:textId="1E2E6B8F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13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7/marzo/4969/relacion-de-compras-por-debajo-del-umbral-marzo-2021.pdf</w:t>
              </w:r>
            </w:hyperlink>
          </w:p>
          <w:p w14:paraId="2D78214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A07774" w14:textId="77777777" w:rsidR="00AB057D" w:rsidRPr="009A48C1" w:rsidRDefault="00AB057D" w:rsidP="00B870BD">
            <w:pPr>
              <w:numPr>
                <w:ilvl w:val="0"/>
                <w:numId w:val="38"/>
              </w:numPr>
              <w:shd w:val="clear" w:color="auto" w:fill="FAFAFA"/>
              <w:ind w:left="0"/>
              <w:textAlignment w:val="center"/>
              <w:rPr>
                <w:rFonts w:ascii="inherit" w:hAnsi="inherit"/>
                <w:color w:val="888888"/>
                <w:lang w:eastAsia="es-DO"/>
              </w:rPr>
            </w:pPr>
            <w:r>
              <w:rPr>
                <w:rFonts w:ascii="inherit" w:hAnsi="inherit"/>
                <w:color w:val="666666"/>
                <w:bdr w:val="none" w:sz="0" w:space="0" w:color="auto" w:frame="1"/>
              </w:rPr>
              <w:t>Biblioteca Nacional DAF-CM-2021-0002</w:t>
            </w:r>
          </w:p>
          <w:p w14:paraId="4B1389DC" w14:textId="77777777" w:rsidR="00AB057D" w:rsidRPr="009A48C1" w:rsidRDefault="00AB057D" w:rsidP="00B870BD">
            <w:pPr>
              <w:numPr>
                <w:ilvl w:val="0"/>
                <w:numId w:val="38"/>
              </w:numPr>
              <w:shd w:val="clear" w:color="auto" w:fill="FAFAFA"/>
              <w:ind w:left="0"/>
              <w:textAlignment w:val="center"/>
              <w:rPr>
                <w:rFonts w:ascii="inherit" w:hAnsi="inherit"/>
                <w:color w:val="888888"/>
                <w:lang w:eastAsia="es-DO"/>
              </w:rPr>
            </w:pPr>
            <w:r w:rsidRPr="009A48C1">
              <w:rPr>
                <w:rFonts w:ascii="inherit" w:hAnsi="inherit"/>
                <w:color w:val="666666"/>
                <w:bdr w:val="none" w:sz="0" w:space="0" w:color="auto" w:frame="1"/>
              </w:rPr>
              <w:t xml:space="preserve">Solicitud de materiales de </w:t>
            </w:r>
            <w:r>
              <w:rPr>
                <w:rFonts w:ascii="inherit" w:hAnsi="inherit"/>
                <w:color w:val="666666"/>
                <w:bdr w:val="none" w:sz="0" w:space="0" w:color="auto" w:frame="1"/>
              </w:rPr>
              <w:t xml:space="preserve">preservación </w:t>
            </w:r>
          </w:p>
          <w:p w14:paraId="479CAC57" w14:textId="77777777" w:rsidR="00AB057D" w:rsidRPr="00F34A89" w:rsidRDefault="00FA1152" w:rsidP="00B870BD">
            <w:pPr>
              <w:shd w:val="clear" w:color="auto" w:fill="FFFFFF"/>
              <w:spacing w:after="60" w:line="300" w:lineRule="atLeast"/>
            </w:pPr>
            <w:hyperlink r:id="rId2114" w:history="1">
              <w:r w:rsidR="00AB057D" w:rsidRPr="00F34A89">
                <w:rPr>
                  <w:rStyle w:val="Hyperlink"/>
                </w:rPr>
                <w:t>http://bnphu.gob.do/transparencia/index.php/Descarga/975/biblioteca-nacional-daf-cm-2021-0002/4886/sol-materiales-de-preservacion.pdf</w:t>
              </w:r>
            </w:hyperlink>
          </w:p>
          <w:p w14:paraId="608C6344" w14:textId="3CD3D1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Convocatoria materiales de </w:t>
            </w:r>
            <w:r w:rsidR="003E070E" w:rsidRPr="00240875">
              <w:rPr>
                <w:lang w:val="es-DO"/>
              </w:rPr>
              <w:t>preservación</w:t>
            </w:r>
          </w:p>
          <w:p w14:paraId="04C9037F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115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975/biblioteca-nacional-daf-cm-2021-0002/4885/convocatoria-materiales-de-preservacion.pdf</w:t>
              </w:r>
            </w:hyperlink>
          </w:p>
          <w:p w14:paraId="2E97BFC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A6232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6A0009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apropiación materiales de preservación </w:t>
            </w:r>
          </w:p>
          <w:p w14:paraId="13435DC6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116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975/biblioteca-nacional-daf-cm-2021-0002/4884/aprop-materiales-preservacion.pdf</w:t>
              </w:r>
            </w:hyperlink>
          </w:p>
          <w:p w14:paraId="1A71424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07A2D7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r>
              <w:t>Febrero</w:t>
            </w:r>
          </w:p>
          <w:p w14:paraId="6DFEC2CE" w14:textId="77777777" w:rsidR="00AB057D" w:rsidRDefault="00AB057D" w:rsidP="00B870BD">
            <w:pPr>
              <w:numPr>
                <w:ilvl w:val="0"/>
                <w:numId w:val="37"/>
              </w:numPr>
              <w:shd w:val="clear" w:color="auto" w:fill="FAFAFA"/>
              <w:ind w:left="0"/>
              <w:textAlignment w:val="center"/>
              <w:rPr>
                <w:rFonts w:ascii="inherit" w:hAnsi="inherit"/>
                <w:color w:val="888888"/>
              </w:rPr>
            </w:pPr>
            <w:r>
              <w:rPr>
                <w:rFonts w:ascii="inherit" w:hAnsi="inherit"/>
                <w:color w:val="666666"/>
                <w:bdr w:val="none" w:sz="0" w:space="0" w:color="auto" w:frame="1"/>
              </w:rPr>
              <w:t>BIBLIOTECA NACIONAL-CCC-CP-2021-000</w:t>
            </w:r>
          </w:p>
          <w:p w14:paraId="61845B96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r>
              <w:t>Solicitud de combustible</w:t>
            </w:r>
          </w:p>
          <w:p w14:paraId="2DBA61FC" w14:textId="77777777" w:rsidR="00AB057D" w:rsidRDefault="00FA1152" w:rsidP="00B870BD">
            <w:pPr>
              <w:shd w:val="clear" w:color="auto" w:fill="FFFFFF"/>
              <w:spacing w:after="60" w:line="300" w:lineRule="atLeast"/>
              <w:jc w:val="center"/>
            </w:pPr>
            <w:hyperlink r:id="rId2117" w:history="1">
              <w:r w:rsidR="00AB057D" w:rsidRPr="00B81EFE">
                <w:rPr>
                  <w:rStyle w:val="Hyperlink"/>
                </w:rPr>
                <w:t>http://bnphu.gob.do/transparencia/index.php/Descarga/941/biblioteca-nacional-ccc-cp-2021-0001/4807/solicitud-de-combustible-2021.pdf</w:t>
              </w:r>
            </w:hyperlink>
          </w:p>
          <w:p w14:paraId="624DC7E0" w14:textId="77777777" w:rsidR="00AB057D" w:rsidRPr="00A632A0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A632A0">
              <w:rPr>
                <w:lang w:val="es-ES"/>
              </w:rPr>
              <w:t>Pliego de combustible</w:t>
            </w:r>
          </w:p>
          <w:p w14:paraId="5CF9D994" w14:textId="77777777" w:rsidR="00AB057D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118" w:history="1">
              <w:r w:rsidR="00AB057D" w:rsidRPr="00B81EFE">
                <w:rPr>
                  <w:rStyle w:val="Hyperlink"/>
                  <w:lang w:val="es-ES"/>
                </w:rPr>
                <w:t>http://bnphu.gob.do/transparencia/index.php/Descarga/941/biblioteca-nacional-ccc-cp-2021-0001/4810/pliego-combustible-2021.pdf</w:t>
              </w:r>
            </w:hyperlink>
          </w:p>
          <w:p w14:paraId="781CF09B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lista de participantes</w:t>
            </w:r>
          </w:p>
          <w:p w14:paraId="09477574" w14:textId="77777777" w:rsidR="00AB057D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119" w:history="1">
              <w:r w:rsidR="00AB057D" w:rsidRPr="00B81EFE">
                <w:rPr>
                  <w:rStyle w:val="Hyperlink"/>
                  <w:lang w:val="es-ES"/>
                </w:rPr>
                <w:t>http://bnphu.gob.do/transparencia/index.php/Descarga/941/biblioteca-nacional-ccc-cp-2021-0001/4838/lista-participantes-combustible-2.pdf</w:t>
              </w:r>
            </w:hyperlink>
          </w:p>
          <w:p w14:paraId="1571A275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convocatoria</w:t>
            </w:r>
          </w:p>
          <w:p w14:paraId="437228A3" w14:textId="77777777" w:rsidR="00AB057D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120" w:history="1">
              <w:r w:rsidR="00AB057D" w:rsidRPr="00B81EFE">
                <w:rPr>
                  <w:rStyle w:val="Hyperlink"/>
                  <w:lang w:val="es-ES"/>
                </w:rPr>
                <w:t>http://bnphu.gob.do/transparencia/index.php/Descarga/941/biblioteca-nacional-ccc-cp-2021-0001/4809/convocatoria-combustible-2021.pdf</w:t>
              </w:r>
            </w:hyperlink>
          </w:p>
          <w:p w14:paraId="0D8DCFA8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14641CBA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apropiación </w:t>
            </w:r>
            <w:r w:rsidRPr="00A632A0">
              <w:rPr>
                <w:lang w:val="es-ES"/>
              </w:rPr>
              <w:t>combustible</w:t>
            </w:r>
          </w:p>
          <w:p w14:paraId="5FAEC3FD" w14:textId="77777777" w:rsidR="00AB057D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121" w:history="1">
              <w:r w:rsidR="00AB057D" w:rsidRPr="00B81EFE">
                <w:rPr>
                  <w:rStyle w:val="Hyperlink"/>
                  <w:lang w:val="es-ES"/>
                </w:rPr>
                <w:t>http://bnphu.gob.do/transparencia/index.php/Descarga/941/biblioteca-nacional-ccc-cp-2021-0001/4808/apropiacion-combustible-2021.pdf</w:t>
              </w:r>
            </w:hyperlink>
          </w:p>
          <w:p w14:paraId="4EA1B87F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adjudicación combustible</w:t>
            </w:r>
          </w:p>
          <w:p w14:paraId="2D2FB615" w14:textId="77777777" w:rsidR="00AB057D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122" w:history="1">
              <w:r w:rsidR="00AB057D" w:rsidRPr="00B81EFE">
                <w:rPr>
                  <w:rStyle w:val="Hyperlink"/>
                  <w:lang w:val="es-ES"/>
                </w:rPr>
                <w:t>http://bnphu.gob.do/transparencia/index.php/Descarga/941/biblioteca-nacional-ccc-cp-2021-0001/4839/adjudicacion-combustible.pdf</w:t>
              </w:r>
            </w:hyperlink>
          </w:p>
          <w:p w14:paraId="1A690438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110F74FE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t>Marzo</w:t>
            </w:r>
          </w:p>
          <w:p w14:paraId="1907DD0A" w14:textId="77777777" w:rsidR="00AB057D" w:rsidRDefault="00FA1152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123" w:history="1">
              <w:r w:rsidR="00AB057D" w:rsidRPr="00D05E7D">
                <w:rPr>
                  <w:rStyle w:val="Hyperlink"/>
                  <w:lang w:val="es-ES"/>
                </w:rPr>
                <w:t>http://bnphu.gob.do/transparencia/index.php/Descarga/992/marzo/4940/no-se-registraron-casos-de-seguridad-y-emergencia-nacional-en-marzo-2021.txt</w:t>
              </w:r>
            </w:hyperlink>
          </w:p>
          <w:p w14:paraId="5DB774EA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620D1C42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t>Febrero</w:t>
            </w:r>
          </w:p>
          <w:p w14:paraId="2C01F55B" w14:textId="77777777" w:rsidR="00AB057D" w:rsidRPr="00A632A0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t>No hubo bajo esta modalidad</w:t>
            </w:r>
          </w:p>
          <w:p w14:paraId="622E74A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240875">
              <w:rPr>
                <w:lang w:val="es-ES"/>
              </w:rPr>
              <w:t>Enero</w:t>
            </w:r>
          </w:p>
          <w:p w14:paraId="2B3F2223" w14:textId="77777777" w:rsidR="00AB057D" w:rsidRPr="00A12699" w:rsidRDefault="00FA1152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124" w:history="1">
              <w:r w:rsidR="00AB057D" w:rsidRPr="00A12699">
                <w:rPr>
                  <w:rStyle w:val="Hyperlink"/>
                  <w:lang w:val="es-ES"/>
                </w:rPr>
                <w:t>http://bnphu.gob.do/transparencia/index.php/Descarga/914/2021/4791/durante-enero-2021-no-se-realizaro-ningun-proceso-de-compras-bajo-esta-modalidad-2.txt</w:t>
              </w:r>
            </w:hyperlink>
          </w:p>
          <w:p w14:paraId="300D53E9" w14:textId="77777777" w:rsidR="00AB057D" w:rsidRPr="00A12699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 w:rsidRPr="00A12699">
              <w:rPr>
                <w:lang w:val="es-ES"/>
              </w:rPr>
              <w:t>febrero</w:t>
            </w:r>
          </w:p>
          <w:p w14:paraId="0A58D828" w14:textId="77777777" w:rsidR="00AB057D" w:rsidRPr="00A12699" w:rsidRDefault="00FA1152" w:rsidP="00B870BD">
            <w:pPr>
              <w:shd w:val="clear" w:color="auto" w:fill="FFFFFF"/>
              <w:spacing w:after="60" w:line="300" w:lineRule="atLeast"/>
              <w:rPr>
                <w:i/>
                <w:lang w:val="es-ES"/>
              </w:rPr>
            </w:pPr>
            <w:hyperlink r:id="rId2125" w:history="1">
              <w:r w:rsidR="00AB057D" w:rsidRPr="00A12699">
                <w:rPr>
                  <w:rStyle w:val="Hyperlink"/>
                  <w:i/>
                  <w:lang w:val="es-ES"/>
                </w:rPr>
                <w:t>http://bnphu.gob.do/transparencia/index.php/Descarga/964/febrero/4858/en-el-mes-de-febrero-2021-no-se-realizaron-procesos-de-compra-bajo-esta-modalidad-4.txt</w:t>
              </w:r>
            </w:hyperlink>
          </w:p>
          <w:p w14:paraId="33AB8EF8" w14:textId="57988C72" w:rsidR="00C94FEB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Marzo</w:t>
            </w:r>
          </w:p>
          <w:p w14:paraId="160D4572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Caso de urgencias</w:t>
            </w:r>
          </w:p>
          <w:p w14:paraId="0A9E253B" w14:textId="2FAB0459" w:rsidR="00037655" w:rsidRPr="00F90D44" w:rsidRDefault="00FA1152" w:rsidP="00B870BD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  <w:hyperlink r:id="rId2126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985/marzo/4937/durante-marzo-2021-no-se-realizo-ningun-proceso-de-compras-bajo-esta-modalidad-6.txt</w:t>
              </w:r>
            </w:hyperlink>
          </w:p>
          <w:p w14:paraId="4ED29DF4" w14:textId="77777777" w:rsidR="00A56E3C" w:rsidRPr="00A56E3C" w:rsidRDefault="00A56E3C" w:rsidP="00B870BD">
            <w:pPr>
              <w:shd w:val="clear" w:color="auto" w:fill="FFFFFF"/>
              <w:spacing w:after="60" w:line="300" w:lineRule="atLeast"/>
              <w:rPr>
                <w:sz w:val="32"/>
                <w:szCs w:val="32"/>
                <w:lang w:val="es-DO"/>
              </w:rPr>
            </w:pPr>
          </w:p>
          <w:p w14:paraId="17F6958B" w14:textId="770655A3" w:rsidR="00466482" w:rsidRPr="00A56E3C" w:rsidRDefault="0046648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A56E3C">
              <w:rPr>
                <w:b/>
                <w:bCs/>
                <w:sz w:val="32"/>
                <w:szCs w:val="32"/>
                <w:lang w:val="es-ES"/>
              </w:rPr>
              <w:t>otros casos de excepción 2021</w:t>
            </w:r>
          </w:p>
          <w:p w14:paraId="5EEE4519" w14:textId="77777777" w:rsidR="00037655" w:rsidRDefault="000376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</w:p>
          <w:p w14:paraId="0FABF2B8" w14:textId="2D16FCDA" w:rsidR="00E236CE" w:rsidRDefault="00E236C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Diciembre</w:t>
            </w:r>
            <w:r w:rsidR="00466482">
              <w:rPr>
                <w:b/>
                <w:bCs/>
                <w:lang w:val="es-ES"/>
              </w:rPr>
              <w:t xml:space="preserve"> </w:t>
            </w:r>
          </w:p>
          <w:p w14:paraId="6F2F5AED" w14:textId="52675A46" w:rsidR="00E236CE" w:rsidRDefault="00FA1152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2127" w:history="1">
              <w:r w:rsidR="00E236CE" w:rsidRPr="00BE6EBB">
                <w:rPr>
                  <w:rStyle w:val="Hyperlink"/>
                  <w:b/>
                  <w:bCs/>
                  <w:lang w:val="es-ES"/>
                </w:rPr>
                <w:t>http://bnphu.gob.do/transparencia/index.php/Descarga/1250/diciembre/5678/durante-diciembre-2021-no-se-realizaro-ningun-proceso-de-compras-bajo-esta-modalidad-8.txt</w:t>
              </w:r>
            </w:hyperlink>
          </w:p>
          <w:p w14:paraId="03AE904E" w14:textId="77777777" w:rsidR="00E236CE" w:rsidRDefault="00E236CE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D1C4E70" w14:textId="040F31A6" w:rsidR="007773D4" w:rsidRDefault="007773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noviembre</w:t>
            </w:r>
          </w:p>
          <w:p w14:paraId="55F065BA" w14:textId="143EDDEB" w:rsidR="007773D4" w:rsidRDefault="00FA1152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2128" w:history="1">
              <w:r w:rsidR="00165283" w:rsidRPr="00655B3E">
                <w:rPr>
                  <w:rStyle w:val="Hyperlink"/>
                  <w:b/>
                  <w:bCs/>
                  <w:lang w:val="es-ES"/>
                </w:rPr>
                <w:t>http://bnphu.gob.do/transparencia/index.php/Descarga/1181/noviembre/5488/no-hubo-procesos-de-compras-en-el-mes-de-noviembre-2021-bajo-esta-modalidad-6.txt</w:t>
              </w:r>
            </w:hyperlink>
          </w:p>
          <w:p w14:paraId="4AD44AA0" w14:textId="6FB53BB4" w:rsidR="00165283" w:rsidRDefault="0016528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octubre</w:t>
            </w:r>
          </w:p>
          <w:p w14:paraId="16C06D2B" w14:textId="34D1E826" w:rsidR="00165283" w:rsidRDefault="00FA1152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2129" w:history="1">
              <w:r w:rsidR="00FD3913" w:rsidRPr="00655B3E">
                <w:rPr>
                  <w:rStyle w:val="Hyperlink"/>
                  <w:b/>
                  <w:bCs/>
                  <w:lang w:val="es-ES"/>
                </w:rPr>
                <w:t>http://bnphu.gob.do/transparencia/index.php/Descarga/1145/octubre/5374/no-hubo-procesos-de-compras-en-el-mes-de-octubre-2021-bajo-esta-modalidad-7.txt</w:t>
              </w:r>
            </w:hyperlink>
          </w:p>
          <w:p w14:paraId="25B92545" w14:textId="73C3C661" w:rsidR="00FD3913" w:rsidRDefault="00FD391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89E6981" w14:textId="1C42B1F9" w:rsidR="00FD3913" w:rsidRDefault="00FD3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eptiembre</w:t>
            </w:r>
          </w:p>
          <w:p w14:paraId="45B253B5" w14:textId="7B46B660" w:rsidR="00FD3913" w:rsidRDefault="00FA1152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2130" w:history="1">
              <w:r w:rsidR="00FD3913" w:rsidRPr="00655B3E">
                <w:rPr>
                  <w:rStyle w:val="Hyperlink"/>
                  <w:b/>
                  <w:bCs/>
                  <w:lang w:val="es-ES"/>
                </w:rPr>
                <w:t>http://bnphu.gob.do/transparencia/index.php/Descarga/1129/septiembre/5319/durante-septiembre-2021-no-se-realizaron-ningun-proceso-de-compras-bajo-esta-modalidad-7.txt</w:t>
              </w:r>
            </w:hyperlink>
          </w:p>
          <w:p w14:paraId="7F1A11CD" w14:textId="309E2237" w:rsidR="00FD3913" w:rsidRDefault="00FD3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gosto</w:t>
            </w:r>
          </w:p>
          <w:p w14:paraId="5CD28AC4" w14:textId="06526F04" w:rsidR="00165283" w:rsidRDefault="00FA1152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2131" w:history="1">
              <w:r w:rsidR="00FD3913" w:rsidRPr="00655B3E">
                <w:rPr>
                  <w:rStyle w:val="Hyperlink"/>
                  <w:b/>
                  <w:bCs/>
                  <w:lang w:val="es-ES"/>
                </w:rPr>
                <w:t>http://bnphu.gob.do/transparencia/index.php/Descarga/1111/agosto/5282/no-hubo-procesos-de-compras-en-el-mes-de-agosto-2021-bajo-esta-modalidad-6.txt</w:t>
              </w:r>
            </w:hyperlink>
          </w:p>
          <w:p w14:paraId="29F25332" w14:textId="53B90F03" w:rsidR="00FD3913" w:rsidRDefault="00FD3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julio</w:t>
            </w:r>
          </w:p>
          <w:p w14:paraId="7D81D43B" w14:textId="78B7DC15" w:rsidR="00FD3913" w:rsidRDefault="00FD3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</w:p>
          <w:p w14:paraId="40830D30" w14:textId="6C355EA7" w:rsidR="00FD3913" w:rsidRDefault="00FA1152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2132" w:history="1">
              <w:r w:rsidR="00A56DA4" w:rsidRPr="00655B3E">
                <w:rPr>
                  <w:rStyle w:val="Hyperlink"/>
                  <w:b/>
                  <w:bCs/>
                  <w:lang w:val="es-ES"/>
                </w:rPr>
                <w:t>http://bnphu.gob.do/transparencia/index.php/Descarga/1088/julio/5248/durante-el-mes-de-julio-2021-no-se-realizaron-proceso-de-compra-bajo-esta-modalidad-7.txt</w:t>
              </w:r>
            </w:hyperlink>
          </w:p>
          <w:p w14:paraId="0D1D699F" w14:textId="0D9DF330" w:rsidR="00A56DA4" w:rsidRDefault="00A56DA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junio</w:t>
            </w:r>
          </w:p>
          <w:p w14:paraId="7F871DAC" w14:textId="6D50AF30" w:rsidR="00A56DA4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hyperlink r:id="rId2133" w:history="1">
              <w:r w:rsidR="00A56DA4" w:rsidRPr="00655B3E">
                <w:rPr>
                  <w:rStyle w:val="Hyperlink"/>
                  <w:b/>
                  <w:bCs/>
                  <w:lang w:val="es-ES"/>
                </w:rPr>
                <w:t>http://bnphu.gob.do/transparencia/index.php/Descarga/1065/junio/5164/no-hubo-procesos-de-compras-en-el-mes-de-junio-2021-bajo-esta-modalidad-6.txt</w:t>
              </w:r>
            </w:hyperlink>
          </w:p>
          <w:p w14:paraId="272C364E" w14:textId="31D83BD1" w:rsidR="00A56DA4" w:rsidRDefault="00A56DA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mayo</w:t>
            </w:r>
          </w:p>
          <w:p w14:paraId="4F7B8051" w14:textId="57BEB683" w:rsidR="00A56DA4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hyperlink r:id="rId2134" w:history="1">
              <w:r w:rsidR="00A56DA4" w:rsidRPr="00655B3E">
                <w:rPr>
                  <w:rStyle w:val="Hyperlink"/>
                  <w:b/>
                  <w:bCs/>
                  <w:lang w:val="es-ES"/>
                </w:rPr>
                <w:t>http://bnphu.gob.do/transparencia/index.php/Descarga/1037/mayo/5107/durante-el-mes-de-mayo-2021-no-se-realizo-ningun-proceso-de-compras-bajo-esta-modalidad-5.txt</w:t>
              </w:r>
            </w:hyperlink>
          </w:p>
          <w:p w14:paraId="58A7EA7C" w14:textId="282A3C55" w:rsidR="00A56DA4" w:rsidRDefault="00A56DA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bril</w:t>
            </w:r>
          </w:p>
          <w:p w14:paraId="77595C92" w14:textId="213DC8B8" w:rsidR="00A56DA4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hyperlink r:id="rId2135" w:history="1">
              <w:r w:rsidR="00A56DA4" w:rsidRPr="00655B3E">
                <w:rPr>
                  <w:rStyle w:val="Hyperlink"/>
                  <w:b/>
                  <w:bCs/>
                  <w:lang w:val="es-ES"/>
                </w:rPr>
                <w:t>http://bnphu.gob.do/transparencia/index.php/Descarga/1019/abril/5050/durante-el-mes-de-abril-2021-no-se-realizo-ningun-proceso-de-compras-bajo-esta-modalidad-5.txt</w:t>
              </w:r>
            </w:hyperlink>
          </w:p>
          <w:p w14:paraId="1FEFCAD7" w14:textId="77777777" w:rsidR="00A56DA4" w:rsidRPr="007773D4" w:rsidRDefault="00A56DA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</w:p>
          <w:p w14:paraId="1602DC6C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t xml:space="preserve">                                         Marzo</w:t>
            </w:r>
          </w:p>
          <w:p w14:paraId="06CEC86C" w14:textId="77777777" w:rsidR="00AB057D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136" w:history="1">
              <w:r w:rsidR="00AB057D" w:rsidRPr="00D05E7D">
                <w:rPr>
                  <w:rStyle w:val="Hyperlink"/>
                  <w:lang w:val="es-ES"/>
                </w:rPr>
                <w:t>http://bnphu.gob.do/transparencia/index.php/Descarga/990/marzo/4915/durante-marzo-2021-no-se-realizo-ningun-proceso-de-compras-bajo-esta-modalidad-4.txt</w:t>
              </w:r>
            </w:hyperlink>
          </w:p>
          <w:p w14:paraId="45EB78A7" w14:textId="77777777" w:rsidR="00AB057D" w:rsidRPr="00A1269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A12699">
              <w:rPr>
                <w:lang w:val="es-ES"/>
              </w:rPr>
              <w:t>Febrero</w:t>
            </w:r>
          </w:p>
          <w:p w14:paraId="758078F4" w14:textId="77777777" w:rsidR="00AB057D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137" w:history="1">
              <w:r w:rsidR="00AB057D" w:rsidRPr="00D05E7D">
                <w:rPr>
                  <w:rStyle w:val="Hyperlink"/>
                  <w:lang w:val="es-ES"/>
                </w:rPr>
                <w:t>http://bnphu.gob.do/transparencia/index.php/Descarga/967/febrero/4860/reporte-febrero-2021-por-debajo-del-umbral.pdf</w:t>
              </w:r>
            </w:hyperlink>
          </w:p>
          <w:p w14:paraId="5CAD241F" w14:textId="77777777" w:rsidR="00AB057D" w:rsidRPr="00A12699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794FA049" w14:textId="77777777" w:rsidR="00AB057D" w:rsidRPr="0002640A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02640A">
              <w:rPr>
                <w:lang w:val="es-ES"/>
              </w:rPr>
              <w:t>Febrero</w:t>
            </w:r>
          </w:p>
          <w:p w14:paraId="7EC5075A" w14:textId="77777777" w:rsidR="00AB057D" w:rsidRPr="0002640A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02640A">
              <w:rPr>
                <w:lang w:val="es-ES"/>
              </w:rPr>
              <w:t>No se registraron bajo esta modalidad en febrero</w:t>
            </w:r>
          </w:p>
          <w:p w14:paraId="67B80B31" w14:textId="77777777" w:rsidR="00AB057D" w:rsidRPr="00A1269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A12699">
              <w:rPr>
                <w:lang w:val="es-ES"/>
              </w:rPr>
              <w:t>Enero</w:t>
            </w:r>
          </w:p>
          <w:p w14:paraId="1A924E9D" w14:textId="77777777" w:rsidR="00AB057D" w:rsidRPr="00926063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ES"/>
              </w:rPr>
            </w:pPr>
            <w:hyperlink r:id="rId2138" w:history="1">
              <w:r w:rsidR="00AB057D" w:rsidRPr="00240875">
                <w:rPr>
                  <w:rStyle w:val="Hyperlink"/>
                  <w:lang w:val="es-ES"/>
                </w:rPr>
                <w:t>http://bnphu.gob.do/transparencia/index.php/Descarga/916/enero/4792/durante-enero-2021-no-se-realizaro-ningun-proceso-de-compras-bajo-esta-modalidad-3.txt</w:t>
              </w:r>
            </w:hyperlink>
          </w:p>
          <w:p w14:paraId="79DEA18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6CE745E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240875">
              <w:rPr>
                <w:lang w:val="es-ES"/>
              </w:rPr>
              <w:t>Marzo</w:t>
            </w:r>
          </w:p>
          <w:p w14:paraId="7F719FFB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139" w:history="1">
              <w:r w:rsidR="00AB057D" w:rsidRPr="00240875">
                <w:rPr>
                  <w:rStyle w:val="Hyperlink"/>
                  <w:lang w:val="es-ES"/>
                </w:rPr>
                <w:t>http://bnphu.gob.do/transparencia/index.php/Descarga/987/marzo/4912/durante-marzo-2021-no-se-realizo-ningun-proceso-de-compras-bajo-esta-modalidad.txt</w:t>
              </w:r>
            </w:hyperlink>
          </w:p>
          <w:p w14:paraId="4513642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13F5414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bajo esta modalidad en el mes de enero</w:t>
            </w:r>
          </w:p>
          <w:p w14:paraId="42D4E00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Febrero</w:t>
            </w:r>
          </w:p>
          <w:p w14:paraId="7BA2898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bajo esta modalidad en el mes de febrero</w:t>
            </w:r>
          </w:p>
          <w:p w14:paraId="2584352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F8CD7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F06C48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140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965/febrero/4859/en-el-mes-de-febrero-2021-no-se-realizaron-procesos-de-compra-bajo-esta-modalidad-5.txt</w:t>
              </w:r>
            </w:hyperlink>
          </w:p>
          <w:p w14:paraId="0C76FC9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C619FB" w14:textId="171E60F4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mparación</w:t>
            </w:r>
            <w:r w:rsidR="00AB057D" w:rsidRPr="00240875">
              <w:rPr>
                <w:lang w:val="es-DO"/>
              </w:rPr>
              <w:t xml:space="preserve"> de precios </w:t>
            </w:r>
          </w:p>
          <w:p w14:paraId="09DF913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D1EAED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41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918/enero/4793/durante-enero-2021-no-se-realizaro-ningun-proceso-de-compras-bajo-esta-modalidad-4.txt</w:t>
              </w:r>
            </w:hyperlink>
          </w:p>
          <w:p w14:paraId="702E760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7345B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46162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mpras menores</w:t>
            </w:r>
          </w:p>
          <w:p w14:paraId="61CBE6F9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42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920/enero/4794/durante-enero-2021-no-se-realizaro-ningun-proceso-de-compras-bajo-esta-modalidad-5.txt</w:t>
              </w:r>
            </w:hyperlink>
          </w:p>
          <w:p w14:paraId="6668C96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026FC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mpras por debajo del umbral</w:t>
            </w:r>
          </w:p>
          <w:p w14:paraId="4187AB9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e enero 2021</w:t>
            </w:r>
          </w:p>
          <w:p w14:paraId="0CCFA35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B928E1" w14:textId="5574EB39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43" w:history="1">
              <w:r w:rsidR="00D55899" w:rsidRPr="00240875">
                <w:rPr>
                  <w:rStyle w:val="Hyperlink"/>
                  <w:lang w:val="es-DO"/>
                </w:rPr>
                <w:t>http://bnphu.gob.do/transparencia/index.php/Descarga/942/2021/4811/reporte-por-debajo-del-umbral-enero-2021.pdf</w:t>
              </w:r>
            </w:hyperlink>
          </w:p>
          <w:p w14:paraId="1E61FA0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C1EAE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asos seguridad y Emergencia Nacional</w:t>
            </w:r>
          </w:p>
          <w:p w14:paraId="3D5CC21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A8F762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se registraron bajo esta modalidad en el mes de Enero 2021</w:t>
            </w:r>
          </w:p>
          <w:p w14:paraId="5CB38E2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F624B6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Casos de urgencias </w:t>
            </w:r>
          </w:p>
          <w:p w14:paraId="28F3C6AD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44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927/enero/4796/durante-enero-2021-no-se-realizaro-ningun-proceso-de-compras-bajo-esta-modalidad-7.txt</w:t>
              </w:r>
            </w:hyperlink>
          </w:p>
          <w:p w14:paraId="2B1991E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FFD19F" w14:textId="01944FE2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Casos de </w:t>
            </w:r>
            <w:r w:rsidR="003E070E" w:rsidRPr="00240875">
              <w:rPr>
                <w:lang w:val="es-DO"/>
              </w:rPr>
              <w:t>excepción</w:t>
            </w:r>
          </w:p>
          <w:p w14:paraId="07196DC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595E4F3" w14:textId="77777777" w:rsidR="00AB057D" w:rsidRPr="00CD0EC2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145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928/enero/4797/durante-enero-2021-no-se-realizaro-ningun-proceso-de-compras-bajo-esta-modalidad-8.txt</w:t>
              </w:r>
            </w:hyperlink>
          </w:p>
          <w:p w14:paraId="127D472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B20376D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146" w:tooltip="Licitaciones Publicas" w:history="1">
              <w:r w:rsidR="00AB057D" w:rsidRPr="00240875">
                <w:rPr>
                  <w:rStyle w:val="Hyperlink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="00AB057D" w:rsidRPr="00240875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Nacional e Internacional 2020</w:t>
            </w:r>
          </w:p>
          <w:p w14:paraId="4DFB45A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</w:t>
            </w:r>
          </w:p>
          <w:p w14:paraId="3BAB4D9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CB74D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viembre</w:t>
            </w:r>
          </w:p>
          <w:p w14:paraId="594F1D2C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47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875/noviembre/4711/durante-noviembre-2020-no-se-realizaro-ningun-proceso-de-compras-bajo-esta-modalidad.txt</w:t>
              </w:r>
            </w:hyperlink>
          </w:p>
          <w:p w14:paraId="4B1F077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6F0C7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Octubre </w:t>
            </w:r>
          </w:p>
          <w:p w14:paraId="3F3E2B1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octubre 2020 no se realizó ningún proceso de compras bajo esta modalidad</w:t>
            </w:r>
          </w:p>
          <w:p w14:paraId="4F06EBF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79832C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eptiembre</w:t>
            </w:r>
          </w:p>
          <w:p w14:paraId="04E115C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septiembre 2020 no se realizó ningún proceso de compras bajo esta modalidad</w:t>
            </w:r>
          </w:p>
          <w:p w14:paraId="4A0C1A3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56F4B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gosto</w:t>
            </w:r>
          </w:p>
          <w:p w14:paraId="1BF7F66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agosto 2020 no se realizó ningún proceso de compras bajo esta modalidad</w:t>
            </w:r>
          </w:p>
          <w:p w14:paraId="12B50EB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7030E0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lio</w:t>
            </w:r>
          </w:p>
          <w:p w14:paraId="5B3ED4B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julio 2020 no se realizó ningún proceso de compras bajo esta modalidad</w:t>
            </w:r>
          </w:p>
          <w:p w14:paraId="1472B7E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0063A2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nio</w:t>
            </w:r>
          </w:p>
          <w:p w14:paraId="59F232E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junio 2020 no se realizó ningún proceso de compras bajo esta modalidad</w:t>
            </w:r>
          </w:p>
          <w:p w14:paraId="3B9792F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EF1AA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yo (2020)</w:t>
            </w:r>
          </w:p>
          <w:p w14:paraId="2FDD4BB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mayo 2020 no se realizó ningún proceso de compras bajo esta modalidad</w:t>
            </w:r>
          </w:p>
          <w:p w14:paraId="57AF3C7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AEB06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(2020)</w:t>
            </w:r>
          </w:p>
          <w:p w14:paraId="60B1B10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abril 2020 no se realizó ningún proceso de compras bajo esta modalidad</w:t>
            </w:r>
          </w:p>
          <w:p w14:paraId="1BE195D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3E1E5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rzo (2020)</w:t>
            </w:r>
          </w:p>
          <w:p w14:paraId="421EC32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mayo 2020 no se realizó ningún proceso de compras bajo esta modalidad</w:t>
            </w:r>
          </w:p>
          <w:p w14:paraId="313176F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AD229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Febrero (2020)</w:t>
            </w:r>
          </w:p>
          <w:p w14:paraId="7A13E9C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febrero 2020 no se realizó ningún proceso de compras bajo esta modalidad </w:t>
            </w:r>
          </w:p>
          <w:p w14:paraId="68FCF7C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BA377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Enero (2020)</w:t>
            </w:r>
          </w:p>
          <w:p w14:paraId="41EF274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enero 2020 no se realizó ningún proceso de compras bajo esta modalidad </w:t>
            </w:r>
          </w:p>
          <w:p w14:paraId="0EC28E1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8D28E4E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148" w:tooltip="Licitaciones Publicas" w:history="1">
              <w:r w:rsidR="00AB057D" w:rsidRPr="00240875">
                <w:rPr>
                  <w:rStyle w:val="Hyperlink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="00AB057D" w:rsidRPr="00240875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Nacional e Internacional 2019</w:t>
            </w:r>
          </w:p>
          <w:p w14:paraId="20AA20C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iciembre (2019)</w:t>
            </w:r>
          </w:p>
          <w:p w14:paraId="39B82EFC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49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609/diciembre/4086/licitacion-publica-nacional-e-internacional-diciembre-2019.pdf</w:t>
              </w:r>
            </w:hyperlink>
          </w:p>
          <w:p w14:paraId="69EF585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1C861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viembre (2019)</w:t>
            </w:r>
          </w:p>
          <w:p w14:paraId="47516963" w14:textId="77777777" w:rsidR="00AB057D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hyperlink r:id="rId2150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605/noviembre/4061/licitaciones-publicas-noviembre-2019.pdf</w:t>
              </w:r>
            </w:hyperlink>
          </w:p>
          <w:p w14:paraId="1944E1E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</w:p>
          <w:p w14:paraId="029BBDE1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ctubre (2019)</w:t>
            </w:r>
          </w:p>
          <w:p w14:paraId="2BD01B7C" w14:textId="77777777" w:rsidR="00AB057D" w:rsidRPr="00240875" w:rsidRDefault="00FA1152" w:rsidP="00B870BD">
            <w:pPr>
              <w:jc w:val="center"/>
              <w:rPr>
                <w:lang w:val="es-DO"/>
              </w:rPr>
            </w:pPr>
            <w:hyperlink r:id="rId2151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566/octubre/4060/licitaciones-publicas-octubre-2019.pdf</w:t>
              </w:r>
            </w:hyperlink>
          </w:p>
          <w:p w14:paraId="69BB271C" w14:textId="77777777" w:rsidR="00AB057D" w:rsidRPr="00240875" w:rsidRDefault="00AB057D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4BD83D74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eptiembre (2019)</w:t>
            </w:r>
          </w:p>
          <w:p w14:paraId="41BA74A4" w14:textId="77777777" w:rsidR="00AB057D" w:rsidRPr="00240875" w:rsidRDefault="00FA1152" w:rsidP="00B870BD">
            <w:pPr>
              <w:jc w:val="center"/>
              <w:rPr>
                <w:lang w:val="es-DO"/>
              </w:rPr>
            </w:pPr>
            <w:hyperlink r:id="rId2152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565/septiembre/4059/licitaciones-publicas-septiembre-2019.pdf</w:t>
              </w:r>
            </w:hyperlink>
          </w:p>
          <w:p w14:paraId="291987D4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537C9819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gosto (2019)</w:t>
            </w:r>
          </w:p>
          <w:p w14:paraId="6DE3C6E1" w14:textId="77777777" w:rsidR="00AB057D" w:rsidRPr="00240875" w:rsidRDefault="00FA1152" w:rsidP="00B870BD">
            <w:pPr>
              <w:jc w:val="center"/>
              <w:rPr>
                <w:lang w:val="es-DO"/>
              </w:rPr>
            </w:pPr>
            <w:hyperlink r:id="rId2153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564/agosto/4058/licitaciones-publicas-agosto-2019.pdf</w:t>
              </w:r>
            </w:hyperlink>
          </w:p>
          <w:p w14:paraId="565190BC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122A64D3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lio (2019)</w:t>
            </w:r>
          </w:p>
          <w:p w14:paraId="7F6AB509" w14:textId="77777777" w:rsidR="00AB057D" w:rsidRPr="00240875" w:rsidRDefault="00FA1152" w:rsidP="00B870BD">
            <w:pPr>
              <w:jc w:val="center"/>
              <w:rPr>
                <w:lang w:val="es-DO"/>
              </w:rPr>
            </w:pPr>
            <w:hyperlink r:id="rId2154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42/julio/3354/licitacion-publica-nacional-e-internacional-julio-2019.pdf</w:t>
              </w:r>
            </w:hyperlink>
          </w:p>
          <w:p w14:paraId="3BB017ED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6D92AA19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nio (2019)</w:t>
            </w:r>
          </w:p>
          <w:p w14:paraId="2E947A78" w14:textId="77777777" w:rsidR="00AB057D" w:rsidRPr="00240875" w:rsidRDefault="00FA1152" w:rsidP="00B870BD">
            <w:pPr>
              <w:jc w:val="center"/>
              <w:rPr>
                <w:lang w:val="es-DO"/>
              </w:rPr>
            </w:pPr>
            <w:hyperlink r:id="rId2155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43/junio/3355/licitacion-publica-internacional-junio-2019.pdf</w:t>
              </w:r>
            </w:hyperlink>
          </w:p>
          <w:p w14:paraId="112B0AF7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3B505024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yo (2019)</w:t>
            </w:r>
          </w:p>
          <w:p w14:paraId="131F4794" w14:textId="77777777" w:rsidR="00AB057D" w:rsidRPr="00240875" w:rsidRDefault="00FA1152" w:rsidP="00B870BD">
            <w:pPr>
              <w:jc w:val="center"/>
              <w:rPr>
                <w:lang w:val="es-DO"/>
              </w:rPr>
            </w:pPr>
            <w:hyperlink r:id="rId2156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44/mayo/3356/licitacion-publica-internacional-mayo-2019.pdf</w:t>
              </w:r>
            </w:hyperlink>
          </w:p>
          <w:p w14:paraId="3209ABB8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380D791A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(2019)</w:t>
            </w:r>
          </w:p>
          <w:p w14:paraId="77EBAA51" w14:textId="77777777" w:rsidR="00AB057D" w:rsidRPr="00240875" w:rsidRDefault="00FA1152" w:rsidP="00B870BD">
            <w:pPr>
              <w:jc w:val="center"/>
              <w:rPr>
                <w:lang w:val="es-DO"/>
              </w:rPr>
            </w:pPr>
            <w:hyperlink r:id="rId2157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45/abril/3357/licitaciones-publicas-nacional-e-internacional-abril-2019.pdf</w:t>
              </w:r>
            </w:hyperlink>
          </w:p>
          <w:p w14:paraId="26F1D765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26E0FBCF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rzo (2019)</w:t>
            </w:r>
          </w:p>
          <w:p w14:paraId="2028FDEE" w14:textId="77777777" w:rsidR="00AB057D" w:rsidRPr="00240875" w:rsidRDefault="00FA1152" w:rsidP="00B870BD">
            <w:pPr>
              <w:jc w:val="center"/>
              <w:rPr>
                <w:lang w:val="es-DO"/>
              </w:rPr>
            </w:pPr>
            <w:hyperlink r:id="rId2158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46/marzo/3358/licitaciones-publicas-marzo-2019.pdf</w:t>
              </w:r>
            </w:hyperlink>
          </w:p>
          <w:p w14:paraId="5FA2631C" w14:textId="77777777" w:rsidR="00AB057D" w:rsidRPr="00240875" w:rsidRDefault="00AB057D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73C1063B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Febrero (2019)</w:t>
            </w:r>
          </w:p>
          <w:p w14:paraId="4F18F633" w14:textId="77777777" w:rsidR="00AB057D" w:rsidRPr="00240875" w:rsidRDefault="00FA1152" w:rsidP="00B870BD">
            <w:pPr>
              <w:jc w:val="center"/>
              <w:rPr>
                <w:lang w:val="es-DO"/>
              </w:rPr>
            </w:pPr>
            <w:hyperlink r:id="rId2159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47/febrero/3359/licitaciones-publicas-febrero-2019.pdf</w:t>
              </w:r>
            </w:hyperlink>
          </w:p>
          <w:p w14:paraId="0BA9EA9B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1099FB40" w14:textId="77777777" w:rsidR="00AB057D" w:rsidRPr="00240875" w:rsidRDefault="00AB057D" w:rsidP="00B870BD">
            <w:pPr>
              <w:jc w:val="center"/>
              <w:rPr>
                <w:color w:val="0070C0"/>
                <w:lang w:val="es-DO"/>
              </w:rPr>
            </w:pPr>
            <w:r w:rsidRPr="00240875">
              <w:rPr>
                <w:lang w:val="es-DO"/>
              </w:rPr>
              <w:t>Enero (2019)</w:t>
            </w:r>
          </w:p>
          <w:p w14:paraId="7E488FE7" w14:textId="77777777" w:rsidR="00AB057D" w:rsidRPr="00240875" w:rsidRDefault="00FA1152" w:rsidP="00B870BD">
            <w:pPr>
              <w:jc w:val="center"/>
              <w:rPr>
                <w:lang w:val="es-DO"/>
              </w:rPr>
            </w:pPr>
            <w:hyperlink r:id="rId2160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671/enero/4208/durante-enero-2020-no-se-realizo-ningun-proceso-de-compras-bajo-esta-modalidad.txt</w:t>
              </w:r>
            </w:hyperlink>
          </w:p>
          <w:p w14:paraId="4BC6755E" w14:textId="77777777" w:rsidR="00AB057D" w:rsidRPr="00240875" w:rsidRDefault="00AB057D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</w:p>
          <w:p w14:paraId="40C57FF6" w14:textId="1DC932E3" w:rsidR="00902D76" w:rsidRPr="00DC2AF8" w:rsidRDefault="00902D76" w:rsidP="00B870BD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</w:tc>
        <w:tc>
          <w:tcPr>
            <w:tcW w:w="2113" w:type="dxa"/>
          </w:tcPr>
          <w:p w14:paraId="6392BEA3" w14:textId="77777777" w:rsidR="000677D1" w:rsidRDefault="000677D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DCEA06" w14:textId="48DF5523" w:rsidR="000677D1" w:rsidRDefault="000677D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D20D7C" w14:textId="5A329BE2" w:rsidR="00E96AFF" w:rsidRDefault="00E96AF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93219D" w14:textId="417D6F2F" w:rsidR="002B79BE" w:rsidRDefault="002B79B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A228C4" w14:textId="77777777" w:rsidR="005D745F" w:rsidRDefault="005D745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A3D7F9" w14:textId="77777777" w:rsidR="005D745F" w:rsidRDefault="005D745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BDF156" w14:textId="47B48523" w:rsidR="005D745F" w:rsidRDefault="005D745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4</w:t>
            </w:r>
          </w:p>
          <w:p w14:paraId="6D65B6EE" w14:textId="77777777" w:rsidR="005D745F" w:rsidRDefault="005D745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EB4347" w14:textId="77777777" w:rsidR="005D745F" w:rsidRDefault="005D745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C20805" w14:textId="77777777" w:rsidR="005D745F" w:rsidRDefault="005D745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914144" w14:textId="77777777" w:rsidR="005D745F" w:rsidRDefault="005D745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C66B09" w14:textId="77777777" w:rsidR="005D745F" w:rsidRDefault="005D745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6517D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8ABA8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C4F20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B57A3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8ACA5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731A7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BD79A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BA2FC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4E1A2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C39F6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F02038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828C1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2B9A2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492C4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40811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3BF2C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53878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519A4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52A022" w14:textId="6DABF9FA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4</w:t>
            </w:r>
          </w:p>
          <w:p w14:paraId="1E07E88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20FE0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85357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3831D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F1C85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4ADF5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B80F1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51FD1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0A719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FC14E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9A6AB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14148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D7DE6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EF29B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1B2E5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236E8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C61BB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14CE08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4681B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2A700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FD5EF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75320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868A1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F1495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DA9C4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BA4CC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3D576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0B898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2E7CB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8CA25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9994C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5C660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E42C28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F5E08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56E75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B2B11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2AB6B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59D0E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97DE9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98BFE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9DF82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45C08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29FEC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D78AD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7663D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154EF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3B405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BC8B2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3B2F9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D15A9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B55C1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9E31F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ACB32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625526" w14:textId="77777777" w:rsidR="00C92CB3" w:rsidRDefault="00C92C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EE0C81" w14:textId="77777777" w:rsidR="0083407F" w:rsidRDefault="008340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8DC8D0" w14:textId="77777777" w:rsidR="007D1982" w:rsidRDefault="007D198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9ACE82" w14:textId="14CBD10A" w:rsidR="007D1982" w:rsidRDefault="007D198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4</w:t>
            </w:r>
          </w:p>
          <w:p w14:paraId="4AFC775B" w14:textId="77777777" w:rsidR="007D1982" w:rsidRDefault="007D198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2927E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CF6DCE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EA5D5F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29DC2C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6E3565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D004F2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34AF2F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C1357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5373C4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8A173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4B6257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A88A48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C257E8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C6AF71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3F075C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C82D9E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143DFC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9567E4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323294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921A29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69656F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ECFCA8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8DA2E0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F805C2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037798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9769DE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A0D9BD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A1454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76243F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585382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5166BE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EF74DF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3DFC6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04A75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97EC8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A05A17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D14820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F47826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CA1F44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B0E6B9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418DC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E20BC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AEC80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9D2FB6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B8BE00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3BAE75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37802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998D2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B779A1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659465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A044D0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572547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1B0CF8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EB4596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A766DD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0660B2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A62707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8E371F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E836D0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70CCFC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88C1AE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42FAC7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D2EC16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17464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574FC1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E11851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A8895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497C9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CFAF42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23F586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3A790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12B596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8A88A5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1346EC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2A6CD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F71D4C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C242F2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90C829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E462C8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589BA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CBEF8F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5DFBC9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DD7D9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2154BD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BEE951" w14:textId="77777777" w:rsidR="0083407F" w:rsidRDefault="008340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505BC3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39CF33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848F43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7BD383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DEC160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6BBE56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CB51FB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68EF4A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FE8829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BDE3C7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EED8E4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1723AC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CC8BE7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0EBE6A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909EE7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E5D3F2" w14:textId="555814D9" w:rsidR="004D3832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Abril </w:t>
            </w:r>
            <w:r w:rsidR="004D3832">
              <w:rPr>
                <w:lang w:val="es-DO"/>
              </w:rPr>
              <w:t>2024</w:t>
            </w:r>
          </w:p>
          <w:p w14:paraId="2FC52390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C551AD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AE9764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F42DC8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D39AF3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E4A305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F0C78D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675395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50F3D0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BA1503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DC3C19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87FAAB" w14:textId="4FD4B84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6F54ADD3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3447EF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092BAC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0D24C5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C2CE01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BC4B3B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ADD101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2EC311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124A9C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CC1DC4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7E268C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938F41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AFE6E3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343519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5723F3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D1574B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95BC7E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C7F133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F46CF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AB511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9F527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979E8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9A3F9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85E64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0A77A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BF8CF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1D857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7B67A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E6F43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8A02D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98C7C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F3135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B8C31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641E5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FA9F4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1BD04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1D480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68C48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5CAAE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4C186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040BF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67CAF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700BA8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BAD08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6DAC9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8BD268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B474C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2FC84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D9B26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B8D42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D224E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B8823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B1B7C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ADA3F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C03CC8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9F399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8795D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9A801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5ECB2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BA778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CE77F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22E41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0E6E0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3D8DC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6237A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1DAAC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2F6EA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22EC2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67B01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AD711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8EA22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24B5D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C8EFF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25DDA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DBE21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67E0B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2289D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A3C35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6E1B9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B4D33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3793F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FD1758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DEEEE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71939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54029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04AA2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99B26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0F4AD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87C92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80C9E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A3CE3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CB794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1F237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09FB0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CE729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47D29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DD610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0133E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702E0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5ED47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8D242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FE1BC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4EEB1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D9B66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448F1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17BAD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A4DCA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C7A63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A80BA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708BC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801DE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C3F46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86AAE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05375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C4B01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644E6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E5F99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1EEE8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43814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FA489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D96DD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DDB5E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ECA72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7007C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256DA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A06B3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D9885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EE8E3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5EF268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2877E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78B9B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93C98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239FB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F2468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87C0D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76591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E12E7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E787D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1413A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64751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FD96E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5F182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824C3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4E327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B90AF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444BB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2CD9B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378BA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3BF7E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AD048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940B7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6AE89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D831A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4EEE7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25AE1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EC162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E7533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21435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C63D38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CDE65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9649B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86999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36B93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B4C31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E5864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1DE9E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5552F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092A7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26554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35D6C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DCC3A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B4E9F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8DB0A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BAB45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6F151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75C8A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D1301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F30DE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27309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9FAF1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95D73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2355B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C1707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B80E0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FF542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9CBDF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1063A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8C415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C1D2B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9A873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311E1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98E3BD" w14:textId="6222132E" w:rsidR="00C92CB3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684AB6DE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AE89D3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5209F7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B697B0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676B97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9355D0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B20F5B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396F2A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7A03A6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106504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A60F26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210FCE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697FA9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398873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6E82A4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D84E98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3D2A7F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8B3B9D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2CA592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D4B2A5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078A9C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D04C02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1AFC00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942064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0E1A3D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83DBDA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6E84BA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BA67CC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AFC2F3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C7D5F1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8EDED5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6FEE9F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380B9E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360244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263976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2FD951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6D082B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9E4BE1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3B63EE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BDD089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EC00B2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F713B3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93B37D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807EE2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336198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31CCCB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5345BF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DF16B9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5C8C96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F4F206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0CE48F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931B02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97F1DF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9A587B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487674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60EF83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C09A58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59BB75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24BD54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03791F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048A3F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E32863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7ED4E5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0201BE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F844A7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7A2BE9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C34C21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65A898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59AA27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34E202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C10040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CEB28C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DF30B4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5A3F93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41C515" w14:textId="77777777" w:rsidR="00C92CB3" w:rsidRDefault="00C92C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51500D" w14:textId="4BA7AFBA" w:rsidR="00DA2931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41F8458A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E515AC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41E538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4B7E8B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7DCAA3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CFFDDB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6E52C5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6F4251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5B7097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EA1FA3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025002" w14:textId="33B05076" w:rsidR="00EB043C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49A63964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E68955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71BAF7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1A27E7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433FB3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0736F4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8EF7BB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6E09FC" w14:textId="2B1EDEAA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2F47081B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455564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2C2D6A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2AF043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2B6E7B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D8633B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9AE0E0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FF037A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BFBB07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B1CC16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F37511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1886C1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3ED22D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7D1F5E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905159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376017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8E2CBE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FAF728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FFC2F4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2F810B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CDE1A2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ED2390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F99400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F8F3BD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AB7976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DBB298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3F9697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22C0C2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EC6493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5B307A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2DF34D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8FEFF0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5AED65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B608CA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98999D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30BB1F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E7A71D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C1F1B5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5FA316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8C505E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A5361E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34DEB6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C69726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EF2786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236523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048E38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3FF484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B63DF1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5B9448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EA4189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750547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40C05E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11035C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9D0FA3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0EC230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B1A56E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96EBC8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B818DC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1E11C8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4646DB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875F70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897554" w14:textId="60596FEC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2BC9269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049BDA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9B29D4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1851F8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58DF7B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7A3613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E77183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7375F4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BCC085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5C1B2D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647DB6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924380" w14:textId="77777777" w:rsidR="00C92CB3" w:rsidRDefault="00C92C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1F2E2D" w14:textId="339F3D54" w:rsidR="002B79BE" w:rsidRDefault="0040753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4598D7C4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CB3BDF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B07553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F6C37C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C94574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0BE07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CA7E90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07478F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8090B6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44B95E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5E4A1B" w14:textId="77777777" w:rsidR="00972B3D" w:rsidRDefault="00972B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E8C1F1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3931F6" w14:textId="375021AB" w:rsidR="005D4A81" w:rsidRDefault="00192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464B62F1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8458BF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3D23EB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72E21B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636D6D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47E781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709032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B12776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9B3146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4F9A4B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C861D2" w14:textId="52FA77EA" w:rsidR="00641A93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75B93AA0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411724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02C586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0ABDF2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57119C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42049A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665B22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02A498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E23F38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B07EF2" w14:textId="3C6F6498" w:rsidR="005D4A81" w:rsidRDefault="00641A9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01F911E2" w14:textId="77777777" w:rsidR="00641A93" w:rsidRDefault="00641A9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30B6A5" w14:textId="77777777" w:rsidR="00641A93" w:rsidRDefault="00641A9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736FD0" w14:textId="2F9568D0" w:rsidR="002B79BE" w:rsidRDefault="002B79B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F3C155" w14:textId="77777777" w:rsidR="002A6D96" w:rsidRDefault="002A6D9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6072EF" w14:textId="77777777" w:rsidR="00972B3D" w:rsidRDefault="00972B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D8FD8F" w14:textId="77777777" w:rsidR="00972B3D" w:rsidRDefault="00972B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3E6C61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6B1458" w14:textId="77777777" w:rsidR="002A6D96" w:rsidRDefault="002A6D9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E2BCC5" w14:textId="6E826946" w:rsidR="002B79BE" w:rsidRDefault="00B92F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BBD16CE" w14:textId="77777777" w:rsidR="00B92F13" w:rsidRDefault="00B92F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2EAD01" w14:textId="77777777" w:rsidR="00B92F13" w:rsidRDefault="00B92F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E8B0CC" w14:textId="77777777" w:rsidR="00B31D7A" w:rsidRDefault="00B31D7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5F914E" w14:textId="77777777" w:rsidR="00B31D7A" w:rsidRDefault="00B31D7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42710A" w14:textId="77777777" w:rsidR="00B31D7A" w:rsidRDefault="00B31D7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6A5BF2" w14:textId="77777777" w:rsidR="00B31D7A" w:rsidRDefault="00B31D7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2C3A3F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F9A42C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1DA910" w14:textId="77777777" w:rsidR="00B31D7A" w:rsidRDefault="00B31D7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50EA09" w14:textId="77777777" w:rsidR="00B31D7A" w:rsidRDefault="00B31D7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4EF769" w14:textId="7F106A61" w:rsidR="00231225" w:rsidRDefault="006C365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Marzo 2023 </w:t>
            </w:r>
          </w:p>
          <w:p w14:paraId="160B5A49" w14:textId="28251C5F" w:rsidR="00E96AFF" w:rsidRDefault="00E96AF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BE3610" w14:textId="462CDD94" w:rsidR="004E4913" w:rsidRDefault="004E49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DEF719" w14:textId="77777777" w:rsidR="00170CC5" w:rsidRDefault="00170CC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057325" w14:textId="77777777" w:rsidR="00ED62BB" w:rsidRDefault="00ED62B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0A1952" w14:textId="77777777" w:rsidR="00ED62BB" w:rsidRDefault="00ED62B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844B91" w14:textId="77777777" w:rsidR="00ED62BB" w:rsidRDefault="00ED62B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3D4178" w14:textId="4305761B" w:rsidR="004E4913" w:rsidRDefault="004E49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3597CC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4DCB1D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C789B5" w14:textId="3AFA9D66" w:rsidR="004E4913" w:rsidRDefault="004E49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75382F" w14:textId="77777777" w:rsidR="004E4913" w:rsidRDefault="004E49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C9CA94" w14:textId="77777777" w:rsidR="00E96AFF" w:rsidRDefault="00E96AF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4D08F5C8" w14:textId="05AB107C" w:rsidR="00E96AFF" w:rsidRDefault="00E96AF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A42663" w14:textId="4A61666D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A341DC" w14:textId="33225BBB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25E15C" w14:textId="70436AC0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6329E7" w14:textId="284B8153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AD1109" w14:textId="517375D6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7C7E6A" w14:textId="240A8306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5140D7" w14:textId="77777777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52BDD0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DEE807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169FA6" w14:textId="0FA85BF8" w:rsidR="00214ED6" w:rsidRDefault="00FD6F7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3F8F91C8" w14:textId="01D8784E" w:rsidR="00FD6F77" w:rsidRDefault="00FD6F7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8C0939" w14:textId="5F4AB516" w:rsidR="00FD6F77" w:rsidRDefault="00FD6F7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CA87FB" w14:textId="77777777" w:rsidR="00E96AFF" w:rsidRDefault="00E96AF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8EFF94" w14:textId="77777777" w:rsidR="000677D1" w:rsidRDefault="000677D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480D42" w14:textId="6A3195E9" w:rsidR="000677D1" w:rsidRDefault="000677D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014A73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731BD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2A0C74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ECB69A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85B393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1B144E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EEE591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7E915A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8D08D1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78D13D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264252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DB991B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33869F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3F6EDF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E9BC72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4DAC70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DA67DB" w14:textId="7EA6CA45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69A79D44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CC5020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241504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84E559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AA4E7E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D526FF" w14:textId="77777777" w:rsidR="00FD6F77" w:rsidRDefault="00FD6F7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9CB9B2" w14:textId="08915ED2" w:rsidR="00214ED6" w:rsidRDefault="00F3073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Diciembre 2022 </w:t>
            </w:r>
          </w:p>
          <w:p w14:paraId="4BEF6146" w14:textId="3973A31B" w:rsidR="00F30736" w:rsidRDefault="00F3073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451322" w14:textId="3516F329" w:rsidR="00F30736" w:rsidRDefault="00F3073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7B2F41" w14:textId="2CD0B5C5" w:rsidR="00070259" w:rsidRDefault="0007025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DA0248" w14:textId="0F967B72" w:rsidR="00070259" w:rsidRDefault="0007025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E9D42D" w14:textId="6E5A5DC7" w:rsidR="00070259" w:rsidRDefault="0007025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382E9A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648B21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E88ABD" w14:textId="77777777" w:rsidR="00387CC0" w:rsidRDefault="00387CC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245B62" w14:textId="16D28796" w:rsidR="00070259" w:rsidRDefault="0007025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A835D3" w14:textId="77777777" w:rsidR="00070259" w:rsidRDefault="0007025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2E9F21" w14:textId="3CF78456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70BDC3F7" w14:textId="77777777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E04150" w14:textId="77777777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BA3E01" w14:textId="77777777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619202" w14:textId="16B88047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1DD3E6" w14:textId="77777777" w:rsidR="00214ED6" w:rsidRDefault="00214E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85ECC6" w14:textId="77777777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AFCB8F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FA5179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6DDA4F" w14:textId="77777777" w:rsidR="00EB79E7" w:rsidRDefault="00EB79E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3B1306" w14:textId="77777777" w:rsidR="00EB79E7" w:rsidRDefault="00EB79E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9DACAE" w14:textId="77777777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2F6F78" w14:textId="41D9339C" w:rsidR="00F16E80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3B39E2BB" w14:textId="36BC03AB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E57888" w14:textId="2F4DE933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F823AA" w14:textId="7C7D1E4D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005F3D" w14:textId="14529D53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6A3DC9" w14:textId="46D1308B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402D3E" w14:textId="5314A12D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DAFF52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24BFEC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A070C8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DE3B2E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312486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D102C8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1DE268" w14:textId="2D1D66D2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454B0B3C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3A0633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AAF5EE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D42D0D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A3F920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98C1E2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4B3092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22E870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DB0EA8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38C619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782CA3" w14:textId="77777777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4BB953" w14:textId="6BE22EEF" w:rsidR="00984C10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5F2F88C0" w14:textId="734A069F" w:rsidR="00D23386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ECFA65" w14:textId="134EDF9E" w:rsidR="00D23386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E56BAA" w14:textId="136359DE" w:rsidR="00D23386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7B5E81" w14:textId="48E5784B" w:rsidR="004E4913" w:rsidRDefault="004E49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44B1A2" w14:textId="77777777" w:rsidR="004E4913" w:rsidRDefault="004E49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675C61" w14:textId="584FC410" w:rsidR="00D23386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DE7F12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3EAFF3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1ABB58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4CA687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3BAB15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3C839F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935C5B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2FB247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37E219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2503FE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277DF5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7DD9D9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9CA802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369220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3233B1" w14:textId="2FD55296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lastRenderedPageBreak/>
              <w:t>2024</w:t>
            </w:r>
          </w:p>
          <w:p w14:paraId="547F6A66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D0F617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313D49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A55A87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23A340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A8BF0A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2DD930" w14:textId="53F1BEC8" w:rsidR="00D23386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30EF45" w14:textId="77777777" w:rsidR="00D23386" w:rsidRPr="00240875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1DF6D0" w14:textId="79205540" w:rsidR="003B1DFB" w:rsidRDefault="0059495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483BCC44" w14:textId="0D119E3D" w:rsidR="003B1DFB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F05203" w14:textId="598744B5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63CB44" w14:textId="5079BEAD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94DDEB" w14:textId="0F126FDE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5A55EA" w14:textId="119EC9AD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96A604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E8F97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30A224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F29CD4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BB08F7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67C85E" w14:textId="141F4041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7CC4E026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DBAC9D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D9890A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D29339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576830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CC861C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1CF2B3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3CD9EB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CD9127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6F422E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D6E19A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EF7895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EDCE1D" w14:textId="0DA3366B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4F9E1980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CE4C6D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62E965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27DBA5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B4234C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B0F22F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6723A2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C8BA6C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B12C38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2A05BA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2DE9D7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14AFEF" w14:textId="377FB605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21CBF301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884A6D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9B46C8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B8F1AA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D1441E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03C126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86840B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FA749D" w14:textId="4C587BF5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98466F" w14:textId="77777777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15C4FA" w14:textId="28641A21" w:rsidR="003B1DFB" w:rsidRDefault="00F979A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234B39A2" w14:textId="17EEC6EF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527273" w14:textId="7BFD8562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F2F81D" w14:textId="4F253F95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05292B" w14:textId="580941FE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359246" w14:textId="003981F1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C60C48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3AAD6E" w14:textId="1B1C1541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681AA2" w14:textId="77777777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B455C3" w14:textId="39181CCD" w:rsidR="003036F6" w:rsidRDefault="0058000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298D8D40" w14:textId="7732A939" w:rsidR="003036F6" w:rsidRDefault="003036F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92DA07" w14:textId="35C33528" w:rsidR="003B1DFB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DB07B1" w14:textId="19C2C1B5" w:rsidR="003B1DFB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8DFD44" w14:textId="653A029A" w:rsidR="003B1DFB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82B32C" w14:textId="1A208809" w:rsidR="003B1DFB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38C892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C23923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1BEBA1" w14:textId="4E4AE059" w:rsidR="00F16E80" w:rsidRPr="00240875" w:rsidRDefault="00641F0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240875">
              <w:rPr>
                <w:lang w:val="es-DO"/>
              </w:rPr>
              <w:t>Mayo</w:t>
            </w:r>
            <w:r w:rsidR="00486638">
              <w:rPr>
                <w:lang w:val="es-DO"/>
              </w:rPr>
              <w:t xml:space="preserve"> 2022</w:t>
            </w:r>
          </w:p>
          <w:p w14:paraId="4023B35A" w14:textId="77777777" w:rsidR="00641F04" w:rsidRPr="00240875" w:rsidRDefault="00641F0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635C70" w14:textId="77777777" w:rsidR="00641F04" w:rsidRPr="00240875" w:rsidRDefault="00641F0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761E85" w14:textId="20BE957A" w:rsidR="00641F04" w:rsidRDefault="00641F0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793BE4" w14:textId="27FB7A1D" w:rsidR="005B7DF3" w:rsidRDefault="005B7DF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26FD86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F664D1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98E021" w14:textId="77777777" w:rsidR="00F979A3" w:rsidRDefault="00F979A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8FEB37" w14:textId="77777777" w:rsidR="002E0F93" w:rsidRPr="00240875" w:rsidRDefault="002E0F9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F0200F" w14:textId="7CC19B93" w:rsidR="00F158DB" w:rsidRPr="00240875" w:rsidRDefault="00F158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240875">
              <w:rPr>
                <w:lang w:val="es-DO"/>
              </w:rPr>
              <w:t>Abril 2022</w:t>
            </w:r>
          </w:p>
          <w:p w14:paraId="3B1705C8" w14:textId="7D459209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004EF0" w14:textId="33E14E24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7F85C8" w14:textId="0DE42FBC" w:rsidR="00F16E80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080775" w14:textId="7D12C3E7" w:rsidR="005B7DF3" w:rsidRDefault="005B7DF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F28228" w14:textId="77777777" w:rsidR="005B7DF3" w:rsidRPr="00240875" w:rsidRDefault="005B7DF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A1055C" w14:textId="775780FF" w:rsidR="008854EB" w:rsidRDefault="008854E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FCAA19" w14:textId="77777777" w:rsidR="008854EB" w:rsidRDefault="008854E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C2FD69" w14:textId="77777777" w:rsidR="00504705" w:rsidRPr="0024087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FEE3FF" w14:textId="6A7D7737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53610E" w14:textId="0C8CBC64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240875">
              <w:rPr>
                <w:lang w:val="es-DO"/>
              </w:rPr>
              <w:t>Marzo 2022</w:t>
            </w:r>
          </w:p>
          <w:p w14:paraId="0E240FE3" w14:textId="18823CDA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653250" w14:textId="60480CF7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263AC5" w14:textId="50E9F07B" w:rsidR="00F16E80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BB803E" w14:textId="69339107" w:rsidR="00CB3377" w:rsidRDefault="00CB337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4FB6D2" w14:textId="77777777" w:rsidR="00CB3377" w:rsidRDefault="00CB337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5E4E07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9AF617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C0975C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6E7B9E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F3E868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6EAF6F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E0B22F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B5660E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41F35E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05BE3D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CDCB91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3DBCB2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153987" w14:textId="29D968AA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5FE5CFD7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8EB917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3A205E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2C82F5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51D16C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65351F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767E4E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DF5EAC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7AB46D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6949D6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698D52" w14:textId="77777777" w:rsidR="007336F7" w:rsidRPr="00240875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AD28C2" w14:textId="17016EB3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0082CC" w14:textId="685077B5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240875">
              <w:rPr>
                <w:lang w:val="es-DO"/>
              </w:rPr>
              <w:t>Febrero 2022</w:t>
            </w:r>
          </w:p>
          <w:p w14:paraId="720D5A47" w14:textId="054D5BD8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C91F4D" w14:textId="55C2786E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92FB4A" w14:textId="41BF0BDE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371026" w14:textId="30736D1A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2D5C7B" w14:textId="0241B2F4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7AED12" w14:textId="53542F93" w:rsidR="00F16E80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3A08AD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B72979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462449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08D325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B1F9A2" w14:textId="77777777" w:rsidR="003B1DFB" w:rsidRPr="00240875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E3FC75" w14:textId="6179C2FD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240875">
              <w:rPr>
                <w:lang w:val="es-DO"/>
              </w:rPr>
              <w:t>Enero 2022</w:t>
            </w:r>
          </w:p>
          <w:p w14:paraId="33A71AA9" w14:textId="77777777" w:rsidR="00AB057D" w:rsidRPr="00240875" w:rsidRDefault="00AB057D" w:rsidP="00B870BD">
            <w:pPr>
              <w:rPr>
                <w:lang w:val="es-DO"/>
              </w:rPr>
            </w:pPr>
          </w:p>
          <w:p w14:paraId="72D9EB8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0C4708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6ED25B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B5B616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E2F2FA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813D1BA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FF1510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14E36C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D91821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163E08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A0E329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2E43247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CAF73B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B184A8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41F179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73F50C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155170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4D4A3E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8EA4EA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4F7783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003AF3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1BDE0D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AE9CB3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CB0640B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F956D5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077F80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FC2692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BF2D72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70BC00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542748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7FA255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A7EF1A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811F7C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8E1E867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518F1D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217786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963891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AEA8AE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E8C4368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23482D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FFDEC7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29FD09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C5BB44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44D805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562120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B06AADA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16FCB5B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D24430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C1D63FA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690CEE7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8F97BB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3F4A29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B9803A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35EF4C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1C1B2B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AAA270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12F2DA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EBE9F2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097F49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815DC2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E81A09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E05570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1D4676A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4980C98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19F948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1D75D9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0977CD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6719C5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16DF1A8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580AAE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F1DCB9A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D5BFBB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DBC4C0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F5F35F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4AE05E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4D2E49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085E22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764255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B679B9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663884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EF02BA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9B4BB0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EFAABF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2131F1B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546964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2192EC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7C8A0D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6462BC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F9830F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DFE10A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26ADFA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7B3B1B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47D1A1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CCBAD1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D49C6D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A4A738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F005938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C69DC2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F38B19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337B4E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36B73BB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E7AA06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50695B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54F198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B18C278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0017BE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35E3DB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30D6E3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271EFD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F1F045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32E3D1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8D43A0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83A0AB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EB2A6A7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3A0F89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F94267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99CD1A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C104E3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5471668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A96352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DF7886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0F8945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B04B6EB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A4CEEE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C6B56A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3B557A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22D96D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545B97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709ED1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2CD795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A5E32F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062F0B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309D8D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39A5FD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157E37A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6EBD32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3FAB50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1F6597F" w14:textId="41FC78D1" w:rsidR="00857607" w:rsidRDefault="00857607" w:rsidP="00B870BD">
            <w:pPr>
              <w:rPr>
                <w:lang w:val="es-DO"/>
              </w:rPr>
            </w:pPr>
          </w:p>
          <w:p w14:paraId="6D208B87" w14:textId="77777777" w:rsidR="000220EE" w:rsidRDefault="000220EE" w:rsidP="00B870BD">
            <w:pPr>
              <w:rPr>
                <w:lang w:val="es-DO"/>
              </w:rPr>
            </w:pPr>
          </w:p>
          <w:p w14:paraId="0DA3A5D6" w14:textId="77777777" w:rsidR="00FF49B3" w:rsidRDefault="00FF49B3" w:rsidP="00B870BD">
            <w:pPr>
              <w:rPr>
                <w:lang w:val="es-DO"/>
              </w:rPr>
            </w:pPr>
          </w:p>
          <w:p w14:paraId="4131F086" w14:textId="77777777" w:rsidR="00FF49B3" w:rsidRDefault="00FF49B3" w:rsidP="00B870BD">
            <w:pPr>
              <w:rPr>
                <w:lang w:val="es-DO"/>
              </w:rPr>
            </w:pPr>
          </w:p>
          <w:p w14:paraId="7852002A" w14:textId="77777777" w:rsidR="00FF49B3" w:rsidRDefault="00FF49B3" w:rsidP="00B870BD">
            <w:pPr>
              <w:rPr>
                <w:lang w:val="es-DO"/>
              </w:rPr>
            </w:pPr>
          </w:p>
          <w:p w14:paraId="5187D579" w14:textId="77777777" w:rsidR="00FF49B3" w:rsidRDefault="00FF49B3" w:rsidP="00B870BD">
            <w:pPr>
              <w:rPr>
                <w:lang w:val="es-DO"/>
              </w:rPr>
            </w:pPr>
          </w:p>
          <w:p w14:paraId="44D25893" w14:textId="77777777" w:rsidR="00FF49B3" w:rsidRDefault="00FF49B3" w:rsidP="00B870BD">
            <w:pPr>
              <w:rPr>
                <w:lang w:val="es-DO"/>
              </w:rPr>
            </w:pPr>
          </w:p>
          <w:p w14:paraId="21F61DCC" w14:textId="77777777" w:rsidR="00FF49B3" w:rsidRDefault="00FF49B3" w:rsidP="00B870BD">
            <w:pPr>
              <w:rPr>
                <w:lang w:val="es-DO"/>
              </w:rPr>
            </w:pPr>
          </w:p>
          <w:p w14:paraId="619783C8" w14:textId="77777777" w:rsidR="00504705" w:rsidRDefault="00504705" w:rsidP="00B870BD">
            <w:pPr>
              <w:rPr>
                <w:lang w:val="es-DO"/>
              </w:rPr>
            </w:pPr>
          </w:p>
          <w:p w14:paraId="108C3C06" w14:textId="77777777" w:rsidR="00504705" w:rsidRDefault="00504705" w:rsidP="00B870BD">
            <w:pPr>
              <w:rPr>
                <w:lang w:val="es-DO"/>
              </w:rPr>
            </w:pPr>
          </w:p>
          <w:p w14:paraId="3EBAC9A0" w14:textId="77777777" w:rsidR="00504705" w:rsidRDefault="00504705" w:rsidP="00B870BD">
            <w:pPr>
              <w:rPr>
                <w:lang w:val="es-DO"/>
              </w:rPr>
            </w:pPr>
          </w:p>
          <w:p w14:paraId="0C9B1149" w14:textId="77777777" w:rsidR="00504705" w:rsidRDefault="00504705" w:rsidP="00B870BD">
            <w:pPr>
              <w:rPr>
                <w:lang w:val="es-DO"/>
              </w:rPr>
            </w:pPr>
          </w:p>
          <w:p w14:paraId="067F0A58" w14:textId="77777777" w:rsidR="00504705" w:rsidRDefault="00504705" w:rsidP="00B870BD">
            <w:pPr>
              <w:rPr>
                <w:lang w:val="es-DO"/>
              </w:rPr>
            </w:pPr>
          </w:p>
          <w:p w14:paraId="27915E7B" w14:textId="77777777" w:rsidR="00504705" w:rsidRDefault="00504705" w:rsidP="00B870BD">
            <w:pPr>
              <w:rPr>
                <w:lang w:val="es-DO"/>
              </w:rPr>
            </w:pPr>
          </w:p>
          <w:p w14:paraId="1E18EEFA" w14:textId="77777777" w:rsidR="00504705" w:rsidRDefault="00504705" w:rsidP="00B870BD">
            <w:pPr>
              <w:rPr>
                <w:lang w:val="es-DO"/>
              </w:rPr>
            </w:pPr>
          </w:p>
          <w:p w14:paraId="0C76F706" w14:textId="77777777" w:rsidR="00504705" w:rsidRDefault="00504705" w:rsidP="00B870BD">
            <w:pPr>
              <w:rPr>
                <w:lang w:val="es-DO"/>
              </w:rPr>
            </w:pPr>
          </w:p>
          <w:p w14:paraId="59B50C88" w14:textId="77777777" w:rsidR="00504705" w:rsidRDefault="00504705" w:rsidP="00B870BD">
            <w:pPr>
              <w:rPr>
                <w:lang w:val="es-DO"/>
              </w:rPr>
            </w:pPr>
          </w:p>
          <w:p w14:paraId="72CD5378" w14:textId="77777777" w:rsidR="00504705" w:rsidRDefault="00504705" w:rsidP="00B870BD">
            <w:pPr>
              <w:rPr>
                <w:lang w:val="es-DO"/>
              </w:rPr>
            </w:pPr>
          </w:p>
          <w:p w14:paraId="32ECD7B9" w14:textId="77777777" w:rsidR="00504705" w:rsidRDefault="00504705" w:rsidP="00B870BD">
            <w:pPr>
              <w:rPr>
                <w:lang w:val="es-DO"/>
              </w:rPr>
            </w:pPr>
          </w:p>
          <w:p w14:paraId="3C510AEC" w14:textId="77777777" w:rsidR="00504705" w:rsidRDefault="00504705" w:rsidP="00B870BD">
            <w:pPr>
              <w:rPr>
                <w:lang w:val="es-DO"/>
              </w:rPr>
            </w:pPr>
          </w:p>
          <w:p w14:paraId="49D68DF2" w14:textId="77777777" w:rsidR="00504705" w:rsidRDefault="00504705" w:rsidP="00B870BD">
            <w:pPr>
              <w:rPr>
                <w:lang w:val="es-DO"/>
              </w:rPr>
            </w:pPr>
          </w:p>
          <w:p w14:paraId="582DA3AC" w14:textId="77777777" w:rsidR="00504705" w:rsidRDefault="00504705" w:rsidP="00B870BD">
            <w:pPr>
              <w:rPr>
                <w:lang w:val="es-DO"/>
              </w:rPr>
            </w:pPr>
          </w:p>
          <w:p w14:paraId="41299900" w14:textId="77777777" w:rsidR="00504705" w:rsidRDefault="00504705" w:rsidP="00B870BD">
            <w:pPr>
              <w:rPr>
                <w:lang w:val="es-DO"/>
              </w:rPr>
            </w:pPr>
          </w:p>
          <w:p w14:paraId="5F021063" w14:textId="77777777" w:rsidR="00504705" w:rsidRDefault="00504705" w:rsidP="00B870BD">
            <w:pPr>
              <w:rPr>
                <w:lang w:val="es-DO"/>
              </w:rPr>
            </w:pPr>
          </w:p>
          <w:p w14:paraId="1FD385CD" w14:textId="4DDB5ADF" w:rsidR="00504705" w:rsidRDefault="003A34FD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13848707" w14:textId="77777777" w:rsidR="003A34FD" w:rsidRDefault="003A34FD" w:rsidP="00B870BD">
            <w:pPr>
              <w:rPr>
                <w:lang w:val="es-DO"/>
              </w:rPr>
            </w:pPr>
          </w:p>
          <w:p w14:paraId="605BCCEC" w14:textId="77777777" w:rsidR="003A34FD" w:rsidRDefault="003A34FD" w:rsidP="00B870BD">
            <w:pPr>
              <w:rPr>
                <w:lang w:val="es-DO"/>
              </w:rPr>
            </w:pPr>
          </w:p>
          <w:p w14:paraId="48124275" w14:textId="77777777" w:rsidR="003A34FD" w:rsidRDefault="003A34FD" w:rsidP="00B870BD">
            <w:pPr>
              <w:rPr>
                <w:lang w:val="es-DO"/>
              </w:rPr>
            </w:pPr>
          </w:p>
          <w:p w14:paraId="48FB73E8" w14:textId="77777777" w:rsidR="003A34FD" w:rsidRDefault="003A34FD" w:rsidP="00B870BD">
            <w:pPr>
              <w:rPr>
                <w:lang w:val="es-DO"/>
              </w:rPr>
            </w:pPr>
          </w:p>
          <w:p w14:paraId="48ED018A" w14:textId="77777777" w:rsidR="003A34FD" w:rsidRDefault="003A34FD" w:rsidP="00B870BD">
            <w:pPr>
              <w:rPr>
                <w:lang w:val="es-DO"/>
              </w:rPr>
            </w:pPr>
          </w:p>
          <w:p w14:paraId="6CB8650E" w14:textId="77777777" w:rsidR="003A34FD" w:rsidRDefault="003A34FD" w:rsidP="00B870BD">
            <w:pPr>
              <w:rPr>
                <w:lang w:val="es-DO"/>
              </w:rPr>
            </w:pPr>
          </w:p>
          <w:p w14:paraId="0688974F" w14:textId="77777777" w:rsidR="003A34FD" w:rsidRDefault="003A34FD" w:rsidP="00B870BD">
            <w:pPr>
              <w:rPr>
                <w:lang w:val="es-DO"/>
              </w:rPr>
            </w:pPr>
          </w:p>
          <w:p w14:paraId="377894F0" w14:textId="77777777" w:rsidR="003A34FD" w:rsidRDefault="003A34FD" w:rsidP="00B870BD">
            <w:pPr>
              <w:rPr>
                <w:lang w:val="es-DO"/>
              </w:rPr>
            </w:pPr>
          </w:p>
          <w:p w14:paraId="370E1E41" w14:textId="77777777" w:rsidR="003A34FD" w:rsidRDefault="003A34FD" w:rsidP="00B870BD">
            <w:pPr>
              <w:rPr>
                <w:lang w:val="es-DO"/>
              </w:rPr>
            </w:pPr>
          </w:p>
          <w:p w14:paraId="53A56C12" w14:textId="77777777" w:rsidR="003A34FD" w:rsidRDefault="003A34FD" w:rsidP="00B870BD">
            <w:pPr>
              <w:rPr>
                <w:lang w:val="es-DO"/>
              </w:rPr>
            </w:pPr>
          </w:p>
          <w:p w14:paraId="4D78E742" w14:textId="2048C930" w:rsidR="000220EE" w:rsidRDefault="0083407F" w:rsidP="00B870BD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3FB8F9AE" w14:textId="443423C5" w:rsidR="0083407F" w:rsidRDefault="0083407F" w:rsidP="00B870BD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3FE16386" w14:textId="77777777" w:rsidR="000220EE" w:rsidRDefault="000220EE" w:rsidP="00B870BD">
            <w:pPr>
              <w:rPr>
                <w:lang w:val="es-DO"/>
              </w:rPr>
            </w:pPr>
          </w:p>
          <w:p w14:paraId="69887C27" w14:textId="77777777" w:rsidR="00FF49B3" w:rsidRDefault="00FF49B3" w:rsidP="00B870BD">
            <w:pPr>
              <w:rPr>
                <w:lang w:val="es-DO"/>
              </w:rPr>
            </w:pPr>
          </w:p>
          <w:p w14:paraId="5D85A70A" w14:textId="77777777" w:rsidR="00FF49B3" w:rsidRDefault="00FF49B3" w:rsidP="00B870BD">
            <w:pPr>
              <w:rPr>
                <w:lang w:val="es-DO"/>
              </w:rPr>
            </w:pPr>
          </w:p>
          <w:p w14:paraId="473E9FAB" w14:textId="77777777" w:rsidR="00FF49B3" w:rsidRDefault="00FF49B3" w:rsidP="00B870BD">
            <w:pPr>
              <w:rPr>
                <w:lang w:val="es-DO"/>
              </w:rPr>
            </w:pPr>
          </w:p>
          <w:p w14:paraId="7984887C" w14:textId="77777777" w:rsidR="00FF49B3" w:rsidRDefault="00FF49B3" w:rsidP="00B870BD">
            <w:pPr>
              <w:rPr>
                <w:lang w:val="es-DO"/>
              </w:rPr>
            </w:pPr>
          </w:p>
          <w:p w14:paraId="60100764" w14:textId="77777777" w:rsidR="00FF49B3" w:rsidRDefault="00FF49B3" w:rsidP="00B870BD">
            <w:pPr>
              <w:rPr>
                <w:lang w:val="es-DO"/>
              </w:rPr>
            </w:pPr>
          </w:p>
          <w:p w14:paraId="20BA6C25" w14:textId="77777777" w:rsidR="00FF49B3" w:rsidRDefault="00FF49B3" w:rsidP="00B870BD">
            <w:pPr>
              <w:rPr>
                <w:lang w:val="es-DO"/>
              </w:rPr>
            </w:pPr>
          </w:p>
          <w:p w14:paraId="13665E43" w14:textId="77777777" w:rsidR="00FF49B3" w:rsidRDefault="00FF49B3" w:rsidP="00B870BD">
            <w:pPr>
              <w:rPr>
                <w:lang w:val="es-DO"/>
              </w:rPr>
            </w:pPr>
          </w:p>
          <w:p w14:paraId="4622797D" w14:textId="77777777" w:rsidR="00FF49B3" w:rsidRDefault="00FF49B3" w:rsidP="00B870BD">
            <w:pPr>
              <w:rPr>
                <w:lang w:val="es-DO"/>
              </w:rPr>
            </w:pPr>
          </w:p>
          <w:p w14:paraId="43ACDA2C" w14:textId="77777777" w:rsidR="000220EE" w:rsidRDefault="000220EE" w:rsidP="00B870BD">
            <w:pPr>
              <w:rPr>
                <w:lang w:val="es-DO"/>
              </w:rPr>
            </w:pPr>
          </w:p>
          <w:p w14:paraId="4E9783B1" w14:textId="77777777" w:rsidR="00AD056E" w:rsidRDefault="00AD056E" w:rsidP="00B870BD">
            <w:pPr>
              <w:rPr>
                <w:lang w:val="es-DO"/>
              </w:rPr>
            </w:pPr>
          </w:p>
          <w:p w14:paraId="21077253" w14:textId="77777777" w:rsidR="00AD056E" w:rsidRDefault="00AD056E" w:rsidP="00B870BD">
            <w:pPr>
              <w:rPr>
                <w:lang w:val="es-DO"/>
              </w:rPr>
            </w:pPr>
          </w:p>
          <w:p w14:paraId="2F915094" w14:textId="77777777" w:rsidR="00AD056E" w:rsidRDefault="00AD056E" w:rsidP="00B870BD">
            <w:pPr>
              <w:rPr>
                <w:lang w:val="es-DO"/>
              </w:rPr>
            </w:pPr>
          </w:p>
          <w:p w14:paraId="772FB398" w14:textId="77777777" w:rsidR="00AD056E" w:rsidRDefault="00AD056E" w:rsidP="00B870BD">
            <w:pPr>
              <w:rPr>
                <w:lang w:val="es-DO"/>
              </w:rPr>
            </w:pPr>
          </w:p>
          <w:p w14:paraId="1F8B939F" w14:textId="77777777" w:rsidR="00AD056E" w:rsidRDefault="00AD056E" w:rsidP="00B870BD">
            <w:pPr>
              <w:rPr>
                <w:lang w:val="es-DO"/>
              </w:rPr>
            </w:pPr>
          </w:p>
          <w:p w14:paraId="62B012BE" w14:textId="2D03B989" w:rsidR="00AD056E" w:rsidRDefault="00AD056E" w:rsidP="00B870BD">
            <w:pPr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061454FD" w14:textId="77777777" w:rsidR="00AD056E" w:rsidRDefault="00AD056E" w:rsidP="00B870BD">
            <w:pPr>
              <w:rPr>
                <w:lang w:val="es-DO"/>
              </w:rPr>
            </w:pPr>
          </w:p>
          <w:p w14:paraId="7616C9FE" w14:textId="77777777" w:rsidR="00AD056E" w:rsidRDefault="00AD056E" w:rsidP="00B870BD">
            <w:pPr>
              <w:rPr>
                <w:lang w:val="es-DO"/>
              </w:rPr>
            </w:pPr>
          </w:p>
          <w:p w14:paraId="1185C462" w14:textId="77777777" w:rsidR="00AD056E" w:rsidRDefault="00AD056E" w:rsidP="00B870BD">
            <w:pPr>
              <w:rPr>
                <w:lang w:val="es-DO"/>
              </w:rPr>
            </w:pPr>
          </w:p>
          <w:p w14:paraId="20EBF91D" w14:textId="77777777" w:rsidR="00D377D8" w:rsidRDefault="00D377D8" w:rsidP="00B870BD">
            <w:pPr>
              <w:rPr>
                <w:lang w:val="es-DO"/>
              </w:rPr>
            </w:pPr>
          </w:p>
          <w:p w14:paraId="377560CD" w14:textId="77777777" w:rsidR="000220EE" w:rsidRDefault="000220EE" w:rsidP="00B870BD">
            <w:pPr>
              <w:rPr>
                <w:lang w:val="es-DO"/>
              </w:rPr>
            </w:pPr>
          </w:p>
          <w:p w14:paraId="457E8EC7" w14:textId="63DCE8F1" w:rsidR="000220EE" w:rsidRDefault="00EB043C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62670130" w14:textId="77777777" w:rsidR="00C1646E" w:rsidRDefault="00C1646E" w:rsidP="00B870BD">
            <w:pPr>
              <w:rPr>
                <w:lang w:val="es-DO"/>
              </w:rPr>
            </w:pPr>
          </w:p>
          <w:p w14:paraId="2A86B5A0" w14:textId="77777777" w:rsidR="00EB043C" w:rsidRDefault="00EB043C" w:rsidP="00B870BD">
            <w:pPr>
              <w:rPr>
                <w:lang w:val="es-DO"/>
              </w:rPr>
            </w:pPr>
          </w:p>
          <w:p w14:paraId="5013275E" w14:textId="77777777" w:rsidR="00EB043C" w:rsidRDefault="00EB043C" w:rsidP="00B870BD">
            <w:pPr>
              <w:rPr>
                <w:lang w:val="es-DO"/>
              </w:rPr>
            </w:pPr>
          </w:p>
          <w:p w14:paraId="12AE4687" w14:textId="77777777" w:rsidR="00EB043C" w:rsidRDefault="00EB043C" w:rsidP="00B870BD">
            <w:pPr>
              <w:rPr>
                <w:lang w:val="es-DO"/>
              </w:rPr>
            </w:pPr>
          </w:p>
          <w:p w14:paraId="6B1307C6" w14:textId="77777777" w:rsidR="00EB043C" w:rsidRDefault="00EB043C" w:rsidP="00B870BD">
            <w:pPr>
              <w:rPr>
                <w:lang w:val="es-DO"/>
              </w:rPr>
            </w:pPr>
          </w:p>
          <w:p w14:paraId="25B1AB0D" w14:textId="77777777" w:rsidR="00EB043C" w:rsidRDefault="00EB043C" w:rsidP="00B870BD">
            <w:pPr>
              <w:rPr>
                <w:lang w:val="es-DO"/>
              </w:rPr>
            </w:pPr>
          </w:p>
          <w:p w14:paraId="756CDFD3" w14:textId="77777777" w:rsidR="00EB043C" w:rsidRDefault="00EB043C" w:rsidP="00B870BD">
            <w:pPr>
              <w:rPr>
                <w:lang w:val="es-DO"/>
              </w:rPr>
            </w:pPr>
          </w:p>
          <w:p w14:paraId="0D2EC94F" w14:textId="77777777" w:rsidR="00EB043C" w:rsidRDefault="00EB043C" w:rsidP="00B870BD">
            <w:pPr>
              <w:rPr>
                <w:lang w:val="es-DO"/>
              </w:rPr>
            </w:pPr>
          </w:p>
          <w:p w14:paraId="71419289" w14:textId="77777777" w:rsidR="00EB043C" w:rsidRDefault="00EB043C" w:rsidP="00B870BD">
            <w:pPr>
              <w:rPr>
                <w:lang w:val="es-DO"/>
              </w:rPr>
            </w:pPr>
          </w:p>
          <w:p w14:paraId="32FD9739" w14:textId="77777777" w:rsidR="00EB043C" w:rsidRDefault="00EB043C" w:rsidP="00B870BD">
            <w:pPr>
              <w:rPr>
                <w:lang w:val="es-DO"/>
              </w:rPr>
            </w:pPr>
          </w:p>
          <w:p w14:paraId="1C86A0B9" w14:textId="77777777" w:rsidR="00EB79E7" w:rsidRDefault="00EB79E7" w:rsidP="00B870BD">
            <w:pPr>
              <w:rPr>
                <w:lang w:val="es-DO"/>
              </w:rPr>
            </w:pPr>
          </w:p>
          <w:p w14:paraId="70AFE7E5" w14:textId="77777777" w:rsidR="00EB043C" w:rsidRDefault="00EB043C" w:rsidP="00B870BD">
            <w:pPr>
              <w:rPr>
                <w:lang w:val="es-DO"/>
              </w:rPr>
            </w:pPr>
          </w:p>
          <w:p w14:paraId="2F421FBD" w14:textId="77777777" w:rsidR="00EB043C" w:rsidRDefault="00EB043C" w:rsidP="00B870BD">
            <w:pPr>
              <w:rPr>
                <w:lang w:val="es-DO"/>
              </w:rPr>
            </w:pPr>
          </w:p>
          <w:p w14:paraId="789B5D97" w14:textId="6DB74F2F" w:rsidR="00C1646E" w:rsidRDefault="00DA2931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0A186CCA" w14:textId="77777777" w:rsidR="00C1646E" w:rsidRDefault="00C1646E" w:rsidP="00B870BD">
            <w:pPr>
              <w:rPr>
                <w:lang w:val="es-DO"/>
              </w:rPr>
            </w:pPr>
          </w:p>
          <w:p w14:paraId="410A7A35" w14:textId="77777777" w:rsidR="00DA2931" w:rsidRDefault="00DA2931" w:rsidP="00B870BD">
            <w:pPr>
              <w:rPr>
                <w:lang w:val="es-DO"/>
              </w:rPr>
            </w:pPr>
          </w:p>
          <w:p w14:paraId="5C312633" w14:textId="77777777" w:rsidR="00DA2931" w:rsidRDefault="00DA2931" w:rsidP="00B870BD">
            <w:pPr>
              <w:rPr>
                <w:lang w:val="es-DO"/>
              </w:rPr>
            </w:pPr>
          </w:p>
          <w:p w14:paraId="021381C1" w14:textId="77777777" w:rsidR="00DA2931" w:rsidRDefault="00DA2931" w:rsidP="00B870BD">
            <w:pPr>
              <w:rPr>
                <w:lang w:val="es-DO"/>
              </w:rPr>
            </w:pPr>
          </w:p>
          <w:p w14:paraId="6EF62CAE" w14:textId="77777777" w:rsidR="00DA2931" w:rsidRDefault="00DA2931" w:rsidP="00B870BD">
            <w:pPr>
              <w:rPr>
                <w:lang w:val="es-DO"/>
              </w:rPr>
            </w:pPr>
          </w:p>
          <w:p w14:paraId="758956FA" w14:textId="77777777" w:rsidR="00DA2931" w:rsidRDefault="00DA2931" w:rsidP="00B870BD">
            <w:pPr>
              <w:rPr>
                <w:lang w:val="es-DO"/>
              </w:rPr>
            </w:pPr>
          </w:p>
          <w:p w14:paraId="4DA523DD" w14:textId="77777777" w:rsidR="00DA2931" w:rsidRDefault="00DA2931" w:rsidP="00B870BD">
            <w:pPr>
              <w:rPr>
                <w:lang w:val="es-DO"/>
              </w:rPr>
            </w:pPr>
          </w:p>
          <w:p w14:paraId="4B1FDB4A" w14:textId="77777777" w:rsidR="00DA2931" w:rsidRDefault="00DA2931" w:rsidP="00B870BD">
            <w:pPr>
              <w:rPr>
                <w:lang w:val="es-DO"/>
              </w:rPr>
            </w:pPr>
          </w:p>
          <w:p w14:paraId="50838FAC" w14:textId="77777777" w:rsidR="00387CC0" w:rsidRDefault="00387CC0" w:rsidP="00B870BD">
            <w:pPr>
              <w:rPr>
                <w:lang w:val="es-DO"/>
              </w:rPr>
            </w:pPr>
          </w:p>
          <w:p w14:paraId="07411B37" w14:textId="77777777" w:rsidR="00504705" w:rsidRDefault="00504705" w:rsidP="00B870BD">
            <w:pPr>
              <w:rPr>
                <w:lang w:val="es-DO"/>
              </w:rPr>
            </w:pPr>
          </w:p>
          <w:p w14:paraId="78673953" w14:textId="77777777" w:rsidR="00504705" w:rsidRDefault="00504705" w:rsidP="00B870BD">
            <w:pPr>
              <w:rPr>
                <w:lang w:val="es-DO"/>
              </w:rPr>
            </w:pPr>
          </w:p>
          <w:p w14:paraId="3F26CD26" w14:textId="77777777" w:rsidR="00387CC0" w:rsidRDefault="00387CC0" w:rsidP="00B870BD">
            <w:pPr>
              <w:rPr>
                <w:lang w:val="es-DO"/>
              </w:rPr>
            </w:pPr>
          </w:p>
          <w:p w14:paraId="66DC05FD" w14:textId="77777777" w:rsidR="00DA2931" w:rsidRDefault="00DA2931" w:rsidP="00B870BD">
            <w:pPr>
              <w:rPr>
                <w:lang w:val="es-DO"/>
              </w:rPr>
            </w:pPr>
          </w:p>
          <w:p w14:paraId="0289086A" w14:textId="5E01B565" w:rsidR="001D0BD6" w:rsidRDefault="000220EE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6CA3DDC6" w14:textId="77777777" w:rsidR="00C1646E" w:rsidRDefault="00C1646E" w:rsidP="00B870BD">
            <w:pPr>
              <w:rPr>
                <w:lang w:val="es-DO"/>
              </w:rPr>
            </w:pPr>
          </w:p>
          <w:p w14:paraId="752BD64A" w14:textId="77777777" w:rsidR="00C1646E" w:rsidRDefault="00C1646E" w:rsidP="00B870BD">
            <w:pPr>
              <w:rPr>
                <w:lang w:val="es-DO"/>
              </w:rPr>
            </w:pPr>
          </w:p>
          <w:p w14:paraId="0CEB5B6F" w14:textId="77777777" w:rsidR="00C1646E" w:rsidRDefault="00C1646E" w:rsidP="00B870BD">
            <w:pPr>
              <w:rPr>
                <w:lang w:val="es-DO"/>
              </w:rPr>
            </w:pPr>
          </w:p>
          <w:p w14:paraId="1D286A1A" w14:textId="77777777" w:rsidR="00C1646E" w:rsidRDefault="00C1646E" w:rsidP="00B870BD">
            <w:pPr>
              <w:rPr>
                <w:lang w:val="es-DO"/>
              </w:rPr>
            </w:pPr>
          </w:p>
          <w:p w14:paraId="39B5EB09" w14:textId="77777777" w:rsidR="00C1646E" w:rsidRDefault="00C1646E" w:rsidP="00B870BD">
            <w:pPr>
              <w:rPr>
                <w:lang w:val="es-DO"/>
              </w:rPr>
            </w:pPr>
          </w:p>
          <w:p w14:paraId="7AB35549" w14:textId="77777777" w:rsidR="00C1646E" w:rsidRDefault="00C1646E" w:rsidP="00B870BD">
            <w:pPr>
              <w:rPr>
                <w:lang w:val="es-DO"/>
              </w:rPr>
            </w:pPr>
          </w:p>
          <w:p w14:paraId="269C684E" w14:textId="77777777" w:rsidR="00C1646E" w:rsidRDefault="00C1646E" w:rsidP="00B870BD">
            <w:pPr>
              <w:rPr>
                <w:lang w:val="es-DO"/>
              </w:rPr>
            </w:pPr>
          </w:p>
          <w:p w14:paraId="79FAB0D4" w14:textId="77777777" w:rsidR="004C441D" w:rsidRDefault="004C441D" w:rsidP="00B870BD">
            <w:pPr>
              <w:rPr>
                <w:lang w:val="es-DO"/>
              </w:rPr>
            </w:pPr>
          </w:p>
          <w:p w14:paraId="76F01276" w14:textId="77777777" w:rsidR="00C1646E" w:rsidRDefault="00C1646E" w:rsidP="00B870BD">
            <w:pPr>
              <w:rPr>
                <w:lang w:val="es-DO"/>
              </w:rPr>
            </w:pPr>
          </w:p>
          <w:p w14:paraId="3A2D0AC0" w14:textId="77777777" w:rsidR="000220EE" w:rsidRDefault="000220EE" w:rsidP="00B870BD">
            <w:pPr>
              <w:rPr>
                <w:lang w:val="es-DO"/>
              </w:rPr>
            </w:pPr>
          </w:p>
          <w:p w14:paraId="0845416F" w14:textId="77777777" w:rsidR="000220EE" w:rsidRDefault="000220EE" w:rsidP="00B870BD">
            <w:pPr>
              <w:rPr>
                <w:lang w:val="es-DO"/>
              </w:rPr>
            </w:pPr>
          </w:p>
          <w:p w14:paraId="7ACA3AD2" w14:textId="77777777" w:rsidR="00387CC0" w:rsidRDefault="00387CC0" w:rsidP="00B870BD">
            <w:pPr>
              <w:rPr>
                <w:lang w:val="es-DO"/>
              </w:rPr>
            </w:pPr>
          </w:p>
          <w:p w14:paraId="0D946DD6" w14:textId="77777777" w:rsidR="00387CC0" w:rsidRDefault="00387CC0" w:rsidP="00B870BD">
            <w:pPr>
              <w:rPr>
                <w:lang w:val="es-DO"/>
              </w:rPr>
            </w:pPr>
          </w:p>
          <w:p w14:paraId="48DE2953" w14:textId="188A20DA" w:rsidR="00C92CB3" w:rsidRDefault="00192827" w:rsidP="00B870BD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06AF0F28" w14:textId="77777777" w:rsidR="00C92CB3" w:rsidRDefault="00C92CB3" w:rsidP="00B870BD">
            <w:pPr>
              <w:rPr>
                <w:lang w:val="es-DO"/>
              </w:rPr>
            </w:pPr>
          </w:p>
          <w:p w14:paraId="63F7E459" w14:textId="77777777" w:rsidR="00C92CB3" w:rsidRDefault="00C92CB3" w:rsidP="00B870BD">
            <w:pPr>
              <w:rPr>
                <w:lang w:val="es-DO"/>
              </w:rPr>
            </w:pPr>
          </w:p>
          <w:p w14:paraId="75EBC3CA" w14:textId="77777777" w:rsidR="00C92CB3" w:rsidRDefault="00C92CB3" w:rsidP="00B870BD">
            <w:pPr>
              <w:rPr>
                <w:lang w:val="es-DO"/>
              </w:rPr>
            </w:pPr>
          </w:p>
          <w:p w14:paraId="05525917" w14:textId="77777777" w:rsidR="00C92CB3" w:rsidRDefault="00C92CB3" w:rsidP="00B870BD">
            <w:pPr>
              <w:rPr>
                <w:lang w:val="es-DO"/>
              </w:rPr>
            </w:pPr>
          </w:p>
          <w:p w14:paraId="504F3F75" w14:textId="0B424CD7" w:rsidR="001D0BD6" w:rsidRDefault="001D0BD6" w:rsidP="00B870BD">
            <w:pPr>
              <w:rPr>
                <w:lang w:val="es-DO"/>
              </w:rPr>
            </w:pPr>
          </w:p>
          <w:p w14:paraId="62E732DB" w14:textId="77777777" w:rsidR="00192827" w:rsidRDefault="00192827" w:rsidP="00B870BD">
            <w:pPr>
              <w:rPr>
                <w:lang w:val="es-DO"/>
              </w:rPr>
            </w:pPr>
          </w:p>
          <w:p w14:paraId="6C3FA547" w14:textId="77777777" w:rsidR="00192827" w:rsidRDefault="00192827" w:rsidP="00B870BD">
            <w:pPr>
              <w:rPr>
                <w:lang w:val="es-DO"/>
              </w:rPr>
            </w:pPr>
          </w:p>
          <w:p w14:paraId="0968FC1C" w14:textId="77777777" w:rsidR="00192827" w:rsidRDefault="00192827" w:rsidP="00B870BD">
            <w:pPr>
              <w:rPr>
                <w:lang w:val="es-DO"/>
              </w:rPr>
            </w:pPr>
          </w:p>
          <w:p w14:paraId="5DC347D3" w14:textId="77777777" w:rsidR="00192827" w:rsidRDefault="00192827" w:rsidP="00B870BD">
            <w:pPr>
              <w:rPr>
                <w:lang w:val="es-DO"/>
              </w:rPr>
            </w:pPr>
          </w:p>
          <w:p w14:paraId="5B333823" w14:textId="77777777" w:rsidR="00192827" w:rsidRDefault="00192827" w:rsidP="00B870BD">
            <w:pPr>
              <w:rPr>
                <w:lang w:val="es-DO"/>
              </w:rPr>
            </w:pPr>
          </w:p>
          <w:p w14:paraId="3F232F7E" w14:textId="77777777" w:rsidR="00504705" w:rsidRDefault="00504705" w:rsidP="00B870BD">
            <w:pPr>
              <w:rPr>
                <w:lang w:val="es-DO"/>
              </w:rPr>
            </w:pPr>
          </w:p>
          <w:p w14:paraId="20CFD3CE" w14:textId="77777777" w:rsidR="00504705" w:rsidRDefault="00504705" w:rsidP="00B870BD">
            <w:pPr>
              <w:rPr>
                <w:lang w:val="es-DO"/>
              </w:rPr>
            </w:pPr>
          </w:p>
          <w:p w14:paraId="7CAA21C2" w14:textId="77777777" w:rsidR="004C441D" w:rsidRDefault="004C441D" w:rsidP="00B870BD">
            <w:pPr>
              <w:rPr>
                <w:lang w:val="es-DO"/>
              </w:rPr>
            </w:pPr>
          </w:p>
          <w:p w14:paraId="54FBDBF0" w14:textId="77777777" w:rsidR="00192827" w:rsidRDefault="00192827" w:rsidP="00B870BD">
            <w:pPr>
              <w:rPr>
                <w:lang w:val="es-DO"/>
              </w:rPr>
            </w:pPr>
          </w:p>
          <w:p w14:paraId="098A85B6" w14:textId="36E7CF50" w:rsidR="001D0BD6" w:rsidRDefault="00A15214" w:rsidP="00B870BD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53075D83" w14:textId="77777777" w:rsidR="00A15214" w:rsidRDefault="00A15214" w:rsidP="00B870BD">
            <w:pPr>
              <w:rPr>
                <w:lang w:val="es-DO"/>
              </w:rPr>
            </w:pPr>
          </w:p>
          <w:p w14:paraId="6A34FF22" w14:textId="77777777" w:rsidR="004723D5" w:rsidRDefault="004723D5" w:rsidP="00B870BD">
            <w:pPr>
              <w:rPr>
                <w:lang w:val="es-DO"/>
              </w:rPr>
            </w:pPr>
          </w:p>
          <w:p w14:paraId="7BCBDF97" w14:textId="574D9E5D" w:rsidR="00B82ABD" w:rsidRDefault="00B82ABD" w:rsidP="00B870BD">
            <w:pPr>
              <w:rPr>
                <w:lang w:val="es-DO"/>
              </w:rPr>
            </w:pPr>
          </w:p>
          <w:p w14:paraId="5A7B7A4D" w14:textId="77777777" w:rsidR="00A15214" w:rsidRDefault="00A15214" w:rsidP="00B870BD">
            <w:pPr>
              <w:rPr>
                <w:lang w:val="es-DO"/>
              </w:rPr>
            </w:pPr>
          </w:p>
          <w:p w14:paraId="4EC11B93" w14:textId="77777777" w:rsidR="00A15214" w:rsidRDefault="00A15214" w:rsidP="00B870BD">
            <w:pPr>
              <w:rPr>
                <w:lang w:val="es-DO"/>
              </w:rPr>
            </w:pPr>
          </w:p>
          <w:p w14:paraId="30DA3F01" w14:textId="77777777" w:rsidR="00A15214" w:rsidRDefault="00A15214" w:rsidP="00B870BD">
            <w:pPr>
              <w:rPr>
                <w:lang w:val="es-DO"/>
              </w:rPr>
            </w:pPr>
          </w:p>
          <w:p w14:paraId="59DA117E" w14:textId="77777777" w:rsidR="00A15214" w:rsidRDefault="00A15214" w:rsidP="00B870BD">
            <w:pPr>
              <w:rPr>
                <w:lang w:val="es-DO"/>
              </w:rPr>
            </w:pPr>
          </w:p>
          <w:p w14:paraId="1388072E" w14:textId="77777777" w:rsidR="00504705" w:rsidRDefault="00504705" w:rsidP="00B870BD">
            <w:pPr>
              <w:rPr>
                <w:lang w:val="es-DO"/>
              </w:rPr>
            </w:pPr>
          </w:p>
          <w:p w14:paraId="1E6CDB61" w14:textId="77777777" w:rsidR="00C1646E" w:rsidRDefault="00C1646E" w:rsidP="00B870BD">
            <w:pPr>
              <w:rPr>
                <w:lang w:val="es-DO"/>
              </w:rPr>
            </w:pPr>
          </w:p>
          <w:p w14:paraId="7975AB70" w14:textId="77777777" w:rsidR="00A15214" w:rsidRDefault="00A15214" w:rsidP="00B870BD">
            <w:pPr>
              <w:rPr>
                <w:lang w:val="es-DO"/>
              </w:rPr>
            </w:pPr>
          </w:p>
          <w:p w14:paraId="55357ED4" w14:textId="1E72B6C2" w:rsidR="00B82ABD" w:rsidRDefault="002A6D96" w:rsidP="00B870BD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0FF3AED7" w14:textId="77777777" w:rsidR="002A6D96" w:rsidRDefault="002A6D96" w:rsidP="00B870BD">
            <w:pPr>
              <w:rPr>
                <w:lang w:val="es-DO"/>
              </w:rPr>
            </w:pPr>
          </w:p>
          <w:p w14:paraId="549084F0" w14:textId="77777777" w:rsidR="002A6D96" w:rsidRDefault="002A6D96" w:rsidP="00B870BD">
            <w:pPr>
              <w:rPr>
                <w:lang w:val="es-DO"/>
              </w:rPr>
            </w:pPr>
          </w:p>
          <w:p w14:paraId="4E428923" w14:textId="77777777" w:rsidR="002A6D96" w:rsidRDefault="002A6D96" w:rsidP="00B870BD">
            <w:pPr>
              <w:rPr>
                <w:lang w:val="es-DO"/>
              </w:rPr>
            </w:pPr>
          </w:p>
          <w:p w14:paraId="684E4644" w14:textId="77777777" w:rsidR="002A6D96" w:rsidRDefault="002A6D96" w:rsidP="00B870BD">
            <w:pPr>
              <w:rPr>
                <w:lang w:val="es-DO"/>
              </w:rPr>
            </w:pPr>
          </w:p>
          <w:p w14:paraId="48F3C916" w14:textId="77777777" w:rsidR="002A6D96" w:rsidRDefault="002A6D96" w:rsidP="00B870BD">
            <w:pPr>
              <w:rPr>
                <w:lang w:val="es-DO"/>
              </w:rPr>
            </w:pPr>
          </w:p>
          <w:p w14:paraId="12163F5E" w14:textId="77777777" w:rsidR="002A6D96" w:rsidRDefault="002A6D96" w:rsidP="00B870BD">
            <w:pPr>
              <w:rPr>
                <w:lang w:val="es-DO"/>
              </w:rPr>
            </w:pPr>
          </w:p>
          <w:p w14:paraId="19209754" w14:textId="77777777" w:rsidR="00504705" w:rsidRDefault="00504705" w:rsidP="00B870BD">
            <w:pPr>
              <w:rPr>
                <w:lang w:val="es-DO"/>
              </w:rPr>
            </w:pPr>
          </w:p>
          <w:p w14:paraId="21E61A29" w14:textId="77777777" w:rsidR="002A6D96" w:rsidRDefault="002A6D96" w:rsidP="00B870BD">
            <w:pPr>
              <w:rPr>
                <w:lang w:val="es-DO"/>
              </w:rPr>
            </w:pPr>
          </w:p>
          <w:p w14:paraId="05237B5B" w14:textId="7C84806B" w:rsidR="00B31D7A" w:rsidRDefault="00B31D7A" w:rsidP="00B870BD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Abril 2023</w:t>
            </w:r>
          </w:p>
          <w:p w14:paraId="58808669" w14:textId="77777777" w:rsidR="00B31D7A" w:rsidRDefault="00B31D7A" w:rsidP="00B870BD">
            <w:pPr>
              <w:rPr>
                <w:lang w:val="es-DO"/>
              </w:rPr>
            </w:pPr>
          </w:p>
          <w:p w14:paraId="0CFA1E2E" w14:textId="77777777" w:rsidR="00B31D7A" w:rsidRDefault="00B31D7A" w:rsidP="00B870BD">
            <w:pPr>
              <w:rPr>
                <w:lang w:val="es-DO"/>
              </w:rPr>
            </w:pPr>
          </w:p>
          <w:p w14:paraId="1785A3DE" w14:textId="77777777" w:rsidR="00B31D7A" w:rsidRDefault="00B31D7A" w:rsidP="00B870BD">
            <w:pPr>
              <w:rPr>
                <w:lang w:val="es-DO"/>
              </w:rPr>
            </w:pPr>
          </w:p>
          <w:p w14:paraId="0C292CAE" w14:textId="77777777" w:rsidR="00B31D7A" w:rsidRDefault="00B31D7A" w:rsidP="00B870BD">
            <w:pPr>
              <w:rPr>
                <w:lang w:val="es-DO"/>
              </w:rPr>
            </w:pPr>
          </w:p>
          <w:p w14:paraId="7F59ACA4" w14:textId="77777777" w:rsidR="00B31D7A" w:rsidRDefault="00B31D7A" w:rsidP="00B870BD">
            <w:pPr>
              <w:rPr>
                <w:lang w:val="es-DO"/>
              </w:rPr>
            </w:pPr>
          </w:p>
          <w:p w14:paraId="786C3E50" w14:textId="77777777" w:rsidR="004C441D" w:rsidRDefault="004C441D" w:rsidP="00B870BD">
            <w:pPr>
              <w:rPr>
                <w:lang w:val="es-DO"/>
              </w:rPr>
            </w:pPr>
          </w:p>
          <w:p w14:paraId="1C3E620D" w14:textId="77777777" w:rsidR="00B31D7A" w:rsidRDefault="00B31D7A" w:rsidP="00B870BD">
            <w:pPr>
              <w:rPr>
                <w:lang w:val="es-DO"/>
              </w:rPr>
            </w:pPr>
          </w:p>
          <w:p w14:paraId="00449E17" w14:textId="63717F9E" w:rsidR="00B82ABD" w:rsidRDefault="00B82ABD" w:rsidP="00B870BD">
            <w:pPr>
              <w:rPr>
                <w:lang w:val="es-DO"/>
              </w:rPr>
            </w:pPr>
          </w:p>
          <w:p w14:paraId="5083AD75" w14:textId="77777777" w:rsidR="00C1646E" w:rsidRDefault="00C1646E" w:rsidP="00B870BD">
            <w:pPr>
              <w:rPr>
                <w:lang w:val="es-DO"/>
              </w:rPr>
            </w:pPr>
          </w:p>
          <w:p w14:paraId="250941DE" w14:textId="77777777" w:rsidR="00504705" w:rsidRDefault="00504705" w:rsidP="00B870BD">
            <w:pPr>
              <w:rPr>
                <w:lang w:val="es-DO"/>
              </w:rPr>
            </w:pPr>
          </w:p>
          <w:p w14:paraId="397ED423" w14:textId="77777777" w:rsidR="00504705" w:rsidRDefault="00504705" w:rsidP="00B870BD">
            <w:pPr>
              <w:rPr>
                <w:lang w:val="es-DO"/>
              </w:rPr>
            </w:pPr>
          </w:p>
          <w:p w14:paraId="132F4754" w14:textId="77777777" w:rsidR="00504705" w:rsidRDefault="00504705" w:rsidP="00B870BD">
            <w:pPr>
              <w:rPr>
                <w:lang w:val="es-DO"/>
              </w:rPr>
            </w:pPr>
          </w:p>
          <w:p w14:paraId="28D2B722" w14:textId="77777777" w:rsidR="00504705" w:rsidRDefault="00504705" w:rsidP="00B870BD">
            <w:pPr>
              <w:rPr>
                <w:lang w:val="es-DO"/>
              </w:rPr>
            </w:pPr>
          </w:p>
          <w:p w14:paraId="774D21D6" w14:textId="77777777" w:rsidR="00C1646E" w:rsidRDefault="00C1646E" w:rsidP="00B870BD">
            <w:pPr>
              <w:rPr>
                <w:lang w:val="es-DO"/>
              </w:rPr>
            </w:pPr>
          </w:p>
          <w:p w14:paraId="4253E910" w14:textId="185C6F52" w:rsidR="00B82ABD" w:rsidRDefault="00B82ABD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6D78CBD0" w14:textId="4E2FDF13" w:rsidR="00B82ABD" w:rsidRDefault="00B82ABD" w:rsidP="00B870BD">
            <w:pPr>
              <w:rPr>
                <w:lang w:val="es-DO"/>
              </w:rPr>
            </w:pPr>
          </w:p>
          <w:p w14:paraId="1D8DC721" w14:textId="631CEDB1" w:rsidR="00B82ABD" w:rsidRDefault="00B82ABD" w:rsidP="00B870BD">
            <w:pPr>
              <w:rPr>
                <w:lang w:val="es-DO"/>
              </w:rPr>
            </w:pPr>
          </w:p>
          <w:p w14:paraId="67D77BAF" w14:textId="50B0E75A" w:rsidR="00B82ABD" w:rsidRDefault="00B82ABD" w:rsidP="00B870BD">
            <w:pPr>
              <w:rPr>
                <w:lang w:val="es-DO"/>
              </w:rPr>
            </w:pPr>
          </w:p>
          <w:p w14:paraId="2DA84E6C" w14:textId="2CD56033" w:rsidR="00B82ABD" w:rsidRDefault="00B82ABD" w:rsidP="00B870BD">
            <w:pPr>
              <w:rPr>
                <w:lang w:val="es-DO"/>
              </w:rPr>
            </w:pPr>
          </w:p>
          <w:p w14:paraId="1F8D789C" w14:textId="77777777" w:rsidR="00EB79E7" w:rsidRDefault="00EB79E7" w:rsidP="00B870BD">
            <w:pPr>
              <w:rPr>
                <w:lang w:val="es-DO"/>
              </w:rPr>
            </w:pPr>
          </w:p>
          <w:p w14:paraId="55D9B4B4" w14:textId="77777777" w:rsidR="00170CC5" w:rsidRDefault="00170CC5" w:rsidP="00B870BD">
            <w:pPr>
              <w:rPr>
                <w:lang w:val="es-DO"/>
              </w:rPr>
            </w:pPr>
          </w:p>
          <w:p w14:paraId="51B70CD3" w14:textId="77777777" w:rsidR="00170CC5" w:rsidRDefault="00170CC5" w:rsidP="00B870BD">
            <w:pPr>
              <w:rPr>
                <w:lang w:val="es-DO"/>
              </w:rPr>
            </w:pPr>
          </w:p>
          <w:p w14:paraId="24552727" w14:textId="71CBCFBE" w:rsidR="000677D1" w:rsidRDefault="000677D1" w:rsidP="00B870BD">
            <w:pPr>
              <w:rPr>
                <w:lang w:val="es-DO"/>
              </w:rPr>
            </w:pPr>
          </w:p>
          <w:p w14:paraId="45403BCF" w14:textId="77777777" w:rsidR="00ED62BB" w:rsidRDefault="00ED62BB" w:rsidP="00B870BD">
            <w:pPr>
              <w:rPr>
                <w:lang w:val="es-DO"/>
              </w:rPr>
            </w:pPr>
          </w:p>
          <w:p w14:paraId="1A5F461C" w14:textId="54115359" w:rsidR="00F631B0" w:rsidRDefault="00F631B0" w:rsidP="00B870BD">
            <w:pPr>
              <w:rPr>
                <w:lang w:val="es-DO"/>
              </w:rPr>
            </w:pPr>
          </w:p>
          <w:p w14:paraId="37B7597F" w14:textId="174A81F0" w:rsidR="00F631B0" w:rsidRDefault="00F631B0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3770DB11" w14:textId="7F90E474" w:rsidR="00214ED6" w:rsidRDefault="00214ED6" w:rsidP="00B870BD">
            <w:pPr>
              <w:rPr>
                <w:lang w:val="es-DO"/>
              </w:rPr>
            </w:pPr>
          </w:p>
          <w:p w14:paraId="74993717" w14:textId="6153C03E" w:rsidR="00214ED6" w:rsidRDefault="00214ED6" w:rsidP="00B870BD">
            <w:pPr>
              <w:rPr>
                <w:lang w:val="es-DO"/>
              </w:rPr>
            </w:pPr>
          </w:p>
          <w:p w14:paraId="650304F4" w14:textId="439A20BC" w:rsidR="00D4253D" w:rsidRDefault="00D4253D" w:rsidP="00B870BD">
            <w:pPr>
              <w:rPr>
                <w:lang w:val="es-DO"/>
              </w:rPr>
            </w:pPr>
          </w:p>
          <w:p w14:paraId="0AE6A16B" w14:textId="77777777" w:rsidR="00D4253D" w:rsidRDefault="00D4253D" w:rsidP="00B870BD">
            <w:pPr>
              <w:rPr>
                <w:lang w:val="es-DO"/>
              </w:rPr>
            </w:pPr>
          </w:p>
          <w:p w14:paraId="5BBB7155" w14:textId="40F7A19F" w:rsidR="00D4253D" w:rsidRDefault="00D4253D" w:rsidP="00B870BD">
            <w:pPr>
              <w:rPr>
                <w:lang w:val="es-DO"/>
              </w:rPr>
            </w:pPr>
          </w:p>
          <w:p w14:paraId="77001F22" w14:textId="5AB75B67" w:rsidR="00D4253D" w:rsidRDefault="00D4253D" w:rsidP="00B870BD">
            <w:pPr>
              <w:rPr>
                <w:lang w:val="es-DO"/>
              </w:rPr>
            </w:pPr>
          </w:p>
          <w:p w14:paraId="436E488A" w14:textId="77777777" w:rsidR="00504705" w:rsidRDefault="00504705" w:rsidP="00B870BD">
            <w:pPr>
              <w:rPr>
                <w:lang w:val="es-DO"/>
              </w:rPr>
            </w:pPr>
          </w:p>
          <w:p w14:paraId="3EB05106" w14:textId="77777777" w:rsidR="00D4253D" w:rsidRDefault="00D4253D" w:rsidP="00B870BD">
            <w:pPr>
              <w:rPr>
                <w:lang w:val="es-DO"/>
              </w:rPr>
            </w:pPr>
          </w:p>
          <w:p w14:paraId="1613C78D" w14:textId="77777777" w:rsidR="00EB79E7" w:rsidRDefault="00EB79E7" w:rsidP="00B870BD">
            <w:pPr>
              <w:rPr>
                <w:lang w:val="es-DO"/>
              </w:rPr>
            </w:pPr>
          </w:p>
          <w:p w14:paraId="4750F970" w14:textId="77777777" w:rsidR="000220EE" w:rsidRDefault="000220EE" w:rsidP="00B870BD">
            <w:pPr>
              <w:rPr>
                <w:lang w:val="es-DO"/>
              </w:rPr>
            </w:pPr>
          </w:p>
          <w:p w14:paraId="11AA32D3" w14:textId="496C771C" w:rsidR="00214ED6" w:rsidRDefault="00214ED6" w:rsidP="00B870BD">
            <w:pPr>
              <w:rPr>
                <w:lang w:val="es-DO"/>
              </w:rPr>
            </w:pPr>
          </w:p>
          <w:p w14:paraId="61223853" w14:textId="1CB119B3" w:rsidR="00214ED6" w:rsidRDefault="00FD6F77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51339C40" w14:textId="43FE343E" w:rsidR="00FD6F77" w:rsidRDefault="00FD6F77" w:rsidP="00B870BD">
            <w:pPr>
              <w:rPr>
                <w:lang w:val="es-DO"/>
              </w:rPr>
            </w:pPr>
          </w:p>
          <w:p w14:paraId="0A270512" w14:textId="58463320" w:rsidR="00FD6F77" w:rsidRDefault="00FD6F77" w:rsidP="00B870BD">
            <w:pPr>
              <w:rPr>
                <w:lang w:val="es-DO"/>
              </w:rPr>
            </w:pPr>
          </w:p>
          <w:p w14:paraId="18242799" w14:textId="3E0FCB4F" w:rsidR="000677D1" w:rsidRDefault="000677D1" w:rsidP="00B870BD">
            <w:pPr>
              <w:rPr>
                <w:lang w:val="es-DO"/>
              </w:rPr>
            </w:pPr>
          </w:p>
          <w:p w14:paraId="7EF76E69" w14:textId="7553B4BE" w:rsidR="000677D1" w:rsidRDefault="000677D1" w:rsidP="00B870BD">
            <w:pPr>
              <w:rPr>
                <w:lang w:val="es-DO"/>
              </w:rPr>
            </w:pPr>
          </w:p>
          <w:p w14:paraId="2749CDF1" w14:textId="556E6633" w:rsidR="000677D1" w:rsidRDefault="000677D1" w:rsidP="00B870BD">
            <w:pPr>
              <w:rPr>
                <w:lang w:val="es-DO"/>
              </w:rPr>
            </w:pPr>
          </w:p>
          <w:p w14:paraId="07538F98" w14:textId="2BB85E43" w:rsidR="000677D1" w:rsidRDefault="000677D1" w:rsidP="00B870BD">
            <w:pPr>
              <w:rPr>
                <w:lang w:val="es-DO"/>
              </w:rPr>
            </w:pPr>
          </w:p>
          <w:p w14:paraId="5B04F1FA" w14:textId="67C3E227" w:rsidR="000677D1" w:rsidRDefault="000677D1" w:rsidP="00B870BD">
            <w:pPr>
              <w:rPr>
                <w:lang w:val="es-DO"/>
              </w:rPr>
            </w:pPr>
          </w:p>
          <w:p w14:paraId="60C7E64E" w14:textId="30A60BC5" w:rsidR="000677D1" w:rsidRDefault="000677D1" w:rsidP="00B870BD">
            <w:pPr>
              <w:rPr>
                <w:lang w:val="es-DO"/>
              </w:rPr>
            </w:pPr>
          </w:p>
          <w:p w14:paraId="6D1E4BD2" w14:textId="3E4FAD87" w:rsidR="001D0BD6" w:rsidRDefault="001D0BD6" w:rsidP="00B870BD">
            <w:pPr>
              <w:rPr>
                <w:lang w:val="es-DO"/>
              </w:rPr>
            </w:pPr>
          </w:p>
          <w:p w14:paraId="11C0DFCC" w14:textId="2F566117" w:rsidR="001D0BD6" w:rsidRDefault="001D0BD6" w:rsidP="00B870BD">
            <w:pPr>
              <w:rPr>
                <w:lang w:val="es-DO"/>
              </w:rPr>
            </w:pPr>
          </w:p>
          <w:p w14:paraId="1FD769E0" w14:textId="77777777" w:rsidR="001D0BD6" w:rsidRDefault="001D0BD6" w:rsidP="00B870BD">
            <w:pPr>
              <w:rPr>
                <w:lang w:val="es-DO"/>
              </w:rPr>
            </w:pPr>
          </w:p>
          <w:p w14:paraId="64C18981" w14:textId="77777777" w:rsidR="00504705" w:rsidRDefault="00504705" w:rsidP="00B870BD">
            <w:pPr>
              <w:rPr>
                <w:lang w:val="es-DO"/>
              </w:rPr>
            </w:pPr>
          </w:p>
          <w:p w14:paraId="774F324D" w14:textId="77777777" w:rsidR="00504705" w:rsidRDefault="00504705" w:rsidP="00B870BD">
            <w:pPr>
              <w:rPr>
                <w:lang w:val="es-DO"/>
              </w:rPr>
            </w:pPr>
          </w:p>
          <w:p w14:paraId="7F031B4C" w14:textId="77777777" w:rsidR="00BB1A14" w:rsidRDefault="00BB1A14" w:rsidP="00B870BD">
            <w:pPr>
              <w:rPr>
                <w:lang w:val="es-DO"/>
              </w:rPr>
            </w:pPr>
          </w:p>
          <w:p w14:paraId="39EF93B4" w14:textId="77777777" w:rsidR="00FD6F77" w:rsidRPr="00240875" w:rsidRDefault="00FD6F77" w:rsidP="00B870BD">
            <w:pPr>
              <w:rPr>
                <w:lang w:val="es-DO"/>
              </w:rPr>
            </w:pPr>
          </w:p>
          <w:p w14:paraId="325C45D9" w14:textId="5FC34018" w:rsidR="00857607" w:rsidRDefault="00F30736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607EC391" w14:textId="2FDED89F" w:rsidR="00C00850" w:rsidRDefault="00C00850" w:rsidP="00B870BD">
            <w:pPr>
              <w:rPr>
                <w:lang w:val="es-DO"/>
              </w:rPr>
            </w:pPr>
          </w:p>
          <w:p w14:paraId="13290922" w14:textId="285007C3" w:rsidR="00070259" w:rsidRDefault="00070259" w:rsidP="00B870BD">
            <w:pPr>
              <w:rPr>
                <w:lang w:val="es-DO"/>
              </w:rPr>
            </w:pPr>
          </w:p>
          <w:p w14:paraId="21469657" w14:textId="2C023A8F" w:rsidR="00070259" w:rsidRDefault="00070259" w:rsidP="00B870BD">
            <w:pPr>
              <w:rPr>
                <w:lang w:val="es-DO"/>
              </w:rPr>
            </w:pPr>
          </w:p>
          <w:p w14:paraId="6C8D4734" w14:textId="02F18C22" w:rsidR="00070259" w:rsidRDefault="00070259" w:rsidP="00B870BD">
            <w:pPr>
              <w:rPr>
                <w:lang w:val="es-DO"/>
              </w:rPr>
            </w:pPr>
          </w:p>
          <w:p w14:paraId="079999BF" w14:textId="2AABDA01" w:rsidR="00070259" w:rsidRDefault="00070259" w:rsidP="00B870BD">
            <w:pPr>
              <w:rPr>
                <w:lang w:val="es-DO"/>
              </w:rPr>
            </w:pPr>
          </w:p>
          <w:p w14:paraId="1DD729E1" w14:textId="626E58F1" w:rsidR="00070259" w:rsidRDefault="00070259" w:rsidP="00B870BD">
            <w:pPr>
              <w:rPr>
                <w:lang w:val="es-DO"/>
              </w:rPr>
            </w:pPr>
          </w:p>
          <w:p w14:paraId="3E570096" w14:textId="2ABE535C" w:rsidR="00070259" w:rsidRDefault="00070259" w:rsidP="00B870BD">
            <w:pPr>
              <w:rPr>
                <w:lang w:val="es-DO"/>
              </w:rPr>
            </w:pPr>
          </w:p>
          <w:p w14:paraId="6290B43B" w14:textId="645F2408" w:rsidR="00070259" w:rsidRDefault="00070259" w:rsidP="00B870BD">
            <w:pPr>
              <w:rPr>
                <w:lang w:val="es-DO"/>
              </w:rPr>
            </w:pPr>
          </w:p>
          <w:p w14:paraId="795F552C" w14:textId="77777777" w:rsidR="00504705" w:rsidRDefault="00504705" w:rsidP="00B870BD">
            <w:pPr>
              <w:rPr>
                <w:lang w:val="es-DO"/>
              </w:rPr>
            </w:pPr>
          </w:p>
          <w:p w14:paraId="16C8E972" w14:textId="77777777" w:rsidR="00504705" w:rsidRDefault="00504705" w:rsidP="00B870BD">
            <w:pPr>
              <w:rPr>
                <w:lang w:val="es-DO"/>
              </w:rPr>
            </w:pPr>
          </w:p>
          <w:p w14:paraId="30F636A0" w14:textId="1CAFB97F" w:rsidR="00070259" w:rsidRDefault="00070259" w:rsidP="00B870BD">
            <w:pPr>
              <w:rPr>
                <w:lang w:val="es-DO"/>
              </w:rPr>
            </w:pPr>
          </w:p>
          <w:p w14:paraId="1C6BF94E" w14:textId="7547F9B4" w:rsidR="00070259" w:rsidRDefault="00070259" w:rsidP="00B870BD">
            <w:pPr>
              <w:rPr>
                <w:lang w:val="es-DO"/>
              </w:rPr>
            </w:pPr>
          </w:p>
          <w:p w14:paraId="57D12F7F" w14:textId="78D7A91B" w:rsidR="00857607" w:rsidRDefault="00C71E54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047F72AA" w14:textId="285E8EFE" w:rsidR="00214ED6" w:rsidRDefault="00214ED6" w:rsidP="00B870BD">
            <w:pPr>
              <w:rPr>
                <w:lang w:val="es-DO"/>
              </w:rPr>
            </w:pPr>
          </w:p>
          <w:p w14:paraId="4EA078B2" w14:textId="7D431702" w:rsidR="00214ED6" w:rsidRDefault="00214ED6" w:rsidP="00B870BD">
            <w:pPr>
              <w:rPr>
                <w:lang w:val="es-DO"/>
              </w:rPr>
            </w:pPr>
          </w:p>
          <w:p w14:paraId="11D69979" w14:textId="70CA603D" w:rsidR="00214ED6" w:rsidRDefault="00214ED6" w:rsidP="00B870BD">
            <w:pPr>
              <w:rPr>
                <w:lang w:val="es-DO"/>
              </w:rPr>
            </w:pPr>
          </w:p>
          <w:p w14:paraId="1EDB0796" w14:textId="53BED00C" w:rsidR="00214ED6" w:rsidRDefault="00214ED6" w:rsidP="00B870BD">
            <w:pPr>
              <w:rPr>
                <w:lang w:val="es-DO"/>
              </w:rPr>
            </w:pPr>
          </w:p>
          <w:p w14:paraId="5A402BEF" w14:textId="6AE245EA" w:rsidR="00214ED6" w:rsidRDefault="00214ED6" w:rsidP="00B870BD">
            <w:pPr>
              <w:rPr>
                <w:lang w:val="es-DO"/>
              </w:rPr>
            </w:pPr>
          </w:p>
          <w:p w14:paraId="0E1E67A3" w14:textId="77777777" w:rsidR="004C441D" w:rsidRDefault="004C441D" w:rsidP="00B870BD">
            <w:pPr>
              <w:rPr>
                <w:lang w:val="es-DO"/>
              </w:rPr>
            </w:pPr>
          </w:p>
          <w:p w14:paraId="59A46A1D" w14:textId="77777777" w:rsidR="004C441D" w:rsidRDefault="004C441D" w:rsidP="00B870BD">
            <w:pPr>
              <w:rPr>
                <w:lang w:val="es-DO"/>
              </w:rPr>
            </w:pPr>
          </w:p>
          <w:p w14:paraId="2D4A07C9" w14:textId="77777777" w:rsidR="00CB369C" w:rsidRDefault="00CB369C" w:rsidP="00B870BD">
            <w:pPr>
              <w:rPr>
                <w:lang w:val="es-DO"/>
              </w:rPr>
            </w:pPr>
          </w:p>
          <w:p w14:paraId="05A116E6" w14:textId="48027D3A" w:rsidR="00214ED6" w:rsidRDefault="004F63EE" w:rsidP="00B870BD">
            <w:pPr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4C201000" w14:textId="77777777" w:rsidR="00BB1A14" w:rsidRDefault="00BB1A14" w:rsidP="00B870BD">
            <w:pPr>
              <w:rPr>
                <w:lang w:val="es-DO"/>
              </w:rPr>
            </w:pPr>
          </w:p>
          <w:p w14:paraId="661F08D1" w14:textId="77777777" w:rsidR="00972B3D" w:rsidRDefault="00972B3D" w:rsidP="00B870BD">
            <w:pPr>
              <w:rPr>
                <w:lang w:val="es-DO"/>
              </w:rPr>
            </w:pPr>
          </w:p>
          <w:p w14:paraId="1AD3F5BC" w14:textId="77777777" w:rsidR="00972B3D" w:rsidRDefault="00972B3D" w:rsidP="00B870BD">
            <w:pPr>
              <w:rPr>
                <w:lang w:val="es-DO"/>
              </w:rPr>
            </w:pPr>
          </w:p>
          <w:p w14:paraId="650773F5" w14:textId="77777777" w:rsidR="00972B3D" w:rsidRDefault="00972B3D" w:rsidP="00B870BD">
            <w:pPr>
              <w:rPr>
                <w:lang w:val="es-DO"/>
              </w:rPr>
            </w:pPr>
          </w:p>
          <w:p w14:paraId="799930C1" w14:textId="77777777" w:rsidR="00972B3D" w:rsidRDefault="00972B3D" w:rsidP="00B870BD">
            <w:pPr>
              <w:rPr>
                <w:lang w:val="es-DO"/>
              </w:rPr>
            </w:pPr>
          </w:p>
          <w:p w14:paraId="15D0C2EB" w14:textId="77777777" w:rsidR="00C1646E" w:rsidRDefault="00C1646E" w:rsidP="00B870BD">
            <w:pPr>
              <w:rPr>
                <w:lang w:val="es-DO"/>
              </w:rPr>
            </w:pPr>
          </w:p>
          <w:p w14:paraId="18526372" w14:textId="77777777" w:rsidR="004F63EE" w:rsidRDefault="004F63EE" w:rsidP="00B870BD">
            <w:pPr>
              <w:rPr>
                <w:lang w:val="es-DO"/>
              </w:rPr>
            </w:pPr>
          </w:p>
          <w:p w14:paraId="2DBBAE5C" w14:textId="77777777" w:rsidR="004F63EE" w:rsidRDefault="004F63EE" w:rsidP="00B870BD">
            <w:pPr>
              <w:rPr>
                <w:lang w:val="es-DO"/>
              </w:rPr>
            </w:pPr>
          </w:p>
          <w:p w14:paraId="2CFF281B" w14:textId="77777777" w:rsidR="004F63EE" w:rsidRDefault="004F63EE" w:rsidP="00B870BD">
            <w:pPr>
              <w:rPr>
                <w:lang w:val="es-DO"/>
              </w:rPr>
            </w:pPr>
          </w:p>
          <w:p w14:paraId="7DB55B87" w14:textId="77777777" w:rsidR="004F63EE" w:rsidRDefault="004F63EE" w:rsidP="00B870BD">
            <w:pPr>
              <w:rPr>
                <w:lang w:val="es-DO"/>
              </w:rPr>
            </w:pPr>
          </w:p>
          <w:p w14:paraId="5FFCF5F6" w14:textId="77777777" w:rsidR="004F63EE" w:rsidRDefault="004F63EE" w:rsidP="00B870BD">
            <w:pPr>
              <w:rPr>
                <w:lang w:val="es-DO"/>
              </w:rPr>
            </w:pPr>
          </w:p>
          <w:p w14:paraId="4A0A558D" w14:textId="77777777" w:rsidR="004F63EE" w:rsidRDefault="004F63EE" w:rsidP="00B870BD">
            <w:pPr>
              <w:rPr>
                <w:lang w:val="es-DO"/>
              </w:rPr>
            </w:pPr>
          </w:p>
          <w:p w14:paraId="2F33C73C" w14:textId="77777777" w:rsidR="004F63EE" w:rsidRDefault="004F63EE" w:rsidP="00B870BD">
            <w:pPr>
              <w:rPr>
                <w:lang w:val="es-DO"/>
              </w:rPr>
            </w:pPr>
          </w:p>
          <w:p w14:paraId="7328F208" w14:textId="77777777" w:rsidR="004F63EE" w:rsidRDefault="004F63EE" w:rsidP="00B870BD">
            <w:pPr>
              <w:rPr>
                <w:lang w:val="es-DO"/>
              </w:rPr>
            </w:pPr>
          </w:p>
          <w:p w14:paraId="3A90BB7A" w14:textId="77777777" w:rsidR="004F63EE" w:rsidRDefault="004F63EE" w:rsidP="00B870BD">
            <w:pPr>
              <w:rPr>
                <w:lang w:val="es-DO"/>
              </w:rPr>
            </w:pPr>
          </w:p>
          <w:p w14:paraId="6E374E0A" w14:textId="77777777" w:rsidR="004F63EE" w:rsidRDefault="004F63EE" w:rsidP="00B870BD">
            <w:pPr>
              <w:rPr>
                <w:lang w:val="es-DO"/>
              </w:rPr>
            </w:pPr>
          </w:p>
          <w:p w14:paraId="248438FB" w14:textId="77777777" w:rsidR="004F63EE" w:rsidRDefault="004F63EE" w:rsidP="00B870BD">
            <w:pPr>
              <w:rPr>
                <w:lang w:val="es-DO"/>
              </w:rPr>
            </w:pPr>
          </w:p>
          <w:p w14:paraId="05D9C88B" w14:textId="77777777" w:rsidR="004F63EE" w:rsidRDefault="004F63EE" w:rsidP="00B870BD">
            <w:pPr>
              <w:rPr>
                <w:lang w:val="es-DO"/>
              </w:rPr>
            </w:pPr>
          </w:p>
          <w:p w14:paraId="0A6365DF" w14:textId="77777777" w:rsidR="004F63EE" w:rsidRDefault="004F63EE" w:rsidP="00B870BD">
            <w:pPr>
              <w:rPr>
                <w:lang w:val="es-DO"/>
              </w:rPr>
            </w:pPr>
          </w:p>
          <w:p w14:paraId="39BBAB64" w14:textId="77777777" w:rsidR="004F63EE" w:rsidRDefault="004F63EE" w:rsidP="00B870BD">
            <w:pPr>
              <w:rPr>
                <w:lang w:val="es-DO"/>
              </w:rPr>
            </w:pPr>
          </w:p>
          <w:p w14:paraId="0B67117D" w14:textId="77777777" w:rsidR="004F63EE" w:rsidRDefault="004F63EE" w:rsidP="00B870BD">
            <w:pPr>
              <w:rPr>
                <w:lang w:val="es-DO"/>
              </w:rPr>
            </w:pPr>
          </w:p>
          <w:p w14:paraId="5A16A8C2" w14:textId="77777777" w:rsidR="004F63EE" w:rsidRDefault="004F63EE" w:rsidP="00B870BD">
            <w:pPr>
              <w:rPr>
                <w:lang w:val="es-DO"/>
              </w:rPr>
            </w:pPr>
          </w:p>
          <w:p w14:paraId="0027D95C" w14:textId="77777777" w:rsidR="004F63EE" w:rsidRDefault="004F63EE" w:rsidP="00B870BD">
            <w:pPr>
              <w:rPr>
                <w:lang w:val="es-DO"/>
              </w:rPr>
            </w:pPr>
          </w:p>
          <w:p w14:paraId="54DFA8C7" w14:textId="77777777" w:rsidR="004F63EE" w:rsidRDefault="004F63EE" w:rsidP="00B870BD">
            <w:pPr>
              <w:rPr>
                <w:lang w:val="es-DO"/>
              </w:rPr>
            </w:pPr>
          </w:p>
          <w:p w14:paraId="6AD64966" w14:textId="77777777" w:rsidR="004F63EE" w:rsidRDefault="004F63EE" w:rsidP="00B870BD">
            <w:pPr>
              <w:rPr>
                <w:lang w:val="es-DO"/>
              </w:rPr>
            </w:pPr>
          </w:p>
          <w:p w14:paraId="31A88A8F" w14:textId="77777777" w:rsidR="004F63EE" w:rsidRDefault="004F63EE" w:rsidP="00B870BD">
            <w:pPr>
              <w:rPr>
                <w:lang w:val="es-DO"/>
              </w:rPr>
            </w:pPr>
          </w:p>
          <w:p w14:paraId="6C6DF26D" w14:textId="77777777" w:rsidR="004F63EE" w:rsidRDefault="004F63EE" w:rsidP="00B870BD">
            <w:pPr>
              <w:rPr>
                <w:lang w:val="es-DO"/>
              </w:rPr>
            </w:pPr>
          </w:p>
          <w:p w14:paraId="28F8E978" w14:textId="77777777" w:rsidR="004F63EE" w:rsidRDefault="004F63EE" w:rsidP="00B870BD">
            <w:pPr>
              <w:rPr>
                <w:lang w:val="es-DO"/>
              </w:rPr>
            </w:pPr>
          </w:p>
          <w:p w14:paraId="4C970633" w14:textId="77777777" w:rsidR="004F63EE" w:rsidRDefault="004F63EE" w:rsidP="00B870BD">
            <w:pPr>
              <w:rPr>
                <w:lang w:val="es-DO"/>
              </w:rPr>
            </w:pPr>
          </w:p>
          <w:p w14:paraId="16C13527" w14:textId="77777777" w:rsidR="004F63EE" w:rsidRDefault="004F63EE" w:rsidP="00B870BD">
            <w:pPr>
              <w:rPr>
                <w:lang w:val="es-DO"/>
              </w:rPr>
            </w:pPr>
          </w:p>
          <w:p w14:paraId="408B0E44" w14:textId="77777777" w:rsidR="004F63EE" w:rsidRDefault="004F63EE" w:rsidP="00B870BD">
            <w:pPr>
              <w:rPr>
                <w:lang w:val="es-DO"/>
              </w:rPr>
            </w:pPr>
          </w:p>
          <w:p w14:paraId="261E8A91" w14:textId="77777777" w:rsidR="004F63EE" w:rsidRDefault="004F63EE" w:rsidP="00B870BD">
            <w:pPr>
              <w:rPr>
                <w:lang w:val="es-DO"/>
              </w:rPr>
            </w:pPr>
          </w:p>
          <w:p w14:paraId="3E612026" w14:textId="7652538C" w:rsidR="00486638" w:rsidRDefault="00486638" w:rsidP="00B870BD">
            <w:pPr>
              <w:rPr>
                <w:lang w:val="es-DO"/>
              </w:rPr>
            </w:pPr>
          </w:p>
          <w:p w14:paraId="0B84EFA8" w14:textId="6967E05A" w:rsidR="00CB3377" w:rsidRDefault="00077F2B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2FF685BE" w14:textId="0DE922B6" w:rsidR="00E50128" w:rsidRDefault="00E50128" w:rsidP="00B870BD">
            <w:pPr>
              <w:rPr>
                <w:lang w:val="es-DO"/>
              </w:rPr>
            </w:pPr>
          </w:p>
          <w:p w14:paraId="43E55B50" w14:textId="50ECD292" w:rsidR="007738A5" w:rsidRDefault="007738A5" w:rsidP="00B870BD">
            <w:pPr>
              <w:rPr>
                <w:lang w:val="es-DO"/>
              </w:rPr>
            </w:pPr>
          </w:p>
          <w:p w14:paraId="285701F5" w14:textId="2CF2E275" w:rsidR="007738A5" w:rsidRDefault="007738A5" w:rsidP="00B870BD">
            <w:pPr>
              <w:rPr>
                <w:lang w:val="es-DO"/>
              </w:rPr>
            </w:pPr>
          </w:p>
          <w:p w14:paraId="7CE65CCB" w14:textId="2C82E417" w:rsidR="007738A5" w:rsidRDefault="007738A5" w:rsidP="00B870BD">
            <w:pPr>
              <w:rPr>
                <w:lang w:val="es-DO"/>
              </w:rPr>
            </w:pPr>
          </w:p>
          <w:p w14:paraId="34750213" w14:textId="07DD63D4" w:rsidR="007738A5" w:rsidRDefault="007738A5" w:rsidP="00B870BD">
            <w:pPr>
              <w:rPr>
                <w:lang w:val="es-DO"/>
              </w:rPr>
            </w:pPr>
          </w:p>
          <w:p w14:paraId="534B7616" w14:textId="10FDFB11" w:rsidR="007738A5" w:rsidRDefault="007738A5" w:rsidP="00B870BD">
            <w:pPr>
              <w:rPr>
                <w:lang w:val="es-DO"/>
              </w:rPr>
            </w:pPr>
          </w:p>
          <w:p w14:paraId="500A3F76" w14:textId="77777777" w:rsidR="004F63EE" w:rsidRDefault="004F63EE" w:rsidP="00B870BD">
            <w:pPr>
              <w:rPr>
                <w:lang w:val="es-DO"/>
              </w:rPr>
            </w:pPr>
          </w:p>
          <w:p w14:paraId="690EB8A1" w14:textId="77777777" w:rsidR="004F63EE" w:rsidRDefault="004F63EE" w:rsidP="00B870BD">
            <w:pPr>
              <w:rPr>
                <w:lang w:val="es-DO"/>
              </w:rPr>
            </w:pPr>
          </w:p>
          <w:p w14:paraId="7A95832E" w14:textId="54D66AE7" w:rsidR="007738A5" w:rsidRDefault="007738A5" w:rsidP="00B870BD">
            <w:pPr>
              <w:rPr>
                <w:lang w:val="es-DO"/>
              </w:rPr>
            </w:pPr>
          </w:p>
          <w:p w14:paraId="40D00F09" w14:textId="54A38144" w:rsidR="007738A5" w:rsidRDefault="007738A5" w:rsidP="00B870BD">
            <w:pPr>
              <w:rPr>
                <w:lang w:val="es-DO"/>
              </w:rPr>
            </w:pPr>
          </w:p>
          <w:p w14:paraId="1FA2E6A5" w14:textId="477712B8" w:rsidR="00135324" w:rsidRDefault="00135324" w:rsidP="00B870BD">
            <w:pPr>
              <w:rPr>
                <w:lang w:val="es-DO"/>
              </w:rPr>
            </w:pPr>
          </w:p>
          <w:p w14:paraId="3C5F5925" w14:textId="30EBA5FA" w:rsidR="007738A5" w:rsidRDefault="007738A5" w:rsidP="00B870BD">
            <w:pPr>
              <w:rPr>
                <w:lang w:val="es-DO"/>
              </w:rPr>
            </w:pPr>
          </w:p>
          <w:p w14:paraId="5B4B30E0" w14:textId="77777777" w:rsidR="007738A5" w:rsidRDefault="007738A5" w:rsidP="00B870BD">
            <w:pPr>
              <w:rPr>
                <w:lang w:val="es-DO"/>
              </w:rPr>
            </w:pPr>
          </w:p>
          <w:p w14:paraId="6CABE6B8" w14:textId="6E254C51" w:rsidR="00E6031A" w:rsidRDefault="00D23386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7EDA6FA" w14:textId="632B9FDB" w:rsidR="00D23386" w:rsidRDefault="00D23386" w:rsidP="00B870BD">
            <w:pPr>
              <w:rPr>
                <w:lang w:val="es-DO"/>
              </w:rPr>
            </w:pPr>
          </w:p>
          <w:p w14:paraId="1BA08900" w14:textId="78B482D0" w:rsidR="00D23386" w:rsidRDefault="00D23386" w:rsidP="00B870BD">
            <w:pPr>
              <w:rPr>
                <w:lang w:val="es-DO"/>
              </w:rPr>
            </w:pPr>
          </w:p>
          <w:p w14:paraId="400B6025" w14:textId="0F744B94" w:rsidR="00D23386" w:rsidRDefault="00D23386" w:rsidP="00B870BD">
            <w:pPr>
              <w:rPr>
                <w:lang w:val="es-DO"/>
              </w:rPr>
            </w:pPr>
          </w:p>
          <w:p w14:paraId="7B8421F6" w14:textId="1717D939" w:rsidR="00D23386" w:rsidRDefault="00D23386" w:rsidP="00B870BD">
            <w:pPr>
              <w:rPr>
                <w:lang w:val="es-DO"/>
              </w:rPr>
            </w:pPr>
          </w:p>
          <w:p w14:paraId="08F5271E" w14:textId="3FEA6159" w:rsidR="00D23386" w:rsidRDefault="00D23386" w:rsidP="00B870BD">
            <w:pPr>
              <w:rPr>
                <w:lang w:val="es-DO"/>
              </w:rPr>
            </w:pPr>
          </w:p>
          <w:p w14:paraId="1DA556B2" w14:textId="6AFBA974" w:rsidR="00D23386" w:rsidRDefault="00D23386" w:rsidP="00B870BD">
            <w:pPr>
              <w:rPr>
                <w:lang w:val="es-DO"/>
              </w:rPr>
            </w:pPr>
          </w:p>
          <w:p w14:paraId="53A0A939" w14:textId="5588C0B4" w:rsidR="00D23386" w:rsidRDefault="00D23386" w:rsidP="00B870BD">
            <w:pPr>
              <w:rPr>
                <w:lang w:val="es-DO"/>
              </w:rPr>
            </w:pPr>
          </w:p>
          <w:p w14:paraId="0BCE4611" w14:textId="77777777" w:rsidR="000212D1" w:rsidRDefault="000212D1" w:rsidP="00B870BD">
            <w:pPr>
              <w:rPr>
                <w:lang w:val="es-DO"/>
              </w:rPr>
            </w:pPr>
          </w:p>
          <w:p w14:paraId="7A55A0CA" w14:textId="420658B3" w:rsidR="00D23386" w:rsidRDefault="00D23386" w:rsidP="00B870BD">
            <w:pPr>
              <w:rPr>
                <w:lang w:val="es-DO"/>
              </w:rPr>
            </w:pPr>
          </w:p>
          <w:p w14:paraId="0885937D" w14:textId="0777C854" w:rsidR="00D23386" w:rsidRDefault="00D23386" w:rsidP="00B870BD">
            <w:pPr>
              <w:rPr>
                <w:lang w:val="es-DO"/>
              </w:rPr>
            </w:pPr>
          </w:p>
          <w:p w14:paraId="194CEE8C" w14:textId="376834E5" w:rsidR="00D23386" w:rsidRDefault="00D23386" w:rsidP="00B870BD">
            <w:pPr>
              <w:rPr>
                <w:lang w:val="es-DO"/>
              </w:rPr>
            </w:pPr>
          </w:p>
          <w:p w14:paraId="33C20C56" w14:textId="365FFC3C" w:rsidR="00D23386" w:rsidRDefault="00D23386" w:rsidP="00B870BD">
            <w:pPr>
              <w:rPr>
                <w:lang w:val="es-DO"/>
              </w:rPr>
            </w:pPr>
          </w:p>
          <w:p w14:paraId="1B5C5E18" w14:textId="77777777" w:rsidR="00D23386" w:rsidRDefault="00D23386" w:rsidP="00B870BD">
            <w:pPr>
              <w:rPr>
                <w:lang w:val="es-DO"/>
              </w:rPr>
            </w:pPr>
          </w:p>
          <w:p w14:paraId="149A08AA" w14:textId="77777777" w:rsidR="00504705" w:rsidRDefault="00504705" w:rsidP="00B870BD">
            <w:pPr>
              <w:rPr>
                <w:lang w:val="es-DO"/>
              </w:rPr>
            </w:pPr>
          </w:p>
          <w:p w14:paraId="03A4E07E" w14:textId="77777777" w:rsidR="00504705" w:rsidRDefault="00504705" w:rsidP="00B870BD">
            <w:pPr>
              <w:rPr>
                <w:lang w:val="es-DO"/>
              </w:rPr>
            </w:pPr>
          </w:p>
          <w:p w14:paraId="5C4AA0DE" w14:textId="77777777" w:rsidR="00504705" w:rsidRDefault="00504705" w:rsidP="00B870BD">
            <w:pPr>
              <w:rPr>
                <w:lang w:val="es-DO"/>
              </w:rPr>
            </w:pPr>
          </w:p>
          <w:p w14:paraId="09F29C04" w14:textId="268D0BD3" w:rsidR="00F979A3" w:rsidRDefault="00E6031A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0C0B6955" w14:textId="2CD4A6E4" w:rsidR="00984C10" w:rsidRDefault="00984C10" w:rsidP="00B870BD">
            <w:pPr>
              <w:rPr>
                <w:lang w:val="es-DO"/>
              </w:rPr>
            </w:pPr>
          </w:p>
          <w:p w14:paraId="75133777" w14:textId="7D43CABC" w:rsidR="00984C10" w:rsidRDefault="00984C10" w:rsidP="00B870BD">
            <w:pPr>
              <w:rPr>
                <w:lang w:val="es-DO"/>
              </w:rPr>
            </w:pPr>
          </w:p>
          <w:p w14:paraId="2CC58DE7" w14:textId="31E19748" w:rsidR="00984C10" w:rsidRDefault="00984C10" w:rsidP="00B870BD">
            <w:pPr>
              <w:rPr>
                <w:lang w:val="es-DO"/>
              </w:rPr>
            </w:pPr>
          </w:p>
          <w:p w14:paraId="3675801F" w14:textId="54C0EC5E" w:rsidR="00984C10" w:rsidRDefault="00984C10" w:rsidP="00B870BD">
            <w:pPr>
              <w:rPr>
                <w:lang w:val="es-DO"/>
              </w:rPr>
            </w:pPr>
          </w:p>
          <w:p w14:paraId="0838BA74" w14:textId="0355A1A0" w:rsidR="00984C10" w:rsidRDefault="00984C10" w:rsidP="00B870BD">
            <w:pPr>
              <w:rPr>
                <w:lang w:val="es-DO"/>
              </w:rPr>
            </w:pPr>
          </w:p>
          <w:p w14:paraId="0726346C" w14:textId="5FB5B6AD" w:rsidR="00984C10" w:rsidRDefault="00984C10" w:rsidP="00B870BD">
            <w:pPr>
              <w:rPr>
                <w:lang w:val="es-DO"/>
              </w:rPr>
            </w:pPr>
          </w:p>
          <w:p w14:paraId="5459E877" w14:textId="77777777" w:rsidR="00BB1A14" w:rsidRDefault="00BB1A14" w:rsidP="00B870BD">
            <w:pPr>
              <w:rPr>
                <w:lang w:val="es-DO"/>
              </w:rPr>
            </w:pPr>
          </w:p>
          <w:p w14:paraId="00905447" w14:textId="77777777" w:rsidR="00504705" w:rsidRDefault="00504705" w:rsidP="00B870BD">
            <w:pPr>
              <w:rPr>
                <w:lang w:val="es-DO"/>
              </w:rPr>
            </w:pPr>
          </w:p>
          <w:p w14:paraId="1441FE35" w14:textId="77777777" w:rsidR="00504705" w:rsidRDefault="00504705" w:rsidP="00B870BD">
            <w:pPr>
              <w:rPr>
                <w:lang w:val="es-DO"/>
              </w:rPr>
            </w:pPr>
          </w:p>
          <w:p w14:paraId="281F8E06" w14:textId="77777777" w:rsidR="00504705" w:rsidRDefault="00504705" w:rsidP="00B870BD">
            <w:pPr>
              <w:rPr>
                <w:lang w:val="es-DO"/>
              </w:rPr>
            </w:pPr>
          </w:p>
          <w:p w14:paraId="462F41C3" w14:textId="77777777" w:rsidR="00984C10" w:rsidRDefault="00984C10" w:rsidP="00B870BD">
            <w:pPr>
              <w:rPr>
                <w:lang w:val="es-DO"/>
              </w:rPr>
            </w:pPr>
          </w:p>
          <w:p w14:paraId="7EC60DA4" w14:textId="77777777" w:rsidR="000212D1" w:rsidRDefault="000212D1" w:rsidP="00B870BD">
            <w:pPr>
              <w:rPr>
                <w:lang w:val="es-DO"/>
              </w:rPr>
            </w:pPr>
          </w:p>
          <w:p w14:paraId="2F99616E" w14:textId="5B5C6C93" w:rsidR="00F979A3" w:rsidRDefault="00F979A3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03BE311A" w14:textId="326E62ED" w:rsidR="008763E2" w:rsidRDefault="008763E2" w:rsidP="00B870BD">
            <w:pPr>
              <w:rPr>
                <w:lang w:val="es-DO"/>
              </w:rPr>
            </w:pPr>
          </w:p>
          <w:p w14:paraId="4FD5E594" w14:textId="5BD5438B" w:rsidR="008763E2" w:rsidRDefault="008763E2" w:rsidP="00B870BD">
            <w:pPr>
              <w:rPr>
                <w:lang w:val="es-DO"/>
              </w:rPr>
            </w:pPr>
          </w:p>
          <w:p w14:paraId="1F8D111A" w14:textId="01D5D19D" w:rsidR="008763E2" w:rsidRDefault="008763E2" w:rsidP="00B870BD">
            <w:pPr>
              <w:rPr>
                <w:lang w:val="es-DO"/>
              </w:rPr>
            </w:pPr>
          </w:p>
          <w:p w14:paraId="02D72C3C" w14:textId="13C8B61F" w:rsidR="008763E2" w:rsidRDefault="008763E2" w:rsidP="00B870BD">
            <w:pPr>
              <w:rPr>
                <w:lang w:val="es-DO"/>
              </w:rPr>
            </w:pPr>
          </w:p>
          <w:p w14:paraId="4FB5CFBE" w14:textId="77777777" w:rsidR="00C1646E" w:rsidRDefault="00C1646E" w:rsidP="00B870BD">
            <w:pPr>
              <w:rPr>
                <w:lang w:val="es-DO"/>
              </w:rPr>
            </w:pPr>
          </w:p>
          <w:p w14:paraId="1987C1CC" w14:textId="77777777" w:rsidR="00CB3377" w:rsidRDefault="00CB3377" w:rsidP="00B870BD">
            <w:pPr>
              <w:rPr>
                <w:lang w:val="es-DO"/>
              </w:rPr>
            </w:pPr>
          </w:p>
          <w:p w14:paraId="4193FD09" w14:textId="6AE40A4A" w:rsidR="00486638" w:rsidRDefault="0058000A" w:rsidP="00B870BD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0B19E31E" w14:textId="5B40FE42" w:rsidR="00486638" w:rsidRDefault="00486638" w:rsidP="00B870BD">
            <w:pPr>
              <w:rPr>
                <w:lang w:val="es-DO"/>
              </w:rPr>
            </w:pPr>
          </w:p>
          <w:p w14:paraId="67670610" w14:textId="766076B7" w:rsidR="002A2DE2" w:rsidRDefault="002A2DE2" w:rsidP="00B870BD">
            <w:pPr>
              <w:rPr>
                <w:lang w:val="es-DO"/>
              </w:rPr>
            </w:pPr>
          </w:p>
          <w:p w14:paraId="6DB741B0" w14:textId="2A5FFCD7" w:rsidR="002A2DE2" w:rsidRDefault="002A2DE2" w:rsidP="00B870BD">
            <w:pPr>
              <w:rPr>
                <w:lang w:val="es-DO"/>
              </w:rPr>
            </w:pPr>
          </w:p>
          <w:p w14:paraId="2D9F8B14" w14:textId="5CA7430C" w:rsidR="002A2DE2" w:rsidRDefault="002A2DE2" w:rsidP="00B870BD">
            <w:pPr>
              <w:rPr>
                <w:lang w:val="es-DO"/>
              </w:rPr>
            </w:pPr>
          </w:p>
          <w:p w14:paraId="07E233B7" w14:textId="77777777" w:rsidR="005D4A81" w:rsidRDefault="005D4A81" w:rsidP="00B870BD">
            <w:pPr>
              <w:rPr>
                <w:lang w:val="es-DO"/>
              </w:rPr>
            </w:pPr>
          </w:p>
          <w:p w14:paraId="280D944B" w14:textId="77777777" w:rsidR="005D4A81" w:rsidRDefault="005D4A81" w:rsidP="00B870BD">
            <w:pPr>
              <w:rPr>
                <w:lang w:val="es-DO"/>
              </w:rPr>
            </w:pPr>
          </w:p>
          <w:p w14:paraId="12A9A42D" w14:textId="77777777" w:rsidR="00504705" w:rsidRDefault="00504705" w:rsidP="00B870BD">
            <w:pPr>
              <w:rPr>
                <w:lang w:val="es-DO"/>
              </w:rPr>
            </w:pPr>
          </w:p>
          <w:p w14:paraId="0DBEFB76" w14:textId="77777777" w:rsidR="00ED62BB" w:rsidRDefault="00ED62BB" w:rsidP="00B870BD">
            <w:pPr>
              <w:rPr>
                <w:lang w:val="es-DO"/>
              </w:rPr>
            </w:pPr>
          </w:p>
          <w:p w14:paraId="17C419D3" w14:textId="77777777" w:rsidR="002A2DE2" w:rsidRDefault="002A2DE2" w:rsidP="00B870BD">
            <w:pPr>
              <w:rPr>
                <w:lang w:val="es-DO"/>
              </w:rPr>
            </w:pPr>
          </w:p>
          <w:p w14:paraId="261DC0FC" w14:textId="655F10F1" w:rsidR="00857607" w:rsidRPr="00240875" w:rsidRDefault="00A0163B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Mayo 2022</w:t>
            </w:r>
          </w:p>
          <w:p w14:paraId="09C1679E" w14:textId="77777777" w:rsidR="00A0163B" w:rsidRPr="00240875" w:rsidRDefault="00A0163B" w:rsidP="00B870BD">
            <w:pPr>
              <w:rPr>
                <w:lang w:val="es-DO"/>
              </w:rPr>
            </w:pPr>
          </w:p>
          <w:p w14:paraId="28DAF1A1" w14:textId="72748813" w:rsidR="005C0F05" w:rsidRDefault="005C0F05" w:rsidP="00B870BD">
            <w:pPr>
              <w:rPr>
                <w:lang w:val="es-DO"/>
              </w:rPr>
            </w:pPr>
          </w:p>
          <w:p w14:paraId="7B9531E4" w14:textId="77777777" w:rsidR="005C0F05" w:rsidRDefault="005C0F05" w:rsidP="00B870BD">
            <w:pPr>
              <w:rPr>
                <w:lang w:val="es-DO"/>
              </w:rPr>
            </w:pPr>
          </w:p>
          <w:p w14:paraId="41AF3692" w14:textId="77777777" w:rsidR="00B31D7A" w:rsidRDefault="00B31D7A" w:rsidP="00B870BD">
            <w:pPr>
              <w:rPr>
                <w:lang w:val="es-DO"/>
              </w:rPr>
            </w:pPr>
          </w:p>
          <w:p w14:paraId="710BE541" w14:textId="77777777" w:rsidR="00E812CD" w:rsidRDefault="00E812CD" w:rsidP="00B870BD">
            <w:pPr>
              <w:rPr>
                <w:lang w:val="es-DO"/>
              </w:rPr>
            </w:pPr>
          </w:p>
          <w:p w14:paraId="1E38024E" w14:textId="77777777" w:rsidR="00B31D7A" w:rsidRDefault="00B31D7A" w:rsidP="00B870BD">
            <w:pPr>
              <w:rPr>
                <w:lang w:val="es-DO"/>
              </w:rPr>
            </w:pPr>
          </w:p>
          <w:p w14:paraId="33ADEFE9" w14:textId="77777777" w:rsidR="00504705" w:rsidRDefault="00504705" w:rsidP="00B870BD">
            <w:pPr>
              <w:rPr>
                <w:lang w:val="es-DO"/>
              </w:rPr>
            </w:pPr>
          </w:p>
          <w:p w14:paraId="609541B8" w14:textId="77777777" w:rsidR="00504705" w:rsidRDefault="00504705" w:rsidP="00B870BD">
            <w:pPr>
              <w:rPr>
                <w:lang w:val="es-DO"/>
              </w:rPr>
            </w:pPr>
          </w:p>
          <w:p w14:paraId="7DFA1105" w14:textId="77777777" w:rsidR="00504705" w:rsidRDefault="00504705" w:rsidP="00B870BD">
            <w:pPr>
              <w:rPr>
                <w:lang w:val="es-DO"/>
              </w:rPr>
            </w:pPr>
          </w:p>
          <w:p w14:paraId="3C529362" w14:textId="77777777" w:rsidR="001D0BD6" w:rsidRDefault="001D0BD6" w:rsidP="00B870BD">
            <w:pPr>
              <w:rPr>
                <w:lang w:val="es-DO"/>
              </w:rPr>
            </w:pPr>
          </w:p>
          <w:p w14:paraId="0E93D6B3" w14:textId="7D2C2BA6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Abril 2022</w:t>
            </w:r>
          </w:p>
          <w:p w14:paraId="1AE9129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44328C6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029BE64" w14:textId="59149DCC" w:rsidR="00857607" w:rsidRDefault="00857607" w:rsidP="00B870BD">
            <w:pPr>
              <w:rPr>
                <w:lang w:val="es-DO"/>
              </w:rPr>
            </w:pPr>
          </w:p>
          <w:p w14:paraId="06F67DB8" w14:textId="3941B0D2" w:rsidR="00CB3377" w:rsidRDefault="00CB3377" w:rsidP="00B870BD">
            <w:pPr>
              <w:rPr>
                <w:lang w:val="es-DO"/>
              </w:rPr>
            </w:pPr>
          </w:p>
          <w:p w14:paraId="28292BE0" w14:textId="77777777" w:rsidR="00CB3377" w:rsidRPr="00240875" w:rsidRDefault="00CB3377" w:rsidP="00B870BD">
            <w:pPr>
              <w:rPr>
                <w:lang w:val="es-DO"/>
              </w:rPr>
            </w:pPr>
          </w:p>
          <w:p w14:paraId="5F39B186" w14:textId="77777777" w:rsidR="00C92CB3" w:rsidRDefault="00C92CB3" w:rsidP="00B870BD">
            <w:pPr>
              <w:rPr>
                <w:lang w:val="es-DO"/>
              </w:rPr>
            </w:pPr>
          </w:p>
          <w:p w14:paraId="6BFFCFD0" w14:textId="77777777" w:rsidR="00504705" w:rsidRDefault="00504705" w:rsidP="00B870BD">
            <w:pPr>
              <w:rPr>
                <w:lang w:val="es-DO"/>
              </w:rPr>
            </w:pPr>
          </w:p>
          <w:p w14:paraId="1D98612B" w14:textId="77777777" w:rsidR="00504705" w:rsidRDefault="00504705" w:rsidP="00B870BD">
            <w:pPr>
              <w:rPr>
                <w:lang w:val="es-DO"/>
              </w:rPr>
            </w:pPr>
          </w:p>
          <w:p w14:paraId="44335130" w14:textId="77777777" w:rsidR="00C92CB3" w:rsidRDefault="00C92CB3" w:rsidP="00B870BD">
            <w:pPr>
              <w:rPr>
                <w:lang w:val="es-DO"/>
              </w:rPr>
            </w:pPr>
          </w:p>
          <w:p w14:paraId="412D07D3" w14:textId="77777777" w:rsidR="00FF49B3" w:rsidRDefault="00FF49B3" w:rsidP="00B870BD">
            <w:pPr>
              <w:rPr>
                <w:lang w:val="es-DO"/>
              </w:rPr>
            </w:pPr>
          </w:p>
          <w:p w14:paraId="2A92DE2D" w14:textId="77777777" w:rsidR="00A753E3" w:rsidRPr="00240875" w:rsidRDefault="00A753E3" w:rsidP="00B870BD">
            <w:pPr>
              <w:rPr>
                <w:lang w:val="es-DO"/>
              </w:rPr>
            </w:pPr>
          </w:p>
          <w:p w14:paraId="094F1965" w14:textId="77777777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Marzo 2022</w:t>
            </w:r>
          </w:p>
          <w:p w14:paraId="722A5ACA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2679746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31DD26D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C1BD11F" w14:textId="18383817" w:rsidR="00CB3377" w:rsidRDefault="00CB3377" w:rsidP="00B870BD">
            <w:pPr>
              <w:rPr>
                <w:lang w:val="es-DO"/>
              </w:rPr>
            </w:pPr>
          </w:p>
          <w:p w14:paraId="6E736AB6" w14:textId="77777777" w:rsidR="00170CC5" w:rsidRDefault="00170CC5" w:rsidP="00B870BD">
            <w:pPr>
              <w:rPr>
                <w:lang w:val="es-DO"/>
              </w:rPr>
            </w:pPr>
          </w:p>
          <w:p w14:paraId="3FCC846D" w14:textId="77777777" w:rsidR="001D0BD6" w:rsidRDefault="001D0BD6" w:rsidP="00B870BD">
            <w:pPr>
              <w:rPr>
                <w:lang w:val="es-DO"/>
              </w:rPr>
            </w:pPr>
          </w:p>
          <w:p w14:paraId="31CEE59D" w14:textId="77777777" w:rsidR="00CB3377" w:rsidRDefault="00CB3377" w:rsidP="00B870BD">
            <w:pPr>
              <w:rPr>
                <w:lang w:val="es-DO"/>
              </w:rPr>
            </w:pPr>
          </w:p>
          <w:p w14:paraId="7CDC9493" w14:textId="77777777" w:rsidR="00504705" w:rsidRPr="00240875" w:rsidRDefault="00504705" w:rsidP="00B870BD">
            <w:pPr>
              <w:rPr>
                <w:lang w:val="es-DO"/>
              </w:rPr>
            </w:pPr>
          </w:p>
          <w:p w14:paraId="44451FE7" w14:textId="77777777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Febrero 2022</w:t>
            </w:r>
          </w:p>
          <w:p w14:paraId="4CBB794F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BF14E9C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C209ABF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911FF2D" w14:textId="39DB98C4" w:rsidR="00857607" w:rsidRDefault="00857607" w:rsidP="00B870BD">
            <w:pPr>
              <w:rPr>
                <w:lang w:val="es-DO"/>
              </w:rPr>
            </w:pPr>
          </w:p>
          <w:p w14:paraId="388062F5" w14:textId="77777777" w:rsidR="003036F6" w:rsidRDefault="003036F6" w:rsidP="00B870BD">
            <w:pPr>
              <w:rPr>
                <w:lang w:val="es-DO"/>
              </w:rPr>
            </w:pPr>
          </w:p>
          <w:p w14:paraId="754DEE3B" w14:textId="77777777" w:rsidR="00504705" w:rsidRDefault="00504705" w:rsidP="00B870BD">
            <w:pPr>
              <w:rPr>
                <w:lang w:val="es-DO"/>
              </w:rPr>
            </w:pPr>
          </w:p>
          <w:p w14:paraId="61608084" w14:textId="77777777" w:rsidR="00504705" w:rsidRDefault="00504705" w:rsidP="00B870BD">
            <w:pPr>
              <w:rPr>
                <w:lang w:val="es-DO"/>
              </w:rPr>
            </w:pPr>
          </w:p>
          <w:p w14:paraId="010ADC1A" w14:textId="77777777" w:rsidR="00504705" w:rsidRPr="00240875" w:rsidRDefault="00504705" w:rsidP="00B870BD">
            <w:pPr>
              <w:rPr>
                <w:lang w:val="es-DO"/>
              </w:rPr>
            </w:pPr>
          </w:p>
          <w:p w14:paraId="0D7AD36C" w14:textId="77777777" w:rsidR="00857607" w:rsidRDefault="00857607" w:rsidP="00B870BD">
            <w:pPr>
              <w:rPr>
                <w:lang w:val="es-DO"/>
              </w:rPr>
            </w:pPr>
          </w:p>
          <w:p w14:paraId="5B7A0DBF" w14:textId="77777777" w:rsidR="00B31D7A" w:rsidRPr="00240875" w:rsidRDefault="00B31D7A" w:rsidP="00B870BD">
            <w:pPr>
              <w:rPr>
                <w:lang w:val="es-DO"/>
              </w:rPr>
            </w:pPr>
          </w:p>
          <w:p w14:paraId="0C992B6D" w14:textId="77777777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Enero 2022</w:t>
            </w:r>
          </w:p>
          <w:p w14:paraId="51DF937B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DC40A6D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536FE74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4335C68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C70C39F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DE67430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4B0674D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56851AF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51A8819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4524E7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F526F8C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EA765F1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53AF739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81335D1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1D17D5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15D9D50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E1606A6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1C76F6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6836A90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DF97B94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6BDB3D0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3111539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6AAF99D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B221F4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7FE007A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23820EC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BB3D6F0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74650A5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5B23D56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77B506D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F21309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2EEE891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078DAA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7674B6A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EF1424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5CF6AB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10B458B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ED57E67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623A5EB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FBCE6B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69D3B06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9209001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F8F650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EA1364A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191FFFB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C05F6FC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3D916F4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4993E36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F6C4B9B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6C527E5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C7DCF65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1E31164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000B161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47A1D2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564FFCB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BE36DA8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EC92A4B" w14:textId="656AC3B1" w:rsidR="00857607" w:rsidRDefault="00857607" w:rsidP="00B870BD">
            <w:pPr>
              <w:rPr>
                <w:lang w:val="es-DO"/>
              </w:rPr>
            </w:pPr>
          </w:p>
          <w:p w14:paraId="4BE25D34" w14:textId="461E700D" w:rsidR="00FF14D7" w:rsidRDefault="00FF14D7" w:rsidP="00B870BD">
            <w:pPr>
              <w:rPr>
                <w:lang w:val="es-DO"/>
              </w:rPr>
            </w:pPr>
          </w:p>
          <w:p w14:paraId="18BD8C99" w14:textId="3AC7964F" w:rsidR="00FF14D7" w:rsidRDefault="00FF14D7" w:rsidP="00B870BD">
            <w:pPr>
              <w:rPr>
                <w:lang w:val="es-DO"/>
              </w:rPr>
            </w:pPr>
          </w:p>
          <w:p w14:paraId="15DE2E8B" w14:textId="07AC35CF" w:rsidR="00FF14D7" w:rsidRDefault="00FF14D7" w:rsidP="00B870BD">
            <w:pPr>
              <w:rPr>
                <w:lang w:val="es-DO"/>
              </w:rPr>
            </w:pPr>
          </w:p>
          <w:p w14:paraId="7498F939" w14:textId="2B9DF44C" w:rsidR="00FF14D7" w:rsidRDefault="00FF14D7" w:rsidP="00B870BD">
            <w:pPr>
              <w:rPr>
                <w:lang w:val="es-DO"/>
              </w:rPr>
            </w:pPr>
          </w:p>
          <w:p w14:paraId="4CB2BD05" w14:textId="77777777" w:rsidR="005D4A81" w:rsidRDefault="005D4A81" w:rsidP="00B870BD">
            <w:pPr>
              <w:rPr>
                <w:lang w:val="es-DO"/>
              </w:rPr>
            </w:pPr>
          </w:p>
          <w:p w14:paraId="2466FBCF" w14:textId="77777777" w:rsidR="005D4A81" w:rsidRDefault="005D4A81" w:rsidP="00B870BD">
            <w:pPr>
              <w:rPr>
                <w:lang w:val="es-DO"/>
              </w:rPr>
            </w:pPr>
          </w:p>
          <w:p w14:paraId="5BC451A7" w14:textId="77777777" w:rsidR="005D4A81" w:rsidRDefault="005D4A81" w:rsidP="00B870BD">
            <w:pPr>
              <w:rPr>
                <w:lang w:val="es-DO"/>
              </w:rPr>
            </w:pPr>
          </w:p>
          <w:p w14:paraId="54700A95" w14:textId="77777777" w:rsidR="00EB043C" w:rsidRDefault="00EB043C" w:rsidP="00B870BD">
            <w:pPr>
              <w:rPr>
                <w:lang w:val="es-DO"/>
              </w:rPr>
            </w:pPr>
          </w:p>
          <w:p w14:paraId="275DEB26" w14:textId="77777777" w:rsidR="00FF49B3" w:rsidRDefault="00FF49B3" w:rsidP="00B870BD">
            <w:pPr>
              <w:rPr>
                <w:lang w:val="es-DO"/>
              </w:rPr>
            </w:pPr>
          </w:p>
          <w:p w14:paraId="379A51A1" w14:textId="77777777" w:rsidR="00504705" w:rsidRDefault="00504705" w:rsidP="00B870BD">
            <w:pPr>
              <w:rPr>
                <w:lang w:val="es-DO"/>
              </w:rPr>
            </w:pPr>
          </w:p>
          <w:p w14:paraId="781F6441" w14:textId="77777777" w:rsidR="00504705" w:rsidRDefault="00504705" w:rsidP="00B870BD">
            <w:pPr>
              <w:rPr>
                <w:lang w:val="es-DO"/>
              </w:rPr>
            </w:pPr>
          </w:p>
          <w:p w14:paraId="6CED858C" w14:textId="77777777" w:rsidR="00504705" w:rsidRDefault="00504705" w:rsidP="00B870BD">
            <w:pPr>
              <w:rPr>
                <w:lang w:val="es-DO"/>
              </w:rPr>
            </w:pPr>
          </w:p>
          <w:p w14:paraId="30769998" w14:textId="77777777" w:rsidR="00AD056E" w:rsidRDefault="00AD056E" w:rsidP="00B870BD">
            <w:pPr>
              <w:rPr>
                <w:lang w:val="es-DO"/>
              </w:rPr>
            </w:pPr>
          </w:p>
          <w:p w14:paraId="1DF33803" w14:textId="6B9AE601" w:rsidR="00504705" w:rsidRDefault="00AD056E" w:rsidP="00B870BD">
            <w:pPr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432C20B0" w14:textId="77777777" w:rsidR="00504705" w:rsidRDefault="00504705" w:rsidP="00B870BD">
            <w:pPr>
              <w:rPr>
                <w:lang w:val="es-DO"/>
              </w:rPr>
            </w:pPr>
          </w:p>
          <w:p w14:paraId="7AA44A4B" w14:textId="77777777" w:rsidR="00504705" w:rsidRDefault="00504705" w:rsidP="00B870BD">
            <w:pPr>
              <w:rPr>
                <w:lang w:val="es-DO"/>
              </w:rPr>
            </w:pPr>
          </w:p>
          <w:p w14:paraId="540DF964" w14:textId="77777777" w:rsidR="00504705" w:rsidRDefault="00504705" w:rsidP="00B870BD">
            <w:pPr>
              <w:rPr>
                <w:lang w:val="es-DO"/>
              </w:rPr>
            </w:pPr>
          </w:p>
          <w:p w14:paraId="33909CFB" w14:textId="77777777" w:rsidR="00AD056E" w:rsidRDefault="00AD056E" w:rsidP="00B870BD">
            <w:pPr>
              <w:rPr>
                <w:lang w:val="es-DO"/>
              </w:rPr>
            </w:pPr>
          </w:p>
          <w:p w14:paraId="1A7934BF" w14:textId="77777777" w:rsidR="00AD056E" w:rsidRDefault="00AD056E" w:rsidP="00B870BD">
            <w:pPr>
              <w:rPr>
                <w:lang w:val="es-DO"/>
              </w:rPr>
            </w:pPr>
          </w:p>
          <w:p w14:paraId="2E93CF4F" w14:textId="77777777" w:rsidR="00AD056E" w:rsidRDefault="00AD056E" w:rsidP="00B870BD">
            <w:pPr>
              <w:rPr>
                <w:lang w:val="es-DO"/>
              </w:rPr>
            </w:pPr>
          </w:p>
          <w:p w14:paraId="2D6B1AAA" w14:textId="77777777" w:rsidR="00504705" w:rsidRDefault="00504705" w:rsidP="00B870BD">
            <w:pPr>
              <w:rPr>
                <w:lang w:val="es-DO"/>
              </w:rPr>
            </w:pPr>
          </w:p>
          <w:p w14:paraId="47A8C767" w14:textId="77777777" w:rsidR="00504705" w:rsidRDefault="00504705" w:rsidP="00B870BD">
            <w:pPr>
              <w:rPr>
                <w:lang w:val="es-DO"/>
              </w:rPr>
            </w:pPr>
          </w:p>
          <w:p w14:paraId="4570113C" w14:textId="77777777" w:rsidR="00FF49B3" w:rsidRDefault="00FF49B3" w:rsidP="00B870BD">
            <w:pPr>
              <w:rPr>
                <w:lang w:val="es-DO"/>
              </w:rPr>
            </w:pPr>
          </w:p>
          <w:p w14:paraId="68F57C67" w14:textId="77777777" w:rsidR="00F72FAD" w:rsidRDefault="00F72FAD" w:rsidP="00B870BD">
            <w:pPr>
              <w:rPr>
                <w:lang w:val="es-DO"/>
              </w:rPr>
            </w:pPr>
          </w:p>
          <w:p w14:paraId="7DB6FE5F" w14:textId="6B95C420" w:rsidR="00F72FAD" w:rsidRDefault="00F72FAD" w:rsidP="00B870BD">
            <w:pPr>
              <w:rPr>
                <w:lang w:val="es-DO"/>
              </w:rPr>
            </w:pPr>
            <w:r>
              <w:rPr>
                <w:lang w:val="es-DO"/>
              </w:rPr>
              <w:t>Diciembre</w:t>
            </w:r>
          </w:p>
          <w:p w14:paraId="36EABD8C" w14:textId="7BE0688E" w:rsidR="00F72FAD" w:rsidRDefault="00F72FAD" w:rsidP="00B870BD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1367DE0C" w14:textId="77777777" w:rsidR="00F72FAD" w:rsidRDefault="00F72FAD" w:rsidP="00B870BD">
            <w:pPr>
              <w:rPr>
                <w:lang w:val="es-DO"/>
              </w:rPr>
            </w:pPr>
          </w:p>
          <w:p w14:paraId="27DA6515" w14:textId="77777777" w:rsidR="00F72FAD" w:rsidRDefault="00F72FAD" w:rsidP="00B870BD">
            <w:pPr>
              <w:rPr>
                <w:lang w:val="es-DO"/>
              </w:rPr>
            </w:pPr>
          </w:p>
          <w:p w14:paraId="2FEFD2FE" w14:textId="77777777" w:rsidR="00F72FAD" w:rsidRDefault="00F72FAD" w:rsidP="00B870BD">
            <w:pPr>
              <w:rPr>
                <w:lang w:val="es-DO"/>
              </w:rPr>
            </w:pPr>
          </w:p>
          <w:p w14:paraId="6AD5DA43" w14:textId="77777777" w:rsidR="00F72FAD" w:rsidRDefault="00F72FAD" w:rsidP="00B870BD">
            <w:pPr>
              <w:rPr>
                <w:lang w:val="es-DO"/>
              </w:rPr>
            </w:pPr>
          </w:p>
          <w:p w14:paraId="476EF6E6" w14:textId="77777777" w:rsidR="00F72FAD" w:rsidRDefault="00F72FAD" w:rsidP="00B870BD">
            <w:pPr>
              <w:rPr>
                <w:lang w:val="es-DO"/>
              </w:rPr>
            </w:pPr>
          </w:p>
          <w:p w14:paraId="00723D3A" w14:textId="77777777" w:rsidR="00F72FAD" w:rsidRDefault="00F72FAD" w:rsidP="00B870BD">
            <w:pPr>
              <w:rPr>
                <w:lang w:val="es-DO"/>
              </w:rPr>
            </w:pPr>
          </w:p>
          <w:p w14:paraId="532C3D83" w14:textId="77777777" w:rsidR="00F72FAD" w:rsidRDefault="00F72FAD" w:rsidP="00B870BD">
            <w:pPr>
              <w:rPr>
                <w:lang w:val="es-DO"/>
              </w:rPr>
            </w:pPr>
          </w:p>
          <w:p w14:paraId="458B981F" w14:textId="77777777" w:rsidR="00F72FAD" w:rsidRDefault="00F72FAD" w:rsidP="00B870BD">
            <w:pPr>
              <w:rPr>
                <w:lang w:val="es-DO"/>
              </w:rPr>
            </w:pPr>
          </w:p>
          <w:p w14:paraId="64A370BE" w14:textId="77777777" w:rsidR="00F72FAD" w:rsidRDefault="00F72FAD" w:rsidP="00B870BD">
            <w:pPr>
              <w:rPr>
                <w:lang w:val="es-DO"/>
              </w:rPr>
            </w:pPr>
          </w:p>
          <w:p w14:paraId="5E2552FE" w14:textId="77777777" w:rsidR="00F72FAD" w:rsidRDefault="00F72FAD" w:rsidP="00B870BD">
            <w:pPr>
              <w:rPr>
                <w:lang w:val="es-DO"/>
              </w:rPr>
            </w:pPr>
          </w:p>
          <w:p w14:paraId="3D470D48" w14:textId="77777777" w:rsidR="00F72FAD" w:rsidRDefault="00F72FAD" w:rsidP="00B870BD">
            <w:pPr>
              <w:rPr>
                <w:lang w:val="es-DO"/>
              </w:rPr>
            </w:pPr>
          </w:p>
          <w:p w14:paraId="6EEC63CB" w14:textId="51EB9688" w:rsidR="00780B83" w:rsidRDefault="00780B83" w:rsidP="00B870BD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6584BFD4" w14:textId="144A1ABD" w:rsidR="00780B83" w:rsidRDefault="00780B83" w:rsidP="00B870BD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16A5B9A4" w14:textId="77777777" w:rsidR="00EB79E7" w:rsidRDefault="00EB79E7" w:rsidP="00B870BD">
            <w:pPr>
              <w:rPr>
                <w:lang w:val="es-DO"/>
              </w:rPr>
            </w:pPr>
          </w:p>
          <w:p w14:paraId="27B0DDE6" w14:textId="77777777" w:rsidR="00EB043C" w:rsidRDefault="00EB043C" w:rsidP="00B870BD">
            <w:pPr>
              <w:rPr>
                <w:lang w:val="es-DO"/>
              </w:rPr>
            </w:pPr>
          </w:p>
          <w:p w14:paraId="06AEE6DD" w14:textId="77777777" w:rsidR="00780B83" w:rsidRDefault="00780B83" w:rsidP="00B870BD">
            <w:pPr>
              <w:rPr>
                <w:lang w:val="es-DO"/>
              </w:rPr>
            </w:pPr>
          </w:p>
          <w:p w14:paraId="3EFBA446" w14:textId="77777777" w:rsidR="00780B83" w:rsidRDefault="00780B83" w:rsidP="00B870BD">
            <w:pPr>
              <w:rPr>
                <w:lang w:val="es-DO"/>
              </w:rPr>
            </w:pPr>
          </w:p>
          <w:p w14:paraId="008E0E78" w14:textId="77777777" w:rsidR="00780B83" w:rsidRDefault="00780B83" w:rsidP="00B870BD">
            <w:pPr>
              <w:rPr>
                <w:lang w:val="es-DO"/>
              </w:rPr>
            </w:pPr>
          </w:p>
          <w:p w14:paraId="429B7168" w14:textId="77777777" w:rsidR="00780B83" w:rsidRDefault="00780B83" w:rsidP="00B870BD">
            <w:pPr>
              <w:rPr>
                <w:lang w:val="es-DO"/>
              </w:rPr>
            </w:pPr>
          </w:p>
          <w:p w14:paraId="08B9A4F7" w14:textId="77777777" w:rsidR="00780B83" w:rsidRDefault="00780B83" w:rsidP="00B870BD">
            <w:pPr>
              <w:rPr>
                <w:lang w:val="es-DO"/>
              </w:rPr>
            </w:pPr>
          </w:p>
          <w:p w14:paraId="22579417" w14:textId="77777777" w:rsidR="00780B83" w:rsidRDefault="00780B83" w:rsidP="00B870BD">
            <w:pPr>
              <w:rPr>
                <w:lang w:val="es-DO"/>
              </w:rPr>
            </w:pPr>
          </w:p>
          <w:p w14:paraId="6366A154" w14:textId="77777777" w:rsidR="00780B83" w:rsidRDefault="00780B83" w:rsidP="00B870BD">
            <w:pPr>
              <w:rPr>
                <w:lang w:val="es-DO"/>
              </w:rPr>
            </w:pPr>
          </w:p>
          <w:p w14:paraId="2E127810" w14:textId="77777777" w:rsidR="00780B83" w:rsidRDefault="00780B83" w:rsidP="00B870BD">
            <w:pPr>
              <w:rPr>
                <w:lang w:val="es-DO"/>
              </w:rPr>
            </w:pPr>
          </w:p>
          <w:p w14:paraId="1ECC63B9" w14:textId="459D3455" w:rsidR="00EB043C" w:rsidRDefault="00EB043C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785FFE81" w14:textId="77777777" w:rsidR="00857607" w:rsidRDefault="00857607" w:rsidP="00B870BD">
            <w:pPr>
              <w:rPr>
                <w:lang w:val="es-DO"/>
              </w:rPr>
            </w:pPr>
          </w:p>
          <w:p w14:paraId="7553733F" w14:textId="77777777" w:rsidR="00CB369C" w:rsidRDefault="00CB369C" w:rsidP="00B870BD">
            <w:pPr>
              <w:rPr>
                <w:lang w:val="es-DO"/>
              </w:rPr>
            </w:pPr>
          </w:p>
          <w:p w14:paraId="4DEE0196" w14:textId="77777777" w:rsidR="00CB369C" w:rsidRDefault="00CB369C" w:rsidP="00B870BD">
            <w:pPr>
              <w:rPr>
                <w:lang w:val="es-DO"/>
              </w:rPr>
            </w:pPr>
          </w:p>
          <w:p w14:paraId="4F9A5B9A" w14:textId="77777777" w:rsidR="00A01FE0" w:rsidRDefault="00A01FE0" w:rsidP="00B870BD">
            <w:pPr>
              <w:rPr>
                <w:lang w:val="es-DO"/>
              </w:rPr>
            </w:pPr>
          </w:p>
          <w:p w14:paraId="28FCC337" w14:textId="77777777" w:rsidR="00A01FE0" w:rsidRDefault="00A01FE0" w:rsidP="00B870BD">
            <w:pPr>
              <w:rPr>
                <w:lang w:val="es-DO"/>
              </w:rPr>
            </w:pPr>
          </w:p>
          <w:p w14:paraId="59AECB57" w14:textId="77777777" w:rsidR="00A01FE0" w:rsidRDefault="00A01FE0" w:rsidP="00B870BD">
            <w:pPr>
              <w:rPr>
                <w:lang w:val="es-DO"/>
              </w:rPr>
            </w:pPr>
          </w:p>
          <w:p w14:paraId="38DD63DC" w14:textId="77777777" w:rsidR="00A01FE0" w:rsidRDefault="00A01FE0" w:rsidP="00B870BD">
            <w:pPr>
              <w:rPr>
                <w:lang w:val="es-DO"/>
              </w:rPr>
            </w:pPr>
          </w:p>
          <w:p w14:paraId="3B1545A7" w14:textId="77777777" w:rsidR="00A01FE0" w:rsidRDefault="00A01FE0" w:rsidP="00B870BD">
            <w:pPr>
              <w:rPr>
                <w:lang w:val="es-DO"/>
              </w:rPr>
            </w:pPr>
          </w:p>
          <w:p w14:paraId="67C0115C" w14:textId="77777777" w:rsidR="00504705" w:rsidRDefault="00504705" w:rsidP="00B870BD">
            <w:pPr>
              <w:rPr>
                <w:lang w:val="es-DO"/>
              </w:rPr>
            </w:pPr>
          </w:p>
          <w:p w14:paraId="29202167" w14:textId="77777777" w:rsidR="00A01FE0" w:rsidRDefault="00A01FE0" w:rsidP="00B870BD">
            <w:pPr>
              <w:rPr>
                <w:lang w:val="es-DO"/>
              </w:rPr>
            </w:pPr>
          </w:p>
          <w:p w14:paraId="444C5761" w14:textId="77777777" w:rsidR="00A01FE0" w:rsidRDefault="00A01FE0" w:rsidP="00B870BD">
            <w:pPr>
              <w:rPr>
                <w:lang w:val="es-DO"/>
              </w:rPr>
            </w:pPr>
          </w:p>
          <w:p w14:paraId="69A0D9C8" w14:textId="77777777" w:rsidR="00A01FE0" w:rsidRDefault="00A01FE0" w:rsidP="00B870BD">
            <w:pPr>
              <w:rPr>
                <w:lang w:val="es-DO"/>
              </w:rPr>
            </w:pPr>
          </w:p>
          <w:p w14:paraId="6D5EED87" w14:textId="77777777" w:rsidR="00A01FE0" w:rsidRDefault="00A01FE0" w:rsidP="00B870BD">
            <w:pPr>
              <w:rPr>
                <w:lang w:val="es-DO"/>
              </w:rPr>
            </w:pPr>
          </w:p>
          <w:p w14:paraId="2A6C1DA8" w14:textId="77777777" w:rsidR="00A01FE0" w:rsidRDefault="00A01FE0" w:rsidP="00B870BD">
            <w:pPr>
              <w:rPr>
                <w:lang w:val="es-DO"/>
              </w:rPr>
            </w:pPr>
          </w:p>
          <w:p w14:paraId="5E80D354" w14:textId="77777777" w:rsidR="00CB369C" w:rsidRDefault="00CB369C" w:rsidP="00B870BD">
            <w:pPr>
              <w:rPr>
                <w:lang w:val="es-DO"/>
              </w:rPr>
            </w:pPr>
          </w:p>
          <w:p w14:paraId="1ACA6C0D" w14:textId="1E061D25" w:rsidR="00254A44" w:rsidRPr="00240875" w:rsidRDefault="00DA2931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2E3F472" w14:textId="5A29B800" w:rsidR="00857607" w:rsidRDefault="00857607" w:rsidP="00B870BD">
            <w:pPr>
              <w:rPr>
                <w:lang w:val="es-DO"/>
              </w:rPr>
            </w:pPr>
          </w:p>
          <w:p w14:paraId="5B0AABCE" w14:textId="77777777" w:rsidR="00192827" w:rsidRDefault="00192827" w:rsidP="00B870BD">
            <w:pPr>
              <w:rPr>
                <w:lang w:val="es-DO"/>
              </w:rPr>
            </w:pPr>
          </w:p>
          <w:p w14:paraId="6A509E7D" w14:textId="77777777" w:rsidR="00192827" w:rsidRDefault="00192827" w:rsidP="00B870BD">
            <w:pPr>
              <w:rPr>
                <w:lang w:val="es-DO"/>
              </w:rPr>
            </w:pPr>
          </w:p>
          <w:p w14:paraId="142325E3" w14:textId="77777777" w:rsidR="00DA2931" w:rsidRDefault="00DA2931" w:rsidP="00B870BD">
            <w:pPr>
              <w:rPr>
                <w:lang w:val="es-DO"/>
              </w:rPr>
            </w:pPr>
          </w:p>
          <w:p w14:paraId="4667C0CB" w14:textId="77777777" w:rsidR="00DA2931" w:rsidRDefault="00DA2931" w:rsidP="00B870BD">
            <w:pPr>
              <w:rPr>
                <w:lang w:val="es-DO"/>
              </w:rPr>
            </w:pPr>
          </w:p>
          <w:p w14:paraId="05F3214E" w14:textId="77777777" w:rsidR="00DA2931" w:rsidRDefault="00DA2931" w:rsidP="00B870BD">
            <w:pPr>
              <w:rPr>
                <w:lang w:val="es-DO"/>
              </w:rPr>
            </w:pPr>
          </w:p>
          <w:p w14:paraId="2565D667" w14:textId="77777777" w:rsidR="00504705" w:rsidRDefault="00504705" w:rsidP="00B870BD">
            <w:pPr>
              <w:rPr>
                <w:lang w:val="es-DO"/>
              </w:rPr>
            </w:pPr>
          </w:p>
          <w:p w14:paraId="5D0C61D0" w14:textId="77777777" w:rsidR="00504705" w:rsidRDefault="00504705" w:rsidP="00B870BD">
            <w:pPr>
              <w:rPr>
                <w:lang w:val="es-DO"/>
              </w:rPr>
            </w:pPr>
          </w:p>
          <w:p w14:paraId="5E6E810A" w14:textId="77777777" w:rsidR="00DA2931" w:rsidRDefault="00DA2931" w:rsidP="00B870BD">
            <w:pPr>
              <w:rPr>
                <w:lang w:val="es-DO"/>
              </w:rPr>
            </w:pPr>
          </w:p>
          <w:p w14:paraId="17D68FC8" w14:textId="77777777" w:rsidR="00DA2931" w:rsidRDefault="00DA2931" w:rsidP="00B870BD">
            <w:pPr>
              <w:rPr>
                <w:lang w:val="es-DO"/>
              </w:rPr>
            </w:pPr>
          </w:p>
          <w:p w14:paraId="5BDC33DA" w14:textId="77777777" w:rsidR="00DA2931" w:rsidRDefault="00DA2931" w:rsidP="00B870BD">
            <w:pPr>
              <w:rPr>
                <w:lang w:val="es-DO"/>
              </w:rPr>
            </w:pPr>
          </w:p>
          <w:p w14:paraId="14824B9D" w14:textId="539428B4" w:rsidR="00192827" w:rsidRDefault="00192827" w:rsidP="00B870BD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65B64B29" w14:textId="77777777" w:rsidR="00192827" w:rsidRDefault="00192827" w:rsidP="00B870BD">
            <w:pPr>
              <w:rPr>
                <w:lang w:val="es-DO"/>
              </w:rPr>
            </w:pPr>
          </w:p>
          <w:p w14:paraId="2E78EAF7" w14:textId="77777777" w:rsidR="00192827" w:rsidRDefault="00192827" w:rsidP="00B870BD">
            <w:pPr>
              <w:rPr>
                <w:lang w:val="es-DO"/>
              </w:rPr>
            </w:pPr>
          </w:p>
          <w:p w14:paraId="35D4AE5B" w14:textId="77777777" w:rsidR="00192827" w:rsidRDefault="00192827" w:rsidP="00B870BD">
            <w:pPr>
              <w:rPr>
                <w:lang w:val="es-DO"/>
              </w:rPr>
            </w:pPr>
          </w:p>
          <w:p w14:paraId="7CE270A3" w14:textId="77777777" w:rsidR="00192827" w:rsidRDefault="00192827" w:rsidP="00B870BD">
            <w:pPr>
              <w:rPr>
                <w:lang w:val="es-DO"/>
              </w:rPr>
            </w:pPr>
          </w:p>
          <w:p w14:paraId="4F71AE39" w14:textId="77777777" w:rsidR="00192827" w:rsidRDefault="00192827" w:rsidP="00B870BD">
            <w:pPr>
              <w:rPr>
                <w:lang w:val="es-DO"/>
              </w:rPr>
            </w:pPr>
          </w:p>
          <w:p w14:paraId="3E571FF4" w14:textId="77777777" w:rsidR="00192827" w:rsidRDefault="00192827" w:rsidP="00B870BD">
            <w:pPr>
              <w:rPr>
                <w:lang w:val="es-DO"/>
              </w:rPr>
            </w:pPr>
          </w:p>
          <w:p w14:paraId="3C8E365C" w14:textId="77777777" w:rsidR="00192827" w:rsidRDefault="00192827" w:rsidP="00B870BD">
            <w:pPr>
              <w:rPr>
                <w:lang w:val="es-DO"/>
              </w:rPr>
            </w:pPr>
          </w:p>
          <w:p w14:paraId="38132E1B" w14:textId="77777777" w:rsidR="00192827" w:rsidRDefault="00192827" w:rsidP="00B870BD">
            <w:pPr>
              <w:rPr>
                <w:lang w:val="es-DO"/>
              </w:rPr>
            </w:pPr>
          </w:p>
          <w:p w14:paraId="723DF8A4" w14:textId="77777777" w:rsidR="00192827" w:rsidRDefault="00192827" w:rsidP="00B870BD">
            <w:pPr>
              <w:rPr>
                <w:lang w:val="es-DO"/>
              </w:rPr>
            </w:pPr>
          </w:p>
          <w:p w14:paraId="045AA0E4" w14:textId="77777777" w:rsidR="00192827" w:rsidRDefault="00192827" w:rsidP="00B870BD">
            <w:pPr>
              <w:rPr>
                <w:lang w:val="es-DO"/>
              </w:rPr>
            </w:pPr>
          </w:p>
          <w:p w14:paraId="506DCAF3" w14:textId="77777777" w:rsidR="00504705" w:rsidRDefault="00504705" w:rsidP="00B870BD">
            <w:pPr>
              <w:rPr>
                <w:lang w:val="es-DO"/>
              </w:rPr>
            </w:pPr>
          </w:p>
          <w:p w14:paraId="34EC0F83" w14:textId="77777777" w:rsidR="00504705" w:rsidRDefault="00504705" w:rsidP="00B870BD">
            <w:pPr>
              <w:rPr>
                <w:lang w:val="es-DO"/>
              </w:rPr>
            </w:pPr>
          </w:p>
          <w:p w14:paraId="4DEFDFA0" w14:textId="77777777" w:rsidR="00504705" w:rsidRDefault="00504705" w:rsidP="00B870BD">
            <w:pPr>
              <w:rPr>
                <w:lang w:val="es-DO"/>
              </w:rPr>
            </w:pPr>
          </w:p>
          <w:p w14:paraId="16E68A0A" w14:textId="77777777" w:rsidR="00504705" w:rsidRDefault="00504705" w:rsidP="00B870BD">
            <w:pPr>
              <w:rPr>
                <w:lang w:val="es-DO"/>
              </w:rPr>
            </w:pPr>
          </w:p>
          <w:p w14:paraId="222CF597" w14:textId="77777777" w:rsidR="00192827" w:rsidRDefault="00192827" w:rsidP="00B870BD">
            <w:pPr>
              <w:rPr>
                <w:lang w:val="es-DO"/>
              </w:rPr>
            </w:pPr>
          </w:p>
          <w:p w14:paraId="0D84C865" w14:textId="0B3214ED" w:rsidR="00DC4A2F" w:rsidRDefault="00A15214" w:rsidP="00B870BD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58779650" w14:textId="77777777" w:rsidR="00254A44" w:rsidRDefault="00254A44" w:rsidP="00B870BD">
            <w:pPr>
              <w:rPr>
                <w:lang w:val="es-DO"/>
              </w:rPr>
            </w:pPr>
          </w:p>
          <w:p w14:paraId="4EC6BAA1" w14:textId="77777777" w:rsidR="00254A44" w:rsidRDefault="00254A44" w:rsidP="00B870BD">
            <w:pPr>
              <w:rPr>
                <w:lang w:val="es-DO"/>
              </w:rPr>
            </w:pPr>
          </w:p>
          <w:p w14:paraId="4D79B31E" w14:textId="77777777" w:rsidR="00254A44" w:rsidRDefault="00254A44" w:rsidP="00B870BD">
            <w:pPr>
              <w:rPr>
                <w:lang w:val="es-DO"/>
              </w:rPr>
            </w:pPr>
          </w:p>
          <w:p w14:paraId="3D20F402" w14:textId="77777777" w:rsidR="00254A44" w:rsidRDefault="00254A44" w:rsidP="00B870BD">
            <w:pPr>
              <w:rPr>
                <w:lang w:val="es-DO"/>
              </w:rPr>
            </w:pPr>
          </w:p>
          <w:p w14:paraId="3EC80E6C" w14:textId="77777777" w:rsidR="00254A44" w:rsidRDefault="00254A44" w:rsidP="00B870BD">
            <w:pPr>
              <w:rPr>
                <w:lang w:val="es-DO"/>
              </w:rPr>
            </w:pPr>
          </w:p>
          <w:p w14:paraId="3138C626" w14:textId="77777777" w:rsidR="00254A44" w:rsidRDefault="00254A44" w:rsidP="00B870BD">
            <w:pPr>
              <w:rPr>
                <w:lang w:val="es-DO"/>
              </w:rPr>
            </w:pPr>
          </w:p>
          <w:p w14:paraId="77D02871" w14:textId="77777777" w:rsidR="00254A44" w:rsidRDefault="00254A44" w:rsidP="00B870BD">
            <w:pPr>
              <w:rPr>
                <w:lang w:val="es-DO"/>
              </w:rPr>
            </w:pPr>
          </w:p>
          <w:p w14:paraId="7ED50571" w14:textId="77777777" w:rsidR="00254A44" w:rsidRDefault="00254A44" w:rsidP="00B870BD">
            <w:pPr>
              <w:rPr>
                <w:lang w:val="es-DO"/>
              </w:rPr>
            </w:pPr>
          </w:p>
          <w:p w14:paraId="7BE3A976" w14:textId="77777777" w:rsidR="00254A44" w:rsidRDefault="00254A44" w:rsidP="00B870BD">
            <w:pPr>
              <w:rPr>
                <w:lang w:val="es-DO"/>
              </w:rPr>
            </w:pPr>
          </w:p>
          <w:p w14:paraId="7496DE24" w14:textId="77777777" w:rsidR="00254A44" w:rsidRDefault="00254A44" w:rsidP="00B870BD">
            <w:pPr>
              <w:rPr>
                <w:lang w:val="es-DO"/>
              </w:rPr>
            </w:pPr>
          </w:p>
          <w:p w14:paraId="66B56F7E" w14:textId="77777777" w:rsidR="00FF49B3" w:rsidRDefault="00FF49B3" w:rsidP="00B870BD">
            <w:pPr>
              <w:rPr>
                <w:lang w:val="es-DO"/>
              </w:rPr>
            </w:pPr>
          </w:p>
          <w:p w14:paraId="38C5B60B" w14:textId="77777777" w:rsidR="00972B3D" w:rsidRDefault="00972B3D" w:rsidP="00B870BD">
            <w:pPr>
              <w:rPr>
                <w:lang w:val="es-DO"/>
              </w:rPr>
            </w:pPr>
          </w:p>
          <w:p w14:paraId="6581ECDA" w14:textId="77777777" w:rsidR="00254A44" w:rsidRDefault="00254A44" w:rsidP="00B870BD">
            <w:pPr>
              <w:rPr>
                <w:lang w:val="es-DO"/>
              </w:rPr>
            </w:pPr>
          </w:p>
          <w:p w14:paraId="75836AC5" w14:textId="0EB269D6" w:rsidR="00DC4A2F" w:rsidRDefault="002A6D96" w:rsidP="00B870BD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4DE5EE8C" w14:textId="77777777" w:rsidR="002A6D96" w:rsidRDefault="002A6D96" w:rsidP="00B870BD">
            <w:pPr>
              <w:rPr>
                <w:lang w:val="es-DO"/>
              </w:rPr>
            </w:pPr>
          </w:p>
          <w:p w14:paraId="7A0A70F8" w14:textId="77777777" w:rsidR="002A6D96" w:rsidRDefault="002A6D96" w:rsidP="00B870BD">
            <w:pPr>
              <w:rPr>
                <w:lang w:val="es-DO"/>
              </w:rPr>
            </w:pPr>
          </w:p>
          <w:p w14:paraId="05192B3D" w14:textId="77777777" w:rsidR="002A6D96" w:rsidRDefault="002A6D96" w:rsidP="00B870BD">
            <w:pPr>
              <w:rPr>
                <w:lang w:val="es-DO"/>
              </w:rPr>
            </w:pPr>
          </w:p>
          <w:p w14:paraId="5CC4C2C3" w14:textId="77777777" w:rsidR="002A6D96" w:rsidRDefault="002A6D96" w:rsidP="00B870BD">
            <w:pPr>
              <w:rPr>
                <w:lang w:val="es-DO"/>
              </w:rPr>
            </w:pPr>
          </w:p>
          <w:p w14:paraId="117B2DBF" w14:textId="77777777" w:rsidR="002A6D96" w:rsidRDefault="002A6D96" w:rsidP="00B870BD">
            <w:pPr>
              <w:rPr>
                <w:lang w:val="es-DO"/>
              </w:rPr>
            </w:pPr>
          </w:p>
          <w:p w14:paraId="58D04902" w14:textId="77777777" w:rsidR="002A6D96" w:rsidRDefault="002A6D96" w:rsidP="00B870BD">
            <w:pPr>
              <w:rPr>
                <w:lang w:val="es-DO"/>
              </w:rPr>
            </w:pPr>
          </w:p>
          <w:p w14:paraId="5B40A83E" w14:textId="77777777" w:rsidR="002A6D96" w:rsidRDefault="002A6D96" w:rsidP="00B870BD">
            <w:pPr>
              <w:rPr>
                <w:lang w:val="es-DO"/>
              </w:rPr>
            </w:pPr>
          </w:p>
          <w:p w14:paraId="32F6F530" w14:textId="77777777" w:rsidR="000220EE" w:rsidRDefault="000220EE" w:rsidP="00B870BD">
            <w:pPr>
              <w:rPr>
                <w:lang w:val="es-DO"/>
              </w:rPr>
            </w:pPr>
          </w:p>
          <w:p w14:paraId="5C16CF51" w14:textId="77777777" w:rsidR="00504705" w:rsidRDefault="00504705" w:rsidP="00B870BD">
            <w:pPr>
              <w:rPr>
                <w:lang w:val="es-DO"/>
              </w:rPr>
            </w:pPr>
          </w:p>
          <w:p w14:paraId="41938E6C" w14:textId="77777777" w:rsidR="00504705" w:rsidRDefault="00504705" w:rsidP="00B870BD">
            <w:pPr>
              <w:rPr>
                <w:lang w:val="es-DO"/>
              </w:rPr>
            </w:pPr>
          </w:p>
          <w:p w14:paraId="235A654D" w14:textId="77777777" w:rsidR="00504705" w:rsidRDefault="00504705" w:rsidP="00B870BD">
            <w:pPr>
              <w:rPr>
                <w:lang w:val="es-DO"/>
              </w:rPr>
            </w:pPr>
          </w:p>
          <w:p w14:paraId="77A5624C" w14:textId="77777777" w:rsidR="002A6D96" w:rsidRDefault="002A6D96" w:rsidP="00B870BD">
            <w:pPr>
              <w:rPr>
                <w:lang w:val="es-DO"/>
              </w:rPr>
            </w:pPr>
          </w:p>
          <w:p w14:paraId="3813794F" w14:textId="77777777" w:rsidR="002A6D96" w:rsidRDefault="002A6D96" w:rsidP="00B870BD">
            <w:pPr>
              <w:rPr>
                <w:lang w:val="es-DO"/>
              </w:rPr>
            </w:pPr>
          </w:p>
          <w:p w14:paraId="26B43A5F" w14:textId="697E96AB" w:rsidR="00DC4A2F" w:rsidRDefault="00B31D7A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49EF101" w14:textId="77777777" w:rsidR="00B31D7A" w:rsidRDefault="00B31D7A" w:rsidP="00B870BD">
            <w:pPr>
              <w:rPr>
                <w:lang w:val="es-DO"/>
              </w:rPr>
            </w:pPr>
          </w:p>
          <w:p w14:paraId="0210D45B" w14:textId="77777777" w:rsidR="00B31D7A" w:rsidRDefault="00B31D7A" w:rsidP="00B870BD">
            <w:pPr>
              <w:rPr>
                <w:lang w:val="es-DO"/>
              </w:rPr>
            </w:pPr>
          </w:p>
          <w:p w14:paraId="1519E0F9" w14:textId="77777777" w:rsidR="00B31D7A" w:rsidRDefault="00B31D7A" w:rsidP="00B870BD">
            <w:pPr>
              <w:rPr>
                <w:lang w:val="es-DO"/>
              </w:rPr>
            </w:pPr>
          </w:p>
          <w:p w14:paraId="33D7E0FF" w14:textId="77777777" w:rsidR="00B31D7A" w:rsidRDefault="00B31D7A" w:rsidP="00B870BD">
            <w:pPr>
              <w:rPr>
                <w:lang w:val="es-DO"/>
              </w:rPr>
            </w:pPr>
          </w:p>
          <w:p w14:paraId="404BB137" w14:textId="77777777" w:rsidR="00504705" w:rsidRDefault="00504705" w:rsidP="00B870BD">
            <w:pPr>
              <w:rPr>
                <w:lang w:val="es-DO"/>
              </w:rPr>
            </w:pPr>
          </w:p>
          <w:p w14:paraId="3E92AF8B" w14:textId="77777777" w:rsidR="00B31D7A" w:rsidRDefault="00B31D7A" w:rsidP="00B870BD">
            <w:pPr>
              <w:rPr>
                <w:lang w:val="es-DO"/>
              </w:rPr>
            </w:pPr>
          </w:p>
          <w:p w14:paraId="6F5B9801" w14:textId="77777777" w:rsidR="00A01FE0" w:rsidRDefault="00A01FE0" w:rsidP="00B870BD">
            <w:pPr>
              <w:rPr>
                <w:lang w:val="es-DO"/>
              </w:rPr>
            </w:pPr>
          </w:p>
          <w:p w14:paraId="67BF4552" w14:textId="77777777" w:rsidR="004E4913" w:rsidRDefault="004E4913" w:rsidP="00B870BD">
            <w:pPr>
              <w:rPr>
                <w:lang w:val="es-DO"/>
              </w:rPr>
            </w:pPr>
          </w:p>
          <w:p w14:paraId="55A61B35" w14:textId="6191F541" w:rsidR="001D0BD6" w:rsidRDefault="00B82ABD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10E8FC10" w14:textId="551AAA62" w:rsidR="001D0BD6" w:rsidRDefault="001D0BD6" w:rsidP="00B870BD">
            <w:pPr>
              <w:rPr>
                <w:lang w:val="es-DO"/>
              </w:rPr>
            </w:pPr>
          </w:p>
          <w:p w14:paraId="2914BAC6" w14:textId="1B4E0F01" w:rsidR="004E4913" w:rsidRDefault="004E4913" w:rsidP="00B870BD">
            <w:pPr>
              <w:rPr>
                <w:lang w:val="es-DO"/>
              </w:rPr>
            </w:pPr>
          </w:p>
          <w:p w14:paraId="1CA2615F" w14:textId="1C7E4258" w:rsidR="004E4913" w:rsidRDefault="004E4913" w:rsidP="00B870BD">
            <w:pPr>
              <w:rPr>
                <w:lang w:val="es-DO"/>
              </w:rPr>
            </w:pPr>
          </w:p>
          <w:p w14:paraId="32C3F2BA" w14:textId="77777777" w:rsidR="004E4913" w:rsidRDefault="004E4913" w:rsidP="00B870BD">
            <w:pPr>
              <w:rPr>
                <w:lang w:val="es-DO"/>
              </w:rPr>
            </w:pPr>
          </w:p>
          <w:p w14:paraId="608F1787" w14:textId="03A3BD08" w:rsidR="00070259" w:rsidRDefault="00070259" w:rsidP="00B870BD">
            <w:pPr>
              <w:rPr>
                <w:lang w:val="es-DO"/>
              </w:rPr>
            </w:pPr>
          </w:p>
          <w:p w14:paraId="6F7A72C6" w14:textId="77777777" w:rsidR="00C92CB3" w:rsidRDefault="00C92CB3" w:rsidP="00B870BD">
            <w:pPr>
              <w:rPr>
                <w:lang w:val="es-DO"/>
              </w:rPr>
            </w:pPr>
          </w:p>
          <w:p w14:paraId="2AB7182A" w14:textId="77777777" w:rsidR="00EB79E7" w:rsidRDefault="00EB79E7" w:rsidP="00B870BD">
            <w:pPr>
              <w:rPr>
                <w:lang w:val="es-DO"/>
              </w:rPr>
            </w:pPr>
          </w:p>
          <w:p w14:paraId="65E8E62B" w14:textId="77777777" w:rsidR="00EB79E7" w:rsidRDefault="00EB79E7" w:rsidP="00B870BD">
            <w:pPr>
              <w:rPr>
                <w:lang w:val="es-DO"/>
              </w:rPr>
            </w:pPr>
          </w:p>
          <w:p w14:paraId="7A9C089B" w14:textId="77777777" w:rsidR="009B643B" w:rsidRDefault="009B643B" w:rsidP="00B870BD">
            <w:pPr>
              <w:rPr>
                <w:lang w:val="es-DO"/>
              </w:rPr>
            </w:pPr>
          </w:p>
          <w:p w14:paraId="49AD1094" w14:textId="77777777" w:rsidR="00C92CB3" w:rsidRDefault="00C92CB3" w:rsidP="00B870BD">
            <w:pPr>
              <w:rPr>
                <w:lang w:val="es-DO"/>
              </w:rPr>
            </w:pPr>
          </w:p>
          <w:p w14:paraId="3B979048" w14:textId="146BE057" w:rsidR="002532F1" w:rsidRDefault="00F631B0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0F9A647A" w14:textId="3CBF5497" w:rsidR="000677D1" w:rsidRDefault="000677D1" w:rsidP="00B870BD">
            <w:pPr>
              <w:rPr>
                <w:lang w:val="es-DO"/>
              </w:rPr>
            </w:pPr>
          </w:p>
          <w:p w14:paraId="131CF3FC" w14:textId="58C8B6D4" w:rsidR="00D4253D" w:rsidRDefault="00D4253D" w:rsidP="00B870BD">
            <w:pPr>
              <w:rPr>
                <w:lang w:val="es-DO"/>
              </w:rPr>
            </w:pPr>
          </w:p>
          <w:p w14:paraId="271ACA45" w14:textId="49CE7815" w:rsidR="00D4253D" w:rsidRDefault="00D4253D" w:rsidP="00B870BD">
            <w:pPr>
              <w:rPr>
                <w:lang w:val="es-DO"/>
              </w:rPr>
            </w:pPr>
          </w:p>
          <w:p w14:paraId="10E18E41" w14:textId="381B182C" w:rsidR="00D4253D" w:rsidRDefault="00D4253D" w:rsidP="00B870BD">
            <w:pPr>
              <w:rPr>
                <w:lang w:val="es-DO"/>
              </w:rPr>
            </w:pPr>
          </w:p>
          <w:p w14:paraId="027B318C" w14:textId="4B286801" w:rsidR="00D4253D" w:rsidRDefault="00D4253D" w:rsidP="00B870BD">
            <w:pPr>
              <w:rPr>
                <w:lang w:val="es-DO"/>
              </w:rPr>
            </w:pPr>
          </w:p>
          <w:p w14:paraId="682AC548" w14:textId="4BDF409C" w:rsidR="00D4253D" w:rsidRDefault="00D4253D" w:rsidP="00B870BD">
            <w:pPr>
              <w:rPr>
                <w:lang w:val="es-DO"/>
              </w:rPr>
            </w:pPr>
          </w:p>
          <w:p w14:paraId="187F73D4" w14:textId="77777777" w:rsidR="00170CC5" w:rsidRDefault="00170CC5" w:rsidP="00B870BD">
            <w:pPr>
              <w:rPr>
                <w:lang w:val="es-DO"/>
              </w:rPr>
            </w:pPr>
          </w:p>
          <w:p w14:paraId="37349DBF" w14:textId="77777777" w:rsidR="00170CC5" w:rsidRDefault="00170CC5" w:rsidP="00B870BD">
            <w:pPr>
              <w:rPr>
                <w:lang w:val="es-DO"/>
              </w:rPr>
            </w:pPr>
          </w:p>
          <w:p w14:paraId="567C774C" w14:textId="7FF99285" w:rsidR="00D4253D" w:rsidRDefault="00D4253D" w:rsidP="00B870BD">
            <w:pPr>
              <w:rPr>
                <w:lang w:val="es-DO"/>
              </w:rPr>
            </w:pPr>
          </w:p>
          <w:p w14:paraId="22548F42" w14:textId="77777777" w:rsidR="00D377D8" w:rsidRDefault="00D377D8" w:rsidP="00B870BD">
            <w:pPr>
              <w:rPr>
                <w:lang w:val="es-DO"/>
              </w:rPr>
            </w:pPr>
          </w:p>
          <w:p w14:paraId="64F87928" w14:textId="77777777" w:rsidR="00D377D8" w:rsidRDefault="00D377D8" w:rsidP="00B870BD">
            <w:pPr>
              <w:rPr>
                <w:lang w:val="es-DO"/>
              </w:rPr>
            </w:pPr>
          </w:p>
          <w:p w14:paraId="2476F872" w14:textId="77777777" w:rsidR="00D4253D" w:rsidRDefault="00D4253D" w:rsidP="00B870BD">
            <w:pPr>
              <w:rPr>
                <w:lang w:val="es-DO"/>
              </w:rPr>
            </w:pPr>
          </w:p>
          <w:p w14:paraId="002538BF" w14:textId="310D5977" w:rsidR="00070259" w:rsidRDefault="008B178F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682DE619" w14:textId="43E12BF1" w:rsidR="000677D1" w:rsidRDefault="000677D1" w:rsidP="00B870BD">
            <w:pPr>
              <w:rPr>
                <w:lang w:val="es-DO"/>
              </w:rPr>
            </w:pPr>
          </w:p>
          <w:p w14:paraId="305F94BE" w14:textId="5DDA0ED8" w:rsidR="000677D1" w:rsidRDefault="000677D1" w:rsidP="00B870BD">
            <w:pPr>
              <w:rPr>
                <w:lang w:val="es-DO"/>
              </w:rPr>
            </w:pPr>
          </w:p>
          <w:p w14:paraId="11785BCC" w14:textId="51666717" w:rsidR="000677D1" w:rsidRDefault="000677D1" w:rsidP="00B870BD">
            <w:pPr>
              <w:rPr>
                <w:lang w:val="es-DO"/>
              </w:rPr>
            </w:pPr>
          </w:p>
          <w:p w14:paraId="608DD038" w14:textId="3B79DFA4" w:rsidR="000677D1" w:rsidRDefault="000677D1" w:rsidP="00B870BD">
            <w:pPr>
              <w:rPr>
                <w:lang w:val="es-DO"/>
              </w:rPr>
            </w:pPr>
          </w:p>
          <w:p w14:paraId="4D85749D" w14:textId="13D7834E" w:rsidR="000677D1" w:rsidRDefault="000677D1" w:rsidP="00B870BD">
            <w:pPr>
              <w:rPr>
                <w:lang w:val="es-DO"/>
              </w:rPr>
            </w:pPr>
          </w:p>
          <w:p w14:paraId="4DD4F9C3" w14:textId="7E7E910B" w:rsidR="000677D1" w:rsidRDefault="000677D1" w:rsidP="00B870BD">
            <w:pPr>
              <w:rPr>
                <w:lang w:val="es-DO"/>
              </w:rPr>
            </w:pPr>
          </w:p>
          <w:p w14:paraId="588F3FB7" w14:textId="0A8C3EE7" w:rsidR="000677D1" w:rsidRDefault="000677D1" w:rsidP="00B870BD">
            <w:pPr>
              <w:rPr>
                <w:lang w:val="es-DO"/>
              </w:rPr>
            </w:pPr>
          </w:p>
          <w:p w14:paraId="4155DB37" w14:textId="06B700EC" w:rsidR="000677D1" w:rsidRDefault="000677D1" w:rsidP="00B870BD">
            <w:pPr>
              <w:rPr>
                <w:lang w:val="es-DO"/>
              </w:rPr>
            </w:pPr>
          </w:p>
          <w:p w14:paraId="708CDD4B" w14:textId="77777777" w:rsidR="00466126" w:rsidRDefault="00466126" w:rsidP="00B870BD">
            <w:pPr>
              <w:rPr>
                <w:lang w:val="es-DO"/>
              </w:rPr>
            </w:pPr>
          </w:p>
          <w:p w14:paraId="4A91F48F" w14:textId="77777777" w:rsidR="00466126" w:rsidRDefault="00466126" w:rsidP="00B870BD">
            <w:pPr>
              <w:rPr>
                <w:lang w:val="es-DO"/>
              </w:rPr>
            </w:pPr>
          </w:p>
          <w:p w14:paraId="35AB0659" w14:textId="77777777" w:rsidR="00A9106A" w:rsidRDefault="00A9106A" w:rsidP="00B870BD">
            <w:pPr>
              <w:rPr>
                <w:lang w:val="es-DO"/>
              </w:rPr>
            </w:pPr>
          </w:p>
          <w:p w14:paraId="27A2549A" w14:textId="77777777" w:rsidR="000677D1" w:rsidRDefault="000677D1" w:rsidP="00B870BD">
            <w:pPr>
              <w:rPr>
                <w:lang w:val="es-DO"/>
              </w:rPr>
            </w:pPr>
          </w:p>
          <w:p w14:paraId="7B60ACC8" w14:textId="77777777" w:rsidR="00070259" w:rsidRDefault="00070259" w:rsidP="00B870BD">
            <w:pPr>
              <w:rPr>
                <w:lang w:val="es-DO"/>
              </w:rPr>
            </w:pPr>
          </w:p>
          <w:p w14:paraId="45A9C8CF" w14:textId="77777777" w:rsidR="00504705" w:rsidRDefault="00504705" w:rsidP="00B870BD">
            <w:pPr>
              <w:rPr>
                <w:lang w:val="es-DO"/>
              </w:rPr>
            </w:pPr>
          </w:p>
          <w:p w14:paraId="3F5384B6" w14:textId="77777777" w:rsidR="00504705" w:rsidRDefault="00504705" w:rsidP="00B870BD">
            <w:pPr>
              <w:rPr>
                <w:lang w:val="es-DO"/>
              </w:rPr>
            </w:pPr>
          </w:p>
          <w:p w14:paraId="4A3A519E" w14:textId="77777777" w:rsidR="00504705" w:rsidRDefault="00504705" w:rsidP="00B870BD">
            <w:pPr>
              <w:rPr>
                <w:lang w:val="es-DO"/>
              </w:rPr>
            </w:pPr>
          </w:p>
          <w:p w14:paraId="25AE6B59" w14:textId="77777777" w:rsidR="00504705" w:rsidRDefault="00504705" w:rsidP="00B870BD">
            <w:pPr>
              <w:rPr>
                <w:lang w:val="es-DO"/>
              </w:rPr>
            </w:pPr>
          </w:p>
          <w:p w14:paraId="48B66781" w14:textId="552B3506" w:rsidR="00F30736" w:rsidRDefault="00F30736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223D4A3A" w14:textId="6181EAF8" w:rsidR="00417468" w:rsidRDefault="00417468" w:rsidP="00B870BD">
            <w:pPr>
              <w:rPr>
                <w:lang w:val="es-DO"/>
              </w:rPr>
            </w:pPr>
          </w:p>
          <w:p w14:paraId="50200DA6" w14:textId="31EC66C1" w:rsidR="00214ED6" w:rsidRDefault="00214ED6" w:rsidP="00B870BD">
            <w:pPr>
              <w:rPr>
                <w:lang w:val="es-DO"/>
              </w:rPr>
            </w:pPr>
          </w:p>
          <w:p w14:paraId="552EC065" w14:textId="7D97CB10" w:rsidR="00070259" w:rsidRDefault="00070259" w:rsidP="00B870BD">
            <w:pPr>
              <w:rPr>
                <w:lang w:val="es-DO"/>
              </w:rPr>
            </w:pPr>
          </w:p>
          <w:p w14:paraId="435625FD" w14:textId="5AFC3A71" w:rsidR="00070259" w:rsidRDefault="00070259" w:rsidP="00B870BD">
            <w:pPr>
              <w:rPr>
                <w:lang w:val="es-DO"/>
              </w:rPr>
            </w:pPr>
          </w:p>
          <w:p w14:paraId="195AF199" w14:textId="50F32750" w:rsidR="00070259" w:rsidRDefault="00070259" w:rsidP="00B870BD">
            <w:pPr>
              <w:rPr>
                <w:lang w:val="es-DO"/>
              </w:rPr>
            </w:pPr>
          </w:p>
          <w:p w14:paraId="1B3812C3" w14:textId="51348F7E" w:rsidR="00070259" w:rsidRDefault="00070259" w:rsidP="00B870BD">
            <w:pPr>
              <w:rPr>
                <w:lang w:val="es-DO"/>
              </w:rPr>
            </w:pPr>
          </w:p>
          <w:p w14:paraId="6871A7A4" w14:textId="6B393ABB" w:rsidR="00070259" w:rsidRDefault="00070259" w:rsidP="00B870BD">
            <w:pPr>
              <w:rPr>
                <w:lang w:val="es-DO"/>
              </w:rPr>
            </w:pPr>
          </w:p>
          <w:p w14:paraId="0D8F1751" w14:textId="457E29CF" w:rsidR="00070259" w:rsidRDefault="00070259" w:rsidP="00B870BD">
            <w:pPr>
              <w:rPr>
                <w:lang w:val="es-DO"/>
              </w:rPr>
            </w:pPr>
          </w:p>
          <w:p w14:paraId="1416CA8F" w14:textId="49659A0E" w:rsidR="00070259" w:rsidRDefault="00070259" w:rsidP="00B870BD">
            <w:pPr>
              <w:rPr>
                <w:lang w:val="es-DO"/>
              </w:rPr>
            </w:pPr>
          </w:p>
          <w:p w14:paraId="59D3D736" w14:textId="689BB369" w:rsidR="00070259" w:rsidRDefault="00070259" w:rsidP="00B870BD">
            <w:pPr>
              <w:rPr>
                <w:lang w:val="es-DO"/>
              </w:rPr>
            </w:pPr>
          </w:p>
          <w:p w14:paraId="383EA500" w14:textId="77777777" w:rsidR="000677D1" w:rsidRDefault="000677D1" w:rsidP="00B870BD">
            <w:pPr>
              <w:rPr>
                <w:lang w:val="es-DO"/>
              </w:rPr>
            </w:pPr>
          </w:p>
          <w:p w14:paraId="792C5BC0" w14:textId="13B73F18" w:rsidR="00417468" w:rsidRDefault="00163C0C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714B8CAA" w14:textId="272B9F13" w:rsidR="00417468" w:rsidRDefault="00417468" w:rsidP="00B870BD">
            <w:pPr>
              <w:rPr>
                <w:lang w:val="es-DO"/>
              </w:rPr>
            </w:pPr>
          </w:p>
          <w:p w14:paraId="4F826F4C" w14:textId="59F496D1" w:rsidR="00214ED6" w:rsidRDefault="00214ED6" w:rsidP="00B870BD">
            <w:pPr>
              <w:rPr>
                <w:lang w:val="es-DO"/>
              </w:rPr>
            </w:pPr>
          </w:p>
          <w:p w14:paraId="174AB276" w14:textId="27AD06E0" w:rsidR="00214ED6" w:rsidRDefault="00214ED6" w:rsidP="00B870BD">
            <w:pPr>
              <w:rPr>
                <w:lang w:val="es-DO"/>
              </w:rPr>
            </w:pPr>
          </w:p>
          <w:p w14:paraId="33ED8715" w14:textId="3A6403F3" w:rsidR="00214ED6" w:rsidRDefault="00214ED6" w:rsidP="00B870BD">
            <w:pPr>
              <w:rPr>
                <w:lang w:val="es-DO"/>
              </w:rPr>
            </w:pPr>
          </w:p>
          <w:p w14:paraId="29F85A85" w14:textId="564CD361" w:rsidR="00214ED6" w:rsidRDefault="00214ED6" w:rsidP="00B870BD">
            <w:pPr>
              <w:rPr>
                <w:lang w:val="es-DO"/>
              </w:rPr>
            </w:pPr>
          </w:p>
          <w:p w14:paraId="5C561D08" w14:textId="77777777" w:rsidR="000677D1" w:rsidRDefault="000677D1" w:rsidP="00B870BD">
            <w:pPr>
              <w:rPr>
                <w:lang w:val="es-DO"/>
              </w:rPr>
            </w:pPr>
          </w:p>
          <w:p w14:paraId="5E79093D" w14:textId="64644086" w:rsidR="00214ED6" w:rsidRDefault="00214ED6" w:rsidP="00B870BD">
            <w:pPr>
              <w:rPr>
                <w:lang w:val="es-DO"/>
              </w:rPr>
            </w:pPr>
          </w:p>
          <w:p w14:paraId="1D2A4422" w14:textId="77777777" w:rsidR="00F07C2D" w:rsidRDefault="00F07C2D" w:rsidP="00B870BD">
            <w:pPr>
              <w:rPr>
                <w:lang w:val="es-DO"/>
              </w:rPr>
            </w:pPr>
          </w:p>
          <w:p w14:paraId="5C9DB263" w14:textId="77777777" w:rsidR="00417468" w:rsidRDefault="00417468" w:rsidP="00B870BD">
            <w:pPr>
              <w:rPr>
                <w:lang w:val="es-DO"/>
              </w:rPr>
            </w:pPr>
          </w:p>
          <w:p w14:paraId="41E83603" w14:textId="77777777" w:rsidR="00504705" w:rsidRDefault="00504705" w:rsidP="00B870BD">
            <w:pPr>
              <w:rPr>
                <w:lang w:val="es-DO"/>
              </w:rPr>
            </w:pPr>
          </w:p>
          <w:p w14:paraId="62B9AFE8" w14:textId="77777777" w:rsidR="00504705" w:rsidRDefault="00504705" w:rsidP="00B870BD">
            <w:pPr>
              <w:rPr>
                <w:lang w:val="es-DO"/>
              </w:rPr>
            </w:pPr>
          </w:p>
          <w:p w14:paraId="38CC388E" w14:textId="77777777" w:rsidR="00504705" w:rsidRDefault="00504705" w:rsidP="00B870BD">
            <w:pPr>
              <w:rPr>
                <w:lang w:val="es-DO"/>
              </w:rPr>
            </w:pPr>
          </w:p>
          <w:p w14:paraId="31737EB7" w14:textId="1EFC4221" w:rsidR="00E6031A" w:rsidRDefault="00077F2B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4E81AA2E" w14:textId="5F6A7768" w:rsidR="00077F2B" w:rsidRDefault="00077F2B" w:rsidP="00B870BD">
            <w:pPr>
              <w:rPr>
                <w:lang w:val="es-DO"/>
              </w:rPr>
            </w:pPr>
          </w:p>
          <w:p w14:paraId="1273C2AD" w14:textId="7E001DEB" w:rsidR="00077F2B" w:rsidRDefault="00077F2B" w:rsidP="00B870BD">
            <w:pPr>
              <w:rPr>
                <w:lang w:val="es-DO"/>
              </w:rPr>
            </w:pPr>
          </w:p>
          <w:p w14:paraId="6588AD9D" w14:textId="477959F1" w:rsidR="00077F2B" w:rsidRDefault="00077F2B" w:rsidP="00B870BD">
            <w:pPr>
              <w:rPr>
                <w:lang w:val="es-DO"/>
              </w:rPr>
            </w:pPr>
          </w:p>
          <w:p w14:paraId="157C60B3" w14:textId="0CA204B7" w:rsidR="00077F2B" w:rsidRDefault="00077F2B" w:rsidP="00B870BD">
            <w:pPr>
              <w:rPr>
                <w:lang w:val="es-DO"/>
              </w:rPr>
            </w:pPr>
          </w:p>
          <w:p w14:paraId="3E9B85DF" w14:textId="6F6B87FD" w:rsidR="00F07C2D" w:rsidRDefault="00F07C2D" w:rsidP="00B870BD">
            <w:pPr>
              <w:rPr>
                <w:lang w:val="es-DO"/>
              </w:rPr>
            </w:pPr>
          </w:p>
          <w:p w14:paraId="0B4CD5CC" w14:textId="77777777" w:rsidR="00F07C2D" w:rsidRDefault="00F07C2D" w:rsidP="00B870BD">
            <w:pPr>
              <w:rPr>
                <w:lang w:val="es-DO"/>
              </w:rPr>
            </w:pPr>
          </w:p>
          <w:p w14:paraId="5375F77C" w14:textId="77777777" w:rsidR="00AF7EA9" w:rsidRDefault="00AF7EA9" w:rsidP="00B870BD">
            <w:pPr>
              <w:rPr>
                <w:lang w:val="es-DO"/>
              </w:rPr>
            </w:pPr>
          </w:p>
          <w:p w14:paraId="09604A33" w14:textId="77777777" w:rsidR="00AF7EA9" w:rsidRDefault="00AF7EA9" w:rsidP="00B870BD">
            <w:pPr>
              <w:rPr>
                <w:lang w:val="es-DO"/>
              </w:rPr>
            </w:pPr>
          </w:p>
          <w:p w14:paraId="53CF7471" w14:textId="77777777" w:rsidR="00A56E3C" w:rsidRDefault="00A56E3C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Septiembre </w:t>
            </w:r>
          </w:p>
          <w:p w14:paraId="06AF9024" w14:textId="01BD5E29" w:rsidR="00E6031A" w:rsidRDefault="00A56E3C" w:rsidP="00B870BD">
            <w:pPr>
              <w:rPr>
                <w:lang w:val="es-DO"/>
              </w:rPr>
            </w:pPr>
            <w:r>
              <w:rPr>
                <w:lang w:val="es-DO"/>
              </w:rPr>
              <w:t>2022</w:t>
            </w:r>
          </w:p>
          <w:p w14:paraId="58D1EE42" w14:textId="08AE4FFF" w:rsidR="00A56E3C" w:rsidRDefault="00A56E3C" w:rsidP="00B870BD">
            <w:pPr>
              <w:rPr>
                <w:lang w:val="es-DO"/>
              </w:rPr>
            </w:pPr>
          </w:p>
          <w:p w14:paraId="223F90FA" w14:textId="7BA98828" w:rsidR="00A56E3C" w:rsidRDefault="00A56E3C" w:rsidP="00B870BD">
            <w:pPr>
              <w:rPr>
                <w:lang w:val="es-DO"/>
              </w:rPr>
            </w:pPr>
          </w:p>
          <w:p w14:paraId="31D94F5B" w14:textId="78C63464" w:rsidR="00A56E3C" w:rsidRDefault="00A56E3C" w:rsidP="00B870BD">
            <w:pPr>
              <w:rPr>
                <w:lang w:val="es-DO"/>
              </w:rPr>
            </w:pPr>
          </w:p>
          <w:p w14:paraId="0FF26701" w14:textId="4A69FE7D" w:rsidR="00A56E3C" w:rsidRDefault="00A56E3C" w:rsidP="00B870BD">
            <w:pPr>
              <w:rPr>
                <w:lang w:val="es-DO"/>
              </w:rPr>
            </w:pPr>
          </w:p>
          <w:p w14:paraId="5F54CF56" w14:textId="77777777" w:rsidR="00D43154" w:rsidRDefault="00D43154" w:rsidP="00B870BD">
            <w:pPr>
              <w:rPr>
                <w:lang w:val="es-DO"/>
              </w:rPr>
            </w:pPr>
          </w:p>
          <w:p w14:paraId="00DF7C50" w14:textId="77777777" w:rsidR="00070259" w:rsidRDefault="00070259" w:rsidP="00B870BD">
            <w:pPr>
              <w:rPr>
                <w:lang w:val="es-DO"/>
              </w:rPr>
            </w:pPr>
          </w:p>
          <w:p w14:paraId="7D5E5415" w14:textId="18B0B38D" w:rsidR="00A56E3C" w:rsidRDefault="00A56E3C" w:rsidP="00B870BD">
            <w:pPr>
              <w:rPr>
                <w:lang w:val="es-DO"/>
              </w:rPr>
            </w:pPr>
          </w:p>
          <w:p w14:paraId="294069F0" w14:textId="77777777" w:rsidR="00AF7EA9" w:rsidRDefault="00AF7EA9" w:rsidP="00B870BD">
            <w:pPr>
              <w:rPr>
                <w:lang w:val="es-DO"/>
              </w:rPr>
            </w:pPr>
          </w:p>
          <w:p w14:paraId="7EF6499B" w14:textId="77777777" w:rsidR="00AF7EA9" w:rsidRDefault="00AF7EA9" w:rsidP="00B870BD">
            <w:pPr>
              <w:rPr>
                <w:lang w:val="es-DO"/>
              </w:rPr>
            </w:pPr>
          </w:p>
          <w:p w14:paraId="7C17138D" w14:textId="77777777" w:rsidR="001E4261" w:rsidRDefault="001E4261" w:rsidP="00B870BD">
            <w:pPr>
              <w:rPr>
                <w:lang w:val="es-DO"/>
              </w:rPr>
            </w:pPr>
          </w:p>
          <w:p w14:paraId="2BECEB01" w14:textId="77777777" w:rsidR="001E4261" w:rsidRDefault="001E4261" w:rsidP="00B870BD">
            <w:pPr>
              <w:rPr>
                <w:lang w:val="es-DO"/>
              </w:rPr>
            </w:pPr>
          </w:p>
          <w:p w14:paraId="4DE4DB53" w14:textId="77777777" w:rsidR="00070259" w:rsidRDefault="00070259" w:rsidP="00B870BD">
            <w:pPr>
              <w:rPr>
                <w:lang w:val="es-DO"/>
              </w:rPr>
            </w:pPr>
          </w:p>
          <w:p w14:paraId="6D28ED06" w14:textId="6939D387" w:rsidR="00DC4A2F" w:rsidRDefault="00E6031A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6A74C4F2" w14:textId="1CB46F21" w:rsidR="00984C10" w:rsidRDefault="00984C10" w:rsidP="00B870BD">
            <w:pPr>
              <w:rPr>
                <w:lang w:val="es-DO"/>
              </w:rPr>
            </w:pPr>
          </w:p>
          <w:p w14:paraId="5117F817" w14:textId="1F955F8D" w:rsidR="00984C10" w:rsidRDefault="00984C10" w:rsidP="00B870BD">
            <w:pPr>
              <w:rPr>
                <w:lang w:val="es-DO"/>
              </w:rPr>
            </w:pPr>
          </w:p>
          <w:p w14:paraId="407F6BDB" w14:textId="73597CE8" w:rsidR="00984C10" w:rsidRDefault="00984C10" w:rsidP="00B870BD">
            <w:pPr>
              <w:rPr>
                <w:lang w:val="es-DO"/>
              </w:rPr>
            </w:pPr>
          </w:p>
          <w:p w14:paraId="4B19D401" w14:textId="38E710CA" w:rsidR="00984C10" w:rsidRDefault="00984C10" w:rsidP="00B870BD">
            <w:pPr>
              <w:rPr>
                <w:lang w:val="es-DO"/>
              </w:rPr>
            </w:pPr>
          </w:p>
          <w:p w14:paraId="137BFAD7" w14:textId="42D52AA8" w:rsidR="00984C10" w:rsidRDefault="00984C10" w:rsidP="00B870BD">
            <w:pPr>
              <w:rPr>
                <w:lang w:val="es-DO"/>
              </w:rPr>
            </w:pPr>
          </w:p>
          <w:p w14:paraId="06D23ED5" w14:textId="77777777" w:rsidR="00D4253D" w:rsidRDefault="00D4253D" w:rsidP="00B870BD">
            <w:pPr>
              <w:rPr>
                <w:lang w:val="es-DO"/>
              </w:rPr>
            </w:pPr>
          </w:p>
          <w:p w14:paraId="151DE46C" w14:textId="77777777" w:rsidR="001E4261" w:rsidRDefault="001E4261" w:rsidP="00B870BD">
            <w:pPr>
              <w:rPr>
                <w:lang w:val="es-DO"/>
              </w:rPr>
            </w:pPr>
          </w:p>
          <w:p w14:paraId="15E79350" w14:textId="77777777" w:rsidR="00D4253D" w:rsidRDefault="00D4253D" w:rsidP="00B870BD">
            <w:pPr>
              <w:rPr>
                <w:lang w:val="es-DO"/>
              </w:rPr>
            </w:pPr>
          </w:p>
          <w:p w14:paraId="6ECCEAEB" w14:textId="77777777" w:rsidR="00AF7EA9" w:rsidRDefault="00AF7EA9" w:rsidP="00B870BD">
            <w:pPr>
              <w:rPr>
                <w:lang w:val="es-DO"/>
              </w:rPr>
            </w:pPr>
          </w:p>
          <w:p w14:paraId="1985494F" w14:textId="77777777" w:rsidR="00984C10" w:rsidRDefault="00984C10" w:rsidP="00B870BD">
            <w:pPr>
              <w:rPr>
                <w:lang w:val="es-DO"/>
              </w:rPr>
            </w:pPr>
          </w:p>
          <w:p w14:paraId="3B48084D" w14:textId="3E700A19" w:rsidR="00DC4A2F" w:rsidRDefault="008354FC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6B403DB1" w14:textId="1A8B9CA0" w:rsidR="00F21DDF" w:rsidRDefault="00F21DDF" w:rsidP="00B870BD">
            <w:pPr>
              <w:rPr>
                <w:lang w:val="es-DO"/>
              </w:rPr>
            </w:pPr>
          </w:p>
          <w:p w14:paraId="79045A32" w14:textId="37053995" w:rsidR="00F21DDF" w:rsidRDefault="00F21DDF" w:rsidP="00B870BD">
            <w:pPr>
              <w:rPr>
                <w:lang w:val="es-DO"/>
              </w:rPr>
            </w:pPr>
          </w:p>
          <w:p w14:paraId="5E7EE810" w14:textId="45998CF9" w:rsidR="00F21DDF" w:rsidRDefault="00F21DDF" w:rsidP="00B870BD">
            <w:pPr>
              <w:rPr>
                <w:lang w:val="es-DO"/>
              </w:rPr>
            </w:pPr>
          </w:p>
          <w:p w14:paraId="42806C1F" w14:textId="77777777" w:rsidR="004723D5" w:rsidRDefault="004723D5" w:rsidP="00B870BD">
            <w:pPr>
              <w:rPr>
                <w:lang w:val="es-DO"/>
              </w:rPr>
            </w:pPr>
          </w:p>
          <w:p w14:paraId="231EAE65" w14:textId="77777777" w:rsidR="004723D5" w:rsidRDefault="004723D5" w:rsidP="00B870BD">
            <w:pPr>
              <w:rPr>
                <w:lang w:val="es-DO"/>
              </w:rPr>
            </w:pPr>
          </w:p>
          <w:p w14:paraId="2EC1FA29" w14:textId="62A6B83B" w:rsidR="00F21DDF" w:rsidRDefault="00F21DDF" w:rsidP="00B870BD">
            <w:pPr>
              <w:rPr>
                <w:lang w:val="es-DO"/>
              </w:rPr>
            </w:pPr>
          </w:p>
          <w:p w14:paraId="606F12EF" w14:textId="77777777" w:rsidR="00004309" w:rsidRDefault="00004309" w:rsidP="00B870BD">
            <w:pPr>
              <w:rPr>
                <w:lang w:val="es-DO"/>
              </w:rPr>
            </w:pPr>
          </w:p>
          <w:p w14:paraId="30F69842" w14:textId="7F3BFA3C" w:rsidR="00F21DDF" w:rsidRDefault="00F21DDF" w:rsidP="00B870BD">
            <w:pPr>
              <w:rPr>
                <w:lang w:val="es-DO"/>
              </w:rPr>
            </w:pPr>
          </w:p>
          <w:p w14:paraId="1D78D0DF" w14:textId="1CBF224E" w:rsidR="00857607" w:rsidRDefault="00857607" w:rsidP="00B870BD">
            <w:pPr>
              <w:rPr>
                <w:lang w:val="es-DO"/>
              </w:rPr>
            </w:pPr>
          </w:p>
          <w:p w14:paraId="6B93BE55" w14:textId="77777777" w:rsidR="00F07C2D" w:rsidRPr="00240875" w:rsidRDefault="00F07C2D" w:rsidP="00B870BD">
            <w:pPr>
              <w:rPr>
                <w:lang w:val="es-DO"/>
              </w:rPr>
            </w:pPr>
          </w:p>
          <w:p w14:paraId="5C7CF804" w14:textId="33BF0F1C" w:rsidR="00857607" w:rsidRPr="00240875" w:rsidRDefault="0058000A" w:rsidP="00B870BD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8829F90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239529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521F277" w14:textId="0C51D2C8" w:rsidR="00486638" w:rsidRDefault="00486638" w:rsidP="00B870BD">
            <w:pPr>
              <w:rPr>
                <w:lang w:val="es-DO"/>
              </w:rPr>
            </w:pPr>
          </w:p>
          <w:p w14:paraId="5E74A28D" w14:textId="77777777" w:rsidR="00004309" w:rsidRDefault="00004309" w:rsidP="00B870BD">
            <w:pPr>
              <w:rPr>
                <w:lang w:val="es-DO"/>
              </w:rPr>
            </w:pPr>
          </w:p>
          <w:p w14:paraId="3A0FF815" w14:textId="11AD04AA" w:rsidR="002A2DE2" w:rsidRDefault="002A2DE2" w:rsidP="00B870BD">
            <w:pPr>
              <w:rPr>
                <w:lang w:val="es-DO"/>
              </w:rPr>
            </w:pPr>
          </w:p>
          <w:p w14:paraId="3598A8BA" w14:textId="3C8DBF89" w:rsidR="002A2DE2" w:rsidRDefault="002A2DE2" w:rsidP="00B870BD">
            <w:pPr>
              <w:rPr>
                <w:lang w:val="es-DO"/>
              </w:rPr>
            </w:pPr>
          </w:p>
          <w:p w14:paraId="24F9CE0D" w14:textId="1E62960D" w:rsidR="002A2DE2" w:rsidRDefault="002A2DE2" w:rsidP="00B870BD">
            <w:pPr>
              <w:rPr>
                <w:lang w:val="es-DO"/>
              </w:rPr>
            </w:pPr>
          </w:p>
          <w:p w14:paraId="4E5C2A1D" w14:textId="77777777" w:rsidR="000677D1" w:rsidRDefault="000677D1" w:rsidP="00B870BD">
            <w:pPr>
              <w:rPr>
                <w:lang w:val="es-DO"/>
              </w:rPr>
            </w:pPr>
          </w:p>
          <w:p w14:paraId="1B0BC96D" w14:textId="77777777" w:rsidR="00C00850" w:rsidRDefault="00C00850" w:rsidP="00B870BD">
            <w:pPr>
              <w:rPr>
                <w:lang w:val="es-DO"/>
              </w:rPr>
            </w:pPr>
          </w:p>
          <w:p w14:paraId="6CEA5BAA" w14:textId="77777777" w:rsidR="00AF7EA9" w:rsidRDefault="00AF7EA9" w:rsidP="00B870BD">
            <w:pPr>
              <w:rPr>
                <w:lang w:val="es-DO"/>
              </w:rPr>
            </w:pPr>
          </w:p>
          <w:p w14:paraId="31286A49" w14:textId="77777777" w:rsidR="00D377D8" w:rsidRDefault="00D377D8" w:rsidP="00B870BD">
            <w:pPr>
              <w:rPr>
                <w:lang w:val="es-DO"/>
              </w:rPr>
            </w:pPr>
          </w:p>
          <w:p w14:paraId="680A3E83" w14:textId="77777777" w:rsidR="00486638" w:rsidRDefault="00486638" w:rsidP="00B870BD">
            <w:pPr>
              <w:rPr>
                <w:lang w:val="es-DO"/>
              </w:rPr>
            </w:pPr>
          </w:p>
          <w:p w14:paraId="4C3E70A3" w14:textId="3AB680B1" w:rsidR="00486638" w:rsidRDefault="00486638" w:rsidP="00B870BD">
            <w:pPr>
              <w:rPr>
                <w:lang w:val="es-DO"/>
              </w:rPr>
            </w:pPr>
            <w:r>
              <w:rPr>
                <w:lang w:val="es-DO"/>
              </w:rPr>
              <w:t>Mayo 2022</w:t>
            </w:r>
          </w:p>
          <w:p w14:paraId="0673DC79" w14:textId="25DDBD17" w:rsidR="00486638" w:rsidRDefault="00486638" w:rsidP="00B870BD">
            <w:pPr>
              <w:rPr>
                <w:lang w:val="es-DO"/>
              </w:rPr>
            </w:pPr>
          </w:p>
          <w:p w14:paraId="06FC6432" w14:textId="1360FBC7" w:rsidR="00486638" w:rsidRDefault="00486638" w:rsidP="00B870BD">
            <w:pPr>
              <w:rPr>
                <w:lang w:val="es-DO"/>
              </w:rPr>
            </w:pPr>
          </w:p>
          <w:p w14:paraId="0AA7B512" w14:textId="5EDA3AB8" w:rsidR="002A2DE2" w:rsidRDefault="002A2DE2" w:rsidP="00B870BD">
            <w:pPr>
              <w:rPr>
                <w:lang w:val="es-DO"/>
              </w:rPr>
            </w:pPr>
          </w:p>
          <w:p w14:paraId="5A9D8401" w14:textId="0B5BBC02" w:rsidR="002A2DE2" w:rsidRDefault="002A2DE2" w:rsidP="00B870BD">
            <w:pPr>
              <w:rPr>
                <w:lang w:val="es-DO"/>
              </w:rPr>
            </w:pPr>
          </w:p>
          <w:p w14:paraId="4AD4DEAF" w14:textId="77777777" w:rsidR="00AF7EA9" w:rsidRDefault="00AF7EA9" w:rsidP="00B870BD">
            <w:pPr>
              <w:rPr>
                <w:lang w:val="es-DO"/>
              </w:rPr>
            </w:pPr>
          </w:p>
          <w:p w14:paraId="51A4581C" w14:textId="77777777" w:rsidR="00AF7EA9" w:rsidRDefault="00AF7EA9" w:rsidP="00B870BD">
            <w:pPr>
              <w:rPr>
                <w:lang w:val="es-DO"/>
              </w:rPr>
            </w:pPr>
          </w:p>
          <w:p w14:paraId="59485F62" w14:textId="48801774" w:rsidR="00DC4A2F" w:rsidRDefault="00DC4A2F" w:rsidP="00B870BD">
            <w:pPr>
              <w:rPr>
                <w:lang w:val="es-DO"/>
              </w:rPr>
            </w:pPr>
          </w:p>
          <w:p w14:paraId="7510A9B5" w14:textId="77777777" w:rsidR="00DC4A2F" w:rsidRDefault="00DC4A2F" w:rsidP="00B870BD">
            <w:pPr>
              <w:rPr>
                <w:lang w:val="es-DO"/>
              </w:rPr>
            </w:pPr>
          </w:p>
          <w:p w14:paraId="4BBFC01A" w14:textId="77777777" w:rsidR="002A2DE2" w:rsidRDefault="002A2DE2" w:rsidP="00B870BD">
            <w:pPr>
              <w:rPr>
                <w:lang w:val="es-DO"/>
              </w:rPr>
            </w:pPr>
          </w:p>
          <w:p w14:paraId="7C779260" w14:textId="6C0D107D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Abril 2022</w:t>
            </w:r>
          </w:p>
          <w:p w14:paraId="72A2B28C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A8FB97F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2A23811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22F7747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BF31E29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C574AD9" w14:textId="7A0F65FC" w:rsidR="00312B16" w:rsidRDefault="00312B16" w:rsidP="00B870BD">
            <w:pPr>
              <w:rPr>
                <w:lang w:val="es-DO"/>
              </w:rPr>
            </w:pPr>
          </w:p>
          <w:p w14:paraId="06B98181" w14:textId="77777777" w:rsidR="009B643B" w:rsidRDefault="009B643B" w:rsidP="00B870BD">
            <w:pPr>
              <w:rPr>
                <w:lang w:val="es-DO"/>
              </w:rPr>
            </w:pPr>
          </w:p>
          <w:p w14:paraId="434F6D7D" w14:textId="77777777" w:rsidR="00466126" w:rsidRDefault="00466126" w:rsidP="00B870BD">
            <w:pPr>
              <w:rPr>
                <w:lang w:val="es-DO"/>
              </w:rPr>
            </w:pPr>
          </w:p>
          <w:p w14:paraId="76F0457F" w14:textId="77777777" w:rsidR="00466126" w:rsidRDefault="00466126" w:rsidP="00B870BD">
            <w:pPr>
              <w:rPr>
                <w:lang w:val="es-DO"/>
              </w:rPr>
            </w:pPr>
          </w:p>
          <w:p w14:paraId="3BC87460" w14:textId="77777777" w:rsidR="00DC4A2F" w:rsidRPr="00240875" w:rsidRDefault="00DC4A2F" w:rsidP="00B870BD">
            <w:pPr>
              <w:rPr>
                <w:lang w:val="es-DO"/>
              </w:rPr>
            </w:pPr>
          </w:p>
          <w:p w14:paraId="6A6EB712" w14:textId="5B055CB3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Marzo 2022</w:t>
            </w:r>
          </w:p>
          <w:p w14:paraId="77C22946" w14:textId="6EB651FF" w:rsidR="00857607" w:rsidRPr="00240875" w:rsidRDefault="00857607" w:rsidP="00B870BD">
            <w:pPr>
              <w:rPr>
                <w:lang w:val="es-DO"/>
              </w:rPr>
            </w:pPr>
          </w:p>
          <w:p w14:paraId="63748F4F" w14:textId="09AAA44B" w:rsidR="00857607" w:rsidRPr="00240875" w:rsidRDefault="00857607" w:rsidP="00B870BD">
            <w:pPr>
              <w:rPr>
                <w:lang w:val="es-DO"/>
              </w:rPr>
            </w:pPr>
          </w:p>
          <w:p w14:paraId="726D7582" w14:textId="6C41F921" w:rsidR="00857607" w:rsidRPr="00240875" w:rsidRDefault="00857607" w:rsidP="00B870BD">
            <w:pPr>
              <w:rPr>
                <w:lang w:val="es-DO"/>
              </w:rPr>
            </w:pPr>
          </w:p>
          <w:p w14:paraId="39FF5F66" w14:textId="14FBA200" w:rsidR="00857607" w:rsidRPr="00240875" w:rsidRDefault="00857607" w:rsidP="00B870BD">
            <w:pPr>
              <w:rPr>
                <w:lang w:val="es-DO"/>
              </w:rPr>
            </w:pPr>
          </w:p>
          <w:p w14:paraId="14829A97" w14:textId="71715C5C" w:rsidR="00857607" w:rsidRPr="00240875" w:rsidRDefault="00857607" w:rsidP="00B870BD">
            <w:pPr>
              <w:rPr>
                <w:lang w:val="es-DO"/>
              </w:rPr>
            </w:pPr>
          </w:p>
          <w:p w14:paraId="24F11688" w14:textId="51E0FD06" w:rsidR="00857607" w:rsidRDefault="00857607" w:rsidP="00B870BD">
            <w:pPr>
              <w:rPr>
                <w:lang w:val="es-DO"/>
              </w:rPr>
            </w:pPr>
          </w:p>
          <w:p w14:paraId="6532E4DD" w14:textId="77777777" w:rsidR="00F72FAD" w:rsidRDefault="00F72FAD" w:rsidP="00B870BD">
            <w:pPr>
              <w:rPr>
                <w:lang w:val="es-DO"/>
              </w:rPr>
            </w:pPr>
          </w:p>
          <w:p w14:paraId="3F57A31A" w14:textId="77777777" w:rsidR="009D28F4" w:rsidRPr="00240875" w:rsidRDefault="009D28F4" w:rsidP="00B870BD">
            <w:pPr>
              <w:rPr>
                <w:lang w:val="es-DO"/>
              </w:rPr>
            </w:pPr>
          </w:p>
          <w:p w14:paraId="4A091EE0" w14:textId="5AB11864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Febrero 2022</w:t>
            </w:r>
          </w:p>
          <w:p w14:paraId="57018EFE" w14:textId="71D777DE" w:rsidR="00857607" w:rsidRPr="00240875" w:rsidRDefault="00857607" w:rsidP="00B870BD">
            <w:pPr>
              <w:rPr>
                <w:lang w:val="es-DO"/>
              </w:rPr>
            </w:pPr>
          </w:p>
          <w:p w14:paraId="721E786E" w14:textId="15FF0CAC" w:rsidR="00857607" w:rsidRPr="00240875" w:rsidRDefault="00857607" w:rsidP="00B870BD">
            <w:pPr>
              <w:rPr>
                <w:lang w:val="es-DO"/>
              </w:rPr>
            </w:pPr>
          </w:p>
          <w:p w14:paraId="7495EDEF" w14:textId="36D5E6A8" w:rsidR="00857607" w:rsidRPr="00240875" w:rsidRDefault="00857607" w:rsidP="00B870BD">
            <w:pPr>
              <w:rPr>
                <w:lang w:val="es-DO"/>
              </w:rPr>
            </w:pPr>
          </w:p>
          <w:p w14:paraId="46FE862F" w14:textId="2D6E9A08" w:rsidR="00857607" w:rsidRPr="00240875" w:rsidRDefault="00857607" w:rsidP="00B870BD">
            <w:pPr>
              <w:rPr>
                <w:lang w:val="es-DO"/>
              </w:rPr>
            </w:pPr>
          </w:p>
          <w:p w14:paraId="73694B15" w14:textId="77777777" w:rsidR="00DC4A2F" w:rsidRDefault="00DC4A2F" w:rsidP="00B870BD">
            <w:pPr>
              <w:rPr>
                <w:lang w:val="es-DO"/>
              </w:rPr>
            </w:pPr>
          </w:p>
          <w:p w14:paraId="0DEE0570" w14:textId="77777777" w:rsidR="00AF7EA9" w:rsidRPr="00240875" w:rsidRDefault="00AF7EA9" w:rsidP="00B870BD">
            <w:pPr>
              <w:rPr>
                <w:lang w:val="es-DO"/>
              </w:rPr>
            </w:pPr>
          </w:p>
          <w:p w14:paraId="7D2C7C2A" w14:textId="53A2EC7C" w:rsidR="00857607" w:rsidRDefault="00857607" w:rsidP="00B870BD">
            <w:pPr>
              <w:rPr>
                <w:lang w:val="es-DO"/>
              </w:rPr>
            </w:pPr>
          </w:p>
          <w:p w14:paraId="2C572D83" w14:textId="77777777" w:rsidR="00D43154" w:rsidRPr="00240875" w:rsidRDefault="00D43154" w:rsidP="00B870BD">
            <w:pPr>
              <w:rPr>
                <w:lang w:val="es-DO"/>
              </w:rPr>
            </w:pPr>
          </w:p>
          <w:p w14:paraId="6FC2325F" w14:textId="66F2DCC2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Enero 2022</w:t>
            </w:r>
          </w:p>
          <w:p w14:paraId="19FE72F5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691986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AA8FEF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731DB12" w14:textId="1DF938D6" w:rsidR="00857607" w:rsidRPr="00240875" w:rsidRDefault="00857607" w:rsidP="00B870BD">
            <w:pPr>
              <w:rPr>
                <w:lang w:val="es-DO"/>
              </w:rPr>
            </w:pPr>
          </w:p>
          <w:p w14:paraId="7D0624DB" w14:textId="6FC0F1D2" w:rsidR="00857607" w:rsidRPr="00240875" w:rsidRDefault="00857607" w:rsidP="00B870BD">
            <w:pPr>
              <w:rPr>
                <w:lang w:val="es-DO"/>
              </w:rPr>
            </w:pPr>
          </w:p>
          <w:p w14:paraId="580A06B0" w14:textId="13AF8274" w:rsidR="00857607" w:rsidRPr="00240875" w:rsidRDefault="00857607" w:rsidP="00B870BD">
            <w:pPr>
              <w:rPr>
                <w:lang w:val="es-DO"/>
              </w:rPr>
            </w:pPr>
          </w:p>
          <w:p w14:paraId="4F2C60ED" w14:textId="748F3431" w:rsidR="00857607" w:rsidRPr="00240875" w:rsidRDefault="00857607" w:rsidP="00B870BD">
            <w:pPr>
              <w:rPr>
                <w:lang w:val="es-DO"/>
              </w:rPr>
            </w:pPr>
          </w:p>
          <w:p w14:paraId="34D242AC" w14:textId="01549887" w:rsidR="00857607" w:rsidRPr="00240875" w:rsidRDefault="00857607" w:rsidP="00B870BD">
            <w:pPr>
              <w:rPr>
                <w:lang w:val="es-DO"/>
              </w:rPr>
            </w:pPr>
          </w:p>
          <w:p w14:paraId="256C36EE" w14:textId="438411AB" w:rsidR="00857607" w:rsidRPr="00240875" w:rsidRDefault="00857607" w:rsidP="00B870BD">
            <w:pPr>
              <w:rPr>
                <w:lang w:val="es-DO"/>
              </w:rPr>
            </w:pPr>
          </w:p>
          <w:p w14:paraId="3CA69DDB" w14:textId="5F02BCB7" w:rsidR="00857607" w:rsidRPr="00240875" w:rsidRDefault="00857607" w:rsidP="00B870BD">
            <w:pPr>
              <w:rPr>
                <w:lang w:val="es-DO"/>
              </w:rPr>
            </w:pPr>
          </w:p>
          <w:p w14:paraId="070E9060" w14:textId="54C568D3" w:rsidR="00857607" w:rsidRPr="00240875" w:rsidRDefault="00857607" w:rsidP="00B870BD">
            <w:pPr>
              <w:rPr>
                <w:lang w:val="es-DO"/>
              </w:rPr>
            </w:pPr>
          </w:p>
          <w:p w14:paraId="3453381A" w14:textId="779C01ED" w:rsidR="00857607" w:rsidRPr="00240875" w:rsidRDefault="00857607" w:rsidP="00B870BD">
            <w:pPr>
              <w:rPr>
                <w:lang w:val="es-DO"/>
              </w:rPr>
            </w:pPr>
          </w:p>
          <w:p w14:paraId="3702E20D" w14:textId="04A6D76E" w:rsidR="00857607" w:rsidRPr="00240875" w:rsidRDefault="00857607" w:rsidP="00B870BD">
            <w:pPr>
              <w:rPr>
                <w:lang w:val="es-DO"/>
              </w:rPr>
            </w:pPr>
          </w:p>
          <w:p w14:paraId="0FA34E1D" w14:textId="06F85607" w:rsidR="00857607" w:rsidRPr="00240875" w:rsidRDefault="00857607" w:rsidP="00B870BD">
            <w:pPr>
              <w:rPr>
                <w:lang w:val="es-DO"/>
              </w:rPr>
            </w:pPr>
          </w:p>
          <w:p w14:paraId="0008F375" w14:textId="727089B8" w:rsidR="00857607" w:rsidRPr="00240875" w:rsidRDefault="00857607" w:rsidP="00B870BD">
            <w:pPr>
              <w:rPr>
                <w:lang w:val="es-DO"/>
              </w:rPr>
            </w:pPr>
          </w:p>
          <w:p w14:paraId="62605D37" w14:textId="25E4FAE5" w:rsidR="00857607" w:rsidRPr="00240875" w:rsidRDefault="00857607" w:rsidP="00B870BD">
            <w:pPr>
              <w:rPr>
                <w:lang w:val="es-DO"/>
              </w:rPr>
            </w:pPr>
          </w:p>
          <w:p w14:paraId="5C79FCF4" w14:textId="4EEA0DB5" w:rsidR="00857607" w:rsidRPr="00240875" w:rsidRDefault="00857607" w:rsidP="00B870BD">
            <w:pPr>
              <w:rPr>
                <w:lang w:val="es-DO"/>
              </w:rPr>
            </w:pPr>
          </w:p>
          <w:p w14:paraId="041CB645" w14:textId="5C891C8D" w:rsidR="00857607" w:rsidRPr="00240875" w:rsidRDefault="00857607" w:rsidP="00B870BD">
            <w:pPr>
              <w:rPr>
                <w:lang w:val="es-DO"/>
              </w:rPr>
            </w:pPr>
          </w:p>
          <w:p w14:paraId="131942DD" w14:textId="4B26D281" w:rsidR="00857607" w:rsidRPr="00240875" w:rsidRDefault="00857607" w:rsidP="00B870BD">
            <w:pPr>
              <w:rPr>
                <w:lang w:val="es-DO"/>
              </w:rPr>
            </w:pPr>
          </w:p>
          <w:p w14:paraId="2B667DE0" w14:textId="15F7BA24" w:rsidR="00857607" w:rsidRPr="00240875" w:rsidRDefault="00857607" w:rsidP="00B870BD">
            <w:pPr>
              <w:rPr>
                <w:lang w:val="es-DO"/>
              </w:rPr>
            </w:pPr>
          </w:p>
          <w:p w14:paraId="5BACC0A8" w14:textId="0D67D51C" w:rsidR="00857607" w:rsidRPr="00240875" w:rsidRDefault="00857607" w:rsidP="00B870BD">
            <w:pPr>
              <w:rPr>
                <w:lang w:val="es-DO"/>
              </w:rPr>
            </w:pPr>
          </w:p>
          <w:p w14:paraId="6367521C" w14:textId="0DC5EC31" w:rsidR="00857607" w:rsidRPr="00240875" w:rsidRDefault="00857607" w:rsidP="00B870BD">
            <w:pPr>
              <w:rPr>
                <w:lang w:val="es-DO"/>
              </w:rPr>
            </w:pPr>
          </w:p>
          <w:p w14:paraId="7D02DC7A" w14:textId="71D13BDD" w:rsidR="00857607" w:rsidRPr="00240875" w:rsidRDefault="00857607" w:rsidP="00B870BD">
            <w:pPr>
              <w:rPr>
                <w:lang w:val="es-DO"/>
              </w:rPr>
            </w:pPr>
          </w:p>
          <w:p w14:paraId="02F27DC2" w14:textId="2BCF2151" w:rsidR="00857607" w:rsidRPr="00240875" w:rsidRDefault="00857607" w:rsidP="00B870BD">
            <w:pPr>
              <w:rPr>
                <w:lang w:val="es-DO"/>
              </w:rPr>
            </w:pPr>
          </w:p>
          <w:p w14:paraId="443DEFDA" w14:textId="17275D5B" w:rsidR="00857607" w:rsidRPr="00240875" w:rsidRDefault="00857607" w:rsidP="00B870BD">
            <w:pPr>
              <w:rPr>
                <w:lang w:val="es-DO"/>
              </w:rPr>
            </w:pPr>
          </w:p>
          <w:p w14:paraId="5C3539C2" w14:textId="00F5AF2E" w:rsidR="00857607" w:rsidRPr="00240875" w:rsidRDefault="00857607" w:rsidP="00B870BD">
            <w:pPr>
              <w:rPr>
                <w:lang w:val="es-DO"/>
              </w:rPr>
            </w:pPr>
          </w:p>
          <w:p w14:paraId="6C4E3A2C" w14:textId="101A8840" w:rsidR="00857607" w:rsidRPr="00240875" w:rsidRDefault="00857607" w:rsidP="00B870BD">
            <w:pPr>
              <w:rPr>
                <w:lang w:val="es-DO"/>
              </w:rPr>
            </w:pPr>
          </w:p>
          <w:p w14:paraId="64E9AB3B" w14:textId="735AE82C" w:rsidR="00857607" w:rsidRPr="00240875" w:rsidRDefault="00857607" w:rsidP="00B870BD">
            <w:pPr>
              <w:rPr>
                <w:lang w:val="es-DO"/>
              </w:rPr>
            </w:pPr>
          </w:p>
          <w:p w14:paraId="0189D5DA" w14:textId="1FDDB509" w:rsidR="00857607" w:rsidRPr="00240875" w:rsidRDefault="00857607" w:rsidP="00B870BD">
            <w:pPr>
              <w:rPr>
                <w:lang w:val="es-DO"/>
              </w:rPr>
            </w:pPr>
          </w:p>
          <w:p w14:paraId="1776CD86" w14:textId="43B755F3" w:rsidR="00857607" w:rsidRPr="00240875" w:rsidRDefault="00857607" w:rsidP="00B870BD">
            <w:pPr>
              <w:rPr>
                <w:lang w:val="es-DO"/>
              </w:rPr>
            </w:pPr>
          </w:p>
          <w:p w14:paraId="6B691950" w14:textId="39FD05E7" w:rsidR="00857607" w:rsidRPr="00240875" w:rsidRDefault="00857607" w:rsidP="00B870BD">
            <w:pPr>
              <w:rPr>
                <w:lang w:val="es-DO"/>
              </w:rPr>
            </w:pPr>
          </w:p>
          <w:p w14:paraId="3AD841DD" w14:textId="1563980D" w:rsidR="00857607" w:rsidRPr="00240875" w:rsidRDefault="00857607" w:rsidP="00B870BD">
            <w:pPr>
              <w:rPr>
                <w:lang w:val="es-DO"/>
              </w:rPr>
            </w:pPr>
          </w:p>
          <w:p w14:paraId="28CCD941" w14:textId="55B764BC" w:rsidR="00857607" w:rsidRPr="00240875" w:rsidRDefault="00857607" w:rsidP="00B870BD">
            <w:pPr>
              <w:rPr>
                <w:lang w:val="es-DO"/>
              </w:rPr>
            </w:pPr>
          </w:p>
          <w:p w14:paraId="77A05D21" w14:textId="5E21BD36" w:rsidR="00857607" w:rsidRPr="00240875" w:rsidRDefault="00857607" w:rsidP="00B870BD">
            <w:pPr>
              <w:rPr>
                <w:lang w:val="es-DO"/>
              </w:rPr>
            </w:pPr>
          </w:p>
          <w:p w14:paraId="4F64B521" w14:textId="65859E22" w:rsidR="00857607" w:rsidRPr="00240875" w:rsidRDefault="00857607" w:rsidP="00B870BD">
            <w:pPr>
              <w:rPr>
                <w:lang w:val="es-DO"/>
              </w:rPr>
            </w:pPr>
          </w:p>
          <w:p w14:paraId="521074D0" w14:textId="5C5E3012" w:rsidR="00857607" w:rsidRPr="00240875" w:rsidRDefault="00857607" w:rsidP="00B870BD">
            <w:pPr>
              <w:rPr>
                <w:lang w:val="es-DO"/>
              </w:rPr>
            </w:pPr>
          </w:p>
          <w:p w14:paraId="2466FA95" w14:textId="1DA7EA04" w:rsidR="00857607" w:rsidRPr="00240875" w:rsidRDefault="00857607" w:rsidP="00B870BD">
            <w:pPr>
              <w:rPr>
                <w:lang w:val="es-DO"/>
              </w:rPr>
            </w:pPr>
          </w:p>
          <w:p w14:paraId="4DC964A8" w14:textId="42276CA1" w:rsidR="00857607" w:rsidRPr="00240875" w:rsidRDefault="00857607" w:rsidP="00B870BD">
            <w:pPr>
              <w:rPr>
                <w:lang w:val="es-DO"/>
              </w:rPr>
            </w:pPr>
          </w:p>
          <w:p w14:paraId="7D7F3008" w14:textId="1362910E" w:rsidR="00857607" w:rsidRPr="00240875" w:rsidRDefault="00857607" w:rsidP="00B870BD">
            <w:pPr>
              <w:rPr>
                <w:lang w:val="es-DO"/>
              </w:rPr>
            </w:pPr>
          </w:p>
          <w:p w14:paraId="47637A29" w14:textId="4E5259F3" w:rsidR="00857607" w:rsidRPr="00240875" w:rsidRDefault="00857607" w:rsidP="00B870BD">
            <w:pPr>
              <w:rPr>
                <w:lang w:val="es-DO"/>
              </w:rPr>
            </w:pPr>
          </w:p>
          <w:p w14:paraId="48519E10" w14:textId="7E299D08" w:rsidR="00857607" w:rsidRPr="00240875" w:rsidRDefault="00857607" w:rsidP="00B870BD">
            <w:pPr>
              <w:rPr>
                <w:lang w:val="es-DO"/>
              </w:rPr>
            </w:pPr>
          </w:p>
          <w:p w14:paraId="1D7A3837" w14:textId="74CB56A4" w:rsidR="00857607" w:rsidRPr="00240875" w:rsidRDefault="00857607" w:rsidP="00B870BD">
            <w:pPr>
              <w:rPr>
                <w:lang w:val="es-DO"/>
              </w:rPr>
            </w:pPr>
          </w:p>
          <w:p w14:paraId="37C7C86A" w14:textId="066067A6" w:rsidR="00857607" w:rsidRPr="00240875" w:rsidRDefault="00857607" w:rsidP="00B870BD">
            <w:pPr>
              <w:rPr>
                <w:lang w:val="es-DO"/>
              </w:rPr>
            </w:pPr>
          </w:p>
          <w:p w14:paraId="3B74F650" w14:textId="111A3EF2" w:rsidR="00857607" w:rsidRPr="00240875" w:rsidRDefault="00857607" w:rsidP="00B870BD">
            <w:pPr>
              <w:rPr>
                <w:lang w:val="es-DO"/>
              </w:rPr>
            </w:pPr>
          </w:p>
          <w:p w14:paraId="36ED8243" w14:textId="50AB0E98" w:rsidR="00857607" w:rsidRPr="00240875" w:rsidRDefault="00857607" w:rsidP="00B870BD">
            <w:pPr>
              <w:rPr>
                <w:lang w:val="es-DO"/>
              </w:rPr>
            </w:pPr>
          </w:p>
          <w:p w14:paraId="4D5BB748" w14:textId="52932BBB" w:rsidR="00857607" w:rsidRPr="00240875" w:rsidRDefault="00857607" w:rsidP="00B870BD">
            <w:pPr>
              <w:rPr>
                <w:lang w:val="es-DO"/>
              </w:rPr>
            </w:pPr>
          </w:p>
          <w:p w14:paraId="73019852" w14:textId="1F3D7781" w:rsidR="00857607" w:rsidRPr="00240875" w:rsidRDefault="00857607" w:rsidP="00B870BD">
            <w:pPr>
              <w:rPr>
                <w:lang w:val="es-DO"/>
              </w:rPr>
            </w:pPr>
          </w:p>
          <w:p w14:paraId="141E5121" w14:textId="6A1B1A7B" w:rsidR="00857607" w:rsidRPr="00240875" w:rsidRDefault="00857607" w:rsidP="00B870BD">
            <w:pPr>
              <w:rPr>
                <w:lang w:val="es-DO"/>
              </w:rPr>
            </w:pPr>
          </w:p>
          <w:p w14:paraId="2CD3C311" w14:textId="52EF299C" w:rsidR="00857607" w:rsidRPr="00240875" w:rsidRDefault="00857607" w:rsidP="00B870BD">
            <w:pPr>
              <w:rPr>
                <w:lang w:val="es-DO"/>
              </w:rPr>
            </w:pPr>
          </w:p>
          <w:p w14:paraId="3C1C159F" w14:textId="1C764756" w:rsidR="00857607" w:rsidRPr="00240875" w:rsidRDefault="00857607" w:rsidP="00B870BD">
            <w:pPr>
              <w:rPr>
                <w:lang w:val="es-DO"/>
              </w:rPr>
            </w:pPr>
          </w:p>
          <w:p w14:paraId="009B682A" w14:textId="64F7D664" w:rsidR="00857607" w:rsidRPr="00240875" w:rsidRDefault="00857607" w:rsidP="00B870BD">
            <w:pPr>
              <w:rPr>
                <w:lang w:val="es-DO"/>
              </w:rPr>
            </w:pPr>
          </w:p>
          <w:p w14:paraId="12E8B0F2" w14:textId="03D8E11A" w:rsidR="00857607" w:rsidRPr="00240875" w:rsidRDefault="00857607" w:rsidP="00B870BD">
            <w:pPr>
              <w:rPr>
                <w:lang w:val="es-DO"/>
              </w:rPr>
            </w:pPr>
          </w:p>
          <w:p w14:paraId="324043DD" w14:textId="66784F92" w:rsidR="00857607" w:rsidRPr="00240875" w:rsidRDefault="00857607" w:rsidP="00B870BD">
            <w:pPr>
              <w:rPr>
                <w:lang w:val="es-DO"/>
              </w:rPr>
            </w:pPr>
          </w:p>
          <w:p w14:paraId="30918F86" w14:textId="5B3BC857" w:rsidR="00857607" w:rsidRPr="00240875" w:rsidRDefault="00857607" w:rsidP="00B870BD">
            <w:pPr>
              <w:rPr>
                <w:lang w:val="es-DO"/>
              </w:rPr>
            </w:pPr>
          </w:p>
          <w:p w14:paraId="1F81A872" w14:textId="4C27D409" w:rsidR="00857607" w:rsidRPr="00240875" w:rsidRDefault="00857607" w:rsidP="00B870BD">
            <w:pPr>
              <w:rPr>
                <w:lang w:val="es-DO"/>
              </w:rPr>
            </w:pPr>
          </w:p>
          <w:p w14:paraId="2EFE4712" w14:textId="6BF9434C" w:rsidR="00857607" w:rsidRPr="00240875" w:rsidRDefault="00857607" w:rsidP="00B870BD">
            <w:pPr>
              <w:rPr>
                <w:lang w:val="es-DO"/>
              </w:rPr>
            </w:pPr>
          </w:p>
          <w:p w14:paraId="54979892" w14:textId="56C4EA7C" w:rsidR="00857607" w:rsidRPr="00240875" w:rsidRDefault="00857607" w:rsidP="00B870BD">
            <w:pPr>
              <w:rPr>
                <w:lang w:val="es-DO"/>
              </w:rPr>
            </w:pPr>
          </w:p>
          <w:p w14:paraId="5B6481E5" w14:textId="39D808C8" w:rsidR="00857607" w:rsidRPr="00240875" w:rsidRDefault="00857607" w:rsidP="00B870BD">
            <w:pPr>
              <w:rPr>
                <w:lang w:val="es-DO"/>
              </w:rPr>
            </w:pPr>
          </w:p>
          <w:p w14:paraId="2FD5AB49" w14:textId="3318E610" w:rsidR="00857607" w:rsidRPr="00240875" w:rsidRDefault="00857607" w:rsidP="00B870BD">
            <w:pPr>
              <w:rPr>
                <w:lang w:val="es-DO"/>
              </w:rPr>
            </w:pPr>
          </w:p>
          <w:p w14:paraId="5D3EC5C8" w14:textId="4C367EEB" w:rsidR="00857607" w:rsidRPr="00240875" w:rsidRDefault="00857607" w:rsidP="00B870BD">
            <w:pPr>
              <w:rPr>
                <w:lang w:val="es-DO"/>
              </w:rPr>
            </w:pPr>
          </w:p>
          <w:p w14:paraId="61AFE179" w14:textId="3369D293" w:rsidR="00857607" w:rsidRPr="00240875" w:rsidRDefault="00857607" w:rsidP="00B870BD">
            <w:pPr>
              <w:rPr>
                <w:lang w:val="es-DO"/>
              </w:rPr>
            </w:pPr>
          </w:p>
          <w:p w14:paraId="7DC00F4A" w14:textId="4C178B6F" w:rsidR="00857607" w:rsidRPr="00240875" w:rsidRDefault="00857607" w:rsidP="00B870BD">
            <w:pPr>
              <w:rPr>
                <w:lang w:val="es-DO"/>
              </w:rPr>
            </w:pPr>
          </w:p>
          <w:p w14:paraId="3E4CFD69" w14:textId="2AA2880D" w:rsidR="00857607" w:rsidRPr="00240875" w:rsidRDefault="00857607" w:rsidP="00B870BD">
            <w:pPr>
              <w:rPr>
                <w:lang w:val="es-DO"/>
              </w:rPr>
            </w:pPr>
          </w:p>
          <w:p w14:paraId="384A2B92" w14:textId="10765982" w:rsidR="00857607" w:rsidRPr="00240875" w:rsidRDefault="00857607" w:rsidP="00B870BD">
            <w:pPr>
              <w:rPr>
                <w:lang w:val="es-DO"/>
              </w:rPr>
            </w:pPr>
          </w:p>
          <w:p w14:paraId="27547F0F" w14:textId="6F9B2A14" w:rsidR="00857607" w:rsidRPr="00240875" w:rsidRDefault="00857607" w:rsidP="00B870BD">
            <w:pPr>
              <w:rPr>
                <w:lang w:val="es-DO"/>
              </w:rPr>
            </w:pPr>
          </w:p>
          <w:p w14:paraId="2EAA33FB" w14:textId="5299019E" w:rsidR="00857607" w:rsidRPr="00240875" w:rsidRDefault="00857607" w:rsidP="00B870BD">
            <w:pPr>
              <w:rPr>
                <w:lang w:val="es-DO"/>
              </w:rPr>
            </w:pPr>
          </w:p>
          <w:p w14:paraId="52DFF7A5" w14:textId="752C4855" w:rsidR="00857607" w:rsidRPr="00240875" w:rsidRDefault="00857607" w:rsidP="00B870BD">
            <w:pPr>
              <w:rPr>
                <w:lang w:val="es-DO"/>
              </w:rPr>
            </w:pPr>
          </w:p>
          <w:p w14:paraId="3EDFEB73" w14:textId="2F587D4F" w:rsidR="00857607" w:rsidRPr="00240875" w:rsidRDefault="00857607" w:rsidP="00B870BD">
            <w:pPr>
              <w:rPr>
                <w:lang w:val="es-DO"/>
              </w:rPr>
            </w:pPr>
          </w:p>
          <w:p w14:paraId="70CC1411" w14:textId="602ABE3E" w:rsidR="00857607" w:rsidRPr="00240875" w:rsidRDefault="00857607" w:rsidP="00B870BD">
            <w:pPr>
              <w:rPr>
                <w:lang w:val="es-DO"/>
              </w:rPr>
            </w:pPr>
          </w:p>
          <w:p w14:paraId="62D14A48" w14:textId="121B8C5E" w:rsidR="00857607" w:rsidRPr="00240875" w:rsidRDefault="00857607" w:rsidP="00B870BD">
            <w:pPr>
              <w:rPr>
                <w:lang w:val="es-DO"/>
              </w:rPr>
            </w:pPr>
          </w:p>
          <w:p w14:paraId="45E4AE51" w14:textId="71002DCB" w:rsidR="00857607" w:rsidRPr="00240875" w:rsidRDefault="00857607" w:rsidP="00B870BD">
            <w:pPr>
              <w:rPr>
                <w:lang w:val="es-DO"/>
              </w:rPr>
            </w:pPr>
          </w:p>
          <w:p w14:paraId="2EE9B2D1" w14:textId="567DCF52" w:rsidR="00857607" w:rsidRPr="00240875" w:rsidRDefault="00857607" w:rsidP="00B870BD">
            <w:pPr>
              <w:rPr>
                <w:lang w:val="es-DO"/>
              </w:rPr>
            </w:pPr>
          </w:p>
          <w:p w14:paraId="33875D00" w14:textId="6B07852A" w:rsidR="00857607" w:rsidRPr="00240875" w:rsidRDefault="00857607" w:rsidP="00B870BD">
            <w:pPr>
              <w:rPr>
                <w:lang w:val="es-DO"/>
              </w:rPr>
            </w:pPr>
          </w:p>
          <w:p w14:paraId="1A8C96FE" w14:textId="1E895622" w:rsidR="00857607" w:rsidRPr="00240875" w:rsidRDefault="00857607" w:rsidP="00B870BD">
            <w:pPr>
              <w:rPr>
                <w:lang w:val="es-DO"/>
              </w:rPr>
            </w:pPr>
          </w:p>
          <w:p w14:paraId="15BA1140" w14:textId="1E346EE3" w:rsidR="00857607" w:rsidRPr="00240875" w:rsidRDefault="00857607" w:rsidP="00B870BD">
            <w:pPr>
              <w:rPr>
                <w:lang w:val="es-DO"/>
              </w:rPr>
            </w:pPr>
          </w:p>
          <w:p w14:paraId="5C8EBB80" w14:textId="6ABC10D0" w:rsidR="00857607" w:rsidRPr="00240875" w:rsidRDefault="00857607" w:rsidP="00B870BD">
            <w:pPr>
              <w:rPr>
                <w:lang w:val="es-DO"/>
              </w:rPr>
            </w:pPr>
          </w:p>
          <w:p w14:paraId="4BDDEA4E" w14:textId="57AEB912" w:rsidR="00857607" w:rsidRDefault="00857607" w:rsidP="00B870BD">
            <w:pPr>
              <w:rPr>
                <w:lang w:val="es-DO"/>
              </w:rPr>
            </w:pPr>
          </w:p>
          <w:p w14:paraId="64FEDD06" w14:textId="77777777" w:rsidR="0088103B" w:rsidRDefault="0088103B" w:rsidP="00B870BD">
            <w:pPr>
              <w:rPr>
                <w:lang w:val="es-DO"/>
              </w:rPr>
            </w:pPr>
          </w:p>
          <w:p w14:paraId="2FD085E3" w14:textId="5BEED8B6" w:rsidR="009A017A" w:rsidRDefault="009A017A" w:rsidP="00B870BD">
            <w:pPr>
              <w:rPr>
                <w:lang w:val="es-DO"/>
              </w:rPr>
            </w:pPr>
          </w:p>
          <w:p w14:paraId="74FC9DF3" w14:textId="1A445955" w:rsidR="00FF7132" w:rsidRDefault="00FF7132" w:rsidP="00B870BD">
            <w:pPr>
              <w:rPr>
                <w:lang w:val="es-DO"/>
              </w:rPr>
            </w:pPr>
          </w:p>
          <w:p w14:paraId="388B067B" w14:textId="77777777" w:rsidR="002A6D96" w:rsidRDefault="002A6D96" w:rsidP="00B870BD">
            <w:pPr>
              <w:rPr>
                <w:lang w:val="es-DO"/>
              </w:rPr>
            </w:pPr>
          </w:p>
          <w:p w14:paraId="1A4880EF" w14:textId="77777777" w:rsidR="002A6D96" w:rsidRDefault="002A6D96" w:rsidP="00B870BD">
            <w:pPr>
              <w:rPr>
                <w:lang w:val="es-DO"/>
              </w:rPr>
            </w:pPr>
          </w:p>
          <w:p w14:paraId="5CECFF68" w14:textId="77777777" w:rsidR="002A6D96" w:rsidRDefault="002A6D96" w:rsidP="00B870BD">
            <w:pPr>
              <w:rPr>
                <w:lang w:val="es-DO"/>
              </w:rPr>
            </w:pPr>
          </w:p>
          <w:p w14:paraId="1978535A" w14:textId="77777777" w:rsidR="00A753E3" w:rsidRDefault="00A753E3" w:rsidP="00B870BD">
            <w:pPr>
              <w:rPr>
                <w:lang w:val="es-DO"/>
              </w:rPr>
            </w:pPr>
          </w:p>
          <w:p w14:paraId="2311C8E8" w14:textId="77777777" w:rsidR="00A753E3" w:rsidRDefault="00A753E3" w:rsidP="00B870BD">
            <w:pPr>
              <w:rPr>
                <w:lang w:val="es-DO"/>
              </w:rPr>
            </w:pPr>
          </w:p>
          <w:p w14:paraId="774471A0" w14:textId="77777777" w:rsidR="00A01FE0" w:rsidRDefault="00A01FE0" w:rsidP="00B870BD">
            <w:pPr>
              <w:rPr>
                <w:lang w:val="es-DO"/>
              </w:rPr>
            </w:pPr>
          </w:p>
          <w:p w14:paraId="6F4F78F3" w14:textId="77777777" w:rsidR="00A01FE0" w:rsidRDefault="00A01FE0" w:rsidP="00B870BD">
            <w:pPr>
              <w:rPr>
                <w:lang w:val="es-DO"/>
              </w:rPr>
            </w:pPr>
          </w:p>
          <w:p w14:paraId="6A33A15B" w14:textId="77777777" w:rsidR="00A01FE0" w:rsidRDefault="00A01FE0" w:rsidP="00B870BD">
            <w:pPr>
              <w:rPr>
                <w:lang w:val="es-DO"/>
              </w:rPr>
            </w:pPr>
          </w:p>
          <w:p w14:paraId="6F421CFE" w14:textId="77777777" w:rsidR="00AF7EA9" w:rsidRDefault="00AF7EA9" w:rsidP="00B870BD">
            <w:pPr>
              <w:rPr>
                <w:lang w:val="es-DO"/>
              </w:rPr>
            </w:pPr>
          </w:p>
          <w:p w14:paraId="1CE819EE" w14:textId="77777777" w:rsidR="00AF7EA9" w:rsidRDefault="00AF7EA9" w:rsidP="00B870BD">
            <w:pPr>
              <w:rPr>
                <w:lang w:val="es-DO"/>
              </w:rPr>
            </w:pPr>
          </w:p>
          <w:p w14:paraId="61C79EBD" w14:textId="77777777" w:rsidR="00AF7EA9" w:rsidRDefault="00AF7EA9" w:rsidP="00B870BD">
            <w:pPr>
              <w:rPr>
                <w:lang w:val="es-DO"/>
              </w:rPr>
            </w:pPr>
          </w:p>
          <w:p w14:paraId="21003C01" w14:textId="77777777" w:rsidR="00AF7EA9" w:rsidRDefault="00AF7EA9" w:rsidP="00B870BD">
            <w:pPr>
              <w:rPr>
                <w:lang w:val="es-DO"/>
              </w:rPr>
            </w:pPr>
          </w:p>
          <w:p w14:paraId="3434F07D" w14:textId="77777777" w:rsidR="00AF7EA9" w:rsidRDefault="00AF7EA9" w:rsidP="00B870BD">
            <w:pPr>
              <w:rPr>
                <w:lang w:val="es-DO"/>
              </w:rPr>
            </w:pPr>
          </w:p>
          <w:p w14:paraId="245D08D8" w14:textId="77777777" w:rsidR="00AF7EA9" w:rsidRDefault="00AF7EA9" w:rsidP="00B870BD">
            <w:pPr>
              <w:rPr>
                <w:lang w:val="es-DO"/>
              </w:rPr>
            </w:pPr>
          </w:p>
          <w:p w14:paraId="2C585B60" w14:textId="77777777" w:rsidR="00E16335" w:rsidRDefault="00E16335" w:rsidP="00B870BD">
            <w:pPr>
              <w:rPr>
                <w:lang w:val="es-DO"/>
              </w:rPr>
            </w:pPr>
          </w:p>
          <w:p w14:paraId="79CFCA68" w14:textId="77777777" w:rsidR="0089102E" w:rsidRDefault="0089102E" w:rsidP="00B870BD">
            <w:pPr>
              <w:rPr>
                <w:lang w:val="es-DO"/>
              </w:rPr>
            </w:pPr>
          </w:p>
          <w:p w14:paraId="723CEFD9" w14:textId="0C275699" w:rsidR="0089102E" w:rsidRDefault="0089102E" w:rsidP="00B870BD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34B8AD97" w14:textId="736DF433" w:rsidR="0089102E" w:rsidRDefault="0089102E" w:rsidP="00B870BD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079E990A" w14:textId="77777777" w:rsidR="00A01FE0" w:rsidRDefault="00A01FE0" w:rsidP="00B870BD">
            <w:pPr>
              <w:rPr>
                <w:lang w:val="es-DO"/>
              </w:rPr>
            </w:pPr>
          </w:p>
          <w:p w14:paraId="30D93570" w14:textId="77777777" w:rsidR="0089102E" w:rsidRDefault="0089102E" w:rsidP="00B870BD">
            <w:pPr>
              <w:rPr>
                <w:lang w:val="es-DO"/>
              </w:rPr>
            </w:pPr>
          </w:p>
          <w:p w14:paraId="1BF2EB59" w14:textId="77777777" w:rsidR="0089102E" w:rsidRDefault="0089102E" w:rsidP="00B870BD">
            <w:pPr>
              <w:rPr>
                <w:lang w:val="es-DO"/>
              </w:rPr>
            </w:pPr>
          </w:p>
          <w:p w14:paraId="7110A945" w14:textId="77777777" w:rsidR="0089102E" w:rsidRDefault="0089102E" w:rsidP="00B870BD">
            <w:pPr>
              <w:rPr>
                <w:lang w:val="es-DO"/>
              </w:rPr>
            </w:pPr>
          </w:p>
          <w:p w14:paraId="139D5182" w14:textId="77777777" w:rsidR="0089102E" w:rsidRDefault="0089102E" w:rsidP="00B870BD">
            <w:pPr>
              <w:rPr>
                <w:lang w:val="es-DO"/>
              </w:rPr>
            </w:pPr>
          </w:p>
          <w:p w14:paraId="0C28A1B8" w14:textId="77777777" w:rsidR="00ED62BB" w:rsidRDefault="00ED62BB" w:rsidP="00B870BD">
            <w:pPr>
              <w:rPr>
                <w:lang w:val="es-DO"/>
              </w:rPr>
            </w:pPr>
          </w:p>
          <w:p w14:paraId="1ABA0B4B" w14:textId="77777777" w:rsidR="00ED62BB" w:rsidRDefault="00ED62BB" w:rsidP="00B870BD">
            <w:pPr>
              <w:rPr>
                <w:lang w:val="es-DO"/>
              </w:rPr>
            </w:pPr>
          </w:p>
          <w:p w14:paraId="0B8205BA" w14:textId="77777777" w:rsidR="00972B3D" w:rsidRDefault="00972B3D" w:rsidP="00B870BD">
            <w:pPr>
              <w:rPr>
                <w:lang w:val="es-DO"/>
              </w:rPr>
            </w:pPr>
          </w:p>
          <w:p w14:paraId="3E28EBC4" w14:textId="77777777" w:rsidR="00972B3D" w:rsidRDefault="00972B3D" w:rsidP="00B870BD">
            <w:pPr>
              <w:rPr>
                <w:lang w:val="es-DO"/>
              </w:rPr>
            </w:pPr>
          </w:p>
          <w:p w14:paraId="38BBA605" w14:textId="77777777" w:rsidR="0089102E" w:rsidRDefault="0089102E" w:rsidP="00B870BD">
            <w:pPr>
              <w:rPr>
                <w:lang w:val="es-DO"/>
              </w:rPr>
            </w:pPr>
          </w:p>
          <w:p w14:paraId="5EE1758B" w14:textId="77777777" w:rsidR="0089102E" w:rsidRDefault="0089102E" w:rsidP="00B870BD">
            <w:pPr>
              <w:rPr>
                <w:lang w:val="es-DO"/>
              </w:rPr>
            </w:pPr>
          </w:p>
          <w:p w14:paraId="2EAF6C8B" w14:textId="77777777" w:rsidR="0089102E" w:rsidRDefault="0089102E" w:rsidP="00B870BD">
            <w:pPr>
              <w:rPr>
                <w:lang w:val="es-DO"/>
              </w:rPr>
            </w:pPr>
          </w:p>
          <w:p w14:paraId="47406992" w14:textId="7279B1B3" w:rsidR="00A01FE0" w:rsidRDefault="00A01FE0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77E6FD51" w14:textId="77777777" w:rsidR="00A01FE0" w:rsidRDefault="00A01FE0" w:rsidP="00B870BD">
            <w:pPr>
              <w:rPr>
                <w:lang w:val="es-DO"/>
              </w:rPr>
            </w:pPr>
          </w:p>
          <w:p w14:paraId="1E4DD1DC" w14:textId="77777777" w:rsidR="00A01FE0" w:rsidRDefault="00A01FE0" w:rsidP="00B870BD">
            <w:pPr>
              <w:rPr>
                <w:lang w:val="es-DO"/>
              </w:rPr>
            </w:pPr>
          </w:p>
          <w:p w14:paraId="7083C6D3" w14:textId="77777777" w:rsidR="00A01FE0" w:rsidRDefault="00A01FE0" w:rsidP="00B870BD">
            <w:pPr>
              <w:rPr>
                <w:lang w:val="es-DO"/>
              </w:rPr>
            </w:pPr>
          </w:p>
          <w:p w14:paraId="7516B852" w14:textId="77777777" w:rsidR="00A01FE0" w:rsidRDefault="00A01FE0" w:rsidP="00B870BD">
            <w:pPr>
              <w:rPr>
                <w:lang w:val="es-DO"/>
              </w:rPr>
            </w:pPr>
          </w:p>
          <w:p w14:paraId="2D4668B8" w14:textId="77777777" w:rsidR="00A01FE0" w:rsidRDefault="00A01FE0" w:rsidP="00B870BD">
            <w:pPr>
              <w:rPr>
                <w:lang w:val="es-DO"/>
              </w:rPr>
            </w:pPr>
          </w:p>
          <w:p w14:paraId="161F2412" w14:textId="77777777" w:rsidR="00A01FE0" w:rsidRDefault="00A01FE0" w:rsidP="00B870BD">
            <w:pPr>
              <w:rPr>
                <w:lang w:val="es-DO"/>
              </w:rPr>
            </w:pPr>
          </w:p>
          <w:p w14:paraId="727195DF" w14:textId="77777777" w:rsidR="00A01FE0" w:rsidRDefault="00A01FE0" w:rsidP="00B870BD">
            <w:pPr>
              <w:rPr>
                <w:lang w:val="es-DO"/>
              </w:rPr>
            </w:pPr>
          </w:p>
          <w:p w14:paraId="3ED51962" w14:textId="77777777" w:rsidR="00A01FE0" w:rsidRDefault="00A01FE0" w:rsidP="00B870BD">
            <w:pPr>
              <w:rPr>
                <w:lang w:val="es-DO"/>
              </w:rPr>
            </w:pPr>
          </w:p>
          <w:p w14:paraId="581ADF2A" w14:textId="77777777" w:rsidR="00A01FE0" w:rsidRDefault="00A01FE0" w:rsidP="00B870BD">
            <w:pPr>
              <w:rPr>
                <w:lang w:val="es-DO"/>
              </w:rPr>
            </w:pPr>
          </w:p>
          <w:p w14:paraId="2EEB657C" w14:textId="77777777" w:rsidR="00A01FE0" w:rsidRDefault="00A01FE0" w:rsidP="00B870BD">
            <w:pPr>
              <w:rPr>
                <w:lang w:val="es-DO"/>
              </w:rPr>
            </w:pPr>
          </w:p>
          <w:p w14:paraId="1B373A4E" w14:textId="77777777" w:rsidR="00A01FE0" w:rsidRDefault="00A01FE0" w:rsidP="00B870BD">
            <w:pPr>
              <w:rPr>
                <w:lang w:val="es-DO"/>
              </w:rPr>
            </w:pPr>
          </w:p>
          <w:p w14:paraId="7BA66135" w14:textId="77777777" w:rsidR="00A01FE0" w:rsidRDefault="00A01FE0" w:rsidP="00B870BD">
            <w:pPr>
              <w:rPr>
                <w:lang w:val="es-DO"/>
              </w:rPr>
            </w:pPr>
          </w:p>
          <w:p w14:paraId="54A2D426" w14:textId="77777777" w:rsidR="00A01FE0" w:rsidRDefault="00A01FE0" w:rsidP="00B870BD">
            <w:pPr>
              <w:rPr>
                <w:lang w:val="es-DO"/>
              </w:rPr>
            </w:pPr>
          </w:p>
          <w:p w14:paraId="01422CFB" w14:textId="77777777" w:rsidR="00A01FE0" w:rsidRDefault="00A01FE0" w:rsidP="00B870BD">
            <w:pPr>
              <w:rPr>
                <w:lang w:val="es-DO"/>
              </w:rPr>
            </w:pPr>
          </w:p>
          <w:p w14:paraId="70FF1797" w14:textId="77777777" w:rsidR="00E16335" w:rsidRDefault="00E16335" w:rsidP="00B870BD">
            <w:pPr>
              <w:rPr>
                <w:lang w:val="es-DO"/>
              </w:rPr>
            </w:pPr>
          </w:p>
          <w:p w14:paraId="728A26E4" w14:textId="77777777" w:rsidR="00E16335" w:rsidRDefault="00E16335" w:rsidP="00B870BD">
            <w:pPr>
              <w:rPr>
                <w:lang w:val="es-DO"/>
              </w:rPr>
            </w:pPr>
          </w:p>
          <w:p w14:paraId="68B30704" w14:textId="45713A2B" w:rsidR="00A753E3" w:rsidRDefault="0076776E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70CE7F51" w14:textId="77777777" w:rsidR="0076776E" w:rsidRDefault="0076776E" w:rsidP="00B870BD">
            <w:pPr>
              <w:rPr>
                <w:lang w:val="es-DO"/>
              </w:rPr>
            </w:pPr>
          </w:p>
          <w:p w14:paraId="71ABAADB" w14:textId="77777777" w:rsidR="0076776E" w:rsidRDefault="0076776E" w:rsidP="00B870BD">
            <w:pPr>
              <w:rPr>
                <w:lang w:val="es-DO"/>
              </w:rPr>
            </w:pPr>
          </w:p>
          <w:p w14:paraId="185C25F8" w14:textId="77777777" w:rsidR="0076776E" w:rsidRDefault="0076776E" w:rsidP="00B870BD">
            <w:pPr>
              <w:rPr>
                <w:lang w:val="es-DO"/>
              </w:rPr>
            </w:pPr>
          </w:p>
          <w:p w14:paraId="26F71A5C" w14:textId="77777777" w:rsidR="0076776E" w:rsidRDefault="0076776E" w:rsidP="00B870BD">
            <w:pPr>
              <w:rPr>
                <w:lang w:val="es-DO"/>
              </w:rPr>
            </w:pPr>
          </w:p>
          <w:p w14:paraId="4ECA9AF5" w14:textId="77777777" w:rsidR="0076776E" w:rsidRDefault="0076776E" w:rsidP="00B870BD">
            <w:pPr>
              <w:rPr>
                <w:lang w:val="es-DO"/>
              </w:rPr>
            </w:pPr>
          </w:p>
          <w:p w14:paraId="30E2CCA8" w14:textId="77777777" w:rsidR="0076776E" w:rsidRDefault="0076776E" w:rsidP="00B870BD">
            <w:pPr>
              <w:rPr>
                <w:lang w:val="es-DO"/>
              </w:rPr>
            </w:pPr>
          </w:p>
          <w:p w14:paraId="20AAF80D" w14:textId="77777777" w:rsidR="0076776E" w:rsidRDefault="0076776E" w:rsidP="00B870BD">
            <w:pPr>
              <w:rPr>
                <w:lang w:val="es-DO"/>
              </w:rPr>
            </w:pPr>
          </w:p>
          <w:p w14:paraId="5DE27981" w14:textId="77777777" w:rsidR="00AF7EA9" w:rsidRDefault="00AF7EA9" w:rsidP="00B870BD">
            <w:pPr>
              <w:rPr>
                <w:lang w:val="es-DO"/>
              </w:rPr>
            </w:pPr>
          </w:p>
          <w:p w14:paraId="70AF8115" w14:textId="77777777" w:rsidR="00AF7EA9" w:rsidRDefault="00AF7EA9" w:rsidP="00B870BD">
            <w:pPr>
              <w:rPr>
                <w:lang w:val="es-DO"/>
              </w:rPr>
            </w:pPr>
          </w:p>
          <w:p w14:paraId="076A4DA5" w14:textId="77777777" w:rsidR="0076776E" w:rsidRDefault="0076776E" w:rsidP="00B870BD">
            <w:pPr>
              <w:rPr>
                <w:lang w:val="es-DO"/>
              </w:rPr>
            </w:pPr>
          </w:p>
          <w:p w14:paraId="0AEAEF8D" w14:textId="2F080BF4" w:rsidR="004723D5" w:rsidRDefault="000220EE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09A54C4B" w14:textId="77777777" w:rsidR="00A753E3" w:rsidRDefault="00A753E3" w:rsidP="00B870BD">
            <w:pPr>
              <w:rPr>
                <w:lang w:val="es-DO"/>
              </w:rPr>
            </w:pPr>
          </w:p>
          <w:p w14:paraId="50E960AC" w14:textId="77777777" w:rsidR="00A753E3" w:rsidRDefault="00A753E3" w:rsidP="00B870BD">
            <w:pPr>
              <w:rPr>
                <w:lang w:val="es-DO"/>
              </w:rPr>
            </w:pPr>
          </w:p>
          <w:p w14:paraId="26068CF3" w14:textId="77777777" w:rsidR="00A753E3" w:rsidRDefault="00A753E3" w:rsidP="00B870BD">
            <w:pPr>
              <w:rPr>
                <w:lang w:val="es-DO"/>
              </w:rPr>
            </w:pPr>
          </w:p>
          <w:p w14:paraId="6C1CA3C8" w14:textId="77777777" w:rsidR="00A753E3" w:rsidRDefault="00A753E3" w:rsidP="00B870BD">
            <w:pPr>
              <w:rPr>
                <w:lang w:val="es-DO"/>
              </w:rPr>
            </w:pPr>
          </w:p>
          <w:p w14:paraId="7BB53BF6" w14:textId="77777777" w:rsidR="00A753E3" w:rsidRDefault="00A753E3" w:rsidP="00B870BD">
            <w:pPr>
              <w:rPr>
                <w:lang w:val="es-DO"/>
              </w:rPr>
            </w:pPr>
          </w:p>
          <w:p w14:paraId="56DCA3B8" w14:textId="77777777" w:rsidR="00A753E3" w:rsidRDefault="00A753E3" w:rsidP="00B870BD">
            <w:pPr>
              <w:rPr>
                <w:lang w:val="es-DO"/>
              </w:rPr>
            </w:pPr>
          </w:p>
          <w:p w14:paraId="2CA24B8F" w14:textId="77777777" w:rsidR="00A753E3" w:rsidRDefault="00A753E3" w:rsidP="00B870BD">
            <w:pPr>
              <w:rPr>
                <w:lang w:val="es-DO"/>
              </w:rPr>
            </w:pPr>
          </w:p>
          <w:p w14:paraId="5D5C976B" w14:textId="77777777" w:rsidR="00A753E3" w:rsidRDefault="00A753E3" w:rsidP="00B870BD">
            <w:pPr>
              <w:rPr>
                <w:lang w:val="es-DO"/>
              </w:rPr>
            </w:pPr>
          </w:p>
          <w:p w14:paraId="11C430C1" w14:textId="77777777" w:rsidR="00A753E3" w:rsidRDefault="00A753E3" w:rsidP="00B870BD">
            <w:pPr>
              <w:rPr>
                <w:lang w:val="es-DO"/>
              </w:rPr>
            </w:pPr>
          </w:p>
          <w:p w14:paraId="452CF94C" w14:textId="77777777" w:rsidR="00A753E3" w:rsidRDefault="00A753E3" w:rsidP="00B870BD">
            <w:pPr>
              <w:rPr>
                <w:lang w:val="es-DO"/>
              </w:rPr>
            </w:pPr>
          </w:p>
          <w:p w14:paraId="588EA6E5" w14:textId="77777777" w:rsidR="00A753E3" w:rsidRDefault="00A753E3" w:rsidP="00B870BD">
            <w:pPr>
              <w:rPr>
                <w:lang w:val="es-DO"/>
              </w:rPr>
            </w:pPr>
          </w:p>
          <w:p w14:paraId="2F7FA9CD" w14:textId="77777777" w:rsidR="00A753E3" w:rsidRDefault="00A753E3" w:rsidP="00B870BD">
            <w:pPr>
              <w:rPr>
                <w:lang w:val="es-DO"/>
              </w:rPr>
            </w:pPr>
          </w:p>
          <w:p w14:paraId="3DDE9FA8" w14:textId="77777777" w:rsidR="00A753E3" w:rsidRDefault="00A753E3" w:rsidP="00B870BD">
            <w:pPr>
              <w:rPr>
                <w:lang w:val="es-DO"/>
              </w:rPr>
            </w:pPr>
          </w:p>
          <w:p w14:paraId="548CD046" w14:textId="760F7D60" w:rsidR="004723D5" w:rsidRDefault="00192827" w:rsidP="00B870BD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4F75EB12" w14:textId="77777777" w:rsidR="004B07FC" w:rsidRDefault="004B07FC" w:rsidP="00B870BD">
            <w:pPr>
              <w:rPr>
                <w:lang w:val="es-DO"/>
              </w:rPr>
            </w:pPr>
          </w:p>
          <w:p w14:paraId="03A3D0AD" w14:textId="77777777" w:rsidR="004B07FC" w:rsidRDefault="004B07FC" w:rsidP="00B870BD">
            <w:pPr>
              <w:rPr>
                <w:lang w:val="es-DO"/>
              </w:rPr>
            </w:pPr>
          </w:p>
          <w:p w14:paraId="2F7A388D" w14:textId="77777777" w:rsidR="004B07FC" w:rsidRDefault="004B07FC" w:rsidP="00B870BD">
            <w:pPr>
              <w:rPr>
                <w:lang w:val="es-DO"/>
              </w:rPr>
            </w:pPr>
          </w:p>
          <w:p w14:paraId="4984BAAD" w14:textId="77777777" w:rsidR="004B07FC" w:rsidRDefault="004B07FC" w:rsidP="00B870BD">
            <w:pPr>
              <w:rPr>
                <w:lang w:val="es-DO"/>
              </w:rPr>
            </w:pPr>
          </w:p>
          <w:p w14:paraId="387F0EB6" w14:textId="77777777" w:rsidR="004B07FC" w:rsidRDefault="004B07FC" w:rsidP="00B870BD">
            <w:pPr>
              <w:rPr>
                <w:lang w:val="es-DO"/>
              </w:rPr>
            </w:pPr>
          </w:p>
          <w:p w14:paraId="066BA138" w14:textId="77777777" w:rsidR="004B07FC" w:rsidRDefault="004B07FC" w:rsidP="00B870BD">
            <w:pPr>
              <w:rPr>
                <w:lang w:val="es-DO"/>
              </w:rPr>
            </w:pPr>
          </w:p>
          <w:p w14:paraId="2FF7AC7C" w14:textId="77777777" w:rsidR="004B07FC" w:rsidRDefault="004B07FC" w:rsidP="00B870BD">
            <w:pPr>
              <w:rPr>
                <w:lang w:val="es-DO"/>
              </w:rPr>
            </w:pPr>
          </w:p>
          <w:p w14:paraId="739443D9" w14:textId="77777777" w:rsidR="004B07FC" w:rsidRDefault="004B07FC" w:rsidP="00B870BD">
            <w:pPr>
              <w:rPr>
                <w:lang w:val="es-DO"/>
              </w:rPr>
            </w:pPr>
          </w:p>
          <w:p w14:paraId="6A2A4592" w14:textId="77777777" w:rsidR="004B07FC" w:rsidRDefault="004B07FC" w:rsidP="00B870BD">
            <w:pPr>
              <w:rPr>
                <w:lang w:val="es-DO"/>
              </w:rPr>
            </w:pPr>
          </w:p>
          <w:p w14:paraId="3715D7CA" w14:textId="77777777" w:rsidR="00AF7EA9" w:rsidRDefault="00AF7EA9" w:rsidP="00B870BD">
            <w:pPr>
              <w:rPr>
                <w:lang w:val="es-DO"/>
              </w:rPr>
            </w:pPr>
          </w:p>
          <w:p w14:paraId="1A55E543" w14:textId="77777777" w:rsidR="004B07FC" w:rsidRDefault="004B07FC" w:rsidP="00B870BD">
            <w:pPr>
              <w:rPr>
                <w:lang w:val="es-DO"/>
              </w:rPr>
            </w:pPr>
          </w:p>
          <w:p w14:paraId="536BD5D0" w14:textId="4A40F1F7" w:rsidR="00A15214" w:rsidRDefault="00A15214" w:rsidP="00B870BD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70F45B3D" w14:textId="77777777" w:rsidR="004723D5" w:rsidRDefault="004723D5" w:rsidP="00B870BD">
            <w:pPr>
              <w:rPr>
                <w:lang w:val="es-DO"/>
              </w:rPr>
            </w:pPr>
          </w:p>
          <w:p w14:paraId="330A7C43" w14:textId="77777777" w:rsidR="004723D5" w:rsidRDefault="004723D5" w:rsidP="00B870BD">
            <w:pPr>
              <w:rPr>
                <w:lang w:val="es-DO"/>
              </w:rPr>
            </w:pPr>
          </w:p>
          <w:p w14:paraId="5BD454BC" w14:textId="77777777" w:rsidR="002A6D96" w:rsidRDefault="002A6D96" w:rsidP="00B870BD">
            <w:pPr>
              <w:rPr>
                <w:lang w:val="es-DO"/>
              </w:rPr>
            </w:pPr>
          </w:p>
          <w:p w14:paraId="7BC33E48" w14:textId="77777777" w:rsidR="009603B6" w:rsidRDefault="009603B6" w:rsidP="00B870BD">
            <w:pPr>
              <w:rPr>
                <w:lang w:val="es-DO"/>
              </w:rPr>
            </w:pPr>
          </w:p>
          <w:p w14:paraId="0A68923B" w14:textId="77777777" w:rsidR="009603B6" w:rsidRDefault="009603B6" w:rsidP="00B870BD">
            <w:pPr>
              <w:rPr>
                <w:lang w:val="es-DO"/>
              </w:rPr>
            </w:pPr>
          </w:p>
          <w:p w14:paraId="70277A0D" w14:textId="77777777" w:rsidR="009603B6" w:rsidRDefault="009603B6" w:rsidP="00B870BD">
            <w:pPr>
              <w:rPr>
                <w:lang w:val="es-DO"/>
              </w:rPr>
            </w:pPr>
          </w:p>
          <w:p w14:paraId="5DF4D3F3" w14:textId="77777777" w:rsidR="009603B6" w:rsidRDefault="009603B6" w:rsidP="00B870BD">
            <w:pPr>
              <w:rPr>
                <w:lang w:val="es-DO"/>
              </w:rPr>
            </w:pPr>
          </w:p>
          <w:p w14:paraId="3F93BE1D" w14:textId="77777777" w:rsidR="009603B6" w:rsidRDefault="009603B6" w:rsidP="00B870BD">
            <w:pPr>
              <w:rPr>
                <w:lang w:val="es-DO"/>
              </w:rPr>
            </w:pPr>
          </w:p>
          <w:p w14:paraId="3B188E8F" w14:textId="77777777" w:rsidR="009603B6" w:rsidRDefault="009603B6" w:rsidP="00B870BD">
            <w:pPr>
              <w:rPr>
                <w:lang w:val="es-DO"/>
              </w:rPr>
            </w:pPr>
          </w:p>
          <w:p w14:paraId="07A7F027" w14:textId="77777777" w:rsidR="009603B6" w:rsidRDefault="009603B6" w:rsidP="00B870BD">
            <w:pPr>
              <w:rPr>
                <w:lang w:val="es-DO"/>
              </w:rPr>
            </w:pPr>
          </w:p>
          <w:p w14:paraId="3F44E97C" w14:textId="77777777" w:rsidR="009603B6" w:rsidRDefault="009603B6" w:rsidP="00B870BD">
            <w:pPr>
              <w:rPr>
                <w:lang w:val="es-DO"/>
              </w:rPr>
            </w:pPr>
          </w:p>
          <w:p w14:paraId="0604C682" w14:textId="77777777" w:rsidR="009603B6" w:rsidRDefault="009603B6" w:rsidP="00B870BD">
            <w:pPr>
              <w:rPr>
                <w:lang w:val="es-DO"/>
              </w:rPr>
            </w:pPr>
          </w:p>
          <w:p w14:paraId="37B0CA85" w14:textId="77777777" w:rsidR="009603B6" w:rsidRDefault="009603B6" w:rsidP="00B870BD">
            <w:pPr>
              <w:rPr>
                <w:lang w:val="es-DO"/>
              </w:rPr>
            </w:pPr>
          </w:p>
          <w:p w14:paraId="4620DD2C" w14:textId="77777777" w:rsidR="009603B6" w:rsidRDefault="009603B6" w:rsidP="00B870BD">
            <w:pPr>
              <w:rPr>
                <w:lang w:val="es-DO"/>
              </w:rPr>
            </w:pPr>
          </w:p>
          <w:p w14:paraId="07B17C95" w14:textId="77777777" w:rsidR="009603B6" w:rsidRDefault="009603B6" w:rsidP="00B870BD">
            <w:pPr>
              <w:rPr>
                <w:lang w:val="es-DO"/>
              </w:rPr>
            </w:pPr>
          </w:p>
          <w:p w14:paraId="3FA3006E" w14:textId="77777777" w:rsidR="009603B6" w:rsidRDefault="009603B6" w:rsidP="00B870BD">
            <w:pPr>
              <w:rPr>
                <w:lang w:val="es-DO"/>
              </w:rPr>
            </w:pPr>
          </w:p>
          <w:p w14:paraId="1E58208B" w14:textId="77777777" w:rsidR="009603B6" w:rsidRDefault="009603B6" w:rsidP="00B870BD">
            <w:pPr>
              <w:rPr>
                <w:lang w:val="es-DO"/>
              </w:rPr>
            </w:pPr>
          </w:p>
          <w:p w14:paraId="3443C13B" w14:textId="77777777" w:rsidR="009603B6" w:rsidRDefault="009603B6" w:rsidP="00B870BD">
            <w:pPr>
              <w:rPr>
                <w:lang w:val="es-DO"/>
              </w:rPr>
            </w:pPr>
          </w:p>
          <w:p w14:paraId="38895E1E" w14:textId="77777777" w:rsidR="009603B6" w:rsidRDefault="009603B6" w:rsidP="00B870BD">
            <w:pPr>
              <w:rPr>
                <w:lang w:val="es-DO"/>
              </w:rPr>
            </w:pPr>
          </w:p>
          <w:p w14:paraId="74DADDEA" w14:textId="77777777" w:rsidR="009603B6" w:rsidRDefault="009603B6" w:rsidP="00B870BD">
            <w:pPr>
              <w:rPr>
                <w:lang w:val="es-DO"/>
              </w:rPr>
            </w:pPr>
          </w:p>
          <w:p w14:paraId="543470D5" w14:textId="77777777" w:rsidR="009603B6" w:rsidRDefault="009603B6" w:rsidP="00B870BD">
            <w:pPr>
              <w:rPr>
                <w:lang w:val="es-DO"/>
              </w:rPr>
            </w:pPr>
          </w:p>
          <w:p w14:paraId="037596E4" w14:textId="77777777" w:rsidR="009603B6" w:rsidRDefault="009603B6" w:rsidP="00B870BD">
            <w:pPr>
              <w:rPr>
                <w:lang w:val="es-DO"/>
              </w:rPr>
            </w:pPr>
          </w:p>
          <w:p w14:paraId="607775C4" w14:textId="77777777" w:rsidR="009603B6" w:rsidRDefault="009603B6" w:rsidP="00B870BD">
            <w:pPr>
              <w:rPr>
                <w:lang w:val="es-DO"/>
              </w:rPr>
            </w:pPr>
          </w:p>
          <w:p w14:paraId="6D333983" w14:textId="77777777" w:rsidR="009603B6" w:rsidRDefault="009603B6" w:rsidP="00B870BD">
            <w:pPr>
              <w:rPr>
                <w:lang w:val="es-DO"/>
              </w:rPr>
            </w:pPr>
          </w:p>
          <w:p w14:paraId="6069DBD3" w14:textId="77777777" w:rsidR="009603B6" w:rsidRDefault="009603B6" w:rsidP="00B870BD">
            <w:pPr>
              <w:rPr>
                <w:lang w:val="es-DO"/>
              </w:rPr>
            </w:pPr>
          </w:p>
          <w:p w14:paraId="53089CC3" w14:textId="77777777" w:rsidR="009603B6" w:rsidRDefault="009603B6" w:rsidP="00B870BD">
            <w:pPr>
              <w:rPr>
                <w:lang w:val="es-DO"/>
              </w:rPr>
            </w:pPr>
          </w:p>
          <w:p w14:paraId="2C70E3B3" w14:textId="77777777" w:rsidR="009603B6" w:rsidRDefault="009603B6" w:rsidP="00B870BD">
            <w:pPr>
              <w:rPr>
                <w:lang w:val="es-DO"/>
              </w:rPr>
            </w:pPr>
          </w:p>
          <w:p w14:paraId="721FD26F" w14:textId="77777777" w:rsidR="009603B6" w:rsidRDefault="009603B6" w:rsidP="00B870BD">
            <w:pPr>
              <w:rPr>
                <w:lang w:val="es-DO"/>
              </w:rPr>
            </w:pPr>
          </w:p>
          <w:p w14:paraId="20EB8BD2" w14:textId="77777777" w:rsidR="009603B6" w:rsidRDefault="009603B6" w:rsidP="00B870BD">
            <w:pPr>
              <w:rPr>
                <w:lang w:val="es-DO"/>
              </w:rPr>
            </w:pPr>
          </w:p>
          <w:p w14:paraId="017695B5" w14:textId="77777777" w:rsidR="009603B6" w:rsidRDefault="009603B6" w:rsidP="00B870BD">
            <w:pPr>
              <w:rPr>
                <w:lang w:val="es-DO"/>
              </w:rPr>
            </w:pPr>
          </w:p>
          <w:p w14:paraId="4000E157" w14:textId="77777777" w:rsidR="009603B6" w:rsidRDefault="009603B6" w:rsidP="00B870BD">
            <w:pPr>
              <w:rPr>
                <w:lang w:val="es-DO"/>
              </w:rPr>
            </w:pPr>
          </w:p>
          <w:p w14:paraId="0E36676C" w14:textId="77777777" w:rsidR="009603B6" w:rsidRDefault="009603B6" w:rsidP="00B870BD">
            <w:pPr>
              <w:rPr>
                <w:lang w:val="es-DO"/>
              </w:rPr>
            </w:pPr>
          </w:p>
          <w:p w14:paraId="690E1B22" w14:textId="77777777" w:rsidR="009603B6" w:rsidRDefault="009603B6" w:rsidP="00B870BD">
            <w:pPr>
              <w:rPr>
                <w:lang w:val="es-DO"/>
              </w:rPr>
            </w:pPr>
          </w:p>
          <w:p w14:paraId="77A100E9" w14:textId="77777777" w:rsidR="009603B6" w:rsidRDefault="009603B6" w:rsidP="00B870BD">
            <w:pPr>
              <w:rPr>
                <w:lang w:val="es-DO"/>
              </w:rPr>
            </w:pPr>
          </w:p>
          <w:p w14:paraId="628C5AA5" w14:textId="77777777" w:rsidR="009603B6" w:rsidRDefault="009603B6" w:rsidP="00B870BD">
            <w:pPr>
              <w:rPr>
                <w:lang w:val="es-DO"/>
              </w:rPr>
            </w:pPr>
          </w:p>
          <w:p w14:paraId="38AD1C50" w14:textId="77777777" w:rsidR="000D0A13" w:rsidRDefault="000D0A13" w:rsidP="00B870BD">
            <w:pPr>
              <w:rPr>
                <w:lang w:val="es-DO"/>
              </w:rPr>
            </w:pPr>
          </w:p>
          <w:p w14:paraId="52B5DEEE" w14:textId="77777777" w:rsidR="000D0A13" w:rsidRDefault="000D0A13" w:rsidP="00B870BD">
            <w:pPr>
              <w:rPr>
                <w:lang w:val="es-DO"/>
              </w:rPr>
            </w:pPr>
          </w:p>
          <w:p w14:paraId="055B10A9" w14:textId="77777777" w:rsidR="000D0A13" w:rsidRDefault="000D0A13" w:rsidP="00B870BD">
            <w:pPr>
              <w:rPr>
                <w:lang w:val="es-DO"/>
              </w:rPr>
            </w:pPr>
          </w:p>
          <w:p w14:paraId="7AED294B" w14:textId="77777777" w:rsidR="000D0A13" w:rsidRDefault="000D0A13" w:rsidP="00B870BD">
            <w:pPr>
              <w:rPr>
                <w:lang w:val="es-DO"/>
              </w:rPr>
            </w:pPr>
          </w:p>
          <w:p w14:paraId="3F2F3F0B" w14:textId="77777777" w:rsidR="000D0A13" w:rsidRDefault="000D0A13" w:rsidP="00B870BD">
            <w:pPr>
              <w:rPr>
                <w:lang w:val="es-DO"/>
              </w:rPr>
            </w:pPr>
          </w:p>
          <w:p w14:paraId="14F1FCE6" w14:textId="77777777" w:rsidR="000D0A13" w:rsidRDefault="000D0A13" w:rsidP="00B870BD">
            <w:pPr>
              <w:rPr>
                <w:lang w:val="es-DO"/>
              </w:rPr>
            </w:pPr>
          </w:p>
          <w:p w14:paraId="1BD39A98" w14:textId="77777777" w:rsidR="000D0A13" w:rsidRDefault="000D0A13" w:rsidP="00B870BD">
            <w:pPr>
              <w:rPr>
                <w:lang w:val="es-DO"/>
              </w:rPr>
            </w:pPr>
          </w:p>
          <w:p w14:paraId="3483A8C0" w14:textId="77777777" w:rsidR="000D0A13" w:rsidRDefault="000D0A13" w:rsidP="00B870BD">
            <w:pPr>
              <w:rPr>
                <w:lang w:val="es-DO"/>
              </w:rPr>
            </w:pPr>
          </w:p>
          <w:p w14:paraId="69B106A7" w14:textId="77777777" w:rsidR="000D0A13" w:rsidRDefault="000D0A13" w:rsidP="00B870BD">
            <w:pPr>
              <w:rPr>
                <w:lang w:val="es-DO"/>
              </w:rPr>
            </w:pPr>
          </w:p>
          <w:p w14:paraId="316CA9A7" w14:textId="77777777" w:rsidR="00CB369C" w:rsidRDefault="00CB369C" w:rsidP="00B870BD">
            <w:pPr>
              <w:rPr>
                <w:lang w:val="es-DO"/>
              </w:rPr>
            </w:pPr>
          </w:p>
          <w:p w14:paraId="313ECBAE" w14:textId="77777777" w:rsidR="00CB369C" w:rsidRDefault="00CB369C" w:rsidP="00B870BD">
            <w:pPr>
              <w:rPr>
                <w:lang w:val="es-DO"/>
              </w:rPr>
            </w:pPr>
          </w:p>
          <w:p w14:paraId="7A852CF4" w14:textId="77777777" w:rsidR="009603B6" w:rsidRDefault="009603B6" w:rsidP="00B870BD">
            <w:pPr>
              <w:rPr>
                <w:lang w:val="es-DO"/>
              </w:rPr>
            </w:pPr>
          </w:p>
          <w:p w14:paraId="28CCDA4D" w14:textId="77777777" w:rsidR="004B07FC" w:rsidRDefault="004B07FC" w:rsidP="00B870BD">
            <w:pPr>
              <w:rPr>
                <w:lang w:val="es-DO"/>
              </w:rPr>
            </w:pPr>
          </w:p>
          <w:p w14:paraId="167D812A" w14:textId="77777777" w:rsidR="00254A44" w:rsidRDefault="00254A44" w:rsidP="00B870BD">
            <w:pPr>
              <w:rPr>
                <w:lang w:val="es-DO"/>
              </w:rPr>
            </w:pPr>
          </w:p>
          <w:p w14:paraId="6794CFE5" w14:textId="77777777" w:rsidR="00ED62BB" w:rsidRDefault="00ED62BB" w:rsidP="00B870BD">
            <w:pPr>
              <w:rPr>
                <w:lang w:val="es-DO"/>
              </w:rPr>
            </w:pPr>
          </w:p>
          <w:p w14:paraId="20330870" w14:textId="77777777" w:rsidR="00ED62BB" w:rsidRDefault="00ED62BB" w:rsidP="00B870BD">
            <w:pPr>
              <w:rPr>
                <w:lang w:val="es-DO"/>
              </w:rPr>
            </w:pPr>
          </w:p>
          <w:p w14:paraId="2720E691" w14:textId="77777777" w:rsidR="00AF7EA9" w:rsidRDefault="00AF7EA9" w:rsidP="00B870BD">
            <w:pPr>
              <w:rPr>
                <w:lang w:val="es-DO"/>
              </w:rPr>
            </w:pPr>
          </w:p>
          <w:p w14:paraId="2FFB50CC" w14:textId="77777777" w:rsidR="00AF7EA9" w:rsidRDefault="00AF7EA9" w:rsidP="00B870BD">
            <w:pPr>
              <w:rPr>
                <w:lang w:val="es-DO"/>
              </w:rPr>
            </w:pPr>
          </w:p>
          <w:p w14:paraId="5112D845" w14:textId="77777777" w:rsidR="00AF7EA9" w:rsidRDefault="00AF7EA9" w:rsidP="00B870BD">
            <w:pPr>
              <w:rPr>
                <w:lang w:val="es-DO"/>
              </w:rPr>
            </w:pPr>
          </w:p>
          <w:p w14:paraId="19D8F865" w14:textId="77777777" w:rsidR="002A6D96" w:rsidRDefault="002A6D96" w:rsidP="00B870BD">
            <w:pPr>
              <w:rPr>
                <w:lang w:val="es-DO"/>
              </w:rPr>
            </w:pPr>
          </w:p>
          <w:p w14:paraId="57EF1318" w14:textId="77777777" w:rsidR="00BD43F3" w:rsidRDefault="00BD43F3" w:rsidP="00B870BD">
            <w:pPr>
              <w:rPr>
                <w:lang w:val="es-DO"/>
              </w:rPr>
            </w:pPr>
          </w:p>
          <w:p w14:paraId="3CD057BA" w14:textId="4B0C4929" w:rsidR="002A6D96" w:rsidRDefault="002A6D96" w:rsidP="00B870BD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2F356A9F" w14:textId="77777777" w:rsidR="002A6D96" w:rsidRDefault="002A6D96" w:rsidP="00B870BD">
            <w:pPr>
              <w:rPr>
                <w:lang w:val="es-DO"/>
              </w:rPr>
            </w:pPr>
          </w:p>
          <w:p w14:paraId="7E73E2D5" w14:textId="77777777" w:rsidR="002A6D96" w:rsidRDefault="002A6D96" w:rsidP="00B870BD">
            <w:pPr>
              <w:rPr>
                <w:lang w:val="es-DO"/>
              </w:rPr>
            </w:pPr>
          </w:p>
          <w:p w14:paraId="1727B9BE" w14:textId="77777777" w:rsidR="002A6D96" w:rsidRDefault="002A6D96" w:rsidP="00B870BD">
            <w:pPr>
              <w:rPr>
                <w:lang w:val="es-DO"/>
              </w:rPr>
            </w:pPr>
          </w:p>
          <w:p w14:paraId="6072AAB1" w14:textId="77777777" w:rsidR="00972B3D" w:rsidRDefault="00972B3D" w:rsidP="00B870BD">
            <w:pPr>
              <w:rPr>
                <w:lang w:val="es-DO"/>
              </w:rPr>
            </w:pPr>
          </w:p>
          <w:p w14:paraId="09F85BEF" w14:textId="77777777" w:rsidR="00972B3D" w:rsidRDefault="00972B3D" w:rsidP="00B870BD">
            <w:pPr>
              <w:rPr>
                <w:lang w:val="es-DO"/>
              </w:rPr>
            </w:pPr>
          </w:p>
          <w:p w14:paraId="1FCF4CC0" w14:textId="77777777" w:rsidR="002A6D96" w:rsidRDefault="002A6D96" w:rsidP="00B870BD">
            <w:pPr>
              <w:rPr>
                <w:lang w:val="es-DO"/>
              </w:rPr>
            </w:pPr>
          </w:p>
          <w:p w14:paraId="5BF7ECDA" w14:textId="77777777" w:rsidR="002A6D96" w:rsidRDefault="002A6D96" w:rsidP="00B870BD">
            <w:pPr>
              <w:rPr>
                <w:lang w:val="es-DO"/>
              </w:rPr>
            </w:pPr>
          </w:p>
          <w:p w14:paraId="0F17497F" w14:textId="77777777" w:rsidR="002A6D96" w:rsidRDefault="002A6D96" w:rsidP="00B870BD">
            <w:pPr>
              <w:rPr>
                <w:lang w:val="es-DO"/>
              </w:rPr>
            </w:pPr>
          </w:p>
          <w:p w14:paraId="2E32C658" w14:textId="77777777" w:rsidR="002A6D96" w:rsidRDefault="002A6D96" w:rsidP="00B870BD">
            <w:pPr>
              <w:rPr>
                <w:lang w:val="es-DO"/>
              </w:rPr>
            </w:pPr>
          </w:p>
          <w:p w14:paraId="4B7BA376" w14:textId="77777777" w:rsidR="002A6D96" w:rsidRDefault="002A6D96" w:rsidP="00B870BD">
            <w:pPr>
              <w:rPr>
                <w:lang w:val="es-DO"/>
              </w:rPr>
            </w:pPr>
          </w:p>
          <w:p w14:paraId="36C0E6D1" w14:textId="77777777" w:rsidR="002A6D96" w:rsidRDefault="002A6D96" w:rsidP="00B870BD">
            <w:pPr>
              <w:rPr>
                <w:lang w:val="es-DO"/>
              </w:rPr>
            </w:pPr>
          </w:p>
          <w:p w14:paraId="372C417A" w14:textId="77777777" w:rsidR="00CB369C" w:rsidRDefault="00CB369C" w:rsidP="00B870BD">
            <w:pPr>
              <w:rPr>
                <w:lang w:val="es-DO"/>
              </w:rPr>
            </w:pPr>
          </w:p>
          <w:p w14:paraId="4B23D4A4" w14:textId="428887D9" w:rsidR="00FF7132" w:rsidRDefault="00856081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760B98D4" w14:textId="77777777" w:rsidR="00856081" w:rsidRDefault="00856081" w:rsidP="00B870BD">
            <w:pPr>
              <w:rPr>
                <w:lang w:val="es-DO"/>
              </w:rPr>
            </w:pPr>
          </w:p>
          <w:p w14:paraId="45C6A0A4" w14:textId="77777777" w:rsidR="00856081" w:rsidRDefault="00856081" w:rsidP="00B870BD">
            <w:pPr>
              <w:rPr>
                <w:lang w:val="es-DO"/>
              </w:rPr>
            </w:pPr>
          </w:p>
          <w:p w14:paraId="559A9526" w14:textId="77777777" w:rsidR="00856081" w:rsidRDefault="00856081" w:rsidP="00B870BD">
            <w:pPr>
              <w:rPr>
                <w:lang w:val="es-DO"/>
              </w:rPr>
            </w:pPr>
          </w:p>
          <w:p w14:paraId="372E1636" w14:textId="77777777" w:rsidR="00856081" w:rsidRDefault="00856081" w:rsidP="00B870BD">
            <w:pPr>
              <w:rPr>
                <w:lang w:val="es-DO"/>
              </w:rPr>
            </w:pPr>
          </w:p>
          <w:p w14:paraId="50A83047" w14:textId="77777777" w:rsidR="00856081" w:rsidRDefault="00856081" w:rsidP="00B870BD">
            <w:pPr>
              <w:rPr>
                <w:lang w:val="es-DO"/>
              </w:rPr>
            </w:pPr>
          </w:p>
          <w:p w14:paraId="42008BC3" w14:textId="77777777" w:rsidR="00856081" w:rsidRDefault="00856081" w:rsidP="00B870BD">
            <w:pPr>
              <w:rPr>
                <w:lang w:val="es-DO"/>
              </w:rPr>
            </w:pPr>
          </w:p>
          <w:p w14:paraId="23F9EAF9" w14:textId="77777777" w:rsidR="00856081" w:rsidRDefault="00856081" w:rsidP="00B870BD">
            <w:pPr>
              <w:rPr>
                <w:lang w:val="es-DO"/>
              </w:rPr>
            </w:pPr>
          </w:p>
          <w:p w14:paraId="2DE5C799" w14:textId="77777777" w:rsidR="00856081" w:rsidRDefault="00856081" w:rsidP="00B870BD">
            <w:pPr>
              <w:rPr>
                <w:lang w:val="es-DO"/>
              </w:rPr>
            </w:pPr>
          </w:p>
          <w:p w14:paraId="4C0ECC06" w14:textId="77777777" w:rsidR="00856081" w:rsidRDefault="00856081" w:rsidP="00B870BD">
            <w:pPr>
              <w:rPr>
                <w:lang w:val="es-DO"/>
              </w:rPr>
            </w:pPr>
          </w:p>
          <w:p w14:paraId="2F725DFD" w14:textId="0A9D2DF3" w:rsidR="00FF7132" w:rsidRDefault="00B82ABD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282A92F1" w14:textId="10AEB86C" w:rsidR="009A017A" w:rsidRDefault="009A017A" w:rsidP="00B870BD">
            <w:pPr>
              <w:rPr>
                <w:lang w:val="es-DO"/>
              </w:rPr>
            </w:pPr>
          </w:p>
          <w:p w14:paraId="19E5CEDE" w14:textId="203DE701" w:rsidR="004E4913" w:rsidRDefault="004E4913" w:rsidP="00B870BD">
            <w:pPr>
              <w:rPr>
                <w:lang w:val="es-DO"/>
              </w:rPr>
            </w:pPr>
          </w:p>
          <w:p w14:paraId="01D3C85D" w14:textId="34BA57B3" w:rsidR="004E4913" w:rsidRDefault="004E4913" w:rsidP="00B870BD">
            <w:pPr>
              <w:rPr>
                <w:lang w:val="es-DO"/>
              </w:rPr>
            </w:pPr>
          </w:p>
          <w:p w14:paraId="6BC3458B" w14:textId="3D4FDC55" w:rsidR="004E4913" w:rsidRDefault="004E4913" w:rsidP="00B870BD">
            <w:pPr>
              <w:rPr>
                <w:lang w:val="es-DO"/>
              </w:rPr>
            </w:pPr>
          </w:p>
          <w:p w14:paraId="3BC48604" w14:textId="7D5618D2" w:rsidR="004E4913" w:rsidRDefault="004E4913" w:rsidP="00B870BD">
            <w:pPr>
              <w:rPr>
                <w:lang w:val="es-DO"/>
              </w:rPr>
            </w:pPr>
          </w:p>
          <w:p w14:paraId="6B033A88" w14:textId="75E95230" w:rsidR="004E4913" w:rsidRDefault="004E4913" w:rsidP="00B870BD">
            <w:pPr>
              <w:rPr>
                <w:lang w:val="es-DO"/>
              </w:rPr>
            </w:pPr>
          </w:p>
          <w:p w14:paraId="1302F31A" w14:textId="7334E311" w:rsidR="004E4913" w:rsidRDefault="004E4913" w:rsidP="00B870BD">
            <w:pPr>
              <w:rPr>
                <w:lang w:val="es-DO"/>
              </w:rPr>
            </w:pPr>
          </w:p>
          <w:p w14:paraId="4EF7ECF9" w14:textId="184AF895" w:rsidR="004E4913" w:rsidRDefault="004E4913" w:rsidP="00B870BD">
            <w:pPr>
              <w:rPr>
                <w:lang w:val="es-DO"/>
              </w:rPr>
            </w:pPr>
          </w:p>
          <w:p w14:paraId="0F2F23BB" w14:textId="77777777" w:rsidR="004E4913" w:rsidRDefault="004E4913" w:rsidP="00B870BD">
            <w:pPr>
              <w:rPr>
                <w:lang w:val="es-DO"/>
              </w:rPr>
            </w:pPr>
          </w:p>
          <w:p w14:paraId="7FBE8A61" w14:textId="77777777" w:rsidR="00BD43F3" w:rsidRDefault="00BD43F3" w:rsidP="00B870BD">
            <w:pPr>
              <w:rPr>
                <w:lang w:val="es-DO"/>
              </w:rPr>
            </w:pPr>
          </w:p>
          <w:p w14:paraId="77863A18" w14:textId="77777777" w:rsidR="00AF7EA9" w:rsidRDefault="00AF7EA9" w:rsidP="00B870BD">
            <w:pPr>
              <w:rPr>
                <w:lang w:val="es-DO"/>
              </w:rPr>
            </w:pPr>
          </w:p>
          <w:p w14:paraId="67036FAB" w14:textId="77777777" w:rsidR="00AF7EA9" w:rsidRDefault="00AF7EA9" w:rsidP="00B870BD">
            <w:pPr>
              <w:rPr>
                <w:lang w:val="es-DO"/>
              </w:rPr>
            </w:pPr>
          </w:p>
          <w:p w14:paraId="47CE1811" w14:textId="77777777" w:rsidR="006919E9" w:rsidRDefault="006919E9" w:rsidP="00B870BD">
            <w:pPr>
              <w:rPr>
                <w:lang w:val="es-DO"/>
              </w:rPr>
            </w:pPr>
          </w:p>
          <w:p w14:paraId="08CC68A1" w14:textId="77777777" w:rsidR="00673A4A" w:rsidRDefault="00673A4A" w:rsidP="00B870BD">
            <w:pPr>
              <w:rPr>
                <w:lang w:val="es-DO"/>
              </w:rPr>
            </w:pPr>
          </w:p>
          <w:p w14:paraId="2BD91407" w14:textId="223C927C" w:rsidR="006919E9" w:rsidRDefault="00673A4A" w:rsidP="00B870BD">
            <w:pPr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1B756F4E" w14:textId="77777777" w:rsidR="006919E9" w:rsidRDefault="006919E9" w:rsidP="00B870BD">
            <w:pPr>
              <w:rPr>
                <w:lang w:val="es-DO"/>
              </w:rPr>
            </w:pPr>
          </w:p>
          <w:p w14:paraId="734C80F3" w14:textId="77777777" w:rsidR="00673A4A" w:rsidRDefault="00673A4A" w:rsidP="00B870BD">
            <w:pPr>
              <w:rPr>
                <w:lang w:val="es-DO"/>
              </w:rPr>
            </w:pPr>
          </w:p>
          <w:p w14:paraId="51B015D4" w14:textId="77777777" w:rsidR="00673A4A" w:rsidRDefault="00673A4A" w:rsidP="00B870BD">
            <w:pPr>
              <w:rPr>
                <w:lang w:val="es-DO"/>
              </w:rPr>
            </w:pPr>
          </w:p>
          <w:p w14:paraId="6939537A" w14:textId="77777777" w:rsidR="00673A4A" w:rsidRDefault="00673A4A" w:rsidP="00B870BD">
            <w:pPr>
              <w:rPr>
                <w:lang w:val="es-DO"/>
              </w:rPr>
            </w:pPr>
          </w:p>
          <w:p w14:paraId="7418E025" w14:textId="77777777" w:rsidR="00673A4A" w:rsidRDefault="00673A4A" w:rsidP="00B870BD">
            <w:pPr>
              <w:rPr>
                <w:lang w:val="es-DO"/>
              </w:rPr>
            </w:pPr>
          </w:p>
          <w:p w14:paraId="57A81C76" w14:textId="77777777" w:rsidR="00673A4A" w:rsidRDefault="00673A4A" w:rsidP="00B870BD">
            <w:pPr>
              <w:rPr>
                <w:lang w:val="es-DO"/>
              </w:rPr>
            </w:pPr>
          </w:p>
          <w:p w14:paraId="53247DE3" w14:textId="77777777" w:rsidR="00673A4A" w:rsidRDefault="00673A4A" w:rsidP="00B870BD">
            <w:pPr>
              <w:rPr>
                <w:lang w:val="es-DO"/>
              </w:rPr>
            </w:pPr>
          </w:p>
          <w:p w14:paraId="6D863009" w14:textId="77777777" w:rsidR="00673A4A" w:rsidRDefault="00673A4A" w:rsidP="00B870BD">
            <w:pPr>
              <w:rPr>
                <w:lang w:val="es-DO"/>
              </w:rPr>
            </w:pPr>
          </w:p>
          <w:p w14:paraId="6FE9BD9E" w14:textId="77777777" w:rsidR="00673A4A" w:rsidRDefault="00673A4A" w:rsidP="00B870BD">
            <w:pPr>
              <w:rPr>
                <w:lang w:val="es-DO"/>
              </w:rPr>
            </w:pPr>
          </w:p>
          <w:p w14:paraId="56E63526" w14:textId="77777777" w:rsidR="00673A4A" w:rsidRDefault="00673A4A" w:rsidP="00B870BD">
            <w:pPr>
              <w:rPr>
                <w:lang w:val="es-DO"/>
              </w:rPr>
            </w:pPr>
          </w:p>
          <w:p w14:paraId="6D281ED1" w14:textId="77777777" w:rsidR="00673A4A" w:rsidRDefault="00673A4A" w:rsidP="00B870BD">
            <w:pPr>
              <w:rPr>
                <w:lang w:val="es-DO"/>
              </w:rPr>
            </w:pPr>
          </w:p>
          <w:p w14:paraId="1B1472E7" w14:textId="77777777" w:rsidR="00AF7EA9" w:rsidRDefault="00AF7EA9" w:rsidP="00B870BD">
            <w:pPr>
              <w:rPr>
                <w:lang w:val="es-DO"/>
              </w:rPr>
            </w:pPr>
          </w:p>
          <w:p w14:paraId="712ECBD8" w14:textId="77777777" w:rsidR="009603B6" w:rsidRDefault="009603B6" w:rsidP="00B870BD">
            <w:pPr>
              <w:rPr>
                <w:lang w:val="es-DO"/>
              </w:rPr>
            </w:pPr>
          </w:p>
          <w:p w14:paraId="23ABC954" w14:textId="77777777" w:rsidR="00673A4A" w:rsidRDefault="00673A4A" w:rsidP="00B870BD">
            <w:pPr>
              <w:rPr>
                <w:lang w:val="es-DO"/>
              </w:rPr>
            </w:pPr>
          </w:p>
          <w:p w14:paraId="05BF7B6D" w14:textId="77777777" w:rsidR="00673A4A" w:rsidRDefault="00673A4A" w:rsidP="00B870BD">
            <w:pPr>
              <w:rPr>
                <w:lang w:val="es-DO"/>
              </w:rPr>
            </w:pPr>
          </w:p>
          <w:p w14:paraId="6874D574" w14:textId="77777777" w:rsidR="00673A4A" w:rsidRDefault="00673A4A" w:rsidP="00B870BD">
            <w:pPr>
              <w:rPr>
                <w:lang w:val="es-DO"/>
              </w:rPr>
            </w:pPr>
          </w:p>
          <w:p w14:paraId="25C8EE5F" w14:textId="77777777" w:rsidR="00673A4A" w:rsidRDefault="00673A4A" w:rsidP="00B870BD">
            <w:pPr>
              <w:rPr>
                <w:lang w:val="es-DO"/>
              </w:rPr>
            </w:pPr>
          </w:p>
          <w:p w14:paraId="08222A42" w14:textId="77777777" w:rsidR="00673A4A" w:rsidRDefault="00673A4A" w:rsidP="00B870BD">
            <w:pPr>
              <w:rPr>
                <w:lang w:val="es-DO"/>
              </w:rPr>
            </w:pPr>
          </w:p>
          <w:p w14:paraId="3EE28531" w14:textId="77777777" w:rsidR="00673A4A" w:rsidRDefault="00673A4A" w:rsidP="00B870BD">
            <w:pPr>
              <w:rPr>
                <w:lang w:val="es-DO"/>
              </w:rPr>
            </w:pPr>
          </w:p>
          <w:p w14:paraId="47AFE08B" w14:textId="77777777" w:rsidR="00673A4A" w:rsidRDefault="00673A4A" w:rsidP="00B870BD">
            <w:pPr>
              <w:rPr>
                <w:lang w:val="es-DO"/>
              </w:rPr>
            </w:pPr>
          </w:p>
          <w:p w14:paraId="37FCC6C7" w14:textId="77777777" w:rsidR="00673A4A" w:rsidRDefault="00673A4A" w:rsidP="00B870BD">
            <w:pPr>
              <w:rPr>
                <w:lang w:val="es-DO"/>
              </w:rPr>
            </w:pPr>
          </w:p>
          <w:p w14:paraId="1A2AB9C5" w14:textId="77777777" w:rsidR="00673A4A" w:rsidRDefault="00673A4A" w:rsidP="00B870BD">
            <w:pPr>
              <w:rPr>
                <w:lang w:val="es-DO"/>
              </w:rPr>
            </w:pPr>
          </w:p>
          <w:p w14:paraId="5EFABFA0" w14:textId="77777777" w:rsidR="00673A4A" w:rsidRDefault="00673A4A" w:rsidP="00B870BD">
            <w:pPr>
              <w:rPr>
                <w:lang w:val="es-DO"/>
              </w:rPr>
            </w:pPr>
          </w:p>
          <w:p w14:paraId="261741BE" w14:textId="77777777" w:rsidR="00673A4A" w:rsidRDefault="00673A4A" w:rsidP="00B870BD">
            <w:pPr>
              <w:rPr>
                <w:lang w:val="es-DO"/>
              </w:rPr>
            </w:pPr>
          </w:p>
          <w:p w14:paraId="2C1A944A" w14:textId="77777777" w:rsidR="00673A4A" w:rsidRDefault="00673A4A" w:rsidP="00B870BD">
            <w:pPr>
              <w:rPr>
                <w:lang w:val="es-DO"/>
              </w:rPr>
            </w:pPr>
          </w:p>
          <w:p w14:paraId="291097BF" w14:textId="77777777" w:rsidR="00673A4A" w:rsidRDefault="00673A4A" w:rsidP="00B870BD">
            <w:pPr>
              <w:rPr>
                <w:lang w:val="es-DO"/>
              </w:rPr>
            </w:pPr>
          </w:p>
          <w:p w14:paraId="473C4B24" w14:textId="77777777" w:rsidR="00673A4A" w:rsidRDefault="00673A4A" w:rsidP="00B870BD">
            <w:pPr>
              <w:rPr>
                <w:lang w:val="es-DO"/>
              </w:rPr>
            </w:pPr>
          </w:p>
          <w:p w14:paraId="0AA989D8" w14:textId="77777777" w:rsidR="00673A4A" w:rsidRDefault="00673A4A" w:rsidP="00B870BD">
            <w:pPr>
              <w:rPr>
                <w:lang w:val="es-DO"/>
              </w:rPr>
            </w:pPr>
          </w:p>
          <w:p w14:paraId="69F3639F" w14:textId="77777777" w:rsidR="00673A4A" w:rsidRDefault="00673A4A" w:rsidP="00B870BD">
            <w:pPr>
              <w:rPr>
                <w:lang w:val="es-DO"/>
              </w:rPr>
            </w:pPr>
          </w:p>
          <w:p w14:paraId="281AA52F" w14:textId="77777777" w:rsidR="00673A4A" w:rsidRDefault="00673A4A" w:rsidP="00B870BD">
            <w:pPr>
              <w:rPr>
                <w:lang w:val="es-DO"/>
              </w:rPr>
            </w:pPr>
          </w:p>
          <w:p w14:paraId="291542A6" w14:textId="77777777" w:rsidR="00673A4A" w:rsidRDefault="00673A4A" w:rsidP="00B870BD">
            <w:pPr>
              <w:rPr>
                <w:lang w:val="es-DO"/>
              </w:rPr>
            </w:pPr>
          </w:p>
          <w:p w14:paraId="3DCBBACB" w14:textId="77777777" w:rsidR="00673A4A" w:rsidRDefault="00673A4A" w:rsidP="00B870BD">
            <w:pPr>
              <w:rPr>
                <w:lang w:val="es-DO"/>
              </w:rPr>
            </w:pPr>
          </w:p>
          <w:p w14:paraId="18CAEDE4" w14:textId="77777777" w:rsidR="00673A4A" w:rsidRDefault="00673A4A" w:rsidP="00B870BD">
            <w:pPr>
              <w:rPr>
                <w:lang w:val="es-DO"/>
              </w:rPr>
            </w:pPr>
          </w:p>
          <w:p w14:paraId="0EAD56FD" w14:textId="77777777" w:rsidR="00673A4A" w:rsidRDefault="00673A4A" w:rsidP="00B870BD">
            <w:pPr>
              <w:rPr>
                <w:lang w:val="es-DO"/>
              </w:rPr>
            </w:pPr>
          </w:p>
          <w:p w14:paraId="1B47EE32" w14:textId="3C150D55" w:rsidR="00C00850" w:rsidRDefault="00F631B0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0ABCFB90" w14:textId="4D0DBE6C" w:rsidR="00C00850" w:rsidRDefault="00C00850" w:rsidP="00B870BD">
            <w:pPr>
              <w:rPr>
                <w:lang w:val="es-DO"/>
              </w:rPr>
            </w:pPr>
          </w:p>
          <w:p w14:paraId="234F25DB" w14:textId="518C84A8" w:rsidR="008B178F" w:rsidRDefault="008B178F" w:rsidP="00B870BD">
            <w:pPr>
              <w:rPr>
                <w:lang w:val="es-DO"/>
              </w:rPr>
            </w:pPr>
          </w:p>
          <w:p w14:paraId="16CA0164" w14:textId="5EA4236E" w:rsidR="00FF7132" w:rsidRDefault="00FF7132" w:rsidP="00B870BD">
            <w:pPr>
              <w:rPr>
                <w:lang w:val="es-DO"/>
              </w:rPr>
            </w:pPr>
          </w:p>
          <w:p w14:paraId="59F02573" w14:textId="6CD99B98" w:rsidR="00FF7132" w:rsidRDefault="00FF7132" w:rsidP="00B870BD">
            <w:pPr>
              <w:rPr>
                <w:lang w:val="es-DO"/>
              </w:rPr>
            </w:pPr>
          </w:p>
          <w:p w14:paraId="733308DB" w14:textId="07E7B678" w:rsidR="00FF7132" w:rsidRDefault="00FF7132" w:rsidP="00B870BD">
            <w:pPr>
              <w:rPr>
                <w:lang w:val="es-DO"/>
              </w:rPr>
            </w:pPr>
          </w:p>
          <w:p w14:paraId="5F4FC546" w14:textId="12500AAA" w:rsidR="00FF7132" w:rsidRDefault="00FF7132" w:rsidP="00B870BD">
            <w:pPr>
              <w:rPr>
                <w:lang w:val="es-DO"/>
              </w:rPr>
            </w:pPr>
          </w:p>
          <w:p w14:paraId="23B5D561" w14:textId="11C7B7DE" w:rsidR="00FF7132" w:rsidRDefault="00FF7132" w:rsidP="00B870BD">
            <w:pPr>
              <w:rPr>
                <w:lang w:val="es-DO"/>
              </w:rPr>
            </w:pPr>
          </w:p>
          <w:p w14:paraId="35E57A05" w14:textId="3F86D866" w:rsidR="00FF7132" w:rsidRDefault="00FF7132" w:rsidP="00B870BD">
            <w:pPr>
              <w:rPr>
                <w:lang w:val="es-DO"/>
              </w:rPr>
            </w:pPr>
          </w:p>
          <w:p w14:paraId="33289EF1" w14:textId="38664DE1" w:rsidR="00FF7132" w:rsidRDefault="00FF7132" w:rsidP="00B870BD">
            <w:pPr>
              <w:rPr>
                <w:lang w:val="es-DO"/>
              </w:rPr>
            </w:pPr>
          </w:p>
          <w:p w14:paraId="47C691C5" w14:textId="27D31506" w:rsidR="00FF7132" w:rsidRDefault="00FF7132" w:rsidP="00B870BD">
            <w:pPr>
              <w:rPr>
                <w:lang w:val="es-DO"/>
              </w:rPr>
            </w:pPr>
          </w:p>
          <w:p w14:paraId="67DA5494" w14:textId="3DEBA3F5" w:rsidR="00FF7132" w:rsidRDefault="00FF7132" w:rsidP="00B870BD">
            <w:pPr>
              <w:rPr>
                <w:lang w:val="es-DO"/>
              </w:rPr>
            </w:pPr>
          </w:p>
          <w:p w14:paraId="13FDC0F4" w14:textId="08E0070B" w:rsidR="00FF7132" w:rsidRDefault="00FF7132" w:rsidP="00B870BD">
            <w:pPr>
              <w:rPr>
                <w:lang w:val="es-DO"/>
              </w:rPr>
            </w:pPr>
          </w:p>
          <w:p w14:paraId="157ADF88" w14:textId="25DE102B" w:rsidR="00FF7132" w:rsidRDefault="00FF7132" w:rsidP="00B870BD">
            <w:pPr>
              <w:rPr>
                <w:lang w:val="es-DO"/>
              </w:rPr>
            </w:pPr>
          </w:p>
          <w:p w14:paraId="531EF818" w14:textId="66208C94" w:rsidR="00FF7132" w:rsidRDefault="00FF7132" w:rsidP="00B870BD">
            <w:pPr>
              <w:rPr>
                <w:lang w:val="es-DO"/>
              </w:rPr>
            </w:pPr>
          </w:p>
          <w:p w14:paraId="09BDFE22" w14:textId="58CB1533" w:rsidR="00FF7132" w:rsidRDefault="00FF7132" w:rsidP="00B870BD">
            <w:pPr>
              <w:rPr>
                <w:lang w:val="es-DO"/>
              </w:rPr>
            </w:pPr>
          </w:p>
          <w:p w14:paraId="01F91DDF" w14:textId="4CFBAD68" w:rsidR="00FF7132" w:rsidRDefault="00FF7132" w:rsidP="00B870BD">
            <w:pPr>
              <w:rPr>
                <w:lang w:val="es-DO"/>
              </w:rPr>
            </w:pPr>
          </w:p>
          <w:p w14:paraId="6E384DDD" w14:textId="01101B63" w:rsidR="00FF7132" w:rsidRDefault="00FF7132" w:rsidP="00B870BD">
            <w:pPr>
              <w:rPr>
                <w:lang w:val="es-DO"/>
              </w:rPr>
            </w:pPr>
          </w:p>
          <w:p w14:paraId="61F7616E" w14:textId="6A61A934" w:rsidR="00FF7132" w:rsidRDefault="00FF7132" w:rsidP="00B870BD">
            <w:pPr>
              <w:rPr>
                <w:lang w:val="es-DO"/>
              </w:rPr>
            </w:pPr>
          </w:p>
          <w:p w14:paraId="3FA518F1" w14:textId="3BBAA25A" w:rsidR="00FF7132" w:rsidRDefault="00FF7132" w:rsidP="00B870BD">
            <w:pPr>
              <w:rPr>
                <w:lang w:val="es-DO"/>
              </w:rPr>
            </w:pPr>
          </w:p>
          <w:p w14:paraId="01F33782" w14:textId="6AA51D69" w:rsidR="00FF7132" w:rsidRDefault="00FF7132" w:rsidP="00B870BD">
            <w:pPr>
              <w:rPr>
                <w:lang w:val="es-DO"/>
              </w:rPr>
            </w:pPr>
          </w:p>
          <w:p w14:paraId="5B664546" w14:textId="7D7C7022" w:rsidR="00FF7132" w:rsidRDefault="00FF7132" w:rsidP="00B870BD">
            <w:pPr>
              <w:rPr>
                <w:lang w:val="es-DO"/>
              </w:rPr>
            </w:pPr>
          </w:p>
          <w:p w14:paraId="29E6C329" w14:textId="14D9CAA6" w:rsidR="00FF7132" w:rsidRDefault="00FF7132" w:rsidP="00B870BD">
            <w:pPr>
              <w:rPr>
                <w:lang w:val="es-DO"/>
              </w:rPr>
            </w:pPr>
          </w:p>
          <w:p w14:paraId="023FF21D" w14:textId="6A37F1AA" w:rsidR="00FF7132" w:rsidRDefault="00FF7132" w:rsidP="00B870BD">
            <w:pPr>
              <w:rPr>
                <w:lang w:val="es-DO"/>
              </w:rPr>
            </w:pPr>
          </w:p>
          <w:p w14:paraId="7F3EEA43" w14:textId="2BAE0593" w:rsidR="00FF7132" w:rsidRDefault="00FF7132" w:rsidP="00B870BD">
            <w:pPr>
              <w:rPr>
                <w:lang w:val="es-DO"/>
              </w:rPr>
            </w:pPr>
          </w:p>
          <w:p w14:paraId="4E18AE58" w14:textId="23E54CEC" w:rsidR="00FF7132" w:rsidRDefault="00FF7132" w:rsidP="00B870BD">
            <w:pPr>
              <w:rPr>
                <w:lang w:val="es-DO"/>
              </w:rPr>
            </w:pPr>
          </w:p>
          <w:p w14:paraId="2EC4C33E" w14:textId="4D82DC44" w:rsidR="00FF7132" w:rsidRDefault="00FF7132" w:rsidP="00B870BD">
            <w:pPr>
              <w:rPr>
                <w:lang w:val="es-DO"/>
              </w:rPr>
            </w:pPr>
          </w:p>
          <w:p w14:paraId="30490621" w14:textId="7C7CE944" w:rsidR="00FF7132" w:rsidRDefault="00FF7132" w:rsidP="00B870BD">
            <w:pPr>
              <w:rPr>
                <w:lang w:val="es-DO"/>
              </w:rPr>
            </w:pPr>
          </w:p>
          <w:p w14:paraId="5F0DC844" w14:textId="2EC8CE91" w:rsidR="00FF7132" w:rsidRDefault="00FF7132" w:rsidP="00B870BD">
            <w:pPr>
              <w:rPr>
                <w:lang w:val="es-DO"/>
              </w:rPr>
            </w:pPr>
          </w:p>
          <w:p w14:paraId="68A95FCC" w14:textId="44CD0E1E" w:rsidR="00FF7132" w:rsidRDefault="00FF7132" w:rsidP="00B870BD">
            <w:pPr>
              <w:rPr>
                <w:lang w:val="es-DO"/>
              </w:rPr>
            </w:pPr>
          </w:p>
          <w:p w14:paraId="09A37C27" w14:textId="5FDEA32E" w:rsidR="00FF7132" w:rsidRDefault="00FF7132" w:rsidP="00B870BD">
            <w:pPr>
              <w:rPr>
                <w:lang w:val="es-DO"/>
              </w:rPr>
            </w:pPr>
          </w:p>
          <w:p w14:paraId="7B2712B2" w14:textId="25052197" w:rsidR="00FF7132" w:rsidRDefault="00FF7132" w:rsidP="00B870BD">
            <w:pPr>
              <w:rPr>
                <w:lang w:val="es-DO"/>
              </w:rPr>
            </w:pPr>
          </w:p>
          <w:p w14:paraId="50E6591F" w14:textId="2FF5EE1A" w:rsidR="00FF7132" w:rsidRDefault="00FF7132" w:rsidP="00B870BD">
            <w:pPr>
              <w:rPr>
                <w:lang w:val="es-DO"/>
              </w:rPr>
            </w:pPr>
          </w:p>
          <w:p w14:paraId="08BC2E3F" w14:textId="3646CF59" w:rsidR="00FF7132" w:rsidRDefault="00FF7132" w:rsidP="00B870BD">
            <w:pPr>
              <w:rPr>
                <w:lang w:val="es-DO"/>
              </w:rPr>
            </w:pPr>
          </w:p>
          <w:p w14:paraId="558D6678" w14:textId="2CA0DAF8" w:rsidR="00FF7132" w:rsidRDefault="00FF7132" w:rsidP="00B870BD">
            <w:pPr>
              <w:rPr>
                <w:lang w:val="es-DO"/>
              </w:rPr>
            </w:pPr>
          </w:p>
          <w:p w14:paraId="31FD199C" w14:textId="55CC5461" w:rsidR="00FF7132" w:rsidRDefault="00FF7132" w:rsidP="00B870BD">
            <w:pPr>
              <w:rPr>
                <w:lang w:val="es-DO"/>
              </w:rPr>
            </w:pPr>
          </w:p>
          <w:p w14:paraId="1ACDFDDC" w14:textId="6B90949F" w:rsidR="00FF7132" w:rsidRDefault="00FF7132" w:rsidP="00B870BD">
            <w:pPr>
              <w:rPr>
                <w:lang w:val="es-DO"/>
              </w:rPr>
            </w:pPr>
          </w:p>
          <w:p w14:paraId="24A27E57" w14:textId="08D59CB6" w:rsidR="00FF7132" w:rsidRDefault="00FF7132" w:rsidP="00B870BD">
            <w:pPr>
              <w:rPr>
                <w:lang w:val="es-DO"/>
              </w:rPr>
            </w:pPr>
          </w:p>
          <w:p w14:paraId="05E9A213" w14:textId="6EFB6FF7" w:rsidR="00FF7132" w:rsidRDefault="00FF7132" w:rsidP="00B870BD">
            <w:pPr>
              <w:rPr>
                <w:lang w:val="es-DO"/>
              </w:rPr>
            </w:pPr>
          </w:p>
          <w:p w14:paraId="3F03585B" w14:textId="7E617E2F" w:rsidR="00FF7132" w:rsidRDefault="00FF7132" w:rsidP="00B870BD">
            <w:pPr>
              <w:rPr>
                <w:lang w:val="es-DO"/>
              </w:rPr>
            </w:pPr>
          </w:p>
          <w:p w14:paraId="7D32DD30" w14:textId="235C6E0E" w:rsidR="00FF7132" w:rsidRDefault="00FF7132" w:rsidP="00B870BD">
            <w:pPr>
              <w:rPr>
                <w:lang w:val="es-DO"/>
              </w:rPr>
            </w:pPr>
          </w:p>
          <w:p w14:paraId="2BF6CD0E" w14:textId="36254DE1" w:rsidR="00FF7132" w:rsidRDefault="00FF7132" w:rsidP="00B870BD">
            <w:pPr>
              <w:rPr>
                <w:lang w:val="es-DO"/>
              </w:rPr>
            </w:pPr>
          </w:p>
          <w:p w14:paraId="502988A1" w14:textId="646B64CC" w:rsidR="00FF7132" w:rsidRDefault="00FF7132" w:rsidP="00B870BD">
            <w:pPr>
              <w:rPr>
                <w:lang w:val="es-DO"/>
              </w:rPr>
            </w:pPr>
          </w:p>
          <w:p w14:paraId="0706DDEC" w14:textId="2D7C6B38" w:rsidR="00FF7132" w:rsidRDefault="00FF7132" w:rsidP="00B870BD">
            <w:pPr>
              <w:rPr>
                <w:lang w:val="es-DO"/>
              </w:rPr>
            </w:pPr>
          </w:p>
          <w:p w14:paraId="192A1DEF" w14:textId="7FCB2473" w:rsidR="00FF7132" w:rsidRDefault="00FF7132" w:rsidP="00B870BD">
            <w:pPr>
              <w:rPr>
                <w:lang w:val="es-DO"/>
              </w:rPr>
            </w:pPr>
          </w:p>
          <w:p w14:paraId="2F424CAF" w14:textId="1D84A7A0" w:rsidR="00FF7132" w:rsidRDefault="00FF7132" w:rsidP="00B870BD">
            <w:pPr>
              <w:rPr>
                <w:lang w:val="es-DO"/>
              </w:rPr>
            </w:pPr>
          </w:p>
          <w:p w14:paraId="051F54A2" w14:textId="1DFE8479" w:rsidR="00FF7132" w:rsidRDefault="00FF7132" w:rsidP="00B870BD">
            <w:pPr>
              <w:rPr>
                <w:lang w:val="es-DO"/>
              </w:rPr>
            </w:pPr>
          </w:p>
          <w:p w14:paraId="482CE395" w14:textId="7D23ABDC" w:rsidR="00FF7132" w:rsidRDefault="00FF7132" w:rsidP="00B870BD">
            <w:pPr>
              <w:rPr>
                <w:lang w:val="es-DO"/>
              </w:rPr>
            </w:pPr>
          </w:p>
          <w:p w14:paraId="5C8503DE" w14:textId="75F239AE" w:rsidR="00FF7132" w:rsidRDefault="00FF7132" w:rsidP="00B870BD">
            <w:pPr>
              <w:rPr>
                <w:lang w:val="es-DO"/>
              </w:rPr>
            </w:pPr>
          </w:p>
          <w:p w14:paraId="689BC6D6" w14:textId="3B27FF0C" w:rsidR="00FF7132" w:rsidRDefault="00FF7132" w:rsidP="00B870BD">
            <w:pPr>
              <w:rPr>
                <w:lang w:val="es-DO"/>
              </w:rPr>
            </w:pPr>
          </w:p>
          <w:p w14:paraId="08703A24" w14:textId="54733531" w:rsidR="00FF7132" w:rsidRDefault="00FF7132" w:rsidP="00B870BD">
            <w:pPr>
              <w:rPr>
                <w:lang w:val="es-DO"/>
              </w:rPr>
            </w:pPr>
          </w:p>
          <w:p w14:paraId="62CC88E4" w14:textId="5BAC88D7" w:rsidR="00FF7132" w:rsidRDefault="00FF7132" w:rsidP="00B870BD">
            <w:pPr>
              <w:rPr>
                <w:lang w:val="es-DO"/>
              </w:rPr>
            </w:pPr>
          </w:p>
          <w:p w14:paraId="050A7D2C" w14:textId="7E70A505" w:rsidR="00FF7132" w:rsidRDefault="00FF7132" w:rsidP="00B870BD">
            <w:pPr>
              <w:rPr>
                <w:lang w:val="es-DO"/>
              </w:rPr>
            </w:pPr>
          </w:p>
          <w:p w14:paraId="4277BF2E" w14:textId="06EE260D" w:rsidR="00FF7132" w:rsidRDefault="00FF7132" w:rsidP="00B870BD">
            <w:pPr>
              <w:rPr>
                <w:lang w:val="es-DO"/>
              </w:rPr>
            </w:pPr>
          </w:p>
          <w:p w14:paraId="79366822" w14:textId="3745CF06" w:rsidR="00FF7132" w:rsidRDefault="00FF7132" w:rsidP="00B870BD">
            <w:pPr>
              <w:rPr>
                <w:lang w:val="es-DO"/>
              </w:rPr>
            </w:pPr>
          </w:p>
          <w:p w14:paraId="0C23D799" w14:textId="5612C7D2" w:rsidR="00FF7132" w:rsidRDefault="00FF7132" w:rsidP="00B870BD">
            <w:pPr>
              <w:rPr>
                <w:lang w:val="es-DO"/>
              </w:rPr>
            </w:pPr>
          </w:p>
          <w:p w14:paraId="2988A8D2" w14:textId="066F3FBF" w:rsidR="00FF7132" w:rsidRDefault="00FF7132" w:rsidP="00B870BD">
            <w:pPr>
              <w:rPr>
                <w:lang w:val="es-DO"/>
              </w:rPr>
            </w:pPr>
          </w:p>
          <w:p w14:paraId="74ED4692" w14:textId="4DB9341E" w:rsidR="00767FFA" w:rsidRDefault="00767FFA" w:rsidP="00B870BD">
            <w:pPr>
              <w:rPr>
                <w:lang w:val="es-DO"/>
              </w:rPr>
            </w:pPr>
          </w:p>
          <w:p w14:paraId="55113E16" w14:textId="1187AE02" w:rsidR="00767FFA" w:rsidRDefault="00767FFA" w:rsidP="00B870BD">
            <w:pPr>
              <w:rPr>
                <w:lang w:val="es-DO"/>
              </w:rPr>
            </w:pPr>
          </w:p>
          <w:p w14:paraId="1D2B384E" w14:textId="1E1BB6F2" w:rsidR="00767FFA" w:rsidRDefault="00767FFA" w:rsidP="00B870BD">
            <w:pPr>
              <w:rPr>
                <w:lang w:val="es-DO"/>
              </w:rPr>
            </w:pPr>
          </w:p>
          <w:p w14:paraId="284614A4" w14:textId="2392B04C" w:rsidR="00767FFA" w:rsidRDefault="00767FFA" w:rsidP="00B870BD">
            <w:pPr>
              <w:rPr>
                <w:lang w:val="es-DO"/>
              </w:rPr>
            </w:pPr>
          </w:p>
          <w:p w14:paraId="4D82097B" w14:textId="10B2A487" w:rsidR="00767FFA" w:rsidRDefault="00767FFA" w:rsidP="00B870BD">
            <w:pPr>
              <w:rPr>
                <w:lang w:val="es-DO"/>
              </w:rPr>
            </w:pPr>
          </w:p>
          <w:p w14:paraId="305E97A6" w14:textId="37EC9585" w:rsidR="00767FFA" w:rsidRDefault="00767FFA" w:rsidP="00B870BD">
            <w:pPr>
              <w:rPr>
                <w:lang w:val="es-DO"/>
              </w:rPr>
            </w:pPr>
          </w:p>
          <w:p w14:paraId="0A30DD78" w14:textId="0FAD0962" w:rsidR="00767FFA" w:rsidRDefault="00767FFA" w:rsidP="00B870BD">
            <w:pPr>
              <w:rPr>
                <w:lang w:val="es-DO"/>
              </w:rPr>
            </w:pPr>
          </w:p>
          <w:p w14:paraId="7C4D9E55" w14:textId="48C029C0" w:rsidR="00767FFA" w:rsidRDefault="00767FFA" w:rsidP="00B870BD">
            <w:pPr>
              <w:rPr>
                <w:lang w:val="es-DO"/>
              </w:rPr>
            </w:pPr>
          </w:p>
          <w:p w14:paraId="0F0E82CB" w14:textId="3ABC69A2" w:rsidR="00767FFA" w:rsidRDefault="00767FFA" w:rsidP="00B870BD">
            <w:pPr>
              <w:rPr>
                <w:lang w:val="es-DO"/>
              </w:rPr>
            </w:pPr>
          </w:p>
          <w:p w14:paraId="692D350E" w14:textId="065945B0" w:rsidR="00767FFA" w:rsidRDefault="00767FFA" w:rsidP="00B870BD">
            <w:pPr>
              <w:rPr>
                <w:lang w:val="es-DO"/>
              </w:rPr>
            </w:pPr>
          </w:p>
          <w:p w14:paraId="29D31E1F" w14:textId="2337530C" w:rsidR="00767FFA" w:rsidRDefault="00767FFA" w:rsidP="00B870BD">
            <w:pPr>
              <w:rPr>
                <w:lang w:val="es-DO"/>
              </w:rPr>
            </w:pPr>
          </w:p>
          <w:p w14:paraId="1C79A74A" w14:textId="021370A4" w:rsidR="00767FFA" w:rsidRDefault="00767FFA" w:rsidP="00B870BD">
            <w:pPr>
              <w:rPr>
                <w:lang w:val="es-DO"/>
              </w:rPr>
            </w:pPr>
          </w:p>
          <w:p w14:paraId="3ED5043E" w14:textId="0D108F01" w:rsidR="00767FFA" w:rsidRDefault="00767FFA" w:rsidP="00B870BD">
            <w:pPr>
              <w:rPr>
                <w:lang w:val="es-DO"/>
              </w:rPr>
            </w:pPr>
          </w:p>
          <w:p w14:paraId="4F4AC0A0" w14:textId="01CC9ADD" w:rsidR="00767FFA" w:rsidRDefault="00767FFA" w:rsidP="00B870BD">
            <w:pPr>
              <w:rPr>
                <w:lang w:val="es-DO"/>
              </w:rPr>
            </w:pPr>
          </w:p>
          <w:p w14:paraId="215DB082" w14:textId="224922C1" w:rsidR="00767FFA" w:rsidRDefault="00767FFA" w:rsidP="00B870BD">
            <w:pPr>
              <w:rPr>
                <w:lang w:val="es-DO"/>
              </w:rPr>
            </w:pPr>
          </w:p>
          <w:p w14:paraId="6AC70114" w14:textId="6F815A98" w:rsidR="00767FFA" w:rsidRDefault="00767FFA" w:rsidP="00B870BD">
            <w:pPr>
              <w:rPr>
                <w:lang w:val="es-DO"/>
              </w:rPr>
            </w:pPr>
          </w:p>
          <w:p w14:paraId="507D5CA6" w14:textId="745827A4" w:rsidR="00767FFA" w:rsidRDefault="00767FFA" w:rsidP="00B870BD">
            <w:pPr>
              <w:rPr>
                <w:lang w:val="es-DO"/>
              </w:rPr>
            </w:pPr>
          </w:p>
          <w:p w14:paraId="74F5A886" w14:textId="0F4F16E4" w:rsidR="00767FFA" w:rsidRDefault="00767FFA" w:rsidP="00B870BD">
            <w:pPr>
              <w:rPr>
                <w:lang w:val="es-DO"/>
              </w:rPr>
            </w:pPr>
          </w:p>
          <w:p w14:paraId="682DE631" w14:textId="43E4DCF0" w:rsidR="00767FFA" w:rsidRDefault="00767FFA" w:rsidP="00B870BD">
            <w:pPr>
              <w:rPr>
                <w:lang w:val="es-DO"/>
              </w:rPr>
            </w:pPr>
          </w:p>
          <w:p w14:paraId="3DFCB5AF" w14:textId="77777777" w:rsidR="00767FFA" w:rsidRDefault="00767FFA" w:rsidP="00B870BD">
            <w:pPr>
              <w:rPr>
                <w:lang w:val="es-DO"/>
              </w:rPr>
            </w:pPr>
          </w:p>
          <w:p w14:paraId="61A0CFBA" w14:textId="4495D555" w:rsidR="00FF7132" w:rsidRDefault="00FF7132" w:rsidP="00B870BD">
            <w:pPr>
              <w:rPr>
                <w:lang w:val="es-DO"/>
              </w:rPr>
            </w:pPr>
          </w:p>
          <w:p w14:paraId="4325F0C0" w14:textId="51938903" w:rsidR="00FF7132" w:rsidRDefault="00FF7132" w:rsidP="00B870BD">
            <w:pPr>
              <w:rPr>
                <w:lang w:val="es-DO"/>
              </w:rPr>
            </w:pPr>
          </w:p>
          <w:p w14:paraId="23FC112E" w14:textId="182BEA6E" w:rsidR="00B4604C" w:rsidRDefault="00B4604C" w:rsidP="00B870BD">
            <w:pPr>
              <w:rPr>
                <w:lang w:val="es-DO"/>
              </w:rPr>
            </w:pPr>
          </w:p>
          <w:p w14:paraId="67CD33D5" w14:textId="464A6339" w:rsidR="00B4604C" w:rsidRDefault="00B4604C" w:rsidP="00B870BD">
            <w:pPr>
              <w:rPr>
                <w:lang w:val="es-DO"/>
              </w:rPr>
            </w:pPr>
          </w:p>
          <w:p w14:paraId="2ECD4A50" w14:textId="14A8B947" w:rsidR="00B4604C" w:rsidRDefault="00B4604C" w:rsidP="00B870BD">
            <w:pPr>
              <w:rPr>
                <w:lang w:val="es-DO"/>
              </w:rPr>
            </w:pPr>
          </w:p>
          <w:p w14:paraId="27D8A6F2" w14:textId="3D8956B3" w:rsidR="00B4604C" w:rsidRDefault="00B4604C" w:rsidP="00B870BD">
            <w:pPr>
              <w:rPr>
                <w:lang w:val="es-DO"/>
              </w:rPr>
            </w:pPr>
          </w:p>
          <w:p w14:paraId="58CFE120" w14:textId="39FC6922" w:rsidR="00B4604C" w:rsidRDefault="00B4604C" w:rsidP="00B870BD">
            <w:pPr>
              <w:rPr>
                <w:lang w:val="es-DO"/>
              </w:rPr>
            </w:pPr>
          </w:p>
          <w:p w14:paraId="235A1565" w14:textId="51F38793" w:rsidR="00B4604C" w:rsidRDefault="00B4604C" w:rsidP="00B870BD">
            <w:pPr>
              <w:rPr>
                <w:lang w:val="es-DO"/>
              </w:rPr>
            </w:pPr>
          </w:p>
          <w:p w14:paraId="06A501F9" w14:textId="034972B2" w:rsidR="00B4604C" w:rsidRDefault="00B4604C" w:rsidP="00B870BD">
            <w:pPr>
              <w:rPr>
                <w:lang w:val="es-DO"/>
              </w:rPr>
            </w:pPr>
          </w:p>
          <w:p w14:paraId="33C1C3D9" w14:textId="2B83239E" w:rsidR="00B4604C" w:rsidRDefault="00B4604C" w:rsidP="00B870BD">
            <w:pPr>
              <w:rPr>
                <w:lang w:val="es-DO"/>
              </w:rPr>
            </w:pPr>
          </w:p>
          <w:p w14:paraId="60FA2F53" w14:textId="78F67591" w:rsidR="00B4604C" w:rsidRDefault="00B4604C" w:rsidP="00B870BD">
            <w:pPr>
              <w:rPr>
                <w:lang w:val="es-DO"/>
              </w:rPr>
            </w:pPr>
          </w:p>
          <w:p w14:paraId="22092387" w14:textId="53A4C297" w:rsidR="00B4604C" w:rsidRDefault="00B4604C" w:rsidP="00B870BD">
            <w:pPr>
              <w:rPr>
                <w:lang w:val="es-DO"/>
              </w:rPr>
            </w:pPr>
          </w:p>
          <w:p w14:paraId="72C9FECF" w14:textId="5459FDB9" w:rsidR="00B4604C" w:rsidRDefault="00B4604C" w:rsidP="00B870BD">
            <w:pPr>
              <w:rPr>
                <w:lang w:val="es-DO"/>
              </w:rPr>
            </w:pPr>
          </w:p>
          <w:p w14:paraId="1B677D3F" w14:textId="6C3CA7F6" w:rsidR="00B4604C" w:rsidRDefault="00B4604C" w:rsidP="00B870BD">
            <w:pPr>
              <w:rPr>
                <w:lang w:val="es-DO"/>
              </w:rPr>
            </w:pPr>
          </w:p>
          <w:p w14:paraId="6E046C8B" w14:textId="3AC50B28" w:rsidR="00B4604C" w:rsidRDefault="00B4604C" w:rsidP="00B870BD">
            <w:pPr>
              <w:rPr>
                <w:lang w:val="es-DO"/>
              </w:rPr>
            </w:pPr>
          </w:p>
          <w:p w14:paraId="3449BE58" w14:textId="0C181462" w:rsidR="00B4604C" w:rsidRDefault="00B4604C" w:rsidP="00B870BD">
            <w:pPr>
              <w:rPr>
                <w:lang w:val="es-DO"/>
              </w:rPr>
            </w:pPr>
          </w:p>
          <w:p w14:paraId="12D2A1FC" w14:textId="359D04BC" w:rsidR="00B4604C" w:rsidRDefault="00B4604C" w:rsidP="00B870BD">
            <w:pPr>
              <w:rPr>
                <w:lang w:val="es-DO"/>
              </w:rPr>
            </w:pPr>
          </w:p>
          <w:p w14:paraId="63CB5F03" w14:textId="0C08D135" w:rsidR="00B4604C" w:rsidRDefault="00B4604C" w:rsidP="00B870BD">
            <w:pPr>
              <w:rPr>
                <w:lang w:val="es-DO"/>
              </w:rPr>
            </w:pPr>
          </w:p>
          <w:p w14:paraId="494E8CEF" w14:textId="65818CE1" w:rsidR="00B4604C" w:rsidRDefault="00B4604C" w:rsidP="00B870BD">
            <w:pPr>
              <w:rPr>
                <w:lang w:val="es-DO"/>
              </w:rPr>
            </w:pPr>
          </w:p>
          <w:p w14:paraId="36068EB2" w14:textId="13D78FCE" w:rsidR="00B4604C" w:rsidRDefault="00B4604C" w:rsidP="00B870BD">
            <w:pPr>
              <w:rPr>
                <w:lang w:val="es-DO"/>
              </w:rPr>
            </w:pPr>
          </w:p>
          <w:p w14:paraId="4FB4975E" w14:textId="5E1FE091" w:rsidR="002629D0" w:rsidRDefault="002629D0" w:rsidP="00B870BD">
            <w:pPr>
              <w:rPr>
                <w:lang w:val="es-DO"/>
              </w:rPr>
            </w:pPr>
          </w:p>
          <w:p w14:paraId="07F6F857" w14:textId="28A1D708" w:rsidR="002629D0" w:rsidRDefault="002629D0" w:rsidP="00B870BD">
            <w:pPr>
              <w:rPr>
                <w:lang w:val="es-DO"/>
              </w:rPr>
            </w:pPr>
          </w:p>
          <w:p w14:paraId="63C314F0" w14:textId="4E071C85" w:rsidR="002629D0" w:rsidRDefault="002629D0" w:rsidP="00B870BD">
            <w:pPr>
              <w:rPr>
                <w:lang w:val="es-DO"/>
              </w:rPr>
            </w:pPr>
          </w:p>
          <w:p w14:paraId="01DDF249" w14:textId="3AA49770" w:rsidR="002629D0" w:rsidRDefault="002629D0" w:rsidP="00B870BD">
            <w:pPr>
              <w:rPr>
                <w:lang w:val="es-DO"/>
              </w:rPr>
            </w:pPr>
          </w:p>
          <w:p w14:paraId="57527104" w14:textId="10C68252" w:rsidR="002629D0" w:rsidRDefault="002629D0" w:rsidP="00B870BD">
            <w:pPr>
              <w:rPr>
                <w:lang w:val="es-DO"/>
              </w:rPr>
            </w:pPr>
          </w:p>
          <w:p w14:paraId="5789AD5A" w14:textId="77777777" w:rsidR="001E4261" w:rsidRDefault="001E4261" w:rsidP="00B870BD">
            <w:pPr>
              <w:rPr>
                <w:lang w:val="es-DO"/>
              </w:rPr>
            </w:pPr>
          </w:p>
          <w:p w14:paraId="4D5AC5B7" w14:textId="77777777" w:rsidR="00004309" w:rsidRDefault="00004309" w:rsidP="00B870BD">
            <w:pPr>
              <w:rPr>
                <w:lang w:val="es-DO"/>
              </w:rPr>
            </w:pPr>
          </w:p>
          <w:p w14:paraId="2F07C8A0" w14:textId="77777777" w:rsidR="00004309" w:rsidRDefault="00004309" w:rsidP="00B870BD">
            <w:pPr>
              <w:rPr>
                <w:lang w:val="es-DO"/>
              </w:rPr>
            </w:pPr>
          </w:p>
          <w:p w14:paraId="6CDA679A" w14:textId="77777777" w:rsidR="00AF7EA9" w:rsidRDefault="00AF7EA9" w:rsidP="00B870BD">
            <w:pPr>
              <w:rPr>
                <w:lang w:val="es-DO"/>
              </w:rPr>
            </w:pPr>
          </w:p>
          <w:p w14:paraId="5E1C4409" w14:textId="77777777" w:rsidR="00AF7EA9" w:rsidRDefault="00AF7EA9" w:rsidP="00B870BD">
            <w:pPr>
              <w:rPr>
                <w:lang w:val="es-DO"/>
              </w:rPr>
            </w:pPr>
          </w:p>
          <w:p w14:paraId="0CFF6301" w14:textId="77777777" w:rsidR="00AF7EA9" w:rsidRDefault="00AF7EA9" w:rsidP="00B870BD">
            <w:pPr>
              <w:rPr>
                <w:lang w:val="es-DO"/>
              </w:rPr>
            </w:pPr>
          </w:p>
          <w:p w14:paraId="77F6B3C1" w14:textId="77777777" w:rsidR="00AF7EA9" w:rsidRDefault="00AF7EA9" w:rsidP="00B870BD">
            <w:pPr>
              <w:rPr>
                <w:lang w:val="es-DO"/>
              </w:rPr>
            </w:pPr>
          </w:p>
          <w:p w14:paraId="0ECB637E" w14:textId="77777777" w:rsidR="00AF7EA9" w:rsidRDefault="00AF7EA9" w:rsidP="00B870BD">
            <w:pPr>
              <w:rPr>
                <w:lang w:val="es-DO"/>
              </w:rPr>
            </w:pPr>
          </w:p>
          <w:p w14:paraId="4775706F" w14:textId="77777777" w:rsidR="00AF7EA9" w:rsidRDefault="00AF7EA9" w:rsidP="00B870BD">
            <w:pPr>
              <w:rPr>
                <w:lang w:val="es-DO"/>
              </w:rPr>
            </w:pPr>
          </w:p>
          <w:p w14:paraId="317E16CE" w14:textId="77777777" w:rsidR="00AF7EA9" w:rsidRDefault="00AF7EA9" w:rsidP="00B870BD">
            <w:pPr>
              <w:rPr>
                <w:lang w:val="es-DO"/>
              </w:rPr>
            </w:pPr>
          </w:p>
          <w:p w14:paraId="52766974" w14:textId="77777777" w:rsidR="00AF7EA9" w:rsidRDefault="00AF7EA9" w:rsidP="00B870BD">
            <w:pPr>
              <w:rPr>
                <w:lang w:val="es-DO"/>
              </w:rPr>
            </w:pPr>
          </w:p>
          <w:p w14:paraId="71E0A0B3" w14:textId="77777777" w:rsidR="00AF7EA9" w:rsidRDefault="00AF7EA9" w:rsidP="00B870BD">
            <w:pPr>
              <w:rPr>
                <w:lang w:val="es-DO"/>
              </w:rPr>
            </w:pPr>
          </w:p>
          <w:p w14:paraId="4FC005E6" w14:textId="77777777" w:rsidR="00004309" w:rsidRDefault="00004309" w:rsidP="00B870BD">
            <w:pPr>
              <w:rPr>
                <w:lang w:val="es-DO"/>
              </w:rPr>
            </w:pPr>
          </w:p>
          <w:p w14:paraId="1CB07AE9" w14:textId="77777777" w:rsidR="00004309" w:rsidRDefault="00004309" w:rsidP="00B870BD">
            <w:pPr>
              <w:rPr>
                <w:lang w:val="es-DO"/>
              </w:rPr>
            </w:pPr>
          </w:p>
          <w:p w14:paraId="0BBEDDBF" w14:textId="77777777" w:rsidR="00A753E3" w:rsidRDefault="00A753E3" w:rsidP="00B870BD">
            <w:pPr>
              <w:rPr>
                <w:lang w:val="es-DO"/>
              </w:rPr>
            </w:pPr>
          </w:p>
          <w:p w14:paraId="264A68DD" w14:textId="23A875BF" w:rsidR="00C00850" w:rsidRDefault="008B178F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2198DB1D" w14:textId="07782A68" w:rsidR="009A017A" w:rsidRDefault="009A017A" w:rsidP="00B870BD">
            <w:pPr>
              <w:rPr>
                <w:lang w:val="es-DO"/>
              </w:rPr>
            </w:pPr>
          </w:p>
          <w:p w14:paraId="27FF7AA0" w14:textId="0F10115D" w:rsidR="00DC7A07" w:rsidRDefault="00DC7A07" w:rsidP="00B870BD">
            <w:pPr>
              <w:rPr>
                <w:lang w:val="es-DO"/>
              </w:rPr>
            </w:pPr>
          </w:p>
          <w:p w14:paraId="7676C9F7" w14:textId="462EF6E0" w:rsidR="00DC7A07" w:rsidRDefault="00DC7A07" w:rsidP="00B870BD">
            <w:pPr>
              <w:rPr>
                <w:lang w:val="es-DO"/>
              </w:rPr>
            </w:pPr>
          </w:p>
          <w:p w14:paraId="12C1C9D1" w14:textId="2F68139E" w:rsidR="00DC7A07" w:rsidRDefault="00DC7A07" w:rsidP="00B870BD">
            <w:pPr>
              <w:rPr>
                <w:lang w:val="es-DO"/>
              </w:rPr>
            </w:pPr>
          </w:p>
          <w:p w14:paraId="46C5732F" w14:textId="1FE0A34C" w:rsidR="00DC7A07" w:rsidRDefault="00DC7A07" w:rsidP="00B870BD">
            <w:pPr>
              <w:rPr>
                <w:lang w:val="es-DO"/>
              </w:rPr>
            </w:pPr>
          </w:p>
          <w:p w14:paraId="07E5708E" w14:textId="081BB82E" w:rsidR="00DC7A07" w:rsidRDefault="00DC7A07" w:rsidP="00B870BD">
            <w:pPr>
              <w:rPr>
                <w:lang w:val="es-DO"/>
              </w:rPr>
            </w:pPr>
          </w:p>
          <w:p w14:paraId="2A755FDB" w14:textId="1CD299E3" w:rsidR="00DC7A07" w:rsidRDefault="00DC7A07" w:rsidP="00B870BD">
            <w:pPr>
              <w:rPr>
                <w:lang w:val="es-DO"/>
              </w:rPr>
            </w:pPr>
          </w:p>
          <w:p w14:paraId="5666661E" w14:textId="77777777" w:rsidR="00D43154" w:rsidRDefault="00D43154" w:rsidP="00B870BD">
            <w:pPr>
              <w:rPr>
                <w:lang w:val="es-DO"/>
              </w:rPr>
            </w:pPr>
          </w:p>
          <w:p w14:paraId="3B99EC5A" w14:textId="1B0CFFF4" w:rsidR="00DC7A07" w:rsidRDefault="00DC7A07" w:rsidP="00B870BD">
            <w:pPr>
              <w:rPr>
                <w:lang w:val="es-DO"/>
              </w:rPr>
            </w:pPr>
          </w:p>
          <w:p w14:paraId="5CC40383" w14:textId="77777777" w:rsidR="00DC7A07" w:rsidRDefault="00DC7A07" w:rsidP="00B870BD">
            <w:pPr>
              <w:rPr>
                <w:lang w:val="es-DO"/>
              </w:rPr>
            </w:pPr>
          </w:p>
          <w:p w14:paraId="1BB6E666" w14:textId="77777777" w:rsidR="00DC7A07" w:rsidRDefault="00DC7A07" w:rsidP="00B870BD">
            <w:pPr>
              <w:rPr>
                <w:lang w:val="es-DO"/>
              </w:rPr>
            </w:pPr>
          </w:p>
          <w:p w14:paraId="39B845B8" w14:textId="77777777" w:rsidR="00AF7EA9" w:rsidRDefault="00AF7EA9" w:rsidP="00B870BD">
            <w:pPr>
              <w:rPr>
                <w:lang w:val="es-DO"/>
              </w:rPr>
            </w:pPr>
          </w:p>
          <w:p w14:paraId="57EAB285" w14:textId="7B5DC9C5" w:rsidR="00077F2B" w:rsidRDefault="00F30736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58129256" w14:textId="5B84CC2D" w:rsidR="00327930" w:rsidRDefault="00327930" w:rsidP="00B870BD">
            <w:pPr>
              <w:rPr>
                <w:lang w:val="es-DO"/>
              </w:rPr>
            </w:pPr>
          </w:p>
          <w:p w14:paraId="54E2CF24" w14:textId="1C317F08" w:rsidR="00327930" w:rsidRDefault="00327930" w:rsidP="00B870BD">
            <w:pPr>
              <w:rPr>
                <w:lang w:val="es-DO"/>
              </w:rPr>
            </w:pPr>
          </w:p>
          <w:p w14:paraId="31E31F69" w14:textId="7138E040" w:rsidR="00327930" w:rsidRDefault="00327930" w:rsidP="00B870BD">
            <w:pPr>
              <w:rPr>
                <w:lang w:val="es-DO"/>
              </w:rPr>
            </w:pPr>
          </w:p>
          <w:p w14:paraId="2DFFE0AD" w14:textId="4C5B1634" w:rsidR="00327930" w:rsidRDefault="00327930" w:rsidP="00B870BD">
            <w:pPr>
              <w:rPr>
                <w:lang w:val="es-DO"/>
              </w:rPr>
            </w:pPr>
          </w:p>
          <w:p w14:paraId="5D6F9C0F" w14:textId="77777777" w:rsidR="00327930" w:rsidRDefault="00327930" w:rsidP="00B870BD">
            <w:pPr>
              <w:rPr>
                <w:lang w:val="es-DO"/>
              </w:rPr>
            </w:pPr>
          </w:p>
          <w:p w14:paraId="2A59342C" w14:textId="77777777" w:rsidR="00466126" w:rsidRDefault="00466126" w:rsidP="00B870BD">
            <w:pPr>
              <w:rPr>
                <w:lang w:val="es-DO"/>
              </w:rPr>
            </w:pPr>
          </w:p>
          <w:p w14:paraId="3B733132" w14:textId="77777777" w:rsidR="00466126" w:rsidRDefault="00466126" w:rsidP="00B870BD">
            <w:pPr>
              <w:rPr>
                <w:lang w:val="es-DO"/>
              </w:rPr>
            </w:pPr>
          </w:p>
          <w:p w14:paraId="3535FA05" w14:textId="77777777" w:rsidR="00283AEF" w:rsidRDefault="00283AEF" w:rsidP="00B870BD">
            <w:pPr>
              <w:rPr>
                <w:lang w:val="es-DO"/>
              </w:rPr>
            </w:pPr>
          </w:p>
          <w:p w14:paraId="19237018" w14:textId="77777777" w:rsidR="00AF7EA9" w:rsidRDefault="00AF7EA9" w:rsidP="00B870BD">
            <w:pPr>
              <w:rPr>
                <w:lang w:val="es-DO"/>
              </w:rPr>
            </w:pPr>
          </w:p>
          <w:p w14:paraId="5476FD0E" w14:textId="77777777" w:rsidR="00AF7EA9" w:rsidRDefault="00AF7EA9" w:rsidP="00B870BD">
            <w:pPr>
              <w:rPr>
                <w:lang w:val="es-DO"/>
              </w:rPr>
            </w:pPr>
          </w:p>
          <w:p w14:paraId="172CC8D7" w14:textId="77777777" w:rsidR="00AF7EA9" w:rsidRDefault="00AF7EA9" w:rsidP="00B870BD">
            <w:pPr>
              <w:rPr>
                <w:lang w:val="es-DO"/>
              </w:rPr>
            </w:pPr>
          </w:p>
          <w:p w14:paraId="1DF11AC5" w14:textId="77777777" w:rsidR="00AF7EA9" w:rsidRDefault="00AF7EA9" w:rsidP="00B870BD">
            <w:pPr>
              <w:rPr>
                <w:lang w:val="es-DO"/>
              </w:rPr>
            </w:pPr>
          </w:p>
          <w:p w14:paraId="2D0B2B43" w14:textId="77777777" w:rsidR="00D15CD9" w:rsidRDefault="00D15CD9" w:rsidP="00B870BD">
            <w:pPr>
              <w:rPr>
                <w:lang w:val="es-DO"/>
              </w:rPr>
            </w:pPr>
          </w:p>
          <w:p w14:paraId="6F4CAF56" w14:textId="45587110" w:rsidR="00077F2B" w:rsidRDefault="00163C0C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6CF65754" w14:textId="6844DB00" w:rsidR="00163C0C" w:rsidRDefault="00163C0C" w:rsidP="00B870BD">
            <w:pPr>
              <w:rPr>
                <w:lang w:val="es-DO"/>
              </w:rPr>
            </w:pPr>
          </w:p>
          <w:p w14:paraId="34927C19" w14:textId="72AF908A" w:rsidR="00283AEF" w:rsidRDefault="00283AEF" w:rsidP="00B870BD">
            <w:pPr>
              <w:rPr>
                <w:lang w:val="es-DO"/>
              </w:rPr>
            </w:pPr>
          </w:p>
          <w:p w14:paraId="5448E695" w14:textId="0BC2C410" w:rsidR="00283AEF" w:rsidRDefault="00283AEF" w:rsidP="00B870BD">
            <w:pPr>
              <w:rPr>
                <w:lang w:val="es-DO"/>
              </w:rPr>
            </w:pPr>
          </w:p>
          <w:p w14:paraId="49E85CCC" w14:textId="723CE6C8" w:rsidR="00283AEF" w:rsidRDefault="00283AEF" w:rsidP="00B870BD">
            <w:pPr>
              <w:rPr>
                <w:lang w:val="es-DO"/>
              </w:rPr>
            </w:pPr>
          </w:p>
          <w:p w14:paraId="256E7D58" w14:textId="1ACB6805" w:rsidR="00283AEF" w:rsidRDefault="00283AEF" w:rsidP="00B870BD">
            <w:pPr>
              <w:rPr>
                <w:lang w:val="es-DO"/>
              </w:rPr>
            </w:pPr>
          </w:p>
          <w:p w14:paraId="08B34FF2" w14:textId="77777777" w:rsidR="00170CC5" w:rsidRDefault="00170CC5" w:rsidP="00B870BD">
            <w:pPr>
              <w:rPr>
                <w:lang w:val="es-DO"/>
              </w:rPr>
            </w:pPr>
          </w:p>
          <w:p w14:paraId="66FF17C2" w14:textId="77777777" w:rsidR="00170CC5" w:rsidRDefault="00170CC5" w:rsidP="00B870BD">
            <w:pPr>
              <w:rPr>
                <w:lang w:val="es-DO"/>
              </w:rPr>
            </w:pPr>
          </w:p>
          <w:p w14:paraId="101DE364" w14:textId="77777777" w:rsidR="00170CC5" w:rsidRDefault="00170CC5" w:rsidP="00B870BD">
            <w:pPr>
              <w:rPr>
                <w:lang w:val="es-DO"/>
              </w:rPr>
            </w:pPr>
          </w:p>
          <w:p w14:paraId="2BD702FA" w14:textId="77777777" w:rsidR="00AF7EA9" w:rsidRDefault="00AF7EA9" w:rsidP="00B870BD">
            <w:pPr>
              <w:rPr>
                <w:lang w:val="es-DO"/>
              </w:rPr>
            </w:pPr>
          </w:p>
          <w:p w14:paraId="19D16FFE" w14:textId="77777777" w:rsidR="00AF7EA9" w:rsidRDefault="00AF7EA9" w:rsidP="00B870BD">
            <w:pPr>
              <w:rPr>
                <w:lang w:val="es-DO"/>
              </w:rPr>
            </w:pPr>
          </w:p>
          <w:p w14:paraId="6D2029F8" w14:textId="77777777" w:rsidR="00A01FE0" w:rsidRDefault="00A01FE0" w:rsidP="00B870BD">
            <w:pPr>
              <w:rPr>
                <w:lang w:val="es-DO"/>
              </w:rPr>
            </w:pPr>
          </w:p>
          <w:p w14:paraId="0F9788A2" w14:textId="77777777" w:rsidR="00163C0C" w:rsidRPr="00240875" w:rsidRDefault="00163C0C" w:rsidP="00B870BD">
            <w:pPr>
              <w:rPr>
                <w:lang w:val="es-DO"/>
              </w:rPr>
            </w:pPr>
          </w:p>
          <w:p w14:paraId="6806BA23" w14:textId="39DCCB5A" w:rsidR="00857607" w:rsidRDefault="00077F2B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61D4B153" w14:textId="0C432B32" w:rsidR="009D28F4" w:rsidRDefault="009D28F4" w:rsidP="00B870BD">
            <w:pPr>
              <w:rPr>
                <w:lang w:val="es-DO"/>
              </w:rPr>
            </w:pPr>
          </w:p>
          <w:p w14:paraId="4ED50448" w14:textId="39962AEF" w:rsidR="009A017A" w:rsidRDefault="009A017A" w:rsidP="00B870BD">
            <w:pPr>
              <w:rPr>
                <w:lang w:val="es-DO"/>
              </w:rPr>
            </w:pPr>
          </w:p>
          <w:p w14:paraId="50F9E013" w14:textId="1D161D29" w:rsidR="00C00850" w:rsidRDefault="00C00850" w:rsidP="00B870BD">
            <w:pPr>
              <w:rPr>
                <w:lang w:val="es-DO"/>
              </w:rPr>
            </w:pPr>
          </w:p>
          <w:p w14:paraId="746962B7" w14:textId="09FD08DC" w:rsidR="00C00850" w:rsidRDefault="00C00850" w:rsidP="00B870BD">
            <w:pPr>
              <w:rPr>
                <w:lang w:val="es-DO"/>
              </w:rPr>
            </w:pPr>
          </w:p>
          <w:p w14:paraId="4B49957F" w14:textId="60F8FE1B" w:rsidR="00C00850" w:rsidRDefault="00C00850" w:rsidP="00B870BD">
            <w:pPr>
              <w:rPr>
                <w:lang w:val="es-DO"/>
              </w:rPr>
            </w:pPr>
          </w:p>
          <w:p w14:paraId="1DB03AF6" w14:textId="77777777" w:rsidR="009A017A" w:rsidRDefault="009A017A" w:rsidP="00B870BD">
            <w:pPr>
              <w:rPr>
                <w:lang w:val="es-DO"/>
              </w:rPr>
            </w:pPr>
          </w:p>
          <w:p w14:paraId="3983FA5C" w14:textId="77777777" w:rsidR="00AF7EA9" w:rsidRDefault="00AF7EA9" w:rsidP="00B870BD">
            <w:pPr>
              <w:rPr>
                <w:lang w:val="es-DO"/>
              </w:rPr>
            </w:pPr>
          </w:p>
          <w:p w14:paraId="66D7ABDA" w14:textId="36605D91" w:rsidR="00B12508" w:rsidRDefault="00D23386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9F24264" w14:textId="4DE9D171" w:rsidR="00D23386" w:rsidRDefault="00D23386" w:rsidP="00B870BD">
            <w:pPr>
              <w:rPr>
                <w:lang w:val="es-DO"/>
              </w:rPr>
            </w:pPr>
          </w:p>
          <w:p w14:paraId="1E14B119" w14:textId="1ADAC5C8" w:rsidR="00D23386" w:rsidRDefault="00D23386" w:rsidP="00B870BD">
            <w:pPr>
              <w:rPr>
                <w:lang w:val="es-DO"/>
              </w:rPr>
            </w:pPr>
          </w:p>
          <w:p w14:paraId="55E237E3" w14:textId="6286DC13" w:rsidR="00D23386" w:rsidRDefault="00D23386" w:rsidP="00B870BD">
            <w:pPr>
              <w:rPr>
                <w:lang w:val="es-DO"/>
              </w:rPr>
            </w:pPr>
          </w:p>
          <w:p w14:paraId="3E51512E" w14:textId="77777777" w:rsidR="00466126" w:rsidRDefault="00466126" w:rsidP="00B870BD">
            <w:pPr>
              <w:rPr>
                <w:lang w:val="es-DO"/>
              </w:rPr>
            </w:pPr>
          </w:p>
          <w:p w14:paraId="437E2509" w14:textId="77777777" w:rsidR="00466126" w:rsidRDefault="00466126" w:rsidP="00B870BD">
            <w:pPr>
              <w:rPr>
                <w:lang w:val="es-DO"/>
              </w:rPr>
            </w:pPr>
          </w:p>
          <w:p w14:paraId="4480DF58" w14:textId="77777777" w:rsidR="00466126" w:rsidRDefault="00466126" w:rsidP="00B870BD">
            <w:pPr>
              <w:rPr>
                <w:lang w:val="es-DO"/>
              </w:rPr>
            </w:pPr>
          </w:p>
          <w:p w14:paraId="7E6F0D24" w14:textId="77777777" w:rsidR="00466126" w:rsidRDefault="00466126" w:rsidP="00B870BD">
            <w:pPr>
              <w:rPr>
                <w:lang w:val="es-DO"/>
              </w:rPr>
            </w:pPr>
          </w:p>
          <w:p w14:paraId="201B8714" w14:textId="77777777" w:rsidR="00466126" w:rsidRDefault="00466126" w:rsidP="00B870BD">
            <w:pPr>
              <w:rPr>
                <w:lang w:val="es-DO"/>
              </w:rPr>
            </w:pPr>
          </w:p>
          <w:p w14:paraId="55F4F7DD" w14:textId="77777777" w:rsidR="00AF7EA9" w:rsidRDefault="00AF7EA9" w:rsidP="00B870BD">
            <w:pPr>
              <w:rPr>
                <w:lang w:val="es-DO"/>
              </w:rPr>
            </w:pPr>
          </w:p>
          <w:p w14:paraId="6D992C0E" w14:textId="77777777" w:rsidR="00AF7EA9" w:rsidRDefault="00AF7EA9" w:rsidP="00B870BD">
            <w:pPr>
              <w:rPr>
                <w:lang w:val="es-DO"/>
              </w:rPr>
            </w:pPr>
          </w:p>
          <w:p w14:paraId="20C7EF23" w14:textId="77777777" w:rsidR="00AF7EA9" w:rsidRDefault="00AF7EA9" w:rsidP="00B870BD">
            <w:pPr>
              <w:rPr>
                <w:lang w:val="es-DO"/>
              </w:rPr>
            </w:pPr>
          </w:p>
          <w:p w14:paraId="45CD0522" w14:textId="77777777" w:rsidR="00AF7EA9" w:rsidRDefault="00AF7EA9" w:rsidP="00B870BD">
            <w:pPr>
              <w:rPr>
                <w:lang w:val="es-DO"/>
              </w:rPr>
            </w:pPr>
          </w:p>
          <w:p w14:paraId="0A5310F6" w14:textId="2FBE7500" w:rsidR="00D23386" w:rsidRDefault="00D23386" w:rsidP="00B870BD">
            <w:pPr>
              <w:rPr>
                <w:lang w:val="es-DO"/>
              </w:rPr>
            </w:pPr>
          </w:p>
          <w:p w14:paraId="4ED5719D" w14:textId="77777777" w:rsidR="001E4261" w:rsidRDefault="001E4261" w:rsidP="00B870BD">
            <w:pPr>
              <w:rPr>
                <w:lang w:val="es-DO"/>
              </w:rPr>
            </w:pPr>
          </w:p>
          <w:p w14:paraId="4C5F429E" w14:textId="0BC12CB0" w:rsidR="00B12508" w:rsidRDefault="00645459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6E95F40D" w14:textId="09C080C0" w:rsidR="00B12508" w:rsidRDefault="00B12508" w:rsidP="00B870BD">
            <w:pPr>
              <w:rPr>
                <w:lang w:val="es-DO"/>
              </w:rPr>
            </w:pPr>
          </w:p>
          <w:p w14:paraId="3917FA20" w14:textId="67E37630" w:rsidR="00B12508" w:rsidRDefault="00B12508" w:rsidP="00B870BD">
            <w:pPr>
              <w:rPr>
                <w:lang w:val="es-DO"/>
              </w:rPr>
            </w:pPr>
          </w:p>
          <w:p w14:paraId="1C3A041A" w14:textId="78BC2C2A" w:rsidR="00B12508" w:rsidRDefault="00B12508" w:rsidP="00B870BD">
            <w:pPr>
              <w:rPr>
                <w:lang w:val="es-DO"/>
              </w:rPr>
            </w:pPr>
          </w:p>
          <w:p w14:paraId="65F7357A" w14:textId="0A7DEC79" w:rsidR="00B12508" w:rsidRDefault="00B12508" w:rsidP="00B870BD">
            <w:pPr>
              <w:rPr>
                <w:lang w:val="es-DO"/>
              </w:rPr>
            </w:pPr>
          </w:p>
          <w:p w14:paraId="1BE5A49E" w14:textId="53E8FFE3" w:rsidR="00EB369A" w:rsidRDefault="00EB369A" w:rsidP="00B870BD">
            <w:pPr>
              <w:rPr>
                <w:lang w:val="es-DO"/>
              </w:rPr>
            </w:pPr>
          </w:p>
          <w:p w14:paraId="099DAF7C" w14:textId="77777777" w:rsidR="00EB369A" w:rsidRDefault="00EB369A" w:rsidP="00B870BD">
            <w:pPr>
              <w:rPr>
                <w:lang w:val="es-DO"/>
              </w:rPr>
            </w:pPr>
          </w:p>
          <w:p w14:paraId="1C8221D1" w14:textId="403A3722" w:rsidR="009D28F4" w:rsidRDefault="008354FC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1461EB05" w14:textId="0B81E63A" w:rsidR="00094281" w:rsidRDefault="00094281" w:rsidP="00B870BD">
            <w:pPr>
              <w:rPr>
                <w:lang w:val="es-DO"/>
              </w:rPr>
            </w:pPr>
          </w:p>
          <w:p w14:paraId="1169F685" w14:textId="29230FAE" w:rsidR="00094281" w:rsidRDefault="00094281" w:rsidP="00B870BD">
            <w:pPr>
              <w:rPr>
                <w:lang w:val="es-DO"/>
              </w:rPr>
            </w:pPr>
          </w:p>
          <w:p w14:paraId="411D4500" w14:textId="193BA3E4" w:rsidR="00094281" w:rsidRDefault="00094281" w:rsidP="00B870BD">
            <w:pPr>
              <w:rPr>
                <w:lang w:val="es-DO"/>
              </w:rPr>
            </w:pPr>
          </w:p>
          <w:p w14:paraId="154E90C1" w14:textId="77777777" w:rsidR="00C00850" w:rsidRDefault="00C00850" w:rsidP="00B870BD">
            <w:pPr>
              <w:rPr>
                <w:lang w:val="es-DO"/>
              </w:rPr>
            </w:pPr>
          </w:p>
          <w:p w14:paraId="3E489DBB" w14:textId="77777777" w:rsidR="00AF7EA9" w:rsidRDefault="00AF7EA9" w:rsidP="00B870BD">
            <w:pPr>
              <w:rPr>
                <w:lang w:val="es-DO"/>
              </w:rPr>
            </w:pPr>
          </w:p>
          <w:p w14:paraId="0245401C" w14:textId="77777777" w:rsidR="00094281" w:rsidRDefault="00094281" w:rsidP="00B870BD">
            <w:pPr>
              <w:rPr>
                <w:lang w:val="es-DO"/>
              </w:rPr>
            </w:pPr>
          </w:p>
          <w:p w14:paraId="120BB4DC" w14:textId="77777777" w:rsidR="00CB369C" w:rsidRPr="00240875" w:rsidRDefault="00CB369C" w:rsidP="00B870BD">
            <w:pPr>
              <w:rPr>
                <w:lang w:val="es-DO"/>
              </w:rPr>
            </w:pPr>
          </w:p>
          <w:p w14:paraId="2C1B1D9C" w14:textId="273F3875" w:rsidR="00857607" w:rsidRPr="00240875" w:rsidRDefault="0058000A" w:rsidP="00B870BD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20141037" w14:textId="3CBEBEC2" w:rsidR="00857607" w:rsidRPr="00240875" w:rsidRDefault="00857607" w:rsidP="00B870BD">
            <w:pPr>
              <w:rPr>
                <w:lang w:val="es-DO"/>
              </w:rPr>
            </w:pPr>
          </w:p>
          <w:p w14:paraId="7CA8FBD4" w14:textId="7DA2AE1F" w:rsidR="00857607" w:rsidRDefault="00857607" w:rsidP="00B870BD">
            <w:pPr>
              <w:rPr>
                <w:lang w:val="es-DO"/>
              </w:rPr>
            </w:pPr>
          </w:p>
          <w:p w14:paraId="64FEC3DC" w14:textId="1CACBEA4" w:rsidR="00F93C34" w:rsidRDefault="00F93C34" w:rsidP="00B870BD">
            <w:pPr>
              <w:rPr>
                <w:lang w:val="es-DO"/>
              </w:rPr>
            </w:pPr>
          </w:p>
          <w:p w14:paraId="2A1A6CC0" w14:textId="52CACD0D" w:rsidR="00F93C34" w:rsidRDefault="00F93C34" w:rsidP="00B870BD">
            <w:pPr>
              <w:rPr>
                <w:lang w:val="es-DO"/>
              </w:rPr>
            </w:pPr>
          </w:p>
          <w:p w14:paraId="49295A9E" w14:textId="528632A5" w:rsidR="00F93C34" w:rsidRDefault="00F93C34" w:rsidP="00B870BD">
            <w:pPr>
              <w:rPr>
                <w:lang w:val="es-DO"/>
              </w:rPr>
            </w:pPr>
          </w:p>
          <w:p w14:paraId="12473134" w14:textId="77777777" w:rsidR="00A753E3" w:rsidRDefault="00A753E3" w:rsidP="00B870BD">
            <w:pPr>
              <w:rPr>
                <w:lang w:val="es-DO"/>
              </w:rPr>
            </w:pPr>
          </w:p>
          <w:p w14:paraId="0151B638" w14:textId="36C82064" w:rsidR="00F93C34" w:rsidRDefault="00F93C34" w:rsidP="00B870BD">
            <w:pPr>
              <w:rPr>
                <w:lang w:val="es-DO"/>
              </w:rPr>
            </w:pPr>
          </w:p>
          <w:p w14:paraId="368F6FF3" w14:textId="77777777" w:rsidR="00F93C34" w:rsidRPr="00240875" w:rsidRDefault="00F93C34" w:rsidP="00B870BD">
            <w:pPr>
              <w:rPr>
                <w:lang w:val="es-DO"/>
              </w:rPr>
            </w:pPr>
          </w:p>
          <w:p w14:paraId="327DF292" w14:textId="77777777" w:rsidR="009D3D3F" w:rsidRDefault="009D3D3F" w:rsidP="00B870BD">
            <w:pPr>
              <w:rPr>
                <w:lang w:val="es-DO"/>
              </w:rPr>
            </w:pPr>
          </w:p>
          <w:p w14:paraId="1B9C3C8A" w14:textId="78FA3987" w:rsidR="006F5EFB" w:rsidRDefault="006F5EFB" w:rsidP="00B870BD">
            <w:pPr>
              <w:rPr>
                <w:lang w:val="es-DO"/>
              </w:rPr>
            </w:pPr>
            <w:r>
              <w:rPr>
                <w:lang w:val="es-DO"/>
              </w:rPr>
              <w:t>Mayo 2022</w:t>
            </w:r>
          </w:p>
          <w:p w14:paraId="361CFA46" w14:textId="77777777" w:rsidR="006F5EFB" w:rsidRDefault="006F5EFB" w:rsidP="00B870BD">
            <w:pPr>
              <w:rPr>
                <w:lang w:val="es-DO"/>
              </w:rPr>
            </w:pPr>
          </w:p>
          <w:p w14:paraId="4FB45A69" w14:textId="77777777" w:rsidR="006F5EFB" w:rsidRDefault="006F5EFB" w:rsidP="00B870BD">
            <w:pPr>
              <w:rPr>
                <w:lang w:val="es-DO"/>
              </w:rPr>
            </w:pPr>
          </w:p>
          <w:p w14:paraId="16B63E14" w14:textId="05240EF5" w:rsidR="006F5EFB" w:rsidRDefault="006F5EFB" w:rsidP="00B870BD">
            <w:pPr>
              <w:rPr>
                <w:lang w:val="es-DO"/>
              </w:rPr>
            </w:pPr>
          </w:p>
          <w:p w14:paraId="535E881F" w14:textId="77F6E0ED" w:rsidR="009D3D3F" w:rsidRDefault="009D3D3F" w:rsidP="00B870BD">
            <w:pPr>
              <w:rPr>
                <w:lang w:val="es-DO"/>
              </w:rPr>
            </w:pPr>
          </w:p>
          <w:p w14:paraId="19C340C6" w14:textId="77777777" w:rsidR="00466126" w:rsidRDefault="00466126" w:rsidP="00B870BD">
            <w:pPr>
              <w:rPr>
                <w:lang w:val="es-DO"/>
              </w:rPr>
            </w:pPr>
          </w:p>
          <w:p w14:paraId="551FDFA7" w14:textId="71A3246C" w:rsidR="00312B16" w:rsidRDefault="00312B16" w:rsidP="00B870BD">
            <w:pPr>
              <w:rPr>
                <w:lang w:val="es-DO"/>
              </w:rPr>
            </w:pPr>
          </w:p>
          <w:p w14:paraId="64385553" w14:textId="77777777" w:rsidR="009D28F4" w:rsidRDefault="009D28F4" w:rsidP="00B870BD">
            <w:pPr>
              <w:rPr>
                <w:lang w:val="es-DO"/>
              </w:rPr>
            </w:pPr>
          </w:p>
          <w:p w14:paraId="7A5198FC" w14:textId="77777777" w:rsidR="00AF7EA9" w:rsidRDefault="00AF7EA9" w:rsidP="00B870BD">
            <w:pPr>
              <w:rPr>
                <w:lang w:val="es-DO"/>
              </w:rPr>
            </w:pPr>
          </w:p>
          <w:p w14:paraId="32006717" w14:textId="77777777" w:rsidR="00AF7EA9" w:rsidRDefault="00AF7EA9" w:rsidP="00B870BD">
            <w:pPr>
              <w:rPr>
                <w:lang w:val="es-DO"/>
              </w:rPr>
            </w:pPr>
          </w:p>
          <w:p w14:paraId="42B56D4C" w14:textId="77777777" w:rsidR="009D3D3F" w:rsidRDefault="009D3D3F" w:rsidP="00B870BD">
            <w:pPr>
              <w:rPr>
                <w:lang w:val="es-DO"/>
              </w:rPr>
            </w:pPr>
          </w:p>
          <w:p w14:paraId="477F447E" w14:textId="54FD5BC3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Abril 2022</w:t>
            </w:r>
          </w:p>
          <w:p w14:paraId="2703FCA9" w14:textId="5F009AD0" w:rsidR="00857607" w:rsidRPr="00240875" w:rsidRDefault="00857607" w:rsidP="00B870BD">
            <w:pPr>
              <w:rPr>
                <w:lang w:val="es-DO"/>
              </w:rPr>
            </w:pPr>
          </w:p>
          <w:p w14:paraId="353FF8FA" w14:textId="723F595F" w:rsidR="00857607" w:rsidRPr="00240875" w:rsidRDefault="00857607" w:rsidP="00B870BD">
            <w:pPr>
              <w:rPr>
                <w:lang w:val="es-DO"/>
              </w:rPr>
            </w:pPr>
          </w:p>
          <w:p w14:paraId="03548774" w14:textId="51B7083C" w:rsidR="00857607" w:rsidRDefault="00857607" w:rsidP="00B870BD">
            <w:pPr>
              <w:rPr>
                <w:lang w:val="es-DO"/>
              </w:rPr>
            </w:pPr>
          </w:p>
          <w:p w14:paraId="75C3CB06" w14:textId="77777777" w:rsidR="00312B16" w:rsidRPr="00240875" w:rsidRDefault="00312B16" w:rsidP="00B870BD">
            <w:pPr>
              <w:rPr>
                <w:lang w:val="es-DO"/>
              </w:rPr>
            </w:pPr>
          </w:p>
          <w:p w14:paraId="29AF2548" w14:textId="31ABF621" w:rsidR="00857607" w:rsidRDefault="00857607" w:rsidP="00B870BD">
            <w:pPr>
              <w:rPr>
                <w:lang w:val="es-DO"/>
              </w:rPr>
            </w:pPr>
          </w:p>
          <w:p w14:paraId="034C13AF" w14:textId="77777777" w:rsidR="00F92D79" w:rsidRDefault="00F92D79" w:rsidP="00B870BD">
            <w:pPr>
              <w:rPr>
                <w:lang w:val="es-DO"/>
              </w:rPr>
            </w:pPr>
          </w:p>
          <w:p w14:paraId="14B99BB1" w14:textId="77777777" w:rsidR="00AF7EA9" w:rsidRDefault="00AF7EA9" w:rsidP="00B870BD">
            <w:pPr>
              <w:rPr>
                <w:lang w:val="es-DO"/>
              </w:rPr>
            </w:pPr>
          </w:p>
          <w:p w14:paraId="2D0E2AE1" w14:textId="77777777" w:rsidR="00F93C34" w:rsidRPr="00240875" w:rsidRDefault="00F93C34" w:rsidP="00B870BD">
            <w:pPr>
              <w:rPr>
                <w:lang w:val="es-DO"/>
              </w:rPr>
            </w:pPr>
          </w:p>
          <w:p w14:paraId="68C713D2" w14:textId="77777777" w:rsidR="00F93C34" w:rsidRPr="00240875" w:rsidRDefault="00F93C34" w:rsidP="00B870BD">
            <w:pPr>
              <w:rPr>
                <w:lang w:val="es-DO"/>
              </w:rPr>
            </w:pPr>
          </w:p>
          <w:p w14:paraId="11D66C57" w14:textId="1CCFE7AC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Marzo 2022</w:t>
            </w:r>
          </w:p>
          <w:p w14:paraId="6EF78301" w14:textId="2869AF2E" w:rsidR="00857607" w:rsidRPr="00240875" w:rsidRDefault="00857607" w:rsidP="00B870BD">
            <w:pPr>
              <w:rPr>
                <w:lang w:val="es-DO"/>
              </w:rPr>
            </w:pPr>
          </w:p>
          <w:p w14:paraId="79724E40" w14:textId="3130E596" w:rsidR="00857607" w:rsidRPr="00240875" w:rsidRDefault="00857607" w:rsidP="00B870BD">
            <w:pPr>
              <w:rPr>
                <w:lang w:val="es-DO"/>
              </w:rPr>
            </w:pPr>
          </w:p>
          <w:p w14:paraId="3BE47A8B" w14:textId="33DABEA3" w:rsidR="00857607" w:rsidRDefault="00857607" w:rsidP="00B870BD">
            <w:pPr>
              <w:rPr>
                <w:lang w:val="es-DO"/>
              </w:rPr>
            </w:pPr>
          </w:p>
          <w:p w14:paraId="69D0318E" w14:textId="77777777" w:rsidR="00DB4DD7" w:rsidRPr="00240875" w:rsidRDefault="00DB4DD7" w:rsidP="00B870BD">
            <w:pPr>
              <w:rPr>
                <w:lang w:val="es-DO"/>
              </w:rPr>
            </w:pPr>
          </w:p>
          <w:p w14:paraId="2E806D5C" w14:textId="0FF02111" w:rsidR="00857607" w:rsidRDefault="00857607" w:rsidP="00B870BD">
            <w:pPr>
              <w:rPr>
                <w:lang w:val="es-DO"/>
              </w:rPr>
            </w:pPr>
          </w:p>
          <w:p w14:paraId="2EE8C328" w14:textId="77777777" w:rsidR="00AF7EA9" w:rsidRPr="00240875" w:rsidRDefault="00AF7EA9" w:rsidP="00B870BD">
            <w:pPr>
              <w:rPr>
                <w:lang w:val="es-DO"/>
              </w:rPr>
            </w:pPr>
          </w:p>
          <w:p w14:paraId="683B0753" w14:textId="7E66668C" w:rsidR="003036F6" w:rsidRDefault="003036F6" w:rsidP="00B870BD">
            <w:pPr>
              <w:rPr>
                <w:lang w:val="es-DO"/>
              </w:rPr>
            </w:pPr>
          </w:p>
          <w:p w14:paraId="6A86D7A2" w14:textId="77777777" w:rsidR="00F92D79" w:rsidRDefault="00F92D79" w:rsidP="00B870BD">
            <w:pPr>
              <w:rPr>
                <w:lang w:val="es-DO"/>
              </w:rPr>
            </w:pPr>
          </w:p>
          <w:p w14:paraId="16EC0539" w14:textId="77777777" w:rsidR="00F92D79" w:rsidRDefault="00F92D79" w:rsidP="00B870BD">
            <w:pPr>
              <w:rPr>
                <w:lang w:val="es-DO"/>
              </w:rPr>
            </w:pPr>
          </w:p>
          <w:p w14:paraId="397909A9" w14:textId="77777777" w:rsidR="00DC4A2F" w:rsidRPr="00240875" w:rsidRDefault="00DC4A2F" w:rsidP="00B870BD">
            <w:pPr>
              <w:rPr>
                <w:lang w:val="es-DO"/>
              </w:rPr>
            </w:pPr>
          </w:p>
          <w:p w14:paraId="790C2947" w14:textId="75C94CD5" w:rsidR="00330B4F" w:rsidRPr="00240875" w:rsidRDefault="00330B4F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Febrero 2022</w:t>
            </w:r>
          </w:p>
          <w:p w14:paraId="095D79D9" w14:textId="62183A91" w:rsidR="00330B4F" w:rsidRPr="00240875" w:rsidRDefault="00330B4F" w:rsidP="00B870BD">
            <w:pPr>
              <w:rPr>
                <w:lang w:val="es-DO"/>
              </w:rPr>
            </w:pPr>
          </w:p>
          <w:p w14:paraId="568BCA7B" w14:textId="4BE3A98C" w:rsidR="00330B4F" w:rsidRPr="00240875" w:rsidRDefault="00330B4F" w:rsidP="00B870BD">
            <w:pPr>
              <w:rPr>
                <w:lang w:val="es-DO"/>
              </w:rPr>
            </w:pPr>
          </w:p>
          <w:p w14:paraId="77EC4A08" w14:textId="3EE0FD82" w:rsidR="00330B4F" w:rsidRPr="00240875" w:rsidRDefault="00330B4F" w:rsidP="00B870BD">
            <w:pPr>
              <w:rPr>
                <w:lang w:val="es-DO"/>
              </w:rPr>
            </w:pPr>
          </w:p>
          <w:p w14:paraId="586A2D95" w14:textId="7C63804C" w:rsidR="00330B4F" w:rsidRPr="00240875" w:rsidRDefault="00330B4F" w:rsidP="00B870BD">
            <w:pPr>
              <w:rPr>
                <w:lang w:val="es-DO"/>
              </w:rPr>
            </w:pPr>
          </w:p>
          <w:p w14:paraId="103DD547" w14:textId="2F2BCD66" w:rsidR="00330B4F" w:rsidRPr="00240875" w:rsidRDefault="00330B4F" w:rsidP="00B870BD">
            <w:pPr>
              <w:rPr>
                <w:lang w:val="es-DO"/>
              </w:rPr>
            </w:pPr>
          </w:p>
          <w:p w14:paraId="3E739C45" w14:textId="743ED137" w:rsidR="00330B4F" w:rsidRPr="00240875" w:rsidRDefault="00330B4F" w:rsidP="00B870BD">
            <w:pPr>
              <w:rPr>
                <w:lang w:val="es-DO"/>
              </w:rPr>
            </w:pPr>
          </w:p>
          <w:p w14:paraId="28ED1621" w14:textId="2A76C03D" w:rsidR="00330B4F" w:rsidRPr="00240875" w:rsidRDefault="00330B4F" w:rsidP="00B870BD">
            <w:pPr>
              <w:rPr>
                <w:lang w:val="es-DO"/>
              </w:rPr>
            </w:pPr>
          </w:p>
          <w:p w14:paraId="28B9AC3E" w14:textId="76119652" w:rsidR="00330B4F" w:rsidRPr="00240875" w:rsidRDefault="00330B4F" w:rsidP="00B870BD">
            <w:pPr>
              <w:rPr>
                <w:lang w:val="es-DO"/>
              </w:rPr>
            </w:pPr>
          </w:p>
          <w:p w14:paraId="1BC0B2CA" w14:textId="4A97B18B" w:rsidR="00330B4F" w:rsidRPr="00240875" w:rsidRDefault="00330B4F" w:rsidP="00B870BD">
            <w:pPr>
              <w:rPr>
                <w:lang w:val="es-DO"/>
              </w:rPr>
            </w:pPr>
          </w:p>
          <w:p w14:paraId="38830A3F" w14:textId="162CEA2E" w:rsidR="00330B4F" w:rsidRPr="00240875" w:rsidRDefault="00330B4F" w:rsidP="00B870BD">
            <w:pPr>
              <w:rPr>
                <w:lang w:val="es-DO"/>
              </w:rPr>
            </w:pPr>
          </w:p>
          <w:p w14:paraId="5420B1A3" w14:textId="054BACA2" w:rsidR="00330B4F" w:rsidRPr="00240875" w:rsidRDefault="00330B4F" w:rsidP="00B870BD">
            <w:pPr>
              <w:rPr>
                <w:lang w:val="es-DO"/>
              </w:rPr>
            </w:pPr>
          </w:p>
          <w:p w14:paraId="432A8457" w14:textId="5123CE01" w:rsidR="00330B4F" w:rsidRPr="00240875" w:rsidRDefault="00330B4F" w:rsidP="00B870BD">
            <w:pPr>
              <w:rPr>
                <w:lang w:val="es-DO"/>
              </w:rPr>
            </w:pPr>
          </w:p>
          <w:p w14:paraId="65A2D261" w14:textId="326DC129" w:rsidR="00330B4F" w:rsidRPr="00240875" w:rsidRDefault="00330B4F" w:rsidP="00B870BD">
            <w:pPr>
              <w:rPr>
                <w:lang w:val="es-DO"/>
              </w:rPr>
            </w:pPr>
          </w:p>
          <w:p w14:paraId="37980747" w14:textId="5E5C1046" w:rsidR="00330B4F" w:rsidRPr="00240875" w:rsidRDefault="00330B4F" w:rsidP="00B870BD">
            <w:pPr>
              <w:rPr>
                <w:lang w:val="es-DO"/>
              </w:rPr>
            </w:pPr>
          </w:p>
          <w:p w14:paraId="0CE93356" w14:textId="69631EEA" w:rsidR="00330B4F" w:rsidRDefault="00330B4F" w:rsidP="00B870BD">
            <w:pPr>
              <w:rPr>
                <w:lang w:val="es-DO"/>
              </w:rPr>
            </w:pPr>
          </w:p>
          <w:p w14:paraId="5153B68C" w14:textId="77777777" w:rsidR="00A01FE0" w:rsidRPr="00240875" w:rsidRDefault="00A01FE0" w:rsidP="00B870BD">
            <w:pPr>
              <w:rPr>
                <w:lang w:val="es-DO"/>
              </w:rPr>
            </w:pPr>
          </w:p>
          <w:p w14:paraId="1AA5EB73" w14:textId="6A465897" w:rsidR="00330B4F" w:rsidRPr="00240875" w:rsidRDefault="00330B4F" w:rsidP="00B870BD">
            <w:pPr>
              <w:rPr>
                <w:lang w:val="es-DO"/>
              </w:rPr>
            </w:pPr>
          </w:p>
          <w:p w14:paraId="27C19371" w14:textId="61084E25" w:rsidR="00330B4F" w:rsidRDefault="00330B4F" w:rsidP="00B870BD">
            <w:pPr>
              <w:rPr>
                <w:lang w:val="es-DO"/>
              </w:rPr>
            </w:pPr>
          </w:p>
          <w:p w14:paraId="253FB07C" w14:textId="77777777" w:rsidR="00466126" w:rsidRDefault="00466126" w:rsidP="00B870BD">
            <w:pPr>
              <w:rPr>
                <w:lang w:val="es-DO"/>
              </w:rPr>
            </w:pPr>
          </w:p>
          <w:p w14:paraId="33830047" w14:textId="77777777" w:rsidR="00466126" w:rsidRDefault="00466126" w:rsidP="00B870BD">
            <w:pPr>
              <w:rPr>
                <w:lang w:val="es-DO"/>
              </w:rPr>
            </w:pPr>
          </w:p>
          <w:p w14:paraId="14C9678C" w14:textId="77777777" w:rsidR="00466126" w:rsidRDefault="00466126" w:rsidP="00B870BD">
            <w:pPr>
              <w:rPr>
                <w:lang w:val="es-DO"/>
              </w:rPr>
            </w:pPr>
          </w:p>
          <w:p w14:paraId="16AAD25C" w14:textId="3254E2FF" w:rsidR="00DB4DD7" w:rsidRDefault="00DB4DD7" w:rsidP="00B870BD">
            <w:pPr>
              <w:rPr>
                <w:lang w:val="es-DO"/>
              </w:rPr>
            </w:pPr>
          </w:p>
          <w:p w14:paraId="2965C6DA" w14:textId="408A71B0" w:rsidR="00330B4F" w:rsidRPr="00240875" w:rsidRDefault="00330B4F" w:rsidP="00B870BD">
            <w:pPr>
              <w:rPr>
                <w:lang w:val="es-DO"/>
              </w:rPr>
            </w:pPr>
          </w:p>
          <w:p w14:paraId="2BF61BC3" w14:textId="2DBC7328" w:rsidR="00330B4F" w:rsidRPr="00240875" w:rsidRDefault="00330B4F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lastRenderedPageBreak/>
              <w:t>Enero 2022</w:t>
            </w:r>
          </w:p>
          <w:p w14:paraId="319A8200" w14:textId="0F7A03E2" w:rsidR="00A87A11" w:rsidRPr="00240875" w:rsidRDefault="00A87A11" w:rsidP="00B870BD">
            <w:pPr>
              <w:rPr>
                <w:lang w:val="es-DO"/>
              </w:rPr>
            </w:pPr>
          </w:p>
          <w:p w14:paraId="56F3AC53" w14:textId="5D26C0F8" w:rsidR="00A87A11" w:rsidRPr="00240875" w:rsidRDefault="00A87A11" w:rsidP="00B870BD">
            <w:pPr>
              <w:rPr>
                <w:lang w:val="es-DO"/>
              </w:rPr>
            </w:pPr>
          </w:p>
          <w:p w14:paraId="32C5DB9C" w14:textId="6B86D0A0" w:rsidR="00A87A11" w:rsidRPr="00240875" w:rsidRDefault="00A87A11" w:rsidP="00B870BD">
            <w:pPr>
              <w:rPr>
                <w:lang w:val="es-DO"/>
              </w:rPr>
            </w:pPr>
          </w:p>
          <w:p w14:paraId="2DFE8BFA" w14:textId="194CC76B" w:rsidR="00A87A11" w:rsidRPr="00240875" w:rsidRDefault="00A87A11" w:rsidP="00B870BD">
            <w:pPr>
              <w:rPr>
                <w:lang w:val="es-DO"/>
              </w:rPr>
            </w:pPr>
          </w:p>
          <w:p w14:paraId="318B264B" w14:textId="4248DD98" w:rsidR="00A87A11" w:rsidRPr="00240875" w:rsidRDefault="00A87A11" w:rsidP="00B870BD">
            <w:pPr>
              <w:rPr>
                <w:lang w:val="es-DO"/>
              </w:rPr>
            </w:pPr>
          </w:p>
          <w:p w14:paraId="0069DB9A" w14:textId="781A4C14" w:rsidR="00A87A11" w:rsidRPr="00240875" w:rsidRDefault="00A87A11" w:rsidP="00B870BD">
            <w:pPr>
              <w:rPr>
                <w:lang w:val="es-DO"/>
              </w:rPr>
            </w:pPr>
          </w:p>
          <w:p w14:paraId="23E590C2" w14:textId="38EF1D25" w:rsidR="00A87A11" w:rsidRPr="00240875" w:rsidRDefault="00A87A11" w:rsidP="00B870BD">
            <w:pPr>
              <w:rPr>
                <w:lang w:val="es-DO"/>
              </w:rPr>
            </w:pPr>
          </w:p>
          <w:p w14:paraId="483DF6E6" w14:textId="0C35A2F6" w:rsidR="00A87A11" w:rsidRPr="00240875" w:rsidRDefault="00A87A11" w:rsidP="00B870BD">
            <w:pPr>
              <w:rPr>
                <w:lang w:val="es-DO"/>
              </w:rPr>
            </w:pPr>
          </w:p>
          <w:p w14:paraId="00B95CD6" w14:textId="622B2A53" w:rsidR="00A87A11" w:rsidRPr="00240875" w:rsidRDefault="00A87A11" w:rsidP="00B870BD">
            <w:pPr>
              <w:rPr>
                <w:lang w:val="es-DO"/>
              </w:rPr>
            </w:pPr>
          </w:p>
          <w:p w14:paraId="2D038EEB" w14:textId="7C8E875D" w:rsidR="00A87A11" w:rsidRPr="00240875" w:rsidRDefault="00A87A11" w:rsidP="00B870BD">
            <w:pPr>
              <w:rPr>
                <w:lang w:val="es-DO"/>
              </w:rPr>
            </w:pPr>
          </w:p>
          <w:p w14:paraId="02EBEB42" w14:textId="2FACE8D1" w:rsidR="00A87A11" w:rsidRPr="00240875" w:rsidRDefault="00A87A11" w:rsidP="00B870BD">
            <w:pPr>
              <w:rPr>
                <w:lang w:val="es-DO"/>
              </w:rPr>
            </w:pPr>
          </w:p>
          <w:p w14:paraId="176C695B" w14:textId="351280DB" w:rsidR="00A87A11" w:rsidRPr="00240875" w:rsidRDefault="00A87A11" w:rsidP="00B870BD">
            <w:pPr>
              <w:rPr>
                <w:lang w:val="es-DO"/>
              </w:rPr>
            </w:pPr>
          </w:p>
          <w:p w14:paraId="21E61F43" w14:textId="144A0EAE" w:rsidR="00A87A11" w:rsidRPr="00240875" w:rsidRDefault="00A87A11" w:rsidP="00B870BD">
            <w:pPr>
              <w:rPr>
                <w:lang w:val="es-DO"/>
              </w:rPr>
            </w:pPr>
          </w:p>
          <w:p w14:paraId="7821EBAB" w14:textId="485B03BE" w:rsidR="00A87A11" w:rsidRPr="00240875" w:rsidRDefault="00A87A11" w:rsidP="00B870BD">
            <w:pPr>
              <w:rPr>
                <w:lang w:val="es-DO"/>
              </w:rPr>
            </w:pPr>
          </w:p>
          <w:p w14:paraId="66AB7D57" w14:textId="5BF47355" w:rsidR="00A87A11" w:rsidRPr="00240875" w:rsidRDefault="00A87A11" w:rsidP="00B870BD">
            <w:pPr>
              <w:rPr>
                <w:lang w:val="es-DO"/>
              </w:rPr>
            </w:pPr>
          </w:p>
          <w:p w14:paraId="4BF95FF7" w14:textId="38E369A3" w:rsidR="00A87A11" w:rsidRPr="00240875" w:rsidRDefault="00A87A11" w:rsidP="00B870BD">
            <w:pPr>
              <w:rPr>
                <w:lang w:val="es-DO"/>
              </w:rPr>
            </w:pPr>
          </w:p>
          <w:p w14:paraId="07586311" w14:textId="64DD3646" w:rsidR="00A87A11" w:rsidRPr="00240875" w:rsidRDefault="00A87A11" w:rsidP="00B870BD">
            <w:pPr>
              <w:rPr>
                <w:lang w:val="es-DO"/>
              </w:rPr>
            </w:pPr>
          </w:p>
          <w:p w14:paraId="157816FD" w14:textId="3B16AF8B" w:rsidR="00A87A11" w:rsidRPr="00240875" w:rsidRDefault="00A87A11" w:rsidP="00B870BD">
            <w:pPr>
              <w:rPr>
                <w:lang w:val="es-DO"/>
              </w:rPr>
            </w:pPr>
          </w:p>
          <w:p w14:paraId="705933D8" w14:textId="2926E932" w:rsidR="00A87A11" w:rsidRPr="00240875" w:rsidRDefault="00A87A11" w:rsidP="00B870BD">
            <w:pPr>
              <w:rPr>
                <w:lang w:val="es-DO"/>
              </w:rPr>
            </w:pPr>
          </w:p>
          <w:p w14:paraId="54CCE33A" w14:textId="53360D86" w:rsidR="00A87A11" w:rsidRPr="00240875" w:rsidRDefault="00A87A11" w:rsidP="00B870BD">
            <w:pPr>
              <w:rPr>
                <w:lang w:val="es-DO"/>
              </w:rPr>
            </w:pPr>
          </w:p>
          <w:p w14:paraId="5BB1A545" w14:textId="491E2EDE" w:rsidR="00A87A11" w:rsidRPr="00240875" w:rsidRDefault="00A87A11" w:rsidP="00B870BD">
            <w:pPr>
              <w:rPr>
                <w:lang w:val="es-DO"/>
              </w:rPr>
            </w:pPr>
          </w:p>
          <w:p w14:paraId="25F8DC95" w14:textId="5733031D" w:rsidR="00A87A11" w:rsidRPr="00240875" w:rsidRDefault="00A87A11" w:rsidP="00B870BD">
            <w:pPr>
              <w:rPr>
                <w:lang w:val="es-DO"/>
              </w:rPr>
            </w:pPr>
          </w:p>
          <w:p w14:paraId="5B0B5835" w14:textId="5D43DFF0" w:rsidR="00A87A11" w:rsidRPr="00240875" w:rsidRDefault="00A87A11" w:rsidP="00B870BD">
            <w:pPr>
              <w:rPr>
                <w:lang w:val="es-DO"/>
              </w:rPr>
            </w:pPr>
          </w:p>
          <w:p w14:paraId="0FF2EF9A" w14:textId="75DEB29F" w:rsidR="00A87A11" w:rsidRPr="00240875" w:rsidRDefault="00A87A11" w:rsidP="00B870BD">
            <w:pPr>
              <w:rPr>
                <w:lang w:val="es-DO"/>
              </w:rPr>
            </w:pPr>
          </w:p>
          <w:p w14:paraId="7B776921" w14:textId="2F09226E" w:rsidR="00A87A11" w:rsidRPr="00240875" w:rsidRDefault="00A87A11" w:rsidP="00B870BD">
            <w:pPr>
              <w:rPr>
                <w:lang w:val="es-DO"/>
              </w:rPr>
            </w:pPr>
          </w:p>
          <w:p w14:paraId="0C7AB127" w14:textId="59EADAD1" w:rsidR="00A87A11" w:rsidRPr="00240875" w:rsidRDefault="00A87A11" w:rsidP="00B870BD">
            <w:pPr>
              <w:rPr>
                <w:lang w:val="es-DO"/>
              </w:rPr>
            </w:pPr>
          </w:p>
          <w:p w14:paraId="21D95FDD" w14:textId="2B3F7641" w:rsidR="00A87A11" w:rsidRPr="00240875" w:rsidRDefault="00A87A11" w:rsidP="00B870BD">
            <w:pPr>
              <w:rPr>
                <w:lang w:val="es-DO"/>
              </w:rPr>
            </w:pPr>
          </w:p>
          <w:p w14:paraId="3CA874B4" w14:textId="2591F61C" w:rsidR="00A87A11" w:rsidRPr="00240875" w:rsidRDefault="00A87A11" w:rsidP="00B870BD">
            <w:pPr>
              <w:rPr>
                <w:lang w:val="es-DO"/>
              </w:rPr>
            </w:pPr>
          </w:p>
          <w:p w14:paraId="6B9B460B" w14:textId="3EDB04D7" w:rsidR="00A87A11" w:rsidRPr="00240875" w:rsidRDefault="00A87A11" w:rsidP="00B870BD">
            <w:pPr>
              <w:rPr>
                <w:lang w:val="es-DO"/>
              </w:rPr>
            </w:pPr>
          </w:p>
          <w:p w14:paraId="735574DC" w14:textId="30710413" w:rsidR="00A87A11" w:rsidRPr="00240875" w:rsidRDefault="00A87A11" w:rsidP="00B870BD">
            <w:pPr>
              <w:rPr>
                <w:lang w:val="es-DO"/>
              </w:rPr>
            </w:pPr>
          </w:p>
          <w:p w14:paraId="7AB612F5" w14:textId="36023AD7" w:rsidR="00A87A11" w:rsidRPr="00240875" w:rsidRDefault="00A87A11" w:rsidP="00B870BD">
            <w:pPr>
              <w:rPr>
                <w:lang w:val="es-DO"/>
              </w:rPr>
            </w:pPr>
          </w:p>
          <w:p w14:paraId="0E980B12" w14:textId="79ED7785" w:rsidR="00A87A11" w:rsidRPr="00240875" w:rsidRDefault="00A87A11" w:rsidP="00B870BD">
            <w:pPr>
              <w:rPr>
                <w:lang w:val="es-DO"/>
              </w:rPr>
            </w:pPr>
          </w:p>
          <w:p w14:paraId="260F1C2F" w14:textId="2CB8FC16" w:rsidR="00A87A11" w:rsidRPr="00240875" w:rsidRDefault="00A87A11" w:rsidP="00B870BD">
            <w:pPr>
              <w:rPr>
                <w:lang w:val="es-DO"/>
              </w:rPr>
            </w:pPr>
          </w:p>
          <w:p w14:paraId="4FAB96A2" w14:textId="04BE9900" w:rsidR="00A87A11" w:rsidRPr="00240875" w:rsidRDefault="00A87A11" w:rsidP="00B870BD">
            <w:pPr>
              <w:rPr>
                <w:lang w:val="es-DO"/>
              </w:rPr>
            </w:pPr>
          </w:p>
          <w:p w14:paraId="1F0047CE" w14:textId="68CF6327" w:rsidR="00A87A11" w:rsidRPr="00240875" w:rsidRDefault="00A87A11" w:rsidP="00B870BD">
            <w:pPr>
              <w:rPr>
                <w:lang w:val="es-DO"/>
              </w:rPr>
            </w:pPr>
          </w:p>
          <w:p w14:paraId="771BCDA5" w14:textId="00AD242A" w:rsidR="00A87A11" w:rsidRPr="00240875" w:rsidRDefault="00A87A11" w:rsidP="00B870BD">
            <w:pPr>
              <w:rPr>
                <w:lang w:val="es-DO"/>
              </w:rPr>
            </w:pPr>
          </w:p>
          <w:p w14:paraId="0D50FE0F" w14:textId="772F2BA9" w:rsidR="00A87A11" w:rsidRPr="00240875" w:rsidRDefault="00A87A11" w:rsidP="00B870BD">
            <w:pPr>
              <w:rPr>
                <w:lang w:val="es-DO"/>
              </w:rPr>
            </w:pPr>
          </w:p>
          <w:p w14:paraId="67AAF029" w14:textId="23CC3D92" w:rsidR="00A87A11" w:rsidRPr="00240875" w:rsidRDefault="00A87A11" w:rsidP="00B870BD">
            <w:pPr>
              <w:rPr>
                <w:lang w:val="es-DO"/>
              </w:rPr>
            </w:pPr>
          </w:p>
          <w:p w14:paraId="6D62DA5C" w14:textId="045FF0D7" w:rsidR="00A87A11" w:rsidRPr="00240875" w:rsidRDefault="00A87A11" w:rsidP="00B870BD">
            <w:pPr>
              <w:rPr>
                <w:lang w:val="es-DO"/>
              </w:rPr>
            </w:pPr>
          </w:p>
          <w:p w14:paraId="6FA70D7E" w14:textId="76BD8D1C" w:rsidR="00A87A11" w:rsidRPr="00240875" w:rsidRDefault="00A87A11" w:rsidP="00B870BD">
            <w:pPr>
              <w:rPr>
                <w:lang w:val="es-DO"/>
              </w:rPr>
            </w:pPr>
          </w:p>
          <w:p w14:paraId="60DB7291" w14:textId="5DC70734" w:rsidR="00A87A11" w:rsidRPr="00240875" w:rsidRDefault="00A87A11" w:rsidP="00B870BD">
            <w:pPr>
              <w:rPr>
                <w:lang w:val="es-DO"/>
              </w:rPr>
            </w:pPr>
          </w:p>
          <w:p w14:paraId="376C50A0" w14:textId="515DD1D5" w:rsidR="00A87A11" w:rsidRPr="00240875" w:rsidRDefault="00A87A11" w:rsidP="00B870BD">
            <w:pPr>
              <w:rPr>
                <w:lang w:val="es-DO"/>
              </w:rPr>
            </w:pPr>
          </w:p>
          <w:p w14:paraId="1747ABB4" w14:textId="3392CB45" w:rsidR="00A87A11" w:rsidRPr="00240875" w:rsidRDefault="00A87A11" w:rsidP="00B870BD">
            <w:pPr>
              <w:rPr>
                <w:lang w:val="es-DO"/>
              </w:rPr>
            </w:pPr>
          </w:p>
          <w:p w14:paraId="218CD65B" w14:textId="3308350E" w:rsidR="00A87A11" w:rsidRPr="00240875" w:rsidRDefault="00A87A11" w:rsidP="00B870BD">
            <w:pPr>
              <w:rPr>
                <w:lang w:val="es-DO"/>
              </w:rPr>
            </w:pPr>
          </w:p>
          <w:p w14:paraId="5CE82550" w14:textId="50EC55FD" w:rsidR="00A87A11" w:rsidRPr="00240875" w:rsidRDefault="00A87A11" w:rsidP="00B870BD">
            <w:pPr>
              <w:rPr>
                <w:lang w:val="es-DO"/>
              </w:rPr>
            </w:pPr>
          </w:p>
          <w:p w14:paraId="15ABA248" w14:textId="747D4FB0" w:rsidR="00A87A11" w:rsidRPr="00240875" w:rsidRDefault="00A87A11" w:rsidP="00B870BD">
            <w:pPr>
              <w:rPr>
                <w:lang w:val="es-DO"/>
              </w:rPr>
            </w:pPr>
          </w:p>
          <w:p w14:paraId="0667013C" w14:textId="38A71CA9" w:rsidR="00A87A11" w:rsidRPr="00240875" w:rsidRDefault="00A87A11" w:rsidP="00B870BD">
            <w:pPr>
              <w:rPr>
                <w:lang w:val="es-DO"/>
              </w:rPr>
            </w:pPr>
          </w:p>
          <w:p w14:paraId="7E034C44" w14:textId="5F91DAD7" w:rsidR="00A87A11" w:rsidRPr="00240875" w:rsidRDefault="00A87A11" w:rsidP="00B870BD">
            <w:pPr>
              <w:rPr>
                <w:lang w:val="es-DO"/>
              </w:rPr>
            </w:pPr>
          </w:p>
          <w:p w14:paraId="798559F8" w14:textId="0BD98691" w:rsidR="00A87A11" w:rsidRPr="00240875" w:rsidRDefault="00A87A11" w:rsidP="00B870BD">
            <w:pPr>
              <w:rPr>
                <w:lang w:val="es-DO"/>
              </w:rPr>
            </w:pPr>
          </w:p>
          <w:p w14:paraId="330C2BBD" w14:textId="74F6BAF0" w:rsidR="00A87A11" w:rsidRPr="00240875" w:rsidRDefault="00A87A11" w:rsidP="00B870BD">
            <w:pPr>
              <w:rPr>
                <w:lang w:val="es-DO"/>
              </w:rPr>
            </w:pPr>
          </w:p>
          <w:p w14:paraId="386E7BC1" w14:textId="018E6A9E" w:rsidR="00A87A11" w:rsidRPr="00240875" w:rsidRDefault="00A87A11" w:rsidP="00B870BD">
            <w:pPr>
              <w:rPr>
                <w:lang w:val="es-DO"/>
              </w:rPr>
            </w:pPr>
          </w:p>
          <w:p w14:paraId="4F9CD829" w14:textId="4F1D6F8A" w:rsidR="00A87A11" w:rsidRPr="00240875" w:rsidRDefault="00A87A11" w:rsidP="00B870BD">
            <w:pPr>
              <w:rPr>
                <w:lang w:val="es-DO"/>
              </w:rPr>
            </w:pPr>
          </w:p>
          <w:p w14:paraId="374CF3D9" w14:textId="1E33A932" w:rsidR="00A87A11" w:rsidRPr="00240875" w:rsidRDefault="00A87A11" w:rsidP="00B870BD">
            <w:pPr>
              <w:rPr>
                <w:lang w:val="es-DO"/>
              </w:rPr>
            </w:pPr>
          </w:p>
          <w:p w14:paraId="3EEEA314" w14:textId="63F30DC8" w:rsidR="00A87A11" w:rsidRPr="00240875" w:rsidRDefault="00A87A11" w:rsidP="00B870BD">
            <w:pPr>
              <w:rPr>
                <w:lang w:val="es-DO"/>
              </w:rPr>
            </w:pPr>
          </w:p>
          <w:p w14:paraId="7E64917C" w14:textId="732E4E76" w:rsidR="00A87A11" w:rsidRPr="00240875" w:rsidRDefault="00A87A11" w:rsidP="00B870BD">
            <w:pPr>
              <w:rPr>
                <w:lang w:val="es-DO"/>
              </w:rPr>
            </w:pPr>
          </w:p>
          <w:p w14:paraId="5284EDFE" w14:textId="50AAFD1E" w:rsidR="00A87A11" w:rsidRPr="00240875" w:rsidRDefault="00A87A11" w:rsidP="00B870BD">
            <w:pPr>
              <w:rPr>
                <w:lang w:val="es-DO"/>
              </w:rPr>
            </w:pPr>
          </w:p>
          <w:p w14:paraId="4ABD4B8E" w14:textId="5B085064" w:rsidR="00A87A11" w:rsidRPr="00240875" w:rsidRDefault="00A87A11" w:rsidP="00B870BD">
            <w:pPr>
              <w:rPr>
                <w:lang w:val="es-DO"/>
              </w:rPr>
            </w:pPr>
          </w:p>
          <w:p w14:paraId="6900E2F1" w14:textId="620F36DA" w:rsidR="00A87A11" w:rsidRPr="00240875" w:rsidRDefault="00A87A11" w:rsidP="00B870BD">
            <w:pPr>
              <w:rPr>
                <w:lang w:val="es-DO"/>
              </w:rPr>
            </w:pPr>
          </w:p>
          <w:p w14:paraId="7CB83A55" w14:textId="42A2D9B9" w:rsidR="00A87A11" w:rsidRPr="00240875" w:rsidRDefault="00A87A11" w:rsidP="00B870BD">
            <w:pPr>
              <w:rPr>
                <w:lang w:val="es-DO"/>
              </w:rPr>
            </w:pPr>
          </w:p>
          <w:p w14:paraId="7C875802" w14:textId="6F4841B4" w:rsidR="00A87A11" w:rsidRPr="00240875" w:rsidRDefault="00A87A11" w:rsidP="00B870BD">
            <w:pPr>
              <w:rPr>
                <w:lang w:val="es-DO"/>
              </w:rPr>
            </w:pPr>
          </w:p>
          <w:p w14:paraId="420D95B2" w14:textId="1E349885" w:rsidR="00A87A11" w:rsidRPr="00240875" w:rsidRDefault="00A87A11" w:rsidP="00B870BD">
            <w:pPr>
              <w:rPr>
                <w:lang w:val="es-DO"/>
              </w:rPr>
            </w:pPr>
          </w:p>
          <w:p w14:paraId="62CBEB66" w14:textId="44129407" w:rsidR="00A87A11" w:rsidRPr="00240875" w:rsidRDefault="00A87A11" w:rsidP="00B870BD">
            <w:pPr>
              <w:rPr>
                <w:lang w:val="es-DO"/>
              </w:rPr>
            </w:pPr>
          </w:p>
          <w:p w14:paraId="17C5A092" w14:textId="13ADB438" w:rsidR="00A87A11" w:rsidRPr="00240875" w:rsidRDefault="00A87A11" w:rsidP="00B870BD">
            <w:pPr>
              <w:rPr>
                <w:lang w:val="es-DO"/>
              </w:rPr>
            </w:pPr>
          </w:p>
          <w:p w14:paraId="09E77E25" w14:textId="10DF14F4" w:rsidR="00A87A11" w:rsidRPr="00240875" w:rsidRDefault="00A87A11" w:rsidP="00B870BD">
            <w:pPr>
              <w:rPr>
                <w:lang w:val="es-DO"/>
              </w:rPr>
            </w:pPr>
          </w:p>
          <w:p w14:paraId="5933A15E" w14:textId="2CC26CFD" w:rsidR="00A87A11" w:rsidRPr="00240875" w:rsidRDefault="00A87A11" w:rsidP="00B870BD">
            <w:pPr>
              <w:rPr>
                <w:lang w:val="es-DO"/>
              </w:rPr>
            </w:pPr>
          </w:p>
          <w:p w14:paraId="39DBF795" w14:textId="46B5E885" w:rsidR="00A87A11" w:rsidRPr="00240875" w:rsidRDefault="00A87A11" w:rsidP="00B870BD">
            <w:pPr>
              <w:rPr>
                <w:lang w:val="es-DO"/>
              </w:rPr>
            </w:pPr>
          </w:p>
          <w:p w14:paraId="4BA6048B" w14:textId="3B091440" w:rsidR="00A87A11" w:rsidRPr="00240875" w:rsidRDefault="00A87A11" w:rsidP="00B870BD">
            <w:pPr>
              <w:rPr>
                <w:lang w:val="es-DO"/>
              </w:rPr>
            </w:pPr>
          </w:p>
          <w:p w14:paraId="665AA73A" w14:textId="3ECE3CF4" w:rsidR="00A87A11" w:rsidRPr="00240875" w:rsidRDefault="00A87A11" w:rsidP="00B870BD">
            <w:pPr>
              <w:rPr>
                <w:lang w:val="es-DO"/>
              </w:rPr>
            </w:pPr>
          </w:p>
          <w:p w14:paraId="0905312A" w14:textId="273BC78A" w:rsidR="00A87A11" w:rsidRPr="00240875" w:rsidRDefault="00A87A11" w:rsidP="00B870BD">
            <w:pPr>
              <w:rPr>
                <w:lang w:val="es-DO"/>
              </w:rPr>
            </w:pPr>
          </w:p>
          <w:p w14:paraId="3B62C436" w14:textId="570E259B" w:rsidR="00A87A11" w:rsidRPr="00240875" w:rsidRDefault="00A87A11" w:rsidP="00B870BD">
            <w:pPr>
              <w:rPr>
                <w:lang w:val="es-DO"/>
              </w:rPr>
            </w:pPr>
          </w:p>
          <w:p w14:paraId="54C58AEB" w14:textId="396F2A85" w:rsidR="00A87A11" w:rsidRPr="00240875" w:rsidRDefault="00A87A11" w:rsidP="00B870BD">
            <w:pPr>
              <w:rPr>
                <w:lang w:val="es-DO"/>
              </w:rPr>
            </w:pPr>
          </w:p>
          <w:p w14:paraId="78BEFF4A" w14:textId="5254A4F4" w:rsidR="00A87A11" w:rsidRPr="00240875" w:rsidRDefault="00A87A11" w:rsidP="00B870BD">
            <w:pPr>
              <w:rPr>
                <w:lang w:val="es-DO"/>
              </w:rPr>
            </w:pPr>
          </w:p>
          <w:p w14:paraId="14491436" w14:textId="529920DA" w:rsidR="00A87A11" w:rsidRPr="00240875" w:rsidRDefault="00A87A11" w:rsidP="00B870BD">
            <w:pPr>
              <w:rPr>
                <w:lang w:val="es-DO"/>
              </w:rPr>
            </w:pPr>
          </w:p>
          <w:p w14:paraId="578E1EBD" w14:textId="023E26CF" w:rsidR="00A87A11" w:rsidRPr="00240875" w:rsidRDefault="00A87A11" w:rsidP="00B870BD">
            <w:pPr>
              <w:rPr>
                <w:lang w:val="es-DO"/>
              </w:rPr>
            </w:pPr>
          </w:p>
          <w:p w14:paraId="25638720" w14:textId="7643ABBE" w:rsidR="00A87A11" w:rsidRPr="00240875" w:rsidRDefault="00A87A11" w:rsidP="00B870BD">
            <w:pPr>
              <w:rPr>
                <w:lang w:val="es-DO"/>
              </w:rPr>
            </w:pPr>
          </w:p>
          <w:p w14:paraId="1D20960E" w14:textId="06295EA5" w:rsidR="00A87A11" w:rsidRPr="00240875" w:rsidRDefault="00A87A11" w:rsidP="00B870BD">
            <w:pPr>
              <w:rPr>
                <w:lang w:val="es-DO"/>
              </w:rPr>
            </w:pPr>
          </w:p>
          <w:p w14:paraId="7C20A552" w14:textId="0B7342A3" w:rsidR="00A87A11" w:rsidRPr="00240875" w:rsidRDefault="00A87A11" w:rsidP="00B870BD">
            <w:pPr>
              <w:rPr>
                <w:lang w:val="es-DO"/>
              </w:rPr>
            </w:pPr>
          </w:p>
          <w:p w14:paraId="5FD026D4" w14:textId="4F6E7505" w:rsidR="00A87A11" w:rsidRPr="00240875" w:rsidRDefault="00A87A11" w:rsidP="00B870BD">
            <w:pPr>
              <w:rPr>
                <w:lang w:val="es-DO"/>
              </w:rPr>
            </w:pPr>
          </w:p>
          <w:p w14:paraId="5B8C3122" w14:textId="2C45C9E8" w:rsidR="00A87A11" w:rsidRPr="00240875" w:rsidRDefault="00A87A11" w:rsidP="00B870BD">
            <w:pPr>
              <w:rPr>
                <w:lang w:val="es-DO"/>
              </w:rPr>
            </w:pPr>
          </w:p>
          <w:p w14:paraId="0C5F99FC" w14:textId="4AA2FDB6" w:rsidR="00A87A11" w:rsidRPr="00240875" w:rsidRDefault="00A87A11" w:rsidP="00B870BD">
            <w:pPr>
              <w:rPr>
                <w:lang w:val="es-DO"/>
              </w:rPr>
            </w:pPr>
          </w:p>
          <w:p w14:paraId="69EC0C8D" w14:textId="1FAA6A78" w:rsidR="00A87A11" w:rsidRPr="00240875" w:rsidRDefault="00A87A11" w:rsidP="00B870BD">
            <w:pPr>
              <w:rPr>
                <w:lang w:val="es-DO"/>
              </w:rPr>
            </w:pPr>
          </w:p>
          <w:p w14:paraId="67C350FD" w14:textId="4B06DA1E" w:rsidR="00A87A11" w:rsidRPr="00240875" w:rsidRDefault="00A87A11" w:rsidP="00B870BD">
            <w:pPr>
              <w:rPr>
                <w:lang w:val="es-DO"/>
              </w:rPr>
            </w:pPr>
          </w:p>
          <w:p w14:paraId="60EA936D" w14:textId="2226B755" w:rsidR="00A87A11" w:rsidRPr="00240875" w:rsidRDefault="00A87A11" w:rsidP="00B870BD">
            <w:pPr>
              <w:rPr>
                <w:lang w:val="es-DO"/>
              </w:rPr>
            </w:pPr>
          </w:p>
          <w:p w14:paraId="4253FF96" w14:textId="2B80F0D0" w:rsidR="00A87A11" w:rsidRPr="00240875" w:rsidRDefault="00A87A11" w:rsidP="00B870BD">
            <w:pPr>
              <w:rPr>
                <w:lang w:val="es-DO"/>
              </w:rPr>
            </w:pPr>
          </w:p>
          <w:p w14:paraId="0CA334CE" w14:textId="6C2D831F" w:rsidR="00A87A11" w:rsidRPr="00240875" w:rsidRDefault="00A87A11" w:rsidP="00B870BD">
            <w:pPr>
              <w:rPr>
                <w:lang w:val="es-DO"/>
              </w:rPr>
            </w:pPr>
          </w:p>
          <w:p w14:paraId="290C369F" w14:textId="54983D10" w:rsidR="00A87A11" w:rsidRPr="00240875" w:rsidRDefault="00A87A11" w:rsidP="00B870BD">
            <w:pPr>
              <w:rPr>
                <w:lang w:val="es-DO"/>
              </w:rPr>
            </w:pPr>
          </w:p>
          <w:p w14:paraId="6F6B7DB4" w14:textId="09C25C01" w:rsidR="00A87A11" w:rsidRPr="00240875" w:rsidRDefault="00A87A11" w:rsidP="00B870BD">
            <w:pPr>
              <w:rPr>
                <w:lang w:val="es-DO"/>
              </w:rPr>
            </w:pPr>
          </w:p>
          <w:p w14:paraId="00503E5A" w14:textId="2174A7B6" w:rsidR="00A87A11" w:rsidRPr="00240875" w:rsidRDefault="00A87A11" w:rsidP="00B870BD">
            <w:pPr>
              <w:rPr>
                <w:lang w:val="es-DO"/>
              </w:rPr>
            </w:pPr>
          </w:p>
          <w:p w14:paraId="1352C09F" w14:textId="68B44AE8" w:rsidR="00A87A11" w:rsidRPr="00240875" w:rsidRDefault="00A87A11" w:rsidP="00B870BD">
            <w:pPr>
              <w:rPr>
                <w:lang w:val="es-DO"/>
              </w:rPr>
            </w:pPr>
          </w:p>
          <w:p w14:paraId="67AA9A7E" w14:textId="16F5C96A" w:rsidR="00A87A11" w:rsidRPr="00240875" w:rsidRDefault="00A87A11" w:rsidP="00B870BD">
            <w:pPr>
              <w:rPr>
                <w:lang w:val="es-DO"/>
              </w:rPr>
            </w:pPr>
          </w:p>
          <w:p w14:paraId="6E3CA1B9" w14:textId="27153B95" w:rsidR="00A87A11" w:rsidRPr="00240875" w:rsidRDefault="00A87A11" w:rsidP="00B870BD">
            <w:pPr>
              <w:rPr>
                <w:lang w:val="es-DO"/>
              </w:rPr>
            </w:pPr>
          </w:p>
          <w:p w14:paraId="749B82E4" w14:textId="0CF954C6" w:rsidR="00A87A11" w:rsidRPr="00240875" w:rsidRDefault="00A87A11" w:rsidP="00B870BD">
            <w:pPr>
              <w:rPr>
                <w:lang w:val="es-DO"/>
              </w:rPr>
            </w:pPr>
          </w:p>
          <w:p w14:paraId="5435F1CA" w14:textId="3489C5A0" w:rsidR="00A87A11" w:rsidRPr="00240875" w:rsidRDefault="00A87A11" w:rsidP="00B870BD">
            <w:pPr>
              <w:rPr>
                <w:lang w:val="es-DO"/>
              </w:rPr>
            </w:pPr>
          </w:p>
          <w:p w14:paraId="246F4C8A" w14:textId="5CD81390" w:rsidR="00A87A11" w:rsidRPr="00240875" w:rsidRDefault="00A87A11" w:rsidP="00B870BD">
            <w:pPr>
              <w:rPr>
                <w:lang w:val="es-DO"/>
              </w:rPr>
            </w:pPr>
          </w:p>
          <w:p w14:paraId="68735573" w14:textId="2BA20A53" w:rsidR="00A87A11" w:rsidRPr="00240875" w:rsidRDefault="00A87A11" w:rsidP="00B870BD">
            <w:pPr>
              <w:rPr>
                <w:lang w:val="es-DO"/>
              </w:rPr>
            </w:pPr>
          </w:p>
          <w:p w14:paraId="0272DB10" w14:textId="0B4A9E2D" w:rsidR="00A87A11" w:rsidRPr="00240875" w:rsidRDefault="00A87A11" w:rsidP="00B870BD">
            <w:pPr>
              <w:rPr>
                <w:lang w:val="es-DO"/>
              </w:rPr>
            </w:pPr>
          </w:p>
          <w:p w14:paraId="48A2E204" w14:textId="2BC590BB" w:rsidR="00A87A11" w:rsidRPr="00240875" w:rsidRDefault="00A87A11" w:rsidP="00B870BD">
            <w:pPr>
              <w:rPr>
                <w:lang w:val="es-DO"/>
              </w:rPr>
            </w:pPr>
          </w:p>
          <w:p w14:paraId="554E25F5" w14:textId="3213018B" w:rsidR="00A87A11" w:rsidRPr="00240875" w:rsidRDefault="00A87A11" w:rsidP="00B870BD">
            <w:pPr>
              <w:rPr>
                <w:lang w:val="es-DO"/>
              </w:rPr>
            </w:pPr>
          </w:p>
          <w:p w14:paraId="1E2F0DA9" w14:textId="0E2BCFE9" w:rsidR="00A87A11" w:rsidRPr="00240875" w:rsidRDefault="00A87A11" w:rsidP="00B870BD">
            <w:pPr>
              <w:rPr>
                <w:lang w:val="es-DO"/>
              </w:rPr>
            </w:pPr>
          </w:p>
          <w:p w14:paraId="41D3C402" w14:textId="210CD51B" w:rsidR="00A87A11" w:rsidRDefault="00A87A11" w:rsidP="00B870BD">
            <w:pPr>
              <w:rPr>
                <w:lang w:val="es-DO"/>
              </w:rPr>
            </w:pPr>
          </w:p>
          <w:p w14:paraId="0458345E" w14:textId="4751A2AC" w:rsidR="0074429A" w:rsidRDefault="0074429A" w:rsidP="00B870BD">
            <w:pPr>
              <w:rPr>
                <w:lang w:val="es-DO"/>
              </w:rPr>
            </w:pPr>
          </w:p>
          <w:p w14:paraId="21DA7F45" w14:textId="56514B4A" w:rsidR="00F07C2D" w:rsidRDefault="00F07C2D" w:rsidP="00B870BD">
            <w:pPr>
              <w:rPr>
                <w:lang w:val="es-DO"/>
              </w:rPr>
            </w:pPr>
          </w:p>
          <w:p w14:paraId="07C22BD4" w14:textId="3F18249B" w:rsidR="00F07C2D" w:rsidRDefault="00F07C2D" w:rsidP="00B870BD">
            <w:pPr>
              <w:rPr>
                <w:lang w:val="es-DO"/>
              </w:rPr>
            </w:pPr>
          </w:p>
          <w:p w14:paraId="1C4117D1" w14:textId="083B67AC" w:rsidR="00F07C2D" w:rsidRDefault="00F07C2D" w:rsidP="00B870BD">
            <w:pPr>
              <w:rPr>
                <w:lang w:val="es-DO"/>
              </w:rPr>
            </w:pPr>
          </w:p>
          <w:p w14:paraId="4BC7CCA7" w14:textId="77777777" w:rsidR="00AF7EA9" w:rsidRDefault="00AF7EA9" w:rsidP="00B870BD">
            <w:pPr>
              <w:rPr>
                <w:lang w:val="es-DO"/>
              </w:rPr>
            </w:pPr>
          </w:p>
          <w:p w14:paraId="4C0B3F7E" w14:textId="77777777" w:rsidR="00AF7EA9" w:rsidRDefault="00AF7EA9" w:rsidP="00B870BD">
            <w:pPr>
              <w:rPr>
                <w:lang w:val="es-DO"/>
              </w:rPr>
            </w:pPr>
          </w:p>
          <w:p w14:paraId="3173BFCD" w14:textId="77777777" w:rsidR="00AF7EA9" w:rsidRDefault="00AF7EA9" w:rsidP="00B870BD">
            <w:pPr>
              <w:rPr>
                <w:lang w:val="es-DO"/>
              </w:rPr>
            </w:pPr>
          </w:p>
          <w:p w14:paraId="368BDD21" w14:textId="77777777" w:rsidR="00AF7EA9" w:rsidRDefault="00AF7EA9" w:rsidP="00B870BD">
            <w:pPr>
              <w:rPr>
                <w:lang w:val="es-DO"/>
              </w:rPr>
            </w:pPr>
          </w:p>
          <w:p w14:paraId="0BFB8EFF" w14:textId="77777777" w:rsidR="00AF7EA9" w:rsidRDefault="00AF7EA9" w:rsidP="00B870BD">
            <w:pPr>
              <w:rPr>
                <w:lang w:val="es-DO"/>
              </w:rPr>
            </w:pPr>
          </w:p>
          <w:p w14:paraId="1CCD13E9" w14:textId="77777777" w:rsidR="00AF7EA9" w:rsidRDefault="00AF7EA9" w:rsidP="00B870BD">
            <w:pPr>
              <w:rPr>
                <w:lang w:val="es-DO"/>
              </w:rPr>
            </w:pPr>
          </w:p>
          <w:p w14:paraId="3E6F7976" w14:textId="77777777" w:rsidR="00E666B9" w:rsidRDefault="00E666B9" w:rsidP="00B870BD">
            <w:pPr>
              <w:rPr>
                <w:lang w:val="es-DO"/>
              </w:rPr>
            </w:pPr>
          </w:p>
          <w:p w14:paraId="51300565" w14:textId="0423DEA1" w:rsidR="00E91E38" w:rsidRDefault="00E91E38" w:rsidP="00B870BD">
            <w:pPr>
              <w:rPr>
                <w:lang w:val="es-DO"/>
              </w:rPr>
            </w:pPr>
          </w:p>
          <w:p w14:paraId="37B90B84" w14:textId="50FB9B52" w:rsidR="00215BC3" w:rsidRDefault="00215BC3" w:rsidP="00B870BD">
            <w:pPr>
              <w:rPr>
                <w:lang w:val="es-DO"/>
              </w:rPr>
            </w:pPr>
          </w:p>
          <w:p w14:paraId="7F8C6AC6" w14:textId="77777777" w:rsidR="00CB369C" w:rsidRDefault="00CB369C" w:rsidP="00B870BD">
            <w:pPr>
              <w:rPr>
                <w:lang w:val="es-DO"/>
              </w:rPr>
            </w:pPr>
          </w:p>
          <w:p w14:paraId="36508C71" w14:textId="77777777" w:rsidR="00CB369C" w:rsidRDefault="00CB369C" w:rsidP="00B870BD">
            <w:pPr>
              <w:rPr>
                <w:lang w:val="es-DO"/>
              </w:rPr>
            </w:pPr>
          </w:p>
          <w:p w14:paraId="45822BDB" w14:textId="77777777" w:rsidR="00AF7E4C" w:rsidRDefault="00AF7E4C" w:rsidP="00B870BD">
            <w:pPr>
              <w:rPr>
                <w:lang w:val="es-DO"/>
              </w:rPr>
            </w:pPr>
          </w:p>
          <w:p w14:paraId="77173CCE" w14:textId="44DE5773" w:rsidR="00AF7E4C" w:rsidRDefault="00BD43F3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76868439" w14:textId="77777777" w:rsidR="00ED62BB" w:rsidRDefault="00ED62BB" w:rsidP="00B870BD">
            <w:pPr>
              <w:rPr>
                <w:lang w:val="es-DO"/>
              </w:rPr>
            </w:pPr>
          </w:p>
          <w:p w14:paraId="491745E5" w14:textId="77777777" w:rsidR="00D377D8" w:rsidRDefault="00D377D8" w:rsidP="00B870BD">
            <w:pPr>
              <w:rPr>
                <w:lang w:val="es-DO"/>
              </w:rPr>
            </w:pPr>
          </w:p>
          <w:p w14:paraId="0A133633" w14:textId="77777777" w:rsidR="00D377D8" w:rsidRDefault="00D377D8" w:rsidP="00B870BD">
            <w:pPr>
              <w:rPr>
                <w:lang w:val="es-DO"/>
              </w:rPr>
            </w:pPr>
          </w:p>
          <w:p w14:paraId="58E1911F" w14:textId="77777777" w:rsidR="00D377D8" w:rsidRDefault="00D377D8" w:rsidP="00B870BD">
            <w:pPr>
              <w:rPr>
                <w:lang w:val="es-DO"/>
              </w:rPr>
            </w:pPr>
          </w:p>
          <w:p w14:paraId="08E3B954" w14:textId="77777777" w:rsidR="00D377D8" w:rsidRDefault="00D377D8" w:rsidP="00B870BD">
            <w:pPr>
              <w:rPr>
                <w:lang w:val="es-DO"/>
              </w:rPr>
            </w:pPr>
          </w:p>
          <w:p w14:paraId="566E5E60" w14:textId="77777777" w:rsidR="00D377D8" w:rsidRDefault="00D377D8" w:rsidP="00B870BD">
            <w:pPr>
              <w:rPr>
                <w:lang w:val="es-DO"/>
              </w:rPr>
            </w:pPr>
          </w:p>
          <w:p w14:paraId="793C5590" w14:textId="77777777" w:rsidR="00D377D8" w:rsidRDefault="00D377D8" w:rsidP="00B870BD">
            <w:pPr>
              <w:rPr>
                <w:lang w:val="es-DO"/>
              </w:rPr>
            </w:pPr>
          </w:p>
          <w:p w14:paraId="5AFCDA85" w14:textId="77777777" w:rsidR="00BD43F3" w:rsidRDefault="00BD43F3" w:rsidP="00B870BD">
            <w:pPr>
              <w:rPr>
                <w:lang w:val="es-DO"/>
              </w:rPr>
            </w:pPr>
          </w:p>
          <w:p w14:paraId="192A0AED" w14:textId="77777777" w:rsidR="00BD43F3" w:rsidRDefault="00BD43F3" w:rsidP="00B870BD">
            <w:pPr>
              <w:rPr>
                <w:lang w:val="es-DO"/>
              </w:rPr>
            </w:pPr>
          </w:p>
          <w:p w14:paraId="68F4C2E1" w14:textId="77777777" w:rsidR="00BD43F3" w:rsidRDefault="00BD43F3" w:rsidP="00B870BD">
            <w:pPr>
              <w:rPr>
                <w:lang w:val="es-DO"/>
              </w:rPr>
            </w:pPr>
          </w:p>
          <w:p w14:paraId="3E9AF732" w14:textId="77777777" w:rsidR="00BD43F3" w:rsidRDefault="00BD43F3" w:rsidP="00B870BD">
            <w:pPr>
              <w:rPr>
                <w:lang w:val="es-DO"/>
              </w:rPr>
            </w:pPr>
          </w:p>
          <w:p w14:paraId="4F5FA0D8" w14:textId="77777777" w:rsidR="00BD43F3" w:rsidRDefault="00BD43F3" w:rsidP="00B870BD">
            <w:pPr>
              <w:rPr>
                <w:lang w:val="es-DO"/>
              </w:rPr>
            </w:pPr>
          </w:p>
          <w:p w14:paraId="7EDEFFC7" w14:textId="77777777" w:rsidR="00BD43F3" w:rsidRDefault="00BD43F3" w:rsidP="00B870BD">
            <w:pPr>
              <w:rPr>
                <w:lang w:val="es-DO"/>
              </w:rPr>
            </w:pPr>
          </w:p>
          <w:p w14:paraId="54BAA050" w14:textId="77777777" w:rsidR="00BD43F3" w:rsidRDefault="00BD43F3" w:rsidP="00B870BD">
            <w:pPr>
              <w:rPr>
                <w:lang w:val="es-DO"/>
              </w:rPr>
            </w:pPr>
          </w:p>
          <w:p w14:paraId="558C0074" w14:textId="77777777" w:rsidR="00BD43F3" w:rsidRDefault="00BD43F3" w:rsidP="00B870BD">
            <w:pPr>
              <w:rPr>
                <w:lang w:val="es-DO"/>
              </w:rPr>
            </w:pPr>
          </w:p>
          <w:p w14:paraId="7BB8DCE0" w14:textId="77777777" w:rsidR="00BD43F3" w:rsidRDefault="00BD43F3" w:rsidP="00B870BD">
            <w:pPr>
              <w:rPr>
                <w:lang w:val="es-DO"/>
              </w:rPr>
            </w:pPr>
          </w:p>
          <w:p w14:paraId="24D44328" w14:textId="77777777" w:rsidR="00BD43F3" w:rsidRDefault="00BD43F3" w:rsidP="00B870BD">
            <w:pPr>
              <w:rPr>
                <w:lang w:val="es-DO"/>
              </w:rPr>
            </w:pPr>
          </w:p>
          <w:p w14:paraId="561E0F7B" w14:textId="77777777" w:rsidR="00BD43F3" w:rsidRDefault="00BD43F3" w:rsidP="00B870BD">
            <w:pPr>
              <w:rPr>
                <w:lang w:val="es-DO"/>
              </w:rPr>
            </w:pPr>
          </w:p>
          <w:p w14:paraId="1C6A37DE" w14:textId="77777777" w:rsidR="00BD43F3" w:rsidRDefault="00BD43F3" w:rsidP="00B870BD">
            <w:pPr>
              <w:rPr>
                <w:lang w:val="es-DO"/>
              </w:rPr>
            </w:pPr>
          </w:p>
          <w:p w14:paraId="136F0373" w14:textId="77777777" w:rsidR="00BD43F3" w:rsidRDefault="00BD43F3" w:rsidP="00B870BD">
            <w:pPr>
              <w:rPr>
                <w:lang w:val="es-DO"/>
              </w:rPr>
            </w:pPr>
          </w:p>
          <w:p w14:paraId="5EDB8EBA" w14:textId="77777777" w:rsidR="00BD43F3" w:rsidRDefault="00BD43F3" w:rsidP="00B870BD">
            <w:pPr>
              <w:rPr>
                <w:lang w:val="es-DO"/>
              </w:rPr>
            </w:pPr>
          </w:p>
          <w:p w14:paraId="0A67EBDF" w14:textId="77777777" w:rsidR="00BD43F3" w:rsidRDefault="00BD43F3" w:rsidP="00B870BD">
            <w:pPr>
              <w:rPr>
                <w:lang w:val="es-DO"/>
              </w:rPr>
            </w:pPr>
          </w:p>
          <w:p w14:paraId="0A099181" w14:textId="77777777" w:rsidR="00BD43F3" w:rsidRDefault="00BD43F3" w:rsidP="00B870BD">
            <w:pPr>
              <w:rPr>
                <w:lang w:val="es-DO"/>
              </w:rPr>
            </w:pPr>
          </w:p>
          <w:p w14:paraId="561DEC0E" w14:textId="77777777" w:rsidR="00BD43F3" w:rsidRDefault="00BD43F3" w:rsidP="00B870BD">
            <w:pPr>
              <w:rPr>
                <w:lang w:val="es-DO"/>
              </w:rPr>
            </w:pPr>
          </w:p>
          <w:p w14:paraId="70CE858F" w14:textId="77777777" w:rsidR="00BD43F3" w:rsidRDefault="00BD43F3" w:rsidP="00B870BD">
            <w:pPr>
              <w:rPr>
                <w:lang w:val="es-DO"/>
              </w:rPr>
            </w:pPr>
          </w:p>
          <w:p w14:paraId="5748D809" w14:textId="77777777" w:rsidR="00BD43F3" w:rsidRDefault="00BD43F3" w:rsidP="00B870BD">
            <w:pPr>
              <w:rPr>
                <w:lang w:val="es-DO"/>
              </w:rPr>
            </w:pPr>
          </w:p>
          <w:p w14:paraId="04CDE7D2" w14:textId="77777777" w:rsidR="00BD43F3" w:rsidRDefault="00BD43F3" w:rsidP="00B870BD">
            <w:pPr>
              <w:rPr>
                <w:lang w:val="es-DO"/>
              </w:rPr>
            </w:pPr>
          </w:p>
          <w:p w14:paraId="2823ED87" w14:textId="77777777" w:rsidR="00BD43F3" w:rsidRDefault="00BD43F3" w:rsidP="00B870BD">
            <w:pPr>
              <w:rPr>
                <w:lang w:val="es-DO"/>
              </w:rPr>
            </w:pPr>
          </w:p>
          <w:p w14:paraId="392B8D60" w14:textId="77777777" w:rsidR="00BD43F3" w:rsidRDefault="00BD43F3" w:rsidP="00B870BD">
            <w:pPr>
              <w:rPr>
                <w:lang w:val="es-DO"/>
              </w:rPr>
            </w:pPr>
          </w:p>
          <w:p w14:paraId="38BC07A2" w14:textId="77777777" w:rsidR="00BD43F3" w:rsidRDefault="00BD43F3" w:rsidP="00B870BD">
            <w:pPr>
              <w:rPr>
                <w:lang w:val="es-DO"/>
              </w:rPr>
            </w:pPr>
          </w:p>
          <w:p w14:paraId="0DF470B6" w14:textId="77777777" w:rsidR="00BD43F3" w:rsidRDefault="00BD43F3" w:rsidP="00B870BD">
            <w:pPr>
              <w:rPr>
                <w:lang w:val="es-DO"/>
              </w:rPr>
            </w:pPr>
          </w:p>
          <w:p w14:paraId="655485B4" w14:textId="77777777" w:rsidR="00BD43F3" w:rsidRDefault="00BD43F3" w:rsidP="00B870BD">
            <w:pPr>
              <w:rPr>
                <w:lang w:val="es-DO"/>
              </w:rPr>
            </w:pPr>
          </w:p>
          <w:p w14:paraId="179CC15C" w14:textId="77777777" w:rsidR="00BD43F3" w:rsidRDefault="00BD43F3" w:rsidP="00B870BD">
            <w:pPr>
              <w:rPr>
                <w:lang w:val="es-DO"/>
              </w:rPr>
            </w:pPr>
          </w:p>
          <w:p w14:paraId="27D7C66F" w14:textId="77777777" w:rsidR="00BD43F3" w:rsidRDefault="00BD43F3" w:rsidP="00B870BD">
            <w:pPr>
              <w:rPr>
                <w:lang w:val="es-DO"/>
              </w:rPr>
            </w:pPr>
          </w:p>
          <w:p w14:paraId="20575225" w14:textId="77777777" w:rsidR="00BD43F3" w:rsidRDefault="00BD43F3" w:rsidP="00B870BD">
            <w:pPr>
              <w:rPr>
                <w:lang w:val="es-DO"/>
              </w:rPr>
            </w:pPr>
          </w:p>
          <w:p w14:paraId="33260E20" w14:textId="77777777" w:rsidR="00BD43F3" w:rsidRDefault="00BD43F3" w:rsidP="00B870BD">
            <w:pPr>
              <w:rPr>
                <w:lang w:val="es-DO"/>
              </w:rPr>
            </w:pPr>
          </w:p>
          <w:p w14:paraId="422596F0" w14:textId="77777777" w:rsidR="00BD43F3" w:rsidRDefault="00BD43F3" w:rsidP="00B870BD">
            <w:pPr>
              <w:rPr>
                <w:lang w:val="es-DO"/>
              </w:rPr>
            </w:pPr>
          </w:p>
          <w:p w14:paraId="3DDC654E" w14:textId="77777777" w:rsidR="00D377D8" w:rsidRDefault="00D377D8" w:rsidP="00B870BD">
            <w:pPr>
              <w:rPr>
                <w:lang w:val="es-DO"/>
              </w:rPr>
            </w:pPr>
          </w:p>
          <w:p w14:paraId="3AF66071" w14:textId="77777777" w:rsidR="00D377D8" w:rsidRDefault="00D377D8" w:rsidP="00B870BD">
            <w:pPr>
              <w:rPr>
                <w:lang w:val="es-DO"/>
              </w:rPr>
            </w:pPr>
          </w:p>
          <w:p w14:paraId="31FC1940" w14:textId="77777777" w:rsidR="00D377D8" w:rsidRDefault="00D377D8" w:rsidP="00B870BD">
            <w:pPr>
              <w:rPr>
                <w:lang w:val="es-DO"/>
              </w:rPr>
            </w:pPr>
          </w:p>
          <w:p w14:paraId="7EEF89A1" w14:textId="77777777" w:rsidR="00ED62BB" w:rsidRDefault="00ED62BB" w:rsidP="00B870BD">
            <w:pPr>
              <w:rPr>
                <w:lang w:val="es-DO"/>
              </w:rPr>
            </w:pPr>
          </w:p>
          <w:p w14:paraId="204C6E6A" w14:textId="08288BDE" w:rsidR="009A5546" w:rsidRDefault="009A5546" w:rsidP="00B870BD">
            <w:pPr>
              <w:rPr>
                <w:lang w:val="es-DO"/>
              </w:rPr>
            </w:pPr>
          </w:p>
          <w:p w14:paraId="35130735" w14:textId="77777777" w:rsidR="009A5546" w:rsidRDefault="009A5546" w:rsidP="00B870BD">
            <w:pPr>
              <w:rPr>
                <w:lang w:val="es-DO"/>
              </w:rPr>
            </w:pPr>
          </w:p>
          <w:p w14:paraId="778877A6" w14:textId="77777777" w:rsidR="009A5546" w:rsidRDefault="009A5546" w:rsidP="00B870BD">
            <w:pPr>
              <w:rPr>
                <w:lang w:val="es-DO"/>
              </w:rPr>
            </w:pPr>
          </w:p>
          <w:p w14:paraId="3FD4D7BE" w14:textId="77777777" w:rsidR="00BD43F3" w:rsidRDefault="00BD43F3" w:rsidP="00B870BD">
            <w:pPr>
              <w:rPr>
                <w:lang w:val="es-DO"/>
              </w:rPr>
            </w:pPr>
          </w:p>
          <w:p w14:paraId="47315211" w14:textId="77777777" w:rsidR="00BD43F3" w:rsidRDefault="00BD43F3" w:rsidP="00B870BD">
            <w:pPr>
              <w:rPr>
                <w:lang w:val="es-DO"/>
              </w:rPr>
            </w:pPr>
          </w:p>
          <w:p w14:paraId="35E77CCF" w14:textId="77777777" w:rsidR="00BD43F3" w:rsidRDefault="00BD43F3" w:rsidP="00B870BD">
            <w:pPr>
              <w:rPr>
                <w:lang w:val="es-DO"/>
              </w:rPr>
            </w:pPr>
          </w:p>
          <w:p w14:paraId="36DB390B" w14:textId="77777777" w:rsidR="00BD43F3" w:rsidRDefault="00BD43F3" w:rsidP="00B870BD">
            <w:pPr>
              <w:rPr>
                <w:lang w:val="es-DO"/>
              </w:rPr>
            </w:pPr>
          </w:p>
          <w:p w14:paraId="077FF2EE" w14:textId="77777777" w:rsidR="00BD43F3" w:rsidRDefault="00BD43F3" w:rsidP="00B870BD">
            <w:pPr>
              <w:rPr>
                <w:lang w:val="es-DO"/>
              </w:rPr>
            </w:pPr>
          </w:p>
          <w:p w14:paraId="0E1791BD" w14:textId="77777777" w:rsidR="00BD43F3" w:rsidRDefault="00BD43F3" w:rsidP="00B870BD">
            <w:pPr>
              <w:rPr>
                <w:lang w:val="es-DO"/>
              </w:rPr>
            </w:pPr>
          </w:p>
          <w:p w14:paraId="3448C473" w14:textId="77777777" w:rsidR="00BD43F3" w:rsidRDefault="00BD43F3" w:rsidP="00B870BD">
            <w:pPr>
              <w:rPr>
                <w:lang w:val="es-DO"/>
              </w:rPr>
            </w:pPr>
          </w:p>
          <w:p w14:paraId="6D176ECD" w14:textId="77777777" w:rsidR="00BD43F3" w:rsidRDefault="00BD43F3" w:rsidP="00B870BD">
            <w:pPr>
              <w:rPr>
                <w:lang w:val="es-DO"/>
              </w:rPr>
            </w:pPr>
          </w:p>
          <w:p w14:paraId="7C671B01" w14:textId="77777777" w:rsidR="00BD43F3" w:rsidRDefault="00BD43F3" w:rsidP="00B870BD">
            <w:pPr>
              <w:rPr>
                <w:lang w:val="es-DO"/>
              </w:rPr>
            </w:pPr>
          </w:p>
          <w:p w14:paraId="513A46F9" w14:textId="77777777" w:rsidR="00BD43F3" w:rsidRDefault="00BD43F3" w:rsidP="00B870BD">
            <w:pPr>
              <w:rPr>
                <w:lang w:val="es-DO"/>
              </w:rPr>
            </w:pPr>
          </w:p>
          <w:p w14:paraId="77F06B44" w14:textId="77777777" w:rsidR="00BD43F3" w:rsidRDefault="00BD43F3" w:rsidP="00B870BD">
            <w:pPr>
              <w:rPr>
                <w:lang w:val="es-DO"/>
              </w:rPr>
            </w:pPr>
          </w:p>
          <w:p w14:paraId="61FAFA69" w14:textId="77777777" w:rsidR="00BD43F3" w:rsidRDefault="00BD43F3" w:rsidP="00B870BD">
            <w:pPr>
              <w:rPr>
                <w:lang w:val="es-DO"/>
              </w:rPr>
            </w:pPr>
          </w:p>
          <w:p w14:paraId="74247FC1" w14:textId="77777777" w:rsidR="00BD43F3" w:rsidRDefault="00BD43F3" w:rsidP="00B870BD">
            <w:pPr>
              <w:rPr>
                <w:lang w:val="es-DO"/>
              </w:rPr>
            </w:pPr>
          </w:p>
          <w:p w14:paraId="15EEA65D" w14:textId="77777777" w:rsidR="00BD43F3" w:rsidRDefault="00BD43F3" w:rsidP="00B870BD">
            <w:pPr>
              <w:rPr>
                <w:lang w:val="es-DO"/>
              </w:rPr>
            </w:pPr>
          </w:p>
          <w:p w14:paraId="2EB89CEA" w14:textId="77777777" w:rsidR="00BD43F3" w:rsidRDefault="00BD43F3" w:rsidP="00B870BD">
            <w:pPr>
              <w:rPr>
                <w:lang w:val="es-DO"/>
              </w:rPr>
            </w:pPr>
          </w:p>
          <w:p w14:paraId="72C0FEEC" w14:textId="77777777" w:rsidR="00BD43F3" w:rsidRDefault="00BD43F3" w:rsidP="00B870BD">
            <w:pPr>
              <w:rPr>
                <w:lang w:val="es-DO"/>
              </w:rPr>
            </w:pPr>
          </w:p>
          <w:p w14:paraId="3C2BB326" w14:textId="77777777" w:rsidR="00BD43F3" w:rsidRDefault="00BD43F3" w:rsidP="00B870BD">
            <w:pPr>
              <w:rPr>
                <w:lang w:val="es-DO"/>
              </w:rPr>
            </w:pPr>
          </w:p>
          <w:p w14:paraId="3E5128C1" w14:textId="77777777" w:rsidR="00BD43F3" w:rsidRDefault="00BD43F3" w:rsidP="00B870BD">
            <w:pPr>
              <w:rPr>
                <w:lang w:val="es-DO"/>
              </w:rPr>
            </w:pPr>
          </w:p>
          <w:p w14:paraId="5C3B628E" w14:textId="77777777" w:rsidR="00BD43F3" w:rsidRDefault="00BD43F3" w:rsidP="00B870BD">
            <w:pPr>
              <w:rPr>
                <w:lang w:val="es-DO"/>
              </w:rPr>
            </w:pPr>
          </w:p>
          <w:p w14:paraId="6768D602" w14:textId="77777777" w:rsidR="00BD43F3" w:rsidRDefault="00BD43F3" w:rsidP="00B870BD">
            <w:pPr>
              <w:rPr>
                <w:lang w:val="es-DO"/>
              </w:rPr>
            </w:pPr>
          </w:p>
          <w:p w14:paraId="284DAD23" w14:textId="77777777" w:rsidR="00BD43F3" w:rsidRDefault="00BD43F3" w:rsidP="00B870BD">
            <w:pPr>
              <w:rPr>
                <w:lang w:val="es-DO"/>
              </w:rPr>
            </w:pPr>
          </w:p>
          <w:p w14:paraId="2DD00ABB" w14:textId="77777777" w:rsidR="00BD43F3" w:rsidRDefault="00BD43F3" w:rsidP="00B870BD">
            <w:pPr>
              <w:rPr>
                <w:lang w:val="es-DO"/>
              </w:rPr>
            </w:pPr>
          </w:p>
          <w:p w14:paraId="0BB58A32" w14:textId="77777777" w:rsidR="00BD43F3" w:rsidRDefault="00BD43F3" w:rsidP="00B870BD">
            <w:pPr>
              <w:rPr>
                <w:lang w:val="es-DO"/>
              </w:rPr>
            </w:pPr>
          </w:p>
          <w:p w14:paraId="222929DA" w14:textId="77777777" w:rsidR="00BD43F3" w:rsidRDefault="00BD43F3" w:rsidP="00B870BD">
            <w:pPr>
              <w:rPr>
                <w:lang w:val="es-DO"/>
              </w:rPr>
            </w:pPr>
          </w:p>
          <w:p w14:paraId="058D53BE" w14:textId="77777777" w:rsidR="00BD43F3" w:rsidRDefault="00BD43F3" w:rsidP="00B870BD">
            <w:pPr>
              <w:rPr>
                <w:lang w:val="es-DO"/>
              </w:rPr>
            </w:pPr>
          </w:p>
          <w:p w14:paraId="361658F2" w14:textId="77777777" w:rsidR="00BD43F3" w:rsidRDefault="00BD43F3" w:rsidP="00B870BD">
            <w:pPr>
              <w:rPr>
                <w:lang w:val="es-DO"/>
              </w:rPr>
            </w:pPr>
          </w:p>
          <w:p w14:paraId="65CF5367" w14:textId="77777777" w:rsidR="00BD43F3" w:rsidRDefault="00BD43F3" w:rsidP="00B870BD">
            <w:pPr>
              <w:rPr>
                <w:lang w:val="es-DO"/>
              </w:rPr>
            </w:pPr>
          </w:p>
          <w:p w14:paraId="17560237" w14:textId="77777777" w:rsidR="00BD43F3" w:rsidRDefault="00BD43F3" w:rsidP="00B870BD">
            <w:pPr>
              <w:rPr>
                <w:lang w:val="es-DO"/>
              </w:rPr>
            </w:pPr>
          </w:p>
          <w:p w14:paraId="60B1D472" w14:textId="77777777" w:rsidR="00BD43F3" w:rsidRDefault="00BD43F3" w:rsidP="00B870BD">
            <w:pPr>
              <w:rPr>
                <w:lang w:val="es-DO"/>
              </w:rPr>
            </w:pPr>
          </w:p>
          <w:p w14:paraId="4A56F678" w14:textId="77777777" w:rsidR="00BD43F3" w:rsidRDefault="00BD43F3" w:rsidP="00B870BD">
            <w:pPr>
              <w:rPr>
                <w:lang w:val="es-DO"/>
              </w:rPr>
            </w:pPr>
          </w:p>
          <w:p w14:paraId="280FD5C1" w14:textId="77777777" w:rsidR="00BD43F3" w:rsidRDefault="00BD43F3" w:rsidP="00B870BD">
            <w:pPr>
              <w:rPr>
                <w:lang w:val="es-DO"/>
              </w:rPr>
            </w:pPr>
          </w:p>
          <w:p w14:paraId="36D62F2A" w14:textId="77777777" w:rsidR="00BD43F3" w:rsidRDefault="00BD43F3" w:rsidP="00B870BD">
            <w:pPr>
              <w:rPr>
                <w:lang w:val="es-DO"/>
              </w:rPr>
            </w:pPr>
          </w:p>
          <w:p w14:paraId="098072D4" w14:textId="77777777" w:rsidR="00BD43F3" w:rsidRDefault="00BD43F3" w:rsidP="00B870BD">
            <w:pPr>
              <w:rPr>
                <w:lang w:val="es-DO"/>
              </w:rPr>
            </w:pPr>
          </w:p>
          <w:p w14:paraId="6C292CCC" w14:textId="77777777" w:rsidR="00BD43F3" w:rsidRDefault="00BD43F3" w:rsidP="00B870BD">
            <w:pPr>
              <w:rPr>
                <w:lang w:val="es-DO"/>
              </w:rPr>
            </w:pPr>
          </w:p>
          <w:p w14:paraId="5804D527" w14:textId="77777777" w:rsidR="00BD43F3" w:rsidRDefault="00BD43F3" w:rsidP="00B870BD">
            <w:pPr>
              <w:rPr>
                <w:lang w:val="es-DO"/>
              </w:rPr>
            </w:pPr>
          </w:p>
          <w:p w14:paraId="4F2D86F3" w14:textId="77777777" w:rsidR="00BD43F3" w:rsidRDefault="00BD43F3" w:rsidP="00B870BD">
            <w:pPr>
              <w:rPr>
                <w:lang w:val="es-DO"/>
              </w:rPr>
            </w:pPr>
          </w:p>
          <w:p w14:paraId="0E536836" w14:textId="77777777" w:rsidR="00BD43F3" w:rsidRDefault="00BD43F3" w:rsidP="00B870BD">
            <w:pPr>
              <w:rPr>
                <w:lang w:val="es-DO"/>
              </w:rPr>
            </w:pPr>
          </w:p>
          <w:p w14:paraId="717DE2FA" w14:textId="77777777" w:rsidR="00BD43F3" w:rsidRDefault="00BD43F3" w:rsidP="00B870BD">
            <w:pPr>
              <w:rPr>
                <w:lang w:val="es-DO"/>
              </w:rPr>
            </w:pPr>
          </w:p>
          <w:p w14:paraId="216D3F92" w14:textId="77777777" w:rsidR="00BD43F3" w:rsidRDefault="00BD43F3" w:rsidP="00B870BD">
            <w:pPr>
              <w:rPr>
                <w:lang w:val="es-DO"/>
              </w:rPr>
            </w:pPr>
          </w:p>
          <w:p w14:paraId="01A9A0D8" w14:textId="77777777" w:rsidR="00BD43F3" w:rsidRDefault="00BD43F3" w:rsidP="00B870BD">
            <w:pPr>
              <w:rPr>
                <w:lang w:val="es-DO"/>
              </w:rPr>
            </w:pPr>
          </w:p>
          <w:p w14:paraId="1440A93A" w14:textId="77777777" w:rsidR="00BD43F3" w:rsidRDefault="00BD43F3" w:rsidP="00B870BD">
            <w:pPr>
              <w:rPr>
                <w:lang w:val="es-DO"/>
              </w:rPr>
            </w:pPr>
          </w:p>
          <w:p w14:paraId="5C5F64F8" w14:textId="77777777" w:rsidR="00BD43F3" w:rsidRDefault="00BD43F3" w:rsidP="00B870BD">
            <w:pPr>
              <w:rPr>
                <w:lang w:val="es-DO"/>
              </w:rPr>
            </w:pPr>
          </w:p>
          <w:p w14:paraId="79BDAF87" w14:textId="77777777" w:rsidR="00BD43F3" w:rsidRDefault="00BD43F3" w:rsidP="00B870BD">
            <w:pPr>
              <w:rPr>
                <w:lang w:val="es-DO"/>
              </w:rPr>
            </w:pPr>
          </w:p>
          <w:p w14:paraId="1285813F" w14:textId="77777777" w:rsidR="00BD43F3" w:rsidRDefault="00BD43F3" w:rsidP="00B870BD">
            <w:pPr>
              <w:rPr>
                <w:lang w:val="es-DO"/>
              </w:rPr>
            </w:pPr>
          </w:p>
          <w:p w14:paraId="6A9105B8" w14:textId="3E27A7F9" w:rsidR="00AF7E4C" w:rsidRDefault="0089102E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3</w:t>
            </w:r>
          </w:p>
          <w:p w14:paraId="193FEA33" w14:textId="77777777" w:rsidR="0089102E" w:rsidRDefault="0089102E" w:rsidP="00B870BD">
            <w:pPr>
              <w:rPr>
                <w:lang w:val="es-DO"/>
              </w:rPr>
            </w:pPr>
          </w:p>
          <w:p w14:paraId="072898F0" w14:textId="77777777" w:rsidR="00ED62BB" w:rsidRDefault="00ED62BB" w:rsidP="00B870BD">
            <w:pPr>
              <w:rPr>
                <w:lang w:val="es-DO"/>
              </w:rPr>
            </w:pPr>
          </w:p>
          <w:p w14:paraId="33D134D0" w14:textId="77777777" w:rsidR="00ED62BB" w:rsidRDefault="00ED62BB" w:rsidP="00B870BD">
            <w:pPr>
              <w:rPr>
                <w:lang w:val="es-DO"/>
              </w:rPr>
            </w:pPr>
          </w:p>
          <w:p w14:paraId="6F25211E" w14:textId="77777777" w:rsidR="00ED62BB" w:rsidRDefault="00ED62BB" w:rsidP="00B870BD">
            <w:pPr>
              <w:rPr>
                <w:lang w:val="es-DO"/>
              </w:rPr>
            </w:pPr>
          </w:p>
          <w:p w14:paraId="5293A82E" w14:textId="77777777" w:rsidR="00ED62BB" w:rsidRDefault="00ED62BB" w:rsidP="00B870BD">
            <w:pPr>
              <w:rPr>
                <w:lang w:val="es-DO"/>
              </w:rPr>
            </w:pPr>
          </w:p>
          <w:p w14:paraId="0FDDA7E2" w14:textId="77777777" w:rsidR="00ED62BB" w:rsidRDefault="00ED62BB" w:rsidP="00B870BD">
            <w:pPr>
              <w:rPr>
                <w:lang w:val="es-DO"/>
              </w:rPr>
            </w:pPr>
          </w:p>
          <w:p w14:paraId="15B05968" w14:textId="77777777" w:rsidR="00ED62BB" w:rsidRDefault="00ED62BB" w:rsidP="00B870BD">
            <w:pPr>
              <w:rPr>
                <w:lang w:val="es-DO"/>
              </w:rPr>
            </w:pPr>
          </w:p>
          <w:p w14:paraId="4AC23497" w14:textId="77777777" w:rsidR="00ED62BB" w:rsidRDefault="00ED62BB" w:rsidP="00B870BD">
            <w:pPr>
              <w:rPr>
                <w:lang w:val="es-DO"/>
              </w:rPr>
            </w:pPr>
          </w:p>
          <w:p w14:paraId="1D2A8021" w14:textId="77777777" w:rsidR="00ED62BB" w:rsidRDefault="00ED62BB" w:rsidP="00B870BD">
            <w:pPr>
              <w:rPr>
                <w:lang w:val="es-DO"/>
              </w:rPr>
            </w:pPr>
          </w:p>
          <w:p w14:paraId="555FDDDA" w14:textId="77777777" w:rsidR="00ED62BB" w:rsidRDefault="00ED62BB" w:rsidP="00B870BD">
            <w:pPr>
              <w:rPr>
                <w:lang w:val="es-DO"/>
              </w:rPr>
            </w:pPr>
          </w:p>
          <w:p w14:paraId="6D5B9C99" w14:textId="77777777" w:rsidR="00ED62BB" w:rsidRDefault="00ED62BB" w:rsidP="00B870BD">
            <w:pPr>
              <w:rPr>
                <w:lang w:val="es-DO"/>
              </w:rPr>
            </w:pPr>
          </w:p>
          <w:p w14:paraId="2D4EFEE9" w14:textId="77777777" w:rsidR="00ED62BB" w:rsidRDefault="00ED62BB" w:rsidP="00B870BD">
            <w:pPr>
              <w:rPr>
                <w:lang w:val="es-DO"/>
              </w:rPr>
            </w:pPr>
          </w:p>
          <w:p w14:paraId="78C10CDB" w14:textId="77777777" w:rsidR="00ED62BB" w:rsidRDefault="00ED62BB" w:rsidP="00B870BD">
            <w:pPr>
              <w:rPr>
                <w:lang w:val="es-DO"/>
              </w:rPr>
            </w:pPr>
          </w:p>
          <w:p w14:paraId="0DF6499D" w14:textId="77777777" w:rsidR="00ED62BB" w:rsidRDefault="00ED62BB" w:rsidP="00B870BD">
            <w:pPr>
              <w:rPr>
                <w:lang w:val="es-DO"/>
              </w:rPr>
            </w:pPr>
          </w:p>
          <w:p w14:paraId="17BCC6B0" w14:textId="77777777" w:rsidR="00ED62BB" w:rsidRDefault="00ED62BB" w:rsidP="00B870BD">
            <w:pPr>
              <w:rPr>
                <w:lang w:val="es-DO"/>
              </w:rPr>
            </w:pPr>
          </w:p>
          <w:p w14:paraId="04268769" w14:textId="77777777" w:rsidR="00ED62BB" w:rsidRDefault="00ED62BB" w:rsidP="00B870BD">
            <w:pPr>
              <w:rPr>
                <w:lang w:val="es-DO"/>
              </w:rPr>
            </w:pPr>
          </w:p>
          <w:p w14:paraId="1B8A442B" w14:textId="77777777" w:rsidR="00ED62BB" w:rsidRDefault="00ED62BB" w:rsidP="00B870BD">
            <w:pPr>
              <w:rPr>
                <w:lang w:val="es-DO"/>
              </w:rPr>
            </w:pPr>
          </w:p>
          <w:p w14:paraId="382C86EB" w14:textId="77777777" w:rsidR="00ED62BB" w:rsidRDefault="00ED62BB" w:rsidP="00B870BD">
            <w:pPr>
              <w:rPr>
                <w:lang w:val="es-DO"/>
              </w:rPr>
            </w:pPr>
          </w:p>
          <w:p w14:paraId="11B22F44" w14:textId="77777777" w:rsidR="00ED62BB" w:rsidRDefault="00ED62BB" w:rsidP="00B870BD">
            <w:pPr>
              <w:rPr>
                <w:lang w:val="es-DO"/>
              </w:rPr>
            </w:pPr>
          </w:p>
          <w:p w14:paraId="5D79F2FD" w14:textId="77777777" w:rsidR="00ED62BB" w:rsidRDefault="00ED62BB" w:rsidP="00B870BD">
            <w:pPr>
              <w:rPr>
                <w:lang w:val="es-DO"/>
              </w:rPr>
            </w:pPr>
          </w:p>
          <w:p w14:paraId="043F7F06" w14:textId="77777777" w:rsidR="00ED62BB" w:rsidRDefault="00ED62BB" w:rsidP="00B870BD">
            <w:pPr>
              <w:rPr>
                <w:lang w:val="es-DO"/>
              </w:rPr>
            </w:pPr>
          </w:p>
          <w:p w14:paraId="6B254DCE" w14:textId="77777777" w:rsidR="00ED62BB" w:rsidRDefault="00ED62BB" w:rsidP="00B870BD">
            <w:pPr>
              <w:rPr>
                <w:lang w:val="es-DO"/>
              </w:rPr>
            </w:pPr>
          </w:p>
          <w:p w14:paraId="17BCA618" w14:textId="77777777" w:rsidR="00ED62BB" w:rsidRDefault="00ED62BB" w:rsidP="00B870BD">
            <w:pPr>
              <w:rPr>
                <w:lang w:val="es-DO"/>
              </w:rPr>
            </w:pPr>
          </w:p>
          <w:p w14:paraId="1F0E20AD" w14:textId="77777777" w:rsidR="00ED62BB" w:rsidRDefault="00ED62BB" w:rsidP="00B870BD">
            <w:pPr>
              <w:rPr>
                <w:lang w:val="es-DO"/>
              </w:rPr>
            </w:pPr>
          </w:p>
          <w:p w14:paraId="63B82066" w14:textId="77777777" w:rsidR="00ED62BB" w:rsidRDefault="00ED62BB" w:rsidP="00B870BD">
            <w:pPr>
              <w:rPr>
                <w:lang w:val="es-DO"/>
              </w:rPr>
            </w:pPr>
          </w:p>
          <w:p w14:paraId="414AA753" w14:textId="77777777" w:rsidR="00ED62BB" w:rsidRDefault="00ED62BB" w:rsidP="00B870BD">
            <w:pPr>
              <w:rPr>
                <w:lang w:val="es-DO"/>
              </w:rPr>
            </w:pPr>
          </w:p>
          <w:p w14:paraId="2B57A605" w14:textId="77777777" w:rsidR="00ED62BB" w:rsidRDefault="00ED62BB" w:rsidP="00B870BD">
            <w:pPr>
              <w:rPr>
                <w:lang w:val="es-DO"/>
              </w:rPr>
            </w:pPr>
          </w:p>
          <w:p w14:paraId="0909C247" w14:textId="77777777" w:rsidR="00ED62BB" w:rsidRDefault="00ED62BB" w:rsidP="00B870BD">
            <w:pPr>
              <w:rPr>
                <w:lang w:val="es-DO"/>
              </w:rPr>
            </w:pPr>
          </w:p>
          <w:p w14:paraId="76A97B5A" w14:textId="77777777" w:rsidR="00ED62BB" w:rsidRDefault="00ED62BB" w:rsidP="00B870BD">
            <w:pPr>
              <w:rPr>
                <w:lang w:val="es-DO"/>
              </w:rPr>
            </w:pPr>
          </w:p>
          <w:p w14:paraId="72842362" w14:textId="77777777" w:rsidR="00ED62BB" w:rsidRDefault="00ED62BB" w:rsidP="00B870BD">
            <w:pPr>
              <w:rPr>
                <w:lang w:val="es-DO"/>
              </w:rPr>
            </w:pPr>
          </w:p>
          <w:p w14:paraId="254C18B1" w14:textId="77777777" w:rsidR="00ED62BB" w:rsidRDefault="00ED62BB" w:rsidP="00B870BD">
            <w:pPr>
              <w:rPr>
                <w:lang w:val="es-DO"/>
              </w:rPr>
            </w:pPr>
          </w:p>
          <w:p w14:paraId="2A3A46C0" w14:textId="77777777" w:rsidR="00ED62BB" w:rsidRDefault="00ED62BB" w:rsidP="00B870BD">
            <w:pPr>
              <w:rPr>
                <w:lang w:val="es-DO"/>
              </w:rPr>
            </w:pPr>
          </w:p>
          <w:p w14:paraId="0B710C61" w14:textId="77777777" w:rsidR="00ED62BB" w:rsidRDefault="00ED62BB" w:rsidP="00B870BD">
            <w:pPr>
              <w:rPr>
                <w:lang w:val="es-DO"/>
              </w:rPr>
            </w:pPr>
          </w:p>
          <w:p w14:paraId="6625E40B" w14:textId="77777777" w:rsidR="00ED62BB" w:rsidRDefault="00ED62BB" w:rsidP="00B870BD">
            <w:pPr>
              <w:rPr>
                <w:lang w:val="es-DO"/>
              </w:rPr>
            </w:pPr>
          </w:p>
          <w:p w14:paraId="64D40B8F" w14:textId="77777777" w:rsidR="00ED62BB" w:rsidRDefault="00ED62BB" w:rsidP="00B870BD">
            <w:pPr>
              <w:rPr>
                <w:lang w:val="es-DO"/>
              </w:rPr>
            </w:pPr>
          </w:p>
          <w:p w14:paraId="7D425152" w14:textId="77777777" w:rsidR="00ED62BB" w:rsidRDefault="00ED62BB" w:rsidP="00B870BD">
            <w:pPr>
              <w:rPr>
                <w:lang w:val="es-DO"/>
              </w:rPr>
            </w:pPr>
          </w:p>
          <w:p w14:paraId="7233BEB9" w14:textId="77777777" w:rsidR="00ED62BB" w:rsidRDefault="00ED62BB" w:rsidP="00B870BD">
            <w:pPr>
              <w:rPr>
                <w:lang w:val="es-DO"/>
              </w:rPr>
            </w:pPr>
          </w:p>
          <w:p w14:paraId="24D3AA6D" w14:textId="77777777" w:rsidR="00ED62BB" w:rsidRDefault="00ED62BB" w:rsidP="00B870BD">
            <w:pPr>
              <w:rPr>
                <w:lang w:val="es-DO"/>
              </w:rPr>
            </w:pPr>
          </w:p>
          <w:p w14:paraId="4D3C14AE" w14:textId="77777777" w:rsidR="00ED62BB" w:rsidRDefault="00ED62BB" w:rsidP="00B870BD">
            <w:pPr>
              <w:rPr>
                <w:lang w:val="es-DO"/>
              </w:rPr>
            </w:pPr>
          </w:p>
          <w:p w14:paraId="2A9E2DE8" w14:textId="77777777" w:rsidR="00ED62BB" w:rsidRDefault="00ED62BB" w:rsidP="00B870BD">
            <w:pPr>
              <w:rPr>
                <w:lang w:val="es-DO"/>
              </w:rPr>
            </w:pPr>
          </w:p>
          <w:p w14:paraId="57FDCE54" w14:textId="77777777" w:rsidR="00ED62BB" w:rsidRDefault="00ED62BB" w:rsidP="00B870BD">
            <w:pPr>
              <w:rPr>
                <w:lang w:val="es-DO"/>
              </w:rPr>
            </w:pPr>
          </w:p>
          <w:p w14:paraId="6437F883" w14:textId="77777777" w:rsidR="00ED62BB" w:rsidRDefault="00ED62BB" w:rsidP="00B870BD">
            <w:pPr>
              <w:rPr>
                <w:lang w:val="es-DO"/>
              </w:rPr>
            </w:pPr>
          </w:p>
          <w:p w14:paraId="55187365" w14:textId="77777777" w:rsidR="00ED62BB" w:rsidRDefault="00ED62BB" w:rsidP="00B870BD">
            <w:pPr>
              <w:rPr>
                <w:lang w:val="es-DO"/>
              </w:rPr>
            </w:pPr>
          </w:p>
          <w:p w14:paraId="47FD90DC" w14:textId="77777777" w:rsidR="00ED62BB" w:rsidRDefault="00ED62BB" w:rsidP="00B870BD">
            <w:pPr>
              <w:rPr>
                <w:lang w:val="es-DO"/>
              </w:rPr>
            </w:pPr>
          </w:p>
          <w:p w14:paraId="717764CB" w14:textId="77777777" w:rsidR="00ED62BB" w:rsidRDefault="00ED62BB" w:rsidP="00B870BD">
            <w:pPr>
              <w:rPr>
                <w:lang w:val="es-DO"/>
              </w:rPr>
            </w:pPr>
          </w:p>
          <w:p w14:paraId="41E0D0D1" w14:textId="77777777" w:rsidR="00ED62BB" w:rsidRDefault="00ED62BB" w:rsidP="00B870BD">
            <w:pPr>
              <w:rPr>
                <w:lang w:val="es-DO"/>
              </w:rPr>
            </w:pPr>
          </w:p>
          <w:p w14:paraId="6C0FBB59" w14:textId="77777777" w:rsidR="00ED62BB" w:rsidRDefault="00ED62BB" w:rsidP="00B870BD">
            <w:pPr>
              <w:rPr>
                <w:lang w:val="es-DO"/>
              </w:rPr>
            </w:pPr>
          </w:p>
          <w:p w14:paraId="526FFD86" w14:textId="77777777" w:rsidR="00ED62BB" w:rsidRDefault="00ED62BB" w:rsidP="00B870BD">
            <w:pPr>
              <w:rPr>
                <w:lang w:val="es-DO"/>
              </w:rPr>
            </w:pPr>
          </w:p>
          <w:p w14:paraId="068BDF30" w14:textId="77777777" w:rsidR="00ED62BB" w:rsidRDefault="00ED62BB" w:rsidP="00B870BD">
            <w:pPr>
              <w:rPr>
                <w:lang w:val="es-DO"/>
              </w:rPr>
            </w:pPr>
          </w:p>
          <w:p w14:paraId="2D18B4CB" w14:textId="77777777" w:rsidR="00ED62BB" w:rsidRDefault="00ED62BB" w:rsidP="00B870BD">
            <w:pPr>
              <w:rPr>
                <w:lang w:val="es-DO"/>
              </w:rPr>
            </w:pPr>
          </w:p>
          <w:p w14:paraId="56CA5804" w14:textId="77777777" w:rsidR="00ED62BB" w:rsidRDefault="00ED62BB" w:rsidP="00B870BD">
            <w:pPr>
              <w:rPr>
                <w:lang w:val="es-DO"/>
              </w:rPr>
            </w:pPr>
          </w:p>
          <w:p w14:paraId="21CF20C9" w14:textId="77777777" w:rsidR="00ED62BB" w:rsidRDefault="00ED62BB" w:rsidP="00B870BD">
            <w:pPr>
              <w:rPr>
                <w:lang w:val="es-DO"/>
              </w:rPr>
            </w:pPr>
          </w:p>
          <w:p w14:paraId="2DF742D5" w14:textId="77777777" w:rsidR="00ED62BB" w:rsidRDefault="00ED62BB" w:rsidP="00B870BD">
            <w:pPr>
              <w:rPr>
                <w:lang w:val="es-DO"/>
              </w:rPr>
            </w:pPr>
          </w:p>
          <w:p w14:paraId="7E2093C8" w14:textId="77777777" w:rsidR="00ED62BB" w:rsidRDefault="00ED62BB" w:rsidP="00B870BD">
            <w:pPr>
              <w:rPr>
                <w:lang w:val="es-DO"/>
              </w:rPr>
            </w:pPr>
          </w:p>
          <w:p w14:paraId="1CFEF4CD" w14:textId="77777777" w:rsidR="00ED62BB" w:rsidRDefault="00ED62BB" w:rsidP="00B870BD">
            <w:pPr>
              <w:rPr>
                <w:lang w:val="es-DO"/>
              </w:rPr>
            </w:pPr>
          </w:p>
          <w:p w14:paraId="79806889" w14:textId="77777777" w:rsidR="00ED62BB" w:rsidRDefault="00ED62BB" w:rsidP="00B870BD">
            <w:pPr>
              <w:rPr>
                <w:lang w:val="es-DO"/>
              </w:rPr>
            </w:pPr>
          </w:p>
          <w:p w14:paraId="3B824F84" w14:textId="77777777" w:rsidR="00ED62BB" w:rsidRDefault="00ED62BB" w:rsidP="00B870BD">
            <w:pPr>
              <w:rPr>
                <w:lang w:val="es-DO"/>
              </w:rPr>
            </w:pPr>
          </w:p>
          <w:p w14:paraId="295B8647" w14:textId="77777777" w:rsidR="00ED62BB" w:rsidRDefault="00ED62BB" w:rsidP="00B870BD">
            <w:pPr>
              <w:rPr>
                <w:lang w:val="es-DO"/>
              </w:rPr>
            </w:pPr>
          </w:p>
          <w:p w14:paraId="71BE31C6" w14:textId="77777777" w:rsidR="00ED62BB" w:rsidRDefault="00ED62BB" w:rsidP="00B870BD">
            <w:pPr>
              <w:rPr>
                <w:lang w:val="es-DO"/>
              </w:rPr>
            </w:pPr>
          </w:p>
          <w:p w14:paraId="156E0CC1" w14:textId="77777777" w:rsidR="00ED62BB" w:rsidRDefault="00ED62BB" w:rsidP="00B870BD">
            <w:pPr>
              <w:rPr>
                <w:lang w:val="es-DO"/>
              </w:rPr>
            </w:pPr>
          </w:p>
          <w:p w14:paraId="30C017C2" w14:textId="77777777" w:rsidR="00ED62BB" w:rsidRDefault="00ED62BB" w:rsidP="00B870BD">
            <w:pPr>
              <w:rPr>
                <w:lang w:val="es-DO"/>
              </w:rPr>
            </w:pPr>
          </w:p>
          <w:p w14:paraId="6F154F0A" w14:textId="77777777" w:rsidR="00ED62BB" w:rsidRDefault="00ED62BB" w:rsidP="00B870BD">
            <w:pPr>
              <w:rPr>
                <w:lang w:val="es-DO"/>
              </w:rPr>
            </w:pPr>
          </w:p>
          <w:p w14:paraId="7A3F2EB9" w14:textId="77777777" w:rsidR="00ED62BB" w:rsidRDefault="00ED62BB" w:rsidP="00B870BD">
            <w:pPr>
              <w:rPr>
                <w:lang w:val="es-DO"/>
              </w:rPr>
            </w:pPr>
          </w:p>
          <w:p w14:paraId="78C36BE2" w14:textId="77777777" w:rsidR="00ED62BB" w:rsidRDefault="00ED62BB" w:rsidP="00B870BD">
            <w:pPr>
              <w:rPr>
                <w:lang w:val="es-DO"/>
              </w:rPr>
            </w:pPr>
          </w:p>
          <w:p w14:paraId="5B9855A2" w14:textId="77777777" w:rsidR="00ED62BB" w:rsidRDefault="00ED62BB" w:rsidP="00B870BD">
            <w:pPr>
              <w:rPr>
                <w:lang w:val="es-DO"/>
              </w:rPr>
            </w:pPr>
          </w:p>
          <w:p w14:paraId="4710315A" w14:textId="77777777" w:rsidR="00ED62BB" w:rsidRDefault="00ED62BB" w:rsidP="00B870BD">
            <w:pPr>
              <w:rPr>
                <w:lang w:val="es-DO"/>
              </w:rPr>
            </w:pPr>
          </w:p>
          <w:p w14:paraId="2B43117A" w14:textId="77777777" w:rsidR="00ED62BB" w:rsidRDefault="00ED62BB" w:rsidP="00B870BD">
            <w:pPr>
              <w:rPr>
                <w:lang w:val="es-DO"/>
              </w:rPr>
            </w:pPr>
          </w:p>
          <w:p w14:paraId="3DC373A7" w14:textId="77777777" w:rsidR="00ED62BB" w:rsidRDefault="00ED62BB" w:rsidP="00B870BD">
            <w:pPr>
              <w:rPr>
                <w:lang w:val="es-DO"/>
              </w:rPr>
            </w:pPr>
          </w:p>
          <w:p w14:paraId="309B5F96" w14:textId="77777777" w:rsidR="00ED62BB" w:rsidRDefault="00ED62BB" w:rsidP="00B870BD">
            <w:pPr>
              <w:rPr>
                <w:lang w:val="es-DO"/>
              </w:rPr>
            </w:pPr>
          </w:p>
          <w:p w14:paraId="7456F742" w14:textId="77777777" w:rsidR="00ED62BB" w:rsidRDefault="00ED62BB" w:rsidP="00B870BD">
            <w:pPr>
              <w:rPr>
                <w:lang w:val="es-DO"/>
              </w:rPr>
            </w:pPr>
          </w:p>
          <w:p w14:paraId="2A47A2D8" w14:textId="77777777" w:rsidR="00ED62BB" w:rsidRDefault="00ED62BB" w:rsidP="00B870BD">
            <w:pPr>
              <w:rPr>
                <w:lang w:val="es-DO"/>
              </w:rPr>
            </w:pPr>
          </w:p>
          <w:p w14:paraId="21107082" w14:textId="77777777" w:rsidR="00ED62BB" w:rsidRDefault="00ED62BB" w:rsidP="00B870BD">
            <w:pPr>
              <w:rPr>
                <w:lang w:val="es-DO"/>
              </w:rPr>
            </w:pPr>
          </w:p>
          <w:p w14:paraId="655E4FE6" w14:textId="77777777" w:rsidR="00ED62BB" w:rsidRDefault="00ED62BB" w:rsidP="00B870BD">
            <w:pPr>
              <w:rPr>
                <w:lang w:val="es-DO"/>
              </w:rPr>
            </w:pPr>
          </w:p>
          <w:p w14:paraId="29D106F1" w14:textId="77777777" w:rsidR="00ED62BB" w:rsidRDefault="00ED62BB" w:rsidP="00B870BD">
            <w:pPr>
              <w:rPr>
                <w:lang w:val="es-DO"/>
              </w:rPr>
            </w:pPr>
          </w:p>
          <w:p w14:paraId="60018BAC" w14:textId="77777777" w:rsidR="00ED62BB" w:rsidRDefault="00ED62BB" w:rsidP="00B870BD">
            <w:pPr>
              <w:rPr>
                <w:lang w:val="es-DO"/>
              </w:rPr>
            </w:pPr>
          </w:p>
          <w:p w14:paraId="70AD62AE" w14:textId="77777777" w:rsidR="00ED62BB" w:rsidRDefault="00ED62BB" w:rsidP="00B870BD">
            <w:pPr>
              <w:rPr>
                <w:lang w:val="es-DO"/>
              </w:rPr>
            </w:pPr>
          </w:p>
          <w:p w14:paraId="5A7A65D3" w14:textId="77777777" w:rsidR="00ED62BB" w:rsidRDefault="00ED62BB" w:rsidP="00B870BD">
            <w:pPr>
              <w:rPr>
                <w:lang w:val="es-DO"/>
              </w:rPr>
            </w:pPr>
          </w:p>
          <w:p w14:paraId="59175209" w14:textId="77777777" w:rsidR="00ED62BB" w:rsidRDefault="00ED62BB" w:rsidP="00B870BD">
            <w:pPr>
              <w:rPr>
                <w:lang w:val="es-DO"/>
              </w:rPr>
            </w:pPr>
          </w:p>
          <w:p w14:paraId="64208748" w14:textId="77777777" w:rsidR="00ED62BB" w:rsidRDefault="00ED62BB" w:rsidP="00B870BD">
            <w:pPr>
              <w:rPr>
                <w:lang w:val="es-DO"/>
              </w:rPr>
            </w:pPr>
          </w:p>
          <w:p w14:paraId="515265BC" w14:textId="77777777" w:rsidR="00ED62BB" w:rsidRDefault="00ED62BB" w:rsidP="00B870BD">
            <w:pPr>
              <w:rPr>
                <w:lang w:val="es-DO"/>
              </w:rPr>
            </w:pPr>
          </w:p>
          <w:p w14:paraId="1C72651C" w14:textId="77777777" w:rsidR="00ED62BB" w:rsidRDefault="00ED62BB" w:rsidP="00B870BD">
            <w:pPr>
              <w:rPr>
                <w:lang w:val="es-DO"/>
              </w:rPr>
            </w:pPr>
          </w:p>
          <w:p w14:paraId="18C2E34E" w14:textId="77777777" w:rsidR="00ED62BB" w:rsidRDefault="00ED62BB" w:rsidP="00B870BD">
            <w:pPr>
              <w:rPr>
                <w:lang w:val="es-DO"/>
              </w:rPr>
            </w:pPr>
          </w:p>
          <w:p w14:paraId="43FB90B7" w14:textId="77777777" w:rsidR="00ED62BB" w:rsidRDefault="00ED62BB" w:rsidP="00B870BD">
            <w:pPr>
              <w:rPr>
                <w:lang w:val="es-DO"/>
              </w:rPr>
            </w:pPr>
          </w:p>
          <w:p w14:paraId="7ADBF183" w14:textId="77777777" w:rsidR="00ED62BB" w:rsidRDefault="00ED62BB" w:rsidP="00B870BD">
            <w:pPr>
              <w:rPr>
                <w:lang w:val="es-DO"/>
              </w:rPr>
            </w:pPr>
          </w:p>
          <w:p w14:paraId="745AF58F" w14:textId="77777777" w:rsidR="00ED62BB" w:rsidRDefault="00ED62BB" w:rsidP="00B870BD">
            <w:pPr>
              <w:rPr>
                <w:lang w:val="es-DO"/>
              </w:rPr>
            </w:pPr>
          </w:p>
          <w:p w14:paraId="5F90245C" w14:textId="77777777" w:rsidR="00ED62BB" w:rsidRDefault="00ED62BB" w:rsidP="00B870BD">
            <w:pPr>
              <w:rPr>
                <w:lang w:val="es-DO"/>
              </w:rPr>
            </w:pPr>
          </w:p>
          <w:p w14:paraId="3970D796" w14:textId="77777777" w:rsidR="00ED62BB" w:rsidRDefault="00ED62BB" w:rsidP="00B870BD">
            <w:pPr>
              <w:rPr>
                <w:lang w:val="es-DO"/>
              </w:rPr>
            </w:pPr>
          </w:p>
          <w:p w14:paraId="0611492F" w14:textId="77777777" w:rsidR="00ED62BB" w:rsidRDefault="00ED62BB" w:rsidP="00B870BD">
            <w:pPr>
              <w:rPr>
                <w:lang w:val="es-DO"/>
              </w:rPr>
            </w:pPr>
          </w:p>
          <w:p w14:paraId="5ED9544C" w14:textId="77777777" w:rsidR="00ED62BB" w:rsidRDefault="00ED62BB" w:rsidP="00B870BD">
            <w:pPr>
              <w:rPr>
                <w:lang w:val="es-DO"/>
              </w:rPr>
            </w:pPr>
          </w:p>
          <w:p w14:paraId="23E90738" w14:textId="77777777" w:rsidR="00ED62BB" w:rsidRDefault="00ED62BB" w:rsidP="00B870BD">
            <w:pPr>
              <w:rPr>
                <w:lang w:val="es-DO"/>
              </w:rPr>
            </w:pPr>
          </w:p>
          <w:p w14:paraId="0A1EAFEB" w14:textId="77777777" w:rsidR="00ED62BB" w:rsidRDefault="00ED62BB" w:rsidP="00B870BD">
            <w:pPr>
              <w:rPr>
                <w:lang w:val="es-DO"/>
              </w:rPr>
            </w:pPr>
          </w:p>
          <w:p w14:paraId="448D0921" w14:textId="77777777" w:rsidR="00ED62BB" w:rsidRDefault="00ED62BB" w:rsidP="00B870BD">
            <w:pPr>
              <w:rPr>
                <w:lang w:val="es-DO"/>
              </w:rPr>
            </w:pPr>
          </w:p>
          <w:p w14:paraId="40796BEB" w14:textId="77777777" w:rsidR="00ED62BB" w:rsidRDefault="00ED62BB" w:rsidP="00B870BD">
            <w:pPr>
              <w:rPr>
                <w:lang w:val="es-DO"/>
              </w:rPr>
            </w:pPr>
          </w:p>
          <w:p w14:paraId="34FAE996" w14:textId="77777777" w:rsidR="00ED62BB" w:rsidRDefault="00ED62BB" w:rsidP="00B870BD">
            <w:pPr>
              <w:rPr>
                <w:lang w:val="es-DO"/>
              </w:rPr>
            </w:pPr>
          </w:p>
          <w:p w14:paraId="60AFA31B" w14:textId="77777777" w:rsidR="00ED62BB" w:rsidRDefault="00ED62BB" w:rsidP="00B870BD">
            <w:pPr>
              <w:rPr>
                <w:lang w:val="es-DO"/>
              </w:rPr>
            </w:pPr>
          </w:p>
          <w:p w14:paraId="25AA10CA" w14:textId="77777777" w:rsidR="00ED62BB" w:rsidRDefault="00ED62BB" w:rsidP="00B870BD">
            <w:pPr>
              <w:rPr>
                <w:lang w:val="es-DO"/>
              </w:rPr>
            </w:pPr>
          </w:p>
          <w:p w14:paraId="6B1E6F86" w14:textId="77777777" w:rsidR="00ED62BB" w:rsidRDefault="00ED62BB" w:rsidP="00B870BD">
            <w:pPr>
              <w:rPr>
                <w:lang w:val="es-DO"/>
              </w:rPr>
            </w:pPr>
          </w:p>
          <w:p w14:paraId="3ED00B37" w14:textId="77777777" w:rsidR="00ED62BB" w:rsidRDefault="00ED62BB" w:rsidP="00B870BD">
            <w:pPr>
              <w:rPr>
                <w:lang w:val="es-DO"/>
              </w:rPr>
            </w:pPr>
          </w:p>
          <w:p w14:paraId="33B41112" w14:textId="77777777" w:rsidR="00ED62BB" w:rsidRDefault="00ED62BB" w:rsidP="00B870BD">
            <w:pPr>
              <w:rPr>
                <w:lang w:val="es-DO"/>
              </w:rPr>
            </w:pPr>
          </w:p>
          <w:p w14:paraId="76523197" w14:textId="77777777" w:rsidR="00ED62BB" w:rsidRDefault="00ED62BB" w:rsidP="00B870BD">
            <w:pPr>
              <w:rPr>
                <w:lang w:val="es-DO"/>
              </w:rPr>
            </w:pPr>
          </w:p>
          <w:p w14:paraId="61128FDB" w14:textId="77777777" w:rsidR="00ED62BB" w:rsidRDefault="00ED62BB" w:rsidP="00B870BD">
            <w:pPr>
              <w:rPr>
                <w:lang w:val="es-DO"/>
              </w:rPr>
            </w:pPr>
          </w:p>
          <w:p w14:paraId="62FA6A05" w14:textId="77777777" w:rsidR="00ED62BB" w:rsidRDefault="00ED62BB" w:rsidP="00B870BD">
            <w:pPr>
              <w:rPr>
                <w:lang w:val="es-DO"/>
              </w:rPr>
            </w:pPr>
          </w:p>
          <w:p w14:paraId="23D3895D" w14:textId="77777777" w:rsidR="00ED62BB" w:rsidRDefault="00ED62BB" w:rsidP="00B870BD">
            <w:pPr>
              <w:rPr>
                <w:lang w:val="es-DO"/>
              </w:rPr>
            </w:pPr>
          </w:p>
          <w:p w14:paraId="70CF0EDB" w14:textId="77777777" w:rsidR="00ED62BB" w:rsidRDefault="00ED62BB" w:rsidP="00B870BD">
            <w:pPr>
              <w:rPr>
                <w:lang w:val="es-DO"/>
              </w:rPr>
            </w:pPr>
          </w:p>
          <w:p w14:paraId="28CE603F" w14:textId="77777777" w:rsidR="00ED62BB" w:rsidRDefault="00ED62BB" w:rsidP="00B870BD">
            <w:pPr>
              <w:rPr>
                <w:lang w:val="es-DO"/>
              </w:rPr>
            </w:pPr>
          </w:p>
          <w:p w14:paraId="479A1994" w14:textId="77777777" w:rsidR="00ED62BB" w:rsidRDefault="00ED62BB" w:rsidP="00B870BD">
            <w:pPr>
              <w:rPr>
                <w:lang w:val="es-DO"/>
              </w:rPr>
            </w:pPr>
          </w:p>
          <w:p w14:paraId="4ECD074C" w14:textId="77777777" w:rsidR="00ED62BB" w:rsidRDefault="00ED62BB" w:rsidP="00B870BD">
            <w:pPr>
              <w:rPr>
                <w:lang w:val="es-DO"/>
              </w:rPr>
            </w:pPr>
          </w:p>
          <w:p w14:paraId="02E32CA9" w14:textId="77777777" w:rsidR="00ED62BB" w:rsidRDefault="00ED62BB" w:rsidP="00B870BD">
            <w:pPr>
              <w:rPr>
                <w:lang w:val="es-DO"/>
              </w:rPr>
            </w:pPr>
          </w:p>
          <w:p w14:paraId="6AEA4BA2" w14:textId="77777777" w:rsidR="00ED62BB" w:rsidRDefault="00ED62BB" w:rsidP="00B870BD">
            <w:pPr>
              <w:rPr>
                <w:lang w:val="es-DO"/>
              </w:rPr>
            </w:pPr>
          </w:p>
          <w:p w14:paraId="6069398D" w14:textId="77777777" w:rsidR="00ED62BB" w:rsidRDefault="00ED62BB" w:rsidP="00B870BD">
            <w:pPr>
              <w:rPr>
                <w:lang w:val="es-DO"/>
              </w:rPr>
            </w:pPr>
          </w:p>
          <w:p w14:paraId="6F780CA3" w14:textId="77777777" w:rsidR="00ED62BB" w:rsidRDefault="00ED62BB" w:rsidP="00B870BD">
            <w:pPr>
              <w:rPr>
                <w:lang w:val="es-DO"/>
              </w:rPr>
            </w:pPr>
          </w:p>
          <w:p w14:paraId="20A4B82C" w14:textId="77777777" w:rsidR="00ED62BB" w:rsidRDefault="00ED62BB" w:rsidP="00B870BD">
            <w:pPr>
              <w:rPr>
                <w:lang w:val="es-DO"/>
              </w:rPr>
            </w:pPr>
          </w:p>
          <w:p w14:paraId="586B7E1E" w14:textId="77777777" w:rsidR="00ED62BB" w:rsidRDefault="00ED62BB" w:rsidP="00B870BD">
            <w:pPr>
              <w:rPr>
                <w:lang w:val="es-DO"/>
              </w:rPr>
            </w:pPr>
          </w:p>
          <w:p w14:paraId="4FA136EF" w14:textId="77777777" w:rsidR="00ED62BB" w:rsidRDefault="00ED62BB" w:rsidP="00B870BD">
            <w:pPr>
              <w:rPr>
                <w:lang w:val="es-DO"/>
              </w:rPr>
            </w:pPr>
          </w:p>
          <w:p w14:paraId="08C97BB6" w14:textId="77777777" w:rsidR="00ED62BB" w:rsidRDefault="00ED62BB" w:rsidP="00B870BD">
            <w:pPr>
              <w:rPr>
                <w:lang w:val="es-DO"/>
              </w:rPr>
            </w:pPr>
          </w:p>
          <w:p w14:paraId="51DC29AF" w14:textId="77777777" w:rsidR="00ED62BB" w:rsidRDefault="00ED62BB" w:rsidP="00B870BD">
            <w:pPr>
              <w:rPr>
                <w:lang w:val="es-DO"/>
              </w:rPr>
            </w:pPr>
          </w:p>
          <w:p w14:paraId="2DF0F8C8" w14:textId="77777777" w:rsidR="00ED62BB" w:rsidRDefault="00ED62BB" w:rsidP="00B870BD">
            <w:pPr>
              <w:rPr>
                <w:lang w:val="es-DO"/>
              </w:rPr>
            </w:pPr>
          </w:p>
          <w:p w14:paraId="556CE416" w14:textId="77777777" w:rsidR="00ED62BB" w:rsidRDefault="00ED62BB" w:rsidP="00B870BD">
            <w:pPr>
              <w:rPr>
                <w:lang w:val="es-DO"/>
              </w:rPr>
            </w:pPr>
          </w:p>
          <w:p w14:paraId="6791FB1A" w14:textId="77777777" w:rsidR="00ED62BB" w:rsidRDefault="00ED62BB" w:rsidP="00B870BD">
            <w:pPr>
              <w:rPr>
                <w:lang w:val="es-DO"/>
              </w:rPr>
            </w:pPr>
          </w:p>
          <w:p w14:paraId="4C5F9691" w14:textId="77777777" w:rsidR="00ED62BB" w:rsidRDefault="00ED62BB" w:rsidP="00B870BD">
            <w:pPr>
              <w:rPr>
                <w:lang w:val="es-DO"/>
              </w:rPr>
            </w:pPr>
          </w:p>
          <w:p w14:paraId="0BC95FC0" w14:textId="77777777" w:rsidR="00ED62BB" w:rsidRDefault="00ED62BB" w:rsidP="00B870BD">
            <w:pPr>
              <w:rPr>
                <w:lang w:val="es-DO"/>
              </w:rPr>
            </w:pPr>
          </w:p>
          <w:p w14:paraId="6D021E42" w14:textId="77777777" w:rsidR="00ED62BB" w:rsidRDefault="00ED62BB" w:rsidP="00B870BD">
            <w:pPr>
              <w:rPr>
                <w:lang w:val="es-DO"/>
              </w:rPr>
            </w:pPr>
          </w:p>
          <w:p w14:paraId="6059E079" w14:textId="77777777" w:rsidR="00ED62BB" w:rsidRDefault="00ED62BB" w:rsidP="00B870BD">
            <w:pPr>
              <w:rPr>
                <w:lang w:val="es-DO"/>
              </w:rPr>
            </w:pPr>
          </w:p>
          <w:p w14:paraId="34651BD2" w14:textId="77777777" w:rsidR="00ED62BB" w:rsidRDefault="00ED62BB" w:rsidP="00B870BD">
            <w:pPr>
              <w:rPr>
                <w:lang w:val="es-DO"/>
              </w:rPr>
            </w:pPr>
          </w:p>
          <w:p w14:paraId="77D76CA1" w14:textId="77777777" w:rsidR="00ED62BB" w:rsidRDefault="00ED62BB" w:rsidP="00B870BD">
            <w:pPr>
              <w:rPr>
                <w:lang w:val="es-DO"/>
              </w:rPr>
            </w:pPr>
          </w:p>
          <w:p w14:paraId="2E752461" w14:textId="77777777" w:rsidR="00ED62BB" w:rsidRDefault="00ED62BB" w:rsidP="00B870BD">
            <w:pPr>
              <w:rPr>
                <w:lang w:val="es-DO"/>
              </w:rPr>
            </w:pPr>
          </w:p>
          <w:p w14:paraId="56676A41" w14:textId="77777777" w:rsidR="00ED62BB" w:rsidRDefault="00ED62BB" w:rsidP="00B870BD">
            <w:pPr>
              <w:rPr>
                <w:lang w:val="es-DO"/>
              </w:rPr>
            </w:pPr>
          </w:p>
          <w:p w14:paraId="169841A1" w14:textId="77777777" w:rsidR="00ED62BB" w:rsidRDefault="00ED62BB" w:rsidP="00B870BD">
            <w:pPr>
              <w:rPr>
                <w:lang w:val="es-DO"/>
              </w:rPr>
            </w:pPr>
          </w:p>
          <w:p w14:paraId="15F3484F" w14:textId="77777777" w:rsidR="00ED62BB" w:rsidRDefault="00ED62BB" w:rsidP="00B870BD">
            <w:pPr>
              <w:rPr>
                <w:lang w:val="es-DO"/>
              </w:rPr>
            </w:pPr>
          </w:p>
          <w:p w14:paraId="2699E60C" w14:textId="77777777" w:rsidR="00ED62BB" w:rsidRDefault="00ED62BB" w:rsidP="00B870BD">
            <w:pPr>
              <w:rPr>
                <w:lang w:val="es-DO"/>
              </w:rPr>
            </w:pPr>
          </w:p>
          <w:p w14:paraId="238EBBA0" w14:textId="77777777" w:rsidR="00ED62BB" w:rsidRDefault="00ED62BB" w:rsidP="00B870BD">
            <w:pPr>
              <w:rPr>
                <w:lang w:val="es-DO"/>
              </w:rPr>
            </w:pPr>
          </w:p>
          <w:p w14:paraId="3A41863D" w14:textId="77777777" w:rsidR="00ED62BB" w:rsidRDefault="00ED62BB" w:rsidP="00B870BD">
            <w:pPr>
              <w:rPr>
                <w:lang w:val="es-DO"/>
              </w:rPr>
            </w:pPr>
          </w:p>
          <w:p w14:paraId="4A722C73" w14:textId="77777777" w:rsidR="00ED62BB" w:rsidRDefault="00ED62BB" w:rsidP="00B870BD">
            <w:pPr>
              <w:rPr>
                <w:lang w:val="es-DO"/>
              </w:rPr>
            </w:pPr>
          </w:p>
          <w:p w14:paraId="01810759" w14:textId="77777777" w:rsidR="00ED62BB" w:rsidRDefault="00ED62BB" w:rsidP="00B870BD">
            <w:pPr>
              <w:rPr>
                <w:lang w:val="es-DO"/>
              </w:rPr>
            </w:pPr>
          </w:p>
          <w:p w14:paraId="7773FD45" w14:textId="77777777" w:rsidR="00ED62BB" w:rsidRDefault="00ED62BB" w:rsidP="00B870BD">
            <w:pPr>
              <w:rPr>
                <w:lang w:val="es-DO"/>
              </w:rPr>
            </w:pPr>
          </w:p>
          <w:p w14:paraId="178A51EC" w14:textId="77777777" w:rsidR="00ED62BB" w:rsidRDefault="00ED62BB" w:rsidP="00B870BD">
            <w:pPr>
              <w:rPr>
                <w:lang w:val="es-DO"/>
              </w:rPr>
            </w:pPr>
          </w:p>
          <w:p w14:paraId="2A01268E" w14:textId="77777777" w:rsidR="00ED62BB" w:rsidRDefault="00ED62BB" w:rsidP="00B870BD">
            <w:pPr>
              <w:rPr>
                <w:lang w:val="es-DO"/>
              </w:rPr>
            </w:pPr>
          </w:p>
          <w:p w14:paraId="307B9287" w14:textId="77777777" w:rsidR="00ED62BB" w:rsidRDefault="00ED62BB" w:rsidP="00B870BD">
            <w:pPr>
              <w:rPr>
                <w:lang w:val="es-DO"/>
              </w:rPr>
            </w:pPr>
          </w:p>
          <w:p w14:paraId="1759C887" w14:textId="77777777" w:rsidR="00ED62BB" w:rsidRDefault="00ED62BB" w:rsidP="00B870BD">
            <w:pPr>
              <w:rPr>
                <w:lang w:val="es-DO"/>
              </w:rPr>
            </w:pPr>
          </w:p>
          <w:p w14:paraId="32CFF89D" w14:textId="77777777" w:rsidR="00ED62BB" w:rsidRDefault="00ED62BB" w:rsidP="00B870BD">
            <w:pPr>
              <w:rPr>
                <w:lang w:val="es-DO"/>
              </w:rPr>
            </w:pPr>
          </w:p>
          <w:p w14:paraId="54B39ECC" w14:textId="77777777" w:rsidR="00ED62BB" w:rsidRDefault="00ED62BB" w:rsidP="00B870BD">
            <w:pPr>
              <w:rPr>
                <w:lang w:val="es-DO"/>
              </w:rPr>
            </w:pPr>
          </w:p>
          <w:p w14:paraId="6B2161F7" w14:textId="77777777" w:rsidR="00ED62BB" w:rsidRDefault="00ED62BB" w:rsidP="00B870BD">
            <w:pPr>
              <w:rPr>
                <w:lang w:val="es-DO"/>
              </w:rPr>
            </w:pPr>
          </w:p>
          <w:p w14:paraId="04F41860" w14:textId="77777777" w:rsidR="00ED62BB" w:rsidRDefault="00ED62BB" w:rsidP="00B870BD">
            <w:pPr>
              <w:rPr>
                <w:lang w:val="es-DO"/>
              </w:rPr>
            </w:pPr>
          </w:p>
          <w:p w14:paraId="79C52DAD" w14:textId="77777777" w:rsidR="00ED62BB" w:rsidRDefault="00ED62BB" w:rsidP="00B870BD">
            <w:pPr>
              <w:rPr>
                <w:lang w:val="es-DO"/>
              </w:rPr>
            </w:pPr>
          </w:p>
          <w:p w14:paraId="7ED204D5" w14:textId="77777777" w:rsidR="00ED62BB" w:rsidRDefault="00ED62BB" w:rsidP="00B870BD">
            <w:pPr>
              <w:rPr>
                <w:lang w:val="es-DO"/>
              </w:rPr>
            </w:pPr>
          </w:p>
          <w:p w14:paraId="3DDFAEF4" w14:textId="77777777" w:rsidR="00ED62BB" w:rsidRDefault="00ED62BB" w:rsidP="00B870BD">
            <w:pPr>
              <w:rPr>
                <w:lang w:val="es-DO"/>
              </w:rPr>
            </w:pPr>
          </w:p>
          <w:p w14:paraId="5A0A15B1" w14:textId="77777777" w:rsidR="00ED62BB" w:rsidRDefault="00ED62BB" w:rsidP="00B870BD">
            <w:pPr>
              <w:rPr>
                <w:lang w:val="es-DO"/>
              </w:rPr>
            </w:pPr>
          </w:p>
          <w:p w14:paraId="2324C48C" w14:textId="77777777" w:rsidR="00ED62BB" w:rsidRDefault="00ED62BB" w:rsidP="00B870BD">
            <w:pPr>
              <w:rPr>
                <w:lang w:val="es-DO"/>
              </w:rPr>
            </w:pPr>
          </w:p>
          <w:p w14:paraId="7336BB4F" w14:textId="77777777" w:rsidR="00ED62BB" w:rsidRDefault="00ED62BB" w:rsidP="00B870BD">
            <w:pPr>
              <w:rPr>
                <w:lang w:val="es-DO"/>
              </w:rPr>
            </w:pPr>
          </w:p>
          <w:p w14:paraId="06BBD830" w14:textId="77777777" w:rsidR="00ED62BB" w:rsidRDefault="00ED62BB" w:rsidP="00B870BD">
            <w:pPr>
              <w:rPr>
                <w:lang w:val="es-DO"/>
              </w:rPr>
            </w:pPr>
          </w:p>
          <w:p w14:paraId="053EEE4C" w14:textId="77777777" w:rsidR="00ED62BB" w:rsidRDefault="00ED62BB" w:rsidP="00B870BD">
            <w:pPr>
              <w:rPr>
                <w:lang w:val="es-DO"/>
              </w:rPr>
            </w:pPr>
          </w:p>
          <w:p w14:paraId="2A70ACA7" w14:textId="77777777" w:rsidR="00ED62BB" w:rsidRDefault="00ED62BB" w:rsidP="00B870BD">
            <w:pPr>
              <w:rPr>
                <w:lang w:val="es-DO"/>
              </w:rPr>
            </w:pPr>
          </w:p>
          <w:p w14:paraId="6845EA8F" w14:textId="77777777" w:rsidR="00ED62BB" w:rsidRDefault="00ED62BB" w:rsidP="00B870BD">
            <w:pPr>
              <w:rPr>
                <w:lang w:val="es-DO"/>
              </w:rPr>
            </w:pPr>
          </w:p>
          <w:p w14:paraId="212E4C47" w14:textId="77777777" w:rsidR="00ED62BB" w:rsidRDefault="00ED62BB" w:rsidP="00B870BD">
            <w:pPr>
              <w:rPr>
                <w:lang w:val="es-DO"/>
              </w:rPr>
            </w:pPr>
          </w:p>
          <w:p w14:paraId="5E04B548" w14:textId="77777777" w:rsidR="00ED62BB" w:rsidRDefault="00ED62BB" w:rsidP="00B870BD">
            <w:pPr>
              <w:rPr>
                <w:lang w:val="es-DO"/>
              </w:rPr>
            </w:pPr>
          </w:p>
          <w:p w14:paraId="4DCC7F99" w14:textId="77777777" w:rsidR="00ED62BB" w:rsidRDefault="00ED62BB" w:rsidP="00B870BD">
            <w:pPr>
              <w:rPr>
                <w:lang w:val="es-DO"/>
              </w:rPr>
            </w:pPr>
          </w:p>
          <w:p w14:paraId="17C7F999" w14:textId="77777777" w:rsidR="00ED62BB" w:rsidRDefault="00ED62BB" w:rsidP="00B870BD">
            <w:pPr>
              <w:rPr>
                <w:lang w:val="es-DO"/>
              </w:rPr>
            </w:pPr>
          </w:p>
          <w:p w14:paraId="5833BE4F" w14:textId="77777777" w:rsidR="00ED62BB" w:rsidRDefault="00ED62BB" w:rsidP="00B870BD">
            <w:pPr>
              <w:rPr>
                <w:lang w:val="es-DO"/>
              </w:rPr>
            </w:pPr>
          </w:p>
          <w:p w14:paraId="53421C40" w14:textId="77777777" w:rsidR="00ED62BB" w:rsidRDefault="00ED62BB" w:rsidP="00B870BD">
            <w:pPr>
              <w:rPr>
                <w:lang w:val="es-DO"/>
              </w:rPr>
            </w:pPr>
          </w:p>
          <w:p w14:paraId="5C965EBA" w14:textId="77777777" w:rsidR="00ED62BB" w:rsidRDefault="00ED62BB" w:rsidP="00B870BD">
            <w:pPr>
              <w:rPr>
                <w:lang w:val="es-DO"/>
              </w:rPr>
            </w:pPr>
          </w:p>
          <w:p w14:paraId="5EE16DA3" w14:textId="77777777" w:rsidR="00ED62BB" w:rsidRDefault="00ED62BB" w:rsidP="00B870BD">
            <w:pPr>
              <w:rPr>
                <w:lang w:val="es-DO"/>
              </w:rPr>
            </w:pPr>
          </w:p>
          <w:p w14:paraId="4407D7CE" w14:textId="77777777" w:rsidR="00ED62BB" w:rsidRDefault="00ED62BB" w:rsidP="00B870BD">
            <w:pPr>
              <w:rPr>
                <w:lang w:val="es-DO"/>
              </w:rPr>
            </w:pPr>
          </w:p>
          <w:p w14:paraId="124CFBC4" w14:textId="77777777" w:rsidR="00ED62BB" w:rsidRDefault="00ED62BB" w:rsidP="00B870BD">
            <w:pPr>
              <w:rPr>
                <w:lang w:val="es-DO"/>
              </w:rPr>
            </w:pPr>
          </w:p>
          <w:p w14:paraId="338D62D8" w14:textId="77777777" w:rsidR="00ED62BB" w:rsidRDefault="00ED62BB" w:rsidP="00B870BD">
            <w:pPr>
              <w:rPr>
                <w:lang w:val="es-DO"/>
              </w:rPr>
            </w:pPr>
          </w:p>
          <w:p w14:paraId="2B62A4AA" w14:textId="77777777" w:rsidR="00ED62BB" w:rsidRDefault="00ED62BB" w:rsidP="00B870BD">
            <w:pPr>
              <w:rPr>
                <w:lang w:val="es-DO"/>
              </w:rPr>
            </w:pPr>
          </w:p>
          <w:p w14:paraId="659E44A2" w14:textId="77777777" w:rsidR="00ED62BB" w:rsidRDefault="00ED62BB" w:rsidP="00B870BD">
            <w:pPr>
              <w:rPr>
                <w:lang w:val="es-DO"/>
              </w:rPr>
            </w:pPr>
          </w:p>
          <w:p w14:paraId="5D0B773A" w14:textId="77777777" w:rsidR="00ED62BB" w:rsidRDefault="00ED62BB" w:rsidP="00B870BD">
            <w:pPr>
              <w:rPr>
                <w:lang w:val="es-DO"/>
              </w:rPr>
            </w:pPr>
          </w:p>
          <w:p w14:paraId="730F652B" w14:textId="77777777" w:rsidR="00ED62BB" w:rsidRDefault="00ED62BB" w:rsidP="00B870BD">
            <w:pPr>
              <w:rPr>
                <w:lang w:val="es-DO"/>
              </w:rPr>
            </w:pPr>
          </w:p>
          <w:p w14:paraId="5F2EDDEC" w14:textId="77777777" w:rsidR="00ED62BB" w:rsidRDefault="00ED62BB" w:rsidP="00B870BD">
            <w:pPr>
              <w:rPr>
                <w:lang w:val="es-DO"/>
              </w:rPr>
            </w:pPr>
          </w:p>
          <w:p w14:paraId="60A7C0D1" w14:textId="77777777" w:rsidR="00ED62BB" w:rsidRDefault="00ED62BB" w:rsidP="00B870BD">
            <w:pPr>
              <w:rPr>
                <w:lang w:val="es-DO"/>
              </w:rPr>
            </w:pPr>
          </w:p>
          <w:p w14:paraId="068BDEAE" w14:textId="77777777" w:rsidR="00ED62BB" w:rsidRDefault="00ED62BB" w:rsidP="00B870BD">
            <w:pPr>
              <w:rPr>
                <w:lang w:val="es-DO"/>
              </w:rPr>
            </w:pPr>
          </w:p>
          <w:p w14:paraId="40A0A165" w14:textId="77777777" w:rsidR="00ED62BB" w:rsidRDefault="00ED62BB" w:rsidP="00B870BD">
            <w:pPr>
              <w:rPr>
                <w:lang w:val="es-DO"/>
              </w:rPr>
            </w:pPr>
          </w:p>
          <w:p w14:paraId="121EEC04" w14:textId="77777777" w:rsidR="00ED62BB" w:rsidRDefault="00ED62BB" w:rsidP="00B870BD">
            <w:pPr>
              <w:rPr>
                <w:lang w:val="es-DO"/>
              </w:rPr>
            </w:pPr>
          </w:p>
          <w:p w14:paraId="0EB8B721" w14:textId="77777777" w:rsidR="00ED62BB" w:rsidRDefault="00ED62BB" w:rsidP="00B870BD">
            <w:pPr>
              <w:rPr>
                <w:lang w:val="es-DO"/>
              </w:rPr>
            </w:pPr>
          </w:p>
          <w:p w14:paraId="09A35ED1" w14:textId="77777777" w:rsidR="00ED62BB" w:rsidRDefault="00ED62BB" w:rsidP="00B870BD">
            <w:pPr>
              <w:rPr>
                <w:lang w:val="es-DO"/>
              </w:rPr>
            </w:pPr>
          </w:p>
          <w:p w14:paraId="50B6F4C8" w14:textId="77777777" w:rsidR="00ED62BB" w:rsidRDefault="00ED62BB" w:rsidP="00B870BD">
            <w:pPr>
              <w:rPr>
                <w:lang w:val="es-DO"/>
              </w:rPr>
            </w:pPr>
          </w:p>
          <w:p w14:paraId="53A66C2B" w14:textId="77777777" w:rsidR="00ED62BB" w:rsidRDefault="00ED62BB" w:rsidP="00B870BD">
            <w:pPr>
              <w:rPr>
                <w:lang w:val="es-DO"/>
              </w:rPr>
            </w:pPr>
          </w:p>
          <w:p w14:paraId="6F80F654" w14:textId="77777777" w:rsidR="00ED62BB" w:rsidRDefault="00ED62BB" w:rsidP="00B870BD">
            <w:pPr>
              <w:rPr>
                <w:lang w:val="es-DO"/>
              </w:rPr>
            </w:pPr>
          </w:p>
          <w:p w14:paraId="07F9723D" w14:textId="77777777" w:rsidR="00ED62BB" w:rsidRDefault="00ED62BB" w:rsidP="00B870BD">
            <w:pPr>
              <w:rPr>
                <w:lang w:val="es-DO"/>
              </w:rPr>
            </w:pPr>
          </w:p>
          <w:p w14:paraId="28A14BCC" w14:textId="77777777" w:rsidR="00ED62BB" w:rsidRDefault="00ED62BB" w:rsidP="00B870BD">
            <w:pPr>
              <w:rPr>
                <w:lang w:val="es-DO"/>
              </w:rPr>
            </w:pPr>
          </w:p>
          <w:p w14:paraId="574452D8" w14:textId="77777777" w:rsidR="00ED62BB" w:rsidRDefault="00ED62BB" w:rsidP="00B870BD">
            <w:pPr>
              <w:rPr>
                <w:lang w:val="es-DO"/>
              </w:rPr>
            </w:pPr>
          </w:p>
          <w:p w14:paraId="5394476A" w14:textId="77777777" w:rsidR="00ED62BB" w:rsidRDefault="00ED62BB" w:rsidP="00B870BD">
            <w:pPr>
              <w:rPr>
                <w:lang w:val="es-DO"/>
              </w:rPr>
            </w:pPr>
          </w:p>
          <w:p w14:paraId="4A51A71B" w14:textId="77777777" w:rsidR="00ED62BB" w:rsidRDefault="00ED62BB" w:rsidP="00B870BD">
            <w:pPr>
              <w:rPr>
                <w:lang w:val="es-DO"/>
              </w:rPr>
            </w:pPr>
          </w:p>
          <w:p w14:paraId="2E4EFABC" w14:textId="77777777" w:rsidR="00ED62BB" w:rsidRDefault="00ED62BB" w:rsidP="00B870BD">
            <w:pPr>
              <w:rPr>
                <w:lang w:val="es-DO"/>
              </w:rPr>
            </w:pPr>
          </w:p>
          <w:p w14:paraId="40494A33" w14:textId="77777777" w:rsidR="00ED62BB" w:rsidRDefault="00ED62BB" w:rsidP="00B870BD">
            <w:pPr>
              <w:rPr>
                <w:lang w:val="es-DO"/>
              </w:rPr>
            </w:pPr>
          </w:p>
          <w:p w14:paraId="44826972" w14:textId="77777777" w:rsidR="00ED62BB" w:rsidRDefault="00ED62BB" w:rsidP="00B870BD">
            <w:pPr>
              <w:rPr>
                <w:lang w:val="es-DO"/>
              </w:rPr>
            </w:pPr>
          </w:p>
          <w:p w14:paraId="4EE118B7" w14:textId="77777777" w:rsidR="00ED62BB" w:rsidRDefault="00ED62BB" w:rsidP="00B870BD">
            <w:pPr>
              <w:rPr>
                <w:lang w:val="es-DO"/>
              </w:rPr>
            </w:pPr>
          </w:p>
          <w:p w14:paraId="7B72405A" w14:textId="77777777" w:rsidR="00ED62BB" w:rsidRDefault="00ED62BB" w:rsidP="00B870BD">
            <w:pPr>
              <w:rPr>
                <w:lang w:val="es-DO"/>
              </w:rPr>
            </w:pPr>
          </w:p>
          <w:p w14:paraId="6539772F" w14:textId="77777777" w:rsidR="00ED62BB" w:rsidRDefault="00ED62BB" w:rsidP="00B870BD">
            <w:pPr>
              <w:rPr>
                <w:lang w:val="es-DO"/>
              </w:rPr>
            </w:pPr>
          </w:p>
          <w:p w14:paraId="1709F0DC" w14:textId="77777777" w:rsidR="00ED62BB" w:rsidRDefault="00ED62BB" w:rsidP="00B870BD">
            <w:pPr>
              <w:rPr>
                <w:lang w:val="es-DO"/>
              </w:rPr>
            </w:pPr>
          </w:p>
          <w:p w14:paraId="430F1BD1" w14:textId="77777777" w:rsidR="00ED62BB" w:rsidRDefault="00ED62BB" w:rsidP="00B870BD">
            <w:pPr>
              <w:rPr>
                <w:lang w:val="es-DO"/>
              </w:rPr>
            </w:pPr>
          </w:p>
          <w:p w14:paraId="7A8E4C71" w14:textId="77777777" w:rsidR="00ED62BB" w:rsidRDefault="00ED62BB" w:rsidP="00B870BD">
            <w:pPr>
              <w:rPr>
                <w:lang w:val="es-DO"/>
              </w:rPr>
            </w:pPr>
          </w:p>
          <w:p w14:paraId="1E74F66B" w14:textId="77777777" w:rsidR="00ED62BB" w:rsidRDefault="00ED62BB" w:rsidP="00B870BD">
            <w:pPr>
              <w:rPr>
                <w:lang w:val="es-DO"/>
              </w:rPr>
            </w:pPr>
          </w:p>
          <w:p w14:paraId="05C31B8F" w14:textId="77777777" w:rsidR="00ED62BB" w:rsidRDefault="00ED62BB" w:rsidP="00B870BD">
            <w:pPr>
              <w:rPr>
                <w:lang w:val="es-DO"/>
              </w:rPr>
            </w:pPr>
          </w:p>
          <w:p w14:paraId="3F2084E8" w14:textId="77777777" w:rsidR="00ED62BB" w:rsidRDefault="00ED62BB" w:rsidP="00B870BD">
            <w:pPr>
              <w:rPr>
                <w:lang w:val="es-DO"/>
              </w:rPr>
            </w:pPr>
          </w:p>
          <w:p w14:paraId="19469286" w14:textId="77777777" w:rsidR="00ED62BB" w:rsidRDefault="00ED62BB" w:rsidP="00B870BD">
            <w:pPr>
              <w:rPr>
                <w:lang w:val="es-DO"/>
              </w:rPr>
            </w:pPr>
          </w:p>
          <w:p w14:paraId="374DB2A1" w14:textId="77777777" w:rsidR="00ED62BB" w:rsidRDefault="00ED62BB" w:rsidP="00B870BD">
            <w:pPr>
              <w:rPr>
                <w:lang w:val="es-DO"/>
              </w:rPr>
            </w:pPr>
          </w:p>
          <w:p w14:paraId="0BBB746E" w14:textId="77777777" w:rsidR="00ED62BB" w:rsidRDefault="00ED62BB" w:rsidP="00B870BD">
            <w:pPr>
              <w:rPr>
                <w:lang w:val="es-DO"/>
              </w:rPr>
            </w:pPr>
          </w:p>
          <w:p w14:paraId="73A2DD67" w14:textId="77777777" w:rsidR="00ED62BB" w:rsidRDefault="00ED62BB" w:rsidP="00B870BD">
            <w:pPr>
              <w:rPr>
                <w:lang w:val="es-DO"/>
              </w:rPr>
            </w:pPr>
          </w:p>
          <w:p w14:paraId="18B3753C" w14:textId="77777777" w:rsidR="00ED62BB" w:rsidRDefault="00ED62BB" w:rsidP="00B870BD">
            <w:pPr>
              <w:rPr>
                <w:lang w:val="es-DO"/>
              </w:rPr>
            </w:pPr>
          </w:p>
          <w:p w14:paraId="59388592" w14:textId="77777777" w:rsidR="00ED62BB" w:rsidRDefault="00ED62BB" w:rsidP="00B870BD">
            <w:pPr>
              <w:rPr>
                <w:lang w:val="es-DO"/>
              </w:rPr>
            </w:pPr>
          </w:p>
          <w:p w14:paraId="25633596" w14:textId="77777777" w:rsidR="00ED62BB" w:rsidRDefault="00ED62BB" w:rsidP="00B870BD">
            <w:pPr>
              <w:rPr>
                <w:lang w:val="es-DO"/>
              </w:rPr>
            </w:pPr>
          </w:p>
          <w:p w14:paraId="581C5EAE" w14:textId="77777777" w:rsidR="00ED62BB" w:rsidRDefault="00ED62BB" w:rsidP="00B870BD">
            <w:pPr>
              <w:rPr>
                <w:lang w:val="es-DO"/>
              </w:rPr>
            </w:pPr>
          </w:p>
          <w:p w14:paraId="043FE68A" w14:textId="77777777" w:rsidR="00ED62BB" w:rsidRDefault="00ED62BB" w:rsidP="00B870BD">
            <w:pPr>
              <w:rPr>
                <w:lang w:val="es-DO"/>
              </w:rPr>
            </w:pPr>
          </w:p>
          <w:p w14:paraId="09C90CA5" w14:textId="77777777" w:rsidR="00ED62BB" w:rsidRDefault="00ED62BB" w:rsidP="00B870BD">
            <w:pPr>
              <w:rPr>
                <w:lang w:val="es-DO"/>
              </w:rPr>
            </w:pPr>
          </w:p>
          <w:p w14:paraId="194EA061" w14:textId="77777777" w:rsidR="00ED62BB" w:rsidRDefault="00ED62BB" w:rsidP="00B870BD">
            <w:pPr>
              <w:rPr>
                <w:lang w:val="es-DO"/>
              </w:rPr>
            </w:pPr>
          </w:p>
          <w:p w14:paraId="4A634F0F" w14:textId="77777777" w:rsidR="00ED62BB" w:rsidRDefault="00ED62BB" w:rsidP="00B870BD">
            <w:pPr>
              <w:rPr>
                <w:lang w:val="es-DO"/>
              </w:rPr>
            </w:pPr>
          </w:p>
          <w:p w14:paraId="56FACB8A" w14:textId="77777777" w:rsidR="00ED62BB" w:rsidRDefault="00ED62BB" w:rsidP="00B870BD">
            <w:pPr>
              <w:rPr>
                <w:lang w:val="es-DO"/>
              </w:rPr>
            </w:pPr>
          </w:p>
          <w:p w14:paraId="56FC1E18" w14:textId="77777777" w:rsidR="00ED62BB" w:rsidRDefault="00ED62BB" w:rsidP="00B870BD">
            <w:pPr>
              <w:rPr>
                <w:lang w:val="es-DO"/>
              </w:rPr>
            </w:pPr>
          </w:p>
          <w:p w14:paraId="348B104F" w14:textId="77777777" w:rsidR="00ED62BB" w:rsidRDefault="00ED62BB" w:rsidP="00B870BD">
            <w:pPr>
              <w:rPr>
                <w:lang w:val="es-DO"/>
              </w:rPr>
            </w:pPr>
          </w:p>
          <w:p w14:paraId="7561EC08" w14:textId="77777777" w:rsidR="00ED62BB" w:rsidRDefault="00ED62BB" w:rsidP="00B870BD">
            <w:pPr>
              <w:rPr>
                <w:lang w:val="es-DO"/>
              </w:rPr>
            </w:pPr>
          </w:p>
          <w:p w14:paraId="12576907" w14:textId="77777777" w:rsidR="00ED62BB" w:rsidRDefault="00ED62BB" w:rsidP="00B870BD">
            <w:pPr>
              <w:rPr>
                <w:lang w:val="es-DO"/>
              </w:rPr>
            </w:pPr>
          </w:p>
          <w:p w14:paraId="40E654A7" w14:textId="77777777" w:rsidR="00ED62BB" w:rsidRDefault="00ED62BB" w:rsidP="00B870BD">
            <w:pPr>
              <w:rPr>
                <w:lang w:val="es-DO"/>
              </w:rPr>
            </w:pPr>
          </w:p>
          <w:p w14:paraId="41162265" w14:textId="77777777" w:rsidR="00ED62BB" w:rsidRDefault="00ED62BB" w:rsidP="00B870BD">
            <w:pPr>
              <w:rPr>
                <w:lang w:val="es-DO"/>
              </w:rPr>
            </w:pPr>
          </w:p>
          <w:p w14:paraId="6A179D9F" w14:textId="77777777" w:rsidR="00ED62BB" w:rsidRDefault="00ED62BB" w:rsidP="00B870BD">
            <w:pPr>
              <w:rPr>
                <w:lang w:val="es-DO"/>
              </w:rPr>
            </w:pPr>
          </w:p>
          <w:p w14:paraId="49F0C896" w14:textId="77777777" w:rsidR="00ED62BB" w:rsidRDefault="00ED62BB" w:rsidP="00B870BD">
            <w:pPr>
              <w:rPr>
                <w:lang w:val="es-DO"/>
              </w:rPr>
            </w:pPr>
          </w:p>
          <w:p w14:paraId="423296FC" w14:textId="77777777" w:rsidR="00ED62BB" w:rsidRDefault="00ED62BB" w:rsidP="00B870BD">
            <w:pPr>
              <w:rPr>
                <w:lang w:val="es-DO"/>
              </w:rPr>
            </w:pPr>
          </w:p>
          <w:p w14:paraId="3ED4B905" w14:textId="77777777" w:rsidR="00ED62BB" w:rsidRDefault="00ED62BB" w:rsidP="00B870BD">
            <w:pPr>
              <w:rPr>
                <w:lang w:val="es-DO"/>
              </w:rPr>
            </w:pPr>
          </w:p>
          <w:p w14:paraId="5EA2DAF7" w14:textId="77777777" w:rsidR="00ED62BB" w:rsidRDefault="00ED62BB" w:rsidP="00B870BD">
            <w:pPr>
              <w:rPr>
                <w:lang w:val="es-DO"/>
              </w:rPr>
            </w:pPr>
          </w:p>
          <w:p w14:paraId="1560F43D" w14:textId="77777777" w:rsidR="00ED62BB" w:rsidRDefault="00ED62BB" w:rsidP="00B870BD">
            <w:pPr>
              <w:rPr>
                <w:lang w:val="es-DO"/>
              </w:rPr>
            </w:pPr>
          </w:p>
          <w:p w14:paraId="19FFA55B" w14:textId="77777777" w:rsidR="00ED62BB" w:rsidRDefault="00ED62BB" w:rsidP="00B870BD">
            <w:pPr>
              <w:rPr>
                <w:lang w:val="es-DO"/>
              </w:rPr>
            </w:pPr>
          </w:p>
          <w:p w14:paraId="1D6AAB2B" w14:textId="77777777" w:rsidR="00ED62BB" w:rsidRDefault="00ED62BB" w:rsidP="00B870BD">
            <w:pPr>
              <w:rPr>
                <w:lang w:val="es-DO"/>
              </w:rPr>
            </w:pPr>
          </w:p>
          <w:p w14:paraId="39D51E79" w14:textId="77777777" w:rsidR="00ED62BB" w:rsidRDefault="00ED62BB" w:rsidP="00B870BD">
            <w:pPr>
              <w:rPr>
                <w:lang w:val="es-DO"/>
              </w:rPr>
            </w:pPr>
          </w:p>
          <w:p w14:paraId="3142D41C" w14:textId="77777777" w:rsidR="00ED62BB" w:rsidRDefault="00ED62BB" w:rsidP="00B870BD">
            <w:pPr>
              <w:rPr>
                <w:lang w:val="es-DO"/>
              </w:rPr>
            </w:pPr>
          </w:p>
          <w:p w14:paraId="24E9B875" w14:textId="77777777" w:rsidR="00ED62BB" w:rsidRDefault="00ED62BB" w:rsidP="00B870BD">
            <w:pPr>
              <w:rPr>
                <w:lang w:val="es-DO"/>
              </w:rPr>
            </w:pPr>
          </w:p>
          <w:p w14:paraId="45F82B70" w14:textId="77777777" w:rsidR="00ED62BB" w:rsidRDefault="00ED62BB" w:rsidP="00B870BD">
            <w:pPr>
              <w:rPr>
                <w:lang w:val="es-DO"/>
              </w:rPr>
            </w:pPr>
          </w:p>
          <w:p w14:paraId="161F7A03" w14:textId="77777777" w:rsidR="00ED62BB" w:rsidRDefault="00ED62BB" w:rsidP="00B870BD">
            <w:pPr>
              <w:rPr>
                <w:lang w:val="es-DO"/>
              </w:rPr>
            </w:pPr>
          </w:p>
          <w:p w14:paraId="075881B1" w14:textId="77777777" w:rsidR="00ED62BB" w:rsidRDefault="00ED62BB" w:rsidP="00B870BD">
            <w:pPr>
              <w:rPr>
                <w:lang w:val="es-DO"/>
              </w:rPr>
            </w:pPr>
          </w:p>
          <w:p w14:paraId="26BFD4C7" w14:textId="77777777" w:rsidR="00ED62BB" w:rsidRDefault="00ED62BB" w:rsidP="00B870BD">
            <w:pPr>
              <w:rPr>
                <w:lang w:val="es-DO"/>
              </w:rPr>
            </w:pPr>
          </w:p>
          <w:p w14:paraId="01AA1A2C" w14:textId="77777777" w:rsidR="00ED62BB" w:rsidRDefault="00ED62BB" w:rsidP="00B870BD">
            <w:pPr>
              <w:rPr>
                <w:lang w:val="es-DO"/>
              </w:rPr>
            </w:pPr>
          </w:p>
          <w:p w14:paraId="198FD7B2" w14:textId="77777777" w:rsidR="00ED62BB" w:rsidRDefault="00ED62BB" w:rsidP="00B870BD">
            <w:pPr>
              <w:rPr>
                <w:lang w:val="es-DO"/>
              </w:rPr>
            </w:pPr>
          </w:p>
          <w:p w14:paraId="7FF706F8" w14:textId="77777777" w:rsidR="00ED62BB" w:rsidRDefault="00ED62BB" w:rsidP="00B870BD">
            <w:pPr>
              <w:rPr>
                <w:lang w:val="es-DO"/>
              </w:rPr>
            </w:pPr>
          </w:p>
          <w:p w14:paraId="3D9C53A3" w14:textId="77777777" w:rsidR="00ED62BB" w:rsidRDefault="00ED62BB" w:rsidP="00B870BD">
            <w:pPr>
              <w:rPr>
                <w:lang w:val="es-DO"/>
              </w:rPr>
            </w:pPr>
          </w:p>
          <w:p w14:paraId="35F702F5" w14:textId="77777777" w:rsidR="00ED62BB" w:rsidRDefault="00ED62BB" w:rsidP="00B870BD">
            <w:pPr>
              <w:rPr>
                <w:lang w:val="es-DO"/>
              </w:rPr>
            </w:pPr>
          </w:p>
          <w:p w14:paraId="0FE7FE6E" w14:textId="77777777" w:rsidR="00ED62BB" w:rsidRDefault="00ED62BB" w:rsidP="00B870BD">
            <w:pPr>
              <w:rPr>
                <w:lang w:val="es-DO"/>
              </w:rPr>
            </w:pPr>
          </w:p>
          <w:p w14:paraId="107AAE8F" w14:textId="77777777" w:rsidR="00ED62BB" w:rsidRDefault="00ED62BB" w:rsidP="00B870BD">
            <w:pPr>
              <w:rPr>
                <w:lang w:val="es-DO"/>
              </w:rPr>
            </w:pPr>
          </w:p>
          <w:p w14:paraId="5E3A0ADC" w14:textId="77777777" w:rsidR="00ED62BB" w:rsidRDefault="00ED62BB" w:rsidP="00B870BD">
            <w:pPr>
              <w:rPr>
                <w:lang w:val="es-DO"/>
              </w:rPr>
            </w:pPr>
          </w:p>
          <w:p w14:paraId="15EACD6F" w14:textId="77777777" w:rsidR="00ED62BB" w:rsidRDefault="00ED62BB" w:rsidP="00B870BD">
            <w:pPr>
              <w:rPr>
                <w:lang w:val="es-DO"/>
              </w:rPr>
            </w:pPr>
          </w:p>
          <w:p w14:paraId="51421EDA" w14:textId="77777777" w:rsidR="00ED62BB" w:rsidRDefault="00ED62BB" w:rsidP="00B870BD">
            <w:pPr>
              <w:rPr>
                <w:lang w:val="es-DO"/>
              </w:rPr>
            </w:pPr>
          </w:p>
          <w:p w14:paraId="3AE68FA2" w14:textId="77777777" w:rsidR="00ED62BB" w:rsidRDefault="00ED62BB" w:rsidP="00B870BD">
            <w:pPr>
              <w:rPr>
                <w:lang w:val="es-DO"/>
              </w:rPr>
            </w:pPr>
          </w:p>
          <w:p w14:paraId="205F5199" w14:textId="77777777" w:rsidR="00ED62BB" w:rsidRDefault="00ED62BB" w:rsidP="00B870BD">
            <w:pPr>
              <w:rPr>
                <w:lang w:val="es-DO"/>
              </w:rPr>
            </w:pPr>
          </w:p>
          <w:p w14:paraId="7C2AC8DB" w14:textId="77777777" w:rsidR="00ED62BB" w:rsidRDefault="00ED62BB" w:rsidP="00B870BD">
            <w:pPr>
              <w:rPr>
                <w:lang w:val="es-DO"/>
              </w:rPr>
            </w:pPr>
          </w:p>
          <w:p w14:paraId="1239896B" w14:textId="77777777" w:rsidR="00ED62BB" w:rsidRDefault="00ED62BB" w:rsidP="00B870BD">
            <w:pPr>
              <w:rPr>
                <w:lang w:val="es-DO"/>
              </w:rPr>
            </w:pPr>
          </w:p>
          <w:p w14:paraId="3AAF8EE4" w14:textId="77777777" w:rsidR="00ED62BB" w:rsidRDefault="00ED62BB" w:rsidP="00B870BD">
            <w:pPr>
              <w:rPr>
                <w:lang w:val="es-DO"/>
              </w:rPr>
            </w:pPr>
          </w:p>
          <w:p w14:paraId="154EDD04" w14:textId="77777777" w:rsidR="00ED62BB" w:rsidRDefault="00ED62BB" w:rsidP="00B870BD">
            <w:pPr>
              <w:rPr>
                <w:lang w:val="es-DO"/>
              </w:rPr>
            </w:pPr>
          </w:p>
          <w:p w14:paraId="3F05A146" w14:textId="77777777" w:rsidR="00ED62BB" w:rsidRDefault="00ED62BB" w:rsidP="00B870BD">
            <w:pPr>
              <w:rPr>
                <w:lang w:val="es-DO"/>
              </w:rPr>
            </w:pPr>
          </w:p>
          <w:p w14:paraId="287712C3" w14:textId="77777777" w:rsidR="00ED62BB" w:rsidRDefault="00ED62BB" w:rsidP="00B870BD">
            <w:pPr>
              <w:rPr>
                <w:lang w:val="es-DO"/>
              </w:rPr>
            </w:pPr>
          </w:p>
          <w:p w14:paraId="516A2D55" w14:textId="77777777" w:rsidR="00ED62BB" w:rsidRDefault="00ED62BB" w:rsidP="00B870BD">
            <w:pPr>
              <w:rPr>
                <w:lang w:val="es-DO"/>
              </w:rPr>
            </w:pPr>
          </w:p>
          <w:p w14:paraId="25E60E22" w14:textId="77777777" w:rsidR="00ED62BB" w:rsidRDefault="00ED62BB" w:rsidP="00B870BD">
            <w:pPr>
              <w:rPr>
                <w:lang w:val="es-DO"/>
              </w:rPr>
            </w:pPr>
          </w:p>
          <w:p w14:paraId="2448AAD3" w14:textId="77777777" w:rsidR="00ED62BB" w:rsidRDefault="00ED62BB" w:rsidP="00B870BD">
            <w:pPr>
              <w:rPr>
                <w:lang w:val="es-DO"/>
              </w:rPr>
            </w:pPr>
          </w:p>
          <w:p w14:paraId="072644D2" w14:textId="77777777" w:rsidR="00ED62BB" w:rsidRDefault="00ED62BB" w:rsidP="00B870BD">
            <w:pPr>
              <w:rPr>
                <w:lang w:val="es-DO"/>
              </w:rPr>
            </w:pPr>
          </w:p>
          <w:p w14:paraId="1FAF4CB5" w14:textId="77777777" w:rsidR="00ED62BB" w:rsidRDefault="00ED62BB" w:rsidP="00B870BD">
            <w:pPr>
              <w:rPr>
                <w:lang w:val="es-DO"/>
              </w:rPr>
            </w:pPr>
          </w:p>
          <w:p w14:paraId="6524937F" w14:textId="77777777" w:rsidR="00ED62BB" w:rsidRDefault="00ED62BB" w:rsidP="00B870BD">
            <w:pPr>
              <w:rPr>
                <w:lang w:val="es-DO"/>
              </w:rPr>
            </w:pPr>
          </w:p>
          <w:p w14:paraId="49E6DF6C" w14:textId="77777777" w:rsidR="00ED62BB" w:rsidRDefault="00ED62BB" w:rsidP="00B870BD">
            <w:pPr>
              <w:rPr>
                <w:lang w:val="es-DO"/>
              </w:rPr>
            </w:pPr>
          </w:p>
          <w:p w14:paraId="1CC05340" w14:textId="77777777" w:rsidR="00ED62BB" w:rsidRDefault="00ED62BB" w:rsidP="00B870BD">
            <w:pPr>
              <w:rPr>
                <w:lang w:val="es-DO"/>
              </w:rPr>
            </w:pPr>
          </w:p>
          <w:p w14:paraId="417C9C1A" w14:textId="77777777" w:rsidR="00ED62BB" w:rsidRDefault="00ED62BB" w:rsidP="00B870BD">
            <w:pPr>
              <w:rPr>
                <w:lang w:val="es-DO"/>
              </w:rPr>
            </w:pPr>
          </w:p>
          <w:p w14:paraId="386779C4" w14:textId="77777777" w:rsidR="00ED62BB" w:rsidRDefault="00ED62BB" w:rsidP="00B870BD">
            <w:pPr>
              <w:rPr>
                <w:lang w:val="es-DO"/>
              </w:rPr>
            </w:pPr>
          </w:p>
          <w:p w14:paraId="2EF8D580" w14:textId="77777777" w:rsidR="00ED62BB" w:rsidRDefault="00ED62BB" w:rsidP="00B870BD">
            <w:pPr>
              <w:rPr>
                <w:lang w:val="es-DO"/>
              </w:rPr>
            </w:pPr>
          </w:p>
          <w:p w14:paraId="38FFFB1B" w14:textId="77777777" w:rsidR="00ED62BB" w:rsidRDefault="00ED62BB" w:rsidP="00B870BD">
            <w:pPr>
              <w:rPr>
                <w:lang w:val="es-DO"/>
              </w:rPr>
            </w:pPr>
          </w:p>
          <w:p w14:paraId="72CBCA68" w14:textId="77777777" w:rsidR="00ED62BB" w:rsidRDefault="00ED62BB" w:rsidP="00B870BD">
            <w:pPr>
              <w:rPr>
                <w:lang w:val="es-DO"/>
              </w:rPr>
            </w:pPr>
          </w:p>
          <w:p w14:paraId="7E9CD2E0" w14:textId="77777777" w:rsidR="00ED62BB" w:rsidRDefault="00ED62BB" w:rsidP="00B870BD">
            <w:pPr>
              <w:rPr>
                <w:lang w:val="es-DO"/>
              </w:rPr>
            </w:pPr>
          </w:p>
          <w:p w14:paraId="44931982" w14:textId="77777777" w:rsidR="00ED62BB" w:rsidRDefault="00ED62BB" w:rsidP="00B870BD">
            <w:pPr>
              <w:rPr>
                <w:lang w:val="es-DO"/>
              </w:rPr>
            </w:pPr>
          </w:p>
          <w:p w14:paraId="59770A52" w14:textId="77777777" w:rsidR="00ED62BB" w:rsidRDefault="00ED62BB" w:rsidP="00B870BD">
            <w:pPr>
              <w:rPr>
                <w:lang w:val="es-DO"/>
              </w:rPr>
            </w:pPr>
          </w:p>
          <w:p w14:paraId="49483582" w14:textId="77777777" w:rsidR="00ED62BB" w:rsidRDefault="00ED62BB" w:rsidP="00B870BD">
            <w:pPr>
              <w:rPr>
                <w:lang w:val="es-DO"/>
              </w:rPr>
            </w:pPr>
          </w:p>
          <w:p w14:paraId="26A37753" w14:textId="77777777" w:rsidR="00ED62BB" w:rsidRDefault="00ED62BB" w:rsidP="00B870BD">
            <w:pPr>
              <w:rPr>
                <w:lang w:val="es-DO"/>
              </w:rPr>
            </w:pPr>
          </w:p>
          <w:p w14:paraId="7DFF48E5" w14:textId="77777777" w:rsidR="00ED62BB" w:rsidRDefault="00ED62BB" w:rsidP="00B870BD">
            <w:pPr>
              <w:rPr>
                <w:lang w:val="es-DO"/>
              </w:rPr>
            </w:pPr>
          </w:p>
          <w:p w14:paraId="20B5D4C0" w14:textId="77777777" w:rsidR="00ED62BB" w:rsidRDefault="00ED62BB" w:rsidP="00B870BD">
            <w:pPr>
              <w:rPr>
                <w:lang w:val="es-DO"/>
              </w:rPr>
            </w:pPr>
          </w:p>
          <w:p w14:paraId="394A0CE8" w14:textId="77777777" w:rsidR="00ED62BB" w:rsidRDefault="00ED62BB" w:rsidP="00B870BD">
            <w:pPr>
              <w:rPr>
                <w:lang w:val="es-DO"/>
              </w:rPr>
            </w:pPr>
          </w:p>
          <w:p w14:paraId="26920BC8" w14:textId="77777777" w:rsidR="00ED62BB" w:rsidRDefault="00ED62BB" w:rsidP="00B870BD">
            <w:pPr>
              <w:rPr>
                <w:lang w:val="es-DO"/>
              </w:rPr>
            </w:pPr>
          </w:p>
          <w:p w14:paraId="20E971BF" w14:textId="77777777" w:rsidR="00ED62BB" w:rsidRDefault="00ED62BB" w:rsidP="00B870BD">
            <w:pPr>
              <w:rPr>
                <w:lang w:val="es-DO"/>
              </w:rPr>
            </w:pPr>
          </w:p>
          <w:p w14:paraId="1DD387C4" w14:textId="77777777" w:rsidR="00ED62BB" w:rsidRDefault="00ED62BB" w:rsidP="00B870BD">
            <w:pPr>
              <w:rPr>
                <w:lang w:val="es-DO"/>
              </w:rPr>
            </w:pPr>
          </w:p>
          <w:p w14:paraId="077C66A5" w14:textId="77777777" w:rsidR="00ED62BB" w:rsidRDefault="00ED62BB" w:rsidP="00B870BD">
            <w:pPr>
              <w:rPr>
                <w:lang w:val="es-DO"/>
              </w:rPr>
            </w:pPr>
          </w:p>
          <w:p w14:paraId="57B54B5A" w14:textId="77777777" w:rsidR="00ED62BB" w:rsidRDefault="00ED62BB" w:rsidP="00B870BD">
            <w:pPr>
              <w:rPr>
                <w:lang w:val="es-DO"/>
              </w:rPr>
            </w:pPr>
          </w:p>
          <w:p w14:paraId="0A01D9DB" w14:textId="77777777" w:rsidR="00ED62BB" w:rsidRDefault="00ED62BB" w:rsidP="00B870BD">
            <w:pPr>
              <w:rPr>
                <w:lang w:val="es-DO"/>
              </w:rPr>
            </w:pPr>
          </w:p>
          <w:p w14:paraId="5B85225F" w14:textId="77777777" w:rsidR="00ED62BB" w:rsidRDefault="00ED62BB" w:rsidP="00B870BD">
            <w:pPr>
              <w:rPr>
                <w:lang w:val="es-DO"/>
              </w:rPr>
            </w:pPr>
          </w:p>
          <w:p w14:paraId="7FB6DD42" w14:textId="77777777" w:rsidR="00ED62BB" w:rsidRDefault="00ED62BB" w:rsidP="00B870BD">
            <w:pPr>
              <w:rPr>
                <w:lang w:val="es-DO"/>
              </w:rPr>
            </w:pPr>
          </w:p>
          <w:p w14:paraId="0007F158" w14:textId="77777777" w:rsidR="00ED62BB" w:rsidRDefault="00ED62BB" w:rsidP="00B870BD">
            <w:pPr>
              <w:rPr>
                <w:lang w:val="es-DO"/>
              </w:rPr>
            </w:pPr>
          </w:p>
          <w:p w14:paraId="7F2F6243" w14:textId="77777777" w:rsidR="00ED62BB" w:rsidRDefault="00ED62BB" w:rsidP="00B870BD">
            <w:pPr>
              <w:rPr>
                <w:lang w:val="es-DO"/>
              </w:rPr>
            </w:pPr>
          </w:p>
          <w:p w14:paraId="53D216EF" w14:textId="77777777" w:rsidR="00ED62BB" w:rsidRDefault="00ED62BB" w:rsidP="00B870BD">
            <w:pPr>
              <w:rPr>
                <w:lang w:val="es-DO"/>
              </w:rPr>
            </w:pPr>
          </w:p>
          <w:p w14:paraId="0AFEDF63" w14:textId="77777777" w:rsidR="00ED62BB" w:rsidRDefault="00ED62BB" w:rsidP="00B870BD">
            <w:pPr>
              <w:rPr>
                <w:lang w:val="es-DO"/>
              </w:rPr>
            </w:pPr>
          </w:p>
          <w:p w14:paraId="3A25E65A" w14:textId="77777777" w:rsidR="00ED62BB" w:rsidRDefault="00ED62BB" w:rsidP="00B870BD">
            <w:pPr>
              <w:rPr>
                <w:lang w:val="es-DO"/>
              </w:rPr>
            </w:pPr>
          </w:p>
          <w:p w14:paraId="3F9490EF" w14:textId="77777777" w:rsidR="005740CD" w:rsidRDefault="005740CD" w:rsidP="00B870BD">
            <w:pPr>
              <w:rPr>
                <w:lang w:val="es-DO"/>
              </w:rPr>
            </w:pPr>
          </w:p>
          <w:p w14:paraId="3EA641B3" w14:textId="77777777" w:rsidR="005740CD" w:rsidRDefault="005740CD" w:rsidP="00B870BD">
            <w:pPr>
              <w:rPr>
                <w:lang w:val="es-DO"/>
              </w:rPr>
            </w:pPr>
          </w:p>
          <w:p w14:paraId="46F69A3B" w14:textId="77777777" w:rsidR="005740CD" w:rsidRDefault="005740CD" w:rsidP="00B870BD">
            <w:pPr>
              <w:rPr>
                <w:lang w:val="es-DO"/>
              </w:rPr>
            </w:pPr>
          </w:p>
          <w:p w14:paraId="559E3C79" w14:textId="77777777" w:rsidR="005740CD" w:rsidRDefault="005740CD" w:rsidP="00B870BD">
            <w:pPr>
              <w:rPr>
                <w:lang w:val="es-DO"/>
              </w:rPr>
            </w:pPr>
          </w:p>
          <w:p w14:paraId="6184C8C2" w14:textId="77777777" w:rsidR="005740CD" w:rsidRDefault="005740CD" w:rsidP="00B870BD">
            <w:pPr>
              <w:rPr>
                <w:lang w:val="es-DO"/>
              </w:rPr>
            </w:pPr>
          </w:p>
          <w:p w14:paraId="059A9E34" w14:textId="77777777" w:rsidR="005740CD" w:rsidRDefault="005740CD" w:rsidP="00B870BD">
            <w:pPr>
              <w:rPr>
                <w:lang w:val="es-DO"/>
              </w:rPr>
            </w:pPr>
          </w:p>
          <w:p w14:paraId="6941935B" w14:textId="77777777" w:rsidR="005740CD" w:rsidRDefault="005740CD" w:rsidP="00B870BD">
            <w:pPr>
              <w:rPr>
                <w:lang w:val="es-DO"/>
              </w:rPr>
            </w:pPr>
          </w:p>
          <w:p w14:paraId="20531C89" w14:textId="77777777" w:rsidR="005740CD" w:rsidRDefault="005740CD" w:rsidP="00B870BD">
            <w:pPr>
              <w:rPr>
                <w:lang w:val="es-DO"/>
              </w:rPr>
            </w:pPr>
          </w:p>
          <w:p w14:paraId="07CBD70F" w14:textId="77777777" w:rsidR="005740CD" w:rsidRDefault="005740CD" w:rsidP="00B870BD">
            <w:pPr>
              <w:rPr>
                <w:lang w:val="es-DO"/>
              </w:rPr>
            </w:pPr>
          </w:p>
          <w:p w14:paraId="2F05FB1D" w14:textId="77777777" w:rsidR="005740CD" w:rsidRDefault="005740CD" w:rsidP="00B870BD">
            <w:pPr>
              <w:rPr>
                <w:lang w:val="es-DO"/>
              </w:rPr>
            </w:pPr>
          </w:p>
          <w:p w14:paraId="16D3480D" w14:textId="77777777" w:rsidR="005740CD" w:rsidRDefault="005740CD" w:rsidP="00B870BD">
            <w:pPr>
              <w:rPr>
                <w:lang w:val="es-DO"/>
              </w:rPr>
            </w:pPr>
          </w:p>
          <w:p w14:paraId="1FE541CD" w14:textId="77777777" w:rsidR="005740CD" w:rsidRDefault="005740CD" w:rsidP="00B870BD">
            <w:pPr>
              <w:rPr>
                <w:lang w:val="es-DO"/>
              </w:rPr>
            </w:pPr>
          </w:p>
          <w:p w14:paraId="382F146E" w14:textId="77777777" w:rsidR="005740CD" w:rsidRDefault="005740CD" w:rsidP="00B870BD">
            <w:pPr>
              <w:rPr>
                <w:lang w:val="es-DO"/>
              </w:rPr>
            </w:pPr>
          </w:p>
          <w:p w14:paraId="1ABBD8AE" w14:textId="77777777" w:rsidR="005740CD" w:rsidRDefault="005740CD" w:rsidP="00B870BD">
            <w:pPr>
              <w:rPr>
                <w:lang w:val="es-DO"/>
              </w:rPr>
            </w:pPr>
          </w:p>
          <w:p w14:paraId="11221A3F" w14:textId="77777777" w:rsidR="005740CD" w:rsidRDefault="005740CD" w:rsidP="00B870BD">
            <w:pPr>
              <w:rPr>
                <w:lang w:val="es-DO"/>
              </w:rPr>
            </w:pPr>
          </w:p>
          <w:p w14:paraId="44E77354" w14:textId="77777777" w:rsidR="005740CD" w:rsidRDefault="005740CD" w:rsidP="00B870BD">
            <w:pPr>
              <w:rPr>
                <w:lang w:val="es-DO"/>
              </w:rPr>
            </w:pPr>
          </w:p>
          <w:p w14:paraId="014D8796" w14:textId="77777777" w:rsidR="005740CD" w:rsidRDefault="005740CD" w:rsidP="00B870BD">
            <w:pPr>
              <w:rPr>
                <w:lang w:val="es-DO"/>
              </w:rPr>
            </w:pPr>
          </w:p>
          <w:p w14:paraId="2C790506" w14:textId="77777777" w:rsidR="005740CD" w:rsidRDefault="005740CD" w:rsidP="00B870BD">
            <w:pPr>
              <w:rPr>
                <w:lang w:val="es-DO"/>
              </w:rPr>
            </w:pPr>
          </w:p>
          <w:p w14:paraId="78800BB4" w14:textId="77777777" w:rsidR="005740CD" w:rsidRDefault="005740CD" w:rsidP="00B870BD">
            <w:pPr>
              <w:rPr>
                <w:lang w:val="es-DO"/>
              </w:rPr>
            </w:pPr>
          </w:p>
          <w:p w14:paraId="424C4546" w14:textId="77777777" w:rsidR="005740CD" w:rsidRDefault="005740CD" w:rsidP="00B870BD">
            <w:pPr>
              <w:rPr>
                <w:lang w:val="es-DO"/>
              </w:rPr>
            </w:pPr>
          </w:p>
          <w:p w14:paraId="3EDF2CCD" w14:textId="77777777" w:rsidR="005740CD" w:rsidRDefault="005740CD" w:rsidP="00B870BD">
            <w:pPr>
              <w:rPr>
                <w:lang w:val="es-DO"/>
              </w:rPr>
            </w:pPr>
          </w:p>
          <w:p w14:paraId="680647F3" w14:textId="77777777" w:rsidR="005740CD" w:rsidRDefault="005740CD" w:rsidP="00B870BD">
            <w:pPr>
              <w:rPr>
                <w:lang w:val="es-DO"/>
              </w:rPr>
            </w:pPr>
          </w:p>
          <w:p w14:paraId="16396E9F" w14:textId="77777777" w:rsidR="005740CD" w:rsidRDefault="005740CD" w:rsidP="00B870BD">
            <w:pPr>
              <w:rPr>
                <w:lang w:val="es-DO"/>
              </w:rPr>
            </w:pPr>
          </w:p>
          <w:p w14:paraId="5210B809" w14:textId="77777777" w:rsidR="005740CD" w:rsidRDefault="005740CD" w:rsidP="00B870BD">
            <w:pPr>
              <w:rPr>
                <w:lang w:val="es-DO"/>
              </w:rPr>
            </w:pPr>
          </w:p>
          <w:p w14:paraId="186552A0" w14:textId="77777777" w:rsidR="005740CD" w:rsidRDefault="005740CD" w:rsidP="00B870BD">
            <w:pPr>
              <w:rPr>
                <w:lang w:val="es-DO"/>
              </w:rPr>
            </w:pPr>
          </w:p>
          <w:p w14:paraId="0CC61A6A" w14:textId="77777777" w:rsidR="005740CD" w:rsidRDefault="005740CD" w:rsidP="00B870BD">
            <w:pPr>
              <w:rPr>
                <w:lang w:val="es-DO"/>
              </w:rPr>
            </w:pPr>
          </w:p>
          <w:p w14:paraId="60780255" w14:textId="77777777" w:rsidR="005740CD" w:rsidRDefault="005740CD" w:rsidP="00B870BD">
            <w:pPr>
              <w:rPr>
                <w:lang w:val="es-DO"/>
              </w:rPr>
            </w:pPr>
          </w:p>
          <w:p w14:paraId="18D3DD4E" w14:textId="77777777" w:rsidR="005740CD" w:rsidRDefault="005740CD" w:rsidP="00B870BD">
            <w:pPr>
              <w:rPr>
                <w:lang w:val="es-DO"/>
              </w:rPr>
            </w:pPr>
          </w:p>
          <w:p w14:paraId="5FF8D9AD" w14:textId="77777777" w:rsidR="005740CD" w:rsidRDefault="005740CD" w:rsidP="00B870BD">
            <w:pPr>
              <w:rPr>
                <w:lang w:val="es-DO"/>
              </w:rPr>
            </w:pPr>
          </w:p>
          <w:p w14:paraId="37B08D23" w14:textId="77777777" w:rsidR="005740CD" w:rsidRDefault="005740CD" w:rsidP="00B870BD">
            <w:pPr>
              <w:rPr>
                <w:lang w:val="es-DO"/>
              </w:rPr>
            </w:pPr>
          </w:p>
          <w:p w14:paraId="665576BD" w14:textId="77777777" w:rsidR="005740CD" w:rsidRDefault="005740CD" w:rsidP="00B870BD">
            <w:pPr>
              <w:rPr>
                <w:lang w:val="es-DO"/>
              </w:rPr>
            </w:pPr>
          </w:p>
          <w:p w14:paraId="11645BB5" w14:textId="77777777" w:rsidR="005740CD" w:rsidRDefault="005740CD" w:rsidP="00B870BD">
            <w:pPr>
              <w:rPr>
                <w:lang w:val="es-DO"/>
              </w:rPr>
            </w:pPr>
          </w:p>
          <w:p w14:paraId="09661A3E" w14:textId="77777777" w:rsidR="005740CD" w:rsidRDefault="005740CD" w:rsidP="00B870BD">
            <w:pPr>
              <w:rPr>
                <w:lang w:val="es-DO"/>
              </w:rPr>
            </w:pPr>
          </w:p>
          <w:p w14:paraId="3FFE9F32" w14:textId="77777777" w:rsidR="005740CD" w:rsidRDefault="005740CD" w:rsidP="00B870BD">
            <w:pPr>
              <w:rPr>
                <w:lang w:val="es-DO"/>
              </w:rPr>
            </w:pPr>
          </w:p>
          <w:p w14:paraId="4F8A2129" w14:textId="77777777" w:rsidR="005740CD" w:rsidRDefault="005740CD" w:rsidP="00B870BD">
            <w:pPr>
              <w:rPr>
                <w:lang w:val="es-DO"/>
              </w:rPr>
            </w:pPr>
          </w:p>
          <w:p w14:paraId="159C54C2" w14:textId="77777777" w:rsidR="00ED62BB" w:rsidRDefault="00ED62BB" w:rsidP="00B870BD">
            <w:pPr>
              <w:rPr>
                <w:lang w:val="es-DO"/>
              </w:rPr>
            </w:pPr>
          </w:p>
          <w:p w14:paraId="172F3A0C" w14:textId="77777777" w:rsidR="005740CD" w:rsidRDefault="005740CD" w:rsidP="00B870BD">
            <w:pPr>
              <w:rPr>
                <w:lang w:val="es-DO"/>
              </w:rPr>
            </w:pPr>
          </w:p>
          <w:p w14:paraId="6E84ECA9" w14:textId="77777777" w:rsidR="005740CD" w:rsidRDefault="005740CD" w:rsidP="00B870BD">
            <w:pPr>
              <w:rPr>
                <w:lang w:val="es-DO"/>
              </w:rPr>
            </w:pPr>
          </w:p>
          <w:p w14:paraId="24405AD0" w14:textId="77777777" w:rsidR="005740CD" w:rsidRDefault="005740CD" w:rsidP="00B870BD">
            <w:pPr>
              <w:rPr>
                <w:lang w:val="es-DO"/>
              </w:rPr>
            </w:pPr>
          </w:p>
          <w:p w14:paraId="1DFF6810" w14:textId="77777777" w:rsidR="005740CD" w:rsidRDefault="005740CD" w:rsidP="00B870BD">
            <w:pPr>
              <w:rPr>
                <w:lang w:val="es-DO"/>
              </w:rPr>
            </w:pPr>
          </w:p>
          <w:p w14:paraId="658BC3AB" w14:textId="77777777" w:rsidR="005740CD" w:rsidRDefault="005740CD" w:rsidP="00B870BD">
            <w:pPr>
              <w:rPr>
                <w:lang w:val="es-DO"/>
              </w:rPr>
            </w:pPr>
          </w:p>
          <w:p w14:paraId="19AE872C" w14:textId="77777777" w:rsidR="005740CD" w:rsidRDefault="005740CD" w:rsidP="00B870BD">
            <w:pPr>
              <w:rPr>
                <w:lang w:val="es-DO"/>
              </w:rPr>
            </w:pPr>
          </w:p>
          <w:p w14:paraId="0E4E5801" w14:textId="77777777" w:rsidR="005740CD" w:rsidRDefault="005740CD" w:rsidP="00B870BD">
            <w:pPr>
              <w:rPr>
                <w:lang w:val="es-DO"/>
              </w:rPr>
            </w:pPr>
          </w:p>
          <w:p w14:paraId="11667855" w14:textId="77777777" w:rsidR="005740CD" w:rsidRDefault="005740CD" w:rsidP="00B870BD">
            <w:pPr>
              <w:rPr>
                <w:lang w:val="es-DO"/>
              </w:rPr>
            </w:pPr>
          </w:p>
          <w:p w14:paraId="13A24A1C" w14:textId="77777777" w:rsidR="005740CD" w:rsidRDefault="005740CD" w:rsidP="00B870BD">
            <w:pPr>
              <w:rPr>
                <w:lang w:val="es-DO"/>
              </w:rPr>
            </w:pPr>
          </w:p>
          <w:p w14:paraId="66519A93" w14:textId="77777777" w:rsidR="005740CD" w:rsidRDefault="005740CD" w:rsidP="00B870BD">
            <w:pPr>
              <w:rPr>
                <w:lang w:val="es-DO"/>
              </w:rPr>
            </w:pPr>
          </w:p>
          <w:p w14:paraId="214D27C8" w14:textId="77777777" w:rsidR="005740CD" w:rsidRDefault="005740CD" w:rsidP="00B870BD">
            <w:pPr>
              <w:rPr>
                <w:lang w:val="es-DO"/>
              </w:rPr>
            </w:pPr>
          </w:p>
          <w:p w14:paraId="04B536CD" w14:textId="77777777" w:rsidR="005740CD" w:rsidRDefault="005740CD" w:rsidP="00B870BD">
            <w:pPr>
              <w:rPr>
                <w:lang w:val="es-DO"/>
              </w:rPr>
            </w:pPr>
          </w:p>
          <w:p w14:paraId="31FB7592" w14:textId="77777777" w:rsidR="005740CD" w:rsidRDefault="005740CD" w:rsidP="00B870BD">
            <w:pPr>
              <w:rPr>
                <w:lang w:val="es-DO"/>
              </w:rPr>
            </w:pPr>
          </w:p>
          <w:p w14:paraId="4A8BD730" w14:textId="77777777" w:rsidR="005740CD" w:rsidRDefault="005740CD" w:rsidP="00B870BD">
            <w:pPr>
              <w:rPr>
                <w:lang w:val="es-DO"/>
              </w:rPr>
            </w:pPr>
          </w:p>
          <w:p w14:paraId="1CB89EBD" w14:textId="77777777" w:rsidR="005740CD" w:rsidRDefault="005740CD" w:rsidP="00B870BD">
            <w:pPr>
              <w:rPr>
                <w:lang w:val="es-DO"/>
              </w:rPr>
            </w:pPr>
          </w:p>
          <w:p w14:paraId="4E402C50" w14:textId="77777777" w:rsidR="005740CD" w:rsidRDefault="005740CD" w:rsidP="00B870BD">
            <w:pPr>
              <w:rPr>
                <w:lang w:val="es-DO"/>
              </w:rPr>
            </w:pPr>
          </w:p>
          <w:p w14:paraId="49DD2250" w14:textId="77777777" w:rsidR="005740CD" w:rsidRDefault="005740CD" w:rsidP="00B870BD">
            <w:pPr>
              <w:rPr>
                <w:lang w:val="es-DO"/>
              </w:rPr>
            </w:pPr>
          </w:p>
          <w:p w14:paraId="3FB3369C" w14:textId="77777777" w:rsidR="005740CD" w:rsidRDefault="005740CD" w:rsidP="00B870BD">
            <w:pPr>
              <w:rPr>
                <w:lang w:val="es-DO"/>
              </w:rPr>
            </w:pPr>
          </w:p>
          <w:p w14:paraId="7519E404" w14:textId="77777777" w:rsidR="005740CD" w:rsidRDefault="005740CD" w:rsidP="00B870BD">
            <w:pPr>
              <w:rPr>
                <w:lang w:val="es-DO"/>
              </w:rPr>
            </w:pPr>
          </w:p>
          <w:p w14:paraId="1E4C5997" w14:textId="77777777" w:rsidR="005740CD" w:rsidRDefault="005740CD" w:rsidP="00B870BD">
            <w:pPr>
              <w:rPr>
                <w:lang w:val="es-DO"/>
              </w:rPr>
            </w:pPr>
          </w:p>
          <w:p w14:paraId="47F086CE" w14:textId="77777777" w:rsidR="005740CD" w:rsidRDefault="005740CD" w:rsidP="00B870BD">
            <w:pPr>
              <w:rPr>
                <w:lang w:val="es-DO"/>
              </w:rPr>
            </w:pPr>
          </w:p>
          <w:p w14:paraId="7F17586A" w14:textId="77777777" w:rsidR="005740CD" w:rsidRDefault="005740CD" w:rsidP="00B870BD">
            <w:pPr>
              <w:rPr>
                <w:lang w:val="es-DO"/>
              </w:rPr>
            </w:pPr>
          </w:p>
          <w:p w14:paraId="6AC65223" w14:textId="77777777" w:rsidR="005740CD" w:rsidRDefault="005740CD" w:rsidP="00B870BD">
            <w:pPr>
              <w:rPr>
                <w:lang w:val="es-DO"/>
              </w:rPr>
            </w:pPr>
          </w:p>
          <w:p w14:paraId="14870E39" w14:textId="77777777" w:rsidR="005740CD" w:rsidRDefault="005740CD" w:rsidP="00B870BD">
            <w:pPr>
              <w:rPr>
                <w:lang w:val="es-DO"/>
              </w:rPr>
            </w:pPr>
          </w:p>
          <w:p w14:paraId="40A25BFA" w14:textId="77777777" w:rsidR="005740CD" w:rsidRDefault="005740CD" w:rsidP="00B870BD">
            <w:pPr>
              <w:rPr>
                <w:lang w:val="es-DO"/>
              </w:rPr>
            </w:pPr>
          </w:p>
          <w:p w14:paraId="72D0CC46" w14:textId="77777777" w:rsidR="005740CD" w:rsidRDefault="005740CD" w:rsidP="00B870BD">
            <w:pPr>
              <w:rPr>
                <w:lang w:val="es-DO"/>
              </w:rPr>
            </w:pPr>
          </w:p>
          <w:p w14:paraId="70296933" w14:textId="77777777" w:rsidR="005740CD" w:rsidRDefault="005740CD" w:rsidP="00B870BD">
            <w:pPr>
              <w:rPr>
                <w:lang w:val="es-DO"/>
              </w:rPr>
            </w:pPr>
          </w:p>
          <w:p w14:paraId="7942DC8C" w14:textId="77777777" w:rsidR="005740CD" w:rsidRDefault="005740CD" w:rsidP="00B870BD">
            <w:pPr>
              <w:rPr>
                <w:lang w:val="es-DO"/>
              </w:rPr>
            </w:pPr>
          </w:p>
          <w:p w14:paraId="34D6C21E" w14:textId="77777777" w:rsidR="005740CD" w:rsidRDefault="005740CD" w:rsidP="00B870BD">
            <w:pPr>
              <w:rPr>
                <w:lang w:val="es-DO"/>
              </w:rPr>
            </w:pPr>
          </w:p>
          <w:p w14:paraId="47CF3754" w14:textId="77777777" w:rsidR="005740CD" w:rsidRDefault="005740CD" w:rsidP="00B870BD">
            <w:pPr>
              <w:rPr>
                <w:lang w:val="es-DO"/>
              </w:rPr>
            </w:pPr>
          </w:p>
          <w:p w14:paraId="2081B104" w14:textId="77777777" w:rsidR="005740CD" w:rsidRDefault="005740CD" w:rsidP="00B870BD">
            <w:pPr>
              <w:rPr>
                <w:lang w:val="es-DO"/>
              </w:rPr>
            </w:pPr>
          </w:p>
          <w:p w14:paraId="4106E082" w14:textId="77777777" w:rsidR="005740CD" w:rsidRDefault="005740CD" w:rsidP="00B870BD">
            <w:pPr>
              <w:rPr>
                <w:lang w:val="es-DO"/>
              </w:rPr>
            </w:pPr>
          </w:p>
          <w:p w14:paraId="01E1F97E" w14:textId="77777777" w:rsidR="005740CD" w:rsidRDefault="005740CD" w:rsidP="00B870BD">
            <w:pPr>
              <w:rPr>
                <w:lang w:val="es-DO"/>
              </w:rPr>
            </w:pPr>
          </w:p>
          <w:p w14:paraId="3C9B832A" w14:textId="77777777" w:rsidR="005740CD" w:rsidRDefault="005740CD" w:rsidP="00B870BD">
            <w:pPr>
              <w:rPr>
                <w:lang w:val="es-DO"/>
              </w:rPr>
            </w:pPr>
          </w:p>
          <w:p w14:paraId="6C25B350" w14:textId="77777777" w:rsidR="005740CD" w:rsidRDefault="005740CD" w:rsidP="00B870BD">
            <w:pPr>
              <w:rPr>
                <w:lang w:val="es-DO"/>
              </w:rPr>
            </w:pPr>
          </w:p>
          <w:p w14:paraId="6F914F0A" w14:textId="77777777" w:rsidR="005740CD" w:rsidRDefault="005740CD" w:rsidP="00B870BD">
            <w:pPr>
              <w:rPr>
                <w:lang w:val="es-DO"/>
              </w:rPr>
            </w:pPr>
          </w:p>
          <w:p w14:paraId="63AA3C0B" w14:textId="77777777" w:rsidR="005740CD" w:rsidRDefault="005740CD" w:rsidP="00B870BD">
            <w:pPr>
              <w:rPr>
                <w:lang w:val="es-DO"/>
              </w:rPr>
            </w:pPr>
          </w:p>
          <w:p w14:paraId="4E170AAD" w14:textId="77777777" w:rsidR="005740CD" w:rsidRDefault="005740CD" w:rsidP="00B870BD">
            <w:pPr>
              <w:rPr>
                <w:lang w:val="es-DO"/>
              </w:rPr>
            </w:pPr>
          </w:p>
          <w:p w14:paraId="0050EE2D" w14:textId="77777777" w:rsidR="005740CD" w:rsidRDefault="005740CD" w:rsidP="00B870BD">
            <w:pPr>
              <w:rPr>
                <w:lang w:val="es-DO"/>
              </w:rPr>
            </w:pPr>
          </w:p>
          <w:p w14:paraId="65A7F6CC" w14:textId="77777777" w:rsidR="005740CD" w:rsidRDefault="005740CD" w:rsidP="00B870BD">
            <w:pPr>
              <w:rPr>
                <w:lang w:val="es-DO"/>
              </w:rPr>
            </w:pPr>
          </w:p>
          <w:p w14:paraId="4ACF78FD" w14:textId="77777777" w:rsidR="005740CD" w:rsidRDefault="005740CD" w:rsidP="00B870BD">
            <w:pPr>
              <w:rPr>
                <w:lang w:val="es-DO"/>
              </w:rPr>
            </w:pPr>
          </w:p>
          <w:p w14:paraId="74DEB3DE" w14:textId="77777777" w:rsidR="005740CD" w:rsidRDefault="005740CD" w:rsidP="00B870BD">
            <w:pPr>
              <w:rPr>
                <w:lang w:val="es-DO"/>
              </w:rPr>
            </w:pPr>
          </w:p>
          <w:p w14:paraId="14017157" w14:textId="77777777" w:rsidR="005740CD" w:rsidRDefault="005740CD" w:rsidP="00B870BD">
            <w:pPr>
              <w:rPr>
                <w:lang w:val="es-DO"/>
              </w:rPr>
            </w:pPr>
          </w:p>
          <w:p w14:paraId="5C1A2160" w14:textId="77777777" w:rsidR="005740CD" w:rsidRDefault="005740CD" w:rsidP="00B870BD">
            <w:pPr>
              <w:rPr>
                <w:lang w:val="es-DO"/>
              </w:rPr>
            </w:pPr>
          </w:p>
          <w:p w14:paraId="397F8B86" w14:textId="77777777" w:rsidR="005740CD" w:rsidRDefault="005740CD" w:rsidP="00B870BD">
            <w:pPr>
              <w:rPr>
                <w:lang w:val="es-DO"/>
              </w:rPr>
            </w:pPr>
          </w:p>
          <w:p w14:paraId="5B2EB002" w14:textId="77777777" w:rsidR="005740CD" w:rsidRDefault="005740CD" w:rsidP="00B870BD">
            <w:pPr>
              <w:rPr>
                <w:lang w:val="es-DO"/>
              </w:rPr>
            </w:pPr>
          </w:p>
          <w:p w14:paraId="42C6831B" w14:textId="77777777" w:rsidR="005740CD" w:rsidRDefault="005740CD" w:rsidP="00B870BD">
            <w:pPr>
              <w:rPr>
                <w:lang w:val="es-DO"/>
              </w:rPr>
            </w:pPr>
          </w:p>
          <w:p w14:paraId="2BB27FCA" w14:textId="77777777" w:rsidR="005740CD" w:rsidRDefault="005740CD" w:rsidP="00B870BD">
            <w:pPr>
              <w:rPr>
                <w:lang w:val="es-DO"/>
              </w:rPr>
            </w:pPr>
          </w:p>
          <w:p w14:paraId="3556F801" w14:textId="77777777" w:rsidR="005740CD" w:rsidRDefault="005740CD" w:rsidP="00B870BD">
            <w:pPr>
              <w:rPr>
                <w:lang w:val="es-DO"/>
              </w:rPr>
            </w:pPr>
          </w:p>
          <w:p w14:paraId="7ABB59BB" w14:textId="77777777" w:rsidR="005740CD" w:rsidRDefault="005740CD" w:rsidP="00B870BD">
            <w:pPr>
              <w:rPr>
                <w:lang w:val="es-DO"/>
              </w:rPr>
            </w:pPr>
          </w:p>
          <w:p w14:paraId="264ECC95" w14:textId="77777777" w:rsidR="005740CD" w:rsidRDefault="005740CD" w:rsidP="00B870BD">
            <w:pPr>
              <w:rPr>
                <w:lang w:val="es-DO"/>
              </w:rPr>
            </w:pPr>
          </w:p>
          <w:p w14:paraId="212D8E48" w14:textId="77777777" w:rsidR="005740CD" w:rsidRDefault="005740CD" w:rsidP="00B870BD">
            <w:pPr>
              <w:rPr>
                <w:lang w:val="es-DO"/>
              </w:rPr>
            </w:pPr>
          </w:p>
          <w:p w14:paraId="136AF646" w14:textId="77777777" w:rsidR="005740CD" w:rsidRDefault="005740CD" w:rsidP="00B870BD">
            <w:pPr>
              <w:rPr>
                <w:lang w:val="es-DO"/>
              </w:rPr>
            </w:pPr>
          </w:p>
          <w:p w14:paraId="22BCFE52" w14:textId="77777777" w:rsidR="005740CD" w:rsidRDefault="005740CD" w:rsidP="00B870BD">
            <w:pPr>
              <w:rPr>
                <w:lang w:val="es-DO"/>
              </w:rPr>
            </w:pPr>
          </w:p>
          <w:p w14:paraId="7A06C956" w14:textId="77777777" w:rsidR="005740CD" w:rsidRDefault="005740CD" w:rsidP="00B870BD">
            <w:pPr>
              <w:rPr>
                <w:lang w:val="es-DO"/>
              </w:rPr>
            </w:pPr>
          </w:p>
          <w:p w14:paraId="12078526" w14:textId="77777777" w:rsidR="005740CD" w:rsidRDefault="005740CD" w:rsidP="00B870BD">
            <w:pPr>
              <w:rPr>
                <w:lang w:val="es-DO"/>
              </w:rPr>
            </w:pPr>
          </w:p>
          <w:p w14:paraId="1E5ADD1F" w14:textId="77777777" w:rsidR="005740CD" w:rsidRDefault="005740CD" w:rsidP="00B870BD">
            <w:pPr>
              <w:rPr>
                <w:lang w:val="es-DO"/>
              </w:rPr>
            </w:pPr>
          </w:p>
          <w:p w14:paraId="51D59805" w14:textId="77777777" w:rsidR="005740CD" w:rsidRDefault="005740CD" w:rsidP="00B870BD">
            <w:pPr>
              <w:rPr>
                <w:lang w:val="es-DO"/>
              </w:rPr>
            </w:pPr>
          </w:p>
          <w:p w14:paraId="4F2E9AE4" w14:textId="77777777" w:rsidR="005740CD" w:rsidRDefault="005740CD" w:rsidP="00B870BD">
            <w:pPr>
              <w:rPr>
                <w:lang w:val="es-DO"/>
              </w:rPr>
            </w:pPr>
          </w:p>
          <w:p w14:paraId="6F3E4E3D" w14:textId="77777777" w:rsidR="005740CD" w:rsidRDefault="005740CD" w:rsidP="00B870BD">
            <w:pPr>
              <w:rPr>
                <w:lang w:val="es-DO"/>
              </w:rPr>
            </w:pPr>
          </w:p>
          <w:p w14:paraId="43446773" w14:textId="77777777" w:rsidR="005740CD" w:rsidRDefault="005740CD" w:rsidP="00B870BD">
            <w:pPr>
              <w:rPr>
                <w:lang w:val="es-DO"/>
              </w:rPr>
            </w:pPr>
          </w:p>
          <w:p w14:paraId="14497216" w14:textId="77777777" w:rsidR="005740CD" w:rsidRDefault="005740CD" w:rsidP="00B870BD">
            <w:pPr>
              <w:rPr>
                <w:lang w:val="es-DO"/>
              </w:rPr>
            </w:pPr>
          </w:p>
          <w:p w14:paraId="035820E2" w14:textId="77777777" w:rsidR="005740CD" w:rsidRDefault="005740CD" w:rsidP="00B870BD">
            <w:pPr>
              <w:rPr>
                <w:lang w:val="es-DO"/>
              </w:rPr>
            </w:pPr>
          </w:p>
          <w:p w14:paraId="751FA407" w14:textId="77777777" w:rsidR="005740CD" w:rsidRDefault="005740CD" w:rsidP="00B870BD">
            <w:pPr>
              <w:rPr>
                <w:lang w:val="es-DO"/>
              </w:rPr>
            </w:pPr>
          </w:p>
          <w:p w14:paraId="330030D2" w14:textId="77777777" w:rsidR="005740CD" w:rsidRDefault="005740CD" w:rsidP="00B870BD">
            <w:pPr>
              <w:rPr>
                <w:lang w:val="es-DO"/>
              </w:rPr>
            </w:pPr>
          </w:p>
          <w:p w14:paraId="0D185BB9" w14:textId="77777777" w:rsidR="005740CD" w:rsidRDefault="005740CD" w:rsidP="00B870BD">
            <w:pPr>
              <w:rPr>
                <w:lang w:val="es-DO"/>
              </w:rPr>
            </w:pPr>
          </w:p>
          <w:p w14:paraId="2357814A" w14:textId="77777777" w:rsidR="005740CD" w:rsidRDefault="005740CD" w:rsidP="00B870BD">
            <w:pPr>
              <w:rPr>
                <w:lang w:val="es-DO"/>
              </w:rPr>
            </w:pPr>
          </w:p>
          <w:p w14:paraId="1527B507" w14:textId="77777777" w:rsidR="005740CD" w:rsidRDefault="005740CD" w:rsidP="00B870BD">
            <w:pPr>
              <w:rPr>
                <w:lang w:val="es-DO"/>
              </w:rPr>
            </w:pPr>
          </w:p>
          <w:p w14:paraId="70467AE7" w14:textId="77777777" w:rsidR="005740CD" w:rsidRDefault="005740CD" w:rsidP="00B870BD">
            <w:pPr>
              <w:rPr>
                <w:lang w:val="es-DO"/>
              </w:rPr>
            </w:pPr>
          </w:p>
          <w:p w14:paraId="3E34954F" w14:textId="77777777" w:rsidR="005740CD" w:rsidRDefault="005740CD" w:rsidP="00B870BD">
            <w:pPr>
              <w:rPr>
                <w:lang w:val="es-DO"/>
              </w:rPr>
            </w:pPr>
          </w:p>
          <w:p w14:paraId="6F5E6581" w14:textId="77777777" w:rsidR="005740CD" w:rsidRDefault="005740CD" w:rsidP="00B870BD">
            <w:pPr>
              <w:rPr>
                <w:lang w:val="es-DO"/>
              </w:rPr>
            </w:pPr>
          </w:p>
          <w:p w14:paraId="3C4363A5" w14:textId="77777777" w:rsidR="005740CD" w:rsidRDefault="005740CD" w:rsidP="00B870BD">
            <w:pPr>
              <w:rPr>
                <w:lang w:val="es-DO"/>
              </w:rPr>
            </w:pPr>
          </w:p>
          <w:p w14:paraId="7A46C4F4" w14:textId="77777777" w:rsidR="005740CD" w:rsidRDefault="005740CD" w:rsidP="00B870BD">
            <w:pPr>
              <w:rPr>
                <w:lang w:val="es-DO"/>
              </w:rPr>
            </w:pPr>
          </w:p>
          <w:p w14:paraId="530C1B73" w14:textId="77777777" w:rsidR="005740CD" w:rsidRDefault="005740CD" w:rsidP="00B870BD">
            <w:pPr>
              <w:rPr>
                <w:lang w:val="es-DO"/>
              </w:rPr>
            </w:pPr>
          </w:p>
          <w:p w14:paraId="3735A0D6" w14:textId="77777777" w:rsidR="005740CD" w:rsidRDefault="005740CD" w:rsidP="00B870BD">
            <w:pPr>
              <w:rPr>
                <w:lang w:val="es-DO"/>
              </w:rPr>
            </w:pPr>
          </w:p>
          <w:p w14:paraId="74A84F46" w14:textId="77777777" w:rsidR="005740CD" w:rsidRDefault="005740CD" w:rsidP="00B870BD">
            <w:pPr>
              <w:rPr>
                <w:lang w:val="es-DO"/>
              </w:rPr>
            </w:pPr>
          </w:p>
          <w:p w14:paraId="38EB7D16" w14:textId="77777777" w:rsidR="005740CD" w:rsidRDefault="005740CD" w:rsidP="00B870BD">
            <w:pPr>
              <w:rPr>
                <w:lang w:val="es-DO"/>
              </w:rPr>
            </w:pPr>
          </w:p>
          <w:p w14:paraId="251DCE66" w14:textId="77777777" w:rsidR="005740CD" w:rsidRDefault="005740CD" w:rsidP="00B870BD">
            <w:pPr>
              <w:rPr>
                <w:lang w:val="es-DO"/>
              </w:rPr>
            </w:pPr>
          </w:p>
          <w:p w14:paraId="73E2B50F" w14:textId="77777777" w:rsidR="005740CD" w:rsidRDefault="005740CD" w:rsidP="00B870BD">
            <w:pPr>
              <w:rPr>
                <w:lang w:val="es-DO"/>
              </w:rPr>
            </w:pPr>
          </w:p>
          <w:p w14:paraId="16CE04E8" w14:textId="77777777" w:rsidR="005740CD" w:rsidRDefault="005740CD" w:rsidP="00B870BD">
            <w:pPr>
              <w:rPr>
                <w:lang w:val="es-DO"/>
              </w:rPr>
            </w:pPr>
          </w:p>
          <w:p w14:paraId="047C5B01" w14:textId="77777777" w:rsidR="005740CD" w:rsidRDefault="005740CD" w:rsidP="00B870BD">
            <w:pPr>
              <w:rPr>
                <w:lang w:val="es-DO"/>
              </w:rPr>
            </w:pPr>
          </w:p>
          <w:p w14:paraId="1228030A" w14:textId="77777777" w:rsidR="005740CD" w:rsidRDefault="005740CD" w:rsidP="00B870BD">
            <w:pPr>
              <w:rPr>
                <w:lang w:val="es-DO"/>
              </w:rPr>
            </w:pPr>
          </w:p>
          <w:p w14:paraId="11F176EB" w14:textId="77777777" w:rsidR="005740CD" w:rsidRDefault="005740CD" w:rsidP="00B870BD">
            <w:pPr>
              <w:rPr>
                <w:lang w:val="es-DO"/>
              </w:rPr>
            </w:pPr>
          </w:p>
          <w:p w14:paraId="7DFC3361" w14:textId="77777777" w:rsidR="005740CD" w:rsidRDefault="005740CD" w:rsidP="00B870BD">
            <w:pPr>
              <w:rPr>
                <w:lang w:val="es-DO"/>
              </w:rPr>
            </w:pPr>
          </w:p>
          <w:p w14:paraId="32AFA15A" w14:textId="77777777" w:rsidR="005740CD" w:rsidRDefault="005740CD" w:rsidP="00B870BD">
            <w:pPr>
              <w:rPr>
                <w:lang w:val="es-DO"/>
              </w:rPr>
            </w:pPr>
          </w:p>
          <w:p w14:paraId="70C325BE" w14:textId="77777777" w:rsidR="005740CD" w:rsidRDefault="005740CD" w:rsidP="00B870BD">
            <w:pPr>
              <w:rPr>
                <w:lang w:val="es-DO"/>
              </w:rPr>
            </w:pPr>
          </w:p>
          <w:p w14:paraId="54278CF6" w14:textId="77777777" w:rsidR="005740CD" w:rsidRDefault="005740CD" w:rsidP="00B870BD">
            <w:pPr>
              <w:rPr>
                <w:lang w:val="es-DO"/>
              </w:rPr>
            </w:pPr>
          </w:p>
          <w:p w14:paraId="18FEAFAD" w14:textId="77777777" w:rsidR="005740CD" w:rsidRDefault="005740CD" w:rsidP="00B870BD">
            <w:pPr>
              <w:rPr>
                <w:lang w:val="es-DO"/>
              </w:rPr>
            </w:pPr>
          </w:p>
          <w:p w14:paraId="6D171CCB" w14:textId="77777777" w:rsidR="005740CD" w:rsidRDefault="005740CD" w:rsidP="00B870BD">
            <w:pPr>
              <w:rPr>
                <w:lang w:val="es-DO"/>
              </w:rPr>
            </w:pPr>
          </w:p>
          <w:p w14:paraId="06AA1707" w14:textId="77777777" w:rsidR="005740CD" w:rsidRDefault="005740CD" w:rsidP="00B870BD">
            <w:pPr>
              <w:rPr>
                <w:lang w:val="es-DO"/>
              </w:rPr>
            </w:pPr>
          </w:p>
          <w:p w14:paraId="720D753C" w14:textId="77777777" w:rsidR="005740CD" w:rsidRDefault="005740CD" w:rsidP="00B870BD">
            <w:pPr>
              <w:rPr>
                <w:lang w:val="es-DO"/>
              </w:rPr>
            </w:pPr>
          </w:p>
          <w:p w14:paraId="7AA1EC56" w14:textId="77777777" w:rsidR="005740CD" w:rsidRDefault="005740CD" w:rsidP="00B870BD">
            <w:pPr>
              <w:rPr>
                <w:lang w:val="es-DO"/>
              </w:rPr>
            </w:pPr>
          </w:p>
          <w:p w14:paraId="318D61A5" w14:textId="77777777" w:rsidR="005740CD" w:rsidRDefault="005740CD" w:rsidP="00B870BD">
            <w:pPr>
              <w:rPr>
                <w:lang w:val="es-DO"/>
              </w:rPr>
            </w:pPr>
          </w:p>
          <w:p w14:paraId="571CB27E" w14:textId="77777777" w:rsidR="005740CD" w:rsidRDefault="005740CD" w:rsidP="00B870BD">
            <w:pPr>
              <w:rPr>
                <w:lang w:val="es-DO"/>
              </w:rPr>
            </w:pPr>
          </w:p>
          <w:p w14:paraId="12A35891" w14:textId="77777777" w:rsidR="005740CD" w:rsidRDefault="005740CD" w:rsidP="00B870BD">
            <w:pPr>
              <w:rPr>
                <w:lang w:val="es-DO"/>
              </w:rPr>
            </w:pPr>
          </w:p>
          <w:p w14:paraId="761803B8" w14:textId="77777777" w:rsidR="005740CD" w:rsidRDefault="005740CD" w:rsidP="00B870BD">
            <w:pPr>
              <w:rPr>
                <w:lang w:val="es-DO"/>
              </w:rPr>
            </w:pPr>
          </w:p>
          <w:p w14:paraId="2BE3A062" w14:textId="77777777" w:rsidR="005740CD" w:rsidRDefault="005740CD" w:rsidP="00B870BD">
            <w:pPr>
              <w:rPr>
                <w:lang w:val="es-DO"/>
              </w:rPr>
            </w:pPr>
          </w:p>
          <w:p w14:paraId="6DDFBF20" w14:textId="77777777" w:rsidR="005740CD" w:rsidRDefault="005740CD" w:rsidP="00B870BD">
            <w:pPr>
              <w:rPr>
                <w:lang w:val="es-DO"/>
              </w:rPr>
            </w:pPr>
          </w:p>
          <w:p w14:paraId="07A3CD27" w14:textId="77777777" w:rsidR="005740CD" w:rsidRDefault="005740CD" w:rsidP="00B870BD">
            <w:pPr>
              <w:rPr>
                <w:lang w:val="es-DO"/>
              </w:rPr>
            </w:pPr>
          </w:p>
          <w:p w14:paraId="123122D9" w14:textId="77777777" w:rsidR="005740CD" w:rsidRDefault="005740CD" w:rsidP="00B870BD">
            <w:pPr>
              <w:rPr>
                <w:lang w:val="es-DO"/>
              </w:rPr>
            </w:pPr>
          </w:p>
          <w:p w14:paraId="216365C1" w14:textId="77777777" w:rsidR="005740CD" w:rsidRDefault="005740CD" w:rsidP="00B870BD">
            <w:pPr>
              <w:rPr>
                <w:lang w:val="es-DO"/>
              </w:rPr>
            </w:pPr>
          </w:p>
          <w:p w14:paraId="1FCCFC1A" w14:textId="77777777" w:rsidR="005740CD" w:rsidRDefault="005740CD" w:rsidP="00B870BD">
            <w:pPr>
              <w:rPr>
                <w:lang w:val="es-DO"/>
              </w:rPr>
            </w:pPr>
          </w:p>
          <w:p w14:paraId="3CF2934C" w14:textId="77777777" w:rsidR="005740CD" w:rsidRDefault="005740CD" w:rsidP="00B870BD">
            <w:pPr>
              <w:rPr>
                <w:lang w:val="es-DO"/>
              </w:rPr>
            </w:pPr>
          </w:p>
          <w:p w14:paraId="2A1EDFA4" w14:textId="77777777" w:rsidR="005740CD" w:rsidRDefault="005740CD" w:rsidP="00B870BD">
            <w:pPr>
              <w:rPr>
                <w:lang w:val="es-DO"/>
              </w:rPr>
            </w:pPr>
          </w:p>
          <w:p w14:paraId="40CCACAF" w14:textId="77777777" w:rsidR="005740CD" w:rsidRDefault="005740CD" w:rsidP="00B870BD">
            <w:pPr>
              <w:rPr>
                <w:lang w:val="es-DO"/>
              </w:rPr>
            </w:pPr>
          </w:p>
          <w:p w14:paraId="16D50FE7" w14:textId="77777777" w:rsidR="005740CD" w:rsidRDefault="005740CD" w:rsidP="00B870BD">
            <w:pPr>
              <w:rPr>
                <w:lang w:val="es-DO"/>
              </w:rPr>
            </w:pPr>
          </w:p>
          <w:p w14:paraId="6F6E3D2A" w14:textId="77777777" w:rsidR="005740CD" w:rsidRDefault="005740CD" w:rsidP="00B870BD">
            <w:pPr>
              <w:rPr>
                <w:lang w:val="es-DO"/>
              </w:rPr>
            </w:pPr>
          </w:p>
          <w:p w14:paraId="327A9D5F" w14:textId="77777777" w:rsidR="005740CD" w:rsidRDefault="005740CD" w:rsidP="00B870BD">
            <w:pPr>
              <w:rPr>
                <w:lang w:val="es-DO"/>
              </w:rPr>
            </w:pPr>
          </w:p>
          <w:p w14:paraId="45498705" w14:textId="77777777" w:rsidR="005740CD" w:rsidRDefault="005740CD" w:rsidP="00B870BD">
            <w:pPr>
              <w:rPr>
                <w:lang w:val="es-DO"/>
              </w:rPr>
            </w:pPr>
          </w:p>
          <w:p w14:paraId="5E773894" w14:textId="77777777" w:rsidR="005740CD" w:rsidRDefault="005740CD" w:rsidP="00B870BD">
            <w:pPr>
              <w:rPr>
                <w:lang w:val="es-DO"/>
              </w:rPr>
            </w:pPr>
          </w:p>
          <w:p w14:paraId="2383FBD8" w14:textId="77777777" w:rsidR="005740CD" w:rsidRDefault="005740CD" w:rsidP="00B870BD">
            <w:pPr>
              <w:rPr>
                <w:lang w:val="es-DO"/>
              </w:rPr>
            </w:pPr>
          </w:p>
          <w:p w14:paraId="43898FA3" w14:textId="77777777" w:rsidR="005740CD" w:rsidRDefault="005740CD" w:rsidP="00B870BD">
            <w:pPr>
              <w:rPr>
                <w:lang w:val="es-DO"/>
              </w:rPr>
            </w:pPr>
          </w:p>
          <w:p w14:paraId="46FCF9A7" w14:textId="77777777" w:rsidR="005740CD" w:rsidRDefault="005740CD" w:rsidP="00B870BD">
            <w:pPr>
              <w:rPr>
                <w:lang w:val="es-DO"/>
              </w:rPr>
            </w:pPr>
          </w:p>
          <w:p w14:paraId="60F2D2BD" w14:textId="77777777" w:rsidR="005740CD" w:rsidRDefault="005740CD" w:rsidP="00B870BD">
            <w:pPr>
              <w:rPr>
                <w:lang w:val="es-DO"/>
              </w:rPr>
            </w:pPr>
          </w:p>
          <w:p w14:paraId="29C641B9" w14:textId="77777777" w:rsidR="005740CD" w:rsidRDefault="005740CD" w:rsidP="00B870BD">
            <w:pPr>
              <w:rPr>
                <w:lang w:val="es-DO"/>
              </w:rPr>
            </w:pPr>
          </w:p>
          <w:p w14:paraId="248F78B6" w14:textId="77777777" w:rsidR="005740CD" w:rsidRDefault="005740CD" w:rsidP="00B870BD">
            <w:pPr>
              <w:rPr>
                <w:lang w:val="es-DO"/>
              </w:rPr>
            </w:pPr>
          </w:p>
          <w:p w14:paraId="126028ED" w14:textId="77777777" w:rsidR="005740CD" w:rsidRDefault="005740CD" w:rsidP="00B870BD">
            <w:pPr>
              <w:rPr>
                <w:lang w:val="es-DO"/>
              </w:rPr>
            </w:pPr>
          </w:p>
          <w:p w14:paraId="666B00FD" w14:textId="77777777" w:rsidR="005740CD" w:rsidRDefault="005740CD" w:rsidP="00B870BD">
            <w:pPr>
              <w:rPr>
                <w:lang w:val="es-DO"/>
              </w:rPr>
            </w:pPr>
          </w:p>
          <w:p w14:paraId="6EF6E9C3" w14:textId="77777777" w:rsidR="005740CD" w:rsidRDefault="005740CD" w:rsidP="00B870BD">
            <w:pPr>
              <w:rPr>
                <w:lang w:val="es-DO"/>
              </w:rPr>
            </w:pPr>
          </w:p>
          <w:p w14:paraId="7F6F55B9" w14:textId="77777777" w:rsidR="005740CD" w:rsidRDefault="005740CD" w:rsidP="00B870BD">
            <w:pPr>
              <w:rPr>
                <w:lang w:val="es-DO"/>
              </w:rPr>
            </w:pPr>
          </w:p>
          <w:p w14:paraId="2CB70047" w14:textId="77777777" w:rsidR="005740CD" w:rsidRDefault="005740CD" w:rsidP="00B870BD">
            <w:pPr>
              <w:rPr>
                <w:lang w:val="es-DO"/>
              </w:rPr>
            </w:pPr>
          </w:p>
          <w:p w14:paraId="25A584A1" w14:textId="77777777" w:rsidR="005740CD" w:rsidRDefault="005740CD" w:rsidP="00B870BD">
            <w:pPr>
              <w:rPr>
                <w:lang w:val="es-DO"/>
              </w:rPr>
            </w:pPr>
          </w:p>
          <w:p w14:paraId="2F8EBAE6" w14:textId="77777777" w:rsidR="005740CD" w:rsidRDefault="005740CD" w:rsidP="00B870BD">
            <w:pPr>
              <w:rPr>
                <w:lang w:val="es-DO"/>
              </w:rPr>
            </w:pPr>
          </w:p>
          <w:p w14:paraId="7CC2F639" w14:textId="77777777" w:rsidR="005740CD" w:rsidRDefault="005740CD" w:rsidP="00B870BD">
            <w:pPr>
              <w:rPr>
                <w:lang w:val="es-DO"/>
              </w:rPr>
            </w:pPr>
          </w:p>
          <w:p w14:paraId="1341439E" w14:textId="77777777" w:rsidR="005740CD" w:rsidRDefault="005740CD" w:rsidP="00B870BD">
            <w:pPr>
              <w:rPr>
                <w:lang w:val="es-DO"/>
              </w:rPr>
            </w:pPr>
          </w:p>
          <w:p w14:paraId="2A5F1B43" w14:textId="77777777" w:rsidR="005740CD" w:rsidRDefault="005740CD" w:rsidP="00B870BD">
            <w:pPr>
              <w:rPr>
                <w:lang w:val="es-DO"/>
              </w:rPr>
            </w:pPr>
          </w:p>
          <w:p w14:paraId="321387E9" w14:textId="77777777" w:rsidR="005740CD" w:rsidRDefault="005740CD" w:rsidP="00B870BD">
            <w:pPr>
              <w:rPr>
                <w:lang w:val="es-DO"/>
              </w:rPr>
            </w:pPr>
          </w:p>
          <w:p w14:paraId="689A06B1" w14:textId="77777777" w:rsidR="005740CD" w:rsidRDefault="005740CD" w:rsidP="00B870BD">
            <w:pPr>
              <w:rPr>
                <w:lang w:val="es-DO"/>
              </w:rPr>
            </w:pPr>
          </w:p>
          <w:p w14:paraId="272FB0E0" w14:textId="77777777" w:rsidR="005740CD" w:rsidRDefault="005740CD" w:rsidP="00B870BD">
            <w:pPr>
              <w:rPr>
                <w:lang w:val="es-DO"/>
              </w:rPr>
            </w:pPr>
          </w:p>
          <w:p w14:paraId="23EB100F" w14:textId="77777777" w:rsidR="005740CD" w:rsidRDefault="005740CD" w:rsidP="00B870BD">
            <w:pPr>
              <w:rPr>
                <w:lang w:val="es-DO"/>
              </w:rPr>
            </w:pPr>
          </w:p>
          <w:p w14:paraId="560C4E37" w14:textId="77777777" w:rsidR="005740CD" w:rsidRDefault="005740CD" w:rsidP="00B870BD">
            <w:pPr>
              <w:rPr>
                <w:lang w:val="es-DO"/>
              </w:rPr>
            </w:pPr>
          </w:p>
          <w:p w14:paraId="6E83F4A9" w14:textId="77777777" w:rsidR="005740CD" w:rsidRDefault="005740CD" w:rsidP="00B870BD">
            <w:pPr>
              <w:rPr>
                <w:lang w:val="es-DO"/>
              </w:rPr>
            </w:pPr>
          </w:p>
          <w:p w14:paraId="626E995D" w14:textId="77777777" w:rsidR="005740CD" w:rsidRDefault="005740CD" w:rsidP="00B870BD">
            <w:pPr>
              <w:rPr>
                <w:lang w:val="es-DO"/>
              </w:rPr>
            </w:pPr>
          </w:p>
          <w:p w14:paraId="09F8D2D2" w14:textId="77777777" w:rsidR="005740CD" w:rsidRDefault="005740CD" w:rsidP="00B870BD">
            <w:pPr>
              <w:rPr>
                <w:lang w:val="es-DO"/>
              </w:rPr>
            </w:pPr>
          </w:p>
          <w:p w14:paraId="3C1EA779" w14:textId="77777777" w:rsidR="005740CD" w:rsidRDefault="005740CD" w:rsidP="00B870BD">
            <w:pPr>
              <w:rPr>
                <w:lang w:val="es-DO"/>
              </w:rPr>
            </w:pPr>
          </w:p>
          <w:p w14:paraId="7CA05690" w14:textId="77777777" w:rsidR="005740CD" w:rsidRDefault="005740CD" w:rsidP="00B870BD">
            <w:pPr>
              <w:rPr>
                <w:lang w:val="es-DO"/>
              </w:rPr>
            </w:pPr>
          </w:p>
          <w:p w14:paraId="3BD25BF0" w14:textId="77777777" w:rsidR="00E666B9" w:rsidRDefault="00E666B9" w:rsidP="00B870BD">
            <w:pPr>
              <w:rPr>
                <w:lang w:val="es-DO"/>
              </w:rPr>
            </w:pPr>
          </w:p>
          <w:p w14:paraId="66D76AD0" w14:textId="77777777" w:rsidR="00E666B9" w:rsidRDefault="00E666B9" w:rsidP="00B870BD">
            <w:pPr>
              <w:rPr>
                <w:lang w:val="es-DO"/>
              </w:rPr>
            </w:pPr>
          </w:p>
          <w:p w14:paraId="66441226" w14:textId="77777777" w:rsidR="00E666B9" w:rsidRDefault="00E666B9" w:rsidP="00B870BD">
            <w:pPr>
              <w:rPr>
                <w:lang w:val="es-DO"/>
              </w:rPr>
            </w:pPr>
          </w:p>
          <w:p w14:paraId="313C7332" w14:textId="77777777" w:rsidR="00E666B9" w:rsidRDefault="00E666B9" w:rsidP="00B870BD">
            <w:pPr>
              <w:rPr>
                <w:lang w:val="es-DO"/>
              </w:rPr>
            </w:pPr>
          </w:p>
          <w:p w14:paraId="08CDA9DB" w14:textId="77777777" w:rsidR="00E666B9" w:rsidRDefault="00E666B9" w:rsidP="00B870BD">
            <w:pPr>
              <w:rPr>
                <w:lang w:val="es-DO"/>
              </w:rPr>
            </w:pPr>
          </w:p>
          <w:p w14:paraId="11DC3539" w14:textId="77777777" w:rsidR="00E666B9" w:rsidRDefault="00E666B9" w:rsidP="00B870BD">
            <w:pPr>
              <w:rPr>
                <w:lang w:val="es-DO"/>
              </w:rPr>
            </w:pPr>
          </w:p>
          <w:p w14:paraId="3C3CC8CD" w14:textId="77777777" w:rsidR="00E666B9" w:rsidRDefault="00E666B9" w:rsidP="00B870BD">
            <w:pPr>
              <w:rPr>
                <w:lang w:val="es-DO"/>
              </w:rPr>
            </w:pPr>
          </w:p>
          <w:p w14:paraId="52258153" w14:textId="77777777" w:rsidR="00E666B9" w:rsidRDefault="00E666B9" w:rsidP="00B870BD">
            <w:pPr>
              <w:rPr>
                <w:lang w:val="es-DO"/>
              </w:rPr>
            </w:pPr>
          </w:p>
          <w:p w14:paraId="233E0312" w14:textId="77777777" w:rsidR="00E666B9" w:rsidRDefault="00E666B9" w:rsidP="00B870BD">
            <w:pPr>
              <w:rPr>
                <w:lang w:val="es-DO"/>
              </w:rPr>
            </w:pPr>
          </w:p>
          <w:p w14:paraId="6CBBD113" w14:textId="77777777" w:rsidR="00E666B9" w:rsidRDefault="00E666B9" w:rsidP="00B870BD">
            <w:pPr>
              <w:rPr>
                <w:lang w:val="es-DO"/>
              </w:rPr>
            </w:pPr>
          </w:p>
          <w:p w14:paraId="4117B3A1" w14:textId="77777777" w:rsidR="00E666B9" w:rsidRDefault="00E666B9" w:rsidP="00B870BD">
            <w:pPr>
              <w:rPr>
                <w:lang w:val="es-DO"/>
              </w:rPr>
            </w:pPr>
          </w:p>
          <w:p w14:paraId="1B02553A" w14:textId="77777777" w:rsidR="00E666B9" w:rsidRDefault="00E666B9" w:rsidP="00B870BD">
            <w:pPr>
              <w:rPr>
                <w:lang w:val="es-DO"/>
              </w:rPr>
            </w:pPr>
          </w:p>
          <w:p w14:paraId="791B0918" w14:textId="77777777" w:rsidR="00E666B9" w:rsidRDefault="00E666B9" w:rsidP="00B870BD">
            <w:pPr>
              <w:rPr>
                <w:lang w:val="es-DO"/>
              </w:rPr>
            </w:pPr>
          </w:p>
          <w:p w14:paraId="29BD7773" w14:textId="77777777" w:rsidR="00E666B9" w:rsidRDefault="00E666B9" w:rsidP="00B870BD">
            <w:pPr>
              <w:rPr>
                <w:lang w:val="es-DO"/>
              </w:rPr>
            </w:pPr>
          </w:p>
          <w:p w14:paraId="57D6DCB9" w14:textId="77777777" w:rsidR="00E666B9" w:rsidRDefault="00E666B9" w:rsidP="00B870BD">
            <w:pPr>
              <w:rPr>
                <w:lang w:val="es-DO"/>
              </w:rPr>
            </w:pPr>
          </w:p>
          <w:p w14:paraId="3A35A71C" w14:textId="77777777" w:rsidR="00E666B9" w:rsidRDefault="00E666B9" w:rsidP="00B870BD">
            <w:pPr>
              <w:rPr>
                <w:lang w:val="es-DO"/>
              </w:rPr>
            </w:pPr>
          </w:p>
          <w:p w14:paraId="61A85D4E" w14:textId="77777777" w:rsidR="00E666B9" w:rsidRDefault="00E666B9" w:rsidP="00B870BD">
            <w:pPr>
              <w:rPr>
                <w:lang w:val="es-DO"/>
              </w:rPr>
            </w:pPr>
          </w:p>
          <w:p w14:paraId="74061A82" w14:textId="77777777" w:rsidR="00E666B9" w:rsidRDefault="00E666B9" w:rsidP="00B870BD">
            <w:pPr>
              <w:rPr>
                <w:lang w:val="es-DO"/>
              </w:rPr>
            </w:pPr>
          </w:p>
          <w:p w14:paraId="47848E27" w14:textId="77777777" w:rsidR="00E666B9" w:rsidRDefault="00E666B9" w:rsidP="00B870BD">
            <w:pPr>
              <w:rPr>
                <w:lang w:val="es-DO"/>
              </w:rPr>
            </w:pPr>
          </w:p>
          <w:p w14:paraId="2FE7C6F9" w14:textId="77777777" w:rsidR="00E666B9" w:rsidRDefault="00E666B9" w:rsidP="00B870BD">
            <w:pPr>
              <w:rPr>
                <w:lang w:val="es-DO"/>
              </w:rPr>
            </w:pPr>
          </w:p>
          <w:p w14:paraId="620C54E9" w14:textId="77777777" w:rsidR="00E666B9" w:rsidRDefault="00E666B9" w:rsidP="00B870BD">
            <w:pPr>
              <w:rPr>
                <w:lang w:val="es-DO"/>
              </w:rPr>
            </w:pPr>
          </w:p>
          <w:p w14:paraId="5623991F" w14:textId="77777777" w:rsidR="00E666B9" w:rsidRDefault="00E666B9" w:rsidP="00B870BD">
            <w:pPr>
              <w:rPr>
                <w:lang w:val="es-DO"/>
              </w:rPr>
            </w:pPr>
          </w:p>
          <w:p w14:paraId="1A75D7E3" w14:textId="77777777" w:rsidR="00E666B9" w:rsidRDefault="00E666B9" w:rsidP="00B870BD">
            <w:pPr>
              <w:rPr>
                <w:lang w:val="es-DO"/>
              </w:rPr>
            </w:pPr>
          </w:p>
          <w:p w14:paraId="1B51C52E" w14:textId="77777777" w:rsidR="00E666B9" w:rsidRDefault="00E666B9" w:rsidP="00B870BD">
            <w:pPr>
              <w:rPr>
                <w:lang w:val="es-DO"/>
              </w:rPr>
            </w:pPr>
          </w:p>
          <w:p w14:paraId="285831BD" w14:textId="77777777" w:rsidR="00E666B9" w:rsidRDefault="00E666B9" w:rsidP="00B870BD">
            <w:pPr>
              <w:rPr>
                <w:lang w:val="es-DO"/>
              </w:rPr>
            </w:pPr>
          </w:p>
          <w:p w14:paraId="6A9BBC9D" w14:textId="77777777" w:rsidR="00E666B9" w:rsidRDefault="00E666B9" w:rsidP="00B870BD">
            <w:pPr>
              <w:rPr>
                <w:lang w:val="es-DO"/>
              </w:rPr>
            </w:pPr>
          </w:p>
          <w:p w14:paraId="540A8D41" w14:textId="77777777" w:rsidR="00E666B9" w:rsidRDefault="00E666B9" w:rsidP="00B870BD">
            <w:pPr>
              <w:rPr>
                <w:lang w:val="es-DO"/>
              </w:rPr>
            </w:pPr>
          </w:p>
          <w:p w14:paraId="49C219E9" w14:textId="77777777" w:rsidR="00E666B9" w:rsidRDefault="00E666B9" w:rsidP="00B870BD">
            <w:pPr>
              <w:rPr>
                <w:lang w:val="es-DO"/>
              </w:rPr>
            </w:pPr>
          </w:p>
          <w:p w14:paraId="707A6F8F" w14:textId="77777777" w:rsidR="00E666B9" w:rsidRDefault="00E666B9" w:rsidP="00B870BD">
            <w:pPr>
              <w:rPr>
                <w:lang w:val="es-DO"/>
              </w:rPr>
            </w:pPr>
          </w:p>
          <w:p w14:paraId="175BCE29" w14:textId="77777777" w:rsidR="00E666B9" w:rsidRDefault="00E666B9" w:rsidP="00B870BD">
            <w:pPr>
              <w:rPr>
                <w:lang w:val="es-DO"/>
              </w:rPr>
            </w:pPr>
          </w:p>
          <w:p w14:paraId="0E3F57E7" w14:textId="77777777" w:rsidR="00E666B9" w:rsidRDefault="00E666B9" w:rsidP="00B870BD">
            <w:pPr>
              <w:rPr>
                <w:lang w:val="es-DO"/>
              </w:rPr>
            </w:pPr>
          </w:p>
          <w:p w14:paraId="5C099EB8" w14:textId="77777777" w:rsidR="00E666B9" w:rsidRDefault="00E666B9" w:rsidP="00B870BD">
            <w:pPr>
              <w:rPr>
                <w:lang w:val="es-DO"/>
              </w:rPr>
            </w:pPr>
          </w:p>
          <w:p w14:paraId="378FFB11" w14:textId="77777777" w:rsidR="00E666B9" w:rsidRDefault="00E666B9" w:rsidP="00B870BD">
            <w:pPr>
              <w:rPr>
                <w:lang w:val="es-DO"/>
              </w:rPr>
            </w:pPr>
          </w:p>
          <w:p w14:paraId="6921D7C3" w14:textId="77777777" w:rsidR="00E666B9" w:rsidRDefault="00E666B9" w:rsidP="00B870BD">
            <w:pPr>
              <w:rPr>
                <w:lang w:val="es-DO"/>
              </w:rPr>
            </w:pPr>
          </w:p>
          <w:p w14:paraId="2C2E126E" w14:textId="77777777" w:rsidR="00E666B9" w:rsidRDefault="00E666B9" w:rsidP="00B870BD">
            <w:pPr>
              <w:rPr>
                <w:lang w:val="es-DO"/>
              </w:rPr>
            </w:pPr>
          </w:p>
          <w:p w14:paraId="704C5420" w14:textId="77777777" w:rsidR="00E666B9" w:rsidRDefault="00E666B9" w:rsidP="00B870BD">
            <w:pPr>
              <w:rPr>
                <w:lang w:val="es-DO"/>
              </w:rPr>
            </w:pPr>
          </w:p>
          <w:p w14:paraId="4580D7BB" w14:textId="77777777" w:rsidR="00E666B9" w:rsidRDefault="00E666B9" w:rsidP="00B870BD">
            <w:pPr>
              <w:rPr>
                <w:lang w:val="es-DO"/>
              </w:rPr>
            </w:pPr>
          </w:p>
          <w:p w14:paraId="22B0FEBC" w14:textId="77777777" w:rsidR="00E666B9" w:rsidRDefault="00E666B9" w:rsidP="00B870BD">
            <w:pPr>
              <w:rPr>
                <w:lang w:val="es-DO"/>
              </w:rPr>
            </w:pPr>
          </w:p>
          <w:p w14:paraId="008FE27F" w14:textId="77777777" w:rsidR="00E666B9" w:rsidRDefault="00E666B9" w:rsidP="00B870BD">
            <w:pPr>
              <w:rPr>
                <w:lang w:val="es-DO"/>
              </w:rPr>
            </w:pPr>
          </w:p>
          <w:p w14:paraId="76A11E4A" w14:textId="77777777" w:rsidR="00E666B9" w:rsidRDefault="00E666B9" w:rsidP="00B870BD">
            <w:pPr>
              <w:rPr>
                <w:lang w:val="es-DO"/>
              </w:rPr>
            </w:pPr>
          </w:p>
          <w:p w14:paraId="7D16B6E9" w14:textId="77777777" w:rsidR="00E666B9" w:rsidRDefault="00E666B9" w:rsidP="00B870BD">
            <w:pPr>
              <w:rPr>
                <w:lang w:val="es-DO"/>
              </w:rPr>
            </w:pPr>
          </w:p>
          <w:p w14:paraId="5D42217A" w14:textId="77777777" w:rsidR="00E666B9" w:rsidRDefault="00E666B9" w:rsidP="00B870BD">
            <w:pPr>
              <w:rPr>
                <w:lang w:val="es-DO"/>
              </w:rPr>
            </w:pPr>
          </w:p>
          <w:p w14:paraId="415D9B0C" w14:textId="77777777" w:rsidR="00E666B9" w:rsidRDefault="00E666B9" w:rsidP="00B870BD">
            <w:pPr>
              <w:rPr>
                <w:lang w:val="es-DO"/>
              </w:rPr>
            </w:pPr>
          </w:p>
          <w:p w14:paraId="2CE1CF41" w14:textId="77777777" w:rsidR="00E666B9" w:rsidRDefault="00E666B9" w:rsidP="00B870BD">
            <w:pPr>
              <w:rPr>
                <w:lang w:val="es-DO"/>
              </w:rPr>
            </w:pPr>
          </w:p>
          <w:p w14:paraId="30AD97E2" w14:textId="77777777" w:rsidR="00E666B9" w:rsidRDefault="00E666B9" w:rsidP="00B870BD">
            <w:pPr>
              <w:rPr>
                <w:lang w:val="es-DO"/>
              </w:rPr>
            </w:pPr>
          </w:p>
          <w:p w14:paraId="72708C5C" w14:textId="77777777" w:rsidR="00E666B9" w:rsidRDefault="00E666B9" w:rsidP="00B870BD">
            <w:pPr>
              <w:rPr>
                <w:lang w:val="es-DO"/>
              </w:rPr>
            </w:pPr>
          </w:p>
          <w:p w14:paraId="52C9045F" w14:textId="77777777" w:rsidR="00E666B9" w:rsidRDefault="00E666B9" w:rsidP="00B870BD">
            <w:pPr>
              <w:rPr>
                <w:lang w:val="es-DO"/>
              </w:rPr>
            </w:pPr>
          </w:p>
          <w:p w14:paraId="5F4AB5DB" w14:textId="77777777" w:rsidR="00E666B9" w:rsidRDefault="00E666B9" w:rsidP="00B870BD">
            <w:pPr>
              <w:rPr>
                <w:lang w:val="es-DO"/>
              </w:rPr>
            </w:pPr>
          </w:p>
          <w:p w14:paraId="462D78ED" w14:textId="77777777" w:rsidR="00E666B9" w:rsidRDefault="00E666B9" w:rsidP="00B870BD">
            <w:pPr>
              <w:rPr>
                <w:lang w:val="es-DO"/>
              </w:rPr>
            </w:pPr>
          </w:p>
          <w:p w14:paraId="5BCAB625" w14:textId="77777777" w:rsidR="00E666B9" w:rsidRDefault="00E666B9" w:rsidP="00B870BD">
            <w:pPr>
              <w:rPr>
                <w:lang w:val="es-DO"/>
              </w:rPr>
            </w:pPr>
          </w:p>
          <w:p w14:paraId="3167C607" w14:textId="77777777" w:rsidR="00E666B9" w:rsidRDefault="00E666B9" w:rsidP="00B870BD">
            <w:pPr>
              <w:rPr>
                <w:lang w:val="es-DO"/>
              </w:rPr>
            </w:pPr>
          </w:p>
          <w:p w14:paraId="1D3D1015" w14:textId="77777777" w:rsidR="00E666B9" w:rsidRDefault="00E666B9" w:rsidP="00B870BD">
            <w:pPr>
              <w:rPr>
                <w:lang w:val="es-DO"/>
              </w:rPr>
            </w:pPr>
          </w:p>
          <w:p w14:paraId="46EF1E45" w14:textId="77777777" w:rsidR="00E666B9" w:rsidRDefault="00E666B9" w:rsidP="00B870BD">
            <w:pPr>
              <w:rPr>
                <w:lang w:val="es-DO"/>
              </w:rPr>
            </w:pPr>
          </w:p>
          <w:p w14:paraId="001C59E8" w14:textId="77777777" w:rsidR="00E666B9" w:rsidRDefault="00E666B9" w:rsidP="00B870BD">
            <w:pPr>
              <w:rPr>
                <w:lang w:val="es-DO"/>
              </w:rPr>
            </w:pPr>
          </w:p>
          <w:p w14:paraId="71A184CE" w14:textId="77777777" w:rsidR="00E666B9" w:rsidRDefault="00E666B9" w:rsidP="00B870BD">
            <w:pPr>
              <w:rPr>
                <w:lang w:val="es-DO"/>
              </w:rPr>
            </w:pPr>
          </w:p>
          <w:p w14:paraId="6AF06B55" w14:textId="77777777" w:rsidR="00E666B9" w:rsidRDefault="00E666B9" w:rsidP="00B870BD">
            <w:pPr>
              <w:rPr>
                <w:lang w:val="es-DO"/>
              </w:rPr>
            </w:pPr>
          </w:p>
          <w:p w14:paraId="0D5224CD" w14:textId="77777777" w:rsidR="00E666B9" w:rsidRDefault="00E666B9" w:rsidP="00B870BD">
            <w:pPr>
              <w:rPr>
                <w:lang w:val="es-DO"/>
              </w:rPr>
            </w:pPr>
          </w:p>
          <w:p w14:paraId="60D48B7E" w14:textId="77777777" w:rsidR="00E666B9" w:rsidRDefault="00E666B9" w:rsidP="00B870BD">
            <w:pPr>
              <w:rPr>
                <w:lang w:val="es-DO"/>
              </w:rPr>
            </w:pPr>
          </w:p>
          <w:p w14:paraId="54462FAD" w14:textId="77777777" w:rsidR="00E666B9" w:rsidRDefault="00E666B9" w:rsidP="00B870BD">
            <w:pPr>
              <w:rPr>
                <w:lang w:val="es-DO"/>
              </w:rPr>
            </w:pPr>
          </w:p>
          <w:p w14:paraId="4985830B" w14:textId="77777777" w:rsidR="00E666B9" w:rsidRDefault="00E666B9" w:rsidP="00B870BD">
            <w:pPr>
              <w:rPr>
                <w:lang w:val="es-DO"/>
              </w:rPr>
            </w:pPr>
          </w:p>
          <w:p w14:paraId="216823CD" w14:textId="77777777" w:rsidR="00E666B9" w:rsidRDefault="00E666B9" w:rsidP="00B870BD">
            <w:pPr>
              <w:rPr>
                <w:lang w:val="es-DO"/>
              </w:rPr>
            </w:pPr>
          </w:p>
          <w:p w14:paraId="556CBB83" w14:textId="77777777" w:rsidR="00E666B9" w:rsidRDefault="00E666B9" w:rsidP="00B870BD">
            <w:pPr>
              <w:rPr>
                <w:lang w:val="es-DO"/>
              </w:rPr>
            </w:pPr>
          </w:p>
          <w:p w14:paraId="2F69EB98" w14:textId="77777777" w:rsidR="00517D24" w:rsidRDefault="00517D24" w:rsidP="00B870BD">
            <w:pPr>
              <w:rPr>
                <w:lang w:val="es-DO"/>
              </w:rPr>
            </w:pPr>
          </w:p>
          <w:p w14:paraId="2776FA2B" w14:textId="77777777" w:rsidR="00E666B9" w:rsidRDefault="00E666B9" w:rsidP="00B870BD">
            <w:pPr>
              <w:rPr>
                <w:lang w:val="es-DO"/>
              </w:rPr>
            </w:pPr>
          </w:p>
          <w:p w14:paraId="7BD62606" w14:textId="77777777" w:rsidR="005740CD" w:rsidRDefault="005740CD" w:rsidP="00B870BD">
            <w:pPr>
              <w:rPr>
                <w:lang w:val="es-DO"/>
              </w:rPr>
            </w:pPr>
          </w:p>
          <w:p w14:paraId="5DB008A2" w14:textId="77777777" w:rsidR="005740CD" w:rsidRDefault="005740CD" w:rsidP="00B870BD">
            <w:pPr>
              <w:rPr>
                <w:lang w:val="es-DO"/>
              </w:rPr>
            </w:pPr>
          </w:p>
          <w:p w14:paraId="66870C60" w14:textId="7F057049" w:rsidR="00A01FE0" w:rsidRDefault="00A01FE0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72ED3767" w14:textId="77777777" w:rsidR="00AF7E4C" w:rsidRDefault="00AF7E4C" w:rsidP="00B870BD">
            <w:pPr>
              <w:rPr>
                <w:lang w:val="es-DO"/>
              </w:rPr>
            </w:pPr>
          </w:p>
          <w:p w14:paraId="03A0FC46" w14:textId="77777777" w:rsidR="00A01FE0" w:rsidRDefault="00A01FE0" w:rsidP="00B870BD">
            <w:pPr>
              <w:rPr>
                <w:lang w:val="es-DO"/>
              </w:rPr>
            </w:pPr>
          </w:p>
          <w:p w14:paraId="1881C0BC" w14:textId="77777777" w:rsidR="00A01FE0" w:rsidRDefault="00A01FE0" w:rsidP="00B870BD">
            <w:pPr>
              <w:rPr>
                <w:lang w:val="es-DO"/>
              </w:rPr>
            </w:pPr>
          </w:p>
          <w:p w14:paraId="55ED9BDF" w14:textId="77777777" w:rsidR="00A01FE0" w:rsidRDefault="00A01FE0" w:rsidP="00B870BD">
            <w:pPr>
              <w:rPr>
                <w:lang w:val="es-DO"/>
              </w:rPr>
            </w:pPr>
          </w:p>
          <w:p w14:paraId="63D5040D" w14:textId="77777777" w:rsidR="00A01FE0" w:rsidRDefault="00A01FE0" w:rsidP="00B870BD">
            <w:pPr>
              <w:rPr>
                <w:lang w:val="es-DO"/>
              </w:rPr>
            </w:pPr>
          </w:p>
          <w:p w14:paraId="473A80BD" w14:textId="77777777" w:rsidR="00A01FE0" w:rsidRDefault="00A01FE0" w:rsidP="00B870BD">
            <w:pPr>
              <w:rPr>
                <w:lang w:val="es-DO"/>
              </w:rPr>
            </w:pPr>
          </w:p>
          <w:p w14:paraId="335BF88D" w14:textId="77777777" w:rsidR="00A01FE0" w:rsidRDefault="00A01FE0" w:rsidP="00B870BD">
            <w:pPr>
              <w:rPr>
                <w:lang w:val="es-DO"/>
              </w:rPr>
            </w:pPr>
          </w:p>
          <w:p w14:paraId="42DA5FC7" w14:textId="77777777" w:rsidR="00A01FE0" w:rsidRDefault="00A01FE0" w:rsidP="00B870BD">
            <w:pPr>
              <w:rPr>
                <w:lang w:val="es-DO"/>
              </w:rPr>
            </w:pPr>
          </w:p>
          <w:p w14:paraId="660DF8E2" w14:textId="77777777" w:rsidR="00A01FE0" w:rsidRDefault="00A01FE0" w:rsidP="00B870BD">
            <w:pPr>
              <w:rPr>
                <w:lang w:val="es-DO"/>
              </w:rPr>
            </w:pPr>
          </w:p>
          <w:p w14:paraId="668DBDC0" w14:textId="77777777" w:rsidR="00A01FE0" w:rsidRDefault="00A01FE0" w:rsidP="00B870BD">
            <w:pPr>
              <w:rPr>
                <w:lang w:val="es-DO"/>
              </w:rPr>
            </w:pPr>
          </w:p>
          <w:p w14:paraId="57ADEC7C" w14:textId="77777777" w:rsidR="00A01FE0" w:rsidRDefault="00A01FE0" w:rsidP="00B870BD">
            <w:pPr>
              <w:rPr>
                <w:lang w:val="es-DO"/>
              </w:rPr>
            </w:pPr>
          </w:p>
          <w:p w14:paraId="770226BB" w14:textId="77777777" w:rsidR="00A01FE0" w:rsidRDefault="00A01FE0" w:rsidP="00B870BD">
            <w:pPr>
              <w:rPr>
                <w:lang w:val="es-DO"/>
              </w:rPr>
            </w:pPr>
          </w:p>
          <w:p w14:paraId="70561790" w14:textId="77777777" w:rsidR="00A01FE0" w:rsidRDefault="00A01FE0" w:rsidP="00B870BD">
            <w:pPr>
              <w:rPr>
                <w:lang w:val="es-DO"/>
              </w:rPr>
            </w:pPr>
          </w:p>
          <w:p w14:paraId="02C89D76" w14:textId="77777777" w:rsidR="00A01FE0" w:rsidRDefault="00A01FE0" w:rsidP="00B870BD">
            <w:pPr>
              <w:rPr>
                <w:lang w:val="es-DO"/>
              </w:rPr>
            </w:pPr>
          </w:p>
          <w:p w14:paraId="674F72CE" w14:textId="77777777" w:rsidR="00A01FE0" w:rsidRDefault="00A01FE0" w:rsidP="00B870BD">
            <w:pPr>
              <w:rPr>
                <w:lang w:val="es-DO"/>
              </w:rPr>
            </w:pPr>
          </w:p>
          <w:p w14:paraId="4A6D1250" w14:textId="77777777" w:rsidR="00A01FE0" w:rsidRDefault="00A01FE0" w:rsidP="00B870BD">
            <w:pPr>
              <w:rPr>
                <w:lang w:val="es-DO"/>
              </w:rPr>
            </w:pPr>
          </w:p>
          <w:p w14:paraId="05F4DA75" w14:textId="77777777" w:rsidR="00A01FE0" w:rsidRDefault="00A01FE0" w:rsidP="00B870BD">
            <w:pPr>
              <w:rPr>
                <w:lang w:val="es-DO"/>
              </w:rPr>
            </w:pPr>
          </w:p>
          <w:p w14:paraId="0A324715" w14:textId="77777777" w:rsidR="00A01FE0" w:rsidRDefault="00A01FE0" w:rsidP="00B870BD">
            <w:pPr>
              <w:rPr>
                <w:lang w:val="es-DO"/>
              </w:rPr>
            </w:pPr>
          </w:p>
          <w:p w14:paraId="64E75AB8" w14:textId="77777777" w:rsidR="00A01FE0" w:rsidRDefault="00A01FE0" w:rsidP="00B870BD">
            <w:pPr>
              <w:rPr>
                <w:lang w:val="es-DO"/>
              </w:rPr>
            </w:pPr>
          </w:p>
          <w:p w14:paraId="266EABD1" w14:textId="77777777" w:rsidR="00A01FE0" w:rsidRDefault="00A01FE0" w:rsidP="00B870BD">
            <w:pPr>
              <w:rPr>
                <w:lang w:val="es-DO"/>
              </w:rPr>
            </w:pPr>
          </w:p>
          <w:p w14:paraId="7BB8B588" w14:textId="77777777" w:rsidR="00A01FE0" w:rsidRDefault="00A01FE0" w:rsidP="00B870BD">
            <w:pPr>
              <w:rPr>
                <w:lang w:val="es-DO"/>
              </w:rPr>
            </w:pPr>
          </w:p>
          <w:p w14:paraId="1F07A411" w14:textId="77777777" w:rsidR="00A01FE0" w:rsidRDefault="00A01FE0" w:rsidP="00B870BD">
            <w:pPr>
              <w:rPr>
                <w:lang w:val="es-DO"/>
              </w:rPr>
            </w:pPr>
          </w:p>
          <w:p w14:paraId="106DFBB9" w14:textId="77777777" w:rsidR="00A01FE0" w:rsidRDefault="00A01FE0" w:rsidP="00B870BD">
            <w:pPr>
              <w:rPr>
                <w:lang w:val="es-DO"/>
              </w:rPr>
            </w:pPr>
          </w:p>
          <w:p w14:paraId="566AB28B" w14:textId="77777777" w:rsidR="00A01FE0" w:rsidRDefault="00A01FE0" w:rsidP="00B870BD">
            <w:pPr>
              <w:rPr>
                <w:lang w:val="es-DO"/>
              </w:rPr>
            </w:pPr>
          </w:p>
          <w:p w14:paraId="6259D86C" w14:textId="77777777" w:rsidR="00A01FE0" w:rsidRDefault="00A01FE0" w:rsidP="00B870BD">
            <w:pPr>
              <w:rPr>
                <w:lang w:val="es-DO"/>
              </w:rPr>
            </w:pPr>
          </w:p>
          <w:p w14:paraId="7C1C433B" w14:textId="77777777" w:rsidR="00A01FE0" w:rsidRDefault="00A01FE0" w:rsidP="00B870BD">
            <w:pPr>
              <w:rPr>
                <w:lang w:val="es-DO"/>
              </w:rPr>
            </w:pPr>
          </w:p>
          <w:p w14:paraId="7B83A218" w14:textId="77777777" w:rsidR="00A01FE0" w:rsidRDefault="00A01FE0" w:rsidP="00B870BD">
            <w:pPr>
              <w:rPr>
                <w:lang w:val="es-DO"/>
              </w:rPr>
            </w:pPr>
          </w:p>
          <w:p w14:paraId="6EE3AC3C" w14:textId="77777777" w:rsidR="00A01FE0" w:rsidRDefault="00A01FE0" w:rsidP="00B870BD">
            <w:pPr>
              <w:rPr>
                <w:lang w:val="es-DO"/>
              </w:rPr>
            </w:pPr>
          </w:p>
          <w:p w14:paraId="2C62F307" w14:textId="77777777" w:rsidR="00A01FE0" w:rsidRDefault="00A01FE0" w:rsidP="00B870BD">
            <w:pPr>
              <w:rPr>
                <w:lang w:val="es-DO"/>
              </w:rPr>
            </w:pPr>
          </w:p>
          <w:p w14:paraId="30DD175F" w14:textId="77777777" w:rsidR="00A01FE0" w:rsidRDefault="00A01FE0" w:rsidP="00B870BD">
            <w:pPr>
              <w:rPr>
                <w:lang w:val="es-DO"/>
              </w:rPr>
            </w:pPr>
          </w:p>
          <w:p w14:paraId="3AB310C3" w14:textId="77777777" w:rsidR="00A01FE0" w:rsidRDefault="00A01FE0" w:rsidP="00B870BD">
            <w:pPr>
              <w:rPr>
                <w:lang w:val="es-DO"/>
              </w:rPr>
            </w:pPr>
          </w:p>
          <w:p w14:paraId="728B72FB" w14:textId="77777777" w:rsidR="00A01FE0" w:rsidRDefault="00A01FE0" w:rsidP="00B870BD">
            <w:pPr>
              <w:rPr>
                <w:lang w:val="es-DO"/>
              </w:rPr>
            </w:pPr>
          </w:p>
          <w:p w14:paraId="710E82A7" w14:textId="77777777" w:rsidR="00A01FE0" w:rsidRDefault="00A01FE0" w:rsidP="00B870BD">
            <w:pPr>
              <w:rPr>
                <w:lang w:val="es-DO"/>
              </w:rPr>
            </w:pPr>
          </w:p>
          <w:p w14:paraId="14FB7FDE" w14:textId="77777777" w:rsidR="00A01FE0" w:rsidRDefault="00A01FE0" w:rsidP="00B870BD">
            <w:pPr>
              <w:rPr>
                <w:lang w:val="es-DO"/>
              </w:rPr>
            </w:pPr>
          </w:p>
          <w:p w14:paraId="335B9CFB" w14:textId="77777777" w:rsidR="00A01FE0" w:rsidRDefault="00A01FE0" w:rsidP="00B870BD">
            <w:pPr>
              <w:rPr>
                <w:lang w:val="es-DO"/>
              </w:rPr>
            </w:pPr>
          </w:p>
          <w:p w14:paraId="52435911" w14:textId="77777777" w:rsidR="00A01FE0" w:rsidRDefault="00A01FE0" w:rsidP="00B870BD">
            <w:pPr>
              <w:rPr>
                <w:lang w:val="es-DO"/>
              </w:rPr>
            </w:pPr>
          </w:p>
          <w:p w14:paraId="7219DAB2" w14:textId="77777777" w:rsidR="00A01FE0" w:rsidRDefault="00A01FE0" w:rsidP="00B870BD">
            <w:pPr>
              <w:rPr>
                <w:lang w:val="es-DO"/>
              </w:rPr>
            </w:pPr>
          </w:p>
          <w:p w14:paraId="2DB703E6" w14:textId="77777777" w:rsidR="00A01FE0" w:rsidRDefault="00A01FE0" w:rsidP="00B870BD">
            <w:pPr>
              <w:rPr>
                <w:lang w:val="es-DO"/>
              </w:rPr>
            </w:pPr>
          </w:p>
          <w:p w14:paraId="760F9AE6" w14:textId="77777777" w:rsidR="00A01FE0" w:rsidRDefault="00A01FE0" w:rsidP="00B870BD">
            <w:pPr>
              <w:rPr>
                <w:lang w:val="es-DO"/>
              </w:rPr>
            </w:pPr>
          </w:p>
          <w:p w14:paraId="08BB1886" w14:textId="77777777" w:rsidR="00A01FE0" w:rsidRDefault="00A01FE0" w:rsidP="00B870BD">
            <w:pPr>
              <w:rPr>
                <w:lang w:val="es-DO"/>
              </w:rPr>
            </w:pPr>
          </w:p>
          <w:p w14:paraId="38FB5CAD" w14:textId="77777777" w:rsidR="00A01FE0" w:rsidRDefault="00A01FE0" w:rsidP="00B870BD">
            <w:pPr>
              <w:rPr>
                <w:lang w:val="es-DO"/>
              </w:rPr>
            </w:pPr>
          </w:p>
          <w:p w14:paraId="2C924B00" w14:textId="77777777" w:rsidR="00A01FE0" w:rsidRDefault="00A01FE0" w:rsidP="00B870BD">
            <w:pPr>
              <w:rPr>
                <w:lang w:val="es-DO"/>
              </w:rPr>
            </w:pPr>
          </w:p>
          <w:p w14:paraId="4AF970E8" w14:textId="77777777" w:rsidR="00A01FE0" w:rsidRDefault="00A01FE0" w:rsidP="00B870BD">
            <w:pPr>
              <w:rPr>
                <w:lang w:val="es-DO"/>
              </w:rPr>
            </w:pPr>
          </w:p>
          <w:p w14:paraId="258E1F15" w14:textId="77777777" w:rsidR="00A01FE0" w:rsidRDefault="00A01FE0" w:rsidP="00B870BD">
            <w:pPr>
              <w:rPr>
                <w:lang w:val="es-DO"/>
              </w:rPr>
            </w:pPr>
          </w:p>
          <w:p w14:paraId="554B406D" w14:textId="77777777" w:rsidR="00A01FE0" w:rsidRDefault="00A01FE0" w:rsidP="00B870BD">
            <w:pPr>
              <w:rPr>
                <w:lang w:val="es-DO"/>
              </w:rPr>
            </w:pPr>
          </w:p>
          <w:p w14:paraId="12B8CE53" w14:textId="77777777" w:rsidR="00A01FE0" w:rsidRDefault="00A01FE0" w:rsidP="00B870BD">
            <w:pPr>
              <w:rPr>
                <w:lang w:val="es-DO"/>
              </w:rPr>
            </w:pPr>
          </w:p>
          <w:p w14:paraId="04D91975" w14:textId="77777777" w:rsidR="00A01FE0" w:rsidRDefault="00A01FE0" w:rsidP="00B870BD">
            <w:pPr>
              <w:rPr>
                <w:lang w:val="es-DO"/>
              </w:rPr>
            </w:pPr>
          </w:p>
          <w:p w14:paraId="2C8F193D" w14:textId="77777777" w:rsidR="00A01FE0" w:rsidRDefault="00A01FE0" w:rsidP="00B870BD">
            <w:pPr>
              <w:rPr>
                <w:lang w:val="es-DO"/>
              </w:rPr>
            </w:pPr>
          </w:p>
          <w:p w14:paraId="7DFDFF22" w14:textId="77777777" w:rsidR="00A01FE0" w:rsidRDefault="00A01FE0" w:rsidP="00B870BD">
            <w:pPr>
              <w:rPr>
                <w:lang w:val="es-DO"/>
              </w:rPr>
            </w:pPr>
          </w:p>
          <w:p w14:paraId="5505F089" w14:textId="77777777" w:rsidR="00A01FE0" w:rsidRDefault="00A01FE0" w:rsidP="00B870BD">
            <w:pPr>
              <w:rPr>
                <w:lang w:val="es-DO"/>
              </w:rPr>
            </w:pPr>
          </w:p>
          <w:p w14:paraId="20D6E493" w14:textId="77777777" w:rsidR="00A01FE0" w:rsidRDefault="00A01FE0" w:rsidP="00B870BD">
            <w:pPr>
              <w:rPr>
                <w:lang w:val="es-DO"/>
              </w:rPr>
            </w:pPr>
          </w:p>
          <w:p w14:paraId="2DC7CD9F" w14:textId="77777777" w:rsidR="00A01FE0" w:rsidRDefault="00A01FE0" w:rsidP="00B870BD">
            <w:pPr>
              <w:rPr>
                <w:lang w:val="es-DO"/>
              </w:rPr>
            </w:pPr>
          </w:p>
          <w:p w14:paraId="4E414BEE" w14:textId="77777777" w:rsidR="00A01FE0" w:rsidRDefault="00A01FE0" w:rsidP="00B870BD">
            <w:pPr>
              <w:rPr>
                <w:lang w:val="es-DO"/>
              </w:rPr>
            </w:pPr>
          </w:p>
          <w:p w14:paraId="4B01667D" w14:textId="77777777" w:rsidR="00A01FE0" w:rsidRDefault="00A01FE0" w:rsidP="00B870BD">
            <w:pPr>
              <w:rPr>
                <w:lang w:val="es-DO"/>
              </w:rPr>
            </w:pPr>
          </w:p>
          <w:p w14:paraId="2B73A72A" w14:textId="77777777" w:rsidR="00A01FE0" w:rsidRDefault="00A01FE0" w:rsidP="00B870BD">
            <w:pPr>
              <w:rPr>
                <w:lang w:val="es-DO"/>
              </w:rPr>
            </w:pPr>
          </w:p>
          <w:p w14:paraId="61A1E07E" w14:textId="77777777" w:rsidR="00A01FE0" w:rsidRDefault="00A01FE0" w:rsidP="00B870BD">
            <w:pPr>
              <w:rPr>
                <w:lang w:val="es-DO"/>
              </w:rPr>
            </w:pPr>
          </w:p>
          <w:p w14:paraId="7A58747E" w14:textId="77777777" w:rsidR="00A01FE0" w:rsidRDefault="00A01FE0" w:rsidP="00B870BD">
            <w:pPr>
              <w:rPr>
                <w:lang w:val="es-DO"/>
              </w:rPr>
            </w:pPr>
          </w:p>
          <w:p w14:paraId="17197E0A" w14:textId="77777777" w:rsidR="00A01FE0" w:rsidRDefault="00A01FE0" w:rsidP="00B870BD">
            <w:pPr>
              <w:rPr>
                <w:lang w:val="es-DO"/>
              </w:rPr>
            </w:pPr>
          </w:p>
          <w:p w14:paraId="047EBA33" w14:textId="77777777" w:rsidR="00A01FE0" w:rsidRDefault="00A01FE0" w:rsidP="00B870BD">
            <w:pPr>
              <w:rPr>
                <w:lang w:val="es-DO"/>
              </w:rPr>
            </w:pPr>
          </w:p>
          <w:p w14:paraId="509E3934" w14:textId="77777777" w:rsidR="00A01FE0" w:rsidRDefault="00A01FE0" w:rsidP="00B870BD">
            <w:pPr>
              <w:rPr>
                <w:lang w:val="es-DO"/>
              </w:rPr>
            </w:pPr>
          </w:p>
          <w:p w14:paraId="249B14C1" w14:textId="77777777" w:rsidR="00A01FE0" w:rsidRDefault="00A01FE0" w:rsidP="00B870BD">
            <w:pPr>
              <w:rPr>
                <w:lang w:val="es-DO"/>
              </w:rPr>
            </w:pPr>
          </w:p>
          <w:p w14:paraId="52BB577A" w14:textId="77777777" w:rsidR="00A01FE0" w:rsidRDefault="00A01FE0" w:rsidP="00B870BD">
            <w:pPr>
              <w:rPr>
                <w:lang w:val="es-DO"/>
              </w:rPr>
            </w:pPr>
          </w:p>
          <w:p w14:paraId="4427C3E4" w14:textId="77777777" w:rsidR="00A01FE0" w:rsidRDefault="00A01FE0" w:rsidP="00B870BD">
            <w:pPr>
              <w:rPr>
                <w:lang w:val="es-DO"/>
              </w:rPr>
            </w:pPr>
          </w:p>
          <w:p w14:paraId="510200CB" w14:textId="77777777" w:rsidR="00A01FE0" w:rsidRDefault="00A01FE0" w:rsidP="00B870BD">
            <w:pPr>
              <w:rPr>
                <w:lang w:val="es-DO"/>
              </w:rPr>
            </w:pPr>
          </w:p>
          <w:p w14:paraId="7A9A1DF0" w14:textId="77777777" w:rsidR="00A01FE0" w:rsidRDefault="00A01FE0" w:rsidP="00B870BD">
            <w:pPr>
              <w:rPr>
                <w:lang w:val="es-DO"/>
              </w:rPr>
            </w:pPr>
          </w:p>
          <w:p w14:paraId="542EEA7E" w14:textId="77777777" w:rsidR="00A01FE0" w:rsidRDefault="00A01FE0" w:rsidP="00B870BD">
            <w:pPr>
              <w:rPr>
                <w:lang w:val="es-DO"/>
              </w:rPr>
            </w:pPr>
          </w:p>
          <w:p w14:paraId="7DE5379E" w14:textId="77777777" w:rsidR="00A01FE0" w:rsidRDefault="00A01FE0" w:rsidP="00B870BD">
            <w:pPr>
              <w:rPr>
                <w:lang w:val="es-DO"/>
              </w:rPr>
            </w:pPr>
          </w:p>
          <w:p w14:paraId="02790790" w14:textId="77777777" w:rsidR="00A01FE0" w:rsidRDefault="00A01FE0" w:rsidP="00B870BD">
            <w:pPr>
              <w:rPr>
                <w:lang w:val="es-DO"/>
              </w:rPr>
            </w:pPr>
          </w:p>
          <w:p w14:paraId="0F5D97F3" w14:textId="77777777" w:rsidR="00A01FE0" w:rsidRDefault="00A01FE0" w:rsidP="00B870BD">
            <w:pPr>
              <w:rPr>
                <w:lang w:val="es-DO"/>
              </w:rPr>
            </w:pPr>
          </w:p>
          <w:p w14:paraId="1BBB2DF5" w14:textId="77777777" w:rsidR="00A01FE0" w:rsidRDefault="00A01FE0" w:rsidP="00B870BD">
            <w:pPr>
              <w:rPr>
                <w:lang w:val="es-DO"/>
              </w:rPr>
            </w:pPr>
          </w:p>
          <w:p w14:paraId="5A6E5DD2" w14:textId="77777777" w:rsidR="00A01FE0" w:rsidRDefault="00A01FE0" w:rsidP="00B870BD">
            <w:pPr>
              <w:rPr>
                <w:lang w:val="es-DO"/>
              </w:rPr>
            </w:pPr>
          </w:p>
          <w:p w14:paraId="6EB87ADD" w14:textId="77777777" w:rsidR="00A01FE0" w:rsidRDefault="00A01FE0" w:rsidP="00B870BD">
            <w:pPr>
              <w:rPr>
                <w:lang w:val="es-DO"/>
              </w:rPr>
            </w:pPr>
          </w:p>
          <w:p w14:paraId="75C630A0" w14:textId="77777777" w:rsidR="00A01FE0" w:rsidRDefault="00A01FE0" w:rsidP="00B870BD">
            <w:pPr>
              <w:rPr>
                <w:lang w:val="es-DO"/>
              </w:rPr>
            </w:pPr>
          </w:p>
          <w:p w14:paraId="0E3FCF3C" w14:textId="77777777" w:rsidR="00A01FE0" w:rsidRDefault="00A01FE0" w:rsidP="00B870BD">
            <w:pPr>
              <w:rPr>
                <w:lang w:val="es-DO"/>
              </w:rPr>
            </w:pPr>
          </w:p>
          <w:p w14:paraId="6830B755" w14:textId="77777777" w:rsidR="00A01FE0" w:rsidRDefault="00A01FE0" w:rsidP="00B870BD">
            <w:pPr>
              <w:rPr>
                <w:lang w:val="es-DO"/>
              </w:rPr>
            </w:pPr>
          </w:p>
          <w:p w14:paraId="0F4BE36C" w14:textId="77777777" w:rsidR="00A01FE0" w:rsidRDefault="00A01FE0" w:rsidP="00B870BD">
            <w:pPr>
              <w:rPr>
                <w:lang w:val="es-DO"/>
              </w:rPr>
            </w:pPr>
          </w:p>
          <w:p w14:paraId="25F97A4C" w14:textId="77777777" w:rsidR="00A01FE0" w:rsidRDefault="00A01FE0" w:rsidP="00B870BD">
            <w:pPr>
              <w:rPr>
                <w:lang w:val="es-DO"/>
              </w:rPr>
            </w:pPr>
          </w:p>
          <w:p w14:paraId="33D900B6" w14:textId="77777777" w:rsidR="00A01FE0" w:rsidRDefault="00A01FE0" w:rsidP="00B870BD">
            <w:pPr>
              <w:rPr>
                <w:lang w:val="es-DO"/>
              </w:rPr>
            </w:pPr>
          </w:p>
          <w:p w14:paraId="584405BA" w14:textId="77777777" w:rsidR="00A01FE0" w:rsidRDefault="00A01FE0" w:rsidP="00B870BD">
            <w:pPr>
              <w:rPr>
                <w:lang w:val="es-DO"/>
              </w:rPr>
            </w:pPr>
          </w:p>
          <w:p w14:paraId="44BBACB6" w14:textId="77777777" w:rsidR="00A01FE0" w:rsidRDefault="00A01FE0" w:rsidP="00B870BD">
            <w:pPr>
              <w:rPr>
                <w:lang w:val="es-DO"/>
              </w:rPr>
            </w:pPr>
          </w:p>
          <w:p w14:paraId="49107C84" w14:textId="77777777" w:rsidR="00A01FE0" w:rsidRDefault="00A01FE0" w:rsidP="00B870BD">
            <w:pPr>
              <w:rPr>
                <w:lang w:val="es-DO"/>
              </w:rPr>
            </w:pPr>
          </w:p>
          <w:p w14:paraId="5DE179F7" w14:textId="77777777" w:rsidR="00A01FE0" w:rsidRDefault="00A01FE0" w:rsidP="00B870BD">
            <w:pPr>
              <w:rPr>
                <w:lang w:val="es-DO"/>
              </w:rPr>
            </w:pPr>
          </w:p>
          <w:p w14:paraId="5876252C" w14:textId="77777777" w:rsidR="00A01FE0" w:rsidRDefault="00A01FE0" w:rsidP="00B870BD">
            <w:pPr>
              <w:rPr>
                <w:lang w:val="es-DO"/>
              </w:rPr>
            </w:pPr>
          </w:p>
          <w:p w14:paraId="1F9A6D5C" w14:textId="77777777" w:rsidR="00A01FE0" w:rsidRDefault="00A01FE0" w:rsidP="00B870BD">
            <w:pPr>
              <w:rPr>
                <w:lang w:val="es-DO"/>
              </w:rPr>
            </w:pPr>
          </w:p>
          <w:p w14:paraId="0781AF25" w14:textId="77777777" w:rsidR="00A01FE0" w:rsidRDefault="00A01FE0" w:rsidP="00B870BD">
            <w:pPr>
              <w:rPr>
                <w:lang w:val="es-DO"/>
              </w:rPr>
            </w:pPr>
          </w:p>
          <w:p w14:paraId="5A718861" w14:textId="77777777" w:rsidR="00A01FE0" w:rsidRDefault="00A01FE0" w:rsidP="00B870BD">
            <w:pPr>
              <w:rPr>
                <w:lang w:val="es-DO"/>
              </w:rPr>
            </w:pPr>
          </w:p>
          <w:p w14:paraId="540DBFB5" w14:textId="77777777" w:rsidR="00A01FE0" w:rsidRDefault="00A01FE0" w:rsidP="00B870BD">
            <w:pPr>
              <w:rPr>
                <w:lang w:val="es-DO"/>
              </w:rPr>
            </w:pPr>
          </w:p>
          <w:p w14:paraId="0F053288" w14:textId="77777777" w:rsidR="00A01FE0" w:rsidRDefault="00A01FE0" w:rsidP="00B870BD">
            <w:pPr>
              <w:rPr>
                <w:lang w:val="es-DO"/>
              </w:rPr>
            </w:pPr>
          </w:p>
          <w:p w14:paraId="4CA2475C" w14:textId="77777777" w:rsidR="00A01FE0" w:rsidRDefault="00A01FE0" w:rsidP="00B870BD">
            <w:pPr>
              <w:rPr>
                <w:lang w:val="es-DO"/>
              </w:rPr>
            </w:pPr>
          </w:p>
          <w:p w14:paraId="252EFBC7" w14:textId="77777777" w:rsidR="00A01FE0" w:rsidRDefault="00A01FE0" w:rsidP="00B870BD">
            <w:pPr>
              <w:rPr>
                <w:lang w:val="es-DO"/>
              </w:rPr>
            </w:pPr>
          </w:p>
          <w:p w14:paraId="32878E2C" w14:textId="77777777" w:rsidR="00A01FE0" w:rsidRDefault="00A01FE0" w:rsidP="00B870BD">
            <w:pPr>
              <w:rPr>
                <w:lang w:val="es-DO"/>
              </w:rPr>
            </w:pPr>
          </w:p>
          <w:p w14:paraId="057DC462" w14:textId="77777777" w:rsidR="00A01FE0" w:rsidRDefault="00A01FE0" w:rsidP="00B870BD">
            <w:pPr>
              <w:rPr>
                <w:lang w:val="es-DO"/>
              </w:rPr>
            </w:pPr>
          </w:p>
          <w:p w14:paraId="67534C87" w14:textId="77777777" w:rsidR="00A01FE0" w:rsidRDefault="00A01FE0" w:rsidP="00B870BD">
            <w:pPr>
              <w:rPr>
                <w:lang w:val="es-DO"/>
              </w:rPr>
            </w:pPr>
          </w:p>
          <w:p w14:paraId="3303DBE5" w14:textId="77777777" w:rsidR="00A01FE0" w:rsidRDefault="00A01FE0" w:rsidP="00B870BD">
            <w:pPr>
              <w:rPr>
                <w:lang w:val="es-DO"/>
              </w:rPr>
            </w:pPr>
          </w:p>
          <w:p w14:paraId="45EFBD1A" w14:textId="77777777" w:rsidR="00A01FE0" w:rsidRDefault="00A01FE0" w:rsidP="00B870BD">
            <w:pPr>
              <w:rPr>
                <w:lang w:val="es-DO"/>
              </w:rPr>
            </w:pPr>
          </w:p>
          <w:p w14:paraId="553D81DB" w14:textId="77777777" w:rsidR="00A01FE0" w:rsidRDefault="00A01FE0" w:rsidP="00B870BD">
            <w:pPr>
              <w:rPr>
                <w:lang w:val="es-DO"/>
              </w:rPr>
            </w:pPr>
          </w:p>
          <w:p w14:paraId="5A53F7EB" w14:textId="77777777" w:rsidR="00A01FE0" w:rsidRDefault="00A01FE0" w:rsidP="00B870BD">
            <w:pPr>
              <w:rPr>
                <w:lang w:val="es-DO"/>
              </w:rPr>
            </w:pPr>
          </w:p>
          <w:p w14:paraId="52D448B5" w14:textId="77777777" w:rsidR="00A01FE0" w:rsidRDefault="00A01FE0" w:rsidP="00B870BD">
            <w:pPr>
              <w:rPr>
                <w:lang w:val="es-DO"/>
              </w:rPr>
            </w:pPr>
          </w:p>
          <w:p w14:paraId="62E0A577" w14:textId="77777777" w:rsidR="00A01FE0" w:rsidRDefault="00A01FE0" w:rsidP="00B870BD">
            <w:pPr>
              <w:rPr>
                <w:lang w:val="es-DO"/>
              </w:rPr>
            </w:pPr>
          </w:p>
          <w:p w14:paraId="1C5E6D53" w14:textId="77777777" w:rsidR="00A01FE0" w:rsidRDefault="00A01FE0" w:rsidP="00B870BD">
            <w:pPr>
              <w:rPr>
                <w:lang w:val="es-DO"/>
              </w:rPr>
            </w:pPr>
          </w:p>
          <w:p w14:paraId="7DEFDFD7" w14:textId="77777777" w:rsidR="00A01FE0" w:rsidRDefault="00A01FE0" w:rsidP="00B870BD">
            <w:pPr>
              <w:rPr>
                <w:lang w:val="es-DO"/>
              </w:rPr>
            </w:pPr>
          </w:p>
          <w:p w14:paraId="0748800F" w14:textId="77777777" w:rsidR="00A01FE0" w:rsidRDefault="00A01FE0" w:rsidP="00B870BD">
            <w:pPr>
              <w:rPr>
                <w:lang w:val="es-DO"/>
              </w:rPr>
            </w:pPr>
          </w:p>
          <w:p w14:paraId="6567063C" w14:textId="77777777" w:rsidR="00A01FE0" w:rsidRDefault="00A01FE0" w:rsidP="00B870BD">
            <w:pPr>
              <w:rPr>
                <w:lang w:val="es-DO"/>
              </w:rPr>
            </w:pPr>
          </w:p>
          <w:p w14:paraId="5960F817" w14:textId="77777777" w:rsidR="00A01FE0" w:rsidRDefault="00A01FE0" w:rsidP="00B870BD">
            <w:pPr>
              <w:rPr>
                <w:lang w:val="es-DO"/>
              </w:rPr>
            </w:pPr>
          </w:p>
          <w:p w14:paraId="28CA5518" w14:textId="77777777" w:rsidR="00A01FE0" w:rsidRDefault="00A01FE0" w:rsidP="00B870BD">
            <w:pPr>
              <w:rPr>
                <w:lang w:val="es-DO"/>
              </w:rPr>
            </w:pPr>
          </w:p>
          <w:p w14:paraId="3229F7B1" w14:textId="77777777" w:rsidR="00A01FE0" w:rsidRDefault="00A01FE0" w:rsidP="00B870BD">
            <w:pPr>
              <w:rPr>
                <w:lang w:val="es-DO"/>
              </w:rPr>
            </w:pPr>
          </w:p>
          <w:p w14:paraId="78EAFA5E" w14:textId="77777777" w:rsidR="00A01FE0" w:rsidRDefault="00A01FE0" w:rsidP="00B870BD">
            <w:pPr>
              <w:rPr>
                <w:lang w:val="es-DO"/>
              </w:rPr>
            </w:pPr>
          </w:p>
          <w:p w14:paraId="67997538" w14:textId="77777777" w:rsidR="00A01FE0" w:rsidRDefault="00A01FE0" w:rsidP="00B870BD">
            <w:pPr>
              <w:rPr>
                <w:lang w:val="es-DO"/>
              </w:rPr>
            </w:pPr>
          </w:p>
          <w:p w14:paraId="0B18EEFE" w14:textId="77777777" w:rsidR="00A01FE0" w:rsidRDefault="00A01FE0" w:rsidP="00B870BD">
            <w:pPr>
              <w:rPr>
                <w:lang w:val="es-DO"/>
              </w:rPr>
            </w:pPr>
          </w:p>
          <w:p w14:paraId="38A6CBF6" w14:textId="77777777" w:rsidR="00A01FE0" w:rsidRDefault="00A01FE0" w:rsidP="00B870BD">
            <w:pPr>
              <w:rPr>
                <w:lang w:val="es-DO"/>
              </w:rPr>
            </w:pPr>
          </w:p>
          <w:p w14:paraId="7147FF3E" w14:textId="77777777" w:rsidR="00A01FE0" w:rsidRDefault="00A01FE0" w:rsidP="00B870BD">
            <w:pPr>
              <w:rPr>
                <w:lang w:val="es-DO"/>
              </w:rPr>
            </w:pPr>
          </w:p>
          <w:p w14:paraId="18B1E538" w14:textId="77777777" w:rsidR="00A01FE0" w:rsidRDefault="00A01FE0" w:rsidP="00B870BD">
            <w:pPr>
              <w:rPr>
                <w:lang w:val="es-DO"/>
              </w:rPr>
            </w:pPr>
          </w:p>
          <w:p w14:paraId="6F89DB5D" w14:textId="77777777" w:rsidR="00A01FE0" w:rsidRDefault="00A01FE0" w:rsidP="00B870BD">
            <w:pPr>
              <w:rPr>
                <w:lang w:val="es-DO"/>
              </w:rPr>
            </w:pPr>
          </w:p>
          <w:p w14:paraId="507740A3" w14:textId="77777777" w:rsidR="00004309" w:rsidRDefault="00004309" w:rsidP="00B870BD">
            <w:pPr>
              <w:rPr>
                <w:lang w:val="es-DO"/>
              </w:rPr>
            </w:pPr>
          </w:p>
          <w:p w14:paraId="7B3B10C4" w14:textId="77777777" w:rsidR="00004309" w:rsidRDefault="00004309" w:rsidP="00B870BD">
            <w:pPr>
              <w:rPr>
                <w:lang w:val="es-DO"/>
              </w:rPr>
            </w:pPr>
          </w:p>
          <w:p w14:paraId="115168F1" w14:textId="77777777" w:rsidR="00004309" w:rsidRDefault="00004309" w:rsidP="00B870BD">
            <w:pPr>
              <w:rPr>
                <w:lang w:val="es-DO"/>
              </w:rPr>
            </w:pPr>
          </w:p>
          <w:p w14:paraId="08BB6E1A" w14:textId="77777777" w:rsidR="00004309" w:rsidRDefault="00004309" w:rsidP="00B870BD">
            <w:pPr>
              <w:rPr>
                <w:lang w:val="es-DO"/>
              </w:rPr>
            </w:pPr>
          </w:p>
          <w:p w14:paraId="35127ACD" w14:textId="77777777" w:rsidR="00004309" w:rsidRDefault="00004309" w:rsidP="00B870BD">
            <w:pPr>
              <w:rPr>
                <w:lang w:val="es-DO"/>
              </w:rPr>
            </w:pPr>
          </w:p>
          <w:p w14:paraId="483516D6" w14:textId="77777777" w:rsidR="00004309" w:rsidRDefault="00004309" w:rsidP="00B870BD">
            <w:pPr>
              <w:rPr>
                <w:lang w:val="es-DO"/>
              </w:rPr>
            </w:pPr>
          </w:p>
          <w:p w14:paraId="72DE03D0" w14:textId="77777777" w:rsidR="00004309" w:rsidRDefault="00004309" w:rsidP="00B870BD">
            <w:pPr>
              <w:rPr>
                <w:lang w:val="es-DO"/>
              </w:rPr>
            </w:pPr>
          </w:p>
          <w:p w14:paraId="5F331E88" w14:textId="77777777" w:rsidR="00004309" w:rsidRDefault="00004309" w:rsidP="00B870BD">
            <w:pPr>
              <w:rPr>
                <w:lang w:val="es-DO"/>
              </w:rPr>
            </w:pPr>
          </w:p>
          <w:p w14:paraId="482126C9" w14:textId="77777777" w:rsidR="00004309" w:rsidRDefault="00004309" w:rsidP="00B870BD">
            <w:pPr>
              <w:rPr>
                <w:lang w:val="es-DO"/>
              </w:rPr>
            </w:pPr>
          </w:p>
          <w:p w14:paraId="4EB4A2D8" w14:textId="77777777" w:rsidR="00004309" w:rsidRDefault="00004309" w:rsidP="00B870BD">
            <w:pPr>
              <w:rPr>
                <w:lang w:val="es-DO"/>
              </w:rPr>
            </w:pPr>
          </w:p>
          <w:p w14:paraId="382EBC42" w14:textId="77777777" w:rsidR="00004309" w:rsidRDefault="00004309" w:rsidP="00B870BD">
            <w:pPr>
              <w:rPr>
                <w:lang w:val="es-DO"/>
              </w:rPr>
            </w:pPr>
          </w:p>
          <w:p w14:paraId="31C9F8D2" w14:textId="77777777" w:rsidR="00004309" w:rsidRDefault="00004309" w:rsidP="00B870BD">
            <w:pPr>
              <w:rPr>
                <w:lang w:val="es-DO"/>
              </w:rPr>
            </w:pPr>
          </w:p>
          <w:p w14:paraId="484E5951" w14:textId="77777777" w:rsidR="00004309" w:rsidRDefault="00004309" w:rsidP="00B870BD">
            <w:pPr>
              <w:rPr>
                <w:lang w:val="es-DO"/>
              </w:rPr>
            </w:pPr>
          </w:p>
          <w:p w14:paraId="2EC3776D" w14:textId="77777777" w:rsidR="00004309" w:rsidRDefault="00004309" w:rsidP="00B870BD">
            <w:pPr>
              <w:rPr>
                <w:lang w:val="es-DO"/>
              </w:rPr>
            </w:pPr>
          </w:p>
          <w:p w14:paraId="16A3C348" w14:textId="77777777" w:rsidR="00004309" w:rsidRDefault="00004309" w:rsidP="00B870BD">
            <w:pPr>
              <w:rPr>
                <w:lang w:val="es-DO"/>
              </w:rPr>
            </w:pPr>
          </w:p>
          <w:p w14:paraId="1A99E305" w14:textId="77777777" w:rsidR="00004309" w:rsidRDefault="00004309" w:rsidP="00B870BD">
            <w:pPr>
              <w:rPr>
                <w:lang w:val="es-DO"/>
              </w:rPr>
            </w:pPr>
          </w:p>
          <w:p w14:paraId="4DDF79AB" w14:textId="77777777" w:rsidR="00004309" w:rsidRDefault="00004309" w:rsidP="00B870BD">
            <w:pPr>
              <w:rPr>
                <w:lang w:val="es-DO"/>
              </w:rPr>
            </w:pPr>
          </w:p>
          <w:p w14:paraId="15447CA5" w14:textId="77777777" w:rsidR="00004309" w:rsidRDefault="00004309" w:rsidP="00B870BD">
            <w:pPr>
              <w:rPr>
                <w:lang w:val="es-DO"/>
              </w:rPr>
            </w:pPr>
          </w:p>
          <w:p w14:paraId="4E4B777D" w14:textId="77777777" w:rsidR="00004309" w:rsidRDefault="00004309" w:rsidP="00B870BD">
            <w:pPr>
              <w:rPr>
                <w:lang w:val="es-DO"/>
              </w:rPr>
            </w:pPr>
          </w:p>
          <w:p w14:paraId="1ED47868" w14:textId="77777777" w:rsidR="00004309" w:rsidRDefault="00004309" w:rsidP="00B870BD">
            <w:pPr>
              <w:rPr>
                <w:lang w:val="es-DO"/>
              </w:rPr>
            </w:pPr>
          </w:p>
          <w:p w14:paraId="43D38DA9" w14:textId="77777777" w:rsidR="00004309" w:rsidRDefault="00004309" w:rsidP="00B870BD">
            <w:pPr>
              <w:rPr>
                <w:lang w:val="es-DO"/>
              </w:rPr>
            </w:pPr>
          </w:p>
          <w:p w14:paraId="475BCBE1" w14:textId="77777777" w:rsidR="00004309" w:rsidRDefault="00004309" w:rsidP="00B870BD">
            <w:pPr>
              <w:rPr>
                <w:lang w:val="es-DO"/>
              </w:rPr>
            </w:pPr>
          </w:p>
          <w:p w14:paraId="27B2B65A" w14:textId="77777777" w:rsidR="00004309" w:rsidRDefault="00004309" w:rsidP="00B870BD">
            <w:pPr>
              <w:rPr>
                <w:lang w:val="es-DO"/>
              </w:rPr>
            </w:pPr>
          </w:p>
          <w:p w14:paraId="3D4035D4" w14:textId="77777777" w:rsidR="00004309" w:rsidRDefault="00004309" w:rsidP="00B870BD">
            <w:pPr>
              <w:rPr>
                <w:lang w:val="es-DO"/>
              </w:rPr>
            </w:pPr>
          </w:p>
          <w:p w14:paraId="225EF1DF" w14:textId="77777777" w:rsidR="00004309" w:rsidRDefault="00004309" w:rsidP="00B870BD">
            <w:pPr>
              <w:rPr>
                <w:lang w:val="es-DO"/>
              </w:rPr>
            </w:pPr>
          </w:p>
          <w:p w14:paraId="3A9280A1" w14:textId="77777777" w:rsidR="00004309" w:rsidRDefault="00004309" w:rsidP="00B870BD">
            <w:pPr>
              <w:rPr>
                <w:lang w:val="es-DO"/>
              </w:rPr>
            </w:pPr>
          </w:p>
          <w:p w14:paraId="198F812C" w14:textId="77777777" w:rsidR="00004309" w:rsidRDefault="00004309" w:rsidP="00B870BD">
            <w:pPr>
              <w:rPr>
                <w:lang w:val="es-DO"/>
              </w:rPr>
            </w:pPr>
          </w:p>
          <w:p w14:paraId="15B5544B" w14:textId="77777777" w:rsidR="00004309" w:rsidRDefault="00004309" w:rsidP="00B870BD">
            <w:pPr>
              <w:rPr>
                <w:lang w:val="es-DO"/>
              </w:rPr>
            </w:pPr>
          </w:p>
          <w:p w14:paraId="1A41C7D3" w14:textId="77777777" w:rsidR="00004309" w:rsidRDefault="00004309" w:rsidP="00B870BD">
            <w:pPr>
              <w:rPr>
                <w:lang w:val="es-DO"/>
              </w:rPr>
            </w:pPr>
          </w:p>
          <w:p w14:paraId="380CA873" w14:textId="77777777" w:rsidR="00004309" w:rsidRDefault="00004309" w:rsidP="00B870BD">
            <w:pPr>
              <w:rPr>
                <w:lang w:val="es-DO"/>
              </w:rPr>
            </w:pPr>
          </w:p>
          <w:p w14:paraId="1DA3CE06" w14:textId="77777777" w:rsidR="00004309" w:rsidRDefault="00004309" w:rsidP="00B870BD">
            <w:pPr>
              <w:rPr>
                <w:lang w:val="es-DO"/>
              </w:rPr>
            </w:pPr>
          </w:p>
          <w:p w14:paraId="5A17D65C" w14:textId="77777777" w:rsidR="00004309" w:rsidRDefault="00004309" w:rsidP="00B870BD">
            <w:pPr>
              <w:rPr>
                <w:lang w:val="es-DO"/>
              </w:rPr>
            </w:pPr>
          </w:p>
          <w:p w14:paraId="66D66294" w14:textId="77777777" w:rsidR="00004309" w:rsidRDefault="00004309" w:rsidP="00B870BD">
            <w:pPr>
              <w:rPr>
                <w:lang w:val="es-DO"/>
              </w:rPr>
            </w:pPr>
          </w:p>
          <w:p w14:paraId="51F84AE7" w14:textId="77777777" w:rsidR="00004309" w:rsidRDefault="00004309" w:rsidP="00B870BD">
            <w:pPr>
              <w:rPr>
                <w:lang w:val="es-DO"/>
              </w:rPr>
            </w:pPr>
          </w:p>
          <w:p w14:paraId="6A18DCF4" w14:textId="77777777" w:rsidR="00004309" w:rsidRDefault="00004309" w:rsidP="00B870BD">
            <w:pPr>
              <w:rPr>
                <w:lang w:val="es-DO"/>
              </w:rPr>
            </w:pPr>
          </w:p>
          <w:p w14:paraId="2106D898" w14:textId="77777777" w:rsidR="00004309" w:rsidRDefault="00004309" w:rsidP="00B870BD">
            <w:pPr>
              <w:rPr>
                <w:lang w:val="es-DO"/>
              </w:rPr>
            </w:pPr>
          </w:p>
          <w:p w14:paraId="62907F35" w14:textId="77777777" w:rsidR="00004309" w:rsidRDefault="00004309" w:rsidP="00B870BD">
            <w:pPr>
              <w:rPr>
                <w:lang w:val="es-DO"/>
              </w:rPr>
            </w:pPr>
          </w:p>
          <w:p w14:paraId="5EB9A98E" w14:textId="77777777" w:rsidR="00004309" w:rsidRDefault="00004309" w:rsidP="00B870BD">
            <w:pPr>
              <w:rPr>
                <w:lang w:val="es-DO"/>
              </w:rPr>
            </w:pPr>
          </w:p>
          <w:p w14:paraId="127D780C" w14:textId="77777777" w:rsidR="00004309" w:rsidRDefault="00004309" w:rsidP="00B870BD">
            <w:pPr>
              <w:rPr>
                <w:lang w:val="es-DO"/>
              </w:rPr>
            </w:pPr>
          </w:p>
          <w:p w14:paraId="42BCD18E" w14:textId="77777777" w:rsidR="00004309" w:rsidRDefault="00004309" w:rsidP="00B870BD">
            <w:pPr>
              <w:rPr>
                <w:lang w:val="es-DO"/>
              </w:rPr>
            </w:pPr>
          </w:p>
          <w:p w14:paraId="42554483" w14:textId="77777777" w:rsidR="00004309" w:rsidRDefault="00004309" w:rsidP="00B870BD">
            <w:pPr>
              <w:rPr>
                <w:lang w:val="es-DO"/>
              </w:rPr>
            </w:pPr>
          </w:p>
          <w:p w14:paraId="0C582061" w14:textId="77777777" w:rsidR="00004309" w:rsidRDefault="00004309" w:rsidP="00B870BD">
            <w:pPr>
              <w:rPr>
                <w:lang w:val="es-DO"/>
              </w:rPr>
            </w:pPr>
          </w:p>
          <w:p w14:paraId="1E78B928" w14:textId="77777777" w:rsidR="00004309" w:rsidRDefault="00004309" w:rsidP="00B870BD">
            <w:pPr>
              <w:rPr>
                <w:lang w:val="es-DO"/>
              </w:rPr>
            </w:pPr>
          </w:p>
          <w:p w14:paraId="4E372BA7" w14:textId="77777777" w:rsidR="00004309" w:rsidRDefault="00004309" w:rsidP="00B870BD">
            <w:pPr>
              <w:rPr>
                <w:lang w:val="es-DO"/>
              </w:rPr>
            </w:pPr>
          </w:p>
          <w:p w14:paraId="51D05D46" w14:textId="77777777" w:rsidR="00004309" w:rsidRDefault="00004309" w:rsidP="00B870BD">
            <w:pPr>
              <w:rPr>
                <w:lang w:val="es-DO"/>
              </w:rPr>
            </w:pPr>
          </w:p>
          <w:p w14:paraId="60BA6656" w14:textId="77777777" w:rsidR="00004309" w:rsidRDefault="00004309" w:rsidP="00B870BD">
            <w:pPr>
              <w:rPr>
                <w:lang w:val="es-DO"/>
              </w:rPr>
            </w:pPr>
          </w:p>
          <w:p w14:paraId="71811AE2" w14:textId="77777777" w:rsidR="00004309" w:rsidRDefault="00004309" w:rsidP="00B870BD">
            <w:pPr>
              <w:rPr>
                <w:lang w:val="es-DO"/>
              </w:rPr>
            </w:pPr>
          </w:p>
          <w:p w14:paraId="139D9C78" w14:textId="77777777" w:rsidR="00E24E92" w:rsidRDefault="00E24E92" w:rsidP="00B870BD">
            <w:pPr>
              <w:rPr>
                <w:lang w:val="es-DO"/>
              </w:rPr>
            </w:pPr>
          </w:p>
          <w:p w14:paraId="29571C02" w14:textId="77777777" w:rsidR="00E24E92" w:rsidRDefault="00E24E92" w:rsidP="00B870BD">
            <w:pPr>
              <w:rPr>
                <w:lang w:val="es-DO"/>
              </w:rPr>
            </w:pPr>
          </w:p>
          <w:p w14:paraId="078DC52B" w14:textId="77777777" w:rsidR="00E24E92" w:rsidRDefault="00E24E92" w:rsidP="00B870BD">
            <w:pPr>
              <w:rPr>
                <w:lang w:val="es-DO"/>
              </w:rPr>
            </w:pPr>
          </w:p>
          <w:p w14:paraId="401F0612" w14:textId="77777777" w:rsidR="00004309" w:rsidRDefault="00004309" w:rsidP="00B870BD">
            <w:pPr>
              <w:rPr>
                <w:lang w:val="es-DO"/>
              </w:rPr>
            </w:pPr>
          </w:p>
          <w:p w14:paraId="7A5B40F7" w14:textId="77777777" w:rsidR="00004309" w:rsidRDefault="00004309" w:rsidP="00B870BD">
            <w:pPr>
              <w:rPr>
                <w:lang w:val="es-DO"/>
              </w:rPr>
            </w:pPr>
          </w:p>
          <w:p w14:paraId="16EA07CB" w14:textId="77777777" w:rsidR="0089102E" w:rsidRDefault="0089102E" w:rsidP="00B870BD">
            <w:pPr>
              <w:rPr>
                <w:lang w:val="es-DO"/>
              </w:rPr>
            </w:pPr>
          </w:p>
          <w:p w14:paraId="4BC2B9CC" w14:textId="77777777" w:rsidR="00E666B9" w:rsidRDefault="00E666B9" w:rsidP="00B870BD">
            <w:pPr>
              <w:rPr>
                <w:lang w:val="es-DO"/>
              </w:rPr>
            </w:pPr>
          </w:p>
          <w:p w14:paraId="2FC1CDED" w14:textId="77777777" w:rsidR="00E666B9" w:rsidRDefault="00E666B9" w:rsidP="00B870BD">
            <w:pPr>
              <w:rPr>
                <w:lang w:val="es-DO"/>
              </w:rPr>
            </w:pPr>
          </w:p>
          <w:p w14:paraId="5DEDEDC2" w14:textId="77777777" w:rsidR="0089102E" w:rsidRDefault="0089102E" w:rsidP="00B870BD">
            <w:pPr>
              <w:rPr>
                <w:lang w:val="es-DO"/>
              </w:rPr>
            </w:pPr>
          </w:p>
          <w:p w14:paraId="708C2EE2" w14:textId="77777777" w:rsidR="0089102E" w:rsidRDefault="0089102E" w:rsidP="00B870BD">
            <w:pPr>
              <w:rPr>
                <w:lang w:val="es-DO"/>
              </w:rPr>
            </w:pPr>
          </w:p>
          <w:p w14:paraId="13FF053D" w14:textId="6A7CE187" w:rsidR="00AF7E4C" w:rsidRDefault="00AF7E4C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0688FFE4" w14:textId="77777777" w:rsidR="00AF7E4C" w:rsidRDefault="00AF7E4C" w:rsidP="00B870BD">
            <w:pPr>
              <w:rPr>
                <w:lang w:val="es-DO"/>
              </w:rPr>
            </w:pPr>
          </w:p>
          <w:p w14:paraId="7822107D" w14:textId="77777777" w:rsidR="00AF7E4C" w:rsidRDefault="00AF7E4C" w:rsidP="00B870BD">
            <w:pPr>
              <w:rPr>
                <w:lang w:val="es-DO"/>
              </w:rPr>
            </w:pPr>
          </w:p>
          <w:p w14:paraId="155A8802" w14:textId="77777777" w:rsidR="00AF7E4C" w:rsidRDefault="00AF7E4C" w:rsidP="00B870BD">
            <w:pPr>
              <w:rPr>
                <w:lang w:val="es-DO"/>
              </w:rPr>
            </w:pPr>
          </w:p>
          <w:p w14:paraId="6FA9404B" w14:textId="77777777" w:rsidR="00AF7E4C" w:rsidRDefault="00AF7E4C" w:rsidP="00B870BD">
            <w:pPr>
              <w:rPr>
                <w:lang w:val="es-DO"/>
              </w:rPr>
            </w:pPr>
          </w:p>
          <w:p w14:paraId="68EA3B74" w14:textId="77777777" w:rsidR="00AF7E4C" w:rsidRDefault="00AF7E4C" w:rsidP="00B870BD">
            <w:pPr>
              <w:rPr>
                <w:lang w:val="es-DO"/>
              </w:rPr>
            </w:pPr>
          </w:p>
          <w:p w14:paraId="49F610D7" w14:textId="77777777" w:rsidR="00AF7E4C" w:rsidRDefault="00AF7E4C" w:rsidP="00B870BD">
            <w:pPr>
              <w:rPr>
                <w:lang w:val="es-DO"/>
              </w:rPr>
            </w:pPr>
          </w:p>
          <w:p w14:paraId="560A9EBE" w14:textId="77777777" w:rsidR="00AF7E4C" w:rsidRDefault="00AF7E4C" w:rsidP="00B870BD">
            <w:pPr>
              <w:rPr>
                <w:lang w:val="es-DO"/>
              </w:rPr>
            </w:pPr>
          </w:p>
          <w:p w14:paraId="62D74244" w14:textId="77777777" w:rsidR="00AF7E4C" w:rsidRDefault="00AF7E4C" w:rsidP="00B870BD">
            <w:pPr>
              <w:rPr>
                <w:lang w:val="es-DO"/>
              </w:rPr>
            </w:pPr>
          </w:p>
          <w:p w14:paraId="24400895" w14:textId="77777777" w:rsidR="00AF7E4C" w:rsidRDefault="00AF7E4C" w:rsidP="00B870BD">
            <w:pPr>
              <w:rPr>
                <w:lang w:val="es-DO"/>
              </w:rPr>
            </w:pPr>
          </w:p>
          <w:p w14:paraId="604945A2" w14:textId="77777777" w:rsidR="00AF7E4C" w:rsidRDefault="00AF7E4C" w:rsidP="00B870BD">
            <w:pPr>
              <w:rPr>
                <w:lang w:val="es-DO"/>
              </w:rPr>
            </w:pPr>
          </w:p>
          <w:p w14:paraId="267A695F" w14:textId="77777777" w:rsidR="00AF7E4C" w:rsidRDefault="00AF7E4C" w:rsidP="00B870BD">
            <w:pPr>
              <w:rPr>
                <w:lang w:val="es-DO"/>
              </w:rPr>
            </w:pPr>
          </w:p>
          <w:p w14:paraId="63C5D529" w14:textId="77777777" w:rsidR="00AF7E4C" w:rsidRDefault="00AF7E4C" w:rsidP="00B870BD">
            <w:pPr>
              <w:rPr>
                <w:lang w:val="es-DO"/>
              </w:rPr>
            </w:pPr>
          </w:p>
          <w:p w14:paraId="16AE0F0D" w14:textId="77777777" w:rsidR="00AF7E4C" w:rsidRDefault="00AF7E4C" w:rsidP="00B870BD">
            <w:pPr>
              <w:rPr>
                <w:lang w:val="es-DO"/>
              </w:rPr>
            </w:pPr>
          </w:p>
          <w:p w14:paraId="1FC9E88B" w14:textId="77777777" w:rsidR="00AF7E4C" w:rsidRDefault="00AF7E4C" w:rsidP="00B870BD">
            <w:pPr>
              <w:rPr>
                <w:lang w:val="es-DO"/>
              </w:rPr>
            </w:pPr>
          </w:p>
          <w:p w14:paraId="0F5E87F1" w14:textId="77777777" w:rsidR="00AF7E4C" w:rsidRDefault="00AF7E4C" w:rsidP="00B870BD">
            <w:pPr>
              <w:rPr>
                <w:lang w:val="es-DO"/>
              </w:rPr>
            </w:pPr>
          </w:p>
          <w:p w14:paraId="4EE0C825" w14:textId="77777777" w:rsidR="00AF7E4C" w:rsidRDefault="00AF7E4C" w:rsidP="00B870BD">
            <w:pPr>
              <w:rPr>
                <w:lang w:val="es-DO"/>
              </w:rPr>
            </w:pPr>
          </w:p>
          <w:p w14:paraId="6CE2F4E6" w14:textId="77777777" w:rsidR="00254A44" w:rsidRDefault="00254A44" w:rsidP="00B870BD">
            <w:pPr>
              <w:rPr>
                <w:lang w:val="es-DO"/>
              </w:rPr>
            </w:pPr>
          </w:p>
          <w:p w14:paraId="2BB7E07B" w14:textId="77777777" w:rsidR="00AF7E4C" w:rsidRDefault="00AF7E4C" w:rsidP="00B870BD">
            <w:pPr>
              <w:rPr>
                <w:lang w:val="es-DO"/>
              </w:rPr>
            </w:pPr>
          </w:p>
          <w:p w14:paraId="4C0A0414" w14:textId="77777777" w:rsidR="00AF7E4C" w:rsidRDefault="00AF7E4C" w:rsidP="00B870BD">
            <w:pPr>
              <w:rPr>
                <w:lang w:val="es-DO"/>
              </w:rPr>
            </w:pPr>
          </w:p>
          <w:p w14:paraId="5F0D9427" w14:textId="77777777" w:rsidR="00AF7E4C" w:rsidRDefault="00AF7E4C" w:rsidP="00B870BD">
            <w:pPr>
              <w:rPr>
                <w:lang w:val="es-DO"/>
              </w:rPr>
            </w:pPr>
          </w:p>
          <w:p w14:paraId="4B8178C7" w14:textId="77777777" w:rsidR="00AF7E4C" w:rsidRDefault="00AF7E4C" w:rsidP="00B870BD">
            <w:pPr>
              <w:rPr>
                <w:lang w:val="es-DO"/>
              </w:rPr>
            </w:pPr>
          </w:p>
          <w:p w14:paraId="353CDF51" w14:textId="77777777" w:rsidR="00AF7E4C" w:rsidRDefault="00AF7E4C" w:rsidP="00B870BD">
            <w:pPr>
              <w:rPr>
                <w:lang w:val="es-DO"/>
              </w:rPr>
            </w:pPr>
          </w:p>
          <w:p w14:paraId="4782FE3D" w14:textId="77777777" w:rsidR="00AF7E4C" w:rsidRDefault="00AF7E4C" w:rsidP="00B870BD">
            <w:pPr>
              <w:rPr>
                <w:lang w:val="es-DO"/>
              </w:rPr>
            </w:pPr>
          </w:p>
          <w:p w14:paraId="108E2329" w14:textId="77777777" w:rsidR="00AF7E4C" w:rsidRDefault="00AF7E4C" w:rsidP="00B870BD">
            <w:pPr>
              <w:rPr>
                <w:lang w:val="es-DO"/>
              </w:rPr>
            </w:pPr>
          </w:p>
          <w:p w14:paraId="4C37215E" w14:textId="77777777" w:rsidR="00AF7E4C" w:rsidRDefault="00AF7E4C" w:rsidP="00B870BD">
            <w:pPr>
              <w:rPr>
                <w:lang w:val="es-DO"/>
              </w:rPr>
            </w:pPr>
          </w:p>
          <w:p w14:paraId="20575257" w14:textId="77777777" w:rsidR="00AF7E4C" w:rsidRDefault="00AF7E4C" w:rsidP="00B870BD">
            <w:pPr>
              <w:rPr>
                <w:lang w:val="es-DO"/>
              </w:rPr>
            </w:pPr>
          </w:p>
          <w:p w14:paraId="4FE17EAE" w14:textId="77777777" w:rsidR="00AF7E4C" w:rsidRDefault="00AF7E4C" w:rsidP="00B870BD">
            <w:pPr>
              <w:rPr>
                <w:lang w:val="es-DO"/>
              </w:rPr>
            </w:pPr>
          </w:p>
          <w:p w14:paraId="73560CAF" w14:textId="77777777" w:rsidR="00AF7E4C" w:rsidRDefault="00AF7E4C" w:rsidP="00B870BD">
            <w:pPr>
              <w:rPr>
                <w:lang w:val="es-DO"/>
              </w:rPr>
            </w:pPr>
          </w:p>
          <w:p w14:paraId="54A7C0E6" w14:textId="77777777" w:rsidR="00AF7E4C" w:rsidRDefault="00AF7E4C" w:rsidP="00B870BD">
            <w:pPr>
              <w:rPr>
                <w:lang w:val="es-DO"/>
              </w:rPr>
            </w:pPr>
          </w:p>
          <w:p w14:paraId="15FE10DE" w14:textId="77777777" w:rsidR="00AF7E4C" w:rsidRDefault="00AF7E4C" w:rsidP="00B870BD">
            <w:pPr>
              <w:rPr>
                <w:lang w:val="es-DO"/>
              </w:rPr>
            </w:pPr>
          </w:p>
          <w:p w14:paraId="17ECF69D" w14:textId="77777777" w:rsidR="00AF7E4C" w:rsidRDefault="00AF7E4C" w:rsidP="00B870BD">
            <w:pPr>
              <w:rPr>
                <w:lang w:val="es-DO"/>
              </w:rPr>
            </w:pPr>
          </w:p>
          <w:p w14:paraId="1DC43D6D" w14:textId="77777777" w:rsidR="00AF7E4C" w:rsidRDefault="00AF7E4C" w:rsidP="00B870BD">
            <w:pPr>
              <w:rPr>
                <w:lang w:val="es-DO"/>
              </w:rPr>
            </w:pPr>
          </w:p>
          <w:p w14:paraId="09E8F3BB" w14:textId="77777777" w:rsidR="00AF7E4C" w:rsidRDefault="00AF7E4C" w:rsidP="00B870BD">
            <w:pPr>
              <w:rPr>
                <w:lang w:val="es-DO"/>
              </w:rPr>
            </w:pPr>
          </w:p>
          <w:p w14:paraId="12F6A17A" w14:textId="77777777" w:rsidR="00AF7E4C" w:rsidRDefault="00AF7E4C" w:rsidP="00B870BD">
            <w:pPr>
              <w:rPr>
                <w:lang w:val="es-DO"/>
              </w:rPr>
            </w:pPr>
          </w:p>
          <w:p w14:paraId="2801A6D5" w14:textId="77777777" w:rsidR="00AF7E4C" w:rsidRDefault="00AF7E4C" w:rsidP="00B870BD">
            <w:pPr>
              <w:rPr>
                <w:lang w:val="es-DO"/>
              </w:rPr>
            </w:pPr>
          </w:p>
          <w:p w14:paraId="180EB86F" w14:textId="77777777" w:rsidR="00AF7E4C" w:rsidRDefault="00AF7E4C" w:rsidP="00B870BD">
            <w:pPr>
              <w:rPr>
                <w:lang w:val="es-DO"/>
              </w:rPr>
            </w:pPr>
          </w:p>
          <w:p w14:paraId="5D38F0B5" w14:textId="77777777" w:rsidR="00AF7E4C" w:rsidRDefault="00AF7E4C" w:rsidP="00B870BD">
            <w:pPr>
              <w:rPr>
                <w:lang w:val="es-DO"/>
              </w:rPr>
            </w:pPr>
          </w:p>
          <w:p w14:paraId="330D77AF" w14:textId="77777777" w:rsidR="00AF7E4C" w:rsidRDefault="00AF7E4C" w:rsidP="00B870BD">
            <w:pPr>
              <w:rPr>
                <w:lang w:val="es-DO"/>
              </w:rPr>
            </w:pPr>
          </w:p>
          <w:p w14:paraId="139C950C" w14:textId="77777777" w:rsidR="00AF7E4C" w:rsidRDefault="00AF7E4C" w:rsidP="00B870BD">
            <w:pPr>
              <w:rPr>
                <w:lang w:val="es-DO"/>
              </w:rPr>
            </w:pPr>
          </w:p>
          <w:p w14:paraId="414E42A3" w14:textId="77777777" w:rsidR="00AF7E4C" w:rsidRDefault="00AF7E4C" w:rsidP="00B870BD">
            <w:pPr>
              <w:rPr>
                <w:lang w:val="es-DO"/>
              </w:rPr>
            </w:pPr>
          </w:p>
          <w:p w14:paraId="4D4970FF" w14:textId="77777777" w:rsidR="00AF7E4C" w:rsidRDefault="00AF7E4C" w:rsidP="00B870BD">
            <w:pPr>
              <w:rPr>
                <w:lang w:val="es-DO"/>
              </w:rPr>
            </w:pPr>
          </w:p>
          <w:p w14:paraId="5D2862D1" w14:textId="77777777" w:rsidR="00AF7E4C" w:rsidRDefault="00AF7E4C" w:rsidP="00B870BD">
            <w:pPr>
              <w:rPr>
                <w:lang w:val="es-DO"/>
              </w:rPr>
            </w:pPr>
          </w:p>
          <w:p w14:paraId="1EC5DDED" w14:textId="77777777" w:rsidR="00AF7E4C" w:rsidRDefault="00AF7E4C" w:rsidP="00B870BD">
            <w:pPr>
              <w:rPr>
                <w:lang w:val="es-DO"/>
              </w:rPr>
            </w:pPr>
          </w:p>
          <w:p w14:paraId="450C50CC" w14:textId="77777777" w:rsidR="00AF7E4C" w:rsidRDefault="00AF7E4C" w:rsidP="00B870BD">
            <w:pPr>
              <w:rPr>
                <w:lang w:val="es-DO"/>
              </w:rPr>
            </w:pPr>
          </w:p>
          <w:p w14:paraId="6A3AA372" w14:textId="77777777" w:rsidR="00AF7E4C" w:rsidRDefault="00AF7E4C" w:rsidP="00B870BD">
            <w:pPr>
              <w:rPr>
                <w:lang w:val="es-DO"/>
              </w:rPr>
            </w:pPr>
          </w:p>
          <w:p w14:paraId="3A2CAB1B" w14:textId="77777777" w:rsidR="00AF7E4C" w:rsidRDefault="00AF7E4C" w:rsidP="00B870BD">
            <w:pPr>
              <w:rPr>
                <w:lang w:val="es-DO"/>
              </w:rPr>
            </w:pPr>
          </w:p>
          <w:p w14:paraId="305E518B" w14:textId="77777777" w:rsidR="00AF7E4C" w:rsidRDefault="00AF7E4C" w:rsidP="00B870BD">
            <w:pPr>
              <w:rPr>
                <w:lang w:val="es-DO"/>
              </w:rPr>
            </w:pPr>
          </w:p>
          <w:p w14:paraId="011B82E2" w14:textId="77777777" w:rsidR="00AF7E4C" w:rsidRDefault="00AF7E4C" w:rsidP="00B870BD">
            <w:pPr>
              <w:rPr>
                <w:lang w:val="es-DO"/>
              </w:rPr>
            </w:pPr>
          </w:p>
          <w:p w14:paraId="10E475E8" w14:textId="77777777" w:rsidR="00AF7E4C" w:rsidRDefault="00AF7E4C" w:rsidP="00B870BD">
            <w:pPr>
              <w:rPr>
                <w:lang w:val="es-DO"/>
              </w:rPr>
            </w:pPr>
          </w:p>
          <w:p w14:paraId="40F6BF06" w14:textId="77777777" w:rsidR="00AF7E4C" w:rsidRDefault="00AF7E4C" w:rsidP="00B870BD">
            <w:pPr>
              <w:rPr>
                <w:lang w:val="es-DO"/>
              </w:rPr>
            </w:pPr>
          </w:p>
          <w:p w14:paraId="24E87402" w14:textId="77777777" w:rsidR="00AF7E4C" w:rsidRDefault="00AF7E4C" w:rsidP="00B870BD">
            <w:pPr>
              <w:rPr>
                <w:lang w:val="es-DO"/>
              </w:rPr>
            </w:pPr>
          </w:p>
          <w:p w14:paraId="062A748F" w14:textId="77777777" w:rsidR="00AF7E4C" w:rsidRDefault="00AF7E4C" w:rsidP="00B870BD">
            <w:pPr>
              <w:rPr>
                <w:lang w:val="es-DO"/>
              </w:rPr>
            </w:pPr>
          </w:p>
          <w:p w14:paraId="4336EEB3" w14:textId="77777777" w:rsidR="00AF7E4C" w:rsidRDefault="00AF7E4C" w:rsidP="00B870BD">
            <w:pPr>
              <w:rPr>
                <w:lang w:val="es-DO"/>
              </w:rPr>
            </w:pPr>
          </w:p>
          <w:p w14:paraId="422FEDBC" w14:textId="77777777" w:rsidR="00AF7E4C" w:rsidRDefault="00AF7E4C" w:rsidP="00B870BD">
            <w:pPr>
              <w:rPr>
                <w:lang w:val="es-DO"/>
              </w:rPr>
            </w:pPr>
          </w:p>
          <w:p w14:paraId="3B8B9DFE" w14:textId="77777777" w:rsidR="00AF7E4C" w:rsidRDefault="00AF7E4C" w:rsidP="00B870BD">
            <w:pPr>
              <w:rPr>
                <w:lang w:val="es-DO"/>
              </w:rPr>
            </w:pPr>
          </w:p>
          <w:p w14:paraId="00A87EA9" w14:textId="77777777" w:rsidR="00AF7E4C" w:rsidRDefault="00AF7E4C" w:rsidP="00B870BD">
            <w:pPr>
              <w:rPr>
                <w:lang w:val="es-DO"/>
              </w:rPr>
            </w:pPr>
          </w:p>
          <w:p w14:paraId="0924CDD3" w14:textId="77777777" w:rsidR="00AF7E4C" w:rsidRDefault="00AF7E4C" w:rsidP="00B870BD">
            <w:pPr>
              <w:rPr>
                <w:lang w:val="es-DO"/>
              </w:rPr>
            </w:pPr>
          </w:p>
          <w:p w14:paraId="415404EB" w14:textId="77777777" w:rsidR="00AF7E4C" w:rsidRDefault="00AF7E4C" w:rsidP="00B870BD">
            <w:pPr>
              <w:rPr>
                <w:lang w:val="es-DO"/>
              </w:rPr>
            </w:pPr>
          </w:p>
          <w:p w14:paraId="6B63E124" w14:textId="77777777" w:rsidR="00AF7E4C" w:rsidRDefault="00AF7E4C" w:rsidP="00B870BD">
            <w:pPr>
              <w:rPr>
                <w:lang w:val="es-DO"/>
              </w:rPr>
            </w:pPr>
          </w:p>
          <w:p w14:paraId="17786AE9" w14:textId="77777777" w:rsidR="00AF7E4C" w:rsidRDefault="00AF7E4C" w:rsidP="00B870BD">
            <w:pPr>
              <w:rPr>
                <w:lang w:val="es-DO"/>
              </w:rPr>
            </w:pPr>
          </w:p>
          <w:p w14:paraId="797EF5D3" w14:textId="77777777" w:rsidR="00AF7E4C" w:rsidRDefault="00AF7E4C" w:rsidP="00B870BD">
            <w:pPr>
              <w:rPr>
                <w:lang w:val="es-DO"/>
              </w:rPr>
            </w:pPr>
          </w:p>
          <w:p w14:paraId="017553BB" w14:textId="77777777" w:rsidR="00AF7E4C" w:rsidRDefault="00AF7E4C" w:rsidP="00B870BD">
            <w:pPr>
              <w:rPr>
                <w:lang w:val="es-DO"/>
              </w:rPr>
            </w:pPr>
          </w:p>
          <w:p w14:paraId="36697ACF" w14:textId="77777777" w:rsidR="00AF7E4C" w:rsidRDefault="00AF7E4C" w:rsidP="00B870BD">
            <w:pPr>
              <w:rPr>
                <w:lang w:val="es-DO"/>
              </w:rPr>
            </w:pPr>
          </w:p>
          <w:p w14:paraId="1816EF92" w14:textId="77777777" w:rsidR="00AF7E4C" w:rsidRDefault="00AF7E4C" w:rsidP="00B870BD">
            <w:pPr>
              <w:rPr>
                <w:lang w:val="es-DO"/>
              </w:rPr>
            </w:pPr>
          </w:p>
          <w:p w14:paraId="45531FA3" w14:textId="77777777" w:rsidR="00AF7E4C" w:rsidRDefault="00AF7E4C" w:rsidP="00B870BD">
            <w:pPr>
              <w:rPr>
                <w:lang w:val="es-DO"/>
              </w:rPr>
            </w:pPr>
          </w:p>
          <w:p w14:paraId="6ED0FB2B" w14:textId="77777777" w:rsidR="00AF7E4C" w:rsidRDefault="00AF7E4C" w:rsidP="00B870BD">
            <w:pPr>
              <w:rPr>
                <w:lang w:val="es-DO"/>
              </w:rPr>
            </w:pPr>
          </w:p>
          <w:p w14:paraId="60D47986" w14:textId="77777777" w:rsidR="00AF7E4C" w:rsidRDefault="00AF7E4C" w:rsidP="00B870BD">
            <w:pPr>
              <w:rPr>
                <w:lang w:val="es-DO"/>
              </w:rPr>
            </w:pPr>
          </w:p>
          <w:p w14:paraId="06790123" w14:textId="77777777" w:rsidR="00AF7E4C" w:rsidRDefault="00AF7E4C" w:rsidP="00B870BD">
            <w:pPr>
              <w:rPr>
                <w:lang w:val="es-DO"/>
              </w:rPr>
            </w:pPr>
          </w:p>
          <w:p w14:paraId="434F8777" w14:textId="77777777" w:rsidR="00AF7E4C" w:rsidRDefault="00AF7E4C" w:rsidP="00B870BD">
            <w:pPr>
              <w:rPr>
                <w:lang w:val="es-DO"/>
              </w:rPr>
            </w:pPr>
          </w:p>
          <w:p w14:paraId="4CFD4E31" w14:textId="77777777" w:rsidR="00AF7E4C" w:rsidRDefault="00AF7E4C" w:rsidP="00B870BD">
            <w:pPr>
              <w:rPr>
                <w:lang w:val="es-DO"/>
              </w:rPr>
            </w:pPr>
          </w:p>
          <w:p w14:paraId="1A1C5A87" w14:textId="77777777" w:rsidR="00AF7E4C" w:rsidRDefault="00AF7E4C" w:rsidP="00B870BD">
            <w:pPr>
              <w:rPr>
                <w:lang w:val="es-DO"/>
              </w:rPr>
            </w:pPr>
          </w:p>
          <w:p w14:paraId="6DC9A3DE" w14:textId="77777777" w:rsidR="00AF7E4C" w:rsidRDefault="00AF7E4C" w:rsidP="00B870BD">
            <w:pPr>
              <w:rPr>
                <w:lang w:val="es-DO"/>
              </w:rPr>
            </w:pPr>
          </w:p>
          <w:p w14:paraId="0232E032" w14:textId="77777777" w:rsidR="00AF7E4C" w:rsidRDefault="00AF7E4C" w:rsidP="00B870BD">
            <w:pPr>
              <w:rPr>
                <w:lang w:val="es-DO"/>
              </w:rPr>
            </w:pPr>
          </w:p>
          <w:p w14:paraId="579AAEB4" w14:textId="77777777" w:rsidR="00AF7E4C" w:rsidRDefault="00AF7E4C" w:rsidP="00B870BD">
            <w:pPr>
              <w:rPr>
                <w:lang w:val="es-DO"/>
              </w:rPr>
            </w:pPr>
          </w:p>
          <w:p w14:paraId="300F9F5D" w14:textId="77777777" w:rsidR="00AF7E4C" w:rsidRDefault="00AF7E4C" w:rsidP="00B870BD">
            <w:pPr>
              <w:rPr>
                <w:lang w:val="es-DO"/>
              </w:rPr>
            </w:pPr>
          </w:p>
          <w:p w14:paraId="51E138DE" w14:textId="77777777" w:rsidR="00AF7E4C" w:rsidRDefault="00AF7E4C" w:rsidP="00B870BD">
            <w:pPr>
              <w:rPr>
                <w:lang w:val="es-DO"/>
              </w:rPr>
            </w:pPr>
          </w:p>
          <w:p w14:paraId="2C789FF6" w14:textId="77777777" w:rsidR="00AF7E4C" w:rsidRDefault="00AF7E4C" w:rsidP="00B870BD">
            <w:pPr>
              <w:rPr>
                <w:lang w:val="es-DO"/>
              </w:rPr>
            </w:pPr>
          </w:p>
          <w:p w14:paraId="74F6257A" w14:textId="77777777" w:rsidR="00AF7E4C" w:rsidRDefault="00AF7E4C" w:rsidP="00B870BD">
            <w:pPr>
              <w:rPr>
                <w:lang w:val="es-DO"/>
              </w:rPr>
            </w:pPr>
          </w:p>
          <w:p w14:paraId="5CE58756" w14:textId="77777777" w:rsidR="00AF7E4C" w:rsidRDefault="00AF7E4C" w:rsidP="00B870BD">
            <w:pPr>
              <w:rPr>
                <w:lang w:val="es-DO"/>
              </w:rPr>
            </w:pPr>
          </w:p>
          <w:p w14:paraId="6381DD7D" w14:textId="77777777" w:rsidR="00AF7E4C" w:rsidRDefault="00AF7E4C" w:rsidP="00B870BD">
            <w:pPr>
              <w:rPr>
                <w:lang w:val="es-DO"/>
              </w:rPr>
            </w:pPr>
          </w:p>
          <w:p w14:paraId="0C95EEDA" w14:textId="77777777" w:rsidR="00AF7E4C" w:rsidRDefault="00AF7E4C" w:rsidP="00B870BD">
            <w:pPr>
              <w:rPr>
                <w:lang w:val="es-DO"/>
              </w:rPr>
            </w:pPr>
          </w:p>
          <w:p w14:paraId="5D034522" w14:textId="77777777" w:rsidR="00AF7E4C" w:rsidRDefault="00AF7E4C" w:rsidP="00B870BD">
            <w:pPr>
              <w:rPr>
                <w:lang w:val="es-DO"/>
              </w:rPr>
            </w:pPr>
          </w:p>
          <w:p w14:paraId="0C03870E" w14:textId="77777777" w:rsidR="00AF7E4C" w:rsidRDefault="00AF7E4C" w:rsidP="00B870BD">
            <w:pPr>
              <w:rPr>
                <w:lang w:val="es-DO"/>
              </w:rPr>
            </w:pPr>
          </w:p>
          <w:p w14:paraId="65E9AD95" w14:textId="77777777" w:rsidR="00AF7E4C" w:rsidRDefault="00AF7E4C" w:rsidP="00B870BD">
            <w:pPr>
              <w:rPr>
                <w:lang w:val="es-DO"/>
              </w:rPr>
            </w:pPr>
          </w:p>
          <w:p w14:paraId="50E0EFD4" w14:textId="77777777" w:rsidR="00AF7E4C" w:rsidRDefault="00AF7E4C" w:rsidP="00B870BD">
            <w:pPr>
              <w:rPr>
                <w:lang w:val="es-DO"/>
              </w:rPr>
            </w:pPr>
          </w:p>
          <w:p w14:paraId="7B1C7948" w14:textId="77777777" w:rsidR="00AF7E4C" w:rsidRDefault="00AF7E4C" w:rsidP="00B870BD">
            <w:pPr>
              <w:rPr>
                <w:lang w:val="es-DO"/>
              </w:rPr>
            </w:pPr>
          </w:p>
          <w:p w14:paraId="6D969EC2" w14:textId="77777777" w:rsidR="00AF7E4C" w:rsidRDefault="00AF7E4C" w:rsidP="00B870BD">
            <w:pPr>
              <w:rPr>
                <w:lang w:val="es-DO"/>
              </w:rPr>
            </w:pPr>
          </w:p>
          <w:p w14:paraId="53A54F57" w14:textId="77777777" w:rsidR="00AF7E4C" w:rsidRDefault="00AF7E4C" w:rsidP="00B870BD">
            <w:pPr>
              <w:rPr>
                <w:lang w:val="es-DO"/>
              </w:rPr>
            </w:pPr>
          </w:p>
          <w:p w14:paraId="75217BE7" w14:textId="77777777" w:rsidR="00AF7E4C" w:rsidRDefault="00AF7E4C" w:rsidP="00B870BD">
            <w:pPr>
              <w:rPr>
                <w:lang w:val="es-DO"/>
              </w:rPr>
            </w:pPr>
          </w:p>
          <w:p w14:paraId="7D3E7A38" w14:textId="77777777" w:rsidR="00AF7E4C" w:rsidRDefault="00AF7E4C" w:rsidP="00B870BD">
            <w:pPr>
              <w:rPr>
                <w:lang w:val="es-DO"/>
              </w:rPr>
            </w:pPr>
          </w:p>
          <w:p w14:paraId="1B88830E" w14:textId="77777777" w:rsidR="00AF7E4C" w:rsidRDefault="00AF7E4C" w:rsidP="00B870BD">
            <w:pPr>
              <w:rPr>
                <w:lang w:val="es-DO"/>
              </w:rPr>
            </w:pPr>
          </w:p>
          <w:p w14:paraId="4240ECC2" w14:textId="77777777" w:rsidR="00AF7E4C" w:rsidRDefault="00AF7E4C" w:rsidP="00B870BD">
            <w:pPr>
              <w:rPr>
                <w:lang w:val="es-DO"/>
              </w:rPr>
            </w:pPr>
          </w:p>
          <w:p w14:paraId="55B4BCB2" w14:textId="77777777" w:rsidR="00C53000" w:rsidRDefault="00C53000" w:rsidP="00B870BD">
            <w:pPr>
              <w:rPr>
                <w:lang w:val="es-DO"/>
              </w:rPr>
            </w:pPr>
          </w:p>
          <w:p w14:paraId="57EA844E" w14:textId="77777777" w:rsidR="00C53000" w:rsidRDefault="00C53000" w:rsidP="00B870BD">
            <w:pPr>
              <w:rPr>
                <w:lang w:val="es-DO"/>
              </w:rPr>
            </w:pPr>
          </w:p>
          <w:p w14:paraId="3F7F4577" w14:textId="77777777" w:rsidR="00C53000" w:rsidRDefault="00C53000" w:rsidP="00B870BD">
            <w:pPr>
              <w:rPr>
                <w:lang w:val="es-DO"/>
              </w:rPr>
            </w:pPr>
          </w:p>
          <w:p w14:paraId="506BF46F" w14:textId="77777777" w:rsidR="00C53000" w:rsidRDefault="00C53000" w:rsidP="00B870BD">
            <w:pPr>
              <w:rPr>
                <w:lang w:val="es-DO"/>
              </w:rPr>
            </w:pPr>
          </w:p>
          <w:p w14:paraId="386B44B1" w14:textId="77777777" w:rsidR="00C53000" w:rsidRDefault="00C53000" w:rsidP="00B870BD">
            <w:pPr>
              <w:rPr>
                <w:lang w:val="es-DO"/>
              </w:rPr>
            </w:pPr>
          </w:p>
          <w:p w14:paraId="25DBE42E" w14:textId="77777777" w:rsidR="008D1DEE" w:rsidRDefault="008D1DEE" w:rsidP="00B870BD">
            <w:pPr>
              <w:rPr>
                <w:lang w:val="es-DO"/>
              </w:rPr>
            </w:pPr>
          </w:p>
          <w:p w14:paraId="0AB01197" w14:textId="77777777" w:rsidR="008D1DEE" w:rsidRDefault="008D1DEE" w:rsidP="00B870BD">
            <w:pPr>
              <w:rPr>
                <w:lang w:val="es-DO"/>
              </w:rPr>
            </w:pPr>
          </w:p>
          <w:p w14:paraId="4639DFA7" w14:textId="77777777" w:rsidR="008D1DEE" w:rsidRDefault="008D1DEE" w:rsidP="00B870BD">
            <w:pPr>
              <w:rPr>
                <w:lang w:val="es-DO"/>
              </w:rPr>
            </w:pPr>
          </w:p>
          <w:p w14:paraId="55D0FCEA" w14:textId="77777777" w:rsidR="008D1DEE" w:rsidRDefault="008D1DEE" w:rsidP="00B870BD">
            <w:pPr>
              <w:rPr>
                <w:lang w:val="es-DO"/>
              </w:rPr>
            </w:pPr>
          </w:p>
          <w:p w14:paraId="48872817" w14:textId="77777777" w:rsidR="008D1DEE" w:rsidRDefault="008D1DEE" w:rsidP="00B870BD">
            <w:pPr>
              <w:rPr>
                <w:lang w:val="es-DO"/>
              </w:rPr>
            </w:pPr>
          </w:p>
          <w:p w14:paraId="6C11294D" w14:textId="77777777" w:rsidR="008D1DEE" w:rsidRDefault="008D1DEE" w:rsidP="00B870BD">
            <w:pPr>
              <w:rPr>
                <w:lang w:val="es-DO"/>
              </w:rPr>
            </w:pPr>
          </w:p>
          <w:p w14:paraId="322F6EFE" w14:textId="77777777" w:rsidR="008D1DEE" w:rsidRDefault="008D1DEE" w:rsidP="00B870BD">
            <w:pPr>
              <w:rPr>
                <w:lang w:val="es-DO"/>
              </w:rPr>
            </w:pPr>
          </w:p>
          <w:p w14:paraId="090D26B8" w14:textId="77777777" w:rsidR="008D1DEE" w:rsidRDefault="008D1DEE" w:rsidP="00B870BD">
            <w:pPr>
              <w:rPr>
                <w:lang w:val="es-DO"/>
              </w:rPr>
            </w:pPr>
          </w:p>
          <w:p w14:paraId="1E00B9A5" w14:textId="77777777" w:rsidR="008D1DEE" w:rsidRDefault="008D1DEE" w:rsidP="00B870BD">
            <w:pPr>
              <w:rPr>
                <w:lang w:val="es-DO"/>
              </w:rPr>
            </w:pPr>
          </w:p>
          <w:p w14:paraId="24ECCA54" w14:textId="77777777" w:rsidR="008D1DEE" w:rsidRDefault="008D1DEE" w:rsidP="00B870BD">
            <w:pPr>
              <w:rPr>
                <w:lang w:val="es-DO"/>
              </w:rPr>
            </w:pPr>
          </w:p>
          <w:p w14:paraId="3C27BFB6" w14:textId="77777777" w:rsidR="008D1DEE" w:rsidRDefault="008D1DEE" w:rsidP="00B870BD">
            <w:pPr>
              <w:rPr>
                <w:lang w:val="es-DO"/>
              </w:rPr>
            </w:pPr>
          </w:p>
          <w:p w14:paraId="7E078BAB" w14:textId="77777777" w:rsidR="008D1DEE" w:rsidRDefault="008D1DEE" w:rsidP="00B870BD">
            <w:pPr>
              <w:rPr>
                <w:lang w:val="es-DO"/>
              </w:rPr>
            </w:pPr>
          </w:p>
          <w:p w14:paraId="6EA8E21B" w14:textId="77777777" w:rsidR="008D1DEE" w:rsidRDefault="008D1DEE" w:rsidP="00B870BD">
            <w:pPr>
              <w:rPr>
                <w:lang w:val="es-DO"/>
              </w:rPr>
            </w:pPr>
          </w:p>
          <w:p w14:paraId="25F05B8F" w14:textId="77777777" w:rsidR="008D1DEE" w:rsidRDefault="008D1DEE" w:rsidP="00B870BD">
            <w:pPr>
              <w:rPr>
                <w:lang w:val="es-DO"/>
              </w:rPr>
            </w:pPr>
          </w:p>
          <w:p w14:paraId="2D0CCC35" w14:textId="77777777" w:rsidR="008D1DEE" w:rsidRDefault="008D1DEE" w:rsidP="00B870BD">
            <w:pPr>
              <w:rPr>
                <w:lang w:val="es-DO"/>
              </w:rPr>
            </w:pPr>
          </w:p>
          <w:p w14:paraId="08E7A941" w14:textId="77777777" w:rsidR="008D1DEE" w:rsidRDefault="008D1DEE" w:rsidP="00B870BD">
            <w:pPr>
              <w:rPr>
                <w:lang w:val="es-DO"/>
              </w:rPr>
            </w:pPr>
          </w:p>
          <w:p w14:paraId="6404DDC2" w14:textId="77777777" w:rsidR="008D1DEE" w:rsidRDefault="008D1DEE" w:rsidP="00B870BD">
            <w:pPr>
              <w:rPr>
                <w:lang w:val="es-DO"/>
              </w:rPr>
            </w:pPr>
          </w:p>
          <w:p w14:paraId="36E2B8BE" w14:textId="77777777" w:rsidR="008D1DEE" w:rsidRDefault="008D1DEE" w:rsidP="00B870BD">
            <w:pPr>
              <w:rPr>
                <w:lang w:val="es-DO"/>
              </w:rPr>
            </w:pPr>
          </w:p>
          <w:p w14:paraId="06CAE042" w14:textId="77777777" w:rsidR="00C53000" w:rsidRDefault="00C53000" w:rsidP="00B870BD">
            <w:pPr>
              <w:rPr>
                <w:lang w:val="es-DO"/>
              </w:rPr>
            </w:pPr>
          </w:p>
          <w:p w14:paraId="43C89885" w14:textId="77777777" w:rsidR="008D1DEE" w:rsidRDefault="008D1DEE" w:rsidP="00B870BD">
            <w:pPr>
              <w:rPr>
                <w:lang w:val="es-DO"/>
              </w:rPr>
            </w:pPr>
          </w:p>
          <w:p w14:paraId="0A1B4A76" w14:textId="77777777" w:rsidR="008D1DEE" w:rsidRDefault="008D1DEE" w:rsidP="00B870BD">
            <w:pPr>
              <w:rPr>
                <w:lang w:val="es-DO"/>
              </w:rPr>
            </w:pPr>
          </w:p>
          <w:p w14:paraId="4190EEB9" w14:textId="77777777" w:rsidR="008D1DEE" w:rsidRDefault="008D1DEE" w:rsidP="00B870BD">
            <w:pPr>
              <w:rPr>
                <w:lang w:val="es-DO"/>
              </w:rPr>
            </w:pPr>
          </w:p>
          <w:p w14:paraId="091C5A2F" w14:textId="77777777" w:rsidR="008D1DEE" w:rsidRDefault="008D1DEE" w:rsidP="00B870BD">
            <w:pPr>
              <w:rPr>
                <w:lang w:val="es-DO"/>
              </w:rPr>
            </w:pPr>
          </w:p>
          <w:p w14:paraId="1C78946A" w14:textId="77777777" w:rsidR="008D1DEE" w:rsidRDefault="008D1DEE" w:rsidP="00B870BD">
            <w:pPr>
              <w:rPr>
                <w:lang w:val="es-DO"/>
              </w:rPr>
            </w:pPr>
          </w:p>
          <w:p w14:paraId="7E63AD0F" w14:textId="77777777" w:rsidR="008D1DEE" w:rsidRDefault="008D1DEE" w:rsidP="00B870BD">
            <w:pPr>
              <w:rPr>
                <w:lang w:val="es-DO"/>
              </w:rPr>
            </w:pPr>
          </w:p>
          <w:p w14:paraId="1B0AF923" w14:textId="77777777" w:rsidR="008D1DEE" w:rsidRDefault="008D1DEE" w:rsidP="00B870BD">
            <w:pPr>
              <w:rPr>
                <w:lang w:val="es-DO"/>
              </w:rPr>
            </w:pPr>
          </w:p>
          <w:p w14:paraId="3BC2FD40" w14:textId="77777777" w:rsidR="008D1DEE" w:rsidRDefault="008D1DEE" w:rsidP="00B870BD">
            <w:pPr>
              <w:rPr>
                <w:lang w:val="es-DO"/>
              </w:rPr>
            </w:pPr>
          </w:p>
          <w:p w14:paraId="6B8E4E23" w14:textId="77777777" w:rsidR="008D1DEE" w:rsidRDefault="008D1DEE" w:rsidP="00B870BD">
            <w:pPr>
              <w:rPr>
                <w:lang w:val="es-DO"/>
              </w:rPr>
            </w:pPr>
          </w:p>
          <w:p w14:paraId="57171291" w14:textId="77777777" w:rsidR="008D1DEE" w:rsidRDefault="008D1DEE" w:rsidP="00B870BD">
            <w:pPr>
              <w:rPr>
                <w:lang w:val="es-DO"/>
              </w:rPr>
            </w:pPr>
          </w:p>
          <w:p w14:paraId="7257055E" w14:textId="77777777" w:rsidR="008D1DEE" w:rsidRDefault="008D1DEE" w:rsidP="00B870BD">
            <w:pPr>
              <w:rPr>
                <w:lang w:val="es-DO"/>
              </w:rPr>
            </w:pPr>
          </w:p>
          <w:p w14:paraId="3A448D57" w14:textId="77777777" w:rsidR="008D1DEE" w:rsidRDefault="008D1DEE" w:rsidP="00B870BD">
            <w:pPr>
              <w:rPr>
                <w:lang w:val="es-DO"/>
              </w:rPr>
            </w:pPr>
          </w:p>
          <w:p w14:paraId="5A203337" w14:textId="77777777" w:rsidR="008D1DEE" w:rsidRDefault="008D1DEE" w:rsidP="00B870BD">
            <w:pPr>
              <w:rPr>
                <w:lang w:val="es-DO"/>
              </w:rPr>
            </w:pPr>
          </w:p>
          <w:p w14:paraId="29BE697F" w14:textId="77777777" w:rsidR="008D1DEE" w:rsidRDefault="008D1DEE" w:rsidP="00B870BD">
            <w:pPr>
              <w:rPr>
                <w:lang w:val="es-DO"/>
              </w:rPr>
            </w:pPr>
          </w:p>
          <w:p w14:paraId="5FFF0FD7" w14:textId="77777777" w:rsidR="008D1DEE" w:rsidRDefault="008D1DEE" w:rsidP="00B870BD">
            <w:pPr>
              <w:rPr>
                <w:lang w:val="es-DO"/>
              </w:rPr>
            </w:pPr>
          </w:p>
          <w:p w14:paraId="09AB46BF" w14:textId="77777777" w:rsidR="008D1DEE" w:rsidRDefault="008D1DEE" w:rsidP="00B870BD">
            <w:pPr>
              <w:rPr>
                <w:lang w:val="es-DO"/>
              </w:rPr>
            </w:pPr>
          </w:p>
          <w:p w14:paraId="5D5CC8C9" w14:textId="77777777" w:rsidR="008D1DEE" w:rsidRDefault="008D1DEE" w:rsidP="00B870BD">
            <w:pPr>
              <w:rPr>
                <w:lang w:val="es-DO"/>
              </w:rPr>
            </w:pPr>
          </w:p>
          <w:p w14:paraId="63A180FC" w14:textId="77777777" w:rsidR="008D1DEE" w:rsidRDefault="008D1DEE" w:rsidP="00B870BD">
            <w:pPr>
              <w:rPr>
                <w:lang w:val="es-DO"/>
              </w:rPr>
            </w:pPr>
          </w:p>
          <w:p w14:paraId="76959F90" w14:textId="77777777" w:rsidR="008D1DEE" w:rsidRDefault="008D1DEE" w:rsidP="00B870BD">
            <w:pPr>
              <w:rPr>
                <w:lang w:val="es-DO"/>
              </w:rPr>
            </w:pPr>
          </w:p>
          <w:p w14:paraId="4A6B8160" w14:textId="77777777" w:rsidR="008D1DEE" w:rsidRDefault="008D1DEE" w:rsidP="00B870BD">
            <w:pPr>
              <w:rPr>
                <w:lang w:val="es-DO"/>
              </w:rPr>
            </w:pPr>
          </w:p>
          <w:p w14:paraId="08DCC734" w14:textId="77777777" w:rsidR="008D1DEE" w:rsidRDefault="008D1DEE" w:rsidP="00B870BD">
            <w:pPr>
              <w:rPr>
                <w:lang w:val="es-DO"/>
              </w:rPr>
            </w:pPr>
          </w:p>
          <w:p w14:paraId="677024BE" w14:textId="77777777" w:rsidR="008D1DEE" w:rsidRDefault="008D1DEE" w:rsidP="00B870BD">
            <w:pPr>
              <w:rPr>
                <w:lang w:val="es-DO"/>
              </w:rPr>
            </w:pPr>
          </w:p>
          <w:p w14:paraId="7DF0A4EC" w14:textId="77777777" w:rsidR="008D1DEE" w:rsidRDefault="008D1DEE" w:rsidP="00B870BD">
            <w:pPr>
              <w:rPr>
                <w:lang w:val="es-DO"/>
              </w:rPr>
            </w:pPr>
          </w:p>
          <w:p w14:paraId="0E5F0F7D" w14:textId="77777777" w:rsidR="008D1DEE" w:rsidRDefault="008D1DEE" w:rsidP="00B870BD">
            <w:pPr>
              <w:rPr>
                <w:lang w:val="es-DO"/>
              </w:rPr>
            </w:pPr>
          </w:p>
          <w:p w14:paraId="4A979120" w14:textId="77777777" w:rsidR="008D1DEE" w:rsidRDefault="008D1DEE" w:rsidP="00B870BD">
            <w:pPr>
              <w:rPr>
                <w:lang w:val="es-DO"/>
              </w:rPr>
            </w:pPr>
          </w:p>
          <w:p w14:paraId="3392423C" w14:textId="77777777" w:rsidR="008D1DEE" w:rsidRDefault="008D1DEE" w:rsidP="00B870BD">
            <w:pPr>
              <w:rPr>
                <w:lang w:val="es-DO"/>
              </w:rPr>
            </w:pPr>
          </w:p>
          <w:p w14:paraId="6301D4C0" w14:textId="77777777" w:rsidR="008D1DEE" w:rsidRDefault="008D1DEE" w:rsidP="00B870BD">
            <w:pPr>
              <w:rPr>
                <w:lang w:val="es-DO"/>
              </w:rPr>
            </w:pPr>
          </w:p>
          <w:p w14:paraId="6E2DABB5" w14:textId="77777777" w:rsidR="008D1DEE" w:rsidRDefault="008D1DEE" w:rsidP="00B870BD">
            <w:pPr>
              <w:rPr>
                <w:lang w:val="es-DO"/>
              </w:rPr>
            </w:pPr>
          </w:p>
          <w:p w14:paraId="3968268C" w14:textId="77777777" w:rsidR="008D1DEE" w:rsidRDefault="008D1DEE" w:rsidP="00B870BD">
            <w:pPr>
              <w:rPr>
                <w:lang w:val="es-DO"/>
              </w:rPr>
            </w:pPr>
          </w:p>
          <w:p w14:paraId="4C5EA2F7" w14:textId="77777777" w:rsidR="008D1DEE" w:rsidRDefault="008D1DEE" w:rsidP="00B870BD">
            <w:pPr>
              <w:rPr>
                <w:lang w:val="es-DO"/>
              </w:rPr>
            </w:pPr>
          </w:p>
          <w:p w14:paraId="1808CA47" w14:textId="77777777" w:rsidR="008D1DEE" w:rsidRDefault="008D1DEE" w:rsidP="00B870BD">
            <w:pPr>
              <w:rPr>
                <w:lang w:val="es-DO"/>
              </w:rPr>
            </w:pPr>
          </w:p>
          <w:p w14:paraId="7EB4B902" w14:textId="77777777" w:rsidR="008D1DEE" w:rsidRDefault="008D1DEE" w:rsidP="00B870BD">
            <w:pPr>
              <w:rPr>
                <w:lang w:val="es-DO"/>
              </w:rPr>
            </w:pPr>
          </w:p>
          <w:p w14:paraId="54CABB9C" w14:textId="77777777" w:rsidR="008D1DEE" w:rsidRDefault="008D1DEE" w:rsidP="00B870BD">
            <w:pPr>
              <w:rPr>
                <w:lang w:val="es-DO"/>
              </w:rPr>
            </w:pPr>
          </w:p>
          <w:p w14:paraId="1AABA914" w14:textId="77777777" w:rsidR="008D1DEE" w:rsidRDefault="008D1DEE" w:rsidP="00B870BD">
            <w:pPr>
              <w:rPr>
                <w:lang w:val="es-DO"/>
              </w:rPr>
            </w:pPr>
          </w:p>
          <w:p w14:paraId="0790B44E" w14:textId="77777777" w:rsidR="008D1DEE" w:rsidRDefault="008D1DEE" w:rsidP="00B870BD">
            <w:pPr>
              <w:rPr>
                <w:lang w:val="es-DO"/>
              </w:rPr>
            </w:pPr>
          </w:p>
          <w:p w14:paraId="22EDABBA" w14:textId="77777777" w:rsidR="008D1DEE" w:rsidRDefault="008D1DEE" w:rsidP="00B870BD">
            <w:pPr>
              <w:rPr>
                <w:lang w:val="es-DO"/>
              </w:rPr>
            </w:pPr>
          </w:p>
          <w:p w14:paraId="7C942D2F" w14:textId="77777777" w:rsidR="008D1DEE" w:rsidRDefault="008D1DEE" w:rsidP="00B870BD">
            <w:pPr>
              <w:rPr>
                <w:lang w:val="es-DO"/>
              </w:rPr>
            </w:pPr>
          </w:p>
          <w:p w14:paraId="3435A218" w14:textId="77777777" w:rsidR="008D1DEE" w:rsidRDefault="008D1DEE" w:rsidP="00B870BD">
            <w:pPr>
              <w:rPr>
                <w:lang w:val="es-DO"/>
              </w:rPr>
            </w:pPr>
          </w:p>
          <w:p w14:paraId="54F7848B" w14:textId="77777777" w:rsidR="008D1DEE" w:rsidRDefault="008D1DEE" w:rsidP="00B870BD">
            <w:pPr>
              <w:rPr>
                <w:lang w:val="es-DO"/>
              </w:rPr>
            </w:pPr>
          </w:p>
          <w:p w14:paraId="6741D466" w14:textId="77777777" w:rsidR="008D1DEE" w:rsidRDefault="008D1DEE" w:rsidP="00B870BD">
            <w:pPr>
              <w:rPr>
                <w:lang w:val="es-DO"/>
              </w:rPr>
            </w:pPr>
          </w:p>
          <w:p w14:paraId="7F35D0D8" w14:textId="77777777" w:rsidR="008D1DEE" w:rsidRDefault="008D1DEE" w:rsidP="00B870BD">
            <w:pPr>
              <w:rPr>
                <w:lang w:val="es-DO"/>
              </w:rPr>
            </w:pPr>
          </w:p>
          <w:p w14:paraId="0154FA72" w14:textId="77777777" w:rsidR="008D1DEE" w:rsidRDefault="008D1DEE" w:rsidP="00B870BD">
            <w:pPr>
              <w:rPr>
                <w:lang w:val="es-DO"/>
              </w:rPr>
            </w:pPr>
          </w:p>
          <w:p w14:paraId="301781B3" w14:textId="77777777" w:rsidR="008D1DEE" w:rsidRDefault="008D1DEE" w:rsidP="00B870BD">
            <w:pPr>
              <w:rPr>
                <w:lang w:val="es-DO"/>
              </w:rPr>
            </w:pPr>
          </w:p>
          <w:p w14:paraId="35D2A247" w14:textId="77777777" w:rsidR="008D1DEE" w:rsidRDefault="008D1DEE" w:rsidP="00B870BD">
            <w:pPr>
              <w:rPr>
                <w:lang w:val="es-DO"/>
              </w:rPr>
            </w:pPr>
          </w:p>
          <w:p w14:paraId="0EA8C0E9" w14:textId="77777777" w:rsidR="008D1DEE" w:rsidRDefault="008D1DEE" w:rsidP="00B870BD">
            <w:pPr>
              <w:rPr>
                <w:lang w:val="es-DO"/>
              </w:rPr>
            </w:pPr>
          </w:p>
          <w:p w14:paraId="66FF06B0" w14:textId="77777777" w:rsidR="008D1DEE" w:rsidRDefault="008D1DEE" w:rsidP="00B870BD">
            <w:pPr>
              <w:rPr>
                <w:lang w:val="es-DO"/>
              </w:rPr>
            </w:pPr>
          </w:p>
          <w:p w14:paraId="6D80ECD2" w14:textId="77777777" w:rsidR="008D1DEE" w:rsidRDefault="008D1DEE" w:rsidP="00B870BD">
            <w:pPr>
              <w:rPr>
                <w:lang w:val="es-DO"/>
              </w:rPr>
            </w:pPr>
          </w:p>
          <w:p w14:paraId="4E6A7017" w14:textId="77777777" w:rsidR="008D1DEE" w:rsidRDefault="008D1DEE" w:rsidP="00B870BD">
            <w:pPr>
              <w:rPr>
                <w:lang w:val="es-DO"/>
              </w:rPr>
            </w:pPr>
          </w:p>
          <w:p w14:paraId="14DF956E" w14:textId="77777777" w:rsidR="008D1DEE" w:rsidRDefault="008D1DEE" w:rsidP="00B870BD">
            <w:pPr>
              <w:rPr>
                <w:lang w:val="es-DO"/>
              </w:rPr>
            </w:pPr>
          </w:p>
          <w:p w14:paraId="69BA44CC" w14:textId="77777777" w:rsidR="008D1DEE" w:rsidRDefault="008D1DEE" w:rsidP="00B870BD">
            <w:pPr>
              <w:rPr>
                <w:lang w:val="es-DO"/>
              </w:rPr>
            </w:pPr>
          </w:p>
          <w:p w14:paraId="370FF9F0" w14:textId="77777777" w:rsidR="00AF7E4C" w:rsidRDefault="00AF7E4C" w:rsidP="00B870BD">
            <w:pPr>
              <w:rPr>
                <w:lang w:val="es-DO"/>
              </w:rPr>
            </w:pPr>
          </w:p>
          <w:p w14:paraId="3E6599AD" w14:textId="77777777" w:rsidR="001E4261" w:rsidRDefault="001E4261" w:rsidP="00B870BD">
            <w:pPr>
              <w:rPr>
                <w:lang w:val="es-DO"/>
              </w:rPr>
            </w:pPr>
          </w:p>
          <w:p w14:paraId="609D5DA2" w14:textId="77777777" w:rsidR="001E4261" w:rsidRDefault="001E4261" w:rsidP="00B870BD">
            <w:pPr>
              <w:rPr>
                <w:lang w:val="es-DO"/>
              </w:rPr>
            </w:pPr>
          </w:p>
          <w:p w14:paraId="6994BAB3" w14:textId="77777777" w:rsidR="001E4261" w:rsidRDefault="001E4261" w:rsidP="00B870BD">
            <w:pPr>
              <w:rPr>
                <w:lang w:val="es-DO"/>
              </w:rPr>
            </w:pPr>
          </w:p>
          <w:p w14:paraId="583719CA" w14:textId="77777777" w:rsidR="001E4261" w:rsidRDefault="001E4261" w:rsidP="00B870BD">
            <w:pPr>
              <w:rPr>
                <w:lang w:val="es-DO"/>
              </w:rPr>
            </w:pPr>
          </w:p>
          <w:p w14:paraId="79D48C12" w14:textId="77777777" w:rsidR="001E4261" w:rsidRDefault="001E4261" w:rsidP="00B870BD">
            <w:pPr>
              <w:rPr>
                <w:lang w:val="es-DO"/>
              </w:rPr>
            </w:pPr>
          </w:p>
          <w:p w14:paraId="4C3BF8B2" w14:textId="77777777" w:rsidR="001E4261" w:rsidRDefault="001E4261" w:rsidP="00B870BD">
            <w:pPr>
              <w:rPr>
                <w:lang w:val="es-DO"/>
              </w:rPr>
            </w:pPr>
          </w:p>
          <w:p w14:paraId="02E905DF" w14:textId="77777777" w:rsidR="001E4261" w:rsidRDefault="001E4261" w:rsidP="00B870BD">
            <w:pPr>
              <w:rPr>
                <w:lang w:val="es-DO"/>
              </w:rPr>
            </w:pPr>
          </w:p>
          <w:p w14:paraId="5F39C8BF" w14:textId="77777777" w:rsidR="001E4261" w:rsidRDefault="001E4261" w:rsidP="00B870BD">
            <w:pPr>
              <w:rPr>
                <w:lang w:val="es-DO"/>
              </w:rPr>
            </w:pPr>
          </w:p>
          <w:p w14:paraId="4AA60BC1" w14:textId="77777777" w:rsidR="001E4261" w:rsidRDefault="001E4261" w:rsidP="00B870BD">
            <w:pPr>
              <w:rPr>
                <w:lang w:val="es-DO"/>
              </w:rPr>
            </w:pPr>
          </w:p>
          <w:p w14:paraId="12FA2340" w14:textId="77777777" w:rsidR="001E4261" w:rsidRDefault="001E4261" w:rsidP="00B870BD">
            <w:pPr>
              <w:rPr>
                <w:lang w:val="es-DO"/>
              </w:rPr>
            </w:pPr>
          </w:p>
          <w:p w14:paraId="6EED6016" w14:textId="77777777" w:rsidR="001E4261" w:rsidRDefault="001E4261" w:rsidP="00B870BD">
            <w:pPr>
              <w:rPr>
                <w:lang w:val="es-DO"/>
              </w:rPr>
            </w:pPr>
          </w:p>
          <w:p w14:paraId="52745853" w14:textId="77777777" w:rsidR="001E4261" w:rsidRDefault="001E4261" w:rsidP="00B870BD">
            <w:pPr>
              <w:rPr>
                <w:lang w:val="es-DO"/>
              </w:rPr>
            </w:pPr>
          </w:p>
          <w:p w14:paraId="120CF431" w14:textId="77777777" w:rsidR="001E4261" w:rsidRDefault="001E4261" w:rsidP="00B870BD">
            <w:pPr>
              <w:rPr>
                <w:lang w:val="es-DO"/>
              </w:rPr>
            </w:pPr>
          </w:p>
          <w:p w14:paraId="35003511" w14:textId="77777777" w:rsidR="001E4261" w:rsidRDefault="001E4261" w:rsidP="00B870BD">
            <w:pPr>
              <w:rPr>
                <w:lang w:val="es-DO"/>
              </w:rPr>
            </w:pPr>
          </w:p>
          <w:p w14:paraId="075C1E68" w14:textId="77777777" w:rsidR="001E4261" w:rsidRDefault="001E4261" w:rsidP="00B870BD">
            <w:pPr>
              <w:rPr>
                <w:lang w:val="es-DO"/>
              </w:rPr>
            </w:pPr>
          </w:p>
          <w:p w14:paraId="51E391B3" w14:textId="77777777" w:rsidR="001E4261" w:rsidRDefault="001E4261" w:rsidP="00B870BD">
            <w:pPr>
              <w:rPr>
                <w:lang w:val="es-DO"/>
              </w:rPr>
            </w:pPr>
          </w:p>
          <w:p w14:paraId="5BC4C9B2" w14:textId="77777777" w:rsidR="001E4261" w:rsidRDefault="001E4261" w:rsidP="00B870BD">
            <w:pPr>
              <w:rPr>
                <w:lang w:val="es-DO"/>
              </w:rPr>
            </w:pPr>
          </w:p>
          <w:p w14:paraId="239CE1A8" w14:textId="77777777" w:rsidR="001E4261" w:rsidRDefault="001E4261" w:rsidP="00B870BD">
            <w:pPr>
              <w:rPr>
                <w:lang w:val="es-DO"/>
              </w:rPr>
            </w:pPr>
          </w:p>
          <w:p w14:paraId="42D32334" w14:textId="77777777" w:rsidR="001E4261" w:rsidRDefault="001E4261" w:rsidP="00B870BD">
            <w:pPr>
              <w:rPr>
                <w:lang w:val="es-DO"/>
              </w:rPr>
            </w:pPr>
          </w:p>
          <w:p w14:paraId="76EBAE9F" w14:textId="77777777" w:rsidR="001E4261" w:rsidRDefault="001E4261" w:rsidP="00B870BD">
            <w:pPr>
              <w:rPr>
                <w:lang w:val="es-DO"/>
              </w:rPr>
            </w:pPr>
          </w:p>
          <w:p w14:paraId="1D60B1C2" w14:textId="77777777" w:rsidR="001E4261" w:rsidRDefault="001E4261" w:rsidP="00B870BD">
            <w:pPr>
              <w:rPr>
                <w:lang w:val="es-DO"/>
              </w:rPr>
            </w:pPr>
          </w:p>
          <w:p w14:paraId="321C6AD1" w14:textId="77777777" w:rsidR="001E4261" w:rsidRDefault="001E4261" w:rsidP="00B870BD">
            <w:pPr>
              <w:rPr>
                <w:lang w:val="es-DO"/>
              </w:rPr>
            </w:pPr>
          </w:p>
          <w:p w14:paraId="721D5EE1" w14:textId="77777777" w:rsidR="001E4261" w:rsidRDefault="001E4261" w:rsidP="00B870BD">
            <w:pPr>
              <w:rPr>
                <w:lang w:val="es-DO"/>
              </w:rPr>
            </w:pPr>
          </w:p>
          <w:p w14:paraId="52F661D0" w14:textId="77777777" w:rsidR="001E4261" w:rsidRDefault="001E4261" w:rsidP="00B870BD">
            <w:pPr>
              <w:rPr>
                <w:lang w:val="es-DO"/>
              </w:rPr>
            </w:pPr>
          </w:p>
          <w:p w14:paraId="6C06AE28" w14:textId="77777777" w:rsidR="001E4261" w:rsidRDefault="001E4261" w:rsidP="00B870BD">
            <w:pPr>
              <w:rPr>
                <w:lang w:val="es-DO"/>
              </w:rPr>
            </w:pPr>
          </w:p>
          <w:p w14:paraId="502253F6" w14:textId="77777777" w:rsidR="001E4261" w:rsidRDefault="001E4261" w:rsidP="00B870BD">
            <w:pPr>
              <w:rPr>
                <w:lang w:val="es-DO"/>
              </w:rPr>
            </w:pPr>
          </w:p>
          <w:p w14:paraId="102E9EE6" w14:textId="77777777" w:rsidR="001E4261" w:rsidRDefault="001E4261" w:rsidP="00B870BD">
            <w:pPr>
              <w:rPr>
                <w:lang w:val="es-DO"/>
              </w:rPr>
            </w:pPr>
          </w:p>
          <w:p w14:paraId="7D42CC88" w14:textId="77777777" w:rsidR="001E4261" w:rsidRDefault="001E4261" w:rsidP="00B870BD">
            <w:pPr>
              <w:rPr>
                <w:lang w:val="es-DO"/>
              </w:rPr>
            </w:pPr>
          </w:p>
          <w:p w14:paraId="479088AA" w14:textId="77777777" w:rsidR="001E4261" w:rsidRDefault="001E4261" w:rsidP="00B870BD">
            <w:pPr>
              <w:rPr>
                <w:lang w:val="es-DO"/>
              </w:rPr>
            </w:pPr>
          </w:p>
          <w:p w14:paraId="05924AC4" w14:textId="77777777" w:rsidR="001E4261" w:rsidRDefault="001E4261" w:rsidP="00B870BD">
            <w:pPr>
              <w:rPr>
                <w:lang w:val="es-DO"/>
              </w:rPr>
            </w:pPr>
          </w:p>
          <w:p w14:paraId="4F1AE310" w14:textId="77777777" w:rsidR="001E4261" w:rsidRDefault="001E4261" w:rsidP="00B870BD">
            <w:pPr>
              <w:rPr>
                <w:lang w:val="es-DO"/>
              </w:rPr>
            </w:pPr>
          </w:p>
          <w:p w14:paraId="06A00C20" w14:textId="77777777" w:rsidR="001E4261" w:rsidRDefault="001E4261" w:rsidP="00B870BD">
            <w:pPr>
              <w:rPr>
                <w:lang w:val="es-DO"/>
              </w:rPr>
            </w:pPr>
          </w:p>
          <w:p w14:paraId="5CAE04E1" w14:textId="77777777" w:rsidR="001E4261" w:rsidRDefault="001E4261" w:rsidP="00B870BD">
            <w:pPr>
              <w:rPr>
                <w:lang w:val="es-DO"/>
              </w:rPr>
            </w:pPr>
          </w:p>
          <w:p w14:paraId="20595739" w14:textId="77777777" w:rsidR="001E4261" w:rsidRDefault="001E4261" w:rsidP="00B870BD">
            <w:pPr>
              <w:rPr>
                <w:lang w:val="es-DO"/>
              </w:rPr>
            </w:pPr>
          </w:p>
          <w:p w14:paraId="5D9C0F07" w14:textId="77777777" w:rsidR="001E4261" w:rsidRDefault="001E4261" w:rsidP="00B870BD">
            <w:pPr>
              <w:rPr>
                <w:lang w:val="es-DO"/>
              </w:rPr>
            </w:pPr>
          </w:p>
          <w:p w14:paraId="6B1CC5C6" w14:textId="77777777" w:rsidR="001E4261" w:rsidRDefault="001E4261" w:rsidP="00B870BD">
            <w:pPr>
              <w:rPr>
                <w:lang w:val="es-DO"/>
              </w:rPr>
            </w:pPr>
          </w:p>
          <w:p w14:paraId="1F70068E" w14:textId="77777777" w:rsidR="001E4261" w:rsidRDefault="001E4261" w:rsidP="00B870BD">
            <w:pPr>
              <w:rPr>
                <w:lang w:val="es-DO"/>
              </w:rPr>
            </w:pPr>
          </w:p>
          <w:p w14:paraId="603FAEA5" w14:textId="77777777" w:rsidR="001E4261" w:rsidRDefault="001E4261" w:rsidP="00B870BD">
            <w:pPr>
              <w:rPr>
                <w:lang w:val="es-DO"/>
              </w:rPr>
            </w:pPr>
          </w:p>
          <w:p w14:paraId="014F7F02" w14:textId="77777777" w:rsidR="001E4261" w:rsidRDefault="001E4261" w:rsidP="00B870BD">
            <w:pPr>
              <w:rPr>
                <w:lang w:val="es-DO"/>
              </w:rPr>
            </w:pPr>
          </w:p>
          <w:p w14:paraId="52D957A5" w14:textId="77777777" w:rsidR="001E4261" w:rsidRDefault="001E4261" w:rsidP="00B870BD">
            <w:pPr>
              <w:rPr>
                <w:lang w:val="es-DO"/>
              </w:rPr>
            </w:pPr>
          </w:p>
          <w:p w14:paraId="77FEEF41" w14:textId="77777777" w:rsidR="001E4261" w:rsidRDefault="001E4261" w:rsidP="00B870BD">
            <w:pPr>
              <w:rPr>
                <w:lang w:val="es-DO"/>
              </w:rPr>
            </w:pPr>
          </w:p>
          <w:p w14:paraId="6E43B188" w14:textId="77777777" w:rsidR="001E4261" w:rsidRDefault="001E4261" w:rsidP="00B870BD">
            <w:pPr>
              <w:rPr>
                <w:lang w:val="es-DO"/>
              </w:rPr>
            </w:pPr>
          </w:p>
          <w:p w14:paraId="03194F7B" w14:textId="77777777" w:rsidR="001E4261" w:rsidRDefault="001E4261" w:rsidP="00B870BD">
            <w:pPr>
              <w:rPr>
                <w:lang w:val="es-DO"/>
              </w:rPr>
            </w:pPr>
          </w:p>
          <w:p w14:paraId="2164514F" w14:textId="77777777" w:rsidR="001E4261" w:rsidRDefault="001E4261" w:rsidP="00B870BD">
            <w:pPr>
              <w:rPr>
                <w:lang w:val="es-DO"/>
              </w:rPr>
            </w:pPr>
          </w:p>
          <w:p w14:paraId="4DD68D59" w14:textId="77777777" w:rsidR="001E4261" w:rsidRDefault="001E4261" w:rsidP="00B870BD">
            <w:pPr>
              <w:rPr>
                <w:lang w:val="es-DO"/>
              </w:rPr>
            </w:pPr>
          </w:p>
          <w:p w14:paraId="0CD193D5" w14:textId="77777777" w:rsidR="001E4261" w:rsidRDefault="001E4261" w:rsidP="00B870BD">
            <w:pPr>
              <w:rPr>
                <w:lang w:val="es-DO"/>
              </w:rPr>
            </w:pPr>
          </w:p>
          <w:p w14:paraId="128E215A" w14:textId="77777777" w:rsidR="001E4261" w:rsidRDefault="001E4261" w:rsidP="00B870BD">
            <w:pPr>
              <w:rPr>
                <w:lang w:val="es-DO"/>
              </w:rPr>
            </w:pPr>
          </w:p>
          <w:p w14:paraId="776C2E7A" w14:textId="77777777" w:rsidR="001E4261" w:rsidRDefault="001E4261" w:rsidP="00B870BD">
            <w:pPr>
              <w:rPr>
                <w:lang w:val="es-DO"/>
              </w:rPr>
            </w:pPr>
          </w:p>
          <w:p w14:paraId="0F6D1CE9" w14:textId="77777777" w:rsidR="001E4261" w:rsidRDefault="001E4261" w:rsidP="00B870BD">
            <w:pPr>
              <w:rPr>
                <w:lang w:val="es-DO"/>
              </w:rPr>
            </w:pPr>
          </w:p>
          <w:p w14:paraId="1CC3E671" w14:textId="77777777" w:rsidR="001E4261" w:rsidRDefault="001E4261" w:rsidP="00B870BD">
            <w:pPr>
              <w:rPr>
                <w:lang w:val="es-DO"/>
              </w:rPr>
            </w:pPr>
          </w:p>
          <w:p w14:paraId="2F293334" w14:textId="77777777" w:rsidR="001E4261" w:rsidRDefault="001E4261" w:rsidP="00B870BD">
            <w:pPr>
              <w:rPr>
                <w:lang w:val="es-DO"/>
              </w:rPr>
            </w:pPr>
          </w:p>
          <w:p w14:paraId="7E293752" w14:textId="77777777" w:rsidR="001E4261" w:rsidRDefault="001E4261" w:rsidP="00B870BD">
            <w:pPr>
              <w:rPr>
                <w:lang w:val="es-DO"/>
              </w:rPr>
            </w:pPr>
          </w:p>
          <w:p w14:paraId="3A23EAF4" w14:textId="77777777" w:rsidR="001E4261" w:rsidRDefault="001E4261" w:rsidP="00B870BD">
            <w:pPr>
              <w:rPr>
                <w:lang w:val="es-DO"/>
              </w:rPr>
            </w:pPr>
          </w:p>
          <w:p w14:paraId="2D124D9F" w14:textId="77777777" w:rsidR="00E666B9" w:rsidRDefault="00E666B9" w:rsidP="00B870BD">
            <w:pPr>
              <w:rPr>
                <w:lang w:val="es-DO"/>
              </w:rPr>
            </w:pPr>
          </w:p>
          <w:p w14:paraId="425F137D" w14:textId="77777777" w:rsidR="00E666B9" w:rsidRDefault="00E666B9" w:rsidP="00B870BD">
            <w:pPr>
              <w:rPr>
                <w:lang w:val="es-DO"/>
              </w:rPr>
            </w:pPr>
          </w:p>
          <w:p w14:paraId="1FAB1CD0" w14:textId="77777777" w:rsidR="00E666B9" w:rsidRDefault="00E666B9" w:rsidP="00B870BD">
            <w:pPr>
              <w:rPr>
                <w:lang w:val="es-DO"/>
              </w:rPr>
            </w:pPr>
          </w:p>
          <w:p w14:paraId="15398C7C" w14:textId="77777777" w:rsidR="00E666B9" w:rsidRDefault="00E666B9" w:rsidP="00B870BD">
            <w:pPr>
              <w:rPr>
                <w:lang w:val="es-DO"/>
              </w:rPr>
            </w:pPr>
          </w:p>
          <w:p w14:paraId="360F21F7" w14:textId="77777777" w:rsidR="00E666B9" w:rsidRDefault="00E666B9" w:rsidP="00B870BD">
            <w:pPr>
              <w:rPr>
                <w:lang w:val="es-DO"/>
              </w:rPr>
            </w:pPr>
          </w:p>
          <w:p w14:paraId="1F1DE6C8" w14:textId="77777777" w:rsidR="00E666B9" w:rsidRDefault="00E666B9" w:rsidP="00B870BD">
            <w:pPr>
              <w:rPr>
                <w:lang w:val="es-DO"/>
              </w:rPr>
            </w:pPr>
          </w:p>
          <w:p w14:paraId="6E784CF2" w14:textId="77777777" w:rsidR="00E666B9" w:rsidRDefault="00E666B9" w:rsidP="00B870BD">
            <w:pPr>
              <w:rPr>
                <w:lang w:val="es-DO"/>
              </w:rPr>
            </w:pPr>
          </w:p>
          <w:p w14:paraId="0BF7F826" w14:textId="77777777" w:rsidR="00E666B9" w:rsidRDefault="00E666B9" w:rsidP="00B870BD">
            <w:pPr>
              <w:rPr>
                <w:lang w:val="es-DO"/>
              </w:rPr>
            </w:pPr>
          </w:p>
          <w:p w14:paraId="2DDB4A51" w14:textId="77777777" w:rsidR="00E666B9" w:rsidRDefault="00E666B9" w:rsidP="00B870BD">
            <w:pPr>
              <w:rPr>
                <w:lang w:val="es-DO"/>
              </w:rPr>
            </w:pPr>
          </w:p>
          <w:p w14:paraId="45572793" w14:textId="77777777" w:rsidR="00E666B9" w:rsidRDefault="00E666B9" w:rsidP="00B870BD">
            <w:pPr>
              <w:rPr>
                <w:lang w:val="es-DO"/>
              </w:rPr>
            </w:pPr>
          </w:p>
          <w:p w14:paraId="054F647C" w14:textId="77777777" w:rsidR="00E666B9" w:rsidRDefault="00E666B9" w:rsidP="00B870BD">
            <w:pPr>
              <w:rPr>
                <w:lang w:val="es-DO"/>
              </w:rPr>
            </w:pPr>
          </w:p>
          <w:p w14:paraId="7F74258B" w14:textId="77777777" w:rsidR="00E666B9" w:rsidRDefault="00E666B9" w:rsidP="00B870BD">
            <w:pPr>
              <w:rPr>
                <w:lang w:val="es-DO"/>
              </w:rPr>
            </w:pPr>
          </w:p>
          <w:p w14:paraId="6A73FE4A" w14:textId="77777777" w:rsidR="00E666B9" w:rsidRDefault="00E666B9" w:rsidP="00B870BD">
            <w:pPr>
              <w:rPr>
                <w:lang w:val="es-DO"/>
              </w:rPr>
            </w:pPr>
          </w:p>
          <w:p w14:paraId="10F1A5CD" w14:textId="77777777" w:rsidR="001E4261" w:rsidRDefault="001E4261" w:rsidP="00B870BD">
            <w:pPr>
              <w:rPr>
                <w:lang w:val="es-DO"/>
              </w:rPr>
            </w:pPr>
          </w:p>
          <w:p w14:paraId="3A6A9334" w14:textId="77777777" w:rsidR="001E4261" w:rsidRDefault="001E4261" w:rsidP="00B870BD">
            <w:pPr>
              <w:rPr>
                <w:lang w:val="es-DO"/>
              </w:rPr>
            </w:pPr>
          </w:p>
          <w:p w14:paraId="666D361A" w14:textId="77777777" w:rsidR="00E666B9" w:rsidRDefault="00E666B9" w:rsidP="00B870BD">
            <w:pPr>
              <w:rPr>
                <w:lang w:val="es-DO"/>
              </w:rPr>
            </w:pPr>
          </w:p>
          <w:p w14:paraId="43BCE456" w14:textId="77777777" w:rsidR="00E666B9" w:rsidRDefault="00E666B9" w:rsidP="00B870BD">
            <w:pPr>
              <w:rPr>
                <w:lang w:val="es-DO"/>
              </w:rPr>
            </w:pPr>
          </w:p>
          <w:p w14:paraId="06CCB0C7" w14:textId="77777777" w:rsidR="00E666B9" w:rsidRDefault="00E666B9" w:rsidP="00B870BD">
            <w:pPr>
              <w:rPr>
                <w:lang w:val="es-DO"/>
              </w:rPr>
            </w:pPr>
          </w:p>
          <w:p w14:paraId="0CAAC7A2" w14:textId="77777777" w:rsidR="00E666B9" w:rsidRDefault="00E666B9" w:rsidP="00B870BD">
            <w:pPr>
              <w:rPr>
                <w:lang w:val="es-DO"/>
              </w:rPr>
            </w:pPr>
          </w:p>
          <w:p w14:paraId="73580830" w14:textId="77777777" w:rsidR="00E666B9" w:rsidRDefault="00E666B9" w:rsidP="00B870BD">
            <w:pPr>
              <w:rPr>
                <w:lang w:val="es-DO"/>
              </w:rPr>
            </w:pPr>
          </w:p>
          <w:p w14:paraId="739CDECB" w14:textId="77777777" w:rsidR="00E666B9" w:rsidRDefault="00E666B9" w:rsidP="00B870BD">
            <w:pPr>
              <w:rPr>
                <w:lang w:val="es-DO"/>
              </w:rPr>
            </w:pPr>
          </w:p>
          <w:p w14:paraId="20D2EC84" w14:textId="77777777" w:rsidR="00E666B9" w:rsidRDefault="00E666B9" w:rsidP="00B870BD">
            <w:pPr>
              <w:rPr>
                <w:lang w:val="es-DO"/>
              </w:rPr>
            </w:pPr>
          </w:p>
          <w:p w14:paraId="5D0E4596" w14:textId="77777777" w:rsidR="00E666B9" w:rsidRDefault="00E666B9" w:rsidP="00B870BD">
            <w:pPr>
              <w:rPr>
                <w:lang w:val="es-DO"/>
              </w:rPr>
            </w:pPr>
          </w:p>
          <w:p w14:paraId="48D727B3" w14:textId="77777777" w:rsidR="00E666B9" w:rsidRDefault="00E666B9" w:rsidP="00B870BD">
            <w:pPr>
              <w:rPr>
                <w:lang w:val="es-DO"/>
              </w:rPr>
            </w:pPr>
          </w:p>
          <w:p w14:paraId="7C70E17C" w14:textId="77777777" w:rsidR="00E666B9" w:rsidRDefault="00E666B9" w:rsidP="00B870BD">
            <w:pPr>
              <w:rPr>
                <w:lang w:val="es-DO"/>
              </w:rPr>
            </w:pPr>
          </w:p>
          <w:p w14:paraId="0C0FC522" w14:textId="77777777" w:rsidR="00E666B9" w:rsidRDefault="00E666B9" w:rsidP="00B870BD">
            <w:pPr>
              <w:rPr>
                <w:lang w:val="es-DO"/>
              </w:rPr>
            </w:pPr>
          </w:p>
          <w:p w14:paraId="2D0DDD63" w14:textId="77777777" w:rsidR="00E666B9" w:rsidRDefault="00E666B9" w:rsidP="00B870BD">
            <w:pPr>
              <w:rPr>
                <w:lang w:val="es-DO"/>
              </w:rPr>
            </w:pPr>
          </w:p>
          <w:p w14:paraId="0CDB840F" w14:textId="77777777" w:rsidR="00E666B9" w:rsidRDefault="00E666B9" w:rsidP="00B870BD">
            <w:pPr>
              <w:rPr>
                <w:lang w:val="es-DO"/>
              </w:rPr>
            </w:pPr>
          </w:p>
          <w:p w14:paraId="4B984C6F" w14:textId="77777777" w:rsidR="00E666B9" w:rsidRDefault="00E666B9" w:rsidP="00B870BD">
            <w:pPr>
              <w:rPr>
                <w:lang w:val="es-DO"/>
              </w:rPr>
            </w:pPr>
          </w:p>
          <w:p w14:paraId="54F1E8A5" w14:textId="77777777" w:rsidR="00E666B9" w:rsidRDefault="00E666B9" w:rsidP="00B870BD">
            <w:pPr>
              <w:rPr>
                <w:lang w:val="es-DO"/>
              </w:rPr>
            </w:pPr>
          </w:p>
          <w:p w14:paraId="6C9B47AE" w14:textId="77777777" w:rsidR="00E666B9" w:rsidRDefault="00E666B9" w:rsidP="00B870BD">
            <w:pPr>
              <w:rPr>
                <w:lang w:val="es-DO"/>
              </w:rPr>
            </w:pPr>
          </w:p>
          <w:p w14:paraId="26F50027" w14:textId="77777777" w:rsidR="00E666B9" w:rsidRDefault="00E666B9" w:rsidP="00B870BD">
            <w:pPr>
              <w:rPr>
                <w:lang w:val="es-DO"/>
              </w:rPr>
            </w:pPr>
          </w:p>
          <w:p w14:paraId="29F21E54" w14:textId="77777777" w:rsidR="00E666B9" w:rsidRDefault="00E666B9" w:rsidP="00B870BD">
            <w:pPr>
              <w:rPr>
                <w:lang w:val="es-DO"/>
              </w:rPr>
            </w:pPr>
          </w:p>
          <w:p w14:paraId="49F8A116" w14:textId="77777777" w:rsidR="00E666B9" w:rsidRDefault="00E666B9" w:rsidP="00B870BD">
            <w:pPr>
              <w:rPr>
                <w:lang w:val="es-DO"/>
              </w:rPr>
            </w:pPr>
          </w:p>
          <w:p w14:paraId="171A3CE0" w14:textId="77777777" w:rsidR="00E666B9" w:rsidRDefault="00E666B9" w:rsidP="00B870BD">
            <w:pPr>
              <w:rPr>
                <w:lang w:val="es-DO"/>
              </w:rPr>
            </w:pPr>
          </w:p>
          <w:p w14:paraId="1DF3B8A3" w14:textId="77777777" w:rsidR="00E666B9" w:rsidRDefault="00E666B9" w:rsidP="00B870BD">
            <w:pPr>
              <w:rPr>
                <w:lang w:val="es-DO"/>
              </w:rPr>
            </w:pPr>
          </w:p>
          <w:p w14:paraId="39FB5D68" w14:textId="77777777" w:rsidR="00E666B9" w:rsidRDefault="00E666B9" w:rsidP="00B870BD">
            <w:pPr>
              <w:rPr>
                <w:lang w:val="es-DO"/>
              </w:rPr>
            </w:pPr>
          </w:p>
          <w:p w14:paraId="29E3DE57" w14:textId="77777777" w:rsidR="00E666B9" w:rsidRDefault="00E666B9" w:rsidP="00B870BD">
            <w:pPr>
              <w:rPr>
                <w:lang w:val="es-DO"/>
              </w:rPr>
            </w:pPr>
          </w:p>
          <w:p w14:paraId="5CD2F3FB" w14:textId="77777777" w:rsidR="00E666B9" w:rsidRDefault="00E666B9" w:rsidP="00B870BD">
            <w:pPr>
              <w:rPr>
                <w:lang w:val="es-DO"/>
              </w:rPr>
            </w:pPr>
          </w:p>
          <w:p w14:paraId="6853A3FC" w14:textId="77777777" w:rsidR="00E666B9" w:rsidRDefault="00E666B9" w:rsidP="00B870BD">
            <w:pPr>
              <w:rPr>
                <w:lang w:val="es-DO"/>
              </w:rPr>
            </w:pPr>
          </w:p>
          <w:p w14:paraId="48B44A45" w14:textId="77777777" w:rsidR="00E666B9" w:rsidRDefault="00E666B9" w:rsidP="00B870BD">
            <w:pPr>
              <w:rPr>
                <w:lang w:val="es-DO"/>
              </w:rPr>
            </w:pPr>
          </w:p>
          <w:p w14:paraId="4B7E8DD9" w14:textId="77777777" w:rsidR="00E666B9" w:rsidRDefault="00E666B9" w:rsidP="00B870BD">
            <w:pPr>
              <w:rPr>
                <w:lang w:val="es-DO"/>
              </w:rPr>
            </w:pPr>
          </w:p>
          <w:p w14:paraId="1DC0B685" w14:textId="77777777" w:rsidR="00E666B9" w:rsidRDefault="00E666B9" w:rsidP="00B870BD">
            <w:pPr>
              <w:rPr>
                <w:lang w:val="es-DO"/>
              </w:rPr>
            </w:pPr>
          </w:p>
          <w:p w14:paraId="3F166CB0" w14:textId="77777777" w:rsidR="00E666B9" w:rsidRDefault="00E666B9" w:rsidP="00B870BD">
            <w:pPr>
              <w:rPr>
                <w:lang w:val="es-DO"/>
              </w:rPr>
            </w:pPr>
          </w:p>
          <w:p w14:paraId="7553E3AB" w14:textId="77777777" w:rsidR="00E666B9" w:rsidRDefault="00E666B9" w:rsidP="00B870BD">
            <w:pPr>
              <w:rPr>
                <w:lang w:val="es-DO"/>
              </w:rPr>
            </w:pPr>
          </w:p>
          <w:p w14:paraId="1DD72298" w14:textId="77777777" w:rsidR="00E666B9" w:rsidRDefault="00E666B9" w:rsidP="00B870BD">
            <w:pPr>
              <w:rPr>
                <w:lang w:val="es-DO"/>
              </w:rPr>
            </w:pPr>
          </w:p>
          <w:p w14:paraId="5A922930" w14:textId="77777777" w:rsidR="00E666B9" w:rsidRDefault="00E666B9" w:rsidP="00B870BD">
            <w:pPr>
              <w:rPr>
                <w:lang w:val="es-DO"/>
              </w:rPr>
            </w:pPr>
          </w:p>
          <w:p w14:paraId="0AF3D855" w14:textId="77777777" w:rsidR="00E666B9" w:rsidRDefault="00E666B9" w:rsidP="00B870BD">
            <w:pPr>
              <w:rPr>
                <w:lang w:val="es-DO"/>
              </w:rPr>
            </w:pPr>
          </w:p>
          <w:p w14:paraId="04C1BBC2" w14:textId="77777777" w:rsidR="00E666B9" w:rsidRDefault="00E666B9" w:rsidP="00B870BD">
            <w:pPr>
              <w:rPr>
                <w:lang w:val="es-DO"/>
              </w:rPr>
            </w:pPr>
          </w:p>
          <w:p w14:paraId="7273C115" w14:textId="77777777" w:rsidR="00E666B9" w:rsidRDefault="00E666B9" w:rsidP="00B870BD">
            <w:pPr>
              <w:rPr>
                <w:lang w:val="es-DO"/>
              </w:rPr>
            </w:pPr>
          </w:p>
          <w:p w14:paraId="22728A8C" w14:textId="77777777" w:rsidR="00E666B9" w:rsidRDefault="00E666B9" w:rsidP="00B870BD">
            <w:pPr>
              <w:rPr>
                <w:lang w:val="es-DO"/>
              </w:rPr>
            </w:pPr>
          </w:p>
          <w:p w14:paraId="07F7650C" w14:textId="77777777" w:rsidR="00E666B9" w:rsidRDefault="00E666B9" w:rsidP="00B870BD">
            <w:pPr>
              <w:rPr>
                <w:lang w:val="es-DO"/>
              </w:rPr>
            </w:pPr>
          </w:p>
          <w:p w14:paraId="58A72D13" w14:textId="77777777" w:rsidR="00E666B9" w:rsidRDefault="00E666B9" w:rsidP="00B870BD">
            <w:pPr>
              <w:rPr>
                <w:lang w:val="es-DO"/>
              </w:rPr>
            </w:pPr>
          </w:p>
          <w:p w14:paraId="62EEB9B7" w14:textId="77777777" w:rsidR="00E666B9" w:rsidRDefault="00E666B9" w:rsidP="00B870BD">
            <w:pPr>
              <w:rPr>
                <w:lang w:val="es-DO"/>
              </w:rPr>
            </w:pPr>
          </w:p>
          <w:p w14:paraId="66E92189" w14:textId="77777777" w:rsidR="00E666B9" w:rsidRDefault="00E666B9" w:rsidP="00B870BD">
            <w:pPr>
              <w:rPr>
                <w:lang w:val="es-DO"/>
              </w:rPr>
            </w:pPr>
          </w:p>
          <w:p w14:paraId="61DB583A" w14:textId="77777777" w:rsidR="003115D2" w:rsidRDefault="003115D2" w:rsidP="00B870BD">
            <w:pPr>
              <w:rPr>
                <w:lang w:val="es-DO"/>
              </w:rPr>
            </w:pPr>
          </w:p>
          <w:p w14:paraId="0A8B3D29" w14:textId="77777777" w:rsidR="00E666B9" w:rsidRDefault="00E666B9" w:rsidP="00B870BD">
            <w:pPr>
              <w:rPr>
                <w:lang w:val="es-DO"/>
              </w:rPr>
            </w:pPr>
          </w:p>
          <w:p w14:paraId="5C199133" w14:textId="77777777" w:rsidR="00AF7E4C" w:rsidRDefault="00AF7E4C" w:rsidP="00B870BD">
            <w:pPr>
              <w:rPr>
                <w:lang w:val="es-DO"/>
              </w:rPr>
            </w:pPr>
          </w:p>
          <w:p w14:paraId="505EBC71" w14:textId="6D2492D7" w:rsidR="004B07FC" w:rsidRDefault="00F92D79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2F9663BC" w14:textId="77777777" w:rsidR="004B07FC" w:rsidRDefault="004B07FC" w:rsidP="00B870BD">
            <w:pPr>
              <w:rPr>
                <w:lang w:val="es-DO"/>
              </w:rPr>
            </w:pPr>
          </w:p>
          <w:p w14:paraId="4F27EEFC" w14:textId="77777777" w:rsidR="004B07FC" w:rsidRDefault="004B07FC" w:rsidP="00B870BD">
            <w:pPr>
              <w:rPr>
                <w:lang w:val="es-DO"/>
              </w:rPr>
            </w:pPr>
          </w:p>
          <w:p w14:paraId="3272336C" w14:textId="77777777" w:rsidR="004B07FC" w:rsidRDefault="004B07FC" w:rsidP="00B870BD">
            <w:pPr>
              <w:rPr>
                <w:lang w:val="es-DO"/>
              </w:rPr>
            </w:pPr>
          </w:p>
          <w:p w14:paraId="47DCC3EA" w14:textId="77777777" w:rsidR="00E10D4A" w:rsidRDefault="00E10D4A" w:rsidP="00B870BD">
            <w:pPr>
              <w:rPr>
                <w:lang w:val="es-DO"/>
              </w:rPr>
            </w:pPr>
          </w:p>
          <w:p w14:paraId="7DAEB2B9" w14:textId="77777777" w:rsidR="00E10D4A" w:rsidRDefault="00E10D4A" w:rsidP="00B870BD">
            <w:pPr>
              <w:rPr>
                <w:lang w:val="es-DO"/>
              </w:rPr>
            </w:pPr>
          </w:p>
          <w:p w14:paraId="7BEB6E20" w14:textId="77777777" w:rsidR="00E10D4A" w:rsidRDefault="00E10D4A" w:rsidP="00B870BD">
            <w:pPr>
              <w:rPr>
                <w:lang w:val="es-DO"/>
              </w:rPr>
            </w:pPr>
          </w:p>
          <w:p w14:paraId="4458C261" w14:textId="77777777" w:rsidR="00E10D4A" w:rsidRDefault="00E10D4A" w:rsidP="00B870BD">
            <w:pPr>
              <w:rPr>
                <w:lang w:val="es-DO"/>
              </w:rPr>
            </w:pPr>
          </w:p>
          <w:p w14:paraId="72C1C3E5" w14:textId="77777777" w:rsidR="00E10D4A" w:rsidRDefault="00E10D4A" w:rsidP="00B870BD">
            <w:pPr>
              <w:rPr>
                <w:lang w:val="es-DO"/>
              </w:rPr>
            </w:pPr>
          </w:p>
          <w:p w14:paraId="212A0D61" w14:textId="77777777" w:rsidR="00E10D4A" w:rsidRDefault="00E10D4A" w:rsidP="00B870BD">
            <w:pPr>
              <w:rPr>
                <w:lang w:val="es-DO"/>
              </w:rPr>
            </w:pPr>
          </w:p>
          <w:p w14:paraId="4B9A30B9" w14:textId="77777777" w:rsidR="00E10D4A" w:rsidRDefault="00E10D4A" w:rsidP="00B870BD">
            <w:pPr>
              <w:rPr>
                <w:lang w:val="es-DO"/>
              </w:rPr>
            </w:pPr>
          </w:p>
          <w:p w14:paraId="028D78F9" w14:textId="77777777" w:rsidR="00E10D4A" w:rsidRDefault="00E10D4A" w:rsidP="00B870BD">
            <w:pPr>
              <w:rPr>
                <w:lang w:val="es-DO"/>
              </w:rPr>
            </w:pPr>
          </w:p>
          <w:p w14:paraId="61A186B5" w14:textId="77777777" w:rsidR="00E10D4A" w:rsidRDefault="00E10D4A" w:rsidP="00B870BD">
            <w:pPr>
              <w:rPr>
                <w:lang w:val="es-DO"/>
              </w:rPr>
            </w:pPr>
          </w:p>
          <w:p w14:paraId="79F27848" w14:textId="77777777" w:rsidR="00AF7E4C" w:rsidRDefault="00AF7E4C" w:rsidP="00B870BD">
            <w:pPr>
              <w:rPr>
                <w:lang w:val="es-DO"/>
              </w:rPr>
            </w:pPr>
          </w:p>
          <w:p w14:paraId="27887B18" w14:textId="77777777" w:rsidR="00E10D4A" w:rsidRDefault="00E10D4A" w:rsidP="00B870BD">
            <w:pPr>
              <w:rPr>
                <w:lang w:val="es-DO"/>
              </w:rPr>
            </w:pPr>
          </w:p>
          <w:p w14:paraId="3C0C5D08" w14:textId="5A14BB6E" w:rsidR="004B07FC" w:rsidRDefault="004B07FC" w:rsidP="00B870BD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1A826B9D" w14:textId="77777777" w:rsidR="00254A44" w:rsidRDefault="00254A44" w:rsidP="00B870BD">
            <w:pPr>
              <w:rPr>
                <w:lang w:val="es-DO"/>
              </w:rPr>
            </w:pPr>
          </w:p>
          <w:p w14:paraId="452D27B0" w14:textId="77777777" w:rsidR="004B07FC" w:rsidRDefault="004B07FC" w:rsidP="00B870BD">
            <w:pPr>
              <w:rPr>
                <w:lang w:val="es-DO"/>
              </w:rPr>
            </w:pPr>
          </w:p>
          <w:p w14:paraId="0A94D2AB" w14:textId="77777777" w:rsidR="004B07FC" w:rsidRDefault="004B07FC" w:rsidP="00B870BD">
            <w:pPr>
              <w:rPr>
                <w:lang w:val="es-DO"/>
              </w:rPr>
            </w:pPr>
          </w:p>
          <w:p w14:paraId="01E363AD" w14:textId="77777777" w:rsidR="004B07FC" w:rsidRDefault="004B07FC" w:rsidP="00B870BD">
            <w:pPr>
              <w:rPr>
                <w:lang w:val="es-DO"/>
              </w:rPr>
            </w:pPr>
          </w:p>
          <w:p w14:paraId="6B226C9A" w14:textId="77777777" w:rsidR="004B07FC" w:rsidRDefault="004B07FC" w:rsidP="00B870BD">
            <w:pPr>
              <w:rPr>
                <w:lang w:val="es-DO"/>
              </w:rPr>
            </w:pPr>
          </w:p>
          <w:p w14:paraId="6C24EBEB" w14:textId="77777777" w:rsidR="004B07FC" w:rsidRDefault="004B07FC" w:rsidP="00B870BD">
            <w:pPr>
              <w:rPr>
                <w:lang w:val="es-DO"/>
              </w:rPr>
            </w:pPr>
          </w:p>
          <w:p w14:paraId="1E7B2EB5" w14:textId="77777777" w:rsidR="004B07FC" w:rsidRDefault="004B07FC" w:rsidP="00B870BD">
            <w:pPr>
              <w:rPr>
                <w:lang w:val="es-DO"/>
              </w:rPr>
            </w:pPr>
          </w:p>
          <w:p w14:paraId="160D7145" w14:textId="77777777" w:rsidR="004B07FC" w:rsidRDefault="004B07FC" w:rsidP="00B870BD">
            <w:pPr>
              <w:rPr>
                <w:lang w:val="es-DO"/>
              </w:rPr>
            </w:pPr>
          </w:p>
          <w:p w14:paraId="6A2ABED6" w14:textId="77777777" w:rsidR="004B07FC" w:rsidRDefault="004B07FC" w:rsidP="00B870BD">
            <w:pPr>
              <w:rPr>
                <w:lang w:val="es-DO"/>
              </w:rPr>
            </w:pPr>
          </w:p>
          <w:p w14:paraId="573BECF7" w14:textId="77777777" w:rsidR="004B07FC" w:rsidRDefault="004B07FC" w:rsidP="00B870BD">
            <w:pPr>
              <w:rPr>
                <w:lang w:val="es-DO"/>
              </w:rPr>
            </w:pPr>
          </w:p>
          <w:p w14:paraId="32398901" w14:textId="77777777" w:rsidR="004B07FC" w:rsidRDefault="004B07FC" w:rsidP="00B870BD">
            <w:pPr>
              <w:rPr>
                <w:lang w:val="es-DO"/>
              </w:rPr>
            </w:pPr>
          </w:p>
          <w:p w14:paraId="7D7B296C" w14:textId="77777777" w:rsidR="004B07FC" w:rsidRDefault="004B07FC" w:rsidP="00B870BD">
            <w:pPr>
              <w:rPr>
                <w:lang w:val="es-DO"/>
              </w:rPr>
            </w:pPr>
          </w:p>
          <w:p w14:paraId="5114BC2E" w14:textId="77777777" w:rsidR="004B07FC" w:rsidRDefault="004B07FC" w:rsidP="00B870BD">
            <w:pPr>
              <w:rPr>
                <w:lang w:val="es-DO"/>
              </w:rPr>
            </w:pPr>
          </w:p>
          <w:p w14:paraId="1AE35CEA" w14:textId="77777777" w:rsidR="004B07FC" w:rsidRDefault="004B07FC" w:rsidP="00B870BD">
            <w:pPr>
              <w:rPr>
                <w:lang w:val="es-DO"/>
              </w:rPr>
            </w:pPr>
          </w:p>
          <w:p w14:paraId="14C59ABC" w14:textId="77777777" w:rsidR="004B07FC" w:rsidRDefault="004B07FC" w:rsidP="00B870BD">
            <w:pPr>
              <w:rPr>
                <w:lang w:val="es-DO"/>
              </w:rPr>
            </w:pPr>
          </w:p>
          <w:p w14:paraId="2411D24A" w14:textId="77777777" w:rsidR="004B07FC" w:rsidRDefault="004B07FC" w:rsidP="00B870BD">
            <w:pPr>
              <w:rPr>
                <w:lang w:val="es-DO"/>
              </w:rPr>
            </w:pPr>
          </w:p>
          <w:p w14:paraId="2757AA55" w14:textId="77777777" w:rsidR="004B07FC" w:rsidRDefault="004B07FC" w:rsidP="00B870BD">
            <w:pPr>
              <w:rPr>
                <w:lang w:val="es-DO"/>
              </w:rPr>
            </w:pPr>
          </w:p>
          <w:p w14:paraId="2D3A5421" w14:textId="77777777" w:rsidR="004B07FC" w:rsidRDefault="004B07FC" w:rsidP="00B870BD">
            <w:pPr>
              <w:rPr>
                <w:lang w:val="es-DO"/>
              </w:rPr>
            </w:pPr>
          </w:p>
          <w:p w14:paraId="4EDE0001" w14:textId="77777777" w:rsidR="004B07FC" w:rsidRDefault="004B07FC" w:rsidP="00B870BD">
            <w:pPr>
              <w:rPr>
                <w:lang w:val="es-DO"/>
              </w:rPr>
            </w:pPr>
          </w:p>
          <w:p w14:paraId="2FB6D595" w14:textId="77777777" w:rsidR="004B07FC" w:rsidRDefault="004B07FC" w:rsidP="00B870BD">
            <w:pPr>
              <w:rPr>
                <w:lang w:val="es-DO"/>
              </w:rPr>
            </w:pPr>
          </w:p>
          <w:p w14:paraId="07C9C792" w14:textId="77777777" w:rsidR="004B07FC" w:rsidRDefault="004B07FC" w:rsidP="00B870BD">
            <w:pPr>
              <w:rPr>
                <w:lang w:val="es-DO"/>
              </w:rPr>
            </w:pPr>
          </w:p>
          <w:p w14:paraId="25237218" w14:textId="77777777" w:rsidR="004B07FC" w:rsidRDefault="004B07FC" w:rsidP="00B870BD">
            <w:pPr>
              <w:rPr>
                <w:lang w:val="es-DO"/>
              </w:rPr>
            </w:pPr>
          </w:p>
          <w:p w14:paraId="41FDB785" w14:textId="77777777" w:rsidR="004B07FC" w:rsidRDefault="004B07FC" w:rsidP="00B870BD">
            <w:pPr>
              <w:rPr>
                <w:lang w:val="es-DO"/>
              </w:rPr>
            </w:pPr>
          </w:p>
          <w:p w14:paraId="7C3D6FBC" w14:textId="77777777" w:rsidR="004B07FC" w:rsidRDefault="004B07FC" w:rsidP="00B870BD">
            <w:pPr>
              <w:rPr>
                <w:lang w:val="es-DO"/>
              </w:rPr>
            </w:pPr>
          </w:p>
          <w:p w14:paraId="31BB2BC9" w14:textId="77777777" w:rsidR="004B07FC" w:rsidRDefault="004B07FC" w:rsidP="00B870BD">
            <w:pPr>
              <w:rPr>
                <w:lang w:val="es-DO"/>
              </w:rPr>
            </w:pPr>
          </w:p>
          <w:p w14:paraId="266B1158" w14:textId="77777777" w:rsidR="004B07FC" w:rsidRDefault="004B07FC" w:rsidP="00B870BD">
            <w:pPr>
              <w:rPr>
                <w:lang w:val="es-DO"/>
              </w:rPr>
            </w:pPr>
          </w:p>
          <w:p w14:paraId="7061BAF9" w14:textId="77777777" w:rsidR="00CB369C" w:rsidRDefault="00CB369C" w:rsidP="00B870BD">
            <w:pPr>
              <w:rPr>
                <w:lang w:val="es-DO"/>
              </w:rPr>
            </w:pPr>
          </w:p>
          <w:p w14:paraId="74C65BB8" w14:textId="77777777" w:rsidR="003A4DD4" w:rsidRDefault="003A4DD4" w:rsidP="00B870BD">
            <w:pPr>
              <w:rPr>
                <w:lang w:val="es-DO"/>
              </w:rPr>
            </w:pPr>
          </w:p>
          <w:p w14:paraId="025CD133" w14:textId="77777777" w:rsidR="003A4DD4" w:rsidRDefault="003A4DD4" w:rsidP="00B870BD">
            <w:pPr>
              <w:rPr>
                <w:lang w:val="es-DO"/>
              </w:rPr>
            </w:pPr>
          </w:p>
          <w:p w14:paraId="46BF4843" w14:textId="77777777" w:rsidR="003A4DD4" w:rsidRDefault="003A4DD4" w:rsidP="00B870BD">
            <w:pPr>
              <w:rPr>
                <w:lang w:val="es-DO"/>
              </w:rPr>
            </w:pPr>
          </w:p>
          <w:p w14:paraId="5440B622" w14:textId="77777777" w:rsidR="003A4DD4" w:rsidRDefault="003A4DD4" w:rsidP="00B870BD">
            <w:pPr>
              <w:rPr>
                <w:lang w:val="es-DO"/>
              </w:rPr>
            </w:pPr>
          </w:p>
          <w:p w14:paraId="524A529E" w14:textId="77777777" w:rsidR="003A4DD4" w:rsidRDefault="003A4DD4" w:rsidP="00B870BD">
            <w:pPr>
              <w:rPr>
                <w:lang w:val="es-DO"/>
              </w:rPr>
            </w:pPr>
          </w:p>
          <w:p w14:paraId="0DFB6F4F" w14:textId="77777777" w:rsidR="003A4DD4" w:rsidRDefault="003A4DD4" w:rsidP="00B870BD">
            <w:pPr>
              <w:rPr>
                <w:lang w:val="es-DO"/>
              </w:rPr>
            </w:pPr>
          </w:p>
          <w:p w14:paraId="0280C86A" w14:textId="77777777" w:rsidR="003A4DD4" w:rsidRDefault="003A4DD4" w:rsidP="00B870BD">
            <w:pPr>
              <w:rPr>
                <w:lang w:val="es-DO"/>
              </w:rPr>
            </w:pPr>
          </w:p>
          <w:p w14:paraId="74278458" w14:textId="77777777" w:rsidR="003A4DD4" w:rsidRDefault="003A4DD4" w:rsidP="00B870BD">
            <w:pPr>
              <w:rPr>
                <w:lang w:val="es-DO"/>
              </w:rPr>
            </w:pPr>
          </w:p>
          <w:p w14:paraId="32E3B5B7" w14:textId="77777777" w:rsidR="003A4DD4" w:rsidRDefault="003A4DD4" w:rsidP="00B870BD">
            <w:pPr>
              <w:rPr>
                <w:lang w:val="es-DO"/>
              </w:rPr>
            </w:pPr>
          </w:p>
          <w:p w14:paraId="0CB726ED" w14:textId="77777777" w:rsidR="003A4DD4" w:rsidRDefault="003A4DD4" w:rsidP="00B870BD">
            <w:pPr>
              <w:rPr>
                <w:lang w:val="es-DO"/>
              </w:rPr>
            </w:pPr>
          </w:p>
          <w:p w14:paraId="3063CD4F" w14:textId="77777777" w:rsidR="003A4DD4" w:rsidRDefault="003A4DD4" w:rsidP="00B870BD">
            <w:pPr>
              <w:rPr>
                <w:lang w:val="es-DO"/>
              </w:rPr>
            </w:pPr>
          </w:p>
          <w:p w14:paraId="3B0E5A67" w14:textId="77777777" w:rsidR="003A4DD4" w:rsidRDefault="003A4DD4" w:rsidP="00B870BD">
            <w:pPr>
              <w:rPr>
                <w:lang w:val="es-DO"/>
              </w:rPr>
            </w:pPr>
          </w:p>
          <w:p w14:paraId="4382694E" w14:textId="77777777" w:rsidR="003A4DD4" w:rsidRDefault="003A4DD4" w:rsidP="00B870BD">
            <w:pPr>
              <w:rPr>
                <w:lang w:val="es-DO"/>
              </w:rPr>
            </w:pPr>
          </w:p>
          <w:p w14:paraId="368E6C97" w14:textId="77777777" w:rsidR="003A4DD4" w:rsidRDefault="003A4DD4" w:rsidP="00B870BD">
            <w:pPr>
              <w:rPr>
                <w:lang w:val="es-DO"/>
              </w:rPr>
            </w:pPr>
          </w:p>
          <w:p w14:paraId="4A59A079" w14:textId="77777777" w:rsidR="003A4DD4" w:rsidRDefault="003A4DD4" w:rsidP="00B870BD">
            <w:pPr>
              <w:rPr>
                <w:lang w:val="es-DO"/>
              </w:rPr>
            </w:pPr>
          </w:p>
          <w:p w14:paraId="7C9FD696" w14:textId="77777777" w:rsidR="003A4DD4" w:rsidRDefault="003A4DD4" w:rsidP="00B870BD">
            <w:pPr>
              <w:rPr>
                <w:lang w:val="es-DO"/>
              </w:rPr>
            </w:pPr>
          </w:p>
          <w:p w14:paraId="3D2B72DD" w14:textId="77777777" w:rsidR="003A4DD4" w:rsidRDefault="003A4DD4" w:rsidP="00B870BD">
            <w:pPr>
              <w:rPr>
                <w:lang w:val="es-DO"/>
              </w:rPr>
            </w:pPr>
          </w:p>
          <w:p w14:paraId="74B8E45B" w14:textId="77777777" w:rsidR="003A4DD4" w:rsidRDefault="003A4DD4" w:rsidP="00B870BD">
            <w:pPr>
              <w:rPr>
                <w:lang w:val="es-DO"/>
              </w:rPr>
            </w:pPr>
          </w:p>
          <w:p w14:paraId="288681BF" w14:textId="77777777" w:rsidR="003A4DD4" w:rsidRDefault="003A4DD4" w:rsidP="00B870BD">
            <w:pPr>
              <w:rPr>
                <w:lang w:val="es-DO"/>
              </w:rPr>
            </w:pPr>
          </w:p>
          <w:p w14:paraId="7E6AC6F2" w14:textId="77777777" w:rsidR="003A4DD4" w:rsidRDefault="003A4DD4" w:rsidP="00B870BD">
            <w:pPr>
              <w:rPr>
                <w:lang w:val="es-DO"/>
              </w:rPr>
            </w:pPr>
          </w:p>
          <w:p w14:paraId="1CE73114" w14:textId="77777777" w:rsidR="003A4DD4" w:rsidRDefault="003A4DD4" w:rsidP="00B870BD">
            <w:pPr>
              <w:rPr>
                <w:lang w:val="es-DO"/>
              </w:rPr>
            </w:pPr>
          </w:p>
          <w:p w14:paraId="35403F15" w14:textId="77777777" w:rsidR="003A4DD4" w:rsidRDefault="003A4DD4" w:rsidP="00B870BD">
            <w:pPr>
              <w:rPr>
                <w:lang w:val="es-DO"/>
              </w:rPr>
            </w:pPr>
          </w:p>
          <w:p w14:paraId="0DE27119" w14:textId="77777777" w:rsidR="003A4DD4" w:rsidRDefault="003A4DD4" w:rsidP="00B870BD">
            <w:pPr>
              <w:rPr>
                <w:lang w:val="es-DO"/>
              </w:rPr>
            </w:pPr>
          </w:p>
          <w:p w14:paraId="45255846" w14:textId="77777777" w:rsidR="003A4DD4" w:rsidRDefault="003A4DD4" w:rsidP="00B870BD">
            <w:pPr>
              <w:rPr>
                <w:lang w:val="es-DO"/>
              </w:rPr>
            </w:pPr>
          </w:p>
          <w:p w14:paraId="700A819D" w14:textId="77777777" w:rsidR="003A4DD4" w:rsidRDefault="003A4DD4" w:rsidP="00B870BD">
            <w:pPr>
              <w:rPr>
                <w:lang w:val="es-DO"/>
              </w:rPr>
            </w:pPr>
          </w:p>
          <w:p w14:paraId="57CAF8FB" w14:textId="77777777" w:rsidR="003A4DD4" w:rsidRDefault="003A4DD4" w:rsidP="00B870BD">
            <w:pPr>
              <w:rPr>
                <w:lang w:val="es-DO"/>
              </w:rPr>
            </w:pPr>
          </w:p>
          <w:p w14:paraId="7E764906" w14:textId="77777777" w:rsidR="003A4DD4" w:rsidRDefault="003A4DD4" w:rsidP="00B870BD">
            <w:pPr>
              <w:rPr>
                <w:lang w:val="es-DO"/>
              </w:rPr>
            </w:pPr>
          </w:p>
          <w:p w14:paraId="13DCCE1D" w14:textId="77777777" w:rsidR="003A4DD4" w:rsidRDefault="003A4DD4" w:rsidP="00B870BD">
            <w:pPr>
              <w:rPr>
                <w:lang w:val="es-DO"/>
              </w:rPr>
            </w:pPr>
          </w:p>
          <w:p w14:paraId="49405ED1" w14:textId="77777777" w:rsidR="003A4DD4" w:rsidRDefault="003A4DD4" w:rsidP="00B870BD">
            <w:pPr>
              <w:rPr>
                <w:lang w:val="es-DO"/>
              </w:rPr>
            </w:pPr>
          </w:p>
          <w:p w14:paraId="36255FBE" w14:textId="77777777" w:rsidR="003A4DD4" w:rsidRDefault="003A4DD4" w:rsidP="00B870BD">
            <w:pPr>
              <w:rPr>
                <w:lang w:val="es-DO"/>
              </w:rPr>
            </w:pPr>
          </w:p>
          <w:p w14:paraId="169AF3AD" w14:textId="77777777" w:rsidR="003A4DD4" w:rsidRDefault="003A4DD4" w:rsidP="00B870BD">
            <w:pPr>
              <w:rPr>
                <w:lang w:val="es-DO"/>
              </w:rPr>
            </w:pPr>
          </w:p>
          <w:p w14:paraId="27587CA9" w14:textId="77777777" w:rsidR="003A4DD4" w:rsidRDefault="003A4DD4" w:rsidP="00B870BD">
            <w:pPr>
              <w:rPr>
                <w:lang w:val="es-DO"/>
              </w:rPr>
            </w:pPr>
          </w:p>
          <w:p w14:paraId="5C20C191" w14:textId="77777777" w:rsidR="003A4DD4" w:rsidRDefault="003A4DD4" w:rsidP="00B870BD">
            <w:pPr>
              <w:rPr>
                <w:lang w:val="es-DO"/>
              </w:rPr>
            </w:pPr>
          </w:p>
          <w:p w14:paraId="1CC5BC27" w14:textId="77777777" w:rsidR="003A4DD4" w:rsidRDefault="003A4DD4" w:rsidP="00B870BD">
            <w:pPr>
              <w:rPr>
                <w:lang w:val="es-DO"/>
              </w:rPr>
            </w:pPr>
          </w:p>
          <w:p w14:paraId="0A3A137A" w14:textId="77777777" w:rsidR="003A4DD4" w:rsidRDefault="003A4DD4" w:rsidP="00B870BD">
            <w:pPr>
              <w:rPr>
                <w:lang w:val="es-DO"/>
              </w:rPr>
            </w:pPr>
          </w:p>
          <w:p w14:paraId="23D2B7D6" w14:textId="77777777" w:rsidR="003A4DD4" w:rsidRDefault="003A4DD4" w:rsidP="00B870BD">
            <w:pPr>
              <w:rPr>
                <w:lang w:val="es-DO"/>
              </w:rPr>
            </w:pPr>
          </w:p>
          <w:p w14:paraId="5A6872E9" w14:textId="77777777" w:rsidR="003A4DD4" w:rsidRDefault="003A4DD4" w:rsidP="00B870BD">
            <w:pPr>
              <w:rPr>
                <w:lang w:val="es-DO"/>
              </w:rPr>
            </w:pPr>
          </w:p>
          <w:p w14:paraId="3B18C190" w14:textId="77777777" w:rsidR="003A4DD4" w:rsidRDefault="003A4DD4" w:rsidP="00B870BD">
            <w:pPr>
              <w:rPr>
                <w:lang w:val="es-DO"/>
              </w:rPr>
            </w:pPr>
          </w:p>
          <w:p w14:paraId="3B8DCE9B" w14:textId="77777777" w:rsidR="003A4DD4" w:rsidRDefault="003A4DD4" w:rsidP="00B870BD">
            <w:pPr>
              <w:rPr>
                <w:lang w:val="es-DO"/>
              </w:rPr>
            </w:pPr>
          </w:p>
          <w:p w14:paraId="73DDF027" w14:textId="77777777" w:rsidR="003A4DD4" w:rsidRDefault="003A4DD4" w:rsidP="00B870BD">
            <w:pPr>
              <w:rPr>
                <w:lang w:val="es-DO"/>
              </w:rPr>
            </w:pPr>
          </w:p>
          <w:p w14:paraId="4B1138E0" w14:textId="77777777" w:rsidR="003A4DD4" w:rsidRDefault="003A4DD4" w:rsidP="00B870BD">
            <w:pPr>
              <w:rPr>
                <w:lang w:val="es-DO"/>
              </w:rPr>
            </w:pPr>
          </w:p>
          <w:p w14:paraId="4E0442E7" w14:textId="77777777" w:rsidR="003A4DD4" w:rsidRDefault="003A4DD4" w:rsidP="00B870BD">
            <w:pPr>
              <w:rPr>
                <w:lang w:val="es-DO"/>
              </w:rPr>
            </w:pPr>
          </w:p>
          <w:p w14:paraId="54D92842" w14:textId="77777777" w:rsidR="003A4DD4" w:rsidRDefault="003A4DD4" w:rsidP="00B870BD">
            <w:pPr>
              <w:rPr>
                <w:lang w:val="es-DO"/>
              </w:rPr>
            </w:pPr>
          </w:p>
          <w:p w14:paraId="1E371590" w14:textId="77777777" w:rsidR="003A4DD4" w:rsidRDefault="003A4DD4" w:rsidP="00B870BD">
            <w:pPr>
              <w:rPr>
                <w:lang w:val="es-DO"/>
              </w:rPr>
            </w:pPr>
          </w:p>
          <w:p w14:paraId="1D1A1159" w14:textId="77777777" w:rsidR="003A4DD4" w:rsidRDefault="003A4DD4" w:rsidP="00B870BD">
            <w:pPr>
              <w:rPr>
                <w:lang w:val="es-DO"/>
              </w:rPr>
            </w:pPr>
          </w:p>
          <w:p w14:paraId="1B70CD0B" w14:textId="77777777" w:rsidR="003A4DD4" w:rsidRDefault="003A4DD4" w:rsidP="00B870BD">
            <w:pPr>
              <w:rPr>
                <w:lang w:val="es-DO"/>
              </w:rPr>
            </w:pPr>
          </w:p>
          <w:p w14:paraId="55E58418" w14:textId="77777777" w:rsidR="003A4DD4" w:rsidRDefault="003A4DD4" w:rsidP="00B870BD">
            <w:pPr>
              <w:rPr>
                <w:lang w:val="es-DO"/>
              </w:rPr>
            </w:pPr>
          </w:p>
          <w:p w14:paraId="42C135D3" w14:textId="77777777" w:rsidR="003A4DD4" w:rsidRDefault="003A4DD4" w:rsidP="00B870BD">
            <w:pPr>
              <w:rPr>
                <w:lang w:val="es-DO"/>
              </w:rPr>
            </w:pPr>
          </w:p>
          <w:p w14:paraId="2E3299B4" w14:textId="77777777" w:rsidR="003A4DD4" w:rsidRDefault="003A4DD4" w:rsidP="00B870BD">
            <w:pPr>
              <w:rPr>
                <w:lang w:val="es-DO"/>
              </w:rPr>
            </w:pPr>
          </w:p>
          <w:p w14:paraId="2813022E" w14:textId="77777777" w:rsidR="003A4DD4" w:rsidRDefault="003A4DD4" w:rsidP="00B870BD">
            <w:pPr>
              <w:rPr>
                <w:lang w:val="es-DO"/>
              </w:rPr>
            </w:pPr>
          </w:p>
          <w:p w14:paraId="582001FC" w14:textId="77777777" w:rsidR="003A4DD4" w:rsidRDefault="003A4DD4" w:rsidP="00B870BD">
            <w:pPr>
              <w:rPr>
                <w:lang w:val="es-DO"/>
              </w:rPr>
            </w:pPr>
          </w:p>
          <w:p w14:paraId="14FA47FA" w14:textId="77777777" w:rsidR="003A4DD4" w:rsidRDefault="003A4DD4" w:rsidP="00B870BD">
            <w:pPr>
              <w:rPr>
                <w:lang w:val="es-DO"/>
              </w:rPr>
            </w:pPr>
          </w:p>
          <w:p w14:paraId="2AB8C566" w14:textId="77777777" w:rsidR="003A4DD4" w:rsidRDefault="003A4DD4" w:rsidP="00B870BD">
            <w:pPr>
              <w:rPr>
                <w:lang w:val="es-DO"/>
              </w:rPr>
            </w:pPr>
          </w:p>
          <w:p w14:paraId="0D6AD2BC" w14:textId="77777777" w:rsidR="003A4DD4" w:rsidRDefault="003A4DD4" w:rsidP="00B870BD">
            <w:pPr>
              <w:rPr>
                <w:lang w:val="es-DO"/>
              </w:rPr>
            </w:pPr>
          </w:p>
          <w:p w14:paraId="1DA4A700" w14:textId="77777777" w:rsidR="003A4DD4" w:rsidRDefault="003A4DD4" w:rsidP="00B870BD">
            <w:pPr>
              <w:rPr>
                <w:lang w:val="es-DO"/>
              </w:rPr>
            </w:pPr>
          </w:p>
          <w:p w14:paraId="438F1593" w14:textId="77777777" w:rsidR="003A4DD4" w:rsidRDefault="003A4DD4" w:rsidP="00B870BD">
            <w:pPr>
              <w:rPr>
                <w:lang w:val="es-DO"/>
              </w:rPr>
            </w:pPr>
          </w:p>
          <w:p w14:paraId="7B96267D" w14:textId="77777777" w:rsidR="003A4DD4" w:rsidRDefault="003A4DD4" w:rsidP="00B870BD">
            <w:pPr>
              <w:rPr>
                <w:lang w:val="es-DO"/>
              </w:rPr>
            </w:pPr>
          </w:p>
          <w:p w14:paraId="65A1BD56" w14:textId="77777777" w:rsidR="003A4DD4" w:rsidRDefault="003A4DD4" w:rsidP="00B870BD">
            <w:pPr>
              <w:rPr>
                <w:lang w:val="es-DO"/>
              </w:rPr>
            </w:pPr>
          </w:p>
          <w:p w14:paraId="7F2E8C14" w14:textId="77777777" w:rsidR="003A4DD4" w:rsidRDefault="003A4DD4" w:rsidP="00B870BD">
            <w:pPr>
              <w:rPr>
                <w:lang w:val="es-DO"/>
              </w:rPr>
            </w:pPr>
          </w:p>
          <w:p w14:paraId="7CECB98C" w14:textId="77777777" w:rsidR="003A4DD4" w:rsidRDefault="003A4DD4" w:rsidP="00B870BD">
            <w:pPr>
              <w:rPr>
                <w:lang w:val="es-DO"/>
              </w:rPr>
            </w:pPr>
          </w:p>
          <w:p w14:paraId="6191D95A" w14:textId="77777777" w:rsidR="003A4DD4" w:rsidRDefault="003A4DD4" w:rsidP="00B870BD">
            <w:pPr>
              <w:rPr>
                <w:lang w:val="es-DO"/>
              </w:rPr>
            </w:pPr>
          </w:p>
          <w:p w14:paraId="0C9393EB" w14:textId="77777777" w:rsidR="003A4DD4" w:rsidRDefault="003A4DD4" w:rsidP="00B870BD">
            <w:pPr>
              <w:rPr>
                <w:lang w:val="es-DO"/>
              </w:rPr>
            </w:pPr>
          </w:p>
          <w:p w14:paraId="1A071460" w14:textId="77777777" w:rsidR="003A4DD4" w:rsidRDefault="003A4DD4" w:rsidP="00B870BD">
            <w:pPr>
              <w:rPr>
                <w:lang w:val="es-DO"/>
              </w:rPr>
            </w:pPr>
          </w:p>
          <w:p w14:paraId="10F20491" w14:textId="77777777" w:rsidR="003A4DD4" w:rsidRDefault="003A4DD4" w:rsidP="00B870BD">
            <w:pPr>
              <w:rPr>
                <w:lang w:val="es-DO"/>
              </w:rPr>
            </w:pPr>
          </w:p>
          <w:p w14:paraId="0943AAF5" w14:textId="77777777" w:rsidR="003A4DD4" w:rsidRDefault="003A4DD4" w:rsidP="00B870BD">
            <w:pPr>
              <w:rPr>
                <w:lang w:val="es-DO"/>
              </w:rPr>
            </w:pPr>
          </w:p>
          <w:p w14:paraId="61D8E335" w14:textId="77777777" w:rsidR="003A4DD4" w:rsidRDefault="003A4DD4" w:rsidP="00B870BD">
            <w:pPr>
              <w:rPr>
                <w:lang w:val="es-DO"/>
              </w:rPr>
            </w:pPr>
          </w:p>
          <w:p w14:paraId="5B8C9741" w14:textId="77777777" w:rsidR="003A4DD4" w:rsidRDefault="003A4DD4" w:rsidP="00B870BD">
            <w:pPr>
              <w:rPr>
                <w:lang w:val="es-DO"/>
              </w:rPr>
            </w:pPr>
          </w:p>
          <w:p w14:paraId="25779CD6" w14:textId="77777777" w:rsidR="003A4DD4" w:rsidRDefault="003A4DD4" w:rsidP="00B870BD">
            <w:pPr>
              <w:rPr>
                <w:lang w:val="es-DO"/>
              </w:rPr>
            </w:pPr>
          </w:p>
          <w:p w14:paraId="4018FB92" w14:textId="77777777" w:rsidR="003A4DD4" w:rsidRDefault="003A4DD4" w:rsidP="00B870BD">
            <w:pPr>
              <w:rPr>
                <w:lang w:val="es-DO"/>
              </w:rPr>
            </w:pPr>
          </w:p>
          <w:p w14:paraId="2CD45454" w14:textId="77777777" w:rsidR="003A4DD4" w:rsidRDefault="003A4DD4" w:rsidP="00B870BD">
            <w:pPr>
              <w:rPr>
                <w:lang w:val="es-DO"/>
              </w:rPr>
            </w:pPr>
          </w:p>
          <w:p w14:paraId="58733298" w14:textId="77777777" w:rsidR="003A4DD4" w:rsidRDefault="003A4DD4" w:rsidP="00B870BD">
            <w:pPr>
              <w:rPr>
                <w:lang w:val="es-DO"/>
              </w:rPr>
            </w:pPr>
          </w:p>
          <w:p w14:paraId="0FFA70D4" w14:textId="77777777" w:rsidR="003A4DD4" w:rsidRDefault="003A4DD4" w:rsidP="00B870BD">
            <w:pPr>
              <w:rPr>
                <w:lang w:val="es-DO"/>
              </w:rPr>
            </w:pPr>
          </w:p>
          <w:p w14:paraId="145DBBF7" w14:textId="77777777" w:rsidR="003A4DD4" w:rsidRDefault="003A4DD4" w:rsidP="00B870BD">
            <w:pPr>
              <w:rPr>
                <w:lang w:val="es-DO"/>
              </w:rPr>
            </w:pPr>
          </w:p>
          <w:p w14:paraId="155C3541" w14:textId="77777777" w:rsidR="003A4DD4" w:rsidRDefault="003A4DD4" w:rsidP="00B870BD">
            <w:pPr>
              <w:rPr>
                <w:lang w:val="es-DO"/>
              </w:rPr>
            </w:pPr>
          </w:p>
          <w:p w14:paraId="2A83EE07" w14:textId="77777777" w:rsidR="003A4DD4" w:rsidRDefault="003A4DD4" w:rsidP="00B870BD">
            <w:pPr>
              <w:rPr>
                <w:lang w:val="es-DO"/>
              </w:rPr>
            </w:pPr>
          </w:p>
          <w:p w14:paraId="5986AE0C" w14:textId="77777777" w:rsidR="003A4DD4" w:rsidRDefault="003A4DD4" w:rsidP="00B870BD">
            <w:pPr>
              <w:rPr>
                <w:lang w:val="es-DO"/>
              </w:rPr>
            </w:pPr>
          </w:p>
          <w:p w14:paraId="2AE2B84D" w14:textId="77777777" w:rsidR="003A4DD4" w:rsidRDefault="003A4DD4" w:rsidP="00B870BD">
            <w:pPr>
              <w:rPr>
                <w:lang w:val="es-DO"/>
              </w:rPr>
            </w:pPr>
          </w:p>
          <w:p w14:paraId="62E2E24A" w14:textId="77777777" w:rsidR="003A4DD4" w:rsidRDefault="003A4DD4" w:rsidP="00B870BD">
            <w:pPr>
              <w:rPr>
                <w:lang w:val="es-DO"/>
              </w:rPr>
            </w:pPr>
          </w:p>
          <w:p w14:paraId="4896F1E8" w14:textId="77777777" w:rsidR="003A4DD4" w:rsidRDefault="003A4DD4" w:rsidP="00B870BD">
            <w:pPr>
              <w:rPr>
                <w:lang w:val="es-DO"/>
              </w:rPr>
            </w:pPr>
          </w:p>
          <w:p w14:paraId="4A47D5AD" w14:textId="77777777" w:rsidR="003A4DD4" w:rsidRDefault="003A4DD4" w:rsidP="00B870BD">
            <w:pPr>
              <w:rPr>
                <w:lang w:val="es-DO"/>
              </w:rPr>
            </w:pPr>
          </w:p>
          <w:p w14:paraId="7DFAEB9C" w14:textId="77777777" w:rsidR="003A4DD4" w:rsidRDefault="003A4DD4" w:rsidP="00B870BD">
            <w:pPr>
              <w:rPr>
                <w:lang w:val="es-DO"/>
              </w:rPr>
            </w:pPr>
          </w:p>
          <w:p w14:paraId="58FC2A97" w14:textId="77777777" w:rsidR="003A4DD4" w:rsidRDefault="003A4DD4" w:rsidP="00B870BD">
            <w:pPr>
              <w:rPr>
                <w:lang w:val="es-DO"/>
              </w:rPr>
            </w:pPr>
          </w:p>
          <w:p w14:paraId="1CCF0BB0" w14:textId="77777777" w:rsidR="003A4DD4" w:rsidRDefault="003A4DD4" w:rsidP="00B870BD">
            <w:pPr>
              <w:rPr>
                <w:lang w:val="es-DO"/>
              </w:rPr>
            </w:pPr>
          </w:p>
          <w:p w14:paraId="76DA3B21" w14:textId="77777777" w:rsidR="003A4DD4" w:rsidRDefault="003A4DD4" w:rsidP="00B870BD">
            <w:pPr>
              <w:rPr>
                <w:lang w:val="es-DO"/>
              </w:rPr>
            </w:pPr>
          </w:p>
          <w:p w14:paraId="0DB74EA0" w14:textId="77777777" w:rsidR="003A4DD4" w:rsidRDefault="003A4DD4" w:rsidP="00B870BD">
            <w:pPr>
              <w:rPr>
                <w:lang w:val="es-DO"/>
              </w:rPr>
            </w:pPr>
          </w:p>
          <w:p w14:paraId="333FACC9" w14:textId="77777777" w:rsidR="003A4DD4" w:rsidRDefault="003A4DD4" w:rsidP="00B870BD">
            <w:pPr>
              <w:rPr>
                <w:lang w:val="es-DO"/>
              </w:rPr>
            </w:pPr>
          </w:p>
          <w:p w14:paraId="6A387443" w14:textId="77777777" w:rsidR="003A4DD4" w:rsidRDefault="003A4DD4" w:rsidP="00B870BD">
            <w:pPr>
              <w:rPr>
                <w:lang w:val="es-DO"/>
              </w:rPr>
            </w:pPr>
          </w:p>
          <w:p w14:paraId="78D1B744" w14:textId="77777777" w:rsidR="003A4DD4" w:rsidRDefault="003A4DD4" w:rsidP="00B870BD">
            <w:pPr>
              <w:rPr>
                <w:lang w:val="es-DO"/>
              </w:rPr>
            </w:pPr>
          </w:p>
          <w:p w14:paraId="1DF58FA7" w14:textId="77777777" w:rsidR="003A4DD4" w:rsidRDefault="003A4DD4" w:rsidP="00B870BD">
            <w:pPr>
              <w:rPr>
                <w:lang w:val="es-DO"/>
              </w:rPr>
            </w:pPr>
          </w:p>
          <w:p w14:paraId="29A19F69" w14:textId="77777777" w:rsidR="003A4DD4" w:rsidRDefault="003A4DD4" w:rsidP="00B870BD">
            <w:pPr>
              <w:rPr>
                <w:lang w:val="es-DO"/>
              </w:rPr>
            </w:pPr>
          </w:p>
          <w:p w14:paraId="22F4F420" w14:textId="77777777" w:rsidR="003A4DD4" w:rsidRDefault="003A4DD4" w:rsidP="00B870BD">
            <w:pPr>
              <w:rPr>
                <w:lang w:val="es-DO"/>
              </w:rPr>
            </w:pPr>
          </w:p>
          <w:p w14:paraId="61CFC641" w14:textId="77777777" w:rsidR="003A4DD4" w:rsidRDefault="003A4DD4" w:rsidP="00B870BD">
            <w:pPr>
              <w:rPr>
                <w:lang w:val="es-DO"/>
              </w:rPr>
            </w:pPr>
          </w:p>
          <w:p w14:paraId="3BE6087B" w14:textId="77777777" w:rsidR="003A4DD4" w:rsidRDefault="003A4DD4" w:rsidP="00B870BD">
            <w:pPr>
              <w:rPr>
                <w:lang w:val="es-DO"/>
              </w:rPr>
            </w:pPr>
          </w:p>
          <w:p w14:paraId="6E534F1B" w14:textId="77777777" w:rsidR="003A4DD4" w:rsidRDefault="003A4DD4" w:rsidP="00B870BD">
            <w:pPr>
              <w:rPr>
                <w:lang w:val="es-DO"/>
              </w:rPr>
            </w:pPr>
          </w:p>
          <w:p w14:paraId="099A8094" w14:textId="77777777" w:rsidR="003A4DD4" w:rsidRDefault="003A4DD4" w:rsidP="00B870BD">
            <w:pPr>
              <w:rPr>
                <w:lang w:val="es-DO"/>
              </w:rPr>
            </w:pPr>
          </w:p>
          <w:p w14:paraId="406EE841" w14:textId="77777777" w:rsidR="003A4DD4" w:rsidRDefault="003A4DD4" w:rsidP="00B870BD">
            <w:pPr>
              <w:rPr>
                <w:lang w:val="es-DO"/>
              </w:rPr>
            </w:pPr>
          </w:p>
          <w:p w14:paraId="5C9D9C5F" w14:textId="77777777" w:rsidR="003A4DD4" w:rsidRDefault="003A4DD4" w:rsidP="00B870BD">
            <w:pPr>
              <w:rPr>
                <w:lang w:val="es-DO"/>
              </w:rPr>
            </w:pPr>
          </w:p>
          <w:p w14:paraId="74A1A004" w14:textId="77777777" w:rsidR="003A4DD4" w:rsidRDefault="003A4DD4" w:rsidP="00B870BD">
            <w:pPr>
              <w:rPr>
                <w:lang w:val="es-DO"/>
              </w:rPr>
            </w:pPr>
          </w:p>
          <w:p w14:paraId="36CB16B2" w14:textId="77777777" w:rsidR="003A4DD4" w:rsidRDefault="003A4DD4" w:rsidP="00B870BD">
            <w:pPr>
              <w:rPr>
                <w:lang w:val="es-DO"/>
              </w:rPr>
            </w:pPr>
          </w:p>
          <w:p w14:paraId="3614CEE6" w14:textId="77777777" w:rsidR="003A4DD4" w:rsidRDefault="003A4DD4" w:rsidP="00B870BD">
            <w:pPr>
              <w:rPr>
                <w:lang w:val="es-DO"/>
              </w:rPr>
            </w:pPr>
          </w:p>
          <w:p w14:paraId="01D5CC5F" w14:textId="77777777" w:rsidR="003A4DD4" w:rsidRDefault="003A4DD4" w:rsidP="00B870BD">
            <w:pPr>
              <w:rPr>
                <w:lang w:val="es-DO"/>
              </w:rPr>
            </w:pPr>
          </w:p>
          <w:p w14:paraId="7210E202" w14:textId="77777777" w:rsidR="003A4DD4" w:rsidRDefault="003A4DD4" w:rsidP="00B870BD">
            <w:pPr>
              <w:rPr>
                <w:lang w:val="es-DO"/>
              </w:rPr>
            </w:pPr>
          </w:p>
          <w:p w14:paraId="0D6DF083" w14:textId="77777777" w:rsidR="003A4DD4" w:rsidRDefault="003A4DD4" w:rsidP="00B870BD">
            <w:pPr>
              <w:rPr>
                <w:lang w:val="es-DO"/>
              </w:rPr>
            </w:pPr>
          </w:p>
          <w:p w14:paraId="08358B9E" w14:textId="77777777" w:rsidR="003A4DD4" w:rsidRDefault="003A4DD4" w:rsidP="00B870BD">
            <w:pPr>
              <w:rPr>
                <w:lang w:val="es-DO"/>
              </w:rPr>
            </w:pPr>
          </w:p>
          <w:p w14:paraId="0E0BF201" w14:textId="77777777" w:rsidR="003A4DD4" w:rsidRDefault="003A4DD4" w:rsidP="00B870BD">
            <w:pPr>
              <w:rPr>
                <w:lang w:val="es-DO"/>
              </w:rPr>
            </w:pPr>
          </w:p>
          <w:p w14:paraId="400A2A67" w14:textId="77777777" w:rsidR="003A4DD4" w:rsidRDefault="003A4DD4" w:rsidP="00B870BD">
            <w:pPr>
              <w:rPr>
                <w:lang w:val="es-DO"/>
              </w:rPr>
            </w:pPr>
          </w:p>
          <w:p w14:paraId="488619C0" w14:textId="77777777" w:rsidR="003A4DD4" w:rsidRDefault="003A4DD4" w:rsidP="00B870BD">
            <w:pPr>
              <w:rPr>
                <w:lang w:val="es-DO"/>
              </w:rPr>
            </w:pPr>
          </w:p>
          <w:p w14:paraId="3D8FAE11" w14:textId="77777777" w:rsidR="003A4DD4" w:rsidRDefault="003A4DD4" w:rsidP="00B870BD">
            <w:pPr>
              <w:rPr>
                <w:lang w:val="es-DO"/>
              </w:rPr>
            </w:pPr>
          </w:p>
          <w:p w14:paraId="7168B5A5" w14:textId="77777777" w:rsidR="003A4DD4" w:rsidRDefault="003A4DD4" w:rsidP="00B870BD">
            <w:pPr>
              <w:rPr>
                <w:lang w:val="es-DO"/>
              </w:rPr>
            </w:pPr>
          </w:p>
          <w:p w14:paraId="716E77E6" w14:textId="77777777" w:rsidR="003A4DD4" w:rsidRDefault="003A4DD4" w:rsidP="00B870BD">
            <w:pPr>
              <w:rPr>
                <w:lang w:val="es-DO"/>
              </w:rPr>
            </w:pPr>
          </w:p>
          <w:p w14:paraId="6AA910AD" w14:textId="77777777" w:rsidR="003A4DD4" w:rsidRDefault="003A4DD4" w:rsidP="00B870BD">
            <w:pPr>
              <w:rPr>
                <w:lang w:val="es-DO"/>
              </w:rPr>
            </w:pPr>
          </w:p>
          <w:p w14:paraId="3D08A340" w14:textId="77777777" w:rsidR="003A4DD4" w:rsidRDefault="003A4DD4" w:rsidP="00B870BD">
            <w:pPr>
              <w:rPr>
                <w:lang w:val="es-DO"/>
              </w:rPr>
            </w:pPr>
          </w:p>
          <w:p w14:paraId="30F10275" w14:textId="77777777" w:rsidR="003A4DD4" w:rsidRDefault="003A4DD4" w:rsidP="00B870BD">
            <w:pPr>
              <w:rPr>
                <w:lang w:val="es-DO"/>
              </w:rPr>
            </w:pPr>
          </w:p>
          <w:p w14:paraId="5343EC84" w14:textId="77777777" w:rsidR="003A4DD4" w:rsidRDefault="003A4DD4" w:rsidP="00B870BD">
            <w:pPr>
              <w:rPr>
                <w:lang w:val="es-DO"/>
              </w:rPr>
            </w:pPr>
          </w:p>
          <w:p w14:paraId="39D70D09" w14:textId="77777777" w:rsidR="00C83F2F" w:rsidRDefault="00C83F2F" w:rsidP="00B870BD">
            <w:pPr>
              <w:rPr>
                <w:lang w:val="es-DO"/>
              </w:rPr>
            </w:pPr>
          </w:p>
          <w:p w14:paraId="6DB36F07" w14:textId="77777777" w:rsidR="00C83F2F" w:rsidRDefault="00C83F2F" w:rsidP="00B870BD">
            <w:pPr>
              <w:rPr>
                <w:lang w:val="es-DO"/>
              </w:rPr>
            </w:pPr>
          </w:p>
          <w:p w14:paraId="71037294" w14:textId="77777777" w:rsidR="00C83F2F" w:rsidRDefault="00C83F2F" w:rsidP="00B870BD">
            <w:pPr>
              <w:rPr>
                <w:lang w:val="es-DO"/>
              </w:rPr>
            </w:pPr>
          </w:p>
          <w:p w14:paraId="03D67ECF" w14:textId="77777777" w:rsidR="00C83F2F" w:rsidRDefault="00C83F2F" w:rsidP="00B870BD">
            <w:pPr>
              <w:rPr>
                <w:lang w:val="es-DO"/>
              </w:rPr>
            </w:pPr>
          </w:p>
          <w:p w14:paraId="573AAADB" w14:textId="77777777" w:rsidR="00C83F2F" w:rsidRDefault="00C83F2F" w:rsidP="00B870BD">
            <w:pPr>
              <w:rPr>
                <w:lang w:val="es-DO"/>
              </w:rPr>
            </w:pPr>
          </w:p>
          <w:p w14:paraId="6619830B" w14:textId="77777777" w:rsidR="00C83F2F" w:rsidRDefault="00C83F2F" w:rsidP="00B870BD">
            <w:pPr>
              <w:rPr>
                <w:lang w:val="es-DO"/>
              </w:rPr>
            </w:pPr>
          </w:p>
          <w:p w14:paraId="53CA8436" w14:textId="77777777" w:rsidR="00C83F2F" w:rsidRDefault="00C83F2F" w:rsidP="00B870BD">
            <w:pPr>
              <w:rPr>
                <w:lang w:val="es-DO"/>
              </w:rPr>
            </w:pPr>
          </w:p>
          <w:p w14:paraId="5A53E460" w14:textId="77777777" w:rsidR="00C83F2F" w:rsidRDefault="00C83F2F" w:rsidP="00B870BD">
            <w:pPr>
              <w:rPr>
                <w:lang w:val="es-DO"/>
              </w:rPr>
            </w:pPr>
          </w:p>
          <w:p w14:paraId="7A881BB6" w14:textId="77777777" w:rsidR="00C83F2F" w:rsidRDefault="00C83F2F" w:rsidP="00B870BD">
            <w:pPr>
              <w:rPr>
                <w:lang w:val="es-DO"/>
              </w:rPr>
            </w:pPr>
          </w:p>
          <w:p w14:paraId="4974B654" w14:textId="77777777" w:rsidR="00C83F2F" w:rsidRDefault="00C83F2F" w:rsidP="00B870BD">
            <w:pPr>
              <w:rPr>
                <w:lang w:val="es-DO"/>
              </w:rPr>
            </w:pPr>
          </w:p>
          <w:p w14:paraId="5B0D29D3" w14:textId="77777777" w:rsidR="00C83F2F" w:rsidRDefault="00C83F2F" w:rsidP="00B870BD">
            <w:pPr>
              <w:rPr>
                <w:lang w:val="es-DO"/>
              </w:rPr>
            </w:pPr>
          </w:p>
          <w:p w14:paraId="610D4CCC" w14:textId="77777777" w:rsidR="00C83F2F" w:rsidRDefault="00C83F2F" w:rsidP="00B870BD">
            <w:pPr>
              <w:rPr>
                <w:lang w:val="es-DO"/>
              </w:rPr>
            </w:pPr>
          </w:p>
          <w:p w14:paraId="24576799" w14:textId="77777777" w:rsidR="00C83F2F" w:rsidRDefault="00C83F2F" w:rsidP="00B870BD">
            <w:pPr>
              <w:rPr>
                <w:lang w:val="es-DO"/>
              </w:rPr>
            </w:pPr>
          </w:p>
          <w:p w14:paraId="2C96AA55" w14:textId="77777777" w:rsidR="00C83F2F" w:rsidRDefault="00C83F2F" w:rsidP="00B870BD">
            <w:pPr>
              <w:rPr>
                <w:lang w:val="es-DO"/>
              </w:rPr>
            </w:pPr>
          </w:p>
          <w:p w14:paraId="1F18C2DB" w14:textId="77777777" w:rsidR="00C83F2F" w:rsidRDefault="00C83F2F" w:rsidP="00B870BD">
            <w:pPr>
              <w:rPr>
                <w:lang w:val="es-DO"/>
              </w:rPr>
            </w:pPr>
          </w:p>
          <w:p w14:paraId="300A9F63" w14:textId="77777777" w:rsidR="00C83F2F" w:rsidRDefault="00C83F2F" w:rsidP="00B870BD">
            <w:pPr>
              <w:rPr>
                <w:lang w:val="es-DO"/>
              </w:rPr>
            </w:pPr>
          </w:p>
          <w:p w14:paraId="3D0007C6" w14:textId="77777777" w:rsidR="00C83F2F" w:rsidRDefault="00C83F2F" w:rsidP="00B870BD">
            <w:pPr>
              <w:rPr>
                <w:lang w:val="es-DO"/>
              </w:rPr>
            </w:pPr>
          </w:p>
          <w:p w14:paraId="6A29C2A7" w14:textId="77777777" w:rsidR="00C83F2F" w:rsidRDefault="00C83F2F" w:rsidP="00B870BD">
            <w:pPr>
              <w:rPr>
                <w:lang w:val="es-DO"/>
              </w:rPr>
            </w:pPr>
          </w:p>
          <w:p w14:paraId="79AB5F15" w14:textId="77777777" w:rsidR="003115D2" w:rsidRDefault="003115D2" w:rsidP="00B870BD">
            <w:pPr>
              <w:rPr>
                <w:lang w:val="es-DO"/>
              </w:rPr>
            </w:pPr>
          </w:p>
          <w:p w14:paraId="424D0FBB" w14:textId="77777777" w:rsidR="003115D2" w:rsidRDefault="003115D2" w:rsidP="00B870BD">
            <w:pPr>
              <w:rPr>
                <w:lang w:val="es-DO"/>
              </w:rPr>
            </w:pPr>
          </w:p>
          <w:p w14:paraId="2D91A907" w14:textId="77777777" w:rsidR="003115D2" w:rsidRDefault="003115D2" w:rsidP="00B870BD">
            <w:pPr>
              <w:rPr>
                <w:lang w:val="es-DO"/>
              </w:rPr>
            </w:pPr>
          </w:p>
          <w:p w14:paraId="62A9173C" w14:textId="77777777" w:rsidR="003115D2" w:rsidRDefault="003115D2" w:rsidP="00B870BD">
            <w:pPr>
              <w:rPr>
                <w:lang w:val="es-DO"/>
              </w:rPr>
            </w:pPr>
          </w:p>
          <w:p w14:paraId="296E1E57" w14:textId="77777777" w:rsidR="003115D2" w:rsidRDefault="003115D2" w:rsidP="00B870BD">
            <w:pPr>
              <w:rPr>
                <w:lang w:val="es-DO"/>
              </w:rPr>
            </w:pPr>
          </w:p>
          <w:p w14:paraId="7ECAA37E" w14:textId="77777777" w:rsidR="003115D2" w:rsidRDefault="003115D2" w:rsidP="00B870BD">
            <w:pPr>
              <w:rPr>
                <w:lang w:val="es-DO"/>
              </w:rPr>
            </w:pPr>
          </w:p>
          <w:p w14:paraId="725991AA" w14:textId="77777777" w:rsidR="003115D2" w:rsidRDefault="003115D2" w:rsidP="00B870BD">
            <w:pPr>
              <w:rPr>
                <w:lang w:val="es-DO"/>
              </w:rPr>
            </w:pPr>
          </w:p>
          <w:p w14:paraId="410690A4" w14:textId="77777777" w:rsidR="003115D2" w:rsidRDefault="003115D2" w:rsidP="00B870BD">
            <w:pPr>
              <w:rPr>
                <w:lang w:val="es-DO"/>
              </w:rPr>
            </w:pPr>
          </w:p>
          <w:p w14:paraId="5B800D5F" w14:textId="77777777" w:rsidR="003115D2" w:rsidRDefault="003115D2" w:rsidP="00B870BD">
            <w:pPr>
              <w:rPr>
                <w:lang w:val="es-DO"/>
              </w:rPr>
            </w:pPr>
          </w:p>
          <w:p w14:paraId="0E38B748" w14:textId="77777777" w:rsidR="003115D2" w:rsidRDefault="003115D2" w:rsidP="00B870BD">
            <w:pPr>
              <w:rPr>
                <w:lang w:val="es-DO"/>
              </w:rPr>
            </w:pPr>
          </w:p>
          <w:p w14:paraId="055F082D" w14:textId="77777777" w:rsidR="003115D2" w:rsidRDefault="003115D2" w:rsidP="00B870BD">
            <w:pPr>
              <w:rPr>
                <w:lang w:val="es-DO"/>
              </w:rPr>
            </w:pPr>
          </w:p>
          <w:p w14:paraId="2F3F6607" w14:textId="77777777" w:rsidR="003115D2" w:rsidRDefault="003115D2" w:rsidP="00B870BD">
            <w:pPr>
              <w:rPr>
                <w:lang w:val="es-DO"/>
              </w:rPr>
            </w:pPr>
          </w:p>
          <w:p w14:paraId="0055A5CB" w14:textId="77777777" w:rsidR="003115D2" w:rsidRDefault="003115D2" w:rsidP="00B870BD">
            <w:pPr>
              <w:rPr>
                <w:lang w:val="es-DO"/>
              </w:rPr>
            </w:pPr>
          </w:p>
          <w:p w14:paraId="7BD050B4" w14:textId="77777777" w:rsidR="003115D2" w:rsidRDefault="003115D2" w:rsidP="00B870BD">
            <w:pPr>
              <w:rPr>
                <w:lang w:val="es-DO"/>
              </w:rPr>
            </w:pPr>
          </w:p>
          <w:p w14:paraId="15A6075A" w14:textId="77777777" w:rsidR="003115D2" w:rsidRDefault="003115D2" w:rsidP="00B870BD">
            <w:pPr>
              <w:rPr>
                <w:lang w:val="es-DO"/>
              </w:rPr>
            </w:pPr>
          </w:p>
          <w:p w14:paraId="255F6B94" w14:textId="77777777" w:rsidR="003115D2" w:rsidRDefault="003115D2" w:rsidP="00B870BD">
            <w:pPr>
              <w:rPr>
                <w:lang w:val="es-DO"/>
              </w:rPr>
            </w:pPr>
          </w:p>
          <w:p w14:paraId="478FA877" w14:textId="77777777" w:rsidR="003115D2" w:rsidRDefault="003115D2" w:rsidP="00B870BD">
            <w:pPr>
              <w:rPr>
                <w:lang w:val="es-DO"/>
              </w:rPr>
            </w:pPr>
          </w:p>
          <w:p w14:paraId="1A1EBDEC" w14:textId="77777777" w:rsidR="003115D2" w:rsidRDefault="003115D2" w:rsidP="00B870BD">
            <w:pPr>
              <w:rPr>
                <w:lang w:val="es-DO"/>
              </w:rPr>
            </w:pPr>
          </w:p>
          <w:p w14:paraId="543E00FA" w14:textId="77777777" w:rsidR="003115D2" w:rsidRDefault="003115D2" w:rsidP="00B870BD">
            <w:pPr>
              <w:rPr>
                <w:lang w:val="es-DO"/>
              </w:rPr>
            </w:pPr>
          </w:p>
          <w:p w14:paraId="631745BB" w14:textId="77777777" w:rsidR="003115D2" w:rsidRDefault="003115D2" w:rsidP="00B870BD">
            <w:pPr>
              <w:rPr>
                <w:lang w:val="es-DO"/>
              </w:rPr>
            </w:pPr>
          </w:p>
          <w:p w14:paraId="0430811E" w14:textId="77777777" w:rsidR="003115D2" w:rsidRDefault="003115D2" w:rsidP="00B870BD">
            <w:pPr>
              <w:rPr>
                <w:lang w:val="es-DO"/>
              </w:rPr>
            </w:pPr>
          </w:p>
          <w:p w14:paraId="564C6538" w14:textId="77777777" w:rsidR="003115D2" w:rsidRDefault="003115D2" w:rsidP="00B870BD">
            <w:pPr>
              <w:rPr>
                <w:lang w:val="es-DO"/>
              </w:rPr>
            </w:pPr>
          </w:p>
          <w:p w14:paraId="1CDC2C21" w14:textId="77777777" w:rsidR="003115D2" w:rsidRDefault="003115D2" w:rsidP="00B870BD">
            <w:pPr>
              <w:rPr>
                <w:lang w:val="es-DO"/>
              </w:rPr>
            </w:pPr>
          </w:p>
          <w:p w14:paraId="1AF2F2B9" w14:textId="77777777" w:rsidR="003115D2" w:rsidRDefault="003115D2" w:rsidP="00B870BD">
            <w:pPr>
              <w:rPr>
                <w:lang w:val="es-DO"/>
              </w:rPr>
            </w:pPr>
          </w:p>
          <w:p w14:paraId="0CD2430B" w14:textId="77777777" w:rsidR="003115D2" w:rsidRDefault="003115D2" w:rsidP="00B870BD">
            <w:pPr>
              <w:rPr>
                <w:lang w:val="es-DO"/>
              </w:rPr>
            </w:pPr>
          </w:p>
          <w:p w14:paraId="59276E7E" w14:textId="77777777" w:rsidR="003115D2" w:rsidRDefault="003115D2" w:rsidP="00B870BD">
            <w:pPr>
              <w:rPr>
                <w:lang w:val="es-DO"/>
              </w:rPr>
            </w:pPr>
          </w:p>
          <w:p w14:paraId="59AFA4AC" w14:textId="77777777" w:rsidR="003115D2" w:rsidRDefault="003115D2" w:rsidP="00B870BD">
            <w:pPr>
              <w:rPr>
                <w:lang w:val="es-DO"/>
              </w:rPr>
            </w:pPr>
          </w:p>
          <w:p w14:paraId="279ADD4A" w14:textId="77777777" w:rsidR="003115D2" w:rsidRDefault="003115D2" w:rsidP="00B870BD">
            <w:pPr>
              <w:rPr>
                <w:lang w:val="es-DO"/>
              </w:rPr>
            </w:pPr>
          </w:p>
          <w:p w14:paraId="50A5C69A" w14:textId="77777777" w:rsidR="003115D2" w:rsidRDefault="003115D2" w:rsidP="00B870BD">
            <w:pPr>
              <w:rPr>
                <w:lang w:val="es-DO"/>
              </w:rPr>
            </w:pPr>
          </w:p>
          <w:p w14:paraId="3F0F5969" w14:textId="77777777" w:rsidR="003115D2" w:rsidRDefault="003115D2" w:rsidP="00B870BD">
            <w:pPr>
              <w:rPr>
                <w:lang w:val="es-DO"/>
              </w:rPr>
            </w:pPr>
          </w:p>
          <w:p w14:paraId="22A62B1C" w14:textId="77777777" w:rsidR="003115D2" w:rsidRDefault="003115D2" w:rsidP="00B870BD">
            <w:pPr>
              <w:rPr>
                <w:lang w:val="es-DO"/>
              </w:rPr>
            </w:pPr>
          </w:p>
          <w:p w14:paraId="728E618C" w14:textId="77777777" w:rsidR="003115D2" w:rsidRDefault="003115D2" w:rsidP="00B870BD">
            <w:pPr>
              <w:rPr>
                <w:lang w:val="es-DO"/>
              </w:rPr>
            </w:pPr>
          </w:p>
          <w:p w14:paraId="4F502BEA" w14:textId="77777777" w:rsidR="003115D2" w:rsidRDefault="003115D2" w:rsidP="00B870BD">
            <w:pPr>
              <w:rPr>
                <w:lang w:val="es-DO"/>
              </w:rPr>
            </w:pPr>
          </w:p>
          <w:p w14:paraId="13B811CB" w14:textId="77777777" w:rsidR="00C83F2F" w:rsidRDefault="00C83F2F" w:rsidP="00B870BD">
            <w:pPr>
              <w:rPr>
                <w:lang w:val="es-DO"/>
              </w:rPr>
            </w:pPr>
          </w:p>
          <w:p w14:paraId="2A6BF96D" w14:textId="77777777" w:rsidR="003A4DD4" w:rsidRDefault="003A4DD4" w:rsidP="00B870BD">
            <w:pPr>
              <w:rPr>
                <w:lang w:val="es-DO"/>
              </w:rPr>
            </w:pPr>
          </w:p>
          <w:p w14:paraId="3808EB3B" w14:textId="283180D4" w:rsidR="005D4A81" w:rsidRDefault="009603B6" w:rsidP="00B870BD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784A17B8" w14:textId="77777777" w:rsidR="00856081" w:rsidRDefault="00856081" w:rsidP="00B870BD">
            <w:pPr>
              <w:rPr>
                <w:lang w:val="es-DO"/>
              </w:rPr>
            </w:pPr>
          </w:p>
          <w:p w14:paraId="0DE7925E" w14:textId="77777777" w:rsidR="00D50D21" w:rsidRDefault="00D50D21" w:rsidP="00B870BD">
            <w:pPr>
              <w:rPr>
                <w:lang w:val="es-DO"/>
              </w:rPr>
            </w:pPr>
          </w:p>
          <w:p w14:paraId="267C38E5" w14:textId="77777777" w:rsidR="00254A44" w:rsidRDefault="00254A44" w:rsidP="00B870BD">
            <w:pPr>
              <w:rPr>
                <w:lang w:val="es-DO"/>
              </w:rPr>
            </w:pPr>
          </w:p>
          <w:p w14:paraId="2B81D47C" w14:textId="77777777" w:rsidR="00254A44" w:rsidRDefault="00254A44" w:rsidP="00B870BD">
            <w:pPr>
              <w:rPr>
                <w:lang w:val="es-DO"/>
              </w:rPr>
            </w:pPr>
          </w:p>
          <w:p w14:paraId="4A17318A" w14:textId="77777777" w:rsidR="00254A44" w:rsidRDefault="00254A44" w:rsidP="00B870BD">
            <w:pPr>
              <w:rPr>
                <w:lang w:val="es-DO"/>
              </w:rPr>
            </w:pPr>
          </w:p>
          <w:p w14:paraId="4AEF2494" w14:textId="77777777" w:rsidR="00254A44" w:rsidRDefault="00254A44" w:rsidP="00B870BD">
            <w:pPr>
              <w:rPr>
                <w:lang w:val="es-DO"/>
              </w:rPr>
            </w:pPr>
          </w:p>
          <w:p w14:paraId="6789EEA3" w14:textId="77777777" w:rsidR="00254A44" w:rsidRDefault="00254A44" w:rsidP="00B870BD">
            <w:pPr>
              <w:rPr>
                <w:lang w:val="es-DO"/>
              </w:rPr>
            </w:pPr>
          </w:p>
          <w:p w14:paraId="33F73ECF" w14:textId="77777777" w:rsidR="00254A44" w:rsidRDefault="00254A44" w:rsidP="00B870BD">
            <w:pPr>
              <w:rPr>
                <w:lang w:val="es-DO"/>
              </w:rPr>
            </w:pPr>
          </w:p>
          <w:p w14:paraId="129C9DBA" w14:textId="77777777" w:rsidR="00254A44" w:rsidRDefault="00254A44" w:rsidP="00B870BD">
            <w:pPr>
              <w:rPr>
                <w:lang w:val="es-DO"/>
              </w:rPr>
            </w:pPr>
          </w:p>
          <w:p w14:paraId="5D1F99CF" w14:textId="77777777" w:rsidR="00254A44" w:rsidRDefault="00254A44" w:rsidP="00B870BD">
            <w:pPr>
              <w:rPr>
                <w:lang w:val="es-DO"/>
              </w:rPr>
            </w:pPr>
          </w:p>
          <w:p w14:paraId="6ABCB79E" w14:textId="77777777" w:rsidR="003115D2" w:rsidRDefault="003115D2" w:rsidP="00B870BD">
            <w:pPr>
              <w:rPr>
                <w:lang w:val="es-DO"/>
              </w:rPr>
            </w:pPr>
          </w:p>
          <w:p w14:paraId="13CA495A" w14:textId="77777777" w:rsidR="003115D2" w:rsidRDefault="003115D2" w:rsidP="00B870BD">
            <w:pPr>
              <w:rPr>
                <w:lang w:val="es-DO"/>
              </w:rPr>
            </w:pPr>
          </w:p>
          <w:p w14:paraId="31FBAD4D" w14:textId="77777777" w:rsidR="003115D2" w:rsidRDefault="003115D2" w:rsidP="00B870BD">
            <w:pPr>
              <w:rPr>
                <w:lang w:val="es-DO"/>
              </w:rPr>
            </w:pPr>
          </w:p>
          <w:p w14:paraId="2FC6437D" w14:textId="77777777" w:rsidR="003115D2" w:rsidRDefault="003115D2" w:rsidP="00B870BD">
            <w:pPr>
              <w:rPr>
                <w:lang w:val="es-DO"/>
              </w:rPr>
            </w:pPr>
          </w:p>
          <w:p w14:paraId="03A15281" w14:textId="77777777" w:rsidR="003115D2" w:rsidRDefault="003115D2" w:rsidP="00B870BD">
            <w:pPr>
              <w:rPr>
                <w:lang w:val="es-DO"/>
              </w:rPr>
            </w:pPr>
          </w:p>
          <w:p w14:paraId="59A9F38F" w14:textId="77777777" w:rsidR="003115D2" w:rsidRDefault="003115D2" w:rsidP="00B870BD">
            <w:pPr>
              <w:rPr>
                <w:lang w:val="es-DO"/>
              </w:rPr>
            </w:pPr>
          </w:p>
          <w:p w14:paraId="43C1AA97" w14:textId="77777777" w:rsidR="00E94400" w:rsidRDefault="00E94400" w:rsidP="00B870BD">
            <w:pPr>
              <w:rPr>
                <w:lang w:val="es-DO"/>
              </w:rPr>
            </w:pPr>
          </w:p>
          <w:p w14:paraId="1A2DF917" w14:textId="77777777" w:rsidR="00254A44" w:rsidRDefault="00254A44" w:rsidP="00B870BD">
            <w:pPr>
              <w:rPr>
                <w:lang w:val="es-DO"/>
              </w:rPr>
            </w:pPr>
          </w:p>
          <w:p w14:paraId="49191E52" w14:textId="01C738B0" w:rsidR="00856081" w:rsidRDefault="002A6D96" w:rsidP="00B870BD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082E2450" w14:textId="77777777" w:rsidR="002A6D96" w:rsidRDefault="002A6D96" w:rsidP="00B870BD">
            <w:pPr>
              <w:rPr>
                <w:lang w:val="es-DO"/>
              </w:rPr>
            </w:pPr>
          </w:p>
          <w:p w14:paraId="0100CF89" w14:textId="77777777" w:rsidR="00856081" w:rsidRDefault="00856081" w:rsidP="00B870BD">
            <w:pPr>
              <w:rPr>
                <w:lang w:val="es-DO"/>
              </w:rPr>
            </w:pPr>
          </w:p>
          <w:p w14:paraId="365DAFB6" w14:textId="77777777" w:rsidR="00856081" w:rsidRDefault="00856081" w:rsidP="00B870BD">
            <w:pPr>
              <w:rPr>
                <w:lang w:val="es-DO"/>
              </w:rPr>
            </w:pPr>
          </w:p>
          <w:p w14:paraId="138FC3A7" w14:textId="77777777" w:rsidR="002A6D96" w:rsidRDefault="002A6D96" w:rsidP="00B870BD">
            <w:pPr>
              <w:rPr>
                <w:lang w:val="es-DO"/>
              </w:rPr>
            </w:pPr>
          </w:p>
          <w:p w14:paraId="0D9BC5B8" w14:textId="77777777" w:rsidR="002A6D96" w:rsidRDefault="002A6D96" w:rsidP="00B870BD">
            <w:pPr>
              <w:rPr>
                <w:lang w:val="es-DO"/>
              </w:rPr>
            </w:pPr>
          </w:p>
          <w:p w14:paraId="1FCBA038" w14:textId="77777777" w:rsidR="002A6D96" w:rsidRDefault="002A6D96" w:rsidP="00B870BD">
            <w:pPr>
              <w:rPr>
                <w:lang w:val="es-DO"/>
              </w:rPr>
            </w:pPr>
          </w:p>
          <w:p w14:paraId="42316314" w14:textId="77777777" w:rsidR="002A6D96" w:rsidRDefault="002A6D96" w:rsidP="00B870BD">
            <w:pPr>
              <w:rPr>
                <w:lang w:val="es-DO"/>
              </w:rPr>
            </w:pPr>
          </w:p>
          <w:p w14:paraId="150077D4" w14:textId="77777777" w:rsidR="002A6D96" w:rsidRDefault="002A6D96" w:rsidP="00B870BD">
            <w:pPr>
              <w:rPr>
                <w:lang w:val="es-DO"/>
              </w:rPr>
            </w:pPr>
          </w:p>
          <w:p w14:paraId="35AE13A6" w14:textId="77777777" w:rsidR="002A6D96" w:rsidRDefault="002A6D96" w:rsidP="00B870BD">
            <w:pPr>
              <w:rPr>
                <w:lang w:val="es-DO"/>
              </w:rPr>
            </w:pPr>
          </w:p>
          <w:p w14:paraId="66B829E4" w14:textId="77777777" w:rsidR="002A6D96" w:rsidRDefault="002A6D96" w:rsidP="00B870BD">
            <w:pPr>
              <w:rPr>
                <w:lang w:val="es-DO"/>
              </w:rPr>
            </w:pPr>
          </w:p>
          <w:p w14:paraId="2A3A1096" w14:textId="77777777" w:rsidR="002A6D96" w:rsidRDefault="002A6D96" w:rsidP="00B870BD">
            <w:pPr>
              <w:rPr>
                <w:lang w:val="es-DO"/>
              </w:rPr>
            </w:pPr>
          </w:p>
          <w:p w14:paraId="29D66DAD" w14:textId="77777777" w:rsidR="002A6D96" w:rsidRDefault="002A6D96" w:rsidP="00B870BD">
            <w:pPr>
              <w:rPr>
                <w:lang w:val="es-DO"/>
              </w:rPr>
            </w:pPr>
          </w:p>
          <w:p w14:paraId="300367D3" w14:textId="77777777" w:rsidR="002A6D96" w:rsidRDefault="002A6D96" w:rsidP="00B870BD">
            <w:pPr>
              <w:rPr>
                <w:lang w:val="es-DO"/>
              </w:rPr>
            </w:pPr>
          </w:p>
          <w:p w14:paraId="201689BF" w14:textId="77777777" w:rsidR="002A6D96" w:rsidRDefault="002A6D96" w:rsidP="00B870BD">
            <w:pPr>
              <w:rPr>
                <w:lang w:val="es-DO"/>
              </w:rPr>
            </w:pPr>
          </w:p>
          <w:p w14:paraId="271C4BFE" w14:textId="77777777" w:rsidR="002A6D96" w:rsidRDefault="002A6D96" w:rsidP="00B870BD">
            <w:pPr>
              <w:rPr>
                <w:lang w:val="es-DO"/>
              </w:rPr>
            </w:pPr>
          </w:p>
          <w:p w14:paraId="1801D94C" w14:textId="77777777" w:rsidR="002A6D96" w:rsidRDefault="002A6D96" w:rsidP="00B870BD">
            <w:pPr>
              <w:rPr>
                <w:lang w:val="es-DO"/>
              </w:rPr>
            </w:pPr>
          </w:p>
          <w:p w14:paraId="25FF415A" w14:textId="77777777" w:rsidR="002A6D96" w:rsidRDefault="002A6D96" w:rsidP="00B870BD">
            <w:pPr>
              <w:rPr>
                <w:lang w:val="es-DO"/>
              </w:rPr>
            </w:pPr>
          </w:p>
          <w:p w14:paraId="22ACEE27" w14:textId="77777777" w:rsidR="002A6D96" w:rsidRDefault="002A6D96" w:rsidP="00B870BD">
            <w:pPr>
              <w:rPr>
                <w:lang w:val="es-DO"/>
              </w:rPr>
            </w:pPr>
          </w:p>
          <w:p w14:paraId="2B28CFC9" w14:textId="77777777" w:rsidR="002A6D96" w:rsidRDefault="002A6D96" w:rsidP="00B870BD">
            <w:pPr>
              <w:rPr>
                <w:lang w:val="es-DO"/>
              </w:rPr>
            </w:pPr>
          </w:p>
          <w:p w14:paraId="4BCE52C1" w14:textId="77777777" w:rsidR="002A6D96" w:rsidRDefault="002A6D96" w:rsidP="00B870BD">
            <w:pPr>
              <w:rPr>
                <w:lang w:val="es-DO"/>
              </w:rPr>
            </w:pPr>
          </w:p>
          <w:p w14:paraId="322FD4CC" w14:textId="77777777" w:rsidR="002A6D96" w:rsidRDefault="002A6D96" w:rsidP="00B870BD">
            <w:pPr>
              <w:rPr>
                <w:lang w:val="es-DO"/>
              </w:rPr>
            </w:pPr>
          </w:p>
          <w:p w14:paraId="4C60EC2D" w14:textId="77777777" w:rsidR="002A6D96" w:rsidRDefault="002A6D96" w:rsidP="00B870BD">
            <w:pPr>
              <w:rPr>
                <w:lang w:val="es-DO"/>
              </w:rPr>
            </w:pPr>
          </w:p>
          <w:p w14:paraId="759E7585" w14:textId="77777777" w:rsidR="002A6D96" w:rsidRDefault="002A6D96" w:rsidP="00B870BD">
            <w:pPr>
              <w:rPr>
                <w:lang w:val="es-DO"/>
              </w:rPr>
            </w:pPr>
          </w:p>
          <w:p w14:paraId="76A3FC30" w14:textId="77777777" w:rsidR="002A6D96" w:rsidRDefault="002A6D96" w:rsidP="00B870BD">
            <w:pPr>
              <w:rPr>
                <w:lang w:val="es-DO"/>
              </w:rPr>
            </w:pPr>
          </w:p>
          <w:p w14:paraId="1F62E5B1" w14:textId="77777777" w:rsidR="004723D5" w:rsidRDefault="004723D5" w:rsidP="00B870BD">
            <w:pPr>
              <w:rPr>
                <w:lang w:val="es-DO"/>
              </w:rPr>
            </w:pPr>
          </w:p>
          <w:p w14:paraId="4FA24E6D" w14:textId="77777777" w:rsidR="004723D5" w:rsidRDefault="004723D5" w:rsidP="00B870BD">
            <w:pPr>
              <w:rPr>
                <w:lang w:val="es-DO"/>
              </w:rPr>
            </w:pPr>
          </w:p>
          <w:p w14:paraId="583ACE64" w14:textId="77777777" w:rsidR="004723D5" w:rsidRDefault="004723D5" w:rsidP="00B870BD">
            <w:pPr>
              <w:rPr>
                <w:lang w:val="es-DO"/>
              </w:rPr>
            </w:pPr>
          </w:p>
          <w:p w14:paraId="77C88434" w14:textId="77777777" w:rsidR="004723D5" w:rsidRDefault="004723D5" w:rsidP="00B870BD">
            <w:pPr>
              <w:rPr>
                <w:lang w:val="es-DO"/>
              </w:rPr>
            </w:pPr>
          </w:p>
          <w:p w14:paraId="1A0B48D0" w14:textId="77777777" w:rsidR="004723D5" w:rsidRDefault="004723D5" w:rsidP="00B870BD">
            <w:pPr>
              <w:rPr>
                <w:lang w:val="es-DO"/>
              </w:rPr>
            </w:pPr>
          </w:p>
          <w:p w14:paraId="7DD96841" w14:textId="77777777" w:rsidR="004723D5" w:rsidRDefault="004723D5" w:rsidP="00B870BD">
            <w:pPr>
              <w:rPr>
                <w:lang w:val="es-DO"/>
              </w:rPr>
            </w:pPr>
          </w:p>
          <w:p w14:paraId="3DE8BE3A" w14:textId="77777777" w:rsidR="004723D5" w:rsidRDefault="004723D5" w:rsidP="00B870BD">
            <w:pPr>
              <w:rPr>
                <w:lang w:val="es-DO"/>
              </w:rPr>
            </w:pPr>
          </w:p>
          <w:p w14:paraId="531553C3" w14:textId="77777777" w:rsidR="004723D5" w:rsidRDefault="004723D5" w:rsidP="00B870BD">
            <w:pPr>
              <w:rPr>
                <w:lang w:val="es-DO"/>
              </w:rPr>
            </w:pPr>
          </w:p>
          <w:p w14:paraId="1DB38A4F" w14:textId="77777777" w:rsidR="004723D5" w:rsidRDefault="004723D5" w:rsidP="00B870BD">
            <w:pPr>
              <w:rPr>
                <w:lang w:val="es-DO"/>
              </w:rPr>
            </w:pPr>
          </w:p>
          <w:p w14:paraId="6FF6621E" w14:textId="77777777" w:rsidR="004723D5" w:rsidRDefault="004723D5" w:rsidP="00B870BD">
            <w:pPr>
              <w:rPr>
                <w:lang w:val="es-DO"/>
              </w:rPr>
            </w:pPr>
          </w:p>
          <w:p w14:paraId="7161423F" w14:textId="77777777" w:rsidR="004723D5" w:rsidRDefault="004723D5" w:rsidP="00B870BD">
            <w:pPr>
              <w:rPr>
                <w:lang w:val="es-DO"/>
              </w:rPr>
            </w:pPr>
          </w:p>
          <w:p w14:paraId="587E7E3E" w14:textId="77777777" w:rsidR="004723D5" w:rsidRDefault="004723D5" w:rsidP="00B870BD">
            <w:pPr>
              <w:rPr>
                <w:lang w:val="es-DO"/>
              </w:rPr>
            </w:pPr>
          </w:p>
          <w:p w14:paraId="1BE8E28E" w14:textId="77777777" w:rsidR="004723D5" w:rsidRDefault="004723D5" w:rsidP="00B870BD">
            <w:pPr>
              <w:rPr>
                <w:lang w:val="es-DO"/>
              </w:rPr>
            </w:pPr>
          </w:p>
          <w:p w14:paraId="79B8A8D5" w14:textId="77777777" w:rsidR="004723D5" w:rsidRDefault="004723D5" w:rsidP="00B870BD">
            <w:pPr>
              <w:rPr>
                <w:lang w:val="es-DO"/>
              </w:rPr>
            </w:pPr>
          </w:p>
          <w:p w14:paraId="634C0D98" w14:textId="77777777" w:rsidR="004723D5" w:rsidRDefault="004723D5" w:rsidP="00B870BD">
            <w:pPr>
              <w:rPr>
                <w:lang w:val="es-DO"/>
              </w:rPr>
            </w:pPr>
          </w:p>
          <w:p w14:paraId="1551A848" w14:textId="77777777" w:rsidR="004723D5" w:rsidRDefault="004723D5" w:rsidP="00B870BD">
            <w:pPr>
              <w:rPr>
                <w:lang w:val="es-DO"/>
              </w:rPr>
            </w:pPr>
          </w:p>
          <w:p w14:paraId="4E072206" w14:textId="77777777" w:rsidR="004723D5" w:rsidRDefault="004723D5" w:rsidP="00B870BD">
            <w:pPr>
              <w:rPr>
                <w:lang w:val="es-DO"/>
              </w:rPr>
            </w:pPr>
          </w:p>
          <w:p w14:paraId="5DDB9386" w14:textId="77777777" w:rsidR="004723D5" w:rsidRDefault="004723D5" w:rsidP="00B870BD">
            <w:pPr>
              <w:rPr>
                <w:lang w:val="es-DO"/>
              </w:rPr>
            </w:pPr>
          </w:p>
          <w:p w14:paraId="551EE38F" w14:textId="77777777" w:rsidR="004723D5" w:rsidRDefault="004723D5" w:rsidP="00B870BD">
            <w:pPr>
              <w:rPr>
                <w:lang w:val="es-DO"/>
              </w:rPr>
            </w:pPr>
          </w:p>
          <w:p w14:paraId="0BBB4BAC" w14:textId="77777777" w:rsidR="004723D5" w:rsidRDefault="004723D5" w:rsidP="00B870BD">
            <w:pPr>
              <w:rPr>
                <w:lang w:val="es-DO"/>
              </w:rPr>
            </w:pPr>
          </w:p>
          <w:p w14:paraId="20495EA3" w14:textId="77777777" w:rsidR="004723D5" w:rsidRDefault="004723D5" w:rsidP="00B870BD">
            <w:pPr>
              <w:rPr>
                <w:lang w:val="es-DO"/>
              </w:rPr>
            </w:pPr>
          </w:p>
          <w:p w14:paraId="206D6596" w14:textId="77777777" w:rsidR="004723D5" w:rsidRDefault="004723D5" w:rsidP="00B870BD">
            <w:pPr>
              <w:rPr>
                <w:lang w:val="es-DO"/>
              </w:rPr>
            </w:pPr>
          </w:p>
          <w:p w14:paraId="47F0D5AA" w14:textId="77777777" w:rsidR="004723D5" w:rsidRDefault="004723D5" w:rsidP="00B870BD">
            <w:pPr>
              <w:rPr>
                <w:lang w:val="es-DO"/>
              </w:rPr>
            </w:pPr>
          </w:p>
          <w:p w14:paraId="5EC82B96" w14:textId="77777777" w:rsidR="004723D5" w:rsidRDefault="004723D5" w:rsidP="00B870BD">
            <w:pPr>
              <w:rPr>
                <w:lang w:val="es-DO"/>
              </w:rPr>
            </w:pPr>
          </w:p>
          <w:p w14:paraId="7F387F90" w14:textId="77777777" w:rsidR="004723D5" w:rsidRDefault="004723D5" w:rsidP="00B870BD">
            <w:pPr>
              <w:rPr>
                <w:lang w:val="es-DO"/>
              </w:rPr>
            </w:pPr>
          </w:p>
          <w:p w14:paraId="7134A6CE" w14:textId="77777777" w:rsidR="004723D5" w:rsidRDefault="004723D5" w:rsidP="00B870BD">
            <w:pPr>
              <w:rPr>
                <w:lang w:val="es-DO"/>
              </w:rPr>
            </w:pPr>
          </w:p>
          <w:p w14:paraId="13707ED6" w14:textId="77777777" w:rsidR="004723D5" w:rsidRDefault="004723D5" w:rsidP="00B870BD">
            <w:pPr>
              <w:rPr>
                <w:lang w:val="es-DO"/>
              </w:rPr>
            </w:pPr>
          </w:p>
          <w:p w14:paraId="711DDE74" w14:textId="77777777" w:rsidR="004723D5" w:rsidRDefault="004723D5" w:rsidP="00B870BD">
            <w:pPr>
              <w:rPr>
                <w:lang w:val="es-DO"/>
              </w:rPr>
            </w:pPr>
          </w:p>
          <w:p w14:paraId="760ED4E4" w14:textId="77777777" w:rsidR="004723D5" w:rsidRDefault="004723D5" w:rsidP="00B870BD">
            <w:pPr>
              <w:rPr>
                <w:lang w:val="es-DO"/>
              </w:rPr>
            </w:pPr>
          </w:p>
          <w:p w14:paraId="47E6E3D4" w14:textId="77777777" w:rsidR="004723D5" w:rsidRDefault="004723D5" w:rsidP="00B870BD">
            <w:pPr>
              <w:rPr>
                <w:lang w:val="es-DO"/>
              </w:rPr>
            </w:pPr>
          </w:p>
          <w:p w14:paraId="609C6565" w14:textId="77777777" w:rsidR="004723D5" w:rsidRDefault="004723D5" w:rsidP="00B870BD">
            <w:pPr>
              <w:rPr>
                <w:lang w:val="es-DO"/>
              </w:rPr>
            </w:pPr>
          </w:p>
          <w:p w14:paraId="47D0CEEC" w14:textId="77777777" w:rsidR="004723D5" w:rsidRDefault="004723D5" w:rsidP="00B870BD">
            <w:pPr>
              <w:rPr>
                <w:lang w:val="es-DO"/>
              </w:rPr>
            </w:pPr>
          </w:p>
          <w:p w14:paraId="62DDFACB" w14:textId="77777777" w:rsidR="004723D5" w:rsidRDefault="004723D5" w:rsidP="00B870BD">
            <w:pPr>
              <w:rPr>
                <w:lang w:val="es-DO"/>
              </w:rPr>
            </w:pPr>
          </w:p>
          <w:p w14:paraId="71B4BBF7" w14:textId="77777777" w:rsidR="004723D5" w:rsidRDefault="004723D5" w:rsidP="00B870BD">
            <w:pPr>
              <w:rPr>
                <w:lang w:val="es-DO"/>
              </w:rPr>
            </w:pPr>
          </w:p>
          <w:p w14:paraId="23648555" w14:textId="77777777" w:rsidR="004723D5" w:rsidRDefault="004723D5" w:rsidP="00B870BD">
            <w:pPr>
              <w:rPr>
                <w:lang w:val="es-DO"/>
              </w:rPr>
            </w:pPr>
          </w:p>
          <w:p w14:paraId="75F8A783" w14:textId="77777777" w:rsidR="004723D5" w:rsidRDefault="004723D5" w:rsidP="00B870BD">
            <w:pPr>
              <w:rPr>
                <w:lang w:val="es-DO"/>
              </w:rPr>
            </w:pPr>
          </w:p>
          <w:p w14:paraId="1794DA66" w14:textId="77777777" w:rsidR="004723D5" w:rsidRDefault="004723D5" w:rsidP="00B870BD">
            <w:pPr>
              <w:rPr>
                <w:lang w:val="es-DO"/>
              </w:rPr>
            </w:pPr>
          </w:p>
          <w:p w14:paraId="2CB56FDC" w14:textId="77777777" w:rsidR="004723D5" w:rsidRDefault="004723D5" w:rsidP="00B870BD">
            <w:pPr>
              <w:rPr>
                <w:lang w:val="es-DO"/>
              </w:rPr>
            </w:pPr>
          </w:p>
          <w:p w14:paraId="26787BCC" w14:textId="77777777" w:rsidR="004723D5" w:rsidRDefault="004723D5" w:rsidP="00B870BD">
            <w:pPr>
              <w:rPr>
                <w:lang w:val="es-DO"/>
              </w:rPr>
            </w:pPr>
          </w:p>
          <w:p w14:paraId="56B6DFAA" w14:textId="77777777" w:rsidR="004723D5" w:rsidRDefault="004723D5" w:rsidP="00B870BD">
            <w:pPr>
              <w:rPr>
                <w:lang w:val="es-DO"/>
              </w:rPr>
            </w:pPr>
          </w:p>
          <w:p w14:paraId="25AA8E71" w14:textId="77777777" w:rsidR="004723D5" w:rsidRDefault="004723D5" w:rsidP="00B870BD">
            <w:pPr>
              <w:rPr>
                <w:lang w:val="es-DO"/>
              </w:rPr>
            </w:pPr>
          </w:p>
          <w:p w14:paraId="4B45DDFD" w14:textId="77777777" w:rsidR="004723D5" w:rsidRDefault="004723D5" w:rsidP="00B870BD">
            <w:pPr>
              <w:rPr>
                <w:lang w:val="es-DO"/>
              </w:rPr>
            </w:pPr>
          </w:p>
          <w:p w14:paraId="18E018C9" w14:textId="77777777" w:rsidR="004723D5" w:rsidRDefault="004723D5" w:rsidP="00B870BD">
            <w:pPr>
              <w:rPr>
                <w:lang w:val="es-DO"/>
              </w:rPr>
            </w:pPr>
          </w:p>
          <w:p w14:paraId="35B6051F" w14:textId="77777777" w:rsidR="004723D5" w:rsidRDefault="004723D5" w:rsidP="00B870BD">
            <w:pPr>
              <w:rPr>
                <w:lang w:val="es-DO"/>
              </w:rPr>
            </w:pPr>
          </w:p>
          <w:p w14:paraId="5048997B" w14:textId="77777777" w:rsidR="004723D5" w:rsidRDefault="004723D5" w:rsidP="00B870BD">
            <w:pPr>
              <w:rPr>
                <w:lang w:val="es-DO"/>
              </w:rPr>
            </w:pPr>
          </w:p>
          <w:p w14:paraId="64879F50" w14:textId="77777777" w:rsidR="004723D5" w:rsidRDefault="004723D5" w:rsidP="00B870BD">
            <w:pPr>
              <w:rPr>
                <w:lang w:val="es-DO"/>
              </w:rPr>
            </w:pPr>
          </w:p>
          <w:p w14:paraId="56AF185C" w14:textId="77777777" w:rsidR="004723D5" w:rsidRDefault="004723D5" w:rsidP="00B870BD">
            <w:pPr>
              <w:rPr>
                <w:lang w:val="es-DO"/>
              </w:rPr>
            </w:pPr>
          </w:p>
          <w:p w14:paraId="2597DA76" w14:textId="77777777" w:rsidR="004723D5" w:rsidRDefault="004723D5" w:rsidP="00B870BD">
            <w:pPr>
              <w:rPr>
                <w:lang w:val="es-DO"/>
              </w:rPr>
            </w:pPr>
          </w:p>
          <w:p w14:paraId="3F3A75DD" w14:textId="77777777" w:rsidR="004723D5" w:rsidRDefault="004723D5" w:rsidP="00B870BD">
            <w:pPr>
              <w:rPr>
                <w:lang w:val="es-DO"/>
              </w:rPr>
            </w:pPr>
          </w:p>
          <w:p w14:paraId="652F1A0E" w14:textId="77777777" w:rsidR="004723D5" w:rsidRDefault="004723D5" w:rsidP="00B870BD">
            <w:pPr>
              <w:rPr>
                <w:lang w:val="es-DO"/>
              </w:rPr>
            </w:pPr>
          </w:p>
          <w:p w14:paraId="4835CD0F" w14:textId="77777777" w:rsidR="004723D5" w:rsidRDefault="004723D5" w:rsidP="00B870BD">
            <w:pPr>
              <w:rPr>
                <w:lang w:val="es-DO"/>
              </w:rPr>
            </w:pPr>
          </w:p>
          <w:p w14:paraId="0BAFE93F" w14:textId="77777777" w:rsidR="004723D5" w:rsidRDefault="004723D5" w:rsidP="00B870BD">
            <w:pPr>
              <w:rPr>
                <w:lang w:val="es-DO"/>
              </w:rPr>
            </w:pPr>
          </w:p>
          <w:p w14:paraId="201675A6" w14:textId="77777777" w:rsidR="004723D5" w:rsidRDefault="004723D5" w:rsidP="00B870BD">
            <w:pPr>
              <w:rPr>
                <w:lang w:val="es-DO"/>
              </w:rPr>
            </w:pPr>
          </w:p>
          <w:p w14:paraId="1CC88CC7" w14:textId="77777777" w:rsidR="004723D5" w:rsidRDefault="004723D5" w:rsidP="00B870BD">
            <w:pPr>
              <w:rPr>
                <w:lang w:val="es-DO"/>
              </w:rPr>
            </w:pPr>
          </w:p>
          <w:p w14:paraId="6A31A5F0" w14:textId="77777777" w:rsidR="004723D5" w:rsidRDefault="004723D5" w:rsidP="00B870BD">
            <w:pPr>
              <w:rPr>
                <w:lang w:val="es-DO"/>
              </w:rPr>
            </w:pPr>
          </w:p>
          <w:p w14:paraId="60A93509" w14:textId="77777777" w:rsidR="004723D5" w:rsidRDefault="004723D5" w:rsidP="00B870BD">
            <w:pPr>
              <w:rPr>
                <w:lang w:val="es-DO"/>
              </w:rPr>
            </w:pPr>
          </w:p>
          <w:p w14:paraId="6B33B4E3" w14:textId="77777777" w:rsidR="004723D5" w:rsidRDefault="004723D5" w:rsidP="00B870BD">
            <w:pPr>
              <w:rPr>
                <w:lang w:val="es-DO"/>
              </w:rPr>
            </w:pPr>
          </w:p>
          <w:p w14:paraId="1760D01D" w14:textId="77777777" w:rsidR="004723D5" w:rsidRDefault="004723D5" w:rsidP="00B870BD">
            <w:pPr>
              <w:rPr>
                <w:lang w:val="es-DO"/>
              </w:rPr>
            </w:pPr>
          </w:p>
          <w:p w14:paraId="005165F6" w14:textId="77777777" w:rsidR="004723D5" w:rsidRDefault="004723D5" w:rsidP="00B870BD">
            <w:pPr>
              <w:rPr>
                <w:lang w:val="es-DO"/>
              </w:rPr>
            </w:pPr>
          </w:p>
          <w:p w14:paraId="06C632A6" w14:textId="77777777" w:rsidR="004723D5" w:rsidRDefault="004723D5" w:rsidP="00B870BD">
            <w:pPr>
              <w:rPr>
                <w:lang w:val="es-DO"/>
              </w:rPr>
            </w:pPr>
          </w:p>
          <w:p w14:paraId="01215131" w14:textId="77777777" w:rsidR="004723D5" w:rsidRDefault="004723D5" w:rsidP="00B870BD">
            <w:pPr>
              <w:rPr>
                <w:lang w:val="es-DO"/>
              </w:rPr>
            </w:pPr>
          </w:p>
          <w:p w14:paraId="53DAA5C7" w14:textId="77777777" w:rsidR="004723D5" w:rsidRDefault="004723D5" w:rsidP="00B870BD">
            <w:pPr>
              <w:rPr>
                <w:lang w:val="es-DO"/>
              </w:rPr>
            </w:pPr>
          </w:p>
          <w:p w14:paraId="2F5FD2F4" w14:textId="77777777" w:rsidR="004723D5" w:rsidRDefault="004723D5" w:rsidP="00B870BD">
            <w:pPr>
              <w:rPr>
                <w:lang w:val="es-DO"/>
              </w:rPr>
            </w:pPr>
          </w:p>
          <w:p w14:paraId="6C548F8C" w14:textId="77777777" w:rsidR="004723D5" w:rsidRDefault="004723D5" w:rsidP="00B870BD">
            <w:pPr>
              <w:rPr>
                <w:lang w:val="es-DO"/>
              </w:rPr>
            </w:pPr>
          </w:p>
          <w:p w14:paraId="653D3039" w14:textId="77777777" w:rsidR="00B96166" w:rsidRDefault="00B96166" w:rsidP="00B870BD">
            <w:pPr>
              <w:rPr>
                <w:lang w:val="es-DO"/>
              </w:rPr>
            </w:pPr>
          </w:p>
          <w:p w14:paraId="1D64150B" w14:textId="77777777" w:rsidR="00B96166" w:rsidRDefault="00B96166" w:rsidP="00B870BD">
            <w:pPr>
              <w:rPr>
                <w:lang w:val="es-DO"/>
              </w:rPr>
            </w:pPr>
          </w:p>
          <w:p w14:paraId="35F39F59" w14:textId="77777777" w:rsidR="00B96166" w:rsidRDefault="00B96166" w:rsidP="00B870BD">
            <w:pPr>
              <w:rPr>
                <w:lang w:val="es-DO"/>
              </w:rPr>
            </w:pPr>
          </w:p>
          <w:p w14:paraId="317B63FC" w14:textId="77777777" w:rsidR="00B96166" w:rsidRDefault="00B96166" w:rsidP="00B870BD">
            <w:pPr>
              <w:rPr>
                <w:lang w:val="es-DO"/>
              </w:rPr>
            </w:pPr>
          </w:p>
          <w:p w14:paraId="4BAB0F55" w14:textId="77777777" w:rsidR="00B96166" w:rsidRDefault="00B96166" w:rsidP="00B870BD">
            <w:pPr>
              <w:rPr>
                <w:lang w:val="es-DO"/>
              </w:rPr>
            </w:pPr>
          </w:p>
          <w:p w14:paraId="22030193" w14:textId="77777777" w:rsidR="00B96166" w:rsidRDefault="00B96166" w:rsidP="00B870BD">
            <w:pPr>
              <w:rPr>
                <w:lang w:val="es-DO"/>
              </w:rPr>
            </w:pPr>
          </w:p>
          <w:p w14:paraId="4952E67B" w14:textId="77777777" w:rsidR="00B96166" w:rsidRDefault="00B96166" w:rsidP="00B870BD">
            <w:pPr>
              <w:rPr>
                <w:lang w:val="es-DO"/>
              </w:rPr>
            </w:pPr>
          </w:p>
          <w:p w14:paraId="786377BF" w14:textId="77777777" w:rsidR="00B96166" w:rsidRDefault="00B96166" w:rsidP="00B870BD">
            <w:pPr>
              <w:rPr>
                <w:lang w:val="es-DO"/>
              </w:rPr>
            </w:pPr>
          </w:p>
          <w:p w14:paraId="65651DE0" w14:textId="77777777" w:rsidR="00B96166" w:rsidRDefault="00B96166" w:rsidP="00B870BD">
            <w:pPr>
              <w:rPr>
                <w:lang w:val="es-DO"/>
              </w:rPr>
            </w:pPr>
          </w:p>
          <w:p w14:paraId="47FC2CFC" w14:textId="77777777" w:rsidR="00B96166" w:rsidRDefault="00B96166" w:rsidP="00B870BD">
            <w:pPr>
              <w:rPr>
                <w:lang w:val="es-DO"/>
              </w:rPr>
            </w:pPr>
          </w:p>
          <w:p w14:paraId="0489852D" w14:textId="77777777" w:rsidR="00B96166" w:rsidRDefault="00B96166" w:rsidP="00B870BD">
            <w:pPr>
              <w:rPr>
                <w:lang w:val="es-DO"/>
              </w:rPr>
            </w:pPr>
          </w:p>
          <w:p w14:paraId="269FE527" w14:textId="77777777" w:rsidR="00B96166" w:rsidRDefault="00B96166" w:rsidP="00B870BD">
            <w:pPr>
              <w:rPr>
                <w:lang w:val="es-DO"/>
              </w:rPr>
            </w:pPr>
          </w:p>
          <w:p w14:paraId="701969D4" w14:textId="77777777" w:rsidR="00B96166" w:rsidRDefault="00B96166" w:rsidP="00B870BD">
            <w:pPr>
              <w:rPr>
                <w:lang w:val="es-DO"/>
              </w:rPr>
            </w:pPr>
          </w:p>
          <w:p w14:paraId="3CD5BAAD" w14:textId="77777777" w:rsidR="00B96166" w:rsidRDefault="00B96166" w:rsidP="00B870BD">
            <w:pPr>
              <w:rPr>
                <w:lang w:val="es-DO"/>
              </w:rPr>
            </w:pPr>
          </w:p>
          <w:p w14:paraId="0F96B488" w14:textId="77777777" w:rsidR="00B96166" w:rsidRDefault="00B96166" w:rsidP="00B870BD">
            <w:pPr>
              <w:rPr>
                <w:lang w:val="es-DO"/>
              </w:rPr>
            </w:pPr>
          </w:p>
          <w:p w14:paraId="2E2567F6" w14:textId="77777777" w:rsidR="00B96166" w:rsidRDefault="00B96166" w:rsidP="00B870BD">
            <w:pPr>
              <w:rPr>
                <w:lang w:val="es-DO"/>
              </w:rPr>
            </w:pPr>
          </w:p>
          <w:p w14:paraId="0C3339E6" w14:textId="77777777" w:rsidR="00B96166" w:rsidRDefault="00B96166" w:rsidP="00B870BD">
            <w:pPr>
              <w:rPr>
                <w:lang w:val="es-DO"/>
              </w:rPr>
            </w:pPr>
          </w:p>
          <w:p w14:paraId="682FE0F4" w14:textId="77777777" w:rsidR="00B96166" w:rsidRDefault="00B96166" w:rsidP="00B870BD">
            <w:pPr>
              <w:rPr>
                <w:lang w:val="es-DO"/>
              </w:rPr>
            </w:pPr>
          </w:p>
          <w:p w14:paraId="1D68A170" w14:textId="77777777" w:rsidR="00B96166" w:rsidRDefault="00B96166" w:rsidP="00B870BD">
            <w:pPr>
              <w:rPr>
                <w:lang w:val="es-DO"/>
              </w:rPr>
            </w:pPr>
          </w:p>
          <w:p w14:paraId="4A908DCA" w14:textId="77777777" w:rsidR="00B96166" w:rsidRDefault="00B96166" w:rsidP="00B870BD">
            <w:pPr>
              <w:rPr>
                <w:lang w:val="es-DO"/>
              </w:rPr>
            </w:pPr>
          </w:p>
          <w:p w14:paraId="5A1BEFE8" w14:textId="77777777" w:rsidR="00B96166" w:rsidRDefault="00B96166" w:rsidP="00B870BD">
            <w:pPr>
              <w:rPr>
                <w:lang w:val="es-DO"/>
              </w:rPr>
            </w:pPr>
          </w:p>
          <w:p w14:paraId="4132D5E5" w14:textId="77777777" w:rsidR="00B96166" w:rsidRDefault="00B96166" w:rsidP="00B870BD">
            <w:pPr>
              <w:rPr>
                <w:lang w:val="es-DO"/>
              </w:rPr>
            </w:pPr>
          </w:p>
          <w:p w14:paraId="1D4CF122" w14:textId="77777777" w:rsidR="00B96166" w:rsidRDefault="00B96166" w:rsidP="00B870BD">
            <w:pPr>
              <w:rPr>
                <w:lang w:val="es-DO"/>
              </w:rPr>
            </w:pPr>
          </w:p>
          <w:p w14:paraId="375A1DCE" w14:textId="77777777" w:rsidR="00B96166" w:rsidRDefault="00B96166" w:rsidP="00B870BD">
            <w:pPr>
              <w:rPr>
                <w:lang w:val="es-DO"/>
              </w:rPr>
            </w:pPr>
          </w:p>
          <w:p w14:paraId="13F60464" w14:textId="77777777" w:rsidR="00B96166" w:rsidRDefault="00B96166" w:rsidP="00B870BD">
            <w:pPr>
              <w:rPr>
                <w:lang w:val="es-DO"/>
              </w:rPr>
            </w:pPr>
          </w:p>
          <w:p w14:paraId="58EFABE7" w14:textId="77777777" w:rsidR="00B96166" w:rsidRDefault="00B96166" w:rsidP="00B870BD">
            <w:pPr>
              <w:rPr>
                <w:lang w:val="es-DO"/>
              </w:rPr>
            </w:pPr>
          </w:p>
          <w:p w14:paraId="652D37BA" w14:textId="77777777" w:rsidR="00B96166" w:rsidRDefault="00B96166" w:rsidP="00B870BD">
            <w:pPr>
              <w:rPr>
                <w:lang w:val="es-DO"/>
              </w:rPr>
            </w:pPr>
          </w:p>
          <w:p w14:paraId="63D43FA3" w14:textId="77777777" w:rsidR="00B96166" w:rsidRDefault="00B96166" w:rsidP="00B870BD">
            <w:pPr>
              <w:rPr>
                <w:lang w:val="es-DO"/>
              </w:rPr>
            </w:pPr>
          </w:p>
          <w:p w14:paraId="17125854" w14:textId="77777777" w:rsidR="00B96166" w:rsidRDefault="00B96166" w:rsidP="00B870BD">
            <w:pPr>
              <w:rPr>
                <w:lang w:val="es-DO"/>
              </w:rPr>
            </w:pPr>
          </w:p>
          <w:p w14:paraId="04AE7DEA" w14:textId="77777777" w:rsidR="00B96166" w:rsidRDefault="00B96166" w:rsidP="00B870BD">
            <w:pPr>
              <w:rPr>
                <w:lang w:val="es-DO"/>
              </w:rPr>
            </w:pPr>
          </w:p>
          <w:p w14:paraId="5598772F" w14:textId="77777777" w:rsidR="00B96166" w:rsidRDefault="00B96166" w:rsidP="00B870BD">
            <w:pPr>
              <w:rPr>
                <w:lang w:val="es-DO"/>
              </w:rPr>
            </w:pPr>
          </w:p>
          <w:p w14:paraId="723CAC67" w14:textId="77777777" w:rsidR="00B96166" w:rsidRDefault="00B96166" w:rsidP="00B870BD">
            <w:pPr>
              <w:rPr>
                <w:lang w:val="es-DO"/>
              </w:rPr>
            </w:pPr>
          </w:p>
          <w:p w14:paraId="7B1F60B3" w14:textId="77777777" w:rsidR="00B96166" w:rsidRDefault="00B96166" w:rsidP="00B870BD">
            <w:pPr>
              <w:rPr>
                <w:lang w:val="es-DO"/>
              </w:rPr>
            </w:pPr>
          </w:p>
          <w:p w14:paraId="55032B64" w14:textId="77777777" w:rsidR="00B96166" w:rsidRDefault="00B96166" w:rsidP="00B870BD">
            <w:pPr>
              <w:rPr>
                <w:lang w:val="es-DO"/>
              </w:rPr>
            </w:pPr>
          </w:p>
          <w:p w14:paraId="44F598D7" w14:textId="77777777" w:rsidR="00B96166" w:rsidRDefault="00B96166" w:rsidP="00B870BD">
            <w:pPr>
              <w:rPr>
                <w:lang w:val="es-DO"/>
              </w:rPr>
            </w:pPr>
          </w:p>
          <w:p w14:paraId="088D2151" w14:textId="77777777" w:rsidR="00B96166" w:rsidRDefault="00B96166" w:rsidP="00B870BD">
            <w:pPr>
              <w:rPr>
                <w:lang w:val="es-DO"/>
              </w:rPr>
            </w:pPr>
          </w:p>
          <w:p w14:paraId="27B272C9" w14:textId="77777777" w:rsidR="00B96166" w:rsidRDefault="00B96166" w:rsidP="00B870BD">
            <w:pPr>
              <w:rPr>
                <w:lang w:val="es-DO"/>
              </w:rPr>
            </w:pPr>
          </w:p>
          <w:p w14:paraId="4E758AE9" w14:textId="77777777" w:rsidR="00B96166" w:rsidRDefault="00B96166" w:rsidP="00B870BD">
            <w:pPr>
              <w:rPr>
                <w:lang w:val="es-DO"/>
              </w:rPr>
            </w:pPr>
          </w:p>
          <w:p w14:paraId="67B1CC41" w14:textId="77777777" w:rsidR="00B96166" w:rsidRDefault="00B96166" w:rsidP="00B870BD">
            <w:pPr>
              <w:rPr>
                <w:lang w:val="es-DO"/>
              </w:rPr>
            </w:pPr>
          </w:p>
          <w:p w14:paraId="320B971F" w14:textId="77777777" w:rsidR="00B96166" w:rsidRDefault="00B96166" w:rsidP="00B870BD">
            <w:pPr>
              <w:rPr>
                <w:lang w:val="es-DO"/>
              </w:rPr>
            </w:pPr>
          </w:p>
          <w:p w14:paraId="080ED4D5" w14:textId="77777777" w:rsidR="00B96166" w:rsidRDefault="00B96166" w:rsidP="00B870BD">
            <w:pPr>
              <w:rPr>
                <w:lang w:val="es-DO"/>
              </w:rPr>
            </w:pPr>
          </w:p>
          <w:p w14:paraId="0DB48092" w14:textId="77777777" w:rsidR="00B96166" w:rsidRDefault="00B96166" w:rsidP="00B870BD">
            <w:pPr>
              <w:rPr>
                <w:lang w:val="es-DO"/>
              </w:rPr>
            </w:pPr>
          </w:p>
          <w:p w14:paraId="1E063BF2" w14:textId="77777777" w:rsidR="00B96166" w:rsidRDefault="00B96166" w:rsidP="00B870BD">
            <w:pPr>
              <w:rPr>
                <w:lang w:val="es-DO"/>
              </w:rPr>
            </w:pPr>
          </w:p>
          <w:p w14:paraId="7569D4D0" w14:textId="77777777" w:rsidR="00B96166" w:rsidRDefault="00B96166" w:rsidP="00B870BD">
            <w:pPr>
              <w:rPr>
                <w:lang w:val="es-DO"/>
              </w:rPr>
            </w:pPr>
          </w:p>
          <w:p w14:paraId="02FD28F1" w14:textId="77777777" w:rsidR="00B96166" w:rsidRDefault="00B96166" w:rsidP="00B870BD">
            <w:pPr>
              <w:rPr>
                <w:lang w:val="es-DO"/>
              </w:rPr>
            </w:pPr>
          </w:p>
          <w:p w14:paraId="5180FA33" w14:textId="77777777" w:rsidR="00B96166" w:rsidRDefault="00B96166" w:rsidP="00B870BD">
            <w:pPr>
              <w:rPr>
                <w:lang w:val="es-DO"/>
              </w:rPr>
            </w:pPr>
          </w:p>
          <w:p w14:paraId="3B52FE16" w14:textId="77777777" w:rsidR="00B96166" w:rsidRDefault="00B96166" w:rsidP="00B870BD">
            <w:pPr>
              <w:rPr>
                <w:lang w:val="es-DO"/>
              </w:rPr>
            </w:pPr>
          </w:p>
          <w:p w14:paraId="2EFB95CA" w14:textId="77777777" w:rsidR="00B96166" w:rsidRDefault="00B96166" w:rsidP="00B870BD">
            <w:pPr>
              <w:rPr>
                <w:lang w:val="es-DO"/>
              </w:rPr>
            </w:pPr>
          </w:p>
          <w:p w14:paraId="283F4648" w14:textId="77777777" w:rsidR="00B96166" w:rsidRDefault="00B96166" w:rsidP="00B870BD">
            <w:pPr>
              <w:rPr>
                <w:lang w:val="es-DO"/>
              </w:rPr>
            </w:pPr>
          </w:p>
          <w:p w14:paraId="7E268303" w14:textId="77777777" w:rsidR="00B96166" w:rsidRDefault="00B96166" w:rsidP="00B870BD">
            <w:pPr>
              <w:rPr>
                <w:lang w:val="es-DO"/>
              </w:rPr>
            </w:pPr>
          </w:p>
          <w:p w14:paraId="2828982A" w14:textId="77777777" w:rsidR="00B96166" w:rsidRDefault="00B96166" w:rsidP="00B870BD">
            <w:pPr>
              <w:rPr>
                <w:lang w:val="es-DO"/>
              </w:rPr>
            </w:pPr>
          </w:p>
          <w:p w14:paraId="2DFC97E3" w14:textId="77777777" w:rsidR="00B96166" w:rsidRDefault="00B96166" w:rsidP="00B870BD">
            <w:pPr>
              <w:rPr>
                <w:lang w:val="es-DO"/>
              </w:rPr>
            </w:pPr>
          </w:p>
          <w:p w14:paraId="2FFA95D8" w14:textId="77777777" w:rsidR="00B96166" w:rsidRDefault="00B96166" w:rsidP="00B870BD">
            <w:pPr>
              <w:rPr>
                <w:lang w:val="es-DO"/>
              </w:rPr>
            </w:pPr>
          </w:p>
          <w:p w14:paraId="07B59BF4" w14:textId="77777777" w:rsidR="00B96166" w:rsidRDefault="00B96166" w:rsidP="00B870BD">
            <w:pPr>
              <w:rPr>
                <w:lang w:val="es-DO"/>
              </w:rPr>
            </w:pPr>
          </w:p>
          <w:p w14:paraId="522AEB99" w14:textId="77777777" w:rsidR="00B96166" w:rsidRDefault="00B96166" w:rsidP="00B870BD">
            <w:pPr>
              <w:rPr>
                <w:lang w:val="es-DO"/>
              </w:rPr>
            </w:pPr>
          </w:p>
          <w:p w14:paraId="4F8CE6C2" w14:textId="77777777" w:rsidR="00B96166" w:rsidRDefault="00B96166" w:rsidP="00B870BD">
            <w:pPr>
              <w:rPr>
                <w:lang w:val="es-DO"/>
              </w:rPr>
            </w:pPr>
          </w:p>
          <w:p w14:paraId="490F187C" w14:textId="77777777" w:rsidR="00B96166" w:rsidRDefault="00B96166" w:rsidP="00B870BD">
            <w:pPr>
              <w:rPr>
                <w:lang w:val="es-DO"/>
              </w:rPr>
            </w:pPr>
          </w:p>
          <w:p w14:paraId="08A52DF8" w14:textId="77777777" w:rsidR="00B96166" w:rsidRDefault="00B96166" w:rsidP="00B870BD">
            <w:pPr>
              <w:rPr>
                <w:lang w:val="es-DO"/>
              </w:rPr>
            </w:pPr>
          </w:p>
          <w:p w14:paraId="32D786A0" w14:textId="77777777" w:rsidR="00B96166" w:rsidRDefault="00B96166" w:rsidP="00B870BD">
            <w:pPr>
              <w:rPr>
                <w:lang w:val="es-DO"/>
              </w:rPr>
            </w:pPr>
          </w:p>
          <w:p w14:paraId="6FCBCC44" w14:textId="77777777" w:rsidR="00B96166" w:rsidRDefault="00B96166" w:rsidP="00B870BD">
            <w:pPr>
              <w:rPr>
                <w:lang w:val="es-DO"/>
              </w:rPr>
            </w:pPr>
          </w:p>
          <w:p w14:paraId="515314F2" w14:textId="77777777" w:rsidR="00B96166" w:rsidRDefault="00B96166" w:rsidP="00B870BD">
            <w:pPr>
              <w:rPr>
                <w:lang w:val="es-DO"/>
              </w:rPr>
            </w:pPr>
          </w:p>
          <w:p w14:paraId="6350AF25" w14:textId="77777777" w:rsidR="00B96166" w:rsidRDefault="00B96166" w:rsidP="00B870BD">
            <w:pPr>
              <w:rPr>
                <w:lang w:val="es-DO"/>
              </w:rPr>
            </w:pPr>
          </w:p>
          <w:p w14:paraId="4A281E9E" w14:textId="77777777" w:rsidR="00B96166" w:rsidRDefault="00B96166" w:rsidP="00B870BD">
            <w:pPr>
              <w:rPr>
                <w:lang w:val="es-DO"/>
              </w:rPr>
            </w:pPr>
          </w:p>
          <w:p w14:paraId="1F2CB643" w14:textId="77777777" w:rsidR="00B96166" w:rsidRDefault="00B96166" w:rsidP="00B870BD">
            <w:pPr>
              <w:rPr>
                <w:lang w:val="es-DO"/>
              </w:rPr>
            </w:pPr>
          </w:p>
          <w:p w14:paraId="1C489AB5" w14:textId="77777777" w:rsidR="00B96166" w:rsidRDefault="00B96166" w:rsidP="00B870BD">
            <w:pPr>
              <w:rPr>
                <w:lang w:val="es-DO"/>
              </w:rPr>
            </w:pPr>
          </w:p>
          <w:p w14:paraId="16F3F5B6" w14:textId="77777777" w:rsidR="00B96166" w:rsidRDefault="00B96166" w:rsidP="00B870BD">
            <w:pPr>
              <w:rPr>
                <w:lang w:val="es-DO"/>
              </w:rPr>
            </w:pPr>
          </w:p>
          <w:p w14:paraId="55F9D4A5" w14:textId="77777777" w:rsidR="00B96166" w:rsidRDefault="00B96166" w:rsidP="00B870BD">
            <w:pPr>
              <w:rPr>
                <w:lang w:val="es-DO"/>
              </w:rPr>
            </w:pPr>
          </w:p>
          <w:p w14:paraId="2D3FC372" w14:textId="77777777" w:rsidR="00B96166" w:rsidRDefault="00B96166" w:rsidP="00B870BD">
            <w:pPr>
              <w:rPr>
                <w:lang w:val="es-DO"/>
              </w:rPr>
            </w:pPr>
          </w:p>
          <w:p w14:paraId="7C9187A1" w14:textId="77777777" w:rsidR="00B96166" w:rsidRDefault="00B96166" w:rsidP="00B870BD">
            <w:pPr>
              <w:rPr>
                <w:lang w:val="es-DO"/>
              </w:rPr>
            </w:pPr>
          </w:p>
          <w:p w14:paraId="6FEAE9A6" w14:textId="77777777" w:rsidR="00B96166" w:rsidRDefault="00B96166" w:rsidP="00B870BD">
            <w:pPr>
              <w:rPr>
                <w:lang w:val="es-DO"/>
              </w:rPr>
            </w:pPr>
          </w:p>
          <w:p w14:paraId="3A1D2F0C" w14:textId="77777777" w:rsidR="00B96166" w:rsidRDefault="00B96166" w:rsidP="00B870BD">
            <w:pPr>
              <w:rPr>
                <w:lang w:val="es-DO"/>
              </w:rPr>
            </w:pPr>
          </w:p>
          <w:p w14:paraId="55EA7644" w14:textId="77777777" w:rsidR="00B96166" w:rsidRDefault="00B96166" w:rsidP="00B870BD">
            <w:pPr>
              <w:rPr>
                <w:lang w:val="es-DO"/>
              </w:rPr>
            </w:pPr>
          </w:p>
          <w:p w14:paraId="74CF5E12" w14:textId="77777777" w:rsidR="00B96166" w:rsidRDefault="00B96166" w:rsidP="00B870BD">
            <w:pPr>
              <w:rPr>
                <w:lang w:val="es-DO"/>
              </w:rPr>
            </w:pPr>
          </w:p>
          <w:p w14:paraId="36A7D587" w14:textId="77777777" w:rsidR="00B96166" w:rsidRDefault="00B96166" w:rsidP="00B870BD">
            <w:pPr>
              <w:rPr>
                <w:lang w:val="es-DO"/>
              </w:rPr>
            </w:pPr>
          </w:p>
          <w:p w14:paraId="1818FFFB" w14:textId="77777777" w:rsidR="00B96166" w:rsidRDefault="00B96166" w:rsidP="00B870BD">
            <w:pPr>
              <w:rPr>
                <w:lang w:val="es-DO"/>
              </w:rPr>
            </w:pPr>
          </w:p>
          <w:p w14:paraId="1652BF02" w14:textId="77777777" w:rsidR="00B96166" w:rsidRDefault="00B96166" w:rsidP="00B870BD">
            <w:pPr>
              <w:rPr>
                <w:lang w:val="es-DO"/>
              </w:rPr>
            </w:pPr>
          </w:p>
          <w:p w14:paraId="7C94AA61" w14:textId="77777777" w:rsidR="00B96166" w:rsidRDefault="00B96166" w:rsidP="00B870BD">
            <w:pPr>
              <w:rPr>
                <w:lang w:val="es-DO"/>
              </w:rPr>
            </w:pPr>
          </w:p>
          <w:p w14:paraId="6F06E9F5" w14:textId="77777777" w:rsidR="00B96166" w:rsidRDefault="00B96166" w:rsidP="00B870BD">
            <w:pPr>
              <w:rPr>
                <w:lang w:val="es-DO"/>
              </w:rPr>
            </w:pPr>
          </w:p>
          <w:p w14:paraId="761A248A" w14:textId="77777777" w:rsidR="00B96166" w:rsidRDefault="00B96166" w:rsidP="00B870BD">
            <w:pPr>
              <w:rPr>
                <w:lang w:val="es-DO"/>
              </w:rPr>
            </w:pPr>
          </w:p>
          <w:p w14:paraId="57390686" w14:textId="77777777" w:rsidR="00B96166" w:rsidRDefault="00B96166" w:rsidP="00B870BD">
            <w:pPr>
              <w:rPr>
                <w:lang w:val="es-DO"/>
              </w:rPr>
            </w:pPr>
          </w:p>
          <w:p w14:paraId="6CC39C44" w14:textId="77777777" w:rsidR="00B96166" w:rsidRDefault="00B96166" w:rsidP="00B870BD">
            <w:pPr>
              <w:rPr>
                <w:lang w:val="es-DO"/>
              </w:rPr>
            </w:pPr>
          </w:p>
          <w:p w14:paraId="13C04D2C" w14:textId="77777777" w:rsidR="00B96166" w:rsidRDefault="00B96166" w:rsidP="00B870BD">
            <w:pPr>
              <w:rPr>
                <w:lang w:val="es-DO"/>
              </w:rPr>
            </w:pPr>
          </w:p>
          <w:p w14:paraId="6260F655" w14:textId="77777777" w:rsidR="009B643B" w:rsidRDefault="009B643B" w:rsidP="00B870BD">
            <w:pPr>
              <w:rPr>
                <w:lang w:val="es-DO"/>
              </w:rPr>
            </w:pPr>
          </w:p>
          <w:p w14:paraId="3358FC77" w14:textId="77777777" w:rsidR="00265E62" w:rsidRDefault="00265E62" w:rsidP="00B870BD">
            <w:pPr>
              <w:rPr>
                <w:lang w:val="es-DO"/>
              </w:rPr>
            </w:pPr>
          </w:p>
          <w:p w14:paraId="12B189F6" w14:textId="77777777" w:rsidR="002A41F2" w:rsidRDefault="002A41F2" w:rsidP="00B870BD">
            <w:pPr>
              <w:rPr>
                <w:lang w:val="es-DO"/>
              </w:rPr>
            </w:pPr>
          </w:p>
          <w:p w14:paraId="4CA261F4" w14:textId="77777777" w:rsidR="002A41F2" w:rsidRDefault="002A41F2" w:rsidP="00B870BD">
            <w:pPr>
              <w:rPr>
                <w:lang w:val="es-DO"/>
              </w:rPr>
            </w:pPr>
          </w:p>
          <w:p w14:paraId="3DA4EE76" w14:textId="77777777" w:rsidR="002A41F2" w:rsidRDefault="002A41F2" w:rsidP="00B870BD">
            <w:pPr>
              <w:rPr>
                <w:lang w:val="es-DO"/>
              </w:rPr>
            </w:pPr>
          </w:p>
          <w:p w14:paraId="37261423" w14:textId="77777777" w:rsidR="002A41F2" w:rsidRDefault="002A41F2" w:rsidP="00B870BD">
            <w:pPr>
              <w:rPr>
                <w:lang w:val="es-DO"/>
              </w:rPr>
            </w:pPr>
          </w:p>
          <w:p w14:paraId="74FD101E" w14:textId="77777777" w:rsidR="002A41F2" w:rsidRDefault="002A41F2" w:rsidP="00B870BD">
            <w:pPr>
              <w:rPr>
                <w:lang w:val="es-DO"/>
              </w:rPr>
            </w:pPr>
          </w:p>
          <w:p w14:paraId="28D8A96B" w14:textId="77777777" w:rsidR="002A41F2" w:rsidRDefault="002A41F2" w:rsidP="00B870BD">
            <w:pPr>
              <w:rPr>
                <w:lang w:val="es-DO"/>
              </w:rPr>
            </w:pPr>
          </w:p>
          <w:p w14:paraId="59596237" w14:textId="77777777" w:rsidR="002A41F2" w:rsidRDefault="002A41F2" w:rsidP="00B870BD">
            <w:pPr>
              <w:rPr>
                <w:lang w:val="es-DO"/>
              </w:rPr>
            </w:pPr>
          </w:p>
          <w:p w14:paraId="564EB0E2" w14:textId="77777777" w:rsidR="002A41F2" w:rsidRDefault="002A41F2" w:rsidP="00B870BD">
            <w:pPr>
              <w:rPr>
                <w:lang w:val="es-DO"/>
              </w:rPr>
            </w:pPr>
          </w:p>
          <w:p w14:paraId="15B27E3C" w14:textId="77777777" w:rsidR="002A41F2" w:rsidRDefault="002A41F2" w:rsidP="00B870BD">
            <w:pPr>
              <w:rPr>
                <w:lang w:val="es-DO"/>
              </w:rPr>
            </w:pPr>
          </w:p>
          <w:p w14:paraId="7E3E1505" w14:textId="77777777" w:rsidR="002A41F2" w:rsidRDefault="002A41F2" w:rsidP="00B870BD">
            <w:pPr>
              <w:rPr>
                <w:lang w:val="es-DO"/>
              </w:rPr>
            </w:pPr>
          </w:p>
          <w:p w14:paraId="15CF30F7" w14:textId="77777777" w:rsidR="002A41F2" w:rsidRDefault="002A41F2" w:rsidP="00B870BD">
            <w:pPr>
              <w:rPr>
                <w:lang w:val="es-DO"/>
              </w:rPr>
            </w:pPr>
          </w:p>
          <w:p w14:paraId="47B21CA7" w14:textId="77777777" w:rsidR="002A41F2" w:rsidRDefault="002A41F2" w:rsidP="00B870BD">
            <w:pPr>
              <w:rPr>
                <w:lang w:val="es-DO"/>
              </w:rPr>
            </w:pPr>
          </w:p>
          <w:p w14:paraId="44FFC4E4" w14:textId="77777777" w:rsidR="002A41F2" w:rsidRDefault="002A41F2" w:rsidP="00B870BD">
            <w:pPr>
              <w:rPr>
                <w:lang w:val="es-DO"/>
              </w:rPr>
            </w:pPr>
          </w:p>
          <w:p w14:paraId="3060C06D" w14:textId="77777777" w:rsidR="002A41F2" w:rsidRDefault="002A41F2" w:rsidP="00B870BD">
            <w:pPr>
              <w:rPr>
                <w:lang w:val="es-DO"/>
              </w:rPr>
            </w:pPr>
          </w:p>
          <w:p w14:paraId="722F1B74" w14:textId="77777777" w:rsidR="002A41F2" w:rsidRDefault="002A41F2" w:rsidP="00B870BD">
            <w:pPr>
              <w:rPr>
                <w:lang w:val="es-DO"/>
              </w:rPr>
            </w:pPr>
          </w:p>
          <w:p w14:paraId="08DD42B1" w14:textId="77777777" w:rsidR="002A41F2" w:rsidRDefault="002A41F2" w:rsidP="00B870BD">
            <w:pPr>
              <w:rPr>
                <w:lang w:val="es-DO"/>
              </w:rPr>
            </w:pPr>
          </w:p>
          <w:p w14:paraId="563F62E4" w14:textId="77777777" w:rsidR="002A41F2" w:rsidRDefault="002A41F2" w:rsidP="00B870BD">
            <w:pPr>
              <w:rPr>
                <w:lang w:val="es-DO"/>
              </w:rPr>
            </w:pPr>
          </w:p>
          <w:p w14:paraId="1624C0FA" w14:textId="77777777" w:rsidR="002A41F2" w:rsidRDefault="002A41F2" w:rsidP="00B870BD">
            <w:pPr>
              <w:rPr>
                <w:lang w:val="es-DO"/>
              </w:rPr>
            </w:pPr>
          </w:p>
          <w:p w14:paraId="36B1AE8B" w14:textId="77777777" w:rsidR="002A41F2" w:rsidRDefault="002A41F2" w:rsidP="00B870BD">
            <w:pPr>
              <w:rPr>
                <w:lang w:val="es-DO"/>
              </w:rPr>
            </w:pPr>
          </w:p>
          <w:p w14:paraId="67FEDEF4" w14:textId="77777777" w:rsidR="002A41F2" w:rsidRDefault="002A41F2" w:rsidP="00B870BD">
            <w:pPr>
              <w:rPr>
                <w:lang w:val="es-DO"/>
              </w:rPr>
            </w:pPr>
          </w:p>
          <w:p w14:paraId="48F000E5" w14:textId="77777777" w:rsidR="002A41F2" w:rsidRDefault="002A41F2" w:rsidP="00B870BD">
            <w:pPr>
              <w:rPr>
                <w:lang w:val="es-DO"/>
              </w:rPr>
            </w:pPr>
          </w:p>
          <w:p w14:paraId="6D81A06A" w14:textId="77777777" w:rsidR="002A41F2" w:rsidRDefault="002A41F2" w:rsidP="00B870BD">
            <w:pPr>
              <w:rPr>
                <w:lang w:val="es-DO"/>
              </w:rPr>
            </w:pPr>
          </w:p>
          <w:p w14:paraId="4BC575B0" w14:textId="77777777" w:rsidR="002A41F2" w:rsidRDefault="002A41F2" w:rsidP="00B870BD">
            <w:pPr>
              <w:rPr>
                <w:lang w:val="es-DO"/>
              </w:rPr>
            </w:pPr>
          </w:p>
          <w:p w14:paraId="5DF9370E" w14:textId="77777777" w:rsidR="002A41F2" w:rsidRDefault="002A41F2" w:rsidP="00B870BD">
            <w:pPr>
              <w:rPr>
                <w:lang w:val="es-DO"/>
              </w:rPr>
            </w:pPr>
          </w:p>
          <w:p w14:paraId="78A319D1" w14:textId="77777777" w:rsidR="002A41F2" w:rsidRDefault="002A41F2" w:rsidP="00B870BD">
            <w:pPr>
              <w:rPr>
                <w:lang w:val="es-DO"/>
              </w:rPr>
            </w:pPr>
          </w:p>
          <w:p w14:paraId="5479CA27" w14:textId="77777777" w:rsidR="002A41F2" w:rsidRDefault="002A41F2" w:rsidP="00B870BD">
            <w:pPr>
              <w:rPr>
                <w:lang w:val="es-DO"/>
              </w:rPr>
            </w:pPr>
          </w:p>
          <w:p w14:paraId="2AB20627" w14:textId="77777777" w:rsidR="002A41F2" w:rsidRDefault="002A41F2" w:rsidP="00B870BD">
            <w:pPr>
              <w:rPr>
                <w:lang w:val="es-DO"/>
              </w:rPr>
            </w:pPr>
          </w:p>
          <w:p w14:paraId="205119C3" w14:textId="77777777" w:rsidR="002A41F2" w:rsidRDefault="002A41F2" w:rsidP="00B870BD">
            <w:pPr>
              <w:rPr>
                <w:lang w:val="es-DO"/>
              </w:rPr>
            </w:pPr>
          </w:p>
          <w:p w14:paraId="1A2F5E92" w14:textId="77777777" w:rsidR="002A41F2" w:rsidRDefault="002A41F2" w:rsidP="00B870BD">
            <w:pPr>
              <w:rPr>
                <w:lang w:val="es-DO"/>
              </w:rPr>
            </w:pPr>
          </w:p>
          <w:p w14:paraId="46A8D8CD" w14:textId="77777777" w:rsidR="002A41F2" w:rsidRDefault="002A41F2" w:rsidP="00B870BD">
            <w:pPr>
              <w:rPr>
                <w:lang w:val="es-DO"/>
              </w:rPr>
            </w:pPr>
          </w:p>
          <w:p w14:paraId="3A521FDE" w14:textId="77777777" w:rsidR="002A41F2" w:rsidRDefault="002A41F2" w:rsidP="00B870BD">
            <w:pPr>
              <w:rPr>
                <w:lang w:val="es-DO"/>
              </w:rPr>
            </w:pPr>
          </w:p>
          <w:p w14:paraId="5D254770" w14:textId="77777777" w:rsidR="002A41F2" w:rsidRDefault="002A41F2" w:rsidP="00B870BD">
            <w:pPr>
              <w:rPr>
                <w:lang w:val="es-DO"/>
              </w:rPr>
            </w:pPr>
          </w:p>
          <w:p w14:paraId="7DC88CE1" w14:textId="77777777" w:rsidR="002A41F2" w:rsidRDefault="002A41F2" w:rsidP="00B870BD">
            <w:pPr>
              <w:rPr>
                <w:lang w:val="es-DO"/>
              </w:rPr>
            </w:pPr>
          </w:p>
          <w:p w14:paraId="3241BDFC" w14:textId="77777777" w:rsidR="002A41F2" w:rsidRDefault="002A41F2" w:rsidP="00B870BD">
            <w:pPr>
              <w:rPr>
                <w:lang w:val="es-DO"/>
              </w:rPr>
            </w:pPr>
          </w:p>
          <w:p w14:paraId="00CDB752" w14:textId="77777777" w:rsidR="002A41F2" w:rsidRDefault="002A41F2" w:rsidP="00B870BD">
            <w:pPr>
              <w:rPr>
                <w:lang w:val="es-DO"/>
              </w:rPr>
            </w:pPr>
          </w:p>
          <w:p w14:paraId="358EE0E6" w14:textId="77777777" w:rsidR="002A41F2" w:rsidRDefault="002A41F2" w:rsidP="00B870BD">
            <w:pPr>
              <w:rPr>
                <w:lang w:val="es-DO"/>
              </w:rPr>
            </w:pPr>
          </w:p>
          <w:p w14:paraId="2A9DF8D4" w14:textId="77777777" w:rsidR="002A41F2" w:rsidRDefault="002A41F2" w:rsidP="00B870BD">
            <w:pPr>
              <w:rPr>
                <w:lang w:val="es-DO"/>
              </w:rPr>
            </w:pPr>
          </w:p>
          <w:p w14:paraId="376147F5" w14:textId="77777777" w:rsidR="002A41F2" w:rsidRDefault="002A41F2" w:rsidP="00B870BD">
            <w:pPr>
              <w:rPr>
                <w:lang w:val="es-DO"/>
              </w:rPr>
            </w:pPr>
          </w:p>
          <w:p w14:paraId="1AE79B56" w14:textId="77777777" w:rsidR="002A41F2" w:rsidRDefault="002A41F2" w:rsidP="00B870BD">
            <w:pPr>
              <w:rPr>
                <w:lang w:val="es-DO"/>
              </w:rPr>
            </w:pPr>
          </w:p>
          <w:p w14:paraId="04557A9F" w14:textId="77777777" w:rsidR="002A41F2" w:rsidRDefault="002A41F2" w:rsidP="00B870BD">
            <w:pPr>
              <w:rPr>
                <w:lang w:val="es-DO"/>
              </w:rPr>
            </w:pPr>
          </w:p>
          <w:p w14:paraId="6988A25E" w14:textId="77777777" w:rsidR="002A41F2" w:rsidRDefault="002A41F2" w:rsidP="00B870BD">
            <w:pPr>
              <w:rPr>
                <w:lang w:val="es-DO"/>
              </w:rPr>
            </w:pPr>
          </w:p>
          <w:p w14:paraId="10701CE4" w14:textId="77777777" w:rsidR="002A41F2" w:rsidRDefault="002A41F2" w:rsidP="00B870BD">
            <w:pPr>
              <w:rPr>
                <w:lang w:val="es-DO"/>
              </w:rPr>
            </w:pPr>
          </w:p>
          <w:p w14:paraId="02B94D82" w14:textId="77777777" w:rsidR="002A41F2" w:rsidRDefault="002A41F2" w:rsidP="00B870BD">
            <w:pPr>
              <w:rPr>
                <w:lang w:val="es-DO"/>
              </w:rPr>
            </w:pPr>
          </w:p>
          <w:p w14:paraId="22B7E269" w14:textId="77777777" w:rsidR="002A41F2" w:rsidRDefault="002A41F2" w:rsidP="00B870BD">
            <w:pPr>
              <w:rPr>
                <w:lang w:val="es-DO"/>
              </w:rPr>
            </w:pPr>
          </w:p>
          <w:p w14:paraId="50ABB93C" w14:textId="77777777" w:rsidR="002A41F2" w:rsidRDefault="002A41F2" w:rsidP="00B870BD">
            <w:pPr>
              <w:rPr>
                <w:lang w:val="es-DO"/>
              </w:rPr>
            </w:pPr>
          </w:p>
          <w:p w14:paraId="53AFCEAC" w14:textId="77777777" w:rsidR="002A41F2" w:rsidRDefault="002A41F2" w:rsidP="00B870BD">
            <w:pPr>
              <w:rPr>
                <w:lang w:val="es-DO"/>
              </w:rPr>
            </w:pPr>
          </w:p>
          <w:p w14:paraId="686FE3C2" w14:textId="77777777" w:rsidR="002A41F2" w:rsidRDefault="002A41F2" w:rsidP="00B870BD">
            <w:pPr>
              <w:rPr>
                <w:lang w:val="es-DO"/>
              </w:rPr>
            </w:pPr>
          </w:p>
          <w:p w14:paraId="2DB15F39" w14:textId="77777777" w:rsidR="002A41F2" w:rsidRDefault="002A41F2" w:rsidP="00B870BD">
            <w:pPr>
              <w:rPr>
                <w:lang w:val="es-DO"/>
              </w:rPr>
            </w:pPr>
          </w:p>
          <w:p w14:paraId="517F2A8B" w14:textId="77777777" w:rsidR="002A41F2" w:rsidRDefault="002A41F2" w:rsidP="00B870BD">
            <w:pPr>
              <w:rPr>
                <w:lang w:val="es-DO"/>
              </w:rPr>
            </w:pPr>
          </w:p>
          <w:p w14:paraId="29BF1388" w14:textId="77777777" w:rsidR="002A41F2" w:rsidRDefault="002A41F2" w:rsidP="00B870BD">
            <w:pPr>
              <w:rPr>
                <w:lang w:val="es-DO"/>
              </w:rPr>
            </w:pPr>
          </w:p>
          <w:p w14:paraId="64F2B65E" w14:textId="77777777" w:rsidR="002A41F2" w:rsidRDefault="002A41F2" w:rsidP="00B870BD">
            <w:pPr>
              <w:rPr>
                <w:lang w:val="es-DO"/>
              </w:rPr>
            </w:pPr>
          </w:p>
          <w:p w14:paraId="306D1432" w14:textId="77777777" w:rsidR="002A41F2" w:rsidRDefault="002A41F2" w:rsidP="00B870BD">
            <w:pPr>
              <w:rPr>
                <w:lang w:val="es-DO"/>
              </w:rPr>
            </w:pPr>
          </w:p>
          <w:p w14:paraId="6DFE1A26" w14:textId="77777777" w:rsidR="002A41F2" w:rsidRDefault="002A41F2" w:rsidP="00B870BD">
            <w:pPr>
              <w:rPr>
                <w:lang w:val="es-DO"/>
              </w:rPr>
            </w:pPr>
          </w:p>
          <w:p w14:paraId="0F467D1A" w14:textId="77777777" w:rsidR="002A41F2" w:rsidRDefault="002A41F2" w:rsidP="00B870BD">
            <w:pPr>
              <w:rPr>
                <w:lang w:val="es-DO"/>
              </w:rPr>
            </w:pPr>
          </w:p>
          <w:p w14:paraId="30A540B6" w14:textId="77777777" w:rsidR="002A41F2" w:rsidRDefault="002A41F2" w:rsidP="00B870BD">
            <w:pPr>
              <w:rPr>
                <w:lang w:val="es-DO"/>
              </w:rPr>
            </w:pPr>
          </w:p>
          <w:p w14:paraId="5E867560" w14:textId="77777777" w:rsidR="002A41F2" w:rsidRDefault="002A41F2" w:rsidP="00B870BD">
            <w:pPr>
              <w:rPr>
                <w:lang w:val="es-DO"/>
              </w:rPr>
            </w:pPr>
          </w:p>
          <w:p w14:paraId="462A042E" w14:textId="77777777" w:rsidR="002A41F2" w:rsidRDefault="002A41F2" w:rsidP="00B870BD">
            <w:pPr>
              <w:rPr>
                <w:lang w:val="es-DO"/>
              </w:rPr>
            </w:pPr>
          </w:p>
          <w:p w14:paraId="74AD1CD6" w14:textId="77777777" w:rsidR="002A41F2" w:rsidRDefault="002A41F2" w:rsidP="00B870BD">
            <w:pPr>
              <w:rPr>
                <w:lang w:val="es-DO"/>
              </w:rPr>
            </w:pPr>
          </w:p>
          <w:p w14:paraId="75ECFE6B" w14:textId="77777777" w:rsidR="002A41F2" w:rsidRDefault="002A41F2" w:rsidP="00B870BD">
            <w:pPr>
              <w:rPr>
                <w:lang w:val="es-DO"/>
              </w:rPr>
            </w:pPr>
          </w:p>
          <w:p w14:paraId="52A59394" w14:textId="77777777" w:rsidR="002A41F2" w:rsidRDefault="002A41F2" w:rsidP="00B870BD">
            <w:pPr>
              <w:rPr>
                <w:lang w:val="es-DO"/>
              </w:rPr>
            </w:pPr>
          </w:p>
          <w:p w14:paraId="7B57807B" w14:textId="77777777" w:rsidR="002A41F2" w:rsidRDefault="002A41F2" w:rsidP="00B870BD">
            <w:pPr>
              <w:rPr>
                <w:lang w:val="es-DO"/>
              </w:rPr>
            </w:pPr>
          </w:p>
          <w:p w14:paraId="1215A126" w14:textId="77777777" w:rsidR="002A41F2" w:rsidRDefault="002A41F2" w:rsidP="00B870BD">
            <w:pPr>
              <w:rPr>
                <w:lang w:val="es-DO"/>
              </w:rPr>
            </w:pPr>
          </w:p>
          <w:p w14:paraId="74CADF44" w14:textId="77777777" w:rsidR="002A41F2" w:rsidRDefault="002A41F2" w:rsidP="00B870BD">
            <w:pPr>
              <w:rPr>
                <w:lang w:val="es-DO"/>
              </w:rPr>
            </w:pPr>
          </w:p>
          <w:p w14:paraId="3DAE0834" w14:textId="77777777" w:rsidR="002A41F2" w:rsidRDefault="002A41F2" w:rsidP="00B870BD">
            <w:pPr>
              <w:rPr>
                <w:lang w:val="es-DO"/>
              </w:rPr>
            </w:pPr>
          </w:p>
          <w:p w14:paraId="65783D7D" w14:textId="77777777" w:rsidR="002A41F2" w:rsidRDefault="002A41F2" w:rsidP="00B870BD">
            <w:pPr>
              <w:rPr>
                <w:lang w:val="es-DO"/>
              </w:rPr>
            </w:pPr>
          </w:p>
          <w:p w14:paraId="1CADA5EE" w14:textId="77777777" w:rsidR="002A41F2" w:rsidRDefault="002A41F2" w:rsidP="00B870BD">
            <w:pPr>
              <w:rPr>
                <w:lang w:val="es-DO"/>
              </w:rPr>
            </w:pPr>
          </w:p>
          <w:p w14:paraId="7B594320" w14:textId="77777777" w:rsidR="002A41F2" w:rsidRDefault="002A41F2" w:rsidP="00B870BD">
            <w:pPr>
              <w:rPr>
                <w:lang w:val="es-DO"/>
              </w:rPr>
            </w:pPr>
          </w:p>
          <w:p w14:paraId="4EA2EF99" w14:textId="77777777" w:rsidR="002A41F2" w:rsidRDefault="002A41F2" w:rsidP="00B870BD">
            <w:pPr>
              <w:rPr>
                <w:lang w:val="es-DO"/>
              </w:rPr>
            </w:pPr>
          </w:p>
          <w:p w14:paraId="0955042E" w14:textId="77777777" w:rsidR="002A41F2" w:rsidRDefault="002A41F2" w:rsidP="00B870BD">
            <w:pPr>
              <w:rPr>
                <w:lang w:val="es-DO"/>
              </w:rPr>
            </w:pPr>
          </w:p>
          <w:p w14:paraId="6BF25091" w14:textId="77777777" w:rsidR="002A41F2" w:rsidRDefault="002A41F2" w:rsidP="00B870BD">
            <w:pPr>
              <w:rPr>
                <w:lang w:val="es-DO"/>
              </w:rPr>
            </w:pPr>
          </w:p>
          <w:p w14:paraId="71CAAD50" w14:textId="77777777" w:rsidR="002A41F2" w:rsidRDefault="002A41F2" w:rsidP="00B870BD">
            <w:pPr>
              <w:rPr>
                <w:lang w:val="es-DO"/>
              </w:rPr>
            </w:pPr>
          </w:p>
          <w:p w14:paraId="32100901" w14:textId="77777777" w:rsidR="002A41F2" w:rsidRDefault="002A41F2" w:rsidP="00B870BD">
            <w:pPr>
              <w:rPr>
                <w:lang w:val="es-DO"/>
              </w:rPr>
            </w:pPr>
          </w:p>
          <w:p w14:paraId="38E44F3F" w14:textId="77777777" w:rsidR="002A41F2" w:rsidRDefault="002A41F2" w:rsidP="00B870BD">
            <w:pPr>
              <w:rPr>
                <w:lang w:val="es-DO"/>
              </w:rPr>
            </w:pPr>
          </w:p>
          <w:p w14:paraId="684922FA" w14:textId="77777777" w:rsidR="002A41F2" w:rsidRDefault="002A41F2" w:rsidP="00B870BD">
            <w:pPr>
              <w:rPr>
                <w:lang w:val="es-DO"/>
              </w:rPr>
            </w:pPr>
          </w:p>
          <w:p w14:paraId="3692D05D" w14:textId="77777777" w:rsidR="002A41F2" w:rsidRDefault="002A41F2" w:rsidP="00B870BD">
            <w:pPr>
              <w:rPr>
                <w:lang w:val="es-DO"/>
              </w:rPr>
            </w:pPr>
          </w:p>
          <w:p w14:paraId="57F31EAC" w14:textId="77777777" w:rsidR="002A41F2" w:rsidRDefault="002A41F2" w:rsidP="00B870BD">
            <w:pPr>
              <w:rPr>
                <w:lang w:val="es-DO"/>
              </w:rPr>
            </w:pPr>
          </w:p>
          <w:p w14:paraId="1FC79CE3" w14:textId="77777777" w:rsidR="002A41F2" w:rsidRDefault="002A41F2" w:rsidP="00B870BD">
            <w:pPr>
              <w:rPr>
                <w:lang w:val="es-DO"/>
              </w:rPr>
            </w:pPr>
          </w:p>
          <w:p w14:paraId="250A0EBE" w14:textId="77777777" w:rsidR="002A41F2" w:rsidRDefault="002A41F2" w:rsidP="00B870BD">
            <w:pPr>
              <w:rPr>
                <w:lang w:val="es-DO"/>
              </w:rPr>
            </w:pPr>
          </w:p>
          <w:p w14:paraId="0E0ADE4C" w14:textId="77777777" w:rsidR="002A41F2" w:rsidRDefault="002A41F2" w:rsidP="00B870BD">
            <w:pPr>
              <w:rPr>
                <w:lang w:val="es-DO"/>
              </w:rPr>
            </w:pPr>
          </w:p>
          <w:p w14:paraId="361B95FB" w14:textId="77777777" w:rsidR="002A41F2" w:rsidRDefault="002A41F2" w:rsidP="00B870BD">
            <w:pPr>
              <w:rPr>
                <w:lang w:val="es-DO"/>
              </w:rPr>
            </w:pPr>
          </w:p>
          <w:p w14:paraId="7E76872F" w14:textId="77777777" w:rsidR="002A41F2" w:rsidRDefault="002A41F2" w:rsidP="00B870BD">
            <w:pPr>
              <w:rPr>
                <w:lang w:val="es-DO"/>
              </w:rPr>
            </w:pPr>
          </w:p>
          <w:p w14:paraId="6F88E14D" w14:textId="77777777" w:rsidR="002A41F2" w:rsidRDefault="002A41F2" w:rsidP="00B870BD">
            <w:pPr>
              <w:rPr>
                <w:lang w:val="es-DO"/>
              </w:rPr>
            </w:pPr>
          </w:p>
          <w:p w14:paraId="14159D72" w14:textId="77777777" w:rsidR="002A41F2" w:rsidRDefault="002A41F2" w:rsidP="00B870BD">
            <w:pPr>
              <w:rPr>
                <w:lang w:val="es-DO"/>
              </w:rPr>
            </w:pPr>
          </w:p>
          <w:p w14:paraId="3C897566" w14:textId="77777777" w:rsidR="002A41F2" w:rsidRDefault="002A41F2" w:rsidP="00B870BD">
            <w:pPr>
              <w:rPr>
                <w:lang w:val="es-DO"/>
              </w:rPr>
            </w:pPr>
          </w:p>
          <w:p w14:paraId="6F03A265" w14:textId="77777777" w:rsidR="002A41F2" w:rsidRDefault="002A41F2" w:rsidP="00B870BD">
            <w:pPr>
              <w:rPr>
                <w:lang w:val="es-DO"/>
              </w:rPr>
            </w:pPr>
          </w:p>
          <w:p w14:paraId="585AB826" w14:textId="77777777" w:rsidR="002A41F2" w:rsidRDefault="002A41F2" w:rsidP="00B870BD">
            <w:pPr>
              <w:rPr>
                <w:lang w:val="es-DO"/>
              </w:rPr>
            </w:pPr>
          </w:p>
          <w:p w14:paraId="56E650F3" w14:textId="77777777" w:rsidR="002A41F2" w:rsidRDefault="002A41F2" w:rsidP="00B870BD">
            <w:pPr>
              <w:rPr>
                <w:lang w:val="es-DO"/>
              </w:rPr>
            </w:pPr>
          </w:p>
          <w:p w14:paraId="443263AF" w14:textId="77777777" w:rsidR="002A41F2" w:rsidRDefault="002A41F2" w:rsidP="00B870BD">
            <w:pPr>
              <w:rPr>
                <w:lang w:val="es-DO"/>
              </w:rPr>
            </w:pPr>
          </w:p>
          <w:p w14:paraId="62FABCD4" w14:textId="77777777" w:rsidR="002A41F2" w:rsidRDefault="002A41F2" w:rsidP="00B870BD">
            <w:pPr>
              <w:rPr>
                <w:lang w:val="es-DO"/>
              </w:rPr>
            </w:pPr>
          </w:p>
          <w:p w14:paraId="36DEA76A" w14:textId="77777777" w:rsidR="002A41F2" w:rsidRDefault="002A41F2" w:rsidP="00B870BD">
            <w:pPr>
              <w:rPr>
                <w:lang w:val="es-DO"/>
              </w:rPr>
            </w:pPr>
          </w:p>
          <w:p w14:paraId="457DAACD" w14:textId="77777777" w:rsidR="002A41F2" w:rsidRDefault="002A41F2" w:rsidP="00B870BD">
            <w:pPr>
              <w:rPr>
                <w:lang w:val="es-DO"/>
              </w:rPr>
            </w:pPr>
          </w:p>
          <w:p w14:paraId="1C5B2308" w14:textId="77777777" w:rsidR="002A41F2" w:rsidRDefault="002A41F2" w:rsidP="00B870BD">
            <w:pPr>
              <w:rPr>
                <w:lang w:val="es-DO"/>
              </w:rPr>
            </w:pPr>
          </w:p>
          <w:p w14:paraId="2BB3F31E" w14:textId="77777777" w:rsidR="002A41F2" w:rsidRDefault="002A41F2" w:rsidP="00B870BD">
            <w:pPr>
              <w:rPr>
                <w:lang w:val="es-DO"/>
              </w:rPr>
            </w:pPr>
          </w:p>
          <w:p w14:paraId="78CFC301" w14:textId="77777777" w:rsidR="002A41F2" w:rsidRDefault="002A41F2" w:rsidP="00B870BD">
            <w:pPr>
              <w:rPr>
                <w:lang w:val="es-DO"/>
              </w:rPr>
            </w:pPr>
          </w:p>
          <w:p w14:paraId="1D81F6FA" w14:textId="77777777" w:rsidR="002A41F2" w:rsidRDefault="002A41F2" w:rsidP="00B870BD">
            <w:pPr>
              <w:rPr>
                <w:lang w:val="es-DO"/>
              </w:rPr>
            </w:pPr>
          </w:p>
          <w:p w14:paraId="18D91EE4" w14:textId="77777777" w:rsidR="002A41F2" w:rsidRDefault="002A41F2" w:rsidP="00B870BD">
            <w:pPr>
              <w:rPr>
                <w:lang w:val="es-DO"/>
              </w:rPr>
            </w:pPr>
          </w:p>
          <w:p w14:paraId="23F8E4BD" w14:textId="77777777" w:rsidR="002A41F2" w:rsidRDefault="002A41F2" w:rsidP="00B870BD">
            <w:pPr>
              <w:rPr>
                <w:lang w:val="es-DO"/>
              </w:rPr>
            </w:pPr>
          </w:p>
          <w:p w14:paraId="2AF55E61" w14:textId="77777777" w:rsidR="002A41F2" w:rsidRDefault="002A41F2" w:rsidP="00B870BD">
            <w:pPr>
              <w:rPr>
                <w:lang w:val="es-DO"/>
              </w:rPr>
            </w:pPr>
          </w:p>
          <w:p w14:paraId="05CA8C93" w14:textId="77777777" w:rsidR="002A41F2" w:rsidRDefault="002A41F2" w:rsidP="00B870BD">
            <w:pPr>
              <w:rPr>
                <w:lang w:val="es-DO"/>
              </w:rPr>
            </w:pPr>
          </w:p>
          <w:p w14:paraId="2692B582" w14:textId="77777777" w:rsidR="002A41F2" w:rsidRDefault="002A41F2" w:rsidP="00B870BD">
            <w:pPr>
              <w:rPr>
                <w:lang w:val="es-DO"/>
              </w:rPr>
            </w:pPr>
          </w:p>
          <w:p w14:paraId="647FCFE4" w14:textId="77777777" w:rsidR="002A41F2" w:rsidRDefault="002A41F2" w:rsidP="00B870BD">
            <w:pPr>
              <w:rPr>
                <w:lang w:val="es-DO"/>
              </w:rPr>
            </w:pPr>
          </w:p>
          <w:p w14:paraId="2EAB6281" w14:textId="77777777" w:rsidR="002A41F2" w:rsidRDefault="002A41F2" w:rsidP="00B870BD">
            <w:pPr>
              <w:rPr>
                <w:lang w:val="es-DO"/>
              </w:rPr>
            </w:pPr>
          </w:p>
          <w:p w14:paraId="05CA5C40" w14:textId="77777777" w:rsidR="002A41F2" w:rsidRDefault="002A41F2" w:rsidP="00B870BD">
            <w:pPr>
              <w:rPr>
                <w:lang w:val="es-DO"/>
              </w:rPr>
            </w:pPr>
          </w:p>
          <w:p w14:paraId="54D86897" w14:textId="77777777" w:rsidR="002A41F2" w:rsidRDefault="002A41F2" w:rsidP="00B870BD">
            <w:pPr>
              <w:rPr>
                <w:lang w:val="es-DO"/>
              </w:rPr>
            </w:pPr>
          </w:p>
          <w:p w14:paraId="3617B57E" w14:textId="77777777" w:rsidR="002A41F2" w:rsidRDefault="002A41F2" w:rsidP="00B870BD">
            <w:pPr>
              <w:rPr>
                <w:lang w:val="es-DO"/>
              </w:rPr>
            </w:pPr>
          </w:p>
          <w:p w14:paraId="2D837D8A" w14:textId="77777777" w:rsidR="002A41F2" w:rsidRDefault="002A41F2" w:rsidP="00B870BD">
            <w:pPr>
              <w:rPr>
                <w:lang w:val="es-DO"/>
              </w:rPr>
            </w:pPr>
          </w:p>
          <w:p w14:paraId="00B72BBD" w14:textId="77777777" w:rsidR="002A41F2" w:rsidRDefault="002A41F2" w:rsidP="00B870BD">
            <w:pPr>
              <w:rPr>
                <w:lang w:val="es-DO"/>
              </w:rPr>
            </w:pPr>
          </w:p>
          <w:p w14:paraId="70E87050" w14:textId="77777777" w:rsidR="002A41F2" w:rsidRDefault="002A41F2" w:rsidP="00B870BD">
            <w:pPr>
              <w:rPr>
                <w:lang w:val="es-DO"/>
              </w:rPr>
            </w:pPr>
          </w:p>
          <w:p w14:paraId="7A88644E" w14:textId="77777777" w:rsidR="002A41F2" w:rsidRDefault="002A41F2" w:rsidP="00B870BD">
            <w:pPr>
              <w:rPr>
                <w:lang w:val="es-DO"/>
              </w:rPr>
            </w:pPr>
          </w:p>
          <w:p w14:paraId="21DBC005" w14:textId="77777777" w:rsidR="002A41F2" w:rsidRDefault="002A41F2" w:rsidP="00B870BD">
            <w:pPr>
              <w:rPr>
                <w:lang w:val="es-DO"/>
              </w:rPr>
            </w:pPr>
          </w:p>
          <w:p w14:paraId="03841153" w14:textId="77777777" w:rsidR="002A41F2" w:rsidRDefault="002A41F2" w:rsidP="00B870BD">
            <w:pPr>
              <w:rPr>
                <w:lang w:val="es-DO"/>
              </w:rPr>
            </w:pPr>
          </w:p>
          <w:p w14:paraId="1E587D73" w14:textId="77777777" w:rsidR="002A41F2" w:rsidRDefault="002A41F2" w:rsidP="00B870BD">
            <w:pPr>
              <w:rPr>
                <w:lang w:val="es-DO"/>
              </w:rPr>
            </w:pPr>
          </w:p>
          <w:p w14:paraId="54F95BD5" w14:textId="77777777" w:rsidR="002A41F2" w:rsidRDefault="002A41F2" w:rsidP="00B870BD">
            <w:pPr>
              <w:rPr>
                <w:lang w:val="es-DO"/>
              </w:rPr>
            </w:pPr>
          </w:p>
          <w:p w14:paraId="53F30100" w14:textId="77777777" w:rsidR="002A41F2" w:rsidRDefault="002A41F2" w:rsidP="00B870BD">
            <w:pPr>
              <w:rPr>
                <w:lang w:val="es-DO"/>
              </w:rPr>
            </w:pPr>
          </w:p>
          <w:p w14:paraId="666035BE" w14:textId="77777777" w:rsidR="002A41F2" w:rsidRDefault="002A41F2" w:rsidP="00B870BD">
            <w:pPr>
              <w:rPr>
                <w:lang w:val="es-DO"/>
              </w:rPr>
            </w:pPr>
          </w:p>
          <w:p w14:paraId="126B6FE7" w14:textId="77777777" w:rsidR="002A41F2" w:rsidRDefault="002A41F2" w:rsidP="00B870BD">
            <w:pPr>
              <w:rPr>
                <w:lang w:val="es-DO"/>
              </w:rPr>
            </w:pPr>
          </w:p>
          <w:p w14:paraId="1CC46428" w14:textId="77777777" w:rsidR="002A41F2" w:rsidRDefault="002A41F2" w:rsidP="00B870BD">
            <w:pPr>
              <w:rPr>
                <w:lang w:val="es-DO"/>
              </w:rPr>
            </w:pPr>
          </w:p>
          <w:p w14:paraId="66C61258" w14:textId="77777777" w:rsidR="002A41F2" w:rsidRDefault="002A41F2" w:rsidP="00B870BD">
            <w:pPr>
              <w:rPr>
                <w:lang w:val="es-DO"/>
              </w:rPr>
            </w:pPr>
          </w:p>
          <w:p w14:paraId="311D8050" w14:textId="77777777" w:rsidR="002A41F2" w:rsidRDefault="002A41F2" w:rsidP="00B870BD">
            <w:pPr>
              <w:rPr>
                <w:lang w:val="es-DO"/>
              </w:rPr>
            </w:pPr>
          </w:p>
          <w:p w14:paraId="79CDF728" w14:textId="77777777" w:rsidR="002A41F2" w:rsidRDefault="002A41F2" w:rsidP="00B870BD">
            <w:pPr>
              <w:rPr>
                <w:lang w:val="es-DO"/>
              </w:rPr>
            </w:pPr>
          </w:p>
          <w:p w14:paraId="3D79372F" w14:textId="77777777" w:rsidR="002A41F2" w:rsidRDefault="002A41F2" w:rsidP="00B870BD">
            <w:pPr>
              <w:rPr>
                <w:lang w:val="es-DO"/>
              </w:rPr>
            </w:pPr>
          </w:p>
          <w:p w14:paraId="2DC9FF8C" w14:textId="77777777" w:rsidR="002A41F2" w:rsidRDefault="002A41F2" w:rsidP="00B870BD">
            <w:pPr>
              <w:rPr>
                <w:lang w:val="es-DO"/>
              </w:rPr>
            </w:pPr>
          </w:p>
          <w:p w14:paraId="4EC3825C" w14:textId="77777777" w:rsidR="002A41F2" w:rsidRDefault="002A41F2" w:rsidP="00B870BD">
            <w:pPr>
              <w:rPr>
                <w:lang w:val="es-DO"/>
              </w:rPr>
            </w:pPr>
          </w:p>
          <w:p w14:paraId="132973C2" w14:textId="77777777" w:rsidR="002A41F2" w:rsidRDefault="002A41F2" w:rsidP="00B870BD">
            <w:pPr>
              <w:rPr>
                <w:lang w:val="es-DO"/>
              </w:rPr>
            </w:pPr>
          </w:p>
          <w:p w14:paraId="20672ECC" w14:textId="77777777" w:rsidR="002A41F2" w:rsidRDefault="002A41F2" w:rsidP="00B870BD">
            <w:pPr>
              <w:rPr>
                <w:lang w:val="es-DO"/>
              </w:rPr>
            </w:pPr>
          </w:p>
          <w:p w14:paraId="56A234B2" w14:textId="77777777" w:rsidR="002A41F2" w:rsidRDefault="002A41F2" w:rsidP="00B870BD">
            <w:pPr>
              <w:rPr>
                <w:lang w:val="es-DO"/>
              </w:rPr>
            </w:pPr>
          </w:p>
          <w:p w14:paraId="6BAAFFAA" w14:textId="77777777" w:rsidR="002A41F2" w:rsidRDefault="002A41F2" w:rsidP="00B870BD">
            <w:pPr>
              <w:rPr>
                <w:lang w:val="es-DO"/>
              </w:rPr>
            </w:pPr>
          </w:p>
          <w:p w14:paraId="36E61845" w14:textId="77777777" w:rsidR="002A41F2" w:rsidRDefault="002A41F2" w:rsidP="00B870BD">
            <w:pPr>
              <w:rPr>
                <w:lang w:val="es-DO"/>
              </w:rPr>
            </w:pPr>
          </w:p>
          <w:p w14:paraId="45004AC2" w14:textId="77777777" w:rsidR="002A41F2" w:rsidRDefault="002A41F2" w:rsidP="00B870BD">
            <w:pPr>
              <w:rPr>
                <w:lang w:val="es-DO"/>
              </w:rPr>
            </w:pPr>
          </w:p>
          <w:p w14:paraId="4A0D040F" w14:textId="77777777" w:rsidR="002A41F2" w:rsidRDefault="002A41F2" w:rsidP="00B870BD">
            <w:pPr>
              <w:rPr>
                <w:lang w:val="es-DO"/>
              </w:rPr>
            </w:pPr>
          </w:p>
          <w:p w14:paraId="67DB140C" w14:textId="77777777" w:rsidR="002A41F2" w:rsidRDefault="002A41F2" w:rsidP="00B870BD">
            <w:pPr>
              <w:rPr>
                <w:lang w:val="es-DO"/>
              </w:rPr>
            </w:pPr>
          </w:p>
          <w:p w14:paraId="52D6E0EB" w14:textId="77777777" w:rsidR="002A41F2" w:rsidRDefault="002A41F2" w:rsidP="00B870BD">
            <w:pPr>
              <w:rPr>
                <w:lang w:val="es-DO"/>
              </w:rPr>
            </w:pPr>
          </w:p>
          <w:p w14:paraId="6FE70B17" w14:textId="77777777" w:rsidR="002A41F2" w:rsidRDefault="002A41F2" w:rsidP="00B870BD">
            <w:pPr>
              <w:rPr>
                <w:lang w:val="es-DO"/>
              </w:rPr>
            </w:pPr>
          </w:p>
          <w:p w14:paraId="062F4575" w14:textId="77777777" w:rsidR="002A41F2" w:rsidRDefault="002A41F2" w:rsidP="00B870BD">
            <w:pPr>
              <w:rPr>
                <w:lang w:val="es-DO"/>
              </w:rPr>
            </w:pPr>
          </w:p>
          <w:p w14:paraId="2EE120A4" w14:textId="77777777" w:rsidR="002A41F2" w:rsidRDefault="002A41F2" w:rsidP="00B870BD">
            <w:pPr>
              <w:rPr>
                <w:lang w:val="es-DO"/>
              </w:rPr>
            </w:pPr>
          </w:p>
          <w:p w14:paraId="66689485" w14:textId="77777777" w:rsidR="002A41F2" w:rsidRDefault="002A41F2" w:rsidP="00B870BD">
            <w:pPr>
              <w:rPr>
                <w:lang w:val="es-DO"/>
              </w:rPr>
            </w:pPr>
          </w:p>
          <w:p w14:paraId="5F3C32FC" w14:textId="77777777" w:rsidR="002A41F2" w:rsidRDefault="002A41F2" w:rsidP="00B870BD">
            <w:pPr>
              <w:rPr>
                <w:lang w:val="es-DO"/>
              </w:rPr>
            </w:pPr>
          </w:p>
          <w:p w14:paraId="05364FED" w14:textId="77777777" w:rsidR="002A41F2" w:rsidRDefault="002A41F2" w:rsidP="00B870BD">
            <w:pPr>
              <w:rPr>
                <w:lang w:val="es-DO"/>
              </w:rPr>
            </w:pPr>
          </w:p>
          <w:p w14:paraId="433E0CCB" w14:textId="77777777" w:rsidR="002A41F2" w:rsidRDefault="002A41F2" w:rsidP="00B870BD">
            <w:pPr>
              <w:rPr>
                <w:lang w:val="es-DO"/>
              </w:rPr>
            </w:pPr>
          </w:p>
          <w:p w14:paraId="72FABCB0" w14:textId="77777777" w:rsidR="002A41F2" w:rsidRDefault="002A41F2" w:rsidP="00B870BD">
            <w:pPr>
              <w:rPr>
                <w:lang w:val="es-DO"/>
              </w:rPr>
            </w:pPr>
          </w:p>
          <w:p w14:paraId="797D450F" w14:textId="77777777" w:rsidR="002A41F2" w:rsidRDefault="002A41F2" w:rsidP="00B870BD">
            <w:pPr>
              <w:rPr>
                <w:lang w:val="es-DO"/>
              </w:rPr>
            </w:pPr>
          </w:p>
          <w:p w14:paraId="0C8411EF" w14:textId="77777777" w:rsidR="002A41F2" w:rsidRDefault="002A41F2" w:rsidP="00B870BD">
            <w:pPr>
              <w:rPr>
                <w:lang w:val="es-DO"/>
              </w:rPr>
            </w:pPr>
          </w:p>
          <w:p w14:paraId="33AB3BD8" w14:textId="77777777" w:rsidR="002A41F2" w:rsidRDefault="002A41F2" w:rsidP="00B870BD">
            <w:pPr>
              <w:rPr>
                <w:lang w:val="es-DO"/>
              </w:rPr>
            </w:pPr>
          </w:p>
          <w:p w14:paraId="2E1EDE2E" w14:textId="77777777" w:rsidR="002A41F2" w:rsidRDefault="002A41F2" w:rsidP="00B870BD">
            <w:pPr>
              <w:rPr>
                <w:lang w:val="es-DO"/>
              </w:rPr>
            </w:pPr>
          </w:p>
          <w:p w14:paraId="7F068506" w14:textId="77777777" w:rsidR="002A41F2" w:rsidRDefault="002A41F2" w:rsidP="00B870BD">
            <w:pPr>
              <w:rPr>
                <w:lang w:val="es-DO"/>
              </w:rPr>
            </w:pPr>
          </w:p>
          <w:p w14:paraId="46B83B0E" w14:textId="77777777" w:rsidR="002A41F2" w:rsidRDefault="002A41F2" w:rsidP="00B870BD">
            <w:pPr>
              <w:rPr>
                <w:lang w:val="es-DO"/>
              </w:rPr>
            </w:pPr>
          </w:p>
          <w:p w14:paraId="374C6C6F" w14:textId="77777777" w:rsidR="002A41F2" w:rsidRDefault="002A41F2" w:rsidP="00B870BD">
            <w:pPr>
              <w:rPr>
                <w:lang w:val="es-DO"/>
              </w:rPr>
            </w:pPr>
          </w:p>
          <w:p w14:paraId="3E58A72A" w14:textId="77777777" w:rsidR="002A41F2" w:rsidRDefault="002A41F2" w:rsidP="00B870BD">
            <w:pPr>
              <w:rPr>
                <w:lang w:val="es-DO"/>
              </w:rPr>
            </w:pPr>
          </w:p>
          <w:p w14:paraId="492F77D5" w14:textId="77777777" w:rsidR="002A41F2" w:rsidRDefault="002A41F2" w:rsidP="00B870BD">
            <w:pPr>
              <w:rPr>
                <w:lang w:val="es-DO"/>
              </w:rPr>
            </w:pPr>
          </w:p>
          <w:p w14:paraId="67467214" w14:textId="77777777" w:rsidR="002A41F2" w:rsidRDefault="002A41F2" w:rsidP="00B870BD">
            <w:pPr>
              <w:rPr>
                <w:lang w:val="es-DO"/>
              </w:rPr>
            </w:pPr>
          </w:p>
          <w:p w14:paraId="723A00B1" w14:textId="77777777" w:rsidR="002A41F2" w:rsidRDefault="002A41F2" w:rsidP="00B870BD">
            <w:pPr>
              <w:rPr>
                <w:lang w:val="es-DO"/>
              </w:rPr>
            </w:pPr>
          </w:p>
          <w:p w14:paraId="5557924D" w14:textId="77777777" w:rsidR="002A41F2" w:rsidRDefault="002A41F2" w:rsidP="00B870BD">
            <w:pPr>
              <w:rPr>
                <w:lang w:val="es-DO"/>
              </w:rPr>
            </w:pPr>
          </w:p>
          <w:p w14:paraId="27FDB978" w14:textId="77777777" w:rsidR="002A41F2" w:rsidRDefault="002A41F2" w:rsidP="00B870BD">
            <w:pPr>
              <w:rPr>
                <w:lang w:val="es-DO"/>
              </w:rPr>
            </w:pPr>
          </w:p>
          <w:p w14:paraId="45DA0B98" w14:textId="77777777" w:rsidR="002A41F2" w:rsidRDefault="002A41F2" w:rsidP="00B870BD">
            <w:pPr>
              <w:rPr>
                <w:lang w:val="es-DO"/>
              </w:rPr>
            </w:pPr>
          </w:p>
          <w:p w14:paraId="47CDD5E8" w14:textId="77777777" w:rsidR="002A41F2" w:rsidRDefault="002A41F2" w:rsidP="00B870BD">
            <w:pPr>
              <w:rPr>
                <w:lang w:val="es-DO"/>
              </w:rPr>
            </w:pPr>
          </w:p>
          <w:p w14:paraId="4E787C64" w14:textId="77777777" w:rsidR="002A41F2" w:rsidRDefault="002A41F2" w:rsidP="00B870BD">
            <w:pPr>
              <w:rPr>
                <w:lang w:val="es-DO"/>
              </w:rPr>
            </w:pPr>
          </w:p>
          <w:p w14:paraId="2A447B5B" w14:textId="77777777" w:rsidR="002A41F2" w:rsidRDefault="002A41F2" w:rsidP="00B870BD">
            <w:pPr>
              <w:rPr>
                <w:lang w:val="es-DO"/>
              </w:rPr>
            </w:pPr>
          </w:p>
          <w:p w14:paraId="6237D15A" w14:textId="77777777" w:rsidR="002A41F2" w:rsidRDefault="002A41F2" w:rsidP="00B870BD">
            <w:pPr>
              <w:rPr>
                <w:lang w:val="es-DO"/>
              </w:rPr>
            </w:pPr>
          </w:p>
          <w:p w14:paraId="1F71269D" w14:textId="77777777" w:rsidR="002A41F2" w:rsidRDefault="002A41F2" w:rsidP="00B870BD">
            <w:pPr>
              <w:rPr>
                <w:lang w:val="es-DO"/>
              </w:rPr>
            </w:pPr>
          </w:p>
          <w:p w14:paraId="6F8764AF" w14:textId="77777777" w:rsidR="002A41F2" w:rsidRDefault="002A41F2" w:rsidP="00B870BD">
            <w:pPr>
              <w:rPr>
                <w:lang w:val="es-DO"/>
              </w:rPr>
            </w:pPr>
          </w:p>
          <w:p w14:paraId="6B07F3CC" w14:textId="77777777" w:rsidR="002A41F2" w:rsidRDefault="002A41F2" w:rsidP="00B870BD">
            <w:pPr>
              <w:rPr>
                <w:lang w:val="es-DO"/>
              </w:rPr>
            </w:pPr>
          </w:p>
          <w:p w14:paraId="26ADBED8" w14:textId="77777777" w:rsidR="002A41F2" w:rsidRDefault="002A41F2" w:rsidP="00B870BD">
            <w:pPr>
              <w:rPr>
                <w:lang w:val="es-DO"/>
              </w:rPr>
            </w:pPr>
          </w:p>
          <w:p w14:paraId="11B505DB" w14:textId="77777777" w:rsidR="002A41F2" w:rsidRDefault="002A41F2" w:rsidP="00B870BD">
            <w:pPr>
              <w:rPr>
                <w:lang w:val="es-DO"/>
              </w:rPr>
            </w:pPr>
          </w:p>
          <w:p w14:paraId="0394A408" w14:textId="77777777" w:rsidR="002A41F2" w:rsidRDefault="002A41F2" w:rsidP="00B870BD">
            <w:pPr>
              <w:rPr>
                <w:lang w:val="es-DO"/>
              </w:rPr>
            </w:pPr>
          </w:p>
          <w:p w14:paraId="678AD97B" w14:textId="77777777" w:rsidR="002A41F2" w:rsidRDefault="002A41F2" w:rsidP="00B870BD">
            <w:pPr>
              <w:rPr>
                <w:lang w:val="es-DO"/>
              </w:rPr>
            </w:pPr>
          </w:p>
          <w:p w14:paraId="5041E586" w14:textId="77777777" w:rsidR="002A41F2" w:rsidRDefault="002A41F2" w:rsidP="00B870BD">
            <w:pPr>
              <w:rPr>
                <w:lang w:val="es-DO"/>
              </w:rPr>
            </w:pPr>
          </w:p>
          <w:p w14:paraId="5D364EA0" w14:textId="77777777" w:rsidR="002A41F2" w:rsidRDefault="002A41F2" w:rsidP="00B870BD">
            <w:pPr>
              <w:rPr>
                <w:lang w:val="es-DO"/>
              </w:rPr>
            </w:pPr>
          </w:p>
          <w:p w14:paraId="6BE38EF2" w14:textId="77777777" w:rsidR="002A41F2" w:rsidRDefault="002A41F2" w:rsidP="00B870BD">
            <w:pPr>
              <w:rPr>
                <w:lang w:val="es-DO"/>
              </w:rPr>
            </w:pPr>
          </w:p>
          <w:p w14:paraId="72F449A0" w14:textId="77777777" w:rsidR="002A41F2" w:rsidRDefault="002A41F2" w:rsidP="00B870BD">
            <w:pPr>
              <w:rPr>
                <w:lang w:val="es-DO"/>
              </w:rPr>
            </w:pPr>
          </w:p>
          <w:p w14:paraId="072B6D22" w14:textId="77777777" w:rsidR="002A41F2" w:rsidRDefault="002A41F2" w:rsidP="00B870BD">
            <w:pPr>
              <w:rPr>
                <w:lang w:val="es-DO"/>
              </w:rPr>
            </w:pPr>
          </w:p>
          <w:p w14:paraId="1609A534" w14:textId="77777777" w:rsidR="002A41F2" w:rsidRDefault="002A41F2" w:rsidP="00B870BD">
            <w:pPr>
              <w:rPr>
                <w:lang w:val="es-DO"/>
              </w:rPr>
            </w:pPr>
          </w:p>
          <w:p w14:paraId="03B29A2D" w14:textId="77777777" w:rsidR="002A41F2" w:rsidRDefault="002A41F2" w:rsidP="00B870BD">
            <w:pPr>
              <w:rPr>
                <w:lang w:val="es-DO"/>
              </w:rPr>
            </w:pPr>
          </w:p>
          <w:p w14:paraId="7F876972" w14:textId="77777777" w:rsidR="002A41F2" w:rsidRDefault="002A41F2" w:rsidP="00B870BD">
            <w:pPr>
              <w:rPr>
                <w:lang w:val="es-DO"/>
              </w:rPr>
            </w:pPr>
          </w:p>
          <w:p w14:paraId="5E094581" w14:textId="77777777" w:rsidR="002A41F2" w:rsidRDefault="002A41F2" w:rsidP="00B870BD">
            <w:pPr>
              <w:rPr>
                <w:lang w:val="es-DO"/>
              </w:rPr>
            </w:pPr>
          </w:p>
          <w:p w14:paraId="67C76CD3" w14:textId="77777777" w:rsidR="002A41F2" w:rsidRDefault="002A41F2" w:rsidP="00B870BD">
            <w:pPr>
              <w:rPr>
                <w:lang w:val="es-DO"/>
              </w:rPr>
            </w:pPr>
          </w:p>
          <w:p w14:paraId="60979E3A" w14:textId="77777777" w:rsidR="002A41F2" w:rsidRDefault="002A41F2" w:rsidP="00B870BD">
            <w:pPr>
              <w:rPr>
                <w:lang w:val="es-DO"/>
              </w:rPr>
            </w:pPr>
          </w:p>
          <w:p w14:paraId="4D6C499A" w14:textId="77777777" w:rsidR="002A41F2" w:rsidRDefault="002A41F2" w:rsidP="00B870BD">
            <w:pPr>
              <w:rPr>
                <w:lang w:val="es-DO"/>
              </w:rPr>
            </w:pPr>
          </w:p>
          <w:p w14:paraId="7DC68C68" w14:textId="77777777" w:rsidR="002A41F2" w:rsidRDefault="002A41F2" w:rsidP="00B870BD">
            <w:pPr>
              <w:rPr>
                <w:lang w:val="es-DO"/>
              </w:rPr>
            </w:pPr>
          </w:p>
          <w:p w14:paraId="7B4095BE" w14:textId="77777777" w:rsidR="002A41F2" w:rsidRDefault="002A41F2" w:rsidP="00B870BD">
            <w:pPr>
              <w:rPr>
                <w:lang w:val="es-DO"/>
              </w:rPr>
            </w:pPr>
          </w:p>
          <w:p w14:paraId="4106070E" w14:textId="77777777" w:rsidR="002A41F2" w:rsidRDefault="002A41F2" w:rsidP="00B870BD">
            <w:pPr>
              <w:rPr>
                <w:lang w:val="es-DO"/>
              </w:rPr>
            </w:pPr>
          </w:p>
          <w:p w14:paraId="60A1C814" w14:textId="77777777" w:rsidR="002A41F2" w:rsidRDefault="002A41F2" w:rsidP="00B870BD">
            <w:pPr>
              <w:rPr>
                <w:lang w:val="es-DO"/>
              </w:rPr>
            </w:pPr>
          </w:p>
          <w:p w14:paraId="55DE4AA1" w14:textId="77777777" w:rsidR="002A41F2" w:rsidRDefault="002A41F2" w:rsidP="00B870BD">
            <w:pPr>
              <w:rPr>
                <w:lang w:val="es-DO"/>
              </w:rPr>
            </w:pPr>
          </w:p>
          <w:p w14:paraId="08268F8B" w14:textId="77777777" w:rsidR="002A41F2" w:rsidRDefault="002A41F2" w:rsidP="00B870BD">
            <w:pPr>
              <w:rPr>
                <w:lang w:val="es-DO"/>
              </w:rPr>
            </w:pPr>
          </w:p>
          <w:p w14:paraId="7D9CE723" w14:textId="77777777" w:rsidR="002A41F2" w:rsidRDefault="002A41F2" w:rsidP="00B870BD">
            <w:pPr>
              <w:rPr>
                <w:lang w:val="es-DO"/>
              </w:rPr>
            </w:pPr>
          </w:p>
          <w:p w14:paraId="747C1CCE" w14:textId="77777777" w:rsidR="002A41F2" w:rsidRDefault="002A41F2" w:rsidP="00B870BD">
            <w:pPr>
              <w:rPr>
                <w:lang w:val="es-DO"/>
              </w:rPr>
            </w:pPr>
          </w:p>
          <w:p w14:paraId="74481235" w14:textId="77777777" w:rsidR="002A41F2" w:rsidRDefault="002A41F2" w:rsidP="00B870BD">
            <w:pPr>
              <w:rPr>
                <w:lang w:val="es-DO"/>
              </w:rPr>
            </w:pPr>
          </w:p>
          <w:p w14:paraId="79DC51CD" w14:textId="77777777" w:rsidR="002A41F2" w:rsidRDefault="002A41F2" w:rsidP="00B870BD">
            <w:pPr>
              <w:rPr>
                <w:lang w:val="es-DO"/>
              </w:rPr>
            </w:pPr>
          </w:p>
          <w:p w14:paraId="3BFBD15A" w14:textId="77777777" w:rsidR="002A41F2" w:rsidRDefault="002A41F2" w:rsidP="00B870BD">
            <w:pPr>
              <w:rPr>
                <w:lang w:val="es-DO"/>
              </w:rPr>
            </w:pPr>
          </w:p>
          <w:p w14:paraId="4C07E120" w14:textId="77777777" w:rsidR="002A41F2" w:rsidRDefault="002A41F2" w:rsidP="00B870BD">
            <w:pPr>
              <w:rPr>
                <w:lang w:val="es-DO"/>
              </w:rPr>
            </w:pPr>
          </w:p>
          <w:p w14:paraId="706F2B1E" w14:textId="77777777" w:rsidR="002A41F2" w:rsidRDefault="002A41F2" w:rsidP="00B870BD">
            <w:pPr>
              <w:rPr>
                <w:lang w:val="es-DO"/>
              </w:rPr>
            </w:pPr>
          </w:p>
          <w:p w14:paraId="7548600E" w14:textId="77777777" w:rsidR="002A41F2" w:rsidRDefault="002A41F2" w:rsidP="00B870BD">
            <w:pPr>
              <w:rPr>
                <w:lang w:val="es-DO"/>
              </w:rPr>
            </w:pPr>
          </w:p>
          <w:p w14:paraId="4DAD8F4A" w14:textId="77777777" w:rsidR="002A41F2" w:rsidRDefault="002A41F2" w:rsidP="00B870BD">
            <w:pPr>
              <w:rPr>
                <w:lang w:val="es-DO"/>
              </w:rPr>
            </w:pPr>
          </w:p>
          <w:p w14:paraId="53BFE5F2" w14:textId="77777777" w:rsidR="002A41F2" w:rsidRDefault="002A41F2" w:rsidP="00B870BD">
            <w:pPr>
              <w:rPr>
                <w:lang w:val="es-DO"/>
              </w:rPr>
            </w:pPr>
          </w:p>
          <w:p w14:paraId="0DCEE204" w14:textId="77777777" w:rsidR="002A41F2" w:rsidRDefault="002A41F2" w:rsidP="00B870BD">
            <w:pPr>
              <w:rPr>
                <w:lang w:val="es-DO"/>
              </w:rPr>
            </w:pPr>
          </w:p>
          <w:p w14:paraId="19771711" w14:textId="77777777" w:rsidR="002A41F2" w:rsidRDefault="002A41F2" w:rsidP="00B870BD">
            <w:pPr>
              <w:rPr>
                <w:lang w:val="es-DO"/>
              </w:rPr>
            </w:pPr>
          </w:p>
          <w:p w14:paraId="4AB8D9F9" w14:textId="77777777" w:rsidR="002A41F2" w:rsidRDefault="002A41F2" w:rsidP="00B870BD">
            <w:pPr>
              <w:rPr>
                <w:lang w:val="es-DO"/>
              </w:rPr>
            </w:pPr>
          </w:p>
          <w:p w14:paraId="77D0E4B2" w14:textId="77777777" w:rsidR="002A41F2" w:rsidRDefault="002A41F2" w:rsidP="00B870BD">
            <w:pPr>
              <w:rPr>
                <w:lang w:val="es-DO"/>
              </w:rPr>
            </w:pPr>
          </w:p>
          <w:p w14:paraId="3F7184B2" w14:textId="77777777" w:rsidR="002A41F2" w:rsidRDefault="002A41F2" w:rsidP="00B870BD">
            <w:pPr>
              <w:rPr>
                <w:lang w:val="es-DO"/>
              </w:rPr>
            </w:pPr>
          </w:p>
          <w:p w14:paraId="6ECF713C" w14:textId="77777777" w:rsidR="002A41F2" w:rsidRDefault="002A41F2" w:rsidP="00B870BD">
            <w:pPr>
              <w:rPr>
                <w:lang w:val="es-DO"/>
              </w:rPr>
            </w:pPr>
          </w:p>
          <w:p w14:paraId="29339CEF" w14:textId="77777777" w:rsidR="002A41F2" w:rsidRDefault="002A41F2" w:rsidP="00B870BD">
            <w:pPr>
              <w:rPr>
                <w:lang w:val="es-DO"/>
              </w:rPr>
            </w:pPr>
          </w:p>
          <w:p w14:paraId="07CDE277" w14:textId="77777777" w:rsidR="002A41F2" w:rsidRDefault="002A41F2" w:rsidP="00B870BD">
            <w:pPr>
              <w:rPr>
                <w:lang w:val="es-DO"/>
              </w:rPr>
            </w:pPr>
          </w:p>
          <w:p w14:paraId="3E039380" w14:textId="77777777" w:rsidR="002A41F2" w:rsidRDefault="002A41F2" w:rsidP="00B870BD">
            <w:pPr>
              <w:rPr>
                <w:lang w:val="es-DO"/>
              </w:rPr>
            </w:pPr>
          </w:p>
          <w:p w14:paraId="38EBD21D" w14:textId="77777777" w:rsidR="002A41F2" w:rsidRDefault="002A41F2" w:rsidP="00B870BD">
            <w:pPr>
              <w:rPr>
                <w:lang w:val="es-DO"/>
              </w:rPr>
            </w:pPr>
          </w:p>
          <w:p w14:paraId="73C22588" w14:textId="77777777" w:rsidR="002A41F2" w:rsidRDefault="002A41F2" w:rsidP="00B870BD">
            <w:pPr>
              <w:rPr>
                <w:lang w:val="es-DO"/>
              </w:rPr>
            </w:pPr>
          </w:p>
          <w:p w14:paraId="3CC10F8F" w14:textId="77777777" w:rsidR="002A41F2" w:rsidRDefault="002A41F2" w:rsidP="00B870BD">
            <w:pPr>
              <w:rPr>
                <w:lang w:val="es-DO"/>
              </w:rPr>
            </w:pPr>
          </w:p>
          <w:p w14:paraId="7A382465" w14:textId="77777777" w:rsidR="002A41F2" w:rsidRDefault="002A41F2" w:rsidP="00B870BD">
            <w:pPr>
              <w:rPr>
                <w:lang w:val="es-DO"/>
              </w:rPr>
            </w:pPr>
          </w:p>
          <w:p w14:paraId="3432C427" w14:textId="77777777" w:rsidR="002A41F2" w:rsidRDefault="002A41F2" w:rsidP="00B870BD">
            <w:pPr>
              <w:rPr>
                <w:lang w:val="es-DO"/>
              </w:rPr>
            </w:pPr>
          </w:p>
          <w:p w14:paraId="67EB0262" w14:textId="77777777" w:rsidR="002A41F2" w:rsidRDefault="002A41F2" w:rsidP="00B870BD">
            <w:pPr>
              <w:rPr>
                <w:lang w:val="es-DO"/>
              </w:rPr>
            </w:pPr>
          </w:p>
          <w:p w14:paraId="21E3072C" w14:textId="77777777" w:rsidR="002A41F2" w:rsidRDefault="002A41F2" w:rsidP="00B870BD">
            <w:pPr>
              <w:rPr>
                <w:lang w:val="es-DO"/>
              </w:rPr>
            </w:pPr>
          </w:p>
          <w:p w14:paraId="400CEEC3" w14:textId="77777777" w:rsidR="002A41F2" w:rsidRDefault="002A41F2" w:rsidP="00B870BD">
            <w:pPr>
              <w:rPr>
                <w:lang w:val="es-DO"/>
              </w:rPr>
            </w:pPr>
          </w:p>
          <w:p w14:paraId="1F4BD4A5" w14:textId="77777777" w:rsidR="002A41F2" w:rsidRDefault="002A41F2" w:rsidP="00B870BD">
            <w:pPr>
              <w:rPr>
                <w:lang w:val="es-DO"/>
              </w:rPr>
            </w:pPr>
          </w:p>
          <w:p w14:paraId="426F0AD5" w14:textId="77777777" w:rsidR="002A41F2" w:rsidRDefault="002A41F2" w:rsidP="00B870BD">
            <w:pPr>
              <w:rPr>
                <w:lang w:val="es-DO"/>
              </w:rPr>
            </w:pPr>
          </w:p>
          <w:p w14:paraId="39F697B4" w14:textId="77777777" w:rsidR="002A41F2" w:rsidRDefault="002A41F2" w:rsidP="00B870BD">
            <w:pPr>
              <w:rPr>
                <w:lang w:val="es-DO"/>
              </w:rPr>
            </w:pPr>
          </w:p>
          <w:p w14:paraId="1C6C8E4C" w14:textId="77777777" w:rsidR="002A41F2" w:rsidRDefault="002A41F2" w:rsidP="00B870BD">
            <w:pPr>
              <w:rPr>
                <w:lang w:val="es-DO"/>
              </w:rPr>
            </w:pPr>
          </w:p>
          <w:p w14:paraId="6E6E751C" w14:textId="77777777" w:rsidR="002A41F2" w:rsidRDefault="002A41F2" w:rsidP="00B870BD">
            <w:pPr>
              <w:rPr>
                <w:lang w:val="es-DO"/>
              </w:rPr>
            </w:pPr>
          </w:p>
          <w:p w14:paraId="1E15A948" w14:textId="77777777" w:rsidR="002A41F2" w:rsidRDefault="002A41F2" w:rsidP="00B870BD">
            <w:pPr>
              <w:rPr>
                <w:lang w:val="es-DO"/>
              </w:rPr>
            </w:pPr>
          </w:p>
          <w:p w14:paraId="264C6CA2" w14:textId="77777777" w:rsidR="002A41F2" w:rsidRDefault="002A41F2" w:rsidP="00B870BD">
            <w:pPr>
              <w:rPr>
                <w:lang w:val="es-DO"/>
              </w:rPr>
            </w:pPr>
          </w:p>
          <w:p w14:paraId="084D07E8" w14:textId="77777777" w:rsidR="00265E62" w:rsidRDefault="00265E62" w:rsidP="00B870BD">
            <w:pPr>
              <w:rPr>
                <w:lang w:val="es-DO"/>
              </w:rPr>
            </w:pPr>
          </w:p>
          <w:p w14:paraId="046688C4" w14:textId="77777777" w:rsidR="00D50D21" w:rsidRDefault="00D50D21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23C01241" w14:textId="77777777" w:rsidR="00265E62" w:rsidRDefault="00265E62" w:rsidP="00B870BD">
            <w:pPr>
              <w:rPr>
                <w:lang w:val="es-DO"/>
              </w:rPr>
            </w:pPr>
          </w:p>
          <w:p w14:paraId="14B0AC0C" w14:textId="77777777" w:rsidR="00265E62" w:rsidRDefault="00265E62" w:rsidP="00B870BD">
            <w:pPr>
              <w:rPr>
                <w:lang w:val="es-DO"/>
              </w:rPr>
            </w:pPr>
          </w:p>
          <w:p w14:paraId="19120600" w14:textId="77777777" w:rsidR="00265E62" w:rsidRDefault="00265E62" w:rsidP="00B870BD">
            <w:pPr>
              <w:rPr>
                <w:lang w:val="es-DO"/>
              </w:rPr>
            </w:pPr>
          </w:p>
          <w:p w14:paraId="4CC56A3F" w14:textId="77777777" w:rsidR="00265E62" w:rsidRDefault="00265E62" w:rsidP="00B870BD">
            <w:pPr>
              <w:rPr>
                <w:lang w:val="es-DO"/>
              </w:rPr>
            </w:pPr>
          </w:p>
          <w:p w14:paraId="0877B353" w14:textId="73272AC6" w:rsidR="00E91E38" w:rsidRDefault="00E91E38" w:rsidP="00B870BD">
            <w:pPr>
              <w:rPr>
                <w:lang w:val="es-DO"/>
              </w:rPr>
            </w:pPr>
          </w:p>
          <w:p w14:paraId="1204E238" w14:textId="77777777" w:rsidR="00D50D21" w:rsidRDefault="00D50D21" w:rsidP="00B870BD">
            <w:pPr>
              <w:rPr>
                <w:lang w:val="es-DO"/>
              </w:rPr>
            </w:pPr>
          </w:p>
          <w:p w14:paraId="73030A8B" w14:textId="77777777" w:rsidR="00D50D21" w:rsidRDefault="00D50D21" w:rsidP="00B870BD">
            <w:pPr>
              <w:rPr>
                <w:lang w:val="es-DO"/>
              </w:rPr>
            </w:pPr>
          </w:p>
          <w:p w14:paraId="7BD1583D" w14:textId="77777777" w:rsidR="00D50D21" w:rsidRDefault="00D50D21" w:rsidP="00B870BD">
            <w:pPr>
              <w:rPr>
                <w:lang w:val="es-DO"/>
              </w:rPr>
            </w:pPr>
          </w:p>
          <w:p w14:paraId="28D6CD54" w14:textId="77777777" w:rsidR="00D50D21" w:rsidRDefault="00D50D21" w:rsidP="00B870BD">
            <w:pPr>
              <w:rPr>
                <w:lang w:val="es-DO"/>
              </w:rPr>
            </w:pPr>
          </w:p>
          <w:p w14:paraId="5248C19E" w14:textId="77777777" w:rsidR="00D50D21" w:rsidRDefault="00D50D21" w:rsidP="00B870BD">
            <w:pPr>
              <w:rPr>
                <w:lang w:val="es-DO"/>
              </w:rPr>
            </w:pPr>
          </w:p>
          <w:p w14:paraId="371DC602" w14:textId="77777777" w:rsidR="00D50D21" w:rsidRDefault="00D50D21" w:rsidP="00B870BD">
            <w:pPr>
              <w:rPr>
                <w:lang w:val="es-DO"/>
              </w:rPr>
            </w:pPr>
          </w:p>
          <w:p w14:paraId="5F71E0F5" w14:textId="77777777" w:rsidR="00D50D21" w:rsidRDefault="00D50D21" w:rsidP="00B870BD">
            <w:pPr>
              <w:rPr>
                <w:lang w:val="es-DO"/>
              </w:rPr>
            </w:pPr>
          </w:p>
          <w:p w14:paraId="7B85328F" w14:textId="77777777" w:rsidR="00D50D21" w:rsidRDefault="00D50D21" w:rsidP="00B870BD">
            <w:pPr>
              <w:rPr>
                <w:lang w:val="es-DO"/>
              </w:rPr>
            </w:pPr>
          </w:p>
          <w:p w14:paraId="30BA9543" w14:textId="77777777" w:rsidR="00D50D21" w:rsidRDefault="00D50D21" w:rsidP="00B870BD">
            <w:pPr>
              <w:rPr>
                <w:lang w:val="es-DO"/>
              </w:rPr>
            </w:pPr>
          </w:p>
          <w:p w14:paraId="020AD1EF" w14:textId="77777777" w:rsidR="00D50D21" w:rsidRDefault="00D50D21" w:rsidP="00B870BD">
            <w:pPr>
              <w:rPr>
                <w:lang w:val="es-DO"/>
              </w:rPr>
            </w:pPr>
          </w:p>
          <w:p w14:paraId="37013E4A" w14:textId="77777777" w:rsidR="00D50D21" w:rsidRDefault="00D50D21" w:rsidP="00B870BD">
            <w:pPr>
              <w:rPr>
                <w:lang w:val="es-DO"/>
              </w:rPr>
            </w:pPr>
          </w:p>
          <w:p w14:paraId="5B07023A" w14:textId="77777777" w:rsidR="00D50D21" w:rsidRDefault="00D50D21" w:rsidP="00B870BD">
            <w:pPr>
              <w:rPr>
                <w:lang w:val="es-DO"/>
              </w:rPr>
            </w:pPr>
          </w:p>
          <w:p w14:paraId="47B8AD79" w14:textId="77777777" w:rsidR="00D50D21" w:rsidRDefault="00D50D21" w:rsidP="00B870BD">
            <w:pPr>
              <w:rPr>
                <w:lang w:val="es-DO"/>
              </w:rPr>
            </w:pPr>
          </w:p>
          <w:p w14:paraId="473F809D" w14:textId="77777777" w:rsidR="00D50D21" w:rsidRDefault="00D50D21" w:rsidP="00B870BD">
            <w:pPr>
              <w:rPr>
                <w:lang w:val="es-DO"/>
              </w:rPr>
            </w:pPr>
          </w:p>
          <w:p w14:paraId="2DC79CA8" w14:textId="77777777" w:rsidR="00D50D21" w:rsidRDefault="00D50D21" w:rsidP="00B870BD">
            <w:pPr>
              <w:rPr>
                <w:lang w:val="es-DO"/>
              </w:rPr>
            </w:pPr>
          </w:p>
          <w:p w14:paraId="4C8397D4" w14:textId="77777777" w:rsidR="00D50D21" w:rsidRDefault="00D50D21" w:rsidP="00B870BD">
            <w:pPr>
              <w:rPr>
                <w:lang w:val="es-DO"/>
              </w:rPr>
            </w:pPr>
          </w:p>
          <w:p w14:paraId="7B89E4E7" w14:textId="77777777" w:rsidR="00D50D21" w:rsidRDefault="00D50D21" w:rsidP="00B870BD">
            <w:pPr>
              <w:rPr>
                <w:lang w:val="es-DO"/>
              </w:rPr>
            </w:pPr>
          </w:p>
          <w:p w14:paraId="72A10114" w14:textId="77777777" w:rsidR="00D50D21" w:rsidRDefault="00D50D21" w:rsidP="00B870BD">
            <w:pPr>
              <w:rPr>
                <w:lang w:val="es-DO"/>
              </w:rPr>
            </w:pPr>
          </w:p>
          <w:p w14:paraId="6BDB45C1" w14:textId="77777777" w:rsidR="00D50D21" w:rsidRDefault="00D50D21" w:rsidP="00B870BD">
            <w:pPr>
              <w:rPr>
                <w:lang w:val="es-DO"/>
              </w:rPr>
            </w:pPr>
          </w:p>
          <w:p w14:paraId="3B7C2085" w14:textId="77777777" w:rsidR="00D50D21" w:rsidRDefault="00D50D21" w:rsidP="00B870BD">
            <w:pPr>
              <w:rPr>
                <w:lang w:val="es-DO"/>
              </w:rPr>
            </w:pPr>
          </w:p>
          <w:p w14:paraId="0AB5443C" w14:textId="77777777" w:rsidR="00D50D21" w:rsidRDefault="00D50D21" w:rsidP="00B870BD">
            <w:pPr>
              <w:rPr>
                <w:lang w:val="es-DO"/>
              </w:rPr>
            </w:pPr>
          </w:p>
          <w:p w14:paraId="21A56187" w14:textId="77777777" w:rsidR="00D50D21" w:rsidRDefault="00D50D21" w:rsidP="00B870BD">
            <w:pPr>
              <w:rPr>
                <w:lang w:val="es-DO"/>
              </w:rPr>
            </w:pPr>
          </w:p>
          <w:p w14:paraId="3CDB73BD" w14:textId="77777777" w:rsidR="00D50D21" w:rsidRDefault="00D50D21" w:rsidP="00B870BD">
            <w:pPr>
              <w:rPr>
                <w:lang w:val="es-DO"/>
              </w:rPr>
            </w:pPr>
          </w:p>
          <w:p w14:paraId="2CC33ED7" w14:textId="77777777" w:rsidR="00D50D21" w:rsidRDefault="00D50D21" w:rsidP="00B870BD">
            <w:pPr>
              <w:rPr>
                <w:lang w:val="es-DO"/>
              </w:rPr>
            </w:pPr>
          </w:p>
          <w:p w14:paraId="4AE309FA" w14:textId="77777777" w:rsidR="00D50D21" w:rsidRDefault="00D50D21" w:rsidP="00B870BD">
            <w:pPr>
              <w:rPr>
                <w:lang w:val="es-DO"/>
              </w:rPr>
            </w:pPr>
          </w:p>
          <w:p w14:paraId="6CED63B7" w14:textId="77777777" w:rsidR="00D15CD9" w:rsidRDefault="00D15CD9" w:rsidP="00B870BD">
            <w:pPr>
              <w:rPr>
                <w:lang w:val="es-DO"/>
              </w:rPr>
            </w:pPr>
          </w:p>
          <w:p w14:paraId="17310F2E" w14:textId="77777777" w:rsidR="00D50D21" w:rsidRDefault="00D50D21" w:rsidP="00B870BD">
            <w:pPr>
              <w:rPr>
                <w:lang w:val="es-DO"/>
              </w:rPr>
            </w:pPr>
          </w:p>
          <w:p w14:paraId="16D3D5B2" w14:textId="77777777" w:rsidR="00504E66" w:rsidRDefault="00504E66" w:rsidP="00B870BD">
            <w:pPr>
              <w:rPr>
                <w:lang w:val="es-DO"/>
              </w:rPr>
            </w:pPr>
          </w:p>
          <w:p w14:paraId="0BB4D972" w14:textId="77777777" w:rsidR="00504E66" w:rsidRDefault="00504E66" w:rsidP="00B870BD">
            <w:pPr>
              <w:rPr>
                <w:lang w:val="es-DO"/>
              </w:rPr>
            </w:pPr>
          </w:p>
          <w:p w14:paraId="7B405861" w14:textId="77777777" w:rsidR="00504E66" w:rsidRDefault="00504E66" w:rsidP="00B870BD">
            <w:pPr>
              <w:rPr>
                <w:lang w:val="es-DO"/>
              </w:rPr>
            </w:pPr>
          </w:p>
          <w:p w14:paraId="770EB385" w14:textId="77777777" w:rsidR="00504E66" w:rsidRDefault="00504E66" w:rsidP="00B870BD">
            <w:pPr>
              <w:rPr>
                <w:lang w:val="es-DO"/>
              </w:rPr>
            </w:pPr>
          </w:p>
          <w:p w14:paraId="3C5EB294" w14:textId="77777777" w:rsidR="00504E66" w:rsidRDefault="00504E66" w:rsidP="00B870BD">
            <w:pPr>
              <w:rPr>
                <w:lang w:val="es-DO"/>
              </w:rPr>
            </w:pPr>
          </w:p>
          <w:p w14:paraId="48776FCC" w14:textId="77777777" w:rsidR="00504E66" w:rsidRDefault="00504E66" w:rsidP="00B870BD">
            <w:pPr>
              <w:rPr>
                <w:lang w:val="es-DO"/>
              </w:rPr>
            </w:pPr>
          </w:p>
          <w:p w14:paraId="7BABDD68" w14:textId="77777777" w:rsidR="00D50D21" w:rsidRDefault="00D50D21" w:rsidP="00B870BD">
            <w:pPr>
              <w:rPr>
                <w:lang w:val="es-DO"/>
              </w:rPr>
            </w:pPr>
          </w:p>
          <w:p w14:paraId="35802670" w14:textId="77777777" w:rsidR="00475E05" w:rsidRDefault="00475E05" w:rsidP="00B870BD">
            <w:pPr>
              <w:rPr>
                <w:lang w:val="es-DO"/>
              </w:rPr>
            </w:pPr>
          </w:p>
          <w:p w14:paraId="40A0F3E7" w14:textId="21DCB6C8" w:rsidR="00E91E38" w:rsidRDefault="00E91E38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238F5AF0" w14:textId="4DA0799E" w:rsidR="00B4604C" w:rsidRDefault="00B4604C" w:rsidP="00B870BD">
            <w:pPr>
              <w:rPr>
                <w:lang w:val="es-DO"/>
              </w:rPr>
            </w:pPr>
          </w:p>
          <w:p w14:paraId="20668771" w14:textId="1866BE8A" w:rsidR="00B4604C" w:rsidRDefault="00B4604C" w:rsidP="00B870BD">
            <w:pPr>
              <w:rPr>
                <w:lang w:val="es-DO"/>
              </w:rPr>
            </w:pPr>
          </w:p>
          <w:p w14:paraId="38A8685C" w14:textId="2FB85C0D" w:rsidR="00B4604C" w:rsidRDefault="00B4604C" w:rsidP="00B870BD">
            <w:pPr>
              <w:rPr>
                <w:lang w:val="es-DO"/>
              </w:rPr>
            </w:pPr>
          </w:p>
          <w:p w14:paraId="4EB03544" w14:textId="58F843AC" w:rsidR="00B4604C" w:rsidRDefault="00B4604C" w:rsidP="00B870BD">
            <w:pPr>
              <w:rPr>
                <w:lang w:val="es-DO"/>
              </w:rPr>
            </w:pPr>
          </w:p>
          <w:p w14:paraId="474912BF" w14:textId="59610D7D" w:rsidR="00B4604C" w:rsidRDefault="00B4604C" w:rsidP="00B870BD">
            <w:pPr>
              <w:rPr>
                <w:lang w:val="es-DO"/>
              </w:rPr>
            </w:pPr>
          </w:p>
          <w:p w14:paraId="7B4F6805" w14:textId="4637C9FF" w:rsidR="00B4604C" w:rsidRDefault="00B4604C" w:rsidP="00B870BD">
            <w:pPr>
              <w:rPr>
                <w:lang w:val="es-DO"/>
              </w:rPr>
            </w:pPr>
          </w:p>
          <w:p w14:paraId="654D24E9" w14:textId="5B8DE05A" w:rsidR="002629D0" w:rsidRDefault="002629D0" w:rsidP="00B870BD">
            <w:pPr>
              <w:rPr>
                <w:lang w:val="es-DO"/>
              </w:rPr>
            </w:pPr>
          </w:p>
          <w:p w14:paraId="6CE4B123" w14:textId="1C6C80C1" w:rsidR="002629D0" w:rsidRDefault="002629D0" w:rsidP="00B870BD">
            <w:pPr>
              <w:rPr>
                <w:lang w:val="es-DO"/>
              </w:rPr>
            </w:pPr>
          </w:p>
          <w:p w14:paraId="09943B77" w14:textId="16BA056C" w:rsidR="002629D0" w:rsidRDefault="002629D0" w:rsidP="00B870BD">
            <w:pPr>
              <w:rPr>
                <w:lang w:val="es-DO"/>
              </w:rPr>
            </w:pPr>
          </w:p>
          <w:p w14:paraId="796EB4C2" w14:textId="27195CFB" w:rsidR="002629D0" w:rsidRDefault="002629D0" w:rsidP="00B870BD">
            <w:pPr>
              <w:rPr>
                <w:lang w:val="es-DO"/>
              </w:rPr>
            </w:pPr>
          </w:p>
          <w:p w14:paraId="1310CF3F" w14:textId="06EB50FF" w:rsidR="002629D0" w:rsidRDefault="002629D0" w:rsidP="00B870BD">
            <w:pPr>
              <w:rPr>
                <w:lang w:val="es-DO"/>
              </w:rPr>
            </w:pPr>
          </w:p>
          <w:p w14:paraId="0C8F0774" w14:textId="661DA52F" w:rsidR="002629D0" w:rsidRDefault="002629D0" w:rsidP="00B870BD">
            <w:pPr>
              <w:rPr>
                <w:lang w:val="es-DO"/>
              </w:rPr>
            </w:pPr>
          </w:p>
          <w:p w14:paraId="1A56F72F" w14:textId="15558A43" w:rsidR="002629D0" w:rsidRDefault="002629D0" w:rsidP="00B870BD">
            <w:pPr>
              <w:rPr>
                <w:lang w:val="es-DO"/>
              </w:rPr>
            </w:pPr>
          </w:p>
          <w:p w14:paraId="0DA5EB0F" w14:textId="31375333" w:rsidR="002629D0" w:rsidRDefault="002629D0" w:rsidP="00B870BD">
            <w:pPr>
              <w:rPr>
                <w:lang w:val="es-DO"/>
              </w:rPr>
            </w:pPr>
          </w:p>
          <w:p w14:paraId="5EAB50AD" w14:textId="6D42D975" w:rsidR="002629D0" w:rsidRDefault="002629D0" w:rsidP="00B870BD">
            <w:pPr>
              <w:rPr>
                <w:lang w:val="es-DO"/>
              </w:rPr>
            </w:pPr>
          </w:p>
          <w:p w14:paraId="389D4AD3" w14:textId="054C5B18" w:rsidR="002629D0" w:rsidRDefault="002629D0" w:rsidP="00B870BD">
            <w:pPr>
              <w:rPr>
                <w:lang w:val="es-DO"/>
              </w:rPr>
            </w:pPr>
          </w:p>
          <w:p w14:paraId="5D4F6469" w14:textId="49CBEEEE" w:rsidR="002629D0" w:rsidRDefault="002629D0" w:rsidP="00B870BD">
            <w:pPr>
              <w:rPr>
                <w:lang w:val="es-DO"/>
              </w:rPr>
            </w:pPr>
          </w:p>
          <w:p w14:paraId="2F99F1AF" w14:textId="3FD99C84" w:rsidR="002629D0" w:rsidRDefault="002629D0" w:rsidP="00B870BD">
            <w:pPr>
              <w:rPr>
                <w:lang w:val="es-DO"/>
              </w:rPr>
            </w:pPr>
          </w:p>
          <w:p w14:paraId="1A565AE8" w14:textId="7DEA3FC8" w:rsidR="002629D0" w:rsidRDefault="002629D0" w:rsidP="00B870BD">
            <w:pPr>
              <w:rPr>
                <w:lang w:val="es-DO"/>
              </w:rPr>
            </w:pPr>
          </w:p>
          <w:p w14:paraId="1E9DE321" w14:textId="2A1F2C0D" w:rsidR="002629D0" w:rsidRDefault="002629D0" w:rsidP="00B870BD">
            <w:pPr>
              <w:rPr>
                <w:lang w:val="es-DO"/>
              </w:rPr>
            </w:pPr>
          </w:p>
          <w:p w14:paraId="08E9B802" w14:textId="0944CA92" w:rsidR="002629D0" w:rsidRDefault="002629D0" w:rsidP="00B870BD">
            <w:pPr>
              <w:rPr>
                <w:lang w:val="es-DO"/>
              </w:rPr>
            </w:pPr>
          </w:p>
          <w:p w14:paraId="2F1BEC1A" w14:textId="5D3D699A" w:rsidR="002629D0" w:rsidRDefault="002629D0" w:rsidP="00B870BD">
            <w:pPr>
              <w:rPr>
                <w:lang w:val="es-DO"/>
              </w:rPr>
            </w:pPr>
          </w:p>
          <w:p w14:paraId="18090FB7" w14:textId="2EAC9FFF" w:rsidR="002629D0" w:rsidRDefault="002629D0" w:rsidP="00B870BD">
            <w:pPr>
              <w:rPr>
                <w:lang w:val="es-DO"/>
              </w:rPr>
            </w:pPr>
          </w:p>
          <w:p w14:paraId="2F82BC2D" w14:textId="4579C936" w:rsidR="002629D0" w:rsidRDefault="002629D0" w:rsidP="00B870BD">
            <w:pPr>
              <w:rPr>
                <w:lang w:val="es-DO"/>
              </w:rPr>
            </w:pPr>
          </w:p>
          <w:p w14:paraId="6C2905AA" w14:textId="7CCB3DEB" w:rsidR="002629D0" w:rsidRDefault="002629D0" w:rsidP="00B870BD">
            <w:pPr>
              <w:rPr>
                <w:lang w:val="es-DO"/>
              </w:rPr>
            </w:pPr>
          </w:p>
          <w:p w14:paraId="1C13679F" w14:textId="2F7AECFE" w:rsidR="002629D0" w:rsidRDefault="002629D0" w:rsidP="00B870BD">
            <w:pPr>
              <w:rPr>
                <w:lang w:val="es-DO"/>
              </w:rPr>
            </w:pPr>
          </w:p>
          <w:p w14:paraId="19E2A8E3" w14:textId="2775D36C" w:rsidR="002629D0" w:rsidRDefault="002629D0" w:rsidP="00B870BD">
            <w:pPr>
              <w:rPr>
                <w:lang w:val="es-DO"/>
              </w:rPr>
            </w:pPr>
          </w:p>
          <w:p w14:paraId="6E3CB098" w14:textId="294FB9AC" w:rsidR="002629D0" w:rsidRDefault="002629D0" w:rsidP="00B870BD">
            <w:pPr>
              <w:rPr>
                <w:lang w:val="es-DO"/>
              </w:rPr>
            </w:pPr>
          </w:p>
          <w:p w14:paraId="7292B819" w14:textId="01AD9544" w:rsidR="002629D0" w:rsidRDefault="002629D0" w:rsidP="00B870BD">
            <w:pPr>
              <w:rPr>
                <w:lang w:val="es-DO"/>
              </w:rPr>
            </w:pPr>
          </w:p>
          <w:p w14:paraId="7B4400AE" w14:textId="7ADB0F24" w:rsidR="002629D0" w:rsidRDefault="002629D0" w:rsidP="00B870BD">
            <w:pPr>
              <w:rPr>
                <w:lang w:val="es-DO"/>
              </w:rPr>
            </w:pPr>
          </w:p>
          <w:p w14:paraId="40E0D9A1" w14:textId="0D09D194" w:rsidR="002629D0" w:rsidRDefault="002629D0" w:rsidP="00B870BD">
            <w:pPr>
              <w:rPr>
                <w:lang w:val="es-DO"/>
              </w:rPr>
            </w:pPr>
          </w:p>
          <w:p w14:paraId="4CB9D74F" w14:textId="1085C28D" w:rsidR="002629D0" w:rsidRDefault="002629D0" w:rsidP="00B870BD">
            <w:pPr>
              <w:rPr>
                <w:lang w:val="es-DO"/>
              </w:rPr>
            </w:pPr>
          </w:p>
          <w:p w14:paraId="76854E52" w14:textId="731A9B58" w:rsidR="002629D0" w:rsidRDefault="002629D0" w:rsidP="00B870BD">
            <w:pPr>
              <w:rPr>
                <w:lang w:val="es-DO"/>
              </w:rPr>
            </w:pPr>
          </w:p>
          <w:p w14:paraId="5EC66D09" w14:textId="7D51EC06" w:rsidR="002629D0" w:rsidRDefault="002629D0" w:rsidP="00B870BD">
            <w:pPr>
              <w:rPr>
                <w:lang w:val="es-DO"/>
              </w:rPr>
            </w:pPr>
          </w:p>
          <w:p w14:paraId="4AD8A8C0" w14:textId="74CEB047" w:rsidR="002629D0" w:rsidRDefault="002629D0" w:rsidP="00B870BD">
            <w:pPr>
              <w:rPr>
                <w:lang w:val="es-DO"/>
              </w:rPr>
            </w:pPr>
          </w:p>
          <w:p w14:paraId="384D8E87" w14:textId="126198E7" w:rsidR="002629D0" w:rsidRDefault="002629D0" w:rsidP="00B870BD">
            <w:pPr>
              <w:rPr>
                <w:lang w:val="es-DO"/>
              </w:rPr>
            </w:pPr>
          </w:p>
          <w:p w14:paraId="453390D0" w14:textId="66474C8F" w:rsidR="002629D0" w:rsidRDefault="002629D0" w:rsidP="00B870BD">
            <w:pPr>
              <w:rPr>
                <w:lang w:val="es-DO"/>
              </w:rPr>
            </w:pPr>
          </w:p>
          <w:p w14:paraId="5850F159" w14:textId="3447D6A6" w:rsidR="002629D0" w:rsidRDefault="002629D0" w:rsidP="00B870BD">
            <w:pPr>
              <w:rPr>
                <w:lang w:val="es-DO"/>
              </w:rPr>
            </w:pPr>
          </w:p>
          <w:p w14:paraId="430266B0" w14:textId="4E2A333F" w:rsidR="002629D0" w:rsidRDefault="002629D0" w:rsidP="00B870BD">
            <w:pPr>
              <w:rPr>
                <w:lang w:val="es-DO"/>
              </w:rPr>
            </w:pPr>
          </w:p>
          <w:p w14:paraId="43FCD266" w14:textId="55207D14" w:rsidR="002629D0" w:rsidRDefault="002629D0" w:rsidP="00B870BD">
            <w:pPr>
              <w:rPr>
                <w:lang w:val="es-DO"/>
              </w:rPr>
            </w:pPr>
          </w:p>
          <w:p w14:paraId="5A6B42ED" w14:textId="5FF3760E" w:rsidR="002629D0" w:rsidRDefault="002629D0" w:rsidP="00B870BD">
            <w:pPr>
              <w:rPr>
                <w:lang w:val="es-DO"/>
              </w:rPr>
            </w:pPr>
          </w:p>
          <w:p w14:paraId="1A04EFDF" w14:textId="4A73105C" w:rsidR="002629D0" w:rsidRDefault="002629D0" w:rsidP="00B870BD">
            <w:pPr>
              <w:rPr>
                <w:lang w:val="es-DO"/>
              </w:rPr>
            </w:pPr>
          </w:p>
          <w:p w14:paraId="3B4764CD" w14:textId="3CF2DBF9" w:rsidR="002629D0" w:rsidRDefault="002629D0" w:rsidP="00B870BD">
            <w:pPr>
              <w:rPr>
                <w:lang w:val="es-DO"/>
              </w:rPr>
            </w:pPr>
          </w:p>
          <w:p w14:paraId="4BEDAE95" w14:textId="784F5CC6" w:rsidR="002629D0" w:rsidRDefault="002629D0" w:rsidP="00B870BD">
            <w:pPr>
              <w:rPr>
                <w:lang w:val="es-DO"/>
              </w:rPr>
            </w:pPr>
          </w:p>
          <w:p w14:paraId="17A6FF2F" w14:textId="7C986D3C" w:rsidR="002629D0" w:rsidRDefault="002629D0" w:rsidP="00B870BD">
            <w:pPr>
              <w:rPr>
                <w:lang w:val="es-DO"/>
              </w:rPr>
            </w:pPr>
          </w:p>
          <w:p w14:paraId="7EA39BB7" w14:textId="6599C4AC" w:rsidR="002629D0" w:rsidRDefault="002629D0" w:rsidP="00B870BD">
            <w:pPr>
              <w:rPr>
                <w:lang w:val="es-DO"/>
              </w:rPr>
            </w:pPr>
          </w:p>
          <w:p w14:paraId="571AEACD" w14:textId="3EAE9F07" w:rsidR="002629D0" w:rsidRDefault="002629D0" w:rsidP="00B870BD">
            <w:pPr>
              <w:rPr>
                <w:lang w:val="es-DO"/>
              </w:rPr>
            </w:pPr>
          </w:p>
          <w:p w14:paraId="4C17A03E" w14:textId="416B360D" w:rsidR="002629D0" w:rsidRDefault="002629D0" w:rsidP="00B870BD">
            <w:pPr>
              <w:rPr>
                <w:lang w:val="es-DO"/>
              </w:rPr>
            </w:pPr>
          </w:p>
          <w:p w14:paraId="49056E28" w14:textId="705FE1C6" w:rsidR="002629D0" w:rsidRDefault="002629D0" w:rsidP="00B870BD">
            <w:pPr>
              <w:rPr>
                <w:lang w:val="es-DO"/>
              </w:rPr>
            </w:pPr>
          </w:p>
          <w:p w14:paraId="296562B1" w14:textId="3187DA39" w:rsidR="002629D0" w:rsidRDefault="002629D0" w:rsidP="00B870BD">
            <w:pPr>
              <w:rPr>
                <w:lang w:val="es-DO"/>
              </w:rPr>
            </w:pPr>
          </w:p>
          <w:p w14:paraId="43CB7FD8" w14:textId="70F451B7" w:rsidR="002629D0" w:rsidRDefault="002629D0" w:rsidP="00B870BD">
            <w:pPr>
              <w:rPr>
                <w:lang w:val="es-DO"/>
              </w:rPr>
            </w:pPr>
          </w:p>
          <w:p w14:paraId="67EFC7EC" w14:textId="74D59F0B" w:rsidR="002629D0" w:rsidRDefault="002629D0" w:rsidP="00B870BD">
            <w:pPr>
              <w:rPr>
                <w:lang w:val="es-DO"/>
              </w:rPr>
            </w:pPr>
          </w:p>
          <w:p w14:paraId="424361EE" w14:textId="2E10C7E5" w:rsidR="002629D0" w:rsidRDefault="002629D0" w:rsidP="00B870BD">
            <w:pPr>
              <w:rPr>
                <w:lang w:val="es-DO"/>
              </w:rPr>
            </w:pPr>
          </w:p>
          <w:p w14:paraId="54D16D43" w14:textId="015991B7" w:rsidR="002629D0" w:rsidRDefault="002629D0" w:rsidP="00B870BD">
            <w:pPr>
              <w:rPr>
                <w:lang w:val="es-DO"/>
              </w:rPr>
            </w:pPr>
          </w:p>
          <w:p w14:paraId="6437BBF2" w14:textId="49322209" w:rsidR="002629D0" w:rsidRDefault="002629D0" w:rsidP="00B870BD">
            <w:pPr>
              <w:rPr>
                <w:lang w:val="es-DO"/>
              </w:rPr>
            </w:pPr>
          </w:p>
          <w:p w14:paraId="23508086" w14:textId="625F5292" w:rsidR="002629D0" w:rsidRDefault="002629D0" w:rsidP="00B870BD">
            <w:pPr>
              <w:rPr>
                <w:lang w:val="es-DO"/>
              </w:rPr>
            </w:pPr>
          </w:p>
          <w:p w14:paraId="7DEF8639" w14:textId="68FD3B15" w:rsidR="002629D0" w:rsidRDefault="002629D0" w:rsidP="00B870BD">
            <w:pPr>
              <w:rPr>
                <w:lang w:val="es-DO"/>
              </w:rPr>
            </w:pPr>
          </w:p>
          <w:p w14:paraId="55D07091" w14:textId="387B3FA5" w:rsidR="002629D0" w:rsidRDefault="002629D0" w:rsidP="00B870BD">
            <w:pPr>
              <w:rPr>
                <w:lang w:val="es-DO"/>
              </w:rPr>
            </w:pPr>
          </w:p>
          <w:p w14:paraId="6B457607" w14:textId="62CDE99F" w:rsidR="002629D0" w:rsidRDefault="002629D0" w:rsidP="00B870BD">
            <w:pPr>
              <w:rPr>
                <w:lang w:val="es-DO"/>
              </w:rPr>
            </w:pPr>
          </w:p>
          <w:p w14:paraId="10885500" w14:textId="5931AB7A" w:rsidR="002629D0" w:rsidRDefault="002629D0" w:rsidP="00B870BD">
            <w:pPr>
              <w:rPr>
                <w:lang w:val="es-DO"/>
              </w:rPr>
            </w:pPr>
          </w:p>
          <w:p w14:paraId="618C564A" w14:textId="5FD72F18" w:rsidR="002629D0" w:rsidRDefault="002629D0" w:rsidP="00B870BD">
            <w:pPr>
              <w:rPr>
                <w:lang w:val="es-DO"/>
              </w:rPr>
            </w:pPr>
          </w:p>
          <w:p w14:paraId="5D36A03B" w14:textId="13ADE296" w:rsidR="002629D0" w:rsidRDefault="002629D0" w:rsidP="00B870BD">
            <w:pPr>
              <w:rPr>
                <w:lang w:val="es-DO"/>
              </w:rPr>
            </w:pPr>
          </w:p>
          <w:p w14:paraId="10DA3E3B" w14:textId="1F921795" w:rsidR="002629D0" w:rsidRDefault="002629D0" w:rsidP="00B870BD">
            <w:pPr>
              <w:rPr>
                <w:lang w:val="es-DO"/>
              </w:rPr>
            </w:pPr>
          </w:p>
          <w:p w14:paraId="429F60CE" w14:textId="7751A915" w:rsidR="002629D0" w:rsidRDefault="002629D0" w:rsidP="00B870BD">
            <w:pPr>
              <w:rPr>
                <w:lang w:val="es-DO"/>
              </w:rPr>
            </w:pPr>
          </w:p>
          <w:p w14:paraId="12D07A33" w14:textId="62ECBBD6" w:rsidR="002629D0" w:rsidRDefault="002629D0" w:rsidP="00B870BD">
            <w:pPr>
              <w:rPr>
                <w:lang w:val="es-DO"/>
              </w:rPr>
            </w:pPr>
          </w:p>
          <w:p w14:paraId="2EEEDB42" w14:textId="1C5E36A4" w:rsidR="002629D0" w:rsidRDefault="002629D0" w:rsidP="00B870BD">
            <w:pPr>
              <w:rPr>
                <w:lang w:val="es-DO"/>
              </w:rPr>
            </w:pPr>
          </w:p>
          <w:p w14:paraId="6562E5E0" w14:textId="1E19BA56" w:rsidR="002629D0" w:rsidRDefault="002629D0" w:rsidP="00B870BD">
            <w:pPr>
              <w:rPr>
                <w:lang w:val="es-DO"/>
              </w:rPr>
            </w:pPr>
          </w:p>
          <w:p w14:paraId="5C0E47A9" w14:textId="2AE0171B" w:rsidR="002629D0" w:rsidRDefault="002629D0" w:rsidP="00B870BD">
            <w:pPr>
              <w:rPr>
                <w:lang w:val="es-DO"/>
              </w:rPr>
            </w:pPr>
          </w:p>
          <w:p w14:paraId="71E3322F" w14:textId="34092AF0" w:rsidR="002629D0" w:rsidRDefault="002629D0" w:rsidP="00B870BD">
            <w:pPr>
              <w:rPr>
                <w:lang w:val="es-DO"/>
              </w:rPr>
            </w:pPr>
          </w:p>
          <w:p w14:paraId="5EC10863" w14:textId="2E6B9795" w:rsidR="002629D0" w:rsidRDefault="002629D0" w:rsidP="00B870BD">
            <w:pPr>
              <w:rPr>
                <w:lang w:val="es-DO"/>
              </w:rPr>
            </w:pPr>
          </w:p>
          <w:p w14:paraId="70A2EBE5" w14:textId="354095F2" w:rsidR="002629D0" w:rsidRDefault="002629D0" w:rsidP="00B870BD">
            <w:pPr>
              <w:rPr>
                <w:lang w:val="es-DO"/>
              </w:rPr>
            </w:pPr>
          </w:p>
          <w:p w14:paraId="09C5322B" w14:textId="6D225982" w:rsidR="002629D0" w:rsidRDefault="002629D0" w:rsidP="00B870BD">
            <w:pPr>
              <w:rPr>
                <w:lang w:val="es-DO"/>
              </w:rPr>
            </w:pPr>
          </w:p>
          <w:p w14:paraId="59D0D1C7" w14:textId="3B0C9B61" w:rsidR="002629D0" w:rsidRDefault="002629D0" w:rsidP="00B870BD">
            <w:pPr>
              <w:rPr>
                <w:lang w:val="es-DO"/>
              </w:rPr>
            </w:pPr>
          </w:p>
          <w:p w14:paraId="6DB1BB24" w14:textId="56654B4A" w:rsidR="002629D0" w:rsidRDefault="002629D0" w:rsidP="00B870BD">
            <w:pPr>
              <w:rPr>
                <w:lang w:val="es-DO"/>
              </w:rPr>
            </w:pPr>
          </w:p>
          <w:p w14:paraId="07062F6D" w14:textId="13561E66" w:rsidR="002629D0" w:rsidRDefault="002629D0" w:rsidP="00B870BD">
            <w:pPr>
              <w:rPr>
                <w:lang w:val="es-DO"/>
              </w:rPr>
            </w:pPr>
          </w:p>
          <w:p w14:paraId="69D8F290" w14:textId="42DE7167" w:rsidR="002629D0" w:rsidRDefault="002629D0" w:rsidP="00B870BD">
            <w:pPr>
              <w:rPr>
                <w:lang w:val="es-DO"/>
              </w:rPr>
            </w:pPr>
          </w:p>
          <w:p w14:paraId="6AB15641" w14:textId="3046F3A6" w:rsidR="002629D0" w:rsidRDefault="002629D0" w:rsidP="00B870BD">
            <w:pPr>
              <w:rPr>
                <w:lang w:val="es-DO"/>
              </w:rPr>
            </w:pPr>
          </w:p>
          <w:p w14:paraId="2CFE00B2" w14:textId="276D7AE4" w:rsidR="002629D0" w:rsidRDefault="002629D0" w:rsidP="00B870BD">
            <w:pPr>
              <w:rPr>
                <w:lang w:val="es-DO"/>
              </w:rPr>
            </w:pPr>
          </w:p>
          <w:p w14:paraId="2E104895" w14:textId="41BD481B" w:rsidR="002629D0" w:rsidRDefault="002629D0" w:rsidP="00B870BD">
            <w:pPr>
              <w:rPr>
                <w:lang w:val="es-DO"/>
              </w:rPr>
            </w:pPr>
          </w:p>
          <w:p w14:paraId="2191A745" w14:textId="77777777" w:rsidR="00CB369C" w:rsidRDefault="00CB369C" w:rsidP="00B870BD">
            <w:pPr>
              <w:rPr>
                <w:lang w:val="es-DO"/>
              </w:rPr>
            </w:pPr>
          </w:p>
          <w:p w14:paraId="16CC2524" w14:textId="77777777" w:rsidR="00504E66" w:rsidRDefault="00504E66" w:rsidP="00B870BD">
            <w:pPr>
              <w:rPr>
                <w:lang w:val="es-DO"/>
              </w:rPr>
            </w:pPr>
          </w:p>
          <w:p w14:paraId="58845255" w14:textId="77777777" w:rsidR="00504E66" w:rsidRDefault="00504E66" w:rsidP="00B870BD">
            <w:pPr>
              <w:rPr>
                <w:lang w:val="es-DO"/>
              </w:rPr>
            </w:pPr>
          </w:p>
          <w:p w14:paraId="1D69FCF4" w14:textId="77777777" w:rsidR="00504E66" w:rsidRDefault="00504E66" w:rsidP="00B870BD">
            <w:pPr>
              <w:rPr>
                <w:lang w:val="es-DO"/>
              </w:rPr>
            </w:pPr>
          </w:p>
          <w:p w14:paraId="26F024F8" w14:textId="77777777" w:rsidR="00504E66" w:rsidRDefault="00504E66" w:rsidP="00B870BD">
            <w:pPr>
              <w:rPr>
                <w:lang w:val="es-DO"/>
              </w:rPr>
            </w:pPr>
          </w:p>
          <w:p w14:paraId="2551B4BF" w14:textId="77777777" w:rsidR="00504E66" w:rsidRDefault="00504E66" w:rsidP="00B870BD">
            <w:pPr>
              <w:rPr>
                <w:lang w:val="es-DO"/>
              </w:rPr>
            </w:pPr>
          </w:p>
          <w:p w14:paraId="0C0FCCC8" w14:textId="77777777" w:rsidR="00504E66" w:rsidRDefault="00504E66" w:rsidP="00B870BD">
            <w:pPr>
              <w:rPr>
                <w:lang w:val="es-DO"/>
              </w:rPr>
            </w:pPr>
          </w:p>
          <w:p w14:paraId="243D5C1D" w14:textId="77777777" w:rsidR="00504E66" w:rsidRDefault="00504E66" w:rsidP="00B870BD">
            <w:pPr>
              <w:rPr>
                <w:lang w:val="es-DO"/>
              </w:rPr>
            </w:pPr>
          </w:p>
          <w:p w14:paraId="5D750DC4" w14:textId="77777777" w:rsidR="00CB369C" w:rsidRDefault="00CB369C" w:rsidP="00B870BD">
            <w:pPr>
              <w:rPr>
                <w:lang w:val="es-DO"/>
              </w:rPr>
            </w:pPr>
          </w:p>
          <w:p w14:paraId="3D52968C" w14:textId="77777777" w:rsidR="00CB369C" w:rsidRDefault="00CB369C" w:rsidP="00B870BD">
            <w:pPr>
              <w:rPr>
                <w:lang w:val="es-DO"/>
              </w:rPr>
            </w:pPr>
          </w:p>
          <w:p w14:paraId="2F62FA67" w14:textId="77777777" w:rsidR="003B1B22" w:rsidRDefault="003B1B22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21ABCBFA" w14:textId="56BD04CB" w:rsidR="002629D0" w:rsidRDefault="002629D0" w:rsidP="00B870BD">
            <w:pPr>
              <w:rPr>
                <w:lang w:val="es-DO"/>
              </w:rPr>
            </w:pPr>
          </w:p>
          <w:p w14:paraId="2C6DCAD2" w14:textId="77777777" w:rsidR="002629D0" w:rsidRDefault="002629D0" w:rsidP="00B870BD">
            <w:pPr>
              <w:rPr>
                <w:lang w:val="es-DO"/>
              </w:rPr>
            </w:pPr>
          </w:p>
          <w:p w14:paraId="12092D57" w14:textId="2F308DC0" w:rsidR="008B178F" w:rsidRDefault="008B178F" w:rsidP="00B870BD">
            <w:pPr>
              <w:rPr>
                <w:lang w:val="es-DO"/>
              </w:rPr>
            </w:pPr>
          </w:p>
          <w:p w14:paraId="74BAC70E" w14:textId="3C7348CA" w:rsidR="003B1B22" w:rsidRDefault="003B1B22" w:rsidP="00B870BD">
            <w:pPr>
              <w:rPr>
                <w:lang w:val="es-DO"/>
              </w:rPr>
            </w:pPr>
          </w:p>
          <w:p w14:paraId="2DBC4C05" w14:textId="2BBD1F1B" w:rsidR="003B1B22" w:rsidRDefault="003B1B22" w:rsidP="00B870BD">
            <w:pPr>
              <w:rPr>
                <w:lang w:val="es-DO"/>
              </w:rPr>
            </w:pPr>
          </w:p>
          <w:p w14:paraId="115F06A2" w14:textId="058E34B2" w:rsidR="003B1B22" w:rsidRDefault="003B1B22" w:rsidP="00B870BD">
            <w:pPr>
              <w:rPr>
                <w:lang w:val="es-DO"/>
              </w:rPr>
            </w:pPr>
          </w:p>
          <w:p w14:paraId="3B883AD9" w14:textId="74467AC9" w:rsidR="003B1B22" w:rsidRDefault="003B1B22" w:rsidP="00B870BD">
            <w:pPr>
              <w:rPr>
                <w:lang w:val="es-DO"/>
              </w:rPr>
            </w:pPr>
          </w:p>
          <w:p w14:paraId="4EE156B2" w14:textId="35C7D73C" w:rsidR="003B1B22" w:rsidRDefault="003B1B22" w:rsidP="00B870BD">
            <w:pPr>
              <w:rPr>
                <w:lang w:val="es-DO"/>
              </w:rPr>
            </w:pPr>
          </w:p>
          <w:p w14:paraId="4E98FA34" w14:textId="5DC37BD3" w:rsidR="003B1B22" w:rsidRDefault="003B1B22" w:rsidP="00B870BD">
            <w:pPr>
              <w:rPr>
                <w:lang w:val="es-DO"/>
              </w:rPr>
            </w:pPr>
          </w:p>
          <w:p w14:paraId="2F722CD0" w14:textId="4A2DF543" w:rsidR="003B1B22" w:rsidRDefault="003B1B22" w:rsidP="00B870BD">
            <w:pPr>
              <w:rPr>
                <w:lang w:val="es-DO"/>
              </w:rPr>
            </w:pPr>
          </w:p>
          <w:p w14:paraId="6026F30A" w14:textId="5146AF75" w:rsidR="003B1B22" w:rsidRDefault="003B1B22" w:rsidP="00B870BD">
            <w:pPr>
              <w:rPr>
                <w:lang w:val="es-DO"/>
              </w:rPr>
            </w:pPr>
          </w:p>
          <w:p w14:paraId="1FC5F9C4" w14:textId="090B9B04" w:rsidR="003B1B22" w:rsidRDefault="003B1B22" w:rsidP="00B870BD">
            <w:pPr>
              <w:rPr>
                <w:lang w:val="es-DO"/>
              </w:rPr>
            </w:pPr>
          </w:p>
          <w:p w14:paraId="1D468E85" w14:textId="36D64248" w:rsidR="003B1B22" w:rsidRDefault="003B1B22" w:rsidP="00B870BD">
            <w:pPr>
              <w:rPr>
                <w:lang w:val="es-DO"/>
              </w:rPr>
            </w:pPr>
          </w:p>
          <w:p w14:paraId="54B9A650" w14:textId="712E22F3" w:rsidR="003B1B22" w:rsidRDefault="003B1B22" w:rsidP="00B870BD">
            <w:pPr>
              <w:rPr>
                <w:lang w:val="es-DO"/>
              </w:rPr>
            </w:pPr>
          </w:p>
          <w:p w14:paraId="11FFC6F5" w14:textId="1C805017" w:rsidR="003B1B22" w:rsidRDefault="003B1B22" w:rsidP="00B870BD">
            <w:pPr>
              <w:rPr>
                <w:lang w:val="es-DO"/>
              </w:rPr>
            </w:pPr>
          </w:p>
          <w:p w14:paraId="018D46D8" w14:textId="23E380B2" w:rsidR="003B1B22" w:rsidRDefault="003B1B22" w:rsidP="00B870BD">
            <w:pPr>
              <w:rPr>
                <w:lang w:val="es-DO"/>
              </w:rPr>
            </w:pPr>
          </w:p>
          <w:p w14:paraId="69CCF74B" w14:textId="7737DA49" w:rsidR="003B1B22" w:rsidRDefault="003B1B22" w:rsidP="00B870BD">
            <w:pPr>
              <w:rPr>
                <w:lang w:val="es-DO"/>
              </w:rPr>
            </w:pPr>
          </w:p>
          <w:p w14:paraId="34BE298B" w14:textId="7E4C7942" w:rsidR="003B1B22" w:rsidRDefault="003B1B22" w:rsidP="00B870BD">
            <w:pPr>
              <w:rPr>
                <w:lang w:val="es-DO"/>
              </w:rPr>
            </w:pPr>
          </w:p>
          <w:p w14:paraId="56D4C8EB" w14:textId="3C2CC799" w:rsidR="003B1B22" w:rsidRDefault="003B1B22" w:rsidP="00B870BD">
            <w:pPr>
              <w:rPr>
                <w:lang w:val="es-DO"/>
              </w:rPr>
            </w:pPr>
          </w:p>
          <w:p w14:paraId="1CF20576" w14:textId="0BC84148" w:rsidR="003B1B22" w:rsidRDefault="003B1B22" w:rsidP="00B870BD">
            <w:pPr>
              <w:rPr>
                <w:lang w:val="es-DO"/>
              </w:rPr>
            </w:pPr>
          </w:p>
          <w:p w14:paraId="1C7D3097" w14:textId="09BDC4A2" w:rsidR="003B1B22" w:rsidRDefault="003B1B22" w:rsidP="00B870BD">
            <w:pPr>
              <w:rPr>
                <w:lang w:val="es-DO"/>
              </w:rPr>
            </w:pPr>
          </w:p>
          <w:p w14:paraId="502D4208" w14:textId="734B1C2C" w:rsidR="003B1B22" w:rsidRDefault="003B1B22" w:rsidP="00B870BD">
            <w:pPr>
              <w:rPr>
                <w:lang w:val="es-DO"/>
              </w:rPr>
            </w:pPr>
          </w:p>
          <w:p w14:paraId="2384BA13" w14:textId="35E32892" w:rsidR="003B1B22" w:rsidRDefault="003B1B22" w:rsidP="00B870BD">
            <w:pPr>
              <w:rPr>
                <w:lang w:val="es-DO"/>
              </w:rPr>
            </w:pPr>
          </w:p>
          <w:p w14:paraId="66982F52" w14:textId="775C4529" w:rsidR="003B1B22" w:rsidRDefault="003B1B22" w:rsidP="00B870BD">
            <w:pPr>
              <w:rPr>
                <w:lang w:val="es-DO"/>
              </w:rPr>
            </w:pPr>
          </w:p>
          <w:p w14:paraId="29D63713" w14:textId="1A0B8D13" w:rsidR="003B1B22" w:rsidRDefault="003B1B22" w:rsidP="00B870BD">
            <w:pPr>
              <w:rPr>
                <w:lang w:val="es-DO"/>
              </w:rPr>
            </w:pPr>
          </w:p>
          <w:p w14:paraId="482FDC15" w14:textId="6F1AE4B9" w:rsidR="003B1B22" w:rsidRDefault="003B1B22" w:rsidP="00B870BD">
            <w:pPr>
              <w:rPr>
                <w:lang w:val="es-DO"/>
              </w:rPr>
            </w:pPr>
          </w:p>
          <w:p w14:paraId="75C577E7" w14:textId="3395CBEF" w:rsidR="003B1B22" w:rsidRDefault="003B1B22" w:rsidP="00B870BD">
            <w:pPr>
              <w:rPr>
                <w:lang w:val="es-DO"/>
              </w:rPr>
            </w:pPr>
          </w:p>
          <w:p w14:paraId="14BD62C6" w14:textId="4082FC54" w:rsidR="003B1B22" w:rsidRDefault="003B1B22" w:rsidP="00B870BD">
            <w:pPr>
              <w:rPr>
                <w:lang w:val="es-DO"/>
              </w:rPr>
            </w:pPr>
          </w:p>
          <w:p w14:paraId="7C16F768" w14:textId="181E4945" w:rsidR="003B1B22" w:rsidRDefault="003B1B22" w:rsidP="00B870BD">
            <w:pPr>
              <w:rPr>
                <w:lang w:val="es-DO"/>
              </w:rPr>
            </w:pPr>
          </w:p>
          <w:p w14:paraId="5CED928A" w14:textId="211B93FF" w:rsidR="003B1B22" w:rsidRDefault="003B1B22" w:rsidP="00B870BD">
            <w:pPr>
              <w:rPr>
                <w:lang w:val="es-DO"/>
              </w:rPr>
            </w:pPr>
          </w:p>
          <w:p w14:paraId="3A096BA3" w14:textId="1673296E" w:rsidR="003B1B22" w:rsidRDefault="003B1B22" w:rsidP="00B870BD">
            <w:pPr>
              <w:rPr>
                <w:lang w:val="es-DO"/>
              </w:rPr>
            </w:pPr>
          </w:p>
          <w:p w14:paraId="5B0912F0" w14:textId="062860F3" w:rsidR="003B1B22" w:rsidRDefault="003B1B22" w:rsidP="00B870BD">
            <w:pPr>
              <w:rPr>
                <w:lang w:val="es-DO"/>
              </w:rPr>
            </w:pPr>
          </w:p>
          <w:p w14:paraId="561C02FF" w14:textId="0BABDDBC" w:rsidR="003B1B22" w:rsidRDefault="003B1B22" w:rsidP="00B870BD">
            <w:pPr>
              <w:rPr>
                <w:lang w:val="es-DO"/>
              </w:rPr>
            </w:pPr>
          </w:p>
          <w:p w14:paraId="5B663AC1" w14:textId="7BE8E68F" w:rsidR="003B1B22" w:rsidRDefault="003B1B22" w:rsidP="00B870BD">
            <w:pPr>
              <w:rPr>
                <w:lang w:val="es-DO"/>
              </w:rPr>
            </w:pPr>
          </w:p>
          <w:p w14:paraId="30E20418" w14:textId="69C3E834" w:rsidR="003B1B22" w:rsidRDefault="003B1B22" w:rsidP="00B870BD">
            <w:pPr>
              <w:rPr>
                <w:lang w:val="es-DO"/>
              </w:rPr>
            </w:pPr>
          </w:p>
          <w:p w14:paraId="1BB00AC7" w14:textId="4B9A3FBF" w:rsidR="003B1B22" w:rsidRDefault="003B1B22" w:rsidP="00B870BD">
            <w:pPr>
              <w:rPr>
                <w:lang w:val="es-DO"/>
              </w:rPr>
            </w:pPr>
          </w:p>
          <w:p w14:paraId="778C58DA" w14:textId="6FC2ED2B" w:rsidR="003B1B22" w:rsidRDefault="003B1B22" w:rsidP="00B870BD">
            <w:pPr>
              <w:rPr>
                <w:lang w:val="es-DO"/>
              </w:rPr>
            </w:pPr>
          </w:p>
          <w:p w14:paraId="241185A8" w14:textId="4F413B66" w:rsidR="003B1B22" w:rsidRDefault="003B1B22" w:rsidP="00B870BD">
            <w:pPr>
              <w:rPr>
                <w:lang w:val="es-DO"/>
              </w:rPr>
            </w:pPr>
          </w:p>
          <w:p w14:paraId="149088D5" w14:textId="07DDFF84" w:rsidR="003B1B22" w:rsidRDefault="003B1B22" w:rsidP="00B870BD">
            <w:pPr>
              <w:rPr>
                <w:lang w:val="es-DO"/>
              </w:rPr>
            </w:pPr>
          </w:p>
          <w:p w14:paraId="6AA01DE7" w14:textId="1BA8148A" w:rsidR="003B1B22" w:rsidRDefault="003B1B22" w:rsidP="00B870BD">
            <w:pPr>
              <w:rPr>
                <w:lang w:val="es-DO"/>
              </w:rPr>
            </w:pPr>
          </w:p>
          <w:p w14:paraId="1A28C202" w14:textId="28A79255" w:rsidR="003B1B22" w:rsidRDefault="003B1B22" w:rsidP="00B870BD">
            <w:pPr>
              <w:rPr>
                <w:lang w:val="es-DO"/>
              </w:rPr>
            </w:pPr>
          </w:p>
          <w:p w14:paraId="3FA584EB" w14:textId="4BE9147F" w:rsidR="003B1B22" w:rsidRDefault="003B1B22" w:rsidP="00B870BD">
            <w:pPr>
              <w:rPr>
                <w:lang w:val="es-DO"/>
              </w:rPr>
            </w:pPr>
          </w:p>
          <w:p w14:paraId="47C41FE8" w14:textId="4A08E3F8" w:rsidR="003B1B22" w:rsidRDefault="003B1B22" w:rsidP="00B870BD">
            <w:pPr>
              <w:rPr>
                <w:lang w:val="es-DO"/>
              </w:rPr>
            </w:pPr>
          </w:p>
          <w:p w14:paraId="521E6F05" w14:textId="7495E90E" w:rsidR="003B1B22" w:rsidRDefault="003B1B22" w:rsidP="00B870BD">
            <w:pPr>
              <w:rPr>
                <w:lang w:val="es-DO"/>
              </w:rPr>
            </w:pPr>
          </w:p>
          <w:p w14:paraId="361AC0E9" w14:textId="3B678A2E" w:rsidR="003B1B22" w:rsidRDefault="003B1B22" w:rsidP="00B870BD">
            <w:pPr>
              <w:rPr>
                <w:lang w:val="es-DO"/>
              </w:rPr>
            </w:pPr>
          </w:p>
          <w:p w14:paraId="0E2CD0E5" w14:textId="68568DEC" w:rsidR="003B1B22" w:rsidRDefault="003B1B22" w:rsidP="00B870BD">
            <w:pPr>
              <w:rPr>
                <w:lang w:val="es-DO"/>
              </w:rPr>
            </w:pPr>
          </w:p>
          <w:p w14:paraId="5B8F816E" w14:textId="2B654BFA" w:rsidR="003B1B22" w:rsidRDefault="003B1B22" w:rsidP="00B870BD">
            <w:pPr>
              <w:rPr>
                <w:lang w:val="es-DO"/>
              </w:rPr>
            </w:pPr>
          </w:p>
          <w:p w14:paraId="682088B0" w14:textId="4328C418" w:rsidR="003B1B22" w:rsidRDefault="003B1B22" w:rsidP="00B870BD">
            <w:pPr>
              <w:rPr>
                <w:lang w:val="es-DO"/>
              </w:rPr>
            </w:pPr>
          </w:p>
          <w:p w14:paraId="0DF7A5BD" w14:textId="709DEF0A" w:rsidR="003B1B22" w:rsidRDefault="003B1B22" w:rsidP="00B870BD">
            <w:pPr>
              <w:rPr>
                <w:lang w:val="es-DO"/>
              </w:rPr>
            </w:pPr>
          </w:p>
          <w:p w14:paraId="75E8595A" w14:textId="6DB8C24F" w:rsidR="003B1B22" w:rsidRDefault="003B1B22" w:rsidP="00B870BD">
            <w:pPr>
              <w:rPr>
                <w:lang w:val="es-DO"/>
              </w:rPr>
            </w:pPr>
          </w:p>
          <w:p w14:paraId="64035133" w14:textId="6E4EFF25" w:rsidR="003B1B22" w:rsidRDefault="003B1B22" w:rsidP="00B870BD">
            <w:pPr>
              <w:rPr>
                <w:lang w:val="es-DO"/>
              </w:rPr>
            </w:pPr>
          </w:p>
          <w:p w14:paraId="679F24AD" w14:textId="5F4EF2F6" w:rsidR="003B1B22" w:rsidRDefault="003B1B22" w:rsidP="00B870BD">
            <w:pPr>
              <w:rPr>
                <w:lang w:val="es-DO"/>
              </w:rPr>
            </w:pPr>
          </w:p>
          <w:p w14:paraId="72CBB9B4" w14:textId="0CA035A4" w:rsidR="003B1B22" w:rsidRDefault="003B1B22" w:rsidP="00B870BD">
            <w:pPr>
              <w:rPr>
                <w:lang w:val="es-DO"/>
              </w:rPr>
            </w:pPr>
          </w:p>
          <w:p w14:paraId="793682CE" w14:textId="3B451BD0" w:rsidR="003B1B22" w:rsidRDefault="003B1B22" w:rsidP="00B870BD">
            <w:pPr>
              <w:rPr>
                <w:lang w:val="es-DO"/>
              </w:rPr>
            </w:pPr>
          </w:p>
          <w:p w14:paraId="6548C185" w14:textId="3334E5AE" w:rsidR="003B1B22" w:rsidRDefault="003B1B22" w:rsidP="00B870BD">
            <w:pPr>
              <w:rPr>
                <w:lang w:val="es-DO"/>
              </w:rPr>
            </w:pPr>
          </w:p>
          <w:p w14:paraId="0F5C204D" w14:textId="5C4FE683" w:rsidR="003B1B22" w:rsidRDefault="003B1B22" w:rsidP="00B870BD">
            <w:pPr>
              <w:rPr>
                <w:lang w:val="es-DO"/>
              </w:rPr>
            </w:pPr>
          </w:p>
          <w:p w14:paraId="004B26CE" w14:textId="5E1C5FEF" w:rsidR="003B1B22" w:rsidRDefault="003B1B22" w:rsidP="00B870BD">
            <w:pPr>
              <w:rPr>
                <w:lang w:val="es-DO"/>
              </w:rPr>
            </w:pPr>
          </w:p>
          <w:p w14:paraId="01994F63" w14:textId="7187389E" w:rsidR="003B1B22" w:rsidRDefault="003B1B22" w:rsidP="00B870BD">
            <w:pPr>
              <w:rPr>
                <w:lang w:val="es-DO"/>
              </w:rPr>
            </w:pPr>
          </w:p>
          <w:p w14:paraId="6B93F351" w14:textId="25EA61CA" w:rsidR="003B1B22" w:rsidRDefault="003B1B22" w:rsidP="00B870BD">
            <w:pPr>
              <w:rPr>
                <w:lang w:val="es-DO"/>
              </w:rPr>
            </w:pPr>
          </w:p>
          <w:p w14:paraId="2BB6437F" w14:textId="0A48330F" w:rsidR="003B1B22" w:rsidRDefault="003B1B22" w:rsidP="00B870BD">
            <w:pPr>
              <w:rPr>
                <w:lang w:val="es-DO"/>
              </w:rPr>
            </w:pPr>
          </w:p>
          <w:p w14:paraId="0EDB8AB6" w14:textId="17652DCE" w:rsidR="003B1B22" w:rsidRDefault="003B1B22" w:rsidP="00B870BD">
            <w:pPr>
              <w:rPr>
                <w:lang w:val="es-DO"/>
              </w:rPr>
            </w:pPr>
          </w:p>
          <w:p w14:paraId="1F9AE877" w14:textId="14D4F2A7" w:rsidR="003B1B22" w:rsidRDefault="003B1B22" w:rsidP="00B870BD">
            <w:pPr>
              <w:rPr>
                <w:lang w:val="es-DO"/>
              </w:rPr>
            </w:pPr>
          </w:p>
          <w:p w14:paraId="486DA6D7" w14:textId="31A66C75" w:rsidR="003B1B22" w:rsidRDefault="003B1B22" w:rsidP="00B870BD">
            <w:pPr>
              <w:rPr>
                <w:lang w:val="es-DO"/>
              </w:rPr>
            </w:pPr>
          </w:p>
          <w:p w14:paraId="589BA2FD" w14:textId="65C89F9F" w:rsidR="003B1B22" w:rsidRDefault="003B1B22" w:rsidP="00B870BD">
            <w:pPr>
              <w:rPr>
                <w:lang w:val="es-DO"/>
              </w:rPr>
            </w:pPr>
          </w:p>
          <w:p w14:paraId="5CA07D30" w14:textId="13EF7FE5" w:rsidR="003B1B22" w:rsidRDefault="003B1B22" w:rsidP="00B870BD">
            <w:pPr>
              <w:rPr>
                <w:lang w:val="es-DO"/>
              </w:rPr>
            </w:pPr>
          </w:p>
          <w:p w14:paraId="660A256B" w14:textId="2E4A60AD" w:rsidR="003B1B22" w:rsidRDefault="003B1B22" w:rsidP="00B870BD">
            <w:pPr>
              <w:rPr>
                <w:lang w:val="es-DO"/>
              </w:rPr>
            </w:pPr>
          </w:p>
          <w:p w14:paraId="766B886A" w14:textId="165D33DC" w:rsidR="003B1B22" w:rsidRDefault="003B1B22" w:rsidP="00B870BD">
            <w:pPr>
              <w:rPr>
                <w:lang w:val="es-DO"/>
              </w:rPr>
            </w:pPr>
          </w:p>
          <w:p w14:paraId="109B4163" w14:textId="2F282ADD" w:rsidR="003B1B22" w:rsidRDefault="003B1B22" w:rsidP="00B870BD">
            <w:pPr>
              <w:rPr>
                <w:lang w:val="es-DO"/>
              </w:rPr>
            </w:pPr>
          </w:p>
          <w:p w14:paraId="33012718" w14:textId="4E459025" w:rsidR="003B1B22" w:rsidRDefault="003B1B22" w:rsidP="00B870BD">
            <w:pPr>
              <w:rPr>
                <w:lang w:val="es-DO"/>
              </w:rPr>
            </w:pPr>
          </w:p>
          <w:p w14:paraId="5DB7BFC5" w14:textId="6D44CAB8" w:rsidR="003B1B22" w:rsidRDefault="003B1B22" w:rsidP="00B870BD">
            <w:pPr>
              <w:rPr>
                <w:lang w:val="es-DO"/>
              </w:rPr>
            </w:pPr>
          </w:p>
          <w:p w14:paraId="0321F31A" w14:textId="4877E278" w:rsidR="003B1B22" w:rsidRDefault="003B1B22" w:rsidP="00B870BD">
            <w:pPr>
              <w:rPr>
                <w:lang w:val="es-DO"/>
              </w:rPr>
            </w:pPr>
          </w:p>
          <w:p w14:paraId="3A37EE03" w14:textId="0EB2C076" w:rsidR="003B1B22" w:rsidRDefault="003B1B22" w:rsidP="00B870BD">
            <w:pPr>
              <w:rPr>
                <w:lang w:val="es-DO"/>
              </w:rPr>
            </w:pPr>
          </w:p>
          <w:p w14:paraId="7A8E1A66" w14:textId="3897A95A" w:rsidR="003B1B22" w:rsidRDefault="003B1B22" w:rsidP="00B870BD">
            <w:pPr>
              <w:rPr>
                <w:lang w:val="es-DO"/>
              </w:rPr>
            </w:pPr>
          </w:p>
          <w:p w14:paraId="2D48A38F" w14:textId="56B771D3" w:rsidR="003B1B22" w:rsidRDefault="003B1B22" w:rsidP="00B870BD">
            <w:pPr>
              <w:rPr>
                <w:lang w:val="es-DO"/>
              </w:rPr>
            </w:pPr>
          </w:p>
          <w:p w14:paraId="5696936D" w14:textId="69A2AC63" w:rsidR="003B1B22" w:rsidRDefault="003B1B22" w:rsidP="00B870BD">
            <w:pPr>
              <w:rPr>
                <w:lang w:val="es-DO"/>
              </w:rPr>
            </w:pPr>
          </w:p>
          <w:p w14:paraId="20BC5278" w14:textId="73B48CC6" w:rsidR="003B1B22" w:rsidRDefault="003B1B22" w:rsidP="00B870BD">
            <w:pPr>
              <w:rPr>
                <w:lang w:val="es-DO"/>
              </w:rPr>
            </w:pPr>
          </w:p>
          <w:p w14:paraId="70897732" w14:textId="64AEAF53" w:rsidR="003B1B22" w:rsidRDefault="003B1B22" w:rsidP="00B870BD">
            <w:pPr>
              <w:rPr>
                <w:lang w:val="es-DO"/>
              </w:rPr>
            </w:pPr>
          </w:p>
          <w:p w14:paraId="1C88EE3A" w14:textId="4C27F033" w:rsidR="003B1B22" w:rsidRDefault="003B1B22" w:rsidP="00B870BD">
            <w:pPr>
              <w:rPr>
                <w:lang w:val="es-DO"/>
              </w:rPr>
            </w:pPr>
          </w:p>
          <w:p w14:paraId="69971A32" w14:textId="77777777" w:rsidR="003B1B22" w:rsidRDefault="003B1B22" w:rsidP="00B870BD">
            <w:pPr>
              <w:rPr>
                <w:lang w:val="es-DO"/>
              </w:rPr>
            </w:pPr>
          </w:p>
          <w:p w14:paraId="06FE3F6D" w14:textId="77777777" w:rsidR="00466126" w:rsidRDefault="00466126" w:rsidP="00B870BD">
            <w:pPr>
              <w:rPr>
                <w:lang w:val="es-DO"/>
              </w:rPr>
            </w:pPr>
          </w:p>
          <w:p w14:paraId="49F707E4" w14:textId="77777777" w:rsidR="00FA1DDE" w:rsidRDefault="00FA1DDE" w:rsidP="00B870BD">
            <w:pPr>
              <w:rPr>
                <w:lang w:val="es-DO"/>
              </w:rPr>
            </w:pPr>
          </w:p>
          <w:p w14:paraId="0688AFBD" w14:textId="77777777" w:rsidR="002A41F2" w:rsidRDefault="002A41F2" w:rsidP="00B870BD">
            <w:pPr>
              <w:rPr>
                <w:lang w:val="es-DO"/>
              </w:rPr>
            </w:pPr>
          </w:p>
          <w:p w14:paraId="29847ADB" w14:textId="77777777" w:rsidR="002A41F2" w:rsidRDefault="002A41F2" w:rsidP="00B870BD">
            <w:pPr>
              <w:rPr>
                <w:lang w:val="es-DO"/>
              </w:rPr>
            </w:pPr>
          </w:p>
          <w:p w14:paraId="2E228FA0" w14:textId="77777777" w:rsidR="002A41F2" w:rsidRDefault="002A41F2" w:rsidP="00B870BD">
            <w:pPr>
              <w:rPr>
                <w:lang w:val="es-DO"/>
              </w:rPr>
            </w:pPr>
          </w:p>
          <w:p w14:paraId="07491A8D" w14:textId="6E4D23BE" w:rsidR="00F07C2D" w:rsidRDefault="008B178F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20613360" w14:textId="4BFCAD63" w:rsidR="008B178F" w:rsidRDefault="008B178F" w:rsidP="00B870BD">
            <w:pPr>
              <w:rPr>
                <w:lang w:val="es-DO"/>
              </w:rPr>
            </w:pPr>
          </w:p>
          <w:p w14:paraId="37947BB1" w14:textId="565A0F24" w:rsidR="008B178F" w:rsidRDefault="008B178F" w:rsidP="00B870BD">
            <w:pPr>
              <w:rPr>
                <w:lang w:val="es-DO"/>
              </w:rPr>
            </w:pPr>
          </w:p>
          <w:p w14:paraId="5803A9C0" w14:textId="1F940424" w:rsidR="008B178F" w:rsidRDefault="008B178F" w:rsidP="00B870BD">
            <w:pPr>
              <w:rPr>
                <w:lang w:val="es-DO"/>
              </w:rPr>
            </w:pPr>
          </w:p>
          <w:p w14:paraId="0C6FA74F" w14:textId="32722717" w:rsidR="008B178F" w:rsidRDefault="008B178F" w:rsidP="00B870BD">
            <w:pPr>
              <w:rPr>
                <w:lang w:val="es-DO"/>
              </w:rPr>
            </w:pPr>
          </w:p>
          <w:p w14:paraId="60526955" w14:textId="00108CD6" w:rsidR="008B178F" w:rsidRDefault="008B178F" w:rsidP="00B870BD">
            <w:pPr>
              <w:rPr>
                <w:lang w:val="es-DO"/>
              </w:rPr>
            </w:pPr>
          </w:p>
          <w:p w14:paraId="15F794B5" w14:textId="5610A89D" w:rsidR="000D5AF8" w:rsidRDefault="000D5AF8" w:rsidP="00B870BD">
            <w:pPr>
              <w:rPr>
                <w:lang w:val="es-DO"/>
              </w:rPr>
            </w:pPr>
          </w:p>
          <w:p w14:paraId="582173C2" w14:textId="1662B03F" w:rsidR="000D5AF8" w:rsidRDefault="000D5AF8" w:rsidP="00B870BD">
            <w:pPr>
              <w:rPr>
                <w:lang w:val="es-DO"/>
              </w:rPr>
            </w:pPr>
          </w:p>
          <w:p w14:paraId="63102166" w14:textId="7CDE2EF3" w:rsidR="000D5AF8" w:rsidRDefault="000D5AF8" w:rsidP="00B870BD">
            <w:pPr>
              <w:rPr>
                <w:lang w:val="es-DO"/>
              </w:rPr>
            </w:pPr>
          </w:p>
          <w:p w14:paraId="72BC2BDE" w14:textId="37EBCCC6" w:rsidR="000D5AF8" w:rsidRDefault="000D5AF8" w:rsidP="00B870BD">
            <w:pPr>
              <w:rPr>
                <w:lang w:val="es-DO"/>
              </w:rPr>
            </w:pPr>
          </w:p>
          <w:p w14:paraId="6C1B9BC6" w14:textId="7A33DE95" w:rsidR="000D5AF8" w:rsidRDefault="000D5AF8" w:rsidP="00B870BD">
            <w:pPr>
              <w:rPr>
                <w:lang w:val="es-DO"/>
              </w:rPr>
            </w:pPr>
          </w:p>
          <w:p w14:paraId="32EEEA73" w14:textId="12A4FC0C" w:rsidR="000D5AF8" w:rsidRDefault="000D5AF8" w:rsidP="00B870BD">
            <w:pPr>
              <w:rPr>
                <w:lang w:val="es-DO"/>
              </w:rPr>
            </w:pPr>
          </w:p>
          <w:p w14:paraId="5E6609A9" w14:textId="0B8D862B" w:rsidR="000D5AF8" w:rsidRDefault="000D5AF8" w:rsidP="00B870BD">
            <w:pPr>
              <w:rPr>
                <w:lang w:val="es-DO"/>
              </w:rPr>
            </w:pPr>
          </w:p>
          <w:p w14:paraId="20CE3F3A" w14:textId="77777777" w:rsidR="00C74D37" w:rsidRDefault="00C74D37" w:rsidP="00B870BD">
            <w:pPr>
              <w:rPr>
                <w:lang w:val="es-DO"/>
              </w:rPr>
            </w:pPr>
          </w:p>
          <w:p w14:paraId="5FA44165" w14:textId="77777777" w:rsidR="003B1B22" w:rsidRDefault="003B1B22" w:rsidP="00B870BD">
            <w:pPr>
              <w:rPr>
                <w:lang w:val="es-DO"/>
              </w:rPr>
            </w:pPr>
          </w:p>
          <w:p w14:paraId="2B3D27C1" w14:textId="77777777" w:rsidR="00E24E92" w:rsidRDefault="00E24E92" w:rsidP="00B870BD">
            <w:pPr>
              <w:rPr>
                <w:lang w:val="es-DO"/>
              </w:rPr>
            </w:pPr>
          </w:p>
          <w:p w14:paraId="5BA77220" w14:textId="77777777" w:rsidR="00E24E92" w:rsidRDefault="00E24E92" w:rsidP="00B870BD">
            <w:pPr>
              <w:rPr>
                <w:lang w:val="es-DO"/>
              </w:rPr>
            </w:pPr>
          </w:p>
          <w:p w14:paraId="35097E7C" w14:textId="77777777" w:rsidR="00E24E92" w:rsidRDefault="00E24E92" w:rsidP="00B870BD">
            <w:pPr>
              <w:rPr>
                <w:lang w:val="es-DO"/>
              </w:rPr>
            </w:pPr>
          </w:p>
          <w:p w14:paraId="5ACAFE6E" w14:textId="77777777" w:rsidR="002629D0" w:rsidRDefault="002629D0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75EEACB4" w14:textId="60647DD5" w:rsidR="000D5AF8" w:rsidRDefault="000D5AF8" w:rsidP="00B870BD">
            <w:pPr>
              <w:rPr>
                <w:lang w:val="es-DO"/>
              </w:rPr>
            </w:pPr>
          </w:p>
          <w:p w14:paraId="0A3C4BBE" w14:textId="46327910" w:rsidR="000D5AF8" w:rsidRDefault="000D5AF8" w:rsidP="00B870BD">
            <w:pPr>
              <w:rPr>
                <w:lang w:val="es-DO"/>
              </w:rPr>
            </w:pPr>
          </w:p>
          <w:p w14:paraId="195B27C4" w14:textId="59115295" w:rsidR="000D5AF8" w:rsidRDefault="000D5AF8" w:rsidP="00B870BD">
            <w:pPr>
              <w:rPr>
                <w:lang w:val="es-DO"/>
              </w:rPr>
            </w:pPr>
          </w:p>
          <w:p w14:paraId="089A09CE" w14:textId="1876D7FD" w:rsidR="000D5AF8" w:rsidRDefault="000D5AF8" w:rsidP="00B870BD">
            <w:pPr>
              <w:rPr>
                <w:lang w:val="es-DO"/>
              </w:rPr>
            </w:pPr>
          </w:p>
          <w:p w14:paraId="2248C893" w14:textId="5D4363B3" w:rsidR="000D5AF8" w:rsidRDefault="000D5AF8" w:rsidP="00B870BD">
            <w:pPr>
              <w:rPr>
                <w:lang w:val="es-DO"/>
              </w:rPr>
            </w:pPr>
          </w:p>
          <w:p w14:paraId="7D54C1FC" w14:textId="37A2D955" w:rsidR="000D5AF8" w:rsidRDefault="000D5AF8" w:rsidP="00B870BD">
            <w:pPr>
              <w:rPr>
                <w:lang w:val="es-DO"/>
              </w:rPr>
            </w:pPr>
          </w:p>
          <w:p w14:paraId="7D786439" w14:textId="0EA9D074" w:rsidR="000D5AF8" w:rsidRDefault="000D5AF8" w:rsidP="00B870BD">
            <w:pPr>
              <w:rPr>
                <w:lang w:val="es-DO"/>
              </w:rPr>
            </w:pPr>
          </w:p>
          <w:p w14:paraId="23AE9B6E" w14:textId="7C8D81A8" w:rsidR="000D5AF8" w:rsidRDefault="000D5AF8" w:rsidP="00B870BD">
            <w:pPr>
              <w:rPr>
                <w:lang w:val="es-DO"/>
              </w:rPr>
            </w:pPr>
          </w:p>
          <w:p w14:paraId="5BB3FACC" w14:textId="77777777" w:rsidR="000D5AF8" w:rsidRDefault="000D5AF8" w:rsidP="00B870BD">
            <w:pPr>
              <w:rPr>
                <w:lang w:val="es-DO"/>
              </w:rPr>
            </w:pPr>
          </w:p>
          <w:p w14:paraId="4B1270B4" w14:textId="1D7A736C" w:rsidR="008B178F" w:rsidRDefault="008B178F" w:rsidP="00B870BD">
            <w:pPr>
              <w:rPr>
                <w:lang w:val="es-DO"/>
              </w:rPr>
            </w:pPr>
          </w:p>
          <w:p w14:paraId="53524E35" w14:textId="30BB7AB6" w:rsidR="008B178F" w:rsidRDefault="008B178F" w:rsidP="00B870BD">
            <w:pPr>
              <w:rPr>
                <w:lang w:val="es-DO"/>
              </w:rPr>
            </w:pPr>
          </w:p>
          <w:p w14:paraId="235F6DB0" w14:textId="1EFFBD0D" w:rsidR="00855B73" w:rsidRDefault="00855B73" w:rsidP="00B870BD">
            <w:pPr>
              <w:rPr>
                <w:lang w:val="es-DO"/>
              </w:rPr>
            </w:pPr>
          </w:p>
          <w:p w14:paraId="54045378" w14:textId="450301D4" w:rsidR="00855B73" w:rsidRDefault="00855B73" w:rsidP="00B870BD">
            <w:pPr>
              <w:rPr>
                <w:lang w:val="es-DO"/>
              </w:rPr>
            </w:pPr>
          </w:p>
          <w:p w14:paraId="1F69F6B0" w14:textId="3F297B27" w:rsidR="00855B73" w:rsidRDefault="00855B73" w:rsidP="00B870BD">
            <w:pPr>
              <w:rPr>
                <w:lang w:val="es-DO"/>
              </w:rPr>
            </w:pPr>
          </w:p>
          <w:p w14:paraId="3566705E" w14:textId="35F1A0E3" w:rsidR="00855B73" w:rsidRDefault="00855B73" w:rsidP="00B870BD">
            <w:pPr>
              <w:rPr>
                <w:lang w:val="es-DO"/>
              </w:rPr>
            </w:pPr>
          </w:p>
          <w:p w14:paraId="11B5FD09" w14:textId="0DB8EA36" w:rsidR="00855B73" w:rsidRDefault="00855B73" w:rsidP="00B870BD">
            <w:pPr>
              <w:rPr>
                <w:lang w:val="es-DO"/>
              </w:rPr>
            </w:pPr>
          </w:p>
          <w:p w14:paraId="09FDC5FA" w14:textId="67A0CFAD" w:rsidR="00855B73" w:rsidRDefault="00855B73" w:rsidP="00B870BD">
            <w:pPr>
              <w:rPr>
                <w:lang w:val="es-DO"/>
              </w:rPr>
            </w:pPr>
          </w:p>
          <w:p w14:paraId="1F4C011B" w14:textId="41D339CE" w:rsidR="00855B73" w:rsidRDefault="00855B73" w:rsidP="00B870BD">
            <w:pPr>
              <w:rPr>
                <w:lang w:val="es-DO"/>
              </w:rPr>
            </w:pPr>
          </w:p>
          <w:p w14:paraId="5F5D7B3C" w14:textId="204DA01D" w:rsidR="00855B73" w:rsidRDefault="00855B73" w:rsidP="00B870BD">
            <w:pPr>
              <w:rPr>
                <w:lang w:val="es-DO"/>
              </w:rPr>
            </w:pPr>
          </w:p>
          <w:p w14:paraId="5D0440EA" w14:textId="073B3CAF" w:rsidR="00855B73" w:rsidRDefault="00855B73" w:rsidP="00B870BD">
            <w:pPr>
              <w:rPr>
                <w:lang w:val="es-DO"/>
              </w:rPr>
            </w:pPr>
          </w:p>
          <w:p w14:paraId="0693B9BA" w14:textId="6C48D83A" w:rsidR="00855B73" w:rsidRDefault="00855B73" w:rsidP="00B870BD">
            <w:pPr>
              <w:rPr>
                <w:lang w:val="es-DO"/>
              </w:rPr>
            </w:pPr>
          </w:p>
          <w:p w14:paraId="419C2A19" w14:textId="1F07D2D5" w:rsidR="00855B73" w:rsidRDefault="00855B73" w:rsidP="00B870BD">
            <w:pPr>
              <w:rPr>
                <w:lang w:val="es-DO"/>
              </w:rPr>
            </w:pPr>
          </w:p>
          <w:p w14:paraId="0A2FEF61" w14:textId="6BFEFFFA" w:rsidR="00855B73" w:rsidRDefault="00855B73" w:rsidP="00B870BD">
            <w:pPr>
              <w:rPr>
                <w:lang w:val="es-DO"/>
              </w:rPr>
            </w:pPr>
          </w:p>
          <w:p w14:paraId="30AF0C50" w14:textId="46782185" w:rsidR="00855B73" w:rsidRDefault="00855B73" w:rsidP="00B870BD">
            <w:pPr>
              <w:rPr>
                <w:lang w:val="es-DO"/>
              </w:rPr>
            </w:pPr>
          </w:p>
          <w:p w14:paraId="09AAB799" w14:textId="7552189C" w:rsidR="00855B73" w:rsidRDefault="00855B73" w:rsidP="00B870BD">
            <w:pPr>
              <w:rPr>
                <w:lang w:val="es-DO"/>
              </w:rPr>
            </w:pPr>
          </w:p>
          <w:p w14:paraId="69870311" w14:textId="7B8DA0AD" w:rsidR="00855B73" w:rsidRDefault="00855B73" w:rsidP="00B870BD">
            <w:pPr>
              <w:rPr>
                <w:lang w:val="es-DO"/>
              </w:rPr>
            </w:pPr>
          </w:p>
          <w:p w14:paraId="035A1692" w14:textId="32208D1F" w:rsidR="00855B73" w:rsidRDefault="00855B73" w:rsidP="00B870BD">
            <w:pPr>
              <w:rPr>
                <w:lang w:val="es-DO"/>
              </w:rPr>
            </w:pPr>
          </w:p>
          <w:p w14:paraId="25D2ACF0" w14:textId="1E414264" w:rsidR="00855B73" w:rsidRDefault="00855B73" w:rsidP="00B870BD">
            <w:pPr>
              <w:rPr>
                <w:lang w:val="es-DO"/>
              </w:rPr>
            </w:pPr>
          </w:p>
          <w:p w14:paraId="489CA994" w14:textId="3D2275E5" w:rsidR="00855B73" w:rsidRDefault="00855B73" w:rsidP="00B870BD">
            <w:pPr>
              <w:rPr>
                <w:lang w:val="es-DO"/>
              </w:rPr>
            </w:pPr>
          </w:p>
          <w:p w14:paraId="6E11B7F1" w14:textId="38CA8C04" w:rsidR="00855B73" w:rsidRDefault="00855B73" w:rsidP="00B870BD">
            <w:pPr>
              <w:rPr>
                <w:lang w:val="es-DO"/>
              </w:rPr>
            </w:pPr>
          </w:p>
          <w:p w14:paraId="4D6A4BD8" w14:textId="01EC87DF" w:rsidR="00855B73" w:rsidRDefault="00855B73" w:rsidP="00B870BD">
            <w:pPr>
              <w:rPr>
                <w:lang w:val="es-DO"/>
              </w:rPr>
            </w:pPr>
          </w:p>
          <w:p w14:paraId="6A2526CA" w14:textId="2E4DF6BE" w:rsidR="00855B73" w:rsidRDefault="00855B73" w:rsidP="00B870BD">
            <w:pPr>
              <w:rPr>
                <w:lang w:val="es-DO"/>
              </w:rPr>
            </w:pPr>
          </w:p>
          <w:p w14:paraId="7FFF9BF4" w14:textId="0C0EE40B" w:rsidR="00855B73" w:rsidRDefault="00855B73" w:rsidP="00B870BD">
            <w:pPr>
              <w:rPr>
                <w:lang w:val="es-DO"/>
              </w:rPr>
            </w:pPr>
          </w:p>
          <w:p w14:paraId="324F2BF9" w14:textId="2256CF38" w:rsidR="00855B73" w:rsidRDefault="00855B73" w:rsidP="00B870BD">
            <w:pPr>
              <w:rPr>
                <w:lang w:val="es-DO"/>
              </w:rPr>
            </w:pPr>
          </w:p>
          <w:p w14:paraId="77585010" w14:textId="120462E9" w:rsidR="00855B73" w:rsidRDefault="00855B73" w:rsidP="00B870BD">
            <w:pPr>
              <w:rPr>
                <w:lang w:val="es-DO"/>
              </w:rPr>
            </w:pPr>
          </w:p>
          <w:p w14:paraId="4D534A1A" w14:textId="0F4EAFE6" w:rsidR="00855B73" w:rsidRDefault="00855B73" w:rsidP="00B870BD">
            <w:pPr>
              <w:rPr>
                <w:lang w:val="es-DO"/>
              </w:rPr>
            </w:pPr>
          </w:p>
          <w:p w14:paraId="58BEC5F9" w14:textId="29BDBCDF" w:rsidR="00855B73" w:rsidRDefault="00855B73" w:rsidP="00B870BD">
            <w:pPr>
              <w:rPr>
                <w:lang w:val="es-DO"/>
              </w:rPr>
            </w:pPr>
          </w:p>
          <w:p w14:paraId="6F038190" w14:textId="748E673F" w:rsidR="00855B73" w:rsidRDefault="00855B73" w:rsidP="00B870BD">
            <w:pPr>
              <w:rPr>
                <w:lang w:val="es-DO"/>
              </w:rPr>
            </w:pPr>
          </w:p>
          <w:p w14:paraId="161BD87F" w14:textId="454D364F" w:rsidR="00855B73" w:rsidRDefault="00855B73" w:rsidP="00B870BD">
            <w:pPr>
              <w:rPr>
                <w:lang w:val="es-DO"/>
              </w:rPr>
            </w:pPr>
          </w:p>
          <w:p w14:paraId="3E295B0D" w14:textId="5396E035" w:rsidR="00855B73" w:rsidRDefault="00855B73" w:rsidP="00B870BD">
            <w:pPr>
              <w:rPr>
                <w:lang w:val="es-DO"/>
              </w:rPr>
            </w:pPr>
          </w:p>
          <w:p w14:paraId="5E242CF7" w14:textId="2CDDE629" w:rsidR="00855B73" w:rsidRDefault="00855B73" w:rsidP="00B870BD">
            <w:pPr>
              <w:rPr>
                <w:lang w:val="es-DO"/>
              </w:rPr>
            </w:pPr>
          </w:p>
          <w:p w14:paraId="57D371FC" w14:textId="65C8A823" w:rsidR="00855B73" w:rsidRDefault="00855B73" w:rsidP="00B870BD">
            <w:pPr>
              <w:rPr>
                <w:lang w:val="es-DO"/>
              </w:rPr>
            </w:pPr>
          </w:p>
          <w:p w14:paraId="5DE72D84" w14:textId="08CA02E3" w:rsidR="00855B73" w:rsidRDefault="00855B73" w:rsidP="00B870BD">
            <w:pPr>
              <w:rPr>
                <w:lang w:val="es-DO"/>
              </w:rPr>
            </w:pPr>
          </w:p>
          <w:p w14:paraId="48DD8173" w14:textId="74BC0173" w:rsidR="00855B73" w:rsidRDefault="00855B73" w:rsidP="00B870BD">
            <w:pPr>
              <w:rPr>
                <w:lang w:val="es-DO"/>
              </w:rPr>
            </w:pPr>
          </w:p>
          <w:p w14:paraId="6B908F76" w14:textId="23DC9748" w:rsidR="00855B73" w:rsidRDefault="00855B73" w:rsidP="00B870BD">
            <w:pPr>
              <w:rPr>
                <w:lang w:val="es-DO"/>
              </w:rPr>
            </w:pPr>
          </w:p>
          <w:p w14:paraId="60A470E8" w14:textId="1F8C66A0" w:rsidR="00855B73" w:rsidRDefault="00855B73" w:rsidP="00B870BD">
            <w:pPr>
              <w:rPr>
                <w:lang w:val="es-DO"/>
              </w:rPr>
            </w:pPr>
          </w:p>
          <w:p w14:paraId="6849C2A4" w14:textId="70BD0875" w:rsidR="00855B73" w:rsidRDefault="00855B73" w:rsidP="00B870BD">
            <w:pPr>
              <w:rPr>
                <w:lang w:val="es-DO"/>
              </w:rPr>
            </w:pPr>
          </w:p>
          <w:p w14:paraId="1EFA6C83" w14:textId="0821A8BF" w:rsidR="00855B73" w:rsidRDefault="00855B73" w:rsidP="00B870BD">
            <w:pPr>
              <w:rPr>
                <w:lang w:val="es-DO"/>
              </w:rPr>
            </w:pPr>
          </w:p>
          <w:p w14:paraId="0E5361FC" w14:textId="2FE2B5AC" w:rsidR="00855B73" w:rsidRDefault="00855B73" w:rsidP="00B870BD">
            <w:pPr>
              <w:rPr>
                <w:lang w:val="es-DO"/>
              </w:rPr>
            </w:pPr>
          </w:p>
          <w:p w14:paraId="27605902" w14:textId="36436D2E" w:rsidR="00855B73" w:rsidRDefault="00855B73" w:rsidP="00B870BD">
            <w:pPr>
              <w:rPr>
                <w:lang w:val="es-DO"/>
              </w:rPr>
            </w:pPr>
          </w:p>
          <w:p w14:paraId="53C0542D" w14:textId="146A33B8" w:rsidR="00855B73" w:rsidRDefault="00855B73" w:rsidP="00B870BD">
            <w:pPr>
              <w:rPr>
                <w:lang w:val="es-DO"/>
              </w:rPr>
            </w:pPr>
          </w:p>
          <w:p w14:paraId="494EC680" w14:textId="6E22003A" w:rsidR="00855B73" w:rsidRDefault="00855B73" w:rsidP="00B870BD">
            <w:pPr>
              <w:rPr>
                <w:lang w:val="es-DO"/>
              </w:rPr>
            </w:pPr>
          </w:p>
          <w:p w14:paraId="296FA835" w14:textId="3B94CBE7" w:rsidR="00855B73" w:rsidRDefault="00855B73" w:rsidP="00B870BD">
            <w:pPr>
              <w:rPr>
                <w:lang w:val="es-DO"/>
              </w:rPr>
            </w:pPr>
          </w:p>
          <w:p w14:paraId="565F1DCE" w14:textId="1A074D37" w:rsidR="00855B73" w:rsidRDefault="00855B73" w:rsidP="00B870BD">
            <w:pPr>
              <w:rPr>
                <w:lang w:val="es-DO"/>
              </w:rPr>
            </w:pPr>
          </w:p>
          <w:p w14:paraId="530408F3" w14:textId="77777777" w:rsidR="002629D0" w:rsidRDefault="002629D0" w:rsidP="00B870BD">
            <w:pPr>
              <w:rPr>
                <w:lang w:val="es-DO"/>
              </w:rPr>
            </w:pPr>
          </w:p>
          <w:p w14:paraId="68690DC1" w14:textId="214199EE" w:rsidR="00855B73" w:rsidRDefault="00855B73" w:rsidP="00B870BD">
            <w:pPr>
              <w:rPr>
                <w:lang w:val="es-DO"/>
              </w:rPr>
            </w:pPr>
          </w:p>
          <w:p w14:paraId="6CBAF9C1" w14:textId="5C0C4717" w:rsidR="00855B73" w:rsidRDefault="00855B73" w:rsidP="00B870BD">
            <w:pPr>
              <w:rPr>
                <w:lang w:val="es-DO"/>
              </w:rPr>
            </w:pPr>
          </w:p>
          <w:p w14:paraId="5E101F6F" w14:textId="2B92DC9D" w:rsidR="00855B73" w:rsidRDefault="00855B73" w:rsidP="00B870BD">
            <w:pPr>
              <w:rPr>
                <w:lang w:val="es-DO"/>
              </w:rPr>
            </w:pPr>
          </w:p>
          <w:p w14:paraId="3C262D1B" w14:textId="1F9D35E2" w:rsidR="00855B73" w:rsidRDefault="00855B73" w:rsidP="00B870BD">
            <w:pPr>
              <w:rPr>
                <w:lang w:val="es-DO"/>
              </w:rPr>
            </w:pPr>
          </w:p>
          <w:p w14:paraId="6D28E71B" w14:textId="5536E600" w:rsidR="00855B73" w:rsidRDefault="00855B73" w:rsidP="00B870BD">
            <w:pPr>
              <w:rPr>
                <w:lang w:val="es-DO"/>
              </w:rPr>
            </w:pPr>
          </w:p>
          <w:p w14:paraId="36227D1F" w14:textId="6426D00C" w:rsidR="00855B73" w:rsidRDefault="00855B73" w:rsidP="00B870BD">
            <w:pPr>
              <w:rPr>
                <w:lang w:val="es-DO"/>
              </w:rPr>
            </w:pPr>
          </w:p>
          <w:p w14:paraId="400848A2" w14:textId="18D73463" w:rsidR="00855B73" w:rsidRDefault="00855B73" w:rsidP="00B870BD">
            <w:pPr>
              <w:rPr>
                <w:lang w:val="es-DO"/>
              </w:rPr>
            </w:pPr>
          </w:p>
          <w:p w14:paraId="13018306" w14:textId="3C0C347A" w:rsidR="00855B73" w:rsidRDefault="00855B73" w:rsidP="00B870BD">
            <w:pPr>
              <w:rPr>
                <w:lang w:val="es-DO"/>
              </w:rPr>
            </w:pPr>
          </w:p>
          <w:p w14:paraId="3B46081C" w14:textId="08B1E135" w:rsidR="00855B73" w:rsidRDefault="00855B73" w:rsidP="00B870BD">
            <w:pPr>
              <w:rPr>
                <w:lang w:val="es-DO"/>
              </w:rPr>
            </w:pPr>
          </w:p>
          <w:p w14:paraId="2B196939" w14:textId="08E687AD" w:rsidR="00855B73" w:rsidRDefault="00855B73" w:rsidP="00B870BD">
            <w:pPr>
              <w:rPr>
                <w:lang w:val="es-DO"/>
              </w:rPr>
            </w:pPr>
          </w:p>
          <w:p w14:paraId="0EEFB4C5" w14:textId="77777777" w:rsidR="00855B73" w:rsidRDefault="00855B73" w:rsidP="00B870BD">
            <w:pPr>
              <w:rPr>
                <w:lang w:val="es-DO"/>
              </w:rPr>
            </w:pPr>
          </w:p>
          <w:p w14:paraId="6BA4687B" w14:textId="5ACD730E" w:rsidR="008B178F" w:rsidRDefault="008B178F" w:rsidP="00B870BD">
            <w:pPr>
              <w:rPr>
                <w:lang w:val="es-DO"/>
              </w:rPr>
            </w:pPr>
          </w:p>
          <w:p w14:paraId="16C3C6D1" w14:textId="6FAEF486" w:rsidR="00855B73" w:rsidRDefault="00855B73" w:rsidP="00B870BD">
            <w:pPr>
              <w:rPr>
                <w:lang w:val="es-DO"/>
              </w:rPr>
            </w:pPr>
          </w:p>
          <w:p w14:paraId="25E7A627" w14:textId="77777777" w:rsidR="00855B73" w:rsidRDefault="00855B73" w:rsidP="00B870BD">
            <w:pPr>
              <w:rPr>
                <w:lang w:val="es-DO"/>
              </w:rPr>
            </w:pPr>
          </w:p>
          <w:p w14:paraId="0FFF875D" w14:textId="0C1553AD" w:rsidR="008B178F" w:rsidRDefault="008B178F" w:rsidP="00B870BD">
            <w:pPr>
              <w:rPr>
                <w:lang w:val="es-DO"/>
              </w:rPr>
            </w:pPr>
          </w:p>
          <w:p w14:paraId="2937DB55" w14:textId="77777777" w:rsidR="007E041A" w:rsidRDefault="007E041A" w:rsidP="00B870BD">
            <w:pPr>
              <w:rPr>
                <w:lang w:val="es-DO"/>
              </w:rPr>
            </w:pPr>
          </w:p>
          <w:p w14:paraId="3ABE4B26" w14:textId="3155CF24" w:rsidR="00030FEC" w:rsidRDefault="00030FEC" w:rsidP="00B870BD">
            <w:pPr>
              <w:rPr>
                <w:lang w:val="es-DO"/>
              </w:rPr>
            </w:pPr>
          </w:p>
          <w:p w14:paraId="43F865DB" w14:textId="79829EEC" w:rsidR="00030FEC" w:rsidRDefault="00030FEC" w:rsidP="00B870BD">
            <w:pPr>
              <w:rPr>
                <w:lang w:val="es-DO"/>
              </w:rPr>
            </w:pPr>
          </w:p>
          <w:p w14:paraId="2317BEFE" w14:textId="6106E878" w:rsidR="00030FEC" w:rsidRDefault="00030FEC" w:rsidP="00B870BD">
            <w:pPr>
              <w:rPr>
                <w:lang w:val="es-DO"/>
              </w:rPr>
            </w:pPr>
          </w:p>
          <w:p w14:paraId="61112766" w14:textId="6A214BCB" w:rsidR="00030FEC" w:rsidRDefault="00030FEC" w:rsidP="00B870BD">
            <w:pPr>
              <w:rPr>
                <w:lang w:val="es-DO"/>
              </w:rPr>
            </w:pPr>
          </w:p>
          <w:p w14:paraId="1A659F7D" w14:textId="47A431BC" w:rsidR="00030FEC" w:rsidRDefault="00030FEC" w:rsidP="00B870BD">
            <w:pPr>
              <w:rPr>
                <w:lang w:val="es-DO"/>
              </w:rPr>
            </w:pPr>
          </w:p>
          <w:p w14:paraId="0114E366" w14:textId="19647B53" w:rsidR="00030FEC" w:rsidRDefault="00030FEC" w:rsidP="00B870BD">
            <w:pPr>
              <w:rPr>
                <w:lang w:val="es-DO"/>
              </w:rPr>
            </w:pPr>
          </w:p>
          <w:p w14:paraId="3EDBECA1" w14:textId="1611BACA" w:rsidR="00030FEC" w:rsidRDefault="00030FEC" w:rsidP="00B870BD">
            <w:pPr>
              <w:rPr>
                <w:lang w:val="es-DO"/>
              </w:rPr>
            </w:pPr>
          </w:p>
          <w:p w14:paraId="41378E88" w14:textId="0B63C543" w:rsidR="00030FEC" w:rsidRDefault="00030FEC" w:rsidP="00B870BD">
            <w:pPr>
              <w:rPr>
                <w:lang w:val="es-DO"/>
              </w:rPr>
            </w:pPr>
          </w:p>
          <w:p w14:paraId="0D934441" w14:textId="65AE2BD5" w:rsidR="00030FEC" w:rsidRDefault="00030FEC" w:rsidP="00B870BD">
            <w:pPr>
              <w:rPr>
                <w:lang w:val="es-DO"/>
              </w:rPr>
            </w:pPr>
          </w:p>
          <w:p w14:paraId="65D46963" w14:textId="20DBE118" w:rsidR="00030FEC" w:rsidRDefault="00030FEC" w:rsidP="00B870BD">
            <w:pPr>
              <w:rPr>
                <w:lang w:val="es-DO"/>
              </w:rPr>
            </w:pPr>
          </w:p>
          <w:p w14:paraId="2E571F4D" w14:textId="5F588EAF" w:rsidR="00030FEC" w:rsidRDefault="00030FEC" w:rsidP="00B870BD">
            <w:pPr>
              <w:rPr>
                <w:lang w:val="es-DO"/>
              </w:rPr>
            </w:pPr>
          </w:p>
          <w:p w14:paraId="6366B4E0" w14:textId="7635E564" w:rsidR="00030FEC" w:rsidRDefault="00030FEC" w:rsidP="00B870BD">
            <w:pPr>
              <w:rPr>
                <w:lang w:val="es-DO"/>
              </w:rPr>
            </w:pPr>
          </w:p>
          <w:p w14:paraId="0CAE1C60" w14:textId="0E8349D9" w:rsidR="00030FEC" w:rsidRDefault="00030FEC" w:rsidP="00B870BD">
            <w:pPr>
              <w:rPr>
                <w:lang w:val="es-DO"/>
              </w:rPr>
            </w:pPr>
          </w:p>
          <w:p w14:paraId="5DB4BB6F" w14:textId="7987749A" w:rsidR="00030FEC" w:rsidRDefault="00030FEC" w:rsidP="00B870BD">
            <w:pPr>
              <w:rPr>
                <w:lang w:val="es-DO"/>
              </w:rPr>
            </w:pPr>
          </w:p>
          <w:p w14:paraId="5C912BA2" w14:textId="4843D113" w:rsidR="00030FEC" w:rsidRDefault="00030FEC" w:rsidP="00B870BD">
            <w:pPr>
              <w:rPr>
                <w:lang w:val="es-DO"/>
              </w:rPr>
            </w:pPr>
          </w:p>
          <w:p w14:paraId="6CB89CF7" w14:textId="016AB27C" w:rsidR="00030FEC" w:rsidRDefault="00030FEC" w:rsidP="00B870BD">
            <w:pPr>
              <w:rPr>
                <w:lang w:val="es-DO"/>
              </w:rPr>
            </w:pPr>
          </w:p>
          <w:p w14:paraId="754DF12C" w14:textId="4A2A12AE" w:rsidR="00030FEC" w:rsidRDefault="00030FEC" w:rsidP="00B870BD">
            <w:pPr>
              <w:rPr>
                <w:lang w:val="es-DO"/>
              </w:rPr>
            </w:pPr>
          </w:p>
          <w:p w14:paraId="4B1B7F97" w14:textId="78FAB0A6" w:rsidR="00030FEC" w:rsidRDefault="00030FEC" w:rsidP="00B870BD">
            <w:pPr>
              <w:rPr>
                <w:lang w:val="es-DO"/>
              </w:rPr>
            </w:pPr>
          </w:p>
          <w:p w14:paraId="4457C69E" w14:textId="766B6E0B" w:rsidR="00030FEC" w:rsidRDefault="00030FEC" w:rsidP="00B870BD">
            <w:pPr>
              <w:rPr>
                <w:lang w:val="es-DO"/>
              </w:rPr>
            </w:pPr>
          </w:p>
          <w:p w14:paraId="12698340" w14:textId="74DCED69" w:rsidR="00030FEC" w:rsidRDefault="00030FEC" w:rsidP="00B870BD">
            <w:pPr>
              <w:rPr>
                <w:lang w:val="es-DO"/>
              </w:rPr>
            </w:pPr>
          </w:p>
          <w:p w14:paraId="5A8CDA11" w14:textId="6896A101" w:rsidR="00030FEC" w:rsidRDefault="00030FEC" w:rsidP="00B870BD">
            <w:pPr>
              <w:rPr>
                <w:lang w:val="es-DO"/>
              </w:rPr>
            </w:pPr>
          </w:p>
          <w:p w14:paraId="75AB939A" w14:textId="524A7EE5" w:rsidR="00030FEC" w:rsidRDefault="00030FEC" w:rsidP="00B870BD">
            <w:pPr>
              <w:rPr>
                <w:lang w:val="es-DO"/>
              </w:rPr>
            </w:pPr>
          </w:p>
          <w:p w14:paraId="0EF2EC17" w14:textId="1857DA1E" w:rsidR="00030FEC" w:rsidRDefault="00030FEC" w:rsidP="00B870BD">
            <w:pPr>
              <w:rPr>
                <w:lang w:val="es-DO"/>
              </w:rPr>
            </w:pPr>
          </w:p>
          <w:p w14:paraId="7D57675E" w14:textId="1D258360" w:rsidR="00030FEC" w:rsidRDefault="00030FEC" w:rsidP="00B870BD">
            <w:pPr>
              <w:rPr>
                <w:lang w:val="es-DO"/>
              </w:rPr>
            </w:pPr>
          </w:p>
          <w:p w14:paraId="432DC806" w14:textId="4E5F7954" w:rsidR="00030FEC" w:rsidRDefault="00030FEC" w:rsidP="00B870BD">
            <w:pPr>
              <w:rPr>
                <w:lang w:val="es-DO"/>
              </w:rPr>
            </w:pPr>
          </w:p>
          <w:p w14:paraId="3FBE5B9D" w14:textId="04CD768C" w:rsidR="00030FEC" w:rsidRDefault="00030FEC" w:rsidP="00B870BD">
            <w:pPr>
              <w:rPr>
                <w:lang w:val="es-DO"/>
              </w:rPr>
            </w:pPr>
          </w:p>
          <w:p w14:paraId="59498A89" w14:textId="75549404" w:rsidR="00030FEC" w:rsidRDefault="00030FEC" w:rsidP="00B870BD">
            <w:pPr>
              <w:rPr>
                <w:lang w:val="es-DO"/>
              </w:rPr>
            </w:pPr>
          </w:p>
          <w:p w14:paraId="48BF4D05" w14:textId="6DFAA47C" w:rsidR="00030FEC" w:rsidRDefault="00030FEC" w:rsidP="00B870BD">
            <w:pPr>
              <w:rPr>
                <w:lang w:val="es-DO"/>
              </w:rPr>
            </w:pPr>
          </w:p>
          <w:p w14:paraId="438529EC" w14:textId="66A62CC2" w:rsidR="00030FEC" w:rsidRDefault="00030FEC" w:rsidP="00B870BD">
            <w:pPr>
              <w:rPr>
                <w:lang w:val="es-DO"/>
              </w:rPr>
            </w:pPr>
          </w:p>
          <w:p w14:paraId="100FE925" w14:textId="4D6FDBAD" w:rsidR="00030FEC" w:rsidRDefault="00030FEC" w:rsidP="00B870BD">
            <w:pPr>
              <w:rPr>
                <w:lang w:val="es-DO"/>
              </w:rPr>
            </w:pPr>
          </w:p>
          <w:p w14:paraId="574B4E45" w14:textId="7F067F69" w:rsidR="00030FEC" w:rsidRDefault="00030FEC" w:rsidP="00B870BD">
            <w:pPr>
              <w:rPr>
                <w:lang w:val="es-DO"/>
              </w:rPr>
            </w:pPr>
          </w:p>
          <w:p w14:paraId="3752D0E3" w14:textId="7F24641C" w:rsidR="00030FEC" w:rsidRDefault="00030FEC" w:rsidP="00B870BD">
            <w:pPr>
              <w:rPr>
                <w:lang w:val="es-DO"/>
              </w:rPr>
            </w:pPr>
          </w:p>
          <w:p w14:paraId="32218999" w14:textId="4BA87D23" w:rsidR="00030FEC" w:rsidRDefault="00030FEC" w:rsidP="00B870BD">
            <w:pPr>
              <w:rPr>
                <w:lang w:val="es-DO"/>
              </w:rPr>
            </w:pPr>
          </w:p>
          <w:p w14:paraId="19D5774B" w14:textId="2D4E27FA" w:rsidR="00030FEC" w:rsidRDefault="00030FEC" w:rsidP="00B870BD">
            <w:pPr>
              <w:rPr>
                <w:lang w:val="es-DO"/>
              </w:rPr>
            </w:pPr>
          </w:p>
          <w:p w14:paraId="2A607059" w14:textId="50C2C798" w:rsidR="00030FEC" w:rsidRDefault="00030FEC" w:rsidP="00B870BD">
            <w:pPr>
              <w:rPr>
                <w:lang w:val="es-DO"/>
              </w:rPr>
            </w:pPr>
          </w:p>
          <w:p w14:paraId="5B6FF413" w14:textId="70F35F48" w:rsidR="00030FEC" w:rsidRDefault="00030FEC" w:rsidP="00B870BD">
            <w:pPr>
              <w:rPr>
                <w:lang w:val="es-DO"/>
              </w:rPr>
            </w:pPr>
          </w:p>
          <w:p w14:paraId="439B39F4" w14:textId="350B1597" w:rsidR="00030FEC" w:rsidRDefault="00030FEC" w:rsidP="00B870BD">
            <w:pPr>
              <w:rPr>
                <w:lang w:val="es-DO"/>
              </w:rPr>
            </w:pPr>
          </w:p>
          <w:p w14:paraId="0548146E" w14:textId="394479E2" w:rsidR="00030FEC" w:rsidRDefault="00030FEC" w:rsidP="00B870BD">
            <w:pPr>
              <w:rPr>
                <w:lang w:val="es-DO"/>
              </w:rPr>
            </w:pPr>
          </w:p>
          <w:p w14:paraId="1304963E" w14:textId="32047269" w:rsidR="00030FEC" w:rsidRDefault="00030FEC" w:rsidP="00B870BD">
            <w:pPr>
              <w:rPr>
                <w:lang w:val="es-DO"/>
              </w:rPr>
            </w:pPr>
          </w:p>
          <w:p w14:paraId="6FA5EE39" w14:textId="4BB0F6DE" w:rsidR="00030FEC" w:rsidRDefault="00030FEC" w:rsidP="00B870BD">
            <w:pPr>
              <w:rPr>
                <w:lang w:val="es-DO"/>
              </w:rPr>
            </w:pPr>
          </w:p>
          <w:p w14:paraId="5EFB8DB8" w14:textId="7378BB56" w:rsidR="00030FEC" w:rsidRDefault="00030FEC" w:rsidP="00B870BD">
            <w:pPr>
              <w:rPr>
                <w:lang w:val="es-DO"/>
              </w:rPr>
            </w:pPr>
          </w:p>
          <w:p w14:paraId="79B7B6DE" w14:textId="17EF60C1" w:rsidR="00030FEC" w:rsidRDefault="00030FEC" w:rsidP="00B870BD">
            <w:pPr>
              <w:rPr>
                <w:lang w:val="es-DO"/>
              </w:rPr>
            </w:pPr>
          </w:p>
          <w:p w14:paraId="555F9A90" w14:textId="4FB966F8" w:rsidR="00030FEC" w:rsidRDefault="00030FEC" w:rsidP="00B870BD">
            <w:pPr>
              <w:rPr>
                <w:lang w:val="es-DO"/>
              </w:rPr>
            </w:pPr>
          </w:p>
          <w:p w14:paraId="16B01E13" w14:textId="7D7E7A8B" w:rsidR="00030FEC" w:rsidRDefault="00030FEC" w:rsidP="00B870BD">
            <w:pPr>
              <w:rPr>
                <w:lang w:val="es-DO"/>
              </w:rPr>
            </w:pPr>
          </w:p>
          <w:p w14:paraId="783016CF" w14:textId="67E80E30" w:rsidR="00030FEC" w:rsidRDefault="00030FEC" w:rsidP="00B870BD">
            <w:pPr>
              <w:rPr>
                <w:lang w:val="es-DO"/>
              </w:rPr>
            </w:pPr>
          </w:p>
          <w:p w14:paraId="4C75458B" w14:textId="49F9B3DF" w:rsidR="00030FEC" w:rsidRDefault="00030FEC" w:rsidP="00B870BD">
            <w:pPr>
              <w:rPr>
                <w:lang w:val="es-DO"/>
              </w:rPr>
            </w:pPr>
          </w:p>
          <w:p w14:paraId="0B764BB4" w14:textId="5442FC20" w:rsidR="00030FEC" w:rsidRDefault="00030FEC" w:rsidP="00B870BD">
            <w:pPr>
              <w:rPr>
                <w:lang w:val="es-DO"/>
              </w:rPr>
            </w:pPr>
          </w:p>
          <w:p w14:paraId="28CF3942" w14:textId="30D46674" w:rsidR="00030FEC" w:rsidRDefault="00030FEC" w:rsidP="00B870BD">
            <w:pPr>
              <w:rPr>
                <w:lang w:val="es-DO"/>
              </w:rPr>
            </w:pPr>
          </w:p>
          <w:p w14:paraId="5F6B42EF" w14:textId="30F3C003" w:rsidR="00030FEC" w:rsidRDefault="00030FEC" w:rsidP="00B870BD">
            <w:pPr>
              <w:rPr>
                <w:lang w:val="es-DO"/>
              </w:rPr>
            </w:pPr>
          </w:p>
          <w:p w14:paraId="121A103B" w14:textId="0CED5272" w:rsidR="00030FEC" w:rsidRDefault="00030FEC" w:rsidP="00B870BD">
            <w:pPr>
              <w:rPr>
                <w:lang w:val="es-DO"/>
              </w:rPr>
            </w:pPr>
          </w:p>
          <w:p w14:paraId="07809CEF" w14:textId="6C11352B" w:rsidR="00030FEC" w:rsidRDefault="00030FEC" w:rsidP="00B870BD">
            <w:pPr>
              <w:rPr>
                <w:lang w:val="es-DO"/>
              </w:rPr>
            </w:pPr>
          </w:p>
          <w:p w14:paraId="6B31A33C" w14:textId="6A50354C" w:rsidR="00030FEC" w:rsidRDefault="00030FEC" w:rsidP="00B870BD">
            <w:pPr>
              <w:rPr>
                <w:lang w:val="es-DO"/>
              </w:rPr>
            </w:pPr>
          </w:p>
          <w:p w14:paraId="2219923B" w14:textId="4A0BB14F" w:rsidR="00030FEC" w:rsidRDefault="00030FEC" w:rsidP="00B870BD">
            <w:pPr>
              <w:rPr>
                <w:lang w:val="es-DO"/>
              </w:rPr>
            </w:pPr>
          </w:p>
          <w:p w14:paraId="3D9DEF4D" w14:textId="6EF24160" w:rsidR="00030FEC" w:rsidRDefault="00030FEC" w:rsidP="00B870BD">
            <w:pPr>
              <w:rPr>
                <w:lang w:val="es-DO"/>
              </w:rPr>
            </w:pPr>
          </w:p>
          <w:p w14:paraId="5EC2E8FF" w14:textId="767178D7" w:rsidR="00030FEC" w:rsidRDefault="00030FEC" w:rsidP="00B870BD">
            <w:pPr>
              <w:rPr>
                <w:lang w:val="es-DO"/>
              </w:rPr>
            </w:pPr>
          </w:p>
          <w:p w14:paraId="7A35DA1F" w14:textId="7EFDC793" w:rsidR="00030FEC" w:rsidRDefault="00030FEC" w:rsidP="00B870BD">
            <w:pPr>
              <w:rPr>
                <w:lang w:val="es-DO"/>
              </w:rPr>
            </w:pPr>
          </w:p>
          <w:p w14:paraId="7FA347B2" w14:textId="360277B8" w:rsidR="00030FEC" w:rsidRDefault="00030FEC" w:rsidP="00B870BD">
            <w:pPr>
              <w:rPr>
                <w:lang w:val="es-DO"/>
              </w:rPr>
            </w:pPr>
          </w:p>
          <w:p w14:paraId="17B791A8" w14:textId="785B9C44" w:rsidR="00030FEC" w:rsidRDefault="00030FEC" w:rsidP="00B870BD">
            <w:pPr>
              <w:rPr>
                <w:lang w:val="es-DO"/>
              </w:rPr>
            </w:pPr>
          </w:p>
          <w:p w14:paraId="4465A83B" w14:textId="77777777" w:rsidR="00504E66" w:rsidRDefault="00504E66" w:rsidP="00B870BD">
            <w:pPr>
              <w:rPr>
                <w:lang w:val="es-DO"/>
              </w:rPr>
            </w:pPr>
          </w:p>
          <w:p w14:paraId="4065A324" w14:textId="77777777" w:rsidR="00504E66" w:rsidRDefault="00504E66" w:rsidP="00B870BD">
            <w:pPr>
              <w:rPr>
                <w:lang w:val="es-DO"/>
              </w:rPr>
            </w:pPr>
          </w:p>
          <w:p w14:paraId="1F93A9D6" w14:textId="77777777" w:rsidR="00127067" w:rsidRDefault="00127067" w:rsidP="00B870BD">
            <w:pPr>
              <w:rPr>
                <w:lang w:val="es-DO"/>
              </w:rPr>
            </w:pPr>
          </w:p>
          <w:p w14:paraId="051AB139" w14:textId="77777777" w:rsidR="00127067" w:rsidRDefault="00127067" w:rsidP="00B870BD">
            <w:pPr>
              <w:rPr>
                <w:lang w:val="es-DO"/>
              </w:rPr>
            </w:pPr>
          </w:p>
          <w:p w14:paraId="5C3477AE" w14:textId="77777777" w:rsidR="00127067" w:rsidRDefault="00127067" w:rsidP="00B870BD">
            <w:pPr>
              <w:rPr>
                <w:lang w:val="es-DO"/>
              </w:rPr>
            </w:pPr>
          </w:p>
          <w:p w14:paraId="2A8CBF77" w14:textId="77777777" w:rsidR="00127067" w:rsidRDefault="00127067" w:rsidP="00B870BD">
            <w:pPr>
              <w:rPr>
                <w:lang w:val="es-DO"/>
              </w:rPr>
            </w:pPr>
          </w:p>
          <w:p w14:paraId="515E8021" w14:textId="77777777" w:rsidR="00127067" w:rsidRDefault="00127067" w:rsidP="00B870BD">
            <w:pPr>
              <w:rPr>
                <w:lang w:val="es-DO"/>
              </w:rPr>
            </w:pPr>
          </w:p>
          <w:p w14:paraId="33847A91" w14:textId="77777777" w:rsidR="00127067" w:rsidRDefault="00127067" w:rsidP="00B870BD">
            <w:pPr>
              <w:rPr>
                <w:lang w:val="es-DO"/>
              </w:rPr>
            </w:pPr>
          </w:p>
          <w:p w14:paraId="762593DC" w14:textId="77777777" w:rsidR="00127067" w:rsidRDefault="00127067" w:rsidP="00B870BD">
            <w:pPr>
              <w:rPr>
                <w:lang w:val="es-DO"/>
              </w:rPr>
            </w:pPr>
          </w:p>
          <w:p w14:paraId="7C261A29" w14:textId="77777777" w:rsidR="00127067" w:rsidRDefault="00127067" w:rsidP="00B870BD">
            <w:pPr>
              <w:rPr>
                <w:lang w:val="es-DO"/>
              </w:rPr>
            </w:pPr>
          </w:p>
          <w:p w14:paraId="60FCE44A" w14:textId="77777777" w:rsidR="002629D0" w:rsidRDefault="002629D0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6D86CC6B" w14:textId="675D1E7A" w:rsidR="00030FEC" w:rsidRDefault="00030FEC" w:rsidP="00B870BD">
            <w:pPr>
              <w:rPr>
                <w:lang w:val="es-DO"/>
              </w:rPr>
            </w:pPr>
          </w:p>
          <w:p w14:paraId="7A672707" w14:textId="62512948" w:rsidR="00030FEC" w:rsidRDefault="00030FEC" w:rsidP="00B870BD">
            <w:pPr>
              <w:rPr>
                <w:lang w:val="es-DO"/>
              </w:rPr>
            </w:pPr>
          </w:p>
          <w:p w14:paraId="5EA9A52B" w14:textId="2D323FAF" w:rsidR="00030FEC" w:rsidRDefault="00030FEC" w:rsidP="00B870BD">
            <w:pPr>
              <w:rPr>
                <w:lang w:val="es-DO"/>
              </w:rPr>
            </w:pPr>
          </w:p>
          <w:p w14:paraId="7BC1E6FA" w14:textId="58C6ECD2" w:rsidR="00030FEC" w:rsidRDefault="00030FEC" w:rsidP="00B870BD">
            <w:pPr>
              <w:rPr>
                <w:lang w:val="es-DO"/>
              </w:rPr>
            </w:pPr>
          </w:p>
          <w:p w14:paraId="6278129F" w14:textId="336F51E7" w:rsidR="00030FEC" w:rsidRDefault="00030FEC" w:rsidP="00B870BD">
            <w:pPr>
              <w:rPr>
                <w:lang w:val="es-DO"/>
              </w:rPr>
            </w:pPr>
          </w:p>
          <w:p w14:paraId="50A5D339" w14:textId="04A5166A" w:rsidR="00030FEC" w:rsidRDefault="00030FEC" w:rsidP="00B870BD">
            <w:pPr>
              <w:rPr>
                <w:lang w:val="es-DO"/>
              </w:rPr>
            </w:pPr>
          </w:p>
          <w:p w14:paraId="4C5998C7" w14:textId="2446F3F2" w:rsidR="00030FEC" w:rsidRDefault="00030FEC" w:rsidP="00B870BD">
            <w:pPr>
              <w:rPr>
                <w:lang w:val="es-DO"/>
              </w:rPr>
            </w:pPr>
          </w:p>
          <w:p w14:paraId="510942BC" w14:textId="6B520C7F" w:rsidR="00030FEC" w:rsidRDefault="00030FEC" w:rsidP="00B870BD">
            <w:pPr>
              <w:rPr>
                <w:lang w:val="es-DO"/>
              </w:rPr>
            </w:pPr>
          </w:p>
          <w:p w14:paraId="45B65B0C" w14:textId="7FCFBF63" w:rsidR="00030FEC" w:rsidRDefault="00030FEC" w:rsidP="00B870BD">
            <w:pPr>
              <w:rPr>
                <w:lang w:val="es-DO"/>
              </w:rPr>
            </w:pPr>
          </w:p>
          <w:p w14:paraId="5FEE259C" w14:textId="4E25BA32" w:rsidR="00030FEC" w:rsidRDefault="00030FEC" w:rsidP="00B870BD">
            <w:pPr>
              <w:rPr>
                <w:lang w:val="es-DO"/>
              </w:rPr>
            </w:pPr>
          </w:p>
          <w:p w14:paraId="1864F8EB" w14:textId="74AE004C" w:rsidR="00030FEC" w:rsidRDefault="00030FEC" w:rsidP="00B870BD">
            <w:pPr>
              <w:rPr>
                <w:lang w:val="es-DO"/>
              </w:rPr>
            </w:pPr>
          </w:p>
          <w:p w14:paraId="524E54E6" w14:textId="221BEDF9" w:rsidR="00030FEC" w:rsidRDefault="00030FEC" w:rsidP="00B870BD">
            <w:pPr>
              <w:rPr>
                <w:lang w:val="es-DO"/>
              </w:rPr>
            </w:pPr>
          </w:p>
          <w:p w14:paraId="24852AF2" w14:textId="23CD5650" w:rsidR="00030FEC" w:rsidRDefault="00030FEC" w:rsidP="00B870BD">
            <w:pPr>
              <w:rPr>
                <w:lang w:val="es-DO"/>
              </w:rPr>
            </w:pPr>
          </w:p>
          <w:p w14:paraId="17751115" w14:textId="011D1A31" w:rsidR="00030FEC" w:rsidRDefault="00030FEC" w:rsidP="00B870BD">
            <w:pPr>
              <w:rPr>
                <w:lang w:val="es-DO"/>
              </w:rPr>
            </w:pPr>
          </w:p>
          <w:p w14:paraId="548268D2" w14:textId="29FC21C6" w:rsidR="00030FEC" w:rsidRDefault="00030FEC" w:rsidP="00B870BD">
            <w:pPr>
              <w:rPr>
                <w:lang w:val="es-DO"/>
              </w:rPr>
            </w:pPr>
          </w:p>
          <w:p w14:paraId="48A873EF" w14:textId="01746AD9" w:rsidR="00030FEC" w:rsidRDefault="00030FEC" w:rsidP="00B870BD">
            <w:pPr>
              <w:rPr>
                <w:lang w:val="es-DO"/>
              </w:rPr>
            </w:pPr>
          </w:p>
          <w:p w14:paraId="6A33C432" w14:textId="5EFAA94D" w:rsidR="00030FEC" w:rsidRDefault="00030FEC" w:rsidP="00B870BD">
            <w:pPr>
              <w:rPr>
                <w:lang w:val="es-DO"/>
              </w:rPr>
            </w:pPr>
          </w:p>
          <w:p w14:paraId="513DCCEF" w14:textId="4AEBBE1F" w:rsidR="00030FEC" w:rsidRDefault="00030FEC" w:rsidP="00B870BD">
            <w:pPr>
              <w:rPr>
                <w:lang w:val="es-DO"/>
              </w:rPr>
            </w:pPr>
          </w:p>
          <w:p w14:paraId="50E9882C" w14:textId="2A19E2D1" w:rsidR="00030FEC" w:rsidRDefault="00030FEC" w:rsidP="00B870BD">
            <w:pPr>
              <w:rPr>
                <w:lang w:val="es-DO"/>
              </w:rPr>
            </w:pPr>
          </w:p>
          <w:p w14:paraId="3E1F35CE" w14:textId="4E5FFD6C" w:rsidR="00030FEC" w:rsidRDefault="00030FEC" w:rsidP="00B870BD">
            <w:pPr>
              <w:rPr>
                <w:lang w:val="es-DO"/>
              </w:rPr>
            </w:pPr>
          </w:p>
          <w:p w14:paraId="5389ED0D" w14:textId="6D57FD3D" w:rsidR="00030FEC" w:rsidRDefault="00030FEC" w:rsidP="00B870BD">
            <w:pPr>
              <w:rPr>
                <w:lang w:val="es-DO"/>
              </w:rPr>
            </w:pPr>
          </w:p>
          <w:p w14:paraId="639AEE1E" w14:textId="49ADD089" w:rsidR="00030FEC" w:rsidRDefault="00030FEC" w:rsidP="00B870BD">
            <w:pPr>
              <w:rPr>
                <w:lang w:val="es-DO"/>
              </w:rPr>
            </w:pPr>
          </w:p>
          <w:p w14:paraId="2C25F73B" w14:textId="478A55A5" w:rsidR="00030FEC" w:rsidRDefault="00030FEC" w:rsidP="00B870BD">
            <w:pPr>
              <w:rPr>
                <w:lang w:val="es-DO"/>
              </w:rPr>
            </w:pPr>
          </w:p>
          <w:p w14:paraId="21047229" w14:textId="429C52DB" w:rsidR="00030FEC" w:rsidRDefault="00030FEC" w:rsidP="00B870BD">
            <w:pPr>
              <w:rPr>
                <w:lang w:val="es-DO"/>
              </w:rPr>
            </w:pPr>
          </w:p>
          <w:p w14:paraId="02236BBC" w14:textId="23E8CC69" w:rsidR="00030FEC" w:rsidRDefault="00030FEC" w:rsidP="00B870BD">
            <w:pPr>
              <w:rPr>
                <w:lang w:val="es-DO"/>
              </w:rPr>
            </w:pPr>
          </w:p>
          <w:p w14:paraId="34F6AC11" w14:textId="7633E36F" w:rsidR="00030FEC" w:rsidRDefault="00030FEC" w:rsidP="00B870BD">
            <w:pPr>
              <w:rPr>
                <w:lang w:val="es-DO"/>
              </w:rPr>
            </w:pPr>
          </w:p>
          <w:p w14:paraId="3FA922AB" w14:textId="56A3D203" w:rsidR="00030FEC" w:rsidRDefault="00030FEC" w:rsidP="00B870BD">
            <w:pPr>
              <w:rPr>
                <w:lang w:val="es-DO"/>
              </w:rPr>
            </w:pPr>
          </w:p>
          <w:p w14:paraId="65BC9966" w14:textId="0F55D5DE" w:rsidR="00030FEC" w:rsidRDefault="00030FEC" w:rsidP="00B870BD">
            <w:pPr>
              <w:rPr>
                <w:lang w:val="es-DO"/>
              </w:rPr>
            </w:pPr>
          </w:p>
          <w:p w14:paraId="6AFA6A21" w14:textId="23C674F1" w:rsidR="00030FEC" w:rsidRDefault="00030FEC" w:rsidP="00B870BD">
            <w:pPr>
              <w:rPr>
                <w:lang w:val="es-DO"/>
              </w:rPr>
            </w:pPr>
          </w:p>
          <w:p w14:paraId="0F810C42" w14:textId="64BFF71F" w:rsidR="00030FEC" w:rsidRDefault="00030FEC" w:rsidP="00B870BD">
            <w:pPr>
              <w:rPr>
                <w:lang w:val="es-DO"/>
              </w:rPr>
            </w:pPr>
          </w:p>
          <w:p w14:paraId="3378547A" w14:textId="2A4D9B99" w:rsidR="00030FEC" w:rsidRDefault="00030FEC" w:rsidP="00B870BD">
            <w:pPr>
              <w:rPr>
                <w:lang w:val="es-DO"/>
              </w:rPr>
            </w:pPr>
          </w:p>
          <w:p w14:paraId="7E56F6CC" w14:textId="6946F57B" w:rsidR="00030FEC" w:rsidRDefault="00030FEC" w:rsidP="00B870BD">
            <w:pPr>
              <w:rPr>
                <w:lang w:val="es-DO"/>
              </w:rPr>
            </w:pPr>
          </w:p>
          <w:p w14:paraId="624455CF" w14:textId="729CD624" w:rsidR="00030FEC" w:rsidRDefault="00030FEC" w:rsidP="00B870BD">
            <w:pPr>
              <w:rPr>
                <w:lang w:val="es-DO"/>
              </w:rPr>
            </w:pPr>
          </w:p>
          <w:p w14:paraId="05D00B28" w14:textId="1948BC8C" w:rsidR="00030FEC" w:rsidRDefault="00030FEC" w:rsidP="00B870BD">
            <w:pPr>
              <w:rPr>
                <w:lang w:val="es-DO"/>
              </w:rPr>
            </w:pPr>
          </w:p>
          <w:p w14:paraId="1676177C" w14:textId="4B6FB49B" w:rsidR="00030FEC" w:rsidRDefault="00030FEC" w:rsidP="00B870BD">
            <w:pPr>
              <w:rPr>
                <w:lang w:val="es-DO"/>
              </w:rPr>
            </w:pPr>
          </w:p>
          <w:p w14:paraId="17707FDE" w14:textId="51E62E28" w:rsidR="00030FEC" w:rsidRDefault="00030FEC" w:rsidP="00B870BD">
            <w:pPr>
              <w:rPr>
                <w:lang w:val="es-DO"/>
              </w:rPr>
            </w:pPr>
          </w:p>
          <w:p w14:paraId="06858B74" w14:textId="4C43893A" w:rsidR="00030FEC" w:rsidRDefault="00030FEC" w:rsidP="00B870BD">
            <w:pPr>
              <w:rPr>
                <w:lang w:val="es-DO"/>
              </w:rPr>
            </w:pPr>
          </w:p>
          <w:p w14:paraId="55F456BA" w14:textId="19B0038D" w:rsidR="00030FEC" w:rsidRDefault="00030FEC" w:rsidP="00B870BD">
            <w:pPr>
              <w:rPr>
                <w:lang w:val="es-DO"/>
              </w:rPr>
            </w:pPr>
          </w:p>
          <w:p w14:paraId="1084F3DE" w14:textId="578C559A" w:rsidR="00030FEC" w:rsidRDefault="00030FEC" w:rsidP="00B870BD">
            <w:pPr>
              <w:rPr>
                <w:lang w:val="es-DO"/>
              </w:rPr>
            </w:pPr>
          </w:p>
          <w:p w14:paraId="3DBCD980" w14:textId="10F0D433" w:rsidR="00030FEC" w:rsidRDefault="00030FEC" w:rsidP="00B870BD">
            <w:pPr>
              <w:rPr>
                <w:lang w:val="es-DO"/>
              </w:rPr>
            </w:pPr>
          </w:p>
          <w:p w14:paraId="0209740F" w14:textId="3FB61A86" w:rsidR="00030FEC" w:rsidRDefault="00030FEC" w:rsidP="00B870BD">
            <w:pPr>
              <w:rPr>
                <w:lang w:val="es-DO"/>
              </w:rPr>
            </w:pPr>
          </w:p>
          <w:p w14:paraId="48244D90" w14:textId="33C077B6" w:rsidR="00030FEC" w:rsidRDefault="00030FEC" w:rsidP="00B870BD">
            <w:pPr>
              <w:rPr>
                <w:lang w:val="es-DO"/>
              </w:rPr>
            </w:pPr>
          </w:p>
          <w:p w14:paraId="79BD5841" w14:textId="6FEFBF54" w:rsidR="00030FEC" w:rsidRDefault="00030FEC" w:rsidP="00B870BD">
            <w:pPr>
              <w:rPr>
                <w:lang w:val="es-DO"/>
              </w:rPr>
            </w:pPr>
          </w:p>
          <w:p w14:paraId="5B8BF452" w14:textId="2328E2E7" w:rsidR="00030FEC" w:rsidRDefault="00030FEC" w:rsidP="00B870BD">
            <w:pPr>
              <w:rPr>
                <w:lang w:val="es-DO"/>
              </w:rPr>
            </w:pPr>
          </w:p>
          <w:p w14:paraId="72958E15" w14:textId="6E78B77C" w:rsidR="00030FEC" w:rsidRDefault="00030FEC" w:rsidP="00B870BD">
            <w:pPr>
              <w:rPr>
                <w:lang w:val="es-DO"/>
              </w:rPr>
            </w:pPr>
          </w:p>
          <w:p w14:paraId="2823F3A1" w14:textId="06462A67" w:rsidR="00030FEC" w:rsidRDefault="00030FEC" w:rsidP="00B870BD">
            <w:pPr>
              <w:rPr>
                <w:lang w:val="es-DO"/>
              </w:rPr>
            </w:pPr>
          </w:p>
          <w:p w14:paraId="4CD56CC3" w14:textId="32BA4949" w:rsidR="00030FEC" w:rsidRDefault="00030FEC" w:rsidP="00B870BD">
            <w:pPr>
              <w:rPr>
                <w:lang w:val="es-DO"/>
              </w:rPr>
            </w:pPr>
          </w:p>
          <w:p w14:paraId="2F9A4432" w14:textId="4C37015D" w:rsidR="00030FEC" w:rsidRDefault="00030FEC" w:rsidP="00B870BD">
            <w:pPr>
              <w:rPr>
                <w:lang w:val="es-DO"/>
              </w:rPr>
            </w:pPr>
          </w:p>
          <w:p w14:paraId="753C2665" w14:textId="1F99FA30" w:rsidR="00030FEC" w:rsidRDefault="00030FEC" w:rsidP="00B870BD">
            <w:pPr>
              <w:rPr>
                <w:lang w:val="es-DO"/>
              </w:rPr>
            </w:pPr>
          </w:p>
          <w:p w14:paraId="711FC2E6" w14:textId="6A84EBFC" w:rsidR="00030FEC" w:rsidRDefault="00030FEC" w:rsidP="00B870BD">
            <w:pPr>
              <w:rPr>
                <w:lang w:val="es-DO"/>
              </w:rPr>
            </w:pPr>
          </w:p>
          <w:p w14:paraId="085E1B43" w14:textId="1D487E5B" w:rsidR="00030FEC" w:rsidRDefault="00030FEC" w:rsidP="00B870BD">
            <w:pPr>
              <w:rPr>
                <w:lang w:val="es-DO"/>
              </w:rPr>
            </w:pPr>
          </w:p>
          <w:p w14:paraId="01243890" w14:textId="659A9512" w:rsidR="00030FEC" w:rsidRDefault="00030FEC" w:rsidP="00B870BD">
            <w:pPr>
              <w:rPr>
                <w:lang w:val="es-DO"/>
              </w:rPr>
            </w:pPr>
          </w:p>
          <w:p w14:paraId="7655CC8C" w14:textId="54950993" w:rsidR="00030FEC" w:rsidRDefault="00030FEC" w:rsidP="00B870BD">
            <w:pPr>
              <w:rPr>
                <w:lang w:val="es-DO"/>
              </w:rPr>
            </w:pPr>
          </w:p>
          <w:p w14:paraId="749D29D6" w14:textId="4C5AE3FD" w:rsidR="00030FEC" w:rsidRDefault="00030FEC" w:rsidP="00B870BD">
            <w:pPr>
              <w:rPr>
                <w:lang w:val="es-DO"/>
              </w:rPr>
            </w:pPr>
          </w:p>
          <w:p w14:paraId="55E93474" w14:textId="6E8E3448" w:rsidR="00030FEC" w:rsidRDefault="00030FEC" w:rsidP="00B870BD">
            <w:pPr>
              <w:rPr>
                <w:lang w:val="es-DO"/>
              </w:rPr>
            </w:pPr>
          </w:p>
          <w:p w14:paraId="6078AECE" w14:textId="10D71065" w:rsidR="00030FEC" w:rsidRDefault="00030FEC" w:rsidP="00B870BD">
            <w:pPr>
              <w:rPr>
                <w:lang w:val="es-DO"/>
              </w:rPr>
            </w:pPr>
          </w:p>
          <w:p w14:paraId="259CBA53" w14:textId="08A4CE82" w:rsidR="00030FEC" w:rsidRDefault="00030FEC" w:rsidP="00B870BD">
            <w:pPr>
              <w:rPr>
                <w:lang w:val="es-DO"/>
              </w:rPr>
            </w:pPr>
          </w:p>
          <w:p w14:paraId="3593083A" w14:textId="64AF58FB" w:rsidR="00030FEC" w:rsidRDefault="00030FEC" w:rsidP="00B870BD">
            <w:pPr>
              <w:rPr>
                <w:lang w:val="es-DO"/>
              </w:rPr>
            </w:pPr>
          </w:p>
          <w:p w14:paraId="35F59310" w14:textId="2917ACA6" w:rsidR="00030FEC" w:rsidRDefault="00030FEC" w:rsidP="00B870BD">
            <w:pPr>
              <w:rPr>
                <w:lang w:val="es-DO"/>
              </w:rPr>
            </w:pPr>
          </w:p>
          <w:p w14:paraId="0C471BFF" w14:textId="1F09C840" w:rsidR="00030FEC" w:rsidRDefault="00030FEC" w:rsidP="00B870BD">
            <w:pPr>
              <w:rPr>
                <w:lang w:val="es-DO"/>
              </w:rPr>
            </w:pPr>
          </w:p>
          <w:p w14:paraId="55540515" w14:textId="1353DB8F" w:rsidR="00030FEC" w:rsidRDefault="00030FEC" w:rsidP="00B870BD">
            <w:pPr>
              <w:rPr>
                <w:lang w:val="es-DO"/>
              </w:rPr>
            </w:pPr>
          </w:p>
          <w:p w14:paraId="131ACA21" w14:textId="05C90AEA" w:rsidR="00030FEC" w:rsidRDefault="00030FEC" w:rsidP="00B870BD">
            <w:pPr>
              <w:rPr>
                <w:lang w:val="es-DO"/>
              </w:rPr>
            </w:pPr>
          </w:p>
          <w:p w14:paraId="0CB46BF5" w14:textId="009E4B48" w:rsidR="00030FEC" w:rsidRDefault="00030FEC" w:rsidP="00B870BD">
            <w:pPr>
              <w:rPr>
                <w:lang w:val="es-DO"/>
              </w:rPr>
            </w:pPr>
          </w:p>
          <w:p w14:paraId="53BAC240" w14:textId="3EBAFAD3" w:rsidR="00030FEC" w:rsidRDefault="00030FEC" w:rsidP="00B870BD">
            <w:pPr>
              <w:rPr>
                <w:lang w:val="es-DO"/>
              </w:rPr>
            </w:pPr>
          </w:p>
          <w:p w14:paraId="26355356" w14:textId="66CAC62F" w:rsidR="00030FEC" w:rsidRDefault="00030FEC" w:rsidP="00B870BD">
            <w:pPr>
              <w:rPr>
                <w:lang w:val="es-DO"/>
              </w:rPr>
            </w:pPr>
          </w:p>
          <w:p w14:paraId="0C21DEE8" w14:textId="0A7117FE" w:rsidR="00030FEC" w:rsidRDefault="00030FEC" w:rsidP="00B870BD">
            <w:pPr>
              <w:rPr>
                <w:lang w:val="es-DO"/>
              </w:rPr>
            </w:pPr>
          </w:p>
          <w:p w14:paraId="2FB2171C" w14:textId="5E2D4A9D" w:rsidR="00030FEC" w:rsidRDefault="00030FEC" w:rsidP="00B870BD">
            <w:pPr>
              <w:rPr>
                <w:lang w:val="es-DO"/>
              </w:rPr>
            </w:pPr>
          </w:p>
          <w:p w14:paraId="0A9440C8" w14:textId="7485E0AA" w:rsidR="00030FEC" w:rsidRDefault="00030FEC" w:rsidP="00B870BD">
            <w:pPr>
              <w:rPr>
                <w:lang w:val="es-DO"/>
              </w:rPr>
            </w:pPr>
          </w:p>
          <w:p w14:paraId="4F08D9CF" w14:textId="593C348A" w:rsidR="00030FEC" w:rsidRDefault="00030FEC" w:rsidP="00B870BD">
            <w:pPr>
              <w:rPr>
                <w:lang w:val="es-DO"/>
              </w:rPr>
            </w:pPr>
          </w:p>
          <w:p w14:paraId="75B874CF" w14:textId="406631DE" w:rsidR="002629D0" w:rsidRDefault="002629D0" w:rsidP="00B870BD">
            <w:pPr>
              <w:rPr>
                <w:lang w:val="es-DO"/>
              </w:rPr>
            </w:pPr>
          </w:p>
          <w:p w14:paraId="2B93F77A" w14:textId="6689D763" w:rsidR="002629D0" w:rsidRDefault="002629D0" w:rsidP="00B870BD">
            <w:pPr>
              <w:rPr>
                <w:lang w:val="es-DO"/>
              </w:rPr>
            </w:pPr>
          </w:p>
          <w:p w14:paraId="5118E986" w14:textId="43C39D7C" w:rsidR="002629D0" w:rsidRDefault="002629D0" w:rsidP="00B870BD">
            <w:pPr>
              <w:rPr>
                <w:lang w:val="es-DO"/>
              </w:rPr>
            </w:pPr>
          </w:p>
          <w:p w14:paraId="427D75CA" w14:textId="621C94C2" w:rsidR="002629D0" w:rsidRDefault="002629D0" w:rsidP="00B870BD">
            <w:pPr>
              <w:rPr>
                <w:lang w:val="es-DO"/>
              </w:rPr>
            </w:pPr>
          </w:p>
          <w:p w14:paraId="7D83B02A" w14:textId="400A255B" w:rsidR="002629D0" w:rsidRDefault="002629D0" w:rsidP="00B870BD">
            <w:pPr>
              <w:rPr>
                <w:lang w:val="es-DO"/>
              </w:rPr>
            </w:pPr>
          </w:p>
          <w:p w14:paraId="6047F5B0" w14:textId="43A954C7" w:rsidR="002629D0" w:rsidRDefault="002629D0" w:rsidP="00B870BD">
            <w:pPr>
              <w:rPr>
                <w:lang w:val="es-DO"/>
              </w:rPr>
            </w:pPr>
          </w:p>
          <w:p w14:paraId="52262917" w14:textId="1D03262F" w:rsidR="002629D0" w:rsidRDefault="002629D0" w:rsidP="00B870BD">
            <w:pPr>
              <w:rPr>
                <w:lang w:val="es-DO"/>
              </w:rPr>
            </w:pPr>
          </w:p>
          <w:p w14:paraId="1CDC8FD9" w14:textId="54874934" w:rsidR="002629D0" w:rsidRDefault="002629D0" w:rsidP="00B870BD">
            <w:pPr>
              <w:rPr>
                <w:lang w:val="es-DO"/>
              </w:rPr>
            </w:pPr>
          </w:p>
          <w:p w14:paraId="651033C5" w14:textId="399EEB47" w:rsidR="002629D0" w:rsidRDefault="002629D0" w:rsidP="00B870BD">
            <w:pPr>
              <w:rPr>
                <w:lang w:val="es-DO"/>
              </w:rPr>
            </w:pPr>
          </w:p>
          <w:p w14:paraId="20B4CD0D" w14:textId="532B1F6C" w:rsidR="002629D0" w:rsidRDefault="002629D0" w:rsidP="00B870BD">
            <w:pPr>
              <w:rPr>
                <w:lang w:val="es-DO"/>
              </w:rPr>
            </w:pPr>
          </w:p>
          <w:p w14:paraId="386158D0" w14:textId="0998F098" w:rsidR="002629D0" w:rsidRDefault="002629D0" w:rsidP="00B870BD">
            <w:pPr>
              <w:rPr>
                <w:lang w:val="es-DO"/>
              </w:rPr>
            </w:pPr>
          </w:p>
          <w:p w14:paraId="4B52A034" w14:textId="3BD8D271" w:rsidR="002629D0" w:rsidRDefault="002629D0" w:rsidP="00B870BD">
            <w:pPr>
              <w:rPr>
                <w:lang w:val="es-DO"/>
              </w:rPr>
            </w:pPr>
          </w:p>
          <w:p w14:paraId="080E13F1" w14:textId="1F1FC4B1" w:rsidR="002629D0" w:rsidRDefault="002629D0" w:rsidP="00B870BD">
            <w:pPr>
              <w:rPr>
                <w:lang w:val="es-DO"/>
              </w:rPr>
            </w:pPr>
          </w:p>
          <w:p w14:paraId="20C9805C" w14:textId="6D4E1CE4" w:rsidR="002629D0" w:rsidRDefault="002629D0" w:rsidP="00B870BD">
            <w:pPr>
              <w:rPr>
                <w:lang w:val="es-DO"/>
              </w:rPr>
            </w:pPr>
          </w:p>
          <w:p w14:paraId="68B73E01" w14:textId="58D28AD9" w:rsidR="002629D0" w:rsidRDefault="002629D0" w:rsidP="00B870BD">
            <w:pPr>
              <w:rPr>
                <w:lang w:val="es-DO"/>
              </w:rPr>
            </w:pPr>
          </w:p>
          <w:p w14:paraId="2025828C" w14:textId="5A0DF4EC" w:rsidR="002629D0" w:rsidRDefault="002629D0" w:rsidP="00B870BD">
            <w:pPr>
              <w:rPr>
                <w:lang w:val="es-DO"/>
              </w:rPr>
            </w:pPr>
          </w:p>
          <w:p w14:paraId="6479E72F" w14:textId="33A6F408" w:rsidR="002629D0" w:rsidRDefault="002629D0" w:rsidP="00B870BD">
            <w:pPr>
              <w:rPr>
                <w:lang w:val="es-DO"/>
              </w:rPr>
            </w:pPr>
          </w:p>
          <w:p w14:paraId="26EC9759" w14:textId="5D76ECE6" w:rsidR="002629D0" w:rsidRDefault="002629D0" w:rsidP="00B870BD">
            <w:pPr>
              <w:rPr>
                <w:lang w:val="es-DO"/>
              </w:rPr>
            </w:pPr>
          </w:p>
          <w:p w14:paraId="366B1CE8" w14:textId="4640B298" w:rsidR="002629D0" w:rsidRDefault="002629D0" w:rsidP="00B870BD">
            <w:pPr>
              <w:rPr>
                <w:lang w:val="es-DO"/>
              </w:rPr>
            </w:pPr>
          </w:p>
          <w:p w14:paraId="3B10418B" w14:textId="79AF408B" w:rsidR="002629D0" w:rsidRDefault="002629D0" w:rsidP="00B870BD">
            <w:pPr>
              <w:rPr>
                <w:lang w:val="es-DO"/>
              </w:rPr>
            </w:pPr>
          </w:p>
          <w:p w14:paraId="534C0689" w14:textId="26A3A14B" w:rsidR="002629D0" w:rsidRDefault="002629D0" w:rsidP="00B870BD">
            <w:pPr>
              <w:rPr>
                <w:lang w:val="es-DO"/>
              </w:rPr>
            </w:pPr>
          </w:p>
          <w:p w14:paraId="6E6F86D2" w14:textId="4794188E" w:rsidR="002629D0" w:rsidRDefault="002629D0" w:rsidP="00B870BD">
            <w:pPr>
              <w:rPr>
                <w:lang w:val="es-DO"/>
              </w:rPr>
            </w:pPr>
          </w:p>
          <w:p w14:paraId="177ED994" w14:textId="786DBC02" w:rsidR="002629D0" w:rsidRDefault="002629D0" w:rsidP="00B870BD">
            <w:pPr>
              <w:rPr>
                <w:lang w:val="es-DO"/>
              </w:rPr>
            </w:pPr>
          </w:p>
          <w:p w14:paraId="24D2903D" w14:textId="3CF44336" w:rsidR="002629D0" w:rsidRDefault="002629D0" w:rsidP="00B870BD">
            <w:pPr>
              <w:rPr>
                <w:lang w:val="es-DO"/>
              </w:rPr>
            </w:pPr>
          </w:p>
          <w:p w14:paraId="01C33A4D" w14:textId="39A03A9E" w:rsidR="002629D0" w:rsidRDefault="002629D0" w:rsidP="00B870BD">
            <w:pPr>
              <w:rPr>
                <w:lang w:val="es-DO"/>
              </w:rPr>
            </w:pPr>
          </w:p>
          <w:p w14:paraId="52F5A467" w14:textId="34B0EE91" w:rsidR="002629D0" w:rsidRDefault="002629D0" w:rsidP="00B870BD">
            <w:pPr>
              <w:rPr>
                <w:lang w:val="es-DO"/>
              </w:rPr>
            </w:pPr>
          </w:p>
          <w:p w14:paraId="02BD00C7" w14:textId="27D38C70" w:rsidR="002629D0" w:rsidRDefault="002629D0" w:rsidP="00B870BD">
            <w:pPr>
              <w:rPr>
                <w:lang w:val="es-DO"/>
              </w:rPr>
            </w:pPr>
          </w:p>
          <w:p w14:paraId="79BF7CBA" w14:textId="4220ECD2" w:rsidR="002629D0" w:rsidRDefault="002629D0" w:rsidP="00B870BD">
            <w:pPr>
              <w:rPr>
                <w:lang w:val="es-DO"/>
              </w:rPr>
            </w:pPr>
          </w:p>
          <w:p w14:paraId="042A1ADF" w14:textId="5E5583AC" w:rsidR="002629D0" w:rsidRDefault="002629D0" w:rsidP="00B870BD">
            <w:pPr>
              <w:rPr>
                <w:lang w:val="es-DO"/>
              </w:rPr>
            </w:pPr>
          </w:p>
          <w:p w14:paraId="11A95333" w14:textId="27E98CB7" w:rsidR="002629D0" w:rsidRDefault="002629D0" w:rsidP="00B870BD">
            <w:pPr>
              <w:rPr>
                <w:lang w:val="es-DO"/>
              </w:rPr>
            </w:pPr>
          </w:p>
          <w:p w14:paraId="45C8235E" w14:textId="2A01B3A7" w:rsidR="002629D0" w:rsidRDefault="002629D0" w:rsidP="00B870BD">
            <w:pPr>
              <w:rPr>
                <w:lang w:val="es-DO"/>
              </w:rPr>
            </w:pPr>
          </w:p>
          <w:p w14:paraId="1E55D3BA" w14:textId="5DA85A0A" w:rsidR="002629D0" w:rsidRDefault="002629D0" w:rsidP="00B870BD">
            <w:pPr>
              <w:rPr>
                <w:lang w:val="es-DO"/>
              </w:rPr>
            </w:pPr>
          </w:p>
          <w:p w14:paraId="1E9318D0" w14:textId="0C2B9B9D" w:rsidR="002629D0" w:rsidRDefault="002629D0" w:rsidP="00B870BD">
            <w:pPr>
              <w:rPr>
                <w:lang w:val="es-DO"/>
              </w:rPr>
            </w:pPr>
          </w:p>
          <w:p w14:paraId="7FFD846A" w14:textId="3BCDC10E" w:rsidR="002629D0" w:rsidRDefault="002629D0" w:rsidP="00B870BD">
            <w:pPr>
              <w:rPr>
                <w:lang w:val="es-DO"/>
              </w:rPr>
            </w:pPr>
          </w:p>
          <w:p w14:paraId="5F741B50" w14:textId="0448B51E" w:rsidR="002629D0" w:rsidRDefault="002629D0" w:rsidP="00B870BD">
            <w:pPr>
              <w:rPr>
                <w:lang w:val="es-DO"/>
              </w:rPr>
            </w:pPr>
          </w:p>
          <w:p w14:paraId="7458E655" w14:textId="1189520D" w:rsidR="002629D0" w:rsidRDefault="002629D0" w:rsidP="00B870BD">
            <w:pPr>
              <w:rPr>
                <w:lang w:val="es-DO"/>
              </w:rPr>
            </w:pPr>
          </w:p>
          <w:p w14:paraId="5C1D8A46" w14:textId="744E7931" w:rsidR="002629D0" w:rsidRDefault="002629D0" w:rsidP="00B870BD">
            <w:pPr>
              <w:rPr>
                <w:lang w:val="es-DO"/>
              </w:rPr>
            </w:pPr>
          </w:p>
          <w:p w14:paraId="018C3DDF" w14:textId="7C2E4B3B" w:rsidR="002629D0" w:rsidRDefault="002629D0" w:rsidP="00B870BD">
            <w:pPr>
              <w:rPr>
                <w:lang w:val="es-DO"/>
              </w:rPr>
            </w:pPr>
          </w:p>
          <w:p w14:paraId="1709119F" w14:textId="51F5B117" w:rsidR="002629D0" w:rsidRDefault="002629D0" w:rsidP="00B870BD">
            <w:pPr>
              <w:rPr>
                <w:lang w:val="es-DO"/>
              </w:rPr>
            </w:pPr>
          </w:p>
          <w:p w14:paraId="59979F43" w14:textId="28C5BA5D" w:rsidR="002629D0" w:rsidRDefault="002629D0" w:rsidP="00B870BD">
            <w:pPr>
              <w:rPr>
                <w:lang w:val="es-DO"/>
              </w:rPr>
            </w:pPr>
          </w:p>
          <w:p w14:paraId="448B4047" w14:textId="2D2DAA01" w:rsidR="002629D0" w:rsidRDefault="002629D0" w:rsidP="00B870BD">
            <w:pPr>
              <w:rPr>
                <w:lang w:val="es-DO"/>
              </w:rPr>
            </w:pPr>
          </w:p>
          <w:p w14:paraId="4BDFA368" w14:textId="5D8CABB7" w:rsidR="002629D0" w:rsidRDefault="002629D0" w:rsidP="00B870BD">
            <w:pPr>
              <w:rPr>
                <w:lang w:val="es-DO"/>
              </w:rPr>
            </w:pPr>
          </w:p>
          <w:p w14:paraId="78A46AA3" w14:textId="569BE347" w:rsidR="002629D0" w:rsidRDefault="002629D0" w:rsidP="00B870BD">
            <w:pPr>
              <w:rPr>
                <w:lang w:val="es-DO"/>
              </w:rPr>
            </w:pPr>
          </w:p>
          <w:p w14:paraId="356B0292" w14:textId="654E6478" w:rsidR="002629D0" w:rsidRDefault="002629D0" w:rsidP="00B870BD">
            <w:pPr>
              <w:rPr>
                <w:lang w:val="es-DO"/>
              </w:rPr>
            </w:pPr>
          </w:p>
          <w:p w14:paraId="0B7129BC" w14:textId="0F5AD87B" w:rsidR="002629D0" w:rsidRDefault="002629D0" w:rsidP="00B870BD">
            <w:pPr>
              <w:rPr>
                <w:lang w:val="es-DO"/>
              </w:rPr>
            </w:pPr>
          </w:p>
          <w:p w14:paraId="2B2FAF97" w14:textId="5F700394" w:rsidR="002629D0" w:rsidRDefault="002629D0" w:rsidP="00B870BD">
            <w:pPr>
              <w:rPr>
                <w:lang w:val="es-DO"/>
              </w:rPr>
            </w:pPr>
          </w:p>
          <w:p w14:paraId="674628CB" w14:textId="0997E065" w:rsidR="002629D0" w:rsidRDefault="002629D0" w:rsidP="00B870BD">
            <w:pPr>
              <w:rPr>
                <w:lang w:val="es-DO"/>
              </w:rPr>
            </w:pPr>
          </w:p>
          <w:p w14:paraId="228844B5" w14:textId="60C08834" w:rsidR="002629D0" w:rsidRDefault="002629D0" w:rsidP="00B870BD">
            <w:pPr>
              <w:rPr>
                <w:lang w:val="es-DO"/>
              </w:rPr>
            </w:pPr>
          </w:p>
          <w:p w14:paraId="5536126C" w14:textId="166DA9C8" w:rsidR="002629D0" w:rsidRDefault="002629D0" w:rsidP="00B870BD">
            <w:pPr>
              <w:rPr>
                <w:lang w:val="es-DO"/>
              </w:rPr>
            </w:pPr>
          </w:p>
          <w:p w14:paraId="08170A64" w14:textId="76F662A9" w:rsidR="002629D0" w:rsidRDefault="002629D0" w:rsidP="00B870BD">
            <w:pPr>
              <w:rPr>
                <w:lang w:val="es-DO"/>
              </w:rPr>
            </w:pPr>
          </w:p>
          <w:p w14:paraId="6533E068" w14:textId="1234EF18" w:rsidR="002629D0" w:rsidRDefault="002629D0" w:rsidP="00B870BD">
            <w:pPr>
              <w:rPr>
                <w:lang w:val="es-DO"/>
              </w:rPr>
            </w:pPr>
          </w:p>
          <w:p w14:paraId="13C5221F" w14:textId="0CBAADCC" w:rsidR="002629D0" w:rsidRDefault="002629D0" w:rsidP="00B870BD">
            <w:pPr>
              <w:rPr>
                <w:lang w:val="es-DO"/>
              </w:rPr>
            </w:pPr>
          </w:p>
          <w:p w14:paraId="70AA16DD" w14:textId="483C1F7C" w:rsidR="002629D0" w:rsidRDefault="002629D0" w:rsidP="00B870BD">
            <w:pPr>
              <w:rPr>
                <w:lang w:val="es-DO"/>
              </w:rPr>
            </w:pPr>
          </w:p>
          <w:p w14:paraId="4590B3FC" w14:textId="5B559F84" w:rsidR="002629D0" w:rsidRDefault="002629D0" w:rsidP="00B870BD">
            <w:pPr>
              <w:rPr>
                <w:lang w:val="es-DO"/>
              </w:rPr>
            </w:pPr>
          </w:p>
          <w:p w14:paraId="7ED5640A" w14:textId="5B6BD2B6" w:rsidR="002629D0" w:rsidRDefault="002629D0" w:rsidP="00B870BD">
            <w:pPr>
              <w:rPr>
                <w:lang w:val="es-DO"/>
              </w:rPr>
            </w:pPr>
          </w:p>
          <w:p w14:paraId="527F6C5A" w14:textId="7D6CA989" w:rsidR="002629D0" w:rsidRDefault="002629D0" w:rsidP="00B870BD">
            <w:pPr>
              <w:rPr>
                <w:lang w:val="es-DO"/>
              </w:rPr>
            </w:pPr>
          </w:p>
          <w:p w14:paraId="4CB0DBBD" w14:textId="37EABBF3" w:rsidR="002629D0" w:rsidRDefault="002629D0" w:rsidP="00B870BD">
            <w:pPr>
              <w:rPr>
                <w:lang w:val="es-DO"/>
              </w:rPr>
            </w:pPr>
          </w:p>
          <w:p w14:paraId="43392E65" w14:textId="03B5BFB9" w:rsidR="002629D0" w:rsidRDefault="002629D0" w:rsidP="00B870BD">
            <w:pPr>
              <w:rPr>
                <w:lang w:val="es-DO"/>
              </w:rPr>
            </w:pPr>
          </w:p>
          <w:p w14:paraId="6E88C650" w14:textId="102CEE6A" w:rsidR="002629D0" w:rsidRDefault="002629D0" w:rsidP="00B870BD">
            <w:pPr>
              <w:rPr>
                <w:lang w:val="es-DO"/>
              </w:rPr>
            </w:pPr>
          </w:p>
          <w:p w14:paraId="26C31C05" w14:textId="2616B88B" w:rsidR="002629D0" w:rsidRDefault="002629D0" w:rsidP="00B870BD">
            <w:pPr>
              <w:rPr>
                <w:lang w:val="es-DO"/>
              </w:rPr>
            </w:pPr>
          </w:p>
          <w:p w14:paraId="50B28656" w14:textId="6BD862E9" w:rsidR="002629D0" w:rsidRDefault="002629D0" w:rsidP="00B870BD">
            <w:pPr>
              <w:rPr>
                <w:lang w:val="es-DO"/>
              </w:rPr>
            </w:pPr>
          </w:p>
          <w:p w14:paraId="67578465" w14:textId="237F0B5B" w:rsidR="002629D0" w:rsidRDefault="002629D0" w:rsidP="00B870BD">
            <w:pPr>
              <w:rPr>
                <w:lang w:val="es-DO"/>
              </w:rPr>
            </w:pPr>
          </w:p>
          <w:p w14:paraId="5BE374C7" w14:textId="4003E483" w:rsidR="002629D0" w:rsidRDefault="002629D0" w:rsidP="00B870BD">
            <w:pPr>
              <w:rPr>
                <w:lang w:val="es-DO"/>
              </w:rPr>
            </w:pPr>
          </w:p>
          <w:p w14:paraId="706256D8" w14:textId="07AA93D5" w:rsidR="002629D0" w:rsidRDefault="002629D0" w:rsidP="00B870BD">
            <w:pPr>
              <w:rPr>
                <w:lang w:val="es-DO"/>
              </w:rPr>
            </w:pPr>
          </w:p>
          <w:p w14:paraId="35F6137E" w14:textId="3C569CB2" w:rsidR="002629D0" w:rsidRDefault="002629D0" w:rsidP="00B870BD">
            <w:pPr>
              <w:rPr>
                <w:lang w:val="es-DO"/>
              </w:rPr>
            </w:pPr>
          </w:p>
          <w:p w14:paraId="61C61CEC" w14:textId="085075C9" w:rsidR="002629D0" w:rsidRDefault="002629D0" w:rsidP="00B870BD">
            <w:pPr>
              <w:rPr>
                <w:lang w:val="es-DO"/>
              </w:rPr>
            </w:pPr>
          </w:p>
          <w:p w14:paraId="11C350A7" w14:textId="0CF9C5BA" w:rsidR="002629D0" w:rsidRDefault="002629D0" w:rsidP="00B870BD">
            <w:pPr>
              <w:rPr>
                <w:lang w:val="es-DO"/>
              </w:rPr>
            </w:pPr>
          </w:p>
          <w:p w14:paraId="652326BE" w14:textId="10922D61" w:rsidR="002629D0" w:rsidRDefault="002629D0" w:rsidP="00B870BD">
            <w:pPr>
              <w:rPr>
                <w:lang w:val="es-DO"/>
              </w:rPr>
            </w:pPr>
          </w:p>
          <w:p w14:paraId="52E39A5C" w14:textId="00A59723" w:rsidR="002629D0" w:rsidRDefault="002629D0" w:rsidP="00B870BD">
            <w:pPr>
              <w:rPr>
                <w:lang w:val="es-DO"/>
              </w:rPr>
            </w:pPr>
          </w:p>
          <w:p w14:paraId="6BA3D9C7" w14:textId="07E68CC0" w:rsidR="002629D0" w:rsidRDefault="002629D0" w:rsidP="00B870BD">
            <w:pPr>
              <w:rPr>
                <w:lang w:val="es-DO"/>
              </w:rPr>
            </w:pPr>
          </w:p>
          <w:p w14:paraId="32B25E85" w14:textId="7FE0D3B4" w:rsidR="002629D0" w:rsidRDefault="002629D0" w:rsidP="00B870BD">
            <w:pPr>
              <w:rPr>
                <w:lang w:val="es-DO"/>
              </w:rPr>
            </w:pPr>
          </w:p>
          <w:p w14:paraId="6F2693DA" w14:textId="36030EF4" w:rsidR="002629D0" w:rsidRDefault="002629D0" w:rsidP="00B870BD">
            <w:pPr>
              <w:rPr>
                <w:lang w:val="es-DO"/>
              </w:rPr>
            </w:pPr>
          </w:p>
          <w:p w14:paraId="2E616AC0" w14:textId="6A4925DC" w:rsidR="002629D0" w:rsidRDefault="002629D0" w:rsidP="00B870BD">
            <w:pPr>
              <w:rPr>
                <w:lang w:val="es-DO"/>
              </w:rPr>
            </w:pPr>
          </w:p>
          <w:p w14:paraId="133E4829" w14:textId="5762FB33" w:rsidR="002629D0" w:rsidRDefault="002629D0" w:rsidP="00B870BD">
            <w:pPr>
              <w:rPr>
                <w:lang w:val="es-DO"/>
              </w:rPr>
            </w:pPr>
          </w:p>
          <w:p w14:paraId="0B4BB71C" w14:textId="72BC7001" w:rsidR="002629D0" w:rsidRDefault="002629D0" w:rsidP="00B870BD">
            <w:pPr>
              <w:rPr>
                <w:lang w:val="es-DO"/>
              </w:rPr>
            </w:pPr>
          </w:p>
          <w:p w14:paraId="4221D777" w14:textId="2753C8DF" w:rsidR="002629D0" w:rsidRDefault="002629D0" w:rsidP="00B870BD">
            <w:pPr>
              <w:rPr>
                <w:lang w:val="es-DO"/>
              </w:rPr>
            </w:pPr>
          </w:p>
          <w:p w14:paraId="544DE847" w14:textId="4BD4E0C1" w:rsidR="002629D0" w:rsidRDefault="002629D0" w:rsidP="00B870BD">
            <w:pPr>
              <w:rPr>
                <w:lang w:val="es-DO"/>
              </w:rPr>
            </w:pPr>
          </w:p>
          <w:p w14:paraId="40BF3AB5" w14:textId="033C0F7E" w:rsidR="002629D0" w:rsidRDefault="002629D0" w:rsidP="00B870BD">
            <w:pPr>
              <w:rPr>
                <w:lang w:val="es-DO"/>
              </w:rPr>
            </w:pPr>
          </w:p>
          <w:p w14:paraId="322B112B" w14:textId="393E6189" w:rsidR="002629D0" w:rsidRDefault="002629D0" w:rsidP="00B870BD">
            <w:pPr>
              <w:rPr>
                <w:lang w:val="es-DO"/>
              </w:rPr>
            </w:pPr>
          </w:p>
          <w:p w14:paraId="2930971E" w14:textId="77777777" w:rsidR="002629D0" w:rsidRDefault="002629D0" w:rsidP="00B870BD">
            <w:pPr>
              <w:rPr>
                <w:lang w:val="es-DO"/>
              </w:rPr>
            </w:pPr>
          </w:p>
          <w:p w14:paraId="7CB2591C" w14:textId="611176E3" w:rsidR="00030FEC" w:rsidRDefault="00030FEC" w:rsidP="00B870BD">
            <w:pPr>
              <w:rPr>
                <w:lang w:val="es-DO"/>
              </w:rPr>
            </w:pPr>
          </w:p>
          <w:p w14:paraId="760ADC12" w14:textId="77777777" w:rsidR="00030FEC" w:rsidRDefault="00030FEC" w:rsidP="00B870BD">
            <w:pPr>
              <w:rPr>
                <w:lang w:val="es-DO"/>
              </w:rPr>
            </w:pPr>
          </w:p>
          <w:p w14:paraId="177BD17A" w14:textId="3A36299B" w:rsidR="001E7498" w:rsidRDefault="001E7498" w:rsidP="00B870BD">
            <w:pPr>
              <w:rPr>
                <w:lang w:val="es-DO"/>
              </w:rPr>
            </w:pPr>
          </w:p>
          <w:p w14:paraId="4AE6FB9F" w14:textId="1A4FD436" w:rsidR="00135099" w:rsidRDefault="00135099" w:rsidP="00B870BD">
            <w:pPr>
              <w:rPr>
                <w:lang w:val="es-DO"/>
              </w:rPr>
            </w:pPr>
          </w:p>
          <w:p w14:paraId="038CE01B" w14:textId="4E7E2008" w:rsidR="00135099" w:rsidRDefault="00135099" w:rsidP="00B870BD">
            <w:pPr>
              <w:rPr>
                <w:lang w:val="es-DO"/>
              </w:rPr>
            </w:pPr>
          </w:p>
          <w:p w14:paraId="579FC3E6" w14:textId="272B2519" w:rsidR="00135099" w:rsidRDefault="00135099" w:rsidP="00B870BD">
            <w:pPr>
              <w:rPr>
                <w:lang w:val="es-DO"/>
              </w:rPr>
            </w:pPr>
          </w:p>
          <w:p w14:paraId="3D3B020E" w14:textId="1BCAA1FD" w:rsidR="00135099" w:rsidRDefault="00135099" w:rsidP="00B870BD">
            <w:pPr>
              <w:rPr>
                <w:lang w:val="es-DO"/>
              </w:rPr>
            </w:pPr>
          </w:p>
          <w:p w14:paraId="47B524A7" w14:textId="0B4BE7EC" w:rsidR="00135099" w:rsidRDefault="00135099" w:rsidP="00B870BD">
            <w:pPr>
              <w:rPr>
                <w:lang w:val="es-DO"/>
              </w:rPr>
            </w:pPr>
          </w:p>
          <w:p w14:paraId="7A0D069F" w14:textId="60C40350" w:rsidR="00135099" w:rsidRDefault="00135099" w:rsidP="00B870BD">
            <w:pPr>
              <w:rPr>
                <w:lang w:val="es-DO"/>
              </w:rPr>
            </w:pPr>
          </w:p>
          <w:p w14:paraId="5ABFF026" w14:textId="106CC4B7" w:rsidR="00135099" w:rsidRDefault="00135099" w:rsidP="00B870BD">
            <w:pPr>
              <w:rPr>
                <w:lang w:val="es-DO"/>
              </w:rPr>
            </w:pPr>
          </w:p>
          <w:p w14:paraId="37C34AF7" w14:textId="5A1FBF32" w:rsidR="00135099" w:rsidRDefault="00135099" w:rsidP="00B870BD">
            <w:pPr>
              <w:rPr>
                <w:lang w:val="es-DO"/>
              </w:rPr>
            </w:pPr>
          </w:p>
          <w:p w14:paraId="0EF6B65C" w14:textId="29BEAF0E" w:rsidR="00135099" w:rsidRDefault="00135099" w:rsidP="00B870BD">
            <w:pPr>
              <w:rPr>
                <w:lang w:val="es-DO"/>
              </w:rPr>
            </w:pPr>
          </w:p>
          <w:p w14:paraId="134E7871" w14:textId="446F3E0C" w:rsidR="00135099" w:rsidRDefault="00135099" w:rsidP="00B870BD">
            <w:pPr>
              <w:rPr>
                <w:lang w:val="es-DO"/>
              </w:rPr>
            </w:pPr>
          </w:p>
          <w:p w14:paraId="7AAC38A2" w14:textId="3C059CBB" w:rsidR="00135099" w:rsidRDefault="00135099" w:rsidP="00B870BD">
            <w:pPr>
              <w:rPr>
                <w:lang w:val="es-DO"/>
              </w:rPr>
            </w:pPr>
          </w:p>
          <w:p w14:paraId="3E5A91C4" w14:textId="3396F242" w:rsidR="00135099" w:rsidRDefault="00135099" w:rsidP="00B870BD">
            <w:pPr>
              <w:rPr>
                <w:lang w:val="es-DO"/>
              </w:rPr>
            </w:pPr>
          </w:p>
          <w:p w14:paraId="40D89097" w14:textId="73672F63" w:rsidR="00135099" w:rsidRDefault="00135099" w:rsidP="00B870BD">
            <w:pPr>
              <w:rPr>
                <w:lang w:val="es-DO"/>
              </w:rPr>
            </w:pPr>
          </w:p>
          <w:p w14:paraId="5891F168" w14:textId="71E71A24" w:rsidR="00135099" w:rsidRDefault="00135099" w:rsidP="00B870BD">
            <w:pPr>
              <w:rPr>
                <w:lang w:val="es-DO"/>
              </w:rPr>
            </w:pPr>
          </w:p>
          <w:p w14:paraId="49E2BE7B" w14:textId="1AB241A3" w:rsidR="00135099" w:rsidRDefault="00135099" w:rsidP="00B870BD">
            <w:pPr>
              <w:rPr>
                <w:lang w:val="es-DO"/>
              </w:rPr>
            </w:pPr>
          </w:p>
          <w:p w14:paraId="438CD298" w14:textId="0C77FCE5" w:rsidR="00135099" w:rsidRDefault="00135099" w:rsidP="00B870BD">
            <w:pPr>
              <w:rPr>
                <w:lang w:val="es-DO"/>
              </w:rPr>
            </w:pPr>
          </w:p>
          <w:p w14:paraId="722D9157" w14:textId="592DA0A1" w:rsidR="00135099" w:rsidRDefault="00135099" w:rsidP="00B870BD">
            <w:pPr>
              <w:rPr>
                <w:lang w:val="es-DO"/>
              </w:rPr>
            </w:pPr>
          </w:p>
          <w:p w14:paraId="46781B3A" w14:textId="08B958A4" w:rsidR="00135099" w:rsidRDefault="00135099" w:rsidP="00B870BD">
            <w:pPr>
              <w:rPr>
                <w:lang w:val="es-DO"/>
              </w:rPr>
            </w:pPr>
          </w:p>
          <w:p w14:paraId="498A3384" w14:textId="55E721AC" w:rsidR="00135099" w:rsidRDefault="00135099" w:rsidP="00B870BD">
            <w:pPr>
              <w:rPr>
                <w:lang w:val="es-DO"/>
              </w:rPr>
            </w:pPr>
          </w:p>
          <w:p w14:paraId="1F03B1B5" w14:textId="6BC527A5" w:rsidR="00135099" w:rsidRDefault="00135099" w:rsidP="00B870BD">
            <w:pPr>
              <w:rPr>
                <w:lang w:val="es-DO"/>
              </w:rPr>
            </w:pPr>
          </w:p>
          <w:p w14:paraId="058EDC4E" w14:textId="77777777" w:rsidR="00135099" w:rsidRDefault="00135099" w:rsidP="00B870BD">
            <w:pPr>
              <w:rPr>
                <w:lang w:val="es-DO"/>
              </w:rPr>
            </w:pPr>
          </w:p>
          <w:p w14:paraId="748062DD" w14:textId="7C5DABD2" w:rsidR="00135099" w:rsidRDefault="00135099" w:rsidP="00B870BD">
            <w:pPr>
              <w:rPr>
                <w:lang w:val="es-DO"/>
              </w:rPr>
            </w:pPr>
          </w:p>
          <w:p w14:paraId="30959B17" w14:textId="766B884F" w:rsidR="00135099" w:rsidRDefault="00135099" w:rsidP="00B870BD">
            <w:pPr>
              <w:rPr>
                <w:lang w:val="es-DO"/>
              </w:rPr>
            </w:pPr>
          </w:p>
          <w:p w14:paraId="16593F6E" w14:textId="78E314D5" w:rsidR="00135099" w:rsidRDefault="00135099" w:rsidP="00B870BD">
            <w:pPr>
              <w:rPr>
                <w:lang w:val="es-DO"/>
              </w:rPr>
            </w:pPr>
          </w:p>
          <w:p w14:paraId="3AA32039" w14:textId="1F17F377" w:rsidR="00135099" w:rsidRDefault="00135099" w:rsidP="00B870BD">
            <w:pPr>
              <w:rPr>
                <w:lang w:val="es-DO"/>
              </w:rPr>
            </w:pPr>
          </w:p>
          <w:p w14:paraId="74E3DE04" w14:textId="64C92BB9" w:rsidR="00135099" w:rsidRDefault="00135099" w:rsidP="00B870BD">
            <w:pPr>
              <w:rPr>
                <w:lang w:val="es-DO"/>
              </w:rPr>
            </w:pPr>
          </w:p>
          <w:p w14:paraId="149F442F" w14:textId="3D0768BC" w:rsidR="00135099" w:rsidRDefault="00135099" w:rsidP="00B870BD">
            <w:pPr>
              <w:rPr>
                <w:lang w:val="es-DO"/>
              </w:rPr>
            </w:pPr>
          </w:p>
          <w:p w14:paraId="6049CDD6" w14:textId="0A6A66E8" w:rsidR="00135099" w:rsidRDefault="00135099" w:rsidP="00B870BD">
            <w:pPr>
              <w:rPr>
                <w:lang w:val="es-DO"/>
              </w:rPr>
            </w:pPr>
          </w:p>
          <w:p w14:paraId="2EFA95CB" w14:textId="54A65D73" w:rsidR="00135099" w:rsidRDefault="00135099" w:rsidP="00B870BD">
            <w:pPr>
              <w:rPr>
                <w:lang w:val="es-DO"/>
              </w:rPr>
            </w:pPr>
          </w:p>
          <w:p w14:paraId="0D5BD8B3" w14:textId="17950F4A" w:rsidR="00135099" w:rsidRDefault="00135099" w:rsidP="00B870BD">
            <w:pPr>
              <w:rPr>
                <w:lang w:val="es-DO"/>
              </w:rPr>
            </w:pPr>
          </w:p>
          <w:p w14:paraId="4C784F91" w14:textId="3E9144AB" w:rsidR="00135099" w:rsidRDefault="00135099" w:rsidP="00B870BD">
            <w:pPr>
              <w:rPr>
                <w:lang w:val="es-DO"/>
              </w:rPr>
            </w:pPr>
          </w:p>
          <w:p w14:paraId="6604298A" w14:textId="48BA6FAB" w:rsidR="00135099" w:rsidRDefault="00135099" w:rsidP="00B870BD">
            <w:pPr>
              <w:rPr>
                <w:lang w:val="es-DO"/>
              </w:rPr>
            </w:pPr>
          </w:p>
          <w:p w14:paraId="335AD979" w14:textId="3F55D571" w:rsidR="00135099" w:rsidRDefault="00135099" w:rsidP="00B870BD">
            <w:pPr>
              <w:rPr>
                <w:lang w:val="es-DO"/>
              </w:rPr>
            </w:pPr>
          </w:p>
          <w:p w14:paraId="5AEA2BC3" w14:textId="649DBE44" w:rsidR="00135099" w:rsidRDefault="00135099" w:rsidP="00B870BD">
            <w:pPr>
              <w:rPr>
                <w:lang w:val="es-DO"/>
              </w:rPr>
            </w:pPr>
          </w:p>
          <w:p w14:paraId="12991C29" w14:textId="16DA0220" w:rsidR="00135099" w:rsidRDefault="00135099" w:rsidP="00B870BD">
            <w:pPr>
              <w:rPr>
                <w:lang w:val="es-DO"/>
              </w:rPr>
            </w:pPr>
          </w:p>
          <w:p w14:paraId="44904610" w14:textId="6DDCB5BE" w:rsidR="00135099" w:rsidRDefault="00135099" w:rsidP="00B870BD">
            <w:pPr>
              <w:rPr>
                <w:lang w:val="es-DO"/>
              </w:rPr>
            </w:pPr>
          </w:p>
          <w:p w14:paraId="4735235F" w14:textId="5C9ADC56" w:rsidR="00135099" w:rsidRDefault="00135099" w:rsidP="00B870BD">
            <w:pPr>
              <w:rPr>
                <w:lang w:val="es-DO"/>
              </w:rPr>
            </w:pPr>
          </w:p>
          <w:p w14:paraId="3C03AD81" w14:textId="7423F4AB" w:rsidR="00135099" w:rsidRDefault="00135099" w:rsidP="00B870BD">
            <w:pPr>
              <w:rPr>
                <w:lang w:val="es-DO"/>
              </w:rPr>
            </w:pPr>
          </w:p>
          <w:p w14:paraId="226E36EA" w14:textId="793D6CF8" w:rsidR="00135099" w:rsidRDefault="00135099" w:rsidP="00B870BD">
            <w:pPr>
              <w:rPr>
                <w:lang w:val="es-DO"/>
              </w:rPr>
            </w:pPr>
          </w:p>
          <w:p w14:paraId="448A6E9D" w14:textId="0DC25514" w:rsidR="00135099" w:rsidRDefault="00135099" w:rsidP="00B870BD">
            <w:pPr>
              <w:rPr>
                <w:lang w:val="es-DO"/>
              </w:rPr>
            </w:pPr>
          </w:p>
          <w:p w14:paraId="7346A426" w14:textId="7814355F" w:rsidR="00135099" w:rsidRDefault="00135099" w:rsidP="00B870BD">
            <w:pPr>
              <w:rPr>
                <w:lang w:val="es-DO"/>
              </w:rPr>
            </w:pPr>
          </w:p>
          <w:p w14:paraId="3A50692F" w14:textId="39E00AAA" w:rsidR="00135099" w:rsidRDefault="00135099" w:rsidP="00B870BD">
            <w:pPr>
              <w:rPr>
                <w:lang w:val="es-DO"/>
              </w:rPr>
            </w:pPr>
          </w:p>
          <w:p w14:paraId="6305E662" w14:textId="74643A81" w:rsidR="00135099" w:rsidRDefault="00135099" w:rsidP="00B870BD">
            <w:pPr>
              <w:rPr>
                <w:lang w:val="es-DO"/>
              </w:rPr>
            </w:pPr>
          </w:p>
          <w:p w14:paraId="44255F33" w14:textId="68C1F693" w:rsidR="00135099" w:rsidRDefault="00135099" w:rsidP="00B870BD">
            <w:pPr>
              <w:rPr>
                <w:lang w:val="es-DO"/>
              </w:rPr>
            </w:pPr>
          </w:p>
          <w:p w14:paraId="741D5771" w14:textId="24B0756D" w:rsidR="00135099" w:rsidRDefault="00135099" w:rsidP="00B870BD">
            <w:pPr>
              <w:rPr>
                <w:lang w:val="es-DO"/>
              </w:rPr>
            </w:pPr>
          </w:p>
          <w:p w14:paraId="20959551" w14:textId="258DF92D" w:rsidR="00135099" w:rsidRDefault="00135099" w:rsidP="00B870BD">
            <w:pPr>
              <w:rPr>
                <w:lang w:val="es-DO"/>
              </w:rPr>
            </w:pPr>
          </w:p>
          <w:p w14:paraId="529D0864" w14:textId="6D57C462" w:rsidR="00135099" w:rsidRDefault="00135099" w:rsidP="00B870BD">
            <w:pPr>
              <w:rPr>
                <w:lang w:val="es-DO"/>
              </w:rPr>
            </w:pPr>
          </w:p>
          <w:p w14:paraId="5B15DE8F" w14:textId="7107F0A2" w:rsidR="00135099" w:rsidRDefault="00135099" w:rsidP="00B870BD">
            <w:pPr>
              <w:rPr>
                <w:lang w:val="es-DO"/>
              </w:rPr>
            </w:pPr>
          </w:p>
          <w:p w14:paraId="58A76B24" w14:textId="29C61A53" w:rsidR="00135099" w:rsidRDefault="00135099" w:rsidP="00B870BD">
            <w:pPr>
              <w:rPr>
                <w:lang w:val="es-DO"/>
              </w:rPr>
            </w:pPr>
          </w:p>
          <w:p w14:paraId="2FEC9840" w14:textId="2299AEA3" w:rsidR="00135099" w:rsidRDefault="00135099" w:rsidP="00B870BD">
            <w:pPr>
              <w:rPr>
                <w:lang w:val="es-DO"/>
              </w:rPr>
            </w:pPr>
          </w:p>
          <w:p w14:paraId="1DAD83A1" w14:textId="77777777" w:rsidR="00E44E73" w:rsidRDefault="00E44E73" w:rsidP="00B870BD">
            <w:pPr>
              <w:rPr>
                <w:lang w:val="es-DO"/>
              </w:rPr>
            </w:pPr>
          </w:p>
          <w:p w14:paraId="1701C76D" w14:textId="77777777" w:rsidR="00E44E73" w:rsidRDefault="00E44E73" w:rsidP="00B870BD">
            <w:pPr>
              <w:rPr>
                <w:lang w:val="es-DO"/>
              </w:rPr>
            </w:pPr>
          </w:p>
          <w:p w14:paraId="1E0885A7" w14:textId="77777777" w:rsidR="00E44E73" w:rsidRDefault="00E44E73" w:rsidP="00B870BD">
            <w:pPr>
              <w:rPr>
                <w:lang w:val="es-DO"/>
              </w:rPr>
            </w:pPr>
          </w:p>
          <w:p w14:paraId="2E9455F7" w14:textId="77777777" w:rsidR="00E44E73" w:rsidRDefault="00E44E73" w:rsidP="00B870BD">
            <w:pPr>
              <w:rPr>
                <w:lang w:val="es-DO"/>
              </w:rPr>
            </w:pPr>
          </w:p>
          <w:p w14:paraId="7B7A4626" w14:textId="77777777" w:rsidR="00D15CD9" w:rsidRDefault="00D15CD9" w:rsidP="00B870BD">
            <w:pPr>
              <w:rPr>
                <w:lang w:val="es-DO"/>
              </w:rPr>
            </w:pPr>
          </w:p>
          <w:p w14:paraId="3E48FBB7" w14:textId="77777777" w:rsidR="00127067" w:rsidRDefault="00127067" w:rsidP="00B870BD">
            <w:pPr>
              <w:rPr>
                <w:lang w:val="es-DO"/>
              </w:rPr>
            </w:pPr>
          </w:p>
          <w:p w14:paraId="7F562C7E" w14:textId="77777777" w:rsidR="00127067" w:rsidRDefault="00127067" w:rsidP="00B870BD">
            <w:pPr>
              <w:rPr>
                <w:lang w:val="es-DO"/>
              </w:rPr>
            </w:pPr>
          </w:p>
          <w:p w14:paraId="2017BD23" w14:textId="77777777" w:rsidR="00127067" w:rsidRDefault="00127067" w:rsidP="00B870BD">
            <w:pPr>
              <w:rPr>
                <w:lang w:val="es-DO"/>
              </w:rPr>
            </w:pPr>
          </w:p>
          <w:p w14:paraId="57D3CB69" w14:textId="77777777" w:rsidR="00127067" w:rsidRDefault="00127067" w:rsidP="00B870BD">
            <w:pPr>
              <w:rPr>
                <w:lang w:val="es-DO"/>
              </w:rPr>
            </w:pPr>
          </w:p>
          <w:p w14:paraId="7AA83009" w14:textId="77777777" w:rsidR="00127067" w:rsidRDefault="00127067" w:rsidP="00B870BD">
            <w:pPr>
              <w:rPr>
                <w:lang w:val="es-DO"/>
              </w:rPr>
            </w:pPr>
          </w:p>
          <w:p w14:paraId="565FE2DD" w14:textId="77777777" w:rsidR="00127067" w:rsidRDefault="00127067" w:rsidP="00B870BD">
            <w:pPr>
              <w:rPr>
                <w:lang w:val="es-DO"/>
              </w:rPr>
            </w:pPr>
          </w:p>
          <w:p w14:paraId="07CDFAC2" w14:textId="77777777" w:rsidR="00127067" w:rsidRDefault="00127067" w:rsidP="00B870BD">
            <w:pPr>
              <w:rPr>
                <w:lang w:val="es-DO"/>
              </w:rPr>
            </w:pPr>
          </w:p>
          <w:p w14:paraId="626BF9E4" w14:textId="77777777" w:rsidR="00127067" w:rsidRDefault="00127067" w:rsidP="00B870BD">
            <w:pPr>
              <w:rPr>
                <w:lang w:val="es-DO"/>
              </w:rPr>
            </w:pPr>
          </w:p>
          <w:p w14:paraId="3E9E968E" w14:textId="77777777" w:rsidR="00127067" w:rsidRDefault="00127067" w:rsidP="00B870BD">
            <w:pPr>
              <w:rPr>
                <w:lang w:val="es-DO"/>
              </w:rPr>
            </w:pPr>
          </w:p>
          <w:p w14:paraId="30350F93" w14:textId="77777777" w:rsidR="00127067" w:rsidRDefault="00127067" w:rsidP="00B870BD">
            <w:pPr>
              <w:rPr>
                <w:lang w:val="es-DO"/>
              </w:rPr>
            </w:pPr>
          </w:p>
          <w:p w14:paraId="5765A86A" w14:textId="77777777" w:rsidR="00127067" w:rsidRDefault="00127067" w:rsidP="00B870BD">
            <w:pPr>
              <w:rPr>
                <w:lang w:val="es-DO"/>
              </w:rPr>
            </w:pPr>
          </w:p>
          <w:p w14:paraId="3E95C19F" w14:textId="77777777" w:rsidR="00127067" w:rsidRDefault="00127067" w:rsidP="00B870BD">
            <w:pPr>
              <w:rPr>
                <w:lang w:val="es-DO"/>
              </w:rPr>
            </w:pPr>
          </w:p>
          <w:p w14:paraId="1BA94272" w14:textId="77777777" w:rsidR="00127067" w:rsidRDefault="00127067" w:rsidP="00B870BD">
            <w:pPr>
              <w:rPr>
                <w:lang w:val="es-DO"/>
              </w:rPr>
            </w:pPr>
          </w:p>
          <w:p w14:paraId="504908B8" w14:textId="77777777" w:rsidR="00127067" w:rsidRDefault="00127067" w:rsidP="00B870BD">
            <w:pPr>
              <w:rPr>
                <w:lang w:val="es-DO"/>
              </w:rPr>
            </w:pPr>
          </w:p>
          <w:p w14:paraId="0C90F0A7" w14:textId="2F6CFFF3" w:rsidR="00135099" w:rsidRDefault="00135099" w:rsidP="00B870BD">
            <w:pPr>
              <w:rPr>
                <w:lang w:val="es-DO"/>
              </w:rPr>
            </w:pPr>
          </w:p>
          <w:p w14:paraId="648FAE20" w14:textId="77777777" w:rsidR="002A41F2" w:rsidRDefault="002A41F2" w:rsidP="00B870BD">
            <w:pPr>
              <w:rPr>
                <w:lang w:val="es-DO"/>
              </w:rPr>
            </w:pPr>
          </w:p>
          <w:p w14:paraId="41E9136A" w14:textId="77777777" w:rsidR="00FA1DDE" w:rsidRDefault="00FA1DDE" w:rsidP="00B870BD">
            <w:pPr>
              <w:rPr>
                <w:lang w:val="es-DO"/>
              </w:rPr>
            </w:pPr>
          </w:p>
          <w:p w14:paraId="03A3D97C" w14:textId="3FDB131C" w:rsidR="00135099" w:rsidRDefault="00135099" w:rsidP="00B870BD">
            <w:pPr>
              <w:rPr>
                <w:lang w:val="es-DO"/>
              </w:rPr>
            </w:pPr>
          </w:p>
          <w:p w14:paraId="55F556F2" w14:textId="77777777" w:rsidR="002629D0" w:rsidRDefault="002629D0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5278E154" w14:textId="02692A49" w:rsidR="00135099" w:rsidRDefault="00135099" w:rsidP="00B870BD">
            <w:pPr>
              <w:rPr>
                <w:lang w:val="es-DO"/>
              </w:rPr>
            </w:pPr>
          </w:p>
          <w:p w14:paraId="1787F309" w14:textId="558362CF" w:rsidR="00135099" w:rsidRDefault="00135099" w:rsidP="00B870BD">
            <w:pPr>
              <w:rPr>
                <w:lang w:val="es-DO"/>
              </w:rPr>
            </w:pPr>
          </w:p>
          <w:p w14:paraId="2C727512" w14:textId="3E01ED29" w:rsidR="00135099" w:rsidRDefault="00135099" w:rsidP="00B870BD">
            <w:pPr>
              <w:rPr>
                <w:lang w:val="es-DO"/>
              </w:rPr>
            </w:pPr>
          </w:p>
          <w:p w14:paraId="6AF40B85" w14:textId="2F6ACE0D" w:rsidR="00135099" w:rsidRDefault="00135099" w:rsidP="00B870BD">
            <w:pPr>
              <w:rPr>
                <w:lang w:val="es-DO"/>
              </w:rPr>
            </w:pPr>
          </w:p>
          <w:p w14:paraId="2F6F8F62" w14:textId="65DC6117" w:rsidR="00135099" w:rsidRDefault="00135099" w:rsidP="00B870BD">
            <w:pPr>
              <w:rPr>
                <w:lang w:val="es-DO"/>
              </w:rPr>
            </w:pPr>
          </w:p>
          <w:p w14:paraId="52859BED" w14:textId="6ABBB481" w:rsidR="00135099" w:rsidRDefault="00135099" w:rsidP="00B870BD">
            <w:pPr>
              <w:rPr>
                <w:lang w:val="es-DO"/>
              </w:rPr>
            </w:pPr>
          </w:p>
          <w:p w14:paraId="3E0897CC" w14:textId="6AB44C44" w:rsidR="00135099" w:rsidRDefault="00135099" w:rsidP="00B870BD">
            <w:pPr>
              <w:rPr>
                <w:lang w:val="es-DO"/>
              </w:rPr>
            </w:pPr>
          </w:p>
          <w:p w14:paraId="21DEC0C5" w14:textId="799606E7" w:rsidR="00135099" w:rsidRDefault="00135099" w:rsidP="00B870BD">
            <w:pPr>
              <w:rPr>
                <w:lang w:val="es-DO"/>
              </w:rPr>
            </w:pPr>
          </w:p>
          <w:p w14:paraId="0B93B4BF" w14:textId="3C89BB5C" w:rsidR="00135099" w:rsidRDefault="00135099" w:rsidP="00B870BD">
            <w:pPr>
              <w:rPr>
                <w:lang w:val="es-DO"/>
              </w:rPr>
            </w:pPr>
          </w:p>
          <w:p w14:paraId="0AE58633" w14:textId="225A1AD6" w:rsidR="00135099" w:rsidRDefault="00135099" w:rsidP="00B870BD">
            <w:pPr>
              <w:rPr>
                <w:lang w:val="es-DO"/>
              </w:rPr>
            </w:pPr>
          </w:p>
          <w:p w14:paraId="75C44214" w14:textId="0527FE44" w:rsidR="00135099" w:rsidRDefault="00135099" w:rsidP="00B870BD">
            <w:pPr>
              <w:rPr>
                <w:lang w:val="es-DO"/>
              </w:rPr>
            </w:pPr>
          </w:p>
          <w:p w14:paraId="6A523A10" w14:textId="6F8A5CF7" w:rsidR="00135099" w:rsidRDefault="00135099" w:rsidP="00B870BD">
            <w:pPr>
              <w:rPr>
                <w:lang w:val="es-DO"/>
              </w:rPr>
            </w:pPr>
          </w:p>
          <w:p w14:paraId="2A1D51D0" w14:textId="41D8698F" w:rsidR="00135099" w:rsidRDefault="00135099" w:rsidP="00B870BD">
            <w:pPr>
              <w:rPr>
                <w:lang w:val="es-DO"/>
              </w:rPr>
            </w:pPr>
          </w:p>
          <w:p w14:paraId="26567A5A" w14:textId="4FE86603" w:rsidR="00135099" w:rsidRDefault="00135099" w:rsidP="00B870BD">
            <w:pPr>
              <w:rPr>
                <w:lang w:val="es-DO"/>
              </w:rPr>
            </w:pPr>
          </w:p>
          <w:p w14:paraId="219E68A5" w14:textId="55213677" w:rsidR="00135099" w:rsidRDefault="00135099" w:rsidP="00B870BD">
            <w:pPr>
              <w:rPr>
                <w:lang w:val="es-DO"/>
              </w:rPr>
            </w:pPr>
          </w:p>
          <w:p w14:paraId="763359BB" w14:textId="2B06475B" w:rsidR="00135099" w:rsidRDefault="00135099" w:rsidP="00B870BD">
            <w:pPr>
              <w:rPr>
                <w:lang w:val="es-DO"/>
              </w:rPr>
            </w:pPr>
          </w:p>
          <w:p w14:paraId="2AEC419B" w14:textId="449D9F17" w:rsidR="00135099" w:rsidRDefault="00135099" w:rsidP="00B870BD">
            <w:pPr>
              <w:rPr>
                <w:lang w:val="es-DO"/>
              </w:rPr>
            </w:pPr>
          </w:p>
          <w:p w14:paraId="6DED0FA4" w14:textId="3A7E0210" w:rsidR="00135099" w:rsidRDefault="00135099" w:rsidP="00B870BD">
            <w:pPr>
              <w:rPr>
                <w:lang w:val="es-DO"/>
              </w:rPr>
            </w:pPr>
          </w:p>
          <w:p w14:paraId="0F21E07B" w14:textId="21AD78CC" w:rsidR="00135099" w:rsidRDefault="00135099" w:rsidP="00B870BD">
            <w:pPr>
              <w:rPr>
                <w:lang w:val="es-DO"/>
              </w:rPr>
            </w:pPr>
          </w:p>
          <w:p w14:paraId="16FFE0BC" w14:textId="715D4FBB" w:rsidR="00135099" w:rsidRDefault="00135099" w:rsidP="00B870BD">
            <w:pPr>
              <w:rPr>
                <w:lang w:val="es-DO"/>
              </w:rPr>
            </w:pPr>
          </w:p>
          <w:p w14:paraId="23C8A50F" w14:textId="6370E81E" w:rsidR="00135099" w:rsidRDefault="00135099" w:rsidP="00B870BD">
            <w:pPr>
              <w:rPr>
                <w:lang w:val="es-DO"/>
              </w:rPr>
            </w:pPr>
          </w:p>
          <w:p w14:paraId="7D85C586" w14:textId="0FF7A4D6" w:rsidR="00135099" w:rsidRDefault="00135099" w:rsidP="00B870BD">
            <w:pPr>
              <w:rPr>
                <w:lang w:val="es-DO"/>
              </w:rPr>
            </w:pPr>
          </w:p>
          <w:p w14:paraId="2A7B62A9" w14:textId="5A84BAB8" w:rsidR="00135099" w:rsidRDefault="00135099" w:rsidP="00B870BD">
            <w:pPr>
              <w:rPr>
                <w:lang w:val="es-DO"/>
              </w:rPr>
            </w:pPr>
          </w:p>
          <w:p w14:paraId="30FC1011" w14:textId="5101333E" w:rsidR="00135099" w:rsidRDefault="00135099" w:rsidP="00B870BD">
            <w:pPr>
              <w:rPr>
                <w:lang w:val="es-DO"/>
              </w:rPr>
            </w:pPr>
          </w:p>
          <w:p w14:paraId="3617ADE9" w14:textId="45779C0F" w:rsidR="00135099" w:rsidRDefault="00135099" w:rsidP="00B870BD">
            <w:pPr>
              <w:rPr>
                <w:lang w:val="es-DO"/>
              </w:rPr>
            </w:pPr>
          </w:p>
          <w:p w14:paraId="18AAD22E" w14:textId="6C4DE34F" w:rsidR="00135099" w:rsidRDefault="00135099" w:rsidP="00B870BD">
            <w:pPr>
              <w:rPr>
                <w:lang w:val="es-DO"/>
              </w:rPr>
            </w:pPr>
          </w:p>
          <w:p w14:paraId="03163B2C" w14:textId="06E8C900" w:rsidR="00135099" w:rsidRDefault="00135099" w:rsidP="00B870BD">
            <w:pPr>
              <w:rPr>
                <w:lang w:val="es-DO"/>
              </w:rPr>
            </w:pPr>
          </w:p>
          <w:p w14:paraId="2B73B974" w14:textId="119E674F" w:rsidR="00135099" w:rsidRDefault="00135099" w:rsidP="00B870BD">
            <w:pPr>
              <w:rPr>
                <w:lang w:val="es-DO"/>
              </w:rPr>
            </w:pPr>
          </w:p>
          <w:p w14:paraId="04EDF391" w14:textId="37A5C3CD" w:rsidR="00135099" w:rsidRDefault="00135099" w:rsidP="00B870BD">
            <w:pPr>
              <w:rPr>
                <w:lang w:val="es-DO"/>
              </w:rPr>
            </w:pPr>
          </w:p>
          <w:p w14:paraId="6D55618E" w14:textId="7F8C7114" w:rsidR="00135099" w:rsidRDefault="00135099" w:rsidP="00B870BD">
            <w:pPr>
              <w:rPr>
                <w:lang w:val="es-DO"/>
              </w:rPr>
            </w:pPr>
          </w:p>
          <w:p w14:paraId="49DB0D11" w14:textId="7391284E" w:rsidR="00135099" w:rsidRDefault="00135099" w:rsidP="00B870BD">
            <w:pPr>
              <w:rPr>
                <w:lang w:val="es-DO"/>
              </w:rPr>
            </w:pPr>
          </w:p>
          <w:p w14:paraId="22C41E17" w14:textId="58C3259B" w:rsidR="00135099" w:rsidRDefault="00135099" w:rsidP="00B870BD">
            <w:pPr>
              <w:rPr>
                <w:lang w:val="es-DO"/>
              </w:rPr>
            </w:pPr>
          </w:p>
          <w:p w14:paraId="51868F90" w14:textId="323E6280" w:rsidR="00135099" w:rsidRDefault="00135099" w:rsidP="00B870BD">
            <w:pPr>
              <w:rPr>
                <w:lang w:val="es-DO"/>
              </w:rPr>
            </w:pPr>
          </w:p>
          <w:p w14:paraId="1E55A484" w14:textId="56951187" w:rsidR="00135099" w:rsidRDefault="00135099" w:rsidP="00B870BD">
            <w:pPr>
              <w:rPr>
                <w:lang w:val="es-DO"/>
              </w:rPr>
            </w:pPr>
          </w:p>
          <w:p w14:paraId="2FCE3D03" w14:textId="1607752F" w:rsidR="00135099" w:rsidRDefault="00135099" w:rsidP="00B870BD">
            <w:pPr>
              <w:rPr>
                <w:lang w:val="es-DO"/>
              </w:rPr>
            </w:pPr>
          </w:p>
          <w:p w14:paraId="37273E6D" w14:textId="7792B7D5" w:rsidR="00135099" w:rsidRDefault="00135099" w:rsidP="00B870BD">
            <w:pPr>
              <w:rPr>
                <w:lang w:val="es-DO"/>
              </w:rPr>
            </w:pPr>
          </w:p>
          <w:p w14:paraId="52A35738" w14:textId="5F55EE76" w:rsidR="00135099" w:rsidRDefault="00135099" w:rsidP="00B870BD">
            <w:pPr>
              <w:rPr>
                <w:lang w:val="es-DO"/>
              </w:rPr>
            </w:pPr>
          </w:p>
          <w:p w14:paraId="7EAA0D04" w14:textId="5CC23EB9" w:rsidR="00135099" w:rsidRDefault="00135099" w:rsidP="00B870BD">
            <w:pPr>
              <w:rPr>
                <w:lang w:val="es-DO"/>
              </w:rPr>
            </w:pPr>
          </w:p>
          <w:p w14:paraId="22ED2B2E" w14:textId="7F9E53BB" w:rsidR="00135099" w:rsidRDefault="00135099" w:rsidP="00B870BD">
            <w:pPr>
              <w:rPr>
                <w:lang w:val="es-DO"/>
              </w:rPr>
            </w:pPr>
          </w:p>
          <w:p w14:paraId="77FF2CD5" w14:textId="1367E9FB" w:rsidR="00135099" w:rsidRDefault="00135099" w:rsidP="00B870BD">
            <w:pPr>
              <w:rPr>
                <w:lang w:val="es-DO"/>
              </w:rPr>
            </w:pPr>
          </w:p>
          <w:p w14:paraId="14880CBD" w14:textId="425D7E3C" w:rsidR="00135099" w:rsidRDefault="00135099" w:rsidP="00B870BD">
            <w:pPr>
              <w:rPr>
                <w:lang w:val="es-DO"/>
              </w:rPr>
            </w:pPr>
          </w:p>
          <w:p w14:paraId="17C099E4" w14:textId="52DC8E5A" w:rsidR="00135099" w:rsidRDefault="00135099" w:rsidP="00B870BD">
            <w:pPr>
              <w:rPr>
                <w:lang w:val="es-DO"/>
              </w:rPr>
            </w:pPr>
          </w:p>
          <w:p w14:paraId="724DFA52" w14:textId="3488FDA5" w:rsidR="00135099" w:rsidRDefault="00135099" w:rsidP="00B870BD">
            <w:pPr>
              <w:rPr>
                <w:lang w:val="es-DO"/>
              </w:rPr>
            </w:pPr>
          </w:p>
          <w:p w14:paraId="0677857A" w14:textId="32484754" w:rsidR="00135099" w:rsidRDefault="00135099" w:rsidP="00B870BD">
            <w:pPr>
              <w:rPr>
                <w:lang w:val="es-DO"/>
              </w:rPr>
            </w:pPr>
          </w:p>
          <w:p w14:paraId="19E5293A" w14:textId="076B4308" w:rsidR="00135099" w:rsidRDefault="00135099" w:rsidP="00B870BD">
            <w:pPr>
              <w:rPr>
                <w:lang w:val="es-DO"/>
              </w:rPr>
            </w:pPr>
          </w:p>
          <w:p w14:paraId="38F73CC9" w14:textId="7FE3AB4E" w:rsidR="00135099" w:rsidRDefault="00135099" w:rsidP="00B870BD">
            <w:pPr>
              <w:rPr>
                <w:lang w:val="es-DO"/>
              </w:rPr>
            </w:pPr>
          </w:p>
          <w:p w14:paraId="5C2FC9B1" w14:textId="30597CF8" w:rsidR="00135099" w:rsidRDefault="00135099" w:rsidP="00B870BD">
            <w:pPr>
              <w:rPr>
                <w:lang w:val="es-DO"/>
              </w:rPr>
            </w:pPr>
          </w:p>
          <w:p w14:paraId="6374E492" w14:textId="77777777" w:rsidR="00654D29" w:rsidRDefault="00654D29" w:rsidP="00B870BD">
            <w:pPr>
              <w:rPr>
                <w:lang w:val="es-DO"/>
              </w:rPr>
            </w:pPr>
          </w:p>
          <w:p w14:paraId="22CFE25F" w14:textId="77777777" w:rsidR="00654D29" w:rsidRDefault="00654D29" w:rsidP="00B870BD">
            <w:pPr>
              <w:rPr>
                <w:lang w:val="es-DO"/>
              </w:rPr>
            </w:pPr>
          </w:p>
          <w:p w14:paraId="741BFE9F" w14:textId="7104135E" w:rsidR="00135099" w:rsidRDefault="00135099" w:rsidP="00B870BD">
            <w:pPr>
              <w:rPr>
                <w:lang w:val="es-DO"/>
              </w:rPr>
            </w:pPr>
          </w:p>
          <w:p w14:paraId="4467F5DC" w14:textId="634FC45F" w:rsidR="00135099" w:rsidRDefault="00135099" w:rsidP="00B870BD">
            <w:pPr>
              <w:rPr>
                <w:lang w:val="es-DO"/>
              </w:rPr>
            </w:pPr>
          </w:p>
          <w:p w14:paraId="062D6D59" w14:textId="17C893FA" w:rsidR="00135099" w:rsidRDefault="00135099" w:rsidP="00B870BD">
            <w:pPr>
              <w:rPr>
                <w:lang w:val="es-DO"/>
              </w:rPr>
            </w:pPr>
          </w:p>
          <w:p w14:paraId="5E005510" w14:textId="77777777" w:rsidR="00D15CD9" w:rsidRDefault="00D15CD9" w:rsidP="00B870BD">
            <w:pPr>
              <w:rPr>
                <w:lang w:val="es-DO"/>
              </w:rPr>
            </w:pPr>
          </w:p>
          <w:p w14:paraId="2FBC226A" w14:textId="77777777" w:rsidR="00D15CD9" w:rsidRDefault="00D15CD9" w:rsidP="00B870BD">
            <w:pPr>
              <w:rPr>
                <w:lang w:val="es-DO"/>
              </w:rPr>
            </w:pPr>
          </w:p>
          <w:p w14:paraId="719FFB6A" w14:textId="77777777" w:rsidR="00D15CD9" w:rsidRDefault="00D15CD9" w:rsidP="00B870BD">
            <w:pPr>
              <w:rPr>
                <w:lang w:val="es-DO"/>
              </w:rPr>
            </w:pPr>
          </w:p>
          <w:p w14:paraId="5265CF98" w14:textId="77777777" w:rsidR="00D15CD9" w:rsidRDefault="00D15CD9" w:rsidP="00B870BD">
            <w:pPr>
              <w:rPr>
                <w:lang w:val="es-DO"/>
              </w:rPr>
            </w:pPr>
          </w:p>
          <w:p w14:paraId="4E5069A8" w14:textId="77777777" w:rsidR="00127067" w:rsidRDefault="00127067" w:rsidP="00B870BD">
            <w:pPr>
              <w:rPr>
                <w:lang w:val="es-DO"/>
              </w:rPr>
            </w:pPr>
          </w:p>
          <w:p w14:paraId="5DD34A5A" w14:textId="4609AFEA" w:rsidR="00135099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3EBAE660" w14:textId="2324D308" w:rsidR="00135099" w:rsidRDefault="00135099" w:rsidP="00B870BD">
            <w:pPr>
              <w:rPr>
                <w:lang w:val="es-DO"/>
              </w:rPr>
            </w:pPr>
          </w:p>
          <w:p w14:paraId="56C0B1CC" w14:textId="3971BB6C" w:rsidR="00135099" w:rsidRDefault="00135099" w:rsidP="00B870BD">
            <w:pPr>
              <w:rPr>
                <w:lang w:val="es-DO"/>
              </w:rPr>
            </w:pPr>
          </w:p>
          <w:p w14:paraId="5B2FEFAE" w14:textId="590AD10F" w:rsidR="00135099" w:rsidRDefault="00135099" w:rsidP="00B870BD">
            <w:pPr>
              <w:rPr>
                <w:lang w:val="es-DO"/>
              </w:rPr>
            </w:pPr>
          </w:p>
          <w:p w14:paraId="0F03070A" w14:textId="0231D544" w:rsidR="00135099" w:rsidRDefault="00135099" w:rsidP="00B870BD">
            <w:pPr>
              <w:rPr>
                <w:lang w:val="es-DO"/>
              </w:rPr>
            </w:pPr>
          </w:p>
          <w:p w14:paraId="4CCF41E2" w14:textId="461F4D13" w:rsidR="00135099" w:rsidRDefault="00135099" w:rsidP="00B870BD">
            <w:pPr>
              <w:rPr>
                <w:lang w:val="es-DO"/>
              </w:rPr>
            </w:pPr>
          </w:p>
          <w:p w14:paraId="39DCB7CE" w14:textId="638434DF" w:rsidR="00135099" w:rsidRDefault="00135099" w:rsidP="00B870BD">
            <w:pPr>
              <w:rPr>
                <w:lang w:val="es-DO"/>
              </w:rPr>
            </w:pPr>
          </w:p>
          <w:p w14:paraId="61ED4373" w14:textId="664176F4" w:rsidR="00135099" w:rsidRDefault="00135099" w:rsidP="00B870BD">
            <w:pPr>
              <w:rPr>
                <w:lang w:val="es-DO"/>
              </w:rPr>
            </w:pPr>
          </w:p>
          <w:p w14:paraId="787D6938" w14:textId="7E3A8FD6" w:rsidR="00135099" w:rsidRDefault="00135099" w:rsidP="00B870BD">
            <w:pPr>
              <w:rPr>
                <w:lang w:val="es-DO"/>
              </w:rPr>
            </w:pPr>
          </w:p>
          <w:p w14:paraId="27AD06BF" w14:textId="33E8868F" w:rsidR="00135099" w:rsidRDefault="00135099" w:rsidP="00B870BD">
            <w:pPr>
              <w:rPr>
                <w:lang w:val="es-DO"/>
              </w:rPr>
            </w:pPr>
          </w:p>
          <w:p w14:paraId="7A7EE620" w14:textId="714F5315" w:rsidR="00135099" w:rsidRDefault="00135099" w:rsidP="00B870BD">
            <w:pPr>
              <w:rPr>
                <w:lang w:val="es-DO"/>
              </w:rPr>
            </w:pPr>
          </w:p>
          <w:p w14:paraId="0B333768" w14:textId="46E13E1D" w:rsidR="00135099" w:rsidRDefault="00135099" w:rsidP="00B870BD">
            <w:pPr>
              <w:rPr>
                <w:lang w:val="es-DO"/>
              </w:rPr>
            </w:pPr>
          </w:p>
          <w:p w14:paraId="4A18B441" w14:textId="30C7F3A9" w:rsidR="00135099" w:rsidRDefault="00135099" w:rsidP="00B870BD">
            <w:pPr>
              <w:rPr>
                <w:lang w:val="es-DO"/>
              </w:rPr>
            </w:pPr>
          </w:p>
          <w:p w14:paraId="01DB7044" w14:textId="5A6E9A52" w:rsidR="00135099" w:rsidRDefault="00135099" w:rsidP="00B870BD">
            <w:pPr>
              <w:rPr>
                <w:lang w:val="es-DO"/>
              </w:rPr>
            </w:pPr>
          </w:p>
          <w:p w14:paraId="60232FC7" w14:textId="40ECDD07" w:rsidR="00135099" w:rsidRDefault="00135099" w:rsidP="00B870BD">
            <w:pPr>
              <w:rPr>
                <w:lang w:val="es-DO"/>
              </w:rPr>
            </w:pPr>
          </w:p>
          <w:p w14:paraId="59E8396C" w14:textId="3CEFC2F2" w:rsidR="00135099" w:rsidRDefault="00135099" w:rsidP="00B870BD">
            <w:pPr>
              <w:rPr>
                <w:lang w:val="es-DO"/>
              </w:rPr>
            </w:pPr>
          </w:p>
          <w:p w14:paraId="5516882B" w14:textId="5C72B3AF" w:rsidR="00135099" w:rsidRDefault="00135099" w:rsidP="00B870BD">
            <w:pPr>
              <w:rPr>
                <w:lang w:val="es-DO"/>
              </w:rPr>
            </w:pPr>
          </w:p>
          <w:p w14:paraId="37642727" w14:textId="183ED032" w:rsidR="00135099" w:rsidRDefault="00135099" w:rsidP="00B870BD">
            <w:pPr>
              <w:rPr>
                <w:lang w:val="es-DO"/>
              </w:rPr>
            </w:pPr>
          </w:p>
          <w:p w14:paraId="3CC5DD83" w14:textId="0DCFD225" w:rsidR="00135099" w:rsidRDefault="00135099" w:rsidP="00B870BD">
            <w:pPr>
              <w:rPr>
                <w:lang w:val="es-DO"/>
              </w:rPr>
            </w:pPr>
          </w:p>
          <w:p w14:paraId="78BD89F7" w14:textId="1A62AF3C" w:rsidR="00135099" w:rsidRDefault="00135099" w:rsidP="00B870BD">
            <w:pPr>
              <w:rPr>
                <w:lang w:val="es-DO"/>
              </w:rPr>
            </w:pPr>
          </w:p>
          <w:p w14:paraId="56E956DB" w14:textId="50B5E307" w:rsidR="00135099" w:rsidRDefault="00135099" w:rsidP="00B870BD">
            <w:pPr>
              <w:rPr>
                <w:lang w:val="es-DO"/>
              </w:rPr>
            </w:pPr>
          </w:p>
          <w:p w14:paraId="6CD36AB8" w14:textId="05B1F342" w:rsidR="00135099" w:rsidRDefault="00135099" w:rsidP="00B870BD">
            <w:pPr>
              <w:rPr>
                <w:lang w:val="es-DO"/>
              </w:rPr>
            </w:pPr>
          </w:p>
          <w:p w14:paraId="16CDD95C" w14:textId="7218629B" w:rsidR="00135099" w:rsidRDefault="00135099" w:rsidP="00B870BD">
            <w:pPr>
              <w:rPr>
                <w:lang w:val="es-DO"/>
              </w:rPr>
            </w:pPr>
          </w:p>
          <w:p w14:paraId="2C8BB963" w14:textId="0753E628" w:rsidR="00135099" w:rsidRDefault="00135099" w:rsidP="00B870BD">
            <w:pPr>
              <w:rPr>
                <w:lang w:val="es-DO"/>
              </w:rPr>
            </w:pPr>
          </w:p>
          <w:p w14:paraId="38B1422E" w14:textId="0344BAA7" w:rsidR="00135099" w:rsidRDefault="00135099" w:rsidP="00B870BD">
            <w:pPr>
              <w:rPr>
                <w:lang w:val="es-DO"/>
              </w:rPr>
            </w:pPr>
          </w:p>
          <w:p w14:paraId="7EB94745" w14:textId="24F02186" w:rsidR="00135099" w:rsidRDefault="00135099" w:rsidP="00B870BD">
            <w:pPr>
              <w:rPr>
                <w:lang w:val="es-DO"/>
              </w:rPr>
            </w:pPr>
          </w:p>
          <w:p w14:paraId="2B42DB09" w14:textId="3ED9BB71" w:rsidR="00135099" w:rsidRDefault="00135099" w:rsidP="00B870BD">
            <w:pPr>
              <w:rPr>
                <w:lang w:val="es-DO"/>
              </w:rPr>
            </w:pPr>
          </w:p>
          <w:p w14:paraId="41F8A95B" w14:textId="7B85D096" w:rsidR="00135099" w:rsidRDefault="00135099" w:rsidP="00B870BD">
            <w:pPr>
              <w:rPr>
                <w:lang w:val="es-DO"/>
              </w:rPr>
            </w:pPr>
          </w:p>
          <w:p w14:paraId="57A0041A" w14:textId="48FA8ED1" w:rsidR="00135099" w:rsidRDefault="00135099" w:rsidP="00B870BD">
            <w:pPr>
              <w:rPr>
                <w:lang w:val="es-DO"/>
              </w:rPr>
            </w:pPr>
          </w:p>
          <w:p w14:paraId="4F45D0AD" w14:textId="44635424" w:rsidR="00135099" w:rsidRDefault="00135099" w:rsidP="00B870BD">
            <w:pPr>
              <w:rPr>
                <w:lang w:val="es-DO"/>
              </w:rPr>
            </w:pPr>
          </w:p>
          <w:p w14:paraId="319FB402" w14:textId="56C97CC7" w:rsidR="00135099" w:rsidRDefault="00135099" w:rsidP="00B870BD">
            <w:pPr>
              <w:rPr>
                <w:lang w:val="es-DO"/>
              </w:rPr>
            </w:pPr>
          </w:p>
          <w:p w14:paraId="0AC4C626" w14:textId="39F249D7" w:rsidR="00135099" w:rsidRDefault="00135099" w:rsidP="00B870BD">
            <w:pPr>
              <w:rPr>
                <w:lang w:val="es-DO"/>
              </w:rPr>
            </w:pPr>
          </w:p>
          <w:p w14:paraId="1F079320" w14:textId="00A3FA30" w:rsidR="00135099" w:rsidRDefault="00135099" w:rsidP="00B870BD">
            <w:pPr>
              <w:rPr>
                <w:lang w:val="es-DO"/>
              </w:rPr>
            </w:pPr>
          </w:p>
          <w:p w14:paraId="2DC1A276" w14:textId="788243FC" w:rsidR="00135099" w:rsidRDefault="00135099" w:rsidP="00B870BD">
            <w:pPr>
              <w:rPr>
                <w:lang w:val="es-DO"/>
              </w:rPr>
            </w:pPr>
          </w:p>
          <w:p w14:paraId="38770BF4" w14:textId="4A125300" w:rsidR="00135099" w:rsidRDefault="00135099" w:rsidP="00B870BD">
            <w:pPr>
              <w:rPr>
                <w:lang w:val="es-DO"/>
              </w:rPr>
            </w:pPr>
          </w:p>
          <w:p w14:paraId="3C070C27" w14:textId="756A163F" w:rsidR="00135099" w:rsidRDefault="00135099" w:rsidP="00B870BD">
            <w:pPr>
              <w:rPr>
                <w:lang w:val="es-DO"/>
              </w:rPr>
            </w:pPr>
          </w:p>
          <w:p w14:paraId="01E4662D" w14:textId="3230866B" w:rsidR="00135099" w:rsidRDefault="00135099" w:rsidP="00B870BD">
            <w:pPr>
              <w:rPr>
                <w:lang w:val="es-DO"/>
              </w:rPr>
            </w:pPr>
          </w:p>
          <w:p w14:paraId="0AA187F3" w14:textId="71E92DEC" w:rsidR="00135099" w:rsidRDefault="00135099" w:rsidP="00B870BD">
            <w:pPr>
              <w:rPr>
                <w:lang w:val="es-DO"/>
              </w:rPr>
            </w:pPr>
          </w:p>
          <w:p w14:paraId="19939CDD" w14:textId="4EF593F0" w:rsidR="00135099" w:rsidRDefault="00135099" w:rsidP="00B870BD">
            <w:pPr>
              <w:rPr>
                <w:lang w:val="es-DO"/>
              </w:rPr>
            </w:pPr>
          </w:p>
          <w:p w14:paraId="3E394D3B" w14:textId="3754B19E" w:rsidR="00135099" w:rsidRDefault="00135099" w:rsidP="00B870BD">
            <w:pPr>
              <w:rPr>
                <w:lang w:val="es-DO"/>
              </w:rPr>
            </w:pPr>
          </w:p>
          <w:p w14:paraId="472EC46D" w14:textId="6832751E" w:rsidR="00135099" w:rsidRDefault="00135099" w:rsidP="00B870BD">
            <w:pPr>
              <w:rPr>
                <w:lang w:val="es-DO"/>
              </w:rPr>
            </w:pPr>
          </w:p>
          <w:p w14:paraId="72C3F2D6" w14:textId="6247EE02" w:rsidR="00135099" w:rsidRDefault="00135099" w:rsidP="00B870BD">
            <w:pPr>
              <w:rPr>
                <w:lang w:val="es-DO"/>
              </w:rPr>
            </w:pPr>
          </w:p>
          <w:p w14:paraId="7C829CB6" w14:textId="39C2F817" w:rsidR="00135099" w:rsidRDefault="00135099" w:rsidP="00B870BD">
            <w:pPr>
              <w:rPr>
                <w:lang w:val="es-DO"/>
              </w:rPr>
            </w:pPr>
          </w:p>
          <w:p w14:paraId="07B45B82" w14:textId="2D2732D7" w:rsidR="00135099" w:rsidRDefault="00135099" w:rsidP="00B870BD">
            <w:pPr>
              <w:rPr>
                <w:lang w:val="es-DO"/>
              </w:rPr>
            </w:pPr>
          </w:p>
          <w:p w14:paraId="53D626D0" w14:textId="599BE90E" w:rsidR="00135099" w:rsidRDefault="00135099" w:rsidP="00B870BD">
            <w:pPr>
              <w:rPr>
                <w:lang w:val="es-DO"/>
              </w:rPr>
            </w:pPr>
          </w:p>
          <w:p w14:paraId="4D48A2B7" w14:textId="76971E25" w:rsidR="00135099" w:rsidRDefault="00135099" w:rsidP="00B870BD">
            <w:pPr>
              <w:rPr>
                <w:lang w:val="es-DO"/>
              </w:rPr>
            </w:pPr>
          </w:p>
          <w:p w14:paraId="1E6C5F37" w14:textId="3E8D7881" w:rsidR="00135099" w:rsidRDefault="00135099" w:rsidP="00B870BD">
            <w:pPr>
              <w:rPr>
                <w:lang w:val="es-DO"/>
              </w:rPr>
            </w:pPr>
          </w:p>
          <w:p w14:paraId="5454B731" w14:textId="5104B3D5" w:rsidR="00135099" w:rsidRDefault="00135099" w:rsidP="00B870BD">
            <w:pPr>
              <w:rPr>
                <w:lang w:val="es-DO"/>
              </w:rPr>
            </w:pPr>
          </w:p>
          <w:p w14:paraId="3C73D4D6" w14:textId="42B8E325" w:rsidR="00135099" w:rsidRDefault="00135099" w:rsidP="00B870BD">
            <w:pPr>
              <w:rPr>
                <w:lang w:val="es-DO"/>
              </w:rPr>
            </w:pPr>
          </w:p>
          <w:p w14:paraId="49EECE45" w14:textId="696C0003" w:rsidR="00135099" w:rsidRDefault="00135099" w:rsidP="00B870BD">
            <w:pPr>
              <w:rPr>
                <w:lang w:val="es-DO"/>
              </w:rPr>
            </w:pPr>
          </w:p>
          <w:p w14:paraId="6F494FD9" w14:textId="6A893316" w:rsidR="00135099" w:rsidRDefault="00135099" w:rsidP="00B870BD">
            <w:pPr>
              <w:rPr>
                <w:lang w:val="es-DO"/>
              </w:rPr>
            </w:pPr>
          </w:p>
          <w:p w14:paraId="2C79CB8E" w14:textId="5782C407" w:rsidR="00135099" w:rsidRDefault="00135099" w:rsidP="00B870BD">
            <w:pPr>
              <w:rPr>
                <w:lang w:val="es-DO"/>
              </w:rPr>
            </w:pPr>
          </w:p>
          <w:p w14:paraId="4EA71849" w14:textId="7B5B76E4" w:rsidR="00135099" w:rsidRDefault="00135099" w:rsidP="00B870BD">
            <w:pPr>
              <w:rPr>
                <w:lang w:val="es-DO"/>
              </w:rPr>
            </w:pPr>
          </w:p>
          <w:p w14:paraId="7EED08E1" w14:textId="667A89E9" w:rsidR="00135099" w:rsidRDefault="00135099" w:rsidP="00B870BD">
            <w:pPr>
              <w:rPr>
                <w:lang w:val="es-DO"/>
              </w:rPr>
            </w:pPr>
          </w:p>
          <w:p w14:paraId="06099853" w14:textId="3925521D" w:rsidR="00135099" w:rsidRDefault="00135099" w:rsidP="00B870BD">
            <w:pPr>
              <w:rPr>
                <w:lang w:val="es-DO"/>
              </w:rPr>
            </w:pPr>
          </w:p>
          <w:p w14:paraId="67CBF195" w14:textId="15FFD32C" w:rsidR="00135099" w:rsidRDefault="00135099" w:rsidP="00B870BD">
            <w:pPr>
              <w:rPr>
                <w:lang w:val="es-DO"/>
              </w:rPr>
            </w:pPr>
          </w:p>
          <w:p w14:paraId="125503FF" w14:textId="674FC122" w:rsidR="00135099" w:rsidRDefault="00135099" w:rsidP="00B870BD">
            <w:pPr>
              <w:rPr>
                <w:lang w:val="es-DO"/>
              </w:rPr>
            </w:pPr>
          </w:p>
          <w:p w14:paraId="79B129DD" w14:textId="1C9FEE6F" w:rsidR="00135099" w:rsidRDefault="00135099" w:rsidP="00B870BD">
            <w:pPr>
              <w:rPr>
                <w:lang w:val="es-DO"/>
              </w:rPr>
            </w:pPr>
          </w:p>
          <w:p w14:paraId="3E8AE893" w14:textId="7209177B" w:rsidR="00135099" w:rsidRDefault="00135099" w:rsidP="00B870BD">
            <w:pPr>
              <w:rPr>
                <w:lang w:val="es-DO"/>
              </w:rPr>
            </w:pPr>
          </w:p>
          <w:p w14:paraId="61D6BFD8" w14:textId="068AAC8C" w:rsidR="00135099" w:rsidRDefault="00135099" w:rsidP="00B870BD">
            <w:pPr>
              <w:rPr>
                <w:lang w:val="es-DO"/>
              </w:rPr>
            </w:pPr>
          </w:p>
          <w:p w14:paraId="110A19A1" w14:textId="4B85F3C1" w:rsidR="00135099" w:rsidRDefault="00135099" w:rsidP="00B870BD">
            <w:pPr>
              <w:rPr>
                <w:lang w:val="es-DO"/>
              </w:rPr>
            </w:pPr>
          </w:p>
          <w:p w14:paraId="6CE50AC7" w14:textId="29DB6211" w:rsidR="00135099" w:rsidRDefault="00135099" w:rsidP="00B870BD">
            <w:pPr>
              <w:rPr>
                <w:lang w:val="es-DO"/>
              </w:rPr>
            </w:pPr>
          </w:p>
          <w:p w14:paraId="604DDDB2" w14:textId="263EE65C" w:rsidR="00135099" w:rsidRDefault="00135099" w:rsidP="00B870BD">
            <w:pPr>
              <w:rPr>
                <w:lang w:val="es-DO"/>
              </w:rPr>
            </w:pPr>
          </w:p>
          <w:p w14:paraId="56181217" w14:textId="747ADECF" w:rsidR="00135099" w:rsidRDefault="00135099" w:rsidP="00B870BD">
            <w:pPr>
              <w:rPr>
                <w:lang w:val="es-DO"/>
              </w:rPr>
            </w:pPr>
          </w:p>
          <w:p w14:paraId="28C29EF7" w14:textId="4D5935A2" w:rsidR="00135099" w:rsidRDefault="00135099" w:rsidP="00B870BD">
            <w:pPr>
              <w:rPr>
                <w:lang w:val="es-DO"/>
              </w:rPr>
            </w:pPr>
          </w:p>
          <w:p w14:paraId="726B61C3" w14:textId="1C9274D9" w:rsidR="00135099" w:rsidRDefault="00135099" w:rsidP="00B870BD">
            <w:pPr>
              <w:rPr>
                <w:lang w:val="es-DO"/>
              </w:rPr>
            </w:pPr>
          </w:p>
          <w:p w14:paraId="399957D0" w14:textId="4ACA9C21" w:rsidR="00135099" w:rsidRDefault="00135099" w:rsidP="00B870BD">
            <w:pPr>
              <w:rPr>
                <w:lang w:val="es-DO"/>
              </w:rPr>
            </w:pPr>
          </w:p>
          <w:p w14:paraId="59D48876" w14:textId="4983F4FA" w:rsidR="00135099" w:rsidRDefault="00135099" w:rsidP="00B870BD">
            <w:pPr>
              <w:rPr>
                <w:lang w:val="es-DO"/>
              </w:rPr>
            </w:pPr>
          </w:p>
          <w:p w14:paraId="6659FA0D" w14:textId="24DABFC2" w:rsidR="00135099" w:rsidRDefault="00135099" w:rsidP="00B870BD">
            <w:pPr>
              <w:rPr>
                <w:lang w:val="es-DO"/>
              </w:rPr>
            </w:pPr>
          </w:p>
          <w:p w14:paraId="76FB32B1" w14:textId="1DD49981" w:rsidR="00135099" w:rsidRDefault="00135099" w:rsidP="00B870BD">
            <w:pPr>
              <w:rPr>
                <w:lang w:val="es-DO"/>
              </w:rPr>
            </w:pPr>
          </w:p>
          <w:p w14:paraId="00119E3E" w14:textId="3EF062BA" w:rsidR="00135099" w:rsidRDefault="00135099" w:rsidP="00B870BD">
            <w:pPr>
              <w:rPr>
                <w:lang w:val="es-DO"/>
              </w:rPr>
            </w:pPr>
          </w:p>
          <w:p w14:paraId="270847E0" w14:textId="03BA1660" w:rsidR="00135099" w:rsidRDefault="00135099" w:rsidP="00B870BD">
            <w:pPr>
              <w:rPr>
                <w:lang w:val="es-DO"/>
              </w:rPr>
            </w:pPr>
          </w:p>
          <w:p w14:paraId="14F9049E" w14:textId="3032ED87" w:rsidR="00135099" w:rsidRDefault="00135099" w:rsidP="00B870BD">
            <w:pPr>
              <w:rPr>
                <w:lang w:val="es-DO"/>
              </w:rPr>
            </w:pPr>
          </w:p>
          <w:p w14:paraId="2CCF1C80" w14:textId="208526C7" w:rsidR="00135099" w:rsidRDefault="00135099" w:rsidP="00B870BD">
            <w:pPr>
              <w:rPr>
                <w:lang w:val="es-DO"/>
              </w:rPr>
            </w:pPr>
          </w:p>
          <w:p w14:paraId="2F2D76B0" w14:textId="7E2F01F8" w:rsidR="00135099" w:rsidRDefault="00135099" w:rsidP="00B870BD">
            <w:pPr>
              <w:rPr>
                <w:lang w:val="es-DO"/>
              </w:rPr>
            </w:pPr>
          </w:p>
          <w:p w14:paraId="6C6B8499" w14:textId="73CAC502" w:rsidR="00135099" w:rsidRDefault="00135099" w:rsidP="00B870BD">
            <w:pPr>
              <w:rPr>
                <w:lang w:val="es-DO"/>
              </w:rPr>
            </w:pPr>
          </w:p>
          <w:p w14:paraId="44F4DF6D" w14:textId="012C42A0" w:rsidR="00135099" w:rsidRDefault="00135099" w:rsidP="00B870BD">
            <w:pPr>
              <w:rPr>
                <w:lang w:val="es-DO"/>
              </w:rPr>
            </w:pPr>
          </w:p>
          <w:p w14:paraId="1A04A86D" w14:textId="3FBE2F32" w:rsidR="00135099" w:rsidRDefault="00135099" w:rsidP="00B870BD">
            <w:pPr>
              <w:rPr>
                <w:lang w:val="es-DO"/>
              </w:rPr>
            </w:pPr>
          </w:p>
          <w:p w14:paraId="7E256F15" w14:textId="77777777" w:rsidR="00135099" w:rsidRDefault="00135099" w:rsidP="00B870BD">
            <w:pPr>
              <w:rPr>
                <w:lang w:val="es-DO"/>
              </w:rPr>
            </w:pPr>
          </w:p>
          <w:p w14:paraId="71EED3EF" w14:textId="72457759" w:rsidR="00135099" w:rsidRDefault="00135099" w:rsidP="00B870BD">
            <w:pPr>
              <w:rPr>
                <w:lang w:val="es-DO"/>
              </w:rPr>
            </w:pPr>
          </w:p>
          <w:p w14:paraId="6E009787" w14:textId="27C1FC2C" w:rsidR="00135099" w:rsidRDefault="00135099" w:rsidP="00B870BD">
            <w:pPr>
              <w:rPr>
                <w:lang w:val="es-DO"/>
              </w:rPr>
            </w:pPr>
          </w:p>
          <w:p w14:paraId="57F3EDA3" w14:textId="43F07542" w:rsidR="00135099" w:rsidRDefault="00135099" w:rsidP="00B870BD">
            <w:pPr>
              <w:rPr>
                <w:lang w:val="es-DO"/>
              </w:rPr>
            </w:pPr>
          </w:p>
          <w:p w14:paraId="676C12B2" w14:textId="38162AE1" w:rsidR="00E06745" w:rsidRDefault="00E06745" w:rsidP="00B870BD">
            <w:pPr>
              <w:rPr>
                <w:lang w:val="es-DO"/>
              </w:rPr>
            </w:pPr>
          </w:p>
          <w:p w14:paraId="4E91981D" w14:textId="77777777" w:rsidR="00C74D37" w:rsidRDefault="00C74D37" w:rsidP="00B870BD">
            <w:pPr>
              <w:rPr>
                <w:lang w:val="es-DO"/>
              </w:rPr>
            </w:pPr>
          </w:p>
          <w:p w14:paraId="625F9E54" w14:textId="77777777" w:rsidR="009B643B" w:rsidRDefault="009B643B" w:rsidP="00B870BD">
            <w:pPr>
              <w:rPr>
                <w:lang w:val="es-DO"/>
              </w:rPr>
            </w:pPr>
          </w:p>
          <w:p w14:paraId="749C6598" w14:textId="77777777" w:rsidR="009B643B" w:rsidRDefault="009B643B" w:rsidP="00B870BD">
            <w:pPr>
              <w:rPr>
                <w:lang w:val="es-DO"/>
              </w:rPr>
            </w:pPr>
          </w:p>
          <w:p w14:paraId="241FDA4B" w14:textId="77777777" w:rsidR="009B643B" w:rsidRDefault="009B643B" w:rsidP="00B870BD">
            <w:pPr>
              <w:rPr>
                <w:lang w:val="es-DO"/>
              </w:rPr>
            </w:pPr>
          </w:p>
          <w:p w14:paraId="0CF24562" w14:textId="77777777" w:rsidR="009B643B" w:rsidRDefault="009B643B" w:rsidP="00B870BD">
            <w:pPr>
              <w:rPr>
                <w:lang w:val="es-DO"/>
              </w:rPr>
            </w:pPr>
          </w:p>
          <w:p w14:paraId="084824A5" w14:textId="77777777" w:rsidR="009B643B" w:rsidRDefault="009B643B" w:rsidP="00B870BD">
            <w:pPr>
              <w:rPr>
                <w:lang w:val="es-DO"/>
              </w:rPr>
            </w:pPr>
          </w:p>
          <w:p w14:paraId="27B6998B" w14:textId="77777777" w:rsidR="009B643B" w:rsidRDefault="009B643B" w:rsidP="00B870BD">
            <w:pPr>
              <w:rPr>
                <w:lang w:val="es-DO"/>
              </w:rPr>
            </w:pPr>
          </w:p>
          <w:p w14:paraId="151F09BC" w14:textId="77777777" w:rsidR="009B643B" w:rsidRDefault="009B643B" w:rsidP="00B870BD">
            <w:pPr>
              <w:rPr>
                <w:lang w:val="es-DO"/>
              </w:rPr>
            </w:pPr>
          </w:p>
          <w:p w14:paraId="68C247A3" w14:textId="00432025" w:rsidR="00F631B0" w:rsidRDefault="00F631B0" w:rsidP="00B870BD">
            <w:pPr>
              <w:rPr>
                <w:lang w:val="es-DO"/>
              </w:rPr>
            </w:pPr>
          </w:p>
          <w:p w14:paraId="3BF08CAC" w14:textId="77777777" w:rsidR="00FA1DDE" w:rsidRDefault="00FA1DDE" w:rsidP="00B870BD">
            <w:pPr>
              <w:rPr>
                <w:lang w:val="es-DO"/>
              </w:rPr>
            </w:pPr>
          </w:p>
          <w:p w14:paraId="4CE7E72C" w14:textId="77777777" w:rsidR="00FA1DDE" w:rsidRDefault="00FA1DDE" w:rsidP="00B870BD">
            <w:pPr>
              <w:rPr>
                <w:lang w:val="es-DO"/>
              </w:rPr>
            </w:pPr>
          </w:p>
          <w:p w14:paraId="44E1197B" w14:textId="77777777" w:rsidR="00FA1DDE" w:rsidRDefault="00FA1DDE" w:rsidP="00B870BD">
            <w:pPr>
              <w:rPr>
                <w:lang w:val="es-DO"/>
              </w:rPr>
            </w:pPr>
          </w:p>
          <w:p w14:paraId="0337C830" w14:textId="77777777" w:rsidR="00FA1DDE" w:rsidRDefault="00FA1DDE" w:rsidP="00B870BD">
            <w:pPr>
              <w:rPr>
                <w:lang w:val="es-DO"/>
              </w:rPr>
            </w:pPr>
          </w:p>
          <w:p w14:paraId="507C984A" w14:textId="77777777" w:rsidR="00FA1DDE" w:rsidRDefault="00FA1DDE" w:rsidP="00B870BD">
            <w:pPr>
              <w:rPr>
                <w:lang w:val="es-DO"/>
              </w:rPr>
            </w:pPr>
          </w:p>
          <w:p w14:paraId="4163FD44" w14:textId="77777777" w:rsidR="00127067" w:rsidRDefault="00127067" w:rsidP="00B870BD">
            <w:pPr>
              <w:rPr>
                <w:lang w:val="es-DO"/>
              </w:rPr>
            </w:pPr>
          </w:p>
          <w:p w14:paraId="48166663" w14:textId="77777777" w:rsidR="00127067" w:rsidRDefault="00127067" w:rsidP="00B870BD">
            <w:pPr>
              <w:rPr>
                <w:lang w:val="es-DO"/>
              </w:rPr>
            </w:pPr>
          </w:p>
          <w:p w14:paraId="4CB97DC6" w14:textId="77777777" w:rsidR="00127067" w:rsidRDefault="00127067" w:rsidP="00B870BD">
            <w:pPr>
              <w:rPr>
                <w:lang w:val="es-DO"/>
              </w:rPr>
            </w:pPr>
          </w:p>
          <w:p w14:paraId="0D9EBB40" w14:textId="77777777" w:rsidR="00127067" w:rsidRDefault="00127067" w:rsidP="00B870BD">
            <w:pPr>
              <w:rPr>
                <w:lang w:val="es-DO"/>
              </w:rPr>
            </w:pPr>
          </w:p>
          <w:p w14:paraId="15B43C53" w14:textId="77777777" w:rsidR="00FA1DDE" w:rsidRDefault="00FA1DDE" w:rsidP="00B870BD">
            <w:pPr>
              <w:rPr>
                <w:lang w:val="es-DO"/>
              </w:rPr>
            </w:pPr>
          </w:p>
          <w:p w14:paraId="2A34DC72" w14:textId="7B35E14B" w:rsidR="00F631B0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332C7A62" w14:textId="4C5FBEAB" w:rsidR="00F631B0" w:rsidRDefault="00F631B0" w:rsidP="00B870BD">
            <w:pPr>
              <w:rPr>
                <w:lang w:val="es-DO"/>
              </w:rPr>
            </w:pPr>
          </w:p>
          <w:p w14:paraId="10228163" w14:textId="16CA6F96" w:rsidR="00F631B0" w:rsidRDefault="00F631B0" w:rsidP="00B870BD">
            <w:pPr>
              <w:rPr>
                <w:lang w:val="es-DO"/>
              </w:rPr>
            </w:pPr>
          </w:p>
          <w:p w14:paraId="6F277EF1" w14:textId="77777777" w:rsidR="00F631B0" w:rsidRDefault="00F631B0" w:rsidP="00B870BD">
            <w:pPr>
              <w:rPr>
                <w:lang w:val="es-DO"/>
              </w:rPr>
            </w:pPr>
          </w:p>
          <w:p w14:paraId="3D242FF7" w14:textId="3050F750" w:rsidR="009A017A" w:rsidRDefault="009A017A" w:rsidP="00B870BD">
            <w:pPr>
              <w:rPr>
                <w:lang w:val="es-DO"/>
              </w:rPr>
            </w:pPr>
          </w:p>
          <w:p w14:paraId="2D2C9713" w14:textId="77777777" w:rsidR="009A017A" w:rsidRDefault="009A017A" w:rsidP="00B870BD">
            <w:pPr>
              <w:rPr>
                <w:lang w:val="es-DO"/>
              </w:rPr>
            </w:pPr>
          </w:p>
          <w:p w14:paraId="7E4FA8C4" w14:textId="52937514" w:rsidR="0074429A" w:rsidRDefault="0074429A" w:rsidP="00B870BD">
            <w:pPr>
              <w:rPr>
                <w:lang w:val="es-DO"/>
              </w:rPr>
            </w:pPr>
          </w:p>
          <w:p w14:paraId="7843A509" w14:textId="4030724E" w:rsidR="00EB369A" w:rsidRDefault="00EB369A" w:rsidP="00B870BD">
            <w:pPr>
              <w:rPr>
                <w:lang w:val="es-DO"/>
              </w:rPr>
            </w:pPr>
          </w:p>
          <w:p w14:paraId="1D9DF9F2" w14:textId="508A8A10" w:rsidR="009A017A" w:rsidRDefault="009A017A" w:rsidP="00B870BD">
            <w:pPr>
              <w:rPr>
                <w:lang w:val="es-DO"/>
              </w:rPr>
            </w:pPr>
          </w:p>
          <w:p w14:paraId="6DDF56C9" w14:textId="2C114818" w:rsidR="009A017A" w:rsidRDefault="009A017A" w:rsidP="00B870BD">
            <w:pPr>
              <w:rPr>
                <w:lang w:val="es-DO"/>
              </w:rPr>
            </w:pPr>
          </w:p>
          <w:p w14:paraId="531CD28B" w14:textId="77777777" w:rsidR="00291250" w:rsidRDefault="00291250" w:rsidP="00B870BD">
            <w:pPr>
              <w:rPr>
                <w:lang w:val="es-DO"/>
              </w:rPr>
            </w:pPr>
          </w:p>
          <w:p w14:paraId="2E0789ED" w14:textId="65E6BE82" w:rsidR="009A017A" w:rsidRDefault="009A017A" w:rsidP="00B870BD">
            <w:pPr>
              <w:rPr>
                <w:lang w:val="es-DO"/>
              </w:rPr>
            </w:pPr>
          </w:p>
          <w:p w14:paraId="602765B4" w14:textId="76FEDDB0" w:rsidR="001E7498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54B456B2" w14:textId="256EC7BA" w:rsidR="001E7498" w:rsidRDefault="001E7498" w:rsidP="00B870BD">
            <w:pPr>
              <w:rPr>
                <w:lang w:val="es-DO"/>
              </w:rPr>
            </w:pPr>
          </w:p>
          <w:p w14:paraId="25F0F4FA" w14:textId="27F2DC76" w:rsidR="001E7498" w:rsidRDefault="001E7498" w:rsidP="00B870BD">
            <w:pPr>
              <w:rPr>
                <w:lang w:val="es-DO"/>
              </w:rPr>
            </w:pPr>
          </w:p>
          <w:p w14:paraId="2B0052D7" w14:textId="4676CFE2" w:rsidR="001E7498" w:rsidRDefault="001E7498" w:rsidP="00B870BD">
            <w:pPr>
              <w:rPr>
                <w:lang w:val="es-DO"/>
              </w:rPr>
            </w:pPr>
          </w:p>
          <w:p w14:paraId="5711D968" w14:textId="62CE4F7C" w:rsidR="001E7498" w:rsidRDefault="001E7498" w:rsidP="00B870BD">
            <w:pPr>
              <w:rPr>
                <w:lang w:val="es-DO"/>
              </w:rPr>
            </w:pPr>
          </w:p>
          <w:p w14:paraId="1FCC26AF" w14:textId="75F4CADB" w:rsidR="001E7498" w:rsidRDefault="001E7498" w:rsidP="00B870BD">
            <w:pPr>
              <w:rPr>
                <w:lang w:val="es-DO"/>
              </w:rPr>
            </w:pPr>
          </w:p>
          <w:p w14:paraId="4B17381B" w14:textId="54D04A16" w:rsidR="001E7498" w:rsidRDefault="001E7498" w:rsidP="00B870BD">
            <w:pPr>
              <w:rPr>
                <w:lang w:val="es-DO"/>
              </w:rPr>
            </w:pPr>
          </w:p>
          <w:p w14:paraId="2DB69D63" w14:textId="77777777" w:rsidR="00127067" w:rsidRDefault="00127067" w:rsidP="00B870BD">
            <w:pPr>
              <w:rPr>
                <w:lang w:val="es-DO"/>
              </w:rPr>
            </w:pPr>
          </w:p>
          <w:p w14:paraId="69B62180" w14:textId="0B30147A" w:rsidR="001E7498" w:rsidRDefault="001E7498" w:rsidP="00B870BD">
            <w:pPr>
              <w:rPr>
                <w:lang w:val="es-DO"/>
              </w:rPr>
            </w:pPr>
          </w:p>
          <w:p w14:paraId="4E8E5227" w14:textId="44F28719" w:rsidR="001E7498" w:rsidRDefault="001E7498" w:rsidP="00B870BD">
            <w:pPr>
              <w:rPr>
                <w:lang w:val="es-DO"/>
              </w:rPr>
            </w:pPr>
          </w:p>
          <w:p w14:paraId="27359743" w14:textId="03E61B66" w:rsidR="001E7498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42A66F5D" w14:textId="060B10CA" w:rsidR="001E7498" w:rsidRDefault="001E7498" w:rsidP="00B870BD">
            <w:pPr>
              <w:rPr>
                <w:lang w:val="es-DO"/>
              </w:rPr>
            </w:pPr>
          </w:p>
          <w:p w14:paraId="718FCC3A" w14:textId="5330AA42" w:rsidR="001E7498" w:rsidRDefault="001E7498" w:rsidP="00B870BD">
            <w:pPr>
              <w:rPr>
                <w:lang w:val="es-DO"/>
              </w:rPr>
            </w:pPr>
          </w:p>
          <w:p w14:paraId="0D00830A" w14:textId="67AFE109" w:rsidR="00A516D2" w:rsidRDefault="00A516D2" w:rsidP="00B870BD">
            <w:pPr>
              <w:rPr>
                <w:lang w:val="es-DO"/>
              </w:rPr>
            </w:pPr>
          </w:p>
          <w:p w14:paraId="6158FE45" w14:textId="2E1F7B67" w:rsidR="00A516D2" w:rsidRDefault="00A516D2" w:rsidP="00B870BD">
            <w:pPr>
              <w:rPr>
                <w:lang w:val="es-DO"/>
              </w:rPr>
            </w:pPr>
          </w:p>
          <w:p w14:paraId="08CDEC32" w14:textId="77777777" w:rsidR="00A516D2" w:rsidRDefault="00A516D2" w:rsidP="00B870BD">
            <w:pPr>
              <w:rPr>
                <w:lang w:val="es-DO"/>
              </w:rPr>
            </w:pPr>
          </w:p>
          <w:p w14:paraId="31884AC4" w14:textId="54A900E4" w:rsidR="001E7498" w:rsidRDefault="001E7498" w:rsidP="00B870BD">
            <w:pPr>
              <w:rPr>
                <w:lang w:val="es-DO"/>
              </w:rPr>
            </w:pPr>
          </w:p>
          <w:p w14:paraId="1DA9AFC2" w14:textId="77777777" w:rsidR="000E69A2" w:rsidRDefault="000E69A2" w:rsidP="00B870BD">
            <w:pPr>
              <w:rPr>
                <w:lang w:val="es-DO"/>
              </w:rPr>
            </w:pPr>
          </w:p>
          <w:p w14:paraId="685955B2" w14:textId="77777777" w:rsidR="00127067" w:rsidRDefault="00127067" w:rsidP="00B870BD">
            <w:pPr>
              <w:rPr>
                <w:lang w:val="es-DO"/>
              </w:rPr>
            </w:pPr>
          </w:p>
          <w:p w14:paraId="28B3D2F1" w14:textId="77777777" w:rsidR="00127067" w:rsidRDefault="00127067" w:rsidP="00B870BD">
            <w:pPr>
              <w:rPr>
                <w:lang w:val="es-DO"/>
              </w:rPr>
            </w:pPr>
          </w:p>
          <w:p w14:paraId="25C3AB43" w14:textId="77777777" w:rsidR="00127067" w:rsidRDefault="00127067" w:rsidP="00B870BD">
            <w:pPr>
              <w:rPr>
                <w:lang w:val="es-DO"/>
              </w:rPr>
            </w:pPr>
          </w:p>
          <w:p w14:paraId="04880227" w14:textId="77777777" w:rsidR="00127067" w:rsidRDefault="00127067" w:rsidP="00B870BD">
            <w:pPr>
              <w:rPr>
                <w:lang w:val="es-DO"/>
              </w:rPr>
            </w:pPr>
          </w:p>
          <w:p w14:paraId="5136D5B6" w14:textId="77777777" w:rsidR="000E69A2" w:rsidRDefault="000E69A2" w:rsidP="00B870BD">
            <w:pPr>
              <w:rPr>
                <w:lang w:val="es-DO"/>
              </w:rPr>
            </w:pPr>
          </w:p>
          <w:p w14:paraId="6ED24F47" w14:textId="36A8382A" w:rsidR="001E7498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Mayo 2022</w:t>
            </w:r>
          </w:p>
          <w:p w14:paraId="29609526" w14:textId="77777777" w:rsidR="001E7498" w:rsidRDefault="001E7498" w:rsidP="00B870BD">
            <w:pPr>
              <w:rPr>
                <w:lang w:val="es-DO"/>
              </w:rPr>
            </w:pPr>
          </w:p>
          <w:p w14:paraId="558F95A6" w14:textId="006CDCF2" w:rsidR="001E7498" w:rsidRDefault="001E7498" w:rsidP="00B870BD">
            <w:pPr>
              <w:rPr>
                <w:lang w:val="es-DO"/>
              </w:rPr>
            </w:pPr>
          </w:p>
          <w:p w14:paraId="6B64E902" w14:textId="194BDB4E" w:rsidR="001E7498" w:rsidRDefault="001E7498" w:rsidP="00B870BD">
            <w:pPr>
              <w:rPr>
                <w:lang w:val="es-DO"/>
              </w:rPr>
            </w:pPr>
          </w:p>
          <w:p w14:paraId="0E28FBCE" w14:textId="5550D7B7" w:rsidR="001E7498" w:rsidRDefault="001E7498" w:rsidP="00B870BD">
            <w:pPr>
              <w:rPr>
                <w:lang w:val="es-DO"/>
              </w:rPr>
            </w:pPr>
          </w:p>
          <w:p w14:paraId="19706512" w14:textId="07E21200" w:rsidR="001E7498" w:rsidRDefault="001E7498" w:rsidP="00B870BD">
            <w:pPr>
              <w:rPr>
                <w:lang w:val="es-DO"/>
              </w:rPr>
            </w:pPr>
          </w:p>
          <w:p w14:paraId="06D92ECB" w14:textId="54E4DC57" w:rsidR="001E7498" w:rsidRDefault="001E7498" w:rsidP="00B870BD">
            <w:pPr>
              <w:rPr>
                <w:lang w:val="es-DO"/>
              </w:rPr>
            </w:pPr>
          </w:p>
          <w:p w14:paraId="3F126EE2" w14:textId="77777777" w:rsidR="00654D29" w:rsidRDefault="00654D29" w:rsidP="00B870BD">
            <w:pPr>
              <w:rPr>
                <w:lang w:val="es-DO"/>
              </w:rPr>
            </w:pPr>
          </w:p>
          <w:p w14:paraId="6AE5D117" w14:textId="0D93573E" w:rsidR="001E7498" w:rsidRDefault="001E7498" w:rsidP="00B870BD">
            <w:pPr>
              <w:rPr>
                <w:lang w:val="es-DO"/>
              </w:rPr>
            </w:pPr>
          </w:p>
          <w:p w14:paraId="6886B0F9" w14:textId="77777777" w:rsidR="001E7498" w:rsidRDefault="001E7498" w:rsidP="00B870BD">
            <w:pPr>
              <w:rPr>
                <w:lang w:val="es-DO"/>
              </w:rPr>
            </w:pPr>
          </w:p>
          <w:p w14:paraId="05A12267" w14:textId="3BF2BAD6" w:rsidR="009A017A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5F830329" w14:textId="401D27F1" w:rsidR="001E7498" w:rsidRDefault="001E7498" w:rsidP="00B870BD">
            <w:pPr>
              <w:rPr>
                <w:lang w:val="es-DO"/>
              </w:rPr>
            </w:pPr>
          </w:p>
          <w:p w14:paraId="39921F8B" w14:textId="35D0ECEA" w:rsidR="001E7498" w:rsidRDefault="001E7498" w:rsidP="00B870BD">
            <w:pPr>
              <w:rPr>
                <w:lang w:val="es-DO"/>
              </w:rPr>
            </w:pPr>
          </w:p>
          <w:p w14:paraId="2B1DA98C" w14:textId="2BFE1FDA" w:rsidR="001E7498" w:rsidRDefault="001E7498" w:rsidP="00B870BD">
            <w:pPr>
              <w:rPr>
                <w:lang w:val="es-DO"/>
              </w:rPr>
            </w:pPr>
          </w:p>
          <w:p w14:paraId="4F18A651" w14:textId="7FB14D22" w:rsidR="001E7498" w:rsidRDefault="001E7498" w:rsidP="00B870BD">
            <w:pPr>
              <w:rPr>
                <w:lang w:val="es-DO"/>
              </w:rPr>
            </w:pPr>
          </w:p>
          <w:p w14:paraId="4FE91E24" w14:textId="3D36309B" w:rsidR="001E7498" w:rsidRDefault="001E7498" w:rsidP="00B870BD">
            <w:pPr>
              <w:rPr>
                <w:lang w:val="es-DO"/>
              </w:rPr>
            </w:pPr>
          </w:p>
          <w:p w14:paraId="62F388DE" w14:textId="33D68F54" w:rsidR="001E7498" w:rsidRDefault="001E7498" w:rsidP="00B870BD">
            <w:pPr>
              <w:rPr>
                <w:lang w:val="es-DO"/>
              </w:rPr>
            </w:pPr>
          </w:p>
          <w:p w14:paraId="49456BD2" w14:textId="07463D1F" w:rsidR="001E7498" w:rsidRDefault="001E7498" w:rsidP="00B870BD">
            <w:pPr>
              <w:rPr>
                <w:lang w:val="es-DO"/>
              </w:rPr>
            </w:pPr>
          </w:p>
          <w:p w14:paraId="2CA37BF8" w14:textId="16D7AB4B" w:rsidR="001E7498" w:rsidRDefault="001E7498" w:rsidP="00B870BD">
            <w:pPr>
              <w:rPr>
                <w:lang w:val="es-DO"/>
              </w:rPr>
            </w:pPr>
          </w:p>
          <w:p w14:paraId="6AD319AF" w14:textId="269BAF30" w:rsidR="001E7498" w:rsidRDefault="001E7498" w:rsidP="00B870BD">
            <w:pPr>
              <w:rPr>
                <w:lang w:val="es-DO"/>
              </w:rPr>
            </w:pPr>
          </w:p>
          <w:p w14:paraId="3D9C87CC" w14:textId="39128243" w:rsidR="001E7498" w:rsidRDefault="001E7498" w:rsidP="00B870BD">
            <w:pPr>
              <w:rPr>
                <w:lang w:val="es-DO"/>
              </w:rPr>
            </w:pPr>
          </w:p>
          <w:p w14:paraId="161C266D" w14:textId="50FACE28" w:rsidR="001E7498" w:rsidRDefault="001E7498" w:rsidP="00B870BD">
            <w:pPr>
              <w:rPr>
                <w:lang w:val="es-DO"/>
              </w:rPr>
            </w:pPr>
          </w:p>
          <w:p w14:paraId="40C3B4F7" w14:textId="2F0238CE" w:rsidR="001E7498" w:rsidRDefault="001E7498" w:rsidP="00B870BD">
            <w:pPr>
              <w:rPr>
                <w:lang w:val="es-DO"/>
              </w:rPr>
            </w:pPr>
          </w:p>
          <w:p w14:paraId="0349FED9" w14:textId="48C26D4D" w:rsidR="001E7498" w:rsidRDefault="001E7498" w:rsidP="00B870BD">
            <w:pPr>
              <w:rPr>
                <w:lang w:val="es-DO"/>
              </w:rPr>
            </w:pPr>
          </w:p>
          <w:p w14:paraId="65E7EBBA" w14:textId="0D4B3DBA" w:rsidR="001E7498" w:rsidRDefault="001E7498" w:rsidP="00B870BD">
            <w:pPr>
              <w:rPr>
                <w:lang w:val="es-DO"/>
              </w:rPr>
            </w:pPr>
          </w:p>
          <w:p w14:paraId="1A8BC56A" w14:textId="7F2139DD" w:rsidR="001E7498" w:rsidRDefault="001E7498" w:rsidP="00B870BD">
            <w:pPr>
              <w:rPr>
                <w:lang w:val="es-DO"/>
              </w:rPr>
            </w:pPr>
          </w:p>
          <w:p w14:paraId="38B5C2A1" w14:textId="2FF87155" w:rsidR="001E7498" w:rsidRDefault="001E7498" w:rsidP="00B870BD">
            <w:pPr>
              <w:rPr>
                <w:lang w:val="es-DO"/>
              </w:rPr>
            </w:pPr>
          </w:p>
          <w:p w14:paraId="6920915C" w14:textId="21755B34" w:rsidR="001E7498" w:rsidRDefault="001E7498" w:rsidP="00B870BD">
            <w:pPr>
              <w:rPr>
                <w:lang w:val="es-DO"/>
              </w:rPr>
            </w:pPr>
          </w:p>
          <w:p w14:paraId="2E389922" w14:textId="4C576C84" w:rsidR="001E7498" w:rsidRDefault="001E7498" w:rsidP="00B870BD">
            <w:pPr>
              <w:rPr>
                <w:lang w:val="es-DO"/>
              </w:rPr>
            </w:pPr>
          </w:p>
          <w:p w14:paraId="50EAE283" w14:textId="28C64C0A" w:rsidR="001E7498" w:rsidRDefault="001E7498" w:rsidP="00B870BD">
            <w:pPr>
              <w:rPr>
                <w:lang w:val="es-DO"/>
              </w:rPr>
            </w:pPr>
          </w:p>
          <w:p w14:paraId="5A5FDA32" w14:textId="2A42A3B5" w:rsidR="002629D0" w:rsidRDefault="002629D0" w:rsidP="00B870BD">
            <w:pPr>
              <w:rPr>
                <w:lang w:val="es-DO"/>
              </w:rPr>
            </w:pPr>
          </w:p>
          <w:p w14:paraId="598F0DAD" w14:textId="600C8528" w:rsidR="002629D0" w:rsidRDefault="002629D0" w:rsidP="00B870BD">
            <w:pPr>
              <w:rPr>
                <w:lang w:val="es-DO"/>
              </w:rPr>
            </w:pPr>
          </w:p>
          <w:p w14:paraId="5B5D2B2B" w14:textId="204DF015" w:rsidR="002629D0" w:rsidRDefault="002629D0" w:rsidP="00B870BD">
            <w:pPr>
              <w:rPr>
                <w:lang w:val="es-DO"/>
              </w:rPr>
            </w:pPr>
          </w:p>
          <w:p w14:paraId="690018D6" w14:textId="43C5C752" w:rsidR="002629D0" w:rsidRDefault="002629D0" w:rsidP="00B870BD">
            <w:pPr>
              <w:rPr>
                <w:lang w:val="es-DO"/>
              </w:rPr>
            </w:pPr>
          </w:p>
          <w:p w14:paraId="157C7F1D" w14:textId="64254BB5" w:rsidR="002629D0" w:rsidRDefault="002629D0" w:rsidP="00B870BD">
            <w:pPr>
              <w:rPr>
                <w:lang w:val="es-DO"/>
              </w:rPr>
            </w:pPr>
          </w:p>
          <w:p w14:paraId="05D6463C" w14:textId="0851195B" w:rsidR="002629D0" w:rsidRDefault="002629D0" w:rsidP="00B870BD">
            <w:pPr>
              <w:rPr>
                <w:lang w:val="es-DO"/>
              </w:rPr>
            </w:pPr>
          </w:p>
          <w:p w14:paraId="2A467C52" w14:textId="6D1C1B78" w:rsidR="002629D0" w:rsidRDefault="002629D0" w:rsidP="00B870BD">
            <w:pPr>
              <w:rPr>
                <w:lang w:val="es-DO"/>
              </w:rPr>
            </w:pPr>
          </w:p>
          <w:p w14:paraId="6A56C7F2" w14:textId="1E418AC6" w:rsidR="002629D0" w:rsidRDefault="002629D0" w:rsidP="00B870BD">
            <w:pPr>
              <w:rPr>
                <w:lang w:val="es-DO"/>
              </w:rPr>
            </w:pPr>
          </w:p>
          <w:p w14:paraId="53758B12" w14:textId="5F6513C5" w:rsidR="002629D0" w:rsidRDefault="002629D0" w:rsidP="00B870BD">
            <w:pPr>
              <w:rPr>
                <w:lang w:val="es-DO"/>
              </w:rPr>
            </w:pPr>
          </w:p>
          <w:p w14:paraId="43B44B6D" w14:textId="76BE6CC9" w:rsidR="002629D0" w:rsidRDefault="002629D0" w:rsidP="00B870BD">
            <w:pPr>
              <w:rPr>
                <w:lang w:val="es-DO"/>
              </w:rPr>
            </w:pPr>
          </w:p>
          <w:p w14:paraId="02605335" w14:textId="4464D937" w:rsidR="002629D0" w:rsidRDefault="002629D0" w:rsidP="00B870BD">
            <w:pPr>
              <w:rPr>
                <w:lang w:val="es-DO"/>
              </w:rPr>
            </w:pPr>
          </w:p>
          <w:p w14:paraId="6BEDFF54" w14:textId="24691D06" w:rsidR="002629D0" w:rsidRDefault="002629D0" w:rsidP="00B870BD">
            <w:pPr>
              <w:rPr>
                <w:lang w:val="es-DO"/>
              </w:rPr>
            </w:pPr>
          </w:p>
          <w:p w14:paraId="6F8B2B0B" w14:textId="48FF4A38" w:rsidR="002629D0" w:rsidRDefault="002629D0" w:rsidP="00B870BD">
            <w:pPr>
              <w:rPr>
                <w:lang w:val="es-DO"/>
              </w:rPr>
            </w:pPr>
          </w:p>
          <w:p w14:paraId="04CF1EB0" w14:textId="18D8FF56" w:rsidR="002629D0" w:rsidRDefault="002629D0" w:rsidP="00B870BD">
            <w:pPr>
              <w:rPr>
                <w:lang w:val="es-DO"/>
              </w:rPr>
            </w:pPr>
          </w:p>
          <w:p w14:paraId="57C83EF6" w14:textId="38245077" w:rsidR="002629D0" w:rsidRDefault="002629D0" w:rsidP="00B870BD">
            <w:pPr>
              <w:rPr>
                <w:lang w:val="es-DO"/>
              </w:rPr>
            </w:pPr>
          </w:p>
          <w:p w14:paraId="642FAAB0" w14:textId="13B40A64" w:rsidR="002629D0" w:rsidRDefault="002629D0" w:rsidP="00B870BD">
            <w:pPr>
              <w:rPr>
                <w:lang w:val="es-DO"/>
              </w:rPr>
            </w:pPr>
          </w:p>
          <w:p w14:paraId="7CFF59BE" w14:textId="6B22CFCC" w:rsidR="002629D0" w:rsidRDefault="002629D0" w:rsidP="00B870BD">
            <w:pPr>
              <w:rPr>
                <w:lang w:val="es-DO"/>
              </w:rPr>
            </w:pPr>
          </w:p>
          <w:p w14:paraId="318AB607" w14:textId="3175FA31" w:rsidR="002629D0" w:rsidRDefault="002629D0" w:rsidP="00B870BD">
            <w:pPr>
              <w:rPr>
                <w:lang w:val="es-DO"/>
              </w:rPr>
            </w:pPr>
          </w:p>
          <w:p w14:paraId="160C06DD" w14:textId="667016B0" w:rsidR="002629D0" w:rsidRDefault="002629D0" w:rsidP="00B870BD">
            <w:pPr>
              <w:rPr>
                <w:lang w:val="es-DO"/>
              </w:rPr>
            </w:pPr>
          </w:p>
          <w:p w14:paraId="752345EF" w14:textId="653EE685" w:rsidR="002629D0" w:rsidRDefault="002629D0" w:rsidP="00B870BD">
            <w:pPr>
              <w:rPr>
                <w:lang w:val="es-DO"/>
              </w:rPr>
            </w:pPr>
          </w:p>
          <w:p w14:paraId="391E7088" w14:textId="5FCFE0AE" w:rsidR="002629D0" w:rsidRDefault="002629D0" w:rsidP="00B870BD">
            <w:pPr>
              <w:rPr>
                <w:lang w:val="es-DO"/>
              </w:rPr>
            </w:pPr>
          </w:p>
          <w:p w14:paraId="44EB53CB" w14:textId="12FA71C2" w:rsidR="002629D0" w:rsidRDefault="002629D0" w:rsidP="00B870BD">
            <w:pPr>
              <w:rPr>
                <w:lang w:val="es-DO"/>
              </w:rPr>
            </w:pPr>
          </w:p>
          <w:p w14:paraId="2CEADF3E" w14:textId="77777777" w:rsidR="002629D0" w:rsidRDefault="002629D0" w:rsidP="00B870BD">
            <w:pPr>
              <w:rPr>
                <w:lang w:val="es-DO"/>
              </w:rPr>
            </w:pPr>
          </w:p>
          <w:p w14:paraId="58C49F5F" w14:textId="77777777" w:rsidR="001E7498" w:rsidRDefault="001E7498" w:rsidP="00B870BD">
            <w:pPr>
              <w:rPr>
                <w:lang w:val="es-DO"/>
              </w:rPr>
            </w:pPr>
          </w:p>
          <w:p w14:paraId="2AC37DAA" w14:textId="77777777" w:rsidR="001E7498" w:rsidRDefault="001E7498" w:rsidP="00B870BD">
            <w:pPr>
              <w:rPr>
                <w:lang w:val="es-DO"/>
              </w:rPr>
            </w:pPr>
          </w:p>
          <w:p w14:paraId="25423030" w14:textId="27404039" w:rsidR="00EB369A" w:rsidRDefault="00EB369A" w:rsidP="00B870BD">
            <w:pPr>
              <w:rPr>
                <w:lang w:val="es-DO"/>
              </w:rPr>
            </w:pPr>
          </w:p>
          <w:p w14:paraId="66EC940F" w14:textId="1C69CB62" w:rsidR="00EB369A" w:rsidRDefault="00EB369A" w:rsidP="00B870BD">
            <w:pPr>
              <w:rPr>
                <w:lang w:val="es-DO"/>
              </w:rPr>
            </w:pPr>
          </w:p>
          <w:p w14:paraId="21AC2D8B" w14:textId="655BF726" w:rsidR="00A91018" w:rsidRDefault="00A91018" w:rsidP="00B870BD">
            <w:pPr>
              <w:rPr>
                <w:lang w:val="es-DO"/>
              </w:rPr>
            </w:pPr>
          </w:p>
          <w:p w14:paraId="14255BDA" w14:textId="78417503" w:rsidR="00A91018" w:rsidRDefault="00A91018" w:rsidP="00B870BD">
            <w:pPr>
              <w:rPr>
                <w:lang w:val="es-DO"/>
              </w:rPr>
            </w:pPr>
          </w:p>
          <w:p w14:paraId="0232E47D" w14:textId="75742E34" w:rsidR="00A91018" w:rsidRDefault="00A91018" w:rsidP="00B870BD">
            <w:pPr>
              <w:rPr>
                <w:lang w:val="es-DO"/>
              </w:rPr>
            </w:pPr>
          </w:p>
          <w:p w14:paraId="051D73D6" w14:textId="55F1955C" w:rsidR="00A91018" w:rsidRDefault="00A91018" w:rsidP="00B870BD">
            <w:pPr>
              <w:rPr>
                <w:lang w:val="es-DO"/>
              </w:rPr>
            </w:pPr>
          </w:p>
          <w:p w14:paraId="2FFBC23D" w14:textId="68577380" w:rsidR="00A91018" w:rsidRDefault="00A91018" w:rsidP="00B870BD">
            <w:pPr>
              <w:rPr>
                <w:lang w:val="es-DO"/>
              </w:rPr>
            </w:pPr>
          </w:p>
          <w:p w14:paraId="7DF6F16E" w14:textId="0598F370" w:rsidR="00A91018" w:rsidRDefault="00A91018" w:rsidP="00B870BD">
            <w:pPr>
              <w:rPr>
                <w:lang w:val="es-DO"/>
              </w:rPr>
            </w:pPr>
          </w:p>
          <w:p w14:paraId="57BFC782" w14:textId="7355AC6D" w:rsidR="00A91018" w:rsidRDefault="00A91018" w:rsidP="00B870BD">
            <w:pPr>
              <w:rPr>
                <w:lang w:val="es-DO"/>
              </w:rPr>
            </w:pPr>
          </w:p>
          <w:p w14:paraId="38C4C882" w14:textId="704D0741" w:rsidR="00A91018" w:rsidRDefault="00A91018" w:rsidP="00B870BD">
            <w:pPr>
              <w:rPr>
                <w:lang w:val="es-DO"/>
              </w:rPr>
            </w:pPr>
          </w:p>
          <w:p w14:paraId="561C3542" w14:textId="13340D81" w:rsidR="00A91018" w:rsidRDefault="00A91018" w:rsidP="00B870BD">
            <w:pPr>
              <w:rPr>
                <w:lang w:val="es-DO"/>
              </w:rPr>
            </w:pPr>
          </w:p>
          <w:p w14:paraId="4EF6D040" w14:textId="6D9FFE8A" w:rsidR="00A91018" w:rsidRDefault="00A91018" w:rsidP="00B870BD">
            <w:pPr>
              <w:rPr>
                <w:lang w:val="es-DO"/>
              </w:rPr>
            </w:pPr>
          </w:p>
          <w:p w14:paraId="2DF4E56D" w14:textId="271252A7" w:rsidR="00A91018" w:rsidRDefault="00A91018" w:rsidP="00B870BD">
            <w:pPr>
              <w:rPr>
                <w:lang w:val="es-DO"/>
              </w:rPr>
            </w:pPr>
          </w:p>
          <w:p w14:paraId="04F99229" w14:textId="7568D8ED" w:rsidR="00A91018" w:rsidRDefault="00A91018" w:rsidP="00B870BD">
            <w:pPr>
              <w:rPr>
                <w:lang w:val="es-DO"/>
              </w:rPr>
            </w:pPr>
          </w:p>
          <w:p w14:paraId="5256F87A" w14:textId="6D874E3D" w:rsidR="00A91018" w:rsidRDefault="00A91018" w:rsidP="00B870BD">
            <w:pPr>
              <w:rPr>
                <w:lang w:val="es-DO"/>
              </w:rPr>
            </w:pPr>
          </w:p>
          <w:p w14:paraId="7AD165E7" w14:textId="4E3F56EA" w:rsidR="00A91018" w:rsidRDefault="00A91018" w:rsidP="00B870BD">
            <w:pPr>
              <w:rPr>
                <w:lang w:val="es-DO"/>
              </w:rPr>
            </w:pPr>
          </w:p>
          <w:p w14:paraId="6EF61C8E" w14:textId="72B273B6" w:rsidR="00A91018" w:rsidRDefault="00A91018" w:rsidP="00B870BD">
            <w:pPr>
              <w:rPr>
                <w:lang w:val="es-DO"/>
              </w:rPr>
            </w:pPr>
          </w:p>
          <w:p w14:paraId="430DFE55" w14:textId="0AE2EE68" w:rsidR="00A91018" w:rsidRDefault="00A91018" w:rsidP="00B870BD">
            <w:pPr>
              <w:rPr>
                <w:lang w:val="es-DO"/>
              </w:rPr>
            </w:pPr>
          </w:p>
          <w:p w14:paraId="3EE0B1FF" w14:textId="4D194F8A" w:rsidR="00A91018" w:rsidRDefault="00A91018" w:rsidP="00B870BD">
            <w:pPr>
              <w:rPr>
                <w:lang w:val="es-DO"/>
              </w:rPr>
            </w:pPr>
          </w:p>
          <w:p w14:paraId="5F0D3B0C" w14:textId="199F1401" w:rsidR="00A91018" w:rsidRDefault="00A91018" w:rsidP="00B870BD">
            <w:pPr>
              <w:rPr>
                <w:lang w:val="es-DO"/>
              </w:rPr>
            </w:pPr>
          </w:p>
          <w:p w14:paraId="06CF1946" w14:textId="52093AAA" w:rsidR="00A91018" w:rsidRDefault="00A91018" w:rsidP="00B870BD">
            <w:pPr>
              <w:rPr>
                <w:lang w:val="es-DO"/>
              </w:rPr>
            </w:pPr>
          </w:p>
          <w:p w14:paraId="471C7A5A" w14:textId="2A8EAC6F" w:rsidR="00A91018" w:rsidRDefault="00A91018" w:rsidP="00B870BD">
            <w:pPr>
              <w:rPr>
                <w:lang w:val="es-DO"/>
              </w:rPr>
            </w:pPr>
          </w:p>
          <w:p w14:paraId="3E79DAB8" w14:textId="63C887C1" w:rsidR="00A91018" w:rsidRDefault="00A91018" w:rsidP="00B870BD">
            <w:pPr>
              <w:rPr>
                <w:lang w:val="es-DO"/>
              </w:rPr>
            </w:pPr>
          </w:p>
          <w:p w14:paraId="1F0CD8D2" w14:textId="4AE6C4BC" w:rsidR="00A91018" w:rsidRDefault="00A91018" w:rsidP="00B870BD">
            <w:pPr>
              <w:rPr>
                <w:lang w:val="es-DO"/>
              </w:rPr>
            </w:pPr>
          </w:p>
          <w:p w14:paraId="12162EFA" w14:textId="7814D5A7" w:rsidR="00A91018" w:rsidRDefault="00A91018" w:rsidP="00B870BD">
            <w:pPr>
              <w:rPr>
                <w:lang w:val="es-DO"/>
              </w:rPr>
            </w:pPr>
          </w:p>
          <w:p w14:paraId="525567A5" w14:textId="31760813" w:rsidR="00A91018" w:rsidRDefault="00A91018" w:rsidP="00B870BD">
            <w:pPr>
              <w:rPr>
                <w:lang w:val="es-DO"/>
              </w:rPr>
            </w:pPr>
          </w:p>
          <w:p w14:paraId="1820804B" w14:textId="31E68A59" w:rsidR="00A91018" w:rsidRDefault="00A91018" w:rsidP="00B870BD">
            <w:pPr>
              <w:rPr>
                <w:lang w:val="es-DO"/>
              </w:rPr>
            </w:pPr>
          </w:p>
          <w:p w14:paraId="74564EA6" w14:textId="2E1419BC" w:rsidR="00A91018" w:rsidRDefault="00A91018" w:rsidP="00B870BD">
            <w:pPr>
              <w:rPr>
                <w:lang w:val="es-DO"/>
              </w:rPr>
            </w:pPr>
          </w:p>
          <w:p w14:paraId="542C1CA2" w14:textId="464D18AB" w:rsidR="00A91018" w:rsidRDefault="00A91018" w:rsidP="00B870BD">
            <w:pPr>
              <w:rPr>
                <w:lang w:val="es-DO"/>
              </w:rPr>
            </w:pPr>
          </w:p>
          <w:p w14:paraId="16B84119" w14:textId="35A621EB" w:rsidR="00A91018" w:rsidRDefault="00A91018" w:rsidP="00B870BD">
            <w:pPr>
              <w:rPr>
                <w:lang w:val="es-DO"/>
              </w:rPr>
            </w:pPr>
          </w:p>
          <w:p w14:paraId="416FF2F0" w14:textId="7EC7AE5C" w:rsidR="00A91018" w:rsidRDefault="00A91018" w:rsidP="00B870BD">
            <w:pPr>
              <w:rPr>
                <w:lang w:val="es-DO"/>
              </w:rPr>
            </w:pPr>
          </w:p>
          <w:p w14:paraId="4D790312" w14:textId="3677A8EC" w:rsidR="00A91018" w:rsidRDefault="00A91018" w:rsidP="00B870BD">
            <w:pPr>
              <w:rPr>
                <w:lang w:val="es-DO"/>
              </w:rPr>
            </w:pPr>
          </w:p>
          <w:p w14:paraId="27984858" w14:textId="181C0CF2" w:rsidR="00A91018" w:rsidRDefault="00A91018" w:rsidP="00B870BD">
            <w:pPr>
              <w:rPr>
                <w:lang w:val="es-DO"/>
              </w:rPr>
            </w:pPr>
          </w:p>
          <w:p w14:paraId="07296381" w14:textId="59DAF932" w:rsidR="00A91018" w:rsidRDefault="00A91018" w:rsidP="00B870BD">
            <w:pPr>
              <w:rPr>
                <w:lang w:val="es-DO"/>
              </w:rPr>
            </w:pPr>
          </w:p>
          <w:p w14:paraId="4096C8E2" w14:textId="73A55825" w:rsidR="00A91018" w:rsidRDefault="00A91018" w:rsidP="00B870BD">
            <w:pPr>
              <w:rPr>
                <w:lang w:val="es-DO"/>
              </w:rPr>
            </w:pPr>
          </w:p>
          <w:p w14:paraId="29337FAD" w14:textId="37B5C99E" w:rsidR="00A91018" w:rsidRDefault="00A91018" w:rsidP="00B870BD">
            <w:pPr>
              <w:rPr>
                <w:lang w:val="es-DO"/>
              </w:rPr>
            </w:pPr>
          </w:p>
          <w:p w14:paraId="54048DF6" w14:textId="4DC6EEDB" w:rsidR="00A91018" w:rsidRDefault="00A91018" w:rsidP="00B870BD">
            <w:pPr>
              <w:rPr>
                <w:lang w:val="es-DO"/>
              </w:rPr>
            </w:pPr>
          </w:p>
          <w:p w14:paraId="63C63540" w14:textId="45F5D575" w:rsidR="00A91018" w:rsidRDefault="00A91018" w:rsidP="00B870BD">
            <w:pPr>
              <w:rPr>
                <w:lang w:val="es-DO"/>
              </w:rPr>
            </w:pPr>
          </w:p>
          <w:p w14:paraId="030AB0FD" w14:textId="4C349853" w:rsidR="00A91018" w:rsidRDefault="00A91018" w:rsidP="00B870BD">
            <w:pPr>
              <w:rPr>
                <w:lang w:val="es-DO"/>
              </w:rPr>
            </w:pPr>
          </w:p>
          <w:p w14:paraId="18C48DC3" w14:textId="477F21A5" w:rsidR="00A91018" w:rsidRDefault="00A91018" w:rsidP="00B870BD">
            <w:pPr>
              <w:rPr>
                <w:lang w:val="es-DO"/>
              </w:rPr>
            </w:pPr>
          </w:p>
          <w:p w14:paraId="733A8C6F" w14:textId="282A61D5" w:rsidR="00A91018" w:rsidRDefault="00A91018" w:rsidP="00B870BD">
            <w:pPr>
              <w:rPr>
                <w:lang w:val="es-DO"/>
              </w:rPr>
            </w:pPr>
          </w:p>
          <w:p w14:paraId="7CF7E43E" w14:textId="4CFC23BF" w:rsidR="00A91018" w:rsidRDefault="00A91018" w:rsidP="00B870BD">
            <w:pPr>
              <w:rPr>
                <w:lang w:val="es-DO"/>
              </w:rPr>
            </w:pPr>
          </w:p>
          <w:p w14:paraId="7FF42EB9" w14:textId="55B17554" w:rsidR="00A91018" w:rsidRDefault="00A91018" w:rsidP="00B870BD">
            <w:pPr>
              <w:rPr>
                <w:lang w:val="es-DO"/>
              </w:rPr>
            </w:pPr>
          </w:p>
          <w:p w14:paraId="13EEF6C1" w14:textId="517CF86B" w:rsidR="00A91018" w:rsidRDefault="00A91018" w:rsidP="00B870BD">
            <w:pPr>
              <w:rPr>
                <w:lang w:val="es-DO"/>
              </w:rPr>
            </w:pPr>
          </w:p>
          <w:p w14:paraId="42530473" w14:textId="05DE98FB" w:rsidR="00A91018" w:rsidRDefault="00A91018" w:rsidP="00B870BD">
            <w:pPr>
              <w:rPr>
                <w:lang w:val="es-DO"/>
              </w:rPr>
            </w:pPr>
          </w:p>
          <w:p w14:paraId="479F898F" w14:textId="4E6D0B84" w:rsidR="00A91018" w:rsidRDefault="00A91018" w:rsidP="00B870BD">
            <w:pPr>
              <w:rPr>
                <w:lang w:val="es-DO"/>
              </w:rPr>
            </w:pPr>
          </w:p>
          <w:p w14:paraId="485F9541" w14:textId="15EDB156" w:rsidR="00A91018" w:rsidRDefault="00A91018" w:rsidP="00B870BD">
            <w:pPr>
              <w:rPr>
                <w:lang w:val="es-DO"/>
              </w:rPr>
            </w:pPr>
          </w:p>
          <w:p w14:paraId="5AB8F819" w14:textId="0512B858" w:rsidR="00A91018" w:rsidRDefault="00A91018" w:rsidP="00B870BD">
            <w:pPr>
              <w:rPr>
                <w:lang w:val="es-DO"/>
              </w:rPr>
            </w:pPr>
          </w:p>
          <w:p w14:paraId="3A36B29B" w14:textId="5F6EA558" w:rsidR="00A91018" w:rsidRDefault="00A91018" w:rsidP="00B870BD">
            <w:pPr>
              <w:rPr>
                <w:lang w:val="es-DO"/>
              </w:rPr>
            </w:pPr>
          </w:p>
          <w:p w14:paraId="32CA1449" w14:textId="0D78FCE7" w:rsidR="00A91018" w:rsidRDefault="00A91018" w:rsidP="00B870BD">
            <w:pPr>
              <w:rPr>
                <w:lang w:val="es-DO"/>
              </w:rPr>
            </w:pPr>
          </w:p>
          <w:p w14:paraId="758AEF39" w14:textId="6E085E95" w:rsidR="00A91018" w:rsidRDefault="00A91018" w:rsidP="00B870BD">
            <w:pPr>
              <w:rPr>
                <w:lang w:val="es-DO"/>
              </w:rPr>
            </w:pPr>
          </w:p>
          <w:p w14:paraId="52216427" w14:textId="660C06E7" w:rsidR="00A91018" w:rsidRDefault="00A91018" w:rsidP="00B870BD">
            <w:pPr>
              <w:rPr>
                <w:lang w:val="es-DO"/>
              </w:rPr>
            </w:pPr>
          </w:p>
          <w:p w14:paraId="7671CAD8" w14:textId="067FB523" w:rsidR="00A91018" w:rsidRDefault="00A91018" w:rsidP="00B870BD">
            <w:pPr>
              <w:rPr>
                <w:lang w:val="es-DO"/>
              </w:rPr>
            </w:pPr>
          </w:p>
          <w:p w14:paraId="6C54AC25" w14:textId="075CFCA2" w:rsidR="00A91018" w:rsidRDefault="00A91018" w:rsidP="00B870BD">
            <w:pPr>
              <w:rPr>
                <w:lang w:val="es-DO"/>
              </w:rPr>
            </w:pPr>
          </w:p>
          <w:p w14:paraId="155489A1" w14:textId="6730907F" w:rsidR="00A91018" w:rsidRDefault="00A91018" w:rsidP="00B870BD">
            <w:pPr>
              <w:rPr>
                <w:lang w:val="es-DO"/>
              </w:rPr>
            </w:pPr>
          </w:p>
          <w:p w14:paraId="4D243C04" w14:textId="021F442B" w:rsidR="00A91018" w:rsidRDefault="00A91018" w:rsidP="00B870BD">
            <w:pPr>
              <w:rPr>
                <w:lang w:val="es-DO"/>
              </w:rPr>
            </w:pPr>
          </w:p>
          <w:p w14:paraId="0486C984" w14:textId="41ED80A8" w:rsidR="00A91018" w:rsidRDefault="00A91018" w:rsidP="00B870BD">
            <w:pPr>
              <w:rPr>
                <w:lang w:val="es-DO"/>
              </w:rPr>
            </w:pPr>
          </w:p>
          <w:p w14:paraId="4F6D843D" w14:textId="3776F333" w:rsidR="00A91018" w:rsidRDefault="00A91018" w:rsidP="00B870BD">
            <w:pPr>
              <w:rPr>
                <w:lang w:val="es-DO"/>
              </w:rPr>
            </w:pPr>
          </w:p>
          <w:p w14:paraId="695CB99A" w14:textId="25492D20" w:rsidR="00A91018" w:rsidRDefault="00A91018" w:rsidP="00B870BD">
            <w:pPr>
              <w:rPr>
                <w:lang w:val="es-DO"/>
              </w:rPr>
            </w:pPr>
          </w:p>
          <w:p w14:paraId="0354F8D9" w14:textId="6DDB5699" w:rsidR="00A91018" w:rsidRDefault="00A91018" w:rsidP="00B870BD">
            <w:pPr>
              <w:rPr>
                <w:lang w:val="es-DO"/>
              </w:rPr>
            </w:pPr>
          </w:p>
          <w:p w14:paraId="12962D83" w14:textId="265CC3CC" w:rsidR="00A91018" w:rsidRDefault="00A91018" w:rsidP="00B870BD">
            <w:pPr>
              <w:rPr>
                <w:lang w:val="es-DO"/>
              </w:rPr>
            </w:pPr>
          </w:p>
          <w:p w14:paraId="4FD02E58" w14:textId="008EB985" w:rsidR="00A91018" w:rsidRDefault="00A91018" w:rsidP="00B870BD">
            <w:pPr>
              <w:rPr>
                <w:lang w:val="es-DO"/>
              </w:rPr>
            </w:pPr>
          </w:p>
          <w:p w14:paraId="7E6FC4BB" w14:textId="20DB3A97" w:rsidR="00A91018" w:rsidRDefault="00A91018" w:rsidP="00B870BD">
            <w:pPr>
              <w:rPr>
                <w:lang w:val="es-DO"/>
              </w:rPr>
            </w:pPr>
          </w:p>
          <w:p w14:paraId="15636D3A" w14:textId="226210A8" w:rsidR="00A91018" w:rsidRDefault="00A91018" w:rsidP="00B870BD">
            <w:pPr>
              <w:rPr>
                <w:lang w:val="es-DO"/>
              </w:rPr>
            </w:pPr>
          </w:p>
          <w:p w14:paraId="2725B48E" w14:textId="6C8C75EA" w:rsidR="00A91018" w:rsidRDefault="00A91018" w:rsidP="00B870BD">
            <w:pPr>
              <w:rPr>
                <w:lang w:val="es-DO"/>
              </w:rPr>
            </w:pPr>
          </w:p>
          <w:p w14:paraId="6394730A" w14:textId="510E292A" w:rsidR="00A91018" w:rsidRDefault="00A91018" w:rsidP="00B870BD">
            <w:pPr>
              <w:rPr>
                <w:lang w:val="es-DO"/>
              </w:rPr>
            </w:pPr>
          </w:p>
          <w:p w14:paraId="274E04A1" w14:textId="77145C31" w:rsidR="00A91018" w:rsidRDefault="00A91018" w:rsidP="00B870BD">
            <w:pPr>
              <w:rPr>
                <w:lang w:val="es-DO"/>
              </w:rPr>
            </w:pPr>
          </w:p>
          <w:p w14:paraId="6321BD7C" w14:textId="206F174A" w:rsidR="00A91018" w:rsidRDefault="00A91018" w:rsidP="00B870BD">
            <w:pPr>
              <w:rPr>
                <w:lang w:val="es-DO"/>
              </w:rPr>
            </w:pPr>
          </w:p>
          <w:p w14:paraId="60DD322B" w14:textId="20DA95FB" w:rsidR="00A91018" w:rsidRDefault="00A91018" w:rsidP="00B870BD">
            <w:pPr>
              <w:rPr>
                <w:lang w:val="es-DO"/>
              </w:rPr>
            </w:pPr>
          </w:p>
          <w:p w14:paraId="7CB88969" w14:textId="4E7C6912" w:rsidR="00A91018" w:rsidRDefault="00A91018" w:rsidP="00B870BD">
            <w:pPr>
              <w:rPr>
                <w:lang w:val="es-DO"/>
              </w:rPr>
            </w:pPr>
          </w:p>
          <w:p w14:paraId="15D7AEFC" w14:textId="0E60AC0D" w:rsidR="00A91018" w:rsidRDefault="00A91018" w:rsidP="00B870BD">
            <w:pPr>
              <w:rPr>
                <w:lang w:val="es-DO"/>
              </w:rPr>
            </w:pPr>
          </w:p>
          <w:p w14:paraId="2DB53289" w14:textId="1B607402" w:rsidR="00A91018" w:rsidRDefault="00A91018" w:rsidP="00B870BD">
            <w:pPr>
              <w:rPr>
                <w:lang w:val="es-DO"/>
              </w:rPr>
            </w:pPr>
          </w:p>
          <w:p w14:paraId="5E4F3A14" w14:textId="20740ACD" w:rsidR="00A91018" w:rsidRDefault="00A91018" w:rsidP="00B870BD">
            <w:pPr>
              <w:rPr>
                <w:lang w:val="es-DO"/>
              </w:rPr>
            </w:pPr>
          </w:p>
          <w:p w14:paraId="729B614F" w14:textId="4DF0F9FA" w:rsidR="00A91018" w:rsidRDefault="00A91018" w:rsidP="00B870BD">
            <w:pPr>
              <w:rPr>
                <w:lang w:val="es-DO"/>
              </w:rPr>
            </w:pPr>
          </w:p>
          <w:p w14:paraId="420EFB5C" w14:textId="77777777" w:rsidR="009B643B" w:rsidRDefault="009B643B" w:rsidP="00B870BD">
            <w:pPr>
              <w:rPr>
                <w:lang w:val="es-DO"/>
              </w:rPr>
            </w:pPr>
          </w:p>
          <w:p w14:paraId="17398659" w14:textId="77777777" w:rsidR="009B643B" w:rsidRDefault="009B643B" w:rsidP="00B870BD">
            <w:pPr>
              <w:rPr>
                <w:lang w:val="es-DO"/>
              </w:rPr>
            </w:pPr>
          </w:p>
          <w:p w14:paraId="7E295C37" w14:textId="77777777" w:rsidR="009B643B" w:rsidRDefault="009B643B" w:rsidP="00B870BD">
            <w:pPr>
              <w:rPr>
                <w:lang w:val="es-DO"/>
              </w:rPr>
            </w:pPr>
          </w:p>
          <w:p w14:paraId="51FD7A7F" w14:textId="77777777" w:rsidR="009B643B" w:rsidRDefault="009B643B" w:rsidP="00B870BD">
            <w:pPr>
              <w:rPr>
                <w:lang w:val="es-DO"/>
              </w:rPr>
            </w:pPr>
          </w:p>
          <w:p w14:paraId="3B2CA504" w14:textId="77777777" w:rsidR="009B643B" w:rsidRDefault="009B643B" w:rsidP="00B870BD">
            <w:pPr>
              <w:rPr>
                <w:lang w:val="es-DO"/>
              </w:rPr>
            </w:pPr>
          </w:p>
          <w:p w14:paraId="7691EFE7" w14:textId="77777777" w:rsidR="009B643B" w:rsidRDefault="009B643B" w:rsidP="00B870BD">
            <w:pPr>
              <w:rPr>
                <w:lang w:val="es-DO"/>
              </w:rPr>
            </w:pPr>
          </w:p>
          <w:p w14:paraId="34FBD6DF" w14:textId="77777777" w:rsidR="009B643B" w:rsidRDefault="009B643B" w:rsidP="00B870BD">
            <w:pPr>
              <w:rPr>
                <w:lang w:val="es-DO"/>
              </w:rPr>
            </w:pPr>
          </w:p>
          <w:p w14:paraId="0A994DB0" w14:textId="77777777" w:rsidR="009B643B" w:rsidRDefault="009B643B" w:rsidP="00B870BD">
            <w:pPr>
              <w:rPr>
                <w:lang w:val="es-DO"/>
              </w:rPr>
            </w:pPr>
          </w:p>
          <w:p w14:paraId="2D7C380D" w14:textId="77777777" w:rsidR="00FA1DDE" w:rsidRDefault="00FA1DDE" w:rsidP="00B870BD">
            <w:pPr>
              <w:rPr>
                <w:lang w:val="es-DO"/>
              </w:rPr>
            </w:pPr>
          </w:p>
          <w:p w14:paraId="473E822C" w14:textId="77777777" w:rsidR="007F24E6" w:rsidRDefault="007F24E6" w:rsidP="00B870BD">
            <w:pPr>
              <w:rPr>
                <w:lang w:val="es-DO"/>
              </w:rPr>
            </w:pPr>
          </w:p>
          <w:p w14:paraId="6A10384D" w14:textId="77777777" w:rsidR="007F24E6" w:rsidRDefault="007F24E6" w:rsidP="00B870BD">
            <w:pPr>
              <w:rPr>
                <w:lang w:val="es-DO"/>
              </w:rPr>
            </w:pPr>
          </w:p>
          <w:p w14:paraId="1ECA32D1" w14:textId="77777777" w:rsidR="007F24E6" w:rsidRDefault="007F24E6" w:rsidP="00B870BD">
            <w:pPr>
              <w:rPr>
                <w:lang w:val="es-DO"/>
              </w:rPr>
            </w:pPr>
          </w:p>
          <w:p w14:paraId="463280B1" w14:textId="77777777" w:rsidR="007F24E6" w:rsidRDefault="007F24E6" w:rsidP="00B870BD">
            <w:pPr>
              <w:rPr>
                <w:lang w:val="es-DO"/>
              </w:rPr>
            </w:pPr>
          </w:p>
          <w:p w14:paraId="360E9F07" w14:textId="77777777" w:rsidR="007F24E6" w:rsidRDefault="007F24E6" w:rsidP="00B870BD">
            <w:pPr>
              <w:rPr>
                <w:lang w:val="es-DO"/>
              </w:rPr>
            </w:pPr>
          </w:p>
          <w:p w14:paraId="5C60AF53" w14:textId="77777777" w:rsidR="007F24E6" w:rsidRDefault="007F24E6" w:rsidP="00B870BD">
            <w:pPr>
              <w:rPr>
                <w:lang w:val="es-DO"/>
              </w:rPr>
            </w:pPr>
          </w:p>
          <w:p w14:paraId="31402C52" w14:textId="77777777" w:rsidR="007F24E6" w:rsidRDefault="007F24E6" w:rsidP="00B870BD">
            <w:pPr>
              <w:rPr>
                <w:lang w:val="es-DO"/>
              </w:rPr>
            </w:pPr>
          </w:p>
          <w:p w14:paraId="0EAD7149" w14:textId="77777777" w:rsidR="007F24E6" w:rsidRDefault="007F24E6" w:rsidP="00B870BD">
            <w:pPr>
              <w:rPr>
                <w:lang w:val="es-DO"/>
              </w:rPr>
            </w:pPr>
          </w:p>
          <w:p w14:paraId="553D07D4" w14:textId="77777777" w:rsidR="007F24E6" w:rsidRDefault="007F24E6" w:rsidP="00B870BD">
            <w:pPr>
              <w:rPr>
                <w:lang w:val="es-DO"/>
              </w:rPr>
            </w:pPr>
          </w:p>
          <w:p w14:paraId="402214D4" w14:textId="77777777" w:rsidR="00FA1DDE" w:rsidRDefault="00FA1DDE" w:rsidP="00B870BD">
            <w:pPr>
              <w:rPr>
                <w:lang w:val="es-DO"/>
              </w:rPr>
            </w:pPr>
          </w:p>
          <w:p w14:paraId="30B2C36A" w14:textId="54FF79F2" w:rsidR="00A91018" w:rsidRDefault="00A91018" w:rsidP="00B870BD">
            <w:pPr>
              <w:rPr>
                <w:lang w:val="es-DO"/>
              </w:rPr>
            </w:pPr>
          </w:p>
          <w:p w14:paraId="3310D5EC" w14:textId="77777777" w:rsidR="004D3A78" w:rsidRDefault="004D3A78" w:rsidP="00B870BD">
            <w:pPr>
              <w:rPr>
                <w:lang w:val="es-DO"/>
              </w:rPr>
            </w:pPr>
          </w:p>
          <w:p w14:paraId="11AE2F15" w14:textId="77777777" w:rsidR="004D3A78" w:rsidRDefault="004D3A78" w:rsidP="00B870BD">
            <w:pPr>
              <w:rPr>
                <w:lang w:val="es-DO"/>
              </w:rPr>
            </w:pPr>
          </w:p>
          <w:p w14:paraId="40C186CD" w14:textId="77777777" w:rsidR="004D3A78" w:rsidRDefault="004D3A78" w:rsidP="00B870BD">
            <w:pPr>
              <w:rPr>
                <w:lang w:val="es-DO"/>
              </w:rPr>
            </w:pPr>
          </w:p>
          <w:p w14:paraId="1DB1E86B" w14:textId="77777777" w:rsidR="005853B0" w:rsidRDefault="005853B0" w:rsidP="00B870BD">
            <w:pPr>
              <w:rPr>
                <w:lang w:val="es-DO"/>
              </w:rPr>
            </w:pPr>
          </w:p>
          <w:p w14:paraId="7BA5A244" w14:textId="77777777" w:rsidR="005853B0" w:rsidRDefault="005853B0" w:rsidP="00B870BD">
            <w:pPr>
              <w:rPr>
                <w:lang w:val="es-DO"/>
              </w:rPr>
            </w:pPr>
          </w:p>
          <w:p w14:paraId="1D2631B1" w14:textId="77777777" w:rsidR="005853B0" w:rsidRDefault="005853B0" w:rsidP="00B870BD">
            <w:pPr>
              <w:rPr>
                <w:lang w:val="es-DO"/>
              </w:rPr>
            </w:pPr>
          </w:p>
          <w:p w14:paraId="712359C7" w14:textId="77777777" w:rsidR="005853B0" w:rsidRDefault="005853B0" w:rsidP="00B870BD">
            <w:pPr>
              <w:rPr>
                <w:lang w:val="es-DO"/>
              </w:rPr>
            </w:pPr>
          </w:p>
          <w:p w14:paraId="28BD6B68" w14:textId="77777777" w:rsidR="005853B0" w:rsidRDefault="005853B0" w:rsidP="00B870BD">
            <w:pPr>
              <w:rPr>
                <w:lang w:val="es-DO"/>
              </w:rPr>
            </w:pPr>
          </w:p>
          <w:p w14:paraId="22A4584E" w14:textId="77777777" w:rsidR="004D3A78" w:rsidRDefault="004D3A78" w:rsidP="00B870BD">
            <w:pPr>
              <w:rPr>
                <w:lang w:val="es-DO"/>
              </w:rPr>
            </w:pPr>
          </w:p>
          <w:p w14:paraId="67F61AD8" w14:textId="16B8C4C0" w:rsidR="00A91018" w:rsidRDefault="002629D0" w:rsidP="00B870BD">
            <w:pPr>
              <w:rPr>
                <w:lang w:val="es-DO"/>
              </w:rPr>
            </w:pPr>
            <w:r>
              <w:rPr>
                <w:lang w:val="es-DO"/>
              </w:rPr>
              <w:t>Marzo 2022</w:t>
            </w:r>
          </w:p>
          <w:p w14:paraId="6A956F99" w14:textId="01E73746" w:rsidR="00A91018" w:rsidRDefault="00A91018" w:rsidP="00B870BD">
            <w:pPr>
              <w:rPr>
                <w:lang w:val="es-DO"/>
              </w:rPr>
            </w:pPr>
          </w:p>
          <w:p w14:paraId="1E40211E" w14:textId="1D434795" w:rsidR="00A91018" w:rsidRDefault="00A91018" w:rsidP="00B870BD">
            <w:pPr>
              <w:rPr>
                <w:lang w:val="es-DO"/>
              </w:rPr>
            </w:pPr>
          </w:p>
          <w:p w14:paraId="391DD4C7" w14:textId="4878B23B" w:rsidR="00A91018" w:rsidRDefault="00A91018" w:rsidP="00B870BD">
            <w:pPr>
              <w:rPr>
                <w:lang w:val="es-DO"/>
              </w:rPr>
            </w:pPr>
          </w:p>
          <w:p w14:paraId="595A5667" w14:textId="79B18681" w:rsidR="00A91018" w:rsidRDefault="00A91018" w:rsidP="00B870BD">
            <w:pPr>
              <w:rPr>
                <w:lang w:val="es-DO"/>
              </w:rPr>
            </w:pPr>
          </w:p>
          <w:p w14:paraId="2A8201F1" w14:textId="589156C9" w:rsidR="00A91018" w:rsidRDefault="00A91018" w:rsidP="00B870BD">
            <w:pPr>
              <w:rPr>
                <w:lang w:val="es-DO"/>
              </w:rPr>
            </w:pPr>
          </w:p>
          <w:p w14:paraId="5ABB4DDC" w14:textId="5EA6DFE4" w:rsidR="00A91018" w:rsidRDefault="00A91018" w:rsidP="00B870BD">
            <w:pPr>
              <w:rPr>
                <w:lang w:val="es-DO"/>
              </w:rPr>
            </w:pPr>
          </w:p>
          <w:p w14:paraId="42E8080B" w14:textId="5A895C25" w:rsidR="00A91018" w:rsidRDefault="00A91018" w:rsidP="00B870BD">
            <w:pPr>
              <w:rPr>
                <w:lang w:val="es-DO"/>
              </w:rPr>
            </w:pPr>
          </w:p>
          <w:p w14:paraId="1576E386" w14:textId="1104647D" w:rsidR="00327930" w:rsidRDefault="00327930" w:rsidP="00B870BD">
            <w:pPr>
              <w:rPr>
                <w:lang w:val="es-DO"/>
              </w:rPr>
            </w:pPr>
          </w:p>
          <w:p w14:paraId="708FC941" w14:textId="77777777" w:rsidR="007E041A" w:rsidRDefault="007E041A" w:rsidP="00B870BD">
            <w:pPr>
              <w:rPr>
                <w:lang w:val="es-DO"/>
              </w:rPr>
            </w:pPr>
          </w:p>
          <w:p w14:paraId="505E55EB" w14:textId="46AFB5AC" w:rsidR="00327930" w:rsidRDefault="00327930" w:rsidP="00B870BD">
            <w:pPr>
              <w:rPr>
                <w:lang w:val="es-DO"/>
              </w:rPr>
            </w:pPr>
          </w:p>
          <w:p w14:paraId="5DD964B2" w14:textId="77F8D900" w:rsidR="00B04712" w:rsidRDefault="00B04712" w:rsidP="00B870BD">
            <w:pPr>
              <w:rPr>
                <w:lang w:val="es-DO"/>
              </w:rPr>
            </w:pPr>
          </w:p>
          <w:p w14:paraId="20A9DB20" w14:textId="2F48137F" w:rsidR="00B04712" w:rsidRDefault="00B04712" w:rsidP="00B870BD">
            <w:pPr>
              <w:rPr>
                <w:lang w:val="es-DO"/>
              </w:rPr>
            </w:pPr>
          </w:p>
          <w:p w14:paraId="7B20C3CD" w14:textId="3304996B" w:rsidR="00B04712" w:rsidRDefault="00B04712" w:rsidP="00B870BD">
            <w:pPr>
              <w:rPr>
                <w:lang w:val="es-DO"/>
              </w:rPr>
            </w:pPr>
          </w:p>
          <w:p w14:paraId="527E60C8" w14:textId="17915B9F" w:rsidR="00B04712" w:rsidRDefault="00B04712" w:rsidP="00B870BD">
            <w:pPr>
              <w:rPr>
                <w:lang w:val="es-DO"/>
              </w:rPr>
            </w:pPr>
          </w:p>
          <w:p w14:paraId="3E74AC6B" w14:textId="1D074D8E" w:rsidR="002629D0" w:rsidRDefault="002629D0" w:rsidP="00B870BD">
            <w:pPr>
              <w:rPr>
                <w:lang w:val="es-DO"/>
              </w:rPr>
            </w:pPr>
          </w:p>
          <w:p w14:paraId="3C36FB68" w14:textId="24578ED0" w:rsidR="002629D0" w:rsidRDefault="002629D0" w:rsidP="00B870BD">
            <w:pPr>
              <w:rPr>
                <w:lang w:val="es-DO"/>
              </w:rPr>
            </w:pPr>
          </w:p>
          <w:p w14:paraId="4E0E86B9" w14:textId="1E5333C9" w:rsidR="002629D0" w:rsidRDefault="002629D0" w:rsidP="00B870BD">
            <w:pPr>
              <w:rPr>
                <w:lang w:val="es-DO"/>
              </w:rPr>
            </w:pPr>
          </w:p>
          <w:p w14:paraId="78F671EB" w14:textId="217D44A7" w:rsidR="002629D0" w:rsidRDefault="002629D0" w:rsidP="00B870BD">
            <w:pPr>
              <w:rPr>
                <w:lang w:val="es-DO"/>
              </w:rPr>
            </w:pPr>
          </w:p>
          <w:p w14:paraId="5DBF6CF2" w14:textId="13C3552F" w:rsidR="002629D0" w:rsidRDefault="002629D0" w:rsidP="00B870BD">
            <w:pPr>
              <w:rPr>
                <w:lang w:val="es-DO"/>
              </w:rPr>
            </w:pPr>
          </w:p>
          <w:p w14:paraId="47A7BAAD" w14:textId="08B14715" w:rsidR="002629D0" w:rsidRDefault="002629D0" w:rsidP="00B870BD">
            <w:pPr>
              <w:rPr>
                <w:lang w:val="es-DO"/>
              </w:rPr>
            </w:pPr>
          </w:p>
          <w:p w14:paraId="1400A801" w14:textId="7839EAC1" w:rsidR="002629D0" w:rsidRDefault="002629D0" w:rsidP="00B870BD">
            <w:pPr>
              <w:rPr>
                <w:lang w:val="es-DO"/>
              </w:rPr>
            </w:pPr>
          </w:p>
          <w:p w14:paraId="60EFD763" w14:textId="6C26D2BE" w:rsidR="002629D0" w:rsidRDefault="002629D0" w:rsidP="00B870BD">
            <w:pPr>
              <w:rPr>
                <w:lang w:val="es-DO"/>
              </w:rPr>
            </w:pPr>
          </w:p>
          <w:p w14:paraId="286FC4CD" w14:textId="62DDB706" w:rsidR="002629D0" w:rsidRDefault="002629D0" w:rsidP="00B870BD">
            <w:pPr>
              <w:rPr>
                <w:lang w:val="es-DO"/>
              </w:rPr>
            </w:pPr>
          </w:p>
          <w:p w14:paraId="6EC3571D" w14:textId="56F1EFFD" w:rsidR="002629D0" w:rsidRDefault="002629D0" w:rsidP="00B870BD">
            <w:pPr>
              <w:rPr>
                <w:lang w:val="es-DO"/>
              </w:rPr>
            </w:pPr>
          </w:p>
          <w:p w14:paraId="1A90B1E0" w14:textId="3C04A69B" w:rsidR="002629D0" w:rsidRDefault="002629D0" w:rsidP="00B870BD">
            <w:pPr>
              <w:rPr>
                <w:lang w:val="es-DO"/>
              </w:rPr>
            </w:pPr>
          </w:p>
          <w:p w14:paraId="1978660C" w14:textId="3AEF96C1" w:rsidR="002629D0" w:rsidRDefault="002629D0" w:rsidP="00B870BD">
            <w:pPr>
              <w:rPr>
                <w:lang w:val="es-DO"/>
              </w:rPr>
            </w:pPr>
          </w:p>
          <w:p w14:paraId="14772D07" w14:textId="3B0720E3" w:rsidR="002629D0" w:rsidRDefault="002629D0" w:rsidP="00B870BD">
            <w:pPr>
              <w:rPr>
                <w:lang w:val="es-DO"/>
              </w:rPr>
            </w:pPr>
          </w:p>
          <w:p w14:paraId="1B8578E9" w14:textId="6A7C5151" w:rsidR="002629D0" w:rsidRDefault="002629D0" w:rsidP="00B870BD">
            <w:pPr>
              <w:rPr>
                <w:lang w:val="es-DO"/>
              </w:rPr>
            </w:pPr>
          </w:p>
          <w:p w14:paraId="3E4885FD" w14:textId="7F491485" w:rsidR="002629D0" w:rsidRDefault="002629D0" w:rsidP="00B870BD">
            <w:pPr>
              <w:rPr>
                <w:lang w:val="es-DO"/>
              </w:rPr>
            </w:pPr>
          </w:p>
          <w:p w14:paraId="31A53BD0" w14:textId="2AF45A07" w:rsidR="002629D0" w:rsidRDefault="002629D0" w:rsidP="00B870BD">
            <w:pPr>
              <w:rPr>
                <w:lang w:val="es-DO"/>
              </w:rPr>
            </w:pPr>
          </w:p>
          <w:p w14:paraId="7B2E929C" w14:textId="44BB633B" w:rsidR="002629D0" w:rsidRDefault="002629D0" w:rsidP="00B870BD">
            <w:pPr>
              <w:rPr>
                <w:lang w:val="es-DO"/>
              </w:rPr>
            </w:pPr>
          </w:p>
          <w:p w14:paraId="63DAB250" w14:textId="57F785C5" w:rsidR="002629D0" w:rsidRDefault="002629D0" w:rsidP="00B870BD">
            <w:pPr>
              <w:rPr>
                <w:lang w:val="es-DO"/>
              </w:rPr>
            </w:pPr>
          </w:p>
          <w:p w14:paraId="4DD3C72F" w14:textId="508D3023" w:rsidR="002629D0" w:rsidRDefault="002629D0" w:rsidP="00B870BD">
            <w:pPr>
              <w:rPr>
                <w:lang w:val="es-DO"/>
              </w:rPr>
            </w:pPr>
          </w:p>
          <w:p w14:paraId="537C954A" w14:textId="6D782B45" w:rsidR="002629D0" w:rsidRDefault="002629D0" w:rsidP="00B870BD">
            <w:pPr>
              <w:rPr>
                <w:lang w:val="es-DO"/>
              </w:rPr>
            </w:pPr>
          </w:p>
          <w:p w14:paraId="3620EBC8" w14:textId="280218EC" w:rsidR="002629D0" w:rsidRDefault="002629D0" w:rsidP="00B870BD">
            <w:pPr>
              <w:rPr>
                <w:lang w:val="es-DO"/>
              </w:rPr>
            </w:pPr>
          </w:p>
          <w:p w14:paraId="7382D13A" w14:textId="7CA18073" w:rsidR="002629D0" w:rsidRDefault="002629D0" w:rsidP="00B870BD">
            <w:pPr>
              <w:rPr>
                <w:lang w:val="es-DO"/>
              </w:rPr>
            </w:pPr>
          </w:p>
          <w:p w14:paraId="5AC9A8A6" w14:textId="0557BF4D" w:rsidR="002629D0" w:rsidRDefault="002629D0" w:rsidP="00B870BD">
            <w:pPr>
              <w:rPr>
                <w:lang w:val="es-DO"/>
              </w:rPr>
            </w:pPr>
          </w:p>
          <w:p w14:paraId="12529C08" w14:textId="06389515" w:rsidR="002629D0" w:rsidRDefault="002629D0" w:rsidP="00B870BD">
            <w:pPr>
              <w:rPr>
                <w:lang w:val="es-DO"/>
              </w:rPr>
            </w:pPr>
          </w:p>
          <w:p w14:paraId="43BC069E" w14:textId="1F56B9E3" w:rsidR="002629D0" w:rsidRDefault="002629D0" w:rsidP="00B870BD">
            <w:pPr>
              <w:rPr>
                <w:lang w:val="es-DO"/>
              </w:rPr>
            </w:pPr>
          </w:p>
          <w:p w14:paraId="5D25EED0" w14:textId="134787FE" w:rsidR="002629D0" w:rsidRDefault="002629D0" w:rsidP="00B870BD">
            <w:pPr>
              <w:rPr>
                <w:lang w:val="es-DO"/>
              </w:rPr>
            </w:pPr>
          </w:p>
          <w:p w14:paraId="3A38DA5D" w14:textId="321DF961" w:rsidR="002629D0" w:rsidRDefault="002629D0" w:rsidP="00B870BD">
            <w:pPr>
              <w:rPr>
                <w:lang w:val="es-DO"/>
              </w:rPr>
            </w:pPr>
          </w:p>
          <w:p w14:paraId="42F4BEAD" w14:textId="4243D4C7" w:rsidR="002629D0" w:rsidRDefault="002629D0" w:rsidP="00B870BD">
            <w:pPr>
              <w:rPr>
                <w:lang w:val="es-DO"/>
              </w:rPr>
            </w:pPr>
          </w:p>
          <w:p w14:paraId="3F46BFA4" w14:textId="1832DF41" w:rsidR="002629D0" w:rsidRDefault="002629D0" w:rsidP="00B870BD">
            <w:pPr>
              <w:rPr>
                <w:lang w:val="es-DO"/>
              </w:rPr>
            </w:pPr>
          </w:p>
          <w:p w14:paraId="72AB90EF" w14:textId="3AE4163D" w:rsidR="002629D0" w:rsidRDefault="002629D0" w:rsidP="00B870BD">
            <w:pPr>
              <w:rPr>
                <w:lang w:val="es-DO"/>
              </w:rPr>
            </w:pPr>
          </w:p>
          <w:p w14:paraId="5B35EDE9" w14:textId="3EF4F5FC" w:rsidR="002629D0" w:rsidRDefault="002629D0" w:rsidP="00B870BD">
            <w:pPr>
              <w:rPr>
                <w:lang w:val="es-DO"/>
              </w:rPr>
            </w:pPr>
          </w:p>
          <w:p w14:paraId="568DA56E" w14:textId="1310417C" w:rsidR="002629D0" w:rsidRDefault="002629D0" w:rsidP="00B870BD">
            <w:pPr>
              <w:rPr>
                <w:lang w:val="es-DO"/>
              </w:rPr>
            </w:pPr>
          </w:p>
          <w:p w14:paraId="71ACE153" w14:textId="104D1E99" w:rsidR="002629D0" w:rsidRDefault="002629D0" w:rsidP="00B870BD">
            <w:pPr>
              <w:rPr>
                <w:lang w:val="es-DO"/>
              </w:rPr>
            </w:pPr>
          </w:p>
          <w:p w14:paraId="799B875B" w14:textId="5EA49B9A" w:rsidR="002629D0" w:rsidRDefault="002629D0" w:rsidP="00B870BD">
            <w:pPr>
              <w:rPr>
                <w:lang w:val="es-DO"/>
              </w:rPr>
            </w:pPr>
          </w:p>
          <w:p w14:paraId="6BF2525C" w14:textId="4A4E9772" w:rsidR="002629D0" w:rsidRDefault="002629D0" w:rsidP="00B870BD">
            <w:pPr>
              <w:rPr>
                <w:lang w:val="es-DO"/>
              </w:rPr>
            </w:pPr>
          </w:p>
          <w:p w14:paraId="4414CC5A" w14:textId="6CF06DA9" w:rsidR="002629D0" w:rsidRDefault="002629D0" w:rsidP="00B870BD">
            <w:pPr>
              <w:rPr>
                <w:lang w:val="es-DO"/>
              </w:rPr>
            </w:pPr>
          </w:p>
          <w:p w14:paraId="5EABEBD9" w14:textId="0483BCA0" w:rsidR="002629D0" w:rsidRDefault="002629D0" w:rsidP="00B870BD">
            <w:pPr>
              <w:rPr>
                <w:lang w:val="es-DO"/>
              </w:rPr>
            </w:pPr>
          </w:p>
          <w:p w14:paraId="4CE802F7" w14:textId="7BC6AA73" w:rsidR="002629D0" w:rsidRDefault="002629D0" w:rsidP="00B870BD">
            <w:pPr>
              <w:rPr>
                <w:lang w:val="es-DO"/>
              </w:rPr>
            </w:pPr>
          </w:p>
          <w:p w14:paraId="0F85ED20" w14:textId="1FE6951B" w:rsidR="002629D0" w:rsidRDefault="002629D0" w:rsidP="00B870BD">
            <w:pPr>
              <w:rPr>
                <w:lang w:val="es-DO"/>
              </w:rPr>
            </w:pPr>
          </w:p>
          <w:p w14:paraId="6BF2F44A" w14:textId="62929FA9" w:rsidR="002629D0" w:rsidRDefault="002629D0" w:rsidP="00B870BD">
            <w:pPr>
              <w:rPr>
                <w:lang w:val="es-DO"/>
              </w:rPr>
            </w:pPr>
          </w:p>
          <w:p w14:paraId="2E03FC13" w14:textId="69EA2B08" w:rsidR="002629D0" w:rsidRDefault="002629D0" w:rsidP="00B870BD">
            <w:pPr>
              <w:rPr>
                <w:lang w:val="es-DO"/>
              </w:rPr>
            </w:pPr>
          </w:p>
          <w:p w14:paraId="5781D2B5" w14:textId="2A7D4CD0" w:rsidR="002629D0" w:rsidRDefault="002629D0" w:rsidP="00B870BD">
            <w:pPr>
              <w:rPr>
                <w:lang w:val="es-DO"/>
              </w:rPr>
            </w:pPr>
          </w:p>
          <w:p w14:paraId="23F87FFC" w14:textId="0F52B7C6" w:rsidR="002629D0" w:rsidRDefault="002629D0" w:rsidP="00B870BD">
            <w:pPr>
              <w:rPr>
                <w:lang w:val="es-DO"/>
              </w:rPr>
            </w:pPr>
          </w:p>
          <w:p w14:paraId="7360D682" w14:textId="6512202D" w:rsidR="002629D0" w:rsidRDefault="002629D0" w:rsidP="00B870BD">
            <w:pPr>
              <w:rPr>
                <w:lang w:val="es-DO"/>
              </w:rPr>
            </w:pPr>
          </w:p>
          <w:p w14:paraId="03694E5F" w14:textId="79F034D3" w:rsidR="002629D0" w:rsidRDefault="002629D0" w:rsidP="00B870BD">
            <w:pPr>
              <w:rPr>
                <w:lang w:val="es-DO"/>
              </w:rPr>
            </w:pPr>
          </w:p>
          <w:p w14:paraId="0F278A33" w14:textId="7AED90A1" w:rsidR="002629D0" w:rsidRDefault="002629D0" w:rsidP="00B870BD">
            <w:pPr>
              <w:rPr>
                <w:lang w:val="es-DO"/>
              </w:rPr>
            </w:pPr>
          </w:p>
          <w:p w14:paraId="06D262FC" w14:textId="502BFFA3" w:rsidR="002629D0" w:rsidRDefault="002629D0" w:rsidP="00B870BD">
            <w:pPr>
              <w:rPr>
                <w:lang w:val="es-DO"/>
              </w:rPr>
            </w:pPr>
          </w:p>
          <w:p w14:paraId="42FB02DB" w14:textId="32A961F4" w:rsidR="002629D0" w:rsidRDefault="002629D0" w:rsidP="00B870BD">
            <w:pPr>
              <w:rPr>
                <w:lang w:val="es-DO"/>
              </w:rPr>
            </w:pPr>
          </w:p>
          <w:p w14:paraId="271F91AD" w14:textId="012470FE" w:rsidR="002629D0" w:rsidRDefault="002629D0" w:rsidP="00B870BD">
            <w:pPr>
              <w:rPr>
                <w:lang w:val="es-DO"/>
              </w:rPr>
            </w:pPr>
          </w:p>
          <w:p w14:paraId="6E0F7D43" w14:textId="63456DFF" w:rsidR="002629D0" w:rsidRDefault="002629D0" w:rsidP="00B870BD">
            <w:pPr>
              <w:rPr>
                <w:lang w:val="es-DO"/>
              </w:rPr>
            </w:pPr>
          </w:p>
          <w:p w14:paraId="7999C259" w14:textId="1AC1D40F" w:rsidR="002629D0" w:rsidRDefault="002629D0" w:rsidP="00B870BD">
            <w:pPr>
              <w:rPr>
                <w:lang w:val="es-DO"/>
              </w:rPr>
            </w:pPr>
          </w:p>
          <w:p w14:paraId="18F10384" w14:textId="71209E0A" w:rsidR="002629D0" w:rsidRDefault="002629D0" w:rsidP="00B870BD">
            <w:pPr>
              <w:rPr>
                <w:lang w:val="es-DO"/>
              </w:rPr>
            </w:pPr>
          </w:p>
          <w:p w14:paraId="0B5BE397" w14:textId="5F36D85E" w:rsidR="002629D0" w:rsidRDefault="002629D0" w:rsidP="00B870BD">
            <w:pPr>
              <w:rPr>
                <w:lang w:val="es-DO"/>
              </w:rPr>
            </w:pPr>
          </w:p>
          <w:p w14:paraId="5617770C" w14:textId="5D3EEC96" w:rsidR="002629D0" w:rsidRDefault="002629D0" w:rsidP="00B870BD">
            <w:pPr>
              <w:rPr>
                <w:lang w:val="es-DO"/>
              </w:rPr>
            </w:pPr>
          </w:p>
          <w:p w14:paraId="52071F8A" w14:textId="7651E44B" w:rsidR="002629D0" w:rsidRDefault="002629D0" w:rsidP="00B870BD">
            <w:pPr>
              <w:rPr>
                <w:lang w:val="es-DO"/>
              </w:rPr>
            </w:pPr>
          </w:p>
          <w:p w14:paraId="3EB0186B" w14:textId="04A58E6D" w:rsidR="002629D0" w:rsidRDefault="002629D0" w:rsidP="00B870BD">
            <w:pPr>
              <w:rPr>
                <w:lang w:val="es-DO"/>
              </w:rPr>
            </w:pPr>
          </w:p>
          <w:p w14:paraId="5E559EFF" w14:textId="15C18DB5" w:rsidR="002629D0" w:rsidRDefault="002629D0" w:rsidP="00B870BD">
            <w:pPr>
              <w:rPr>
                <w:lang w:val="es-DO"/>
              </w:rPr>
            </w:pPr>
          </w:p>
          <w:p w14:paraId="3D660FE7" w14:textId="0F7CDEC6" w:rsidR="002629D0" w:rsidRDefault="002629D0" w:rsidP="00B870BD">
            <w:pPr>
              <w:rPr>
                <w:lang w:val="es-DO"/>
              </w:rPr>
            </w:pPr>
          </w:p>
          <w:p w14:paraId="447AFAD7" w14:textId="3CF5EAB0" w:rsidR="002629D0" w:rsidRDefault="002629D0" w:rsidP="00B870BD">
            <w:pPr>
              <w:rPr>
                <w:lang w:val="es-DO"/>
              </w:rPr>
            </w:pPr>
          </w:p>
          <w:p w14:paraId="413940F2" w14:textId="4C7D6A0A" w:rsidR="002629D0" w:rsidRDefault="002629D0" w:rsidP="00B870BD">
            <w:pPr>
              <w:rPr>
                <w:lang w:val="es-DO"/>
              </w:rPr>
            </w:pPr>
          </w:p>
          <w:p w14:paraId="0259F194" w14:textId="4F957C7A" w:rsidR="002629D0" w:rsidRDefault="002629D0" w:rsidP="00B870BD">
            <w:pPr>
              <w:rPr>
                <w:lang w:val="es-DO"/>
              </w:rPr>
            </w:pPr>
          </w:p>
          <w:p w14:paraId="34D539A0" w14:textId="73108FC8" w:rsidR="002629D0" w:rsidRDefault="002629D0" w:rsidP="00B870BD">
            <w:pPr>
              <w:rPr>
                <w:lang w:val="es-DO"/>
              </w:rPr>
            </w:pPr>
          </w:p>
          <w:p w14:paraId="5D68D1A2" w14:textId="193F15EF" w:rsidR="002629D0" w:rsidRDefault="002629D0" w:rsidP="00B870BD">
            <w:pPr>
              <w:rPr>
                <w:lang w:val="es-DO"/>
              </w:rPr>
            </w:pPr>
          </w:p>
          <w:p w14:paraId="243942C0" w14:textId="43C279D2" w:rsidR="002629D0" w:rsidRDefault="002629D0" w:rsidP="00B870BD">
            <w:pPr>
              <w:rPr>
                <w:lang w:val="es-DO"/>
              </w:rPr>
            </w:pPr>
          </w:p>
          <w:p w14:paraId="16C83E5D" w14:textId="1B0D3DCB" w:rsidR="002629D0" w:rsidRDefault="002629D0" w:rsidP="00B870BD">
            <w:pPr>
              <w:rPr>
                <w:lang w:val="es-DO"/>
              </w:rPr>
            </w:pPr>
          </w:p>
          <w:p w14:paraId="66085D93" w14:textId="69FABF85" w:rsidR="002629D0" w:rsidRDefault="002629D0" w:rsidP="00B870BD">
            <w:pPr>
              <w:rPr>
                <w:lang w:val="es-DO"/>
              </w:rPr>
            </w:pPr>
          </w:p>
          <w:p w14:paraId="53923977" w14:textId="2BB37681" w:rsidR="002629D0" w:rsidRDefault="002629D0" w:rsidP="00B870BD">
            <w:pPr>
              <w:rPr>
                <w:lang w:val="es-DO"/>
              </w:rPr>
            </w:pPr>
          </w:p>
          <w:p w14:paraId="1ED5F866" w14:textId="11A72A1D" w:rsidR="002629D0" w:rsidRDefault="002629D0" w:rsidP="00B870BD">
            <w:pPr>
              <w:rPr>
                <w:lang w:val="es-DO"/>
              </w:rPr>
            </w:pPr>
          </w:p>
          <w:p w14:paraId="550751D5" w14:textId="14DB342B" w:rsidR="002629D0" w:rsidRDefault="002629D0" w:rsidP="00B870BD">
            <w:pPr>
              <w:rPr>
                <w:lang w:val="es-DO"/>
              </w:rPr>
            </w:pPr>
          </w:p>
          <w:p w14:paraId="386D1CA7" w14:textId="4CF11400" w:rsidR="002629D0" w:rsidRDefault="002629D0" w:rsidP="00B870BD">
            <w:pPr>
              <w:rPr>
                <w:lang w:val="es-DO"/>
              </w:rPr>
            </w:pPr>
          </w:p>
          <w:p w14:paraId="57991BF7" w14:textId="27D2B603" w:rsidR="002629D0" w:rsidRDefault="002629D0" w:rsidP="00B870BD">
            <w:pPr>
              <w:rPr>
                <w:lang w:val="es-DO"/>
              </w:rPr>
            </w:pPr>
          </w:p>
          <w:p w14:paraId="599D5E6A" w14:textId="053BF3BC" w:rsidR="002629D0" w:rsidRDefault="002629D0" w:rsidP="00B870BD">
            <w:pPr>
              <w:rPr>
                <w:lang w:val="es-DO"/>
              </w:rPr>
            </w:pPr>
          </w:p>
          <w:p w14:paraId="68022400" w14:textId="352BF063" w:rsidR="002629D0" w:rsidRDefault="002629D0" w:rsidP="00B870BD">
            <w:pPr>
              <w:rPr>
                <w:lang w:val="es-DO"/>
              </w:rPr>
            </w:pPr>
          </w:p>
          <w:p w14:paraId="71B1DE61" w14:textId="4FAD15F7" w:rsidR="002629D0" w:rsidRDefault="002629D0" w:rsidP="00B870BD">
            <w:pPr>
              <w:rPr>
                <w:lang w:val="es-DO"/>
              </w:rPr>
            </w:pPr>
          </w:p>
          <w:p w14:paraId="3E307FC5" w14:textId="65A276A4" w:rsidR="002629D0" w:rsidRDefault="002629D0" w:rsidP="00B870BD">
            <w:pPr>
              <w:rPr>
                <w:lang w:val="es-DO"/>
              </w:rPr>
            </w:pPr>
          </w:p>
          <w:p w14:paraId="24AE55C2" w14:textId="4F1CC7B2" w:rsidR="002629D0" w:rsidRDefault="002629D0" w:rsidP="00B870BD">
            <w:pPr>
              <w:rPr>
                <w:lang w:val="es-DO"/>
              </w:rPr>
            </w:pPr>
          </w:p>
          <w:p w14:paraId="1E25D7CD" w14:textId="2CD488AC" w:rsidR="002629D0" w:rsidRDefault="002629D0" w:rsidP="00B870BD">
            <w:pPr>
              <w:rPr>
                <w:lang w:val="es-DO"/>
              </w:rPr>
            </w:pPr>
          </w:p>
          <w:p w14:paraId="708C06F9" w14:textId="46F46C27" w:rsidR="002629D0" w:rsidRDefault="002629D0" w:rsidP="00B870BD">
            <w:pPr>
              <w:rPr>
                <w:lang w:val="es-DO"/>
              </w:rPr>
            </w:pPr>
          </w:p>
          <w:p w14:paraId="29E5EB03" w14:textId="74759992" w:rsidR="002629D0" w:rsidRDefault="002629D0" w:rsidP="00B870BD">
            <w:pPr>
              <w:rPr>
                <w:lang w:val="es-DO"/>
              </w:rPr>
            </w:pPr>
          </w:p>
          <w:p w14:paraId="5E915AD1" w14:textId="0955E99B" w:rsidR="002629D0" w:rsidRDefault="002629D0" w:rsidP="00B870BD">
            <w:pPr>
              <w:rPr>
                <w:lang w:val="es-DO"/>
              </w:rPr>
            </w:pPr>
          </w:p>
          <w:p w14:paraId="3FEFA571" w14:textId="67AABA7D" w:rsidR="002629D0" w:rsidRDefault="002629D0" w:rsidP="00B870BD">
            <w:pPr>
              <w:rPr>
                <w:lang w:val="es-DO"/>
              </w:rPr>
            </w:pPr>
          </w:p>
          <w:p w14:paraId="1BC13078" w14:textId="5D6D2403" w:rsidR="002629D0" w:rsidRDefault="002629D0" w:rsidP="00B870BD">
            <w:pPr>
              <w:rPr>
                <w:lang w:val="es-DO"/>
              </w:rPr>
            </w:pPr>
          </w:p>
          <w:p w14:paraId="3F0B7EAD" w14:textId="370788CB" w:rsidR="002629D0" w:rsidRDefault="002629D0" w:rsidP="00B870BD">
            <w:pPr>
              <w:rPr>
                <w:lang w:val="es-DO"/>
              </w:rPr>
            </w:pPr>
          </w:p>
          <w:p w14:paraId="37179456" w14:textId="1EA270C0" w:rsidR="002629D0" w:rsidRDefault="002629D0" w:rsidP="00B870BD">
            <w:pPr>
              <w:rPr>
                <w:lang w:val="es-DO"/>
              </w:rPr>
            </w:pPr>
          </w:p>
          <w:p w14:paraId="58CC307E" w14:textId="2C6D3B33" w:rsidR="002629D0" w:rsidRDefault="002629D0" w:rsidP="00B870BD">
            <w:pPr>
              <w:rPr>
                <w:lang w:val="es-DO"/>
              </w:rPr>
            </w:pPr>
          </w:p>
          <w:p w14:paraId="7584DCCE" w14:textId="0517BD68" w:rsidR="002629D0" w:rsidRDefault="002629D0" w:rsidP="00B870BD">
            <w:pPr>
              <w:rPr>
                <w:lang w:val="es-DO"/>
              </w:rPr>
            </w:pPr>
          </w:p>
          <w:p w14:paraId="7AC9E7EA" w14:textId="2ED2F17F" w:rsidR="002629D0" w:rsidRDefault="002629D0" w:rsidP="00B870BD">
            <w:pPr>
              <w:rPr>
                <w:lang w:val="es-DO"/>
              </w:rPr>
            </w:pPr>
          </w:p>
          <w:p w14:paraId="6D8767C8" w14:textId="7EA54AE7" w:rsidR="002629D0" w:rsidRDefault="002629D0" w:rsidP="00B870BD">
            <w:pPr>
              <w:rPr>
                <w:lang w:val="es-DO"/>
              </w:rPr>
            </w:pPr>
          </w:p>
          <w:p w14:paraId="26378BD0" w14:textId="3BFB62D6" w:rsidR="002629D0" w:rsidRDefault="002629D0" w:rsidP="00B870BD">
            <w:pPr>
              <w:rPr>
                <w:lang w:val="es-DO"/>
              </w:rPr>
            </w:pPr>
          </w:p>
          <w:p w14:paraId="360B6F07" w14:textId="6FAF3DBA" w:rsidR="002629D0" w:rsidRDefault="002629D0" w:rsidP="00B870BD">
            <w:pPr>
              <w:rPr>
                <w:lang w:val="es-DO"/>
              </w:rPr>
            </w:pPr>
          </w:p>
          <w:p w14:paraId="30DFEEC6" w14:textId="19D7F27B" w:rsidR="002629D0" w:rsidRDefault="002629D0" w:rsidP="00B870BD">
            <w:pPr>
              <w:rPr>
                <w:lang w:val="es-DO"/>
              </w:rPr>
            </w:pPr>
          </w:p>
          <w:p w14:paraId="0C7E1647" w14:textId="5C29611B" w:rsidR="002629D0" w:rsidRDefault="002629D0" w:rsidP="00B870BD">
            <w:pPr>
              <w:rPr>
                <w:lang w:val="es-DO"/>
              </w:rPr>
            </w:pPr>
          </w:p>
          <w:p w14:paraId="3A7F354E" w14:textId="3D2CCBC6" w:rsidR="002629D0" w:rsidRDefault="002629D0" w:rsidP="00B870BD">
            <w:pPr>
              <w:rPr>
                <w:lang w:val="es-DO"/>
              </w:rPr>
            </w:pPr>
          </w:p>
          <w:p w14:paraId="7A924DFB" w14:textId="77777777" w:rsidR="002629D0" w:rsidRDefault="002629D0" w:rsidP="00B870BD">
            <w:pPr>
              <w:rPr>
                <w:lang w:val="es-DO"/>
              </w:rPr>
            </w:pPr>
          </w:p>
          <w:p w14:paraId="0821563C" w14:textId="01F5E41D" w:rsidR="00B04712" w:rsidRDefault="00B04712" w:rsidP="00B870BD">
            <w:pPr>
              <w:rPr>
                <w:lang w:val="es-DO"/>
              </w:rPr>
            </w:pPr>
          </w:p>
          <w:p w14:paraId="513CD55F" w14:textId="25D27721" w:rsidR="00B04712" w:rsidRDefault="00B04712" w:rsidP="00B870BD">
            <w:pPr>
              <w:rPr>
                <w:lang w:val="es-DO"/>
              </w:rPr>
            </w:pPr>
          </w:p>
          <w:p w14:paraId="163100C3" w14:textId="77777777" w:rsidR="00B04712" w:rsidRDefault="00B04712" w:rsidP="00B870BD">
            <w:pPr>
              <w:rPr>
                <w:lang w:val="es-DO"/>
              </w:rPr>
            </w:pPr>
          </w:p>
          <w:p w14:paraId="2F87016D" w14:textId="121D65C6" w:rsidR="0074429A" w:rsidRDefault="0074429A" w:rsidP="00B870BD">
            <w:pPr>
              <w:rPr>
                <w:lang w:val="es-DO"/>
              </w:rPr>
            </w:pPr>
          </w:p>
          <w:p w14:paraId="0CD6210B" w14:textId="0DBE5ABF" w:rsidR="00EB369A" w:rsidRDefault="00EB369A" w:rsidP="00B870BD">
            <w:pPr>
              <w:rPr>
                <w:lang w:val="es-DO"/>
              </w:rPr>
            </w:pPr>
          </w:p>
          <w:p w14:paraId="5AAC0A42" w14:textId="15125AA6" w:rsidR="00EB369A" w:rsidRDefault="00EB369A" w:rsidP="00B870BD">
            <w:pPr>
              <w:rPr>
                <w:lang w:val="es-DO"/>
              </w:rPr>
            </w:pPr>
          </w:p>
          <w:p w14:paraId="7C2C4F85" w14:textId="4AF38A84" w:rsidR="00EB369A" w:rsidRDefault="00EB369A" w:rsidP="00B870BD">
            <w:pPr>
              <w:rPr>
                <w:lang w:val="es-DO"/>
              </w:rPr>
            </w:pPr>
          </w:p>
          <w:p w14:paraId="7C15C4B0" w14:textId="6A2792DD" w:rsidR="00EB369A" w:rsidRDefault="00EB369A" w:rsidP="00B870BD">
            <w:pPr>
              <w:rPr>
                <w:lang w:val="es-DO"/>
              </w:rPr>
            </w:pPr>
          </w:p>
          <w:p w14:paraId="0B3A1D1A" w14:textId="5CBF9A85" w:rsidR="00EB369A" w:rsidRDefault="00EB369A" w:rsidP="00B870BD">
            <w:pPr>
              <w:rPr>
                <w:lang w:val="es-DO"/>
              </w:rPr>
            </w:pPr>
          </w:p>
          <w:p w14:paraId="3D97B702" w14:textId="77777777" w:rsidR="00B67A4D" w:rsidRDefault="00B67A4D" w:rsidP="00B870BD">
            <w:pPr>
              <w:rPr>
                <w:lang w:val="es-DO"/>
              </w:rPr>
            </w:pPr>
          </w:p>
          <w:p w14:paraId="42D6C0A3" w14:textId="43A90F39" w:rsidR="00EB369A" w:rsidRDefault="00EB369A" w:rsidP="00B870BD">
            <w:pPr>
              <w:rPr>
                <w:lang w:val="es-DO"/>
              </w:rPr>
            </w:pPr>
          </w:p>
          <w:p w14:paraId="47B9C7A9" w14:textId="3D2D82F3" w:rsidR="00EB369A" w:rsidRDefault="00EB369A" w:rsidP="00B870BD">
            <w:pPr>
              <w:rPr>
                <w:lang w:val="es-DO"/>
              </w:rPr>
            </w:pPr>
          </w:p>
          <w:p w14:paraId="160574FA" w14:textId="6A656659" w:rsidR="00EB369A" w:rsidRDefault="00EB369A" w:rsidP="00B870BD">
            <w:pPr>
              <w:rPr>
                <w:lang w:val="es-DO"/>
              </w:rPr>
            </w:pPr>
          </w:p>
          <w:p w14:paraId="4F1441C4" w14:textId="77777777" w:rsidR="00EB369A" w:rsidRDefault="00EB369A" w:rsidP="00B870BD">
            <w:pPr>
              <w:rPr>
                <w:lang w:val="es-DO"/>
              </w:rPr>
            </w:pPr>
          </w:p>
          <w:p w14:paraId="6B1C98D5" w14:textId="77777777" w:rsidR="0074429A" w:rsidRPr="00240875" w:rsidRDefault="0074429A" w:rsidP="00B870BD">
            <w:pPr>
              <w:rPr>
                <w:lang w:val="es-DO"/>
              </w:rPr>
            </w:pPr>
          </w:p>
          <w:p w14:paraId="57A03A64" w14:textId="38ECF535" w:rsidR="00073FED" w:rsidRPr="00240875" w:rsidRDefault="00073FED" w:rsidP="00B870BD">
            <w:pPr>
              <w:rPr>
                <w:lang w:val="es-DO"/>
              </w:rPr>
            </w:pPr>
          </w:p>
          <w:p w14:paraId="7587B4CA" w14:textId="722F8E9C" w:rsidR="00073FED" w:rsidRPr="00240875" w:rsidRDefault="00073FED" w:rsidP="00B870BD">
            <w:pPr>
              <w:rPr>
                <w:lang w:val="es-DO"/>
              </w:rPr>
            </w:pPr>
          </w:p>
          <w:p w14:paraId="257EDFCC" w14:textId="0F5C68F5" w:rsidR="00073FED" w:rsidRPr="00240875" w:rsidRDefault="00073FED" w:rsidP="00B870BD">
            <w:pPr>
              <w:rPr>
                <w:lang w:val="es-DO"/>
              </w:rPr>
            </w:pPr>
          </w:p>
          <w:p w14:paraId="67333C4B" w14:textId="339CF96A" w:rsidR="00073FED" w:rsidRPr="00240875" w:rsidRDefault="00073FED" w:rsidP="00B870BD">
            <w:pPr>
              <w:rPr>
                <w:lang w:val="es-DO"/>
              </w:rPr>
            </w:pPr>
          </w:p>
          <w:p w14:paraId="28192E20" w14:textId="690B5A90" w:rsidR="00073FED" w:rsidRPr="00240875" w:rsidRDefault="00073FED" w:rsidP="00B870BD">
            <w:pPr>
              <w:rPr>
                <w:lang w:val="es-DO"/>
              </w:rPr>
            </w:pPr>
          </w:p>
          <w:p w14:paraId="739E3774" w14:textId="17C2419F" w:rsidR="00073FED" w:rsidRPr="00240875" w:rsidRDefault="00073FED" w:rsidP="00B870BD">
            <w:pPr>
              <w:rPr>
                <w:lang w:val="es-DO"/>
              </w:rPr>
            </w:pPr>
          </w:p>
          <w:p w14:paraId="125C3A92" w14:textId="773FA34A" w:rsidR="00073FED" w:rsidRPr="00240875" w:rsidRDefault="00073FED" w:rsidP="00B870BD">
            <w:pPr>
              <w:rPr>
                <w:lang w:val="es-DO"/>
              </w:rPr>
            </w:pPr>
          </w:p>
          <w:p w14:paraId="5F684D2F" w14:textId="3F65F54B" w:rsidR="00073FED" w:rsidRPr="00240875" w:rsidRDefault="00073FED" w:rsidP="00B870BD">
            <w:pPr>
              <w:rPr>
                <w:lang w:val="es-DO"/>
              </w:rPr>
            </w:pPr>
          </w:p>
          <w:p w14:paraId="45800354" w14:textId="5B0C997C" w:rsidR="00073FED" w:rsidRPr="00240875" w:rsidRDefault="00073FED" w:rsidP="00B870BD">
            <w:pPr>
              <w:rPr>
                <w:lang w:val="es-DO"/>
              </w:rPr>
            </w:pPr>
          </w:p>
          <w:p w14:paraId="0D692070" w14:textId="150E1BDE" w:rsidR="00073FED" w:rsidRPr="00240875" w:rsidRDefault="00073FED" w:rsidP="00B870BD">
            <w:pPr>
              <w:rPr>
                <w:lang w:val="es-DO"/>
              </w:rPr>
            </w:pPr>
          </w:p>
          <w:p w14:paraId="594FC972" w14:textId="64F00449" w:rsidR="00073FED" w:rsidRPr="00240875" w:rsidRDefault="00073FED" w:rsidP="00B870BD">
            <w:pPr>
              <w:rPr>
                <w:lang w:val="es-DO"/>
              </w:rPr>
            </w:pPr>
          </w:p>
          <w:p w14:paraId="66E1579B" w14:textId="6DEAD582" w:rsidR="00073FED" w:rsidRPr="00240875" w:rsidRDefault="00073FED" w:rsidP="00B870BD">
            <w:pPr>
              <w:rPr>
                <w:lang w:val="es-DO"/>
              </w:rPr>
            </w:pPr>
          </w:p>
          <w:p w14:paraId="650DD442" w14:textId="5E94E7E1" w:rsidR="00073FED" w:rsidRPr="00240875" w:rsidRDefault="00073FED" w:rsidP="00B870BD">
            <w:pPr>
              <w:rPr>
                <w:lang w:val="es-DO"/>
              </w:rPr>
            </w:pPr>
          </w:p>
          <w:p w14:paraId="11907EE7" w14:textId="6F61276D" w:rsidR="00073FED" w:rsidRPr="00240875" w:rsidRDefault="00073FED" w:rsidP="00B870BD">
            <w:pPr>
              <w:rPr>
                <w:lang w:val="es-DO"/>
              </w:rPr>
            </w:pPr>
          </w:p>
          <w:p w14:paraId="7D3273AF" w14:textId="138D00C8" w:rsidR="00073FED" w:rsidRPr="00240875" w:rsidRDefault="00073FED" w:rsidP="00B870BD">
            <w:pPr>
              <w:rPr>
                <w:lang w:val="es-DO"/>
              </w:rPr>
            </w:pPr>
          </w:p>
          <w:p w14:paraId="2363A40B" w14:textId="4098F3FE" w:rsidR="00073FED" w:rsidRPr="00240875" w:rsidRDefault="00073FED" w:rsidP="00B870BD">
            <w:pPr>
              <w:rPr>
                <w:lang w:val="es-DO"/>
              </w:rPr>
            </w:pPr>
          </w:p>
          <w:p w14:paraId="46D52161" w14:textId="796E525D" w:rsidR="00073FED" w:rsidRPr="00240875" w:rsidRDefault="00073FED" w:rsidP="00B870BD">
            <w:pPr>
              <w:rPr>
                <w:lang w:val="es-DO"/>
              </w:rPr>
            </w:pPr>
          </w:p>
          <w:p w14:paraId="185AA89B" w14:textId="69030EA9" w:rsidR="00073FED" w:rsidRPr="00240875" w:rsidRDefault="00073FED" w:rsidP="00B870BD">
            <w:pPr>
              <w:rPr>
                <w:lang w:val="es-DO"/>
              </w:rPr>
            </w:pPr>
          </w:p>
          <w:p w14:paraId="355646C2" w14:textId="49E54064" w:rsidR="00073FED" w:rsidRPr="00240875" w:rsidRDefault="00073FED" w:rsidP="00B870BD">
            <w:pPr>
              <w:rPr>
                <w:lang w:val="es-DO"/>
              </w:rPr>
            </w:pPr>
          </w:p>
          <w:p w14:paraId="7AE413D7" w14:textId="1ADA254E" w:rsidR="00073FED" w:rsidRPr="00240875" w:rsidRDefault="00073FED" w:rsidP="00B870BD">
            <w:pPr>
              <w:rPr>
                <w:lang w:val="es-DO"/>
              </w:rPr>
            </w:pPr>
          </w:p>
          <w:p w14:paraId="3DD5E11A" w14:textId="51296C06" w:rsidR="00073FED" w:rsidRPr="00240875" w:rsidRDefault="00073FED" w:rsidP="00B870BD">
            <w:pPr>
              <w:rPr>
                <w:lang w:val="es-DO"/>
              </w:rPr>
            </w:pPr>
          </w:p>
          <w:p w14:paraId="3D220A41" w14:textId="5DF044EA" w:rsidR="00073FED" w:rsidRPr="00240875" w:rsidRDefault="00073FED" w:rsidP="00B870BD">
            <w:pPr>
              <w:rPr>
                <w:lang w:val="es-DO"/>
              </w:rPr>
            </w:pPr>
          </w:p>
          <w:p w14:paraId="6590B506" w14:textId="7B7D9638" w:rsidR="00073FED" w:rsidRPr="00240875" w:rsidRDefault="00073FED" w:rsidP="00B870BD">
            <w:pPr>
              <w:rPr>
                <w:lang w:val="es-DO"/>
              </w:rPr>
            </w:pPr>
          </w:p>
          <w:p w14:paraId="1BF8E9E4" w14:textId="373199EF" w:rsidR="00073FED" w:rsidRPr="00240875" w:rsidRDefault="00073FED" w:rsidP="00B870BD">
            <w:pPr>
              <w:rPr>
                <w:lang w:val="es-DO"/>
              </w:rPr>
            </w:pPr>
          </w:p>
          <w:p w14:paraId="04EB31F5" w14:textId="4DE82619" w:rsidR="00073FED" w:rsidRPr="00240875" w:rsidRDefault="00073FED" w:rsidP="00B870BD">
            <w:pPr>
              <w:rPr>
                <w:lang w:val="es-DO"/>
              </w:rPr>
            </w:pPr>
          </w:p>
          <w:p w14:paraId="5E0A595C" w14:textId="4E12F4D0" w:rsidR="00073FED" w:rsidRPr="00240875" w:rsidRDefault="00073FED" w:rsidP="00B870BD">
            <w:pPr>
              <w:rPr>
                <w:lang w:val="es-DO"/>
              </w:rPr>
            </w:pPr>
          </w:p>
          <w:p w14:paraId="4846B9F6" w14:textId="5C58E982" w:rsidR="00073FED" w:rsidRPr="00240875" w:rsidRDefault="00073FED" w:rsidP="00B870BD">
            <w:pPr>
              <w:rPr>
                <w:lang w:val="es-DO"/>
              </w:rPr>
            </w:pPr>
          </w:p>
          <w:p w14:paraId="5A030395" w14:textId="40AD3F6C" w:rsidR="00073FED" w:rsidRPr="00240875" w:rsidRDefault="00073FED" w:rsidP="00B870BD">
            <w:pPr>
              <w:rPr>
                <w:lang w:val="es-DO"/>
              </w:rPr>
            </w:pPr>
          </w:p>
          <w:p w14:paraId="5166F956" w14:textId="76782FAE" w:rsidR="00073FED" w:rsidRPr="00240875" w:rsidRDefault="00073FED" w:rsidP="00B870BD">
            <w:pPr>
              <w:rPr>
                <w:lang w:val="es-DO"/>
              </w:rPr>
            </w:pPr>
          </w:p>
          <w:p w14:paraId="7BCA2570" w14:textId="150B2404" w:rsidR="00073FED" w:rsidRPr="00240875" w:rsidRDefault="00073FED" w:rsidP="00B870BD">
            <w:pPr>
              <w:rPr>
                <w:lang w:val="es-DO"/>
              </w:rPr>
            </w:pPr>
          </w:p>
          <w:p w14:paraId="67715756" w14:textId="02306CB1" w:rsidR="00073FED" w:rsidRPr="00240875" w:rsidRDefault="00073FED" w:rsidP="00B870BD">
            <w:pPr>
              <w:rPr>
                <w:lang w:val="es-DO"/>
              </w:rPr>
            </w:pPr>
          </w:p>
          <w:p w14:paraId="16C66BBD" w14:textId="551FF64C" w:rsidR="00073FED" w:rsidRPr="00240875" w:rsidRDefault="00073FED" w:rsidP="00B870BD">
            <w:pPr>
              <w:rPr>
                <w:lang w:val="es-DO"/>
              </w:rPr>
            </w:pPr>
          </w:p>
          <w:p w14:paraId="46389AC6" w14:textId="04967D9E" w:rsidR="00073FED" w:rsidRPr="00240875" w:rsidRDefault="00073FED" w:rsidP="00B870BD">
            <w:pPr>
              <w:rPr>
                <w:lang w:val="es-DO"/>
              </w:rPr>
            </w:pPr>
          </w:p>
          <w:p w14:paraId="1C5DC827" w14:textId="54D44B05" w:rsidR="00073FED" w:rsidRPr="00240875" w:rsidRDefault="00073FED" w:rsidP="00B870BD">
            <w:pPr>
              <w:rPr>
                <w:lang w:val="es-DO"/>
              </w:rPr>
            </w:pPr>
          </w:p>
          <w:p w14:paraId="6F4EEA43" w14:textId="417DF850" w:rsidR="00073FED" w:rsidRPr="00240875" w:rsidRDefault="00073FED" w:rsidP="00B870BD">
            <w:pPr>
              <w:rPr>
                <w:lang w:val="es-DO"/>
              </w:rPr>
            </w:pPr>
          </w:p>
          <w:p w14:paraId="18ABE52A" w14:textId="15833668" w:rsidR="00073FED" w:rsidRPr="00240875" w:rsidRDefault="00073FED" w:rsidP="00B870BD">
            <w:pPr>
              <w:rPr>
                <w:lang w:val="es-DO"/>
              </w:rPr>
            </w:pPr>
          </w:p>
          <w:p w14:paraId="65CAE575" w14:textId="33D1A3C1" w:rsidR="00073FED" w:rsidRPr="00240875" w:rsidRDefault="00073FED" w:rsidP="00B870BD">
            <w:pPr>
              <w:rPr>
                <w:lang w:val="es-DO"/>
              </w:rPr>
            </w:pPr>
          </w:p>
          <w:p w14:paraId="0C83EC52" w14:textId="3C0DCB06" w:rsidR="00073FED" w:rsidRPr="00240875" w:rsidRDefault="00073FED" w:rsidP="00B870BD">
            <w:pPr>
              <w:rPr>
                <w:lang w:val="es-DO"/>
              </w:rPr>
            </w:pPr>
          </w:p>
          <w:p w14:paraId="783278B9" w14:textId="434E3F5A" w:rsidR="00073FED" w:rsidRPr="00240875" w:rsidRDefault="00073FED" w:rsidP="00B870BD">
            <w:pPr>
              <w:rPr>
                <w:lang w:val="es-DO"/>
              </w:rPr>
            </w:pPr>
          </w:p>
          <w:p w14:paraId="2BE13A23" w14:textId="7A800D67" w:rsidR="00073FED" w:rsidRPr="00240875" w:rsidRDefault="00073FED" w:rsidP="00B870BD">
            <w:pPr>
              <w:rPr>
                <w:lang w:val="es-DO"/>
              </w:rPr>
            </w:pPr>
          </w:p>
          <w:p w14:paraId="1D8F2D91" w14:textId="18D3E4FA" w:rsidR="00073FED" w:rsidRPr="00240875" w:rsidRDefault="00073FED" w:rsidP="00B870BD">
            <w:pPr>
              <w:rPr>
                <w:lang w:val="es-DO"/>
              </w:rPr>
            </w:pPr>
          </w:p>
          <w:p w14:paraId="1404015F" w14:textId="78B555FA" w:rsidR="00073FED" w:rsidRPr="00240875" w:rsidRDefault="00073FED" w:rsidP="00B870BD">
            <w:pPr>
              <w:rPr>
                <w:lang w:val="es-DO"/>
              </w:rPr>
            </w:pPr>
          </w:p>
          <w:p w14:paraId="5FB04810" w14:textId="08C96B8D" w:rsidR="00073FED" w:rsidRPr="00240875" w:rsidRDefault="00073FED" w:rsidP="00B870BD">
            <w:pPr>
              <w:rPr>
                <w:lang w:val="es-DO"/>
              </w:rPr>
            </w:pPr>
          </w:p>
          <w:p w14:paraId="322FBC9E" w14:textId="6C63BC4F" w:rsidR="00073FED" w:rsidRPr="00240875" w:rsidRDefault="00073FED" w:rsidP="00B870BD">
            <w:pPr>
              <w:rPr>
                <w:lang w:val="es-DO"/>
              </w:rPr>
            </w:pPr>
          </w:p>
          <w:p w14:paraId="493C0468" w14:textId="1E81DE3A" w:rsidR="00073FED" w:rsidRPr="00240875" w:rsidRDefault="00073FED" w:rsidP="00B870BD">
            <w:pPr>
              <w:rPr>
                <w:lang w:val="es-DO"/>
              </w:rPr>
            </w:pPr>
          </w:p>
          <w:p w14:paraId="773725BE" w14:textId="19AFDF97" w:rsidR="00073FED" w:rsidRPr="00240875" w:rsidRDefault="00073FED" w:rsidP="00B870BD">
            <w:pPr>
              <w:rPr>
                <w:lang w:val="es-DO"/>
              </w:rPr>
            </w:pPr>
          </w:p>
          <w:p w14:paraId="0B21572F" w14:textId="191A69D0" w:rsidR="00073FED" w:rsidRPr="00240875" w:rsidRDefault="00073FED" w:rsidP="00B870BD">
            <w:pPr>
              <w:rPr>
                <w:lang w:val="es-DO"/>
              </w:rPr>
            </w:pPr>
          </w:p>
          <w:p w14:paraId="255A0BD5" w14:textId="0A84B7DC" w:rsidR="00073FED" w:rsidRPr="00240875" w:rsidRDefault="00073FED" w:rsidP="00B870BD">
            <w:pPr>
              <w:rPr>
                <w:lang w:val="es-DO"/>
              </w:rPr>
            </w:pPr>
          </w:p>
          <w:p w14:paraId="208E1F5B" w14:textId="0755B4E3" w:rsidR="00073FED" w:rsidRPr="00240875" w:rsidRDefault="00073FED" w:rsidP="00B870BD">
            <w:pPr>
              <w:rPr>
                <w:lang w:val="es-DO"/>
              </w:rPr>
            </w:pPr>
          </w:p>
          <w:p w14:paraId="7E091F3C" w14:textId="3F003888" w:rsidR="00073FED" w:rsidRPr="00240875" w:rsidRDefault="00073FED" w:rsidP="00B870BD">
            <w:pPr>
              <w:rPr>
                <w:lang w:val="es-DO"/>
              </w:rPr>
            </w:pPr>
          </w:p>
          <w:p w14:paraId="06859D70" w14:textId="4EF597F8" w:rsidR="00073FED" w:rsidRPr="00240875" w:rsidRDefault="00073FED" w:rsidP="00B870BD">
            <w:pPr>
              <w:rPr>
                <w:lang w:val="es-DO"/>
              </w:rPr>
            </w:pPr>
          </w:p>
          <w:p w14:paraId="3ED3ED78" w14:textId="6349EF68" w:rsidR="00073FED" w:rsidRPr="00240875" w:rsidRDefault="00073FED" w:rsidP="00B870BD">
            <w:pPr>
              <w:rPr>
                <w:lang w:val="es-DO"/>
              </w:rPr>
            </w:pPr>
          </w:p>
          <w:p w14:paraId="26724851" w14:textId="094D159C" w:rsidR="00073FED" w:rsidRPr="00240875" w:rsidRDefault="00073FED" w:rsidP="00B870BD">
            <w:pPr>
              <w:rPr>
                <w:lang w:val="es-DO"/>
              </w:rPr>
            </w:pPr>
          </w:p>
          <w:p w14:paraId="6D42AE67" w14:textId="3229901E" w:rsidR="00073FED" w:rsidRPr="00240875" w:rsidRDefault="00073FED" w:rsidP="00B870BD">
            <w:pPr>
              <w:rPr>
                <w:lang w:val="es-DO"/>
              </w:rPr>
            </w:pPr>
          </w:p>
          <w:p w14:paraId="7F8A9B8C" w14:textId="037E4319" w:rsidR="00073FED" w:rsidRPr="00240875" w:rsidRDefault="00073FED" w:rsidP="00B870BD">
            <w:pPr>
              <w:rPr>
                <w:lang w:val="es-DO"/>
              </w:rPr>
            </w:pPr>
          </w:p>
          <w:p w14:paraId="1DE0C5AA" w14:textId="530BCB58" w:rsidR="00073FED" w:rsidRPr="00240875" w:rsidRDefault="00073FED" w:rsidP="00B870BD">
            <w:pPr>
              <w:rPr>
                <w:lang w:val="es-DO"/>
              </w:rPr>
            </w:pPr>
          </w:p>
          <w:p w14:paraId="0684DED7" w14:textId="326598DA" w:rsidR="00073FED" w:rsidRPr="00240875" w:rsidRDefault="00073FED" w:rsidP="00B870BD">
            <w:pPr>
              <w:rPr>
                <w:lang w:val="es-DO"/>
              </w:rPr>
            </w:pPr>
          </w:p>
          <w:p w14:paraId="7EA5A641" w14:textId="33E7FB42" w:rsidR="00073FED" w:rsidRPr="00240875" w:rsidRDefault="00073FED" w:rsidP="00B870BD">
            <w:pPr>
              <w:rPr>
                <w:lang w:val="es-DO"/>
              </w:rPr>
            </w:pPr>
          </w:p>
          <w:p w14:paraId="659EDF54" w14:textId="1AEA76E1" w:rsidR="00073FED" w:rsidRPr="00240875" w:rsidRDefault="00073FED" w:rsidP="00B870BD">
            <w:pPr>
              <w:rPr>
                <w:lang w:val="es-DO"/>
              </w:rPr>
            </w:pPr>
          </w:p>
          <w:p w14:paraId="2FDF55A7" w14:textId="25E5BF30" w:rsidR="00073FED" w:rsidRPr="00240875" w:rsidRDefault="00073FED" w:rsidP="00B870BD">
            <w:pPr>
              <w:rPr>
                <w:lang w:val="es-DO"/>
              </w:rPr>
            </w:pPr>
          </w:p>
          <w:p w14:paraId="79E44DE7" w14:textId="468DA355" w:rsidR="00073FED" w:rsidRPr="00240875" w:rsidRDefault="00073FED" w:rsidP="00B870BD">
            <w:pPr>
              <w:rPr>
                <w:lang w:val="es-DO"/>
              </w:rPr>
            </w:pPr>
          </w:p>
          <w:p w14:paraId="42BFDD01" w14:textId="558E4322" w:rsidR="00073FED" w:rsidRPr="00240875" w:rsidRDefault="00073FED" w:rsidP="00B870BD">
            <w:pPr>
              <w:rPr>
                <w:lang w:val="es-DO"/>
              </w:rPr>
            </w:pPr>
          </w:p>
          <w:p w14:paraId="4DB24C0A" w14:textId="4C1BE98F" w:rsidR="00073FED" w:rsidRPr="00240875" w:rsidRDefault="00073FED" w:rsidP="00B870BD">
            <w:pPr>
              <w:rPr>
                <w:lang w:val="es-DO"/>
              </w:rPr>
            </w:pPr>
          </w:p>
          <w:p w14:paraId="65DBE931" w14:textId="408DD943" w:rsidR="00073FED" w:rsidRPr="00240875" w:rsidRDefault="00073FED" w:rsidP="00B870BD">
            <w:pPr>
              <w:rPr>
                <w:lang w:val="es-DO"/>
              </w:rPr>
            </w:pPr>
          </w:p>
          <w:p w14:paraId="1CD4BEBA" w14:textId="28A5A1D0" w:rsidR="00073FED" w:rsidRPr="00240875" w:rsidRDefault="00073FED" w:rsidP="00B870BD">
            <w:pPr>
              <w:rPr>
                <w:lang w:val="es-DO"/>
              </w:rPr>
            </w:pPr>
          </w:p>
          <w:p w14:paraId="753D83E6" w14:textId="53F9F881" w:rsidR="00073FED" w:rsidRPr="00240875" w:rsidRDefault="00073FED" w:rsidP="00B870BD">
            <w:pPr>
              <w:rPr>
                <w:lang w:val="es-DO"/>
              </w:rPr>
            </w:pPr>
          </w:p>
          <w:p w14:paraId="37BF40B5" w14:textId="3F224369" w:rsidR="00073FED" w:rsidRPr="00240875" w:rsidRDefault="00073FED" w:rsidP="00B870BD">
            <w:pPr>
              <w:rPr>
                <w:lang w:val="es-DO"/>
              </w:rPr>
            </w:pPr>
          </w:p>
          <w:p w14:paraId="2080DCF3" w14:textId="0AA92CE6" w:rsidR="00073FED" w:rsidRPr="00240875" w:rsidRDefault="00073FED" w:rsidP="00B870BD">
            <w:pPr>
              <w:rPr>
                <w:lang w:val="es-DO"/>
              </w:rPr>
            </w:pPr>
          </w:p>
          <w:p w14:paraId="172C2622" w14:textId="13BFB122" w:rsidR="00073FED" w:rsidRPr="00240875" w:rsidRDefault="00073FED" w:rsidP="00B870BD">
            <w:pPr>
              <w:rPr>
                <w:lang w:val="es-DO"/>
              </w:rPr>
            </w:pPr>
          </w:p>
          <w:p w14:paraId="3BFB2378" w14:textId="2C8C7C53" w:rsidR="00073FED" w:rsidRPr="00240875" w:rsidRDefault="00073FED" w:rsidP="00B870BD">
            <w:pPr>
              <w:rPr>
                <w:lang w:val="es-DO"/>
              </w:rPr>
            </w:pPr>
          </w:p>
          <w:p w14:paraId="248A4BCE" w14:textId="688AD488" w:rsidR="00073FED" w:rsidRPr="00240875" w:rsidRDefault="00073FED" w:rsidP="00B870BD">
            <w:pPr>
              <w:rPr>
                <w:lang w:val="es-DO"/>
              </w:rPr>
            </w:pPr>
          </w:p>
          <w:p w14:paraId="3108562D" w14:textId="27DEBDFD" w:rsidR="00073FED" w:rsidRPr="00240875" w:rsidRDefault="00073FED" w:rsidP="00B870BD">
            <w:pPr>
              <w:rPr>
                <w:lang w:val="es-DO"/>
              </w:rPr>
            </w:pPr>
          </w:p>
          <w:p w14:paraId="272B4AE2" w14:textId="42E48DE1" w:rsidR="00073FED" w:rsidRPr="00240875" w:rsidRDefault="00073FED" w:rsidP="00B870BD">
            <w:pPr>
              <w:rPr>
                <w:lang w:val="es-DO"/>
              </w:rPr>
            </w:pPr>
          </w:p>
          <w:p w14:paraId="5523B90B" w14:textId="567EBFB3" w:rsidR="00073FED" w:rsidRPr="00240875" w:rsidRDefault="00073FED" w:rsidP="00B870BD">
            <w:pPr>
              <w:rPr>
                <w:lang w:val="es-DO"/>
              </w:rPr>
            </w:pPr>
          </w:p>
          <w:p w14:paraId="578D14A9" w14:textId="5A5E810B" w:rsidR="00073FED" w:rsidRPr="00240875" w:rsidRDefault="00073FED" w:rsidP="00B870BD">
            <w:pPr>
              <w:rPr>
                <w:lang w:val="es-DO"/>
              </w:rPr>
            </w:pPr>
          </w:p>
          <w:p w14:paraId="7689612E" w14:textId="0F6207EB" w:rsidR="00073FED" w:rsidRPr="00240875" w:rsidRDefault="00073FED" w:rsidP="00B870BD">
            <w:pPr>
              <w:rPr>
                <w:lang w:val="es-DO"/>
              </w:rPr>
            </w:pPr>
          </w:p>
          <w:p w14:paraId="3ED66C8E" w14:textId="430F678A" w:rsidR="00073FED" w:rsidRPr="00240875" w:rsidRDefault="00073FED" w:rsidP="00B870BD">
            <w:pPr>
              <w:rPr>
                <w:lang w:val="es-DO"/>
              </w:rPr>
            </w:pPr>
          </w:p>
          <w:p w14:paraId="4103FED0" w14:textId="515337B2" w:rsidR="00073FED" w:rsidRPr="00240875" w:rsidRDefault="00073FED" w:rsidP="00B870BD">
            <w:pPr>
              <w:rPr>
                <w:lang w:val="es-DO"/>
              </w:rPr>
            </w:pPr>
          </w:p>
          <w:p w14:paraId="008C821B" w14:textId="29680281" w:rsidR="00073FED" w:rsidRPr="00240875" w:rsidRDefault="00073FED" w:rsidP="00B870BD">
            <w:pPr>
              <w:rPr>
                <w:lang w:val="es-DO"/>
              </w:rPr>
            </w:pPr>
          </w:p>
          <w:p w14:paraId="1634C74A" w14:textId="01CE183F" w:rsidR="00073FED" w:rsidRPr="00240875" w:rsidRDefault="00073FED" w:rsidP="00B870BD">
            <w:pPr>
              <w:rPr>
                <w:lang w:val="es-DO"/>
              </w:rPr>
            </w:pPr>
          </w:p>
          <w:p w14:paraId="5A84E71D" w14:textId="37A32AE7" w:rsidR="00073FED" w:rsidRPr="00240875" w:rsidRDefault="00073FED" w:rsidP="00B870BD">
            <w:pPr>
              <w:rPr>
                <w:lang w:val="es-DO"/>
              </w:rPr>
            </w:pPr>
          </w:p>
          <w:p w14:paraId="09B1AD2C" w14:textId="004D2EE1" w:rsidR="00073FED" w:rsidRPr="00240875" w:rsidRDefault="00073FED" w:rsidP="00B870BD">
            <w:pPr>
              <w:rPr>
                <w:lang w:val="es-DO"/>
              </w:rPr>
            </w:pPr>
          </w:p>
          <w:p w14:paraId="2757B541" w14:textId="77777777" w:rsidR="006F5EFB" w:rsidRDefault="006F5EFB" w:rsidP="00B870BD">
            <w:pPr>
              <w:rPr>
                <w:lang w:val="es-DO"/>
              </w:rPr>
            </w:pPr>
          </w:p>
          <w:p w14:paraId="7852D8D1" w14:textId="77777777" w:rsidR="006F5EFB" w:rsidRDefault="006F5EFB" w:rsidP="00B870BD">
            <w:pPr>
              <w:rPr>
                <w:lang w:val="es-DO"/>
              </w:rPr>
            </w:pPr>
          </w:p>
          <w:p w14:paraId="55434F1E" w14:textId="77777777" w:rsidR="006F5EFB" w:rsidRDefault="006F5EFB" w:rsidP="00B870BD">
            <w:pPr>
              <w:rPr>
                <w:lang w:val="es-DO"/>
              </w:rPr>
            </w:pPr>
          </w:p>
          <w:p w14:paraId="6D4189DF" w14:textId="77777777" w:rsidR="006F5EFB" w:rsidRDefault="006F5EFB" w:rsidP="00B870BD">
            <w:pPr>
              <w:rPr>
                <w:lang w:val="es-DO"/>
              </w:rPr>
            </w:pPr>
          </w:p>
          <w:p w14:paraId="331238F7" w14:textId="5D2023CF" w:rsidR="00073FED" w:rsidRPr="00240875" w:rsidRDefault="00073FED" w:rsidP="00B870BD">
            <w:pPr>
              <w:rPr>
                <w:lang w:val="es-DO"/>
              </w:rPr>
            </w:pPr>
          </w:p>
          <w:p w14:paraId="350AB25D" w14:textId="76695E6B" w:rsidR="00073FED" w:rsidRPr="00240875" w:rsidRDefault="00073FED" w:rsidP="00B870BD">
            <w:pPr>
              <w:rPr>
                <w:lang w:val="es-DO"/>
              </w:rPr>
            </w:pPr>
          </w:p>
          <w:p w14:paraId="43581765" w14:textId="25866685" w:rsidR="00073FED" w:rsidRPr="00240875" w:rsidRDefault="00073FED" w:rsidP="00B870BD">
            <w:pPr>
              <w:rPr>
                <w:lang w:val="es-DO"/>
              </w:rPr>
            </w:pPr>
          </w:p>
          <w:p w14:paraId="3017B437" w14:textId="186968CA" w:rsidR="00073FED" w:rsidRPr="00240875" w:rsidRDefault="00073FED" w:rsidP="00B870BD">
            <w:pPr>
              <w:rPr>
                <w:lang w:val="es-DO"/>
              </w:rPr>
            </w:pPr>
          </w:p>
          <w:p w14:paraId="1EE5D9D0" w14:textId="72E1BE87" w:rsidR="00073FED" w:rsidRPr="00240875" w:rsidRDefault="00073FED" w:rsidP="00B870BD">
            <w:pPr>
              <w:rPr>
                <w:lang w:val="es-DO"/>
              </w:rPr>
            </w:pPr>
          </w:p>
          <w:p w14:paraId="59572333" w14:textId="7EEE3391" w:rsidR="00073FED" w:rsidRPr="00240875" w:rsidRDefault="00073FED" w:rsidP="00B870BD">
            <w:pPr>
              <w:rPr>
                <w:lang w:val="es-DO"/>
              </w:rPr>
            </w:pPr>
          </w:p>
          <w:p w14:paraId="133D2BED" w14:textId="2CCAEC74" w:rsidR="00073FED" w:rsidRPr="00240875" w:rsidRDefault="00073FED" w:rsidP="00B870BD">
            <w:pPr>
              <w:rPr>
                <w:lang w:val="es-DO"/>
              </w:rPr>
            </w:pPr>
          </w:p>
          <w:p w14:paraId="7FDDF14F" w14:textId="007F555F" w:rsidR="00073FED" w:rsidRPr="00240875" w:rsidRDefault="00073FED" w:rsidP="00B870BD">
            <w:pPr>
              <w:rPr>
                <w:lang w:val="es-DO"/>
              </w:rPr>
            </w:pPr>
          </w:p>
          <w:p w14:paraId="2FFABFC1" w14:textId="419B2954" w:rsidR="00073FED" w:rsidRPr="00240875" w:rsidRDefault="00073FED" w:rsidP="00B870BD">
            <w:pPr>
              <w:rPr>
                <w:lang w:val="es-DO"/>
              </w:rPr>
            </w:pPr>
          </w:p>
          <w:p w14:paraId="788D552A" w14:textId="61092617" w:rsidR="00073FED" w:rsidRPr="00240875" w:rsidRDefault="00073FED" w:rsidP="00B870BD">
            <w:pPr>
              <w:rPr>
                <w:lang w:val="es-DO"/>
              </w:rPr>
            </w:pPr>
          </w:p>
          <w:p w14:paraId="370727AF" w14:textId="288A2A8F" w:rsidR="00073FED" w:rsidRPr="00240875" w:rsidRDefault="00073FED" w:rsidP="00B870BD">
            <w:pPr>
              <w:rPr>
                <w:lang w:val="es-DO"/>
              </w:rPr>
            </w:pPr>
          </w:p>
          <w:p w14:paraId="578F7C73" w14:textId="36A63313" w:rsidR="00073FED" w:rsidRPr="00240875" w:rsidRDefault="00073FED" w:rsidP="00B870BD">
            <w:pPr>
              <w:rPr>
                <w:lang w:val="es-DO"/>
              </w:rPr>
            </w:pPr>
          </w:p>
          <w:p w14:paraId="21023DF1" w14:textId="6E0EF873" w:rsidR="00073FED" w:rsidRPr="00240875" w:rsidRDefault="00073FED" w:rsidP="00B870BD">
            <w:pPr>
              <w:rPr>
                <w:lang w:val="es-DO"/>
              </w:rPr>
            </w:pPr>
          </w:p>
          <w:p w14:paraId="4F5E52EE" w14:textId="70A057BD" w:rsidR="00073FED" w:rsidRPr="00240875" w:rsidRDefault="00073FED" w:rsidP="00B870BD">
            <w:pPr>
              <w:rPr>
                <w:lang w:val="es-DO"/>
              </w:rPr>
            </w:pPr>
          </w:p>
          <w:p w14:paraId="5252E159" w14:textId="509BFE8E" w:rsidR="00073FED" w:rsidRPr="00240875" w:rsidRDefault="00073FED" w:rsidP="00B870BD">
            <w:pPr>
              <w:rPr>
                <w:lang w:val="es-DO"/>
              </w:rPr>
            </w:pPr>
          </w:p>
          <w:p w14:paraId="0B8164A8" w14:textId="7DFF370D" w:rsidR="00073FED" w:rsidRPr="00240875" w:rsidRDefault="00073FED" w:rsidP="00B870BD">
            <w:pPr>
              <w:rPr>
                <w:lang w:val="es-DO"/>
              </w:rPr>
            </w:pPr>
          </w:p>
          <w:p w14:paraId="42EFEC80" w14:textId="0950D13B" w:rsidR="00073FED" w:rsidRPr="00240875" w:rsidRDefault="00073FED" w:rsidP="00B870BD">
            <w:pPr>
              <w:rPr>
                <w:lang w:val="es-DO"/>
              </w:rPr>
            </w:pPr>
          </w:p>
          <w:p w14:paraId="7C777908" w14:textId="0E6B1561" w:rsidR="00073FED" w:rsidRPr="00240875" w:rsidRDefault="00073FED" w:rsidP="00B870BD">
            <w:pPr>
              <w:rPr>
                <w:lang w:val="es-DO"/>
              </w:rPr>
            </w:pPr>
          </w:p>
          <w:p w14:paraId="3D1FEC40" w14:textId="0CB72E11" w:rsidR="00073FED" w:rsidRPr="00240875" w:rsidRDefault="00073FED" w:rsidP="00B870BD">
            <w:pPr>
              <w:rPr>
                <w:lang w:val="es-DO"/>
              </w:rPr>
            </w:pPr>
          </w:p>
          <w:p w14:paraId="6A6EFB58" w14:textId="3EAD4F83" w:rsidR="00073FED" w:rsidRPr="00240875" w:rsidRDefault="00073FED" w:rsidP="00B870BD">
            <w:pPr>
              <w:rPr>
                <w:lang w:val="es-DO"/>
              </w:rPr>
            </w:pPr>
          </w:p>
          <w:p w14:paraId="19D027B0" w14:textId="618F4F45" w:rsidR="00073FED" w:rsidRPr="00240875" w:rsidRDefault="00073FED" w:rsidP="00B870BD">
            <w:pPr>
              <w:rPr>
                <w:lang w:val="es-DO"/>
              </w:rPr>
            </w:pPr>
          </w:p>
          <w:p w14:paraId="51E0FD15" w14:textId="3F59E180" w:rsidR="00073FED" w:rsidRPr="00240875" w:rsidRDefault="00073FED" w:rsidP="00B870BD">
            <w:pPr>
              <w:rPr>
                <w:lang w:val="es-DO"/>
              </w:rPr>
            </w:pPr>
          </w:p>
          <w:p w14:paraId="762CC14A" w14:textId="2E003343" w:rsidR="00073FED" w:rsidRPr="00240875" w:rsidRDefault="00073FED" w:rsidP="00B870BD">
            <w:pPr>
              <w:rPr>
                <w:lang w:val="es-DO"/>
              </w:rPr>
            </w:pPr>
          </w:p>
          <w:p w14:paraId="58BB6316" w14:textId="27D5235A" w:rsidR="00073FED" w:rsidRPr="00240875" w:rsidRDefault="00073FED" w:rsidP="00B870BD">
            <w:pPr>
              <w:rPr>
                <w:lang w:val="es-DO"/>
              </w:rPr>
            </w:pPr>
          </w:p>
          <w:p w14:paraId="36B9FDCD" w14:textId="184A6D9A" w:rsidR="00073FED" w:rsidRPr="00240875" w:rsidRDefault="00073FED" w:rsidP="00B870BD">
            <w:pPr>
              <w:rPr>
                <w:lang w:val="es-DO"/>
              </w:rPr>
            </w:pPr>
          </w:p>
          <w:p w14:paraId="7A5B7566" w14:textId="21B3BCB2" w:rsidR="00073FED" w:rsidRPr="00240875" w:rsidRDefault="00073FED" w:rsidP="00B870BD">
            <w:pPr>
              <w:rPr>
                <w:lang w:val="es-DO"/>
              </w:rPr>
            </w:pPr>
          </w:p>
          <w:p w14:paraId="075ACF36" w14:textId="41CBF63A" w:rsidR="00073FED" w:rsidRPr="00240875" w:rsidRDefault="00073FED" w:rsidP="00B870BD">
            <w:pPr>
              <w:rPr>
                <w:lang w:val="es-DO"/>
              </w:rPr>
            </w:pPr>
          </w:p>
          <w:p w14:paraId="48B1DDF8" w14:textId="6A9D5732" w:rsidR="00073FED" w:rsidRPr="00240875" w:rsidRDefault="00073FED" w:rsidP="00B870BD">
            <w:pPr>
              <w:rPr>
                <w:lang w:val="es-DO"/>
              </w:rPr>
            </w:pPr>
          </w:p>
          <w:p w14:paraId="31270CC8" w14:textId="4222128C" w:rsidR="00073FED" w:rsidRPr="00240875" w:rsidRDefault="00073FED" w:rsidP="00B870BD">
            <w:pPr>
              <w:rPr>
                <w:lang w:val="es-DO"/>
              </w:rPr>
            </w:pPr>
          </w:p>
          <w:p w14:paraId="302E600C" w14:textId="7E27885E" w:rsidR="00073FED" w:rsidRPr="00240875" w:rsidRDefault="00073FED" w:rsidP="00B870BD">
            <w:pPr>
              <w:rPr>
                <w:lang w:val="es-DO"/>
              </w:rPr>
            </w:pPr>
          </w:p>
          <w:p w14:paraId="4DA78073" w14:textId="2DF790D3" w:rsidR="00073FED" w:rsidRPr="00240875" w:rsidRDefault="00073FED" w:rsidP="00B870BD">
            <w:pPr>
              <w:rPr>
                <w:lang w:val="es-DO"/>
              </w:rPr>
            </w:pPr>
          </w:p>
          <w:p w14:paraId="0D7BA85A" w14:textId="5BF632ED" w:rsidR="00073FED" w:rsidRPr="00240875" w:rsidRDefault="00073FED" w:rsidP="00B870BD">
            <w:pPr>
              <w:rPr>
                <w:lang w:val="es-DO"/>
              </w:rPr>
            </w:pPr>
          </w:p>
          <w:p w14:paraId="0F0C8AB6" w14:textId="6F322F12" w:rsidR="00073FED" w:rsidRPr="00240875" w:rsidRDefault="00073FED" w:rsidP="00B870BD">
            <w:pPr>
              <w:rPr>
                <w:lang w:val="es-DO"/>
              </w:rPr>
            </w:pPr>
          </w:p>
          <w:p w14:paraId="7344C643" w14:textId="3076FAF1" w:rsidR="00073FED" w:rsidRPr="00240875" w:rsidRDefault="00073FED" w:rsidP="00B870BD">
            <w:pPr>
              <w:rPr>
                <w:lang w:val="es-DO"/>
              </w:rPr>
            </w:pPr>
          </w:p>
          <w:p w14:paraId="5F85BA1A" w14:textId="28416D62" w:rsidR="00073FED" w:rsidRPr="00240875" w:rsidRDefault="00073FED" w:rsidP="00B870BD">
            <w:pPr>
              <w:rPr>
                <w:lang w:val="es-DO"/>
              </w:rPr>
            </w:pPr>
          </w:p>
          <w:p w14:paraId="710E1EB1" w14:textId="45BC6130" w:rsidR="00073FED" w:rsidRPr="00240875" w:rsidRDefault="00073FED" w:rsidP="00B870BD">
            <w:pPr>
              <w:rPr>
                <w:lang w:val="es-DO"/>
              </w:rPr>
            </w:pPr>
          </w:p>
          <w:p w14:paraId="66E95610" w14:textId="209785AC" w:rsidR="00073FED" w:rsidRPr="00240875" w:rsidRDefault="00073FED" w:rsidP="00B870BD">
            <w:pPr>
              <w:rPr>
                <w:lang w:val="es-DO"/>
              </w:rPr>
            </w:pPr>
          </w:p>
          <w:p w14:paraId="6FEFD380" w14:textId="5E91C24B" w:rsidR="00073FED" w:rsidRPr="00240875" w:rsidRDefault="00073FED" w:rsidP="00B870BD">
            <w:pPr>
              <w:rPr>
                <w:lang w:val="es-DO"/>
              </w:rPr>
            </w:pPr>
          </w:p>
          <w:p w14:paraId="5B21E399" w14:textId="3E254E15" w:rsidR="00073FED" w:rsidRPr="00240875" w:rsidRDefault="00073FED" w:rsidP="00B870BD">
            <w:pPr>
              <w:rPr>
                <w:lang w:val="es-DO"/>
              </w:rPr>
            </w:pPr>
          </w:p>
          <w:p w14:paraId="38314BE1" w14:textId="5638BED1" w:rsidR="00073FED" w:rsidRPr="00240875" w:rsidRDefault="00073FED" w:rsidP="00B870BD">
            <w:pPr>
              <w:rPr>
                <w:lang w:val="es-DO"/>
              </w:rPr>
            </w:pPr>
          </w:p>
          <w:p w14:paraId="59FD4E16" w14:textId="65A98CFD" w:rsidR="00073FED" w:rsidRPr="00240875" w:rsidRDefault="00073FED" w:rsidP="00B870BD">
            <w:pPr>
              <w:rPr>
                <w:lang w:val="es-DO"/>
              </w:rPr>
            </w:pPr>
          </w:p>
          <w:p w14:paraId="3492AE70" w14:textId="7A3AC112" w:rsidR="00073FED" w:rsidRPr="00240875" w:rsidRDefault="00073FED" w:rsidP="00B870BD">
            <w:pPr>
              <w:rPr>
                <w:lang w:val="es-DO"/>
              </w:rPr>
            </w:pPr>
          </w:p>
          <w:p w14:paraId="3B0DCD32" w14:textId="1B85C22B" w:rsidR="00073FED" w:rsidRPr="00240875" w:rsidRDefault="00073FED" w:rsidP="00B870BD">
            <w:pPr>
              <w:rPr>
                <w:lang w:val="es-DO"/>
              </w:rPr>
            </w:pPr>
          </w:p>
          <w:p w14:paraId="7576BEA4" w14:textId="677C7D4E" w:rsidR="00073FED" w:rsidRPr="00240875" w:rsidRDefault="00073FED" w:rsidP="00B870BD">
            <w:pPr>
              <w:rPr>
                <w:lang w:val="es-DO"/>
              </w:rPr>
            </w:pPr>
          </w:p>
          <w:p w14:paraId="2DE0108C" w14:textId="07E7A454" w:rsidR="00073FED" w:rsidRPr="00240875" w:rsidRDefault="00073FED" w:rsidP="00B870BD">
            <w:pPr>
              <w:rPr>
                <w:lang w:val="es-DO"/>
              </w:rPr>
            </w:pPr>
          </w:p>
          <w:p w14:paraId="5C97D958" w14:textId="4879F2F7" w:rsidR="00073FED" w:rsidRPr="00240875" w:rsidRDefault="00073FED" w:rsidP="00B870BD">
            <w:pPr>
              <w:rPr>
                <w:lang w:val="es-DO"/>
              </w:rPr>
            </w:pPr>
          </w:p>
          <w:p w14:paraId="096ABA16" w14:textId="5E7194FD" w:rsidR="00073FED" w:rsidRPr="00240875" w:rsidRDefault="00073FED" w:rsidP="00B870BD">
            <w:pPr>
              <w:rPr>
                <w:lang w:val="es-DO"/>
              </w:rPr>
            </w:pPr>
          </w:p>
          <w:p w14:paraId="466D9430" w14:textId="74DACCF3" w:rsidR="00073FED" w:rsidRPr="00240875" w:rsidRDefault="00073FED" w:rsidP="00B870BD">
            <w:pPr>
              <w:rPr>
                <w:lang w:val="es-DO"/>
              </w:rPr>
            </w:pPr>
          </w:p>
          <w:p w14:paraId="08F58C7A" w14:textId="4F1AE415" w:rsidR="00073FED" w:rsidRPr="00240875" w:rsidRDefault="00073FED" w:rsidP="00B870BD">
            <w:pPr>
              <w:rPr>
                <w:lang w:val="es-DO"/>
              </w:rPr>
            </w:pPr>
          </w:p>
          <w:p w14:paraId="55ACE992" w14:textId="65896E1D" w:rsidR="00073FED" w:rsidRPr="00240875" w:rsidRDefault="00073FED" w:rsidP="00B870BD">
            <w:pPr>
              <w:rPr>
                <w:lang w:val="es-DO"/>
              </w:rPr>
            </w:pPr>
          </w:p>
          <w:p w14:paraId="645233D6" w14:textId="409B88C3" w:rsidR="00073FED" w:rsidRPr="00240875" w:rsidRDefault="00073FED" w:rsidP="00B870BD">
            <w:pPr>
              <w:rPr>
                <w:lang w:val="es-DO"/>
              </w:rPr>
            </w:pPr>
          </w:p>
          <w:p w14:paraId="29DA6986" w14:textId="3B0EF480" w:rsidR="00073FED" w:rsidRPr="00240875" w:rsidRDefault="00073FED" w:rsidP="00B870BD">
            <w:pPr>
              <w:rPr>
                <w:lang w:val="es-DO"/>
              </w:rPr>
            </w:pPr>
          </w:p>
          <w:p w14:paraId="47C69C87" w14:textId="296FD291" w:rsidR="00073FED" w:rsidRPr="00240875" w:rsidRDefault="00073FED" w:rsidP="00B870BD">
            <w:pPr>
              <w:rPr>
                <w:lang w:val="es-DO"/>
              </w:rPr>
            </w:pPr>
          </w:p>
          <w:p w14:paraId="41EDD141" w14:textId="5B817684" w:rsidR="00073FED" w:rsidRPr="00240875" w:rsidRDefault="00073FED" w:rsidP="00B870BD">
            <w:pPr>
              <w:rPr>
                <w:lang w:val="es-DO"/>
              </w:rPr>
            </w:pPr>
          </w:p>
          <w:p w14:paraId="10AC7FDF" w14:textId="44B2404A" w:rsidR="00073FED" w:rsidRPr="00240875" w:rsidRDefault="00073FED" w:rsidP="00B870BD">
            <w:pPr>
              <w:rPr>
                <w:lang w:val="es-DO"/>
              </w:rPr>
            </w:pPr>
          </w:p>
          <w:p w14:paraId="05592C28" w14:textId="48FFA2C4" w:rsidR="00073FED" w:rsidRPr="00240875" w:rsidRDefault="00073FED" w:rsidP="00B870BD">
            <w:pPr>
              <w:rPr>
                <w:lang w:val="es-DO"/>
              </w:rPr>
            </w:pPr>
          </w:p>
          <w:p w14:paraId="121427CD" w14:textId="2A479AD9" w:rsidR="00073FED" w:rsidRPr="00240875" w:rsidRDefault="00073FED" w:rsidP="00B870BD">
            <w:pPr>
              <w:rPr>
                <w:lang w:val="es-DO"/>
              </w:rPr>
            </w:pPr>
          </w:p>
          <w:p w14:paraId="180C333A" w14:textId="2715FAFC" w:rsidR="00073FED" w:rsidRPr="00240875" w:rsidRDefault="00073FED" w:rsidP="00B870BD">
            <w:pPr>
              <w:rPr>
                <w:lang w:val="es-DO"/>
              </w:rPr>
            </w:pPr>
          </w:p>
          <w:p w14:paraId="114A50E5" w14:textId="6B0E0F45" w:rsidR="00073FED" w:rsidRPr="00240875" w:rsidRDefault="00073FED" w:rsidP="00B870BD">
            <w:pPr>
              <w:rPr>
                <w:lang w:val="es-DO"/>
              </w:rPr>
            </w:pPr>
          </w:p>
          <w:p w14:paraId="156CBF1B" w14:textId="07EC3E29" w:rsidR="00073FED" w:rsidRPr="00240875" w:rsidRDefault="00073FED" w:rsidP="00B870BD">
            <w:pPr>
              <w:rPr>
                <w:lang w:val="es-DO"/>
              </w:rPr>
            </w:pPr>
          </w:p>
          <w:p w14:paraId="0D196C16" w14:textId="23543C85" w:rsidR="00073FED" w:rsidRPr="00240875" w:rsidRDefault="00073FED" w:rsidP="00B870BD">
            <w:pPr>
              <w:rPr>
                <w:lang w:val="es-DO"/>
              </w:rPr>
            </w:pPr>
          </w:p>
          <w:p w14:paraId="71A27A74" w14:textId="0140A091" w:rsidR="00073FED" w:rsidRPr="00240875" w:rsidRDefault="00073FED" w:rsidP="00B870BD">
            <w:pPr>
              <w:rPr>
                <w:lang w:val="es-DO"/>
              </w:rPr>
            </w:pPr>
          </w:p>
          <w:p w14:paraId="275C87DC" w14:textId="23D4CAB5" w:rsidR="00073FED" w:rsidRPr="00240875" w:rsidRDefault="00073FED" w:rsidP="00B870BD">
            <w:pPr>
              <w:rPr>
                <w:lang w:val="es-DO"/>
              </w:rPr>
            </w:pPr>
          </w:p>
          <w:p w14:paraId="3571412F" w14:textId="54DE657A" w:rsidR="00073FED" w:rsidRPr="00240875" w:rsidRDefault="00073FED" w:rsidP="00B870BD">
            <w:pPr>
              <w:rPr>
                <w:lang w:val="es-DO"/>
              </w:rPr>
            </w:pPr>
          </w:p>
          <w:p w14:paraId="72E7E0B8" w14:textId="44A4E629" w:rsidR="00073FED" w:rsidRPr="00240875" w:rsidRDefault="00073FED" w:rsidP="00B870BD">
            <w:pPr>
              <w:rPr>
                <w:lang w:val="es-DO"/>
              </w:rPr>
            </w:pPr>
          </w:p>
          <w:p w14:paraId="051E7B5B" w14:textId="7D6EF7F8" w:rsidR="00073FED" w:rsidRPr="00240875" w:rsidRDefault="00073FED" w:rsidP="00B870BD">
            <w:pPr>
              <w:rPr>
                <w:lang w:val="es-DO"/>
              </w:rPr>
            </w:pPr>
          </w:p>
          <w:p w14:paraId="252BE1DA" w14:textId="1F842C4F" w:rsidR="00073FED" w:rsidRPr="00240875" w:rsidRDefault="00073FED" w:rsidP="00B870BD">
            <w:pPr>
              <w:rPr>
                <w:lang w:val="es-DO"/>
              </w:rPr>
            </w:pPr>
          </w:p>
          <w:p w14:paraId="2CA48A73" w14:textId="3F6016A6" w:rsidR="00073FED" w:rsidRPr="00240875" w:rsidRDefault="00073FED" w:rsidP="00B870BD">
            <w:pPr>
              <w:rPr>
                <w:lang w:val="es-DO"/>
              </w:rPr>
            </w:pPr>
          </w:p>
          <w:p w14:paraId="6451B2F9" w14:textId="2D4BDE0A" w:rsidR="00073FED" w:rsidRPr="00240875" w:rsidRDefault="00073FED" w:rsidP="00B870BD">
            <w:pPr>
              <w:rPr>
                <w:lang w:val="es-DO"/>
              </w:rPr>
            </w:pPr>
          </w:p>
          <w:p w14:paraId="5291E878" w14:textId="42901E55" w:rsidR="00073FED" w:rsidRPr="00240875" w:rsidRDefault="00073FED" w:rsidP="00B870BD">
            <w:pPr>
              <w:rPr>
                <w:lang w:val="es-DO"/>
              </w:rPr>
            </w:pPr>
          </w:p>
          <w:p w14:paraId="2DE87B72" w14:textId="4AD492B7" w:rsidR="00073FED" w:rsidRPr="00240875" w:rsidRDefault="00073FED" w:rsidP="00B870BD">
            <w:pPr>
              <w:rPr>
                <w:lang w:val="es-DO"/>
              </w:rPr>
            </w:pPr>
          </w:p>
          <w:p w14:paraId="580D4933" w14:textId="10BE17C0" w:rsidR="00073FED" w:rsidRPr="00240875" w:rsidRDefault="00073FED" w:rsidP="00B870BD">
            <w:pPr>
              <w:rPr>
                <w:lang w:val="es-DO"/>
              </w:rPr>
            </w:pPr>
          </w:p>
          <w:p w14:paraId="67A1DBA4" w14:textId="477419F0" w:rsidR="00073FED" w:rsidRPr="00240875" w:rsidRDefault="00073FED" w:rsidP="00B870BD">
            <w:pPr>
              <w:rPr>
                <w:lang w:val="es-DO"/>
              </w:rPr>
            </w:pPr>
          </w:p>
          <w:p w14:paraId="4C13F397" w14:textId="3474B4CF" w:rsidR="00073FED" w:rsidRPr="00240875" w:rsidRDefault="00073FED" w:rsidP="00B870BD">
            <w:pPr>
              <w:rPr>
                <w:lang w:val="es-DO"/>
              </w:rPr>
            </w:pPr>
          </w:p>
          <w:p w14:paraId="7C493194" w14:textId="1EFFE671" w:rsidR="00073FED" w:rsidRPr="00240875" w:rsidRDefault="00073FED" w:rsidP="00B870BD">
            <w:pPr>
              <w:rPr>
                <w:lang w:val="es-DO"/>
              </w:rPr>
            </w:pPr>
          </w:p>
          <w:p w14:paraId="5A383146" w14:textId="38C73B6C" w:rsidR="00073FED" w:rsidRPr="00240875" w:rsidRDefault="00073FED" w:rsidP="00B870BD">
            <w:pPr>
              <w:rPr>
                <w:lang w:val="es-DO"/>
              </w:rPr>
            </w:pPr>
          </w:p>
          <w:p w14:paraId="4E3F74C7" w14:textId="736FC843" w:rsidR="00073FED" w:rsidRPr="00240875" w:rsidRDefault="00073FED" w:rsidP="00B870BD">
            <w:pPr>
              <w:rPr>
                <w:lang w:val="es-DO"/>
              </w:rPr>
            </w:pPr>
          </w:p>
          <w:p w14:paraId="2262A79B" w14:textId="3DC4A320" w:rsidR="00073FED" w:rsidRPr="00240875" w:rsidRDefault="00073FED" w:rsidP="00B870BD">
            <w:pPr>
              <w:rPr>
                <w:lang w:val="es-DO"/>
              </w:rPr>
            </w:pPr>
          </w:p>
          <w:p w14:paraId="3BB2D6D8" w14:textId="56E8FC9A" w:rsidR="00073FED" w:rsidRPr="00240875" w:rsidRDefault="00073FED" w:rsidP="00B870BD">
            <w:pPr>
              <w:rPr>
                <w:lang w:val="es-DO"/>
              </w:rPr>
            </w:pPr>
          </w:p>
          <w:p w14:paraId="432F7B82" w14:textId="0FA202B8" w:rsidR="00073FED" w:rsidRPr="00240875" w:rsidRDefault="00073FED" w:rsidP="00B870BD">
            <w:pPr>
              <w:rPr>
                <w:lang w:val="es-DO"/>
              </w:rPr>
            </w:pPr>
          </w:p>
          <w:p w14:paraId="554F142D" w14:textId="55C5D930" w:rsidR="00073FED" w:rsidRPr="00240875" w:rsidRDefault="00073FED" w:rsidP="00B870BD">
            <w:pPr>
              <w:rPr>
                <w:lang w:val="es-DO"/>
              </w:rPr>
            </w:pPr>
          </w:p>
          <w:p w14:paraId="2229F449" w14:textId="3E8D52EF" w:rsidR="00073FED" w:rsidRPr="00240875" w:rsidRDefault="00073FED" w:rsidP="00B870BD">
            <w:pPr>
              <w:rPr>
                <w:lang w:val="es-DO"/>
              </w:rPr>
            </w:pPr>
          </w:p>
          <w:p w14:paraId="4EB3806D" w14:textId="5752BB20" w:rsidR="00073FED" w:rsidRPr="00240875" w:rsidRDefault="00073FED" w:rsidP="00B870BD">
            <w:pPr>
              <w:rPr>
                <w:lang w:val="es-DO"/>
              </w:rPr>
            </w:pPr>
          </w:p>
          <w:p w14:paraId="1BE19930" w14:textId="38BE82C1" w:rsidR="00073FED" w:rsidRPr="00240875" w:rsidRDefault="00073FED" w:rsidP="00B870BD">
            <w:pPr>
              <w:rPr>
                <w:lang w:val="es-DO"/>
              </w:rPr>
            </w:pPr>
          </w:p>
          <w:p w14:paraId="7FAB086A" w14:textId="5F6ED6B2" w:rsidR="00073FED" w:rsidRPr="00240875" w:rsidRDefault="00073FED" w:rsidP="00B870BD">
            <w:pPr>
              <w:rPr>
                <w:lang w:val="es-DO"/>
              </w:rPr>
            </w:pPr>
          </w:p>
          <w:p w14:paraId="3A2F652C" w14:textId="47492226" w:rsidR="00073FED" w:rsidRPr="00240875" w:rsidRDefault="00073FED" w:rsidP="00B870BD">
            <w:pPr>
              <w:rPr>
                <w:lang w:val="es-DO"/>
              </w:rPr>
            </w:pPr>
          </w:p>
          <w:p w14:paraId="5BAFEB7D" w14:textId="06E9F288" w:rsidR="00073FED" w:rsidRPr="00240875" w:rsidRDefault="00073FED" w:rsidP="00B870BD">
            <w:pPr>
              <w:rPr>
                <w:lang w:val="es-DO"/>
              </w:rPr>
            </w:pPr>
          </w:p>
          <w:p w14:paraId="5809EFE5" w14:textId="10450FA4" w:rsidR="00073FED" w:rsidRPr="00240875" w:rsidRDefault="00073FED" w:rsidP="00B870BD">
            <w:pPr>
              <w:rPr>
                <w:lang w:val="es-DO"/>
              </w:rPr>
            </w:pPr>
          </w:p>
          <w:p w14:paraId="4475CC30" w14:textId="76271D75" w:rsidR="00073FED" w:rsidRPr="00240875" w:rsidRDefault="00073FED" w:rsidP="00B870BD">
            <w:pPr>
              <w:rPr>
                <w:lang w:val="es-DO"/>
              </w:rPr>
            </w:pPr>
          </w:p>
          <w:p w14:paraId="55A21168" w14:textId="45829F05" w:rsidR="00073FED" w:rsidRPr="00240875" w:rsidRDefault="00073FED" w:rsidP="00B870BD">
            <w:pPr>
              <w:rPr>
                <w:lang w:val="es-DO"/>
              </w:rPr>
            </w:pPr>
          </w:p>
          <w:p w14:paraId="3F1B4D4C" w14:textId="15712538" w:rsidR="00073FED" w:rsidRPr="00240875" w:rsidRDefault="00073FED" w:rsidP="00B870BD">
            <w:pPr>
              <w:rPr>
                <w:lang w:val="es-DO"/>
              </w:rPr>
            </w:pPr>
          </w:p>
          <w:p w14:paraId="30AD8932" w14:textId="0C751151" w:rsidR="00073FED" w:rsidRPr="00240875" w:rsidRDefault="00073FED" w:rsidP="00B870BD">
            <w:pPr>
              <w:rPr>
                <w:lang w:val="es-DO"/>
              </w:rPr>
            </w:pPr>
          </w:p>
          <w:p w14:paraId="02261537" w14:textId="0A0888B8" w:rsidR="00073FED" w:rsidRPr="00240875" w:rsidRDefault="00073FED" w:rsidP="00B870BD">
            <w:pPr>
              <w:rPr>
                <w:lang w:val="es-DO"/>
              </w:rPr>
            </w:pPr>
          </w:p>
          <w:p w14:paraId="0471B4FF" w14:textId="19393CF2" w:rsidR="00073FED" w:rsidRPr="00240875" w:rsidRDefault="00073FED" w:rsidP="00B870BD">
            <w:pPr>
              <w:rPr>
                <w:lang w:val="es-DO"/>
              </w:rPr>
            </w:pPr>
          </w:p>
          <w:p w14:paraId="43E3E1D7" w14:textId="185BC475" w:rsidR="00073FED" w:rsidRPr="00240875" w:rsidRDefault="00073FED" w:rsidP="00B870BD">
            <w:pPr>
              <w:rPr>
                <w:lang w:val="es-DO"/>
              </w:rPr>
            </w:pPr>
          </w:p>
          <w:p w14:paraId="138C7DB2" w14:textId="0FBECA31" w:rsidR="00073FED" w:rsidRPr="00240875" w:rsidRDefault="00073FED" w:rsidP="00B870BD">
            <w:pPr>
              <w:rPr>
                <w:lang w:val="es-DO"/>
              </w:rPr>
            </w:pPr>
          </w:p>
          <w:p w14:paraId="255F79F1" w14:textId="5AD5D89C" w:rsidR="00073FED" w:rsidRPr="00240875" w:rsidRDefault="00073FED" w:rsidP="00B870BD">
            <w:pPr>
              <w:rPr>
                <w:lang w:val="es-DO"/>
              </w:rPr>
            </w:pPr>
          </w:p>
          <w:p w14:paraId="58E3AC24" w14:textId="314FC841" w:rsidR="00073FED" w:rsidRPr="00240875" w:rsidRDefault="00073FED" w:rsidP="00B870BD">
            <w:pPr>
              <w:rPr>
                <w:lang w:val="es-DO"/>
              </w:rPr>
            </w:pPr>
          </w:p>
          <w:p w14:paraId="5CC24406" w14:textId="23B86EED" w:rsidR="00073FED" w:rsidRPr="00240875" w:rsidRDefault="00073FED" w:rsidP="00B870BD">
            <w:pPr>
              <w:rPr>
                <w:lang w:val="es-DO"/>
              </w:rPr>
            </w:pPr>
          </w:p>
          <w:p w14:paraId="75843E48" w14:textId="6D56353B" w:rsidR="00073FED" w:rsidRPr="00240875" w:rsidRDefault="00073FED" w:rsidP="00B870BD">
            <w:pPr>
              <w:rPr>
                <w:lang w:val="es-DO"/>
              </w:rPr>
            </w:pPr>
          </w:p>
          <w:p w14:paraId="1F4519FD" w14:textId="3902B4A2" w:rsidR="00073FED" w:rsidRPr="00240875" w:rsidRDefault="00073FED" w:rsidP="00B870BD">
            <w:pPr>
              <w:rPr>
                <w:lang w:val="es-DO"/>
              </w:rPr>
            </w:pPr>
          </w:p>
          <w:p w14:paraId="37D88DC2" w14:textId="09C31C54" w:rsidR="00073FED" w:rsidRPr="00240875" w:rsidRDefault="00073FED" w:rsidP="00B870BD">
            <w:pPr>
              <w:rPr>
                <w:lang w:val="es-DO"/>
              </w:rPr>
            </w:pPr>
          </w:p>
          <w:p w14:paraId="1D22759F" w14:textId="4E070397" w:rsidR="00073FED" w:rsidRPr="00240875" w:rsidRDefault="00073FED" w:rsidP="00B870BD">
            <w:pPr>
              <w:rPr>
                <w:lang w:val="es-DO"/>
              </w:rPr>
            </w:pPr>
          </w:p>
          <w:p w14:paraId="7E21A5D9" w14:textId="6BE4688B" w:rsidR="00073FED" w:rsidRPr="00240875" w:rsidRDefault="00073FED" w:rsidP="00B870BD">
            <w:pPr>
              <w:rPr>
                <w:lang w:val="es-DO"/>
              </w:rPr>
            </w:pPr>
          </w:p>
          <w:p w14:paraId="348BA04C" w14:textId="6B914A90" w:rsidR="00073FED" w:rsidRPr="00240875" w:rsidRDefault="00073FED" w:rsidP="00B870BD">
            <w:pPr>
              <w:rPr>
                <w:lang w:val="es-DO"/>
              </w:rPr>
            </w:pPr>
          </w:p>
          <w:p w14:paraId="3FE6770A" w14:textId="077196E0" w:rsidR="00073FED" w:rsidRPr="00240875" w:rsidRDefault="00073FED" w:rsidP="00B870BD">
            <w:pPr>
              <w:rPr>
                <w:lang w:val="es-DO"/>
              </w:rPr>
            </w:pPr>
          </w:p>
          <w:p w14:paraId="2BB5B37E" w14:textId="74B3B160" w:rsidR="00073FED" w:rsidRPr="00240875" w:rsidRDefault="00073FED" w:rsidP="00B870BD">
            <w:pPr>
              <w:rPr>
                <w:lang w:val="es-DO"/>
              </w:rPr>
            </w:pPr>
          </w:p>
          <w:p w14:paraId="2CA8B074" w14:textId="5E86204A" w:rsidR="00073FED" w:rsidRPr="00240875" w:rsidRDefault="00073FED" w:rsidP="00B870BD">
            <w:pPr>
              <w:rPr>
                <w:lang w:val="es-DO"/>
              </w:rPr>
            </w:pPr>
          </w:p>
          <w:p w14:paraId="5A91A207" w14:textId="2001DD02" w:rsidR="00073FED" w:rsidRPr="00240875" w:rsidRDefault="00073FED" w:rsidP="00B870BD">
            <w:pPr>
              <w:rPr>
                <w:lang w:val="es-DO"/>
              </w:rPr>
            </w:pPr>
          </w:p>
          <w:p w14:paraId="02884FE0" w14:textId="426CF60D" w:rsidR="00073FED" w:rsidRPr="00240875" w:rsidRDefault="00073FED" w:rsidP="00B870BD">
            <w:pPr>
              <w:rPr>
                <w:lang w:val="es-DO"/>
              </w:rPr>
            </w:pPr>
          </w:p>
          <w:p w14:paraId="69283AF9" w14:textId="476B42AA" w:rsidR="00073FED" w:rsidRPr="00240875" w:rsidRDefault="00073FED" w:rsidP="00B870BD">
            <w:pPr>
              <w:rPr>
                <w:lang w:val="es-DO"/>
              </w:rPr>
            </w:pPr>
          </w:p>
          <w:p w14:paraId="78E95649" w14:textId="2AA02941" w:rsidR="00073FED" w:rsidRPr="00240875" w:rsidRDefault="00073FED" w:rsidP="00B870BD">
            <w:pPr>
              <w:rPr>
                <w:lang w:val="es-DO"/>
              </w:rPr>
            </w:pPr>
          </w:p>
          <w:p w14:paraId="5D5B6A78" w14:textId="17105EDA" w:rsidR="00073FED" w:rsidRPr="00240875" w:rsidRDefault="00073FED" w:rsidP="00B870BD">
            <w:pPr>
              <w:rPr>
                <w:lang w:val="es-DO"/>
              </w:rPr>
            </w:pPr>
          </w:p>
          <w:p w14:paraId="6A13A231" w14:textId="0E421935" w:rsidR="00073FED" w:rsidRPr="00240875" w:rsidRDefault="00073FED" w:rsidP="00B870BD">
            <w:pPr>
              <w:rPr>
                <w:lang w:val="es-DO"/>
              </w:rPr>
            </w:pPr>
          </w:p>
          <w:p w14:paraId="18CDACD8" w14:textId="256CA2DA" w:rsidR="00073FED" w:rsidRPr="00240875" w:rsidRDefault="00073FED" w:rsidP="00B870BD">
            <w:pPr>
              <w:rPr>
                <w:lang w:val="es-DO"/>
              </w:rPr>
            </w:pPr>
          </w:p>
          <w:p w14:paraId="53B04A81" w14:textId="2D271161" w:rsidR="00073FED" w:rsidRPr="00240875" w:rsidRDefault="00073FED" w:rsidP="00B870BD">
            <w:pPr>
              <w:rPr>
                <w:lang w:val="es-DO"/>
              </w:rPr>
            </w:pPr>
          </w:p>
          <w:p w14:paraId="4ED279E6" w14:textId="7B9B4737" w:rsidR="00073FED" w:rsidRPr="00240875" w:rsidRDefault="00073FED" w:rsidP="00B870BD">
            <w:pPr>
              <w:rPr>
                <w:lang w:val="es-DO"/>
              </w:rPr>
            </w:pPr>
          </w:p>
          <w:p w14:paraId="0F0800F2" w14:textId="4118F00C" w:rsidR="00073FED" w:rsidRPr="00240875" w:rsidRDefault="00073FED" w:rsidP="00B870BD">
            <w:pPr>
              <w:rPr>
                <w:lang w:val="es-DO"/>
              </w:rPr>
            </w:pPr>
          </w:p>
          <w:p w14:paraId="74BDD5AC" w14:textId="31BB151B" w:rsidR="00073FED" w:rsidRPr="00240875" w:rsidRDefault="00073FED" w:rsidP="00B870BD">
            <w:pPr>
              <w:rPr>
                <w:lang w:val="es-DO"/>
              </w:rPr>
            </w:pPr>
          </w:p>
          <w:p w14:paraId="71257CC1" w14:textId="462FF10C" w:rsidR="00073FED" w:rsidRPr="00240875" w:rsidRDefault="00073FED" w:rsidP="00B870BD">
            <w:pPr>
              <w:rPr>
                <w:lang w:val="es-DO"/>
              </w:rPr>
            </w:pPr>
          </w:p>
          <w:p w14:paraId="383F39CB" w14:textId="6C98F1D1" w:rsidR="00073FED" w:rsidRPr="00240875" w:rsidRDefault="00073FED" w:rsidP="00B870BD">
            <w:pPr>
              <w:rPr>
                <w:lang w:val="es-DO"/>
              </w:rPr>
            </w:pPr>
          </w:p>
          <w:p w14:paraId="4281CD4C" w14:textId="08ADA585" w:rsidR="00073FED" w:rsidRPr="00240875" w:rsidRDefault="00073FED" w:rsidP="00B870BD">
            <w:pPr>
              <w:rPr>
                <w:lang w:val="es-DO"/>
              </w:rPr>
            </w:pPr>
          </w:p>
          <w:p w14:paraId="08B388AE" w14:textId="6A8F38E0" w:rsidR="00073FED" w:rsidRPr="00240875" w:rsidRDefault="00073FED" w:rsidP="00B870BD">
            <w:pPr>
              <w:rPr>
                <w:lang w:val="es-DO"/>
              </w:rPr>
            </w:pPr>
          </w:p>
          <w:p w14:paraId="1385D606" w14:textId="10706632" w:rsidR="00073FED" w:rsidRPr="00240875" w:rsidRDefault="00073FED" w:rsidP="00B870BD">
            <w:pPr>
              <w:rPr>
                <w:lang w:val="es-DO"/>
              </w:rPr>
            </w:pPr>
          </w:p>
          <w:p w14:paraId="430D409D" w14:textId="6E74A691" w:rsidR="00073FED" w:rsidRPr="00240875" w:rsidRDefault="00073FED" w:rsidP="00B870BD">
            <w:pPr>
              <w:rPr>
                <w:lang w:val="es-DO"/>
              </w:rPr>
            </w:pPr>
          </w:p>
          <w:p w14:paraId="0C26F939" w14:textId="4E33AC97" w:rsidR="00073FED" w:rsidRPr="00240875" w:rsidRDefault="00073FED" w:rsidP="00B870BD">
            <w:pPr>
              <w:rPr>
                <w:lang w:val="es-DO"/>
              </w:rPr>
            </w:pPr>
          </w:p>
          <w:p w14:paraId="2F70EF21" w14:textId="1A928967" w:rsidR="00073FED" w:rsidRPr="00240875" w:rsidRDefault="00073FED" w:rsidP="00B870BD">
            <w:pPr>
              <w:rPr>
                <w:lang w:val="es-DO"/>
              </w:rPr>
            </w:pPr>
          </w:p>
          <w:p w14:paraId="02ADE1AE" w14:textId="63B77898" w:rsidR="00073FED" w:rsidRPr="00240875" w:rsidRDefault="00073FED" w:rsidP="00B870BD">
            <w:pPr>
              <w:rPr>
                <w:lang w:val="es-DO"/>
              </w:rPr>
            </w:pPr>
          </w:p>
          <w:p w14:paraId="109A5BC1" w14:textId="0CBEC140" w:rsidR="00073FED" w:rsidRPr="00240875" w:rsidRDefault="00073FED" w:rsidP="00B870BD">
            <w:pPr>
              <w:rPr>
                <w:lang w:val="es-DO"/>
              </w:rPr>
            </w:pPr>
          </w:p>
          <w:p w14:paraId="0D086854" w14:textId="16971B36" w:rsidR="00073FED" w:rsidRPr="00240875" w:rsidRDefault="00073FED" w:rsidP="00B870BD">
            <w:pPr>
              <w:rPr>
                <w:lang w:val="es-DO"/>
              </w:rPr>
            </w:pPr>
          </w:p>
          <w:p w14:paraId="3DFB9F0A" w14:textId="791113DA" w:rsidR="00073FED" w:rsidRPr="00240875" w:rsidRDefault="00073FED" w:rsidP="00B870BD">
            <w:pPr>
              <w:rPr>
                <w:lang w:val="es-DO"/>
              </w:rPr>
            </w:pPr>
          </w:p>
          <w:p w14:paraId="1F338E81" w14:textId="17EEAB87" w:rsidR="00073FED" w:rsidRPr="00240875" w:rsidRDefault="00073FED" w:rsidP="00B870BD">
            <w:pPr>
              <w:rPr>
                <w:lang w:val="es-DO"/>
              </w:rPr>
            </w:pPr>
          </w:p>
          <w:p w14:paraId="3A372A84" w14:textId="7166E6F0" w:rsidR="00073FED" w:rsidRPr="00240875" w:rsidRDefault="00073FED" w:rsidP="00B870BD">
            <w:pPr>
              <w:rPr>
                <w:lang w:val="es-DO"/>
              </w:rPr>
            </w:pPr>
          </w:p>
          <w:p w14:paraId="13B66EFD" w14:textId="58CCA5AB" w:rsidR="00073FED" w:rsidRPr="00240875" w:rsidRDefault="00073FED" w:rsidP="00B870BD">
            <w:pPr>
              <w:rPr>
                <w:lang w:val="es-DO"/>
              </w:rPr>
            </w:pPr>
          </w:p>
          <w:p w14:paraId="3DFC6F15" w14:textId="183E49EE" w:rsidR="00073FED" w:rsidRPr="00240875" w:rsidRDefault="00073FED" w:rsidP="00B870BD">
            <w:pPr>
              <w:rPr>
                <w:lang w:val="es-DO"/>
              </w:rPr>
            </w:pPr>
          </w:p>
          <w:p w14:paraId="28A6E603" w14:textId="25D2BD8F" w:rsidR="00073FED" w:rsidRPr="00240875" w:rsidRDefault="00073FED" w:rsidP="00B870BD">
            <w:pPr>
              <w:rPr>
                <w:lang w:val="es-DO"/>
              </w:rPr>
            </w:pPr>
          </w:p>
          <w:p w14:paraId="20BEE0D5" w14:textId="55C4029A" w:rsidR="00073FED" w:rsidRPr="00240875" w:rsidRDefault="00073FED" w:rsidP="00B870BD">
            <w:pPr>
              <w:rPr>
                <w:lang w:val="es-DO"/>
              </w:rPr>
            </w:pPr>
          </w:p>
          <w:p w14:paraId="5BA4A2C3" w14:textId="5605045B" w:rsidR="00073FED" w:rsidRPr="00240875" w:rsidRDefault="00073FED" w:rsidP="00B870BD">
            <w:pPr>
              <w:rPr>
                <w:lang w:val="es-DO"/>
              </w:rPr>
            </w:pPr>
          </w:p>
          <w:p w14:paraId="1984F805" w14:textId="1D2B8CF1" w:rsidR="00073FED" w:rsidRPr="00240875" w:rsidRDefault="00073FED" w:rsidP="00B870BD">
            <w:pPr>
              <w:rPr>
                <w:lang w:val="es-DO"/>
              </w:rPr>
            </w:pPr>
          </w:p>
          <w:p w14:paraId="2ACACB13" w14:textId="40DD635B" w:rsidR="00073FED" w:rsidRPr="00240875" w:rsidRDefault="00073FED" w:rsidP="00B870BD">
            <w:pPr>
              <w:rPr>
                <w:lang w:val="es-DO"/>
              </w:rPr>
            </w:pPr>
          </w:p>
          <w:p w14:paraId="08397088" w14:textId="1E9EB60C" w:rsidR="00073FED" w:rsidRPr="00240875" w:rsidRDefault="00073FED" w:rsidP="00B870BD">
            <w:pPr>
              <w:rPr>
                <w:lang w:val="es-DO"/>
              </w:rPr>
            </w:pPr>
          </w:p>
          <w:p w14:paraId="49BABD61" w14:textId="1C0015F8" w:rsidR="00073FED" w:rsidRPr="00240875" w:rsidRDefault="00073FED" w:rsidP="00B870BD">
            <w:pPr>
              <w:rPr>
                <w:lang w:val="es-DO"/>
              </w:rPr>
            </w:pPr>
          </w:p>
          <w:p w14:paraId="4A579BDE" w14:textId="1E036626" w:rsidR="00073FED" w:rsidRPr="00240875" w:rsidRDefault="00073FED" w:rsidP="00B870BD">
            <w:pPr>
              <w:rPr>
                <w:lang w:val="es-DO"/>
              </w:rPr>
            </w:pPr>
          </w:p>
          <w:p w14:paraId="037272C3" w14:textId="58A943BB" w:rsidR="00073FED" w:rsidRPr="00240875" w:rsidRDefault="00073FED" w:rsidP="00B870BD">
            <w:pPr>
              <w:rPr>
                <w:lang w:val="es-DO"/>
              </w:rPr>
            </w:pPr>
          </w:p>
          <w:p w14:paraId="7098532B" w14:textId="1EBB8A97" w:rsidR="00073FED" w:rsidRPr="00240875" w:rsidRDefault="00073FED" w:rsidP="00B870BD">
            <w:pPr>
              <w:rPr>
                <w:lang w:val="es-DO"/>
              </w:rPr>
            </w:pPr>
          </w:p>
          <w:p w14:paraId="1BC080F9" w14:textId="43209A30" w:rsidR="00073FED" w:rsidRPr="00240875" w:rsidRDefault="00073FED" w:rsidP="00B870BD">
            <w:pPr>
              <w:rPr>
                <w:lang w:val="es-DO"/>
              </w:rPr>
            </w:pPr>
          </w:p>
          <w:p w14:paraId="54C7F316" w14:textId="15C5700E" w:rsidR="00073FED" w:rsidRPr="00240875" w:rsidRDefault="00073FED" w:rsidP="00B870BD">
            <w:pPr>
              <w:rPr>
                <w:lang w:val="es-DO"/>
              </w:rPr>
            </w:pPr>
          </w:p>
          <w:p w14:paraId="5268937D" w14:textId="10EF0A6A" w:rsidR="00073FED" w:rsidRPr="00240875" w:rsidRDefault="00073FED" w:rsidP="00B870BD">
            <w:pPr>
              <w:rPr>
                <w:lang w:val="es-DO"/>
              </w:rPr>
            </w:pPr>
          </w:p>
          <w:p w14:paraId="3D6F3C7B" w14:textId="6F700875" w:rsidR="00073FED" w:rsidRPr="00240875" w:rsidRDefault="00073FED" w:rsidP="00B870BD">
            <w:pPr>
              <w:rPr>
                <w:lang w:val="es-DO"/>
              </w:rPr>
            </w:pPr>
          </w:p>
          <w:p w14:paraId="38015F2C" w14:textId="27ACFFC4" w:rsidR="00073FED" w:rsidRPr="00240875" w:rsidRDefault="00073FED" w:rsidP="00B870BD">
            <w:pPr>
              <w:rPr>
                <w:lang w:val="es-DO"/>
              </w:rPr>
            </w:pPr>
          </w:p>
          <w:p w14:paraId="32DCC172" w14:textId="59F5F194" w:rsidR="00073FED" w:rsidRPr="00240875" w:rsidRDefault="00073FED" w:rsidP="00B870BD">
            <w:pPr>
              <w:rPr>
                <w:lang w:val="es-DO"/>
              </w:rPr>
            </w:pPr>
          </w:p>
          <w:p w14:paraId="4B419953" w14:textId="2EA3E7D6" w:rsidR="00073FED" w:rsidRPr="00240875" w:rsidRDefault="00073FED" w:rsidP="00B870BD">
            <w:pPr>
              <w:rPr>
                <w:lang w:val="es-DO"/>
              </w:rPr>
            </w:pPr>
          </w:p>
          <w:p w14:paraId="6101B8AF" w14:textId="1A16F768" w:rsidR="00073FED" w:rsidRPr="00240875" w:rsidRDefault="00073FED" w:rsidP="00B870BD">
            <w:pPr>
              <w:rPr>
                <w:lang w:val="es-DO"/>
              </w:rPr>
            </w:pPr>
          </w:p>
          <w:p w14:paraId="7E1DFE7C" w14:textId="5FB8D39B" w:rsidR="00073FED" w:rsidRPr="00240875" w:rsidRDefault="00073FED" w:rsidP="00B870BD">
            <w:pPr>
              <w:rPr>
                <w:lang w:val="es-DO"/>
              </w:rPr>
            </w:pPr>
          </w:p>
          <w:p w14:paraId="509AC530" w14:textId="5C8BA125" w:rsidR="00073FED" w:rsidRPr="00240875" w:rsidRDefault="00073FED" w:rsidP="00B870BD">
            <w:pPr>
              <w:rPr>
                <w:lang w:val="es-DO"/>
              </w:rPr>
            </w:pPr>
          </w:p>
          <w:p w14:paraId="73B1F90E" w14:textId="0DAC8E84" w:rsidR="00073FED" w:rsidRPr="00240875" w:rsidRDefault="00073FED" w:rsidP="00B870BD">
            <w:pPr>
              <w:rPr>
                <w:lang w:val="es-DO"/>
              </w:rPr>
            </w:pPr>
          </w:p>
          <w:p w14:paraId="2FE41E51" w14:textId="5D6BE463" w:rsidR="00073FED" w:rsidRPr="00240875" w:rsidRDefault="00073FED" w:rsidP="00B870BD">
            <w:pPr>
              <w:rPr>
                <w:lang w:val="es-DO"/>
              </w:rPr>
            </w:pPr>
          </w:p>
          <w:p w14:paraId="0F259770" w14:textId="302F65A0" w:rsidR="00073FED" w:rsidRPr="00240875" w:rsidRDefault="00073FED" w:rsidP="00B870BD">
            <w:pPr>
              <w:rPr>
                <w:lang w:val="es-DO"/>
              </w:rPr>
            </w:pPr>
          </w:p>
          <w:p w14:paraId="255A7EF9" w14:textId="1BC5D3C0" w:rsidR="00073FED" w:rsidRPr="00240875" w:rsidRDefault="00073FED" w:rsidP="00B870BD">
            <w:pPr>
              <w:rPr>
                <w:lang w:val="es-DO"/>
              </w:rPr>
            </w:pPr>
          </w:p>
          <w:p w14:paraId="0F59368F" w14:textId="6C8EBC33" w:rsidR="00073FED" w:rsidRPr="00240875" w:rsidRDefault="00073FED" w:rsidP="00B870BD">
            <w:pPr>
              <w:rPr>
                <w:lang w:val="es-DO"/>
              </w:rPr>
            </w:pPr>
          </w:p>
          <w:p w14:paraId="3AD6EFD5" w14:textId="62BB893B" w:rsidR="00073FED" w:rsidRPr="00240875" w:rsidRDefault="00073FED" w:rsidP="00B870BD">
            <w:pPr>
              <w:rPr>
                <w:lang w:val="es-DO"/>
              </w:rPr>
            </w:pPr>
          </w:p>
          <w:p w14:paraId="4F8C87E1" w14:textId="5D45AEB5" w:rsidR="00073FED" w:rsidRPr="00240875" w:rsidRDefault="00073FED" w:rsidP="00B870BD">
            <w:pPr>
              <w:rPr>
                <w:lang w:val="es-DO"/>
              </w:rPr>
            </w:pPr>
          </w:p>
          <w:p w14:paraId="554C4C24" w14:textId="6B11DA9D" w:rsidR="00073FED" w:rsidRPr="00240875" w:rsidRDefault="00073FED" w:rsidP="00B870BD">
            <w:pPr>
              <w:rPr>
                <w:lang w:val="es-DO"/>
              </w:rPr>
            </w:pPr>
          </w:p>
          <w:p w14:paraId="26FCBB90" w14:textId="48B446F9" w:rsidR="00073FED" w:rsidRPr="00240875" w:rsidRDefault="00073FED" w:rsidP="00B870BD">
            <w:pPr>
              <w:rPr>
                <w:lang w:val="es-DO"/>
              </w:rPr>
            </w:pPr>
          </w:p>
          <w:p w14:paraId="4713991F" w14:textId="55E60BDC" w:rsidR="00073FED" w:rsidRPr="00240875" w:rsidRDefault="00073FED" w:rsidP="00B870BD">
            <w:pPr>
              <w:rPr>
                <w:lang w:val="es-DO"/>
              </w:rPr>
            </w:pPr>
          </w:p>
          <w:p w14:paraId="7561C957" w14:textId="43760751" w:rsidR="00073FED" w:rsidRPr="00240875" w:rsidRDefault="00073FED" w:rsidP="00B870BD">
            <w:pPr>
              <w:rPr>
                <w:lang w:val="es-DO"/>
              </w:rPr>
            </w:pPr>
          </w:p>
          <w:p w14:paraId="220379E1" w14:textId="7A678334" w:rsidR="00073FED" w:rsidRPr="00240875" w:rsidRDefault="00073FED" w:rsidP="00B870BD">
            <w:pPr>
              <w:rPr>
                <w:lang w:val="es-DO"/>
              </w:rPr>
            </w:pPr>
          </w:p>
          <w:p w14:paraId="70215341" w14:textId="4983DE12" w:rsidR="00073FED" w:rsidRPr="00240875" w:rsidRDefault="00073FED" w:rsidP="00B870BD">
            <w:pPr>
              <w:rPr>
                <w:lang w:val="es-DO"/>
              </w:rPr>
            </w:pPr>
          </w:p>
          <w:p w14:paraId="62EB434F" w14:textId="768227AE" w:rsidR="00073FED" w:rsidRPr="00240875" w:rsidRDefault="00073FED" w:rsidP="00B870BD">
            <w:pPr>
              <w:rPr>
                <w:lang w:val="es-DO"/>
              </w:rPr>
            </w:pPr>
          </w:p>
          <w:p w14:paraId="7A393352" w14:textId="7F72CD64" w:rsidR="00073FED" w:rsidRPr="00240875" w:rsidRDefault="00073FED" w:rsidP="00B870BD">
            <w:pPr>
              <w:rPr>
                <w:lang w:val="es-DO"/>
              </w:rPr>
            </w:pPr>
          </w:p>
          <w:p w14:paraId="723E783A" w14:textId="61972F7F" w:rsidR="00073FED" w:rsidRPr="00240875" w:rsidRDefault="00073FED" w:rsidP="00B870BD">
            <w:pPr>
              <w:rPr>
                <w:lang w:val="es-DO"/>
              </w:rPr>
            </w:pPr>
          </w:p>
          <w:p w14:paraId="000600AB" w14:textId="01545852" w:rsidR="00073FED" w:rsidRPr="00240875" w:rsidRDefault="00073FED" w:rsidP="00B870BD">
            <w:pPr>
              <w:rPr>
                <w:lang w:val="es-DO"/>
              </w:rPr>
            </w:pPr>
          </w:p>
          <w:p w14:paraId="1BCCFE1C" w14:textId="223D41C5" w:rsidR="00073FED" w:rsidRPr="00240875" w:rsidRDefault="00073FED" w:rsidP="00B870BD">
            <w:pPr>
              <w:rPr>
                <w:lang w:val="es-DO"/>
              </w:rPr>
            </w:pPr>
          </w:p>
          <w:p w14:paraId="2310F750" w14:textId="5CEC7C3F" w:rsidR="00073FED" w:rsidRPr="00240875" w:rsidRDefault="00073FED" w:rsidP="00B870BD">
            <w:pPr>
              <w:rPr>
                <w:lang w:val="es-DO"/>
              </w:rPr>
            </w:pPr>
          </w:p>
          <w:p w14:paraId="776761F6" w14:textId="4C01151A" w:rsidR="00073FED" w:rsidRPr="00240875" w:rsidRDefault="008C691C" w:rsidP="00B870BD">
            <w:pPr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55070283" w14:textId="08F83BA7" w:rsidR="00073FED" w:rsidRPr="00240875" w:rsidRDefault="00073FED" w:rsidP="00B870BD">
            <w:pPr>
              <w:rPr>
                <w:lang w:val="es-DO"/>
              </w:rPr>
            </w:pPr>
          </w:p>
          <w:p w14:paraId="361523E6" w14:textId="640F0B2A" w:rsidR="00073FED" w:rsidRPr="00240875" w:rsidRDefault="00073FED" w:rsidP="00B870BD">
            <w:pPr>
              <w:rPr>
                <w:lang w:val="es-DO"/>
              </w:rPr>
            </w:pPr>
          </w:p>
          <w:p w14:paraId="302C3794" w14:textId="2B5D0321" w:rsidR="00073FED" w:rsidRPr="00240875" w:rsidRDefault="00073FED" w:rsidP="00B870BD">
            <w:pPr>
              <w:rPr>
                <w:lang w:val="es-DO"/>
              </w:rPr>
            </w:pPr>
          </w:p>
          <w:p w14:paraId="2A4DE514" w14:textId="0959ECD0" w:rsidR="00073FED" w:rsidRPr="00240875" w:rsidRDefault="00073FED" w:rsidP="00B870BD">
            <w:pPr>
              <w:rPr>
                <w:lang w:val="es-DO"/>
              </w:rPr>
            </w:pPr>
          </w:p>
          <w:p w14:paraId="59DE920C" w14:textId="4A95AFD3" w:rsidR="00073FED" w:rsidRPr="00240875" w:rsidRDefault="00073FED" w:rsidP="00B870BD">
            <w:pPr>
              <w:rPr>
                <w:lang w:val="es-DO"/>
              </w:rPr>
            </w:pPr>
          </w:p>
          <w:p w14:paraId="6B8706D8" w14:textId="361E7A77" w:rsidR="00073FED" w:rsidRPr="00240875" w:rsidRDefault="00073FED" w:rsidP="00B870BD">
            <w:pPr>
              <w:rPr>
                <w:lang w:val="es-DO"/>
              </w:rPr>
            </w:pPr>
          </w:p>
          <w:p w14:paraId="4A4CF395" w14:textId="0529787E" w:rsidR="00073FED" w:rsidRPr="00240875" w:rsidRDefault="00073FED" w:rsidP="00B870BD">
            <w:pPr>
              <w:rPr>
                <w:lang w:val="es-DO"/>
              </w:rPr>
            </w:pPr>
          </w:p>
          <w:p w14:paraId="230039B0" w14:textId="5AB1EC74" w:rsidR="00073FED" w:rsidRPr="00240875" w:rsidRDefault="00073FED" w:rsidP="00B870BD">
            <w:pPr>
              <w:rPr>
                <w:lang w:val="es-DO"/>
              </w:rPr>
            </w:pPr>
          </w:p>
          <w:p w14:paraId="76C8FDF9" w14:textId="17C41F83" w:rsidR="00073FED" w:rsidRPr="00240875" w:rsidRDefault="00073FED" w:rsidP="00B870BD">
            <w:pPr>
              <w:rPr>
                <w:lang w:val="es-DO"/>
              </w:rPr>
            </w:pPr>
          </w:p>
          <w:p w14:paraId="59F9A75A" w14:textId="5995FB77" w:rsidR="00073FED" w:rsidRPr="00240875" w:rsidRDefault="00073FED" w:rsidP="00B870BD">
            <w:pPr>
              <w:rPr>
                <w:lang w:val="es-DO"/>
              </w:rPr>
            </w:pPr>
          </w:p>
          <w:p w14:paraId="69DCE0EA" w14:textId="59AD654C" w:rsidR="00073FED" w:rsidRPr="00240875" w:rsidRDefault="00073FED" w:rsidP="00B870BD">
            <w:pPr>
              <w:rPr>
                <w:lang w:val="es-DO"/>
              </w:rPr>
            </w:pPr>
          </w:p>
          <w:p w14:paraId="6C13EAD9" w14:textId="532589A8" w:rsidR="00073FED" w:rsidRPr="00240875" w:rsidRDefault="00073FED" w:rsidP="00B870BD">
            <w:pPr>
              <w:rPr>
                <w:lang w:val="es-DO"/>
              </w:rPr>
            </w:pPr>
          </w:p>
          <w:p w14:paraId="621ED190" w14:textId="535A71DB" w:rsidR="00073FED" w:rsidRPr="00240875" w:rsidRDefault="00073FED" w:rsidP="00B870BD">
            <w:pPr>
              <w:rPr>
                <w:lang w:val="es-DO"/>
              </w:rPr>
            </w:pPr>
          </w:p>
          <w:p w14:paraId="306B4FC8" w14:textId="77777777" w:rsidR="00AB6E16" w:rsidRDefault="00AB6E16" w:rsidP="00B870BD">
            <w:pPr>
              <w:rPr>
                <w:lang w:val="es-DO"/>
              </w:rPr>
            </w:pPr>
          </w:p>
          <w:p w14:paraId="36AF436C" w14:textId="7CBA682A" w:rsidR="00073FED" w:rsidRPr="00240875" w:rsidRDefault="00073FED" w:rsidP="00B870BD">
            <w:pPr>
              <w:rPr>
                <w:lang w:val="es-DO"/>
              </w:rPr>
            </w:pPr>
          </w:p>
          <w:p w14:paraId="163AFC9C" w14:textId="6FF9AF21" w:rsidR="00073FED" w:rsidRPr="00240875" w:rsidRDefault="00073FED" w:rsidP="00B870BD">
            <w:pPr>
              <w:rPr>
                <w:lang w:val="es-DO"/>
              </w:rPr>
            </w:pPr>
          </w:p>
          <w:p w14:paraId="58C0899C" w14:textId="6D6C12FD" w:rsidR="00073FED" w:rsidRPr="00240875" w:rsidRDefault="00073FED" w:rsidP="00B870BD">
            <w:pPr>
              <w:rPr>
                <w:lang w:val="es-DO"/>
              </w:rPr>
            </w:pPr>
          </w:p>
          <w:p w14:paraId="662174A3" w14:textId="2C846D74" w:rsidR="00073FED" w:rsidRPr="00240875" w:rsidRDefault="00073FED" w:rsidP="00B870BD">
            <w:pPr>
              <w:rPr>
                <w:lang w:val="es-DO"/>
              </w:rPr>
            </w:pPr>
          </w:p>
          <w:p w14:paraId="6F67C59E" w14:textId="7B152D5D" w:rsidR="00073FED" w:rsidRPr="00240875" w:rsidRDefault="00073FED" w:rsidP="00B870BD">
            <w:pPr>
              <w:rPr>
                <w:lang w:val="es-DO"/>
              </w:rPr>
            </w:pPr>
          </w:p>
          <w:p w14:paraId="767A496F" w14:textId="4C6022E1" w:rsidR="00073FED" w:rsidRPr="00240875" w:rsidRDefault="00073FED" w:rsidP="00B870BD">
            <w:pPr>
              <w:rPr>
                <w:lang w:val="es-DO"/>
              </w:rPr>
            </w:pPr>
          </w:p>
          <w:p w14:paraId="7F5AB9C0" w14:textId="77777777" w:rsidR="00AB6E16" w:rsidRDefault="00AB6E16" w:rsidP="00B870BD">
            <w:pPr>
              <w:rPr>
                <w:lang w:val="es-DO"/>
              </w:rPr>
            </w:pPr>
          </w:p>
          <w:p w14:paraId="2C5255A1" w14:textId="77777777" w:rsidR="00AB6E16" w:rsidRDefault="00AB6E16" w:rsidP="00B870BD">
            <w:pPr>
              <w:rPr>
                <w:lang w:val="es-DO"/>
              </w:rPr>
            </w:pPr>
          </w:p>
          <w:p w14:paraId="7F03AB3E" w14:textId="4ACD6022" w:rsidR="00E6686A" w:rsidRPr="00240875" w:rsidRDefault="00E6686A" w:rsidP="00B870BD">
            <w:pPr>
              <w:rPr>
                <w:lang w:val="es-DO"/>
              </w:rPr>
            </w:pPr>
          </w:p>
          <w:p w14:paraId="43EDE6DF" w14:textId="18BECFC8" w:rsidR="00E6686A" w:rsidRPr="00240875" w:rsidRDefault="00E6686A" w:rsidP="00B870BD">
            <w:pPr>
              <w:rPr>
                <w:lang w:val="es-DO"/>
              </w:rPr>
            </w:pPr>
          </w:p>
          <w:p w14:paraId="6B35EC2B" w14:textId="0EB21686" w:rsidR="00E6686A" w:rsidRPr="00240875" w:rsidRDefault="00E6686A" w:rsidP="00B870BD">
            <w:pPr>
              <w:rPr>
                <w:lang w:val="es-DO"/>
              </w:rPr>
            </w:pPr>
          </w:p>
          <w:p w14:paraId="6116D18B" w14:textId="4371AA8C" w:rsidR="00E6686A" w:rsidRPr="00240875" w:rsidRDefault="00E6686A" w:rsidP="00B870BD">
            <w:pPr>
              <w:rPr>
                <w:lang w:val="es-DO"/>
              </w:rPr>
            </w:pPr>
          </w:p>
          <w:p w14:paraId="7AA889A8" w14:textId="2EB5F934" w:rsidR="00E6686A" w:rsidRPr="00240875" w:rsidRDefault="00E6686A" w:rsidP="00B870BD">
            <w:pPr>
              <w:rPr>
                <w:lang w:val="es-DO"/>
              </w:rPr>
            </w:pPr>
          </w:p>
          <w:p w14:paraId="16260D72" w14:textId="4CDE81D0" w:rsidR="00E6686A" w:rsidRPr="00240875" w:rsidRDefault="00E6686A" w:rsidP="00B870BD">
            <w:pPr>
              <w:rPr>
                <w:lang w:val="es-DO"/>
              </w:rPr>
            </w:pPr>
          </w:p>
          <w:p w14:paraId="0F26F9A2" w14:textId="654372FF" w:rsidR="00E6686A" w:rsidRPr="00240875" w:rsidRDefault="00E6686A" w:rsidP="00B870BD">
            <w:pPr>
              <w:rPr>
                <w:lang w:val="es-DO"/>
              </w:rPr>
            </w:pPr>
          </w:p>
          <w:p w14:paraId="679F94D9" w14:textId="701E3E78" w:rsidR="00E6686A" w:rsidRPr="00240875" w:rsidRDefault="00E6686A" w:rsidP="00B870BD">
            <w:pPr>
              <w:rPr>
                <w:lang w:val="es-DO"/>
              </w:rPr>
            </w:pPr>
          </w:p>
          <w:p w14:paraId="534F622D" w14:textId="2776376F" w:rsidR="00E6686A" w:rsidRPr="00240875" w:rsidRDefault="00E6686A" w:rsidP="00B870BD">
            <w:pPr>
              <w:rPr>
                <w:lang w:val="es-DO"/>
              </w:rPr>
            </w:pPr>
          </w:p>
          <w:p w14:paraId="7D39640E" w14:textId="1DC058E9" w:rsidR="00E6686A" w:rsidRPr="00240875" w:rsidRDefault="00E6686A" w:rsidP="00B870BD">
            <w:pPr>
              <w:rPr>
                <w:lang w:val="es-DO"/>
              </w:rPr>
            </w:pPr>
          </w:p>
          <w:p w14:paraId="771FA4CE" w14:textId="14025B97" w:rsidR="00E6686A" w:rsidRPr="00240875" w:rsidRDefault="00E6686A" w:rsidP="00B870BD">
            <w:pPr>
              <w:rPr>
                <w:lang w:val="es-DO"/>
              </w:rPr>
            </w:pPr>
          </w:p>
          <w:p w14:paraId="398060EF" w14:textId="0D1389B1" w:rsidR="00E6686A" w:rsidRPr="00240875" w:rsidRDefault="00E6686A" w:rsidP="00B870BD">
            <w:pPr>
              <w:rPr>
                <w:lang w:val="es-DO"/>
              </w:rPr>
            </w:pPr>
          </w:p>
          <w:p w14:paraId="41960F1C" w14:textId="34CE8DC6" w:rsidR="00E6686A" w:rsidRPr="00240875" w:rsidRDefault="00E6686A" w:rsidP="00B870BD">
            <w:pPr>
              <w:rPr>
                <w:lang w:val="es-DO"/>
              </w:rPr>
            </w:pPr>
          </w:p>
          <w:p w14:paraId="7321AE48" w14:textId="6E27F9B0" w:rsidR="00E6686A" w:rsidRPr="00240875" w:rsidRDefault="00E6686A" w:rsidP="00B870BD">
            <w:pPr>
              <w:rPr>
                <w:lang w:val="es-DO"/>
              </w:rPr>
            </w:pPr>
          </w:p>
          <w:p w14:paraId="0EA2C6C2" w14:textId="15AFB0A9" w:rsidR="00E6686A" w:rsidRPr="00240875" w:rsidRDefault="00E6686A" w:rsidP="00B870BD">
            <w:pPr>
              <w:rPr>
                <w:lang w:val="es-DO"/>
              </w:rPr>
            </w:pPr>
          </w:p>
          <w:p w14:paraId="1018EF02" w14:textId="2795C844" w:rsidR="00E6686A" w:rsidRPr="00240875" w:rsidRDefault="00E6686A" w:rsidP="00B870BD">
            <w:pPr>
              <w:rPr>
                <w:lang w:val="es-DO"/>
              </w:rPr>
            </w:pPr>
          </w:p>
          <w:p w14:paraId="38309672" w14:textId="3B0860AA" w:rsidR="00E6686A" w:rsidRPr="00240875" w:rsidRDefault="00E6686A" w:rsidP="00B870BD">
            <w:pPr>
              <w:rPr>
                <w:lang w:val="es-DO"/>
              </w:rPr>
            </w:pPr>
          </w:p>
          <w:p w14:paraId="4B713E03" w14:textId="5264D447" w:rsidR="00E6686A" w:rsidRPr="00240875" w:rsidRDefault="00E6686A" w:rsidP="00B870BD">
            <w:pPr>
              <w:rPr>
                <w:lang w:val="es-DO"/>
              </w:rPr>
            </w:pPr>
          </w:p>
          <w:p w14:paraId="013083CF" w14:textId="3D3D51C6" w:rsidR="00E6686A" w:rsidRPr="00240875" w:rsidRDefault="00E6686A" w:rsidP="00B870BD">
            <w:pPr>
              <w:rPr>
                <w:lang w:val="es-DO"/>
              </w:rPr>
            </w:pPr>
          </w:p>
          <w:p w14:paraId="7476EDE6" w14:textId="1191751D" w:rsidR="00E6686A" w:rsidRPr="00240875" w:rsidRDefault="00E6686A" w:rsidP="00B870BD">
            <w:pPr>
              <w:rPr>
                <w:lang w:val="es-DO"/>
              </w:rPr>
            </w:pPr>
          </w:p>
          <w:p w14:paraId="14468406" w14:textId="70438D47" w:rsidR="00E6686A" w:rsidRPr="00240875" w:rsidRDefault="00E6686A" w:rsidP="00B870BD">
            <w:pPr>
              <w:rPr>
                <w:lang w:val="es-DO"/>
              </w:rPr>
            </w:pPr>
          </w:p>
          <w:p w14:paraId="6A8FD859" w14:textId="2B6BBC67" w:rsidR="00E6686A" w:rsidRPr="00240875" w:rsidRDefault="00E6686A" w:rsidP="00B870BD">
            <w:pPr>
              <w:rPr>
                <w:lang w:val="es-DO"/>
              </w:rPr>
            </w:pPr>
          </w:p>
          <w:p w14:paraId="5F278EBD" w14:textId="0B9BC1E7" w:rsidR="00E6686A" w:rsidRPr="00240875" w:rsidRDefault="00E6686A" w:rsidP="00B870BD">
            <w:pPr>
              <w:rPr>
                <w:lang w:val="es-DO"/>
              </w:rPr>
            </w:pPr>
          </w:p>
          <w:p w14:paraId="716A7B34" w14:textId="1D057440" w:rsidR="00E6686A" w:rsidRPr="00240875" w:rsidRDefault="00E6686A" w:rsidP="00B870BD">
            <w:pPr>
              <w:rPr>
                <w:lang w:val="es-DO"/>
              </w:rPr>
            </w:pPr>
          </w:p>
          <w:p w14:paraId="7549868D" w14:textId="20BBBE1E" w:rsidR="00E6686A" w:rsidRPr="00240875" w:rsidRDefault="00E6686A" w:rsidP="00B870BD">
            <w:pPr>
              <w:rPr>
                <w:lang w:val="es-DO"/>
              </w:rPr>
            </w:pPr>
          </w:p>
          <w:p w14:paraId="5D795824" w14:textId="133755B7" w:rsidR="00E6686A" w:rsidRPr="00240875" w:rsidRDefault="00E6686A" w:rsidP="00B870BD">
            <w:pPr>
              <w:rPr>
                <w:lang w:val="es-DO"/>
              </w:rPr>
            </w:pPr>
          </w:p>
          <w:p w14:paraId="4CE011E4" w14:textId="4B1B2B73" w:rsidR="00E6686A" w:rsidRPr="00240875" w:rsidRDefault="00E6686A" w:rsidP="00B870BD">
            <w:pPr>
              <w:rPr>
                <w:lang w:val="es-DO"/>
              </w:rPr>
            </w:pPr>
          </w:p>
          <w:p w14:paraId="6C5EA986" w14:textId="069A7637" w:rsidR="00E6686A" w:rsidRPr="00240875" w:rsidRDefault="00E6686A" w:rsidP="00B870BD">
            <w:pPr>
              <w:rPr>
                <w:lang w:val="es-DO"/>
              </w:rPr>
            </w:pPr>
          </w:p>
          <w:p w14:paraId="6EB5CB42" w14:textId="4F43946B" w:rsidR="00E6686A" w:rsidRPr="00240875" w:rsidRDefault="00E6686A" w:rsidP="00B870BD">
            <w:pPr>
              <w:rPr>
                <w:lang w:val="es-DO"/>
              </w:rPr>
            </w:pPr>
          </w:p>
          <w:p w14:paraId="6EA1A702" w14:textId="4A90E545" w:rsidR="00E6686A" w:rsidRPr="00240875" w:rsidRDefault="00E6686A" w:rsidP="00B870BD">
            <w:pPr>
              <w:rPr>
                <w:lang w:val="es-DO"/>
              </w:rPr>
            </w:pPr>
          </w:p>
          <w:p w14:paraId="33B8777C" w14:textId="46CCADB5" w:rsidR="00E6686A" w:rsidRPr="00240875" w:rsidRDefault="00E6686A" w:rsidP="00B870BD">
            <w:pPr>
              <w:rPr>
                <w:lang w:val="es-DO"/>
              </w:rPr>
            </w:pPr>
          </w:p>
          <w:p w14:paraId="3530D48B" w14:textId="2D569F88" w:rsidR="00E6686A" w:rsidRPr="00240875" w:rsidRDefault="00E6686A" w:rsidP="00B870BD">
            <w:pPr>
              <w:rPr>
                <w:lang w:val="es-DO"/>
              </w:rPr>
            </w:pPr>
          </w:p>
          <w:p w14:paraId="6F32DF5F" w14:textId="0DB03DD8" w:rsidR="00E6686A" w:rsidRPr="00240875" w:rsidRDefault="00E6686A" w:rsidP="00B870BD">
            <w:pPr>
              <w:rPr>
                <w:lang w:val="es-DO"/>
              </w:rPr>
            </w:pPr>
          </w:p>
          <w:p w14:paraId="3D414489" w14:textId="0BEF1709" w:rsidR="00E6686A" w:rsidRPr="00240875" w:rsidRDefault="00E6686A" w:rsidP="00B870BD">
            <w:pPr>
              <w:rPr>
                <w:lang w:val="es-DO"/>
              </w:rPr>
            </w:pPr>
          </w:p>
          <w:p w14:paraId="6E5370E2" w14:textId="121E8C49" w:rsidR="00E6686A" w:rsidRPr="00240875" w:rsidRDefault="00E6686A" w:rsidP="00B870BD">
            <w:pPr>
              <w:rPr>
                <w:lang w:val="es-DO"/>
              </w:rPr>
            </w:pPr>
          </w:p>
          <w:p w14:paraId="38F87B80" w14:textId="2FA6B312" w:rsidR="00E6686A" w:rsidRPr="00240875" w:rsidRDefault="00E6686A" w:rsidP="00B870BD">
            <w:pPr>
              <w:rPr>
                <w:lang w:val="es-DO"/>
              </w:rPr>
            </w:pPr>
          </w:p>
          <w:p w14:paraId="29307DA7" w14:textId="4451276A" w:rsidR="00E6686A" w:rsidRPr="00240875" w:rsidRDefault="00E6686A" w:rsidP="00B870BD">
            <w:pPr>
              <w:rPr>
                <w:lang w:val="es-DO"/>
              </w:rPr>
            </w:pPr>
          </w:p>
          <w:p w14:paraId="7861ECBD" w14:textId="5FC409B1" w:rsidR="00E6686A" w:rsidRPr="00240875" w:rsidRDefault="00E6686A" w:rsidP="00B870BD">
            <w:pPr>
              <w:rPr>
                <w:lang w:val="es-DO"/>
              </w:rPr>
            </w:pPr>
          </w:p>
          <w:p w14:paraId="7EB4AF07" w14:textId="74AB96AD" w:rsidR="00E6686A" w:rsidRPr="00240875" w:rsidRDefault="00E6686A" w:rsidP="00B870BD">
            <w:pPr>
              <w:rPr>
                <w:lang w:val="es-DO"/>
              </w:rPr>
            </w:pPr>
          </w:p>
          <w:p w14:paraId="75C063DB" w14:textId="70C3AFE2" w:rsidR="00E6686A" w:rsidRPr="00240875" w:rsidRDefault="00E6686A" w:rsidP="00B870BD">
            <w:pPr>
              <w:rPr>
                <w:lang w:val="es-DO"/>
              </w:rPr>
            </w:pPr>
          </w:p>
          <w:p w14:paraId="1E3F5D86" w14:textId="7FF3B139" w:rsidR="00E6686A" w:rsidRPr="00240875" w:rsidRDefault="00E6686A" w:rsidP="00B870BD">
            <w:pPr>
              <w:rPr>
                <w:lang w:val="es-DO"/>
              </w:rPr>
            </w:pPr>
          </w:p>
          <w:p w14:paraId="42E2C5DA" w14:textId="10CD16A3" w:rsidR="00E6686A" w:rsidRPr="00240875" w:rsidRDefault="00E6686A" w:rsidP="00B870BD">
            <w:pPr>
              <w:rPr>
                <w:lang w:val="es-DO"/>
              </w:rPr>
            </w:pPr>
          </w:p>
          <w:p w14:paraId="26EA27E9" w14:textId="0009CE12" w:rsidR="00E6686A" w:rsidRPr="00240875" w:rsidRDefault="00E6686A" w:rsidP="00B870BD">
            <w:pPr>
              <w:rPr>
                <w:lang w:val="es-DO"/>
              </w:rPr>
            </w:pPr>
          </w:p>
          <w:p w14:paraId="13333367" w14:textId="2E47A600" w:rsidR="00E6686A" w:rsidRPr="00240875" w:rsidRDefault="00E6686A" w:rsidP="00B870BD">
            <w:pPr>
              <w:rPr>
                <w:lang w:val="es-DO"/>
              </w:rPr>
            </w:pPr>
          </w:p>
          <w:p w14:paraId="0DB81C3F" w14:textId="6B2060C5" w:rsidR="00E6686A" w:rsidRPr="00240875" w:rsidRDefault="00E6686A" w:rsidP="00B870BD">
            <w:pPr>
              <w:rPr>
                <w:lang w:val="es-DO"/>
              </w:rPr>
            </w:pPr>
          </w:p>
          <w:p w14:paraId="542D5522" w14:textId="6A27E505" w:rsidR="00E6686A" w:rsidRPr="00240875" w:rsidRDefault="00E6686A" w:rsidP="00B870BD">
            <w:pPr>
              <w:rPr>
                <w:lang w:val="es-DO"/>
              </w:rPr>
            </w:pPr>
          </w:p>
          <w:p w14:paraId="1789F1B2" w14:textId="2209FD54" w:rsidR="00E6686A" w:rsidRPr="00240875" w:rsidRDefault="00E6686A" w:rsidP="00B870BD">
            <w:pPr>
              <w:rPr>
                <w:lang w:val="es-DO"/>
              </w:rPr>
            </w:pPr>
          </w:p>
          <w:p w14:paraId="744833D0" w14:textId="10F8AA87" w:rsidR="00E6686A" w:rsidRPr="00240875" w:rsidRDefault="00E6686A" w:rsidP="00B870BD">
            <w:pPr>
              <w:rPr>
                <w:lang w:val="es-DO"/>
              </w:rPr>
            </w:pPr>
          </w:p>
          <w:p w14:paraId="2EB2A92D" w14:textId="1710FCAA" w:rsidR="00E6686A" w:rsidRPr="00240875" w:rsidRDefault="00E6686A" w:rsidP="00B870BD">
            <w:pPr>
              <w:rPr>
                <w:lang w:val="es-DO"/>
              </w:rPr>
            </w:pPr>
          </w:p>
          <w:p w14:paraId="01B9CD05" w14:textId="4FFAE253" w:rsidR="00E6686A" w:rsidRPr="00240875" w:rsidRDefault="00E6686A" w:rsidP="00B870BD">
            <w:pPr>
              <w:rPr>
                <w:lang w:val="es-DO"/>
              </w:rPr>
            </w:pPr>
          </w:p>
          <w:p w14:paraId="66C97C1E" w14:textId="5AAB864E" w:rsidR="00E6686A" w:rsidRPr="00240875" w:rsidRDefault="00E6686A" w:rsidP="00B870BD">
            <w:pPr>
              <w:rPr>
                <w:lang w:val="es-DO"/>
              </w:rPr>
            </w:pPr>
          </w:p>
          <w:p w14:paraId="014C3E66" w14:textId="65027D49" w:rsidR="00E6686A" w:rsidRPr="00240875" w:rsidRDefault="00E6686A" w:rsidP="00B870BD">
            <w:pPr>
              <w:rPr>
                <w:lang w:val="es-DO"/>
              </w:rPr>
            </w:pPr>
          </w:p>
          <w:p w14:paraId="2B8D3622" w14:textId="636288C5" w:rsidR="00E6686A" w:rsidRPr="00240875" w:rsidRDefault="00E6686A" w:rsidP="00B870BD">
            <w:pPr>
              <w:rPr>
                <w:lang w:val="es-DO"/>
              </w:rPr>
            </w:pPr>
          </w:p>
          <w:p w14:paraId="5625E646" w14:textId="06FFFD2D" w:rsidR="00E6686A" w:rsidRPr="00240875" w:rsidRDefault="00E6686A" w:rsidP="00B870BD">
            <w:pPr>
              <w:rPr>
                <w:lang w:val="es-DO"/>
              </w:rPr>
            </w:pPr>
          </w:p>
          <w:p w14:paraId="25A0507C" w14:textId="123C742D" w:rsidR="00E6686A" w:rsidRPr="00240875" w:rsidRDefault="00E6686A" w:rsidP="00B870BD">
            <w:pPr>
              <w:rPr>
                <w:lang w:val="es-DO"/>
              </w:rPr>
            </w:pPr>
          </w:p>
          <w:p w14:paraId="34418EA2" w14:textId="52099DBD" w:rsidR="00E6686A" w:rsidRPr="00240875" w:rsidRDefault="00E6686A" w:rsidP="00B870BD">
            <w:pPr>
              <w:rPr>
                <w:lang w:val="es-DO"/>
              </w:rPr>
            </w:pPr>
          </w:p>
          <w:p w14:paraId="55F5410A" w14:textId="3CCCED42" w:rsidR="00E6686A" w:rsidRPr="00240875" w:rsidRDefault="00E6686A" w:rsidP="00B870BD">
            <w:pPr>
              <w:rPr>
                <w:lang w:val="es-DO"/>
              </w:rPr>
            </w:pPr>
          </w:p>
          <w:p w14:paraId="1CB6C18A" w14:textId="2A2B8654" w:rsidR="00E6686A" w:rsidRPr="00240875" w:rsidRDefault="00E6686A" w:rsidP="00B870BD">
            <w:pPr>
              <w:rPr>
                <w:lang w:val="es-DO"/>
              </w:rPr>
            </w:pPr>
          </w:p>
          <w:p w14:paraId="62CD0B05" w14:textId="6F2CBC18" w:rsidR="00E6686A" w:rsidRPr="00240875" w:rsidRDefault="00E6686A" w:rsidP="00B870BD">
            <w:pPr>
              <w:rPr>
                <w:lang w:val="es-DO"/>
              </w:rPr>
            </w:pPr>
          </w:p>
          <w:p w14:paraId="2238D989" w14:textId="79FE1723" w:rsidR="00E6686A" w:rsidRPr="00240875" w:rsidRDefault="00E6686A" w:rsidP="00B870BD">
            <w:pPr>
              <w:rPr>
                <w:lang w:val="es-DO"/>
              </w:rPr>
            </w:pPr>
          </w:p>
          <w:p w14:paraId="23CA86AA" w14:textId="2B9CDF6E" w:rsidR="00E6686A" w:rsidRPr="00240875" w:rsidRDefault="00E6686A" w:rsidP="00B870BD">
            <w:pPr>
              <w:rPr>
                <w:lang w:val="es-DO"/>
              </w:rPr>
            </w:pPr>
          </w:p>
          <w:p w14:paraId="3C34573A" w14:textId="3F0324DC" w:rsidR="00E6686A" w:rsidRPr="00240875" w:rsidRDefault="00E6686A" w:rsidP="00B870BD">
            <w:pPr>
              <w:rPr>
                <w:lang w:val="es-DO"/>
              </w:rPr>
            </w:pPr>
          </w:p>
          <w:p w14:paraId="76A9EF20" w14:textId="5BE84A78" w:rsidR="00E6686A" w:rsidRDefault="00E6686A" w:rsidP="00B870BD">
            <w:pPr>
              <w:rPr>
                <w:lang w:val="es-DO"/>
              </w:rPr>
            </w:pPr>
          </w:p>
          <w:p w14:paraId="797DC571" w14:textId="690C76CF" w:rsidR="00327930" w:rsidRDefault="00327930" w:rsidP="00B870BD">
            <w:pPr>
              <w:rPr>
                <w:lang w:val="es-DO"/>
              </w:rPr>
            </w:pPr>
          </w:p>
          <w:p w14:paraId="1E36DFA8" w14:textId="3A2EFE8F" w:rsidR="00327930" w:rsidRDefault="00327930" w:rsidP="00B870BD">
            <w:pPr>
              <w:rPr>
                <w:lang w:val="es-DO"/>
              </w:rPr>
            </w:pPr>
          </w:p>
          <w:p w14:paraId="37E87536" w14:textId="77777777" w:rsidR="00327930" w:rsidRPr="00240875" w:rsidRDefault="00327930" w:rsidP="00B870BD">
            <w:pPr>
              <w:rPr>
                <w:lang w:val="es-DO"/>
              </w:rPr>
            </w:pPr>
          </w:p>
          <w:p w14:paraId="1FEB30C7" w14:textId="1CBB098D" w:rsidR="00E6686A" w:rsidRPr="00240875" w:rsidRDefault="00E6686A" w:rsidP="00B870BD">
            <w:pPr>
              <w:rPr>
                <w:lang w:val="es-DO"/>
              </w:rPr>
            </w:pPr>
          </w:p>
          <w:p w14:paraId="4E6A3618" w14:textId="5BAA28AF" w:rsidR="00E6686A" w:rsidRPr="00240875" w:rsidRDefault="00E6686A" w:rsidP="00B870BD">
            <w:pPr>
              <w:rPr>
                <w:lang w:val="es-DO"/>
              </w:rPr>
            </w:pPr>
          </w:p>
          <w:p w14:paraId="29E7A5FB" w14:textId="36D750F2" w:rsidR="00E6686A" w:rsidRPr="00240875" w:rsidRDefault="00E6686A" w:rsidP="00B870BD">
            <w:pPr>
              <w:rPr>
                <w:lang w:val="es-DO"/>
              </w:rPr>
            </w:pPr>
          </w:p>
          <w:p w14:paraId="7D4927AE" w14:textId="7A844142" w:rsidR="00E6686A" w:rsidRPr="00240875" w:rsidRDefault="00E6686A" w:rsidP="00B870BD">
            <w:pPr>
              <w:rPr>
                <w:lang w:val="es-DO"/>
              </w:rPr>
            </w:pPr>
          </w:p>
          <w:p w14:paraId="3EC87557" w14:textId="2B4A67E5" w:rsidR="00E6686A" w:rsidRPr="00240875" w:rsidRDefault="00E6686A" w:rsidP="00B870BD">
            <w:pPr>
              <w:rPr>
                <w:lang w:val="es-DO"/>
              </w:rPr>
            </w:pPr>
          </w:p>
          <w:p w14:paraId="60807523" w14:textId="3B1A9B5A" w:rsidR="00E6686A" w:rsidRPr="00240875" w:rsidRDefault="00E6686A" w:rsidP="00B870BD">
            <w:pPr>
              <w:rPr>
                <w:lang w:val="es-DO"/>
              </w:rPr>
            </w:pPr>
          </w:p>
          <w:p w14:paraId="06C6AB28" w14:textId="0EA0E0BF" w:rsidR="00E6686A" w:rsidRPr="00240875" w:rsidRDefault="00E6686A" w:rsidP="00B870BD">
            <w:pPr>
              <w:rPr>
                <w:lang w:val="es-DO"/>
              </w:rPr>
            </w:pPr>
          </w:p>
          <w:p w14:paraId="4CDAB03D" w14:textId="7CA7FE7B" w:rsidR="00E6686A" w:rsidRPr="00240875" w:rsidRDefault="00E6686A" w:rsidP="00B870BD">
            <w:pPr>
              <w:rPr>
                <w:lang w:val="es-DO"/>
              </w:rPr>
            </w:pPr>
          </w:p>
          <w:p w14:paraId="53DAAB38" w14:textId="06E76AF9" w:rsidR="00E6686A" w:rsidRPr="00240875" w:rsidRDefault="00E6686A" w:rsidP="00B870BD">
            <w:pPr>
              <w:rPr>
                <w:lang w:val="es-DO"/>
              </w:rPr>
            </w:pPr>
          </w:p>
          <w:p w14:paraId="76FF8DF2" w14:textId="44F585A9" w:rsidR="00E6686A" w:rsidRPr="00240875" w:rsidRDefault="00E6686A" w:rsidP="00B870BD">
            <w:pPr>
              <w:rPr>
                <w:lang w:val="es-DO"/>
              </w:rPr>
            </w:pPr>
          </w:p>
          <w:p w14:paraId="1A156AE8" w14:textId="42B2F6D6" w:rsidR="00E6686A" w:rsidRPr="00240875" w:rsidRDefault="00E6686A" w:rsidP="00B870BD">
            <w:pPr>
              <w:rPr>
                <w:lang w:val="es-DO"/>
              </w:rPr>
            </w:pPr>
          </w:p>
          <w:p w14:paraId="66B43E31" w14:textId="2BC2BE76" w:rsidR="00E6686A" w:rsidRPr="00240875" w:rsidRDefault="00E6686A" w:rsidP="00B870BD">
            <w:pPr>
              <w:rPr>
                <w:lang w:val="es-DO"/>
              </w:rPr>
            </w:pPr>
          </w:p>
          <w:p w14:paraId="6911747B" w14:textId="5DAE74B0" w:rsidR="00E6686A" w:rsidRPr="00240875" w:rsidRDefault="00E6686A" w:rsidP="00B870BD">
            <w:pPr>
              <w:rPr>
                <w:lang w:val="es-DO"/>
              </w:rPr>
            </w:pPr>
          </w:p>
          <w:p w14:paraId="08BF7442" w14:textId="33DBC62B" w:rsidR="00E6686A" w:rsidRPr="00240875" w:rsidRDefault="00E6686A" w:rsidP="00B870BD">
            <w:pPr>
              <w:rPr>
                <w:lang w:val="es-DO"/>
              </w:rPr>
            </w:pPr>
          </w:p>
          <w:p w14:paraId="114E3052" w14:textId="7FA08550" w:rsidR="00E6686A" w:rsidRPr="00240875" w:rsidRDefault="00E6686A" w:rsidP="00B870BD">
            <w:pPr>
              <w:rPr>
                <w:lang w:val="es-DO"/>
              </w:rPr>
            </w:pPr>
          </w:p>
          <w:p w14:paraId="4C2751DC" w14:textId="1B7C523F" w:rsidR="00E6686A" w:rsidRPr="00240875" w:rsidRDefault="00E6686A" w:rsidP="00B870BD">
            <w:pPr>
              <w:rPr>
                <w:lang w:val="es-DO"/>
              </w:rPr>
            </w:pPr>
          </w:p>
          <w:p w14:paraId="0B6BEEE4" w14:textId="46B8568D" w:rsidR="00E6686A" w:rsidRPr="00240875" w:rsidRDefault="00E6686A" w:rsidP="00B870BD">
            <w:pPr>
              <w:rPr>
                <w:lang w:val="es-DO"/>
              </w:rPr>
            </w:pPr>
          </w:p>
          <w:p w14:paraId="28DD4221" w14:textId="4B3EBCD6" w:rsidR="00E6686A" w:rsidRPr="00240875" w:rsidRDefault="00E6686A" w:rsidP="00B870BD">
            <w:pPr>
              <w:rPr>
                <w:lang w:val="es-DO"/>
              </w:rPr>
            </w:pPr>
          </w:p>
          <w:p w14:paraId="40DF3735" w14:textId="4E55C172" w:rsidR="00E6686A" w:rsidRPr="00240875" w:rsidRDefault="00E6686A" w:rsidP="00B870BD">
            <w:pPr>
              <w:rPr>
                <w:lang w:val="es-DO"/>
              </w:rPr>
            </w:pPr>
          </w:p>
          <w:p w14:paraId="4AEB2069" w14:textId="3947287F" w:rsidR="00E6686A" w:rsidRPr="00240875" w:rsidRDefault="00E6686A" w:rsidP="00B870BD">
            <w:pPr>
              <w:rPr>
                <w:lang w:val="es-DO"/>
              </w:rPr>
            </w:pPr>
          </w:p>
          <w:p w14:paraId="79E96D7F" w14:textId="0B1A876B" w:rsidR="00E6686A" w:rsidRPr="00240875" w:rsidRDefault="00E6686A" w:rsidP="00B870BD">
            <w:pPr>
              <w:rPr>
                <w:lang w:val="es-DO"/>
              </w:rPr>
            </w:pPr>
          </w:p>
          <w:p w14:paraId="13C9C51A" w14:textId="3E9B36E2" w:rsidR="00E6686A" w:rsidRPr="00240875" w:rsidRDefault="00E6686A" w:rsidP="00B870BD">
            <w:pPr>
              <w:rPr>
                <w:lang w:val="es-DO"/>
              </w:rPr>
            </w:pPr>
          </w:p>
          <w:p w14:paraId="63955E08" w14:textId="74454241" w:rsidR="00E6686A" w:rsidRPr="00240875" w:rsidRDefault="00E6686A" w:rsidP="00B870BD">
            <w:pPr>
              <w:rPr>
                <w:lang w:val="es-DO"/>
              </w:rPr>
            </w:pPr>
          </w:p>
          <w:p w14:paraId="200BA04A" w14:textId="79110747" w:rsidR="00E6686A" w:rsidRPr="00240875" w:rsidRDefault="00E6686A" w:rsidP="00B870BD">
            <w:pPr>
              <w:rPr>
                <w:lang w:val="es-DO"/>
              </w:rPr>
            </w:pPr>
          </w:p>
          <w:p w14:paraId="1D512B2D" w14:textId="4DF224E7" w:rsidR="00E6686A" w:rsidRPr="00240875" w:rsidRDefault="00E6686A" w:rsidP="00B870BD">
            <w:pPr>
              <w:rPr>
                <w:lang w:val="es-DO"/>
              </w:rPr>
            </w:pPr>
          </w:p>
          <w:p w14:paraId="5D7E9DAA" w14:textId="5D73643D" w:rsidR="00E6686A" w:rsidRPr="00240875" w:rsidRDefault="00E6686A" w:rsidP="00B870BD">
            <w:pPr>
              <w:rPr>
                <w:lang w:val="es-DO"/>
              </w:rPr>
            </w:pPr>
          </w:p>
          <w:p w14:paraId="2ED95E10" w14:textId="63FA66D9" w:rsidR="00E6686A" w:rsidRPr="00240875" w:rsidRDefault="00E6686A" w:rsidP="00B870BD">
            <w:pPr>
              <w:rPr>
                <w:lang w:val="es-DO"/>
              </w:rPr>
            </w:pPr>
          </w:p>
          <w:p w14:paraId="18488746" w14:textId="317A463F" w:rsidR="00E6686A" w:rsidRPr="00240875" w:rsidRDefault="00E6686A" w:rsidP="00B870BD">
            <w:pPr>
              <w:rPr>
                <w:lang w:val="es-DO"/>
              </w:rPr>
            </w:pPr>
          </w:p>
          <w:p w14:paraId="3AE5B31B" w14:textId="1914F2F2" w:rsidR="00E6686A" w:rsidRPr="00240875" w:rsidRDefault="00E6686A" w:rsidP="00B870BD">
            <w:pPr>
              <w:rPr>
                <w:lang w:val="es-DO"/>
              </w:rPr>
            </w:pPr>
          </w:p>
          <w:p w14:paraId="53B8E31D" w14:textId="76EDA806" w:rsidR="00E6686A" w:rsidRPr="00240875" w:rsidRDefault="00E6686A" w:rsidP="00B870BD">
            <w:pPr>
              <w:rPr>
                <w:lang w:val="es-DO"/>
              </w:rPr>
            </w:pPr>
          </w:p>
          <w:p w14:paraId="1653DBE1" w14:textId="2A26F738" w:rsidR="00E6686A" w:rsidRPr="00240875" w:rsidRDefault="00E6686A" w:rsidP="00B870BD">
            <w:pPr>
              <w:rPr>
                <w:lang w:val="es-DO"/>
              </w:rPr>
            </w:pPr>
          </w:p>
          <w:p w14:paraId="33E6E6D4" w14:textId="3C32116E" w:rsidR="00E6686A" w:rsidRPr="00240875" w:rsidRDefault="00E6686A" w:rsidP="00B870BD">
            <w:pPr>
              <w:rPr>
                <w:lang w:val="es-DO"/>
              </w:rPr>
            </w:pPr>
          </w:p>
          <w:p w14:paraId="67D38E90" w14:textId="3A110FD7" w:rsidR="00E6686A" w:rsidRPr="00240875" w:rsidRDefault="00E6686A" w:rsidP="00B870BD">
            <w:pPr>
              <w:rPr>
                <w:lang w:val="es-DO"/>
              </w:rPr>
            </w:pPr>
          </w:p>
          <w:p w14:paraId="3B9989AA" w14:textId="0C432171" w:rsidR="00E6686A" w:rsidRPr="00240875" w:rsidRDefault="00E6686A" w:rsidP="00B870BD">
            <w:pPr>
              <w:rPr>
                <w:lang w:val="es-DO"/>
              </w:rPr>
            </w:pPr>
          </w:p>
          <w:p w14:paraId="0666A7FF" w14:textId="2B47A11A" w:rsidR="00E6686A" w:rsidRPr="00240875" w:rsidRDefault="00E6686A" w:rsidP="00B870BD">
            <w:pPr>
              <w:rPr>
                <w:lang w:val="es-DO"/>
              </w:rPr>
            </w:pPr>
          </w:p>
          <w:p w14:paraId="75FC3683" w14:textId="67C43826" w:rsidR="00E6686A" w:rsidRPr="00240875" w:rsidRDefault="00E6686A" w:rsidP="00B870BD">
            <w:pPr>
              <w:rPr>
                <w:lang w:val="es-DO"/>
              </w:rPr>
            </w:pPr>
          </w:p>
          <w:p w14:paraId="6DAAEDAE" w14:textId="516D3148" w:rsidR="00E6686A" w:rsidRPr="00240875" w:rsidRDefault="00E6686A" w:rsidP="00B870BD">
            <w:pPr>
              <w:rPr>
                <w:lang w:val="es-DO"/>
              </w:rPr>
            </w:pPr>
          </w:p>
          <w:p w14:paraId="650887C6" w14:textId="134D90FF" w:rsidR="00E6686A" w:rsidRPr="00240875" w:rsidRDefault="00E6686A" w:rsidP="00B870BD">
            <w:pPr>
              <w:rPr>
                <w:lang w:val="es-DO"/>
              </w:rPr>
            </w:pPr>
          </w:p>
          <w:p w14:paraId="21C046DA" w14:textId="686AE638" w:rsidR="00E6686A" w:rsidRPr="00240875" w:rsidRDefault="00E6686A" w:rsidP="00B870BD">
            <w:pPr>
              <w:rPr>
                <w:lang w:val="es-DO"/>
              </w:rPr>
            </w:pPr>
          </w:p>
          <w:p w14:paraId="680EE80E" w14:textId="1EE948A4" w:rsidR="00E6686A" w:rsidRPr="00240875" w:rsidRDefault="00E6686A" w:rsidP="00B870BD">
            <w:pPr>
              <w:rPr>
                <w:lang w:val="es-DO"/>
              </w:rPr>
            </w:pPr>
          </w:p>
          <w:p w14:paraId="7694701A" w14:textId="379D7BF3" w:rsidR="00E6686A" w:rsidRPr="00240875" w:rsidRDefault="00E6686A" w:rsidP="00B870BD">
            <w:pPr>
              <w:rPr>
                <w:lang w:val="es-DO"/>
              </w:rPr>
            </w:pPr>
          </w:p>
          <w:p w14:paraId="2FA8DF56" w14:textId="7C8CB9B5" w:rsidR="00E6686A" w:rsidRPr="00240875" w:rsidRDefault="00E6686A" w:rsidP="00B870BD">
            <w:pPr>
              <w:rPr>
                <w:lang w:val="es-DO"/>
              </w:rPr>
            </w:pPr>
          </w:p>
          <w:p w14:paraId="3DBD624B" w14:textId="2570B5BC" w:rsidR="00E6686A" w:rsidRPr="00240875" w:rsidRDefault="00E6686A" w:rsidP="00B870BD">
            <w:pPr>
              <w:rPr>
                <w:lang w:val="es-DO"/>
              </w:rPr>
            </w:pPr>
          </w:p>
          <w:p w14:paraId="6FF8A2A5" w14:textId="30847A5F" w:rsidR="00E6686A" w:rsidRPr="00240875" w:rsidRDefault="00E6686A" w:rsidP="00B870BD">
            <w:pPr>
              <w:rPr>
                <w:lang w:val="es-DO"/>
              </w:rPr>
            </w:pPr>
          </w:p>
          <w:p w14:paraId="65574DAD" w14:textId="614BC468" w:rsidR="00E6686A" w:rsidRPr="00240875" w:rsidRDefault="00E6686A" w:rsidP="00B870BD">
            <w:pPr>
              <w:rPr>
                <w:lang w:val="es-DO"/>
              </w:rPr>
            </w:pPr>
          </w:p>
          <w:p w14:paraId="32BAAC77" w14:textId="3E770D2C" w:rsidR="00E6686A" w:rsidRPr="00240875" w:rsidRDefault="00E6686A" w:rsidP="00B870BD">
            <w:pPr>
              <w:rPr>
                <w:lang w:val="es-DO"/>
              </w:rPr>
            </w:pPr>
          </w:p>
          <w:p w14:paraId="784136CF" w14:textId="78E09DA1" w:rsidR="00E6686A" w:rsidRPr="00240875" w:rsidRDefault="00E6686A" w:rsidP="00B870BD">
            <w:pPr>
              <w:rPr>
                <w:lang w:val="es-DO"/>
              </w:rPr>
            </w:pPr>
          </w:p>
          <w:p w14:paraId="5C0C2232" w14:textId="5888C9FB" w:rsidR="00E6686A" w:rsidRPr="00240875" w:rsidRDefault="00E6686A" w:rsidP="00B870BD">
            <w:pPr>
              <w:rPr>
                <w:lang w:val="es-DO"/>
              </w:rPr>
            </w:pPr>
          </w:p>
          <w:p w14:paraId="12B978A7" w14:textId="705669AB" w:rsidR="00E6686A" w:rsidRPr="00240875" w:rsidRDefault="00E6686A" w:rsidP="00B870BD">
            <w:pPr>
              <w:rPr>
                <w:lang w:val="es-DO"/>
              </w:rPr>
            </w:pPr>
          </w:p>
          <w:p w14:paraId="3E20BE81" w14:textId="09393E99" w:rsidR="00E6686A" w:rsidRPr="00240875" w:rsidRDefault="00E6686A" w:rsidP="00B870BD">
            <w:pPr>
              <w:rPr>
                <w:lang w:val="es-DO"/>
              </w:rPr>
            </w:pPr>
          </w:p>
          <w:p w14:paraId="74231DFD" w14:textId="02426BC6" w:rsidR="00E6686A" w:rsidRPr="00240875" w:rsidRDefault="00E6686A" w:rsidP="00B870BD">
            <w:pPr>
              <w:rPr>
                <w:lang w:val="es-DO"/>
              </w:rPr>
            </w:pPr>
          </w:p>
          <w:p w14:paraId="492D3DF5" w14:textId="67AEAE3B" w:rsidR="00E6686A" w:rsidRPr="00240875" w:rsidRDefault="00E6686A" w:rsidP="00B870BD">
            <w:pPr>
              <w:rPr>
                <w:lang w:val="es-DO"/>
              </w:rPr>
            </w:pPr>
          </w:p>
          <w:p w14:paraId="335EF031" w14:textId="5C314AB6" w:rsidR="00E6686A" w:rsidRPr="00240875" w:rsidRDefault="00E6686A" w:rsidP="00B870BD">
            <w:pPr>
              <w:rPr>
                <w:lang w:val="es-DO"/>
              </w:rPr>
            </w:pPr>
          </w:p>
          <w:p w14:paraId="6A0C09D2" w14:textId="6AE1B818" w:rsidR="00E6686A" w:rsidRPr="00240875" w:rsidRDefault="00E6686A" w:rsidP="00B870BD">
            <w:pPr>
              <w:rPr>
                <w:lang w:val="es-DO"/>
              </w:rPr>
            </w:pPr>
          </w:p>
          <w:p w14:paraId="706065C1" w14:textId="3D2C92D3" w:rsidR="00E6686A" w:rsidRPr="00240875" w:rsidRDefault="00E6686A" w:rsidP="00B870BD">
            <w:pPr>
              <w:rPr>
                <w:lang w:val="es-DO"/>
              </w:rPr>
            </w:pPr>
          </w:p>
          <w:p w14:paraId="72099047" w14:textId="73F0D5A6" w:rsidR="00E6686A" w:rsidRPr="00240875" w:rsidRDefault="00E6686A" w:rsidP="00B870BD">
            <w:pPr>
              <w:rPr>
                <w:lang w:val="es-DO"/>
              </w:rPr>
            </w:pPr>
          </w:p>
          <w:p w14:paraId="794123D5" w14:textId="53089D2F" w:rsidR="00E6686A" w:rsidRPr="00240875" w:rsidRDefault="00E6686A" w:rsidP="00B870BD">
            <w:pPr>
              <w:rPr>
                <w:lang w:val="es-DO"/>
              </w:rPr>
            </w:pPr>
          </w:p>
          <w:p w14:paraId="0C830931" w14:textId="1A044C9C" w:rsidR="00E6686A" w:rsidRPr="00240875" w:rsidRDefault="00E6686A" w:rsidP="00B870BD">
            <w:pPr>
              <w:rPr>
                <w:lang w:val="es-DO"/>
              </w:rPr>
            </w:pPr>
          </w:p>
          <w:p w14:paraId="31FBABCE" w14:textId="1EFABAFB" w:rsidR="00E6686A" w:rsidRPr="00240875" w:rsidRDefault="00E6686A" w:rsidP="00B870BD">
            <w:pPr>
              <w:rPr>
                <w:lang w:val="es-DO"/>
              </w:rPr>
            </w:pPr>
          </w:p>
          <w:p w14:paraId="13E3EB0E" w14:textId="29BD3095" w:rsidR="00E6686A" w:rsidRPr="00240875" w:rsidRDefault="00E6686A" w:rsidP="00B870BD">
            <w:pPr>
              <w:rPr>
                <w:lang w:val="es-DO"/>
              </w:rPr>
            </w:pPr>
          </w:p>
          <w:p w14:paraId="59FD9C51" w14:textId="7162C79C" w:rsidR="00E6686A" w:rsidRPr="00240875" w:rsidRDefault="00E6686A" w:rsidP="00B870BD">
            <w:pPr>
              <w:rPr>
                <w:lang w:val="es-DO"/>
              </w:rPr>
            </w:pPr>
          </w:p>
          <w:p w14:paraId="759092FF" w14:textId="46642D0F" w:rsidR="00E6686A" w:rsidRPr="00240875" w:rsidRDefault="00E6686A" w:rsidP="00B870BD">
            <w:pPr>
              <w:rPr>
                <w:lang w:val="es-DO"/>
              </w:rPr>
            </w:pPr>
          </w:p>
          <w:p w14:paraId="0C216BFF" w14:textId="7938DD6A" w:rsidR="00E6686A" w:rsidRPr="00240875" w:rsidRDefault="00E6686A" w:rsidP="00B870BD">
            <w:pPr>
              <w:rPr>
                <w:lang w:val="es-DO"/>
              </w:rPr>
            </w:pPr>
          </w:p>
          <w:p w14:paraId="15932C2A" w14:textId="4A11F616" w:rsidR="00E6686A" w:rsidRPr="00240875" w:rsidRDefault="00E6686A" w:rsidP="00B870BD">
            <w:pPr>
              <w:rPr>
                <w:lang w:val="es-DO"/>
              </w:rPr>
            </w:pPr>
          </w:p>
          <w:p w14:paraId="2E1A97FD" w14:textId="4D459143" w:rsidR="00E6686A" w:rsidRPr="00240875" w:rsidRDefault="00E6686A" w:rsidP="00B870BD">
            <w:pPr>
              <w:rPr>
                <w:lang w:val="es-DO"/>
              </w:rPr>
            </w:pPr>
          </w:p>
          <w:p w14:paraId="00E294B4" w14:textId="0F6F7D4F" w:rsidR="00E6686A" w:rsidRPr="00240875" w:rsidRDefault="00E6686A" w:rsidP="00B870BD">
            <w:pPr>
              <w:rPr>
                <w:lang w:val="es-DO"/>
              </w:rPr>
            </w:pPr>
          </w:p>
          <w:p w14:paraId="4326F0DA" w14:textId="47F2C688" w:rsidR="00E6686A" w:rsidRPr="00240875" w:rsidRDefault="00E6686A" w:rsidP="00B870BD">
            <w:pPr>
              <w:rPr>
                <w:lang w:val="es-DO"/>
              </w:rPr>
            </w:pPr>
          </w:p>
          <w:p w14:paraId="47B71DC8" w14:textId="56FE5B58" w:rsidR="00E6686A" w:rsidRPr="00240875" w:rsidRDefault="00E6686A" w:rsidP="00B870BD">
            <w:pPr>
              <w:rPr>
                <w:lang w:val="es-DO"/>
              </w:rPr>
            </w:pPr>
          </w:p>
          <w:p w14:paraId="77032910" w14:textId="4F4B52CF" w:rsidR="00E6686A" w:rsidRPr="00240875" w:rsidRDefault="00E6686A" w:rsidP="00B870BD">
            <w:pPr>
              <w:rPr>
                <w:lang w:val="es-DO"/>
              </w:rPr>
            </w:pPr>
          </w:p>
          <w:p w14:paraId="17B49CC1" w14:textId="06EE4B85" w:rsidR="00E6686A" w:rsidRPr="00240875" w:rsidRDefault="00E6686A" w:rsidP="00B870BD">
            <w:pPr>
              <w:rPr>
                <w:lang w:val="es-DO"/>
              </w:rPr>
            </w:pPr>
          </w:p>
          <w:p w14:paraId="7ED3D1A7" w14:textId="1F1EF78B" w:rsidR="00E6686A" w:rsidRPr="00240875" w:rsidRDefault="00E6686A" w:rsidP="00B870BD">
            <w:pPr>
              <w:rPr>
                <w:lang w:val="es-DO"/>
              </w:rPr>
            </w:pPr>
          </w:p>
          <w:p w14:paraId="020B5D5A" w14:textId="0908EE9C" w:rsidR="00E6686A" w:rsidRPr="00240875" w:rsidRDefault="00E6686A" w:rsidP="00B870BD">
            <w:pPr>
              <w:rPr>
                <w:lang w:val="es-DO"/>
              </w:rPr>
            </w:pPr>
          </w:p>
          <w:p w14:paraId="36B690E5" w14:textId="14E170D5" w:rsidR="00E6686A" w:rsidRPr="00240875" w:rsidRDefault="00E6686A" w:rsidP="00B870BD">
            <w:pPr>
              <w:rPr>
                <w:lang w:val="es-DO"/>
              </w:rPr>
            </w:pPr>
          </w:p>
          <w:p w14:paraId="27B26928" w14:textId="0278EBD7" w:rsidR="00E6686A" w:rsidRPr="00240875" w:rsidRDefault="00E6686A" w:rsidP="00B870BD">
            <w:pPr>
              <w:rPr>
                <w:lang w:val="es-DO"/>
              </w:rPr>
            </w:pPr>
          </w:p>
          <w:p w14:paraId="73FC5571" w14:textId="3266D50D" w:rsidR="00E6686A" w:rsidRPr="00240875" w:rsidRDefault="00E6686A" w:rsidP="00B870BD">
            <w:pPr>
              <w:rPr>
                <w:lang w:val="es-DO"/>
              </w:rPr>
            </w:pPr>
          </w:p>
          <w:p w14:paraId="2E082E03" w14:textId="0AD9FE36" w:rsidR="00E6686A" w:rsidRPr="00240875" w:rsidRDefault="00E6686A" w:rsidP="00B870BD">
            <w:pPr>
              <w:rPr>
                <w:lang w:val="es-DO"/>
              </w:rPr>
            </w:pPr>
          </w:p>
          <w:p w14:paraId="67FA1E47" w14:textId="016880A2" w:rsidR="00E6686A" w:rsidRPr="00240875" w:rsidRDefault="00E6686A" w:rsidP="00B870BD">
            <w:pPr>
              <w:rPr>
                <w:lang w:val="es-DO"/>
              </w:rPr>
            </w:pPr>
          </w:p>
          <w:p w14:paraId="211B7D7A" w14:textId="36A974C2" w:rsidR="00E6686A" w:rsidRPr="00240875" w:rsidRDefault="00E6686A" w:rsidP="00B870BD">
            <w:pPr>
              <w:rPr>
                <w:lang w:val="es-DO"/>
              </w:rPr>
            </w:pPr>
          </w:p>
          <w:p w14:paraId="1DF107BD" w14:textId="42C2A3F1" w:rsidR="00E6686A" w:rsidRPr="00240875" w:rsidRDefault="00E6686A" w:rsidP="00B870BD">
            <w:pPr>
              <w:rPr>
                <w:lang w:val="es-DO"/>
              </w:rPr>
            </w:pPr>
          </w:p>
          <w:p w14:paraId="40183CED" w14:textId="7CE62AE8" w:rsidR="00E6686A" w:rsidRPr="00240875" w:rsidRDefault="00E6686A" w:rsidP="00B870BD">
            <w:pPr>
              <w:rPr>
                <w:lang w:val="es-DO"/>
              </w:rPr>
            </w:pPr>
          </w:p>
          <w:p w14:paraId="25090C2E" w14:textId="67250AF6" w:rsidR="00E6686A" w:rsidRPr="00240875" w:rsidRDefault="00E6686A" w:rsidP="00B870BD">
            <w:pPr>
              <w:rPr>
                <w:lang w:val="es-DO"/>
              </w:rPr>
            </w:pPr>
          </w:p>
          <w:p w14:paraId="13227FCC" w14:textId="2D8D7553" w:rsidR="00E6686A" w:rsidRPr="00240875" w:rsidRDefault="00E6686A" w:rsidP="00B870BD">
            <w:pPr>
              <w:rPr>
                <w:lang w:val="es-DO"/>
              </w:rPr>
            </w:pPr>
          </w:p>
          <w:p w14:paraId="26DABE2E" w14:textId="30BEBA10" w:rsidR="00E6686A" w:rsidRPr="00240875" w:rsidRDefault="00E6686A" w:rsidP="00B870BD">
            <w:pPr>
              <w:rPr>
                <w:lang w:val="es-DO"/>
              </w:rPr>
            </w:pPr>
          </w:p>
          <w:p w14:paraId="1FF4B901" w14:textId="0A6A0FE4" w:rsidR="00E6686A" w:rsidRPr="00240875" w:rsidRDefault="00E6686A" w:rsidP="00B870BD">
            <w:pPr>
              <w:rPr>
                <w:lang w:val="es-DO"/>
              </w:rPr>
            </w:pPr>
          </w:p>
          <w:p w14:paraId="21F05DF8" w14:textId="1D51B927" w:rsidR="00E6686A" w:rsidRPr="00240875" w:rsidRDefault="00E6686A" w:rsidP="00B870BD">
            <w:pPr>
              <w:rPr>
                <w:lang w:val="es-DO"/>
              </w:rPr>
            </w:pPr>
          </w:p>
          <w:p w14:paraId="6338E0A3" w14:textId="180EB465" w:rsidR="00E6686A" w:rsidRPr="00240875" w:rsidRDefault="00E6686A" w:rsidP="00B870BD">
            <w:pPr>
              <w:rPr>
                <w:lang w:val="es-DO"/>
              </w:rPr>
            </w:pPr>
          </w:p>
          <w:p w14:paraId="072B3EBE" w14:textId="2112AD68" w:rsidR="00E6686A" w:rsidRPr="00240875" w:rsidRDefault="00E6686A" w:rsidP="00B870BD">
            <w:pPr>
              <w:rPr>
                <w:lang w:val="es-DO"/>
              </w:rPr>
            </w:pPr>
          </w:p>
          <w:p w14:paraId="649332F7" w14:textId="7E1712CE" w:rsidR="00E6686A" w:rsidRPr="00240875" w:rsidRDefault="00E6686A" w:rsidP="00B870BD">
            <w:pPr>
              <w:rPr>
                <w:lang w:val="es-DO"/>
              </w:rPr>
            </w:pPr>
          </w:p>
          <w:p w14:paraId="56396A50" w14:textId="73B0541A" w:rsidR="00E6686A" w:rsidRPr="00240875" w:rsidRDefault="00E6686A" w:rsidP="00B870BD">
            <w:pPr>
              <w:rPr>
                <w:lang w:val="es-DO"/>
              </w:rPr>
            </w:pPr>
          </w:p>
          <w:p w14:paraId="4E976FDE" w14:textId="22AB6C65" w:rsidR="00E6686A" w:rsidRPr="00240875" w:rsidRDefault="00E6686A" w:rsidP="00B870BD">
            <w:pPr>
              <w:rPr>
                <w:lang w:val="es-DO"/>
              </w:rPr>
            </w:pPr>
          </w:p>
          <w:p w14:paraId="256A22E1" w14:textId="73C8D073" w:rsidR="00E6686A" w:rsidRPr="00240875" w:rsidRDefault="00E6686A" w:rsidP="00B870BD">
            <w:pPr>
              <w:rPr>
                <w:lang w:val="es-DO"/>
              </w:rPr>
            </w:pPr>
          </w:p>
          <w:p w14:paraId="79F1CD40" w14:textId="4C5C0BA8" w:rsidR="00E6686A" w:rsidRPr="00240875" w:rsidRDefault="00E6686A" w:rsidP="00B870BD">
            <w:pPr>
              <w:rPr>
                <w:lang w:val="es-DO"/>
              </w:rPr>
            </w:pPr>
          </w:p>
          <w:p w14:paraId="02380C2B" w14:textId="3B3782D2" w:rsidR="00E6686A" w:rsidRPr="00240875" w:rsidRDefault="00E6686A" w:rsidP="00B870BD">
            <w:pPr>
              <w:rPr>
                <w:lang w:val="es-DO"/>
              </w:rPr>
            </w:pPr>
          </w:p>
          <w:p w14:paraId="5BA28AC8" w14:textId="05B2F8FF" w:rsidR="00E6686A" w:rsidRPr="00240875" w:rsidRDefault="00E6686A" w:rsidP="00B870BD">
            <w:pPr>
              <w:rPr>
                <w:lang w:val="es-DO"/>
              </w:rPr>
            </w:pPr>
          </w:p>
          <w:p w14:paraId="3E06F60D" w14:textId="2C1A1908" w:rsidR="00E6686A" w:rsidRPr="00240875" w:rsidRDefault="00E6686A" w:rsidP="00B870BD">
            <w:pPr>
              <w:rPr>
                <w:lang w:val="es-DO"/>
              </w:rPr>
            </w:pPr>
          </w:p>
          <w:p w14:paraId="003F0640" w14:textId="0CDF7D86" w:rsidR="00E6686A" w:rsidRPr="00240875" w:rsidRDefault="00E6686A" w:rsidP="00B870BD">
            <w:pPr>
              <w:rPr>
                <w:lang w:val="es-DO"/>
              </w:rPr>
            </w:pPr>
          </w:p>
          <w:p w14:paraId="74DF40F7" w14:textId="33CC304B" w:rsidR="00E6686A" w:rsidRPr="00240875" w:rsidRDefault="00E6686A" w:rsidP="00B870BD">
            <w:pPr>
              <w:rPr>
                <w:lang w:val="es-DO"/>
              </w:rPr>
            </w:pPr>
          </w:p>
          <w:p w14:paraId="3B657F71" w14:textId="3FD6F5DB" w:rsidR="00E6686A" w:rsidRPr="00240875" w:rsidRDefault="00E6686A" w:rsidP="00B870BD">
            <w:pPr>
              <w:rPr>
                <w:lang w:val="es-DO"/>
              </w:rPr>
            </w:pPr>
          </w:p>
          <w:p w14:paraId="34A2AA4D" w14:textId="5F6C1A59" w:rsidR="00E6686A" w:rsidRPr="00240875" w:rsidRDefault="00E6686A" w:rsidP="00B870BD">
            <w:pPr>
              <w:rPr>
                <w:lang w:val="es-DO"/>
              </w:rPr>
            </w:pPr>
          </w:p>
          <w:p w14:paraId="513BA205" w14:textId="77C383E9" w:rsidR="00E6686A" w:rsidRPr="00240875" w:rsidRDefault="00E6686A" w:rsidP="00B870BD">
            <w:pPr>
              <w:rPr>
                <w:lang w:val="es-DO"/>
              </w:rPr>
            </w:pPr>
          </w:p>
          <w:p w14:paraId="22A889A4" w14:textId="36B52621" w:rsidR="00E6686A" w:rsidRPr="00240875" w:rsidRDefault="00E6686A" w:rsidP="00B870BD">
            <w:pPr>
              <w:rPr>
                <w:lang w:val="es-DO"/>
              </w:rPr>
            </w:pPr>
          </w:p>
          <w:p w14:paraId="5E8499C0" w14:textId="200B4BD2" w:rsidR="00E6686A" w:rsidRPr="00240875" w:rsidRDefault="00E6686A" w:rsidP="00B870BD">
            <w:pPr>
              <w:rPr>
                <w:lang w:val="es-DO"/>
              </w:rPr>
            </w:pPr>
          </w:p>
          <w:p w14:paraId="6C686E6F" w14:textId="7D618C89" w:rsidR="00E6686A" w:rsidRPr="00240875" w:rsidRDefault="00E6686A" w:rsidP="00B870BD">
            <w:pPr>
              <w:rPr>
                <w:lang w:val="es-DO"/>
              </w:rPr>
            </w:pPr>
          </w:p>
          <w:p w14:paraId="2259597C" w14:textId="58CAAB4F" w:rsidR="00E6686A" w:rsidRPr="00240875" w:rsidRDefault="00E6686A" w:rsidP="00B870BD">
            <w:pPr>
              <w:rPr>
                <w:lang w:val="es-DO"/>
              </w:rPr>
            </w:pPr>
          </w:p>
          <w:p w14:paraId="721AD78E" w14:textId="0ACC44F8" w:rsidR="00E6686A" w:rsidRPr="00240875" w:rsidRDefault="00E6686A" w:rsidP="00B870BD">
            <w:pPr>
              <w:rPr>
                <w:lang w:val="es-DO"/>
              </w:rPr>
            </w:pPr>
          </w:p>
          <w:p w14:paraId="597EA49A" w14:textId="6A7D7EDC" w:rsidR="00E6686A" w:rsidRPr="00240875" w:rsidRDefault="00E6686A" w:rsidP="00B870BD">
            <w:pPr>
              <w:rPr>
                <w:lang w:val="es-DO"/>
              </w:rPr>
            </w:pPr>
          </w:p>
          <w:p w14:paraId="6B78B2BC" w14:textId="106DB6F5" w:rsidR="00E6686A" w:rsidRPr="00240875" w:rsidRDefault="00E6686A" w:rsidP="00B870BD">
            <w:pPr>
              <w:rPr>
                <w:lang w:val="es-DO"/>
              </w:rPr>
            </w:pPr>
          </w:p>
          <w:p w14:paraId="5C1094C4" w14:textId="03281326" w:rsidR="00E6686A" w:rsidRPr="00240875" w:rsidRDefault="00E6686A" w:rsidP="00B870BD">
            <w:pPr>
              <w:rPr>
                <w:lang w:val="es-DO"/>
              </w:rPr>
            </w:pPr>
          </w:p>
          <w:p w14:paraId="33735A85" w14:textId="6B645F42" w:rsidR="00E6686A" w:rsidRPr="00240875" w:rsidRDefault="00E6686A" w:rsidP="00B870BD">
            <w:pPr>
              <w:rPr>
                <w:lang w:val="es-DO"/>
              </w:rPr>
            </w:pPr>
          </w:p>
          <w:p w14:paraId="04A747A3" w14:textId="2073F7FB" w:rsidR="00E6686A" w:rsidRPr="00240875" w:rsidRDefault="00E6686A" w:rsidP="00B870BD">
            <w:pPr>
              <w:rPr>
                <w:lang w:val="es-DO"/>
              </w:rPr>
            </w:pPr>
          </w:p>
          <w:p w14:paraId="1BFD21C4" w14:textId="59051DEA" w:rsidR="00E6686A" w:rsidRPr="00240875" w:rsidRDefault="00E6686A" w:rsidP="00B870BD">
            <w:pPr>
              <w:rPr>
                <w:lang w:val="es-DO"/>
              </w:rPr>
            </w:pPr>
          </w:p>
          <w:p w14:paraId="34597F50" w14:textId="6875E9B7" w:rsidR="00E6686A" w:rsidRPr="00240875" w:rsidRDefault="00E6686A" w:rsidP="00B870BD">
            <w:pPr>
              <w:rPr>
                <w:lang w:val="es-DO"/>
              </w:rPr>
            </w:pPr>
          </w:p>
          <w:p w14:paraId="0E940087" w14:textId="5EE4F5DC" w:rsidR="00E6686A" w:rsidRPr="00240875" w:rsidRDefault="00E6686A" w:rsidP="00B870BD">
            <w:pPr>
              <w:rPr>
                <w:lang w:val="es-DO"/>
              </w:rPr>
            </w:pPr>
          </w:p>
          <w:p w14:paraId="10B8E951" w14:textId="20DB8D96" w:rsidR="00E6686A" w:rsidRPr="00240875" w:rsidRDefault="00E6686A" w:rsidP="00B870BD">
            <w:pPr>
              <w:rPr>
                <w:lang w:val="es-DO"/>
              </w:rPr>
            </w:pPr>
          </w:p>
          <w:p w14:paraId="21D38012" w14:textId="49E4FE71" w:rsidR="00E6686A" w:rsidRPr="00240875" w:rsidRDefault="00E6686A" w:rsidP="00B870BD">
            <w:pPr>
              <w:rPr>
                <w:lang w:val="es-DO"/>
              </w:rPr>
            </w:pPr>
          </w:p>
          <w:p w14:paraId="71020EF6" w14:textId="7704F25E" w:rsidR="00E6686A" w:rsidRPr="00240875" w:rsidRDefault="00E6686A" w:rsidP="00B870BD">
            <w:pPr>
              <w:rPr>
                <w:lang w:val="es-DO"/>
              </w:rPr>
            </w:pPr>
          </w:p>
          <w:p w14:paraId="13D2FBDC" w14:textId="2014D634" w:rsidR="00E6686A" w:rsidRPr="00240875" w:rsidRDefault="00E6686A" w:rsidP="00B870BD">
            <w:pPr>
              <w:rPr>
                <w:lang w:val="es-DO"/>
              </w:rPr>
            </w:pPr>
          </w:p>
          <w:p w14:paraId="5A6A53F8" w14:textId="3C242B15" w:rsidR="00E6686A" w:rsidRPr="00240875" w:rsidRDefault="00E6686A" w:rsidP="00B870BD">
            <w:pPr>
              <w:rPr>
                <w:lang w:val="es-DO"/>
              </w:rPr>
            </w:pPr>
          </w:p>
          <w:p w14:paraId="5295A43D" w14:textId="51CA894F" w:rsidR="00E6686A" w:rsidRPr="00240875" w:rsidRDefault="00E6686A" w:rsidP="00B870BD">
            <w:pPr>
              <w:rPr>
                <w:lang w:val="es-DO"/>
              </w:rPr>
            </w:pPr>
          </w:p>
          <w:p w14:paraId="62026AAC" w14:textId="11C3338F" w:rsidR="00E6686A" w:rsidRPr="00240875" w:rsidRDefault="00E6686A" w:rsidP="00B870BD">
            <w:pPr>
              <w:rPr>
                <w:lang w:val="es-DO"/>
              </w:rPr>
            </w:pPr>
          </w:p>
          <w:p w14:paraId="089DBE15" w14:textId="2691E9E5" w:rsidR="00E6686A" w:rsidRPr="00240875" w:rsidRDefault="00E6686A" w:rsidP="00B870BD">
            <w:pPr>
              <w:rPr>
                <w:lang w:val="es-DO"/>
              </w:rPr>
            </w:pPr>
          </w:p>
          <w:p w14:paraId="46C6CDDB" w14:textId="53D43854" w:rsidR="00E6686A" w:rsidRPr="00240875" w:rsidRDefault="00E6686A" w:rsidP="00B870BD">
            <w:pPr>
              <w:rPr>
                <w:lang w:val="es-DO"/>
              </w:rPr>
            </w:pPr>
          </w:p>
          <w:p w14:paraId="0F81CC54" w14:textId="018875E1" w:rsidR="00E6686A" w:rsidRPr="00240875" w:rsidRDefault="00E6686A" w:rsidP="00B870BD">
            <w:pPr>
              <w:rPr>
                <w:lang w:val="es-DO"/>
              </w:rPr>
            </w:pPr>
          </w:p>
          <w:p w14:paraId="6B1EF787" w14:textId="1E0AD821" w:rsidR="00E6686A" w:rsidRPr="00240875" w:rsidRDefault="00E6686A" w:rsidP="00B870BD">
            <w:pPr>
              <w:rPr>
                <w:lang w:val="es-DO"/>
              </w:rPr>
            </w:pPr>
          </w:p>
          <w:p w14:paraId="2112202A" w14:textId="4F68AB3F" w:rsidR="00E6686A" w:rsidRPr="00240875" w:rsidRDefault="00E6686A" w:rsidP="00B870BD">
            <w:pPr>
              <w:rPr>
                <w:lang w:val="es-DO"/>
              </w:rPr>
            </w:pPr>
          </w:p>
          <w:p w14:paraId="7D7E6E5E" w14:textId="765D0E39" w:rsidR="00E6686A" w:rsidRPr="00240875" w:rsidRDefault="00E6686A" w:rsidP="00B870BD">
            <w:pPr>
              <w:rPr>
                <w:lang w:val="es-DO"/>
              </w:rPr>
            </w:pPr>
          </w:p>
          <w:p w14:paraId="6AF78722" w14:textId="350808E1" w:rsidR="00E6686A" w:rsidRPr="00240875" w:rsidRDefault="00E6686A" w:rsidP="00B870BD">
            <w:pPr>
              <w:rPr>
                <w:lang w:val="es-DO"/>
              </w:rPr>
            </w:pPr>
          </w:p>
          <w:p w14:paraId="10497E60" w14:textId="6E81EC28" w:rsidR="00E6686A" w:rsidRPr="00240875" w:rsidRDefault="00E6686A" w:rsidP="00B870BD">
            <w:pPr>
              <w:rPr>
                <w:lang w:val="es-DO"/>
              </w:rPr>
            </w:pPr>
          </w:p>
          <w:p w14:paraId="094DBF15" w14:textId="06A8488C" w:rsidR="00E6686A" w:rsidRPr="00240875" w:rsidRDefault="00E6686A" w:rsidP="00B870BD">
            <w:pPr>
              <w:rPr>
                <w:lang w:val="es-DO"/>
              </w:rPr>
            </w:pPr>
          </w:p>
          <w:p w14:paraId="00F3D404" w14:textId="251956ED" w:rsidR="00E6686A" w:rsidRPr="00240875" w:rsidRDefault="00E6686A" w:rsidP="00B870BD">
            <w:pPr>
              <w:rPr>
                <w:lang w:val="es-DO"/>
              </w:rPr>
            </w:pPr>
          </w:p>
          <w:p w14:paraId="582881C9" w14:textId="2507F07F" w:rsidR="00E6686A" w:rsidRPr="00240875" w:rsidRDefault="00E6686A" w:rsidP="00B870BD">
            <w:pPr>
              <w:rPr>
                <w:lang w:val="es-DO"/>
              </w:rPr>
            </w:pPr>
          </w:p>
          <w:p w14:paraId="3CA20CA8" w14:textId="2FCC5EAD" w:rsidR="00E6686A" w:rsidRPr="00240875" w:rsidRDefault="00E6686A" w:rsidP="00B870BD">
            <w:pPr>
              <w:rPr>
                <w:lang w:val="es-DO"/>
              </w:rPr>
            </w:pPr>
          </w:p>
          <w:p w14:paraId="4E58DDED" w14:textId="4246A716" w:rsidR="00E6686A" w:rsidRPr="00240875" w:rsidRDefault="00E6686A" w:rsidP="00B870BD">
            <w:pPr>
              <w:rPr>
                <w:lang w:val="es-DO"/>
              </w:rPr>
            </w:pPr>
          </w:p>
          <w:p w14:paraId="2B84D69A" w14:textId="2229A318" w:rsidR="00E6686A" w:rsidRPr="00240875" w:rsidRDefault="00E6686A" w:rsidP="00B870BD">
            <w:pPr>
              <w:rPr>
                <w:lang w:val="es-DO"/>
              </w:rPr>
            </w:pPr>
          </w:p>
          <w:p w14:paraId="32629EB2" w14:textId="0C6ED760" w:rsidR="00E6686A" w:rsidRPr="00240875" w:rsidRDefault="00E6686A" w:rsidP="00B870BD">
            <w:pPr>
              <w:rPr>
                <w:lang w:val="es-DO"/>
              </w:rPr>
            </w:pPr>
          </w:p>
          <w:p w14:paraId="13494702" w14:textId="7D35D5FD" w:rsidR="00E6686A" w:rsidRPr="00240875" w:rsidRDefault="00E6686A" w:rsidP="00B870BD">
            <w:pPr>
              <w:rPr>
                <w:lang w:val="es-DO"/>
              </w:rPr>
            </w:pPr>
          </w:p>
          <w:p w14:paraId="155F48F1" w14:textId="037E0D1C" w:rsidR="00E6686A" w:rsidRPr="00240875" w:rsidRDefault="00E6686A" w:rsidP="00B870BD">
            <w:pPr>
              <w:rPr>
                <w:lang w:val="es-DO"/>
              </w:rPr>
            </w:pPr>
          </w:p>
          <w:p w14:paraId="15C9B08F" w14:textId="75871911" w:rsidR="00E6686A" w:rsidRPr="00240875" w:rsidRDefault="00E6686A" w:rsidP="00B870BD">
            <w:pPr>
              <w:rPr>
                <w:lang w:val="es-DO"/>
              </w:rPr>
            </w:pPr>
          </w:p>
          <w:p w14:paraId="5AD98714" w14:textId="661FE54D" w:rsidR="00E6686A" w:rsidRPr="00240875" w:rsidRDefault="00E6686A" w:rsidP="00B870BD">
            <w:pPr>
              <w:rPr>
                <w:lang w:val="es-DO"/>
              </w:rPr>
            </w:pPr>
          </w:p>
          <w:p w14:paraId="70ACAF69" w14:textId="2BD23353" w:rsidR="00E6686A" w:rsidRPr="00240875" w:rsidRDefault="00E6686A" w:rsidP="00B870BD">
            <w:pPr>
              <w:rPr>
                <w:lang w:val="es-DO"/>
              </w:rPr>
            </w:pPr>
          </w:p>
          <w:p w14:paraId="3A07CB73" w14:textId="5814BB84" w:rsidR="00E6686A" w:rsidRPr="00240875" w:rsidRDefault="00E6686A" w:rsidP="00B870BD">
            <w:pPr>
              <w:rPr>
                <w:lang w:val="es-DO"/>
              </w:rPr>
            </w:pPr>
          </w:p>
          <w:p w14:paraId="2E6A8E65" w14:textId="48E5918E" w:rsidR="00E6686A" w:rsidRPr="00240875" w:rsidRDefault="00E6686A" w:rsidP="00B870BD">
            <w:pPr>
              <w:rPr>
                <w:lang w:val="es-DO"/>
              </w:rPr>
            </w:pPr>
          </w:p>
          <w:p w14:paraId="2A0DDEC3" w14:textId="7127A113" w:rsidR="00E6686A" w:rsidRPr="00240875" w:rsidRDefault="00E6686A" w:rsidP="00B870BD">
            <w:pPr>
              <w:rPr>
                <w:lang w:val="es-DO"/>
              </w:rPr>
            </w:pPr>
          </w:p>
          <w:p w14:paraId="185B45A0" w14:textId="008AB803" w:rsidR="00E6686A" w:rsidRPr="00240875" w:rsidRDefault="00E6686A" w:rsidP="00B870BD">
            <w:pPr>
              <w:rPr>
                <w:lang w:val="es-DO"/>
              </w:rPr>
            </w:pPr>
          </w:p>
          <w:p w14:paraId="64C1F6FF" w14:textId="002D7F6A" w:rsidR="00E6686A" w:rsidRPr="00240875" w:rsidRDefault="00E6686A" w:rsidP="00B870BD">
            <w:pPr>
              <w:rPr>
                <w:lang w:val="es-DO"/>
              </w:rPr>
            </w:pPr>
          </w:p>
          <w:p w14:paraId="6C7DBE3A" w14:textId="2EF7A42B" w:rsidR="00E6686A" w:rsidRPr="00240875" w:rsidRDefault="00E6686A" w:rsidP="00B870BD">
            <w:pPr>
              <w:rPr>
                <w:lang w:val="es-DO"/>
              </w:rPr>
            </w:pPr>
          </w:p>
          <w:p w14:paraId="6D61D977" w14:textId="5DE08DE2" w:rsidR="00E6686A" w:rsidRPr="00240875" w:rsidRDefault="00E6686A" w:rsidP="00B870BD">
            <w:pPr>
              <w:rPr>
                <w:lang w:val="es-DO"/>
              </w:rPr>
            </w:pPr>
          </w:p>
          <w:p w14:paraId="0AB0076C" w14:textId="1E19786D" w:rsidR="00E6686A" w:rsidRPr="00240875" w:rsidRDefault="00E6686A" w:rsidP="00B870BD">
            <w:pPr>
              <w:rPr>
                <w:lang w:val="es-DO"/>
              </w:rPr>
            </w:pPr>
          </w:p>
          <w:p w14:paraId="522DBE4B" w14:textId="3FEA3523" w:rsidR="00E6686A" w:rsidRPr="00240875" w:rsidRDefault="00E6686A" w:rsidP="00B870BD">
            <w:pPr>
              <w:rPr>
                <w:lang w:val="es-DO"/>
              </w:rPr>
            </w:pPr>
          </w:p>
          <w:p w14:paraId="17055D27" w14:textId="43D3680D" w:rsidR="00E6686A" w:rsidRPr="00240875" w:rsidRDefault="00E6686A" w:rsidP="00B870BD">
            <w:pPr>
              <w:rPr>
                <w:lang w:val="es-DO"/>
              </w:rPr>
            </w:pPr>
          </w:p>
          <w:p w14:paraId="204B8E1F" w14:textId="0D97F51C" w:rsidR="00E6686A" w:rsidRPr="00240875" w:rsidRDefault="00E6686A" w:rsidP="00B870BD">
            <w:pPr>
              <w:rPr>
                <w:lang w:val="es-DO"/>
              </w:rPr>
            </w:pPr>
          </w:p>
          <w:p w14:paraId="19A2EF58" w14:textId="1AC4B0FA" w:rsidR="00E6686A" w:rsidRPr="00240875" w:rsidRDefault="00E6686A" w:rsidP="00B870BD">
            <w:pPr>
              <w:rPr>
                <w:lang w:val="es-DO"/>
              </w:rPr>
            </w:pPr>
          </w:p>
          <w:p w14:paraId="06C62E88" w14:textId="7BF3C45C" w:rsidR="00E6686A" w:rsidRPr="00240875" w:rsidRDefault="00E6686A" w:rsidP="00B870BD">
            <w:pPr>
              <w:rPr>
                <w:lang w:val="es-DO"/>
              </w:rPr>
            </w:pPr>
          </w:p>
          <w:p w14:paraId="51C0FD06" w14:textId="73B7B5E7" w:rsidR="00E6686A" w:rsidRPr="00240875" w:rsidRDefault="00E6686A" w:rsidP="00B870BD">
            <w:pPr>
              <w:rPr>
                <w:lang w:val="es-DO"/>
              </w:rPr>
            </w:pPr>
          </w:p>
          <w:p w14:paraId="69CA603E" w14:textId="13DB1826" w:rsidR="00E6686A" w:rsidRPr="00240875" w:rsidRDefault="00E6686A" w:rsidP="00B870BD">
            <w:pPr>
              <w:rPr>
                <w:lang w:val="es-DO"/>
              </w:rPr>
            </w:pPr>
          </w:p>
          <w:p w14:paraId="573A1350" w14:textId="6A03D607" w:rsidR="00E6686A" w:rsidRPr="00240875" w:rsidRDefault="00E6686A" w:rsidP="00B870BD">
            <w:pPr>
              <w:rPr>
                <w:lang w:val="es-DO"/>
              </w:rPr>
            </w:pPr>
          </w:p>
          <w:p w14:paraId="3036AEF3" w14:textId="3CE2630A" w:rsidR="00E6686A" w:rsidRPr="00240875" w:rsidRDefault="00E6686A" w:rsidP="00B870BD">
            <w:pPr>
              <w:rPr>
                <w:lang w:val="es-DO"/>
              </w:rPr>
            </w:pPr>
          </w:p>
          <w:p w14:paraId="53FE4A67" w14:textId="5D792E1A" w:rsidR="00E6686A" w:rsidRPr="00240875" w:rsidRDefault="00E6686A" w:rsidP="00B870BD">
            <w:pPr>
              <w:rPr>
                <w:lang w:val="es-DO"/>
              </w:rPr>
            </w:pPr>
          </w:p>
          <w:p w14:paraId="0CEA8FBD" w14:textId="1D98F58B" w:rsidR="00E6686A" w:rsidRPr="00240875" w:rsidRDefault="00E6686A" w:rsidP="00B870BD">
            <w:pPr>
              <w:rPr>
                <w:lang w:val="es-DO"/>
              </w:rPr>
            </w:pPr>
          </w:p>
          <w:p w14:paraId="10108B99" w14:textId="65C8259A" w:rsidR="00E6686A" w:rsidRPr="00240875" w:rsidRDefault="00E6686A" w:rsidP="00B870BD">
            <w:pPr>
              <w:rPr>
                <w:lang w:val="es-DO"/>
              </w:rPr>
            </w:pPr>
          </w:p>
          <w:p w14:paraId="4A57678D" w14:textId="162C6790" w:rsidR="00E6686A" w:rsidRPr="00240875" w:rsidRDefault="00E6686A" w:rsidP="00B870BD">
            <w:pPr>
              <w:rPr>
                <w:lang w:val="es-DO"/>
              </w:rPr>
            </w:pPr>
          </w:p>
          <w:p w14:paraId="408DC2E6" w14:textId="197AC541" w:rsidR="00E6686A" w:rsidRPr="00240875" w:rsidRDefault="00E6686A" w:rsidP="00B870BD">
            <w:pPr>
              <w:rPr>
                <w:lang w:val="es-DO"/>
              </w:rPr>
            </w:pPr>
          </w:p>
          <w:p w14:paraId="15EDFDF9" w14:textId="6634E523" w:rsidR="00E6686A" w:rsidRPr="00240875" w:rsidRDefault="00E6686A" w:rsidP="00B870BD">
            <w:pPr>
              <w:rPr>
                <w:lang w:val="es-DO"/>
              </w:rPr>
            </w:pPr>
          </w:p>
          <w:p w14:paraId="16476BF3" w14:textId="4D0502E6" w:rsidR="00E6686A" w:rsidRPr="00240875" w:rsidRDefault="00E6686A" w:rsidP="00B870BD">
            <w:pPr>
              <w:rPr>
                <w:lang w:val="es-DO"/>
              </w:rPr>
            </w:pPr>
          </w:p>
          <w:p w14:paraId="544CFF2E" w14:textId="28E66872" w:rsidR="00E6686A" w:rsidRPr="00240875" w:rsidRDefault="00E6686A" w:rsidP="00B870BD">
            <w:pPr>
              <w:rPr>
                <w:lang w:val="es-DO"/>
              </w:rPr>
            </w:pPr>
          </w:p>
          <w:p w14:paraId="2A41A400" w14:textId="333D4B86" w:rsidR="00E6686A" w:rsidRPr="00240875" w:rsidRDefault="00E6686A" w:rsidP="00B870BD">
            <w:pPr>
              <w:rPr>
                <w:lang w:val="es-DO"/>
              </w:rPr>
            </w:pPr>
          </w:p>
          <w:p w14:paraId="51871E02" w14:textId="479713C2" w:rsidR="00E6686A" w:rsidRPr="00240875" w:rsidRDefault="00E6686A" w:rsidP="00B870BD">
            <w:pPr>
              <w:rPr>
                <w:lang w:val="es-DO"/>
              </w:rPr>
            </w:pPr>
          </w:p>
          <w:p w14:paraId="09DDDBF0" w14:textId="1F4B2D3A" w:rsidR="00E6686A" w:rsidRPr="00240875" w:rsidRDefault="00E6686A" w:rsidP="00B870BD">
            <w:pPr>
              <w:rPr>
                <w:lang w:val="es-DO"/>
              </w:rPr>
            </w:pPr>
          </w:p>
          <w:p w14:paraId="2212D5E6" w14:textId="47A4AB80" w:rsidR="00E6686A" w:rsidRPr="00240875" w:rsidRDefault="00E6686A" w:rsidP="00B870BD">
            <w:pPr>
              <w:rPr>
                <w:lang w:val="es-DO"/>
              </w:rPr>
            </w:pPr>
          </w:p>
          <w:p w14:paraId="13542A44" w14:textId="1EE6213C" w:rsidR="00E6686A" w:rsidRPr="00240875" w:rsidRDefault="00E6686A" w:rsidP="00B870BD">
            <w:pPr>
              <w:rPr>
                <w:lang w:val="es-DO"/>
              </w:rPr>
            </w:pPr>
          </w:p>
          <w:p w14:paraId="7D95CCEA" w14:textId="76E33034" w:rsidR="00E6686A" w:rsidRPr="00240875" w:rsidRDefault="00E6686A" w:rsidP="00B870BD">
            <w:pPr>
              <w:rPr>
                <w:lang w:val="es-DO"/>
              </w:rPr>
            </w:pPr>
          </w:p>
          <w:p w14:paraId="04BD3D32" w14:textId="6AE155D8" w:rsidR="00E6686A" w:rsidRPr="00240875" w:rsidRDefault="00E6686A" w:rsidP="00B870BD">
            <w:pPr>
              <w:rPr>
                <w:lang w:val="es-DO"/>
              </w:rPr>
            </w:pPr>
          </w:p>
          <w:p w14:paraId="61A71F86" w14:textId="637152C9" w:rsidR="00E6686A" w:rsidRPr="00240875" w:rsidRDefault="00E6686A" w:rsidP="00B870BD">
            <w:pPr>
              <w:rPr>
                <w:lang w:val="es-DO"/>
              </w:rPr>
            </w:pPr>
          </w:p>
          <w:p w14:paraId="0D81D392" w14:textId="489E46C1" w:rsidR="00E6686A" w:rsidRPr="00240875" w:rsidRDefault="00E6686A" w:rsidP="00B870BD">
            <w:pPr>
              <w:rPr>
                <w:lang w:val="es-DO"/>
              </w:rPr>
            </w:pPr>
          </w:p>
          <w:p w14:paraId="7B0D3539" w14:textId="44BFC71D" w:rsidR="00E6686A" w:rsidRPr="00240875" w:rsidRDefault="00E6686A" w:rsidP="00B870BD">
            <w:pPr>
              <w:rPr>
                <w:lang w:val="es-DO"/>
              </w:rPr>
            </w:pPr>
          </w:p>
          <w:p w14:paraId="0C4683AC" w14:textId="083612B0" w:rsidR="00E6686A" w:rsidRPr="00240875" w:rsidRDefault="00E6686A" w:rsidP="00B870BD">
            <w:pPr>
              <w:rPr>
                <w:lang w:val="es-DO"/>
              </w:rPr>
            </w:pPr>
          </w:p>
          <w:p w14:paraId="1D779C11" w14:textId="10AAFF83" w:rsidR="00E6686A" w:rsidRPr="00240875" w:rsidRDefault="00E6686A" w:rsidP="00B870BD">
            <w:pPr>
              <w:rPr>
                <w:lang w:val="es-DO"/>
              </w:rPr>
            </w:pPr>
          </w:p>
          <w:p w14:paraId="0B18F512" w14:textId="577E7B05" w:rsidR="00E6686A" w:rsidRPr="00240875" w:rsidRDefault="00E6686A" w:rsidP="00B870BD">
            <w:pPr>
              <w:rPr>
                <w:lang w:val="es-DO"/>
              </w:rPr>
            </w:pPr>
          </w:p>
          <w:p w14:paraId="2A425399" w14:textId="4D8DD3D2" w:rsidR="00E6686A" w:rsidRPr="00240875" w:rsidRDefault="00E6686A" w:rsidP="00B870BD">
            <w:pPr>
              <w:rPr>
                <w:lang w:val="es-DO"/>
              </w:rPr>
            </w:pPr>
          </w:p>
          <w:p w14:paraId="550404D1" w14:textId="1639A47D" w:rsidR="00E6686A" w:rsidRPr="00240875" w:rsidRDefault="00E6686A" w:rsidP="00B870BD">
            <w:pPr>
              <w:rPr>
                <w:lang w:val="es-DO"/>
              </w:rPr>
            </w:pPr>
          </w:p>
          <w:p w14:paraId="3C680BBA" w14:textId="7E96C0DF" w:rsidR="00E6686A" w:rsidRPr="00240875" w:rsidRDefault="00E6686A" w:rsidP="00B870BD">
            <w:pPr>
              <w:rPr>
                <w:lang w:val="es-DO"/>
              </w:rPr>
            </w:pPr>
          </w:p>
          <w:p w14:paraId="78723733" w14:textId="50BC9A09" w:rsidR="00E6686A" w:rsidRPr="00240875" w:rsidRDefault="00E6686A" w:rsidP="00B870BD">
            <w:pPr>
              <w:rPr>
                <w:lang w:val="es-DO"/>
              </w:rPr>
            </w:pPr>
          </w:p>
          <w:p w14:paraId="6E6E2482" w14:textId="127B75E2" w:rsidR="00E6686A" w:rsidRPr="00240875" w:rsidRDefault="00E6686A" w:rsidP="00B870BD">
            <w:pPr>
              <w:rPr>
                <w:lang w:val="es-DO"/>
              </w:rPr>
            </w:pPr>
          </w:p>
          <w:p w14:paraId="25660CE2" w14:textId="57091344" w:rsidR="00E6686A" w:rsidRPr="00240875" w:rsidRDefault="00E6686A" w:rsidP="00B870BD">
            <w:pPr>
              <w:rPr>
                <w:lang w:val="es-DO"/>
              </w:rPr>
            </w:pPr>
          </w:p>
          <w:p w14:paraId="1234F764" w14:textId="15036915" w:rsidR="00E6686A" w:rsidRPr="00240875" w:rsidRDefault="00E6686A" w:rsidP="00B870BD">
            <w:pPr>
              <w:rPr>
                <w:lang w:val="es-DO"/>
              </w:rPr>
            </w:pPr>
          </w:p>
          <w:p w14:paraId="3EE3157C" w14:textId="28BBFB22" w:rsidR="00E6686A" w:rsidRPr="00240875" w:rsidRDefault="00E6686A" w:rsidP="00B870BD">
            <w:pPr>
              <w:rPr>
                <w:lang w:val="es-DO"/>
              </w:rPr>
            </w:pPr>
          </w:p>
          <w:p w14:paraId="4E9E0CF6" w14:textId="20640965" w:rsidR="00E6686A" w:rsidRPr="00240875" w:rsidRDefault="00E6686A" w:rsidP="00B870BD">
            <w:pPr>
              <w:rPr>
                <w:lang w:val="es-DO"/>
              </w:rPr>
            </w:pPr>
          </w:p>
          <w:p w14:paraId="38C91ADE" w14:textId="161892D0" w:rsidR="00E6686A" w:rsidRPr="00240875" w:rsidRDefault="00E6686A" w:rsidP="00B870BD">
            <w:pPr>
              <w:rPr>
                <w:lang w:val="es-DO"/>
              </w:rPr>
            </w:pPr>
          </w:p>
          <w:p w14:paraId="47C4F913" w14:textId="6A941AA0" w:rsidR="00E6686A" w:rsidRPr="00240875" w:rsidRDefault="00E6686A" w:rsidP="00B870BD">
            <w:pPr>
              <w:rPr>
                <w:lang w:val="es-DO"/>
              </w:rPr>
            </w:pPr>
          </w:p>
          <w:p w14:paraId="4ECE6C54" w14:textId="601EA430" w:rsidR="00E6686A" w:rsidRPr="00240875" w:rsidRDefault="00E6686A" w:rsidP="00B870BD">
            <w:pPr>
              <w:rPr>
                <w:lang w:val="es-DO"/>
              </w:rPr>
            </w:pPr>
          </w:p>
          <w:p w14:paraId="128D9ED4" w14:textId="5E12F93D" w:rsidR="00E6686A" w:rsidRPr="00240875" w:rsidRDefault="00E6686A" w:rsidP="00B870BD">
            <w:pPr>
              <w:rPr>
                <w:lang w:val="es-DO"/>
              </w:rPr>
            </w:pPr>
          </w:p>
          <w:p w14:paraId="18F08B47" w14:textId="5F1BEEC5" w:rsidR="00E6686A" w:rsidRPr="00240875" w:rsidRDefault="00E6686A" w:rsidP="00B870BD">
            <w:pPr>
              <w:rPr>
                <w:lang w:val="es-DO"/>
              </w:rPr>
            </w:pPr>
          </w:p>
          <w:p w14:paraId="4DA3DC73" w14:textId="224CFC4C" w:rsidR="00E6686A" w:rsidRPr="00240875" w:rsidRDefault="00E6686A" w:rsidP="00B870BD">
            <w:pPr>
              <w:rPr>
                <w:lang w:val="es-DO"/>
              </w:rPr>
            </w:pPr>
          </w:p>
          <w:p w14:paraId="7E77C540" w14:textId="53D719B1" w:rsidR="00E6686A" w:rsidRPr="00240875" w:rsidRDefault="00E6686A" w:rsidP="00B870BD">
            <w:pPr>
              <w:rPr>
                <w:lang w:val="es-DO"/>
              </w:rPr>
            </w:pPr>
          </w:p>
          <w:p w14:paraId="7E017570" w14:textId="1903373C" w:rsidR="00E6686A" w:rsidRPr="00240875" w:rsidRDefault="00E6686A" w:rsidP="00B870BD">
            <w:pPr>
              <w:rPr>
                <w:lang w:val="es-DO"/>
              </w:rPr>
            </w:pPr>
          </w:p>
          <w:p w14:paraId="2B6AC1DB" w14:textId="399BA5DB" w:rsidR="00E6686A" w:rsidRPr="00240875" w:rsidRDefault="00E6686A" w:rsidP="00B870BD">
            <w:pPr>
              <w:rPr>
                <w:lang w:val="es-DO"/>
              </w:rPr>
            </w:pPr>
          </w:p>
          <w:p w14:paraId="23369E59" w14:textId="0165835E" w:rsidR="00E6686A" w:rsidRPr="00240875" w:rsidRDefault="00E6686A" w:rsidP="00B870BD">
            <w:pPr>
              <w:rPr>
                <w:lang w:val="es-DO"/>
              </w:rPr>
            </w:pPr>
          </w:p>
          <w:p w14:paraId="2E6D681E" w14:textId="36401EDE" w:rsidR="00E6686A" w:rsidRPr="00240875" w:rsidRDefault="00E6686A" w:rsidP="00B870BD">
            <w:pPr>
              <w:rPr>
                <w:lang w:val="es-DO"/>
              </w:rPr>
            </w:pPr>
          </w:p>
          <w:p w14:paraId="54ECF311" w14:textId="2135AF31" w:rsidR="00E6686A" w:rsidRPr="00240875" w:rsidRDefault="00E6686A" w:rsidP="00B870BD">
            <w:pPr>
              <w:rPr>
                <w:lang w:val="es-DO"/>
              </w:rPr>
            </w:pPr>
          </w:p>
          <w:p w14:paraId="238EA060" w14:textId="31AB57D8" w:rsidR="00E6686A" w:rsidRPr="00240875" w:rsidRDefault="00E6686A" w:rsidP="00B870BD">
            <w:pPr>
              <w:rPr>
                <w:lang w:val="es-DO"/>
              </w:rPr>
            </w:pPr>
          </w:p>
          <w:p w14:paraId="1555D290" w14:textId="187B90AB" w:rsidR="00E6686A" w:rsidRPr="00240875" w:rsidRDefault="00E6686A" w:rsidP="00B870BD">
            <w:pPr>
              <w:rPr>
                <w:lang w:val="es-DO"/>
              </w:rPr>
            </w:pPr>
          </w:p>
          <w:p w14:paraId="5769A5FE" w14:textId="0B11F21E" w:rsidR="00E6686A" w:rsidRPr="00240875" w:rsidRDefault="00E6686A" w:rsidP="00B870BD">
            <w:pPr>
              <w:rPr>
                <w:lang w:val="es-DO"/>
              </w:rPr>
            </w:pPr>
          </w:p>
          <w:p w14:paraId="4A823181" w14:textId="7FB1FC13" w:rsidR="00E6686A" w:rsidRPr="00240875" w:rsidRDefault="00E6686A" w:rsidP="00B870BD">
            <w:pPr>
              <w:rPr>
                <w:lang w:val="es-DO"/>
              </w:rPr>
            </w:pPr>
          </w:p>
          <w:p w14:paraId="6A20596A" w14:textId="761322BA" w:rsidR="00E6686A" w:rsidRPr="00240875" w:rsidRDefault="00E6686A" w:rsidP="00B870BD">
            <w:pPr>
              <w:rPr>
                <w:lang w:val="es-DO"/>
              </w:rPr>
            </w:pPr>
          </w:p>
          <w:p w14:paraId="57283700" w14:textId="3CD2D789" w:rsidR="00E6686A" w:rsidRPr="00240875" w:rsidRDefault="00E6686A" w:rsidP="00B870BD">
            <w:pPr>
              <w:rPr>
                <w:lang w:val="es-DO"/>
              </w:rPr>
            </w:pPr>
          </w:p>
          <w:p w14:paraId="7FA3891E" w14:textId="3FD048BF" w:rsidR="00E6686A" w:rsidRPr="00240875" w:rsidRDefault="00E6686A" w:rsidP="00B870BD">
            <w:pPr>
              <w:rPr>
                <w:lang w:val="es-DO"/>
              </w:rPr>
            </w:pPr>
          </w:p>
          <w:p w14:paraId="3483A32D" w14:textId="3917BC61" w:rsidR="00E6686A" w:rsidRPr="00240875" w:rsidRDefault="00E6686A" w:rsidP="00B870BD">
            <w:pPr>
              <w:rPr>
                <w:lang w:val="es-DO"/>
              </w:rPr>
            </w:pPr>
          </w:p>
          <w:p w14:paraId="5EA2B692" w14:textId="2342D702" w:rsidR="00E6686A" w:rsidRPr="00240875" w:rsidRDefault="00E6686A" w:rsidP="00B870BD">
            <w:pPr>
              <w:rPr>
                <w:lang w:val="es-DO"/>
              </w:rPr>
            </w:pPr>
          </w:p>
          <w:p w14:paraId="563F24A4" w14:textId="4F6D9B44" w:rsidR="00E6686A" w:rsidRPr="00240875" w:rsidRDefault="00E6686A" w:rsidP="00B870BD">
            <w:pPr>
              <w:rPr>
                <w:lang w:val="es-DO"/>
              </w:rPr>
            </w:pPr>
          </w:p>
          <w:p w14:paraId="3AEA6AED" w14:textId="4E14DD2A" w:rsidR="00E6686A" w:rsidRPr="00240875" w:rsidRDefault="00E6686A" w:rsidP="00B870BD">
            <w:pPr>
              <w:rPr>
                <w:lang w:val="es-DO"/>
              </w:rPr>
            </w:pPr>
          </w:p>
          <w:p w14:paraId="117570A6" w14:textId="616F425B" w:rsidR="00E6686A" w:rsidRPr="00240875" w:rsidRDefault="00E6686A" w:rsidP="00B870BD">
            <w:pPr>
              <w:rPr>
                <w:lang w:val="es-DO"/>
              </w:rPr>
            </w:pPr>
          </w:p>
          <w:p w14:paraId="045183CA" w14:textId="463990FC" w:rsidR="00E6686A" w:rsidRPr="00240875" w:rsidRDefault="00E6686A" w:rsidP="00B870BD">
            <w:pPr>
              <w:rPr>
                <w:lang w:val="es-DO"/>
              </w:rPr>
            </w:pPr>
          </w:p>
          <w:p w14:paraId="297BDAA8" w14:textId="0F8020F9" w:rsidR="00E6686A" w:rsidRPr="00240875" w:rsidRDefault="00E6686A" w:rsidP="00B870BD">
            <w:pPr>
              <w:rPr>
                <w:lang w:val="es-DO"/>
              </w:rPr>
            </w:pPr>
          </w:p>
          <w:p w14:paraId="417D9DF0" w14:textId="0B20E3D8" w:rsidR="00E6686A" w:rsidRPr="00240875" w:rsidRDefault="00E6686A" w:rsidP="00B870BD">
            <w:pPr>
              <w:rPr>
                <w:lang w:val="es-DO"/>
              </w:rPr>
            </w:pPr>
          </w:p>
          <w:p w14:paraId="07D19F47" w14:textId="0FD8170D" w:rsidR="00E6686A" w:rsidRPr="00240875" w:rsidRDefault="00E6686A" w:rsidP="00B870BD">
            <w:pPr>
              <w:rPr>
                <w:lang w:val="es-DO"/>
              </w:rPr>
            </w:pPr>
          </w:p>
          <w:p w14:paraId="6FF9004C" w14:textId="3E8D54C0" w:rsidR="00E6686A" w:rsidRPr="00240875" w:rsidRDefault="00E6686A" w:rsidP="00B870BD">
            <w:pPr>
              <w:rPr>
                <w:lang w:val="es-DO"/>
              </w:rPr>
            </w:pPr>
          </w:p>
          <w:p w14:paraId="4EF92E61" w14:textId="487516E7" w:rsidR="00E6686A" w:rsidRPr="00240875" w:rsidRDefault="00E6686A" w:rsidP="00B870BD">
            <w:pPr>
              <w:rPr>
                <w:lang w:val="es-DO"/>
              </w:rPr>
            </w:pPr>
          </w:p>
          <w:p w14:paraId="4EFC89B0" w14:textId="493B02BF" w:rsidR="00E6686A" w:rsidRPr="00240875" w:rsidRDefault="00E6686A" w:rsidP="00B870BD">
            <w:pPr>
              <w:rPr>
                <w:lang w:val="es-DO"/>
              </w:rPr>
            </w:pPr>
          </w:p>
          <w:p w14:paraId="77E5431C" w14:textId="314C6E54" w:rsidR="00E6686A" w:rsidRPr="00240875" w:rsidRDefault="00E6686A" w:rsidP="00B870BD">
            <w:pPr>
              <w:rPr>
                <w:lang w:val="es-DO"/>
              </w:rPr>
            </w:pPr>
          </w:p>
          <w:p w14:paraId="5C314862" w14:textId="69B2B675" w:rsidR="00E6686A" w:rsidRPr="00240875" w:rsidRDefault="00E6686A" w:rsidP="00B870BD">
            <w:pPr>
              <w:rPr>
                <w:lang w:val="es-DO"/>
              </w:rPr>
            </w:pPr>
          </w:p>
          <w:p w14:paraId="080EA510" w14:textId="34DF0246" w:rsidR="00E6686A" w:rsidRPr="00240875" w:rsidRDefault="00E6686A" w:rsidP="00B870BD">
            <w:pPr>
              <w:rPr>
                <w:lang w:val="es-DO"/>
              </w:rPr>
            </w:pPr>
          </w:p>
          <w:p w14:paraId="6A66F864" w14:textId="0B5400AE" w:rsidR="00E6686A" w:rsidRPr="00240875" w:rsidRDefault="00E6686A" w:rsidP="00B870BD">
            <w:pPr>
              <w:rPr>
                <w:lang w:val="es-DO"/>
              </w:rPr>
            </w:pPr>
          </w:p>
          <w:p w14:paraId="30AAB95A" w14:textId="209576A2" w:rsidR="00E6686A" w:rsidRPr="00240875" w:rsidRDefault="00E6686A" w:rsidP="00B870BD">
            <w:pPr>
              <w:rPr>
                <w:lang w:val="es-DO"/>
              </w:rPr>
            </w:pPr>
          </w:p>
          <w:p w14:paraId="20F4DC87" w14:textId="6CBCD8F1" w:rsidR="00E6686A" w:rsidRPr="00240875" w:rsidRDefault="00E6686A" w:rsidP="00B870BD">
            <w:pPr>
              <w:rPr>
                <w:lang w:val="es-DO"/>
              </w:rPr>
            </w:pPr>
          </w:p>
          <w:p w14:paraId="23DB94B5" w14:textId="39E4A0AC" w:rsidR="00E6686A" w:rsidRPr="00240875" w:rsidRDefault="00E6686A" w:rsidP="00B870BD">
            <w:pPr>
              <w:rPr>
                <w:lang w:val="es-DO"/>
              </w:rPr>
            </w:pPr>
          </w:p>
          <w:p w14:paraId="12F4B3D0" w14:textId="50A2F76C" w:rsidR="00E6686A" w:rsidRPr="00240875" w:rsidRDefault="00E6686A" w:rsidP="00B870BD">
            <w:pPr>
              <w:rPr>
                <w:lang w:val="es-DO"/>
              </w:rPr>
            </w:pPr>
          </w:p>
          <w:p w14:paraId="16FAC14E" w14:textId="2CD6835C" w:rsidR="00E6686A" w:rsidRPr="00240875" w:rsidRDefault="00E6686A" w:rsidP="00B870BD">
            <w:pPr>
              <w:rPr>
                <w:lang w:val="es-DO"/>
              </w:rPr>
            </w:pPr>
          </w:p>
          <w:p w14:paraId="3C7A38D6" w14:textId="37E35078" w:rsidR="00E6686A" w:rsidRPr="00240875" w:rsidRDefault="00E6686A" w:rsidP="00B870BD">
            <w:pPr>
              <w:rPr>
                <w:lang w:val="es-DO"/>
              </w:rPr>
            </w:pPr>
          </w:p>
          <w:p w14:paraId="2692E68F" w14:textId="6CA3C30E" w:rsidR="00E6686A" w:rsidRPr="00240875" w:rsidRDefault="00E6686A" w:rsidP="00B870BD">
            <w:pPr>
              <w:rPr>
                <w:lang w:val="es-DO"/>
              </w:rPr>
            </w:pPr>
          </w:p>
          <w:p w14:paraId="617ED862" w14:textId="5A4021CF" w:rsidR="00E6686A" w:rsidRPr="00240875" w:rsidRDefault="00E6686A" w:rsidP="00B870BD">
            <w:pPr>
              <w:rPr>
                <w:lang w:val="es-DO"/>
              </w:rPr>
            </w:pPr>
          </w:p>
          <w:p w14:paraId="695DE5DA" w14:textId="5247CC5D" w:rsidR="00E6686A" w:rsidRPr="00240875" w:rsidRDefault="00E6686A" w:rsidP="00B870BD">
            <w:pPr>
              <w:rPr>
                <w:lang w:val="es-DO"/>
              </w:rPr>
            </w:pPr>
          </w:p>
          <w:p w14:paraId="2777E267" w14:textId="3D35625C" w:rsidR="00E6686A" w:rsidRPr="00240875" w:rsidRDefault="00E6686A" w:rsidP="00B870BD">
            <w:pPr>
              <w:rPr>
                <w:lang w:val="es-DO"/>
              </w:rPr>
            </w:pPr>
          </w:p>
          <w:p w14:paraId="440B2E33" w14:textId="7BF83F01" w:rsidR="00E6686A" w:rsidRPr="00240875" w:rsidRDefault="00E6686A" w:rsidP="00B870BD">
            <w:pPr>
              <w:rPr>
                <w:lang w:val="es-DO"/>
              </w:rPr>
            </w:pPr>
          </w:p>
          <w:p w14:paraId="7D95F974" w14:textId="7D8FCD26" w:rsidR="00E6686A" w:rsidRPr="00240875" w:rsidRDefault="00E6686A" w:rsidP="00B870BD">
            <w:pPr>
              <w:rPr>
                <w:lang w:val="es-DO"/>
              </w:rPr>
            </w:pPr>
          </w:p>
          <w:p w14:paraId="10BE2E4F" w14:textId="6B0337C8" w:rsidR="00E6686A" w:rsidRPr="00240875" w:rsidRDefault="00E6686A" w:rsidP="00B870BD">
            <w:pPr>
              <w:rPr>
                <w:lang w:val="es-DO"/>
              </w:rPr>
            </w:pPr>
          </w:p>
          <w:p w14:paraId="757FDE80" w14:textId="4587D59A" w:rsidR="00E6686A" w:rsidRPr="00240875" w:rsidRDefault="00E6686A" w:rsidP="00B870BD">
            <w:pPr>
              <w:rPr>
                <w:lang w:val="es-DO"/>
              </w:rPr>
            </w:pPr>
          </w:p>
          <w:p w14:paraId="071A4D97" w14:textId="171F48C3" w:rsidR="00E6686A" w:rsidRPr="00240875" w:rsidRDefault="00E6686A" w:rsidP="00B870BD">
            <w:pPr>
              <w:rPr>
                <w:lang w:val="es-DO"/>
              </w:rPr>
            </w:pPr>
          </w:p>
          <w:p w14:paraId="26372F71" w14:textId="2E23CA48" w:rsidR="00E6686A" w:rsidRPr="00240875" w:rsidRDefault="00E6686A" w:rsidP="00B870BD">
            <w:pPr>
              <w:rPr>
                <w:lang w:val="es-DO"/>
              </w:rPr>
            </w:pPr>
          </w:p>
          <w:p w14:paraId="2E1409E5" w14:textId="51CC5295" w:rsidR="00E6686A" w:rsidRPr="00240875" w:rsidRDefault="00E6686A" w:rsidP="00B870BD">
            <w:pPr>
              <w:rPr>
                <w:lang w:val="es-DO"/>
              </w:rPr>
            </w:pPr>
          </w:p>
          <w:p w14:paraId="26890768" w14:textId="71EDDC1F" w:rsidR="00E6686A" w:rsidRPr="00240875" w:rsidRDefault="00E6686A" w:rsidP="00B870BD">
            <w:pPr>
              <w:rPr>
                <w:lang w:val="es-DO"/>
              </w:rPr>
            </w:pPr>
          </w:p>
          <w:p w14:paraId="4D228C12" w14:textId="41645D4A" w:rsidR="00E6686A" w:rsidRPr="00240875" w:rsidRDefault="00E6686A" w:rsidP="00B870BD">
            <w:pPr>
              <w:rPr>
                <w:lang w:val="es-DO"/>
              </w:rPr>
            </w:pPr>
          </w:p>
          <w:p w14:paraId="425BB60D" w14:textId="5363E637" w:rsidR="00E6686A" w:rsidRPr="00240875" w:rsidRDefault="00E6686A" w:rsidP="00B870BD">
            <w:pPr>
              <w:rPr>
                <w:lang w:val="es-DO"/>
              </w:rPr>
            </w:pPr>
          </w:p>
          <w:p w14:paraId="3A83AF7C" w14:textId="68F00A47" w:rsidR="00E6686A" w:rsidRPr="00240875" w:rsidRDefault="00E6686A" w:rsidP="00B870BD">
            <w:pPr>
              <w:rPr>
                <w:lang w:val="es-DO"/>
              </w:rPr>
            </w:pPr>
          </w:p>
          <w:p w14:paraId="5BC724A7" w14:textId="01D5F2DD" w:rsidR="00E6686A" w:rsidRPr="00240875" w:rsidRDefault="00E6686A" w:rsidP="00B870BD">
            <w:pPr>
              <w:rPr>
                <w:lang w:val="es-DO"/>
              </w:rPr>
            </w:pPr>
          </w:p>
          <w:p w14:paraId="07D2B3BF" w14:textId="3946675A" w:rsidR="00E6686A" w:rsidRPr="00240875" w:rsidRDefault="00E6686A" w:rsidP="00B870BD">
            <w:pPr>
              <w:rPr>
                <w:lang w:val="es-DO"/>
              </w:rPr>
            </w:pPr>
          </w:p>
          <w:p w14:paraId="5CF7C4AC" w14:textId="2840D500" w:rsidR="00E6686A" w:rsidRPr="00240875" w:rsidRDefault="00E6686A" w:rsidP="00B870BD">
            <w:pPr>
              <w:rPr>
                <w:lang w:val="es-DO"/>
              </w:rPr>
            </w:pPr>
          </w:p>
          <w:p w14:paraId="5A3824A9" w14:textId="36E3420F" w:rsidR="00E6686A" w:rsidRPr="00240875" w:rsidRDefault="00E6686A" w:rsidP="00B870BD">
            <w:pPr>
              <w:rPr>
                <w:lang w:val="es-DO"/>
              </w:rPr>
            </w:pPr>
          </w:p>
          <w:p w14:paraId="476A0B0C" w14:textId="4A369DC8" w:rsidR="00E6686A" w:rsidRPr="00240875" w:rsidRDefault="00E6686A" w:rsidP="00B870BD">
            <w:pPr>
              <w:rPr>
                <w:lang w:val="es-DO"/>
              </w:rPr>
            </w:pPr>
          </w:p>
          <w:p w14:paraId="2C4FD401" w14:textId="0D84F5BF" w:rsidR="00E6686A" w:rsidRDefault="00E6686A" w:rsidP="00B870BD">
            <w:pPr>
              <w:rPr>
                <w:lang w:val="es-DO"/>
              </w:rPr>
            </w:pPr>
          </w:p>
          <w:p w14:paraId="556E8C15" w14:textId="77777777" w:rsidR="00291250" w:rsidRDefault="00291250" w:rsidP="00B870BD">
            <w:pPr>
              <w:rPr>
                <w:lang w:val="es-DO"/>
              </w:rPr>
            </w:pPr>
          </w:p>
          <w:p w14:paraId="7848F5B9" w14:textId="77777777" w:rsidR="00291250" w:rsidRDefault="00291250" w:rsidP="00B870BD">
            <w:pPr>
              <w:rPr>
                <w:lang w:val="es-DO"/>
              </w:rPr>
            </w:pPr>
          </w:p>
          <w:p w14:paraId="1D64A172" w14:textId="77777777" w:rsidR="00291250" w:rsidRDefault="00291250" w:rsidP="00B870BD">
            <w:pPr>
              <w:rPr>
                <w:lang w:val="es-DO"/>
              </w:rPr>
            </w:pPr>
          </w:p>
          <w:p w14:paraId="61338F1B" w14:textId="77777777" w:rsidR="00291250" w:rsidRDefault="00291250" w:rsidP="00B870BD">
            <w:pPr>
              <w:rPr>
                <w:lang w:val="es-DO"/>
              </w:rPr>
            </w:pPr>
          </w:p>
          <w:p w14:paraId="099C58B5" w14:textId="77777777" w:rsidR="00291250" w:rsidRDefault="00291250" w:rsidP="00B870BD">
            <w:pPr>
              <w:rPr>
                <w:lang w:val="es-DO"/>
              </w:rPr>
            </w:pPr>
          </w:p>
          <w:p w14:paraId="02F1841A" w14:textId="77777777" w:rsidR="00291250" w:rsidRDefault="00291250" w:rsidP="00B870BD">
            <w:pPr>
              <w:rPr>
                <w:lang w:val="es-DO"/>
              </w:rPr>
            </w:pPr>
          </w:p>
          <w:p w14:paraId="7EE50209" w14:textId="77777777" w:rsidR="00291250" w:rsidRDefault="00291250" w:rsidP="00B870BD">
            <w:pPr>
              <w:rPr>
                <w:lang w:val="es-DO"/>
              </w:rPr>
            </w:pPr>
          </w:p>
          <w:p w14:paraId="175F4EE0" w14:textId="77777777" w:rsidR="00E10D4A" w:rsidRDefault="00E10D4A" w:rsidP="00B870BD">
            <w:pPr>
              <w:rPr>
                <w:lang w:val="es-DO"/>
              </w:rPr>
            </w:pPr>
          </w:p>
          <w:p w14:paraId="438C7733" w14:textId="77777777" w:rsidR="00E10D4A" w:rsidRDefault="00E10D4A" w:rsidP="00B870BD">
            <w:pPr>
              <w:rPr>
                <w:lang w:val="es-DO"/>
              </w:rPr>
            </w:pPr>
          </w:p>
          <w:p w14:paraId="044AE6F8" w14:textId="77777777" w:rsidR="00E10D4A" w:rsidRDefault="00E10D4A" w:rsidP="00B870BD">
            <w:pPr>
              <w:rPr>
                <w:lang w:val="es-DO"/>
              </w:rPr>
            </w:pPr>
          </w:p>
          <w:p w14:paraId="26B91C93" w14:textId="77777777" w:rsidR="00E10D4A" w:rsidRDefault="00E10D4A" w:rsidP="00B870BD">
            <w:pPr>
              <w:rPr>
                <w:lang w:val="es-DO"/>
              </w:rPr>
            </w:pPr>
          </w:p>
          <w:p w14:paraId="193C146C" w14:textId="77777777" w:rsidR="00E10D4A" w:rsidRDefault="00E10D4A" w:rsidP="00B870BD">
            <w:pPr>
              <w:rPr>
                <w:lang w:val="es-DO"/>
              </w:rPr>
            </w:pPr>
          </w:p>
          <w:p w14:paraId="571BCF07" w14:textId="77777777" w:rsidR="00E10D4A" w:rsidRDefault="00E10D4A" w:rsidP="00B870BD">
            <w:pPr>
              <w:rPr>
                <w:lang w:val="es-DO"/>
              </w:rPr>
            </w:pPr>
          </w:p>
          <w:p w14:paraId="5D6D50D7" w14:textId="77777777" w:rsidR="00E10D4A" w:rsidRDefault="00E10D4A" w:rsidP="00B870BD">
            <w:pPr>
              <w:rPr>
                <w:lang w:val="es-DO"/>
              </w:rPr>
            </w:pPr>
          </w:p>
          <w:p w14:paraId="240918B6" w14:textId="77777777" w:rsidR="000F3CB0" w:rsidRDefault="000F3CB0" w:rsidP="00B870BD">
            <w:pPr>
              <w:rPr>
                <w:lang w:val="es-DO"/>
              </w:rPr>
            </w:pPr>
          </w:p>
          <w:p w14:paraId="0F3427D8" w14:textId="77777777" w:rsidR="005D119F" w:rsidRDefault="005D119F" w:rsidP="00B870BD">
            <w:pPr>
              <w:rPr>
                <w:lang w:val="es-DO"/>
              </w:rPr>
            </w:pPr>
          </w:p>
          <w:p w14:paraId="33B46E85" w14:textId="77777777" w:rsidR="005D119F" w:rsidRDefault="005D119F" w:rsidP="00B870BD">
            <w:pPr>
              <w:rPr>
                <w:lang w:val="es-DO"/>
              </w:rPr>
            </w:pPr>
          </w:p>
          <w:p w14:paraId="31FF280D" w14:textId="77777777" w:rsidR="005D119F" w:rsidRDefault="005D119F" w:rsidP="00B870BD">
            <w:pPr>
              <w:rPr>
                <w:lang w:val="es-DO"/>
              </w:rPr>
            </w:pPr>
          </w:p>
          <w:p w14:paraId="1A94F667" w14:textId="77777777" w:rsidR="005D119F" w:rsidRDefault="005D119F" w:rsidP="00B870BD">
            <w:pPr>
              <w:rPr>
                <w:lang w:val="es-DO"/>
              </w:rPr>
            </w:pPr>
          </w:p>
          <w:p w14:paraId="05C14EF3" w14:textId="77777777" w:rsidR="005D119F" w:rsidRDefault="005D119F" w:rsidP="00B870BD">
            <w:pPr>
              <w:rPr>
                <w:lang w:val="es-DO"/>
              </w:rPr>
            </w:pPr>
          </w:p>
          <w:p w14:paraId="363AE74D" w14:textId="77777777" w:rsidR="005D119F" w:rsidRDefault="005D119F" w:rsidP="00B870BD">
            <w:pPr>
              <w:rPr>
                <w:lang w:val="es-DO"/>
              </w:rPr>
            </w:pPr>
          </w:p>
          <w:p w14:paraId="789EB499" w14:textId="77777777" w:rsidR="005D119F" w:rsidRDefault="005D119F" w:rsidP="00B870BD">
            <w:pPr>
              <w:rPr>
                <w:lang w:val="es-DO"/>
              </w:rPr>
            </w:pPr>
          </w:p>
          <w:p w14:paraId="50401803" w14:textId="77777777" w:rsidR="005D119F" w:rsidRDefault="005D119F" w:rsidP="00B870BD">
            <w:pPr>
              <w:rPr>
                <w:lang w:val="es-DO"/>
              </w:rPr>
            </w:pPr>
          </w:p>
          <w:p w14:paraId="2675D74D" w14:textId="77777777" w:rsidR="007F24E6" w:rsidRDefault="007F24E6" w:rsidP="00B870BD">
            <w:pPr>
              <w:rPr>
                <w:lang w:val="es-DO"/>
              </w:rPr>
            </w:pPr>
          </w:p>
          <w:p w14:paraId="2A2663D3" w14:textId="77777777" w:rsidR="007F24E6" w:rsidRDefault="007F24E6" w:rsidP="00B870BD">
            <w:pPr>
              <w:rPr>
                <w:lang w:val="es-DO"/>
              </w:rPr>
            </w:pPr>
          </w:p>
          <w:p w14:paraId="60A84290" w14:textId="77777777" w:rsidR="007F24E6" w:rsidRDefault="007F24E6" w:rsidP="00B870BD">
            <w:pPr>
              <w:rPr>
                <w:lang w:val="es-DO"/>
              </w:rPr>
            </w:pPr>
          </w:p>
          <w:p w14:paraId="72253F24" w14:textId="77777777" w:rsidR="007F24E6" w:rsidRDefault="007F24E6" w:rsidP="00B870BD">
            <w:pPr>
              <w:rPr>
                <w:lang w:val="es-DO"/>
              </w:rPr>
            </w:pPr>
          </w:p>
          <w:p w14:paraId="4AD38BEC" w14:textId="77777777" w:rsidR="007F24E6" w:rsidRDefault="007F24E6" w:rsidP="00B870BD">
            <w:pPr>
              <w:rPr>
                <w:lang w:val="es-DO"/>
              </w:rPr>
            </w:pPr>
          </w:p>
          <w:p w14:paraId="458DE253" w14:textId="77777777" w:rsidR="007F24E6" w:rsidRDefault="007F24E6" w:rsidP="00B870BD">
            <w:pPr>
              <w:rPr>
                <w:lang w:val="es-DO"/>
              </w:rPr>
            </w:pPr>
          </w:p>
          <w:p w14:paraId="306462D5" w14:textId="77777777" w:rsidR="007F24E6" w:rsidRDefault="007F24E6" w:rsidP="00B870BD">
            <w:pPr>
              <w:rPr>
                <w:lang w:val="es-DO"/>
              </w:rPr>
            </w:pPr>
          </w:p>
          <w:p w14:paraId="5694121B" w14:textId="77777777" w:rsidR="007F24E6" w:rsidRDefault="007F24E6" w:rsidP="00B870BD">
            <w:pPr>
              <w:rPr>
                <w:lang w:val="es-DO"/>
              </w:rPr>
            </w:pPr>
          </w:p>
          <w:p w14:paraId="2AD6105C" w14:textId="77777777" w:rsidR="007F24E6" w:rsidRDefault="007F24E6" w:rsidP="00B870BD">
            <w:pPr>
              <w:rPr>
                <w:lang w:val="es-DO"/>
              </w:rPr>
            </w:pPr>
          </w:p>
          <w:p w14:paraId="00A28801" w14:textId="77777777" w:rsidR="007F24E6" w:rsidRDefault="007F24E6" w:rsidP="00B870BD">
            <w:pPr>
              <w:rPr>
                <w:lang w:val="es-DO"/>
              </w:rPr>
            </w:pPr>
          </w:p>
          <w:p w14:paraId="4B6939EB" w14:textId="77777777" w:rsidR="007F24E6" w:rsidRDefault="007F24E6" w:rsidP="00B870BD">
            <w:pPr>
              <w:rPr>
                <w:lang w:val="es-DO"/>
              </w:rPr>
            </w:pPr>
          </w:p>
          <w:p w14:paraId="0AD7CAE1" w14:textId="77777777" w:rsidR="007F24E6" w:rsidRDefault="007F24E6" w:rsidP="00B870BD">
            <w:pPr>
              <w:rPr>
                <w:lang w:val="es-DO"/>
              </w:rPr>
            </w:pPr>
          </w:p>
          <w:p w14:paraId="66865E1E" w14:textId="77777777" w:rsidR="007F24E6" w:rsidRDefault="007F24E6" w:rsidP="00B870BD">
            <w:pPr>
              <w:rPr>
                <w:lang w:val="es-DO"/>
              </w:rPr>
            </w:pPr>
          </w:p>
          <w:p w14:paraId="5D233404" w14:textId="77777777" w:rsidR="007F24E6" w:rsidRDefault="007F24E6" w:rsidP="00B870BD">
            <w:pPr>
              <w:rPr>
                <w:lang w:val="es-DO"/>
              </w:rPr>
            </w:pPr>
          </w:p>
          <w:p w14:paraId="5756F274" w14:textId="77777777" w:rsidR="007F24E6" w:rsidRDefault="007F24E6" w:rsidP="00B870BD">
            <w:pPr>
              <w:rPr>
                <w:lang w:val="es-DO"/>
              </w:rPr>
            </w:pPr>
          </w:p>
          <w:p w14:paraId="4450DAAF" w14:textId="77777777" w:rsidR="007F24E6" w:rsidRDefault="007F24E6" w:rsidP="00B870BD">
            <w:pPr>
              <w:rPr>
                <w:lang w:val="es-DO"/>
              </w:rPr>
            </w:pPr>
          </w:p>
          <w:p w14:paraId="3DC7999D" w14:textId="77777777" w:rsidR="007F24E6" w:rsidRDefault="007F24E6" w:rsidP="00B870BD">
            <w:pPr>
              <w:rPr>
                <w:lang w:val="es-DO"/>
              </w:rPr>
            </w:pPr>
          </w:p>
          <w:p w14:paraId="6217E6A2" w14:textId="77777777" w:rsidR="007F24E6" w:rsidRDefault="007F24E6" w:rsidP="00B870BD">
            <w:pPr>
              <w:rPr>
                <w:lang w:val="es-DO"/>
              </w:rPr>
            </w:pPr>
          </w:p>
          <w:p w14:paraId="3EBEC4EC" w14:textId="77777777" w:rsidR="007F24E6" w:rsidRDefault="007F24E6" w:rsidP="00B870BD">
            <w:pPr>
              <w:rPr>
                <w:lang w:val="es-DO"/>
              </w:rPr>
            </w:pPr>
          </w:p>
          <w:p w14:paraId="773EDB3F" w14:textId="77777777" w:rsidR="007F24E6" w:rsidRDefault="007F24E6" w:rsidP="00B870BD">
            <w:pPr>
              <w:rPr>
                <w:lang w:val="es-DO"/>
              </w:rPr>
            </w:pPr>
          </w:p>
          <w:p w14:paraId="3536F665" w14:textId="77777777" w:rsidR="007F24E6" w:rsidRDefault="007F24E6" w:rsidP="00B870BD">
            <w:pPr>
              <w:rPr>
                <w:lang w:val="es-DO"/>
              </w:rPr>
            </w:pPr>
          </w:p>
          <w:p w14:paraId="0039D370" w14:textId="77777777" w:rsidR="007F24E6" w:rsidRDefault="007F24E6" w:rsidP="00B870BD">
            <w:pPr>
              <w:rPr>
                <w:lang w:val="es-DO"/>
              </w:rPr>
            </w:pPr>
          </w:p>
          <w:p w14:paraId="1FDD79C1" w14:textId="77777777" w:rsidR="007F24E6" w:rsidRDefault="007F24E6" w:rsidP="00B870BD">
            <w:pPr>
              <w:rPr>
                <w:lang w:val="es-DO"/>
              </w:rPr>
            </w:pPr>
          </w:p>
          <w:p w14:paraId="76378976" w14:textId="77777777" w:rsidR="007F24E6" w:rsidRDefault="007F24E6" w:rsidP="00B870BD">
            <w:pPr>
              <w:rPr>
                <w:lang w:val="es-DO"/>
              </w:rPr>
            </w:pPr>
          </w:p>
          <w:p w14:paraId="0CBABF2F" w14:textId="77777777" w:rsidR="007F24E6" w:rsidRDefault="007F24E6" w:rsidP="00B870BD">
            <w:pPr>
              <w:rPr>
                <w:lang w:val="es-DO"/>
              </w:rPr>
            </w:pPr>
          </w:p>
          <w:p w14:paraId="3C8FA221" w14:textId="77777777" w:rsidR="007F24E6" w:rsidRDefault="007F24E6" w:rsidP="00B870BD">
            <w:pPr>
              <w:rPr>
                <w:lang w:val="es-DO"/>
              </w:rPr>
            </w:pPr>
          </w:p>
          <w:p w14:paraId="0AEEBEA3" w14:textId="77777777" w:rsidR="007F24E6" w:rsidRDefault="007F24E6" w:rsidP="00B870BD">
            <w:pPr>
              <w:rPr>
                <w:lang w:val="es-DO"/>
              </w:rPr>
            </w:pPr>
          </w:p>
          <w:p w14:paraId="16CF06F0" w14:textId="77777777" w:rsidR="007F24E6" w:rsidRDefault="007F24E6" w:rsidP="00B870BD">
            <w:pPr>
              <w:rPr>
                <w:lang w:val="es-DO"/>
              </w:rPr>
            </w:pPr>
          </w:p>
          <w:p w14:paraId="703A75B8" w14:textId="77777777" w:rsidR="007F24E6" w:rsidRDefault="007F24E6" w:rsidP="00B870BD">
            <w:pPr>
              <w:rPr>
                <w:lang w:val="es-DO"/>
              </w:rPr>
            </w:pPr>
          </w:p>
          <w:p w14:paraId="0D9A7C7E" w14:textId="77777777" w:rsidR="007F24E6" w:rsidRDefault="007F24E6" w:rsidP="00B870BD">
            <w:pPr>
              <w:rPr>
                <w:lang w:val="es-DO"/>
              </w:rPr>
            </w:pPr>
          </w:p>
          <w:p w14:paraId="6600805C" w14:textId="77777777" w:rsidR="007F24E6" w:rsidRDefault="007F24E6" w:rsidP="00B870BD">
            <w:pPr>
              <w:rPr>
                <w:lang w:val="es-DO"/>
              </w:rPr>
            </w:pPr>
          </w:p>
          <w:p w14:paraId="5EFCBA70" w14:textId="77777777" w:rsidR="007F24E6" w:rsidRDefault="007F24E6" w:rsidP="00B870BD">
            <w:pPr>
              <w:rPr>
                <w:lang w:val="es-DO"/>
              </w:rPr>
            </w:pPr>
          </w:p>
          <w:p w14:paraId="23030B1B" w14:textId="77777777" w:rsidR="007F24E6" w:rsidRDefault="007F24E6" w:rsidP="00B870BD">
            <w:pPr>
              <w:rPr>
                <w:lang w:val="es-DO"/>
              </w:rPr>
            </w:pPr>
          </w:p>
          <w:p w14:paraId="5FB0552E" w14:textId="77777777" w:rsidR="007F24E6" w:rsidRDefault="007F24E6" w:rsidP="00B870BD">
            <w:pPr>
              <w:rPr>
                <w:lang w:val="es-DO"/>
              </w:rPr>
            </w:pPr>
          </w:p>
          <w:p w14:paraId="1BD808D6" w14:textId="77777777" w:rsidR="007F24E6" w:rsidRDefault="007F24E6" w:rsidP="00B870BD">
            <w:pPr>
              <w:rPr>
                <w:lang w:val="es-DO"/>
              </w:rPr>
            </w:pPr>
          </w:p>
          <w:p w14:paraId="72E925D5" w14:textId="77777777" w:rsidR="007F24E6" w:rsidRDefault="007F24E6" w:rsidP="00B870BD">
            <w:pPr>
              <w:rPr>
                <w:lang w:val="es-DO"/>
              </w:rPr>
            </w:pPr>
          </w:p>
          <w:p w14:paraId="16099C18" w14:textId="77777777" w:rsidR="007F24E6" w:rsidRDefault="007F24E6" w:rsidP="00B870BD">
            <w:pPr>
              <w:rPr>
                <w:lang w:val="es-DO"/>
              </w:rPr>
            </w:pPr>
          </w:p>
          <w:p w14:paraId="25ABE014" w14:textId="77777777" w:rsidR="007F24E6" w:rsidRDefault="007F24E6" w:rsidP="00B870BD">
            <w:pPr>
              <w:rPr>
                <w:lang w:val="es-DO"/>
              </w:rPr>
            </w:pPr>
          </w:p>
          <w:p w14:paraId="5FBAF0BE" w14:textId="77777777" w:rsidR="007F24E6" w:rsidRDefault="007F24E6" w:rsidP="00B870BD">
            <w:pPr>
              <w:rPr>
                <w:lang w:val="es-DO"/>
              </w:rPr>
            </w:pPr>
          </w:p>
          <w:p w14:paraId="590B21AE" w14:textId="77777777" w:rsidR="007F24E6" w:rsidRDefault="007F24E6" w:rsidP="00B870BD">
            <w:pPr>
              <w:rPr>
                <w:lang w:val="es-DO"/>
              </w:rPr>
            </w:pPr>
          </w:p>
          <w:p w14:paraId="00217EE6" w14:textId="77777777" w:rsidR="007F24E6" w:rsidRDefault="007F24E6" w:rsidP="00B870BD">
            <w:pPr>
              <w:rPr>
                <w:lang w:val="es-DO"/>
              </w:rPr>
            </w:pPr>
          </w:p>
          <w:p w14:paraId="5080219E" w14:textId="77777777" w:rsidR="007F24E6" w:rsidRDefault="007F24E6" w:rsidP="00B870BD">
            <w:pPr>
              <w:rPr>
                <w:lang w:val="es-DO"/>
              </w:rPr>
            </w:pPr>
          </w:p>
          <w:p w14:paraId="4D8A3EC8" w14:textId="77777777" w:rsidR="007F24E6" w:rsidRDefault="007F24E6" w:rsidP="00B870BD">
            <w:pPr>
              <w:rPr>
                <w:lang w:val="es-DO"/>
              </w:rPr>
            </w:pPr>
          </w:p>
          <w:p w14:paraId="0A69B7F2" w14:textId="35754D09" w:rsidR="007F24E6" w:rsidRDefault="004035EF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0590D6A3" w14:textId="77777777" w:rsidR="007F24E6" w:rsidRDefault="007F24E6" w:rsidP="00B870BD">
            <w:pPr>
              <w:rPr>
                <w:lang w:val="es-DO"/>
              </w:rPr>
            </w:pPr>
          </w:p>
          <w:p w14:paraId="72AC6BDD" w14:textId="77777777" w:rsidR="007F24E6" w:rsidRDefault="007F24E6" w:rsidP="00B870BD">
            <w:pPr>
              <w:rPr>
                <w:lang w:val="es-DO"/>
              </w:rPr>
            </w:pPr>
          </w:p>
          <w:p w14:paraId="7C68B984" w14:textId="77777777" w:rsidR="007F24E6" w:rsidRDefault="007F24E6" w:rsidP="00B870BD">
            <w:pPr>
              <w:rPr>
                <w:lang w:val="es-DO"/>
              </w:rPr>
            </w:pPr>
          </w:p>
          <w:p w14:paraId="59431BA9" w14:textId="77777777" w:rsidR="007F24E6" w:rsidRDefault="007F24E6" w:rsidP="00B870BD">
            <w:pPr>
              <w:rPr>
                <w:lang w:val="es-DO"/>
              </w:rPr>
            </w:pPr>
          </w:p>
          <w:p w14:paraId="686C7987" w14:textId="77777777" w:rsidR="007F24E6" w:rsidRDefault="007F24E6" w:rsidP="00B870BD">
            <w:pPr>
              <w:rPr>
                <w:lang w:val="es-DO"/>
              </w:rPr>
            </w:pPr>
          </w:p>
          <w:p w14:paraId="3AD89BAF" w14:textId="77777777" w:rsidR="007F24E6" w:rsidRDefault="007F24E6" w:rsidP="00B870BD">
            <w:pPr>
              <w:rPr>
                <w:lang w:val="es-DO"/>
              </w:rPr>
            </w:pPr>
          </w:p>
          <w:p w14:paraId="097BC45B" w14:textId="77777777" w:rsidR="007F24E6" w:rsidRDefault="007F24E6" w:rsidP="00B870BD">
            <w:pPr>
              <w:rPr>
                <w:lang w:val="es-DO"/>
              </w:rPr>
            </w:pPr>
          </w:p>
          <w:p w14:paraId="6954C714" w14:textId="77777777" w:rsidR="007F24E6" w:rsidRDefault="007F24E6" w:rsidP="00B870BD">
            <w:pPr>
              <w:rPr>
                <w:lang w:val="es-DO"/>
              </w:rPr>
            </w:pPr>
          </w:p>
          <w:p w14:paraId="45D7320C" w14:textId="77777777" w:rsidR="004D3A78" w:rsidRDefault="004D3A78" w:rsidP="00B870BD">
            <w:pPr>
              <w:rPr>
                <w:lang w:val="es-DO"/>
              </w:rPr>
            </w:pPr>
          </w:p>
          <w:p w14:paraId="2121783C" w14:textId="77777777" w:rsidR="004D3A78" w:rsidRDefault="004D3A78" w:rsidP="00B870BD">
            <w:pPr>
              <w:rPr>
                <w:lang w:val="es-DO"/>
              </w:rPr>
            </w:pPr>
          </w:p>
          <w:p w14:paraId="4E03CA6F" w14:textId="58FB5517" w:rsidR="007F24E6" w:rsidRDefault="007F24E6" w:rsidP="00B870BD">
            <w:pPr>
              <w:rPr>
                <w:lang w:val="es-DO"/>
              </w:rPr>
            </w:pPr>
          </w:p>
          <w:p w14:paraId="34B1828E" w14:textId="77777777" w:rsidR="004035EF" w:rsidRDefault="004035EF" w:rsidP="00B870BD">
            <w:pPr>
              <w:rPr>
                <w:lang w:val="es-DO"/>
              </w:rPr>
            </w:pPr>
          </w:p>
          <w:p w14:paraId="72DBE998" w14:textId="77777777" w:rsidR="004035EF" w:rsidRDefault="004035EF" w:rsidP="00B870BD">
            <w:pPr>
              <w:rPr>
                <w:lang w:val="es-DO"/>
              </w:rPr>
            </w:pPr>
          </w:p>
          <w:p w14:paraId="243BE0AD" w14:textId="77777777" w:rsidR="004035EF" w:rsidRDefault="004035EF" w:rsidP="00B870BD">
            <w:pPr>
              <w:rPr>
                <w:lang w:val="es-DO"/>
              </w:rPr>
            </w:pPr>
          </w:p>
          <w:p w14:paraId="7FFB8B81" w14:textId="77777777" w:rsidR="004035EF" w:rsidRDefault="004035EF" w:rsidP="00B870BD">
            <w:pPr>
              <w:rPr>
                <w:lang w:val="es-DO"/>
              </w:rPr>
            </w:pPr>
          </w:p>
          <w:p w14:paraId="28CDAA76" w14:textId="77777777" w:rsidR="004035EF" w:rsidRDefault="004035EF" w:rsidP="00B870BD">
            <w:pPr>
              <w:rPr>
                <w:lang w:val="es-DO"/>
              </w:rPr>
            </w:pPr>
          </w:p>
          <w:p w14:paraId="2F2D4450" w14:textId="77777777" w:rsidR="004035EF" w:rsidRDefault="004035EF" w:rsidP="00B870BD">
            <w:pPr>
              <w:rPr>
                <w:lang w:val="es-DO"/>
              </w:rPr>
            </w:pPr>
          </w:p>
          <w:p w14:paraId="5261AC7D" w14:textId="77777777" w:rsidR="004035EF" w:rsidRDefault="004035EF" w:rsidP="00B870BD">
            <w:pPr>
              <w:rPr>
                <w:lang w:val="es-DO"/>
              </w:rPr>
            </w:pPr>
          </w:p>
          <w:p w14:paraId="4647FFAD" w14:textId="77777777" w:rsidR="004035EF" w:rsidRDefault="004035EF" w:rsidP="00B870BD">
            <w:pPr>
              <w:rPr>
                <w:lang w:val="es-DO"/>
              </w:rPr>
            </w:pPr>
          </w:p>
          <w:p w14:paraId="535C74BA" w14:textId="77777777" w:rsidR="004035EF" w:rsidRDefault="004035EF" w:rsidP="00B870BD">
            <w:pPr>
              <w:rPr>
                <w:lang w:val="es-DO"/>
              </w:rPr>
            </w:pPr>
          </w:p>
          <w:p w14:paraId="44B2E12A" w14:textId="77777777" w:rsidR="004035EF" w:rsidRDefault="004035EF" w:rsidP="00B870BD">
            <w:pPr>
              <w:rPr>
                <w:lang w:val="es-DO"/>
              </w:rPr>
            </w:pPr>
          </w:p>
          <w:p w14:paraId="25AB866E" w14:textId="77777777" w:rsidR="004035EF" w:rsidRDefault="004035EF" w:rsidP="00B870BD">
            <w:pPr>
              <w:rPr>
                <w:lang w:val="es-DO"/>
              </w:rPr>
            </w:pPr>
          </w:p>
          <w:p w14:paraId="7EE922B1" w14:textId="77777777" w:rsidR="004035EF" w:rsidRDefault="004035EF" w:rsidP="00B870BD">
            <w:pPr>
              <w:rPr>
                <w:lang w:val="es-DO"/>
              </w:rPr>
            </w:pPr>
          </w:p>
          <w:p w14:paraId="791DB43E" w14:textId="77777777" w:rsidR="004035EF" w:rsidRDefault="004035EF" w:rsidP="00B870BD">
            <w:pPr>
              <w:rPr>
                <w:lang w:val="es-DO"/>
              </w:rPr>
            </w:pPr>
          </w:p>
          <w:p w14:paraId="12F84CCE" w14:textId="77777777" w:rsidR="004035EF" w:rsidRDefault="004035EF" w:rsidP="00B870BD">
            <w:pPr>
              <w:rPr>
                <w:lang w:val="es-DO"/>
              </w:rPr>
            </w:pPr>
          </w:p>
          <w:p w14:paraId="5E267C83" w14:textId="77777777" w:rsidR="004035EF" w:rsidRDefault="004035EF" w:rsidP="00B870BD">
            <w:pPr>
              <w:rPr>
                <w:lang w:val="es-DO"/>
              </w:rPr>
            </w:pPr>
          </w:p>
          <w:p w14:paraId="2545123A" w14:textId="77777777" w:rsidR="004035EF" w:rsidRDefault="004035EF" w:rsidP="00B870BD">
            <w:pPr>
              <w:rPr>
                <w:lang w:val="es-DO"/>
              </w:rPr>
            </w:pPr>
          </w:p>
          <w:p w14:paraId="4EBFDCF8" w14:textId="77777777" w:rsidR="004035EF" w:rsidRDefault="004035EF" w:rsidP="00B870BD">
            <w:pPr>
              <w:rPr>
                <w:lang w:val="es-DO"/>
              </w:rPr>
            </w:pPr>
          </w:p>
          <w:p w14:paraId="08FCBD0F" w14:textId="77777777" w:rsidR="004035EF" w:rsidRDefault="004035EF" w:rsidP="00B870BD">
            <w:pPr>
              <w:rPr>
                <w:lang w:val="es-DO"/>
              </w:rPr>
            </w:pPr>
          </w:p>
          <w:p w14:paraId="4EB4D997" w14:textId="77777777" w:rsidR="004035EF" w:rsidRDefault="004035EF" w:rsidP="00B870BD">
            <w:pPr>
              <w:rPr>
                <w:lang w:val="es-DO"/>
              </w:rPr>
            </w:pPr>
          </w:p>
          <w:p w14:paraId="73FAFE95" w14:textId="77777777" w:rsidR="004035EF" w:rsidRDefault="004035EF" w:rsidP="00B870BD">
            <w:pPr>
              <w:rPr>
                <w:lang w:val="es-DO"/>
              </w:rPr>
            </w:pPr>
          </w:p>
          <w:p w14:paraId="119D47A1" w14:textId="77777777" w:rsidR="004035EF" w:rsidRDefault="004035EF" w:rsidP="00B870BD">
            <w:pPr>
              <w:rPr>
                <w:lang w:val="es-DO"/>
              </w:rPr>
            </w:pPr>
          </w:p>
          <w:p w14:paraId="5DC00DE1" w14:textId="77777777" w:rsidR="004035EF" w:rsidRDefault="004035EF" w:rsidP="00B870BD">
            <w:pPr>
              <w:rPr>
                <w:lang w:val="es-DO"/>
              </w:rPr>
            </w:pPr>
          </w:p>
          <w:p w14:paraId="7DF995CB" w14:textId="77777777" w:rsidR="004035EF" w:rsidRDefault="004035EF" w:rsidP="00B870BD">
            <w:pPr>
              <w:rPr>
                <w:lang w:val="es-DO"/>
              </w:rPr>
            </w:pPr>
          </w:p>
          <w:p w14:paraId="44A782D1" w14:textId="77777777" w:rsidR="004035EF" w:rsidRDefault="004035EF" w:rsidP="00B870BD">
            <w:pPr>
              <w:rPr>
                <w:lang w:val="es-DO"/>
              </w:rPr>
            </w:pPr>
          </w:p>
          <w:p w14:paraId="16877F5D" w14:textId="77777777" w:rsidR="004035EF" w:rsidRDefault="004035EF" w:rsidP="00B870BD">
            <w:pPr>
              <w:rPr>
                <w:lang w:val="es-DO"/>
              </w:rPr>
            </w:pPr>
          </w:p>
          <w:p w14:paraId="64DEEA32" w14:textId="77777777" w:rsidR="004035EF" w:rsidRDefault="004035EF" w:rsidP="00B870BD">
            <w:pPr>
              <w:rPr>
                <w:lang w:val="es-DO"/>
              </w:rPr>
            </w:pPr>
          </w:p>
          <w:p w14:paraId="2BADC746" w14:textId="77777777" w:rsidR="004D3A78" w:rsidRDefault="004D3A78" w:rsidP="00B870BD">
            <w:pPr>
              <w:rPr>
                <w:lang w:val="es-DO"/>
              </w:rPr>
            </w:pPr>
          </w:p>
          <w:p w14:paraId="75BED1F0" w14:textId="77777777" w:rsidR="004D3A78" w:rsidRDefault="004D3A78" w:rsidP="00B870BD">
            <w:pPr>
              <w:rPr>
                <w:lang w:val="es-DO"/>
              </w:rPr>
            </w:pPr>
          </w:p>
          <w:p w14:paraId="398BDBE3" w14:textId="77777777" w:rsidR="00951F1D" w:rsidRDefault="00951F1D" w:rsidP="00B870BD">
            <w:pPr>
              <w:rPr>
                <w:lang w:val="es-DO"/>
              </w:rPr>
            </w:pPr>
          </w:p>
          <w:p w14:paraId="4171FEF6" w14:textId="77777777" w:rsidR="00951F1D" w:rsidRDefault="00951F1D" w:rsidP="00B870BD">
            <w:pPr>
              <w:rPr>
                <w:lang w:val="es-DO"/>
              </w:rPr>
            </w:pPr>
          </w:p>
          <w:p w14:paraId="03D0F4F1" w14:textId="77777777" w:rsidR="004D3A78" w:rsidRDefault="004D3A78" w:rsidP="00B870BD">
            <w:pPr>
              <w:rPr>
                <w:lang w:val="es-DO"/>
              </w:rPr>
            </w:pPr>
          </w:p>
          <w:p w14:paraId="3E1BDF99" w14:textId="77777777" w:rsidR="004035EF" w:rsidRDefault="004035EF" w:rsidP="00B870BD">
            <w:pPr>
              <w:rPr>
                <w:lang w:val="es-DO"/>
              </w:rPr>
            </w:pPr>
          </w:p>
          <w:p w14:paraId="7E0ECFB5" w14:textId="77777777" w:rsidR="004035EF" w:rsidRDefault="004035EF" w:rsidP="00B870BD">
            <w:pPr>
              <w:rPr>
                <w:lang w:val="es-DO"/>
              </w:rPr>
            </w:pPr>
          </w:p>
          <w:p w14:paraId="44A78BC9" w14:textId="77777777" w:rsidR="004035EF" w:rsidRDefault="004035EF" w:rsidP="00B870BD">
            <w:pPr>
              <w:rPr>
                <w:lang w:val="es-DO"/>
              </w:rPr>
            </w:pPr>
          </w:p>
          <w:p w14:paraId="29409F09" w14:textId="77777777" w:rsidR="004035EF" w:rsidRDefault="004035EF" w:rsidP="00B870BD">
            <w:pPr>
              <w:rPr>
                <w:lang w:val="es-DO"/>
              </w:rPr>
            </w:pPr>
          </w:p>
          <w:p w14:paraId="414AEB9E" w14:textId="77777777" w:rsidR="004035EF" w:rsidRDefault="004035EF" w:rsidP="00B870BD">
            <w:pPr>
              <w:rPr>
                <w:lang w:val="es-DO"/>
              </w:rPr>
            </w:pPr>
          </w:p>
          <w:p w14:paraId="49E7B8A7" w14:textId="77777777" w:rsidR="004035EF" w:rsidRDefault="004035EF" w:rsidP="00B870BD">
            <w:pPr>
              <w:rPr>
                <w:lang w:val="es-DO"/>
              </w:rPr>
            </w:pPr>
          </w:p>
          <w:p w14:paraId="7A8DD203" w14:textId="77777777" w:rsidR="004035EF" w:rsidRDefault="004035EF" w:rsidP="00B870BD">
            <w:pPr>
              <w:rPr>
                <w:lang w:val="es-DO"/>
              </w:rPr>
            </w:pPr>
          </w:p>
          <w:p w14:paraId="0B3123D2" w14:textId="77777777" w:rsidR="004035EF" w:rsidRDefault="004035EF" w:rsidP="00B870BD">
            <w:pPr>
              <w:rPr>
                <w:lang w:val="es-DO"/>
              </w:rPr>
            </w:pPr>
          </w:p>
          <w:p w14:paraId="3861CF97" w14:textId="77777777" w:rsidR="004035EF" w:rsidRDefault="004035EF" w:rsidP="00B870BD">
            <w:pPr>
              <w:rPr>
                <w:lang w:val="es-DO"/>
              </w:rPr>
            </w:pPr>
          </w:p>
          <w:p w14:paraId="22E2C416" w14:textId="77777777" w:rsidR="004035EF" w:rsidRDefault="004035EF" w:rsidP="00B870BD">
            <w:pPr>
              <w:rPr>
                <w:lang w:val="es-DO"/>
              </w:rPr>
            </w:pPr>
          </w:p>
          <w:p w14:paraId="5B6E49EB" w14:textId="77777777" w:rsidR="004035EF" w:rsidRDefault="004035EF" w:rsidP="00B870BD">
            <w:pPr>
              <w:rPr>
                <w:lang w:val="es-DO"/>
              </w:rPr>
            </w:pPr>
          </w:p>
          <w:p w14:paraId="4CD7CCE8" w14:textId="77777777" w:rsidR="004035EF" w:rsidRDefault="004035EF" w:rsidP="00B870BD">
            <w:pPr>
              <w:rPr>
                <w:lang w:val="es-DO"/>
              </w:rPr>
            </w:pPr>
          </w:p>
          <w:p w14:paraId="684A4404" w14:textId="77777777" w:rsidR="004035EF" w:rsidRDefault="004035EF" w:rsidP="00B870BD">
            <w:pPr>
              <w:rPr>
                <w:lang w:val="es-DO"/>
              </w:rPr>
            </w:pPr>
          </w:p>
          <w:p w14:paraId="65C5FDE9" w14:textId="77777777" w:rsidR="004035EF" w:rsidRDefault="004035EF" w:rsidP="00B870BD">
            <w:pPr>
              <w:rPr>
                <w:lang w:val="es-DO"/>
              </w:rPr>
            </w:pPr>
          </w:p>
          <w:p w14:paraId="6AA2F625" w14:textId="77777777" w:rsidR="004035EF" w:rsidRDefault="004035EF" w:rsidP="00B870BD">
            <w:pPr>
              <w:rPr>
                <w:lang w:val="es-DO"/>
              </w:rPr>
            </w:pPr>
          </w:p>
          <w:p w14:paraId="454EAE07" w14:textId="77777777" w:rsidR="004035EF" w:rsidRDefault="004035EF" w:rsidP="00B870BD">
            <w:pPr>
              <w:rPr>
                <w:lang w:val="es-DO"/>
              </w:rPr>
            </w:pPr>
          </w:p>
          <w:p w14:paraId="329F0518" w14:textId="77777777" w:rsidR="004035EF" w:rsidRDefault="004035EF" w:rsidP="00B870BD">
            <w:pPr>
              <w:rPr>
                <w:lang w:val="es-DO"/>
              </w:rPr>
            </w:pPr>
          </w:p>
          <w:p w14:paraId="0ACF7609" w14:textId="77777777" w:rsidR="004D3A78" w:rsidRDefault="004D3A78" w:rsidP="00B870BD">
            <w:pPr>
              <w:rPr>
                <w:lang w:val="es-DO"/>
              </w:rPr>
            </w:pPr>
          </w:p>
          <w:p w14:paraId="252F866F" w14:textId="77777777" w:rsidR="005D119F" w:rsidRDefault="005D119F" w:rsidP="00B870BD">
            <w:pPr>
              <w:rPr>
                <w:lang w:val="es-DO"/>
              </w:rPr>
            </w:pPr>
          </w:p>
          <w:p w14:paraId="23EBB02A" w14:textId="7EAE930A" w:rsidR="005D119F" w:rsidRDefault="005D119F" w:rsidP="00B870BD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77A95816" w14:textId="548F8E8E" w:rsidR="005D119F" w:rsidRDefault="005D119F" w:rsidP="00B870BD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65E493C0" w14:textId="77777777" w:rsidR="005D119F" w:rsidRDefault="005D119F" w:rsidP="00B870BD">
            <w:pPr>
              <w:rPr>
                <w:lang w:val="es-DO"/>
              </w:rPr>
            </w:pPr>
          </w:p>
          <w:p w14:paraId="67496195" w14:textId="77777777" w:rsidR="005730F7" w:rsidRDefault="005730F7" w:rsidP="00B870BD">
            <w:pPr>
              <w:rPr>
                <w:lang w:val="es-DO"/>
              </w:rPr>
            </w:pPr>
          </w:p>
          <w:p w14:paraId="599B7BCF" w14:textId="77777777" w:rsidR="005730F7" w:rsidRDefault="005730F7" w:rsidP="00B870BD">
            <w:pPr>
              <w:rPr>
                <w:lang w:val="es-DO"/>
              </w:rPr>
            </w:pPr>
          </w:p>
          <w:p w14:paraId="6825D9DA" w14:textId="77777777" w:rsidR="005730F7" w:rsidRDefault="005730F7" w:rsidP="00B870BD">
            <w:pPr>
              <w:rPr>
                <w:lang w:val="es-DO"/>
              </w:rPr>
            </w:pPr>
          </w:p>
          <w:p w14:paraId="5EF366E2" w14:textId="77777777" w:rsidR="005730F7" w:rsidRDefault="005730F7" w:rsidP="00B870BD">
            <w:pPr>
              <w:rPr>
                <w:lang w:val="es-DO"/>
              </w:rPr>
            </w:pPr>
          </w:p>
          <w:p w14:paraId="13650D00" w14:textId="77777777" w:rsidR="005730F7" w:rsidRDefault="005730F7" w:rsidP="00B870BD">
            <w:pPr>
              <w:rPr>
                <w:lang w:val="es-DO"/>
              </w:rPr>
            </w:pPr>
          </w:p>
          <w:p w14:paraId="5AE2031C" w14:textId="77777777" w:rsidR="005730F7" w:rsidRDefault="005730F7" w:rsidP="00B870BD">
            <w:pPr>
              <w:rPr>
                <w:lang w:val="es-DO"/>
              </w:rPr>
            </w:pPr>
          </w:p>
          <w:p w14:paraId="6E726796" w14:textId="77777777" w:rsidR="005730F7" w:rsidRDefault="005730F7" w:rsidP="00B870BD">
            <w:pPr>
              <w:rPr>
                <w:lang w:val="es-DO"/>
              </w:rPr>
            </w:pPr>
          </w:p>
          <w:p w14:paraId="3D98225E" w14:textId="77777777" w:rsidR="005730F7" w:rsidRDefault="005730F7" w:rsidP="00B870BD">
            <w:pPr>
              <w:rPr>
                <w:lang w:val="es-DO"/>
              </w:rPr>
            </w:pPr>
          </w:p>
          <w:p w14:paraId="7C19C213" w14:textId="77777777" w:rsidR="005730F7" w:rsidRDefault="005730F7" w:rsidP="00B870BD">
            <w:pPr>
              <w:rPr>
                <w:lang w:val="es-DO"/>
              </w:rPr>
            </w:pPr>
          </w:p>
          <w:p w14:paraId="7B65312C" w14:textId="77777777" w:rsidR="005730F7" w:rsidRDefault="005730F7" w:rsidP="00B870BD">
            <w:pPr>
              <w:rPr>
                <w:lang w:val="es-DO"/>
              </w:rPr>
            </w:pPr>
          </w:p>
          <w:p w14:paraId="7F127A51" w14:textId="77777777" w:rsidR="005730F7" w:rsidRDefault="005730F7" w:rsidP="00B870BD">
            <w:pPr>
              <w:rPr>
                <w:lang w:val="es-DO"/>
              </w:rPr>
            </w:pPr>
          </w:p>
          <w:p w14:paraId="1B325416" w14:textId="77777777" w:rsidR="005730F7" w:rsidRDefault="005730F7" w:rsidP="00B870BD">
            <w:pPr>
              <w:rPr>
                <w:lang w:val="es-DO"/>
              </w:rPr>
            </w:pPr>
          </w:p>
          <w:p w14:paraId="00EE3D24" w14:textId="77777777" w:rsidR="005730F7" w:rsidRDefault="005730F7" w:rsidP="00B870BD">
            <w:pPr>
              <w:rPr>
                <w:lang w:val="es-DO"/>
              </w:rPr>
            </w:pPr>
          </w:p>
          <w:p w14:paraId="3FC9485D" w14:textId="77777777" w:rsidR="005730F7" w:rsidRDefault="005730F7" w:rsidP="00B870BD">
            <w:pPr>
              <w:rPr>
                <w:lang w:val="es-DO"/>
              </w:rPr>
            </w:pPr>
          </w:p>
          <w:p w14:paraId="56C76333" w14:textId="77777777" w:rsidR="005730F7" w:rsidRDefault="005730F7" w:rsidP="00B870BD">
            <w:pPr>
              <w:rPr>
                <w:lang w:val="es-DO"/>
              </w:rPr>
            </w:pPr>
          </w:p>
          <w:p w14:paraId="302C4597" w14:textId="77777777" w:rsidR="005730F7" w:rsidRDefault="005730F7" w:rsidP="00B870BD">
            <w:pPr>
              <w:rPr>
                <w:lang w:val="es-DO"/>
              </w:rPr>
            </w:pPr>
          </w:p>
          <w:p w14:paraId="33D7CB82" w14:textId="77777777" w:rsidR="005730F7" w:rsidRDefault="005730F7" w:rsidP="00B870BD">
            <w:pPr>
              <w:rPr>
                <w:lang w:val="es-DO"/>
              </w:rPr>
            </w:pPr>
          </w:p>
          <w:p w14:paraId="38EB2DB1" w14:textId="77777777" w:rsidR="005730F7" w:rsidRDefault="005730F7" w:rsidP="00B870BD">
            <w:pPr>
              <w:rPr>
                <w:lang w:val="es-DO"/>
              </w:rPr>
            </w:pPr>
          </w:p>
          <w:p w14:paraId="31159311" w14:textId="77777777" w:rsidR="005730F7" w:rsidRDefault="005730F7" w:rsidP="00B870BD">
            <w:pPr>
              <w:rPr>
                <w:lang w:val="es-DO"/>
              </w:rPr>
            </w:pPr>
          </w:p>
          <w:p w14:paraId="5B35BBA9" w14:textId="77777777" w:rsidR="005730F7" w:rsidRDefault="005730F7" w:rsidP="00B870BD">
            <w:pPr>
              <w:rPr>
                <w:lang w:val="es-DO"/>
              </w:rPr>
            </w:pPr>
          </w:p>
          <w:p w14:paraId="72FA57C6" w14:textId="77777777" w:rsidR="005730F7" w:rsidRDefault="005730F7" w:rsidP="00B870BD">
            <w:pPr>
              <w:rPr>
                <w:lang w:val="es-DO"/>
              </w:rPr>
            </w:pPr>
          </w:p>
          <w:p w14:paraId="4D1820CF" w14:textId="77777777" w:rsidR="005730F7" w:rsidRDefault="005730F7" w:rsidP="00B870BD">
            <w:pPr>
              <w:rPr>
                <w:lang w:val="es-DO"/>
              </w:rPr>
            </w:pPr>
          </w:p>
          <w:p w14:paraId="3769B49F" w14:textId="77777777" w:rsidR="005730F7" w:rsidRDefault="005730F7" w:rsidP="00B870BD">
            <w:pPr>
              <w:rPr>
                <w:lang w:val="es-DO"/>
              </w:rPr>
            </w:pPr>
          </w:p>
          <w:p w14:paraId="3F214879" w14:textId="77777777" w:rsidR="005730F7" w:rsidRDefault="005730F7" w:rsidP="00B870BD">
            <w:pPr>
              <w:rPr>
                <w:lang w:val="es-DO"/>
              </w:rPr>
            </w:pPr>
          </w:p>
          <w:p w14:paraId="6ACCD135" w14:textId="77777777" w:rsidR="005730F7" w:rsidRDefault="005730F7" w:rsidP="00B870BD">
            <w:pPr>
              <w:rPr>
                <w:lang w:val="es-DO"/>
              </w:rPr>
            </w:pPr>
          </w:p>
          <w:p w14:paraId="0DD67DAB" w14:textId="77777777" w:rsidR="005730F7" w:rsidRDefault="005730F7" w:rsidP="00B870BD">
            <w:pPr>
              <w:rPr>
                <w:lang w:val="es-DO"/>
              </w:rPr>
            </w:pPr>
          </w:p>
          <w:p w14:paraId="2332A9D5" w14:textId="77777777" w:rsidR="005730F7" w:rsidRDefault="005730F7" w:rsidP="00B870BD">
            <w:pPr>
              <w:rPr>
                <w:lang w:val="es-DO"/>
              </w:rPr>
            </w:pPr>
          </w:p>
          <w:p w14:paraId="3F08C4B1" w14:textId="77777777" w:rsidR="005730F7" w:rsidRDefault="005730F7" w:rsidP="00B870BD">
            <w:pPr>
              <w:rPr>
                <w:lang w:val="es-DO"/>
              </w:rPr>
            </w:pPr>
          </w:p>
          <w:p w14:paraId="006D1AD4" w14:textId="77777777" w:rsidR="005730F7" w:rsidRDefault="005730F7" w:rsidP="00B870BD">
            <w:pPr>
              <w:rPr>
                <w:lang w:val="es-DO"/>
              </w:rPr>
            </w:pPr>
          </w:p>
          <w:p w14:paraId="59D08E04" w14:textId="77777777" w:rsidR="005730F7" w:rsidRDefault="005730F7" w:rsidP="00B870BD">
            <w:pPr>
              <w:rPr>
                <w:lang w:val="es-DO"/>
              </w:rPr>
            </w:pPr>
          </w:p>
          <w:p w14:paraId="61A7659E" w14:textId="77777777" w:rsidR="005730F7" w:rsidRDefault="005730F7" w:rsidP="00B870BD">
            <w:pPr>
              <w:rPr>
                <w:lang w:val="es-DO"/>
              </w:rPr>
            </w:pPr>
          </w:p>
          <w:p w14:paraId="03722AA9" w14:textId="77777777" w:rsidR="005730F7" w:rsidRDefault="005730F7" w:rsidP="00B870BD">
            <w:pPr>
              <w:rPr>
                <w:lang w:val="es-DO"/>
              </w:rPr>
            </w:pPr>
          </w:p>
          <w:p w14:paraId="6F39F3AF" w14:textId="77777777" w:rsidR="005730F7" w:rsidRDefault="005730F7" w:rsidP="00B870BD">
            <w:pPr>
              <w:rPr>
                <w:lang w:val="es-DO"/>
              </w:rPr>
            </w:pPr>
          </w:p>
          <w:p w14:paraId="319C8883" w14:textId="77777777" w:rsidR="005730F7" w:rsidRDefault="005730F7" w:rsidP="00B870BD">
            <w:pPr>
              <w:rPr>
                <w:lang w:val="es-DO"/>
              </w:rPr>
            </w:pPr>
          </w:p>
          <w:p w14:paraId="41644833" w14:textId="77777777" w:rsidR="005730F7" w:rsidRDefault="005730F7" w:rsidP="00B870BD">
            <w:pPr>
              <w:rPr>
                <w:lang w:val="es-DO"/>
              </w:rPr>
            </w:pPr>
          </w:p>
          <w:p w14:paraId="127074FE" w14:textId="77777777" w:rsidR="005730F7" w:rsidRDefault="005730F7" w:rsidP="00B870BD">
            <w:pPr>
              <w:rPr>
                <w:lang w:val="es-DO"/>
              </w:rPr>
            </w:pPr>
          </w:p>
          <w:p w14:paraId="10C66A93" w14:textId="77777777" w:rsidR="005730F7" w:rsidRDefault="005730F7" w:rsidP="00B870BD">
            <w:pPr>
              <w:rPr>
                <w:lang w:val="es-DO"/>
              </w:rPr>
            </w:pPr>
          </w:p>
          <w:p w14:paraId="5B0EE572" w14:textId="77777777" w:rsidR="005730F7" w:rsidRDefault="005730F7" w:rsidP="00B870BD">
            <w:pPr>
              <w:rPr>
                <w:lang w:val="es-DO"/>
              </w:rPr>
            </w:pPr>
          </w:p>
          <w:p w14:paraId="40F95ADA" w14:textId="77777777" w:rsidR="005730F7" w:rsidRDefault="005730F7" w:rsidP="00B870BD">
            <w:pPr>
              <w:rPr>
                <w:lang w:val="es-DO"/>
              </w:rPr>
            </w:pPr>
          </w:p>
          <w:p w14:paraId="7DA624E7" w14:textId="77777777" w:rsidR="005730F7" w:rsidRDefault="005730F7" w:rsidP="00B870BD">
            <w:pPr>
              <w:rPr>
                <w:lang w:val="es-DO"/>
              </w:rPr>
            </w:pPr>
          </w:p>
          <w:p w14:paraId="3995D879" w14:textId="77777777" w:rsidR="005730F7" w:rsidRDefault="005730F7" w:rsidP="00B870BD">
            <w:pPr>
              <w:rPr>
                <w:lang w:val="es-DO"/>
              </w:rPr>
            </w:pPr>
          </w:p>
          <w:p w14:paraId="0E43057B" w14:textId="77777777" w:rsidR="005730F7" w:rsidRDefault="005730F7" w:rsidP="00B870BD">
            <w:pPr>
              <w:rPr>
                <w:lang w:val="es-DO"/>
              </w:rPr>
            </w:pPr>
          </w:p>
          <w:p w14:paraId="0019B6E7" w14:textId="77777777" w:rsidR="005730F7" w:rsidRDefault="005730F7" w:rsidP="00B870BD">
            <w:pPr>
              <w:rPr>
                <w:lang w:val="es-DO"/>
              </w:rPr>
            </w:pPr>
          </w:p>
          <w:p w14:paraId="5A1FB007" w14:textId="77777777" w:rsidR="005730F7" w:rsidRDefault="005730F7" w:rsidP="00B870BD">
            <w:pPr>
              <w:rPr>
                <w:lang w:val="es-DO"/>
              </w:rPr>
            </w:pPr>
          </w:p>
          <w:p w14:paraId="7A3C5B51" w14:textId="77777777" w:rsidR="005730F7" w:rsidRDefault="005730F7" w:rsidP="00B870BD">
            <w:pPr>
              <w:rPr>
                <w:lang w:val="es-DO"/>
              </w:rPr>
            </w:pPr>
          </w:p>
          <w:p w14:paraId="1CC313F6" w14:textId="77777777" w:rsidR="005730F7" w:rsidRDefault="005730F7" w:rsidP="00B870BD">
            <w:pPr>
              <w:rPr>
                <w:lang w:val="es-DO"/>
              </w:rPr>
            </w:pPr>
          </w:p>
          <w:p w14:paraId="2074577C" w14:textId="77777777" w:rsidR="005730F7" w:rsidRDefault="005730F7" w:rsidP="00B870BD">
            <w:pPr>
              <w:rPr>
                <w:lang w:val="es-DO"/>
              </w:rPr>
            </w:pPr>
          </w:p>
          <w:p w14:paraId="668D08A4" w14:textId="77777777" w:rsidR="005730F7" w:rsidRDefault="005730F7" w:rsidP="00B870BD">
            <w:pPr>
              <w:rPr>
                <w:lang w:val="es-DO"/>
              </w:rPr>
            </w:pPr>
          </w:p>
          <w:p w14:paraId="24133E30" w14:textId="77777777" w:rsidR="005730F7" w:rsidRDefault="005730F7" w:rsidP="00B870BD">
            <w:pPr>
              <w:rPr>
                <w:lang w:val="es-DO"/>
              </w:rPr>
            </w:pPr>
          </w:p>
          <w:p w14:paraId="329B9CB8" w14:textId="77777777" w:rsidR="005730F7" w:rsidRDefault="005730F7" w:rsidP="00B870BD">
            <w:pPr>
              <w:rPr>
                <w:lang w:val="es-DO"/>
              </w:rPr>
            </w:pPr>
          </w:p>
          <w:p w14:paraId="7A09F0D2" w14:textId="77777777" w:rsidR="005730F7" w:rsidRDefault="005730F7" w:rsidP="00B870BD">
            <w:pPr>
              <w:rPr>
                <w:lang w:val="es-DO"/>
              </w:rPr>
            </w:pPr>
          </w:p>
          <w:p w14:paraId="4D9E89BA" w14:textId="77777777" w:rsidR="005730F7" w:rsidRDefault="005730F7" w:rsidP="00B870BD">
            <w:pPr>
              <w:rPr>
                <w:lang w:val="es-DO"/>
              </w:rPr>
            </w:pPr>
          </w:p>
          <w:p w14:paraId="398BE1D7" w14:textId="77777777" w:rsidR="005730F7" w:rsidRDefault="005730F7" w:rsidP="00B870BD">
            <w:pPr>
              <w:rPr>
                <w:lang w:val="es-DO"/>
              </w:rPr>
            </w:pPr>
          </w:p>
          <w:p w14:paraId="7E5A47D5" w14:textId="77777777" w:rsidR="005730F7" w:rsidRDefault="005730F7" w:rsidP="00B870BD">
            <w:pPr>
              <w:rPr>
                <w:lang w:val="es-DO"/>
              </w:rPr>
            </w:pPr>
          </w:p>
          <w:p w14:paraId="78E86C5B" w14:textId="77777777" w:rsidR="005730F7" w:rsidRDefault="005730F7" w:rsidP="00B870BD">
            <w:pPr>
              <w:rPr>
                <w:lang w:val="es-DO"/>
              </w:rPr>
            </w:pPr>
          </w:p>
          <w:p w14:paraId="7E5AAB42" w14:textId="77777777" w:rsidR="005730F7" w:rsidRDefault="005730F7" w:rsidP="00B870BD">
            <w:pPr>
              <w:rPr>
                <w:lang w:val="es-DO"/>
              </w:rPr>
            </w:pPr>
          </w:p>
          <w:p w14:paraId="1291EEB3" w14:textId="77777777" w:rsidR="005730F7" w:rsidRDefault="005730F7" w:rsidP="00B870BD">
            <w:pPr>
              <w:rPr>
                <w:lang w:val="es-DO"/>
              </w:rPr>
            </w:pPr>
          </w:p>
          <w:p w14:paraId="3B811D54" w14:textId="77777777" w:rsidR="005730F7" w:rsidRDefault="005730F7" w:rsidP="00B870BD">
            <w:pPr>
              <w:rPr>
                <w:lang w:val="es-DO"/>
              </w:rPr>
            </w:pPr>
          </w:p>
          <w:p w14:paraId="6423535F" w14:textId="77777777" w:rsidR="005730F7" w:rsidRDefault="005730F7" w:rsidP="00B870BD">
            <w:pPr>
              <w:rPr>
                <w:lang w:val="es-DO"/>
              </w:rPr>
            </w:pPr>
          </w:p>
          <w:p w14:paraId="1D8B5117" w14:textId="77777777" w:rsidR="005730F7" w:rsidRDefault="005730F7" w:rsidP="00B870BD">
            <w:pPr>
              <w:rPr>
                <w:lang w:val="es-DO"/>
              </w:rPr>
            </w:pPr>
          </w:p>
          <w:p w14:paraId="52D17A60" w14:textId="77777777" w:rsidR="005730F7" w:rsidRDefault="005730F7" w:rsidP="00B870BD">
            <w:pPr>
              <w:rPr>
                <w:lang w:val="es-DO"/>
              </w:rPr>
            </w:pPr>
          </w:p>
          <w:p w14:paraId="352635A2" w14:textId="77777777" w:rsidR="005730F7" w:rsidRDefault="005730F7" w:rsidP="00B870BD">
            <w:pPr>
              <w:rPr>
                <w:lang w:val="es-DO"/>
              </w:rPr>
            </w:pPr>
          </w:p>
          <w:p w14:paraId="736DED06" w14:textId="77777777" w:rsidR="005730F7" w:rsidRDefault="005730F7" w:rsidP="00B870BD">
            <w:pPr>
              <w:rPr>
                <w:lang w:val="es-DO"/>
              </w:rPr>
            </w:pPr>
          </w:p>
          <w:p w14:paraId="1B66266C" w14:textId="77777777" w:rsidR="005730F7" w:rsidRDefault="005730F7" w:rsidP="00B870BD">
            <w:pPr>
              <w:rPr>
                <w:lang w:val="es-DO"/>
              </w:rPr>
            </w:pPr>
          </w:p>
          <w:p w14:paraId="04D02F2A" w14:textId="77777777" w:rsidR="005730F7" w:rsidRDefault="005730F7" w:rsidP="00B870BD">
            <w:pPr>
              <w:rPr>
                <w:lang w:val="es-DO"/>
              </w:rPr>
            </w:pPr>
          </w:p>
          <w:p w14:paraId="4E8F0399" w14:textId="77777777" w:rsidR="005730F7" w:rsidRDefault="005730F7" w:rsidP="00B870BD">
            <w:pPr>
              <w:rPr>
                <w:lang w:val="es-DO"/>
              </w:rPr>
            </w:pPr>
          </w:p>
          <w:p w14:paraId="46604FD4" w14:textId="77777777" w:rsidR="005730F7" w:rsidRDefault="005730F7" w:rsidP="00B870BD">
            <w:pPr>
              <w:rPr>
                <w:lang w:val="es-DO"/>
              </w:rPr>
            </w:pPr>
          </w:p>
          <w:p w14:paraId="691555B7" w14:textId="77777777" w:rsidR="005730F7" w:rsidRDefault="005730F7" w:rsidP="00B870BD">
            <w:pPr>
              <w:rPr>
                <w:lang w:val="es-DO"/>
              </w:rPr>
            </w:pPr>
          </w:p>
          <w:p w14:paraId="25310651" w14:textId="77777777" w:rsidR="005730F7" w:rsidRDefault="005730F7" w:rsidP="00B870BD">
            <w:pPr>
              <w:rPr>
                <w:lang w:val="es-DO"/>
              </w:rPr>
            </w:pPr>
          </w:p>
          <w:p w14:paraId="05FB3485" w14:textId="77777777" w:rsidR="005730F7" w:rsidRDefault="005730F7" w:rsidP="00B870BD">
            <w:pPr>
              <w:rPr>
                <w:lang w:val="es-DO"/>
              </w:rPr>
            </w:pPr>
          </w:p>
          <w:p w14:paraId="40E4D5EB" w14:textId="77777777" w:rsidR="005730F7" w:rsidRDefault="005730F7" w:rsidP="00B870BD">
            <w:pPr>
              <w:rPr>
                <w:lang w:val="es-DO"/>
              </w:rPr>
            </w:pPr>
          </w:p>
          <w:p w14:paraId="6F3F44CD" w14:textId="77777777" w:rsidR="005730F7" w:rsidRDefault="005730F7" w:rsidP="00B870BD">
            <w:pPr>
              <w:rPr>
                <w:lang w:val="es-DO"/>
              </w:rPr>
            </w:pPr>
          </w:p>
          <w:p w14:paraId="40F9BD71" w14:textId="77777777" w:rsidR="005730F7" w:rsidRDefault="005730F7" w:rsidP="00B870BD">
            <w:pPr>
              <w:rPr>
                <w:lang w:val="es-DO"/>
              </w:rPr>
            </w:pPr>
          </w:p>
          <w:p w14:paraId="45A00869" w14:textId="77777777" w:rsidR="005730F7" w:rsidRDefault="005730F7" w:rsidP="00B870BD">
            <w:pPr>
              <w:rPr>
                <w:lang w:val="es-DO"/>
              </w:rPr>
            </w:pPr>
          </w:p>
          <w:p w14:paraId="794FB497" w14:textId="77777777" w:rsidR="005730F7" w:rsidRDefault="005730F7" w:rsidP="00B870BD">
            <w:pPr>
              <w:rPr>
                <w:lang w:val="es-DO"/>
              </w:rPr>
            </w:pPr>
          </w:p>
          <w:p w14:paraId="21E95E72" w14:textId="77777777" w:rsidR="005730F7" w:rsidRDefault="005730F7" w:rsidP="00B870BD">
            <w:pPr>
              <w:rPr>
                <w:lang w:val="es-DO"/>
              </w:rPr>
            </w:pPr>
          </w:p>
          <w:p w14:paraId="7045877D" w14:textId="77777777" w:rsidR="005730F7" w:rsidRDefault="005730F7" w:rsidP="00B870BD">
            <w:pPr>
              <w:rPr>
                <w:lang w:val="es-DO"/>
              </w:rPr>
            </w:pPr>
          </w:p>
          <w:p w14:paraId="5CCF67E3" w14:textId="77777777" w:rsidR="005730F7" w:rsidRDefault="005730F7" w:rsidP="00B870BD">
            <w:pPr>
              <w:rPr>
                <w:lang w:val="es-DO"/>
              </w:rPr>
            </w:pPr>
          </w:p>
          <w:p w14:paraId="4ACFFAA6" w14:textId="77777777" w:rsidR="005730F7" w:rsidRDefault="005730F7" w:rsidP="00B870BD">
            <w:pPr>
              <w:rPr>
                <w:lang w:val="es-DO"/>
              </w:rPr>
            </w:pPr>
          </w:p>
          <w:p w14:paraId="61120FAC" w14:textId="77777777" w:rsidR="005730F7" w:rsidRDefault="005730F7" w:rsidP="00B870BD">
            <w:pPr>
              <w:rPr>
                <w:lang w:val="es-DO"/>
              </w:rPr>
            </w:pPr>
          </w:p>
          <w:p w14:paraId="71F9BF1F" w14:textId="77777777" w:rsidR="005730F7" w:rsidRDefault="005730F7" w:rsidP="00B870BD">
            <w:pPr>
              <w:rPr>
                <w:lang w:val="es-DO"/>
              </w:rPr>
            </w:pPr>
          </w:p>
          <w:p w14:paraId="6EBAF36D" w14:textId="77777777" w:rsidR="005730F7" w:rsidRDefault="005730F7" w:rsidP="00B870BD">
            <w:pPr>
              <w:rPr>
                <w:lang w:val="es-DO"/>
              </w:rPr>
            </w:pPr>
          </w:p>
          <w:p w14:paraId="112E66FB" w14:textId="77777777" w:rsidR="005730F7" w:rsidRDefault="005730F7" w:rsidP="00B870BD">
            <w:pPr>
              <w:rPr>
                <w:lang w:val="es-DO"/>
              </w:rPr>
            </w:pPr>
          </w:p>
          <w:p w14:paraId="4E3CDD3A" w14:textId="77777777" w:rsidR="005730F7" w:rsidRDefault="005730F7" w:rsidP="00B870BD">
            <w:pPr>
              <w:rPr>
                <w:lang w:val="es-DO"/>
              </w:rPr>
            </w:pPr>
          </w:p>
          <w:p w14:paraId="6748A298" w14:textId="77777777" w:rsidR="005730F7" w:rsidRDefault="005730F7" w:rsidP="00B870BD">
            <w:pPr>
              <w:rPr>
                <w:lang w:val="es-DO"/>
              </w:rPr>
            </w:pPr>
          </w:p>
          <w:p w14:paraId="5B30AA73" w14:textId="77777777" w:rsidR="005730F7" w:rsidRDefault="005730F7" w:rsidP="00B870BD">
            <w:pPr>
              <w:rPr>
                <w:lang w:val="es-DO"/>
              </w:rPr>
            </w:pPr>
          </w:p>
          <w:p w14:paraId="4B405F0A" w14:textId="77777777" w:rsidR="005730F7" w:rsidRDefault="005730F7" w:rsidP="00B870BD">
            <w:pPr>
              <w:rPr>
                <w:lang w:val="es-DO"/>
              </w:rPr>
            </w:pPr>
          </w:p>
          <w:p w14:paraId="10523BF0" w14:textId="77777777" w:rsidR="005730F7" w:rsidRDefault="005730F7" w:rsidP="00B870BD">
            <w:pPr>
              <w:rPr>
                <w:lang w:val="es-DO"/>
              </w:rPr>
            </w:pPr>
          </w:p>
          <w:p w14:paraId="422949AB" w14:textId="77777777" w:rsidR="005730F7" w:rsidRDefault="005730F7" w:rsidP="00B870BD">
            <w:pPr>
              <w:rPr>
                <w:lang w:val="es-DO"/>
              </w:rPr>
            </w:pPr>
          </w:p>
          <w:p w14:paraId="12E9AF9C" w14:textId="77777777" w:rsidR="005730F7" w:rsidRDefault="005730F7" w:rsidP="00B870BD">
            <w:pPr>
              <w:rPr>
                <w:lang w:val="es-DO"/>
              </w:rPr>
            </w:pPr>
          </w:p>
          <w:p w14:paraId="45908EEC" w14:textId="77777777" w:rsidR="005730F7" w:rsidRDefault="005730F7" w:rsidP="00B870BD">
            <w:pPr>
              <w:rPr>
                <w:lang w:val="es-DO"/>
              </w:rPr>
            </w:pPr>
          </w:p>
          <w:p w14:paraId="6BDEA0D1" w14:textId="77777777" w:rsidR="005730F7" w:rsidRDefault="005730F7" w:rsidP="00B870BD">
            <w:pPr>
              <w:rPr>
                <w:lang w:val="es-DO"/>
              </w:rPr>
            </w:pPr>
          </w:p>
          <w:p w14:paraId="77DC606D" w14:textId="77777777" w:rsidR="005730F7" w:rsidRDefault="005730F7" w:rsidP="00B870BD">
            <w:pPr>
              <w:rPr>
                <w:lang w:val="es-DO"/>
              </w:rPr>
            </w:pPr>
          </w:p>
          <w:p w14:paraId="3FF3D8CD" w14:textId="77777777" w:rsidR="005730F7" w:rsidRDefault="005730F7" w:rsidP="00B870BD">
            <w:pPr>
              <w:rPr>
                <w:lang w:val="es-DO"/>
              </w:rPr>
            </w:pPr>
          </w:p>
          <w:p w14:paraId="56771161" w14:textId="77777777" w:rsidR="005730F7" w:rsidRDefault="005730F7" w:rsidP="00B870BD">
            <w:pPr>
              <w:rPr>
                <w:lang w:val="es-DO"/>
              </w:rPr>
            </w:pPr>
          </w:p>
          <w:p w14:paraId="01C35E27" w14:textId="77777777" w:rsidR="005730F7" w:rsidRDefault="005730F7" w:rsidP="00B870BD">
            <w:pPr>
              <w:rPr>
                <w:lang w:val="es-DO"/>
              </w:rPr>
            </w:pPr>
          </w:p>
          <w:p w14:paraId="72D5F289" w14:textId="77777777" w:rsidR="005730F7" w:rsidRDefault="005730F7" w:rsidP="00B870BD">
            <w:pPr>
              <w:rPr>
                <w:lang w:val="es-DO"/>
              </w:rPr>
            </w:pPr>
          </w:p>
          <w:p w14:paraId="1968CDBA" w14:textId="77777777" w:rsidR="005730F7" w:rsidRDefault="005730F7" w:rsidP="00B870BD">
            <w:pPr>
              <w:rPr>
                <w:lang w:val="es-DO"/>
              </w:rPr>
            </w:pPr>
          </w:p>
          <w:p w14:paraId="473F7780" w14:textId="77777777" w:rsidR="005730F7" w:rsidRDefault="005730F7" w:rsidP="00B870BD">
            <w:pPr>
              <w:rPr>
                <w:lang w:val="es-DO"/>
              </w:rPr>
            </w:pPr>
          </w:p>
          <w:p w14:paraId="4D5F7DF9" w14:textId="77777777" w:rsidR="005730F7" w:rsidRDefault="005730F7" w:rsidP="00B870BD">
            <w:pPr>
              <w:rPr>
                <w:lang w:val="es-DO"/>
              </w:rPr>
            </w:pPr>
          </w:p>
          <w:p w14:paraId="7184B422" w14:textId="77777777" w:rsidR="005730F7" w:rsidRDefault="005730F7" w:rsidP="00B870BD">
            <w:pPr>
              <w:rPr>
                <w:lang w:val="es-DO"/>
              </w:rPr>
            </w:pPr>
          </w:p>
          <w:p w14:paraId="01DF38DD" w14:textId="77777777" w:rsidR="005730F7" w:rsidRDefault="005730F7" w:rsidP="00B870BD">
            <w:pPr>
              <w:rPr>
                <w:lang w:val="es-DO"/>
              </w:rPr>
            </w:pPr>
          </w:p>
          <w:p w14:paraId="53929979" w14:textId="77777777" w:rsidR="005730F7" w:rsidRDefault="005730F7" w:rsidP="00B870BD">
            <w:pPr>
              <w:rPr>
                <w:lang w:val="es-DO"/>
              </w:rPr>
            </w:pPr>
          </w:p>
          <w:p w14:paraId="0DEEBD19" w14:textId="77777777" w:rsidR="005730F7" w:rsidRDefault="005730F7" w:rsidP="00B870BD">
            <w:pPr>
              <w:rPr>
                <w:lang w:val="es-DO"/>
              </w:rPr>
            </w:pPr>
          </w:p>
          <w:p w14:paraId="146AE0FD" w14:textId="77777777" w:rsidR="005730F7" w:rsidRDefault="005730F7" w:rsidP="00B870BD">
            <w:pPr>
              <w:rPr>
                <w:lang w:val="es-DO"/>
              </w:rPr>
            </w:pPr>
          </w:p>
          <w:p w14:paraId="107B009A" w14:textId="77777777" w:rsidR="005730F7" w:rsidRDefault="005730F7" w:rsidP="00B870BD">
            <w:pPr>
              <w:rPr>
                <w:lang w:val="es-DO"/>
              </w:rPr>
            </w:pPr>
          </w:p>
          <w:p w14:paraId="0A105FAE" w14:textId="77777777" w:rsidR="005730F7" w:rsidRDefault="005730F7" w:rsidP="00B870BD">
            <w:pPr>
              <w:rPr>
                <w:lang w:val="es-DO"/>
              </w:rPr>
            </w:pPr>
          </w:p>
          <w:p w14:paraId="190EA60F" w14:textId="77777777" w:rsidR="005730F7" w:rsidRDefault="005730F7" w:rsidP="00B870BD">
            <w:pPr>
              <w:rPr>
                <w:lang w:val="es-DO"/>
              </w:rPr>
            </w:pPr>
          </w:p>
          <w:p w14:paraId="7FF745FD" w14:textId="77777777" w:rsidR="005730F7" w:rsidRDefault="005730F7" w:rsidP="00B870BD">
            <w:pPr>
              <w:rPr>
                <w:lang w:val="es-DO"/>
              </w:rPr>
            </w:pPr>
          </w:p>
          <w:p w14:paraId="0CB5E10C" w14:textId="77777777" w:rsidR="005730F7" w:rsidRDefault="005730F7" w:rsidP="00B870BD">
            <w:pPr>
              <w:rPr>
                <w:lang w:val="es-DO"/>
              </w:rPr>
            </w:pPr>
          </w:p>
          <w:p w14:paraId="34FF68E4" w14:textId="77777777" w:rsidR="005730F7" w:rsidRDefault="005730F7" w:rsidP="00B870BD">
            <w:pPr>
              <w:rPr>
                <w:lang w:val="es-DO"/>
              </w:rPr>
            </w:pPr>
          </w:p>
          <w:p w14:paraId="3B00E3D6" w14:textId="77777777" w:rsidR="005730F7" w:rsidRDefault="005730F7" w:rsidP="00B870BD">
            <w:pPr>
              <w:rPr>
                <w:lang w:val="es-DO"/>
              </w:rPr>
            </w:pPr>
          </w:p>
          <w:p w14:paraId="7BFEF28D" w14:textId="77777777" w:rsidR="005730F7" w:rsidRDefault="005730F7" w:rsidP="00B870BD">
            <w:pPr>
              <w:rPr>
                <w:lang w:val="es-DO"/>
              </w:rPr>
            </w:pPr>
          </w:p>
          <w:p w14:paraId="26BE231C" w14:textId="77777777" w:rsidR="005730F7" w:rsidRDefault="005730F7" w:rsidP="00B870BD">
            <w:pPr>
              <w:rPr>
                <w:lang w:val="es-DO"/>
              </w:rPr>
            </w:pPr>
          </w:p>
          <w:p w14:paraId="5FD69F62" w14:textId="77777777" w:rsidR="005730F7" w:rsidRDefault="005730F7" w:rsidP="00B870BD">
            <w:pPr>
              <w:rPr>
                <w:lang w:val="es-DO"/>
              </w:rPr>
            </w:pPr>
          </w:p>
          <w:p w14:paraId="5E549CFB" w14:textId="77777777" w:rsidR="005730F7" w:rsidRDefault="005730F7" w:rsidP="00B870BD">
            <w:pPr>
              <w:rPr>
                <w:lang w:val="es-DO"/>
              </w:rPr>
            </w:pPr>
          </w:p>
          <w:p w14:paraId="66D26166" w14:textId="77777777" w:rsidR="005730F7" w:rsidRDefault="005730F7" w:rsidP="00B870BD">
            <w:pPr>
              <w:rPr>
                <w:lang w:val="es-DO"/>
              </w:rPr>
            </w:pPr>
          </w:p>
          <w:p w14:paraId="11F5EF8D" w14:textId="77777777" w:rsidR="005730F7" w:rsidRDefault="005730F7" w:rsidP="00B870BD">
            <w:pPr>
              <w:rPr>
                <w:lang w:val="es-DO"/>
              </w:rPr>
            </w:pPr>
          </w:p>
          <w:p w14:paraId="77B7983B" w14:textId="77777777" w:rsidR="005730F7" w:rsidRDefault="005730F7" w:rsidP="00B870BD">
            <w:pPr>
              <w:rPr>
                <w:lang w:val="es-DO"/>
              </w:rPr>
            </w:pPr>
          </w:p>
          <w:p w14:paraId="22CFACCA" w14:textId="77777777" w:rsidR="005730F7" w:rsidRDefault="005730F7" w:rsidP="00B870BD">
            <w:pPr>
              <w:rPr>
                <w:lang w:val="es-DO"/>
              </w:rPr>
            </w:pPr>
          </w:p>
          <w:p w14:paraId="5AA8D3C9" w14:textId="77777777" w:rsidR="005730F7" w:rsidRDefault="005730F7" w:rsidP="00B870BD">
            <w:pPr>
              <w:rPr>
                <w:lang w:val="es-DO"/>
              </w:rPr>
            </w:pPr>
          </w:p>
          <w:p w14:paraId="19C36E89" w14:textId="77777777" w:rsidR="005730F7" w:rsidRDefault="005730F7" w:rsidP="00B870BD">
            <w:pPr>
              <w:rPr>
                <w:lang w:val="es-DO"/>
              </w:rPr>
            </w:pPr>
          </w:p>
          <w:p w14:paraId="7D0487DA" w14:textId="77777777" w:rsidR="005730F7" w:rsidRDefault="005730F7" w:rsidP="00B870BD">
            <w:pPr>
              <w:rPr>
                <w:lang w:val="es-DO"/>
              </w:rPr>
            </w:pPr>
          </w:p>
          <w:p w14:paraId="7B5F7806" w14:textId="77777777" w:rsidR="005730F7" w:rsidRDefault="005730F7" w:rsidP="00B870BD">
            <w:pPr>
              <w:rPr>
                <w:lang w:val="es-DO"/>
              </w:rPr>
            </w:pPr>
          </w:p>
          <w:p w14:paraId="5E1EC6B3" w14:textId="77777777" w:rsidR="005730F7" w:rsidRDefault="005730F7" w:rsidP="00B870BD">
            <w:pPr>
              <w:rPr>
                <w:lang w:val="es-DO"/>
              </w:rPr>
            </w:pPr>
          </w:p>
          <w:p w14:paraId="34FE223E" w14:textId="77777777" w:rsidR="005730F7" w:rsidRDefault="005730F7" w:rsidP="00B870BD">
            <w:pPr>
              <w:rPr>
                <w:lang w:val="es-DO"/>
              </w:rPr>
            </w:pPr>
          </w:p>
          <w:p w14:paraId="53C76B77" w14:textId="77777777" w:rsidR="005730F7" w:rsidRDefault="005730F7" w:rsidP="00B870BD">
            <w:pPr>
              <w:rPr>
                <w:lang w:val="es-DO"/>
              </w:rPr>
            </w:pPr>
          </w:p>
          <w:p w14:paraId="5B95A521" w14:textId="77777777" w:rsidR="005730F7" w:rsidRDefault="005730F7" w:rsidP="00B870BD">
            <w:pPr>
              <w:rPr>
                <w:lang w:val="es-DO"/>
              </w:rPr>
            </w:pPr>
          </w:p>
          <w:p w14:paraId="15D52301" w14:textId="77777777" w:rsidR="005730F7" w:rsidRDefault="005730F7" w:rsidP="00B870BD">
            <w:pPr>
              <w:rPr>
                <w:lang w:val="es-DO"/>
              </w:rPr>
            </w:pPr>
          </w:p>
          <w:p w14:paraId="77174D6A" w14:textId="77777777" w:rsidR="005730F7" w:rsidRDefault="005730F7" w:rsidP="00B870BD">
            <w:pPr>
              <w:rPr>
                <w:lang w:val="es-DO"/>
              </w:rPr>
            </w:pPr>
          </w:p>
          <w:p w14:paraId="67287D59" w14:textId="77777777" w:rsidR="005730F7" w:rsidRDefault="005730F7" w:rsidP="00B870BD">
            <w:pPr>
              <w:rPr>
                <w:lang w:val="es-DO"/>
              </w:rPr>
            </w:pPr>
          </w:p>
          <w:p w14:paraId="443AFA88" w14:textId="77777777" w:rsidR="005730F7" w:rsidRDefault="005730F7" w:rsidP="00B870BD">
            <w:pPr>
              <w:rPr>
                <w:lang w:val="es-DO"/>
              </w:rPr>
            </w:pPr>
          </w:p>
          <w:p w14:paraId="094C2A3C" w14:textId="77777777" w:rsidR="005730F7" w:rsidRDefault="005730F7" w:rsidP="00B870BD">
            <w:pPr>
              <w:rPr>
                <w:lang w:val="es-DO"/>
              </w:rPr>
            </w:pPr>
          </w:p>
          <w:p w14:paraId="2757E134" w14:textId="77777777" w:rsidR="007F24E6" w:rsidRDefault="007F24E6" w:rsidP="00B870BD">
            <w:pPr>
              <w:rPr>
                <w:lang w:val="es-DO"/>
              </w:rPr>
            </w:pPr>
          </w:p>
          <w:p w14:paraId="24962632" w14:textId="77777777" w:rsidR="007F24E6" w:rsidRDefault="007F24E6" w:rsidP="00B870BD">
            <w:pPr>
              <w:rPr>
                <w:lang w:val="es-DO"/>
              </w:rPr>
            </w:pPr>
          </w:p>
          <w:p w14:paraId="6228606A" w14:textId="77777777" w:rsidR="007F24E6" w:rsidRDefault="007F24E6" w:rsidP="00B870BD">
            <w:pPr>
              <w:rPr>
                <w:lang w:val="es-DO"/>
              </w:rPr>
            </w:pPr>
          </w:p>
          <w:p w14:paraId="3E35D841" w14:textId="77777777" w:rsidR="007F24E6" w:rsidRDefault="007F24E6" w:rsidP="00B870BD">
            <w:pPr>
              <w:rPr>
                <w:lang w:val="es-DO"/>
              </w:rPr>
            </w:pPr>
          </w:p>
          <w:p w14:paraId="0F8C8F05" w14:textId="77777777" w:rsidR="007F24E6" w:rsidRDefault="007F24E6" w:rsidP="00B870BD">
            <w:pPr>
              <w:rPr>
                <w:lang w:val="es-DO"/>
              </w:rPr>
            </w:pPr>
          </w:p>
          <w:p w14:paraId="1B43CE2D" w14:textId="77777777" w:rsidR="007F24E6" w:rsidRDefault="007F24E6" w:rsidP="00B870BD">
            <w:pPr>
              <w:rPr>
                <w:lang w:val="es-DO"/>
              </w:rPr>
            </w:pPr>
          </w:p>
          <w:p w14:paraId="01998A2F" w14:textId="77777777" w:rsidR="007F24E6" w:rsidRDefault="007F24E6" w:rsidP="00B870BD">
            <w:pPr>
              <w:rPr>
                <w:lang w:val="es-DO"/>
              </w:rPr>
            </w:pPr>
          </w:p>
          <w:p w14:paraId="72E887C5" w14:textId="77777777" w:rsidR="007F24E6" w:rsidRDefault="007F24E6" w:rsidP="00B870BD">
            <w:pPr>
              <w:rPr>
                <w:lang w:val="es-DO"/>
              </w:rPr>
            </w:pPr>
          </w:p>
          <w:p w14:paraId="66E263F3" w14:textId="77777777" w:rsidR="007F24E6" w:rsidRDefault="007F24E6" w:rsidP="00B870BD">
            <w:pPr>
              <w:rPr>
                <w:lang w:val="es-DO"/>
              </w:rPr>
            </w:pPr>
          </w:p>
          <w:p w14:paraId="1610869D" w14:textId="77777777" w:rsidR="007F24E6" w:rsidRDefault="007F24E6" w:rsidP="00B870BD">
            <w:pPr>
              <w:rPr>
                <w:lang w:val="es-DO"/>
              </w:rPr>
            </w:pPr>
          </w:p>
          <w:p w14:paraId="59454A52" w14:textId="77777777" w:rsidR="007F24E6" w:rsidRDefault="007F24E6" w:rsidP="00B870BD">
            <w:pPr>
              <w:rPr>
                <w:lang w:val="es-DO"/>
              </w:rPr>
            </w:pPr>
          </w:p>
          <w:p w14:paraId="230628B9" w14:textId="77777777" w:rsidR="007F24E6" w:rsidRDefault="007F24E6" w:rsidP="00B870BD">
            <w:pPr>
              <w:rPr>
                <w:lang w:val="es-DO"/>
              </w:rPr>
            </w:pPr>
          </w:p>
          <w:p w14:paraId="5FB9A706" w14:textId="77777777" w:rsidR="007F24E6" w:rsidRDefault="007F24E6" w:rsidP="00B870BD">
            <w:pPr>
              <w:rPr>
                <w:lang w:val="es-DO"/>
              </w:rPr>
            </w:pPr>
          </w:p>
          <w:p w14:paraId="4EF12A14" w14:textId="77777777" w:rsidR="007F24E6" w:rsidRDefault="007F24E6" w:rsidP="00B870BD">
            <w:pPr>
              <w:rPr>
                <w:lang w:val="es-DO"/>
              </w:rPr>
            </w:pPr>
          </w:p>
          <w:p w14:paraId="27E326CB" w14:textId="77777777" w:rsidR="007F24E6" w:rsidRDefault="007F24E6" w:rsidP="00B870BD">
            <w:pPr>
              <w:rPr>
                <w:lang w:val="es-DO"/>
              </w:rPr>
            </w:pPr>
          </w:p>
          <w:p w14:paraId="4041A40D" w14:textId="77777777" w:rsidR="007F24E6" w:rsidRDefault="007F24E6" w:rsidP="00B870BD">
            <w:pPr>
              <w:rPr>
                <w:lang w:val="es-DO"/>
              </w:rPr>
            </w:pPr>
          </w:p>
          <w:p w14:paraId="651260E2" w14:textId="77777777" w:rsidR="007F24E6" w:rsidRDefault="007F24E6" w:rsidP="00B870BD">
            <w:pPr>
              <w:rPr>
                <w:lang w:val="es-DO"/>
              </w:rPr>
            </w:pPr>
          </w:p>
          <w:p w14:paraId="7889743C" w14:textId="77777777" w:rsidR="007F24E6" w:rsidRDefault="007F24E6" w:rsidP="00B870BD">
            <w:pPr>
              <w:rPr>
                <w:lang w:val="es-DO"/>
              </w:rPr>
            </w:pPr>
          </w:p>
          <w:p w14:paraId="5EBBBDDA" w14:textId="77777777" w:rsidR="007F24E6" w:rsidRDefault="007F24E6" w:rsidP="00B870BD">
            <w:pPr>
              <w:rPr>
                <w:lang w:val="es-DO"/>
              </w:rPr>
            </w:pPr>
          </w:p>
          <w:p w14:paraId="3C79731B" w14:textId="77777777" w:rsidR="007F24E6" w:rsidRDefault="007F24E6" w:rsidP="00B870BD">
            <w:pPr>
              <w:rPr>
                <w:lang w:val="es-DO"/>
              </w:rPr>
            </w:pPr>
          </w:p>
          <w:p w14:paraId="61A0AF78" w14:textId="77777777" w:rsidR="007F24E6" w:rsidRDefault="007F24E6" w:rsidP="00B870BD">
            <w:pPr>
              <w:rPr>
                <w:lang w:val="es-DO"/>
              </w:rPr>
            </w:pPr>
          </w:p>
          <w:p w14:paraId="66F42653" w14:textId="77777777" w:rsidR="007F24E6" w:rsidRDefault="007F24E6" w:rsidP="00B870BD">
            <w:pPr>
              <w:rPr>
                <w:lang w:val="es-DO"/>
              </w:rPr>
            </w:pPr>
          </w:p>
          <w:p w14:paraId="2653E1CA" w14:textId="77777777" w:rsidR="007F24E6" w:rsidRDefault="007F24E6" w:rsidP="00B870BD">
            <w:pPr>
              <w:rPr>
                <w:lang w:val="es-DO"/>
              </w:rPr>
            </w:pPr>
          </w:p>
          <w:p w14:paraId="2851FDD4" w14:textId="77777777" w:rsidR="007F24E6" w:rsidRDefault="007F24E6" w:rsidP="00B870BD">
            <w:pPr>
              <w:rPr>
                <w:lang w:val="es-DO"/>
              </w:rPr>
            </w:pPr>
          </w:p>
          <w:p w14:paraId="5C1F1711" w14:textId="77777777" w:rsidR="007F24E6" w:rsidRDefault="007F24E6" w:rsidP="00B870BD">
            <w:pPr>
              <w:rPr>
                <w:lang w:val="es-DO"/>
              </w:rPr>
            </w:pPr>
          </w:p>
          <w:p w14:paraId="2989AF80" w14:textId="77777777" w:rsidR="007F24E6" w:rsidRDefault="007F24E6" w:rsidP="00B870BD">
            <w:pPr>
              <w:rPr>
                <w:lang w:val="es-DO"/>
              </w:rPr>
            </w:pPr>
          </w:p>
          <w:p w14:paraId="061E4520" w14:textId="77777777" w:rsidR="007F24E6" w:rsidRDefault="007F24E6" w:rsidP="00B870BD">
            <w:pPr>
              <w:rPr>
                <w:lang w:val="es-DO"/>
              </w:rPr>
            </w:pPr>
          </w:p>
          <w:p w14:paraId="2A34B00B" w14:textId="77777777" w:rsidR="007F24E6" w:rsidRDefault="007F24E6" w:rsidP="00B870BD">
            <w:pPr>
              <w:rPr>
                <w:lang w:val="es-DO"/>
              </w:rPr>
            </w:pPr>
          </w:p>
          <w:p w14:paraId="6C26BE1D" w14:textId="77777777" w:rsidR="007F24E6" w:rsidRDefault="007F24E6" w:rsidP="00B870BD">
            <w:pPr>
              <w:rPr>
                <w:lang w:val="es-DO"/>
              </w:rPr>
            </w:pPr>
          </w:p>
          <w:p w14:paraId="5668CD1E" w14:textId="77777777" w:rsidR="000F3CB0" w:rsidRDefault="000F3CB0" w:rsidP="00B870BD">
            <w:pPr>
              <w:rPr>
                <w:lang w:val="es-DO"/>
              </w:rPr>
            </w:pPr>
          </w:p>
          <w:p w14:paraId="2DCEE656" w14:textId="77777777" w:rsidR="00272B8A" w:rsidRDefault="00272B8A" w:rsidP="00B870BD">
            <w:pPr>
              <w:rPr>
                <w:lang w:val="es-DO"/>
              </w:rPr>
            </w:pPr>
          </w:p>
          <w:p w14:paraId="16145DAD" w14:textId="77777777" w:rsidR="00272B8A" w:rsidRDefault="00272B8A" w:rsidP="00B870BD">
            <w:pPr>
              <w:rPr>
                <w:lang w:val="es-DO"/>
              </w:rPr>
            </w:pPr>
          </w:p>
          <w:p w14:paraId="28422023" w14:textId="77777777" w:rsidR="00272B8A" w:rsidRDefault="00272B8A" w:rsidP="00B870BD">
            <w:pPr>
              <w:rPr>
                <w:lang w:val="es-DO"/>
              </w:rPr>
            </w:pPr>
          </w:p>
          <w:p w14:paraId="6BFB6656" w14:textId="77777777" w:rsidR="00272B8A" w:rsidRDefault="00272B8A" w:rsidP="00B870BD">
            <w:pPr>
              <w:rPr>
                <w:lang w:val="es-DO"/>
              </w:rPr>
            </w:pPr>
          </w:p>
          <w:p w14:paraId="4505B579" w14:textId="77777777" w:rsidR="00272B8A" w:rsidRDefault="00272B8A" w:rsidP="00B870BD">
            <w:pPr>
              <w:rPr>
                <w:lang w:val="es-DO"/>
              </w:rPr>
            </w:pPr>
          </w:p>
          <w:p w14:paraId="54C2BE35" w14:textId="77777777" w:rsidR="00272B8A" w:rsidRDefault="00272B8A" w:rsidP="00B870BD">
            <w:pPr>
              <w:rPr>
                <w:lang w:val="es-DO"/>
              </w:rPr>
            </w:pPr>
          </w:p>
          <w:p w14:paraId="2D2DFC96" w14:textId="5E59A2FB" w:rsidR="000F3CB0" w:rsidRDefault="0073149B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2658FD55" w14:textId="77777777" w:rsidR="000806EE" w:rsidRDefault="000806EE" w:rsidP="00B870BD">
            <w:pPr>
              <w:rPr>
                <w:lang w:val="es-DO"/>
              </w:rPr>
            </w:pPr>
          </w:p>
          <w:p w14:paraId="50AA6FAA" w14:textId="77777777" w:rsidR="000806EE" w:rsidRDefault="000806EE" w:rsidP="00B870BD">
            <w:pPr>
              <w:rPr>
                <w:lang w:val="es-DO"/>
              </w:rPr>
            </w:pPr>
          </w:p>
          <w:p w14:paraId="21BEBD6C" w14:textId="77777777" w:rsidR="000806EE" w:rsidRDefault="000806EE" w:rsidP="00B870BD">
            <w:pPr>
              <w:rPr>
                <w:lang w:val="es-DO"/>
              </w:rPr>
            </w:pPr>
          </w:p>
          <w:p w14:paraId="13E1DB3F" w14:textId="77777777" w:rsidR="000806EE" w:rsidRDefault="000806EE" w:rsidP="00B870BD">
            <w:pPr>
              <w:rPr>
                <w:lang w:val="es-DO"/>
              </w:rPr>
            </w:pPr>
          </w:p>
          <w:p w14:paraId="7C1FE157" w14:textId="77777777" w:rsidR="000806EE" w:rsidRDefault="000806EE" w:rsidP="00B870BD">
            <w:pPr>
              <w:rPr>
                <w:lang w:val="es-DO"/>
              </w:rPr>
            </w:pPr>
          </w:p>
          <w:p w14:paraId="2E919F92" w14:textId="77777777" w:rsidR="000806EE" w:rsidRDefault="000806EE" w:rsidP="00B870BD">
            <w:pPr>
              <w:rPr>
                <w:lang w:val="es-DO"/>
              </w:rPr>
            </w:pPr>
          </w:p>
          <w:p w14:paraId="4FBF8DD4" w14:textId="77777777" w:rsidR="000806EE" w:rsidRDefault="000806EE" w:rsidP="00B870BD">
            <w:pPr>
              <w:rPr>
                <w:lang w:val="es-DO"/>
              </w:rPr>
            </w:pPr>
          </w:p>
          <w:p w14:paraId="53F70E02" w14:textId="77777777" w:rsidR="000806EE" w:rsidRDefault="000806EE" w:rsidP="00B870BD">
            <w:pPr>
              <w:rPr>
                <w:lang w:val="es-DO"/>
              </w:rPr>
            </w:pPr>
          </w:p>
          <w:p w14:paraId="27676925" w14:textId="77777777" w:rsidR="000806EE" w:rsidRDefault="000806EE" w:rsidP="00B870BD">
            <w:pPr>
              <w:rPr>
                <w:lang w:val="es-DO"/>
              </w:rPr>
            </w:pPr>
          </w:p>
          <w:p w14:paraId="4927B899" w14:textId="77777777" w:rsidR="000806EE" w:rsidRDefault="000806EE" w:rsidP="00B870BD">
            <w:pPr>
              <w:rPr>
                <w:lang w:val="es-DO"/>
              </w:rPr>
            </w:pPr>
          </w:p>
          <w:p w14:paraId="52F85508" w14:textId="77777777" w:rsidR="000806EE" w:rsidRDefault="000806EE" w:rsidP="00B870BD">
            <w:pPr>
              <w:rPr>
                <w:lang w:val="es-DO"/>
              </w:rPr>
            </w:pPr>
          </w:p>
          <w:p w14:paraId="6F6DC006" w14:textId="77777777" w:rsidR="000806EE" w:rsidRDefault="000806EE" w:rsidP="00B870BD">
            <w:pPr>
              <w:rPr>
                <w:lang w:val="es-DO"/>
              </w:rPr>
            </w:pPr>
          </w:p>
          <w:p w14:paraId="43A7EA61" w14:textId="77777777" w:rsidR="000806EE" w:rsidRDefault="000806EE" w:rsidP="00B870BD">
            <w:pPr>
              <w:rPr>
                <w:lang w:val="es-DO"/>
              </w:rPr>
            </w:pPr>
          </w:p>
          <w:p w14:paraId="323C1734" w14:textId="77777777" w:rsidR="000806EE" w:rsidRDefault="000806EE" w:rsidP="00B870BD">
            <w:pPr>
              <w:rPr>
                <w:lang w:val="es-DO"/>
              </w:rPr>
            </w:pPr>
          </w:p>
          <w:p w14:paraId="7993D5D1" w14:textId="77777777" w:rsidR="000806EE" w:rsidRDefault="000806EE" w:rsidP="00B870BD">
            <w:pPr>
              <w:rPr>
                <w:lang w:val="es-DO"/>
              </w:rPr>
            </w:pPr>
          </w:p>
          <w:p w14:paraId="12BEE9E8" w14:textId="77777777" w:rsidR="000806EE" w:rsidRDefault="000806EE" w:rsidP="00B870BD">
            <w:pPr>
              <w:rPr>
                <w:lang w:val="es-DO"/>
              </w:rPr>
            </w:pPr>
          </w:p>
          <w:p w14:paraId="0B6E8873" w14:textId="77777777" w:rsidR="000806EE" w:rsidRDefault="000806EE" w:rsidP="00B870BD">
            <w:pPr>
              <w:rPr>
                <w:lang w:val="es-DO"/>
              </w:rPr>
            </w:pPr>
          </w:p>
          <w:p w14:paraId="72AF89A3" w14:textId="77777777" w:rsidR="000806EE" w:rsidRDefault="000806EE" w:rsidP="00B870BD">
            <w:pPr>
              <w:rPr>
                <w:lang w:val="es-DO"/>
              </w:rPr>
            </w:pPr>
          </w:p>
          <w:p w14:paraId="5DB34908" w14:textId="77777777" w:rsidR="000806EE" w:rsidRDefault="000806EE" w:rsidP="00B870BD">
            <w:pPr>
              <w:rPr>
                <w:lang w:val="es-DO"/>
              </w:rPr>
            </w:pPr>
          </w:p>
          <w:p w14:paraId="6DCB9A7E" w14:textId="77777777" w:rsidR="000806EE" w:rsidRDefault="000806EE" w:rsidP="00B870BD">
            <w:pPr>
              <w:rPr>
                <w:lang w:val="es-DO"/>
              </w:rPr>
            </w:pPr>
          </w:p>
          <w:p w14:paraId="198D7418" w14:textId="77777777" w:rsidR="000806EE" w:rsidRDefault="000806EE" w:rsidP="00B870BD">
            <w:pPr>
              <w:rPr>
                <w:lang w:val="es-DO"/>
              </w:rPr>
            </w:pPr>
          </w:p>
          <w:p w14:paraId="68380619" w14:textId="77777777" w:rsidR="000806EE" w:rsidRDefault="000806EE" w:rsidP="00B870BD">
            <w:pPr>
              <w:rPr>
                <w:lang w:val="es-DO"/>
              </w:rPr>
            </w:pPr>
          </w:p>
          <w:p w14:paraId="14B5D4EE" w14:textId="77777777" w:rsidR="000806EE" w:rsidRDefault="000806EE" w:rsidP="00B870BD">
            <w:pPr>
              <w:rPr>
                <w:lang w:val="es-DO"/>
              </w:rPr>
            </w:pPr>
          </w:p>
          <w:p w14:paraId="57F18DAD" w14:textId="77777777" w:rsidR="000806EE" w:rsidRDefault="000806EE" w:rsidP="00B870BD">
            <w:pPr>
              <w:rPr>
                <w:lang w:val="es-DO"/>
              </w:rPr>
            </w:pPr>
          </w:p>
          <w:p w14:paraId="4DCF3B34" w14:textId="77777777" w:rsidR="000806EE" w:rsidRDefault="000806EE" w:rsidP="00B870BD">
            <w:pPr>
              <w:rPr>
                <w:lang w:val="es-DO"/>
              </w:rPr>
            </w:pPr>
          </w:p>
          <w:p w14:paraId="1FF3BFB3" w14:textId="77777777" w:rsidR="000806EE" w:rsidRDefault="000806EE" w:rsidP="00B870BD">
            <w:pPr>
              <w:rPr>
                <w:lang w:val="es-DO"/>
              </w:rPr>
            </w:pPr>
          </w:p>
          <w:p w14:paraId="639296B6" w14:textId="77777777" w:rsidR="000806EE" w:rsidRDefault="000806EE" w:rsidP="00B870BD">
            <w:pPr>
              <w:rPr>
                <w:lang w:val="es-DO"/>
              </w:rPr>
            </w:pPr>
          </w:p>
          <w:p w14:paraId="423103C4" w14:textId="77777777" w:rsidR="000806EE" w:rsidRDefault="000806EE" w:rsidP="00B870BD">
            <w:pPr>
              <w:rPr>
                <w:lang w:val="es-DO"/>
              </w:rPr>
            </w:pPr>
          </w:p>
          <w:p w14:paraId="21B5F15F" w14:textId="77777777" w:rsidR="000806EE" w:rsidRDefault="000806EE" w:rsidP="00B870BD">
            <w:pPr>
              <w:rPr>
                <w:lang w:val="es-DO"/>
              </w:rPr>
            </w:pPr>
          </w:p>
          <w:p w14:paraId="0D81C47B" w14:textId="77777777" w:rsidR="000806EE" w:rsidRDefault="000806EE" w:rsidP="00B870BD">
            <w:pPr>
              <w:rPr>
                <w:lang w:val="es-DO"/>
              </w:rPr>
            </w:pPr>
          </w:p>
          <w:p w14:paraId="3B60D969" w14:textId="77777777" w:rsidR="000806EE" w:rsidRDefault="000806EE" w:rsidP="00B870BD">
            <w:pPr>
              <w:rPr>
                <w:lang w:val="es-DO"/>
              </w:rPr>
            </w:pPr>
          </w:p>
          <w:p w14:paraId="2F94CE46" w14:textId="77777777" w:rsidR="000806EE" w:rsidRDefault="000806EE" w:rsidP="00B870BD">
            <w:pPr>
              <w:rPr>
                <w:lang w:val="es-DO"/>
              </w:rPr>
            </w:pPr>
          </w:p>
          <w:p w14:paraId="51033D49" w14:textId="77777777" w:rsidR="000806EE" w:rsidRDefault="000806EE" w:rsidP="00B870BD">
            <w:pPr>
              <w:rPr>
                <w:lang w:val="es-DO"/>
              </w:rPr>
            </w:pPr>
          </w:p>
          <w:p w14:paraId="7C912AA0" w14:textId="77777777" w:rsidR="000806EE" w:rsidRDefault="000806EE" w:rsidP="00B870BD">
            <w:pPr>
              <w:rPr>
                <w:lang w:val="es-DO"/>
              </w:rPr>
            </w:pPr>
          </w:p>
          <w:p w14:paraId="45132F17" w14:textId="77777777" w:rsidR="000806EE" w:rsidRDefault="000806EE" w:rsidP="00B870BD">
            <w:pPr>
              <w:rPr>
                <w:lang w:val="es-DO"/>
              </w:rPr>
            </w:pPr>
          </w:p>
          <w:p w14:paraId="514FFB3E" w14:textId="77777777" w:rsidR="000806EE" w:rsidRDefault="000806EE" w:rsidP="00B870BD">
            <w:pPr>
              <w:rPr>
                <w:lang w:val="es-DO"/>
              </w:rPr>
            </w:pPr>
          </w:p>
          <w:p w14:paraId="646DCA65" w14:textId="77777777" w:rsidR="000806EE" w:rsidRDefault="000806EE" w:rsidP="00B870BD">
            <w:pPr>
              <w:rPr>
                <w:lang w:val="es-DO"/>
              </w:rPr>
            </w:pPr>
          </w:p>
          <w:p w14:paraId="3D7BD160" w14:textId="77777777" w:rsidR="000806EE" w:rsidRDefault="000806EE" w:rsidP="00B870BD">
            <w:pPr>
              <w:rPr>
                <w:lang w:val="es-DO"/>
              </w:rPr>
            </w:pPr>
          </w:p>
          <w:p w14:paraId="1D878282" w14:textId="77777777" w:rsidR="000806EE" w:rsidRDefault="000806EE" w:rsidP="00B870BD">
            <w:pPr>
              <w:rPr>
                <w:lang w:val="es-DO"/>
              </w:rPr>
            </w:pPr>
          </w:p>
          <w:p w14:paraId="77A3952F" w14:textId="77777777" w:rsidR="000806EE" w:rsidRDefault="000806EE" w:rsidP="00B870BD">
            <w:pPr>
              <w:rPr>
                <w:lang w:val="es-DO"/>
              </w:rPr>
            </w:pPr>
          </w:p>
          <w:p w14:paraId="4B7525E6" w14:textId="77777777" w:rsidR="000806EE" w:rsidRDefault="000806EE" w:rsidP="00B870BD">
            <w:pPr>
              <w:rPr>
                <w:lang w:val="es-DO"/>
              </w:rPr>
            </w:pPr>
          </w:p>
          <w:p w14:paraId="5A802D20" w14:textId="77777777" w:rsidR="000806EE" w:rsidRDefault="000806EE" w:rsidP="00B870BD">
            <w:pPr>
              <w:rPr>
                <w:lang w:val="es-DO"/>
              </w:rPr>
            </w:pPr>
          </w:p>
          <w:p w14:paraId="541273AF" w14:textId="77777777" w:rsidR="000806EE" w:rsidRDefault="000806EE" w:rsidP="00B870BD">
            <w:pPr>
              <w:rPr>
                <w:lang w:val="es-DO"/>
              </w:rPr>
            </w:pPr>
          </w:p>
          <w:p w14:paraId="33C05A78" w14:textId="77777777" w:rsidR="000806EE" w:rsidRDefault="000806EE" w:rsidP="00B870BD">
            <w:pPr>
              <w:rPr>
                <w:lang w:val="es-DO"/>
              </w:rPr>
            </w:pPr>
          </w:p>
          <w:p w14:paraId="5081E05D" w14:textId="77777777" w:rsidR="000806EE" w:rsidRDefault="000806EE" w:rsidP="00B870BD">
            <w:pPr>
              <w:rPr>
                <w:lang w:val="es-DO"/>
              </w:rPr>
            </w:pPr>
          </w:p>
          <w:p w14:paraId="2459C475" w14:textId="77777777" w:rsidR="000806EE" w:rsidRDefault="000806EE" w:rsidP="00B870BD">
            <w:pPr>
              <w:rPr>
                <w:lang w:val="es-DO"/>
              </w:rPr>
            </w:pPr>
          </w:p>
          <w:p w14:paraId="7FF06CE7" w14:textId="77777777" w:rsidR="000806EE" w:rsidRDefault="000806EE" w:rsidP="00B870BD">
            <w:pPr>
              <w:rPr>
                <w:lang w:val="es-DO"/>
              </w:rPr>
            </w:pPr>
          </w:p>
          <w:p w14:paraId="11F1446E" w14:textId="77777777" w:rsidR="000806EE" w:rsidRDefault="000806EE" w:rsidP="00B870BD">
            <w:pPr>
              <w:rPr>
                <w:lang w:val="es-DO"/>
              </w:rPr>
            </w:pPr>
          </w:p>
          <w:p w14:paraId="3B00B51C" w14:textId="77777777" w:rsidR="000806EE" w:rsidRDefault="000806EE" w:rsidP="00B870BD">
            <w:pPr>
              <w:rPr>
                <w:lang w:val="es-DO"/>
              </w:rPr>
            </w:pPr>
          </w:p>
          <w:p w14:paraId="5CD0F6C7" w14:textId="77777777" w:rsidR="000806EE" w:rsidRDefault="000806EE" w:rsidP="00B870BD">
            <w:pPr>
              <w:rPr>
                <w:lang w:val="es-DO"/>
              </w:rPr>
            </w:pPr>
          </w:p>
          <w:p w14:paraId="7FDD7F9B" w14:textId="77777777" w:rsidR="000806EE" w:rsidRDefault="000806EE" w:rsidP="00B870BD">
            <w:pPr>
              <w:rPr>
                <w:lang w:val="es-DO"/>
              </w:rPr>
            </w:pPr>
          </w:p>
          <w:p w14:paraId="02B411CF" w14:textId="77777777" w:rsidR="000806EE" w:rsidRDefault="000806EE" w:rsidP="00B870BD">
            <w:pPr>
              <w:rPr>
                <w:lang w:val="es-DO"/>
              </w:rPr>
            </w:pPr>
          </w:p>
          <w:p w14:paraId="364CAF44" w14:textId="77777777" w:rsidR="000806EE" w:rsidRDefault="000806EE" w:rsidP="00B870BD">
            <w:pPr>
              <w:rPr>
                <w:lang w:val="es-DO"/>
              </w:rPr>
            </w:pPr>
          </w:p>
          <w:p w14:paraId="2AC9F8AF" w14:textId="77777777" w:rsidR="000806EE" w:rsidRDefault="000806EE" w:rsidP="00B870BD">
            <w:pPr>
              <w:rPr>
                <w:lang w:val="es-DO"/>
              </w:rPr>
            </w:pPr>
          </w:p>
          <w:p w14:paraId="7EC15639" w14:textId="77777777" w:rsidR="000806EE" w:rsidRDefault="000806EE" w:rsidP="00B870BD">
            <w:pPr>
              <w:rPr>
                <w:lang w:val="es-DO"/>
              </w:rPr>
            </w:pPr>
          </w:p>
          <w:p w14:paraId="265BFE46" w14:textId="77777777" w:rsidR="000806EE" w:rsidRDefault="000806EE" w:rsidP="00B870BD">
            <w:pPr>
              <w:rPr>
                <w:lang w:val="es-DO"/>
              </w:rPr>
            </w:pPr>
          </w:p>
          <w:p w14:paraId="741113AD" w14:textId="77777777" w:rsidR="000806EE" w:rsidRDefault="000806EE" w:rsidP="00B870BD">
            <w:pPr>
              <w:rPr>
                <w:lang w:val="es-DO"/>
              </w:rPr>
            </w:pPr>
          </w:p>
          <w:p w14:paraId="2682830F" w14:textId="77777777" w:rsidR="000806EE" w:rsidRDefault="000806EE" w:rsidP="00B870BD">
            <w:pPr>
              <w:rPr>
                <w:lang w:val="es-DO"/>
              </w:rPr>
            </w:pPr>
          </w:p>
          <w:p w14:paraId="7DDF2211" w14:textId="77777777" w:rsidR="000806EE" w:rsidRDefault="000806EE" w:rsidP="00B870BD">
            <w:pPr>
              <w:rPr>
                <w:lang w:val="es-DO"/>
              </w:rPr>
            </w:pPr>
          </w:p>
          <w:p w14:paraId="29CCCBE8" w14:textId="77777777" w:rsidR="000806EE" w:rsidRDefault="000806EE" w:rsidP="00B870BD">
            <w:pPr>
              <w:rPr>
                <w:lang w:val="es-DO"/>
              </w:rPr>
            </w:pPr>
          </w:p>
          <w:p w14:paraId="00BF3683" w14:textId="77777777" w:rsidR="000806EE" w:rsidRDefault="000806EE" w:rsidP="00B870BD">
            <w:pPr>
              <w:rPr>
                <w:lang w:val="es-DO"/>
              </w:rPr>
            </w:pPr>
          </w:p>
          <w:p w14:paraId="4F430FA4" w14:textId="77777777" w:rsidR="000806EE" w:rsidRDefault="000806EE" w:rsidP="00B870BD">
            <w:pPr>
              <w:rPr>
                <w:lang w:val="es-DO"/>
              </w:rPr>
            </w:pPr>
          </w:p>
          <w:p w14:paraId="72B77065" w14:textId="77777777" w:rsidR="000806EE" w:rsidRDefault="000806EE" w:rsidP="00B870BD">
            <w:pPr>
              <w:rPr>
                <w:lang w:val="es-DO"/>
              </w:rPr>
            </w:pPr>
          </w:p>
          <w:p w14:paraId="31FC436C" w14:textId="77777777" w:rsidR="000806EE" w:rsidRDefault="000806EE" w:rsidP="00B870BD">
            <w:pPr>
              <w:rPr>
                <w:lang w:val="es-DO"/>
              </w:rPr>
            </w:pPr>
          </w:p>
          <w:p w14:paraId="3E5137E1" w14:textId="77777777" w:rsidR="000806EE" w:rsidRDefault="000806EE" w:rsidP="00B870BD">
            <w:pPr>
              <w:rPr>
                <w:lang w:val="es-DO"/>
              </w:rPr>
            </w:pPr>
          </w:p>
          <w:p w14:paraId="4F326F9D" w14:textId="77777777" w:rsidR="000806EE" w:rsidRDefault="000806EE" w:rsidP="00B870BD">
            <w:pPr>
              <w:rPr>
                <w:lang w:val="es-DO"/>
              </w:rPr>
            </w:pPr>
          </w:p>
          <w:p w14:paraId="17BBBADD" w14:textId="77777777" w:rsidR="000806EE" w:rsidRDefault="000806EE" w:rsidP="00B870BD">
            <w:pPr>
              <w:rPr>
                <w:lang w:val="es-DO"/>
              </w:rPr>
            </w:pPr>
          </w:p>
          <w:p w14:paraId="4847049E" w14:textId="77777777" w:rsidR="000806EE" w:rsidRDefault="000806EE" w:rsidP="00B870BD">
            <w:pPr>
              <w:rPr>
                <w:lang w:val="es-DO"/>
              </w:rPr>
            </w:pPr>
          </w:p>
          <w:p w14:paraId="0A9D018C" w14:textId="77777777" w:rsidR="000806EE" w:rsidRDefault="000806EE" w:rsidP="00B870BD">
            <w:pPr>
              <w:rPr>
                <w:lang w:val="es-DO"/>
              </w:rPr>
            </w:pPr>
          </w:p>
          <w:p w14:paraId="733B3EC6" w14:textId="77777777" w:rsidR="000806EE" w:rsidRDefault="000806EE" w:rsidP="00B870BD">
            <w:pPr>
              <w:rPr>
                <w:lang w:val="es-DO"/>
              </w:rPr>
            </w:pPr>
          </w:p>
          <w:p w14:paraId="47755352" w14:textId="77777777" w:rsidR="000806EE" w:rsidRDefault="000806EE" w:rsidP="00B870BD">
            <w:pPr>
              <w:rPr>
                <w:lang w:val="es-DO"/>
              </w:rPr>
            </w:pPr>
          </w:p>
          <w:p w14:paraId="57E3115F" w14:textId="77777777" w:rsidR="000806EE" w:rsidRDefault="000806EE" w:rsidP="00B870BD">
            <w:pPr>
              <w:rPr>
                <w:lang w:val="es-DO"/>
              </w:rPr>
            </w:pPr>
          </w:p>
          <w:p w14:paraId="4D949F29" w14:textId="77777777" w:rsidR="000806EE" w:rsidRDefault="000806EE" w:rsidP="00B870BD">
            <w:pPr>
              <w:rPr>
                <w:lang w:val="es-DO"/>
              </w:rPr>
            </w:pPr>
          </w:p>
          <w:p w14:paraId="05DFE618" w14:textId="77777777" w:rsidR="000806EE" w:rsidRDefault="000806EE" w:rsidP="00B870BD">
            <w:pPr>
              <w:rPr>
                <w:lang w:val="es-DO"/>
              </w:rPr>
            </w:pPr>
          </w:p>
          <w:p w14:paraId="2FA6C6A1" w14:textId="77777777" w:rsidR="000806EE" w:rsidRDefault="000806EE" w:rsidP="00B870BD">
            <w:pPr>
              <w:rPr>
                <w:lang w:val="es-DO"/>
              </w:rPr>
            </w:pPr>
          </w:p>
          <w:p w14:paraId="396D488F" w14:textId="77777777" w:rsidR="000806EE" w:rsidRDefault="000806EE" w:rsidP="00B870BD">
            <w:pPr>
              <w:rPr>
                <w:lang w:val="es-DO"/>
              </w:rPr>
            </w:pPr>
          </w:p>
          <w:p w14:paraId="081BE135" w14:textId="77777777" w:rsidR="000806EE" w:rsidRDefault="000806EE" w:rsidP="00B870BD">
            <w:pPr>
              <w:rPr>
                <w:lang w:val="es-DO"/>
              </w:rPr>
            </w:pPr>
          </w:p>
          <w:p w14:paraId="55402640" w14:textId="77777777" w:rsidR="000806EE" w:rsidRDefault="000806EE" w:rsidP="00B870BD">
            <w:pPr>
              <w:rPr>
                <w:lang w:val="es-DO"/>
              </w:rPr>
            </w:pPr>
          </w:p>
          <w:p w14:paraId="6CC802C2" w14:textId="77777777" w:rsidR="000806EE" w:rsidRDefault="000806EE" w:rsidP="00B870BD">
            <w:pPr>
              <w:rPr>
                <w:lang w:val="es-DO"/>
              </w:rPr>
            </w:pPr>
          </w:p>
          <w:p w14:paraId="456BC5E4" w14:textId="77777777" w:rsidR="000806EE" w:rsidRDefault="000806EE" w:rsidP="00B870BD">
            <w:pPr>
              <w:rPr>
                <w:lang w:val="es-DO"/>
              </w:rPr>
            </w:pPr>
          </w:p>
          <w:p w14:paraId="02B0B4FF" w14:textId="77777777" w:rsidR="000806EE" w:rsidRDefault="000806EE" w:rsidP="00B870BD">
            <w:pPr>
              <w:rPr>
                <w:lang w:val="es-DO"/>
              </w:rPr>
            </w:pPr>
          </w:p>
          <w:p w14:paraId="67DC6C7E" w14:textId="77777777" w:rsidR="000806EE" w:rsidRDefault="000806EE" w:rsidP="00B870BD">
            <w:pPr>
              <w:rPr>
                <w:lang w:val="es-DO"/>
              </w:rPr>
            </w:pPr>
          </w:p>
          <w:p w14:paraId="0BC91F34" w14:textId="77777777" w:rsidR="000806EE" w:rsidRDefault="000806EE" w:rsidP="00B870BD">
            <w:pPr>
              <w:rPr>
                <w:lang w:val="es-DO"/>
              </w:rPr>
            </w:pPr>
          </w:p>
          <w:p w14:paraId="5C34EBFD" w14:textId="77777777" w:rsidR="000806EE" w:rsidRDefault="000806EE" w:rsidP="00B870BD">
            <w:pPr>
              <w:rPr>
                <w:lang w:val="es-DO"/>
              </w:rPr>
            </w:pPr>
          </w:p>
          <w:p w14:paraId="53AE995E" w14:textId="77777777" w:rsidR="000806EE" w:rsidRDefault="000806EE" w:rsidP="00B870BD">
            <w:pPr>
              <w:rPr>
                <w:lang w:val="es-DO"/>
              </w:rPr>
            </w:pPr>
          </w:p>
          <w:p w14:paraId="358C2F11" w14:textId="77777777" w:rsidR="000806EE" w:rsidRDefault="000806EE" w:rsidP="00B870BD">
            <w:pPr>
              <w:rPr>
                <w:lang w:val="es-DO"/>
              </w:rPr>
            </w:pPr>
          </w:p>
          <w:p w14:paraId="51097D18" w14:textId="77777777" w:rsidR="000806EE" w:rsidRDefault="000806EE" w:rsidP="00B870BD">
            <w:pPr>
              <w:rPr>
                <w:lang w:val="es-DO"/>
              </w:rPr>
            </w:pPr>
          </w:p>
          <w:p w14:paraId="460E8B42" w14:textId="77777777" w:rsidR="000806EE" w:rsidRDefault="000806EE" w:rsidP="00B870BD">
            <w:pPr>
              <w:rPr>
                <w:lang w:val="es-DO"/>
              </w:rPr>
            </w:pPr>
          </w:p>
          <w:p w14:paraId="46A662AA" w14:textId="77777777" w:rsidR="000806EE" w:rsidRDefault="000806EE" w:rsidP="00B870BD">
            <w:pPr>
              <w:rPr>
                <w:lang w:val="es-DO"/>
              </w:rPr>
            </w:pPr>
          </w:p>
          <w:p w14:paraId="16C907F6" w14:textId="77777777" w:rsidR="000806EE" w:rsidRDefault="000806EE" w:rsidP="00B870BD">
            <w:pPr>
              <w:rPr>
                <w:lang w:val="es-DO"/>
              </w:rPr>
            </w:pPr>
          </w:p>
          <w:p w14:paraId="612AE123" w14:textId="77777777" w:rsidR="000806EE" w:rsidRDefault="000806EE" w:rsidP="00B870BD">
            <w:pPr>
              <w:rPr>
                <w:lang w:val="es-DO"/>
              </w:rPr>
            </w:pPr>
          </w:p>
          <w:p w14:paraId="726E35DC" w14:textId="77777777" w:rsidR="000806EE" w:rsidRDefault="000806EE" w:rsidP="00B870BD">
            <w:pPr>
              <w:rPr>
                <w:lang w:val="es-DO"/>
              </w:rPr>
            </w:pPr>
          </w:p>
          <w:p w14:paraId="0A6BFE59" w14:textId="77777777" w:rsidR="000806EE" w:rsidRDefault="000806EE" w:rsidP="00B870BD">
            <w:pPr>
              <w:rPr>
                <w:lang w:val="es-DO"/>
              </w:rPr>
            </w:pPr>
          </w:p>
          <w:p w14:paraId="3A843E2D" w14:textId="77777777" w:rsidR="000806EE" w:rsidRDefault="000806EE" w:rsidP="00B870BD">
            <w:pPr>
              <w:rPr>
                <w:lang w:val="es-DO"/>
              </w:rPr>
            </w:pPr>
          </w:p>
          <w:p w14:paraId="2E8832AE" w14:textId="77777777" w:rsidR="000806EE" w:rsidRDefault="000806EE" w:rsidP="00B870BD">
            <w:pPr>
              <w:rPr>
                <w:lang w:val="es-DO"/>
              </w:rPr>
            </w:pPr>
          </w:p>
          <w:p w14:paraId="22DE2389" w14:textId="77777777" w:rsidR="000806EE" w:rsidRDefault="000806EE" w:rsidP="00B870BD">
            <w:pPr>
              <w:rPr>
                <w:lang w:val="es-DO"/>
              </w:rPr>
            </w:pPr>
          </w:p>
          <w:p w14:paraId="649DD05D" w14:textId="77777777" w:rsidR="000806EE" w:rsidRDefault="000806EE" w:rsidP="00B870BD">
            <w:pPr>
              <w:rPr>
                <w:lang w:val="es-DO"/>
              </w:rPr>
            </w:pPr>
          </w:p>
          <w:p w14:paraId="23757B09" w14:textId="77777777" w:rsidR="000806EE" w:rsidRDefault="000806EE" w:rsidP="00B870BD">
            <w:pPr>
              <w:rPr>
                <w:lang w:val="es-DO"/>
              </w:rPr>
            </w:pPr>
          </w:p>
          <w:p w14:paraId="60AA76EE" w14:textId="77777777" w:rsidR="000806EE" w:rsidRDefault="000806EE" w:rsidP="00B870BD">
            <w:pPr>
              <w:rPr>
                <w:lang w:val="es-DO"/>
              </w:rPr>
            </w:pPr>
          </w:p>
          <w:p w14:paraId="7D07BECF" w14:textId="77777777" w:rsidR="000806EE" w:rsidRDefault="000806EE" w:rsidP="00B870BD">
            <w:pPr>
              <w:rPr>
                <w:lang w:val="es-DO"/>
              </w:rPr>
            </w:pPr>
          </w:p>
          <w:p w14:paraId="23FC2527" w14:textId="77777777" w:rsidR="000806EE" w:rsidRDefault="000806EE" w:rsidP="00B870BD">
            <w:pPr>
              <w:rPr>
                <w:lang w:val="es-DO"/>
              </w:rPr>
            </w:pPr>
          </w:p>
          <w:p w14:paraId="39EFBC83" w14:textId="77777777" w:rsidR="000806EE" w:rsidRDefault="000806EE" w:rsidP="00B870BD">
            <w:pPr>
              <w:rPr>
                <w:lang w:val="es-DO"/>
              </w:rPr>
            </w:pPr>
          </w:p>
          <w:p w14:paraId="069A3F7E" w14:textId="77777777" w:rsidR="000806EE" w:rsidRDefault="000806EE" w:rsidP="00B870BD">
            <w:pPr>
              <w:rPr>
                <w:lang w:val="es-DO"/>
              </w:rPr>
            </w:pPr>
          </w:p>
          <w:p w14:paraId="34777601" w14:textId="77777777" w:rsidR="000806EE" w:rsidRDefault="000806EE" w:rsidP="00B870BD">
            <w:pPr>
              <w:rPr>
                <w:lang w:val="es-DO"/>
              </w:rPr>
            </w:pPr>
          </w:p>
          <w:p w14:paraId="47D483CD" w14:textId="77777777" w:rsidR="000806EE" w:rsidRDefault="000806EE" w:rsidP="00B870BD">
            <w:pPr>
              <w:rPr>
                <w:lang w:val="es-DO"/>
              </w:rPr>
            </w:pPr>
          </w:p>
          <w:p w14:paraId="14A90A83" w14:textId="77777777" w:rsidR="000806EE" w:rsidRDefault="000806EE" w:rsidP="00B870BD">
            <w:pPr>
              <w:rPr>
                <w:lang w:val="es-DO"/>
              </w:rPr>
            </w:pPr>
          </w:p>
          <w:p w14:paraId="3DAF570A" w14:textId="77777777" w:rsidR="000806EE" w:rsidRDefault="000806EE" w:rsidP="00B870BD">
            <w:pPr>
              <w:rPr>
                <w:lang w:val="es-DO"/>
              </w:rPr>
            </w:pPr>
          </w:p>
          <w:p w14:paraId="587AB9C5" w14:textId="77777777" w:rsidR="000806EE" w:rsidRDefault="000806EE" w:rsidP="00B870BD">
            <w:pPr>
              <w:rPr>
                <w:lang w:val="es-DO"/>
              </w:rPr>
            </w:pPr>
          </w:p>
          <w:p w14:paraId="5F8AD46E" w14:textId="77777777" w:rsidR="000806EE" w:rsidRDefault="000806EE" w:rsidP="00B870BD">
            <w:pPr>
              <w:rPr>
                <w:lang w:val="es-DO"/>
              </w:rPr>
            </w:pPr>
          </w:p>
          <w:p w14:paraId="02F225BA" w14:textId="77777777" w:rsidR="000806EE" w:rsidRDefault="000806EE" w:rsidP="00B870BD">
            <w:pPr>
              <w:rPr>
                <w:lang w:val="es-DO"/>
              </w:rPr>
            </w:pPr>
          </w:p>
          <w:p w14:paraId="30C2FE61" w14:textId="77777777" w:rsidR="000806EE" w:rsidRDefault="000806EE" w:rsidP="00B870BD">
            <w:pPr>
              <w:rPr>
                <w:lang w:val="es-DO"/>
              </w:rPr>
            </w:pPr>
          </w:p>
          <w:p w14:paraId="4112C6F4" w14:textId="77777777" w:rsidR="000806EE" w:rsidRDefault="000806EE" w:rsidP="00B870BD">
            <w:pPr>
              <w:rPr>
                <w:lang w:val="es-DO"/>
              </w:rPr>
            </w:pPr>
          </w:p>
          <w:p w14:paraId="7E026C24" w14:textId="77777777" w:rsidR="000806EE" w:rsidRDefault="000806EE" w:rsidP="00B870BD">
            <w:pPr>
              <w:rPr>
                <w:lang w:val="es-DO"/>
              </w:rPr>
            </w:pPr>
          </w:p>
          <w:p w14:paraId="76171EFA" w14:textId="77777777" w:rsidR="000806EE" w:rsidRDefault="000806EE" w:rsidP="00B870BD">
            <w:pPr>
              <w:rPr>
                <w:lang w:val="es-DO"/>
              </w:rPr>
            </w:pPr>
          </w:p>
          <w:p w14:paraId="237F3658" w14:textId="77777777" w:rsidR="000806EE" w:rsidRDefault="000806EE" w:rsidP="00B870BD">
            <w:pPr>
              <w:rPr>
                <w:lang w:val="es-DO"/>
              </w:rPr>
            </w:pPr>
          </w:p>
          <w:p w14:paraId="5F69BEE9" w14:textId="77777777" w:rsidR="000806EE" w:rsidRDefault="000806EE" w:rsidP="00B870BD">
            <w:pPr>
              <w:rPr>
                <w:lang w:val="es-DO"/>
              </w:rPr>
            </w:pPr>
          </w:p>
          <w:p w14:paraId="53D75AF0" w14:textId="77777777" w:rsidR="000806EE" w:rsidRDefault="000806EE" w:rsidP="00B870BD">
            <w:pPr>
              <w:rPr>
                <w:lang w:val="es-DO"/>
              </w:rPr>
            </w:pPr>
          </w:p>
          <w:p w14:paraId="602EF2D5" w14:textId="77777777" w:rsidR="000806EE" w:rsidRDefault="000806EE" w:rsidP="00B870BD">
            <w:pPr>
              <w:rPr>
                <w:lang w:val="es-DO"/>
              </w:rPr>
            </w:pPr>
          </w:p>
          <w:p w14:paraId="2F8E4509" w14:textId="77777777" w:rsidR="000806EE" w:rsidRDefault="000806EE" w:rsidP="00B870BD">
            <w:pPr>
              <w:rPr>
                <w:lang w:val="es-DO"/>
              </w:rPr>
            </w:pPr>
          </w:p>
          <w:p w14:paraId="61E180D7" w14:textId="77777777" w:rsidR="000806EE" w:rsidRDefault="000806EE" w:rsidP="00B870BD">
            <w:pPr>
              <w:rPr>
                <w:lang w:val="es-DO"/>
              </w:rPr>
            </w:pPr>
          </w:p>
          <w:p w14:paraId="00E2FFBF" w14:textId="77777777" w:rsidR="000806EE" w:rsidRDefault="000806EE" w:rsidP="00B870BD">
            <w:pPr>
              <w:rPr>
                <w:lang w:val="es-DO"/>
              </w:rPr>
            </w:pPr>
          </w:p>
          <w:p w14:paraId="22B209CA" w14:textId="77777777" w:rsidR="000806EE" w:rsidRDefault="000806EE" w:rsidP="00B870BD">
            <w:pPr>
              <w:rPr>
                <w:lang w:val="es-DO"/>
              </w:rPr>
            </w:pPr>
          </w:p>
          <w:p w14:paraId="4547C622" w14:textId="77777777" w:rsidR="000806EE" w:rsidRDefault="000806EE" w:rsidP="00B870BD">
            <w:pPr>
              <w:rPr>
                <w:lang w:val="es-DO"/>
              </w:rPr>
            </w:pPr>
          </w:p>
          <w:p w14:paraId="3898C7BB" w14:textId="77777777" w:rsidR="000806EE" w:rsidRDefault="000806EE" w:rsidP="00B870BD">
            <w:pPr>
              <w:rPr>
                <w:lang w:val="es-DO"/>
              </w:rPr>
            </w:pPr>
          </w:p>
          <w:p w14:paraId="3A08ED20" w14:textId="77777777" w:rsidR="000806EE" w:rsidRDefault="000806EE" w:rsidP="00B870BD">
            <w:pPr>
              <w:rPr>
                <w:lang w:val="es-DO"/>
              </w:rPr>
            </w:pPr>
          </w:p>
          <w:p w14:paraId="08DB7A19" w14:textId="77777777" w:rsidR="000806EE" w:rsidRDefault="000806EE" w:rsidP="00B870BD">
            <w:pPr>
              <w:rPr>
                <w:lang w:val="es-DO"/>
              </w:rPr>
            </w:pPr>
          </w:p>
          <w:p w14:paraId="641BF73E" w14:textId="77777777" w:rsidR="000806EE" w:rsidRDefault="000806EE" w:rsidP="00B870BD">
            <w:pPr>
              <w:rPr>
                <w:lang w:val="es-DO"/>
              </w:rPr>
            </w:pPr>
          </w:p>
          <w:p w14:paraId="43C804B7" w14:textId="77777777" w:rsidR="000806EE" w:rsidRDefault="000806EE" w:rsidP="00B870BD">
            <w:pPr>
              <w:rPr>
                <w:lang w:val="es-DO"/>
              </w:rPr>
            </w:pPr>
          </w:p>
          <w:p w14:paraId="5348A003" w14:textId="77777777" w:rsidR="000806EE" w:rsidRDefault="000806EE" w:rsidP="00B870BD">
            <w:pPr>
              <w:rPr>
                <w:lang w:val="es-DO"/>
              </w:rPr>
            </w:pPr>
          </w:p>
          <w:p w14:paraId="496A4408" w14:textId="77777777" w:rsidR="000806EE" w:rsidRDefault="000806EE" w:rsidP="00B870BD">
            <w:pPr>
              <w:rPr>
                <w:lang w:val="es-DO"/>
              </w:rPr>
            </w:pPr>
          </w:p>
          <w:p w14:paraId="232280B5" w14:textId="77777777" w:rsidR="000806EE" w:rsidRDefault="000806EE" w:rsidP="00B870BD">
            <w:pPr>
              <w:rPr>
                <w:lang w:val="es-DO"/>
              </w:rPr>
            </w:pPr>
          </w:p>
          <w:p w14:paraId="7158E5E3" w14:textId="77777777" w:rsidR="000806EE" w:rsidRDefault="000806EE" w:rsidP="00B870BD">
            <w:pPr>
              <w:rPr>
                <w:lang w:val="es-DO"/>
              </w:rPr>
            </w:pPr>
          </w:p>
          <w:p w14:paraId="6DD593B7" w14:textId="77777777" w:rsidR="000806EE" w:rsidRDefault="000806EE" w:rsidP="00B870BD">
            <w:pPr>
              <w:rPr>
                <w:lang w:val="es-DO"/>
              </w:rPr>
            </w:pPr>
          </w:p>
          <w:p w14:paraId="0CF69647" w14:textId="77777777" w:rsidR="000806EE" w:rsidRDefault="000806EE" w:rsidP="00B870BD">
            <w:pPr>
              <w:rPr>
                <w:lang w:val="es-DO"/>
              </w:rPr>
            </w:pPr>
          </w:p>
          <w:p w14:paraId="0E06678B" w14:textId="77777777" w:rsidR="000806EE" w:rsidRDefault="000806EE" w:rsidP="00B870BD">
            <w:pPr>
              <w:rPr>
                <w:lang w:val="es-DO"/>
              </w:rPr>
            </w:pPr>
          </w:p>
          <w:p w14:paraId="076D8145" w14:textId="77777777" w:rsidR="000806EE" w:rsidRDefault="000806EE" w:rsidP="00B870BD">
            <w:pPr>
              <w:rPr>
                <w:lang w:val="es-DO"/>
              </w:rPr>
            </w:pPr>
          </w:p>
          <w:p w14:paraId="49FFD37F" w14:textId="77777777" w:rsidR="000806EE" w:rsidRDefault="000806EE" w:rsidP="00B870BD">
            <w:pPr>
              <w:rPr>
                <w:lang w:val="es-DO"/>
              </w:rPr>
            </w:pPr>
          </w:p>
          <w:p w14:paraId="165DB5AB" w14:textId="77777777" w:rsidR="000806EE" w:rsidRDefault="000806EE" w:rsidP="00B870BD">
            <w:pPr>
              <w:rPr>
                <w:lang w:val="es-DO"/>
              </w:rPr>
            </w:pPr>
          </w:p>
          <w:p w14:paraId="733F701C" w14:textId="77777777" w:rsidR="000806EE" w:rsidRDefault="000806EE" w:rsidP="00B870BD">
            <w:pPr>
              <w:rPr>
                <w:lang w:val="es-DO"/>
              </w:rPr>
            </w:pPr>
          </w:p>
          <w:p w14:paraId="60C988AC" w14:textId="77777777" w:rsidR="000806EE" w:rsidRDefault="000806EE" w:rsidP="00B870BD">
            <w:pPr>
              <w:rPr>
                <w:lang w:val="es-DO"/>
              </w:rPr>
            </w:pPr>
          </w:p>
          <w:p w14:paraId="74D57AB1" w14:textId="77777777" w:rsidR="000806EE" w:rsidRDefault="000806EE" w:rsidP="00B870BD">
            <w:pPr>
              <w:rPr>
                <w:lang w:val="es-DO"/>
              </w:rPr>
            </w:pPr>
          </w:p>
          <w:p w14:paraId="2FB8E519" w14:textId="77777777" w:rsidR="000806EE" w:rsidRDefault="000806EE" w:rsidP="00B870BD">
            <w:pPr>
              <w:rPr>
                <w:lang w:val="es-DO"/>
              </w:rPr>
            </w:pPr>
          </w:p>
          <w:p w14:paraId="36BD05AE" w14:textId="77777777" w:rsidR="000806EE" w:rsidRDefault="000806EE" w:rsidP="00B870BD">
            <w:pPr>
              <w:rPr>
                <w:lang w:val="es-DO"/>
              </w:rPr>
            </w:pPr>
          </w:p>
          <w:p w14:paraId="00FF2FF6" w14:textId="77777777" w:rsidR="000806EE" w:rsidRDefault="000806EE" w:rsidP="00B870BD">
            <w:pPr>
              <w:rPr>
                <w:lang w:val="es-DO"/>
              </w:rPr>
            </w:pPr>
          </w:p>
          <w:p w14:paraId="145BA124" w14:textId="77777777" w:rsidR="000806EE" w:rsidRDefault="000806EE" w:rsidP="00B870BD">
            <w:pPr>
              <w:rPr>
                <w:lang w:val="es-DO"/>
              </w:rPr>
            </w:pPr>
          </w:p>
          <w:p w14:paraId="60610246" w14:textId="77777777" w:rsidR="000806EE" w:rsidRDefault="000806EE" w:rsidP="00B870BD">
            <w:pPr>
              <w:rPr>
                <w:lang w:val="es-DO"/>
              </w:rPr>
            </w:pPr>
          </w:p>
          <w:p w14:paraId="35DAAACE" w14:textId="77777777" w:rsidR="000806EE" w:rsidRDefault="000806EE" w:rsidP="00B870BD">
            <w:pPr>
              <w:rPr>
                <w:lang w:val="es-DO"/>
              </w:rPr>
            </w:pPr>
          </w:p>
          <w:p w14:paraId="01A77D45" w14:textId="77777777" w:rsidR="000806EE" w:rsidRDefault="000806EE" w:rsidP="00B870BD">
            <w:pPr>
              <w:rPr>
                <w:lang w:val="es-DO"/>
              </w:rPr>
            </w:pPr>
          </w:p>
          <w:p w14:paraId="15AC62D3" w14:textId="77777777" w:rsidR="000806EE" w:rsidRDefault="000806EE" w:rsidP="00B870BD">
            <w:pPr>
              <w:rPr>
                <w:lang w:val="es-DO"/>
              </w:rPr>
            </w:pPr>
          </w:p>
          <w:p w14:paraId="790861AE" w14:textId="77777777" w:rsidR="000806EE" w:rsidRDefault="000806EE" w:rsidP="00B870BD">
            <w:pPr>
              <w:rPr>
                <w:lang w:val="es-DO"/>
              </w:rPr>
            </w:pPr>
          </w:p>
          <w:p w14:paraId="5D0B0070" w14:textId="77777777" w:rsidR="000806EE" w:rsidRDefault="000806EE" w:rsidP="00B870BD">
            <w:pPr>
              <w:rPr>
                <w:lang w:val="es-DO"/>
              </w:rPr>
            </w:pPr>
          </w:p>
          <w:p w14:paraId="0C0353A2" w14:textId="77777777" w:rsidR="000806EE" w:rsidRDefault="000806EE" w:rsidP="00B870BD">
            <w:pPr>
              <w:rPr>
                <w:lang w:val="es-DO"/>
              </w:rPr>
            </w:pPr>
          </w:p>
          <w:p w14:paraId="47BAA054" w14:textId="77777777" w:rsidR="000806EE" w:rsidRDefault="000806EE" w:rsidP="00B870BD">
            <w:pPr>
              <w:rPr>
                <w:lang w:val="es-DO"/>
              </w:rPr>
            </w:pPr>
          </w:p>
          <w:p w14:paraId="35C7ABE7" w14:textId="77777777" w:rsidR="000806EE" w:rsidRDefault="000806EE" w:rsidP="00B870BD">
            <w:pPr>
              <w:rPr>
                <w:lang w:val="es-DO"/>
              </w:rPr>
            </w:pPr>
          </w:p>
          <w:p w14:paraId="3B6D4C4F" w14:textId="77777777" w:rsidR="000806EE" w:rsidRDefault="000806EE" w:rsidP="00B870BD">
            <w:pPr>
              <w:rPr>
                <w:lang w:val="es-DO"/>
              </w:rPr>
            </w:pPr>
          </w:p>
          <w:p w14:paraId="2B319B4A" w14:textId="77777777" w:rsidR="000806EE" w:rsidRDefault="000806EE" w:rsidP="00B870BD">
            <w:pPr>
              <w:rPr>
                <w:lang w:val="es-DO"/>
              </w:rPr>
            </w:pPr>
          </w:p>
          <w:p w14:paraId="2DF32FCF" w14:textId="77777777" w:rsidR="000806EE" w:rsidRDefault="000806EE" w:rsidP="00B870BD">
            <w:pPr>
              <w:rPr>
                <w:lang w:val="es-DO"/>
              </w:rPr>
            </w:pPr>
          </w:p>
          <w:p w14:paraId="28965F85" w14:textId="77777777" w:rsidR="000806EE" w:rsidRDefault="000806EE" w:rsidP="00B870BD">
            <w:pPr>
              <w:rPr>
                <w:lang w:val="es-DO"/>
              </w:rPr>
            </w:pPr>
          </w:p>
          <w:p w14:paraId="11810D06" w14:textId="77777777" w:rsidR="000806EE" w:rsidRDefault="000806EE" w:rsidP="00B870BD">
            <w:pPr>
              <w:rPr>
                <w:lang w:val="es-DO"/>
              </w:rPr>
            </w:pPr>
          </w:p>
          <w:p w14:paraId="2DA73276" w14:textId="77777777" w:rsidR="000806EE" w:rsidRDefault="000806EE" w:rsidP="00B870BD">
            <w:pPr>
              <w:rPr>
                <w:lang w:val="es-DO"/>
              </w:rPr>
            </w:pPr>
          </w:p>
          <w:p w14:paraId="10D0FBC3" w14:textId="77777777" w:rsidR="000806EE" w:rsidRDefault="000806EE" w:rsidP="00B870BD">
            <w:pPr>
              <w:rPr>
                <w:lang w:val="es-DO"/>
              </w:rPr>
            </w:pPr>
          </w:p>
          <w:p w14:paraId="73D9E572" w14:textId="77777777" w:rsidR="000806EE" w:rsidRDefault="000806EE" w:rsidP="00B870BD">
            <w:pPr>
              <w:rPr>
                <w:lang w:val="es-DO"/>
              </w:rPr>
            </w:pPr>
          </w:p>
          <w:p w14:paraId="1792F866" w14:textId="77777777" w:rsidR="000806EE" w:rsidRDefault="000806EE" w:rsidP="00B870BD">
            <w:pPr>
              <w:rPr>
                <w:lang w:val="es-DO"/>
              </w:rPr>
            </w:pPr>
          </w:p>
          <w:p w14:paraId="270B18C3" w14:textId="77777777" w:rsidR="000806EE" w:rsidRDefault="000806EE" w:rsidP="00B870BD">
            <w:pPr>
              <w:rPr>
                <w:lang w:val="es-DO"/>
              </w:rPr>
            </w:pPr>
          </w:p>
          <w:p w14:paraId="7502AF7D" w14:textId="77777777" w:rsidR="000806EE" w:rsidRDefault="000806EE" w:rsidP="00B870BD">
            <w:pPr>
              <w:rPr>
                <w:lang w:val="es-DO"/>
              </w:rPr>
            </w:pPr>
          </w:p>
          <w:p w14:paraId="151DC168" w14:textId="77777777" w:rsidR="000806EE" w:rsidRDefault="000806EE" w:rsidP="00B870BD">
            <w:pPr>
              <w:rPr>
                <w:lang w:val="es-DO"/>
              </w:rPr>
            </w:pPr>
          </w:p>
          <w:p w14:paraId="35B8D05D" w14:textId="77777777" w:rsidR="000806EE" w:rsidRDefault="000806EE" w:rsidP="00B870BD">
            <w:pPr>
              <w:rPr>
                <w:lang w:val="es-DO"/>
              </w:rPr>
            </w:pPr>
          </w:p>
          <w:p w14:paraId="3B3939A1" w14:textId="77777777" w:rsidR="000806EE" w:rsidRDefault="000806EE" w:rsidP="00B870BD">
            <w:pPr>
              <w:rPr>
                <w:lang w:val="es-DO"/>
              </w:rPr>
            </w:pPr>
          </w:p>
          <w:p w14:paraId="386DD4CB" w14:textId="77777777" w:rsidR="000806EE" w:rsidRDefault="000806EE" w:rsidP="00B870BD">
            <w:pPr>
              <w:rPr>
                <w:lang w:val="es-DO"/>
              </w:rPr>
            </w:pPr>
          </w:p>
          <w:p w14:paraId="77544017" w14:textId="77777777" w:rsidR="000806EE" w:rsidRDefault="000806EE" w:rsidP="00B870BD">
            <w:pPr>
              <w:rPr>
                <w:lang w:val="es-DO"/>
              </w:rPr>
            </w:pPr>
          </w:p>
          <w:p w14:paraId="04543660" w14:textId="77777777" w:rsidR="000806EE" w:rsidRDefault="000806EE" w:rsidP="00B870BD">
            <w:pPr>
              <w:rPr>
                <w:lang w:val="es-DO"/>
              </w:rPr>
            </w:pPr>
          </w:p>
          <w:p w14:paraId="53770648" w14:textId="77777777" w:rsidR="000806EE" w:rsidRDefault="000806EE" w:rsidP="00B870BD">
            <w:pPr>
              <w:rPr>
                <w:lang w:val="es-DO"/>
              </w:rPr>
            </w:pPr>
          </w:p>
          <w:p w14:paraId="59EAD221" w14:textId="77777777" w:rsidR="000806EE" w:rsidRDefault="000806EE" w:rsidP="00B870BD">
            <w:pPr>
              <w:rPr>
                <w:lang w:val="es-DO"/>
              </w:rPr>
            </w:pPr>
          </w:p>
          <w:p w14:paraId="3D9AC4BC" w14:textId="77777777" w:rsidR="000806EE" w:rsidRDefault="000806EE" w:rsidP="00B870BD">
            <w:pPr>
              <w:rPr>
                <w:lang w:val="es-DO"/>
              </w:rPr>
            </w:pPr>
          </w:p>
          <w:p w14:paraId="6B26B8A1" w14:textId="77777777" w:rsidR="000806EE" w:rsidRDefault="000806EE" w:rsidP="00B870BD">
            <w:pPr>
              <w:rPr>
                <w:lang w:val="es-DO"/>
              </w:rPr>
            </w:pPr>
          </w:p>
          <w:p w14:paraId="76949339" w14:textId="77777777" w:rsidR="000806EE" w:rsidRDefault="000806EE" w:rsidP="00B870BD">
            <w:pPr>
              <w:rPr>
                <w:lang w:val="es-DO"/>
              </w:rPr>
            </w:pPr>
          </w:p>
          <w:p w14:paraId="192991F3" w14:textId="77777777" w:rsidR="000806EE" w:rsidRDefault="000806EE" w:rsidP="00B870BD">
            <w:pPr>
              <w:rPr>
                <w:lang w:val="es-DO"/>
              </w:rPr>
            </w:pPr>
          </w:p>
          <w:p w14:paraId="66D9C177" w14:textId="77777777" w:rsidR="000806EE" w:rsidRDefault="000806EE" w:rsidP="00B870BD">
            <w:pPr>
              <w:rPr>
                <w:lang w:val="es-DO"/>
              </w:rPr>
            </w:pPr>
          </w:p>
          <w:p w14:paraId="08DDC69C" w14:textId="77777777" w:rsidR="000806EE" w:rsidRDefault="000806EE" w:rsidP="00B870BD">
            <w:pPr>
              <w:rPr>
                <w:lang w:val="es-DO"/>
              </w:rPr>
            </w:pPr>
          </w:p>
          <w:p w14:paraId="3BD6501A" w14:textId="77777777" w:rsidR="000806EE" w:rsidRDefault="000806EE" w:rsidP="00B870BD">
            <w:pPr>
              <w:rPr>
                <w:lang w:val="es-DO"/>
              </w:rPr>
            </w:pPr>
          </w:p>
          <w:p w14:paraId="4DBCD925" w14:textId="77777777" w:rsidR="000806EE" w:rsidRDefault="000806EE" w:rsidP="00B870BD">
            <w:pPr>
              <w:rPr>
                <w:lang w:val="es-DO"/>
              </w:rPr>
            </w:pPr>
          </w:p>
          <w:p w14:paraId="076537A9" w14:textId="77777777" w:rsidR="000806EE" w:rsidRDefault="000806EE" w:rsidP="00B870BD">
            <w:pPr>
              <w:rPr>
                <w:lang w:val="es-DO"/>
              </w:rPr>
            </w:pPr>
          </w:p>
          <w:p w14:paraId="2ED5CF99" w14:textId="77777777" w:rsidR="000806EE" w:rsidRDefault="000806EE" w:rsidP="00B870BD">
            <w:pPr>
              <w:rPr>
                <w:lang w:val="es-DO"/>
              </w:rPr>
            </w:pPr>
          </w:p>
          <w:p w14:paraId="5519ECC5" w14:textId="77777777" w:rsidR="000806EE" w:rsidRDefault="000806EE" w:rsidP="00B870BD">
            <w:pPr>
              <w:rPr>
                <w:lang w:val="es-DO"/>
              </w:rPr>
            </w:pPr>
          </w:p>
          <w:p w14:paraId="4EE8D728" w14:textId="77777777" w:rsidR="000806EE" w:rsidRDefault="000806EE" w:rsidP="00B870BD">
            <w:pPr>
              <w:rPr>
                <w:lang w:val="es-DO"/>
              </w:rPr>
            </w:pPr>
          </w:p>
          <w:p w14:paraId="0183D5B4" w14:textId="77777777" w:rsidR="000806EE" w:rsidRDefault="000806EE" w:rsidP="00B870BD">
            <w:pPr>
              <w:rPr>
                <w:lang w:val="es-DO"/>
              </w:rPr>
            </w:pPr>
          </w:p>
          <w:p w14:paraId="4E49F3A5" w14:textId="77777777" w:rsidR="000806EE" w:rsidRDefault="000806EE" w:rsidP="00B870BD">
            <w:pPr>
              <w:rPr>
                <w:lang w:val="es-DO"/>
              </w:rPr>
            </w:pPr>
          </w:p>
          <w:p w14:paraId="6AD1C88A" w14:textId="77777777" w:rsidR="000806EE" w:rsidRDefault="000806EE" w:rsidP="00B870BD">
            <w:pPr>
              <w:rPr>
                <w:lang w:val="es-DO"/>
              </w:rPr>
            </w:pPr>
          </w:p>
          <w:p w14:paraId="2C588AD9" w14:textId="77777777" w:rsidR="000806EE" w:rsidRDefault="000806EE" w:rsidP="00B870BD">
            <w:pPr>
              <w:rPr>
                <w:lang w:val="es-DO"/>
              </w:rPr>
            </w:pPr>
          </w:p>
          <w:p w14:paraId="58F17998" w14:textId="77777777" w:rsidR="000806EE" w:rsidRDefault="000806EE" w:rsidP="00B870BD">
            <w:pPr>
              <w:rPr>
                <w:lang w:val="es-DO"/>
              </w:rPr>
            </w:pPr>
          </w:p>
          <w:p w14:paraId="20EC90F7" w14:textId="77777777" w:rsidR="00272B8A" w:rsidRDefault="00272B8A" w:rsidP="00B870BD">
            <w:pPr>
              <w:rPr>
                <w:lang w:val="es-DO"/>
              </w:rPr>
            </w:pPr>
          </w:p>
          <w:p w14:paraId="5074AA3B" w14:textId="77777777" w:rsidR="00272B8A" w:rsidRDefault="00272B8A" w:rsidP="00B870BD">
            <w:pPr>
              <w:rPr>
                <w:lang w:val="es-DO"/>
              </w:rPr>
            </w:pPr>
          </w:p>
          <w:p w14:paraId="4F4E3F99" w14:textId="77777777" w:rsidR="00272B8A" w:rsidRDefault="00272B8A" w:rsidP="00B870BD">
            <w:pPr>
              <w:rPr>
                <w:lang w:val="es-DO"/>
              </w:rPr>
            </w:pPr>
          </w:p>
          <w:p w14:paraId="524DAF3F" w14:textId="77777777" w:rsidR="00272B8A" w:rsidRDefault="00272B8A" w:rsidP="00B870BD">
            <w:pPr>
              <w:rPr>
                <w:lang w:val="es-DO"/>
              </w:rPr>
            </w:pPr>
          </w:p>
          <w:p w14:paraId="4F3A8E88" w14:textId="77777777" w:rsidR="00272B8A" w:rsidRDefault="00272B8A" w:rsidP="00B870BD">
            <w:pPr>
              <w:rPr>
                <w:lang w:val="es-DO"/>
              </w:rPr>
            </w:pPr>
          </w:p>
          <w:p w14:paraId="44E2C4C5" w14:textId="77777777" w:rsidR="00272B8A" w:rsidRDefault="00272B8A" w:rsidP="00B870BD">
            <w:pPr>
              <w:rPr>
                <w:lang w:val="es-DO"/>
              </w:rPr>
            </w:pPr>
          </w:p>
          <w:p w14:paraId="7E162893" w14:textId="77777777" w:rsidR="00272B8A" w:rsidRDefault="00272B8A" w:rsidP="00B870BD">
            <w:pPr>
              <w:rPr>
                <w:lang w:val="es-DO"/>
              </w:rPr>
            </w:pPr>
          </w:p>
          <w:p w14:paraId="5B0913BF" w14:textId="77777777" w:rsidR="00272B8A" w:rsidRDefault="00272B8A" w:rsidP="00B870BD">
            <w:pPr>
              <w:rPr>
                <w:lang w:val="es-DO"/>
              </w:rPr>
            </w:pPr>
          </w:p>
          <w:p w14:paraId="7D516B12" w14:textId="77777777" w:rsidR="00272B8A" w:rsidRDefault="00272B8A" w:rsidP="00B870BD">
            <w:pPr>
              <w:rPr>
                <w:lang w:val="es-DO"/>
              </w:rPr>
            </w:pPr>
          </w:p>
          <w:p w14:paraId="1C1AC1D7" w14:textId="77777777" w:rsidR="00272B8A" w:rsidRDefault="00272B8A" w:rsidP="00B870BD">
            <w:pPr>
              <w:rPr>
                <w:lang w:val="es-DO"/>
              </w:rPr>
            </w:pPr>
          </w:p>
          <w:p w14:paraId="7AA07693" w14:textId="77777777" w:rsidR="00272B8A" w:rsidRDefault="00272B8A" w:rsidP="00B870BD">
            <w:pPr>
              <w:rPr>
                <w:lang w:val="es-DO"/>
              </w:rPr>
            </w:pPr>
          </w:p>
          <w:p w14:paraId="73B19517" w14:textId="77777777" w:rsidR="00272B8A" w:rsidRDefault="00272B8A" w:rsidP="00B870BD">
            <w:pPr>
              <w:rPr>
                <w:lang w:val="es-DO"/>
              </w:rPr>
            </w:pPr>
          </w:p>
          <w:p w14:paraId="7A3ACBF0" w14:textId="77777777" w:rsidR="00272B8A" w:rsidRDefault="00272B8A" w:rsidP="00B870BD">
            <w:pPr>
              <w:rPr>
                <w:lang w:val="es-DO"/>
              </w:rPr>
            </w:pPr>
          </w:p>
          <w:p w14:paraId="1638E4D6" w14:textId="77777777" w:rsidR="00272B8A" w:rsidRDefault="00272B8A" w:rsidP="00B870BD">
            <w:pPr>
              <w:rPr>
                <w:lang w:val="es-DO"/>
              </w:rPr>
            </w:pPr>
          </w:p>
          <w:p w14:paraId="2F78E0CD" w14:textId="77777777" w:rsidR="00272B8A" w:rsidRDefault="00272B8A" w:rsidP="00B870BD">
            <w:pPr>
              <w:rPr>
                <w:lang w:val="es-DO"/>
              </w:rPr>
            </w:pPr>
          </w:p>
          <w:p w14:paraId="1203B9B7" w14:textId="77777777" w:rsidR="00272B8A" w:rsidRDefault="00272B8A" w:rsidP="00B870BD">
            <w:pPr>
              <w:rPr>
                <w:lang w:val="es-DO"/>
              </w:rPr>
            </w:pPr>
          </w:p>
          <w:p w14:paraId="5B109375" w14:textId="77777777" w:rsidR="00272B8A" w:rsidRDefault="00272B8A" w:rsidP="00B870BD">
            <w:pPr>
              <w:rPr>
                <w:lang w:val="es-DO"/>
              </w:rPr>
            </w:pPr>
          </w:p>
          <w:p w14:paraId="617663EC" w14:textId="77777777" w:rsidR="00272B8A" w:rsidRDefault="00272B8A" w:rsidP="00B870BD">
            <w:pPr>
              <w:rPr>
                <w:lang w:val="es-DO"/>
              </w:rPr>
            </w:pPr>
          </w:p>
          <w:p w14:paraId="72117E93" w14:textId="77777777" w:rsidR="00272B8A" w:rsidRDefault="00272B8A" w:rsidP="00B870BD">
            <w:pPr>
              <w:rPr>
                <w:lang w:val="es-DO"/>
              </w:rPr>
            </w:pPr>
          </w:p>
          <w:p w14:paraId="23F77883" w14:textId="77777777" w:rsidR="00272B8A" w:rsidRDefault="00272B8A" w:rsidP="00B870BD">
            <w:pPr>
              <w:rPr>
                <w:lang w:val="es-DO"/>
              </w:rPr>
            </w:pPr>
          </w:p>
          <w:p w14:paraId="3C850903" w14:textId="77777777" w:rsidR="00272B8A" w:rsidRDefault="00272B8A" w:rsidP="00B870BD">
            <w:pPr>
              <w:rPr>
                <w:lang w:val="es-DO"/>
              </w:rPr>
            </w:pPr>
          </w:p>
          <w:p w14:paraId="587DAAA1" w14:textId="77777777" w:rsidR="00272B8A" w:rsidRDefault="00272B8A" w:rsidP="00B870BD">
            <w:pPr>
              <w:rPr>
                <w:lang w:val="es-DO"/>
              </w:rPr>
            </w:pPr>
          </w:p>
          <w:p w14:paraId="0AB9E0BC" w14:textId="77777777" w:rsidR="00272B8A" w:rsidRDefault="00272B8A" w:rsidP="00B870BD">
            <w:pPr>
              <w:rPr>
                <w:lang w:val="es-DO"/>
              </w:rPr>
            </w:pPr>
          </w:p>
          <w:p w14:paraId="52C72592" w14:textId="77777777" w:rsidR="00272B8A" w:rsidRDefault="00272B8A" w:rsidP="00B870BD">
            <w:pPr>
              <w:rPr>
                <w:lang w:val="es-DO"/>
              </w:rPr>
            </w:pPr>
          </w:p>
          <w:p w14:paraId="060AAFBB" w14:textId="77777777" w:rsidR="00272B8A" w:rsidRDefault="00272B8A" w:rsidP="00B870BD">
            <w:pPr>
              <w:rPr>
                <w:lang w:val="es-DO"/>
              </w:rPr>
            </w:pPr>
          </w:p>
          <w:p w14:paraId="1BA0686E" w14:textId="77777777" w:rsidR="00272B8A" w:rsidRDefault="00272B8A" w:rsidP="00B870BD">
            <w:pPr>
              <w:rPr>
                <w:lang w:val="es-DO"/>
              </w:rPr>
            </w:pPr>
          </w:p>
          <w:p w14:paraId="2EE424AC" w14:textId="77777777" w:rsidR="00E24E92" w:rsidRDefault="00E24E92" w:rsidP="00B870BD">
            <w:pPr>
              <w:rPr>
                <w:lang w:val="es-DO"/>
              </w:rPr>
            </w:pPr>
          </w:p>
          <w:p w14:paraId="35AABCFC" w14:textId="77777777" w:rsidR="000806EE" w:rsidRDefault="000806EE" w:rsidP="00B870BD">
            <w:pPr>
              <w:rPr>
                <w:lang w:val="es-DO"/>
              </w:rPr>
            </w:pPr>
          </w:p>
          <w:p w14:paraId="322DC1CD" w14:textId="4E6D015A" w:rsidR="00F16616" w:rsidRDefault="00F16616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B3084C4" w14:textId="77777777" w:rsidR="00F16616" w:rsidRDefault="00F16616" w:rsidP="00B870BD">
            <w:pPr>
              <w:rPr>
                <w:lang w:val="es-DO"/>
              </w:rPr>
            </w:pPr>
          </w:p>
          <w:p w14:paraId="47E902D4" w14:textId="77777777" w:rsidR="00F16616" w:rsidRDefault="00F16616" w:rsidP="00B870BD">
            <w:pPr>
              <w:rPr>
                <w:lang w:val="es-DO"/>
              </w:rPr>
            </w:pPr>
          </w:p>
          <w:p w14:paraId="15A80B32" w14:textId="77777777" w:rsidR="00F16616" w:rsidRDefault="00F16616" w:rsidP="00B870BD">
            <w:pPr>
              <w:rPr>
                <w:lang w:val="es-DO"/>
              </w:rPr>
            </w:pPr>
          </w:p>
          <w:p w14:paraId="3AA7E905" w14:textId="77777777" w:rsidR="00F16616" w:rsidRDefault="00F16616" w:rsidP="00B870BD">
            <w:pPr>
              <w:rPr>
                <w:lang w:val="es-DO"/>
              </w:rPr>
            </w:pPr>
          </w:p>
          <w:p w14:paraId="51177426" w14:textId="77777777" w:rsidR="00F16616" w:rsidRDefault="00F16616" w:rsidP="00B870BD">
            <w:pPr>
              <w:rPr>
                <w:lang w:val="es-DO"/>
              </w:rPr>
            </w:pPr>
          </w:p>
          <w:p w14:paraId="3AF0CED6" w14:textId="77777777" w:rsidR="00F16616" w:rsidRDefault="00F16616" w:rsidP="00B870BD">
            <w:pPr>
              <w:rPr>
                <w:lang w:val="es-DO"/>
              </w:rPr>
            </w:pPr>
          </w:p>
          <w:p w14:paraId="65D1CA8F" w14:textId="77777777" w:rsidR="00F16616" w:rsidRDefault="00F16616" w:rsidP="00B870BD">
            <w:pPr>
              <w:rPr>
                <w:lang w:val="es-DO"/>
              </w:rPr>
            </w:pPr>
          </w:p>
          <w:p w14:paraId="19809F59" w14:textId="77777777" w:rsidR="00F16616" w:rsidRDefault="00F16616" w:rsidP="00B870BD">
            <w:pPr>
              <w:rPr>
                <w:lang w:val="es-DO"/>
              </w:rPr>
            </w:pPr>
          </w:p>
          <w:p w14:paraId="6E25E98F" w14:textId="77777777" w:rsidR="00F16616" w:rsidRDefault="00F16616" w:rsidP="00B870BD">
            <w:pPr>
              <w:rPr>
                <w:lang w:val="es-DO"/>
              </w:rPr>
            </w:pPr>
          </w:p>
          <w:p w14:paraId="5E6D420F" w14:textId="77777777" w:rsidR="00F16616" w:rsidRDefault="00F16616" w:rsidP="00B870BD">
            <w:pPr>
              <w:rPr>
                <w:lang w:val="es-DO"/>
              </w:rPr>
            </w:pPr>
          </w:p>
          <w:p w14:paraId="38BE7034" w14:textId="77777777" w:rsidR="00F16616" w:rsidRDefault="00F16616" w:rsidP="00B870BD">
            <w:pPr>
              <w:rPr>
                <w:lang w:val="es-DO"/>
              </w:rPr>
            </w:pPr>
          </w:p>
          <w:p w14:paraId="357BDB08" w14:textId="77777777" w:rsidR="00F16616" w:rsidRDefault="00F16616" w:rsidP="00B870BD">
            <w:pPr>
              <w:rPr>
                <w:lang w:val="es-DO"/>
              </w:rPr>
            </w:pPr>
          </w:p>
          <w:p w14:paraId="5983B9DA" w14:textId="77777777" w:rsidR="00F16616" w:rsidRDefault="00F16616" w:rsidP="00B870BD">
            <w:pPr>
              <w:rPr>
                <w:lang w:val="es-DO"/>
              </w:rPr>
            </w:pPr>
          </w:p>
          <w:p w14:paraId="4A6547CE" w14:textId="77777777" w:rsidR="00F16616" w:rsidRDefault="00F16616" w:rsidP="00B870BD">
            <w:pPr>
              <w:rPr>
                <w:lang w:val="es-DO"/>
              </w:rPr>
            </w:pPr>
          </w:p>
          <w:p w14:paraId="1F5994BF" w14:textId="77777777" w:rsidR="00F16616" w:rsidRDefault="00F16616" w:rsidP="00B870BD">
            <w:pPr>
              <w:rPr>
                <w:lang w:val="es-DO"/>
              </w:rPr>
            </w:pPr>
          </w:p>
          <w:p w14:paraId="48EFD732" w14:textId="77777777" w:rsidR="00F16616" w:rsidRDefault="00F16616" w:rsidP="00B870BD">
            <w:pPr>
              <w:rPr>
                <w:lang w:val="es-DO"/>
              </w:rPr>
            </w:pPr>
          </w:p>
          <w:p w14:paraId="3604799B" w14:textId="77777777" w:rsidR="00F16616" w:rsidRDefault="00F16616" w:rsidP="00B870BD">
            <w:pPr>
              <w:rPr>
                <w:lang w:val="es-DO"/>
              </w:rPr>
            </w:pPr>
          </w:p>
          <w:p w14:paraId="4CFB6B23" w14:textId="77777777" w:rsidR="00F16616" w:rsidRDefault="00F16616" w:rsidP="00B870BD">
            <w:pPr>
              <w:rPr>
                <w:lang w:val="es-DO"/>
              </w:rPr>
            </w:pPr>
          </w:p>
          <w:p w14:paraId="03632301" w14:textId="77777777" w:rsidR="00F16616" w:rsidRDefault="00F16616" w:rsidP="00B870BD">
            <w:pPr>
              <w:rPr>
                <w:lang w:val="es-DO"/>
              </w:rPr>
            </w:pPr>
          </w:p>
          <w:p w14:paraId="4F144A42" w14:textId="77777777" w:rsidR="00F16616" w:rsidRDefault="00F16616" w:rsidP="00B870BD">
            <w:pPr>
              <w:rPr>
                <w:lang w:val="es-DO"/>
              </w:rPr>
            </w:pPr>
          </w:p>
          <w:p w14:paraId="1A9CA022" w14:textId="77777777" w:rsidR="00F16616" w:rsidRDefault="00F16616" w:rsidP="00B870BD">
            <w:pPr>
              <w:rPr>
                <w:lang w:val="es-DO"/>
              </w:rPr>
            </w:pPr>
          </w:p>
          <w:p w14:paraId="7F6B4CD1" w14:textId="77777777" w:rsidR="00F16616" w:rsidRDefault="00F16616" w:rsidP="00B870BD">
            <w:pPr>
              <w:rPr>
                <w:lang w:val="es-DO"/>
              </w:rPr>
            </w:pPr>
          </w:p>
          <w:p w14:paraId="04F176E5" w14:textId="77777777" w:rsidR="00F16616" w:rsidRDefault="00F16616" w:rsidP="00B870BD">
            <w:pPr>
              <w:rPr>
                <w:lang w:val="es-DO"/>
              </w:rPr>
            </w:pPr>
          </w:p>
          <w:p w14:paraId="2469F899" w14:textId="77777777" w:rsidR="00F16616" w:rsidRDefault="00F16616" w:rsidP="00B870BD">
            <w:pPr>
              <w:rPr>
                <w:lang w:val="es-DO"/>
              </w:rPr>
            </w:pPr>
          </w:p>
          <w:p w14:paraId="1FC73CDE" w14:textId="77777777" w:rsidR="00F16616" w:rsidRDefault="00F16616" w:rsidP="00B870BD">
            <w:pPr>
              <w:rPr>
                <w:lang w:val="es-DO"/>
              </w:rPr>
            </w:pPr>
          </w:p>
          <w:p w14:paraId="20738194" w14:textId="77777777" w:rsidR="00F16616" w:rsidRDefault="00F16616" w:rsidP="00B870BD">
            <w:pPr>
              <w:rPr>
                <w:lang w:val="es-DO"/>
              </w:rPr>
            </w:pPr>
          </w:p>
          <w:p w14:paraId="2617AB0C" w14:textId="77777777" w:rsidR="00F16616" w:rsidRDefault="00F16616" w:rsidP="00B870BD">
            <w:pPr>
              <w:rPr>
                <w:lang w:val="es-DO"/>
              </w:rPr>
            </w:pPr>
          </w:p>
          <w:p w14:paraId="117D771C" w14:textId="77777777" w:rsidR="00F16616" w:rsidRDefault="00F16616" w:rsidP="00B870BD">
            <w:pPr>
              <w:rPr>
                <w:lang w:val="es-DO"/>
              </w:rPr>
            </w:pPr>
          </w:p>
          <w:p w14:paraId="18CF4488" w14:textId="77777777" w:rsidR="00F16616" w:rsidRDefault="00F16616" w:rsidP="00B870BD">
            <w:pPr>
              <w:rPr>
                <w:lang w:val="es-DO"/>
              </w:rPr>
            </w:pPr>
          </w:p>
          <w:p w14:paraId="1A0D23EF" w14:textId="77777777" w:rsidR="00F16616" w:rsidRDefault="00F16616" w:rsidP="00B870BD">
            <w:pPr>
              <w:rPr>
                <w:lang w:val="es-DO"/>
              </w:rPr>
            </w:pPr>
          </w:p>
          <w:p w14:paraId="73F644F4" w14:textId="77777777" w:rsidR="00F16616" w:rsidRDefault="00F16616" w:rsidP="00B870BD">
            <w:pPr>
              <w:rPr>
                <w:lang w:val="es-DO"/>
              </w:rPr>
            </w:pPr>
          </w:p>
          <w:p w14:paraId="6BDF5519" w14:textId="77777777" w:rsidR="00F16616" w:rsidRDefault="00F16616" w:rsidP="00B870BD">
            <w:pPr>
              <w:rPr>
                <w:lang w:val="es-DO"/>
              </w:rPr>
            </w:pPr>
          </w:p>
          <w:p w14:paraId="6A575110" w14:textId="77777777" w:rsidR="00F16616" w:rsidRDefault="00F16616" w:rsidP="00B870BD">
            <w:pPr>
              <w:rPr>
                <w:lang w:val="es-DO"/>
              </w:rPr>
            </w:pPr>
          </w:p>
          <w:p w14:paraId="195F3D95" w14:textId="77777777" w:rsidR="00F16616" w:rsidRDefault="00F16616" w:rsidP="00B870BD">
            <w:pPr>
              <w:rPr>
                <w:lang w:val="es-DO"/>
              </w:rPr>
            </w:pPr>
          </w:p>
          <w:p w14:paraId="6930368C" w14:textId="77777777" w:rsidR="00F16616" w:rsidRDefault="00F16616" w:rsidP="00B870BD">
            <w:pPr>
              <w:rPr>
                <w:lang w:val="es-DO"/>
              </w:rPr>
            </w:pPr>
          </w:p>
          <w:p w14:paraId="775F6F24" w14:textId="77777777" w:rsidR="00F16616" w:rsidRDefault="00F16616" w:rsidP="00B870BD">
            <w:pPr>
              <w:rPr>
                <w:lang w:val="es-DO"/>
              </w:rPr>
            </w:pPr>
          </w:p>
          <w:p w14:paraId="2A638264" w14:textId="77777777" w:rsidR="00F16616" w:rsidRDefault="00F16616" w:rsidP="00B870BD">
            <w:pPr>
              <w:rPr>
                <w:lang w:val="es-DO"/>
              </w:rPr>
            </w:pPr>
          </w:p>
          <w:p w14:paraId="4E776830" w14:textId="77777777" w:rsidR="00F16616" w:rsidRDefault="00F16616" w:rsidP="00B870BD">
            <w:pPr>
              <w:rPr>
                <w:lang w:val="es-DO"/>
              </w:rPr>
            </w:pPr>
          </w:p>
          <w:p w14:paraId="461A0182" w14:textId="77777777" w:rsidR="00F16616" w:rsidRDefault="00F16616" w:rsidP="00B870BD">
            <w:pPr>
              <w:rPr>
                <w:lang w:val="es-DO"/>
              </w:rPr>
            </w:pPr>
          </w:p>
          <w:p w14:paraId="3F999C14" w14:textId="77777777" w:rsidR="00F16616" w:rsidRDefault="00F16616" w:rsidP="00B870BD">
            <w:pPr>
              <w:rPr>
                <w:lang w:val="es-DO"/>
              </w:rPr>
            </w:pPr>
          </w:p>
          <w:p w14:paraId="070C6042" w14:textId="77777777" w:rsidR="00F16616" w:rsidRDefault="00F16616" w:rsidP="00B870BD">
            <w:pPr>
              <w:rPr>
                <w:lang w:val="es-DO"/>
              </w:rPr>
            </w:pPr>
          </w:p>
          <w:p w14:paraId="19517A6E" w14:textId="77777777" w:rsidR="00F16616" w:rsidRDefault="00F16616" w:rsidP="00B870BD">
            <w:pPr>
              <w:rPr>
                <w:lang w:val="es-DO"/>
              </w:rPr>
            </w:pPr>
          </w:p>
          <w:p w14:paraId="572AFD66" w14:textId="77777777" w:rsidR="00F16616" w:rsidRDefault="00F16616" w:rsidP="00B870BD">
            <w:pPr>
              <w:rPr>
                <w:lang w:val="es-DO"/>
              </w:rPr>
            </w:pPr>
          </w:p>
          <w:p w14:paraId="1230DF8A" w14:textId="77777777" w:rsidR="00F16616" w:rsidRDefault="00F16616" w:rsidP="00B870BD">
            <w:pPr>
              <w:rPr>
                <w:lang w:val="es-DO"/>
              </w:rPr>
            </w:pPr>
          </w:p>
          <w:p w14:paraId="28FD02B9" w14:textId="77777777" w:rsidR="00F16616" w:rsidRDefault="00F16616" w:rsidP="00B870BD">
            <w:pPr>
              <w:rPr>
                <w:lang w:val="es-DO"/>
              </w:rPr>
            </w:pPr>
          </w:p>
          <w:p w14:paraId="75A79810" w14:textId="77777777" w:rsidR="00F16616" w:rsidRDefault="00F16616" w:rsidP="00B870BD">
            <w:pPr>
              <w:rPr>
                <w:lang w:val="es-DO"/>
              </w:rPr>
            </w:pPr>
          </w:p>
          <w:p w14:paraId="3BB79B4A" w14:textId="77777777" w:rsidR="00F16616" w:rsidRDefault="00F16616" w:rsidP="00B870BD">
            <w:pPr>
              <w:rPr>
                <w:lang w:val="es-DO"/>
              </w:rPr>
            </w:pPr>
          </w:p>
          <w:p w14:paraId="137A6BC2" w14:textId="77777777" w:rsidR="00F16616" w:rsidRDefault="00F16616" w:rsidP="00B870BD">
            <w:pPr>
              <w:rPr>
                <w:lang w:val="es-DO"/>
              </w:rPr>
            </w:pPr>
          </w:p>
          <w:p w14:paraId="2C96A360" w14:textId="77777777" w:rsidR="00F16616" w:rsidRDefault="00F16616" w:rsidP="00B870BD">
            <w:pPr>
              <w:rPr>
                <w:lang w:val="es-DO"/>
              </w:rPr>
            </w:pPr>
          </w:p>
          <w:p w14:paraId="53A36FE3" w14:textId="77777777" w:rsidR="00F16616" w:rsidRDefault="00F16616" w:rsidP="00B870BD">
            <w:pPr>
              <w:rPr>
                <w:lang w:val="es-DO"/>
              </w:rPr>
            </w:pPr>
          </w:p>
          <w:p w14:paraId="14CB7559" w14:textId="77777777" w:rsidR="00F16616" w:rsidRDefault="00F16616" w:rsidP="00B870BD">
            <w:pPr>
              <w:rPr>
                <w:lang w:val="es-DO"/>
              </w:rPr>
            </w:pPr>
          </w:p>
          <w:p w14:paraId="2689C831" w14:textId="77777777" w:rsidR="00F16616" w:rsidRDefault="00F16616" w:rsidP="00B870BD">
            <w:pPr>
              <w:rPr>
                <w:lang w:val="es-DO"/>
              </w:rPr>
            </w:pPr>
          </w:p>
          <w:p w14:paraId="1E9813CD" w14:textId="77777777" w:rsidR="00F16616" w:rsidRDefault="00F16616" w:rsidP="00B870BD">
            <w:pPr>
              <w:rPr>
                <w:lang w:val="es-DO"/>
              </w:rPr>
            </w:pPr>
          </w:p>
          <w:p w14:paraId="68D33192" w14:textId="77777777" w:rsidR="00F16616" w:rsidRDefault="00F16616" w:rsidP="00B870BD">
            <w:pPr>
              <w:rPr>
                <w:lang w:val="es-DO"/>
              </w:rPr>
            </w:pPr>
          </w:p>
          <w:p w14:paraId="692C9477" w14:textId="77777777" w:rsidR="00F16616" w:rsidRDefault="00F16616" w:rsidP="00B870BD">
            <w:pPr>
              <w:rPr>
                <w:lang w:val="es-DO"/>
              </w:rPr>
            </w:pPr>
          </w:p>
          <w:p w14:paraId="6F110D13" w14:textId="77777777" w:rsidR="00F16616" w:rsidRDefault="00F16616" w:rsidP="00B870BD">
            <w:pPr>
              <w:rPr>
                <w:lang w:val="es-DO"/>
              </w:rPr>
            </w:pPr>
          </w:p>
          <w:p w14:paraId="47CB6A24" w14:textId="77777777" w:rsidR="00F16616" w:rsidRDefault="00F16616" w:rsidP="00B870BD">
            <w:pPr>
              <w:rPr>
                <w:lang w:val="es-DO"/>
              </w:rPr>
            </w:pPr>
          </w:p>
          <w:p w14:paraId="49D433D5" w14:textId="77777777" w:rsidR="00F16616" w:rsidRDefault="00F16616" w:rsidP="00B870BD">
            <w:pPr>
              <w:rPr>
                <w:lang w:val="es-DO"/>
              </w:rPr>
            </w:pPr>
          </w:p>
          <w:p w14:paraId="4FFBF971" w14:textId="77777777" w:rsidR="00F16616" w:rsidRDefault="00F16616" w:rsidP="00B870BD">
            <w:pPr>
              <w:rPr>
                <w:lang w:val="es-DO"/>
              </w:rPr>
            </w:pPr>
          </w:p>
          <w:p w14:paraId="7EAEFF37" w14:textId="77777777" w:rsidR="00F16616" w:rsidRDefault="00F16616" w:rsidP="00B870BD">
            <w:pPr>
              <w:rPr>
                <w:lang w:val="es-DO"/>
              </w:rPr>
            </w:pPr>
          </w:p>
          <w:p w14:paraId="04C24D27" w14:textId="77777777" w:rsidR="00F16616" w:rsidRDefault="00F16616" w:rsidP="00B870BD">
            <w:pPr>
              <w:rPr>
                <w:lang w:val="es-DO"/>
              </w:rPr>
            </w:pPr>
          </w:p>
          <w:p w14:paraId="51DD7747" w14:textId="77777777" w:rsidR="00F16616" w:rsidRDefault="00F16616" w:rsidP="00B870BD">
            <w:pPr>
              <w:rPr>
                <w:lang w:val="es-DO"/>
              </w:rPr>
            </w:pPr>
          </w:p>
          <w:p w14:paraId="03B065B8" w14:textId="77777777" w:rsidR="00F16616" w:rsidRDefault="00F16616" w:rsidP="00B870BD">
            <w:pPr>
              <w:rPr>
                <w:lang w:val="es-DO"/>
              </w:rPr>
            </w:pPr>
          </w:p>
          <w:p w14:paraId="70AA19E1" w14:textId="77777777" w:rsidR="00F16616" w:rsidRDefault="00F16616" w:rsidP="00B870BD">
            <w:pPr>
              <w:rPr>
                <w:lang w:val="es-DO"/>
              </w:rPr>
            </w:pPr>
          </w:p>
          <w:p w14:paraId="17035D2A" w14:textId="77777777" w:rsidR="00F16616" w:rsidRDefault="00F16616" w:rsidP="00B870BD">
            <w:pPr>
              <w:rPr>
                <w:lang w:val="es-DO"/>
              </w:rPr>
            </w:pPr>
          </w:p>
          <w:p w14:paraId="3723BA06" w14:textId="77777777" w:rsidR="00F16616" w:rsidRDefault="00F16616" w:rsidP="00B870BD">
            <w:pPr>
              <w:rPr>
                <w:lang w:val="es-DO"/>
              </w:rPr>
            </w:pPr>
          </w:p>
          <w:p w14:paraId="6AE59BBF" w14:textId="38FD1D5E" w:rsidR="00F16616" w:rsidRDefault="00F16616" w:rsidP="00B870BD">
            <w:pPr>
              <w:rPr>
                <w:lang w:val="es-DO"/>
              </w:rPr>
            </w:pPr>
          </w:p>
          <w:p w14:paraId="339773B6" w14:textId="77777777" w:rsidR="00F16616" w:rsidRDefault="00F16616" w:rsidP="00B870BD">
            <w:pPr>
              <w:rPr>
                <w:lang w:val="es-DO"/>
              </w:rPr>
            </w:pPr>
          </w:p>
          <w:p w14:paraId="0CBBF058" w14:textId="77777777" w:rsidR="00F16616" w:rsidRDefault="00F16616" w:rsidP="00B870BD">
            <w:pPr>
              <w:rPr>
                <w:lang w:val="es-DO"/>
              </w:rPr>
            </w:pPr>
          </w:p>
          <w:p w14:paraId="19618053" w14:textId="77777777" w:rsidR="00F16616" w:rsidRDefault="00F16616" w:rsidP="00B870BD">
            <w:pPr>
              <w:rPr>
                <w:lang w:val="es-DO"/>
              </w:rPr>
            </w:pPr>
          </w:p>
          <w:p w14:paraId="184C803D" w14:textId="77777777" w:rsidR="00F16616" w:rsidRDefault="00F16616" w:rsidP="00B870BD">
            <w:pPr>
              <w:rPr>
                <w:lang w:val="es-DO"/>
              </w:rPr>
            </w:pPr>
          </w:p>
          <w:p w14:paraId="41DED3BC" w14:textId="77777777" w:rsidR="00F16616" w:rsidRDefault="00F16616" w:rsidP="00B870BD">
            <w:pPr>
              <w:rPr>
                <w:lang w:val="es-DO"/>
              </w:rPr>
            </w:pPr>
          </w:p>
          <w:p w14:paraId="384FB59A" w14:textId="77777777" w:rsidR="00F16616" w:rsidRDefault="00F16616" w:rsidP="00B870BD">
            <w:pPr>
              <w:rPr>
                <w:lang w:val="es-DO"/>
              </w:rPr>
            </w:pPr>
          </w:p>
          <w:p w14:paraId="6409E44E" w14:textId="77777777" w:rsidR="00F16616" w:rsidRDefault="00F16616" w:rsidP="00B870BD">
            <w:pPr>
              <w:rPr>
                <w:lang w:val="es-DO"/>
              </w:rPr>
            </w:pPr>
          </w:p>
          <w:p w14:paraId="0FF2EF18" w14:textId="77777777" w:rsidR="00F16616" w:rsidRDefault="00F16616" w:rsidP="00B870BD">
            <w:pPr>
              <w:rPr>
                <w:lang w:val="es-DO"/>
              </w:rPr>
            </w:pPr>
          </w:p>
          <w:p w14:paraId="103B8784" w14:textId="77777777" w:rsidR="00F16616" w:rsidRDefault="00F16616" w:rsidP="00B870BD">
            <w:pPr>
              <w:rPr>
                <w:lang w:val="es-DO"/>
              </w:rPr>
            </w:pPr>
          </w:p>
          <w:p w14:paraId="3299BB60" w14:textId="77777777" w:rsidR="00F16616" w:rsidRDefault="00F16616" w:rsidP="00B870BD">
            <w:pPr>
              <w:rPr>
                <w:lang w:val="es-DO"/>
              </w:rPr>
            </w:pPr>
          </w:p>
          <w:p w14:paraId="3C6A6C28" w14:textId="77777777" w:rsidR="00F16616" w:rsidRDefault="00F16616" w:rsidP="00B870BD">
            <w:pPr>
              <w:rPr>
                <w:lang w:val="es-DO"/>
              </w:rPr>
            </w:pPr>
          </w:p>
          <w:p w14:paraId="4F23B6A7" w14:textId="77777777" w:rsidR="00F16616" w:rsidRDefault="00F16616" w:rsidP="00B870BD">
            <w:pPr>
              <w:rPr>
                <w:lang w:val="es-DO"/>
              </w:rPr>
            </w:pPr>
          </w:p>
          <w:p w14:paraId="63288046" w14:textId="77777777" w:rsidR="00F16616" w:rsidRDefault="00F16616" w:rsidP="00B870BD">
            <w:pPr>
              <w:rPr>
                <w:lang w:val="es-DO"/>
              </w:rPr>
            </w:pPr>
          </w:p>
          <w:p w14:paraId="2DC4E157" w14:textId="77777777" w:rsidR="00F16616" w:rsidRDefault="00F16616" w:rsidP="00B870BD">
            <w:pPr>
              <w:rPr>
                <w:lang w:val="es-DO"/>
              </w:rPr>
            </w:pPr>
          </w:p>
          <w:p w14:paraId="708AADE2" w14:textId="77777777" w:rsidR="00F16616" w:rsidRDefault="00F16616" w:rsidP="00B870BD">
            <w:pPr>
              <w:rPr>
                <w:lang w:val="es-DO"/>
              </w:rPr>
            </w:pPr>
          </w:p>
          <w:p w14:paraId="3D3030D0" w14:textId="77777777" w:rsidR="00F16616" w:rsidRDefault="00F16616" w:rsidP="00B870BD">
            <w:pPr>
              <w:rPr>
                <w:lang w:val="es-DO"/>
              </w:rPr>
            </w:pPr>
          </w:p>
          <w:p w14:paraId="71E9D8E8" w14:textId="77777777" w:rsidR="00F16616" w:rsidRDefault="00F16616" w:rsidP="00B870BD">
            <w:pPr>
              <w:rPr>
                <w:lang w:val="es-DO"/>
              </w:rPr>
            </w:pPr>
          </w:p>
          <w:p w14:paraId="4BFB1CF4" w14:textId="77777777" w:rsidR="00F16616" w:rsidRDefault="00F16616" w:rsidP="00B870BD">
            <w:pPr>
              <w:rPr>
                <w:lang w:val="es-DO"/>
              </w:rPr>
            </w:pPr>
          </w:p>
          <w:p w14:paraId="42BA91D0" w14:textId="77777777" w:rsidR="00F16616" w:rsidRDefault="00F16616" w:rsidP="00B870BD">
            <w:pPr>
              <w:rPr>
                <w:lang w:val="es-DO"/>
              </w:rPr>
            </w:pPr>
          </w:p>
          <w:p w14:paraId="50E8878A" w14:textId="77777777" w:rsidR="00F16616" w:rsidRDefault="00F16616" w:rsidP="00B870BD">
            <w:pPr>
              <w:rPr>
                <w:lang w:val="es-DO"/>
              </w:rPr>
            </w:pPr>
          </w:p>
          <w:p w14:paraId="5F394300" w14:textId="77777777" w:rsidR="00F16616" w:rsidRDefault="00F16616" w:rsidP="00B870BD">
            <w:pPr>
              <w:rPr>
                <w:lang w:val="es-DO"/>
              </w:rPr>
            </w:pPr>
          </w:p>
          <w:p w14:paraId="633D42F1" w14:textId="77777777" w:rsidR="00F16616" w:rsidRDefault="00F16616" w:rsidP="00B870BD">
            <w:pPr>
              <w:rPr>
                <w:lang w:val="es-DO"/>
              </w:rPr>
            </w:pPr>
          </w:p>
          <w:p w14:paraId="25EBFDC6" w14:textId="77777777" w:rsidR="00F16616" w:rsidRDefault="00F16616" w:rsidP="00B870BD">
            <w:pPr>
              <w:rPr>
                <w:lang w:val="es-DO"/>
              </w:rPr>
            </w:pPr>
          </w:p>
          <w:p w14:paraId="0AC3E062" w14:textId="77777777" w:rsidR="00F16616" w:rsidRDefault="00F16616" w:rsidP="00B870BD">
            <w:pPr>
              <w:rPr>
                <w:lang w:val="es-DO"/>
              </w:rPr>
            </w:pPr>
          </w:p>
          <w:p w14:paraId="3438EF70" w14:textId="77777777" w:rsidR="00F16616" w:rsidRDefault="00F16616" w:rsidP="00B870BD">
            <w:pPr>
              <w:rPr>
                <w:lang w:val="es-DO"/>
              </w:rPr>
            </w:pPr>
          </w:p>
          <w:p w14:paraId="36597F3B" w14:textId="77777777" w:rsidR="00F16616" w:rsidRDefault="00F16616" w:rsidP="00B870BD">
            <w:pPr>
              <w:rPr>
                <w:lang w:val="es-DO"/>
              </w:rPr>
            </w:pPr>
          </w:p>
          <w:p w14:paraId="2A0715F3" w14:textId="77777777" w:rsidR="00F16616" w:rsidRDefault="00F16616" w:rsidP="00B870BD">
            <w:pPr>
              <w:rPr>
                <w:lang w:val="es-DO"/>
              </w:rPr>
            </w:pPr>
          </w:p>
          <w:p w14:paraId="2D652C82" w14:textId="77777777" w:rsidR="00F16616" w:rsidRDefault="00F16616" w:rsidP="00B870BD">
            <w:pPr>
              <w:rPr>
                <w:lang w:val="es-DO"/>
              </w:rPr>
            </w:pPr>
          </w:p>
          <w:p w14:paraId="6A5DE19B" w14:textId="77777777" w:rsidR="00F16616" w:rsidRDefault="00F16616" w:rsidP="00B870BD">
            <w:pPr>
              <w:rPr>
                <w:lang w:val="es-DO"/>
              </w:rPr>
            </w:pPr>
          </w:p>
          <w:p w14:paraId="091CF540" w14:textId="77777777" w:rsidR="00F16616" w:rsidRDefault="00F16616" w:rsidP="00B870BD">
            <w:pPr>
              <w:rPr>
                <w:lang w:val="es-DO"/>
              </w:rPr>
            </w:pPr>
          </w:p>
          <w:p w14:paraId="13A47E36" w14:textId="77777777" w:rsidR="00F16616" w:rsidRDefault="00F16616" w:rsidP="00B870BD">
            <w:pPr>
              <w:rPr>
                <w:lang w:val="es-DO"/>
              </w:rPr>
            </w:pPr>
          </w:p>
          <w:p w14:paraId="6A513055" w14:textId="77777777" w:rsidR="00F16616" w:rsidRDefault="00F16616" w:rsidP="00B870BD">
            <w:pPr>
              <w:rPr>
                <w:lang w:val="es-DO"/>
              </w:rPr>
            </w:pPr>
          </w:p>
          <w:p w14:paraId="7D0B6E4D" w14:textId="77777777" w:rsidR="00F16616" w:rsidRDefault="00F16616" w:rsidP="00B870BD">
            <w:pPr>
              <w:rPr>
                <w:lang w:val="es-DO"/>
              </w:rPr>
            </w:pPr>
          </w:p>
          <w:p w14:paraId="4724D60B" w14:textId="77777777" w:rsidR="00F16616" w:rsidRDefault="00F16616" w:rsidP="00B870BD">
            <w:pPr>
              <w:rPr>
                <w:lang w:val="es-DO"/>
              </w:rPr>
            </w:pPr>
          </w:p>
          <w:p w14:paraId="4ED8E50B" w14:textId="77777777" w:rsidR="00F16616" w:rsidRDefault="00F16616" w:rsidP="00B870BD">
            <w:pPr>
              <w:rPr>
                <w:lang w:val="es-DO"/>
              </w:rPr>
            </w:pPr>
          </w:p>
          <w:p w14:paraId="79E45C34" w14:textId="77777777" w:rsidR="00F16616" w:rsidRDefault="00F16616" w:rsidP="00B870BD">
            <w:pPr>
              <w:rPr>
                <w:lang w:val="es-DO"/>
              </w:rPr>
            </w:pPr>
          </w:p>
          <w:p w14:paraId="79AD51CE" w14:textId="77777777" w:rsidR="00F16616" w:rsidRDefault="00F16616" w:rsidP="00B870BD">
            <w:pPr>
              <w:rPr>
                <w:lang w:val="es-DO"/>
              </w:rPr>
            </w:pPr>
          </w:p>
          <w:p w14:paraId="691117ED" w14:textId="77777777" w:rsidR="00F16616" w:rsidRDefault="00F16616" w:rsidP="00B870BD">
            <w:pPr>
              <w:rPr>
                <w:lang w:val="es-DO"/>
              </w:rPr>
            </w:pPr>
          </w:p>
          <w:p w14:paraId="7503FB26" w14:textId="77777777" w:rsidR="00F16616" w:rsidRDefault="00F16616" w:rsidP="00B870BD">
            <w:pPr>
              <w:rPr>
                <w:lang w:val="es-DO"/>
              </w:rPr>
            </w:pPr>
          </w:p>
          <w:p w14:paraId="4D343594" w14:textId="77777777" w:rsidR="00F16616" w:rsidRDefault="00F16616" w:rsidP="00B870BD">
            <w:pPr>
              <w:rPr>
                <w:lang w:val="es-DO"/>
              </w:rPr>
            </w:pPr>
          </w:p>
          <w:p w14:paraId="5EE949C3" w14:textId="77777777" w:rsidR="00F16616" w:rsidRDefault="00F16616" w:rsidP="00B870BD">
            <w:pPr>
              <w:rPr>
                <w:lang w:val="es-DO"/>
              </w:rPr>
            </w:pPr>
          </w:p>
          <w:p w14:paraId="720D7EA5" w14:textId="77777777" w:rsidR="00F16616" w:rsidRDefault="00F16616" w:rsidP="00B870BD">
            <w:pPr>
              <w:rPr>
                <w:lang w:val="es-DO"/>
              </w:rPr>
            </w:pPr>
          </w:p>
          <w:p w14:paraId="1271A643" w14:textId="77777777" w:rsidR="00F16616" w:rsidRDefault="00F16616" w:rsidP="00B870BD">
            <w:pPr>
              <w:rPr>
                <w:lang w:val="es-DO"/>
              </w:rPr>
            </w:pPr>
          </w:p>
          <w:p w14:paraId="119927D5" w14:textId="77777777" w:rsidR="00F16616" w:rsidRDefault="00F16616" w:rsidP="00B870BD">
            <w:pPr>
              <w:rPr>
                <w:lang w:val="es-DO"/>
              </w:rPr>
            </w:pPr>
          </w:p>
          <w:p w14:paraId="147498A8" w14:textId="77777777" w:rsidR="00F16616" w:rsidRDefault="00F16616" w:rsidP="00B870BD">
            <w:pPr>
              <w:rPr>
                <w:lang w:val="es-DO"/>
              </w:rPr>
            </w:pPr>
          </w:p>
          <w:p w14:paraId="26867B21" w14:textId="77777777" w:rsidR="00F16616" w:rsidRDefault="00F16616" w:rsidP="00B870BD">
            <w:pPr>
              <w:rPr>
                <w:lang w:val="es-DO"/>
              </w:rPr>
            </w:pPr>
          </w:p>
          <w:p w14:paraId="5E1777A2" w14:textId="77777777" w:rsidR="00F16616" w:rsidRDefault="00F16616" w:rsidP="00B870BD">
            <w:pPr>
              <w:rPr>
                <w:lang w:val="es-DO"/>
              </w:rPr>
            </w:pPr>
          </w:p>
          <w:p w14:paraId="76918822" w14:textId="77777777" w:rsidR="00F16616" w:rsidRDefault="00F16616" w:rsidP="00B870BD">
            <w:pPr>
              <w:rPr>
                <w:lang w:val="es-DO"/>
              </w:rPr>
            </w:pPr>
          </w:p>
          <w:p w14:paraId="21AE7C3C" w14:textId="77777777" w:rsidR="00F16616" w:rsidRDefault="00F16616" w:rsidP="00B870BD">
            <w:pPr>
              <w:rPr>
                <w:lang w:val="es-DO"/>
              </w:rPr>
            </w:pPr>
          </w:p>
          <w:p w14:paraId="746D79B5" w14:textId="77777777" w:rsidR="00F16616" w:rsidRDefault="00F16616" w:rsidP="00B870BD">
            <w:pPr>
              <w:rPr>
                <w:lang w:val="es-DO"/>
              </w:rPr>
            </w:pPr>
          </w:p>
          <w:p w14:paraId="6F2F3D9D" w14:textId="77777777" w:rsidR="00F16616" w:rsidRDefault="00F16616" w:rsidP="00B870BD">
            <w:pPr>
              <w:rPr>
                <w:lang w:val="es-DO"/>
              </w:rPr>
            </w:pPr>
          </w:p>
          <w:p w14:paraId="12DE01FA" w14:textId="77777777" w:rsidR="00F16616" w:rsidRDefault="00F16616" w:rsidP="00B870BD">
            <w:pPr>
              <w:rPr>
                <w:lang w:val="es-DO"/>
              </w:rPr>
            </w:pPr>
          </w:p>
          <w:p w14:paraId="64B8F5DC" w14:textId="77777777" w:rsidR="00F16616" w:rsidRDefault="00F16616" w:rsidP="00B870BD">
            <w:pPr>
              <w:rPr>
                <w:lang w:val="es-DO"/>
              </w:rPr>
            </w:pPr>
          </w:p>
          <w:p w14:paraId="3835AEC0" w14:textId="77777777" w:rsidR="00F16616" w:rsidRDefault="00F16616" w:rsidP="00B870BD">
            <w:pPr>
              <w:rPr>
                <w:lang w:val="es-DO"/>
              </w:rPr>
            </w:pPr>
          </w:p>
          <w:p w14:paraId="3A4A2C9E" w14:textId="77777777" w:rsidR="00F16616" w:rsidRDefault="00F16616" w:rsidP="00B870BD">
            <w:pPr>
              <w:rPr>
                <w:lang w:val="es-DO"/>
              </w:rPr>
            </w:pPr>
          </w:p>
          <w:p w14:paraId="3D209837" w14:textId="77777777" w:rsidR="00F16616" w:rsidRDefault="00F16616" w:rsidP="00B870BD">
            <w:pPr>
              <w:rPr>
                <w:lang w:val="es-DO"/>
              </w:rPr>
            </w:pPr>
          </w:p>
          <w:p w14:paraId="06D8E1F4" w14:textId="77777777" w:rsidR="00F16616" w:rsidRDefault="00F16616" w:rsidP="00B870BD">
            <w:pPr>
              <w:rPr>
                <w:lang w:val="es-DO"/>
              </w:rPr>
            </w:pPr>
          </w:p>
          <w:p w14:paraId="27CB40B6" w14:textId="77777777" w:rsidR="00F16616" w:rsidRDefault="00F16616" w:rsidP="00B870BD">
            <w:pPr>
              <w:rPr>
                <w:lang w:val="es-DO"/>
              </w:rPr>
            </w:pPr>
          </w:p>
          <w:p w14:paraId="798D532C" w14:textId="77777777" w:rsidR="00F16616" w:rsidRDefault="00F16616" w:rsidP="00B870BD">
            <w:pPr>
              <w:rPr>
                <w:lang w:val="es-DO"/>
              </w:rPr>
            </w:pPr>
          </w:p>
          <w:p w14:paraId="0E4157B4" w14:textId="77777777" w:rsidR="00F16616" w:rsidRDefault="00F16616" w:rsidP="00B870BD">
            <w:pPr>
              <w:rPr>
                <w:lang w:val="es-DO"/>
              </w:rPr>
            </w:pPr>
          </w:p>
          <w:p w14:paraId="3473F824" w14:textId="77777777" w:rsidR="00F16616" w:rsidRDefault="00F16616" w:rsidP="00B870BD">
            <w:pPr>
              <w:rPr>
                <w:lang w:val="es-DO"/>
              </w:rPr>
            </w:pPr>
          </w:p>
          <w:p w14:paraId="77813133" w14:textId="77777777" w:rsidR="00F16616" w:rsidRDefault="00F16616" w:rsidP="00B870BD">
            <w:pPr>
              <w:rPr>
                <w:lang w:val="es-DO"/>
              </w:rPr>
            </w:pPr>
          </w:p>
          <w:p w14:paraId="46A8642A" w14:textId="77777777" w:rsidR="00F16616" w:rsidRDefault="00F16616" w:rsidP="00B870BD">
            <w:pPr>
              <w:rPr>
                <w:lang w:val="es-DO"/>
              </w:rPr>
            </w:pPr>
          </w:p>
          <w:p w14:paraId="2F0F36F5" w14:textId="77777777" w:rsidR="00F16616" w:rsidRDefault="00F16616" w:rsidP="00B870BD">
            <w:pPr>
              <w:rPr>
                <w:lang w:val="es-DO"/>
              </w:rPr>
            </w:pPr>
          </w:p>
          <w:p w14:paraId="4B33761F" w14:textId="77777777" w:rsidR="00F16616" w:rsidRDefault="00F16616" w:rsidP="00B870BD">
            <w:pPr>
              <w:rPr>
                <w:lang w:val="es-DO"/>
              </w:rPr>
            </w:pPr>
          </w:p>
          <w:p w14:paraId="1BE58A77" w14:textId="77777777" w:rsidR="00F16616" w:rsidRDefault="00F16616" w:rsidP="00B870BD">
            <w:pPr>
              <w:rPr>
                <w:lang w:val="es-DO"/>
              </w:rPr>
            </w:pPr>
          </w:p>
          <w:p w14:paraId="54E34CE3" w14:textId="77777777" w:rsidR="00F16616" w:rsidRDefault="00F16616" w:rsidP="00B870BD">
            <w:pPr>
              <w:rPr>
                <w:lang w:val="es-DO"/>
              </w:rPr>
            </w:pPr>
          </w:p>
          <w:p w14:paraId="19835590" w14:textId="77777777" w:rsidR="00F16616" w:rsidRDefault="00F16616" w:rsidP="00B870BD">
            <w:pPr>
              <w:rPr>
                <w:lang w:val="es-DO"/>
              </w:rPr>
            </w:pPr>
          </w:p>
          <w:p w14:paraId="779FCCB0" w14:textId="77777777" w:rsidR="00F16616" w:rsidRDefault="00F16616" w:rsidP="00B870BD">
            <w:pPr>
              <w:rPr>
                <w:lang w:val="es-DO"/>
              </w:rPr>
            </w:pPr>
          </w:p>
          <w:p w14:paraId="692C5469" w14:textId="77777777" w:rsidR="00F16616" w:rsidRDefault="00F16616" w:rsidP="00B870BD">
            <w:pPr>
              <w:rPr>
                <w:lang w:val="es-DO"/>
              </w:rPr>
            </w:pPr>
          </w:p>
          <w:p w14:paraId="30FF969E" w14:textId="77777777" w:rsidR="00F16616" w:rsidRDefault="00F16616" w:rsidP="00B870BD">
            <w:pPr>
              <w:rPr>
                <w:lang w:val="es-DO"/>
              </w:rPr>
            </w:pPr>
          </w:p>
          <w:p w14:paraId="788A9E6C" w14:textId="77777777" w:rsidR="00F16616" w:rsidRDefault="00F16616" w:rsidP="00B870BD">
            <w:pPr>
              <w:rPr>
                <w:lang w:val="es-DO"/>
              </w:rPr>
            </w:pPr>
          </w:p>
          <w:p w14:paraId="27365B20" w14:textId="77777777" w:rsidR="00F16616" w:rsidRDefault="00F16616" w:rsidP="00B870BD">
            <w:pPr>
              <w:rPr>
                <w:lang w:val="es-DO"/>
              </w:rPr>
            </w:pPr>
          </w:p>
          <w:p w14:paraId="59504B0C" w14:textId="77777777" w:rsidR="00F16616" w:rsidRDefault="00F16616" w:rsidP="00B870BD">
            <w:pPr>
              <w:rPr>
                <w:lang w:val="es-DO"/>
              </w:rPr>
            </w:pPr>
          </w:p>
          <w:p w14:paraId="7A071517" w14:textId="77777777" w:rsidR="00F16616" w:rsidRDefault="00F16616" w:rsidP="00B870BD">
            <w:pPr>
              <w:rPr>
                <w:lang w:val="es-DO"/>
              </w:rPr>
            </w:pPr>
          </w:p>
          <w:p w14:paraId="15D329CD" w14:textId="77777777" w:rsidR="00F16616" w:rsidRDefault="00F16616" w:rsidP="00B870BD">
            <w:pPr>
              <w:rPr>
                <w:lang w:val="es-DO"/>
              </w:rPr>
            </w:pPr>
          </w:p>
          <w:p w14:paraId="0F391A4B" w14:textId="77777777" w:rsidR="00F16616" w:rsidRDefault="00F16616" w:rsidP="00B870BD">
            <w:pPr>
              <w:rPr>
                <w:lang w:val="es-DO"/>
              </w:rPr>
            </w:pPr>
          </w:p>
          <w:p w14:paraId="0100F636" w14:textId="77777777" w:rsidR="00F16616" w:rsidRDefault="00F16616" w:rsidP="00B870BD">
            <w:pPr>
              <w:rPr>
                <w:lang w:val="es-DO"/>
              </w:rPr>
            </w:pPr>
          </w:p>
          <w:p w14:paraId="1352B60C" w14:textId="77777777" w:rsidR="00F16616" w:rsidRDefault="00F16616" w:rsidP="00B870BD">
            <w:pPr>
              <w:rPr>
                <w:lang w:val="es-DO"/>
              </w:rPr>
            </w:pPr>
          </w:p>
          <w:p w14:paraId="1DF16CF6" w14:textId="77777777" w:rsidR="00F16616" w:rsidRDefault="00F16616" w:rsidP="00B870BD">
            <w:pPr>
              <w:rPr>
                <w:lang w:val="es-DO"/>
              </w:rPr>
            </w:pPr>
          </w:p>
          <w:p w14:paraId="2E958114" w14:textId="77777777" w:rsidR="00F16616" w:rsidRDefault="00F16616" w:rsidP="00B870BD">
            <w:pPr>
              <w:rPr>
                <w:lang w:val="es-DO"/>
              </w:rPr>
            </w:pPr>
          </w:p>
          <w:p w14:paraId="78274F56" w14:textId="77777777" w:rsidR="00F16616" w:rsidRDefault="00F16616" w:rsidP="00B870BD">
            <w:pPr>
              <w:rPr>
                <w:lang w:val="es-DO"/>
              </w:rPr>
            </w:pPr>
          </w:p>
          <w:p w14:paraId="18C640D2" w14:textId="77777777" w:rsidR="00F16616" w:rsidRDefault="00F16616" w:rsidP="00B870BD">
            <w:pPr>
              <w:rPr>
                <w:lang w:val="es-DO"/>
              </w:rPr>
            </w:pPr>
          </w:p>
          <w:p w14:paraId="1C0C9285" w14:textId="77777777" w:rsidR="00F16616" w:rsidRDefault="00F16616" w:rsidP="00B870BD">
            <w:pPr>
              <w:rPr>
                <w:lang w:val="es-DO"/>
              </w:rPr>
            </w:pPr>
          </w:p>
          <w:p w14:paraId="0D0C9476" w14:textId="77777777" w:rsidR="00F16616" w:rsidRDefault="00F16616" w:rsidP="00B870BD">
            <w:pPr>
              <w:rPr>
                <w:lang w:val="es-DO"/>
              </w:rPr>
            </w:pPr>
          </w:p>
          <w:p w14:paraId="6AA5FD38" w14:textId="77777777" w:rsidR="00F16616" w:rsidRDefault="00F16616" w:rsidP="00B870BD">
            <w:pPr>
              <w:rPr>
                <w:lang w:val="es-DO"/>
              </w:rPr>
            </w:pPr>
          </w:p>
          <w:p w14:paraId="25A5D608" w14:textId="77777777" w:rsidR="00F16616" w:rsidRDefault="00F16616" w:rsidP="00B870BD">
            <w:pPr>
              <w:rPr>
                <w:lang w:val="es-DO"/>
              </w:rPr>
            </w:pPr>
          </w:p>
          <w:p w14:paraId="0295F0E5" w14:textId="77777777" w:rsidR="00272B8A" w:rsidRDefault="00272B8A" w:rsidP="00B870BD">
            <w:pPr>
              <w:rPr>
                <w:lang w:val="es-DO"/>
              </w:rPr>
            </w:pPr>
          </w:p>
          <w:p w14:paraId="3DFBE9F8" w14:textId="77777777" w:rsidR="00272B8A" w:rsidRDefault="00272B8A" w:rsidP="00B870BD">
            <w:pPr>
              <w:rPr>
                <w:lang w:val="es-DO"/>
              </w:rPr>
            </w:pPr>
          </w:p>
          <w:p w14:paraId="6799739A" w14:textId="77777777" w:rsidR="00272B8A" w:rsidRDefault="00272B8A" w:rsidP="00B870BD">
            <w:pPr>
              <w:rPr>
                <w:lang w:val="es-DO"/>
              </w:rPr>
            </w:pPr>
          </w:p>
          <w:p w14:paraId="4062B428" w14:textId="77777777" w:rsidR="00272B8A" w:rsidRDefault="00272B8A" w:rsidP="00B870BD">
            <w:pPr>
              <w:rPr>
                <w:lang w:val="es-DO"/>
              </w:rPr>
            </w:pPr>
          </w:p>
          <w:p w14:paraId="779D20B4" w14:textId="77777777" w:rsidR="00272B8A" w:rsidRDefault="00272B8A" w:rsidP="00B870BD">
            <w:pPr>
              <w:rPr>
                <w:lang w:val="es-DO"/>
              </w:rPr>
            </w:pPr>
          </w:p>
          <w:p w14:paraId="319D598D" w14:textId="77777777" w:rsidR="00272B8A" w:rsidRDefault="00272B8A" w:rsidP="00B870BD">
            <w:pPr>
              <w:rPr>
                <w:lang w:val="es-DO"/>
              </w:rPr>
            </w:pPr>
          </w:p>
          <w:p w14:paraId="0767ED4F" w14:textId="77777777" w:rsidR="00272B8A" w:rsidRDefault="00272B8A" w:rsidP="00B870BD">
            <w:pPr>
              <w:rPr>
                <w:lang w:val="es-DO"/>
              </w:rPr>
            </w:pPr>
          </w:p>
          <w:p w14:paraId="740912A8" w14:textId="77777777" w:rsidR="00272B8A" w:rsidRDefault="00272B8A" w:rsidP="00B870BD">
            <w:pPr>
              <w:rPr>
                <w:lang w:val="es-DO"/>
              </w:rPr>
            </w:pPr>
          </w:p>
          <w:p w14:paraId="5C11614E" w14:textId="77777777" w:rsidR="00272B8A" w:rsidRDefault="00272B8A" w:rsidP="00B870BD">
            <w:pPr>
              <w:rPr>
                <w:lang w:val="es-DO"/>
              </w:rPr>
            </w:pPr>
          </w:p>
          <w:p w14:paraId="152BF5FB" w14:textId="77777777" w:rsidR="00272B8A" w:rsidRDefault="00272B8A" w:rsidP="00B870BD">
            <w:pPr>
              <w:rPr>
                <w:lang w:val="es-DO"/>
              </w:rPr>
            </w:pPr>
          </w:p>
          <w:p w14:paraId="51897F63" w14:textId="77777777" w:rsidR="00272B8A" w:rsidRDefault="00272B8A" w:rsidP="00B870BD">
            <w:pPr>
              <w:rPr>
                <w:lang w:val="es-DO"/>
              </w:rPr>
            </w:pPr>
          </w:p>
          <w:p w14:paraId="59399704" w14:textId="77777777" w:rsidR="00272B8A" w:rsidRDefault="00272B8A" w:rsidP="00B870BD">
            <w:pPr>
              <w:rPr>
                <w:lang w:val="es-DO"/>
              </w:rPr>
            </w:pPr>
          </w:p>
          <w:p w14:paraId="68ACAC96" w14:textId="77777777" w:rsidR="00272B8A" w:rsidRDefault="00272B8A" w:rsidP="00B870BD">
            <w:pPr>
              <w:rPr>
                <w:lang w:val="es-DO"/>
              </w:rPr>
            </w:pPr>
          </w:p>
          <w:p w14:paraId="30688F63" w14:textId="77777777" w:rsidR="00272B8A" w:rsidRDefault="00272B8A" w:rsidP="00B870BD">
            <w:pPr>
              <w:rPr>
                <w:lang w:val="es-DO"/>
              </w:rPr>
            </w:pPr>
          </w:p>
          <w:p w14:paraId="450CA516" w14:textId="143F6BF9" w:rsidR="00291250" w:rsidRDefault="00D145BA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7C63A544" w14:textId="77777777" w:rsidR="00291250" w:rsidRDefault="00291250" w:rsidP="00B870BD">
            <w:pPr>
              <w:rPr>
                <w:lang w:val="es-DO"/>
              </w:rPr>
            </w:pPr>
          </w:p>
          <w:p w14:paraId="36C455E4" w14:textId="77777777" w:rsidR="00291250" w:rsidRDefault="00291250" w:rsidP="00B870BD">
            <w:pPr>
              <w:rPr>
                <w:lang w:val="es-DO"/>
              </w:rPr>
            </w:pPr>
          </w:p>
          <w:p w14:paraId="5527B25E" w14:textId="77777777" w:rsidR="00291250" w:rsidRDefault="00291250" w:rsidP="00B870BD">
            <w:pPr>
              <w:rPr>
                <w:lang w:val="es-DO"/>
              </w:rPr>
            </w:pPr>
          </w:p>
          <w:p w14:paraId="6E0719B0" w14:textId="77777777" w:rsidR="00291250" w:rsidRDefault="00291250" w:rsidP="00B870BD">
            <w:pPr>
              <w:rPr>
                <w:lang w:val="es-DO"/>
              </w:rPr>
            </w:pPr>
          </w:p>
          <w:p w14:paraId="18853961" w14:textId="77777777" w:rsidR="00291250" w:rsidRDefault="00291250" w:rsidP="00B870BD">
            <w:pPr>
              <w:rPr>
                <w:lang w:val="es-DO"/>
              </w:rPr>
            </w:pPr>
          </w:p>
          <w:p w14:paraId="24474CC3" w14:textId="77777777" w:rsidR="00291250" w:rsidRDefault="00291250" w:rsidP="00B870BD">
            <w:pPr>
              <w:rPr>
                <w:lang w:val="es-DO"/>
              </w:rPr>
            </w:pPr>
          </w:p>
          <w:p w14:paraId="09B98BD4" w14:textId="77777777" w:rsidR="00291250" w:rsidRDefault="00291250" w:rsidP="00B870BD">
            <w:pPr>
              <w:rPr>
                <w:lang w:val="es-DO"/>
              </w:rPr>
            </w:pPr>
          </w:p>
          <w:p w14:paraId="67BD8A6F" w14:textId="77777777" w:rsidR="00291250" w:rsidRDefault="00291250" w:rsidP="00B870BD">
            <w:pPr>
              <w:rPr>
                <w:lang w:val="es-DO"/>
              </w:rPr>
            </w:pPr>
          </w:p>
          <w:p w14:paraId="49DFDCC2" w14:textId="77777777" w:rsidR="00C4671A" w:rsidRDefault="00C4671A" w:rsidP="00B870BD">
            <w:pPr>
              <w:rPr>
                <w:lang w:val="es-DO"/>
              </w:rPr>
            </w:pPr>
          </w:p>
          <w:p w14:paraId="1B3DFC1A" w14:textId="77777777" w:rsidR="00C4671A" w:rsidRDefault="00C4671A" w:rsidP="00B870BD">
            <w:pPr>
              <w:rPr>
                <w:lang w:val="es-DO"/>
              </w:rPr>
            </w:pPr>
          </w:p>
          <w:p w14:paraId="114CF4DB" w14:textId="77777777" w:rsidR="004B07FC" w:rsidRDefault="004B07FC" w:rsidP="00B870BD">
            <w:pPr>
              <w:rPr>
                <w:lang w:val="es-DO"/>
              </w:rPr>
            </w:pPr>
          </w:p>
          <w:p w14:paraId="2F4C5FC7" w14:textId="77777777" w:rsidR="004B07FC" w:rsidRDefault="004B07FC" w:rsidP="00B870BD">
            <w:pPr>
              <w:rPr>
                <w:lang w:val="es-DO"/>
              </w:rPr>
            </w:pPr>
          </w:p>
          <w:p w14:paraId="32AD3A1F" w14:textId="77777777" w:rsidR="004B07FC" w:rsidRDefault="004B07FC" w:rsidP="00B870BD">
            <w:pPr>
              <w:rPr>
                <w:lang w:val="es-DO"/>
              </w:rPr>
            </w:pPr>
          </w:p>
          <w:p w14:paraId="6F103176" w14:textId="77777777" w:rsidR="003F56F6" w:rsidRDefault="003F56F6" w:rsidP="00B870BD">
            <w:pPr>
              <w:rPr>
                <w:lang w:val="es-DO"/>
              </w:rPr>
            </w:pPr>
          </w:p>
          <w:p w14:paraId="383285CF" w14:textId="77777777" w:rsidR="003F56F6" w:rsidRDefault="003F56F6" w:rsidP="00B870BD">
            <w:pPr>
              <w:rPr>
                <w:lang w:val="es-DO"/>
              </w:rPr>
            </w:pPr>
          </w:p>
          <w:p w14:paraId="23896617" w14:textId="77777777" w:rsidR="003F56F6" w:rsidRDefault="003F56F6" w:rsidP="00B870BD">
            <w:pPr>
              <w:rPr>
                <w:lang w:val="es-DO"/>
              </w:rPr>
            </w:pPr>
          </w:p>
          <w:p w14:paraId="4C40644B" w14:textId="77777777" w:rsidR="003F56F6" w:rsidRDefault="003F56F6" w:rsidP="00B870BD">
            <w:pPr>
              <w:rPr>
                <w:lang w:val="es-DO"/>
              </w:rPr>
            </w:pPr>
          </w:p>
          <w:p w14:paraId="5E60B96C" w14:textId="77777777" w:rsidR="003F56F6" w:rsidRDefault="003F56F6" w:rsidP="00B870BD">
            <w:pPr>
              <w:rPr>
                <w:lang w:val="es-DO"/>
              </w:rPr>
            </w:pPr>
          </w:p>
          <w:p w14:paraId="4DEB2B67" w14:textId="77777777" w:rsidR="003F56F6" w:rsidRDefault="003F56F6" w:rsidP="00B870BD">
            <w:pPr>
              <w:rPr>
                <w:lang w:val="es-DO"/>
              </w:rPr>
            </w:pPr>
          </w:p>
          <w:p w14:paraId="06D0D216" w14:textId="77777777" w:rsidR="003F56F6" w:rsidRDefault="003F56F6" w:rsidP="00B870BD">
            <w:pPr>
              <w:rPr>
                <w:lang w:val="es-DO"/>
              </w:rPr>
            </w:pPr>
          </w:p>
          <w:p w14:paraId="028DD4DB" w14:textId="77777777" w:rsidR="003F56F6" w:rsidRDefault="003F56F6" w:rsidP="00B870BD">
            <w:pPr>
              <w:rPr>
                <w:lang w:val="es-DO"/>
              </w:rPr>
            </w:pPr>
          </w:p>
          <w:p w14:paraId="1FFE26E5" w14:textId="77777777" w:rsidR="003F56F6" w:rsidRDefault="003F56F6" w:rsidP="00B870BD">
            <w:pPr>
              <w:rPr>
                <w:lang w:val="es-DO"/>
              </w:rPr>
            </w:pPr>
          </w:p>
          <w:p w14:paraId="10D15745" w14:textId="77777777" w:rsidR="003F56F6" w:rsidRDefault="003F56F6" w:rsidP="00B870BD">
            <w:pPr>
              <w:rPr>
                <w:lang w:val="es-DO"/>
              </w:rPr>
            </w:pPr>
          </w:p>
          <w:p w14:paraId="09E7C7E9" w14:textId="77777777" w:rsidR="003F56F6" w:rsidRDefault="003F56F6" w:rsidP="00B870BD">
            <w:pPr>
              <w:rPr>
                <w:lang w:val="es-DO"/>
              </w:rPr>
            </w:pPr>
          </w:p>
          <w:p w14:paraId="6C84073D" w14:textId="77777777" w:rsidR="003F56F6" w:rsidRDefault="003F56F6" w:rsidP="00B870BD">
            <w:pPr>
              <w:rPr>
                <w:lang w:val="es-DO"/>
              </w:rPr>
            </w:pPr>
          </w:p>
          <w:p w14:paraId="202D21BA" w14:textId="77777777" w:rsidR="003F56F6" w:rsidRDefault="003F56F6" w:rsidP="00B870BD">
            <w:pPr>
              <w:rPr>
                <w:lang w:val="es-DO"/>
              </w:rPr>
            </w:pPr>
          </w:p>
          <w:p w14:paraId="3324C5A0" w14:textId="77777777" w:rsidR="003F56F6" w:rsidRDefault="003F56F6" w:rsidP="00B870BD">
            <w:pPr>
              <w:rPr>
                <w:lang w:val="es-DO"/>
              </w:rPr>
            </w:pPr>
          </w:p>
          <w:p w14:paraId="373FA8E3" w14:textId="77777777" w:rsidR="003F56F6" w:rsidRDefault="003F56F6" w:rsidP="00B870BD">
            <w:pPr>
              <w:rPr>
                <w:lang w:val="es-DO"/>
              </w:rPr>
            </w:pPr>
          </w:p>
          <w:p w14:paraId="258C6D3D" w14:textId="77777777" w:rsidR="003F56F6" w:rsidRDefault="003F56F6" w:rsidP="00B870BD">
            <w:pPr>
              <w:rPr>
                <w:lang w:val="es-DO"/>
              </w:rPr>
            </w:pPr>
          </w:p>
          <w:p w14:paraId="2C3FDD4D" w14:textId="77777777" w:rsidR="003F56F6" w:rsidRDefault="003F56F6" w:rsidP="00B870BD">
            <w:pPr>
              <w:rPr>
                <w:lang w:val="es-DO"/>
              </w:rPr>
            </w:pPr>
          </w:p>
          <w:p w14:paraId="5575625C" w14:textId="77777777" w:rsidR="003F56F6" w:rsidRDefault="003F56F6" w:rsidP="00B870BD">
            <w:pPr>
              <w:rPr>
                <w:lang w:val="es-DO"/>
              </w:rPr>
            </w:pPr>
          </w:p>
          <w:p w14:paraId="49547B2F" w14:textId="77777777" w:rsidR="003F56F6" w:rsidRDefault="003F56F6" w:rsidP="00B870BD">
            <w:pPr>
              <w:rPr>
                <w:lang w:val="es-DO"/>
              </w:rPr>
            </w:pPr>
          </w:p>
          <w:p w14:paraId="1B629552" w14:textId="77777777" w:rsidR="003F56F6" w:rsidRDefault="003F56F6" w:rsidP="00B870BD">
            <w:pPr>
              <w:rPr>
                <w:lang w:val="es-DO"/>
              </w:rPr>
            </w:pPr>
          </w:p>
          <w:p w14:paraId="1FE6BCEC" w14:textId="77777777" w:rsidR="003F56F6" w:rsidRDefault="003F56F6" w:rsidP="00B870BD">
            <w:pPr>
              <w:rPr>
                <w:lang w:val="es-DO"/>
              </w:rPr>
            </w:pPr>
          </w:p>
          <w:p w14:paraId="4C2B370F" w14:textId="77777777" w:rsidR="003F56F6" w:rsidRDefault="003F56F6" w:rsidP="00B870BD">
            <w:pPr>
              <w:rPr>
                <w:lang w:val="es-DO"/>
              </w:rPr>
            </w:pPr>
          </w:p>
          <w:p w14:paraId="6A9CBA85" w14:textId="77777777" w:rsidR="003F56F6" w:rsidRDefault="003F56F6" w:rsidP="00B870BD">
            <w:pPr>
              <w:rPr>
                <w:lang w:val="es-DO"/>
              </w:rPr>
            </w:pPr>
          </w:p>
          <w:p w14:paraId="076F9B27" w14:textId="77777777" w:rsidR="003F56F6" w:rsidRDefault="003F56F6" w:rsidP="00B870BD">
            <w:pPr>
              <w:rPr>
                <w:lang w:val="es-DO"/>
              </w:rPr>
            </w:pPr>
          </w:p>
          <w:p w14:paraId="0FF8DB9F" w14:textId="77777777" w:rsidR="003F56F6" w:rsidRDefault="003F56F6" w:rsidP="00B870BD">
            <w:pPr>
              <w:rPr>
                <w:lang w:val="es-DO"/>
              </w:rPr>
            </w:pPr>
          </w:p>
          <w:p w14:paraId="0BF3B9C9" w14:textId="77777777" w:rsidR="003F56F6" w:rsidRDefault="003F56F6" w:rsidP="00B870BD">
            <w:pPr>
              <w:rPr>
                <w:lang w:val="es-DO"/>
              </w:rPr>
            </w:pPr>
          </w:p>
          <w:p w14:paraId="2D63E977" w14:textId="77777777" w:rsidR="003F56F6" w:rsidRDefault="003F56F6" w:rsidP="00B870BD">
            <w:pPr>
              <w:rPr>
                <w:lang w:val="es-DO"/>
              </w:rPr>
            </w:pPr>
          </w:p>
          <w:p w14:paraId="3FD151C8" w14:textId="77777777" w:rsidR="003F56F6" w:rsidRDefault="003F56F6" w:rsidP="00B870BD">
            <w:pPr>
              <w:rPr>
                <w:lang w:val="es-DO"/>
              </w:rPr>
            </w:pPr>
          </w:p>
          <w:p w14:paraId="67A3C0F2" w14:textId="77777777" w:rsidR="003F56F6" w:rsidRDefault="003F56F6" w:rsidP="00B870BD">
            <w:pPr>
              <w:rPr>
                <w:lang w:val="es-DO"/>
              </w:rPr>
            </w:pPr>
          </w:p>
          <w:p w14:paraId="4D13AA97" w14:textId="77777777" w:rsidR="003F56F6" w:rsidRDefault="003F56F6" w:rsidP="00B870BD">
            <w:pPr>
              <w:rPr>
                <w:lang w:val="es-DO"/>
              </w:rPr>
            </w:pPr>
          </w:p>
          <w:p w14:paraId="1D60A493" w14:textId="77777777" w:rsidR="003F56F6" w:rsidRDefault="003F56F6" w:rsidP="00B870BD">
            <w:pPr>
              <w:rPr>
                <w:lang w:val="es-DO"/>
              </w:rPr>
            </w:pPr>
          </w:p>
          <w:p w14:paraId="67EEF648" w14:textId="77777777" w:rsidR="003F56F6" w:rsidRDefault="003F56F6" w:rsidP="00B870BD">
            <w:pPr>
              <w:rPr>
                <w:lang w:val="es-DO"/>
              </w:rPr>
            </w:pPr>
          </w:p>
          <w:p w14:paraId="09FB2E7A" w14:textId="77777777" w:rsidR="003F56F6" w:rsidRDefault="003F56F6" w:rsidP="00B870BD">
            <w:pPr>
              <w:rPr>
                <w:lang w:val="es-DO"/>
              </w:rPr>
            </w:pPr>
          </w:p>
          <w:p w14:paraId="2A65538E" w14:textId="77777777" w:rsidR="003F56F6" w:rsidRDefault="003F56F6" w:rsidP="00B870BD">
            <w:pPr>
              <w:rPr>
                <w:lang w:val="es-DO"/>
              </w:rPr>
            </w:pPr>
          </w:p>
          <w:p w14:paraId="0A94E26A" w14:textId="77777777" w:rsidR="003F56F6" w:rsidRDefault="003F56F6" w:rsidP="00B870BD">
            <w:pPr>
              <w:rPr>
                <w:lang w:val="es-DO"/>
              </w:rPr>
            </w:pPr>
          </w:p>
          <w:p w14:paraId="09CB6FB9" w14:textId="77777777" w:rsidR="003F56F6" w:rsidRDefault="003F56F6" w:rsidP="00B870BD">
            <w:pPr>
              <w:rPr>
                <w:lang w:val="es-DO"/>
              </w:rPr>
            </w:pPr>
          </w:p>
          <w:p w14:paraId="5CB09830" w14:textId="77777777" w:rsidR="003F56F6" w:rsidRDefault="003F56F6" w:rsidP="00B870BD">
            <w:pPr>
              <w:rPr>
                <w:lang w:val="es-DO"/>
              </w:rPr>
            </w:pPr>
          </w:p>
          <w:p w14:paraId="7DD77ECF" w14:textId="77777777" w:rsidR="003F56F6" w:rsidRDefault="003F56F6" w:rsidP="00B870BD">
            <w:pPr>
              <w:rPr>
                <w:lang w:val="es-DO"/>
              </w:rPr>
            </w:pPr>
          </w:p>
          <w:p w14:paraId="6B777B82" w14:textId="77777777" w:rsidR="003F56F6" w:rsidRDefault="003F56F6" w:rsidP="00B870BD">
            <w:pPr>
              <w:rPr>
                <w:lang w:val="es-DO"/>
              </w:rPr>
            </w:pPr>
          </w:p>
          <w:p w14:paraId="1FC85DF4" w14:textId="77777777" w:rsidR="003F56F6" w:rsidRDefault="003F56F6" w:rsidP="00B870BD">
            <w:pPr>
              <w:rPr>
                <w:lang w:val="es-DO"/>
              </w:rPr>
            </w:pPr>
          </w:p>
          <w:p w14:paraId="1410FB25" w14:textId="77777777" w:rsidR="003F56F6" w:rsidRDefault="003F56F6" w:rsidP="00B870BD">
            <w:pPr>
              <w:rPr>
                <w:lang w:val="es-DO"/>
              </w:rPr>
            </w:pPr>
          </w:p>
          <w:p w14:paraId="381865FB" w14:textId="77777777" w:rsidR="003F56F6" w:rsidRDefault="003F56F6" w:rsidP="00B870BD">
            <w:pPr>
              <w:rPr>
                <w:lang w:val="es-DO"/>
              </w:rPr>
            </w:pPr>
          </w:p>
          <w:p w14:paraId="60EAF530" w14:textId="77777777" w:rsidR="003F56F6" w:rsidRDefault="003F56F6" w:rsidP="00B870BD">
            <w:pPr>
              <w:rPr>
                <w:lang w:val="es-DO"/>
              </w:rPr>
            </w:pPr>
          </w:p>
          <w:p w14:paraId="49760243" w14:textId="77777777" w:rsidR="003F56F6" w:rsidRDefault="003F56F6" w:rsidP="00B870BD">
            <w:pPr>
              <w:rPr>
                <w:lang w:val="es-DO"/>
              </w:rPr>
            </w:pPr>
          </w:p>
          <w:p w14:paraId="22194B00" w14:textId="77777777" w:rsidR="003F56F6" w:rsidRDefault="003F56F6" w:rsidP="00B870BD">
            <w:pPr>
              <w:rPr>
                <w:lang w:val="es-DO"/>
              </w:rPr>
            </w:pPr>
          </w:p>
          <w:p w14:paraId="3943DB96" w14:textId="77777777" w:rsidR="003F56F6" w:rsidRDefault="003F56F6" w:rsidP="00B870BD">
            <w:pPr>
              <w:rPr>
                <w:lang w:val="es-DO"/>
              </w:rPr>
            </w:pPr>
          </w:p>
          <w:p w14:paraId="2965A52A" w14:textId="77777777" w:rsidR="003F56F6" w:rsidRDefault="003F56F6" w:rsidP="00B870BD">
            <w:pPr>
              <w:rPr>
                <w:lang w:val="es-DO"/>
              </w:rPr>
            </w:pPr>
          </w:p>
          <w:p w14:paraId="6D39E4BD" w14:textId="77777777" w:rsidR="003F56F6" w:rsidRDefault="003F56F6" w:rsidP="00B870BD">
            <w:pPr>
              <w:rPr>
                <w:lang w:val="es-DO"/>
              </w:rPr>
            </w:pPr>
          </w:p>
          <w:p w14:paraId="32D4EFB2" w14:textId="77777777" w:rsidR="003F56F6" w:rsidRDefault="003F56F6" w:rsidP="00B870BD">
            <w:pPr>
              <w:rPr>
                <w:lang w:val="es-DO"/>
              </w:rPr>
            </w:pPr>
          </w:p>
          <w:p w14:paraId="41ACC1F2" w14:textId="77777777" w:rsidR="003F56F6" w:rsidRDefault="003F56F6" w:rsidP="00B870BD">
            <w:pPr>
              <w:rPr>
                <w:lang w:val="es-DO"/>
              </w:rPr>
            </w:pPr>
          </w:p>
          <w:p w14:paraId="5FD1B6E5" w14:textId="77777777" w:rsidR="003F56F6" w:rsidRDefault="003F56F6" w:rsidP="00B870BD">
            <w:pPr>
              <w:rPr>
                <w:lang w:val="es-DO"/>
              </w:rPr>
            </w:pPr>
          </w:p>
          <w:p w14:paraId="59BFEE37" w14:textId="77777777" w:rsidR="003F56F6" w:rsidRDefault="003F56F6" w:rsidP="00B870BD">
            <w:pPr>
              <w:rPr>
                <w:lang w:val="es-DO"/>
              </w:rPr>
            </w:pPr>
          </w:p>
          <w:p w14:paraId="5392B5D3" w14:textId="77777777" w:rsidR="003F56F6" w:rsidRDefault="003F56F6" w:rsidP="00B870BD">
            <w:pPr>
              <w:rPr>
                <w:lang w:val="es-DO"/>
              </w:rPr>
            </w:pPr>
          </w:p>
          <w:p w14:paraId="0FC56778" w14:textId="77777777" w:rsidR="003F56F6" w:rsidRDefault="003F56F6" w:rsidP="00B870BD">
            <w:pPr>
              <w:rPr>
                <w:lang w:val="es-DO"/>
              </w:rPr>
            </w:pPr>
          </w:p>
          <w:p w14:paraId="7EA4AEC3" w14:textId="77777777" w:rsidR="003F56F6" w:rsidRDefault="003F56F6" w:rsidP="00B870BD">
            <w:pPr>
              <w:rPr>
                <w:lang w:val="es-DO"/>
              </w:rPr>
            </w:pPr>
          </w:p>
          <w:p w14:paraId="14E85BF3" w14:textId="77777777" w:rsidR="003F56F6" w:rsidRDefault="003F56F6" w:rsidP="00B870BD">
            <w:pPr>
              <w:rPr>
                <w:lang w:val="es-DO"/>
              </w:rPr>
            </w:pPr>
          </w:p>
          <w:p w14:paraId="20EAD9EB" w14:textId="77777777" w:rsidR="003F56F6" w:rsidRDefault="003F56F6" w:rsidP="00B870BD">
            <w:pPr>
              <w:rPr>
                <w:lang w:val="es-DO"/>
              </w:rPr>
            </w:pPr>
          </w:p>
          <w:p w14:paraId="3A77932B" w14:textId="77777777" w:rsidR="003F56F6" w:rsidRDefault="003F56F6" w:rsidP="00B870BD">
            <w:pPr>
              <w:rPr>
                <w:lang w:val="es-DO"/>
              </w:rPr>
            </w:pPr>
          </w:p>
          <w:p w14:paraId="2919BCA5" w14:textId="77777777" w:rsidR="003F56F6" w:rsidRDefault="003F56F6" w:rsidP="00B870BD">
            <w:pPr>
              <w:rPr>
                <w:lang w:val="es-DO"/>
              </w:rPr>
            </w:pPr>
          </w:p>
          <w:p w14:paraId="14CC0B85" w14:textId="77777777" w:rsidR="003F56F6" w:rsidRDefault="003F56F6" w:rsidP="00B870BD">
            <w:pPr>
              <w:rPr>
                <w:lang w:val="es-DO"/>
              </w:rPr>
            </w:pPr>
          </w:p>
          <w:p w14:paraId="7E083D57" w14:textId="77777777" w:rsidR="003F56F6" w:rsidRDefault="003F56F6" w:rsidP="00B870BD">
            <w:pPr>
              <w:rPr>
                <w:lang w:val="es-DO"/>
              </w:rPr>
            </w:pPr>
          </w:p>
          <w:p w14:paraId="5F7D69AA" w14:textId="77777777" w:rsidR="003F56F6" w:rsidRDefault="003F56F6" w:rsidP="00B870BD">
            <w:pPr>
              <w:rPr>
                <w:lang w:val="es-DO"/>
              </w:rPr>
            </w:pPr>
          </w:p>
          <w:p w14:paraId="1429C009" w14:textId="77777777" w:rsidR="003F56F6" w:rsidRDefault="003F56F6" w:rsidP="00B870BD">
            <w:pPr>
              <w:rPr>
                <w:lang w:val="es-DO"/>
              </w:rPr>
            </w:pPr>
          </w:p>
          <w:p w14:paraId="40A7AEB6" w14:textId="77777777" w:rsidR="003F56F6" w:rsidRDefault="003F56F6" w:rsidP="00B870BD">
            <w:pPr>
              <w:rPr>
                <w:lang w:val="es-DO"/>
              </w:rPr>
            </w:pPr>
          </w:p>
          <w:p w14:paraId="4E7C69AD" w14:textId="77777777" w:rsidR="003F56F6" w:rsidRDefault="003F56F6" w:rsidP="00B870BD">
            <w:pPr>
              <w:rPr>
                <w:lang w:val="es-DO"/>
              </w:rPr>
            </w:pPr>
          </w:p>
          <w:p w14:paraId="09C91121" w14:textId="77777777" w:rsidR="003F56F6" w:rsidRDefault="003F56F6" w:rsidP="00B870BD">
            <w:pPr>
              <w:rPr>
                <w:lang w:val="es-DO"/>
              </w:rPr>
            </w:pPr>
          </w:p>
          <w:p w14:paraId="60D8153A" w14:textId="77777777" w:rsidR="003F56F6" w:rsidRDefault="003F56F6" w:rsidP="00B870BD">
            <w:pPr>
              <w:rPr>
                <w:lang w:val="es-DO"/>
              </w:rPr>
            </w:pPr>
          </w:p>
          <w:p w14:paraId="60A866C7" w14:textId="77777777" w:rsidR="003F56F6" w:rsidRDefault="003F56F6" w:rsidP="00B870BD">
            <w:pPr>
              <w:rPr>
                <w:lang w:val="es-DO"/>
              </w:rPr>
            </w:pPr>
          </w:p>
          <w:p w14:paraId="251B686D" w14:textId="77777777" w:rsidR="003F56F6" w:rsidRDefault="003F56F6" w:rsidP="00B870BD">
            <w:pPr>
              <w:rPr>
                <w:lang w:val="es-DO"/>
              </w:rPr>
            </w:pPr>
          </w:p>
          <w:p w14:paraId="3AF96F2B" w14:textId="77777777" w:rsidR="003F56F6" w:rsidRDefault="003F56F6" w:rsidP="00B870BD">
            <w:pPr>
              <w:rPr>
                <w:lang w:val="es-DO"/>
              </w:rPr>
            </w:pPr>
          </w:p>
          <w:p w14:paraId="14168627" w14:textId="77777777" w:rsidR="003F56F6" w:rsidRDefault="003F56F6" w:rsidP="00B870BD">
            <w:pPr>
              <w:rPr>
                <w:lang w:val="es-DO"/>
              </w:rPr>
            </w:pPr>
          </w:p>
          <w:p w14:paraId="15F57484" w14:textId="77777777" w:rsidR="003F56F6" w:rsidRDefault="003F56F6" w:rsidP="00B870BD">
            <w:pPr>
              <w:rPr>
                <w:lang w:val="es-DO"/>
              </w:rPr>
            </w:pPr>
          </w:p>
          <w:p w14:paraId="4A9618F7" w14:textId="77777777" w:rsidR="003F56F6" w:rsidRDefault="003F56F6" w:rsidP="00B870BD">
            <w:pPr>
              <w:rPr>
                <w:lang w:val="es-DO"/>
              </w:rPr>
            </w:pPr>
          </w:p>
          <w:p w14:paraId="2C849DDB" w14:textId="77777777" w:rsidR="003F56F6" w:rsidRDefault="003F56F6" w:rsidP="00B870BD">
            <w:pPr>
              <w:rPr>
                <w:lang w:val="es-DO"/>
              </w:rPr>
            </w:pPr>
          </w:p>
          <w:p w14:paraId="402C0997" w14:textId="77777777" w:rsidR="003F56F6" w:rsidRDefault="003F56F6" w:rsidP="00B870BD">
            <w:pPr>
              <w:rPr>
                <w:lang w:val="es-DO"/>
              </w:rPr>
            </w:pPr>
          </w:p>
          <w:p w14:paraId="5775E04D" w14:textId="77777777" w:rsidR="003F56F6" w:rsidRDefault="003F56F6" w:rsidP="00B870BD">
            <w:pPr>
              <w:rPr>
                <w:lang w:val="es-DO"/>
              </w:rPr>
            </w:pPr>
          </w:p>
          <w:p w14:paraId="646A4B70" w14:textId="77777777" w:rsidR="003F56F6" w:rsidRDefault="003F56F6" w:rsidP="00B870BD">
            <w:pPr>
              <w:rPr>
                <w:lang w:val="es-DO"/>
              </w:rPr>
            </w:pPr>
          </w:p>
          <w:p w14:paraId="24B2DC74" w14:textId="77777777" w:rsidR="003F56F6" w:rsidRDefault="003F56F6" w:rsidP="00B870BD">
            <w:pPr>
              <w:rPr>
                <w:lang w:val="es-DO"/>
              </w:rPr>
            </w:pPr>
          </w:p>
          <w:p w14:paraId="6F49C234" w14:textId="77777777" w:rsidR="003F56F6" w:rsidRDefault="003F56F6" w:rsidP="00B870BD">
            <w:pPr>
              <w:rPr>
                <w:lang w:val="es-DO"/>
              </w:rPr>
            </w:pPr>
          </w:p>
          <w:p w14:paraId="180F1C0F" w14:textId="77777777" w:rsidR="003F56F6" w:rsidRDefault="003F56F6" w:rsidP="00B870BD">
            <w:pPr>
              <w:rPr>
                <w:lang w:val="es-DO"/>
              </w:rPr>
            </w:pPr>
          </w:p>
          <w:p w14:paraId="1877ABBC" w14:textId="77777777" w:rsidR="003F56F6" w:rsidRDefault="003F56F6" w:rsidP="00B870BD">
            <w:pPr>
              <w:rPr>
                <w:lang w:val="es-DO"/>
              </w:rPr>
            </w:pPr>
          </w:p>
          <w:p w14:paraId="3228D760" w14:textId="77777777" w:rsidR="003F56F6" w:rsidRDefault="003F56F6" w:rsidP="00B870BD">
            <w:pPr>
              <w:rPr>
                <w:lang w:val="es-DO"/>
              </w:rPr>
            </w:pPr>
          </w:p>
          <w:p w14:paraId="6C710AD0" w14:textId="77777777" w:rsidR="003F56F6" w:rsidRDefault="003F56F6" w:rsidP="00B870BD">
            <w:pPr>
              <w:rPr>
                <w:lang w:val="es-DO"/>
              </w:rPr>
            </w:pPr>
          </w:p>
          <w:p w14:paraId="13599C64" w14:textId="77777777" w:rsidR="003F56F6" w:rsidRDefault="003F56F6" w:rsidP="00B870BD">
            <w:pPr>
              <w:rPr>
                <w:lang w:val="es-DO"/>
              </w:rPr>
            </w:pPr>
          </w:p>
          <w:p w14:paraId="4E1A9B3D" w14:textId="77777777" w:rsidR="003F56F6" w:rsidRDefault="003F56F6" w:rsidP="00B870BD">
            <w:pPr>
              <w:rPr>
                <w:lang w:val="es-DO"/>
              </w:rPr>
            </w:pPr>
          </w:p>
          <w:p w14:paraId="54A02D2F" w14:textId="77777777" w:rsidR="003F56F6" w:rsidRDefault="003F56F6" w:rsidP="00B870BD">
            <w:pPr>
              <w:rPr>
                <w:lang w:val="es-DO"/>
              </w:rPr>
            </w:pPr>
          </w:p>
          <w:p w14:paraId="2E1DEA93" w14:textId="77777777" w:rsidR="003F56F6" w:rsidRDefault="003F56F6" w:rsidP="00B870BD">
            <w:pPr>
              <w:rPr>
                <w:lang w:val="es-DO"/>
              </w:rPr>
            </w:pPr>
          </w:p>
          <w:p w14:paraId="57AE1C3A" w14:textId="77777777" w:rsidR="00D873A3" w:rsidRDefault="00D873A3" w:rsidP="00B870BD">
            <w:pPr>
              <w:rPr>
                <w:lang w:val="es-DO"/>
              </w:rPr>
            </w:pPr>
          </w:p>
          <w:p w14:paraId="6E121575" w14:textId="77777777" w:rsidR="00D873A3" w:rsidRDefault="00D873A3" w:rsidP="00B870BD">
            <w:pPr>
              <w:rPr>
                <w:lang w:val="es-DO"/>
              </w:rPr>
            </w:pPr>
          </w:p>
          <w:p w14:paraId="6A882016" w14:textId="77777777" w:rsidR="00D873A3" w:rsidRDefault="00D873A3" w:rsidP="00B870BD">
            <w:pPr>
              <w:rPr>
                <w:lang w:val="es-DO"/>
              </w:rPr>
            </w:pPr>
          </w:p>
          <w:p w14:paraId="5ED4B6D4" w14:textId="77777777" w:rsidR="00D873A3" w:rsidRDefault="00D873A3" w:rsidP="00B870BD">
            <w:pPr>
              <w:rPr>
                <w:lang w:val="es-DO"/>
              </w:rPr>
            </w:pPr>
          </w:p>
          <w:p w14:paraId="63E75E58" w14:textId="77777777" w:rsidR="00D873A3" w:rsidRDefault="00D873A3" w:rsidP="00B870BD">
            <w:pPr>
              <w:rPr>
                <w:lang w:val="es-DO"/>
              </w:rPr>
            </w:pPr>
          </w:p>
          <w:p w14:paraId="352B1CAE" w14:textId="77777777" w:rsidR="00D873A3" w:rsidRDefault="00D873A3" w:rsidP="00B870BD">
            <w:pPr>
              <w:rPr>
                <w:lang w:val="es-DO"/>
              </w:rPr>
            </w:pPr>
          </w:p>
          <w:p w14:paraId="3613D754" w14:textId="77777777" w:rsidR="00D873A3" w:rsidRDefault="00D873A3" w:rsidP="00B870BD">
            <w:pPr>
              <w:rPr>
                <w:lang w:val="es-DO"/>
              </w:rPr>
            </w:pPr>
          </w:p>
          <w:p w14:paraId="3A13E419" w14:textId="77777777" w:rsidR="00D873A3" w:rsidRDefault="00D873A3" w:rsidP="00B870BD">
            <w:pPr>
              <w:rPr>
                <w:lang w:val="es-DO"/>
              </w:rPr>
            </w:pPr>
          </w:p>
          <w:p w14:paraId="4CAAE08B" w14:textId="77777777" w:rsidR="00D873A3" w:rsidRDefault="00D873A3" w:rsidP="00B870BD">
            <w:pPr>
              <w:rPr>
                <w:lang w:val="es-DO"/>
              </w:rPr>
            </w:pPr>
          </w:p>
          <w:p w14:paraId="6F800D3D" w14:textId="77777777" w:rsidR="00D873A3" w:rsidRDefault="00D873A3" w:rsidP="00B870BD">
            <w:pPr>
              <w:rPr>
                <w:lang w:val="es-DO"/>
              </w:rPr>
            </w:pPr>
          </w:p>
          <w:p w14:paraId="032E0FB6" w14:textId="77777777" w:rsidR="00D873A3" w:rsidRDefault="00D873A3" w:rsidP="00B870BD">
            <w:pPr>
              <w:rPr>
                <w:lang w:val="es-DO"/>
              </w:rPr>
            </w:pPr>
          </w:p>
          <w:p w14:paraId="15CB1834" w14:textId="77777777" w:rsidR="00D873A3" w:rsidRDefault="00D873A3" w:rsidP="00B870BD">
            <w:pPr>
              <w:rPr>
                <w:lang w:val="es-DO"/>
              </w:rPr>
            </w:pPr>
          </w:p>
          <w:p w14:paraId="70F00B82" w14:textId="77777777" w:rsidR="00D873A3" w:rsidRDefault="00D873A3" w:rsidP="00B870BD">
            <w:pPr>
              <w:rPr>
                <w:lang w:val="es-DO"/>
              </w:rPr>
            </w:pPr>
          </w:p>
          <w:p w14:paraId="601FF296" w14:textId="77777777" w:rsidR="00D873A3" w:rsidRDefault="00D873A3" w:rsidP="00B870BD">
            <w:pPr>
              <w:rPr>
                <w:lang w:val="es-DO"/>
              </w:rPr>
            </w:pPr>
          </w:p>
          <w:p w14:paraId="570E3C09" w14:textId="77777777" w:rsidR="00D873A3" w:rsidRDefault="00D873A3" w:rsidP="00B870BD">
            <w:pPr>
              <w:rPr>
                <w:lang w:val="es-DO"/>
              </w:rPr>
            </w:pPr>
          </w:p>
          <w:p w14:paraId="2B86C3DF" w14:textId="77777777" w:rsidR="00D873A3" w:rsidRDefault="00D873A3" w:rsidP="00B870BD">
            <w:pPr>
              <w:rPr>
                <w:lang w:val="es-DO"/>
              </w:rPr>
            </w:pPr>
          </w:p>
          <w:p w14:paraId="7E144BCF" w14:textId="77777777" w:rsidR="00D873A3" w:rsidRDefault="00D873A3" w:rsidP="00B870BD">
            <w:pPr>
              <w:rPr>
                <w:lang w:val="es-DO"/>
              </w:rPr>
            </w:pPr>
          </w:p>
          <w:p w14:paraId="6E6894B8" w14:textId="77777777" w:rsidR="00D873A3" w:rsidRDefault="00D873A3" w:rsidP="00B870BD">
            <w:pPr>
              <w:rPr>
                <w:lang w:val="es-DO"/>
              </w:rPr>
            </w:pPr>
          </w:p>
          <w:p w14:paraId="4C71E1F9" w14:textId="77777777" w:rsidR="00D873A3" w:rsidRDefault="00D873A3" w:rsidP="00B870BD">
            <w:pPr>
              <w:rPr>
                <w:lang w:val="es-DO"/>
              </w:rPr>
            </w:pPr>
          </w:p>
          <w:p w14:paraId="02757515" w14:textId="77777777" w:rsidR="003F56F6" w:rsidRDefault="003F56F6" w:rsidP="00B870BD">
            <w:pPr>
              <w:rPr>
                <w:lang w:val="es-DO"/>
              </w:rPr>
            </w:pPr>
          </w:p>
          <w:p w14:paraId="2D3EB22A" w14:textId="77777777" w:rsidR="00272B8A" w:rsidRDefault="00272B8A" w:rsidP="00B870BD">
            <w:pPr>
              <w:rPr>
                <w:lang w:val="es-DO"/>
              </w:rPr>
            </w:pPr>
          </w:p>
          <w:p w14:paraId="6696DEB5" w14:textId="77777777" w:rsidR="00272B8A" w:rsidRDefault="00272B8A" w:rsidP="00B870BD">
            <w:pPr>
              <w:rPr>
                <w:lang w:val="es-DO"/>
              </w:rPr>
            </w:pPr>
          </w:p>
          <w:p w14:paraId="7C9106FE" w14:textId="77777777" w:rsidR="00272B8A" w:rsidRDefault="00272B8A" w:rsidP="00B870BD">
            <w:pPr>
              <w:rPr>
                <w:lang w:val="es-DO"/>
              </w:rPr>
            </w:pPr>
          </w:p>
          <w:p w14:paraId="6AA53CA6" w14:textId="77777777" w:rsidR="00272B8A" w:rsidRDefault="00272B8A" w:rsidP="00B870BD">
            <w:pPr>
              <w:rPr>
                <w:lang w:val="es-DO"/>
              </w:rPr>
            </w:pPr>
          </w:p>
          <w:p w14:paraId="11030D3E" w14:textId="77777777" w:rsidR="00272B8A" w:rsidRDefault="00272B8A" w:rsidP="00B870BD">
            <w:pPr>
              <w:rPr>
                <w:lang w:val="es-DO"/>
              </w:rPr>
            </w:pPr>
          </w:p>
          <w:p w14:paraId="05BC212A" w14:textId="77777777" w:rsidR="00272B8A" w:rsidRDefault="00272B8A" w:rsidP="00B870BD">
            <w:pPr>
              <w:rPr>
                <w:lang w:val="es-DO"/>
              </w:rPr>
            </w:pPr>
          </w:p>
          <w:p w14:paraId="494BB0A5" w14:textId="77777777" w:rsidR="00272B8A" w:rsidRDefault="00272B8A" w:rsidP="00B870BD">
            <w:pPr>
              <w:rPr>
                <w:lang w:val="es-DO"/>
              </w:rPr>
            </w:pPr>
          </w:p>
          <w:p w14:paraId="4BA9A2AD" w14:textId="77777777" w:rsidR="00272B8A" w:rsidRDefault="00272B8A" w:rsidP="00B870BD">
            <w:pPr>
              <w:rPr>
                <w:lang w:val="es-DO"/>
              </w:rPr>
            </w:pPr>
          </w:p>
          <w:p w14:paraId="3F792E6F" w14:textId="77777777" w:rsidR="00272B8A" w:rsidRDefault="00272B8A" w:rsidP="00B870BD">
            <w:pPr>
              <w:rPr>
                <w:lang w:val="es-DO"/>
              </w:rPr>
            </w:pPr>
          </w:p>
          <w:p w14:paraId="72F91630" w14:textId="77777777" w:rsidR="00272B8A" w:rsidRDefault="00272B8A" w:rsidP="00B870BD">
            <w:pPr>
              <w:rPr>
                <w:lang w:val="es-DO"/>
              </w:rPr>
            </w:pPr>
          </w:p>
          <w:p w14:paraId="3B6606B0" w14:textId="77777777" w:rsidR="003F56F6" w:rsidRDefault="003F56F6" w:rsidP="00B870BD">
            <w:pPr>
              <w:rPr>
                <w:lang w:val="es-DO"/>
              </w:rPr>
            </w:pPr>
          </w:p>
          <w:p w14:paraId="21A982BE" w14:textId="77777777" w:rsidR="00272B8A" w:rsidRDefault="00272B8A" w:rsidP="00B870BD">
            <w:pPr>
              <w:rPr>
                <w:lang w:val="es-DO"/>
              </w:rPr>
            </w:pPr>
          </w:p>
          <w:p w14:paraId="2823BD5C" w14:textId="77777777" w:rsidR="00272B8A" w:rsidRDefault="00272B8A" w:rsidP="00B870BD">
            <w:pPr>
              <w:rPr>
                <w:lang w:val="es-DO"/>
              </w:rPr>
            </w:pPr>
          </w:p>
          <w:p w14:paraId="51B0F676" w14:textId="77777777" w:rsidR="00272B8A" w:rsidRDefault="00272B8A" w:rsidP="00B870BD">
            <w:pPr>
              <w:rPr>
                <w:lang w:val="es-DO"/>
              </w:rPr>
            </w:pPr>
          </w:p>
          <w:p w14:paraId="4F499315" w14:textId="77777777" w:rsidR="00272B8A" w:rsidRDefault="00272B8A" w:rsidP="00B870BD">
            <w:pPr>
              <w:rPr>
                <w:lang w:val="es-DO"/>
              </w:rPr>
            </w:pPr>
          </w:p>
          <w:p w14:paraId="5CD94128" w14:textId="77777777" w:rsidR="00272B8A" w:rsidRDefault="00272B8A" w:rsidP="00B870BD">
            <w:pPr>
              <w:rPr>
                <w:lang w:val="es-DO"/>
              </w:rPr>
            </w:pPr>
          </w:p>
          <w:p w14:paraId="0A0A12DD" w14:textId="77777777" w:rsidR="00272B8A" w:rsidRDefault="00272B8A" w:rsidP="00B870BD">
            <w:pPr>
              <w:rPr>
                <w:lang w:val="es-DO"/>
              </w:rPr>
            </w:pPr>
          </w:p>
          <w:p w14:paraId="3C0CBC15" w14:textId="77777777" w:rsidR="003F56F6" w:rsidRDefault="003F56F6" w:rsidP="00B870BD">
            <w:pPr>
              <w:rPr>
                <w:lang w:val="es-DO"/>
              </w:rPr>
            </w:pPr>
          </w:p>
          <w:p w14:paraId="404B5B45" w14:textId="77777777" w:rsidR="00D873A3" w:rsidRDefault="00D873A3" w:rsidP="00D873A3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22547818" w14:textId="77777777" w:rsidR="003F56F6" w:rsidRDefault="003F56F6" w:rsidP="00B870BD">
            <w:pPr>
              <w:rPr>
                <w:lang w:val="es-DO"/>
              </w:rPr>
            </w:pPr>
          </w:p>
          <w:p w14:paraId="35855494" w14:textId="77777777" w:rsidR="003F56F6" w:rsidRDefault="003F56F6" w:rsidP="00B870BD">
            <w:pPr>
              <w:rPr>
                <w:lang w:val="es-DO"/>
              </w:rPr>
            </w:pPr>
          </w:p>
          <w:p w14:paraId="46A6B881" w14:textId="77777777" w:rsidR="003F56F6" w:rsidRDefault="003F56F6" w:rsidP="00B870BD">
            <w:pPr>
              <w:rPr>
                <w:lang w:val="es-DO"/>
              </w:rPr>
            </w:pPr>
          </w:p>
          <w:p w14:paraId="1245C642" w14:textId="77777777" w:rsidR="003F56F6" w:rsidRDefault="003F56F6" w:rsidP="00B870BD">
            <w:pPr>
              <w:rPr>
                <w:lang w:val="es-DO"/>
              </w:rPr>
            </w:pPr>
          </w:p>
          <w:p w14:paraId="6263086F" w14:textId="77777777" w:rsidR="003F56F6" w:rsidRDefault="003F56F6" w:rsidP="00B870BD">
            <w:pPr>
              <w:rPr>
                <w:lang w:val="es-DO"/>
              </w:rPr>
            </w:pPr>
          </w:p>
          <w:p w14:paraId="29D4B131" w14:textId="77777777" w:rsidR="003F56F6" w:rsidRDefault="003F56F6" w:rsidP="00B870BD">
            <w:pPr>
              <w:rPr>
                <w:lang w:val="es-DO"/>
              </w:rPr>
            </w:pPr>
          </w:p>
          <w:p w14:paraId="59D86003" w14:textId="77777777" w:rsidR="003F56F6" w:rsidRDefault="003F56F6" w:rsidP="00B870BD">
            <w:pPr>
              <w:rPr>
                <w:lang w:val="es-DO"/>
              </w:rPr>
            </w:pPr>
          </w:p>
          <w:p w14:paraId="56C20213" w14:textId="77777777" w:rsidR="003F56F6" w:rsidRDefault="003F56F6" w:rsidP="00B870BD">
            <w:pPr>
              <w:rPr>
                <w:lang w:val="es-DO"/>
              </w:rPr>
            </w:pPr>
          </w:p>
          <w:p w14:paraId="6D42E52B" w14:textId="77777777" w:rsidR="003F56F6" w:rsidRDefault="003F56F6" w:rsidP="00B870BD">
            <w:pPr>
              <w:rPr>
                <w:lang w:val="es-DO"/>
              </w:rPr>
            </w:pPr>
          </w:p>
          <w:p w14:paraId="2CCD5FC3" w14:textId="77777777" w:rsidR="003F56F6" w:rsidRDefault="003F56F6" w:rsidP="00B870BD">
            <w:pPr>
              <w:rPr>
                <w:lang w:val="es-DO"/>
              </w:rPr>
            </w:pPr>
          </w:p>
          <w:p w14:paraId="6A9D6A80" w14:textId="77777777" w:rsidR="003F56F6" w:rsidRDefault="003F56F6" w:rsidP="00B870BD">
            <w:pPr>
              <w:rPr>
                <w:lang w:val="es-DO"/>
              </w:rPr>
            </w:pPr>
          </w:p>
          <w:p w14:paraId="3C817DDA" w14:textId="77777777" w:rsidR="003F56F6" w:rsidRDefault="003F56F6" w:rsidP="00B870BD">
            <w:pPr>
              <w:rPr>
                <w:lang w:val="es-DO"/>
              </w:rPr>
            </w:pPr>
          </w:p>
          <w:p w14:paraId="19A00893" w14:textId="77777777" w:rsidR="003F56F6" w:rsidRDefault="003F56F6" w:rsidP="00B870BD">
            <w:pPr>
              <w:rPr>
                <w:lang w:val="es-DO"/>
              </w:rPr>
            </w:pPr>
          </w:p>
          <w:p w14:paraId="5CD66DD0" w14:textId="77777777" w:rsidR="003F56F6" w:rsidRDefault="003F56F6" w:rsidP="00B870BD">
            <w:pPr>
              <w:rPr>
                <w:lang w:val="es-DO"/>
              </w:rPr>
            </w:pPr>
          </w:p>
          <w:p w14:paraId="08F483DC" w14:textId="77777777" w:rsidR="003F56F6" w:rsidRDefault="003F56F6" w:rsidP="00B870BD">
            <w:pPr>
              <w:rPr>
                <w:lang w:val="es-DO"/>
              </w:rPr>
            </w:pPr>
          </w:p>
          <w:p w14:paraId="0D84A0AF" w14:textId="77777777" w:rsidR="003F56F6" w:rsidRDefault="003F56F6" w:rsidP="00B870BD">
            <w:pPr>
              <w:rPr>
                <w:lang w:val="es-DO"/>
              </w:rPr>
            </w:pPr>
          </w:p>
          <w:p w14:paraId="2893C706" w14:textId="77777777" w:rsidR="003F56F6" w:rsidRDefault="003F56F6" w:rsidP="00B870BD">
            <w:pPr>
              <w:rPr>
                <w:lang w:val="es-DO"/>
              </w:rPr>
            </w:pPr>
          </w:p>
          <w:p w14:paraId="6511D7EE" w14:textId="77777777" w:rsidR="003F56F6" w:rsidRDefault="003F56F6" w:rsidP="00B870BD">
            <w:pPr>
              <w:rPr>
                <w:lang w:val="es-DO"/>
              </w:rPr>
            </w:pPr>
          </w:p>
          <w:p w14:paraId="235FCCDB" w14:textId="77777777" w:rsidR="003F56F6" w:rsidRDefault="003F56F6" w:rsidP="00B870BD">
            <w:pPr>
              <w:rPr>
                <w:lang w:val="es-DO"/>
              </w:rPr>
            </w:pPr>
          </w:p>
          <w:p w14:paraId="73CBFE09" w14:textId="77777777" w:rsidR="003F56F6" w:rsidRDefault="003F56F6" w:rsidP="00B870BD">
            <w:pPr>
              <w:rPr>
                <w:lang w:val="es-DO"/>
              </w:rPr>
            </w:pPr>
          </w:p>
          <w:p w14:paraId="1949EA8D" w14:textId="77777777" w:rsidR="003F56F6" w:rsidRDefault="003F56F6" w:rsidP="00B870BD">
            <w:pPr>
              <w:rPr>
                <w:lang w:val="es-DO"/>
              </w:rPr>
            </w:pPr>
          </w:p>
          <w:p w14:paraId="7F219DC8" w14:textId="77777777" w:rsidR="003F56F6" w:rsidRDefault="003F56F6" w:rsidP="00B870BD">
            <w:pPr>
              <w:rPr>
                <w:lang w:val="es-DO"/>
              </w:rPr>
            </w:pPr>
          </w:p>
          <w:p w14:paraId="1F5D2CE1" w14:textId="77777777" w:rsidR="003F56F6" w:rsidRDefault="003F56F6" w:rsidP="00B870BD">
            <w:pPr>
              <w:rPr>
                <w:lang w:val="es-DO"/>
              </w:rPr>
            </w:pPr>
          </w:p>
          <w:p w14:paraId="1E57850F" w14:textId="77777777" w:rsidR="003F56F6" w:rsidRDefault="003F56F6" w:rsidP="00B870BD">
            <w:pPr>
              <w:rPr>
                <w:lang w:val="es-DO"/>
              </w:rPr>
            </w:pPr>
          </w:p>
          <w:p w14:paraId="52BA8989" w14:textId="77777777" w:rsidR="003F56F6" w:rsidRDefault="003F56F6" w:rsidP="00B870BD">
            <w:pPr>
              <w:rPr>
                <w:lang w:val="es-DO"/>
              </w:rPr>
            </w:pPr>
          </w:p>
          <w:p w14:paraId="4F028C4C" w14:textId="77777777" w:rsidR="003F56F6" w:rsidRDefault="003F56F6" w:rsidP="00B870BD">
            <w:pPr>
              <w:rPr>
                <w:lang w:val="es-DO"/>
              </w:rPr>
            </w:pPr>
          </w:p>
          <w:p w14:paraId="6C476C13" w14:textId="77777777" w:rsidR="003F56F6" w:rsidRDefault="003F56F6" w:rsidP="00B870BD">
            <w:pPr>
              <w:rPr>
                <w:lang w:val="es-DO"/>
              </w:rPr>
            </w:pPr>
          </w:p>
          <w:p w14:paraId="196BC614" w14:textId="77777777" w:rsidR="003F56F6" w:rsidRDefault="003F56F6" w:rsidP="00B870BD">
            <w:pPr>
              <w:rPr>
                <w:lang w:val="es-DO"/>
              </w:rPr>
            </w:pPr>
          </w:p>
          <w:p w14:paraId="05BF0312" w14:textId="77777777" w:rsidR="003F56F6" w:rsidRDefault="003F56F6" w:rsidP="00B870BD">
            <w:pPr>
              <w:rPr>
                <w:lang w:val="es-DO"/>
              </w:rPr>
            </w:pPr>
          </w:p>
          <w:p w14:paraId="7BF74B45" w14:textId="77777777" w:rsidR="003F56F6" w:rsidRDefault="003F56F6" w:rsidP="00B870BD">
            <w:pPr>
              <w:rPr>
                <w:lang w:val="es-DO"/>
              </w:rPr>
            </w:pPr>
          </w:p>
          <w:p w14:paraId="4743B888" w14:textId="77777777" w:rsidR="003F56F6" w:rsidRDefault="003F56F6" w:rsidP="00B870BD">
            <w:pPr>
              <w:rPr>
                <w:lang w:val="es-DO"/>
              </w:rPr>
            </w:pPr>
          </w:p>
          <w:p w14:paraId="2263AD3D" w14:textId="77777777" w:rsidR="003F56F6" w:rsidRDefault="003F56F6" w:rsidP="00B870BD">
            <w:pPr>
              <w:rPr>
                <w:lang w:val="es-DO"/>
              </w:rPr>
            </w:pPr>
          </w:p>
          <w:p w14:paraId="5CA3703C" w14:textId="77777777" w:rsidR="003F56F6" w:rsidRDefault="003F56F6" w:rsidP="00B870BD">
            <w:pPr>
              <w:rPr>
                <w:lang w:val="es-DO"/>
              </w:rPr>
            </w:pPr>
          </w:p>
          <w:p w14:paraId="290C46D7" w14:textId="77777777" w:rsidR="003F56F6" w:rsidRDefault="003F56F6" w:rsidP="00B870BD">
            <w:pPr>
              <w:rPr>
                <w:lang w:val="es-DO"/>
              </w:rPr>
            </w:pPr>
          </w:p>
          <w:p w14:paraId="2EB220BC" w14:textId="77777777" w:rsidR="003F56F6" w:rsidRDefault="003F56F6" w:rsidP="00B870BD">
            <w:pPr>
              <w:rPr>
                <w:lang w:val="es-DO"/>
              </w:rPr>
            </w:pPr>
          </w:p>
          <w:p w14:paraId="19F10E8E" w14:textId="77777777" w:rsidR="003F56F6" w:rsidRDefault="003F56F6" w:rsidP="00B870BD">
            <w:pPr>
              <w:rPr>
                <w:lang w:val="es-DO"/>
              </w:rPr>
            </w:pPr>
          </w:p>
          <w:p w14:paraId="4BA7BFF1" w14:textId="77777777" w:rsidR="003F56F6" w:rsidRDefault="003F56F6" w:rsidP="00B870BD">
            <w:pPr>
              <w:rPr>
                <w:lang w:val="es-DO"/>
              </w:rPr>
            </w:pPr>
          </w:p>
          <w:p w14:paraId="7F89C888" w14:textId="77777777" w:rsidR="003F56F6" w:rsidRDefault="003F56F6" w:rsidP="00B870BD">
            <w:pPr>
              <w:rPr>
                <w:lang w:val="es-DO"/>
              </w:rPr>
            </w:pPr>
          </w:p>
          <w:p w14:paraId="7EF3723E" w14:textId="77777777" w:rsidR="003F56F6" w:rsidRDefault="003F56F6" w:rsidP="00B870BD">
            <w:pPr>
              <w:rPr>
                <w:lang w:val="es-DO"/>
              </w:rPr>
            </w:pPr>
          </w:p>
          <w:p w14:paraId="36D13DCD" w14:textId="77777777" w:rsidR="003F56F6" w:rsidRDefault="003F56F6" w:rsidP="00B870BD">
            <w:pPr>
              <w:rPr>
                <w:lang w:val="es-DO"/>
              </w:rPr>
            </w:pPr>
          </w:p>
          <w:p w14:paraId="751689D5" w14:textId="77777777" w:rsidR="003F56F6" w:rsidRDefault="003F56F6" w:rsidP="00B870BD">
            <w:pPr>
              <w:rPr>
                <w:lang w:val="es-DO"/>
              </w:rPr>
            </w:pPr>
          </w:p>
          <w:p w14:paraId="6BFC8F04" w14:textId="77777777" w:rsidR="003F56F6" w:rsidRDefault="003F56F6" w:rsidP="00B870BD">
            <w:pPr>
              <w:rPr>
                <w:lang w:val="es-DO"/>
              </w:rPr>
            </w:pPr>
          </w:p>
          <w:p w14:paraId="634FDEEA" w14:textId="77777777" w:rsidR="003F56F6" w:rsidRDefault="003F56F6" w:rsidP="00B870BD">
            <w:pPr>
              <w:rPr>
                <w:lang w:val="es-DO"/>
              </w:rPr>
            </w:pPr>
          </w:p>
          <w:p w14:paraId="00EE41A4" w14:textId="77777777" w:rsidR="003F56F6" w:rsidRDefault="003F56F6" w:rsidP="00B870BD">
            <w:pPr>
              <w:rPr>
                <w:lang w:val="es-DO"/>
              </w:rPr>
            </w:pPr>
          </w:p>
          <w:p w14:paraId="1DA81BFD" w14:textId="77777777" w:rsidR="003F56F6" w:rsidRDefault="003F56F6" w:rsidP="00B870BD">
            <w:pPr>
              <w:rPr>
                <w:lang w:val="es-DO"/>
              </w:rPr>
            </w:pPr>
          </w:p>
          <w:p w14:paraId="0CF79E44" w14:textId="77777777" w:rsidR="003F56F6" w:rsidRDefault="003F56F6" w:rsidP="00B870BD">
            <w:pPr>
              <w:rPr>
                <w:lang w:val="es-DO"/>
              </w:rPr>
            </w:pPr>
          </w:p>
          <w:p w14:paraId="37FA3C22" w14:textId="77777777" w:rsidR="003F56F6" w:rsidRDefault="003F56F6" w:rsidP="00B870BD">
            <w:pPr>
              <w:rPr>
                <w:lang w:val="es-DO"/>
              </w:rPr>
            </w:pPr>
          </w:p>
          <w:p w14:paraId="10E2889F" w14:textId="77777777" w:rsidR="003F56F6" w:rsidRDefault="003F56F6" w:rsidP="00B870BD">
            <w:pPr>
              <w:rPr>
                <w:lang w:val="es-DO"/>
              </w:rPr>
            </w:pPr>
          </w:p>
          <w:p w14:paraId="5D5BD54D" w14:textId="77777777" w:rsidR="003F56F6" w:rsidRDefault="003F56F6" w:rsidP="00B870BD">
            <w:pPr>
              <w:rPr>
                <w:lang w:val="es-DO"/>
              </w:rPr>
            </w:pPr>
          </w:p>
          <w:p w14:paraId="1A7EDE69" w14:textId="77777777" w:rsidR="003F56F6" w:rsidRDefault="003F56F6" w:rsidP="00B870BD">
            <w:pPr>
              <w:rPr>
                <w:lang w:val="es-DO"/>
              </w:rPr>
            </w:pPr>
          </w:p>
          <w:p w14:paraId="4AE4B359" w14:textId="77777777" w:rsidR="003F56F6" w:rsidRDefault="003F56F6" w:rsidP="00B870BD">
            <w:pPr>
              <w:rPr>
                <w:lang w:val="es-DO"/>
              </w:rPr>
            </w:pPr>
          </w:p>
          <w:p w14:paraId="0CA19FCD" w14:textId="77777777" w:rsidR="003F56F6" w:rsidRDefault="003F56F6" w:rsidP="00B870BD">
            <w:pPr>
              <w:rPr>
                <w:lang w:val="es-DO"/>
              </w:rPr>
            </w:pPr>
          </w:p>
          <w:p w14:paraId="4C46F93F" w14:textId="77777777" w:rsidR="003F56F6" w:rsidRDefault="003F56F6" w:rsidP="00B870BD">
            <w:pPr>
              <w:rPr>
                <w:lang w:val="es-DO"/>
              </w:rPr>
            </w:pPr>
          </w:p>
          <w:p w14:paraId="5480D513" w14:textId="77777777" w:rsidR="003F56F6" w:rsidRDefault="003F56F6" w:rsidP="00B870BD">
            <w:pPr>
              <w:rPr>
                <w:lang w:val="es-DO"/>
              </w:rPr>
            </w:pPr>
          </w:p>
          <w:p w14:paraId="2643CB1A" w14:textId="77777777" w:rsidR="003F56F6" w:rsidRDefault="003F56F6" w:rsidP="00B870BD">
            <w:pPr>
              <w:rPr>
                <w:lang w:val="es-DO"/>
              </w:rPr>
            </w:pPr>
          </w:p>
          <w:p w14:paraId="76D1E885" w14:textId="77777777" w:rsidR="003F56F6" w:rsidRDefault="003F56F6" w:rsidP="00B870BD">
            <w:pPr>
              <w:rPr>
                <w:lang w:val="es-DO"/>
              </w:rPr>
            </w:pPr>
          </w:p>
          <w:p w14:paraId="339C6869" w14:textId="77777777" w:rsidR="003F56F6" w:rsidRDefault="003F56F6" w:rsidP="00B870BD">
            <w:pPr>
              <w:rPr>
                <w:lang w:val="es-DO"/>
              </w:rPr>
            </w:pPr>
          </w:p>
          <w:p w14:paraId="47EF6DBD" w14:textId="77777777" w:rsidR="003F56F6" w:rsidRDefault="003F56F6" w:rsidP="00B870BD">
            <w:pPr>
              <w:rPr>
                <w:lang w:val="es-DO"/>
              </w:rPr>
            </w:pPr>
          </w:p>
          <w:p w14:paraId="26605931" w14:textId="77777777" w:rsidR="003F56F6" w:rsidRDefault="003F56F6" w:rsidP="00B870BD">
            <w:pPr>
              <w:rPr>
                <w:lang w:val="es-DO"/>
              </w:rPr>
            </w:pPr>
          </w:p>
          <w:p w14:paraId="1916AA88" w14:textId="77777777" w:rsidR="003F56F6" w:rsidRDefault="003F56F6" w:rsidP="00B870BD">
            <w:pPr>
              <w:rPr>
                <w:lang w:val="es-DO"/>
              </w:rPr>
            </w:pPr>
          </w:p>
          <w:p w14:paraId="2555984F" w14:textId="77777777" w:rsidR="003F56F6" w:rsidRDefault="003F56F6" w:rsidP="00B870BD">
            <w:pPr>
              <w:rPr>
                <w:lang w:val="es-DO"/>
              </w:rPr>
            </w:pPr>
          </w:p>
          <w:p w14:paraId="01CBFFAD" w14:textId="77777777" w:rsidR="003F56F6" w:rsidRDefault="003F56F6" w:rsidP="00B870BD">
            <w:pPr>
              <w:rPr>
                <w:lang w:val="es-DO"/>
              </w:rPr>
            </w:pPr>
          </w:p>
          <w:p w14:paraId="2E6A9E49" w14:textId="77777777" w:rsidR="003F56F6" w:rsidRDefault="003F56F6" w:rsidP="00B870BD">
            <w:pPr>
              <w:rPr>
                <w:lang w:val="es-DO"/>
              </w:rPr>
            </w:pPr>
          </w:p>
          <w:p w14:paraId="02AD06E7" w14:textId="77777777" w:rsidR="003F56F6" w:rsidRDefault="003F56F6" w:rsidP="00B870BD">
            <w:pPr>
              <w:rPr>
                <w:lang w:val="es-DO"/>
              </w:rPr>
            </w:pPr>
          </w:p>
          <w:p w14:paraId="5315B1CE" w14:textId="77777777" w:rsidR="003F56F6" w:rsidRDefault="003F56F6" w:rsidP="00B870BD">
            <w:pPr>
              <w:rPr>
                <w:lang w:val="es-DO"/>
              </w:rPr>
            </w:pPr>
          </w:p>
          <w:p w14:paraId="45DF9197" w14:textId="77777777" w:rsidR="003F56F6" w:rsidRDefault="003F56F6" w:rsidP="00B870BD">
            <w:pPr>
              <w:rPr>
                <w:lang w:val="es-DO"/>
              </w:rPr>
            </w:pPr>
          </w:p>
          <w:p w14:paraId="530D93BD" w14:textId="77777777" w:rsidR="003F56F6" w:rsidRDefault="003F56F6" w:rsidP="00B870BD">
            <w:pPr>
              <w:rPr>
                <w:lang w:val="es-DO"/>
              </w:rPr>
            </w:pPr>
          </w:p>
          <w:p w14:paraId="653EC8BA" w14:textId="77777777" w:rsidR="003F56F6" w:rsidRDefault="003F56F6" w:rsidP="00B870BD">
            <w:pPr>
              <w:rPr>
                <w:lang w:val="es-DO"/>
              </w:rPr>
            </w:pPr>
          </w:p>
          <w:p w14:paraId="0AC81ABA" w14:textId="77777777" w:rsidR="003F56F6" w:rsidRDefault="003F56F6" w:rsidP="00B870BD">
            <w:pPr>
              <w:rPr>
                <w:lang w:val="es-DO"/>
              </w:rPr>
            </w:pPr>
          </w:p>
          <w:p w14:paraId="01515FF7" w14:textId="77777777" w:rsidR="003F56F6" w:rsidRDefault="003F56F6" w:rsidP="00B870BD">
            <w:pPr>
              <w:rPr>
                <w:lang w:val="es-DO"/>
              </w:rPr>
            </w:pPr>
          </w:p>
          <w:p w14:paraId="5C0F8102" w14:textId="77777777" w:rsidR="003F56F6" w:rsidRDefault="003F56F6" w:rsidP="00B870BD">
            <w:pPr>
              <w:rPr>
                <w:lang w:val="es-DO"/>
              </w:rPr>
            </w:pPr>
          </w:p>
          <w:p w14:paraId="603F420C" w14:textId="77777777" w:rsidR="003F56F6" w:rsidRDefault="003F56F6" w:rsidP="00B870BD">
            <w:pPr>
              <w:rPr>
                <w:lang w:val="es-DO"/>
              </w:rPr>
            </w:pPr>
          </w:p>
          <w:p w14:paraId="1FFF4FBC" w14:textId="77777777" w:rsidR="003F56F6" w:rsidRDefault="003F56F6" w:rsidP="00B870BD">
            <w:pPr>
              <w:rPr>
                <w:lang w:val="es-DO"/>
              </w:rPr>
            </w:pPr>
          </w:p>
          <w:p w14:paraId="1B71DEBD" w14:textId="77777777" w:rsidR="003F56F6" w:rsidRDefault="003F56F6" w:rsidP="00B870BD">
            <w:pPr>
              <w:rPr>
                <w:lang w:val="es-DO"/>
              </w:rPr>
            </w:pPr>
          </w:p>
          <w:p w14:paraId="4F69C98A" w14:textId="77777777" w:rsidR="003F56F6" w:rsidRDefault="003F56F6" w:rsidP="00B870BD">
            <w:pPr>
              <w:rPr>
                <w:lang w:val="es-DO"/>
              </w:rPr>
            </w:pPr>
          </w:p>
          <w:p w14:paraId="5E75D4BE" w14:textId="77777777" w:rsidR="003F56F6" w:rsidRDefault="003F56F6" w:rsidP="00B870BD">
            <w:pPr>
              <w:rPr>
                <w:lang w:val="es-DO"/>
              </w:rPr>
            </w:pPr>
          </w:p>
          <w:p w14:paraId="72EAC559" w14:textId="77777777" w:rsidR="003F56F6" w:rsidRDefault="003F56F6" w:rsidP="00B870BD">
            <w:pPr>
              <w:rPr>
                <w:lang w:val="es-DO"/>
              </w:rPr>
            </w:pPr>
          </w:p>
          <w:p w14:paraId="60F7F5A9" w14:textId="77777777" w:rsidR="003F56F6" w:rsidRDefault="003F56F6" w:rsidP="00B870BD">
            <w:pPr>
              <w:rPr>
                <w:lang w:val="es-DO"/>
              </w:rPr>
            </w:pPr>
          </w:p>
          <w:p w14:paraId="2024261E" w14:textId="77777777" w:rsidR="003F56F6" w:rsidRDefault="003F56F6" w:rsidP="00B870BD">
            <w:pPr>
              <w:rPr>
                <w:lang w:val="es-DO"/>
              </w:rPr>
            </w:pPr>
          </w:p>
          <w:p w14:paraId="473B71C2" w14:textId="77777777" w:rsidR="003F56F6" w:rsidRDefault="003F56F6" w:rsidP="00B870BD">
            <w:pPr>
              <w:rPr>
                <w:lang w:val="es-DO"/>
              </w:rPr>
            </w:pPr>
          </w:p>
          <w:p w14:paraId="51FB8405" w14:textId="77777777" w:rsidR="003F56F6" w:rsidRDefault="003F56F6" w:rsidP="00B870BD">
            <w:pPr>
              <w:rPr>
                <w:lang w:val="es-DO"/>
              </w:rPr>
            </w:pPr>
          </w:p>
          <w:p w14:paraId="7E621BB5" w14:textId="77777777" w:rsidR="003F56F6" w:rsidRDefault="003F56F6" w:rsidP="00B870BD">
            <w:pPr>
              <w:rPr>
                <w:lang w:val="es-DO"/>
              </w:rPr>
            </w:pPr>
          </w:p>
          <w:p w14:paraId="3D2989BF" w14:textId="77777777" w:rsidR="003F56F6" w:rsidRDefault="003F56F6" w:rsidP="00B870BD">
            <w:pPr>
              <w:rPr>
                <w:lang w:val="es-DO"/>
              </w:rPr>
            </w:pPr>
          </w:p>
          <w:p w14:paraId="06F53339" w14:textId="77777777" w:rsidR="003F56F6" w:rsidRDefault="003F56F6" w:rsidP="00B870BD">
            <w:pPr>
              <w:rPr>
                <w:lang w:val="es-DO"/>
              </w:rPr>
            </w:pPr>
          </w:p>
          <w:p w14:paraId="2165422F" w14:textId="77777777" w:rsidR="003F56F6" w:rsidRDefault="003F56F6" w:rsidP="00B870BD">
            <w:pPr>
              <w:rPr>
                <w:lang w:val="es-DO"/>
              </w:rPr>
            </w:pPr>
          </w:p>
          <w:p w14:paraId="17834D7C" w14:textId="77777777" w:rsidR="003F56F6" w:rsidRDefault="003F56F6" w:rsidP="00B870BD">
            <w:pPr>
              <w:rPr>
                <w:lang w:val="es-DO"/>
              </w:rPr>
            </w:pPr>
          </w:p>
          <w:p w14:paraId="73E7BA4C" w14:textId="77777777" w:rsidR="003F56F6" w:rsidRDefault="003F56F6" w:rsidP="00B870BD">
            <w:pPr>
              <w:rPr>
                <w:lang w:val="es-DO"/>
              </w:rPr>
            </w:pPr>
          </w:p>
          <w:p w14:paraId="69EF217C" w14:textId="77777777" w:rsidR="003F56F6" w:rsidRDefault="003F56F6" w:rsidP="00B870BD">
            <w:pPr>
              <w:rPr>
                <w:lang w:val="es-DO"/>
              </w:rPr>
            </w:pPr>
          </w:p>
          <w:p w14:paraId="7947BB66" w14:textId="77777777" w:rsidR="003F56F6" w:rsidRDefault="003F56F6" w:rsidP="00B870BD">
            <w:pPr>
              <w:rPr>
                <w:lang w:val="es-DO"/>
              </w:rPr>
            </w:pPr>
          </w:p>
          <w:p w14:paraId="58580762" w14:textId="77777777" w:rsidR="003F56F6" w:rsidRDefault="003F56F6" w:rsidP="00B870BD">
            <w:pPr>
              <w:rPr>
                <w:lang w:val="es-DO"/>
              </w:rPr>
            </w:pPr>
          </w:p>
          <w:p w14:paraId="1FD68C8A" w14:textId="77777777" w:rsidR="003F56F6" w:rsidRDefault="003F56F6" w:rsidP="00B870BD">
            <w:pPr>
              <w:rPr>
                <w:lang w:val="es-DO"/>
              </w:rPr>
            </w:pPr>
          </w:p>
          <w:p w14:paraId="48A77FB9" w14:textId="77777777" w:rsidR="003F56F6" w:rsidRDefault="003F56F6" w:rsidP="00B870BD">
            <w:pPr>
              <w:rPr>
                <w:lang w:val="es-DO"/>
              </w:rPr>
            </w:pPr>
          </w:p>
          <w:p w14:paraId="7692BD1F" w14:textId="77777777" w:rsidR="003F56F6" w:rsidRDefault="003F56F6" w:rsidP="00B870BD">
            <w:pPr>
              <w:rPr>
                <w:lang w:val="es-DO"/>
              </w:rPr>
            </w:pPr>
          </w:p>
          <w:p w14:paraId="7CD40A4B" w14:textId="77777777" w:rsidR="003F56F6" w:rsidRDefault="003F56F6" w:rsidP="00B870BD">
            <w:pPr>
              <w:rPr>
                <w:lang w:val="es-DO"/>
              </w:rPr>
            </w:pPr>
          </w:p>
          <w:p w14:paraId="0E17A4B4" w14:textId="77777777" w:rsidR="003F56F6" w:rsidRDefault="003F56F6" w:rsidP="00B870BD">
            <w:pPr>
              <w:rPr>
                <w:lang w:val="es-DO"/>
              </w:rPr>
            </w:pPr>
          </w:p>
          <w:p w14:paraId="3C5BDAFA" w14:textId="77777777" w:rsidR="003F56F6" w:rsidRDefault="003F56F6" w:rsidP="00B870BD">
            <w:pPr>
              <w:rPr>
                <w:lang w:val="es-DO"/>
              </w:rPr>
            </w:pPr>
          </w:p>
          <w:p w14:paraId="4D88A8A3" w14:textId="77777777" w:rsidR="003F56F6" w:rsidRDefault="003F56F6" w:rsidP="00B870BD">
            <w:pPr>
              <w:rPr>
                <w:lang w:val="es-DO"/>
              </w:rPr>
            </w:pPr>
          </w:p>
          <w:p w14:paraId="1C1BA1E6" w14:textId="77777777" w:rsidR="003F56F6" w:rsidRDefault="003F56F6" w:rsidP="00B870BD">
            <w:pPr>
              <w:rPr>
                <w:lang w:val="es-DO"/>
              </w:rPr>
            </w:pPr>
          </w:p>
          <w:p w14:paraId="1493B063" w14:textId="77777777" w:rsidR="003F56F6" w:rsidRDefault="003F56F6" w:rsidP="00B870BD">
            <w:pPr>
              <w:rPr>
                <w:lang w:val="es-DO"/>
              </w:rPr>
            </w:pPr>
          </w:p>
          <w:p w14:paraId="0EA10FF6" w14:textId="77777777" w:rsidR="003F56F6" w:rsidRDefault="003F56F6" w:rsidP="00B870BD">
            <w:pPr>
              <w:rPr>
                <w:lang w:val="es-DO"/>
              </w:rPr>
            </w:pPr>
          </w:p>
          <w:p w14:paraId="70A86984" w14:textId="77777777" w:rsidR="003F56F6" w:rsidRDefault="003F56F6" w:rsidP="00B870BD">
            <w:pPr>
              <w:rPr>
                <w:lang w:val="es-DO"/>
              </w:rPr>
            </w:pPr>
          </w:p>
          <w:p w14:paraId="6FDEBDBA" w14:textId="77777777" w:rsidR="003F56F6" w:rsidRDefault="003F56F6" w:rsidP="00B870BD">
            <w:pPr>
              <w:rPr>
                <w:lang w:val="es-DO"/>
              </w:rPr>
            </w:pPr>
          </w:p>
          <w:p w14:paraId="53B70F31" w14:textId="77777777" w:rsidR="003F56F6" w:rsidRDefault="003F56F6" w:rsidP="00B870BD">
            <w:pPr>
              <w:rPr>
                <w:lang w:val="es-DO"/>
              </w:rPr>
            </w:pPr>
          </w:p>
          <w:p w14:paraId="03AB8C73" w14:textId="77777777" w:rsidR="003F56F6" w:rsidRDefault="003F56F6" w:rsidP="00B870BD">
            <w:pPr>
              <w:rPr>
                <w:lang w:val="es-DO"/>
              </w:rPr>
            </w:pPr>
          </w:p>
          <w:p w14:paraId="648596E0" w14:textId="77777777" w:rsidR="003F56F6" w:rsidRDefault="003F56F6" w:rsidP="00B870BD">
            <w:pPr>
              <w:rPr>
                <w:lang w:val="es-DO"/>
              </w:rPr>
            </w:pPr>
          </w:p>
          <w:p w14:paraId="5896B092" w14:textId="77777777" w:rsidR="003F56F6" w:rsidRDefault="003F56F6" w:rsidP="00B870BD">
            <w:pPr>
              <w:rPr>
                <w:lang w:val="es-DO"/>
              </w:rPr>
            </w:pPr>
          </w:p>
          <w:p w14:paraId="3CC50A1E" w14:textId="77777777" w:rsidR="003F56F6" w:rsidRDefault="003F56F6" w:rsidP="00B870BD">
            <w:pPr>
              <w:rPr>
                <w:lang w:val="es-DO"/>
              </w:rPr>
            </w:pPr>
          </w:p>
          <w:p w14:paraId="281E7C06" w14:textId="77777777" w:rsidR="003F56F6" w:rsidRDefault="003F56F6" w:rsidP="00B870BD">
            <w:pPr>
              <w:rPr>
                <w:lang w:val="es-DO"/>
              </w:rPr>
            </w:pPr>
          </w:p>
          <w:p w14:paraId="7D69C01C" w14:textId="77777777" w:rsidR="003F56F6" w:rsidRDefault="003F56F6" w:rsidP="00B870BD">
            <w:pPr>
              <w:rPr>
                <w:lang w:val="es-DO"/>
              </w:rPr>
            </w:pPr>
          </w:p>
          <w:p w14:paraId="456F0293" w14:textId="77777777" w:rsidR="003F56F6" w:rsidRDefault="003F56F6" w:rsidP="00B870BD">
            <w:pPr>
              <w:rPr>
                <w:lang w:val="es-DO"/>
              </w:rPr>
            </w:pPr>
          </w:p>
          <w:p w14:paraId="1AFB4900" w14:textId="77777777" w:rsidR="003F56F6" w:rsidRDefault="003F56F6" w:rsidP="00B870BD">
            <w:pPr>
              <w:rPr>
                <w:lang w:val="es-DO"/>
              </w:rPr>
            </w:pPr>
          </w:p>
          <w:p w14:paraId="7D6E0741" w14:textId="77777777" w:rsidR="003F56F6" w:rsidRDefault="003F56F6" w:rsidP="00B870BD">
            <w:pPr>
              <w:rPr>
                <w:lang w:val="es-DO"/>
              </w:rPr>
            </w:pPr>
          </w:p>
          <w:p w14:paraId="4275A6D0" w14:textId="77777777" w:rsidR="003F56F6" w:rsidRDefault="003F56F6" w:rsidP="00B870BD">
            <w:pPr>
              <w:rPr>
                <w:lang w:val="es-DO"/>
              </w:rPr>
            </w:pPr>
          </w:p>
          <w:p w14:paraId="66D992A6" w14:textId="77777777" w:rsidR="003F56F6" w:rsidRDefault="003F56F6" w:rsidP="00B870BD">
            <w:pPr>
              <w:rPr>
                <w:lang w:val="es-DO"/>
              </w:rPr>
            </w:pPr>
          </w:p>
          <w:p w14:paraId="6128CF4D" w14:textId="77777777" w:rsidR="003F56F6" w:rsidRDefault="003F56F6" w:rsidP="00B870BD">
            <w:pPr>
              <w:rPr>
                <w:lang w:val="es-DO"/>
              </w:rPr>
            </w:pPr>
          </w:p>
          <w:p w14:paraId="55F8B301" w14:textId="77777777" w:rsidR="003F56F6" w:rsidRDefault="003F56F6" w:rsidP="00B870BD">
            <w:pPr>
              <w:rPr>
                <w:lang w:val="es-DO"/>
              </w:rPr>
            </w:pPr>
          </w:p>
          <w:p w14:paraId="07C8B597" w14:textId="77777777" w:rsidR="003F56F6" w:rsidRDefault="003F56F6" w:rsidP="00B870BD">
            <w:pPr>
              <w:rPr>
                <w:lang w:val="es-DO"/>
              </w:rPr>
            </w:pPr>
          </w:p>
          <w:p w14:paraId="0AF18BCE" w14:textId="77777777" w:rsidR="003F56F6" w:rsidRDefault="003F56F6" w:rsidP="00B870BD">
            <w:pPr>
              <w:rPr>
                <w:lang w:val="es-DO"/>
              </w:rPr>
            </w:pPr>
          </w:p>
          <w:p w14:paraId="11232425" w14:textId="77777777" w:rsidR="003F56F6" w:rsidRDefault="003F56F6" w:rsidP="00B870BD">
            <w:pPr>
              <w:rPr>
                <w:lang w:val="es-DO"/>
              </w:rPr>
            </w:pPr>
          </w:p>
          <w:p w14:paraId="680794DA" w14:textId="77777777" w:rsidR="003F56F6" w:rsidRDefault="003F56F6" w:rsidP="00B870BD">
            <w:pPr>
              <w:rPr>
                <w:lang w:val="es-DO"/>
              </w:rPr>
            </w:pPr>
          </w:p>
          <w:p w14:paraId="71610F59" w14:textId="77777777" w:rsidR="003F56F6" w:rsidRDefault="003F56F6" w:rsidP="00B870BD">
            <w:pPr>
              <w:rPr>
                <w:lang w:val="es-DO"/>
              </w:rPr>
            </w:pPr>
          </w:p>
          <w:p w14:paraId="3A45A3F3" w14:textId="77777777" w:rsidR="003F56F6" w:rsidRDefault="003F56F6" w:rsidP="00B870BD">
            <w:pPr>
              <w:rPr>
                <w:lang w:val="es-DO"/>
              </w:rPr>
            </w:pPr>
          </w:p>
          <w:p w14:paraId="113E74A7" w14:textId="77777777" w:rsidR="003F56F6" w:rsidRDefault="003F56F6" w:rsidP="00B870BD">
            <w:pPr>
              <w:rPr>
                <w:lang w:val="es-DO"/>
              </w:rPr>
            </w:pPr>
          </w:p>
          <w:p w14:paraId="45ED0223" w14:textId="77777777" w:rsidR="003F56F6" w:rsidRDefault="003F56F6" w:rsidP="00B870BD">
            <w:pPr>
              <w:rPr>
                <w:lang w:val="es-DO"/>
              </w:rPr>
            </w:pPr>
          </w:p>
          <w:p w14:paraId="7D825E06" w14:textId="77777777" w:rsidR="003F56F6" w:rsidRDefault="003F56F6" w:rsidP="00B870BD">
            <w:pPr>
              <w:rPr>
                <w:lang w:val="es-DO"/>
              </w:rPr>
            </w:pPr>
          </w:p>
          <w:p w14:paraId="6D586E8C" w14:textId="77777777" w:rsidR="003F56F6" w:rsidRDefault="003F56F6" w:rsidP="00B870BD">
            <w:pPr>
              <w:rPr>
                <w:lang w:val="es-DO"/>
              </w:rPr>
            </w:pPr>
          </w:p>
          <w:p w14:paraId="374AE4C4" w14:textId="77777777" w:rsidR="003F56F6" w:rsidRDefault="003F56F6" w:rsidP="00B870BD">
            <w:pPr>
              <w:rPr>
                <w:lang w:val="es-DO"/>
              </w:rPr>
            </w:pPr>
          </w:p>
          <w:p w14:paraId="0AE2D45E" w14:textId="77777777" w:rsidR="003F56F6" w:rsidRDefault="003F56F6" w:rsidP="00B870BD">
            <w:pPr>
              <w:rPr>
                <w:lang w:val="es-DO"/>
              </w:rPr>
            </w:pPr>
          </w:p>
          <w:p w14:paraId="1A3B9CDB" w14:textId="77777777" w:rsidR="003F56F6" w:rsidRDefault="003F56F6" w:rsidP="00B870BD">
            <w:pPr>
              <w:rPr>
                <w:lang w:val="es-DO"/>
              </w:rPr>
            </w:pPr>
          </w:p>
          <w:p w14:paraId="3B20FA03" w14:textId="77777777" w:rsidR="003F56F6" w:rsidRDefault="003F56F6" w:rsidP="00B870BD">
            <w:pPr>
              <w:rPr>
                <w:lang w:val="es-DO"/>
              </w:rPr>
            </w:pPr>
          </w:p>
          <w:p w14:paraId="3219F546" w14:textId="77777777" w:rsidR="003F56F6" w:rsidRDefault="003F56F6" w:rsidP="00B870BD">
            <w:pPr>
              <w:rPr>
                <w:lang w:val="es-DO"/>
              </w:rPr>
            </w:pPr>
          </w:p>
          <w:p w14:paraId="341D27FB" w14:textId="77777777" w:rsidR="003F56F6" w:rsidRDefault="003F56F6" w:rsidP="00B870BD">
            <w:pPr>
              <w:rPr>
                <w:lang w:val="es-DO"/>
              </w:rPr>
            </w:pPr>
          </w:p>
          <w:p w14:paraId="03C15199" w14:textId="77777777" w:rsidR="003F56F6" w:rsidRDefault="003F56F6" w:rsidP="00B870BD">
            <w:pPr>
              <w:rPr>
                <w:lang w:val="es-DO"/>
              </w:rPr>
            </w:pPr>
          </w:p>
          <w:p w14:paraId="5A2EB61F" w14:textId="77777777" w:rsidR="003F56F6" w:rsidRDefault="003F56F6" w:rsidP="00B870BD">
            <w:pPr>
              <w:rPr>
                <w:lang w:val="es-DO"/>
              </w:rPr>
            </w:pPr>
          </w:p>
          <w:p w14:paraId="20E5E260" w14:textId="77777777" w:rsidR="003F56F6" w:rsidRDefault="003F56F6" w:rsidP="00B870BD">
            <w:pPr>
              <w:rPr>
                <w:lang w:val="es-DO"/>
              </w:rPr>
            </w:pPr>
          </w:p>
          <w:p w14:paraId="252BABBF" w14:textId="77777777" w:rsidR="003F56F6" w:rsidRDefault="003F56F6" w:rsidP="00B870BD">
            <w:pPr>
              <w:rPr>
                <w:lang w:val="es-DO"/>
              </w:rPr>
            </w:pPr>
          </w:p>
          <w:p w14:paraId="1FE19A8F" w14:textId="77777777" w:rsidR="003F56F6" w:rsidRDefault="003F56F6" w:rsidP="00B870BD">
            <w:pPr>
              <w:rPr>
                <w:lang w:val="es-DO"/>
              </w:rPr>
            </w:pPr>
          </w:p>
          <w:p w14:paraId="069E72DB" w14:textId="77777777" w:rsidR="003F56F6" w:rsidRDefault="003F56F6" w:rsidP="00B870BD">
            <w:pPr>
              <w:rPr>
                <w:lang w:val="es-DO"/>
              </w:rPr>
            </w:pPr>
          </w:p>
          <w:p w14:paraId="78232FB6" w14:textId="77777777" w:rsidR="003F56F6" w:rsidRDefault="003F56F6" w:rsidP="00B870BD">
            <w:pPr>
              <w:rPr>
                <w:lang w:val="es-DO"/>
              </w:rPr>
            </w:pPr>
          </w:p>
          <w:p w14:paraId="526E6528" w14:textId="77777777" w:rsidR="003F56F6" w:rsidRDefault="003F56F6" w:rsidP="00B870BD">
            <w:pPr>
              <w:rPr>
                <w:lang w:val="es-DO"/>
              </w:rPr>
            </w:pPr>
          </w:p>
          <w:p w14:paraId="4FA3E5CE" w14:textId="77777777" w:rsidR="003F56F6" w:rsidRDefault="003F56F6" w:rsidP="00B870BD">
            <w:pPr>
              <w:rPr>
                <w:lang w:val="es-DO"/>
              </w:rPr>
            </w:pPr>
          </w:p>
          <w:p w14:paraId="5CBEC4FF" w14:textId="77777777" w:rsidR="003F56F6" w:rsidRDefault="003F56F6" w:rsidP="00B870BD">
            <w:pPr>
              <w:rPr>
                <w:lang w:val="es-DO"/>
              </w:rPr>
            </w:pPr>
          </w:p>
          <w:p w14:paraId="7930E3D4" w14:textId="77777777" w:rsidR="003F56F6" w:rsidRDefault="003F56F6" w:rsidP="00B870BD">
            <w:pPr>
              <w:rPr>
                <w:lang w:val="es-DO"/>
              </w:rPr>
            </w:pPr>
          </w:p>
          <w:p w14:paraId="3B620429" w14:textId="77777777" w:rsidR="003F56F6" w:rsidRDefault="003F56F6" w:rsidP="00B870BD">
            <w:pPr>
              <w:rPr>
                <w:lang w:val="es-DO"/>
              </w:rPr>
            </w:pPr>
          </w:p>
          <w:p w14:paraId="3B088F57" w14:textId="77777777" w:rsidR="003F56F6" w:rsidRDefault="003F56F6" w:rsidP="00B870BD">
            <w:pPr>
              <w:rPr>
                <w:lang w:val="es-DO"/>
              </w:rPr>
            </w:pPr>
          </w:p>
          <w:p w14:paraId="28267DB7" w14:textId="77777777" w:rsidR="003F56F6" w:rsidRDefault="003F56F6" w:rsidP="00B870BD">
            <w:pPr>
              <w:rPr>
                <w:lang w:val="es-DO"/>
              </w:rPr>
            </w:pPr>
          </w:p>
          <w:p w14:paraId="25D95763" w14:textId="77777777" w:rsidR="003F56F6" w:rsidRDefault="003F56F6" w:rsidP="00B870BD">
            <w:pPr>
              <w:rPr>
                <w:lang w:val="es-DO"/>
              </w:rPr>
            </w:pPr>
          </w:p>
          <w:p w14:paraId="22A21A37" w14:textId="77777777" w:rsidR="003F56F6" w:rsidRDefault="003F56F6" w:rsidP="00B870BD">
            <w:pPr>
              <w:rPr>
                <w:lang w:val="es-DO"/>
              </w:rPr>
            </w:pPr>
          </w:p>
          <w:p w14:paraId="51C77360" w14:textId="77777777" w:rsidR="003F56F6" w:rsidRDefault="003F56F6" w:rsidP="00B870BD">
            <w:pPr>
              <w:rPr>
                <w:lang w:val="es-DO"/>
              </w:rPr>
            </w:pPr>
          </w:p>
          <w:p w14:paraId="16D3C80C" w14:textId="77777777" w:rsidR="003F56F6" w:rsidRDefault="003F56F6" w:rsidP="00B870BD">
            <w:pPr>
              <w:rPr>
                <w:lang w:val="es-DO"/>
              </w:rPr>
            </w:pPr>
          </w:p>
          <w:p w14:paraId="18AD86B7" w14:textId="77777777" w:rsidR="003F56F6" w:rsidRDefault="003F56F6" w:rsidP="00B870BD">
            <w:pPr>
              <w:rPr>
                <w:lang w:val="es-DO"/>
              </w:rPr>
            </w:pPr>
          </w:p>
          <w:p w14:paraId="63996107" w14:textId="77777777" w:rsidR="003F56F6" w:rsidRDefault="003F56F6" w:rsidP="00B870BD">
            <w:pPr>
              <w:rPr>
                <w:lang w:val="es-DO"/>
              </w:rPr>
            </w:pPr>
          </w:p>
          <w:p w14:paraId="50EE3A66" w14:textId="77777777" w:rsidR="003F56F6" w:rsidRDefault="003F56F6" w:rsidP="00B870BD">
            <w:pPr>
              <w:rPr>
                <w:lang w:val="es-DO"/>
              </w:rPr>
            </w:pPr>
          </w:p>
          <w:p w14:paraId="5450DB5A" w14:textId="77777777" w:rsidR="003F56F6" w:rsidRDefault="003F56F6" w:rsidP="00B870BD">
            <w:pPr>
              <w:rPr>
                <w:lang w:val="es-DO"/>
              </w:rPr>
            </w:pPr>
          </w:p>
          <w:p w14:paraId="29170E1F" w14:textId="77777777" w:rsidR="003F56F6" w:rsidRDefault="003F56F6" w:rsidP="00B870BD">
            <w:pPr>
              <w:rPr>
                <w:lang w:val="es-DO"/>
              </w:rPr>
            </w:pPr>
          </w:p>
          <w:p w14:paraId="409F5BAF" w14:textId="77777777" w:rsidR="003F56F6" w:rsidRDefault="003F56F6" w:rsidP="00B870BD">
            <w:pPr>
              <w:rPr>
                <w:lang w:val="es-DO"/>
              </w:rPr>
            </w:pPr>
          </w:p>
          <w:p w14:paraId="0ABC2D39" w14:textId="77777777" w:rsidR="003F56F6" w:rsidRDefault="003F56F6" w:rsidP="00B870BD">
            <w:pPr>
              <w:rPr>
                <w:lang w:val="es-DO"/>
              </w:rPr>
            </w:pPr>
          </w:p>
          <w:p w14:paraId="05A48703" w14:textId="77777777" w:rsidR="003F56F6" w:rsidRDefault="003F56F6" w:rsidP="00B870BD">
            <w:pPr>
              <w:rPr>
                <w:lang w:val="es-DO"/>
              </w:rPr>
            </w:pPr>
          </w:p>
          <w:p w14:paraId="7F77EF97" w14:textId="77777777" w:rsidR="003F56F6" w:rsidRDefault="003F56F6" w:rsidP="00B870BD">
            <w:pPr>
              <w:rPr>
                <w:lang w:val="es-DO"/>
              </w:rPr>
            </w:pPr>
          </w:p>
          <w:p w14:paraId="2F7098A2" w14:textId="77777777" w:rsidR="003F56F6" w:rsidRDefault="003F56F6" w:rsidP="00B870BD">
            <w:pPr>
              <w:rPr>
                <w:lang w:val="es-DO"/>
              </w:rPr>
            </w:pPr>
          </w:p>
          <w:p w14:paraId="3FBBCA3A" w14:textId="77777777" w:rsidR="003F56F6" w:rsidRDefault="003F56F6" w:rsidP="00B870BD">
            <w:pPr>
              <w:rPr>
                <w:lang w:val="es-DO"/>
              </w:rPr>
            </w:pPr>
          </w:p>
          <w:p w14:paraId="07E4A5E6" w14:textId="77777777" w:rsidR="003F56F6" w:rsidRDefault="003F56F6" w:rsidP="00B870BD">
            <w:pPr>
              <w:rPr>
                <w:lang w:val="es-DO"/>
              </w:rPr>
            </w:pPr>
          </w:p>
          <w:p w14:paraId="1872FEDD" w14:textId="77777777" w:rsidR="003F56F6" w:rsidRDefault="003F56F6" w:rsidP="00B870BD">
            <w:pPr>
              <w:rPr>
                <w:lang w:val="es-DO"/>
              </w:rPr>
            </w:pPr>
          </w:p>
          <w:p w14:paraId="6333F389" w14:textId="77777777" w:rsidR="003F56F6" w:rsidRDefault="003F56F6" w:rsidP="00B870BD">
            <w:pPr>
              <w:rPr>
                <w:lang w:val="es-DO"/>
              </w:rPr>
            </w:pPr>
          </w:p>
          <w:p w14:paraId="762E9697" w14:textId="77777777" w:rsidR="003F56F6" w:rsidRDefault="003F56F6" w:rsidP="00B870BD">
            <w:pPr>
              <w:rPr>
                <w:lang w:val="es-DO"/>
              </w:rPr>
            </w:pPr>
          </w:p>
          <w:p w14:paraId="597D7CAD" w14:textId="77777777" w:rsidR="003F56F6" w:rsidRDefault="003F56F6" w:rsidP="00B870BD">
            <w:pPr>
              <w:rPr>
                <w:lang w:val="es-DO"/>
              </w:rPr>
            </w:pPr>
          </w:p>
          <w:p w14:paraId="27A1E55E" w14:textId="77777777" w:rsidR="003F56F6" w:rsidRDefault="003F56F6" w:rsidP="00B870BD">
            <w:pPr>
              <w:rPr>
                <w:lang w:val="es-DO"/>
              </w:rPr>
            </w:pPr>
          </w:p>
          <w:p w14:paraId="6FD4BBE9" w14:textId="77777777" w:rsidR="003F56F6" w:rsidRDefault="003F56F6" w:rsidP="00B870BD">
            <w:pPr>
              <w:rPr>
                <w:lang w:val="es-DO"/>
              </w:rPr>
            </w:pPr>
          </w:p>
          <w:p w14:paraId="788135EC" w14:textId="77777777" w:rsidR="003F56F6" w:rsidRDefault="003F56F6" w:rsidP="00B870BD">
            <w:pPr>
              <w:rPr>
                <w:lang w:val="es-DO"/>
              </w:rPr>
            </w:pPr>
          </w:p>
          <w:p w14:paraId="34C85EA9" w14:textId="77777777" w:rsidR="003F56F6" w:rsidRDefault="003F56F6" w:rsidP="00B870BD">
            <w:pPr>
              <w:rPr>
                <w:lang w:val="es-DO"/>
              </w:rPr>
            </w:pPr>
          </w:p>
          <w:p w14:paraId="1F9CC189" w14:textId="77777777" w:rsidR="003F56F6" w:rsidRDefault="003F56F6" w:rsidP="00B870BD">
            <w:pPr>
              <w:rPr>
                <w:lang w:val="es-DO"/>
              </w:rPr>
            </w:pPr>
          </w:p>
          <w:p w14:paraId="74D9683F" w14:textId="77777777" w:rsidR="003F56F6" w:rsidRDefault="003F56F6" w:rsidP="00B870BD">
            <w:pPr>
              <w:rPr>
                <w:lang w:val="es-DO"/>
              </w:rPr>
            </w:pPr>
          </w:p>
          <w:p w14:paraId="40644170" w14:textId="77777777" w:rsidR="003F56F6" w:rsidRDefault="003F56F6" w:rsidP="00B870BD">
            <w:pPr>
              <w:rPr>
                <w:lang w:val="es-DO"/>
              </w:rPr>
            </w:pPr>
          </w:p>
          <w:p w14:paraId="65338C72" w14:textId="77777777" w:rsidR="008229DC" w:rsidRDefault="008229DC" w:rsidP="00B870BD">
            <w:pPr>
              <w:rPr>
                <w:lang w:val="es-DO"/>
              </w:rPr>
            </w:pPr>
          </w:p>
          <w:p w14:paraId="60C93150" w14:textId="77777777" w:rsidR="008229DC" w:rsidRDefault="008229DC" w:rsidP="00B870BD">
            <w:pPr>
              <w:rPr>
                <w:lang w:val="es-DO"/>
              </w:rPr>
            </w:pPr>
          </w:p>
          <w:p w14:paraId="3E70294A" w14:textId="77777777" w:rsidR="008229DC" w:rsidRDefault="008229DC" w:rsidP="00B870BD">
            <w:pPr>
              <w:rPr>
                <w:lang w:val="es-DO"/>
              </w:rPr>
            </w:pPr>
          </w:p>
          <w:p w14:paraId="6C376739" w14:textId="77777777" w:rsidR="008229DC" w:rsidRDefault="008229DC" w:rsidP="00B870BD">
            <w:pPr>
              <w:rPr>
                <w:lang w:val="es-DO"/>
              </w:rPr>
            </w:pPr>
          </w:p>
          <w:p w14:paraId="5701F754" w14:textId="77777777" w:rsidR="008229DC" w:rsidRDefault="008229DC" w:rsidP="00B870BD">
            <w:pPr>
              <w:rPr>
                <w:lang w:val="es-DO"/>
              </w:rPr>
            </w:pPr>
          </w:p>
          <w:p w14:paraId="48902034" w14:textId="77777777" w:rsidR="008229DC" w:rsidRDefault="008229DC" w:rsidP="00B870BD">
            <w:pPr>
              <w:rPr>
                <w:lang w:val="es-DO"/>
              </w:rPr>
            </w:pPr>
          </w:p>
          <w:p w14:paraId="41738676" w14:textId="77777777" w:rsidR="008229DC" w:rsidRDefault="008229DC" w:rsidP="00B870BD">
            <w:pPr>
              <w:rPr>
                <w:lang w:val="es-DO"/>
              </w:rPr>
            </w:pPr>
          </w:p>
          <w:p w14:paraId="228DAC66" w14:textId="77777777" w:rsidR="008229DC" w:rsidRDefault="008229DC" w:rsidP="00B870BD">
            <w:pPr>
              <w:rPr>
                <w:lang w:val="es-DO"/>
              </w:rPr>
            </w:pPr>
          </w:p>
          <w:p w14:paraId="293687B8" w14:textId="77777777" w:rsidR="008229DC" w:rsidRDefault="008229DC" w:rsidP="00B870BD">
            <w:pPr>
              <w:rPr>
                <w:lang w:val="es-DO"/>
              </w:rPr>
            </w:pPr>
          </w:p>
          <w:p w14:paraId="4AB8FB87" w14:textId="77777777" w:rsidR="008229DC" w:rsidRDefault="008229DC" w:rsidP="00B870BD">
            <w:pPr>
              <w:rPr>
                <w:lang w:val="es-DO"/>
              </w:rPr>
            </w:pPr>
          </w:p>
          <w:p w14:paraId="6221367A" w14:textId="77777777" w:rsidR="008229DC" w:rsidRDefault="008229DC" w:rsidP="00B870BD">
            <w:pPr>
              <w:rPr>
                <w:lang w:val="es-DO"/>
              </w:rPr>
            </w:pPr>
          </w:p>
          <w:p w14:paraId="71FA988F" w14:textId="77777777" w:rsidR="008229DC" w:rsidRDefault="008229DC" w:rsidP="00B870BD">
            <w:pPr>
              <w:rPr>
                <w:lang w:val="es-DO"/>
              </w:rPr>
            </w:pPr>
          </w:p>
          <w:p w14:paraId="7B43B384" w14:textId="77777777" w:rsidR="008229DC" w:rsidRDefault="008229DC" w:rsidP="00B870BD">
            <w:pPr>
              <w:rPr>
                <w:lang w:val="es-DO"/>
              </w:rPr>
            </w:pPr>
          </w:p>
          <w:p w14:paraId="21340326" w14:textId="77777777" w:rsidR="008229DC" w:rsidRDefault="008229DC" w:rsidP="00B870BD">
            <w:pPr>
              <w:rPr>
                <w:lang w:val="es-DO"/>
              </w:rPr>
            </w:pPr>
          </w:p>
          <w:p w14:paraId="63D4052B" w14:textId="77777777" w:rsidR="008229DC" w:rsidRDefault="008229DC" w:rsidP="00B870BD">
            <w:pPr>
              <w:rPr>
                <w:lang w:val="es-DO"/>
              </w:rPr>
            </w:pPr>
          </w:p>
          <w:p w14:paraId="7390DF58" w14:textId="77777777" w:rsidR="008229DC" w:rsidRDefault="008229DC" w:rsidP="00B870BD">
            <w:pPr>
              <w:rPr>
                <w:lang w:val="es-DO"/>
              </w:rPr>
            </w:pPr>
          </w:p>
          <w:p w14:paraId="6946EEA9" w14:textId="77777777" w:rsidR="008229DC" w:rsidRDefault="008229DC" w:rsidP="00B870BD">
            <w:pPr>
              <w:rPr>
                <w:lang w:val="es-DO"/>
              </w:rPr>
            </w:pPr>
          </w:p>
          <w:p w14:paraId="3DA10898" w14:textId="77777777" w:rsidR="008229DC" w:rsidRDefault="008229DC" w:rsidP="00B870BD">
            <w:pPr>
              <w:rPr>
                <w:lang w:val="es-DO"/>
              </w:rPr>
            </w:pPr>
          </w:p>
          <w:p w14:paraId="003DAA9E" w14:textId="77777777" w:rsidR="008229DC" w:rsidRDefault="008229DC" w:rsidP="00B870BD">
            <w:pPr>
              <w:rPr>
                <w:lang w:val="es-DO"/>
              </w:rPr>
            </w:pPr>
          </w:p>
          <w:p w14:paraId="0CE005FF" w14:textId="77777777" w:rsidR="008229DC" w:rsidRDefault="008229DC" w:rsidP="00B870BD">
            <w:pPr>
              <w:rPr>
                <w:lang w:val="es-DO"/>
              </w:rPr>
            </w:pPr>
          </w:p>
          <w:p w14:paraId="1B4E7246" w14:textId="77777777" w:rsidR="00475E05" w:rsidRDefault="00475E05" w:rsidP="00B870BD">
            <w:pPr>
              <w:rPr>
                <w:lang w:val="es-DO"/>
              </w:rPr>
            </w:pPr>
          </w:p>
          <w:p w14:paraId="4BA8D186" w14:textId="77777777" w:rsidR="00475E05" w:rsidRDefault="00475E05" w:rsidP="00B870BD">
            <w:pPr>
              <w:rPr>
                <w:lang w:val="es-DO"/>
              </w:rPr>
            </w:pPr>
          </w:p>
          <w:p w14:paraId="51E85320" w14:textId="77777777" w:rsidR="00475E05" w:rsidRDefault="00475E05" w:rsidP="00B870BD">
            <w:pPr>
              <w:rPr>
                <w:lang w:val="es-DO"/>
              </w:rPr>
            </w:pPr>
          </w:p>
          <w:p w14:paraId="532866B5" w14:textId="77777777" w:rsidR="00475E05" w:rsidRDefault="00475E05" w:rsidP="00B870BD">
            <w:pPr>
              <w:rPr>
                <w:lang w:val="es-DO"/>
              </w:rPr>
            </w:pPr>
          </w:p>
          <w:p w14:paraId="22EC7E21" w14:textId="77777777" w:rsidR="00475E05" w:rsidRDefault="00475E05" w:rsidP="00B870BD">
            <w:pPr>
              <w:rPr>
                <w:lang w:val="es-DO"/>
              </w:rPr>
            </w:pPr>
          </w:p>
          <w:p w14:paraId="194C9CC8" w14:textId="77777777" w:rsidR="00475E05" w:rsidRDefault="00475E05" w:rsidP="00B870BD">
            <w:pPr>
              <w:rPr>
                <w:lang w:val="es-DO"/>
              </w:rPr>
            </w:pPr>
          </w:p>
          <w:p w14:paraId="1E6FED68" w14:textId="77777777" w:rsidR="00475E05" w:rsidRDefault="00475E05" w:rsidP="00B870BD">
            <w:pPr>
              <w:rPr>
                <w:lang w:val="es-DO"/>
              </w:rPr>
            </w:pPr>
          </w:p>
          <w:p w14:paraId="2B037F9F" w14:textId="77777777" w:rsidR="001E050A" w:rsidRDefault="001E050A" w:rsidP="00B870BD">
            <w:pPr>
              <w:rPr>
                <w:lang w:val="es-DO"/>
              </w:rPr>
            </w:pPr>
          </w:p>
          <w:p w14:paraId="006DA63F" w14:textId="77777777" w:rsidR="001E050A" w:rsidRDefault="001E050A" w:rsidP="00B870BD">
            <w:pPr>
              <w:rPr>
                <w:lang w:val="es-DO"/>
              </w:rPr>
            </w:pPr>
          </w:p>
          <w:p w14:paraId="6150D25E" w14:textId="77777777" w:rsidR="001E050A" w:rsidRDefault="001E050A" w:rsidP="00B870BD">
            <w:pPr>
              <w:rPr>
                <w:lang w:val="es-DO"/>
              </w:rPr>
            </w:pPr>
          </w:p>
          <w:p w14:paraId="378822F1" w14:textId="77777777" w:rsidR="001E050A" w:rsidRDefault="001E050A" w:rsidP="00B870BD">
            <w:pPr>
              <w:rPr>
                <w:lang w:val="es-DO"/>
              </w:rPr>
            </w:pPr>
          </w:p>
          <w:p w14:paraId="3644E0C4" w14:textId="77777777" w:rsidR="001E050A" w:rsidRDefault="001E050A" w:rsidP="00B870BD">
            <w:pPr>
              <w:rPr>
                <w:lang w:val="es-DO"/>
              </w:rPr>
            </w:pPr>
          </w:p>
          <w:p w14:paraId="4FA03716" w14:textId="77777777" w:rsidR="001E050A" w:rsidRDefault="001E050A" w:rsidP="00B870BD">
            <w:pPr>
              <w:rPr>
                <w:lang w:val="es-DO"/>
              </w:rPr>
            </w:pPr>
          </w:p>
          <w:p w14:paraId="2D360E4F" w14:textId="77777777" w:rsidR="001E050A" w:rsidRDefault="001E050A" w:rsidP="00B870BD">
            <w:pPr>
              <w:rPr>
                <w:lang w:val="es-DO"/>
              </w:rPr>
            </w:pPr>
          </w:p>
          <w:p w14:paraId="7584FEDF" w14:textId="77777777" w:rsidR="001E050A" w:rsidRDefault="001E050A" w:rsidP="00B870BD">
            <w:pPr>
              <w:rPr>
                <w:lang w:val="es-DO"/>
              </w:rPr>
            </w:pPr>
          </w:p>
          <w:p w14:paraId="56BC919B" w14:textId="77777777" w:rsidR="001E050A" w:rsidRDefault="001E050A" w:rsidP="00B870BD">
            <w:pPr>
              <w:rPr>
                <w:lang w:val="es-DO"/>
              </w:rPr>
            </w:pPr>
          </w:p>
          <w:p w14:paraId="51DC0501" w14:textId="77777777" w:rsidR="001E050A" w:rsidRDefault="001E050A" w:rsidP="00B870BD">
            <w:pPr>
              <w:rPr>
                <w:lang w:val="es-DO"/>
              </w:rPr>
            </w:pPr>
          </w:p>
          <w:p w14:paraId="4BCBBA3F" w14:textId="77777777" w:rsidR="001E050A" w:rsidRDefault="001E050A" w:rsidP="00B870BD">
            <w:pPr>
              <w:rPr>
                <w:lang w:val="es-DO"/>
              </w:rPr>
            </w:pPr>
          </w:p>
          <w:p w14:paraId="71A192EC" w14:textId="77777777" w:rsidR="001E050A" w:rsidRDefault="001E050A" w:rsidP="00B870BD">
            <w:pPr>
              <w:rPr>
                <w:lang w:val="es-DO"/>
              </w:rPr>
            </w:pPr>
          </w:p>
          <w:p w14:paraId="13FD6490" w14:textId="77777777" w:rsidR="001E050A" w:rsidRDefault="001E050A" w:rsidP="00B870BD">
            <w:pPr>
              <w:rPr>
                <w:lang w:val="es-DO"/>
              </w:rPr>
            </w:pPr>
          </w:p>
          <w:p w14:paraId="712960EF" w14:textId="77777777" w:rsidR="001E050A" w:rsidRDefault="001E050A" w:rsidP="00B870BD">
            <w:pPr>
              <w:rPr>
                <w:lang w:val="es-DO"/>
              </w:rPr>
            </w:pPr>
          </w:p>
          <w:p w14:paraId="4117E0AF" w14:textId="77777777" w:rsidR="001E050A" w:rsidRDefault="001E050A" w:rsidP="00B870BD">
            <w:pPr>
              <w:rPr>
                <w:lang w:val="es-DO"/>
              </w:rPr>
            </w:pPr>
          </w:p>
          <w:p w14:paraId="23534342" w14:textId="77777777" w:rsidR="001E050A" w:rsidRDefault="001E050A" w:rsidP="00B870BD">
            <w:pPr>
              <w:rPr>
                <w:lang w:val="es-DO"/>
              </w:rPr>
            </w:pPr>
          </w:p>
          <w:p w14:paraId="7F3D422E" w14:textId="77777777" w:rsidR="001E050A" w:rsidRDefault="001E050A" w:rsidP="00B870BD">
            <w:pPr>
              <w:rPr>
                <w:lang w:val="es-DO"/>
              </w:rPr>
            </w:pPr>
          </w:p>
          <w:p w14:paraId="4211FFD4" w14:textId="77777777" w:rsidR="001E050A" w:rsidRDefault="001E050A" w:rsidP="00B870BD">
            <w:pPr>
              <w:rPr>
                <w:lang w:val="es-DO"/>
              </w:rPr>
            </w:pPr>
          </w:p>
          <w:p w14:paraId="057D31C0" w14:textId="77777777" w:rsidR="001E050A" w:rsidRDefault="001E050A" w:rsidP="00B870BD">
            <w:pPr>
              <w:rPr>
                <w:lang w:val="es-DO"/>
              </w:rPr>
            </w:pPr>
          </w:p>
          <w:p w14:paraId="6C55B396" w14:textId="77777777" w:rsidR="001E050A" w:rsidRDefault="001E050A" w:rsidP="00B870BD">
            <w:pPr>
              <w:rPr>
                <w:lang w:val="es-DO"/>
              </w:rPr>
            </w:pPr>
          </w:p>
          <w:p w14:paraId="18DD065A" w14:textId="77777777" w:rsidR="001E050A" w:rsidRDefault="001E050A" w:rsidP="00B870BD">
            <w:pPr>
              <w:rPr>
                <w:lang w:val="es-DO"/>
              </w:rPr>
            </w:pPr>
          </w:p>
          <w:p w14:paraId="02BA3AA7" w14:textId="77777777" w:rsidR="001E050A" w:rsidRDefault="001E050A" w:rsidP="00B870BD">
            <w:pPr>
              <w:rPr>
                <w:lang w:val="es-DO"/>
              </w:rPr>
            </w:pPr>
          </w:p>
          <w:p w14:paraId="791EB118" w14:textId="77777777" w:rsidR="001E050A" w:rsidRDefault="001E050A" w:rsidP="00B870BD">
            <w:pPr>
              <w:rPr>
                <w:lang w:val="es-DO"/>
              </w:rPr>
            </w:pPr>
          </w:p>
          <w:p w14:paraId="37230558" w14:textId="77777777" w:rsidR="001E050A" w:rsidRDefault="001E050A" w:rsidP="00B870BD">
            <w:pPr>
              <w:rPr>
                <w:lang w:val="es-DO"/>
              </w:rPr>
            </w:pPr>
          </w:p>
          <w:p w14:paraId="2D47557D" w14:textId="77777777" w:rsidR="001E050A" w:rsidRDefault="001E050A" w:rsidP="00B870BD">
            <w:pPr>
              <w:rPr>
                <w:lang w:val="es-DO"/>
              </w:rPr>
            </w:pPr>
          </w:p>
          <w:p w14:paraId="47B823B0" w14:textId="77777777" w:rsidR="001E050A" w:rsidRDefault="001E050A" w:rsidP="00B870BD">
            <w:pPr>
              <w:rPr>
                <w:lang w:val="es-DO"/>
              </w:rPr>
            </w:pPr>
          </w:p>
          <w:p w14:paraId="2B085FEC" w14:textId="77777777" w:rsidR="001E050A" w:rsidRDefault="001E050A" w:rsidP="00B870BD">
            <w:pPr>
              <w:rPr>
                <w:lang w:val="es-DO"/>
              </w:rPr>
            </w:pPr>
          </w:p>
          <w:p w14:paraId="78BAD6C8" w14:textId="77777777" w:rsidR="001E050A" w:rsidRDefault="001E050A" w:rsidP="00B870BD">
            <w:pPr>
              <w:rPr>
                <w:lang w:val="es-DO"/>
              </w:rPr>
            </w:pPr>
          </w:p>
          <w:p w14:paraId="40FED403" w14:textId="77777777" w:rsidR="001E050A" w:rsidRDefault="001E050A" w:rsidP="00B870BD">
            <w:pPr>
              <w:rPr>
                <w:lang w:val="es-DO"/>
              </w:rPr>
            </w:pPr>
          </w:p>
          <w:p w14:paraId="3DFCB69C" w14:textId="77777777" w:rsidR="001E050A" w:rsidRDefault="001E050A" w:rsidP="00B870BD">
            <w:pPr>
              <w:rPr>
                <w:lang w:val="es-DO"/>
              </w:rPr>
            </w:pPr>
          </w:p>
          <w:p w14:paraId="5DE55FD3" w14:textId="77777777" w:rsidR="001E050A" w:rsidRDefault="001E050A" w:rsidP="00B870BD">
            <w:pPr>
              <w:rPr>
                <w:lang w:val="es-DO"/>
              </w:rPr>
            </w:pPr>
          </w:p>
          <w:p w14:paraId="05B67DEC" w14:textId="77777777" w:rsidR="001E050A" w:rsidRDefault="001E050A" w:rsidP="00B870BD">
            <w:pPr>
              <w:rPr>
                <w:lang w:val="es-DO"/>
              </w:rPr>
            </w:pPr>
          </w:p>
          <w:p w14:paraId="18F28C29" w14:textId="77777777" w:rsidR="001E050A" w:rsidRDefault="001E050A" w:rsidP="00B870BD">
            <w:pPr>
              <w:rPr>
                <w:lang w:val="es-DO"/>
              </w:rPr>
            </w:pPr>
          </w:p>
          <w:p w14:paraId="5B397661" w14:textId="77777777" w:rsidR="001E050A" w:rsidRDefault="001E050A" w:rsidP="00B870BD">
            <w:pPr>
              <w:rPr>
                <w:lang w:val="es-DO"/>
              </w:rPr>
            </w:pPr>
          </w:p>
          <w:p w14:paraId="1A52550E" w14:textId="77777777" w:rsidR="001E050A" w:rsidRDefault="001E050A" w:rsidP="00B870BD">
            <w:pPr>
              <w:rPr>
                <w:lang w:val="es-DO"/>
              </w:rPr>
            </w:pPr>
          </w:p>
          <w:p w14:paraId="7F97E5D6" w14:textId="77777777" w:rsidR="001E050A" w:rsidRDefault="001E050A" w:rsidP="00B870BD">
            <w:pPr>
              <w:rPr>
                <w:lang w:val="es-DO"/>
              </w:rPr>
            </w:pPr>
          </w:p>
          <w:p w14:paraId="569584AA" w14:textId="77777777" w:rsidR="001E050A" w:rsidRDefault="001E050A" w:rsidP="00B870BD">
            <w:pPr>
              <w:rPr>
                <w:lang w:val="es-DO"/>
              </w:rPr>
            </w:pPr>
          </w:p>
          <w:p w14:paraId="051794BE" w14:textId="77777777" w:rsidR="001E050A" w:rsidRDefault="001E050A" w:rsidP="00B870BD">
            <w:pPr>
              <w:rPr>
                <w:lang w:val="es-DO"/>
              </w:rPr>
            </w:pPr>
          </w:p>
          <w:p w14:paraId="6B9D5690" w14:textId="77777777" w:rsidR="001E050A" w:rsidRDefault="001E050A" w:rsidP="00B870BD">
            <w:pPr>
              <w:rPr>
                <w:lang w:val="es-DO"/>
              </w:rPr>
            </w:pPr>
          </w:p>
          <w:p w14:paraId="6810F652" w14:textId="77777777" w:rsidR="001E050A" w:rsidRDefault="001E050A" w:rsidP="00B870BD">
            <w:pPr>
              <w:rPr>
                <w:lang w:val="es-DO"/>
              </w:rPr>
            </w:pPr>
          </w:p>
          <w:p w14:paraId="7713C4DE" w14:textId="77777777" w:rsidR="001E050A" w:rsidRDefault="001E050A" w:rsidP="00B870BD">
            <w:pPr>
              <w:rPr>
                <w:lang w:val="es-DO"/>
              </w:rPr>
            </w:pPr>
          </w:p>
          <w:p w14:paraId="2A83DDFF" w14:textId="77777777" w:rsidR="001E050A" w:rsidRDefault="001E050A" w:rsidP="00B870BD">
            <w:pPr>
              <w:rPr>
                <w:lang w:val="es-DO"/>
              </w:rPr>
            </w:pPr>
          </w:p>
          <w:p w14:paraId="2DF4638E" w14:textId="77777777" w:rsidR="001E050A" w:rsidRDefault="001E050A" w:rsidP="00B870BD">
            <w:pPr>
              <w:rPr>
                <w:lang w:val="es-DO"/>
              </w:rPr>
            </w:pPr>
          </w:p>
          <w:p w14:paraId="66C67ABE" w14:textId="77777777" w:rsidR="001E050A" w:rsidRDefault="001E050A" w:rsidP="00B870BD">
            <w:pPr>
              <w:rPr>
                <w:lang w:val="es-DO"/>
              </w:rPr>
            </w:pPr>
          </w:p>
          <w:p w14:paraId="5C94D4D3" w14:textId="77777777" w:rsidR="001E050A" w:rsidRDefault="001E050A" w:rsidP="00B870BD">
            <w:pPr>
              <w:rPr>
                <w:lang w:val="es-DO"/>
              </w:rPr>
            </w:pPr>
          </w:p>
          <w:p w14:paraId="53DFC3A4" w14:textId="77777777" w:rsidR="001E050A" w:rsidRDefault="001E050A" w:rsidP="00B870BD">
            <w:pPr>
              <w:rPr>
                <w:lang w:val="es-DO"/>
              </w:rPr>
            </w:pPr>
          </w:p>
          <w:p w14:paraId="0FEC75A9" w14:textId="77777777" w:rsidR="001E050A" w:rsidRDefault="001E050A" w:rsidP="00B870BD">
            <w:pPr>
              <w:rPr>
                <w:lang w:val="es-DO"/>
              </w:rPr>
            </w:pPr>
          </w:p>
          <w:p w14:paraId="7A52EE89" w14:textId="77777777" w:rsidR="001E050A" w:rsidRDefault="001E050A" w:rsidP="00B870BD">
            <w:pPr>
              <w:rPr>
                <w:lang w:val="es-DO"/>
              </w:rPr>
            </w:pPr>
          </w:p>
          <w:p w14:paraId="456B6028" w14:textId="77777777" w:rsidR="001E050A" w:rsidRDefault="001E050A" w:rsidP="00B870BD">
            <w:pPr>
              <w:rPr>
                <w:lang w:val="es-DO"/>
              </w:rPr>
            </w:pPr>
          </w:p>
          <w:p w14:paraId="21BC6282" w14:textId="77777777" w:rsidR="001E050A" w:rsidRDefault="001E050A" w:rsidP="00B870BD">
            <w:pPr>
              <w:rPr>
                <w:lang w:val="es-DO"/>
              </w:rPr>
            </w:pPr>
          </w:p>
          <w:p w14:paraId="6EE3710C" w14:textId="77777777" w:rsidR="001E050A" w:rsidRDefault="001E050A" w:rsidP="00B870BD">
            <w:pPr>
              <w:rPr>
                <w:lang w:val="es-DO"/>
              </w:rPr>
            </w:pPr>
          </w:p>
          <w:p w14:paraId="6A472C71" w14:textId="77777777" w:rsidR="001E050A" w:rsidRDefault="001E050A" w:rsidP="00B870BD">
            <w:pPr>
              <w:rPr>
                <w:lang w:val="es-DO"/>
              </w:rPr>
            </w:pPr>
          </w:p>
          <w:p w14:paraId="34DFB00A" w14:textId="77777777" w:rsidR="001E050A" w:rsidRDefault="001E050A" w:rsidP="00B870BD">
            <w:pPr>
              <w:rPr>
                <w:lang w:val="es-DO"/>
              </w:rPr>
            </w:pPr>
          </w:p>
          <w:p w14:paraId="0941D6F4" w14:textId="77777777" w:rsidR="001E050A" w:rsidRDefault="001E050A" w:rsidP="00B870BD">
            <w:pPr>
              <w:rPr>
                <w:lang w:val="es-DO"/>
              </w:rPr>
            </w:pPr>
          </w:p>
          <w:p w14:paraId="12F2047D" w14:textId="77777777" w:rsidR="001E050A" w:rsidRDefault="001E050A" w:rsidP="00B870BD">
            <w:pPr>
              <w:rPr>
                <w:lang w:val="es-DO"/>
              </w:rPr>
            </w:pPr>
          </w:p>
          <w:p w14:paraId="28E6F023" w14:textId="77777777" w:rsidR="001E050A" w:rsidRDefault="001E050A" w:rsidP="00B870BD">
            <w:pPr>
              <w:rPr>
                <w:lang w:val="es-DO"/>
              </w:rPr>
            </w:pPr>
          </w:p>
          <w:p w14:paraId="4CB60209" w14:textId="77777777" w:rsidR="001E050A" w:rsidRDefault="001E050A" w:rsidP="00B870BD">
            <w:pPr>
              <w:rPr>
                <w:lang w:val="es-DO"/>
              </w:rPr>
            </w:pPr>
          </w:p>
          <w:p w14:paraId="2110B529" w14:textId="77777777" w:rsidR="001E050A" w:rsidRDefault="001E050A" w:rsidP="00B870BD">
            <w:pPr>
              <w:rPr>
                <w:lang w:val="es-DO"/>
              </w:rPr>
            </w:pPr>
          </w:p>
          <w:p w14:paraId="14D696C5" w14:textId="77777777" w:rsidR="001E050A" w:rsidRDefault="001E050A" w:rsidP="00B870BD">
            <w:pPr>
              <w:rPr>
                <w:lang w:val="es-DO"/>
              </w:rPr>
            </w:pPr>
          </w:p>
          <w:p w14:paraId="74F785EB" w14:textId="77777777" w:rsidR="001E050A" w:rsidRDefault="001E050A" w:rsidP="00B870BD">
            <w:pPr>
              <w:rPr>
                <w:lang w:val="es-DO"/>
              </w:rPr>
            </w:pPr>
          </w:p>
          <w:p w14:paraId="7150CD0B" w14:textId="77777777" w:rsidR="001E050A" w:rsidRDefault="001E050A" w:rsidP="00B870BD">
            <w:pPr>
              <w:rPr>
                <w:lang w:val="es-DO"/>
              </w:rPr>
            </w:pPr>
          </w:p>
          <w:p w14:paraId="2F2255DC" w14:textId="77777777" w:rsidR="001E050A" w:rsidRDefault="001E050A" w:rsidP="00B870BD">
            <w:pPr>
              <w:rPr>
                <w:lang w:val="es-DO"/>
              </w:rPr>
            </w:pPr>
          </w:p>
          <w:p w14:paraId="0A62F8DB" w14:textId="77777777" w:rsidR="001E050A" w:rsidRDefault="001E050A" w:rsidP="00B870BD">
            <w:pPr>
              <w:rPr>
                <w:lang w:val="es-DO"/>
              </w:rPr>
            </w:pPr>
          </w:p>
          <w:p w14:paraId="7E22086E" w14:textId="77777777" w:rsidR="001E050A" w:rsidRDefault="001E050A" w:rsidP="00B870BD">
            <w:pPr>
              <w:rPr>
                <w:lang w:val="es-DO"/>
              </w:rPr>
            </w:pPr>
          </w:p>
          <w:p w14:paraId="728736F8" w14:textId="77777777" w:rsidR="001E050A" w:rsidRDefault="001E050A" w:rsidP="00B870BD">
            <w:pPr>
              <w:rPr>
                <w:lang w:val="es-DO"/>
              </w:rPr>
            </w:pPr>
          </w:p>
          <w:p w14:paraId="7697E8BC" w14:textId="77777777" w:rsidR="001E050A" w:rsidRDefault="001E050A" w:rsidP="00B870BD">
            <w:pPr>
              <w:rPr>
                <w:lang w:val="es-DO"/>
              </w:rPr>
            </w:pPr>
          </w:p>
          <w:p w14:paraId="6EFF5D47" w14:textId="77777777" w:rsidR="001E050A" w:rsidRDefault="001E050A" w:rsidP="00B870BD">
            <w:pPr>
              <w:rPr>
                <w:lang w:val="es-DO"/>
              </w:rPr>
            </w:pPr>
          </w:p>
          <w:p w14:paraId="069FDEE7" w14:textId="77777777" w:rsidR="001E050A" w:rsidRDefault="001E050A" w:rsidP="00B870BD">
            <w:pPr>
              <w:rPr>
                <w:lang w:val="es-DO"/>
              </w:rPr>
            </w:pPr>
          </w:p>
          <w:p w14:paraId="5C33E114" w14:textId="77777777" w:rsidR="001E050A" w:rsidRDefault="001E050A" w:rsidP="00B870BD">
            <w:pPr>
              <w:rPr>
                <w:lang w:val="es-DO"/>
              </w:rPr>
            </w:pPr>
          </w:p>
          <w:p w14:paraId="5EEF0CCB" w14:textId="77777777" w:rsidR="001E050A" w:rsidRDefault="001E050A" w:rsidP="00B870BD">
            <w:pPr>
              <w:rPr>
                <w:lang w:val="es-DO"/>
              </w:rPr>
            </w:pPr>
          </w:p>
          <w:p w14:paraId="60D95B53" w14:textId="77777777" w:rsidR="001E050A" w:rsidRDefault="001E050A" w:rsidP="00B870BD">
            <w:pPr>
              <w:rPr>
                <w:lang w:val="es-DO"/>
              </w:rPr>
            </w:pPr>
          </w:p>
          <w:p w14:paraId="1EE7193A" w14:textId="77777777" w:rsidR="001E050A" w:rsidRDefault="001E050A" w:rsidP="00B870BD">
            <w:pPr>
              <w:rPr>
                <w:lang w:val="es-DO"/>
              </w:rPr>
            </w:pPr>
          </w:p>
          <w:p w14:paraId="2B4FABDD" w14:textId="77777777" w:rsidR="001E050A" w:rsidRDefault="001E050A" w:rsidP="00B870BD">
            <w:pPr>
              <w:rPr>
                <w:lang w:val="es-DO"/>
              </w:rPr>
            </w:pPr>
          </w:p>
          <w:p w14:paraId="31F9FF7C" w14:textId="77777777" w:rsidR="001E050A" w:rsidRDefault="001E050A" w:rsidP="00B870BD">
            <w:pPr>
              <w:rPr>
                <w:lang w:val="es-DO"/>
              </w:rPr>
            </w:pPr>
          </w:p>
          <w:p w14:paraId="2CD0C1CA" w14:textId="77777777" w:rsidR="001E050A" w:rsidRDefault="001E050A" w:rsidP="00B870BD">
            <w:pPr>
              <w:rPr>
                <w:lang w:val="es-DO"/>
              </w:rPr>
            </w:pPr>
          </w:p>
          <w:p w14:paraId="2A90ACFB" w14:textId="77777777" w:rsidR="001E050A" w:rsidRDefault="001E050A" w:rsidP="00B870BD">
            <w:pPr>
              <w:rPr>
                <w:lang w:val="es-DO"/>
              </w:rPr>
            </w:pPr>
          </w:p>
          <w:p w14:paraId="051C4756" w14:textId="77777777" w:rsidR="001E050A" w:rsidRDefault="001E050A" w:rsidP="00B870BD">
            <w:pPr>
              <w:rPr>
                <w:lang w:val="es-DO"/>
              </w:rPr>
            </w:pPr>
          </w:p>
          <w:p w14:paraId="1A1A9B41" w14:textId="77777777" w:rsidR="001E050A" w:rsidRDefault="001E050A" w:rsidP="00B870BD">
            <w:pPr>
              <w:rPr>
                <w:lang w:val="es-DO"/>
              </w:rPr>
            </w:pPr>
          </w:p>
          <w:p w14:paraId="11698BD9" w14:textId="77777777" w:rsidR="001E050A" w:rsidRDefault="001E050A" w:rsidP="00B870BD">
            <w:pPr>
              <w:rPr>
                <w:lang w:val="es-DO"/>
              </w:rPr>
            </w:pPr>
          </w:p>
          <w:p w14:paraId="7CC089F7" w14:textId="77777777" w:rsidR="001E050A" w:rsidRDefault="001E050A" w:rsidP="00B870BD">
            <w:pPr>
              <w:rPr>
                <w:lang w:val="es-DO"/>
              </w:rPr>
            </w:pPr>
          </w:p>
          <w:p w14:paraId="53654599" w14:textId="77777777" w:rsidR="001E050A" w:rsidRDefault="001E050A" w:rsidP="00B870BD">
            <w:pPr>
              <w:rPr>
                <w:lang w:val="es-DO"/>
              </w:rPr>
            </w:pPr>
          </w:p>
          <w:p w14:paraId="02A13BD0" w14:textId="5A15A16A" w:rsidR="001E050A" w:rsidRDefault="00951F1D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Junio </w:t>
            </w:r>
            <w:r w:rsidR="00FA23BA">
              <w:rPr>
                <w:lang w:val="es-DO"/>
              </w:rPr>
              <w:t>2023</w:t>
            </w:r>
          </w:p>
          <w:p w14:paraId="1A363335" w14:textId="77777777" w:rsidR="001E050A" w:rsidRDefault="001E050A" w:rsidP="00B870BD">
            <w:pPr>
              <w:rPr>
                <w:lang w:val="es-DO"/>
              </w:rPr>
            </w:pPr>
          </w:p>
          <w:p w14:paraId="29ED174F" w14:textId="77777777" w:rsidR="001E050A" w:rsidRDefault="001E050A" w:rsidP="00B870BD">
            <w:pPr>
              <w:rPr>
                <w:lang w:val="es-DO"/>
              </w:rPr>
            </w:pPr>
          </w:p>
          <w:p w14:paraId="6B9E2412" w14:textId="77777777" w:rsidR="003E6C35" w:rsidRDefault="003E6C35" w:rsidP="00B870BD">
            <w:pPr>
              <w:rPr>
                <w:lang w:val="es-DO"/>
              </w:rPr>
            </w:pPr>
          </w:p>
          <w:p w14:paraId="5F1E6352" w14:textId="77777777" w:rsidR="003E6C35" w:rsidRDefault="003E6C35" w:rsidP="00B870BD">
            <w:pPr>
              <w:rPr>
                <w:lang w:val="es-DO"/>
              </w:rPr>
            </w:pPr>
          </w:p>
          <w:p w14:paraId="29B900AC" w14:textId="77777777" w:rsidR="003E6C35" w:rsidRDefault="003E6C35" w:rsidP="00B870BD">
            <w:pPr>
              <w:rPr>
                <w:lang w:val="es-DO"/>
              </w:rPr>
            </w:pPr>
          </w:p>
          <w:p w14:paraId="05E3FE39" w14:textId="77777777" w:rsidR="003E6C35" w:rsidRDefault="003E6C35" w:rsidP="00B870BD">
            <w:pPr>
              <w:rPr>
                <w:lang w:val="es-DO"/>
              </w:rPr>
            </w:pPr>
          </w:p>
          <w:p w14:paraId="0E6AE688" w14:textId="77777777" w:rsidR="003E6C35" w:rsidRDefault="003E6C35" w:rsidP="00B870BD">
            <w:pPr>
              <w:rPr>
                <w:lang w:val="es-DO"/>
              </w:rPr>
            </w:pPr>
          </w:p>
          <w:p w14:paraId="39CA488A" w14:textId="77777777" w:rsidR="003E6C35" w:rsidRDefault="003E6C35" w:rsidP="00B870BD">
            <w:pPr>
              <w:rPr>
                <w:lang w:val="es-DO"/>
              </w:rPr>
            </w:pPr>
          </w:p>
          <w:p w14:paraId="5BD57E20" w14:textId="77777777" w:rsidR="003E6C35" w:rsidRDefault="003E6C35" w:rsidP="00B870BD">
            <w:pPr>
              <w:rPr>
                <w:lang w:val="es-DO"/>
              </w:rPr>
            </w:pPr>
          </w:p>
          <w:p w14:paraId="49E7E330" w14:textId="77777777" w:rsidR="003E6C35" w:rsidRDefault="003E6C35" w:rsidP="00B870BD">
            <w:pPr>
              <w:rPr>
                <w:lang w:val="es-DO"/>
              </w:rPr>
            </w:pPr>
          </w:p>
          <w:p w14:paraId="001FE130" w14:textId="77777777" w:rsidR="003E6C35" w:rsidRDefault="003E6C35" w:rsidP="00B870BD">
            <w:pPr>
              <w:rPr>
                <w:lang w:val="es-DO"/>
              </w:rPr>
            </w:pPr>
          </w:p>
          <w:p w14:paraId="64B45335" w14:textId="77777777" w:rsidR="003E6C35" w:rsidRDefault="003E6C35" w:rsidP="00B870BD">
            <w:pPr>
              <w:rPr>
                <w:lang w:val="es-DO"/>
              </w:rPr>
            </w:pPr>
          </w:p>
          <w:p w14:paraId="2AF7CDB9" w14:textId="77777777" w:rsidR="003E6C35" w:rsidRDefault="003E6C35" w:rsidP="00B870BD">
            <w:pPr>
              <w:rPr>
                <w:lang w:val="es-DO"/>
              </w:rPr>
            </w:pPr>
          </w:p>
          <w:p w14:paraId="1FC94292" w14:textId="77777777" w:rsidR="003E6C35" w:rsidRDefault="003E6C35" w:rsidP="00B870BD">
            <w:pPr>
              <w:rPr>
                <w:lang w:val="es-DO"/>
              </w:rPr>
            </w:pPr>
          </w:p>
          <w:p w14:paraId="61DA2A73" w14:textId="77777777" w:rsidR="003E6C35" w:rsidRDefault="003E6C35" w:rsidP="00B870BD">
            <w:pPr>
              <w:rPr>
                <w:lang w:val="es-DO"/>
              </w:rPr>
            </w:pPr>
          </w:p>
          <w:p w14:paraId="74860B13" w14:textId="77777777" w:rsidR="003E6C35" w:rsidRDefault="003E6C35" w:rsidP="00B870BD">
            <w:pPr>
              <w:rPr>
                <w:lang w:val="es-DO"/>
              </w:rPr>
            </w:pPr>
          </w:p>
          <w:p w14:paraId="72A592B5" w14:textId="77777777" w:rsidR="003E6C35" w:rsidRDefault="003E6C35" w:rsidP="00B870BD">
            <w:pPr>
              <w:rPr>
                <w:lang w:val="es-DO"/>
              </w:rPr>
            </w:pPr>
          </w:p>
          <w:p w14:paraId="1B0BDA7B" w14:textId="77777777" w:rsidR="003E6C35" w:rsidRDefault="003E6C35" w:rsidP="00B870BD">
            <w:pPr>
              <w:rPr>
                <w:lang w:val="es-DO"/>
              </w:rPr>
            </w:pPr>
          </w:p>
          <w:p w14:paraId="2B76AC4A" w14:textId="77777777" w:rsidR="003E6C35" w:rsidRDefault="003E6C35" w:rsidP="00B870BD">
            <w:pPr>
              <w:rPr>
                <w:lang w:val="es-DO"/>
              </w:rPr>
            </w:pPr>
          </w:p>
          <w:p w14:paraId="6F605B29" w14:textId="77777777" w:rsidR="003F56F6" w:rsidRDefault="003F56F6" w:rsidP="00B870BD">
            <w:pPr>
              <w:rPr>
                <w:lang w:val="es-DO"/>
              </w:rPr>
            </w:pPr>
          </w:p>
          <w:p w14:paraId="3704A90B" w14:textId="5836C20A" w:rsidR="00C40BD8" w:rsidRDefault="00C40BD8" w:rsidP="00B870BD">
            <w:pPr>
              <w:rPr>
                <w:lang w:val="es-DO"/>
              </w:rPr>
            </w:pPr>
          </w:p>
          <w:p w14:paraId="4FB3232F" w14:textId="77777777" w:rsidR="00C40BD8" w:rsidRDefault="00C40BD8" w:rsidP="00B870BD">
            <w:pPr>
              <w:rPr>
                <w:lang w:val="es-DO"/>
              </w:rPr>
            </w:pPr>
          </w:p>
          <w:p w14:paraId="535AB0A3" w14:textId="77777777" w:rsidR="00C40BD8" w:rsidRDefault="00C40BD8" w:rsidP="00B870BD">
            <w:pPr>
              <w:rPr>
                <w:lang w:val="es-DO"/>
              </w:rPr>
            </w:pPr>
          </w:p>
          <w:p w14:paraId="369E21E1" w14:textId="77777777" w:rsidR="00C40BD8" w:rsidRDefault="00C40BD8" w:rsidP="00B870BD">
            <w:pPr>
              <w:rPr>
                <w:lang w:val="es-DO"/>
              </w:rPr>
            </w:pPr>
          </w:p>
          <w:p w14:paraId="22BFA4F5" w14:textId="77777777" w:rsidR="00C40BD8" w:rsidRDefault="00C40BD8" w:rsidP="00B870BD">
            <w:pPr>
              <w:rPr>
                <w:lang w:val="es-DO"/>
              </w:rPr>
            </w:pPr>
          </w:p>
          <w:p w14:paraId="776DCBE6" w14:textId="77777777" w:rsidR="00C40BD8" w:rsidRDefault="00C40BD8" w:rsidP="00B870BD">
            <w:pPr>
              <w:rPr>
                <w:lang w:val="es-DO"/>
              </w:rPr>
            </w:pPr>
          </w:p>
          <w:p w14:paraId="4CE3E7BA" w14:textId="77777777" w:rsidR="00C40BD8" w:rsidRDefault="00C40BD8" w:rsidP="00B870BD">
            <w:pPr>
              <w:rPr>
                <w:lang w:val="es-DO"/>
              </w:rPr>
            </w:pPr>
          </w:p>
          <w:p w14:paraId="7FB36C79" w14:textId="77777777" w:rsidR="00C40BD8" w:rsidRDefault="00C40BD8" w:rsidP="00B870BD">
            <w:pPr>
              <w:rPr>
                <w:lang w:val="es-DO"/>
              </w:rPr>
            </w:pPr>
          </w:p>
          <w:p w14:paraId="648E2B41" w14:textId="77777777" w:rsidR="00C40BD8" w:rsidRDefault="00C40BD8" w:rsidP="00B870BD">
            <w:pPr>
              <w:rPr>
                <w:lang w:val="es-DO"/>
              </w:rPr>
            </w:pPr>
          </w:p>
          <w:p w14:paraId="4FFE398E" w14:textId="77777777" w:rsidR="00C40BD8" w:rsidRDefault="00C40BD8" w:rsidP="00B870BD">
            <w:pPr>
              <w:rPr>
                <w:lang w:val="es-DO"/>
              </w:rPr>
            </w:pPr>
          </w:p>
          <w:p w14:paraId="0E973413" w14:textId="77777777" w:rsidR="00C40BD8" w:rsidRDefault="00C40BD8" w:rsidP="00B870BD">
            <w:pPr>
              <w:rPr>
                <w:lang w:val="es-DO"/>
              </w:rPr>
            </w:pPr>
          </w:p>
          <w:p w14:paraId="1EED3EB3" w14:textId="77777777" w:rsidR="00C40BD8" w:rsidRDefault="00C40BD8" w:rsidP="00B870BD">
            <w:pPr>
              <w:rPr>
                <w:lang w:val="es-DO"/>
              </w:rPr>
            </w:pPr>
          </w:p>
          <w:p w14:paraId="09DB467A" w14:textId="77777777" w:rsidR="00C40BD8" w:rsidRDefault="00C40BD8" w:rsidP="00B870BD">
            <w:pPr>
              <w:rPr>
                <w:lang w:val="es-DO"/>
              </w:rPr>
            </w:pPr>
          </w:p>
          <w:p w14:paraId="66AC3E1E" w14:textId="77777777" w:rsidR="00C40BD8" w:rsidRDefault="00C40BD8" w:rsidP="00B870BD">
            <w:pPr>
              <w:rPr>
                <w:lang w:val="es-DO"/>
              </w:rPr>
            </w:pPr>
          </w:p>
          <w:p w14:paraId="10A1FB22" w14:textId="77777777" w:rsidR="00C40BD8" w:rsidRDefault="00C40BD8" w:rsidP="00B870BD">
            <w:pPr>
              <w:rPr>
                <w:lang w:val="es-DO"/>
              </w:rPr>
            </w:pPr>
          </w:p>
          <w:p w14:paraId="7E00772B" w14:textId="77777777" w:rsidR="00C40BD8" w:rsidRDefault="00C40BD8" w:rsidP="00B870BD">
            <w:pPr>
              <w:rPr>
                <w:lang w:val="es-DO"/>
              </w:rPr>
            </w:pPr>
          </w:p>
          <w:p w14:paraId="6357AB1B" w14:textId="77777777" w:rsidR="00C40BD8" w:rsidRDefault="00C40BD8" w:rsidP="00B870BD">
            <w:pPr>
              <w:rPr>
                <w:lang w:val="es-DO"/>
              </w:rPr>
            </w:pPr>
          </w:p>
          <w:p w14:paraId="40EADF83" w14:textId="77777777" w:rsidR="00C40BD8" w:rsidRDefault="00C40BD8" w:rsidP="00B870BD">
            <w:pPr>
              <w:rPr>
                <w:lang w:val="es-DO"/>
              </w:rPr>
            </w:pPr>
          </w:p>
          <w:p w14:paraId="0604ACFC" w14:textId="77777777" w:rsidR="00C40BD8" w:rsidRDefault="00C40BD8" w:rsidP="00B870BD">
            <w:pPr>
              <w:rPr>
                <w:lang w:val="es-DO"/>
              </w:rPr>
            </w:pPr>
          </w:p>
          <w:p w14:paraId="7AF33C01" w14:textId="77777777" w:rsidR="00C40BD8" w:rsidRDefault="00C40BD8" w:rsidP="00B870BD">
            <w:pPr>
              <w:rPr>
                <w:lang w:val="es-DO"/>
              </w:rPr>
            </w:pPr>
          </w:p>
          <w:p w14:paraId="40AB8F41" w14:textId="77777777" w:rsidR="00C40BD8" w:rsidRDefault="00C40BD8" w:rsidP="00B870BD">
            <w:pPr>
              <w:rPr>
                <w:lang w:val="es-DO"/>
              </w:rPr>
            </w:pPr>
          </w:p>
          <w:p w14:paraId="6BD58364" w14:textId="77777777" w:rsidR="00C40BD8" w:rsidRDefault="00C40BD8" w:rsidP="00B870BD">
            <w:pPr>
              <w:rPr>
                <w:lang w:val="es-DO"/>
              </w:rPr>
            </w:pPr>
          </w:p>
          <w:p w14:paraId="20D8AA94" w14:textId="77777777" w:rsidR="00C40BD8" w:rsidRDefault="00C40BD8" w:rsidP="00B870BD">
            <w:pPr>
              <w:rPr>
                <w:lang w:val="es-DO"/>
              </w:rPr>
            </w:pPr>
          </w:p>
          <w:p w14:paraId="3B59C117" w14:textId="77777777" w:rsidR="00C40BD8" w:rsidRDefault="00C40BD8" w:rsidP="00B870BD">
            <w:pPr>
              <w:rPr>
                <w:lang w:val="es-DO"/>
              </w:rPr>
            </w:pPr>
          </w:p>
          <w:p w14:paraId="36F2B833" w14:textId="77777777" w:rsidR="00C40BD8" w:rsidRDefault="00C40BD8" w:rsidP="00B870BD">
            <w:pPr>
              <w:rPr>
                <w:lang w:val="es-DO"/>
              </w:rPr>
            </w:pPr>
          </w:p>
          <w:p w14:paraId="63115D71" w14:textId="77777777" w:rsidR="002337BA" w:rsidRDefault="002337BA" w:rsidP="00B870BD">
            <w:pPr>
              <w:rPr>
                <w:lang w:val="es-DO"/>
              </w:rPr>
            </w:pPr>
          </w:p>
          <w:p w14:paraId="5E57A55C" w14:textId="77777777" w:rsidR="002337BA" w:rsidRDefault="002337BA" w:rsidP="00B870BD">
            <w:pPr>
              <w:rPr>
                <w:lang w:val="es-DO"/>
              </w:rPr>
            </w:pPr>
          </w:p>
          <w:p w14:paraId="4DC23B8B" w14:textId="77777777" w:rsidR="002337BA" w:rsidRDefault="002337BA" w:rsidP="00B870BD">
            <w:pPr>
              <w:rPr>
                <w:lang w:val="es-DO"/>
              </w:rPr>
            </w:pPr>
          </w:p>
          <w:p w14:paraId="6C78D216" w14:textId="77777777" w:rsidR="002337BA" w:rsidRDefault="002337BA" w:rsidP="00B870BD">
            <w:pPr>
              <w:rPr>
                <w:lang w:val="es-DO"/>
              </w:rPr>
            </w:pPr>
          </w:p>
          <w:p w14:paraId="65B91EB9" w14:textId="77777777" w:rsidR="002337BA" w:rsidRDefault="002337BA" w:rsidP="00B870BD">
            <w:pPr>
              <w:rPr>
                <w:lang w:val="es-DO"/>
              </w:rPr>
            </w:pPr>
          </w:p>
          <w:p w14:paraId="6AE5C9FA" w14:textId="77777777" w:rsidR="002337BA" w:rsidRDefault="002337BA" w:rsidP="00B870BD">
            <w:pPr>
              <w:rPr>
                <w:lang w:val="es-DO"/>
              </w:rPr>
            </w:pPr>
          </w:p>
          <w:p w14:paraId="01CEE71B" w14:textId="77777777" w:rsidR="002337BA" w:rsidRDefault="002337BA" w:rsidP="00B870BD">
            <w:pPr>
              <w:rPr>
                <w:lang w:val="es-DO"/>
              </w:rPr>
            </w:pPr>
          </w:p>
          <w:p w14:paraId="73C18A74" w14:textId="77777777" w:rsidR="002337BA" w:rsidRDefault="002337BA" w:rsidP="00B870BD">
            <w:pPr>
              <w:rPr>
                <w:lang w:val="es-DO"/>
              </w:rPr>
            </w:pPr>
          </w:p>
          <w:p w14:paraId="34BD67C0" w14:textId="77777777" w:rsidR="002337BA" w:rsidRDefault="002337BA" w:rsidP="00B870BD">
            <w:pPr>
              <w:rPr>
                <w:lang w:val="es-DO"/>
              </w:rPr>
            </w:pPr>
          </w:p>
          <w:p w14:paraId="3B21D11C" w14:textId="77777777" w:rsidR="002337BA" w:rsidRDefault="002337BA" w:rsidP="00B870BD">
            <w:pPr>
              <w:rPr>
                <w:lang w:val="es-DO"/>
              </w:rPr>
            </w:pPr>
          </w:p>
          <w:p w14:paraId="4A512BBD" w14:textId="77777777" w:rsidR="002337BA" w:rsidRDefault="002337BA" w:rsidP="00B870BD">
            <w:pPr>
              <w:rPr>
                <w:lang w:val="es-DO"/>
              </w:rPr>
            </w:pPr>
          </w:p>
          <w:p w14:paraId="70A0E479" w14:textId="77777777" w:rsidR="002337BA" w:rsidRDefault="002337BA" w:rsidP="00B870BD">
            <w:pPr>
              <w:rPr>
                <w:lang w:val="es-DO"/>
              </w:rPr>
            </w:pPr>
          </w:p>
          <w:p w14:paraId="51266C46" w14:textId="77777777" w:rsidR="002337BA" w:rsidRDefault="002337BA" w:rsidP="00B870BD">
            <w:pPr>
              <w:rPr>
                <w:lang w:val="es-DO"/>
              </w:rPr>
            </w:pPr>
          </w:p>
          <w:p w14:paraId="14C9B411" w14:textId="77777777" w:rsidR="002337BA" w:rsidRDefault="002337BA" w:rsidP="00B870BD">
            <w:pPr>
              <w:rPr>
                <w:lang w:val="es-DO"/>
              </w:rPr>
            </w:pPr>
          </w:p>
          <w:p w14:paraId="3B4C0F57" w14:textId="77777777" w:rsidR="002337BA" w:rsidRDefault="002337BA" w:rsidP="00B870BD">
            <w:pPr>
              <w:rPr>
                <w:lang w:val="es-DO"/>
              </w:rPr>
            </w:pPr>
          </w:p>
          <w:p w14:paraId="31F0E5DD" w14:textId="77777777" w:rsidR="002337BA" w:rsidRDefault="002337BA" w:rsidP="00B870BD">
            <w:pPr>
              <w:rPr>
                <w:lang w:val="es-DO"/>
              </w:rPr>
            </w:pPr>
          </w:p>
          <w:p w14:paraId="35AD1A9C" w14:textId="77777777" w:rsidR="002337BA" w:rsidRDefault="002337BA" w:rsidP="00B870BD">
            <w:pPr>
              <w:rPr>
                <w:lang w:val="es-DO"/>
              </w:rPr>
            </w:pPr>
          </w:p>
          <w:p w14:paraId="300F3A1C" w14:textId="77777777" w:rsidR="002337BA" w:rsidRDefault="002337BA" w:rsidP="00B870BD">
            <w:pPr>
              <w:rPr>
                <w:lang w:val="es-DO"/>
              </w:rPr>
            </w:pPr>
          </w:p>
          <w:p w14:paraId="35D061A7" w14:textId="77777777" w:rsidR="002337BA" w:rsidRDefault="002337BA" w:rsidP="00B870BD">
            <w:pPr>
              <w:rPr>
                <w:lang w:val="es-DO"/>
              </w:rPr>
            </w:pPr>
          </w:p>
          <w:p w14:paraId="0E5EB5C6" w14:textId="77777777" w:rsidR="002337BA" w:rsidRDefault="002337BA" w:rsidP="00B870BD">
            <w:pPr>
              <w:rPr>
                <w:lang w:val="es-DO"/>
              </w:rPr>
            </w:pPr>
          </w:p>
          <w:p w14:paraId="01E8AF59" w14:textId="77777777" w:rsidR="002337BA" w:rsidRDefault="002337BA" w:rsidP="00B870BD">
            <w:pPr>
              <w:rPr>
                <w:lang w:val="es-DO"/>
              </w:rPr>
            </w:pPr>
          </w:p>
          <w:p w14:paraId="28380144" w14:textId="77777777" w:rsidR="002337BA" w:rsidRDefault="002337BA" w:rsidP="00B870BD">
            <w:pPr>
              <w:rPr>
                <w:lang w:val="es-DO"/>
              </w:rPr>
            </w:pPr>
          </w:p>
          <w:p w14:paraId="08BADC4B" w14:textId="77777777" w:rsidR="002337BA" w:rsidRDefault="002337BA" w:rsidP="00B870BD">
            <w:pPr>
              <w:rPr>
                <w:lang w:val="es-DO"/>
              </w:rPr>
            </w:pPr>
          </w:p>
          <w:p w14:paraId="74EAE7E0" w14:textId="77777777" w:rsidR="002337BA" w:rsidRDefault="002337BA" w:rsidP="00B870BD">
            <w:pPr>
              <w:rPr>
                <w:lang w:val="es-DO"/>
              </w:rPr>
            </w:pPr>
          </w:p>
          <w:p w14:paraId="73D66ACE" w14:textId="77777777" w:rsidR="002337BA" w:rsidRDefault="002337BA" w:rsidP="00B870BD">
            <w:pPr>
              <w:rPr>
                <w:lang w:val="es-DO"/>
              </w:rPr>
            </w:pPr>
          </w:p>
          <w:p w14:paraId="53AAC342" w14:textId="77777777" w:rsidR="002337BA" w:rsidRDefault="002337BA" w:rsidP="00B870BD">
            <w:pPr>
              <w:rPr>
                <w:lang w:val="es-DO"/>
              </w:rPr>
            </w:pPr>
          </w:p>
          <w:p w14:paraId="12224C21" w14:textId="77777777" w:rsidR="002337BA" w:rsidRDefault="002337BA" w:rsidP="00B870BD">
            <w:pPr>
              <w:rPr>
                <w:lang w:val="es-DO"/>
              </w:rPr>
            </w:pPr>
          </w:p>
          <w:p w14:paraId="509C7496" w14:textId="77777777" w:rsidR="002337BA" w:rsidRDefault="002337BA" w:rsidP="00B870BD">
            <w:pPr>
              <w:rPr>
                <w:lang w:val="es-DO"/>
              </w:rPr>
            </w:pPr>
          </w:p>
          <w:p w14:paraId="0CFF10C5" w14:textId="77777777" w:rsidR="002337BA" w:rsidRDefault="002337BA" w:rsidP="00B870BD">
            <w:pPr>
              <w:rPr>
                <w:lang w:val="es-DO"/>
              </w:rPr>
            </w:pPr>
          </w:p>
          <w:p w14:paraId="33A93D3E" w14:textId="77777777" w:rsidR="002337BA" w:rsidRDefault="002337BA" w:rsidP="00B870BD">
            <w:pPr>
              <w:rPr>
                <w:lang w:val="es-DO"/>
              </w:rPr>
            </w:pPr>
          </w:p>
          <w:p w14:paraId="3FBE2216" w14:textId="77777777" w:rsidR="002337BA" w:rsidRDefault="002337BA" w:rsidP="00B870BD">
            <w:pPr>
              <w:rPr>
                <w:lang w:val="es-DO"/>
              </w:rPr>
            </w:pPr>
          </w:p>
          <w:p w14:paraId="20CDCA54" w14:textId="77777777" w:rsidR="002337BA" w:rsidRDefault="002337BA" w:rsidP="00B870BD">
            <w:pPr>
              <w:rPr>
                <w:lang w:val="es-DO"/>
              </w:rPr>
            </w:pPr>
          </w:p>
          <w:p w14:paraId="3AECCD84" w14:textId="77777777" w:rsidR="002337BA" w:rsidRDefault="002337BA" w:rsidP="00B870BD">
            <w:pPr>
              <w:rPr>
                <w:lang w:val="es-DO"/>
              </w:rPr>
            </w:pPr>
          </w:p>
          <w:p w14:paraId="582BEFAD" w14:textId="77777777" w:rsidR="002337BA" w:rsidRDefault="002337BA" w:rsidP="00B870BD">
            <w:pPr>
              <w:rPr>
                <w:lang w:val="es-DO"/>
              </w:rPr>
            </w:pPr>
          </w:p>
          <w:p w14:paraId="35BDB929" w14:textId="77777777" w:rsidR="002337BA" w:rsidRDefault="002337BA" w:rsidP="00B870BD">
            <w:pPr>
              <w:rPr>
                <w:lang w:val="es-DO"/>
              </w:rPr>
            </w:pPr>
          </w:p>
          <w:p w14:paraId="0C405121" w14:textId="77777777" w:rsidR="002337BA" w:rsidRDefault="002337BA" w:rsidP="00B870BD">
            <w:pPr>
              <w:rPr>
                <w:lang w:val="es-DO"/>
              </w:rPr>
            </w:pPr>
          </w:p>
          <w:p w14:paraId="18D0AB37" w14:textId="77777777" w:rsidR="002337BA" w:rsidRDefault="002337BA" w:rsidP="00B870BD">
            <w:pPr>
              <w:rPr>
                <w:lang w:val="es-DO"/>
              </w:rPr>
            </w:pPr>
          </w:p>
          <w:p w14:paraId="2E1658D9" w14:textId="77777777" w:rsidR="002337BA" w:rsidRDefault="002337BA" w:rsidP="00B870BD">
            <w:pPr>
              <w:rPr>
                <w:lang w:val="es-DO"/>
              </w:rPr>
            </w:pPr>
          </w:p>
          <w:p w14:paraId="0AC2F10F" w14:textId="77777777" w:rsidR="002337BA" w:rsidRDefault="002337BA" w:rsidP="00B870BD">
            <w:pPr>
              <w:rPr>
                <w:lang w:val="es-DO"/>
              </w:rPr>
            </w:pPr>
          </w:p>
          <w:p w14:paraId="576F22C8" w14:textId="77777777" w:rsidR="002337BA" w:rsidRDefault="002337BA" w:rsidP="00B870BD">
            <w:pPr>
              <w:rPr>
                <w:lang w:val="es-DO"/>
              </w:rPr>
            </w:pPr>
          </w:p>
          <w:p w14:paraId="696325B2" w14:textId="77777777" w:rsidR="002337BA" w:rsidRDefault="002337BA" w:rsidP="00B870BD">
            <w:pPr>
              <w:rPr>
                <w:lang w:val="es-DO"/>
              </w:rPr>
            </w:pPr>
          </w:p>
          <w:p w14:paraId="6870DD82" w14:textId="77777777" w:rsidR="002337BA" w:rsidRDefault="002337BA" w:rsidP="00B870BD">
            <w:pPr>
              <w:rPr>
                <w:lang w:val="es-DO"/>
              </w:rPr>
            </w:pPr>
          </w:p>
          <w:p w14:paraId="7BFBA3C5" w14:textId="77777777" w:rsidR="002337BA" w:rsidRDefault="002337BA" w:rsidP="00B870BD">
            <w:pPr>
              <w:rPr>
                <w:lang w:val="es-DO"/>
              </w:rPr>
            </w:pPr>
          </w:p>
          <w:p w14:paraId="08444C4C" w14:textId="77777777" w:rsidR="002337BA" w:rsidRDefault="002337BA" w:rsidP="00B870BD">
            <w:pPr>
              <w:rPr>
                <w:lang w:val="es-DO"/>
              </w:rPr>
            </w:pPr>
          </w:p>
          <w:p w14:paraId="2440E14E" w14:textId="77777777" w:rsidR="002337BA" w:rsidRDefault="002337BA" w:rsidP="00B870BD">
            <w:pPr>
              <w:rPr>
                <w:lang w:val="es-DO"/>
              </w:rPr>
            </w:pPr>
          </w:p>
          <w:p w14:paraId="4EE7104D" w14:textId="77777777" w:rsidR="002337BA" w:rsidRDefault="002337BA" w:rsidP="00B870BD">
            <w:pPr>
              <w:rPr>
                <w:lang w:val="es-DO"/>
              </w:rPr>
            </w:pPr>
          </w:p>
          <w:p w14:paraId="0D5FB3F1" w14:textId="77777777" w:rsidR="002337BA" w:rsidRDefault="002337BA" w:rsidP="00B870BD">
            <w:pPr>
              <w:rPr>
                <w:lang w:val="es-DO"/>
              </w:rPr>
            </w:pPr>
          </w:p>
          <w:p w14:paraId="71B53835" w14:textId="77777777" w:rsidR="002337BA" w:rsidRDefault="002337BA" w:rsidP="00B870BD">
            <w:pPr>
              <w:rPr>
                <w:lang w:val="es-DO"/>
              </w:rPr>
            </w:pPr>
          </w:p>
          <w:p w14:paraId="67829ADA" w14:textId="77777777" w:rsidR="002337BA" w:rsidRDefault="002337BA" w:rsidP="00B870BD">
            <w:pPr>
              <w:rPr>
                <w:lang w:val="es-DO"/>
              </w:rPr>
            </w:pPr>
          </w:p>
          <w:p w14:paraId="5A0556A5" w14:textId="77777777" w:rsidR="002337BA" w:rsidRDefault="002337BA" w:rsidP="00B870BD">
            <w:pPr>
              <w:rPr>
                <w:lang w:val="es-DO"/>
              </w:rPr>
            </w:pPr>
          </w:p>
          <w:p w14:paraId="575F9426" w14:textId="77777777" w:rsidR="002337BA" w:rsidRDefault="002337BA" w:rsidP="00B870BD">
            <w:pPr>
              <w:rPr>
                <w:lang w:val="es-DO"/>
              </w:rPr>
            </w:pPr>
          </w:p>
          <w:p w14:paraId="4C3FCBA9" w14:textId="77777777" w:rsidR="002337BA" w:rsidRDefault="002337BA" w:rsidP="00B870BD">
            <w:pPr>
              <w:rPr>
                <w:lang w:val="es-DO"/>
              </w:rPr>
            </w:pPr>
          </w:p>
          <w:p w14:paraId="0CA921B7" w14:textId="77777777" w:rsidR="002337BA" w:rsidRDefault="002337BA" w:rsidP="00B870BD">
            <w:pPr>
              <w:rPr>
                <w:lang w:val="es-DO"/>
              </w:rPr>
            </w:pPr>
          </w:p>
          <w:p w14:paraId="5D32D5E5" w14:textId="77777777" w:rsidR="002337BA" w:rsidRDefault="002337BA" w:rsidP="00B870BD">
            <w:pPr>
              <w:rPr>
                <w:lang w:val="es-DO"/>
              </w:rPr>
            </w:pPr>
          </w:p>
          <w:p w14:paraId="1D29C4A5" w14:textId="77777777" w:rsidR="002337BA" w:rsidRDefault="002337BA" w:rsidP="00B870BD">
            <w:pPr>
              <w:rPr>
                <w:lang w:val="es-DO"/>
              </w:rPr>
            </w:pPr>
          </w:p>
          <w:p w14:paraId="01E5FA90" w14:textId="77777777" w:rsidR="002337BA" w:rsidRDefault="002337BA" w:rsidP="00B870BD">
            <w:pPr>
              <w:rPr>
                <w:lang w:val="es-DO"/>
              </w:rPr>
            </w:pPr>
          </w:p>
          <w:p w14:paraId="57D0E8A3" w14:textId="77777777" w:rsidR="002337BA" w:rsidRDefault="002337BA" w:rsidP="00B870BD">
            <w:pPr>
              <w:rPr>
                <w:lang w:val="es-DO"/>
              </w:rPr>
            </w:pPr>
          </w:p>
          <w:p w14:paraId="4854C808" w14:textId="77777777" w:rsidR="002337BA" w:rsidRDefault="002337BA" w:rsidP="00B870BD">
            <w:pPr>
              <w:rPr>
                <w:lang w:val="es-DO"/>
              </w:rPr>
            </w:pPr>
          </w:p>
          <w:p w14:paraId="1EEE98F1" w14:textId="77777777" w:rsidR="002337BA" w:rsidRDefault="002337BA" w:rsidP="00B870BD">
            <w:pPr>
              <w:rPr>
                <w:lang w:val="es-DO"/>
              </w:rPr>
            </w:pPr>
          </w:p>
          <w:p w14:paraId="4B7C2870" w14:textId="77777777" w:rsidR="000520C1" w:rsidRDefault="000520C1" w:rsidP="00B870BD">
            <w:pPr>
              <w:rPr>
                <w:lang w:val="es-DO"/>
              </w:rPr>
            </w:pPr>
          </w:p>
          <w:p w14:paraId="21D484A1" w14:textId="77777777" w:rsidR="000520C1" w:rsidRDefault="000520C1" w:rsidP="00B870BD">
            <w:pPr>
              <w:rPr>
                <w:lang w:val="es-DO"/>
              </w:rPr>
            </w:pPr>
          </w:p>
          <w:p w14:paraId="63B4F80D" w14:textId="77777777" w:rsidR="000520C1" w:rsidRDefault="000520C1" w:rsidP="00B870BD">
            <w:pPr>
              <w:rPr>
                <w:lang w:val="es-DO"/>
              </w:rPr>
            </w:pPr>
          </w:p>
          <w:p w14:paraId="10B69A6F" w14:textId="77777777" w:rsidR="000520C1" w:rsidRDefault="000520C1" w:rsidP="00B870BD">
            <w:pPr>
              <w:rPr>
                <w:lang w:val="es-DO"/>
              </w:rPr>
            </w:pPr>
          </w:p>
          <w:p w14:paraId="233AA3E4" w14:textId="77777777" w:rsidR="000520C1" w:rsidRDefault="000520C1" w:rsidP="00B870BD">
            <w:pPr>
              <w:rPr>
                <w:lang w:val="es-DO"/>
              </w:rPr>
            </w:pPr>
          </w:p>
          <w:p w14:paraId="01CD137E" w14:textId="77777777" w:rsidR="000520C1" w:rsidRDefault="000520C1" w:rsidP="00B870BD">
            <w:pPr>
              <w:rPr>
                <w:lang w:val="es-DO"/>
              </w:rPr>
            </w:pPr>
          </w:p>
          <w:p w14:paraId="24482E76" w14:textId="77777777" w:rsidR="000520C1" w:rsidRDefault="000520C1" w:rsidP="00B870BD">
            <w:pPr>
              <w:rPr>
                <w:lang w:val="es-DO"/>
              </w:rPr>
            </w:pPr>
          </w:p>
          <w:p w14:paraId="1190CB4A" w14:textId="77777777" w:rsidR="000520C1" w:rsidRDefault="000520C1" w:rsidP="00B870BD">
            <w:pPr>
              <w:rPr>
                <w:lang w:val="es-DO"/>
              </w:rPr>
            </w:pPr>
          </w:p>
          <w:p w14:paraId="20A84A32" w14:textId="77777777" w:rsidR="000520C1" w:rsidRDefault="000520C1" w:rsidP="00B870BD">
            <w:pPr>
              <w:rPr>
                <w:lang w:val="es-DO"/>
              </w:rPr>
            </w:pPr>
          </w:p>
          <w:p w14:paraId="22B49ADD" w14:textId="77777777" w:rsidR="003E6C35" w:rsidRDefault="003E6C35" w:rsidP="00B870BD">
            <w:pPr>
              <w:rPr>
                <w:lang w:val="es-DO"/>
              </w:rPr>
            </w:pPr>
          </w:p>
          <w:p w14:paraId="3E8B66D9" w14:textId="77777777" w:rsidR="00291250" w:rsidRDefault="00291250" w:rsidP="00B870BD">
            <w:pPr>
              <w:rPr>
                <w:lang w:val="es-DO"/>
              </w:rPr>
            </w:pPr>
          </w:p>
          <w:p w14:paraId="00AACECA" w14:textId="77777777" w:rsidR="00951F1D" w:rsidRDefault="00951F1D" w:rsidP="00B870BD">
            <w:pPr>
              <w:rPr>
                <w:lang w:val="es-DO"/>
              </w:rPr>
            </w:pPr>
          </w:p>
          <w:p w14:paraId="2A89D997" w14:textId="77777777" w:rsidR="00951F1D" w:rsidRDefault="00951F1D" w:rsidP="00B870BD">
            <w:pPr>
              <w:rPr>
                <w:lang w:val="es-DO"/>
              </w:rPr>
            </w:pPr>
          </w:p>
          <w:p w14:paraId="4CE6694A" w14:textId="77777777" w:rsidR="00951F1D" w:rsidRDefault="00951F1D" w:rsidP="00B870BD">
            <w:pPr>
              <w:rPr>
                <w:lang w:val="es-DO"/>
              </w:rPr>
            </w:pPr>
          </w:p>
          <w:p w14:paraId="54739591" w14:textId="77777777" w:rsidR="00951F1D" w:rsidRDefault="00951F1D" w:rsidP="00B870BD">
            <w:pPr>
              <w:rPr>
                <w:lang w:val="es-DO"/>
              </w:rPr>
            </w:pPr>
          </w:p>
          <w:p w14:paraId="6B5D2D1A" w14:textId="77777777" w:rsidR="00951F1D" w:rsidRDefault="00951F1D" w:rsidP="00B870BD">
            <w:pPr>
              <w:rPr>
                <w:lang w:val="es-DO"/>
              </w:rPr>
            </w:pPr>
          </w:p>
          <w:p w14:paraId="16F0EE5F" w14:textId="77777777" w:rsidR="00951F1D" w:rsidRDefault="00951F1D" w:rsidP="00B870BD">
            <w:pPr>
              <w:rPr>
                <w:lang w:val="es-DO"/>
              </w:rPr>
            </w:pPr>
          </w:p>
          <w:p w14:paraId="69FFD971" w14:textId="77777777" w:rsidR="00951F1D" w:rsidRDefault="00951F1D" w:rsidP="00B870BD">
            <w:pPr>
              <w:rPr>
                <w:lang w:val="es-DO"/>
              </w:rPr>
            </w:pPr>
          </w:p>
          <w:p w14:paraId="654B3F8D" w14:textId="77777777" w:rsidR="00951F1D" w:rsidRDefault="00951F1D" w:rsidP="00B870BD">
            <w:pPr>
              <w:rPr>
                <w:lang w:val="es-DO"/>
              </w:rPr>
            </w:pPr>
          </w:p>
          <w:p w14:paraId="1885DA62" w14:textId="77777777" w:rsidR="00951F1D" w:rsidRDefault="00951F1D" w:rsidP="00B870BD">
            <w:pPr>
              <w:rPr>
                <w:lang w:val="es-DO"/>
              </w:rPr>
            </w:pPr>
          </w:p>
          <w:p w14:paraId="401A96C8" w14:textId="77777777" w:rsidR="00951F1D" w:rsidRDefault="00951F1D" w:rsidP="00B870BD">
            <w:pPr>
              <w:rPr>
                <w:lang w:val="es-DO"/>
              </w:rPr>
            </w:pPr>
          </w:p>
          <w:p w14:paraId="7E452051" w14:textId="77777777" w:rsidR="00FA23BA" w:rsidRDefault="00FA23BA" w:rsidP="00B870BD">
            <w:pPr>
              <w:rPr>
                <w:lang w:val="es-DO"/>
              </w:rPr>
            </w:pPr>
          </w:p>
          <w:p w14:paraId="39BB1C1E" w14:textId="77777777" w:rsidR="00FA23BA" w:rsidRDefault="00FA23BA" w:rsidP="00B870BD">
            <w:pPr>
              <w:rPr>
                <w:lang w:val="es-DO"/>
              </w:rPr>
            </w:pPr>
          </w:p>
          <w:p w14:paraId="5E438208" w14:textId="77777777" w:rsidR="00FA23BA" w:rsidRDefault="00FA23BA" w:rsidP="00B870BD">
            <w:pPr>
              <w:rPr>
                <w:lang w:val="es-DO"/>
              </w:rPr>
            </w:pPr>
          </w:p>
          <w:p w14:paraId="5D48FC15" w14:textId="77777777" w:rsidR="00FA23BA" w:rsidRDefault="00FA23BA" w:rsidP="00B870BD">
            <w:pPr>
              <w:rPr>
                <w:lang w:val="es-DO"/>
              </w:rPr>
            </w:pPr>
          </w:p>
          <w:p w14:paraId="771C09FE" w14:textId="77777777" w:rsidR="00FA23BA" w:rsidRDefault="00FA23BA" w:rsidP="00B870BD">
            <w:pPr>
              <w:rPr>
                <w:lang w:val="es-DO"/>
              </w:rPr>
            </w:pPr>
          </w:p>
          <w:p w14:paraId="7CF3BAD3" w14:textId="77777777" w:rsidR="00FA23BA" w:rsidRDefault="00FA23BA" w:rsidP="00B870BD">
            <w:pPr>
              <w:rPr>
                <w:lang w:val="es-DO"/>
              </w:rPr>
            </w:pPr>
          </w:p>
          <w:p w14:paraId="69A0493C" w14:textId="77777777" w:rsidR="00FA23BA" w:rsidRDefault="00FA23BA" w:rsidP="00B870BD">
            <w:pPr>
              <w:rPr>
                <w:lang w:val="es-DO"/>
              </w:rPr>
            </w:pPr>
          </w:p>
          <w:p w14:paraId="6EA52964" w14:textId="77777777" w:rsidR="00FA23BA" w:rsidRDefault="00FA23BA" w:rsidP="00B870BD">
            <w:pPr>
              <w:rPr>
                <w:lang w:val="es-DO"/>
              </w:rPr>
            </w:pPr>
          </w:p>
          <w:p w14:paraId="7CDA874C" w14:textId="77777777" w:rsidR="00FA23BA" w:rsidRDefault="00FA23BA" w:rsidP="00B870BD">
            <w:pPr>
              <w:rPr>
                <w:lang w:val="es-DO"/>
              </w:rPr>
            </w:pPr>
          </w:p>
          <w:p w14:paraId="27271CD4" w14:textId="77777777" w:rsidR="00FA23BA" w:rsidRDefault="00FA23BA" w:rsidP="00B870BD">
            <w:pPr>
              <w:rPr>
                <w:lang w:val="es-DO"/>
              </w:rPr>
            </w:pPr>
          </w:p>
          <w:p w14:paraId="090D594A" w14:textId="77777777" w:rsidR="00D3437F" w:rsidRDefault="00D3437F" w:rsidP="00B870BD">
            <w:pPr>
              <w:rPr>
                <w:lang w:val="es-DO"/>
              </w:rPr>
            </w:pPr>
          </w:p>
          <w:p w14:paraId="6BCF44CC" w14:textId="77777777" w:rsidR="00D873A3" w:rsidRPr="00240875" w:rsidRDefault="00D873A3" w:rsidP="00D873A3">
            <w:pPr>
              <w:rPr>
                <w:lang w:val="es-DO"/>
              </w:rPr>
            </w:pPr>
            <w:r>
              <w:rPr>
                <w:lang w:val="es-DO"/>
              </w:rPr>
              <w:t xml:space="preserve">Mayo 2023  </w:t>
            </w:r>
          </w:p>
          <w:p w14:paraId="5871F804" w14:textId="77777777" w:rsidR="00D3437F" w:rsidRDefault="00D3437F" w:rsidP="00B870BD">
            <w:pPr>
              <w:rPr>
                <w:lang w:val="es-DO"/>
              </w:rPr>
            </w:pPr>
          </w:p>
          <w:p w14:paraId="0B4771EE" w14:textId="77777777" w:rsidR="00D3437F" w:rsidRDefault="00D3437F" w:rsidP="00B870BD">
            <w:pPr>
              <w:rPr>
                <w:lang w:val="es-DO"/>
              </w:rPr>
            </w:pPr>
          </w:p>
          <w:p w14:paraId="13E9D5C8" w14:textId="77777777" w:rsidR="00D3437F" w:rsidRDefault="00D3437F" w:rsidP="00B870BD">
            <w:pPr>
              <w:rPr>
                <w:lang w:val="es-DO"/>
              </w:rPr>
            </w:pPr>
          </w:p>
          <w:p w14:paraId="49A1712E" w14:textId="77777777" w:rsidR="00291250" w:rsidRDefault="00291250" w:rsidP="00B870BD">
            <w:pPr>
              <w:rPr>
                <w:lang w:val="es-DO"/>
              </w:rPr>
            </w:pPr>
          </w:p>
          <w:p w14:paraId="31A1D003" w14:textId="77777777" w:rsidR="00291250" w:rsidRDefault="00291250" w:rsidP="00B870BD">
            <w:pPr>
              <w:rPr>
                <w:lang w:val="es-DO"/>
              </w:rPr>
            </w:pPr>
          </w:p>
          <w:p w14:paraId="0603727C" w14:textId="77777777" w:rsidR="00291250" w:rsidRDefault="00291250" w:rsidP="00B870BD">
            <w:pPr>
              <w:rPr>
                <w:lang w:val="es-DO"/>
              </w:rPr>
            </w:pPr>
          </w:p>
          <w:p w14:paraId="69A56C06" w14:textId="77777777" w:rsidR="00291250" w:rsidRDefault="00291250" w:rsidP="00B870BD">
            <w:pPr>
              <w:rPr>
                <w:lang w:val="es-DO"/>
              </w:rPr>
            </w:pPr>
          </w:p>
          <w:p w14:paraId="26C75CD4" w14:textId="77777777" w:rsidR="00291250" w:rsidRDefault="00291250" w:rsidP="00B870BD">
            <w:pPr>
              <w:rPr>
                <w:lang w:val="es-DO"/>
              </w:rPr>
            </w:pPr>
          </w:p>
          <w:p w14:paraId="5B22B514" w14:textId="77777777" w:rsidR="00291250" w:rsidRDefault="00291250" w:rsidP="00B870BD">
            <w:pPr>
              <w:rPr>
                <w:lang w:val="es-DO"/>
              </w:rPr>
            </w:pPr>
          </w:p>
          <w:p w14:paraId="07229EDC" w14:textId="77777777" w:rsidR="00291250" w:rsidRDefault="00291250" w:rsidP="00B870BD">
            <w:pPr>
              <w:rPr>
                <w:lang w:val="es-DO"/>
              </w:rPr>
            </w:pPr>
          </w:p>
          <w:p w14:paraId="4A99225E" w14:textId="77777777" w:rsidR="00291250" w:rsidRDefault="00291250" w:rsidP="00B870BD">
            <w:pPr>
              <w:rPr>
                <w:lang w:val="es-DO"/>
              </w:rPr>
            </w:pPr>
          </w:p>
          <w:p w14:paraId="7277B8D2" w14:textId="77777777" w:rsidR="00291250" w:rsidRDefault="00291250" w:rsidP="00B870BD">
            <w:pPr>
              <w:rPr>
                <w:lang w:val="es-DO"/>
              </w:rPr>
            </w:pPr>
          </w:p>
          <w:p w14:paraId="1C53E187" w14:textId="77777777" w:rsidR="00291250" w:rsidRDefault="00291250" w:rsidP="00B870BD">
            <w:pPr>
              <w:rPr>
                <w:lang w:val="es-DO"/>
              </w:rPr>
            </w:pPr>
          </w:p>
          <w:p w14:paraId="63EDD8C7" w14:textId="77777777" w:rsidR="00291250" w:rsidRDefault="00291250" w:rsidP="00B870BD">
            <w:pPr>
              <w:rPr>
                <w:lang w:val="es-DO"/>
              </w:rPr>
            </w:pPr>
          </w:p>
          <w:p w14:paraId="0A1986EF" w14:textId="77777777" w:rsidR="00291250" w:rsidRDefault="00291250" w:rsidP="00B870BD">
            <w:pPr>
              <w:rPr>
                <w:lang w:val="es-DO"/>
              </w:rPr>
            </w:pPr>
          </w:p>
          <w:p w14:paraId="7095F6A4" w14:textId="77777777" w:rsidR="00291250" w:rsidRDefault="00291250" w:rsidP="00B870BD">
            <w:pPr>
              <w:rPr>
                <w:lang w:val="es-DO"/>
              </w:rPr>
            </w:pPr>
          </w:p>
          <w:p w14:paraId="2F47B6B4" w14:textId="77777777" w:rsidR="00291250" w:rsidRDefault="00291250" w:rsidP="00B870BD">
            <w:pPr>
              <w:rPr>
                <w:lang w:val="es-DO"/>
              </w:rPr>
            </w:pPr>
          </w:p>
          <w:p w14:paraId="37BFCD54" w14:textId="77777777" w:rsidR="00291250" w:rsidRDefault="00291250" w:rsidP="00B870BD">
            <w:pPr>
              <w:rPr>
                <w:lang w:val="es-DO"/>
              </w:rPr>
            </w:pPr>
          </w:p>
          <w:p w14:paraId="0C1A230C" w14:textId="77777777" w:rsidR="00291250" w:rsidRDefault="00291250" w:rsidP="00B870BD">
            <w:pPr>
              <w:rPr>
                <w:lang w:val="es-DO"/>
              </w:rPr>
            </w:pPr>
          </w:p>
          <w:p w14:paraId="7E0F53C6" w14:textId="77777777" w:rsidR="00291250" w:rsidRDefault="00291250" w:rsidP="00B870BD">
            <w:pPr>
              <w:rPr>
                <w:lang w:val="es-DO"/>
              </w:rPr>
            </w:pPr>
          </w:p>
          <w:p w14:paraId="07CE0111" w14:textId="77777777" w:rsidR="00291250" w:rsidRDefault="00291250" w:rsidP="00B870BD">
            <w:pPr>
              <w:rPr>
                <w:lang w:val="es-DO"/>
              </w:rPr>
            </w:pPr>
          </w:p>
          <w:p w14:paraId="28A82E4D" w14:textId="77777777" w:rsidR="00291250" w:rsidRDefault="00291250" w:rsidP="00B870BD">
            <w:pPr>
              <w:rPr>
                <w:lang w:val="es-DO"/>
              </w:rPr>
            </w:pPr>
          </w:p>
          <w:p w14:paraId="757AA33F" w14:textId="77777777" w:rsidR="00291250" w:rsidRDefault="00291250" w:rsidP="00B870BD">
            <w:pPr>
              <w:rPr>
                <w:lang w:val="es-DO"/>
              </w:rPr>
            </w:pPr>
          </w:p>
          <w:p w14:paraId="29E67FF7" w14:textId="77777777" w:rsidR="00291250" w:rsidRDefault="00291250" w:rsidP="00B870BD">
            <w:pPr>
              <w:rPr>
                <w:lang w:val="es-DO"/>
              </w:rPr>
            </w:pPr>
          </w:p>
          <w:p w14:paraId="349440AE" w14:textId="77777777" w:rsidR="00291250" w:rsidRDefault="00291250" w:rsidP="00B870BD">
            <w:pPr>
              <w:rPr>
                <w:lang w:val="es-DO"/>
              </w:rPr>
            </w:pPr>
          </w:p>
          <w:p w14:paraId="38AB788E" w14:textId="77777777" w:rsidR="00291250" w:rsidRDefault="00291250" w:rsidP="00B870BD">
            <w:pPr>
              <w:rPr>
                <w:lang w:val="es-DO"/>
              </w:rPr>
            </w:pPr>
          </w:p>
          <w:p w14:paraId="23077A46" w14:textId="77777777" w:rsidR="00291250" w:rsidRDefault="00291250" w:rsidP="00B870BD">
            <w:pPr>
              <w:rPr>
                <w:lang w:val="es-DO"/>
              </w:rPr>
            </w:pPr>
          </w:p>
          <w:p w14:paraId="74E853AF" w14:textId="77777777" w:rsidR="00291250" w:rsidRDefault="00291250" w:rsidP="00B870BD">
            <w:pPr>
              <w:rPr>
                <w:lang w:val="es-DO"/>
              </w:rPr>
            </w:pPr>
          </w:p>
          <w:p w14:paraId="072908B3" w14:textId="77777777" w:rsidR="00291250" w:rsidRDefault="00291250" w:rsidP="00B870BD">
            <w:pPr>
              <w:rPr>
                <w:lang w:val="es-DO"/>
              </w:rPr>
            </w:pPr>
          </w:p>
          <w:p w14:paraId="38B5BA14" w14:textId="77777777" w:rsidR="00291250" w:rsidRDefault="00291250" w:rsidP="00B870BD">
            <w:pPr>
              <w:rPr>
                <w:lang w:val="es-DO"/>
              </w:rPr>
            </w:pPr>
          </w:p>
          <w:p w14:paraId="40BC1FF9" w14:textId="77777777" w:rsidR="00291250" w:rsidRDefault="00291250" w:rsidP="00B870BD">
            <w:pPr>
              <w:rPr>
                <w:lang w:val="es-DO"/>
              </w:rPr>
            </w:pPr>
          </w:p>
          <w:p w14:paraId="4580F5A7" w14:textId="77777777" w:rsidR="00291250" w:rsidRDefault="00291250" w:rsidP="00B870BD">
            <w:pPr>
              <w:rPr>
                <w:lang w:val="es-DO"/>
              </w:rPr>
            </w:pPr>
          </w:p>
          <w:p w14:paraId="29E7E287" w14:textId="77777777" w:rsidR="00291250" w:rsidRDefault="00291250" w:rsidP="00B870BD">
            <w:pPr>
              <w:rPr>
                <w:lang w:val="es-DO"/>
              </w:rPr>
            </w:pPr>
          </w:p>
          <w:p w14:paraId="1551EE92" w14:textId="77777777" w:rsidR="00291250" w:rsidRDefault="00291250" w:rsidP="00B870BD">
            <w:pPr>
              <w:rPr>
                <w:lang w:val="es-DO"/>
              </w:rPr>
            </w:pPr>
          </w:p>
          <w:p w14:paraId="01B3E358" w14:textId="77777777" w:rsidR="00D3437F" w:rsidRDefault="00D3437F" w:rsidP="00B870BD">
            <w:pPr>
              <w:rPr>
                <w:lang w:val="es-DO"/>
              </w:rPr>
            </w:pPr>
          </w:p>
          <w:p w14:paraId="3C3A1005" w14:textId="77777777" w:rsidR="00291250" w:rsidRDefault="00291250" w:rsidP="00B870BD">
            <w:pPr>
              <w:rPr>
                <w:lang w:val="es-DO"/>
              </w:rPr>
            </w:pPr>
          </w:p>
          <w:p w14:paraId="0A27E6BD" w14:textId="77777777" w:rsidR="00291250" w:rsidRDefault="00291250" w:rsidP="00B870BD">
            <w:pPr>
              <w:rPr>
                <w:lang w:val="es-DO"/>
              </w:rPr>
            </w:pPr>
          </w:p>
          <w:p w14:paraId="16836576" w14:textId="77777777" w:rsidR="00291250" w:rsidRDefault="00291250" w:rsidP="00B870BD">
            <w:pPr>
              <w:rPr>
                <w:lang w:val="es-DO"/>
              </w:rPr>
            </w:pPr>
          </w:p>
          <w:p w14:paraId="02621D86" w14:textId="77777777" w:rsidR="00291250" w:rsidRDefault="00291250" w:rsidP="00B870BD">
            <w:pPr>
              <w:rPr>
                <w:lang w:val="es-DO"/>
              </w:rPr>
            </w:pPr>
          </w:p>
          <w:p w14:paraId="43AD4DC2" w14:textId="77777777" w:rsidR="00291250" w:rsidRDefault="00291250" w:rsidP="00B870BD">
            <w:pPr>
              <w:rPr>
                <w:lang w:val="es-DO"/>
              </w:rPr>
            </w:pPr>
          </w:p>
          <w:p w14:paraId="3C3713B6" w14:textId="77777777" w:rsidR="00291250" w:rsidRDefault="00291250" w:rsidP="00B870BD">
            <w:pPr>
              <w:rPr>
                <w:lang w:val="es-DO"/>
              </w:rPr>
            </w:pPr>
          </w:p>
          <w:p w14:paraId="0CA63F88" w14:textId="77777777" w:rsidR="00291250" w:rsidRDefault="00291250" w:rsidP="00B870BD">
            <w:pPr>
              <w:rPr>
                <w:lang w:val="es-DO"/>
              </w:rPr>
            </w:pPr>
          </w:p>
          <w:p w14:paraId="09D3DAAF" w14:textId="77777777" w:rsidR="00291250" w:rsidRDefault="00291250" w:rsidP="00B870BD">
            <w:pPr>
              <w:rPr>
                <w:lang w:val="es-DO"/>
              </w:rPr>
            </w:pPr>
          </w:p>
          <w:p w14:paraId="05D11A14" w14:textId="77777777" w:rsidR="00291250" w:rsidRDefault="00291250" w:rsidP="00B870BD">
            <w:pPr>
              <w:rPr>
                <w:lang w:val="es-DO"/>
              </w:rPr>
            </w:pPr>
          </w:p>
          <w:p w14:paraId="1B3843BE" w14:textId="77777777" w:rsidR="00291250" w:rsidRDefault="00291250" w:rsidP="00B870BD">
            <w:pPr>
              <w:rPr>
                <w:lang w:val="es-DO"/>
              </w:rPr>
            </w:pPr>
          </w:p>
          <w:p w14:paraId="7C462B66" w14:textId="77777777" w:rsidR="00291250" w:rsidRDefault="00291250" w:rsidP="00B870BD">
            <w:pPr>
              <w:rPr>
                <w:lang w:val="es-DO"/>
              </w:rPr>
            </w:pPr>
          </w:p>
          <w:p w14:paraId="1E434F8E" w14:textId="77777777" w:rsidR="00291250" w:rsidRDefault="00291250" w:rsidP="00B870BD">
            <w:pPr>
              <w:rPr>
                <w:lang w:val="es-DO"/>
              </w:rPr>
            </w:pPr>
          </w:p>
          <w:p w14:paraId="2F9239C2" w14:textId="77777777" w:rsidR="00951F1D" w:rsidRDefault="00951F1D" w:rsidP="00B870BD">
            <w:pPr>
              <w:rPr>
                <w:lang w:val="es-DO"/>
              </w:rPr>
            </w:pPr>
          </w:p>
          <w:p w14:paraId="68707AFD" w14:textId="77777777" w:rsidR="00291250" w:rsidRDefault="00291250" w:rsidP="00B870BD">
            <w:pPr>
              <w:rPr>
                <w:lang w:val="es-DO"/>
              </w:rPr>
            </w:pPr>
          </w:p>
          <w:p w14:paraId="1988EEE9" w14:textId="77777777" w:rsidR="00291250" w:rsidRDefault="00291250" w:rsidP="00B870BD">
            <w:pPr>
              <w:rPr>
                <w:lang w:val="es-DO"/>
              </w:rPr>
            </w:pPr>
          </w:p>
          <w:p w14:paraId="45F33970" w14:textId="77777777" w:rsidR="00291250" w:rsidRDefault="00291250" w:rsidP="00B870BD">
            <w:pPr>
              <w:rPr>
                <w:lang w:val="es-DO"/>
              </w:rPr>
            </w:pPr>
          </w:p>
          <w:p w14:paraId="5FF1FCB8" w14:textId="77777777" w:rsidR="00291250" w:rsidRDefault="00291250" w:rsidP="00B870BD">
            <w:pPr>
              <w:rPr>
                <w:lang w:val="es-DO"/>
              </w:rPr>
            </w:pPr>
          </w:p>
          <w:p w14:paraId="7DD70A78" w14:textId="77777777" w:rsidR="00291250" w:rsidRDefault="00291250" w:rsidP="00B870BD">
            <w:pPr>
              <w:rPr>
                <w:lang w:val="es-DO"/>
              </w:rPr>
            </w:pPr>
          </w:p>
          <w:p w14:paraId="1CA9C2F7" w14:textId="77777777" w:rsidR="00291250" w:rsidRDefault="00291250" w:rsidP="00B870BD">
            <w:pPr>
              <w:rPr>
                <w:lang w:val="es-DO"/>
              </w:rPr>
            </w:pPr>
          </w:p>
          <w:p w14:paraId="71A0869D" w14:textId="77777777" w:rsidR="00291250" w:rsidRDefault="00291250" w:rsidP="00B870BD">
            <w:pPr>
              <w:rPr>
                <w:lang w:val="es-DO"/>
              </w:rPr>
            </w:pPr>
          </w:p>
          <w:p w14:paraId="13122850" w14:textId="77777777" w:rsidR="00291250" w:rsidRDefault="00291250" w:rsidP="00B870BD">
            <w:pPr>
              <w:rPr>
                <w:lang w:val="es-DO"/>
              </w:rPr>
            </w:pPr>
          </w:p>
          <w:p w14:paraId="5730AA39" w14:textId="77777777" w:rsidR="00291250" w:rsidRDefault="00291250" w:rsidP="00B870BD">
            <w:pPr>
              <w:rPr>
                <w:lang w:val="es-DO"/>
              </w:rPr>
            </w:pPr>
          </w:p>
          <w:p w14:paraId="5B8A0B96" w14:textId="77777777" w:rsidR="00291250" w:rsidRDefault="00291250" w:rsidP="00B870BD">
            <w:pPr>
              <w:rPr>
                <w:lang w:val="es-DO"/>
              </w:rPr>
            </w:pPr>
          </w:p>
          <w:p w14:paraId="33E02167" w14:textId="77777777" w:rsidR="00291250" w:rsidRDefault="00291250" w:rsidP="00B870BD">
            <w:pPr>
              <w:rPr>
                <w:lang w:val="es-DO"/>
              </w:rPr>
            </w:pPr>
          </w:p>
          <w:p w14:paraId="7A1F9CEC" w14:textId="77777777" w:rsidR="00291250" w:rsidRDefault="00291250" w:rsidP="00B870BD">
            <w:pPr>
              <w:rPr>
                <w:lang w:val="es-DO"/>
              </w:rPr>
            </w:pPr>
          </w:p>
          <w:p w14:paraId="431E7582" w14:textId="77777777" w:rsidR="00291250" w:rsidRDefault="00291250" w:rsidP="00B870BD">
            <w:pPr>
              <w:rPr>
                <w:lang w:val="es-DO"/>
              </w:rPr>
            </w:pPr>
          </w:p>
          <w:p w14:paraId="3CF37922" w14:textId="77777777" w:rsidR="00291250" w:rsidRDefault="00291250" w:rsidP="00B870BD">
            <w:pPr>
              <w:rPr>
                <w:lang w:val="es-DO"/>
              </w:rPr>
            </w:pPr>
          </w:p>
          <w:p w14:paraId="7B7A5D31" w14:textId="77777777" w:rsidR="00291250" w:rsidRDefault="00291250" w:rsidP="00B870BD">
            <w:pPr>
              <w:rPr>
                <w:lang w:val="es-DO"/>
              </w:rPr>
            </w:pPr>
          </w:p>
          <w:p w14:paraId="202F184A" w14:textId="77777777" w:rsidR="00291250" w:rsidRDefault="00291250" w:rsidP="00B870BD">
            <w:pPr>
              <w:rPr>
                <w:lang w:val="es-DO"/>
              </w:rPr>
            </w:pPr>
          </w:p>
          <w:p w14:paraId="6EA8DB5B" w14:textId="77777777" w:rsidR="00291250" w:rsidRDefault="00291250" w:rsidP="00B870BD">
            <w:pPr>
              <w:rPr>
                <w:lang w:val="es-DO"/>
              </w:rPr>
            </w:pPr>
          </w:p>
          <w:p w14:paraId="56FCFFBF" w14:textId="77777777" w:rsidR="00291250" w:rsidRDefault="00291250" w:rsidP="00B870BD">
            <w:pPr>
              <w:rPr>
                <w:lang w:val="es-DO"/>
              </w:rPr>
            </w:pPr>
          </w:p>
          <w:p w14:paraId="791D368E" w14:textId="77777777" w:rsidR="00291250" w:rsidRDefault="00291250" w:rsidP="00B870BD">
            <w:pPr>
              <w:rPr>
                <w:lang w:val="es-DO"/>
              </w:rPr>
            </w:pPr>
          </w:p>
          <w:p w14:paraId="6E61EC92" w14:textId="77777777" w:rsidR="00B25606" w:rsidRDefault="00B25606" w:rsidP="00B870BD">
            <w:pPr>
              <w:rPr>
                <w:lang w:val="es-DO"/>
              </w:rPr>
            </w:pPr>
          </w:p>
          <w:p w14:paraId="13ED5809" w14:textId="77777777" w:rsidR="00291250" w:rsidRDefault="00291250" w:rsidP="00B870BD">
            <w:pPr>
              <w:rPr>
                <w:lang w:val="es-DO"/>
              </w:rPr>
            </w:pPr>
          </w:p>
          <w:p w14:paraId="75A3E87E" w14:textId="77777777" w:rsidR="00B25606" w:rsidRDefault="00B25606" w:rsidP="00B870BD">
            <w:pPr>
              <w:rPr>
                <w:lang w:val="es-DO"/>
              </w:rPr>
            </w:pPr>
          </w:p>
          <w:p w14:paraId="609895DB" w14:textId="77777777" w:rsidR="00D3437F" w:rsidRDefault="00D3437F" w:rsidP="00B870BD">
            <w:pPr>
              <w:rPr>
                <w:lang w:val="es-DO"/>
              </w:rPr>
            </w:pPr>
          </w:p>
          <w:p w14:paraId="6BDA6B9A" w14:textId="77777777" w:rsidR="00D3437F" w:rsidRDefault="00D3437F" w:rsidP="00B870BD">
            <w:pPr>
              <w:rPr>
                <w:lang w:val="es-DO"/>
              </w:rPr>
            </w:pPr>
          </w:p>
          <w:p w14:paraId="1532DB1C" w14:textId="77777777" w:rsidR="00D3437F" w:rsidRDefault="00D3437F" w:rsidP="00B870BD">
            <w:pPr>
              <w:rPr>
                <w:lang w:val="es-DO"/>
              </w:rPr>
            </w:pPr>
          </w:p>
          <w:p w14:paraId="076DFB48" w14:textId="77777777" w:rsidR="00D3437F" w:rsidRDefault="00D3437F" w:rsidP="00B870BD">
            <w:pPr>
              <w:rPr>
                <w:lang w:val="es-DO"/>
              </w:rPr>
            </w:pPr>
          </w:p>
          <w:p w14:paraId="3E265A88" w14:textId="77777777" w:rsidR="00D3437F" w:rsidRDefault="00D3437F" w:rsidP="00B870BD">
            <w:pPr>
              <w:rPr>
                <w:lang w:val="es-DO"/>
              </w:rPr>
            </w:pPr>
          </w:p>
          <w:p w14:paraId="24012386" w14:textId="77777777" w:rsidR="00D3437F" w:rsidRDefault="00D3437F" w:rsidP="00B870BD">
            <w:pPr>
              <w:rPr>
                <w:lang w:val="es-DO"/>
              </w:rPr>
            </w:pPr>
          </w:p>
          <w:p w14:paraId="0D72472E" w14:textId="77777777" w:rsidR="00D3437F" w:rsidRDefault="00D3437F" w:rsidP="00B870BD">
            <w:pPr>
              <w:rPr>
                <w:lang w:val="es-DO"/>
              </w:rPr>
            </w:pPr>
          </w:p>
          <w:p w14:paraId="3FE41A3D" w14:textId="77777777" w:rsidR="00D3437F" w:rsidRDefault="00D3437F" w:rsidP="00B870BD">
            <w:pPr>
              <w:rPr>
                <w:lang w:val="es-DO"/>
              </w:rPr>
            </w:pPr>
          </w:p>
          <w:p w14:paraId="2D983B35" w14:textId="77777777" w:rsidR="00D3437F" w:rsidRDefault="00D3437F" w:rsidP="00B870BD">
            <w:pPr>
              <w:rPr>
                <w:lang w:val="es-DO"/>
              </w:rPr>
            </w:pPr>
          </w:p>
          <w:p w14:paraId="3AA215BD" w14:textId="77777777" w:rsidR="00D3437F" w:rsidRDefault="00D3437F" w:rsidP="00B870BD">
            <w:pPr>
              <w:rPr>
                <w:lang w:val="es-DO"/>
              </w:rPr>
            </w:pPr>
          </w:p>
          <w:p w14:paraId="356D4EC4" w14:textId="3D7390F3" w:rsidR="00A516D2" w:rsidRDefault="00A516D2" w:rsidP="00B870BD">
            <w:pPr>
              <w:rPr>
                <w:lang w:val="es-DO"/>
              </w:rPr>
            </w:pPr>
          </w:p>
          <w:p w14:paraId="158CA068" w14:textId="77777777" w:rsidR="00A516D2" w:rsidRPr="00240875" w:rsidRDefault="00A516D2" w:rsidP="00B870BD">
            <w:pPr>
              <w:rPr>
                <w:lang w:val="es-DO"/>
              </w:rPr>
            </w:pPr>
          </w:p>
          <w:p w14:paraId="04461190" w14:textId="0F1C8713" w:rsidR="00E6686A" w:rsidRPr="00240875" w:rsidRDefault="00E6686A" w:rsidP="00B870BD">
            <w:pPr>
              <w:rPr>
                <w:lang w:val="es-DO"/>
              </w:rPr>
            </w:pPr>
          </w:p>
          <w:p w14:paraId="385B6CF7" w14:textId="77777777" w:rsidR="004C6530" w:rsidRDefault="004C6530" w:rsidP="00B870BD">
            <w:pPr>
              <w:rPr>
                <w:lang w:val="es-DO"/>
              </w:rPr>
            </w:pPr>
          </w:p>
          <w:p w14:paraId="31AF4B76" w14:textId="77777777" w:rsidR="004C6530" w:rsidRDefault="004C6530" w:rsidP="00B870BD">
            <w:pPr>
              <w:rPr>
                <w:lang w:val="es-DO"/>
              </w:rPr>
            </w:pPr>
          </w:p>
          <w:p w14:paraId="5EFA61BA" w14:textId="77777777" w:rsidR="004C6530" w:rsidRDefault="004C6530" w:rsidP="00B870BD">
            <w:pPr>
              <w:rPr>
                <w:lang w:val="es-DO"/>
              </w:rPr>
            </w:pPr>
          </w:p>
          <w:p w14:paraId="51D2B1D2" w14:textId="77777777" w:rsidR="004C6530" w:rsidRDefault="004C6530" w:rsidP="00B870BD">
            <w:pPr>
              <w:rPr>
                <w:lang w:val="es-DO"/>
              </w:rPr>
            </w:pPr>
          </w:p>
          <w:p w14:paraId="6AB90C68" w14:textId="77777777" w:rsidR="004C6530" w:rsidRDefault="004C6530" w:rsidP="00B870BD">
            <w:pPr>
              <w:rPr>
                <w:lang w:val="es-DO"/>
              </w:rPr>
            </w:pPr>
          </w:p>
          <w:p w14:paraId="0B24B869" w14:textId="77777777" w:rsidR="004C6530" w:rsidRDefault="004C6530" w:rsidP="00B870BD">
            <w:pPr>
              <w:rPr>
                <w:lang w:val="es-DO"/>
              </w:rPr>
            </w:pPr>
          </w:p>
          <w:p w14:paraId="509C9090" w14:textId="77777777" w:rsidR="004C6530" w:rsidRDefault="004C6530" w:rsidP="00B870BD">
            <w:pPr>
              <w:rPr>
                <w:lang w:val="es-DO"/>
              </w:rPr>
            </w:pPr>
          </w:p>
          <w:p w14:paraId="64B28980" w14:textId="77777777" w:rsidR="004C6530" w:rsidRDefault="004C6530" w:rsidP="00B870BD">
            <w:pPr>
              <w:rPr>
                <w:lang w:val="es-DO"/>
              </w:rPr>
            </w:pPr>
          </w:p>
          <w:p w14:paraId="5169C44C" w14:textId="77777777" w:rsidR="004C6530" w:rsidRDefault="004C6530" w:rsidP="00B870BD">
            <w:pPr>
              <w:rPr>
                <w:lang w:val="es-DO"/>
              </w:rPr>
            </w:pPr>
          </w:p>
          <w:p w14:paraId="4A7F7186" w14:textId="77777777" w:rsidR="004C6530" w:rsidRDefault="004C6530" w:rsidP="00B870BD">
            <w:pPr>
              <w:rPr>
                <w:lang w:val="es-DO"/>
              </w:rPr>
            </w:pPr>
          </w:p>
          <w:p w14:paraId="4037E8D6" w14:textId="77777777" w:rsidR="004C6530" w:rsidRDefault="004C6530" w:rsidP="00B870BD">
            <w:pPr>
              <w:rPr>
                <w:lang w:val="es-DO"/>
              </w:rPr>
            </w:pPr>
          </w:p>
          <w:p w14:paraId="713B7903" w14:textId="77777777" w:rsidR="004C6530" w:rsidRDefault="004C6530" w:rsidP="00B870BD">
            <w:pPr>
              <w:rPr>
                <w:lang w:val="es-DO"/>
              </w:rPr>
            </w:pPr>
          </w:p>
          <w:p w14:paraId="028194B0" w14:textId="77777777" w:rsidR="004C6530" w:rsidRDefault="004C6530" w:rsidP="00B870BD">
            <w:pPr>
              <w:rPr>
                <w:lang w:val="es-DO"/>
              </w:rPr>
            </w:pPr>
          </w:p>
          <w:p w14:paraId="52D9F26A" w14:textId="77777777" w:rsidR="004C6530" w:rsidRDefault="004C6530" w:rsidP="00B870BD">
            <w:pPr>
              <w:rPr>
                <w:lang w:val="es-DO"/>
              </w:rPr>
            </w:pPr>
          </w:p>
          <w:p w14:paraId="3CCDE3E6" w14:textId="77777777" w:rsidR="004C6530" w:rsidRDefault="004C6530" w:rsidP="00B870BD">
            <w:pPr>
              <w:rPr>
                <w:lang w:val="es-DO"/>
              </w:rPr>
            </w:pPr>
          </w:p>
          <w:p w14:paraId="1C45DFBA" w14:textId="77777777" w:rsidR="004C6530" w:rsidRDefault="004C6530" w:rsidP="00B870BD">
            <w:pPr>
              <w:rPr>
                <w:lang w:val="es-DO"/>
              </w:rPr>
            </w:pPr>
          </w:p>
          <w:p w14:paraId="2C9AE84D" w14:textId="77777777" w:rsidR="004C6530" w:rsidRDefault="004C6530" w:rsidP="00B870BD">
            <w:pPr>
              <w:rPr>
                <w:lang w:val="es-DO"/>
              </w:rPr>
            </w:pPr>
          </w:p>
          <w:p w14:paraId="0CBEDAF2" w14:textId="77777777" w:rsidR="004C6530" w:rsidRDefault="004C6530" w:rsidP="00B870BD">
            <w:pPr>
              <w:rPr>
                <w:lang w:val="es-DO"/>
              </w:rPr>
            </w:pPr>
          </w:p>
          <w:p w14:paraId="4EDC38B1" w14:textId="77777777" w:rsidR="004C6530" w:rsidRDefault="004C6530" w:rsidP="00B870BD">
            <w:pPr>
              <w:rPr>
                <w:lang w:val="es-DO"/>
              </w:rPr>
            </w:pPr>
          </w:p>
          <w:p w14:paraId="173C61A2" w14:textId="77777777" w:rsidR="004C6530" w:rsidRDefault="004C6530" w:rsidP="00B870BD">
            <w:pPr>
              <w:rPr>
                <w:lang w:val="es-DO"/>
              </w:rPr>
            </w:pPr>
          </w:p>
          <w:p w14:paraId="298636B3" w14:textId="77777777" w:rsidR="004C6530" w:rsidRDefault="004C6530" w:rsidP="00B870BD">
            <w:pPr>
              <w:rPr>
                <w:lang w:val="es-DO"/>
              </w:rPr>
            </w:pPr>
          </w:p>
          <w:p w14:paraId="5691CCFF" w14:textId="77777777" w:rsidR="004C6530" w:rsidRDefault="004C6530" w:rsidP="00B870BD">
            <w:pPr>
              <w:rPr>
                <w:lang w:val="es-DO"/>
              </w:rPr>
            </w:pPr>
          </w:p>
          <w:p w14:paraId="6015C205" w14:textId="77777777" w:rsidR="004C6530" w:rsidRDefault="004C6530" w:rsidP="00B870BD">
            <w:pPr>
              <w:rPr>
                <w:lang w:val="es-DO"/>
              </w:rPr>
            </w:pPr>
          </w:p>
          <w:p w14:paraId="32FC4720" w14:textId="77777777" w:rsidR="004C6530" w:rsidRDefault="004C6530" w:rsidP="00B870BD">
            <w:pPr>
              <w:rPr>
                <w:lang w:val="es-DO"/>
              </w:rPr>
            </w:pPr>
          </w:p>
          <w:p w14:paraId="517E6BA6" w14:textId="77777777" w:rsidR="004C6530" w:rsidRDefault="004C6530" w:rsidP="00B870BD">
            <w:pPr>
              <w:rPr>
                <w:lang w:val="es-DO"/>
              </w:rPr>
            </w:pPr>
          </w:p>
          <w:p w14:paraId="1F692219" w14:textId="77777777" w:rsidR="004C6530" w:rsidRDefault="004C6530" w:rsidP="00B870BD">
            <w:pPr>
              <w:rPr>
                <w:lang w:val="es-DO"/>
              </w:rPr>
            </w:pPr>
          </w:p>
          <w:p w14:paraId="0640208A" w14:textId="77777777" w:rsidR="004C6530" w:rsidRDefault="004C6530" w:rsidP="00B870BD">
            <w:pPr>
              <w:rPr>
                <w:lang w:val="es-DO"/>
              </w:rPr>
            </w:pPr>
          </w:p>
          <w:p w14:paraId="0B0B0AB1" w14:textId="77777777" w:rsidR="004C6530" w:rsidRDefault="004C6530" w:rsidP="00B870BD">
            <w:pPr>
              <w:rPr>
                <w:lang w:val="es-DO"/>
              </w:rPr>
            </w:pPr>
          </w:p>
          <w:p w14:paraId="139F6AF3" w14:textId="77777777" w:rsidR="004C6530" w:rsidRDefault="004C6530" w:rsidP="00B870BD">
            <w:pPr>
              <w:rPr>
                <w:lang w:val="es-DO"/>
              </w:rPr>
            </w:pPr>
          </w:p>
          <w:p w14:paraId="779E6B0E" w14:textId="77777777" w:rsidR="004C6530" w:rsidRDefault="004C6530" w:rsidP="00B870BD">
            <w:pPr>
              <w:rPr>
                <w:lang w:val="es-DO"/>
              </w:rPr>
            </w:pPr>
          </w:p>
          <w:p w14:paraId="3B55A791" w14:textId="77777777" w:rsidR="004C6530" w:rsidRDefault="004C6530" w:rsidP="00B870BD">
            <w:pPr>
              <w:rPr>
                <w:lang w:val="es-DO"/>
              </w:rPr>
            </w:pPr>
          </w:p>
          <w:p w14:paraId="0140DDC4" w14:textId="77777777" w:rsidR="004C6530" w:rsidRDefault="004C6530" w:rsidP="00B870BD">
            <w:pPr>
              <w:rPr>
                <w:lang w:val="es-DO"/>
              </w:rPr>
            </w:pPr>
          </w:p>
          <w:p w14:paraId="791E004C" w14:textId="77777777" w:rsidR="004C6530" w:rsidRDefault="004C6530" w:rsidP="00B870BD">
            <w:pPr>
              <w:rPr>
                <w:lang w:val="es-DO"/>
              </w:rPr>
            </w:pPr>
          </w:p>
          <w:p w14:paraId="0E0DBF43" w14:textId="77777777" w:rsidR="009B643B" w:rsidRDefault="009B643B" w:rsidP="00B870BD">
            <w:pPr>
              <w:rPr>
                <w:lang w:val="es-DO"/>
              </w:rPr>
            </w:pPr>
          </w:p>
          <w:p w14:paraId="04DFE5DB" w14:textId="77777777" w:rsidR="009B643B" w:rsidRDefault="009B643B" w:rsidP="00B870BD">
            <w:pPr>
              <w:rPr>
                <w:lang w:val="es-DO"/>
              </w:rPr>
            </w:pPr>
          </w:p>
          <w:p w14:paraId="38CF3652" w14:textId="77777777" w:rsidR="009B643B" w:rsidRDefault="009B643B" w:rsidP="00B870BD">
            <w:pPr>
              <w:rPr>
                <w:lang w:val="es-DO"/>
              </w:rPr>
            </w:pPr>
          </w:p>
          <w:p w14:paraId="0B44EEFA" w14:textId="77777777" w:rsidR="009B643B" w:rsidRDefault="009B643B" w:rsidP="00B870BD">
            <w:pPr>
              <w:rPr>
                <w:lang w:val="es-DO"/>
              </w:rPr>
            </w:pPr>
          </w:p>
          <w:p w14:paraId="3FC3C83E" w14:textId="77777777" w:rsidR="009B643B" w:rsidRDefault="009B643B" w:rsidP="00B870BD">
            <w:pPr>
              <w:rPr>
                <w:lang w:val="es-DO"/>
              </w:rPr>
            </w:pPr>
          </w:p>
          <w:p w14:paraId="0D1D71A3" w14:textId="77777777" w:rsidR="009B643B" w:rsidRDefault="009B643B" w:rsidP="00B870BD">
            <w:pPr>
              <w:rPr>
                <w:lang w:val="es-DO"/>
              </w:rPr>
            </w:pPr>
          </w:p>
          <w:p w14:paraId="507901C9" w14:textId="77777777" w:rsidR="009B643B" w:rsidRDefault="009B643B" w:rsidP="00B870BD">
            <w:pPr>
              <w:rPr>
                <w:lang w:val="es-DO"/>
              </w:rPr>
            </w:pPr>
          </w:p>
          <w:p w14:paraId="1E13ADB3" w14:textId="77777777" w:rsidR="009B643B" w:rsidRDefault="009B643B" w:rsidP="00B870BD">
            <w:pPr>
              <w:rPr>
                <w:lang w:val="es-DO"/>
              </w:rPr>
            </w:pPr>
          </w:p>
          <w:p w14:paraId="10CD4409" w14:textId="77777777" w:rsidR="009B643B" w:rsidRDefault="009B643B" w:rsidP="00B870BD">
            <w:pPr>
              <w:rPr>
                <w:lang w:val="es-DO"/>
              </w:rPr>
            </w:pPr>
          </w:p>
          <w:p w14:paraId="7C78BBEB" w14:textId="77777777" w:rsidR="009B643B" w:rsidRDefault="009B643B" w:rsidP="00B870BD">
            <w:pPr>
              <w:rPr>
                <w:lang w:val="es-DO"/>
              </w:rPr>
            </w:pPr>
          </w:p>
          <w:p w14:paraId="05BBE661" w14:textId="77777777" w:rsidR="009B643B" w:rsidRDefault="009B643B" w:rsidP="00B870BD">
            <w:pPr>
              <w:rPr>
                <w:lang w:val="es-DO"/>
              </w:rPr>
            </w:pPr>
          </w:p>
          <w:p w14:paraId="4F901F94" w14:textId="77777777" w:rsidR="009B643B" w:rsidRDefault="009B643B" w:rsidP="00B870BD">
            <w:pPr>
              <w:rPr>
                <w:lang w:val="es-DO"/>
              </w:rPr>
            </w:pPr>
          </w:p>
          <w:p w14:paraId="2A7A07E7" w14:textId="77777777" w:rsidR="009B643B" w:rsidRDefault="009B643B" w:rsidP="00B870BD">
            <w:pPr>
              <w:rPr>
                <w:lang w:val="es-DO"/>
              </w:rPr>
            </w:pPr>
          </w:p>
          <w:p w14:paraId="30B38229" w14:textId="77777777" w:rsidR="009B643B" w:rsidRDefault="009B643B" w:rsidP="00B870BD">
            <w:pPr>
              <w:rPr>
                <w:lang w:val="es-DO"/>
              </w:rPr>
            </w:pPr>
          </w:p>
          <w:p w14:paraId="00C3231C" w14:textId="77777777" w:rsidR="009B643B" w:rsidRDefault="009B643B" w:rsidP="00B870BD">
            <w:pPr>
              <w:rPr>
                <w:lang w:val="es-DO"/>
              </w:rPr>
            </w:pPr>
          </w:p>
          <w:p w14:paraId="3657C061" w14:textId="77777777" w:rsidR="009B643B" w:rsidRDefault="009B643B" w:rsidP="00B870BD">
            <w:pPr>
              <w:rPr>
                <w:lang w:val="es-DO"/>
              </w:rPr>
            </w:pPr>
          </w:p>
          <w:p w14:paraId="378E711F" w14:textId="77777777" w:rsidR="009B643B" w:rsidRDefault="009B643B" w:rsidP="00B870BD">
            <w:pPr>
              <w:rPr>
                <w:lang w:val="es-DO"/>
              </w:rPr>
            </w:pPr>
          </w:p>
          <w:p w14:paraId="1E534C99" w14:textId="77777777" w:rsidR="009B643B" w:rsidRDefault="009B643B" w:rsidP="00B870BD">
            <w:pPr>
              <w:rPr>
                <w:lang w:val="es-DO"/>
              </w:rPr>
            </w:pPr>
          </w:p>
          <w:p w14:paraId="44497009" w14:textId="77777777" w:rsidR="009B643B" w:rsidRDefault="009B643B" w:rsidP="00B870BD">
            <w:pPr>
              <w:rPr>
                <w:lang w:val="es-DO"/>
              </w:rPr>
            </w:pPr>
          </w:p>
          <w:p w14:paraId="41D3697C" w14:textId="77777777" w:rsidR="00283E9F" w:rsidRDefault="00283E9F" w:rsidP="00B870BD">
            <w:pPr>
              <w:rPr>
                <w:lang w:val="es-DO"/>
              </w:rPr>
            </w:pPr>
          </w:p>
          <w:p w14:paraId="77CBF980" w14:textId="672F9098" w:rsidR="00E6686A" w:rsidRPr="00240875" w:rsidRDefault="00E6686A" w:rsidP="00B870BD">
            <w:pPr>
              <w:rPr>
                <w:lang w:val="es-DO"/>
              </w:rPr>
            </w:pPr>
          </w:p>
          <w:p w14:paraId="26CB030B" w14:textId="55407F15" w:rsidR="00E6686A" w:rsidRPr="00240875" w:rsidRDefault="00E6686A" w:rsidP="00B870BD">
            <w:pPr>
              <w:rPr>
                <w:lang w:val="es-DO"/>
              </w:rPr>
            </w:pPr>
          </w:p>
          <w:p w14:paraId="26582A6A" w14:textId="1F5FD98F" w:rsidR="00E6686A" w:rsidRDefault="00E6686A" w:rsidP="00B870BD">
            <w:pPr>
              <w:rPr>
                <w:lang w:val="es-DO"/>
              </w:rPr>
            </w:pPr>
          </w:p>
          <w:p w14:paraId="341A4777" w14:textId="77777777" w:rsidR="003E6C35" w:rsidRDefault="003E6C35" w:rsidP="00B870BD">
            <w:pPr>
              <w:rPr>
                <w:lang w:val="es-DO"/>
              </w:rPr>
            </w:pPr>
          </w:p>
          <w:p w14:paraId="499B08F7" w14:textId="77777777" w:rsidR="003E6C35" w:rsidRDefault="003E6C35" w:rsidP="00B870BD">
            <w:pPr>
              <w:rPr>
                <w:lang w:val="es-DO"/>
              </w:rPr>
            </w:pPr>
          </w:p>
          <w:p w14:paraId="1831206D" w14:textId="77777777" w:rsidR="003E6C35" w:rsidRDefault="003E6C35" w:rsidP="00B870BD">
            <w:pPr>
              <w:rPr>
                <w:lang w:val="es-DO"/>
              </w:rPr>
            </w:pPr>
          </w:p>
          <w:p w14:paraId="66329A70" w14:textId="77777777" w:rsidR="003E6C35" w:rsidRDefault="003E6C35" w:rsidP="00B870BD">
            <w:pPr>
              <w:rPr>
                <w:lang w:val="es-DO"/>
              </w:rPr>
            </w:pPr>
          </w:p>
          <w:p w14:paraId="5A6F0FF0" w14:textId="77777777" w:rsidR="003E6C35" w:rsidRDefault="003E6C35" w:rsidP="00B870BD">
            <w:pPr>
              <w:rPr>
                <w:lang w:val="es-DO"/>
              </w:rPr>
            </w:pPr>
          </w:p>
          <w:p w14:paraId="6D0F7B73" w14:textId="77777777" w:rsidR="003E6C35" w:rsidRDefault="003E6C35" w:rsidP="00B870BD">
            <w:pPr>
              <w:rPr>
                <w:lang w:val="es-DO"/>
              </w:rPr>
            </w:pPr>
          </w:p>
          <w:p w14:paraId="4664EB3D" w14:textId="77777777" w:rsidR="003E6C35" w:rsidRDefault="003E6C35" w:rsidP="00B870BD">
            <w:pPr>
              <w:rPr>
                <w:lang w:val="es-DO"/>
              </w:rPr>
            </w:pPr>
          </w:p>
          <w:p w14:paraId="54061D50" w14:textId="77777777" w:rsidR="003E6C35" w:rsidRDefault="003E6C35" w:rsidP="00B870BD">
            <w:pPr>
              <w:rPr>
                <w:lang w:val="es-DO"/>
              </w:rPr>
            </w:pPr>
          </w:p>
          <w:p w14:paraId="45A72AA1" w14:textId="77777777" w:rsidR="003E6C35" w:rsidRDefault="003E6C35" w:rsidP="00B870BD">
            <w:pPr>
              <w:rPr>
                <w:lang w:val="es-DO"/>
              </w:rPr>
            </w:pPr>
          </w:p>
          <w:p w14:paraId="63B861C4" w14:textId="77777777" w:rsidR="003E6C35" w:rsidRDefault="003E6C35" w:rsidP="00B870BD">
            <w:pPr>
              <w:rPr>
                <w:lang w:val="es-DO"/>
              </w:rPr>
            </w:pPr>
          </w:p>
          <w:p w14:paraId="09C623F4" w14:textId="77777777" w:rsidR="003E6C35" w:rsidRDefault="003E6C35" w:rsidP="00B870BD">
            <w:pPr>
              <w:rPr>
                <w:lang w:val="es-DO"/>
              </w:rPr>
            </w:pPr>
          </w:p>
          <w:p w14:paraId="5F070D98" w14:textId="77777777" w:rsidR="003E6C35" w:rsidRDefault="003E6C35" w:rsidP="00B870BD">
            <w:pPr>
              <w:rPr>
                <w:lang w:val="es-DO"/>
              </w:rPr>
            </w:pPr>
          </w:p>
          <w:p w14:paraId="455C1F5F" w14:textId="77777777" w:rsidR="003E6C35" w:rsidRDefault="003E6C35" w:rsidP="00B870BD">
            <w:pPr>
              <w:rPr>
                <w:lang w:val="es-DO"/>
              </w:rPr>
            </w:pPr>
          </w:p>
          <w:p w14:paraId="11B1CBC7" w14:textId="77777777" w:rsidR="003E6C35" w:rsidRDefault="003E6C35" w:rsidP="00B870BD">
            <w:pPr>
              <w:rPr>
                <w:lang w:val="es-DO"/>
              </w:rPr>
            </w:pPr>
          </w:p>
          <w:p w14:paraId="65A9CD0C" w14:textId="77777777" w:rsidR="003E6C35" w:rsidRDefault="003E6C35" w:rsidP="00B870BD">
            <w:pPr>
              <w:rPr>
                <w:lang w:val="es-DO"/>
              </w:rPr>
            </w:pPr>
          </w:p>
          <w:p w14:paraId="408A189C" w14:textId="77777777" w:rsidR="003E6C35" w:rsidRDefault="003E6C35" w:rsidP="00B870BD">
            <w:pPr>
              <w:rPr>
                <w:lang w:val="es-DO"/>
              </w:rPr>
            </w:pPr>
          </w:p>
          <w:p w14:paraId="0802E94F" w14:textId="77777777" w:rsidR="00951F1D" w:rsidRDefault="00951F1D" w:rsidP="00B870BD">
            <w:pPr>
              <w:rPr>
                <w:lang w:val="es-DO"/>
              </w:rPr>
            </w:pPr>
          </w:p>
          <w:p w14:paraId="7E96807C" w14:textId="77777777" w:rsidR="003E6C35" w:rsidRDefault="003E6C35" w:rsidP="00B870BD">
            <w:pPr>
              <w:rPr>
                <w:lang w:val="es-DO"/>
              </w:rPr>
            </w:pPr>
          </w:p>
          <w:p w14:paraId="2366EBE2" w14:textId="77777777" w:rsidR="003E6C35" w:rsidRDefault="003E6C35" w:rsidP="00B870BD">
            <w:pPr>
              <w:rPr>
                <w:lang w:val="es-DO"/>
              </w:rPr>
            </w:pPr>
          </w:p>
          <w:p w14:paraId="02B2DA7E" w14:textId="77777777" w:rsidR="003E6C35" w:rsidRDefault="003E6C35" w:rsidP="00B870BD">
            <w:pPr>
              <w:rPr>
                <w:lang w:val="es-DO"/>
              </w:rPr>
            </w:pPr>
          </w:p>
          <w:p w14:paraId="72AB4F57" w14:textId="77777777" w:rsidR="003E6C35" w:rsidRPr="00240875" w:rsidRDefault="003E6C35" w:rsidP="00B870BD">
            <w:pPr>
              <w:rPr>
                <w:lang w:val="es-DO"/>
              </w:rPr>
            </w:pPr>
          </w:p>
          <w:p w14:paraId="7E1518ED" w14:textId="77777777" w:rsidR="00D873A3" w:rsidRDefault="00D873A3" w:rsidP="00D873A3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DBFE7C7" w14:textId="762BB22E" w:rsidR="00E6686A" w:rsidRPr="00240875" w:rsidRDefault="00E6686A" w:rsidP="00B870BD">
            <w:pPr>
              <w:rPr>
                <w:lang w:val="es-DO"/>
              </w:rPr>
            </w:pPr>
          </w:p>
          <w:p w14:paraId="055F7657" w14:textId="3A4BA32D" w:rsidR="00E6686A" w:rsidRPr="00240875" w:rsidRDefault="00E6686A" w:rsidP="00B870BD">
            <w:pPr>
              <w:rPr>
                <w:lang w:val="es-DO"/>
              </w:rPr>
            </w:pPr>
          </w:p>
          <w:p w14:paraId="02BFB856" w14:textId="100F7D8F" w:rsidR="00E6686A" w:rsidRPr="00240875" w:rsidRDefault="00E6686A" w:rsidP="00B870BD">
            <w:pPr>
              <w:rPr>
                <w:lang w:val="es-DO"/>
              </w:rPr>
            </w:pPr>
          </w:p>
          <w:p w14:paraId="3D5080E9" w14:textId="546E50B2" w:rsidR="00E6686A" w:rsidRPr="00240875" w:rsidRDefault="00E6686A" w:rsidP="00B870BD">
            <w:pPr>
              <w:rPr>
                <w:lang w:val="es-DO"/>
              </w:rPr>
            </w:pPr>
          </w:p>
          <w:p w14:paraId="271AA5A4" w14:textId="44514A69" w:rsidR="00E6686A" w:rsidRPr="00240875" w:rsidRDefault="00E6686A" w:rsidP="00B870BD">
            <w:pPr>
              <w:rPr>
                <w:lang w:val="es-DO"/>
              </w:rPr>
            </w:pPr>
          </w:p>
          <w:p w14:paraId="7DA08312" w14:textId="11D13D15" w:rsidR="00E6686A" w:rsidRPr="00240875" w:rsidRDefault="00E6686A" w:rsidP="00B870BD">
            <w:pPr>
              <w:rPr>
                <w:lang w:val="es-DO"/>
              </w:rPr>
            </w:pPr>
          </w:p>
          <w:p w14:paraId="232105B4" w14:textId="44E49146" w:rsidR="00E6686A" w:rsidRPr="00240875" w:rsidRDefault="00E6686A" w:rsidP="00B870BD">
            <w:pPr>
              <w:rPr>
                <w:lang w:val="es-DO"/>
              </w:rPr>
            </w:pPr>
          </w:p>
          <w:p w14:paraId="0FA5FDD4" w14:textId="6E0767DC" w:rsidR="00E6686A" w:rsidRPr="00240875" w:rsidRDefault="00E6686A" w:rsidP="00B870BD">
            <w:pPr>
              <w:rPr>
                <w:lang w:val="es-DO"/>
              </w:rPr>
            </w:pPr>
          </w:p>
          <w:p w14:paraId="2D284574" w14:textId="7CFD4795" w:rsidR="00E6686A" w:rsidRPr="00240875" w:rsidRDefault="00E6686A" w:rsidP="00B870BD">
            <w:pPr>
              <w:rPr>
                <w:lang w:val="es-DO"/>
              </w:rPr>
            </w:pPr>
          </w:p>
          <w:p w14:paraId="1BB0142B" w14:textId="4D0284F8" w:rsidR="00E6686A" w:rsidRPr="00240875" w:rsidRDefault="00E6686A" w:rsidP="00B870BD">
            <w:pPr>
              <w:rPr>
                <w:lang w:val="es-DO"/>
              </w:rPr>
            </w:pPr>
          </w:p>
          <w:p w14:paraId="74B405A4" w14:textId="394965D5" w:rsidR="00E6686A" w:rsidRPr="00240875" w:rsidRDefault="00E6686A" w:rsidP="00B870BD">
            <w:pPr>
              <w:rPr>
                <w:lang w:val="es-DO"/>
              </w:rPr>
            </w:pPr>
          </w:p>
          <w:p w14:paraId="4FD45C98" w14:textId="20F1003F" w:rsidR="00E6686A" w:rsidRPr="00240875" w:rsidRDefault="00E6686A" w:rsidP="00B870BD">
            <w:pPr>
              <w:rPr>
                <w:lang w:val="es-DO"/>
              </w:rPr>
            </w:pPr>
          </w:p>
          <w:p w14:paraId="58A3403C" w14:textId="09E4255A" w:rsidR="00E6686A" w:rsidRPr="00240875" w:rsidRDefault="00E6686A" w:rsidP="00B870BD">
            <w:pPr>
              <w:rPr>
                <w:lang w:val="es-DO"/>
              </w:rPr>
            </w:pPr>
          </w:p>
          <w:p w14:paraId="1079A239" w14:textId="255124D9" w:rsidR="00E6686A" w:rsidRPr="00240875" w:rsidRDefault="00E6686A" w:rsidP="00B870BD">
            <w:pPr>
              <w:rPr>
                <w:lang w:val="es-DO"/>
              </w:rPr>
            </w:pPr>
          </w:p>
          <w:p w14:paraId="34FF5EE4" w14:textId="43E8244C" w:rsidR="00E6686A" w:rsidRPr="00240875" w:rsidRDefault="00E6686A" w:rsidP="00B870BD">
            <w:pPr>
              <w:rPr>
                <w:lang w:val="es-DO"/>
              </w:rPr>
            </w:pPr>
          </w:p>
          <w:p w14:paraId="3BC55EC9" w14:textId="1DD2236E" w:rsidR="00E6686A" w:rsidRPr="00240875" w:rsidRDefault="00E6686A" w:rsidP="00B870BD">
            <w:pPr>
              <w:rPr>
                <w:lang w:val="es-DO"/>
              </w:rPr>
            </w:pPr>
          </w:p>
          <w:p w14:paraId="21A607B5" w14:textId="79826EEF" w:rsidR="00E6686A" w:rsidRPr="00240875" w:rsidRDefault="00E6686A" w:rsidP="00B870BD">
            <w:pPr>
              <w:rPr>
                <w:lang w:val="es-DO"/>
              </w:rPr>
            </w:pPr>
          </w:p>
          <w:p w14:paraId="1BE6D245" w14:textId="011D55E5" w:rsidR="00E6686A" w:rsidRPr="00240875" w:rsidRDefault="00E6686A" w:rsidP="00B870BD">
            <w:pPr>
              <w:rPr>
                <w:lang w:val="es-DO"/>
              </w:rPr>
            </w:pPr>
          </w:p>
          <w:p w14:paraId="5D74E7D7" w14:textId="68EEFF0B" w:rsidR="00E6686A" w:rsidRPr="00240875" w:rsidRDefault="00E6686A" w:rsidP="00B870BD">
            <w:pPr>
              <w:rPr>
                <w:lang w:val="es-DO"/>
              </w:rPr>
            </w:pPr>
          </w:p>
          <w:p w14:paraId="33BB296E" w14:textId="2E313209" w:rsidR="00E6686A" w:rsidRPr="00240875" w:rsidRDefault="00E6686A" w:rsidP="00B870BD">
            <w:pPr>
              <w:rPr>
                <w:lang w:val="es-DO"/>
              </w:rPr>
            </w:pPr>
          </w:p>
          <w:p w14:paraId="30594B47" w14:textId="6CA9AB9F" w:rsidR="00E6686A" w:rsidRPr="00240875" w:rsidRDefault="00E6686A" w:rsidP="00B870BD">
            <w:pPr>
              <w:rPr>
                <w:lang w:val="es-DO"/>
              </w:rPr>
            </w:pPr>
          </w:p>
          <w:p w14:paraId="4429E1E1" w14:textId="15CB5CF7" w:rsidR="00E6686A" w:rsidRPr="00240875" w:rsidRDefault="00E6686A" w:rsidP="00B870BD">
            <w:pPr>
              <w:rPr>
                <w:lang w:val="es-DO"/>
              </w:rPr>
            </w:pPr>
          </w:p>
          <w:p w14:paraId="35BA3C9C" w14:textId="44B3EE16" w:rsidR="00E6686A" w:rsidRPr="00240875" w:rsidRDefault="00E6686A" w:rsidP="00B870BD">
            <w:pPr>
              <w:rPr>
                <w:lang w:val="es-DO"/>
              </w:rPr>
            </w:pPr>
          </w:p>
          <w:p w14:paraId="45C18B6C" w14:textId="2D0E8860" w:rsidR="00E6686A" w:rsidRPr="00240875" w:rsidRDefault="00E6686A" w:rsidP="00B870BD">
            <w:pPr>
              <w:rPr>
                <w:lang w:val="es-DO"/>
              </w:rPr>
            </w:pPr>
          </w:p>
          <w:p w14:paraId="2192920F" w14:textId="0EFA125C" w:rsidR="00E6686A" w:rsidRPr="00240875" w:rsidRDefault="00E6686A" w:rsidP="00B870BD">
            <w:pPr>
              <w:rPr>
                <w:lang w:val="es-DO"/>
              </w:rPr>
            </w:pPr>
          </w:p>
          <w:p w14:paraId="2A9EFCC9" w14:textId="305468B0" w:rsidR="00E6686A" w:rsidRPr="00240875" w:rsidRDefault="00E6686A" w:rsidP="00B870BD">
            <w:pPr>
              <w:rPr>
                <w:lang w:val="es-DO"/>
              </w:rPr>
            </w:pPr>
          </w:p>
          <w:p w14:paraId="3140EE39" w14:textId="22FFC2B9" w:rsidR="00E6686A" w:rsidRPr="00240875" w:rsidRDefault="00E6686A" w:rsidP="00B870BD">
            <w:pPr>
              <w:rPr>
                <w:lang w:val="es-DO"/>
              </w:rPr>
            </w:pPr>
          </w:p>
          <w:p w14:paraId="48DDE7A8" w14:textId="040CF792" w:rsidR="00E6686A" w:rsidRPr="00240875" w:rsidRDefault="00E6686A" w:rsidP="00B870BD">
            <w:pPr>
              <w:rPr>
                <w:lang w:val="es-DO"/>
              </w:rPr>
            </w:pPr>
          </w:p>
          <w:p w14:paraId="00823FDC" w14:textId="1FD887A8" w:rsidR="00E6686A" w:rsidRDefault="00E6686A" w:rsidP="00B870BD">
            <w:pPr>
              <w:rPr>
                <w:lang w:val="es-DO"/>
              </w:rPr>
            </w:pPr>
          </w:p>
          <w:p w14:paraId="4C71A685" w14:textId="77777777" w:rsidR="00E967B6" w:rsidRDefault="00E967B6" w:rsidP="00B870BD">
            <w:pPr>
              <w:rPr>
                <w:lang w:val="es-DO"/>
              </w:rPr>
            </w:pPr>
          </w:p>
          <w:p w14:paraId="196F39F9" w14:textId="77777777" w:rsidR="00E967B6" w:rsidRDefault="00E967B6" w:rsidP="00B870BD">
            <w:pPr>
              <w:rPr>
                <w:lang w:val="es-DO"/>
              </w:rPr>
            </w:pPr>
          </w:p>
          <w:p w14:paraId="099A67EF" w14:textId="77777777" w:rsidR="00E967B6" w:rsidRDefault="00E967B6" w:rsidP="00B870BD">
            <w:pPr>
              <w:rPr>
                <w:lang w:val="es-DO"/>
              </w:rPr>
            </w:pPr>
          </w:p>
          <w:p w14:paraId="10820F8E" w14:textId="77777777" w:rsidR="00E967B6" w:rsidRDefault="00E967B6" w:rsidP="00B870BD">
            <w:pPr>
              <w:rPr>
                <w:lang w:val="es-DO"/>
              </w:rPr>
            </w:pPr>
          </w:p>
          <w:p w14:paraId="2C5BDEB0" w14:textId="77777777" w:rsidR="00E967B6" w:rsidRDefault="00E967B6" w:rsidP="00B870BD">
            <w:pPr>
              <w:rPr>
                <w:lang w:val="es-DO"/>
              </w:rPr>
            </w:pPr>
          </w:p>
          <w:p w14:paraId="0FBD36F3" w14:textId="77777777" w:rsidR="00E967B6" w:rsidRDefault="00E967B6" w:rsidP="00B870BD">
            <w:pPr>
              <w:rPr>
                <w:lang w:val="es-DO"/>
              </w:rPr>
            </w:pPr>
          </w:p>
          <w:p w14:paraId="1BD3D743" w14:textId="77777777" w:rsidR="00E967B6" w:rsidRDefault="00E967B6" w:rsidP="00B870BD">
            <w:pPr>
              <w:rPr>
                <w:lang w:val="es-DO"/>
              </w:rPr>
            </w:pPr>
          </w:p>
          <w:p w14:paraId="7E824DF1" w14:textId="77777777" w:rsidR="00E967B6" w:rsidRDefault="00E967B6" w:rsidP="00B870BD">
            <w:pPr>
              <w:rPr>
                <w:lang w:val="es-DO"/>
              </w:rPr>
            </w:pPr>
          </w:p>
          <w:p w14:paraId="40DB5769" w14:textId="77777777" w:rsidR="00E967B6" w:rsidRDefault="00E967B6" w:rsidP="00B870BD">
            <w:pPr>
              <w:rPr>
                <w:lang w:val="es-DO"/>
              </w:rPr>
            </w:pPr>
          </w:p>
          <w:p w14:paraId="74CC403F" w14:textId="77777777" w:rsidR="00E967B6" w:rsidRDefault="00E967B6" w:rsidP="00B870BD">
            <w:pPr>
              <w:rPr>
                <w:lang w:val="es-DO"/>
              </w:rPr>
            </w:pPr>
          </w:p>
          <w:p w14:paraId="03629626" w14:textId="77777777" w:rsidR="00E967B6" w:rsidRDefault="00E967B6" w:rsidP="00B870BD">
            <w:pPr>
              <w:rPr>
                <w:lang w:val="es-DO"/>
              </w:rPr>
            </w:pPr>
          </w:p>
          <w:p w14:paraId="05DEBEDC" w14:textId="77777777" w:rsidR="00E967B6" w:rsidRDefault="00E967B6" w:rsidP="00B870BD">
            <w:pPr>
              <w:rPr>
                <w:lang w:val="es-DO"/>
              </w:rPr>
            </w:pPr>
          </w:p>
          <w:p w14:paraId="1221A906" w14:textId="77777777" w:rsidR="00E967B6" w:rsidRDefault="00E967B6" w:rsidP="00B870BD">
            <w:pPr>
              <w:rPr>
                <w:lang w:val="es-DO"/>
              </w:rPr>
            </w:pPr>
          </w:p>
          <w:p w14:paraId="215B4091" w14:textId="77777777" w:rsidR="00E967B6" w:rsidRDefault="00E967B6" w:rsidP="00B870BD">
            <w:pPr>
              <w:rPr>
                <w:lang w:val="es-DO"/>
              </w:rPr>
            </w:pPr>
          </w:p>
          <w:p w14:paraId="64F87B5E" w14:textId="77777777" w:rsidR="00E967B6" w:rsidRDefault="00E967B6" w:rsidP="00B870BD">
            <w:pPr>
              <w:rPr>
                <w:lang w:val="es-DO"/>
              </w:rPr>
            </w:pPr>
          </w:p>
          <w:p w14:paraId="765C738A" w14:textId="77777777" w:rsidR="00E967B6" w:rsidRDefault="00E967B6" w:rsidP="00B870BD">
            <w:pPr>
              <w:rPr>
                <w:lang w:val="es-DO"/>
              </w:rPr>
            </w:pPr>
          </w:p>
          <w:p w14:paraId="3ECE673F" w14:textId="77777777" w:rsidR="00D873A3" w:rsidRDefault="00D873A3" w:rsidP="00B870BD">
            <w:pPr>
              <w:rPr>
                <w:lang w:val="es-DO"/>
              </w:rPr>
            </w:pPr>
          </w:p>
          <w:p w14:paraId="681764D0" w14:textId="77777777" w:rsidR="003E6C35" w:rsidRDefault="003E6C35" w:rsidP="00B870BD">
            <w:pPr>
              <w:rPr>
                <w:lang w:val="es-DO"/>
              </w:rPr>
            </w:pPr>
          </w:p>
          <w:p w14:paraId="22146789" w14:textId="77777777" w:rsidR="003E6C35" w:rsidRDefault="003E6C35" w:rsidP="00B870BD">
            <w:pPr>
              <w:rPr>
                <w:lang w:val="es-DO"/>
              </w:rPr>
            </w:pPr>
          </w:p>
          <w:p w14:paraId="11CC3B9C" w14:textId="77777777" w:rsidR="003E6C35" w:rsidRDefault="003E6C35" w:rsidP="00B870BD">
            <w:pPr>
              <w:rPr>
                <w:lang w:val="es-DO"/>
              </w:rPr>
            </w:pPr>
          </w:p>
          <w:p w14:paraId="1B6D73AE" w14:textId="77777777" w:rsidR="003E6C35" w:rsidRDefault="003E6C35" w:rsidP="00B870BD">
            <w:pPr>
              <w:rPr>
                <w:lang w:val="es-DO"/>
              </w:rPr>
            </w:pPr>
          </w:p>
          <w:p w14:paraId="61D8782C" w14:textId="77777777" w:rsidR="003E6C35" w:rsidRDefault="003E6C35" w:rsidP="00B870BD">
            <w:pPr>
              <w:rPr>
                <w:lang w:val="es-DO"/>
              </w:rPr>
            </w:pPr>
          </w:p>
          <w:p w14:paraId="001AAF1F" w14:textId="77777777" w:rsidR="003E6C35" w:rsidRDefault="003E6C35" w:rsidP="00B870BD">
            <w:pPr>
              <w:rPr>
                <w:lang w:val="es-DO"/>
              </w:rPr>
            </w:pPr>
          </w:p>
          <w:p w14:paraId="7C9ACDE9" w14:textId="77777777" w:rsidR="003E6C35" w:rsidRDefault="003E6C35" w:rsidP="00B870BD">
            <w:pPr>
              <w:rPr>
                <w:lang w:val="es-DO"/>
              </w:rPr>
            </w:pPr>
          </w:p>
          <w:p w14:paraId="713186CC" w14:textId="77777777" w:rsidR="00E967B6" w:rsidRDefault="00E967B6" w:rsidP="00B870BD">
            <w:pPr>
              <w:rPr>
                <w:lang w:val="es-DO"/>
              </w:rPr>
            </w:pPr>
          </w:p>
          <w:p w14:paraId="5C2F65CF" w14:textId="77777777" w:rsidR="00E967B6" w:rsidRPr="00240875" w:rsidRDefault="00E967B6" w:rsidP="00B870BD">
            <w:pPr>
              <w:rPr>
                <w:lang w:val="es-DO"/>
              </w:rPr>
            </w:pPr>
          </w:p>
          <w:p w14:paraId="50D8FC5E" w14:textId="728F8E57" w:rsidR="00E6686A" w:rsidRPr="00240875" w:rsidRDefault="00D873A3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239EBD88" w14:textId="1BD9D0EB" w:rsidR="00E6686A" w:rsidRPr="00240875" w:rsidRDefault="00E6686A" w:rsidP="00B870BD">
            <w:pPr>
              <w:rPr>
                <w:lang w:val="es-DO"/>
              </w:rPr>
            </w:pPr>
          </w:p>
          <w:p w14:paraId="0E3077EE" w14:textId="74758D8B" w:rsidR="00E6686A" w:rsidRPr="00240875" w:rsidRDefault="00E6686A" w:rsidP="00B870BD">
            <w:pPr>
              <w:rPr>
                <w:lang w:val="es-DO"/>
              </w:rPr>
            </w:pPr>
          </w:p>
          <w:p w14:paraId="5CC41484" w14:textId="6953F214" w:rsidR="00E6686A" w:rsidRPr="00240875" w:rsidRDefault="00E6686A" w:rsidP="00B870BD">
            <w:pPr>
              <w:rPr>
                <w:lang w:val="es-DO"/>
              </w:rPr>
            </w:pPr>
          </w:p>
          <w:p w14:paraId="547AD935" w14:textId="07EBAE55" w:rsidR="00E6686A" w:rsidRPr="00240875" w:rsidRDefault="00E6686A" w:rsidP="00B870BD">
            <w:pPr>
              <w:rPr>
                <w:lang w:val="es-DO"/>
              </w:rPr>
            </w:pPr>
          </w:p>
          <w:p w14:paraId="778BB1D1" w14:textId="45318EF2" w:rsidR="00E6686A" w:rsidRPr="00240875" w:rsidRDefault="00E6686A" w:rsidP="00B870BD">
            <w:pPr>
              <w:rPr>
                <w:lang w:val="es-DO"/>
              </w:rPr>
            </w:pPr>
          </w:p>
          <w:p w14:paraId="1945A2AC" w14:textId="1F7E6246" w:rsidR="00E6686A" w:rsidRPr="00240875" w:rsidRDefault="00E6686A" w:rsidP="00B870BD">
            <w:pPr>
              <w:rPr>
                <w:lang w:val="es-DO"/>
              </w:rPr>
            </w:pPr>
          </w:p>
          <w:p w14:paraId="4E8CDD56" w14:textId="0D141824" w:rsidR="00E6686A" w:rsidRPr="00240875" w:rsidRDefault="00E6686A" w:rsidP="00B870BD">
            <w:pPr>
              <w:rPr>
                <w:lang w:val="es-DO"/>
              </w:rPr>
            </w:pPr>
          </w:p>
          <w:p w14:paraId="56EEE622" w14:textId="25FF8404" w:rsidR="00E6686A" w:rsidRPr="00240875" w:rsidRDefault="00E6686A" w:rsidP="00B870BD">
            <w:pPr>
              <w:rPr>
                <w:lang w:val="es-DO"/>
              </w:rPr>
            </w:pPr>
          </w:p>
          <w:p w14:paraId="567842E0" w14:textId="5EAA78C5" w:rsidR="00E6686A" w:rsidRPr="00240875" w:rsidRDefault="00E6686A" w:rsidP="00B870BD">
            <w:pPr>
              <w:rPr>
                <w:lang w:val="es-DO"/>
              </w:rPr>
            </w:pPr>
          </w:p>
          <w:p w14:paraId="4CE7FEE6" w14:textId="7B2A9584" w:rsidR="00E6686A" w:rsidRPr="00240875" w:rsidRDefault="00E6686A" w:rsidP="00B870BD">
            <w:pPr>
              <w:rPr>
                <w:lang w:val="es-DO"/>
              </w:rPr>
            </w:pPr>
          </w:p>
          <w:p w14:paraId="2BB6F299" w14:textId="2485A4FC" w:rsidR="00E6686A" w:rsidRPr="00240875" w:rsidRDefault="00E6686A" w:rsidP="00B870BD">
            <w:pPr>
              <w:rPr>
                <w:lang w:val="es-DO"/>
              </w:rPr>
            </w:pPr>
          </w:p>
          <w:p w14:paraId="36172360" w14:textId="30B4ECD2" w:rsidR="00E6686A" w:rsidRPr="00240875" w:rsidRDefault="00E6686A" w:rsidP="00B870BD">
            <w:pPr>
              <w:rPr>
                <w:lang w:val="es-DO"/>
              </w:rPr>
            </w:pPr>
          </w:p>
          <w:p w14:paraId="27EE110D" w14:textId="7310F49D" w:rsidR="00E6686A" w:rsidRDefault="00E6686A" w:rsidP="00B870BD">
            <w:pPr>
              <w:rPr>
                <w:lang w:val="es-DO"/>
              </w:rPr>
            </w:pPr>
          </w:p>
          <w:p w14:paraId="3D83FB54" w14:textId="77777777" w:rsidR="00E967B6" w:rsidRPr="00240875" w:rsidRDefault="00E967B6" w:rsidP="00B870BD">
            <w:pPr>
              <w:rPr>
                <w:lang w:val="es-DO"/>
              </w:rPr>
            </w:pPr>
          </w:p>
          <w:p w14:paraId="6C852384" w14:textId="4AB08227" w:rsidR="00E6686A" w:rsidRPr="00240875" w:rsidRDefault="00E6686A" w:rsidP="00B870BD">
            <w:pPr>
              <w:rPr>
                <w:lang w:val="es-DO"/>
              </w:rPr>
            </w:pPr>
          </w:p>
          <w:p w14:paraId="707DEE1A" w14:textId="2A2456C7" w:rsidR="00E6686A" w:rsidRPr="00240875" w:rsidRDefault="00E6686A" w:rsidP="00B870BD">
            <w:pPr>
              <w:rPr>
                <w:lang w:val="es-DO"/>
              </w:rPr>
            </w:pPr>
          </w:p>
          <w:p w14:paraId="4F21E988" w14:textId="6308ED0E" w:rsidR="00E6686A" w:rsidRPr="00240875" w:rsidRDefault="00E6686A" w:rsidP="00B870BD">
            <w:pPr>
              <w:rPr>
                <w:lang w:val="es-DO"/>
              </w:rPr>
            </w:pPr>
          </w:p>
          <w:p w14:paraId="687B2C71" w14:textId="5864DCA4" w:rsidR="00E6686A" w:rsidRPr="00240875" w:rsidRDefault="00E6686A" w:rsidP="00B870BD">
            <w:pPr>
              <w:rPr>
                <w:lang w:val="es-DO"/>
              </w:rPr>
            </w:pPr>
          </w:p>
          <w:p w14:paraId="30716781" w14:textId="099C973C" w:rsidR="00E6686A" w:rsidRPr="00240875" w:rsidRDefault="00E6686A" w:rsidP="00B870BD">
            <w:pPr>
              <w:rPr>
                <w:lang w:val="es-DO"/>
              </w:rPr>
            </w:pPr>
          </w:p>
          <w:p w14:paraId="57628454" w14:textId="797B78CF" w:rsidR="00E6686A" w:rsidRPr="00240875" w:rsidRDefault="00E6686A" w:rsidP="00B870BD">
            <w:pPr>
              <w:rPr>
                <w:lang w:val="es-DO"/>
              </w:rPr>
            </w:pPr>
          </w:p>
          <w:p w14:paraId="10D6856D" w14:textId="10C9738D" w:rsidR="00E6686A" w:rsidRPr="00240875" w:rsidRDefault="00E6686A" w:rsidP="00B870BD">
            <w:pPr>
              <w:rPr>
                <w:lang w:val="es-DO"/>
              </w:rPr>
            </w:pPr>
          </w:p>
          <w:p w14:paraId="1B62B09B" w14:textId="341DEF9E" w:rsidR="00E6686A" w:rsidRPr="00240875" w:rsidRDefault="00E6686A" w:rsidP="00B870BD">
            <w:pPr>
              <w:rPr>
                <w:lang w:val="es-DO"/>
              </w:rPr>
            </w:pPr>
          </w:p>
          <w:p w14:paraId="7B7E5AE9" w14:textId="397286AB" w:rsidR="00E6686A" w:rsidRPr="00240875" w:rsidRDefault="00E6686A" w:rsidP="00B870BD">
            <w:pPr>
              <w:rPr>
                <w:lang w:val="es-DO"/>
              </w:rPr>
            </w:pPr>
          </w:p>
          <w:p w14:paraId="79A528DB" w14:textId="501D587D" w:rsidR="00E6686A" w:rsidRPr="00240875" w:rsidRDefault="00E6686A" w:rsidP="00B870BD">
            <w:pPr>
              <w:rPr>
                <w:lang w:val="es-DO"/>
              </w:rPr>
            </w:pPr>
          </w:p>
          <w:p w14:paraId="10D881DD" w14:textId="5CFAB594" w:rsidR="00E6686A" w:rsidRPr="00240875" w:rsidRDefault="00E6686A" w:rsidP="00B870BD">
            <w:pPr>
              <w:rPr>
                <w:lang w:val="es-DO"/>
              </w:rPr>
            </w:pPr>
          </w:p>
          <w:p w14:paraId="1914D4BF" w14:textId="4F325F07" w:rsidR="00E6686A" w:rsidRPr="00240875" w:rsidRDefault="00E6686A" w:rsidP="00B870BD">
            <w:pPr>
              <w:rPr>
                <w:lang w:val="es-DO"/>
              </w:rPr>
            </w:pPr>
          </w:p>
          <w:p w14:paraId="5A747FDC" w14:textId="4259FF7A" w:rsidR="00E6686A" w:rsidRPr="00240875" w:rsidRDefault="00E6686A" w:rsidP="00B870BD">
            <w:pPr>
              <w:rPr>
                <w:lang w:val="es-DO"/>
              </w:rPr>
            </w:pPr>
          </w:p>
          <w:p w14:paraId="11AABC05" w14:textId="5DFBD758" w:rsidR="00E6686A" w:rsidRPr="00240875" w:rsidRDefault="00E6686A" w:rsidP="00B870BD">
            <w:pPr>
              <w:rPr>
                <w:lang w:val="es-DO"/>
              </w:rPr>
            </w:pPr>
          </w:p>
          <w:p w14:paraId="21812868" w14:textId="72F7E4A9" w:rsidR="00E6686A" w:rsidRPr="00240875" w:rsidRDefault="00E6686A" w:rsidP="00B870BD">
            <w:pPr>
              <w:rPr>
                <w:lang w:val="es-DO"/>
              </w:rPr>
            </w:pPr>
          </w:p>
          <w:p w14:paraId="2B0C2128" w14:textId="0B60B574" w:rsidR="00E6686A" w:rsidRPr="00240875" w:rsidRDefault="00E6686A" w:rsidP="00B870BD">
            <w:pPr>
              <w:rPr>
                <w:lang w:val="es-DO"/>
              </w:rPr>
            </w:pPr>
          </w:p>
          <w:p w14:paraId="181DE647" w14:textId="4E18020A" w:rsidR="00E6686A" w:rsidRPr="00240875" w:rsidRDefault="00E6686A" w:rsidP="00B870BD">
            <w:pPr>
              <w:rPr>
                <w:lang w:val="es-DO"/>
              </w:rPr>
            </w:pPr>
          </w:p>
          <w:p w14:paraId="0A132815" w14:textId="1BF55711" w:rsidR="00E6686A" w:rsidRPr="00240875" w:rsidRDefault="00E6686A" w:rsidP="00B870BD">
            <w:pPr>
              <w:rPr>
                <w:lang w:val="es-DO"/>
              </w:rPr>
            </w:pPr>
          </w:p>
          <w:p w14:paraId="2E19EBD0" w14:textId="33784CBA" w:rsidR="00E6686A" w:rsidRPr="00240875" w:rsidRDefault="00E6686A" w:rsidP="00B870BD">
            <w:pPr>
              <w:rPr>
                <w:lang w:val="es-DO"/>
              </w:rPr>
            </w:pPr>
          </w:p>
          <w:p w14:paraId="29243DF5" w14:textId="6E69B74B" w:rsidR="00E6686A" w:rsidRPr="00240875" w:rsidRDefault="00E6686A" w:rsidP="00B870BD">
            <w:pPr>
              <w:rPr>
                <w:lang w:val="es-DO"/>
              </w:rPr>
            </w:pPr>
          </w:p>
          <w:p w14:paraId="68A9A989" w14:textId="4FD9DF2F" w:rsidR="00E6686A" w:rsidRPr="00240875" w:rsidRDefault="00E6686A" w:rsidP="00B870BD">
            <w:pPr>
              <w:rPr>
                <w:lang w:val="es-DO"/>
              </w:rPr>
            </w:pPr>
          </w:p>
          <w:p w14:paraId="7453F5EC" w14:textId="540E557F" w:rsidR="00E6686A" w:rsidRPr="00240875" w:rsidRDefault="00E6686A" w:rsidP="00B870BD">
            <w:pPr>
              <w:rPr>
                <w:lang w:val="es-DO"/>
              </w:rPr>
            </w:pPr>
          </w:p>
          <w:p w14:paraId="44F2BF3B" w14:textId="2F9F08F6" w:rsidR="00E6686A" w:rsidRPr="00240875" w:rsidRDefault="00E6686A" w:rsidP="00B870BD">
            <w:pPr>
              <w:rPr>
                <w:lang w:val="es-DO"/>
              </w:rPr>
            </w:pPr>
          </w:p>
          <w:p w14:paraId="032786A2" w14:textId="1E64B059" w:rsidR="00E6686A" w:rsidRPr="00240875" w:rsidRDefault="00E6686A" w:rsidP="00B870BD">
            <w:pPr>
              <w:rPr>
                <w:lang w:val="es-DO"/>
              </w:rPr>
            </w:pPr>
          </w:p>
          <w:p w14:paraId="17CE025B" w14:textId="553D1421" w:rsidR="00E6686A" w:rsidRPr="00240875" w:rsidRDefault="00E6686A" w:rsidP="00B870BD">
            <w:pPr>
              <w:rPr>
                <w:lang w:val="es-DO"/>
              </w:rPr>
            </w:pPr>
          </w:p>
          <w:p w14:paraId="233A233C" w14:textId="08668832" w:rsidR="00E6686A" w:rsidRPr="00240875" w:rsidRDefault="00E6686A" w:rsidP="00B870BD">
            <w:pPr>
              <w:rPr>
                <w:lang w:val="es-DO"/>
              </w:rPr>
            </w:pPr>
          </w:p>
          <w:p w14:paraId="6083A002" w14:textId="349E4F42" w:rsidR="00E6686A" w:rsidRPr="00240875" w:rsidRDefault="00E6686A" w:rsidP="00B870BD">
            <w:pPr>
              <w:rPr>
                <w:lang w:val="es-DO"/>
              </w:rPr>
            </w:pPr>
          </w:p>
          <w:p w14:paraId="38536B59" w14:textId="7349FD09" w:rsidR="00E6686A" w:rsidRPr="00240875" w:rsidRDefault="00E6686A" w:rsidP="00B870BD">
            <w:pPr>
              <w:rPr>
                <w:lang w:val="es-DO"/>
              </w:rPr>
            </w:pPr>
          </w:p>
          <w:p w14:paraId="787D3BF3" w14:textId="7771D8E1" w:rsidR="00E6686A" w:rsidRPr="00240875" w:rsidRDefault="00E6686A" w:rsidP="00B870BD">
            <w:pPr>
              <w:rPr>
                <w:lang w:val="es-DO"/>
              </w:rPr>
            </w:pPr>
          </w:p>
          <w:p w14:paraId="659A1677" w14:textId="635CAE44" w:rsidR="00E6686A" w:rsidRPr="00240875" w:rsidRDefault="00E6686A" w:rsidP="00B870BD">
            <w:pPr>
              <w:rPr>
                <w:lang w:val="es-DO"/>
              </w:rPr>
            </w:pPr>
          </w:p>
          <w:p w14:paraId="75965B24" w14:textId="24335842" w:rsidR="00E6686A" w:rsidRPr="00240875" w:rsidRDefault="00E6686A" w:rsidP="00B870BD">
            <w:pPr>
              <w:rPr>
                <w:lang w:val="es-DO"/>
              </w:rPr>
            </w:pPr>
          </w:p>
          <w:p w14:paraId="60CDB045" w14:textId="4DF02E2B" w:rsidR="00E6686A" w:rsidRDefault="00E6686A" w:rsidP="00B870BD">
            <w:pPr>
              <w:rPr>
                <w:lang w:val="es-DO"/>
              </w:rPr>
            </w:pPr>
          </w:p>
          <w:p w14:paraId="0215CBE7" w14:textId="77777777" w:rsidR="00E967B6" w:rsidRDefault="00E967B6" w:rsidP="00B870BD">
            <w:pPr>
              <w:rPr>
                <w:lang w:val="es-DO"/>
              </w:rPr>
            </w:pPr>
          </w:p>
          <w:p w14:paraId="2FC0EAB4" w14:textId="77777777" w:rsidR="00E967B6" w:rsidRDefault="00E967B6" w:rsidP="00B870BD">
            <w:pPr>
              <w:rPr>
                <w:lang w:val="es-DO"/>
              </w:rPr>
            </w:pPr>
          </w:p>
          <w:p w14:paraId="623E93EF" w14:textId="77777777" w:rsidR="00E967B6" w:rsidRDefault="00E967B6" w:rsidP="00B870BD">
            <w:pPr>
              <w:rPr>
                <w:lang w:val="es-DO"/>
              </w:rPr>
            </w:pPr>
          </w:p>
          <w:p w14:paraId="3898AE58" w14:textId="77777777" w:rsidR="00E967B6" w:rsidRDefault="00E967B6" w:rsidP="00B870BD">
            <w:pPr>
              <w:rPr>
                <w:lang w:val="es-DO"/>
              </w:rPr>
            </w:pPr>
          </w:p>
          <w:p w14:paraId="490ED3BC" w14:textId="77777777" w:rsidR="00E967B6" w:rsidRDefault="00E967B6" w:rsidP="00B870BD">
            <w:pPr>
              <w:rPr>
                <w:lang w:val="es-DO"/>
              </w:rPr>
            </w:pPr>
          </w:p>
          <w:p w14:paraId="4DFF8A17" w14:textId="77777777" w:rsidR="00E967B6" w:rsidRDefault="00E967B6" w:rsidP="00B870BD">
            <w:pPr>
              <w:rPr>
                <w:lang w:val="es-DO"/>
              </w:rPr>
            </w:pPr>
          </w:p>
          <w:p w14:paraId="37C1C65B" w14:textId="77777777" w:rsidR="00E967B6" w:rsidRDefault="00E967B6" w:rsidP="00B870BD">
            <w:pPr>
              <w:rPr>
                <w:lang w:val="es-DO"/>
              </w:rPr>
            </w:pPr>
          </w:p>
          <w:p w14:paraId="6F3031C3" w14:textId="77777777" w:rsidR="00E967B6" w:rsidRDefault="00E967B6" w:rsidP="00B870BD">
            <w:pPr>
              <w:rPr>
                <w:lang w:val="es-DO"/>
              </w:rPr>
            </w:pPr>
          </w:p>
          <w:p w14:paraId="2DDEA5BF" w14:textId="77777777" w:rsidR="00E967B6" w:rsidRDefault="00E967B6" w:rsidP="00B870BD">
            <w:pPr>
              <w:rPr>
                <w:lang w:val="es-DO"/>
              </w:rPr>
            </w:pPr>
          </w:p>
          <w:p w14:paraId="30FE7527" w14:textId="77777777" w:rsidR="00B25606" w:rsidRDefault="00B25606" w:rsidP="00B870BD">
            <w:pPr>
              <w:rPr>
                <w:lang w:val="es-DO"/>
              </w:rPr>
            </w:pPr>
          </w:p>
          <w:p w14:paraId="1AF75BB5" w14:textId="77777777" w:rsidR="00E967B6" w:rsidRDefault="00E967B6" w:rsidP="00B870BD">
            <w:pPr>
              <w:rPr>
                <w:lang w:val="es-DO"/>
              </w:rPr>
            </w:pPr>
          </w:p>
          <w:p w14:paraId="08739A40" w14:textId="77777777" w:rsidR="00C74D37" w:rsidRDefault="00C74D37" w:rsidP="00B870BD">
            <w:pPr>
              <w:rPr>
                <w:lang w:val="es-DO"/>
              </w:rPr>
            </w:pPr>
          </w:p>
          <w:p w14:paraId="22D31BD2" w14:textId="77777777" w:rsidR="00C74D37" w:rsidRDefault="00C74D37" w:rsidP="00B870BD">
            <w:pPr>
              <w:rPr>
                <w:lang w:val="es-DO"/>
              </w:rPr>
            </w:pPr>
          </w:p>
          <w:p w14:paraId="64EA2D76" w14:textId="77777777" w:rsidR="00C74D37" w:rsidRDefault="00C74D37" w:rsidP="00B870BD">
            <w:pPr>
              <w:rPr>
                <w:lang w:val="es-DO"/>
              </w:rPr>
            </w:pPr>
          </w:p>
          <w:p w14:paraId="331AA52C" w14:textId="77777777" w:rsidR="00C74D37" w:rsidRDefault="00C74D37" w:rsidP="00B870BD">
            <w:pPr>
              <w:rPr>
                <w:lang w:val="es-DO"/>
              </w:rPr>
            </w:pPr>
          </w:p>
          <w:p w14:paraId="14F6788F" w14:textId="77777777" w:rsidR="00E967B6" w:rsidRDefault="00E967B6" w:rsidP="00B870BD">
            <w:pPr>
              <w:rPr>
                <w:lang w:val="es-DO"/>
              </w:rPr>
            </w:pPr>
          </w:p>
          <w:p w14:paraId="1227FF11" w14:textId="401D2FB0" w:rsidR="00E6686A" w:rsidRDefault="00E6686A" w:rsidP="00B870BD">
            <w:pPr>
              <w:rPr>
                <w:lang w:val="es-DO"/>
              </w:rPr>
            </w:pPr>
          </w:p>
          <w:p w14:paraId="3ABB5325" w14:textId="3F7194F9" w:rsidR="00E00740" w:rsidRDefault="00E00740" w:rsidP="00B870BD">
            <w:pPr>
              <w:rPr>
                <w:lang w:val="es-DO"/>
              </w:rPr>
            </w:pPr>
          </w:p>
          <w:p w14:paraId="036CE8D5" w14:textId="042CD4BA" w:rsidR="00E00740" w:rsidRDefault="00E00740" w:rsidP="00B870BD">
            <w:pPr>
              <w:rPr>
                <w:lang w:val="es-DO"/>
              </w:rPr>
            </w:pPr>
          </w:p>
          <w:p w14:paraId="46E99087" w14:textId="095A6449" w:rsidR="00E00740" w:rsidRDefault="00E00740" w:rsidP="00B870BD">
            <w:pPr>
              <w:rPr>
                <w:lang w:val="es-DO"/>
              </w:rPr>
            </w:pPr>
          </w:p>
          <w:p w14:paraId="6BC604CE" w14:textId="26B34D32" w:rsidR="00E00740" w:rsidRDefault="00E00740" w:rsidP="00B870BD">
            <w:pPr>
              <w:rPr>
                <w:lang w:val="es-DO"/>
              </w:rPr>
            </w:pPr>
          </w:p>
          <w:p w14:paraId="47A54278" w14:textId="77777777" w:rsidR="00E00740" w:rsidRPr="00240875" w:rsidRDefault="00E00740" w:rsidP="00B870BD">
            <w:pPr>
              <w:rPr>
                <w:lang w:val="es-DO"/>
              </w:rPr>
            </w:pPr>
          </w:p>
          <w:p w14:paraId="3C8E9406" w14:textId="44D16C6B" w:rsidR="00E6686A" w:rsidRPr="00240875" w:rsidRDefault="00E6686A" w:rsidP="00B870BD">
            <w:pPr>
              <w:rPr>
                <w:lang w:val="es-DO"/>
              </w:rPr>
            </w:pPr>
          </w:p>
          <w:p w14:paraId="31390E3A" w14:textId="74E39A3D" w:rsidR="00E6686A" w:rsidRPr="00240875" w:rsidRDefault="00E6686A" w:rsidP="00B870BD">
            <w:pPr>
              <w:rPr>
                <w:lang w:val="es-DO"/>
              </w:rPr>
            </w:pPr>
          </w:p>
          <w:p w14:paraId="5ADB65F9" w14:textId="2DE3F5F9" w:rsidR="00E6686A" w:rsidRPr="00240875" w:rsidRDefault="00E6686A" w:rsidP="00B870BD">
            <w:pPr>
              <w:rPr>
                <w:lang w:val="es-DO"/>
              </w:rPr>
            </w:pPr>
          </w:p>
          <w:p w14:paraId="1D60163E" w14:textId="0A4218A0" w:rsidR="00E6686A" w:rsidRPr="00240875" w:rsidRDefault="00E6686A" w:rsidP="00B870BD">
            <w:pPr>
              <w:rPr>
                <w:lang w:val="es-DO"/>
              </w:rPr>
            </w:pPr>
          </w:p>
          <w:p w14:paraId="24B76C45" w14:textId="2BC16B1C" w:rsidR="00E6686A" w:rsidRPr="00240875" w:rsidRDefault="00E6686A" w:rsidP="00B870BD">
            <w:pPr>
              <w:rPr>
                <w:lang w:val="es-DO"/>
              </w:rPr>
            </w:pPr>
          </w:p>
          <w:p w14:paraId="3636D50F" w14:textId="709869A7" w:rsidR="00E6686A" w:rsidRPr="00240875" w:rsidRDefault="00E6686A" w:rsidP="00B870BD">
            <w:pPr>
              <w:rPr>
                <w:lang w:val="es-DO"/>
              </w:rPr>
            </w:pPr>
          </w:p>
          <w:p w14:paraId="221A1744" w14:textId="5DFB5F3F" w:rsidR="00E6686A" w:rsidRPr="00240875" w:rsidRDefault="00E6686A" w:rsidP="00B870BD">
            <w:pPr>
              <w:rPr>
                <w:lang w:val="es-DO"/>
              </w:rPr>
            </w:pPr>
          </w:p>
          <w:p w14:paraId="0F81E209" w14:textId="04C92733" w:rsidR="00E6686A" w:rsidRPr="00240875" w:rsidRDefault="00E6686A" w:rsidP="00B870BD">
            <w:pPr>
              <w:rPr>
                <w:lang w:val="es-DO"/>
              </w:rPr>
            </w:pPr>
          </w:p>
          <w:p w14:paraId="33F17E49" w14:textId="5286772F" w:rsidR="00E6686A" w:rsidRPr="00240875" w:rsidRDefault="00E6686A" w:rsidP="00B870BD">
            <w:pPr>
              <w:rPr>
                <w:lang w:val="es-DO"/>
              </w:rPr>
            </w:pPr>
          </w:p>
          <w:p w14:paraId="0B97168D" w14:textId="3E48D5D9" w:rsidR="00E6686A" w:rsidRPr="00240875" w:rsidRDefault="00E6686A" w:rsidP="00B870BD">
            <w:pPr>
              <w:rPr>
                <w:lang w:val="es-DO"/>
              </w:rPr>
            </w:pPr>
          </w:p>
          <w:p w14:paraId="0B40A945" w14:textId="4AAA81D3" w:rsidR="00E6686A" w:rsidRPr="00240875" w:rsidRDefault="00E6686A" w:rsidP="00B870BD">
            <w:pPr>
              <w:rPr>
                <w:lang w:val="es-DO"/>
              </w:rPr>
            </w:pPr>
          </w:p>
          <w:p w14:paraId="0A43599E" w14:textId="54D1AD55" w:rsidR="00E6686A" w:rsidRPr="00240875" w:rsidRDefault="00E6686A" w:rsidP="00B870BD">
            <w:pPr>
              <w:rPr>
                <w:lang w:val="es-DO"/>
              </w:rPr>
            </w:pPr>
          </w:p>
          <w:p w14:paraId="0AF372CB" w14:textId="38879237" w:rsidR="00E6686A" w:rsidRPr="00240875" w:rsidRDefault="00E6686A" w:rsidP="00B870BD">
            <w:pPr>
              <w:rPr>
                <w:lang w:val="es-DO"/>
              </w:rPr>
            </w:pPr>
          </w:p>
          <w:p w14:paraId="440111DC" w14:textId="78170281" w:rsidR="00E6686A" w:rsidRPr="00240875" w:rsidRDefault="00E6686A" w:rsidP="00B870BD">
            <w:pPr>
              <w:rPr>
                <w:lang w:val="es-DO"/>
              </w:rPr>
            </w:pPr>
          </w:p>
          <w:p w14:paraId="25C80A0C" w14:textId="06363984" w:rsidR="00E6686A" w:rsidRPr="00240875" w:rsidRDefault="00E6686A" w:rsidP="00B870BD">
            <w:pPr>
              <w:rPr>
                <w:lang w:val="es-DO"/>
              </w:rPr>
            </w:pPr>
          </w:p>
          <w:p w14:paraId="6949378B" w14:textId="38E4D159" w:rsidR="00E6686A" w:rsidRPr="00240875" w:rsidRDefault="00E6686A" w:rsidP="00B870BD">
            <w:pPr>
              <w:rPr>
                <w:lang w:val="es-DO"/>
              </w:rPr>
            </w:pPr>
          </w:p>
          <w:p w14:paraId="3D4014DB" w14:textId="344CEA96" w:rsidR="00E6686A" w:rsidRDefault="00E6686A" w:rsidP="00B870BD">
            <w:pPr>
              <w:rPr>
                <w:lang w:val="es-DO"/>
              </w:rPr>
            </w:pPr>
          </w:p>
          <w:p w14:paraId="05D03F2F" w14:textId="21149484" w:rsidR="00E00740" w:rsidRDefault="00E00740" w:rsidP="00B870BD">
            <w:pPr>
              <w:rPr>
                <w:lang w:val="es-DO"/>
              </w:rPr>
            </w:pPr>
          </w:p>
          <w:p w14:paraId="2D924666" w14:textId="5FA3849B" w:rsidR="00E00740" w:rsidRDefault="00E00740" w:rsidP="00B870BD">
            <w:pPr>
              <w:rPr>
                <w:lang w:val="es-DO"/>
              </w:rPr>
            </w:pPr>
          </w:p>
          <w:p w14:paraId="1F230813" w14:textId="1DF98B9C" w:rsidR="00E00740" w:rsidRDefault="00E00740" w:rsidP="00B870BD">
            <w:pPr>
              <w:rPr>
                <w:lang w:val="es-DO"/>
              </w:rPr>
            </w:pPr>
          </w:p>
          <w:p w14:paraId="096D96D3" w14:textId="4C3FC424" w:rsidR="00E00740" w:rsidRDefault="00E00740" w:rsidP="00B870BD">
            <w:pPr>
              <w:rPr>
                <w:lang w:val="es-DO"/>
              </w:rPr>
            </w:pPr>
          </w:p>
          <w:p w14:paraId="4554685A" w14:textId="52342547" w:rsidR="00E00740" w:rsidRDefault="00E00740" w:rsidP="00B870BD">
            <w:pPr>
              <w:rPr>
                <w:lang w:val="es-DO"/>
              </w:rPr>
            </w:pPr>
          </w:p>
          <w:p w14:paraId="3586F3CE" w14:textId="1543E59A" w:rsidR="00E00740" w:rsidRDefault="00E00740" w:rsidP="00B870BD">
            <w:pPr>
              <w:rPr>
                <w:lang w:val="es-DO"/>
              </w:rPr>
            </w:pPr>
          </w:p>
          <w:p w14:paraId="68CC0E86" w14:textId="775612C1" w:rsidR="00E00740" w:rsidRDefault="00E00740" w:rsidP="00B870BD">
            <w:pPr>
              <w:rPr>
                <w:lang w:val="es-DO"/>
              </w:rPr>
            </w:pPr>
          </w:p>
          <w:p w14:paraId="3C1A5B6B" w14:textId="249B80EE" w:rsidR="00E00740" w:rsidRDefault="00E00740" w:rsidP="00B870BD">
            <w:pPr>
              <w:rPr>
                <w:lang w:val="es-DO"/>
              </w:rPr>
            </w:pPr>
          </w:p>
          <w:p w14:paraId="7CADF29D" w14:textId="38416E2B" w:rsidR="00E00740" w:rsidRDefault="00E00740" w:rsidP="00B870BD">
            <w:pPr>
              <w:rPr>
                <w:lang w:val="es-DO"/>
              </w:rPr>
            </w:pPr>
          </w:p>
          <w:p w14:paraId="412C2849" w14:textId="561248FE" w:rsidR="00E00740" w:rsidRDefault="00E00740" w:rsidP="00B870BD">
            <w:pPr>
              <w:rPr>
                <w:lang w:val="es-DO"/>
              </w:rPr>
            </w:pPr>
          </w:p>
          <w:p w14:paraId="16871543" w14:textId="57476EC6" w:rsidR="00E00740" w:rsidRDefault="00E00740" w:rsidP="00B870BD">
            <w:pPr>
              <w:rPr>
                <w:lang w:val="es-DO"/>
              </w:rPr>
            </w:pPr>
          </w:p>
          <w:p w14:paraId="6A718E0D" w14:textId="216366AF" w:rsidR="00E00740" w:rsidRDefault="00E00740" w:rsidP="00B870BD">
            <w:pPr>
              <w:rPr>
                <w:lang w:val="es-DO"/>
              </w:rPr>
            </w:pPr>
          </w:p>
          <w:p w14:paraId="7D6718DE" w14:textId="7731FFEB" w:rsidR="00E00740" w:rsidRDefault="00E00740" w:rsidP="00B870BD">
            <w:pPr>
              <w:rPr>
                <w:lang w:val="es-DO"/>
              </w:rPr>
            </w:pPr>
          </w:p>
          <w:p w14:paraId="5433E390" w14:textId="65ADFBA1" w:rsidR="00E00740" w:rsidRDefault="00E00740" w:rsidP="00B870BD">
            <w:pPr>
              <w:rPr>
                <w:lang w:val="es-DO"/>
              </w:rPr>
            </w:pPr>
          </w:p>
          <w:p w14:paraId="5E9B340A" w14:textId="03285AB3" w:rsidR="00E00740" w:rsidRDefault="00E00740" w:rsidP="00B870BD">
            <w:pPr>
              <w:rPr>
                <w:lang w:val="es-DO"/>
              </w:rPr>
            </w:pPr>
          </w:p>
          <w:p w14:paraId="3E2C2A31" w14:textId="3F5B773D" w:rsidR="00E00740" w:rsidRDefault="00E00740" w:rsidP="00B870BD">
            <w:pPr>
              <w:rPr>
                <w:lang w:val="es-DO"/>
              </w:rPr>
            </w:pPr>
          </w:p>
          <w:p w14:paraId="32FA3D0C" w14:textId="4422A49D" w:rsidR="00E00740" w:rsidRDefault="00E00740" w:rsidP="00B870BD">
            <w:pPr>
              <w:rPr>
                <w:lang w:val="es-DO"/>
              </w:rPr>
            </w:pPr>
          </w:p>
          <w:p w14:paraId="5EC21F7E" w14:textId="77777777" w:rsidR="00E00740" w:rsidRPr="00240875" w:rsidRDefault="00E00740" w:rsidP="00B870BD">
            <w:pPr>
              <w:rPr>
                <w:lang w:val="es-DO"/>
              </w:rPr>
            </w:pPr>
          </w:p>
          <w:p w14:paraId="1201068F" w14:textId="4C6566F4" w:rsidR="00E6686A" w:rsidRPr="00240875" w:rsidRDefault="00E6686A" w:rsidP="00B870BD">
            <w:pPr>
              <w:rPr>
                <w:lang w:val="es-DO"/>
              </w:rPr>
            </w:pPr>
          </w:p>
          <w:p w14:paraId="0FA21216" w14:textId="77777777" w:rsidR="00E00740" w:rsidRPr="00240875" w:rsidRDefault="00E00740" w:rsidP="00B870BD">
            <w:pPr>
              <w:rPr>
                <w:lang w:val="es-DO"/>
              </w:rPr>
            </w:pPr>
          </w:p>
          <w:p w14:paraId="73FE9989" w14:textId="09550A65" w:rsidR="00E6686A" w:rsidRPr="00240875" w:rsidRDefault="00E6686A" w:rsidP="00B870BD">
            <w:pPr>
              <w:rPr>
                <w:lang w:val="es-DO"/>
              </w:rPr>
            </w:pPr>
          </w:p>
          <w:p w14:paraId="1E7C6E47" w14:textId="269F6C5E" w:rsidR="00E6686A" w:rsidRPr="00240875" w:rsidRDefault="00E6686A" w:rsidP="00B870BD">
            <w:pPr>
              <w:rPr>
                <w:lang w:val="es-DO"/>
              </w:rPr>
            </w:pPr>
          </w:p>
          <w:p w14:paraId="4D0D0C11" w14:textId="0894D1AE" w:rsidR="00E6686A" w:rsidRPr="00240875" w:rsidRDefault="00E6686A" w:rsidP="00B870BD">
            <w:pPr>
              <w:rPr>
                <w:lang w:val="es-DO"/>
              </w:rPr>
            </w:pPr>
          </w:p>
          <w:p w14:paraId="503CAA18" w14:textId="4256492A" w:rsidR="00E6686A" w:rsidRPr="00240875" w:rsidRDefault="00E6686A" w:rsidP="00B870BD">
            <w:pPr>
              <w:rPr>
                <w:lang w:val="es-DO"/>
              </w:rPr>
            </w:pPr>
          </w:p>
          <w:p w14:paraId="0341A00F" w14:textId="07A62416" w:rsidR="00E6686A" w:rsidRPr="00240875" w:rsidRDefault="00E6686A" w:rsidP="00B870BD">
            <w:pPr>
              <w:rPr>
                <w:lang w:val="es-DO"/>
              </w:rPr>
            </w:pPr>
          </w:p>
          <w:p w14:paraId="0BC32229" w14:textId="580231E9" w:rsidR="00E6686A" w:rsidRPr="00240875" w:rsidRDefault="00E6686A" w:rsidP="00B870BD">
            <w:pPr>
              <w:rPr>
                <w:lang w:val="es-DO"/>
              </w:rPr>
            </w:pPr>
          </w:p>
          <w:p w14:paraId="67419CF9" w14:textId="5B2FF3E4" w:rsidR="00E6686A" w:rsidRPr="00240875" w:rsidRDefault="00E6686A" w:rsidP="00B870BD">
            <w:pPr>
              <w:rPr>
                <w:lang w:val="es-DO"/>
              </w:rPr>
            </w:pPr>
          </w:p>
          <w:p w14:paraId="59AC6032" w14:textId="44F34D5C" w:rsidR="00E6686A" w:rsidRPr="00240875" w:rsidRDefault="00E6686A" w:rsidP="00B870BD">
            <w:pPr>
              <w:rPr>
                <w:lang w:val="es-DO"/>
              </w:rPr>
            </w:pPr>
          </w:p>
          <w:p w14:paraId="44EB8B2D" w14:textId="1B472580" w:rsidR="00E6686A" w:rsidRPr="00240875" w:rsidRDefault="00E6686A" w:rsidP="00B870BD">
            <w:pPr>
              <w:rPr>
                <w:lang w:val="es-DO"/>
              </w:rPr>
            </w:pPr>
          </w:p>
          <w:p w14:paraId="13766569" w14:textId="401D32AE" w:rsidR="00E6686A" w:rsidRPr="00240875" w:rsidRDefault="00E6686A" w:rsidP="00B870BD">
            <w:pPr>
              <w:rPr>
                <w:lang w:val="es-DO"/>
              </w:rPr>
            </w:pPr>
          </w:p>
          <w:p w14:paraId="3B2E0644" w14:textId="6FB33C5C" w:rsidR="00E6686A" w:rsidRPr="00240875" w:rsidRDefault="00E6686A" w:rsidP="00B870BD">
            <w:pPr>
              <w:rPr>
                <w:lang w:val="es-DO"/>
              </w:rPr>
            </w:pPr>
          </w:p>
          <w:p w14:paraId="4A1F9792" w14:textId="3906A983" w:rsidR="00E6686A" w:rsidRPr="00240875" w:rsidRDefault="00E6686A" w:rsidP="00B870BD">
            <w:pPr>
              <w:rPr>
                <w:lang w:val="es-DO"/>
              </w:rPr>
            </w:pPr>
          </w:p>
          <w:p w14:paraId="4FA1C887" w14:textId="0C96B6E4" w:rsidR="00E6686A" w:rsidRPr="00240875" w:rsidRDefault="00E6686A" w:rsidP="00B870BD">
            <w:pPr>
              <w:rPr>
                <w:lang w:val="es-DO"/>
              </w:rPr>
            </w:pPr>
          </w:p>
          <w:p w14:paraId="0CF3061F" w14:textId="623E9D10" w:rsidR="00E6686A" w:rsidRPr="00240875" w:rsidRDefault="00E6686A" w:rsidP="00B870BD">
            <w:pPr>
              <w:rPr>
                <w:lang w:val="es-DO"/>
              </w:rPr>
            </w:pPr>
          </w:p>
          <w:p w14:paraId="171C6BCC" w14:textId="386023B0" w:rsidR="00E6686A" w:rsidRPr="00240875" w:rsidRDefault="00E6686A" w:rsidP="00B870BD">
            <w:pPr>
              <w:rPr>
                <w:lang w:val="es-DO"/>
              </w:rPr>
            </w:pPr>
          </w:p>
          <w:p w14:paraId="5B45E1B7" w14:textId="22F10DF6" w:rsidR="00E6686A" w:rsidRPr="00240875" w:rsidRDefault="00E6686A" w:rsidP="00B870BD">
            <w:pPr>
              <w:rPr>
                <w:lang w:val="es-DO"/>
              </w:rPr>
            </w:pPr>
          </w:p>
          <w:p w14:paraId="14B16019" w14:textId="29552C23" w:rsidR="00E6686A" w:rsidRDefault="00E6686A" w:rsidP="00B870BD">
            <w:pPr>
              <w:rPr>
                <w:lang w:val="es-DO"/>
              </w:rPr>
            </w:pPr>
          </w:p>
          <w:p w14:paraId="438AF250" w14:textId="447EB85C" w:rsidR="00E00740" w:rsidRDefault="00E00740" w:rsidP="00B870BD">
            <w:pPr>
              <w:rPr>
                <w:lang w:val="es-DO"/>
              </w:rPr>
            </w:pPr>
          </w:p>
          <w:p w14:paraId="26E17059" w14:textId="77777777" w:rsidR="001E050A" w:rsidRDefault="001E050A" w:rsidP="00B870BD">
            <w:pPr>
              <w:rPr>
                <w:lang w:val="es-DO"/>
              </w:rPr>
            </w:pPr>
          </w:p>
          <w:p w14:paraId="173BA638" w14:textId="77777777" w:rsidR="000F3CB0" w:rsidRDefault="000F3CB0" w:rsidP="00B870BD">
            <w:pPr>
              <w:rPr>
                <w:lang w:val="es-DO"/>
              </w:rPr>
            </w:pPr>
          </w:p>
          <w:p w14:paraId="37FB946C" w14:textId="77777777" w:rsidR="000F3CB0" w:rsidRDefault="000F3CB0" w:rsidP="00B870BD">
            <w:pPr>
              <w:rPr>
                <w:lang w:val="es-DO"/>
              </w:rPr>
            </w:pPr>
          </w:p>
          <w:p w14:paraId="609AA520" w14:textId="77777777" w:rsidR="000F3CB0" w:rsidRDefault="000F3CB0" w:rsidP="00B870BD">
            <w:pPr>
              <w:rPr>
                <w:lang w:val="es-DO"/>
              </w:rPr>
            </w:pPr>
          </w:p>
          <w:p w14:paraId="30DA528A" w14:textId="77777777" w:rsidR="000F3CB0" w:rsidRDefault="000F3CB0" w:rsidP="00B870BD">
            <w:pPr>
              <w:rPr>
                <w:lang w:val="es-DO"/>
              </w:rPr>
            </w:pPr>
          </w:p>
          <w:p w14:paraId="39A85134" w14:textId="77777777" w:rsidR="003E6C35" w:rsidRDefault="003E6C35" w:rsidP="00B870BD">
            <w:pPr>
              <w:rPr>
                <w:lang w:val="es-DO"/>
              </w:rPr>
            </w:pPr>
          </w:p>
          <w:p w14:paraId="76FB46E0" w14:textId="77777777" w:rsidR="003E6C35" w:rsidRDefault="003E6C35" w:rsidP="00B870BD">
            <w:pPr>
              <w:rPr>
                <w:lang w:val="es-DO"/>
              </w:rPr>
            </w:pPr>
          </w:p>
          <w:p w14:paraId="0969A686" w14:textId="77777777" w:rsidR="003E6C35" w:rsidRDefault="003E6C35" w:rsidP="00B870BD">
            <w:pPr>
              <w:rPr>
                <w:lang w:val="es-DO"/>
              </w:rPr>
            </w:pPr>
          </w:p>
          <w:p w14:paraId="10F070EC" w14:textId="77777777" w:rsidR="003E6C35" w:rsidRDefault="003E6C35" w:rsidP="00B870BD">
            <w:pPr>
              <w:rPr>
                <w:lang w:val="es-DO"/>
              </w:rPr>
            </w:pPr>
          </w:p>
          <w:p w14:paraId="7EF0561F" w14:textId="77777777" w:rsidR="003E6C35" w:rsidRDefault="003E6C35" w:rsidP="00B870BD">
            <w:pPr>
              <w:rPr>
                <w:lang w:val="es-DO"/>
              </w:rPr>
            </w:pPr>
          </w:p>
          <w:p w14:paraId="414F50AA" w14:textId="77777777" w:rsidR="001E050A" w:rsidRDefault="001E050A" w:rsidP="00B870BD">
            <w:pPr>
              <w:rPr>
                <w:lang w:val="es-DO"/>
              </w:rPr>
            </w:pPr>
          </w:p>
          <w:p w14:paraId="2A9E59F3" w14:textId="77777777" w:rsidR="001E050A" w:rsidRDefault="001E050A" w:rsidP="00B870BD">
            <w:pPr>
              <w:rPr>
                <w:lang w:val="es-DO"/>
              </w:rPr>
            </w:pPr>
          </w:p>
          <w:p w14:paraId="3004B27E" w14:textId="77777777" w:rsidR="00D873A3" w:rsidRPr="00240875" w:rsidRDefault="00D873A3" w:rsidP="00D873A3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57196554" w14:textId="045119F1" w:rsidR="00E00740" w:rsidRDefault="00E00740" w:rsidP="00B870BD">
            <w:pPr>
              <w:rPr>
                <w:lang w:val="es-DO"/>
              </w:rPr>
            </w:pPr>
          </w:p>
          <w:p w14:paraId="365CDE89" w14:textId="23D1F926" w:rsidR="00E00740" w:rsidRDefault="00E00740" w:rsidP="00B870BD">
            <w:pPr>
              <w:rPr>
                <w:lang w:val="es-DO"/>
              </w:rPr>
            </w:pPr>
          </w:p>
          <w:p w14:paraId="494FF64E" w14:textId="1BA8DD76" w:rsidR="00E00740" w:rsidRDefault="00E00740" w:rsidP="00B870BD">
            <w:pPr>
              <w:rPr>
                <w:lang w:val="es-DO"/>
              </w:rPr>
            </w:pPr>
          </w:p>
          <w:p w14:paraId="3844CA84" w14:textId="4219EAD7" w:rsidR="00E00740" w:rsidRDefault="00E00740" w:rsidP="00B870BD">
            <w:pPr>
              <w:rPr>
                <w:lang w:val="es-DO"/>
              </w:rPr>
            </w:pPr>
          </w:p>
          <w:p w14:paraId="77531F7B" w14:textId="4AEBA8AB" w:rsidR="00E00740" w:rsidRDefault="00E00740" w:rsidP="00B870BD">
            <w:pPr>
              <w:rPr>
                <w:lang w:val="es-DO"/>
              </w:rPr>
            </w:pPr>
          </w:p>
          <w:p w14:paraId="4DB2930B" w14:textId="56BFEE8D" w:rsidR="00E00740" w:rsidRDefault="00E00740" w:rsidP="00B870BD">
            <w:pPr>
              <w:rPr>
                <w:lang w:val="es-DO"/>
              </w:rPr>
            </w:pPr>
          </w:p>
          <w:p w14:paraId="1C2F8419" w14:textId="65EB63A2" w:rsidR="00E00740" w:rsidRDefault="00E00740" w:rsidP="00B870BD">
            <w:pPr>
              <w:rPr>
                <w:lang w:val="es-DO"/>
              </w:rPr>
            </w:pPr>
          </w:p>
          <w:p w14:paraId="125A32AB" w14:textId="2956846B" w:rsidR="00E00740" w:rsidRDefault="00E00740" w:rsidP="00B870BD">
            <w:pPr>
              <w:rPr>
                <w:lang w:val="es-DO"/>
              </w:rPr>
            </w:pPr>
          </w:p>
          <w:p w14:paraId="7722BC7B" w14:textId="0AA5C30F" w:rsidR="00E00740" w:rsidRDefault="00E00740" w:rsidP="00B870BD">
            <w:pPr>
              <w:rPr>
                <w:lang w:val="es-DO"/>
              </w:rPr>
            </w:pPr>
          </w:p>
          <w:p w14:paraId="1438BA0B" w14:textId="5F45F62F" w:rsidR="00E00740" w:rsidRDefault="00E00740" w:rsidP="00B870BD">
            <w:pPr>
              <w:rPr>
                <w:lang w:val="es-DO"/>
              </w:rPr>
            </w:pPr>
          </w:p>
          <w:p w14:paraId="1A026023" w14:textId="682EEA3E" w:rsidR="00E00740" w:rsidRDefault="00E00740" w:rsidP="00B870BD">
            <w:pPr>
              <w:rPr>
                <w:lang w:val="es-DO"/>
              </w:rPr>
            </w:pPr>
          </w:p>
          <w:p w14:paraId="6ADD29F5" w14:textId="20612FCC" w:rsidR="00E00740" w:rsidRDefault="00E00740" w:rsidP="00B870BD">
            <w:pPr>
              <w:rPr>
                <w:lang w:val="es-DO"/>
              </w:rPr>
            </w:pPr>
          </w:p>
          <w:p w14:paraId="4B736CE4" w14:textId="2625411E" w:rsidR="00E00740" w:rsidRDefault="00E00740" w:rsidP="00B870BD">
            <w:pPr>
              <w:rPr>
                <w:lang w:val="es-DO"/>
              </w:rPr>
            </w:pPr>
          </w:p>
          <w:p w14:paraId="7E3FF103" w14:textId="760E0D7A" w:rsidR="00E00740" w:rsidRDefault="00E00740" w:rsidP="00B870BD">
            <w:pPr>
              <w:rPr>
                <w:lang w:val="es-DO"/>
              </w:rPr>
            </w:pPr>
          </w:p>
          <w:p w14:paraId="1427F83C" w14:textId="5C6AD376" w:rsidR="00E00740" w:rsidRDefault="00E00740" w:rsidP="00B870BD">
            <w:pPr>
              <w:rPr>
                <w:lang w:val="es-DO"/>
              </w:rPr>
            </w:pPr>
          </w:p>
          <w:p w14:paraId="093F4284" w14:textId="5AE783F7" w:rsidR="00E00740" w:rsidRDefault="00E00740" w:rsidP="00B870BD">
            <w:pPr>
              <w:rPr>
                <w:lang w:val="es-DO"/>
              </w:rPr>
            </w:pPr>
          </w:p>
          <w:p w14:paraId="7EBE758A" w14:textId="6BB03507" w:rsidR="00E00740" w:rsidRDefault="00E00740" w:rsidP="00B870BD">
            <w:pPr>
              <w:rPr>
                <w:lang w:val="es-DO"/>
              </w:rPr>
            </w:pPr>
          </w:p>
          <w:p w14:paraId="61EF3E29" w14:textId="32308509" w:rsidR="00E00740" w:rsidRDefault="00E00740" w:rsidP="00B870BD">
            <w:pPr>
              <w:rPr>
                <w:lang w:val="es-DO"/>
              </w:rPr>
            </w:pPr>
          </w:p>
          <w:p w14:paraId="0A6C7174" w14:textId="7D49380B" w:rsidR="00E00740" w:rsidRDefault="00E00740" w:rsidP="00B870BD">
            <w:pPr>
              <w:rPr>
                <w:lang w:val="es-DO"/>
              </w:rPr>
            </w:pPr>
          </w:p>
          <w:p w14:paraId="7CF7F414" w14:textId="3CA8C60E" w:rsidR="00E00740" w:rsidRDefault="00E00740" w:rsidP="00B870BD">
            <w:pPr>
              <w:rPr>
                <w:lang w:val="es-DO"/>
              </w:rPr>
            </w:pPr>
          </w:p>
          <w:p w14:paraId="31C2CDBF" w14:textId="195BD6E1" w:rsidR="00E00740" w:rsidRDefault="00E00740" w:rsidP="00B870BD">
            <w:pPr>
              <w:rPr>
                <w:lang w:val="es-DO"/>
              </w:rPr>
            </w:pPr>
          </w:p>
          <w:p w14:paraId="734F3BF1" w14:textId="41BB9452" w:rsidR="00E00740" w:rsidRDefault="00E00740" w:rsidP="00B870BD">
            <w:pPr>
              <w:rPr>
                <w:lang w:val="es-DO"/>
              </w:rPr>
            </w:pPr>
          </w:p>
          <w:p w14:paraId="5435ECB9" w14:textId="33C7545E" w:rsidR="00E00740" w:rsidRDefault="00E00740" w:rsidP="00B870BD">
            <w:pPr>
              <w:rPr>
                <w:lang w:val="es-DO"/>
              </w:rPr>
            </w:pPr>
          </w:p>
          <w:p w14:paraId="00FC67DA" w14:textId="6E28D788" w:rsidR="00E00740" w:rsidRDefault="00E00740" w:rsidP="00B870BD">
            <w:pPr>
              <w:rPr>
                <w:lang w:val="es-DO"/>
              </w:rPr>
            </w:pPr>
          </w:p>
          <w:p w14:paraId="2FE1653C" w14:textId="74F5724E" w:rsidR="00E00740" w:rsidRDefault="00E00740" w:rsidP="00B870BD">
            <w:pPr>
              <w:rPr>
                <w:lang w:val="es-DO"/>
              </w:rPr>
            </w:pPr>
          </w:p>
          <w:p w14:paraId="072F0D6E" w14:textId="3322E870" w:rsidR="00E00740" w:rsidRDefault="00E00740" w:rsidP="00B870BD">
            <w:pPr>
              <w:rPr>
                <w:lang w:val="es-DO"/>
              </w:rPr>
            </w:pPr>
          </w:p>
          <w:p w14:paraId="5D3BE25C" w14:textId="5D67BCCF" w:rsidR="00E00740" w:rsidRDefault="00E00740" w:rsidP="00B870BD">
            <w:pPr>
              <w:rPr>
                <w:lang w:val="es-DO"/>
              </w:rPr>
            </w:pPr>
          </w:p>
          <w:p w14:paraId="6FC345C9" w14:textId="31592223" w:rsidR="00E00740" w:rsidRDefault="00E00740" w:rsidP="00B870BD">
            <w:pPr>
              <w:rPr>
                <w:lang w:val="es-DO"/>
              </w:rPr>
            </w:pPr>
          </w:p>
          <w:p w14:paraId="773AE30F" w14:textId="77777777" w:rsidR="001F15CF" w:rsidRDefault="001F15CF" w:rsidP="00B870BD">
            <w:pPr>
              <w:rPr>
                <w:lang w:val="es-DO"/>
              </w:rPr>
            </w:pPr>
          </w:p>
          <w:p w14:paraId="437F64C4" w14:textId="2AD98E75" w:rsidR="00E00740" w:rsidRDefault="001F15CF" w:rsidP="00B870BD">
            <w:pPr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67CE387B" w14:textId="6D59C310" w:rsidR="00E00740" w:rsidRDefault="00E00740" w:rsidP="00B870BD">
            <w:pPr>
              <w:rPr>
                <w:lang w:val="es-DO"/>
              </w:rPr>
            </w:pPr>
          </w:p>
          <w:p w14:paraId="25A8BBDF" w14:textId="77777777" w:rsidR="00D873A3" w:rsidRDefault="00D873A3" w:rsidP="00B870BD">
            <w:pPr>
              <w:rPr>
                <w:lang w:val="es-DO"/>
              </w:rPr>
            </w:pPr>
          </w:p>
          <w:p w14:paraId="7D62549F" w14:textId="77777777" w:rsidR="00D873A3" w:rsidRDefault="00D873A3" w:rsidP="00B870BD">
            <w:pPr>
              <w:rPr>
                <w:lang w:val="es-DO"/>
              </w:rPr>
            </w:pPr>
          </w:p>
          <w:p w14:paraId="2228726B" w14:textId="77777777" w:rsidR="00D873A3" w:rsidRDefault="00D873A3" w:rsidP="00B870BD">
            <w:pPr>
              <w:rPr>
                <w:lang w:val="es-DO"/>
              </w:rPr>
            </w:pPr>
          </w:p>
          <w:p w14:paraId="75BF8618" w14:textId="77777777" w:rsidR="00D873A3" w:rsidRDefault="00D873A3" w:rsidP="00B870BD">
            <w:pPr>
              <w:rPr>
                <w:lang w:val="es-DO"/>
              </w:rPr>
            </w:pPr>
          </w:p>
          <w:p w14:paraId="38CB0C48" w14:textId="77777777" w:rsidR="00D873A3" w:rsidRDefault="00D873A3" w:rsidP="00B870BD">
            <w:pPr>
              <w:rPr>
                <w:lang w:val="es-DO"/>
              </w:rPr>
            </w:pPr>
          </w:p>
          <w:p w14:paraId="647AF6E4" w14:textId="77777777" w:rsidR="00D873A3" w:rsidRDefault="00D873A3" w:rsidP="00B870BD">
            <w:pPr>
              <w:rPr>
                <w:lang w:val="es-DO"/>
              </w:rPr>
            </w:pPr>
          </w:p>
          <w:p w14:paraId="2D12DF40" w14:textId="77777777" w:rsidR="00D873A3" w:rsidRDefault="00D873A3" w:rsidP="00B870BD">
            <w:pPr>
              <w:rPr>
                <w:lang w:val="es-DO"/>
              </w:rPr>
            </w:pPr>
          </w:p>
          <w:p w14:paraId="77F6249B" w14:textId="77777777" w:rsidR="00D873A3" w:rsidRDefault="00D873A3" w:rsidP="00B870BD">
            <w:pPr>
              <w:rPr>
                <w:lang w:val="es-DO"/>
              </w:rPr>
            </w:pPr>
          </w:p>
          <w:p w14:paraId="1B2C3B3E" w14:textId="77777777" w:rsidR="00D873A3" w:rsidRDefault="00D873A3" w:rsidP="00B870BD">
            <w:pPr>
              <w:rPr>
                <w:lang w:val="es-DO"/>
              </w:rPr>
            </w:pPr>
          </w:p>
          <w:p w14:paraId="37918FFA" w14:textId="77777777" w:rsidR="00D873A3" w:rsidRDefault="00D873A3" w:rsidP="00B870BD">
            <w:pPr>
              <w:rPr>
                <w:lang w:val="es-DO"/>
              </w:rPr>
            </w:pPr>
          </w:p>
          <w:p w14:paraId="39AB844A" w14:textId="77777777" w:rsidR="00D873A3" w:rsidRDefault="00D873A3" w:rsidP="00B870BD">
            <w:pPr>
              <w:rPr>
                <w:lang w:val="es-DO"/>
              </w:rPr>
            </w:pPr>
          </w:p>
          <w:p w14:paraId="612126D7" w14:textId="77777777" w:rsidR="00D873A3" w:rsidRDefault="00D873A3" w:rsidP="00B870BD">
            <w:pPr>
              <w:rPr>
                <w:lang w:val="es-DO"/>
              </w:rPr>
            </w:pPr>
          </w:p>
          <w:p w14:paraId="42366C8F" w14:textId="77777777" w:rsidR="00D873A3" w:rsidRDefault="00D873A3" w:rsidP="00B870BD">
            <w:pPr>
              <w:rPr>
                <w:lang w:val="es-DO"/>
              </w:rPr>
            </w:pPr>
          </w:p>
          <w:p w14:paraId="4B9CCE2F" w14:textId="77777777" w:rsidR="00D873A3" w:rsidRDefault="00D873A3" w:rsidP="00B870BD">
            <w:pPr>
              <w:rPr>
                <w:lang w:val="es-DO"/>
              </w:rPr>
            </w:pPr>
          </w:p>
          <w:p w14:paraId="3A024E58" w14:textId="77777777" w:rsidR="00D873A3" w:rsidRDefault="00D873A3" w:rsidP="00B870BD">
            <w:pPr>
              <w:rPr>
                <w:lang w:val="es-DO"/>
              </w:rPr>
            </w:pPr>
          </w:p>
          <w:p w14:paraId="40C70C1B" w14:textId="77777777" w:rsidR="00D873A3" w:rsidRDefault="00D873A3" w:rsidP="00B870BD">
            <w:pPr>
              <w:rPr>
                <w:lang w:val="es-DO"/>
              </w:rPr>
            </w:pPr>
          </w:p>
          <w:p w14:paraId="3731A60E" w14:textId="77777777" w:rsidR="00D873A3" w:rsidRDefault="00D873A3" w:rsidP="00B870BD">
            <w:pPr>
              <w:rPr>
                <w:lang w:val="es-DO"/>
              </w:rPr>
            </w:pPr>
          </w:p>
          <w:p w14:paraId="7CA3D1D4" w14:textId="77777777" w:rsidR="00D873A3" w:rsidRDefault="00D873A3" w:rsidP="00B870BD">
            <w:pPr>
              <w:rPr>
                <w:lang w:val="es-DO"/>
              </w:rPr>
            </w:pPr>
          </w:p>
          <w:p w14:paraId="5E3AAC3A" w14:textId="77777777" w:rsidR="00D873A3" w:rsidRDefault="00D873A3" w:rsidP="00B870BD">
            <w:pPr>
              <w:rPr>
                <w:lang w:val="es-DO"/>
              </w:rPr>
            </w:pPr>
          </w:p>
          <w:p w14:paraId="48B965B8" w14:textId="77777777" w:rsidR="00D873A3" w:rsidRDefault="00D873A3" w:rsidP="00B870BD">
            <w:pPr>
              <w:rPr>
                <w:lang w:val="es-DO"/>
              </w:rPr>
            </w:pPr>
          </w:p>
          <w:p w14:paraId="4AA10F89" w14:textId="77777777" w:rsidR="00D873A3" w:rsidRDefault="00D873A3" w:rsidP="00B870BD">
            <w:pPr>
              <w:rPr>
                <w:lang w:val="es-DO"/>
              </w:rPr>
            </w:pPr>
          </w:p>
          <w:p w14:paraId="1A356D3D" w14:textId="77777777" w:rsidR="00D873A3" w:rsidRDefault="00D873A3" w:rsidP="00B870BD">
            <w:pPr>
              <w:rPr>
                <w:lang w:val="es-DO"/>
              </w:rPr>
            </w:pPr>
          </w:p>
          <w:p w14:paraId="086CCEC3" w14:textId="77777777" w:rsidR="00D873A3" w:rsidRDefault="00D873A3" w:rsidP="00B870BD">
            <w:pPr>
              <w:rPr>
                <w:lang w:val="es-DO"/>
              </w:rPr>
            </w:pPr>
          </w:p>
          <w:p w14:paraId="553016FC" w14:textId="77777777" w:rsidR="00D873A3" w:rsidRDefault="00D873A3" w:rsidP="00B870BD">
            <w:pPr>
              <w:rPr>
                <w:lang w:val="es-DO"/>
              </w:rPr>
            </w:pPr>
          </w:p>
          <w:p w14:paraId="4FE832D0" w14:textId="77777777" w:rsidR="00D873A3" w:rsidRDefault="00D873A3" w:rsidP="00B870BD">
            <w:pPr>
              <w:rPr>
                <w:lang w:val="es-DO"/>
              </w:rPr>
            </w:pPr>
          </w:p>
          <w:p w14:paraId="7C6764B2" w14:textId="77777777" w:rsidR="00D873A3" w:rsidRDefault="00D873A3" w:rsidP="00B870BD">
            <w:pPr>
              <w:rPr>
                <w:lang w:val="es-DO"/>
              </w:rPr>
            </w:pPr>
          </w:p>
          <w:p w14:paraId="7B4EE8BD" w14:textId="77777777" w:rsidR="00D873A3" w:rsidRDefault="00D873A3" w:rsidP="00B870BD">
            <w:pPr>
              <w:rPr>
                <w:lang w:val="es-DO"/>
              </w:rPr>
            </w:pPr>
          </w:p>
          <w:p w14:paraId="43EC9560" w14:textId="77777777" w:rsidR="00D873A3" w:rsidRDefault="00D873A3" w:rsidP="00B870BD">
            <w:pPr>
              <w:rPr>
                <w:lang w:val="es-DO"/>
              </w:rPr>
            </w:pPr>
          </w:p>
          <w:p w14:paraId="2AC50F7D" w14:textId="77777777" w:rsidR="00D873A3" w:rsidRDefault="00D873A3" w:rsidP="00B870BD">
            <w:pPr>
              <w:rPr>
                <w:lang w:val="es-DO"/>
              </w:rPr>
            </w:pPr>
          </w:p>
          <w:p w14:paraId="639F5D47" w14:textId="77777777" w:rsidR="00D873A3" w:rsidRDefault="00D873A3" w:rsidP="00B870BD">
            <w:pPr>
              <w:rPr>
                <w:lang w:val="es-DO"/>
              </w:rPr>
            </w:pPr>
          </w:p>
          <w:p w14:paraId="36CFEF4D" w14:textId="77777777" w:rsidR="00D873A3" w:rsidRDefault="00D873A3" w:rsidP="00B870BD">
            <w:pPr>
              <w:rPr>
                <w:lang w:val="es-DO"/>
              </w:rPr>
            </w:pPr>
          </w:p>
          <w:p w14:paraId="7021D337" w14:textId="77777777" w:rsidR="00D873A3" w:rsidRDefault="00D873A3" w:rsidP="00B870BD">
            <w:pPr>
              <w:rPr>
                <w:lang w:val="es-DO"/>
              </w:rPr>
            </w:pPr>
          </w:p>
          <w:p w14:paraId="05783A50" w14:textId="77777777" w:rsidR="00D873A3" w:rsidRDefault="00D873A3" w:rsidP="00B870BD">
            <w:pPr>
              <w:rPr>
                <w:lang w:val="es-DO"/>
              </w:rPr>
            </w:pPr>
          </w:p>
          <w:p w14:paraId="722611A8" w14:textId="77777777" w:rsidR="00D873A3" w:rsidRDefault="00D873A3" w:rsidP="00B870BD">
            <w:pPr>
              <w:rPr>
                <w:lang w:val="es-DO"/>
              </w:rPr>
            </w:pPr>
          </w:p>
          <w:p w14:paraId="079A7505" w14:textId="77777777" w:rsidR="00D873A3" w:rsidRDefault="00D873A3" w:rsidP="00B870BD">
            <w:pPr>
              <w:rPr>
                <w:lang w:val="es-DO"/>
              </w:rPr>
            </w:pPr>
          </w:p>
          <w:p w14:paraId="394397F6" w14:textId="77777777" w:rsidR="00D873A3" w:rsidRDefault="00D873A3" w:rsidP="00B870BD">
            <w:pPr>
              <w:rPr>
                <w:lang w:val="es-DO"/>
              </w:rPr>
            </w:pPr>
          </w:p>
          <w:p w14:paraId="63E06128" w14:textId="77777777" w:rsidR="00D873A3" w:rsidRDefault="00D873A3" w:rsidP="00B870BD">
            <w:pPr>
              <w:rPr>
                <w:lang w:val="es-DO"/>
              </w:rPr>
            </w:pPr>
          </w:p>
          <w:p w14:paraId="3008E0F6" w14:textId="77777777" w:rsidR="00D873A3" w:rsidRDefault="00D873A3" w:rsidP="00B870BD">
            <w:pPr>
              <w:rPr>
                <w:lang w:val="es-DO"/>
              </w:rPr>
            </w:pPr>
          </w:p>
          <w:p w14:paraId="3CE354C3" w14:textId="77777777" w:rsidR="00D873A3" w:rsidRDefault="00D873A3" w:rsidP="00B870BD">
            <w:pPr>
              <w:rPr>
                <w:lang w:val="es-DO"/>
              </w:rPr>
            </w:pPr>
          </w:p>
          <w:p w14:paraId="04F041AB" w14:textId="77777777" w:rsidR="00D873A3" w:rsidRDefault="00D873A3" w:rsidP="00B870BD">
            <w:pPr>
              <w:rPr>
                <w:lang w:val="es-DO"/>
              </w:rPr>
            </w:pPr>
          </w:p>
          <w:p w14:paraId="65728CBD" w14:textId="77777777" w:rsidR="00D873A3" w:rsidRDefault="00D873A3" w:rsidP="00B870BD">
            <w:pPr>
              <w:rPr>
                <w:lang w:val="es-DO"/>
              </w:rPr>
            </w:pPr>
          </w:p>
          <w:p w14:paraId="44AC085C" w14:textId="77777777" w:rsidR="00D873A3" w:rsidRDefault="00D873A3" w:rsidP="00B870BD">
            <w:pPr>
              <w:rPr>
                <w:lang w:val="es-DO"/>
              </w:rPr>
            </w:pPr>
          </w:p>
          <w:p w14:paraId="4A6C77FB" w14:textId="77777777" w:rsidR="00D873A3" w:rsidRDefault="00D873A3" w:rsidP="00B870BD">
            <w:pPr>
              <w:rPr>
                <w:lang w:val="es-DO"/>
              </w:rPr>
            </w:pPr>
          </w:p>
          <w:p w14:paraId="465C1E7D" w14:textId="77777777" w:rsidR="00D873A3" w:rsidRDefault="00D873A3" w:rsidP="00B870BD">
            <w:pPr>
              <w:rPr>
                <w:lang w:val="es-DO"/>
              </w:rPr>
            </w:pPr>
          </w:p>
          <w:p w14:paraId="49468AFD" w14:textId="77777777" w:rsidR="00D873A3" w:rsidRDefault="00D873A3" w:rsidP="00B870BD">
            <w:pPr>
              <w:rPr>
                <w:lang w:val="es-DO"/>
              </w:rPr>
            </w:pPr>
          </w:p>
          <w:p w14:paraId="193AF821" w14:textId="77777777" w:rsidR="00D873A3" w:rsidRDefault="00D873A3" w:rsidP="00B870BD">
            <w:pPr>
              <w:rPr>
                <w:lang w:val="es-DO"/>
              </w:rPr>
            </w:pPr>
          </w:p>
          <w:p w14:paraId="279D2ABC" w14:textId="537D33C1" w:rsidR="00E00740" w:rsidRDefault="00E00740" w:rsidP="00B870BD">
            <w:pPr>
              <w:rPr>
                <w:lang w:val="es-DO"/>
              </w:rPr>
            </w:pPr>
          </w:p>
          <w:p w14:paraId="05375B91" w14:textId="37C08518" w:rsidR="00E00740" w:rsidRDefault="00E00740" w:rsidP="00B870BD">
            <w:pPr>
              <w:rPr>
                <w:lang w:val="es-DO"/>
              </w:rPr>
            </w:pPr>
          </w:p>
          <w:p w14:paraId="6FBEC521" w14:textId="049D73E9" w:rsidR="00E00740" w:rsidRDefault="00E00740" w:rsidP="00B870BD">
            <w:pPr>
              <w:rPr>
                <w:lang w:val="es-DO"/>
              </w:rPr>
            </w:pPr>
          </w:p>
          <w:p w14:paraId="47F828A8" w14:textId="77777777" w:rsidR="00D873A3" w:rsidRDefault="00D873A3" w:rsidP="00B870BD">
            <w:pPr>
              <w:rPr>
                <w:lang w:val="es-DO"/>
              </w:rPr>
            </w:pPr>
          </w:p>
          <w:p w14:paraId="2AFFE12B" w14:textId="77777777" w:rsidR="00D873A3" w:rsidRDefault="00D873A3" w:rsidP="00B870BD">
            <w:pPr>
              <w:rPr>
                <w:lang w:val="es-DO"/>
              </w:rPr>
            </w:pPr>
          </w:p>
          <w:p w14:paraId="5964273F" w14:textId="77777777" w:rsidR="00D873A3" w:rsidRDefault="00D873A3" w:rsidP="00B870BD">
            <w:pPr>
              <w:rPr>
                <w:lang w:val="es-DO"/>
              </w:rPr>
            </w:pPr>
          </w:p>
          <w:p w14:paraId="7A2CB7EE" w14:textId="77777777" w:rsidR="00D873A3" w:rsidRDefault="00D873A3" w:rsidP="00B870BD">
            <w:pPr>
              <w:rPr>
                <w:lang w:val="es-DO"/>
              </w:rPr>
            </w:pPr>
          </w:p>
          <w:p w14:paraId="2CA8CF21" w14:textId="77777777" w:rsidR="00D873A3" w:rsidRDefault="00D873A3" w:rsidP="00B870BD">
            <w:pPr>
              <w:rPr>
                <w:lang w:val="es-DO"/>
              </w:rPr>
            </w:pPr>
          </w:p>
          <w:p w14:paraId="350F149D" w14:textId="77777777" w:rsidR="00D873A3" w:rsidRDefault="00D873A3" w:rsidP="00B870BD">
            <w:pPr>
              <w:rPr>
                <w:lang w:val="es-DO"/>
              </w:rPr>
            </w:pPr>
          </w:p>
          <w:p w14:paraId="1373E03B" w14:textId="77777777" w:rsidR="00D873A3" w:rsidRDefault="00D873A3" w:rsidP="00B870BD">
            <w:pPr>
              <w:rPr>
                <w:lang w:val="es-DO"/>
              </w:rPr>
            </w:pPr>
          </w:p>
          <w:p w14:paraId="1A633595" w14:textId="77777777" w:rsidR="00D873A3" w:rsidRDefault="00D873A3" w:rsidP="00B870BD">
            <w:pPr>
              <w:rPr>
                <w:lang w:val="es-DO"/>
              </w:rPr>
            </w:pPr>
          </w:p>
          <w:p w14:paraId="2BCA8A06" w14:textId="77777777" w:rsidR="00D873A3" w:rsidRDefault="00D873A3" w:rsidP="00B870BD">
            <w:pPr>
              <w:rPr>
                <w:lang w:val="es-DO"/>
              </w:rPr>
            </w:pPr>
          </w:p>
          <w:p w14:paraId="57D6BE1C" w14:textId="77777777" w:rsidR="00D873A3" w:rsidRDefault="00D873A3" w:rsidP="00B870BD">
            <w:pPr>
              <w:rPr>
                <w:lang w:val="es-DO"/>
              </w:rPr>
            </w:pPr>
          </w:p>
          <w:p w14:paraId="3E887080" w14:textId="77777777" w:rsidR="00D873A3" w:rsidRDefault="00D873A3" w:rsidP="00B870BD">
            <w:pPr>
              <w:rPr>
                <w:lang w:val="es-DO"/>
              </w:rPr>
            </w:pPr>
          </w:p>
          <w:p w14:paraId="19E23D1C" w14:textId="77777777" w:rsidR="00D873A3" w:rsidRDefault="00D873A3" w:rsidP="00B870BD">
            <w:pPr>
              <w:rPr>
                <w:lang w:val="es-DO"/>
              </w:rPr>
            </w:pPr>
          </w:p>
          <w:p w14:paraId="4FD1FDE3" w14:textId="77777777" w:rsidR="00D873A3" w:rsidRDefault="00D873A3" w:rsidP="00B870BD">
            <w:pPr>
              <w:rPr>
                <w:lang w:val="es-DO"/>
              </w:rPr>
            </w:pPr>
          </w:p>
          <w:p w14:paraId="6A3CA4A8" w14:textId="77777777" w:rsidR="00D873A3" w:rsidRDefault="00D873A3" w:rsidP="00B870BD">
            <w:pPr>
              <w:rPr>
                <w:lang w:val="es-DO"/>
              </w:rPr>
            </w:pPr>
          </w:p>
          <w:p w14:paraId="06FAC1E4" w14:textId="77777777" w:rsidR="000F3CB0" w:rsidRDefault="000F3CB0" w:rsidP="00B870BD">
            <w:pPr>
              <w:rPr>
                <w:lang w:val="es-DO"/>
              </w:rPr>
            </w:pPr>
          </w:p>
          <w:p w14:paraId="0B1E2940" w14:textId="77777777" w:rsidR="000F3CB0" w:rsidRDefault="000F3CB0" w:rsidP="00B870BD">
            <w:pPr>
              <w:rPr>
                <w:lang w:val="es-DO"/>
              </w:rPr>
            </w:pPr>
          </w:p>
          <w:p w14:paraId="458EF986" w14:textId="77777777" w:rsidR="003E6C35" w:rsidRDefault="003E6C35" w:rsidP="00B870BD">
            <w:pPr>
              <w:rPr>
                <w:lang w:val="es-DO"/>
              </w:rPr>
            </w:pPr>
          </w:p>
          <w:p w14:paraId="49C42B09" w14:textId="77777777" w:rsidR="003E6C35" w:rsidRDefault="003E6C35" w:rsidP="00B870BD">
            <w:pPr>
              <w:rPr>
                <w:lang w:val="es-DO"/>
              </w:rPr>
            </w:pPr>
          </w:p>
          <w:p w14:paraId="444D3CC7" w14:textId="77777777" w:rsidR="003E6C35" w:rsidRDefault="003E6C35" w:rsidP="00B870BD">
            <w:pPr>
              <w:rPr>
                <w:lang w:val="es-DO"/>
              </w:rPr>
            </w:pPr>
          </w:p>
          <w:p w14:paraId="3B2129F8" w14:textId="77777777" w:rsidR="003E6C35" w:rsidRDefault="003E6C35" w:rsidP="00B870BD">
            <w:pPr>
              <w:rPr>
                <w:lang w:val="es-DO"/>
              </w:rPr>
            </w:pPr>
          </w:p>
          <w:p w14:paraId="5A4FE04A" w14:textId="77777777" w:rsidR="000F3CB0" w:rsidRDefault="000F3CB0" w:rsidP="00B870BD">
            <w:pPr>
              <w:rPr>
                <w:lang w:val="es-DO"/>
              </w:rPr>
            </w:pPr>
          </w:p>
          <w:p w14:paraId="533A3405" w14:textId="77777777" w:rsidR="000F3CB0" w:rsidRDefault="000F3CB0" w:rsidP="00B870BD">
            <w:pPr>
              <w:rPr>
                <w:lang w:val="es-DO"/>
              </w:rPr>
            </w:pPr>
          </w:p>
          <w:p w14:paraId="27745AEF" w14:textId="35D13986" w:rsidR="00E00740" w:rsidRDefault="00E00740" w:rsidP="00B870BD">
            <w:pPr>
              <w:rPr>
                <w:lang w:val="es-DO"/>
              </w:rPr>
            </w:pPr>
          </w:p>
          <w:p w14:paraId="36989416" w14:textId="4C4C677A" w:rsidR="00E00740" w:rsidRDefault="00291250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40F7EBD3" w14:textId="021ECB6F" w:rsidR="00E00740" w:rsidRDefault="00E00740" w:rsidP="00B870BD">
            <w:pPr>
              <w:rPr>
                <w:lang w:val="es-DO"/>
              </w:rPr>
            </w:pPr>
          </w:p>
          <w:p w14:paraId="726F0344" w14:textId="27DD2C69" w:rsidR="00E00740" w:rsidRDefault="00E00740" w:rsidP="00B870BD">
            <w:pPr>
              <w:rPr>
                <w:lang w:val="es-DO"/>
              </w:rPr>
            </w:pPr>
          </w:p>
          <w:p w14:paraId="6AFD877E" w14:textId="1B43D454" w:rsidR="00E00740" w:rsidRDefault="00E00740" w:rsidP="00B870BD">
            <w:pPr>
              <w:rPr>
                <w:lang w:val="es-DO"/>
              </w:rPr>
            </w:pPr>
          </w:p>
          <w:p w14:paraId="14354F31" w14:textId="5C2BD8E0" w:rsidR="00E00740" w:rsidRDefault="00E00740" w:rsidP="00B870BD">
            <w:pPr>
              <w:rPr>
                <w:lang w:val="es-DO"/>
              </w:rPr>
            </w:pPr>
          </w:p>
          <w:p w14:paraId="192BED8F" w14:textId="454534CE" w:rsidR="00E00740" w:rsidRDefault="00E00740" w:rsidP="00B870BD">
            <w:pPr>
              <w:rPr>
                <w:lang w:val="es-DO"/>
              </w:rPr>
            </w:pPr>
          </w:p>
          <w:p w14:paraId="0B07A2F9" w14:textId="3F03DFA8" w:rsidR="00E00740" w:rsidRDefault="00E00740" w:rsidP="00B870BD">
            <w:pPr>
              <w:rPr>
                <w:lang w:val="es-DO"/>
              </w:rPr>
            </w:pPr>
          </w:p>
          <w:p w14:paraId="12A80886" w14:textId="535BC403" w:rsidR="00E00740" w:rsidRDefault="00E00740" w:rsidP="00B870BD">
            <w:pPr>
              <w:rPr>
                <w:lang w:val="es-DO"/>
              </w:rPr>
            </w:pPr>
          </w:p>
          <w:p w14:paraId="027B7DF0" w14:textId="569B014E" w:rsidR="00E00740" w:rsidRDefault="00E00740" w:rsidP="00B870BD">
            <w:pPr>
              <w:rPr>
                <w:lang w:val="es-DO"/>
              </w:rPr>
            </w:pPr>
          </w:p>
          <w:p w14:paraId="138DF21F" w14:textId="478E3F24" w:rsidR="00E00740" w:rsidRDefault="00E00740" w:rsidP="00B870BD">
            <w:pPr>
              <w:rPr>
                <w:lang w:val="es-DO"/>
              </w:rPr>
            </w:pPr>
          </w:p>
          <w:p w14:paraId="3719248A" w14:textId="5A9BA184" w:rsidR="00E00740" w:rsidRDefault="00E00740" w:rsidP="00B870BD">
            <w:pPr>
              <w:rPr>
                <w:lang w:val="es-DO"/>
              </w:rPr>
            </w:pPr>
          </w:p>
          <w:p w14:paraId="1F902790" w14:textId="784A7449" w:rsidR="00E00740" w:rsidRDefault="00E00740" w:rsidP="00B870BD">
            <w:pPr>
              <w:rPr>
                <w:lang w:val="es-DO"/>
              </w:rPr>
            </w:pPr>
          </w:p>
          <w:p w14:paraId="5B5BFE78" w14:textId="733E1570" w:rsidR="00E00740" w:rsidRDefault="00E00740" w:rsidP="00B870BD">
            <w:pPr>
              <w:rPr>
                <w:lang w:val="es-DO"/>
              </w:rPr>
            </w:pPr>
          </w:p>
          <w:p w14:paraId="2FC94D58" w14:textId="58A8F2EC" w:rsidR="00E00740" w:rsidRDefault="00E00740" w:rsidP="00B870BD">
            <w:pPr>
              <w:rPr>
                <w:lang w:val="es-DO"/>
              </w:rPr>
            </w:pPr>
          </w:p>
          <w:p w14:paraId="647C2C49" w14:textId="0ABBE396" w:rsidR="00E00740" w:rsidRDefault="00E00740" w:rsidP="00B870BD">
            <w:pPr>
              <w:rPr>
                <w:lang w:val="es-DO"/>
              </w:rPr>
            </w:pPr>
          </w:p>
          <w:p w14:paraId="651696A8" w14:textId="2E9E8878" w:rsidR="00E00740" w:rsidRDefault="00E00740" w:rsidP="00B870BD">
            <w:pPr>
              <w:rPr>
                <w:lang w:val="es-DO"/>
              </w:rPr>
            </w:pPr>
          </w:p>
          <w:p w14:paraId="12E62A7B" w14:textId="22F85DB8" w:rsidR="00E00740" w:rsidRDefault="00E00740" w:rsidP="00B870BD">
            <w:pPr>
              <w:rPr>
                <w:lang w:val="es-DO"/>
              </w:rPr>
            </w:pPr>
          </w:p>
          <w:p w14:paraId="2D3015B1" w14:textId="28BCE378" w:rsidR="00E00740" w:rsidRDefault="00E00740" w:rsidP="00B870BD">
            <w:pPr>
              <w:rPr>
                <w:lang w:val="es-DO"/>
              </w:rPr>
            </w:pPr>
          </w:p>
          <w:p w14:paraId="24B1D4DA" w14:textId="77777777" w:rsidR="00D873A3" w:rsidRDefault="00D873A3" w:rsidP="00B870BD">
            <w:pPr>
              <w:rPr>
                <w:lang w:val="es-DO"/>
              </w:rPr>
            </w:pPr>
          </w:p>
          <w:p w14:paraId="716F46F6" w14:textId="3F527E4D" w:rsidR="00E00740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51625115" w14:textId="43CD72D6" w:rsidR="00E00740" w:rsidRDefault="00E00740" w:rsidP="00B870BD">
            <w:pPr>
              <w:rPr>
                <w:lang w:val="es-DO"/>
              </w:rPr>
            </w:pPr>
          </w:p>
          <w:p w14:paraId="3BBB5E46" w14:textId="1E1C77CD" w:rsidR="00E00740" w:rsidRDefault="00E00740" w:rsidP="00B870BD">
            <w:pPr>
              <w:rPr>
                <w:lang w:val="es-DO"/>
              </w:rPr>
            </w:pPr>
          </w:p>
          <w:p w14:paraId="452CBB2E" w14:textId="6015A708" w:rsidR="00E00740" w:rsidRDefault="00E00740" w:rsidP="00B870BD">
            <w:pPr>
              <w:rPr>
                <w:lang w:val="es-DO"/>
              </w:rPr>
            </w:pPr>
          </w:p>
          <w:p w14:paraId="39B5B726" w14:textId="0B3FED19" w:rsidR="00E00740" w:rsidRDefault="00E00740" w:rsidP="00B870BD">
            <w:pPr>
              <w:rPr>
                <w:lang w:val="es-DO"/>
              </w:rPr>
            </w:pPr>
          </w:p>
          <w:p w14:paraId="2E7785B7" w14:textId="3A5188B6" w:rsidR="00E00740" w:rsidRDefault="00E00740" w:rsidP="00B870BD">
            <w:pPr>
              <w:rPr>
                <w:lang w:val="es-DO"/>
              </w:rPr>
            </w:pPr>
          </w:p>
          <w:p w14:paraId="64F66FAD" w14:textId="5D273D93" w:rsidR="00E00740" w:rsidRDefault="00E00740" w:rsidP="00B870BD">
            <w:pPr>
              <w:rPr>
                <w:lang w:val="es-DO"/>
              </w:rPr>
            </w:pPr>
          </w:p>
          <w:p w14:paraId="457228AA" w14:textId="478EC9B0" w:rsidR="00E00740" w:rsidRDefault="00E00740" w:rsidP="00B870BD">
            <w:pPr>
              <w:rPr>
                <w:lang w:val="es-DO"/>
              </w:rPr>
            </w:pPr>
          </w:p>
          <w:p w14:paraId="4BDC4D2A" w14:textId="5D891122" w:rsidR="00E00740" w:rsidRDefault="00E00740" w:rsidP="00B870BD">
            <w:pPr>
              <w:rPr>
                <w:lang w:val="es-DO"/>
              </w:rPr>
            </w:pPr>
          </w:p>
          <w:p w14:paraId="6E632D20" w14:textId="6DC7146A" w:rsidR="00E00740" w:rsidRDefault="00E00740" w:rsidP="00B870BD">
            <w:pPr>
              <w:rPr>
                <w:lang w:val="es-DO"/>
              </w:rPr>
            </w:pPr>
          </w:p>
          <w:p w14:paraId="09672703" w14:textId="55506558" w:rsidR="00E00740" w:rsidRDefault="00E00740" w:rsidP="00B870BD">
            <w:pPr>
              <w:rPr>
                <w:lang w:val="es-DO"/>
              </w:rPr>
            </w:pPr>
          </w:p>
          <w:p w14:paraId="084CD736" w14:textId="06E8D7DC" w:rsidR="00E00740" w:rsidRDefault="00E00740" w:rsidP="00B870BD">
            <w:pPr>
              <w:rPr>
                <w:lang w:val="es-DO"/>
              </w:rPr>
            </w:pPr>
          </w:p>
          <w:p w14:paraId="2DADD0F7" w14:textId="0036567F" w:rsidR="00E00740" w:rsidRDefault="00E00740" w:rsidP="00B870BD">
            <w:pPr>
              <w:rPr>
                <w:lang w:val="es-DO"/>
              </w:rPr>
            </w:pPr>
          </w:p>
          <w:p w14:paraId="4B198B17" w14:textId="77777777" w:rsidR="003E6C35" w:rsidRDefault="003E6C35" w:rsidP="00B870BD">
            <w:pPr>
              <w:rPr>
                <w:lang w:val="es-DO"/>
              </w:rPr>
            </w:pPr>
          </w:p>
          <w:p w14:paraId="64E37897" w14:textId="77777777" w:rsidR="003E6C35" w:rsidRDefault="003E6C35" w:rsidP="00B870BD">
            <w:pPr>
              <w:rPr>
                <w:lang w:val="es-DO"/>
              </w:rPr>
            </w:pPr>
          </w:p>
          <w:p w14:paraId="6C492673" w14:textId="77777777" w:rsidR="003E6C35" w:rsidRDefault="003E6C35" w:rsidP="00B870BD">
            <w:pPr>
              <w:rPr>
                <w:lang w:val="es-DO"/>
              </w:rPr>
            </w:pPr>
          </w:p>
          <w:p w14:paraId="5186BE47" w14:textId="77777777" w:rsidR="003E6C35" w:rsidRDefault="003E6C35" w:rsidP="00B870BD">
            <w:pPr>
              <w:rPr>
                <w:lang w:val="es-DO"/>
              </w:rPr>
            </w:pPr>
          </w:p>
          <w:p w14:paraId="2CF0DF2C" w14:textId="77777777" w:rsidR="003E6C35" w:rsidRDefault="003E6C35" w:rsidP="00B870BD">
            <w:pPr>
              <w:rPr>
                <w:lang w:val="es-DO"/>
              </w:rPr>
            </w:pPr>
          </w:p>
          <w:p w14:paraId="52B0753B" w14:textId="77777777" w:rsidR="003E6C35" w:rsidRDefault="003E6C35" w:rsidP="00B870BD">
            <w:pPr>
              <w:rPr>
                <w:lang w:val="es-DO"/>
              </w:rPr>
            </w:pPr>
          </w:p>
          <w:p w14:paraId="26AD2A4E" w14:textId="77777777" w:rsidR="003E6C35" w:rsidRDefault="003E6C35" w:rsidP="00B870BD">
            <w:pPr>
              <w:rPr>
                <w:lang w:val="es-DO"/>
              </w:rPr>
            </w:pPr>
          </w:p>
          <w:p w14:paraId="1F473C00" w14:textId="77777777" w:rsidR="003E6C35" w:rsidRDefault="003E6C35" w:rsidP="00B870BD">
            <w:pPr>
              <w:rPr>
                <w:lang w:val="es-DO"/>
              </w:rPr>
            </w:pPr>
          </w:p>
          <w:p w14:paraId="405F2541" w14:textId="77777777" w:rsidR="003E6C35" w:rsidRDefault="003E6C35" w:rsidP="00B870BD">
            <w:pPr>
              <w:rPr>
                <w:lang w:val="es-DO"/>
              </w:rPr>
            </w:pPr>
          </w:p>
          <w:p w14:paraId="7EFCB2E9" w14:textId="3F68918D" w:rsidR="00E00740" w:rsidRDefault="00E00740" w:rsidP="00B870BD">
            <w:pPr>
              <w:rPr>
                <w:lang w:val="es-DO"/>
              </w:rPr>
            </w:pPr>
          </w:p>
          <w:p w14:paraId="29A4A045" w14:textId="2BA54CF0" w:rsidR="00E00740" w:rsidRDefault="00E00740" w:rsidP="00B870BD">
            <w:pPr>
              <w:rPr>
                <w:lang w:val="es-DO"/>
              </w:rPr>
            </w:pPr>
          </w:p>
          <w:p w14:paraId="186CCFF8" w14:textId="556F4CCC" w:rsidR="00C8771B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7F854CCE" w14:textId="1B212178" w:rsidR="00E00740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2022 </w:t>
            </w:r>
          </w:p>
          <w:p w14:paraId="007110A6" w14:textId="77777777" w:rsidR="00C8771B" w:rsidRDefault="00C8771B" w:rsidP="00B870BD">
            <w:pPr>
              <w:rPr>
                <w:lang w:val="es-DO"/>
              </w:rPr>
            </w:pPr>
          </w:p>
          <w:p w14:paraId="4D837DF7" w14:textId="77777777" w:rsidR="00C8771B" w:rsidRDefault="00C8771B" w:rsidP="00B870BD">
            <w:pPr>
              <w:rPr>
                <w:lang w:val="es-DO"/>
              </w:rPr>
            </w:pPr>
          </w:p>
          <w:p w14:paraId="3EE0B22C" w14:textId="4D2011B5" w:rsidR="00215BC3" w:rsidRDefault="00215BC3" w:rsidP="00B870BD">
            <w:pPr>
              <w:rPr>
                <w:lang w:val="es-DO"/>
              </w:rPr>
            </w:pPr>
          </w:p>
          <w:p w14:paraId="625430C8" w14:textId="52E0554D" w:rsidR="00215BC3" w:rsidRDefault="00215BC3" w:rsidP="00B870BD">
            <w:pPr>
              <w:rPr>
                <w:lang w:val="es-DO"/>
              </w:rPr>
            </w:pPr>
          </w:p>
          <w:p w14:paraId="0335535A" w14:textId="2FCB5825" w:rsidR="00215BC3" w:rsidRDefault="00215BC3" w:rsidP="00B870BD">
            <w:pPr>
              <w:rPr>
                <w:lang w:val="es-DO"/>
              </w:rPr>
            </w:pPr>
          </w:p>
          <w:p w14:paraId="270162FB" w14:textId="77777777" w:rsidR="00215BC3" w:rsidRDefault="00215BC3" w:rsidP="00B870BD">
            <w:pPr>
              <w:rPr>
                <w:lang w:val="es-DO"/>
              </w:rPr>
            </w:pPr>
          </w:p>
          <w:p w14:paraId="155661BF" w14:textId="2DF0A6B8" w:rsidR="00E00740" w:rsidRDefault="00E00740" w:rsidP="00B870BD">
            <w:pPr>
              <w:rPr>
                <w:lang w:val="es-DO"/>
              </w:rPr>
            </w:pPr>
          </w:p>
          <w:p w14:paraId="04389B84" w14:textId="0AB2D30D" w:rsidR="00E00740" w:rsidRDefault="00E00740" w:rsidP="00B870BD">
            <w:pPr>
              <w:rPr>
                <w:lang w:val="es-DO"/>
              </w:rPr>
            </w:pPr>
          </w:p>
          <w:p w14:paraId="095740C4" w14:textId="735C44AA" w:rsidR="00E00740" w:rsidRDefault="00E00740" w:rsidP="00B870BD">
            <w:pPr>
              <w:rPr>
                <w:lang w:val="es-DO"/>
              </w:rPr>
            </w:pPr>
          </w:p>
          <w:p w14:paraId="35C32711" w14:textId="1ABE9404" w:rsidR="00E00740" w:rsidRDefault="00E00740" w:rsidP="00B870BD">
            <w:pPr>
              <w:rPr>
                <w:lang w:val="es-DO"/>
              </w:rPr>
            </w:pPr>
          </w:p>
          <w:p w14:paraId="1C4112F4" w14:textId="0780E8A5" w:rsidR="00E00740" w:rsidRDefault="00E00740" w:rsidP="00B870BD">
            <w:pPr>
              <w:rPr>
                <w:lang w:val="es-DO"/>
              </w:rPr>
            </w:pPr>
          </w:p>
          <w:p w14:paraId="7769B8C9" w14:textId="2DE2F5BA" w:rsidR="00E00740" w:rsidRDefault="00E00740" w:rsidP="00B870BD">
            <w:pPr>
              <w:rPr>
                <w:lang w:val="es-DO"/>
              </w:rPr>
            </w:pPr>
          </w:p>
          <w:p w14:paraId="58706D7C" w14:textId="77777777" w:rsidR="00DC2AF8" w:rsidRDefault="00DC2AF8" w:rsidP="00B870BD">
            <w:pPr>
              <w:rPr>
                <w:lang w:val="es-DO"/>
              </w:rPr>
            </w:pPr>
          </w:p>
          <w:p w14:paraId="3B1CB80B" w14:textId="77777777" w:rsidR="00283E9F" w:rsidRDefault="00283E9F" w:rsidP="00B870BD">
            <w:pPr>
              <w:rPr>
                <w:lang w:val="es-DO"/>
              </w:rPr>
            </w:pPr>
          </w:p>
          <w:p w14:paraId="797C17C2" w14:textId="77777777" w:rsidR="00283E9F" w:rsidRDefault="00283E9F" w:rsidP="00B870BD">
            <w:pPr>
              <w:rPr>
                <w:lang w:val="es-DO"/>
              </w:rPr>
            </w:pPr>
          </w:p>
          <w:p w14:paraId="76F99A0A" w14:textId="609757AF" w:rsidR="00E00740" w:rsidRDefault="00E00740" w:rsidP="00B870BD">
            <w:pPr>
              <w:rPr>
                <w:lang w:val="es-DO"/>
              </w:rPr>
            </w:pPr>
          </w:p>
          <w:p w14:paraId="3EEA8A1E" w14:textId="77777777" w:rsidR="00C8771B" w:rsidRPr="00C8771B" w:rsidRDefault="00C8771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C8771B">
              <w:rPr>
                <w:lang w:val="es-DO"/>
              </w:rPr>
              <w:t>Octubre 2022</w:t>
            </w:r>
          </w:p>
          <w:p w14:paraId="290BBDB3" w14:textId="42794FCC" w:rsidR="00E00740" w:rsidRDefault="00E00740" w:rsidP="00B870BD">
            <w:pPr>
              <w:rPr>
                <w:lang w:val="es-DO"/>
              </w:rPr>
            </w:pPr>
          </w:p>
          <w:p w14:paraId="42F721CC" w14:textId="1DD85D0A" w:rsidR="00E00740" w:rsidRDefault="00E00740" w:rsidP="00B870BD">
            <w:pPr>
              <w:rPr>
                <w:lang w:val="es-DO"/>
              </w:rPr>
            </w:pPr>
          </w:p>
          <w:p w14:paraId="1075F884" w14:textId="18CB960E" w:rsidR="00E00740" w:rsidRDefault="00E00740" w:rsidP="00B870BD">
            <w:pPr>
              <w:rPr>
                <w:lang w:val="es-DO"/>
              </w:rPr>
            </w:pPr>
          </w:p>
          <w:p w14:paraId="5548501B" w14:textId="5235FE6A" w:rsidR="00E00740" w:rsidRDefault="00E00740" w:rsidP="00B870BD">
            <w:pPr>
              <w:rPr>
                <w:lang w:val="es-DO"/>
              </w:rPr>
            </w:pPr>
          </w:p>
          <w:p w14:paraId="7C6E03D8" w14:textId="23965F6B" w:rsidR="00E00740" w:rsidRDefault="00E00740" w:rsidP="00B870BD">
            <w:pPr>
              <w:rPr>
                <w:lang w:val="es-DO"/>
              </w:rPr>
            </w:pPr>
          </w:p>
          <w:p w14:paraId="5AD75FB7" w14:textId="137FD323" w:rsidR="00E00740" w:rsidRDefault="00E00740" w:rsidP="00B870BD">
            <w:pPr>
              <w:rPr>
                <w:lang w:val="es-DO"/>
              </w:rPr>
            </w:pPr>
          </w:p>
          <w:p w14:paraId="29D3AF85" w14:textId="390157EF" w:rsidR="00E00740" w:rsidRDefault="00E00740" w:rsidP="00B870BD">
            <w:pPr>
              <w:rPr>
                <w:lang w:val="es-DO"/>
              </w:rPr>
            </w:pPr>
          </w:p>
          <w:p w14:paraId="039744C5" w14:textId="5D35DDFB" w:rsidR="00E00740" w:rsidRDefault="00E00740" w:rsidP="00B870BD">
            <w:pPr>
              <w:rPr>
                <w:lang w:val="es-DO"/>
              </w:rPr>
            </w:pPr>
          </w:p>
          <w:p w14:paraId="7691CAA9" w14:textId="5218A57D" w:rsidR="00E00740" w:rsidRDefault="00E00740" w:rsidP="00B870BD">
            <w:pPr>
              <w:rPr>
                <w:lang w:val="es-DO"/>
              </w:rPr>
            </w:pPr>
          </w:p>
          <w:p w14:paraId="7CB43EC3" w14:textId="29D8B2FB" w:rsidR="00E00740" w:rsidRDefault="00E00740" w:rsidP="00B870BD">
            <w:pPr>
              <w:rPr>
                <w:lang w:val="es-DO"/>
              </w:rPr>
            </w:pPr>
          </w:p>
          <w:p w14:paraId="79570FA3" w14:textId="1BFFD2DC" w:rsidR="00E00740" w:rsidRDefault="00E00740" w:rsidP="00B870BD">
            <w:pPr>
              <w:rPr>
                <w:lang w:val="es-DO"/>
              </w:rPr>
            </w:pPr>
          </w:p>
          <w:p w14:paraId="2EF91060" w14:textId="77777777" w:rsidR="003E6C35" w:rsidRDefault="003E6C35" w:rsidP="00B870BD">
            <w:pPr>
              <w:rPr>
                <w:lang w:val="es-DO"/>
              </w:rPr>
            </w:pPr>
          </w:p>
          <w:p w14:paraId="31B735A1" w14:textId="77777777" w:rsidR="003E6C35" w:rsidRDefault="003E6C35" w:rsidP="00B870BD">
            <w:pPr>
              <w:rPr>
                <w:lang w:val="es-DO"/>
              </w:rPr>
            </w:pPr>
          </w:p>
          <w:p w14:paraId="462E6A45" w14:textId="77777777" w:rsidR="003E6C35" w:rsidRDefault="003E6C35" w:rsidP="00B870BD">
            <w:pPr>
              <w:rPr>
                <w:lang w:val="es-DO"/>
              </w:rPr>
            </w:pPr>
          </w:p>
          <w:p w14:paraId="5AD94426" w14:textId="77777777" w:rsidR="003E6C35" w:rsidRDefault="003E6C35" w:rsidP="00B870BD">
            <w:pPr>
              <w:rPr>
                <w:lang w:val="es-DO"/>
              </w:rPr>
            </w:pPr>
          </w:p>
          <w:p w14:paraId="28B33599" w14:textId="77777777" w:rsidR="003E6C35" w:rsidRDefault="003E6C35" w:rsidP="00B870BD">
            <w:pPr>
              <w:rPr>
                <w:lang w:val="es-DO"/>
              </w:rPr>
            </w:pPr>
          </w:p>
          <w:p w14:paraId="134576E0" w14:textId="77777777" w:rsidR="003E6C35" w:rsidRDefault="003E6C35" w:rsidP="00B870BD">
            <w:pPr>
              <w:rPr>
                <w:lang w:val="es-DO"/>
              </w:rPr>
            </w:pPr>
          </w:p>
          <w:p w14:paraId="4048F21A" w14:textId="497CA16B" w:rsidR="00E00740" w:rsidRDefault="00E00740" w:rsidP="00B870BD">
            <w:pPr>
              <w:rPr>
                <w:lang w:val="es-DO"/>
              </w:rPr>
            </w:pPr>
          </w:p>
          <w:p w14:paraId="2108045D" w14:textId="77777777" w:rsidR="00E967B6" w:rsidRDefault="00E967B6" w:rsidP="00B870BD">
            <w:pPr>
              <w:rPr>
                <w:lang w:val="es-DO"/>
              </w:rPr>
            </w:pPr>
          </w:p>
          <w:p w14:paraId="41CD0DA1" w14:textId="77777777" w:rsidR="00E967B6" w:rsidRDefault="00E967B6" w:rsidP="00B870BD">
            <w:pPr>
              <w:rPr>
                <w:lang w:val="es-DO"/>
              </w:rPr>
            </w:pPr>
          </w:p>
          <w:p w14:paraId="320348CC" w14:textId="77777777" w:rsidR="00E967B6" w:rsidRDefault="00E967B6" w:rsidP="00B870BD">
            <w:pPr>
              <w:rPr>
                <w:lang w:val="es-DO"/>
              </w:rPr>
            </w:pPr>
          </w:p>
          <w:p w14:paraId="44C47038" w14:textId="77777777" w:rsidR="00C8771B" w:rsidRPr="00C8771B" w:rsidRDefault="00C8771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Septiembre 2022</w:t>
            </w:r>
          </w:p>
          <w:p w14:paraId="50505418" w14:textId="77777777" w:rsidR="00E967B6" w:rsidRDefault="00E967B6" w:rsidP="00B870BD">
            <w:pPr>
              <w:rPr>
                <w:lang w:val="es-DO"/>
              </w:rPr>
            </w:pPr>
          </w:p>
          <w:p w14:paraId="6903EA4B" w14:textId="77777777" w:rsidR="00E967B6" w:rsidRDefault="00E967B6" w:rsidP="00B870BD">
            <w:pPr>
              <w:rPr>
                <w:lang w:val="es-DO"/>
              </w:rPr>
            </w:pPr>
          </w:p>
          <w:p w14:paraId="77061085" w14:textId="77777777" w:rsidR="00E967B6" w:rsidRDefault="00E967B6" w:rsidP="00B870BD">
            <w:pPr>
              <w:rPr>
                <w:lang w:val="es-DO"/>
              </w:rPr>
            </w:pPr>
          </w:p>
          <w:p w14:paraId="34DB9EA3" w14:textId="77777777" w:rsidR="00E967B6" w:rsidRDefault="00E967B6" w:rsidP="00B870BD">
            <w:pPr>
              <w:rPr>
                <w:lang w:val="es-DO"/>
              </w:rPr>
            </w:pPr>
          </w:p>
          <w:p w14:paraId="03CEBF91" w14:textId="77777777" w:rsidR="00E967B6" w:rsidRDefault="00E967B6" w:rsidP="00B870BD">
            <w:pPr>
              <w:rPr>
                <w:lang w:val="es-DO"/>
              </w:rPr>
            </w:pPr>
          </w:p>
          <w:p w14:paraId="34BB3148" w14:textId="77777777" w:rsidR="00E967B6" w:rsidRDefault="00E967B6" w:rsidP="00B870BD">
            <w:pPr>
              <w:rPr>
                <w:lang w:val="es-DO"/>
              </w:rPr>
            </w:pPr>
          </w:p>
          <w:p w14:paraId="1A814215" w14:textId="77777777" w:rsidR="00E967B6" w:rsidRDefault="00E967B6" w:rsidP="00B870BD">
            <w:pPr>
              <w:rPr>
                <w:lang w:val="es-DO"/>
              </w:rPr>
            </w:pPr>
          </w:p>
          <w:p w14:paraId="49307716" w14:textId="77777777" w:rsidR="00E967B6" w:rsidRDefault="00E967B6" w:rsidP="00B870BD">
            <w:pPr>
              <w:rPr>
                <w:lang w:val="es-DO"/>
              </w:rPr>
            </w:pPr>
          </w:p>
          <w:p w14:paraId="5F144A2B" w14:textId="77777777" w:rsidR="00E967B6" w:rsidRDefault="00E967B6" w:rsidP="00B870BD">
            <w:pPr>
              <w:rPr>
                <w:lang w:val="es-DO"/>
              </w:rPr>
            </w:pPr>
          </w:p>
          <w:p w14:paraId="2793455E" w14:textId="77777777" w:rsidR="00E967B6" w:rsidRDefault="00E967B6" w:rsidP="00B870BD">
            <w:pPr>
              <w:rPr>
                <w:lang w:val="es-DO"/>
              </w:rPr>
            </w:pPr>
          </w:p>
          <w:p w14:paraId="369B2E8A" w14:textId="77777777" w:rsidR="00E967B6" w:rsidRDefault="00E967B6" w:rsidP="00B870BD">
            <w:pPr>
              <w:rPr>
                <w:lang w:val="es-DO"/>
              </w:rPr>
            </w:pPr>
          </w:p>
          <w:p w14:paraId="2F4378A7" w14:textId="77777777" w:rsidR="00E967B6" w:rsidRDefault="00E967B6" w:rsidP="00B870BD">
            <w:pPr>
              <w:rPr>
                <w:lang w:val="es-DO"/>
              </w:rPr>
            </w:pPr>
          </w:p>
          <w:p w14:paraId="099471D6" w14:textId="77777777" w:rsidR="00E967B6" w:rsidRDefault="00E967B6" w:rsidP="00B870BD">
            <w:pPr>
              <w:rPr>
                <w:lang w:val="es-DO"/>
              </w:rPr>
            </w:pPr>
          </w:p>
          <w:p w14:paraId="0A03D1DE" w14:textId="77777777" w:rsidR="00E967B6" w:rsidRDefault="00E967B6" w:rsidP="00B870BD">
            <w:pPr>
              <w:rPr>
                <w:lang w:val="es-DO"/>
              </w:rPr>
            </w:pPr>
          </w:p>
          <w:p w14:paraId="4F4E386C" w14:textId="77777777" w:rsidR="00C8771B" w:rsidRDefault="00C8771B" w:rsidP="00B870BD">
            <w:pPr>
              <w:rPr>
                <w:lang w:val="es-DO"/>
              </w:rPr>
            </w:pPr>
          </w:p>
          <w:p w14:paraId="764A5B2B" w14:textId="77777777" w:rsidR="001E050A" w:rsidRDefault="001E050A" w:rsidP="00B870BD">
            <w:pPr>
              <w:rPr>
                <w:lang w:val="es-DO"/>
              </w:rPr>
            </w:pPr>
          </w:p>
          <w:p w14:paraId="69CCDAB6" w14:textId="77777777" w:rsidR="00E967B6" w:rsidRDefault="00E967B6" w:rsidP="00B870BD">
            <w:pPr>
              <w:rPr>
                <w:lang w:val="es-DO"/>
              </w:rPr>
            </w:pPr>
          </w:p>
          <w:p w14:paraId="63E2A1C2" w14:textId="0CCC5293" w:rsidR="00E967B6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11B87C9D" w14:textId="77777777" w:rsidR="00E967B6" w:rsidRDefault="00E967B6" w:rsidP="00B870BD">
            <w:pPr>
              <w:rPr>
                <w:lang w:val="es-DO"/>
              </w:rPr>
            </w:pPr>
          </w:p>
          <w:p w14:paraId="7C250069" w14:textId="77777777" w:rsidR="00E967B6" w:rsidRDefault="00E967B6" w:rsidP="00B870BD">
            <w:pPr>
              <w:rPr>
                <w:lang w:val="es-DO"/>
              </w:rPr>
            </w:pPr>
          </w:p>
          <w:p w14:paraId="00CA87BE" w14:textId="77777777" w:rsidR="00E967B6" w:rsidRDefault="00E967B6" w:rsidP="00B870BD">
            <w:pPr>
              <w:rPr>
                <w:lang w:val="es-DO"/>
              </w:rPr>
            </w:pPr>
          </w:p>
          <w:p w14:paraId="70693C68" w14:textId="77777777" w:rsidR="00E967B6" w:rsidRDefault="00E967B6" w:rsidP="00B870BD">
            <w:pPr>
              <w:rPr>
                <w:lang w:val="es-DO"/>
              </w:rPr>
            </w:pPr>
          </w:p>
          <w:p w14:paraId="6A095904" w14:textId="77777777" w:rsidR="00E967B6" w:rsidRDefault="00E967B6" w:rsidP="00B870BD">
            <w:pPr>
              <w:rPr>
                <w:lang w:val="es-DO"/>
              </w:rPr>
            </w:pPr>
          </w:p>
          <w:p w14:paraId="017124DF" w14:textId="77777777" w:rsidR="00E967B6" w:rsidRDefault="00E967B6" w:rsidP="00B870BD">
            <w:pPr>
              <w:rPr>
                <w:lang w:val="es-DO"/>
              </w:rPr>
            </w:pPr>
          </w:p>
          <w:p w14:paraId="5B21FB89" w14:textId="77777777" w:rsidR="00E967B6" w:rsidRDefault="00E967B6" w:rsidP="00B870BD">
            <w:pPr>
              <w:rPr>
                <w:lang w:val="es-DO"/>
              </w:rPr>
            </w:pPr>
          </w:p>
          <w:p w14:paraId="5603272F" w14:textId="77777777" w:rsidR="00E967B6" w:rsidRDefault="00E967B6" w:rsidP="00B870BD">
            <w:pPr>
              <w:rPr>
                <w:lang w:val="es-DO"/>
              </w:rPr>
            </w:pPr>
          </w:p>
          <w:p w14:paraId="5CFEB93A" w14:textId="77777777" w:rsidR="00E967B6" w:rsidRDefault="00E967B6" w:rsidP="00B870BD">
            <w:pPr>
              <w:rPr>
                <w:lang w:val="es-DO"/>
              </w:rPr>
            </w:pPr>
          </w:p>
          <w:p w14:paraId="401E47C8" w14:textId="77777777" w:rsidR="00E967B6" w:rsidRDefault="00E967B6" w:rsidP="00B870BD">
            <w:pPr>
              <w:rPr>
                <w:lang w:val="es-DO"/>
              </w:rPr>
            </w:pPr>
          </w:p>
          <w:p w14:paraId="7CCF080D" w14:textId="77777777" w:rsidR="00E967B6" w:rsidRDefault="00E967B6" w:rsidP="00B870BD">
            <w:pPr>
              <w:rPr>
                <w:lang w:val="es-DO"/>
              </w:rPr>
            </w:pPr>
          </w:p>
          <w:p w14:paraId="11693F8B" w14:textId="77777777" w:rsidR="00E718BE" w:rsidRDefault="00E718BE" w:rsidP="00B870BD">
            <w:pPr>
              <w:rPr>
                <w:lang w:val="es-DO"/>
              </w:rPr>
            </w:pPr>
          </w:p>
          <w:p w14:paraId="50A0E35A" w14:textId="77777777" w:rsidR="00E718BE" w:rsidRDefault="00E718BE" w:rsidP="00B870BD">
            <w:pPr>
              <w:rPr>
                <w:lang w:val="es-DO"/>
              </w:rPr>
            </w:pPr>
          </w:p>
          <w:p w14:paraId="76924CC1" w14:textId="77777777" w:rsidR="00E967B6" w:rsidRDefault="00E967B6" w:rsidP="00B870BD">
            <w:pPr>
              <w:rPr>
                <w:lang w:val="es-DO"/>
              </w:rPr>
            </w:pPr>
          </w:p>
          <w:p w14:paraId="02C82C6B" w14:textId="77777777" w:rsidR="00E967B6" w:rsidRDefault="00E967B6" w:rsidP="00B870BD">
            <w:pPr>
              <w:rPr>
                <w:lang w:val="es-DO"/>
              </w:rPr>
            </w:pPr>
          </w:p>
          <w:p w14:paraId="04D99758" w14:textId="77777777" w:rsidR="00E967B6" w:rsidRDefault="00E967B6" w:rsidP="00B870BD">
            <w:pPr>
              <w:rPr>
                <w:lang w:val="es-DO"/>
              </w:rPr>
            </w:pPr>
          </w:p>
          <w:p w14:paraId="69C8D338" w14:textId="77777777" w:rsidR="00E967B6" w:rsidRDefault="00E967B6" w:rsidP="00B870BD">
            <w:pPr>
              <w:rPr>
                <w:lang w:val="es-DO"/>
              </w:rPr>
            </w:pPr>
          </w:p>
          <w:p w14:paraId="5B59AC61" w14:textId="77777777" w:rsidR="00E967B6" w:rsidRDefault="00E967B6" w:rsidP="00B870BD">
            <w:pPr>
              <w:rPr>
                <w:lang w:val="es-DO"/>
              </w:rPr>
            </w:pPr>
          </w:p>
          <w:p w14:paraId="47AB41D5" w14:textId="77777777" w:rsidR="00E967B6" w:rsidRDefault="00E967B6" w:rsidP="00B870BD">
            <w:pPr>
              <w:rPr>
                <w:lang w:val="es-DO"/>
              </w:rPr>
            </w:pPr>
          </w:p>
          <w:p w14:paraId="52BF1361" w14:textId="63F80F4B" w:rsidR="00E967B6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397FC16C" w14:textId="77777777" w:rsidR="00E967B6" w:rsidRDefault="00E967B6" w:rsidP="00B870BD">
            <w:pPr>
              <w:rPr>
                <w:lang w:val="es-DO"/>
              </w:rPr>
            </w:pPr>
          </w:p>
          <w:p w14:paraId="39DA3748" w14:textId="77777777" w:rsidR="00E967B6" w:rsidRDefault="00E967B6" w:rsidP="00B870BD">
            <w:pPr>
              <w:rPr>
                <w:lang w:val="es-DO"/>
              </w:rPr>
            </w:pPr>
          </w:p>
          <w:p w14:paraId="046CF401" w14:textId="77777777" w:rsidR="00E967B6" w:rsidRDefault="00E967B6" w:rsidP="00B870BD">
            <w:pPr>
              <w:rPr>
                <w:lang w:val="es-DO"/>
              </w:rPr>
            </w:pPr>
          </w:p>
          <w:p w14:paraId="4B19C5A9" w14:textId="77777777" w:rsidR="00E967B6" w:rsidRDefault="00E967B6" w:rsidP="00B870BD">
            <w:pPr>
              <w:rPr>
                <w:lang w:val="es-DO"/>
              </w:rPr>
            </w:pPr>
          </w:p>
          <w:p w14:paraId="196BEB33" w14:textId="77777777" w:rsidR="00E967B6" w:rsidRDefault="00E967B6" w:rsidP="00B870BD">
            <w:pPr>
              <w:rPr>
                <w:lang w:val="es-DO"/>
              </w:rPr>
            </w:pPr>
          </w:p>
          <w:p w14:paraId="6DEF30B4" w14:textId="77777777" w:rsidR="00E967B6" w:rsidRDefault="00E967B6" w:rsidP="00B870BD">
            <w:pPr>
              <w:rPr>
                <w:lang w:val="es-DO"/>
              </w:rPr>
            </w:pPr>
          </w:p>
          <w:p w14:paraId="1F2C3A59" w14:textId="77777777" w:rsidR="00E967B6" w:rsidRDefault="00E967B6" w:rsidP="00B870BD">
            <w:pPr>
              <w:rPr>
                <w:lang w:val="es-DO"/>
              </w:rPr>
            </w:pPr>
          </w:p>
          <w:p w14:paraId="38713B23" w14:textId="77777777" w:rsidR="00E967B6" w:rsidRDefault="00E967B6" w:rsidP="00B870BD">
            <w:pPr>
              <w:rPr>
                <w:lang w:val="es-DO"/>
              </w:rPr>
            </w:pPr>
          </w:p>
          <w:p w14:paraId="0F285F59" w14:textId="77777777" w:rsidR="00E967B6" w:rsidRDefault="00E967B6" w:rsidP="00B870BD">
            <w:pPr>
              <w:rPr>
                <w:lang w:val="es-DO"/>
              </w:rPr>
            </w:pPr>
          </w:p>
          <w:p w14:paraId="6642B914" w14:textId="77777777" w:rsidR="00E967B6" w:rsidRDefault="00E967B6" w:rsidP="00B870BD">
            <w:pPr>
              <w:rPr>
                <w:lang w:val="es-DO"/>
              </w:rPr>
            </w:pPr>
          </w:p>
          <w:p w14:paraId="5ED5A9E9" w14:textId="77777777" w:rsidR="00E967B6" w:rsidRDefault="00E967B6" w:rsidP="00B870BD">
            <w:pPr>
              <w:rPr>
                <w:lang w:val="es-DO"/>
              </w:rPr>
            </w:pPr>
          </w:p>
          <w:p w14:paraId="5D51C921" w14:textId="77777777" w:rsidR="00E967B6" w:rsidRDefault="00E967B6" w:rsidP="00B870BD">
            <w:pPr>
              <w:rPr>
                <w:lang w:val="es-DO"/>
              </w:rPr>
            </w:pPr>
          </w:p>
          <w:p w14:paraId="37352F14" w14:textId="77777777" w:rsidR="00E967B6" w:rsidRDefault="00E967B6" w:rsidP="00B870BD">
            <w:pPr>
              <w:rPr>
                <w:lang w:val="es-DO"/>
              </w:rPr>
            </w:pPr>
          </w:p>
          <w:p w14:paraId="7652A6ED" w14:textId="77777777" w:rsidR="00E967B6" w:rsidRDefault="00E967B6" w:rsidP="00B870BD">
            <w:pPr>
              <w:rPr>
                <w:lang w:val="es-DO"/>
              </w:rPr>
            </w:pPr>
          </w:p>
          <w:p w14:paraId="75AE5B1D" w14:textId="77777777" w:rsidR="00E967B6" w:rsidRDefault="00E967B6" w:rsidP="00B870BD">
            <w:pPr>
              <w:rPr>
                <w:lang w:val="es-DO"/>
              </w:rPr>
            </w:pPr>
          </w:p>
          <w:p w14:paraId="6B2A0927" w14:textId="77777777" w:rsidR="00C40BD8" w:rsidRDefault="00C40BD8" w:rsidP="00B870BD">
            <w:pPr>
              <w:rPr>
                <w:lang w:val="es-DO"/>
              </w:rPr>
            </w:pPr>
          </w:p>
          <w:p w14:paraId="4E1977FD" w14:textId="77777777" w:rsidR="00E967B6" w:rsidRDefault="00E967B6" w:rsidP="00B870BD">
            <w:pPr>
              <w:rPr>
                <w:lang w:val="es-DO"/>
              </w:rPr>
            </w:pPr>
          </w:p>
          <w:p w14:paraId="24692E07" w14:textId="77777777" w:rsidR="003E6C35" w:rsidRDefault="003E6C35" w:rsidP="00B870BD">
            <w:pPr>
              <w:rPr>
                <w:lang w:val="es-DO"/>
              </w:rPr>
            </w:pPr>
          </w:p>
          <w:p w14:paraId="0CBDB0F6" w14:textId="77777777" w:rsidR="003E6C35" w:rsidRDefault="003E6C35" w:rsidP="00B870BD">
            <w:pPr>
              <w:rPr>
                <w:lang w:val="es-DO"/>
              </w:rPr>
            </w:pPr>
          </w:p>
          <w:p w14:paraId="3614119F" w14:textId="77777777" w:rsidR="003E6C35" w:rsidRDefault="003E6C35" w:rsidP="00B870BD">
            <w:pPr>
              <w:rPr>
                <w:lang w:val="es-DO"/>
              </w:rPr>
            </w:pPr>
          </w:p>
          <w:p w14:paraId="6DE3F171" w14:textId="77777777" w:rsidR="003E6C35" w:rsidRDefault="003E6C35" w:rsidP="00B870BD">
            <w:pPr>
              <w:rPr>
                <w:lang w:val="es-DO"/>
              </w:rPr>
            </w:pPr>
          </w:p>
          <w:p w14:paraId="6B663471" w14:textId="4FAA9E36" w:rsidR="00E967B6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74F47154" w14:textId="77777777" w:rsidR="00E967B6" w:rsidRDefault="00E967B6" w:rsidP="00B870BD">
            <w:pPr>
              <w:rPr>
                <w:lang w:val="es-DO"/>
              </w:rPr>
            </w:pPr>
          </w:p>
          <w:p w14:paraId="5AF4B173" w14:textId="77777777" w:rsidR="00E967B6" w:rsidRDefault="00E967B6" w:rsidP="00B870BD">
            <w:pPr>
              <w:rPr>
                <w:lang w:val="es-DO"/>
              </w:rPr>
            </w:pPr>
          </w:p>
          <w:p w14:paraId="0B35C1FF" w14:textId="77777777" w:rsidR="00E967B6" w:rsidRDefault="00E967B6" w:rsidP="00B870BD">
            <w:pPr>
              <w:rPr>
                <w:lang w:val="es-DO"/>
              </w:rPr>
            </w:pPr>
          </w:p>
          <w:p w14:paraId="094DDA92" w14:textId="77777777" w:rsidR="00E967B6" w:rsidRDefault="00E967B6" w:rsidP="00B870BD">
            <w:pPr>
              <w:rPr>
                <w:lang w:val="es-DO"/>
              </w:rPr>
            </w:pPr>
          </w:p>
          <w:p w14:paraId="05EB90F1" w14:textId="77777777" w:rsidR="00E967B6" w:rsidRDefault="00E967B6" w:rsidP="00B870BD">
            <w:pPr>
              <w:rPr>
                <w:lang w:val="es-DO"/>
              </w:rPr>
            </w:pPr>
          </w:p>
          <w:p w14:paraId="387BAD94" w14:textId="77777777" w:rsidR="00E967B6" w:rsidRDefault="00E967B6" w:rsidP="00B870BD">
            <w:pPr>
              <w:rPr>
                <w:lang w:val="es-DO"/>
              </w:rPr>
            </w:pPr>
          </w:p>
          <w:p w14:paraId="661FDBF1" w14:textId="77777777" w:rsidR="00E967B6" w:rsidRDefault="00E967B6" w:rsidP="00B870BD">
            <w:pPr>
              <w:rPr>
                <w:lang w:val="es-DO"/>
              </w:rPr>
            </w:pPr>
          </w:p>
          <w:p w14:paraId="5D1E4F83" w14:textId="77777777" w:rsidR="00E967B6" w:rsidRDefault="00E967B6" w:rsidP="00B870BD">
            <w:pPr>
              <w:rPr>
                <w:lang w:val="es-DO"/>
              </w:rPr>
            </w:pPr>
          </w:p>
          <w:p w14:paraId="3684810C" w14:textId="77777777" w:rsidR="00E967B6" w:rsidRDefault="00E967B6" w:rsidP="00B870BD">
            <w:pPr>
              <w:rPr>
                <w:lang w:val="es-DO"/>
              </w:rPr>
            </w:pPr>
          </w:p>
          <w:p w14:paraId="7B6B178B" w14:textId="77777777" w:rsidR="00E967B6" w:rsidRDefault="00E967B6" w:rsidP="00B870BD">
            <w:pPr>
              <w:rPr>
                <w:lang w:val="es-DO"/>
              </w:rPr>
            </w:pPr>
          </w:p>
          <w:p w14:paraId="19929374" w14:textId="77777777" w:rsidR="00E967B6" w:rsidRDefault="00E967B6" w:rsidP="00B870BD">
            <w:pPr>
              <w:rPr>
                <w:lang w:val="es-DO"/>
              </w:rPr>
            </w:pPr>
          </w:p>
          <w:p w14:paraId="153FDF24" w14:textId="77777777" w:rsidR="00E967B6" w:rsidRDefault="00E967B6" w:rsidP="00B870BD">
            <w:pPr>
              <w:rPr>
                <w:lang w:val="es-DO"/>
              </w:rPr>
            </w:pPr>
          </w:p>
          <w:p w14:paraId="5A21B055" w14:textId="77777777" w:rsidR="00E967B6" w:rsidRDefault="00E967B6" w:rsidP="00B870BD">
            <w:pPr>
              <w:rPr>
                <w:lang w:val="es-DO"/>
              </w:rPr>
            </w:pPr>
          </w:p>
          <w:p w14:paraId="33C4AAE3" w14:textId="77777777" w:rsidR="00E967B6" w:rsidRDefault="00E967B6" w:rsidP="00B870BD">
            <w:pPr>
              <w:rPr>
                <w:lang w:val="es-DO"/>
              </w:rPr>
            </w:pPr>
          </w:p>
          <w:p w14:paraId="52D90408" w14:textId="77777777" w:rsidR="00D873A3" w:rsidRDefault="00D873A3" w:rsidP="00B870BD">
            <w:pPr>
              <w:rPr>
                <w:lang w:val="es-DO"/>
              </w:rPr>
            </w:pPr>
          </w:p>
          <w:p w14:paraId="586D8910" w14:textId="77777777" w:rsidR="00E24E92" w:rsidRDefault="00E24E92" w:rsidP="00B870BD">
            <w:pPr>
              <w:rPr>
                <w:lang w:val="es-DO"/>
              </w:rPr>
            </w:pPr>
          </w:p>
          <w:p w14:paraId="4843CFF3" w14:textId="77777777" w:rsidR="00D873A3" w:rsidRDefault="00D873A3" w:rsidP="00B870BD">
            <w:pPr>
              <w:rPr>
                <w:lang w:val="es-DO"/>
              </w:rPr>
            </w:pPr>
          </w:p>
          <w:p w14:paraId="63D0F2DA" w14:textId="77777777" w:rsidR="00E718BE" w:rsidRDefault="00E718BE" w:rsidP="00B870BD">
            <w:pPr>
              <w:rPr>
                <w:lang w:val="es-DO"/>
              </w:rPr>
            </w:pPr>
          </w:p>
          <w:p w14:paraId="6C2A3CA5" w14:textId="77777777" w:rsidR="00E718BE" w:rsidRDefault="00E718BE" w:rsidP="00B870BD">
            <w:pPr>
              <w:rPr>
                <w:lang w:val="es-DO"/>
              </w:rPr>
            </w:pPr>
          </w:p>
          <w:p w14:paraId="1AFC1929" w14:textId="62016FC8" w:rsidR="00E967B6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Mayo 2022</w:t>
            </w:r>
          </w:p>
          <w:p w14:paraId="33A738D4" w14:textId="77777777" w:rsidR="00E967B6" w:rsidRDefault="00E967B6" w:rsidP="00B870BD">
            <w:pPr>
              <w:rPr>
                <w:lang w:val="es-DO"/>
              </w:rPr>
            </w:pPr>
          </w:p>
          <w:p w14:paraId="64D8DCF6" w14:textId="77777777" w:rsidR="00E967B6" w:rsidRDefault="00E967B6" w:rsidP="00B870BD">
            <w:pPr>
              <w:rPr>
                <w:lang w:val="es-DO"/>
              </w:rPr>
            </w:pPr>
          </w:p>
          <w:p w14:paraId="4C8B7C91" w14:textId="77777777" w:rsidR="00E967B6" w:rsidRDefault="00E967B6" w:rsidP="00B870BD">
            <w:pPr>
              <w:rPr>
                <w:lang w:val="es-DO"/>
              </w:rPr>
            </w:pPr>
          </w:p>
          <w:p w14:paraId="3433D189" w14:textId="77777777" w:rsidR="00E967B6" w:rsidRDefault="00E967B6" w:rsidP="00B870BD">
            <w:pPr>
              <w:rPr>
                <w:lang w:val="es-DO"/>
              </w:rPr>
            </w:pPr>
          </w:p>
          <w:p w14:paraId="15DA9D0A" w14:textId="77777777" w:rsidR="00E967B6" w:rsidRDefault="00E967B6" w:rsidP="00B870BD">
            <w:pPr>
              <w:rPr>
                <w:lang w:val="es-DO"/>
              </w:rPr>
            </w:pPr>
          </w:p>
          <w:p w14:paraId="3F47D4CC" w14:textId="77777777" w:rsidR="00C8771B" w:rsidRDefault="00C8771B" w:rsidP="00B870BD">
            <w:pPr>
              <w:rPr>
                <w:lang w:val="es-DO"/>
              </w:rPr>
            </w:pPr>
          </w:p>
          <w:p w14:paraId="603B9AAC" w14:textId="77777777" w:rsidR="00C74D37" w:rsidRDefault="00C74D37" w:rsidP="00B870BD">
            <w:pPr>
              <w:rPr>
                <w:lang w:val="es-DO"/>
              </w:rPr>
            </w:pPr>
          </w:p>
          <w:p w14:paraId="2A733F69" w14:textId="77777777" w:rsidR="00C74D37" w:rsidRDefault="00C74D37" w:rsidP="00B870BD">
            <w:pPr>
              <w:rPr>
                <w:lang w:val="es-DO"/>
              </w:rPr>
            </w:pPr>
          </w:p>
          <w:p w14:paraId="1BD502B0" w14:textId="77777777" w:rsidR="00C74D37" w:rsidRDefault="00C74D37" w:rsidP="00B870BD">
            <w:pPr>
              <w:rPr>
                <w:lang w:val="es-DO"/>
              </w:rPr>
            </w:pPr>
          </w:p>
          <w:p w14:paraId="649076DC" w14:textId="77777777" w:rsidR="00C74D37" w:rsidRDefault="00C74D37" w:rsidP="00B870BD">
            <w:pPr>
              <w:rPr>
                <w:lang w:val="es-DO"/>
              </w:rPr>
            </w:pPr>
          </w:p>
          <w:p w14:paraId="7361A3D4" w14:textId="77777777" w:rsidR="00C74D37" w:rsidRDefault="00C74D37" w:rsidP="00B870BD">
            <w:pPr>
              <w:rPr>
                <w:lang w:val="es-DO"/>
              </w:rPr>
            </w:pPr>
          </w:p>
          <w:p w14:paraId="6A09BCEA" w14:textId="77777777" w:rsidR="00C74D37" w:rsidRDefault="00C74D37" w:rsidP="00B870BD">
            <w:pPr>
              <w:rPr>
                <w:lang w:val="es-DO"/>
              </w:rPr>
            </w:pPr>
          </w:p>
          <w:p w14:paraId="52C6DAB2" w14:textId="77777777" w:rsidR="00C74D37" w:rsidRDefault="00C74D37" w:rsidP="00B870BD">
            <w:pPr>
              <w:rPr>
                <w:lang w:val="es-DO"/>
              </w:rPr>
            </w:pPr>
          </w:p>
          <w:p w14:paraId="4947E07A" w14:textId="77777777" w:rsidR="00C74D37" w:rsidRDefault="00C74D37" w:rsidP="00B870BD">
            <w:pPr>
              <w:rPr>
                <w:lang w:val="es-DO"/>
              </w:rPr>
            </w:pPr>
          </w:p>
          <w:p w14:paraId="32BE4D30" w14:textId="77777777" w:rsidR="003E6C35" w:rsidRDefault="003E6C35" w:rsidP="00B870BD">
            <w:pPr>
              <w:rPr>
                <w:lang w:val="es-DO"/>
              </w:rPr>
            </w:pPr>
          </w:p>
          <w:p w14:paraId="353EFE37" w14:textId="77777777" w:rsidR="003E6C35" w:rsidRDefault="003E6C35" w:rsidP="00B870BD">
            <w:pPr>
              <w:rPr>
                <w:lang w:val="es-DO"/>
              </w:rPr>
            </w:pPr>
          </w:p>
          <w:p w14:paraId="1F4647D9" w14:textId="77777777" w:rsidR="003E6C35" w:rsidRDefault="003E6C35" w:rsidP="00B870BD">
            <w:pPr>
              <w:rPr>
                <w:lang w:val="es-DO"/>
              </w:rPr>
            </w:pPr>
          </w:p>
          <w:p w14:paraId="030CFF14" w14:textId="77777777" w:rsidR="00C8771B" w:rsidRDefault="00C8771B" w:rsidP="00B870BD">
            <w:pPr>
              <w:rPr>
                <w:lang w:val="es-DO"/>
              </w:rPr>
            </w:pPr>
          </w:p>
          <w:p w14:paraId="01B7B79A" w14:textId="77777777" w:rsidR="00C8771B" w:rsidRDefault="00C8771B" w:rsidP="00B870BD">
            <w:pPr>
              <w:rPr>
                <w:lang w:val="es-DO"/>
              </w:rPr>
            </w:pPr>
          </w:p>
          <w:p w14:paraId="47F4FDF5" w14:textId="66D1DBF9" w:rsidR="00C8771B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Abril 2022</w:t>
            </w:r>
          </w:p>
          <w:p w14:paraId="1B99F84C" w14:textId="77777777" w:rsidR="00E967B6" w:rsidRDefault="00E967B6" w:rsidP="00B870BD">
            <w:pPr>
              <w:rPr>
                <w:lang w:val="es-DO"/>
              </w:rPr>
            </w:pPr>
          </w:p>
          <w:p w14:paraId="67D13E2B" w14:textId="77777777" w:rsidR="00E967B6" w:rsidRDefault="00E967B6" w:rsidP="00B870BD">
            <w:pPr>
              <w:rPr>
                <w:lang w:val="es-DO"/>
              </w:rPr>
            </w:pPr>
          </w:p>
          <w:p w14:paraId="33B7A615" w14:textId="77777777" w:rsidR="00C8771B" w:rsidRDefault="00C8771B" w:rsidP="00B870BD">
            <w:pPr>
              <w:rPr>
                <w:lang w:val="es-DO"/>
              </w:rPr>
            </w:pPr>
          </w:p>
          <w:p w14:paraId="58E13946" w14:textId="77777777" w:rsidR="00C8771B" w:rsidRDefault="00C8771B" w:rsidP="00B870BD">
            <w:pPr>
              <w:rPr>
                <w:lang w:val="es-DO"/>
              </w:rPr>
            </w:pPr>
          </w:p>
          <w:p w14:paraId="04E17124" w14:textId="77777777" w:rsidR="00C8771B" w:rsidRDefault="00C8771B" w:rsidP="00B870BD">
            <w:pPr>
              <w:rPr>
                <w:lang w:val="es-DO"/>
              </w:rPr>
            </w:pPr>
          </w:p>
          <w:p w14:paraId="356E61DA" w14:textId="77777777" w:rsidR="00C8771B" w:rsidRDefault="00C8771B" w:rsidP="00B870BD">
            <w:pPr>
              <w:rPr>
                <w:lang w:val="es-DO"/>
              </w:rPr>
            </w:pPr>
          </w:p>
          <w:p w14:paraId="0CA5448F" w14:textId="77777777" w:rsidR="00C8771B" w:rsidRDefault="00C8771B" w:rsidP="00B870BD">
            <w:pPr>
              <w:rPr>
                <w:lang w:val="es-DO"/>
              </w:rPr>
            </w:pPr>
          </w:p>
          <w:p w14:paraId="3273FE63" w14:textId="77777777" w:rsidR="00C8771B" w:rsidRDefault="00C8771B" w:rsidP="00B870BD">
            <w:pPr>
              <w:rPr>
                <w:lang w:val="es-DO"/>
              </w:rPr>
            </w:pPr>
          </w:p>
          <w:p w14:paraId="4E1AFC0E" w14:textId="77777777" w:rsidR="00C8771B" w:rsidRDefault="00C8771B" w:rsidP="00B870BD">
            <w:pPr>
              <w:rPr>
                <w:lang w:val="es-DO"/>
              </w:rPr>
            </w:pPr>
          </w:p>
          <w:p w14:paraId="6CABE5E9" w14:textId="77777777" w:rsidR="00C8771B" w:rsidRDefault="00C8771B" w:rsidP="00B870BD">
            <w:pPr>
              <w:rPr>
                <w:lang w:val="es-DO"/>
              </w:rPr>
            </w:pPr>
          </w:p>
          <w:p w14:paraId="6716903E" w14:textId="77777777" w:rsidR="00B806BD" w:rsidRDefault="00B806BD" w:rsidP="00B870BD">
            <w:pPr>
              <w:rPr>
                <w:lang w:val="es-DO"/>
              </w:rPr>
            </w:pPr>
          </w:p>
          <w:p w14:paraId="44E980EE" w14:textId="77777777" w:rsidR="00B806BD" w:rsidRDefault="00B806BD" w:rsidP="00B870BD">
            <w:pPr>
              <w:rPr>
                <w:lang w:val="es-DO"/>
              </w:rPr>
            </w:pPr>
          </w:p>
          <w:p w14:paraId="2F762084" w14:textId="77777777" w:rsidR="00B806BD" w:rsidRDefault="00B806BD" w:rsidP="00B870BD">
            <w:pPr>
              <w:rPr>
                <w:lang w:val="es-DO"/>
              </w:rPr>
            </w:pPr>
          </w:p>
          <w:p w14:paraId="23F520D4" w14:textId="77777777" w:rsidR="00B806BD" w:rsidRDefault="00B806BD" w:rsidP="00B870BD">
            <w:pPr>
              <w:rPr>
                <w:lang w:val="es-DO"/>
              </w:rPr>
            </w:pPr>
          </w:p>
          <w:p w14:paraId="2D67B072" w14:textId="77777777" w:rsidR="00C8771B" w:rsidRDefault="00C8771B" w:rsidP="00B870BD">
            <w:pPr>
              <w:rPr>
                <w:lang w:val="es-DO"/>
              </w:rPr>
            </w:pPr>
          </w:p>
          <w:p w14:paraId="652667B2" w14:textId="77777777" w:rsidR="00C8771B" w:rsidRDefault="00C8771B" w:rsidP="00B870BD">
            <w:pPr>
              <w:rPr>
                <w:lang w:val="es-DO"/>
              </w:rPr>
            </w:pPr>
          </w:p>
          <w:p w14:paraId="769CDBFF" w14:textId="6EC7B41E" w:rsidR="00C8771B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Marzo 2022</w:t>
            </w:r>
          </w:p>
          <w:p w14:paraId="097C1173" w14:textId="77777777" w:rsidR="00C8771B" w:rsidRDefault="00C8771B" w:rsidP="00B870BD">
            <w:pPr>
              <w:rPr>
                <w:lang w:val="es-DO"/>
              </w:rPr>
            </w:pPr>
          </w:p>
          <w:p w14:paraId="1F024B53" w14:textId="77777777" w:rsidR="00C8771B" w:rsidRDefault="00C8771B" w:rsidP="00B870BD">
            <w:pPr>
              <w:rPr>
                <w:lang w:val="es-DO"/>
              </w:rPr>
            </w:pPr>
          </w:p>
          <w:p w14:paraId="2F707778" w14:textId="77777777" w:rsidR="00C8771B" w:rsidRDefault="00C8771B" w:rsidP="00B870BD">
            <w:pPr>
              <w:rPr>
                <w:lang w:val="es-DO"/>
              </w:rPr>
            </w:pPr>
          </w:p>
          <w:p w14:paraId="17F21131" w14:textId="77777777" w:rsidR="00C8771B" w:rsidRDefault="00C8771B" w:rsidP="00B870BD">
            <w:pPr>
              <w:rPr>
                <w:lang w:val="es-DO"/>
              </w:rPr>
            </w:pPr>
          </w:p>
          <w:p w14:paraId="1D4D5117" w14:textId="77777777" w:rsidR="00C8771B" w:rsidRDefault="00C8771B" w:rsidP="00B870BD">
            <w:pPr>
              <w:rPr>
                <w:lang w:val="es-DO"/>
              </w:rPr>
            </w:pPr>
          </w:p>
          <w:p w14:paraId="5B04074F" w14:textId="77777777" w:rsidR="00C8771B" w:rsidRDefault="00C8771B" w:rsidP="00B870BD">
            <w:pPr>
              <w:rPr>
                <w:lang w:val="es-DO"/>
              </w:rPr>
            </w:pPr>
          </w:p>
          <w:p w14:paraId="46B8E15B" w14:textId="77777777" w:rsidR="00C8771B" w:rsidRDefault="00C8771B" w:rsidP="00B870BD">
            <w:pPr>
              <w:rPr>
                <w:lang w:val="es-DO"/>
              </w:rPr>
            </w:pPr>
          </w:p>
          <w:p w14:paraId="456DCA62" w14:textId="77777777" w:rsidR="00C8771B" w:rsidRDefault="00C8771B" w:rsidP="00B870BD">
            <w:pPr>
              <w:rPr>
                <w:lang w:val="es-DO"/>
              </w:rPr>
            </w:pPr>
          </w:p>
          <w:p w14:paraId="0E60E0F3" w14:textId="77777777" w:rsidR="00C8771B" w:rsidRDefault="00C8771B" w:rsidP="00B870BD">
            <w:pPr>
              <w:rPr>
                <w:lang w:val="es-DO"/>
              </w:rPr>
            </w:pPr>
          </w:p>
          <w:p w14:paraId="36601F8B" w14:textId="77777777" w:rsidR="00C8771B" w:rsidRDefault="00C8771B" w:rsidP="00B870BD">
            <w:pPr>
              <w:rPr>
                <w:lang w:val="es-DO"/>
              </w:rPr>
            </w:pPr>
          </w:p>
          <w:p w14:paraId="3E5FF4DA" w14:textId="77777777" w:rsidR="00C40BD8" w:rsidRDefault="00C40BD8" w:rsidP="00B870BD">
            <w:pPr>
              <w:rPr>
                <w:lang w:val="es-DO"/>
              </w:rPr>
            </w:pPr>
          </w:p>
          <w:p w14:paraId="6245E8AE" w14:textId="77777777" w:rsidR="000212D1" w:rsidRDefault="000212D1" w:rsidP="00B870BD">
            <w:pPr>
              <w:rPr>
                <w:lang w:val="es-DO"/>
              </w:rPr>
            </w:pPr>
          </w:p>
          <w:p w14:paraId="1A06A0AD" w14:textId="52C0F79F" w:rsidR="00C8771B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2</w:t>
            </w:r>
          </w:p>
          <w:p w14:paraId="6F5AC5C6" w14:textId="77777777" w:rsidR="00C8771B" w:rsidRDefault="00C8771B" w:rsidP="00B870BD">
            <w:pPr>
              <w:rPr>
                <w:lang w:val="es-DO"/>
              </w:rPr>
            </w:pPr>
          </w:p>
          <w:p w14:paraId="39604F3D" w14:textId="77777777" w:rsidR="00C8771B" w:rsidRDefault="00C8771B" w:rsidP="00B870BD">
            <w:pPr>
              <w:rPr>
                <w:lang w:val="es-DO"/>
              </w:rPr>
            </w:pPr>
          </w:p>
          <w:p w14:paraId="4BBDD50B" w14:textId="77777777" w:rsidR="00C8771B" w:rsidRDefault="00C8771B" w:rsidP="00B870BD">
            <w:pPr>
              <w:rPr>
                <w:lang w:val="es-DO"/>
              </w:rPr>
            </w:pPr>
          </w:p>
          <w:p w14:paraId="22E27D86" w14:textId="77777777" w:rsidR="00C8771B" w:rsidRDefault="00C8771B" w:rsidP="00B870BD">
            <w:pPr>
              <w:rPr>
                <w:lang w:val="es-DO"/>
              </w:rPr>
            </w:pPr>
          </w:p>
          <w:p w14:paraId="33BC9B31" w14:textId="77777777" w:rsidR="00C8771B" w:rsidRDefault="00C8771B" w:rsidP="00B870BD">
            <w:pPr>
              <w:rPr>
                <w:lang w:val="es-DO"/>
              </w:rPr>
            </w:pPr>
          </w:p>
          <w:p w14:paraId="71C1D6B5" w14:textId="77777777" w:rsidR="00C8771B" w:rsidRDefault="00C8771B" w:rsidP="00B870BD">
            <w:pPr>
              <w:rPr>
                <w:lang w:val="es-DO"/>
              </w:rPr>
            </w:pPr>
          </w:p>
          <w:p w14:paraId="009F9395" w14:textId="77777777" w:rsidR="00C8771B" w:rsidRDefault="00C8771B" w:rsidP="00B870BD">
            <w:pPr>
              <w:rPr>
                <w:lang w:val="es-DO"/>
              </w:rPr>
            </w:pPr>
          </w:p>
          <w:p w14:paraId="25F5083F" w14:textId="77777777" w:rsidR="00C8771B" w:rsidRDefault="00C8771B" w:rsidP="00B870BD">
            <w:pPr>
              <w:rPr>
                <w:lang w:val="es-DO"/>
              </w:rPr>
            </w:pPr>
          </w:p>
          <w:p w14:paraId="6D05E31E" w14:textId="77777777" w:rsidR="00C8771B" w:rsidRDefault="00C8771B" w:rsidP="00B870BD">
            <w:pPr>
              <w:rPr>
                <w:lang w:val="es-DO"/>
              </w:rPr>
            </w:pPr>
          </w:p>
          <w:p w14:paraId="579EBF39" w14:textId="77777777" w:rsidR="00C8771B" w:rsidRDefault="00C8771B" w:rsidP="00B870BD">
            <w:pPr>
              <w:rPr>
                <w:lang w:val="es-DO"/>
              </w:rPr>
            </w:pPr>
          </w:p>
          <w:p w14:paraId="21FB0E47" w14:textId="77777777" w:rsidR="00C8771B" w:rsidRDefault="00C8771B" w:rsidP="00B870BD">
            <w:pPr>
              <w:rPr>
                <w:lang w:val="es-DO"/>
              </w:rPr>
            </w:pPr>
          </w:p>
          <w:p w14:paraId="67148067" w14:textId="77777777" w:rsidR="00C8771B" w:rsidRDefault="00C8771B" w:rsidP="00B870BD">
            <w:pPr>
              <w:rPr>
                <w:lang w:val="es-DO"/>
              </w:rPr>
            </w:pPr>
          </w:p>
          <w:p w14:paraId="3A164BC7" w14:textId="77777777" w:rsidR="00C8771B" w:rsidRDefault="00C8771B" w:rsidP="00B870BD">
            <w:pPr>
              <w:rPr>
                <w:lang w:val="es-DO"/>
              </w:rPr>
            </w:pPr>
          </w:p>
          <w:p w14:paraId="52E0C135" w14:textId="77777777" w:rsidR="00C8771B" w:rsidRDefault="00C8771B" w:rsidP="00B870BD">
            <w:pPr>
              <w:rPr>
                <w:lang w:val="es-DO"/>
              </w:rPr>
            </w:pPr>
          </w:p>
          <w:p w14:paraId="49E9C39A" w14:textId="77777777" w:rsidR="00B806BD" w:rsidRDefault="00B806BD" w:rsidP="00B870BD">
            <w:pPr>
              <w:rPr>
                <w:lang w:val="es-DO"/>
              </w:rPr>
            </w:pPr>
          </w:p>
          <w:p w14:paraId="64941F76" w14:textId="77777777" w:rsidR="00B806BD" w:rsidRDefault="00B806BD" w:rsidP="00B870BD">
            <w:pPr>
              <w:rPr>
                <w:lang w:val="es-DO"/>
              </w:rPr>
            </w:pPr>
          </w:p>
          <w:p w14:paraId="72E9418D" w14:textId="77777777" w:rsidR="00B806BD" w:rsidRDefault="00B806BD" w:rsidP="00B870BD">
            <w:pPr>
              <w:rPr>
                <w:lang w:val="es-DO"/>
              </w:rPr>
            </w:pPr>
          </w:p>
          <w:p w14:paraId="0824CD5A" w14:textId="77777777" w:rsidR="00C8771B" w:rsidRDefault="00C8771B" w:rsidP="00B870BD">
            <w:pPr>
              <w:rPr>
                <w:lang w:val="es-DO"/>
              </w:rPr>
            </w:pPr>
          </w:p>
          <w:p w14:paraId="58CCBBFA" w14:textId="7ACAC6EB" w:rsidR="00C8771B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Enero 2022</w:t>
            </w:r>
          </w:p>
          <w:p w14:paraId="7A205690" w14:textId="77777777" w:rsidR="00C8771B" w:rsidRDefault="00C8771B" w:rsidP="00B870BD">
            <w:pPr>
              <w:rPr>
                <w:lang w:val="es-DO"/>
              </w:rPr>
            </w:pPr>
          </w:p>
          <w:p w14:paraId="0290260D" w14:textId="77777777" w:rsidR="00C8771B" w:rsidRDefault="00C8771B" w:rsidP="00B870BD">
            <w:pPr>
              <w:rPr>
                <w:lang w:val="es-DO"/>
              </w:rPr>
            </w:pPr>
          </w:p>
          <w:p w14:paraId="643B463A" w14:textId="77777777" w:rsidR="00C8771B" w:rsidRDefault="00C8771B" w:rsidP="00B870BD">
            <w:pPr>
              <w:rPr>
                <w:lang w:val="es-DO"/>
              </w:rPr>
            </w:pPr>
          </w:p>
          <w:p w14:paraId="5709AE09" w14:textId="77777777" w:rsidR="00C8771B" w:rsidRDefault="00C8771B" w:rsidP="00B870BD">
            <w:pPr>
              <w:rPr>
                <w:lang w:val="es-DO"/>
              </w:rPr>
            </w:pPr>
          </w:p>
          <w:p w14:paraId="59F4DC2B" w14:textId="77777777" w:rsidR="00C8771B" w:rsidRDefault="00C8771B" w:rsidP="00B870BD">
            <w:pPr>
              <w:rPr>
                <w:lang w:val="es-DO"/>
              </w:rPr>
            </w:pPr>
          </w:p>
          <w:p w14:paraId="5C95DD04" w14:textId="77777777" w:rsidR="00C8771B" w:rsidRDefault="00C8771B" w:rsidP="00B870BD">
            <w:pPr>
              <w:rPr>
                <w:lang w:val="es-DO"/>
              </w:rPr>
            </w:pPr>
          </w:p>
          <w:p w14:paraId="2A8970C2" w14:textId="77777777" w:rsidR="00C8771B" w:rsidRDefault="00C8771B" w:rsidP="00B870BD">
            <w:pPr>
              <w:rPr>
                <w:lang w:val="es-DO"/>
              </w:rPr>
            </w:pPr>
          </w:p>
          <w:p w14:paraId="1FC6A32B" w14:textId="77777777" w:rsidR="00C8771B" w:rsidRDefault="00C8771B" w:rsidP="00B870BD">
            <w:pPr>
              <w:rPr>
                <w:lang w:val="es-DO"/>
              </w:rPr>
            </w:pPr>
          </w:p>
          <w:p w14:paraId="02E64DAF" w14:textId="77777777" w:rsidR="00C8771B" w:rsidRDefault="00C8771B" w:rsidP="00B870BD">
            <w:pPr>
              <w:rPr>
                <w:lang w:val="es-DO"/>
              </w:rPr>
            </w:pPr>
          </w:p>
          <w:p w14:paraId="7F6599E5" w14:textId="77777777" w:rsidR="00C8771B" w:rsidRDefault="00C8771B" w:rsidP="00B870BD">
            <w:pPr>
              <w:rPr>
                <w:lang w:val="es-DO"/>
              </w:rPr>
            </w:pPr>
          </w:p>
          <w:p w14:paraId="30012E8B" w14:textId="77777777" w:rsidR="00C8771B" w:rsidRDefault="00C8771B" w:rsidP="00B870BD">
            <w:pPr>
              <w:rPr>
                <w:lang w:val="es-DO"/>
              </w:rPr>
            </w:pPr>
          </w:p>
          <w:p w14:paraId="5447345E" w14:textId="77777777" w:rsidR="00C8771B" w:rsidRDefault="00C8771B" w:rsidP="00B870BD">
            <w:pPr>
              <w:rPr>
                <w:lang w:val="es-DO"/>
              </w:rPr>
            </w:pPr>
          </w:p>
          <w:p w14:paraId="1374F2BE" w14:textId="77777777" w:rsidR="00DC2AF8" w:rsidRDefault="00DC2AF8" w:rsidP="00B870BD">
            <w:pPr>
              <w:rPr>
                <w:lang w:val="es-DO"/>
              </w:rPr>
            </w:pPr>
          </w:p>
          <w:p w14:paraId="03FAC3A7" w14:textId="77777777" w:rsidR="00DC2AF8" w:rsidRDefault="00DC2AF8" w:rsidP="00B870BD">
            <w:pPr>
              <w:rPr>
                <w:lang w:val="es-DO"/>
              </w:rPr>
            </w:pPr>
          </w:p>
          <w:p w14:paraId="7D3A1D26" w14:textId="77777777" w:rsidR="00C8771B" w:rsidRDefault="00C8771B" w:rsidP="00B870BD">
            <w:pPr>
              <w:rPr>
                <w:lang w:val="es-DO"/>
              </w:rPr>
            </w:pPr>
          </w:p>
          <w:p w14:paraId="345387C5" w14:textId="77777777" w:rsidR="00C8771B" w:rsidRDefault="00C8771B" w:rsidP="00B870BD">
            <w:pPr>
              <w:rPr>
                <w:lang w:val="es-DO"/>
              </w:rPr>
            </w:pPr>
          </w:p>
          <w:p w14:paraId="4D4954C5" w14:textId="69450D4B" w:rsidR="00E00740" w:rsidRDefault="00E00740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</w:t>
            </w:r>
            <w:r w:rsidR="00C8771B">
              <w:rPr>
                <w:lang w:val="es-DO"/>
              </w:rPr>
              <w:t>1</w:t>
            </w:r>
          </w:p>
          <w:p w14:paraId="0B21F2C1" w14:textId="306A9F18" w:rsidR="00E00740" w:rsidRDefault="00E00740" w:rsidP="00B870BD">
            <w:pPr>
              <w:rPr>
                <w:lang w:val="es-DO"/>
              </w:rPr>
            </w:pPr>
          </w:p>
          <w:p w14:paraId="0566326A" w14:textId="2667EB1F" w:rsidR="00E00740" w:rsidRDefault="00E00740" w:rsidP="00B870BD">
            <w:pPr>
              <w:rPr>
                <w:lang w:val="es-DO"/>
              </w:rPr>
            </w:pPr>
          </w:p>
          <w:p w14:paraId="7BB3CAB1" w14:textId="3B73DE9D" w:rsidR="00E00740" w:rsidRDefault="00E00740" w:rsidP="00B870BD">
            <w:pPr>
              <w:rPr>
                <w:lang w:val="es-DO"/>
              </w:rPr>
            </w:pPr>
          </w:p>
          <w:p w14:paraId="672FFFAE" w14:textId="37709D77" w:rsidR="00E00740" w:rsidRDefault="00E00740" w:rsidP="00B870BD">
            <w:pPr>
              <w:rPr>
                <w:lang w:val="es-DO"/>
              </w:rPr>
            </w:pPr>
          </w:p>
          <w:p w14:paraId="76559D3E" w14:textId="4D7E4A82" w:rsidR="00E00740" w:rsidRDefault="00E00740" w:rsidP="00B870BD">
            <w:pPr>
              <w:rPr>
                <w:lang w:val="es-DO"/>
              </w:rPr>
            </w:pPr>
          </w:p>
          <w:p w14:paraId="00FD4827" w14:textId="0FC5BB5D" w:rsidR="00E00740" w:rsidRDefault="00E00740" w:rsidP="00B870BD">
            <w:pPr>
              <w:rPr>
                <w:lang w:val="es-DO"/>
              </w:rPr>
            </w:pPr>
          </w:p>
          <w:p w14:paraId="2FB1A54C" w14:textId="4D1F10AA" w:rsidR="00E00740" w:rsidRDefault="00E00740" w:rsidP="00B870BD">
            <w:pPr>
              <w:rPr>
                <w:lang w:val="es-DO"/>
              </w:rPr>
            </w:pPr>
          </w:p>
          <w:p w14:paraId="3BCF26DB" w14:textId="151280AB" w:rsidR="00E00740" w:rsidRDefault="00E00740" w:rsidP="00B870BD">
            <w:pPr>
              <w:rPr>
                <w:lang w:val="es-DO"/>
              </w:rPr>
            </w:pPr>
          </w:p>
          <w:p w14:paraId="01DEE330" w14:textId="5EBE4B5A" w:rsidR="00E00740" w:rsidRDefault="00E00740" w:rsidP="00B870BD">
            <w:pPr>
              <w:rPr>
                <w:lang w:val="es-DO"/>
              </w:rPr>
            </w:pPr>
          </w:p>
          <w:p w14:paraId="455DAE43" w14:textId="35F326C5" w:rsidR="00E00740" w:rsidRDefault="00E00740" w:rsidP="00B870BD">
            <w:pPr>
              <w:rPr>
                <w:lang w:val="es-DO"/>
              </w:rPr>
            </w:pPr>
          </w:p>
          <w:p w14:paraId="4C2312A8" w14:textId="788F8E9F" w:rsidR="00E00740" w:rsidRDefault="00E00740" w:rsidP="00B870BD">
            <w:pPr>
              <w:rPr>
                <w:lang w:val="es-DO"/>
              </w:rPr>
            </w:pPr>
          </w:p>
          <w:p w14:paraId="4E2DC626" w14:textId="77777777" w:rsidR="00E00740" w:rsidRDefault="00E00740" w:rsidP="00B870BD">
            <w:pPr>
              <w:rPr>
                <w:lang w:val="es-DO"/>
              </w:rPr>
            </w:pPr>
          </w:p>
          <w:p w14:paraId="3FD25151" w14:textId="77777777" w:rsidR="00E967B6" w:rsidRDefault="00E967B6" w:rsidP="00B870BD">
            <w:pPr>
              <w:rPr>
                <w:lang w:val="es-DO"/>
              </w:rPr>
            </w:pPr>
          </w:p>
          <w:p w14:paraId="78BEAED9" w14:textId="77777777" w:rsidR="00E967B6" w:rsidRPr="00240875" w:rsidRDefault="00E967B6" w:rsidP="00B870BD">
            <w:pPr>
              <w:rPr>
                <w:lang w:val="es-DO"/>
              </w:rPr>
            </w:pPr>
          </w:p>
          <w:p w14:paraId="3864D8FF" w14:textId="0FE57932" w:rsidR="00E6686A" w:rsidRPr="00240875" w:rsidRDefault="00E6686A" w:rsidP="00B870BD">
            <w:pPr>
              <w:rPr>
                <w:lang w:val="es-DO"/>
              </w:rPr>
            </w:pPr>
          </w:p>
          <w:p w14:paraId="07AE378C" w14:textId="41959ED8" w:rsidR="00AA7253" w:rsidRDefault="00AA7253" w:rsidP="00B870BD">
            <w:pPr>
              <w:rPr>
                <w:lang w:val="es-DO"/>
              </w:rPr>
            </w:pPr>
          </w:p>
          <w:p w14:paraId="23FBAC06" w14:textId="090316B5" w:rsidR="00AA7253" w:rsidRDefault="00AA7253" w:rsidP="00B870BD">
            <w:pPr>
              <w:rPr>
                <w:lang w:val="es-DO"/>
              </w:rPr>
            </w:pPr>
          </w:p>
          <w:p w14:paraId="568ADDE4" w14:textId="286F6040" w:rsidR="00AA7253" w:rsidRDefault="00AA7253" w:rsidP="00B870BD">
            <w:pPr>
              <w:rPr>
                <w:lang w:val="es-DO"/>
              </w:rPr>
            </w:pPr>
          </w:p>
          <w:p w14:paraId="53CC4AB8" w14:textId="5F5B5C05" w:rsidR="00AA7253" w:rsidRDefault="00AA7253" w:rsidP="00B870BD">
            <w:pPr>
              <w:rPr>
                <w:lang w:val="es-DO"/>
              </w:rPr>
            </w:pPr>
          </w:p>
          <w:p w14:paraId="4EE60A3A" w14:textId="6A2327D0" w:rsidR="00AA7253" w:rsidRDefault="00AA7253" w:rsidP="00B870BD">
            <w:pPr>
              <w:rPr>
                <w:lang w:val="es-DO"/>
              </w:rPr>
            </w:pPr>
          </w:p>
          <w:p w14:paraId="61BB411C" w14:textId="67BDB43F" w:rsidR="00AA7253" w:rsidRDefault="00AA7253" w:rsidP="00B870BD">
            <w:pPr>
              <w:rPr>
                <w:lang w:val="es-DO"/>
              </w:rPr>
            </w:pPr>
          </w:p>
          <w:p w14:paraId="73B8D65C" w14:textId="150482D5" w:rsidR="00AA7253" w:rsidRDefault="00AA7253" w:rsidP="00B870BD">
            <w:pPr>
              <w:rPr>
                <w:lang w:val="es-DO"/>
              </w:rPr>
            </w:pPr>
          </w:p>
          <w:p w14:paraId="691BDF25" w14:textId="6D4C905D" w:rsidR="00AA7253" w:rsidRDefault="00AA7253" w:rsidP="00B870BD">
            <w:pPr>
              <w:rPr>
                <w:lang w:val="es-DO"/>
              </w:rPr>
            </w:pPr>
          </w:p>
          <w:p w14:paraId="2D4B3EA4" w14:textId="3AAEE0FC" w:rsidR="00AA7253" w:rsidRDefault="00AA7253" w:rsidP="00B870BD">
            <w:pPr>
              <w:rPr>
                <w:lang w:val="es-DO"/>
              </w:rPr>
            </w:pPr>
          </w:p>
          <w:p w14:paraId="61FA015B" w14:textId="4F12E9C8" w:rsidR="00AA7253" w:rsidRDefault="00AA7253" w:rsidP="00B870BD">
            <w:pPr>
              <w:rPr>
                <w:lang w:val="es-DO"/>
              </w:rPr>
            </w:pPr>
          </w:p>
          <w:p w14:paraId="239F82D0" w14:textId="396A2148" w:rsidR="00AA7253" w:rsidRDefault="00AA7253" w:rsidP="00B870BD">
            <w:pPr>
              <w:rPr>
                <w:lang w:val="es-DO"/>
              </w:rPr>
            </w:pPr>
          </w:p>
          <w:p w14:paraId="378B9814" w14:textId="015617B4" w:rsidR="00AA7253" w:rsidRDefault="00AA7253" w:rsidP="00B870BD">
            <w:pPr>
              <w:rPr>
                <w:lang w:val="es-DO"/>
              </w:rPr>
            </w:pPr>
          </w:p>
          <w:p w14:paraId="6BEA20EA" w14:textId="0309861E" w:rsidR="001908B0" w:rsidRDefault="001908B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7F19D6" w14:textId="710EF9FC" w:rsidR="00AA7253" w:rsidRDefault="00AA7253" w:rsidP="00B870BD">
            <w:pPr>
              <w:rPr>
                <w:lang w:val="es-DO"/>
              </w:rPr>
            </w:pPr>
          </w:p>
          <w:p w14:paraId="66993F91" w14:textId="202883CE" w:rsidR="00AA7253" w:rsidRDefault="00AA7253" w:rsidP="00B870BD">
            <w:pPr>
              <w:rPr>
                <w:lang w:val="es-DO"/>
              </w:rPr>
            </w:pPr>
          </w:p>
          <w:p w14:paraId="4D553F6A" w14:textId="5A6EAD95" w:rsidR="00AA7253" w:rsidRDefault="00AA7253" w:rsidP="00B870BD">
            <w:pPr>
              <w:rPr>
                <w:lang w:val="es-DO"/>
              </w:rPr>
            </w:pPr>
          </w:p>
          <w:p w14:paraId="6306126E" w14:textId="7AFDF5FA" w:rsidR="00AA7253" w:rsidRDefault="00AA7253" w:rsidP="00B870BD">
            <w:pPr>
              <w:rPr>
                <w:lang w:val="es-DO"/>
              </w:rPr>
            </w:pPr>
          </w:p>
          <w:p w14:paraId="7BD266DC" w14:textId="51C10D9E" w:rsidR="00AA7253" w:rsidRDefault="00AA7253" w:rsidP="00B870BD">
            <w:pPr>
              <w:rPr>
                <w:lang w:val="es-DO"/>
              </w:rPr>
            </w:pPr>
          </w:p>
          <w:p w14:paraId="76343E70" w14:textId="4D4C38EF" w:rsidR="00AA7253" w:rsidRDefault="00AA7253" w:rsidP="00B870BD">
            <w:pPr>
              <w:rPr>
                <w:lang w:val="es-DO"/>
              </w:rPr>
            </w:pPr>
          </w:p>
          <w:p w14:paraId="0031188C" w14:textId="76875FAA" w:rsidR="00AA7253" w:rsidRDefault="00AA7253" w:rsidP="00B870BD">
            <w:pPr>
              <w:rPr>
                <w:lang w:val="es-DO"/>
              </w:rPr>
            </w:pPr>
          </w:p>
          <w:p w14:paraId="426DEE6D" w14:textId="0E60A298" w:rsidR="00AA7253" w:rsidRDefault="00AA7253" w:rsidP="00B870BD">
            <w:pPr>
              <w:rPr>
                <w:lang w:val="es-DO"/>
              </w:rPr>
            </w:pPr>
          </w:p>
          <w:p w14:paraId="2C4A5046" w14:textId="39F669F8" w:rsidR="00AA7253" w:rsidRDefault="00AA7253" w:rsidP="00B870BD">
            <w:pPr>
              <w:rPr>
                <w:lang w:val="es-DO"/>
              </w:rPr>
            </w:pPr>
          </w:p>
          <w:p w14:paraId="3D4C0F15" w14:textId="29EB771D" w:rsidR="00AA7253" w:rsidRDefault="00AA7253" w:rsidP="00B870BD">
            <w:pPr>
              <w:rPr>
                <w:lang w:val="es-DO"/>
              </w:rPr>
            </w:pPr>
          </w:p>
          <w:p w14:paraId="49456F3F" w14:textId="07C9AA51" w:rsidR="00AA7253" w:rsidRDefault="00AA7253" w:rsidP="00B870BD">
            <w:pPr>
              <w:rPr>
                <w:lang w:val="es-DO"/>
              </w:rPr>
            </w:pPr>
          </w:p>
          <w:p w14:paraId="5E97A484" w14:textId="7A8F338B" w:rsidR="00AA7253" w:rsidRDefault="00AA7253" w:rsidP="00B870BD">
            <w:pPr>
              <w:rPr>
                <w:lang w:val="es-DO"/>
              </w:rPr>
            </w:pPr>
          </w:p>
          <w:p w14:paraId="62B9424C" w14:textId="78313F8A" w:rsidR="00AA7253" w:rsidRDefault="00AA7253" w:rsidP="00B870BD">
            <w:pPr>
              <w:rPr>
                <w:lang w:val="es-DO"/>
              </w:rPr>
            </w:pPr>
          </w:p>
          <w:p w14:paraId="145F7A7C" w14:textId="2DEAA982" w:rsidR="00AA7253" w:rsidRDefault="00AA7253" w:rsidP="00B870BD">
            <w:pPr>
              <w:rPr>
                <w:lang w:val="es-DO"/>
              </w:rPr>
            </w:pPr>
          </w:p>
          <w:p w14:paraId="1E75BE7D" w14:textId="26198838" w:rsidR="00AA7253" w:rsidRDefault="00AA7253" w:rsidP="00B870BD">
            <w:pPr>
              <w:rPr>
                <w:lang w:val="es-DO"/>
              </w:rPr>
            </w:pPr>
          </w:p>
          <w:p w14:paraId="6C0A4820" w14:textId="77777777" w:rsidR="002730C1" w:rsidRDefault="002730C1" w:rsidP="00B806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EBB315D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7C3EF6D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EFAAA4B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989EC58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4E7EE98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B03861A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CF8281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6482862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9BD4A1B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AC7BCAA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504102A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938A99A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CAC49DC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8E1B068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EB6165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A84DA92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DABCE42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BD5B849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D4B2581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1FAAE32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396A9EA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8DEECAB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432E1BE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6936B22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89D6308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B0E2185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EFDE2C1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16492F3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048B829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169565A" w14:textId="2FFD1EC0" w:rsidR="00B806BD" w:rsidRDefault="00FA23B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Diciembre 2023</w:t>
            </w:r>
          </w:p>
          <w:p w14:paraId="161963E9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3E88024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85E12E3" w14:textId="77777777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0DDA52B" w14:textId="77777777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77F6A8B" w14:textId="77777777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FF1EADD" w14:textId="77777777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1DFF3F4" w14:textId="77777777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9990283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A0CDD7E" w14:textId="49C17E51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Noviembre 2023</w:t>
            </w:r>
          </w:p>
          <w:p w14:paraId="6E854F8B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CE743CC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B33845D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6D6BE2D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B0C691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4AFB073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DBE1F54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5F2CFC2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47F5951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3BDA2CE" w14:textId="77777777" w:rsidR="00B806BD" w:rsidRDefault="00B806BD" w:rsidP="005D4A68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F6C5A59" w14:textId="577FC91F" w:rsidR="00155CC5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Octubre 2023</w:t>
            </w:r>
          </w:p>
          <w:p w14:paraId="0A2534F3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1C950B4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1007C31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4592BAF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336BF7E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9085146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3C1FD62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B9267EF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B628FF8" w14:textId="77777777" w:rsidR="00084A24" w:rsidRDefault="00084A24" w:rsidP="00084A24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99B7058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78CE2F0" w14:textId="499D120E" w:rsidR="002730C1" w:rsidRDefault="00E748E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Septiembre 2023</w:t>
            </w:r>
          </w:p>
          <w:p w14:paraId="6B7A12C5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5F0732E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BDCDC45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ECE7B51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FE59005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AB97F70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7256294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5944572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E5D7ACD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FF05B2D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EED9D92" w14:textId="0167EE4C" w:rsidR="004C6530" w:rsidRDefault="00D145B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Agosto 2023</w:t>
            </w:r>
          </w:p>
          <w:p w14:paraId="3ACE2A17" w14:textId="77777777" w:rsidR="0081122B" w:rsidRDefault="0081122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1822D57" w14:textId="77777777" w:rsidR="0081122B" w:rsidRDefault="0081122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427E6D1" w14:textId="77777777" w:rsidR="0081122B" w:rsidRDefault="0081122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A7A28B9" w14:textId="77777777" w:rsidR="0081122B" w:rsidRDefault="0081122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C5517F8" w14:textId="77777777" w:rsidR="0081122B" w:rsidRDefault="0081122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73C75C1" w14:textId="2EB8A0B9" w:rsidR="00155CC5" w:rsidRDefault="00155CC5" w:rsidP="002730C1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99EB22E" w14:textId="77777777" w:rsidR="00E24E92" w:rsidRDefault="00E24E92" w:rsidP="002730C1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61828CB" w14:textId="77777777" w:rsidR="00E24E92" w:rsidRDefault="00E24E92" w:rsidP="002730C1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BA265CE" w14:textId="77777777" w:rsidR="00155CC5" w:rsidRDefault="00155CC5" w:rsidP="002730C1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A017E78" w14:textId="77777777" w:rsidR="00155CC5" w:rsidRDefault="00155CC5" w:rsidP="002730C1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30FC2FB" w14:textId="279B2F2E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Julio 2023</w:t>
            </w:r>
          </w:p>
          <w:p w14:paraId="7D13D8C4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8622E9D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E8F399E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8382787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CC5640C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9618DA1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D34CE14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6438491" w14:textId="77777777" w:rsidR="008229DC" w:rsidRDefault="008229DC" w:rsidP="008229DC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D8BC932" w14:textId="77777777" w:rsidR="00B806BD" w:rsidRDefault="00B806BD" w:rsidP="008229DC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EE3F7DE" w14:textId="77777777" w:rsidR="00B806BD" w:rsidRDefault="00B806BD" w:rsidP="008229DC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86D7293" w14:textId="5F141DDA" w:rsidR="00C40BD8" w:rsidRDefault="00B2560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Junio 2023</w:t>
            </w:r>
          </w:p>
          <w:p w14:paraId="60B1539E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3FDA54B" w14:textId="1E3D0247" w:rsidR="006A6B30" w:rsidRDefault="006A6B3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5434D33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33B8884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ECA53B0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946A750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DBFFEA5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B17FA99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B7B8696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668A851" w14:textId="3EB6CF42" w:rsidR="001908B0" w:rsidRDefault="001908B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FA1EC5">
              <w:rPr>
                <w:sz w:val="28"/>
                <w:szCs w:val="28"/>
                <w:lang w:val="es-DO"/>
              </w:rPr>
              <w:t>Mayo</w:t>
            </w:r>
            <w:r>
              <w:rPr>
                <w:sz w:val="28"/>
                <w:szCs w:val="28"/>
                <w:lang w:val="es-DO"/>
              </w:rPr>
              <w:t xml:space="preserve"> 202</w:t>
            </w:r>
            <w:r w:rsidR="0081122B">
              <w:rPr>
                <w:sz w:val="28"/>
                <w:szCs w:val="28"/>
                <w:lang w:val="es-DO"/>
              </w:rPr>
              <w:t>3</w:t>
            </w:r>
          </w:p>
          <w:p w14:paraId="5295F05F" w14:textId="5D335CD4" w:rsidR="008E2CDB" w:rsidRDefault="008E2CDB" w:rsidP="00B870BD">
            <w:pPr>
              <w:rPr>
                <w:lang w:val="es-DO"/>
              </w:rPr>
            </w:pPr>
          </w:p>
          <w:p w14:paraId="167D1592" w14:textId="57B152BC" w:rsidR="008E2CDB" w:rsidRDefault="008E2CDB" w:rsidP="00B870BD">
            <w:pPr>
              <w:rPr>
                <w:lang w:val="es-DO"/>
              </w:rPr>
            </w:pPr>
          </w:p>
          <w:p w14:paraId="48BFE830" w14:textId="053B56E1" w:rsidR="008E2CDB" w:rsidRDefault="008E2CDB" w:rsidP="00B870BD">
            <w:pPr>
              <w:rPr>
                <w:lang w:val="es-DO"/>
              </w:rPr>
            </w:pPr>
          </w:p>
          <w:p w14:paraId="50809642" w14:textId="7011355F" w:rsidR="008E2CDB" w:rsidRDefault="008E2CDB" w:rsidP="00B870BD">
            <w:pPr>
              <w:rPr>
                <w:lang w:val="es-DO"/>
              </w:rPr>
            </w:pPr>
          </w:p>
          <w:p w14:paraId="5F395DB8" w14:textId="77777777" w:rsidR="008E2CDB" w:rsidRDefault="008E2CDB" w:rsidP="00B870BD">
            <w:pPr>
              <w:rPr>
                <w:lang w:val="es-DO"/>
              </w:rPr>
            </w:pPr>
          </w:p>
          <w:p w14:paraId="7064790C" w14:textId="7E2DCE89" w:rsidR="007D3079" w:rsidRDefault="007D3079" w:rsidP="00B870BD">
            <w:pPr>
              <w:rPr>
                <w:lang w:val="es-DO"/>
              </w:rPr>
            </w:pPr>
          </w:p>
          <w:p w14:paraId="3E595F9F" w14:textId="05B6285D" w:rsidR="00FA6B5A" w:rsidRDefault="00FA6B5A" w:rsidP="00B870BD">
            <w:pPr>
              <w:rPr>
                <w:lang w:val="es-DO"/>
              </w:rPr>
            </w:pPr>
          </w:p>
          <w:p w14:paraId="0BA6115E" w14:textId="77777777" w:rsidR="00B806BD" w:rsidRDefault="00B806BD" w:rsidP="00B870BD">
            <w:pPr>
              <w:rPr>
                <w:lang w:val="es-DO"/>
              </w:rPr>
            </w:pPr>
          </w:p>
          <w:p w14:paraId="5A61924C" w14:textId="77777777" w:rsidR="00B806BD" w:rsidRDefault="00B806BD" w:rsidP="00B870BD">
            <w:pPr>
              <w:rPr>
                <w:lang w:val="es-DO"/>
              </w:rPr>
            </w:pPr>
          </w:p>
          <w:p w14:paraId="59AE0B79" w14:textId="77777777" w:rsidR="00B25606" w:rsidRDefault="00B25606" w:rsidP="00B870BD">
            <w:pPr>
              <w:rPr>
                <w:lang w:val="es-DO"/>
              </w:rPr>
            </w:pPr>
          </w:p>
          <w:p w14:paraId="51EF0EA9" w14:textId="7856CDE7" w:rsidR="001908B0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Abril 202</w:t>
            </w:r>
            <w:r w:rsidR="0081122B">
              <w:rPr>
                <w:lang w:val="es-DO"/>
              </w:rPr>
              <w:t>3</w:t>
            </w:r>
          </w:p>
          <w:p w14:paraId="79734BDD" w14:textId="5732564B" w:rsidR="00FA6B5A" w:rsidRDefault="00FA6B5A" w:rsidP="00B870BD">
            <w:pPr>
              <w:rPr>
                <w:lang w:val="es-DO"/>
              </w:rPr>
            </w:pPr>
          </w:p>
          <w:p w14:paraId="41256293" w14:textId="52436762" w:rsidR="00FA6B5A" w:rsidRDefault="00FA6B5A" w:rsidP="00B870BD">
            <w:pPr>
              <w:rPr>
                <w:lang w:val="es-DO"/>
              </w:rPr>
            </w:pPr>
          </w:p>
          <w:p w14:paraId="7EE20D77" w14:textId="412B7987" w:rsidR="00FA6B5A" w:rsidRDefault="00FA6B5A" w:rsidP="00B870BD">
            <w:pPr>
              <w:rPr>
                <w:lang w:val="es-DO"/>
              </w:rPr>
            </w:pPr>
          </w:p>
          <w:p w14:paraId="3BE20E14" w14:textId="6A42ED87" w:rsidR="00FA6B5A" w:rsidRDefault="00FA6B5A" w:rsidP="00B870BD">
            <w:pPr>
              <w:rPr>
                <w:lang w:val="es-DO"/>
              </w:rPr>
            </w:pPr>
          </w:p>
          <w:p w14:paraId="3CF2BCE9" w14:textId="77777777" w:rsidR="00084A24" w:rsidRDefault="00084A24" w:rsidP="00B870BD">
            <w:pPr>
              <w:rPr>
                <w:lang w:val="es-DO"/>
              </w:rPr>
            </w:pPr>
          </w:p>
          <w:p w14:paraId="67C7C1A3" w14:textId="77777777" w:rsidR="00084A24" w:rsidRDefault="00084A24" w:rsidP="00B870BD">
            <w:pPr>
              <w:rPr>
                <w:lang w:val="es-DO"/>
              </w:rPr>
            </w:pPr>
          </w:p>
          <w:p w14:paraId="249F5333" w14:textId="0F47885F" w:rsidR="00FA6B5A" w:rsidRDefault="00FA6B5A" w:rsidP="00B870BD">
            <w:pPr>
              <w:rPr>
                <w:lang w:val="es-DO"/>
              </w:rPr>
            </w:pPr>
          </w:p>
          <w:p w14:paraId="3ED007C9" w14:textId="77777777" w:rsidR="00B25606" w:rsidRDefault="00B25606" w:rsidP="00B870BD">
            <w:pPr>
              <w:rPr>
                <w:lang w:val="es-DO"/>
              </w:rPr>
            </w:pPr>
          </w:p>
          <w:p w14:paraId="78B310C2" w14:textId="77777777" w:rsidR="00B25606" w:rsidRDefault="00B25606" w:rsidP="00B870BD">
            <w:pPr>
              <w:rPr>
                <w:lang w:val="es-DO"/>
              </w:rPr>
            </w:pPr>
          </w:p>
          <w:p w14:paraId="7A570D53" w14:textId="77777777" w:rsidR="00B806BD" w:rsidRDefault="00B806BD" w:rsidP="00B870BD">
            <w:pPr>
              <w:rPr>
                <w:lang w:val="es-DO"/>
              </w:rPr>
            </w:pPr>
          </w:p>
          <w:p w14:paraId="3E7A6A5C" w14:textId="77777777" w:rsidR="00B806BD" w:rsidRDefault="00B806BD" w:rsidP="00B870BD">
            <w:pPr>
              <w:rPr>
                <w:lang w:val="es-DO"/>
              </w:rPr>
            </w:pPr>
          </w:p>
          <w:p w14:paraId="1C27858E" w14:textId="77777777" w:rsidR="00B25606" w:rsidRDefault="00B25606" w:rsidP="00B870BD">
            <w:pPr>
              <w:rPr>
                <w:lang w:val="es-DO"/>
              </w:rPr>
            </w:pPr>
          </w:p>
          <w:p w14:paraId="2A5E87DF" w14:textId="12D300AF" w:rsidR="001908B0" w:rsidRPr="00B25606" w:rsidRDefault="001908B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B25606">
              <w:rPr>
                <w:lang w:val="es-DO"/>
              </w:rPr>
              <w:t>Marzo 202</w:t>
            </w:r>
            <w:r w:rsidR="0081122B" w:rsidRPr="00B25606">
              <w:rPr>
                <w:lang w:val="es-DO"/>
              </w:rPr>
              <w:t>3</w:t>
            </w:r>
          </w:p>
          <w:p w14:paraId="319EE4FA" w14:textId="37C31779" w:rsidR="00CD2598" w:rsidRDefault="00CD2598" w:rsidP="00B870BD">
            <w:pPr>
              <w:rPr>
                <w:lang w:val="es-DO"/>
              </w:rPr>
            </w:pPr>
          </w:p>
          <w:p w14:paraId="52684FD4" w14:textId="06CB4DD0" w:rsidR="00CD2598" w:rsidRDefault="00CD2598" w:rsidP="00B870BD">
            <w:pPr>
              <w:rPr>
                <w:lang w:val="es-DO"/>
              </w:rPr>
            </w:pPr>
          </w:p>
          <w:p w14:paraId="4074D737" w14:textId="5E421491" w:rsidR="00CD2598" w:rsidRDefault="00CD2598" w:rsidP="00B870BD">
            <w:pPr>
              <w:rPr>
                <w:lang w:val="es-DO"/>
              </w:rPr>
            </w:pPr>
          </w:p>
          <w:p w14:paraId="281BE841" w14:textId="3D965AA9" w:rsidR="00CD2598" w:rsidRDefault="00CD2598" w:rsidP="00B870BD">
            <w:pPr>
              <w:rPr>
                <w:lang w:val="es-DO"/>
              </w:rPr>
            </w:pPr>
          </w:p>
          <w:p w14:paraId="4C20D38B" w14:textId="226066A5" w:rsidR="00CD2598" w:rsidRDefault="00CD2598" w:rsidP="00B870BD">
            <w:pPr>
              <w:rPr>
                <w:lang w:val="es-DO"/>
              </w:rPr>
            </w:pPr>
          </w:p>
          <w:p w14:paraId="674E980A" w14:textId="4D2B9824" w:rsidR="00CD2598" w:rsidRDefault="00CD2598" w:rsidP="00B870BD">
            <w:pPr>
              <w:rPr>
                <w:lang w:val="es-DO"/>
              </w:rPr>
            </w:pPr>
          </w:p>
          <w:p w14:paraId="1C78751F" w14:textId="5431EA25" w:rsidR="00CD2598" w:rsidRDefault="00CD2598" w:rsidP="00B870BD">
            <w:pPr>
              <w:rPr>
                <w:lang w:val="es-DO"/>
              </w:rPr>
            </w:pPr>
          </w:p>
          <w:p w14:paraId="7E214B11" w14:textId="5E49C216" w:rsidR="00CD2598" w:rsidRDefault="00CD2598" w:rsidP="00B870BD">
            <w:pPr>
              <w:rPr>
                <w:lang w:val="es-DO"/>
              </w:rPr>
            </w:pPr>
          </w:p>
          <w:p w14:paraId="6BE2522F" w14:textId="77777777" w:rsidR="00B806BD" w:rsidRDefault="00B806BD" w:rsidP="00B870BD">
            <w:pPr>
              <w:rPr>
                <w:lang w:val="es-DO"/>
              </w:rPr>
            </w:pPr>
          </w:p>
          <w:p w14:paraId="4EA7AA05" w14:textId="4CC14C44" w:rsidR="00CD2598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Febr</w:t>
            </w:r>
            <w:r w:rsidR="00F05E1F">
              <w:rPr>
                <w:lang w:val="es-DO"/>
              </w:rPr>
              <w:t>ero</w:t>
            </w:r>
            <w:r>
              <w:rPr>
                <w:lang w:val="es-DO"/>
              </w:rPr>
              <w:t xml:space="preserve"> 202</w:t>
            </w:r>
            <w:r w:rsidR="0081122B">
              <w:rPr>
                <w:lang w:val="es-DO"/>
              </w:rPr>
              <w:t>3</w:t>
            </w:r>
          </w:p>
          <w:p w14:paraId="0D75B161" w14:textId="77777777" w:rsidR="00CD2598" w:rsidRDefault="00CD2598" w:rsidP="00B870BD">
            <w:pPr>
              <w:rPr>
                <w:lang w:val="es-DO"/>
              </w:rPr>
            </w:pPr>
          </w:p>
          <w:p w14:paraId="56C48D3E" w14:textId="4D6B5E56" w:rsidR="00CD2598" w:rsidRDefault="00CD2598" w:rsidP="00B870BD">
            <w:pPr>
              <w:rPr>
                <w:lang w:val="es-DO"/>
              </w:rPr>
            </w:pPr>
          </w:p>
          <w:p w14:paraId="6FFB73CD" w14:textId="1C966E4B" w:rsidR="00CD2598" w:rsidRDefault="00CD2598" w:rsidP="00B870BD">
            <w:pPr>
              <w:rPr>
                <w:lang w:val="es-DO"/>
              </w:rPr>
            </w:pPr>
          </w:p>
          <w:p w14:paraId="53565A94" w14:textId="77777777" w:rsidR="00C74D37" w:rsidRDefault="00C74D37" w:rsidP="00B870BD">
            <w:pPr>
              <w:rPr>
                <w:lang w:val="es-DO"/>
              </w:rPr>
            </w:pPr>
          </w:p>
          <w:p w14:paraId="000956C5" w14:textId="77777777" w:rsidR="00C74D37" w:rsidRDefault="00C74D37" w:rsidP="00B870BD">
            <w:pPr>
              <w:rPr>
                <w:lang w:val="es-DO"/>
              </w:rPr>
            </w:pPr>
          </w:p>
          <w:p w14:paraId="50D0B3A6" w14:textId="77777777" w:rsidR="00C74D37" w:rsidRDefault="00C74D37" w:rsidP="00B870BD">
            <w:pPr>
              <w:rPr>
                <w:lang w:val="es-DO"/>
              </w:rPr>
            </w:pPr>
          </w:p>
          <w:p w14:paraId="24E3180F" w14:textId="77777777" w:rsidR="00C74D37" w:rsidRDefault="00C74D37" w:rsidP="00B870BD">
            <w:pPr>
              <w:rPr>
                <w:lang w:val="es-DO"/>
              </w:rPr>
            </w:pPr>
          </w:p>
          <w:p w14:paraId="322DAE21" w14:textId="77777777" w:rsidR="00C74D37" w:rsidRDefault="00C74D37" w:rsidP="00B870BD">
            <w:pPr>
              <w:rPr>
                <w:lang w:val="es-DO"/>
              </w:rPr>
            </w:pPr>
          </w:p>
          <w:p w14:paraId="02A39B86" w14:textId="77777777" w:rsidR="00C74D37" w:rsidRDefault="00C74D37" w:rsidP="00B870BD">
            <w:pPr>
              <w:rPr>
                <w:lang w:val="es-DO"/>
              </w:rPr>
            </w:pPr>
          </w:p>
          <w:p w14:paraId="5970F450" w14:textId="77777777" w:rsidR="0081122B" w:rsidRDefault="0081122B" w:rsidP="00B870BD">
            <w:pPr>
              <w:rPr>
                <w:lang w:val="es-DO"/>
              </w:rPr>
            </w:pPr>
          </w:p>
          <w:p w14:paraId="6027859D" w14:textId="77777777" w:rsidR="00B806BD" w:rsidRDefault="00B806BD" w:rsidP="00B870BD">
            <w:pPr>
              <w:rPr>
                <w:lang w:val="es-DO"/>
              </w:rPr>
            </w:pPr>
          </w:p>
          <w:p w14:paraId="49F3A856" w14:textId="77777777" w:rsidR="00B806BD" w:rsidRDefault="00B806BD" w:rsidP="00B870BD">
            <w:pPr>
              <w:rPr>
                <w:lang w:val="es-DO"/>
              </w:rPr>
            </w:pPr>
          </w:p>
          <w:p w14:paraId="6F426E58" w14:textId="2348D5A4" w:rsidR="00283AEF" w:rsidRDefault="00283AEF" w:rsidP="00B870BD">
            <w:pPr>
              <w:rPr>
                <w:lang w:val="es-DO"/>
              </w:rPr>
            </w:pPr>
          </w:p>
          <w:p w14:paraId="3C38B28B" w14:textId="42FBE7CD" w:rsidR="00283AEF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Enero 202</w:t>
            </w:r>
            <w:r w:rsidR="0081122B">
              <w:rPr>
                <w:lang w:val="es-DO"/>
              </w:rPr>
              <w:t>3</w:t>
            </w:r>
          </w:p>
          <w:p w14:paraId="6956BE8F" w14:textId="3FD95043" w:rsidR="00283AEF" w:rsidRDefault="00283AEF" w:rsidP="00B870BD">
            <w:pPr>
              <w:rPr>
                <w:lang w:val="es-DO"/>
              </w:rPr>
            </w:pPr>
          </w:p>
          <w:p w14:paraId="0EE8EBCA" w14:textId="18AA68DF" w:rsidR="00283AEF" w:rsidRDefault="00283AEF" w:rsidP="00B870BD">
            <w:pPr>
              <w:rPr>
                <w:lang w:val="es-DO"/>
              </w:rPr>
            </w:pPr>
          </w:p>
          <w:p w14:paraId="29EC9C00" w14:textId="1EAE6868" w:rsidR="00283AEF" w:rsidRDefault="00283AEF" w:rsidP="00B870BD">
            <w:pPr>
              <w:rPr>
                <w:lang w:val="es-DO"/>
              </w:rPr>
            </w:pPr>
          </w:p>
          <w:p w14:paraId="23E81887" w14:textId="1A01B61B" w:rsidR="000E39FF" w:rsidRDefault="000E39FF" w:rsidP="00B870BD">
            <w:pPr>
              <w:rPr>
                <w:lang w:val="es-DO"/>
              </w:rPr>
            </w:pPr>
          </w:p>
          <w:p w14:paraId="4EB3F317" w14:textId="6881858E" w:rsidR="000E39FF" w:rsidRDefault="000E39FF" w:rsidP="00B870BD">
            <w:pPr>
              <w:rPr>
                <w:lang w:val="es-DO"/>
              </w:rPr>
            </w:pPr>
          </w:p>
          <w:p w14:paraId="4BED8E5F" w14:textId="737BC107" w:rsidR="000E39FF" w:rsidRDefault="000E39FF" w:rsidP="00B870BD">
            <w:pPr>
              <w:rPr>
                <w:lang w:val="es-DO"/>
              </w:rPr>
            </w:pPr>
          </w:p>
          <w:p w14:paraId="6DA926AC" w14:textId="0D3D7B84" w:rsidR="000E39FF" w:rsidRDefault="000E39FF" w:rsidP="00B870BD">
            <w:pPr>
              <w:rPr>
                <w:lang w:val="es-DO"/>
              </w:rPr>
            </w:pPr>
          </w:p>
          <w:p w14:paraId="1BB7C8CD" w14:textId="77D241DA" w:rsidR="000E39FF" w:rsidRDefault="000E39FF" w:rsidP="00B870BD">
            <w:pPr>
              <w:rPr>
                <w:lang w:val="es-DO"/>
              </w:rPr>
            </w:pPr>
          </w:p>
          <w:p w14:paraId="583544F3" w14:textId="77777777" w:rsidR="000E39FF" w:rsidRDefault="000E39FF" w:rsidP="00B870BD">
            <w:pPr>
              <w:rPr>
                <w:lang w:val="es-DO"/>
              </w:rPr>
            </w:pPr>
          </w:p>
          <w:p w14:paraId="68859525" w14:textId="77777777" w:rsidR="00283AEF" w:rsidRDefault="00283AEF" w:rsidP="00B870BD">
            <w:pPr>
              <w:rPr>
                <w:lang w:val="es-DO"/>
              </w:rPr>
            </w:pPr>
          </w:p>
          <w:p w14:paraId="4FDE6EAD" w14:textId="77777777" w:rsidR="00283AEF" w:rsidRDefault="00283AEF" w:rsidP="00B870BD">
            <w:pPr>
              <w:rPr>
                <w:lang w:val="es-DO"/>
              </w:rPr>
            </w:pPr>
          </w:p>
          <w:p w14:paraId="47475DF7" w14:textId="17ECB482" w:rsidR="00825AF0" w:rsidRDefault="00825AF0" w:rsidP="00B870BD">
            <w:pPr>
              <w:rPr>
                <w:lang w:val="es-DO"/>
              </w:rPr>
            </w:pPr>
          </w:p>
          <w:p w14:paraId="6ED5A8A7" w14:textId="15B40F2C" w:rsidR="00825AF0" w:rsidRDefault="00825AF0" w:rsidP="00B870BD">
            <w:pPr>
              <w:rPr>
                <w:lang w:val="es-DO"/>
              </w:rPr>
            </w:pPr>
          </w:p>
          <w:p w14:paraId="37B6D23E" w14:textId="7BAC6465" w:rsidR="00825AF0" w:rsidRDefault="00825AF0" w:rsidP="00B870BD">
            <w:pPr>
              <w:rPr>
                <w:lang w:val="es-DO"/>
              </w:rPr>
            </w:pPr>
          </w:p>
          <w:p w14:paraId="1F9468A9" w14:textId="0711AAE4" w:rsidR="00825AF0" w:rsidRDefault="00825AF0" w:rsidP="00B870BD">
            <w:pPr>
              <w:rPr>
                <w:lang w:val="es-DO"/>
              </w:rPr>
            </w:pPr>
          </w:p>
          <w:p w14:paraId="4BD5AC4B" w14:textId="5F3F8D50" w:rsidR="00135324" w:rsidRDefault="00135324" w:rsidP="00B870BD">
            <w:pPr>
              <w:rPr>
                <w:lang w:val="es-DO"/>
              </w:rPr>
            </w:pPr>
          </w:p>
          <w:p w14:paraId="4EFBA831" w14:textId="652E10FC" w:rsidR="0081122B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241D2EA0" w14:textId="0E926D92" w:rsidR="00135324" w:rsidRDefault="00135324" w:rsidP="00B870BD">
            <w:pPr>
              <w:rPr>
                <w:lang w:val="es-DO"/>
              </w:rPr>
            </w:pPr>
          </w:p>
          <w:p w14:paraId="22822B6B" w14:textId="76C8763E" w:rsidR="00135324" w:rsidRDefault="00135324" w:rsidP="00B870BD">
            <w:pPr>
              <w:rPr>
                <w:lang w:val="es-DO"/>
              </w:rPr>
            </w:pPr>
          </w:p>
          <w:p w14:paraId="036D2894" w14:textId="0DBA7994" w:rsidR="00135324" w:rsidRDefault="00135324" w:rsidP="00B870BD">
            <w:pPr>
              <w:rPr>
                <w:lang w:val="es-DO"/>
              </w:rPr>
            </w:pPr>
          </w:p>
          <w:p w14:paraId="45D6E501" w14:textId="601C20B7" w:rsidR="00135324" w:rsidRDefault="00135324" w:rsidP="00B870BD">
            <w:pPr>
              <w:rPr>
                <w:lang w:val="es-DO"/>
              </w:rPr>
            </w:pPr>
          </w:p>
          <w:p w14:paraId="32200604" w14:textId="119392C2" w:rsidR="00135324" w:rsidRDefault="00135324" w:rsidP="00B870BD">
            <w:pPr>
              <w:rPr>
                <w:lang w:val="es-DO"/>
              </w:rPr>
            </w:pPr>
          </w:p>
          <w:p w14:paraId="6571E501" w14:textId="5D6B50F8" w:rsidR="00135324" w:rsidRDefault="00135324" w:rsidP="00B870BD">
            <w:pPr>
              <w:rPr>
                <w:lang w:val="es-DO"/>
              </w:rPr>
            </w:pPr>
          </w:p>
          <w:p w14:paraId="790E32BA" w14:textId="30BCF458" w:rsidR="00135324" w:rsidRDefault="00135324" w:rsidP="00B870BD">
            <w:pPr>
              <w:rPr>
                <w:lang w:val="es-DO"/>
              </w:rPr>
            </w:pPr>
          </w:p>
          <w:p w14:paraId="6807A4CB" w14:textId="21AA5C97" w:rsidR="00135324" w:rsidRDefault="00135324" w:rsidP="00B870BD">
            <w:pPr>
              <w:rPr>
                <w:lang w:val="es-DO"/>
              </w:rPr>
            </w:pPr>
          </w:p>
          <w:p w14:paraId="1FAED264" w14:textId="77777777" w:rsidR="00F07C2D" w:rsidRDefault="00F07C2D" w:rsidP="00B870BD">
            <w:pPr>
              <w:rPr>
                <w:lang w:val="es-DO"/>
              </w:rPr>
            </w:pPr>
          </w:p>
          <w:p w14:paraId="2F3216E7" w14:textId="74A1226A" w:rsidR="00BB3475" w:rsidRDefault="00BB3475" w:rsidP="00B870BD">
            <w:pPr>
              <w:rPr>
                <w:lang w:val="es-DO"/>
              </w:rPr>
            </w:pPr>
          </w:p>
          <w:p w14:paraId="50DFEB3D" w14:textId="77777777" w:rsidR="00B806BD" w:rsidRDefault="00B806BD" w:rsidP="00B870BD">
            <w:pPr>
              <w:rPr>
                <w:lang w:val="es-DO"/>
              </w:rPr>
            </w:pPr>
          </w:p>
          <w:p w14:paraId="5EAFF0C5" w14:textId="77777777" w:rsidR="00B806BD" w:rsidRDefault="00B806BD" w:rsidP="00B870BD">
            <w:pPr>
              <w:rPr>
                <w:lang w:val="es-DO"/>
              </w:rPr>
            </w:pPr>
          </w:p>
          <w:p w14:paraId="10FC8E4D" w14:textId="77777777" w:rsidR="00B806BD" w:rsidRDefault="00B806BD" w:rsidP="00B870BD">
            <w:pPr>
              <w:rPr>
                <w:lang w:val="es-DO"/>
              </w:rPr>
            </w:pPr>
          </w:p>
          <w:p w14:paraId="487ABBB1" w14:textId="77777777" w:rsidR="00B806BD" w:rsidRDefault="00B806BD" w:rsidP="00B870BD">
            <w:pPr>
              <w:rPr>
                <w:lang w:val="es-DO"/>
              </w:rPr>
            </w:pPr>
          </w:p>
          <w:p w14:paraId="5A11A97D" w14:textId="77777777" w:rsidR="00B806BD" w:rsidRDefault="00B806BD" w:rsidP="00B870BD">
            <w:pPr>
              <w:rPr>
                <w:lang w:val="es-DO"/>
              </w:rPr>
            </w:pPr>
          </w:p>
          <w:p w14:paraId="6BA0EEE3" w14:textId="77777777" w:rsidR="00B806BD" w:rsidRDefault="00B806BD" w:rsidP="00B870BD">
            <w:pPr>
              <w:rPr>
                <w:lang w:val="es-DO"/>
              </w:rPr>
            </w:pPr>
          </w:p>
          <w:p w14:paraId="24049316" w14:textId="5E8B8064" w:rsidR="00E7196D" w:rsidRDefault="00E7196D" w:rsidP="00B870BD">
            <w:pPr>
              <w:rPr>
                <w:lang w:val="es-DO"/>
              </w:rPr>
            </w:pPr>
          </w:p>
          <w:p w14:paraId="28C96E85" w14:textId="32987223" w:rsidR="00E7196D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2100621A" w14:textId="26C05457" w:rsidR="00E7196D" w:rsidRDefault="00E7196D" w:rsidP="00B870BD">
            <w:pPr>
              <w:rPr>
                <w:lang w:val="es-DO"/>
              </w:rPr>
            </w:pPr>
          </w:p>
          <w:p w14:paraId="3B705FBA" w14:textId="61153F68" w:rsidR="00E7196D" w:rsidRDefault="00E7196D" w:rsidP="00B870BD">
            <w:pPr>
              <w:rPr>
                <w:lang w:val="es-DO"/>
              </w:rPr>
            </w:pPr>
          </w:p>
          <w:p w14:paraId="072E54A6" w14:textId="17720BF2" w:rsidR="00E7196D" w:rsidRDefault="00E7196D" w:rsidP="00B870BD">
            <w:pPr>
              <w:rPr>
                <w:lang w:val="es-DO"/>
              </w:rPr>
            </w:pPr>
          </w:p>
          <w:p w14:paraId="0D40F9C4" w14:textId="10BA862F" w:rsidR="00E7196D" w:rsidRDefault="00E7196D" w:rsidP="00B870BD">
            <w:pPr>
              <w:rPr>
                <w:lang w:val="es-DO"/>
              </w:rPr>
            </w:pPr>
          </w:p>
          <w:p w14:paraId="5EBA7278" w14:textId="31C644AE" w:rsidR="00E7196D" w:rsidRDefault="00E7196D" w:rsidP="00B870BD">
            <w:pPr>
              <w:rPr>
                <w:lang w:val="es-DO"/>
              </w:rPr>
            </w:pPr>
          </w:p>
          <w:p w14:paraId="1E458DF2" w14:textId="6D63425F" w:rsidR="00E7196D" w:rsidRDefault="00E7196D" w:rsidP="00B870BD">
            <w:pPr>
              <w:rPr>
                <w:lang w:val="es-DO"/>
              </w:rPr>
            </w:pPr>
          </w:p>
          <w:p w14:paraId="13F61EF7" w14:textId="640EA54C" w:rsidR="00E7196D" w:rsidRDefault="00E7196D" w:rsidP="00B870BD">
            <w:pPr>
              <w:rPr>
                <w:lang w:val="es-DO"/>
              </w:rPr>
            </w:pPr>
          </w:p>
          <w:p w14:paraId="4282B483" w14:textId="77777777" w:rsidR="00DC2AF8" w:rsidRDefault="00DC2AF8" w:rsidP="00B870BD">
            <w:pPr>
              <w:rPr>
                <w:lang w:val="es-DO"/>
              </w:rPr>
            </w:pPr>
          </w:p>
          <w:p w14:paraId="20E83DF6" w14:textId="089DC8AF" w:rsidR="00E7196D" w:rsidRDefault="00E7196D" w:rsidP="00B870BD">
            <w:pPr>
              <w:rPr>
                <w:lang w:val="es-DO"/>
              </w:rPr>
            </w:pPr>
          </w:p>
          <w:p w14:paraId="28288B89" w14:textId="367DD5D2" w:rsidR="00E7196D" w:rsidRDefault="00E7196D" w:rsidP="00B870BD">
            <w:pPr>
              <w:rPr>
                <w:lang w:val="es-DO"/>
              </w:rPr>
            </w:pPr>
          </w:p>
          <w:p w14:paraId="1480A4F8" w14:textId="2645831B" w:rsidR="00E7196D" w:rsidRDefault="00E7196D" w:rsidP="00B870BD">
            <w:pPr>
              <w:rPr>
                <w:lang w:val="es-DO"/>
              </w:rPr>
            </w:pPr>
          </w:p>
          <w:p w14:paraId="53C36173" w14:textId="45A13812" w:rsidR="00E7196D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4D59D2E6" w14:textId="77777777" w:rsidR="00E7196D" w:rsidRDefault="00E7196D" w:rsidP="00B870BD">
            <w:pPr>
              <w:rPr>
                <w:lang w:val="es-DO"/>
              </w:rPr>
            </w:pPr>
          </w:p>
          <w:p w14:paraId="12C84053" w14:textId="77777777" w:rsidR="00825AF0" w:rsidRDefault="00825AF0" w:rsidP="00B870BD">
            <w:pPr>
              <w:rPr>
                <w:lang w:val="es-DO"/>
              </w:rPr>
            </w:pPr>
          </w:p>
          <w:p w14:paraId="3CF6CF5B" w14:textId="6D3AC2D7" w:rsidR="00DC4A2F" w:rsidRDefault="00DC4A2F" w:rsidP="00B870BD">
            <w:pPr>
              <w:rPr>
                <w:lang w:val="es-DO"/>
              </w:rPr>
            </w:pPr>
          </w:p>
          <w:p w14:paraId="025193E4" w14:textId="7E8BC323" w:rsidR="00825AF0" w:rsidRDefault="00825AF0" w:rsidP="00B870BD">
            <w:pPr>
              <w:rPr>
                <w:lang w:val="es-DO"/>
              </w:rPr>
            </w:pPr>
          </w:p>
          <w:p w14:paraId="52CA1ED5" w14:textId="2F0DBACE" w:rsidR="00094281" w:rsidRDefault="00094281" w:rsidP="00B870BD">
            <w:pPr>
              <w:rPr>
                <w:lang w:val="es-DO"/>
              </w:rPr>
            </w:pPr>
          </w:p>
          <w:p w14:paraId="3CC43A1E" w14:textId="4EF65D1A" w:rsidR="00094281" w:rsidRDefault="00094281" w:rsidP="00B870BD">
            <w:pPr>
              <w:rPr>
                <w:lang w:val="es-DO"/>
              </w:rPr>
            </w:pPr>
          </w:p>
          <w:p w14:paraId="5C5E7DDE" w14:textId="77777777" w:rsidR="00094281" w:rsidRDefault="00094281" w:rsidP="00B870BD">
            <w:pPr>
              <w:rPr>
                <w:lang w:val="es-DO"/>
              </w:rPr>
            </w:pPr>
          </w:p>
          <w:p w14:paraId="22408EB9" w14:textId="77777777" w:rsidR="00B806BD" w:rsidRDefault="00B806BD" w:rsidP="00B870BD">
            <w:pPr>
              <w:rPr>
                <w:lang w:val="es-DO"/>
              </w:rPr>
            </w:pPr>
          </w:p>
          <w:p w14:paraId="7DD026C7" w14:textId="77777777" w:rsidR="00B806BD" w:rsidRDefault="00B806BD" w:rsidP="00B870BD">
            <w:pPr>
              <w:rPr>
                <w:lang w:val="es-DO"/>
              </w:rPr>
            </w:pPr>
          </w:p>
          <w:p w14:paraId="23EE52F5" w14:textId="77777777" w:rsidR="00B806BD" w:rsidRDefault="00B806BD" w:rsidP="00B870BD">
            <w:pPr>
              <w:rPr>
                <w:lang w:val="es-DO"/>
              </w:rPr>
            </w:pPr>
          </w:p>
          <w:p w14:paraId="28E5D02B" w14:textId="0F173A00" w:rsidR="00825AF0" w:rsidRDefault="00825AF0" w:rsidP="00B870BD">
            <w:pPr>
              <w:rPr>
                <w:lang w:val="es-DO"/>
              </w:rPr>
            </w:pPr>
          </w:p>
          <w:p w14:paraId="0918C8ED" w14:textId="16E0E50C" w:rsidR="00BB3475" w:rsidRDefault="00BB3475" w:rsidP="00B870BD">
            <w:pPr>
              <w:rPr>
                <w:lang w:val="es-DO"/>
              </w:rPr>
            </w:pPr>
          </w:p>
          <w:p w14:paraId="4CBFB2A2" w14:textId="7134D04F" w:rsidR="00BB3475" w:rsidRDefault="00BB3475" w:rsidP="00B870BD">
            <w:pPr>
              <w:rPr>
                <w:lang w:val="es-DO"/>
              </w:rPr>
            </w:pPr>
          </w:p>
          <w:p w14:paraId="53B89773" w14:textId="126C617A" w:rsidR="0081122B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12285047" w14:textId="2F9C64B9" w:rsidR="00BB3475" w:rsidRDefault="00BB3475" w:rsidP="00B870BD">
            <w:pPr>
              <w:rPr>
                <w:lang w:val="es-DO"/>
              </w:rPr>
            </w:pPr>
          </w:p>
          <w:p w14:paraId="1DD0D823" w14:textId="700082C4" w:rsidR="00BB3475" w:rsidRDefault="00BB3475" w:rsidP="00B870BD">
            <w:pPr>
              <w:rPr>
                <w:lang w:val="es-DO"/>
              </w:rPr>
            </w:pPr>
          </w:p>
          <w:p w14:paraId="5EA5810D" w14:textId="0E54C6A3" w:rsidR="00BB3475" w:rsidRDefault="00BB3475" w:rsidP="00B870BD">
            <w:pPr>
              <w:rPr>
                <w:lang w:val="es-DO"/>
              </w:rPr>
            </w:pPr>
          </w:p>
          <w:p w14:paraId="655518CE" w14:textId="0CA57C84" w:rsidR="00BB3475" w:rsidRDefault="00BB3475" w:rsidP="00B870BD">
            <w:pPr>
              <w:rPr>
                <w:lang w:val="es-DO"/>
              </w:rPr>
            </w:pPr>
          </w:p>
          <w:p w14:paraId="50748872" w14:textId="7E6D6C25" w:rsidR="00BB3475" w:rsidRDefault="00BB3475" w:rsidP="00B870BD">
            <w:pPr>
              <w:rPr>
                <w:lang w:val="es-DO"/>
              </w:rPr>
            </w:pPr>
          </w:p>
          <w:p w14:paraId="46DAC5C5" w14:textId="77777777" w:rsidR="00F07C2D" w:rsidRDefault="00F07C2D" w:rsidP="00B870BD">
            <w:pPr>
              <w:rPr>
                <w:lang w:val="es-DO"/>
              </w:rPr>
            </w:pPr>
          </w:p>
          <w:p w14:paraId="15A44444" w14:textId="59DBA7C3" w:rsidR="00BB3475" w:rsidRDefault="00BB3475" w:rsidP="00B870BD">
            <w:pPr>
              <w:rPr>
                <w:lang w:val="es-DO"/>
              </w:rPr>
            </w:pPr>
          </w:p>
          <w:p w14:paraId="6A464EAC" w14:textId="77777777" w:rsidR="00BB3475" w:rsidRDefault="00BB3475" w:rsidP="00B870BD">
            <w:pPr>
              <w:rPr>
                <w:lang w:val="es-DO"/>
              </w:rPr>
            </w:pPr>
          </w:p>
          <w:p w14:paraId="621F55E5" w14:textId="77777777" w:rsidR="00B806BD" w:rsidRDefault="00B806BD" w:rsidP="00B870BD">
            <w:pPr>
              <w:rPr>
                <w:lang w:val="es-DO"/>
              </w:rPr>
            </w:pPr>
          </w:p>
          <w:p w14:paraId="183743AB" w14:textId="77777777" w:rsidR="00B806BD" w:rsidRDefault="00B806BD" w:rsidP="00B870BD">
            <w:pPr>
              <w:rPr>
                <w:lang w:val="es-DO"/>
              </w:rPr>
            </w:pPr>
          </w:p>
          <w:p w14:paraId="777E4742" w14:textId="77777777" w:rsidR="00B806BD" w:rsidRDefault="00B806BD" w:rsidP="00B870BD">
            <w:pPr>
              <w:rPr>
                <w:lang w:val="es-DO"/>
              </w:rPr>
            </w:pPr>
          </w:p>
          <w:p w14:paraId="5A55117E" w14:textId="77777777" w:rsidR="00B806BD" w:rsidRDefault="00B806BD" w:rsidP="00B870BD">
            <w:pPr>
              <w:rPr>
                <w:lang w:val="es-DO"/>
              </w:rPr>
            </w:pPr>
          </w:p>
          <w:p w14:paraId="17F820C6" w14:textId="250E01CE" w:rsidR="00DC4A2F" w:rsidRDefault="00DC4A2F" w:rsidP="00B870BD">
            <w:pPr>
              <w:rPr>
                <w:lang w:val="es-DO"/>
              </w:rPr>
            </w:pPr>
          </w:p>
          <w:p w14:paraId="25680651" w14:textId="574A122E" w:rsidR="00DC4A2F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3C4FF0F3" w14:textId="61DB7B75" w:rsidR="000C66E4" w:rsidRDefault="000C66E4" w:rsidP="00B870BD">
            <w:pPr>
              <w:rPr>
                <w:lang w:val="es-DO"/>
              </w:rPr>
            </w:pPr>
          </w:p>
          <w:p w14:paraId="3C1C27E6" w14:textId="1F3367B7" w:rsidR="000C66E4" w:rsidRDefault="000C66E4" w:rsidP="00B870BD">
            <w:pPr>
              <w:rPr>
                <w:lang w:val="es-DO"/>
              </w:rPr>
            </w:pPr>
          </w:p>
          <w:p w14:paraId="121EA40F" w14:textId="22FE38D1" w:rsidR="000C66E4" w:rsidRDefault="000C66E4" w:rsidP="00B870BD">
            <w:pPr>
              <w:rPr>
                <w:lang w:val="es-DO"/>
              </w:rPr>
            </w:pPr>
          </w:p>
          <w:p w14:paraId="46DCD488" w14:textId="77777777" w:rsidR="00C74D37" w:rsidRDefault="00C74D37" w:rsidP="00B870BD">
            <w:pPr>
              <w:rPr>
                <w:lang w:val="es-DO"/>
              </w:rPr>
            </w:pPr>
          </w:p>
          <w:p w14:paraId="0DD6735C" w14:textId="2968C542" w:rsidR="00EB369A" w:rsidRDefault="00EB369A" w:rsidP="00B870BD">
            <w:pPr>
              <w:rPr>
                <w:lang w:val="es-DO"/>
              </w:rPr>
            </w:pPr>
          </w:p>
          <w:p w14:paraId="33643797" w14:textId="77777777" w:rsidR="00EC3D74" w:rsidRDefault="00EC3D74" w:rsidP="00B870BD">
            <w:pPr>
              <w:rPr>
                <w:lang w:val="es-DO"/>
              </w:rPr>
            </w:pPr>
          </w:p>
          <w:p w14:paraId="5F891FB5" w14:textId="2A92522D" w:rsidR="00EB369A" w:rsidRDefault="00EB369A" w:rsidP="00B870BD">
            <w:pPr>
              <w:rPr>
                <w:lang w:val="es-DO"/>
              </w:rPr>
            </w:pPr>
          </w:p>
          <w:p w14:paraId="4A673FA5" w14:textId="760178BA" w:rsidR="00EB369A" w:rsidRDefault="00EB369A" w:rsidP="00B870BD">
            <w:pPr>
              <w:rPr>
                <w:lang w:val="es-DO"/>
              </w:rPr>
            </w:pPr>
          </w:p>
          <w:p w14:paraId="318164F8" w14:textId="08677391" w:rsidR="00EB369A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6598F2C7" w14:textId="37A69F93" w:rsidR="00EB369A" w:rsidRDefault="00EB369A" w:rsidP="00B870BD">
            <w:pPr>
              <w:rPr>
                <w:lang w:val="es-DO"/>
              </w:rPr>
            </w:pPr>
          </w:p>
          <w:p w14:paraId="0E4497BB" w14:textId="070A321A" w:rsidR="00EB369A" w:rsidRDefault="00EB369A" w:rsidP="00B870BD">
            <w:pPr>
              <w:rPr>
                <w:lang w:val="es-DO"/>
              </w:rPr>
            </w:pPr>
          </w:p>
          <w:p w14:paraId="2D30C5C5" w14:textId="77777777" w:rsidR="00EC3D74" w:rsidRDefault="00EC3D74" w:rsidP="00B870BD">
            <w:pPr>
              <w:rPr>
                <w:lang w:val="es-DO"/>
              </w:rPr>
            </w:pPr>
          </w:p>
          <w:p w14:paraId="6056199C" w14:textId="62214E4F" w:rsidR="000C66E4" w:rsidRDefault="000C66E4" w:rsidP="00B870BD">
            <w:pPr>
              <w:rPr>
                <w:lang w:val="es-DO"/>
              </w:rPr>
            </w:pPr>
          </w:p>
          <w:p w14:paraId="32C62855" w14:textId="7706137A" w:rsidR="000C66E4" w:rsidRDefault="000C66E4" w:rsidP="00B870BD">
            <w:pPr>
              <w:rPr>
                <w:lang w:val="es-DO"/>
              </w:rPr>
            </w:pPr>
          </w:p>
          <w:p w14:paraId="17E69CA1" w14:textId="77777777" w:rsidR="00B806BD" w:rsidRDefault="00B806BD" w:rsidP="00B870BD">
            <w:pPr>
              <w:rPr>
                <w:lang w:val="es-DO"/>
              </w:rPr>
            </w:pPr>
          </w:p>
          <w:p w14:paraId="583AD73D" w14:textId="77777777" w:rsidR="00B806BD" w:rsidRDefault="00B806BD" w:rsidP="00B870BD">
            <w:pPr>
              <w:rPr>
                <w:lang w:val="es-DO"/>
              </w:rPr>
            </w:pPr>
          </w:p>
          <w:p w14:paraId="55CB8540" w14:textId="77777777" w:rsidR="00B806BD" w:rsidRDefault="00B806BD" w:rsidP="00B870BD">
            <w:pPr>
              <w:rPr>
                <w:lang w:val="es-DO"/>
              </w:rPr>
            </w:pPr>
          </w:p>
          <w:p w14:paraId="1EDD2AD5" w14:textId="77777777" w:rsidR="00B806BD" w:rsidRDefault="00B806BD" w:rsidP="00B870BD">
            <w:pPr>
              <w:rPr>
                <w:lang w:val="es-DO"/>
              </w:rPr>
            </w:pPr>
          </w:p>
          <w:p w14:paraId="7716D9D8" w14:textId="77777777" w:rsidR="00B806BD" w:rsidRDefault="00B806BD" w:rsidP="00B870BD">
            <w:pPr>
              <w:rPr>
                <w:lang w:val="es-DO"/>
              </w:rPr>
            </w:pPr>
          </w:p>
          <w:p w14:paraId="6E6703FB" w14:textId="3541AA2F" w:rsidR="000C66E4" w:rsidRDefault="000C66E4" w:rsidP="00B870BD">
            <w:pPr>
              <w:rPr>
                <w:lang w:val="es-DO"/>
              </w:rPr>
            </w:pPr>
          </w:p>
          <w:p w14:paraId="553DF650" w14:textId="77777777" w:rsidR="00422C89" w:rsidRDefault="00422C89" w:rsidP="00B870BD">
            <w:pPr>
              <w:rPr>
                <w:lang w:val="es-DO"/>
              </w:rPr>
            </w:pPr>
          </w:p>
          <w:p w14:paraId="3353FD6B" w14:textId="0A78D346" w:rsidR="000138CC" w:rsidRDefault="000327BF" w:rsidP="00B870BD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607C6525" w14:textId="77777777" w:rsidR="00E967B6" w:rsidRDefault="00E967B6" w:rsidP="00B870BD">
            <w:pPr>
              <w:rPr>
                <w:lang w:val="es-DO"/>
              </w:rPr>
            </w:pPr>
          </w:p>
          <w:p w14:paraId="21847CDC" w14:textId="77777777" w:rsidR="00E967B6" w:rsidRDefault="00E967B6" w:rsidP="00B870BD">
            <w:pPr>
              <w:rPr>
                <w:lang w:val="es-DO"/>
              </w:rPr>
            </w:pPr>
          </w:p>
          <w:p w14:paraId="6BF9186C" w14:textId="77777777" w:rsidR="00E967B6" w:rsidRDefault="00E967B6" w:rsidP="00B870BD">
            <w:pPr>
              <w:rPr>
                <w:lang w:val="es-DO"/>
              </w:rPr>
            </w:pPr>
          </w:p>
          <w:p w14:paraId="5F6500C7" w14:textId="77777777" w:rsidR="00E967B6" w:rsidRDefault="00E967B6" w:rsidP="00B870BD">
            <w:pPr>
              <w:rPr>
                <w:lang w:val="es-DO"/>
              </w:rPr>
            </w:pPr>
          </w:p>
          <w:p w14:paraId="4824F1FA" w14:textId="77777777" w:rsidR="00E967B6" w:rsidRDefault="00E967B6" w:rsidP="00B870BD">
            <w:pPr>
              <w:rPr>
                <w:lang w:val="es-DO"/>
              </w:rPr>
            </w:pPr>
          </w:p>
          <w:p w14:paraId="302CB7B2" w14:textId="77777777" w:rsidR="00E967B6" w:rsidRDefault="00E967B6" w:rsidP="00B870BD">
            <w:pPr>
              <w:rPr>
                <w:lang w:val="es-DO"/>
              </w:rPr>
            </w:pPr>
          </w:p>
          <w:p w14:paraId="3229CAFB" w14:textId="77777777" w:rsidR="00E967B6" w:rsidRDefault="00E967B6" w:rsidP="00B870BD">
            <w:pPr>
              <w:rPr>
                <w:lang w:val="es-DO"/>
              </w:rPr>
            </w:pPr>
          </w:p>
          <w:p w14:paraId="7A81F8D6" w14:textId="77777777" w:rsidR="00B806BD" w:rsidRDefault="00B806BD" w:rsidP="00B870BD">
            <w:pPr>
              <w:rPr>
                <w:lang w:val="es-DO"/>
              </w:rPr>
            </w:pPr>
          </w:p>
          <w:p w14:paraId="6B917D46" w14:textId="77777777" w:rsidR="00E967B6" w:rsidRDefault="00E967B6" w:rsidP="00B870BD">
            <w:pPr>
              <w:rPr>
                <w:lang w:val="es-DO"/>
              </w:rPr>
            </w:pPr>
          </w:p>
          <w:p w14:paraId="1F119039" w14:textId="77777777" w:rsidR="00E967B6" w:rsidRDefault="00E967B6" w:rsidP="00B870BD">
            <w:pPr>
              <w:rPr>
                <w:lang w:val="es-DO"/>
              </w:rPr>
            </w:pPr>
          </w:p>
          <w:p w14:paraId="7DC85F66" w14:textId="7F86F5BD" w:rsidR="00AA7253" w:rsidRDefault="004A2DBB" w:rsidP="00B870BD">
            <w:pPr>
              <w:rPr>
                <w:lang w:val="es-DO"/>
              </w:rPr>
            </w:pPr>
            <w:r>
              <w:rPr>
                <w:lang w:val="es-DO"/>
              </w:rPr>
              <w:t>Mayo 202</w:t>
            </w:r>
            <w:r w:rsidR="0081122B">
              <w:rPr>
                <w:lang w:val="es-DO"/>
              </w:rPr>
              <w:t>2</w:t>
            </w:r>
            <w:r>
              <w:rPr>
                <w:lang w:val="es-DO"/>
              </w:rPr>
              <w:t xml:space="preserve"> </w:t>
            </w:r>
          </w:p>
          <w:p w14:paraId="36DFC636" w14:textId="41C3E214" w:rsidR="00AA7253" w:rsidRDefault="00AA7253" w:rsidP="00B870BD">
            <w:pPr>
              <w:rPr>
                <w:lang w:val="es-DO"/>
              </w:rPr>
            </w:pPr>
          </w:p>
          <w:p w14:paraId="12C4F8A7" w14:textId="2983DAE9" w:rsidR="00AA7253" w:rsidRDefault="00AA7253" w:rsidP="00B870BD">
            <w:pPr>
              <w:rPr>
                <w:lang w:val="es-DO"/>
              </w:rPr>
            </w:pPr>
          </w:p>
          <w:p w14:paraId="4271F7FB" w14:textId="29434222" w:rsidR="00AA7253" w:rsidRDefault="00AA7253" w:rsidP="00B870BD">
            <w:pPr>
              <w:rPr>
                <w:lang w:val="es-DO"/>
              </w:rPr>
            </w:pPr>
          </w:p>
          <w:p w14:paraId="144CE60D" w14:textId="65223013" w:rsidR="00AA7253" w:rsidRDefault="00AA7253" w:rsidP="00B870BD">
            <w:pPr>
              <w:rPr>
                <w:lang w:val="es-DO"/>
              </w:rPr>
            </w:pPr>
          </w:p>
          <w:p w14:paraId="1DA133BD" w14:textId="77777777" w:rsidR="004A2DBB" w:rsidRDefault="004A2DBB" w:rsidP="00B870BD">
            <w:pPr>
              <w:rPr>
                <w:lang w:val="es-DO"/>
              </w:rPr>
            </w:pPr>
          </w:p>
          <w:p w14:paraId="755D4DE2" w14:textId="77777777" w:rsidR="00084A24" w:rsidRDefault="00084A24" w:rsidP="00B870BD">
            <w:pPr>
              <w:rPr>
                <w:lang w:val="es-DO"/>
              </w:rPr>
            </w:pPr>
          </w:p>
          <w:p w14:paraId="67B2852C" w14:textId="77777777" w:rsidR="00084A24" w:rsidRDefault="00084A24" w:rsidP="00B870BD">
            <w:pPr>
              <w:rPr>
                <w:lang w:val="es-DO"/>
              </w:rPr>
            </w:pPr>
          </w:p>
          <w:p w14:paraId="6C39C11B" w14:textId="77777777" w:rsidR="004B4875" w:rsidRDefault="004B4875" w:rsidP="00B870BD">
            <w:pPr>
              <w:rPr>
                <w:lang w:val="es-DO"/>
              </w:rPr>
            </w:pPr>
          </w:p>
          <w:p w14:paraId="1010958D" w14:textId="77777777" w:rsidR="004B4875" w:rsidRDefault="004B4875" w:rsidP="00B870BD">
            <w:pPr>
              <w:rPr>
                <w:lang w:val="es-DO"/>
              </w:rPr>
            </w:pPr>
          </w:p>
          <w:p w14:paraId="5D0BF425" w14:textId="77777777" w:rsidR="004A2DBB" w:rsidRPr="00240875" w:rsidRDefault="004A2DBB" w:rsidP="00B870BD">
            <w:pPr>
              <w:rPr>
                <w:lang w:val="es-DO"/>
              </w:rPr>
            </w:pPr>
          </w:p>
          <w:p w14:paraId="4B6EB436" w14:textId="2C75DCF7" w:rsidR="00E6686A" w:rsidRDefault="004C6530" w:rsidP="00B870BD">
            <w:pPr>
              <w:rPr>
                <w:lang w:val="es-DO"/>
              </w:rPr>
            </w:pPr>
            <w:r>
              <w:rPr>
                <w:lang w:val="es-DO"/>
              </w:rPr>
              <w:t>Abril 202</w:t>
            </w:r>
            <w:r w:rsidR="0081122B">
              <w:rPr>
                <w:lang w:val="es-DO"/>
              </w:rPr>
              <w:t>2</w:t>
            </w:r>
          </w:p>
          <w:p w14:paraId="65DD7195" w14:textId="77777777" w:rsidR="004C6530" w:rsidRDefault="004C6530" w:rsidP="00B870BD">
            <w:pPr>
              <w:rPr>
                <w:lang w:val="es-DO"/>
              </w:rPr>
            </w:pPr>
          </w:p>
          <w:p w14:paraId="79C92188" w14:textId="77777777" w:rsidR="004C6530" w:rsidRDefault="004C6530" w:rsidP="00B870BD">
            <w:pPr>
              <w:rPr>
                <w:lang w:val="es-DO"/>
              </w:rPr>
            </w:pPr>
          </w:p>
          <w:p w14:paraId="276247DE" w14:textId="77777777" w:rsidR="004C6530" w:rsidRDefault="004C6530" w:rsidP="00B870BD">
            <w:pPr>
              <w:rPr>
                <w:lang w:val="es-DO"/>
              </w:rPr>
            </w:pPr>
          </w:p>
          <w:p w14:paraId="4393787E" w14:textId="77777777" w:rsidR="004C6530" w:rsidRDefault="004C6530" w:rsidP="00B870BD">
            <w:pPr>
              <w:rPr>
                <w:lang w:val="es-DO"/>
              </w:rPr>
            </w:pPr>
          </w:p>
          <w:p w14:paraId="04B2C5E4" w14:textId="77777777" w:rsidR="004B4875" w:rsidRDefault="004B4875" w:rsidP="00B870BD">
            <w:pPr>
              <w:rPr>
                <w:lang w:val="es-DO"/>
              </w:rPr>
            </w:pPr>
          </w:p>
          <w:p w14:paraId="21307249" w14:textId="77777777" w:rsidR="004C6530" w:rsidRDefault="004C6530" w:rsidP="00B870BD">
            <w:pPr>
              <w:rPr>
                <w:lang w:val="es-DO"/>
              </w:rPr>
            </w:pPr>
          </w:p>
          <w:p w14:paraId="5B8BB988" w14:textId="77777777" w:rsidR="004C6530" w:rsidRDefault="004C6530" w:rsidP="00B870BD">
            <w:pPr>
              <w:rPr>
                <w:lang w:val="es-DO"/>
              </w:rPr>
            </w:pPr>
          </w:p>
          <w:p w14:paraId="7297B12F" w14:textId="77777777" w:rsidR="004C6530" w:rsidRPr="00240875" w:rsidRDefault="004C6530" w:rsidP="00B870BD">
            <w:pPr>
              <w:rPr>
                <w:lang w:val="es-DO"/>
              </w:rPr>
            </w:pPr>
          </w:p>
          <w:p w14:paraId="50350552" w14:textId="6F8E5F8A" w:rsidR="00E6686A" w:rsidRPr="00240875" w:rsidRDefault="00215BC3" w:rsidP="00B870BD">
            <w:pPr>
              <w:rPr>
                <w:lang w:val="es-DO"/>
              </w:rPr>
            </w:pPr>
            <w:r>
              <w:rPr>
                <w:lang w:val="es-DO"/>
              </w:rPr>
              <w:t>Marzo  202</w:t>
            </w:r>
            <w:r w:rsidR="0081122B">
              <w:rPr>
                <w:lang w:val="es-DO"/>
              </w:rPr>
              <w:t>2</w:t>
            </w:r>
          </w:p>
          <w:p w14:paraId="06D92107" w14:textId="52D4BD78" w:rsidR="00E6686A" w:rsidRPr="00240875" w:rsidRDefault="00E6686A" w:rsidP="00B870BD">
            <w:pPr>
              <w:rPr>
                <w:lang w:val="es-DO"/>
              </w:rPr>
            </w:pPr>
          </w:p>
          <w:p w14:paraId="467579B6" w14:textId="23CB2225" w:rsidR="00E6686A" w:rsidRPr="00240875" w:rsidRDefault="00E6686A" w:rsidP="00B870BD">
            <w:pPr>
              <w:rPr>
                <w:lang w:val="es-DO"/>
              </w:rPr>
            </w:pPr>
          </w:p>
          <w:p w14:paraId="42E9B5EA" w14:textId="0C23284F" w:rsidR="00E6686A" w:rsidRDefault="00E6686A" w:rsidP="00B870BD">
            <w:pPr>
              <w:rPr>
                <w:lang w:val="es-DO"/>
              </w:rPr>
            </w:pPr>
          </w:p>
          <w:p w14:paraId="3BCE16F9" w14:textId="6C5411BE" w:rsidR="00215BC3" w:rsidRDefault="00215BC3" w:rsidP="00B870BD">
            <w:pPr>
              <w:rPr>
                <w:lang w:val="es-DO"/>
              </w:rPr>
            </w:pPr>
          </w:p>
          <w:p w14:paraId="70398435" w14:textId="6991CB87" w:rsidR="00215BC3" w:rsidRDefault="00215BC3" w:rsidP="00B870BD">
            <w:pPr>
              <w:rPr>
                <w:lang w:val="es-DO"/>
              </w:rPr>
            </w:pPr>
          </w:p>
          <w:p w14:paraId="1939F800" w14:textId="5FEBD870" w:rsidR="00215BC3" w:rsidRDefault="00215BC3" w:rsidP="00B870BD">
            <w:pPr>
              <w:rPr>
                <w:lang w:val="es-DO"/>
              </w:rPr>
            </w:pPr>
          </w:p>
          <w:p w14:paraId="0D385F0E" w14:textId="77777777" w:rsidR="00215BC3" w:rsidRPr="00240875" w:rsidRDefault="00215BC3" w:rsidP="00B870BD">
            <w:pPr>
              <w:rPr>
                <w:lang w:val="es-DO"/>
              </w:rPr>
            </w:pPr>
          </w:p>
          <w:p w14:paraId="37EA3013" w14:textId="2E430EA9" w:rsidR="00E6686A" w:rsidRPr="00240875" w:rsidRDefault="00E6686A" w:rsidP="00B870BD">
            <w:pPr>
              <w:rPr>
                <w:lang w:val="es-DO"/>
              </w:rPr>
            </w:pPr>
          </w:p>
          <w:p w14:paraId="32683DF6" w14:textId="3F767822" w:rsidR="001908B0" w:rsidRPr="00240875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</w:t>
            </w:r>
            <w:r w:rsidR="0081122B">
              <w:rPr>
                <w:lang w:val="es-DO"/>
              </w:rPr>
              <w:t>2</w:t>
            </w:r>
          </w:p>
          <w:p w14:paraId="475762F8" w14:textId="0901ECC4" w:rsidR="00E6686A" w:rsidRDefault="00E6686A" w:rsidP="00B870BD">
            <w:pPr>
              <w:rPr>
                <w:lang w:val="es-DO"/>
              </w:rPr>
            </w:pPr>
          </w:p>
          <w:p w14:paraId="29E4D640" w14:textId="77777777" w:rsidR="009D28F4" w:rsidRPr="00240875" w:rsidRDefault="009D28F4" w:rsidP="00B870BD">
            <w:pPr>
              <w:rPr>
                <w:lang w:val="es-DO"/>
              </w:rPr>
            </w:pPr>
          </w:p>
          <w:p w14:paraId="0F1C9BFB" w14:textId="5F80618E" w:rsidR="00E6686A" w:rsidRDefault="00E6686A" w:rsidP="00B870BD">
            <w:pPr>
              <w:rPr>
                <w:lang w:val="es-DO"/>
              </w:rPr>
            </w:pPr>
          </w:p>
          <w:p w14:paraId="5B2B641E" w14:textId="77777777" w:rsidR="000138CC" w:rsidRDefault="000138CC" w:rsidP="00B870BD">
            <w:pPr>
              <w:rPr>
                <w:lang w:val="es-DO"/>
              </w:rPr>
            </w:pPr>
          </w:p>
          <w:p w14:paraId="5B96BCFE" w14:textId="77777777" w:rsidR="004B4875" w:rsidRDefault="004B4875" w:rsidP="00B870BD">
            <w:pPr>
              <w:rPr>
                <w:lang w:val="es-DO"/>
              </w:rPr>
            </w:pPr>
          </w:p>
          <w:p w14:paraId="03DEAC47" w14:textId="77777777" w:rsidR="004B4875" w:rsidRDefault="004B4875" w:rsidP="00B870BD">
            <w:pPr>
              <w:rPr>
                <w:lang w:val="es-DO"/>
              </w:rPr>
            </w:pPr>
          </w:p>
          <w:p w14:paraId="2B109DF7" w14:textId="77777777" w:rsidR="004B4875" w:rsidRDefault="004B4875" w:rsidP="00B870BD">
            <w:pPr>
              <w:rPr>
                <w:lang w:val="es-DO"/>
              </w:rPr>
            </w:pPr>
          </w:p>
          <w:p w14:paraId="4F8E1973" w14:textId="1973340F" w:rsidR="00E6686A" w:rsidRPr="00240875" w:rsidRDefault="00E6686A" w:rsidP="00B870BD">
            <w:pPr>
              <w:rPr>
                <w:lang w:val="es-DO"/>
              </w:rPr>
            </w:pPr>
          </w:p>
          <w:p w14:paraId="4183054E" w14:textId="4E874D92" w:rsidR="009B299A" w:rsidRPr="00240875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Enero 2022</w:t>
            </w:r>
          </w:p>
          <w:p w14:paraId="4D39C06F" w14:textId="77777777" w:rsidR="0093088B" w:rsidRDefault="0093088B" w:rsidP="00B870BD">
            <w:pPr>
              <w:rPr>
                <w:lang w:val="es-DO"/>
              </w:rPr>
            </w:pPr>
          </w:p>
          <w:p w14:paraId="292B48D0" w14:textId="7C951040" w:rsidR="00E6686A" w:rsidRPr="00240875" w:rsidRDefault="00E6686A" w:rsidP="00B870BD">
            <w:pPr>
              <w:rPr>
                <w:lang w:val="es-DO"/>
              </w:rPr>
            </w:pPr>
          </w:p>
          <w:p w14:paraId="7D9D6C65" w14:textId="1B54565B" w:rsidR="00E6686A" w:rsidRPr="00240875" w:rsidRDefault="00E6686A" w:rsidP="00B870BD">
            <w:pPr>
              <w:rPr>
                <w:lang w:val="es-DO"/>
              </w:rPr>
            </w:pPr>
          </w:p>
          <w:p w14:paraId="0D8197AF" w14:textId="3FA4D803" w:rsidR="00E6686A" w:rsidRPr="00240875" w:rsidRDefault="00E6686A" w:rsidP="00B870BD">
            <w:pPr>
              <w:rPr>
                <w:lang w:val="es-DO"/>
              </w:rPr>
            </w:pPr>
          </w:p>
          <w:p w14:paraId="31FFB0D9" w14:textId="393052CB" w:rsidR="00E6686A" w:rsidRPr="00240875" w:rsidRDefault="00E6686A" w:rsidP="00B870BD">
            <w:pPr>
              <w:rPr>
                <w:lang w:val="es-DO"/>
              </w:rPr>
            </w:pPr>
          </w:p>
          <w:p w14:paraId="0DE5070C" w14:textId="264C0DE9" w:rsidR="00E6686A" w:rsidRPr="00240875" w:rsidRDefault="00E6686A" w:rsidP="00B870BD">
            <w:pPr>
              <w:rPr>
                <w:lang w:val="es-DO"/>
              </w:rPr>
            </w:pPr>
          </w:p>
          <w:p w14:paraId="4EBE601C" w14:textId="787A0269" w:rsidR="00E6686A" w:rsidRPr="00240875" w:rsidRDefault="00E6686A" w:rsidP="00B870BD">
            <w:pPr>
              <w:rPr>
                <w:lang w:val="es-DO"/>
              </w:rPr>
            </w:pPr>
          </w:p>
          <w:p w14:paraId="7BBB7A17" w14:textId="6247BF9C" w:rsidR="00E6686A" w:rsidRPr="00240875" w:rsidRDefault="00E6686A" w:rsidP="00B870BD">
            <w:pPr>
              <w:rPr>
                <w:lang w:val="es-DO"/>
              </w:rPr>
            </w:pPr>
          </w:p>
          <w:p w14:paraId="758EBC3B" w14:textId="7FD8073C" w:rsidR="00E6686A" w:rsidRPr="00240875" w:rsidRDefault="00E6686A" w:rsidP="00B870BD">
            <w:pPr>
              <w:rPr>
                <w:lang w:val="es-DO"/>
              </w:rPr>
            </w:pPr>
          </w:p>
          <w:p w14:paraId="1D9A86E7" w14:textId="4C361A5E" w:rsidR="00E6686A" w:rsidRPr="00240875" w:rsidRDefault="00E6686A" w:rsidP="00B870BD">
            <w:pPr>
              <w:rPr>
                <w:lang w:val="es-DO"/>
              </w:rPr>
            </w:pPr>
          </w:p>
          <w:p w14:paraId="529E68CE" w14:textId="22278CD1" w:rsidR="00E6686A" w:rsidRPr="00240875" w:rsidRDefault="00E6686A" w:rsidP="00B870BD">
            <w:pPr>
              <w:rPr>
                <w:lang w:val="es-DO"/>
              </w:rPr>
            </w:pPr>
          </w:p>
          <w:p w14:paraId="6251E991" w14:textId="7B7A4FFD" w:rsidR="00E6686A" w:rsidRPr="00240875" w:rsidRDefault="00E6686A" w:rsidP="00B870BD">
            <w:pPr>
              <w:rPr>
                <w:lang w:val="es-DO"/>
              </w:rPr>
            </w:pPr>
          </w:p>
          <w:p w14:paraId="1FE1CBFB" w14:textId="345B1C19" w:rsidR="00E6686A" w:rsidRPr="00240875" w:rsidRDefault="00E6686A" w:rsidP="00B870BD">
            <w:pPr>
              <w:rPr>
                <w:lang w:val="es-DO"/>
              </w:rPr>
            </w:pPr>
          </w:p>
          <w:p w14:paraId="2651C29A" w14:textId="29A3476B" w:rsidR="00E6686A" w:rsidRPr="00240875" w:rsidRDefault="00E6686A" w:rsidP="00B870BD">
            <w:pPr>
              <w:rPr>
                <w:lang w:val="es-DO"/>
              </w:rPr>
            </w:pPr>
          </w:p>
          <w:p w14:paraId="77F7938F" w14:textId="6FE4BDEC" w:rsidR="00E6686A" w:rsidRDefault="00E6686A" w:rsidP="00B870BD">
            <w:pPr>
              <w:rPr>
                <w:lang w:val="es-DO"/>
              </w:rPr>
            </w:pPr>
          </w:p>
          <w:p w14:paraId="3BBD8C02" w14:textId="77777777" w:rsidR="00E967B6" w:rsidRDefault="00E967B6" w:rsidP="00B870BD">
            <w:pPr>
              <w:rPr>
                <w:lang w:val="es-DO"/>
              </w:rPr>
            </w:pPr>
          </w:p>
          <w:p w14:paraId="2BF3666C" w14:textId="77777777" w:rsidR="00E967B6" w:rsidRDefault="00E967B6" w:rsidP="00B870BD">
            <w:pPr>
              <w:rPr>
                <w:lang w:val="es-DO"/>
              </w:rPr>
            </w:pPr>
          </w:p>
          <w:p w14:paraId="103E9DE4" w14:textId="77777777" w:rsidR="00E967B6" w:rsidRDefault="00E967B6" w:rsidP="00B870BD">
            <w:pPr>
              <w:rPr>
                <w:lang w:val="es-DO"/>
              </w:rPr>
            </w:pPr>
          </w:p>
          <w:p w14:paraId="0F33A0DB" w14:textId="77777777" w:rsidR="00E967B6" w:rsidRDefault="00E967B6" w:rsidP="00B870BD">
            <w:pPr>
              <w:rPr>
                <w:lang w:val="es-DO"/>
              </w:rPr>
            </w:pPr>
          </w:p>
          <w:p w14:paraId="285D232F" w14:textId="77777777" w:rsidR="00E967B6" w:rsidRPr="00240875" w:rsidRDefault="00E967B6" w:rsidP="00B870BD">
            <w:pPr>
              <w:rPr>
                <w:lang w:val="es-DO"/>
              </w:rPr>
            </w:pPr>
          </w:p>
          <w:p w14:paraId="3F310844" w14:textId="5716F23E" w:rsidR="00E6686A" w:rsidRPr="00240875" w:rsidRDefault="00E6686A" w:rsidP="00B870BD">
            <w:pPr>
              <w:rPr>
                <w:lang w:val="es-DO"/>
              </w:rPr>
            </w:pPr>
          </w:p>
          <w:p w14:paraId="265810B0" w14:textId="1B84F373" w:rsidR="00E6686A" w:rsidRPr="00240875" w:rsidRDefault="00E6686A" w:rsidP="00B870BD">
            <w:pPr>
              <w:rPr>
                <w:lang w:val="es-DO"/>
              </w:rPr>
            </w:pPr>
          </w:p>
          <w:p w14:paraId="567C4F81" w14:textId="7A02E1B3" w:rsidR="00E6686A" w:rsidRPr="00240875" w:rsidRDefault="00E6686A" w:rsidP="00B870BD">
            <w:pPr>
              <w:rPr>
                <w:lang w:val="es-DO"/>
              </w:rPr>
            </w:pPr>
          </w:p>
          <w:p w14:paraId="5B998810" w14:textId="2C05A75A" w:rsidR="00E6686A" w:rsidRPr="00240875" w:rsidRDefault="00E6686A" w:rsidP="00B870BD">
            <w:pPr>
              <w:rPr>
                <w:lang w:val="es-DO"/>
              </w:rPr>
            </w:pPr>
          </w:p>
          <w:p w14:paraId="6FF203DB" w14:textId="328AD26F" w:rsidR="00E6686A" w:rsidRPr="00240875" w:rsidRDefault="00E6686A" w:rsidP="00B870BD">
            <w:pPr>
              <w:rPr>
                <w:lang w:val="es-DO"/>
              </w:rPr>
            </w:pPr>
          </w:p>
          <w:p w14:paraId="12B7B921" w14:textId="2D45E16F" w:rsidR="00E6686A" w:rsidRPr="00240875" w:rsidRDefault="00E6686A" w:rsidP="00B870BD">
            <w:pPr>
              <w:rPr>
                <w:lang w:val="es-DO"/>
              </w:rPr>
            </w:pPr>
          </w:p>
          <w:p w14:paraId="6CE62CDF" w14:textId="55546723" w:rsidR="00E6686A" w:rsidRPr="00240875" w:rsidRDefault="00E6686A" w:rsidP="00B870BD">
            <w:pPr>
              <w:rPr>
                <w:lang w:val="es-DO"/>
              </w:rPr>
            </w:pPr>
          </w:p>
          <w:p w14:paraId="22059AEF" w14:textId="4C1587E8" w:rsidR="00E6686A" w:rsidRPr="00240875" w:rsidRDefault="00E6686A" w:rsidP="00B870BD">
            <w:pPr>
              <w:rPr>
                <w:lang w:val="es-DO"/>
              </w:rPr>
            </w:pPr>
          </w:p>
          <w:p w14:paraId="710BBB40" w14:textId="6A1B7CA2" w:rsidR="00E6686A" w:rsidRPr="00240875" w:rsidRDefault="00E6686A" w:rsidP="00B870BD">
            <w:pPr>
              <w:rPr>
                <w:lang w:val="es-DO"/>
              </w:rPr>
            </w:pPr>
          </w:p>
          <w:p w14:paraId="3B8952C1" w14:textId="1E389247" w:rsidR="00E6686A" w:rsidRPr="00240875" w:rsidRDefault="00E6686A" w:rsidP="00B870BD">
            <w:pPr>
              <w:rPr>
                <w:lang w:val="es-DO"/>
              </w:rPr>
            </w:pPr>
          </w:p>
          <w:p w14:paraId="1A1861A7" w14:textId="34671557" w:rsidR="00E6686A" w:rsidRPr="00240875" w:rsidRDefault="00E6686A" w:rsidP="00B870BD">
            <w:pPr>
              <w:rPr>
                <w:lang w:val="es-DO"/>
              </w:rPr>
            </w:pPr>
          </w:p>
          <w:p w14:paraId="71AA83FE" w14:textId="35969BDD" w:rsidR="00E6686A" w:rsidRPr="00240875" w:rsidRDefault="00E6686A" w:rsidP="00B870BD">
            <w:pPr>
              <w:rPr>
                <w:lang w:val="es-DO"/>
              </w:rPr>
            </w:pPr>
          </w:p>
          <w:p w14:paraId="6DE63909" w14:textId="3427009C" w:rsidR="00E6686A" w:rsidRPr="00240875" w:rsidRDefault="00E6686A" w:rsidP="00B870BD">
            <w:pPr>
              <w:rPr>
                <w:lang w:val="es-DO"/>
              </w:rPr>
            </w:pPr>
          </w:p>
          <w:p w14:paraId="574F41B4" w14:textId="169878D9" w:rsidR="00E6686A" w:rsidRPr="00240875" w:rsidRDefault="00E6686A" w:rsidP="00B870BD">
            <w:pPr>
              <w:rPr>
                <w:lang w:val="es-DO"/>
              </w:rPr>
            </w:pPr>
          </w:p>
          <w:p w14:paraId="7260EA3B" w14:textId="0B06CBA1" w:rsidR="00E6686A" w:rsidRPr="00240875" w:rsidRDefault="00E6686A" w:rsidP="00B870BD">
            <w:pPr>
              <w:rPr>
                <w:lang w:val="es-DO"/>
              </w:rPr>
            </w:pPr>
          </w:p>
          <w:p w14:paraId="1EBE8C13" w14:textId="0F106B4E" w:rsidR="00E6686A" w:rsidRPr="00240875" w:rsidRDefault="00E6686A" w:rsidP="00B870BD">
            <w:pPr>
              <w:rPr>
                <w:lang w:val="es-DO"/>
              </w:rPr>
            </w:pPr>
          </w:p>
          <w:p w14:paraId="03F13DDF" w14:textId="58DF3FC5" w:rsidR="00E6686A" w:rsidRPr="00240875" w:rsidRDefault="00E6686A" w:rsidP="00B870BD">
            <w:pPr>
              <w:rPr>
                <w:lang w:val="es-DO"/>
              </w:rPr>
            </w:pPr>
          </w:p>
          <w:p w14:paraId="079E4568" w14:textId="5DD95C47" w:rsidR="00E6686A" w:rsidRPr="00240875" w:rsidRDefault="00E6686A" w:rsidP="00B870BD">
            <w:pPr>
              <w:rPr>
                <w:lang w:val="es-DO"/>
              </w:rPr>
            </w:pPr>
          </w:p>
          <w:p w14:paraId="76B60427" w14:textId="3FCA4FBE" w:rsidR="00E6686A" w:rsidRPr="00240875" w:rsidRDefault="00E6686A" w:rsidP="00B870BD">
            <w:pPr>
              <w:rPr>
                <w:lang w:val="es-DO"/>
              </w:rPr>
            </w:pPr>
          </w:p>
          <w:p w14:paraId="4F62045D" w14:textId="7E4E438A" w:rsidR="00E6686A" w:rsidRPr="00240875" w:rsidRDefault="00E6686A" w:rsidP="00B870BD">
            <w:pPr>
              <w:rPr>
                <w:lang w:val="es-DO"/>
              </w:rPr>
            </w:pPr>
          </w:p>
          <w:p w14:paraId="1C741975" w14:textId="1CAAB9DA" w:rsidR="00B67A4D" w:rsidRDefault="00B67A4D" w:rsidP="00B870BD">
            <w:pPr>
              <w:rPr>
                <w:lang w:val="es-DO"/>
              </w:rPr>
            </w:pPr>
          </w:p>
          <w:p w14:paraId="2829584E" w14:textId="77777777" w:rsidR="007A0ECA" w:rsidRDefault="007A0ECA" w:rsidP="00B870BD">
            <w:pPr>
              <w:rPr>
                <w:lang w:val="es-DO"/>
              </w:rPr>
            </w:pPr>
          </w:p>
          <w:p w14:paraId="0EE85075" w14:textId="77777777" w:rsidR="00B67A4D" w:rsidRDefault="00B67A4D" w:rsidP="00B870BD">
            <w:pPr>
              <w:rPr>
                <w:lang w:val="es-DO"/>
              </w:rPr>
            </w:pPr>
          </w:p>
          <w:p w14:paraId="770DFD59" w14:textId="755256E2" w:rsidR="00283AEF" w:rsidRDefault="00283AEF" w:rsidP="00B870BD">
            <w:pPr>
              <w:rPr>
                <w:lang w:val="es-DO"/>
              </w:rPr>
            </w:pPr>
          </w:p>
          <w:p w14:paraId="72DC023A" w14:textId="7D4E5B16" w:rsidR="00795712" w:rsidRDefault="00795712" w:rsidP="00B870BD">
            <w:pPr>
              <w:rPr>
                <w:lang w:val="es-DO"/>
              </w:rPr>
            </w:pPr>
          </w:p>
          <w:p w14:paraId="42094A1C" w14:textId="796CFC65" w:rsidR="00795712" w:rsidRDefault="00795712" w:rsidP="00B870BD">
            <w:pPr>
              <w:rPr>
                <w:lang w:val="es-DO"/>
              </w:rPr>
            </w:pPr>
          </w:p>
          <w:p w14:paraId="651BA1EE" w14:textId="70200F62" w:rsidR="00795712" w:rsidRDefault="00795712" w:rsidP="00B870BD">
            <w:pPr>
              <w:rPr>
                <w:lang w:val="es-DO"/>
              </w:rPr>
            </w:pPr>
          </w:p>
          <w:p w14:paraId="18FB2055" w14:textId="75142EEC" w:rsidR="00795712" w:rsidRDefault="00795712" w:rsidP="00B870BD">
            <w:pPr>
              <w:rPr>
                <w:lang w:val="es-DO"/>
              </w:rPr>
            </w:pPr>
          </w:p>
          <w:p w14:paraId="22590FF8" w14:textId="4DC656DD" w:rsidR="00795712" w:rsidRDefault="00795712" w:rsidP="00B870BD">
            <w:pPr>
              <w:rPr>
                <w:lang w:val="es-DO"/>
              </w:rPr>
            </w:pPr>
          </w:p>
          <w:p w14:paraId="4CFF37D9" w14:textId="760E5852" w:rsidR="00795712" w:rsidRDefault="00795712" w:rsidP="00B870BD">
            <w:pPr>
              <w:rPr>
                <w:lang w:val="es-DO"/>
              </w:rPr>
            </w:pPr>
          </w:p>
          <w:p w14:paraId="1F5F2F7D" w14:textId="21AD7EE4" w:rsidR="00795712" w:rsidRDefault="00795712" w:rsidP="00B870BD">
            <w:pPr>
              <w:rPr>
                <w:lang w:val="es-DO"/>
              </w:rPr>
            </w:pPr>
          </w:p>
          <w:p w14:paraId="17E9B850" w14:textId="7C509379" w:rsidR="00795712" w:rsidRDefault="00795712" w:rsidP="00B870BD">
            <w:pPr>
              <w:rPr>
                <w:lang w:val="es-DO"/>
              </w:rPr>
            </w:pPr>
          </w:p>
          <w:p w14:paraId="3A3694EC" w14:textId="5AFC0743" w:rsidR="00795712" w:rsidRDefault="00795712" w:rsidP="00B870BD">
            <w:pPr>
              <w:rPr>
                <w:lang w:val="es-DO"/>
              </w:rPr>
            </w:pPr>
          </w:p>
          <w:p w14:paraId="4AC7CCDA" w14:textId="29989865" w:rsidR="00774630" w:rsidRDefault="00774630" w:rsidP="00B870BD">
            <w:pPr>
              <w:rPr>
                <w:lang w:val="es-DO"/>
              </w:rPr>
            </w:pPr>
          </w:p>
          <w:p w14:paraId="5E1B2E63" w14:textId="77777777" w:rsidR="007A0ECA" w:rsidRDefault="007A0ECA" w:rsidP="00B870BD">
            <w:pPr>
              <w:rPr>
                <w:lang w:val="es-DO"/>
              </w:rPr>
            </w:pPr>
          </w:p>
          <w:p w14:paraId="0872126A" w14:textId="1B392FCC" w:rsidR="00283AEF" w:rsidRDefault="00283AEF" w:rsidP="00B870BD">
            <w:pPr>
              <w:rPr>
                <w:lang w:val="es-DO"/>
              </w:rPr>
            </w:pPr>
          </w:p>
          <w:p w14:paraId="63E1D64E" w14:textId="69E7524A" w:rsidR="00283AEF" w:rsidRDefault="00283AEF" w:rsidP="00B870BD">
            <w:pPr>
              <w:rPr>
                <w:lang w:val="es-DO"/>
              </w:rPr>
            </w:pPr>
          </w:p>
          <w:p w14:paraId="6A4CC68F" w14:textId="773467CD" w:rsidR="00283AEF" w:rsidRDefault="00283AEF" w:rsidP="00B870BD">
            <w:pPr>
              <w:rPr>
                <w:lang w:val="es-DO"/>
              </w:rPr>
            </w:pPr>
          </w:p>
          <w:p w14:paraId="307F2B18" w14:textId="19A508DE" w:rsidR="00327930" w:rsidRDefault="00327930" w:rsidP="00B870BD">
            <w:pPr>
              <w:rPr>
                <w:lang w:val="es-DO"/>
              </w:rPr>
            </w:pPr>
          </w:p>
          <w:p w14:paraId="6B51FB9F" w14:textId="432EEDD6" w:rsidR="00327930" w:rsidRDefault="00327930" w:rsidP="00B870BD">
            <w:pPr>
              <w:rPr>
                <w:lang w:val="es-DO"/>
              </w:rPr>
            </w:pPr>
          </w:p>
          <w:p w14:paraId="7A66F3F2" w14:textId="5AA97683" w:rsidR="00327930" w:rsidRDefault="00327930" w:rsidP="00B870BD">
            <w:pPr>
              <w:rPr>
                <w:lang w:val="es-DO"/>
              </w:rPr>
            </w:pPr>
          </w:p>
          <w:p w14:paraId="32345323" w14:textId="1C662D80" w:rsidR="00327930" w:rsidRDefault="00327930" w:rsidP="00B870BD">
            <w:pPr>
              <w:rPr>
                <w:lang w:val="es-DO"/>
              </w:rPr>
            </w:pPr>
          </w:p>
          <w:p w14:paraId="16EC3B6E" w14:textId="7FB099B6" w:rsidR="00327930" w:rsidRDefault="00327930" w:rsidP="00B870BD">
            <w:pPr>
              <w:rPr>
                <w:lang w:val="es-DO"/>
              </w:rPr>
            </w:pPr>
          </w:p>
          <w:p w14:paraId="3505E882" w14:textId="77777777" w:rsidR="00327930" w:rsidRDefault="00327930" w:rsidP="00B870BD">
            <w:pPr>
              <w:rPr>
                <w:lang w:val="es-DO"/>
              </w:rPr>
            </w:pPr>
          </w:p>
          <w:p w14:paraId="6E6A17DA" w14:textId="77777777" w:rsidR="00283AEF" w:rsidRDefault="00283AEF" w:rsidP="00B870BD">
            <w:pPr>
              <w:rPr>
                <w:lang w:val="es-DO"/>
              </w:rPr>
            </w:pPr>
          </w:p>
          <w:p w14:paraId="0F8C85C6" w14:textId="1CF4B86D" w:rsidR="005F23C7" w:rsidRDefault="005F23C7" w:rsidP="00B870BD">
            <w:pPr>
              <w:rPr>
                <w:lang w:val="es-DO"/>
              </w:rPr>
            </w:pPr>
          </w:p>
          <w:p w14:paraId="7353E99D" w14:textId="13DF5678" w:rsidR="005F23C7" w:rsidRDefault="005F23C7" w:rsidP="00B870BD">
            <w:pPr>
              <w:rPr>
                <w:lang w:val="es-DO"/>
              </w:rPr>
            </w:pPr>
          </w:p>
          <w:p w14:paraId="4964C35E" w14:textId="1B46F348" w:rsidR="00027491" w:rsidRDefault="00027491" w:rsidP="00B870BD">
            <w:pPr>
              <w:rPr>
                <w:lang w:val="es-DO"/>
              </w:rPr>
            </w:pPr>
          </w:p>
          <w:p w14:paraId="0BEFD26C" w14:textId="2644B4DB" w:rsidR="00027491" w:rsidRDefault="00027491" w:rsidP="00B870BD">
            <w:pPr>
              <w:rPr>
                <w:lang w:val="es-DO"/>
              </w:rPr>
            </w:pPr>
          </w:p>
          <w:p w14:paraId="34DB0F53" w14:textId="52E7ADDB" w:rsidR="00A53389" w:rsidRDefault="00A53389" w:rsidP="00B870BD">
            <w:pPr>
              <w:rPr>
                <w:lang w:val="es-DO"/>
              </w:rPr>
            </w:pPr>
          </w:p>
          <w:p w14:paraId="1D058812" w14:textId="7841E863" w:rsidR="00A53389" w:rsidRDefault="00A53389" w:rsidP="00B870BD">
            <w:pPr>
              <w:rPr>
                <w:lang w:val="es-DO"/>
              </w:rPr>
            </w:pPr>
          </w:p>
          <w:p w14:paraId="137D139B" w14:textId="4065DBAE" w:rsidR="00A53389" w:rsidRDefault="00A53389" w:rsidP="00B870BD">
            <w:pPr>
              <w:rPr>
                <w:lang w:val="es-DO"/>
              </w:rPr>
            </w:pPr>
          </w:p>
          <w:p w14:paraId="1EA968CC" w14:textId="642611A1" w:rsidR="00A53389" w:rsidRDefault="00A53389" w:rsidP="00B870BD">
            <w:pPr>
              <w:rPr>
                <w:lang w:val="es-DO"/>
              </w:rPr>
            </w:pPr>
          </w:p>
          <w:p w14:paraId="0E75B224" w14:textId="39A7CA96" w:rsidR="00EB369A" w:rsidRDefault="00EB369A" w:rsidP="00B870BD">
            <w:pPr>
              <w:rPr>
                <w:lang w:val="es-DO"/>
              </w:rPr>
            </w:pPr>
          </w:p>
          <w:p w14:paraId="7513A35F" w14:textId="0D6F6D46" w:rsidR="00027491" w:rsidRDefault="00027491" w:rsidP="00B870BD">
            <w:pPr>
              <w:rPr>
                <w:lang w:val="es-DO"/>
              </w:rPr>
            </w:pPr>
          </w:p>
          <w:p w14:paraId="06BFD05A" w14:textId="07A8CFD6" w:rsidR="00027491" w:rsidRDefault="00027491" w:rsidP="00B870BD">
            <w:pPr>
              <w:rPr>
                <w:lang w:val="es-DO"/>
              </w:rPr>
            </w:pPr>
          </w:p>
          <w:p w14:paraId="7239EEA0" w14:textId="33845E92" w:rsidR="00027491" w:rsidRDefault="00027491" w:rsidP="00B870BD">
            <w:pPr>
              <w:rPr>
                <w:lang w:val="es-DO"/>
              </w:rPr>
            </w:pPr>
          </w:p>
          <w:p w14:paraId="61B31455" w14:textId="77777777" w:rsidR="00027491" w:rsidRDefault="00027491" w:rsidP="00B870BD">
            <w:pPr>
              <w:rPr>
                <w:lang w:val="es-DO"/>
              </w:rPr>
            </w:pPr>
          </w:p>
          <w:p w14:paraId="2C6DFAE4" w14:textId="24886CCF" w:rsidR="00EB369A" w:rsidRDefault="00EB369A" w:rsidP="00B870BD">
            <w:pPr>
              <w:rPr>
                <w:lang w:val="es-DO"/>
              </w:rPr>
            </w:pPr>
          </w:p>
          <w:p w14:paraId="20C30636" w14:textId="74D20441" w:rsidR="007A0ECA" w:rsidRDefault="007A0ECA" w:rsidP="00B870BD">
            <w:pPr>
              <w:rPr>
                <w:lang w:val="es-DO"/>
              </w:rPr>
            </w:pPr>
          </w:p>
          <w:p w14:paraId="07AC7BFD" w14:textId="7F1D3C7F" w:rsidR="00E6686A" w:rsidRPr="00240875" w:rsidRDefault="00E6686A" w:rsidP="00B870BD">
            <w:pPr>
              <w:rPr>
                <w:lang w:val="es-DO"/>
              </w:rPr>
            </w:pPr>
          </w:p>
          <w:p w14:paraId="1FA6DF0E" w14:textId="5FC7ECEF" w:rsidR="00E6686A" w:rsidRPr="00240875" w:rsidRDefault="00E6686A" w:rsidP="00B870BD">
            <w:pPr>
              <w:rPr>
                <w:lang w:val="es-DO"/>
              </w:rPr>
            </w:pPr>
          </w:p>
          <w:p w14:paraId="13D9664B" w14:textId="1635FA14" w:rsidR="00E6686A" w:rsidRPr="00240875" w:rsidRDefault="00E6686A" w:rsidP="00B870BD">
            <w:pPr>
              <w:rPr>
                <w:lang w:val="es-DO"/>
              </w:rPr>
            </w:pPr>
          </w:p>
          <w:p w14:paraId="2FC798E6" w14:textId="32999ECF" w:rsidR="00E6686A" w:rsidRDefault="00E6686A" w:rsidP="00B870BD">
            <w:pPr>
              <w:rPr>
                <w:lang w:val="es-DO"/>
              </w:rPr>
            </w:pPr>
          </w:p>
          <w:p w14:paraId="4A6E311B" w14:textId="005EC4B6" w:rsidR="005F23C7" w:rsidRDefault="005F23C7" w:rsidP="00B870BD">
            <w:pPr>
              <w:rPr>
                <w:lang w:val="es-DO"/>
              </w:rPr>
            </w:pPr>
          </w:p>
          <w:p w14:paraId="3887DB9C" w14:textId="77777777" w:rsidR="00327930" w:rsidRPr="00240875" w:rsidRDefault="00327930" w:rsidP="00B870BD">
            <w:pPr>
              <w:rPr>
                <w:lang w:val="es-DO"/>
              </w:rPr>
            </w:pPr>
          </w:p>
          <w:p w14:paraId="703FDA44" w14:textId="282BE035" w:rsidR="00E6686A" w:rsidRDefault="00E6686A" w:rsidP="00B870BD">
            <w:pPr>
              <w:rPr>
                <w:lang w:val="es-DO"/>
              </w:rPr>
            </w:pPr>
          </w:p>
          <w:p w14:paraId="36450854" w14:textId="115D4567" w:rsidR="00F02512" w:rsidRDefault="00F02512" w:rsidP="00B870BD">
            <w:pPr>
              <w:rPr>
                <w:lang w:val="es-DO"/>
              </w:rPr>
            </w:pPr>
          </w:p>
          <w:p w14:paraId="423C2D73" w14:textId="2DBFDDF4" w:rsidR="00F02512" w:rsidRDefault="00F02512" w:rsidP="00B870BD">
            <w:pPr>
              <w:rPr>
                <w:lang w:val="es-DO"/>
              </w:rPr>
            </w:pPr>
          </w:p>
          <w:p w14:paraId="34B2B654" w14:textId="47098271" w:rsidR="00094281" w:rsidRDefault="00094281" w:rsidP="00B870BD">
            <w:pPr>
              <w:rPr>
                <w:lang w:val="es-DO"/>
              </w:rPr>
            </w:pPr>
          </w:p>
          <w:p w14:paraId="52DDFF4B" w14:textId="2997BCB6" w:rsidR="00094281" w:rsidRDefault="00094281" w:rsidP="00B870BD">
            <w:pPr>
              <w:rPr>
                <w:lang w:val="es-DO"/>
              </w:rPr>
            </w:pPr>
          </w:p>
          <w:p w14:paraId="3D2F4B23" w14:textId="77777777" w:rsidR="00094281" w:rsidRDefault="00094281" w:rsidP="00B870BD">
            <w:pPr>
              <w:rPr>
                <w:lang w:val="es-DO"/>
              </w:rPr>
            </w:pPr>
          </w:p>
          <w:p w14:paraId="055CFB71" w14:textId="77777777" w:rsidR="00F02512" w:rsidRPr="00240875" w:rsidRDefault="00F02512" w:rsidP="00B870BD">
            <w:pPr>
              <w:rPr>
                <w:lang w:val="es-DO"/>
              </w:rPr>
            </w:pPr>
          </w:p>
          <w:p w14:paraId="4D9429B0" w14:textId="48102CCA" w:rsidR="00E6686A" w:rsidRDefault="00E6686A" w:rsidP="00B870BD">
            <w:pPr>
              <w:rPr>
                <w:lang w:val="es-DO"/>
              </w:rPr>
            </w:pPr>
          </w:p>
          <w:p w14:paraId="739BBF1B" w14:textId="77777777" w:rsidR="002730C1" w:rsidRDefault="002730C1" w:rsidP="00B870BD">
            <w:pPr>
              <w:rPr>
                <w:lang w:val="es-DO"/>
              </w:rPr>
            </w:pPr>
          </w:p>
          <w:p w14:paraId="3664851A" w14:textId="77777777" w:rsidR="002730C1" w:rsidRDefault="002730C1" w:rsidP="00B870BD">
            <w:pPr>
              <w:rPr>
                <w:lang w:val="es-DO"/>
              </w:rPr>
            </w:pPr>
          </w:p>
          <w:p w14:paraId="114E8196" w14:textId="77777777" w:rsidR="002730C1" w:rsidRDefault="002730C1" w:rsidP="00B870BD">
            <w:pPr>
              <w:rPr>
                <w:lang w:val="es-DO"/>
              </w:rPr>
            </w:pPr>
          </w:p>
          <w:p w14:paraId="79374CE5" w14:textId="77777777" w:rsidR="002730C1" w:rsidRDefault="002730C1" w:rsidP="00B870BD">
            <w:pPr>
              <w:rPr>
                <w:lang w:val="es-DO"/>
              </w:rPr>
            </w:pPr>
          </w:p>
          <w:p w14:paraId="324C8AB9" w14:textId="77777777" w:rsidR="002730C1" w:rsidRDefault="002730C1" w:rsidP="00B870BD">
            <w:pPr>
              <w:rPr>
                <w:lang w:val="es-DO"/>
              </w:rPr>
            </w:pPr>
          </w:p>
          <w:p w14:paraId="70FDA88B" w14:textId="77777777" w:rsidR="002730C1" w:rsidRDefault="002730C1" w:rsidP="00B870BD">
            <w:pPr>
              <w:rPr>
                <w:lang w:val="es-DO"/>
              </w:rPr>
            </w:pPr>
          </w:p>
          <w:p w14:paraId="4D0F93BF" w14:textId="77777777" w:rsidR="002730C1" w:rsidRDefault="002730C1" w:rsidP="00B870BD">
            <w:pPr>
              <w:rPr>
                <w:lang w:val="es-DO"/>
              </w:rPr>
            </w:pPr>
          </w:p>
          <w:p w14:paraId="4F707C25" w14:textId="77777777" w:rsidR="002730C1" w:rsidRDefault="002730C1" w:rsidP="00B870BD">
            <w:pPr>
              <w:rPr>
                <w:lang w:val="es-DO"/>
              </w:rPr>
            </w:pPr>
          </w:p>
          <w:p w14:paraId="1D8FE714" w14:textId="77777777" w:rsidR="002730C1" w:rsidRDefault="002730C1" w:rsidP="00B870BD">
            <w:pPr>
              <w:rPr>
                <w:lang w:val="es-DO"/>
              </w:rPr>
            </w:pPr>
          </w:p>
          <w:p w14:paraId="108876EF" w14:textId="77777777" w:rsidR="002730C1" w:rsidRDefault="002730C1" w:rsidP="00B870BD">
            <w:pPr>
              <w:rPr>
                <w:lang w:val="es-DO"/>
              </w:rPr>
            </w:pPr>
          </w:p>
          <w:p w14:paraId="71B2EB3D" w14:textId="77777777" w:rsidR="002730C1" w:rsidRDefault="002730C1" w:rsidP="00B870BD">
            <w:pPr>
              <w:rPr>
                <w:lang w:val="es-DO"/>
              </w:rPr>
            </w:pPr>
          </w:p>
          <w:p w14:paraId="6D0CFD64" w14:textId="77777777" w:rsidR="002730C1" w:rsidRDefault="002730C1" w:rsidP="00B870BD">
            <w:pPr>
              <w:rPr>
                <w:lang w:val="es-DO"/>
              </w:rPr>
            </w:pPr>
          </w:p>
          <w:p w14:paraId="10D290A5" w14:textId="77777777" w:rsidR="002730C1" w:rsidRDefault="002730C1" w:rsidP="00B870BD">
            <w:pPr>
              <w:rPr>
                <w:lang w:val="es-DO"/>
              </w:rPr>
            </w:pPr>
          </w:p>
          <w:p w14:paraId="203B9B66" w14:textId="77777777" w:rsidR="002730C1" w:rsidRDefault="002730C1" w:rsidP="00B870BD">
            <w:pPr>
              <w:rPr>
                <w:lang w:val="es-DO"/>
              </w:rPr>
            </w:pPr>
          </w:p>
          <w:p w14:paraId="12372357" w14:textId="77777777" w:rsidR="002730C1" w:rsidRDefault="002730C1" w:rsidP="00B870BD">
            <w:pPr>
              <w:rPr>
                <w:lang w:val="es-DO"/>
              </w:rPr>
            </w:pPr>
          </w:p>
          <w:p w14:paraId="631DAC5F" w14:textId="77777777" w:rsidR="002730C1" w:rsidRDefault="002730C1" w:rsidP="00B870BD">
            <w:pPr>
              <w:rPr>
                <w:lang w:val="es-DO"/>
              </w:rPr>
            </w:pPr>
          </w:p>
          <w:p w14:paraId="08748D40" w14:textId="77777777" w:rsidR="002730C1" w:rsidRDefault="002730C1" w:rsidP="00B870BD">
            <w:pPr>
              <w:rPr>
                <w:lang w:val="es-DO"/>
              </w:rPr>
            </w:pPr>
          </w:p>
          <w:p w14:paraId="226958CC" w14:textId="77777777" w:rsidR="002730C1" w:rsidRDefault="002730C1" w:rsidP="00B870BD">
            <w:pPr>
              <w:rPr>
                <w:lang w:val="es-DO"/>
              </w:rPr>
            </w:pPr>
          </w:p>
          <w:p w14:paraId="5D0BC405" w14:textId="77777777" w:rsidR="002730C1" w:rsidRDefault="002730C1" w:rsidP="00B870BD">
            <w:pPr>
              <w:rPr>
                <w:lang w:val="es-DO"/>
              </w:rPr>
            </w:pPr>
          </w:p>
          <w:p w14:paraId="6EB4AC94" w14:textId="77777777" w:rsidR="002730C1" w:rsidRDefault="002730C1" w:rsidP="00B870BD">
            <w:pPr>
              <w:rPr>
                <w:lang w:val="es-DO"/>
              </w:rPr>
            </w:pPr>
          </w:p>
          <w:p w14:paraId="510E7165" w14:textId="77777777" w:rsidR="002730C1" w:rsidRDefault="002730C1" w:rsidP="00B870BD">
            <w:pPr>
              <w:rPr>
                <w:lang w:val="es-DO"/>
              </w:rPr>
            </w:pPr>
          </w:p>
          <w:p w14:paraId="38019D62" w14:textId="77777777" w:rsidR="002730C1" w:rsidRDefault="002730C1" w:rsidP="00B870BD">
            <w:pPr>
              <w:rPr>
                <w:lang w:val="es-DO"/>
              </w:rPr>
            </w:pPr>
          </w:p>
          <w:p w14:paraId="5423D2F1" w14:textId="77777777" w:rsidR="002730C1" w:rsidRDefault="002730C1" w:rsidP="00B870BD">
            <w:pPr>
              <w:rPr>
                <w:lang w:val="es-DO"/>
              </w:rPr>
            </w:pPr>
          </w:p>
          <w:p w14:paraId="7300F0BE" w14:textId="77777777" w:rsidR="002730C1" w:rsidRDefault="002730C1" w:rsidP="00B870BD">
            <w:pPr>
              <w:rPr>
                <w:lang w:val="es-DO"/>
              </w:rPr>
            </w:pPr>
          </w:p>
          <w:p w14:paraId="2F171BA9" w14:textId="77777777" w:rsidR="002730C1" w:rsidRDefault="002730C1" w:rsidP="00B870BD">
            <w:pPr>
              <w:rPr>
                <w:lang w:val="es-DO"/>
              </w:rPr>
            </w:pPr>
          </w:p>
          <w:p w14:paraId="501FB6AF" w14:textId="77777777" w:rsidR="002730C1" w:rsidRDefault="002730C1" w:rsidP="00B870BD">
            <w:pPr>
              <w:rPr>
                <w:lang w:val="es-DO"/>
              </w:rPr>
            </w:pPr>
          </w:p>
          <w:p w14:paraId="6178A046" w14:textId="77777777" w:rsidR="002730C1" w:rsidRDefault="002730C1" w:rsidP="00B870BD">
            <w:pPr>
              <w:rPr>
                <w:lang w:val="es-DO"/>
              </w:rPr>
            </w:pPr>
          </w:p>
          <w:p w14:paraId="60B013F5" w14:textId="77777777" w:rsidR="002730C1" w:rsidRDefault="002730C1" w:rsidP="00B870BD">
            <w:pPr>
              <w:rPr>
                <w:lang w:val="es-DO"/>
              </w:rPr>
            </w:pPr>
          </w:p>
          <w:p w14:paraId="71E7B0AF" w14:textId="77777777" w:rsidR="002730C1" w:rsidRDefault="002730C1" w:rsidP="00B870BD">
            <w:pPr>
              <w:rPr>
                <w:lang w:val="es-DO"/>
              </w:rPr>
            </w:pPr>
          </w:p>
          <w:p w14:paraId="1377EE8C" w14:textId="77777777" w:rsidR="002730C1" w:rsidRDefault="002730C1" w:rsidP="00B870BD">
            <w:pPr>
              <w:rPr>
                <w:lang w:val="es-DO"/>
              </w:rPr>
            </w:pPr>
          </w:p>
          <w:p w14:paraId="02C8D8EB" w14:textId="77777777" w:rsidR="007221C8" w:rsidRDefault="007221C8" w:rsidP="00B870BD">
            <w:pPr>
              <w:rPr>
                <w:lang w:val="es-DO"/>
              </w:rPr>
            </w:pPr>
          </w:p>
          <w:p w14:paraId="1C10A42E" w14:textId="77777777" w:rsidR="007221C8" w:rsidRDefault="007221C8" w:rsidP="005D4A68">
            <w:pPr>
              <w:ind w:firstLine="708"/>
              <w:rPr>
                <w:lang w:val="es-DO"/>
              </w:rPr>
            </w:pPr>
          </w:p>
          <w:p w14:paraId="184A74D3" w14:textId="77777777" w:rsidR="005D4A68" w:rsidRDefault="005D4A68" w:rsidP="005D4A68">
            <w:pPr>
              <w:ind w:firstLine="708"/>
              <w:rPr>
                <w:lang w:val="es-DO"/>
              </w:rPr>
            </w:pPr>
          </w:p>
          <w:p w14:paraId="287B731B" w14:textId="77777777" w:rsidR="005D4A68" w:rsidRDefault="005D4A68" w:rsidP="005D4A68">
            <w:pPr>
              <w:ind w:firstLine="708"/>
              <w:rPr>
                <w:lang w:val="es-DO"/>
              </w:rPr>
            </w:pPr>
          </w:p>
          <w:p w14:paraId="0AFA9BAD" w14:textId="77777777" w:rsidR="007221C8" w:rsidRDefault="007221C8" w:rsidP="00B870BD">
            <w:pPr>
              <w:rPr>
                <w:lang w:val="es-DO"/>
              </w:rPr>
            </w:pPr>
          </w:p>
          <w:p w14:paraId="354D4999" w14:textId="77777777" w:rsidR="007221C8" w:rsidRDefault="007221C8" w:rsidP="00B870BD">
            <w:pPr>
              <w:rPr>
                <w:lang w:val="es-DO"/>
              </w:rPr>
            </w:pPr>
          </w:p>
          <w:p w14:paraId="22F242AC" w14:textId="77777777" w:rsidR="007221C8" w:rsidRDefault="007221C8" w:rsidP="00B870BD">
            <w:pPr>
              <w:rPr>
                <w:lang w:val="es-DO"/>
              </w:rPr>
            </w:pPr>
          </w:p>
          <w:p w14:paraId="5DE41393" w14:textId="77777777" w:rsidR="002730C1" w:rsidRDefault="002730C1" w:rsidP="00B870BD">
            <w:pPr>
              <w:rPr>
                <w:lang w:val="es-DO"/>
              </w:rPr>
            </w:pPr>
          </w:p>
          <w:p w14:paraId="6CC8B29B" w14:textId="77777777" w:rsidR="002730C1" w:rsidRDefault="002730C1" w:rsidP="00B870BD">
            <w:pPr>
              <w:rPr>
                <w:lang w:val="es-DO"/>
              </w:rPr>
            </w:pPr>
          </w:p>
          <w:p w14:paraId="4BA65687" w14:textId="58A1B91D" w:rsidR="00653C18" w:rsidRDefault="00653C18" w:rsidP="00653C18">
            <w:pPr>
              <w:rPr>
                <w:lang w:val="es-DO"/>
              </w:rPr>
            </w:pPr>
            <w:r>
              <w:rPr>
                <w:lang w:val="es-DO"/>
              </w:rPr>
              <w:t xml:space="preserve">Diciembre  </w:t>
            </w:r>
          </w:p>
          <w:p w14:paraId="7785DA5F" w14:textId="77777777" w:rsidR="00440DBD" w:rsidRDefault="00440DBD" w:rsidP="00B870BD">
            <w:pPr>
              <w:rPr>
                <w:lang w:val="es-DO"/>
              </w:rPr>
            </w:pPr>
          </w:p>
          <w:p w14:paraId="41E84013" w14:textId="3469F52D" w:rsidR="00440DBD" w:rsidRDefault="00653C18" w:rsidP="00B870BD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4CE88C48" w14:textId="77777777" w:rsidR="00440DBD" w:rsidRDefault="00440DBD" w:rsidP="00B870BD">
            <w:pPr>
              <w:rPr>
                <w:lang w:val="es-DO"/>
              </w:rPr>
            </w:pPr>
          </w:p>
          <w:p w14:paraId="600146C5" w14:textId="77777777" w:rsidR="004B4875" w:rsidRDefault="004B4875" w:rsidP="00B870BD">
            <w:pPr>
              <w:rPr>
                <w:lang w:val="es-DO"/>
              </w:rPr>
            </w:pPr>
          </w:p>
          <w:p w14:paraId="50685385" w14:textId="77777777" w:rsidR="004B4875" w:rsidRDefault="004B4875" w:rsidP="00B870BD">
            <w:pPr>
              <w:rPr>
                <w:lang w:val="es-DO"/>
              </w:rPr>
            </w:pPr>
          </w:p>
          <w:p w14:paraId="6945D2E8" w14:textId="77777777" w:rsidR="004B4875" w:rsidRDefault="004B4875" w:rsidP="00B870BD">
            <w:pPr>
              <w:rPr>
                <w:lang w:val="es-DO"/>
              </w:rPr>
            </w:pPr>
          </w:p>
          <w:p w14:paraId="7148A0ED" w14:textId="77777777" w:rsidR="004B4875" w:rsidRDefault="004B4875" w:rsidP="00B870BD">
            <w:pPr>
              <w:rPr>
                <w:lang w:val="es-DO"/>
              </w:rPr>
            </w:pPr>
          </w:p>
          <w:p w14:paraId="1FD7AB53" w14:textId="77777777" w:rsidR="004B4875" w:rsidRDefault="004B4875" w:rsidP="00B870BD">
            <w:pPr>
              <w:rPr>
                <w:lang w:val="es-DO"/>
              </w:rPr>
            </w:pPr>
          </w:p>
          <w:p w14:paraId="0006A9E5" w14:textId="77777777" w:rsidR="004B4875" w:rsidRDefault="004B4875" w:rsidP="00B870BD">
            <w:pPr>
              <w:rPr>
                <w:lang w:val="es-DO"/>
              </w:rPr>
            </w:pPr>
          </w:p>
          <w:p w14:paraId="146AA2CE" w14:textId="77777777" w:rsidR="00653C18" w:rsidRDefault="00653C18" w:rsidP="00B870BD">
            <w:pPr>
              <w:rPr>
                <w:lang w:val="es-DO"/>
              </w:rPr>
            </w:pPr>
          </w:p>
          <w:p w14:paraId="1167A52D" w14:textId="77777777" w:rsidR="00653C18" w:rsidRDefault="00653C18" w:rsidP="00B870BD">
            <w:pPr>
              <w:rPr>
                <w:lang w:val="es-DO"/>
              </w:rPr>
            </w:pPr>
          </w:p>
          <w:p w14:paraId="205351E2" w14:textId="77777777" w:rsidR="00653C18" w:rsidRDefault="00653C18" w:rsidP="00B870BD">
            <w:pPr>
              <w:rPr>
                <w:lang w:val="es-DO"/>
              </w:rPr>
            </w:pPr>
          </w:p>
          <w:p w14:paraId="1B21AD59" w14:textId="77777777" w:rsidR="005D4A68" w:rsidRDefault="005D4A68" w:rsidP="00B870BD">
            <w:pPr>
              <w:rPr>
                <w:lang w:val="es-DO"/>
              </w:rPr>
            </w:pPr>
          </w:p>
          <w:p w14:paraId="12A19D04" w14:textId="77777777" w:rsidR="005D4A68" w:rsidRDefault="005D4A68" w:rsidP="00B870BD">
            <w:pPr>
              <w:rPr>
                <w:lang w:val="es-DO"/>
              </w:rPr>
            </w:pPr>
          </w:p>
          <w:p w14:paraId="7C9BE2D2" w14:textId="77777777" w:rsidR="005D4A68" w:rsidRDefault="005D4A68" w:rsidP="00B870BD">
            <w:pPr>
              <w:rPr>
                <w:lang w:val="es-DO"/>
              </w:rPr>
            </w:pPr>
          </w:p>
          <w:p w14:paraId="1CB21067" w14:textId="77777777" w:rsidR="005D4A68" w:rsidRDefault="005D4A68" w:rsidP="00B870BD">
            <w:pPr>
              <w:rPr>
                <w:lang w:val="es-DO"/>
              </w:rPr>
            </w:pPr>
          </w:p>
          <w:p w14:paraId="13FA345A" w14:textId="77777777" w:rsidR="005D4A68" w:rsidRDefault="005D4A68" w:rsidP="00B870BD">
            <w:pPr>
              <w:rPr>
                <w:lang w:val="es-DO"/>
              </w:rPr>
            </w:pPr>
          </w:p>
          <w:p w14:paraId="3BBC380B" w14:textId="77777777" w:rsidR="00653C18" w:rsidRDefault="00653C18" w:rsidP="00B870BD">
            <w:pPr>
              <w:rPr>
                <w:lang w:val="es-DO"/>
              </w:rPr>
            </w:pPr>
          </w:p>
          <w:p w14:paraId="6D49E27F" w14:textId="77777777" w:rsidR="004B4875" w:rsidRDefault="004B4875" w:rsidP="00B870BD">
            <w:pPr>
              <w:rPr>
                <w:lang w:val="es-DO"/>
              </w:rPr>
            </w:pPr>
          </w:p>
          <w:p w14:paraId="7BCA8159" w14:textId="24BBD13C" w:rsidR="00440DBD" w:rsidRDefault="00440DBD" w:rsidP="00B870BD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6BC93D1A" w14:textId="13440D88" w:rsidR="00440DBD" w:rsidRDefault="00440DBD" w:rsidP="00B870BD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73B0208D" w14:textId="77777777" w:rsidR="00440DBD" w:rsidRDefault="00440DBD" w:rsidP="00B870BD">
            <w:pPr>
              <w:rPr>
                <w:lang w:val="es-DO"/>
              </w:rPr>
            </w:pPr>
          </w:p>
          <w:p w14:paraId="5FC30479" w14:textId="77777777" w:rsidR="001343C9" w:rsidRDefault="001343C9" w:rsidP="00B870BD">
            <w:pPr>
              <w:rPr>
                <w:lang w:val="es-DO"/>
              </w:rPr>
            </w:pPr>
          </w:p>
          <w:p w14:paraId="358CCD9A" w14:textId="77777777" w:rsidR="001343C9" w:rsidRDefault="001343C9" w:rsidP="00B870BD">
            <w:pPr>
              <w:rPr>
                <w:lang w:val="es-DO"/>
              </w:rPr>
            </w:pPr>
          </w:p>
          <w:p w14:paraId="3AA008FB" w14:textId="77777777" w:rsidR="001343C9" w:rsidRDefault="001343C9" w:rsidP="00B870BD">
            <w:pPr>
              <w:rPr>
                <w:lang w:val="es-DO"/>
              </w:rPr>
            </w:pPr>
          </w:p>
          <w:p w14:paraId="2047B318" w14:textId="77777777" w:rsidR="001343C9" w:rsidRDefault="001343C9" w:rsidP="00B870BD">
            <w:pPr>
              <w:rPr>
                <w:lang w:val="es-DO"/>
              </w:rPr>
            </w:pPr>
          </w:p>
          <w:p w14:paraId="32D992E2" w14:textId="77777777" w:rsidR="001343C9" w:rsidRDefault="001343C9" w:rsidP="00B870BD">
            <w:pPr>
              <w:rPr>
                <w:lang w:val="es-DO"/>
              </w:rPr>
            </w:pPr>
          </w:p>
          <w:p w14:paraId="66A903F2" w14:textId="77777777" w:rsidR="001343C9" w:rsidRDefault="001343C9" w:rsidP="00B870BD">
            <w:pPr>
              <w:rPr>
                <w:lang w:val="es-DO"/>
              </w:rPr>
            </w:pPr>
          </w:p>
          <w:p w14:paraId="65E05A48" w14:textId="77777777" w:rsidR="001343C9" w:rsidRDefault="001343C9" w:rsidP="00B870BD">
            <w:pPr>
              <w:rPr>
                <w:lang w:val="es-DO"/>
              </w:rPr>
            </w:pPr>
          </w:p>
          <w:p w14:paraId="06B6E199" w14:textId="77777777" w:rsidR="001343C9" w:rsidRDefault="001343C9" w:rsidP="00B870BD">
            <w:pPr>
              <w:rPr>
                <w:lang w:val="es-DO"/>
              </w:rPr>
            </w:pPr>
          </w:p>
          <w:p w14:paraId="6C82B5A0" w14:textId="77777777" w:rsidR="001343C9" w:rsidRDefault="001343C9" w:rsidP="00B870BD">
            <w:pPr>
              <w:rPr>
                <w:lang w:val="es-DO"/>
              </w:rPr>
            </w:pPr>
          </w:p>
          <w:p w14:paraId="2E83D392" w14:textId="3E715ED0" w:rsidR="002730C1" w:rsidRDefault="009974E6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08A7327F" w14:textId="77777777" w:rsidR="00155CC5" w:rsidRDefault="00155CC5" w:rsidP="00B870BD">
            <w:pPr>
              <w:rPr>
                <w:lang w:val="es-DO"/>
              </w:rPr>
            </w:pPr>
          </w:p>
          <w:p w14:paraId="35136468" w14:textId="77777777" w:rsidR="00155CC5" w:rsidRDefault="00155CC5" w:rsidP="00B870BD">
            <w:pPr>
              <w:rPr>
                <w:lang w:val="es-DO"/>
              </w:rPr>
            </w:pPr>
          </w:p>
          <w:p w14:paraId="439C37FB" w14:textId="77777777" w:rsidR="00155CC5" w:rsidRDefault="00155CC5" w:rsidP="00B870BD">
            <w:pPr>
              <w:rPr>
                <w:lang w:val="es-DO"/>
              </w:rPr>
            </w:pPr>
          </w:p>
          <w:p w14:paraId="1DD108DB" w14:textId="77777777" w:rsidR="009974E6" w:rsidRDefault="009974E6" w:rsidP="00B870BD">
            <w:pPr>
              <w:rPr>
                <w:lang w:val="es-DO"/>
              </w:rPr>
            </w:pPr>
          </w:p>
          <w:p w14:paraId="73B55D66" w14:textId="77777777" w:rsidR="009974E6" w:rsidRDefault="009974E6" w:rsidP="00B870BD">
            <w:pPr>
              <w:rPr>
                <w:lang w:val="es-DO"/>
              </w:rPr>
            </w:pPr>
          </w:p>
          <w:p w14:paraId="491FC146" w14:textId="77777777" w:rsidR="009974E6" w:rsidRDefault="009974E6" w:rsidP="00B870BD">
            <w:pPr>
              <w:rPr>
                <w:lang w:val="es-DO"/>
              </w:rPr>
            </w:pPr>
          </w:p>
          <w:p w14:paraId="468ACE59" w14:textId="77777777" w:rsidR="009974E6" w:rsidRDefault="009974E6" w:rsidP="00B870BD">
            <w:pPr>
              <w:rPr>
                <w:lang w:val="es-DO"/>
              </w:rPr>
            </w:pPr>
          </w:p>
          <w:p w14:paraId="64500899" w14:textId="77777777" w:rsidR="009974E6" w:rsidRDefault="009974E6" w:rsidP="00B870BD">
            <w:pPr>
              <w:rPr>
                <w:lang w:val="es-DO"/>
              </w:rPr>
            </w:pPr>
          </w:p>
          <w:p w14:paraId="17BDAFE6" w14:textId="77777777" w:rsidR="009974E6" w:rsidRDefault="009974E6" w:rsidP="00B870BD">
            <w:pPr>
              <w:rPr>
                <w:lang w:val="es-DO"/>
              </w:rPr>
            </w:pPr>
          </w:p>
          <w:p w14:paraId="3E7F9EDE" w14:textId="77777777" w:rsidR="009974E6" w:rsidRDefault="009974E6" w:rsidP="00B870BD">
            <w:pPr>
              <w:rPr>
                <w:lang w:val="es-DO"/>
              </w:rPr>
            </w:pPr>
          </w:p>
          <w:p w14:paraId="7D56164A" w14:textId="77777777" w:rsidR="009974E6" w:rsidRDefault="009974E6" w:rsidP="00B870BD">
            <w:pPr>
              <w:rPr>
                <w:lang w:val="es-DO"/>
              </w:rPr>
            </w:pPr>
          </w:p>
          <w:p w14:paraId="64CB18DC" w14:textId="77777777" w:rsidR="009974E6" w:rsidRDefault="009974E6" w:rsidP="00B870BD">
            <w:pPr>
              <w:rPr>
                <w:lang w:val="es-DO"/>
              </w:rPr>
            </w:pPr>
          </w:p>
          <w:p w14:paraId="58BCD839" w14:textId="77777777" w:rsidR="009974E6" w:rsidRDefault="009974E6" w:rsidP="00B870BD">
            <w:pPr>
              <w:rPr>
                <w:lang w:val="es-DO"/>
              </w:rPr>
            </w:pPr>
          </w:p>
          <w:p w14:paraId="0AD2AA8E" w14:textId="77777777" w:rsidR="005D4A68" w:rsidRDefault="005D4A68" w:rsidP="00B870BD">
            <w:pPr>
              <w:rPr>
                <w:lang w:val="es-DO"/>
              </w:rPr>
            </w:pPr>
          </w:p>
          <w:p w14:paraId="6C8E8A84" w14:textId="77777777" w:rsidR="00155CC5" w:rsidRDefault="00155CC5" w:rsidP="00B870BD">
            <w:pPr>
              <w:rPr>
                <w:lang w:val="es-DO"/>
              </w:rPr>
            </w:pPr>
          </w:p>
          <w:p w14:paraId="3CC92848" w14:textId="471D037F" w:rsidR="00155CC5" w:rsidRDefault="00155CC5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Septiembre </w:t>
            </w:r>
            <w:r w:rsidR="00281B7B">
              <w:rPr>
                <w:lang w:val="es-DO"/>
              </w:rPr>
              <w:t>2023</w:t>
            </w:r>
          </w:p>
          <w:p w14:paraId="304DB36E" w14:textId="77777777" w:rsidR="00281B7B" w:rsidRDefault="00281B7B" w:rsidP="00B870BD">
            <w:pPr>
              <w:rPr>
                <w:lang w:val="es-DO"/>
              </w:rPr>
            </w:pPr>
          </w:p>
          <w:p w14:paraId="27660CF7" w14:textId="77777777" w:rsidR="00281B7B" w:rsidRDefault="00281B7B" w:rsidP="00B870BD">
            <w:pPr>
              <w:rPr>
                <w:lang w:val="es-DO"/>
              </w:rPr>
            </w:pPr>
          </w:p>
          <w:p w14:paraId="195D7201" w14:textId="77777777" w:rsidR="00281B7B" w:rsidRDefault="00281B7B" w:rsidP="00B870BD">
            <w:pPr>
              <w:rPr>
                <w:lang w:val="es-DO"/>
              </w:rPr>
            </w:pPr>
          </w:p>
          <w:p w14:paraId="4D3FF926" w14:textId="77777777" w:rsidR="00281B7B" w:rsidRDefault="00281B7B" w:rsidP="00B870BD">
            <w:pPr>
              <w:rPr>
                <w:lang w:val="es-DO"/>
              </w:rPr>
            </w:pPr>
          </w:p>
          <w:p w14:paraId="589102C3" w14:textId="77777777" w:rsidR="00281B7B" w:rsidRDefault="00281B7B" w:rsidP="00B870BD">
            <w:pPr>
              <w:rPr>
                <w:lang w:val="es-DO"/>
              </w:rPr>
            </w:pPr>
          </w:p>
          <w:p w14:paraId="4FAF1287" w14:textId="77777777" w:rsidR="00281B7B" w:rsidRDefault="00281B7B" w:rsidP="00B870BD">
            <w:pPr>
              <w:rPr>
                <w:lang w:val="es-DO"/>
              </w:rPr>
            </w:pPr>
          </w:p>
          <w:p w14:paraId="1E48F182" w14:textId="77777777" w:rsidR="00281B7B" w:rsidRDefault="00281B7B" w:rsidP="00B870BD">
            <w:pPr>
              <w:rPr>
                <w:lang w:val="es-DO"/>
              </w:rPr>
            </w:pPr>
          </w:p>
          <w:p w14:paraId="68022F1D" w14:textId="77777777" w:rsidR="004B4875" w:rsidRDefault="004B4875" w:rsidP="00B870BD">
            <w:pPr>
              <w:rPr>
                <w:lang w:val="es-DO"/>
              </w:rPr>
            </w:pPr>
          </w:p>
          <w:p w14:paraId="595215F4" w14:textId="77777777" w:rsidR="004B4875" w:rsidRDefault="004B4875" w:rsidP="00B870BD">
            <w:pPr>
              <w:rPr>
                <w:lang w:val="es-DO"/>
              </w:rPr>
            </w:pPr>
          </w:p>
          <w:p w14:paraId="3A62E118" w14:textId="77777777" w:rsidR="004B4875" w:rsidRDefault="004B4875" w:rsidP="00B870BD">
            <w:pPr>
              <w:rPr>
                <w:lang w:val="es-DO"/>
              </w:rPr>
            </w:pPr>
          </w:p>
          <w:p w14:paraId="2F6B3CB5" w14:textId="77777777" w:rsidR="00281B7B" w:rsidRDefault="00281B7B" w:rsidP="00B870BD">
            <w:pPr>
              <w:rPr>
                <w:lang w:val="es-DO"/>
              </w:rPr>
            </w:pPr>
          </w:p>
          <w:p w14:paraId="0FD88405" w14:textId="77777777" w:rsidR="00281B7B" w:rsidRDefault="00281B7B" w:rsidP="00B870BD">
            <w:pPr>
              <w:rPr>
                <w:lang w:val="es-DO"/>
              </w:rPr>
            </w:pPr>
          </w:p>
          <w:p w14:paraId="32B48E9C" w14:textId="77777777" w:rsidR="00281B7B" w:rsidRDefault="00281B7B" w:rsidP="00B870BD">
            <w:pPr>
              <w:rPr>
                <w:lang w:val="es-DO"/>
              </w:rPr>
            </w:pPr>
          </w:p>
          <w:p w14:paraId="6233883B" w14:textId="77777777" w:rsidR="00281B7B" w:rsidRPr="00240875" w:rsidRDefault="00281B7B" w:rsidP="00B870BD">
            <w:pPr>
              <w:rPr>
                <w:lang w:val="es-DO"/>
              </w:rPr>
            </w:pPr>
          </w:p>
          <w:p w14:paraId="49CDACD4" w14:textId="726C298A" w:rsidR="005F23C7" w:rsidRDefault="005F23C7" w:rsidP="00B870BD">
            <w:pPr>
              <w:rPr>
                <w:lang w:val="es-DO"/>
              </w:rPr>
            </w:pPr>
          </w:p>
          <w:p w14:paraId="3A827BE2" w14:textId="72AB099C" w:rsidR="005F23C7" w:rsidRDefault="00937D34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Agosto 2023 </w:t>
            </w:r>
          </w:p>
          <w:p w14:paraId="7439015C" w14:textId="49F61098" w:rsidR="005F23C7" w:rsidRDefault="005F23C7" w:rsidP="00B870BD">
            <w:pPr>
              <w:rPr>
                <w:lang w:val="es-DO"/>
              </w:rPr>
            </w:pPr>
          </w:p>
          <w:p w14:paraId="7FE77FE4" w14:textId="6F224483" w:rsidR="005F23C7" w:rsidRDefault="005F23C7" w:rsidP="00B870BD">
            <w:pPr>
              <w:rPr>
                <w:lang w:val="es-DO"/>
              </w:rPr>
            </w:pPr>
          </w:p>
          <w:p w14:paraId="10AB4B01" w14:textId="1669311E" w:rsidR="005F23C7" w:rsidRDefault="005F23C7" w:rsidP="00B870BD">
            <w:pPr>
              <w:rPr>
                <w:lang w:val="es-DO"/>
              </w:rPr>
            </w:pPr>
          </w:p>
          <w:p w14:paraId="5C8E17E0" w14:textId="77777777" w:rsidR="005F23C7" w:rsidRPr="00240875" w:rsidRDefault="005F23C7" w:rsidP="00B870BD">
            <w:pPr>
              <w:rPr>
                <w:lang w:val="es-DO"/>
              </w:rPr>
            </w:pPr>
          </w:p>
          <w:p w14:paraId="5A18D06D" w14:textId="5C6005FE" w:rsidR="00E6686A" w:rsidRDefault="00E6686A" w:rsidP="00B870BD">
            <w:pPr>
              <w:rPr>
                <w:lang w:val="es-DO"/>
              </w:rPr>
            </w:pPr>
          </w:p>
          <w:p w14:paraId="6AD2BEDB" w14:textId="77777777" w:rsidR="0058089A" w:rsidRDefault="0058089A" w:rsidP="00B870BD">
            <w:pPr>
              <w:rPr>
                <w:lang w:val="es-DO"/>
              </w:rPr>
            </w:pPr>
          </w:p>
          <w:p w14:paraId="6069FC09" w14:textId="77777777" w:rsidR="007221C8" w:rsidRDefault="007221C8" w:rsidP="00B870BD">
            <w:pPr>
              <w:rPr>
                <w:lang w:val="es-DO"/>
              </w:rPr>
            </w:pPr>
          </w:p>
          <w:p w14:paraId="00C969F4" w14:textId="77777777" w:rsidR="007221C8" w:rsidRPr="00240875" w:rsidRDefault="007221C8" w:rsidP="00B870BD">
            <w:pPr>
              <w:rPr>
                <w:lang w:val="es-DO"/>
              </w:rPr>
            </w:pPr>
          </w:p>
          <w:p w14:paraId="0CB68F95" w14:textId="52AEF91B" w:rsidR="00E6686A" w:rsidRPr="00240875" w:rsidRDefault="00E6686A" w:rsidP="00B870BD">
            <w:pPr>
              <w:rPr>
                <w:lang w:val="es-DO"/>
              </w:rPr>
            </w:pPr>
          </w:p>
          <w:p w14:paraId="27BB3C9B" w14:textId="4FE4AE07" w:rsidR="00073FED" w:rsidRDefault="00073FED" w:rsidP="00B870BD">
            <w:pPr>
              <w:rPr>
                <w:lang w:val="es-DO"/>
              </w:rPr>
            </w:pPr>
          </w:p>
          <w:p w14:paraId="12F52800" w14:textId="620C393A" w:rsidR="00DC1111" w:rsidRDefault="00DC1111" w:rsidP="00B870BD">
            <w:pPr>
              <w:rPr>
                <w:lang w:val="es-DO"/>
              </w:rPr>
            </w:pPr>
          </w:p>
          <w:p w14:paraId="45F856BE" w14:textId="77777777" w:rsidR="008229DC" w:rsidRDefault="008229DC" w:rsidP="00B870BD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0A1E9F42" w14:textId="77777777" w:rsidR="008229DC" w:rsidRDefault="008229DC" w:rsidP="00B870BD">
            <w:pPr>
              <w:rPr>
                <w:lang w:val="es-DO"/>
              </w:rPr>
            </w:pPr>
          </w:p>
          <w:p w14:paraId="7B13E6D8" w14:textId="77777777" w:rsidR="008229DC" w:rsidRDefault="008229DC" w:rsidP="00B870BD">
            <w:pPr>
              <w:rPr>
                <w:lang w:val="es-DO"/>
              </w:rPr>
            </w:pPr>
          </w:p>
          <w:p w14:paraId="23231E52" w14:textId="77777777" w:rsidR="008229DC" w:rsidRDefault="008229DC" w:rsidP="00B870BD">
            <w:pPr>
              <w:rPr>
                <w:lang w:val="es-DO"/>
              </w:rPr>
            </w:pPr>
          </w:p>
          <w:p w14:paraId="1199350A" w14:textId="77777777" w:rsidR="008229DC" w:rsidRDefault="008229DC" w:rsidP="00B870BD">
            <w:pPr>
              <w:rPr>
                <w:lang w:val="es-DO"/>
              </w:rPr>
            </w:pPr>
          </w:p>
          <w:p w14:paraId="0214D4E9" w14:textId="77777777" w:rsidR="008229DC" w:rsidRDefault="008229DC" w:rsidP="00B870BD">
            <w:pPr>
              <w:rPr>
                <w:lang w:val="es-DO"/>
              </w:rPr>
            </w:pPr>
          </w:p>
          <w:p w14:paraId="3AC1BBAC" w14:textId="77777777" w:rsidR="008229DC" w:rsidRDefault="008229DC" w:rsidP="00B870BD">
            <w:pPr>
              <w:rPr>
                <w:lang w:val="es-DO"/>
              </w:rPr>
            </w:pPr>
          </w:p>
          <w:p w14:paraId="5F3215AC" w14:textId="77777777" w:rsidR="008229DC" w:rsidRDefault="008229DC" w:rsidP="00B870BD">
            <w:pPr>
              <w:rPr>
                <w:lang w:val="es-DO"/>
              </w:rPr>
            </w:pPr>
          </w:p>
          <w:p w14:paraId="18474CB9" w14:textId="77777777" w:rsidR="008229DC" w:rsidRDefault="008229DC" w:rsidP="00B870BD">
            <w:pPr>
              <w:rPr>
                <w:lang w:val="es-DO"/>
              </w:rPr>
            </w:pPr>
          </w:p>
          <w:p w14:paraId="5FAA369B" w14:textId="77777777" w:rsidR="008229DC" w:rsidRDefault="008229DC" w:rsidP="00B870BD">
            <w:pPr>
              <w:rPr>
                <w:lang w:val="es-DO"/>
              </w:rPr>
            </w:pPr>
          </w:p>
          <w:p w14:paraId="7247845D" w14:textId="77777777" w:rsidR="009C505B" w:rsidRDefault="009C505B" w:rsidP="00B870BD">
            <w:pPr>
              <w:rPr>
                <w:lang w:val="es-DO"/>
              </w:rPr>
            </w:pPr>
          </w:p>
          <w:p w14:paraId="672610BF" w14:textId="77777777" w:rsidR="008229DC" w:rsidRDefault="008229DC" w:rsidP="00B870BD">
            <w:pPr>
              <w:rPr>
                <w:lang w:val="es-DO"/>
              </w:rPr>
            </w:pPr>
          </w:p>
          <w:p w14:paraId="6C62C20E" w14:textId="1FFDD020" w:rsidR="008229DC" w:rsidRDefault="008229DC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 </w:t>
            </w:r>
          </w:p>
          <w:p w14:paraId="2AFBD51D" w14:textId="77777777" w:rsidR="00A354FE" w:rsidRDefault="00A354FE" w:rsidP="00B870BD">
            <w:pPr>
              <w:rPr>
                <w:lang w:val="es-DO"/>
              </w:rPr>
            </w:pPr>
          </w:p>
          <w:p w14:paraId="1204CE07" w14:textId="5D609E7C" w:rsidR="00DC1111" w:rsidRDefault="00DC1111" w:rsidP="00B870BD">
            <w:pPr>
              <w:rPr>
                <w:lang w:val="es-DO"/>
              </w:rPr>
            </w:pPr>
          </w:p>
          <w:p w14:paraId="5EACE0DF" w14:textId="5B40327C" w:rsidR="00DC1111" w:rsidRDefault="00B25606" w:rsidP="00B870BD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0321CA25" w14:textId="77777777" w:rsidR="00B25606" w:rsidRDefault="00B25606" w:rsidP="00B870BD">
            <w:pPr>
              <w:rPr>
                <w:lang w:val="es-DO"/>
              </w:rPr>
            </w:pPr>
          </w:p>
          <w:p w14:paraId="41CE1EA5" w14:textId="77777777" w:rsidR="00B25606" w:rsidRDefault="00B25606" w:rsidP="00B870BD">
            <w:pPr>
              <w:rPr>
                <w:lang w:val="es-DO"/>
              </w:rPr>
            </w:pPr>
          </w:p>
          <w:p w14:paraId="41E71EA0" w14:textId="77777777" w:rsidR="00B25606" w:rsidRDefault="00B25606" w:rsidP="00B870BD">
            <w:pPr>
              <w:rPr>
                <w:lang w:val="es-DO"/>
              </w:rPr>
            </w:pPr>
          </w:p>
          <w:p w14:paraId="306A0B70" w14:textId="77777777" w:rsidR="00B25606" w:rsidRDefault="00B25606" w:rsidP="00B870BD">
            <w:pPr>
              <w:rPr>
                <w:lang w:val="es-DO"/>
              </w:rPr>
            </w:pPr>
          </w:p>
          <w:p w14:paraId="5C7253CD" w14:textId="77777777" w:rsidR="00B25606" w:rsidRDefault="00B25606" w:rsidP="00B870BD">
            <w:pPr>
              <w:rPr>
                <w:lang w:val="es-DO"/>
              </w:rPr>
            </w:pPr>
          </w:p>
          <w:p w14:paraId="5DBF6B6B" w14:textId="77777777" w:rsidR="00B25606" w:rsidRDefault="00B25606" w:rsidP="00B870BD">
            <w:pPr>
              <w:rPr>
                <w:lang w:val="es-DO"/>
              </w:rPr>
            </w:pPr>
          </w:p>
          <w:p w14:paraId="184B3793" w14:textId="77777777" w:rsidR="007221C8" w:rsidRDefault="007221C8" w:rsidP="00B870BD">
            <w:pPr>
              <w:rPr>
                <w:lang w:val="es-DO"/>
              </w:rPr>
            </w:pPr>
          </w:p>
          <w:p w14:paraId="43C916A0" w14:textId="77777777" w:rsidR="007221C8" w:rsidRDefault="007221C8" w:rsidP="00B870BD">
            <w:pPr>
              <w:rPr>
                <w:lang w:val="es-DO"/>
              </w:rPr>
            </w:pPr>
          </w:p>
          <w:p w14:paraId="14C19B8D" w14:textId="77777777" w:rsidR="00A354FE" w:rsidRDefault="00A354FE" w:rsidP="00B870BD">
            <w:pPr>
              <w:rPr>
                <w:lang w:val="es-DO"/>
              </w:rPr>
            </w:pPr>
          </w:p>
          <w:p w14:paraId="5C4A1C79" w14:textId="77777777" w:rsidR="00A354FE" w:rsidRDefault="00A354FE" w:rsidP="00B870BD">
            <w:pPr>
              <w:rPr>
                <w:lang w:val="es-DO"/>
              </w:rPr>
            </w:pPr>
          </w:p>
          <w:p w14:paraId="232DE4E2" w14:textId="77777777" w:rsidR="00A354FE" w:rsidRDefault="00A354FE" w:rsidP="00B870BD">
            <w:pPr>
              <w:rPr>
                <w:lang w:val="es-DO"/>
              </w:rPr>
            </w:pPr>
          </w:p>
          <w:p w14:paraId="01FDE449" w14:textId="77777777" w:rsidR="00A354FE" w:rsidRDefault="00A354FE" w:rsidP="00B870BD">
            <w:pPr>
              <w:rPr>
                <w:lang w:val="es-DO"/>
              </w:rPr>
            </w:pPr>
          </w:p>
          <w:p w14:paraId="12064A8E" w14:textId="77777777" w:rsidR="00A354FE" w:rsidRDefault="00A354FE" w:rsidP="00B870BD">
            <w:pPr>
              <w:rPr>
                <w:lang w:val="es-DO"/>
              </w:rPr>
            </w:pPr>
          </w:p>
          <w:p w14:paraId="06B35C8D" w14:textId="77777777" w:rsidR="00A354FE" w:rsidRDefault="00A354FE" w:rsidP="00B870BD">
            <w:pPr>
              <w:rPr>
                <w:lang w:val="es-DO"/>
              </w:rPr>
            </w:pPr>
          </w:p>
          <w:p w14:paraId="131B0E97" w14:textId="77777777" w:rsidR="00B25606" w:rsidRDefault="00B25606" w:rsidP="00B870BD">
            <w:pPr>
              <w:rPr>
                <w:lang w:val="es-DO"/>
              </w:rPr>
            </w:pPr>
          </w:p>
          <w:p w14:paraId="7512789C" w14:textId="60A9DC7A" w:rsidR="00DC1111" w:rsidRDefault="00DC1111" w:rsidP="00B870BD">
            <w:pPr>
              <w:rPr>
                <w:lang w:val="es-DO"/>
              </w:rPr>
            </w:pPr>
          </w:p>
          <w:p w14:paraId="6F7C0C0F" w14:textId="614C04B6" w:rsidR="00DC1111" w:rsidRDefault="000327BF" w:rsidP="00B870BD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42935B47" w14:textId="2A218477" w:rsidR="00DC1111" w:rsidRDefault="00DC1111" w:rsidP="00B870BD">
            <w:pPr>
              <w:rPr>
                <w:lang w:val="es-DO"/>
              </w:rPr>
            </w:pPr>
          </w:p>
          <w:p w14:paraId="62E3A29E" w14:textId="51E27BFC" w:rsidR="00DC1111" w:rsidRDefault="00DC1111" w:rsidP="00B870BD">
            <w:pPr>
              <w:rPr>
                <w:lang w:val="es-DO"/>
              </w:rPr>
            </w:pPr>
          </w:p>
          <w:p w14:paraId="78BB64A9" w14:textId="481199BC" w:rsidR="00DC1111" w:rsidRDefault="00DC1111" w:rsidP="00B870BD">
            <w:pPr>
              <w:rPr>
                <w:lang w:val="es-DO"/>
              </w:rPr>
            </w:pPr>
          </w:p>
          <w:p w14:paraId="6643A254" w14:textId="4BB752F9" w:rsidR="00DC1111" w:rsidRDefault="00DC1111" w:rsidP="00B870BD">
            <w:pPr>
              <w:rPr>
                <w:lang w:val="es-DO"/>
              </w:rPr>
            </w:pPr>
          </w:p>
          <w:p w14:paraId="52F6E7DB" w14:textId="6529AEBF" w:rsidR="00DC1111" w:rsidRDefault="00DC1111" w:rsidP="00B870BD">
            <w:pPr>
              <w:rPr>
                <w:lang w:val="es-DO"/>
              </w:rPr>
            </w:pPr>
          </w:p>
          <w:p w14:paraId="0B21CEB3" w14:textId="2B035F6D" w:rsidR="00DC1111" w:rsidRDefault="00DC1111" w:rsidP="00B870BD">
            <w:pPr>
              <w:rPr>
                <w:lang w:val="es-DO"/>
              </w:rPr>
            </w:pPr>
          </w:p>
          <w:p w14:paraId="3B70AD7E" w14:textId="6CBC8CE4" w:rsidR="00DC1111" w:rsidRDefault="00DC1111" w:rsidP="00B870BD">
            <w:pPr>
              <w:rPr>
                <w:lang w:val="es-DO"/>
              </w:rPr>
            </w:pPr>
          </w:p>
          <w:p w14:paraId="18760A08" w14:textId="036B8A7C" w:rsidR="00DC1111" w:rsidRDefault="00DC1111" w:rsidP="00B870BD">
            <w:pPr>
              <w:rPr>
                <w:lang w:val="es-DO"/>
              </w:rPr>
            </w:pPr>
          </w:p>
          <w:p w14:paraId="06F580CE" w14:textId="77777777" w:rsidR="00AA0022" w:rsidRDefault="00AA0022" w:rsidP="00B870BD">
            <w:pPr>
              <w:rPr>
                <w:lang w:val="es-DO"/>
              </w:rPr>
            </w:pPr>
          </w:p>
          <w:p w14:paraId="7FDC811C" w14:textId="4951FE24" w:rsidR="00DC1111" w:rsidRDefault="00DC1111" w:rsidP="00B870BD">
            <w:pPr>
              <w:rPr>
                <w:lang w:val="es-DO"/>
              </w:rPr>
            </w:pPr>
          </w:p>
          <w:p w14:paraId="698F855D" w14:textId="54A58332" w:rsidR="00DC1111" w:rsidRDefault="000327BF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04A0E3BC" w14:textId="2B4D4D68" w:rsidR="00DC1111" w:rsidRDefault="00DC1111" w:rsidP="00B870BD">
            <w:pPr>
              <w:rPr>
                <w:lang w:val="es-DO"/>
              </w:rPr>
            </w:pPr>
          </w:p>
          <w:p w14:paraId="4F9F6BC4" w14:textId="31F62801" w:rsidR="00DC1111" w:rsidRDefault="00DC1111" w:rsidP="00B870BD">
            <w:pPr>
              <w:rPr>
                <w:lang w:val="es-DO"/>
              </w:rPr>
            </w:pPr>
          </w:p>
          <w:p w14:paraId="4B69741F" w14:textId="2798A739" w:rsidR="00DC1111" w:rsidRDefault="00DC1111" w:rsidP="00B870BD">
            <w:pPr>
              <w:rPr>
                <w:lang w:val="es-DO"/>
              </w:rPr>
            </w:pPr>
          </w:p>
          <w:p w14:paraId="7E873527" w14:textId="77777777" w:rsidR="001343C9" w:rsidRDefault="001343C9" w:rsidP="00B870BD">
            <w:pPr>
              <w:rPr>
                <w:lang w:val="es-DO"/>
              </w:rPr>
            </w:pPr>
          </w:p>
          <w:p w14:paraId="6F844354" w14:textId="77777777" w:rsidR="001343C9" w:rsidRDefault="001343C9" w:rsidP="00B870BD">
            <w:pPr>
              <w:rPr>
                <w:lang w:val="es-DO"/>
              </w:rPr>
            </w:pPr>
          </w:p>
          <w:p w14:paraId="6FF0AA35" w14:textId="77777777" w:rsidR="001343C9" w:rsidRDefault="001343C9" w:rsidP="00B870BD">
            <w:pPr>
              <w:rPr>
                <w:lang w:val="es-DO"/>
              </w:rPr>
            </w:pPr>
          </w:p>
          <w:p w14:paraId="73A71074" w14:textId="77777777" w:rsidR="001343C9" w:rsidRDefault="001343C9" w:rsidP="00B870BD">
            <w:pPr>
              <w:rPr>
                <w:lang w:val="es-DO"/>
              </w:rPr>
            </w:pPr>
          </w:p>
          <w:p w14:paraId="26540702" w14:textId="009D8E47" w:rsidR="00DC1111" w:rsidRDefault="00DC1111" w:rsidP="00B870BD">
            <w:pPr>
              <w:rPr>
                <w:lang w:val="es-DO"/>
              </w:rPr>
            </w:pPr>
          </w:p>
          <w:p w14:paraId="176838E8" w14:textId="77777777" w:rsidR="001343C9" w:rsidRDefault="001343C9" w:rsidP="00B870BD">
            <w:pPr>
              <w:rPr>
                <w:lang w:val="es-DO"/>
              </w:rPr>
            </w:pPr>
          </w:p>
          <w:p w14:paraId="37CF2E3B" w14:textId="222D6999" w:rsidR="00DC1111" w:rsidRDefault="00DC1111" w:rsidP="00B870BD">
            <w:pPr>
              <w:rPr>
                <w:lang w:val="es-DO"/>
              </w:rPr>
            </w:pPr>
          </w:p>
          <w:p w14:paraId="5F5EDAAA" w14:textId="5E867B56" w:rsidR="000327BF" w:rsidRDefault="000327BF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4338D618" w14:textId="767A2371" w:rsidR="00DC1111" w:rsidRDefault="00DC1111" w:rsidP="00B870BD">
            <w:pPr>
              <w:rPr>
                <w:lang w:val="es-DO"/>
              </w:rPr>
            </w:pPr>
          </w:p>
          <w:p w14:paraId="46AEA641" w14:textId="352CDD5C" w:rsidR="00DC1111" w:rsidRDefault="00DC1111" w:rsidP="00B870BD">
            <w:pPr>
              <w:rPr>
                <w:lang w:val="es-DO"/>
              </w:rPr>
            </w:pPr>
          </w:p>
          <w:p w14:paraId="1534F2C8" w14:textId="2B52ACC3" w:rsidR="00DC1111" w:rsidRDefault="00DC1111" w:rsidP="00B870BD">
            <w:pPr>
              <w:rPr>
                <w:lang w:val="es-DO"/>
              </w:rPr>
            </w:pPr>
          </w:p>
          <w:p w14:paraId="1DBA80F8" w14:textId="16F2728D" w:rsidR="00DC1111" w:rsidRDefault="00DC1111" w:rsidP="00B870BD">
            <w:pPr>
              <w:rPr>
                <w:lang w:val="es-DO"/>
              </w:rPr>
            </w:pPr>
          </w:p>
          <w:p w14:paraId="6E21577F" w14:textId="10269FE5" w:rsidR="00DC1111" w:rsidRDefault="00DC1111" w:rsidP="00B870BD">
            <w:pPr>
              <w:rPr>
                <w:lang w:val="es-DO"/>
              </w:rPr>
            </w:pPr>
          </w:p>
          <w:p w14:paraId="34D0D84D" w14:textId="4B06E015" w:rsidR="00DC1111" w:rsidRDefault="00DC1111" w:rsidP="00B870BD">
            <w:pPr>
              <w:rPr>
                <w:lang w:val="es-DO"/>
              </w:rPr>
            </w:pPr>
          </w:p>
          <w:p w14:paraId="61CF64DC" w14:textId="6C5D46F4" w:rsidR="00DC1111" w:rsidRDefault="00DC1111" w:rsidP="00B870BD">
            <w:pPr>
              <w:rPr>
                <w:lang w:val="es-DO"/>
              </w:rPr>
            </w:pPr>
          </w:p>
          <w:p w14:paraId="5177E238" w14:textId="7F2E679D" w:rsidR="00DC1111" w:rsidRDefault="00DC1111" w:rsidP="00B870BD">
            <w:pPr>
              <w:rPr>
                <w:lang w:val="es-DO"/>
              </w:rPr>
            </w:pPr>
          </w:p>
          <w:p w14:paraId="0B3ED590" w14:textId="0493B262" w:rsidR="00DC1111" w:rsidRDefault="00DC1111" w:rsidP="00B870BD">
            <w:pPr>
              <w:rPr>
                <w:lang w:val="es-DO"/>
              </w:rPr>
            </w:pPr>
          </w:p>
          <w:p w14:paraId="2B90FC0C" w14:textId="77777777" w:rsidR="00653C18" w:rsidRDefault="00653C18" w:rsidP="00B870BD">
            <w:pPr>
              <w:rPr>
                <w:lang w:val="es-DO"/>
              </w:rPr>
            </w:pPr>
          </w:p>
          <w:p w14:paraId="59D39AE9" w14:textId="77777777" w:rsidR="00653C18" w:rsidRDefault="00653C18" w:rsidP="00B870BD">
            <w:pPr>
              <w:rPr>
                <w:lang w:val="es-DO"/>
              </w:rPr>
            </w:pPr>
          </w:p>
          <w:p w14:paraId="3CC2D28A" w14:textId="77777777" w:rsidR="00653C18" w:rsidRDefault="00653C18" w:rsidP="00B870BD">
            <w:pPr>
              <w:rPr>
                <w:lang w:val="es-DO"/>
              </w:rPr>
            </w:pPr>
          </w:p>
          <w:p w14:paraId="4AA9A883" w14:textId="77777777" w:rsidR="00C74D37" w:rsidRDefault="00C74D37" w:rsidP="00B870BD">
            <w:pPr>
              <w:rPr>
                <w:lang w:val="es-DO"/>
              </w:rPr>
            </w:pPr>
          </w:p>
          <w:p w14:paraId="312F0E81" w14:textId="754C277A" w:rsidR="00DC1111" w:rsidRDefault="00DC1111" w:rsidP="00B870BD">
            <w:pPr>
              <w:rPr>
                <w:lang w:val="es-DO"/>
              </w:rPr>
            </w:pPr>
          </w:p>
          <w:p w14:paraId="05937181" w14:textId="61B2305F" w:rsidR="00DC1111" w:rsidRDefault="000327BF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4071040A" w14:textId="4AB4B7BE" w:rsidR="00DC1111" w:rsidRDefault="00DC1111" w:rsidP="00B870BD">
            <w:pPr>
              <w:rPr>
                <w:lang w:val="es-DO"/>
              </w:rPr>
            </w:pPr>
          </w:p>
          <w:p w14:paraId="11F9D223" w14:textId="37FF4196" w:rsidR="00DC1111" w:rsidRDefault="00DC1111" w:rsidP="00B870BD">
            <w:pPr>
              <w:rPr>
                <w:lang w:val="es-DO"/>
              </w:rPr>
            </w:pPr>
          </w:p>
          <w:p w14:paraId="2ED1AFB7" w14:textId="77777777" w:rsidR="004C6530" w:rsidRDefault="004C6530" w:rsidP="00B870BD">
            <w:pPr>
              <w:rPr>
                <w:lang w:val="es-DO"/>
              </w:rPr>
            </w:pPr>
          </w:p>
          <w:p w14:paraId="1184580A" w14:textId="77777777" w:rsidR="004C6530" w:rsidRDefault="004C6530" w:rsidP="00B870BD">
            <w:pPr>
              <w:rPr>
                <w:lang w:val="es-DO"/>
              </w:rPr>
            </w:pPr>
          </w:p>
          <w:p w14:paraId="0D646729" w14:textId="77777777" w:rsidR="000327BF" w:rsidRDefault="000327BF" w:rsidP="00B870BD">
            <w:pPr>
              <w:rPr>
                <w:lang w:val="es-DO"/>
              </w:rPr>
            </w:pPr>
          </w:p>
          <w:p w14:paraId="3C058C9D" w14:textId="77777777" w:rsidR="000327BF" w:rsidRDefault="000327BF" w:rsidP="00B870BD">
            <w:pPr>
              <w:rPr>
                <w:lang w:val="es-DO"/>
              </w:rPr>
            </w:pPr>
          </w:p>
          <w:p w14:paraId="07EF4AFC" w14:textId="77777777" w:rsidR="000327BF" w:rsidRDefault="000327BF" w:rsidP="00B870BD">
            <w:pPr>
              <w:rPr>
                <w:lang w:val="es-DO"/>
              </w:rPr>
            </w:pPr>
          </w:p>
          <w:p w14:paraId="15A9C02E" w14:textId="77777777" w:rsidR="000327BF" w:rsidRDefault="000327BF" w:rsidP="00B870BD">
            <w:pPr>
              <w:rPr>
                <w:lang w:val="es-DO"/>
              </w:rPr>
            </w:pPr>
          </w:p>
          <w:p w14:paraId="71707397" w14:textId="77777777" w:rsidR="000327BF" w:rsidRDefault="000327BF" w:rsidP="00B870BD">
            <w:pPr>
              <w:rPr>
                <w:lang w:val="es-DO"/>
              </w:rPr>
            </w:pPr>
          </w:p>
          <w:p w14:paraId="5B1990C4" w14:textId="77777777" w:rsidR="001E050A" w:rsidRDefault="001E050A" w:rsidP="00B870BD">
            <w:pPr>
              <w:rPr>
                <w:lang w:val="es-DO"/>
              </w:rPr>
            </w:pPr>
          </w:p>
          <w:p w14:paraId="18E62700" w14:textId="77777777" w:rsidR="001E050A" w:rsidRDefault="001E050A" w:rsidP="00B870BD">
            <w:pPr>
              <w:rPr>
                <w:lang w:val="es-DO"/>
              </w:rPr>
            </w:pPr>
          </w:p>
          <w:p w14:paraId="642964D5" w14:textId="77777777" w:rsidR="001E050A" w:rsidRDefault="001E050A" w:rsidP="00B870BD">
            <w:pPr>
              <w:rPr>
                <w:lang w:val="es-DO"/>
              </w:rPr>
            </w:pPr>
          </w:p>
          <w:p w14:paraId="20A560D4" w14:textId="77777777" w:rsidR="000327BF" w:rsidRDefault="000327BF" w:rsidP="00B870BD">
            <w:pPr>
              <w:rPr>
                <w:lang w:val="es-DO"/>
              </w:rPr>
            </w:pPr>
          </w:p>
          <w:p w14:paraId="6D9EE4A5" w14:textId="27C4806A" w:rsidR="000327BF" w:rsidRDefault="000327BF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0B0B0F20" w14:textId="77777777" w:rsidR="000327BF" w:rsidRDefault="000327BF" w:rsidP="00B870BD">
            <w:pPr>
              <w:rPr>
                <w:lang w:val="es-DO"/>
              </w:rPr>
            </w:pPr>
          </w:p>
          <w:p w14:paraId="122CA86B" w14:textId="77777777" w:rsidR="000327BF" w:rsidRDefault="000327BF" w:rsidP="00B870BD">
            <w:pPr>
              <w:rPr>
                <w:lang w:val="es-DO"/>
              </w:rPr>
            </w:pPr>
          </w:p>
          <w:p w14:paraId="503F1CD6" w14:textId="77777777" w:rsidR="000327BF" w:rsidRDefault="000327BF" w:rsidP="00B870BD">
            <w:pPr>
              <w:rPr>
                <w:lang w:val="es-DO"/>
              </w:rPr>
            </w:pPr>
          </w:p>
          <w:p w14:paraId="23221A35" w14:textId="77777777" w:rsidR="000327BF" w:rsidRDefault="000327BF" w:rsidP="00B870BD">
            <w:pPr>
              <w:rPr>
                <w:lang w:val="es-DO"/>
              </w:rPr>
            </w:pPr>
          </w:p>
          <w:p w14:paraId="2DE713DA" w14:textId="77777777" w:rsidR="000327BF" w:rsidRDefault="000327BF" w:rsidP="00B870BD">
            <w:pPr>
              <w:rPr>
                <w:lang w:val="es-DO"/>
              </w:rPr>
            </w:pPr>
          </w:p>
          <w:p w14:paraId="0C856A0C" w14:textId="77777777" w:rsidR="000327BF" w:rsidRDefault="000327BF" w:rsidP="00B870BD">
            <w:pPr>
              <w:rPr>
                <w:lang w:val="es-DO"/>
              </w:rPr>
            </w:pPr>
          </w:p>
          <w:p w14:paraId="038EDAEA" w14:textId="77777777" w:rsidR="000327BF" w:rsidRDefault="000327BF" w:rsidP="00B870BD">
            <w:pPr>
              <w:rPr>
                <w:lang w:val="es-DO"/>
              </w:rPr>
            </w:pPr>
          </w:p>
          <w:p w14:paraId="79BB4F94" w14:textId="77777777" w:rsidR="000327BF" w:rsidRDefault="000327BF" w:rsidP="00B870BD">
            <w:pPr>
              <w:rPr>
                <w:lang w:val="es-DO"/>
              </w:rPr>
            </w:pPr>
          </w:p>
          <w:p w14:paraId="3B7AB5E9" w14:textId="77777777" w:rsidR="004C6530" w:rsidRDefault="004C6530" w:rsidP="00B870BD">
            <w:pPr>
              <w:rPr>
                <w:lang w:val="es-DO"/>
              </w:rPr>
            </w:pPr>
          </w:p>
          <w:p w14:paraId="23054D0E" w14:textId="77777777" w:rsidR="00EF2EF6" w:rsidRDefault="00EF2EF6" w:rsidP="00B870BD">
            <w:pPr>
              <w:rPr>
                <w:lang w:val="es-DO"/>
              </w:rPr>
            </w:pPr>
          </w:p>
          <w:p w14:paraId="7E1A937D" w14:textId="77777777" w:rsidR="00EF2EF6" w:rsidRDefault="00EF2EF6" w:rsidP="00B870BD">
            <w:pPr>
              <w:rPr>
                <w:lang w:val="es-DO"/>
              </w:rPr>
            </w:pPr>
          </w:p>
          <w:p w14:paraId="7A530CE2" w14:textId="77777777" w:rsidR="00EF2EF6" w:rsidRDefault="00EF2EF6" w:rsidP="00B870BD">
            <w:pPr>
              <w:rPr>
                <w:lang w:val="es-DO"/>
              </w:rPr>
            </w:pPr>
          </w:p>
          <w:p w14:paraId="4006A9F1" w14:textId="77777777" w:rsidR="00EF2EF6" w:rsidRDefault="00EF2EF6" w:rsidP="00B870BD">
            <w:pPr>
              <w:rPr>
                <w:lang w:val="es-DO"/>
              </w:rPr>
            </w:pPr>
          </w:p>
          <w:p w14:paraId="3AC85E1E" w14:textId="77777777" w:rsidR="00A354FE" w:rsidRDefault="00A354FE" w:rsidP="00B870BD">
            <w:pPr>
              <w:rPr>
                <w:lang w:val="es-DO"/>
              </w:rPr>
            </w:pPr>
          </w:p>
          <w:p w14:paraId="386F1F27" w14:textId="77777777" w:rsidR="00A354FE" w:rsidRDefault="00A354FE" w:rsidP="00B870BD">
            <w:pPr>
              <w:rPr>
                <w:lang w:val="es-DO"/>
              </w:rPr>
            </w:pPr>
          </w:p>
          <w:p w14:paraId="3306ECA6" w14:textId="77777777" w:rsidR="00A354FE" w:rsidRDefault="00A354FE" w:rsidP="00B870BD">
            <w:pPr>
              <w:rPr>
                <w:lang w:val="es-DO"/>
              </w:rPr>
            </w:pPr>
          </w:p>
          <w:p w14:paraId="4EAD020A" w14:textId="77777777" w:rsidR="00A354FE" w:rsidRDefault="00A354FE" w:rsidP="00B870BD">
            <w:pPr>
              <w:rPr>
                <w:lang w:val="es-DO"/>
              </w:rPr>
            </w:pPr>
          </w:p>
          <w:p w14:paraId="24D291CC" w14:textId="77777777" w:rsidR="00A354FE" w:rsidRDefault="00A354FE" w:rsidP="00B870BD">
            <w:pPr>
              <w:rPr>
                <w:lang w:val="es-DO"/>
              </w:rPr>
            </w:pPr>
          </w:p>
          <w:p w14:paraId="7C5EE515" w14:textId="77777777" w:rsidR="00EF2EF6" w:rsidRDefault="00EF2EF6" w:rsidP="00B870BD">
            <w:pPr>
              <w:rPr>
                <w:lang w:val="es-DO"/>
              </w:rPr>
            </w:pPr>
          </w:p>
          <w:p w14:paraId="1944E9F5" w14:textId="48261B5B" w:rsidR="00DC1111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62A09451" w14:textId="4566C935" w:rsidR="00DC1111" w:rsidRDefault="00DC1111" w:rsidP="00B870BD">
            <w:pPr>
              <w:rPr>
                <w:lang w:val="es-DO"/>
              </w:rPr>
            </w:pPr>
          </w:p>
          <w:p w14:paraId="1341D1AB" w14:textId="5F1557AC" w:rsidR="00DC1111" w:rsidRDefault="00DC1111" w:rsidP="00B870BD">
            <w:pPr>
              <w:rPr>
                <w:lang w:val="es-DO"/>
              </w:rPr>
            </w:pPr>
          </w:p>
          <w:p w14:paraId="500C6B81" w14:textId="77777777" w:rsidR="009C505B" w:rsidRDefault="009C505B" w:rsidP="00B870BD">
            <w:pPr>
              <w:rPr>
                <w:lang w:val="es-DO"/>
              </w:rPr>
            </w:pPr>
          </w:p>
          <w:p w14:paraId="38420AB6" w14:textId="77777777" w:rsidR="00653C18" w:rsidRDefault="00653C18" w:rsidP="00B870BD">
            <w:pPr>
              <w:rPr>
                <w:lang w:val="es-DO"/>
              </w:rPr>
            </w:pPr>
          </w:p>
          <w:p w14:paraId="7A789BB8" w14:textId="2ED27821" w:rsidR="00F22C22" w:rsidRDefault="00F22C22" w:rsidP="00B870BD">
            <w:pPr>
              <w:rPr>
                <w:lang w:val="es-DO"/>
              </w:rPr>
            </w:pPr>
          </w:p>
          <w:p w14:paraId="5B574A93" w14:textId="3ED4D945" w:rsidR="00B75175" w:rsidRDefault="00B75175" w:rsidP="00B870BD">
            <w:pPr>
              <w:rPr>
                <w:lang w:val="es-DO"/>
              </w:rPr>
            </w:pPr>
          </w:p>
          <w:p w14:paraId="06A00D2D" w14:textId="45263A69" w:rsidR="00B75175" w:rsidRDefault="00B75175" w:rsidP="00B870BD">
            <w:pPr>
              <w:rPr>
                <w:lang w:val="es-DO"/>
              </w:rPr>
            </w:pPr>
          </w:p>
          <w:p w14:paraId="74464CFB" w14:textId="77777777" w:rsidR="00A354FE" w:rsidRDefault="00A354FE" w:rsidP="00B870BD">
            <w:pPr>
              <w:rPr>
                <w:lang w:val="es-DO"/>
              </w:rPr>
            </w:pPr>
          </w:p>
          <w:p w14:paraId="669B976C" w14:textId="7A0CFCCC" w:rsidR="00B75175" w:rsidRDefault="00B75175" w:rsidP="00B870BD">
            <w:pPr>
              <w:rPr>
                <w:lang w:val="es-DO"/>
              </w:rPr>
            </w:pPr>
          </w:p>
          <w:p w14:paraId="5F4B13E5" w14:textId="5E4726B6" w:rsidR="00B75175" w:rsidRDefault="00B75175" w:rsidP="00B870BD">
            <w:pPr>
              <w:rPr>
                <w:lang w:val="es-DO"/>
              </w:rPr>
            </w:pPr>
          </w:p>
          <w:p w14:paraId="7F42ADCC" w14:textId="5F2C4385" w:rsidR="00475E05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</w:t>
            </w:r>
            <w:r w:rsidR="000327BF">
              <w:rPr>
                <w:lang w:val="es-DO"/>
              </w:rPr>
              <w:t>2</w:t>
            </w:r>
          </w:p>
          <w:p w14:paraId="375359AC" w14:textId="77777777" w:rsidR="00475E05" w:rsidRDefault="00475E05" w:rsidP="00B870BD">
            <w:pPr>
              <w:rPr>
                <w:lang w:val="es-DO"/>
              </w:rPr>
            </w:pPr>
          </w:p>
          <w:p w14:paraId="10586D3F" w14:textId="77777777" w:rsidR="00475E05" w:rsidRDefault="00475E05" w:rsidP="00B870BD">
            <w:pPr>
              <w:rPr>
                <w:lang w:val="es-DO"/>
              </w:rPr>
            </w:pPr>
          </w:p>
          <w:p w14:paraId="2DAC1BB7" w14:textId="77777777" w:rsidR="00475E05" w:rsidRDefault="00475E05" w:rsidP="00B870BD">
            <w:pPr>
              <w:rPr>
                <w:lang w:val="es-DO"/>
              </w:rPr>
            </w:pPr>
          </w:p>
          <w:p w14:paraId="02B34D89" w14:textId="77777777" w:rsidR="00475E05" w:rsidRDefault="00475E05" w:rsidP="00B870BD">
            <w:pPr>
              <w:rPr>
                <w:lang w:val="es-DO"/>
              </w:rPr>
            </w:pPr>
          </w:p>
          <w:p w14:paraId="57825B70" w14:textId="77777777" w:rsidR="00475E05" w:rsidRDefault="00475E05" w:rsidP="00B870BD">
            <w:pPr>
              <w:rPr>
                <w:lang w:val="es-DO"/>
              </w:rPr>
            </w:pPr>
          </w:p>
          <w:p w14:paraId="347BE291" w14:textId="77777777" w:rsidR="00475E05" w:rsidRDefault="00475E05" w:rsidP="00B870BD">
            <w:pPr>
              <w:rPr>
                <w:lang w:val="es-DO"/>
              </w:rPr>
            </w:pPr>
          </w:p>
          <w:p w14:paraId="60653F88" w14:textId="77777777" w:rsidR="00475E05" w:rsidRDefault="00475E05" w:rsidP="00B870BD">
            <w:pPr>
              <w:rPr>
                <w:lang w:val="es-DO"/>
              </w:rPr>
            </w:pPr>
          </w:p>
          <w:p w14:paraId="28C2D85D" w14:textId="77777777" w:rsidR="00475E05" w:rsidRDefault="00475E05" w:rsidP="00B870BD">
            <w:pPr>
              <w:rPr>
                <w:lang w:val="es-DO"/>
              </w:rPr>
            </w:pPr>
          </w:p>
          <w:p w14:paraId="6AB74785" w14:textId="77777777" w:rsidR="00475E05" w:rsidRDefault="00475E05" w:rsidP="00B870BD">
            <w:pPr>
              <w:rPr>
                <w:lang w:val="es-DO"/>
              </w:rPr>
            </w:pPr>
          </w:p>
          <w:p w14:paraId="667E9162" w14:textId="77777777" w:rsidR="00475E05" w:rsidRDefault="00475E05" w:rsidP="00B870BD">
            <w:pPr>
              <w:rPr>
                <w:lang w:val="es-DO"/>
              </w:rPr>
            </w:pPr>
          </w:p>
          <w:p w14:paraId="24C47482" w14:textId="77777777" w:rsidR="00475E05" w:rsidRDefault="00475E05" w:rsidP="00B870BD">
            <w:pPr>
              <w:rPr>
                <w:lang w:val="es-DO"/>
              </w:rPr>
            </w:pPr>
          </w:p>
          <w:p w14:paraId="29854ED8" w14:textId="77777777" w:rsidR="00A354FE" w:rsidRDefault="00A354FE" w:rsidP="00B870BD">
            <w:pPr>
              <w:rPr>
                <w:lang w:val="es-DO"/>
              </w:rPr>
            </w:pPr>
          </w:p>
          <w:p w14:paraId="6208B891" w14:textId="77777777" w:rsidR="00A354FE" w:rsidRDefault="00A354FE" w:rsidP="00B870BD">
            <w:pPr>
              <w:rPr>
                <w:lang w:val="es-DO"/>
              </w:rPr>
            </w:pPr>
          </w:p>
          <w:p w14:paraId="278079A4" w14:textId="06C758AE" w:rsidR="00795712" w:rsidRDefault="00795712" w:rsidP="00B870BD">
            <w:pPr>
              <w:rPr>
                <w:lang w:val="es-DO"/>
              </w:rPr>
            </w:pPr>
          </w:p>
          <w:p w14:paraId="3EB97BD2" w14:textId="3DA6B1CC" w:rsidR="00775608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03CAD506" w14:textId="175B06F2" w:rsidR="00775608" w:rsidRDefault="00775608" w:rsidP="00B870BD">
            <w:pPr>
              <w:rPr>
                <w:lang w:val="es-DO"/>
              </w:rPr>
            </w:pPr>
          </w:p>
          <w:p w14:paraId="1A263B7F" w14:textId="47C538D9" w:rsidR="00775608" w:rsidRDefault="00775608" w:rsidP="00B870BD">
            <w:pPr>
              <w:rPr>
                <w:lang w:val="es-DO"/>
              </w:rPr>
            </w:pPr>
          </w:p>
          <w:p w14:paraId="7422C222" w14:textId="747E825E" w:rsidR="00775608" w:rsidRDefault="00775608" w:rsidP="00B870BD">
            <w:pPr>
              <w:rPr>
                <w:lang w:val="es-DO"/>
              </w:rPr>
            </w:pPr>
          </w:p>
          <w:p w14:paraId="345C3F45" w14:textId="51F3FBED" w:rsidR="00775608" w:rsidRDefault="00775608" w:rsidP="00B870BD">
            <w:pPr>
              <w:rPr>
                <w:lang w:val="es-DO"/>
              </w:rPr>
            </w:pPr>
          </w:p>
          <w:p w14:paraId="177CAEC8" w14:textId="77777777" w:rsidR="009C505B" w:rsidRDefault="009C505B" w:rsidP="00B870BD">
            <w:pPr>
              <w:rPr>
                <w:lang w:val="es-DO"/>
              </w:rPr>
            </w:pPr>
          </w:p>
          <w:p w14:paraId="1814A657" w14:textId="6B3E1904" w:rsidR="00775608" w:rsidRDefault="00775608" w:rsidP="00B870BD">
            <w:pPr>
              <w:rPr>
                <w:lang w:val="es-DO"/>
              </w:rPr>
            </w:pPr>
          </w:p>
          <w:p w14:paraId="4B3BBFE6" w14:textId="77777777" w:rsidR="00A354FE" w:rsidRDefault="00A354FE" w:rsidP="00B870BD">
            <w:pPr>
              <w:rPr>
                <w:lang w:val="es-DO"/>
              </w:rPr>
            </w:pPr>
          </w:p>
          <w:p w14:paraId="2FE81C3F" w14:textId="77777777" w:rsidR="00A354FE" w:rsidRDefault="00A354FE" w:rsidP="00B870BD">
            <w:pPr>
              <w:rPr>
                <w:lang w:val="es-DO"/>
              </w:rPr>
            </w:pPr>
          </w:p>
          <w:p w14:paraId="1A9E437E" w14:textId="77777777" w:rsidR="00A354FE" w:rsidRDefault="00A354FE" w:rsidP="00B870BD">
            <w:pPr>
              <w:rPr>
                <w:lang w:val="es-DO"/>
              </w:rPr>
            </w:pPr>
          </w:p>
          <w:p w14:paraId="48529E3F" w14:textId="77777777" w:rsidR="00775608" w:rsidRDefault="00775608" w:rsidP="00B870BD">
            <w:pPr>
              <w:rPr>
                <w:lang w:val="es-DO"/>
              </w:rPr>
            </w:pPr>
          </w:p>
          <w:p w14:paraId="25187F63" w14:textId="37DBCB76" w:rsidR="00C0591F" w:rsidRDefault="00C0591F" w:rsidP="00B870BD">
            <w:pPr>
              <w:rPr>
                <w:lang w:val="es-DO"/>
              </w:rPr>
            </w:pPr>
          </w:p>
          <w:p w14:paraId="618BC8E2" w14:textId="795E80B4" w:rsidR="00C0591F" w:rsidRDefault="00C0591F" w:rsidP="00B870BD">
            <w:pPr>
              <w:rPr>
                <w:lang w:val="es-DO"/>
              </w:rPr>
            </w:pPr>
          </w:p>
          <w:p w14:paraId="7EB71C7A" w14:textId="77777777" w:rsidR="007221C8" w:rsidRDefault="007221C8" w:rsidP="00B870BD">
            <w:pPr>
              <w:rPr>
                <w:lang w:val="es-DO"/>
              </w:rPr>
            </w:pPr>
          </w:p>
          <w:p w14:paraId="397C7FBD" w14:textId="783D435C" w:rsidR="008C29CC" w:rsidRDefault="008C29CC" w:rsidP="00B870BD">
            <w:pPr>
              <w:rPr>
                <w:lang w:val="es-DO"/>
              </w:rPr>
            </w:pPr>
          </w:p>
          <w:p w14:paraId="3DE2D649" w14:textId="77777777" w:rsidR="00653C18" w:rsidRDefault="00653C18" w:rsidP="00B870BD">
            <w:pPr>
              <w:rPr>
                <w:lang w:val="es-DO"/>
              </w:rPr>
            </w:pPr>
          </w:p>
          <w:p w14:paraId="328871F8" w14:textId="77777777" w:rsidR="00653C18" w:rsidRDefault="00653C18" w:rsidP="00B870BD">
            <w:pPr>
              <w:rPr>
                <w:lang w:val="es-DO"/>
              </w:rPr>
            </w:pPr>
          </w:p>
          <w:p w14:paraId="1C92BE15" w14:textId="77777777" w:rsidR="00653C18" w:rsidRDefault="00653C18" w:rsidP="00B870BD">
            <w:pPr>
              <w:rPr>
                <w:lang w:val="es-DO"/>
              </w:rPr>
            </w:pPr>
          </w:p>
          <w:p w14:paraId="614E081F" w14:textId="183941AB" w:rsidR="008C29CC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05B10842" w14:textId="73966C6B" w:rsidR="008C29CC" w:rsidRDefault="008C29CC" w:rsidP="00B870BD">
            <w:pPr>
              <w:rPr>
                <w:lang w:val="es-DO"/>
              </w:rPr>
            </w:pPr>
          </w:p>
          <w:p w14:paraId="6CCA37A9" w14:textId="24C632BA" w:rsidR="008C29CC" w:rsidRDefault="008C29CC" w:rsidP="00B870BD">
            <w:pPr>
              <w:rPr>
                <w:lang w:val="es-DO"/>
              </w:rPr>
            </w:pPr>
          </w:p>
          <w:p w14:paraId="6294C570" w14:textId="0067388D" w:rsidR="008C29CC" w:rsidRDefault="008C29CC" w:rsidP="00B870BD">
            <w:pPr>
              <w:rPr>
                <w:lang w:val="es-DO"/>
              </w:rPr>
            </w:pPr>
          </w:p>
          <w:p w14:paraId="12F12B0E" w14:textId="490D638C" w:rsidR="008C29CC" w:rsidRDefault="008C29CC" w:rsidP="00B870BD">
            <w:pPr>
              <w:rPr>
                <w:lang w:val="es-DO"/>
              </w:rPr>
            </w:pPr>
          </w:p>
          <w:p w14:paraId="21B0C131" w14:textId="14F03DDC" w:rsidR="008C29CC" w:rsidRDefault="008C29CC" w:rsidP="00B870BD">
            <w:pPr>
              <w:rPr>
                <w:lang w:val="es-DO"/>
              </w:rPr>
            </w:pPr>
          </w:p>
          <w:p w14:paraId="5A343277" w14:textId="77777777" w:rsidR="000327BF" w:rsidRDefault="000327BF" w:rsidP="00B870BD">
            <w:pPr>
              <w:rPr>
                <w:lang w:val="es-DO"/>
              </w:rPr>
            </w:pPr>
          </w:p>
          <w:p w14:paraId="2FBABAB1" w14:textId="77777777" w:rsidR="000327BF" w:rsidRDefault="000327BF" w:rsidP="00B870BD">
            <w:pPr>
              <w:rPr>
                <w:lang w:val="es-DO"/>
              </w:rPr>
            </w:pPr>
          </w:p>
          <w:p w14:paraId="7792A7C9" w14:textId="77777777" w:rsidR="008C29CC" w:rsidRDefault="008C29CC" w:rsidP="00B870BD">
            <w:pPr>
              <w:rPr>
                <w:lang w:val="es-DO"/>
              </w:rPr>
            </w:pPr>
          </w:p>
          <w:p w14:paraId="63D3DDCE" w14:textId="77777777" w:rsidR="00A354FE" w:rsidRDefault="00A354FE" w:rsidP="00B870BD">
            <w:pPr>
              <w:rPr>
                <w:lang w:val="es-DO"/>
              </w:rPr>
            </w:pPr>
          </w:p>
          <w:p w14:paraId="2647569B" w14:textId="77777777" w:rsidR="00A354FE" w:rsidRDefault="00A354FE" w:rsidP="00B870BD">
            <w:pPr>
              <w:rPr>
                <w:lang w:val="es-DO"/>
              </w:rPr>
            </w:pPr>
          </w:p>
          <w:p w14:paraId="341C53AF" w14:textId="77777777" w:rsidR="00A354FE" w:rsidRDefault="00A354FE" w:rsidP="00B870BD">
            <w:pPr>
              <w:rPr>
                <w:lang w:val="es-DO"/>
              </w:rPr>
            </w:pPr>
          </w:p>
          <w:p w14:paraId="06797C9D" w14:textId="77777777" w:rsidR="00A354FE" w:rsidRDefault="00A354FE" w:rsidP="00B870BD">
            <w:pPr>
              <w:rPr>
                <w:lang w:val="es-DO"/>
              </w:rPr>
            </w:pPr>
          </w:p>
          <w:p w14:paraId="220D5EAD" w14:textId="77777777" w:rsidR="00A354FE" w:rsidRDefault="00A354FE" w:rsidP="00B870BD">
            <w:pPr>
              <w:rPr>
                <w:lang w:val="es-DO"/>
              </w:rPr>
            </w:pPr>
          </w:p>
          <w:p w14:paraId="759FF7F4" w14:textId="77777777" w:rsidR="00A354FE" w:rsidRDefault="00A354FE" w:rsidP="00B870BD">
            <w:pPr>
              <w:rPr>
                <w:lang w:val="es-DO"/>
              </w:rPr>
            </w:pPr>
          </w:p>
          <w:p w14:paraId="22B37B03" w14:textId="77777777" w:rsidR="003911E6" w:rsidRDefault="003911E6" w:rsidP="00B870BD">
            <w:pPr>
              <w:rPr>
                <w:lang w:val="es-DO"/>
              </w:rPr>
            </w:pPr>
          </w:p>
          <w:p w14:paraId="6B082DA9" w14:textId="77777777" w:rsidR="003911E6" w:rsidRDefault="003911E6" w:rsidP="00B870BD">
            <w:pPr>
              <w:rPr>
                <w:lang w:val="es-DO"/>
              </w:rPr>
            </w:pPr>
          </w:p>
          <w:p w14:paraId="4C207142" w14:textId="77777777" w:rsidR="003911E6" w:rsidRDefault="003911E6" w:rsidP="00B870BD">
            <w:pPr>
              <w:rPr>
                <w:lang w:val="es-DO"/>
              </w:rPr>
            </w:pPr>
          </w:p>
          <w:p w14:paraId="3A0E3F06" w14:textId="77777777" w:rsidR="008229DC" w:rsidRDefault="008229DC" w:rsidP="00B870BD">
            <w:pPr>
              <w:rPr>
                <w:lang w:val="es-DO"/>
              </w:rPr>
            </w:pPr>
          </w:p>
          <w:p w14:paraId="5D4B041A" w14:textId="77777777" w:rsidR="003911E6" w:rsidRDefault="003911E6" w:rsidP="00B870BD">
            <w:pPr>
              <w:rPr>
                <w:lang w:val="es-DO"/>
              </w:rPr>
            </w:pPr>
          </w:p>
          <w:p w14:paraId="2E15A8AA" w14:textId="04151D1C" w:rsidR="00B75175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Agosto </w:t>
            </w:r>
            <w:r w:rsidR="00656AB4">
              <w:rPr>
                <w:lang w:val="es-DO"/>
              </w:rPr>
              <w:t>2022</w:t>
            </w:r>
          </w:p>
          <w:p w14:paraId="0C6D6E1A" w14:textId="5D259656" w:rsidR="0065269C" w:rsidRDefault="0065269C" w:rsidP="00B870BD">
            <w:pPr>
              <w:rPr>
                <w:lang w:val="es-DO"/>
              </w:rPr>
            </w:pPr>
          </w:p>
          <w:p w14:paraId="0605589B" w14:textId="1624F359" w:rsidR="0065269C" w:rsidRDefault="0065269C" w:rsidP="00B870BD">
            <w:pPr>
              <w:rPr>
                <w:lang w:val="es-DO"/>
              </w:rPr>
            </w:pPr>
          </w:p>
          <w:p w14:paraId="22986A49" w14:textId="4C323AE6" w:rsidR="0065269C" w:rsidRDefault="0065269C" w:rsidP="00B870BD">
            <w:pPr>
              <w:rPr>
                <w:lang w:val="es-DO"/>
              </w:rPr>
            </w:pPr>
          </w:p>
          <w:p w14:paraId="3E0A753A" w14:textId="32400C96" w:rsidR="0065269C" w:rsidRDefault="0065269C" w:rsidP="00B870BD">
            <w:pPr>
              <w:rPr>
                <w:lang w:val="es-DO"/>
              </w:rPr>
            </w:pPr>
          </w:p>
          <w:p w14:paraId="7E95C7CE" w14:textId="77777777" w:rsidR="00B04182" w:rsidRDefault="00B04182" w:rsidP="00B870BD">
            <w:pPr>
              <w:rPr>
                <w:lang w:val="es-DO"/>
              </w:rPr>
            </w:pPr>
          </w:p>
          <w:p w14:paraId="2D12A5CA" w14:textId="77777777" w:rsidR="0065269C" w:rsidRDefault="0065269C" w:rsidP="00B870BD">
            <w:pPr>
              <w:rPr>
                <w:lang w:val="es-DO"/>
              </w:rPr>
            </w:pPr>
          </w:p>
          <w:p w14:paraId="4AA1C78C" w14:textId="77777777" w:rsidR="009C505B" w:rsidRDefault="009C505B" w:rsidP="00B870BD">
            <w:pPr>
              <w:rPr>
                <w:lang w:val="es-DO"/>
              </w:rPr>
            </w:pPr>
          </w:p>
          <w:p w14:paraId="448A90D7" w14:textId="77777777" w:rsidR="000327BF" w:rsidRDefault="000327BF" w:rsidP="00B870BD">
            <w:pPr>
              <w:rPr>
                <w:lang w:val="es-DO"/>
              </w:rPr>
            </w:pPr>
          </w:p>
          <w:p w14:paraId="5B279B6F" w14:textId="77777777" w:rsidR="003F1F15" w:rsidRDefault="003F1F15" w:rsidP="00B870BD">
            <w:pPr>
              <w:rPr>
                <w:lang w:val="es-DO"/>
              </w:rPr>
            </w:pPr>
          </w:p>
          <w:p w14:paraId="1EAF7F62" w14:textId="50C80DB2" w:rsidR="006627C4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Julio </w:t>
            </w:r>
            <w:r w:rsidR="006627C4">
              <w:rPr>
                <w:lang w:val="es-DO"/>
              </w:rPr>
              <w:t>2022</w:t>
            </w:r>
          </w:p>
          <w:p w14:paraId="559C653E" w14:textId="4473D90F" w:rsidR="00F22C22" w:rsidRDefault="00F22C22" w:rsidP="00B870BD">
            <w:pPr>
              <w:rPr>
                <w:lang w:val="es-DO"/>
              </w:rPr>
            </w:pPr>
          </w:p>
          <w:p w14:paraId="2B5ADDBB" w14:textId="57F91B22" w:rsidR="00F554D9" w:rsidRDefault="00F554D9" w:rsidP="00B870BD">
            <w:pPr>
              <w:rPr>
                <w:lang w:val="es-DO"/>
              </w:rPr>
            </w:pPr>
          </w:p>
          <w:p w14:paraId="0A92DD24" w14:textId="3F3A763C" w:rsidR="00F554D9" w:rsidRDefault="00F554D9" w:rsidP="00B870BD">
            <w:pPr>
              <w:rPr>
                <w:lang w:val="es-DO"/>
              </w:rPr>
            </w:pPr>
          </w:p>
          <w:p w14:paraId="40D6B290" w14:textId="078D2531" w:rsidR="00F554D9" w:rsidRDefault="00F554D9" w:rsidP="00B870BD">
            <w:pPr>
              <w:rPr>
                <w:lang w:val="es-DO"/>
              </w:rPr>
            </w:pPr>
          </w:p>
          <w:p w14:paraId="4CD88B56" w14:textId="2A664779" w:rsidR="00F554D9" w:rsidRDefault="00F554D9" w:rsidP="00B870BD">
            <w:pPr>
              <w:rPr>
                <w:lang w:val="es-DO"/>
              </w:rPr>
            </w:pPr>
          </w:p>
          <w:p w14:paraId="30D0AFA5" w14:textId="50EF19BE" w:rsidR="00F554D9" w:rsidRDefault="00F554D9" w:rsidP="00B870BD">
            <w:pPr>
              <w:rPr>
                <w:lang w:val="es-DO"/>
              </w:rPr>
            </w:pPr>
          </w:p>
          <w:p w14:paraId="7FBB6ED4" w14:textId="5497AEEE" w:rsidR="00F554D9" w:rsidRDefault="00F554D9" w:rsidP="00B870BD">
            <w:pPr>
              <w:rPr>
                <w:lang w:val="es-DO"/>
              </w:rPr>
            </w:pPr>
          </w:p>
          <w:p w14:paraId="5A1EBA4C" w14:textId="67DDEDA4" w:rsidR="00F554D9" w:rsidRDefault="00F554D9" w:rsidP="00B870BD">
            <w:pPr>
              <w:rPr>
                <w:lang w:val="es-DO"/>
              </w:rPr>
            </w:pPr>
          </w:p>
          <w:p w14:paraId="47F2AC55" w14:textId="4865435A" w:rsidR="00F554D9" w:rsidRDefault="00F554D9" w:rsidP="00B870BD">
            <w:pPr>
              <w:rPr>
                <w:lang w:val="es-DO"/>
              </w:rPr>
            </w:pPr>
          </w:p>
          <w:p w14:paraId="6FD5B82C" w14:textId="75076013" w:rsidR="00F43927" w:rsidRDefault="00F43927" w:rsidP="00B870BD">
            <w:pPr>
              <w:rPr>
                <w:lang w:val="es-DO"/>
              </w:rPr>
            </w:pPr>
          </w:p>
          <w:p w14:paraId="36FDAEEA" w14:textId="77777777" w:rsidR="00F43927" w:rsidRDefault="00F43927" w:rsidP="00B870BD">
            <w:pPr>
              <w:rPr>
                <w:lang w:val="es-DO"/>
              </w:rPr>
            </w:pPr>
          </w:p>
          <w:p w14:paraId="46051502" w14:textId="084BF700" w:rsidR="00F22C22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Junio </w:t>
            </w:r>
            <w:r w:rsidR="00F22C22">
              <w:rPr>
                <w:lang w:val="es-DO"/>
              </w:rPr>
              <w:t>2022</w:t>
            </w:r>
          </w:p>
          <w:p w14:paraId="4703633F" w14:textId="68033CC7" w:rsidR="00F22C22" w:rsidRDefault="00F22C22" w:rsidP="00B870BD">
            <w:pPr>
              <w:rPr>
                <w:lang w:val="es-DO"/>
              </w:rPr>
            </w:pPr>
          </w:p>
          <w:p w14:paraId="69FEE3EA" w14:textId="77777777" w:rsidR="00B04182" w:rsidRDefault="00B04182" w:rsidP="00B870BD">
            <w:pPr>
              <w:rPr>
                <w:lang w:val="es-DO"/>
              </w:rPr>
            </w:pPr>
          </w:p>
          <w:p w14:paraId="5CF448E6" w14:textId="77777777" w:rsidR="00B04182" w:rsidRDefault="00B04182" w:rsidP="00B870BD">
            <w:pPr>
              <w:rPr>
                <w:lang w:val="es-DO"/>
              </w:rPr>
            </w:pPr>
          </w:p>
          <w:p w14:paraId="5F3F96C7" w14:textId="25882D22" w:rsidR="00F22C22" w:rsidRDefault="00F22C22" w:rsidP="00B870BD">
            <w:pPr>
              <w:rPr>
                <w:lang w:val="es-DO"/>
              </w:rPr>
            </w:pPr>
          </w:p>
          <w:p w14:paraId="743826D9" w14:textId="29374733" w:rsidR="00F22C22" w:rsidRDefault="00F22C22" w:rsidP="00B870BD">
            <w:pPr>
              <w:rPr>
                <w:lang w:val="es-DO"/>
              </w:rPr>
            </w:pPr>
          </w:p>
          <w:p w14:paraId="38F13174" w14:textId="77777777" w:rsidR="009B643B" w:rsidRDefault="009B643B" w:rsidP="00B870BD">
            <w:pPr>
              <w:rPr>
                <w:lang w:val="es-DO"/>
              </w:rPr>
            </w:pPr>
          </w:p>
          <w:p w14:paraId="0C870686" w14:textId="77777777" w:rsidR="003C6B70" w:rsidRDefault="003C6B70" w:rsidP="00B870BD">
            <w:pPr>
              <w:rPr>
                <w:lang w:val="es-DO"/>
              </w:rPr>
            </w:pPr>
          </w:p>
          <w:p w14:paraId="26962DE0" w14:textId="77777777" w:rsidR="00AA0022" w:rsidRDefault="00AA0022" w:rsidP="00B870BD">
            <w:pPr>
              <w:rPr>
                <w:lang w:val="es-DO"/>
              </w:rPr>
            </w:pPr>
          </w:p>
          <w:p w14:paraId="196AFC73" w14:textId="77777777" w:rsidR="00AA0022" w:rsidRDefault="00AA0022" w:rsidP="00B870BD">
            <w:pPr>
              <w:rPr>
                <w:lang w:val="es-DO"/>
              </w:rPr>
            </w:pPr>
          </w:p>
          <w:p w14:paraId="5E509DB2" w14:textId="77777777" w:rsidR="00AA0022" w:rsidRDefault="00AA0022" w:rsidP="00B870BD">
            <w:pPr>
              <w:rPr>
                <w:lang w:val="es-DO"/>
              </w:rPr>
            </w:pPr>
          </w:p>
          <w:p w14:paraId="15AE3B2E" w14:textId="77777777" w:rsidR="00A354FE" w:rsidRDefault="00A354FE" w:rsidP="00B870BD">
            <w:pPr>
              <w:rPr>
                <w:lang w:val="es-DO"/>
              </w:rPr>
            </w:pPr>
          </w:p>
          <w:p w14:paraId="07CF9A96" w14:textId="77777777" w:rsidR="00A354FE" w:rsidRDefault="00A354FE" w:rsidP="00B870BD">
            <w:pPr>
              <w:rPr>
                <w:lang w:val="es-DO"/>
              </w:rPr>
            </w:pPr>
          </w:p>
          <w:p w14:paraId="7C02210C" w14:textId="49CAD865" w:rsidR="00815D36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  <w:r w:rsidR="003F0F59">
              <w:rPr>
                <w:lang w:val="es-DO"/>
              </w:rPr>
              <w:t xml:space="preserve">2022 </w:t>
            </w:r>
          </w:p>
          <w:p w14:paraId="310728BC" w14:textId="567D3CB1" w:rsidR="00815D36" w:rsidRDefault="00815D36" w:rsidP="00B870BD">
            <w:pPr>
              <w:rPr>
                <w:lang w:val="es-DO"/>
              </w:rPr>
            </w:pPr>
          </w:p>
          <w:p w14:paraId="1D8E355C" w14:textId="73A1C2D7" w:rsidR="003F0F59" w:rsidRDefault="003F0F59" w:rsidP="00B870BD">
            <w:pPr>
              <w:rPr>
                <w:lang w:val="es-DO"/>
              </w:rPr>
            </w:pPr>
          </w:p>
          <w:p w14:paraId="394F3132" w14:textId="08AB3AC1" w:rsidR="003F0F59" w:rsidRDefault="003F0F59" w:rsidP="00B870BD">
            <w:pPr>
              <w:rPr>
                <w:lang w:val="es-DO"/>
              </w:rPr>
            </w:pPr>
          </w:p>
          <w:p w14:paraId="4465DA6C" w14:textId="77777777" w:rsidR="009B643B" w:rsidRDefault="009B643B" w:rsidP="00B870BD">
            <w:pPr>
              <w:rPr>
                <w:lang w:val="es-DO"/>
              </w:rPr>
            </w:pPr>
          </w:p>
          <w:p w14:paraId="220CD189" w14:textId="77777777" w:rsidR="009C505B" w:rsidRDefault="009C505B" w:rsidP="00B870BD">
            <w:pPr>
              <w:rPr>
                <w:lang w:val="es-DO"/>
              </w:rPr>
            </w:pPr>
          </w:p>
          <w:p w14:paraId="7B032E27" w14:textId="77777777" w:rsidR="00A354FE" w:rsidRDefault="00A354FE" w:rsidP="00B870BD">
            <w:pPr>
              <w:rPr>
                <w:lang w:val="es-DO"/>
              </w:rPr>
            </w:pPr>
          </w:p>
          <w:p w14:paraId="7C285376" w14:textId="77777777" w:rsidR="00A354FE" w:rsidRDefault="00A354FE" w:rsidP="00B870BD">
            <w:pPr>
              <w:rPr>
                <w:lang w:val="es-DO"/>
              </w:rPr>
            </w:pPr>
          </w:p>
          <w:p w14:paraId="56A698EC" w14:textId="77777777" w:rsidR="007221C8" w:rsidRDefault="007221C8" w:rsidP="00B870BD">
            <w:pPr>
              <w:rPr>
                <w:lang w:val="es-DO"/>
              </w:rPr>
            </w:pPr>
          </w:p>
          <w:p w14:paraId="7996C328" w14:textId="77777777" w:rsidR="003F0F59" w:rsidRDefault="003F0F59" w:rsidP="00B870BD">
            <w:pPr>
              <w:rPr>
                <w:lang w:val="es-DO"/>
              </w:rPr>
            </w:pPr>
          </w:p>
          <w:p w14:paraId="480B51F8" w14:textId="1BABF434" w:rsidR="00815D36" w:rsidRDefault="00122A3E" w:rsidP="00B870BD">
            <w:pPr>
              <w:rPr>
                <w:lang w:val="es-DO"/>
              </w:rPr>
            </w:pPr>
            <w:r>
              <w:rPr>
                <w:lang w:val="es-DO"/>
              </w:rPr>
              <w:t>A</w:t>
            </w:r>
            <w:r w:rsidR="00F43927">
              <w:rPr>
                <w:lang w:val="es-DO"/>
              </w:rPr>
              <w:t xml:space="preserve">bril </w:t>
            </w:r>
            <w:r>
              <w:rPr>
                <w:lang w:val="es-DO"/>
              </w:rPr>
              <w:t>2022</w:t>
            </w:r>
          </w:p>
          <w:p w14:paraId="4268BA8F" w14:textId="3E43328D" w:rsidR="00DC1111" w:rsidRDefault="00DC1111" w:rsidP="00B870BD">
            <w:pPr>
              <w:rPr>
                <w:lang w:val="es-DO"/>
              </w:rPr>
            </w:pPr>
          </w:p>
          <w:p w14:paraId="32F725AA" w14:textId="4E6CA773" w:rsidR="00027491" w:rsidRDefault="00027491" w:rsidP="00B870BD">
            <w:pPr>
              <w:rPr>
                <w:lang w:val="es-DO"/>
              </w:rPr>
            </w:pPr>
          </w:p>
          <w:p w14:paraId="3960C590" w14:textId="5087F689" w:rsidR="00027491" w:rsidRDefault="00027491" w:rsidP="00B870BD">
            <w:pPr>
              <w:rPr>
                <w:lang w:val="es-DO"/>
              </w:rPr>
            </w:pPr>
          </w:p>
          <w:p w14:paraId="0B09BBB7" w14:textId="0F731C12" w:rsidR="00027491" w:rsidRDefault="00027491" w:rsidP="00B870BD">
            <w:pPr>
              <w:rPr>
                <w:lang w:val="es-DO"/>
              </w:rPr>
            </w:pPr>
          </w:p>
          <w:p w14:paraId="4E08A80B" w14:textId="3D238F1B" w:rsidR="00027491" w:rsidRDefault="00027491" w:rsidP="00B870BD">
            <w:pPr>
              <w:rPr>
                <w:lang w:val="es-DO"/>
              </w:rPr>
            </w:pPr>
          </w:p>
          <w:p w14:paraId="1835C1DF" w14:textId="615B514A" w:rsidR="00027491" w:rsidRDefault="00027491" w:rsidP="00B870BD">
            <w:pPr>
              <w:rPr>
                <w:lang w:val="es-DO"/>
              </w:rPr>
            </w:pPr>
          </w:p>
          <w:p w14:paraId="074A7674" w14:textId="4EAEE933" w:rsidR="00027491" w:rsidRDefault="00027491" w:rsidP="00B870BD">
            <w:pPr>
              <w:rPr>
                <w:lang w:val="es-DO"/>
              </w:rPr>
            </w:pPr>
          </w:p>
          <w:p w14:paraId="2735380C" w14:textId="3FB3FB20" w:rsidR="00027491" w:rsidRDefault="00027491" w:rsidP="00B870BD">
            <w:pPr>
              <w:rPr>
                <w:lang w:val="es-DO"/>
              </w:rPr>
            </w:pPr>
          </w:p>
          <w:p w14:paraId="76B5E180" w14:textId="77777777" w:rsidR="00027491" w:rsidRDefault="00027491" w:rsidP="00B870BD">
            <w:pPr>
              <w:rPr>
                <w:lang w:val="es-DO"/>
              </w:rPr>
            </w:pPr>
          </w:p>
          <w:p w14:paraId="30A967AA" w14:textId="77777777" w:rsidR="00A354FE" w:rsidRDefault="00A354FE" w:rsidP="00B870BD">
            <w:pPr>
              <w:rPr>
                <w:lang w:val="es-DO"/>
              </w:rPr>
            </w:pPr>
          </w:p>
          <w:p w14:paraId="753B4D00" w14:textId="77777777" w:rsidR="00DC2AF8" w:rsidRDefault="00DC2AF8" w:rsidP="00B870BD">
            <w:pPr>
              <w:rPr>
                <w:lang w:val="es-DO"/>
              </w:rPr>
            </w:pPr>
          </w:p>
          <w:p w14:paraId="48FCC8D2" w14:textId="27C21212" w:rsidR="00DC1111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  <w:r w:rsidR="009551E5">
              <w:rPr>
                <w:lang w:val="es-DO"/>
              </w:rPr>
              <w:t>2022</w:t>
            </w:r>
          </w:p>
          <w:p w14:paraId="144BDC7B" w14:textId="3D561953" w:rsidR="00DC1111" w:rsidRDefault="00DC1111" w:rsidP="00B870BD">
            <w:pPr>
              <w:rPr>
                <w:lang w:val="es-DO"/>
              </w:rPr>
            </w:pPr>
          </w:p>
          <w:p w14:paraId="2B16594C" w14:textId="047A68C2" w:rsidR="00DC1111" w:rsidRDefault="00DC1111" w:rsidP="00B870BD">
            <w:pPr>
              <w:rPr>
                <w:lang w:val="es-DO"/>
              </w:rPr>
            </w:pPr>
          </w:p>
          <w:p w14:paraId="671186FB" w14:textId="26744757" w:rsidR="00E95747" w:rsidRDefault="00E95747" w:rsidP="00B870BD">
            <w:pPr>
              <w:rPr>
                <w:lang w:val="es-DO"/>
              </w:rPr>
            </w:pPr>
          </w:p>
          <w:p w14:paraId="55E1AD9F" w14:textId="4DCE7E82" w:rsidR="00E95747" w:rsidRDefault="00E95747" w:rsidP="00B870BD">
            <w:pPr>
              <w:rPr>
                <w:lang w:val="es-DO"/>
              </w:rPr>
            </w:pPr>
          </w:p>
          <w:p w14:paraId="05D82197" w14:textId="4F8D4198" w:rsidR="00E95747" w:rsidRDefault="00E95747" w:rsidP="00B870BD">
            <w:pPr>
              <w:rPr>
                <w:lang w:val="es-DO"/>
              </w:rPr>
            </w:pPr>
          </w:p>
          <w:p w14:paraId="76570E54" w14:textId="04CD927F" w:rsidR="00E95747" w:rsidRDefault="00E95747" w:rsidP="00B870BD">
            <w:pPr>
              <w:rPr>
                <w:lang w:val="es-DO"/>
              </w:rPr>
            </w:pPr>
          </w:p>
          <w:p w14:paraId="034D2A14" w14:textId="77777777" w:rsidR="003C6B70" w:rsidRDefault="003C6B70" w:rsidP="00B870BD">
            <w:pPr>
              <w:rPr>
                <w:lang w:val="es-DO"/>
              </w:rPr>
            </w:pPr>
          </w:p>
          <w:p w14:paraId="2C4AF2E5" w14:textId="77777777" w:rsidR="003C6B70" w:rsidRDefault="003C6B70" w:rsidP="00B870BD">
            <w:pPr>
              <w:rPr>
                <w:lang w:val="es-DO"/>
              </w:rPr>
            </w:pPr>
          </w:p>
          <w:p w14:paraId="5D79CDDA" w14:textId="77777777" w:rsidR="00E95747" w:rsidRDefault="00E95747" w:rsidP="00B870BD">
            <w:pPr>
              <w:rPr>
                <w:lang w:val="es-DO"/>
              </w:rPr>
            </w:pPr>
          </w:p>
          <w:p w14:paraId="4721389D" w14:textId="7DC2288C" w:rsidR="00DC1111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Febrero </w:t>
            </w:r>
            <w:r w:rsidR="007601D8">
              <w:rPr>
                <w:lang w:val="es-DO"/>
              </w:rPr>
              <w:t xml:space="preserve"> 2022</w:t>
            </w:r>
          </w:p>
          <w:p w14:paraId="04D01E06" w14:textId="3F1C9144" w:rsidR="00DC1111" w:rsidRDefault="00DC1111" w:rsidP="00B870BD">
            <w:pPr>
              <w:rPr>
                <w:lang w:val="es-DO"/>
              </w:rPr>
            </w:pPr>
          </w:p>
          <w:p w14:paraId="45FDA350" w14:textId="2E6F0416" w:rsidR="00DC1111" w:rsidRDefault="00DC1111" w:rsidP="00B870BD">
            <w:pPr>
              <w:rPr>
                <w:lang w:val="es-DO"/>
              </w:rPr>
            </w:pPr>
          </w:p>
          <w:p w14:paraId="73FC9987" w14:textId="3C9AD292" w:rsidR="00DC1111" w:rsidRDefault="00DC1111" w:rsidP="00B870BD">
            <w:pPr>
              <w:rPr>
                <w:lang w:val="es-DO"/>
              </w:rPr>
            </w:pPr>
          </w:p>
          <w:p w14:paraId="1A8CEEB4" w14:textId="2BAE23B1" w:rsidR="00DC1111" w:rsidRDefault="00DC1111" w:rsidP="00B870BD">
            <w:pPr>
              <w:rPr>
                <w:lang w:val="es-DO"/>
              </w:rPr>
            </w:pPr>
          </w:p>
          <w:p w14:paraId="62A7F9C5" w14:textId="6125E1D1" w:rsidR="00DC1111" w:rsidRDefault="00DC1111" w:rsidP="00B870BD">
            <w:pPr>
              <w:rPr>
                <w:lang w:val="es-DO"/>
              </w:rPr>
            </w:pPr>
          </w:p>
          <w:p w14:paraId="512011B9" w14:textId="77777777" w:rsidR="003911E6" w:rsidRDefault="003911E6" w:rsidP="00B870BD">
            <w:pPr>
              <w:rPr>
                <w:lang w:val="es-DO"/>
              </w:rPr>
            </w:pPr>
          </w:p>
          <w:p w14:paraId="0AD72F5D" w14:textId="77777777" w:rsidR="003911E6" w:rsidRDefault="003911E6" w:rsidP="00B870BD">
            <w:pPr>
              <w:rPr>
                <w:lang w:val="es-DO"/>
              </w:rPr>
            </w:pPr>
          </w:p>
          <w:p w14:paraId="5BD060AA" w14:textId="77777777" w:rsidR="003911E6" w:rsidRDefault="003911E6" w:rsidP="00B870BD">
            <w:pPr>
              <w:rPr>
                <w:lang w:val="es-DO"/>
              </w:rPr>
            </w:pPr>
          </w:p>
          <w:p w14:paraId="24BB9A63" w14:textId="77777777" w:rsidR="009974E6" w:rsidRDefault="009974E6" w:rsidP="00B870BD">
            <w:pPr>
              <w:rPr>
                <w:lang w:val="es-DO"/>
              </w:rPr>
            </w:pPr>
          </w:p>
          <w:p w14:paraId="4913687B" w14:textId="77777777" w:rsidR="009974E6" w:rsidRDefault="009974E6" w:rsidP="00B870BD">
            <w:pPr>
              <w:rPr>
                <w:lang w:val="es-DO"/>
              </w:rPr>
            </w:pPr>
          </w:p>
          <w:p w14:paraId="55E72501" w14:textId="77777777" w:rsidR="00DC1111" w:rsidRDefault="00DC1111" w:rsidP="00B870BD">
            <w:pPr>
              <w:rPr>
                <w:lang w:val="es-DO"/>
              </w:rPr>
            </w:pPr>
          </w:p>
          <w:p w14:paraId="3CDCC48E" w14:textId="19A65167" w:rsidR="00DC1111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Enero </w:t>
            </w:r>
            <w:r w:rsidR="00DC1111">
              <w:rPr>
                <w:lang w:val="es-DO"/>
              </w:rPr>
              <w:t>202</w:t>
            </w:r>
            <w:r w:rsidR="006921C9">
              <w:rPr>
                <w:lang w:val="es-DO"/>
              </w:rPr>
              <w:t>2</w:t>
            </w:r>
          </w:p>
          <w:p w14:paraId="315FA1BF" w14:textId="3CCCF627" w:rsidR="00DC1111" w:rsidRDefault="00DC1111" w:rsidP="00B870BD">
            <w:pPr>
              <w:rPr>
                <w:lang w:val="es-DO"/>
              </w:rPr>
            </w:pPr>
          </w:p>
          <w:p w14:paraId="1E0C00E0" w14:textId="4D8A4886" w:rsidR="00DC1111" w:rsidRDefault="00DC1111" w:rsidP="00B870BD">
            <w:pPr>
              <w:rPr>
                <w:lang w:val="es-DO"/>
              </w:rPr>
            </w:pPr>
          </w:p>
          <w:p w14:paraId="4D0D0A88" w14:textId="0859D2AF" w:rsidR="00DC1111" w:rsidRDefault="00DC1111" w:rsidP="00B870BD">
            <w:pPr>
              <w:rPr>
                <w:lang w:val="es-DO"/>
              </w:rPr>
            </w:pPr>
          </w:p>
          <w:p w14:paraId="78F43DCA" w14:textId="4CF373C1" w:rsidR="00DC1111" w:rsidRDefault="00DC1111" w:rsidP="00B870BD">
            <w:pPr>
              <w:rPr>
                <w:lang w:val="es-DO"/>
              </w:rPr>
            </w:pPr>
          </w:p>
          <w:p w14:paraId="33F966D1" w14:textId="01EA3114" w:rsidR="00DC1111" w:rsidRDefault="00DC1111" w:rsidP="00B870BD">
            <w:pPr>
              <w:rPr>
                <w:lang w:val="es-DO"/>
              </w:rPr>
            </w:pPr>
          </w:p>
          <w:p w14:paraId="106974E1" w14:textId="38B5A073" w:rsidR="00DC1111" w:rsidRDefault="00DC1111" w:rsidP="00B870BD">
            <w:pPr>
              <w:rPr>
                <w:lang w:val="es-DO"/>
              </w:rPr>
            </w:pPr>
          </w:p>
          <w:p w14:paraId="5F6A1DEB" w14:textId="050A9E7C" w:rsidR="002E0F93" w:rsidRDefault="002E0F93" w:rsidP="00B870BD">
            <w:pPr>
              <w:rPr>
                <w:lang w:val="es-DO"/>
              </w:rPr>
            </w:pPr>
          </w:p>
          <w:p w14:paraId="3D3868E8" w14:textId="381D7136" w:rsidR="002E0F93" w:rsidRDefault="002E0F93" w:rsidP="00B870BD">
            <w:pPr>
              <w:rPr>
                <w:lang w:val="es-DO"/>
              </w:rPr>
            </w:pPr>
          </w:p>
          <w:p w14:paraId="5C8CF1CB" w14:textId="73C82800" w:rsidR="002E0F93" w:rsidRDefault="002E0F93" w:rsidP="00B870BD">
            <w:pPr>
              <w:rPr>
                <w:lang w:val="es-DO"/>
              </w:rPr>
            </w:pPr>
          </w:p>
          <w:p w14:paraId="60B38175" w14:textId="571E2CC3" w:rsidR="002E0F93" w:rsidRDefault="002E0F93" w:rsidP="00B870BD">
            <w:pPr>
              <w:rPr>
                <w:lang w:val="es-DO"/>
              </w:rPr>
            </w:pPr>
          </w:p>
          <w:p w14:paraId="3BA8265B" w14:textId="3CD45204" w:rsidR="002E0F93" w:rsidRDefault="002E0F93" w:rsidP="00B870BD">
            <w:pPr>
              <w:rPr>
                <w:lang w:val="es-DO"/>
              </w:rPr>
            </w:pPr>
          </w:p>
          <w:p w14:paraId="083843B4" w14:textId="77777777" w:rsidR="00A354FE" w:rsidRDefault="00A354FE" w:rsidP="00B870BD">
            <w:pPr>
              <w:rPr>
                <w:lang w:val="es-DO"/>
              </w:rPr>
            </w:pPr>
          </w:p>
          <w:p w14:paraId="5727C8CB" w14:textId="77777777" w:rsidR="00A354FE" w:rsidRDefault="00A354FE" w:rsidP="00B870BD">
            <w:pPr>
              <w:rPr>
                <w:lang w:val="es-DO"/>
              </w:rPr>
            </w:pPr>
          </w:p>
          <w:p w14:paraId="6C5095E7" w14:textId="77777777" w:rsidR="00A354FE" w:rsidRDefault="00A354FE" w:rsidP="00B870BD">
            <w:pPr>
              <w:rPr>
                <w:lang w:val="es-DO"/>
              </w:rPr>
            </w:pPr>
          </w:p>
          <w:p w14:paraId="6FD50115" w14:textId="77777777" w:rsidR="00A354FE" w:rsidRDefault="00A354FE" w:rsidP="00B870BD">
            <w:pPr>
              <w:rPr>
                <w:lang w:val="es-DO"/>
              </w:rPr>
            </w:pPr>
          </w:p>
          <w:p w14:paraId="20DCC13C" w14:textId="77777777" w:rsidR="00A354FE" w:rsidRDefault="00A354FE" w:rsidP="00B870BD">
            <w:pPr>
              <w:rPr>
                <w:lang w:val="es-DO"/>
              </w:rPr>
            </w:pPr>
          </w:p>
          <w:p w14:paraId="729333A4" w14:textId="77777777" w:rsidR="00A354FE" w:rsidRDefault="00A354FE" w:rsidP="00B870BD">
            <w:pPr>
              <w:rPr>
                <w:lang w:val="es-DO"/>
              </w:rPr>
            </w:pPr>
          </w:p>
          <w:p w14:paraId="37E93E57" w14:textId="77777777" w:rsidR="00A354FE" w:rsidRDefault="00A354FE" w:rsidP="00B870BD">
            <w:pPr>
              <w:rPr>
                <w:lang w:val="es-DO"/>
              </w:rPr>
            </w:pPr>
          </w:p>
          <w:p w14:paraId="27809C2E" w14:textId="77777777" w:rsidR="00A354FE" w:rsidRDefault="00A354FE" w:rsidP="00B870BD">
            <w:pPr>
              <w:rPr>
                <w:lang w:val="es-DO"/>
              </w:rPr>
            </w:pPr>
          </w:p>
          <w:p w14:paraId="395DE3C5" w14:textId="77777777" w:rsidR="00A354FE" w:rsidRDefault="00A354FE" w:rsidP="00B870BD">
            <w:pPr>
              <w:rPr>
                <w:lang w:val="es-DO"/>
              </w:rPr>
            </w:pPr>
          </w:p>
          <w:p w14:paraId="78207108" w14:textId="77777777" w:rsidR="00A354FE" w:rsidRDefault="00A354FE" w:rsidP="00B870BD">
            <w:pPr>
              <w:rPr>
                <w:lang w:val="es-DO"/>
              </w:rPr>
            </w:pPr>
          </w:p>
          <w:p w14:paraId="1FC8174D" w14:textId="77777777" w:rsidR="00A354FE" w:rsidRDefault="00A354FE" w:rsidP="00B870BD">
            <w:pPr>
              <w:rPr>
                <w:lang w:val="es-DO"/>
              </w:rPr>
            </w:pPr>
          </w:p>
          <w:p w14:paraId="6553BFD0" w14:textId="77777777" w:rsidR="00A354FE" w:rsidRDefault="00A354FE" w:rsidP="00B870BD">
            <w:pPr>
              <w:rPr>
                <w:lang w:val="es-DO"/>
              </w:rPr>
            </w:pPr>
          </w:p>
          <w:p w14:paraId="6ACC38D9" w14:textId="77777777" w:rsidR="00A354FE" w:rsidRDefault="00A354FE" w:rsidP="00B870BD">
            <w:pPr>
              <w:rPr>
                <w:lang w:val="es-DO"/>
              </w:rPr>
            </w:pPr>
          </w:p>
          <w:p w14:paraId="3D240788" w14:textId="77777777" w:rsidR="00A354FE" w:rsidRDefault="00A354FE" w:rsidP="00B870BD">
            <w:pPr>
              <w:rPr>
                <w:lang w:val="es-DO"/>
              </w:rPr>
            </w:pPr>
          </w:p>
          <w:p w14:paraId="384551B9" w14:textId="77777777" w:rsidR="00A354FE" w:rsidRDefault="00A354FE" w:rsidP="00B870BD">
            <w:pPr>
              <w:rPr>
                <w:lang w:val="es-DO"/>
              </w:rPr>
            </w:pPr>
          </w:p>
          <w:p w14:paraId="48958101" w14:textId="77777777" w:rsidR="00A354FE" w:rsidRDefault="00A354FE" w:rsidP="00B870BD">
            <w:pPr>
              <w:rPr>
                <w:lang w:val="es-DO"/>
              </w:rPr>
            </w:pPr>
          </w:p>
          <w:p w14:paraId="385B3EF1" w14:textId="2114A8A2" w:rsidR="002E0F93" w:rsidRDefault="002E0F93" w:rsidP="00B870BD">
            <w:pPr>
              <w:rPr>
                <w:lang w:val="es-DO"/>
              </w:rPr>
            </w:pPr>
          </w:p>
          <w:p w14:paraId="30960D58" w14:textId="078AAF2E" w:rsidR="00B7282F" w:rsidRDefault="00B7282F" w:rsidP="00B870BD">
            <w:pPr>
              <w:rPr>
                <w:lang w:val="es-DO"/>
              </w:rPr>
            </w:pPr>
          </w:p>
          <w:p w14:paraId="6E6F32C0" w14:textId="77777777" w:rsidR="00B7282F" w:rsidRDefault="00B7282F" w:rsidP="00B870BD">
            <w:pPr>
              <w:rPr>
                <w:lang w:val="es-DO"/>
              </w:rPr>
            </w:pPr>
          </w:p>
          <w:p w14:paraId="76909B75" w14:textId="77777777" w:rsidR="00027491" w:rsidRDefault="00027491" w:rsidP="00B870BD">
            <w:pPr>
              <w:rPr>
                <w:lang w:val="es-DO"/>
              </w:rPr>
            </w:pPr>
          </w:p>
          <w:p w14:paraId="7DF40624" w14:textId="3791A1C4" w:rsidR="002E0F93" w:rsidRDefault="002E0F93" w:rsidP="00B870BD">
            <w:pPr>
              <w:rPr>
                <w:lang w:val="es-DO"/>
              </w:rPr>
            </w:pPr>
          </w:p>
          <w:p w14:paraId="68F7B930" w14:textId="77777777" w:rsidR="001F1EE3" w:rsidRDefault="001F1EE3" w:rsidP="00B870BD">
            <w:pPr>
              <w:rPr>
                <w:lang w:val="es-DO"/>
              </w:rPr>
            </w:pPr>
          </w:p>
          <w:p w14:paraId="407436DD" w14:textId="45698DF5" w:rsidR="002E0F93" w:rsidRDefault="002E0F93" w:rsidP="00B870BD">
            <w:pPr>
              <w:rPr>
                <w:lang w:val="es-DO"/>
              </w:rPr>
            </w:pPr>
          </w:p>
          <w:p w14:paraId="7D77C964" w14:textId="7775F5EA" w:rsidR="002E0F93" w:rsidRDefault="002E0F93" w:rsidP="00B870BD">
            <w:pPr>
              <w:rPr>
                <w:lang w:val="es-DO"/>
              </w:rPr>
            </w:pPr>
          </w:p>
          <w:p w14:paraId="03680421" w14:textId="48730BAD" w:rsidR="002E0F93" w:rsidRDefault="002E0F93" w:rsidP="00B870BD">
            <w:pPr>
              <w:rPr>
                <w:lang w:val="es-DO"/>
              </w:rPr>
            </w:pPr>
          </w:p>
          <w:p w14:paraId="0093D3B4" w14:textId="422D4A6D" w:rsidR="002E0F93" w:rsidRDefault="002E0F93" w:rsidP="00B870BD">
            <w:pPr>
              <w:rPr>
                <w:lang w:val="es-DO"/>
              </w:rPr>
            </w:pPr>
          </w:p>
          <w:p w14:paraId="5E8D0D9D" w14:textId="6450396B" w:rsidR="002E0F93" w:rsidRDefault="002E0F93" w:rsidP="00B870BD">
            <w:pPr>
              <w:rPr>
                <w:lang w:val="es-DO"/>
              </w:rPr>
            </w:pPr>
          </w:p>
          <w:p w14:paraId="6E33D036" w14:textId="77777777" w:rsidR="002E0F93" w:rsidRPr="00240875" w:rsidRDefault="002E0F93" w:rsidP="00B870BD">
            <w:pPr>
              <w:rPr>
                <w:lang w:val="es-DO"/>
              </w:rPr>
            </w:pPr>
          </w:p>
          <w:p w14:paraId="09A51A54" w14:textId="1DEFC1C3" w:rsidR="00073FED" w:rsidRPr="00240875" w:rsidRDefault="00073FED" w:rsidP="00B870BD">
            <w:pPr>
              <w:rPr>
                <w:lang w:val="es-DO"/>
              </w:rPr>
            </w:pPr>
          </w:p>
          <w:p w14:paraId="216148B8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7C116BF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036AF42" w14:textId="5FCAC00B" w:rsidR="00857607" w:rsidRDefault="00857607" w:rsidP="00B870BD">
            <w:pPr>
              <w:rPr>
                <w:lang w:val="es-DO"/>
              </w:rPr>
            </w:pPr>
          </w:p>
          <w:p w14:paraId="4E19CF4B" w14:textId="77777777" w:rsidR="009C505B" w:rsidRDefault="009C505B" w:rsidP="00B870BD">
            <w:pPr>
              <w:rPr>
                <w:lang w:val="es-DO"/>
              </w:rPr>
            </w:pPr>
          </w:p>
          <w:p w14:paraId="5A255F13" w14:textId="77777777" w:rsidR="009C505B" w:rsidRDefault="009C505B" w:rsidP="00B870BD">
            <w:pPr>
              <w:rPr>
                <w:lang w:val="es-DO"/>
              </w:rPr>
            </w:pPr>
          </w:p>
          <w:p w14:paraId="034AD122" w14:textId="77777777" w:rsidR="009C505B" w:rsidRDefault="009C505B" w:rsidP="00B870BD">
            <w:pPr>
              <w:rPr>
                <w:lang w:val="es-DO"/>
              </w:rPr>
            </w:pPr>
          </w:p>
          <w:p w14:paraId="52F08FCC" w14:textId="77777777" w:rsidR="009C505B" w:rsidRDefault="009C505B" w:rsidP="00B870BD">
            <w:pPr>
              <w:rPr>
                <w:lang w:val="es-DO"/>
              </w:rPr>
            </w:pPr>
          </w:p>
          <w:p w14:paraId="55CDBC21" w14:textId="77777777" w:rsidR="009C505B" w:rsidRDefault="009C505B" w:rsidP="00B870BD">
            <w:pPr>
              <w:rPr>
                <w:lang w:val="es-DO"/>
              </w:rPr>
            </w:pPr>
          </w:p>
          <w:p w14:paraId="1BFFE758" w14:textId="77777777" w:rsidR="009C505B" w:rsidRDefault="009C505B" w:rsidP="00B870BD">
            <w:pPr>
              <w:rPr>
                <w:lang w:val="es-DO"/>
              </w:rPr>
            </w:pPr>
          </w:p>
          <w:p w14:paraId="0FF362F7" w14:textId="77777777" w:rsidR="009C505B" w:rsidRDefault="009C505B" w:rsidP="00B870BD">
            <w:pPr>
              <w:rPr>
                <w:lang w:val="es-DO"/>
              </w:rPr>
            </w:pPr>
          </w:p>
          <w:p w14:paraId="32699CC9" w14:textId="77777777" w:rsidR="009C505B" w:rsidRDefault="009C505B" w:rsidP="00B870BD">
            <w:pPr>
              <w:rPr>
                <w:lang w:val="es-DO"/>
              </w:rPr>
            </w:pPr>
          </w:p>
          <w:p w14:paraId="4C3597A5" w14:textId="77777777" w:rsidR="009C505B" w:rsidRDefault="009C505B" w:rsidP="00B870BD">
            <w:pPr>
              <w:rPr>
                <w:lang w:val="es-DO"/>
              </w:rPr>
            </w:pPr>
          </w:p>
          <w:p w14:paraId="1B76BD3A" w14:textId="77777777" w:rsidR="009C505B" w:rsidRDefault="009C505B" w:rsidP="00B870BD">
            <w:pPr>
              <w:rPr>
                <w:lang w:val="es-DO"/>
              </w:rPr>
            </w:pPr>
          </w:p>
          <w:p w14:paraId="5DDE2A5F" w14:textId="77777777" w:rsidR="009C505B" w:rsidRDefault="009C505B" w:rsidP="00B870BD">
            <w:pPr>
              <w:rPr>
                <w:lang w:val="es-DO"/>
              </w:rPr>
            </w:pPr>
          </w:p>
          <w:p w14:paraId="0A1EA9EB" w14:textId="77777777" w:rsidR="009C505B" w:rsidRDefault="009C505B" w:rsidP="00B870BD">
            <w:pPr>
              <w:rPr>
                <w:lang w:val="es-DO"/>
              </w:rPr>
            </w:pPr>
          </w:p>
          <w:p w14:paraId="463431F7" w14:textId="77777777" w:rsidR="009C505B" w:rsidRDefault="009C505B" w:rsidP="00B870BD">
            <w:pPr>
              <w:rPr>
                <w:lang w:val="es-DO"/>
              </w:rPr>
            </w:pPr>
          </w:p>
          <w:p w14:paraId="1BB957BF" w14:textId="77777777" w:rsidR="009C505B" w:rsidRDefault="009C505B" w:rsidP="00B870BD">
            <w:pPr>
              <w:rPr>
                <w:lang w:val="es-DO"/>
              </w:rPr>
            </w:pPr>
          </w:p>
          <w:p w14:paraId="1DAFCDE0" w14:textId="77777777" w:rsidR="009C505B" w:rsidRDefault="009C505B" w:rsidP="00B870BD">
            <w:pPr>
              <w:rPr>
                <w:lang w:val="es-DO"/>
              </w:rPr>
            </w:pPr>
          </w:p>
          <w:p w14:paraId="65DCA136" w14:textId="77777777" w:rsidR="009C505B" w:rsidRDefault="009C505B" w:rsidP="00B870BD">
            <w:pPr>
              <w:rPr>
                <w:lang w:val="es-DO"/>
              </w:rPr>
            </w:pPr>
          </w:p>
          <w:p w14:paraId="0A4F47E7" w14:textId="77777777" w:rsidR="009C505B" w:rsidRDefault="009C505B" w:rsidP="00B870BD">
            <w:pPr>
              <w:rPr>
                <w:lang w:val="es-DO"/>
              </w:rPr>
            </w:pPr>
          </w:p>
          <w:p w14:paraId="1AA2D8DD" w14:textId="77777777" w:rsidR="009C505B" w:rsidRDefault="009C505B" w:rsidP="00B870BD">
            <w:pPr>
              <w:rPr>
                <w:lang w:val="es-DO"/>
              </w:rPr>
            </w:pPr>
          </w:p>
          <w:p w14:paraId="1783DD56" w14:textId="77777777" w:rsidR="009C505B" w:rsidRDefault="009C505B" w:rsidP="00B870BD">
            <w:pPr>
              <w:rPr>
                <w:lang w:val="es-DO"/>
              </w:rPr>
            </w:pPr>
          </w:p>
          <w:p w14:paraId="753552D2" w14:textId="77777777" w:rsidR="009C505B" w:rsidRDefault="009C505B" w:rsidP="00B870BD">
            <w:pPr>
              <w:rPr>
                <w:lang w:val="es-DO"/>
              </w:rPr>
            </w:pPr>
          </w:p>
          <w:p w14:paraId="25597AB7" w14:textId="77777777" w:rsidR="009C505B" w:rsidRDefault="009C505B" w:rsidP="00B870BD">
            <w:pPr>
              <w:rPr>
                <w:lang w:val="es-DO"/>
              </w:rPr>
            </w:pPr>
          </w:p>
          <w:p w14:paraId="566C6D45" w14:textId="77777777" w:rsidR="009C505B" w:rsidRDefault="009C505B" w:rsidP="00B870BD">
            <w:pPr>
              <w:rPr>
                <w:lang w:val="es-DO"/>
              </w:rPr>
            </w:pPr>
          </w:p>
          <w:p w14:paraId="1E621A70" w14:textId="77777777" w:rsidR="009C505B" w:rsidRDefault="009C505B" w:rsidP="00B870BD">
            <w:pPr>
              <w:rPr>
                <w:lang w:val="es-DO"/>
              </w:rPr>
            </w:pPr>
          </w:p>
          <w:p w14:paraId="069FADF2" w14:textId="77777777" w:rsidR="009C505B" w:rsidRDefault="009C505B" w:rsidP="00B870BD">
            <w:pPr>
              <w:rPr>
                <w:lang w:val="es-DO"/>
              </w:rPr>
            </w:pPr>
          </w:p>
          <w:p w14:paraId="6B2E4C69" w14:textId="77777777" w:rsidR="009C505B" w:rsidRDefault="009C505B" w:rsidP="00B870BD">
            <w:pPr>
              <w:rPr>
                <w:lang w:val="es-DO"/>
              </w:rPr>
            </w:pPr>
          </w:p>
          <w:p w14:paraId="3E560934" w14:textId="77777777" w:rsidR="009C505B" w:rsidRDefault="009C505B" w:rsidP="00B870BD">
            <w:pPr>
              <w:rPr>
                <w:lang w:val="es-DO"/>
              </w:rPr>
            </w:pPr>
          </w:p>
          <w:p w14:paraId="311846C0" w14:textId="77777777" w:rsidR="009C505B" w:rsidRDefault="009C505B" w:rsidP="00B870BD">
            <w:pPr>
              <w:rPr>
                <w:lang w:val="es-DO"/>
              </w:rPr>
            </w:pPr>
          </w:p>
          <w:p w14:paraId="57A4D685" w14:textId="77777777" w:rsidR="009C505B" w:rsidRDefault="009C505B" w:rsidP="00B870BD">
            <w:pPr>
              <w:rPr>
                <w:lang w:val="es-DO"/>
              </w:rPr>
            </w:pPr>
          </w:p>
          <w:p w14:paraId="00C4D652" w14:textId="7121F266" w:rsidR="009C505B" w:rsidRDefault="00653C18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1622D825" w14:textId="77777777" w:rsidR="00653C18" w:rsidRDefault="00653C18" w:rsidP="00B870BD">
            <w:pPr>
              <w:rPr>
                <w:lang w:val="es-DO"/>
              </w:rPr>
            </w:pPr>
          </w:p>
          <w:p w14:paraId="1E9C152D" w14:textId="77777777" w:rsidR="009974E6" w:rsidRDefault="009974E6" w:rsidP="00B870BD">
            <w:pPr>
              <w:rPr>
                <w:lang w:val="es-DO"/>
              </w:rPr>
            </w:pPr>
          </w:p>
          <w:p w14:paraId="3C0436C0" w14:textId="77777777" w:rsidR="009C505B" w:rsidRDefault="009C505B" w:rsidP="00B870BD">
            <w:pPr>
              <w:rPr>
                <w:lang w:val="es-DO"/>
              </w:rPr>
            </w:pPr>
          </w:p>
          <w:p w14:paraId="34BB16B4" w14:textId="77777777" w:rsidR="00653C18" w:rsidRDefault="00653C18" w:rsidP="00B870BD">
            <w:pPr>
              <w:rPr>
                <w:lang w:val="es-DO"/>
              </w:rPr>
            </w:pPr>
          </w:p>
          <w:p w14:paraId="4ED13AD5" w14:textId="77777777" w:rsidR="00653C18" w:rsidRDefault="00653C18" w:rsidP="00B870BD">
            <w:pPr>
              <w:rPr>
                <w:lang w:val="es-DO"/>
              </w:rPr>
            </w:pPr>
          </w:p>
          <w:p w14:paraId="4289702B" w14:textId="77777777" w:rsidR="00653C18" w:rsidRDefault="00653C18" w:rsidP="00B870BD">
            <w:pPr>
              <w:rPr>
                <w:lang w:val="es-DO"/>
              </w:rPr>
            </w:pPr>
          </w:p>
          <w:p w14:paraId="1226C333" w14:textId="77777777" w:rsidR="00653C18" w:rsidRDefault="00653C18" w:rsidP="00B870BD">
            <w:pPr>
              <w:rPr>
                <w:lang w:val="es-DO"/>
              </w:rPr>
            </w:pPr>
          </w:p>
          <w:p w14:paraId="53B8B615" w14:textId="77777777" w:rsidR="00653C18" w:rsidRDefault="00653C18" w:rsidP="00B870BD">
            <w:pPr>
              <w:rPr>
                <w:lang w:val="es-DO"/>
              </w:rPr>
            </w:pPr>
          </w:p>
          <w:p w14:paraId="378BAF78" w14:textId="77777777" w:rsidR="00653C18" w:rsidRDefault="00653C18" w:rsidP="00B870BD">
            <w:pPr>
              <w:rPr>
                <w:lang w:val="es-DO"/>
              </w:rPr>
            </w:pPr>
          </w:p>
          <w:p w14:paraId="55754B84" w14:textId="77777777" w:rsidR="00653C18" w:rsidRDefault="00653C18" w:rsidP="00B870BD">
            <w:pPr>
              <w:rPr>
                <w:lang w:val="es-DO"/>
              </w:rPr>
            </w:pPr>
          </w:p>
          <w:p w14:paraId="73B0656F" w14:textId="77777777" w:rsidR="00653C18" w:rsidRDefault="00653C18" w:rsidP="00B870BD">
            <w:pPr>
              <w:rPr>
                <w:lang w:val="es-DO"/>
              </w:rPr>
            </w:pPr>
          </w:p>
          <w:p w14:paraId="43FBCB12" w14:textId="77777777" w:rsidR="00653C18" w:rsidRDefault="00653C18" w:rsidP="00B870BD">
            <w:pPr>
              <w:rPr>
                <w:lang w:val="es-DO"/>
              </w:rPr>
            </w:pPr>
          </w:p>
          <w:p w14:paraId="76435AA0" w14:textId="77777777" w:rsidR="00653C18" w:rsidRDefault="00653C18" w:rsidP="00B870BD">
            <w:pPr>
              <w:rPr>
                <w:lang w:val="es-DO"/>
              </w:rPr>
            </w:pPr>
          </w:p>
          <w:p w14:paraId="42233EB5" w14:textId="77777777" w:rsidR="00AA0022" w:rsidRDefault="00AA0022" w:rsidP="00B870BD">
            <w:pPr>
              <w:rPr>
                <w:lang w:val="es-DO"/>
              </w:rPr>
            </w:pPr>
          </w:p>
          <w:p w14:paraId="358F9FBA" w14:textId="77777777" w:rsidR="00A354FE" w:rsidRDefault="00A354FE" w:rsidP="00A354FE">
            <w:pPr>
              <w:rPr>
                <w:lang w:val="es-DO"/>
              </w:rPr>
            </w:pPr>
            <w:r>
              <w:rPr>
                <w:lang w:val="es-DO"/>
              </w:rPr>
              <w:t>Noviembre 2023</w:t>
            </w:r>
          </w:p>
          <w:p w14:paraId="2D665A85" w14:textId="77777777" w:rsidR="00A354FE" w:rsidRDefault="00A354FE" w:rsidP="00B870BD">
            <w:pPr>
              <w:rPr>
                <w:lang w:val="es-DO"/>
              </w:rPr>
            </w:pPr>
          </w:p>
          <w:p w14:paraId="2E26F177" w14:textId="77777777" w:rsidR="00A354FE" w:rsidRDefault="00A354FE" w:rsidP="00B870BD">
            <w:pPr>
              <w:rPr>
                <w:lang w:val="es-DO"/>
              </w:rPr>
            </w:pPr>
          </w:p>
          <w:p w14:paraId="4CC0E674" w14:textId="77777777" w:rsidR="00A354FE" w:rsidRDefault="00A354FE" w:rsidP="00B870BD">
            <w:pPr>
              <w:rPr>
                <w:lang w:val="es-DO"/>
              </w:rPr>
            </w:pPr>
          </w:p>
          <w:p w14:paraId="3BDE9514" w14:textId="77777777" w:rsidR="00A354FE" w:rsidRDefault="00A354FE" w:rsidP="00B870BD">
            <w:pPr>
              <w:rPr>
                <w:lang w:val="es-DO"/>
              </w:rPr>
            </w:pPr>
          </w:p>
          <w:p w14:paraId="4779D5C3" w14:textId="77777777" w:rsidR="00A354FE" w:rsidRDefault="00A354FE" w:rsidP="00B870BD">
            <w:pPr>
              <w:rPr>
                <w:lang w:val="es-DO"/>
              </w:rPr>
            </w:pPr>
          </w:p>
          <w:p w14:paraId="32C87A1C" w14:textId="77777777" w:rsidR="00A354FE" w:rsidRDefault="00A354FE" w:rsidP="00B870BD">
            <w:pPr>
              <w:rPr>
                <w:lang w:val="es-DO"/>
              </w:rPr>
            </w:pPr>
          </w:p>
          <w:p w14:paraId="5E60F7B1" w14:textId="77777777" w:rsidR="00A354FE" w:rsidRDefault="00A354FE" w:rsidP="00B870BD">
            <w:pPr>
              <w:rPr>
                <w:lang w:val="es-DO"/>
              </w:rPr>
            </w:pPr>
          </w:p>
          <w:p w14:paraId="4E501562" w14:textId="77777777" w:rsidR="00A354FE" w:rsidRDefault="00A354FE" w:rsidP="00B870BD">
            <w:pPr>
              <w:rPr>
                <w:lang w:val="es-DO"/>
              </w:rPr>
            </w:pPr>
          </w:p>
          <w:p w14:paraId="50C20F23" w14:textId="77777777" w:rsidR="00A354FE" w:rsidRDefault="00A354FE" w:rsidP="00B870BD">
            <w:pPr>
              <w:rPr>
                <w:lang w:val="es-DO"/>
              </w:rPr>
            </w:pPr>
          </w:p>
          <w:p w14:paraId="00760416" w14:textId="77777777" w:rsidR="00A354FE" w:rsidRDefault="00A354FE" w:rsidP="00B870BD">
            <w:pPr>
              <w:rPr>
                <w:lang w:val="es-DO"/>
              </w:rPr>
            </w:pPr>
          </w:p>
          <w:p w14:paraId="6230EDAA" w14:textId="77777777" w:rsidR="00884870" w:rsidRDefault="00884870" w:rsidP="00B870BD">
            <w:pPr>
              <w:rPr>
                <w:lang w:val="es-DO"/>
              </w:rPr>
            </w:pPr>
          </w:p>
          <w:p w14:paraId="68CA7492" w14:textId="77777777" w:rsidR="009974E6" w:rsidRDefault="009974E6" w:rsidP="00B870BD">
            <w:pPr>
              <w:rPr>
                <w:lang w:val="es-DO"/>
              </w:rPr>
            </w:pPr>
          </w:p>
          <w:p w14:paraId="6F002A59" w14:textId="70121D9B" w:rsidR="009974E6" w:rsidRDefault="009974E6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56E39D38" w14:textId="77777777" w:rsidR="009974E6" w:rsidRDefault="009974E6" w:rsidP="00B870BD">
            <w:pPr>
              <w:rPr>
                <w:lang w:val="es-DO"/>
              </w:rPr>
            </w:pPr>
          </w:p>
          <w:p w14:paraId="7EC72872" w14:textId="77777777" w:rsidR="009974E6" w:rsidRDefault="009974E6" w:rsidP="00B870BD">
            <w:pPr>
              <w:rPr>
                <w:lang w:val="es-DO"/>
              </w:rPr>
            </w:pPr>
          </w:p>
          <w:p w14:paraId="5602948F" w14:textId="77777777" w:rsidR="009974E6" w:rsidRDefault="009974E6" w:rsidP="00B870BD">
            <w:pPr>
              <w:rPr>
                <w:lang w:val="es-DO"/>
              </w:rPr>
            </w:pPr>
          </w:p>
          <w:p w14:paraId="6B39161C" w14:textId="77777777" w:rsidR="009974E6" w:rsidRDefault="009974E6" w:rsidP="00B870BD">
            <w:pPr>
              <w:rPr>
                <w:lang w:val="es-DO"/>
              </w:rPr>
            </w:pPr>
          </w:p>
          <w:p w14:paraId="39B4A8A1" w14:textId="77777777" w:rsidR="009974E6" w:rsidRDefault="009974E6" w:rsidP="00B870BD">
            <w:pPr>
              <w:rPr>
                <w:lang w:val="es-DO"/>
              </w:rPr>
            </w:pPr>
          </w:p>
          <w:p w14:paraId="7B47C4E6" w14:textId="77777777" w:rsidR="009974E6" w:rsidRDefault="009974E6" w:rsidP="00B870BD">
            <w:pPr>
              <w:rPr>
                <w:lang w:val="es-DO"/>
              </w:rPr>
            </w:pPr>
          </w:p>
          <w:p w14:paraId="0B8652FC" w14:textId="77777777" w:rsidR="009974E6" w:rsidRDefault="009974E6" w:rsidP="00B870BD">
            <w:pPr>
              <w:rPr>
                <w:lang w:val="es-DO"/>
              </w:rPr>
            </w:pPr>
          </w:p>
          <w:p w14:paraId="62464FBC" w14:textId="77777777" w:rsidR="009974E6" w:rsidRDefault="009974E6" w:rsidP="00B870BD">
            <w:pPr>
              <w:rPr>
                <w:lang w:val="es-DO"/>
              </w:rPr>
            </w:pPr>
          </w:p>
          <w:p w14:paraId="134D1AEA" w14:textId="77777777" w:rsidR="009974E6" w:rsidRDefault="009974E6" w:rsidP="00B870BD">
            <w:pPr>
              <w:rPr>
                <w:lang w:val="es-DO"/>
              </w:rPr>
            </w:pPr>
          </w:p>
          <w:p w14:paraId="0DF391B6" w14:textId="77777777" w:rsidR="009974E6" w:rsidRDefault="009974E6" w:rsidP="00B870BD">
            <w:pPr>
              <w:rPr>
                <w:lang w:val="es-DO"/>
              </w:rPr>
            </w:pPr>
          </w:p>
          <w:p w14:paraId="41EE1525" w14:textId="77777777" w:rsidR="009974E6" w:rsidRDefault="009974E6" w:rsidP="00B870BD">
            <w:pPr>
              <w:rPr>
                <w:lang w:val="es-DO"/>
              </w:rPr>
            </w:pPr>
          </w:p>
          <w:p w14:paraId="603F494F" w14:textId="77777777" w:rsidR="009974E6" w:rsidRDefault="009974E6" w:rsidP="00B870BD">
            <w:pPr>
              <w:rPr>
                <w:lang w:val="es-DO"/>
              </w:rPr>
            </w:pPr>
          </w:p>
          <w:p w14:paraId="6204DBD1" w14:textId="77777777" w:rsidR="009974E6" w:rsidRDefault="009974E6" w:rsidP="00B870BD">
            <w:pPr>
              <w:rPr>
                <w:lang w:val="es-DO"/>
              </w:rPr>
            </w:pPr>
          </w:p>
          <w:p w14:paraId="7A9DB149" w14:textId="77777777" w:rsidR="009974E6" w:rsidRDefault="009974E6" w:rsidP="00B870BD">
            <w:pPr>
              <w:rPr>
                <w:lang w:val="es-DO"/>
              </w:rPr>
            </w:pPr>
          </w:p>
          <w:p w14:paraId="3D6B5CD2" w14:textId="77777777" w:rsidR="009974E6" w:rsidRDefault="009974E6" w:rsidP="00B870BD">
            <w:pPr>
              <w:rPr>
                <w:lang w:val="es-DO"/>
              </w:rPr>
            </w:pPr>
          </w:p>
          <w:p w14:paraId="1DF965E8" w14:textId="57A2802B" w:rsidR="00AA0022" w:rsidRDefault="00AA0022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6ECE01A9" w14:textId="77777777" w:rsidR="009C505B" w:rsidRDefault="009C505B" w:rsidP="00B870BD">
            <w:pPr>
              <w:rPr>
                <w:lang w:val="es-DO"/>
              </w:rPr>
            </w:pPr>
          </w:p>
          <w:p w14:paraId="6B690638" w14:textId="77777777" w:rsidR="003A4474" w:rsidRDefault="003A4474" w:rsidP="00B870BD">
            <w:pPr>
              <w:rPr>
                <w:lang w:val="es-DO"/>
              </w:rPr>
            </w:pPr>
          </w:p>
          <w:p w14:paraId="77C834D9" w14:textId="77777777" w:rsidR="003A4474" w:rsidRDefault="003A4474" w:rsidP="00B870BD">
            <w:pPr>
              <w:rPr>
                <w:lang w:val="es-DO"/>
              </w:rPr>
            </w:pPr>
          </w:p>
          <w:p w14:paraId="60918B1E" w14:textId="77777777" w:rsidR="003A4474" w:rsidRDefault="003A4474" w:rsidP="00B870BD">
            <w:pPr>
              <w:rPr>
                <w:lang w:val="es-DO"/>
              </w:rPr>
            </w:pPr>
          </w:p>
          <w:p w14:paraId="0308AA2F" w14:textId="77777777" w:rsidR="003A4474" w:rsidRDefault="003A4474" w:rsidP="00B870BD">
            <w:pPr>
              <w:rPr>
                <w:lang w:val="es-DO"/>
              </w:rPr>
            </w:pPr>
          </w:p>
          <w:p w14:paraId="7BE2DDA1" w14:textId="77777777" w:rsidR="003A4474" w:rsidRDefault="003A4474" w:rsidP="00B870BD">
            <w:pPr>
              <w:rPr>
                <w:lang w:val="es-DO"/>
              </w:rPr>
            </w:pPr>
          </w:p>
          <w:p w14:paraId="1CD25DE6" w14:textId="77777777" w:rsidR="003A4474" w:rsidRDefault="003A4474" w:rsidP="00B870BD">
            <w:pPr>
              <w:rPr>
                <w:lang w:val="es-DO"/>
              </w:rPr>
            </w:pPr>
          </w:p>
          <w:p w14:paraId="51046A72" w14:textId="77777777" w:rsidR="003A4474" w:rsidRDefault="003A4474" w:rsidP="00B870BD">
            <w:pPr>
              <w:rPr>
                <w:lang w:val="es-DO"/>
              </w:rPr>
            </w:pPr>
          </w:p>
          <w:p w14:paraId="5AED3F00" w14:textId="77777777" w:rsidR="003A4474" w:rsidRDefault="003A4474" w:rsidP="00B870BD">
            <w:pPr>
              <w:rPr>
                <w:lang w:val="es-DO"/>
              </w:rPr>
            </w:pPr>
          </w:p>
          <w:p w14:paraId="653EA59C" w14:textId="77777777" w:rsidR="003A4474" w:rsidRDefault="003A4474" w:rsidP="00B870BD">
            <w:pPr>
              <w:rPr>
                <w:lang w:val="es-DO"/>
              </w:rPr>
            </w:pPr>
          </w:p>
          <w:p w14:paraId="341F0D25" w14:textId="77777777" w:rsidR="003A4474" w:rsidRDefault="003A4474" w:rsidP="00B870BD">
            <w:pPr>
              <w:rPr>
                <w:lang w:val="es-DO"/>
              </w:rPr>
            </w:pPr>
          </w:p>
          <w:p w14:paraId="38A7575A" w14:textId="77777777" w:rsidR="003A4474" w:rsidRDefault="003A4474" w:rsidP="00B870BD">
            <w:pPr>
              <w:rPr>
                <w:lang w:val="es-DO"/>
              </w:rPr>
            </w:pPr>
          </w:p>
          <w:p w14:paraId="4DBB736E" w14:textId="77777777" w:rsidR="003A4474" w:rsidRDefault="003A4474" w:rsidP="00B870BD">
            <w:pPr>
              <w:rPr>
                <w:lang w:val="es-DO"/>
              </w:rPr>
            </w:pPr>
          </w:p>
          <w:p w14:paraId="14F39058" w14:textId="77777777" w:rsidR="003A4474" w:rsidRDefault="003A4474" w:rsidP="00B870BD">
            <w:pPr>
              <w:rPr>
                <w:lang w:val="es-DO"/>
              </w:rPr>
            </w:pPr>
          </w:p>
          <w:p w14:paraId="39375454" w14:textId="77777777" w:rsidR="00A354FE" w:rsidRDefault="00A354FE" w:rsidP="00B870BD">
            <w:pPr>
              <w:rPr>
                <w:lang w:val="es-DO"/>
              </w:rPr>
            </w:pPr>
          </w:p>
          <w:p w14:paraId="2B7B7816" w14:textId="77777777" w:rsidR="00A354FE" w:rsidRDefault="00A354FE" w:rsidP="00B870BD">
            <w:pPr>
              <w:rPr>
                <w:lang w:val="es-DO"/>
              </w:rPr>
            </w:pPr>
          </w:p>
          <w:p w14:paraId="25E9AA65" w14:textId="77777777" w:rsidR="00A354FE" w:rsidRDefault="00A354FE" w:rsidP="00B870BD">
            <w:pPr>
              <w:rPr>
                <w:lang w:val="es-DO"/>
              </w:rPr>
            </w:pPr>
          </w:p>
          <w:p w14:paraId="00365066" w14:textId="166A3CA9" w:rsidR="00FB54F6" w:rsidRDefault="00937D34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0F0113BD" w14:textId="375EF5FA" w:rsidR="00FB54F6" w:rsidRDefault="00FB54F6" w:rsidP="00B870BD">
            <w:pPr>
              <w:rPr>
                <w:lang w:val="es-DO"/>
              </w:rPr>
            </w:pPr>
          </w:p>
          <w:p w14:paraId="510F5A20" w14:textId="55016374" w:rsidR="00FB54F6" w:rsidRDefault="00FB54F6" w:rsidP="00B870BD">
            <w:pPr>
              <w:rPr>
                <w:lang w:val="es-DO"/>
              </w:rPr>
            </w:pPr>
          </w:p>
          <w:p w14:paraId="31512D36" w14:textId="124042D1" w:rsidR="00FB54F6" w:rsidRDefault="00FB54F6" w:rsidP="00B870BD">
            <w:pPr>
              <w:rPr>
                <w:lang w:val="es-DO"/>
              </w:rPr>
            </w:pPr>
          </w:p>
          <w:p w14:paraId="1720F36E" w14:textId="77777777" w:rsidR="006921C9" w:rsidRDefault="006921C9" w:rsidP="00B870BD">
            <w:pPr>
              <w:rPr>
                <w:lang w:val="es-DO"/>
              </w:rPr>
            </w:pPr>
          </w:p>
          <w:p w14:paraId="12A13C3E" w14:textId="77777777" w:rsidR="006921C9" w:rsidRDefault="006921C9" w:rsidP="00B870BD">
            <w:pPr>
              <w:rPr>
                <w:lang w:val="es-DO"/>
              </w:rPr>
            </w:pPr>
          </w:p>
          <w:p w14:paraId="24D8A5B5" w14:textId="77777777" w:rsidR="006921C9" w:rsidRDefault="006921C9" w:rsidP="00B870BD">
            <w:pPr>
              <w:rPr>
                <w:lang w:val="es-DO"/>
              </w:rPr>
            </w:pPr>
          </w:p>
          <w:p w14:paraId="0D04FAE5" w14:textId="77777777" w:rsidR="00E967B6" w:rsidRDefault="00E967B6" w:rsidP="00B870BD">
            <w:pPr>
              <w:rPr>
                <w:lang w:val="es-DO"/>
              </w:rPr>
            </w:pPr>
          </w:p>
          <w:p w14:paraId="1A378B12" w14:textId="77777777" w:rsidR="003F1F15" w:rsidRDefault="003F1F15" w:rsidP="00B870BD">
            <w:pPr>
              <w:rPr>
                <w:lang w:val="es-DO"/>
              </w:rPr>
            </w:pPr>
          </w:p>
          <w:p w14:paraId="077A1FCE" w14:textId="77777777" w:rsidR="003F1F15" w:rsidRDefault="003F1F15" w:rsidP="00B870BD">
            <w:pPr>
              <w:rPr>
                <w:lang w:val="es-DO"/>
              </w:rPr>
            </w:pPr>
          </w:p>
          <w:p w14:paraId="1D077116" w14:textId="77777777" w:rsidR="003F1F15" w:rsidRDefault="003F1F15" w:rsidP="00B870BD">
            <w:pPr>
              <w:rPr>
                <w:lang w:val="es-DO"/>
              </w:rPr>
            </w:pPr>
          </w:p>
          <w:p w14:paraId="6B1B0616" w14:textId="77777777" w:rsidR="003F1F15" w:rsidRDefault="003F1F15" w:rsidP="00B870BD">
            <w:pPr>
              <w:rPr>
                <w:lang w:val="es-DO"/>
              </w:rPr>
            </w:pPr>
          </w:p>
          <w:p w14:paraId="5F9A712B" w14:textId="77777777" w:rsidR="003F1F15" w:rsidRDefault="003F1F15" w:rsidP="00B870BD">
            <w:pPr>
              <w:rPr>
                <w:lang w:val="es-DO"/>
              </w:rPr>
            </w:pPr>
          </w:p>
          <w:p w14:paraId="1DA650A6" w14:textId="77777777" w:rsidR="003C6B70" w:rsidRDefault="003C6B70" w:rsidP="00B870BD">
            <w:pPr>
              <w:rPr>
                <w:lang w:val="es-DO"/>
              </w:rPr>
            </w:pPr>
          </w:p>
          <w:p w14:paraId="45AF1B03" w14:textId="77777777" w:rsidR="00B477AD" w:rsidRDefault="00B477AD" w:rsidP="00B870BD">
            <w:pPr>
              <w:rPr>
                <w:lang w:val="es-DO"/>
              </w:rPr>
            </w:pPr>
          </w:p>
          <w:p w14:paraId="0BDA9E13" w14:textId="77777777" w:rsidR="00B477AD" w:rsidRDefault="00B477AD" w:rsidP="00B870BD">
            <w:pPr>
              <w:rPr>
                <w:lang w:val="es-DO"/>
              </w:rPr>
            </w:pPr>
          </w:p>
          <w:p w14:paraId="56A15BBA" w14:textId="32790939" w:rsidR="00B477AD" w:rsidRDefault="00B477AD" w:rsidP="00B870BD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4DDD4F18" w14:textId="77777777" w:rsidR="003C6B70" w:rsidRDefault="003C6B70" w:rsidP="00B870BD">
            <w:pPr>
              <w:rPr>
                <w:lang w:val="es-DO"/>
              </w:rPr>
            </w:pPr>
          </w:p>
          <w:p w14:paraId="2F527031" w14:textId="77777777" w:rsidR="00B477AD" w:rsidRDefault="00B477AD" w:rsidP="00B870BD">
            <w:pPr>
              <w:rPr>
                <w:lang w:val="es-DO"/>
              </w:rPr>
            </w:pPr>
          </w:p>
          <w:p w14:paraId="00F252E1" w14:textId="77777777" w:rsidR="00B477AD" w:rsidRDefault="00B477AD" w:rsidP="00B870BD">
            <w:pPr>
              <w:rPr>
                <w:lang w:val="es-DO"/>
              </w:rPr>
            </w:pPr>
          </w:p>
          <w:p w14:paraId="33CDF791" w14:textId="77777777" w:rsidR="00B477AD" w:rsidRDefault="00B477AD" w:rsidP="00B870BD">
            <w:pPr>
              <w:rPr>
                <w:lang w:val="es-DO"/>
              </w:rPr>
            </w:pPr>
          </w:p>
          <w:p w14:paraId="1A8FB119" w14:textId="77777777" w:rsidR="00B477AD" w:rsidRDefault="00B477AD" w:rsidP="00B870BD">
            <w:pPr>
              <w:rPr>
                <w:lang w:val="es-DO"/>
              </w:rPr>
            </w:pPr>
          </w:p>
          <w:p w14:paraId="62248FFF" w14:textId="77777777" w:rsidR="00B477AD" w:rsidRDefault="00B477AD" w:rsidP="00B870BD">
            <w:pPr>
              <w:rPr>
                <w:lang w:val="es-DO"/>
              </w:rPr>
            </w:pPr>
          </w:p>
          <w:p w14:paraId="0D219B1F" w14:textId="77777777" w:rsidR="00B477AD" w:rsidRDefault="00B477AD" w:rsidP="00B870BD">
            <w:pPr>
              <w:rPr>
                <w:lang w:val="es-DO"/>
              </w:rPr>
            </w:pPr>
          </w:p>
          <w:p w14:paraId="500C33BC" w14:textId="77777777" w:rsidR="00653C18" w:rsidRDefault="00653C18" w:rsidP="00B870BD">
            <w:pPr>
              <w:rPr>
                <w:lang w:val="es-DO"/>
              </w:rPr>
            </w:pPr>
          </w:p>
          <w:p w14:paraId="36C19A24" w14:textId="77777777" w:rsidR="003A4474" w:rsidRDefault="003A4474" w:rsidP="00B870BD">
            <w:pPr>
              <w:rPr>
                <w:lang w:val="es-DO"/>
              </w:rPr>
            </w:pPr>
          </w:p>
          <w:p w14:paraId="72312B64" w14:textId="77777777" w:rsidR="004F4595" w:rsidRDefault="004F4595" w:rsidP="00B870BD">
            <w:pPr>
              <w:rPr>
                <w:lang w:val="es-DO"/>
              </w:rPr>
            </w:pPr>
          </w:p>
          <w:p w14:paraId="232223C8" w14:textId="77777777" w:rsidR="004F4595" w:rsidRDefault="004F4595" w:rsidP="00B870BD">
            <w:pPr>
              <w:rPr>
                <w:lang w:val="es-DO"/>
              </w:rPr>
            </w:pPr>
          </w:p>
          <w:p w14:paraId="36517A6E" w14:textId="77777777" w:rsidR="004F4595" w:rsidRDefault="004F4595" w:rsidP="00B870BD">
            <w:pPr>
              <w:rPr>
                <w:lang w:val="es-DO"/>
              </w:rPr>
            </w:pPr>
          </w:p>
          <w:p w14:paraId="58E452F7" w14:textId="77777777" w:rsidR="00B477AD" w:rsidRDefault="00B477AD" w:rsidP="00B870BD">
            <w:pPr>
              <w:rPr>
                <w:lang w:val="es-DO"/>
              </w:rPr>
            </w:pPr>
          </w:p>
          <w:p w14:paraId="5734DB18" w14:textId="56F6AEA2" w:rsidR="003C6B70" w:rsidRDefault="003C6B70" w:rsidP="00B870BD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34406230" w14:textId="77777777" w:rsidR="003C6B70" w:rsidRDefault="003C6B70" w:rsidP="00B870BD">
            <w:pPr>
              <w:rPr>
                <w:lang w:val="es-DO"/>
              </w:rPr>
            </w:pPr>
          </w:p>
          <w:p w14:paraId="15562415" w14:textId="77777777" w:rsidR="003C6B70" w:rsidRDefault="003C6B70" w:rsidP="00B870BD">
            <w:pPr>
              <w:rPr>
                <w:lang w:val="es-DO"/>
              </w:rPr>
            </w:pPr>
          </w:p>
          <w:p w14:paraId="02A02F8F" w14:textId="77777777" w:rsidR="003C6B70" w:rsidRDefault="003C6B70" w:rsidP="00B870BD">
            <w:pPr>
              <w:rPr>
                <w:lang w:val="es-DO"/>
              </w:rPr>
            </w:pPr>
          </w:p>
          <w:p w14:paraId="68E44229" w14:textId="77777777" w:rsidR="003C6B70" w:rsidRDefault="003C6B70" w:rsidP="00B870BD">
            <w:pPr>
              <w:rPr>
                <w:lang w:val="es-DO"/>
              </w:rPr>
            </w:pPr>
          </w:p>
          <w:p w14:paraId="642A6E22" w14:textId="77777777" w:rsidR="003C6B70" w:rsidRDefault="003C6B70" w:rsidP="00B870BD">
            <w:pPr>
              <w:rPr>
                <w:lang w:val="es-DO"/>
              </w:rPr>
            </w:pPr>
          </w:p>
          <w:p w14:paraId="2A3B75BA" w14:textId="77777777" w:rsidR="003C6B70" w:rsidRDefault="003C6B70" w:rsidP="00B870BD">
            <w:pPr>
              <w:rPr>
                <w:lang w:val="es-DO"/>
              </w:rPr>
            </w:pPr>
          </w:p>
          <w:p w14:paraId="59BECA3C" w14:textId="77777777" w:rsidR="003C6B70" w:rsidRDefault="003C6B70" w:rsidP="00B870BD">
            <w:pPr>
              <w:rPr>
                <w:lang w:val="es-DO"/>
              </w:rPr>
            </w:pPr>
          </w:p>
          <w:p w14:paraId="43119FC5" w14:textId="77777777" w:rsidR="003C6B70" w:rsidRDefault="003C6B70" w:rsidP="00B870BD">
            <w:pPr>
              <w:rPr>
                <w:lang w:val="es-DO"/>
              </w:rPr>
            </w:pPr>
          </w:p>
          <w:p w14:paraId="482D4EF8" w14:textId="77777777" w:rsidR="003C6B70" w:rsidRDefault="003C6B70" w:rsidP="00B870BD">
            <w:pPr>
              <w:rPr>
                <w:lang w:val="es-DO"/>
              </w:rPr>
            </w:pPr>
          </w:p>
          <w:p w14:paraId="395A92F8" w14:textId="77777777" w:rsidR="003C6B70" w:rsidRDefault="003C6B70" w:rsidP="00B870BD">
            <w:pPr>
              <w:rPr>
                <w:lang w:val="es-DO"/>
              </w:rPr>
            </w:pPr>
          </w:p>
          <w:p w14:paraId="7C2CF2E7" w14:textId="77777777" w:rsidR="00A354FE" w:rsidRDefault="00A354FE" w:rsidP="00B870BD">
            <w:pPr>
              <w:rPr>
                <w:lang w:val="es-DO"/>
              </w:rPr>
            </w:pPr>
          </w:p>
          <w:p w14:paraId="49BFF3D5" w14:textId="77777777" w:rsidR="00A354FE" w:rsidRDefault="00A354FE" w:rsidP="00B870BD">
            <w:pPr>
              <w:rPr>
                <w:lang w:val="es-DO"/>
              </w:rPr>
            </w:pPr>
          </w:p>
          <w:p w14:paraId="6C180D70" w14:textId="77777777" w:rsidR="00A354FE" w:rsidRDefault="00A354FE" w:rsidP="00B870BD">
            <w:pPr>
              <w:rPr>
                <w:lang w:val="es-DO"/>
              </w:rPr>
            </w:pPr>
          </w:p>
          <w:p w14:paraId="3E04AC5E" w14:textId="77777777" w:rsidR="003C6B70" w:rsidRDefault="003C6B70" w:rsidP="00B870BD">
            <w:pPr>
              <w:rPr>
                <w:lang w:val="es-DO"/>
              </w:rPr>
            </w:pPr>
          </w:p>
          <w:p w14:paraId="6210A6FF" w14:textId="68A2307C" w:rsidR="00E967B6" w:rsidRDefault="00E967B6" w:rsidP="00B870BD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57983AE6" w14:textId="77777777" w:rsidR="00E967B6" w:rsidRDefault="00E967B6" w:rsidP="00B870BD">
            <w:pPr>
              <w:rPr>
                <w:lang w:val="es-DO"/>
              </w:rPr>
            </w:pPr>
          </w:p>
          <w:p w14:paraId="389A52BB" w14:textId="77777777" w:rsidR="00E967B6" w:rsidRDefault="00E967B6" w:rsidP="00B870BD">
            <w:pPr>
              <w:rPr>
                <w:lang w:val="es-DO"/>
              </w:rPr>
            </w:pPr>
          </w:p>
          <w:p w14:paraId="14510AF4" w14:textId="77777777" w:rsidR="00E967B6" w:rsidRDefault="00E967B6" w:rsidP="00B870BD">
            <w:pPr>
              <w:rPr>
                <w:lang w:val="es-DO"/>
              </w:rPr>
            </w:pPr>
          </w:p>
          <w:p w14:paraId="0CF77D35" w14:textId="77777777" w:rsidR="00E967B6" w:rsidRDefault="00E967B6" w:rsidP="00B870BD">
            <w:pPr>
              <w:rPr>
                <w:lang w:val="es-DO"/>
              </w:rPr>
            </w:pPr>
          </w:p>
          <w:p w14:paraId="2C2CFE80" w14:textId="77777777" w:rsidR="00E967B6" w:rsidRDefault="00E967B6" w:rsidP="00B870BD">
            <w:pPr>
              <w:rPr>
                <w:lang w:val="es-DO"/>
              </w:rPr>
            </w:pPr>
          </w:p>
          <w:p w14:paraId="7547B0C0" w14:textId="77777777" w:rsidR="00323098" w:rsidRDefault="00323098" w:rsidP="00B870BD">
            <w:pPr>
              <w:rPr>
                <w:lang w:val="es-DO"/>
              </w:rPr>
            </w:pPr>
          </w:p>
          <w:p w14:paraId="7EB864AD" w14:textId="77777777" w:rsidR="00323098" w:rsidRDefault="00323098" w:rsidP="00B870BD">
            <w:pPr>
              <w:rPr>
                <w:lang w:val="es-DO"/>
              </w:rPr>
            </w:pPr>
          </w:p>
          <w:p w14:paraId="3D355CAB" w14:textId="77777777" w:rsidR="00A354FE" w:rsidRDefault="00A354FE" w:rsidP="00B870BD">
            <w:pPr>
              <w:rPr>
                <w:lang w:val="es-DO"/>
              </w:rPr>
            </w:pPr>
          </w:p>
          <w:p w14:paraId="426C48A6" w14:textId="77777777" w:rsidR="00A354FE" w:rsidRDefault="00A354FE" w:rsidP="00B870BD">
            <w:pPr>
              <w:rPr>
                <w:lang w:val="es-DO"/>
              </w:rPr>
            </w:pPr>
          </w:p>
          <w:p w14:paraId="43AFDACE" w14:textId="77777777" w:rsidR="00A354FE" w:rsidRDefault="00A354FE" w:rsidP="00B870BD">
            <w:pPr>
              <w:rPr>
                <w:lang w:val="es-DO"/>
              </w:rPr>
            </w:pPr>
          </w:p>
          <w:p w14:paraId="2E38CBAC" w14:textId="77777777" w:rsidR="00323098" w:rsidRDefault="00323098" w:rsidP="00B870BD">
            <w:pPr>
              <w:rPr>
                <w:lang w:val="es-DO"/>
              </w:rPr>
            </w:pPr>
          </w:p>
          <w:p w14:paraId="1F7B74A4" w14:textId="77777777" w:rsidR="00E967B6" w:rsidRDefault="00E967B6" w:rsidP="00B870BD">
            <w:pPr>
              <w:rPr>
                <w:lang w:val="es-DO"/>
              </w:rPr>
            </w:pPr>
          </w:p>
          <w:p w14:paraId="2EF43A40" w14:textId="11F87791" w:rsidR="00D226B6" w:rsidRDefault="00EF2EF6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646A0F2" w14:textId="77777777" w:rsidR="00EF2EF6" w:rsidRDefault="00EF2EF6" w:rsidP="00B870BD">
            <w:pPr>
              <w:rPr>
                <w:lang w:val="es-DO"/>
              </w:rPr>
            </w:pPr>
          </w:p>
          <w:p w14:paraId="6030D40D" w14:textId="77777777" w:rsidR="00ED6895" w:rsidRDefault="00ED6895" w:rsidP="00B870BD">
            <w:pPr>
              <w:rPr>
                <w:lang w:val="es-DO"/>
              </w:rPr>
            </w:pPr>
          </w:p>
          <w:p w14:paraId="60E71302" w14:textId="77777777" w:rsidR="00ED6895" w:rsidRDefault="00ED6895" w:rsidP="00B870BD">
            <w:pPr>
              <w:rPr>
                <w:lang w:val="es-DO"/>
              </w:rPr>
            </w:pPr>
          </w:p>
          <w:p w14:paraId="40FC0314" w14:textId="77777777" w:rsidR="00ED6895" w:rsidRDefault="00ED6895" w:rsidP="00B870BD">
            <w:pPr>
              <w:rPr>
                <w:lang w:val="es-DO"/>
              </w:rPr>
            </w:pPr>
          </w:p>
          <w:p w14:paraId="185DCD2B" w14:textId="77777777" w:rsidR="00ED6895" w:rsidRDefault="00ED6895" w:rsidP="00B870BD">
            <w:pPr>
              <w:rPr>
                <w:lang w:val="es-DO"/>
              </w:rPr>
            </w:pPr>
          </w:p>
          <w:p w14:paraId="1F454274" w14:textId="77777777" w:rsidR="00ED6895" w:rsidRDefault="00ED6895" w:rsidP="00B870BD">
            <w:pPr>
              <w:rPr>
                <w:lang w:val="es-DO"/>
              </w:rPr>
            </w:pPr>
          </w:p>
          <w:p w14:paraId="5A0009EC" w14:textId="77777777" w:rsidR="00ED6895" w:rsidRDefault="00ED6895" w:rsidP="00B870BD">
            <w:pPr>
              <w:rPr>
                <w:lang w:val="es-DO"/>
              </w:rPr>
            </w:pPr>
          </w:p>
          <w:p w14:paraId="0CC1B677" w14:textId="77777777" w:rsidR="00ED6895" w:rsidRDefault="00ED6895" w:rsidP="00B870BD">
            <w:pPr>
              <w:rPr>
                <w:lang w:val="es-DO"/>
              </w:rPr>
            </w:pPr>
          </w:p>
          <w:p w14:paraId="38F5A203" w14:textId="42551ED6" w:rsidR="00D226B6" w:rsidRDefault="00D226B6" w:rsidP="00B870BD">
            <w:pPr>
              <w:rPr>
                <w:lang w:val="es-DO"/>
              </w:rPr>
            </w:pPr>
          </w:p>
          <w:p w14:paraId="590ECF62" w14:textId="77777777" w:rsidR="003C6B70" w:rsidRDefault="003C6B70" w:rsidP="00B870BD">
            <w:pPr>
              <w:rPr>
                <w:lang w:val="es-DO"/>
              </w:rPr>
            </w:pPr>
          </w:p>
          <w:p w14:paraId="45F95BB7" w14:textId="7BD2922F" w:rsidR="00D226B6" w:rsidRDefault="00D226B6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7FC55587" w14:textId="5A4CDEBC" w:rsidR="00D226B6" w:rsidRDefault="00D226B6" w:rsidP="00B870BD">
            <w:pPr>
              <w:rPr>
                <w:lang w:val="es-DO"/>
              </w:rPr>
            </w:pPr>
          </w:p>
          <w:p w14:paraId="5209AA7D" w14:textId="57DE4F3B" w:rsidR="00D226B6" w:rsidRDefault="00D226B6" w:rsidP="00B870BD">
            <w:pPr>
              <w:rPr>
                <w:lang w:val="es-DO"/>
              </w:rPr>
            </w:pPr>
          </w:p>
          <w:p w14:paraId="069271C3" w14:textId="3B230BD3" w:rsidR="00D226B6" w:rsidRDefault="00D226B6" w:rsidP="00B870BD">
            <w:pPr>
              <w:rPr>
                <w:lang w:val="es-DO"/>
              </w:rPr>
            </w:pPr>
          </w:p>
          <w:p w14:paraId="4A896A27" w14:textId="14BA4578" w:rsidR="00D226B6" w:rsidRDefault="00D226B6" w:rsidP="00B870BD">
            <w:pPr>
              <w:rPr>
                <w:lang w:val="es-DO"/>
              </w:rPr>
            </w:pPr>
          </w:p>
          <w:p w14:paraId="2E8E046D" w14:textId="77777777" w:rsidR="00D226B6" w:rsidRDefault="00D226B6" w:rsidP="00B870BD">
            <w:pPr>
              <w:rPr>
                <w:lang w:val="es-DO"/>
              </w:rPr>
            </w:pPr>
          </w:p>
          <w:p w14:paraId="2F3F24C0" w14:textId="77777777" w:rsidR="00B04182" w:rsidRDefault="00B04182" w:rsidP="00B870BD">
            <w:pPr>
              <w:rPr>
                <w:lang w:val="es-DO"/>
              </w:rPr>
            </w:pPr>
          </w:p>
          <w:p w14:paraId="3D82166E" w14:textId="77777777" w:rsidR="00ED6895" w:rsidRDefault="00ED6895" w:rsidP="00B870BD">
            <w:pPr>
              <w:rPr>
                <w:lang w:val="es-DO"/>
              </w:rPr>
            </w:pPr>
          </w:p>
          <w:p w14:paraId="2A308C0F" w14:textId="77777777" w:rsidR="0066552A" w:rsidRDefault="0066552A" w:rsidP="00B870BD">
            <w:pPr>
              <w:rPr>
                <w:lang w:val="es-DO"/>
              </w:rPr>
            </w:pPr>
          </w:p>
          <w:p w14:paraId="149FB968" w14:textId="77777777" w:rsidR="003C6B70" w:rsidRDefault="003C6B70" w:rsidP="00B870BD">
            <w:pPr>
              <w:rPr>
                <w:lang w:val="es-DO"/>
              </w:rPr>
            </w:pPr>
          </w:p>
          <w:p w14:paraId="184B2A47" w14:textId="77777777" w:rsidR="00A354FE" w:rsidRDefault="00A354FE" w:rsidP="00B870BD">
            <w:pPr>
              <w:rPr>
                <w:lang w:val="es-DO"/>
              </w:rPr>
            </w:pPr>
          </w:p>
          <w:p w14:paraId="3C228B76" w14:textId="77777777" w:rsidR="00A354FE" w:rsidRDefault="00A354FE" w:rsidP="00B870BD">
            <w:pPr>
              <w:rPr>
                <w:lang w:val="es-DO"/>
              </w:rPr>
            </w:pPr>
          </w:p>
          <w:p w14:paraId="4BC7EE83" w14:textId="77777777" w:rsidR="003C6B70" w:rsidRDefault="003C6B70" w:rsidP="00B870BD">
            <w:pPr>
              <w:rPr>
                <w:lang w:val="es-DO"/>
              </w:rPr>
            </w:pPr>
          </w:p>
          <w:p w14:paraId="505F9CBF" w14:textId="77777777" w:rsidR="006921C9" w:rsidRDefault="006921C9" w:rsidP="00B870BD">
            <w:pPr>
              <w:rPr>
                <w:lang w:val="es-DO"/>
              </w:rPr>
            </w:pPr>
          </w:p>
          <w:p w14:paraId="3670F2B5" w14:textId="128B3597" w:rsidR="006921C9" w:rsidRDefault="00C4670E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74B9DC24" w14:textId="777F9F0E" w:rsidR="00065209" w:rsidRDefault="00065209" w:rsidP="00B870BD">
            <w:pPr>
              <w:rPr>
                <w:lang w:val="es-DO"/>
              </w:rPr>
            </w:pPr>
          </w:p>
          <w:p w14:paraId="7605CE33" w14:textId="77777777" w:rsidR="00C4670E" w:rsidRDefault="00C4670E" w:rsidP="00B870BD">
            <w:pPr>
              <w:rPr>
                <w:lang w:val="es-DO"/>
              </w:rPr>
            </w:pPr>
          </w:p>
          <w:p w14:paraId="2C04611E" w14:textId="3F0E8913" w:rsidR="00065209" w:rsidRDefault="00065209" w:rsidP="00B870BD">
            <w:pPr>
              <w:rPr>
                <w:lang w:val="es-DO"/>
              </w:rPr>
            </w:pPr>
          </w:p>
          <w:p w14:paraId="2BAD7B31" w14:textId="395BBFBF" w:rsidR="00065209" w:rsidRDefault="00065209" w:rsidP="00B870BD">
            <w:pPr>
              <w:rPr>
                <w:lang w:val="es-DO"/>
              </w:rPr>
            </w:pPr>
          </w:p>
          <w:p w14:paraId="0FD7DE07" w14:textId="676D6BA3" w:rsidR="00065209" w:rsidRDefault="00065209" w:rsidP="00B870BD">
            <w:pPr>
              <w:rPr>
                <w:lang w:val="es-DO"/>
              </w:rPr>
            </w:pPr>
          </w:p>
          <w:p w14:paraId="6BC735C9" w14:textId="54675D99" w:rsidR="00065209" w:rsidRDefault="00065209" w:rsidP="00B870BD">
            <w:pPr>
              <w:rPr>
                <w:lang w:val="es-DO"/>
              </w:rPr>
            </w:pPr>
          </w:p>
          <w:p w14:paraId="277804C6" w14:textId="425BF56C" w:rsidR="00065209" w:rsidRDefault="00065209" w:rsidP="00B870BD">
            <w:pPr>
              <w:rPr>
                <w:lang w:val="es-DO"/>
              </w:rPr>
            </w:pPr>
          </w:p>
          <w:p w14:paraId="37D473F4" w14:textId="77777777" w:rsidR="003C6B70" w:rsidRDefault="003C6B70" w:rsidP="00B870BD">
            <w:pPr>
              <w:rPr>
                <w:lang w:val="es-DO"/>
              </w:rPr>
            </w:pPr>
          </w:p>
          <w:p w14:paraId="4379D0C3" w14:textId="77777777" w:rsidR="000D0A13" w:rsidRDefault="000D0A13" w:rsidP="00B870BD">
            <w:pPr>
              <w:rPr>
                <w:lang w:val="es-DO"/>
              </w:rPr>
            </w:pPr>
          </w:p>
          <w:p w14:paraId="51751D33" w14:textId="77777777" w:rsidR="000D0A13" w:rsidRDefault="000D0A13" w:rsidP="00B870BD">
            <w:pPr>
              <w:rPr>
                <w:lang w:val="es-DO"/>
              </w:rPr>
            </w:pPr>
          </w:p>
          <w:p w14:paraId="4AB56DB0" w14:textId="77777777" w:rsidR="003C6B70" w:rsidRDefault="003C6B70" w:rsidP="00B870BD">
            <w:pPr>
              <w:rPr>
                <w:lang w:val="es-DO"/>
              </w:rPr>
            </w:pPr>
          </w:p>
          <w:p w14:paraId="5CE313BD" w14:textId="77777777" w:rsidR="00065209" w:rsidRDefault="00065209" w:rsidP="00B870BD">
            <w:pPr>
              <w:rPr>
                <w:lang w:val="es-DO"/>
              </w:rPr>
            </w:pPr>
          </w:p>
          <w:p w14:paraId="41D6205D" w14:textId="458DCC20" w:rsidR="00013223" w:rsidRDefault="00C0591F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6BDCCDFA" w14:textId="10D6CE4F" w:rsidR="00C0591F" w:rsidRDefault="00C0591F" w:rsidP="00B870BD">
            <w:pPr>
              <w:rPr>
                <w:lang w:val="es-DO"/>
              </w:rPr>
            </w:pPr>
          </w:p>
          <w:p w14:paraId="1BB56220" w14:textId="18822CA9" w:rsidR="00C0591F" w:rsidRDefault="00C0591F" w:rsidP="00B870BD">
            <w:pPr>
              <w:rPr>
                <w:lang w:val="es-DO"/>
              </w:rPr>
            </w:pPr>
          </w:p>
          <w:p w14:paraId="54F80A5D" w14:textId="4AB269C0" w:rsidR="00C0591F" w:rsidRDefault="00C0591F" w:rsidP="00B870BD">
            <w:pPr>
              <w:rPr>
                <w:lang w:val="es-DO"/>
              </w:rPr>
            </w:pPr>
          </w:p>
          <w:p w14:paraId="398FCE08" w14:textId="5CDFD63B" w:rsidR="00C0591F" w:rsidRDefault="00C0591F" w:rsidP="00B870BD">
            <w:pPr>
              <w:rPr>
                <w:lang w:val="es-DO"/>
              </w:rPr>
            </w:pPr>
          </w:p>
          <w:p w14:paraId="6624108B" w14:textId="0523271F" w:rsidR="00C0591F" w:rsidRDefault="00C0591F" w:rsidP="00B870BD">
            <w:pPr>
              <w:rPr>
                <w:lang w:val="es-DO"/>
              </w:rPr>
            </w:pPr>
          </w:p>
          <w:p w14:paraId="30A07D85" w14:textId="17FC2612" w:rsidR="008C29CC" w:rsidRDefault="008C29CC" w:rsidP="00B870BD">
            <w:pPr>
              <w:rPr>
                <w:lang w:val="es-DO"/>
              </w:rPr>
            </w:pPr>
          </w:p>
          <w:p w14:paraId="3F4D3058" w14:textId="0F447577" w:rsidR="008C29CC" w:rsidRDefault="008C29CC" w:rsidP="00B870BD">
            <w:pPr>
              <w:rPr>
                <w:lang w:val="es-DO"/>
              </w:rPr>
            </w:pPr>
          </w:p>
          <w:p w14:paraId="505B135F" w14:textId="510305BE" w:rsidR="008C29CC" w:rsidRDefault="008C29CC" w:rsidP="00B870BD">
            <w:pPr>
              <w:rPr>
                <w:lang w:val="es-DO"/>
              </w:rPr>
            </w:pPr>
          </w:p>
          <w:p w14:paraId="7C0028E1" w14:textId="2D2D3E4B" w:rsidR="008C29CC" w:rsidRDefault="008C29CC" w:rsidP="00B870BD">
            <w:pPr>
              <w:rPr>
                <w:lang w:val="es-DO"/>
              </w:rPr>
            </w:pPr>
          </w:p>
          <w:p w14:paraId="3BBB9525" w14:textId="26557460" w:rsidR="008C29CC" w:rsidRDefault="008C29CC" w:rsidP="00B870BD">
            <w:pPr>
              <w:rPr>
                <w:lang w:val="es-DO"/>
              </w:rPr>
            </w:pPr>
          </w:p>
          <w:p w14:paraId="1E9DAF06" w14:textId="2250405D" w:rsidR="008C29CC" w:rsidRDefault="008C29CC" w:rsidP="00B870BD">
            <w:pPr>
              <w:rPr>
                <w:lang w:val="es-DO"/>
              </w:rPr>
            </w:pPr>
          </w:p>
          <w:p w14:paraId="04D58951" w14:textId="77777777" w:rsidR="00A354FE" w:rsidRDefault="00A354FE" w:rsidP="00B870BD">
            <w:pPr>
              <w:rPr>
                <w:lang w:val="es-DO"/>
              </w:rPr>
            </w:pPr>
          </w:p>
          <w:p w14:paraId="4BF4BC85" w14:textId="77777777" w:rsidR="00A354FE" w:rsidRDefault="00A354FE" w:rsidP="00B870BD">
            <w:pPr>
              <w:rPr>
                <w:lang w:val="es-DO"/>
              </w:rPr>
            </w:pPr>
          </w:p>
          <w:p w14:paraId="6B2BC25B" w14:textId="77777777" w:rsidR="00A354FE" w:rsidRDefault="00A354FE" w:rsidP="00B870BD">
            <w:pPr>
              <w:rPr>
                <w:lang w:val="es-DO"/>
              </w:rPr>
            </w:pPr>
          </w:p>
          <w:p w14:paraId="14BD1C71" w14:textId="77777777" w:rsidR="00A354FE" w:rsidRDefault="00A354FE" w:rsidP="00B870BD">
            <w:pPr>
              <w:rPr>
                <w:lang w:val="es-DO"/>
              </w:rPr>
            </w:pPr>
          </w:p>
          <w:p w14:paraId="25EF7904" w14:textId="77777777" w:rsidR="00A354FE" w:rsidRDefault="00A354FE" w:rsidP="00B870BD">
            <w:pPr>
              <w:rPr>
                <w:lang w:val="es-DO"/>
              </w:rPr>
            </w:pPr>
          </w:p>
          <w:p w14:paraId="4E518089" w14:textId="77777777" w:rsidR="003F1F15" w:rsidRDefault="003F1F15" w:rsidP="00B870BD">
            <w:pPr>
              <w:rPr>
                <w:lang w:val="es-DO"/>
              </w:rPr>
            </w:pPr>
          </w:p>
          <w:p w14:paraId="16FF2EA1" w14:textId="77777777" w:rsidR="003F1F15" w:rsidRDefault="003F1F15" w:rsidP="00B870BD">
            <w:pPr>
              <w:rPr>
                <w:lang w:val="es-DO"/>
              </w:rPr>
            </w:pPr>
          </w:p>
          <w:p w14:paraId="7BC1F8B0" w14:textId="77777777" w:rsidR="008C29CC" w:rsidRDefault="008C29CC" w:rsidP="00B870BD">
            <w:pPr>
              <w:rPr>
                <w:lang w:val="es-DO"/>
              </w:rPr>
            </w:pPr>
          </w:p>
          <w:p w14:paraId="6097075E" w14:textId="4EA4753D" w:rsidR="00656AB4" w:rsidRDefault="00656AB4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16327CC1" w14:textId="29E8B88E" w:rsidR="00013223" w:rsidRDefault="00013223" w:rsidP="00B870BD">
            <w:pPr>
              <w:rPr>
                <w:lang w:val="es-DO"/>
              </w:rPr>
            </w:pPr>
          </w:p>
          <w:p w14:paraId="5FFCDB27" w14:textId="02705085" w:rsidR="00013223" w:rsidRDefault="00013223" w:rsidP="00B870BD">
            <w:pPr>
              <w:rPr>
                <w:lang w:val="es-DO"/>
              </w:rPr>
            </w:pPr>
          </w:p>
          <w:p w14:paraId="29CDC0A1" w14:textId="5563B0D0" w:rsidR="00013223" w:rsidRDefault="00013223" w:rsidP="00B870BD">
            <w:pPr>
              <w:rPr>
                <w:lang w:val="es-DO"/>
              </w:rPr>
            </w:pPr>
          </w:p>
          <w:p w14:paraId="6C83019D" w14:textId="42F26E5D" w:rsidR="00013223" w:rsidRDefault="00013223" w:rsidP="00B870BD">
            <w:pPr>
              <w:rPr>
                <w:lang w:val="es-DO"/>
              </w:rPr>
            </w:pPr>
          </w:p>
          <w:p w14:paraId="6980CD69" w14:textId="0D551701" w:rsidR="00013223" w:rsidRDefault="00013223" w:rsidP="00B870BD">
            <w:pPr>
              <w:rPr>
                <w:lang w:val="es-DO"/>
              </w:rPr>
            </w:pPr>
          </w:p>
          <w:p w14:paraId="1A21DB4B" w14:textId="77777777" w:rsidR="00013223" w:rsidRDefault="00013223" w:rsidP="00B870BD">
            <w:pPr>
              <w:rPr>
                <w:lang w:val="es-DO"/>
              </w:rPr>
            </w:pPr>
          </w:p>
          <w:p w14:paraId="1A2C32FC" w14:textId="77777777" w:rsidR="0066552A" w:rsidRDefault="0066552A" w:rsidP="00B870BD">
            <w:pPr>
              <w:rPr>
                <w:lang w:val="es-DO"/>
              </w:rPr>
            </w:pPr>
          </w:p>
          <w:p w14:paraId="0982B200" w14:textId="77777777" w:rsidR="00013223" w:rsidRDefault="00013223" w:rsidP="00B870BD">
            <w:pPr>
              <w:rPr>
                <w:lang w:val="es-DO"/>
              </w:rPr>
            </w:pPr>
          </w:p>
          <w:p w14:paraId="71FA0E97" w14:textId="77777777" w:rsidR="00884870" w:rsidRDefault="00884870" w:rsidP="00B870BD">
            <w:pPr>
              <w:rPr>
                <w:lang w:val="es-DO"/>
              </w:rPr>
            </w:pPr>
          </w:p>
          <w:p w14:paraId="5E8BB8BF" w14:textId="77777777" w:rsidR="003F1F15" w:rsidRDefault="003F1F15" w:rsidP="00B870BD">
            <w:pPr>
              <w:rPr>
                <w:lang w:val="es-DO"/>
              </w:rPr>
            </w:pPr>
          </w:p>
          <w:p w14:paraId="4A033B72" w14:textId="77777777" w:rsidR="00A354FE" w:rsidRDefault="00A354FE" w:rsidP="00B870BD">
            <w:pPr>
              <w:rPr>
                <w:lang w:val="es-DO"/>
              </w:rPr>
            </w:pPr>
          </w:p>
          <w:p w14:paraId="6918C5D6" w14:textId="77777777" w:rsidR="00A354FE" w:rsidRDefault="00A354FE" w:rsidP="00B870BD">
            <w:pPr>
              <w:rPr>
                <w:lang w:val="es-DO"/>
              </w:rPr>
            </w:pPr>
          </w:p>
          <w:p w14:paraId="727E80A7" w14:textId="77777777" w:rsidR="00A354FE" w:rsidRDefault="00A354FE" w:rsidP="00B870BD">
            <w:pPr>
              <w:rPr>
                <w:lang w:val="es-DO"/>
              </w:rPr>
            </w:pPr>
          </w:p>
          <w:p w14:paraId="4B719A35" w14:textId="77777777" w:rsidR="005D4A68" w:rsidRDefault="005D4A68" w:rsidP="00B870BD">
            <w:pPr>
              <w:rPr>
                <w:lang w:val="es-DO"/>
              </w:rPr>
            </w:pPr>
          </w:p>
          <w:p w14:paraId="67B1DF60" w14:textId="77777777" w:rsidR="00A354FE" w:rsidRDefault="00A354FE" w:rsidP="00B870BD">
            <w:pPr>
              <w:rPr>
                <w:lang w:val="es-DO"/>
              </w:rPr>
            </w:pPr>
          </w:p>
          <w:p w14:paraId="2061F190" w14:textId="77777777" w:rsidR="00A354FE" w:rsidRDefault="00A354FE" w:rsidP="00B870BD">
            <w:pPr>
              <w:rPr>
                <w:lang w:val="es-DO"/>
              </w:rPr>
            </w:pPr>
          </w:p>
          <w:p w14:paraId="1A9CBCCC" w14:textId="77777777" w:rsidR="00A354FE" w:rsidRDefault="00A354FE" w:rsidP="00B870BD">
            <w:pPr>
              <w:rPr>
                <w:lang w:val="es-DO"/>
              </w:rPr>
            </w:pPr>
          </w:p>
          <w:p w14:paraId="451A82FE" w14:textId="77777777" w:rsidR="00A354FE" w:rsidRDefault="00A354FE" w:rsidP="00B870BD">
            <w:pPr>
              <w:rPr>
                <w:lang w:val="es-DO"/>
              </w:rPr>
            </w:pPr>
          </w:p>
          <w:p w14:paraId="766C1A0F" w14:textId="77777777" w:rsidR="00656AB4" w:rsidRDefault="00656AB4" w:rsidP="00B870BD">
            <w:pPr>
              <w:rPr>
                <w:lang w:val="es-DO"/>
              </w:rPr>
            </w:pPr>
          </w:p>
          <w:p w14:paraId="5A9E23C0" w14:textId="62FE259E" w:rsidR="00B12508" w:rsidRDefault="006627C4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Noviembre </w:t>
            </w:r>
            <w:r w:rsidR="00B13646">
              <w:rPr>
                <w:lang w:val="es-DO"/>
              </w:rPr>
              <w:t>2022</w:t>
            </w:r>
          </w:p>
          <w:p w14:paraId="71A8250D" w14:textId="5AA245E1" w:rsidR="003F0F59" w:rsidRDefault="003F0F59" w:rsidP="00B870BD">
            <w:pPr>
              <w:rPr>
                <w:lang w:val="es-DO"/>
              </w:rPr>
            </w:pPr>
          </w:p>
          <w:p w14:paraId="1E5FA0C8" w14:textId="6A731DA1" w:rsidR="003F0F59" w:rsidRDefault="003F0F59" w:rsidP="00B870BD">
            <w:pPr>
              <w:rPr>
                <w:lang w:val="es-DO"/>
              </w:rPr>
            </w:pPr>
          </w:p>
          <w:p w14:paraId="5D448F17" w14:textId="2A324AE3" w:rsidR="00DB3830" w:rsidRDefault="00DB3830" w:rsidP="00B870BD">
            <w:pPr>
              <w:rPr>
                <w:lang w:val="es-DO"/>
              </w:rPr>
            </w:pPr>
          </w:p>
          <w:p w14:paraId="666F9EA9" w14:textId="63269C13" w:rsidR="00DB3830" w:rsidRDefault="00DB3830" w:rsidP="00B870BD">
            <w:pPr>
              <w:rPr>
                <w:lang w:val="es-DO"/>
              </w:rPr>
            </w:pPr>
          </w:p>
          <w:p w14:paraId="5B3E6735" w14:textId="2B9065C1" w:rsidR="00DB3830" w:rsidRDefault="00DB3830" w:rsidP="00B870BD">
            <w:pPr>
              <w:rPr>
                <w:lang w:val="es-DO"/>
              </w:rPr>
            </w:pPr>
          </w:p>
          <w:p w14:paraId="5D9C626C" w14:textId="37261416" w:rsidR="00FB54F6" w:rsidRDefault="00FB54F6" w:rsidP="00B870BD">
            <w:pPr>
              <w:rPr>
                <w:lang w:val="es-DO"/>
              </w:rPr>
            </w:pPr>
          </w:p>
          <w:p w14:paraId="4ADD52C1" w14:textId="77777777" w:rsidR="007A0ECA" w:rsidRDefault="007A0ECA" w:rsidP="00B870BD">
            <w:pPr>
              <w:rPr>
                <w:lang w:val="es-DO"/>
              </w:rPr>
            </w:pPr>
          </w:p>
          <w:p w14:paraId="1895F3B4" w14:textId="4BB2EC39" w:rsidR="00DB3830" w:rsidRDefault="00DB3830" w:rsidP="00B870BD">
            <w:pPr>
              <w:rPr>
                <w:lang w:val="es-DO"/>
              </w:rPr>
            </w:pPr>
          </w:p>
          <w:p w14:paraId="19DF4346" w14:textId="77777777" w:rsidR="003C6B70" w:rsidRDefault="003C6B70" w:rsidP="00B870BD">
            <w:pPr>
              <w:rPr>
                <w:lang w:val="es-DO"/>
              </w:rPr>
            </w:pPr>
          </w:p>
          <w:p w14:paraId="075EAB5C" w14:textId="77777777" w:rsidR="003C6B70" w:rsidRDefault="003C6B70" w:rsidP="00B870BD">
            <w:pPr>
              <w:rPr>
                <w:lang w:val="es-DO"/>
              </w:rPr>
            </w:pPr>
          </w:p>
          <w:p w14:paraId="2A1D2A83" w14:textId="3FF03E02" w:rsidR="00DB3830" w:rsidRDefault="00F22C22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7E879C9A" w14:textId="338FC3E5" w:rsidR="00F22C22" w:rsidRDefault="00F22C22" w:rsidP="00B870BD">
            <w:pPr>
              <w:rPr>
                <w:lang w:val="es-DO"/>
              </w:rPr>
            </w:pPr>
          </w:p>
          <w:p w14:paraId="2D5AFD16" w14:textId="16AC071E" w:rsidR="00F22C22" w:rsidRDefault="00F22C22" w:rsidP="00B870BD">
            <w:pPr>
              <w:rPr>
                <w:lang w:val="es-DO"/>
              </w:rPr>
            </w:pPr>
          </w:p>
          <w:p w14:paraId="6099C05F" w14:textId="0575D861" w:rsidR="00F22C22" w:rsidRDefault="00F22C22" w:rsidP="00B870BD">
            <w:pPr>
              <w:rPr>
                <w:lang w:val="es-DO"/>
              </w:rPr>
            </w:pPr>
          </w:p>
          <w:p w14:paraId="14FAA8E1" w14:textId="6F2D7695" w:rsidR="00F22C22" w:rsidRDefault="00F22C22" w:rsidP="00B870BD">
            <w:pPr>
              <w:rPr>
                <w:lang w:val="es-DO"/>
              </w:rPr>
            </w:pPr>
          </w:p>
          <w:p w14:paraId="3E2B30D5" w14:textId="19FD3B37" w:rsidR="00F22C22" w:rsidRDefault="00F22C22" w:rsidP="00B870BD">
            <w:pPr>
              <w:rPr>
                <w:lang w:val="es-DO"/>
              </w:rPr>
            </w:pPr>
          </w:p>
          <w:p w14:paraId="51DE739E" w14:textId="77777777" w:rsidR="00D226B6" w:rsidRDefault="00D226B6" w:rsidP="00B870BD">
            <w:pPr>
              <w:rPr>
                <w:lang w:val="es-DO"/>
              </w:rPr>
            </w:pPr>
          </w:p>
          <w:p w14:paraId="0EE095D4" w14:textId="58E0A9F9" w:rsidR="00F22C22" w:rsidRDefault="00F22C22" w:rsidP="00B870BD">
            <w:pPr>
              <w:rPr>
                <w:lang w:val="es-DO"/>
              </w:rPr>
            </w:pPr>
          </w:p>
          <w:p w14:paraId="3DE5ABFE" w14:textId="77777777" w:rsidR="00F22C22" w:rsidRDefault="00F22C22" w:rsidP="00B870BD">
            <w:pPr>
              <w:rPr>
                <w:lang w:val="es-DO"/>
              </w:rPr>
            </w:pPr>
          </w:p>
          <w:p w14:paraId="42845B94" w14:textId="77777777" w:rsidR="00DC4FA6" w:rsidRDefault="00DC4FA6" w:rsidP="00B870BD">
            <w:pPr>
              <w:rPr>
                <w:lang w:val="es-DO"/>
              </w:rPr>
            </w:pPr>
          </w:p>
          <w:p w14:paraId="7E24DF72" w14:textId="77777777" w:rsidR="00DC4FA6" w:rsidRDefault="00DC4FA6" w:rsidP="00B870BD">
            <w:pPr>
              <w:rPr>
                <w:lang w:val="es-DO"/>
              </w:rPr>
            </w:pPr>
          </w:p>
          <w:p w14:paraId="0FBDC30C" w14:textId="77777777" w:rsidR="00DC4FA6" w:rsidRDefault="00DC4FA6" w:rsidP="00B870BD">
            <w:pPr>
              <w:rPr>
                <w:lang w:val="es-DO"/>
              </w:rPr>
            </w:pPr>
          </w:p>
          <w:p w14:paraId="088DBDED" w14:textId="77777777" w:rsidR="00DC4FA6" w:rsidRDefault="00DC4FA6" w:rsidP="00B870BD">
            <w:pPr>
              <w:rPr>
                <w:lang w:val="es-DO"/>
              </w:rPr>
            </w:pPr>
          </w:p>
          <w:p w14:paraId="48EA23D6" w14:textId="5CB28347" w:rsidR="00C4219C" w:rsidRDefault="003F0F59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47632318" w14:textId="41462390" w:rsidR="00DB3830" w:rsidRDefault="00DB3830" w:rsidP="00B870BD">
            <w:pPr>
              <w:rPr>
                <w:lang w:val="es-DO"/>
              </w:rPr>
            </w:pPr>
          </w:p>
          <w:p w14:paraId="3ACF2EF8" w14:textId="3949A9E6" w:rsidR="00DB3830" w:rsidRDefault="00DB3830" w:rsidP="00B870BD">
            <w:pPr>
              <w:rPr>
                <w:lang w:val="es-DO"/>
              </w:rPr>
            </w:pPr>
          </w:p>
          <w:p w14:paraId="5A07B32C" w14:textId="747177EC" w:rsidR="00DB3830" w:rsidRDefault="00DB3830" w:rsidP="00B870BD">
            <w:pPr>
              <w:rPr>
                <w:lang w:val="es-DO"/>
              </w:rPr>
            </w:pPr>
          </w:p>
          <w:p w14:paraId="401289E0" w14:textId="22403B01" w:rsidR="00DB3830" w:rsidRDefault="00DB3830" w:rsidP="00B870BD">
            <w:pPr>
              <w:rPr>
                <w:lang w:val="es-DO"/>
              </w:rPr>
            </w:pPr>
          </w:p>
          <w:p w14:paraId="5C5B55FA" w14:textId="77777777" w:rsidR="00ED6895" w:rsidRDefault="00ED6895" w:rsidP="00B870BD">
            <w:pPr>
              <w:rPr>
                <w:lang w:val="es-DO"/>
              </w:rPr>
            </w:pPr>
          </w:p>
          <w:p w14:paraId="15246D08" w14:textId="31779350" w:rsidR="00DB3830" w:rsidRDefault="00DB3830" w:rsidP="00B870BD">
            <w:pPr>
              <w:rPr>
                <w:lang w:val="es-DO"/>
              </w:rPr>
            </w:pPr>
          </w:p>
          <w:p w14:paraId="535B41DF" w14:textId="6EFAF1BC" w:rsidR="00DB3830" w:rsidRDefault="00DB3830" w:rsidP="00B870BD">
            <w:pPr>
              <w:rPr>
                <w:lang w:val="es-DO"/>
              </w:rPr>
            </w:pPr>
          </w:p>
          <w:p w14:paraId="778B1C41" w14:textId="77777777" w:rsidR="004E3DE3" w:rsidRDefault="004E3DE3" w:rsidP="00B870BD">
            <w:pPr>
              <w:rPr>
                <w:lang w:val="es-DO"/>
              </w:rPr>
            </w:pPr>
          </w:p>
          <w:p w14:paraId="70FEB3CC" w14:textId="77777777" w:rsidR="00DB3830" w:rsidRDefault="00DB3830" w:rsidP="00B870BD">
            <w:pPr>
              <w:rPr>
                <w:lang w:val="es-DO"/>
              </w:rPr>
            </w:pPr>
          </w:p>
          <w:p w14:paraId="03277321" w14:textId="77777777" w:rsidR="00DC4FA6" w:rsidRDefault="00DC4FA6" w:rsidP="00B870BD">
            <w:pPr>
              <w:rPr>
                <w:lang w:val="es-DO"/>
              </w:rPr>
            </w:pPr>
          </w:p>
          <w:p w14:paraId="762ADFCC" w14:textId="77777777" w:rsidR="00DC4FA6" w:rsidRDefault="00DC4FA6" w:rsidP="00B870BD">
            <w:pPr>
              <w:rPr>
                <w:lang w:val="es-DO"/>
              </w:rPr>
            </w:pPr>
          </w:p>
          <w:p w14:paraId="40F34F17" w14:textId="77777777" w:rsidR="00DC4FA6" w:rsidRDefault="00DC4FA6" w:rsidP="00B870BD">
            <w:pPr>
              <w:rPr>
                <w:lang w:val="es-DO"/>
              </w:rPr>
            </w:pPr>
          </w:p>
          <w:p w14:paraId="697C372D" w14:textId="77777777" w:rsidR="00DC4FA6" w:rsidRDefault="00DC4FA6" w:rsidP="00B870BD">
            <w:pPr>
              <w:rPr>
                <w:lang w:val="es-DO"/>
              </w:rPr>
            </w:pPr>
          </w:p>
          <w:p w14:paraId="3851BEB7" w14:textId="1D9E6DF2" w:rsidR="00B12508" w:rsidRDefault="00122A3E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61EC8DD7" w14:textId="4B0A6266" w:rsidR="00C4219C" w:rsidRDefault="00C4219C" w:rsidP="00B870BD">
            <w:pPr>
              <w:rPr>
                <w:lang w:val="es-DO"/>
              </w:rPr>
            </w:pPr>
          </w:p>
          <w:p w14:paraId="686DAF1B" w14:textId="52E386A9" w:rsidR="00C4219C" w:rsidRDefault="00C4219C" w:rsidP="00B870BD">
            <w:pPr>
              <w:rPr>
                <w:lang w:val="es-DO"/>
              </w:rPr>
            </w:pPr>
          </w:p>
          <w:p w14:paraId="20DA34C2" w14:textId="56F192D4" w:rsidR="00C4219C" w:rsidRDefault="00C4219C" w:rsidP="00B870BD">
            <w:pPr>
              <w:rPr>
                <w:lang w:val="es-DO"/>
              </w:rPr>
            </w:pPr>
          </w:p>
          <w:p w14:paraId="0C9AA7A9" w14:textId="77777777" w:rsidR="00FB54F6" w:rsidRDefault="00FB54F6" w:rsidP="00B870BD">
            <w:pPr>
              <w:rPr>
                <w:lang w:val="es-DO"/>
              </w:rPr>
            </w:pPr>
          </w:p>
          <w:p w14:paraId="5F9461CE" w14:textId="77777777" w:rsidR="00C4219C" w:rsidRDefault="00C4219C" w:rsidP="00B870BD">
            <w:pPr>
              <w:rPr>
                <w:lang w:val="es-DO"/>
              </w:rPr>
            </w:pPr>
          </w:p>
          <w:p w14:paraId="752C38CB" w14:textId="1ACAF2C0" w:rsidR="0058089A" w:rsidRDefault="0058089A" w:rsidP="00B870BD">
            <w:pPr>
              <w:rPr>
                <w:lang w:val="es-DO"/>
              </w:rPr>
            </w:pPr>
          </w:p>
          <w:p w14:paraId="5A43141C" w14:textId="77777777" w:rsidR="0066552A" w:rsidRDefault="0066552A" w:rsidP="00B870BD">
            <w:pPr>
              <w:rPr>
                <w:lang w:val="es-DO"/>
              </w:rPr>
            </w:pPr>
          </w:p>
          <w:p w14:paraId="76CF6DA3" w14:textId="0EAE07C5" w:rsidR="00013223" w:rsidRDefault="00013223" w:rsidP="00B870BD">
            <w:pPr>
              <w:rPr>
                <w:lang w:val="es-DO"/>
              </w:rPr>
            </w:pPr>
          </w:p>
          <w:p w14:paraId="602CF228" w14:textId="77777777" w:rsidR="00013223" w:rsidRDefault="00013223" w:rsidP="00B870BD">
            <w:pPr>
              <w:rPr>
                <w:lang w:val="es-DO"/>
              </w:rPr>
            </w:pPr>
          </w:p>
          <w:p w14:paraId="346221CA" w14:textId="77777777" w:rsidR="00B477AD" w:rsidRDefault="00B477AD" w:rsidP="00B870BD">
            <w:pPr>
              <w:rPr>
                <w:lang w:val="es-DO"/>
              </w:rPr>
            </w:pPr>
          </w:p>
          <w:p w14:paraId="13EAB210" w14:textId="77777777" w:rsidR="00B477AD" w:rsidRDefault="00B477AD" w:rsidP="00B870BD">
            <w:pPr>
              <w:rPr>
                <w:lang w:val="es-DO"/>
              </w:rPr>
            </w:pPr>
          </w:p>
          <w:p w14:paraId="573146E3" w14:textId="77E23E5F" w:rsidR="0058089A" w:rsidRDefault="009551E5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7F37CC1A" w14:textId="1A9DF609" w:rsidR="0058089A" w:rsidRDefault="0058089A" w:rsidP="00B870BD">
            <w:pPr>
              <w:rPr>
                <w:lang w:val="es-DO"/>
              </w:rPr>
            </w:pPr>
          </w:p>
          <w:p w14:paraId="38F48306" w14:textId="211AB777" w:rsidR="0058089A" w:rsidRDefault="0058089A" w:rsidP="00B870BD">
            <w:pPr>
              <w:rPr>
                <w:lang w:val="es-DO"/>
              </w:rPr>
            </w:pPr>
          </w:p>
          <w:p w14:paraId="18FD0150" w14:textId="3D280C91" w:rsidR="00030D0B" w:rsidRDefault="00030D0B" w:rsidP="00B870BD">
            <w:pPr>
              <w:rPr>
                <w:lang w:val="es-DO"/>
              </w:rPr>
            </w:pPr>
          </w:p>
          <w:p w14:paraId="43559222" w14:textId="77777777" w:rsidR="009974E6" w:rsidRDefault="009974E6" w:rsidP="00B870BD">
            <w:pPr>
              <w:rPr>
                <w:lang w:val="es-DO"/>
              </w:rPr>
            </w:pPr>
          </w:p>
          <w:p w14:paraId="4476DA7C" w14:textId="1EA8AFA6" w:rsidR="00030D0B" w:rsidRDefault="00030D0B" w:rsidP="00B870BD">
            <w:pPr>
              <w:rPr>
                <w:lang w:val="es-DO"/>
              </w:rPr>
            </w:pPr>
          </w:p>
          <w:p w14:paraId="48673CA9" w14:textId="3B8EF291" w:rsidR="00030D0B" w:rsidRDefault="00030D0B" w:rsidP="00B870BD">
            <w:pPr>
              <w:rPr>
                <w:lang w:val="es-DO"/>
              </w:rPr>
            </w:pPr>
          </w:p>
          <w:p w14:paraId="75FC6FFA" w14:textId="7060B8B6" w:rsidR="00030D0B" w:rsidRDefault="00030D0B" w:rsidP="00B870BD">
            <w:pPr>
              <w:rPr>
                <w:lang w:val="es-DO"/>
              </w:rPr>
            </w:pPr>
          </w:p>
          <w:p w14:paraId="4AB461AA" w14:textId="77777777" w:rsidR="00884870" w:rsidRDefault="00884870" w:rsidP="00B870BD">
            <w:pPr>
              <w:rPr>
                <w:lang w:val="es-DO"/>
              </w:rPr>
            </w:pPr>
          </w:p>
          <w:p w14:paraId="406A2E98" w14:textId="77777777" w:rsidR="00DC4FA6" w:rsidRDefault="00DC4FA6" w:rsidP="00B870BD">
            <w:pPr>
              <w:rPr>
                <w:lang w:val="es-DO"/>
              </w:rPr>
            </w:pPr>
          </w:p>
          <w:p w14:paraId="64C03D75" w14:textId="77777777" w:rsidR="00030D0B" w:rsidRDefault="00030D0B" w:rsidP="00B870BD">
            <w:pPr>
              <w:rPr>
                <w:lang w:val="es-DO"/>
              </w:rPr>
            </w:pPr>
          </w:p>
          <w:p w14:paraId="154348DB" w14:textId="4E82BB6D" w:rsidR="006921C9" w:rsidRDefault="007601D8" w:rsidP="00B870BD">
            <w:pPr>
              <w:rPr>
                <w:lang w:val="es-DO"/>
              </w:rPr>
            </w:pPr>
            <w:r>
              <w:rPr>
                <w:lang w:val="es-DO"/>
              </w:rPr>
              <w:t>Junio 202</w:t>
            </w:r>
            <w:r w:rsidR="0063143E">
              <w:rPr>
                <w:lang w:val="es-DO"/>
              </w:rPr>
              <w:t>2</w:t>
            </w:r>
          </w:p>
          <w:p w14:paraId="5379169F" w14:textId="77777777" w:rsidR="006921C9" w:rsidRDefault="006921C9" w:rsidP="00B870BD">
            <w:pPr>
              <w:rPr>
                <w:lang w:val="es-DO"/>
              </w:rPr>
            </w:pPr>
          </w:p>
          <w:p w14:paraId="4204E9A9" w14:textId="77777777" w:rsidR="006921C9" w:rsidRDefault="006921C9" w:rsidP="00B870BD">
            <w:pPr>
              <w:rPr>
                <w:lang w:val="es-DO"/>
              </w:rPr>
            </w:pPr>
          </w:p>
          <w:p w14:paraId="4BD81BFB" w14:textId="77777777" w:rsidR="006921C9" w:rsidRDefault="006921C9" w:rsidP="00B870BD">
            <w:pPr>
              <w:rPr>
                <w:lang w:val="es-DO"/>
              </w:rPr>
            </w:pPr>
          </w:p>
          <w:p w14:paraId="3A104A2D" w14:textId="77777777" w:rsidR="00053CD7" w:rsidRDefault="00053CD7" w:rsidP="00B870BD">
            <w:pPr>
              <w:rPr>
                <w:lang w:val="es-DO"/>
              </w:rPr>
            </w:pPr>
          </w:p>
          <w:p w14:paraId="2D2E551C" w14:textId="77777777" w:rsidR="00053CD7" w:rsidRDefault="00053CD7" w:rsidP="00B870BD">
            <w:pPr>
              <w:rPr>
                <w:lang w:val="es-DO"/>
              </w:rPr>
            </w:pPr>
          </w:p>
          <w:p w14:paraId="11171E8A" w14:textId="45216B68" w:rsidR="00053CD7" w:rsidRDefault="00053CD7" w:rsidP="00B870BD">
            <w:pPr>
              <w:rPr>
                <w:lang w:val="es-DO"/>
              </w:rPr>
            </w:pPr>
          </w:p>
          <w:p w14:paraId="2E224D33" w14:textId="77777777" w:rsidR="00013223" w:rsidRDefault="00013223" w:rsidP="00B870BD">
            <w:pPr>
              <w:rPr>
                <w:lang w:val="es-DO"/>
              </w:rPr>
            </w:pPr>
          </w:p>
          <w:p w14:paraId="4C9A5371" w14:textId="77777777" w:rsidR="00053CD7" w:rsidRDefault="00053CD7" w:rsidP="00B870BD">
            <w:pPr>
              <w:rPr>
                <w:lang w:val="es-DO"/>
              </w:rPr>
            </w:pPr>
          </w:p>
          <w:p w14:paraId="63310357" w14:textId="77777777" w:rsidR="00053CD7" w:rsidRDefault="00053CD7" w:rsidP="00B870BD">
            <w:pPr>
              <w:rPr>
                <w:lang w:val="es-DO"/>
              </w:rPr>
            </w:pPr>
          </w:p>
          <w:p w14:paraId="1E087E1E" w14:textId="0E98AE98" w:rsidR="00053CD7" w:rsidRDefault="0058089A" w:rsidP="00B870BD">
            <w:pPr>
              <w:rPr>
                <w:lang w:val="es-DO"/>
              </w:rPr>
            </w:pPr>
            <w:r>
              <w:rPr>
                <w:lang w:val="es-DO"/>
              </w:rPr>
              <w:t>Mayo 2022</w:t>
            </w:r>
          </w:p>
          <w:p w14:paraId="597D0C49" w14:textId="77777777" w:rsidR="00053CD7" w:rsidRDefault="00053CD7" w:rsidP="00B870BD">
            <w:pPr>
              <w:rPr>
                <w:lang w:val="es-DO"/>
              </w:rPr>
            </w:pPr>
          </w:p>
          <w:p w14:paraId="0686EBB2" w14:textId="77777777" w:rsidR="00053CD7" w:rsidRDefault="00053CD7" w:rsidP="00B870BD">
            <w:pPr>
              <w:rPr>
                <w:lang w:val="es-DO"/>
              </w:rPr>
            </w:pPr>
          </w:p>
          <w:p w14:paraId="62AB8720" w14:textId="77777777" w:rsidR="00053CD7" w:rsidRDefault="00053CD7" w:rsidP="00B870BD">
            <w:pPr>
              <w:rPr>
                <w:lang w:val="es-DO"/>
              </w:rPr>
            </w:pPr>
          </w:p>
          <w:p w14:paraId="665A3FF7" w14:textId="77777777" w:rsidR="00053CD7" w:rsidRDefault="00053CD7" w:rsidP="00B870BD">
            <w:pPr>
              <w:rPr>
                <w:lang w:val="es-DO"/>
              </w:rPr>
            </w:pPr>
          </w:p>
          <w:p w14:paraId="06C70631" w14:textId="77777777" w:rsidR="00C4670E" w:rsidRDefault="00C4670E" w:rsidP="00B870BD">
            <w:pPr>
              <w:rPr>
                <w:lang w:val="es-DO"/>
              </w:rPr>
            </w:pPr>
          </w:p>
          <w:p w14:paraId="0E046BA3" w14:textId="77777777" w:rsidR="000D0A13" w:rsidRDefault="000D0A13" w:rsidP="00B870BD">
            <w:pPr>
              <w:rPr>
                <w:lang w:val="es-DO"/>
              </w:rPr>
            </w:pPr>
          </w:p>
          <w:p w14:paraId="13A58CDA" w14:textId="77777777" w:rsidR="00DC4FA6" w:rsidRDefault="00DC4FA6" w:rsidP="00B870BD">
            <w:pPr>
              <w:rPr>
                <w:lang w:val="es-DO"/>
              </w:rPr>
            </w:pPr>
          </w:p>
          <w:p w14:paraId="508DA2EA" w14:textId="77777777" w:rsidR="00DC4FA6" w:rsidRDefault="00DC4FA6" w:rsidP="00B870BD">
            <w:pPr>
              <w:rPr>
                <w:lang w:val="es-DO"/>
              </w:rPr>
            </w:pPr>
          </w:p>
          <w:p w14:paraId="45F74C50" w14:textId="77777777" w:rsidR="00DC4FA6" w:rsidRDefault="00DC4FA6" w:rsidP="00B870BD">
            <w:pPr>
              <w:rPr>
                <w:lang w:val="es-DO"/>
              </w:rPr>
            </w:pPr>
          </w:p>
          <w:p w14:paraId="206510FB" w14:textId="77777777" w:rsidR="00691325" w:rsidRDefault="00691325" w:rsidP="00B870BD">
            <w:pPr>
              <w:rPr>
                <w:lang w:val="es-DO"/>
              </w:rPr>
            </w:pPr>
          </w:p>
          <w:p w14:paraId="1C2B53FA" w14:textId="77777777" w:rsidR="00053CD7" w:rsidRDefault="00053CD7" w:rsidP="00B870BD">
            <w:pPr>
              <w:rPr>
                <w:lang w:val="es-DO"/>
              </w:rPr>
            </w:pPr>
            <w:r>
              <w:rPr>
                <w:lang w:val="es-DO"/>
              </w:rPr>
              <w:t>Abril 2022</w:t>
            </w:r>
          </w:p>
          <w:p w14:paraId="76F81558" w14:textId="77777777" w:rsidR="00691325" w:rsidRDefault="00691325" w:rsidP="00B870BD">
            <w:pPr>
              <w:rPr>
                <w:lang w:val="es-DO"/>
              </w:rPr>
            </w:pPr>
          </w:p>
          <w:p w14:paraId="136A8670" w14:textId="77777777" w:rsidR="00691325" w:rsidRDefault="00691325" w:rsidP="00B870BD">
            <w:pPr>
              <w:rPr>
                <w:lang w:val="es-DO"/>
              </w:rPr>
            </w:pPr>
          </w:p>
          <w:p w14:paraId="366894E6" w14:textId="77777777" w:rsidR="00691325" w:rsidRDefault="00691325" w:rsidP="00B870BD">
            <w:pPr>
              <w:rPr>
                <w:lang w:val="es-DO"/>
              </w:rPr>
            </w:pPr>
          </w:p>
          <w:p w14:paraId="5B259030" w14:textId="77777777" w:rsidR="00691325" w:rsidRDefault="00691325" w:rsidP="00B870BD">
            <w:pPr>
              <w:rPr>
                <w:lang w:val="es-DO"/>
              </w:rPr>
            </w:pPr>
          </w:p>
          <w:p w14:paraId="2AC916AF" w14:textId="77777777" w:rsidR="00691325" w:rsidRDefault="00691325" w:rsidP="00B870BD">
            <w:pPr>
              <w:rPr>
                <w:lang w:val="es-DO"/>
              </w:rPr>
            </w:pPr>
          </w:p>
          <w:p w14:paraId="378AD319" w14:textId="77777777" w:rsidR="007221C8" w:rsidRDefault="007221C8" w:rsidP="00B870BD">
            <w:pPr>
              <w:rPr>
                <w:lang w:val="es-DO"/>
              </w:rPr>
            </w:pPr>
          </w:p>
          <w:p w14:paraId="6C57A05F" w14:textId="77777777" w:rsidR="007221C8" w:rsidRDefault="007221C8" w:rsidP="00B870BD">
            <w:pPr>
              <w:rPr>
                <w:lang w:val="es-DO"/>
              </w:rPr>
            </w:pPr>
          </w:p>
          <w:p w14:paraId="1E860563" w14:textId="77777777" w:rsidR="007221C8" w:rsidRDefault="007221C8" w:rsidP="00B870BD">
            <w:pPr>
              <w:rPr>
                <w:lang w:val="es-DO"/>
              </w:rPr>
            </w:pPr>
          </w:p>
          <w:p w14:paraId="3C0763C4" w14:textId="77777777" w:rsidR="00691325" w:rsidRDefault="00691325" w:rsidP="00B870BD">
            <w:pPr>
              <w:rPr>
                <w:lang w:val="es-DO"/>
              </w:rPr>
            </w:pPr>
          </w:p>
          <w:p w14:paraId="318DDE5C" w14:textId="6CF0318A" w:rsidR="00691325" w:rsidRDefault="00691325" w:rsidP="00B870BD">
            <w:pPr>
              <w:rPr>
                <w:lang w:val="es-DO"/>
              </w:rPr>
            </w:pPr>
          </w:p>
          <w:p w14:paraId="2AF5696B" w14:textId="77777777" w:rsidR="00691325" w:rsidRDefault="00691325" w:rsidP="00B870BD">
            <w:pPr>
              <w:rPr>
                <w:lang w:val="es-DO"/>
              </w:rPr>
            </w:pPr>
          </w:p>
          <w:p w14:paraId="2DB32111" w14:textId="02E6F899" w:rsidR="00691325" w:rsidRPr="00691325" w:rsidRDefault="0069132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691325">
              <w:rPr>
                <w:lang w:val="es-DO"/>
              </w:rPr>
              <w:t>Marzo 2022</w:t>
            </w:r>
          </w:p>
          <w:p w14:paraId="428526B0" w14:textId="77777777" w:rsidR="00691325" w:rsidRDefault="00691325" w:rsidP="00B870BD">
            <w:pPr>
              <w:rPr>
                <w:lang w:val="es-DO"/>
              </w:rPr>
            </w:pPr>
          </w:p>
          <w:p w14:paraId="2DC3C018" w14:textId="77777777" w:rsidR="00691325" w:rsidRDefault="00691325" w:rsidP="00B870BD">
            <w:pPr>
              <w:rPr>
                <w:lang w:val="es-DO"/>
              </w:rPr>
            </w:pPr>
          </w:p>
          <w:p w14:paraId="433FB02F" w14:textId="77777777" w:rsidR="00DC2AF8" w:rsidRDefault="00DC2AF8" w:rsidP="00B870BD">
            <w:pPr>
              <w:rPr>
                <w:lang w:val="es-DO"/>
              </w:rPr>
            </w:pPr>
          </w:p>
          <w:p w14:paraId="067DCED5" w14:textId="77777777" w:rsidR="00DC2AF8" w:rsidRDefault="00DC2AF8" w:rsidP="00B870BD">
            <w:pPr>
              <w:rPr>
                <w:lang w:val="es-DO"/>
              </w:rPr>
            </w:pPr>
          </w:p>
          <w:p w14:paraId="56C8D2D6" w14:textId="77777777" w:rsidR="00B870BD" w:rsidRDefault="00B870BD" w:rsidP="00B870BD">
            <w:pPr>
              <w:rPr>
                <w:lang w:val="es-DO"/>
              </w:rPr>
            </w:pPr>
          </w:p>
          <w:p w14:paraId="3CBF47C3" w14:textId="77777777" w:rsidR="00B870BD" w:rsidRDefault="00B870BD" w:rsidP="00B870BD">
            <w:pPr>
              <w:rPr>
                <w:lang w:val="es-DO"/>
              </w:rPr>
            </w:pPr>
          </w:p>
          <w:p w14:paraId="0C58F6CE" w14:textId="77777777" w:rsidR="0066552A" w:rsidRDefault="0066552A" w:rsidP="00B870BD">
            <w:pPr>
              <w:rPr>
                <w:lang w:val="es-DO"/>
              </w:rPr>
            </w:pPr>
          </w:p>
          <w:p w14:paraId="3511BAD0" w14:textId="77777777" w:rsidR="00691325" w:rsidRDefault="00691325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2</w:t>
            </w:r>
          </w:p>
          <w:p w14:paraId="06B10326" w14:textId="77777777" w:rsidR="001C0B16" w:rsidRDefault="001C0B16" w:rsidP="00B870BD">
            <w:pPr>
              <w:rPr>
                <w:lang w:val="es-DO"/>
              </w:rPr>
            </w:pPr>
          </w:p>
          <w:p w14:paraId="08F31DF4" w14:textId="6C40CDAC" w:rsidR="008C5962" w:rsidRDefault="008C5962" w:rsidP="00B870BD">
            <w:pPr>
              <w:rPr>
                <w:lang w:val="es-DO"/>
              </w:rPr>
            </w:pPr>
          </w:p>
          <w:p w14:paraId="0D1F4143" w14:textId="031771E6" w:rsidR="00FB54F6" w:rsidRDefault="00FB54F6" w:rsidP="00B870BD">
            <w:pPr>
              <w:rPr>
                <w:lang w:val="es-DO"/>
              </w:rPr>
            </w:pPr>
          </w:p>
          <w:p w14:paraId="63E943B5" w14:textId="7962AB05" w:rsidR="001C0B16" w:rsidRDefault="001C0B16" w:rsidP="00B870BD">
            <w:pPr>
              <w:rPr>
                <w:lang w:val="es-DO"/>
              </w:rPr>
            </w:pPr>
          </w:p>
          <w:p w14:paraId="443BEAA8" w14:textId="77777777" w:rsidR="00B870BD" w:rsidRDefault="00B870BD" w:rsidP="00B870BD">
            <w:pPr>
              <w:rPr>
                <w:lang w:val="es-DO"/>
              </w:rPr>
            </w:pPr>
          </w:p>
          <w:p w14:paraId="0016F70D" w14:textId="77777777" w:rsidR="00B870BD" w:rsidRDefault="00B870BD" w:rsidP="00B870BD">
            <w:pPr>
              <w:rPr>
                <w:lang w:val="es-DO"/>
              </w:rPr>
            </w:pPr>
          </w:p>
          <w:p w14:paraId="6CD22329" w14:textId="77777777" w:rsidR="00B870BD" w:rsidRDefault="00B870BD" w:rsidP="00B870BD">
            <w:pPr>
              <w:rPr>
                <w:lang w:val="es-DO"/>
              </w:rPr>
            </w:pPr>
          </w:p>
          <w:p w14:paraId="7A7AB34C" w14:textId="77777777" w:rsidR="00B870BD" w:rsidRDefault="00B870BD" w:rsidP="00B870BD">
            <w:pPr>
              <w:rPr>
                <w:lang w:val="es-DO"/>
              </w:rPr>
            </w:pPr>
          </w:p>
          <w:p w14:paraId="5F292007" w14:textId="77777777" w:rsidR="00B870BD" w:rsidRDefault="00B870BD" w:rsidP="00B870BD">
            <w:pPr>
              <w:rPr>
                <w:lang w:val="es-DO"/>
              </w:rPr>
            </w:pPr>
          </w:p>
          <w:p w14:paraId="5947D653" w14:textId="77777777" w:rsidR="007650F7" w:rsidRDefault="007650F7" w:rsidP="00B870BD">
            <w:pPr>
              <w:rPr>
                <w:lang w:val="es-DO"/>
              </w:rPr>
            </w:pPr>
          </w:p>
          <w:p w14:paraId="4D92FD12" w14:textId="77777777" w:rsidR="000D0A13" w:rsidRDefault="000D0A13" w:rsidP="00B870BD">
            <w:pPr>
              <w:rPr>
                <w:lang w:val="es-DO"/>
              </w:rPr>
            </w:pPr>
          </w:p>
          <w:p w14:paraId="3AC5D450" w14:textId="77777777" w:rsidR="00B870BD" w:rsidRDefault="00B870BD" w:rsidP="00B870BD">
            <w:pPr>
              <w:rPr>
                <w:lang w:val="es-DO"/>
              </w:rPr>
            </w:pPr>
          </w:p>
          <w:p w14:paraId="6D3F5EB3" w14:textId="4508C901" w:rsidR="001C0B16" w:rsidRPr="00240875" w:rsidRDefault="001C0B16" w:rsidP="00B870BD">
            <w:pPr>
              <w:rPr>
                <w:lang w:val="es-DO"/>
              </w:rPr>
            </w:pPr>
            <w:r>
              <w:rPr>
                <w:lang w:val="es-DO"/>
              </w:rPr>
              <w:t>Enero 2022</w:t>
            </w:r>
          </w:p>
        </w:tc>
        <w:tc>
          <w:tcPr>
            <w:tcW w:w="1559" w:type="dxa"/>
            <w:vAlign w:val="center"/>
          </w:tcPr>
          <w:p w14:paraId="7EE4A8DC" w14:textId="77777777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1FBA8C40" w14:textId="427096CD" w:rsidR="00E96AFF" w:rsidRDefault="00E96AFF" w:rsidP="00B870BD">
            <w:pPr>
              <w:jc w:val="center"/>
              <w:rPr>
                <w:b/>
                <w:lang w:val="es-DO"/>
              </w:rPr>
            </w:pPr>
          </w:p>
          <w:p w14:paraId="74560A04" w14:textId="23CB299A" w:rsidR="002B79BE" w:rsidRDefault="002B79BE" w:rsidP="00B870BD">
            <w:pPr>
              <w:jc w:val="center"/>
              <w:rPr>
                <w:b/>
                <w:lang w:val="es-DO"/>
              </w:rPr>
            </w:pPr>
          </w:p>
          <w:p w14:paraId="4407AD05" w14:textId="75857BDE" w:rsidR="002B79BE" w:rsidRDefault="002B79BE" w:rsidP="00B870BD">
            <w:pPr>
              <w:jc w:val="center"/>
              <w:rPr>
                <w:b/>
                <w:lang w:val="es-DO"/>
              </w:rPr>
            </w:pPr>
          </w:p>
          <w:p w14:paraId="4F86F5BA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619FD20D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7516BB0F" w14:textId="2784C950" w:rsidR="00C92CB3" w:rsidRDefault="003A34F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BBA1810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40F4FA94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45A54663" w14:textId="77777777" w:rsidR="0083407F" w:rsidRDefault="0083407F" w:rsidP="00B870BD">
            <w:pPr>
              <w:jc w:val="center"/>
              <w:rPr>
                <w:b/>
                <w:lang w:val="es-DO"/>
              </w:rPr>
            </w:pPr>
          </w:p>
          <w:p w14:paraId="451B877F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7E6110E7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61921917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7E102331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748E12F1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16DE3A36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54A8C0E5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4D6C1A10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3504A3D8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5BC55061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5A1E9F46" w14:textId="249D2F65" w:rsidR="0083407F" w:rsidRDefault="0083407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AF0435A" w14:textId="77777777" w:rsidR="0083407F" w:rsidRDefault="0083407F" w:rsidP="00B870BD">
            <w:pPr>
              <w:jc w:val="center"/>
              <w:rPr>
                <w:b/>
                <w:lang w:val="es-DO"/>
              </w:rPr>
            </w:pPr>
          </w:p>
          <w:p w14:paraId="771B8E39" w14:textId="77777777" w:rsidR="0083407F" w:rsidRDefault="0083407F" w:rsidP="00B870BD">
            <w:pPr>
              <w:jc w:val="center"/>
              <w:rPr>
                <w:b/>
                <w:lang w:val="es-DO"/>
              </w:rPr>
            </w:pPr>
          </w:p>
          <w:p w14:paraId="71900CA1" w14:textId="77777777" w:rsidR="0083407F" w:rsidRDefault="0083407F" w:rsidP="00B870BD">
            <w:pPr>
              <w:jc w:val="center"/>
              <w:rPr>
                <w:b/>
                <w:lang w:val="es-DO"/>
              </w:rPr>
            </w:pPr>
          </w:p>
          <w:p w14:paraId="3DDA5A7C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0B7A0E83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519793DE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787ED6D6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14820A79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4ABA357D" w14:textId="77777777" w:rsidR="00FF49B3" w:rsidRDefault="00FF49B3" w:rsidP="005730F7">
            <w:pPr>
              <w:rPr>
                <w:b/>
                <w:lang w:val="es-DO"/>
              </w:rPr>
            </w:pPr>
          </w:p>
          <w:p w14:paraId="70177288" w14:textId="77777777" w:rsidR="0083407F" w:rsidRDefault="0083407F" w:rsidP="00B870BD">
            <w:pPr>
              <w:jc w:val="center"/>
              <w:rPr>
                <w:b/>
                <w:lang w:val="es-DO"/>
              </w:rPr>
            </w:pPr>
          </w:p>
          <w:p w14:paraId="6C81CA8D" w14:textId="1748E52A" w:rsidR="00C92CB3" w:rsidRDefault="00EB043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32E4F89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1D57C60F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28DF46F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01E6249F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247A928B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060E0E78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182642D9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4A7E385A" w14:textId="77777777" w:rsidR="005730F7" w:rsidRDefault="005730F7" w:rsidP="00B870BD">
            <w:pPr>
              <w:jc w:val="center"/>
              <w:rPr>
                <w:b/>
                <w:lang w:val="es-DO"/>
              </w:rPr>
            </w:pPr>
          </w:p>
          <w:p w14:paraId="4EC947E2" w14:textId="77777777" w:rsidR="005730F7" w:rsidRDefault="005730F7" w:rsidP="00B870BD">
            <w:pPr>
              <w:jc w:val="center"/>
              <w:rPr>
                <w:b/>
                <w:lang w:val="es-DO"/>
              </w:rPr>
            </w:pPr>
          </w:p>
          <w:p w14:paraId="27D2A1BF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0309BB63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21D3D0F8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03BE2246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11F64E42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7051B156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53ADFD29" w14:textId="491182AC" w:rsidR="00563B99" w:rsidRDefault="000220E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6032D7E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0477CB44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3E276488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63EB5E34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60F602C5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04C61F3B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4846C875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3043EB25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0A5EFB8" w14:textId="77777777" w:rsidR="005730F7" w:rsidRDefault="005730F7" w:rsidP="00B870BD">
            <w:pPr>
              <w:jc w:val="center"/>
              <w:rPr>
                <w:b/>
                <w:lang w:val="es-DO"/>
              </w:rPr>
            </w:pPr>
          </w:p>
          <w:p w14:paraId="1C215F31" w14:textId="77777777" w:rsidR="005730F7" w:rsidRDefault="005730F7" w:rsidP="00B870BD">
            <w:pPr>
              <w:jc w:val="center"/>
              <w:rPr>
                <w:b/>
                <w:lang w:val="es-DO"/>
              </w:rPr>
            </w:pPr>
          </w:p>
          <w:p w14:paraId="06190390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6B7E0115" w14:textId="77777777" w:rsidR="00DA2931" w:rsidRDefault="00DA2931" w:rsidP="00DA2931">
            <w:pPr>
              <w:rPr>
                <w:b/>
                <w:lang w:val="es-DO"/>
              </w:rPr>
            </w:pPr>
          </w:p>
          <w:p w14:paraId="7CD85867" w14:textId="15CBCA4F" w:rsidR="00C1646E" w:rsidRDefault="00DA293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48C2A51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11556CB4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204E9765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25E684F8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5642545E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554217E7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6F0A8A74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610C616D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01C72DAE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5500BE6C" w14:textId="77777777" w:rsidR="00C1646E" w:rsidRDefault="00C1646E" w:rsidP="003A34FD">
            <w:pPr>
              <w:rPr>
                <w:b/>
                <w:lang w:val="es-DO"/>
              </w:rPr>
            </w:pPr>
          </w:p>
          <w:p w14:paraId="4EE4480D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0257F5F2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5265FE8C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2C51F005" w14:textId="3BC356A3" w:rsidR="00192827" w:rsidRDefault="00192827" w:rsidP="00192827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EB93A53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7EA766F4" w14:textId="77777777" w:rsidR="00641A93" w:rsidRDefault="00641A93" w:rsidP="00B870BD">
            <w:pPr>
              <w:jc w:val="center"/>
              <w:rPr>
                <w:b/>
                <w:lang w:val="es-DO"/>
              </w:rPr>
            </w:pPr>
          </w:p>
          <w:p w14:paraId="2C3673D5" w14:textId="77777777" w:rsidR="00563B99" w:rsidRDefault="00563B99" w:rsidP="00B870BD">
            <w:pPr>
              <w:jc w:val="center"/>
              <w:rPr>
                <w:b/>
                <w:lang w:val="es-DO"/>
              </w:rPr>
            </w:pPr>
          </w:p>
          <w:p w14:paraId="564F513D" w14:textId="77777777" w:rsidR="00563B99" w:rsidRDefault="00563B99" w:rsidP="00B870BD">
            <w:pPr>
              <w:jc w:val="center"/>
              <w:rPr>
                <w:b/>
                <w:lang w:val="es-DO"/>
              </w:rPr>
            </w:pPr>
          </w:p>
          <w:p w14:paraId="1EDC4673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449817FD" w14:textId="77777777" w:rsidR="00563B99" w:rsidRDefault="00563B99" w:rsidP="00B870BD">
            <w:pPr>
              <w:jc w:val="center"/>
              <w:rPr>
                <w:b/>
                <w:lang w:val="es-DO"/>
              </w:rPr>
            </w:pPr>
          </w:p>
          <w:p w14:paraId="544BCAB4" w14:textId="77777777" w:rsidR="005730F7" w:rsidRDefault="005730F7" w:rsidP="00B870BD">
            <w:pPr>
              <w:jc w:val="center"/>
              <w:rPr>
                <w:b/>
                <w:lang w:val="es-DO"/>
              </w:rPr>
            </w:pPr>
          </w:p>
          <w:p w14:paraId="3EECC2CA" w14:textId="77777777" w:rsidR="005730F7" w:rsidRDefault="005730F7" w:rsidP="00B870BD">
            <w:pPr>
              <w:jc w:val="center"/>
              <w:rPr>
                <w:b/>
                <w:lang w:val="es-DO"/>
              </w:rPr>
            </w:pPr>
          </w:p>
          <w:p w14:paraId="79CB99E8" w14:textId="77777777" w:rsidR="00563B99" w:rsidRDefault="00563B99" w:rsidP="00B870BD">
            <w:pPr>
              <w:jc w:val="center"/>
              <w:rPr>
                <w:b/>
                <w:lang w:val="es-DO"/>
              </w:rPr>
            </w:pPr>
          </w:p>
          <w:p w14:paraId="2ADA765D" w14:textId="77777777" w:rsidR="00563B99" w:rsidRDefault="00563B99" w:rsidP="00B870BD">
            <w:pPr>
              <w:jc w:val="center"/>
              <w:rPr>
                <w:b/>
                <w:lang w:val="es-DO"/>
              </w:rPr>
            </w:pPr>
          </w:p>
          <w:p w14:paraId="00A62F05" w14:textId="063F1CBE" w:rsidR="00A15214" w:rsidRDefault="00A1521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52F583B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7890FB46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64E1714F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11C4E784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72D1E152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52679EAE" w14:textId="77777777" w:rsidR="005730F7" w:rsidRDefault="005730F7" w:rsidP="00B870BD">
            <w:pPr>
              <w:jc w:val="center"/>
              <w:rPr>
                <w:b/>
                <w:lang w:val="es-DO"/>
              </w:rPr>
            </w:pPr>
          </w:p>
          <w:p w14:paraId="5F775AB8" w14:textId="77777777" w:rsidR="00A15214" w:rsidRDefault="00A15214" w:rsidP="00ED62BB">
            <w:pPr>
              <w:rPr>
                <w:b/>
                <w:lang w:val="es-DO"/>
              </w:rPr>
            </w:pPr>
          </w:p>
          <w:p w14:paraId="789511DE" w14:textId="77777777" w:rsidR="005D4A81" w:rsidRDefault="005D4A81" w:rsidP="00B870BD">
            <w:pPr>
              <w:jc w:val="center"/>
              <w:rPr>
                <w:b/>
                <w:lang w:val="es-DO"/>
              </w:rPr>
            </w:pPr>
          </w:p>
          <w:p w14:paraId="43917F99" w14:textId="4FDE4139" w:rsidR="005D4A81" w:rsidRDefault="00641A9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F454EA9" w14:textId="77777777" w:rsidR="00641A93" w:rsidRDefault="00641A93" w:rsidP="00B870BD">
            <w:pPr>
              <w:jc w:val="center"/>
              <w:rPr>
                <w:b/>
                <w:lang w:val="es-DO"/>
              </w:rPr>
            </w:pPr>
          </w:p>
          <w:p w14:paraId="6987F1A1" w14:textId="77777777" w:rsidR="00641A93" w:rsidRDefault="00641A93" w:rsidP="00B870BD">
            <w:pPr>
              <w:jc w:val="center"/>
              <w:rPr>
                <w:b/>
                <w:lang w:val="es-DO"/>
              </w:rPr>
            </w:pPr>
          </w:p>
          <w:p w14:paraId="6652AB74" w14:textId="77777777" w:rsidR="00B92F13" w:rsidRDefault="00B92F13" w:rsidP="00B870BD">
            <w:pPr>
              <w:jc w:val="center"/>
              <w:rPr>
                <w:b/>
                <w:lang w:val="es-DO"/>
              </w:rPr>
            </w:pPr>
          </w:p>
          <w:p w14:paraId="4CE2717F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0AEC03ED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53788F24" w14:textId="77777777" w:rsidR="002A6D96" w:rsidRDefault="002A6D96" w:rsidP="00ED62BB">
            <w:pPr>
              <w:rPr>
                <w:b/>
                <w:lang w:val="es-DO"/>
              </w:rPr>
            </w:pPr>
          </w:p>
          <w:p w14:paraId="662DE8C7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36CE5353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7C9B50A6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598121B1" w14:textId="66B67DDB" w:rsidR="002B79BE" w:rsidRDefault="00B92F1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1A8470A" w14:textId="77777777" w:rsidR="00B92F13" w:rsidRDefault="00B92F13" w:rsidP="00B870BD">
            <w:pPr>
              <w:jc w:val="center"/>
              <w:rPr>
                <w:b/>
                <w:lang w:val="es-DO"/>
              </w:rPr>
            </w:pPr>
          </w:p>
          <w:p w14:paraId="583F7D2C" w14:textId="7D76692F" w:rsidR="00E96AFF" w:rsidRDefault="00E96AFF" w:rsidP="00B870BD">
            <w:pPr>
              <w:jc w:val="center"/>
              <w:rPr>
                <w:b/>
                <w:lang w:val="es-DO"/>
              </w:rPr>
            </w:pPr>
          </w:p>
          <w:p w14:paraId="00C85661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2E7F277D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20D3D2E9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6602FE36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116B468F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FE40AB2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2FAE66FB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4FB4D86C" w14:textId="77777777" w:rsidR="00387CC0" w:rsidRDefault="00387CC0" w:rsidP="00C1646E">
            <w:pPr>
              <w:rPr>
                <w:b/>
                <w:lang w:val="es-DO"/>
              </w:rPr>
            </w:pPr>
          </w:p>
          <w:p w14:paraId="246EF167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42AE1B99" w14:textId="46D52BBF" w:rsidR="00231225" w:rsidRDefault="006C365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1327B17" w14:textId="18A8F953" w:rsidR="004E4913" w:rsidRDefault="004E4913" w:rsidP="00FF49B3">
            <w:pPr>
              <w:rPr>
                <w:b/>
                <w:lang w:val="es-DO"/>
              </w:rPr>
            </w:pPr>
          </w:p>
          <w:p w14:paraId="02CB848A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3A6BA84F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06EE8939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59D031E1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2C510446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3677A486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012B8652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5063654F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2571A212" w14:textId="77777777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17277D2C" w14:textId="4A693874" w:rsidR="00214ED6" w:rsidRDefault="00F3073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DD469C2" w14:textId="4F454D59" w:rsidR="00F30736" w:rsidRDefault="00F30736" w:rsidP="00B870BD">
            <w:pPr>
              <w:jc w:val="center"/>
              <w:rPr>
                <w:b/>
                <w:lang w:val="es-DO"/>
              </w:rPr>
            </w:pPr>
          </w:p>
          <w:p w14:paraId="30B53D41" w14:textId="423152C5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79412129" w14:textId="52A21AAE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2FE6578F" w14:textId="32B9D454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1E136A04" w14:textId="69D6EA93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74F20269" w14:textId="03535D66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71B11132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28F3A58D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3032D138" w14:textId="77777777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5902371E" w14:textId="45095FCD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13AD1683" w14:textId="6FE3386A" w:rsidR="000677D1" w:rsidRDefault="00E96AF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5145F83" w14:textId="77777777" w:rsidR="00E96AFF" w:rsidRDefault="00E96AFF" w:rsidP="00B870BD">
            <w:pPr>
              <w:jc w:val="center"/>
              <w:rPr>
                <w:b/>
                <w:lang w:val="es-DO"/>
              </w:rPr>
            </w:pPr>
          </w:p>
          <w:p w14:paraId="6C8CF6EF" w14:textId="76EA297B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10463ADD" w14:textId="714CE867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2E7CB97F" w14:textId="01E4FD34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48D272FB" w14:textId="51BE711F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12068835" w14:textId="1FA419D8" w:rsidR="00A53EFE" w:rsidRDefault="00A53EFE" w:rsidP="00B870BD">
            <w:pPr>
              <w:jc w:val="center"/>
              <w:rPr>
                <w:b/>
                <w:lang w:val="es-DO"/>
              </w:rPr>
            </w:pPr>
          </w:p>
          <w:p w14:paraId="75803CF8" w14:textId="77777777" w:rsidR="00A53EFE" w:rsidRDefault="00A53EFE" w:rsidP="00B870BD">
            <w:pPr>
              <w:jc w:val="center"/>
              <w:rPr>
                <w:b/>
                <w:lang w:val="es-DO"/>
              </w:rPr>
            </w:pPr>
          </w:p>
          <w:p w14:paraId="4766B2C2" w14:textId="77777777" w:rsidR="004C441D" w:rsidRDefault="004C441D" w:rsidP="00B870BD">
            <w:pPr>
              <w:jc w:val="center"/>
              <w:rPr>
                <w:b/>
                <w:lang w:val="es-DO"/>
              </w:rPr>
            </w:pPr>
          </w:p>
          <w:p w14:paraId="131C4FBD" w14:textId="402BB82A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6844E711" w14:textId="77777777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7AF06034" w14:textId="77777777" w:rsidR="00504705" w:rsidRDefault="00504705" w:rsidP="00D377D8">
            <w:pPr>
              <w:rPr>
                <w:b/>
                <w:lang w:val="es-DO"/>
              </w:rPr>
            </w:pPr>
          </w:p>
          <w:p w14:paraId="22CC26F4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A73002F" w14:textId="752F2362" w:rsidR="00070259" w:rsidRDefault="00FD6F77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B59F57" w14:textId="77777777" w:rsidR="00FD6F77" w:rsidRDefault="00FD6F77" w:rsidP="00B870BD">
            <w:pPr>
              <w:jc w:val="center"/>
              <w:rPr>
                <w:b/>
                <w:lang w:val="es-DO"/>
              </w:rPr>
            </w:pPr>
          </w:p>
          <w:p w14:paraId="523343AB" w14:textId="13B7D888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0EFA91FB" w14:textId="3DBF02FB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63E224E2" w14:textId="75ADD9CD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55463AEA" w14:textId="77777777" w:rsidR="001D0BD6" w:rsidRDefault="001D0BD6" w:rsidP="004C441D">
            <w:pPr>
              <w:rPr>
                <w:b/>
                <w:lang w:val="es-DO"/>
              </w:rPr>
            </w:pPr>
          </w:p>
          <w:p w14:paraId="4D029EF8" w14:textId="77777777" w:rsidR="00504705" w:rsidRDefault="00504705" w:rsidP="004C441D">
            <w:pPr>
              <w:rPr>
                <w:b/>
                <w:lang w:val="es-DO"/>
              </w:rPr>
            </w:pPr>
          </w:p>
          <w:p w14:paraId="2F4595B9" w14:textId="77777777" w:rsidR="00504705" w:rsidRDefault="00504705" w:rsidP="004C441D">
            <w:pPr>
              <w:rPr>
                <w:b/>
                <w:lang w:val="es-DO"/>
              </w:rPr>
            </w:pPr>
          </w:p>
          <w:p w14:paraId="25218EF7" w14:textId="77777777" w:rsidR="00504705" w:rsidRDefault="00504705" w:rsidP="004C441D">
            <w:pPr>
              <w:rPr>
                <w:b/>
                <w:lang w:val="es-DO"/>
              </w:rPr>
            </w:pPr>
          </w:p>
          <w:p w14:paraId="6B137239" w14:textId="77777777" w:rsidR="00070259" w:rsidRDefault="00070259" w:rsidP="00B870BD">
            <w:pPr>
              <w:rPr>
                <w:b/>
                <w:lang w:val="es-DO"/>
              </w:rPr>
            </w:pPr>
          </w:p>
          <w:p w14:paraId="0C1E7C40" w14:textId="77777777" w:rsidR="00F30736" w:rsidRDefault="00F30736" w:rsidP="00B870BD">
            <w:pPr>
              <w:jc w:val="center"/>
              <w:rPr>
                <w:b/>
                <w:lang w:val="es-DO"/>
              </w:rPr>
            </w:pPr>
          </w:p>
          <w:p w14:paraId="46676411" w14:textId="252F0033" w:rsidR="00641F04" w:rsidRPr="00F22C22" w:rsidRDefault="00D23386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20E15662" w14:textId="60F9AFE3" w:rsidR="00D23386" w:rsidRDefault="00D23386" w:rsidP="00B870BD">
            <w:pPr>
              <w:jc w:val="center"/>
              <w:rPr>
                <w:b/>
                <w:lang w:val="es-DO"/>
              </w:rPr>
            </w:pPr>
          </w:p>
          <w:p w14:paraId="65DD8C6D" w14:textId="7F612030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4C1CD589" w14:textId="0938CB9B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62E79CD3" w14:textId="6A78283C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1EAC80FB" w14:textId="5ADCE856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67CA0C33" w14:textId="4D42DC04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449660C2" w14:textId="77777777" w:rsidR="00EB79E7" w:rsidRDefault="00EB79E7" w:rsidP="00B870BD">
            <w:pPr>
              <w:jc w:val="center"/>
              <w:rPr>
                <w:b/>
                <w:lang w:val="es-DO"/>
              </w:rPr>
            </w:pPr>
          </w:p>
          <w:p w14:paraId="2E9E1002" w14:textId="77777777" w:rsidR="00EB79E7" w:rsidRDefault="00EB79E7" w:rsidP="00B870BD">
            <w:pPr>
              <w:jc w:val="center"/>
              <w:rPr>
                <w:b/>
                <w:lang w:val="es-DO"/>
              </w:rPr>
            </w:pPr>
          </w:p>
          <w:p w14:paraId="18FF56FA" w14:textId="53033F89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2EB68E2E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3EA93C24" w14:textId="77777777" w:rsidR="008854EB" w:rsidRPr="00F22C22" w:rsidRDefault="008854EB" w:rsidP="00B870BD">
            <w:pPr>
              <w:jc w:val="center"/>
              <w:rPr>
                <w:b/>
                <w:lang w:val="es-DO"/>
              </w:rPr>
            </w:pPr>
          </w:p>
          <w:p w14:paraId="5D630A80" w14:textId="544DC30B" w:rsidR="00D23386" w:rsidRDefault="00C71E5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533FEF0" w14:textId="77777777" w:rsidR="00C71E54" w:rsidRPr="00F22C22" w:rsidRDefault="00C71E54" w:rsidP="00B870BD">
            <w:pPr>
              <w:jc w:val="center"/>
              <w:rPr>
                <w:b/>
                <w:lang w:val="es-DO"/>
              </w:rPr>
            </w:pPr>
          </w:p>
          <w:p w14:paraId="1E3F9B36" w14:textId="5ABFD603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0C821426" w14:textId="754BAE39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7367B84A" w14:textId="6D15EB30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7CEC7776" w14:textId="16AFE0C8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744F1652" w14:textId="77777777" w:rsidR="00077F2B" w:rsidRDefault="00077F2B" w:rsidP="00B870BD">
            <w:pPr>
              <w:jc w:val="center"/>
              <w:rPr>
                <w:b/>
                <w:lang w:val="es-DO"/>
              </w:rPr>
            </w:pPr>
          </w:p>
          <w:p w14:paraId="0C0CFCBE" w14:textId="77777777" w:rsidR="00F56D08" w:rsidRPr="00F22C22" w:rsidRDefault="00F56D08" w:rsidP="00B870BD">
            <w:pPr>
              <w:jc w:val="center"/>
              <w:rPr>
                <w:b/>
                <w:lang w:val="es-DO"/>
              </w:rPr>
            </w:pPr>
          </w:p>
          <w:p w14:paraId="63AC8A8B" w14:textId="3EABAAAF" w:rsidR="00D23386" w:rsidRPr="00F22C22" w:rsidRDefault="00077F2B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490FD1F" w14:textId="77777777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1175BA0E" w14:textId="6C6F5D5C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075D8E0F" w14:textId="2B1F7DD6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0FB1D9B7" w14:textId="77777777" w:rsidR="008854EB" w:rsidRPr="00F22C22" w:rsidRDefault="008854EB" w:rsidP="00B870BD">
            <w:pPr>
              <w:rPr>
                <w:b/>
                <w:lang w:val="es-DO"/>
              </w:rPr>
            </w:pPr>
          </w:p>
          <w:p w14:paraId="43599728" w14:textId="345F6C45" w:rsidR="00D23386" w:rsidRDefault="00D23386" w:rsidP="00B870BD">
            <w:pPr>
              <w:jc w:val="center"/>
              <w:rPr>
                <w:b/>
                <w:lang w:val="es-DO"/>
              </w:rPr>
            </w:pPr>
          </w:p>
          <w:p w14:paraId="4BC9536E" w14:textId="05927DEE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22C76E3F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9040B0D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371EC499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20847631" w14:textId="77777777" w:rsidR="00387CC0" w:rsidRDefault="00387CC0" w:rsidP="00B870BD">
            <w:pPr>
              <w:jc w:val="center"/>
              <w:rPr>
                <w:b/>
                <w:lang w:val="es-DO"/>
              </w:rPr>
            </w:pPr>
          </w:p>
          <w:p w14:paraId="6A4F26C5" w14:textId="77777777" w:rsidR="00D23386" w:rsidRPr="00F22C22" w:rsidRDefault="00D23386" w:rsidP="009B643B">
            <w:pPr>
              <w:rPr>
                <w:b/>
                <w:lang w:val="es-DO"/>
              </w:rPr>
            </w:pPr>
          </w:p>
          <w:p w14:paraId="413C8227" w14:textId="2BC82875" w:rsidR="003B1DFB" w:rsidRPr="00F22C22" w:rsidRDefault="00594951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lastRenderedPageBreak/>
              <w:t>Si</w:t>
            </w:r>
          </w:p>
          <w:p w14:paraId="6A980298" w14:textId="61D307C2" w:rsidR="00594951" w:rsidRPr="00F22C22" w:rsidRDefault="00594951" w:rsidP="00B870BD">
            <w:pPr>
              <w:jc w:val="center"/>
              <w:rPr>
                <w:b/>
                <w:lang w:val="es-DO"/>
              </w:rPr>
            </w:pPr>
          </w:p>
          <w:p w14:paraId="77DD8BFE" w14:textId="09508C68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72273271" w14:textId="64C70FE3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43B9549A" w14:textId="37EF6951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76A82C4D" w14:textId="2CB88B0C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3EBB159D" w14:textId="2A39021A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68125FA8" w14:textId="23ECA36C" w:rsidR="00984C10" w:rsidRDefault="00984C10" w:rsidP="00B870BD">
            <w:pPr>
              <w:jc w:val="center"/>
              <w:rPr>
                <w:b/>
                <w:lang w:val="es-DO"/>
              </w:rPr>
            </w:pPr>
          </w:p>
          <w:p w14:paraId="48463595" w14:textId="48827CAE" w:rsidR="00984C10" w:rsidRPr="00F22C22" w:rsidRDefault="00984C10" w:rsidP="00972B3D">
            <w:pPr>
              <w:rPr>
                <w:b/>
                <w:lang w:val="es-DO"/>
              </w:rPr>
            </w:pPr>
          </w:p>
          <w:p w14:paraId="50F5FA19" w14:textId="77777777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18360C1E" w14:textId="61B510CC" w:rsidR="003B1DFB" w:rsidRPr="00F22C22" w:rsidRDefault="00F979A3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12F99AC8" w14:textId="77777777" w:rsidR="00F979A3" w:rsidRPr="00F22C22" w:rsidRDefault="00F979A3" w:rsidP="00B870BD">
            <w:pPr>
              <w:jc w:val="center"/>
              <w:rPr>
                <w:b/>
                <w:lang w:val="es-DO"/>
              </w:rPr>
            </w:pPr>
          </w:p>
          <w:p w14:paraId="5F1F7BDC" w14:textId="77D27F48" w:rsidR="003B1DFB" w:rsidRPr="00F22C22" w:rsidRDefault="003B1DFB" w:rsidP="00B870BD">
            <w:pPr>
              <w:jc w:val="center"/>
              <w:rPr>
                <w:b/>
                <w:lang w:val="es-DO"/>
              </w:rPr>
            </w:pPr>
          </w:p>
          <w:p w14:paraId="6169E377" w14:textId="3648453E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0D951C6A" w14:textId="2C6FCD86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328524C0" w14:textId="38DFA042" w:rsidR="008763E2" w:rsidRDefault="008763E2" w:rsidP="00B870BD">
            <w:pPr>
              <w:rPr>
                <w:b/>
                <w:lang w:val="es-DO"/>
              </w:rPr>
            </w:pPr>
          </w:p>
          <w:p w14:paraId="1F0A92AB" w14:textId="77777777" w:rsidR="00504705" w:rsidRPr="00F22C22" w:rsidRDefault="00504705" w:rsidP="00B870BD">
            <w:pPr>
              <w:rPr>
                <w:b/>
                <w:lang w:val="es-DO"/>
              </w:rPr>
            </w:pPr>
          </w:p>
          <w:p w14:paraId="7613DAE4" w14:textId="72C151A3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7D65E14F" w14:textId="77777777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71075A68" w14:textId="6C7BA96C" w:rsidR="00641F04" w:rsidRPr="00F22C22" w:rsidRDefault="0058000A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5AB70E3" w14:textId="55DF88DA" w:rsidR="0058000A" w:rsidRPr="00F22C22" w:rsidRDefault="0058000A" w:rsidP="00B870BD">
            <w:pPr>
              <w:jc w:val="center"/>
              <w:rPr>
                <w:b/>
                <w:lang w:val="es-DO"/>
              </w:rPr>
            </w:pPr>
          </w:p>
          <w:p w14:paraId="7B91FC8B" w14:textId="2A92492C" w:rsidR="003B1DFB" w:rsidRPr="00F22C22" w:rsidRDefault="003B1DFB" w:rsidP="00B870BD">
            <w:pPr>
              <w:jc w:val="center"/>
              <w:rPr>
                <w:b/>
                <w:lang w:val="es-DO"/>
              </w:rPr>
            </w:pPr>
          </w:p>
          <w:p w14:paraId="490DED62" w14:textId="36589E9F" w:rsidR="003B1DFB" w:rsidRPr="00F22C22" w:rsidRDefault="003B1DFB" w:rsidP="00B870BD">
            <w:pPr>
              <w:jc w:val="center"/>
              <w:rPr>
                <w:b/>
                <w:lang w:val="es-DO"/>
              </w:rPr>
            </w:pPr>
          </w:p>
          <w:p w14:paraId="00CA0153" w14:textId="60A16C2C" w:rsidR="003B1DFB" w:rsidRDefault="003B1DFB" w:rsidP="00B870BD">
            <w:pPr>
              <w:jc w:val="center"/>
              <w:rPr>
                <w:b/>
                <w:lang w:val="es-DO"/>
              </w:rPr>
            </w:pPr>
          </w:p>
          <w:p w14:paraId="338CA2E1" w14:textId="77777777" w:rsidR="004C441D" w:rsidRDefault="004C441D" w:rsidP="00B870BD">
            <w:pPr>
              <w:jc w:val="center"/>
              <w:rPr>
                <w:b/>
                <w:lang w:val="es-DO"/>
              </w:rPr>
            </w:pPr>
          </w:p>
          <w:p w14:paraId="04021447" w14:textId="77777777" w:rsidR="004C441D" w:rsidRPr="00F22C22" w:rsidRDefault="004C441D" w:rsidP="004C441D">
            <w:pPr>
              <w:rPr>
                <w:b/>
                <w:lang w:val="es-DO"/>
              </w:rPr>
            </w:pPr>
          </w:p>
          <w:p w14:paraId="069DD307" w14:textId="77777777" w:rsidR="00504705" w:rsidRPr="00F22C22" w:rsidRDefault="00504705" w:rsidP="00D377D8">
            <w:pPr>
              <w:rPr>
                <w:b/>
                <w:lang w:val="es-DO"/>
              </w:rPr>
            </w:pPr>
          </w:p>
          <w:p w14:paraId="133CBBCD" w14:textId="77777777" w:rsidR="00AB057D" w:rsidRPr="00F22C22" w:rsidRDefault="00AB057D" w:rsidP="00B870BD">
            <w:pPr>
              <w:jc w:val="center"/>
              <w:rPr>
                <w:b/>
                <w:lang w:val="es-DO"/>
              </w:rPr>
            </w:pPr>
          </w:p>
          <w:p w14:paraId="1BFD66DD" w14:textId="70006CEC" w:rsidR="00AB057D" w:rsidRPr="00F22C22" w:rsidRDefault="00AB057D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B5F9E5B" w14:textId="7E4AF660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1CDAC19B" w14:textId="0F420D2F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74008E8D" w14:textId="3EE040A8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3C1D3DF4" w14:textId="4296DCBC" w:rsidR="00641F04" w:rsidRDefault="00641F04" w:rsidP="00B870BD">
            <w:pPr>
              <w:jc w:val="center"/>
              <w:rPr>
                <w:b/>
                <w:lang w:val="es-DO"/>
              </w:rPr>
            </w:pPr>
          </w:p>
          <w:p w14:paraId="0DC64988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5729F03" w14:textId="77777777" w:rsidR="004C441D" w:rsidRPr="00F22C22" w:rsidRDefault="004C441D" w:rsidP="00D377D8">
            <w:pPr>
              <w:rPr>
                <w:b/>
                <w:lang w:val="es-DO"/>
              </w:rPr>
            </w:pPr>
          </w:p>
          <w:p w14:paraId="1EC99BFA" w14:textId="37718DD4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1A5AC6D9" w14:textId="278B3B97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2379D1A5" w14:textId="2AD13275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36896B86" w14:textId="50EED649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759F89DB" w14:textId="19782182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30AA3E10" w14:textId="0E1BAA62" w:rsidR="005B7DF3" w:rsidRPr="00F22C22" w:rsidRDefault="005B7DF3" w:rsidP="00B870BD">
            <w:pPr>
              <w:jc w:val="center"/>
              <w:rPr>
                <w:b/>
                <w:lang w:val="es-DO"/>
              </w:rPr>
            </w:pPr>
          </w:p>
          <w:p w14:paraId="5664186A" w14:textId="590977CB" w:rsidR="005B7DF3" w:rsidRPr="00F22C22" w:rsidRDefault="005B7DF3" w:rsidP="00B870BD">
            <w:pPr>
              <w:jc w:val="center"/>
              <w:rPr>
                <w:b/>
                <w:lang w:val="es-DO"/>
              </w:rPr>
            </w:pPr>
          </w:p>
          <w:p w14:paraId="3E381E1F" w14:textId="77777777" w:rsidR="00A15214" w:rsidRDefault="00A15214" w:rsidP="00B870BD">
            <w:pPr>
              <w:rPr>
                <w:b/>
                <w:lang w:val="es-DO"/>
              </w:rPr>
            </w:pPr>
          </w:p>
          <w:p w14:paraId="33DA43DA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0FF7DBCD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73F00022" w14:textId="77777777" w:rsidR="00504705" w:rsidRPr="00F22C22" w:rsidRDefault="00504705" w:rsidP="00B870BD">
            <w:pPr>
              <w:jc w:val="center"/>
              <w:rPr>
                <w:b/>
                <w:lang w:val="es-DO"/>
              </w:rPr>
            </w:pPr>
          </w:p>
          <w:p w14:paraId="04DE4C4B" w14:textId="5F218FF1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259C0152" w14:textId="32FACDAD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AB1351F" w14:textId="5B4FC6D8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1E8C2B7B" w14:textId="026CCD74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23127E5C" w14:textId="17865124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16E381A9" w14:textId="30F1F0FC" w:rsidR="00641F04" w:rsidRDefault="00641F04" w:rsidP="00B870BD">
            <w:pPr>
              <w:jc w:val="center"/>
              <w:rPr>
                <w:b/>
                <w:lang w:val="es-DO"/>
              </w:rPr>
            </w:pPr>
          </w:p>
          <w:p w14:paraId="1B6E02C3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5DB4D8E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E687733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9CCE719" w14:textId="77777777" w:rsidR="00504705" w:rsidRPr="00F22C22" w:rsidRDefault="00504705" w:rsidP="00B870BD">
            <w:pPr>
              <w:jc w:val="center"/>
              <w:rPr>
                <w:b/>
                <w:lang w:val="es-DO"/>
              </w:rPr>
            </w:pPr>
          </w:p>
          <w:p w14:paraId="4CB6BD0D" w14:textId="197F7CD5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4AE4BA70" w14:textId="43D14A55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4F1D6B15" w14:textId="07050AD7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677D9EE3" w14:textId="594560E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5A4449B" w14:textId="19E8C65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20E2E95" w14:textId="521EB6A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F52DBB1" w14:textId="28C31521" w:rsidR="003B1DFB" w:rsidRPr="00F22C22" w:rsidRDefault="003B1DFB" w:rsidP="00B870BD">
            <w:pPr>
              <w:jc w:val="center"/>
              <w:rPr>
                <w:b/>
                <w:lang w:val="es-DO"/>
              </w:rPr>
            </w:pPr>
          </w:p>
          <w:p w14:paraId="5F0E6854" w14:textId="77777777" w:rsidR="003B1DFB" w:rsidRDefault="003B1DFB" w:rsidP="00B870BD">
            <w:pPr>
              <w:jc w:val="center"/>
              <w:rPr>
                <w:b/>
                <w:lang w:val="es-DO"/>
              </w:rPr>
            </w:pPr>
          </w:p>
          <w:p w14:paraId="2CF234EE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1083B63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042065B7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1816B9C" w14:textId="77777777" w:rsidR="00504705" w:rsidRPr="00F22C22" w:rsidRDefault="00504705" w:rsidP="00B870BD">
            <w:pPr>
              <w:jc w:val="center"/>
              <w:rPr>
                <w:b/>
                <w:lang w:val="es-DO"/>
              </w:rPr>
            </w:pPr>
          </w:p>
          <w:p w14:paraId="3316E26E" w14:textId="49C2B6E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DEEDFAE" w14:textId="77777777" w:rsidR="003B1DFB" w:rsidRPr="00F22C22" w:rsidRDefault="003B1DFB" w:rsidP="00B870BD">
            <w:pPr>
              <w:jc w:val="center"/>
              <w:rPr>
                <w:b/>
                <w:lang w:val="es-DO"/>
              </w:rPr>
            </w:pPr>
          </w:p>
          <w:p w14:paraId="6F59DC1B" w14:textId="2DDE39E2" w:rsidR="00A0163B" w:rsidRPr="00F22C22" w:rsidRDefault="00CB3377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</w:t>
            </w:r>
            <w:r w:rsidR="003B1DFB" w:rsidRPr="00F22C22">
              <w:rPr>
                <w:b/>
                <w:lang w:val="es-DO"/>
              </w:rPr>
              <w:t>i</w:t>
            </w:r>
          </w:p>
          <w:p w14:paraId="7A4C6721" w14:textId="77777777" w:rsidR="00CB3377" w:rsidRPr="00F22C22" w:rsidRDefault="00CB3377" w:rsidP="00B870BD">
            <w:pPr>
              <w:jc w:val="center"/>
              <w:rPr>
                <w:b/>
                <w:lang w:val="es-DO"/>
              </w:rPr>
            </w:pPr>
          </w:p>
          <w:p w14:paraId="61BE144D" w14:textId="541DAAE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13182EF" w14:textId="3378D4B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D84DAFA" w14:textId="2CD17DA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BCDC7BA" w14:textId="207431E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4AAD378" w14:textId="487F5BB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8ED5883" w14:textId="246970C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C197928" w14:textId="7849EA1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6A575CD" w14:textId="54A51B67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D1927C4" w14:textId="291772E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39EF211" w14:textId="03B91ED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FE1CFF6" w14:textId="44F3FBB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F0D66BD" w14:textId="202B3BC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5A0EFF9" w14:textId="7A23038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C4AB38C" w14:textId="48D6DE8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6246EC8" w14:textId="6EBAEB4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3E045E1" w14:textId="1DE588C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9BE05EE" w14:textId="59F62CB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41D42BD" w14:textId="01962E98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9864034" w14:textId="2E59F39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BE1DD9D" w14:textId="32FFA50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469F075" w14:textId="3F3A6ADB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F222FCC" w14:textId="1D906F97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915BC76" w14:textId="61EBD51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F5A54C8" w14:textId="3773417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BA25C26" w14:textId="7EB5FE4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6EA1B1B" w14:textId="7E1E9EC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7BDBBBD" w14:textId="44D82949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3B4B774" w14:textId="36EEA02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B81D44C" w14:textId="3EBA5E4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EC058A9" w14:textId="0416171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E7FF8E9" w14:textId="6E7CE7A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8CF9F73" w14:textId="6024D80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07FF81C" w14:textId="485DF7C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7F86510" w14:textId="6F4A0A3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6763C3E" w14:textId="00F1D7C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8F01BE0" w14:textId="0E6A42C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D8FDE60" w14:textId="3352D0C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B215711" w14:textId="1915CDB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480C0B6" w14:textId="0A6DF5E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77FC5C9" w14:textId="3BD3773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A90CECC" w14:textId="605A37D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01CCA6A" w14:textId="6B8DE46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D8111FA" w14:textId="1B9B66B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3C0F5A4" w14:textId="0C9C6907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775D9DA" w14:textId="2F3375C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4396D17" w14:textId="0A1AEE7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63BF0CD" w14:textId="0491B59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4EF9EB8" w14:textId="57A8DC4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41744B2" w14:textId="0BB31D49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1772AF8" w14:textId="03B867C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472F91D" w14:textId="59CBBEF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86A56CE" w14:textId="229122C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4F13059" w14:textId="23D8954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6E4BC69" w14:textId="501CD14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C954F0E" w14:textId="0706CA1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A84A875" w14:textId="3E3F55E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ECEC6F3" w14:textId="7DB317D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AA587F6" w14:textId="1B5DDCE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AEF8EE2" w14:textId="53496A9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289F6E5" w14:textId="41D18E3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F4920A8" w14:textId="5376969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77CC6C0" w14:textId="58E172B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BF9B9F4" w14:textId="165FB4B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0A37EC1" w14:textId="4B42A28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6611A62" w14:textId="663E148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6A6E465" w14:textId="7B94F6F7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CD360BD" w14:textId="7432E1A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F072625" w14:textId="304F441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BF305DB" w14:textId="65349FE9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EE7A981" w14:textId="085E770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B084399" w14:textId="7715FD1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19AC075" w14:textId="48D61A6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8BFA959" w14:textId="4BD0A38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E1F71D4" w14:textId="375E936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24AAC64" w14:textId="45C45278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79C8CC7" w14:textId="6BD1773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DD6AF40" w14:textId="100E0E48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646A671" w14:textId="5F6BFF1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D24E3A0" w14:textId="1B3D50A9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A4C2D93" w14:textId="777D337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92D79D6" w14:textId="00A7D36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1659C90" w14:textId="7234161B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340EE49" w14:textId="7D0256A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DC4748E" w14:textId="54B8448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C29B9D2" w14:textId="27CA91C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146FC4C" w14:textId="3B49BF4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73B240A" w14:textId="52E25E09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13E6745" w14:textId="620CA06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9725D32" w14:textId="536E0F78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054534C" w14:textId="7E0C693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D2E592C" w14:textId="361FCB5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CC7D690" w14:textId="197F40F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1ECC1F6" w14:textId="32D9DFF9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B72129F" w14:textId="12413C5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BB3F89E" w14:textId="7255B5A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D263250" w14:textId="1D6509E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8396012" w14:textId="5C27702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0055071" w14:textId="16EBF09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478CBB4" w14:textId="592BC13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EA0022A" w14:textId="5B80056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95B71D1" w14:textId="242A4A6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5740A7D" w14:textId="4FC3071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7F31715" w14:textId="13C9366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939DD79" w14:textId="2BF237A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64F0E6B" w14:textId="21E8CA2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AA12019" w14:textId="125953A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7EBB93E" w14:textId="792E252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A539098" w14:textId="72DF122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2C92508" w14:textId="299E984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4446C5A" w14:textId="0FFD980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EBD3A01" w14:textId="0C66F17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449FF13" w14:textId="05CB797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A004E01" w14:textId="28BD72E7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6EDC909" w14:textId="6B460BD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9408846" w14:textId="3BB8D18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C4BEC42" w14:textId="47B3783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B18BB50" w14:textId="0ED6CF4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1DA506C" w14:textId="0F4C2E9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8A3BA74" w14:textId="3C34FA6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7777B2A" w14:textId="1DBCDF1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1C821BE" w14:textId="25C3576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1FDF5E5" w14:textId="16CF315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5A51766" w14:textId="497F656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7619627" w14:textId="35CA346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94A26C5" w14:textId="1CBE1FF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4DE379A" w14:textId="1C07F11B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7B94A55" w14:textId="1A65A18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7F39608" w14:textId="66CF9BC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59715B4" w14:textId="5028650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8B8475C" w14:textId="77777777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F9CC7EA" w14:textId="77777777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2AEA7356" w14:textId="7F5774CB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592885AF" w14:textId="029D60D2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6A980E63" w14:textId="666CCB59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76C20EF0" w14:textId="0DC405D3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34203436" w14:textId="527FDD2C" w:rsidR="00641F04" w:rsidRDefault="00641F04" w:rsidP="00B870BD">
            <w:pPr>
              <w:jc w:val="center"/>
              <w:rPr>
                <w:b/>
                <w:lang w:val="es-DO"/>
              </w:rPr>
            </w:pPr>
          </w:p>
          <w:p w14:paraId="6BC6E839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342F8F30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2EE67E41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4C126471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4CD532E7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0EAB1DCA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577C19A9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5092E01E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5A842CC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25BFD528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76AB6A7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08DE1C1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B15D131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3DBF5BCE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C44DADA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5CA4ECE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623D6B3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40EF6DFA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0663EE57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FF47D36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5CDC28C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3FB4046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401B1C7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23F856F1" w14:textId="77777777" w:rsidR="003A34FD" w:rsidRPr="00F22C22" w:rsidRDefault="003A34FD" w:rsidP="003A34FD">
            <w:pPr>
              <w:rPr>
                <w:b/>
                <w:lang w:val="es-DO"/>
              </w:rPr>
            </w:pPr>
          </w:p>
          <w:p w14:paraId="109313C6" w14:textId="756A4D39" w:rsidR="00641F04" w:rsidRDefault="00641F04" w:rsidP="00B870BD">
            <w:pPr>
              <w:jc w:val="center"/>
              <w:rPr>
                <w:b/>
                <w:lang w:val="es-DO"/>
              </w:rPr>
            </w:pPr>
          </w:p>
          <w:p w14:paraId="35BDA8DD" w14:textId="1B29FE92" w:rsidR="000220EE" w:rsidRDefault="0083407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9D7C25B" w14:textId="77777777" w:rsidR="0083407F" w:rsidRDefault="0083407F" w:rsidP="00B870BD">
            <w:pPr>
              <w:jc w:val="center"/>
              <w:rPr>
                <w:b/>
                <w:lang w:val="es-DO"/>
              </w:rPr>
            </w:pPr>
          </w:p>
          <w:p w14:paraId="5C32410C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19152659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4BD3FF27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08301A6A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0B300EA2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2BE2DF1A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1BA144EF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0AA90E1E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3C65F494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7CF5726F" w14:textId="28307D54" w:rsidR="003A34FD" w:rsidRDefault="003A34F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14C7FFA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6615769E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70227B60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48FB21FF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646D94CD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2317EE9D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26DA8FEC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2E3566A9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6C345423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66A33FC6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66913928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7B51FE57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2D877943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619F3A83" w14:textId="1EAB4B2B" w:rsidR="000220EE" w:rsidRDefault="00EB043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C535D79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4535C1C6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1D9EEA65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4569A285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2D3E7554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22F0C072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52B0085D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480AB657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0DB0A795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6D41DD59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3EE53CD6" w14:textId="77777777" w:rsidR="00EB043C" w:rsidRDefault="00EB043C" w:rsidP="00ED62BB">
            <w:pPr>
              <w:rPr>
                <w:b/>
                <w:lang w:val="es-DO"/>
              </w:rPr>
            </w:pPr>
          </w:p>
          <w:p w14:paraId="61F03FB3" w14:textId="77777777" w:rsidR="00C1646E" w:rsidRDefault="00C1646E" w:rsidP="009B643B">
            <w:pPr>
              <w:rPr>
                <w:b/>
                <w:lang w:val="es-DO"/>
              </w:rPr>
            </w:pPr>
          </w:p>
          <w:p w14:paraId="52527D08" w14:textId="77777777" w:rsidR="00D377D8" w:rsidRDefault="00D377D8" w:rsidP="009B643B">
            <w:pPr>
              <w:rPr>
                <w:b/>
                <w:lang w:val="es-DO"/>
              </w:rPr>
            </w:pPr>
          </w:p>
          <w:p w14:paraId="216C4783" w14:textId="13B87BBE" w:rsidR="00C1646E" w:rsidRDefault="00DA293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3FEEFD52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757E5E94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D760091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193CF2E5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3C14302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0D61471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2E628DA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16848497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7D63F976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099FD99A" w14:textId="77777777" w:rsidR="00504705" w:rsidRDefault="00504705" w:rsidP="00504705">
            <w:pPr>
              <w:rPr>
                <w:b/>
                <w:lang w:val="es-DO"/>
              </w:rPr>
            </w:pPr>
          </w:p>
          <w:p w14:paraId="052C2882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37EBF3C3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F53FF9D" w14:textId="77777777" w:rsidR="00387CC0" w:rsidRDefault="00387CC0" w:rsidP="00B870BD">
            <w:pPr>
              <w:jc w:val="center"/>
              <w:rPr>
                <w:b/>
                <w:lang w:val="es-DO"/>
              </w:rPr>
            </w:pPr>
          </w:p>
          <w:p w14:paraId="204E33AD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3885B0CA" w14:textId="4BAFC427" w:rsidR="00C92CB3" w:rsidRDefault="000220E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57CBD0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6DD279C6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338B08DB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55B3B269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7453424E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24AEEBC8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1A8A487E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4D9E5872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46D15451" w14:textId="77777777" w:rsidR="004C441D" w:rsidRDefault="004C441D" w:rsidP="00B870BD">
            <w:pPr>
              <w:jc w:val="center"/>
              <w:rPr>
                <w:b/>
                <w:lang w:val="es-DO"/>
              </w:rPr>
            </w:pPr>
          </w:p>
          <w:p w14:paraId="32B2E3D5" w14:textId="77777777" w:rsidR="00387CC0" w:rsidRDefault="00387CC0" w:rsidP="00D377D8">
            <w:pPr>
              <w:rPr>
                <w:b/>
                <w:lang w:val="es-DO"/>
              </w:rPr>
            </w:pPr>
          </w:p>
          <w:p w14:paraId="5C0F689C" w14:textId="77777777" w:rsidR="00387CC0" w:rsidRDefault="00387CC0" w:rsidP="00B870BD">
            <w:pPr>
              <w:jc w:val="center"/>
              <w:rPr>
                <w:b/>
                <w:lang w:val="es-DO"/>
              </w:rPr>
            </w:pPr>
          </w:p>
          <w:p w14:paraId="35AED0AD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43665935" w14:textId="2423FDEA" w:rsidR="00C92CB3" w:rsidRDefault="00192827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F009AD" w14:textId="77777777" w:rsidR="00192827" w:rsidRDefault="00192827" w:rsidP="00B870BD">
            <w:pPr>
              <w:jc w:val="center"/>
              <w:rPr>
                <w:b/>
                <w:lang w:val="es-DO"/>
              </w:rPr>
            </w:pPr>
          </w:p>
          <w:p w14:paraId="6AB7000B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7D3EAC49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715533D0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5C6BEBBA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49CDA342" w14:textId="77777777" w:rsidR="00192827" w:rsidRDefault="00192827" w:rsidP="00B870BD">
            <w:pPr>
              <w:jc w:val="center"/>
              <w:rPr>
                <w:b/>
                <w:lang w:val="es-DO"/>
              </w:rPr>
            </w:pPr>
          </w:p>
          <w:p w14:paraId="344E5BD4" w14:textId="77777777" w:rsidR="00192827" w:rsidRDefault="00192827" w:rsidP="00B870BD">
            <w:pPr>
              <w:jc w:val="center"/>
              <w:rPr>
                <w:b/>
                <w:lang w:val="es-DO"/>
              </w:rPr>
            </w:pPr>
          </w:p>
          <w:p w14:paraId="6AC7AE01" w14:textId="77777777" w:rsidR="00192827" w:rsidRDefault="00192827" w:rsidP="00B870BD">
            <w:pPr>
              <w:jc w:val="center"/>
              <w:rPr>
                <w:b/>
                <w:lang w:val="es-DO"/>
              </w:rPr>
            </w:pPr>
          </w:p>
          <w:p w14:paraId="72082F41" w14:textId="77777777" w:rsidR="00192827" w:rsidRDefault="00192827" w:rsidP="00B870BD">
            <w:pPr>
              <w:jc w:val="center"/>
              <w:rPr>
                <w:b/>
                <w:lang w:val="es-DO"/>
              </w:rPr>
            </w:pPr>
          </w:p>
          <w:p w14:paraId="1401DBE8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FA6589C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0494354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4F88A083" w14:textId="77777777" w:rsidR="004C441D" w:rsidRDefault="004C441D" w:rsidP="00972B3D">
            <w:pPr>
              <w:rPr>
                <w:b/>
                <w:lang w:val="es-DO"/>
              </w:rPr>
            </w:pPr>
          </w:p>
          <w:p w14:paraId="368ABDE5" w14:textId="54DA6E27" w:rsidR="002532F1" w:rsidRDefault="002532F1" w:rsidP="00B870BD">
            <w:pPr>
              <w:jc w:val="center"/>
              <w:rPr>
                <w:b/>
                <w:lang w:val="es-DO"/>
              </w:rPr>
            </w:pPr>
          </w:p>
          <w:p w14:paraId="5AC0A203" w14:textId="5268ED91" w:rsidR="00B82ABD" w:rsidRDefault="00A1521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BE0B85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409ED931" w14:textId="28FF036B" w:rsidR="00B82ABD" w:rsidRDefault="00B82ABD" w:rsidP="00B870BD">
            <w:pPr>
              <w:jc w:val="center"/>
              <w:rPr>
                <w:b/>
                <w:lang w:val="es-DO"/>
              </w:rPr>
            </w:pPr>
          </w:p>
          <w:p w14:paraId="5A32F8CF" w14:textId="70800E57" w:rsidR="00B82ABD" w:rsidRDefault="00B82ABD" w:rsidP="00B870BD">
            <w:pPr>
              <w:jc w:val="center"/>
              <w:rPr>
                <w:b/>
                <w:lang w:val="es-DO"/>
              </w:rPr>
            </w:pPr>
          </w:p>
          <w:p w14:paraId="31DFECC0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31D7C4D6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4B855610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1C969A8B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2DEE04C9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297FEA96" w14:textId="77777777" w:rsidR="00C1646E" w:rsidRDefault="00C1646E" w:rsidP="00D377D8">
            <w:pPr>
              <w:rPr>
                <w:b/>
                <w:lang w:val="es-DO"/>
              </w:rPr>
            </w:pPr>
          </w:p>
          <w:p w14:paraId="2FBDB497" w14:textId="1BC5BFE7" w:rsidR="00B82ABD" w:rsidRDefault="00B82ABD" w:rsidP="00B870BD">
            <w:pPr>
              <w:rPr>
                <w:b/>
                <w:lang w:val="es-DO"/>
              </w:rPr>
            </w:pPr>
          </w:p>
          <w:p w14:paraId="0C5FC4FE" w14:textId="7C20C30F" w:rsidR="00B82ABD" w:rsidRDefault="002A6D9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3AE5951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2574E6EE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E4BD822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24BF241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307CE69A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2BE05B3D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23F5CC88" w14:textId="77777777" w:rsidR="000220EE" w:rsidRDefault="000220EE" w:rsidP="00D377D8">
            <w:pPr>
              <w:rPr>
                <w:b/>
                <w:lang w:val="es-DO"/>
              </w:rPr>
            </w:pPr>
          </w:p>
          <w:p w14:paraId="7B8B29D2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2F6F5FF5" w14:textId="23921BD2" w:rsidR="00B82ABD" w:rsidRDefault="00B31D7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4740F08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7BBC2629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3219CE85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5DF2221C" w14:textId="77777777" w:rsidR="004C441D" w:rsidRDefault="004C441D" w:rsidP="00B870BD">
            <w:pPr>
              <w:jc w:val="center"/>
              <w:rPr>
                <w:b/>
                <w:lang w:val="es-DO"/>
              </w:rPr>
            </w:pPr>
          </w:p>
          <w:p w14:paraId="61001BED" w14:textId="77777777" w:rsidR="004C441D" w:rsidRDefault="004C441D" w:rsidP="00B870BD">
            <w:pPr>
              <w:jc w:val="center"/>
              <w:rPr>
                <w:b/>
                <w:lang w:val="es-DO"/>
              </w:rPr>
            </w:pPr>
          </w:p>
          <w:p w14:paraId="65C85B72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3DDCABC2" w14:textId="77777777" w:rsidR="00B31D7A" w:rsidRDefault="00B31D7A" w:rsidP="00C92CB3">
            <w:pPr>
              <w:rPr>
                <w:b/>
                <w:lang w:val="es-DO"/>
              </w:rPr>
            </w:pPr>
          </w:p>
          <w:p w14:paraId="45136621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68977959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3CE77DF7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BA88849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5A6CE67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346624E4" w14:textId="77777777" w:rsidR="00B31D7A" w:rsidRDefault="00B31D7A" w:rsidP="00B870BD">
            <w:pPr>
              <w:rPr>
                <w:b/>
                <w:lang w:val="es-DO"/>
              </w:rPr>
            </w:pPr>
          </w:p>
          <w:p w14:paraId="2F570053" w14:textId="67906074" w:rsidR="00B82ABD" w:rsidRDefault="00B82AB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121659E" w14:textId="77777777" w:rsidR="00B82ABD" w:rsidRDefault="00B82ABD" w:rsidP="00B870BD">
            <w:pPr>
              <w:jc w:val="center"/>
              <w:rPr>
                <w:b/>
                <w:lang w:val="es-DO"/>
              </w:rPr>
            </w:pPr>
          </w:p>
          <w:p w14:paraId="65FCAA98" w14:textId="77777777" w:rsidR="001D0BD6" w:rsidRPr="00F22C22" w:rsidRDefault="001D0BD6" w:rsidP="00B870BD">
            <w:pPr>
              <w:jc w:val="center"/>
              <w:rPr>
                <w:b/>
                <w:lang w:val="es-DO"/>
              </w:rPr>
            </w:pPr>
          </w:p>
          <w:p w14:paraId="3AE7E73B" w14:textId="2FDD4D3B" w:rsidR="003036F6" w:rsidRDefault="003036F6" w:rsidP="00B870BD">
            <w:pPr>
              <w:jc w:val="center"/>
              <w:rPr>
                <w:b/>
                <w:lang w:val="es-DO"/>
              </w:rPr>
            </w:pPr>
          </w:p>
          <w:p w14:paraId="57E8A853" w14:textId="66306D02" w:rsidR="00FD6F77" w:rsidRDefault="00FD6F77" w:rsidP="00B870BD">
            <w:pPr>
              <w:jc w:val="center"/>
              <w:rPr>
                <w:b/>
                <w:lang w:val="es-DO"/>
              </w:rPr>
            </w:pPr>
          </w:p>
          <w:p w14:paraId="6AD2DAEA" w14:textId="36252025" w:rsidR="00FF14D7" w:rsidRDefault="00FF14D7" w:rsidP="00B870BD">
            <w:pPr>
              <w:jc w:val="center"/>
              <w:rPr>
                <w:b/>
                <w:lang w:val="es-DO"/>
              </w:rPr>
            </w:pPr>
          </w:p>
          <w:p w14:paraId="12A895C8" w14:textId="77777777" w:rsidR="00EB79E7" w:rsidRDefault="00EB79E7" w:rsidP="00B870BD">
            <w:pPr>
              <w:jc w:val="center"/>
              <w:rPr>
                <w:b/>
                <w:lang w:val="es-DO"/>
              </w:rPr>
            </w:pPr>
          </w:p>
          <w:p w14:paraId="494EFCE3" w14:textId="76487B4F" w:rsidR="00FF14D7" w:rsidRDefault="00FF14D7" w:rsidP="00B870BD">
            <w:pPr>
              <w:jc w:val="center"/>
              <w:rPr>
                <w:b/>
                <w:lang w:val="es-DO"/>
              </w:rPr>
            </w:pPr>
          </w:p>
          <w:p w14:paraId="71855AF3" w14:textId="77777777" w:rsidR="00192827" w:rsidRDefault="00192827" w:rsidP="00B870BD">
            <w:pPr>
              <w:rPr>
                <w:b/>
                <w:lang w:val="es-DO"/>
              </w:rPr>
            </w:pPr>
          </w:p>
          <w:p w14:paraId="4FAE1293" w14:textId="77777777" w:rsidR="00231225" w:rsidRDefault="00231225" w:rsidP="00B870BD">
            <w:pPr>
              <w:rPr>
                <w:b/>
                <w:lang w:val="es-DO"/>
              </w:rPr>
            </w:pPr>
          </w:p>
          <w:p w14:paraId="4D7D22A6" w14:textId="77777777" w:rsidR="00ED62BB" w:rsidRPr="00F22C22" w:rsidRDefault="00ED62BB" w:rsidP="00B870BD">
            <w:pPr>
              <w:rPr>
                <w:b/>
                <w:lang w:val="es-DO"/>
              </w:rPr>
            </w:pPr>
          </w:p>
          <w:p w14:paraId="6328964D" w14:textId="51DB2742" w:rsidR="00CB3377" w:rsidRPr="00F22C22" w:rsidRDefault="00CB3377" w:rsidP="00B870BD">
            <w:pPr>
              <w:jc w:val="center"/>
              <w:rPr>
                <w:b/>
                <w:lang w:val="es-DO"/>
              </w:rPr>
            </w:pPr>
          </w:p>
          <w:p w14:paraId="5F7DDD93" w14:textId="796EEF3F" w:rsidR="00F979A3" w:rsidRDefault="00FD6F77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FBD82DA" w14:textId="14BDBED0" w:rsidR="00FD6F77" w:rsidRDefault="00FD6F77" w:rsidP="00B870BD">
            <w:pPr>
              <w:jc w:val="center"/>
              <w:rPr>
                <w:b/>
                <w:lang w:val="es-DO"/>
              </w:rPr>
            </w:pPr>
          </w:p>
          <w:p w14:paraId="4E4DF4D9" w14:textId="1FB70705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4B950AA8" w14:textId="0D211BCA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4A33C83C" w14:textId="3F9573F3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638DF60F" w14:textId="582593E9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34A83227" w14:textId="3398DA36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66C419F3" w14:textId="77777777" w:rsidR="000220EE" w:rsidRDefault="000220EE" w:rsidP="004C441D">
            <w:pPr>
              <w:rPr>
                <w:b/>
                <w:lang w:val="es-DO"/>
              </w:rPr>
            </w:pPr>
          </w:p>
          <w:p w14:paraId="0556B310" w14:textId="77777777" w:rsidR="00504705" w:rsidRDefault="00504705" w:rsidP="004C441D">
            <w:pPr>
              <w:rPr>
                <w:b/>
                <w:lang w:val="es-DO"/>
              </w:rPr>
            </w:pPr>
          </w:p>
          <w:p w14:paraId="6F15F672" w14:textId="77777777" w:rsidR="00504705" w:rsidRDefault="00504705" w:rsidP="004C441D">
            <w:pPr>
              <w:rPr>
                <w:b/>
                <w:lang w:val="es-DO"/>
              </w:rPr>
            </w:pPr>
          </w:p>
          <w:p w14:paraId="68A8D62A" w14:textId="77777777" w:rsidR="00EB79E7" w:rsidRDefault="00EB79E7" w:rsidP="004C441D">
            <w:pPr>
              <w:rPr>
                <w:b/>
                <w:lang w:val="es-DO"/>
              </w:rPr>
            </w:pPr>
          </w:p>
          <w:p w14:paraId="2536D51B" w14:textId="77777777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71E4D4B8" w14:textId="72C17C85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03D2E6E4" w14:textId="05F9683D" w:rsidR="000677D1" w:rsidRDefault="00F631B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7F363BE9" w14:textId="77777777" w:rsidR="00F631B0" w:rsidRDefault="00F631B0" w:rsidP="00B870BD">
            <w:pPr>
              <w:jc w:val="center"/>
              <w:rPr>
                <w:b/>
                <w:lang w:val="es-DO"/>
              </w:rPr>
            </w:pPr>
          </w:p>
          <w:p w14:paraId="3F9CF0D1" w14:textId="02CF5CF8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682E3DCE" w14:textId="5105EC04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6B3C40AC" w14:textId="018A03EB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26C5048C" w14:textId="29297471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3664EA1E" w14:textId="58765D49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4FE591EF" w14:textId="351C648D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1D4A5030" w14:textId="26058AE5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3DAE48D6" w14:textId="622D04D2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741EC646" w14:textId="5BA97166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0E704D92" w14:textId="77777777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709F3074" w14:textId="77777777" w:rsidR="00BB1A14" w:rsidRDefault="00BB1A14" w:rsidP="00D377D8">
            <w:pPr>
              <w:rPr>
                <w:b/>
                <w:lang w:val="es-DO"/>
              </w:rPr>
            </w:pPr>
          </w:p>
          <w:p w14:paraId="39D1BA84" w14:textId="77777777" w:rsidR="00BB1A14" w:rsidRDefault="00BB1A14" w:rsidP="00B870BD">
            <w:pPr>
              <w:jc w:val="center"/>
              <w:rPr>
                <w:b/>
                <w:lang w:val="es-DO"/>
              </w:rPr>
            </w:pPr>
          </w:p>
          <w:p w14:paraId="58AE24D1" w14:textId="77777777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5FDF380E" w14:textId="2B0AD220" w:rsidR="007738A5" w:rsidRDefault="00163C0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2BE832" w14:textId="35042446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7AF05217" w14:textId="708A3330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00DABBF1" w14:textId="6268B7A2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6659ACB3" w14:textId="19433515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4258293E" w14:textId="4B32F55B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7CFB88FC" w14:textId="58C31F16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508C6C6D" w14:textId="36287ED8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712F4195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24DC05A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4A96F7DD" w14:textId="164FBD65" w:rsidR="00070259" w:rsidRDefault="00070259" w:rsidP="00972B3D">
            <w:pPr>
              <w:rPr>
                <w:b/>
                <w:lang w:val="es-DO"/>
              </w:rPr>
            </w:pPr>
          </w:p>
          <w:p w14:paraId="0C2179B3" w14:textId="7B468FBB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20DA03DE" w14:textId="4F39F6F5" w:rsidR="00070259" w:rsidRDefault="00070259" w:rsidP="00E812CD">
            <w:pPr>
              <w:rPr>
                <w:b/>
                <w:lang w:val="es-DO"/>
              </w:rPr>
            </w:pPr>
          </w:p>
          <w:p w14:paraId="7D394CE9" w14:textId="217323B8" w:rsidR="00214ED6" w:rsidRDefault="00F3073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B0331A7" w14:textId="77777777" w:rsidR="00F30736" w:rsidRDefault="00F30736" w:rsidP="00B870BD">
            <w:pPr>
              <w:jc w:val="center"/>
              <w:rPr>
                <w:b/>
                <w:lang w:val="es-DO"/>
              </w:rPr>
            </w:pPr>
          </w:p>
          <w:p w14:paraId="69FA1521" w14:textId="3A09901F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1BEAB5C7" w14:textId="164C55D5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09858B3F" w14:textId="633BB292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043E7E35" w14:textId="6C7C71B2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09C218D4" w14:textId="77777777" w:rsidR="00E812CD" w:rsidRDefault="00E812CD" w:rsidP="00B870BD">
            <w:pPr>
              <w:jc w:val="center"/>
              <w:rPr>
                <w:b/>
                <w:lang w:val="es-DO"/>
              </w:rPr>
            </w:pPr>
          </w:p>
          <w:p w14:paraId="16DA6C0F" w14:textId="54703571" w:rsidR="00214ED6" w:rsidRDefault="00214ED6" w:rsidP="00B870BD">
            <w:pPr>
              <w:rPr>
                <w:b/>
                <w:lang w:val="es-DO"/>
              </w:rPr>
            </w:pPr>
          </w:p>
          <w:p w14:paraId="5778E00C" w14:textId="77777777" w:rsidR="004C441D" w:rsidRDefault="004C441D" w:rsidP="00B870BD">
            <w:pPr>
              <w:rPr>
                <w:b/>
                <w:lang w:val="es-DO"/>
              </w:rPr>
            </w:pPr>
          </w:p>
          <w:p w14:paraId="147F9C43" w14:textId="77777777" w:rsidR="00972B3D" w:rsidRDefault="00972B3D" w:rsidP="00B870BD">
            <w:pPr>
              <w:rPr>
                <w:b/>
                <w:lang w:val="es-DO"/>
              </w:rPr>
            </w:pPr>
          </w:p>
          <w:p w14:paraId="055BA2C8" w14:textId="77777777" w:rsidR="00972B3D" w:rsidRDefault="00972B3D" w:rsidP="00B870BD">
            <w:pPr>
              <w:rPr>
                <w:b/>
                <w:lang w:val="es-DO"/>
              </w:rPr>
            </w:pPr>
          </w:p>
          <w:p w14:paraId="098C8DAE" w14:textId="77777777" w:rsidR="00972B3D" w:rsidRDefault="00972B3D" w:rsidP="00B870BD">
            <w:pPr>
              <w:rPr>
                <w:b/>
                <w:lang w:val="es-DO"/>
              </w:rPr>
            </w:pPr>
          </w:p>
          <w:p w14:paraId="289495B7" w14:textId="77777777" w:rsidR="004C441D" w:rsidRDefault="004C441D" w:rsidP="00B870BD">
            <w:pPr>
              <w:rPr>
                <w:b/>
                <w:lang w:val="es-DO"/>
              </w:rPr>
            </w:pPr>
          </w:p>
          <w:p w14:paraId="5EF729A8" w14:textId="77777777" w:rsidR="00F07C2D" w:rsidRDefault="00F07C2D" w:rsidP="00B870BD">
            <w:pPr>
              <w:rPr>
                <w:b/>
                <w:lang w:val="es-DO"/>
              </w:rPr>
            </w:pPr>
          </w:p>
          <w:p w14:paraId="3921423C" w14:textId="77777777" w:rsidR="00BB1A14" w:rsidRDefault="00BB1A14" w:rsidP="00B870BD">
            <w:pPr>
              <w:rPr>
                <w:b/>
                <w:lang w:val="es-DO"/>
              </w:rPr>
            </w:pPr>
          </w:p>
          <w:p w14:paraId="459D31D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3E7A51D" w14:textId="77777777" w:rsidR="00163C0C" w:rsidRDefault="00163C0C" w:rsidP="00B870BD">
            <w:pPr>
              <w:jc w:val="center"/>
              <w:rPr>
                <w:b/>
                <w:lang w:val="es-DO"/>
              </w:rPr>
            </w:pPr>
          </w:p>
          <w:p w14:paraId="5CA6112F" w14:textId="6E9EDF08" w:rsidR="00E50128" w:rsidRPr="00F22C22" w:rsidRDefault="00077F2B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29F4BDB8" w14:textId="27CF13A3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4E310DC2" w14:textId="4AE9B87F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0357C4FF" w14:textId="11765E8F" w:rsidR="00077F2B" w:rsidRDefault="00077F2B" w:rsidP="00B870BD">
            <w:pPr>
              <w:jc w:val="center"/>
              <w:rPr>
                <w:b/>
                <w:lang w:val="es-DO"/>
              </w:rPr>
            </w:pPr>
          </w:p>
          <w:p w14:paraId="051655E4" w14:textId="44E9B94F" w:rsidR="007738A5" w:rsidRDefault="007738A5" w:rsidP="00B870BD">
            <w:pPr>
              <w:jc w:val="center"/>
              <w:rPr>
                <w:b/>
                <w:lang w:val="es-DO"/>
              </w:rPr>
            </w:pPr>
          </w:p>
          <w:p w14:paraId="5576EF5A" w14:textId="4EC93FDD" w:rsidR="007738A5" w:rsidRDefault="007738A5" w:rsidP="00B870BD">
            <w:pPr>
              <w:jc w:val="center"/>
              <w:rPr>
                <w:b/>
                <w:lang w:val="es-DO"/>
              </w:rPr>
            </w:pPr>
          </w:p>
          <w:p w14:paraId="19A3D7E8" w14:textId="3D9E91DC" w:rsidR="007738A5" w:rsidRDefault="007738A5" w:rsidP="00B870BD">
            <w:pPr>
              <w:jc w:val="center"/>
              <w:rPr>
                <w:b/>
                <w:lang w:val="es-DO"/>
              </w:rPr>
            </w:pPr>
          </w:p>
          <w:p w14:paraId="074E6FB4" w14:textId="67200A81" w:rsidR="007738A5" w:rsidRDefault="007738A5" w:rsidP="00B870BD">
            <w:pPr>
              <w:jc w:val="center"/>
              <w:rPr>
                <w:b/>
                <w:lang w:val="es-DO"/>
              </w:rPr>
            </w:pPr>
          </w:p>
          <w:p w14:paraId="533FE6F5" w14:textId="558C14A7" w:rsidR="007738A5" w:rsidRDefault="007738A5" w:rsidP="00B870BD">
            <w:pPr>
              <w:jc w:val="center"/>
              <w:rPr>
                <w:b/>
                <w:lang w:val="es-DO"/>
              </w:rPr>
            </w:pPr>
          </w:p>
          <w:p w14:paraId="7A0127BA" w14:textId="0FE541E4" w:rsidR="007738A5" w:rsidRDefault="007738A5" w:rsidP="00B870BD">
            <w:pPr>
              <w:jc w:val="center"/>
              <w:rPr>
                <w:b/>
                <w:lang w:val="es-DO"/>
              </w:rPr>
            </w:pPr>
          </w:p>
          <w:p w14:paraId="457FFA51" w14:textId="77777777" w:rsidR="007738A5" w:rsidRPr="00F22C22" w:rsidRDefault="007738A5" w:rsidP="00B870BD">
            <w:pPr>
              <w:rPr>
                <w:b/>
                <w:lang w:val="es-DO"/>
              </w:rPr>
            </w:pPr>
          </w:p>
          <w:p w14:paraId="2FF7F217" w14:textId="77777777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6CF5B265" w14:textId="01499A54" w:rsidR="00E50128" w:rsidRPr="00F22C22" w:rsidRDefault="00D23386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4D8C9B3" w14:textId="41927F75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2C3082F2" w14:textId="5C1C56C7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4639FA77" w14:textId="394A8FD5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7C7CA7BB" w14:textId="553BAA77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6D07890B" w14:textId="552167D3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7D98FB2A" w14:textId="70E88193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22BFE668" w14:textId="36F6DCF4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378746D2" w14:textId="5BB4B962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3F38CF4D" w14:textId="017589A1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2428536B" w14:textId="77777777" w:rsidR="00C1646E" w:rsidRPr="00F22C22" w:rsidRDefault="00C1646E" w:rsidP="00D377D8">
            <w:pPr>
              <w:rPr>
                <w:b/>
                <w:lang w:val="es-DO"/>
              </w:rPr>
            </w:pPr>
          </w:p>
          <w:p w14:paraId="0444957B" w14:textId="562749B7" w:rsidR="00D23386" w:rsidRDefault="00D23386" w:rsidP="00B870BD">
            <w:pPr>
              <w:jc w:val="center"/>
              <w:rPr>
                <w:b/>
                <w:lang w:val="es-DO"/>
              </w:rPr>
            </w:pPr>
          </w:p>
          <w:p w14:paraId="44BDF40B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9C44CB4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32597A7D" w14:textId="77777777" w:rsidR="00972B3D" w:rsidRPr="00F22C22" w:rsidRDefault="00972B3D" w:rsidP="00B870BD">
            <w:pPr>
              <w:jc w:val="center"/>
              <w:rPr>
                <w:b/>
                <w:lang w:val="es-DO"/>
              </w:rPr>
            </w:pPr>
          </w:p>
          <w:p w14:paraId="3C43D240" w14:textId="77777777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5C6DD0E9" w14:textId="77777777" w:rsidR="00E50128" w:rsidRPr="00F22C22" w:rsidRDefault="00E50128" w:rsidP="00B870BD">
            <w:pPr>
              <w:jc w:val="center"/>
              <w:rPr>
                <w:b/>
                <w:lang w:val="es-DO"/>
              </w:rPr>
            </w:pPr>
          </w:p>
          <w:p w14:paraId="5296FDB6" w14:textId="13900FA3" w:rsidR="00CB3377" w:rsidRPr="00F22C22" w:rsidRDefault="00E6031A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151801E9" w14:textId="1DFABA52" w:rsidR="00E6031A" w:rsidRPr="00F22C22" w:rsidRDefault="00E6031A" w:rsidP="00B870BD">
            <w:pPr>
              <w:jc w:val="center"/>
              <w:rPr>
                <w:b/>
                <w:lang w:val="es-DO"/>
              </w:rPr>
            </w:pPr>
          </w:p>
          <w:p w14:paraId="36CAA585" w14:textId="173CAEF8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0E1116CB" w14:textId="40A43426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76717DCD" w14:textId="7AF4262B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036933D7" w14:textId="75F66817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090421E9" w14:textId="7E959C51" w:rsidR="00984C10" w:rsidRDefault="00984C10" w:rsidP="00B870BD">
            <w:pPr>
              <w:jc w:val="center"/>
              <w:rPr>
                <w:b/>
                <w:lang w:val="es-DO"/>
              </w:rPr>
            </w:pPr>
          </w:p>
          <w:p w14:paraId="5251FA95" w14:textId="77777777" w:rsidR="00BB1A14" w:rsidRDefault="00BB1A14" w:rsidP="00B870BD">
            <w:pPr>
              <w:jc w:val="center"/>
              <w:rPr>
                <w:b/>
                <w:lang w:val="es-DO"/>
              </w:rPr>
            </w:pPr>
          </w:p>
          <w:p w14:paraId="36EF7D96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7FBAB98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FD864C5" w14:textId="77777777" w:rsidR="00BB1A14" w:rsidRDefault="00BB1A14" w:rsidP="00B870BD">
            <w:pPr>
              <w:jc w:val="center"/>
              <w:rPr>
                <w:b/>
                <w:lang w:val="es-DO"/>
              </w:rPr>
            </w:pPr>
          </w:p>
          <w:p w14:paraId="7DCDD235" w14:textId="77777777" w:rsidR="00D377D8" w:rsidRPr="00F22C22" w:rsidRDefault="00D377D8" w:rsidP="00B870BD">
            <w:pPr>
              <w:jc w:val="center"/>
              <w:rPr>
                <w:b/>
                <w:lang w:val="es-DO"/>
              </w:rPr>
            </w:pPr>
          </w:p>
          <w:p w14:paraId="33A13E31" w14:textId="77777777" w:rsidR="00984C10" w:rsidRPr="00F22C22" w:rsidRDefault="00984C10" w:rsidP="000212D1">
            <w:pPr>
              <w:rPr>
                <w:b/>
                <w:lang w:val="es-DO"/>
              </w:rPr>
            </w:pPr>
          </w:p>
          <w:p w14:paraId="0010C390" w14:textId="7FB23984" w:rsidR="00CB3377" w:rsidRPr="00F22C22" w:rsidRDefault="0058000A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756612C8" w14:textId="5EA893E6" w:rsidR="00CB3377" w:rsidRPr="00F22C22" w:rsidRDefault="00CB3377" w:rsidP="00B870BD">
            <w:pPr>
              <w:jc w:val="center"/>
              <w:rPr>
                <w:b/>
                <w:lang w:val="es-DO"/>
              </w:rPr>
            </w:pPr>
          </w:p>
          <w:p w14:paraId="043EB733" w14:textId="7506CE6E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212A46ED" w14:textId="6DEFBA67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20CEE620" w14:textId="3C5F11E6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2827F4E5" w14:textId="77777777" w:rsidR="00ED62BB" w:rsidRPr="00F22C22" w:rsidRDefault="00ED62BB" w:rsidP="00B870BD">
            <w:pPr>
              <w:rPr>
                <w:b/>
                <w:lang w:val="es-DO"/>
              </w:rPr>
            </w:pPr>
          </w:p>
          <w:p w14:paraId="4378E934" w14:textId="77777777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767C9684" w14:textId="73557536" w:rsidR="003036F6" w:rsidRPr="00F22C22" w:rsidRDefault="00F979A3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25C40327" w14:textId="6BB9B30D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4E16E94A" w14:textId="6000A78E" w:rsidR="002A2DE2" w:rsidRDefault="002A2DE2" w:rsidP="00B870BD">
            <w:pPr>
              <w:jc w:val="center"/>
              <w:rPr>
                <w:b/>
                <w:lang w:val="es-DO"/>
              </w:rPr>
            </w:pPr>
          </w:p>
          <w:p w14:paraId="68C927F3" w14:textId="77777777" w:rsidR="005D4A81" w:rsidRPr="00F22C22" w:rsidRDefault="005D4A81" w:rsidP="00B870BD">
            <w:pPr>
              <w:jc w:val="center"/>
              <w:rPr>
                <w:b/>
                <w:lang w:val="es-DO"/>
              </w:rPr>
            </w:pPr>
          </w:p>
          <w:p w14:paraId="1428CD1A" w14:textId="7C51221A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388C2C3E" w14:textId="77777777" w:rsidR="00170CC5" w:rsidRDefault="00170CC5" w:rsidP="00B870BD">
            <w:pPr>
              <w:rPr>
                <w:b/>
                <w:lang w:val="es-DO"/>
              </w:rPr>
            </w:pPr>
          </w:p>
          <w:p w14:paraId="153CC1D8" w14:textId="77777777" w:rsidR="00504705" w:rsidRDefault="00504705" w:rsidP="00B870BD">
            <w:pPr>
              <w:rPr>
                <w:b/>
                <w:lang w:val="es-DO"/>
              </w:rPr>
            </w:pPr>
          </w:p>
          <w:p w14:paraId="1688FFB6" w14:textId="77777777" w:rsidR="00C1646E" w:rsidRDefault="00C1646E" w:rsidP="00B870BD">
            <w:pPr>
              <w:rPr>
                <w:b/>
                <w:lang w:val="es-DO"/>
              </w:rPr>
            </w:pPr>
          </w:p>
          <w:p w14:paraId="082820AD" w14:textId="77777777" w:rsidR="00ED62BB" w:rsidRPr="00F22C22" w:rsidRDefault="00ED62BB" w:rsidP="00B870BD">
            <w:pPr>
              <w:rPr>
                <w:b/>
                <w:lang w:val="es-DO"/>
              </w:rPr>
            </w:pPr>
          </w:p>
          <w:p w14:paraId="37B060C0" w14:textId="77777777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0A2169B0" w14:textId="6D9E8C63" w:rsidR="00641F04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74198016" w14:textId="1153C77A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561853FB" w14:textId="047C6FDC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3CAF115C" w14:textId="77777777" w:rsidR="00B31D7A" w:rsidRDefault="00B31D7A" w:rsidP="00192827">
            <w:pPr>
              <w:rPr>
                <w:b/>
                <w:lang w:val="es-DO"/>
              </w:rPr>
            </w:pPr>
          </w:p>
          <w:p w14:paraId="34F93B4C" w14:textId="77777777" w:rsidR="00E812CD" w:rsidRDefault="00E812CD" w:rsidP="00192827">
            <w:pPr>
              <w:rPr>
                <w:b/>
                <w:lang w:val="es-DO"/>
              </w:rPr>
            </w:pPr>
          </w:p>
          <w:p w14:paraId="29CE02BA" w14:textId="77777777" w:rsidR="00E812CD" w:rsidRDefault="00E812CD" w:rsidP="00192827">
            <w:pPr>
              <w:rPr>
                <w:b/>
                <w:lang w:val="es-DO"/>
              </w:rPr>
            </w:pPr>
          </w:p>
          <w:p w14:paraId="2E5442E1" w14:textId="77777777" w:rsidR="00504705" w:rsidRDefault="00504705" w:rsidP="00192827">
            <w:pPr>
              <w:rPr>
                <w:b/>
                <w:lang w:val="es-DO"/>
              </w:rPr>
            </w:pPr>
          </w:p>
          <w:p w14:paraId="33D22857" w14:textId="77777777" w:rsidR="00504705" w:rsidRDefault="00504705" w:rsidP="00192827">
            <w:pPr>
              <w:rPr>
                <w:b/>
                <w:lang w:val="es-DO"/>
              </w:rPr>
            </w:pPr>
          </w:p>
          <w:p w14:paraId="7995D388" w14:textId="77777777" w:rsidR="00504705" w:rsidRPr="00F22C22" w:rsidRDefault="00504705" w:rsidP="00192827">
            <w:pPr>
              <w:rPr>
                <w:b/>
                <w:lang w:val="es-DO"/>
              </w:rPr>
            </w:pPr>
          </w:p>
          <w:p w14:paraId="3CE61362" w14:textId="46ECFBC1" w:rsidR="002A2DE2" w:rsidRDefault="002A2DE2" w:rsidP="00B870BD">
            <w:pPr>
              <w:rPr>
                <w:b/>
                <w:lang w:val="es-DO"/>
              </w:rPr>
            </w:pPr>
          </w:p>
          <w:p w14:paraId="0C82FD33" w14:textId="77777777" w:rsidR="001D0BD6" w:rsidRPr="00F22C22" w:rsidRDefault="001D0BD6" w:rsidP="00B870BD">
            <w:pPr>
              <w:jc w:val="center"/>
              <w:rPr>
                <w:b/>
                <w:lang w:val="es-DO"/>
              </w:rPr>
            </w:pPr>
          </w:p>
          <w:p w14:paraId="1C848ED3" w14:textId="45ECD5DC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79C58BCD" w14:textId="2A912159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1CB92023" w14:textId="0512992A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358A8772" w14:textId="1E7AFA2E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35C51C46" w14:textId="24A73D2B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4807F9C0" w14:textId="77777777" w:rsidR="00C92CB3" w:rsidRDefault="00C92CB3" w:rsidP="00192827">
            <w:pPr>
              <w:rPr>
                <w:b/>
                <w:lang w:val="es-DO"/>
              </w:rPr>
            </w:pPr>
          </w:p>
          <w:p w14:paraId="4227A2BB" w14:textId="77777777" w:rsidR="002A2DE2" w:rsidRDefault="002A2DE2" w:rsidP="00E812CD">
            <w:pPr>
              <w:rPr>
                <w:b/>
                <w:lang w:val="es-DO"/>
              </w:rPr>
            </w:pPr>
          </w:p>
          <w:p w14:paraId="646DC31F" w14:textId="77777777" w:rsidR="00504705" w:rsidRDefault="00504705" w:rsidP="00E812CD">
            <w:pPr>
              <w:rPr>
                <w:b/>
                <w:lang w:val="es-DO"/>
              </w:rPr>
            </w:pPr>
          </w:p>
          <w:p w14:paraId="6D2B09EB" w14:textId="77777777" w:rsidR="00504705" w:rsidRDefault="00504705" w:rsidP="00E812CD">
            <w:pPr>
              <w:rPr>
                <w:b/>
                <w:lang w:val="es-DO"/>
              </w:rPr>
            </w:pPr>
          </w:p>
          <w:p w14:paraId="57E0DDE8" w14:textId="77777777" w:rsidR="00504705" w:rsidRDefault="00504705" w:rsidP="00E812CD">
            <w:pPr>
              <w:rPr>
                <w:b/>
                <w:lang w:val="es-DO"/>
              </w:rPr>
            </w:pPr>
          </w:p>
          <w:p w14:paraId="5446A826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5DB2C1DF" w14:textId="77777777" w:rsidR="00A753E3" w:rsidRPr="00F22C22" w:rsidRDefault="00A753E3" w:rsidP="00B870BD">
            <w:pPr>
              <w:jc w:val="center"/>
              <w:rPr>
                <w:b/>
                <w:lang w:val="es-DO"/>
              </w:rPr>
            </w:pPr>
          </w:p>
          <w:p w14:paraId="0BB3F6B0" w14:textId="74C3E098" w:rsidR="00641F04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EBCA224" w14:textId="77777777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2DA0D0B6" w14:textId="77777777" w:rsidR="00AB057D" w:rsidRPr="00F22C22" w:rsidRDefault="00AB057D" w:rsidP="00B870BD">
            <w:pPr>
              <w:jc w:val="center"/>
              <w:rPr>
                <w:b/>
                <w:lang w:val="es-DO"/>
              </w:rPr>
            </w:pPr>
          </w:p>
          <w:p w14:paraId="2857D104" w14:textId="77777777" w:rsidR="00486638" w:rsidRDefault="00486638" w:rsidP="00B870BD">
            <w:pPr>
              <w:jc w:val="center"/>
              <w:rPr>
                <w:b/>
                <w:lang w:val="es-DO"/>
              </w:rPr>
            </w:pPr>
          </w:p>
          <w:p w14:paraId="72BA74AD" w14:textId="77777777" w:rsidR="00170CC5" w:rsidRPr="00F22C22" w:rsidRDefault="00170CC5" w:rsidP="00B870BD">
            <w:pPr>
              <w:jc w:val="center"/>
              <w:rPr>
                <w:b/>
                <w:lang w:val="es-DO"/>
              </w:rPr>
            </w:pPr>
          </w:p>
          <w:p w14:paraId="7F196204" w14:textId="24011AAC" w:rsidR="002A2DE2" w:rsidRDefault="002A2DE2" w:rsidP="00B870BD">
            <w:pPr>
              <w:rPr>
                <w:b/>
                <w:lang w:val="es-DO"/>
              </w:rPr>
            </w:pPr>
          </w:p>
          <w:p w14:paraId="5969007D" w14:textId="77777777" w:rsidR="001D0BD6" w:rsidRPr="00F22C22" w:rsidRDefault="001D0BD6" w:rsidP="00B870BD">
            <w:pPr>
              <w:rPr>
                <w:b/>
                <w:lang w:val="es-DO"/>
              </w:rPr>
            </w:pPr>
          </w:p>
          <w:p w14:paraId="420AF812" w14:textId="77777777" w:rsidR="003036F6" w:rsidRPr="00F22C22" w:rsidRDefault="003036F6" w:rsidP="00B870BD">
            <w:pPr>
              <w:jc w:val="center"/>
              <w:rPr>
                <w:b/>
                <w:lang w:val="es-DO"/>
              </w:rPr>
            </w:pPr>
          </w:p>
          <w:p w14:paraId="7E1FC330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67B0ED02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45B4B31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9F8DC4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4C6E5E3" w14:textId="4E850412" w:rsidR="00486638" w:rsidRDefault="00486638" w:rsidP="00B870BD">
            <w:pPr>
              <w:jc w:val="center"/>
              <w:rPr>
                <w:b/>
                <w:lang w:val="es-DO"/>
              </w:rPr>
            </w:pPr>
          </w:p>
          <w:p w14:paraId="0F18EFD8" w14:textId="77777777" w:rsidR="00E812CD" w:rsidRPr="00F22C22" w:rsidRDefault="00E812CD" w:rsidP="00B870BD">
            <w:pPr>
              <w:jc w:val="center"/>
              <w:rPr>
                <w:b/>
                <w:lang w:val="es-DO"/>
              </w:rPr>
            </w:pPr>
          </w:p>
          <w:p w14:paraId="5FF9FC41" w14:textId="77777777" w:rsidR="00CB3377" w:rsidRDefault="00CB3377" w:rsidP="00B870BD">
            <w:pPr>
              <w:jc w:val="center"/>
              <w:rPr>
                <w:b/>
                <w:lang w:val="es-DO"/>
              </w:rPr>
            </w:pPr>
          </w:p>
          <w:p w14:paraId="62F069EE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33512844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B0EB23C" w14:textId="77777777" w:rsidR="00504705" w:rsidRPr="00F22C22" w:rsidRDefault="00504705" w:rsidP="00B870BD">
            <w:pPr>
              <w:jc w:val="center"/>
              <w:rPr>
                <w:b/>
                <w:lang w:val="es-DO"/>
              </w:rPr>
            </w:pPr>
          </w:p>
          <w:p w14:paraId="7C7FD7D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0C51EF8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0785C4D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0C728F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80A560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C7CBB5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27D3D2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30107DD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1A2D5EC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E725682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ACFE5F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8E92F0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218AFC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268FA60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C4099A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C5FB6B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4CF8C3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1EE3487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74039B2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5BCB9C0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E407457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52499B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5CD256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F3E2CEA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09FBF77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0EFB61A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97A697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A49469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0C4457B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4D4CB6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BECD21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65AD5A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AF21CEF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F3E9028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2FFF260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FE9F15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D93893D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4E1645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66113BB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FC4C07F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3F7AA8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7A67D9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462501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EA344E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990B53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828071D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69374C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53327E6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C8D2DD3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3D3E84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98B9156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7179E7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B82198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00CC381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A41FA4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B24469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556B6CC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BA51CF1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CEA5B80" w14:textId="56F447D2" w:rsidR="00486638" w:rsidRDefault="00486638" w:rsidP="00B870BD">
            <w:pPr>
              <w:jc w:val="center"/>
              <w:rPr>
                <w:b/>
                <w:lang w:val="es-DO"/>
              </w:rPr>
            </w:pPr>
          </w:p>
          <w:p w14:paraId="74741987" w14:textId="250452DF" w:rsidR="00FF14D7" w:rsidRDefault="00FF14D7" w:rsidP="00B870BD">
            <w:pPr>
              <w:jc w:val="center"/>
              <w:rPr>
                <w:b/>
                <w:lang w:val="es-DO"/>
              </w:rPr>
            </w:pPr>
          </w:p>
          <w:p w14:paraId="31EBEE2F" w14:textId="431D4B41" w:rsidR="00FF14D7" w:rsidRDefault="00FF14D7" w:rsidP="00B870BD">
            <w:pPr>
              <w:jc w:val="center"/>
              <w:rPr>
                <w:b/>
                <w:lang w:val="es-DO"/>
              </w:rPr>
            </w:pPr>
          </w:p>
          <w:p w14:paraId="55DCCFB5" w14:textId="13193D74" w:rsidR="00FF14D7" w:rsidRDefault="00FF14D7" w:rsidP="00B870BD">
            <w:pPr>
              <w:jc w:val="center"/>
              <w:rPr>
                <w:b/>
                <w:lang w:val="es-DO"/>
              </w:rPr>
            </w:pPr>
          </w:p>
          <w:p w14:paraId="4A5757CB" w14:textId="77777777" w:rsidR="00FF14D7" w:rsidRPr="00F22C22" w:rsidRDefault="00FF14D7" w:rsidP="00B870BD">
            <w:pPr>
              <w:jc w:val="center"/>
              <w:rPr>
                <w:b/>
                <w:lang w:val="es-DO"/>
              </w:rPr>
            </w:pPr>
          </w:p>
          <w:p w14:paraId="43611A09" w14:textId="7F30AB53" w:rsidR="00DC4A2F" w:rsidRPr="00F22C22" w:rsidRDefault="00DC4A2F" w:rsidP="00B870BD">
            <w:pPr>
              <w:jc w:val="center"/>
              <w:rPr>
                <w:b/>
                <w:lang w:val="es-DO"/>
              </w:rPr>
            </w:pPr>
          </w:p>
          <w:p w14:paraId="09298A1D" w14:textId="19A430DC" w:rsidR="00DC4A2F" w:rsidRPr="00F22C22" w:rsidRDefault="00DC4A2F" w:rsidP="00B870BD">
            <w:pPr>
              <w:jc w:val="center"/>
              <w:rPr>
                <w:b/>
                <w:lang w:val="es-DO"/>
              </w:rPr>
            </w:pPr>
          </w:p>
          <w:p w14:paraId="4AF335D9" w14:textId="6F659C12" w:rsidR="00DC4A2F" w:rsidRDefault="00DC4A2F" w:rsidP="00B870BD">
            <w:pPr>
              <w:jc w:val="center"/>
              <w:rPr>
                <w:b/>
                <w:lang w:val="es-DO"/>
              </w:rPr>
            </w:pPr>
          </w:p>
          <w:p w14:paraId="2082F326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2E270A61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08AF6E19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7FE196C1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0F63C0BF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61DD212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4ABE69C9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7022712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E72B263" w14:textId="77777777" w:rsidR="00F72FAD" w:rsidRDefault="00F72FAD" w:rsidP="00972B3D">
            <w:pPr>
              <w:rPr>
                <w:b/>
                <w:lang w:val="es-DO"/>
              </w:rPr>
            </w:pPr>
          </w:p>
          <w:p w14:paraId="565DE68B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521E63E5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43E3E34A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34ED872E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0172D181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0EDB4B36" w14:textId="2095FE99" w:rsidR="00F72FAD" w:rsidRDefault="00F72FA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4489152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497981EE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6BDC2069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470DCBF3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37558381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0EA6CF22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2EFB0C65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47874F4A" w14:textId="77777777" w:rsidR="00F72FAD" w:rsidRPr="00F22C22" w:rsidRDefault="00F72FAD" w:rsidP="00B870BD">
            <w:pPr>
              <w:jc w:val="center"/>
              <w:rPr>
                <w:b/>
                <w:lang w:val="es-DO"/>
              </w:rPr>
            </w:pPr>
          </w:p>
          <w:p w14:paraId="2821615E" w14:textId="23A10C52" w:rsidR="00DC4A2F" w:rsidRDefault="00DC4A2F" w:rsidP="00B870BD">
            <w:pPr>
              <w:jc w:val="center"/>
              <w:rPr>
                <w:b/>
                <w:lang w:val="es-DO"/>
              </w:rPr>
            </w:pPr>
          </w:p>
          <w:p w14:paraId="553EF98A" w14:textId="77777777" w:rsidR="00F72FAD" w:rsidRDefault="00F72FAD" w:rsidP="00972B3D">
            <w:pPr>
              <w:rPr>
                <w:b/>
                <w:lang w:val="es-DO"/>
              </w:rPr>
            </w:pPr>
          </w:p>
          <w:p w14:paraId="3EEA02FF" w14:textId="77777777" w:rsidR="00972B3D" w:rsidRDefault="00972B3D" w:rsidP="00972B3D">
            <w:pPr>
              <w:rPr>
                <w:b/>
                <w:lang w:val="es-DO"/>
              </w:rPr>
            </w:pPr>
          </w:p>
          <w:p w14:paraId="225481C4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540FBA10" w14:textId="77777777" w:rsidR="00F72FAD" w:rsidRPr="00F22C22" w:rsidRDefault="00F72FAD" w:rsidP="00B870BD">
            <w:pPr>
              <w:jc w:val="center"/>
              <w:rPr>
                <w:b/>
                <w:lang w:val="es-DO"/>
              </w:rPr>
            </w:pPr>
          </w:p>
          <w:p w14:paraId="74626FF7" w14:textId="0FBC8C01" w:rsidR="00DC4A2F" w:rsidRDefault="00780B8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A0A0C23" w14:textId="77777777" w:rsidR="00780B83" w:rsidRPr="00F22C22" w:rsidRDefault="00780B83" w:rsidP="00B870BD">
            <w:pPr>
              <w:jc w:val="center"/>
              <w:rPr>
                <w:b/>
                <w:lang w:val="es-DO"/>
              </w:rPr>
            </w:pPr>
          </w:p>
          <w:p w14:paraId="7949F4D6" w14:textId="77777777" w:rsidR="00EB043C" w:rsidRDefault="00EB043C" w:rsidP="00B870BD">
            <w:pPr>
              <w:rPr>
                <w:b/>
                <w:lang w:val="es-DO"/>
              </w:rPr>
            </w:pPr>
          </w:p>
          <w:p w14:paraId="06BDDA66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392E4CA1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386550DE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13B46855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7AF891A4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4B4185BF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1B944733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13AA5D3F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793A8951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C0ED4C0" w14:textId="37E7EC5B" w:rsidR="00CB369C" w:rsidRDefault="00DA2931" w:rsidP="00DA2931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F24719" w14:textId="77777777" w:rsidR="00DA2931" w:rsidRDefault="00DA2931" w:rsidP="00DA2931">
            <w:pPr>
              <w:jc w:val="center"/>
              <w:rPr>
                <w:b/>
                <w:lang w:val="es-DO"/>
              </w:rPr>
            </w:pPr>
          </w:p>
          <w:p w14:paraId="3995854C" w14:textId="77777777" w:rsidR="00192827" w:rsidRDefault="00192827" w:rsidP="00B870BD">
            <w:pPr>
              <w:rPr>
                <w:b/>
                <w:lang w:val="es-DO"/>
              </w:rPr>
            </w:pPr>
          </w:p>
          <w:p w14:paraId="564CA320" w14:textId="77777777" w:rsidR="00192827" w:rsidRDefault="00192827" w:rsidP="00B870BD">
            <w:pPr>
              <w:rPr>
                <w:b/>
                <w:lang w:val="es-DO"/>
              </w:rPr>
            </w:pPr>
          </w:p>
          <w:p w14:paraId="5C1D9E80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491BD98E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63B80E10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5491E5F1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37755E47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5CF0E23D" w14:textId="77777777" w:rsidR="00504705" w:rsidRDefault="00504705" w:rsidP="00B870BD">
            <w:pPr>
              <w:rPr>
                <w:b/>
                <w:lang w:val="es-DO"/>
              </w:rPr>
            </w:pPr>
          </w:p>
          <w:p w14:paraId="4204D851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3BADAFFA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1A26A459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7DA01A72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6363556B" w14:textId="77777777" w:rsidR="000220EE" w:rsidRDefault="000220EE" w:rsidP="009B643B">
            <w:pPr>
              <w:rPr>
                <w:b/>
                <w:lang w:val="es-DO"/>
              </w:rPr>
            </w:pPr>
          </w:p>
          <w:p w14:paraId="7C3F3729" w14:textId="77777777" w:rsidR="00DA2931" w:rsidRDefault="00DA2931" w:rsidP="009B643B">
            <w:pPr>
              <w:rPr>
                <w:b/>
                <w:lang w:val="es-DO"/>
              </w:rPr>
            </w:pPr>
          </w:p>
          <w:p w14:paraId="0A13B898" w14:textId="5363F61D" w:rsidR="00DA2931" w:rsidRDefault="00EB043C" w:rsidP="00EB043C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4A98DB1" w14:textId="77777777" w:rsidR="00EB043C" w:rsidRDefault="00EB043C" w:rsidP="00EB043C">
            <w:pPr>
              <w:jc w:val="center"/>
              <w:rPr>
                <w:b/>
                <w:lang w:val="es-DO"/>
              </w:rPr>
            </w:pPr>
          </w:p>
          <w:p w14:paraId="794401CF" w14:textId="77777777" w:rsidR="00DA2931" w:rsidRDefault="00DA2931" w:rsidP="009B643B">
            <w:pPr>
              <w:rPr>
                <w:b/>
                <w:lang w:val="es-DO"/>
              </w:rPr>
            </w:pPr>
          </w:p>
          <w:p w14:paraId="2DD73122" w14:textId="77777777" w:rsidR="00DA2931" w:rsidRDefault="00DA2931" w:rsidP="009B643B">
            <w:pPr>
              <w:rPr>
                <w:b/>
                <w:lang w:val="es-DO"/>
              </w:rPr>
            </w:pPr>
          </w:p>
          <w:p w14:paraId="0506BF3B" w14:textId="77777777" w:rsidR="00DA2931" w:rsidRDefault="00DA2931" w:rsidP="009B643B">
            <w:pPr>
              <w:rPr>
                <w:b/>
                <w:lang w:val="es-DO"/>
              </w:rPr>
            </w:pPr>
          </w:p>
          <w:p w14:paraId="104CD229" w14:textId="77777777" w:rsidR="00DA2931" w:rsidRDefault="00DA2931" w:rsidP="009B643B">
            <w:pPr>
              <w:rPr>
                <w:b/>
                <w:lang w:val="es-DO"/>
              </w:rPr>
            </w:pPr>
          </w:p>
          <w:p w14:paraId="13EB1E11" w14:textId="77777777" w:rsidR="00504705" w:rsidRDefault="00504705" w:rsidP="009B643B">
            <w:pPr>
              <w:rPr>
                <w:b/>
                <w:lang w:val="es-DO"/>
              </w:rPr>
            </w:pPr>
          </w:p>
          <w:p w14:paraId="6E0DEBCD" w14:textId="77777777" w:rsidR="00DA2931" w:rsidRDefault="00DA2931" w:rsidP="009B643B">
            <w:pPr>
              <w:rPr>
                <w:b/>
                <w:lang w:val="es-DO"/>
              </w:rPr>
            </w:pPr>
          </w:p>
          <w:p w14:paraId="286CC644" w14:textId="77777777" w:rsidR="00A01FE0" w:rsidRDefault="00A01FE0" w:rsidP="009B643B">
            <w:pPr>
              <w:rPr>
                <w:b/>
                <w:lang w:val="es-DO"/>
              </w:rPr>
            </w:pPr>
          </w:p>
          <w:p w14:paraId="234438AA" w14:textId="77777777" w:rsidR="00A01FE0" w:rsidRDefault="00A01FE0" w:rsidP="009B643B">
            <w:pPr>
              <w:rPr>
                <w:b/>
                <w:lang w:val="es-DO"/>
              </w:rPr>
            </w:pPr>
          </w:p>
          <w:p w14:paraId="7C4FF503" w14:textId="77777777" w:rsidR="00A01FE0" w:rsidRDefault="00A01FE0" w:rsidP="009B643B">
            <w:pPr>
              <w:rPr>
                <w:b/>
                <w:lang w:val="es-DO"/>
              </w:rPr>
            </w:pPr>
          </w:p>
          <w:p w14:paraId="1B849751" w14:textId="77777777" w:rsidR="00DA2931" w:rsidRDefault="00DA2931" w:rsidP="00DA2931">
            <w:pPr>
              <w:jc w:val="center"/>
              <w:rPr>
                <w:b/>
                <w:lang w:val="es-DO"/>
              </w:rPr>
            </w:pPr>
          </w:p>
          <w:p w14:paraId="7B7ADB3E" w14:textId="427D1A02" w:rsidR="00CB369C" w:rsidRDefault="00192827" w:rsidP="00192827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F32FBD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081E3DD6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56ED3A0A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3AF32EE1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07BDF2D9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0E77E450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1C21EC1B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2273D08C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36403D0A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2E7692F1" w14:textId="77777777" w:rsidR="00504705" w:rsidRDefault="00504705" w:rsidP="00192827">
            <w:pPr>
              <w:jc w:val="center"/>
              <w:rPr>
                <w:b/>
                <w:lang w:val="es-DO"/>
              </w:rPr>
            </w:pPr>
          </w:p>
          <w:p w14:paraId="31B49F0C" w14:textId="77777777" w:rsidR="00504705" w:rsidRDefault="00504705" w:rsidP="00192827">
            <w:pPr>
              <w:jc w:val="center"/>
              <w:rPr>
                <w:b/>
                <w:lang w:val="es-DO"/>
              </w:rPr>
            </w:pPr>
          </w:p>
          <w:p w14:paraId="1B2AD321" w14:textId="77777777" w:rsidR="00504705" w:rsidRDefault="00504705" w:rsidP="00192827">
            <w:pPr>
              <w:jc w:val="center"/>
              <w:rPr>
                <w:b/>
                <w:lang w:val="es-DO"/>
              </w:rPr>
            </w:pPr>
          </w:p>
          <w:p w14:paraId="1A04021F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669B3202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0377799D" w14:textId="716ACD0E" w:rsidR="00417468" w:rsidRDefault="00A1521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2D536ED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076B45A1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6E28B3BF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3B909C47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5BDAD30C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3747FC30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7CB78345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0E769CBF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6E413815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710611EC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616DD865" w14:textId="77777777" w:rsidR="00504705" w:rsidRDefault="00504705" w:rsidP="00D377D8">
            <w:pPr>
              <w:rPr>
                <w:b/>
                <w:lang w:val="es-DO"/>
              </w:rPr>
            </w:pPr>
          </w:p>
          <w:p w14:paraId="64DC4D15" w14:textId="77777777" w:rsidR="00254A44" w:rsidRDefault="00254A44" w:rsidP="00A01FE0">
            <w:pPr>
              <w:rPr>
                <w:b/>
                <w:lang w:val="es-DO"/>
              </w:rPr>
            </w:pPr>
          </w:p>
          <w:p w14:paraId="2F1FA0AD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4478CD6A" w14:textId="482E1678" w:rsidR="00B31D7A" w:rsidRDefault="002A6D9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7E01D82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36A68C13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13BF9F59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6E603541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0AA3B23B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274D21DF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40D889B8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57FE9D5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662B3BF2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D26521D" w14:textId="77777777" w:rsidR="00504705" w:rsidRDefault="00504705" w:rsidP="00504705">
            <w:pPr>
              <w:rPr>
                <w:b/>
                <w:lang w:val="es-DO"/>
              </w:rPr>
            </w:pPr>
          </w:p>
          <w:p w14:paraId="5B19F9FA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2A795085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58AC80F" w14:textId="1812C06F" w:rsidR="00B82ABD" w:rsidRDefault="00B82AB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4CAB076" w14:textId="77777777" w:rsidR="00B82ABD" w:rsidRDefault="00B82ABD" w:rsidP="00B870BD">
            <w:pPr>
              <w:jc w:val="center"/>
              <w:rPr>
                <w:b/>
                <w:lang w:val="es-DO"/>
              </w:rPr>
            </w:pPr>
          </w:p>
          <w:p w14:paraId="609EDEE4" w14:textId="49D9B768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141A7183" w14:textId="22438B5C" w:rsidR="002532F1" w:rsidRDefault="002532F1" w:rsidP="00B870BD">
            <w:pPr>
              <w:rPr>
                <w:b/>
                <w:lang w:val="es-DO"/>
              </w:rPr>
            </w:pPr>
          </w:p>
          <w:p w14:paraId="7403EC5A" w14:textId="77777777" w:rsidR="00B31D7A" w:rsidRDefault="00B31D7A" w:rsidP="00B870BD">
            <w:pPr>
              <w:rPr>
                <w:b/>
                <w:lang w:val="es-DO"/>
              </w:rPr>
            </w:pPr>
          </w:p>
          <w:p w14:paraId="6EE62AFF" w14:textId="77777777" w:rsidR="00B31D7A" w:rsidRDefault="00B31D7A" w:rsidP="00B870BD">
            <w:pPr>
              <w:rPr>
                <w:b/>
                <w:lang w:val="es-DO"/>
              </w:rPr>
            </w:pPr>
          </w:p>
          <w:p w14:paraId="065860AB" w14:textId="77777777" w:rsidR="00504705" w:rsidRDefault="00504705" w:rsidP="00B870BD">
            <w:pPr>
              <w:rPr>
                <w:b/>
                <w:lang w:val="es-DO"/>
              </w:rPr>
            </w:pPr>
          </w:p>
          <w:p w14:paraId="02DBE3CD" w14:textId="77777777" w:rsidR="00504705" w:rsidRDefault="00504705" w:rsidP="00B870BD">
            <w:pPr>
              <w:rPr>
                <w:b/>
                <w:lang w:val="es-DO"/>
              </w:rPr>
            </w:pPr>
          </w:p>
          <w:p w14:paraId="0B110F9B" w14:textId="77777777" w:rsidR="00B31D7A" w:rsidRDefault="00B31D7A" w:rsidP="00B870BD">
            <w:pPr>
              <w:rPr>
                <w:b/>
                <w:lang w:val="es-DO"/>
              </w:rPr>
            </w:pPr>
          </w:p>
          <w:p w14:paraId="30A56044" w14:textId="77777777" w:rsidR="00B31D7A" w:rsidRDefault="00B31D7A" w:rsidP="00B870BD">
            <w:pPr>
              <w:rPr>
                <w:b/>
                <w:lang w:val="es-DO"/>
              </w:rPr>
            </w:pPr>
          </w:p>
          <w:p w14:paraId="14460E55" w14:textId="4DF702DB" w:rsidR="004E4913" w:rsidRDefault="00B31D7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C56DED" w14:textId="77777777" w:rsidR="00B31D7A" w:rsidRDefault="00B31D7A" w:rsidP="00B870BD">
            <w:pPr>
              <w:rPr>
                <w:b/>
                <w:lang w:val="es-DO"/>
              </w:rPr>
            </w:pPr>
          </w:p>
          <w:p w14:paraId="5203E390" w14:textId="7A3DE8F8" w:rsidR="004E4913" w:rsidRDefault="004E4913" w:rsidP="00B870BD">
            <w:pPr>
              <w:rPr>
                <w:b/>
                <w:lang w:val="es-DO"/>
              </w:rPr>
            </w:pPr>
          </w:p>
          <w:p w14:paraId="341F743F" w14:textId="35BB5BFF" w:rsidR="004E4913" w:rsidRDefault="004E4913" w:rsidP="00B870BD">
            <w:pPr>
              <w:rPr>
                <w:b/>
                <w:lang w:val="es-DO"/>
              </w:rPr>
            </w:pPr>
          </w:p>
          <w:p w14:paraId="6FC50792" w14:textId="74C0663F" w:rsidR="004E4913" w:rsidRDefault="004E4913" w:rsidP="00B870BD">
            <w:pPr>
              <w:rPr>
                <w:b/>
                <w:lang w:val="es-DO"/>
              </w:rPr>
            </w:pPr>
          </w:p>
          <w:p w14:paraId="04065FA8" w14:textId="77777777" w:rsidR="0088103B" w:rsidRDefault="0088103B" w:rsidP="00B870BD">
            <w:pPr>
              <w:rPr>
                <w:b/>
                <w:lang w:val="es-DO"/>
              </w:rPr>
            </w:pPr>
          </w:p>
          <w:p w14:paraId="3984B0DE" w14:textId="77777777" w:rsidR="00C92CB3" w:rsidRDefault="00C92CB3" w:rsidP="00B870BD">
            <w:pPr>
              <w:rPr>
                <w:b/>
                <w:lang w:val="es-DO"/>
              </w:rPr>
            </w:pPr>
          </w:p>
          <w:p w14:paraId="1DC041DF" w14:textId="77777777" w:rsidR="009B643B" w:rsidRDefault="009B643B" w:rsidP="00B870BD">
            <w:pPr>
              <w:rPr>
                <w:b/>
                <w:lang w:val="es-DO"/>
              </w:rPr>
            </w:pPr>
          </w:p>
          <w:p w14:paraId="5FA8019F" w14:textId="77777777" w:rsidR="00EB79E7" w:rsidRDefault="00EB79E7" w:rsidP="00B870BD">
            <w:pPr>
              <w:rPr>
                <w:b/>
                <w:lang w:val="es-DO"/>
              </w:rPr>
            </w:pPr>
          </w:p>
          <w:p w14:paraId="40421C4D" w14:textId="77777777" w:rsidR="00C92CB3" w:rsidRDefault="00C92CB3" w:rsidP="00B870BD">
            <w:pPr>
              <w:rPr>
                <w:b/>
                <w:lang w:val="es-DO"/>
              </w:rPr>
            </w:pPr>
          </w:p>
          <w:p w14:paraId="14DCECEB" w14:textId="77777777" w:rsidR="00F30736" w:rsidRDefault="00F30736" w:rsidP="00B870BD">
            <w:pPr>
              <w:rPr>
                <w:b/>
                <w:lang w:val="es-DO"/>
              </w:rPr>
            </w:pPr>
          </w:p>
          <w:p w14:paraId="47EF6C86" w14:textId="6537E61E" w:rsidR="00417468" w:rsidRDefault="00163C0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DB0DB27" w14:textId="199452EB" w:rsidR="00163C0C" w:rsidRDefault="00163C0C" w:rsidP="00B870BD">
            <w:pPr>
              <w:jc w:val="center"/>
              <w:rPr>
                <w:b/>
                <w:lang w:val="es-DO"/>
              </w:rPr>
            </w:pPr>
          </w:p>
          <w:p w14:paraId="6A3DB2F9" w14:textId="0325F845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62B23426" w14:textId="698781C7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0E8A9653" w14:textId="75B59842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17162E75" w14:textId="49010FA7" w:rsidR="00D4253D" w:rsidRDefault="00D4253D" w:rsidP="00B870BD">
            <w:pPr>
              <w:rPr>
                <w:b/>
                <w:lang w:val="es-DO"/>
              </w:rPr>
            </w:pPr>
          </w:p>
          <w:p w14:paraId="48C248A4" w14:textId="6069A6A6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714C9FA8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4A228010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502B1DCC" w14:textId="2122FFBE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3FED7EF7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6A21E584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56B9CD53" w14:textId="77777777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34D268FD" w14:textId="6A83FC4C" w:rsidR="000677D1" w:rsidRDefault="00F631B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252DD7D" w14:textId="77777777" w:rsidR="00F631B0" w:rsidRDefault="00F631B0" w:rsidP="00B870BD">
            <w:pPr>
              <w:jc w:val="center"/>
              <w:rPr>
                <w:b/>
                <w:lang w:val="es-DO"/>
              </w:rPr>
            </w:pPr>
          </w:p>
          <w:p w14:paraId="6A633AA1" w14:textId="7BCD353C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0A803D94" w14:textId="74C71720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14CF27F4" w14:textId="6A3C82E5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2E76816E" w14:textId="13502491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04978CB8" w14:textId="0B532931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105FE185" w14:textId="495B5EF1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51562329" w14:textId="77777777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6761107E" w14:textId="77777777" w:rsidR="00466126" w:rsidRDefault="00466126" w:rsidP="00B870BD">
            <w:pPr>
              <w:jc w:val="center"/>
              <w:rPr>
                <w:b/>
                <w:lang w:val="es-DO"/>
              </w:rPr>
            </w:pPr>
          </w:p>
          <w:p w14:paraId="71921F43" w14:textId="77777777" w:rsidR="00466126" w:rsidRDefault="00466126" w:rsidP="00B870BD">
            <w:pPr>
              <w:jc w:val="center"/>
              <w:rPr>
                <w:b/>
                <w:lang w:val="es-DO"/>
              </w:rPr>
            </w:pPr>
          </w:p>
          <w:p w14:paraId="09CAD425" w14:textId="77777777" w:rsidR="00466126" w:rsidRDefault="00466126" w:rsidP="00B870BD">
            <w:pPr>
              <w:jc w:val="center"/>
              <w:rPr>
                <w:b/>
                <w:lang w:val="es-DO"/>
              </w:rPr>
            </w:pPr>
          </w:p>
          <w:p w14:paraId="66C1DB14" w14:textId="35FE6AF4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055A6BA9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9748FF0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4784FF97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6D2A4EF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C59E090" w14:textId="77777777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5A004343" w14:textId="4BAF16E4" w:rsidR="00214ED6" w:rsidRDefault="008B178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299A8CF" w14:textId="77777777" w:rsidR="008B178F" w:rsidRDefault="008B178F" w:rsidP="00B870BD">
            <w:pPr>
              <w:jc w:val="center"/>
              <w:rPr>
                <w:b/>
                <w:lang w:val="es-DO"/>
              </w:rPr>
            </w:pPr>
          </w:p>
          <w:p w14:paraId="34F2F6D4" w14:textId="2EF42170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66B391F6" w14:textId="11F38720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46939AA9" w14:textId="27A11C8A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6AD0971F" w14:textId="5F427AEB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1472708D" w14:textId="05548946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1722F0D0" w14:textId="327D1FC0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0537C778" w14:textId="47EBFB58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43163403" w14:textId="6EA4B237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3F55E0EA" w14:textId="53AFFD90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489C630F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219F66BD" w14:textId="77777777" w:rsidR="00A53EFE" w:rsidRDefault="00A53EFE" w:rsidP="00B870BD">
            <w:pPr>
              <w:jc w:val="center"/>
              <w:rPr>
                <w:b/>
                <w:lang w:val="es-DO"/>
              </w:rPr>
            </w:pPr>
          </w:p>
          <w:p w14:paraId="124A1C7F" w14:textId="63C1A3F4" w:rsidR="00214ED6" w:rsidRDefault="00F3073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B15D2D6" w14:textId="77777777" w:rsidR="00F30736" w:rsidRDefault="00F30736" w:rsidP="00B870BD">
            <w:pPr>
              <w:jc w:val="center"/>
              <w:rPr>
                <w:b/>
                <w:lang w:val="es-DO"/>
              </w:rPr>
            </w:pPr>
          </w:p>
          <w:p w14:paraId="25A79CE9" w14:textId="2A3B6758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43F8667F" w14:textId="2B80F393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0D0D154A" w14:textId="49F664EA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0C8A4538" w14:textId="7890D25C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66E3186B" w14:textId="312CAA99" w:rsidR="00F07C2D" w:rsidRDefault="00F07C2D" w:rsidP="00B870BD">
            <w:pPr>
              <w:jc w:val="center"/>
              <w:rPr>
                <w:b/>
                <w:lang w:val="es-DO"/>
              </w:rPr>
            </w:pPr>
          </w:p>
          <w:p w14:paraId="19996E60" w14:textId="5F9EECA1" w:rsidR="00F07C2D" w:rsidRDefault="00F07C2D" w:rsidP="00B870BD">
            <w:pPr>
              <w:jc w:val="center"/>
              <w:rPr>
                <w:b/>
                <w:lang w:val="es-DO"/>
              </w:rPr>
            </w:pPr>
          </w:p>
          <w:p w14:paraId="2A6CFB0D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2AF4CD5B" w14:textId="77777777" w:rsidR="00254A44" w:rsidRDefault="00254A44" w:rsidP="00B870BD">
            <w:pPr>
              <w:rPr>
                <w:b/>
                <w:lang w:val="es-DO"/>
              </w:rPr>
            </w:pPr>
          </w:p>
          <w:p w14:paraId="77A83FBC" w14:textId="77777777" w:rsidR="00F07C2D" w:rsidRDefault="00F07C2D" w:rsidP="00B870BD">
            <w:pPr>
              <w:jc w:val="center"/>
              <w:rPr>
                <w:b/>
                <w:lang w:val="es-DO"/>
              </w:rPr>
            </w:pPr>
          </w:p>
          <w:p w14:paraId="7D0E42F5" w14:textId="77777777" w:rsidR="00214ED6" w:rsidRPr="00F22C22" w:rsidRDefault="00214ED6" w:rsidP="00B870BD">
            <w:pPr>
              <w:jc w:val="center"/>
              <w:rPr>
                <w:b/>
                <w:lang w:val="es-DO"/>
              </w:rPr>
            </w:pPr>
          </w:p>
          <w:p w14:paraId="59B4AEDC" w14:textId="6197FE1B" w:rsidR="00486638" w:rsidRPr="00F22C22" w:rsidRDefault="00077F2B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40EA3B1C" w14:textId="761F95EA" w:rsidR="00077F2B" w:rsidRDefault="00077F2B" w:rsidP="00B870BD">
            <w:pPr>
              <w:jc w:val="center"/>
              <w:rPr>
                <w:b/>
                <w:lang w:val="es-DO"/>
              </w:rPr>
            </w:pPr>
          </w:p>
          <w:p w14:paraId="34C728C5" w14:textId="5773E3A8" w:rsidR="00417468" w:rsidRDefault="00417468" w:rsidP="00B870BD">
            <w:pPr>
              <w:jc w:val="center"/>
              <w:rPr>
                <w:b/>
                <w:lang w:val="es-DO"/>
              </w:rPr>
            </w:pPr>
          </w:p>
          <w:p w14:paraId="13F198EC" w14:textId="368456FF" w:rsidR="00417468" w:rsidRDefault="00417468" w:rsidP="00B870BD">
            <w:pPr>
              <w:jc w:val="center"/>
              <w:rPr>
                <w:b/>
                <w:lang w:val="es-DO"/>
              </w:rPr>
            </w:pPr>
          </w:p>
          <w:p w14:paraId="0E0A567F" w14:textId="1DB2A158" w:rsidR="00417468" w:rsidRDefault="00417468" w:rsidP="00B870BD">
            <w:pPr>
              <w:jc w:val="center"/>
              <w:rPr>
                <w:b/>
                <w:lang w:val="es-DO"/>
              </w:rPr>
            </w:pPr>
          </w:p>
          <w:p w14:paraId="68E46337" w14:textId="77777777" w:rsidR="00F07C2D" w:rsidRDefault="00F07C2D" w:rsidP="00B870BD">
            <w:pPr>
              <w:jc w:val="center"/>
              <w:rPr>
                <w:b/>
                <w:lang w:val="es-DO"/>
              </w:rPr>
            </w:pPr>
          </w:p>
          <w:p w14:paraId="7E507EF6" w14:textId="325E94FA" w:rsidR="00417468" w:rsidRDefault="00417468" w:rsidP="00B870BD">
            <w:pPr>
              <w:jc w:val="center"/>
              <w:rPr>
                <w:b/>
                <w:lang w:val="es-DO"/>
              </w:rPr>
            </w:pPr>
          </w:p>
          <w:p w14:paraId="7203FD1A" w14:textId="77777777" w:rsidR="00AF7EA9" w:rsidRPr="00F22C22" w:rsidRDefault="00AF7EA9" w:rsidP="00D377D8">
            <w:pPr>
              <w:rPr>
                <w:b/>
                <w:lang w:val="es-DO"/>
              </w:rPr>
            </w:pPr>
          </w:p>
          <w:p w14:paraId="7E8F2852" w14:textId="550ABAB0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17A8D72B" w14:textId="219203B7" w:rsidR="00984C10" w:rsidRPr="00F22C22" w:rsidRDefault="00A56E3C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14F203DC" w14:textId="26CC9A2C" w:rsidR="00A56E3C" w:rsidRPr="00F22C22" w:rsidRDefault="00A56E3C" w:rsidP="00B870BD">
            <w:pPr>
              <w:jc w:val="center"/>
              <w:rPr>
                <w:b/>
                <w:lang w:val="es-DO"/>
              </w:rPr>
            </w:pPr>
          </w:p>
          <w:p w14:paraId="12435D3C" w14:textId="3D5C72B5" w:rsidR="00A56E3C" w:rsidRPr="00F22C22" w:rsidRDefault="00A56E3C" w:rsidP="00B870BD">
            <w:pPr>
              <w:jc w:val="center"/>
              <w:rPr>
                <w:b/>
                <w:lang w:val="es-DO"/>
              </w:rPr>
            </w:pPr>
          </w:p>
          <w:p w14:paraId="1EA94E2A" w14:textId="602874E0" w:rsidR="00A56E3C" w:rsidRPr="00F22C22" w:rsidRDefault="00A56E3C" w:rsidP="00B870BD">
            <w:pPr>
              <w:jc w:val="center"/>
              <w:rPr>
                <w:b/>
                <w:lang w:val="es-DO"/>
              </w:rPr>
            </w:pPr>
          </w:p>
          <w:p w14:paraId="0B18AA7E" w14:textId="4C515394" w:rsidR="00A56E3C" w:rsidRPr="00F22C22" w:rsidRDefault="00A56E3C" w:rsidP="00B870BD">
            <w:pPr>
              <w:jc w:val="center"/>
              <w:rPr>
                <w:b/>
                <w:lang w:val="es-DO"/>
              </w:rPr>
            </w:pPr>
          </w:p>
          <w:p w14:paraId="67002A42" w14:textId="4B4299E7" w:rsidR="00A56E3C" w:rsidRDefault="00A56E3C" w:rsidP="00B870BD">
            <w:pPr>
              <w:jc w:val="center"/>
              <w:rPr>
                <w:b/>
                <w:lang w:val="es-DO"/>
              </w:rPr>
            </w:pPr>
          </w:p>
          <w:p w14:paraId="551707F6" w14:textId="6F99486C" w:rsidR="00D43154" w:rsidRDefault="00D43154" w:rsidP="00B870BD">
            <w:pPr>
              <w:jc w:val="center"/>
              <w:rPr>
                <w:b/>
                <w:lang w:val="es-DO"/>
              </w:rPr>
            </w:pPr>
          </w:p>
          <w:p w14:paraId="667C5231" w14:textId="77777777" w:rsidR="00D43154" w:rsidRPr="00F22C22" w:rsidRDefault="00D43154" w:rsidP="00B870BD">
            <w:pPr>
              <w:jc w:val="center"/>
              <w:rPr>
                <w:b/>
                <w:lang w:val="es-DO"/>
              </w:rPr>
            </w:pPr>
          </w:p>
          <w:p w14:paraId="41E76598" w14:textId="65315C3F" w:rsidR="00A56E3C" w:rsidRDefault="00A56E3C" w:rsidP="00B870BD">
            <w:pPr>
              <w:rPr>
                <w:b/>
                <w:lang w:val="es-DO"/>
              </w:rPr>
            </w:pPr>
          </w:p>
          <w:p w14:paraId="50668AB7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3EC1F51B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48A123A7" w14:textId="77777777" w:rsidR="00BE4435" w:rsidRDefault="00BE4435" w:rsidP="00B870BD">
            <w:pPr>
              <w:rPr>
                <w:b/>
                <w:lang w:val="es-DO"/>
              </w:rPr>
            </w:pPr>
          </w:p>
          <w:p w14:paraId="31ACC989" w14:textId="77777777" w:rsidR="00A56E3C" w:rsidRPr="00F22C22" w:rsidRDefault="00A56E3C" w:rsidP="00D377D8">
            <w:pPr>
              <w:rPr>
                <w:b/>
                <w:lang w:val="es-DO"/>
              </w:rPr>
            </w:pPr>
          </w:p>
          <w:p w14:paraId="65FBD5FF" w14:textId="77777777" w:rsidR="00E50128" w:rsidRPr="00F22C22" w:rsidRDefault="00E50128" w:rsidP="00B870BD">
            <w:pPr>
              <w:jc w:val="center"/>
              <w:rPr>
                <w:b/>
                <w:lang w:val="es-DO"/>
              </w:rPr>
            </w:pPr>
          </w:p>
          <w:p w14:paraId="0AF9AD53" w14:textId="7489BDF5" w:rsidR="00DF6F90" w:rsidRPr="00F22C22" w:rsidRDefault="00E6031A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344B9147" w14:textId="43534F4F" w:rsidR="00E6031A" w:rsidRPr="00F22C22" w:rsidRDefault="00E6031A" w:rsidP="00B870BD">
            <w:pPr>
              <w:jc w:val="center"/>
              <w:rPr>
                <w:b/>
                <w:lang w:val="es-DO"/>
              </w:rPr>
            </w:pPr>
          </w:p>
          <w:p w14:paraId="6E165680" w14:textId="6A014D4E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4EFF9D40" w14:textId="3F407A04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2795B629" w14:textId="3579FA0B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237A45D9" w14:textId="700B246C" w:rsidR="00984C10" w:rsidRDefault="00984C10" w:rsidP="00B870BD">
            <w:pPr>
              <w:jc w:val="center"/>
              <w:rPr>
                <w:b/>
                <w:lang w:val="es-DO"/>
              </w:rPr>
            </w:pPr>
          </w:p>
          <w:p w14:paraId="5C123DAE" w14:textId="77777777" w:rsidR="00D4253D" w:rsidRDefault="00D4253D" w:rsidP="00B870BD">
            <w:pPr>
              <w:rPr>
                <w:b/>
                <w:lang w:val="es-DO"/>
              </w:rPr>
            </w:pPr>
          </w:p>
          <w:p w14:paraId="03766DD5" w14:textId="77777777" w:rsidR="001E4261" w:rsidRDefault="001E4261" w:rsidP="00B870BD">
            <w:pPr>
              <w:rPr>
                <w:b/>
                <w:lang w:val="es-DO"/>
              </w:rPr>
            </w:pPr>
          </w:p>
          <w:p w14:paraId="121DCBD0" w14:textId="77777777" w:rsidR="001E4261" w:rsidRPr="00F22C22" w:rsidRDefault="001E4261" w:rsidP="00B870BD">
            <w:pPr>
              <w:rPr>
                <w:b/>
                <w:lang w:val="es-DO"/>
              </w:rPr>
            </w:pPr>
          </w:p>
          <w:p w14:paraId="7155BF7C" w14:textId="77777777" w:rsidR="00AF7EA9" w:rsidRPr="00F22C22" w:rsidRDefault="00AF7EA9" w:rsidP="00B870BD">
            <w:pPr>
              <w:rPr>
                <w:b/>
                <w:lang w:val="es-DO"/>
              </w:rPr>
            </w:pPr>
          </w:p>
          <w:p w14:paraId="2478E470" w14:textId="77777777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711B67FC" w14:textId="28F82510" w:rsidR="00486638" w:rsidRPr="00F22C22" w:rsidRDefault="002A2DE2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41388EF1" w14:textId="674F6B17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6CCC40B2" w14:textId="72DAE9B7" w:rsidR="00F21DDF" w:rsidRPr="00F22C22" w:rsidRDefault="00F21DDF" w:rsidP="00B870BD">
            <w:pPr>
              <w:jc w:val="center"/>
              <w:rPr>
                <w:b/>
                <w:lang w:val="es-DO"/>
              </w:rPr>
            </w:pPr>
          </w:p>
          <w:p w14:paraId="534517D3" w14:textId="1CAFEDB8" w:rsidR="00F21DDF" w:rsidRPr="00F22C22" w:rsidRDefault="00F21DDF" w:rsidP="00B870BD">
            <w:pPr>
              <w:jc w:val="center"/>
              <w:rPr>
                <w:b/>
                <w:lang w:val="es-DO"/>
              </w:rPr>
            </w:pPr>
          </w:p>
          <w:p w14:paraId="243F6D2F" w14:textId="304C6689" w:rsidR="00F21DDF" w:rsidRPr="00F22C22" w:rsidRDefault="00F21DDF" w:rsidP="00B870BD">
            <w:pPr>
              <w:jc w:val="center"/>
              <w:rPr>
                <w:b/>
                <w:lang w:val="es-DO"/>
              </w:rPr>
            </w:pPr>
          </w:p>
          <w:p w14:paraId="7E067407" w14:textId="589E1DB6" w:rsidR="00F21DDF" w:rsidRDefault="00F21DDF" w:rsidP="00B870BD">
            <w:pPr>
              <w:jc w:val="center"/>
              <w:rPr>
                <w:b/>
                <w:lang w:val="es-DO"/>
              </w:rPr>
            </w:pPr>
          </w:p>
          <w:p w14:paraId="041521DC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1C4B8A11" w14:textId="77777777" w:rsidR="004723D5" w:rsidRPr="00F22C22" w:rsidRDefault="004723D5" w:rsidP="00B870BD">
            <w:pPr>
              <w:jc w:val="center"/>
              <w:rPr>
                <w:b/>
                <w:lang w:val="es-DO"/>
              </w:rPr>
            </w:pPr>
          </w:p>
          <w:p w14:paraId="44E6C1FB" w14:textId="63ACA57B" w:rsidR="00F21DDF" w:rsidRDefault="00F21DDF" w:rsidP="00B870BD">
            <w:pPr>
              <w:jc w:val="center"/>
              <w:rPr>
                <w:b/>
                <w:lang w:val="es-DO"/>
              </w:rPr>
            </w:pPr>
          </w:p>
          <w:p w14:paraId="2BE86576" w14:textId="77777777" w:rsidR="001E4261" w:rsidRPr="00F22C22" w:rsidRDefault="001E4261" w:rsidP="00B870BD">
            <w:pPr>
              <w:jc w:val="center"/>
              <w:rPr>
                <w:b/>
                <w:lang w:val="es-DO"/>
              </w:rPr>
            </w:pPr>
          </w:p>
          <w:p w14:paraId="23988DED" w14:textId="77777777" w:rsidR="00F21DDF" w:rsidRPr="00F22C22" w:rsidRDefault="00F21DDF" w:rsidP="00B870BD">
            <w:pPr>
              <w:rPr>
                <w:b/>
                <w:lang w:val="es-DO"/>
              </w:rPr>
            </w:pPr>
          </w:p>
          <w:p w14:paraId="691E01DB" w14:textId="58CD3CA3" w:rsidR="00486638" w:rsidRPr="00F22C22" w:rsidRDefault="008354FC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717E5FA5" w14:textId="77777777" w:rsidR="008354FC" w:rsidRPr="00F22C22" w:rsidRDefault="008354FC" w:rsidP="00B870BD">
            <w:pPr>
              <w:jc w:val="center"/>
              <w:rPr>
                <w:b/>
                <w:lang w:val="es-DO"/>
              </w:rPr>
            </w:pPr>
          </w:p>
          <w:p w14:paraId="3343C17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C8D99B3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E3DCE64" w14:textId="77777777" w:rsidR="00486638" w:rsidRDefault="00486638" w:rsidP="00B870BD">
            <w:pPr>
              <w:jc w:val="center"/>
              <w:rPr>
                <w:b/>
                <w:lang w:val="es-DO"/>
              </w:rPr>
            </w:pPr>
          </w:p>
          <w:p w14:paraId="28EFC948" w14:textId="77777777" w:rsidR="00004309" w:rsidRDefault="00004309" w:rsidP="00B870BD">
            <w:pPr>
              <w:jc w:val="center"/>
              <w:rPr>
                <w:b/>
                <w:lang w:val="es-DO"/>
              </w:rPr>
            </w:pPr>
          </w:p>
          <w:p w14:paraId="16603EED" w14:textId="77777777" w:rsidR="00004309" w:rsidRPr="00F22C22" w:rsidRDefault="00004309" w:rsidP="00B870BD">
            <w:pPr>
              <w:jc w:val="center"/>
              <w:rPr>
                <w:b/>
                <w:lang w:val="es-DO"/>
              </w:rPr>
            </w:pPr>
          </w:p>
          <w:p w14:paraId="5606F102" w14:textId="1DF9C555" w:rsidR="00486638" w:rsidRDefault="00486638" w:rsidP="00B870BD">
            <w:pPr>
              <w:jc w:val="center"/>
              <w:rPr>
                <w:b/>
                <w:lang w:val="es-DO"/>
              </w:rPr>
            </w:pPr>
          </w:p>
          <w:p w14:paraId="12140A80" w14:textId="1CAA7B07" w:rsidR="00F07C2D" w:rsidRDefault="00F07C2D" w:rsidP="00B870BD">
            <w:pPr>
              <w:jc w:val="center"/>
              <w:rPr>
                <w:b/>
                <w:lang w:val="es-DO"/>
              </w:rPr>
            </w:pPr>
          </w:p>
          <w:p w14:paraId="178C798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DE96BE9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794947FD" w14:textId="77777777" w:rsidR="00DC4A2F" w:rsidRPr="00F22C22" w:rsidRDefault="00DC4A2F" w:rsidP="00B870BD">
            <w:pPr>
              <w:rPr>
                <w:b/>
                <w:lang w:val="es-DO"/>
              </w:rPr>
            </w:pPr>
          </w:p>
          <w:p w14:paraId="06521EA2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01B0777" w14:textId="31691C27" w:rsidR="00486638" w:rsidRPr="00F22C22" w:rsidRDefault="002A2DE2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3CCAF290" w14:textId="77777777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3A3B80B1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D543A6E" w14:textId="77777777" w:rsidR="00486638" w:rsidRPr="00F22C22" w:rsidRDefault="00486638" w:rsidP="00004309">
            <w:pPr>
              <w:rPr>
                <w:b/>
                <w:lang w:val="es-DO"/>
              </w:rPr>
            </w:pPr>
          </w:p>
          <w:p w14:paraId="30DCD650" w14:textId="1B4B8C8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C5ACF9D" w14:textId="02DB9933" w:rsidR="00DC4A2F" w:rsidRDefault="00DC4A2F" w:rsidP="00B870BD">
            <w:pPr>
              <w:jc w:val="center"/>
              <w:rPr>
                <w:b/>
                <w:lang w:val="es-DO"/>
              </w:rPr>
            </w:pPr>
          </w:p>
          <w:p w14:paraId="6D96854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EDB4B8A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8331665" w14:textId="77777777" w:rsidR="00AF7EA9" w:rsidRPr="00F22C22" w:rsidRDefault="00AF7EA9" w:rsidP="00B870BD">
            <w:pPr>
              <w:jc w:val="center"/>
              <w:rPr>
                <w:b/>
                <w:lang w:val="es-DO"/>
              </w:rPr>
            </w:pPr>
          </w:p>
          <w:p w14:paraId="3D90E0DD" w14:textId="77777777" w:rsidR="00DC4A2F" w:rsidRPr="00F22C22" w:rsidRDefault="00DC4A2F" w:rsidP="00B870BD">
            <w:pPr>
              <w:jc w:val="center"/>
              <w:rPr>
                <w:b/>
                <w:lang w:val="es-DO"/>
              </w:rPr>
            </w:pPr>
          </w:p>
          <w:p w14:paraId="30C8D2AA" w14:textId="77777777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3491D122" w14:textId="39FCC2C5" w:rsidR="00486638" w:rsidRPr="00F22C22" w:rsidRDefault="0058000A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B0948FB" w14:textId="09D6DB38" w:rsidR="0058000A" w:rsidRPr="00F22C22" w:rsidRDefault="0058000A" w:rsidP="00B870BD">
            <w:pPr>
              <w:jc w:val="center"/>
              <w:rPr>
                <w:b/>
                <w:lang w:val="es-DO"/>
              </w:rPr>
            </w:pPr>
          </w:p>
          <w:p w14:paraId="12A49BCF" w14:textId="4FFA0AF9" w:rsidR="0058000A" w:rsidRPr="00F22C22" w:rsidRDefault="0058000A" w:rsidP="00B870BD">
            <w:pPr>
              <w:jc w:val="center"/>
              <w:rPr>
                <w:b/>
                <w:lang w:val="es-DO"/>
              </w:rPr>
            </w:pPr>
          </w:p>
          <w:p w14:paraId="4683C3D4" w14:textId="77777777" w:rsidR="0058000A" w:rsidRPr="00F22C22" w:rsidRDefault="0058000A" w:rsidP="00B870BD">
            <w:pPr>
              <w:jc w:val="center"/>
              <w:rPr>
                <w:b/>
                <w:lang w:val="es-DO"/>
              </w:rPr>
            </w:pPr>
          </w:p>
          <w:p w14:paraId="77018FF6" w14:textId="23468818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3DFCD5E" w14:textId="1BD68863" w:rsidR="002A2DE2" w:rsidRDefault="002A2DE2" w:rsidP="00B870BD">
            <w:pPr>
              <w:jc w:val="center"/>
              <w:rPr>
                <w:b/>
                <w:lang w:val="es-DO"/>
              </w:rPr>
            </w:pPr>
          </w:p>
          <w:p w14:paraId="7824E91B" w14:textId="77777777" w:rsidR="00466126" w:rsidRDefault="00466126" w:rsidP="00B870BD">
            <w:pPr>
              <w:jc w:val="center"/>
              <w:rPr>
                <w:b/>
                <w:lang w:val="es-DO"/>
              </w:rPr>
            </w:pPr>
          </w:p>
          <w:p w14:paraId="64EC877D" w14:textId="77777777" w:rsidR="00466126" w:rsidRPr="00F22C22" w:rsidRDefault="00466126" w:rsidP="00B870BD">
            <w:pPr>
              <w:jc w:val="center"/>
              <w:rPr>
                <w:b/>
                <w:lang w:val="es-DO"/>
              </w:rPr>
            </w:pPr>
          </w:p>
          <w:p w14:paraId="103AED66" w14:textId="3FB214B5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5541CEDA" w14:textId="77777777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13F456A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714D0D3D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2B6573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982F43F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F4DB41E" w14:textId="2018E0B5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571456F" w14:textId="77777777" w:rsidR="009D28F4" w:rsidRDefault="009D28F4" w:rsidP="00B870BD">
            <w:pPr>
              <w:jc w:val="center"/>
              <w:rPr>
                <w:b/>
                <w:lang w:val="es-DO"/>
              </w:rPr>
            </w:pPr>
          </w:p>
          <w:p w14:paraId="05E259AC" w14:textId="77777777" w:rsidR="00004309" w:rsidRPr="00F22C22" w:rsidRDefault="00004309" w:rsidP="00B870BD">
            <w:pPr>
              <w:jc w:val="center"/>
              <w:rPr>
                <w:b/>
                <w:lang w:val="es-DO"/>
              </w:rPr>
            </w:pPr>
          </w:p>
          <w:p w14:paraId="78D6DE9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F6599C2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DCF8C8F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65205B0B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606AC3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B262A76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2F50195" w14:textId="58A9648D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7E1D486" w14:textId="29724AD5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20AD9DEE" w14:textId="3F90710D" w:rsidR="00DC4A2F" w:rsidRDefault="00DC4A2F" w:rsidP="00B870BD">
            <w:pPr>
              <w:jc w:val="center"/>
              <w:rPr>
                <w:b/>
                <w:lang w:val="es-DO"/>
              </w:rPr>
            </w:pPr>
          </w:p>
          <w:p w14:paraId="234DE567" w14:textId="77777777" w:rsidR="00DC4A2F" w:rsidRPr="00F22C22" w:rsidRDefault="00DC4A2F" w:rsidP="00D377D8">
            <w:pPr>
              <w:rPr>
                <w:b/>
                <w:lang w:val="es-DO"/>
              </w:rPr>
            </w:pPr>
          </w:p>
          <w:p w14:paraId="07059BAA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2C0C07B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6AC3390D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F71A89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E182CC7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C06F83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9A40A87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852090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C3873ED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CC6D17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39D3C23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3D0818C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70486E8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3C82AD8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4350F0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EC836C6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14DCD00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2B03A6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C3F398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9443C03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C21E538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2A4391D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6E2F301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CEA242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69F02CE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C354DD3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34BC8A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BD173F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E3146C0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6374BA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6382758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5032AE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21736D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7BBD2E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B8CDDB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AAFAA5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740BDE2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8FBE2E2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809893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74296B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4B559AE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6D2B3E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E4BF9E8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7F673DA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7DD3F12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183C7C6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F74880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1F3726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0B6FE1D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5E3501C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C9E4D9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E3756E3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D20983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848F91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9BDCB9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DE934E1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8595D3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E90FC8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CFC07AE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DC061C7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CAD699D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7924D4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D53AD10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90D1002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67E9DBC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0056A63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97FDFF6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14230C6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02D617E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1DBCC0E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4C8222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98B7B27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1CD7B7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FB0FE5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E3E6B0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6B83BA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48ECCC0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C6B17F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0D80C8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5009A9E" w14:textId="4F3DD0DF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182ED35" w14:textId="20722831" w:rsidR="00077F2B" w:rsidRDefault="00077F2B" w:rsidP="00B870BD">
            <w:pPr>
              <w:jc w:val="center"/>
              <w:rPr>
                <w:b/>
                <w:lang w:val="es-DO"/>
              </w:rPr>
            </w:pPr>
          </w:p>
          <w:p w14:paraId="567CA0B0" w14:textId="5F1E3218" w:rsidR="0088103B" w:rsidRDefault="0088103B" w:rsidP="00B870BD">
            <w:pPr>
              <w:jc w:val="center"/>
              <w:rPr>
                <w:b/>
                <w:lang w:val="es-DO"/>
              </w:rPr>
            </w:pPr>
          </w:p>
          <w:p w14:paraId="08C6724B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62FD7712" w14:textId="77777777" w:rsidR="00F92D79" w:rsidRDefault="00F92D79" w:rsidP="00B870BD">
            <w:pPr>
              <w:jc w:val="center"/>
              <w:rPr>
                <w:b/>
                <w:lang w:val="es-DO"/>
              </w:rPr>
            </w:pPr>
          </w:p>
          <w:p w14:paraId="0CDB9A77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1BD55DDC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1F0B66B8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6526BAB7" w14:textId="77777777" w:rsidR="00F92D79" w:rsidRDefault="00F92D79" w:rsidP="00B870BD">
            <w:pPr>
              <w:jc w:val="center"/>
              <w:rPr>
                <w:b/>
                <w:lang w:val="es-DO"/>
              </w:rPr>
            </w:pPr>
          </w:p>
          <w:p w14:paraId="28DF0E48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16AB716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7524C2C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AA7DEB8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89A095A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7E823AD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90FD068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96534FA" w14:textId="71DD5F3C" w:rsidR="00A01FE0" w:rsidRDefault="00A01FE0" w:rsidP="006919E9">
            <w:pPr>
              <w:rPr>
                <w:b/>
                <w:lang w:val="es-DO"/>
              </w:rPr>
            </w:pPr>
          </w:p>
          <w:p w14:paraId="08886EB1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761EC079" w14:textId="430E9633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52DF8365" w14:textId="5CAD8048" w:rsidR="00A01FE0" w:rsidRDefault="00A01FE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487D814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7AE72D74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334EB49D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0DF2AFF0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65472EFF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77A2686F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46FA9D46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0F32F546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3E1AD1E2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4E521B6B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7F2849D4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7D0DD14B" w14:textId="048D7867" w:rsidR="00A01FE0" w:rsidRDefault="0089102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EE8C829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1D5C5C7D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01B72422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7D307030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10142FE9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244F6495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6819380F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5517B460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1995283E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447EE75C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37F3BFB9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68248332" w14:textId="77777777" w:rsidR="006919E9" w:rsidRDefault="006919E9" w:rsidP="00B870BD">
            <w:pPr>
              <w:jc w:val="center"/>
              <w:rPr>
                <w:b/>
                <w:lang w:val="es-DO"/>
              </w:rPr>
            </w:pPr>
          </w:p>
          <w:p w14:paraId="71D0B242" w14:textId="77777777" w:rsidR="006919E9" w:rsidRDefault="006919E9" w:rsidP="00B870BD">
            <w:pPr>
              <w:jc w:val="center"/>
              <w:rPr>
                <w:b/>
                <w:lang w:val="es-DO"/>
              </w:rPr>
            </w:pPr>
          </w:p>
          <w:p w14:paraId="158837A3" w14:textId="77777777" w:rsidR="006919E9" w:rsidRDefault="006919E9" w:rsidP="006919E9">
            <w:pPr>
              <w:rPr>
                <w:b/>
                <w:lang w:val="es-DO"/>
              </w:rPr>
            </w:pPr>
          </w:p>
          <w:p w14:paraId="1894377D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5E6A256A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093AEC0F" w14:textId="77777777" w:rsidR="00A01FE0" w:rsidRDefault="00A01FE0" w:rsidP="00004309">
            <w:pPr>
              <w:rPr>
                <w:b/>
                <w:lang w:val="es-DO"/>
              </w:rPr>
            </w:pPr>
          </w:p>
          <w:p w14:paraId="4049AE8D" w14:textId="77777777" w:rsidR="00E16335" w:rsidRDefault="00E16335" w:rsidP="00004309">
            <w:pPr>
              <w:rPr>
                <w:b/>
                <w:lang w:val="es-DO"/>
              </w:rPr>
            </w:pPr>
          </w:p>
          <w:p w14:paraId="7885A8BC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338237F4" w14:textId="558E8984" w:rsidR="0076776E" w:rsidRDefault="0076776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959AE99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48049398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57A39489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6EC470A5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1F9CA735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19103F25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5767F694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1E3E71D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15561BB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1864779C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6D8EDA39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3A85A62F" w14:textId="4112F7C6" w:rsidR="00CB369C" w:rsidRDefault="000220E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D76BDB7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03689A74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3873508A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1155278D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0FD7F8F6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40BCC936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3A1BACCC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4AE305BA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297E0B17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2F61083E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05B56A14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0E720613" w14:textId="77777777" w:rsidR="00A753E3" w:rsidRDefault="00A753E3" w:rsidP="00BD43F3">
            <w:pPr>
              <w:rPr>
                <w:b/>
                <w:lang w:val="es-DO"/>
              </w:rPr>
            </w:pPr>
          </w:p>
          <w:p w14:paraId="3D10DD56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5E770467" w14:textId="712145CE" w:rsidR="00CB369C" w:rsidRDefault="00192827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3F2AE7" w14:textId="77777777" w:rsidR="00192827" w:rsidRDefault="00192827" w:rsidP="00B870BD">
            <w:pPr>
              <w:jc w:val="center"/>
              <w:rPr>
                <w:b/>
                <w:lang w:val="es-DO"/>
              </w:rPr>
            </w:pPr>
          </w:p>
          <w:p w14:paraId="2DCFFD34" w14:textId="77777777" w:rsidR="004723D5" w:rsidRDefault="004723D5" w:rsidP="00B870BD">
            <w:pPr>
              <w:jc w:val="center"/>
              <w:rPr>
                <w:b/>
                <w:lang w:val="es-DO"/>
              </w:rPr>
            </w:pPr>
          </w:p>
          <w:p w14:paraId="476B1AE5" w14:textId="77777777" w:rsidR="004723D5" w:rsidRDefault="004723D5" w:rsidP="00B870BD">
            <w:pPr>
              <w:jc w:val="center"/>
              <w:rPr>
                <w:b/>
                <w:lang w:val="es-DO"/>
              </w:rPr>
            </w:pPr>
          </w:p>
          <w:p w14:paraId="2D594EAE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776C058D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45F590D4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4176CA6E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207032C8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6E547765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2C22AC66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7AF50EA6" w14:textId="77777777" w:rsidR="004B07FC" w:rsidRDefault="004B07FC" w:rsidP="00BD43F3">
            <w:pPr>
              <w:rPr>
                <w:b/>
                <w:lang w:val="es-DO"/>
              </w:rPr>
            </w:pPr>
          </w:p>
          <w:p w14:paraId="0785A5F4" w14:textId="2592A19C" w:rsidR="004723D5" w:rsidRDefault="009603B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07FB45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311C5B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E2BC22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0ABEE6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744C00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E5B5FE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4375FD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546A75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F21AD5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412623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C6C05A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38C972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999149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623A537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49F48D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59123A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6E681F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1EE5D17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C6B789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363A93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921A83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EEB2E4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EB28B9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7B5E94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364BF9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BC4737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712416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580B84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FC8292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55B8F3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736944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47055D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D80FF7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CEAAD4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EA28C8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AA43F5C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B070DA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F68D912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560DE38C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2E2DB83F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0B6591F8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0426EEB1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5F7D1C10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71A54CA9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1DA030DA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7BA8D392" w14:textId="77777777" w:rsidR="004B07FC" w:rsidRDefault="004B07FC" w:rsidP="00BE4435">
            <w:pPr>
              <w:rPr>
                <w:b/>
                <w:lang w:val="es-DO"/>
              </w:rPr>
            </w:pPr>
          </w:p>
          <w:p w14:paraId="5C8610AA" w14:textId="77777777" w:rsidR="004B07FC" w:rsidRDefault="004B07FC" w:rsidP="009B643B">
            <w:pPr>
              <w:rPr>
                <w:b/>
                <w:lang w:val="es-DO"/>
              </w:rPr>
            </w:pPr>
          </w:p>
          <w:p w14:paraId="3AAA9144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017EAFC4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7C3BDC17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3E430A6D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1CE3B0AC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1EDC3CB3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49653D9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A7DCC97" w14:textId="77777777" w:rsidR="00A01FE0" w:rsidRDefault="00A01FE0" w:rsidP="00972B3D">
            <w:pPr>
              <w:rPr>
                <w:b/>
                <w:lang w:val="es-DO"/>
              </w:rPr>
            </w:pPr>
          </w:p>
          <w:p w14:paraId="3239BD2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7CEE896" w14:textId="1F67615A" w:rsidR="004723D5" w:rsidRDefault="00A1521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F8FA713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2683F12C" w14:textId="77777777" w:rsidR="004723D5" w:rsidRDefault="004723D5" w:rsidP="00B870BD">
            <w:pPr>
              <w:jc w:val="center"/>
              <w:rPr>
                <w:b/>
                <w:lang w:val="es-DO"/>
              </w:rPr>
            </w:pPr>
          </w:p>
          <w:p w14:paraId="63F9C883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85BDA3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7E5EEC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04A6EC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1BB76F3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7E42992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BD78338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20D1E7FF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49641EC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094E04B" w14:textId="77777777" w:rsidR="00CB369C" w:rsidRDefault="00CB369C" w:rsidP="00B870BD">
            <w:pPr>
              <w:jc w:val="center"/>
              <w:rPr>
                <w:b/>
                <w:lang w:val="es-DO"/>
              </w:rPr>
            </w:pPr>
          </w:p>
          <w:p w14:paraId="2474A327" w14:textId="515B3031" w:rsidR="002629D0" w:rsidRDefault="0085608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1EA8DF8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238EEECF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F7778C4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16110ABC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12000F4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A335FD4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4EA24E70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6F35AD90" w14:textId="77777777" w:rsidR="00AF7EA9" w:rsidRDefault="00AF7EA9" w:rsidP="00BD43F3">
            <w:pPr>
              <w:rPr>
                <w:b/>
                <w:lang w:val="es-DO"/>
              </w:rPr>
            </w:pPr>
          </w:p>
          <w:p w14:paraId="7705BD00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1022BE47" w14:textId="1ECCC95D" w:rsidR="00856081" w:rsidRDefault="002A6D9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890A992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F33B8C6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27066D3C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61611E7A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44AB0E53" w14:textId="77777777" w:rsidR="004723D5" w:rsidRDefault="004723D5" w:rsidP="00B870BD">
            <w:pPr>
              <w:jc w:val="center"/>
              <w:rPr>
                <w:b/>
                <w:lang w:val="es-DO"/>
              </w:rPr>
            </w:pPr>
          </w:p>
          <w:p w14:paraId="56FF65EC" w14:textId="77777777" w:rsidR="004723D5" w:rsidRDefault="004723D5" w:rsidP="00B870BD">
            <w:pPr>
              <w:jc w:val="center"/>
              <w:rPr>
                <w:b/>
                <w:lang w:val="es-DO"/>
              </w:rPr>
            </w:pPr>
          </w:p>
          <w:p w14:paraId="21D17C2B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1986E0B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64440C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CAE6517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4C17CA9" w14:textId="77777777" w:rsidR="006919E9" w:rsidRDefault="006919E9" w:rsidP="00B870BD">
            <w:pPr>
              <w:jc w:val="center"/>
              <w:rPr>
                <w:b/>
                <w:lang w:val="es-DO"/>
              </w:rPr>
            </w:pPr>
          </w:p>
          <w:p w14:paraId="778C6FD5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6CECDB8" w14:textId="77777777" w:rsidR="00856081" w:rsidRDefault="00856081" w:rsidP="00B870BD">
            <w:pPr>
              <w:rPr>
                <w:b/>
                <w:lang w:val="es-DO"/>
              </w:rPr>
            </w:pPr>
          </w:p>
          <w:p w14:paraId="639BA50A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4E5F1E47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40CB70AF" w14:textId="57ECA185" w:rsidR="0088103B" w:rsidRDefault="00B82AB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91CE736" w14:textId="1E7A67DF" w:rsidR="00B82ABD" w:rsidRDefault="00B82ABD" w:rsidP="00B870BD">
            <w:pPr>
              <w:jc w:val="center"/>
              <w:rPr>
                <w:b/>
                <w:lang w:val="es-DO"/>
              </w:rPr>
            </w:pPr>
          </w:p>
          <w:p w14:paraId="58EF8C8F" w14:textId="78F02CC7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30F2BE89" w14:textId="6B846B81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521D169E" w14:textId="40F994D3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41CF2BEF" w14:textId="43D53C07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666CA7F7" w14:textId="71749D3F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10A035C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457AD6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BBB3E3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0F6150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6B61F1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FA8C60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E06010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FB7883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BC2C17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53C604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CAECDC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5484B6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A9322A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8793927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3A3739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49EEE7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2A4747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64C248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A0ABC4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9CF996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9630EB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376EC5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99B077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5E5C14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8ECE28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940231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0F9BAB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F269A2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D34251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1C6AD2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AE3CDB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9D3CC2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2BCE75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0EEAE3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3A69B6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DC1705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D549D9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A29D2E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B8524A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52A4E3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39EF60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952643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0B40EE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E3E502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17DAB5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7CFFBB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5751A7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42B112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6961CD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81DE5A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8136EE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8A9436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9C0D3A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147C12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760E16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A2FAB0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54E8E7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424B67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A3A974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959E04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765019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6BF210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6C853D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E56208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6476DC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8CAD44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4DFD09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2D4DAA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799482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87E804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216465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75FA75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5360A9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E66ED0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A0443B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C62C6F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786CAA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A8BC6C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AA6A06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604DAE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5EBC44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ACEA4B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3D7199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42AC1D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632754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A59F58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F7FDCF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16BE9C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6B8ABC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FEAC12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F026A7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BDA380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5751B6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DA0756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5273D8A" w14:textId="77777777" w:rsidR="009B643B" w:rsidRDefault="009B643B" w:rsidP="00475E05">
            <w:pPr>
              <w:rPr>
                <w:b/>
                <w:lang w:val="es-DO"/>
              </w:rPr>
            </w:pPr>
          </w:p>
          <w:p w14:paraId="6EBF3428" w14:textId="77777777" w:rsidR="009B643B" w:rsidRDefault="009B643B" w:rsidP="00475E05">
            <w:pPr>
              <w:rPr>
                <w:b/>
                <w:lang w:val="es-DO"/>
              </w:rPr>
            </w:pPr>
          </w:p>
          <w:p w14:paraId="65CC6BE7" w14:textId="77777777" w:rsidR="00004309" w:rsidRDefault="00004309" w:rsidP="00475E05">
            <w:pPr>
              <w:rPr>
                <w:b/>
                <w:lang w:val="es-DO"/>
              </w:rPr>
            </w:pPr>
          </w:p>
          <w:p w14:paraId="37A79E96" w14:textId="77777777" w:rsidR="00004309" w:rsidRDefault="00004309" w:rsidP="00475E05">
            <w:pPr>
              <w:rPr>
                <w:b/>
                <w:lang w:val="es-DO"/>
              </w:rPr>
            </w:pPr>
          </w:p>
          <w:p w14:paraId="067D8506" w14:textId="77777777" w:rsidR="00004309" w:rsidRDefault="00004309" w:rsidP="00475E05">
            <w:pPr>
              <w:rPr>
                <w:b/>
                <w:lang w:val="es-DO"/>
              </w:rPr>
            </w:pPr>
          </w:p>
          <w:p w14:paraId="7428EE14" w14:textId="77777777" w:rsidR="00004309" w:rsidRDefault="00004309" w:rsidP="00475E05">
            <w:pPr>
              <w:rPr>
                <w:b/>
                <w:lang w:val="es-DO"/>
              </w:rPr>
            </w:pPr>
          </w:p>
          <w:p w14:paraId="4ADE2E28" w14:textId="77777777" w:rsidR="00004309" w:rsidRDefault="00004309" w:rsidP="00475E05">
            <w:pPr>
              <w:rPr>
                <w:b/>
                <w:lang w:val="es-DO"/>
              </w:rPr>
            </w:pPr>
          </w:p>
          <w:p w14:paraId="2BCD44BD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40A2442E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28F4C7B0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3381988D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0870B52D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36974983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4CFBCC15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595CF02E" w14:textId="77777777" w:rsidR="00AF7EA9" w:rsidRPr="00F22C22" w:rsidRDefault="00AF7EA9" w:rsidP="00475E05">
            <w:pPr>
              <w:rPr>
                <w:b/>
                <w:lang w:val="es-DO"/>
              </w:rPr>
            </w:pPr>
          </w:p>
          <w:p w14:paraId="3CBD0C81" w14:textId="2E6BF643" w:rsidR="00077F2B" w:rsidRDefault="00077F2B" w:rsidP="00B870BD">
            <w:pPr>
              <w:jc w:val="center"/>
              <w:rPr>
                <w:b/>
                <w:lang w:val="es-DO"/>
              </w:rPr>
            </w:pPr>
          </w:p>
          <w:p w14:paraId="7ED3288D" w14:textId="5E7BA0CD" w:rsidR="008B178F" w:rsidRDefault="00F631B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44BAE06" w14:textId="5E3ED7D9" w:rsidR="00F631B0" w:rsidRDefault="00F631B0" w:rsidP="00B870BD">
            <w:pPr>
              <w:jc w:val="center"/>
              <w:rPr>
                <w:b/>
                <w:lang w:val="es-DO"/>
              </w:rPr>
            </w:pPr>
          </w:p>
          <w:p w14:paraId="2BEB98C5" w14:textId="0850777D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1204B98D" w14:textId="5A4F001B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23C3FA41" w14:textId="30645F6A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15AD2A25" w14:textId="2F368F9B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5B2FEFB2" w14:textId="590B56F4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2313BFEF" w14:textId="47B6FFE0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52831C3A" w14:textId="0ADEAD79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1BB1AA9D" w14:textId="09EB1098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29D16542" w14:textId="77777777" w:rsidR="00B4604C" w:rsidRDefault="00B4604C" w:rsidP="00B870BD">
            <w:pPr>
              <w:rPr>
                <w:b/>
                <w:lang w:val="es-DO"/>
              </w:rPr>
            </w:pPr>
          </w:p>
          <w:p w14:paraId="4F2A4382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64A5BD1" w14:textId="77777777" w:rsidR="00C00850" w:rsidRPr="00F22C22" w:rsidRDefault="00C00850" w:rsidP="00B870BD">
            <w:pPr>
              <w:rPr>
                <w:b/>
                <w:lang w:val="es-DO"/>
              </w:rPr>
            </w:pPr>
          </w:p>
          <w:p w14:paraId="5DA3F758" w14:textId="10CE1524" w:rsidR="00077F2B" w:rsidRDefault="008B178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AEABD47" w14:textId="52B1A069" w:rsidR="008B178F" w:rsidRDefault="008B178F" w:rsidP="00B870BD">
            <w:pPr>
              <w:rPr>
                <w:b/>
                <w:lang w:val="es-DO"/>
              </w:rPr>
            </w:pPr>
          </w:p>
          <w:p w14:paraId="0363AF52" w14:textId="224981BB" w:rsidR="00DC7A07" w:rsidRDefault="00DC7A07" w:rsidP="00B870BD">
            <w:pPr>
              <w:rPr>
                <w:b/>
                <w:lang w:val="es-DO"/>
              </w:rPr>
            </w:pPr>
          </w:p>
          <w:p w14:paraId="7902AB76" w14:textId="7678C779" w:rsidR="00DC7A07" w:rsidRDefault="00DC7A07" w:rsidP="00B870BD">
            <w:pPr>
              <w:rPr>
                <w:b/>
                <w:lang w:val="es-DO"/>
              </w:rPr>
            </w:pPr>
          </w:p>
          <w:p w14:paraId="128965AB" w14:textId="31685FC5" w:rsidR="00DC7A07" w:rsidRDefault="00DC7A07" w:rsidP="00B870BD">
            <w:pPr>
              <w:rPr>
                <w:b/>
                <w:lang w:val="es-DO"/>
              </w:rPr>
            </w:pPr>
          </w:p>
          <w:p w14:paraId="0C2EDE5D" w14:textId="77777777" w:rsidR="00D43154" w:rsidRDefault="00D43154" w:rsidP="00B870BD">
            <w:pPr>
              <w:rPr>
                <w:b/>
                <w:lang w:val="es-DO"/>
              </w:rPr>
            </w:pPr>
          </w:p>
          <w:p w14:paraId="046B09E0" w14:textId="19667B05" w:rsidR="00DC7A07" w:rsidRDefault="00DC7A07" w:rsidP="00B870BD">
            <w:pPr>
              <w:rPr>
                <w:b/>
                <w:lang w:val="es-DO"/>
              </w:rPr>
            </w:pPr>
          </w:p>
          <w:p w14:paraId="70619174" w14:textId="77777777" w:rsidR="009603B6" w:rsidRDefault="009603B6" w:rsidP="00B870BD">
            <w:pPr>
              <w:rPr>
                <w:b/>
                <w:lang w:val="es-DO"/>
              </w:rPr>
            </w:pPr>
          </w:p>
          <w:p w14:paraId="29BEAF9D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9F4C80C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521F5002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14E6EDFE" w14:textId="7A44EC08" w:rsidR="00DC7A07" w:rsidRDefault="00DC7A07" w:rsidP="00B870BD">
            <w:pPr>
              <w:rPr>
                <w:b/>
                <w:lang w:val="es-DO"/>
              </w:rPr>
            </w:pPr>
          </w:p>
          <w:p w14:paraId="411FE90A" w14:textId="77777777" w:rsidR="00DC7A07" w:rsidRDefault="00DC7A07" w:rsidP="00B870BD">
            <w:pPr>
              <w:rPr>
                <w:b/>
                <w:lang w:val="es-DO"/>
              </w:rPr>
            </w:pPr>
          </w:p>
          <w:p w14:paraId="13035527" w14:textId="77777777" w:rsidR="00F30736" w:rsidRPr="00F22C22" w:rsidRDefault="00F30736" w:rsidP="00B870BD">
            <w:pPr>
              <w:rPr>
                <w:b/>
                <w:lang w:val="es-DO"/>
              </w:rPr>
            </w:pPr>
          </w:p>
          <w:p w14:paraId="47E37297" w14:textId="160B2A0A" w:rsidR="006F5EFB" w:rsidRDefault="00163C0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722E407" w14:textId="1DC2DD1E" w:rsidR="00163C0C" w:rsidRDefault="00163C0C" w:rsidP="00B870BD">
            <w:pPr>
              <w:jc w:val="center"/>
              <w:rPr>
                <w:b/>
                <w:lang w:val="es-DO"/>
              </w:rPr>
            </w:pPr>
          </w:p>
          <w:p w14:paraId="57A9906E" w14:textId="1F169F35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41E68686" w14:textId="43C3AD74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44E20EC3" w14:textId="2F5D1D97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22450006" w14:textId="4C1EBBAC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521298FD" w14:textId="2E840424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199FB7F1" w14:textId="1F604A61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2F927FF6" w14:textId="77777777" w:rsidR="009603B6" w:rsidRDefault="009603B6" w:rsidP="00004309">
            <w:pPr>
              <w:rPr>
                <w:b/>
                <w:lang w:val="es-DO"/>
              </w:rPr>
            </w:pPr>
          </w:p>
          <w:p w14:paraId="3D66371F" w14:textId="77777777" w:rsidR="00AF7EA9" w:rsidRDefault="00AF7EA9" w:rsidP="00004309">
            <w:pPr>
              <w:rPr>
                <w:b/>
                <w:lang w:val="es-DO"/>
              </w:rPr>
            </w:pPr>
          </w:p>
          <w:p w14:paraId="3C89DB7B" w14:textId="77777777" w:rsidR="00AF7EA9" w:rsidRDefault="00AF7EA9" w:rsidP="00004309">
            <w:pPr>
              <w:rPr>
                <w:b/>
                <w:lang w:val="es-DO"/>
              </w:rPr>
            </w:pPr>
          </w:p>
          <w:p w14:paraId="4F7E7151" w14:textId="77777777" w:rsidR="00AF7EA9" w:rsidRDefault="00AF7EA9" w:rsidP="00004309">
            <w:pPr>
              <w:rPr>
                <w:b/>
                <w:lang w:val="es-DO"/>
              </w:rPr>
            </w:pPr>
          </w:p>
          <w:p w14:paraId="7EF43258" w14:textId="77777777" w:rsidR="00F30736" w:rsidRDefault="00F30736" w:rsidP="00BD43F3">
            <w:pPr>
              <w:rPr>
                <w:b/>
                <w:lang w:val="es-DO"/>
              </w:rPr>
            </w:pPr>
          </w:p>
          <w:p w14:paraId="736B910D" w14:textId="28D8FA57" w:rsidR="00283AEF" w:rsidRDefault="00F3073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2ED5740" w14:textId="77777777" w:rsidR="00F30736" w:rsidRDefault="00F30736" w:rsidP="00B870BD">
            <w:pPr>
              <w:jc w:val="center"/>
              <w:rPr>
                <w:b/>
                <w:lang w:val="es-DO"/>
              </w:rPr>
            </w:pPr>
          </w:p>
          <w:p w14:paraId="5C74423A" w14:textId="731D99D0" w:rsidR="00283AEF" w:rsidRDefault="00283AEF" w:rsidP="00B870BD">
            <w:pPr>
              <w:jc w:val="center"/>
              <w:rPr>
                <w:b/>
                <w:lang w:val="es-DO"/>
              </w:rPr>
            </w:pPr>
          </w:p>
          <w:p w14:paraId="51A2B7B3" w14:textId="6A6E20AC" w:rsidR="00283AEF" w:rsidRDefault="00283AEF" w:rsidP="00B870BD">
            <w:pPr>
              <w:jc w:val="center"/>
              <w:rPr>
                <w:b/>
                <w:lang w:val="es-DO"/>
              </w:rPr>
            </w:pPr>
          </w:p>
          <w:p w14:paraId="1DE84DBD" w14:textId="73FB0AAC" w:rsidR="00283AEF" w:rsidRDefault="00283AEF" w:rsidP="00B870BD">
            <w:pPr>
              <w:jc w:val="center"/>
              <w:rPr>
                <w:b/>
                <w:lang w:val="es-DO"/>
              </w:rPr>
            </w:pPr>
          </w:p>
          <w:p w14:paraId="00D55F7A" w14:textId="14BC6985" w:rsidR="00283AEF" w:rsidRDefault="00283AEF" w:rsidP="00B870BD">
            <w:pPr>
              <w:jc w:val="center"/>
              <w:rPr>
                <w:b/>
                <w:lang w:val="es-DO"/>
              </w:rPr>
            </w:pPr>
          </w:p>
          <w:p w14:paraId="1B28CE83" w14:textId="5278D121" w:rsidR="00283AEF" w:rsidRDefault="00283AEF" w:rsidP="00B870BD">
            <w:pPr>
              <w:jc w:val="center"/>
              <w:rPr>
                <w:b/>
                <w:lang w:val="es-DO"/>
              </w:rPr>
            </w:pPr>
          </w:p>
          <w:p w14:paraId="13DE6EF5" w14:textId="77777777" w:rsidR="00283AEF" w:rsidRPr="00F22C22" w:rsidRDefault="00283AEF" w:rsidP="00B870BD">
            <w:pPr>
              <w:rPr>
                <w:b/>
                <w:lang w:val="es-DO"/>
              </w:rPr>
            </w:pPr>
          </w:p>
          <w:p w14:paraId="595640B3" w14:textId="0B40C7CE" w:rsidR="00D23386" w:rsidRPr="00F22C22" w:rsidRDefault="00077F2B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6049A884" w14:textId="793C5680" w:rsidR="009A017A" w:rsidRDefault="009A017A" w:rsidP="00B870BD">
            <w:pPr>
              <w:rPr>
                <w:b/>
                <w:lang w:val="es-DO"/>
              </w:rPr>
            </w:pPr>
          </w:p>
          <w:p w14:paraId="1ACF5913" w14:textId="6B2F9244" w:rsidR="00F30736" w:rsidRDefault="00F30736" w:rsidP="00B870BD">
            <w:pPr>
              <w:rPr>
                <w:b/>
                <w:lang w:val="es-DO"/>
              </w:rPr>
            </w:pPr>
          </w:p>
          <w:p w14:paraId="1B0B3D4E" w14:textId="39FD2074" w:rsidR="00C00850" w:rsidRDefault="00C00850" w:rsidP="00B870BD">
            <w:pPr>
              <w:rPr>
                <w:b/>
                <w:lang w:val="es-DO"/>
              </w:rPr>
            </w:pPr>
          </w:p>
          <w:p w14:paraId="380D8CB3" w14:textId="77777777" w:rsidR="009603B6" w:rsidRDefault="009603B6" w:rsidP="00B870BD">
            <w:pPr>
              <w:rPr>
                <w:b/>
                <w:lang w:val="es-DO"/>
              </w:rPr>
            </w:pPr>
          </w:p>
          <w:p w14:paraId="53DF15A8" w14:textId="77777777" w:rsidR="009603B6" w:rsidRDefault="009603B6" w:rsidP="00B870BD">
            <w:pPr>
              <w:rPr>
                <w:b/>
                <w:lang w:val="es-DO"/>
              </w:rPr>
            </w:pPr>
          </w:p>
          <w:p w14:paraId="5AAC9D7B" w14:textId="77777777" w:rsidR="004B07FC" w:rsidRDefault="004B07FC" w:rsidP="00B870BD">
            <w:pPr>
              <w:rPr>
                <w:b/>
                <w:lang w:val="es-DO"/>
              </w:rPr>
            </w:pPr>
          </w:p>
          <w:p w14:paraId="78695D88" w14:textId="77777777" w:rsidR="00A753E3" w:rsidRDefault="00A753E3" w:rsidP="00B870BD">
            <w:pPr>
              <w:rPr>
                <w:b/>
                <w:lang w:val="es-DO"/>
              </w:rPr>
            </w:pPr>
          </w:p>
          <w:p w14:paraId="49A8A880" w14:textId="77777777" w:rsidR="009A017A" w:rsidRDefault="009A017A" w:rsidP="00B870BD">
            <w:pPr>
              <w:jc w:val="center"/>
              <w:rPr>
                <w:b/>
                <w:lang w:val="es-DO"/>
              </w:rPr>
            </w:pPr>
          </w:p>
          <w:p w14:paraId="01B30F05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3C29EEF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8986608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696AE4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3EACC0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83429DA" w14:textId="77777777" w:rsidR="009603B6" w:rsidRPr="00F22C22" w:rsidRDefault="009603B6" w:rsidP="00B870BD">
            <w:pPr>
              <w:jc w:val="center"/>
              <w:rPr>
                <w:b/>
                <w:lang w:val="es-DO"/>
              </w:rPr>
            </w:pPr>
          </w:p>
          <w:p w14:paraId="1849009C" w14:textId="0965C4EB" w:rsidR="00B12508" w:rsidRPr="00F22C22" w:rsidRDefault="00D23386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7633299C" w14:textId="77777777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48D88314" w14:textId="7177CDC6" w:rsidR="00B12508" w:rsidRPr="00F22C22" w:rsidRDefault="00B12508" w:rsidP="00B870BD">
            <w:pPr>
              <w:jc w:val="center"/>
              <w:rPr>
                <w:b/>
                <w:lang w:val="es-DO"/>
              </w:rPr>
            </w:pPr>
          </w:p>
          <w:p w14:paraId="1C1E0A3C" w14:textId="477B6974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7EFD6379" w14:textId="77777777" w:rsidR="00AF7EA9" w:rsidRDefault="00AF7EA9" w:rsidP="00BD43F3">
            <w:pPr>
              <w:rPr>
                <w:b/>
                <w:lang w:val="es-DO"/>
              </w:rPr>
            </w:pPr>
          </w:p>
          <w:p w14:paraId="3AAB8939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8D52595" w14:textId="77777777" w:rsidR="00AF7EA9" w:rsidRPr="00F22C22" w:rsidRDefault="00AF7EA9" w:rsidP="00B870BD">
            <w:pPr>
              <w:jc w:val="center"/>
              <w:rPr>
                <w:b/>
                <w:lang w:val="es-DO"/>
              </w:rPr>
            </w:pPr>
          </w:p>
          <w:p w14:paraId="21186701" w14:textId="307E9287" w:rsidR="00B12508" w:rsidRPr="00F22C22" w:rsidRDefault="00645459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351B85E9" w14:textId="77777777" w:rsidR="00B12508" w:rsidRPr="00F22C22" w:rsidRDefault="00B12508" w:rsidP="00B870BD">
            <w:pPr>
              <w:jc w:val="center"/>
              <w:rPr>
                <w:b/>
                <w:lang w:val="es-DO"/>
              </w:rPr>
            </w:pPr>
          </w:p>
          <w:p w14:paraId="16249DCF" w14:textId="0161D094" w:rsidR="009D28F4" w:rsidRPr="00F22C22" w:rsidRDefault="009D28F4" w:rsidP="00B870BD">
            <w:pPr>
              <w:jc w:val="center"/>
              <w:rPr>
                <w:b/>
                <w:lang w:val="es-DO"/>
              </w:rPr>
            </w:pPr>
          </w:p>
          <w:p w14:paraId="208B6C40" w14:textId="1FC4A5D1" w:rsidR="00EB369A" w:rsidRPr="00F22C22" w:rsidRDefault="00EB369A" w:rsidP="00B870BD">
            <w:pPr>
              <w:jc w:val="center"/>
              <w:rPr>
                <w:b/>
                <w:lang w:val="es-DO"/>
              </w:rPr>
            </w:pPr>
          </w:p>
          <w:p w14:paraId="5619F919" w14:textId="3D761A6F" w:rsidR="00EB369A" w:rsidRPr="00F22C22" w:rsidRDefault="00EB369A" w:rsidP="00B870BD">
            <w:pPr>
              <w:jc w:val="center"/>
              <w:rPr>
                <w:b/>
                <w:lang w:val="es-DO"/>
              </w:rPr>
            </w:pPr>
          </w:p>
          <w:p w14:paraId="76E0F2CE" w14:textId="2ECFCAEA" w:rsidR="00EB369A" w:rsidRPr="00F22C22" w:rsidRDefault="00EB369A" w:rsidP="00B870BD">
            <w:pPr>
              <w:jc w:val="center"/>
              <w:rPr>
                <w:b/>
                <w:lang w:val="es-DO"/>
              </w:rPr>
            </w:pPr>
          </w:p>
          <w:p w14:paraId="5F7F72D3" w14:textId="77777777" w:rsidR="00CB369C" w:rsidRPr="00F22C22" w:rsidRDefault="00CB369C" w:rsidP="00B870BD">
            <w:pPr>
              <w:rPr>
                <w:b/>
                <w:lang w:val="es-DO"/>
              </w:rPr>
            </w:pPr>
          </w:p>
          <w:p w14:paraId="06682B5C" w14:textId="77777777" w:rsidR="009D28F4" w:rsidRPr="00F22C22" w:rsidRDefault="009D28F4" w:rsidP="00B870BD">
            <w:pPr>
              <w:jc w:val="center"/>
              <w:rPr>
                <w:b/>
                <w:lang w:val="es-DO"/>
              </w:rPr>
            </w:pPr>
          </w:p>
          <w:p w14:paraId="04D26B07" w14:textId="35B913D1" w:rsidR="006F5EFB" w:rsidRPr="00F22C22" w:rsidRDefault="002A2DE2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183A01C3" w14:textId="04624F3D" w:rsidR="00094281" w:rsidRPr="00F22C22" w:rsidRDefault="00094281" w:rsidP="00B870BD">
            <w:pPr>
              <w:jc w:val="center"/>
              <w:rPr>
                <w:b/>
                <w:lang w:val="es-DO"/>
              </w:rPr>
            </w:pPr>
          </w:p>
          <w:p w14:paraId="4A868FE1" w14:textId="0213F823" w:rsidR="00094281" w:rsidRDefault="00094281" w:rsidP="00B870BD">
            <w:pPr>
              <w:jc w:val="center"/>
              <w:rPr>
                <w:b/>
                <w:lang w:val="es-DO"/>
              </w:rPr>
            </w:pPr>
          </w:p>
          <w:p w14:paraId="5322F6C9" w14:textId="7F624CF8" w:rsidR="00C00850" w:rsidRDefault="00C00850" w:rsidP="00B870BD">
            <w:pPr>
              <w:jc w:val="center"/>
              <w:rPr>
                <w:b/>
                <w:lang w:val="es-DO"/>
              </w:rPr>
            </w:pPr>
          </w:p>
          <w:p w14:paraId="792FAFAA" w14:textId="35730A6A" w:rsidR="00C00850" w:rsidRDefault="00C00850" w:rsidP="00B870BD">
            <w:pPr>
              <w:jc w:val="center"/>
              <w:rPr>
                <w:b/>
                <w:lang w:val="es-DO"/>
              </w:rPr>
            </w:pPr>
          </w:p>
          <w:p w14:paraId="57CDF6C0" w14:textId="13800D1A" w:rsidR="00094281" w:rsidRPr="00F22C22" w:rsidRDefault="00094281" w:rsidP="00B870BD">
            <w:pPr>
              <w:rPr>
                <w:b/>
                <w:lang w:val="es-DO"/>
              </w:rPr>
            </w:pPr>
          </w:p>
          <w:p w14:paraId="328360C2" w14:textId="77777777" w:rsidR="00094281" w:rsidRDefault="00094281" w:rsidP="00B870BD">
            <w:pPr>
              <w:jc w:val="center"/>
              <w:rPr>
                <w:b/>
                <w:lang w:val="es-DO"/>
              </w:rPr>
            </w:pPr>
          </w:p>
          <w:p w14:paraId="472819CD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3E459D25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F6B3717" w14:textId="77777777" w:rsidR="00A753E3" w:rsidRPr="00F22C22" w:rsidRDefault="00A753E3" w:rsidP="00BD43F3">
            <w:pPr>
              <w:rPr>
                <w:b/>
                <w:lang w:val="es-DO"/>
              </w:rPr>
            </w:pPr>
          </w:p>
          <w:p w14:paraId="604A2920" w14:textId="65C43646" w:rsidR="002A2DE2" w:rsidRPr="00F22C22" w:rsidRDefault="008354FC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3D09E0F" w14:textId="77777777" w:rsidR="008354FC" w:rsidRPr="00F22C22" w:rsidRDefault="008354FC" w:rsidP="00B870BD">
            <w:pPr>
              <w:jc w:val="center"/>
              <w:rPr>
                <w:b/>
                <w:lang w:val="es-DO"/>
              </w:rPr>
            </w:pPr>
          </w:p>
          <w:p w14:paraId="697C1B01" w14:textId="37C6977E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58AE8AEC" w14:textId="3B146AE2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19553034" w14:textId="7426F508" w:rsidR="00F93C34" w:rsidRDefault="00F93C34" w:rsidP="00B870BD">
            <w:pPr>
              <w:jc w:val="center"/>
              <w:rPr>
                <w:b/>
                <w:lang w:val="es-DO"/>
              </w:rPr>
            </w:pPr>
          </w:p>
          <w:p w14:paraId="59F8556A" w14:textId="77777777" w:rsidR="00BD43F3" w:rsidRPr="00F22C22" w:rsidRDefault="00BD43F3" w:rsidP="00B870BD">
            <w:pPr>
              <w:jc w:val="center"/>
              <w:rPr>
                <w:b/>
                <w:lang w:val="es-DO"/>
              </w:rPr>
            </w:pPr>
          </w:p>
          <w:p w14:paraId="15933250" w14:textId="4AFDEB06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0A2E155B" w14:textId="24F6052C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0D313CE8" w14:textId="77777777" w:rsidR="00F93C34" w:rsidRDefault="00F93C34" w:rsidP="00B870BD">
            <w:pPr>
              <w:jc w:val="center"/>
              <w:rPr>
                <w:b/>
                <w:lang w:val="es-DO"/>
              </w:rPr>
            </w:pPr>
          </w:p>
          <w:p w14:paraId="7632DC45" w14:textId="183933D6" w:rsidR="002A2DE2" w:rsidRDefault="002A2DE2" w:rsidP="00A753E3">
            <w:pPr>
              <w:rPr>
                <w:b/>
                <w:lang w:val="es-DO"/>
              </w:rPr>
            </w:pPr>
          </w:p>
          <w:p w14:paraId="3E20DF6C" w14:textId="77777777" w:rsidR="00AF7EA9" w:rsidRPr="00F22C22" w:rsidRDefault="00AF7EA9" w:rsidP="00A753E3">
            <w:pPr>
              <w:rPr>
                <w:b/>
                <w:lang w:val="es-DO"/>
              </w:rPr>
            </w:pPr>
          </w:p>
          <w:p w14:paraId="65865A74" w14:textId="4B622373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A05C865" w14:textId="77777777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64050A2B" w14:textId="77777777" w:rsidR="009603B6" w:rsidRDefault="009603B6" w:rsidP="00B870BD">
            <w:pPr>
              <w:rPr>
                <w:b/>
                <w:lang w:val="es-DO"/>
              </w:rPr>
            </w:pPr>
          </w:p>
          <w:p w14:paraId="062087F4" w14:textId="77777777" w:rsidR="009603B6" w:rsidRDefault="009603B6" w:rsidP="00B870BD">
            <w:pPr>
              <w:rPr>
                <w:b/>
                <w:lang w:val="es-DO"/>
              </w:rPr>
            </w:pPr>
          </w:p>
          <w:p w14:paraId="5A71AA7B" w14:textId="77777777" w:rsidR="009603B6" w:rsidRDefault="009603B6" w:rsidP="00B870BD">
            <w:pPr>
              <w:rPr>
                <w:b/>
                <w:lang w:val="es-DO"/>
              </w:rPr>
            </w:pPr>
          </w:p>
          <w:p w14:paraId="3C798C38" w14:textId="77777777" w:rsidR="00F92D79" w:rsidRDefault="00F92D79" w:rsidP="00B870BD">
            <w:pPr>
              <w:rPr>
                <w:b/>
                <w:lang w:val="es-DO"/>
              </w:rPr>
            </w:pPr>
          </w:p>
          <w:p w14:paraId="652C1328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68EF5445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44A2108F" w14:textId="77777777" w:rsidR="00F92D79" w:rsidRDefault="00F92D79" w:rsidP="00B870BD">
            <w:pPr>
              <w:rPr>
                <w:b/>
                <w:lang w:val="es-DO"/>
              </w:rPr>
            </w:pPr>
          </w:p>
          <w:p w14:paraId="68249C8A" w14:textId="77777777" w:rsidR="00466126" w:rsidRPr="00F22C22" w:rsidRDefault="00466126" w:rsidP="00B870BD">
            <w:pPr>
              <w:rPr>
                <w:b/>
                <w:lang w:val="es-DO"/>
              </w:rPr>
            </w:pPr>
          </w:p>
          <w:p w14:paraId="3812BEB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31E441D" w14:textId="108D16C9" w:rsidR="006F5EFB" w:rsidRPr="00F22C22" w:rsidRDefault="00F93C34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304DA5C3" w14:textId="77777777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01458A84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365651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CD9C88C" w14:textId="31E006F6" w:rsidR="00F93C34" w:rsidRDefault="00F93C34" w:rsidP="00B870BD">
            <w:pPr>
              <w:rPr>
                <w:b/>
                <w:lang w:val="es-DO"/>
              </w:rPr>
            </w:pPr>
          </w:p>
          <w:p w14:paraId="12B872FB" w14:textId="77777777" w:rsidR="00F92D79" w:rsidRDefault="00F92D79" w:rsidP="00B870BD">
            <w:pPr>
              <w:rPr>
                <w:b/>
                <w:lang w:val="es-DO"/>
              </w:rPr>
            </w:pPr>
          </w:p>
          <w:p w14:paraId="652B4A51" w14:textId="77777777" w:rsidR="00F92D79" w:rsidRDefault="00F92D79" w:rsidP="00B870BD">
            <w:pPr>
              <w:rPr>
                <w:b/>
                <w:lang w:val="es-DO"/>
              </w:rPr>
            </w:pPr>
          </w:p>
          <w:p w14:paraId="480F4F0F" w14:textId="77777777" w:rsidR="00F92D79" w:rsidRPr="00F22C22" w:rsidRDefault="00F92D79" w:rsidP="00B870BD">
            <w:pPr>
              <w:rPr>
                <w:b/>
                <w:lang w:val="es-DO"/>
              </w:rPr>
            </w:pPr>
          </w:p>
          <w:p w14:paraId="41E2B7A4" w14:textId="77777777" w:rsidR="00F93C34" w:rsidRDefault="00F93C34" w:rsidP="00B870BD">
            <w:pPr>
              <w:rPr>
                <w:b/>
                <w:lang w:val="es-DO"/>
              </w:rPr>
            </w:pPr>
          </w:p>
          <w:p w14:paraId="647CE1A0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6EABFF6" w14:textId="26E80DF5" w:rsidR="00AF7EA9" w:rsidRDefault="00BD43F3" w:rsidP="00BD43F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828FCE3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4F5857FB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67A161FB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5BEBF583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77AC9A6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04B5D4FB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0E24E522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4985EEE6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315DBAC4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665B1F4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6E198FF9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661972B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D0BA1BD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B1C687B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568B3C3F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2D78B623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3ACEA9C1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EE66F60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17335ED9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6B77A711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A3D0A3C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DD1F078" w14:textId="77777777" w:rsidR="00BD43F3" w:rsidRPr="00F22C22" w:rsidRDefault="00BD43F3" w:rsidP="00B870BD">
            <w:pPr>
              <w:rPr>
                <w:b/>
                <w:lang w:val="es-DO"/>
              </w:rPr>
            </w:pPr>
          </w:p>
          <w:p w14:paraId="501F5EBA" w14:textId="24CF8EB4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9A243B1" w14:textId="0D159823" w:rsidR="009D3D3F" w:rsidRPr="00F22C22" w:rsidRDefault="0074429A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B6A926A" w14:textId="227FC347" w:rsidR="00312B16" w:rsidRPr="00F22C22" w:rsidRDefault="00312B16" w:rsidP="00B870BD">
            <w:pPr>
              <w:jc w:val="center"/>
              <w:rPr>
                <w:b/>
                <w:lang w:val="es-DO"/>
              </w:rPr>
            </w:pPr>
          </w:p>
          <w:p w14:paraId="1A733B4F" w14:textId="77777777" w:rsidR="00312B16" w:rsidRPr="00F22C22" w:rsidRDefault="00312B16" w:rsidP="00B870BD">
            <w:pPr>
              <w:jc w:val="center"/>
              <w:rPr>
                <w:b/>
                <w:lang w:val="es-DO"/>
              </w:rPr>
            </w:pPr>
          </w:p>
          <w:p w14:paraId="7EF481CA" w14:textId="63DD7CB8" w:rsidR="009D3D3F" w:rsidRDefault="009D3D3F" w:rsidP="00B870BD">
            <w:pPr>
              <w:jc w:val="center"/>
              <w:rPr>
                <w:b/>
                <w:lang w:val="es-DO"/>
              </w:rPr>
            </w:pPr>
          </w:p>
          <w:p w14:paraId="5EC8FE8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9BDEFA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33DF7F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F7B7A4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08C5CA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A5994B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677A6C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34304F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3002837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25A5ED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E5E2EB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FF389A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AF1EE5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59620D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0D30E3C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048F4FA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01E9607" w14:textId="77777777" w:rsidR="009603B6" w:rsidRPr="00F22C22" w:rsidRDefault="009603B6" w:rsidP="00B870BD">
            <w:pPr>
              <w:jc w:val="center"/>
              <w:rPr>
                <w:b/>
                <w:lang w:val="es-DO"/>
              </w:rPr>
            </w:pPr>
          </w:p>
          <w:p w14:paraId="43068412" w14:textId="6C058F96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2C6260A9" w14:textId="73747B86" w:rsidR="00F93C34" w:rsidRDefault="00F93C34" w:rsidP="00B870BD">
            <w:pPr>
              <w:jc w:val="center"/>
              <w:rPr>
                <w:b/>
                <w:lang w:val="es-DO"/>
              </w:rPr>
            </w:pPr>
          </w:p>
          <w:p w14:paraId="7B6812CD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1CEEB454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338B09D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12CB56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C17934D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250BB6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C796575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1457E0A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E86291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5E3AB0D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45BDA99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94BEF2F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EE3C54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034C52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74D1744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DE2C72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59B6846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5877D6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C806654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C44E6B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8F7468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B2550F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BD1CD89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89B1168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851BC2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1AE81E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68706F8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30006D6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7D5EAD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9D24CFD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67ED40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353A2A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78E143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699723F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322007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9DF6F8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A7C927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D10CA6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184A6C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FE1336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306BB2F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E32BC6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E265FB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9F0895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D38FBB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700A3A6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50C17B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EA2F409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EB0EF14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A7A7384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B3C2DD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664826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4CDEFE5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566D34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9105FCC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7DE211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31E472A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57912ED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DBD120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1642FAC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5E3AA4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FA5841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B839AC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531EA24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B982D4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DF18219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743382C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C923E5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74DB47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ACCE80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548980A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2A3B017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C8FC2F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BA65227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0E65E2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ECBE69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61C1A2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3539DD9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0C6276C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6624B45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B569F54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2E8780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5DCB7F9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37017B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56B8AB5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9D583F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60E002D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9DE2A6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9B6A83F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D62E3CC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8C7677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F8C648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26B7ABF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793F61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828C45E" w14:textId="0F455F41" w:rsidR="00AF7EA9" w:rsidRDefault="00BD43F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AAE90E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195A24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B7C55AF" w14:textId="77777777" w:rsidR="009A5546" w:rsidRDefault="009A5546" w:rsidP="00B870BD">
            <w:pPr>
              <w:jc w:val="center"/>
              <w:rPr>
                <w:b/>
                <w:lang w:val="es-DO"/>
              </w:rPr>
            </w:pPr>
          </w:p>
          <w:p w14:paraId="4953E9B2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313E7CF2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12A6286C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679CA95D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09784AE9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00C0A6FF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36506B64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6E9E49B9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2EAA3500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2CECB1A3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09114249" w14:textId="77777777" w:rsidR="009A5546" w:rsidRDefault="009A5546" w:rsidP="00B870BD">
            <w:pPr>
              <w:jc w:val="center"/>
              <w:rPr>
                <w:b/>
                <w:lang w:val="es-DO"/>
              </w:rPr>
            </w:pPr>
          </w:p>
          <w:p w14:paraId="125E4D7D" w14:textId="77777777" w:rsidR="009A5546" w:rsidRDefault="009A5546" w:rsidP="00B870BD">
            <w:pPr>
              <w:jc w:val="center"/>
              <w:rPr>
                <w:b/>
                <w:lang w:val="es-DO"/>
              </w:rPr>
            </w:pPr>
          </w:p>
          <w:p w14:paraId="126C1118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3305B4D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CFCCEE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1B33EB66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24013F08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35D42C35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26B658E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4B0B5B9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E9B3AEA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6397AFC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3B5AF3F8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4DCED28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3436CD4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B1A2976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13B334A2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4D338A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28C7D2D2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1EA4D59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6D69F87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EBB112F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013D6A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5BC7A3A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B7D261F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BF8C2BE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3C7EFE8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624CB8C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3E8C419D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28265E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2D3B886D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367EB064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34233669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A2AC83E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A5CFCAA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669D700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094633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6CF0E82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14FD64ED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FA94047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30A672C8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63836E0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1910723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1EEDC53A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1D7C44D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153091A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359D287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4667476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15C5DC90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09A93C3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1F380D9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7CEB56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6FCA4D4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B66CB67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75C9465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70CE592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99B7142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3569329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9CDA8C3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6A52201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2DDCBF90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C85F624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5F9F84A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2AB5FAC1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116BE738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25251A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7B82435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11D58014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325A34F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CD84266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E01EE79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0BF84A0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83263D2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F6E381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2CCF8045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91BA08C" w14:textId="4A05B281" w:rsidR="00AF7EA9" w:rsidRDefault="00E16335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DC51868" w14:textId="77777777" w:rsidR="00E16335" w:rsidRDefault="00E16335" w:rsidP="00B870BD">
            <w:pPr>
              <w:jc w:val="center"/>
              <w:rPr>
                <w:b/>
                <w:lang w:val="es-DO"/>
              </w:rPr>
            </w:pPr>
          </w:p>
          <w:p w14:paraId="56B3A96E" w14:textId="77777777" w:rsidR="00DC4A2F" w:rsidRDefault="00DC4A2F" w:rsidP="00B870BD">
            <w:pPr>
              <w:rPr>
                <w:b/>
                <w:lang w:val="es-DO"/>
              </w:rPr>
            </w:pPr>
          </w:p>
          <w:p w14:paraId="7834B237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2DC0DC4E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09249B9A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215CCD31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14C6F77E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2393E38A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6AD96B3B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6B39F969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7BA9A236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4731E9CA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78351D5D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2FB4A685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01DBE506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1E9828C8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0635DEB2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15EE7A7B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62F1D83D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1A692C0E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57C30F05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0E2624CB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02FC4B12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480EA9D6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2278D77C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4D0303BF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0D12E55E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023D3F8A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6469702C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16CDED88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08878B3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49F589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979D259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1814888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F18481A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8CBAF33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C816E3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620A65A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5839572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7BC221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9700E5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B696F59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4BCBD4B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A1350BB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6C1804F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3821403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4544599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BFB78D9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1A15393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F89CD32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26B61EC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4BB22BA2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63888488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4C4450F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162DBDF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BD4F83E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BA3CCB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9BD54B7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E22426E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42A9986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BD1D476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6B65B56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1892B27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6FD3CBB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FCD81A5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C400EB5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59005BE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419B56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B72299F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3BB9EC1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847A0C0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F7F81CC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B6E3EB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17EBABE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E4E3706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DFAB031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1204440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228B2D8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E222C20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612917B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29474218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3D9E7C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A3675DC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79C86B0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18AA2B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EC05FD6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D230E3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8ED9D6E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468D382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B5B3482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FF0216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DE6EC4F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3668E1E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0DA2B4A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3DE6E5C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B602A8B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D393C20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1CC8740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1650A6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44B1A9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A1D70B8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5663A59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60DFE27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DD4C142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5D6699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0610F26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741AC51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320F523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44876CB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C8EFDFE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9996562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D002388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657ED86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FFA7BAC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077DF0B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206E033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C1CB33C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18DEF4B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3A63EA5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8AD6B6E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0A15FB7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864E466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F243635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9A6449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1E27351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F88F51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9B35308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3C638F1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B8B8752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B23A2F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F60349A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B37BEC7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34DFEE26" w14:textId="77777777" w:rsidR="009A5546" w:rsidRPr="00F22C22" w:rsidRDefault="009A5546" w:rsidP="00B870BD">
            <w:pPr>
              <w:rPr>
                <w:b/>
                <w:lang w:val="es-DO"/>
              </w:rPr>
            </w:pPr>
          </w:p>
          <w:p w14:paraId="380DFE87" w14:textId="77777777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632FF961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B813769" w14:textId="452ECAC2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F255FA0" w14:textId="47D24D39" w:rsidR="009D3D3F" w:rsidRPr="00F22C22" w:rsidRDefault="009D3D3F" w:rsidP="00B870BD">
            <w:pPr>
              <w:jc w:val="center"/>
              <w:rPr>
                <w:b/>
                <w:lang w:val="es-DO"/>
              </w:rPr>
            </w:pPr>
          </w:p>
          <w:p w14:paraId="69E96436" w14:textId="77777777" w:rsidR="009D3D3F" w:rsidRPr="00F22C22" w:rsidRDefault="009D3D3F" w:rsidP="00B870BD">
            <w:pPr>
              <w:jc w:val="center"/>
              <w:rPr>
                <w:b/>
                <w:lang w:val="es-DO"/>
              </w:rPr>
            </w:pPr>
          </w:p>
          <w:p w14:paraId="331F11A7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7AB7B43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ED144C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DED921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B3E10B4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A1EA0F0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98E049E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BC86314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82D90B6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0548F0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DD6E956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9C2B18C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BDF01F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58D0753" w14:textId="77777777" w:rsidR="006F5EFB" w:rsidRDefault="006F5EFB" w:rsidP="00B870BD">
            <w:pPr>
              <w:jc w:val="center"/>
              <w:rPr>
                <w:b/>
                <w:lang w:val="es-DO"/>
              </w:rPr>
            </w:pPr>
          </w:p>
          <w:p w14:paraId="0AD4657E" w14:textId="77777777" w:rsidR="00466126" w:rsidRDefault="00466126" w:rsidP="00B870BD">
            <w:pPr>
              <w:jc w:val="center"/>
              <w:rPr>
                <w:b/>
                <w:lang w:val="es-DO"/>
              </w:rPr>
            </w:pPr>
          </w:p>
          <w:p w14:paraId="4F04E24D" w14:textId="77777777" w:rsidR="00466126" w:rsidRDefault="00466126" w:rsidP="00B870BD">
            <w:pPr>
              <w:jc w:val="center"/>
              <w:rPr>
                <w:b/>
                <w:lang w:val="es-DO"/>
              </w:rPr>
            </w:pPr>
          </w:p>
          <w:p w14:paraId="57F30901" w14:textId="77777777" w:rsidR="00466126" w:rsidRPr="00F22C22" w:rsidRDefault="00466126" w:rsidP="00B870BD">
            <w:pPr>
              <w:jc w:val="center"/>
              <w:rPr>
                <w:b/>
                <w:lang w:val="es-DO"/>
              </w:rPr>
            </w:pPr>
          </w:p>
          <w:p w14:paraId="0DCA95CA" w14:textId="77777777" w:rsidR="009D28F4" w:rsidRPr="00F22C22" w:rsidRDefault="009D28F4" w:rsidP="00B870BD">
            <w:pPr>
              <w:rPr>
                <w:b/>
                <w:lang w:val="es-DO"/>
              </w:rPr>
            </w:pPr>
          </w:p>
          <w:p w14:paraId="22E40293" w14:textId="77777777" w:rsidR="00DB4DD7" w:rsidRPr="00F22C22" w:rsidRDefault="00DB4DD7" w:rsidP="00B870BD">
            <w:pPr>
              <w:jc w:val="center"/>
              <w:rPr>
                <w:b/>
                <w:lang w:val="es-DO"/>
              </w:rPr>
            </w:pPr>
          </w:p>
          <w:p w14:paraId="421DAC8A" w14:textId="77777777" w:rsidR="006F5EFB" w:rsidRDefault="006F5EFB" w:rsidP="00B870BD">
            <w:pPr>
              <w:jc w:val="center"/>
              <w:rPr>
                <w:b/>
                <w:lang w:val="es-DO"/>
              </w:rPr>
            </w:pPr>
          </w:p>
          <w:p w14:paraId="52EEB93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6A8A92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2D633B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3F2DED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E1AD48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1F52BC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DEDA61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798B31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2C59C0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A7F370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DCA637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271FD2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29FB2F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6DA6E4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8000F9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E3CD3C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5833B9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88E3DE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5E60E8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F63B02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E6C40C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09F892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04F90A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8EC700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50BE9A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3E8BA9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65E189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073BEE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C8DFF2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6ADF29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FFFB96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AC9A5D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F44F80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ECD5F3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933F80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E5A095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B8B3D6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A97113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2987FA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3C512F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EFD733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4BB657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54B433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4DABCE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B56103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FC5617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575CCB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5B942D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740323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8C429B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B20388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84B380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69E899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3C43C2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1BF9F4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1E8B6A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370624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0C8502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90CF09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BC9E92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58DC2D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25F0BD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F7A352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EB27ED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E0D9AC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3EE248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365D3E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D503F1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1DA8F1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EC250B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7CBBA1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C352BC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346747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53E31C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90CADB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2855C8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178AF9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E91360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2FB963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F69207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748274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074A09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5672C6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210BC4B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54E0971A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08F418B9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1CCA4FEE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169840DD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179D8B2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9A0100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C61188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38E0D2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C9D6E2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4018F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30BA8C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A546EE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7FA535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219209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83A3C8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A4C73A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775691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C3EF0F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90091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09C42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661C0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206FD3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E8C8D7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FEC50A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6F8CD8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5AA04A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8FE9A2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D4841F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21215D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0E06B5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1E57CC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5B0E3B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3BF053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FF2075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A1349F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3DCD1D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348A62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483ACA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653C00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C354A9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79052D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F955E5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20C62C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730ED8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207C49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D5DE03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AF9D9C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F3A84E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FB322F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E3F20F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436DBF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A896B7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041BE9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FEA32F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8AB384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F0D7E1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EC7189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4B0772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125A79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DF5671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7F4D06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0C79EE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A89A1F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1B8EE2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566D97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130A98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A68459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C88C25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245884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EFCE9B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EB51E7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B3E3E5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A65049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D445DE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4620A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1444CF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302AA3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DD5EFA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26CD2E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128E46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1314A2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181903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5A09F3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9179A7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F2BEE4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921EAC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CF2F31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036B0B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E4F0E2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080AFF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515A9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74B4A8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09AB6B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11A76C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7ACE43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F2F50F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A3E8EA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EC37CA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AE57E1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259846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BE7F4A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CE3DF1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23AEEF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E27972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5086FE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351193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AA2363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9CD3BB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99DD0A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2F7576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CD29A8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3A2849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B3DBA6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FA3837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0F7468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317194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F1EAD5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B495CC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E033C3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AB734A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AD229C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BC0A22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4D82CD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BB2CDB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944D21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C9D45A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F62582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909867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F0F8CD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88B45A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84197E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570C2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551F8C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187261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1F9D42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B860DF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A17E6E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CCF88F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0DE582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8456D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543705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D7761E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B0B943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447D78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34169B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906E47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ECB82F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7AFBC0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31123B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118B9E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759622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62834F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8EDFAF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003103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99EF83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C5B159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F662AA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EA3B6C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00BC54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AE8AE8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150615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DA8241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DB87BC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9947D9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43FE9E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44A607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3407A3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B2351D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E743B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35055F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E3FB34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C816B6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C2B31E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440415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61F6FD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AE8D18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0B14BA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49469B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BE0E95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B7B107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37B825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937A67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408F84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B1A19F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74875A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EBA308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A19F72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425B20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39C957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67083E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D5813E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7FA0FC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47FC6D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A55CFE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79F955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4451A2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D54DEB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59E340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1854B9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E46BC6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572D53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318F7D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A8B2BE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B47C8C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00AF19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A56AFA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D3B027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45767D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972800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478932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97EDA9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917934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D99FBE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D09842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248908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8C555E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59D526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7CBC0D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6FB20A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F9CF83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3EF45E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5E7E2E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811074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AD411B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512AC9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9D67E7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00D1B1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101192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0C7670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699327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753789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0CFA4C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947BC8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956E64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79FC02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6127D6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0384DD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24033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468770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CEA650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834CAB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E3E71B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790348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69ED7C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F55205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AA868A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D9850F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1E064C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DEC0C3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4DF78D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0C19B3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990064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8BCAFE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F15182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2622A0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0524F1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126FB7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3EB871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AC353D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FA54E7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F4F36E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879709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BEA1D0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9F77E6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36980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F80836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714E5C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18B6CF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728C26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878F6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97C31B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BB0132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E53B87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9D7258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47FDD1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A5D0D4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6F5490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AD4B6C5" w14:textId="7763FC7B" w:rsidR="00E666B9" w:rsidRDefault="00517D2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3A45C3B" w14:textId="77777777" w:rsidR="00517D24" w:rsidRDefault="00517D24" w:rsidP="00B870BD">
            <w:pPr>
              <w:jc w:val="center"/>
              <w:rPr>
                <w:b/>
                <w:lang w:val="es-DO"/>
              </w:rPr>
            </w:pPr>
          </w:p>
          <w:p w14:paraId="15D414C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960E5A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ABCFD9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EFCBF8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7A9DED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E4A93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D24FD4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43431A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DED306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A777BF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2C1305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F1D95B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D385C7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F6DE33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C3206A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5C5A12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A84D90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EAFF1C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821193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9B4553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115B0C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35AD2A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DEA49F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E4B3B6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3EF9E5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79F0F1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7B0A9D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B5EE2A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DDD2E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0A1FD0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FB09AE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2E2AA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5B6F7E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D355AC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67B936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66D10F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A9B419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E8D70B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835C63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424B95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3A0C95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914DD1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8B7EB9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2FB45F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00A1C2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6A959F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AF0A5C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6C95A4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462727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84FB92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B6F527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D68762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96EDEC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10A2B2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CFC51F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2152E3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EA27EF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1A1A62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7CD7C7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91AC88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335F7A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348828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4D4273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8ABC73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CC7EEA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38675F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D9E144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6CE1CD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92D17B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001688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C39972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AE611D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E05581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5B1E76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C14A2D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18CE53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75BF25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DBA19D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631814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615286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7D1099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CF1428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D4A7E9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EA93BC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18A353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D9959D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F38C47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BD6DEA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710A69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D6D63E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30E630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80F09A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ABBBF0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EA2BE3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E57512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CA61AC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882B3B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6EB28C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67A6E1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CCE4A4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F7CA73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60C646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397C98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72AA29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EA50F6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201AF6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EE0064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E6B5E4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86C7A6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E51E4C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2750E9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CED9B5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C58E40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BA79FD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AEBCED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F496DA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335F07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A14AE9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0FDCB6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610CB0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769874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151695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CD4EBD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E1F693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F63153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0B8C79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F51A86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F2A24B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265416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0B4A74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504FBB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A649D3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ABF712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674EB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1E515D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8716C9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C63C2A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3E1832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D8C016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22AFEC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F6AF62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71BD0B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7D95EB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E74D44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B08D58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B8B682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FDE4EA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74E0A8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918805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788B4B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C7F169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8DF655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EF7101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63DC42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92DA2E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74EB219" w14:textId="77777777" w:rsidR="009537FF" w:rsidRDefault="009537FF" w:rsidP="00B870BD">
            <w:pPr>
              <w:jc w:val="center"/>
              <w:rPr>
                <w:b/>
                <w:lang w:val="es-DO"/>
              </w:rPr>
            </w:pPr>
          </w:p>
          <w:p w14:paraId="45B95441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0CBF463C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1E8A818D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7844A1EB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5AE3C4E8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50E71811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43384E05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00F3768D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7FE7F476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39765226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59394976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50FD8002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67EE8FF5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45FC1E46" w14:textId="55851A8E" w:rsidR="001E4261" w:rsidRDefault="0089102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C8FFCC5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5AD6E355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1AE07D99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D8B0F6D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8E79DD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38D6B1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39D107D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003031B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8A4F77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FAE22E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C8725F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9DA5F7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1F894D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772FA2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CC7B8A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E9BFB9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DA0F13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C77C52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B820CB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5017F5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E7609E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4C723E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3534DF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D1BDC0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626305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BF9FC1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298E1C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5BEB4F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5FF73CB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EB48C05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D2A13E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62DE84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D0B7C2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4974C3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636ED8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7543F3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52D9B6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1F9106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C75DF2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8476A52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ACD65B2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88F999B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6ABBF0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57F184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56E5D2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041A58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7189B72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ADD41F9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9BC146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E7E3E5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DF7D30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7015C9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5C14BA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39C727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FE7ED0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5CEC5A2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DE8510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84E3B49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3D0B17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C426615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10A315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C84FFC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A69E405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61A27A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68B64A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35EE34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1B969B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8874B5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5FB0BED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72D1BF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24E512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EBADF5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4232E9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18675F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54015DD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AFE08E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B747A1B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C07D9C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22B2E7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F6006E5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F36D94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77DAF7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FD689AB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414DEF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DA724B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396391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F6874D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D6061F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0CEB2A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9C687F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C1CE19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5B61AC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CE02E3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9685C9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327696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FEC3B8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65259F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76316A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013ED9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4DEE82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C212DB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608B85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ECE4A7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E0FB1E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F48E64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38968EB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F2EB91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30431C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319284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6CEADD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452D0F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5E3663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F7796B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BD23F4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CAD209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463D90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73CDFB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CBF25F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DA1324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653A96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3DF3ED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98DF895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5824BF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E06D89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15ABF05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015F87D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315BF4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4ED674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884557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0386C0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C31D2B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162013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7B4C79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588142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213125D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BF9CC59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C40737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EB492E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0D6A68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FE168FB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4CC8F79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731B89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33AB55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2B4A42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0E9F47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1426D6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110CF9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48F1BC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7DA997D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679889B3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0A387E98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7B4ADE85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0C95A109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7EBA5DA9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1FE587C8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0C99CFE0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3BBC229A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75A9E206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6CFB5097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074937D3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5E51E0D2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2EE23F0F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01E16911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6C3FC6B9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4EC139CB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6C14A4F1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3BD46812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1F8FF080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50D00DEB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5EB0C387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380A2AD2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660C7F62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25B3B4F7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7269ADF8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5BF74414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4A1322F4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779863BE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6350A3C6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6CECD61A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10F4BA28" w14:textId="77777777" w:rsidR="000D0D47" w:rsidRDefault="000D0D47" w:rsidP="00E666B9">
            <w:pPr>
              <w:rPr>
                <w:b/>
                <w:lang w:val="es-DO"/>
              </w:rPr>
            </w:pPr>
          </w:p>
          <w:p w14:paraId="1FACAAA5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6F94AE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6D5B708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042179FE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2B61D93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C7F1356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D510FD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E1ACC8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773C40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4651CE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8BB56B5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6094F61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4A6F44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064D3C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279ABFD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F7AEF9D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5A70C31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505897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42A7C14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29F468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9BA14D1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4C3CE6D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4AA77B8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49C613E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7D298C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0DEC7EF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2B3854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00D38DD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4D19054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96AB96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5BFCE14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A5B749F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849B8A4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A2487FE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6374228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82EB78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00B207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94AC97C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B8020D0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4BA7370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8472EA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C45AA2F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0CE9EA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5EB6C83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0BFC8A1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F8EC0D3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DDAF7BC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D8102C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4A5F58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ABA860D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785D90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B3795E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06DBF77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0D8A8A7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9A61EAC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BA63BA5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5BB3F15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1B6E014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885556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4D9EEC0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C9154D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03D27D87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006338BD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45BCA90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9CE71D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BBE30EF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67D814F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E372AD6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E47BE67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8A7B34F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0690095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087EECAC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366802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135025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606B73C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0359A20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514DC24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BA3A42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917E2D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27990B7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2372C9A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8929CEF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15E492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8A15D53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22E4DF1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924B99A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FBEB47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D00D47A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2BE22E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21D150A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9A8CABE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8B9BDE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0D6684CF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B77B5EC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0EE54B07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0E76503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488E205" w14:textId="77777777" w:rsidR="000D0D47" w:rsidRDefault="000D0D47" w:rsidP="00E94400">
            <w:pPr>
              <w:rPr>
                <w:b/>
                <w:lang w:val="es-DO"/>
              </w:rPr>
            </w:pPr>
          </w:p>
          <w:p w14:paraId="60D48EE4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75149AC3" w14:textId="6B4ECB6B" w:rsidR="004B07FC" w:rsidRDefault="00A01FE0" w:rsidP="00A01FE0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553CA95" w14:textId="77777777" w:rsidR="00A01FE0" w:rsidRDefault="00A01FE0" w:rsidP="00A01FE0">
            <w:pPr>
              <w:jc w:val="center"/>
              <w:rPr>
                <w:b/>
                <w:lang w:val="es-DO"/>
              </w:rPr>
            </w:pPr>
          </w:p>
          <w:p w14:paraId="6E6D5141" w14:textId="77777777" w:rsidR="00E10D4A" w:rsidRDefault="00E10D4A" w:rsidP="00E10D4A">
            <w:pPr>
              <w:rPr>
                <w:b/>
                <w:lang w:val="es-DO"/>
              </w:rPr>
            </w:pPr>
          </w:p>
          <w:p w14:paraId="32EE5B3F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AFCB87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17BFF8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17C149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346F46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701A26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286BBF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976327D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FECBF6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751D472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CE2FE9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7E06100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40DF95C" w14:textId="0C812D5C" w:rsidR="00A01FE0" w:rsidRDefault="00E94400" w:rsidP="00E94400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25698320" w14:textId="77777777" w:rsidR="00E94400" w:rsidRDefault="00E94400" w:rsidP="00E94400">
            <w:pPr>
              <w:jc w:val="center"/>
              <w:rPr>
                <w:b/>
                <w:lang w:val="es-DO"/>
              </w:rPr>
            </w:pPr>
          </w:p>
          <w:p w14:paraId="7E64B847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338B637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6F5DEFE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629DDA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A57DC9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716CF3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0A43E0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DB136C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388554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BB0012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5BB37F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B6C513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5DE128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E7CE792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E423C77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7FA7514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61265FF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0C7084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2ADF5B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B54F77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EF7A6E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8452F1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77F08E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1C4BDA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E7CDAA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21AA28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023A97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5A0F24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EEFA0F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857B516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DF50BD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B3F448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D1882D6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E3C141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FECDF66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4E64A4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9E6101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88FA417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99CECF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06A2EF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CC96D5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4BBE3AE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AAB165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F575B1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767E4F8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075345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151946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1DB5C9C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FCAD906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5905A5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5B44DFD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E2FB7D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86D6B5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EAA678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8322F4E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5C44B4F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82CAAF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89137C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BCC8EF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208760C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6923D7D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3BFE60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5167C7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960C01D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4F0C76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507F766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2BE417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1643B9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92B4752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F039AF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181A16D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CE2C48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DDD55C6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8EFE9C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ECA19F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AF44FD2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5602CF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C9FF6DF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DAD6E8C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A025062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A979E4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5A0D56C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B73BEC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9060DC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7FEA17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429DCBF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CD7283F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A29537C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A22919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F77F9C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9D4A922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BE391B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1F984D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7A6FDF0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7843A84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902E78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754C71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B8BB708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410451D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9A92C23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FEA9961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C82F87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2EA1BBB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3A43C83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53F8CBD8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4514807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51715EE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B5B7DE2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4FCE3920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DD4A69B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E91C281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A79CF21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F6C639F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3E8C10F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08D934C5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55A9B91C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08A2E7F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DCA66BD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5B49A1E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D2CC1FE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BCA624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D0E62B1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56F8714D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6AA7C8E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2FD159D2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0E37DC80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F3AC18D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0325F392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29ECB57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F9D8937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E6DDB09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0F7C152F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4D3BE3BB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447FBBA8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9D8FF8D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2132012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EF68DDC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D74CFB0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A9A925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D9F72DE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FED58D6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9B9B08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0667D8C7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22D9E60F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0227FF5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2C86CD99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274DC53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B0672B9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276180D3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B16E8BF" w14:textId="77777777" w:rsidR="0089102E" w:rsidRDefault="0089102E" w:rsidP="00E10D4A">
            <w:pPr>
              <w:rPr>
                <w:b/>
                <w:lang w:val="es-DO"/>
              </w:rPr>
            </w:pPr>
          </w:p>
          <w:p w14:paraId="616484AC" w14:textId="77777777" w:rsidR="0089102E" w:rsidRDefault="0089102E" w:rsidP="00E10D4A">
            <w:pPr>
              <w:rPr>
                <w:b/>
                <w:lang w:val="es-DO"/>
              </w:rPr>
            </w:pPr>
          </w:p>
          <w:p w14:paraId="5EA855A8" w14:textId="77777777" w:rsidR="0089102E" w:rsidRDefault="0089102E" w:rsidP="00E10D4A">
            <w:pPr>
              <w:rPr>
                <w:b/>
                <w:lang w:val="es-DO"/>
              </w:rPr>
            </w:pPr>
          </w:p>
          <w:p w14:paraId="720198CC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35BAA38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3A49ACFC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BF6F8C1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630378B1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264A6ABE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3014EA97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011B3870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22A94FB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2A4DD25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62E2CC83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3DF65D9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454674C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25341B8C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4A388FF2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0183B42F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6305F85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55632F4E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6C408233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C6A373C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032E017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2579AACE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0A7E2640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A8B26E9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64F0AAF5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CF48F69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27F77A85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6F824868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27F9F4BA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84A4A49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FF56605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39F1984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37B1FD37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4DD1718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0859F8F1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3BA5B912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5112E56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36E3F993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531AF8C6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982CD0A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002C3487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2C473177" w14:textId="4BFA6225" w:rsidR="00E94400" w:rsidRDefault="00E94400" w:rsidP="002A41F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BE27BE6" w14:textId="77777777" w:rsidR="00E94400" w:rsidRDefault="00E94400" w:rsidP="00E94400">
            <w:pPr>
              <w:jc w:val="center"/>
              <w:rPr>
                <w:b/>
                <w:lang w:val="es-DO"/>
              </w:rPr>
            </w:pPr>
          </w:p>
          <w:p w14:paraId="41A91315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5DDFD7A5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6B01419E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5979C38D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87070FD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56D251F3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D340F9B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6C91F715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1EE02FC0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76805473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65E9BB09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6E7D51C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126B7606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48A96C75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AF0647B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7F06CE47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5456A010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3DBD6BE5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0C977E9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530EB296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12FED8B1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04E85484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56A51918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75A12DA6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037AC6E4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0B196D54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04689349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4B6A1825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08F24E3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06E87018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723B7E8D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1CCA452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6B58A22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767B6C52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6EFBA616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1F23E7AD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04B33D43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3989F07D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621431B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5AB0E272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51C9C1A9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4F844F11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495FE4B5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6C7943AA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580B75F2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2BCE2B54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65BA1437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4486DAA0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72EE186F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44132766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50B58275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57DBAEBB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08DDE9C9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7557C91C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6540993F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192CD145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2A75FEC5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3473A973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6DE8466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683C48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C40DDD9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001D15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9013A1D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48238A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06752C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94A4EB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11C056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12F33C9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9DABFF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732768D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E27A8E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1A1AA6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566FF40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015AB9CE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04660E5C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3B6A997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6E6CD3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88FB67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A638758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6B400D6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D45BDD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4F62888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42A8E0A8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F421D0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AC0F92A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6F2D8B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D30839F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D918C0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680B388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DDCA21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7ADE407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59DC276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CA929DF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82F73A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C24EF56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486533D9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48348B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5C39AB9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6ACCEF6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D51E71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E5BC1FD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50EBA36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AB858C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4EDB8EB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B9908CA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AD3F0A3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7F3623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AF4B17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9BA531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5F47FCD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131114A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46683B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8CA6D3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ADF61A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CD46784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71817CF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25373EB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5EB75E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E24222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A356814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FCB880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4DDE31C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8ECEFE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484F4B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C92DF83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4BD19D93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023988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95807B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9CFD84A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B4C3F1B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0D4A9F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080CC2B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7143B34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476D6E8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FBA6E28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5918E106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4F69413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78E89E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75CE999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B79359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E59F9FB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7DEB65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7E7122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96F1D64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EB6AB9A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80C0F7B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30F3CFB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62F194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44748C94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A830EEF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B3D550F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FC6020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592613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06C4D0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A9885E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627DDC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9DD30F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543EA6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6983DE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4799197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D420DD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B971B2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38C1AD9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479F677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E0CF243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9A9939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06D24EF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689BD2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D67E06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534B9D3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1C901A3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E2DC22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3569CD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7D6B439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184BF1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F2B73A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7F4726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17A993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0B998A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E05B234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7D4A2B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34BBC48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0DBB0F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266662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E26003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2CA32C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A99357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5D5B19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8A0D37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B7917A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FFE5A4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6F6413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9D724B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15DBE5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B10EEF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1B0F7A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91C437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C596C4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0431FB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B8BC8B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83D019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1F0D27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300313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0F7958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F79F6D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FEB0B1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BAFE7A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5EDDB0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84E703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A845CC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2BE070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5325DD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8688DE3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746C1F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E41A40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2E18316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E7820C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DF14C8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CB5614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4A8F2C3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552401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D7EC0F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29D453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C3E0CB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4CBF46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69FCE5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837348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CC47C7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FA65D8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BAA902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8A4957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82A51F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A31775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9D1A66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96BF14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EF2377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851342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F7D8FF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B17CD2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A8DCDC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9DAC98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4B5115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8283C1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7513BE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7C3BFF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847DC1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4F8764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86A0F8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6FA63A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E90DA1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86F341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5D534C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97BC50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DFBA85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A51DCB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085B08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4DF92E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A9B650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AB69B8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523E3A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B9F825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A4C48A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E39584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B254766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AE4D84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C8588C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245BBB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1E6701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70344C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E9B256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C756A0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CBB41C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CE95E2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6EA06B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69DC22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B42115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01D7E5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2CDD41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F02EFD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FA0C32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AD2E30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2E99343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F1401C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80B4FC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5E1DFF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7143773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093501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7207D1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CF14806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1B4E50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9D927C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CABB13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EA802A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72072D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BB6075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F92246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8F490B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649750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965350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7809FF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04E010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E76844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7187EB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5DF997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5F376A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52F8B2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DF911E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D8D25E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5AD386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895460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AA88E7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6E3CF3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892756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AF735A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FD80FD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AE509D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E822C6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84B990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401A91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AF16E7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D72988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8ED11F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B3303E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2B93AE3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8A739C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7BA10F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7441DD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0974AB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C8AA4B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CE91BF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5ACEB1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CBC543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861513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4FE0EC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3B475C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2E820F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33DC4E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43142A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B0E8AE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4EEB53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544D06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3F90EE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017F3F3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E73FF5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C983ED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62843E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2EECD2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424FFA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96F040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9F70CE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40F007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421649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E4034F6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CB1393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EAD6DF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1091D8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7B0EB2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2E1C50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FD2104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624A57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FF34EE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B32E06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932CB0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98C11C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4B79A1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FF9C6F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20FEAB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687857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57AC50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F83194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08A317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7523B9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2FEC54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C95B3D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866667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E08B70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E5E2D9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45BC3A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8ED9EF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744B2B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A36618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128408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D0E02B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B15EF5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258B813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1D5433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A51DE0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369CD5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0D7FFB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7DB7F3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A095E4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0F658E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4165FF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1369B7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14ECB06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B6C37F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6FA14D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69DCB7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79726D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A4267E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1D061E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851AE5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94689E3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DF0DA2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845D63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9E4891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6247F0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9E011C6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433C35F7" w14:textId="0A861691" w:rsidR="004B07FC" w:rsidRDefault="00F92D79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77602FB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341FF9FD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544831C0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2E44B3B4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76E08A2D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72348D05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1F789993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0677409C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2F6BCE76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00F3A566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2A84B1A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2F5A7AB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5D1289A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DE4ABB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83F97C5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97F13E5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AC1F83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AB5F47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E495E89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1519EE6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D021B63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F6A95B7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9C89B5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5EF65A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E803F8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22E39C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621C0A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E2CCCD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10F53F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49CDEC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D1A46C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119CC4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5B5668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6696A46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CE94D93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E515122" w14:textId="77777777" w:rsidR="002A41F2" w:rsidRDefault="002A41F2" w:rsidP="002A41F2">
            <w:pPr>
              <w:rPr>
                <w:b/>
                <w:lang w:val="es-DO"/>
              </w:rPr>
            </w:pPr>
          </w:p>
          <w:p w14:paraId="5475A73D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130F0913" w14:textId="77777777" w:rsidR="001E4261" w:rsidRDefault="001E4261" w:rsidP="003115D2">
            <w:pPr>
              <w:rPr>
                <w:b/>
                <w:lang w:val="es-DO"/>
              </w:rPr>
            </w:pPr>
          </w:p>
          <w:p w14:paraId="2DD463E4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1A3E9138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1CF0BE16" w14:textId="5E66B631" w:rsidR="00F92D79" w:rsidRDefault="00AF7E4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172FD00A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2D6BA215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28721905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15285F20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5663225F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5F694D39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3A3CCA69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021F60C7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3C5BD992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38A04190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57260F6F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2A542C60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2ADE9E3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BC67ED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628CA5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E89630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FB02E5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757DE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9C15D2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C253FE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4C7193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8AAF6E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416965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669236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38F99D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EED3CE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CCA3B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A2EB33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4577D9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1969CE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C8D1E6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2E3D35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692F42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6697F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8C6720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C9436A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CA133B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9B925D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36CBDB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B19D80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B910E4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7599E2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C6BAE6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3C84F6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281850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8ED939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8912A8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BE7ACD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395EC9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67FCD8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141B10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44ACD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425C2D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A94501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DAA933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ABC5C8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BDEFB3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CFCE1D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CDD787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8D1E6F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820F40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6EF4B5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A42224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8F570A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18D8BF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8A5098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E17C82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326B42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A614F0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3866F3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8B6DCE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8388F3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C66D5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686990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B7ADD2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6A769C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323179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8A2331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8A129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8E7796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CAE650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7A0C21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591D7F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C9156C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EE412E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976D92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38903B8" w14:textId="77777777" w:rsidR="00654D29" w:rsidRDefault="00654D29" w:rsidP="00B870BD">
            <w:pPr>
              <w:jc w:val="center"/>
              <w:rPr>
                <w:b/>
                <w:lang w:val="es-DO"/>
              </w:rPr>
            </w:pPr>
          </w:p>
          <w:p w14:paraId="788A6AF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23E748D" w14:textId="77777777" w:rsidR="002A41F2" w:rsidRDefault="002A41F2" w:rsidP="002A41F2">
            <w:pPr>
              <w:rPr>
                <w:b/>
                <w:lang w:val="es-DO"/>
              </w:rPr>
            </w:pPr>
          </w:p>
          <w:p w14:paraId="3FDB589E" w14:textId="20A26D0E" w:rsidR="00C74D37" w:rsidRDefault="004B07FC" w:rsidP="002A41F2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D31F46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30BAACBE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7F746DC9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3AA96F8A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67E6AE4F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52B12396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09354C51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7740551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7CA7699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8D4A53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4AB8A9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3221249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4638F0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BF43875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F5778B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D6B676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14DC71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5CE00B7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AFE858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665C76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C2430C3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02478E5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B62ABDF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9CDD13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DCB7547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FD4F2A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A5A830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06D55B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0A1D6A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A26D622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89C7E0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37FFD76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CD2E8A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780FBF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6D8D02B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BA7423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09AE57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FB3BFD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C49B11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EE07C5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3BE064A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6F89B6A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C395EDF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0C9A4B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56BEAD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C98C3E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2BDA9C2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2A64927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CA2F56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00BAD3A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BA57E6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E08E3A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75D87DF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10136F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A44CB6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352A552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D3527E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EA0B75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905CC35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6D58D5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1B1898F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87C2C8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FC2939A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E11A772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1195DFF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9AD79DB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4AF79F3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F23EEE2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7C356C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3C3B4A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D4EC17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AB581CB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FCFAF8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544EC0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4EADE8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9AB834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0A80F1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80EEB8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0266F3B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A6A1713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D9003B2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B97F05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75835E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D21403D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367759EE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1F682474" w14:textId="7F42F1AB" w:rsidR="009603B6" w:rsidRDefault="009603B6" w:rsidP="002A41F2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9C273B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B3671E6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5BC3C54C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6C56FE2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BAB53A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17F687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86F8AB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F49F51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52E929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0A3B9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B391B2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880E40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F463D6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E3DC29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081FAF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3E6EEA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E71579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DD990CD" w14:textId="09324BDA" w:rsidR="003115D2" w:rsidRDefault="002A41F2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426690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4DCB92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58D318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F5D070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D52877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AB59E8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B7F0DA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073489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CBE2DF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7F3146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8DD171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31C92C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E4C41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AC211E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AFC465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6B2B0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544A70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C5269C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274D1A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C12432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1B9541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20E501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7B7B90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66987D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2B4128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96199B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7BCA3A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D19670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4B5AAA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AFC9D5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A3F4AF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996241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1D95B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3E5372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CB6AAC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5D429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AA2C29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CD492F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02A299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A3C7CD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83E308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FED25A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2FD46B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D9DB1E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412FEF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1F87DE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04BD93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DF1A7E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26DFA6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BAAFFB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B0B17E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F4E5D9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147788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E1B35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F43399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E41A7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7C338C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001628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AA264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629B6E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8A4DE9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7F069D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C43F8A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B7C506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EF34EE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95F860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7E48BA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692A54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D998C6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16C497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92E023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5240F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5C06F1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7741D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B9AF3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9E4671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A70FDF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F5520C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61F421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5498B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46BA92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0710A2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A04976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7D9E6D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E074A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F56996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A7F486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8FC781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551149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D8E435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CF289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18100A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B52D6E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996BD0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91AAD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0803F3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93D9E8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41A54C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606389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55A3A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07DD0E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F6932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0567A7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82F4DB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E29895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0B372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DA5D7C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F83EF9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4EDD7C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30B418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4D55FF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7484C3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AE9D89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978A57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5CFED8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36B1BC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6A64A3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9E9CF4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7238A6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6AEC8D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B3A37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3589DA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D27E6A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A77B12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76175B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6089E9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77FCE7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472DB1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3FF5D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A70911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A6FFD3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A0C23C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3A406A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154C85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6703E6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D3A93E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35C8C89" w14:textId="77777777" w:rsidR="003115D2" w:rsidRDefault="003115D2" w:rsidP="002A41F2">
            <w:pPr>
              <w:rPr>
                <w:b/>
                <w:lang w:val="es-DO"/>
              </w:rPr>
            </w:pPr>
          </w:p>
          <w:p w14:paraId="49BB43C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4E151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773EB07" w14:textId="6EA7031C" w:rsidR="003115D2" w:rsidRDefault="002A41F2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4106BE7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580173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B2C657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B9DC92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78387D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ACD62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669442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973637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2AF7C1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2D9ADF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D25050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9A7D93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2C95BD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EAFE51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593E19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04D2D7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BBB731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6059C1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84CAF9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5CF812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42E824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4E329F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FD5073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A9A31B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6CFD6F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8E79DD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5DE58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09EFFB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FDC968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A570F7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FC3C41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B98162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07BC56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6A33F7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1B340D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963A80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4FD8F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B2B382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9997A9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E2E779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A95C9B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B89144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6F7F1A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213AD6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AB10FD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8EE7D0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DFC1DF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AFB25C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552C81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4ABF97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667992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452BA2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5255EA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0FD997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833AAC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87B4AA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972F67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3EBB4A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D02631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97F43D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E06DC6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A3F7CE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7A9E1C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FB5D19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36FEA8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A77F6B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6AA3F3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048BDA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7C1FEF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B084BD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5D9098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99CC80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AB85EF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E468E0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AAA3ED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5873E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4F8933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63B413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D37308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E823D2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AFB5E5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7B1467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06D450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5DE234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3432D3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EF706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70A398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AED41C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585AAB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B428EC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B4B737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B15063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765A54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440DA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1F49CC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035EDA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6E8BCC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AC6044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B47C74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67AFF8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3E0FB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D2E6EE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1BAF98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EBE437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0C2B04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B4315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34F15F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C5831F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B5A842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FE985E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E987BB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623959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5BA222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EE790C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E61FE9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970494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25B6C9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5C1A2F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98B22C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DC9317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7BF932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50A73F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0A12B8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3DC23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CB01F4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CD6CF9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81AC27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A07F6B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C7998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68B5AA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2BC5DC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2B2376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6362A8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17503D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F3B287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63BC74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80EA0E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72679B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165EAE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850E5A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68EDD1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E2C2A5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8B0F6B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A50DA0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00CE4F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F2A1D2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5623F9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BA563F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06FA63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BDFF67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D5F175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D1F906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07731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4B8C35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BB46A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D46E08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BD55A7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544676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C69FD3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75F69C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D28151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74BFE1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7E7241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F6355C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B228B2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329286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F785F0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0A9FCB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75CC72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4CB785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065210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751C5E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B528F4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F74761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8CFCD0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260CA7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25C78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32B6C9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7828C1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C4AE94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9B552C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28FAE5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B5361D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AB7786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95AF20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31715A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E12F83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A39A11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9A4185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DB424E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02E37D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B2AF0C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A2B49D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767008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FEFE6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012A71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52D0DE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0DE38A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7A4B2A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6D4D45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E75434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5DB4EC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FE0F842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7418CB12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2AE9528D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210BD801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34DFFC95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128AC80C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6BC58E4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EFC1CA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DD8269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AA389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5900F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5A0C9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63AD50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F84286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774CEA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57D72A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8544B5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807071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43EF09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D4D18B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9D9F44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30C376" w14:textId="77777777" w:rsidR="003115D2" w:rsidRDefault="003115D2" w:rsidP="0073149B">
            <w:pPr>
              <w:rPr>
                <w:b/>
                <w:lang w:val="es-DO"/>
              </w:rPr>
            </w:pPr>
          </w:p>
          <w:p w14:paraId="44A4B448" w14:textId="77777777" w:rsidR="009603B6" w:rsidRPr="00F22C22" w:rsidRDefault="009603B6" w:rsidP="00B870BD">
            <w:pPr>
              <w:jc w:val="center"/>
              <w:rPr>
                <w:b/>
                <w:lang w:val="es-DO"/>
              </w:rPr>
            </w:pPr>
          </w:p>
          <w:p w14:paraId="04FA4C9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483AC186" w14:textId="24C9582D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B486F11" w14:textId="04D9CC46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27E5EE4" w14:textId="350B12E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4E17CCB" w14:textId="597D2CCB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22C58AA" w14:textId="6A524154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0A12FF8" w14:textId="72BA31FB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C1C51CF" w14:textId="157B5422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7575F6A" w14:textId="2DF42EC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BB3C797" w14:textId="0AFC94EB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6E9C388" w14:textId="20FEE8D0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E363413" w14:textId="3078A5CE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F7D8EB4" w14:textId="2ED85214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BD19611" w14:textId="7276EAFB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7219319" w14:textId="3E14FFEC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6AAD268" w14:textId="2256B92C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40A9B35" w14:textId="55F1325E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1263291" w14:textId="516EA62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CE969A9" w14:textId="4187280D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9184247" w14:textId="32B3898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CB054C4" w14:textId="03B0B0AF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C76D602" w14:textId="65FCD98D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032D35C" w14:textId="28E341CC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15FECA0" w14:textId="480594D6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92BA000" w14:textId="39A5D3B4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9B7609B" w14:textId="7B01E755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3149D98" w14:textId="18EE917C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34FFD8B" w14:textId="7EBE7983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C488362" w14:textId="34E53CE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95EAFA7" w14:textId="208580EC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CAF9CC0" w14:textId="381D4260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588216F" w14:textId="627780E1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D98249D" w14:textId="70C14B96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27DAE4E" w14:textId="6A94C711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8A5C41F" w14:textId="3A61B726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1BBF722" w14:textId="3304B463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688F60E" w14:textId="5F546AD9" w:rsidR="006F5EFB" w:rsidRDefault="006F5EFB" w:rsidP="00B870BD">
            <w:pPr>
              <w:jc w:val="center"/>
              <w:rPr>
                <w:b/>
                <w:lang w:val="es-DO"/>
              </w:rPr>
            </w:pPr>
          </w:p>
          <w:p w14:paraId="6DCBE20A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EBAFE2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F410DE6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540B365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4218C3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9B0C35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CB9BBE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66B9EC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CA4E173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15D591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812AF49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E2EDD5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4BA3905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794F43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8911132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6A423AE" w14:textId="77777777" w:rsidR="002A41F2" w:rsidRPr="00F22C2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493F906" w14:textId="7BC52E1F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6875E63" w14:textId="223CD103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22B19CA" w14:textId="1A89089E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61C4BA6" w14:textId="568EE643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6566341" w14:textId="632FE0CF" w:rsidR="00856081" w:rsidRDefault="00856081" w:rsidP="00B870BD">
            <w:pPr>
              <w:rPr>
                <w:b/>
                <w:lang w:val="es-DO"/>
              </w:rPr>
            </w:pPr>
          </w:p>
          <w:p w14:paraId="28B41A9C" w14:textId="04D276DD" w:rsidR="002A6D96" w:rsidRDefault="002A6D9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B3AC51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98B9A42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62BA50EC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67AD871A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EC3A6E4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965B722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12EEB851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092DE3D7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17AFC2E8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38D0BA5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4A8E5F31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7C3C836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5F5D6480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68A21FA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4DB9D99D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00050CB7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0452B44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5480EAED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453CAF5A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16AE05B0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487947EC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0C272214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13B788B2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43839A5A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6F6B0233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7548D95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04FCD1FA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6CFED6EC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07F0029E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46604E44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6AD0AA6F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199C3F92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4657C65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58ACF62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F31460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A536E5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80A228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19C6A3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5FDFDA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40936A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3D598D2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21D038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285430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67C538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4D494B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72BA53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56413D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C33629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9C7DDE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0A4BAC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6A80EA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CBDD69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BA7E05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6E40A5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CC0EDE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A04A81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D522080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E557FC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BFEF2C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C13C00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6F1127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0F0C02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31E544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AE2A82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061A23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76F6EC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A74ABD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C2DECF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37A3C0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0DB39D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503F50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19451E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5B0ED7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78E934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2AD7AF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5B37D8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606CC3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3B6B90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B802FD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CB2216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D6FD57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359B6E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CE3383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E96977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FD55F6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8EFC2C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16638D2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B4433D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627F44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F68508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687608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F3C4472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B84D1C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45761C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B24125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A60A95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7C37E6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9D7664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B46580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41483DF" w14:textId="77777777" w:rsidR="002A6D96" w:rsidRDefault="002A6D96" w:rsidP="00FA1DDE">
            <w:pPr>
              <w:rPr>
                <w:b/>
                <w:lang w:val="es-DO"/>
              </w:rPr>
            </w:pPr>
          </w:p>
          <w:p w14:paraId="7BF7CD9E" w14:textId="783E00F0" w:rsidR="002A6D96" w:rsidRDefault="00D15CD9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758CC05" w14:textId="77777777" w:rsidR="00D15CD9" w:rsidRDefault="00D15CD9" w:rsidP="00B870BD">
            <w:pPr>
              <w:jc w:val="center"/>
              <w:rPr>
                <w:b/>
                <w:lang w:val="es-DO"/>
              </w:rPr>
            </w:pPr>
          </w:p>
          <w:p w14:paraId="2435F1E2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8B1F934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8C199E9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9F1C00F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E120A8D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1109034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5EC3217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6429325B" w14:textId="1B7DAA59" w:rsidR="00030FEC" w:rsidRDefault="00030FEC" w:rsidP="00B870BD">
            <w:pPr>
              <w:rPr>
                <w:b/>
                <w:lang w:val="es-DO"/>
              </w:rPr>
            </w:pPr>
          </w:p>
          <w:p w14:paraId="10F82460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7882500A" w14:textId="6143F972" w:rsidR="00B96166" w:rsidRDefault="00CB369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CCA0FB" w14:textId="77777777" w:rsidR="00CB369C" w:rsidRDefault="00CB369C" w:rsidP="00B870BD">
            <w:pPr>
              <w:jc w:val="center"/>
              <w:rPr>
                <w:b/>
                <w:lang w:val="es-DO"/>
              </w:rPr>
            </w:pPr>
          </w:p>
          <w:p w14:paraId="15EEA1A2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7992BB09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5F16CCF6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163A0904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6D6EB304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24AD97EC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41388758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785519C7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35958CE1" w14:textId="415FF7F8" w:rsidR="00E06745" w:rsidRDefault="00CB369C" w:rsidP="00504E66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52CD954" w14:textId="77777777" w:rsidR="00CB369C" w:rsidRDefault="00CB369C" w:rsidP="00B870BD">
            <w:pPr>
              <w:jc w:val="center"/>
              <w:rPr>
                <w:b/>
                <w:lang w:val="es-DO"/>
              </w:rPr>
            </w:pPr>
          </w:p>
          <w:p w14:paraId="1A609933" w14:textId="06E1EF54" w:rsidR="00135099" w:rsidRDefault="00135099" w:rsidP="00B870BD">
            <w:pPr>
              <w:rPr>
                <w:b/>
                <w:lang w:val="es-DO"/>
              </w:rPr>
            </w:pPr>
          </w:p>
          <w:p w14:paraId="24A72D07" w14:textId="3C773245" w:rsidR="00135099" w:rsidRDefault="00135099" w:rsidP="00B870BD">
            <w:pPr>
              <w:rPr>
                <w:b/>
                <w:lang w:val="es-DO"/>
              </w:rPr>
            </w:pPr>
          </w:p>
          <w:p w14:paraId="43D05AE8" w14:textId="2B3C47F4" w:rsidR="00135099" w:rsidRDefault="00135099" w:rsidP="00B870BD">
            <w:pPr>
              <w:rPr>
                <w:b/>
                <w:lang w:val="es-DO"/>
              </w:rPr>
            </w:pPr>
          </w:p>
          <w:p w14:paraId="42A13508" w14:textId="3D7C4222" w:rsidR="00135099" w:rsidRDefault="00135099" w:rsidP="00B870BD">
            <w:pPr>
              <w:rPr>
                <w:b/>
                <w:lang w:val="es-DO"/>
              </w:rPr>
            </w:pPr>
          </w:p>
          <w:p w14:paraId="6301DE1A" w14:textId="59B27DC9" w:rsidR="00135099" w:rsidRDefault="00135099" w:rsidP="00B870BD">
            <w:pPr>
              <w:rPr>
                <w:b/>
                <w:lang w:val="es-DO"/>
              </w:rPr>
            </w:pPr>
          </w:p>
          <w:p w14:paraId="2F9068E7" w14:textId="52153A70" w:rsidR="00135099" w:rsidRDefault="00135099" w:rsidP="00B870BD">
            <w:pPr>
              <w:rPr>
                <w:b/>
                <w:lang w:val="es-DO"/>
              </w:rPr>
            </w:pPr>
          </w:p>
          <w:p w14:paraId="136FB055" w14:textId="3ECC77F5" w:rsidR="00135099" w:rsidRDefault="00135099" w:rsidP="00B870BD">
            <w:pPr>
              <w:rPr>
                <w:b/>
                <w:lang w:val="es-DO"/>
              </w:rPr>
            </w:pPr>
          </w:p>
          <w:p w14:paraId="4522CBFE" w14:textId="62F8AEE1" w:rsidR="00135099" w:rsidRDefault="00135099" w:rsidP="00B870BD">
            <w:pPr>
              <w:rPr>
                <w:b/>
                <w:lang w:val="es-DO"/>
              </w:rPr>
            </w:pPr>
          </w:p>
          <w:p w14:paraId="7959E53F" w14:textId="08BC973A" w:rsidR="00135099" w:rsidRDefault="00135099" w:rsidP="00B870BD">
            <w:pPr>
              <w:rPr>
                <w:b/>
                <w:lang w:val="es-DO"/>
              </w:rPr>
            </w:pPr>
          </w:p>
          <w:p w14:paraId="460250EE" w14:textId="61E79187" w:rsidR="00135099" w:rsidRDefault="00135099" w:rsidP="00B870BD">
            <w:pPr>
              <w:rPr>
                <w:b/>
                <w:lang w:val="es-DO"/>
              </w:rPr>
            </w:pPr>
          </w:p>
          <w:p w14:paraId="49A3EBE9" w14:textId="77777777" w:rsidR="00E24E92" w:rsidRDefault="00E24E92" w:rsidP="00B870BD">
            <w:pPr>
              <w:rPr>
                <w:b/>
                <w:lang w:val="es-DO"/>
              </w:rPr>
            </w:pPr>
          </w:p>
          <w:p w14:paraId="517100AB" w14:textId="68D8EB52" w:rsidR="004D3A78" w:rsidRDefault="004D3A78" w:rsidP="004D3A78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3FAFEA0" w14:textId="77777777" w:rsidR="004D3A78" w:rsidRDefault="004D3A78" w:rsidP="004D3A78">
            <w:pPr>
              <w:jc w:val="center"/>
              <w:rPr>
                <w:b/>
                <w:lang w:val="es-DO"/>
              </w:rPr>
            </w:pPr>
          </w:p>
          <w:p w14:paraId="3EC11257" w14:textId="77777777" w:rsidR="00E24E92" w:rsidRDefault="00E24E92" w:rsidP="00B870BD">
            <w:pPr>
              <w:rPr>
                <w:b/>
                <w:lang w:val="es-DO"/>
              </w:rPr>
            </w:pPr>
          </w:p>
          <w:p w14:paraId="066C5EDF" w14:textId="77777777" w:rsidR="00E24E92" w:rsidRDefault="00E24E92" w:rsidP="00B870BD">
            <w:pPr>
              <w:rPr>
                <w:b/>
                <w:lang w:val="es-DO"/>
              </w:rPr>
            </w:pPr>
          </w:p>
          <w:p w14:paraId="7F40DE91" w14:textId="77777777" w:rsidR="00E24E92" w:rsidRDefault="00E24E92" w:rsidP="00B870BD">
            <w:pPr>
              <w:rPr>
                <w:b/>
                <w:lang w:val="es-DO"/>
              </w:rPr>
            </w:pPr>
          </w:p>
          <w:p w14:paraId="0BC6C46F" w14:textId="636A8860" w:rsidR="00135099" w:rsidRDefault="00135099" w:rsidP="00B870BD">
            <w:pPr>
              <w:rPr>
                <w:b/>
                <w:lang w:val="es-DO"/>
              </w:rPr>
            </w:pPr>
          </w:p>
          <w:p w14:paraId="0F48733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515F33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F352EE1" w14:textId="77777777" w:rsidR="00654D29" w:rsidRDefault="00654D29" w:rsidP="00B870BD">
            <w:pPr>
              <w:rPr>
                <w:b/>
                <w:lang w:val="es-DO"/>
              </w:rPr>
            </w:pPr>
          </w:p>
          <w:p w14:paraId="0F70471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109D956" w14:textId="15B768A0" w:rsidR="00504E66" w:rsidRDefault="004D3A78" w:rsidP="00B870B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75033EA" w14:textId="77777777" w:rsidR="004D3A78" w:rsidRDefault="004D3A78" w:rsidP="00B870BD">
            <w:pPr>
              <w:rPr>
                <w:b/>
                <w:lang w:val="es-DO"/>
              </w:rPr>
            </w:pPr>
          </w:p>
          <w:p w14:paraId="13849480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391991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9947A9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D21C9C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488632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85E962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DC5BF9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4515D30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06A7D8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092706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983B3D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91E0AB0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2014AB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02B029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47DB99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ED0176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3F4920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B393D0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B52FB5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0E566E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BCEDE4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ED652B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A7D70A0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764C8A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430DD4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7D518F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C08D07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F7D75F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0AB917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22A716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E6F090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857F37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03E1DC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D98AB3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7EA47F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86ABE8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219437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A428BD2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163DA1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0E81A5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BB5089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87A77A2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54F680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4D38C4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55DDDE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060442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66B2E9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AB38A8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B57CA22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B970AD0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5F635E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457C99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6E3D24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BAC4A5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8FAF35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93CA9F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BDC842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797CF62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3AD216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CC1115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BB0949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E716E0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D70ED8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C16B77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666D04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064D82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C09B49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B29C8E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6F5EC5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73C05F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0A7995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1619BC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1CB8DF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BB5DE0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468B5F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B815A9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47CB03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084409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D840BF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0E7D65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883BA9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D59AAE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B67FBF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348450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66641B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B3302D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F7F43E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903E98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38ECBA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52A10A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02D7D1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7033BA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D4FA18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554E46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90D14A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138310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418AB9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AFBAA8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4D1EC9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B454EE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B68F05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CAEDC4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6C312D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234B3D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1FEABD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4B12C7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F73A59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A6502D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5AB629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9B38B0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557BC4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C37B63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FF2843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25F36AD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D17F07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29E4270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1E92AF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D21CE2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A9A4C4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A5367F1" w14:textId="77777777" w:rsidR="00C74D37" w:rsidRDefault="00C74D37" w:rsidP="00B870BD">
            <w:pPr>
              <w:rPr>
                <w:b/>
                <w:lang w:val="es-DO"/>
              </w:rPr>
            </w:pPr>
          </w:p>
          <w:p w14:paraId="08FEB19B" w14:textId="2DF03BE9" w:rsidR="00135099" w:rsidRDefault="00135099" w:rsidP="00B870BD">
            <w:pPr>
              <w:rPr>
                <w:b/>
                <w:lang w:val="es-DO"/>
              </w:rPr>
            </w:pPr>
          </w:p>
          <w:p w14:paraId="471ECE2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6BBE7F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4E727A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AC2E04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1E2ADD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444868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78D3D1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52CAEB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2C84B1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8332B9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D3F8C3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C771B9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4EE355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CD9BAB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D77DE2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9EB1E6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4DA940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39D1E9C" w14:textId="77777777" w:rsidR="005853B0" w:rsidRDefault="005853B0" w:rsidP="00B870BD">
            <w:pPr>
              <w:jc w:val="center"/>
              <w:rPr>
                <w:b/>
                <w:lang w:val="es-DO"/>
              </w:rPr>
            </w:pPr>
          </w:p>
          <w:p w14:paraId="6098C58D" w14:textId="77777777" w:rsidR="005853B0" w:rsidRDefault="005853B0" w:rsidP="00B870BD">
            <w:pPr>
              <w:jc w:val="center"/>
              <w:rPr>
                <w:b/>
                <w:lang w:val="es-DO"/>
              </w:rPr>
            </w:pPr>
          </w:p>
          <w:p w14:paraId="21826BA7" w14:textId="77777777" w:rsidR="005853B0" w:rsidRDefault="005853B0" w:rsidP="00B870BD">
            <w:pPr>
              <w:jc w:val="center"/>
              <w:rPr>
                <w:b/>
                <w:lang w:val="es-DO"/>
              </w:rPr>
            </w:pPr>
          </w:p>
          <w:p w14:paraId="03F7F65E" w14:textId="77777777" w:rsidR="005853B0" w:rsidRDefault="005853B0" w:rsidP="00B870BD">
            <w:pPr>
              <w:jc w:val="center"/>
              <w:rPr>
                <w:b/>
                <w:lang w:val="es-DO"/>
              </w:rPr>
            </w:pPr>
          </w:p>
          <w:p w14:paraId="2814DF01" w14:textId="77777777" w:rsidR="005853B0" w:rsidRDefault="005853B0" w:rsidP="00B870BD">
            <w:pPr>
              <w:jc w:val="center"/>
              <w:rPr>
                <w:b/>
                <w:lang w:val="es-DO"/>
              </w:rPr>
            </w:pPr>
          </w:p>
          <w:p w14:paraId="1A5BA709" w14:textId="77777777" w:rsidR="005853B0" w:rsidRDefault="005853B0" w:rsidP="00B870BD">
            <w:pPr>
              <w:jc w:val="center"/>
              <w:rPr>
                <w:b/>
                <w:lang w:val="es-DO"/>
              </w:rPr>
            </w:pPr>
          </w:p>
          <w:p w14:paraId="5FE5B0D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287587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5B2DCA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43720C0" w14:textId="1D5A210E" w:rsidR="00135099" w:rsidRDefault="00CB369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0774C7" w14:textId="77777777" w:rsidR="00CB369C" w:rsidRDefault="00CB369C" w:rsidP="00B870BD">
            <w:pPr>
              <w:jc w:val="center"/>
              <w:rPr>
                <w:b/>
                <w:lang w:val="es-DO"/>
              </w:rPr>
            </w:pPr>
          </w:p>
          <w:p w14:paraId="7AEF1C90" w14:textId="4227CA55" w:rsidR="00135099" w:rsidRDefault="00135099" w:rsidP="00B870BD">
            <w:pPr>
              <w:rPr>
                <w:b/>
                <w:lang w:val="es-DO"/>
              </w:rPr>
            </w:pPr>
          </w:p>
          <w:p w14:paraId="0B89FFC4" w14:textId="4825B05C" w:rsidR="00135099" w:rsidRDefault="00135099" w:rsidP="00B870BD">
            <w:pPr>
              <w:rPr>
                <w:b/>
                <w:lang w:val="es-DO"/>
              </w:rPr>
            </w:pPr>
          </w:p>
          <w:p w14:paraId="68EB8F10" w14:textId="2FDC4A41" w:rsidR="00135099" w:rsidRDefault="00135099" w:rsidP="00B870BD">
            <w:pPr>
              <w:rPr>
                <w:b/>
                <w:lang w:val="es-DO"/>
              </w:rPr>
            </w:pPr>
          </w:p>
          <w:p w14:paraId="3119799A" w14:textId="395AE88E" w:rsidR="00135099" w:rsidRDefault="00135099" w:rsidP="00B870BD">
            <w:pPr>
              <w:rPr>
                <w:b/>
                <w:lang w:val="es-DO"/>
              </w:rPr>
            </w:pPr>
          </w:p>
          <w:p w14:paraId="6F9860BB" w14:textId="43C3DB45" w:rsidR="00135099" w:rsidRDefault="00135099" w:rsidP="00B870BD">
            <w:pPr>
              <w:rPr>
                <w:b/>
                <w:lang w:val="es-DO"/>
              </w:rPr>
            </w:pPr>
          </w:p>
          <w:p w14:paraId="4BBFD14A" w14:textId="18CCDAF4" w:rsidR="00135099" w:rsidRDefault="00135099" w:rsidP="00B870BD">
            <w:pPr>
              <w:rPr>
                <w:b/>
                <w:lang w:val="es-DO"/>
              </w:rPr>
            </w:pPr>
          </w:p>
          <w:p w14:paraId="05F878AB" w14:textId="2839EA2D" w:rsidR="00135099" w:rsidRDefault="00135099" w:rsidP="00B870BD">
            <w:pPr>
              <w:rPr>
                <w:b/>
                <w:lang w:val="es-DO"/>
              </w:rPr>
            </w:pPr>
          </w:p>
          <w:p w14:paraId="50D980B6" w14:textId="432BA115" w:rsidR="00135099" w:rsidRDefault="00135099" w:rsidP="00B870BD">
            <w:pPr>
              <w:rPr>
                <w:b/>
                <w:lang w:val="es-DO"/>
              </w:rPr>
            </w:pPr>
          </w:p>
          <w:p w14:paraId="7BCF69BC" w14:textId="5F183998" w:rsidR="00135099" w:rsidRDefault="00135099" w:rsidP="00B870BD">
            <w:pPr>
              <w:rPr>
                <w:b/>
                <w:lang w:val="es-DO"/>
              </w:rPr>
            </w:pPr>
          </w:p>
          <w:p w14:paraId="3F66766D" w14:textId="58DA1740" w:rsidR="00135099" w:rsidRDefault="00135099" w:rsidP="00B870BD">
            <w:pPr>
              <w:rPr>
                <w:b/>
                <w:lang w:val="es-DO"/>
              </w:rPr>
            </w:pPr>
          </w:p>
          <w:p w14:paraId="41BAE26B" w14:textId="398CF97D" w:rsidR="00135099" w:rsidRDefault="00135099" w:rsidP="00B870BD">
            <w:pPr>
              <w:rPr>
                <w:b/>
                <w:lang w:val="es-DO"/>
              </w:rPr>
            </w:pPr>
          </w:p>
          <w:p w14:paraId="704C0959" w14:textId="300F8C7A" w:rsidR="00135099" w:rsidRDefault="00135099" w:rsidP="00B870BD">
            <w:pPr>
              <w:rPr>
                <w:b/>
                <w:lang w:val="es-DO"/>
              </w:rPr>
            </w:pPr>
          </w:p>
          <w:p w14:paraId="5F8CE296" w14:textId="3ADD6C29" w:rsidR="00135099" w:rsidRDefault="00135099" w:rsidP="00B870BD">
            <w:pPr>
              <w:rPr>
                <w:b/>
                <w:lang w:val="es-DO"/>
              </w:rPr>
            </w:pPr>
          </w:p>
          <w:p w14:paraId="5B8B284D" w14:textId="0B0AA36C" w:rsidR="00135099" w:rsidRDefault="00135099" w:rsidP="00B870BD">
            <w:pPr>
              <w:rPr>
                <w:b/>
                <w:lang w:val="es-DO"/>
              </w:rPr>
            </w:pPr>
          </w:p>
          <w:p w14:paraId="322C2480" w14:textId="62811A2A" w:rsidR="002629D0" w:rsidRDefault="002629D0" w:rsidP="00B870BD">
            <w:pPr>
              <w:rPr>
                <w:b/>
                <w:lang w:val="es-DO"/>
              </w:rPr>
            </w:pPr>
          </w:p>
          <w:p w14:paraId="0DD5AB08" w14:textId="590F095A" w:rsidR="002629D0" w:rsidRDefault="002629D0" w:rsidP="00B870BD">
            <w:pPr>
              <w:rPr>
                <w:b/>
                <w:lang w:val="es-DO"/>
              </w:rPr>
            </w:pPr>
          </w:p>
          <w:p w14:paraId="30E6AB6C" w14:textId="1C4B0D07" w:rsidR="002629D0" w:rsidRDefault="002629D0" w:rsidP="00B870BD">
            <w:pPr>
              <w:rPr>
                <w:b/>
                <w:lang w:val="es-DO"/>
              </w:rPr>
            </w:pPr>
          </w:p>
          <w:p w14:paraId="063F8144" w14:textId="4D4EB843" w:rsidR="002629D0" w:rsidRDefault="002629D0" w:rsidP="00B870BD">
            <w:pPr>
              <w:rPr>
                <w:b/>
                <w:lang w:val="es-DO"/>
              </w:rPr>
            </w:pPr>
          </w:p>
          <w:p w14:paraId="5FFFC2C5" w14:textId="71DFF700" w:rsidR="002629D0" w:rsidRDefault="002629D0" w:rsidP="00B870BD">
            <w:pPr>
              <w:rPr>
                <w:b/>
                <w:lang w:val="es-DO"/>
              </w:rPr>
            </w:pPr>
          </w:p>
          <w:p w14:paraId="3813A95F" w14:textId="77777777" w:rsidR="002629D0" w:rsidRDefault="002629D0" w:rsidP="00B870BD">
            <w:pPr>
              <w:rPr>
                <w:b/>
                <w:lang w:val="es-DO"/>
              </w:rPr>
            </w:pPr>
          </w:p>
          <w:p w14:paraId="071CB562" w14:textId="3B96E0CC" w:rsidR="00135099" w:rsidRDefault="00135099" w:rsidP="00B870BD">
            <w:pPr>
              <w:rPr>
                <w:b/>
                <w:lang w:val="es-DO"/>
              </w:rPr>
            </w:pPr>
          </w:p>
          <w:p w14:paraId="263AB3AC" w14:textId="77777777" w:rsidR="00215BC3" w:rsidRDefault="00215BC3" w:rsidP="00B870BD">
            <w:pPr>
              <w:rPr>
                <w:b/>
                <w:lang w:val="es-DO"/>
              </w:rPr>
            </w:pPr>
          </w:p>
          <w:p w14:paraId="4CDE30B3" w14:textId="75469986" w:rsidR="009A017A" w:rsidRDefault="009A017A" w:rsidP="00B870BD">
            <w:pPr>
              <w:jc w:val="center"/>
              <w:rPr>
                <w:b/>
                <w:lang w:val="es-DO"/>
              </w:rPr>
            </w:pPr>
          </w:p>
          <w:p w14:paraId="5E450435" w14:textId="032D10EC" w:rsidR="00135099" w:rsidRDefault="00135099" w:rsidP="00B870BD">
            <w:pPr>
              <w:rPr>
                <w:b/>
                <w:lang w:val="es-DO"/>
              </w:rPr>
            </w:pPr>
          </w:p>
          <w:p w14:paraId="72EED67E" w14:textId="4FA798C9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77BD6DD" w14:textId="77777777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00F792F1" w14:textId="34CCC54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EB9D2B9" w14:textId="29D5C795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700D4D2" w14:textId="65556A6A" w:rsidR="00135099" w:rsidRDefault="00135099" w:rsidP="00B870BD">
            <w:pPr>
              <w:rPr>
                <w:b/>
                <w:lang w:val="es-DO"/>
              </w:rPr>
            </w:pPr>
          </w:p>
          <w:p w14:paraId="18E05A99" w14:textId="77777777" w:rsidR="002629D0" w:rsidRDefault="002629D0" w:rsidP="00B870BD">
            <w:pPr>
              <w:rPr>
                <w:b/>
                <w:lang w:val="es-DO"/>
              </w:rPr>
            </w:pPr>
          </w:p>
          <w:p w14:paraId="05A1CBC0" w14:textId="64D4EB6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758605B" w14:textId="74755FE4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55ECB00D" w14:textId="742AD73C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2A9003F2" w14:textId="71F42B29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F28B257" w14:textId="174E838F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A19B128" w14:textId="06AE2BD1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62D3B40F" w14:textId="6EAF9A0F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61B61FE4" w14:textId="22F26424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47F88BA6" w14:textId="25123F97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481E46FE" w14:textId="4C964E85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D4F32C3" w14:textId="225B32A4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1FB28237" w14:textId="1E3A3A25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AD55FD4" w14:textId="26CA1F4F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31FE4A1" w14:textId="6992C08A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DF155FC" w14:textId="6E7C74F1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79F3DEF" w14:textId="7317C161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716291FC" w14:textId="6D87522D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7B687C42" w14:textId="7273F02D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64D1E675" w14:textId="6382F6EF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2482643" w14:textId="14F0A059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6E443F29" w14:textId="4B37F703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D0C1651" w14:textId="13C0EE4E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6B82E7BF" w14:textId="18017A2F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0BB910DA" w14:textId="55C84260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7EA74C24" w14:textId="7320F72A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0066F4F8" w14:textId="08D075A9" w:rsidR="00135099" w:rsidRDefault="00135099" w:rsidP="00B870BD">
            <w:pPr>
              <w:rPr>
                <w:b/>
                <w:lang w:val="es-DO"/>
              </w:rPr>
            </w:pPr>
          </w:p>
          <w:p w14:paraId="7A07985D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702C16D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1034A7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720AA30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4ECE83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BA45DA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F4A013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3A7D1BC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43508A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6B30A6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95F8BB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48FED8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0A4E2F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9D1169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5F3E11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E91693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383066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56591D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7319A81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6AF724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C69F3C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B64C8F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CF7FE5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C5E494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BCB9FE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12C60F1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BA952A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26AEB6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E4F2BC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674799C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E2C009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C754A1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32BA52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B8138C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8D574A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DD39E2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62960C0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DE1800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2CA897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6CEFC9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7FE616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B78D13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603FAC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CC8FBA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684100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AF22CE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C7C3931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A0EA26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8FF351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1AF56C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0F7ACDB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31CBF00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4F2FB2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A8BED9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5A602C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790AA3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42F3B9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93B12C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FE3F60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4F97AD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80E7CE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54FFDD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393DE7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39E495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CD271C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57B4B1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AD2F4E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8AB886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950959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850B7E3" w14:textId="77777777" w:rsidR="00BE4435" w:rsidRDefault="00BE4435" w:rsidP="00B870BD">
            <w:pPr>
              <w:rPr>
                <w:b/>
                <w:lang w:val="es-DO"/>
              </w:rPr>
            </w:pPr>
          </w:p>
          <w:p w14:paraId="59768105" w14:textId="77777777" w:rsidR="00BE4435" w:rsidRDefault="00BE4435" w:rsidP="00B870BD">
            <w:pPr>
              <w:rPr>
                <w:b/>
                <w:lang w:val="es-DO"/>
              </w:rPr>
            </w:pPr>
          </w:p>
          <w:p w14:paraId="72422C97" w14:textId="77777777" w:rsidR="00BE4435" w:rsidRDefault="00BE4435" w:rsidP="00B870BD">
            <w:pPr>
              <w:rPr>
                <w:b/>
                <w:lang w:val="es-DO"/>
              </w:rPr>
            </w:pPr>
          </w:p>
          <w:p w14:paraId="063F8AF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5D77E2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31B1FF8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DFF4763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E10E26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420E1D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A2130A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EFC5F1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EA0B7F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AA6D158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B3D2FE3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EB65BA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5B42E4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D090576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ACB423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20B088B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A1AD3B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06CF55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5056A08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9D35AF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7FEFE1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BAF203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AEFCDE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E9E6EB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4A5472B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8015EA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25FC40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5A875A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393C4B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39E1F5B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92B361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F613DC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DDE35F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3B9671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3B12D47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41B52D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6C7605D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ADC647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49ED88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8FF65A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F206E48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B2E6036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0BDF33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06E77E7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F44CC3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F432436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51BFE9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43DC078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67ABA6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75BE01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318C6F6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2B5B3F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F7E1F96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235B13E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67E9A9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583BD92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821434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C57128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F51E85D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5EDF18E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9001F1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5D868E3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90BD34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1F5145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B06E09D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7181DD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C3A260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C69EAC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8774CB3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7BE2BA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53FD30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D2F872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362168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9CE741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F347DC3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6173362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EC8C27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FD8EA08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C915B7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B57DB37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61306B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594C237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95C738B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2502065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2EF6E1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0D132BD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5A56DC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E73A17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235DBF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A49F1F2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00B42A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D3A74FB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5644F9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059736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52174C2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507EA5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1829AC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C3E46F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452F7C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6782EDB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31F4F73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EBEDF92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C83C273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FE99F98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992325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35BF335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012F282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E2C875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1D68DE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0ED4CB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F63F0EE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267012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DA7F522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F7EC26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C1AB8F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EA4AFC9" w14:textId="77777777" w:rsidR="00D50D21" w:rsidRDefault="00D50D21" w:rsidP="00B870BD">
            <w:pPr>
              <w:jc w:val="center"/>
              <w:rPr>
                <w:b/>
                <w:lang w:val="es-DO"/>
              </w:rPr>
            </w:pPr>
          </w:p>
          <w:p w14:paraId="00918E60" w14:textId="6B0F9B0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0BBC83E" w14:textId="4EFDD068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A311678" w14:textId="483800FD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78ACC71" w14:textId="12D1DF6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874F9F2" w14:textId="5AA565DF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641F541" w14:textId="7B6A7EE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F9337EA" w14:textId="0DD4D75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954E098" w14:textId="0838FA78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CED7981" w14:textId="0D5B0E47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93F670C" w14:textId="10612C7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AF3F432" w14:textId="7BEC24F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D53DD72" w14:textId="056328A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81C022F" w14:textId="758CABA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0A1F2B2" w14:textId="77777777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7484EF2" w14:textId="1C0951E3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C973F3E" w14:textId="4161F5D4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620AAB8" w14:textId="0E42337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CBDB8F9" w14:textId="356DE048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341E9FF" w14:textId="5B8A4E0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3E1197E" w14:textId="4D9BEFA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244F32A" w14:textId="5A317FE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803AAB0" w14:textId="7FB7F48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F2BFF82" w14:textId="65F607C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A961AB1" w14:textId="5B8ABC4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4652683" w14:textId="6783571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4AFFB2C" w14:textId="5E43923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14D098B" w14:textId="6373F0D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1EC202E" w14:textId="0A9B730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E856300" w14:textId="2E33BE2F" w:rsidR="00135099" w:rsidRDefault="00135099" w:rsidP="00B870BD">
            <w:pPr>
              <w:rPr>
                <w:b/>
                <w:lang w:val="es-DO"/>
              </w:rPr>
            </w:pPr>
          </w:p>
          <w:p w14:paraId="1213D9FC" w14:textId="1E9E41E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2FDB0C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DBEAD6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2C845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0FE807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877484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BC0C7D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FF5E25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B25111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1DF326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826ED0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2572C7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3A2597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02812D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C944B8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5DDA37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F93079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F9BEFE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ED3228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8EF1B6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87152A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089741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119C20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45CC85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421C3D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31F42A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AEEA06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0E723B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98C9F4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2239C4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B0430F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41EB38B" w14:textId="77777777" w:rsidR="00EC784E" w:rsidRDefault="00EC784E" w:rsidP="00127067">
            <w:pPr>
              <w:rPr>
                <w:b/>
                <w:lang w:val="es-DO"/>
              </w:rPr>
            </w:pPr>
          </w:p>
          <w:p w14:paraId="64BFABB6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510CEBC2" w14:textId="77777777" w:rsidR="00D50D21" w:rsidRDefault="00D50D21" w:rsidP="00B870BD">
            <w:pPr>
              <w:jc w:val="center"/>
              <w:rPr>
                <w:b/>
                <w:lang w:val="es-DO"/>
              </w:rPr>
            </w:pPr>
          </w:p>
          <w:p w14:paraId="4E5D1C58" w14:textId="651536D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9E6560F" w14:textId="148069E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D6A638F" w14:textId="157A2CB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B12DC3A" w14:textId="6D974BD3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044C4AD" w14:textId="493A17C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4AE516E" w14:textId="3E76CEA4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EE22FB5" w14:textId="764D338D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ABFB1B8" w14:textId="77119F4E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A196DC4" w14:textId="3C94F0E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8EB0C76" w14:textId="2C49E15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9566B3F" w14:textId="735D22E8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7110202" w14:textId="4286FDF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FC8B9A7" w14:textId="628710D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2D11C11" w14:textId="77777777" w:rsidR="00030FEC" w:rsidRDefault="00030FEC" w:rsidP="00B870BD">
            <w:pPr>
              <w:jc w:val="center"/>
              <w:rPr>
                <w:b/>
                <w:lang w:val="es-DO"/>
              </w:rPr>
            </w:pPr>
          </w:p>
          <w:p w14:paraId="5148CAA4" w14:textId="7092E2D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E148C0C" w14:textId="054D88A5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A7FE515" w14:textId="30CA2BC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6FED61F" w14:textId="0969592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98CEFC0" w14:textId="1ED66B6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2E2E8F2" w14:textId="760F4AED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3BA5D15" w14:textId="5F91D98D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953D7C7" w14:textId="2089DA2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383543F" w14:textId="4043F0A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974ACA9" w14:textId="5C108F6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2598117" w14:textId="3EBA04B4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15353D3" w14:textId="74C3756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97AFF22" w14:textId="4E9A61C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3A66331" w14:textId="71381C5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0A48276" w14:textId="122DB3B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E54854A" w14:textId="0B8A53D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4BFC8A8" w14:textId="5C81B58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71E472C" w14:textId="5F9D4D3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0A8C027" w14:textId="54E06B5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082B3E9" w14:textId="713CBA2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1BF2398" w14:textId="5CC5509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8B0960E" w14:textId="4979669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161579E" w14:textId="1E6B1B0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DF95C40" w14:textId="3254C244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8AD7B53" w14:textId="32610A14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FCC5C89" w14:textId="6E06C13E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43060AF" w14:textId="1EF9E87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4584E0F" w14:textId="7AB7890F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E120F24" w14:textId="45DBBA4F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98747A3" w14:textId="75D3F10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ED1CDCA" w14:textId="31D0A62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C833C53" w14:textId="41AE164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E9A026D" w14:textId="055BFEDF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54D5A60" w14:textId="7390D28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5E9E4C8" w14:textId="77777777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AA28077" w14:textId="77777777" w:rsidR="00D15CD9" w:rsidRDefault="00D15CD9" w:rsidP="00B870BD">
            <w:pPr>
              <w:jc w:val="center"/>
              <w:rPr>
                <w:b/>
                <w:lang w:val="es-DO"/>
              </w:rPr>
            </w:pPr>
          </w:p>
          <w:p w14:paraId="4F97F1E0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85AEFA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4B4A01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A55EFB9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F6FA1B0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EE7AA0F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B9A26A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93E4A3C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A8D2E92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0D3207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A0B9AD5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C7E0D52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1FE07A9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335D60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F0D0836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5B46E66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54DC41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CC2C3C2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0FB2C8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D93C5A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AB2082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6C3034A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39BAF3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B2D8279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A3BBD9C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1DC81BA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742CEB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F5CB16D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35CF1F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28C9575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A99351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8459FB5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26EC50F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9E17CFA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13A2435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653B4E5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6B12B50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FD3F5A6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7B4B4D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51C2FD2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1CC6D6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704889A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C71735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C3A7BCF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5F2086A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8719DE3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5F3E43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945BDA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F6FC64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244AD7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F4489B3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61785B9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CC28F0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0ADE26A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FF2591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7994DEF" w14:textId="77777777" w:rsidR="00127067" w:rsidRDefault="00127067" w:rsidP="00127067">
            <w:pPr>
              <w:rPr>
                <w:b/>
                <w:lang w:val="es-DO"/>
              </w:rPr>
            </w:pPr>
          </w:p>
          <w:p w14:paraId="256535CA" w14:textId="77777777" w:rsidR="00D15CD9" w:rsidRDefault="00D15CD9" w:rsidP="00B870BD">
            <w:pPr>
              <w:jc w:val="center"/>
              <w:rPr>
                <w:b/>
                <w:lang w:val="es-DO"/>
              </w:rPr>
            </w:pPr>
          </w:p>
          <w:p w14:paraId="7ED4A92E" w14:textId="77777777" w:rsidR="00D15CD9" w:rsidRDefault="00D15CD9" w:rsidP="00B870BD">
            <w:pPr>
              <w:jc w:val="center"/>
              <w:rPr>
                <w:b/>
                <w:lang w:val="es-DO"/>
              </w:rPr>
            </w:pPr>
          </w:p>
          <w:p w14:paraId="0FD4A0CB" w14:textId="77777777" w:rsidR="00D15CD9" w:rsidRDefault="00D15CD9" w:rsidP="00B870BD">
            <w:pPr>
              <w:jc w:val="center"/>
              <w:rPr>
                <w:b/>
                <w:lang w:val="es-DO"/>
              </w:rPr>
            </w:pPr>
          </w:p>
          <w:p w14:paraId="4E149009" w14:textId="05E6791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5BF6C2C" w14:textId="29D77F2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D6D28E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2EE0088" w14:textId="0F9739C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78F3425" w14:textId="0BD04E87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16157C6" w14:textId="1E7132C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7B4D832" w14:textId="6FD6FE4E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5E6F830" w14:textId="28CC1B0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935FAB1" w14:textId="66DF2AA5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A73EDAF" w14:textId="6C72221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1920206" w14:textId="0964993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355ADC3" w14:textId="38F7FE3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C6570EE" w14:textId="77777777" w:rsidR="00FA1DDE" w:rsidRDefault="00FA1DDE" w:rsidP="00E24E92">
            <w:pPr>
              <w:rPr>
                <w:b/>
                <w:lang w:val="es-DO"/>
              </w:rPr>
            </w:pPr>
          </w:p>
          <w:p w14:paraId="2E7181F9" w14:textId="77777777" w:rsidR="00FA1DDE" w:rsidRDefault="00FA1DDE" w:rsidP="00E24E92">
            <w:pPr>
              <w:rPr>
                <w:b/>
                <w:lang w:val="es-DO"/>
              </w:rPr>
            </w:pPr>
          </w:p>
          <w:p w14:paraId="0C98B7F1" w14:textId="77777777" w:rsidR="00D50D21" w:rsidRDefault="00D50D21" w:rsidP="00254A44">
            <w:pPr>
              <w:rPr>
                <w:b/>
                <w:lang w:val="es-DO"/>
              </w:rPr>
            </w:pPr>
          </w:p>
          <w:p w14:paraId="73FCEBBB" w14:textId="48EC5CD2" w:rsidR="00135099" w:rsidRDefault="00135099" w:rsidP="00B870BD">
            <w:pPr>
              <w:rPr>
                <w:b/>
                <w:lang w:val="es-DO"/>
              </w:rPr>
            </w:pPr>
          </w:p>
          <w:p w14:paraId="5562362F" w14:textId="77777777" w:rsidR="002629D0" w:rsidRDefault="002629D0" w:rsidP="00B870BD">
            <w:pPr>
              <w:jc w:val="center"/>
              <w:rPr>
                <w:b/>
                <w:lang w:val="es-DO"/>
              </w:rPr>
            </w:pPr>
          </w:p>
          <w:p w14:paraId="0390C6C8" w14:textId="7D237FF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5F068EA" w14:textId="02F5B88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7B576AD" w14:textId="77969DF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8362840" w14:textId="00B30947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F779D17" w14:textId="5AD2735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69EC876" w14:textId="247D2F2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AD210DA" w14:textId="07DD33FF" w:rsidR="00135099" w:rsidRDefault="00135099" w:rsidP="00B870BD">
            <w:pPr>
              <w:rPr>
                <w:b/>
                <w:lang w:val="es-DO"/>
              </w:rPr>
            </w:pPr>
          </w:p>
          <w:p w14:paraId="4C2064F9" w14:textId="11CE8C2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C0A115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F1E82C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EB82EC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633FC9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8B105B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0DB290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AC4E01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90B3D7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E9D16E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993D17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879A19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9C894D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AF63CF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52EC66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8D5E31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73425F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7BA5C5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3BAF1C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344469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E7E49A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D37961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605318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D513E8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0198FB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6397EF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B8B69D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DFA574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E0E4D7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B9C7A2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245860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2FC5D0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C22113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9B8984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0E1A72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6D2197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CE2963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68EFBB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6DD3A8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68AFCC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981CC8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C2EF11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682C4D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3D428C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CA56A4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8B55B5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10E850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1FB055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FB9160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D7C214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040A85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6F9F4A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C43CF6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97197D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4FBCB3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42D36E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3E3FC2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04FC73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94D92A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58F815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089861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53C9EC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212C91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D8A299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94C7B6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9526AB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848F70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60524F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79C5DD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65F189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4E24AA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90E063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2073D8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A9C2C9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CB1FDB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AA045B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A11204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2079BC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B847A2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6A7569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156C60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0D39F0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690EBE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5563BF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A0AB1D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C74F25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1C85C8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94F82C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1BD569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CAEE85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139F89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9B60B6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2E48E9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CA15F3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0142A5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289FA2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EE1B97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D4BCE7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82C6A5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9A3300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3FA5F2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D6E8D5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FA2D4B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E4150E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B2883F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7C5628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5533D9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8BFCF1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40E115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4C2D7B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F08C07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EE8EA7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9B3315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A00AF2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5C32BD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3FF468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911FF5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70291B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1A0864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20D84B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5DEB11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34E694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10079F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DE6E01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57B7B3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31EEB4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F8748B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E71EB8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43014A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B0E572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48AC96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972EE6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78904D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E5E007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9858D3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5E4601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71E53C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72D364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897051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71E3F2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4EA5FF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4AEABE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6FDACA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E48086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1E65EA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A65C2B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DD90CE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55B9E3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BFD207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5F8EE8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9B25E1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1A6F6D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95744C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CFB5B6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D8C9E0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B6CC02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C7A746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C8DBF1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147709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71C191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03ACCF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65FCD0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C5006B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5344A6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AF4EEB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13A6E0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7F2D4D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5F33B7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ADEFA5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6FECCF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10EB70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DE3208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50AA54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E0B40B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1DBB28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8FEF42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BA55B0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70032D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8A0C94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91953B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9F3FD6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D4B6F6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93B035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9BAC64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D90B05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A2D74B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733BEE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50110B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8885ED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E5F97D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16B342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7F3336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99FD1D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F6C8D8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5C8E2E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F1DFC5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DB554E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34D53B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8F6E04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2E60F8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CE03D4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1ACCD0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37DA4D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9AA753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8AB689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2D0630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9B5E9B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551154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5FDB13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53BF8B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7B7C97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DDCDF5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A13081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1C0D08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4EDEC4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C87B77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088A87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5C2EE3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6A8E83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D36AD9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904761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C71C3C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B4D540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773156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C894FB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CDB9E1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18CCAF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5FF0C4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4DF079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6EB991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C2A5F5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733456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0B91EB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53D8DD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A862E7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9C14E7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B9DCC9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20371D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2CE1C9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5F8556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E7D608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77C606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690A1C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34DB17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9D5F1D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628C15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F6D8A6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FF2963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2DE6DE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6A38D9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D17F12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ADD3B1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AB3237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A47744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52662E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BCD255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2F5915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31FE37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281571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067FE8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4FF433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BBC154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BA0171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C4CC25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507B04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EF2451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BF5F04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84231B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C4FF91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2CE3FD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394649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3ED731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E1F39F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BD588C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F17BA6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3CED05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4FB821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A18A53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5BEC29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26BCC0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824C8D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2545AD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B75501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E4CF41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28F9F4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0197A7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9F232F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B3C1A0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A939CF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F9859F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72F74C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CF1411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D16B57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1079B5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837F45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878968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EC07BC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0ED6D6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FFCE93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E030B0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7EAEAC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D90357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5F20CE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C3565E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3DA3FC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7FBB91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5A83A7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F1062B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0BCC3B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5327C8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8BCE4E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6FFACA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071D38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69A4EC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888CAB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A22E59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D0B7ED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8E8AB9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D4BE53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7D0BEB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32CD4D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244C31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8136A0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25C02D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09C7FA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077195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C65EFD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78CA89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30CD0C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037038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82B9CA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2D80E8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182271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4BFDAE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C3BEA2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931D7E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BF89A6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5D2A7B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DFE229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B9D0BF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34755B4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380F9F36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3B4EFC5E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558E8CB9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5EE59A02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52818AED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0BD71877" w14:textId="0A7694B3" w:rsidR="004D3A78" w:rsidRDefault="004035EF" w:rsidP="004D3A78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77D7E995" w14:textId="77777777" w:rsidR="004035EF" w:rsidRDefault="004035EF" w:rsidP="004D3A78">
            <w:pPr>
              <w:rPr>
                <w:b/>
                <w:lang w:val="es-DO"/>
              </w:rPr>
            </w:pPr>
          </w:p>
          <w:p w14:paraId="7D5139B3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43F0DA3C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7D427872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605CF3B1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0490AA0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2DFD95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7C3601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6AFA15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8215221" w14:textId="77777777" w:rsidR="004D3A78" w:rsidRDefault="004D3A78" w:rsidP="00951F1D">
            <w:pPr>
              <w:rPr>
                <w:b/>
                <w:lang w:val="es-DO"/>
              </w:rPr>
            </w:pPr>
          </w:p>
          <w:p w14:paraId="6B7C1A1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288116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BE3C35B" w14:textId="558484C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AC4949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CAB089A" w14:textId="1875A203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3D50B0D" w14:textId="4F15FA3E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92DF491" w14:textId="130C229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9430B7E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78A822BE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B0E3744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65B78089" w14:textId="77777777" w:rsidR="00FA23BA" w:rsidRDefault="00FA23BA" w:rsidP="00FA23BA">
            <w:pPr>
              <w:rPr>
                <w:b/>
                <w:lang w:val="es-DO"/>
              </w:rPr>
            </w:pPr>
          </w:p>
          <w:p w14:paraId="616AF6AC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3496EF83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0EFF157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4DB07E41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1D6CA4C3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DC7F494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7A4605BB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7DD2E818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00D53665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721F316F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0C6046E6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7F3C8C11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4E71ABE9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2AC4F593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683529AA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4A8661C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E83EBA3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73860718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45ACB7D0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41109DCD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6D9BA898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18F67335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E6CF3D1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6910B4CB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0A8152F6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40766D10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0E7ED2E0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07CB48BA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6A336397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6B6E21A2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46940349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66B868A5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73736871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448B33A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0B6401B1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4E1F991D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0C99131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E6FE6FB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396B784" w14:textId="580B2E8D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005AAC5" w14:textId="34750F5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F7218FA" w14:textId="37350789" w:rsidR="00135099" w:rsidRDefault="00135099" w:rsidP="00B870BD">
            <w:pPr>
              <w:rPr>
                <w:b/>
                <w:lang w:val="es-DO"/>
              </w:rPr>
            </w:pPr>
          </w:p>
          <w:p w14:paraId="086EEF03" w14:textId="5CCB69AE" w:rsidR="00135099" w:rsidRDefault="00ED2DC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CEEE51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6CCBBDC" w14:textId="77777777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24AC259" w14:textId="77777777" w:rsidR="001E7498" w:rsidRPr="00F22C22" w:rsidRDefault="001E7498" w:rsidP="00B870BD">
            <w:pPr>
              <w:jc w:val="center"/>
              <w:rPr>
                <w:b/>
                <w:lang w:val="es-DO"/>
              </w:rPr>
            </w:pPr>
          </w:p>
          <w:p w14:paraId="3E77047C" w14:textId="53583A7A" w:rsidR="0074429A" w:rsidRPr="00F22C22" w:rsidRDefault="0074429A" w:rsidP="00B870BD">
            <w:pPr>
              <w:jc w:val="center"/>
              <w:rPr>
                <w:b/>
                <w:lang w:val="es-DO"/>
              </w:rPr>
            </w:pPr>
          </w:p>
          <w:p w14:paraId="71024F03" w14:textId="12403D4A" w:rsidR="00826B5A" w:rsidRDefault="00826B5A" w:rsidP="00B870BD">
            <w:pPr>
              <w:jc w:val="center"/>
              <w:rPr>
                <w:b/>
                <w:lang w:val="es-DO"/>
              </w:rPr>
            </w:pPr>
          </w:p>
          <w:p w14:paraId="697A35C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290C63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2196E3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066F79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84033B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874152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21E33A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820DFF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B7D075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9614EA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7D57F0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787095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0B6CAB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0A45BE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2CE6B1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C85F31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7CB7A2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8D857C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978613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953F26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BA4C34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B7FBD2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6EC2E3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D69EFC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71D705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BF312A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851F8B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CD055A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4D1900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49DB0D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2D38C6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C9491C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059723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D3DA54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43EF9D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8B8153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2792A0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371122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684F65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52A793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C09304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9A92F0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2362B8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B4A4A8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6C0281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1EAB3A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501AB2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CCACBA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2F58CA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4755D6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C422AD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F07833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E15736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EDF19A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2BF170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76EEAE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537A12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5C7BFD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D4CF16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C2F271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1A332A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19B211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7A5871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77D563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4E135A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B69CDD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C14FA0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BCCDE3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45708A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925FC8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3BB523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855F4A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E8D553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5B2931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AB9671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0972E5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EFD6A1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F6537D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6A465B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F25BB0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F691E9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DB6E4E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74B879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94DD9E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75AF91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0E0B08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FC80A1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857840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AE6189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328759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62AB67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02F813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C8C35D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D17968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60F8C3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B9B9EE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2F9EC5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BD5B52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8AC53B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1B3959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E455DF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AF7B40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F3D54F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D67155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903A7A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1551D5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F159A9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4E9A20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B387D8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754B7D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F0E649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381FEA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C89919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11CCE4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514ED4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E2A624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1537AF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C2B3EB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88962D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65211E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9E2513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F6FEF9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109496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63ACFF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68BC9E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32CEF6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A17A76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899C95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367E6B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F97427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BE86A7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1135B0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BFD251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6A2A64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B1807A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C7D4FF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AEB8F0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D4B5C7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87A67E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73AB28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4C36BA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AB3E03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C2F706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97C373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22DF26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25B21F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B08174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8E163E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074085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609470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CF19E4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447E68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B778E5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BCA3AF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8852B2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903E996" w14:textId="77777777" w:rsidR="00951F1D" w:rsidRDefault="00951F1D" w:rsidP="00951F1D">
            <w:pPr>
              <w:rPr>
                <w:b/>
                <w:lang w:val="es-DO"/>
              </w:rPr>
            </w:pPr>
          </w:p>
          <w:p w14:paraId="1E707DC0" w14:textId="77777777" w:rsidR="00951F1D" w:rsidRDefault="00951F1D" w:rsidP="00951F1D">
            <w:pPr>
              <w:rPr>
                <w:b/>
                <w:lang w:val="es-DO"/>
              </w:rPr>
            </w:pPr>
          </w:p>
          <w:p w14:paraId="69FCD1A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2B9CB0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7214C1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BB69D5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57C0AE3" w14:textId="42BA797C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06D36DC8" w14:textId="78273C10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14382AAD" w14:textId="49C9E1E0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0EB1C99" w14:textId="2E878DA2" w:rsidR="001E7498" w:rsidRDefault="00ED2DC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BD7A6A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A8E9E01" w14:textId="2C506D3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247BDE68" w14:textId="3F10116D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6794DAC" w14:textId="56A5BFD6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2FBD545A" w14:textId="0D59D1D9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49D41A71" w14:textId="69074C1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5CE7398D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3777760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3C4B75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78EED03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17DD61E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9CDED5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A8E9FB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086383F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374564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C8203A2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F379D7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6F92544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016F5C3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2994A39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5AF6CB4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794D57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A4A23A4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34ECA4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609C040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A3F3040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E23065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328D51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D57E2D3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A376862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DBD84BE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C3E56B6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F65D159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614E842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A04DB99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EEEA15D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31A57DC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F294FC5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715C2BA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2317A6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85DCBEE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8296C3C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1BBC054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F844E60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E71DC8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30C678E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0FF776E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96B567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3E79B34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E04524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1FB630F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6A9B49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03F40A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79F9F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32A919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3D0872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98658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0DDE3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EDDD8D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6AECE9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E0CEF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7D8ED4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09ABD3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038281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79F10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0E17E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F6C32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45C90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7DA211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BA509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BF8F5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FD80A5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54A18B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33A321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A1FAF0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3BF2C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17B45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DD2B9E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B7FA4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6B2B9B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CD8D42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B6B0AF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D5C8B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A0B6F3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ECE49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B85B28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57F59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89D4F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7BAF4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43F7A0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463D4B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A9EAC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79DF64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CE409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2AAC39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92A22B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36E2E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B309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5EAD7A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A401D4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7651F3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0F6EA2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15524F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D6952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151B85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13C73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7C9C41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95AB1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9C129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5318C1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814A9E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87AD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0EC012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3C1C46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E6CA7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2A92B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8FDD3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9EB7FD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72902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EB216A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AE809A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E5AE2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D6D44D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EB5248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64B88C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7F07AA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20FFA2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0BEB5F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3A504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4D0B84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10F548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9C502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54472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7C53F5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158AA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0A764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80030C1" w14:textId="1A5B40B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9CF90B1" w14:textId="6AEE9DB5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589A870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DB598C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9DBE4F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D401D4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F5F6AD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96750C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5318E2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3DF9C7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3CD534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9B936A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018B6A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DC02E4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408F73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C24F49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DCEBD4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B0DF77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EA8BA4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09323F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024976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4CCB71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08DE00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1F37EB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39FE4B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0259D9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1EB6DC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04746F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6E4DD6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6512D5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9B2C42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53DB27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47E7BB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4F3B5A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04AF72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F2AC15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0942DD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0266DF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27C1AE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CF1198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36D68B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AE8192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ED3C5C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EB588A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2A839D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7101F7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B85879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3BCCA8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9BD559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FCF291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A0F908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A3ED49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22ABD3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82040E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015FDE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CD5BA9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E3FB5A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EEA9A4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9FF3DD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C3789D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845F62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5FB104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F807BB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DAB7A1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72D8FD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EB4090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5D4433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9DD92B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D6B815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82ED69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10B0D6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AA6B80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86C723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3A1F56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40E1D8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A33351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F51449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863DAB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007F0C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D2AAFE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0AEFA8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565BE7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88C339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3181E1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F250690" w14:textId="7D594604" w:rsidR="001E7498" w:rsidRDefault="00ED2DC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3E47CB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8C9BA6D" w14:textId="0E01A352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FE32B59" w14:textId="7902D5C3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CCF9159" w14:textId="4207F8B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46DE8324" w14:textId="6159C80E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4C5CA1F8" w14:textId="18BE7B9E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5E990BAD" w14:textId="3061DD4A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57339DF" w14:textId="207FFF9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97E47E8" w14:textId="2C99849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18818C79" w14:textId="3CF6C716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2407B9E" w14:textId="5ED35A6D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D40F55D" w14:textId="7011F4F5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BEF44B9" w14:textId="252C78CD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623133C" w14:textId="77777777" w:rsidR="001E7498" w:rsidRPr="00F22C22" w:rsidRDefault="001E7498" w:rsidP="00B870BD">
            <w:pPr>
              <w:jc w:val="center"/>
              <w:rPr>
                <w:b/>
                <w:lang w:val="es-DO"/>
              </w:rPr>
            </w:pPr>
          </w:p>
          <w:p w14:paraId="72F4F039" w14:textId="11B1740E" w:rsidR="00EB369A" w:rsidRDefault="00EB369A" w:rsidP="00B870BD">
            <w:pPr>
              <w:jc w:val="center"/>
              <w:rPr>
                <w:b/>
                <w:lang w:val="es-DO"/>
              </w:rPr>
            </w:pPr>
          </w:p>
          <w:p w14:paraId="5FBDFE1F" w14:textId="16CADE94" w:rsidR="009A017A" w:rsidRDefault="009A017A" w:rsidP="00B870BD">
            <w:pPr>
              <w:jc w:val="center"/>
              <w:rPr>
                <w:b/>
                <w:lang w:val="es-DO"/>
              </w:rPr>
            </w:pPr>
          </w:p>
          <w:p w14:paraId="7FC99C25" w14:textId="7478231C" w:rsidR="009A017A" w:rsidRDefault="009A017A" w:rsidP="00B870BD">
            <w:pPr>
              <w:jc w:val="center"/>
              <w:rPr>
                <w:b/>
                <w:lang w:val="es-DO"/>
              </w:rPr>
            </w:pPr>
          </w:p>
          <w:p w14:paraId="3FE7EA20" w14:textId="77777777" w:rsidR="009A017A" w:rsidRPr="00F22C22" w:rsidRDefault="009A017A" w:rsidP="00B870BD">
            <w:pPr>
              <w:jc w:val="center"/>
              <w:rPr>
                <w:b/>
                <w:lang w:val="es-DO"/>
              </w:rPr>
            </w:pPr>
          </w:p>
          <w:p w14:paraId="4BC0113C" w14:textId="28B89D0E" w:rsidR="00EB369A" w:rsidRDefault="00EB369A" w:rsidP="00B870BD">
            <w:pPr>
              <w:jc w:val="center"/>
              <w:rPr>
                <w:b/>
                <w:lang w:val="es-DO"/>
              </w:rPr>
            </w:pPr>
          </w:p>
          <w:p w14:paraId="4D6DE1B3" w14:textId="0B787209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26BB8D3A" w14:textId="0425A844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3B4E30A" w14:textId="3D76C229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10037C55" w14:textId="70C58FC2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628FF3C" w14:textId="4DD48114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C68C5C3" w14:textId="0A77C074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2F1EEA4C" w14:textId="500F3C60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38C15C0" w14:textId="602B4FA6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89B7888" w14:textId="7F6BE274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8DB6F74" w14:textId="0A22E558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7C50EAC" w14:textId="5DD0D50B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2F89EAE0" w14:textId="59047215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1A998040" w14:textId="0DD9CAF4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74BB2DA" w14:textId="2E194896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1B0271D8" w14:textId="47D62CA8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E7C03EA" w14:textId="76AF34D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A8C3B6F" w14:textId="30D0E4D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58E906CB" w14:textId="7EB67408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88E5264" w14:textId="46FB86FE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A768EBF" w14:textId="77777777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1B51E0A6" w14:textId="125471C1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4C9CA4DF" w14:textId="77777777" w:rsidR="00F07C2D" w:rsidRDefault="00F07C2D" w:rsidP="00B870BD">
            <w:pPr>
              <w:jc w:val="center"/>
              <w:rPr>
                <w:b/>
                <w:lang w:val="es-DO"/>
              </w:rPr>
            </w:pPr>
          </w:p>
          <w:p w14:paraId="10C7D748" w14:textId="77777777" w:rsidR="001E7498" w:rsidRPr="00F22C22" w:rsidRDefault="001E7498" w:rsidP="00B870BD">
            <w:pPr>
              <w:jc w:val="center"/>
              <w:rPr>
                <w:b/>
                <w:lang w:val="es-DO"/>
              </w:rPr>
            </w:pPr>
          </w:p>
          <w:p w14:paraId="5CE58792" w14:textId="77777777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170E1ADA" w14:textId="77777777" w:rsidR="00EB369A" w:rsidRDefault="00EB369A" w:rsidP="00B870BD">
            <w:pPr>
              <w:jc w:val="center"/>
              <w:rPr>
                <w:b/>
                <w:lang w:val="es-DO"/>
              </w:rPr>
            </w:pPr>
          </w:p>
          <w:p w14:paraId="4FC7897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433F14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ACEE3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ACF4DB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C76804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F48B02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15D6E8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F2BCA1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BBAC92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E02B3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BBC97D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00C7D8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46054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45E9EF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B3DC96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55EDBC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E38B31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038483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F3A527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8803AB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A65C2D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326E5D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C9B744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627625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7030B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10330C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E4633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727B00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15B476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476A82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2A2524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BBD814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AA4E4B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35ADB3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EC619E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C10618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20E00E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783EBE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AE7E63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F41D35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C17B8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0DD93E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672668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95FB2F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2B25F5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A8EE3D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4C5CCC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F9551E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F3D89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133363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8D8464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FAB48B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1DB662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835912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50ED1C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6B9521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EEEE58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E30A57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C321B5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5DBBEC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710A6B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20F8B2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F5CC1D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ED253A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5D35C63" w14:textId="77777777" w:rsidR="00E44E73" w:rsidRPr="00F22C22" w:rsidRDefault="00E44E73" w:rsidP="00B870BD">
            <w:pPr>
              <w:jc w:val="center"/>
              <w:rPr>
                <w:b/>
                <w:lang w:val="es-DO"/>
              </w:rPr>
            </w:pPr>
          </w:p>
          <w:p w14:paraId="10713224" w14:textId="3B535CCD" w:rsidR="00EB369A" w:rsidRDefault="00EB369A" w:rsidP="00B870BD">
            <w:pPr>
              <w:jc w:val="center"/>
              <w:rPr>
                <w:b/>
                <w:lang w:val="es-DO"/>
              </w:rPr>
            </w:pPr>
          </w:p>
          <w:p w14:paraId="7FE91CEA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A28ADE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AA16889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1F41C7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9A05C6B" w14:textId="77777777" w:rsidR="00ED2DCA" w:rsidRDefault="00ED2DCA" w:rsidP="00E10D4A">
            <w:pPr>
              <w:rPr>
                <w:b/>
                <w:lang w:val="es-DO"/>
              </w:rPr>
            </w:pPr>
          </w:p>
          <w:p w14:paraId="4DD3E0B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1B8232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A6AD841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34C23F2F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3945A4D4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58D7DEE0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21961863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2394C03D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3463390A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78D31D49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4A9D939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2CC58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9ECA0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092040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97B2B4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74186E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6E19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781C5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A7E2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C4C8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C9F64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CC85C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4779E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132228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23F6B7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27A24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31416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663E7C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C9021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14FDF8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4892A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AD539E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A01760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53FE32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4BAA6A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6E100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ED8D28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C37F9B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A8CC0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A67703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0132D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3D730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ECD74F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7B453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6935BA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3C4928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5B297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71675C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361B99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FD2B6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A36478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EBB1FE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2925351" w14:textId="75AEFE6F" w:rsidR="007F24E6" w:rsidRDefault="00951F1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3E56BB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9AAF50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0AB34C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8B56B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003028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2C19C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A73F0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6AF601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FC4F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892CB1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FCBB7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D14C0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54D923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CF5207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271D17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210505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0BE0F8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0EB03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54CC41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6D3095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A892A4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B3754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E1115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140DD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DBA660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5521FE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D8422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187A14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9FB6E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250C60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A6B25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3F5988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1EF0B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1F49A9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E84028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FA2714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638248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C52386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EE67C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D0AD9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DB746B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41C583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2C78B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0DE47B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42AF1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F309F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B56F9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AA0BC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00A74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9F123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92D874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48F82D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8BFBD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E2740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3B0F1F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60299E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C7393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40021D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026DD0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CB73B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1ED7F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09388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1C00FA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294AFF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259B82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6D26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6350B9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B6B83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A5D6E7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91723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455CDF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2FC603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FC52C0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7CE5CB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A8EF6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CE700E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90DE75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7D474F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2B6AFC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6E9ED9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5CFC7B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5578BB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09EC5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E2B71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857C32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F6160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E1471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E8142A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50066B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FB06D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3BDECE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6B399D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1252BC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226BEB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6F154C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06F9BD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14AA5D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A03CB2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EFBDD8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DBD0FE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67164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D30226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9180C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133BA2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F8C3DD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125B7C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C4585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64B4EE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135EF4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2B6B3B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82F31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2A2593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99B1F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6A335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A6EBA3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A9BB1B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E50327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7A7DCA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61A4D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AD0510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8BBA4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EBD7FA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1153F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A8DE9D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EBB484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D71BDF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47A3E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5DB80C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0E9D2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D6704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35FC65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E6D07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AB74F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DA8DC4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BE527D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C64DFE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7E2E4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D6AFC9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E5020AE" w14:textId="6DCD2956" w:rsidR="007F24E6" w:rsidRDefault="00951F1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F6339D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662610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4FE7B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0A66C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ABA1DB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1AC8A6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D26980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3C1296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7EF2E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EFE73F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D6A94B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425378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4C6D5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D91F6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28C0B5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F461A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0D7AD5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75310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384A92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5C3904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05ADF1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50BD62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2CE60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103975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05437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C16FF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EA26FA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1600DE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08C3B8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9AA57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38F570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90AD1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EE4DD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A22D31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8E73F2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36AFFE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30502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FB1A4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BBB568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6D19A2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751AF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C045B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535ED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9C435D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4C1F5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8823E4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E5FE5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9129F0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BA8276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DF9B7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E4152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CE876C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BAE812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2CFCF4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D83C29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75BDC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9BA35E" w14:textId="77777777" w:rsidR="00FA1DDE" w:rsidRDefault="00FA1DDE" w:rsidP="00B870BD">
            <w:pPr>
              <w:jc w:val="center"/>
              <w:rPr>
                <w:b/>
                <w:lang w:val="es-DO"/>
              </w:rPr>
            </w:pPr>
          </w:p>
          <w:p w14:paraId="1B388D1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D3443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6FEA5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1425F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87793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D3B9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65207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F578A2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F05B6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A5C804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04A8B6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0B998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97184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9EC74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86571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83206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3F60A6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69C81F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69D29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6CE566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718907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CFE5C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D7B1A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1C9ED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25A60B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FE6DAC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22242A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F18640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072927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A8792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054374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2565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5502A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4C4C82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3B52BF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D6799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C1DCF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922D2A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BADA7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EC0BC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510B3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C724F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48F9C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E2422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670DC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71FC86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16FE09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DA245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1C76BC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43F026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4927D9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2B0FD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6ED5C0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85DF4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F57C8C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D3D3F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CE0DCE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916D59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BE5FF0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5526BE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22EEB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4AB8E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360EA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904929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366CEB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ED0BD2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4835D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3CF24A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3DDC6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6463AE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5B6D1F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14A8D8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9637A6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DB481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8A10B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52EB6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E58FF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7AD8C9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3427BF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184407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EAB2AD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72E19C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70A72F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3CCDF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0A8896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B6FBB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EAF71D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23901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C7EC2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079197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73EA55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6B6B4D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901CA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0DB5C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12A04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A8CB21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199796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FC2709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6DFEF4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5606A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223FEB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055379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935A4A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EF5A7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C11B3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D42967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873B35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3A37EF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C1B07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DF714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EC457F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7C23D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6D8133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F81A95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66F39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9E724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66DA17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9BF43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7D4368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7CA330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594F5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70756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53FC92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BFFE5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C796ED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1A88E8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16ABC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AF3F57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D15870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B9271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498C2B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5407B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02FBF1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7C198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92384A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FF6D5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1E690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19E079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0B6F10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69CC2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30E3F7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05C860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4572D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309E4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BE9327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5D531D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2E0648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BC085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ED10A7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25E898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63C42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698B3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FB829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586C84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2CD556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5F919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1FF526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3C1D12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1056EE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038D7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64B1A5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D44D0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CC32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910131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41BC41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6BDA5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871196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897D4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3F2E2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5B3BC8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07110B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46B6A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31C628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AA5AA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64365D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B67A21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90238F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8968B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1B5E45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7699D8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DF1ADF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31E1BF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00429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6822CD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A1C5CA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F947F9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06C37A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6B1CB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5D15E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EF6C4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E490EB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1ED22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03CDA6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7EA2B3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20E8A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E75C32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520B7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9B2CEF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BCD37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9160B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160A1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2C2DD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216CB1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B9E164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BB422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1F4B3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5D353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0F18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92C04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E70D1F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9BA75E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BB6AD0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6EAFE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41A2B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3E18C8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727079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6324E0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14666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ED855E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CC259D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2C24E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FB5AA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CEF250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30370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27886B2" w14:textId="12DA9F77" w:rsidR="007F24E6" w:rsidRDefault="00FA23B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62DDDDA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6CC980B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51D99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9AF933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454788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8BE3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3E6471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184B3A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06876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EAEB6E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F7617B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03EA83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48F0FB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33A65C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90E09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2ABFC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12AFDC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074A6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C14BCB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98A389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FCD7CC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44FD6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E8CF4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86071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A211C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EEA8F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553280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3FD259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53855B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C4D87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50E18B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77AD09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C85264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C4A562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A2E20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4BDC74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42EB86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8C82D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15DD4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8C127F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003A3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5560A0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913DA6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72DDA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8A0940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EB55AC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D98FC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22AD5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07233C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D092D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C8C93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584F0D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F7F797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545E64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19EB3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459F1C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97437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818054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33D29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9744D2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11FF7E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16C8F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D147A3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F625BF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1F6948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F384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DA835C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E3F29F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DC1E33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9B7189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AE161A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5413F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B2264E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1ED5C8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740137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98C168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89EB9B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D2214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C39D1B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045543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C12ACD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28D91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E4DAE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AF4DFD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E709E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CDB13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EA0F6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0CAB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1AE43B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D25BC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A131C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B3F5F6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5F244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401EA2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70EA16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CBBCE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186CB6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C399A0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4B6E2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156C2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4024E5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96E6B0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00EF9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929506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679C2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BF83FC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FD6FE9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42740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E1F68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7283CE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8339F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768430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1D9E4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650C0B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348CC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47FAD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65169A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57D7ED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A38022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87A95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B53B8D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FE96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6DA6D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FE048D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3D7C62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BAF08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DCCDA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A0334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694DAA5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4DBCE622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36C5A564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3AE2D1C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0EFFB1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F8A48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0361D4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0F03D3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BA43B2F" w14:textId="6C7AA603" w:rsidR="007F24E6" w:rsidRDefault="00951F1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E492CF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7F4EC8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F8B65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F635E0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59F0C5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C74C2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71B392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5343D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755E08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6F8D1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90735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09FFBF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6AAE81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7189D4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1DC367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8F05B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0D903A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9D363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BBB70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847BDA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0277B9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0B6FBE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4420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B54C9B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DBB11B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BAE95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965A1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0A954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0E36DB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A88766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0A057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65F049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CA0B15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86AFFC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E4B1F5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F148FE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E6212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22B2A2D" w14:textId="77777777" w:rsidR="00FA1DDE" w:rsidRDefault="00FA1DDE" w:rsidP="00B870BD">
            <w:pPr>
              <w:jc w:val="center"/>
              <w:rPr>
                <w:b/>
                <w:lang w:val="es-DO"/>
              </w:rPr>
            </w:pPr>
          </w:p>
          <w:p w14:paraId="1966764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FF42D4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778132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760D59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DD753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1FA27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E8F3E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A7A30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DAAD8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EEFC6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5A9CD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B6A9FB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5B6583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C36E94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0DA15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35321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8949D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EAA58A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8D7CD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849264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3271A3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9DE3B3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425C2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3CAA1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7C6845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AC564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C22C0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A4AA76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7AA39A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111853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47CA6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0F0C0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90B954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9A751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A6165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7498FC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F86B8A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A876A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1465F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DB107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9A86A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E48CFB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BE243A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AB844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0DF686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CA6CD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DC2E54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94A2DA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64F10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47FB8A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DF34E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AA408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B0DD9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20556D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098818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518B0B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1BAA05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A8997B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8CBDF7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51A697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9CA4AC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48117D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073A08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65B745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B0DE20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BA249F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38DF9F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44179F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5E252B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B0C25F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A45B01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743AC8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0D2770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BC34FE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D1E61C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F1194B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95BDCC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3FE38F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D72C6D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DCC6E9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C8CCBE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246E9A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5559D4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CE5975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BC0FED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8E36E7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C31D50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11EBF8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B4AAB0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5E8AEE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D06AAF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1805E4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20F5B4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FBF516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852162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3EF765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F520C2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815269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E05C15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93F511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B7AB90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096420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FBDF3A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F002DB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26E893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0E03EA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AFB3D4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C098EE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3F71E8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AC28ED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0D34E4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8CDDAD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59C722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A105EA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61F5B70" w14:textId="77777777" w:rsidR="00951F1D" w:rsidRDefault="00951F1D" w:rsidP="00951F1D">
            <w:pPr>
              <w:rPr>
                <w:b/>
                <w:lang w:val="es-DO"/>
              </w:rPr>
            </w:pPr>
          </w:p>
          <w:p w14:paraId="04AC02E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AA6F49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00BA46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99BDB9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CE3F3B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2F278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A972A7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F43F5CA" w14:textId="77777777" w:rsidR="007F24E6" w:rsidRPr="00F22C22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1BF82C" w14:textId="68FDBB84" w:rsidR="00A91018" w:rsidRDefault="00D50D2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347D22B" w14:textId="77777777" w:rsidR="00D50D21" w:rsidRPr="00F22C22" w:rsidRDefault="00D50D21" w:rsidP="00B870BD">
            <w:pPr>
              <w:jc w:val="center"/>
              <w:rPr>
                <w:b/>
                <w:lang w:val="es-DO"/>
              </w:rPr>
            </w:pPr>
          </w:p>
          <w:p w14:paraId="59B25EA7" w14:textId="2AE6028A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54FC21C0" w14:textId="67A7B6BD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281A5165" w14:textId="14B15647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72479950" w14:textId="3FD182C1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63920725" w14:textId="7428F8E5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62E15CF4" w14:textId="7AB7EEE7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7D551431" w14:textId="43F49ACE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19E3A62F" w14:textId="4D6B0847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1E297645" w14:textId="37AAECD0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334BC6CC" w14:textId="7D1654C6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5CBF39DF" w14:textId="2F1C094A" w:rsidR="00A91018" w:rsidRDefault="00A91018" w:rsidP="00B870BD">
            <w:pPr>
              <w:jc w:val="center"/>
              <w:rPr>
                <w:b/>
                <w:lang w:val="es-DO"/>
              </w:rPr>
            </w:pPr>
          </w:p>
          <w:p w14:paraId="4EF1839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1414E0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80E0FD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0ED9D3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8EDA8E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9F19A1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69023C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CA16E4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43DB37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2F8A3E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8F4F15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8D44B2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297CD7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427D02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77C0FF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8A2FC5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234993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E7FC88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753520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505AC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27A827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6D7C76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8EF65C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2BD909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8DEE68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B946D0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C7D48A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187698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3D35F3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D148FB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5A2B58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68EA13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0C9675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8D356C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3B1050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B513D7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27F7A5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70BF9E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3DC053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1078B6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280ABE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4C98B0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D5809C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CCA5F87" w14:textId="63E1BBCF" w:rsidR="00E44E73" w:rsidRDefault="00951F1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C7D93E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346A9D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8EFF46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CAD5DB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880EF5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6E0C7E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091954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F2A46B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5859E7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FFD3E7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A7CD57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C5509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138F52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C2C21C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DD05CC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FF76E9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74DF88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0B4D36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701BAD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89B5A0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B83515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5AF571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38EA5C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6CD8DE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ADA9D7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40D322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BE14BA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62E9B5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CFA194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26876A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16E8AC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82C93A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B60B4C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375553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AE5901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1EA4E1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DC66BD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11E4FA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B4F7B3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CC58B5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9147BB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84D00D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B3F8C4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FDED35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7D9FD8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9DCDA5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57896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E20FF7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FF785F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D9D314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E4435A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5B0F97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2A2DC1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1FC2D4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3848B9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851411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CB8579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435D02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EE05E8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2311F0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609244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436C94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74DEEB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92C81B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4F077F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BE35FC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A0F68F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C205B1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06C70A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182993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0A8751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73B0BC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467E0D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60A08C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CB78FF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272FD3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2E204C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AFF008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75EE0C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C7E2B9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024431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210F42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FF4EA4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8D0DF9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52EB72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61435D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73D6D3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41D2F0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7D4FB1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3F83D0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246166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BB762F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35F2B6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E985AB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6752A1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949C0A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478EE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5F6748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E58545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B791DA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E93B67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CC35A8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476E13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04183B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139BD4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AB1EC7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007989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92C600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7DAB25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D289BD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A6E49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C2A399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F7371F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B55855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0CA4C4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20F69C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63F760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74C9AF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512396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BA891E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1E5E00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E96DC3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3E8F7C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742E99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A3A60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121CCF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A4D655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C966F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AB65C0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D2FB18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C5C247E" w14:textId="77777777" w:rsidR="00E44E73" w:rsidRDefault="00E44E73" w:rsidP="00951F1D">
            <w:pPr>
              <w:rPr>
                <w:b/>
                <w:lang w:val="es-DO"/>
              </w:rPr>
            </w:pPr>
          </w:p>
          <w:p w14:paraId="16C1D788" w14:textId="77777777" w:rsidR="00951F1D" w:rsidRDefault="00951F1D" w:rsidP="00951F1D">
            <w:pPr>
              <w:rPr>
                <w:b/>
                <w:lang w:val="es-DO"/>
              </w:rPr>
            </w:pPr>
          </w:p>
          <w:p w14:paraId="416B4A88" w14:textId="77777777" w:rsidR="00951F1D" w:rsidRDefault="00951F1D" w:rsidP="00951F1D">
            <w:pPr>
              <w:rPr>
                <w:b/>
                <w:lang w:val="es-DO"/>
              </w:rPr>
            </w:pPr>
          </w:p>
          <w:p w14:paraId="379DD4F7" w14:textId="77777777" w:rsidR="005D119F" w:rsidRDefault="005D119F" w:rsidP="00E24E92">
            <w:pPr>
              <w:rPr>
                <w:b/>
                <w:lang w:val="es-DO"/>
              </w:rPr>
            </w:pPr>
          </w:p>
          <w:p w14:paraId="3D416972" w14:textId="77777777" w:rsidR="005D119F" w:rsidRDefault="005D119F" w:rsidP="00E24E92">
            <w:pPr>
              <w:rPr>
                <w:b/>
                <w:lang w:val="es-DO"/>
              </w:rPr>
            </w:pPr>
          </w:p>
          <w:p w14:paraId="226A5B1A" w14:textId="65E8365B" w:rsidR="005D119F" w:rsidRDefault="005D119F" w:rsidP="005D119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5A50B0" w14:textId="77777777" w:rsidR="005D119F" w:rsidRDefault="005D119F" w:rsidP="005D119F">
            <w:pPr>
              <w:jc w:val="center"/>
              <w:rPr>
                <w:b/>
                <w:lang w:val="es-DO"/>
              </w:rPr>
            </w:pPr>
          </w:p>
          <w:p w14:paraId="23632D51" w14:textId="77777777" w:rsidR="005D119F" w:rsidRDefault="005D119F" w:rsidP="005D119F">
            <w:pPr>
              <w:jc w:val="center"/>
              <w:rPr>
                <w:b/>
                <w:lang w:val="es-DO"/>
              </w:rPr>
            </w:pPr>
          </w:p>
          <w:p w14:paraId="3BF8AA13" w14:textId="77777777" w:rsidR="005D119F" w:rsidRDefault="005D119F" w:rsidP="005D119F">
            <w:pPr>
              <w:jc w:val="center"/>
              <w:rPr>
                <w:b/>
                <w:lang w:val="es-DO"/>
              </w:rPr>
            </w:pPr>
          </w:p>
          <w:p w14:paraId="464A8BB9" w14:textId="77777777" w:rsidR="005D119F" w:rsidRDefault="005D119F" w:rsidP="005D119F">
            <w:pPr>
              <w:jc w:val="center"/>
              <w:rPr>
                <w:b/>
                <w:lang w:val="es-DO"/>
              </w:rPr>
            </w:pPr>
          </w:p>
          <w:p w14:paraId="05B7B10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2DD81C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BAE3845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A785893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24B9B4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2E48E5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407976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0C6CE6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DF94A33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0FDA89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0B997D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95D440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3B4806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149B72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0B4D72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33D853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F62A03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B3F051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D2FB1B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E354177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F09D18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7A0E14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355C6A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42D80D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8FCE14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0970F4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782CE7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8133E2E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7816AA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A18901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059049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0305C4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C8CFC6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4CFF07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659761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74B533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887AB2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F5A0F5E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F6693C5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574356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518CDA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374747E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26196A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39B250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091224F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791307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6A357A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FADBC6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EE0698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2916D7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578278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184117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38FEEA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357269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7ADFB9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BBBE0A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74C686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648DC7F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0858DB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A018083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874764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15E1935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C24D2B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679910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EF82F6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278411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106AFB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83BEC8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D0D4FD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F74534F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067DD3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FF2FFB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4EEB15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EA7211E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6896BEE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72395F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8CED837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8285F1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55C7C2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8CC4F8E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312BA37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62BD01F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FB9CAE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A790A4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22ED553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99A9FCF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D4D090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82B272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FFFF39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98D3C3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3320B6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764E7D3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AE6FE6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912BFE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658E6F3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7D40AB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F57D55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FF1FB9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71B7562" w14:textId="5CEF91ED" w:rsidR="005730F7" w:rsidRDefault="00951F1D" w:rsidP="005D119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6A20AC7" w14:textId="77777777" w:rsidR="00951F1D" w:rsidRDefault="00951F1D" w:rsidP="005D119F">
            <w:pPr>
              <w:jc w:val="center"/>
              <w:rPr>
                <w:b/>
                <w:lang w:val="es-DO"/>
              </w:rPr>
            </w:pPr>
          </w:p>
          <w:p w14:paraId="029D5D9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145A20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26D162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D765CC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8C8B5D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F60027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81E953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7D5126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D79EA63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0DC4D67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66D300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CBE11F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5A0069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3874E5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C032A8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907A5A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6E47AA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82AB57D" w14:textId="215A98D8" w:rsidR="005730F7" w:rsidRDefault="00E718BE" w:rsidP="005D119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7B18EE6" w14:textId="77777777" w:rsidR="00E718BE" w:rsidRDefault="00E718BE" w:rsidP="005D119F">
            <w:pPr>
              <w:jc w:val="center"/>
              <w:rPr>
                <w:b/>
                <w:lang w:val="es-DO"/>
              </w:rPr>
            </w:pPr>
          </w:p>
          <w:p w14:paraId="1AA9D99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C59B94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DAED88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71EA81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6B8C59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E08287F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6190B2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7B85D4F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DEE05EE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789729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029E027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3761D8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DA194F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89C76A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2D7DA8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3C88E622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AAACDAF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1FC0B85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221110C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DBF7D8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1A6E0F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8170280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B63362E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D86CDE2" w14:textId="1E0EFE02" w:rsidR="00272B8A" w:rsidRDefault="00951F1D" w:rsidP="005D119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E00504" w14:textId="77777777" w:rsidR="00951F1D" w:rsidRDefault="00951F1D" w:rsidP="005D119F">
            <w:pPr>
              <w:jc w:val="center"/>
              <w:rPr>
                <w:b/>
                <w:lang w:val="es-DO"/>
              </w:rPr>
            </w:pPr>
          </w:p>
          <w:p w14:paraId="1D58EF34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55E3D16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B0929B4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05C45E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FFE40F4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96C374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54BFB85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FC124B8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DA6EDC3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D3EE53F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5BB31C2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76208FD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C3B5616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F1FE91D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8D2B642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6D93A4D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37E9A06F" w14:textId="3F6FDDEB" w:rsidR="00272B8A" w:rsidRDefault="00951F1D" w:rsidP="005D119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3042D52" w14:textId="77777777" w:rsidR="00951F1D" w:rsidRDefault="00951F1D" w:rsidP="005D119F">
            <w:pPr>
              <w:jc w:val="center"/>
              <w:rPr>
                <w:b/>
                <w:lang w:val="es-DO"/>
              </w:rPr>
            </w:pPr>
          </w:p>
          <w:p w14:paraId="15B1951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475A55D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FA6CEAE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4D8742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31CEDA63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70B5EF8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432493F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9830059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33914B0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F3C1214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C313E71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21A3BD0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D8373C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391BF8B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4580D8F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E73599A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3E67F2D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CF4C063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78A8F4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E3BC3CE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3CEE978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981165E" w14:textId="37BC58DC" w:rsidR="00272B8A" w:rsidRDefault="00E718BE" w:rsidP="005D119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6892641" w14:textId="77777777" w:rsidR="00E718BE" w:rsidRDefault="00E718BE" w:rsidP="005D119F">
            <w:pPr>
              <w:jc w:val="center"/>
              <w:rPr>
                <w:b/>
                <w:lang w:val="es-DO"/>
              </w:rPr>
            </w:pPr>
          </w:p>
          <w:p w14:paraId="2EE02DAC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520C235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87C6062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F92BB14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CA5CCF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5181071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5314B51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7DF9674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7275E50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0A759D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342754A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2A6CEE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2C9CC8A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F270843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43D4FBE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0380A79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D056FD4" w14:textId="5FDD21B5" w:rsidR="00272B8A" w:rsidRDefault="00E718BE" w:rsidP="005D119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29BDCF0" w14:textId="77777777" w:rsidR="00E718BE" w:rsidRDefault="00E718BE" w:rsidP="005D119F">
            <w:pPr>
              <w:jc w:val="center"/>
              <w:rPr>
                <w:b/>
                <w:lang w:val="es-DO"/>
              </w:rPr>
            </w:pPr>
          </w:p>
          <w:p w14:paraId="47A0C9A2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5F5073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547E4DA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E9D5CA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0AA73C4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1E7F91C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D384D3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C384CD3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346D669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F28AFDD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9CB3512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10E6A36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BAE85B3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FA3EDC9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0249E98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B09FC91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549481C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A9932B3" w14:textId="77777777" w:rsidR="000F3CB0" w:rsidRDefault="000F3CB0" w:rsidP="00B870BD">
            <w:pPr>
              <w:jc w:val="center"/>
              <w:rPr>
                <w:b/>
                <w:lang w:val="es-DO"/>
              </w:rPr>
            </w:pPr>
          </w:p>
          <w:p w14:paraId="67B9F532" w14:textId="07EB4FEC" w:rsidR="00F16616" w:rsidRDefault="0073149B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690E475" w14:textId="77777777" w:rsidR="0073149B" w:rsidRDefault="0073149B" w:rsidP="00B870BD">
            <w:pPr>
              <w:jc w:val="center"/>
              <w:rPr>
                <w:b/>
                <w:lang w:val="es-DO"/>
              </w:rPr>
            </w:pPr>
          </w:p>
          <w:p w14:paraId="563F979B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52C9AE0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079F072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0B3605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B6E8E2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C0D8210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68C8922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3D9E8D0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2370E95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0ED18A9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C6B840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4F56E2A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D0E320F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ACE6C3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545BC8C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ACD5A5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36A92E5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4E6F2A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51CC5D4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69F4D92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9642055" w14:textId="33DCD85F" w:rsidR="00E24E92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35C6AF6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4D1CE9AF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1EF3421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944EB62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EB89C0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4D0D63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9AFF0EB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E4D5BD0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06CF20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D4FE182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45401E1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34A5BC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09662EA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E407E3C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F680ABB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A34C35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69CD8F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84C8C7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43C82CF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7A907E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5B91413" w14:textId="1C9C7C87" w:rsidR="00E24E92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9D6371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5ECE4FB7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276D0DEF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5B4BD057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2302C5F1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3FB2499A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656904A6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364961EA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41D3B54A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09C49BD2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7D8D1815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79C3603F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3E8319B1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5714CB77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30226891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61F2AB71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0A32110F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4D0AC86B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693D1AB1" w14:textId="055EFDE1" w:rsidR="00E718BE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10D3327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78688836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353D879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B2FB139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6E1D2F4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D54F94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445192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EDF0809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4A382F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AE4D776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45EC4E0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381E986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F32F02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3FBDB2D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B695C1A" w14:textId="77777777" w:rsidR="00E24E92" w:rsidRDefault="00E24E92" w:rsidP="00E24E92">
            <w:pPr>
              <w:rPr>
                <w:b/>
                <w:lang w:val="es-DO"/>
              </w:rPr>
            </w:pPr>
          </w:p>
          <w:p w14:paraId="7F79C978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187FBD0" w14:textId="723212AE" w:rsidR="00ED2DCA" w:rsidRDefault="00D145B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07A838A" w14:textId="77777777" w:rsidR="00D145BA" w:rsidRDefault="00D145BA" w:rsidP="00B870BD">
            <w:pPr>
              <w:jc w:val="center"/>
              <w:rPr>
                <w:b/>
                <w:lang w:val="es-DO"/>
              </w:rPr>
            </w:pPr>
          </w:p>
          <w:p w14:paraId="6B171CB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7E0BC02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5F65A68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6F076F6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6B79262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532025E5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50F9CDE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421EC47E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34FF337C" w14:textId="77777777" w:rsidR="00E748E8" w:rsidRDefault="00E748E8" w:rsidP="00E718BE">
            <w:pPr>
              <w:rPr>
                <w:b/>
                <w:lang w:val="es-DO"/>
              </w:rPr>
            </w:pPr>
          </w:p>
          <w:p w14:paraId="421F0896" w14:textId="77777777" w:rsidR="00E718BE" w:rsidRDefault="00E718BE" w:rsidP="00E718BE">
            <w:pPr>
              <w:rPr>
                <w:b/>
                <w:lang w:val="es-DO"/>
              </w:rPr>
            </w:pPr>
          </w:p>
          <w:p w14:paraId="2E1423C1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558A4B14" w14:textId="14EDD79D" w:rsidR="00E748E8" w:rsidRDefault="00E24E92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FE3587C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3BA2170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4DA35B8E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7E2D9C7F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577B2FB3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122AEF8D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3B322E24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7B5B6FD4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4BAA55A5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2203D89A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7F8C6591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466ADA85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24075EC9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35392192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342A29B7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1C02A28E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50FE0558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2D9E42EC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0A11A2F9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359B9057" w14:textId="0DD09C41" w:rsidR="000806EE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C0F56E2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286413DA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7E3AD19E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5D63FCF0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63FAC01A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4C9DBFE3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124C9858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1CD21EC1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0279BD80" w14:textId="77777777" w:rsidR="00E748E8" w:rsidRDefault="00E748E8" w:rsidP="00E748E8">
            <w:pPr>
              <w:rPr>
                <w:b/>
                <w:lang w:val="es-DO"/>
              </w:rPr>
            </w:pPr>
          </w:p>
          <w:p w14:paraId="3895D61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579CF57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1CFA19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E0339A3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6026C1AE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7AAAB4A8" w14:textId="77777777" w:rsidR="00475E05" w:rsidRDefault="00475E05" w:rsidP="00B870BD">
            <w:pPr>
              <w:jc w:val="center"/>
              <w:rPr>
                <w:b/>
                <w:lang w:val="es-DO"/>
              </w:rPr>
            </w:pPr>
          </w:p>
          <w:p w14:paraId="7A5ED46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4F33291" w14:textId="688BE753" w:rsidR="00D873A3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1B852D2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4B867A9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F5F847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07FD25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2BEB5A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643908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C479B1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D7AC19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E4DB4D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67CC3F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1348DC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DA4C33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D4DF8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AA6D0A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F94779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FDD75A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A2FF67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54D26E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1AF6EF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B918E2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706176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8DBB52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AAB5D3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AA88F7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E4F981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D16202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0C7A4F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55408B4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BEDE6B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C2F807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E49B78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2420D0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1CE276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DB032B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2FB3A3C" w14:textId="77777777" w:rsidR="00475E05" w:rsidRDefault="00475E05" w:rsidP="00B870BD">
            <w:pPr>
              <w:jc w:val="center"/>
              <w:rPr>
                <w:b/>
                <w:lang w:val="es-DO"/>
              </w:rPr>
            </w:pPr>
          </w:p>
          <w:p w14:paraId="06C91E20" w14:textId="77777777" w:rsidR="00475E05" w:rsidRDefault="00475E05" w:rsidP="00B870BD">
            <w:pPr>
              <w:jc w:val="center"/>
              <w:rPr>
                <w:b/>
                <w:lang w:val="es-DO"/>
              </w:rPr>
            </w:pPr>
          </w:p>
          <w:p w14:paraId="3CD84B26" w14:textId="77777777" w:rsidR="00475E05" w:rsidRDefault="00475E05" w:rsidP="00B870BD">
            <w:pPr>
              <w:jc w:val="center"/>
              <w:rPr>
                <w:b/>
                <w:lang w:val="es-DO"/>
              </w:rPr>
            </w:pPr>
          </w:p>
          <w:p w14:paraId="43A4178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A2CA7F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50E253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3EC144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986A6C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3D2D5B4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276267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500F10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841866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680569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27F223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261D09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44EB4A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5BC659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DDCEA2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36C4C0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733364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126525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4BBB71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623C88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5130E7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0CBC0E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F14957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7F44D3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43C46E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235EA9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27346B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A8FBF2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C97C31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E11D7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3DD13B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C07E6B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B5B4C2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E7333C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9EB0CA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167E89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30D12E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E8E098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A0B4D4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354855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10B9EF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4CEC62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D3C039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291CE3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844B61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E33BB6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1267B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15CA8C6" w14:textId="20D19960" w:rsidR="00D873A3" w:rsidRDefault="005D4A6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4688571" w14:textId="77777777" w:rsidR="005D4A68" w:rsidRDefault="005D4A68" w:rsidP="00B870BD">
            <w:pPr>
              <w:jc w:val="center"/>
              <w:rPr>
                <w:b/>
                <w:lang w:val="es-DO"/>
              </w:rPr>
            </w:pPr>
          </w:p>
          <w:p w14:paraId="53009836" w14:textId="77777777" w:rsidR="005D4A68" w:rsidRDefault="005D4A68" w:rsidP="005D4A68">
            <w:pPr>
              <w:rPr>
                <w:b/>
                <w:lang w:val="es-DO"/>
              </w:rPr>
            </w:pPr>
          </w:p>
          <w:p w14:paraId="14F513BA" w14:textId="77777777" w:rsidR="005D4A68" w:rsidRDefault="005D4A68" w:rsidP="005D4A68">
            <w:pPr>
              <w:rPr>
                <w:b/>
                <w:lang w:val="es-DO"/>
              </w:rPr>
            </w:pPr>
          </w:p>
          <w:p w14:paraId="0E75B705" w14:textId="77777777" w:rsidR="005D4A68" w:rsidRDefault="005D4A68" w:rsidP="005D4A68">
            <w:pPr>
              <w:rPr>
                <w:b/>
                <w:lang w:val="es-DO"/>
              </w:rPr>
            </w:pPr>
          </w:p>
          <w:p w14:paraId="09B05ADD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3EC89E77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4CA40D5C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63F5F82D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785E378F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2D1DC7AD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1610B69C" w14:textId="19F7082E" w:rsidR="00272B8A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69E3B35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48856C3D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3D6C6A74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4C8D7524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79ECB4C3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028AA3EC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167E178F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719AA54D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0D356773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099A761C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145F085E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114C563A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3B8B2B3E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3117D6AD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2E653B4B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346A557E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3F90FA5C" w14:textId="4DBA846F" w:rsidR="003E6C35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960360E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61A6C2A1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7C39C74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33A0906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DE2AF1C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55BD26BE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6DAB1BE9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7CA1759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6CF13019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54E8C59D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607C462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68138222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3ABB5857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5D64B752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6A1410B7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7DFC8A7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4DE212CC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689791F4" w14:textId="5ED22465" w:rsidR="003E6C35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2E0C023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0ACD627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AF3A239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04804B6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5AF545A9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D9644EB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00DF6CBB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39D91694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430F7EAC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4B95E0E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B96B87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D6E2432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4D0E13C0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396B8F7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59C2F51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0FA8E3CF" w14:textId="77777777" w:rsidR="00E718BE" w:rsidRDefault="00E718BE" w:rsidP="00E718BE">
            <w:pPr>
              <w:rPr>
                <w:b/>
                <w:lang w:val="es-DO"/>
              </w:rPr>
            </w:pPr>
          </w:p>
          <w:p w14:paraId="21767F71" w14:textId="077787FF" w:rsidR="00D873A3" w:rsidRDefault="00E24E92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DE5E464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FAC077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41C721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55FEAE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73C394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7F8515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6BDB8A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8ED9C0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00551D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13154F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94E9D1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754DB7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A316EF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1DD1330" w14:textId="547F2BA6" w:rsidR="00D873A3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948CA6F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7679B58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BFB8EC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8CA585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49C87E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52F1A7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D40708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412977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240F030" w14:textId="77777777" w:rsidR="00D873A3" w:rsidRDefault="00D873A3" w:rsidP="00D873A3">
            <w:pPr>
              <w:rPr>
                <w:b/>
                <w:lang w:val="es-DO"/>
              </w:rPr>
            </w:pPr>
          </w:p>
          <w:p w14:paraId="10A13808" w14:textId="77777777" w:rsidR="00D873A3" w:rsidRDefault="00D873A3" w:rsidP="00D873A3">
            <w:pPr>
              <w:rPr>
                <w:b/>
                <w:lang w:val="es-DO"/>
              </w:rPr>
            </w:pPr>
          </w:p>
          <w:p w14:paraId="5B13D477" w14:textId="77777777" w:rsidR="00D873A3" w:rsidRDefault="00D873A3" w:rsidP="00D873A3">
            <w:pPr>
              <w:rPr>
                <w:b/>
                <w:lang w:val="es-DO"/>
              </w:rPr>
            </w:pPr>
          </w:p>
          <w:p w14:paraId="54F40ED5" w14:textId="77777777" w:rsidR="00D873A3" w:rsidRDefault="00D873A3" w:rsidP="00D873A3">
            <w:pPr>
              <w:rPr>
                <w:b/>
                <w:lang w:val="es-DO"/>
              </w:rPr>
            </w:pPr>
          </w:p>
          <w:p w14:paraId="04574100" w14:textId="77777777" w:rsidR="00E748E8" w:rsidRDefault="00E748E8" w:rsidP="00D873A3">
            <w:pPr>
              <w:rPr>
                <w:b/>
                <w:lang w:val="es-DO"/>
              </w:rPr>
            </w:pPr>
          </w:p>
          <w:p w14:paraId="25683780" w14:textId="77777777" w:rsidR="00E748E8" w:rsidRDefault="00E748E8" w:rsidP="00D873A3">
            <w:pPr>
              <w:rPr>
                <w:b/>
                <w:lang w:val="es-DO"/>
              </w:rPr>
            </w:pPr>
          </w:p>
          <w:p w14:paraId="0D90F74E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05C4BBCF" w14:textId="7DEEB2BF" w:rsidR="00283E9F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385850C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428CF23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368F9358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53AE8D14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10031DEA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14A5DD23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26FCE314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7602FAED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11244F1E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34B20D7E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31DDFC31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7C8E6B79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5BC6420D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506A2EBD" w14:textId="62CE2A0E" w:rsidR="00283E9F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B764C6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859A386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5144F1A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DA5F466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8884083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254FD68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719F39B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F3BD6CF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2B30CD73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C8FDAF6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9C2054C" w14:textId="746082A7" w:rsidR="000F3CB0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A52AD4C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1ED686C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15AC307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EFEE4D7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7E48A707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671A3AE0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77A1BD1A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C6E40CF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25CBAA17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37D566D1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01E3AEE0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3E8A2C27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2A24FE6A" w14:textId="3E2547FB" w:rsidR="00283E9F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02A6100" w14:textId="77777777" w:rsidR="00E718BE" w:rsidRDefault="00E718BE" w:rsidP="00E718BE">
            <w:pPr>
              <w:rPr>
                <w:b/>
                <w:lang w:val="es-DO"/>
              </w:rPr>
            </w:pPr>
          </w:p>
          <w:p w14:paraId="1F71741D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76E6F2F3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38D5E693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632AE5D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7416269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6B971F40" w14:textId="77777777" w:rsidR="000F3CB0" w:rsidRDefault="000F3CB0" w:rsidP="00D873A3">
            <w:pPr>
              <w:rPr>
                <w:b/>
                <w:lang w:val="es-DO"/>
              </w:rPr>
            </w:pPr>
          </w:p>
          <w:p w14:paraId="0D35EAFB" w14:textId="77777777" w:rsidR="00E748E8" w:rsidRDefault="00E748E8" w:rsidP="00D873A3">
            <w:pPr>
              <w:rPr>
                <w:b/>
                <w:lang w:val="es-DO"/>
              </w:rPr>
            </w:pPr>
          </w:p>
          <w:p w14:paraId="493C269F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10D64F71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9173613" w14:textId="16F73431" w:rsidR="003F56F6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BD9EA59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60192BF8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05D3E210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4A3EA98D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2437134B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6D47706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5500C0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35890F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6AFF33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722FB8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D396DA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63B4051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43E44147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42F64D6D" w14:textId="741AA698" w:rsidR="00E718BE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57842CD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4DA052CD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72561473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31634542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5C53D122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6BBA88C7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14EB5799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58ABFD4E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768831C5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75C0DDF3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08D0509D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3FFCFB50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6C872DF7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7B65EE62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439F1C47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641F0EA6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10C12316" w14:textId="7191D506" w:rsidR="003F56F6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9F261F6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2BB40639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505DC3DA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0C383374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0F788541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22B1D3D0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7360BE11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00352E0F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68946300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2380D208" w14:textId="77777777" w:rsidR="00ED2DCA" w:rsidRDefault="00ED2DCA" w:rsidP="00B870BD">
            <w:pPr>
              <w:rPr>
                <w:b/>
                <w:lang w:val="es-DO"/>
              </w:rPr>
            </w:pPr>
          </w:p>
          <w:p w14:paraId="1656338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8BF8F2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E1F4A5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F40282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B7E028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EA20F6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3E97E59" w14:textId="2AE3257A" w:rsidR="003F56F6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0D4B463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A1CC9A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782054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38E432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042FAF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21F176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0526CD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D46931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1ADDAA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8D43BE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B01515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5ECCF3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E7CCE0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B139472" w14:textId="36EB57D5" w:rsidR="003F56F6" w:rsidRDefault="003E6C35" w:rsidP="003E6C35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6C0EED0" w14:textId="77777777" w:rsidR="003E6C35" w:rsidRDefault="003E6C35" w:rsidP="003E6C35">
            <w:pPr>
              <w:jc w:val="center"/>
              <w:rPr>
                <w:b/>
                <w:lang w:val="es-DO"/>
              </w:rPr>
            </w:pPr>
          </w:p>
          <w:p w14:paraId="070B4DB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5D3CF2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3D0561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7D4ADA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974C13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FBF108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3B7D79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5AA409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DBD76D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913FBD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E581CD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0E48FCC" w14:textId="692407E0" w:rsidR="003F56F6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E0320C8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965758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3D8CD5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B6B588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9ADB2E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012F49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BE2B45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480CD8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5235B7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7CDFFE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D3527D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F2CA2C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228EA61" w14:textId="5C60CF3E" w:rsidR="003F56F6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0305489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31AAA10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D3D066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EFEECB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C95010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00F53F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A0A493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293F96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EF2BC3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6A757C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9EA64C7" w14:textId="6EA0D043" w:rsidR="003F56F6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0619BE1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48A6FC4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DC8357E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3B96F88E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AC561E7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551557B9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8971D23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07EDF5E1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10177C57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190E68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5F3BB0DC" w14:textId="0C3F7F01" w:rsidR="00E718BE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C73AD98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15164804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2BCD71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6BA6271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29248CB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5FD17F8B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299B1A2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6DAA03C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6CF1C07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1594B45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0E56C80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379C1002" w14:textId="24249F3B" w:rsidR="00E718BE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BBCF0D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E367E3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09FAC7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F14515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137AB6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E71151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D1C2F8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E7C7F5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AC7732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16CF62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FB6D2C3" w14:textId="55E2698B" w:rsidR="003F56F6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4F49610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4C0CCE9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3B95E3CD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3FC814C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99676EC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135A7E6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8E02A52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5CF9F1F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31C48A96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54B1198E" w14:textId="425E7608" w:rsidR="00E718BE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13FA5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54C55F9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2F1729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10CAFB18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AF5FED6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EEFB393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5625BA5E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39802066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3E1A0EEC" w14:textId="615F39BE" w:rsidR="00E718BE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DF2F23C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6D31150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388EC3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58EAB07A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81886C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A5E94BF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027BF58" w14:textId="30AC94D9" w:rsidR="00E718BE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F4DF408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9032A9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CFDB71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B49504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B12424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746128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8E72E3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636107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D06101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6E77F1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D5E59E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9F6E57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9952B6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AA595C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13DAFA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ACF974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76064D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E508EF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E658B5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3519AF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E8A8F4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0CD8B5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36BC00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BB42EA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9EA9CA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F18180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48020C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E4E413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171A7B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C007B5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9CCB92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592D64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D456F8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1FDBBD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FADF09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B90ABF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EFBF86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B943EB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C65C99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85F23B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97A12C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3DEE47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03D6F0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7F1974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354C9B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B274B8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3EBCA3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E05BE5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5BE503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E5095F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B451AA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51B069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848A36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469D38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1F5261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825434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68EAF1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643BFE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3C58DE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24B426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98CAE2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4095B4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980CFE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258FC1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6B37CD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E4D86C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578342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2C881E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0BE724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FC9E65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41BB2A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972A08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7F73F1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714182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AFDCD1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109F51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F9F1FC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BB92EA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0AC9E9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696A82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48754D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50C698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97BF22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B4A424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4AC7E2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53BE79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9FF2C3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D6FCCF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D6B188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FC2A92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2E2D7F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C343BC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8DF4EF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67A65D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CB4620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80761C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BA5900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98F556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D5A6C8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5D3CEC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E9DC3D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ABACF3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E4E66C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2449ED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CB0EAB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726E723" w14:textId="77777777" w:rsidR="009B643B" w:rsidRDefault="009B643B" w:rsidP="00B870BD">
            <w:pPr>
              <w:rPr>
                <w:b/>
                <w:lang w:val="es-DO"/>
              </w:rPr>
            </w:pPr>
          </w:p>
          <w:p w14:paraId="4EA7BE10" w14:textId="77777777" w:rsidR="00E24E92" w:rsidRDefault="00E24E92" w:rsidP="00B870BD">
            <w:pPr>
              <w:rPr>
                <w:b/>
                <w:lang w:val="es-DO"/>
              </w:rPr>
            </w:pPr>
          </w:p>
          <w:p w14:paraId="36C46C84" w14:textId="77777777" w:rsidR="000F3CB0" w:rsidRDefault="000F3CB0" w:rsidP="00B870BD">
            <w:pPr>
              <w:rPr>
                <w:b/>
                <w:lang w:val="es-DO"/>
              </w:rPr>
            </w:pPr>
          </w:p>
          <w:p w14:paraId="609AA9B4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401F2D29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33203157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40A84E3C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68FB8966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7F978E7D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31472E81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4B9429ED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7A3B0215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4009F84F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474ADD25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4C0E44D7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2538D534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16DBC26B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2740659E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1899C3F3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1B1149FE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014B70AF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03D069F8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15ED8FF2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0F8A6342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2832DAFC" w14:textId="77777777" w:rsidR="005D4A68" w:rsidRDefault="005D4A68" w:rsidP="00B870BD">
            <w:pPr>
              <w:rPr>
                <w:b/>
                <w:lang w:val="es-DO"/>
              </w:rPr>
            </w:pPr>
          </w:p>
          <w:p w14:paraId="3D0E4448" w14:textId="77777777" w:rsidR="005D4A68" w:rsidRDefault="005D4A68" w:rsidP="00B870BD">
            <w:pPr>
              <w:rPr>
                <w:b/>
                <w:lang w:val="es-DO"/>
              </w:rPr>
            </w:pPr>
          </w:p>
          <w:p w14:paraId="26F5BF3F" w14:textId="77777777" w:rsidR="005D4A68" w:rsidRDefault="005D4A68" w:rsidP="00B870BD">
            <w:pPr>
              <w:rPr>
                <w:b/>
                <w:lang w:val="es-DO"/>
              </w:rPr>
            </w:pPr>
          </w:p>
          <w:p w14:paraId="077355B7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56EFD136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4C8AFB01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547583FF" w14:textId="7CE46099" w:rsidR="00E718BE" w:rsidRDefault="00653C18" w:rsidP="00653C18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5C78B5E" w14:textId="77777777" w:rsidR="00653C18" w:rsidRDefault="00653C18" w:rsidP="00653C18">
            <w:pPr>
              <w:jc w:val="center"/>
              <w:rPr>
                <w:b/>
                <w:lang w:val="es-DO"/>
              </w:rPr>
            </w:pPr>
          </w:p>
          <w:p w14:paraId="5FCD4794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69488CED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59945ED2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106C0DF4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2CF391BD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61571BA3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6387D0F6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78C83F2E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24D9A8E7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5890EB94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428D7FC9" w14:textId="77777777" w:rsidR="005D4A68" w:rsidRDefault="005D4A68" w:rsidP="00B870BD">
            <w:pPr>
              <w:rPr>
                <w:b/>
                <w:lang w:val="es-DO"/>
              </w:rPr>
            </w:pPr>
          </w:p>
          <w:p w14:paraId="505C3C49" w14:textId="77777777" w:rsidR="005D4A68" w:rsidRDefault="005D4A68" w:rsidP="00B870BD">
            <w:pPr>
              <w:rPr>
                <w:b/>
                <w:lang w:val="es-DO"/>
              </w:rPr>
            </w:pPr>
          </w:p>
          <w:p w14:paraId="731B2EEE" w14:textId="77777777" w:rsidR="005D4A68" w:rsidRDefault="005D4A68" w:rsidP="00B870BD">
            <w:pPr>
              <w:rPr>
                <w:b/>
                <w:lang w:val="es-DO"/>
              </w:rPr>
            </w:pPr>
          </w:p>
          <w:p w14:paraId="782F2D92" w14:textId="77777777" w:rsidR="005D4A68" w:rsidRDefault="005D4A68" w:rsidP="00B870BD">
            <w:pPr>
              <w:rPr>
                <w:b/>
                <w:lang w:val="es-DO"/>
              </w:rPr>
            </w:pPr>
          </w:p>
          <w:p w14:paraId="67CA3583" w14:textId="77777777" w:rsidR="005D4A68" w:rsidRDefault="005D4A68" w:rsidP="00B870BD">
            <w:pPr>
              <w:rPr>
                <w:b/>
                <w:lang w:val="es-DO"/>
              </w:rPr>
            </w:pPr>
          </w:p>
          <w:p w14:paraId="07B32886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059C4CDD" w14:textId="638AC1B2" w:rsidR="008229DC" w:rsidRDefault="001E050A" w:rsidP="001E050A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BB13832" w14:textId="77777777" w:rsidR="001E050A" w:rsidRDefault="001E050A" w:rsidP="001E050A">
            <w:pPr>
              <w:jc w:val="center"/>
              <w:rPr>
                <w:b/>
                <w:lang w:val="es-DO"/>
              </w:rPr>
            </w:pPr>
          </w:p>
          <w:p w14:paraId="454CFEAC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743FEDD3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647CE441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7635E6B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496F26D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5B7684B7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3DF974F6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29D672E6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18C0F62A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3152B070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6D1E4122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1D8ACDCF" w14:textId="0E39C702" w:rsidR="002337BA" w:rsidRDefault="003E6C35" w:rsidP="003E6C35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E1D9222" w14:textId="77777777" w:rsidR="003E6C35" w:rsidRDefault="003E6C35" w:rsidP="003E6C35">
            <w:pPr>
              <w:jc w:val="center"/>
              <w:rPr>
                <w:b/>
                <w:lang w:val="es-DO"/>
              </w:rPr>
            </w:pPr>
          </w:p>
          <w:p w14:paraId="153C7091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6F1503F0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38E11D18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5B8FF864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5006ABE6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596E719C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6A67C2F9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541BF3D0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7D16D2BE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5B9641E8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657F86A2" w14:textId="77777777" w:rsidR="002337BA" w:rsidRPr="00F22C22" w:rsidRDefault="002337BA" w:rsidP="00B870BD">
            <w:pPr>
              <w:rPr>
                <w:b/>
                <w:lang w:val="es-DO"/>
              </w:rPr>
            </w:pPr>
          </w:p>
          <w:p w14:paraId="199D8492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7D72AA97" w14:textId="77777777" w:rsidR="00D873A3" w:rsidRDefault="00D873A3" w:rsidP="00653C18">
            <w:pPr>
              <w:rPr>
                <w:b/>
                <w:lang w:val="es-DO"/>
              </w:rPr>
            </w:pPr>
          </w:p>
          <w:p w14:paraId="3A98C8F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347361" w14:textId="6CBF58DA" w:rsidR="00D873A3" w:rsidRDefault="003E6C35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B83B244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B553D4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748896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FF060B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E98040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1BFB45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0CC94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57AD49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3FBA1F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00DA5D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BECC82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BE09F6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C18FA1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A5ACF6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E226276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35DC5928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05398258" w14:textId="7C8CE4DF" w:rsidR="00A91018" w:rsidRDefault="00DC2AF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53ADA68" w14:textId="77777777" w:rsidR="00DC2AF8" w:rsidRPr="00F22C22" w:rsidRDefault="00DC2AF8" w:rsidP="00B870BD">
            <w:pPr>
              <w:jc w:val="center"/>
              <w:rPr>
                <w:b/>
                <w:lang w:val="es-DO"/>
              </w:rPr>
            </w:pPr>
          </w:p>
          <w:p w14:paraId="567E256C" w14:textId="406E956C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6D672D5E" w14:textId="2A4466E3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1D2BD022" w14:textId="34DC6EA3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078D253B" w14:textId="4CD9FCE2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61C749A2" w14:textId="3560BC65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5B2841C9" w14:textId="3270A6B8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26B8AD7F" w14:textId="15E4B403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01DA8686" w14:textId="37677555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073F67E2" w14:textId="2680FC21" w:rsidR="00A91018" w:rsidRPr="00F22C22" w:rsidRDefault="00A91018" w:rsidP="00653C18">
            <w:pPr>
              <w:rPr>
                <w:b/>
                <w:lang w:val="es-DO"/>
              </w:rPr>
            </w:pPr>
          </w:p>
          <w:p w14:paraId="3D554C37" w14:textId="2F548C7D" w:rsidR="00A91018" w:rsidRDefault="00D873A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C3321F5" w14:textId="77777777" w:rsidR="00D873A3" w:rsidRPr="00F22C22" w:rsidRDefault="00D873A3" w:rsidP="00B870BD">
            <w:pPr>
              <w:jc w:val="center"/>
              <w:rPr>
                <w:b/>
                <w:lang w:val="es-DO"/>
              </w:rPr>
            </w:pPr>
          </w:p>
          <w:p w14:paraId="6637E946" w14:textId="09FD0351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4A74E895" w14:textId="593DDF42" w:rsidR="00A91018" w:rsidRDefault="00A91018" w:rsidP="00B870BD">
            <w:pPr>
              <w:jc w:val="center"/>
              <w:rPr>
                <w:b/>
                <w:lang w:val="es-DO"/>
              </w:rPr>
            </w:pPr>
          </w:p>
          <w:p w14:paraId="297A545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07C1C6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28A023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E5B351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B0CF047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C45D29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C40CA5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025AF8D" w14:textId="77777777" w:rsidR="003E6C35" w:rsidRDefault="003E6C35" w:rsidP="003E6C35">
            <w:pPr>
              <w:rPr>
                <w:b/>
                <w:lang w:val="es-DO"/>
              </w:rPr>
            </w:pPr>
          </w:p>
          <w:p w14:paraId="5B780A58" w14:textId="77777777" w:rsidR="00C40BD8" w:rsidRDefault="00C40BD8" w:rsidP="00E24E92">
            <w:pPr>
              <w:rPr>
                <w:b/>
                <w:lang w:val="es-DO"/>
              </w:rPr>
            </w:pPr>
          </w:p>
          <w:p w14:paraId="37203B4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D772621" w14:textId="494B438B" w:rsidR="00C40BD8" w:rsidRDefault="00283E9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41A77DC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156F0D93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2F5C79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17794C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2403DF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7EE0CB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7003BC2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1DCA6D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B0BB7EC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2577DF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9717AA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1333D3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3DB5318" w14:textId="3DA5991A" w:rsidR="00C40BD8" w:rsidRDefault="00C40BD8" w:rsidP="00653C18">
            <w:pPr>
              <w:rPr>
                <w:b/>
                <w:lang w:val="es-DO"/>
              </w:rPr>
            </w:pPr>
          </w:p>
          <w:p w14:paraId="3D4CE51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5AABC9F" w14:textId="7212EAD6" w:rsidR="00F631B0" w:rsidRDefault="00F631B0" w:rsidP="00653C18">
            <w:pPr>
              <w:rPr>
                <w:b/>
                <w:lang w:val="es-DO"/>
              </w:rPr>
            </w:pPr>
          </w:p>
          <w:p w14:paraId="5AC81418" w14:textId="48B7BC67" w:rsidR="00F631B0" w:rsidRDefault="00F631B0" w:rsidP="00B870BD">
            <w:pPr>
              <w:jc w:val="center"/>
              <w:rPr>
                <w:b/>
                <w:lang w:val="es-DO"/>
              </w:rPr>
            </w:pPr>
          </w:p>
          <w:p w14:paraId="4BC39389" w14:textId="28FFB9A0" w:rsidR="00F631B0" w:rsidRDefault="00F631B0" w:rsidP="00B870BD">
            <w:pPr>
              <w:jc w:val="center"/>
              <w:rPr>
                <w:b/>
                <w:lang w:val="es-DO"/>
              </w:rPr>
            </w:pPr>
          </w:p>
          <w:p w14:paraId="77FE2015" w14:textId="641C8979" w:rsidR="00D873A3" w:rsidRDefault="003E6C35" w:rsidP="003E6C35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B32E3C" w14:textId="77777777" w:rsidR="003E6C35" w:rsidRDefault="003E6C35" w:rsidP="003E6C35">
            <w:pPr>
              <w:jc w:val="center"/>
              <w:rPr>
                <w:b/>
                <w:lang w:val="es-DO"/>
              </w:rPr>
            </w:pPr>
          </w:p>
          <w:p w14:paraId="074DE98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0A5F8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9EC469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1C1F25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7A9ED5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A4D9FB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524094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7BB7F2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4A5BC10" w14:textId="77777777" w:rsidR="00D873A3" w:rsidRDefault="00D873A3" w:rsidP="00653C18">
            <w:pPr>
              <w:rPr>
                <w:b/>
                <w:lang w:val="es-DO"/>
              </w:rPr>
            </w:pPr>
          </w:p>
          <w:p w14:paraId="0D888CB5" w14:textId="4A8AB2FA" w:rsidR="00A91018" w:rsidRPr="00F22C22" w:rsidRDefault="00A91018" w:rsidP="00283E9F">
            <w:pPr>
              <w:rPr>
                <w:b/>
                <w:lang w:val="es-DO"/>
              </w:rPr>
            </w:pPr>
          </w:p>
          <w:p w14:paraId="4600F5A4" w14:textId="78C8ECF6" w:rsidR="00A91018" w:rsidRDefault="00D873A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6DD805A" w14:textId="77777777" w:rsidR="00D873A3" w:rsidRPr="00F22C22" w:rsidRDefault="00D873A3" w:rsidP="00B870BD">
            <w:pPr>
              <w:jc w:val="center"/>
              <w:rPr>
                <w:b/>
                <w:lang w:val="es-DO"/>
              </w:rPr>
            </w:pPr>
          </w:p>
          <w:p w14:paraId="7A5169E3" w14:textId="20582B51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71829405" w14:textId="70CEA48F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428BE322" w14:textId="0B955976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7B95A9A1" w14:textId="3799744F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3F68844D" w14:textId="27A862D4" w:rsidR="00327930" w:rsidRDefault="00327930" w:rsidP="00653C18">
            <w:pPr>
              <w:rPr>
                <w:b/>
                <w:lang w:val="es-DO"/>
              </w:rPr>
            </w:pPr>
          </w:p>
          <w:p w14:paraId="01E4253A" w14:textId="2874DD1E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0333CB0B" w14:textId="75011240" w:rsidR="007E041A" w:rsidRDefault="007E041A" w:rsidP="00D873A3">
            <w:pPr>
              <w:rPr>
                <w:b/>
                <w:lang w:val="es-DO"/>
              </w:rPr>
            </w:pPr>
          </w:p>
          <w:p w14:paraId="4526165E" w14:textId="6134DAF4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3C0B56E" w14:textId="3815906C" w:rsidR="007E041A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037BD2D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3F2F60A" w14:textId="2AD5B586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63A1B1FD" w14:textId="4D362EB8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32AB33B1" w14:textId="6CEAE7E3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ACEE076" w14:textId="3D85BF0C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EFF0155" w14:textId="27E2E8C8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708FE66" w14:textId="3F145C4E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B260098" w14:textId="4BF17C0B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A308E03" w14:textId="03C4BEAB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2DD354BA" w14:textId="1F663CAA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304AD1B5" w14:textId="77777777" w:rsidR="007E041A" w:rsidRPr="00F22C22" w:rsidRDefault="007E041A" w:rsidP="00B870BD">
            <w:pPr>
              <w:rPr>
                <w:b/>
                <w:lang w:val="es-DO"/>
              </w:rPr>
            </w:pPr>
          </w:p>
          <w:p w14:paraId="7CCA7B87" w14:textId="065C0A42" w:rsidR="00A91018" w:rsidRDefault="00A91018" w:rsidP="00B870BD">
            <w:pPr>
              <w:jc w:val="center"/>
              <w:rPr>
                <w:b/>
                <w:lang w:val="es-DO"/>
              </w:rPr>
            </w:pPr>
          </w:p>
          <w:p w14:paraId="140239C2" w14:textId="346E76AB" w:rsidR="00215BC3" w:rsidRDefault="00215BC3" w:rsidP="00B870BD">
            <w:pPr>
              <w:jc w:val="center"/>
              <w:rPr>
                <w:b/>
                <w:lang w:val="es-DO"/>
              </w:rPr>
            </w:pPr>
          </w:p>
          <w:p w14:paraId="0CCB51B5" w14:textId="77777777" w:rsidR="00215BC3" w:rsidRDefault="00215BC3" w:rsidP="00B870BD">
            <w:pPr>
              <w:jc w:val="center"/>
              <w:rPr>
                <w:b/>
                <w:lang w:val="es-DO"/>
              </w:rPr>
            </w:pPr>
          </w:p>
          <w:p w14:paraId="4810E1F5" w14:textId="3D0DA063" w:rsidR="00EB369A" w:rsidRDefault="00D873A3" w:rsidP="00653C18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BD27328" w14:textId="77777777" w:rsidR="00D873A3" w:rsidRPr="00F22C22" w:rsidRDefault="00D873A3" w:rsidP="00D873A3">
            <w:pPr>
              <w:jc w:val="center"/>
              <w:rPr>
                <w:b/>
                <w:lang w:val="es-DO"/>
              </w:rPr>
            </w:pPr>
          </w:p>
          <w:p w14:paraId="40F4F443" w14:textId="104B90E0" w:rsidR="00EB369A" w:rsidRPr="00F22C22" w:rsidRDefault="00EB369A" w:rsidP="00B870BD">
            <w:pPr>
              <w:jc w:val="center"/>
              <w:rPr>
                <w:b/>
                <w:lang w:val="es-DO"/>
              </w:rPr>
            </w:pPr>
          </w:p>
          <w:p w14:paraId="7465AEC1" w14:textId="77777777" w:rsidR="002629D0" w:rsidRPr="00F22C22" w:rsidRDefault="002629D0" w:rsidP="00B870BD">
            <w:pPr>
              <w:jc w:val="center"/>
              <w:rPr>
                <w:b/>
                <w:lang w:val="es-DO"/>
              </w:rPr>
            </w:pPr>
          </w:p>
          <w:p w14:paraId="0E892C06" w14:textId="3F6A950E" w:rsidR="00EB369A" w:rsidRPr="00F22C22" w:rsidRDefault="00EB369A" w:rsidP="00B870BD">
            <w:pPr>
              <w:jc w:val="center"/>
              <w:rPr>
                <w:b/>
                <w:lang w:val="es-DO"/>
              </w:rPr>
            </w:pPr>
          </w:p>
          <w:p w14:paraId="76E520BC" w14:textId="4F25C6A7" w:rsidR="00EB369A" w:rsidRPr="00F22C22" w:rsidRDefault="00EB369A" w:rsidP="00B870BD">
            <w:pPr>
              <w:jc w:val="center"/>
              <w:rPr>
                <w:b/>
                <w:lang w:val="es-DO"/>
              </w:rPr>
            </w:pPr>
          </w:p>
          <w:p w14:paraId="7742E655" w14:textId="415BCD6B" w:rsidR="00EB369A" w:rsidRDefault="00EB369A" w:rsidP="00B870BD">
            <w:pPr>
              <w:jc w:val="center"/>
              <w:rPr>
                <w:b/>
                <w:lang w:val="es-DO"/>
              </w:rPr>
            </w:pPr>
          </w:p>
          <w:p w14:paraId="79E45257" w14:textId="4737D6F4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43E3884" w14:textId="220AECAF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1826A90D" w14:textId="1E302966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38B0E115" w14:textId="74B7B0DA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6088D50" w14:textId="5122021D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D17544E" w14:textId="77777777" w:rsidR="00E44E73" w:rsidRDefault="00E44E73" w:rsidP="00653C18">
            <w:pPr>
              <w:rPr>
                <w:b/>
                <w:lang w:val="es-DO"/>
              </w:rPr>
            </w:pPr>
          </w:p>
          <w:p w14:paraId="60C3BB1C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6F1F6172" w14:textId="77777777" w:rsidR="00E44E73" w:rsidRDefault="00E44E73" w:rsidP="00D873A3">
            <w:pPr>
              <w:rPr>
                <w:b/>
                <w:lang w:val="es-DO"/>
              </w:rPr>
            </w:pPr>
          </w:p>
          <w:p w14:paraId="30BEBF34" w14:textId="55F6B13C" w:rsidR="00E44E73" w:rsidRDefault="00D873A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E7F546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C31BDD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D0211C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A241CA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B59830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D25845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3C2D1D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891FBA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99D479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F1CEAE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13A6C0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7B0EBC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8CF5DCE" w14:textId="664E6F64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101DD19" w14:textId="77777777" w:rsidR="00C40BD8" w:rsidRDefault="00C40BD8" w:rsidP="00283E9F">
            <w:pPr>
              <w:rPr>
                <w:b/>
                <w:lang w:val="es-DO"/>
              </w:rPr>
            </w:pPr>
          </w:p>
          <w:p w14:paraId="4586A4AC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0D1F4C2A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3230A5E2" w14:textId="77777777" w:rsidR="00C40BD8" w:rsidRDefault="00C40BD8" w:rsidP="00B806BD">
            <w:pPr>
              <w:rPr>
                <w:b/>
                <w:lang w:val="es-DO"/>
              </w:rPr>
            </w:pPr>
          </w:p>
          <w:p w14:paraId="58362D22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F2589D5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2C8401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3E638F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497DF5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18CC46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B5DE98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2B5006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5DA678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2B633E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F75559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E0D9D18" w14:textId="77777777" w:rsidR="00D873A3" w:rsidRDefault="00D873A3" w:rsidP="00653C18">
            <w:pPr>
              <w:rPr>
                <w:b/>
                <w:lang w:val="es-DO"/>
              </w:rPr>
            </w:pPr>
          </w:p>
          <w:p w14:paraId="7C669E59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1C583199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24496C2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2EF5CB3E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06C0B3CE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10BE9BB8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781826BB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08909816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328D5C80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644F9365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4C531774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63248A74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3BE39C70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4D879505" w14:textId="77777777" w:rsidR="00D873A3" w:rsidRDefault="00D873A3" w:rsidP="00B806BD">
            <w:pPr>
              <w:rPr>
                <w:b/>
                <w:lang w:val="es-DO"/>
              </w:rPr>
            </w:pPr>
          </w:p>
          <w:p w14:paraId="4558F355" w14:textId="77777777" w:rsidR="00D873A3" w:rsidRDefault="00D873A3" w:rsidP="000F3CB0">
            <w:pPr>
              <w:rPr>
                <w:b/>
                <w:lang w:val="es-DO"/>
              </w:rPr>
            </w:pPr>
          </w:p>
          <w:p w14:paraId="2CA4F11F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0724F5B4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A0568C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4277BAE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6E5821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46C0ECD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56F1817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3C5453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D1E77E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DF1C2B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ACC506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4CB9F42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88C687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C6DBDE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A1D061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417364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E318E3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FAB3DE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AE3376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7FDA219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CEE2B3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691F27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345B0C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5AA67B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EAF8BA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153544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88CDE8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136BB8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BE92F4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ED4846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24DF80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5ACE29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EC3FD1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1471DA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535379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FF63D2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388EA0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56B8034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78A084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EA065D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827721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270A57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1A565C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030E2682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EAB3901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3277907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3CD9C430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354B65F9" w14:textId="2345AEED" w:rsidR="00B806BD" w:rsidRDefault="00653C1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28412CC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1E46552A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1FEC6F9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340C7307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5C04AE3F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75D515F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55D3BF07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3BBA764B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1F8575BE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B19B2E5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14835B1F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07DF0D1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DD2DA25" w14:textId="692CCB1E" w:rsidR="00653C18" w:rsidRDefault="00653C1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B4515E2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0C9A5BA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3AE36271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17793A32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86AD217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202CFE8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32A3755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300D8ACB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122D1EBE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B60937D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6B00981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62D443E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5A538F71" w14:textId="7AE8CB1B" w:rsidR="00653C18" w:rsidRDefault="00653C1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9892102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86B6957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CEC19BF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7D752748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F8D9E1C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197F8112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397EEC9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5D10B2E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7619B190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5706135B" w14:textId="4BBCA189" w:rsidR="00653C18" w:rsidRDefault="00653C1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174989F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66218A9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37793653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A13A382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346125D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89F5752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41EC67F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3C30A9B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7CDE0820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29FE22A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7923019B" w14:textId="04B958C5" w:rsidR="00653C18" w:rsidRDefault="00653C1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1266781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E820563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DEF8585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E5A50DC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8D3B2C4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0AA9AA3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2B9BDE0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54C5DFF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1028874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73322768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0B6C525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53A5F63" w14:textId="363B8D9F" w:rsidR="00653C18" w:rsidRDefault="00653C1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07098B0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45EFD64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682DB1E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1CD6FEAB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A75C015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309562F6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A81E975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5B40E3C6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34232065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57BFF7E8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4FA96AD" w14:textId="179232E5" w:rsidR="00653C18" w:rsidRDefault="00653C18" w:rsidP="00653C18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EDD4C74" w14:textId="77777777" w:rsidR="00653C18" w:rsidRDefault="00653C18" w:rsidP="00653C18">
            <w:pPr>
              <w:jc w:val="center"/>
              <w:rPr>
                <w:b/>
                <w:lang w:val="es-DO"/>
              </w:rPr>
            </w:pPr>
          </w:p>
          <w:p w14:paraId="492BBCFB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7E180D5A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8A5DF3C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200E7A3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C1E09ED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0F2E10C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CA34D20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015B5F5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A8279E8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395569E4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B98E2A2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49A6F3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2C78307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0A496081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815700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2EF86B8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4F4E29B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01E8BB17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2AD971FF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0B3E7980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9B79BB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3381CF9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33F563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456DB456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4E518A1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17C5467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40F43C1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927A63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3E9376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A2AFB4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5D79AF4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F63B4DF" w14:textId="77777777" w:rsidR="00D873A3" w:rsidRDefault="00D873A3" w:rsidP="00E24E92">
            <w:pPr>
              <w:rPr>
                <w:b/>
                <w:lang w:val="es-DO"/>
              </w:rPr>
            </w:pPr>
          </w:p>
          <w:p w14:paraId="1734D9E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AFA3980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0BCB5E13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49C3EC14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702FA66C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66B482EA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01B5791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D3DD807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02862C3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087A863F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51D014C5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092670D2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9DA2FD7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B2F7F93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59E5C1DB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775572F2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0A30E68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E18AFEA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7F0357C2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5054F0C9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320FF661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5A45066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8F1AD24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7E96D4C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C325A82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7EB4E69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2C72E37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E2EBEC4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552D4FA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365AD7BD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3A54E613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54E876EC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7BA0C9F6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FDECAB8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CC52597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0481F40B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A2D604F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7A3535E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3703B689" w14:textId="3F804C47" w:rsidR="00B806BD" w:rsidRDefault="00653C18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6165050" w14:textId="77777777" w:rsidR="00653C18" w:rsidRDefault="00653C18" w:rsidP="00D873A3">
            <w:pPr>
              <w:jc w:val="center"/>
              <w:rPr>
                <w:b/>
                <w:lang w:val="es-DO"/>
              </w:rPr>
            </w:pPr>
          </w:p>
          <w:p w14:paraId="233D3D7E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0E23DCE0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30F1132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36228B40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7DAA34CD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FEC3932" w14:textId="77777777" w:rsidR="00653C18" w:rsidRDefault="00653C18" w:rsidP="00D873A3">
            <w:pPr>
              <w:jc w:val="center"/>
              <w:rPr>
                <w:b/>
                <w:lang w:val="es-DO"/>
              </w:rPr>
            </w:pPr>
          </w:p>
          <w:p w14:paraId="033CDA7B" w14:textId="77777777" w:rsidR="00653C18" w:rsidRDefault="00653C18" w:rsidP="00D873A3">
            <w:pPr>
              <w:jc w:val="center"/>
              <w:rPr>
                <w:b/>
                <w:lang w:val="es-DO"/>
              </w:rPr>
            </w:pPr>
          </w:p>
          <w:p w14:paraId="312D65D2" w14:textId="77777777" w:rsidR="00653C18" w:rsidRDefault="00653C18" w:rsidP="00D873A3">
            <w:pPr>
              <w:jc w:val="center"/>
              <w:rPr>
                <w:b/>
                <w:lang w:val="es-DO"/>
              </w:rPr>
            </w:pPr>
          </w:p>
          <w:p w14:paraId="144302E9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6E01F6BF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0271C221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31802D36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EDDC1DE" w14:textId="11703B63" w:rsidR="00B806BD" w:rsidRDefault="00B806BD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29BF1BE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44A4EF7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0D184F71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002EBA4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32EA7BE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66DE26B8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E31E561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6891305A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7B4C14BE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05E9F3D7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E733B0D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53C13EBD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7D0FAF10" w14:textId="77777777" w:rsidR="00B806BD" w:rsidRDefault="00B806BD" w:rsidP="00653C18">
            <w:pPr>
              <w:rPr>
                <w:b/>
                <w:lang w:val="es-DO"/>
              </w:rPr>
            </w:pPr>
          </w:p>
          <w:p w14:paraId="1035B5A7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3792250" w14:textId="71C426FB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FD2B76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378292DC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165AF4B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478583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230E187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E85C74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C53E6AC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ED59919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C56791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ED95D8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4B74E7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E74F42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07B23D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5C8E5C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748DB8A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54332B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2F1D24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1E0D0C3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F11523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9A6290D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2169D1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14EAF3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841CE3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2CD4F8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9BED79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06C9EAE" w14:textId="77777777" w:rsidR="00C40BD8" w:rsidRDefault="00C40BD8" w:rsidP="00283E9F">
            <w:pPr>
              <w:rPr>
                <w:b/>
                <w:lang w:val="es-DO"/>
              </w:rPr>
            </w:pPr>
          </w:p>
          <w:p w14:paraId="63BC4799" w14:textId="77777777" w:rsidR="00B806BD" w:rsidRDefault="00B806BD" w:rsidP="00283E9F">
            <w:pPr>
              <w:rPr>
                <w:b/>
                <w:lang w:val="es-DO"/>
              </w:rPr>
            </w:pPr>
          </w:p>
          <w:p w14:paraId="445F45C6" w14:textId="77777777" w:rsidR="005D4A68" w:rsidRDefault="005D4A68" w:rsidP="00283E9F">
            <w:pPr>
              <w:rPr>
                <w:b/>
                <w:lang w:val="es-DO"/>
              </w:rPr>
            </w:pPr>
          </w:p>
          <w:p w14:paraId="1082F849" w14:textId="77777777" w:rsidR="00B806BD" w:rsidRDefault="00B806BD" w:rsidP="00283E9F">
            <w:pPr>
              <w:rPr>
                <w:b/>
                <w:lang w:val="es-DO"/>
              </w:rPr>
            </w:pPr>
          </w:p>
          <w:p w14:paraId="27E494E9" w14:textId="77777777" w:rsidR="00B806BD" w:rsidRDefault="00B806BD" w:rsidP="00283E9F">
            <w:pPr>
              <w:rPr>
                <w:b/>
                <w:lang w:val="es-DO"/>
              </w:rPr>
            </w:pPr>
          </w:p>
          <w:p w14:paraId="0EEF7585" w14:textId="77777777" w:rsidR="00B806BD" w:rsidRDefault="00B806BD" w:rsidP="00283E9F">
            <w:pPr>
              <w:rPr>
                <w:b/>
                <w:lang w:val="es-DO"/>
              </w:rPr>
            </w:pPr>
          </w:p>
          <w:p w14:paraId="23D9933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BF30B7E" w14:textId="77777777" w:rsidR="002730C1" w:rsidRDefault="002730C1" w:rsidP="002730C1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38BF998" w14:textId="77777777" w:rsidR="002730C1" w:rsidRDefault="002730C1" w:rsidP="00B870BD">
            <w:pPr>
              <w:jc w:val="center"/>
              <w:rPr>
                <w:b/>
                <w:lang w:val="es-DO"/>
              </w:rPr>
            </w:pPr>
          </w:p>
          <w:p w14:paraId="1AFF509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0E2B3C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3F6410C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20833B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8B4072D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EE83567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DE950C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8E1830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A03A9C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DD4BDB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7CE605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D28AFA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805E326" w14:textId="77777777" w:rsidR="00C40BD8" w:rsidRDefault="00C40BD8" w:rsidP="00283E9F">
            <w:pPr>
              <w:rPr>
                <w:b/>
                <w:lang w:val="es-DO"/>
              </w:rPr>
            </w:pPr>
          </w:p>
          <w:p w14:paraId="2835322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B430581" w14:textId="4347AAD8" w:rsidR="00C40BD8" w:rsidRDefault="000F3CB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FB93A83" w14:textId="77777777" w:rsidR="000F3CB0" w:rsidRDefault="000F3CB0" w:rsidP="00B870BD">
            <w:pPr>
              <w:jc w:val="center"/>
              <w:rPr>
                <w:b/>
                <w:lang w:val="es-DO"/>
              </w:rPr>
            </w:pPr>
          </w:p>
          <w:p w14:paraId="2FE18A2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CE1549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F20F467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0CDA40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BB667C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CA03543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2D9B663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F578DF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7C1D78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DE07AF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D50DC3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2AEF48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6BD115D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16E1323" w14:textId="77777777" w:rsidR="00C40BD8" w:rsidRDefault="00C40BD8" w:rsidP="00B806BD">
            <w:pPr>
              <w:rPr>
                <w:b/>
                <w:lang w:val="es-DO"/>
              </w:rPr>
            </w:pPr>
          </w:p>
          <w:p w14:paraId="25DA6128" w14:textId="282C36A5" w:rsidR="00C40BD8" w:rsidRDefault="00283E9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6488E5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0D7E560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66643B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A0A761A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</w:p>
          <w:p w14:paraId="3923FCD2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7CE734B9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6048A5B8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779648BA" w14:textId="77777777" w:rsidR="00C40BD8" w:rsidRDefault="00C40BD8" w:rsidP="00B806BD">
            <w:pPr>
              <w:rPr>
                <w:b/>
                <w:lang w:val="es-DO"/>
              </w:rPr>
            </w:pPr>
          </w:p>
          <w:p w14:paraId="18CEB62B" w14:textId="77777777" w:rsidR="00B806BD" w:rsidRDefault="00B806BD" w:rsidP="00B806BD">
            <w:pPr>
              <w:rPr>
                <w:b/>
                <w:lang w:val="es-DO"/>
              </w:rPr>
            </w:pPr>
          </w:p>
          <w:p w14:paraId="2D75167B" w14:textId="77777777" w:rsidR="00B806BD" w:rsidRDefault="00B806BD" w:rsidP="00B806BD">
            <w:pPr>
              <w:rPr>
                <w:b/>
                <w:lang w:val="es-DO"/>
              </w:rPr>
            </w:pPr>
          </w:p>
          <w:p w14:paraId="26B37058" w14:textId="77777777" w:rsidR="00B806BD" w:rsidRDefault="00B806BD" w:rsidP="00B806BD">
            <w:pPr>
              <w:rPr>
                <w:b/>
                <w:lang w:val="es-DO"/>
              </w:rPr>
            </w:pPr>
          </w:p>
          <w:p w14:paraId="0754FAD8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17390BA7" w14:textId="61521D23" w:rsidR="00C40BD8" w:rsidRDefault="00E748E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F46ADC0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05D0ED81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5C9359E2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4E0079F3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2B1C2190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4D649679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0296B40F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40B1C01D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54C9094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BC4F62C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36343897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69AC6754" w14:textId="77777777" w:rsidR="00155CC5" w:rsidRDefault="00155CC5" w:rsidP="00653C18">
            <w:pPr>
              <w:rPr>
                <w:b/>
                <w:lang w:val="es-DO"/>
              </w:rPr>
            </w:pPr>
          </w:p>
          <w:p w14:paraId="2B8738A8" w14:textId="77777777" w:rsidR="00E748E8" w:rsidRDefault="00E748E8" w:rsidP="00B806BD">
            <w:pPr>
              <w:rPr>
                <w:b/>
                <w:lang w:val="es-DO"/>
              </w:rPr>
            </w:pPr>
          </w:p>
          <w:p w14:paraId="1FDE2B85" w14:textId="442D601E" w:rsidR="00C40BD8" w:rsidRDefault="002730C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C1238F3" w14:textId="77777777" w:rsidR="002730C1" w:rsidRDefault="002730C1" w:rsidP="00B870BD">
            <w:pPr>
              <w:jc w:val="center"/>
              <w:rPr>
                <w:b/>
                <w:lang w:val="es-DO"/>
              </w:rPr>
            </w:pPr>
          </w:p>
          <w:p w14:paraId="7108D2A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D74D8F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C6CCB9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AD706F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3018ED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06A091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3050CC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3904940" w14:textId="77777777" w:rsidR="002730C1" w:rsidRDefault="002730C1" w:rsidP="00B870BD">
            <w:pPr>
              <w:jc w:val="center"/>
              <w:rPr>
                <w:b/>
                <w:lang w:val="es-DO"/>
              </w:rPr>
            </w:pPr>
          </w:p>
          <w:p w14:paraId="67B199E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05A5021" w14:textId="73C0B948" w:rsidR="007E041A" w:rsidRDefault="007E041A" w:rsidP="00307B03">
            <w:pPr>
              <w:rPr>
                <w:b/>
                <w:lang w:val="es-DO"/>
              </w:rPr>
            </w:pPr>
          </w:p>
          <w:p w14:paraId="0191FB7B" w14:textId="4D85B745" w:rsidR="00E44E73" w:rsidRDefault="00E44E7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9CBBB7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391014F" w14:textId="2CEBFACF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74019922" w14:textId="7C5CA78E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994FCAF" w14:textId="33AE700F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60DC8EA" w14:textId="19E18E34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7D192885" w14:textId="49346908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3C671C06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6AFC442D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557D4E5F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7AAE3557" w14:textId="084137DB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58DE6926" w14:textId="77777777" w:rsidR="00C40BD8" w:rsidRDefault="00C40BD8" w:rsidP="00B806BD">
            <w:pPr>
              <w:rPr>
                <w:b/>
                <w:lang w:val="es-DO"/>
              </w:rPr>
            </w:pPr>
          </w:p>
          <w:p w14:paraId="4ED2B599" w14:textId="71ECB3A1" w:rsidR="00E44E73" w:rsidRDefault="00E44E7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A5899F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CA1CA0C" w14:textId="45D12532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38CCC27" w14:textId="4B80B79A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24107B12" w14:textId="274E1923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7A272502" w14:textId="4AC3C100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6AA4C047" w14:textId="77777777" w:rsidR="00C40BD8" w:rsidRDefault="00C40BD8" w:rsidP="002730C1">
            <w:pPr>
              <w:rPr>
                <w:b/>
                <w:lang w:val="es-DO"/>
              </w:rPr>
            </w:pPr>
          </w:p>
          <w:p w14:paraId="0E6CE97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B82457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E5E3CA8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52301648" w14:textId="77777777" w:rsidR="00B25606" w:rsidRDefault="00B25606" w:rsidP="007221C8">
            <w:pPr>
              <w:rPr>
                <w:b/>
                <w:lang w:val="es-DO"/>
              </w:rPr>
            </w:pPr>
          </w:p>
          <w:p w14:paraId="4732EEDC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132A2D25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AD34797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17FB7E0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72324980" w14:textId="0E3ABAD3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7E1DF38F" w14:textId="00CE6A0F" w:rsidR="007E041A" w:rsidRDefault="00E44E7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A005AD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3013D44" w14:textId="61980203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1F9222A8" w14:textId="44485149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25633796" w14:textId="6A5835B4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55112DC7" w14:textId="0F162102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5EFD0AEA" w14:textId="2C988DE6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6D0516DE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CF47B15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4D4D1D21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A71BB64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54354D0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2606CA2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26150630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738870B1" w14:textId="545822B9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DFA107C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3116B9B3" w14:textId="77777777" w:rsidR="00C40BD8" w:rsidRDefault="00C40BD8" w:rsidP="007221C8">
            <w:pPr>
              <w:rPr>
                <w:b/>
                <w:lang w:val="es-DO"/>
              </w:rPr>
            </w:pPr>
          </w:p>
          <w:p w14:paraId="5438E6C0" w14:textId="25F941E6" w:rsidR="007E041A" w:rsidRDefault="007E041A" w:rsidP="002730C1">
            <w:pPr>
              <w:rPr>
                <w:b/>
                <w:lang w:val="es-DO"/>
              </w:rPr>
            </w:pPr>
          </w:p>
          <w:p w14:paraId="6661C87A" w14:textId="74CD2AE7" w:rsidR="007E041A" w:rsidRDefault="00E44E7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D49182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4E6FE7F" w14:textId="0CBE44FA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7A68E171" w14:textId="249D95DA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C8A91F4" w14:textId="52E8B356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434D46B" w14:textId="39C5DD7F" w:rsidR="00A516D2" w:rsidRDefault="00A516D2" w:rsidP="00B870BD">
            <w:pPr>
              <w:jc w:val="center"/>
              <w:rPr>
                <w:b/>
                <w:lang w:val="es-DO"/>
              </w:rPr>
            </w:pPr>
          </w:p>
          <w:p w14:paraId="76CF15B1" w14:textId="01802F3A" w:rsidR="00A516D2" w:rsidRDefault="00A516D2" w:rsidP="00B870BD">
            <w:pPr>
              <w:jc w:val="center"/>
              <w:rPr>
                <w:b/>
                <w:lang w:val="es-DO"/>
              </w:rPr>
            </w:pPr>
          </w:p>
          <w:p w14:paraId="7DB6725C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64279B63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6484B5EE" w14:textId="5244631F" w:rsidR="007E041A" w:rsidRDefault="007E041A" w:rsidP="00155CC5">
            <w:pPr>
              <w:rPr>
                <w:b/>
                <w:lang w:val="es-DO"/>
              </w:rPr>
            </w:pPr>
          </w:p>
          <w:p w14:paraId="7C959A8D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56FB19DA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26C605D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035D6276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78AD5A6B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2CBA3DDD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D2B220E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705D4E1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02A611E9" w14:textId="77777777" w:rsidR="00291250" w:rsidRDefault="00291250" w:rsidP="002730C1">
            <w:pPr>
              <w:rPr>
                <w:b/>
                <w:lang w:val="es-DO"/>
              </w:rPr>
            </w:pPr>
          </w:p>
          <w:p w14:paraId="6804D57D" w14:textId="7285DECF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2A9B8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2517207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50B62DC8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69DD2FD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3BC7F21" w14:textId="77777777" w:rsidR="00291250" w:rsidRDefault="00291250" w:rsidP="002730C1">
            <w:pPr>
              <w:rPr>
                <w:b/>
                <w:lang w:val="es-DO"/>
              </w:rPr>
            </w:pPr>
          </w:p>
          <w:p w14:paraId="6125CE8E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8F184FC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2B91FC94" w14:textId="77777777" w:rsidR="00155CC5" w:rsidRDefault="00155CC5" w:rsidP="007221C8">
            <w:pPr>
              <w:rPr>
                <w:b/>
                <w:lang w:val="es-DO"/>
              </w:rPr>
            </w:pPr>
          </w:p>
          <w:p w14:paraId="2609273B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3148BB7A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9B5904F" w14:textId="50D984EC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02FB1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EBD3352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A3CF03A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77F5CBF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C75715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13D2740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77F8418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5DC69C40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2A2930D4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B47A89E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39B88E32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314DF246" w14:textId="77777777" w:rsidR="00291250" w:rsidRDefault="00291250" w:rsidP="00084A24">
            <w:pPr>
              <w:rPr>
                <w:b/>
                <w:lang w:val="es-DO"/>
              </w:rPr>
            </w:pPr>
          </w:p>
          <w:p w14:paraId="6D78BB11" w14:textId="77777777" w:rsidR="00291250" w:rsidRDefault="00291250" w:rsidP="002730C1">
            <w:pPr>
              <w:rPr>
                <w:b/>
                <w:lang w:val="es-DO"/>
              </w:rPr>
            </w:pPr>
          </w:p>
          <w:p w14:paraId="1C3AB10B" w14:textId="339EE5F0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B41BA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E86BF0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92E4806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B202928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9B4AEC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C746F43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5CF5A842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684FC29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32AE1C8" w14:textId="77777777" w:rsidR="00291250" w:rsidRDefault="00291250" w:rsidP="00084A24">
            <w:pPr>
              <w:rPr>
                <w:b/>
                <w:lang w:val="es-DO"/>
              </w:rPr>
            </w:pPr>
          </w:p>
          <w:p w14:paraId="151E1D1E" w14:textId="77777777" w:rsidR="00291250" w:rsidRDefault="00291250" w:rsidP="002730C1">
            <w:pPr>
              <w:rPr>
                <w:b/>
                <w:lang w:val="es-DO"/>
              </w:rPr>
            </w:pPr>
          </w:p>
          <w:p w14:paraId="7388E460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B5E0C9C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281F9519" w14:textId="6B5E2ADB" w:rsidR="00C40BD8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5005F2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816657D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7D8BD1D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D50A57C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C82D196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7CF7511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92B5978" w14:textId="77777777" w:rsidR="007221C8" w:rsidRDefault="007221C8" w:rsidP="002730C1">
            <w:pPr>
              <w:rPr>
                <w:b/>
                <w:lang w:val="es-DO"/>
              </w:rPr>
            </w:pPr>
          </w:p>
          <w:p w14:paraId="0BBA8FD4" w14:textId="77777777" w:rsidR="005D4A68" w:rsidRDefault="005D4A68" w:rsidP="002730C1">
            <w:pPr>
              <w:rPr>
                <w:b/>
                <w:lang w:val="es-DO"/>
              </w:rPr>
            </w:pPr>
          </w:p>
          <w:p w14:paraId="38B6D4D5" w14:textId="77777777" w:rsidR="005D4A68" w:rsidRDefault="005D4A68" w:rsidP="002730C1">
            <w:pPr>
              <w:rPr>
                <w:b/>
                <w:lang w:val="es-DO"/>
              </w:rPr>
            </w:pPr>
          </w:p>
          <w:p w14:paraId="4EB17621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7377F12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6EF95301" w14:textId="0EE6F498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E4C32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054EAEE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34DB7665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BEFEB14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5EF594D5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6B43FD24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542F0888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31357D3D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5B12088A" w14:textId="77777777" w:rsidR="00291250" w:rsidRDefault="00291250" w:rsidP="000212D1">
            <w:pPr>
              <w:rPr>
                <w:b/>
                <w:lang w:val="es-DO"/>
              </w:rPr>
            </w:pPr>
          </w:p>
          <w:p w14:paraId="3D4BC929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A957867" w14:textId="77777777" w:rsidR="00291250" w:rsidRDefault="00291250" w:rsidP="007221C8">
            <w:pPr>
              <w:rPr>
                <w:b/>
                <w:lang w:val="es-DO"/>
              </w:rPr>
            </w:pPr>
          </w:p>
          <w:p w14:paraId="1A9356B7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00EDDB0" w14:textId="10BCC6F5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2AF6A3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1956AE5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357ED4A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7B4727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ECE9BCA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D793874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56A2D5B" w14:textId="77777777" w:rsidR="00291250" w:rsidRDefault="00291250" w:rsidP="005D4A68">
            <w:pPr>
              <w:rPr>
                <w:b/>
                <w:lang w:val="es-DO"/>
              </w:rPr>
            </w:pPr>
          </w:p>
          <w:p w14:paraId="45A49DB3" w14:textId="77777777" w:rsidR="00084A24" w:rsidRDefault="00084A24" w:rsidP="007221C8">
            <w:pPr>
              <w:rPr>
                <w:b/>
                <w:lang w:val="es-DO"/>
              </w:rPr>
            </w:pPr>
          </w:p>
          <w:p w14:paraId="7D5E9596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2AF49B9F" w14:textId="2C636F11" w:rsidR="00291250" w:rsidRDefault="00E44E7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F4FA46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A7141D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1519EF9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04D6B7A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3A058652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473647C5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484B77B9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B43D42C" w14:textId="77777777" w:rsidR="00291250" w:rsidRDefault="00291250" w:rsidP="004B4875">
            <w:pPr>
              <w:rPr>
                <w:b/>
                <w:lang w:val="es-DO"/>
              </w:rPr>
            </w:pPr>
          </w:p>
          <w:p w14:paraId="15BF534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AC25D17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23EFDE6C" w14:textId="3F2771A0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D5D30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07008A4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3A602B73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5798F5C0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A23837F" w14:textId="77777777" w:rsidR="005D4A68" w:rsidRDefault="005D4A68" w:rsidP="00B870BD">
            <w:pPr>
              <w:jc w:val="center"/>
              <w:rPr>
                <w:b/>
                <w:lang w:val="es-DO"/>
              </w:rPr>
            </w:pPr>
          </w:p>
          <w:p w14:paraId="5989DA3A" w14:textId="77777777" w:rsidR="005D4A68" w:rsidRDefault="005D4A68" w:rsidP="00B870BD">
            <w:pPr>
              <w:jc w:val="center"/>
              <w:rPr>
                <w:b/>
                <w:lang w:val="es-DO"/>
              </w:rPr>
            </w:pPr>
          </w:p>
          <w:p w14:paraId="25657793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82D4467" w14:textId="77777777" w:rsidR="00291250" w:rsidRDefault="00291250" w:rsidP="004B4875">
            <w:pPr>
              <w:rPr>
                <w:b/>
                <w:lang w:val="es-DO"/>
              </w:rPr>
            </w:pPr>
          </w:p>
          <w:p w14:paraId="62CB512B" w14:textId="77777777" w:rsidR="00291250" w:rsidRDefault="00291250" w:rsidP="00B870BD">
            <w:pPr>
              <w:rPr>
                <w:b/>
                <w:lang w:val="es-DO"/>
              </w:rPr>
            </w:pPr>
          </w:p>
          <w:p w14:paraId="6BA68209" w14:textId="019D306C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453315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DE5AD88" w14:textId="77777777" w:rsidR="00291250" w:rsidRDefault="00291250" w:rsidP="002730C1">
            <w:pPr>
              <w:rPr>
                <w:b/>
                <w:lang w:val="es-DO"/>
              </w:rPr>
            </w:pPr>
          </w:p>
          <w:p w14:paraId="0FF18C17" w14:textId="77777777" w:rsidR="00084A24" w:rsidRDefault="00084A24" w:rsidP="002730C1">
            <w:pPr>
              <w:rPr>
                <w:b/>
                <w:lang w:val="es-DO"/>
              </w:rPr>
            </w:pPr>
          </w:p>
          <w:p w14:paraId="64C01C8A" w14:textId="77777777" w:rsidR="00084A24" w:rsidRDefault="00084A24" w:rsidP="002730C1">
            <w:pPr>
              <w:rPr>
                <w:b/>
                <w:lang w:val="es-DO"/>
              </w:rPr>
            </w:pPr>
          </w:p>
          <w:p w14:paraId="46D78781" w14:textId="77777777" w:rsidR="00084A24" w:rsidRDefault="00084A24" w:rsidP="002730C1">
            <w:pPr>
              <w:rPr>
                <w:b/>
                <w:lang w:val="es-DO"/>
              </w:rPr>
            </w:pPr>
          </w:p>
          <w:p w14:paraId="40DE6233" w14:textId="77777777" w:rsidR="00084A24" w:rsidRDefault="00084A24" w:rsidP="002730C1">
            <w:pPr>
              <w:rPr>
                <w:b/>
                <w:lang w:val="es-DO"/>
              </w:rPr>
            </w:pPr>
          </w:p>
          <w:p w14:paraId="010CD12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FB52834" w14:textId="4E50E567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050B1C4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5EC0A738" w14:textId="5FC69021" w:rsidR="00E44E73" w:rsidRDefault="00E44E73" w:rsidP="00D145BA">
            <w:pPr>
              <w:jc w:val="center"/>
              <w:rPr>
                <w:b/>
                <w:lang w:val="es-DO"/>
              </w:rPr>
            </w:pPr>
          </w:p>
          <w:p w14:paraId="42352D62" w14:textId="77777777" w:rsidR="00D145BA" w:rsidRDefault="00D145BA" w:rsidP="00D145BA">
            <w:pPr>
              <w:jc w:val="center"/>
              <w:rPr>
                <w:b/>
                <w:lang w:val="es-DO"/>
              </w:rPr>
            </w:pPr>
          </w:p>
          <w:p w14:paraId="542B6F1F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368BE50E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38D4503A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368367D7" w14:textId="77777777" w:rsidR="00084A24" w:rsidRDefault="00084A24" w:rsidP="00B870BD">
            <w:pPr>
              <w:rPr>
                <w:b/>
                <w:lang w:val="es-DO"/>
              </w:rPr>
            </w:pPr>
          </w:p>
          <w:p w14:paraId="1C8F2280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7AFDD7D0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145CF1F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E7E2AB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F0FBD2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A51120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3D81346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BCBAC8E" w14:textId="48E9A93C" w:rsidR="004B4875" w:rsidRDefault="00307B03" w:rsidP="00307B0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820B99B" w14:textId="77777777" w:rsidR="00307B03" w:rsidRDefault="00307B03" w:rsidP="00307B03">
            <w:pPr>
              <w:jc w:val="center"/>
              <w:rPr>
                <w:b/>
                <w:lang w:val="es-DO"/>
              </w:rPr>
            </w:pPr>
          </w:p>
          <w:p w14:paraId="2E3D9A0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B8D599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4EFB2D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64CE91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A8B4CBF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07DC76F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0867DD9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8947B6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8ED05F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3555E0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1AE338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E32B176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E2B9AF6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4AF22C0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27179BF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94FFB5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BDC6EC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9E1C87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99C731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8A55DA5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AF1DB0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5F851FF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326EAA0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5548305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5264B79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01C43F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EAAC91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BFB367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016118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FF5B17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009058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DFB62C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885303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37F6415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B288BA9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4D1FC9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0766BB9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ACE281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78A238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280895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C36B775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1F60EB5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E06164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1879B6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71989F9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E527B3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A5BD83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DF0553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FA21EF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33F5938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BA046BC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20598E0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906C4F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53761F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9F57A0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495F4F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6CAB16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42C7460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5C4C40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927602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CD3AD86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59C07E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E5B8E10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53A9CE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64ECC78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FECE41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E78421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DA45F2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E4F4B7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B90F02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F90857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D59305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F6BED4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3ED16A6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05E895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4C7772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FE6B415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3BFB59C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03EDD6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6DCC6F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4897D9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833BF3C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8908F2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E535D9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58C388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9B9E3E9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E2D407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B2A4458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324395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419F0B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90F14F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DCADEB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0F0EB0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BFC64F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92A8F1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8990DD0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9E34A4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170AAE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A5D7420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250AF1F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9F2623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136B23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05FFE08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DC59F8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855B82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0A62BB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7277A0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B25E0E9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B3E08B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34C5E3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1611FC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5D253E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BA8D97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730D31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6B84DE8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5400A6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D4B30E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CB23B6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271797C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53E90F6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A44BED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5EF9CF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70D6045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FDF862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9EEE20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7362D69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7BA94B6B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2D76300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091055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56C89E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31E047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BB8C408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7BFC7AB2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</w:p>
          <w:p w14:paraId="12E7445C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</w:p>
          <w:p w14:paraId="337A53AB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</w:p>
          <w:p w14:paraId="12630CC3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3988743B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204AAD00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63049AD5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2C5E1491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4B957C4D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4D283344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31FCBD2B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28EE5C86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51D358CF" w14:textId="77777777" w:rsidR="00B25606" w:rsidRDefault="00B25606" w:rsidP="00084A24">
            <w:pPr>
              <w:rPr>
                <w:b/>
                <w:lang w:val="es-DO"/>
              </w:rPr>
            </w:pPr>
          </w:p>
          <w:p w14:paraId="3B6EE8AA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4EB47AE5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1101914C" w14:textId="77777777" w:rsidR="006A6B30" w:rsidRDefault="006A6B30" w:rsidP="002730C1">
            <w:pPr>
              <w:rPr>
                <w:b/>
                <w:lang w:val="es-DO"/>
              </w:rPr>
            </w:pPr>
          </w:p>
          <w:p w14:paraId="3A56B113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20A3309A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4912AB28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218E3321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2CC61815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1F70C39D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4517D83E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63CC45E8" w14:textId="77777777" w:rsidR="006A6B30" w:rsidRDefault="006A6B30" w:rsidP="00B870BD">
            <w:pPr>
              <w:rPr>
                <w:b/>
                <w:lang w:val="es-DO"/>
              </w:rPr>
            </w:pPr>
          </w:p>
          <w:p w14:paraId="4B949C24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2677D51B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04E6D64C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7611B7AD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1178800F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54D4E936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381AC359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1F77F9C6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5759B523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7A9736CA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1423BE12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2D64CF88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66B91A7F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6A26E7C9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308B943B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0ADC8C80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7E3A626E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29BB3712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4342047D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2C5A1ABA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402365C7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25DAA585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0F6AD046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08C7C5DD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416BB2B0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76947516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596CDD9A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47169706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22A9AAA2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4F901EC7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11047181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2DA7D04F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077DE2FC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6AEE1724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0E64F64A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5C19BD88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49281CF7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54E74FD2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70C897D1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25AA0CC5" w14:textId="77777777" w:rsidR="004A0102" w:rsidRDefault="004A0102" w:rsidP="004A0102">
            <w:pPr>
              <w:jc w:val="center"/>
              <w:rPr>
                <w:b/>
                <w:lang w:val="es-DO"/>
              </w:rPr>
            </w:pPr>
          </w:p>
          <w:p w14:paraId="2547B731" w14:textId="77777777" w:rsidR="00307B03" w:rsidRDefault="00307B03" w:rsidP="004A0102">
            <w:pPr>
              <w:jc w:val="center"/>
              <w:rPr>
                <w:b/>
                <w:lang w:val="es-DO"/>
              </w:rPr>
            </w:pPr>
          </w:p>
          <w:p w14:paraId="7BE46B76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40470891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776DD392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55DA1487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35D7D460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4836866E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3C656A33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338A6D74" w14:textId="77777777" w:rsidR="00084A24" w:rsidRDefault="00084A24" w:rsidP="00B870BD">
            <w:pPr>
              <w:rPr>
                <w:b/>
                <w:lang w:val="es-DO"/>
              </w:rPr>
            </w:pPr>
          </w:p>
          <w:p w14:paraId="6F9F8CC6" w14:textId="77777777" w:rsidR="00084A24" w:rsidRDefault="00084A24" w:rsidP="00B870BD">
            <w:pPr>
              <w:rPr>
                <w:b/>
                <w:lang w:val="es-DO"/>
              </w:rPr>
            </w:pPr>
          </w:p>
          <w:p w14:paraId="31623609" w14:textId="77777777" w:rsidR="00084A24" w:rsidRDefault="00084A24" w:rsidP="00B870BD">
            <w:pPr>
              <w:rPr>
                <w:b/>
                <w:lang w:val="es-DO"/>
              </w:rPr>
            </w:pPr>
          </w:p>
          <w:p w14:paraId="18DABDFB" w14:textId="77777777" w:rsidR="00084A24" w:rsidRDefault="00084A24" w:rsidP="00B870BD">
            <w:pPr>
              <w:rPr>
                <w:b/>
                <w:lang w:val="es-DO"/>
              </w:rPr>
            </w:pPr>
          </w:p>
          <w:p w14:paraId="77A74C9F" w14:textId="77777777" w:rsidR="00084A24" w:rsidRDefault="00084A24" w:rsidP="00B870BD">
            <w:pPr>
              <w:rPr>
                <w:b/>
                <w:lang w:val="es-DO"/>
              </w:rPr>
            </w:pPr>
          </w:p>
          <w:p w14:paraId="5E2E6362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5421A824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30BDA62A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5401D186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18EE0368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33D10188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1F06CE7A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262A2D9B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7E28EBBC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73701E3A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75D68550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496C779F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2C4E157E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4334931E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4673FA66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68937EFD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6B5FD319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2E82973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DD59A4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6078C1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A09F10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089D31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FF184B9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49C7762A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04FCE813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259B15E5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27A9D0B0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D79EC53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67D94C3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7243613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A8F661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FD6AAA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2140700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61830A34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3FA5D9D1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72731D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A787BB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F41F55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91C4A40" w14:textId="77777777" w:rsidR="00AA0022" w:rsidRDefault="00AA0022" w:rsidP="00B870BD">
            <w:pPr>
              <w:rPr>
                <w:b/>
                <w:lang w:val="es-DO"/>
              </w:rPr>
            </w:pPr>
          </w:p>
          <w:p w14:paraId="698D172C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08095DB7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54AC7F4A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17D58490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1D44AF8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2672E31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2B98614" w14:textId="77777777" w:rsidR="001343C9" w:rsidRDefault="001343C9" w:rsidP="00B870BD">
            <w:pPr>
              <w:rPr>
                <w:b/>
                <w:lang w:val="es-DO"/>
              </w:rPr>
            </w:pPr>
          </w:p>
          <w:p w14:paraId="46CED42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27D95D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F41F2D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7E46661" w14:textId="77777777" w:rsidR="001E050A" w:rsidRDefault="001E050A" w:rsidP="00B870BD">
            <w:pPr>
              <w:rPr>
                <w:b/>
                <w:lang w:val="es-DO"/>
              </w:rPr>
            </w:pPr>
          </w:p>
          <w:p w14:paraId="2E293707" w14:textId="77777777" w:rsidR="001E050A" w:rsidRDefault="001E050A" w:rsidP="00B870BD">
            <w:pPr>
              <w:rPr>
                <w:b/>
                <w:lang w:val="es-DO"/>
              </w:rPr>
            </w:pPr>
          </w:p>
          <w:p w14:paraId="773EEDD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C3830E4" w14:textId="77777777" w:rsidR="001343C9" w:rsidRDefault="001343C9" w:rsidP="00B870BD">
            <w:pPr>
              <w:rPr>
                <w:b/>
                <w:lang w:val="es-DO"/>
              </w:rPr>
            </w:pPr>
          </w:p>
          <w:p w14:paraId="2568D8E7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047176C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12E8C59E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0C545EFB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0CD74FBE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13F3E108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19824EA2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5652B8F8" w14:textId="77777777" w:rsidR="001343C9" w:rsidRDefault="001343C9" w:rsidP="00B870BD">
            <w:pPr>
              <w:rPr>
                <w:b/>
                <w:lang w:val="es-DO"/>
              </w:rPr>
            </w:pPr>
          </w:p>
          <w:p w14:paraId="0AC8E3CB" w14:textId="77777777" w:rsidR="001343C9" w:rsidRDefault="001343C9" w:rsidP="00B870BD">
            <w:pPr>
              <w:rPr>
                <w:b/>
                <w:lang w:val="es-DO"/>
              </w:rPr>
            </w:pPr>
          </w:p>
          <w:p w14:paraId="12210AA3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13EF6F40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6D4F517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AE88B5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DFEC11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F65039D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85FA0BD" w14:textId="77777777" w:rsidR="00C74D37" w:rsidRDefault="00C74D37" w:rsidP="00B870BD">
            <w:pPr>
              <w:rPr>
                <w:b/>
                <w:lang w:val="es-DO"/>
              </w:rPr>
            </w:pPr>
          </w:p>
          <w:p w14:paraId="342B7BAA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7CAC27F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26074C4" w14:textId="77777777" w:rsidR="001343C9" w:rsidRDefault="001343C9" w:rsidP="00B870BD">
            <w:pPr>
              <w:rPr>
                <w:b/>
                <w:lang w:val="es-DO"/>
              </w:rPr>
            </w:pPr>
          </w:p>
          <w:p w14:paraId="56EAC95A" w14:textId="77777777" w:rsidR="001343C9" w:rsidRDefault="001343C9" w:rsidP="00B870BD">
            <w:pPr>
              <w:rPr>
                <w:b/>
                <w:lang w:val="es-DO"/>
              </w:rPr>
            </w:pPr>
          </w:p>
          <w:p w14:paraId="5A36CB90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2EFA3674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572E38D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C35AFD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E1A728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3A5E8F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4728006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77D48EFD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3B52F63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CF390C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C92303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FF810C5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126B7AA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A45B4F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D64EBD5" w14:textId="77777777" w:rsidR="001A5702" w:rsidRDefault="001A5702" w:rsidP="00B870BD">
            <w:pPr>
              <w:jc w:val="center"/>
              <w:rPr>
                <w:b/>
                <w:lang w:val="es-DO"/>
              </w:rPr>
            </w:pPr>
          </w:p>
          <w:p w14:paraId="4EE4458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CAAA9CB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EC8C38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EC9712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78B2A76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</w:p>
          <w:p w14:paraId="3C9C1FA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B11864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84579F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54A79D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7CFA1F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AC9D91A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43EDFAD8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5FDE0697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695CB2FE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582EB773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318101F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081595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D1E3A5D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FB030A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A1B5EF8" w14:textId="77777777" w:rsidR="00AA0022" w:rsidRDefault="00AA0022" w:rsidP="00B870BD">
            <w:pPr>
              <w:rPr>
                <w:b/>
                <w:lang w:val="es-DO"/>
              </w:rPr>
            </w:pPr>
          </w:p>
          <w:p w14:paraId="2BD0A89B" w14:textId="77777777" w:rsidR="00AA0022" w:rsidRDefault="00AA0022" w:rsidP="00B870BD">
            <w:pPr>
              <w:rPr>
                <w:b/>
                <w:lang w:val="es-DO"/>
              </w:rPr>
            </w:pPr>
          </w:p>
          <w:p w14:paraId="4607756B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08D5331E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0D2698C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2F979A38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4660CA4A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C3F8486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3D6978AE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5B49C698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209651E3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DFCEB7B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C10672B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08FDD26F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4A026B0B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100903F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1A329EA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7892C479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5635F673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10BF975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61C3E383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7734D6B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7B5A7C5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2F9B252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A936F4C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6220142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3A74320D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BC21D13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11DC515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CA34FF8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647421DC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66AB1F5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31126668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6151A9D9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4D97CB9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5CB69D09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FDE58C0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CB4BE87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8A28112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5E4680F1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574F509D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9DB48F6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5462DFCA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4555716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0F93FC9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3F76BF22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AC40A7A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3EB2D8F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1EBCF5F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F7C496E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A8B059A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143B670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96B9DEF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D5276A4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721D526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C83F395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7D993DE1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BC759A5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7D8421D8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6DFE6F3F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BBB6347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C5EC669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91C854F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CD1E830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8E28174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25ABA00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6B35727E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60451377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5C27E97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9C4FFA2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B06C1D3" w14:textId="77777777" w:rsidR="009C505B" w:rsidRDefault="009C505B" w:rsidP="009C505B">
            <w:pPr>
              <w:jc w:val="center"/>
              <w:rPr>
                <w:b/>
                <w:lang w:val="es-DO"/>
              </w:rPr>
            </w:pPr>
          </w:p>
          <w:p w14:paraId="47F75214" w14:textId="77777777" w:rsidR="00307B03" w:rsidRDefault="00307B03" w:rsidP="009C505B">
            <w:pPr>
              <w:jc w:val="center"/>
              <w:rPr>
                <w:b/>
                <w:lang w:val="es-DO"/>
              </w:rPr>
            </w:pPr>
          </w:p>
          <w:p w14:paraId="6A1CC8D1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56223A0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3D04A18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513E698E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3A874570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0D32D01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7E62810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5CC3348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01C54100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3075CD44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140339D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1ADABBB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1762D4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D383BBB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DD6B887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01C07966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59A0FD2D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5B4D2DEE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DE7D035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2D293638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309E985B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0CF0CD5C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283BA1A" w14:textId="77777777" w:rsidR="009B643B" w:rsidRDefault="009B643B" w:rsidP="00B870BD">
            <w:pPr>
              <w:rPr>
                <w:b/>
                <w:lang w:val="es-DO"/>
              </w:rPr>
            </w:pPr>
          </w:p>
          <w:p w14:paraId="7B61B380" w14:textId="77777777" w:rsidR="00A07DB8" w:rsidRDefault="00A07DB8" w:rsidP="00A07DB8">
            <w:pPr>
              <w:jc w:val="center"/>
              <w:rPr>
                <w:b/>
                <w:lang w:val="es-DO"/>
              </w:rPr>
            </w:pPr>
          </w:p>
          <w:p w14:paraId="3EFB98B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CB056E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78339C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4D5F30C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3605ABB7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152E9509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462D23E4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D851306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9955159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C134C73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4C9AB350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3865CA1E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2471BA6A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11D320B9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5C658897" w14:textId="77777777" w:rsidR="00AA0022" w:rsidRDefault="00AA0022" w:rsidP="00AA0022">
            <w:pPr>
              <w:jc w:val="center"/>
              <w:rPr>
                <w:b/>
                <w:lang w:val="es-DO"/>
              </w:rPr>
            </w:pPr>
          </w:p>
          <w:p w14:paraId="753333C8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36F009A3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1195D75F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4C043001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71DAFFD4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4BA6825F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462E2E69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3507E9F2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7D58F52B" w14:textId="77777777" w:rsidR="003A4474" w:rsidRDefault="003A4474" w:rsidP="00B870BD">
            <w:pPr>
              <w:rPr>
                <w:b/>
                <w:lang w:val="es-DO"/>
              </w:rPr>
            </w:pPr>
          </w:p>
          <w:p w14:paraId="4CBFE949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13C80386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6BCB0246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6D8D90E1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5E2EC3E2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64CFCDDF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5DA66517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18782214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0A2E6144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760113D3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376E430D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0878A3A8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6BCFC0C8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21ED7C4B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68E00B6D" w14:textId="77777777" w:rsidR="00A354FE" w:rsidRDefault="00A354FE" w:rsidP="00884870">
            <w:pPr>
              <w:jc w:val="center"/>
              <w:rPr>
                <w:b/>
                <w:lang w:val="es-DO"/>
              </w:rPr>
            </w:pPr>
          </w:p>
          <w:p w14:paraId="414E729D" w14:textId="77777777" w:rsidR="00A354FE" w:rsidRDefault="00A354FE" w:rsidP="00884870">
            <w:pPr>
              <w:jc w:val="center"/>
              <w:rPr>
                <w:b/>
                <w:lang w:val="es-DO"/>
              </w:rPr>
            </w:pPr>
          </w:p>
          <w:p w14:paraId="1E04B26D" w14:textId="77777777" w:rsidR="00A354FE" w:rsidRDefault="00A354FE" w:rsidP="00884870">
            <w:pPr>
              <w:jc w:val="center"/>
              <w:rPr>
                <w:b/>
                <w:lang w:val="es-DO"/>
              </w:rPr>
            </w:pPr>
          </w:p>
          <w:p w14:paraId="1E0E0EEB" w14:textId="77777777" w:rsidR="00A354FE" w:rsidRDefault="00A354FE" w:rsidP="00884870">
            <w:pPr>
              <w:jc w:val="center"/>
              <w:rPr>
                <w:b/>
                <w:lang w:val="es-DO"/>
              </w:rPr>
            </w:pPr>
          </w:p>
          <w:p w14:paraId="22A7E05B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49992A5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67C8C7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43D858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747D47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428ED1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316696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0C48F5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2A6A8A8" w14:textId="77777777" w:rsidR="003F1F15" w:rsidRDefault="003F1F15" w:rsidP="00B870BD">
            <w:pPr>
              <w:rPr>
                <w:b/>
                <w:lang w:val="es-DO"/>
              </w:rPr>
            </w:pPr>
          </w:p>
          <w:p w14:paraId="2F386208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54A83635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7238ECBE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087C6EA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F55CB5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ABBCE6D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BCA1E9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D47DD7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D12C7EC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7D51D4E2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67EB3DB5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2EED8C4C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3607A2E9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1E4FBB2D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787F85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DF6741E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4D2C07FB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4E81128E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2FEC6C9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9387BEA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0ACF7F6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35A070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1F5BCC6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468C6A7B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C7BE1B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DBF787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133A16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DA0BF7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BA33AE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371688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9F187E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86406E1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B84D081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7BF5C6E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B26D36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3AE8D4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641B82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0F96B5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D1BC6C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B74634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FC13E34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457BDDC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A9CBD3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E10595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382286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895EB9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6B87BF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686B73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96A2564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205A484A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5C5E2920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EF2BD5B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733109F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60F0E4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7CC827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23002A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25E7145" w14:textId="77777777" w:rsidR="003911E6" w:rsidRDefault="003911E6" w:rsidP="00B870BD">
            <w:pPr>
              <w:rPr>
                <w:b/>
                <w:lang w:val="es-DO"/>
              </w:rPr>
            </w:pPr>
          </w:p>
          <w:p w14:paraId="17BCAA8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912898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C14390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78AE53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B49931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462D00E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7C5393E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D69EBD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0322220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70D111D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4D3684CB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6CBED54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7E01C0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B3E290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77D574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A82292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2C46EC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A94980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8FE659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B7F4C2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63C7E4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5DF30C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BA54D3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3B167A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89E6A3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87A0B5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C74C2C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0F690D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635193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AB05D6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A0F39E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323010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016EF2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1FBBD1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88ED50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AAE6B2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514D99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32A9F8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EA980C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F32215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D82B12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897DD3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140BDC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5E603A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B78208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F5353F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2DCB8C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6F2137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EAE268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D74456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167738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57C6FC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776F95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DF019A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808E1E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524914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A1A474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F8166E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B5A3EE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0D8AA4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E0FF82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30DEA1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8B83E6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2D9D6E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61AB45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5163FF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BB78D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9E409C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72E6C0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6375A9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197F93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31834F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51AE09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0E902C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AF7626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479F23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530F54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D2E8CE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BC7A20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735AA1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349B62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8612EA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9AE799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2C58CB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FEDBF8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05871B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AA4F9A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10A785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F5B697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92E1D9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9E83CC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E41985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A669D7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16FBAE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240DBF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0273D8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04C156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2DF72B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91DFA2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B78433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D22998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5E757E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8F16F6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692301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0DBEAF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AF7F7D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3C046A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612DA7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C66794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09C5F7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3439CF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C982E0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2CBDE9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91F2B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5770CF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8CEF88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8BC885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374C1F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CD16A8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2658C9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ADB820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DD0893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78D74D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CA9306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830D98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E62162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861E98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9175B7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554FD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CEF155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14469C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F3DA00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72207B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1DC546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6681A5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2DBAE1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BE6021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C79A2B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22EE3A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16ED0E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9BF839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93985C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89B3A3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15D108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576BB2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E04817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86B371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482334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2FA412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D62782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B05C0E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75A3B4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444A30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912DEE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09E04B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60C7F2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391A29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ED686B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25C287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89DF8F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AE41C3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9D5BCD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87DF7F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561062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B08378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61B8E5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D99103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66A810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E5B11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27673B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6E254C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5BEC50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0C33EB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8BF3F2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C2DCE8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6C215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5E2946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A9C30D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E6500E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F46456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527044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311616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D0F151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376283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8D5C71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55182A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8E0176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9D5618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857BDA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DF0F53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10F92F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4990AD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5019E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014E2A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85DBB3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D98FF5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11BBC3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9B6D6B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7FBB24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9B944A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849D44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CD1A29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9261E3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6BDE53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F71141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2E34E9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0AB8F7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222552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398EEF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399CE8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F9CB52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0DBC79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11DFE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6CA31D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C4178B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303D73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182AA3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CF5060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C54EF7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95CE6A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023DAE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A09726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F9F7E7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0C3E90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528B86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022CAE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ED3DD3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3828F7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E61C10D" w14:textId="5737B689" w:rsidR="007E041A" w:rsidRDefault="007E041A" w:rsidP="00307B03">
            <w:pPr>
              <w:rPr>
                <w:b/>
                <w:lang w:val="es-DO"/>
              </w:rPr>
            </w:pPr>
          </w:p>
          <w:p w14:paraId="635FF962" w14:textId="1B4E6047" w:rsidR="001C0B16" w:rsidRPr="00F22C22" w:rsidRDefault="001C0B16" w:rsidP="009E444E">
            <w:pPr>
              <w:rPr>
                <w:b/>
                <w:lang w:val="es-DO"/>
              </w:rPr>
            </w:pPr>
          </w:p>
        </w:tc>
      </w:tr>
      <w:tr w:rsidR="00206C48" w:rsidRPr="000B00F5" w14:paraId="1B8E3937" w14:textId="77777777" w:rsidTr="00D377D8">
        <w:tc>
          <w:tcPr>
            <w:tcW w:w="2785" w:type="dxa"/>
          </w:tcPr>
          <w:p w14:paraId="37DCAA96" w14:textId="77777777" w:rsidR="00062B91" w:rsidRPr="000B00F5" w:rsidRDefault="00FA1152" w:rsidP="00B870BD">
            <w:hyperlink r:id="rId2161" w:tooltip="Licitaciones restringidas" w:history="1">
              <w:r w:rsidR="00062B91" w:rsidRPr="000B00F5">
                <w:rPr>
                  <w:rStyle w:val="Hyperlink"/>
                  <w:color w:val="auto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440" w:type="dxa"/>
          </w:tcPr>
          <w:p w14:paraId="278917D5" w14:textId="77777777" w:rsidR="00062B91" w:rsidRPr="000B00F5" w:rsidRDefault="00062B91" w:rsidP="00B870BD">
            <w:pPr>
              <w:rPr>
                <w:b/>
              </w:rPr>
            </w:pPr>
            <w:r w:rsidRPr="000B00F5">
              <w:t>Nota Informativa Digital</w:t>
            </w:r>
          </w:p>
        </w:tc>
        <w:tc>
          <w:tcPr>
            <w:tcW w:w="5400" w:type="dxa"/>
            <w:vAlign w:val="center"/>
          </w:tcPr>
          <w:p w14:paraId="516409F7" w14:textId="22C72BF0" w:rsidR="00594EE8" w:rsidRPr="002F6A29" w:rsidRDefault="00FA1152" w:rsidP="002F6A29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</w:rPr>
            </w:pPr>
            <w:hyperlink r:id="rId2162" w:history="1">
              <w:r w:rsidR="000E34CA" w:rsidRPr="00E92BAC">
                <w:rPr>
                  <w:rStyle w:val="Hyperlink"/>
                </w:rPr>
                <w:t>http://bnphu.gob.do/transparencia/restringida/</w:t>
              </w:r>
            </w:hyperlink>
          </w:p>
          <w:p w14:paraId="05DF1C6E" w14:textId="77777777" w:rsidR="004B2FBD" w:rsidRPr="000B00F5" w:rsidRDefault="004B2FBD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</w:rPr>
            </w:pPr>
          </w:p>
          <w:p w14:paraId="5B525750" w14:textId="77777777" w:rsidR="00BB38E2" w:rsidRPr="00240875" w:rsidRDefault="00FA1152" w:rsidP="00B870BD">
            <w:pPr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163" w:tooltip="Licitaciones restringidas" w:history="1">
              <w:r w:rsidR="00BB38E2" w:rsidRPr="00240875">
                <w:rPr>
                  <w:rStyle w:val="Hyperlink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  <w:r w:rsidR="00BB38E2" w:rsidRPr="00240875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(2020)</w:t>
            </w:r>
          </w:p>
          <w:p w14:paraId="00EC907A" w14:textId="77777777" w:rsidR="009C2342" w:rsidRPr="00240875" w:rsidRDefault="00011BA5" w:rsidP="00B870BD">
            <w:pPr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Diciembre</w:t>
            </w:r>
          </w:p>
          <w:p w14:paraId="0E6F47D4" w14:textId="77777777" w:rsidR="00011BA5" w:rsidRPr="00240875" w:rsidRDefault="00011BA5" w:rsidP="00B870BD">
            <w:pPr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E2349A3" w14:textId="77777777" w:rsidR="00011BA5" w:rsidRPr="00240875" w:rsidRDefault="00011BA5" w:rsidP="00B870BD">
            <w:pPr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 Hubo</w:t>
            </w:r>
          </w:p>
          <w:p w14:paraId="0ACCCB58" w14:textId="77777777" w:rsidR="00011BA5" w:rsidRPr="00240875" w:rsidRDefault="00011BA5" w:rsidP="00B870BD">
            <w:pPr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01ABBF7" w14:textId="0A558CA1" w:rsidR="009C2342" w:rsidRPr="004E3DE3" w:rsidRDefault="009C2342" w:rsidP="004E3DE3">
            <w:pPr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lang w:val="es-DO"/>
              </w:rPr>
              <w:t>Durante Noviembre 2020 no se realizó ningún proceso de compras bajo esta modalidad</w:t>
            </w:r>
          </w:p>
          <w:p w14:paraId="4CA9F914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2FC541F8" w14:textId="77777777" w:rsidR="008E35D3" w:rsidRPr="00240875" w:rsidRDefault="008E35D3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ctubre</w:t>
            </w:r>
          </w:p>
          <w:p w14:paraId="3D80886F" w14:textId="6D495B3D" w:rsidR="008E35D3" w:rsidRPr="00240875" w:rsidRDefault="008E35D3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octubre 2020 no se realizó ningún proceso de </w:t>
            </w:r>
            <w:r w:rsidR="00135324">
              <w:rPr>
                <w:lang w:val="es-DO"/>
              </w:rPr>
              <w:t>`</w:t>
            </w:r>
            <w:r w:rsidRPr="00240875">
              <w:rPr>
                <w:lang w:val="es-DO"/>
              </w:rPr>
              <w:t>compras bajo esta modalidad</w:t>
            </w:r>
          </w:p>
          <w:p w14:paraId="06FECCCA" w14:textId="77777777" w:rsidR="008E35D3" w:rsidRPr="00240875" w:rsidRDefault="008E35D3" w:rsidP="00B870BD">
            <w:pPr>
              <w:jc w:val="center"/>
              <w:rPr>
                <w:lang w:val="es-DO"/>
              </w:rPr>
            </w:pPr>
          </w:p>
          <w:p w14:paraId="78031947" w14:textId="77777777" w:rsidR="00B35082" w:rsidRPr="00240875" w:rsidRDefault="00B35082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eptiembre</w:t>
            </w:r>
          </w:p>
          <w:p w14:paraId="29EDA5F7" w14:textId="77777777" w:rsidR="00B35082" w:rsidRPr="00240875" w:rsidRDefault="00B35082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septiembre 2020 no se realizó ningún proceso de compras bajo esta modalidad</w:t>
            </w:r>
          </w:p>
          <w:p w14:paraId="1D04C13C" w14:textId="77777777" w:rsidR="00B35082" w:rsidRPr="00240875" w:rsidRDefault="00B35082" w:rsidP="00B870BD">
            <w:pPr>
              <w:jc w:val="center"/>
              <w:rPr>
                <w:lang w:val="es-DO"/>
              </w:rPr>
            </w:pPr>
          </w:p>
          <w:p w14:paraId="5A75DFBB" w14:textId="77777777" w:rsidR="00E2546F" w:rsidRPr="00240875" w:rsidRDefault="00E2546F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gosto</w:t>
            </w:r>
          </w:p>
          <w:p w14:paraId="7714E6F7" w14:textId="77777777" w:rsidR="00E2546F" w:rsidRPr="00240875" w:rsidRDefault="00E2546F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agosto 2020 no se realizó ningún proceso de compras bajo esta modalidad</w:t>
            </w:r>
          </w:p>
          <w:p w14:paraId="77ED905B" w14:textId="77777777" w:rsidR="00E2546F" w:rsidRPr="00240875" w:rsidRDefault="00E2546F" w:rsidP="00B870BD">
            <w:pPr>
              <w:jc w:val="center"/>
              <w:rPr>
                <w:lang w:val="es-DO"/>
              </w:rPr>
            </w:pPr>
          </w:p>
          <w:p w14:paraId="6FC7F25C" w14:textId="77777777" w:rsidR="00B6496A" w:rsidRPr="00240875" w:rsidRDefault="00B6496A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Julio </w:t>
            </w:r>
          </w:p>
          <w:p w14:paraId="64A9A4A3" w14:textId="77777777" w:rsidR="00B6496A" w:rsidRPr="00240875" w:rsidRDefault="00B6496A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julio 2020 no se realizó ningún proceso de compras bajo esta modalidad</w:t>
            </w:r>
          </w:p>
          <w:p w14:paraId="5B1DECBC" w14:textId="77777777" w:rsidR="00B6496A" w:rsidRPr="00240875" w:rsidRDefault="00B6496A" w:rsidP="00B870BD">
            <w:pPr>
              <w:jc w:val="center"/>
              <w:rPr>
                <w:lang w:val="es-DO"/>
              </w:rPr>
            </w:pPr>
          </w:p>
          <w:p w14:paraId="260FDB3D" w14:textId="77777777" w:rsidR="00CB3359" w:rsidRPr="00240875" w:rsidRDefault="00CB3359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Junio </w:t>
            </w:r>
          </w:p>
          <w:p w14:paraId="495A7F10" w14:textId="77777777" w:rsidR="007A28A3" w:rsidRPr="00240875" w:rsidRDefault="007A28A3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junio 2020 no se realizó ningún proceso de compras bajo esta modalidad</w:t>
            </w:r>
          </w:p>
          <w:p w14:paraId="2FC962BA" w14:textId="77777777" w:rsidR="00CB3359" w:rsidRPr="00240875" w:rsidRDefault="00CB3359" w:rsidP="00B870BD">
            <w:pPr>
              <w:jc w:val="center"/>
              <w:rPr>
                <w:lang w:val="es-DO"/>
              </w:rPr>
            </w:pPr>
          </w:p>
          <w:p w14:paraId="5BDD5236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Mayo </w:t>
            </w:r>
          </w:p>
          <w:p w14:paraId="54A7B6E2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mayo 2020 no se realizó ningún proceso de compras bajo esta modalidad</w:t>
            </w:r>
          </w:p>
          <w:p w14:paraId="411FF111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016FE169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</w:t>
            </w:r>
          </w:p>
          <w:p w14:paraId="3C273084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</w:t>
            </w:r>
            <w:r w:rsidR="000A7539" w:rsidRPr="00240875">
              <w:rPr>
                <w:lang w:val="es-DO"/>
              </w:rPr>
              <w:t>abril</w:t>
            </w:r>
            <w:r w:rsidRPr="00240875">
              <w:rPr>
                <w:lang w:val="es-DO"/>
              </w:rPr>
              <w:t xml:space="preserve"> 2020 no se realizó ningún proceso de compras bajo esta modalidad</w:t>
            </w:r>
          </w:p>
          <w:p w14:paraId="467D1AB6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4876867E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06126977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rzo</w:t>
            </w:r>
          </w:p>
          <w:p w14:paraId="0B64BDF8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m</w:t>
            </w:r>
            <w:r w:rsidR="000A7539" w:rsidRPr="00240875">
              <w:rPr>
                <w:lang w:val="es-DO"/>
              </w:rPr>
              <w:t>arzo</w:t>
            </w:r>
            <w:r w:rsidRPr="00240875">
              <w:rPr>
                <w:lang w:val="es-DO"/>
              </w:rPr>
              <w:t xml:space="preserve"> 2020 no se realizó ningún proceso de compras bajo esta modalidad </w:t>
            </w:r>
          </w:p>
          <w:p w14:paraId="32D88E5D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38DA5343" w14:textId="77777777" w:rsidR="00181A60" w:rsidRPr="00240875" w:rsidRDefault="00D05FB7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Febrero </w:t>
            </w:r>
          </w:p>
          <w:p w14:paraId="2AB90423" w14:textId="77777777" w:rsidR="00D05FB7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</w:t>
            </w:r>
            <w:r w:rsidR="000A7539" w:rsidRPr="00240875">
              <w:rPr>
                <w:lang w:val="es-DO"/>
              </w:rPr>
              <w:t>febrero</w:t>
            </w:r>
            <w:r w:rsidRPr="00240875">
              <w:rPr>
                <w:lang w:val="es-DO"/>
              </w:rPr>
              <w:t xml:space="preserve"> 2020 no se realizó ningún proceso de compras bajo esta modalidad </w:t>
            </w:r>
          </w:p>
          <w:p w14:paraId="16E0818B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3DD66845" w14:textId="77777777" w:rsidR="00BB38E2" w:rsidRPr="00240875" w:rsidRDefault="00BB38E2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Enero</w:t>
            </w:r>
            <w:r w:rsidR="00E81890" w:rsidRPr="00240875">
              <w:rPr>
                <w:lang w:val="es-DO"/>
              </w:rPr>
              <w:t xml:space="preserve"> (2020)</w:t>
            </w:r>
          </w:p>
          <w:p w14:paraId="656AF070" w14:textId="77777777" w:rsidR="00E81890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</w:t>
            </w:r>
            <w:r w:rsidR="000A7539" w:rsidRPr="00240875">
              <w:rPr>
                <w:lang w:val="es-DO"/>
              </w:rPr>
              <w:t>enero</w:t>
            </w:r>
            <w:r w:rsidRPr="00240875">
              <w:rPr>
                <w:lang w:val="es-DO"/>
              </w:rPr>
              <w:t xml:space="preserve"> 2020 no se realizó ningún proceso de compras bajo esta modalidad </w:t>
            </w:r>
          </w:p>
          <w:p w14:paraId="5296DC91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00988564" w14:textId="77777777" w:rsidR="00BB38E2" w:rsidRPr="00240875" w:rsidRDefault="00FA1152" w:rsidP="00B870BD">
            <w:pPr>
              <w:jc w:val="center"/>
              <w:rPr>
                <w:rStyle w:val="Hyperlink"/>
                <w:b/>
                <w:bCs/>
                <w:color w:val="000000" w:themeColor="text1"/>
                <w:u w:val="none"/>
                <w:lang w:val="es-DO"/>
              </w:rPr>
            </w:pPr>
            <w:hyperlink r:id="rId2164" w:tooltip="Licitaciones restringidas" w:history="1">
              <w:r w:rsidR="00BB38E2" w:rsidRPr="00240875">
                <w:rPr>
                  <w:rStyle w:val="Hyperlink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  <w:r w:rsidR="00BB38E2" w:rsidRPr="00240875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(2019)</w:t>
            </w:r>
          </w:p>
          <w:p w14:paraId="7641F137" w14:textId="77777777" w:rsidR="004B3B43" w:rsidRPr="00240875" w:rsidRDefault="004B3B43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yperlink"/>
                <w:color w:val="000000" w:themeColor="text1"/>
                <w:u w:val="none"/>
                <w:lang w:val="es-DO"/>
              </w:rPr>
              <w:t xml:space="preserve">Diciembre </w:t>
            </w:r>
            <w:r w:rsidRPr="00240875">
              <w:rPr>
                <w:lang w:val="es-DO"/>
              </w:rPr>
              <w:t>(2019)</w:t>
            </w:r>
          </w:p>
          <w:p w14:paraId="5ACFCB68" w14:textId="77777777" w:rsidR="004B3B43" w:rsidRPr="00240875" w:rsidRDefault="00FA1152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165" w:history="1">
              <w:r w:rsidR="00BB7626" w:rsidRPr="00240875">
                <w:rPr>
                  <w:rStyle w:val="Hyperlink"/>
                  <w:lang w:val="es-DO"/>
                </w:rPr>
                <w:t>http://bnphu.gob.do/transparencia/index.php/Descarga/611/diciembre/4088/licitacion-restringida-diciembre-2019.pdf</w:t>
              </w:r>
            </w:hyperlink>
          </w:p>
          <w:p w14:paraId="70BB46E5" w14:textId="77777777" w:rsidR="00BB7626" w:rsidRPr="00240875" w:rsidRDefault="00BB7626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5B9BB188" w14:textId="77777777" w:rsidR="005031E3" w:rsidRPr="00240875" w:rsidRDefault="005031E3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yperlink"/>
                <w:color w:val="000000" w:themeColor="text1"/>
                <w:u w:val="none"/>
                <w:lang w:val="es-DO"/>
              </w:rPr>
              <w:t xml:space="preserve">Noviembre </w:t>
            </w:r>
            <w:r w:rsidR="00497111" w:rsidRPr="00240875">
              <w:rPr>
                <w:lang w:val="es-DO"/>
              </w:rPr>
              <w:t>(2019)</w:t>
            </w:r>
          </w:p>
          <w:p w14:paraId="7EF68F6F" w14:textId="77777777" w:rsidR="005031E3" w:rsidRPr="00240875" w:rsidRDefault="00FA1152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166" w:history="1">
              <w:r w:rsidR="00BE460B" w:rsidRPr="00240875">
                <w:rPr>
                  <w:rStyle w:val="Hyperlink"/>
                  <w:lang w:val="es-DO"/>
                </w:rPr>
                <w:t>http://bnphu.gob.do/transparencia/index.php/Descarga/610/noviembre/4087/licitacion-restringida-noviembre-2019.pdf</w:t>
              </w:r>
            </w:hyperlink>
          </w:p>
          <w:p w14:paraId="53E99E24" w14:textId="77777777" w:rsidR="007F14DF" w:rsidRPr="00240875" w:rsidRDefault="007F14DF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4464BEFE" w14:textId="31C93CF0" w:rsidR="002232C2" w:rsidRPr="00240875" w:rsidRDefault="002232C2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yperlink"/>
                <w:color w:val="000000" w:themeColor="text1"/>
                <w:u w:val="none"/>
                <w:lang w:val="es-DO"/>
              </w:rPr>
              <w:t>Octubre</w:t>
            </w:r>
            <w:r w:rsidR="003E070E" w:rsidRPr="00240875">
              <w:rPr>
                <w:rStyle w:val="Hyperlink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67FFF009" w14:textId="77777777" w:rsidR="007E090A" w:rsidRPr="00240875" w:rsidRDefault="00803FA5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</w:t>
            </w:r>
            <w:r w:rsidR="006C0473" w:rsidRPr="00240875">
              <w:rPr>
                <w:lang w:val="es-DO"/>
              </w:rPr>
              <w:t>octubre</w:t>
            </w:r>
            <w:r w:rsidRPr="00240875">
              <w:rPr>
                <w:lang w:val="es-DO"/>
              </w:rPr>
              <w:t xml:space="preserve"> 2020 no se realizó ningún proceso de compras bajo esta modalidad</w:t>
            </w:r>
          </w:p>
          <w:p w14:paraId="60A87A56" w14:textId="77777777" w:rsidR="00803FA5" w:rsidRPr="00240875" w:rsidRDefault="00803FA5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3A6A12C1" w14:textId="77777777" w:rsidR="0095221C" w:rsidRPr="00240875" w:rsidRDefault="0095221C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yperlink"/>
                <w:color w:val="000000" w:themeColor="text1"/>
                <w:u w:val="none"/>
                <w:lang w:val="es-DO"/>
              </w:rPr>
              <w:t xml:space="preserve">Septiembre </w:t>
            </w:r>
            <w:r w:rsidR="00497111" w:rsidRPr="00240875">
              <w:rPr>
                <w:lang w:val="es-DO"/>
              </w:rPr>
              <w:t>(2019)</w:t>
            </w:r>
          </w:p>
          <w:p w14:paraId="125E43F8" w14:textId="77777777" w:rsidR="0095221C" w:rsidRPr="00240875" w:rsidRDefault="00803FA5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</w:t>
            </w:r>
            <w:r w:rsidR="006C0473" w:rsidRPr="00240875">
              <w:rPr>
                <w:lang w:val="es-DO"/>
              </w:rPr>
              <w:t xml:space="preserve"> septiembre</w:t>
            </w:r>
            <w:r w:rsidRPr="00240875">
              <w:rPr>
                <w:lang w:val="es-DO"/>
              </w:rPr>
              <w:t xml:space="preserve"> 2020 no se realizó ningún proceso de compras bajo esta modalidad</w:t>
            </w:r>
          </w:p>
          <w:p w14:paraId="45622A01" w14:textId="77777777" w:rsidR="00C46BF8" w:rsidRPr="00240875" w:rsidRDefault="00C46BF8" w:rsidP="00B870BD">
            <w:pPr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61F248F2" w14:textId="103380A2" w:rsidR="008A0AED" w:rsidRPr="00240875" w:rsidRDefault="008A0AED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yperlink"/>
                <w:color w:val="000000" w:themeColor="text1"/>
                <w:u w:val="none"/>
                <w:lang w:val="es-DO"/>
              </w:rPr>
              <w:t>Agosto</w:t>
            </w:r>
            <w:r w:rsidR="003E070E" w:rsidRPr="00240875">
              <w:rPr>
                <w:rStyle w:val="Hyperlink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26E54AED" w14:textId="77777777" w:rsidR="008F0081" w:rsidRPr="00240875" w:rsidRDefault="00C46BF8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</w:t>
            </w:r>
            <w:r w:rsidR="006C0473" w:rsidRPr="00240875">
              <w:rPr>
                <w:lang w:val="es-DO"/>
              </w:rPr>
              <w:t>agosto</w:t>
            </w:r>
            <w:r w:rsidRPr="00240875">
              <w:rPr>
                <w:lang w:val="es-DO"/>
              </w:rPr>
              <w:t xml:space="preserve"> 2020 no se realizó ningún proceso de compras bajo esta modalidad</w:t>
            </w:r>
          </w:p>
          <w:p w14:paraId="457825DD" w14:textId="77777777" w:rsidR="00C46BF8" w:rsidRPr="00240875" w:rsidRDefault="00C46BF8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2D5158DE" w14:textId="22DA83BC" w:rsidR="008A0AED" w:rsidRPr="00240875" w:rsidRDefault="008A0AED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yperlink"/>
                <w:color w:val="000000" w:themeColor="text1"/>
                <w:u w:val="none"/>
                <w:lang w:val="es-DO"/>
              </w:rPr>
              <w:t>Julio</w:t>
            </w:r>
            <w:r w:rsidR="003E070E" w:rsidRPr="00240875">
              <w:rPr>
                <w:rStyle w:val="Hyperlink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24CAFE5D" w14:textId="77777777" w:rsidR="008F0081" w:rsidRPr="00240875" w:rsidRDefault="00FA1152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167" w:history="1">
              <w:r w:rsidR="00784D39" w:rsidRPr="00240875">
                <w:rPr>
                  <w:rStyle w:val="Hyperlink"/>
                  <w:lang w:val="es-DO"/>
                </w:rPr>
                <w:t>http://bnphu.gob.do/transparencia/index.php/Descarga/150/julio/3364/licitacion-restringida-julio-2019.pdf</w:t>
              </w:r>
            </w:hyperlink>
          </w:p>
          <w:p w14:paraId="1A8CF4BA" w14:textId="77777777" w:rsidR="008F0081" w:rsidRPr="00240875" w:rsidRDefault="008F0081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2C954D3A" w14:textId="33FC79F5" w:rsidR="008A0AED" w:rsidRPr="00240875" w:rsidRDefault="008A0AED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yperlink"/>
                <w:color w:val="000000" w:themeColor="text1"/>
                <w:u w:val="none"/>
                <w:lang w:val="es-DO"/>
              </w:rPr>
              <w:t>Junio</w:t>
            </w:r>
            <w:r w:rsidR="003E070E" w:rsidRPr="00240875">
              <w:rPr>
                <w:rStyle w:val="Hyperlink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76C072BF" w14:textId="77777777" w:rsidR="008F0081" w:rsidRPr="00240875" w:rsidRDefault="00FA1152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168" w:history="1">
              <w:r w:rsidR="00B31633" w:rsidRPr="00240875">
                <w:rPr>
                  <w:rStyle w:val="Hyperlink"/>
                  <w:lang w:val="es-DO"/>
                </w:rPr>
                <w:t>http://bnphu.gob.do/transparencia/index.php/Descarga/151/junio/3365/licitacion-restringida-junio-2019.pdf</w:t>
              </w:r>
            </w:hyperlink>
          </w:p>
          <w:p w14:paraId="4FFF10EE" w14:textId="77777777" w:rsidR="00F02EBD" w:rsidRPr="00240875" w:rsidRDefault="00F02EBD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07396AEF" w14:textId="77DF861A" w:rsidR="008A0AED" w:rsidRPr="00240875" w:rsidRDefault="008A0AED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yperlink"/>
                <w:color w:val="000000" w:themeColor="text1"/>
                <w:u w:val="none"/>
                <w:lang w:val="es-DO"/>
              </w:rPr>
              <w:t>Mayo</w:t>
            </w:r>
            <w:r w:rsidR="003E070E" w:rsidRPr="00240875">
              <w:rPr>
                <w:rStyle w:val="Hyperlink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40C7F897" w14:textId="77777777" w:rsidR="008F0081" w:rsidRPr="00240875" w:rsidRDefault="00FA1152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169" w:history="1">
              <w:r w:rsidR="00B31633" w:rsidRPr="00240875">
                <w:rPr>
                  <w:rStyle w:val="Hyperlink"/>
                  <w:lang w:val="es-DO"/>
                </w:rPr>
                <w:t>http://bnphu.gob.do/transparencia/index.php/Descarga/152/mayo/3366/licitacion-restringida-mayo-2019.pdf</w:t>
              </w:r>
            </w:hyperlink>
          </w:p>
          <w:p w14:paraId="5298814F" w14:textId="77777777" w:rsidR="00F02EBD" w:rsidRPr="00240875" w:rsidRDefault="00F02EBD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3FA5A657" w14:textId="552890B0" w:rsidR="008A0AED" w:rsidRPr="00240875" w:rsidRDefault="008A0AED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yperlink"/>
                <w:color w:val="000000" w:themeColor="text1"/>
                <w:u w:val="none"/>
                <w:lang w:val="es-DO"/>
              </w:rPr>
              <w:t>Abril</w:t>
            </w:r>
            <w:r w:rsidR="003E070E" w:rsidRPr="00240875">
              <w:rPr>
                <w:rStyle w:val="Hyperlink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50EB2DFF" w14:textId="77777777" w:rsidR="008F0081" w:rsidRPr="00240875" w:rsidRDefault="00FA1152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170" w:history="1">
              <w:r w:rsidR="00B31633" w:rsidRPr="00240875">
                <w:rPr>
                  <w:rStyle w:val="Hyperlink"/>
                  <w:lang w:val="es-DO"/>
                </w:rPr>
                <w:t>http://bnphu.gob.do/transparencia/index.php/Descarga/153/abril/3367/licitaciones-restringidas-abril-2019.pdf</w:t>
              </w:r>
            </w:hyperlink>
          </w:p>
          <w:p w14:paraId="69507A08" w14:textId="77777777" w:rsidR="00F02EBD" w:rsidRPr="00240875" w:rsidRDefault="00F02EBD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4F668269" w14:textId="10438E20" w:rsidR="008A0AED" w:rsidRPr="00240875" w:rsidRDefault="008A0AED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yperlink"/>
                <w:color w:val="000000" w:themeColor="text1"/>
                <w:u w:val="none"/>
                <w:lang w:val="es-DO"/>
              </w:rPr>
              <w:t>Marzo</w:t>
            </w:r>
            <w:r w:rsidR="003E070E" w:rsidRPr="00240875">
              <w:rPr>
                <w:rStyle w:val="Hyperlink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2AA5D980" w14:textId="77777777" w:rsidR="008F0081" w:rsidRPr="00240875" w:rsidRDefault="00FA1152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171" w:history="1">
              <w:r w:rsidR="001508CD" w:rsidRPr="00240875">
                <w:rPr>
                  <w:rStyle w:val="Hyperlink"/>
                  <w:lang w:val="es-DO"/>
                </w:rPr>
                <w:t>http://bnphu.gob.do/transparencia/index.php/Descarga/154/marzo/3368/licitaciones-restringidas-marzo-2019.pdf</w:t>
              </w:r>
            </w:hyperlink>
          </w:p>
          <w:p w14:paraId="3795D7CC" w14:textId="77777777" w:rsidR="00F02EBD" w:rsidRPr="00240875" w:rsidRDefault="00F02EBD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0A846DDA" w14:textId="0AB02178" w:rsidR="009B4D13" w:rsidRPr="00240875" w:rsidRDefault="009B4D13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yperlink"/>
                <w:color w:val="000000" w:themeColor="text1"/>
                <w:u w:val="none"/>
                <w:lang w:val="es-DO"/>
              </w:rPr>
              <w:t>Febrero</w:t>
            </w:r>
            <w:r w:rsidR="003E070E" w:rsidRPr="00240875">
              <w:rPr>
                <w:rStyle w:val="Hyperlink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1576F547" w14:textId="77777777" w:rsidR="008F0081" w:rsidRPr="00240875" w:rsidRDefault="00FA1152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172" w:history="1">
              <w:r w:rsidR="001508CD" w:rsidRPr="00240875">
                <w:rPr>
                  <w:rStyle w:val="Hyperlink"/>
                  <w:lang w:val="es-DO"/>
                </w:rPr>
                <w:t>http://bnphu.gob.do/transparencia/index.php/Descarga/155/febrero/3369/licitaciones-restringidas-febrero-2019.pdf</w:t>
              </w:r>
            </w:hyperlink>
          </w:p>
          <w:p w14:paraId="0FAC574C" w14:textId="77777777" w:rsidR="005F79DF" w:rsidRPr="00240875" w:rsidRDefault="005F79DF" w:rsidP="00B870BD">
            <w:pPr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619DC26B" w14:textId="77777777" w:rsidR="004B2FBD" w:rsidRPr="00240875" w:rsidRDefault="009B4D13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Enero</w:t>
            </w:r>
            <w:r w:rsidR="00497111" w:rsidRPr="00240875">
              <w:rPr>
                <w:lang w:val="es-DO"/>
              </w:rPr>
              <w:t xml:space="preserve"> (2019)</w:t>
            </w:r>
          </w:p>
          <w:p w14:paraId="7C386B78" w14:textId="77777777" w:rsidR="008F0081" w:rsidRPr="00240875" w:rsidRDefault="00FA1152" w:rsidP="00B870BD">
            <w:pPr>
              <w:jc w:val="center"/>
              <w:rPr>
                <w:lang w:val="es-DO"/>
              </w:rPr>
            </w:pPr>
            <w:hyperlink r:id="rId2173" w:history="1">
              <w:r w:rsidR="001508CD" w:rsidRPr="00240875">
                <w:rPr>
                  <w:rStyle w:val="Hyperlink"/>
                  <w:lang w:val="es-DO"/>
                </w:rPr>
                <w:t>http://bnphu.gob.do/transparencia/index.php/Descarga/156/enero/3370/licitaciones-restringidas-enero-2019.pdf</w:t>
              </w:r>
            </w:hyperlink>
          </w:p>
          <w:p w14:paraId="1B7FCA50" w14:textId="77777777" w:rsidR="005F79DF" w:rsidRPr="00240875" w:rsidRDefault="005F79DF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</w:tc>
        <w:tc>
          <w:tcPr>
            <w:tcW w:w="2113" w:type="dxa"/>
            <w:vAlign w:val="center"/>
          </w:tcPr>
          <w:p w14:paraId="4773D2F8" w14:textId="77777777" w:rsidR="00062B91" w:rsidRPr="003931A5" w:rsidRDefault="00062B9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</w:tcPr>
          <w:p w14:paraId="41715EDE" w14:textId="77777777" w:rsidR="00062B91" w:rsidRPr="003931A5" w:rsidRDefault="00062B91" w:rsidP="00B870BD">
            <w:pPr>
              <w:jc w:val="center"/>
              <w:rPr>
                <w:b/>
                <w:lang w:val="es-DO"/>
              </w:rPr>
            </w:pPr>
          </w:p>
          <w:p w14:paraId="35513E45" w14:textId="77777777" w:rsidR="005D4508" w:rsidRDefault="005D4508" w:rsidP="00B870BD">
            <w:pPr>
              <w:jc w:val="center"/>
              <w:rPr>
                <w:b/>
                <w:lang w:val="es-DO"/>
              </w:rPr>
            </w:pPr>
          </w:p>
          <w:p w14:paraId="6F573D9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28F6261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2D34C2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F4D2DC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3B79EB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9F6ABA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8F4DF3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445860C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6AB61E3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10E9EB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6667EA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A39D02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084E2F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6344F5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36183F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FC0AE1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51F3094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5DCE69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93C7A1B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0449C6C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65B1BCC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0A3D5B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A006E2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DDD4D9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8B7790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3DCE2B1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DFAF9C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23277E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31565C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37CCC5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6B11FE1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8FB5549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FBDC683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55560E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9C81229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13DC75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22EF2F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6E62D31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B5222AA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159A5E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09BC08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50198B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04AD82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489309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5725FEC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EE546D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DC2713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AEDD0F9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60C64D4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55B12C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AA184C9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3BB0229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F9EAFA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499113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541D97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B6A51E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3B09C0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6D337D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5BD597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B88AE5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56B0BA9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1C99494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F4B6CAA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9CC3AF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87AC19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FD4FE11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5A5487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6A5E35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D5DC24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43B88D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077374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AD56FE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54FE1CB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7D19E7B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CB7926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2FD5F8A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4CE1A10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481CE3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85F2BCA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8C07A2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789D56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2AED4F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07A153A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6C8171B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9F3F41A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5358DA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4FB161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394BE43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796F78C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3D73DA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8076D03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0A11AEB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D17C17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B87E1D3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0E41FF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3F5D50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918F9AA" w14:textId="77777777" w:rsidR="004E3DE3" w:rsidRPr="003931A5" w:rsidRDefault="004E3DE3" w:rsidP="004E3DE3">
            <w:pPr>
              <w:rPr>
                <w:b/>
                <w:lang w:val="es-DO"/>
              </w:rPr>
            </w:pPr>
          </w:p>
          <w:p w14:paraId="7BA24717" w14:textId="77777777" w:rsidR="00062B91" w:rsidRPr="00D550E4" w:rsidRDefault="00062B91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6A88EADA" w14:textId="77777777" w:rsidTr="00D377D8">
        <w:tc>
          <w:tcPr>
            <w:tcW w:w="2785" w:type="dxa"/>
          </w:tcPr>
          <w:p w14:paraId="3A35B033" w14:textId="77777777" w:rsidR="003706BA" w:rsidRPr="00D550E4" w:rsidRDefault="003706BA" w:rsidP="00B870BD">
            <w:pPr>
              <w:rPr>
                <w:lang w:val="es-DO"/>
              </w:rPr>
            </w:pPr>
          </w:p>
          <w:p w14:paraId="38B5575D" w14:textId="77777777" w:rsidR="003706BA" w:rsidRPr="00D550E4" w:rsidRDefault="003706BA" w:rsidP="00B870BD">
            <w:pPr>
              <w:rPr>
                <w:lang w:val="es-DO"/>
              </w:rPr>
            </w:pPr>
          </w:p>
          <w:p w14:paraId="1FE56587" w14:textId="77777777" w:rsidR="003706BA" w:rsidRPr="00D550E4" w:rsidRDefault="003706BA" w:rsidP="00B870BD">
            <w:pPr>
              <w:rPr>
                <w:lang w:val="es-DO"/>
              </w:rPr>
            </w:pPr>
          </w:p>
          <w:p w14:paraId="3E749E3F" w14:textId="77777777" w:rsidR="003706BA" w:rsidRPr="00D550E4" w:rsidRDefault="003706BA" w:rsidP="00B870BD">
            <w:pPr>
              <w:rPr>
                <w:lang w:val="es-DO"/>
              </w:rPr>
            </w:pPr>
          </w:p>
          <w:p w14:paraId="1AE7A530" w14:textId="77777777" w:rsidR="003706BA" w:rsidRPr="00D550E4" w:rsidRDefault="003706BA" w:rsidP="00B870BD">
            <w:pPr>
              <w:rPr>
                <w:lang w:val="es-DO"/>
              </w:rPr>
            </w:pPr>
          </w:p>
          <w:p w14:paraId="43B8F529" w14:textId="77777777" w:rsidR="00062B91" w:rsidRPr="000B00F5" w:rsidRDefault="00FA1152" w:rsidP="00B870BD">
            <w:hyperlink r:id="rId2174" w:tooltip="Sorteos de Obras" w:history="1">
              <w:r w:rsidR="00062B91" w:rsidRPr="000B00F5">
                <w:rPr>
                  <w:rStyle w:val="Hyperlink"/>
                  <w:color w:val="auto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40" w:type="dxa"/>
          </w:tcPr>
          <w:p w14:paraId="29A1EDC1" w14:textId="77777777" w:rsidR="00062B91" w:rsidRPr="000B00F5" w:rsidRDefault="00062B91" w:rsidP="00B870BD">
            <w:pPr>
              <w:jc w:val="center"/>
              <w:rPr>
                <w:b/>
              </w:rPr>
            </w:pPr>
            <w:r w:rsidRPr="000B00F5">
              <w:t>Nota Informativa Digital</w:t>
            </w:r>
          </w:p>
        </w:tc>
        <w:tc>
          <w:tcPr>
            <w:tcW w:w="5400" w:type="dxa"/>
            <w:vAlign w:val="center"/>
          </w:tcPr>
          <w:p w14:paraId="442AC002" w14:textId="77777777" w:rsidR="003706BA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</w:rPr>
            </w:pPr>
            <w:hyperlink r:id="rId2175" w:anchor="#158-sorteos-de-obras" w:history="1">
              <w:r w:rsidR="007D269C" w:rsidRPr="000B00F5">
                <w:rPr>
                  <w:rStyle w:val="Hyperlink"/>
                  <w:rFonts w:eastAsiaTheme="majorEastAsia"/>
                </w:rPr>
                <w:t>http://bnphu.gob.do/transparencia/index.php/compra-y-contrataciones/sorteos-de-obras/##158-sorteos-de-obras</w:t>
              </w:r>
            </w:hyperlink>
          </w:p>
          <w:p w14:paraId="3714DDBA" w14:textId="77777777" w:rsidR="003706BA" w:rsidRPr="003706BA" w:rsidRDefault="003706BA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</w:rPr>
            </w:pPr>
          </w:p>
          <w:p w14:paraId="368AE99C" w14:textId="77777777" w:rsidR="003706BA" w:rsidRPr="00571FDF" w:rsidRDefault="003706BA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0A30D2A0" w14:textId="77777777" w:rsidR="00E2546F" w:rsidRPr="0024087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176" w:tooltip="Sorteos de Obras" w:history="1">
              <w:r w:rsidR="003A388F" w:rsidRPr="00240875">
                <w:rPr>
                  <w:rStyle w:val="Hyperlink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  <w:r w:rsidR="003A388F" w:rsidRPr="00240875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(2020)</w:t>
            </w:r>
          </w:p>
          <w:p w14:paraId="0E0D0C82" w14:textId="77777777" w:rsidR="007A547A" w:rsidRPr="00240875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Diciembre</w:t>
            </w:r>
          </w:p>
          <w:p w14:paraId="25A59C8A" w14:textId="77777777" w:rsidR="00011BA5" w:rsidRPr="00240875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 Hubo</w:t>
            </w:r>
          </w:p>
          <w:p w14:paraId="5D730E48" w14:textId="77777777" w:rsidR="007A547A" w:rsidRPr="00240875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viembre</w:t>
            </w:r>
          </w:p>
          <w:p w14:paraId="533FCDD9" w14:textId="77777777" w:rsidR="004E3DE3" w:rsidRDefault="007A547A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Noviembre 2020 no se realizó </w:t>
            </w:r>
          </w:p>
          <w:p w14:paraId="21F7CA2F" w14:textId="4FBBA74F" w:rsidR="007A547A" w:rsidRPr="00240875" w:rsidRDefault="007A547A" w:rsidP="004E3DE3">
            <w:pPr>
              <w:rPr>
                <w:rStyle w:val="Hyperlink"/>
                <w:color w:val="auto"/>
                <w:u w:val="none"/>
                <w:lang w:val="es-DO"/>
              </w:rPr>
            </w:pPr>
            <w:r w:rsidRPr="00240875">
              <w:rPr>
                <w:lang w:val="es-DO"/>
              </w:rPr>
              <w:t>ningún proceso de compras bajo esta modalidad</w:t>
            </w:r>
          </w:p>
          <w:p w14:paraId="3A142160" w14:textId="77777777" w:rsidR="007A547A" w:rsidRPr="00240875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1513179" w14:textId="77777777" w:rsidR="00344BAF" w:rsidRPr="00AC796C" w:rsidRDefault="00344BAF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 xml:space="preserve">Octubre </w:t>
            </w:r>
          </w:p>
          <w:p w14:paraId="12E3C162" w14:textId="77777777" w:rsidR="00344BAF" w:rsidRPr="00AC796C" w:rsidRDefault="00344BAF" w:rsidP="00B870BD">
            <w:pPr>
              <w:jc w:val="center"/>
              <w:rPr>
                <w:rStyle w:val="Hyperlink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Durante octubre 2020 no se realizó ningún proceso de compras bajo esta modalidad</w:t>
            </w:r>
          </w:p>
          <w:p w14:paraId="467E7896" w14:textId="77777777" w:rsidR="00344BAF" w:rsidRPr="00AC796C" w:rsidRDefault="00344BAF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7CE4DDDE" w14:textId="77777777" w:rsidR="00B35082" w:rsidRPr="00AC796C" w:rsidRDefault="00B3508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 xml:space="preserve">Septiembre </w:t>
            </w:r>
          </w:p>
          <w:p w14:paraId="73208382" w14:textId="77777777" w:rsidR="00B35082" w:rsidRPr="00AC796C" w:rsidRDefault="00B35082" w:rsidP="00B870BD">
            <w:pPr>
              <w:jc w:val="center"/>
              <w:rPr>
                <w:rStyle w:val="Hyperlink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Durante septiembre 2020 no se realizó ningún proceso de compras bajo esta modalidad</w:t>
            </w:r>
          </w:p>
          <w:p w14:paraId="416207CA" w14:textId="77777777" w:rsidR="00B35082" w:rsidRPr="00AC796C" w:rsidRDefault="00B3508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68D1AA12" w14:textId="77777777" w:rsidR="00E2546F" w:rsidRPr="00AC796C" w:rsidRDefault="00E2546F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Agosto</w:t>
            </w:r>
          </w:p>
          <w:p w14:paraId="4E765EA3" w14:textId="77777777" w:rsidR="009D5C9A" w:rsidRPr="00AC796C" w:rsidRDefault="00E2546F" w:rsidP="00B870BD">
            <w:pPr>
              <w:jc w:val="center"/>
              <w:rPr>
                <w:rStyle w:val="Hyperlink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Durante agosto 2020 no se realizó ningún proceso de compras bajo esta modalidad</w:t>
            </w:r>
          </w:p>
          <w:p w14:paraId="2E1974D9" w14:textId="77777777" w:rsidR="00E2546F" w:rsidRPr="00AC796C" w:rsidRDefault="00E2546F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21A4764F" w14:textId="77777777" w:rsidR="00E06191" w:rsidRPr="00AC796C" w:rsidRDefault="00E06191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Julio</w:t>
            </w:r>
          </w:p>
          <w:p w14:paraId="3D5B877F" w14:textId="77777777" w:rsidR="00E06191" w:rsidRPr="00AC796C" w:rsidRDefault="00E06191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lio 2020 no se realizó ningún proceso de compras bajo esta modalidad</w:t>
            </w:r>
          </w:p>
          <w:p w14:paraId="7B69E1F5" w14:textId="77777777" w:rsidR="00E06191" w:rsidRPr="00AC796C" w:rsidRDefault="00E06191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280E7781" w14:textId="77777777" w:rsidR="009D5C9A" w:rsidRPr="00AC796C" w:rsidRDefault="009D5C9A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Junio</w:t>
            </w:r>
          </w:p>
          <w:p w14:paraId="4E0B614F" w14:textId="77777777" w:rsidR="009D5C9A" w:rsidRPr="00AC796C" w:rsidRDefault="009D5C9A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nio 2020 no se realizó ningún proceso de compras bajo esta modalidad</w:t>
            </w:r>
          </w:p>
          <w:p w14:paraId="25A0FE8D" w14:textId="77777777" w:rsidR="009D5C9A" w:rsidRPr="00AC796C" w:rsidRDefault="009D5C9A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2C521B73" w14:textId="77777777" w:rsidR="00D84FE6" w:rsidRPr="00AC796C" w:rsidRDefault="00D84FE6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 xml:space="preserve">Mayo </w:t>
            </w:r>
          </w:p>
          <w:p w14:paraId="64F3D567" w14:textId="77777777" w:rsidR="00D84FE6" w:rsidRPr="00AC796C" w:rsidRDefault="00D84FE6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Durante mayo 2020 no se realizó ningún proceso de compras bajo esta modalidad</w:t>
            </w:r>
          </w:p>
          <w:p w14:paraId="794ECD52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5F27BB1F" w14:textId="77777777" w:rsidR="00D84FE6" w:rsidRPr="00AC796C" w:rsidRDefault="00D84FE6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 xml:space="preserve">Abril </w:t>
            </w:r>
          </w:p>
          <w:p w14:paraId="124289AD" w14:textId="77777777" w:rsidR="00D84FE6" w:rsidRPr="00AC796C" w:rsidRDefault="00A44F2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Durante abril 2020 no se realizó ningún proceso de compras bajo esta modalidad</w:t>
            </w:r>
          </w:p>
          <w:p w14:paraId="1DA87D87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63E4690D" w14:textId="77777777" w:rsidR="00D84FE6" w:rsidRPr="00AC796C" w:rsidRDefault="00D84FE6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Marzo</w:t>
            </w:r>
          </w:p>
          <w:p w14:paraId="4C9EFCBA" w14:textId="77777777" w:rsidR="00D84FE6" w:rsidRPr="00AC796C" w:rsidRDefault="00A44F2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Durante marzo 2020 no se realizó ningún proceso de compras bajo esta modalidad</w:t>
            </w:r>
          </w:p>
          <w:p w14:paraId="0A523FB8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106328A6" w14:textId="77777777" w:rsidR="000F3458" w:rsidRPr="00AC796C" w:rsidRDefault="000F345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Febrero</w:t>
            </w:r>
          </w:p>
          <w:p w14:paraId="471B21A0" w14:textId="77777777" w:rsidR="000F3458" w:rsidRPr="00AC796C" w:rsidRDefault="001523C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 xml:space="preserve">Durante </w:t>
            </w:r>
            <w:r w:rsidR="006C5063"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febrero</w:t>
            </w: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 xml:space="preserve"> 2020 no se realizó ningún proceso de compras bajo esta modalidad</w:t>
            </w:r>
          </w:p>
          <w:p w14:paraId="76E5CF3D" w14:textId="77777777" w:rsidR="000F3458" w:rsidRPr="00AC796C" w:rsidRDefault="000F345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694C4860" w14:textId="77777777" w:rsidR="00B17318" w:rsidRPr="00AC796C" w:rsidRDefault="00B1731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Enero</w:t>
            </w:r>
          </w:p>
          <w:p w14:paraId="2E817666" w14:textId="77777777" w:rsidR="00E9147B" w:rsidRPr="00AC796C" w:rsidRDefault="006C5063" w:rsidP="00B870BD">
            <w:pPr>
              <w:shd w:val="clear" w:color="auto" w:fill="FFFFFF"/>
              <w:spacing w:after="60" w:line="300" w:lineRule="atLeast"/>
              <w:jc w:val="center"/>
              <w:rPr>
                <w:shd w:val="clear" w:color="auto" w:fill="FFFFFF"/>
                <w:lang w:val="es-DO"/>
              </w:rPr>
            </w:pPr>
            <w:r w:rsidRPr="00AC796C">
              <w:rPr>
                <w:shd w:val="clear" w:color="auto" w:fill="FFFFFF"/>
                <w:lang w:val="es-DO"/>
              </w:rPr>
              <w:t xml:space="preserve">Durante enero 2020 no se realizó ningún proceso de compras bajo esta modalidad </w:t>
            </w:r>
          </w:p>
          <w:p w14:paraId="37A7F3A2" w14:textId="77777777" w:rsidR="006C5063" w:rsidRPr="00AC796C" w:rsidRDefault="006C5063" w:rsidP="00B870BD">
            <w:pPr>
              <w:shd w:val="clear" w:color="auto" w:fill="FFFFFF"/>
              <w:spacing w:after="60" w:line="300" w:lineRule="atLeast"/>
              <w:jc w:val="center"/>
              <w:rPr>
                <w:shd w:val="clear" w:color="auto" w:fill="FFFFFF"/>
                <w:lang w:val="es-DO"/>
              </w:rPr>
            </w:pPr>
          </w:p>
          <w:p w14:paraId="413A59C1" w14:textId="77777777" w:rsidR="003A388F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177" w:tooltip="Sorteos de Obras" w:history="1">
              <w:r w:rsidR="003A388F" w:rsidRPr="00AC796C">
                <w:rPr>
                  <w:rStyle w:val="Hyperlink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  <w:r w:rsidR="003A388F"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(2019)</w:t>
            </w:r>
          </w:p>
          <w:p w14:paraId="76921B06" w14:textId="77777777" w:rsidR="00493B52" w:rsidRPr="00AC796C" w:rsidRDefault="00493B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iciembre</w:t>
            </w:r>
          </w:p>
          <w:p w14:paraId="5E23B42E" w14:textId="77777777" w:rsidR="00493B52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78" w:history="1">
              <w:r w:rsidR="006060EB" w:rsidRPr="00AC796C">
                <w:rPr>
                  <w:rStyle w:val="Hyperlink"/>
                  <w:lang w:val="es-DO"/>
                </w:rPr>
                <w:t>http://bnphu.gob.do/transparencia/index.php/Descarga/609/diciembre/4086/licitacion-publica-nacional-e-internacional-diciembre-2019.pdf</w:t>
              </w:r>
            </w:hyperlink>
          </w:p>
          <w:p w14:paraId="1AC4446C" w14:textId="77777777" w:rsidR="006060EB" w:rsidRPr="00AC796C" w:rsidRDefault="006060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819270" w14:textId="77777777" w:rsidR="00183A11" w:rsidRPr="00AC796C" w:rsidRDefault="00183A1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N</w:t>
            </w:r>
            <w:r w:rsidR="007E0F9D" w:rsidRPr="00AC796C">
              <w:rPr>
                <w:lang w:val="es-DO"/>
              </w:rPr>
              <w:t>o</w:t>
            </w:r>
            <w:r w:rsidRPr="00AC796C">
              <w:rPr>
                <w:lang w:val="es-DO"/>
              </w:rPr>
              <w:t xml:space="preserve">viembre </w:t>
            </w:r>
          </w:p>
          <w:p w14:paraId="63DBBD29" w14:textId="77777777" w:rsidR="00183A11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79" w:history="1">
              <w:r w:rsidR="004B5D7B" w:rsidRPr="00AC796C">
                <w:rPr>
                  <w:rStyle w:val="Hyperlink"/>
                  <w:lang w:val="es-DO"/>
                </w:rPr>
                <w:t>http://bnphu.gob.do/transparencia/index.php/Descarga/615/noviembre/4089/sorteo-de-obras-noviembre-2019.pdf</w:t>
              </w:r>
            </w:hyperlink>
          </w:p>
          <w:p w14:paraId="7FF4AC13" w14:textId="77777777" w:rsidR="00183A11" w:rsidRPr="00AC796C" w:rsidRDefault="00183A1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7A6177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39FA0924" w14:textId="77777777" w:rsidR="001F7B8D" w:rsidRPr="00AC796C" w:rsidRDefault="001F7B8D" w:rsidP="00B870BD">
            <w:pPr>
              <w:shd w:val="clear" w:color="auto" w:fill="FFFFFF"/>
              <w:spacing w:after="60" w:line="300" w:lineRule="atLeast"/>
              <w:jc w:val="center"/>
              <w:rPr>
                <w:shd w:val="clear" w:color="auto" w:fill="FFFFFF"/>
                <w:lang w:val="es-DO"/>
              </w:rPr>
            </w:pPr>
            <w:r w:rsidRPr="00AC796C">
              <w:rPr>
                <w:shd w:val="clear" w:color="auto" w:fill="FFFFFF"/>
                <w:lang w:val="es-DO"/>
              </w:rPr>
              <w:t xml:space="preserve">Durante </w:t>
            </w:r>
            <w:r w:rsidR="009B3530" w:rsidRPr="00AC796C">
              <w:rPr>
                <w:shd w:val="clear" w:color="auto" w:fill="FFFFFF"/>
                <w:lang w:val="es-DO"/>
              </w:rPr>
              <w:t>octubre</w:t>
            </w:r>
            <w:r w:rsidRPr="00AC796C">
              <w:rPr>
                <w:shd w:val="clear" w:color="auto" w:fill="FFFFFF"/>
                <w:lang w:val="es-DO"/>
              </w:rPr>
              <w:t xml:space="preserve"> 20</w:t>
            </w:r>
            <w:r w:rsidR="00111F6D" w:rsidRPr="00AC796C">
              <w:rPr>
                <w:shd w:val="clear" w:color="auto" w:fill="FFFFFF"/>
                <w:lang w:val="es-DO"/>
              </w:rPr>
              <w:t>19</w:t>
            </w:r>
            <w:r w:rsidRPr="00AC796C">
              <w:rPr>
                <w:shd w:val="clear" w:color="auto" w:fill="FFFFFF"/>
                <w:lang w:val="es-DO"/>
              </w:rPr>
              <w:t xml:space="preserve"> no se realizó ningún proceso de compras bajo esta modalidad </w:t>
            </w:r>
          </w:p>
          <w:p w14:paraId="483D8E08" w14:textId="77777777" w:rsidR="00183A11" w:rsidRPr="00AC796C" w:rsidRDefault="00183A1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C7EAE95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Septiembre </w:t>
            </w:r>
          </w:p>
          <w:p w14:paraId="22FC76A1" w14:textId="77777777" w:rsidR="001F7B8D" w:rsidRPr="00AC796C" w:rsidRDefault="001F7B8D" w:rsidP="00B870BD">
            <w:pPr>
              <w:shd w:val="clear" w:color="auto" w:fill="FFFFFF"/>
              <w:spacing w:after="60" w:line="300" w:lineRule="atLeast"/>
              <w:jc w:val="center"/>
              <w:rPr>
                <w:shd w:val="clear" w:color="auto" w:fill="FFFFFF"/>
                <w:lang w:val="es-DO"/>
              </w:rPr>
            </w:pPr>
            <w:r w:rsidRPr="00AC796C">
              <w:rPr>
                <w:shd w:val="clear" w:color="auto" w:fill="FFFFFF"/>
                <w:lang w:val="es-DO"/>
              </w:rPr>
              <w:t xml:space="preserve">Durante </w:t>
            </w:r>
            <w:r w:rsidR="009B3530" w:rsidRPr="00AC796C">
              <w:rPr>
                <w:shd w:val="clear" w:color="auto" w:fill="FFFFFF"/>
                <w:lang w:val="es-DO"/>
              </w:rPr>
              <w:t xml:space="preserve">septiembre </w:t>
            </w:r>
            <w:r w:rsidRPr="00AC796C">
              <w:rPr>
                <w:shd w:val="clear" w:color="auto" w:fill="FFFFFF"/>
                <w:lang w:val="es-DO"/>
              </w:rPr>
              <w:t>20</w:t>
            </w:r>
            <w:r w:rsidR="00111F6D" w:rsidRPr="00AC796C">
              <w:rPr>
                <w:shd w:val="clear" w:color="auto" w:fill="FFFFFF"/>
                <w:lang w:val="es-DO"/>
              </w:rPr>
              <w:t>19</w:t>
            </w:r>
            <w:r w:rsidRPr="00AC796C">
              <w:rPr>
                <w:shd w:val="clear" w:color="auto" w:fill="FFFFFF"/>
                <w:lang w:val="es-DO"/>
              </w:rPr>
              <w:t xml:space="preserve"> no se realizó ningún proceso de compras bajo esta modalidad </w:t>
            </w:r>
          </w:p>
          <w:p w14:paraId="4A5FB290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452215E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6DD6F1EE" w14:textId="77777777" w:rsidR="001F7B8D" w:rsidRPr="00AC796C" w:rsidRDefault="001F7B8D" w:rsidP="00B870BD">
            <w:pPr>
              <w:shd w:val="clear" w:color="auto" w:fill="FFFFFF"/>
              <w:spacing w:after="60" w:line="300" w:lineRule="atLeast"/>
              <w:jc w:val="center"/>
              <w:rPr>
                <w:shd w:val="clear" w:color="auto" w:fill="FFFFFF"/>
                <w:lang w:val="es-DO"/>
              </w:rPr>
            </w:pPr>
            <w:r w:rsidRPr="00AC796C">
              <w:rPr>
                <w:shd w:val="clear" w:color="auto" w:fill="FFFFFF"/>
                <w:lang w:val="es-DO"/>
              </w:rPr>
              <w:t>Durante agosto 20</w:t>
            </w:r>
            <w:r w:rsidR="00111F6D" w:rsidRPr="00AC796C">
              <w:rPr>
                <w:shd w:val="clear" w:color="auto" w:fill="FFFFFF"/>
                <w:lang w:val="es-DO"/>
              </w:rPr>
              <w:t>19</w:t>
            </w:r>
            <w:r w:rsidRPr="00AC796C">
              <w:rPr>
                <w:shd w:val="clear" w:color="auto" w:fill="FFFFFF"/>
                <w:lang w:val="es-DO"/>
              </w:rPr>
              <w:t xml:space="preserve"> no se realizó ningún proceso de compras bajo esta modalidad </w:t>
            </w:r>
          </w:p>
          <w:p w14:paraId="6A0C2F0B" w14:textId="77777777" w:rsidR="00863EC0" w:rsidRPr="00AC796C" w:rsidRDefault="00863EC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75B54D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6EB931EC" w14:textId="77777777" w:rsidR="00F35E0D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80" w:history="1">
              <w:r w:rsidR="00BC2645" w:rsidRPr="00AC796C">
                <w:rPr>
                  <w:rStyle w:val="Hyperlink"/>
                  <w:lang w:val="es-DO"/>
                </w:rPr>
                <w:t>http://bnphu.gob.do/transparencia/index.php/Descarga/160/julio/3372/sorteo-de-obras-julio-2019.pdf</w:t>
              </w:r>
            </w:hyperlink>
          </w:p>
          <w:p w14:paraId="51BD1AC0" w14:textId="77777777" w:rsidR="00863EC0" w:rsidRPr="00AC796C" w:rsidRDefault="00863EC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B826DE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nio</w:t>
            </w:r>
          </w:p>
          <w:p w14:paraId="59B7FACC" w14:textId="77777777" w:rsidR="00F35E0D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81" w:history="1">
              <w:r w:rsidR="005F6FBC" w:rsidRPr="00AC796C">
                <w:rPr>
                  <w:rStyle w:val="Hyperlink"/>
                  <w:lang w:val="es-DO"/>
                </w:rPr>
                <w:t>http://bnphu.gob.do/transparencia/index.php/Descarga/161/junio/3374/sorteo-de-obras-junio-2019.pdf</w:t>
              </w:r>
            </w:hyperlink>
          </w:p>
          <w:p w14:paraId="021D5063" w14:textId="77777777" w:rsidR="00FE0AB3" w:rsidRPr="00AC796C" w:rsidRDefault="00FE0AB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9A18523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yo</w:t>
            </w:r>
          </w:p>
          <w:p w14:paraId="047D58C7" w14:textId="77777777" w:rsidR="00F35E0D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82" w:history="1">
              <w:r w:rsidR="005F6FBC" w:rsidRPr="00AC796C">
                <w:rPr>
                  <w:rStyle w:val="Hyperlink"/>
                  <w:lang w:val="es-DO"/>
                </w:rPr>
                <w:t>http://bnphu.gob.do/transparencia/index.php/Descarga/162/mayo/3375/sorteo-de-obras-mayo-2019.pdf</w:t>
              </w:r>
            </w:hyperlink>
          </w:p>
          <w:p w14:paraId="57C3723B" w14:textId="77777777" w:rsidR="00FE0AB3" w:rsidRPr="00AC796C" w:rsidRDefault="00FE0AB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021429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6ACC0A63" w14:textId="77777777" w:rsidR="00F35E0D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83" w:history="1">
              <w:r w:rsidR="00816EAF" w:rsidRPr="00AC796C">
                <w:rPr>
                  <w:rStyle w:val="Hyperlink"/>
                  <w:lang w:val="es-DO"/>
                </w:rPr>
                <w:t>http://bnphu.gob.do/transparencia/index.php/Descarga/163/abril/3376/sorteo-de-obras-abril-2019.pdf</w:t>
              </w:r>
            </w:hyperlink>
          </w:p>
          <w:p w14:paraId="30B75939" w14:textId="77777777" w:rsidR="00FE0AB3" w:rsidRPr="00AC796C" w:rsidRDefault="00FE0AB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E6BEA5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232C78BD" w14:textId="77777777" w:rsidR="00F35E0D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84" w:history="1">
              <w:r w:rsidR="00816EAF" w:rsidRPr="00AC796C">
                <w:rPr>
                  <w:rStyle w:val="Hyperlink"/>
                  <w:lang w:val="es-DO"/>
                </w:rPr>
                <w:t>http://bnphu.gob.do/transparencia/index.php/Descarga/164/marzo/3377/sorteo-de-obras-marzo-2019.pdf</w:t>
              </w:r>
            </w:hyperlink>
          </w:p>
          <w:p w14:paraId="7C20B85C" w14:textId="77777777" w:rsidR="00B63EE8" w:rsidRPr="00AC796C" w:rsidRDefault="00B63EE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4D8920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4F925316" w14:textId="77777777" w:rsidR="00F35E0D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85" w:history="1">
              <w:r w:rsidR="0001710F" w:rsidRPr="00AC796C">
                <w:rPr>
                  <w:rStyle w:val="Hyperlink"/>
                  <w:lang w:val="es-DO"/>
                </w:rPr>
                <w:t>http://bnphu.gob.do/transparencia/index.php/Descarga/165/febrero/3378/sorteo-de-obras-febrero-2019.pdf</w:t>
              </w:r>
            </w:hyperlink>
          </w:p>
          <w:p w14:paraId="3B8A5141" w14:textId="77777777" w:rsidR="00B63EE8" w:rsidRPr="00AC796C" w:rsidRDefault="00B63EE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45BF16C" w14:textId="77777777" w:rsidR="00594EE8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164988AA" w14:textId="77777777" w:rsidR="00F35E0D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86" w:history="1">
              <w:r w:rsidR="0001710F" w:rsidRPr="00AC796C">
                <w:rPr>
                  <w:rStyle w:val="Hyperlink"/>
                  <w:lang w:val="es-DO"/>
                </w:rPr>
                <w:t>http://bnphu.gob.do/transparencia/index.php/Descarga/166/enero/3379/sorteo-de-obras-enero-2019.pdf</w:t>
              </w:r>
            </w:hyperlink>
          </w:p>
          <w:p w14:paraId="1E0C9FBA" w14:textId="77777777" w:rsidR="00B63EE8" w:rsidRPr="00AC796C" w:rsidRDefault="00B63EE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</w:tc>
        <w:tc>
          <w:tcPr>
            <w:tcW w:w="2113" w:type="dxa"/>
            <w:vAlign w:val="center"/>
          </w:tcPr>
          <w:p w14:paraId="65585E5C" w14:textId="77777777" w:rsidR="00DA297F" w:rsidRPr="00AC796C" w:rsidRDefault="00DA29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32E228" w14:textId="119D8BB9" w:rsidR="00062B91" w:rsidRPr="000864BB" w:rsidRDefault="00062B9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  <w:vAlign w:val="center"/>
          </w:tcPr>
          <w:p w14:paraId="3E1B1058" w14:textId="77777777" w:rsidR="00062B91" w:rsidRPr="000864BB" w:rsidRDefault="00062B91" w:rsidP="00B870BD">
            <w:pPr>
              <w:jc w:val="center"/>
              <w:rPr>
                <w:b/>
                <w:lang w:val="es-DO"/>
              </w:rPr>
            </w:pPr>
          </w:p>
          <w:p w14:paraId="2F4EC474" w14:textId="77777777" w:rsidR="005D4508" w:rsidRPr="000864BB" w:rsidRDefault="005D4508" w:rsidP="00B870BD">
            <w:pPr>
              <w:jc w:val="center"/>
              <w:rPr>
                <w:b/>
                <w:lang w:val="es-DO"/>
              </w:rPr>
            </w:pPr>
          </w:p>
          <w:p w14:paraId="7998808F" w14:textId="77777777" w:rsidR="00062B91" w:rsidRPr="000864BB" w:rsidRDefault="00062B91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33315C53" w14:textId="77777777" w:rsidTr="00D377D8">
        <w:trPr>
          <w:trHeight w:val="705"/>
        </w:trPr>
        <w:tc>
          <w:tcPr>
            <w:tcW w:w="2785" w:type="dxa"/>
          </w:tcPr>
          <w:p w14:paraId="21A6A59B" w14:textId="77777777" w:rsidR="00062B91" w:rsidRPr="000B00F5" w:rsidRDefault="00FA1152" w:rsidP="00B870BD">
            <w:hyperlink r:id="rId2187" w:tooltip="Comparaciones de precios" w:history="1">
              <w:r w:rsidR="00062B91" w:rsidRPr="000B00F5">
                <w:rPr>
                  <w:rStyle w:val="Hyperlink"/>
                  <w:color w:val="auto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440" w:type="dxa"/>
          </w:tcPr>
          <w:p w14:paraId="112C012E" w14:textId="77777777" w:rsidR="00062B91" w:rsidRPr="000B00F5" w:rsidRDefault="00062B91" w:rsidP="00B870BD">
            <w:pPr>
              <w:jc w:val="center"/>
              <w:rPr>
                <w:b/>
              </w:rPr>
            </w:pPr>
            <w:r w:rsidRPr="000B00F5">
              <w:t>Nota Informativa Digital</w:t>
            </w:r>
          </w:p>
        </w:tc>
        <w:tc>
          <w:tcPr>
            <w:tcW w:w="5400" w:type="dxa"/>
            <w:vAlign w:val="center"/>
          </w:tcPr>
          <w:p w14:paraId="6035FB54" w14:textId="77777777" w:rsidR="006D615F" w:rsidRPr="000B00F5" w:rsidRDefault="00FA1152" w:rsidP="00B870BD">
            <w:pPr>
              <w:shd w:val="clear" w:color="auto" w:fill="FFFFFF"/>
              <w:spacing w:after="60" w:line="300" w:lineRule="atLeast"/>
              <w:jc w:val="center"/>
            </w:pPr>
            <w:hyperlink r:id="rId2188" w:history="1">
              <w:r w:rsidR="007903A4" w:rsidRPr="000B00F5">
                <w:rPr>
                  <w:rStyle w:val="Hyperlink"/>
                  <w:rFonts w:eastAsiaTheme="majorEastAsia"/>
                </w:rPr>
                <w:t>http://bnphu.gob.do/transparencia/index.php/financieros/compras-y-contrataciones/comparaciones-de-precios/</w:t>
              </w:r>
            </w:hyperlink>
          </w:p>
          <w:p w14:paraId="11F7B982" w14:textId="77777777" w:rsidR="001B3690" w:rsidRPr="000B00F5" w:rsidRDefault="001B3690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67946A98" w14:textId="77777777" w:rsidR="00BA120D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189" w:tooltip="Comparaciones de precios" w:history="1">
              <w:r w:rsidR="007903A4" w:rsidRPr="00AC796C">
                <w:rPr>
                  <w:rStyle w:val="Hyperlink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  <w:r w:rsidR="007903A4"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(</w:t>
            </w:r>
            <w:r w:rsidR="00FF02A7"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2020</w:t>
            </w:r>
            <w:r w:rsidR="007903A4"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)</w:t>
            </w:r>
          </w:p>
          <w:p w14:paraId="43CA362A" w14:textId="77777777" w:rsidR="00011BA5" w:rsidRPr="00AC796C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Diciembre</w:t>
            </w:r>
          </w:p>
          <w:p w14:paraId="3F8CC725" w14:textId="77777777" w:rsidR="00011BA5" w:rsidRPr="00AC796C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6C0A0C6" w14:textId="77777777" w:rsidR="00011BA5" w:rsidRPr="00AC796C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 Hubo</w:t>
            </w:r>
          </w:p>
          <w:p w14:paraId="76E48698" w14:textId="77777777" w:rsidR="00011BA5" w:rsidRPr="00AC796C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80C7E0A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viembre</w:t>
            </w:r>
          </w:p>
          <w:p w14:paraId="524C132F" w14:textId="77777777" w:rsidR="007A547A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190" w:history="1">
              <w:r w:rsidR="007A547A" w:rsidRPr="00AC796C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://bnphu.gob.do/transparencia/index.php/Descarga/878/noviembre/4714/durante-noviembre-2020-no-se-realizaro-ningun-proceso-de-compras-bajo-esta-modalidad-4.txt</w:t>
              </w:r>
            </w:hyperlink>
          </w:p>
          <w:p w14:paraId="4B88CBD7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A00C1CF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A17FFB5" w14:textId="77777777" w:rsidR="00EB3474" w:rsidRPr="00AC796C" w:rsidRDefault="00EB3474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Octubre</w:t>
            </w:r>
          </w:p>
          <w:p w14:paraId="35B9B6F8" w14:textId="77777777" w:rsidR="00255E7F" w:rsidRPr="00AC796C" w:rsidRDefault="00255E7F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BIBLIOTECA NACIONAL-CCC-CP-2020-0008</w:t>
            </w:r>
          </w:p>
          <w:p w14:paraId="30AD175F" w14:textId="77777777" w:rsidR="00255E7F" w:rsidRPr="00AC796C" w:rsidRDefault="00255E7F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Sol. UPS</w:t>
            </w:r>
          </w:p>
          <w:p w14:paraId="7B6651BA" w14:textId="77777777" w:rsidR="004B1D84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191" w:history="1">
              <w:r w:rsidR="004B1D84" w:rsidRPr="00AC796C">
                <w:rPr>
                  <w:rStyle w:val="Hyperlink"/>
                  <w:lang w:val="es-DO"/>
                </w:rPr>
                <w:t>http://bnphu.gob.do/transparencia/index.php/Descarga/837/biblioteca-nacional-ccc-cp-2020-0008/4610/sol-ups.pdf</w:t>
              </w:r>
            </w:hyperlink>
          </w:p>
          <w:p w14:paraId="1F5A51F2" w14:textId="77777777" w:rsidR="00255E7F" w:rsidRPr="00AC796C" w:rsidRDefault="00255E7F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ab/>
            </w:r>
          </w:p>
          <w:p w14:paraId="670670AD" w14:textId="77777777" w:rsidR="00255E7F" w:rsidRPr="00AC796C" w:rsidRDefault="00255E7F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PLIEGO BATERIAS Y UPS</w:t>
            </w: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ab/>
            </w:r>
          </w:p>
          <w:p w14:paraId="7D1D8CCA" w14:textId="77777777" w:rsidR="004B1D84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192" w:history="1">
              <w:r w:rsidR="004B1D84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837/biblioteca-nacional-ccc-cp-2020-0008/4611/pliego-baterias-y-ups.pdf</w:t>
              </w:r>
            </w:hyperlink>
          </w:p>
          <w:p w14:paraId="71AF0975" w14:textId="77777777" w:rsidR="004B1D84" w:rsidRPr="00AC796C" w:rsidRDefault="004B1D84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630AB2E1" w14:textId="77777777" w:rsidR="00255E7F" w:rsidRPr="00AC796C" w:rsidRDefault="00255E7F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Convocatoria UPS</w:t>
            </w:r>
          </w:p>
          <w:p w14:paraId="2C7D58CD" w14:textId="77777777" w:rsidR="00255E7F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193" w:history="1">
              <w:r w:rsidR="004B1D84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837/biblioteca-nacional-ccc-cp-2020-0008/4609/convocatoria-ups.pdf</w:t>
              </w:r>
            </w:hyperlink>
          </w:p>
          <w:p w14:paraId="5FC47C00" w14:textId="77777777" w:rsidR="004B1D84" w:rsidRPr="00AC796C" w:rsidRDefault="004B1D84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0FD5E970" w14:textId="77777777" w:rsidR="00EB3474" w:rsidRPr="00AC796C" w:rsidRDefault="00255E7F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APROPIACION BATERIAS Y UPS</w:t>
            </w:r>
          </w:p>
          <w:p w14:paraId="1C693492" w14:textId="77777777" w:rsidR="00F567AF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194" w:history="1">
              <w:r w:rsidR="00F567AF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837/biblioteca-nacional-ccc-cp-2020-0008/4608/apropiacion-baterias-y-ups.pdf</w:t>
              </w:r>
            </w:hyperlink>
          </w:p>
          <w:p w14:paraId="0B129870" w14:textId="77777777" w:rsidR="00F567AF" w:rsidRPr="00AC796C" w:rsidRDefault="00F567AF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636EBA88" w14:textId="77777777" w:rsidR="0025336C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BIBLIOTECA NACIONAL-CCC-CP-2020-0007</w:t>
            </w:r>
          </w:p>
          <w:p w14:paraId="29F6D5F0" w14:textId="77777777" w:rsidR="0025336C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Sol. Chiller</w:t>
            </w:r>
          </w:p>
          <w:p w14:paraId="7D7A2C8E" w14:textId="77777777" w:rsidR="0025336C" w:rsidRPr="00AC796C" w:rsidRDefault="00FA1152" w:rsidP="00B870BD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195" w:history="1">
              <w:r w:rsidR="0025336C" w:rsidRPr="00AC796C">
                <w:rPr>
                  <w:rStyle w:val="Hyperlink"/>
                  <w:lang w:val="es-DO"/>
                </w:rPr>
                <w:t>http://bnphu.gob.do/transparencia/index.php/Descarga/852/biblioteca-nacional-ccc-cp-2020-0007/4635/sol-chiller.pdf</w:t>
              </w:r>
            </w:hyperlink>
          </w:p>
          <w:p w14:paraId="530C31A8" w14:textId="77777777" w:rsidR="0025336C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Pliego Chiller</w:t>
            </w:r>
          </w:p>
          <w:p w14:paraId="15D9CD6E" w14:textId="77777777" w:rsidR="0025336C" w:rsidRPr="00AC796C" w:rsidRDefault="00FA1152" w:rsidP="00B870BD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196" w:history="1">
              <w:r w:rsidR="0025336C" w:rsidRPr="00AC796C">
                <w:rPr>
                  <w:rStyle w:val="Hyperlink"/>
                  <w:lang w:val="es-DO"/>
                </w:rPr>
                <w:t>http://bnphu.gob.do/transparencia/index.php/Descarga/852/biblioteca-nacional-ccc-cp-2020-0007/4637/pliego-chiller.pdf</w:t>
              </w:r>
            </w:hyperlink>
          </w:p>
          <w:p w14:paraId="5FAAAECE" w14:textId="77777777" w:rsidR="0025336C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Convocatoria Chiller</w:t>
            </w:r>
          </w:p>
          <w:p w14:paraId="3200F75E" w14:textId="77777777" w:rsidR="0025336C" w:rsidRPr="00AC796C" w:rsidRDefault="00FA1152" w:rsidP="00B870BD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197" w:history="1">
              <w:r w:rsidR="0025336C" w:rsidRPr="00AC796C">
                <w:rPr>
                  <w:rStyle w:val="Hyperlink"/>
                  <w:lang w:val="es-DO"/>
                </w:rPr>
                <w:t>http://bnphu.gob.do/transparencia/index.php/Descarga/852/biblioteca-nacional-ccc-cp-2020-0007/4634/convocatoria-chiller.pdf</w:t>
              </w:r>
            </w:hyperlink>
          </w:p>
          <w:p w14:paraId="6A1EA584" w14:textId="77777777" w:rsidR="00EB3474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Aprop. Chiller</w:t>
            </w:r>
          </w:p>
          <w:p w14:paraId="34C0A706" w14:textId="77777777" w:rsidR="0025336C" w:rsidRPr="00AC796C" w:rsidRDefault="00FA1152" w:rsidP="00B870BD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198" w:history="1">
              <w:r w:rsidR="007B7503" w:rsidRPr="00AC796C">
                <w:rPr>
                  <w:rStyle w:val="Hyperlink"/>
                  <w:lang w:val="es-DO"/>
                </w:rPr>
                <w:t>http://bnphu.gob.do/transparencia/index.php/Descarga/852/biblioteca-nacional-ccc-cp-2020-0007/4636/aprop-chiller.pdf</w:t>
              </w:r>
            </w:hyperlink>
          </w:p>
          <w:p w14:paraId="5DD46480" w14:textId="77777777" w:rsidR="007B7503" w:rsidRPr="00AC796C" w:rsidRDefault="007B7503" w:rsidP="00B870BD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38205BBE" w14:textId="77777777" w:rsidR="00B35082" w:rsidRPr="00AC796C" w:rsidRDefault="00B3508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Septiembre</w:t>
            </w:r>
          </w:p>
          <w:p w14:paraId="4C6C4850" w14:textId="2200A2C8" w:rsidR="00B35082" w:rsidRPr="00AC796C" w:rsidRDefault="00B3508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Durante</w:t>
            </w:r>
            <w:r w:rsidR="003E070E"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 xml:space="preserve"> </w:t>
            </w: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septiembre 2020 no se realizó procesos de compras bajo esta modalidad</w:t>
            </w:r>
          </w:p>
          <w:p w14:paraId="711EF90E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Agosto</w:t>
            </w:r>
          </w:p>
          <w:p w14:paraId="4C457FAD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Durante agosto 2020 no se realizó procesos de compras bajo esta modalidad</w:t>
            </w:r>
          </w:p>
          <w:p w14:paraId="213FF7C7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2E113E4C" w14:textId="77777777" w:rsidR="00F275D4" w:rsidRPr="00AC796C" w:rsidRDefault="00F275D4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Julio</w:t>
            </w:r>
          </w:p>
          <w:p w14:paraId="668FBB81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BIBLIOTECANACIONAL-CCC-2020-0005</w:t>
            </w:r>
          </w:p>
          <w:p w14:paraId="33193229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Pliegode condiciones Combustibles</w:t>
            </w:r>
          </w:p>
          <w:p w14:paraId="68A610C1" w14:textId="77777777" w:rsidR="00296518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199" w:history="1">
              <w:r w:rsidR="00922968" w:rsidRPr="00922968">
                <w:rPr>
                  <w:rStyle w:val="Hyperlink"/>
                  <w:lang w:val="es-ES"/>
                </w:rPr>
                <w:t>http://bnphu.gob.do/transparencia/index.php/Descarga/781/bibliotecanacional-ccc-2020-0005/4534/pliego-de-condicones-combustibles.pdf</w:t>
              </w:r>
            </w:hyperlink>
          </w:p>
          <w:p w14:paraId="45DDAF5A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649CF778" w14:textId="0D719040" w:rsidR="0029651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C</w:t>
            </w:r>
            <w:r w:rsidR="00296518"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ontrato</w:t>
            </w:r>
            <w:r w:rsidR="003E070E"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 xml:space="preserve"> </w:t>
            </w:r>
            <w:r w:rsidR="00296518"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combustible</w:t>
            </w:r>
          </w:p>
          <w:p w14:paraId="74CEA662" w14:textId="77777777" w:rsidR="00296518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200" w:history="1">
              <w:r w:rsidR="00922968" w:rsidRPr="00922968">
                <w:rPr>
                  <w:rStyle w:val="Hyperlink"/>
                  <w:lang w:val="es-ES"/>
                </w:rPr>
                <w:t>http://bnphu.gob.do/transparencia/index.php/Descarga/781/bibliotecanacional-ccc-2020-0005/4533/contrato-combustible.pdf</w:t>
              </w:r>
            </w:hyperlink>
          </w:p>
          <w:p w14:paraId="36D1FE1B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310E1911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Solicitud Combustible</w:t>
            </w:r>
          </w:p>
          <w:p w14:paraId="04E4710E" w14:textId="77777777" w:rsidR="00296518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201" w:history="1">
              <w:r w:rsidR="00922968" w:rsidRPr="00AC796C">
                <w:rPr>
                  <w:rStyle w:val="Hyperlink"/>
                  <w:lang w:val="es-DO"/>
                </w:rPr>
                <w:t>http://bnphu.gob.do/transparencia/index.php/Descarga/781/bibliotecanacional-ccc-2020-0005/4531/solicitud-combustible.pdf</w:t>
              </w:r>
            </w:hyperlink>
          </w:p>
          <w:p w14:paraId="4AD1CB53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6D72138E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Listas participantes combustible</w:t>
            </w:r>
          </w:p>
          <w:p w14:paraId="4C6517B6" w14:textId="77777777" w:rsidR="00296518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202" w:history="1">
              <w:r w:rsidR="00922968" w:rsidRPr="00AC796C">
                <w:rPr>
                  <w:rStyle w:val="Hyperlink"/>
                  <w:lang w:val="es-DO"/>
                </w:rPr>
                <w:t>http://bnphu.gob.do/transparencia/index.php/Descarga/781/bibliotecanacional-ccc-2020-0005/4527/lista-participantes-combustible.pdf</w:t>
              </w:r>
            </w:hyperlink>
          </w:p>
          <w:p w14:paraId="5D4B74F6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32D2E506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Cuota combustible</w:t>
            </w:r>
          </w:p>
          <w:p w14:paraId="5FA8E0FC" w14:textId="77777777" w:rsidR="00296518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203" w:history="1">
              <w:r w:rsidR="00922968" w:rsidRPr="00AC796C">
                <w:rPr>
                  <w:rStyle w:val="Hyperlink"/>
                  <w:lang w:val="es-DO"/>
                </w:rPr>
                <w:t>http://bnphu.gob.do/transparencia/index.php/Descarga/781/bibliotecanacional-ccc-2020-0005/4528/cuota-combustible-2.pdf</w:t>
              </w:r>
            </w:hyperlink>
          </w:p>
          <w:p w14:paraId="6CCBFA29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6848F632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Convocatoria Combustible</w:t>
            </w:r>
          </w:p>
          <w:p w14:paraId="5219CD61" w14:textId="77777777" w:rsidR="00296518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204" w:history="1">
              <w:r w:rsidR="00922968" w:rsidRPr="00AC796C">
                <w:rPr>
                  <w:rStyle w:val="Hyperlink"/>
                  <w:lang w:val="es-DO"/>
                </w:rPr>
                <w:t>http://bnphu.gob.do/transparencia/index.php/Descarga/781/bibliotecanacional-ccc-2020-0005/4530/convocatoria-combustible.pdf</w:t>
              </w:r>
            </w:hyperlink>
          </w:p>
          <w:p w14:paraId="42E8EDB0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7CF33E8B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Aprop. Combustible</w:t>
            </w:r>
          </w:p>
          <w:p w14:paraId="1AB350E3" w14:textId="77777777" w:rsidR="00296518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205" w:history="1">
              <w:r w:rsidR="00922968" w:rsidRPr="00AC796C">
                <w:rPr>
                  <w:rStyle w:val="Hyperlink"/>
                  <w:lang w:val="es-DO"/>
                </w:rPr>
                <w:t>http://bnphu.gob.do/transparencia/index.php/Descarga/781/bibliotecanacional-ccc-2020-0005/4529/aprop-combustible.pdf</w:t>
              </w:r>
            </w:hyperlink>
          </w:p>
          <w:p w14:paraId="6C32C7A3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7321BABD" w14:textId="77777777" w:rsidR="00F275D4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Acta adjudicación</w:t>
            </w:r>
          </w:p>
          <w:p w14:paraId="7005CEAE" w14:textId="77777777" w:rsidR="00296518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206" w:history="1">
              <w:r w:rsidR="00922968" w:rsidRPr="00AC796C">
                <w:rPr>
                  <w:rStyle w:val="Hyperlink"/>
                  <w:lang w:val="es-DO"/>
                </w:rPr>
                <w:t>http://bnphu.gob.do/transparencia/index.php/Descarga/781/bibliotecanacional-ccc-2020-0005/4532/acta-adjudicacion.pdf</w:t>
              </w:r>
            </w:hyperlink>
          </w:p>
          <w:p w14:paraId="29D6EA50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34E7D7B4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Junio</w:t>
            </w:r>
          </w:p>
          <w:p w14:paraId="3D4AE9A9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BIBLIOTECANACIONAL-CCC-2020-0005</w:t>
            </w:r>
          </w:p>
          <w:p w14:paraId="7DF2C6FE" w14:textId="58B7A690" w:rsidR="00DD25A5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P</w:t>
            </w:r>
            <w:r w:rsidR="00DD25A5"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 xml:space="preserve">liego de </w:t>
            </w: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condiciones</w:t>
            </w:r>
            <w:r w:rsidR="003E070E"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 xml:space="preserve"> </w:t>
            </w: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Combustibles</w:t>
            </w:r>
          </w:p>
          <w:p w14:paraId="65C8ECDE" w14:textId="77777777" w:rsidR="00DD25A5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207" w:history="1">
              <w:r w:rsidR="00DD25A5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781/bibliotecanacional-ccc-2020-0005/4485/pliego-de-condicones-combustibles.pdf</w:t>
              </w:r>
            </w:hyperlink>
          </w:p>
          <w:p w14:paraId="6833DE62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28E7385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Solicitud Combustible</w:t>
            </w:r>
          </w:p>
          <w:p w14:paraId="4969E455" w14:textId="77777777" w:rsidR="00DD25A5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208" w:history="1">
              <w:r w:rsidR="00DD25A5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781/bibliotecanacional-ccc-2020-0005/4484/solicitud-combustible.pdf</w:t>
              </w:r>
            </w:hyperlink>
          </w:p>
          <w:p w14:paraId="7E697295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2E5DB8F0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Convocatoria Combustible</w:t>
            </w:r>
          </w:p>
          <w:p w14:paraId="5C8C9DF0" w14:textId="77777777" w:rsidR="00DD25A5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209" w:history="1">
              <w:r w:rsidR="00DD25A5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781/bibliotecanacional-ccc-2020-0005/4483/convocatoria-combustible.pdf</w:t>
              </w:r>
            </w:hyperlink>
          </w:p>
          <w:p w14:paraId="1993D65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5793368D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BIBLIOTECANACIONAL-CCC-CP-2020-0002</w:t>
            </w:r>
          </w:p>
          <w:p w14:paraId="45A0A2BA" w14:textId="2D73B5A4" w:rsidR="00DD25A5" w:rsidRPr="00AC796C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adjudicación</w:t>
            </w:r>
            <w:r w:rsidR="00DD25A5"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 xml:space="preserve"> ups</w:t>
            </w:r>
          </w:p>
          <w:p w14:paraId="3E8F9BCD" w14:textId="77777777" w:rsidR="00DD25A5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210" w:history="1">
              <w:r w:rsidR="00DD25A5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782/bibliotecanacional-ccc-cp-2020-0002/4493/adjudicacion-ups.pdf</w:t>
              </w:r>
            </w:hyperlink>
          </w:p>
          <w:p w14:paraId="2658E655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3B892312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Lista participantes ups</w:t>
            </w:r>
          </w:p>
          <w:p w14:paraId="17133B5D" w14:textId="77777777" w:rsidR="00DD25A5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211" w:history="1">
              <w:r w:rsidR="00DD25A5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782/bibliotecanacional-ccc-cp-2020-0002/4491/lista-participantes-ups.pdf</w:t>
              </w:r>
            </w:hyperlink>
          </w:p>
          <w:p w14:paraId="57D91FBF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3FA3CEB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Cuota Ups</w:t>
            </w:r>
          </w:p>
          <w:p w14:paraId="0A3ECECD" w14:textId="77777777" w:rsidR="00DD25A5" w:rsidRPr="003A583E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ES"/>
              </w:rPr>
            </w:pPr>
            <w:hyperlink r:id="rId2212" w:history="1">
              <w:r w:rsidR="00DD25A5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782/bibliotecanacional-ccc-cp-2020-0002/4492/cuota-ups.pdf</w:t>
              </w:r>
            </w:hyperlink>
          </w:p>
          <w:p w14:paraId="26905369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09DC9AD2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Contrato ups</w:t>
            </w:r>
          </w:p>
          <w:p w14:paraId="6F2C1C30" w14:textId="77777777" w:rsidR="00DD25A5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213" w:history="1">
              <w:r w:rsidR="00DD25A5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782/bibliotecanacional-ccc-cp-2020-0002/4494/contrato-ups.pdf</w:t>
              </w:r>
            </w:hyperlink>
          </w:p>
          <w:p w14:paraId="0A425C98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2EE6F023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BIBLIOTECANACIONAL-CCC-2020-0004</w:t>
            </w:r>
          </w:p>
          <w:p w14:paraId="6C973C0A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Proceso cancelado</w:t>
            </w:r>
          </w:p>
          <w:p w14:paraId="00E736DC" w14:textId="77777777" w:rsidR="00DD25A5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214" w:history="1">
              <w:r w:rsidR="00DD25A5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786/bibliotecanacional-ccc-2020-0004/4495/proceso-cancelado.pdf</w:t>
              </w:r>
            </w:hyperlink>
          </w:p>
          <w:p w14:paraId="413046B3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74152461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BIBLIOTECANACIONAL-CCC-2020-0003</w:t>
            </w:r>
          </w:p>
          <w:p w14:paraId="6A21A35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Solicitud de compra (Licenciamiento)</w:t>
            </w:r>
          </w:p>
          <w:p w14:paraId="2784DFA8" w14:textId="77777777" w:rsidR="00DD25A5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215" w:history="1">
              <w:r w:rsidR="00DD25A5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787/bibliotecanacional-ccc-2020-0003/4498/solicitud-de-compra-licenciamiento.pdf</w:t>
              </w:r>
            </w:hyperlink>
          </w:p>
          <w:p w14:paraId="2F8504B4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1D122A9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Pliego (Licenciamiento)</w:t>
            </w:r>
          </w:p>
          <w:p w14:paraId="5CF96582" w14:textId="77777777" w:rsidR="00DD25A5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216" w:history="1">
              <w:r w:rsidR="00DD25A5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787/bibliotecanacional-ccc-2020-0003/4502/pliego-licenciamiento.pdf</w:t>
              </w:r>
            </w:hyperlink>
          </w:p>
          <w:p w14:paraId="66B806F6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3CF00A4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Lista participantes licencias</w:t>
            </w:r>
          </w:p>
          <w:p w14:paraId="5FC7D3E8" w14:textId="77777777" w:rsidR="00DD25A5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217" w:history="1">
              <w:r w:rsidR="00DD25A5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787/bibliotecanacional-ccc-2020-0003/4496/lista-participantes-licencias.pdf</w:t>
              </w:r>
            </w:hyperlink>
          </w:p>
          <w:p w14:paraId="1019645E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392C3201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Cuota Licencias</w:t>
            </w:r>
          </w:p>
          <w:p w14:paraId="6F87319E" w14:textId="77777777" w:rsidR="00DD25A5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218" w:history="1">
              <w:r w:rsidR="00DD25A5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787/bibliotecanacional-ccc-2020-0003/4497/cuota-licencias.pdf</w:t>
              </w:r>
            </w:hyperlink>
          </w:p>
          <w:p w14:paraId="308771C3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Convocatoria (Licenciamiento)</w:t>
            </w:r>
          </w:p>
          <w:p w14:paraId="572406F4" w14:textId="77777777" w:rsidR="00DD25A5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219" w:history="1">
              <w:r w:rsidR="00DD25A5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787/bibliotecanacional-ccc-2020-0003/4501/convocatoria-licenciamiento.pdf</w:t>
              </w:r>
            </w:hyperlink>
          </w:p>
          <w:p w14:paraId="1C2B9290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4EA26292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Apropiación (Licenciamiento)</w:t>
            </w:r>
          </w:p>
          <w:p w14:paraId="46AC6716" w14:textId="77777777" w:rsidR="00DD25A5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220" w:history="1">
              <w:r w:rsidR="00DD25A5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787/bibliotecanacional-ccc-2020-0003/4499/apropiacion-licenciamiento.pdf</w:t>
              </w:r>
            </w:hyperlink>
          </w:p>
          <w:p w14:paraId="5EFB8DFB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7382D1F6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Acta adjudicación Licencias</w:t>
            </w:r>
          </w:p>
          <w:p w14:paraId="7CBDCD43" w14:textId="77777777" w:rsidR="00A44F22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221" w:history="1">
              <w:r w:rsidR="00DD25A5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787/bibliotecanacional-ccc-2020-0003/4500/acta-adjudicacion-licencias.pdf</w:t>
              </w:r>
            </w:hyperlink>
          </w:p>
          <w:p w14:paraId="18789022" w14:textId="77777777" w:rsidR="005C4326" w:rsidRPr="00AC796C" w:rsidRDefault="005C4326" w:rsidP="00B870BD">
            <w:pPr>
              <w:shd w:val="clear" w:color="auto" w:fill="FFFFFF"/>
              <w:tabs>
                <w:tab w:val="left" w:pos="0"/>
              </w:tabs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Fe</w:t>
            </w:r>
            <w:r w:rsidR="00962E59"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brero</w:t>
            </w:r>
          </w:p>
          <w:p w14:paraId="643E2784" w14:textId="77777777" w:rsidR="00962E59" w:rsidRPr="00AC796C" w:rsidRDefault="001A40AE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Durante febrero 2020 no se realizó ningún proceso de compras bajo esta modalidad</w:t>
            </w:r>
          </w:p>
          <w:p w14:paraId="3F7ED183" w14:textId="77777777" w:rsidR="005C4326" w:rsidRPr="00AC796C" w:rsidRDefault="005C4326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7F387144" w14:textId="77777777" w:rsidR="00FF02A7" w:rsidRPr="00AC796C" w:rsidRDefault="00A0385E" w:rsidP="00B870BD">
            <w:pPr>
              <w:shd w:val="clear" w:color="auto" w:fill="FFFFFF"/>
              <w:tabs>
                <w:tab w:val="left" w:pos="0"/>
              </w:tabs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ero</w:t>
            </w:r>
          </w:p>
          <w:p w14:paraId="335E4660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Certificación de apropiación</w:t>
            </w:r>
          </w:p>
          <w:p w14:paraId="42BE9057" w14:textId="77777777" w:rsidR="00177387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222" w:history="1">
              <w:r w:rsidR="00A37B3E" w:rsidRPr="00AC796C">
                <w:rPr>
                  <w:rStyle w:val="Hyperlink"/>
                  <w:lang w:val="es-DO"/>
                </w:rPr>
                <w:t>http://bnphu.gob.do/transparencia/index.php/Descarga/691/compra-de-combustibles-para-la-institucion-biblioteca-nacional-ccc-cp-2020-0001/4231/certificacion-de-apropiacion.pdf</w:t>
              </w:r>
            </w:hyperlink>
          </w:p>
          <w:p w14:paraId="23B42DAD" w14:textId="77777777" w:rsidR="00A37B3E" w:rsidRPr="00AC796C" w:rsidRDefault="00A37B3E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5249180B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Participantes</w:t>
            </w:r>
          </w:p>
          <w:p w14:paraId="592C41CD" w14:textId="77777777" w:rsidR="00177387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223" w:history="1">
              <w:r w:rsidR="00A37B3E" w:rsidRPr="00AC796C">
                <w:rPr>
                  <w:rStyle w:val="Hyperlink"/>
                  <w:lang w:val="es-DO"/>
                </w:rPr>
                <w:t>http://bnphu.gob.do/transparencia/index.php/Descarga/691/compra-de-combustibles-para-la-institucion-biblioteca-nacional-ccc-cp-2020-0001/4289/participantes.pdf</w:t>
              </w:r>
            </w:hyperlink>
          </w:p>
          <w:p w14:paraId="11E52D38" w14:textId="77777777" w:rsidR="00A37B3E" w:rsidRPr="00AC796C" w:rsidRDefault="00A37B3E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2004655C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Convocatoria</w:t>
            </w:r>
          </w:p>
          <w:p w14:paraId="63B12DBF" w14:textId="77777777" w:rsidR="00177387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224" w:history="1">
              <w:r w:rsidR="00A37B3E" w:rsidRPr="00AC796C">
                <w:rPr>
                  <w:rStyle w:val="Hyperlink"/>
                  <w:lang w:val="es-DO"/>
                </w:rPr>
                <w:t>http://bnphu.gob.do/transparencia/index.php/Descarga/691/compra-de-combustibles-para-la-institucion-biblioteca-nacional-ccc-cp-2020-0001/4230/convocatoria.pdf</w:t>
              </w:r>
            </w:hyperlink>
          </w:p>
          <w:p w14:paraId="1F34E27D" w14:textId="77777777" w:rsidR="00A37B3E" w:rsidRPr="00AC796C" w:rsidRDefault="00A37B3E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4AE190AE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Cuota Combustible</w:t>
            </w:r>
          </w:p>
          <w:p w14:paraId="4A7830B0" w14:textId="77777777" w:rsidR="00A37B3E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225" w:history="1">
              <w:r w:rsidR="00A37B3E" w:rsidRPr="00AC796C">
                <w:rPr>
                  <w:rStyle w:val="Hyperlink"/>
                  <w:lang w:val="es-DO"/>
                </w:rPr>
                <w:t>http://bnphu.gob.do/transparencia/index.php/Descarga/691/compra-de-combustibles-para-la-institucion-biblioteca-nacional-ccc-cp-2020-0001/4290/cuota-combustible.pdf</w:t>
              </w:r>
            </w:hyperlink>
          </w:p>
          <w:p w14:paraId="7FF0A2BB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4D9FD51F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Acta de adjudicación</w:t>
            </w:r>
          </w:p>
          <w:p w14:paraId="07BFE367" w14:textId="77777777" w:rsidR="00177387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226" w:history="1">
              <w:r w:rsidR="00BD5424" w:rsidRPr="00AC796C">
                <w:rPr>
                  <w:rStyle w:val="Hyperlink"/>
                  <w:lang w:val="es-DO"/>
                </w:rPr>
                <w:t>http://bnphu.gob.do/transparencia/index.php/Descarga/691/compra-de-combustibles-para-la-institucion-biblioteca-nacional-ccc-cp-2020-0001/4291/acta-de-adjudicacion.pdf</w:t>
              </w:r>
            </w:hyperlink>
          </w:p>
          <w:p w14:paraId="6783916D" w14:textId="77777777" w:rsidR="00BD5424" w:rsidRPr="00AC796C" w:rsidRDefault="00BD5424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3D6EE67A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Solicitud de compra</w:t>
            </w:r>
          </w:p>
          <w:p w14:paraId="628CB507" w14:textId="77777777" w:rsidR="00177387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227" w:history="1">
              <w:r w:rsidR="00BD5424" w:rsidRPr="00AC796C">
                <w:rPr>
                  <w:rStyle w:val="Hyperlink"/>
                  <w:lang w:val="es-DO"/>
                </w:rPr>
                <w:t>http://bnphu.gob.do/transparencia/index.php/Descarga/691/compra-de-combustibles-para-la-institucion-biblioteca-nacional-ccc-cp-2020-0001/4229/solicitud-de-compra.pdf</w:t>
              </w:r>
            </w:hyperlink>
          </w:p>
          <w:p w14:paraId="4B09BE29" w14:textId="77777777" w:rsidR="00BD5424" w:rsidRPr="00AC796C" w:rsidRDefault="00BD5424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4FD104F5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Pliego de Condiciones</w:t>
            </w:r>
          </w:p>
          <w:p w14:paraId="20B81195" w14:textId="77777777" w:rsidR="00177387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228" w:history="1">
              <w:r w:rsidR="00BD5424" w:rsidRPr="00AC796C">
                <w:rPr>
                  <w:rStyle w:val="Hyperlink"/>
                  <w:lang w:val="es-DO"/>
                </w:rPr>
                <w:t>http://bnphu.gob.do/transparencia/index.php/Descarga/691/compra-de-combustibles-para-la-institucion-biblioteca-nacional-ccc-cp-2020-0001/4232/pliego-de-condiciones.pdf</w:t>
              </w:r>
            </w:hyperlink>
          </w:p>
          <w:p w14:paraId="50874E28" w14:textId="77777777" w:rsidR="00A9654F" w:rsidRPr="00AC796C" w:rsidRDefault="00A9654F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71CE23E1" w14:textId="77777777" w:rsidR="008328A4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Contrato combustible (Erick gas)</w:t>
            </w:r>
          </w:p>
          <w:p w14:paraId="0C43564B" w14:textId="77777777" w:rsidR="00177387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229" w:history="1">
              <w:r w:rsidR="00A9654F" w:rsidRPr="00AC796C">
                <w:rPr>
                  <w:rStyle w:val="Hyperlink"/>
                  <w:lang w:val="es-DO"/>
                </w:rPr>
                <w:t>http://bnphu.gob.do/transparencia/index.php/Descarga/691/compra-de-combustibles-para-la-institucion-biblioteca-nacional-ccc-cp-2020-0001/4292/contrato-combustible-erick-gas.pdf</w:t>
              </w:r>
            </w:hyperlink>
          </w:p>
          <w:p w14:paraId="0E522FED" w14:textId="77777777" w:rsidR="00A9654F" w:rsidRPr="00AC796C" w:rsidRDefault="00A9654F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02053ED0" w14:textId="77777777" w:rsidR="007903A4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0000" w:themeColor="text1"/>
                <w:lang w:val="es-DO"/>
              </w:rPr>
            </w:pPr>
            <w:hyperlink r:id="rId2230" w:tooltip="Comparaciones de precios" w:history="1">
              <w:r w:rsidR="007903A4" w:rsidRPr="00AC796C">
                <w:rPr>
                  <w:rStyle w:val="Hyperlink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  <w:r w:rsidR="007903A4"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(</w:t>
            </w:r>
            <w:r w:rsidR="00FF02A7"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2019</w:t>
            </w:r>
            <w:r w:rsidR="007903A4"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)</w:t>
            </w:r>
          </w:p>
          <w:p w14:paraId="1E476F61" w14:textId="77777777" w:rsidR="00EA58BD" w:rsidRPr="00AC796C" w:rsidRDefault="00EA58B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 xml:space="preserve">Diciembre </w:t>
            </w:r>
          </w:p>
          <w:p w14:paraId="3588B076" w14:textId="77777777" w:rsidR="00EA58BD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231" w:history="1">
              <w:r w:rsidR="000D7110" w:rsidRPr="00AC796C">
                <w:rPr>
                  <w:rStyle w:val="Hyperlink"/>
                  <w:lang w:val="es-DO"/>
                </w:rPr>
                <w:t>http://bnphu.gob.do/transparencia/index.php/Descarga/622/diciembre/4098/comparacion-de-precios-diciembre-2019.pdf</w:t>
              </w:r>
            </w:hyperlink>
          </w:p>
          <w:p w14:paraId="57E66FA4" w14:textId="77777777" w:rsidR="00EA58BD" w:rsidRPr="00AC796C" w:rsidRDefault="00EA58B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3E55B913" w14:textId="77777777" w:rsidR="009D4346" w:rsidRPr="00AC796C" w:rsidRDefault="009D4346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Noviembre</w:t>
            </w:r>
          </w:p>
          <w:p w14:paraId="79A9E737" w14:textId="77777777" w:rsidR="009D4346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232" w:history="1">
              <w:r w:rsidR="000D7110" w:rsidRPr="00AC796C">
                <w:rPr>
                  <w:rStyle w:val="Hyperlink"/>
                  <w:lang w:val="es-DO"/>
                </w:rPr>
                <w:t>http://bnphu.gob.do/transparencia/index.php/Descarga/621/noviembre/4097/comparacion-de-precios-noviembre-2019.pdf</w:t>
              </w:r>
            </w:hyperlink>
          </w:p>
          <w:p w14:paraId="0618169B" w14:textId="77777777" w:rsidR="009D4346" w:rsidRPr="00AC796C" w:rsidRDefault="009D4346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6527E1E4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 xml:space="preserve">Octubre </w:t>
            </w:r>
          </w:p>
          <w:p w14:paraId="4611E0C3" w14:textId="77777777" w:rsidR="00F838EB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233" w:history="1">
              <w:r w:rsidR="0087694C" w:rsidRPr="00AC796C">
                <w:rPr>
                  <w:rStyle w:val="Hyperlink"/>
                  <w:lang w:val="es-DO"/>
                </w:rPr>
                <w:t>http://bnphu.gob.do/transparencia/index.php/Descarga/597/octubre/4043/biblioteca-nacional-ccc-cp-2019-0008.pdf</w:t>
              </w:r>
            </w:hyperlink>
          </w:p>
          <w:p w14:paraId="36E87920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0F7B83C4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 xml:space="preserve">Septiembre </w:t>
            </w:r>
          </w:p>
          <w:p w14:paraId="107AA017" w14:textId="77777777" w:rsidR="0095221C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234" w:history="1">
              <w:r w:rsidR="00707DD5" w:rsidRPr="00AC796C">
                <w:rPr>
                  <w:rStyle w:val="Hyperlink"/>
                  <w:lang w:val="es-DO"/>
                </w:rPr>
                <w:t>http://bnphu.gob.do/transparencia/index.php/Descarga/596/septiembre/4042/comparacion_de_precios-3.pdf</w:t>
              </w:r>
            </w:hyperlink>
          </w:p>
          <w:p w14:paraId="4B5C5A70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31064A7D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Agosto</w:t>
            </w:r>
          </w:p>
          <w:p w14:paraId="5964620B" w14:textId="77777777" w:rsidR="00BA120D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235" w:history="1">
              <w:r w:rsidR="005A5C88" w:rsidRPr="00AC796C">
                <w:rPr>
                  <w:rStyle w:val="Hyperlink"/>
                  <w:lang w:val="es-DO"/>
                </w:rPr>
                <w:t>http://bnphu.gob.do/transparencia/index.php/Descarga/589/agosto/4032/comparacion_de_precios-2.pdf</w:t>
              </w:r>
            </w:hyperlink>
          </w:p>
          <w:p w14:paraId="7B122885" w14:textId="77777777" w:rsidR="00A546F9" w:rsidRPr="00AC796C" w:rsidRDefault="00A546F9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02A95F12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Julio</w:t>
            </w:r>
          </w:p>
          <w:p w14:paraId="36B0E69E" w14:textId="77777777" w:rsidR="00BA120D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236" w:history="1">
              <w:r w:rsidR="00CD7F27" w:rsidRPr="00AC796C">
                <w:rPr>
                  <w:rStyle w:val="Hyperlink"/>
                  <w:lang w:val="es-DO"/>
                </w:rPr>
                <w:t>http://bnphu.gob.do/transparencia/index.php/Descarga/169/julio/3383/comparacion-de-precios-julio-2019.pdf</w:t>
              </w:r>
            </w:hyperlink>
          </w:p>
          <w:p w14:paraId="3B8C1444" w14:textId="77777777" w:rsidR="00A546F9" w:rsidRPr="00AC796C" w:rsidRDefault="00A546F9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07F24F85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Junio</w:t>
            </w:r>
            <w:r w:rsidR="00996909" w:rsidRPr="00AC796C">
              <w:rPr>
                <w:color w:val="000000" w:themeColor="text1"/>
                <w:lang w:val="es-DO"/>
              </w:rPr>
              <w:t xml:space="preserve"> (2)</w:t>
            </w:r>
          </w:p>
          <w:p w14:paraId="75E15A7C" w14:textId="77777777" w:rsidR="00BA120D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237" w:history="1">
              <w:r w:rsidR="00487C6A" w:rsidRPr="00AC796C">
                <w:rPr>
                  <w:rStyle w:val="Hyperlink"/>
                  <w:lang w:val="es-DO"/>
                </w:rPr>
                <w:t>http://bnphu.gob.do/transparencia/index.php/Descarga/170/junio/3385/biblioteca-nacional-ccc-cp-2019-0006.pdf</w:t>
              </w:r>
            </w:hyperlink>
          </w:p>
          <w:p w14:paraId="61593796" w14:textId="77777777" w:rsidR="00996909" w:rsidRPr="00AC796C" w:rsidRDefault="00996909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36B66F1A" w14:textId="77777777" w:rsidR="00996909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238" w:history="1">
              <w:r w:rsidR="00487C6A" w:rsidRPr="00AC796C">
                <w:rPr>
                  <w:rStyle w:val="Hyperlink"/>
                  <w:lang w:val="es-DO"/>
                </w:rPr>
                <w:t>http://bnphu.gob.do/transparencia/index.php/Descarga/170/junio/3384/biblioteca-nacional-ccc-cp-2019-0007.pdf</w:t>
              </w:r>
            </w:hyperlink>
          </w:p>
          <w:p w14:paraId="0FD10AB8" w14:textId="77777777" w:rsidR="00996909" w:rsidRPr="00AC796C" w:rsidRDefault="00996909" w:rsidP="00B870BD">
            <w:pPr>
              <w:shd w:val="clear" w:color="auto" w:fill="FFFFFF"/>
              <w:spacing w:after="60" w:line="300" w:lineRule="atLeast"/>
              <w:rPr>
                <w:color w:val="000000" w:themeColor="text1"/>
                <w:lang w:val="es-DO"/>
              </w:rPr>
            </w:pPr>
          </w:p>
          <w:p w14:paraId="6194F940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Mayo</w:t>
            </w:r>
          </w:p>
          <w:p w14:paraId="2B2B063C" w14:textId="77777777" w:rsidR="00BA120D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239" w:history="1">
              <w:r w:rsidR="005574A2" w:rsidRPr="00AC796C">
                <w:rPr>
                  <w:rStyle w:val="Hyperlink"/>
                  <w:lang w:val="es-DO"/>
                </w:rPr>
                <w:t>http://bnphu.gob.do/transparencia/index.php/Descarga/171/mayo/3386/comparacion-de-precios-mayo-2019.pdf</w:t>
              </w:r>
            </w:hyperlink>
          </w:p>
          <w:p w14:paraId="2C9AFA8C" w14:textId="77777777" w:rsidR="002879E9" w:rsidRPr="00AC796C" w:rsidRDefault="002879E9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508AA307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Abril</w:t>
            </w:r>
            <w:r w:rsidR="002879E9" w:rsidRPr="00AC796C">
              <w:rPr>
                <w:color w:val="000000" w:themeColor="text1"/>
                <w:lang w:val="es-DO"/>
              </w:rPr>
              <w:t xml:space="preserve"> (2)</w:t>
            </w:r>
          </w:p>
          <w:p w14:paraId="719D1909" w14:textId="77777777" w:rsidR="00BA120D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240" w:history="1">
              <w:r w:rsidR="005574A2" w:rsidRPr="00AC796C">
                <w:rPr>
                  <w:rStyle w:val="Hyperlink"/>
                  <w:lang w:val="es-DO"/>
                </w:rPr>
                <w:t>http://bnphu.gob.do/transparencia/index.php/Descarga/172/abril/3387/biblioteca-nacional-ccc-cp-2019-0004.pdf</w:t>
              </w:r>
            </w:hyperlink>
          </w:p>
          <w:p w14:paraId="32D651C7" w14:textId="77777777" w:rsidR="002879E9" w:rsidRPr="00AC796C" w:rsidRDefault="002879E9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630BFB29" w14:textId="77777777" w:rsidR="002879E9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241" w:history="1">
              <w:r w:rsidR="005574A2" w:rsidRPr="00AC796C">
                <w:rPr>
                  <w:rStyle w:val="Hyperlink"/>
                  <w:lang w:val="es-DO"/>
                </w:rPr>
                <w:t>http://bnphu.gob.do/transparencia/index.php/Descarga/172/abril/3388/biblioteca-nacional-ccc-cp-2019-0003.pdf</w:t>
              </w:r>
            </w:hyperlink>
          </w:p>
          <w:p w14:paraId="5DAF32C1" w14:textId="77777777" w:rsidR="002879E9" w:rsidRPr="00AC796C" w:rsidRDefault="002879E9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253AEE4E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Marzo</w:t>
            </w:r>
          </w:p>
          <w:p w14:paraId="60D4F828" w14:textId="77777777" w:rsidR="00BA120D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242" w:history="1">
              <w:r w:rsidR="00D924AE" w:rsidRPr="00AC796C">
                <w:rPr>
                  <w:rStyle w:val="Hyperlink"/>
                  <w:lang w:val="es-DO"/>
                </w:rPr>
                <w:t>http://bnphu.gob.do/transparencia/index.php/Descarga/173/marzo/3389/comparacion-de-precios-marzo-2019.pdf</w:t>
              </w:r>
            </w:hyperlink>
          </w:p>
          <w:p w14:paraId="6540FDDB" w14:textId="77777777" w:rsidR="00065203" w:rsidRPr="00AC796C" w:rsidRDefault="00065203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0957A6E9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Febrero</w:t>
            </w:r>
          </w:p>
          <w:p w14:paraId="02AADEC9" w14:textId="77777777" w:rsidR="00BA120D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243" w:history="1">
              <w:r w:rsidR="009C74CA" w:rsidRPr="00AC796C">
                <w:rPr>
                  <w:rStyle w:val="Hyperlink"/>
                  <w:lang w:val="es-DO"/>
                </w:rPr>
                <w:t>http://bnphu.gob.do/transparencia/index.php/Descarga/174/febrero/3390/biblioteca-nacional-ccc-cp-2019-0001.pdf</w:t>
              </w:r>
            </w:hyperlink>
          </w:p>
          <w:p w14:paraId="703189F3" w14:textId="77777777" w:rsidR="00065203" w:rsidRPr="00AC796C" w:rsidRDefault="00065203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378633AE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Enero</w:t>
            </w:r>
            <w:r w:rsidR="009C74CA" w:rsidRPr="00AC796C">
              <w:rPr>
                <w:color w:val="000000" w:themeColor="text1"/>
                <w:lang w:val="es-DO"/>
              </w:rPr>
              <w:t xml:space="preserve"> (2)</w:t>
            </w:r>
          </w:p>
          <w:p w14:paraId="3279631E" w14:textId="77777777" w:rsidR="000D6F4F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244" w:history="1">
              <w:r w:rsidR="009C74CA" w:rsidRPr="00AC796C">
                <w:rPr>
                  <w:rStyle w:val="Hyperlink"/>
                  <w:lang w:val="es-DO"/>
                </w:rPr>
                <w:t>http://bnphu.gob.do/transparencia/index.php/Descarga/175/enero/4030/comparacion_de_precios.pdf</w:t>
              </w:r>
            </w:hyperlink>
          </w:p>
          <w:p w14:paraId="75DC459F" w14:textId="77777777" w:rsidR="009C74CA" w:rsidRPr="00AC796C" w:rsidRDefault="009C74CA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1E67C8CB" w14:textId="77777777" w:rsidR="009C74CA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245" w:history="1">
              <w:r w:rsidR="009C74CA" w:rsidRPr="00AC796C">
                <w:rPr>
                  <w:rStyle w:val="Hyperlink"/>
                  <w:lang w:val="es-DO"/>
                </w:rPr>
                <w:t>http://bnphu.gob.do/transparencia/index.php/Descarga/175/enero/3391/comparacion-de-precios-enero-2019.pdf</w:t>
              </w:r>
            </w:hyperlink>
          </w:p>
          <w:p w14:paraId="0E8EDA1B" w14:textId="77777777" w:rsidR="00065203" w:rsidRPr="00AC796C" w:rsidRDefault="00065203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</w:p>
        </w:tc>
        <w:tc>
          <w:tcPr>
            <w:tcW w:w="2113" w:type="dxa"/>
            <w:vAlign w:val="center"/>
          </w:tcPr>
          <w:p w14:paraId="49B59ACF" w14:textId="5576C47B" w:rsidR="00062B91" w:rsidRPr="000864BB" w:rsidRDefault="00062B9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  <w:vAlign w:val="center"/>
          </w:tcPr>
          <w:p w14:paraId="5700E438" w14:textId="77777777" w:rsidR="00062B91" w:rsidRPr="000864BB" w:rsidRDefault="00062B91" w:rsidP="00B870BD">
            <w:pPr>
              <w:jc w:val="center"/>
              <w:rPr>
                <w:b/>
                <w:lang w:val="es-DO"/>
              </w:rPr>
            </w:pPr>
          </w:p>
          <w:p w14:paraId="58401D32" w14:textId="77777777" w:rsidR="005D4508" w:rsidRPr="000864BB" w:rsidRDefault="005D4508" w:rsidP="00B870BD">
            <w:pPr>
              <w:jc w:val="center"/>
              <w:rPr>
                <w:b/>
                <w:sz w:val="12"/>
                <w:lang w:val="es-DO"/>
              </w:rPr>
            </w:pPr>
          </w:p>
          <w:p w14:paraId="3C0F54B4" w14:textId="77777777" w:rsidR="00062B91" w:rsidRPr="000864BB" w:rsidRDefault="00062B91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23E50B43" w14:textId="77777777" w:rsidTr="00D377D8">
        <w:trPr>
          <w:trHeight w:val="972"/>
        </w:trPr>
        <w:tc>
          <w:tcPr>
            <w:tcW w:w="2785" w:type="dxa"/>
          </w:tcPr>
          <w:p w14:paraId="07AFBB51" w14:textId="77777777" w:rsidR="007A7C3D" w:rsidRPr="000864BB" w:rsidRDefault="007A7C3D" w:rsidP="00B870BD">
            <w:pPr>
              <w:rPr>
                <w:lang w:val="es-DO"/>
              </w:rPr>
            </w:pPr>
          </w:p>
          <w:p w14:paraId="7BB1B9C3" w14:textId="77777777" w:rsidR="00BF5C9F" w:rsidRPr="000B00F5" w:rsidRDefault="00BF5C9F" w:rsidP="00B870BD">
            <w:r w:rsidRPr="000B00F5">
              <w:t>Compras Menores</w:t>
            </w:r>
          </w:p>
        </w:tc>
        <w:tc>
          <w:tcPr>
            <w:tcW w:w="1440" w:type="dxa"/>
          </w:tcPr>
          <w:p w14:paraId="6C30558A" w14:textId="77777777" w:rsidR="00BF5C9F" w:rsidRPr="000B00F5" w:rsidRDefault="00BF5C9F" w:rsidP="00B870BD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URL</w:t>
            </w:r>
          </w:p>
          <w:p w14:paraId="154E77F6" w14:textId="77777777" w:rsidR="00BF5C9F" w:rsidRPr="000B00F5" w:rsidRDefault="00BF5C9F" w:rsidP="00B870BD">
            <w:pPr>
              <w:jc w:val="center"/>
              <w:rPr>
                <w:sz w:val="18"/>
              </w:rPr>
            </w:pPr>
          </w:p>
          <w:p w14:paraId="7E5CD056" w14:textId="77777777" w:rsidR="00BF5C9F" w:rsidRPr="000B00F5" w:rsidRDefault="00BF5C9F" w:rsidP="00B870BD">
            <w:pPr>
              <w:jc w:val="center"/>
              <w:rPr>
                <w:b/>
              </w:rPr>
            </w:pPr>
          </w:p>
        </w:tc>
        <w:tc>
          <w:tcPr>
            <w:tcW w:w="5400" w:type="dxa"/>
            <w:vAlign w:val="center"/>
          </w:tcPr>
          <w:p w14:paraId="49B16761" w14:textId="77777777" w:rsidR="006D615F" w:rsidRPr="000B00F5" w:rsidRDefault="00FA1152" w:rsidP="00B870BD">
            <w:pPr>
              <w:pStyle w:val="ListParagraph"/>
              <w:shd w:val="clear" w:color="auto" w:fill="FFFFFF"/>
              <w:spacing w:after="60" w:line="300" w:lineRule="atLeast"/>
              <w:jc w:val="both"/>
              <w:rPr>
                <w:rStyle w:val="Hyperlink"/>
                <w:color w:val="0070C0"/>
                <w:u w:val="none"/>
              </w:rPr>
            </w:pPr>
            <w:hyperlink r:id="rId2246" w:history="1">
              <w:r w:rsidR="008045C5" w:rsidRPr="000B00F5">
                <w:rPr>
                  <w:rStyle w:val="Hyperlink"/>
                  <w:rFonts w:eastAsiaTheme="majorEastAsia"/>
                </w:rPr>
                <w:t>http://bnphu.gob.do/transparencia/index.php/financieros/compras-y-contrataciones/compras-menores/</w:t>
              </w:r>
            </w:hyperlink>
          </w:p>
          <w:p w14:paraId="35D7E30F" w14:textId="77777777" w:rsidR="00071807" w:rsidRPr="00AC796C" w:rsidRDefault="0007180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>Compras Menores 2020</w:t>
            </w:r>
          </w:p>
          <w:p w14:paraId="362E82BA" w14:textId="77777777" w:rsidR="00A52A61" w:rsidRPr="00AC796C" w:rsidRDefault="00A52A61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3159EFF7" w14:textId="77777777" w:rsidR="007A547A" w:rsidRPr="00AC796C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>Diciembre</w:t>
            </w:r>
          </w:p>
          <w:p w14:paraId="62579AC3" w14:textId="77777777" w:rsidR="00A52A61" w:rsidRPr="00AC796C" w:rsidRDefault="00A52A61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Biblioteca Nacional DFA CM 2020 0021</w:t>
            </w:r>
          </w:p>
          <w:p w14:paraId="55D92858" w14:textId="77777777" w:rsidR="00011BA5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2247" w:history="1">
              <w:r w:rsidR="00011BA5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financieros/compras-y-contrataciones/compras-menores/#</w:t>
              </w:r>
            </w:hyperlink>
          </w:p>
          <w:p w14:paraId="06ED9B54" w14:textId="77777777" w:rsidR="00011BA5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2248" w:history="1">
              <w:r w:rsidR="00011BA5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financieros/compras-y-contrataciones/compras-menores/#</w:t>
              </w:r>
            </w:hyperlink>
          </w:p>
          <w:p w14:paraId="646C9372" w14:textId="77777777" w:rsidR="00011BA5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 xml:space="preserve">solicitud </w:t>
            </w:r>
            <w:r w:rsidRPr="00AC796C">
              <w:rPr>
                <w:lang w:val="es-DO"/>
              </w:rPr>
              <w:t>DFA CM 2020 0021</w:t>
            </w:r>
          </w:p>
          <w:p w14:paraId="34616384" w14:textId="77777777" w:rsidR="00E406BD" w:rsidRPr="00AC796C" w:rsidRDefault="00FA11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2249" w:history="1">
              <w:r w:rsidR="00E406BD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02/biblioteca-nacional-daf-cm-2020-0021/4764/solicitud-daf-cm-2020-0021.pdf</w:t>
              </w:r>
            </w:hyperlink>
          </w:p>
          <w:p w14:paraId="17339666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311D798F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  Participantes proceso DFA CM 2020 0021</w:t>
            </w:r>
          </w:p>
          <w:p w14:paraId="52CD26C2" w14:textId="77777777" w:rsidR="00E406BD" w:rsidRPr="00AC796C" w:rsidRDefault="00FA11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2250" w:history="1">
              <w:r w:rsidR="00E406BD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02/biblioteca-nacional-daf-cm-2020-0021/4762/participantes-proceso-daf-cm-2020-0021.pdf</w:t>
              </w:r>
            </w:hyperlink>
          </w:p>
          <w:p w14:paraId="2354C914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>Orden de Compras</w:t>
            </w:r>
          </w:p>
          <w:p w14:paraId="06B2CDA0" w14:textId="77777777" w:rsidR="00E406BD" w:rsidRPr="00AC796C" w:rsidRDefault="00FA11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2251" w:history="1">
              <w:r w:rsidR="00E406BD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02/biblioteca-nacional-daf-cm-2020-0021/4763/orden-de-compra-serd-net-mat-preservacion.pdf</w:t>
              </w:r>
            </w:hyperlink>
          </w:p>
          <w:p w14:paraId="14871FEF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>Orden de compras</w:t>
            </w:r>
          </w:p>
          <w:p w14:paraId="1EE0DF21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33DCBD85" w14:textId="77777777" w:rsidR="00E406BD" w:rsidRPr="00AC796C" w:rsidRDefault="00FA11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2252" w:history="1">
              <w:r w:rsidR="00E406BD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02/biblioteca-nacional-daf-cm-2020-0021/4760/orden-de-compra-max-comercial-mat-preservacion.pdf</w:t>
              </w:r>
            </w:hyperlink>
          </w:p>
          <w:p w14:paraId="365F6A90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0587E896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 xml:space="preserve">Orden de compras </w:t>
            </w:r>
          </w:p>
          <w:p w14:paraId="49F286E7" w14:textId="77777777" w:rsidR="00E406BD" w:rsidRPr="00AC796C" w:rsidRDefault="00FA11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2253" w:history="1">
              <w:r w:rsidR="00E406BD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02/biblioteca-nacional-daf-cm-2020-0021/4757/orden-de-compra-mat-preservacion-luyens.pdf</w:t>
              </w:r>
            </w:hyperlink>
          </w:p>
          <w:p w14:paraId="782E1F89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1C7CBFE3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 xml:space="preserve">orden de compras </w:t>
            </w:r>
          </w:p>
          <w:p w14:paraId="78DA1757" w14:textId="77777777" w:rsidR="00E406BD" w:rsidRPr="00AC796C" w:rsidRDefault="00FA11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2254" w:history="1">
              <w:r w:rsidR="00E406BD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02/biblioteca-nacional-daf-cm-2020-0021/4759/orden-de-compra-farach-mat-preservacion.pdf</w:t>
              </w:r>
            </w:hyperlink>
          </w:p>
          <w:p w14:paraId="61BE676E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6092C67E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>orden de compras</w:t>
            </w:r>
          </w:p>
          <w:p w14:paraId="79D5C050" w14:textId="77777777" w:rsidR="00E406BD" w:rsidRPr="00AC796C" w:rsidRDefault="00FA11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2255" w:history="1">
              <w:r w:rsidR="00E406BD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02/biblioteca-nacional-daf-cm-2020-0021/4761/orden-de-compra-abastecimientos-comerciales-mat-preservacion.pdf</w:t>
              </w:r>
            </w:hyperlink>
          </w:p>
          <w:p w14:paraId="183FB686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5F49F716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>cuotas serd net mat</w:t>
            </w:r>
          </w:p>
          <w:p w14:paraId="339900FA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0FC74593" w14:textId="77777777" w:rsidR="00E406BD" w:rsidRPr="00AC796C" w:rsidRDefault="00FA11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2256" w:history="1">
              <w:r w:rsidR="00E406BD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02/biblioteca-nacional-daf-cm-2020-0021/4756/cuota-serd-net-mat-preservacion.pdf</w:t>
              </w:r>
            </w:hyperlink>
          </w:p>
          <w:p w14:paraId="6AC4C834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1A416EC0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>cuota serd net matpreservacion</w:t>
            </w:r>
          </w:p>
          <w:p w14:paraId="5B4278F7" w14:textId="77777777" w:rsidR="00E406BD" w:rsidRPr="00AC796C" w:rsidRDefault="00FA11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2257" w:history="1">
              <w:r w:rsidR="00E406BD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02/biblioteca-nacional-daf-cm-2020-0021/4758/cuota-max-mat-preservacion.pdf</w:t>
              </w:r>
            </w:hyperlink>
          </w:p>
          <w:p w14:paraId="202784EF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27237933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>cuota luyens</w:t>
            </w:r>
          </w:p>
          <w:p w14:paraId="16ED7218" w14:textId="77777777" w:rsidR="00A52A61" w:rsidRPr="00AC796C" w:rsidRDefault="00FA11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2258" w:history="1">
              <w:r w:rsidR="00E406BD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02/biblioteca-nacional-daf-cm-2020-0021/4754/cuota-luyens-mat-preservacion.pdf</w:t>
              </w:r>
            </w:hyperlink>
          </w:p>
          <w:p w14:paraId="2E3ED105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3AE57F8A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Biblioteca Nacional DFA CM 2020 0022</w:t>
            </w:r>
          </w:p>
          <w:p w14:paraId="115A98FE" w14:textId="77777777" w:rsidR="00DB248C" w:rsidRPr="00AC796C" w:rsidRDefault="00FA11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2259" w:history="1">
              <w:r w:rsidR="00DB248C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financieros/compras-y-contrataciones/compras-menores/#</w:t>
              </w:r>
            </w:hyperlink>
          </w:p>
          <w:p w14:paraId="5BAC032A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7102599E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 xml:space="preserve">solicitud </w:t>
            </w:r>
            <w:r w:rsidRPr="00AC796C">
              <w:rPr>
                <w:lang w:val="es-DO"/>
              </w:rPr>
              <w:t>DFA CM 2020 0022</w:t>
            </w:r>
          </w:p>
          <w:p w14:paraId="0234E9CE" w14:textId="77777777" w:rsidR="00DB248C" w:rsidRPr="00AC796C" w:rsidRDefault="00FA11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2260" w:history="1">
              <w:r w:rsidR="00DB248C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03/biblioteca-nacional-daf-cm-2020-0022/4771/solicitud-daf-cm-2020-0022.pdf</w:t>
              </w:r>
            </w:hyperlink>
          </w:p>
          <w:p w14:paraId="42FA2A6D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123A5FFC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 xml:space="preserve">participantes proceso </w:t>
            </w:r>
            <w:r w:rsidRPr="00AC796C">
              <w:rPr>
                <w:lang w:val="es-DO"/>
              </w:rPr>
              <w:t>DFA CM 2020 0022</w:t>
            </w:r>
          </w:p>
          <w:p w14:paraId="6480FC7E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636595" w14:textId="77777777" w:rsidR="00DB248C" w:rsidRPr="00AC796C" w:rsidRDefault="00FA11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2261" w:history="1">
              <w:r w:rsidR="00DB248C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03/biblioteca-nacional-daf-cm-2020-0022/4769/participantes-proceso-daf-cm-2020-0022.pdf</w:t>
              </w:r>
            </w:hyperlink>
          </w:p>
          <w:p w14:paraId="573CEFFA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 xml:space="preserve"> orden de compras cartucho y toners</w:t>
            </w:r>
          </w:p>
          <w:p w14:paraId="57CF2468" w14:textId="77777777" w:rsidR="00DB248C" w:rsidRPr="00AC796C" w:rsidRDefault="00FA11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2262" w:history="1">
              <w:r w:rsidR="00DB248C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03/biblioteca-nacional-daf-cm-2020-0022/4768/orden-de-compra-cartuchos-y-toners.pdf</w:t>
              </w:r>
            </w:hyperlink>
          </w:p>
          <w:p w14:paraId="40B49AC6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6BA27478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>cuota cartuchos y toners</w:t>
            </w:r>
          </w:p>
          <w:p w14:paraId="525B17EE" w14:textId="77777777" w:rsidR="00DB248C" w:rsidRPr="00AC796C" w:rsidRDefault="00FA11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2263" w:history="1">
              <w:r w:rsidR="00DB248C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03/biblioteca-nacional-daf-cm-2020-0022/4770/cuota-cartuchos-y-toners.pdf</w:t>
              </w:r>
            </w:hyperlink>
          </w:p>
          <w:p w14:paraId="0BB1D484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40327145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 xml:space="preserve">convocatoria </w:t>
            </w:r>
            <w:r w:rsidRPr="00AC796C">
              <w:rPr>
                <w:lang w:val="es-DO"/>
              </w:rPr>
              <w:t>DFA CM 2020 0022</w:t>
            </w:r>
          </w:p>
          <w:p w14:paraId="6A302913" w14:textId="77777777" w:rsidR="00DB248C" w:rsidRPr="00AC796C" w:rsidRDefault="00FA11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2264" w:history="1">
              <w:r w:rsidR="00DB248C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03/biblioteca-nacional-daf-cm-2020-0022/4765/convocatoria-daf-cm-2020-0022.pdf</w:t>
              </w:r>
            </w:hyperlink>
          </w:p>
          <w:p w14:paraId="54A4A2E8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4B0A726D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>aproptoners</w:t>
            </w:r>
          </w:p>
          <w:p w14:paraId="6AD498C3" w14:textId="77777777" w:rsidR="00DB248C" w:rsidRPr="00AC796C" w:rsidRDefault="00FA11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2265" w:history="1">
              <w:r w:rsidR="00DB248C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03/biblioteca-nacional-daf-cm-2020-0022/4766/aprop-toners.pdf</w:t>
              </w:r>
            </w:hyperlink>
          </w:p>
          <w:p w14:paraId="78F55085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761EFCDE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>adjud cartuchos y toners</w:t>
            </w:r>
          </w:p>
          <w:p w14:paraId="1DD7C8E9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7A435AA6" w14:textId="77777777" w:rsidR="00DB248C" w:rsidRPr="00AC796C" w:rsidRDefault="00FA11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2266" w:history="1">
              <w:r w:rsidR="00DB248C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03/biblioteca-nacional-daf-cm-2020-0022/4767/adjudicacion-cartuchos-y-toners.pdf</w:t>
              </w:r>
            </w:hyperlink>
          </w:p>
          <w:p w14:paraId="04F98181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72E9D441" w14:textId="77777777" w:rsidR="00A52A61" w:rsidRPr="00AC796C" w:rsidRDefault="00A52A61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0F80A9C4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>Noviembre</w:t>
            </w:r>
          </w:p>
          <w:p w14:paraId="55FD8A43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7AADFFCF" w14:textId="77777777" w:rsidR="007A547A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2267" w:history="1">
              <w:r w:rsidR="007A547A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879/noviembre/4715/durante-noviembre-2020-no-se-realizaro-ningun-proceso-de-compras-bajo-esta-modalidad-5.txt</w:t>
              </w:r>
            </w:hyperlink>
          </w:p>
          <w:p w14:paraId="003B8F61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07F8345D" w14:textId="77777777" w:rsidR="00613D66" w:rsidRPr="00AC796C" w:rsidRDefault="00613D6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Octubre </w:t>
            </w:r>
          </w:p>
          <w:p w14:paraId="57FD8922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iblioteca Nacional DFA CM 2020 0012</w:t>
            </w:r>
          </w:p>
          <w:p w14:paraId="3482D228" w14:textId="77777777" w:rsidR="008C2310" w:rsidRPr="00AC796C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68" w:history="1">
              <w:r w:rsidR="008C2310" w:rsidRPr="00AC796C">
                <w:rPr>
                  <w:rStyle w:val="Hyperlink"/>
                  <w:lang w:val="es-DO"/>
                </w:rPr>
                <w:t>http://bnphu.gob.do/transparencia/index.php/Descarga/851/bibliotecanacional-daf-cm-2020-0012/4650/orden-de-compras-laptops.pdf</w:t>
              </w:r>
            </w:hyperlink>
          </w:p>
          <w:p w14:paraId="19C519E8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orden de compras laptops</w:t>
            </w:r>
          </w:p>
          <w:p w14:paraId="397F96CC" w14:textId="77777777" w:rsidR="008C2310" w:rsidRPr="00AC796C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69" w:history="1">
              <w:r w:rsidR="008C2310" w:rsidRPr="00AC796C">
                <w:rPr>
                  <w:rStyle w:val="Hyperlink"/>
                  <w:lang w:val="es-DO"/>
                </w:rPr>
                <w:t>http://bnphu.gob.do/transparencia/index.php/Descarga/851/bibliotecanacional-daf-cm-2020-0012/4631/sol-laptops.pdf</w:t>
              </w:r>
            </w:hyperlink>
          </w:p>
          <w:p w14:paraId="6EC8EED1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Sol. laptops</w:t>
            </w:r>
          </w:p>
          <w:p w14:paraId="2D7EB88B" w14:textId="77777777" w:rsidR="008C2310" w:rsidRPr="00AC796C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70" w:history="1">
              <w:r w:rsidR="008C2310" w:rsidRPr="00AC796C">
                <w:rPr>
                  <w:rStyle w:val="Hyperlink"/>
                  <w:lang w:val="es-DO"/>
                </w:rPr>
                <w:t>http://bnphu.gob.do/transparencia/index.php/Descarga/851/bibliotecanacional-daf-cm-2020-0012/4633/pliego-laptops.pdf</w:t>
              </w:r>
            </w:hyperlink>
          </w:p>
          <w:p w14:paraId="717A86A2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Pliego Laptops</w:t>
            </w:r>
          </w:p>
          <w:p w14:paraId="048BE267" w14:textId="77777777" w:rsidR="008C2310" w:rsidRPr="00AC796C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71" w:history="1">
              <w:r w:rsidR="009347C1" w:rsidRPr="00AC796C">
                <w:rPr>
                  <w:rStyle w:val="Hyperlink"/>
                  <w:lang w:val="es-DO"/>
                </w:rPr>
                <w:t>http://bnphu.gob.do/transparencia/index.php/Descarga/851/bibliotecanacional-daf-cm-2020-0012/4648/lista-participantes-laptops.pdf</w:t>
              </w:r>
            </w:hyperlink>
          </w:p>
          <w:p w14:paraId="05792C1D" w14:textId="4B0C1145" w:rsidR="008C2310" w:rsidRPr="00AC796C" w:rsidRDefault="007E52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Listas participantes</w:t>
            </w:r>
            <w:r w:rsidR="003E070E" w:rsidRPr="00AC796C">
              <w:rPr>
                <w:lang w:val="es-DO"/>
              </w:rPr>
              <w:t xml:space="preserve"> </w:t>
            </w:r>
            <w:r w:rsidR="008C2310" w:rsidRPr="00AC796C">
              <w:rPr>
                <w:lang w:val="es-DO"/>
              </w:rPr>
              <w:t>laptopscion</w:t>
            </w:r>
          </w:p>
          <w:p w14:paraId="149E0BD6" w14:textId="77777777" w:rsidR="008C2310" w:rsidRPr="00AC796C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72" w:history="1">
              <w:r w:rsidR="009347C1" w:rsidRPr="00AC796C">
                <w:rPr>
                  <w:rStyle w:val="Hyperlink"/>
                  <w:lang w:val="es-DO"/>
                </w:rPr>
                <w:t>http://bnphu.gob.do/transparencia/index.php/Descarga/851/bibliotecanacional-daf-cm-2020-0012/4649/cuota-laptops.pdf</w:t>
              </w:r>
            </w:hyperlink>
          </w:p>
          <w:p w14:paraId="0E38C62B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uota laptops</w:t>
            </w:r>
          </w:p>
          <w:p w14:paraId="331726A7" w14:textId="77777777" w:rsidR="008C2310" w:rsidRPr="00AC796C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73" w:history="1">
              <w:r w:rsidR="009347C1" w:rsidRPr="00AC796C">
                <w:rPr>
                  <w:rStyle w:val="Hyperlink"/>
                  <w:lang w:val="es-DO"/>
                </w:rPr>
                <w:t>http://bnphu.gob.do/transparencia/index.php/Descarga/851/bibliotecanacional-daf-cm-2020-0012/4649/cuota-laptops.pdf</w:t>
              </w:r>
            </w:hyperlink>
          </w:p>
          <w:p w14:paraId="1A32B601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onvocatoria laptops</w:t>
            </w:r>
          </w:p>
          <w:p w14:paraId="267CF5F8" w14:textId="77777777" w:rsidR="008C2310" w:rsidRPr="00AC796C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74" w:history="1">
              <w:r w:rsidR="009347C1" w:rsidRPr="00AC796C">
                <w:rPr>
                  <w:rStyle w:val="Hyperlink"/>
                  <w:lang w:val="es-DO"/>
                </w:rPr>
                <w:t>http://bnphu.gob.do/transparencia/index.php/Descarga/851/bibliotecanacional-daf-cm-2020-0012/4632/convocatoria-laptops.pdf</w:t>
              </w:r>
            </w:hyperlink>
          </w:p>
          <w:p w14:paraId="22F4E803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prop. laptops</w:t>
            </w:r>
            <w:r w:rsidRPr="00AC796C">
              <w:rPr>
                <w:lang w:val="es-DO"/>
              </w:rPr>
              <w:tab/>
            </w:r>
          </w:p>
          <w:p w14:paraId="2875886B" w14:textId="77777777" w:rsidR="008C2310" w:rsidRPr="00AC796C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75" w:history="1">
              <w:r w:rsidR="009347C1" w:rsidRPr="00AC796C">
                <w:rPr>
                  <w:rStyle w:val="Hyperlink"/>
                  <w:lang w:val="es-DO"/>
                </w:rPr>
                <w:t>http://bnphu.gob.do/transparencia/index.php/Descarga/851/bibliotecanacional-daf-cm-2020-0012/4630/aprop-laptops.pdf</w:t>
              </w:r>
            </w:hyperlink>
          </w:p>
          <w:p w14:paraId="3FFF35BB" w14:textId="77777777" w:rsidR="00613D66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judicacion Laptops</w:t>
            </w:r>
          </w:p>
          <w:p w14:paraId="3CBD1E00" w14:textId="77777777" w:rsidR="008C2310" w:rsidRPr="00AC796C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76" w:history="1">
              <w:r w:rsidR="009347C1" w:rsidRPr="00AC796C">
                <w:rPr>
                  <w:rStyle w:val="Hyperlink"/>
                  <w:lang w:val="es-DO"/>
                </w:rPr>
                <w:t>http://bnphu.gob.do/transparencia/index.php/Descarga/851/bibliotecanacional-daf-cm-2020-0012/4651/adjudicacion-laptops.pdf</w:t>
              </w:r>
            </w:hyperlink>
          </w:p>
          <w:p w14:paraId="3E34C263" w14:textId="77777777" w:rsidR="009347C1" w:rsidRPr="00AC796C" w:rsidRDefault="009347C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9122862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iblioteca Nacional DFA CM 2020 0012</w:t>
            </w:r>
          </w:p>
          <w:p w14:paraId="18A3F7F8" w14:textId="77777777" w:rsidR="00542D47" w:rsidRPr="00AC796C" w:rsidRDefault="007E52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P</w:t>
            </w:r>
            <w:r w:rsidR="00542D47" w:rsidRPr="00AC796C">
              <w:rPr>
                <w:lang w:val="es-DO"/>
              </w:rPr>
              <w:t>liegomalla</w:t>
            </w:r>
          </w:p>
          <w:p w14:paraId="656C99B1" w14:textId="77777777" w:rsidR="00542D47" w:rsidRPr="00AC796C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77" w:history="1">
              <w:r w:rsidR="00A11B42" w:rsidRPr="00AC796C">
                <w:rPr>
                  <w:rStyle w:val="Hyperlink"/>
                  <w:lang w:val="es-DO"/>
                </w:rPr>
                <w:t>http://bnphu.gob.do/transparencia/index.php/Descarga/853/biblioteca-nacional-daf-cm-2020-0013/4659/pliego-malla-2.pdf</w:t>
              </w:r>
            </w:hyperlink>
          </w:p>
          <w:p w14:paraId="125108C6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Sol. Malla</w:t>
            </w:r>
          </w:p>
          <w:p w14:paraId="49CA55DE" w14:textId="77777777" w:rsidR="00542D47" w:rsidRPr="00AC796C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78" w:history="1">
              <w:r w:rsidR="00A11B42" w:rsidRPr="00AC796C">
                <w:rPr>
                  <w:rStyle w:val="Hyperlink"/>
                  <w:lang w:val="es-DO"/>
                </w:rPr>
                <w:t>http://bnphu.gob.do/transparencia/index.php/Descarga/853/biblioteca-nacional-daf-cm-2020-0013/4658/sol-malla.pdf</w:t>
              </w:r>
            </w:hyperlink>
          </w:p>
          <w:p w14:paraId="724CF97E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ORDEN DE COMPRAS MALLAS</w:t>
            </w:r>
          </w:p>
          <w:p w14:paraId="0E0C3A6E" w14:textId="77777777" w:rsidR="00542D47" w:rsidRPr="00AC796C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79" w:history="1">
              <w:r w:rsidR="00A11B42" w:rsidRPr="00AC796C">
                <w:rPr>
                  <w:rStyle w:val="Hyperlink"/>
                  <w:lang w:val="es-DO"/>
                </w:rPr>
                <w:t>http://bnphu.gob.do/transparencia/index.php/Descarga/853/biblioteca-nacional-daf-cm-2020-0013/4653/orden-de-compras-mallas.pdf</w:t>
              </w:r>
            </w:hyperlink>
          </w:p>
          <w:p w14:paraId="062A57EB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Lista participantes malla</w:t>
            </w:r>
          </w:p>
          <w:p w14:paraId="217B9090" w14:textId="77777777" w:rsidR="00542D47" w:rsidRPr="00AC796C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80" w:history="1">
              <w:r w:rsidR="00A11B42" w:rsidRPr="00AC796C">
                <w:rPr>
                  <w:rStyle w:val="Hyperlink"/>
                  <w:lang w:val="es-DO"/>
                </w:rPr>
                <w:t>http://bnphu.gob.do/transparencia/index.php/Descarga/853/biblioteca-nacional-daf-cm-2020-0013/4657/lista-participantes-malla.pdf</w:t>
              </w:r>
            </w:hyperlink>
          </w:p>
          <w:p w14:paraId="1C65B503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uota mallas</w:t>
            </w:r>
          </w:p>
          <w:p w14:paraId="04DDFF9F" w14:textId="77777777" w:rsidR="00542D47" w:rsidRPr="00AC796C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81" w:history="1">
              <w:r w:rsidR="00A11B42" w:rsidRPr="00AC796C">
                <w:rPr>
                  <w:rStyle w:val="Hyperlink"/>
                  <w:lang w:val="es-DO"/>
                </w:rPr>
                <w:t>http://bnphu.gob.do/transparencia/index.php/Descarga/853/biblioteca-nacional-daf-cm-2020-0013/4654/cuota-mallas.pdf</w:t>
              </w:r>
            </w:hyperlink>
          </w:p>
          <w:p w14:paraId="53A42DD5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onv. Malla</w:t>
            </w:r>
          </w:p>
          <w:p w14:paraId="5C7F319F" w14:textId="77777777" w:rsidR="00542D47" w:rsidRPr="00AC796C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82" w:history="1">
              <w:r w:rsidR="00A11B42" w:rsidRPr="00AC796C">
                <w:rPr>
                  <w:rStyle w:val="Hyperlink"/>
                  <w:lang w:val="es-DO"/>
                </w:rPr>
                <w:t>http://bnphu.gob.do/transparencia/index.php/Descarga/853/biblioteca-nacional-daf-cm-2020-0013/4652/conv-malla.pdf</w:t>
              </w:r>
            </w:hyperlink>
          </w:p>
          <w:p w14:paraId="169F9A86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prop. Malla</w:t>
            </w:r>
          </w:p>
          <w:p w14:paraId="03F7C087" w14:textId="77777777" w:rsidR="00542D47" w:rsidRPr="00AC796C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83" w:history="1">
              <w:r w:rsidR="00A11B42" w:rsidRPr="00A11B42">
                <w:rPr>
                  <w:rStyle w:val="Hyperlink"/>
                  <w:lang w:val="es-ES"/>
                </w:rPr>
                <w:t>http://bnphu.gob.do/transparencia/index.php/Descarga/853/biblioteca-nacional-daf-cm-2020-0013/4656/aprop-malla-2.pdf</w:t>
              </w:r>
            </w:hyperlink>
          </w:p>
          <w:p w14:paraId="52A1B736" w14:textId="77777777" w:rsidR="00542D47" w:rsidRPr="00AC796C" w:rsidRDefault="007E52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judicación</w:t>
            </w:r>
            <w:r w:rsidR="00542D47" w:rsidRPr="00AC796C">
              <w:rPr>
                <w:lang w:val="es-DO"/>
              </w:rPr>
              <w:t xml:space="preserve"> mallas</w:t>
            </w:r>
          </w:p>
          <w:p w14:paraId="20FE66FD" w14:textId="77777777" w:rsidR="007E5213" w:rsidRPr="00AC796C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84" w:history="1">
              <w:r w:rsidR="007E5213" w:rsidRPr="00AC796C">
                <w:rPr>
                  <w:rStyle w:val="Hyperlink"/>
                  <w:lang w:val="es-DO"/>
                </w:rPr>
                <w:t>http://bnphu.gob.do/transparencia/index.php/Descarga/853/biblioteca-nacional-daf-cm-2020-0013/4655/adjudicacion-mallas.pdf</w:t>
              </w:r>
            </w:hyperlink>
          </w:p>
          <w:p w14:paraId="5AC1BF9D" w14:textId="77777777" w:rsidR="007E5213" w:rsidRPr="00AC796C" w:rsidRDefault="007E52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5E0E3B8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iblioteca Nacional DFA CM 2020 0014</w:t>
            </w:r>
          </w:p>
          <w:p w14:paraId="2F8CE316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orden de compra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4AF08348" w14:textId="77777777" w:rsidR="00340EC5" w:rsidRPr="00AC796C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85" w:history="1">
              <w:r w:rsidR="00D73154" w:rsidRPr="00AC796C">
                <w:rPr>
                  <w:rStyle w:val="Hyperlink"/>
                  <w:lang w:val="es-DO"/>
                </w:rPr>
                <w:t>http://bnphu.gob.do/transparencia/index.php/Descarga/854/biblioteca-nacional-daf-cm-2020-0014/4662/orden-de-compra-area-infantil.pdf</w:t>
              </w:r>
            </w:hyperlink>
          </w:p>
          <w:p w14:paraId="07E93528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Sol.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18A8E466" w14:textId="77777777" w:rsidR="00340EC5" w:rsidRPr="00AC796C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86" w:history="1">
              <w:r w:rsidR="00D73154" w:rsidRPr="00AC796C">
                <w:rPr>
                  <w:rStyle w:val="Hyperlink"/>
                  <w:lang w:val="es-DO"/>
                </w:rPr>
                <w:t>http://bnphu.gob.do/transparencia/index.php/Descarga/854/biblioteca-nacional-daf-cm-2020-0014/4664/sol-area-infantil.pdf</w:t>
              </w:r>
            </w:hyperlink>
          </w:p>
          <w:p w14:paraId="224EDE9E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Pliego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46BF2AC4" w14:textId="77777777" w:rsidR="00340EC5" w:rsidRPr="00AC796C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87" w:history="1">
              <w:r w:rsidR="00D73154" w:rsidRPr="00AC796C">
                <w:rPr>
                  <w:rStyle w:val="Hyperlink"/>
                  <w:lang w:val="es-DO"/>
                </w:rPr>
                <w:t>http://bnphu.gob.do/transparencia/index.php/Descarga/854/biblioteca-nacional-daf-cm-2020-0014/4666/pliego-area-infantil.pdf</w:t>
              </w:r>
            </w:hyperlink>
          </w:p>
          <w:p w14:paraId="2ED8731A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Lista participantes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40C47460" w14:textId="77777777" w:rsidR="00340EC5" w:rsidRPr="00AC796C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88" w:history="1">
              <w:r w:rsidR="00D73154" w:rsidRPr="00AC796C">
                <w:rPr>
                  <w:rStyle w:val="Hyperlink"/>
                  <w:lang w:val="es-DO"/>
                </w:rPr>
                <w:t>http://bnphu.gob.do/transparencia/index.php/Descarga/854/biblioteca-nacional-daf-cm-2020-0014/4665/lista-participantes-area-infantil.pdf</w:t>
              </w:r>
            </w:hyperlink>
          </w:p>
          <w:p w14:paraId="4BB16F1A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Cuota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71000552" w14:textId="77777777" w:rsidR="00340EC5" w:rsidRPr="00AC796C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89" w:history="1">
              <w:r w:rsidR="00D73154" w:rsidRPr="00AC796C">
                <w:rPr>
                  <w:rStyle w:val="Hyperlink"/>
                  <w:lang w:val="es-DO"/>
                </w:rPr>
                <w:t>http://bnphu.gob.do/transparencia/index.php/Descarga/854/biblioteca-nacional-daf-cm-2020-0014/4661/cuota-area-infantil.pdf</w:t>
              </w:r>
            </w:hyperlink>
          </w:p>
          <w:p w14:paraId="28D90291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Conv.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28443E2F" w14:textId="77777777" w:rsidR="00340EC5" w:rsidRPr="00AC796C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90" w:history="1">
              <w:r w:rsidR="00D73154" w:rsidRPr="00AC796C">
                <w:rPr>
                  <w:rStyle w:val="Hyperlink"/>
                  <w:lang w:val="es-DO"/>
                </w:rPr>
                <w:t>http://bnphu.gob.do/transparencia/index.php/Descarga/854/biblioteca-nacional-daf-cm-2020-0014/4663/conv-area-infantil.pdf</w:t>
              </w:r>
            </w:hyperlink>
          </w:p>
          <w:p w14:paraId="5D124BD1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Aprop.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21F37A5A" w14:textId="77777777" w:rsidR="00340EC5" w:rsidRPr="00AC796C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91" w:history="1">
              <w:r w:rsidR="00D73154" w:rsidRPr="00AC796C">
                <w:rPr>
                  <w:rStyle w:val="Hyperlink"/>
                  <w:lang w:val="es-DO"/>
                </w:rPr>
                <w:t>http://bnphu.gob.do/transparencia/index.php/Descarga/854/biblioteca-nacional-daf-cm-2020-0014/4667/aprop-area-infantil.pdf</w:t>
              </w:r>
            </w:hyperlink>
          </w:p>
          <w:p w14:paraId="14A997FA" w14:textId="14E8DCD1" w:rsidR="007E5213" w:rsidRPr="00AC796C" w:rsidRDefault="003E070E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judicación Área</w:t>
            </w:r>
            <w:r w:rsidR="00FF03D5" w:rsidRPr="00AC796C">
              <w:rPr>
                <w:lang w:val="es-DO"/>
              </w:rPr>
              <w:t xml:space="preserve"> infantil</w:t>
            </w:r>
          </w:p>
          <w:p w14:paraId="49381E06" w14:textId="77777777" w:rsidR="007E5213" w:rsidRPr="00AC796C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92" w:history="1">
              <w:r w:rsidR="00D73154" w:rsidRPr="00AC796C">
                <w:rPr>
                  <w:rStyle w:val="Hyperlink"/>
                  <w:lang w:val="es-DO"/>
                </w:rPr>
                <w:t>http://bnphu.gob.do/transparencia/index.php/Descarga/854/biblioteca-nacional-daf-cm-2020-0014/4660/adjudicacion-area-infantil.pdf</w:t>
              </w:r>
            </w:hyperlink>
          </w:p>
          <w:p w14:paraId="08E49B9B" w14:textId="77777777" w:rsidR="00D73154" w:rsidRPr="00AC796C" w:rsidRDefault="00D7315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325177" w14:textId="77777777" w:rsidR="008A037A" w:rsidRPr="00AC796C" w:rsidRDefault="008A037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iblioteca Nacional DFA CM 2020 0015</w:t>
            </w:r>
          </w:p>
          <w:p w14:paraId="366C1900" w14:textId="77777777" w:rsidR="008A037A" w:rsidRPr="00AC796C" w:rsidRDefault="008A037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Orden de compra e-libros</w:t>
            </w:r>
          </w:p>
          <w:p w14:paraId="6C07D583" w14:textId="77777777" w:rsidR="008A037A" w:rsidRPr="00AC796C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93" w:history="1">
              <w:r w:rsidR="00BD2C84" w:rsidRPr="00AC796C">
                <w:rPr>
                  <w:rStyle w:val="Hyperlink"/>
                  <w:lang w:val="es-DO"/>
                </w:rPr>
                <w:t>http://bnphu.gob.do/transparencia/index.php/Descarga/855/biblioteca-nacional-daf-cm-2020-0015/4670/orden-de-compra-e-libros.pdf</w:t>
              </w:r>
            </w:hyperlink>
          </w:p>
          <w:p w14:paraId="0396EB7E" w14:textId="77777777" w:rsidR="008A037A" w:rsidRPr="00AC796C" w:rsidRDefault="008A037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Lista participantes e-libros</w:t>
            </w:r>
          </w:p>
          <w:p w14:paraId="4FD4FFA3" w14:textId="77777777" w:rsidR="008A037A" w:rsidRPr="00AC796C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94" w:history="1">
              <w:r w:rsidR="00BD2C84" w:rsidRPr="00AC796C">
                <w:rPr>
                  <w:rStyle w:val="Hyperlink"/>
                  <w:lang w:val="es-DO"/>
                </w:rPr>
                <w:t>http://bnphu.gob.do/transparencia/index.php/Descarga/855/biblioteca-nacional-daf-cm-2020-0015/4668/lista-participantes-e-libros.pdf</w:t>
              </w:r>
            </w:hyperlink>
          </w:p>
          <w:p w14:paraId="395FF944" w14:textId="77777777" w:rsidR="008A037A" w:rsidRPr="00AC796C" w:rsidRDefault="008A037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uota e-libros</w:t>
            </w:r>
          </w:p>
          <w:p w14:paraId="31EA7281" w14:textId="77777777" w:rsidR="008A037A" w:rsidRPr="00AC796C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95" w:history="1">
              <w:r w:rsidR="00BD2C84" w:rsidRPr="00AC796C">
                <w:rPr>
                  <w:rStyle w:val="Hyperlink"/>
                  <w:lang w:val="es-DO"/>
                </w:rPr>
                <w:t>http://bnphu.gob.do/transparencia/index.php/Descarga/855/biblioteca-nacional-daf-cm-2020-0015/4669/cuota-e-libros.pdf</w:t>
              </w:r>
            </w:hyperlink>
          </w:p>
          <w:p w14:paraId="0A379FAD" w14:textId="77777777" w:rsidR="008A037A" w:rsidRPr="00AC796C" w:rsidRDefault="008A037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judicación E Libros</w:t>
            </w:r>
          </w:p>
          <w:p w14:paraId="12F5570A" w14:textId="77777777" w:rsidR="008A037A" w:rsidRPr="00AC796C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96" w:history="1">
              <w:r w:rsidR="00BD2C84" w:rsidRPr="00BD2C84">
                <w:rPr>
                  <w:rStyle w:val="Hyperlink"/>
                  <w:lang w:val="es-ES"/>
                </w:rPr>
                <w:t>http://bnphu.gob.do/transparencia/index.php/Descarga/855/biblioteca-nacional-daf-cm-2020-0015/4671/adjudicacion-e-libros.pdf</w:t>
              </w:r>
            </w:hyperlink>
          </w:p>
          <w:p w14:paraId="6918CE08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7A4F9F8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Biblioteca Nacional DFA CM 2020 0016</w:t>
            </w:r>
          </w:p>
          <w:p w14:paraId="0F16A2F9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Suspensión plan estrategico</w:t>
            </w:r>
          </w:p>
          <w:p w14:paraId="7276D1F1" w14:textId="77777777" w:rsidR="00294FB7" w:rsidRPr="00AC796C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97" w:history="1">
              <w:r w:rsidR="00294FB7" w:rsidRPr="00AC796C">
                <w:rPr>
                  <w:rStyle w:val="Hyperlink"/>
                  <w:lang w:val="es-DO"/>
                </w:rPr>
                <w:t>http://bnphu.gob.do/transparencia/index.php/Descarga/856/biblioteca-nacional-daf-cm-2020-0016/4673/suspension-plan-estrategico.pdf</w:t>
              </w:r>
            </w:hyperlink>
          </w:p>
          <w:p w14:paraId="53610030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Sol. plan estrategico</w:t>
            </w:r>
          </w:p>
          <w:p w14:paraId="4B51122B" w14:textId="77777777" w:rsidR="00294FB7" w:rsidRPr="00AC796C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98" w:history="1">
              <w:r w:rsidR="00294FB7" w:rsidRPr="00AC796C">
                <w:rPr>
                  <w:rStyle w:val="Hyperlink"/>
                  <w:lang w:val="es-DO"/>
                </w:rPr>
                <w:t>http://bnphu.gob.do/transparencia/index.php/Descarga/856/biblioteca-nacional-daf-cm-2020-0016/4672/sol-plan-estrategico.pdf</w:t>
              </w:r>
            </w:hyperlink>
          </w:p>
          <w:p w14:paraId="0032E892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Pliego Plan Estrategico</w:t>
            </w:r>
          </w:p>
          <w:p w14:paraId="3C10E090" w14:textId="77777777" w:rsidR="00294FB7" w:rsidRPr="00AC796C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99" w:history="1">
              <w:r w:rsidR="00294FB7" w:rsidRPr="00AC796C">
                <w:rPr>
                  <w:rStyle w:val="Hyperlink"/>
                  <w:lang w:val="es-DO"/>
                </w:rPr>
                <w:t>http://bnphu.gob.do/transparencia/index.php/Descarga/856/biblioteca-nacional-daf-cm-2020-0016/4676/pliego-plan-estrategico.pdf</w:t>
              </w:r>
            </w:hyperlink>
          </w:p>
          <w:p w14:paraId="6E83BEA4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onv. plan estrategico</w:t>
            </w:r>
          </w:p>
          <w:p w14:paraId="4F3588FF" w14:textId="77777777" w:rsidR="00294FB7" w:rsidRPr="00AC796C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00" w:history="1">
              <w:r w:rsidR="00294FB7" w:rsidRPr="00AC796C">
                <w:rPr>
                  <w:rStyle w:val="Hyperlink"/>
                  <w:lang w:val="es-DO"/>
                </w:rPr>
                <w:t>http://bnphu.gob.do/transparencia/index.php/Descarga/856/biblioteca-nacional-daf-cm-2020-0016/4675/conv-plan-estrategico.pdf</w:t>
              </w:r>
            </w:hyperlink>
          </w:p>
          <w:p w14:paraId="53D57C5F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prop. plan estrategico</w:t>
            </w:r>
          </w:p>
          <w:p w14:paraId="40112B44" w14:textId="77777777" w:rsidR="00BD2C84" w:rsidRPr="00AC796C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01" w:history="1">
              <w:r w:rsidR="00294FB7" w:rsidRPr="00AC796C">
                <w:rPr>
                  <w:rStyle w:val="Hyperlink"/>
                  <w:lang w:val="es-DO"/>
                </w:rPr>
                <w:t>http://bnphu.gob.do/transparencia/index.php/Descarga/856/biblioteca-nacional-daf-cm-2020-0016/4674/aprop-plan-estrategico.pdf</w:t>
              </w:r>
            </w:hyperlink>
          </w:p>
          <w:p w14:paraId="6DB5B8FA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F863086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iblioteca Nacional DFA CM 2020 0017</w:t>
            </w:r>
          </w:p>
          <w:p w14:paraId="0A007F7E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Solicitud mascarilla</w:t>
            </w:r>
          </w:p>
          <w:p w14:paraId="5027AD29" w14:textId="77777777" w:rsidR="00BA4444" w:rsidRPr="00AC796C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02" w:history="1">
              <w:r w:rsidR="00BA4444" w:rsidRPr="00AC796C">
                <w:rPr>
                  <w:rStyle w:val="Hyperlink"/>
                  <w:lang w:val="es-DO"/>
                </w:rPr>
                <w:t>http://bnphu.gob.do/transparencia/index.php/Descarga/857/biblioteca-nacional-daf-cm-2020-0017/4683/solicitud-mascarilla.pdf</w:t>
              </w:r>
            </w:hyperlink>
          </w:p>
          <w:p w14:paraId="1D2AD411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Orden de compra MASCARILLA</w:t>
            </w:r>
          </w:p>
          <w:p w14:paraId="0F163F4F" w14:textId="77777777" w:rsidR="00BA4444" w:rsidRPr="00AC796C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03" w:history="1">
              <w:r w:rsidR="00BA4444" w:rsidRPr="00AC796C">
                <w:rPr>
                  <w:rStyle w:val="Hyperlink"/>
                  <w:lang w:val="es-DO"/>
                </w:rPr>
                <w:t>http://bnphu.gob.do/transparencia/index.php/Descarga/857/biblioteca-nacional-daf-cm-2020-0017/4681/orden-de-compra-mascarilla.pdf</w:t>
              </w:r>
            </w:hyperlink>
          </w:p>
          <w:p w14:paraId="638776D7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Listado de participantes mascarilla</w:t>
            </w:r>
          </w:p>
          <w:p w14:paraId="5EE6F856" w14:textId="77777777" w:rsidR="00BA4444" w:rsidRPr="00AC796C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04" w:history="1">
              <w:r w:rsidR="00BA4444" w:rsidRPr="00AC796C">
                <w:rPr>
                  <w:rStyle w:val="Hyperlink"/>
                  <w:lang w:val="es-DO"/>
                </w:rPr>
                <w:t>http://bnphu.gob.do/transparencia/index.php/Descarga/857/biblioteca-nacional-daf-cm-2020-0017/4679/listado-de-participantes-mascarilla.pdf</w:t>
              </w:r>
            </w:hyperlink>
          </w:p>
          <w:p w14:paraId="5DD1DA1A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onvocatoria mascarillas</w:t>
            </w:r>
          </w:p>
          <w:p w14:paraId="56A8EFA3" w14:textId="77777777" w:rsidR="00BA4444" w:rsidRPr="00AC796C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05" w:history="1">
              <w:r w:rsidR="00BA4444" w:rsidRPr="00AC796C">
                <w:rPr>
                  <w:rStyle w:val="Hyperlink"/>
                  <w:lang w:val="es-DO"/>
                </w:rPr>
                <w:t>http://bnphu.gob.do/transparencia/index.php/Descarga/857/biblioteca-nacional-daf-cm-2020-0017/4680/convocatoria-mascarillas.pdf</w:t>
              </w:r>
            </w:hyperlink>
          </w:p>
          <w:p w14:paraId="29FE120A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UOTA GUANTES Y MASCARILLAS</w:t>
            </w:r>
          </w:p>
          <w:p w14:paraId="1306CA99" w14:textId="77777777" w:rsidR="00BA4444" w:rsidRPr="00AC796C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06" w:history="1">
              <w:r w:rsidR="00BA4444" w:rsidRPr="00AC796C">
                <w:rPr>
                  <w:rStyle w:val="Hyperlink"/>
                  <w:lang w:val="es-DO"/>
                </w:rPr>
                <w:t>http://bnphu.gob.do/transparencia/index.php/Descarga/857/biblioteca-nacional-daf-cm-2020-0017/4677/cuota-guantes-y-mascarillas.pdf</w:t>
              </w:r>
            </w:hyperlink>
          </w:p>
          <w:p w14:paraId="06971592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prop. Mascarillas</w:t>
            </w:r>
          </w:p>
          <w:p w14:paraId="6D23282D" w14:textId="77777777" w:rsidR="00BA4444" w:rsidRPr="00AC796C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07" w:history="1">
              <w:r w:rsidR="00BA4444" w:rsidRPr="00BA4444">
                <w:rPr>
                  <w:rStyle w:val="Hyperlink"/>
                  <w:lang w:val="es-ES"/>
                </w:rPr>
                <w:t>http://bnphu.gob.do/transparencia/index.php/Descarga/857/biblioteca-nacional-daf-cm-2020-0017/4678/aprop-mascarillas.pdf</w:t>
              </w:r>
            </w:hyperlink>
          </w:p>
          <w:p w14:paraId="78C931A4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CTA ADJ. GUANTES Y MASCARILLAS</w:t>
            </w:r>
          </w:p>
          <w:p w14:paraId="598264FA" w14:textId="77777777" w:rsidR="00BA4444" w:rsidRPr="00AC796C" w:rsidRDefault="00FA11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08" w:history="1">
              <w:r w:rsidR="00BA4444" w:rsidRPr="00BA4444">
                <w:rPr>
                  <w:rStyle w:val="Hyperlink"/>
                  <w:lang w:val="es-ES"/>
                </w:rPr>
                <w:t>http://bnphu.gob.do/transparencia/index.php/Descarga/857/biblioteca-nacional-daf-cm-2020-0017/4682/acta-adj-guantes-y-mascarillas.pdf</w:t>
              </w:r>
            </w:hyperlink>
          </w:p>
          <w:p w14:paraId="7A68A328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483BA8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3D2554E7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Malla</w:t>
            </w:r>
          </w:p>
          <w:p w14:paraId="5C36F696" w14:textId="77777777" w:rsidR="00E12B4B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09" w:history="1">
              <w:r w:rsidR="00E12B4B" w:rsidRPr="00AC796C">
                <w:rPr>
                  <w:rStyle w:val="Hyperlink"/>
                  <w:lang w:val="es-DO"/>
                </w:rPr>
                <w:t>http://bnphu.gob.do/transparencia/index.php/Descarga/834/biblioteca-nacional-daf-cm-2020-0011/4591/solicitud-malla.pdf</w:t>
              </w:r>
            </w:hyperlink>
          </w:p>
          <w:p w14:paraId="439EBC12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Pliego Malla</w:t>
            </w:r>
          </w:p>
          <w:p w14:paraId="3BA1E7BD" w14:textId="77777777" w:rsidR="00E12B4B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10" w:history="1">
              <w:r w:rsidR="00E12B4B" w:rsidRPr="00AC796C">
                <w:rPr>
                  <w:rStyle w:val="Hyperlink"/>
                  <w:lang w:val="es-DO"/>
                </w:rPr>
                <w:t>http://bnphu.gob.do/transparencia/index.php/Descarga/834/biblioteca-nacional-daf-cm-2020-0011/4594/pliego-malla.pdf</w:t>
              </w:r>
            </w:hyperlink>
          </w:p>
          <w:p w14:paraId="4D441866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PROCESO CANCELADO</w:t>
            </w:r>
          </w:p>
          <w:p w14:paraId="4868D99F" w14:textId="77777777" w:rsidR="00E12B4B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11" w:history="1">
              <w:r w:rsidR="00E12B4B" w:rsidRPr="00AC796C">
                <w:rPr>
                  <w:rStyle w:val="Hyperlink"/>
                  <w:lang w:val="es-DO"/>
                </w:rPr>
                <w:t>http://bnphu.gob.do/transparencia/index.php/Descarga/834/biblioteca-nacional-daf-cm-2020-0011/4607/proceso-cancelado-2.pdf</w:t>
              </w:r>
            </w:hyperlink>
          </w:p>
          <w:p w14:paraId="7971770F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Malla</w:t>
            </w:r>
          </w:p>
          <w:p w14:paraId="10F17389" w14:textId="77777777" w:rsidR="00E12B4B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12" w:history="1">
              <w:r w:rsidR="00E12B4B" w:rsidRPr="00AC796C">
                <w:rPr>
                  <w:rStyle w:val="Hyperlink"/>
                  <w:lang w:val="es-DO"/>
                </w:rPr>
                <w:t>http://bnphu.gob.do/transparencia/index.php/Descarga/834/biblioteca-nacional-daf-cm-2020-0011/4593/convocatoria-malla.pdf</w:t>
              </w:r>
            </w:hyperlink>
          </w:p>
          <w:p w14:paraId="19EA16A1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. Malla</w:t>
            </w:r>
          </w:p>
          <w:p w14:paraId="4472D962" w14:textId="77777777" w:rsidR="00E12B4B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13" w:history="1">
              <w:r w:rsidR="00E12B4B" w:rsidRPr="00AC796C">
                <w:rPr>
                  <w:rStyle w:val="Hyperlink"/>
                  <w:lang w:val="es-DO"/>
                </w:rPr>
                <w:t>http://bnphu.gob.do/transparencia/index.php/Descarga/834/biblioteca-nacional-daf-cm-2020-0011/4592/aprop-malla.pdf</w:t>
              </w:r>
            </w:hyperlink>
          </w:p>
          <w:p w14:paraId="050A559A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82B5FB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498C517F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</w:t>
            </w:r>
          </w:p>
          <w:p w14:paraId="271F63F5" w14:textId="77777777" w:rsidR="00095990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14" w:history="1">
              <w:r w:rsidR="00095990" w:rsidRPr="00AC796C">
                <w:rPr>
                  <w:rStyle w:val="Hyperlink"/>
                  <w:lang w:val="es-DO"/>
                </w:rPr>
                <w:t>http://bnphu.gob.do/transparencia/index.php/Descarga/811/bibliotecanacional-daf-cm-2020-0010/4546/solicitud.pdf</w:t>
              </w:r>
            </w:hyperlink>
          </w:p>
          <w:p w14:paraId="7A4A7A47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</w:t>
            </w:r>
          </w:p>
          <w:p w14:paraId="1641F28D" w14:textId="77777777" w:rsidR="00095990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15" w:history="1">
              <w:r w:rsidR="00095990" w:rsidRPr="00AC796C">
                <w:rPr>
                  <w:rStyle w:val="Hyperlink"/>
                  <w:lang w:val="es-DO"/>
                </w:rPr>
                <w:t>http://bnphu.gob.do/transparencia/index.php/Descarga/811/bibliotecanacional-daf-cm-2020-0010/4544/convocatoria-2.pdf</w:t>
              </w:r>
            </w:hyperlink>
          </w:p>
          <w:p w14:paraId="7B02CF54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presupuestaria</w:t>
            </w:r>
          </w:p>
          <w:p w14:paraId="35D8CDFD" w14:textId="77777777" w:rsidR="00095990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16" w:history="1">
              <w:r w:rsidR="00095990" w:rsidRPr="00AC796C">
                <w:rPr>
                  <w:rStyle w:val="Hyperlink"/>
                  <w:lang w:val="es-DO"/>
                </w:rPr>
                <w:t>http://bnphu.gob.do/transparencia/index.php/Descarga/811/bibliotecanacional-daf-cm-2020-0010/4545/apropiacion-presupuestaria.pdf</w:t>
              </w:r>
            </w:hyperlink>
          </w:p>
          <w:p w14:paraId="59634225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FED5A1C" w14:textId="77777777" w:rsidR="00B55374" w:rsidRPr="00AC796C" w:rsidRDefault="00B55374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lio</w:t>
            </w:r>
          </w:p>
          <w:p w14:paraId="5FA6C7C0" w14:textId="77777777" w:rsidR="00B55374" w:rsidRPr="00AC796C" w:rsidRDefault="00A1095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lio 2020 no se realizó procesos de compras bajo esta modalidad</w:t>
            </w:r>
          </w:p>
          <w:p w14:paraId="1C49F9F4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5D06BA04" w14:textId="77777777" w:rsidR="00DB3898" w:rsidRPr="003A583E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3A583E">
              <w:rPr>
                <w:lang w:val="es-ES"/>
              </w:rPr>
              <w:t>Solicitud Mat. Laura</w:t>
            </w:r>
          </w:p>
          <w:p w14:paraId="661B0404" w14:textId="77777777" w:rsidR="00DB3898" w:rsidRPr="003A583E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317" w:history="1">
              <w:r w:rsidR="00DB3898" w:rsidRPr="003A583E">
                <w:rPr>
                  <w:rStyle w:val="Hyperlink"/>
                  <w:lang w:val="es-ES"/>
                </w:rPr>
                <w:t>http://bnphu.gob.do/transparencia/index.php/Descarga/783/bibliotecanacional-daf-cm-2020-0009/4508/solicitud-mat-laura.pdf</w:t>
              </w:r>
            </w:hyperlink>
          </w:p>
          <w:p w14:paraId="3576021E" w14:textId="77777777" w:rsidR="00DB3898" w:rsidRPr="003A583E" w:rsidRDefault="00DB3898" w:rsidP="00B870BD">
            <w:pPr>
              <w:shd w:val="clear" w:color="auto" w:fill="FFFFFF"/>
              <w:spacing w:after="60" w:line="300" w:lineRule="atLeast"/>
              <w:jc w:val="center"/>
            </w:pPr>
            <w:r w:rsidRPr="00DB3898">
              <w:t xml:space="preserve">ORD. SERD-NET MAT. </w:t>
            </w:r>
            <w:r w:rsidRPr="003A583E">
              <w:t>DE LAURA</w:t>
            </w:r>
            <w:r w:rsidRPr="003A583E">
              <w:tab/>
            </w:r>
          </w:p>
          <w:p w14:paraId="0B3C0B9F" w14:textId="77777777" w:rsidR="00DB3898" w:rsidRPr="003A583E" w:rsidRDefault="00FA1152" w:rsidP="00B870BD">
            <w:pPr>
              <w:shd w:val="clear" w:color="auto" w:fill="FFFFFF"/>
              <w:spacing w:after="60" w:line="300" w:lineRule="atLeast"/>
              <w:jc w:val="center"/>
            </w:pPr>
            <w:hyperlink r:id="rId2318" w:history="1">
              <w:r w:rsidR="00DB3898" w:rsidRPr="003A583E">
                <w:rPr>
                  <w:rStyle w:val="Hyperlink"/>
                </w:rPr>
                <w:t>http://bnphu.gob.do/transparencia/index.php/Descarga/783/bibliotecanacional-daf-cm-2020-0009/4511/ord-serd-net-mat-de-laura.pdf</w:t>
              </w:r>
            </w:hyperlink>
          </w:p>
          <w:p w14:paraId="19969A9F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 de participantes (mat.laura)</w:t>
            </w:r>
          </w:p>
          <w:p w14:paraId="41B680A8" w14:textId="77777777" w:rsidR="00DB3898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19" w:history="1">
              <w:r w:rsidR="00DB3898" w:rsidRPr="00AC796C">
                <w:rPr>
                  <w:rStyle w:val="Hyperlink"/>
                  <w:lang w:val="es-DO"/>
                </w:rPr>
                <w:t>http://bnphu.gob.do/transparencia/index.php/Descarga/783/bibliotecanacional-daf-cm-2020-0009/4506/lista-de-participantes-mat-laura.pdf</w:t>
              </w:r>
            </w:hyperlink>
            <w:r w:rsidR="00DB3898" w:rsidRPr="00AC796C">
              <w:rPr>
                <w:lang w:val="es-DO"/>
              </w:rPr>
              <w:tab/>
            </w:r>
          </w:p>
          <w:p w14:paraId="11727E08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(Mat. de Laura)</w:t>
            </w:r>
            <w:r w:rsidRPr="00AC796C">
              <w:rPr>
                <w:lang w:val="es-DO"/>
              </w:rPr>
              <w:tab/>
            </w:r>
          </w:p>
          <w:p w14:paraId="7059B9F1" w14:textId="77777777" w:rsidR="00DB3898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20" w:history="1">
              <w:r w:rsidR="00DB3898" w:rsidRPr="00AC796C">
                <w:rPr>
                  <w:rStyle w:val="Hyperlink"/>
                  <w:lang w:val="es-DO"/>
                </w:rPr>
                <w:t>http://bnphu.gob.do/transparencia/index.php/Descarga/783/bibliotecanacional-daf-cm-2020-0009/4509/cuota-mat-de-laura.pdf</w:t>
              </w:r>
            </w:hyperlink>
          </w:p>
          <w:p w14:paraId="3D3F45DE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mat.laura</w:t>
            </w:r>
          </w:p>
          <w:p w14:paraId="3F681E1B" w14:textId="77777777" w:rsidR="00DB3898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21" w:history="1">
              <w:r w:rsidR="00DB3898" w:rsidRPr="00AC796C">
                <w:rPr>
                  <w:rStyle w:val="Hyperlink"/>
                  <w:lang w:val="es-DO"/>
                </w:rPr>
                <w:t>http://bnphu.gob.do/transparencia/index.php/Descarga/783/bibliotecanacional-daf-cm-2020-0009/4507/convocatoria-mat-laura.pdf</w:t>
              </w:r>
            </w:hyperlink>
          </w:p>
          <w:p w14:paraId="1857BE17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ón (Mat. de Laura)</w:t>
            </w:r>
          </w:p>
          <w:p w14:paraId="79242862" w14:textId="77777777" w:rsidR="00DB3898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22" w:history="1">
              <w:r w:rsidR="00DB3898" w:rsidRPr="00AC796C">
                <w:rPr>
                  <w:rStyle w:val="Hyperlink"/>
                  <w:lang w:val="es-DO"/>
                </w:rPr>
                <w:t>http://bnphu.gob.do/transparencia/index.php/Descarga/783/bibliotecanacional-daf-cm-2020-0009/4512/apropiacion-mat-de-laura.pdf</w:t>
              </w:r>
            </w:hyperlink>
            <w:r w:rsidR="00DB3898" w:rsidRPr="00AC796C">
              <w:rPr>
                <w:lang w:val="es-DO"/>
              </w:rPr>
              <w:tab/>
            </w:r>
          </w:p>
          <w:p w14:paraId="7B2E21FF" w14:textId="77777777" w:rsidR="00A44F22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judicación (Mat. de Laura)</w:t>
            </w:r>
          </w:p>
          <w:p w14:paraId="33DB3125" w14:textId="77777777" w:rsidR="00DB3898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23" w:history="1">
              <w:r w:rsidR="00DB3898" w:rsidRPr="00AC796C">
                <w:rPr>
                  <w:rStyle w:val="Hyperlink"/>
                  <w:lang w:val="es-DO"/>
                </w:rPr>
                <w:t>http://bnphu.gob.do/transparencia/index.php/Descarga/783/bibliotecanacional-daf-cm-2020-0009/4510/ajudicacion-mat-de-laura.pdf</w:t>
              </w:r>
            </w:hyperlink>
          </w:p>
          <w:p w14:paraId="7AF91581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40BAF77D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Fumigación)</w:t>
            </w:r>
          </w:p>
          <w:p w14:paraId="5FB5598A" w14:textId="77777777" w:rsidR="00844483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24" w:history="1">
              <w:r w:rsidR="00844483" w:rsidRPr="00AC796C">
                <w:rPr>
                  <w:rStyle w:val="Hyperlink"/>
                  <w:lang w:val="es-DO"/>
                </w:rPr>
                <w:t>http://bnphu.gob.do/transparencia/index.php/Descarga/759/mayo/4424/solicitud-fumigacion.pdf</w:t>
              </w:r>
            </w:hyperlink>
          </w:p>
          <w:p w14:paraId="4B38E8E3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rden de compra (Fumigación)</w:t>
            </w:r>
          </w:p>
          <w:p w14:paraId="614B1990" w14:textId="77777777" w:rsidR="00844483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25" w:history="1">
              <w:r w:rsidR="00844483" w:rsidRPr="00AC796C">
                <w:rPr>
                  <w:rStyle w:val="Hyperlink"/>
                  <w:lang w:val="es-DO"/>
                </w:rPr>
                <w:t>http://bnphu.gob.do/transparencia/index.php/Descarga/759/mayo/4427/orden-de-comrpa-fumigacion.pdf</w:t>
              </w:r>
            </w:hyperlink>
          </w:p>
          <w:p w14:paraId="1920A5FF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 de participantes (Fumigación)</w:t>
            </w:r>
          </w:p>
          <w:p w14:paraId="148CE4B5" w14:textId="77777777" w:rsidR="00844483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26" w:history="1">
              <w:r w:rsidR="00844483" w:rsidRPr="00AC796C">
                <w:rPr>
                  <w:rStyle w:val="Hyperlink"/>
                  <w:lang w:val="es-DO"/>
                </w:rPr>
                <w:t>http://bnphu.gob.do/transparencia/index.php/Descarga/759/mayo/4421/lista-de-participantes-fumigacion.pdf</w:t>
              </w:r>
            </w:hyperlink>
          </w:p>
          <w:p w14:paraId="7C2EA8A6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(Fumigación)</w:t>
            </w:r>
          </w:p>
          <w:p w14:paraId="2508F1A6" w14:textId="77777777" w:rsidR="00844483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27" w:history="1">
              <w:r w:rsidR="00844483" w:rsidRPr="00AC796C">
                <w:rPr>
                  <w:rStyle w:val="Hyperlink"/>
                  <w:lang w:val="es-DO"/>
                </w:rPr>
                <w:t>http://bnphu.gob.do/transparencia/index.php/Descarga/759/mayo/4425/cuota-fumigacion.pdf</w:t>
              </w:r>
            </w:hyperlink>
          </w:p>
          <w:p w14:paraId="632B4532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Fumigación)</w:t>
            </w:r>
          </w:p>
          <w:p w14:paraId="0E0A6B7B" w14:textId="77777777" w:rsidR="00844483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28" w:history="1">
              <w:r w:rsidR="00844483" w:rsidRPr="00AC796C">
                <w:rPr>
                  <w:rStyle w:val="Hyperlink"/>
                  <w:lang w:val="es-DO"/>
                </w:rPr>
                <w:t>http://bnphu.gob.do/transparencia/index.php/Descarga/759/mayo/4423/convocatoria-fumigacion.pdf</w:t>
              </w:r>
            </w:hyperlink>
          </w:p>
          <w:p w14:paraId="40C9F8C5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(Fumigación)</w:t>
            </w:r>
          </w:p>
          <w:p w14:paraId="1F59620E" w14:textId="77777777" w:rsidR="00844483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29" w:history="1">
              <w:r w:rsidR="00844483" w:rsidRPr="00AC796C">
                <w:rPr>
                  <w:rStyle w:val="Hyperlink"/>
                  <w:lang w:val="es-DO"/>
                </w:rPr>
                <w:t>http://bnphu.gob.do/transparencia/index.php/Descarga/759/mayo/4422/apropiacion-fumigacion.pdf</w:t>
              </w:r>
            </w:hyperlink>
          </w:p>
          <w:p w14:paraId="43136750" w14:textId="77777777" w:rsidR="00A44F22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cta de adjudicación (Fumigación)</w:t>
            </w:r>
          </w:p>
          <w:p w14:paraId="5A6F32B1" w14:textId="77777777" w:rsidR="00844483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30" w:history="1">
              <w:r w:rsidR="00844483" w:rsidRPr="00AC796C">
                <w:rPr>
                  <w:rStyle w:val="Hyperlink"/>
                  <w:lang w:val="es-DO"/>
                </w:rPr>
                <w:t>http://bnphu.gob.do/transparencia/index.php/Descarga/759/mayo/4426/acta-de-adjudicacion-fumigacion.pdf</w:t>
              </w:r>
            </w:hyperlink>
          </w:p>
          <w:p w14:paraId="76F886D7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759DE71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0DB7641B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Durante abril 2020 no se realizó ningún proceso de compras bajo esta modalidad</w:t>
            </w:r>
          </w:p>
          <w:p w14:paraId="4F88051F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3961A3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246368D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9</w:t>
            </w:r>
          </w:p>
          <w:p w14:paraId="14BA6DB5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rden de compra (Aleph a Koha)</w:t>
            </w:r>
          </w:p>
          <w:p w14:paraId="4F0F6B8E" w14:textId="77777777" w:rsidR="00C330F7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31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9/biblioteca-nacional-daf-cm-2020-0009/4398/orden-de-compra-aleph-a-koha.pdf</w:t>
              </w:r>
            </w:hyperlink>
          </w:p>
          <w:p w14:paraId="1D9E0646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 de participantes (Aleph a Koha)</w:t>
            </w:r>
          </w:p>
          <w:p w14:paraId="52635D2E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ab/>
            </w:r>
            <w:hyperlink r:id="rId2332" w:history="1">
              <w:r w:rsidRPr="00AC796C">
                <w:rPr>
                  <w:rStyle w:val="Hyperlink"/>
                  <w:lang w:val="es-DO"/>
                </w:rPr>
                <w:t>http://bnphu.gob.do/transparencia/index.php/Descarga/739/biblioteca-nacional-daf-cm-2020-0009/4399/lista-de-participantes-aleph-a-koha.pdf</w:t>
              </w:r>
            </w:hyperlink>
          </w:p>
          <w:p w14:paraId="48FA9EED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KOHA</w:t>
            </w:r>
            <w:r w:rsidRPr="00AC796C">
              <w:rPr>
                <w:lang w:val="es-DO"/>
              </w:rPr>
              <w:tab/>
            </w:r>
          </w:p>
          <w:p w14:paraId="51AFD58B" w14:textId="77777777" w:rsidR="00C330F7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33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9/biblioteca-nacional-daf-cm-2020-0009/4400/cuota-koha.pdf</w:t>
              </w:r>
            </w:hyperlink>
          </w:p>
          <w:p w14:paraId="61A0217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cta adjudicación KOHA</w:t>
            </w:r>
          </w:p>
          <w:p w14:paraId="5730C89E" w14:textId="77777777" w:rsidR="00C330F7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34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9/biblioteca-nacional-daf-cm-2020-0009/4401/acta-adjudicacion-koha.pdf</w:t>
              </w:r>
            </w:hyperlink>
          </w:p>
          <w:p w14:paraId="058D2EF1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4E895A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8</w:t>
            </w:r>
          </w:p>
          <w:p w14:paraId="23F80535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rden de compra (Nube 365)</w:t>
            </w:r>
            <w:r w:rsidRPr="00AC796C">
              <w:rPr>
                <w:lang w:val="es-DO"/>
              </w:rPr>
              <w:tab/>
            </w:r>
          </w:p>
          <w:p w14:paraId="7CEC8EFA" w14:textId="77777777" w:rsidR="00C330F7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35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8/biblioteca-nacional-daf-cm-2020-0008/4395/orden-de-compra-nube-365.pdf</w:t>
              </w:r>
            </w:hyperlink>
          </w:p>
          <w:p w14:paraId="1A360D06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 de participantes (Nube 365)</w:t>
            </w:r>
          </w:p>
          <w:p w14:paraId="269E70EE" w14:textId="77777777" w:rsidR="00C330F7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36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8/biblioteca-nacional-daf-cm-2020-0008/4394/lista-de-participantes-nube-365.pdf</w:t>
              </w:r>
            </w:hyperlink>
          </w:p>
          <w:p w14:paraId="275F1475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(Nube 365)</w:t>
            </w:r>
          </w:p>
          <w:p w14:paraId="05A0969D" w14:textId="77777777" w:rsidR="00C330F7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37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8/biblioteca-nacional-daf-cm-2020-0008/4396/cuota-nube-365.pdf</w:t>
              </w:r>
            </w:hyperlink>
          </w:p>
          <w:p w14:paraId="7CBEAACC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. Adjudicación (Nube 365)</w:t>
            </w:r>
          </w:p>
          <w:p w14:paraId="39AB42EE" w14:textId="77777777" w:rsidR="00C330F7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38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8/biblioteca-nacional-daf-cm-2020-0008/4397/a-adjudicacion-nube-365.pdf</w:t>
              </w:r>
            </w:hyperlink>
          </w:p>
          <w:p w14:paraId="7A3370CF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27BB8ED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7</w:t>
            </w:r>
          </w:p>
          <w:p w14:paraId="7F721C28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rden de compra (Extintores)</w:t>
            </w:r>
          </w:p>
          <w:p w14:paraId="57AF3659" w14:textId="77777777" w:rsidR="00C330F7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39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7/biblioteca-nacional-daf-cm-2020-0007/4391/orden-de-compra-extintores.pdf</w:t>
              </w:r>
            </w:hyperlink>
          </w:p>
          <w:p w14:paraId="77C4CC1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 de participantes (Extintores)</w:t>
            </w:r>
          </w:p>
          <w:p w14:paraId="53D5C347" w14:textId="77777777" w:rsidR="00C330F7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40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7/biblioteca-nacional-daf-cm-2020-0007/4390/lista-de-participantes-extintores.pdf</w:t>
              </w:r>
            </w:hyperlink>
          </w:p>
          <w:p w14:paraId="4AB154A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(Extintores)</w:t>
            </w:r>
          </w:p>
          <w:p w14:paraId="10089C87" w14:textId="77777777" w:rsidR="00C330F7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41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7/biblioteca-nacional-daf-cm-2020-0007/4393/cuota-extintores.pdf</w:t>
              </w:r>
            </w:hyperlink>
          </w:p>
          <w:p w14:paraId="35699A1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. Adjudicación (Extintores)</w:t>
            </w:r>
          </w:p>
          <w:p w14:paraId="2F4872C4" w14:textId="77777777" w:rsidR="00C330F7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42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7/biblioteca-nacional-daf-cm-2020-0007/4392/a-adjudicacion-extintores.pdf</w:t>
              </w:r>
            </w:hyperlink>
          </w:p>
          <w:p w14:paraId="096794F6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CA46F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6</w:t>
            </w:r>
          </w:p>
          <w:p w14:paraId="1C11EC1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Adendum)</w:t>
            </w:r>
          </w:p>
          <w:p w14:paraId="769A1CB1" w14:textId="77777777" w:rsidR="00C330F7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43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6/biblioteca-nacional-daf-cm-2020-0006/4385/solicitud-adendum.pdf</w:t>
              </w:r>
            </w:hyperlink>
          </w:p>
          <w:p w14:paraId="114BAE4F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rden de compra (Adendum)</w:t>
            </w:r>
          </w:p>
          <w:p w14:paraId="1F6AD7DB" w14:textId="77777777" w:rsidR="00C330F7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44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6/biblioteca-nacional-daf-cm-2020-0006/4388/orden-de-compra-adendum.pdf</w:t>
              </w:r>
            </w:hyperlink>
          </w:p>
          <w:p w14:paraId="60E7A72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 de participantes (Adendum)</w:t>
            </w:r>
          </w:p>
          <w:p w14:paraId="32045EA8" w14:textId="77777777" w:rsidR="00C330F7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45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6/biblioteca-nacional-daf-cm-2020-0006/4384/lista-de-participantes-adendum.pdf</w:t>
              </w:r>
            </w:hyperlink>
          </w:p>
          <w:p w14:paraId="6CB0248D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(Adendum)</w:t>
            </w:r>
          </w:p>
          <w:p w14:paraId="3C77270A" w14:textId="77777777" w:rsidR="00C330F7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46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6/biblioteca-nacional-daf-cm-2020-0006/4386/cuota-adendum.pdf</w:t>
              </w:r>
            </w:hyperlink>
            <w:r w:rsidR="00C330F7" w:rsidRPr="00AC796C">
              <w:rPr>
                <w:lang w:val="es-DO"/>
              </w:rPr>
              <w:tab/>
            </w:r>
          </w:p>
          <w:p w14:paraId="4221812D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Adendum)</w:t>
            </w:r>
          </w:p>
          <w:p w14:paraId="1A656D52" w14:textId="77777777" w:rsidR="00C330F7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47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6/biblioteca-nacional-daf-cm-2020-0006/4383/convocatoria-adendum.pdf</w:t>
              </w:r>
            </w:hyperlink>
          </w:p>
          <w:p w14:paraId="401FB1B0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(Adendum)</w:t>
            </w:r>
          </w:p>
          <w:p w14:paraId="1AF0910B" w14:textId="77777777" w:rsidR="00C330F7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48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6/biblioteca-nacional-daf-cm-2020-0006/4382/apropiacion-adendum.pdf</w:t>
              </w:r>
            </w:hyperlink>
          </w:p>
          <w:p w14:paraId="19F92040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cta (Adendum)</w:t>
            </w:r>
          </w:p>
          <w:p w14:paraId="0556F525" w14:textId="77777777" w:rsidR="00C330F7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49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6/biblioteca-nacional-daf-cm-2020-0006/4387/acta-adendum.pdf</w:t>
              </w:r>
            </w:hyperlink>
          </w:p>
          <w:p w14:paraId="74074143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5FA9B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5</w:t>
            </w:r>
          </w:p>
          <w:p w14:paraId="51FEAD6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Presupuestaria (Extintores)</w:t>
            </w:r>
          </w:p>
          <w:p w14:paraId="324FB6D7" w14:textId="77777777" w:rsidR="00C330F7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50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10/biblioteca-nacional-daf-cm-2020-0005/4334/apropiacion-presupuestaria-extintores.pdf</w:t>
              </w:r>
            </w:hyperlink>
          </w:p>
          <w:p w14:paraId="37262F3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Extintores)</w:t>
            </w:r>
          </w:p>
          <w:p w14:paraId="4EED69E1" w14:textId="77777777" w:rsidR="00C330F7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51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10/biblioteca-nacional-daf-cm-2020-0005/4333/convocatoria-extintores.pdf</w:t>
              </w:r>
            </w:hyperlink>
          </w:p>
          <w:p w14:paraId="0503B8F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Extintores)</w:t>
            </w:r>
          </w:p>
          <w:p w14:paraId="7ADC194C" w14:textId="77777777" w:rsidR="00C330F7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52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10/biblioteca-nacional-daf-cm-2020-0005/4332/solicitud-extintores.pdf</w:t>
              </w:r>
            </w:hyperlink>
          </w:p>
          <w:p w14:paraId="68C36793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69730E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4</w:t>
            </w:r>
          </w:p>
          <w:p w14:paraId="076FB535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Presupuestaria (Nube 365)</w:t>
            </w:r>
          </w:p>
          <w:p w14:paraId="638772EA" w14:textId="77777777" w:rsidR="00C330F7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53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11/biblioteca-nacional-daf-cm-2020-0004/4337/apropiacion-presupuestaria-nube-365.pdf</w:t>
              </w:r>
            </w:hyperlink>
          </w:p>
          <w:p w14:paraId="5E5071D8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Nube 365)</w:t>
            </w:r>
          </w:p>
          <w:p w14:paraId="4F2C4874" w14:textId="77777777" w:rsidR="00C330F7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54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11/biblioteca-nacional-daf-cm-2020-0004/4335/convocatoria-nube-365.pdf</w:t>
              </w:r>
            </w:hyperlink>
          </w:p>
          <w:p w14:paraId="70E473F0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Nube 365)</w:t>
            </w:r>
          </w:p>
          <w:p w14:paraId="0740AA50" w14:textId="77777777" w:rsidR="00C330F7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55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11/biblioteca-nacional-daf-cm-2020-0004/4336/solicitud-nube-365.pdf</w:t>
              </w:r>
            </w:hyperlink>
          </w:p>
          <w:p w14:paraId="56D276BC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321E290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3</w:t>
            </w:r>
          </w:p>
          <w:p w14:paraId="25FD871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Presupuestaria (Consultaría)</w:t>
            </w:r>
          </w:p>
          <w:p w14:paraId="0A34D3A7" w14:textId="77777777" w:rsidR="00C330F7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56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13/biblioteca-nacional-daf-cm-2020-0003/4342/apropiacion-presupuestaria-consultaria.pdf</w:t>
              </w:r>
            </w:hyperlink>
          </w:p>
          <w:p w14:paraId="27A8740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Consultoría)</w:t>
            </w:r>
          </w:p>
          <w:p w14:paraId="0477F987" w14:textId="77777777" w:rsidR="00C330F7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57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13/biblioteca-nacional-daf-cm-2020-0003/4341/convocatoria-consultoria.pdf</w:t>
              </w:r>
            </w:hyperlink>
          </w:p>
          <w:p w14:paraId="09AC6060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Consultoría)</w:t>
            </w:r>
          </w:p>
          <w:p w14:paraId="34F9FC6C" w14:textId="77777777" w:rsidR="00C330F7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58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13/biblioteca-nacional-daf-cm-2020-0003/4343/solicitud-consultoria.pdf</w:t>
              </w:r>
            </w:hyperlink>
          </w:p>
          <w:p w14:paraId="755581E4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64ECAE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2</w:t>
            </w:r>
          </w:p>
          <w:p w14:paraId="76D8BBEE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Presupuestaria (Migración de Aleph a Koha)</w:t>
            </w:r>
          </w:p>
          <w:p w14:paraId="73AE88E0" w14:textId="77777777" w:rsidR="00C330F7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59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12/biblioteca-nacional-daf-cm-2020-0002/4338/apropiacion-presupuestaria-migracion-de-aleph-a-koha.pdf</w:t>
              </w:r>
            </w:hyperlink>
          </w:p>
          <w:p w14:paraId="09C5FD7A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Migración de Aleph a Koha)</w:t>
            </w:r>
          </w:p>
          <w:p w14:paraId="0B99EDCA" w14:textId="77777777" w:rsidR="00C330F7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60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12/biblioteca-nacional-daf-cm-2020-0002/4339/convocatoria-migracion-de-aleph-a-koha.pdf</w:t>
              </w:r>
            </w:hyperlink>
          </w:p>
          <w:p w14:paraId="2B442844" w14:textId="77777777" w:rsidR="00A44F22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Migración de Aleph a Koha)</w:t>
            </w:r>
          </w:p>
          <w:p w14:paraId="70C96FEC" w14:textId="77777777" w:rsidR="00C330F7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61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12/biblioteca-nacional-daf-cm-2020-0002/4340/solicitud-migracion-de-aleph-a-koha.pdf</w:t>
              </w:r>
            </w:hyperlink>
          </w:p>
          <w:p w14:paraId="4883D945" w14:textId="77777777" w:rsidR="00E7337B" w:rsidRPr="00AC796C" w:rsidRDefault="00E7337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062735F" w14:textId="77777777" w:rsidR="00E7337B" w:rsidRPr="00AC796C" w:rsidRDefault="00E7337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7AD7ABEA" w14:textId="0532FEB7" w:rsidR="00ED00E5" w:rsidRPr="00AC796C" w:rsidRDefault="002270F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3EEB2186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(Materiales)</w:t>
            </w:r>
          </w:p>
          <w:p w14:paraId="5D71F2B6" w14:textId="77777777" w:rsidR="00844483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62" w:history="1">
              <w:r w:rsidR="00844483" w:rsidRPr="00AC796C">
                <w:rPr>
                  <w:rStyle w:val="Hyperlink"/>
                  <w:lang w:val="es-DO"/>
                </w:rPr>
                <w:t>http://bnphu.gob.do/transparencia/index.php/Descarga/701/biblioteca-nacional-daf-cm-2020-0001/4310/apropiacion-materiales.pdf</w:t>
              </w:r>
            </w:hyperlink>
          </w:p>
          <w:p w14:paraId="77791292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rden de compra (Materiales)</w:t>
            </w:r>
          </w:p>
          <w:p w14:paraId="7ACA5ECD" w14:textId="77777777" w:rsidR="00844483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63" w:history="1">
              <w:r w:rsidR="00844483" w:rsidRPr="00AC796C">
                <w:rPr>
                  <w:rStyle w:val="Hyperlink"/>
                  <w:lang w:val="es-DO"/>
                </w:rPr>
                <w:t>http://bnphu.gob.do/transparencia/index.php/Descarga/701/biblioteca-nacional-daf-cm-2020-0001/4328/orden-de-compra-materiales.pdf</w:t>
              </w:r>
            </w:hyperlink>
          </w:p>
          <w:p w14:paraId="40A3D0BD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Materiales)</w:t>
            </w:r>
          </w:p>
          <w:p w14:paraId="678BBCA6" w14:textId="77777777" w:rsidR="00844483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64" w:history="1">
              <w:r w:rsidR="00844483" w:rsidRPr="00AC796C">
                <w:rPr>
                  <w:rStyle w:val="Hyperlink"/>
                  <w:lang w:val="es-DO"/>
                </w:rPr>
                <w:t>http://bnphu.gob.do/transparencia/index.php/Descarga/701/biblioteca-nacional-daf-cm-2020-0001/4315/solicitud-materiales-2.pdf</w:t>
              </w:r>
            </w:hyperlink>
          </w:p>
          <w:p w14:paraId="76D10BE9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cta de Adjudicación (Materiales)</w:t>
            </w:r>
          </w:p>
          <w:p w14:paraId="4CC2E128" w14:textId="77777777" w:rsidR="00844483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65" w:history="1">
              <w:r w:rsidR="00844483" w:rsidRPr="00AC796C">
                <w:rPr>
                  <w:rStyle w:val="Hyperlink"/>
                  <w:lang w:val="es-DO"/>
                </w:rPr>
                <w:t>http://bnphu.gob.do/transparencia/index.php/Descarga/701/biblioteca-nacional-daf-cm-2020-0001/4313/acta-de-adjudicacion-materiales-2.pdf</w:t>
              </w:r>
            </w:hyperlink>
          </w:p>
          <w:p w14:paraId="6B448A94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Materiales)</w:t>
            </w:r>
          </w:p>
          <w:p w14:paraId="3F8541CF" w14:textId="77777777" w:rsidR="00844483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66" w:history="1">
              <w:r w:rsidR="00844483" w:rsidRPr="00AC796C">
                <w:rPr>
                  <w:rStyle w:val="Hyperlink"/>
                  <w:lang w:val="es-DO"/>
                </w:rPr>
                <w:t>http://bnphu.gob.do/transparencia/index.php/Descarga/701/biblioteca-nacional-daf-cm-2020-0001/4312/convocatoria-materiales-2.pdf</w:t>
              </w:r>
            </w:hyperlink>
          </w:p>
          <w:p w14:paraId="763A675B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(Materiales)</w:t>
            </w:r>
          </w:p>
          <w:p w14:paraId="399C0100" w14:textId="77777777" w:rsidR="00844483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67" w:history="1">
              <w:r w:rsidR="00844483" w:rsidRPr="00AC796C">
                <w:rPr>
                  <w:rStyle w:val="Hyperlink"/>
                  <w:lang w:val="es-DO"/>
                </w:rPr>
                <w:t>http://bnphu.gob.do/transparencia/index.php/Descarga/701/biblioteca-nacional-daf-cm-2020-0001/4311/cuota-materiales.pdf</w:t>
              </w:r>
            </w:hyperlink>
          </w:p>
          <w:p w14:paraId="30DF290E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do de participantes</w:t>
            </w:r>
          </w:p>
          <w:p w14:paraId="7C36BF92" w14:textId="77777777" w:rsidR="00844483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68" w:history="1">
              <w:r w:rsidR="00844483" w:rsidRPr="00AC796C">
                <w:rPr>
                  <w:rStyle w:val="Hyperlink"/>
                  <w:lang w:val="es-DO"/>
                </w:rPr>
                <w:t>http://bnphu.gob.do/transparencia/index.php/Descarga/701/biblioteca-nacional-daf-cm-2020-0001/4309/listado-de-participantes-2.pdf</w:t>
              </w:r>
            </w:hyperlink>
          </w:p>
          <w:p w14:paraId="5B603ACD" w14:textId="77777777" w:rsidR="002270FB" w:rsidRPr="00AC796C" w:rsidRDefault="002270F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15BCA091" w14:textId="77777777" w:rsidR="00125180" w:rsidRPr="00AC796C" w:rsidRDefault="0012518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enero 2020 no se realizó ningún proceso de compras bajo esta modalidad</w:t>
            </w:r>
          </w:p>
          <w:p w14:paraId="0068A934" w14:textId="77777777" w:rsidR="00113605" w:rsidRPr="00AC796C" w:rsidRDefault="0011360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4A2FF127" w14:textId="77777777" w:rsidR="0021780B" w:rsidRPr="00AC796C" w:rsidRDefault="006D615F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>C</w:t>
            </w:r>
            <w:r w:rsidR="008A42EF"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>ompras Menores</w:t>
            </w: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 xml:space="preserve"> 2019</w:t>
            </w:r>
          </w:p>
          <w:p w14:paraId="2C434707" w14:textId="77777777" w:rsidR="0038274A" w:rsidRPr="00AC796C" w:rsidRDefault="0038274A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Diciembre </w:t>
            </w:r>
            <w:hyperlink r:id="rId2369" w:history="1">
              <w:r w:rsidR="005F36D4" w:rsidRPr="00AC796C">
                <w:rPr>
                  <w:rStyle w:val="Hyperlink"/>
                  <w:lang w:val="es-DO"/>
                </w:rPr>
                <w:t>http://bnphu.gob.do/transparencia/index.php/Descarga/624/diciembre/4104/daf-cm-2019-0047-compra-menor.pdf</w:t>
              </w:r>
            </w:hyperlink>
          </w:p>
          <w:p w14:paraId="2C08A1F3" w14:textId="77777777" w:rsidR="005F36D4" w:rsidRPr="00AC796C" w:rsidRDefault="005F36D4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</w:p>
          <w:p w14:paraId="6239A8EA" w14:textId="77777777" w:rsidR="00D5008B" w:rsidRPr="00AC796C" w:rsidRDefault="00D5008B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Noviembre </w:t>
            </w:r>
          </w:p>
          <w:p w14:paraId="5911F757" w14:textId="77777777" w:rsidR="00310758" w:rsidRPr="00AC796C" w:rsidRDefault="00310758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DAF CM 2019 0046</w:t>
            </w:r>
          </w:p>
          <w:p w14:paraId="214AB8BF" w14:textId="77777777" w:rsidR="00310758" w:rsidRPr="00AC796C" w:rsidRDefault="00FA11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370" w:history="1">
              <w:r w:rsidR="004B2CDF" w:rsidRPr="00AC796C">
                <w:rPr>
                  <w:rStyle w:val="Hyperlink"/>
                  <w:lang w:val="es-DO"/>
                </w:rPr>
                <w:t>http://bnphu.gob.do/transparencia/index.php/Descarga/623/noviembre/4102/daf-cm-2019-0046.pdf</w:t>
              </w:r>
            </w:hyperlink>
          </w:p>
          <w:p w14:paraId="4A9E3FB1" w14:textId="77777777" w:rsidR="00310758" w:rsidRPr="00AC796C" w:rsidRDefault="00310758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33FE4E01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  <w:r w:rsidRPr="003737D9">
              <w:t>DAF CM 2019 0045</w:t>
            </w:r>
          </w:p>
          <w:p w14:paraId="3E035B00" w14:textId="77777777" w:rsidR="00310758" w:rsidRPr="003737D9" w:rsidRDefault="00FA1152" w:rsidP="00B870BD">
            <w:pPr>
              <w:shd w:val="clear" w:color="auto" w:fill="FFFFFF"/>
              <w:spacing w:after="60" w:line="300" w:lineRule="atLeast"/>
              <w:jc w:val="both"/>
            </w:pPr>
            <w:hyperlink r:id="rId2371" w:history="1">
              <w:r w:rsidR="004B2CDF" w:rsidRPr="003737D9">
                <w:rPr>
                  <w:rStyle w:val="Hyperlink"/>
                </w:rPr>
                <w:t>http://bnphu.gob.do/transparencia/index.php/Descarga/623/noviembre/4101/daf-cm-2019-0045.pdf</w:t>
              </w:r>
            </w:hyperlink>
          </w:p>
          <w:p w14:paraId="21C6D24A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</w:p>
          <w:p w14:paraId="637E18B4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  <w:r w:rsidRPr="003737D9">
              <w:t>DAF CM 2019 0044</w:t>
            </w:r>
          </w:p>
          <w:p w14:paraId="77869797" w14:textId="77777777" w:rsidR="00310758" w:rsidRPr="003737D9" w:rsidRDefault="00FA1152" w:rsidP="00B870BD">
            <w:pPr>
              <w:shd w:val="clear" w:color="auto" w:fill="FFFFFF"/>
              <w:spacing w:after="60" w:line="300" w:lineRule="atLeast"/>
              <w:jc w:val="both"/>
            </w:pPr>
            <w:hyperlink r:id="rId2372" w:history="1">
              <w:r w:rsidR="004B2CDF" w:rsidRPr="003737D9">
                <w:rPr>
                  <w:rStyle w:val="Hyperlink"/>
                </w:rPr>
                <w:t>http://bnphu.gob.do/transparencia/index.php/Descarga/623/noviembre/4103/daf-cm-2019-0044.pdf</w:t>
              </w:r>
            </w:hyperlink>
          </w:p>
          <w:p w14:paraId="017272C5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</w:p>
          <w:p w14:paraId="1EA9AD3C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  <w:r w:rsidRPr="003737D9">
              <w:t>DAF CM 2019 0043</w:t>
            </w:r>
          </w:p>
          <w:p w14:paraId="6E679D14" w14:textId="77777777" w:rsidR="00310758" w:rsidRPr="003737D9" w:rsidRDefault="00FA1152" w:rsidP="00B870BD">
            <w:pPr>
              <w:shd w:val="clear" w:color="auto" w:fill="FFFFFF"/>
              <w:spacing w:after="60" w:line="300" w:lineRule="atLeast"/>
              <w:jc w:val="both"/>
            </w:pPr>
            <w:hyperlink r:id="rId2373" w:history="1">
              <w:r w:rsidR="004B2CDF" w:rsidRPr="003737D9">
                <w:rPr>
                  <w:rStyle w:val="Hyperlink"/>
                </w:rPr>
                <w:t>http://bnphu.gob.do/transparencia/index.php/Descarga/623/noviembre/4099/daf-cm-2019-0043.pdf</w:t>
              </w:r>
            </w:hyperlink>
          </w:p>
          <w:p w14:paraId="1801FC25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</w:p>
          <w:p w14:paraId="1F32DAA8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  <w:r w:rsidRPr="003737D9">
              <w:t>DAF CM 2019 0042</w:t>
            </w:r>
          </w:p>
          <w:p w14:paraId="7CFB0FE2" w14:textId="77777777" w:rsidR="00D5008B" w:rsidRPr="003737D9" w:rsidRDefault="00FA1152" w:rsidP="00B870BD">
            <w:pPr>
              <w:shd w:val="clear" w:color="auto" w:fill="FFFFFF"/>
              <w:spacing w:after="60" w:line="300" w:lineRule="atLeast"/>
              <w:jc w:val="both"/>
            </w:pPr>
            <w:hyperlink r:id="rId2374" w:history="1">
              <w:r w:rsidR="004B2CDF" w:rsidRPr="003737D9">
                <w:rPr>
                  <w:rStyle w:val="Hyperlink"/>
                </w:rPr>
                <w:t>http://bnphu.gob.do/transparencia/index.php/Descarga/623/noviembre/4100/daf-cm-2019-0042.pdf</w:t>
              </w:r>
            </w:hyperlink>
          </w:p>
          <w:p w14:paraId="469D3B6D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</w:p>
          <w:p w14:paraId="18FD94D9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534410EA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-Cm 2019 0041</w:t>
            </w:r>
          </w:p>
          <w:p w14:paraId="7549B0CE" w14:textId="77777777" w:rsidR="00F838EB" w:rsidRPr="00AC796C" w:rsidRDefault="00FA11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375" w:history="1">
              <w:r w:rsidR="00665E77" w:rsidRPr="00AC796C">
                <w:rPr>
                  <w:rStyle w:val="Hyperlink"/>
                  <w:lang w:val="es-DO"/>
                </w:rPr>
                <w:t>http://bnphu.gob.do/transparencia/index.php/Descarga/598/octubre/4049/biblioteca_nacional_daf-cm_2019_0041.pdf</w:t>
              </w:r>
            </w:hyperlink>
          </w:p>
          <w:p w14:paraId="2710B9D6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47B608E7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0040 (Proceso Cancelado)</w:t>
            </w:r>
          </w:p>
          <w:p w14:paraId="2D806EAB" w14:textId="77777777" w:rsidR="00F838EB" w:rsidRPr="00AC796C" w:rsidRDefault="00FA11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376" w:history="1">
              <w:r w:rsidR="00665E77" w:rsidRPr="00AC796C">
                <w:rPr>
                  <w:rStyle w:val="Hyperlink"/>
                  <w:lang w:val="es-DO"/>
                </w:rPr>
                <w:t>http://bnphu.gob.do/transparencia/index.php/Descarga/598/octubre/4048/biblioteca_nacional_daf_cm_2019_0040_proceso-cancelado.pdf</w:t>
              </w:r>
            </w:hyperlink>
          </w:p>
          <w:p w14:paraId="33226D6A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4ACC4670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39</w:t>
            </w:r>
          </w:p>
          <w:p w14:paraId="19B702BE" w14:textId="77777777" w:rsidR="00F838EB" w:rsidRPr="00AC796C" w:rsidRDefault="00FA11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377" w:history="1">
              <w:r w:rsidR="00665E77" w:rsidRPr="00AC796C">
                <w:rPr>
                  <w:rStyle w:val="Hyperlink"/>
                  <w:lang w:val="es-DO"/>
                </w:rPr>
                <w:t>http://bnphu.gob.do/transparencia/index.php/Descarga/598/octubre/4047/biblioteca_nacional_daf_cm_2019_0039.pdf</w:t>
              </w:r>
            </w:hyperlink>
          </w:p>
          <w:p w14:paraId="1CF0F483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62E115FC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38</w:t>
            </w:r>
          </w:p>
          <w:p w14:paraId="701560ED" w14:textId="77777777" w:rsidR="00F838EB" w:rsidRPr="00AC796C" w:rsidRDefault="00FA11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378" w:history="1">
              <w:r w:rsidR="00665E77" w:rsidRPr="00AC796C">
                <w:rPr>
                  <w:rStyle w:val="Hyperlink"/>
                  <w:lang w:val="es-DO"/>
                </w:rPr>
                <w:t>http://bnphu.gob.do/transparencia/index.php/Descarga/598/octubre/4046/biblioteca_nacional_daf_cm_2019-0038.pdf</w:t>
              </w:r>
            </w:hyperlink>
          </w:p>
          <w:p w14:paraId="7F345204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153B4F47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0037 (Declarado desierto)</w:t>
            </w:r>
          </w:p>
          <w:p w14:paraId="1F5D18F5" w14:textId="77777777" w:rsidR="00F838EB" w:rsidRPr="00AC796C" w:rsidRDefault="00FA11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379" w:history="1">
              <w:r w:rsidR="00665E77" w:rsidRPr="00AC796C">
                <w:rPr>
                  <w:rStyle w:val="Hyperlink"/>
                  <w:lang w:val="es-DO"/>
                </w:rPr>
                <w:t>http://bnphu.gob.do/transparencia/index.php/Descarga/598/octubre/4045/biblioteca_nacional_daf_cm_2019_0037_declarado-desierto.pdf</w:t>
              </w:r>
            </w:hyperlink>
          </w:p>
          <w:p w14:paraId="51933164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16DAA09F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35</w:t>
            </w:r>
          </w:p>
          <w:p w14:paraId="5C50BEB0" w14:textId="77777777" w:rsidR="00F838EB" w:rsidRPr="00AC796C" w:rsidRDefault="00FA11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380" w:history="1">
              <w:r w:rsidR="00665E77" w:rsidRPr="00AC796C">
                <w:rPr>
                  <w:rStyle w:val="Hyperlink"/>
                  <w:lang w:val="es-DO"/>
                </w:rPr>
                <w:t>http://bnphu.gob.do/transparencia/index.php/Descarga/598/octubre/4044/biblioteca_nacional_daf_cm_2019_0035.pdf</w:t>
              </w:r>
            </w:hyperlink>
          </w:p>
          <w:p w14:paraId="20B0585B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83A5C8C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61FD3741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DAF CM 2019 0036</w:t>
            </w:r>
          </w:p>
          <w:p w14:paraId="4A3DB4FE" w14:textId="77777777" w:rsidR="0095221C" w:rsidRPr="00AC796C" w:rsidRDefault="00FA11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381" w:history="1">
              <w:r w:rsidR="00FF0441" w:rsidRPr="00AC796C">
                <w:rPr>
                  <w:rStyle w:val="Hyperlink"/>
                  <w:lang w:val="es-DO"/>
                </w:rPr>
                <w:t>http://bnphu.gob.do/transparencia/index.php/Descarga/567/septiembre/3927/daf_cm_2019_0036.pdf</w:t>
              </w:r>
            </w:hyperlink>
          </w:p>
          <w:p w14:paraId="3C556232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32A4DD8C" w14:textId="77777777" w:rsidR="0095221C" w:rsidRPr="003737D9" w:rsidRDefault="0095221C" w:rsidP="00B870BD">
            <w:pPr>
              <w:shd w:val="clear" w:color="auto" w:fill="FFFFFF"/>
              <w:spacing w:after="60" w:line="300" w:lineRule="atLeast"/>
              <w:jc w:val="both"/>
            </w:pPr>
            <w:r w:rsidRPr="003737D9">
              <w:t>DAF CM 2019 0034</w:t>
            </w:r>
          </w:p>
          <w:p w14:paraId="79D42556" w14:textId="77777777" w:rsidR="0095221C" w:rsidRPr="003737D9" w:rsidRDefault="00FA1152" w:rsidP="00B870BD">
            <w:pPr>
              <w:shd w:val="clear" w:color="auto" w:fill="FFFFFF"/>
              <w:spacing w:after="60" w:line="300" w:lineRule="atLeast"/>
              <w:jc w:val="both"/>
            </w:pPr>
            <w:hyperlink r:id="rId2382" w:history="1">
              <w:r w:rsidR="00FF0441" w:rsidRPr="003737D9">
                <w:rPr>
                  <w:rStyle w:val="Hyperlink"/>
                </w:rPr>
                <w:t>http://bnphu.gob.do/transparencia/index.php/Descarga/567/septiembre/3928/daf_cm_2019_0034.pdf</w:t>
              </w:r>
            </w:hyperlink>
          </w:p>
          <w:p w14:paraId="5AA96082" w14:textId="77777777" w:rsidR="0095221C" w:rsidRPr="003737D9" w:rsidRDefault="0095221C" w:rsidP="00B870BD">
            <w:pPr>
              <w:shd w:val="clear" w:color="auto" w:fill="FFFFFF"/>
              <w:spacing w:after="60" w:line="300" w:lineRule="atLeast"/>
              <w:jc w:val="both"/>
            </w:pPr>
          </w:p>
          <w:p w14:paraId="2EE83644" w14:textId="77777777" w:rsidR="0095221C" w:rsidRPr="003737D9" w:rsidRDefault="0095221C" w:rsidP="00B870BD">
            <w:pPr>
              <w:shd w:val="clear" w:color="auto" w:fill="FFFFFF"/>
              <w:spacing w:after="60" w:line="300" w:lineRule="atLeast"/>
              <w:jc w:val="both"/>
            </w:pPr>
            <w:r w:rsidRPr="003737D9">
              <w:t>Daf CM 2019 0033</w:t>
            </w:r>
          </w:p>
          <w:p w14:paraId="1D769CC8" w14:textId="77777777" w:rsidR="0095221C" w:rsidRPr="003737D9" w:rsidRDefault="00FA1152" w:rsidP="00B870BD">
            <w:pPr>
              <w:shd w:val="clear" w:color="auto" w:fill="FFFFFF"/>
              <w:spacing w:after="60" w:line="300" w:lineRule="atLeast"/>
              <w:jc w:val="both"/>
            </w:pPr>
            <w:hyperlink r:id="rId2383" w:history="1">
              <w:r w:rsidR="00FF0441" w:rsidRPr="003737D9">
                <w:rPr>
                  <w:rStyle w:val="Hyperlink"/>
                </w:rPr>
                <w:t>http://bnphu.gob.do/transparencia/index.php/Descarga/567/septiembre/3929/daf_cm_2019_0033.pdf</w:t>
              </w:r>
            </w:hyperlink>
          </w:p>
          <w:p w14:paraId="6A696278" w14:textId="77777777" w:rsidR="0095221C" w:rsidRPr="003737D9" w:rsidRDefault="0095221C" w:rsidP="00B870BD">
            <w:pPr>
              <w:shd w:val="clear" w:color="auto" w:fill="FFFFFF"/>
              <w:spacing w:after="60" w:line="300" w:lineRule="atLeast"/>
              <w:jc w:val="both"/>
            </w:pPr>
          </w:p>
          <w:p w14:paraId="67F3902D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05EEEE7C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_NACIONAL_DAF_CM_2019_00</w:t>
            </w:r>
            <w:r w:rsidR="00D2166A" w:rsidRPr="00AC796C">
              <w:rPr>
                <w:lang w:val="es-DO"/>
              </w:rPr>
              <w:t>28</w:t>
            </w:r>
          </w:p>
          <w:p w14:paraId="3A3FC03F" w14:textId="77777777" w:rsidR="00D30EF6" w:rsidRPr="00AC796C" w:rsidRDefault="00FA11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384" w:history="1">
              <w:r w:rsidR="00E50D20" w:rsidRPr="00AC796C">
                <w:rPr>
                  <w:rStyle w:val="Hyperlink"/>
                  <w:lang w:val="es-DO"/>
                </w:rPr>
                <w:t>http://bnphu.gob.do/transparencia/index.php/Descarga/537/biblioteca-nacional-daf-cm-2019-0028/3814/biblioteca-nacional-daf-cm-2019-0028.pdf</w:t>
              </w:r>
            </w:hyperlink>
          </w:p>
          <w:p w14:paraId="3ABF0961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4DD79592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31</w:t>
            </w:r>
          </w:p>
          <w:p w14:paraId="6291D8E1" w14:textId="77777777" w:rsidR="00D30EF6" w:rsidRPr="00AC796C" w:rsidRDefault="00FA11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385" w:history="1">
              <w:r w:rsidR="00C925C0" w:rsidRPr="00AC796C">
                <w:rPr>
                  <w:rStyle w:val="Hyperlink"/>
                  <w:lang w:val="es-DO"/>
                </w:rPr>
                <w:t>http://bnphu.gob.do/transparencia/index.php/Descarga/534/biblioteca-nacional-daf-cm-2019-0031/3813/biblioteca-nacional-daf-cm-2019-0031.pdf</w:t>
              </w:r>
            </w:hyperlink>
          </w:p>
          <w:p w14:paraId="103A1D96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08DC1E9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30</w:t>
            </w:r>
          </w:p>
          <w:p w14:paraId="7954C6E1" w14:textId="77777777" w:rsidR="00D30EF6" w:rsidRPr="00AC796C" w:rsidRDefault="00FA11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386" w:history="1">
              <w:r w:rsidR="00B14D6D" w:rsidRPr="00AC796C">
                <w:rPr>
                  <w:rStyle w:val="Hyperlink"/>
                  <w:lang w:val="es-DO"/>
                </w:rPr>
                <w:t>http://bnphu.gob.do/transparencia/index.php/Descarga/535/biblioteca-nacional-daf-cm-2019-0030/3816/biblioteca-nacional-daf-cm-2019-0030.pdf</w:t>
              </w:r>
            </w:hyperlink>
          </w:p>
          <w:p w14:paraId="445EB1A1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7FD14C1F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9</w:t>
            </w:r>
          </w:p>
          <w:p w14:paraId="1B622AEA" w14:textId="77777777" w:rsidR="00D30EF6" w:rsidRPr="00AC796C" w:rsidRDefault="00FA11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387" w:history="1">
              <w:r w:rsidR="002112A2" w:rsidRPr="00AC796C">
                <w:rPr>
                  <w:rStyle w:val="Hyperlink"/>
                  <w:lang w:val="es-DO"/>
                </w:rPr>
                <w:t>http://bnphu.gob.do/transparencia/index.php/Descarga/536/biblioteca-nacional-daf-cm-2019-0029/3817/biblioteca-nacional-daf-cm-2019-0029.pdf</w:t>
              </w:r>
            </w:hyperlink>
          </w:p>
          <w:p w14:paraId="20150AFB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62530CF5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7</w:t>
            </w:r>
          </w:p>
          <w:p w14:paraId="272501AD" w14:textId="77777777" w:rsidR="00D30EF6" w:rsidRPr="00AC796C" w:rsidRDefault="00FA11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388" w:history="1">
              <w:r w:rsidR="002112A2" w:rsidRPr="00AC796C">
                <w:rPr>
                  <w:rStyle w:val="Hyperlink"/>
                  <w:lang w:val="es-DO"/>
                </w:rPr>
                <w:t>http://bnphu.gob.do/transparencia/index.php/Descarga/538/biblioteca-nacional-daf-cm-2019-0027/3396/biblioteca-nacional-daf-cm-2019-0027.pdf</w:t>
              </w:r>
            </w:hyperlink>
          </w:p>
          <w:p w14:paraId="51BE0830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024CF813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lio</w:t>
            </w:r>
          </w:p>
          <w:p w14:paraId="5DD5B430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6</w:t>
            </w:r>
          </w:p>
          <w:p w14:paraId="6A6E739F" w14:textId="77777777" w:rsidR="00AA36C9" w:rsidRPr="00AC796C" w:rsidRDefault="00FA11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389" w:history="1">
              <w:r w:rsidR="000116A2" w:rsidRPr="00AC796C">
                <w:rPr>
                  <w:rStyle w:val="Hyperlink"/>
                  <w:lang w:val="es-DO"/>
                </w:rPr>
                <w:t>http://bnphu.gob.do/transparencia/index.php/Descarga/539/biblioteca-nacional-daf-cm-2019-0026/3398/biblioteca-nacional-daf-cm-2019-0026.pdf</w:t>
              </w:r>
            </w:hyperlink>
          </w:p>
          <w:p w14:paraId="2A5697F8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710CC93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5</w:t>
            </w:r>
          </w:p>
          <w:p w14:paraId="3A85082E" w14:textId="77777777" w:rsidR="00AA36C9" w:rsidRPr="00AC796C" w:rsidRDefault="00FA11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390" w:history="1">
              <w:r w:rsidR="00665000" w:rsidRPr="00AC796C">
                <w:rPr>
                  <w:rStyle w:val="Hyperlink"/>
                  <w:lang w:val="es-DO"/>
                </w:rPr>
                <w:t>http://bnphu.gob.do/transparencia/index.php/Descarga/540/biblioteca-nacional-daf-cm-2019-0025/3397/biblioteca-nacional-daf-cm-2019-0025.pdf</w:t>
              </w:r>
            </w:hyperlink>
          </w:p>
          <w:p w14:paraId="1C97B251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02A08C98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4</w:t>
            </w:r>
          </w:p>
          <w:p w14:paraId="643E5B6A" w14:textId="77777777" w:rsidR="00AA36C9" w:rsidRPr="00AC796C" w:rsidRDefault="00FA11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391" w:history="1">
              <w:r w:rsidR="00590472" w:rsidRPr="00AC796C">
                <w:rPr>
                  <w:rStyle w:val="Hyperlink"/>
                  <w:lang w:val="es-DO"/>
                </w:rPr>
                <w:t>http://bnphu.gob.do/transparencia/index.php/Descarga/541/biblioteca-nacional-daf-cm-2019-0024/3400/biblioteca-nacional-daf-cm-2019-0024.pdf</w:t>
              </w:r>
            </w:hyperlink>
          </w:p>
          <w:p w14:paraId="4745D431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CEA2EBF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2</w:t>
            </w:r>
          </w:p>
          <w:p w14:paraId="1F103226" w14:textId="77777777" w:rsidR="00AA36C9" w:rsidRPr="00AC796C" w:rsidRDefault="00FA11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392" w:history="1">
              <w:r w:rsidR="00B2404E" w:rsidRPr="00AC796C">
                <w:rPr>
                  <w:rStyle w:val="Hyperlink"/>
                  <w:lang w:val="es-DO"/>
                </w:rPr>
                <w:t>http://bnphu.gob.do/transparencia/index.php/Descarga/542/biblioteca-nacional-daf-cm-2019-0022/3399/biblioteca-nacional-daf-cm-2019-0022.pdf</w:t>
              </w:r>
            </w:hyperlink>
          </w:p>
          <w:p w14:paraId="4B60B0B3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7679526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3BD1AFA4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1</w:t>
            </w:r>
          </w:p>
          <w:p w14:paraId="764C0270" w14:textId="77777777" w:rsidR="00AA36C9" w:rsidRPr="00AC796C" w:rsidRDefault="00FA11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393" w:history="1">
              <w:r w:rsidR="0039078D" w:rsidRPr="00AC796C">
                <w:rPr>
                  <w:rStyle w:val="Hyperlink"/>
                  <w:lang w:val="es-DO"/>
                </w:rPr>
                <w:t>http://bnphu.gob.do/transparencia/index.php/Descarga/544/biblioteca-nacional-daf-cm-2019-0021/3401/biblioteca-nacional-daf-cm-2019-0021.pdf</w:t>
              </w:r>
            </w:hyperlink>
          </w:p>
          <w:p w14:paraId="5D06770D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C120B02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</w:t>
            </w:r>
            <w:r w:rsidR="00FD0175" w:rsidRPr="00AC796C">
              <w:rPr>
                <w:lang w:val="es-DO"/>
              </w:rPr>
              <w:t>3</w:t>
            </w:r>
          </w:p>
          <w:p w14:paraId="3B3D2B09" w14:textId="77777777" w:rsidR="00AA36C9" w:rsidRPr="00AC796C" w:rsidRDefault="00FA11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394" w:history="1">
              <w:r w:rsidR="0039078D" w:rsidRPr="00AC796C">
                <w:rPr>
                  <w:rStyle w:val="Hyperlink"/>
                  <w:lang w:val="es-DO"/>
                </w:rPr>
                <w:t>http://bnphu.gob.do/transparencia/index.php/Descarga/543/biblioteca-nacional-daf-cm-2019-0023/3402/biblioteca-nacional-daf-cm-2019-0023.pdf</w:t>
              </w:r>
            </w:hyperlink>
          </w:p>
          <w:p w14:paraId="34A8D3E8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4BD64ABD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76FE1E3B" w14:textId="77777777" w:rsidR="008C6705" w:rsidRPr="00AC796C" w:rsidRDefault="008C6705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0</w:t>
            </w:r>
          </w:p>
          <w:p w14:paraId="0DDABB04" w14:textId="77777777" w:rsidR="008C6705" w:rsidRPr="00AC796C" w:rsidRDefault="00FA11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395" w:history="1">
              <w:r w:rsidR="002949F0" w:rsidRPr="00AC796C">
                <w:rPr>
                  <w:rStyle w:val="Hyperlink"/>
                  <w:lang w:val="es-DO"/>
                </w:rPr>
                <w:t>http://bnphu.gob.do/transparencia/index.php/Descarga/545/biblioteca-nacional-daf-cm-2019-0020/3404/biblioteca-nacional-daf-cm-2019-0020.pdf</w:t>
              </w:r>
            </w:hyperlink>
          </w:p>
          <w:p w14:paraId="1B454C6A" w14:textId="77777777" w:rsidR="008C6705" w:rsidRPr="00AC796C" w:rsidRDefault="008C6705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4C914EAE" w14:textId="77777777" w:rsidR="008C6705" w:rsidRPr="00AC796C" w:rsidRDefault="008C6705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9</w:t>
            </w:r>
          </w:p>
          <w:p w14:paraId="7D8450AF" w14:textId="77777777" w:rsidR="008C6705" w:rsidRPr="00AC796C" w:rsidRDefault="00FA11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396" w:history="1">
              <w:r w:rsidR="006D4837" w:rsidRPr="00AC796C">
                <w:rPr>
                  <w:rStyle w:val="Hyperlink"/>
                  <w:lang w:val="es-DO"/>
                </w:rPr>
                <w:t>http://bnphu.gob.do/transparencia/index.php/Descarga/546/biblioteca-nacional-daf-cm-2019-0019/3403/biblioteca-nacional-daf-cm-2019-0019.pdf</w:t>
              </w:r>
            </w:hyperlink>
          </w:p>
          <w:p w14:paraId="581843DB" w14:textId="77777777" w:rsidR="008C6705" w:rsidRPr="00AC796C" w:rsidRDefault="008C6705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35F0132F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8</w:t>
            </w:r>
          </w:p>
          <w:p w14:paraId="561CB7C2" w14:textId="77777777" w:rsidR="00AA36C9" w:rsidRPr="00AC796C" w:rsidRDefault="00FA11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397" w:history="1">
              <w:r w:rsidR="00415200" w:rsidRPr="00AC796C">
                <w:rPr>
                  <w:rStyle w:val="Hyperlink"/>
                  <w:lang w:val="es-DO"/>
                </w:rPr>
                <w:t>http://bnphu.gob.do/transparencia/index.php/Descarga/547/biblioteca-nacional-daf-cm-2019-0018/3408/biblioteca-nacional-daf-cm-2019-0018.pdf</w:t>
              </w:r>
            </w:hyperlink>
          </w:p>
          <w:p w14:paraId="26C26478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0A952504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7</w:t>
            </w:r>
          </w:p>
          <w:p w14:paraId="16B9C0A1" w14:textId="77777777" w:rsidR="00AA36C9" w:rsidRPr="00AC796C" w:rsidRDefault="00FA11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398" w:history="1">
              <w:r w:rsidR="00415200" w:rsidRPr="00AC796C">
                <w:rPr>
                  <w:rStyle w:val="Hyperlink"/>
                  <w:lang w:val="es-DO"/>
                </w:rPr>
                <w:t>http://bnphu.gob.do/transparencia/index.php/Descarga/548/biblioteca-nacional-daf-cm-2019-0017/3405/biblioteca-nacional-daf-cm-2019-0017.pdf</w:t>
              </w:r>
            </w:hyperlink>
          </w:p>
          <w:p w14:paraId="6F1FA079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B5C46CE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6</w:t>
            </w:r>
          </w:p>
          <w:p w14:paraId="0E1528A0" w14:textId="77777777" w:rsidR="00AA36C9" w:rsidRPr="00AC796C" w:rsidRDefault="00FA11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399" w:history="1">
              <w:r w:rsidR="00610AB7" w:rsidRPr="00AC796C">
                <w:rPr>
                  <w:rStyle w:val="Hyperlink"/>
                  <w:lang w:val="es-DO"/>
                </w:rPr>
                <w:t>http://bnphu.gob.do/transparencia/index.php/Descarga/549/biblioteca-nacional-daf-cm-2019-0016/3407/biblioteca-nacional-daf-cm-2019-0016.pdf</w:t>
              </w:r>
            </w:hyperlink>
          </w:p>
          <w:p w14:paraId="5CC44928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713764DC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5</w:t>
            </w:r>
          </w:p>
          <w:p w14:paraId="75254A40" w14:textId="77777777" w:rsidR="00AA36C9" w:rsidRPr="00AC796C" w:rsidRDefault="00FA11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400" w:history="1">
              <w:r w:rsidR="00610AB7" w:rsidRPr="00AC796C">
                <w:rPr>
                  <w:rStyle w:val="Hyperlink"/>
                  <w:lang w:val="es-DO"/>
                </w:rPr>
                <w:t>http://bnphu.gob.do/transparencia/index.php/Descarga/550/biblioteca-nacional-daf-cm-2019-0015/3406/biblioteca-nacional-daf-cm-2019-0015.pdf</w:t>
              </w:r>
            </w:hyperlink>
          </w:p>
          <w:p w14:paraId="329E5CAE" w14:textId="77777777" w:rsidR="00610AB7" w:rsidRPr="00AC796C" w:rsidRDefault="00610AB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00565A8E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0BDC96D0" w14:textId="77777777" w:rsidR="00121C8D" w:rsidRPr="00AC796C" w:rsidRDefault="00121C8D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3</w:t>
            </w:r>
          </w:p>
          <w:p w14:paraId="289256E6" w14:textId="77777777" w:rsidR="00121C8D" w:rsidRPr="00AC796C" w:rsidRDefault="00FA11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401" w:history="1">
              <w:r w:rsidR="0085771F" w:rsidRPr="00AC796C">
                <w:rPr>
                  <w:rStyle w:val="Hyperlink"/>
                  <w:lang w:val="es-DO"/>
                </w:rPr>
                <w:t>http://bnphu.gob.do/transparencia/index.php/Descarga/551/biblioteca-nacional-daf-cm-2019-0013/3409/biblioteca-nacional-daf-cm-2019-0013.pdf</w:t>
              </w:r>
            </w:hyperlink>
          </w:p>
          <w:p w14:paraId="111C734A" w14:textId="77777777" w:rsidR="0085771F" w:rsidRPr="00AC796C" w:rsidRDefault="0085771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0B7F9BE4" w14:textId="77777777" w:rsidR="00121C8D" w:rsidRPr="00AC796C" w:rsidRDefault="00121C8D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2</w:t>
            </w:r>
          </w:p>
          <w:p w14:paraId="398C25ED" w14:textId="77777777" w:rsidR="00121C8D" w:rsidRPr="00AC796C" w:rsidRDefault="00FA11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402" w:history="1">
              <w:r w:rsidR="0085771F" w:rsidRPr="00AC796C">
                <w:rPr>
                  <w:rStyle w:val="Hyperlink"/>
                  <w:lang w:val="es-DO"/>
                </w:rPr>
                <w:t>http://bnphu.gob.do/transparencia/index.php/Descarga/552/biblioteca-nacional-daf-cm-2019-0012/3412/biblioteca-nacional-daf-cm-2019-0012.pdf</w:t>
              </w:r>
            </w:hyperlink>
          </w:p>
          <w:p w14:paraId="5097B7BF" w14:textId="77777777" w:rsidR="0085771F" w:rsidRPr="00AC796C" w:rsidRDefault="0085771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6770F6D9" w14:textId="77777777" w:rsidR="00121C8D" w:rsidRPr="00AC796C" w:rsidRDefault="00121C8D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1</w:t>
            </w:r>
          </w:p>
          <w:p w14:paraId="73BAC237" w14:textId="77777777" w:rsidR="00121C8D" w:rsidRPr="00AC796C" w:rsidRDefault="00FA11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403" w:history="1">
              <w:r w:rsidR="0085771F" w:rsidRPr="00AC796C">
                <w:rPr>
                  <w:rStyle w:val="Hyperlink"/>
                  <w:lang w:val="es-DO"/>
                </w:rPr>
                <w:t>http://bnphu.gob.do/transparencia/index.php/Descarga/553/biblioteca-nacional-daf-cm-2019-0011/3410/biblioteca-nacional-daf-cm-2019-0011.pdf</w:t>
              </w:r>
            </w:hyperlink>
          </w:p>
          <w:p w14:paraId="5EB99A96" w14:textId="77777777" w:rsidR="0085771F" w:rsidRPr="00AC796C" w:rsidRDefault="0085771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116C47D5" w14:textId="77777777" w:rsidR="00121C8D" w:rsidRPr="00AC796C" w:rsidRDefault="00121C8D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0</w:t>
            </w:r>
          </w:p>
          <w:p w14:paraId="020C79F8" w14:textId="77777777" w:rsidR="00AA36C9" w:rsidRPr="00AC796C" w:rsidRDefault="00FA11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404" w:history="1">
              <w:r w:rsidR="0085771F" w:rsidRPr="00AC796C">
                <w:rPr>
                  <w:rStyle w:val="Hyperlink"/>
                  <w:lang w:val="es-DO"/>
                </w:rPr>
                <w:t>http://bnphu.gob.do/transparencia/index.php/Descarga/554/biblioteca-nacional-daf-cm-2019-0010/3411/biblioteca-nacional-daf-cm-2019-0010.pdf</w:t>
              </w:r>
            </w:hyperlink>
          </w:p>
          <w:p w14:paraId="33AFCC6D" w14:textId="77777777" w:rsidR="0085771F" w:rsidRPr="00AC796C" w:rsidRDefault="0085771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7A424751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5BB6D779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03</w:t>
            </w:r>
          </w:p>
          <w:p w14:paraId="10753046" w14:textId="77777777" w:rsidR="00AA36C9" w:rsidRPr="00AC796C" w:rsidRDefault="00FA11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405" w:history="1">
              <w:r w:rsidR="009E31FF" w:rsidRPr="00AC796C">
                <w:rPr>
                  <w:rStyle w:val="Hyperlink"/>
                  <w:lang w:val="es-DO"/>
                </w:rPr>
                <w:t>http://bnphu.gob.do/transparencia/index.php/Descarga/520/biblioteca-nacional-daf-cm-2019-0003/3414/biblioteca-nacional-daf-cm-2019-0003.pdf</w:t>
              </w:r>
            </w:hyperlink>
          </w:p>
          <w:p w14:paraId="7AC9B5CF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750B1DF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</w:t>
            </w:r>
            <w:r w:rsidR="00836D1C" w:rsidRPr="00AC796C">
              <w:rPr>
                <w:lang w:val="es-DO"/>
              </w:rPr>
              <w:t>14</w:t>
            </w:r>
          </w:p>
          <w:p w14:paraId="5DC49299" w14:textId="77777777" w:rsidR="00AA36C9" w:rsidRPr="00AC796C" w:rsidRDefault="00FA11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406" w:history="1">
              <w:r w:rsidR="009E31FF" w:rsidRPr="00AC796C">
                <w:rPr>
                  <w:rStyle w:val="Hyperlink"/>
                  <w:lang w:val="es-DO"/>
                </w:rPr>
                <w:t>http://bnphu.gob.do/transparencia/index.php/Descarga/521/biblioteca-nacional-daf-cm-2019-0014/3413/biblioteca-nacional-daf-cm-2019-0014.pdf</w:t>
              </w:r>
            </w:hyperlink>
          </w:p>
          <w:p w14:paraId="5938E893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773F25F1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4C9F86E3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COMPRAS MENORES FEBRERO 2019</w:t>
            </w:r>
          </w:p>
          <w:p w14:paraId="1F068184" w14:textId="77777777" w:rsidR="00AA36C9" w:rsidRPr="00AC796C" w:rsidRDefault="00FA11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407" w:history="1">
              <w:r w:rsidR="00A621A7" w:rsidRPr="00AC796C">
                <w:rPr>
                  <w:rStyle w:val="Hyperlink"/>
                  <w:lang w:val="es-DO"/>
                </w:rPr>
                <w:t>http://bnphu.gob.do/transparencia/index.php/Descarga/185/febrero/3415/compras-menores-febrero-2019.pdf</w:t>
              </w:r>
            </w:hyperlink>
          </w:p>
          <w:p w14:paraId="57A370A1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3424BBDD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0047CBEE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COMPRAS MENORES ENERO 2019</w:t>
            </w:r>
          </w:p>
          <w:p w14:paraId="5D67173E" w14:textId="77777777" w:rsidR="00AA36C9" w:rsidRPr="00AC796C" w:rsidRDefault="00FA11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408" w:history="1">
              <w:r w:rsidR="0093728A" w:rsidRPr="00AC796C">
                <w:rPr>
                  <w:rStyle w:val="Hyperlink"/>
                  <w:lang w:val="es-DO"/>
                </w:rPr>
                <w:t>http://bnphu.gob.do/transparencia/index.php/Descarga/186/enero/3417/compras-menores-enero-2019.pdf</w:t>
              </w:r>
            </w:hyperlink>
          </w:p>
          <w:p w14:paraId="56F37EB0" w14:textId="77777777" w:rsidR="00406312" w:rsidRPr="00AC796C" w:rsidRDefault="0040631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6501402" w14:textId="77777777" w:rsidR="008326E2" w:rsidRPr="00AC796C" w:rsidRDefault="0040631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>Compras menores 2018</w:t>
            </w:r>
          </w:p>
          <w:p w14:paraId="591C640C" w14:textId="77777777" w:rsidR="008326E2" w:rsidRPr="00AC796C" w:rsidRDefault="008326E2" w:rsidP="00B870BD">
            <w:pPr>
              <w:shd w:val="clear" w:color="auto" w:fill="FFFFFF"/>
              <w:spacing w:after="60" w:line="300" w:lineRule="atLeast"/>
              <w:jc w:val="both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Relación Compras Menores noviembre 2018</w:t>
            </w:r>
          </w:p>
          <w:p w14:paraId="3136F99A" w14:textId="77777777" w:rsidR="008326E2" w:rsidRPr="00AC796C" w:rsidRDefault="00FA1152" w:rsidP="00B870BD">
            <w:pPr>
              <w:shd w:val="clear" w:color="auto" w:fill="FFFFFF"/>
              <w:spacing w:after="60" w:line="300" w:lineRule="atLeast"/>
              <w:jc w:val="both"/>
              <w:rPr>
                <w:color w:val="000000" w:themeColor="text1"/>
                <w:lang w:val="es-DO"/>
              </w:rPr>
            </w:pPr>
            <w:hyperlink r:id="rId2409" w:history="1">
              <w:r w:rsidR="0093728A" w:rsidRPr="00AC796C">
                <w:rPr>
                  <w:rStyle w:val="Hyperlink"/>
                  <w:lang w:val="es-DO"/>
                </w:rPr>
                <w:t>http://bnphu.gob.do/transparencia/index.php/Descarga/528/noviembre/3394/relacion-compras-menores-noviembre-2018.pdf</w:t>
              </w:r>
            </w:hyperlink>
          </w:p>
          <w:p w14:paraId="2512493C" w14:textId="77777777" w:rsidR="0093728A" w:rsidRPr="00AC796C" w:rsidRDefault="0093728A" w:rsidP="00B870BD">
            <w:pPr>
              <w:shd w:val="clear" w:color="auto" w:fill="FFFFFF"/>
              <w:spacing w:after="60" w:line="300" w:lineRule="atLeast"/>
              <w:jc w:val="both"/>
              <w:rPr>
                <w:color w:val="000000" w:themeColor="text1"/>
                <w:lang w:val="es-DO"/>
              </w:rPr>
            </w:pPr>
          </w:p>
          <w:p w14:paraId="499056CB" w14:textId="77777777" w:rsidR="00406312" w:rsidRPr="00AC796C" w:rsidRDefault="00406312" w:rsidP="00B870BD">
            <w:pPr>
              <w:shd w:val="clear" w:color="auto" w:fill="FFFFFF"/>
              <w:spacing w:after="60" w:line="300" w:lineRule="atLeast"/>
              <w:jc w:val="both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Compras Menores, noviembre 2018</w:t>
            </w:r>
          </w:p>
          <w:p w14:paraId="415E74F9" w14:textId="77777777" w:rsidR="008326E2" w:rsidRPr="00AC796C" w:rsidRDefault="00FA1152" w:rsidP="00B870BD">
            <w:pPr>
              <w:shd w:val="clear" w:color="auto" w:fill="FFFFFF"/>
              <w:spacing w:after="60" w:line="300" w:lineRule="atLeast"/>
              <w:jc w:val="both"/>
              <w:rPr>
                <w:color w:val="000000" w:themeColor="text1"/>
                <w:lang w:val="es-DO"/>
              </w:rPr>
            </w:pPr>
            <w:hyperlink r:id="rId2410" w:history="1">
              <w:r w:rsidR="0093728A" w:rsidRPr="00AC796C">
                <w:rPr>
                  <w:rStyle w:val="Hyperlink"/>
                  <w:lang w:val="es-DO"/>
                </w:rPr>
                <w:t>http://bnphu.gob.do/transparencia/index.php/Descarga/528/noviembre/3395/compras-menores-noviembre-2018.pdf</w:t>
              </w:r>
            </w:hyperlink>
          </w:p>
          <w:p w14:paraId="5FBA5C62" w14:textId="77777777" w:rsidR="008A42EF" w:rsidRPr="00AC796C" w:rsidRDefault="008A42EF" w:rsidP="00B870BD">
            <w:pPr>
              <w:shd w:val="clear" w:color="auto" w:fill="FFFFFF"/>
              <w:spacing w:after="60" w:line="300" w:lineRule="atLeast"/>
              <w:jc w:val="both"/>
              <w:rPr>
                <w:color w:val="000000" w:themeColor="text1"/>
                <w:lang w:val="es-DO"/>
              </w:rPr>
            </w:pPr>
          </w:p>
        </w:tc>
        <w:tc>
          <w:tcPr>
            <w:tcW w:w="2113" w:type="dxa"/>
            <w:vAlign w:val="center"/>
          </w:tcPr>
          <w:p w14:paraId="46AB0934" w14:textId="22B4093A" w:rsidR="00BF5C9F" w:rsidRPr="000864BB" w:rsidRDefault="00BF5C9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  <w:vAlign w:val="center"/>
          </w:tcPr>
          <w:p w14:paraId="2A8CF81E" w14:textId="77777777" w:rsidR="00BF5C9F" w:rsidRPr="000864BB" w:rsidRDefault="00BF5C9F" w:rsidP="00B870BD">
            <w:pPr>
              <w:jc w:val="center"/>
              <w:rPr>
                <w:b/>
                <w:lang w:val="es-DO"/>
              </w:rPr>
            </w:pPr>
          </w:p>
          <w:p w14:paraId="055B8AB6" w14:textId="77777777" w:rsidR="00BF5C9F" w:rsidRPr="000864BB" w:rsidRDefault="00BF5C9F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1E54CE32" w14:textId="77777777" w:rsidTr="00D377D8">
        <w:trPr>
          <w:trHeight w:val="972"/>
        </w:trPr>
        <w:tc>
          <w:tcPr>
            <w:tcW w:w="2785" w:type="dxa"/>
          </w:tcPr>
          <w:p w14:paraId="24EDC416" w14:textId="60DA1147" w:rsidR="009B12D0" w:rsidRPr="00AC796C" w:rsidRDefault="009B12D0" w:rsidP="00B870BD">
            <w:pPr>
              <w:rPr>
                <w:lang w:val="es-DO"/>
              </w:rPr>
            </w:pPr>
          </w:p>
        </w:tc>
        <w:tc>
          <w:tcPr>
            <w:tcW w:w="1440" w:type="dxa"/>
          </w:tcPr>
          <w:p w14:paraId="5088430D" w14:textId="77777777" w:rsidR="009B12D0" w:rsidRPr="000B00F5" w:rsidRDefault="009B12D0" w:rsidP="00B870BD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Digital Descarga</w:t>
            </w:r>
          </w:p>
        </w:tc>
        <w:tc>
          <w:tcPr>
            <w:tcW w:w="5400" w:type="dxa"/>
            <w:vAlign w:val="center"/>
          </w:tcPr>
          <w:p w14:paraId="1681395E" w14:textId="77777777" w:rsidR="0055590D" w:rsidRPr="000B00F5" w:rsidRDefault="00FA1152" w:rsidP="00B870BD">
            <w:hyperlink r:id="rId2411" w:history="1">
              <w:r w:rsidR="00C65E74" w:rsidRPr="000B00F5">
                <w:rPr>
                  <w:rStyle w:val="Hyperlink"/>
                  <w:rFonts w:eastAsiaTheme="majorEastAsia"/>
                </w:rPr>
                <w:t>http://bnphu.gob.do/transparencia/index.php/financieros/compras-y-contrataciones/relacion-de-compras-por-debajo-del-umbral/</w:t>
              </w:r>
            </w:hyperlink>
          </w:p>
          <w:p w14:paraId="76829759" w14:textId="77777777" w:rsidR="00CC5974" w:rsidRPr="00AC796C" w:rsidRDefault="00CC597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ón de compras por debajo del umbral (2020)</w:t>
            </w:r>
          </w:p>
          <w:p w14:paraId="0AF5271F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79EA986A" w14:textId="77777777" w:rsidR="00082B81" w:rsidRPr="00AC796C" w:rsidRDefault="00082B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37E617A4" w14:textId="77777777" w:rsidR="00082B81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412" w:history="1">
              <w:r w:rsidR="00082B81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858/octubre/4684/relacion-por-debajo-del-umbral-octubre-2020.pdf</w:t>
              </w:r>
            </w:hyperlink>
          </w:p>
          <w:p w14:paraId="1125AF3F" w14:textId="77777777" w:rsidR="00082B81" w:rsidRPr="00AC796C" w:rsidRDefault="00082B8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DC0ADFE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13DFECA0" w14:textId="77777777" w:rsidR="007A547A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413" w:history="1">
              <w:r w:rsidR="007A547A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880/noviembre/4716/durante-noviembre-2020-no-se-realizaro-ningun-proceso-de-compras-bajo-esta-modalidad-6.txt</w:t>
              </w:r>
            </w:hyperlink>
          </w:p>
          <w:p w14:paraId="108579A3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6B982EF0" w14:textId="77777777" w:rsidR="007A547A" w:rsidRPr="00AC796C" w:rsidRDefault="006227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484DAD64" w14:textId="77777777" w:rsidR="00622796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14" w:history="1">
              <w:r w:rsidR="0054137E" w:rsidRPr="00AC796C">
                <w:rPr>
                  <w:rStyle w:val="Hyperlink"/>
                  <w:lang w:val="es-DO"/>
                </w:rPr>
                <w:t>http://bnphu.gob.do/transparencia/index.php/Descarga/858/octubre/4684/relacion-por-debajo-del-umbral-octubre-2020.pdf</w:t>
              </w:r>
            </w:hyperlink>
          </w:p>
          <w:p w14:paraId="6701A713" w14:textId="77777777" w:rsidR="0054137E" w:rsidRPr="00AC796C" w:rsidRDefault="0054137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736443" w14:textId="77777777" w:rsidR="00EB0F56" w:rsidRPr="00AC796C" w:rsidRDefault="006227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eptiembre</w:t>
            </w:r>
          </w:p>
          <w:p w14:paraId="76DA2871" w14:textId="77777777" w:rsidR="00622796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15" w:history="1">
              <w:r w:rsidR="00622796" w:rsidRPr="00AC796C">
                <w:rPr>
                  <w:rStyle w:val="Hyperlink"/>
                  <w:lang w:val="es-DO"/>
                </w:rPr>
                <w:t>http://bnphu.gob.do/transparencia/index.php/Descarga/849/septiembre/4629/relacion-por-debajo-del-umbral-septiembre-2020.pdf</w:t>
              </w:r>
            </w:hyperlink>
          </w:p>
          <w:p w14:paraId="2A4E698B" w14:textId="77777777" w:rsidR="00622796" w:rsidRPr="00AC796C" w:rsidRDefault="006227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D33C1F4" w14:textId="77777777" w:rsidR="003A49BE" w:rsidRPr="00AC796C" w:rsidRDefault="003A49B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65A479EA" w14:textId="77777777" w:rsidR="003A49BE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16" w:history="1">
              <w:r w:rsidR="003A49BE" w:rsidRPr="00AC796C">
                <w:rPr>
                  <w:rStyle w:val="Hyperlink"/>
                  <w:lang w:val="es-DO"/>
                </w:rPr>
                <w:t>http://bnphu.gob.do/transparencia/index.php/Descarga/819/agosto/4576/relacion-por-debajo-del-umbral-agosto-2020.pdf</w:t>
              </w:r>
            </w:hyperlink>
          </w:p>
          <w:p w14:paraId="71E602C3" w14:textId="77777777" w:rsidR="003A49BE" w:rsidRPr="00AC796C" w:rsidRDefault="003A49B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04DD3E" w14:textId="77777777" w:rsidR="00826067" w:rsidRPr="00AC796C" w:rsidRDefault="0082606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75A8444C" w14:textId="77777777" w:rsidR="00E35E13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17" w:history="1">
              <w:r w:rsidR="00E35E13" w:rsidRPr="00AC796C">
                <w:rPr>
                  <w:rStyle w:val="Hyperlink"/>
                  <w:lang w:val="es-DO"/>
                </w:rPr>
                <w:t>http://bnphu.gob.do/transparencia/index.php/Descarga/805/julio/4539/relacion-de-compras-bajo-el-umbral-julio-2020.pdf</w:t>
              </w:r>
            </w:hyperlink>
          </w:p>
          <w:p w14:paraId="53512154" w14:textId="77777777" w:rsidR="00E35E13" w:rsidRPr="00AC796C" w:rsidRDefault="00E35E1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7867F5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nio</w:t>
            </w:r>
          </w:p>
          <w:p w14:paraId="2839170B" w14:textId="77777777" w:rsidR="00DB3898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18" w:history="1">
              <w:r w:rsidR="00DB3898" w:rsidRPr="00AC796C">
                <w:rPr>
                  <w:rStyle w:val="Hyperlink"/>
                  <w:lang w:val="es-DO"/>
                </w:rPr>
                <w:t>http://bnphu.gob.do/transparencia/index.php/Descarga/793/junio/4513/por-debajo-del-umbral-junio-2020.pdf</w:t>
              </w:r>
            </w:hyperlink>
          </w:p>
          <w:p w14:paraId="3135D032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Mayo </w:t>
            </w:r>
          </w:p>
          <w:p w14:paraId="7880E7C6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yo 2020 no se realizó ningún proceso de compras bajo esta modalidad</w:t>
            </w:r>
          </w:p>
          <w:p w14:paraId="0448A06D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Abril </w:t>
            </w:r>
          </w:p>
          <w:p w14:paraId="713F350F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bril 2020 no se realizó ningún proceso de compras bajo esta modalidad</w:t>
            </w:r>
          </w:p>
          <w:p w14:paraId="20E37AE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Marzo </w:t>
            </w:r>
          </w:p>
          <w:p w14:paraId="51EE0272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Relación Compra por Debajo del Umbral marzo 2020</w:t>
            </w:r>
          </w:p>
          <w:p w14:paraId="32E0C128" w14:textId="77777777" w:rsidR="00513245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19" w:history="1">
              <w:r w:rsidR="00513245" w:rsidRPr="00AC796C">
                <w:rPr>
                  <w:rStyle w:val="Hyperlink"/>
                  <w:lang w:val="es-DO"/>
                </w:rPr>
                <w:t>http://bnphu.gob.do/transparencia/index.php/Descarga/725/marzo/4389/relacion-compra-por-debajo-del-umbral-marzo-2020.pdf</w:t>
              </w:r>
            </w:hyperlink>
          </w:p>
          <w:p w14:paraId="735EEB07" w14:textId="77777777" w:rsidR="00C330F7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Procesos-por-debajo-del-umbral-Marzo-2020</w:t>
            </w:r>
          </w:p>
          <w:p w14:paraId="1B6B6108" w14:textId="77777777" w:rsidR="00513245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20" w:history="1">
              <w:r w:rsidR="00513245" w:rsidRPr="00AC796C">
                <w:rPr>
                  <w:rStyle w:val="Hyperlink"/>
                  <w:lang w:val="es-DO"/>
                </w:rPr>
                <w:t>http://bnphu.gob.do/transparencia/index.php/Descarga/725/marzo/4375/procesos-por-debajo-del-umbral-marzo-2020.xlsx</w:t>
              </w:r>
            </w:hyperlink>
          </w:p>
          <w:p w14:paraId="0176428E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E4027A" w14:textId="77777777" w:rsidR="00CC5974" w:rsidRPr="00AC796C" w:rsidRDefault="004B55C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363FC156" w14:textId="77777777" w:rsidR="004B55C0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21" w:history="1">
              <w:r w:rsidR="00BB1A93" w:rsidRPr="00AC796C">
                <w:rPr>
                  <w:rStyle w:val="Hyperlink"/>
                  <w:lang w:val="es-DO"/>
                </w:rPr>
                <w:t>http://bnphu.gob.do/transparencia/index.php/Descarga/707/febrero/4321/procesos-por-debajo-del-umbral-febrero-2020.pdf</w:t>
              </w:r>
            </w:hyperlink>
          </w:p>
          <w:p w14:paraId="46E8DC5E" w14:textId="77777777" w:rsidR="004B55C0" w:rsidRPr="00AC796C" w:rsidRDefault="004B55C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5AD551" w14:textId="77777777" w:rsidR="004B55C0" w:rsidRPr="00AC796C" w:rsidRDefault="004B55C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Enero </w:t>
            </w:r>
          </w:p>
          <w:p w14:paraId="2DB67618" w14:textId="77777777" w:rsidR="008F5FAB" w:rsidRPr="00AC796C" w:rsidRDefault="00496CA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Durante enero 2020 no se realizó ningún proceso de compras bajo esta modalidad </w:t>
            </w:r>
          </w:p>
          <w:p w14:paraId="4BDD3F53" w14:textId="77777777" w:rsidR="00BB1A93" w:rsidRPr="00AC796C" w:rsidRDefault="00BB1A9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D32D5F" w14:textId="77777777" w:rsidR="00EC2BFB" w:rsidRPr="00AC796C" w:rsidRDefault="00A56F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ón de compras por debajo del umbral (</w:t>
            </w:r>
            <w:r w:rsidR="00CC5974" w:rsidRPr="00AC796C">
              <w:rPr>
                <w:b/>
                <w:bCs/>
                <w:lang w:val="es-DO"/>
              </w:rPr>
              <w:t>2019</w:t>
            </w:r>
            <w:r w:rsidRPr="00AC796C">
              <w:rPr>
                <w:b/>
                <w:bCs/>
                <w:lang w:val="es-DO"/>
              </w:rPr>
              <w:t>)</w:t>
            </w:r>
          </w:p>
          <w:p w14:paraId="1D803D4D" w14:textId="77777777" w:rsidR="00A92F70" w:rsidRPr="00AC796C" w:rsidRDefault="00A92F7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yperlink"/>
                <w:color w:val="000000" w:themeColor="text1"/>
                <w:u w:val="none"/>
                <w:lang w:val="es-DO"/>
              </w:rPr>
              <w:t>Diciembre</w:t>
            </w:r>
          </w:p>
          <w:p w14:paraId="5BBC77C2" w14:textId="77777777" w:rsidR="00A92F70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422" w:history="1">
              <w:r w:rsidR="001909C2" w:rsidRPr="00AC796C">
                <w:rPr>
                  <w:rStyle w:val="Hyperlink"/>
                  <w:lang w:val="es-DO"/>
                </w:rPr>
                <w:t>http://bnphu.gob.do/transparencia/index.php/Descarga/658/diciembre/4189/compras-por-debajo-del-umbral-diciembre-2019.pdf</w:t>
              </w:r>
            </w:hyperlink>
          </w:p>
          <w:p w14:paraId="684B3493" w14:textId="77777777" w:rsidR="001909C2" w:rsidRPr="00AC796C" w:rsidRDefault="001909C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282CE935" w14:textId="77777777" w:rsidR="00CF5067" w:rsidRPr="00AC796C" w:rsidRDefault="00CF506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yperlink"/>
                <w:color w:val="000000" w:themeColor="text1"/>
                <w:u w:val="none"/>
                <w:lang w:val="es-DO"/>
              </w:rPr>
              <w:t>Noviembre</w:t>
            </w:r>
          </w:p>
          <w:p w14:paraId="5DFB6F1E" w14:textId="77777777" w:rsidR="00CF5067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423" w:history="1">
              <w:r w:rsidR="00920A57" w:rsidRPr="00AC796C">
                <w:rPr>
                  <w:rStyle w:val="Hyperlink"/>
                  <w:lang w:val="es-DO"/>
                </w:rPr>
                <w:t>http://bnphu.gob.do/transparencia/index.php/Descarga/626/noviembre/4106/compras-pordebajo-del-umbral-noviembre-2019.pdf</w:t>
              </w:r>
            </w:hyperlink>
          </w:p>
          <w:p w14:paraId="11E2BC13" w14:textId="77777777" w:rsidR="002A0F87" w:rsidRPr="00AC796C" w:rsidRDefault="002A0F8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4255E724" w14:textId="77777777" w:rsidR="00CF5067" w:rsidRPr="00AC796C" w:rsidRDefault="00CF506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yperlink"/>
                <w:color w:val="000000" w:themeColor="text1"/>
                <w:u w:val="none"/>
                <w:lang w:val="es-DO"/>
              </w:rPr>
              <w:t>Octubre</w:t>
            </w:r>
          </w:p>
          <w:p w14:paraId="7491196E" w14:textId="77777777" w:rsidR="00CF5067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424" w:history="1">
              <w:r w:rsidR="008F7873" w:rsidRPr="00AC796C">
                <w:rPr>
                  <w:rStyle w:val="Hyperlink"/>
                  <w:lang w:val="es-DO"/>
                </w:rPr>
                <w:t>http://bnphu.gob.do/transparencia/index.php/Descarga/625/octubre/4105/compras-pordebajo-del-umbral-octubre-2019.pdf</w:t>
              </w:r>
            </w:hyperlink>
          </w:p>
          <w:p w14:paraId="7D898A7E" w14:textId="77777777" w:rsidR="002A0F87" w:rsidRPr="00AC796C" w:rsidRDefault="002A0F8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2092F597" w14:textId="77777777" w:rsidR="003E1C74" w:rsidRPr="00AC796C" w:rsidRDefault="003E1C74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yperlink"/>
                <w:color w:val="000000" w:themeColor="text1"/>
                <w:u w:val="none"/>
                <w:lang w:val="es-DO"/>
              </w:rPr>
              <w:t xml:space="preserve">Septiembre </w:t>
            </w:r>
          </w:p>
          <w:p w14:paraId="40E47866" w14:textId="77777777" w:rsidR="003E1C74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425" w:history="1">
              <w:r w:rsidR="008F7873" w:rsidRPr="00AC796C">
                <w:rPr>
                  <w:rStyle w:val="Hyperlink"/>
                  <w:lang w:val="es-DO"/>
                </w:rPr>
                <w:t>http://bnphu.gob.do/transparencia/index.php/Descarga/569/septiembre/3931/compras_por_debajo_del_umbral-2.pdf</w:t>
              </w:r>
            </w:hyperlink>
          </w:p>
          <w:p w14:paraId="17EBB307" w14:textId="77777777" w:rsidR="003E1C74" w:rsidRPr="00AC796C" w:rsidRDefault="003E1C74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483FE271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yperlink"/>
                <w:color w:val="000000" w:themeColor="text1"/>
                <w:u w:val="none"/>
                <w:lang w:val="es-DO"/>
              </w:rPr>
              <w:t>Agosto</w:t>
            </w:r>
          </w:p>
          <w:p w14:paraId="55DEED27" w14:textId="77777777" w:rsidR="00EC2BFB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426" w:history="1">
              <w:r w:rsidR="004B768B" w:rsidRPr="00AC796C">
                <w:rPr>
                  <w:rStyle w:val="Hyperlink"/>
                  <w:lang w:val="es-DO"/>
                </w:rPr>
                <w:t>http://bnphu.gob.do/transparencia/index.php/Descarga/568/agosto/3930/compras_por_debajo_del_umbral.pdf</w:t>
              </w:r>
            </w:hyperlink>
          </w:p>
          <w:p w14:paraId="643CE4C8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0F21B0EA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yperlink"/>
                <w:color w:val="000000" w:themeColor="text1"/>
                <w:u w:val="none"/>
                <w:lang w:val="es-DO"/>
              </w:rPr>
              <w:t>Julio</w:t>
            </w:r>
          </w:p>
          <w:p w14:paraId="1A8CB5D6" w14:textId="77777777" w:rsidR="00EC2BFB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427" w:history="1">
              <w:r w:rsidR="004B768B" w:rsidRPr="00AC796C">
                <w:rPr>
                  <w:rStyle w:val="Hyperlink"/>
                  <w:lang w:val="es-DO"/>
                </w:rPr>
                <w:t>http://bnphu.gob.do/transparencia/index.php/Descarga/188/julio/3420/compras-por-debajo-del-umbral-julio-2019.pdf</w:t>
              </w:r>
            </w:hyperlink>
          </w:p>
          <w:p w14:paraId="23288865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65054043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yperlink"/>
                <w:color w:val="000000" w:themeColor="text1"/>
                <w:u w:val="none"/>
                <w:lang w:val="es-DO"/>
              </w:rPr>
              <w:t>Junio</w:t>
            </w:r>
          </w:p>
          <w:p w14:paraId="157F45AD" w14:textId="77777777" w:rsidR="00EC2BFB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428" w:history="1">
              <w:r w:rsidR="004B768B" w:rsidRPr="00AC796C">
                <w:rPr>
                  <w:rStyle w:val="Hyperlink"/>
                  <w:lang w:val="es-DO"/>
                </w:rPr>
                <w:t>http://bnphu.gob.do/transparencia/index.php/Descarga/189/junio/3421/compras-por-debajo-del-umbral-junio-2019.pdf</w:t>
              </w:r>
            </w:hyperlink>
          </w:p>
          <w:p w14:paraId="4EA0B093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05A2D01F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yperlink"/>
                <w:color w:val="000000" w:themeColor="text1"/>
                <w:u w:val="none"/>
                <w:lang w:val="es-DO"/>
              </w:rPr>
              <w:t>Mayo</w:t>
            </w:r>
          </w:p>
          <w:p w14:paraId="5216EB22" w14:textId="77777777" w:rsidR="00EC2BFB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429" w:history="1">
              <w:r w:rsidR="004B768B" w:rsidRPr="00AC796C">
                <w:rPr>
                  <w:rStyle w:val="Hyperlink"/>
                  <w:lang w:val="es-DO"/>
                </w:rPr>
                <w:t>http://bnphu.gob.do/transparencia/index.php/Descarga/190/mayo/3422/compras-por-de-bajo-del-umbral-mayo-2019.pdf</w:t>
              </w:r>
            </w:hyperlink>
          </w:p>
          <w:p w14:paraId="54476831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52750EC5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yperlink"/>
                <w:color w:val="000000" w:themeColor="text1"/>
                <w:u w:val="none"/>
                <w:lang w:val="es-DO"/>
              </w:rPr>
              <w:t>Abril</w:t>
            </w:r>
          </w:p>
          <w:p w14:paraId="6FC475C7" w14:textId="77777777" w:rsidR="00EC2BFB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430" w:history="1">
              <w:r w:rsidR="004B768B" w:rsidRPr="00AC796C">
                <w:rPr>
                  <w:rStyle w:val="Hyperlink"/>
                  <w:lang w:val="es-DO"/>
                </w:rPr>
                <w:t>http://bnphu.gob.do/transparencia/index.php/Descarga/192/abril/3423/compras-por-debajo-del-umbral-abril-2019.pdf</w:t>
              </w:r>
            </w:hyperlink>
          </w:p>
          <w:p w14:paraId="5EE747CE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69BA950E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yperlink"/>
                <w:color w:val="000000" w:themeColor="text1"/>
                <w:u w:val="none"/>
                <w:lang w:val="es-DO"/>
              </w:rPr>
              <w:t>Marzo</w:t>
            </w:r>
          </w:p>
          <w:p w14:paraId="35F53784" w14:textId="77777777" w:rsidR="00EC2BFB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431" w:history="1">
              <w:r w:rsidR="00F83F94" w:rsidRPr="00AC796C">
                <w:rPr>
                  <w:rStyle w:val="Hyperlink"/>
                  <w:lang w:val="es-DO"/>
                </w:rPr>
                <w:t>http://bnphu.gob.do/transparencia/index.php/Descarga/193/marzo/3424/compras-por-debajo-del-umbral-marzo-2019.pdf</w:t>
              </w:r>
            </w:hyperlink>
          </w:p>
          <w:p w14:paraId="1B5F9F58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3E70A505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yperlink"/>
                <w:color w:val="000000" w:themeColor="text1"/>
                <w:u w:val="none"/>
                <w:lang w:val="es-DO"/>
              </w:rPr>
              <w:t>Febrero</w:t>
            </w:r>
          </w:p>
          <w:p w14:paraId="0277978C" w14:textId="77777777" w:rsidR="00EC2BFB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432" w:history="1">
              <w:r w:rsidR="008E5ACC" w:rsidRPr="00AC796C">
                <w:rPr>
                  <w:rStyle w:val="Hyperlink"/>
                  <w:lang w:val="es-DO"/>
                </w:rPr>
                <w:t>http://bnphu.gob.do/transparencia/index.php/Descarga/194/febrero/3425/compras-por-debajo-del-umbral-febrero-2019.pdf</w:t>
              </w:r>
            </w:hyperlink>
          </w:p>
          <w:p w14:paraId="40FD8A76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59B597FA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yperlink"/>
                <w:color w:val="000000" w:themeColor="text1"/>
                <w:u w:val="none"/>
                <w:lang w:val="es-DO"/>
              </w:rPr>
              <w:t>Enero</w:t>
            </w:r>
          </w:p>
          <w:p w14:paraId="26942AC3" w14:textId="77777777" w:rsidR="00D67E7F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433" w:history="1">
              <w:r w:rsidR="008E5ACC" w:rsidRPr="00AC796C">
                <w:rPr>
                  <w:rStyle w:val="Hyperlink"/>
                  <w:lang w:val="es-DO"/>
                </w:rPr>
                <w:t>http://bnphu.gob.do/transparencia/index.php/Descarga/195/enero/3426/compras-por-debajo-del-umbral-enero-2019.pdf</w:t>
              </w:r>
            </w:hyperlink>
          </w:p>
          <w:p w14:paraId="1D39459F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</w:tc>
        <w:tc>
          <w:tcPr>
            <w:tcW w:w="2113" w:type="dxa"/>
            <w:vAlign w:val="center"/>
          </w:tcPr>
          <w:p w14:paraId="3930A2E1" w14:textId="77777777" w:rsidR="00DA297F" w:rsidRPr="00AC796C" w:rsidRDefault="00DA29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F2DA3F" w14:textId="02933006" w:rsidR="009B12D0" w:rsidRPr="000864BB" w:rsidRDefault="009B12D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  <w:vAlign w:val="center"/>
          </w:tcPr>
          <w:p w14:paraId="15AB5996" w14:textId="77777777" w:rsidR="009B12D0" w:rsidRPr="000864BB" w:rsidRDefault="009B12D0" w:rsidP="00B870BD">
            <w:pPr>
              <w:jc w:val="center"/>
              <w:rPr>
                <w:b/>
                <w:lang w:val="es-DO"/>
              </w:rPr>
            </w:pPr>
          </w:p>
          <w:p w14:paraId="699899E5" w14:textId="5415AADE" w:rsidR="009B12D0" w:rsidRPr="000864BB" w:rsidRDefault="009B12D0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2345F4CF" w14:textId="77777777" w:rsidTr="00D377D8">
        <w:trPr>
          <w:trHeight w:val="972"/>
        </w:trPr>
        <w:tc>
          <w:tcPr>
            <w:tcW w:w="2785" w:type="dxa"/>
          </w:tcPr>
          <w:p w14:paraId="36770C23" w14:textId="77777777" w:rsidR="00314D97" w:rsidRPr="00AC796C" w:rsidRDefault="00314D97" w:rsidP="00B870BD">
            <w:pPr>
              <w:rPr>
                <w:lang w:val="es-DO"/>
              </w:rPr>
            </w:pPr>
            <w:r w:rsidRPr="00AC796C">
              <w:rPr>
                <w:lang w:val="es-DO"/>
              </w:rPr>
              <w:t>Casos de Seguridad y Emergencia Nacional</w:t>
            </w:r>
          </w:p>
        </w:tc>
        <w:tc>
          <w:tcPr>
            <w:tcW w:w="1440" w:type="dxa"/>
          </w:tcPr>
          <w:p w14:paraId="1019687E" w14:textId="77777777" w:rsidR="00314D97" w:rsidRPr="000B00F5" w:rsidRDefault="00314D97" w:rsidP="00B870BD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URL</w:t>
            </w:r>
          </w:p>
        </w:tc>
        <w:tc>
          <w:tcPr>
            <w:tcW w:w="5400" w:type="dxa"/>
            <w:vAlign w:val="center"/>
          </w:tcPr>
          <w:p w14:paraId="39CA7214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6874DF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No Hubo bajo esta modalidad</w:t>
            </w:r>
          </w:p>
          <w:p w14:paraId="2FC701B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009A263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Noviembre</w:t>
            </w:r>
          </w:p>
          <w:p w14:paraId="34B91088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No Hubo</w:t>
            </w:r>
          </w:p>
          <w:p w14:paraId="3ABBF13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722D9E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6F0F9876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No Hubo</w:t>
            </w:r>
          </w:p>
          <w:p w14:paraId="4458E39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121353D" w14:textId="3446C2E1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rStyle w:val="Hyperlink"/>
                <w:u w:val="none"/>
                <w:lang w:val="es-DO"/>
              </w:rPr>
            </w:pPr>
            <w:r w:rsidRPr="00AC796C">
              <w:rPr>
                <w:lang w:val="es-DO"/>
              </w:rPr>
              <w:t xml:space="preserve">No se registraron Casos de Seguridad y Emergencia Nacional en febrero </w:t>
            </w:r>
            <w:r w:rsidR="006627C4">
              <w:rPr>
                <w:lang w:val="es-DO"/>
              </w:rPr>
              <w:t>–</w:t>
            </w:r>
            <w:r w:rsidRPr="00AC796C">
              <w:rPr>
                <w:lang w:val="es-DO"/>
              </w:rPr>
              <w:t xml:space="preserve"> 2020</w:t>
            </w:r>
          </w:p>
        </w:tc>
        <w:tc>
          <w:tcPr>
            <w:tcW w:w="2113" w:type="dxa"/>
          </w:tcPr>
          <w:p w14:paraId="42D5CF84" w14:textId="6F12AD0F" w:rsidR="00314D97" w:rsidRPr="000864BB" w:rsidRDefault="00314D9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</w:tcPr>
          <w:p w14:paraId="1F86CFA0" w14:textId="77777777" w:rsidR="00314D97" w:rsidRPr="000864BB" w:rsidRDefault="00314D97" w:rsidP="00B870BD">
            <w:pPr>
              <w:jc w:val="center"/>
              <w:rPr>
                <w:b/>
                <w:lang w:val="es-DO"/>
              </w:rPr>
            </w:pPr>
          </w:p>
          <w:p w14:paraId="11D7EA58" w14:textId="5E48F6D1" w:rsidR="00314D97" w:rsidRPr="000864BB" w:rsidRDefault="00314D97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0422BF50" w14:textId="77777777" w:rsidTr="00D377D8">
        <w:trPr>
          <w:trHeight w:val="972"/>
        </w:trPr>
        <w:tc>
          <w:tcPr>
            <w:tcW w:w="2785" w:type="dxa"/>
          </w:tcPr>
          <w:p w14:paraId="4DCD5D93" w14:textId="77777777" w:rsidR="00314D97" w:rsidRPr="000B00F5" w:rsidRDefault="00314D97" w:rsidP="00B870BD">
            <w:r w:rsidRPr="000B00F5">
              <w:t>Casos de Urgencias</w:t>
            </w:r>
          </w:p>
        </w:tc>
        <w:tc>
          <w:tcPr>
            <w:tcW w:w="1440" w:type="dxa"/>
          </w:tcPr>
          <w:p w14:paraId="5A8BA8F7" w14:textId="77777777" w:rsidR="00314D97" w:rsidRPr="000B00F5" w:rsidRDefault="00314D97" w:rsidP="00B870BD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Nota Informativa</w:t>
            </w:r>
          </w:p>
        </w:tc>
        <w:tc>
          <w:tcPr>
            <w:tcW w:w="5400" w:type="dxa"/>
            <w:vAlign w:val="center"/>
          </w:tcPr>
          <w:p w14:paraId="3ADE0065" w14:textId="77777777" w:rsidR="00314D97" w:rsidRPr="000B00F5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</w:rPr>
            </w:pPr>
            <w:hyperlink r:id="rId2434" w:history="1">
              <w:r w:rsidR="00314D97" w:rsidRPr="000B00F5">
                <w:rPr>
                  <w:rStyle w:val="Hyperlink"/>
                  <w:rFonts w:eastAsiaTheme="majorEastAsia"/>
                </w:rPr>
                <w:t>http://bnphu.gob.do/transparencia/index.php/financieros/compras-y-contrataciones/casos-de-urgencias/</w:t>
              </w:r>
            </w:hyperlink>
          </w:p>
          <w:p w14:paraId="71C1F569" w14:textId="77777777" w:rsidR="00314D97" w:rsidRPr="008B4B25" w:rsidRDefault="00314D97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38F0AB5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Casos de Urgencias (2020)</w:t>
            </w:r>
          </w:p>
          <w:p w14:paraId="03EAF01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670A86D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19E4AF91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 Hubo bajo esta modalidad</w:t>
            </w:r>
          </w:p>
          <w:p w14:paraId="75301B0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5188BA3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055CF3DA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Noviembre 2020 no se realizó procesos de compras bajo esta modalidad</w:t>
            </w:r>
          </w:p>
          <w:p w14:paraId="5A03AF3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5A6498B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6044250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Octubre 2020 no se realizó procesos de compras bajo esta modalidad</w:t>
            </w:r>
          </w:p>
          <w:p w14:paraId="314DA1B6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A419BF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eptiembre</w:t>
            </w:r>
          </w:p>
          <w:p w14:paraId="1209D65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Septiembre 2020 no se realizó procesos de compras bajo esta modalidad</w:t>
            </w:r>
          </w:p>
          <w:p w14:paraId="1E7149A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23A1B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210115E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gosto 2020 no se realizó procesos de compras bajo esta modalidad</w:t>
            </w:r>
          </w:p>
          <w:p w14:paraId="41B2CA3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30369E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3502B44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lio 2020 no se realizó procesos de compras bajo esta modalidad</w:t>
            </w:r>
          </w:p>
          <w:p w14:paraId="43CB278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3B8D3D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Junio </w:t>
            </w:r>
          </w:p>
          <w:p w14:paraId="44A4B35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nio 2020 no se realizó ningún proceso de compras bajo esta modalidad</w:t>
            </w:r>
          </w:p>
          <w:p w14:paraId="7D817D6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BB3CB7A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Mayo </w:t>
            </w:r>
          </w:p>
          <w:p w14:paraId="6B91EE0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yo 2020 no se realizó ningún proceso de compras bajo esta modalidad</w:t>
            </w:r>
          </w:p>
          <w:p w14:paraId="58661D65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82A034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0E48D60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bril 2020 no se realizó ningún proceso de compras bajo esta modalidad</w:t>
            </w:r>
          </w:p>
          <w:p w14:paraId="1B480DB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439F71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5B488A17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rzo 2020 no se realizó ningún proceso de compras bajo esta modalidad</w:t>
            </w:r>
          </w:p>
          <w:p w14:paraId="08E67E9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93C984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Febrero </w:t>
            </w:r>
          </w:p>
          <w:p w14:paraId="79A6922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febrero 2020 no se realizó ningún proceso de compras bajo esta modalidad</w:t>
            </w:r>
          </w:p>
          <w:p w14:paraId="06430EF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A2A167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5B16CDA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enero 2020 no se realizó ningún proceso de compras bajo esta modalidad</w:t>
            </w:r>
          </w:p>
          <w:p w14:paraId="14DD36D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58DE3E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Casos de Urgencias (2019)</w:t>
            </w:r>
          </w:p>
          <w:p w14:paraId="2F6BAEF7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iciembre</w:t>
            </w:r>
          </w:p>
          <w:p w14:paraId="5124021C" w14:textId="77777777" w:rsidR="00314D97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35" w:history="1">
              <w:r w:rsidR="00314D97" w:rsidRPr="00AC796C">
                <w:rPr>
                  <w:rStyle w:val="Hyperlink"/>
                  <w:lang w:val="es-DO"/>
                </w:rPr>
                <w:t>http://bnphu.gob.do/transparencia/index.php/Descarga/631/diciembre/4111/casos-de-urgencias-diciembre-2019.pdf</w:t>
              </w:r>
            </w:hyperlink>
          </w:p>
          <w:p w14:paraId="6D71D7D7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7253F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Noviembre </w:t>
            </w:r>
          </w:p>
          <w:p w14:paraId="140CAE36" w14:textId="77777777" w:rsidR="00314D97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36" w:history="1">
              <w:r w:rsidR="00314D97" w:rsidRPr="00AC796C">
                <w:rPr>
                  <w:rStyle w:val="Hyperlink"/>
                  <w:lang w:val="es-DO"/>
                </w:rPr>
                <w:t>http://bnphu.gob.do/transparencia/index.php/Descarga/630/noviembre/4110/casos-de-urgencias-noviembre-2019.pdf</w:t>
              </w:r>
            </w:hyperlink>
          </w:p>
          <w:p w14:paraId="458401E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4A65F7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Octubre </w:t>
            </w:r>
          </w:p>
          <w:p w14:paraId="6536AD83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octubre 2019 no se realizó ningún proceso de compras bajo esta modalidad</w:t>
            </w:r>
          </w:p>
          <w:p w14:paraId="7DAB734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731C5A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Septiembre </w:t>
            </w:r>
          </w:p>
          <w:p w14:paraId="1C13785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septiembre 2019 no se realizó ningún proceso de compras bajo esta modalidad</w:t>
            </w:r>
          </w:p>
          <w:p w14:paraId="31FCA508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453EE4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62EA34B3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gosto 2019 no se realizó ningún proceso de compras bajo esta modalidad</w:t>
            </w:r>
          </w:p>
          <w:p w14:paraId="4DF4955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B12DE9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5DF1029E" w14:textId="77777777" w:rsidR="00314D97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37" w:history="1">
              <w:r w:rsidR="00314D97" w:rsidRPr="00AC796C">
                <w:rPr>
                  <w:rStyle w:val="Hyperlink"/>
                  <w:lang w:val="es-DO"/>
                </w:rPr>
                <w:t>http://bnphu.gob.do/transparencia/index.php/Descarga/199/julio/3428/casos-de-urgencias-julio-2019.pdf</w:t>
              </w:r>
            </w:hyperlink>
          </w:p>
          <w:p w14:paraId="01FE4C1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3BA6015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nio</w:t>
            </w:r>
          </w:p>
          <w:p w14:paraId="7004C8EA" w14:textId="77777777" w:rsidR="00314D97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38" w:history="1">
              <w:r w:rsidR="00314D97" w:rsidRPr="00AC796C">
                <w:rPr>
                  <w:rStyle w:val="Hyperlink"/>
                  <w:lang w:val="es-DO"/>
                </w:rPr>
                <w:t>http://bnphu.gob.do/transparencia/index.php/Descarga/200/junio/3429/compras-casos-de-emergencia-y-urgencias-junio-2019.pdf</w:t>
              </w:r>
            </w:hyperlink>
          </w:p>
          <w:p w14:paraId="029CAE33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FD3914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Mayo</w:t>
            </w:r>
          </w:p>
          <w:p w14:paraId="027A085A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yo 2019 no se realizó ningún proceso de compras bajo esta modalidad</w:t>
            </w:r>
          </w:p>
          <w:p w14:paraId="1E9F12DA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A30AD7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24E3BC3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bril 2019 no se realizó ningún proceso de compras bajo esta modalidad</w:t>
            </w:r>
          </w:p>
          <w:p w14:paraId="4FB74E5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45FFD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067545A3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rzo 2019 no se realizó ningún proceso de compras bajo esta modalidad</w:t>
            </w:r>
          </w:p>
          <w:p w14:paraId="5BFD1FD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BC03C1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7FE8CBD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febrero 2019 no se realizó ningún proceso de compras bajo esta modalidad</w:t>
            </w:r>
          </w:p>
          <w:p w14:paraId="20E1EBC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1FDD8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5F827DE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enero 2019 no se realizó ningún proceso de compras bajo esta modalidad</w:t>
            </w:r>
          </w:p>
          <w:p w14:paraId="2C23E18E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lang w:val="es-DO"/>
              </w:rPr>
            </w:pPr>
          </w:p>
        </w:tc>
        <w:tc>
          <w:tcPr>
            <w:tcW w:w="2113" w:type="dxa"/>
          </w:tcPr>
          <w:p w14:paraId="06A16799" w14:textId="4906F806" w:rsidR="00314D97" w:rsidRPr="000864BB" w:rsidRDefault="00314D9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</w:tcPr>
          <w:p w14:paraId="79101CD7" w14:textId="77777777" w:rsidR="00314D97" w:rsidRPr="000864BB" w:rsidRDefault="00314D97" w:rsidP="00B870BD">
            <w:pPr>
              <w:jc w:val="center"/>
              <w:rPr>
                <w:b/>
                <w:lang w:val="es-DO"/>
              </w:rPr>
            </w:pPr>
          </w:p>
          <w:p w14:paraId="7A2F5026" w14:textId="3031868B" w:rsidR="00314D97" w:rsidRPr="000864BB" w:rsidRDefault="00314D97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1CDBBA2A" w14:textId="77777777" w:rsidTr="00D377D8">
        <w:trPr>
          <w:trHeight w:val="972"/>
        </w:trPr>
        <w:tc>
          <w:tcPr>
            <w:tcW w:w="2785" w:type="dxa"/>
          </w:tcPr>
          <w:p w14:paraId="44121D21" w14:textId="77777777" w:rsidR="009B12D0" w:rsidRPr="000B00F5" w:rsidRDefault="009B12D0" w:rsidP="00B870BD">
            <w:r w:rsidRPr="000B00F5">
              <w:t>Otros casos de excepción</w:t>
            </w:r>
          </w:p>
        </w:tc>
        <w:tc>
          <w:tcPr>
            <w:tcW w:w="1440" w:type="dxa"/>
          </w:tcPr>
          <w:p w14:paraId="05F45641" w14:textId="77777777" w:rsidR="00012E04" w:rsidRPr="000B00F5" w:rsidRDefault="00012E04" w:rsidP="00B870BD">
            <w:pPr>
              <w:jc w:val="center"/>
            </w:pPr>
            <w:r w:rsidRPr="000B00F5">
              <w:t>Digital</w:t>
            </w:r>
          </w:p>
          <w:p w14:paraId="099DB83C" w14:textId="77777777" w:rsidR="009B12D0" w:rsidRPr="000B00F5" w:rsidRDefault="00012E04" w:rsidP="00B870BD">
            <w:pPr>
              <w:jc w:val="center"/>
              <w:rPr>
                <w:sz w:val="18"/>
              </w:rPr>
            </w:pPr>
            <w:r w:rsidRPr="000B00F5">
              <w:t>Para descarga</w:t>
            </w:r>
          </w:p>
        </w:tc>
        <w:tc>
          <w:tcPr>
            <w:tcW w:w="5400" w:type="dxa"/>
            <w:vAlign w:val="center"/>
          </w:tcPr>
          <w:p w14:paraId="02B18741" w14:textId="77777777" w:rsidR="008A42EF" w:rsidRPr="008C5CC2" w:rsidRDefault="00FA1152" w:rsidP="00B870BD">
            <w:pPr>
              <w:jc w:val="center"/>
            </w:pPr>
            <w:hyperlink r:id="rId2439" w:history="1">
              <w:r w:rsidR="0023173A" w:rsidRPr="000B00F5">
                <w:rPr>
                  <w:rStyle w:val="Hyperlink"/>
                  <w:rFonts w:eastAsiaTheme="majorEastAsia"/>
                </w:rPr>
                <w:t>http://bnphu.gob.do/transparencia/index.php/compra-y-contrataciones/otros-casos-de-excepcion/</w:t>
              </w:r>
            </w:hyperlink>
          </w:p>
          <w:p w14:paraId="6F9E7797" w14:textId="77777777" w:rsidR="00B96D9E" w:rsidRPr="00AC796C" w:rsidRDefault="00B96D9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Otros casos de excepción </w:t>
            </w:r>
            <w:r w:rsidR="007F5D51" w:rsidRPr="00AC796C">
              <w:rPr>
                <w:b/>
                <w:bCs/>
                <w:lang w:val="es-DO"/>
              </w:rPr>
              <w:t>(2020)</w:t>
            </w:r>
          </w:p>
          <w:p w14:paraId="2D5ED7CA" w14:textId="77777777" w:rsidR="007A547A" w:rsidRPr="00AC796C" w:rsidRDefault="00082B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2A893B92" w14:textId="77777777" w:rsidR="00082B81" w:rsidRPr="00AC796C" w:rsidRDefault="006952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 Hubo bajo esta modalidad</w:t>
            </w:r>
          </w:p>
          <w:p w14:paraId="6DBF2C0C" w14:textId="77777777" w:rsidR="006952DC" w:rsidRPr="00AC796C" w:rsidRDefault="006952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5A09CAA9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44B08A70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Durante </w:t>
            </w:r>
            <w:r w:rsidR="00AE5FA0" w:rsidRPr="00AC796C">
              <w:rPr>
                <w:lang w:val="es-DO"/>
              </w:rPr>
              <w:t>Noviembre</w:t>
            </w:r>
            <w:r w:rsidRPr="00AC796C">
              <w:rPr>
                <w:lang w:val="es-DO"/>
              </w:rPr>
              <w:t xml:space="preserve"> 2020 no se realizó procesos de compras bajo esta modalidad</w:t>
            </w:r>
          </w:p>
          <w:p w14:paraId="43BBCABF" w14:textId="77777777" w:rsidR="00AE5FA0" w:rsidRPr="00AC796C" w:rsidRDefault="00AE5FA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5DD5FC" w14:textId="77777777" w:rsidR="007A547A" w:rsidRPr="00AC796C" w:rsidRDefault="00AE5FA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28E6DACC" w14:textId="77777777" w:rsidR="00AE5FA0" w:rsidRPr="00AC796C" w:rsidRDefault="00AE5FA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Octubre 2020 no se realizó procesos de compras bajo esta modalidad</w:t>
            </w:r>
          </w:p>
          <w:p w14:paraId="3B648B11" w14:textId="77777777" w:rsidR="00AE5FA0" w:rsidRPr="00AC796C" w:rsidRDefault="00AE5FA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B37E58B" w14:textId="77777777" w:rsidR="00D162B1" w:rsidRPr="00AC796C" w:rsidRDefault="00D162B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Septiembre </w:t>
            </w:r>
          </w:p>
          <w:p w14:paraId="4A6DBB38" w14:textId="77777777" w:rsidR="00D162B1" w:rsidRPr="00AC796C" w:rsidRDefault="00D162B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septiembre 2020 no se realizó procesos de compras bajo esta modalidad</w:t>
            </w:r>
          </w:p>
          <w:p w14:paraId="6EB4363F" w14:textId="77777777" w:rsidR="00D162B1" w:rsidRPr="00AC796C" w:rsidRDefault="00D162B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292061A" w14:textId="77777777" w:rsidR="00513245" w:rsidRPr="00AC796C" w:rsidRDefault="002D1EF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0700C6A0" w14:textId="77777777" w:rsidR="002D1EFF" w:rsidRPr="00AC796C" w:rsidRDefault="002D1EF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gosto 2020 no se realizó procesos de compras bajo esta modalidad</w:t>
            </w:r>
          </w:p>
          <w:p w14:paraId="43D09DEC" w14:textId="77777777" w:rsidR="002D1EFF" w:rsidRPr="00AC796C" w:rsidRDefault="002D1EF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47509C" w14:textId="77777777" w:rsidR="00CC2F40" w:rsidRPr="00AC796C" w:rsidRDefault="00CC2F4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Julio </w:t>
            </w:r>
          </w:p>
          <w:p w14:paraId="0BEC3D67" w14:textId="77777777" w:rsidR="00CC2F40" w:rsidRPr="00AC796C" w:rsidRDefault="008C5CC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lio 2020 no se realizó procesos de compras bajo esta modalidad</w:t>
            </w:r>
          </w:p>
          <w:p w14:paraId="00FC4BE6" w14:textId="77777777" w:rsidR="008C5CC2" w:rsidRPr="00AC796C" w:rsidRDefault="008C5CC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F861DC" w14:textId="77777777" w:rsidR="00E44634" w:rsidRPr="00AC796C" w:rsidRDefault="00E4463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nio</w:t>
            </w:r>
          </w:p>
          <w:p w14:paraId="78CF34AC" w14:textId="77777777" w:rsidR="00E44634" w:rsidRPr="00AC796C" w:rsidRDefault="00E4463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nio 2020 no se realizó ningún proceso de compras bajo esta modalidad</w:t>
            </w:r>
          </w:p>
          <w:p w14:paraId="4024AA8A" w14:textId="77777777" w:rsidR="00E44634" w:rsidRPr="00AC796C" w:rsidRDefault="00E4463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AF33F1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yo</w:t>
            </w:r>
          </w:p>
          <w:p w14:paraId="31688D27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yo 2020 no se realizó ningún proceso de compras bajo esta modalidad</w:t>
            </w:r>
          </w:p>
          <w:p w14:paraId="12FBDA87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2FB19D9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561B8B7F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bril 2020 no se realizó ningún proceso de compras bajo esta modalidad</w:t>
            </w:r>
          </w:p>
          <w:p w14:paraId="79C37607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A93E426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76A47E83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rzo 2020 no se realizó ningún proceso de compras bajo esta modalidad</w:t>
            </w:r>
          </w:p>
          <w:p w14:paraId="1F965955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EDE187" w14:textId="77777777" w:rsidR="006B7656" w:rsidRPr="00AC796C" w:rsidRDefault="00E95C1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71F1D51A" w14:textId="77777777" w:rsidR="00E95C1D" w:rsidRPr="00AC796C" w:rsidRDefault="001765F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febrero 2020 no se realizó ningún proceso de compras bajo esta modalidad</w:t>
            </w:r>
          </w:p>
          <w:p w14:paraId="65893736" w14:textId="77777777" w:rsidR="001765F5" w:rsidRPr="00AC796C" w:rsidRDefault="001765F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C17FAB1" w14:textId="77777777" w:rsidR="007F5D51" w:rsidRPr="00AC796C" w:rsidRDefault="007F5D5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1EF93D9B" w14:textId="77777777" w:rsidR="008665C7" w:rsidRPr="00AC796C" w:rsidRDefault="006B765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enero 2020 no se realizó ningún proceso de compras bajo esta modalidad</w:t>
            </w:r>
          </w:p>
          <w:p w14:paraId="5ABD2CF6" w14:textId="77777777" w:rsidR="006B7656" w:rsidRPr="00AC796C" w:rsidRDefault="006B7656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</w:p>
          <w:p w14:paraId="2672C86A" w14:textId="77777777" w:rsidR="0023173A" w:rsidRPr="00AC796C" w:rsidRDefault="00B96D9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tros casos de excepción (2019)</w:t>
            </w:r>
          </w:p>
          <w:p w14:paraId="1C7F4554" w14:textId="77777777" w:rsidR="0023173A" w:rsidRPr="00AC796C" w:rsidRDefault="0023173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Diciembre </w:t>
            </w:r>
          </w:p>
          <w:p w14:paraId="5993718B" w14:textId="77777777" w:rsidR="0023173A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40" w:history="1">
              <w:r w:rsidR="0017495C" w:rsidRPr="00AC796C">
                <w:rPr>
                  <w:rStyle w:val="Hyperlink"/>
                  <w:lang w:val="es-DO"/>
                </w:rPr>
                <w:t>http://bnphu.gob.do/transparencia/index.php/Descarga/633/diciembre/4113/casos-de-urgencias-diciembre-2019-2.pdf</w:t>
              </w:r>
            </w:hyperlink>
          </w:p>
          <w:p w14:paraId="0877CD06" w14:textId="77777777" w:rsidR="00060972" w:rsidRPr="00AC796C" w:rsidRDefault="0006097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7010564" w14:textId="77777777" w:rsidR="007A0035" w:rsidRPr="00AC796C" w:rsidRDefault="007A003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Noviembre</w:t>
            </w:r>
          </w:p>
          <w:p w14:paraId="7D38BF97" w14:textId="77777777" w:rsidR="007A0035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41" w:history="1">
              <w:r w:rsidR="00FB4298" w:rsidRPr="00AC796C">
                <w:rPr>
                  <w:rStyle w:val="Hyperlink"/>
                  <w:lang w:val="es-DO"/>
                </w:rPr>
                <w:t>http://bnphu.gob.do/transparencia/index.php/Descarga/632/noviembre/4112/otros-mcasos-de-excepcion-noviembre-2019.pdf</w:t>
              </w:r>
            </w:hyperlink>
          </w:p>
          <w:p w14:paraId="051B0436" w14:textId="77777777" w:rsidR="007A0035" w:rsidRPr="00AC796C" w:rsidRDefault="007A003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7D44EF" w14:textId="77777777" w:rsidR="00266AF1" w:rsidRPr="00AC796C" w:rsidRDefault="00266AF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78CA834D" w14:textId="77777777" w:rsidR="00266AF1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42" w:history="1">
              <w:r w:rsidR="0025461E" w:rsidRPr="00AC796C">
                <w:rPr>
                  <w:rStyle w:val="Hyperlink"/>
                  <w:lang w:val="es-DO"/>
                </w:rPr>
                <w:t>http://bnphu.gob.do/transparencia/index.php/Descarga/572/octubre/3934/no-se-registraron-casos-de-seguridad-y-emergencia-nacional-en-octubre-2019.txt</w:t>
              </w:r>
            </w:hyperlink>
          </w:p>
          <w:p w14:paraId="0C1C1231" w14:textId="77777777" w:rsidR="00266AF1" w:rsidRPr="00AC796C" w:rsidRDefault="00266AF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F2A6F6" w14:textId="77777777" w:rsidR="003E1C74" w:rsidRPr="00AC796C" w:rsidRDefault="003E1C7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Septiembre </w:t>
            </w:r>
          </w:p>
          <w:p w14:paraId="16FBF7F2" w14:textId="77777777" w:rsidR="003E1C74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43" w:history="1">
              <w:r w:rsidR="0025461E" w:rsidRPr="00AC796C">
                <w:rPr>
                  <w:rStyle w:val="Hyperlink"/>
                  <w:lang w:val="es-DO"/>
                </w:rPr>
                <w:t>http://bnphu.gob.do/transparencia/index.php/Descarga/571/septiembre/3933/no-se-registraron-casos-de-seguridad-y-emergencia-nacional-en-septiembre-2019.txt</w:t>
              </w:r>
            </w:hyperlink>
          </w:p>
          <w:p w14:paraId="5B63CAD1" w14:textId="77777777" w:rsidR="003E1C74" w:rsidRPr="00AC796C" w:rsidRDefault="003E1C7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688DD8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2C1649BF" w14:textId="77777777" w:rsidR="0038522D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44" w:history="1">
              <w:r w:rsidR="0025461E" w:rsidRPr="00AC796C">
                <w:rPr>
                  <w:rStyle w:val="Hyperlink"/>
                  <w:lang w:val="es-DO"/>
                </w:rPr>
                <w:t>http://bnphu.gob.do/transparencia/index.php/Descarga/570/agosto/3932/no-se-registraron-casos-de-seguridad-y-emergencia-nacional-en-agosto-2019-2.txt</w:t>
              </w:r>
            </w:hyperlink>
          </w:p>
          <w:p w14:paraId="6E17F9A7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8D170A2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05DABF29" w14:textId="77777777" w:rsidR="0038522D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45" w:history="1">
              <w:r w:rsidR="0025461E" w:rsidRPr="00AC796C">
                <w:rPr>
                  <w:rStyle w:val="Hyperlink"/>
                  <w:lang w:val="es-DO"/>
                </w:rPr>
                <w:t>http://bnphu.gob.do/transparencia/index.php/Descarga/208/julio/3436/otros-casos-de-excepcion-julio-2019.pdf</w:t>
              </w:r>
            </w:hyperlink>
          </w:p>
          <w:p w14:paraId="33E4463C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674A6E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nio</w:t>
            </w:r>
          </w:p>
          <w:p w14:paraId="309F479C" w14:textId="77777777" w:rsidR="0038522D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46" w:history="1">
              <w:r w:rsidR="0025461E" w:rsidRPr="00AC796C">
                <w:rPr>
                  <w:rStyle w:val="Hyperlink"/>
                  <w:lang w:val="es-DO"/>
                </w:rPr>
                <w:t>http://bnphu.gob.do/transparencia/index.php/Descarga/209/junio/3437/otros-casos-de-excepcion-junio-2019.pdf</w:t>
              </w:r>
            </w:hyperlink>
          </w:p>
          <w:p w14:paraId="698B09DB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05FCC3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yo</w:t>
            </w:r>
          </w:p>
          <w:p w14:paraId="7EBE9562" w14:textId="77777777" w:rsidR="0038522D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47" w:history="1">
              <w:r w:rsidR="00BF61BF" w:rsidRPr="00AC796C">
                <w:rPr>
                  <w:rStyle w:val="Hyperlink"/>
                  <w:lang w:val="es-DO"/>
                </w:rPr>
                <w:t>http://bnphu.gob.do/transparencia/index.php/Descarga/210/mayo/3438/procesos-de-excepcion-mayo-2019.pdf</w:t>
              </w:r>
            </w:hyperlink>
          </w:p>
          <w:p w14:paraId="7075DAEB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5C4F32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14572BAD" w14:textId="77777777" w:rsidR="0038522D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48" w:history="1">
              <w:r w:rsidR="00BF61BF" w:rsidRPr="00AC796C">
                <w:rPr>
                  <w:rStyle w:val="Hyperlink"/>
                  <w:lang w:val="es-DO"/>
                </w:rPr>
                <w:t>http://bnphu.gob.do/transparencia/index.php/Descarga/211/abril/3439/otros-casos-de-excepcion-abril-2019.pdf</w:t>
              </w:r>
            </w:hyperlink>
          </w:p>
          <w:p w14:paraId="6F333EB9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BFA25DD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668B3D10" w14:textId="77777777" w:rsidR="0038522D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49" w:history="1">
              <w:r w:rsidR="00BF61BF" w:rsidRPr="00AC796C">
                <w:rPr>
                  <w:rStyle w:val="Hyperlink"/>
                  <w:lang w:val="es-DO"/>
                </w:rPr>
                <w:t>http://bnphu.gob.do/transparencia/index.php/Descarga/212/marzo/3440/otros-casos-de-excepcion-marzo-2019.pdf</w:t>
              </w:r>
            </w:hyperlink>
          </w:p>
          <w:p w14:paraId="06B28E58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0B7F4B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531F11FF" w14:textId="77777777" w:rsidR="0038522D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50" w:history="1">
              <w:r w:rsidR="00BF61BF" w:rsidRPr="00AC796C">
                <w:rPr>
                  <w:rStyle w:val="Hyperlink"/>
                  <w:lang w:val="es-DO"/>
                </w:rPr>
                <w:t>http://bnphu.gob.do/transparencia/index.php/Descarga/213/febrero/3441/otros-casos-de-excepcion-febrero-2019.pdf</w:t>
              </w:r>
            </w:hyperlink>
          </w:p>
          <w:p w14:paraId="6A0254DA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7E1AA4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5ED0F18C" w14:textId="77777777" w:rsidR="00085C17" w:rsidRPr="00AC796C" w:rsidRDefault="00FA11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51" w:history="1">
              <w:r w:rsidR="00BF61BF" w:rsidRPr="00AC796C">
                <w:rPr>
                  <w:rStyle w:val="Hyperlink"/>
                  <w:lang w:val="es-DO"/>
                </w:rPr>
                <w:t>http://bnphu.gob.do/transparencia/index.php/Descarga/214/enero/3442/otros-casos-de-excepcion-enero-2019.pdf</w:t>
              </w:r>
            </w:hyperlink>
          </w:p>
          <w:p w14:paraId="10CF7E53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</w:tc>
        <w:tc>
          <w:tcPr>
            <w:tcW w:w="2113" w:type="dxa"/>
            <w:vAlign w:val="center"/>
          </w:tcPr>
          <w:p w14:paraId="032DF04D" w14:textId="77777777" w:rsidR="00DA297F" w:rsidRPr="00AC796C" w:rsidRDefault="00DA29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F6A98F" w14:textId="0426FC96" w:rsidR="009B12D0" w:rsidRPr="000864BB" w:rsidRDefault="009B12D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</w:tcPr>
          <w:p w14:paraId="05D38CCC" w14:textId="77777777" w:rsidR="009B12D0" w:rsidRPr="000864BB" w:rsidRDefault="009B12D0" w:rsidP="00B870BD">
            <w:pPr>
              <w:jc w:val="center"/>
              <w:rPr>
                <w:b/>
                <w:lang w:val="es-DO"/>
              </w:rPr>
            </w:pPr>
          </w:p>
          <w:p w14:paraId="1FCD2A47" w14:textId="77035B6F" w:rsidR="009B12D0" w:rsidRPr="000864BB" w:rsidRDefault="009B12D0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3A415BF8" w14:textId="77777777" w:rsidTr="00D377D8">
        <w:trPr>
          <w:trHeight w:val="980"/>
        </w:trPr>
        <w:tc>
          <w:tcPr>
            <w:tcW w:w="2785" w:type="dxa"/>
          </w:tcPr>
          <w:p w14:paraId="2F082FDA" w14:textId="77777777" w:rsidR="009E3A44" w:rsidRPr="00AC796C" w:rsidRDefault="009E3A44" w:rsidP="00B870BD">
            <w:pPr>
              <w:rPr>
                <w:lang w:val="es-DO"/>
              </w:rPr>
            </w:pPr>
          </w:p>
          <w:p w14:paraId="456FA333" w14:textId="77777777" w:rsidR="009E3A44" w:rsidRPr="00AC796C" w:rsidRDefault="009E3A44" w:rsidP="00B870BD">
            <w:pPr>
              <w:rPr>
                <w:lang w:val="es-DO"/>
              </w:rPr>
            </w:pPr>
          </w:p>
          <w:p w14:paraId="47FD95A2" w14:textId="77777777" w:rsidR="00AA3D65" w:rsidRPr="00AC796C" w:rsidRDefault="00AA3D65" w:rsidP="00B870BD">
            <w:pPr>
              <w:rPr>
                <w:lang w:val="es-DO"/>
              </w:rPr>
            </w:pPr>
          </w:p>
          <w:p w14:paraId="641F8DE3" w14:textId="55705459" w:rsidR="00BF5C9F" w:rsidRPr="00AC796C" w:rsidRDefault="00D44666" w:rsidP="00B870BD">
            <w:pPr>
              <w:rPr>
                <w:sz w:val="28"/>
                <w:szCs w:val="28"/>
                <w:lang w:val="es-DO"/>
              </w:rPr>
            </w:pPr>
            <w:r w:rsidRPr="00AC796C">
              <w:rPr>
                <w:sz w:val="28"/>
                <w:szCs w:val="28"/>
                <w:lang w:val="es-DO"/>
              </w:rPr>
              <w:t>Relación de estado de cuentas de suplidores</w:t>
            </w:r>
          </w:p>
        </w:tc>
        <w:tc>
          <w:tcPr>
            <w:tcW w:w="1440" w:type="dxa"/>
          </w:tcPr>
          <w:p w14:paraId="2993271E" w14:textId="77777777" w:rsidR="003706BA" w:rsidRPr="00AC796C" w:rsidRDefault="003706BA" w:rsidP="00B870BD">
            <w:pPr>
              <w:jc w:val="center"/>
              <w:rPr>
                <w:lang w:val="es-DO"/>
              </w:rPr>
            </w:pPr>
          </w:p>
          <w:p w14:paraId="0D5061B9" w14:textId="77777777" w:rsidR="003706BA" w:rsidRPr="00AC796C" w:rsidRDefault="003706BA" w:rsidP="00B870BD">
            <w:pPr>
              <w:jc w:val="center"/>
              <w:rPr>
                <w:lang w:val="es-DO"/>
              </w:rPr>
            </w:pPr>
          </w:p>
          <w:p w14:paraId="5FC1B60B" w14:textId="77777777" w:rsidR="003706BA" w:rsidRPr="00AC796C" w:rsidRDefault="003706BA" w:rsidP="00B870BD">
            <w:pPr>
              <w:jc w:val="center"/>
              <w:rPr>
                <w:lang w:val="es-DO"/>
              </w:rPr>
            </w:pPr>
          </w:p>
          <w:p w14:paraId="171C3A3D" w14:textId="77777777" w:rsidR="003706BA" w:rsidRPr="00AC796C" w:rsidRDefault="003706BA" w:rsidP="00CB467D">
            <w:pPr>
              <w:rPr>
                <w:lang w:val="es-DO"/>
              </w:rPr>
            </w:pPr>
          </w:p>
          <w:p w14:paraId="37CD6DF2" w14:textId="77777777" w:rsidR="003706BA" w:rsidRPr="00AC796C" w:rsidRDefault="003706BA" w:rsidP="00B870BD">
            <w:pPr>
              <w:rPr>
                <w:lang w:val="es-DO"/>
              </w:rPr>
            </w:pPr>
          </w:p>
          <w:p w14:paraId="5EFFAA04" w14:textId="77777777" w:rsidR="0016089B" w:rsidRPr="000B00F5" w:rsidRDefault="0016089B" w:rsidP="00B870BD">
            <w:pPr>
              <w:jc w:val="center"/>
            </w:pPr>
            <w:r w:rsidRPr="000B00F5">
              <w:t>Digital</w:t>
            </w:r>
          </w:p>
          <w:p w14:paraId="112A31C6" w14:textId="77777777" w:rsidR="00C644F8" w:rsidRPr="000B00F5" w:rsidRDefault="0016089B" w:rsidP="00B870BD">
            <w:pPr>
              <w:jc w:val="center"/>
              <w:rPr>
                <w:b/>
              </w:rPr>
            </w:pPr>
            <w:r w:rsidRPr="000B00F5">
              <w:t>Para descarga</w:t>
            </w:r>
          </w:p>
        </w:tc>
        <w:tc>
          <w:tcPr>
            <w:tcW w:w="5400" w:type="dxa"/>
            <w:vAlign w:val="center"/>
          </w:tcPr>
          <w:p w14:paraId="42A188C8" w14:textId="77777777" w:rsidR="00160C4A" w:rsidRPr="00AC796C" w:rsidRDefault="00160C4A" w:rsidP="00B870BD">
            <w:pPr>
              <w:rPr>
                <w:lang w:val="es-DO"/>
              </w:rPr>
            </w:pPr>
          </w:p>
          <w:p w14:paraId="7DBBCEE1" w14:textId="77777777" w:rsidR="00CB467D" w:rsidRDefault="00CB467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83FDC0B" w14:textId="29A6C40C" w:rsidR="00774630" w:rsidRPr="00EC5353" w:rsidRDefault="00774630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C5353">
              <w:rPr>
                <w:b/>
                <w:bCs/>
                <w:sz w:val="32"/>
                <w:szCs w:val="32"/>
                <w:lang w:val="es-DO"/>
              </w:rPr>
              <w:t>Relación de estado de cuentas de suplidores</w:t>
            </w:r>
          </w:p>
          <w:p w14:paraId="44E9896F" w14:textId="18815C75" w:rsidR="00774630" w:rsidRDefault="00774630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C5353">
              <w:rPr>
                <w:b/>
                <w:bCs/>
                <w:sz w:val="32"/>
                <w:szCs w:val="32"/>
                <w:lang w:val="es-DO"/>
              </w:rPr>
              <w:t>202</w:t>
            </w:r>
            <w:r w:rsidR="00837C71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11065A1A" w14:textId="77777777" w:rsidR="006667D8" w:rsidRDefault="006667D8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2A666B" w14:textId="4916AB6D" w:rsidR="006667D8" w:rsidRDefault="006667D8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 2024</w:t>
            </w:r>
          </w:p>
          <w:p w14:paraId="4F74C2DF" w14:textId="2CFDED5C" w:rsidR="006667D8" w:rsidRDefault="00FA1152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452" w:history="1">
              <w:r w:rsidR="006667D8" w:rsidRPr="007B249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138-abril?download=3180:estado-de-cuenta-de-suplidores-abril-2024-pdf</w:t>
              </w:r>
            </w:hyperlink>
          </w:p>
          <w:p w14:paraId="504429BA" w14:textId="77777777" w:rsidR="006667D8" w:rsidRDefault="006667D8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7691B7" w14:textId="6729C01B" w:rsidR="006667D8" w:rsidRDefault="00FA1152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453" w:history="1">
              <w:r w:rsidR="006667D8" w:rsidRPr="007B249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138-abril?download=3181:estado-de-cuenta-de-suplidores-abril-2024-xlsx</w:t>
              </w:r>
            </w:hyperlink>
          </w:p>
          <w:p w14:paraId="304D5C97" w14:textId="77777777" w:rsidR="006667D8" w:rsidRDefault="006667D8" w:rsidP="006667D8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46A39FC" w14:textId="3155F8CE" w:rsidR="00837C71" w:rsidRDefault="00CB467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rzo </w:t>
            </w:r>
          </w:p>
          <w:p w14:paraId="33B1115E" w14:textId="39A7CABE" w:rsidR="00CB467D" w:rsidRDefault="00FA1152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454" w:history="1">
              <w:r w:rsidR="00CB467D" w:rsidRPr="00BA11B5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099-marzo?download=3087:estado-de-cuenta-de-suplidores-marzo-2024-pdf</w:t>
              </w:r>
            </w:hyperlink>
          </w:p>
          <w:p w14:paraId="39A54887" w14:textId="77777777" w:rsidR="00CB467D" w:rsidRDefault="00CB467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314984B" w14:textId="6A5827B4" w:rsidR="00CB467D" w:rsidRDefault="00FA1152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455" w:history="1">
              <w:r w:rsidR="00CB467D" w:rsidRPr="00BA11B5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099-marzo?download=3088:estado-de-cuenta-de-suplidores-marzo-2024-xlsx</w:t>
              </w:r>
            </w:hyperlink>
          </w:p>
          <w:p w14:paraId="3990F21E" w14:textId="77777777" w:rsidR="00CB467D" w:rsidRDefault="00CB467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1FD53E" w14:textId="6A99F718" w:rsidR="00CB467D" w:rsidRDefault="00CB467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0AD21B45" w14:textId="2D6EAADE" w:rsidR="00CB467D" w:rsidRDefault="00FA1152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456" w:history="1">
              <w:r w:rsidR="00CB467D" w:rsidRPr="00BA11B5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049-febrero?download=2977:estado-de-cuenta-de-suplidores-febrero-2024-pdf</w:t>
              </w:r>
            </w:hyperlink>
          </w:p>
          <w:p w14:paraId="13B6AA0A" w14:textId="77777777" w:rsidR="00CB467D" w:rsidRDefault="00CB467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3123E03" w14:textId="51D99E8A" w:rsidR="00F04A84" w:rsidRDefault="00FA1152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457" w:history="1">
              <w:r w:rsidR="00F04A84" w:rsidRPr="00BA11B5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049-febrero?download=2978:estado-de-cuenta-de-suplidores-febrero-2024-xlsx</w:t>
              </w:r>
            </w:hyperlink>
          </w:p>
          <w:p w14:paraId="739F6454" w14:textId="77777777" w:rsidR="00F04A84" w:rsidRDefault="00F04A84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6E12C8" w14:textId="38B3B3BB" w:rsidR="00F04A84" w:rsidRDefault="00F04A84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Enero </w:t>
            </w:r>
          </w:p>
          <w:p w14:paraId="476A766B" w14:textId="4349841E" w:rsidR="00F04A84" w:rsidRDefault="00FA1152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458" w:history="1">
              <w:r w:rsidR="00F04A84" w:rsidRPr="00BA11B5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014-enero?download=2932:estado-de-cuenta-de-suplidores-enero-2024-pdf</w:t>
              </w:r>
            </w:hyperlink>
          </w:p>
          <w:p w14:paraId="0F816900" w14:textId="77777777" w:rsidR="00F04A84" w:rsidRDefault="00F04A84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909537A" w14:textId="3A480308" w:rsidR="00F04A84" w:rsidRDefault="00FA1152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459" w:history="1">
              <w:r w:rsidR="00F04A84" w:rsidRPr="00BA11B5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014-enero?download=2933:estado-de-cuenta-de-suplidores-enero-2024-xlsx</w:t>
              </w:r>
            </w:hyperlink>
          </w:p>
          <w:p w14:paraId="12BFF9BA" w14:textId="77777777" w:rsidR="00837C71" w:rsidRPr="00EC5353" w:rsidRDefault="00837C71" w:rsidP="004C341E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E4A2F7B" w14:textId="148FEDBD" w:rsidR="00774630" w:rsidRDefault="007746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C23BCFA" w14:textId="1D860CB0" w:rsidR="00307B03" w:rsidRDefault="00307B0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Diciembre </w:t>
            </w:r>
          </w:p>
          <w:p w14:paraId="6121A5D0" w14:textId="6F1973ED" w:rsidR="00307B03" w:rsidRDefault="00FA115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60" w:history="1">
              <w:r w:rsidR="00307B03" w:rsidRPr="00032267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991-diciembre?download=2887:estado-de-cuenta-de-suplidores-diciembre-2023-xlsx</w:t>
              </w:r>
            </w:hyperlink>
          </w:p>
          <w:p w14:paraId="7518B172" w14:textId="77777777" w:rsidR="00307B03" w:rsidRDefault="00307B0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810E0FE" w14:textId="5BE16295" w:rsidR="00307B03" w:rsidRDefault="00FA115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61" w:history="1">
              <w:r w:rsidR="00307B03" w:rsidRPr="00032267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991-diciembre?download=2888:estado-de-cuenta-suplidores-diciembre-2023-pdf</w:t>
              </w:r>
            </w:hyperlink>
          </w:p>
          <w:p w14:paraId="6A66D630" w14:textId="77777777" w:rsidR="00307B03" w:rsidRDefault="00307B0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80D718E" w14:textId="1B02C47A" w:rsidR="00884870" w:rsidRDefault="0088487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Noviembre</w:t>
            </w:r>
          </w:p>
          <w:p w14:paraId="2CA30133" w14:textId="4AB8E173" w:rsidR="00884870" w:rsidRDefault="00FA115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62" w:history="1">
              <w:r w:rsidR="006A2692" w:rsidRPr="00E06BC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948-noviembre?download=2787:estado-de-cuenta-de-suplidores-noviembre-2023</w:t>
              </w:r>
            </w:hyperlink>
          </w:p>
          <w:p w14:paraId="4B5371EC" w14:textId="77777777" w:rsidR="006A2692" w:rsidRDefault="006A269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76F86CC" w14:textId="3C6AE46A" w:rsidR="006A2692" w:rsidRDefault="00FA115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63" w:history="1">
              <w:r w:rsidR="006A2692" w:rsidRPr="00E06BC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948-noviembre?download=2788:estado-de-cuenta-de-suplidores-noviembre-2023</w:t>
              </w:r>
            </w:hyperlink>
          </w:p>
          <w:p w14:paraId="04168317" w14:textId="77777777" w:rsidR="006A2692" w:rsidRDefault="006A269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18E2AA1" w14:textId="77777777" w:rsidR="006A2692" w:rsidRDefault="006A269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E829AAB" w14:textId="1A01D334" w:rsidR="001633B5" w:rsidRDefault="001633B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Octubre </w:t>
            </w:r>
          </w:p>
          <w:p w14:paraId="3192697D" w14:textId="294DF573" w:rsidR="001633B5" w:rsidRDefault="00FA115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64" w:history="1">
              <w:r w:rsidR="001633B5" w:rsidRPr="006D6E28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934-octubre?download=2733:estado-de-cuenta-de-suplidores-octubre-2023</w:t>
              </w:r>
            </w:hyperlink>
          </w:p>
          <w:p w14:paraId="3046A6D4" w14:textId="6C260677" w:rsidR="001633B5" w:rsidRDefault="00FA115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65" w:history="1">
              <w:r w:rsidR="001633B5" w:rsidRPr="006D6E28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934-octubre?download=2734:estado-de-cuenta-de-suplidores-octubre-2023</w:t>
              </w:r>
            </w:hyperlink>
          </w:p>
          <w:p w14:paraId="1244F098" w14:textId="77777777" w:rsidR="001633B5" w:rsidRDefault="001633B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7BE704C" w14:textId="77777777" w:rsidR="006A2692" w:rsidRDefault="006A269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9C15221" w14:textId="1E49DD3D" w:rsidR="005F5FAF" w:rsidRDefault="005F5FA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Septiembre </w:t>
            </w:r>
          </w:p>
          <w:p w14:paraId="65BB0124" w14:textId="40EDB56A" w:rsidR="005F5FAF" w:rsidRDefault="00FA115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66" w:history="1">
              <w:r w:rsidR="005F5FAF" w:rsidRPr="0022219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892-septiembre?download=2633:estado-de-cuenta-de-suplidores-septiembre-2023</w:t>
              </w:r>
            </w:hyperlink>
          </w:p>
          <w:p w14:paraId="60C78417" w14:textId="77777777" w:rsidR="005F5FAF" w:rsidRDefault="005F5FA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DED030A" w14:textId="1F84E0A3" w:rsidR="005F5FAF" w:rsidRDefault="00FA115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67" w:history="1">
              <w:r w:rsidR="005F5FAF" w:rsidRPr="0022219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892-septiembre?download=2634:estado-de-cuenta-de-suplidores-septiembre-2023</w:t>
              </w:r>
            </w:hyperlink>
          </w:p>
          <w:p w14:paraId="1944555C" w14:textId="77777777" w:rsidR="005F5FAF" w:rsidRDefault="005F5FA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F686EE3" w14:textId="1B78E784" w:rsidR="002F6A29" w:rsidRDefault="002F6A29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31187F">
              <w:rPr>
                <w:b/>
                <w:bCs/>
                <w:sz w:val="28"/>
                <w:szCs w:val="28"/>
                <w:lang w:val="es-DO"/>
              </w:rPr>
              <w:t>Agost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686756CE" w14:textId="49505BAD" w:rsidR="0031187F" w:rsidRDefault="00FA115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68" w:history="1">
              <w:r w:rsidR="0031187F" w:rsidRPr="006B202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870-agosto?download=2601:estado-de-cuenta-de-suplidores-agosto-2023</w:t>
              </w:r>
            </w:hyperlink>
          </w:p>
          <w:p w14:paraId="0888AB28" w14:textId="77777777" w:rsidR="0031187F" w:rsidRDefault="0031187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1A57597" w14:textId="0F9D271F" w:rsidR="0031187F" w:rsidRDefault="00FA115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69" w:history="1">
              <w:r w:rsidR="0031187F" w:rsidRPr="006B202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870-agosto?download=2602:estado-de-cuenta-de-suplidores-agosto-2023</w:t>
              </w:r>
            </w:hyperlink>
          </w:p>
          <w:p w14:paraId="7662CC05" w14:textId="77777777" w:rsidR="0031187F" w:rsidRDefault="0031187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4316F81" w14:textId="77777777" w:rsidR="00307B03" w:rsidRDefault="00307B0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5C91B14" w14:textId="77777777" w:rsidR="00307B03" w:rsidRDefault="00307B0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7ED9208" w14:textId="5D94AE77" w:rsidR="00B477AD" w:rsidRDefault="00B477A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Julio </w:t>
            </w:r>
          </w:p>
          <w:p w14:paraId="159F7A78" w14:textId="71E0856E" w:rsidR="00B477AD" w:rsidRDefault="00FA115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70" w:history="1">
              <w:r w:rsidR="00B477AD" w:rsidRPr="007F1E4A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844-julio?download=2546:estado-de-cuentas-de-suplidores-julio-2023</w:t>
              </w:r>
            </w:hyperlink>
          </w:p>
          <w:p w14:paraId="5A53E785" w14:textId="792E635B" w:rsidR="00B477AD" w:rsidRDefault="00FA115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71" w:history="1">
              <w:r w:rsidR="00B477AD" w:rsidRPr="007F1E4A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844-julio?download=2547:estado-de-cuentas-de-suplidores-julio-2023</w:t>
              </w:r>
            </w:hyperlink>
          </w:p>
          <w:p w14:paraId="753ADD74" w14:textId="77777777" w:rsidR="00B477AD" w:rsidRDefault="00B477A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AF2C1F0" w14:textId="769AA7C8" w:rsidR="006776C3" w:rsidRDefault="006776C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Junio </w:t>
            </w:r>
          </w:p>
          <w:p w14:paraId="3BF4EEF7" w14:textId="0D7F6163" w:rsidR="006776C3" w:rsidRDefault="00FA115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72" w:history="1">
              <w:r w:rsidR="006776C3" w:rsidRPr="00581FD2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815-junio?download=2482:estado-de-cuentas-suplidores-junio-2023</w:t>
              </w:r>
            </w:hyperlink>
          </w:p>
          <w:p w14:paraId="58CBB850" w14:textId="77777777" w:rsidR="006776C3" w:rsidRDefault="006776C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CDB3150" w14:textId="7B8561F7" w:rsidR="006776C3" w:rsidRDefault="00FA115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73" w:history="1">
              <w:r w:rsidR="006776C3" w:rsidRPr="00581FD2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815-junio?download=2483:estado-de-cuentas-suplidores-junio-2023</w:t>
              </w:r>
            </w:hyperlink>
          </w:p>
          <w:p w14:paraId="7EE8E4ED" w14:textId="77777777" w:rsidR="006776C3" w:rsidRDefault="006776C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0A34F1F" w14:textId="23ABEDB1" w:rsidR="00323098" w:rsidRDefault="00323098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Mayo</w:t>
            </w:r>
          </w:p>
          <w:p w14:paraId="172B5536" w14:textId="1DB66BF3" w:rsidR="00323098" w:rsidRDefault="00FA115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74" w:history="1">
              <w:r w:rsidR="00323098" w:rsidRPr="00986B0C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784-mayo?download=2402:estado-de-cuenta-de-suplidores-mayo-2023</w:t>
              </w:r>
            </w:hyperlink>
          </w:p>
          <w:p w14:paraId="36D176E6" w14:textId="77777777" w:rsidR="00323098" w:rsidRDefault="00323098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FEC62BB" w14:textId="17577FD3" w:rsidR="00323098" w:rsidRDefault="00FA115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75" w:history="1">
              <w:r w:rsidR="00323098" w:rsidRPr="00986B0C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784-mayo?download=2403:estado-de-cuenta-de-suplidores-mayo-2023</w:t>
              </w:r>
            </w:hyperlink>
          </w:p>
          <w:p w14:paraId="6A8735BD" w14:textId="77777777" w:rsidR="00323098" w:rsidRDefault="00323098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ACCD86D" w14:textId="77777777" w:rsidR="00B477AD" w:rsidRDefault="00B477A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27EBB5F" w14:textId="1F8F3018" w:rsidR="00ED6895" w:rsidRDefault="00ED689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Abril </w:t>
            </w:r>
          </w:p>
          <w:p w14:paraId="2367A74D" w14:textId="743EDB72" w:rsidR="00ED6895" w:rsidRDefault="00FA115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76" w:history="1">
              <w:r w:rsidR="00ED6895" w:rsidRPr="00C50375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761-abril?download=2356:estado-de-cuenta-suplidores-abril-2023</w:t>
              </w:r>
            </w:hyperlink>
          </w:p>
          <w:p w14:paraId="1C0BE1BA" w14:textId="6392872D" w:rsidR="00ED6895" w:rsidRDefault="00FA115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77" w:history="1">
              <w:r w:rsidR="00ED6895" w:rsidRPr="00C50375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761-abril?download=2357:estado-de-cuenta-suplidores-abril-2023</w:t>
              </w:r>
            </w:hyperlink>
          </w:p>
          <w:p w14:paraId="475CB576" w14:textId="77777777" w:rsidR="00ED6895" w:rsidRDefault="00ED689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F140641" w14:textId="77777777" w:rsidR="00B477AD" w:rsidRDefault="00B477AD" w:rsidP="00307B03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70A01D2F" w14:textId="1CFE11AE" w:rsidR="005D147C" w:rsidRDefault="005D147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650BC">
              <w:rPr>
                <w:b/>
                <w:bCs/>
                <w:sz w:val="28"/>
                <w:szCs w:val="28"/>
                <w:lang w:val="es-DO"/>
              </w:rPr>
              <w:t>Marz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9F8FBC7" w14:textId="7800D619" w:rsidR="00CE0C28" w:rsidRDefault="00CE0C28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3227318" w14:textId="664E3F2F" w:rsidR="00B650BC" w:rsidRDefault="00FA115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78" w:history="1">
              <w:r w:rsidR="00B650BC" w:rsidRPr="0066190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750-marzo?download=2333:estado-de-cuenta-de-suplidores-marzo-2023</w:t>
              </w:r>
            </w:hyperlink>
          </w:p>
          <w:p w14:paraId="45C3AD76" w14:textId="62DADC38" w:rsidR="00B650BC" w:rsidRDefault="00B650B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13F2AA3" w14:textId="0B64AB6F" w:rsidR="00B650BC" w:rsidRPr="00B650BC" w:rsidRDefault="00FA115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79" w:history="1">
              <w:r w:rsidR="00B650BC" w:rsidRPr="0066190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750-marzo?download=2334:estado-de-cuenta-de-suplidores-marzo-2023</w:t>
              </w:r>
            </w:hyperlink>
          </w:p>
          <w:p w14:paraId="30118AAE" w14:textId="2C020862" w:rsidR="00B650BC" w:rsidRPr="00B650BC" w:rsidRDefault="00B650B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50862E7" w14:textId="77777777" w:rsidR="00B650BC" w:rsidRDefault="00B650B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9CD14E0" w14:textId="77777777" w:rsidR="00B650BC" w:rsidRDefault="00B650B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68E3655" w14:textId="2BA168C7" w:rsidR="00EC5353" w:rsidRDefault="00EC535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473D6">
              <w:rPr>
                <w:b/>
                <w:bCs/>
                <w:sz w:val="28"/>
                <w:szCs w:val="28"/>
                <w:lang w:val="es-DO"/>
              </w:rPr>
              <w:t>Febr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6A3D678B" w14:textId="50BA23C0" w:rsidR="00F473D6" w:rsidRDefault="00F473D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887CE1E" w14:textId="57649B2B" w:rsidR="00F473D6" w:rsidRDefault="00FA115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80" w:history="1">
              <w:r w:rsidR="00F473D6" w:rsidRPr="0097176C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694-febrero?download=2228:estado-de-cuenta-de-suplidores-febrero-2023</w:t>
              </w:r>
            </w:hyperlink>
          </w:p>
          <w:p w14:paraId="630FF4C8" w14:textId="49A1ACF8" w:rsidR="00F473D6" w:rsidRDefault="00F473D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A757298" w14:textId="0400D6F3" w:rsidR="00F473D6" w:rsidRDefault="00FA115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81" w:history="1">
              <w:r w:rsidR="00F473D6" w:rsidRPr="0097176C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694-febrero?download=2229:estado-de-cuenta-de-suplidores-febrero-2023</w:t>
              </w:r>
            </w:hyperlink>
          </w:p>
          <w:p w14:paraId="326E63EC" w14:textId="2F42DFCD" w:rsidR="00F473D6" w:rsidRDefault="00F473D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C563951" w14:textId="77777777" w:rsidR="00F473D6" w:rsidRPr="00F473D6" w:rsidRDefault="00F473D6" w:rsidP="00B870BD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40D5A57A" w14:textId="77777777" w:rsidR="00F473D6" w:rsidRDefault="00F473D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F0C5874" w14:textId="66C5E63A" w:rsidR="00774630" w:rsidRDefault="007746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Enero</w:t>
            </w:r>
          </w:p>
          <w:p w14:paraId="7E40C4C2" w14:textId="17A1F159" w:rsidR="00774630" w:rsidRDefault="00FA115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82" w:history="1">
              <w:r w:rsidR="00774630" w:rsidRPr="00B2226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653-enero?download=2182:estado-de-cuenta-de-suplidores-enero-2023</w:t>
              </w:r>
            </w:hyperlink>
          </w:p>
          <w:p w14:paraId="1DABBA92" w14:textId="3AB490AA" w:rsidR="00774630" w:rsidRDefault="007746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C1E9F7A" w14:textId="4B131390" w:rsidR="00774630" w:rsidRDefault="00FA115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83" w:history="1">
              <w:r w:rsidR="00774630" w:rsidRPr="00B2226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653-enero?download=2183:estado-de-cuenta-de-suplidores-enero-2023</w:t>
              </w:r>
            </w:hyperlink>
          </w:p>
          <w:p w14:paraId="5F703993" w14:textId="35E263B0" w:rsidR="00774630" w:rsidRDefault="007746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1731C0" w14:textId="77777777" w:rsidR="00774630" w:rsidRDefault="007746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E6F788B" w14:textId="77777777" w:rsidR="00AA3D65" w:rsidRPr="00AC796C" w:rsidRDefault="00AA3D65" w:rsidP="00B870BD">
            <w:pPr>
              <w:jc w:val="center"/>
              <w:rPr>
                <w:lang w:val="es-DO"/>
              </w:rPr>
            </w:pPr>
          </w:p>
          <w:p w14:paraId="323BECC9" w14:textId="77777777" w:rsidR="000B73D7" w:rsidRPr="00AC796C" w:rsidRDefault="000B73D7" w:rsidP="00B870BD">
            <w:pPr>
              <w:jc w:val="center"/>
              <w:rPr>
                <w:lang w:val="es-DO"/>
              </w:rPr>
            </w:pPr>
          </w:p>
          <w:p w14:paraId="26F76EC3" w14:textId="77777777" w:rsidR="003B5CD5" w:rsidRPr="00AC796C" w:rsidRDefault="00DA2251" w:rsidP="00B870BD">
            <w:pPr>
              <w:rPr>
                <w:b/>
                <w:bCs/>
                <w:sz w:val="28"/>
                <w:szCs w:val="28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Relación de estado de cuentas de suplidores</w:t>
            </w:r>
          </w:p>
          <w:p w14:paraId="1D576ABF" w14:textId="5F3D1835" w:rsidR="00DA2251" w:rsidRDefault="00DA2251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 xml:space="preserve"> (2022)</w:t>
            </w:r>
          </w:p>
          <w:p w14:paraId="45D6A3C3" w14:textId="5064064F" w:rsidR="00DB3830" w:rsidRDefault="00DB38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852F026" w14:textId="74F85DE3" w:rsidR="00656AB4" w:rsidRDefault="00656AB4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13223">
              <w:rPr>
                <w:b/>
                <w:bCs/>
                <w:sz w:val="28"/>
                <w:szCs w:val="28"/>
                <w:lang w:val="es-DO"/>
              </w:rPr>
              <w:t>Dic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7736CECA" w14:textId="403216AF" w:rsidR="00013223" w:rsidRDefault="00FA115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84" w:history="1">
              <w:r w:rsidR="00013223" w:rsidRPr="00EC7FC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621-diciembre?download=2119:estado-de-cuenta-de-suplidores-diciembre-2022</w:t>
              </w:r>
            </w:hyperlink>
          </w:p>
          <w:p w14:paraId="7DE7DAD9" w14:textId="5C9D092B" w:rsidR="00013223" w:rsidRDefault="0001322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F75AF69" w14:textId="7188F7DA" w:rsidR="00013223" w:rsidRDefault="00FA115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85" w:history="1">
              <w:r w:rsidR="00013223" w:rsidRPr="00EC7FC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621-diciembre?download=2120:estado-de-cuenta-de-suplidores-diciembre-2022</w:t>
              </w:r>
            </w:hyperlink>
          </w:p>
          <w:p w14:paraId="76774A9B" w14:textId="77777777" w:rsidR="00013223" w:rsidRDefault="0001322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CBE132" w14:textId="46201F4E" w:rsidR="006627C4" w:rsidRDefault="006627C4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75175">
              <w:rPr>
                <w:b/>
                <w:bCs/>
                <w:sz w:val="28"/>
                <w:szCs w:val="28"/>
                <w:lang w:val="es-DO"/>
              </w:rPr>
              <w:t>Nov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95DD9E9" w14:textId="3D1FF242" w:rsidR="00B75175" w:rsidRDefault="00FA115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86" w:history="1">
              <w:r w:rsidR="00B75175" w:rsidRPr="00624399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591-noviembre?download=2040:estado-de-cuenta-de-suplidores-noviembre-2022</w:t>
              </w:r>
            </w:hyperlink>
          </w:p>
          <w:p w14:paraId="73190DD7" w14:textId="19A53F18" w:rsidR="00B75175" w:rsidRDefault="00B7517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3723C61" w14:textId="543BFAE9" w:rsidR="00B75175" w:rsidRDefault="00FA115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87" w:history="1">
              <w:r w:rsidR="00B75175" w:rsidRPr="00624399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591-noviembre?download=2041:estado-de-cuenta-de-suplidores-noviembre-2022</w:t>
              </w:r>
            </w:hyperlink>
          </w:p>
          <w:p w14:paraId="2D54CA73" w14:textId="77777777" w:rsidR="00B75175" w:rsidRDefault="00B7517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7421FFF" w14:textId="77777777" w:rsidR="00ED6895" w:rsidRDefault="00ED689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515C9C9" w14:textId="77777777" w:rsidR="00ED6895" w:rsidRDefault="00ED689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D3E2C4D" w14:textId="77777777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Octubre</w:t>
            </w:r>
          </w:p>
          <w:p w14:paraId="19A33104" w14:textId="27402A87" w:rsidR="00B13646" w:rsidRDefault="00FA115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88" w:history="1">
              <w:r w:rsidR="00B13646" w:rsidRPr="00FB600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569-octubre?download=1996:estado-de-cuenta-de-suplidores-octubre-2022</w:t>
              </w:r>
            </w:hyperlink>
          </w:p>
          <w:p w14:paraId="62D36D33" w14:textId="77777777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F415CBD" w14:textId="77777777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91FF7AE" w14:textId="4651DB38" w:rsidR="00B13646" w:rsidRDefault="00FA115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89" w:history="1">
              <w:r w:rsidR="00B13646" w:rsidRPr="00FB600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569-octubre?download=1997:estado-de-cuenta-de-suplidores-octubre-2022</w:t>
              </w:r>
            </w:hyperlink>
          </w:p>
          <w:p w14:paraId="244F261A" w14:textId="77777777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EBDE0E" w14:textId="77777777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7AE919F" w14:textId="0B75668D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20DE8B0D" w14:textId="77777777" w:rsidR="00DB3830" w:rsidRDefault="00DB38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 Septiembre</w:t>
            </w:r>
          </w:p>
          <w:p w14:paraId="01B59898" w14:textId="5301F414" w:rsidR="00DB3830" w:rsidRDefault="00FA115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90" w:history="1">
              <w:r w:rsidR="00DB3830" w:rsidRPr="00AC377B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542-septiembre?download=1933:estado-cuenta-de-suplidores-septiembre-2022</w:t>
              </w:r>
            </w:hyperlink>
          </w:p>
          <w:p w14:paraId="4EAFFD5D" w14:textId="77777777" w:rsidR="00DB3830" w:rsidRDefault="00DB38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33CEE40" w14:textId="551E6092" w:rsidR="00DB3830" w:rsidRDefault="00FA115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91" w:history="1">
              <w:r w:rsidR="00DB3830" w:rsidRPr="00AC377B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542-septiembre?download=1934:estado-cuenta-de-suplidores-septiembre-2022</w:t>
              </w:r>
            </w:hyperlink>
          </w:p>
          <w:p w14:paraId="280F0E3B" w14:textId="77777777" w:rsidR="00FB54F6" w:rsidRDefault="00FB54F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FF6A81F" w14:textId="614C3D2A" w:rsidR="004E3DE3" w:rsidRDefault="00DB3830" w:rsidP="00B870BD">
            <w:pPr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358FEFC1" w14:textId="77777777" w:rsidR="004E3DE3" w:rsidRDefault="004E3DE3" w:rsidP="00B870BD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0CE1764" w14:textId="089E7CF6" w:rsidR="00F0011F" w:rsidRDefault="00F0011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8100E">
              <w:rPr>
                <w:b/>
                <w:bCs/>
                <w:sz w:val="28"/>
                <w:szCs w:val="28"/>
                <w:lang w:val="es-DO"/>
              </w:rPr>
              <w:t>Agost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432C8D68" w14:textId="1F39B6C9" w:rsidR="00AC1308" w:rsidRDefault="00AC1308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425F4FF" w14:textId="6577515A" w:rsidR="00AC1308" w:rsidRDefault="00FA115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92" w:history="1">
              <w:r w:rsidR="00F8100E" w:rsidRPr="00F460CB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516-agosto?download=1882:estado-de-cuenta-suplidores-agosto-2022</w:t>
              </w:r>
            </w:hyperlink>
          </w:p>
          <w:p w14:paraId="27B3A9A0" w14:textId="2D78CC01" w:rsidR="00F8100E" w:rsidRDefault="00F8100E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E3701D5" w14:textId="07E529FB" w:rsidR="00F8100E" w:rsidRDefault="00FA115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93" w:history="1">
              <w:r w:rsidR="00F8100E" w:rsidRPr="00F460CB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516-agosto?download=1883:estado-de-cuenta-suplidores-agosto-2022</w:t>
              </w:r>
            </w:hyperlink>
          </w:p>
          <w:p w14:paraId="4019ABF8" w14:textId="77777777" w:rsidR="00F8100E" w:rsidRPr="00AC796C" w:rsidRDefault="00F8100E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E5CC7A1" w14:textId="6874B06D" w:rsidR="00FD048C" w:rsidRDefault="000A00B1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84211">
              <w:rPr>
                <w:b/>
                <w:bCs/>
                <w:sz w:val="28"/>
                <w:szCs w:val="28"/>
                <w:lang w:val="es-DO"/>
              </w:rPr>
              <w:t>Juli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FA1450D" w14:textId="6417583D" w:rsidR="00284211" w:rsidRPr="00284211" w:rsidRDefault="00FA1152" w:rsidP="00B870BD">
            <w:pPr>
              <w:jc w:val="center"/>
              <w:rPr>
                <w:b/>
                <w:bCs/>
                <w:lang w:val="es-DO"/>
              </w:rPr>
            </w:pPr>
            <w:hyperlink r:id="rId2494" w:history="1">
              <w:r w:rsidR="00284211" w:rsidRPr="00284211">
                <w:rPr>
                  <w:rStyle w:val="Hyperlink"/>
                  <w:b/>
                  <w:bCs/>
                  <w:lang w:val="es-DO"/>
                </w:rPr>
                <w:t>https://www.bnphu.gob.do/transparencia/index.php/compras-y-contrataciones/estado-de-cuentas-de-suplidores/category/1493-julio?download=1835:estado-de-cuenta-de-suplidores-julio-2022</w:t>
              </w:r>
            </w:hyperlink>
          </w:p>
          <w:p w14:paraId="7F4382B9" w14:textId="6EA1159E" w:rsidR="00284211" w:rsidRPr="00284211" w:rsidRDefault="00284211" w:rsidP="00B870BD">
            <w:pPr>
              <w:jc w:val="center"/>
              <w:rPr>
                <w:b/>
                <w:bCs/>
                <w:lang w:val="es-DO"/>
              </w:rPr>
            </w:pPr>
          </w:p>
          <w:p w14:paraId="34C73919" w14:textId="12F56CA7" w:rsidR="00284211" w:rsidRPr="00284211" w:rsidRDefault="00FA1152" w:rsidP="00B870BD">
            <w:pPr>
              <w:jc w:val="center"/>
              <w:rPr>
                <w:b/>
                <w:bCs/>
                <w:lang w:val="es-DO"/>
              </w:rPr>
            </w:pPr>
            <w:hyperlink r:id="rId2495" w:history="1">
              <w:r w:rsidR="00284211" w:rsidRPr="00284211">
                <w:rPr>
                  <w:rStyle w:val="Hyperlink"/>
                  <w:b/>
                  <w:bCs/>
                  <w:lang w:val="es-DO"/>
                </w:rPr>
                <w:t>https://www.bnphu.gob.do/transparencia/index.php/compras-y-contrataciones/estado-de-cuentas-de-suplidores/category/1493-julio?download=1836:estado-de-cuenta-de-suplidores-julio-2022</w:t>
              </w:r>
            </w:hyperlink>
          </w:p>
          <w:p w14:paraId="73A2AF4B" w14:textId="77777777" w:rsidR="00284211" w:rsidRDefault="00284211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562A6E" w14:textId="687CDE25" w:rsidR="0063143E" w:rsidRDefault="0063143E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363EF">
              <w:rPr>
                <w:b/>
                <w:bCs/>
                <w:sz w:val="28"/>
                <w:szCs w:val="28"/>
                <w:lang w:val="es-DO"/>
              </w:rPr>
              <w:t>Juni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343A85D7" w14:textId="3A495699" w:rsidR="007768B4" w:rsidRDefault="00FA1152" w:rsidP="00B870BD">
            <w:pPr>
              <w:jc w:val="center"/>
              <w:rPr>
                <w:lang w:val="es-DO"/>
              </w:rPr>
            </w:pPr>
            <w:hyperlink r:id="rId2496" w:history="1">
              <w:r w:rsidR="00D363EF" w:rsidRPr="0038058B">
                <w:rPr>
                  <w:rStyle w:val="Hyperlink"/>
                  <w:lang w:val="es-DO"/>
                </w:rPr>
                <w:t>https://www.bnphu.gob.do/transparencia/index.php/compras-y-contrataciones/estado-de-cuentas-de-suplidores/category/1471-junio?download=1782:estado-de-cuenta-suplidores-junio-2022</w:t>
              </w:r>
            </w:hyperlink>
          </w:p>
          <w:p w14:paraId="29F48683" w14:textId="2A8C0100" w:rsidR="00D363EF" w:rsidRDefault="00D363EF" w:rsidP="00B870BD">
            <w:pPr>
              <w:jc w:val="center"/>
              <w:rPr>
                <w:lang w:val="es-DO"/>
              </w:rPr>
            </w:pPr>
          </w:p>
          <w:p w14:paraId="580F3989" w14:textId="48DD3063" w:rsidR="00D363EF" w:rsidRPr="00D363EF" w:rsidRDefault="00FA1152" w:rsidP="00B870BD">
            <w:pPr>
              <w:jc w:val="center"/>
              <w:rPr>
                <w:sz w:val="28"/>
                <w:szCs w:val="28"/>
                <w:lang w:val="es-DO"/>
              </w:rPr>
            </w:pPr>
            <w:hyperlink r:id="rId2497" w:history="1">
              <w:r w:rsidR="00D363EF" w:rsidRPr="00D363EF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471-junio?download=1783:estado-de-cuenta-suplidores-junio-2022</w:t>
              </w:r>
            </w:hyperlink>
          </w:p>
          <w:p w14:paraId="6336E893" w14:textId="77777777" w:rsidR="00D363EF" w:rsidRPr="00D363EF" w:rsidRDefault="00D363EF" w:rsidP="00B870BD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3F575BC4" w14:textId="4D0ADAFC" w:rsidR="00F31499" w:rsidRDefault="00F31499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Mayo </w:t>
            </w:r>
          </w:p>
          <w:p w14:paraId="347FCD37" w14:textId="25F07E64" w:rsidR="00F31499" w:rsidRDefault="00F31499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52526C2" w14:textId="21DEA9BD" w:rsidR="00F31499" w:rsidRDefault="00FA1152" w:rsidP="00B870BD">
            <w:pPr>
              <w:jc w:val="center"/>
              <w:rPr>
                <w:lang w:val="es-DO"/>
              </w:rPr>
            </w:pPr>
            <w:hyperlink r:id="rId2498" w:history="1">
              <w:r w:rsidR="00D4015B" w:rsidRPr="00FD63A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447-mayo?download=1725:relacion-por-debajo-del-umbral-mayo-2022</w:t>
              </w:r>
            </w:hyperlink>
          </w:p>
          <w:p w14:paraId="32268282" w14:textId="77777777" w:rsidR="00D4015B" w:rsidRPr="00D4015B" w:rsidRDefault="00D4015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1E45A57" w14:textId="4E50A79F" w:rsidR="00F31499" w:rsidRDefault="00FA1152" w:rsidP="00B870BD">
            <w:pPr>
              <w:jc w:val="center"/>
              <w:rPr>
                <w:lang w:val="es-DO"/>
              </w:rPr>
            </w:pPr>
            <w:hyperlink r:id="rId2499" w:history="1">
              <w:r w:rsidR="00D4015B" w:rsidRPr="00FD63A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447-mayo?download=1726:reporte-mayo-2022-debajo-del-umbral</w:t>
              </w:r>
            </w:hyperlink>
          </w:p>
          <w:p w14:paraId="19375924" w14:textId="77777777" w:rsidR="00D4015B" w:rsidRPr="00D4015B" w:rsidRDefault="00D4015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E55EE30" w14:textId="77777777" w:rsidR="0038195F" w:rsidRPr="00AC796C" w:rsidRDefault="0038195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Abril</w:t>
            </w:r>
          </w:p>
          <w:p w14:paraId="6B0BB013" w14:textId="3A6D6702" w:rsidR="0041611D" w:rsidRDefault="00FA1152" w:rsidP="00B870BD">
            <w:pPr>
              <w:jc w:val="center"/>
              <w:rPr>
                <w:lang w:val="es-DO"/>
              </w:rPr>
            </w:pPr>
            <w:hyperlink r:id="rId2500" w:history="1">
              <w:r w:rsidR="00D4015B" w:rsidRPr="00FD63A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416-abril?download=1666:reporte-abril-2022-debajo-del-umbral</w:t>
              </w:r>
            </w:hyperlink>
          </w:p>
          <w:p w14:paraId="30A683BB" w14:textId="77777777" w:rsidR="00D4015B" w:rsidRPr="00D4015B" w:rsidRDefault="00D4015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4CB9C1F" w14:textId="49B774AB" w:rsidR="0041611D" w:rsidRDefault="00FA1152" w:rsidP="00B870BD">
            <w:pPr>
              <w:jc w:val="center"/>
              <w:rPr>
                <w:lang w:val="es-DO"/>
              </w:rPr>
            </w:pPr>
            <w:hyperlink r:id="rId2501" w:history="1">
              <w:r w:rsidR="00D4015B" w:rsidRPr="00FD63A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416-abril?download=1667:reporte-abril-2022-debajo-del-umbral</w:t>
              </w:r>
            </w:hyperlink>
          </w:p>
          <w:p w14:paraId="4F3AD8C1" w14:textId="4027F3AB" w:rsidR="00D4015B" w:rsidRDefault="00D4015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7BBCB39" w14:textId="612B12EF" w:rsidR="007650F7" w:rsidRDefault="007650F7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C825688" w14:textId="77777777" w:rsidR="007650F7" w:rsidRDefault="007650F7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EED570C" w14:textId="77777777" w:rsidR="007650F7" w:rsidRPr="00D4015B" w:rsidRDefault="007650F7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E9C8CA1" w14:textId="43D0E7E4" w:rsidR="003B5CD5" w:rsidRPr="00AC796C" w:rsidRDefault="00FD048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Marzo</w:t>
            </w:r>
          </w:p>
          <w:p w14:paraId="5AFE45A6" w14:textId="26888E39" w:rsidR="00001C8B" w:rsidRDefault="00FA1152" w:rsidP="00B870BD">
            <w:pPr>
              <w:jc w:val="center"/>
              <w:rPr>
                <w:lang w:val="es-DO"/>
              </w:rPr>
            </w:pPr>
            <w:hyperlink r:id="rId2502" w:history="1">
              <w:r w:rsidR="00D4015B" w:rsidRPr="00FD63A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391-marzo?download=1610:relacion-por-debajo-del-umbral-marzo-2022</w:t>
              </w:r>
            </w:hyperlink>
          </w:p>
          <w:p w14:paraId="3AEC0DBE" w14:textId="77777777" w:rsidR="00D4015B" w:rsidRPr="00D4015B" w:rsidRDefault="00D4015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9ABE2F7" w14:textId="74DE1940" w:rsidR="00001C8B" w:rsidRPr="00176D9B" w:rsidRDefault="00FA1152" w:rsidP="00B870BD">
            <w:pPr>
              <w:jc w:val="center"/>
              <w:rPr>
                <w:rStyle w:val="Hyperlink"/>
                <w:lang w:val="es-DO"/>
              </w:rPr>
            </w:pPr>
            <w:hyperlink r:id="rId2503" w:history="1">
              <w:r w:rsidR="004F385D" w:rsidRPr="00FD63A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391-marzo?download=1611:reporte-marzo-2022-debajo-del-umbral</w:t>
              </w:r>
            </w:hyperlink>
          </w:p>
          <w:p w14:paraId="077BA02B" w14:textId="77777777" w:rsidR="00C6556A" w:rsidRDefault="00C6556A" w:rsidP="00B870BD">
            <w:pPr>
              <w:jc w:val="center"/>
              <w:rPr>
                <w:lang w:val="es-DO"/>
              </w:rPr>
            </w:pPr>
          </w:p>
          <w:p w14:paraId="0AD89F9E" w14:textId="77777777" w:rsidR="004F385D" w:rsidRDefault="004F385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45F4D95" w14:textId="77777777" w:rsidR="006776C3" w:rsidRPr="004F385D" w:rsidRDefault="006776C3" w:rsidP="004F4595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6DDCF767" w14:textId="22300494" w:rsidR="003B5CD5" w:rsidRPr="00AC796C" w:rsidRDefault="003B5CD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272C637B" w14:textId="4FF85C95" w:rsidR="00520AC1" w:rsidRPr="00AC796C" w:rsidRDefault="00520AC1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230E5EA" w14:textId="5D08B510" w:rsidR="00520AC1" w:rsidRDefault="00FA1152" w:rsidP="00B870BD">
            <w:pPr>
              <w:jc w:val="center"/>
              <w:rPr>
                <w:lang w:val="es-DO"/>
              </w:rPr>
            </w:pPr>
            <w:hyperlink r:id="rId2504" w:history="1">
              <w:r w:rsidR="004F385D" w:rsidRPr="00FD63A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343-febrero?download=1528:reporte-febrero-2022-debajo-del-umbral</w:t>
              </w:r>
            </w:hyperlink>
          </w:p>
          <w:p w14:paraId="4824F7BB" w14:textId="77777777" w:rsidR="004F385D" w:rsidRPr="004F385D" w:rsidRDefault="004F385D" w:rsidP="00B870BD">
            <w:pPr>
              <w:jc w:val="center"/>
              <w:rPr>
                <w:b/>
                <w:bCs/>
                <w:lang w:val="es-DO"/>
              </w:rPr>
            </w:pPr>
          </w:p>
          <w:p w14:paraId="462E1663" w14:textId="08317A77" w:rsidR="00520AC1" w:rsidRDefault="00FA1152" w:rsidP="00B870BD">
            <w:pPr>
              <w:jc w:val="center"/>
              <w:rPr>
                <w:lang w:val="es-DO"/>
              </w:rPr>
            </w:pPr>
            <w:hyperlink r:id="rId2505" w:history="1">
              <w:r w:rsidR="004F385D" w:rsidRPr="00FD63A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343-febrero?download=1529:reporte-febrero-2022-debajo-del-umbral</w:t>
              </w:r>
            </w:hyperlink>
          </w:p>
          <w:p w14:paraId="7916D307" w14:textId="77777777" w:rsidR="004F385D" w:rsidRDefault="004F385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BF74113" w14:textId="77777777" w:rsidR="0066552A" w:rsidRDefault="0066552A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498B011" w14:textId="77777777" w:rsidR="0066552A" w:rsidRPr="004F385D" w:rsidRDefault="0066552A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FF87AA1" w14:textId="5960DC69" w:rsidR="00554479" w:rsidRPr="00AC796C" w:rsidRDefault="00662C57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Enero</w:t>
            </w:r>
          </w:p>
          <w:p w14:paraId="6C4B96ED" w14:textId="066750F4" w:rsidR="001E3A81" w:rsidRDefault="00FA1152" w:rsidP="00B870BD">
            <w:pPr>
              <w:jc w:val="center"/>
              <w:rPr>
                <w:lang w:val="es-DO"/>
              </w:rPr>
            </w:pPr>
            <w:hyperlink r:id="rId2506" w:history="1">
              <w:r w:rsidR="004F385D" w:rsidRPr="00FD63A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344-enero?download=1530:reporte-enero-2022-debajo-del-umbral</w:t>
              </w:r>
            </w:hyperlink>
          </w:p>
          <w:p w14:paraId="352A7494" w14:textId="77777777" w:rsidR="004F385D" w:rsidRPr="004F385D" w:rsidRDefault="004F385D" w:rsidP="00B870BD">
            <w:pPr>
              <w:jc w:val="center"/>
              <w:rPr>
                <w:b/>
                <w:bCs/>
                <w:lang w:val="es-DO"/>
              </w:rPr>
            </w:pPr>
          </w:p>
          <w:p w14:paraId="23BB1F10" w14:textId="06E2C672" w:rsidR="001E3A81" w:rsidRDefault="00FA1152" w:rsidP="00B870BD">
            <w:pPr>
              <w:rPr>
                <w:lang w:val="es-DO"/>
              </w:rPr>
            </w:pPr>
            <w:hyperlink r:id="rId2507" w:history="1">
              <w:r w:rsidR="004F385D" w:rsidRPr="00FD63A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344-enero?download=1531:relacion-por-debajo-del-umbral-enero-2022</w:t>
              </w:r>
            </w:hyperlink>
          </w:p>
          <w:p w14:paraId="6CE54A54" w14:textId="77777777" w:rsidR="004F385D" w:rsidRPr="004F385D" w:rsidRDefault="004F385D" w:rsidP="00B870BD">
            <w:pPr>
              <w:rPr>
                <w:b/>
                <w:bCs/>
                <w:lang w:val="es-DO"/>
              </w:rPr>
            </w:pPr>
          </w:p>
          <w:p w14:paraId="3FF7AE31" w14:textId="4076A9D7" w:rsidR="001A61D3" w:rsidRPr="00AC796C" w:rsidRDefault="001A61D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Relación de estado de cuentas de suplidores (2021)</w:t>
            </w:r>
          </w:p>
          <w:p w14:paraId="235E7A9E" w14:textId="77777777" w:rsidR="003762F3" w:rsidRPr="00AC796C" w:rsidRDefault="003762F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AD79366" w14:textId="3ABE1EF7" w:rsidR="00DA2251" w:rsidRPr="00AC796C" w:rsidRDefault="00155A4A" w:rsidP="00B870BD">
            <w:pPr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2AB6C37F" w14:textId="78E998D4" w:rsidR="003762F3" w:rsidRPr="00AC796C" w:rsidRDefault="00FA1152" w:rsidP="00B870BD">
            <w:pPr>
              <w:jc w:val="center"/>
              <w:rPr>
                <w:b/>
                <w:bCs/>
                <w:lang w:val="es-DO"/>
              </w:rPr>
            </w:pPr>
            <w:hyperlink r:id="rId2508" w:history="1">
              <w:r w:rsidR="003762F3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408/diciembre/5944/estado-de-cuenta-de-suplidores-diciembre-2021.xlsx</w:t>
              </w:r>
            </w:hyperlink>
          </w:p>
          <w:p w14:paraId="084317BF" w14:textId="3498E64A" w:rsidR="003762F3" w:rsidRPr="00AC796C" w:rsidRDefault="003762F3" w:rsidP="00B870BD">
            <w:pPr>
              <w:jc w:val="center"/>
              <w:rPr>
                <w:b/>
                <w:bCs/>
                <w:lang w:val="es-DO"/>
              </w:rPr>
            </w:pPr>
          </w:p>
          <w:p w14:paraId="68C786A9" w14:textId="5C82064B" w:rsidR="003762F3" w:rsidRPr="00AC796C" w:rsidRDefault="00FA1152" w:rsidP="00B870BD">
            <w:pPr>
              <w:jc w:val="center"/>
              <w:rPr>
                <w:b/>
                <w:bCs/>
                <w:lang w:val="es-DO"/>
              </w:rPr>
            </w:pPr>
            <w:hyperlink r:id="rId2509" w:history="1">
              <w:r w:rsidR="003762F3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408/diciembre/5945/estado-de-cuenta-de-suplidores-diciembre-2021-2.pdf</w:t>
              </w:r>
            </w:hyperlink>
          </w:p>
          <w:p w14:paraId="7431D65B" w14:textId="77777777" w:rsidR="003762F3" w:rsidRPr="00AC796C" w:rsidRDefault="003762F3" w:rsidP="00B870BD">
            <w:pPr>
              <w:jc w:val="center"/>
              <w:rPr>
                <w:b/>
                <w:bCs/>
                <w:lang w:val="es-DO"/>
              </w:rPr>
            </w:pPr>
          </w:p>
          <w:p w14:paraId="5A2E5D13" w14:textId="77777777" w:rsidR="00DA2251" w:rsidRPr="00AC796C" w:rsidRDefault="00DA2251" w:rsidP="00B870BD">
            <w:pPr>
              <w:rPr>
                <w:b/>
                <w:bCs/>
                <w:lang w:val="es-DO"/>
              </w:rPr>
            </w:pPr>
          </w:p>
          <w:p w14:paraId="073003C2" w14:textId="6B3E902F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389C2E93" w14:textId="7D86D3D3" w:rsidR="00A71397" w:rsidRPr="00AC796C" w:rsidRDefault="00FA1152" w:rsidP="00B870BD">
            <w:pPr>
              <w:rPr>
                <w:b/>
                <w:bCs/>
                <w:lang w:val="es-DO"/>
              </w:rPr>
            </w:pPr>
            <w:hyperlink r:id="rId2510" w:history="1">
              <w:r w:rsidR="00A71397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227/noviembre/5577/estado-de-cuenta-de-suplidores-noviembre-2021.xlsx</w:t>
              </w:r>
            </w:hyperlink>
          </w:p>
          <w:p w14:paraId="240F9BBD" w14:textId="387952BE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21681E10" w14:textId="024A36DB" w:rsidR="00A71397" w:rsidRPr="00AC796C" w:rsidRDefault="00FA1152" w:rsidP="00B870BD">
            <w:pPr>
              <w:rPr>
                <w:b/>
                <w:bCs/>
                <w:lang w:val="es-DO"/>
              </w:rPr>
            </w:pPr>
            <w:hyperlink r:id="rId2511" w:history="1">
              <w:r w:rsidR="00A71397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227/noviembre/5578/estado-de-cuenta-de-suplidores-noviembre-2021-2.pdf</w:t>
              </w:r>
            </w:hyperlink>
          </w:p>
          <w:p w14:paraId="018B281C" w14:textId="77777777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6C1C9674" w14:textId="74272B6C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1DB9D376" w14:textId="3379F03A" w:rsidR="00A71397" w:rsidRPr="00AC796C" w:rsidRDefault="00FA1152" w:rsidP="00B870BD">
            <w:pPr>
              <w:rPr>
                <w:b/>
                <w:bCs/>
                <w:lang w:val="es-DO"/>
              </w:rPr>
            </w:pPr>
            <w:hyperlink r:id="rId2512" w:history="1">
              <w:r w:rsidR="00A71397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152/octubre/5380/estado-de-cuenta-de-suplidores-octubre-2021.pdf</w:t>
              </w:r>
            </w:hyperlink>
          </w:p>
          <w:p w14:paraId="0263D2F3" w14:textId="6801AACC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23024A20" w14:textId="77777777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6AFB75F2" w14:textId="29E26453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6D2F8E8E" w14:textId="1291926D" w:rsidR="00A71397" w:rsidRPr="00AC796C" w:rsidRDefault="00FA1152" w:rsidP="00B870BD">
            <w:pPr>
              <w:rPr>
                <w:b/>
                <w:bCs/>
                <w:lang w:val="es-DO"/>
              </w:rPr>
            </w:pPr>
            <w:hyperlink r:id="rId2513" w:history="1">
              <w:r w:rsidR="00A71397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121/septiembre/5309/estado-de-cuenta-de-suplidores-septiembre-2021.pdf</w:t>
              </w:r>
            </w:hyperlink>
          </w:p>
          <w:p w14:paraId="08D1EA6E" w14:textId="75AB25BA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41D3515F" w14:textId="62E58CA4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1B515555" w14:textId="6EFE851D" w:rsidR="00A71397" w:rsidRPr="00AC796C" w:rsidRDefault="00FA1152" w:rsidP="00B870BD">
            <w:pPr>
              <w:rPr>
                <w:b/>
                <w:bCs/>
                <w:lang w:val="es-DO"/>
              </w:rPr>
            </w:pPr>
            <w:hyperlink r:id="rId2514" w:history="1">
              <w:r w:rsidR="00A71397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121/septiembre/5629/estado-de-cuenta-de-suplidores-septiembre-2021-2.xlsx</w:t>
              </w:r>
            </w:hyperlink>
          </w:p>
          <w:p w14:paraId="62C50F56" w14:textId="77777777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43BF5A34" w14:textId="626327AC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10F5E8C6" w14:textId="0F40AB6D" w:rsidR="00ED323C" w:rsidRPr="00AC796C" w:rsidRDefault="00FA1152" w:rsidP="00B870BD">
            <w:pPr>
              <w:rPr>
                <w:b/>
                <w:bCs/>
                <w:lang w:val="es-DO"/>
              </w:rPr>
            </w:pPr>
            <w:hyperlink r:id="rId2515" w:history="1">
              <w:r w:rsidR="00ED323C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98/agosto/5470/estado-de-cuenta-suplidores-agosto-2021.pdf</w:t>
              </w:r>
            </w:hyperlink>
          </w:p>
          <w:p w14:paraId="7CA0DB13" w14:textId="3EFD2AD9" w:rsidR="00ED323C" w:rsidRPr="00AC796C" w:rsidRDefault="00ED323C" w:rsidP="00B870BD">
            <w:pPr>
              <w:rPr>
                <w:b/>
                <w:bCs/>
                <w:lang w:val="es-DO"/>
              </w:rPr>
            </w:pPr>
          </w:p>
          <w:p w14:paraId="1161A4CC" w14:textId="1CA7FCEF" w:rsidR="00ED323C" w:rsidRPr="00AC796C" w:rsidRDefault="00FA1152" w:rsidP="00B870BD">
            <w:pPr>
              <w:rPr>
                <w:b/>
                <w:bCs/>
                <w:lang w:val="es-DO"/>
              </w:rPr>
            </w:pPr>
            <w:hyperlink r:id="rId2516" w:history="1">
              <w:r w:rsidR="00ED323C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98/agosto/5469/estado-de-cuenta-de-suplidores-agosto-2021.xlsx</w:t>
              </w:r>
            </w:hyperlink>
          </w:p>
          <w:p w14:paraId="159F43F8" w14:textId="77777777" w:rsidR="00ED323C" w:rsidRPr="00AC796C" w:rsidRDefault="00ED323C" w:rsidP="00B870BD">
            <w:pPr>
              <w:rPr>
                <w:b/>
                <w:bCs/>
                <w:lang w:val="es-DO"/>
              </w:rPr>
            </w:pPr>
          </w:p>
          <w:p w14:paraId="1405FB72" w14:textId="739F23B4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lio</w:t>
            </w:r>
          </w:p>
          <w:p w14:paraId="3B29AA26" w14:textId="2D0F480B" w:rsidR="00ED323C" w:rsidRPr="00AC796C" w:rsidRDefault="00FA1152" w:rsidP="00B870BD">
            <w:pPr>
              <w:rPr>
                <w:b/>
                <w:bCs/>
                <w:lang w:val="es-DO"/>
              </w:rPr>
            </w:pPr>
            <w:hyperlink r:id="rId2517" w:history="1">
              <w:r w:rsidR="00ED323C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93/julio/5480/estado-de-cuenta-de-suplidores-julio-2021.xlsx</w:t>
              </w:r>
            </w:hyperlink>
          </w:p>
          <w:p w14:paraId="143A6F24" w14:textId="3E4BA97C" w:rsidR="00ED323C" w:rsidRPr="00AC796C" w:rsidRDefault="00ED323C" w:rsidP="00B870BD">
            <w:pPr>
              <w:rPr>
                <w:b/>
                <w:bCs/>
                <w:lang w:val="es-DO"/>
              </w:rPr>
            </w:pPr>
          </w:p>
          <w:p w14:paraId="77B1CB91" w14:textId="0CFDBF9A" w:rsidR="00ED323C" w:rsidRPr="00AC796C" w:rsidRDefault="00FA1152" w:rsidP="00B870BD">
            <w:pPr>
              <w:rPr>
                <w:b/>
                <w:bCs/>
                <w:lang w:val="es-DO"/>
              </w:rPr>
            </w:pPr>
            <w:hyperlink r:id="rId2518" w:history="1">
              <w:r w:rsidR="00ED323C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93/julio/5481/estado-de-cuenta-de-suplidores-julio-2021-2.pdf</w:t>
              </w:r>
            </w:hyperlink>
          </w:p>
          <w:p w14:paraId="791D89C8" w14:textId="77777777" w:rsidR="00ED323C" w:rsidRPr="00AC796C" w:rsidRDefault="00ED323C" w:rsidP="00B870BD">
            <w:pPr>
              <w:rPr>
                <w:b/>
                <w:bCs/>
                <w:lang w:val="es-DO"/>
              </w:rPr>
            </w:pPr>
          </w:p>
          <w:p w14:paraId="553E4419" w14:textId="7DAC3E59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53E0E081" w14:textId="608894A6" w:rsidR="00ED323C" w:rsidRPr="00AC796C" w:rsidRDefault="00FA1152" w:rsidP="00B870BD">
            <w:pPr>
              <w:rPr>
                <w:b/>
                <w:bCs/>
                <w:lang w:val="es-DO"/>
              </w:rPr>
            </w:pPr>
            <w:hyperlink r:id="rId2519" w:history="1">
              <w:r w:rsidR="00ED323C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74/junio/5199/estado-de-cuenta-de-suplidores-junio-2021.pdf</w:t>
              </w:r>
            </w:hyperlink>
          </w:p>
          <w:p w14:paraId="2E5369A9" w14:textId="77777777" w:rsidR="00ED323C" w:rsidRPr="00AC796C" w:rsidRDefault="00ED323C" w:rsidP="00B870BD">
            <w:pPr>
              <w:rPr>
                <w:b/>
                <w:bCs/>
                <w:lang w:val="es-DO"/>
              </w:rPr>
            </w:pPr>
          </w:p>
          <w:p w14:paraId="2935838D" w14:textId="0DD52CE4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4627F1D5" w14:textId="5AA8C592" w:rsidR="00155A4A" w:rsidRPr="00AC796C" w:rsidRDefault="00FA1152" w:rsidP="00B870BD">
            <w:pPr>
              <w:rPr>
                <w:b/>
                <w:bCs/>
                <w:lang w:val="es-DO"/>
              </w:rPr>
            </w:pPr>
            <w:hyperlink r:id="rId2520" w:history="1">
              <w:r w:rsidR="00ED323C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52/mayo/5126/estado-de-cuenta-de-suplidores-mayo-2021.pdf</w:t>
              </w:r>
            </w:hyperlink>
          </w:p>
          <w:p w14:paraId="2A79D698" w14:textId="77777777" w:rsidR="00ED323C" w:rsidRPr="00AC796C" w:rsidRDefault="00ED323C" w:rsidP="00B870BD">
            <w:pPr>
              <w:rPr>
                <w:b/>
                <w:bCs/>
                <w:lang w:val="es-DO"/>
              </w:rPr>
            </w:pPr>
          </w:p>
          <w:p w14:paraId="1BE2591B" w14:textId="77777777" w:rsidR="00F355CD" w:rsidRPr="00AC796C" w:rsidRDefault="00F355CD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55812957" w14:textId="77777777" w:rsidR="00F355CD" w:rsidRPr="00AC796C" w:rsidRDefault="00F355CD" w:rsidP="00B870BD">
            <w:pPr>
              <w:rPr>
                <w:b/>
                <w:bCs/>
                <w:lang w:val="es-DO"/>
              </w:rPr>
            </w:pPr>
          </w:p>
          <w:p w14:paraId="571BC1DA" w14:textId="77777777" w:rsidR="00F355CD" w:rsidRPr="00AC796C" w:rsidRDefault="00FA1152" w:rsidP="00B870BD">
            <w:pPr>
              <w:rPr>
                <w:b/>
                <w:bCs/>
                <w:lang w:val="es-DO"/>
              </w:rPr>
            </w:pPr>
            <w:hyperlink r:id="rId2521" w:history="1">
              <w:r w:rsidR="00F355CD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22/abril/5063/estado-de-cuenta-suplidores-abril-2021.pdf</w:t>
              </w:r>
            </w:hyperlink>
          </w:p>
          <w:p w14:paraId="5EE89A77" w14:textId="77777777" w:rsidR="005861B9" w:rsidRPr="00AC796C" w:rsidRDefault="005861B9" w:rsidP="00B870BD">
            <w:pPr>
              <w:rPr>
                <w:b/>
                <w:bCs/>
                <w:lang w:val="es-DO"/>
              </w:rPr>
            </w:pPr>
          </w:p>
          <w:p w14:paraId="1C7AB201" w14:textId="77777777" w:rsidR="005861B9" w:rsidRPr="00AC796C" w:rsidRDefault="005861B9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2A0BA3FC" w14:textId="77777777" w:rsidR="005861B9" w:rsidRPr="00AC796C" w:rsidRDefault="00FA1152" w:rsidP="00B870BD">
            <w:pPr>
              <w:rPr>
                <w:b/>
                <w:bCs/>
                <w:lang w:val="es-DO"/>
              </w:rPr>
            </w:pPr>
            <w:hyperlink r:id="rId2522" w:history="1">
              <w:r w:rsidR="005861B9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06/marzo/4968/estado-de-cuenta-suplidores-marzo-2021.pdf</w:t>
              </w:r>
            </w:hyperlink>
          </w:p>
          <w:p w14:paraId="1B9EC94D" w14:textId="77777777" w:rsidR="007D6B18" w:rsidRPr="00AC796C" w:rsidRDefault="007D6B18" w:rsidP="00B870BD">
            <w:pPr>
              <w:rPr>
                <w:b/>
                <w:bCs/>
                <w:lang w:val="es-DO"/>
              </w:rPr>
            </w:pPr>
          </w:p>
          <w:p w14:paraId="359D3EC7" w14:textId="77777777" w:rsidR="007D6B18" w:rsidRPr="00AC796C" w:rsidRDefault="007D6B18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6C7E2DC9" w14:textId="77777777" w:rsidR="007D6B18" w:rsidRPr="00AC796C" w:rsidRDefault="00FA1152" w:rsidP="00B870BD">
            <w:pPr>
              <w:rPr>
                <w:b/>
                <w:bCs/>
                <w:lang w:val="es-DO"/>
              </w:rPr>
            </w:pPr>
            <w:hyperlink r:id="rId2523" w:history="1">
              <w:r w:rsidR="007D6B18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57/febrero/4850/estado-de-cuenta-suplidores-febrero-2021.pdf</w:t>
              </w:r>
            </w:hyperlink>
          </w:p>
          <w:p w14:paraId="3FAF5B86" w14:textId="77777777" w:rsidR="007D6B18" w:rsidRPr="00AC796C" w:rsidRDefault="007D6B18" w:rsidP="00B870BD">
            <w:pPr>
              <w:rPr>
                <w:b/>
                <w:bCs/>
                <w:lang w:val="es-DO"/>
              </w:rPr>
            </w:pPr>
          </w:p>
          <w:p w14:paraId="455705E9" w14:textId="77777777" w:rsidR="001A61D3" w:rsidRPr="00AC796C" w:rsidRDefault="001A61D3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368A9A81" w14:textId="77777777" w:rsidR="001A61D3" w:rsidRPr="00AC796C" w:rsidRDefault="00FA1152" w:rsidP="00B870BD">
            <w:pPr>
              <w:rPr>
                <w:b/>
                <w:bCs/>
                <w:lang w:val="es-DO"/>
              </w:rPr>
            </w:pPr>
            <w:hyperlink r:id="rId2524" w:history="1">
              <w:r w:rsidR="001A61D3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37/enero/4802/estado-de-cuenta-suplidores-enero-2021.pdf</w:t>
              </w:r>
            </w:hyperlink>
          </w:p>
          <w:p w14:paraId="7E561F0D" w14:textId="77777777" w:rsidR="001A61D3" w:rsidRPr="00AC796C" w:rsidRDefault="001A61D3" w:rsidP="00B870BD">
            <w:pPr>
              <w:rPr>
                <w:lang w:val="es-DO"/>
              </w:rPr>
            </w:pPr>
          </w:p>
          <w:p w14:paraId="48F22DE8" w14:textId="77777777" w:rsidR="00A10E65" w:rsidRPr="00AC796C" w:rsidRDefault="00F51297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ón de estado de cuentas de suplidores (2020)</w:t>
            </w:r>
          </w:p>
          <w:p w14:paraId="0DD8049C" w14:textId="77777777" w:rsidR="00111B9B" w:rsidRPr="00AC796C" w:rsidRDefault="00111B9B" w:rsidP="00B870BD">
            <w:pPr>
              <w:rPr>
                <w:b/>
                <w:bCs/>
                <w:lang w:val="es-DO"/>
              </w:rPr>
            </w:pPr>
          </w:p>
          <w:p w14:paraId="33359AA8" w14:textId="77777777" w:rsidR="006952DC" w:rsidRPr="00AC796C" w:rsidRDefault="006952DC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2A7AEB89" w14:textId="77777777" w:rsidR="006952DC" w:rsidRPr="00AC796C" w:rsidRDefault="006952DC" w:rsidP="00B870BD">
            <w:pPr>
              <w:rPr>
                <w:b/>
                <w:bCs/>
                <w:lang w:val="es-DO"/>
              </w:rPr>
            </w:pPr>
          </w:p>
          <w:p w14:paraId="48AAABB4" w14:textId="77777777" w:rsidR="006952DC" w:rsidRPr="00AC796C" w:rsidRDefault="00FA1152" w:rsidP="00B870BD">
            <w:pPr>
              <w:rPr>
                <w:b/>
                <w:bCs/>
                <w:lang w:val="es-DO"/>
              </w:rPr>
            </w:pPr>
            <w:hyperlink r:id="rId2525" w:history="1">
              <w:r w:rsidR="005A1A7D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667/2020/4774/estado-de-cuenta-suplidores-diciembre-2020.pdf</w:t>
              </w:r>
            </w:hyperlink>
          </w:p>
          <w:p w14:paraId="5689F66D" w14:textId="77777777" w:rsidR="006952DC" w:rsidRPr="00AC796C" w:rsidRDefault="006952DC" w:rsidP="00B870BD">
            <w:pPr>
              <w:rPr>
                <w:b/>
                <w:bCs/>
                <w:lang w:val="es-DO"/>
              </w:rPr>
            </w:pPr>
          </w:p>
          <w:p w14:paraId="05BF8BDE" w14:textId="77777777" w:rsidR="00111B9B" w:rsidRPr="00AC796C" w:rsidRDefault="00111B9B" w:rsidP="00B870BD">
            <w:pPr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20657614" w14:textId="77777777" w:rsidR="00111B9B" w:rsidRPr="00AC796C" w:rsidRDefault="00FA1152" w:rsidP="00B870BD">
            <w:pPr>
              <w:jc w:val="center"/>
              <w:rPr>
                <w:b/>
                <w:bCs/>
                <w:lang w:val="es-DO"/>
              </w:rPr>
            </w:pPr>
            <w:hyperlink r:id="rId2526" w:history="1">
              <w:r w:rsidR="00111B9B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667/2020/4625/estado-de-cuenta-de-suplidores-septiembre-2020.pdf</w:t>
              </w:r>
            </w:hyperlink>
          </w:p>
          <w:p w14:paraId="6F6F9A1B" w14:textId="77777777" w:rsidR="00111B9B" w:rsidRPr="00AC796C" w:rsidRDefault="00111B9B" w:rsidP="00B870BD">
            <w:pPr>
              <w:rPr>
                <w:b/>
                <w:bCs/>
                <w:lang w:val="es-DO"/>
              </w:rPr>
            </w:pPr>
          </w:p>
          <w:p w14:paraId="2777EA88" w14:textId="77777777" w:rsidR="00BD0B37" w:rsidRPr="00AC796C" w:rsidRDefault="00BD0B37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3E6D2C76" w14:textId="77777777" w:rsidR="009175B3" w:rsidRPr="00AC796C" w:rsidRDefault="00FA1152" w:rsidP="00B870BD">
            <w:pPr>
              <w:jc w:val="center"/>
              <w:rPr>
                <w:lang w:val="es-DO"/>
              </w:rPr>
            </w:pPr>
            <w:hyperlink r:id="rId2527" w:history="1">
              <w:r w:rsidR="005F6705" w:rsidRPr="00AC796C">
                <w:rPr>
                  <w:rStyle w:val="Hyperlink"/>
                  <w:lang w:val="es-DO"/>
                </w:rPr>
                <w:t>http://bnphu.gob.do/transparencia/index.php/Descarga/667/2020/4723/estado-de-cuenta-suplidores-octubre-2020.pdf</w:t>
              </w:r>
            </w:hyperlink>
          </w:p>
          <w:p w14:paraId="7D4F8886" w14:textId="77777777" w:rsidR="009175B3" w:rsidRPr="00AC796C" w:rsidRDefault="009175B3" w:rsidP="00B870BD">
            <w:pPr>
              <w:rPr>
                <w:lang w:val="es-DO"/>
              </w:rPr>
            </w:pPr>
          </w:p>
          <w:p w14:paraId="6F357ED4" w14:textId="77777777" w:rsidR="00D162B1" w:rsidRPr="00AC796C" w:rsidRDefault="00D162B1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eptiembre</w:t>
            </w:r>
          </w:p>
          <w:p w14:paraId="724F787C" w14:textId="77777777" w:rsidR="00D162B1" w:rsidRPr="00AC796C" w:rsidRDefault="00FA1152" w:rsidP="00B870BD">
            <w:pPr>
              <w:jc w:val="center"/>
              <w:rPr>
                <w:lang w:val="es-DO"/>
              </w:rPr>
            </w:pPr>
            <w:hyperlink r:id="rId2528" w:history="1">
              <w:r w:rsidR="00D162B1" w:rsidRPr="00AC796C">
                <w:rPr>
                  <w:rStyle w:val="Hyperlink"/>
                  <w:lang w:val="es-DO"/>
                </w:rPr>
                <w:t>http://bnphu.gob.do/transparencia/index.php/Descarga/667/2020/4625/estado-de-cuenta-de-suplidores-septiembre-2020.pdf</w:t>
              </w:r>
            </w:hyperlink>
          </w:p>
          <w:p w14:paraId="6DCE156B" w14:textId="77777777" w:rsidR="00D162B1" w:rsidRPr="00AC796C" w:rsidRDefault="00D162B1" w:rsidP="00B870BD">
            <w:pPr>
              <w:jc w:val="center"/>
              <w:rPr>
                <w:lang w:val="es-DO"/>
              </w:rPr>
            </w:pPr>
          </w:p>
          <w:p w14:paraId="1618AB20" w14:textId="77777777" w:rsidR="002D1EFF" w:rsidRPr="00AC796C" w:rsidRDefault="002D1EFF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Agosto </w:t>
            </w:r>
          </w:p>
          <w:p w14:paraId="4B69AAD7" w14:textId="77777777" w:rsidR="002D1EFF" w:rsidRPr="00AC796C" w:rsidRDefault="00FA1152" w:rsidP="00B870BD">
            <w:pPr>
              <w:jc w:val="center"/>
              <w:rPr>
                <w:lang w:val="es-DO"/>
              </w:rPr>
            </w:pPr>
            <w:hyperlink r:id="rId2529" w:history="1">
              <w:r w:rsidR="002D1EFF" w:rsidRPr="00AC796C">
                <w:rPr>
                  <w:rStyle w:val="Hyperlink"/>
                  <w:lang w:val="es-DO"/>
                </w:rPr>
                <w:t>http://bnphu.gob.do/transparencia/index.php/Descarga/667/2020/4565/estado-de-cuenta-de-suplidores-agosto-2020.pdf</w:t>
              </w:r>
            </w:hyperlink>
          </w:p>
          <w:p w14:paraId="2FCBC722" w14:textId="77777777" w:rsidR="002D1EFF" w:rsidRPr="00AC796C" w:rsidRDefault="002D1EFF" w:rsidP="00B870BD">
            <w:pPr>
              <w:jc w:val="center"/>
              <w:rPr>
                <w:lang w:val="es-DO"/>
              </w:rPr>
            </w:pPr>
          </w:p>
          <w:p w14:paraId="37A332B4" w14:textId="77777777" w:rsidR="00C8247E" w:rsidRPr="00AC796C" w:rsidRDefault="003E6A94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0ADCE495" w14:textId="77777777" w:rsidR="003E6A94" w:rsidRPr="00AC796C" w:rsidRDefault="00FA1152" w:rsidP="00B870BD">
            <w:pPr>
              <w:jc w:val="center"/>
              <w:rPr>
                <w:lang w:val="es-DO"/>
              </w:rPr>
            </w:pPr>
            <w:hyperlink r:id="rId2530" w:history="1">
              <w:r w:rsidR="00DC06D1" w:rsidRPr="00AC796C">
                <w:rPr>
                  <w:rStyle w:val="Hyperlink"/>
                  <w:lang w:val="es-DO"/>
                </w:rPr>
                <w:t>http://bnphu.gob.do/transparencia/index.php/Descarga/667/2020/4525/estado-de-cuenta-de-suplidores-julio-2020.pdf</w:t>
              </w:r>
            </w:hyperlink>
          </w:p>
          <w:p w14:paraId="5739DCA7" w14:textId="77777777" w:rsidR="00DC06D1" w:rsidRPr="00AC796C" w:rsidRDefault="00DC06D1" w:rsidP="00B870BD">
            <w:pPr>
              <w:jc w:val="center"/>
              <w:rPr>
                <w:lang w:val="es-DO"/>
              </w:rPr>
            </w:pPr>
          </w:p>
          <w:p w14:paraId="61D2D92B" w14:textId="77777777" w:rsidR="00DB3898" w:rsidRPr="00AC796C" w:rsidRDefault="00DB3898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Junio </w:t>
            </w:r>
          </w:p>
          <w:p w14:paraId="70E2330A" w14:textId="77777777" w:rsidR="00DB3898" w:rsidRPr="00AC796C" w:rsidRDefault="00FA1152" w:rsidP="00B870BD">
            <w:pPr>
              <w:jc w:val="center"/>
              <w:rPr>
                <w:lang w:val="es-DO"/>
              </w:rPr>
            </w:pPr>
            <w:hyperlink r:id="rId2531" w:history="1">
              <w:r w:rsidR="00DB3898" w:rsidRPr="00AC796C">
                <w:rPr>
                  <w:rStyle w:val="Hyperlink"/>
                  <w:lang w:val="es-DO"/>
                </w:rPr>
                <w:t>http://bnphu.gob.do/transparencia/index.php/Descarga/667/2020/4459/estado-de-cuenta-de-suplidores-junio-2020.pdf</w:t>
              </w:r>
            </w:hyperlink>
          </w:p>
          <w:p w14:paraId="30CD0078" w14:textId="77777777" w:rsidR="00DB3898" w:rsidRPr="00AC796C" w:rsidRDefault="00DB3898" w:rsidP="00B870BD">
            <w:pPr>
              <w:jc w:val="center"/>
              <w:rPr>
                <w:lang w:val="es-DO"/>
              </w:rPr>
            </w:pPr>
          </w:p>
          <w:p w14:paraId="4397BC8F" w14:textId="77777777" w:rsidR="006330B7" w:rsidRPr="00AC796C" w:rsidRDefault="006330B7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yo</w:t>
            </w:r>
          </w:p>
          <w:p w14:paraId="2F297FEF" w14:textId="77777777" w:rsidR="006330B7" w:rsidRPr="00AC796C" w:rsidRDefault="00FA1152" w:rsidP="00B870BD">
            <w:pPr>
              <w:jc w:val="center"/>
              <w:rPr>
                <w:lang w:val="es-DO"/>
              </w:rPr>
            </w:pPr>
            <w:hyperlink r:id="rId2532" w:history="1">
              <w:r w:rsidR="006330B7" w:rsidRPr="00AC796C">
                <w:rPr>
                  <w:rStyle w:val="Hyperlink"/>
                  <w:lang w:val="es-DO"/>
                </w:rPr>
                <w:t>http://bnphu.gob.do/transparencia/index.php/Descarga/667/2020/4458/estado-de-cuenta-de-suplidores-mayo-2020.pdf</w:t>
              </w:r>
            </w:hyperlink>
          </w:p>
          <w:p w14:paraId="661DC053" w14:textId="77777777" w:rsidR="006330B7" w:rsidRPr="00AC796C" w:rsidRDefault="006330B7" w:rsidP="00B870BD">
            <w:pPr>
              <w:jc w:val="center"/>
              <w:rPr>
                <w:lang w:val="es-DO"/>
              </w:rPr>
            </w:pPr>
          </w:p>
          <w:p w14:paraId="1E681B74" w14:textId="77777777" w:rsidR="00A10E65" w:rsidRPr="00AC796C" w:rsidRDefault="00A10E65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1AF1E8D1" w14:textId="77777777" w:rsidR="00A10E65" w:rsidRPr="00AC796C" w:rsidRDefault="00FA1152" w:rsidP="00B870BD">
            <w:pPr>
              <w:jc w:val="center"/>
              <w:rPr>
                <w:lang w:val="es-DO"/>
              </w:rPr>
            </w:pPr>
            <w:hyperlink r:id="rId2533" w:history="1">
              <w:r w:rsidR="00A10E65" w:rsidRPr="00AC796C">
                <w:rPr>
                  <w:rStyle w:val="Hyperlink"/>
                  <w:lang w:val="es-DO"/>
                </w:rPr>
                <w:t>http://bnphu.gob.do/transparencia/index.php/Descarga/667/2020/4364/estado-de-cuenta-de-suplidores-abril-2020.pdf</w:t>
              </w:r>
            </w:hyperlink>
          </w:p>
          <w:p w14:paraId="4D7D4BD4" w14:textId="77777777" w:rsidR="00A10E65" w:rsidRPr="00AC796C" w:rsidRDefault="00A10E65" w:rsidP="00B870BD">
            <w:pPr>
              <w:jc w:val="center"/>
              <w:rPr>
                <w:lang w:val="es-DO"/>
              </w:rPr>
            </w:pPr>
          </w:p>
          <w:p w14:paraId="5AD2DCCE" w14:textId="77777777" w:rsidR="00513245" w:rsidRPr="00AC796C" w:rsidRDefault="00513245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666DAE0A" w14:textId="77777777" w:rsidR="00A10E65" w:rsidRPr="00AC796C" w:rsidRDefault="00FA1152" w:rsidP="00B870BD">
            <w:pPr>
              <w:jc w:val="center"/>
              <w:rPr>
                <w:lang w:val="es-DO"/>
              </w:rPr>
            </w:pPr>
            <w:hyperlink r:id="rId2534" w:history="1">
              <w:r w:rsidR="00A10E65" w:rsidRPr="00AC796C">
                <w:rPr>
                  <w:rStyle w:val="Hyperlink"/>
                  <w:lang w:val="es-DO"/>
                </w:rPr>
                <w:t>http://bnphu.gob.do/transparencia/index.php/Descarga/667/2020/4363/estado-de-cuenta-de-suplidores-marzo-2020.pdf</w:t>
              </w:r>
            </w:hyperlink>
          </w:p>
          <w:p w14:paraId="18BAA25B" w14:textId="77777777" w:rsidR="00A10E65" w:rsidRPr="00AC796C" w:rsidRDefault="00A10E65" w:rsidP="00B870BD">
            <w:pPr>
              <w:jc w:val="center"/>
              <w:rPr>
                <w:lang w:val="es-DO"/>
              </w:rPr>
            </w:pPr>
          </w:p>
          <w:p w14:paraId="4AF3460A" w14:textId="77777777" w:rsidR="00C01566" w:rsidRPr="00AC796C" w:rsidRDefault="00F739ED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71D2C452" w14:textId="77777777" w:rsidR="00F739ED" w:rsidRPr="00AC796C" w:rsidRDefault="00FA1152" w:rsidP="00B870BD">
            <w:pPr>
              <w:jc w:val="center"/>
              <w:rPr>
                <w:lang w:val="es-DO"/>
              </w:rPr>
            </w:pPr>
            <w:hyperlink r:id="rId2535" w:history="1">
              <w:r w:rsidR="00F739ED" w:rsidRPr="00AC796C">
                <w:rPr>
                  <w:rStyle w:val="Hyperlink"/>
                  <w:lang w:val="es-DO"/>
                </w:rPr>
                <w:t>http://bnphu.gob.do/transparencia/index.php/Descarga/667/2020/4319/estado-de-cuenta-suplidores-febrero-2020.pdf</w:t>
              </w:r>
            </w:hyperlink>
          </w:p>
          <w:p w14:paraId="3DC28410" w14:textId="77777777" w:rsidR="00F739ED" w:rsidRPr="00AC796C" w:rsidRDefault="00F739ED" w:rsidP="00B870BD">
            <w:pPr>
              <w:jc w:val="center"/>
              <w:rPr>
                <w:lang w:val="es-DO"/>
              </w:rPr>
            </w:pPr>
          </w:p>
          <w:p w14:paraId="6A512078" w14:textId="77777777" w:rsidR="00F51297" w:rsidRPr="00AC796C" w:rsidRDefault="00D57C5F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45578072" w14:textId="77777777" w:rsidR="00D57C5F" w:rsidRPr="00AC796C" w:rsidRDefault="00FA1152" w:rsidP="00B870BD">
            <w:pPr>
              <w:jc w:val="center"/>
              <w:rPr>
                <w:lang w:val="es-DO"/>
              </w:rPr>
            </w:pPr>
            <w:hyperlink r:id="rId2536" w:history="1">
              <w:r w:rsidR="00535F3C" w:rsidRPr="00AC796C">
                <w:rPr>
                  <w:rStyle w:val="Hyperlink"/>
                  <w:lang w:val="es-DO"/>
                </w:rPr>
                <w:t>http://bnphu.gob.do/transparencia/index.php/Descarga/667/2020/4204/estado-de-cuenta-suplidores-enero-2020.pdf</w:t>
              </w:r>
            </w:hyperlink>
          </w:p>
          <w:p w14:paraId="48E781FC" w14:textId="77777777" w:rsidR="00B1220A" w:rsidRPr="00AC796C" w:rsidRDefault="00B1220A" w:rsidP="00B870BD">
            <w:pPr>
              <w:jc w:val="center"/>
              <w:rPr>
                <w:lang w:val="es-DO"/>
              </w:rPr>
            </w:pPr>
          </w:p>
          <w:p w14:paraId="747281F3" w14:textId="77777777" w:rsidR="00BC2C73" w:rsidRPr="00AC796C" w:rsidRDefault="00BC2C73" w:rsidP="00B870BD">
            <w:pPr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ón de estado de cuentas de suplidores (2019)</w:t>
            </w:r>
          </w:p>
          <w:p w14:paraId="67F04C93" w14:textId="77777777" w:rsidR="00E21832" w:rsidRPr="00AC796C" w:rsidRDefault="00BC2C73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Diciembre</w:t>
            </w:r>
          </w:p>
          <w:p w14:paraId="08B682A4" w14:textId="77777777" w:rsidR="00BC2C73" w:rsidRPr="00AC796C" w:rsidRDefault="00FA1152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hyperlink r:id="rId2537" w:history="1">
              <w:r w:rsidR="00795000" w:rsidRPr="00AC796C">
                <w:rPr>
                  <w:rStyle w:val="Hyperlink"/>
                  <w:lang w:val="es-DO"/>
                </w:rPr>
                <w:t>http://bnphu.gob.do/transparencia/index.php/Descarga/659/diciembre/4203/estado-de-cuenta-suplidores-diciembre-2019.pdf</w:t>
              </w:r>
            </w:hyperlink>
          </w:p>
          <w:p w14:paraId="5CBE7BE2" w14:textId="77777777" w:rsidR="00795000" w:rsidRPr="00AC796C" w:rsidRDefault="00795000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</w:p>
          <w:p w14:paraId="12A370AF" w14:textId="77777777" w:rsidR="008462FD" w:rsidRPr="00AC796C" w:rsidRDefault="008462F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Noviembre</w:t>
            </w:r>
          </w:p>
          <w:p w14:paraId="2326AC6A" w14:textId="77777777" w:rsidR="008462FD" w:rsidRPr="00AC796C" w:rsidRDefault="00FA1152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hyperlink r:id="rId2538" w:history="1">
              <w:r w:rsidR="001D6A63" w:rsidRPr="00AC796C">
                <w:rPr>
                  <w:rStyle w:val="Hyperlink"/>
                  <w:lang w:val="es-DO"/>
                </w:rPr>
                <w:t>http://bnphu.gob.do/transparencia/index.php/Descarga/634/noviembre/4114/estado-de-cuenta-suplidores-noviembre-2019.pdf</w:t>
              </w:r>
            </w:hyperlink>
          </w:p>
          <w:p w14:paraId="1DB112E3" w14:textId="77777777" w:rsidR="008462FD" w:rsidRPr="00AC796C" w:rsidRDefault="008462F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</w:p>
          <w:p w14:paraId="2D2E40AB" w14:textId="77777777" w:rsidR="00266AF1" w:rsidRPr="00AC796C" w:rsidRDefault="00266AF1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Octubre</w:t>
            </w:r>
          </w:p>
          <w:p w14:paraId="6273AE6B" w14:textId="77777777" w:rsidR="00266AF1" w:rsidRPr="00AC796C" w:rsidRDefault="00FA1152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hyperlink r:id="rId2539" w:history="1">
              <w:r w:rsidR="00643572" w:rsidRPr="00AC796C">
                <w:rPr>
                  <w:rStyle w:val="Hyperlink"/>
                  <w:lang w:val="es-DO"/>
                </w:rPr>
                <w:t>http://bnphu.gob.do/transparencia/index.php/Descarga/601/octubre/4052/estado_de_cuenta_suplidores_octubre_2019.pdf</w:t>
              </w:r>
            </w:hyperlink>
          </w:p>
          <w:p w14:paraId="0AF737F5" w14:textId="77777777" w:rsidR="00266AF1" w:rsidRPr="00AC796C" w:rsidRDefault="00266AF1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</w:p>
          <w:p w14:paraId="492A79DC" w14:textId="77777777" w:rsidR="003E1C74" w:rsidRPr="00AC796C" w:rsidRDefault="003E1C74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Septiembre</w:t>
            </w:r>
          </w:p>
          <w:p w14:paraId="7D91CE2D" w14:textId="77777777" w:rsidR="003E1C74" w:rsidRPr="00AC796C" w:rsidRDefault="003E1C74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s-DO"/>
              </w:rPr>
              <w:t>Estado de cuenta de suplidores</w:t>
            </w:r>
          </w:p>
          <w:p w14:paraId="5D9F8BB5" w14:textId="77777777" w:rsidR="003E1C74" w:rsidRPr="00AC796C" w:rsidRDefault="00FA1152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hyperlink r:id="rId2540" w:history="1">
              <w:r w:rsidR="00643572" w:rsidRPr="00AC796C">
                <w:rPr>
                  <w:rStyle w:val="Hyperlink"/>
                  <w:lang w:val="es-DO"/>
                </w:rPr>
                <w:t>http://bnphu.gob.do/transparencia/index.php/Descarga/574/septiembre/3936/relacion_de_estado_de_cuenta_de_suplidores_septimbre_2019.pdf</w:t>
              </w:r>
            </w:hyperlink>
          </w:p>
          <w:p w14:paraId="4CBF863B" w14:textId="77777777" w:rsidR="00643572" w:rsidRPr="00AC796C" w:rsidRDefault="00643572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</w:p>
          <w:p w14:paraId="6A8D595A" w14:textId="77777777" w:rsidR="00D5488D" w:rsidRPr="00AC796C" w:rsidRDefault="00D5488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Agosto</w:t>
            </w:r>
          </w:p>
          <w:p w14:paraId="4BA9BC51" w14:textId="77777777" w:rsidR="00D5488D" w:rsidRPr="00AC796C" w:rsidRDefault="00D5488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Estado de cuenta de los suplidores agosto 2019</w:t>
            </w:r>
          </w:p>
          <w:p w14:paraId="49AA5B79" w14:textId="77777777" w:rsidR="00D5488D" w:rsidRPr="00AC796C" w:rsidRDefault="00FA1152" w:rsidP="00B870BD">
            <w:pPr>
              <w:jc w:val="center"/>
              <w:rPr>
                <w:lang w:val="es-DO"/>
              </w:rPr>
            </w:pPr>
            <w:hyperlink r:id="rId2541" w:history="1">
              <w:r w:rsidR="004A4B17" w:rsidRPr="00AC796C">
                <w:rPr>
                  <w:rStyle w:val="Hyperlink"/>
                  <w:lang w:val="es-DO"/>
                </w:rPr>
                <w:t>http://bnphu.gob.do/transparencia/index.php/Descarga/573/agosto/3935/relacion_estado_de_cuentas_suplidores_agosto_2019.pdf</w:t>
              </w:r>
            </w:hyperlink>
          </w:p>
          <w:p w14:paraId="278407F3" w14:textId="77777777" w:rsidR="00647814" w:rsidRPr="00AC796C" w:rsidRDefault="00647814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</w:p>
          <w:p w14:paraId="0F31CAB3" w14:textId="77777777" w:rsidR="00D5488D" w:rsidRPr="00AC796C" w:rsidRDefault="00D5488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Julio</w:t>
            </w:r>
          </w:p>
          <w:p w14:paraId="0439EB34" w14:textId="77777777" w:rsidR="00D5488D" w:rsidRPr="00AC796C" w:rsidRDefault="00D5488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Estado de cuenta de los suplidores julios 2019</w:t>
            </w:r>
          </w:p>
          <w:p w14:paraId="3D00E9E1" w14:textId="77777777" w:rsidR="00D5488D" w:rsidRPr="00AC796C" w:rsidRDefault="00FA1152" w:rsidP="00B870BD">
            <w:pPr>
              <w:jc w:val="center"/>
              <w:rPr>
                <w:lang w:val="es-DO"/>
              </w:rPr>
            </w:pPr>
            <w:hyperlink r:id="rId2542" w:history="1">
              <w:r w:rsidR="004A4B17" w:rsidRPr="00AC796C">
                <w:rPr>
                  <w:rStyle w:val="Hyperlink"/>
                  <w:lang w:val="es-DO"/>
                </w:rPr>
                <w:t>http://bnphu.gob.do/transparencia/index.php/Descarga/217/julio/3446/relacion-estado-de-cuentas-suplidores-julio-2019.pdf</w:t>
              </w:r>
            </w:hyperlink>
          </w:p>
          <w:p w14:paraId="67193B39" w14:textId="77777777" w:rsidR="00647814" w:rsidRPr="00AC796C" w:rsidRDefault="00647814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</w:p>
          <w:p w14:paraId="4E01D56B" w14:textId="77777777" w:rsidR="00D5488D" w:rsidRPr="00AC796C" w:rsidRDefault="00D5488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Junio</w:t>
            </w:r>
          </w:p>
          <w:p w14:paraId="3765504D" w14:textId="77777777" w:rsidR="00D5488D" w:rsidRPr="00AC796C" w:rsidRDefault="00D5488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Relación estado de cuenta de suplidores junio 2019</w:t>
            </w:r>
          </w:p>
          <w:p w14:paraId="44C65910" w14:textId="77777777" w:rsidR="00D5488D" w:rsidRPr="00AC796C" w:rsidRDefault="00FA1152" w:rsidP="00B870BD">
            <w:pPr>
              <w:jc w:val="center"/>
              <w:rPr>
                <w:color w:val="000000" w:themeColor="text1"/>
                <w:lang w:val="es-DO"/>
              </w:rPr>
            </w:pPr>
            <w:hyperlink r:id="rId2543" w:history="1">
              <w:r w:rsidR="004A4B17" w:rsidRPr="00AC796C">
                <w:rPr>
                  <w:rStyle w:val="Hyperlink"/>
                  <w:lang w:val="es-DO"/>
                </w:rPr>
                <w:t>http://bnphu.gob.do/transparencia/index.php/Descarga/218/junio/3445/relacion-estado-de-cuentas-suplidores-junio-2019.pdf</w:t>
              </w:r>
            </w:hyperlink>
          </w:p>
          <w:p w14:paraId="08539268" w14:textId="77777777" w:rsidR="004A4B17" w:rsidRPr="00AC796C" w:rsidRDefault="004A4B17" w:rsidP="00B870BD">
            <w:pPr>
              <w:jc w:val="center"/>
              <w:rPr>
                <w:color w:val="000000" w:themeColor="text1"/>
                <w:lang w:val="es-DO"/>
              </w:rPr>
            </w:pPr>
          </w:p>
        </w:tc>
        <w:tc>
          <w:tcPr>
            <w:tcW w:w="2113" w:type="dxa"/>
            <w:vAlign w:val="center"/>
          </w:tcPr>
          <w:p w14:paraId="08479F7C" w14:textId="0361CA9F" w:rsidR="00F31499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A6EE68" w14:textId="27CDE0A6" w:rsidR="006627C4" w:rsidRDefault="006627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300AC9" w14:textId="14AD53F0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44D1DB" w14:textId="77777777" w:rsidR="002F6A29" w:rsidRDefault="002F6A2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D65D3E" w14:textId="77777777" w:rsidR="002F6A29" w:rsidRDefault="002F6A2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62D164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D71A4B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3EA371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1937D0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2FB08B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D1E8C5" w14:textId="7D08D9C4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4</w:t>
            </w:r>
          </w:p>
          <w:p w14:paraId="2C5556EC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582533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546E08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9A07E3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1AB87B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4D74EE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F66038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5ECB15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3DBF7F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188E9A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F1C7D6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A38057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505B80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4780E1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CBF7BF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937042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1D3826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8525D9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90C0C0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985840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B2B5A6" w14:textId="000F7760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7EDC2B17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61F8BA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A9AE9B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856BA1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89F287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7D68C9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93B835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4E78FB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098865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826E77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04047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DF114E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F54706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549979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AB9AD6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0CA8B1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3E5CE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A0C726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424A7A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AEACF3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6C16D7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35C48A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66A760" w14:textId="342003CF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24</w:t>
            </w:r>
          </w:p>
          <w:p w14:paraId="72C58C96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4AE2B2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14AAF2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B96ADB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0806ED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93D2AB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9DC42D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AF402A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BF026C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3CD259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C2D9B9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17174B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1B5AF3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F1E372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426BA0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8850BC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67B741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E50236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B790F9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935793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F59347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AC1D51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E328C0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0FF374" w14:textId="05EF477D" w:rsidR="00307B03" w:rsidRDefault="004C341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4</w:t>
            </w:r>
          </w:p>
          <w:p w14:paraId="765D54FE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D583F7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BD0C84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993E1B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965F18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BDCB5F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8BAA32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E53E78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B3FA89" w14:textId="5DD7F283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2CDA20F1" w14:textId="5D439E49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2023    </w:t>
            </w:r>
          </w:p>
          <w:p w14:paraId="05692937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702287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28C3AB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3782CE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7FD627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D99DDA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1631C4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EF3B0C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77B6D0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486E35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25B1CF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A4FE90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7E9EE9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F797AE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391386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C5560E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326EB1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159807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3DBFAD" w14:textId="1E35282E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27B9069A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78C6F0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17518A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AE2FD5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91ED20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ED51BF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F6B682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D04F43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2AC03D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2248B9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6A8B13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A22DA6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03DF6A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E2542C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BA0A40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6CAF3D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A33966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79ED53" w14:textId="65878AE5" w:rsidR="0031187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40D42225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D72E89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6EB18E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66989E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1CD307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97A4A0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FD9A78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039061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B33FAF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1EA332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30FEB2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6F2FCD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365B27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4543EA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FB9EA0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833794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CFC098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C74AEC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69B498" w14:textId="1AF28756" w:rsidR="002F6A29" w:rsidRDefault="002F6A2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</w:t>
            </w:r>
            <w:r w:rsidR="0031187F">
              <w:rPr>
                <w:lang w:val="es-DO"/>
              </w:rPr>
              <w:t>2</w:t>
            </w:r>
            <w:r>
              <w:rPr>
                <w:lang w:val="es-DO"/>
              </w:rPr>
              <w:t>3</w:t>
            </w:r>
          </w:p>
          <w:p w14:paraId="5879ED3C" w14:textId="77777777" w:rsidR="00CE0C28" w:rsidRDefault="00CE0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B76005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9B48B5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A07D43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641772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F97FB8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33FE15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029BC6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973CFF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E3E15A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7BDE1D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8B4CA5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809DFE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75C51F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B63333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0443AF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615E32" w14:textId="446C6F33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26A74E79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58F404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2B3F62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A3467B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5BA0DC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66F1B1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436588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48BD53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4E94F2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C21A49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C998D1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A65D9F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E377DD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414AB0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17AA47" w14:textId="01DD7178" w:rsidR="00323098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3A40F84C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540018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5A855A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46873B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D87B3C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CB811E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C7971B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746698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AC40B0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CF3673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82A641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615021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158BC3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6D3818" w14:textId="1DEB6139" w:rsidR="00ED6895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3D48E1CA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BF369B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5AF18B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5E2E52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E8E625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DF294C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C791DE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5FBD14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C5348F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0B74F3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DC36A1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93673B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C12C3F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4B6BEB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7E395C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9F7DB1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C36A5E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914139" w14:textId="7F787560" w:rsidR="006627C4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3DF104D6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AC071F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299425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3443BC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94A781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12ACF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E706FF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630A9D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117749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1ED0A6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F3B856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A41102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F010B3" w14:textId="6BD5EE18" w:rsidR="006627C4" w:rsidRDefault="005D147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091C0795" w14:textId="135B9228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02D6C2" w14:textId="76F59C3A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774F69" w14:textId="472E502D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C6B0CD" w14:textId="1F799C3D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6B9BFE" w14:textId="164C0BDC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6FAD51" w14:textId="1D58F7AF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22C6C4" w14:textId="4630575F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94AF41" w14:textId="2E141EFD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F5A999" w14:textId="6F783CAE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BCC0D7" w14:textId="4E3EEC05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F155A7" w14:textId="6B6FDFB3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E5D5C8" w14:textId="354727F5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D4B4BB" w14:textId="4C260B6D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9135DA" w14:textId="5FCBE38E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E5A5FD" w14:textId="241DA7DD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D1DC98" w14:textId="77777777" w:rsidR="004E3DE3" w:rsidRDefault="004E3DE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691D86" w14:textId="77777777" w:rsidR="004E3DE3" w:rsidRDefault="004E3DE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97E6E0" w14:textId="77777777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888A03" w14:textId="72E1CC30" w:rsidR="006627C4" w:rsidRDefault="00EC535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5B633FA0" w14:textId="098CD670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0B3D15" w14:textId="793349E2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A65BA9" w14:textId="6C174646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EFCA23" w14:textId="312A9155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1643F1" w14:textId="76395B20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69CE05" w14:textId="23113ECE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A32605" w14:textId="78F68F11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DB65AE" w14:textId="6CD88A44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3D4C89" w14:textId="2CAE0B19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EC8411" w14:textId="2B934CAE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F17425" w14:textId="66018D79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9D5995" w14:textId="0382A849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01C77A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7EB55C" w14:textId="06007726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E78F6C" w14:textId="0075F8EE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783531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F8E719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C45593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F1FE16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D0DD7D" w14:textId="77777777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1924B3" w14:textId="1E5EC8CC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354A08C9" w14:textId="77777777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6E21F6" w14:textId="6B19A704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293DB0" w14:textId="13305EE2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B4C4B1" w14:textId="4EEA83CE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CF56F2" w14:textId="4E4744F9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2DF41A" w14:textId="40FA55A6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B490BA" w14:textId="50211E17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8C2F20" w14:textId="19F89F24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FDEA9D" w14:textId="351E6E44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78E976" w14:textId="18A14E01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A32D5" w14:textId="76BD179A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3F6375" w14:textId="4DD76ABA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7C0E2C" w14:textId="77777777" w:rsidR="004E3DE3" w:rsidRDefault="004E3DE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274DB0" w14:textId="77777777" w:rsidR="004E3DE3" w:rsidRDefault="004E3DE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F93DED" w14:textId="77777777" w:rsidR="004E3DE3" w:rsidRDefault="004E3DE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2638A3" w14:textId="4157A19A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DF695C" w14:textId="6AD9D525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D2EDC5" w14:textId="53F865D3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C58B8D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03823E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166902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42F8FC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F27A3A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A282F5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671F86" w14:textId="3E3149A5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E3236D" w14:textId="3BD2AFF7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B56662" w14:textId="77777777" w:rsidR="00774630" w:rsidRPr="000864BB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3FE02E" w14:textId="2E994B93" w:rsidR="00F31499" w:rsidRDefault="00656AB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49F5171A" w14:textId="5A840BF9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CC2CE5" w14:textId="31E31413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85F04C" w14:textId="006073D2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47FB76" w14:textId="57868BE0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B0E673" w14:textId="2085A02C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5E7C05" w14:textId="60C8A2F5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20745D" w14:textId="541CC1B7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407094" w14:textId="392BDB92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9348FA" w14:textId="1721FA26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5CFF32" w14:textId="77777777" w:rsidR="00013223" w:rsidRPr="000864BB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42AD54" w14:textId="28778E9F" w:rsidR="00F31499" w:rsidRPr="000864BB" w:rsidRDefault="006627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2ED17C51" w14:textId="061622A5" w:rsidR="00F31499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3BB61D" w14:textId="7FC6236A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499224" w14:textId="747859FF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2193A2" w14:textId="4B297B67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6FF82F" w14:textId="0F90EDC8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FEC8CE" w14:textId="70968CC0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A29DFB" w14:textId="77777777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3FB336" w14:textId="72CAFF32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AD2689" w14:textId="3DAC3BE6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82B036" w14:textId="17AED04D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79D4CB" w14:textId="64E539C6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E64C74" w14:textId="460FCAB8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BDE482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081BBE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E0C0BE" w14:textId="574F394D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33F53C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48FB4A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56179E" w14:textId="77777777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5910D6" w14:textId="55702CAA" w:rsidR="00F8100E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4B6E6480" w14:textId="65126E2C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196880" w14:textId="5CCABA29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54918E" w14:textId="0F60EC8D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5F8949" w14:textId="40B286B8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E70D33" w14:textId="09F21487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0A3EF5" w14:textId="4F1E1485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061226" w14:textId="13F321DC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66B788" w14:textId="0C9BC89B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6BA0E0" w14:textId="6F077E8C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8EC483" w14:textId="39158E9C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0CD948" w14:textId="06F85422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C05FEF" w14:textId="122D4DE3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11ACE4" w14:textId="22E7C6D2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4627E4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485516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C338A3" w14:textId="4C609098" w:rsidR="00C4670E" w:rsidRDefault="00C467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97E6B8" w14:textId="77777777" w:rsidR="00C4670E" w:rsidRDefault="00C467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4F1101" w14:textId="444C0D5C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9B1CC8" w14:textId="77777777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035D3E" w14:textId="77777777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D08EE8" w14:textId="39114052" w:rsidR="00F8100E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65DD5F1F" w14:textId="789714E8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09F0A8" w14:textId="336237EC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0818DF" w14:textId="03AF0F70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EFE8CB" w14:textId="27C29AED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BE2E37" w14:textId="6DFFF60E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8F5D84" w14:textId="0A03501F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256D75" w14:textId="02E50430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DE6162" w14:textId="3C4AAC12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B7F340" w14:textId="06FBA762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5118DD" w14:textId="2DD2F5CF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2CC152" w14:textId="77777777" w:rsidR="007650F7" w:rsidRDefault="00765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64EEFC" w14:textId="0B30FEEF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B0D1F1" w14:textId="2772F075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7F6D2D" w14:textId="568C4BC9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444259" w14:textId="0A478920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AC967E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176116" w14:textId="77777777" w:rsidR="00F8100E" w:rsidRPr="000864BB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887E53" w14:textId="33E456A4" w:rsidR="00F31499" w:rsidRDefault="00F0011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2E3AD4D2" w14:textId="7D8826AC" w:rsidR="0074429A" w:rsidRDefault="0074429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407FEE" w14:textId="2478B996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74672A" w14:textId="7AA68E85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B68378" w14:textId="0EDE75E1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5CDFB4" w14:textId="10FEC141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488B52" w14:textId="32157ED0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AEC9F9" w14:textId="3587628C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DC6FE6" w14:textId="14BD98A2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953CAB" w14:textId="20454058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C229BE" w14:textId="02C8133A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0F27CA" w14:textId="1A762F8D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0AEC6C" w14:textId="151CBE8F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A29CB0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BC11A0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5D5BA3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7D83DD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0F02D4" w14:textId="77777777" w:rsidR="00B53FDD" w:rsidRDefault="00B53FD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4970A8" w14:textId="77777777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C11DD8" w14:textId="48242780" w:rsidR="0058089A" w:rsidRDefault="000A00B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Julio 2022 </w:t>
            </w:r>
          </w:p>
          <w:p w14:paraId="2E0C3D28" w14:textId="2692F156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4146DB" w14:textId="59483EDC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A06F23" w14:textId="7CD47D29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D279DD" w14:textId="6B9A09BF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74C4F9" w14:textId="0DB53D2E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F8D471" w14:textId="70FADEDF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6F534" w14:textId="4FB989DB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EA78B8" w14:textId="0D25DC60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34281B" w14:textId="77777777" w:rsidR="00B53FDD" w:rsidRDefault="00B53FD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E23BD4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70606C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2EF479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17CDA2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8404D4" w14:textId="77777777" w:rsidR="00284211" w:rsidRPr="000864BB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5B781F" w14:textId="1C6465B6" w:rsidR="00F31499" w:rsidRDefault="0063143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29EC8DD" w14:textId="308CA6A5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E1D20C" w14:textId="5843E27C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549DDE" w14:textId="2C3919ED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A46F7E" w14:textId="3055F8CF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36F457" w14:textId="704890F5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EE01D0" w14:textId="07C85751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CA6E3B" w14:textId="0FF3A2EE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BE419B" w14:textId="6DE7932C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060434" w14:textId="49DC3D98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33CFFB" w14:textId="5BBE88E7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96F304" w14:textId="34F5A5EA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6DDF79" w14:textId="08230C96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A6920F" w14:textId="77777777" w:rsidR="004A7CF8" w:rsidRPr="000864BB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DFC469" w14:textId="75EFC8BE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864BB">
              <w:rPr>
                <w:lang w:val="es-DO"/>
              </w:rPr>
              <w:t>Mayo 2022</w:t>
            </w:r>
          </w:p>
          <w:p w14:paraId="23CD349A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582429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DCB262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2DB6D7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E80DA1" w14:textId="77777777" w:rsidR="00F31499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E7A43F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B20362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EE868A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598CAE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28E014" w14:textId="77777777" w:rsidR="00DC4FA6" w:rsidRPr="000864BB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77E349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CE2EF9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51F0E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465985" w14:textId="77777777" w:rsidR="00B53FDD" w:rsidRDefault="00B53FD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A85B37" w14:textId="77777777" w:rsidR="00B53FDD" w:rsidRPr="000864BB" w:rsidRDefault="00B53FD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E5FC3B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6B03DE" w14:textId="477A0386" w:rsidR="0033386A" w:rsidRPr="000864BB" w:rsidRDefault="0033386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864BB">
              <w:rPr>
                <w:lang w:val="es-DO"/>
              </w:rPr>
              <w:t>Abril 2022</w:t>
            </w:r>
          </w:p>
          <w:p w14:paraId="2E60B72C" w14:textId="77777777" w:rsidR="00BF5C9F" w:rsidRPr="000864BB" w:rsidRDefault="00BF5C9F" w:rsidP="00B870BD">
            <w:pPr>
              <w:rPr>
                <w:lang w:val="es-DO"/>
              </w:rPr>
            </w:pPr>
          </w:p>
          <w:p w14:paraId="2BF0C4A4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7DEFCD99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2A660603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7A2A03EE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5F663DF9" w14:textId="5039F658" w:rsidR="00F31499" w:rsidRDefault="00F31499" w:rsidP="00B870BD">
            <w:pPr>
              <w:rPr>
                <w:lang w:val="es-DO"/>
              </w:rPr>
            </w:pPr>
          </w:p>
          <w:p w14:paraId="5AAC755E" w14:textId="77777777" w:rsidR="00FB54F6" w:rsidRPr="000864BB" w:rsidRDefault="00FB54F6" w:rsidP="00B870BD">
            <w:pPr>
              <w:rPr>
                <w:lang w:val="es-DO"/>
              </w:rPr>
            </w:pPr>
          </w:p>
          <w:p w14:paraId="53DF3C27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6D556678" w14:textId="12311C30" w:rsidR="00F31499" w:rsidRDefault="00F31499" w:rsidP="00B870BD">
            <w:pPr>
              <w:rPr>
                <w:lang w:val="es-DO"/>
              </w:rPr>
            </w:pPr>
          </w:p>
          <w:p w14:paraId="01131317" w14:textId="53D00EEE" w:rsidR="007650F7" w:rsidRDefault="007650F7" w:rsidP="00B870BD">
            <w:pPr>
              <w:rPr>
                <w:lang w:val="es-DO"/>
              </w:rPr>
            </w:pPr>
          </w:p>
          <w:p w14:paraId="27ADB908" w14:textId="77777777" w:rsidR="00DC4FA6" w:rsidRDefault="00DC4FA6" w:rsidP="00B870BD">
            <w:pPr>
              <w:rPr>
                <w:lang w:val="es-DO"/>
              </w:rPr>
            </w:pPr>
          </w:p>
          <w:p w14:paraId="6FD9956E" w14:textId="09468185" w:rsidR="007650F7" w:rsidRDefault="007650F7" w:rsidP="00B870BD">
            <w:pPr>
              <w:rPr>
                <w:lang w:val="es-DO"/>
              </w:rPr>
            </w:pPr>
          </w:p>
          <w:p w14:paraId="70E375CC" w14:textId="77777777" w:rsidR="007650F7" w:rsidRPr="000864BB" w:rsidRDefault="007650F7" w:rsidP="00B870BD">
            <w:pPr>
              <w:rPr>
                <w:lang w:val="es-DO"/>
              </w:rPr>
            </w:pPr>
          </w:p>
          <w:p w14:paraId="08BFA5CD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488673C3" w14:textId="77777777" w:rsidR="00F31499" w:rsidRPr="000864BB" w:rsidRDefault="00F31499" w:rsidP="00B870BD">
            <w:pPr>
              <w:rPr>
                <w:lang w:val="es-DO"/>
              </w:rPr>
            </w:pPr>
            <w:r w:rsidRPr="000864BB">
              <w:rPr>
                <w:lang w:val="es-DO"/>
              </w:rPr>
              <w:t>Marzo 2022</w:t>
            </w:r>
          </w:p>
          <w:p w14:paraId="37B86F39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57DABA8A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30F32387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6CA6263C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07AA747A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75C056F2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6635113D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5296696E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168F823A" w14:textId="77777777" w:rsidR="00B477AD" w:rsidRDefault="00B477AD" w:rsidP="00B870BD">
            <w:pPr>
              <w:rPr>
                <w:lang w:val="es-DO"/>
              </w:rPr>
            </w:pPr>
          </w:p>
          <w:p w14:paraId="4868BB62" w14:textId="77777777" w:rsidR="00B477AD" w:rsidRDefault="00B477AD" w:rsidP="00B870BD">
            <w:pPr>
              <w:rPr>
                <w:lang w:val="es-DO"/>
              </w:rPr>
            </w:pPr>
          </w:p>
          <w:p w14:paraId="3A5CC8A1" w14:textId="77777777" w:rsidR="00B477AD" w:rsidRDefault="00B477AD" w:rsidP="00B870BD">
            <w:pPr>
              <w:rPr>
                <w:lang w:val="es-DO"/>
              </w:rPr>
            </w:pPr>
          </w:p>
          <w:p w14:paraId="36CEF5E6" w14:textId="77777777" w:rsidR="00DC4FA6" w:rsidRDefault="00DC4FA6" w:rsidP="00B870BD">
            <w:pPr>
              <w:rPr>
                <w:lang w:val="es-DO"/>
              </w:rPr>
            </w:pPr>
          </w:p>
          <w:p w14:paraId="20CE5190" w14:textId="77777777" w:rsidR="00DC4FA6" w:rsidRDefault="00DC4FA6" w:rsidP="00B870BD">
            <w:pPr>
              <w:rPr>
                <w:lang w:val="es-DO"/>
              </w:rPr>
            </w:pPr>
          </w:p>
          <w:p w14:paraId="11FBC3A6" w14:textId="77777777" w:rsidR="00DC4FA6" w:rsidRPr="000864BB" w:rsidRDefault="00DC4FA6" w:rsidP="00B870BD">
            <w:pPr>
              <w:rPr>
                <w:lang w:val="es-DO"/>
              </w:rPr>
            </w:pPr>
          </w:p>
          <w:p w14:paraId="7F9D66C3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0EA75A14" w14:textId="77777777" w:rsidR="00F31499" w:rsidRPr="000864BB" w:rsidRDefault="00F31499" w:rsidP="00B870BD">
            <w:pPr>
              <w:rPr>
                <w:lang w:val="es-DO"/>
              </w:rPr>
            </w:pPr>
            <w:r w:rsidRPr="000864BB">
              <w:rPr>
                <w:lang w:val="es-DO"/>
              </w:rPr>
              <w:t>Febrero 2022</w:t>
            </w:r>
          </w:p>
          <w:p w14:paraId="7B96225F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39D93FB8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463EFD6A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22FB0127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3BB0216F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5B9E3D7F" w14:textId="77777777" w:rsidR="00F31499" w:rsidRDefault="00F31499" w:rsidP="00B870BD">
            <w:pPr>
              <w:rPr>
                <w:lang w:val="es-DO"/>
              </w:rPr>
            </w:pPr>
          </w:p>
          <w:p w14:paraId="4D8AABE6" w14:textId="77777777" w:rsidR="004E3DE3" w:rsidRPr="000864BB" w:rsidRDefault="004E3DE3" w:rsidP="00B870BD">
            <w:pPr>
              <w:rPr>
                <w:lang w:val="es-DO"/>
              </w:rPr>
            </w:pPr>
          </w:p>
          <w:p w14:paraId="768AE974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7083442D" w14:textId="251F8A77" w:rsidR="00F31499" w:rsidRDefault="00F31499" w:rsidP="00B870BD">
            <w:pPr>
              <w:rPr>
                <w:lang w:val="es-DO"/>
              </w:rPr>
            </w:pPr>
          </w:p>
          <w:p w14:paraId="460FBF9C" w14:textId="6536AF58" w:rsidR="00FB54F6" w:rsidRDefault="00FB54F6" w:rsidP="00B870BD">
            <w:pPr>
              <w:rPr>
                <w:lang w:val="es-DO"/>
              </w:rPr>
            </w:pPr>
          </w:p>
          <w:p w14:paraId="7DF19D7B" w14:textId="10657CB2" w:rsidR="00FB54F6" w:rsidRDefault="00FB54F6" w:rsidP="00B870BD">
            <w:pPr>
              <w:rPr>
                <w:lang w:val="es-DO"/>
              </w:rPr>
            </w:pPr>
          </w:p>
          <w:p w14:paraId="0212E6F2" w14:textId="77777777" w:rsidR="006A2692" w:rsidRDefault="006A2692" w:rsidP="00B870BD">
            <w:pPr>
              <w:rPr>
                <w:lang w:val="es-DO"/>
              </w:rPr>
            </w:pPr>
          </w:p>
          <w:p w14:paraId="71730522" w14:textId="77777777" w:rsidR="006A2692" w:rsidRDefault="006A2692" w:rsidP="00B870BD">
            <w:pPr>
              <w:rPr>
                <w:lang w:val="es-DO"/>
              </w:rPr>
            </w:pPr>
          </w:p>
          <w:p w14:paraId="206D7D9A" w14:textId="77777777" w:rsidR="00C4670E" w:rsidRDefault="00C4670E" w:rsidP="00B870BD">
            <w:pPr>
              <w:rPr>
                <w:lang w:val="es-DO"/>
              </w:rPr>
            </w:pPr>
          </w:p>
          <w:p w14:paraId="0338377F" w14:textId="77777777" w:rsidR="00FB54F6" w:rsidRDefault="00FB54F6" w:rsidP="00B870BD">
            <w:pPr>
              <w:rPr>
                <w:lang w:val="es-DO"/>
              </w:rPr>
            </w:pPr>
          </w:p>
          <w:p w14:paraId="77D33503" w14:textId="33B133F1" w:rsidR="004F385D" w:rsidRDefault="004F385D" w:rsidP="00B870BD">
            <w:pPr>
              <w:rPr>
                <w:lang w:val="es-DO"/>
              </w:rPr>
            </w:pPr>
          </w:p>
          <w:p w14:paraId="42A534C7" w14:textId="0532851C" w:rsidR="00F31499" w:rsidRPr="000864BB" w:rsidRDefault="00F31499" w:rsidP="00B870BD">
            <w:pPr>
              <w:rPr>
                <w:lang w:val="es-DO"/>
              </w:rPr>
            </w:pPr>
            <w:r w:rsidRPr="000864BB">
              <w:rPr>
                <w:lang w:val="es-DO"/>
              </w:rPr>
              <w:t>Enero 2022</w:t>
            </w:r>
          </w:p>
        </w:tc>
        <w:tc>
          <w:tcPr>
            <w:tcW w:w="1559" w:type="dxa"/>
          </w:tcPr>
          <w:p w14:paraId="56E69EF7" w14:textId="77777777" w:rsidR="00BF5C9F" w:rsidRPr="000864BB" w:rsidRDefault="00BF5C9F" w:rsidP="00B870BD">
            <w:pPr>
              <w:jc w:val="center"/>
              <w:rPr>
                <w:b/>
                <w:lang w:val="es-DO"/>
              </w:rPr>
            </w:pPr>
          </w:p>
          <w:p w14:paraId="686D606A" w14:textId="3F2340A0" w:rsidR="00BF5C9F" w:rsidRDefault="00BF5C9F" w:rsidP="00B870BD">
            <w:pPr>
              <w:jc w:val="center"/>
              <w:rPr>
                <w:b/>
                <w:lang w:val="es-DO"/>
              </w:rPr>
            </w:pPr>
          </w:p>
          <w:p w14:paraId="13DDF660" w14:textId="77777777" w:rsidR="002F6A29" w:rsidRDefault="002F6A29" w:rsidP="00B870BD">
            <w:pPr>
              <w:jc w:val="center"/>
              <w:rPr>
                <w:b/>
                <w:lang w:val="es-DO"/>
              </w:rPr>
            </w:pPr>
          </w:p>
          <w:p w14:paraId="7D63D7FB" w14:textId="77777777" w:rsidR="002F6A29" w:rsidRDefault="002F6A29" w:rsidP="00B870BD">
            <w:pPr>
              <w:jc w:val="center"/>
              <w:rPr>
                <w:b/>
                <w:lang w:val="es-DO"/>
              </w:rPr>
            </w:pPr>
          </w:p>
          <w:p w14:paraId="1258BACD" w14:textId="77777777" w:rsidR="002F6A29" w:rsidRDefault="002F6A29" w:rsidP="00B870BD">
            <w:pPr>
              <w:jc w:val="center"/>
              <w:rPr>
                <w:b/>
                <w:lang w:val="es-DO"/>
              </w:rPr>
            </w:pPr>
          </w:p>
          <w:p w14:paraId="3498DD99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4F64E176" w14:textId="7C2E641B" w:rsidR="006A2692" w:rsidRDefault="006A2692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FB304F7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5236538F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2510CAC9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0D2A3B48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79B62037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7F539ABF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3BCDDB39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74652423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122FA578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10BC577C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3340BDBE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23C36C9C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468A3757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623723CC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5C81845C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264E1DAA" w14:textId="34234E88" w:rsidR="00DC4FA6" w:rsidRDefault="00307B0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12678CB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09C3AF65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4C3E0C19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2C2C3BA2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14700FA2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7050978B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5035DF9B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748D6D88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29B269E8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562C67CC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38789AA7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5D7A22E1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53C5F099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4216FB30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0A4793E2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7D07C385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3949F5CB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239D93C5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1B595F01" w14:textId="41B17065" w:rsidR="002F6A29" w:rsidRDefault="005F5FA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6D20EA3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6979F84E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000FBF16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7F0591CC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753BD1E1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0D80AFEC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48FD2C6C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4DA8F8EE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72380EF1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459D47D5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58852FFB" w14:textId="77777777" w:rsidR="005F5FAF" w:rsidRDefault="005F5FAF" w:rsidP="001633B5">
            <w:pPr>
              <w:rPr>
                <w:b/>
                <w:lang w:val="es-DO"/>
              </w:rPr>
            </w:pPr>
          </w:p>
          <w:p w14:paraId="0A8A160E" w14:textId="77777777" w:rsidR="00DC4FA6" w:rsidRDefault="00DC4FA6" w:rsidP="001633B5">
            <w:pPr>
              <w:rPr>
                <w:b/>
                <w:lang w:val="es-DO"/>
              </w:rPr>
            </w:pPr>
          </w:p>
          <w:p w14:paraId="474DE723" w14:textId="77777777" w:rsidR="00DC4FA6" w:rsidRDefault="00DC4FA6" w:rsidP="001633B5">
            <w:pPr>
              <w:rPr>
                <w:b/>
                <w:lang w:val="es-DO"/>
              </w:rPr>
            </w:pPr>
          </w:p>
          <w:p w14:paraId="63796A00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18B56923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2C0888BE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2CA172AD" w14:textId="1E5DDB56" w:rsidR="002F6A29" w:rsidRDefault="002F6A29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3F017567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7FB300E2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5B16E2A6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1CFD1588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29E7DCA8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539C9ABA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31B0A287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27A80EF5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7CA1379D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4D7465D2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452EB82C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6D0A23FE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44495757" w14:textId="77777777" w:rsidR="0031187F" w:rsidRDefault="0031187F" w:rsidP="004E3DE3">
            <w:pPr>
              <w:rPr>
                <w:b/>
                <w:lang w:val="es-DO"/>
              </w:rPr>
            </w:pPr>
          </w:p>
          <w:p w14:paraId="043B54FC" w14:textId="77777777" w:rsidR="00DC4FA6" w:rsidRDefault="00DC4FA6" w:rsidP="004E3DE3">
            <w:pPr>
              <w:rPr>
                <w:b/>
                <w:lang w:val="es-DO"/>
              </w:rPr>
            </w:pPr>
          </w:p>
          <w:p w14:paraId="483B091B" w14:textId="77777777" w:rsidR="00DC4FA6" w:rsidRDefault="00DC4FA6" w:rsidP="004E3DE3">
            <w:pPr>
              <w:rPr>
                <w:b/>
                <w:lang w:val="es-DO"/>
              </w:rPr>
            </w:pPr>
          </w:p>
          <w:p w14:paraId="796B74A4" w14:textId="77777777" w:rsidR="006A2692" w:rsidRDefault="006A2692" w:rsidP="004E3DE3">
            <w:pPr>
              <w:rPr>
                <w:b/>
                <w:lang w:val="es-DO"/>
              </w:rPr>
            </w:pPr>
          </w:p>
          <w:p w14:paraId="786EFCEB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1FF90A9E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154B29D5" w14:textId="2EF816C9" w:rsidR="00B477AD" w:rsidRDefault="00B477A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C3E7F2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4AE986E4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29041CD4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13E74360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55E0891B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5ADCFDCE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3984716F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125BFBCC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7E412547" w14:textId="77777777" w:rsidR="006A2692" w:rsidRDefault="006A2692" w:rsidP="006A2692">
            <w:pPr>
              <w:rPr>
                <w:b/>
                <w:lang w:val="es-DO"/>
              </w:rPr>
            </w:pPr>
          </w:p>
          <w:p w14:paraId="6B5A651A" w14:textId="77777777" w:rsidR="00DC4FA6" w:rsidRDefault="00DC4FA6" w:rsidP="006A2692">
            <w:pPr>
              <w:rPr>
                <w:b/>
                <w:lang w:val="es-DO"/>
              </w:rPr>
            </w:pPr>
          </w:p>
          <w:p w14:paraId="4F5C0378" w14:textId="77777777" w:rsidR="00DC4FA6" w:rsidRDefault="00DC4FA6" w:rsidP="006A2692">
            <w:pPr>
              <w:rPr>
                <w:b/>
                <w:lang w:val="es-DO"/>
              </w:rPr>
            </w:pPr>
          </w:p>
          <w:p w14:paraId="005810DF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0C3D839B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0E383267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4F7D7F0B" w14:textId="77777777" w:rsidR="00B477AD" w:rsidRDefault="00B477AD" w:rsidP="001633B5">
            <w:pPr>
              <w:rPr>
                <w:b/>
                <w:lang w:val="es-DO"/>
              </w:rPr>
            </w:pPr>
          </w:p>
          <w:p w14:paraId="39E28F0F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4673020E" w14:textId="05392699" w:rsidR="006627C4" w:rsidRDefault="006776C3" w:rsidP="006776C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6FCCEC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268B5629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0A5ADB81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51B24D9D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174925E3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50D87747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04AC9244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58AAB636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211D0DA5" w14:textId="77777777" w:rsidR="006776C3" w:rsidRDefault="006776C3" w:rsidP="004E3DE3">
            <w:pPr>
              <w:rPr>
                <w:b/>
                <w:lang w:val="es-DO"/>
              </w:rPr>
            </w:pPr>
          </w:p>
          <w:p w14:paraId="2EA44201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44827FF8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7E5CF01C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638CBBFF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29A1AE91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5E5C50DD" w14:textId="76F5CC56" w:rsidR="00ED6895" w:rsidRDefault="0032309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331A351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6E702E32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56B806FB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67790308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582C1DB6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5EAF368D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7FC23957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0C0F2DEE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679D1367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27E6EA9F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4B8B3744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0177B98E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38A5E266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0846A2A1" w14:textId="77777777" w:rsidR="00323098" w:rsidRDefault="00323098" w:rsidP="00307B03">
            <w:pPr>
              <w:rPr>
                <w:b/>
                <w:lang w:val="es-DO"/>
              </w:rPr>
            </w:pPr>
          </w:p>
          <w:p w14:paraId="0252E51E" w14:textId="06128097" w:rsidR="00CE0C28" w:rsidRDefault="00ED6895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C37D0EC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54F40F84" w14:textId="6E1A899F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4B08D79D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3A0E727E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77A71872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2472E8A1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7BFFB1E8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40DB8C6C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37D79C4B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71A449AB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2DF1DC6B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7FE0C332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52B91169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493AB0B3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7D9FB3C7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79B2EB01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66E53093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0B1E9958" w14:textId="5EDB71C0" w:rsidR="00F473D6" w:rsidRDefault="005D147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20DF435" w14:textId="0DC726D1" w:rsidR="005D147C" w:rsidRDefault="005D147C" w:rsidP="00B870BD">
            <w:pPr>
              <w:jc w:val="center"/>
              <w:rPr>
                <w:b/>
                <w:lang w:val="es-DO"/>
              </w:rPr>
            </w:pPr>
          </w:p>
          <w:p w14:paraId="2C28CCCF" w14:textId="3445F379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7A9A2D5D" w14:textId="07CB42C6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1BCD4E52" w14:textId="2E424F98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40F44FB6" w14:textId="77A2DC9E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3DF6A1FE" w14:textId="39B16C35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66910C69" w14:textId="65960C35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485F34F4" w14:textId="077F5D78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3C317C7E" w14:textId="5181B494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77F9848D" w14:textId="3A5F1FEA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1FE47275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365FB2DA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078B8F0" w14:textId="2FED6CC2" w:rsidR="006627C4" w:rsidRDefault="00EC5353" w:rsidP="00307B0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2721343" w14:textId="2D59C171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675EC631" w14:textId="39E64435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51D36923" w14:textId="36755349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4E08DCC1" w14:textId="4509ABA9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1F0B3A2E" w14:textId="0CC3AAA4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49760455" w14:textId="4F9117E8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0C4EEFC2" w14:textId="4B509C19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6E8154E1" w14:textId="72A227DB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51E000F5" w14:textId="19918F59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003502BB" w14:textId="0CB678A8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74C001C6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4F3F8BC4" w14:textId="53E1B20A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1477FE01" w14:textId="5A583412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04D269DD" w14:textId="1733F62A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68795082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0A518820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3F77698C" w14:textId="6318F3DA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18D633F7" w14:textId="77777777" w:rsidR="00EC5353" w:rsidRDefault="00EC5353" w:rsidP="00B870BD">
            <w:pPr>
              <w:rPr>
                <w:b/>
                <w:lang w:val="es-DO"/>
              </w:rPr>
            </w:pPr>
          </w:p>
          <w:p w14:paraId="6386EB29" w14:textId="02AE05A7" w:rsidR="006627C4" w:rsidRDefault="00656AB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91F56E9" w14:textId="77777777" w:rsidR="00656AB4" w:rsidRPr="000864BB" w:rsidRDefault="00656AB4" w:rsidP="00B870BD">
            <w:pPr>
              <w:jc w:val="center"/>
              <w:rPr>
                <w:b/>
                <w:lang w:val="es-DO"/>
              </w:rPr>
            </w:pPr>
          </w:p>
          <w:p w14:paraId="76791D4D" w14:textId="22B713CE" w:rsidR="00F31499" w:rsidRDefault="00F31499" w:rsidP="00B870BD">
            <w:pPr>
              <w:jc w:val="center"/>
              <w:rPr>
                <w:b/>
                <w:lang w:val="es-DO"/>
              </w:rPr>
            </w:pPr>
          </w:p>
          <w:p w14:paraId="647F9C60" w14:textId="0E9F0737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05E47185" w14:textId="27E3B90F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663F41B3" w14:textId="23C85449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57562958" w14:textId="1F7CF0FC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1735A920" w14:textId="00A5DF3C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7671B385" w14:textId="0300F466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56ACAE77" w14:textId="39ADFB07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62840652" w14:textId="7625744C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15EB7861" w14:textId="0575E2F4" w:rsidR="00774630" w:rsidRDefault="00774630" w:rsidP="00B870BD">
            <w:pPr>
              <w:jc w:val="center"/>
              <w:rPr>
                <w:b/>
                <w:lang w:val="es-DO"/>
              </w:rPr>
            </w:pPr>
          </w:p>
          <w:p w14:paraId="3AEFEEA6" w14:textId="77777777" w:rsidR="00774630" w:rsidRDefault="00774630" w:rsidP="00B870BD">
            <w:pPr>
              <w:rPr>
                <w:b/>
                <w:lang w:val="es-DO"/>
              </w:rPr>
            </w:pPr>
          </w:p>
          <w:p w14:paraId="7C278CCB" w14:textId="14513DC3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09218AB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891ED8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4EF98E0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22A392CC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4D75AF71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274F7439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E51D6CD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263C4EC6" w14:textId="2CAA46CB" w:rsidR="001633B5" w:rsidRDefault="001633B5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08F2EB4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64645A90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BBB189E" w14:textId="23AC1069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1AFE49AA" w14:textId="285CB71B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07E95111" w14:textId="1CD7ACE1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190FF3F4" w14:textId="140EA4AB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63A13F64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603EC82F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085CFCDF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112B2F03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522DAA11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4EE607EE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2EB7C767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7C413B75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374A4E20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06884F2E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106B6779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107EBD50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23ACA72C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77CD0A61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E32BE0F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D2A7740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20E4D808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71CD209A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044F72E9" w14:textId="77777777" w:rsidR="00DC4FA6" w:rsidRDefault="00DC4FA6" w:rsidP="00DC4FA6">
            <w:pPr>
              <w:rPr>
                <w:b/>
                <w:lang w:val="es-DO"/>
              </w:rPr>
            </w:pPr>
          </w:p>
          <w:p w14:paraId="62814E80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10D00379" w14:textId="77777777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5BA60C63" w14:textId="56912F53" w:rsidR="00F8100E" w:rsidRDefault="006627C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E6CA4BF" w14:textId="22D4B74E" w:rsidR="006627C4" w:rsidRDefault="006627C4" w:rsidP="00B870BD">
            <w:pPr>
              <w:jc w:val="center"/>
              <w:rPr>
                <w:b/>
                <w:lang w:val="es-DO"/>
              </w:rPr>
            </w:pPr>
          </w:p>
          <w:p w14:paraId="5588F9EF" w14:textId="02E9346C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478CCA9B" w14:textId="7F457F10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28288917" w14:textId="36200FFF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07127EE9" w14:textId="6B9B58E1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41AD9E55" w14:textId="3CA0009D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614469CA" w14:textId="189B53A9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19E535BE" w14:textId="094B681C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7752A6B7" w14:textId="77777777" w:rsidR="00B53FDD" w:rsidRDefault="00B53FDD" w:rsidP="00307B03">
            <w:pPr>
              <w:rPr>
                <w:b/>
                <w:lang w:val="es-DO"/>
              </w:rPr>
            </w:pPr>
          </w:p>
          <w:p w14:paraId="0B12F03A" w14:textId="77777777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3247D279" w14:textId="1F929523" w:rsidR="00F8100E" w:rsidRDefault="00B1364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7A146D0" w14:textId="38F1920D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267CD105" w14:textId="1D6B6D8F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3D56B807" w14:textId="42DEBD68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761528F4" w14:textId="24D1013E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012970E2" w14:textId="2DDC3AE9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74CCC7F2" w14:textId="6F1F894F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27E37DA2" w14:textId="5D5772E9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7EE04449" w14:textId="7CA89715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6AB8F67D" w14:textId="54D50EF9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0CAC4013" w14:textId="4722D5AB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1E6BE6E0" w14:textId="2C84EC7A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0270DAA4" w14:textId="3E8082A5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6320CF34" w14:textId="7CB9F7DF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790C83F5" w14:textId="702F547F" w:rsidR="00B13646" w:rsidRDefault="00B13646" w:rsidP="00B870BD">
            <w:pPr>
              <w:rPr>
                <w:b/>
                <w:lang w:val="es-DO"/>
              </w:rPr>
            </w:pPr>
          </w:p>
          <w:p w14:paraId="27D7C471" w14:textId="77777777" w:rsidR="006776C3" w:rsidRDefault="006776C3" w:rsidP="00B870BD">
            <w:pPr>
              <w:rPr>
                <w:b/>
                <w:lang w:val="es-DO"/>
              </w:rPr>
            </w:pPr>
          </w:p>
          <w:p w14:paraId="62C98E23" w14:textId="695EB43F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7135C56D" w14:textId="77777777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148BC02D" w14:textId="14775B17" w:rsidR="00F8100E" w:rsidRDefault="00DB383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B31A9D" w14:textId="58B2327D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4747BD4D" w14:textId="26360F49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02F534F8" w14:textId="13FDD295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0B84525C" w14:textId="6E584EB0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4CCFA9C7" w14:textId="55B10A3D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03E2A2ED" w14:textId="28910CA1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5F9E4E9C" w14:textId="573A9382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7D39BE16" w14:textId="2B3E465C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0F1DEE59" w14:textId="0A4D8548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5AFED06E" w14:textId="7C8EEB6B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11EA5173" w14:textId="654359B4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63D53FAE" w14:textId="06F8E8A1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160129FA" w14:textId="45B42C38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2C11365D" w14:textId="77777777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6BC0D1CA" w14:textId="717AEFF7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2E164878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00625FE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1454CFBE" w14:textId="14B26CFD" w:rsidR="00C4670E" w:rsidRDefault="00C4670E" w:rsidP="00B870BD">
            <w:pPr>
              <w:jc w:val="center"/>
              <w:rPr>
                <w:b/>
                <w:lang w:val="es-DO"/>
              </w:rPr>
            </w:pPr>
          </w:p>
          <w:p w14:paraId="1C0BEBE5" w14:textId="77777777" w:rsidR="00C4670E" w:rsidRPr="000864BB" w:rsidRDefault="00C4670E" w:rsidP="00B870BD">
            <w:pPr>
              <w:jc w:val="center"/>
              <w:rPr>
                <w:b/>
                <w:lang w:val="es-DO"/>
              </w:rPr>
            </w:pPr>
          </w:p>
          <w:p w14:paraId="28092D8B" w14:textId="22035036" w:rsidR="00F31499" w:rsidRDefault="00F31499" w:rsidP="00B870BD">
            <w:pPr>
              <w:jc w:val="center"/>
              <w:rPr>
                <w:b/>
                <w:lang w:val="es-DO"/>
              </w:rPr>
            </w:pPr>
          </w:p>
          <w:p w14:paraId="7428EBE0" w14:textId="3B8EF8A0" w:rsidR="0074429A" w:rsidRDefault="00F0011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8A00ABE" w14:textId="0473A4F7" w:rsidR="0058089A" w:rsidRDefault="0058089A" w:rsidP="00B870BD">
            <w:pPr>
              <w:jc w:val="center"/>
              <w:rPr>
                <w:b/>
                <w:lang w:val="es-DO"/>
              </w:rPr>
            </w:pPr>
          </w:p>
          <w:p w14:paraId="638C5997" w14:textId="1A55E919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6CDC257E" w14:textId="54974291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49E18ED0" w14:textId="6D30AF1B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7FBA8E13" w14:textId="32E96511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3ED701E3" w14:textId="59702A98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3F1EEDD9" w14:textId="20977580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6D8376E7" w14:textId="67758017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21BFDC15" w14:textId="586AD06B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14CA7AF5" w14:textId="36DBB390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64FCD53E" w14:textId="528D94CC" w:rsidR="00F8100E" w:rsidRDefault="00F8100E" w:rsidP="00B870BD">
            <w:pPr>
              <w:rPr>
                <w:b/>
                <w:lang w:val="es-DO"/>
              </w:rPr>
            </w:pPr>
          </w:p>
          <w:p w14:paraId="1C9237D1" w14:textId="48AC01A4" w:rsidR="00F8100E" w:rsidRDefault="00F8100E" w:rsidP="00B870BD">
            <w:pPr>
              <w:rPr>
                <w:b/>
                <w:lang w:val="es-DO"/>
              </w:rPr>
            </w:pPr>
          </w:p>
          <w:p w14:paraId="09C7DA61" w14:textId="7D012653" w:rsidR="00013223" w:rsidRDefault="00013223" w:rsidP="00B870BD">
            <w:pPr>
              <w:rPr>
                <w:b/>
                <w:lang w:val="es-DO"/>
              </w:rPr>
            </w:pPr>
          </w:p>
          <w:p w14:paraId="30283F8E" w14:textId="131AF8BD" w:rsidR="007650F7" w:rsidRDefault="007650F7" w:rsidP="00B870BD">
            <w:pPr>
              <w:rPr>
                <w:b/>
                <w:lang w:val="es-DO"/>
              </w:rPr>
            </w:pPr>
          </w:p>
          <w:p w14:paraId="3A6E7DC5" w14:textId="77777777" w:rsidR="00B477AD" w:rsidRDefault="00B477AD" w:rsidP="00B870BD">
            <w:pPr>
              <w:rPr>
                <w:b/>
                <w:lang w:val="es-DO"/>
              </w:rPr>
            </w:pPr>
          </w:p>
          <w:p w14:paraId="7BD9564E" w14:textId="77777777" w:rsidR="00307B03" w:rsidRDefault="00307B03" w:rsidP="00B870BD">
            <w:pPr>
              <w:rPr>
                <w:b/>
                <w:lang w:val="es-DO"/>
              </w:rPr>
            </w:pPr>
          </w:p>
          <w:p w14:paraId="7A16CD65" w14:textId="77777777" w:rsidR="00307B03" w:rsidRDefault="00307B03" w:rsidP="00B870BD">
            <w:pPr>
              <w:rPr>
                <w:b/>
                <w:lang w:val="es-DO"/>
              </w:rPr>
            </w:pPr>
          </w:p>
          <w:p w14:paraId="618E9498" w14:textId="77777777" w:rsidR="00013223" w:rsidRDefault="00013223" w:rsidP="00B870BD">
            <w:pPr>
              <w:rPr>
                <w:b/>
                <w:lang w:val="es-DO"/>
              </w:rPr>
            </w:pPr>
          </w:p>
          <w:p w14:paraId="7231082F" w14:textId="77777777" w:rsidR="00F8100E" w:rsidRPr="000864BB" w:rsidRDefault="00F8100E" w:rsidP="00B870BD">
            <w:pPr>
              <w:jc w:val="center"/>
              <w:rPr>
                <w:b/>
                <w:lang w:val="es-DO"/>
              </w:rPr>
            </w:pPr>
          </w:p>
          <w:p w14:paraId="3E38642F" w14:textId="63B9E419" w:rsidR="00F31499" w:rsidRDefault="000A00B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D707DEE" w14:textId="0F9BF984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6DBFFFB6" w14:textId="79C1E33F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1E37EB17" w14:textId="624286ED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2D3F2D6E" w14:textId="6BBEAE0C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0D280171" w14:textId="52CC01EC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7772AB93" w14:textId="052D1560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2B7825EE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1F0A7BBE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2D99B7CD" w14:textId="7D2D0896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43AF6FE2" w14:textId="250AEECC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438DAD36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411177B9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426EDCB2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2F77CD6B" w14:textId="22105C63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68B5059F" w14:textId="03A5A5CB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04D607FC" w14:textId="21FCFA9B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6459E12A" w14:textId="77777777" w:rsidR="00284211" w:rsidRDefault="00284211" w:rsidP="00B870BD">
            <w:pPr>
              <w:rPr>
                <w:b/>
                <w:lang w:val="es-DO"/>
              </w:rPr>
            </w:pPr>
          </w:p>
          <w:p w14:paraId="3C935257" w14:textId="77777777" w:rsidR="000A00B1" w:rsidRPr="000864BB" w:rsidRDefault="000A00B1" w:rsidP="00B870BD">
            <w:pPr>
              <w:jc w:val="center"/>
              <w:rPr>
                <w:b/>
                <w:lang w:val="es-DO"/>
              </w:rPr>
            </w:pPr>
          </w:p>
          <w:p w14:paraId="7AAD5097" w14:textId="0F424D0B" w:rsidR="00F31499" w:rsidRDefault="0063143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2117DB7" w14:textId="683E32CC" w:rsidR="0063143E" w:rsidRDefault="0063143E" w:rsidP="00B870BD">
            <w:pPr>
              <w:jc w:val="center"/>
              <w:rPr>
                <w:b/>
                <w:lang w:val="es-DO"/>
              </w:rPr>
            </w:pPr>
          </w:p>
          <w:p w14:paraId="352FA4C9" w14:textId="7FD18357" w:rsidR="004A7CF8" w:rsidRDefault="004A7CF8" w:rsidP="00B870BD">
            <w:pPr>
              <w:jc w:val="center"/>
              <w:rPr>
                <w:b/>
                <w:lang w:val="es-DO"/>
              </w:rPr>
            </w:pPr>
          </w:p>
          <w:p w14:paraId="23A89605" w14:textId="15900992" w:rsidR="004A7CF8" w:rsidRDefault="004A7CF8" w:rsidP="00B870BD">
            <w:pPr>
              <w:jc w:val="center"/>
              <w:rPr>
                <w:b/>
                <w:lang w:val="es-DO"/>
              </w:rPr>
            </w:pPr>
          </w:p>
          <w:p w14:paraId="51CBF204" w14:textId="18106457" w:rsidR="004A7CF8" w:rsidRDefault="004A7CF8" w:rsidP="00B870BD">
            <w:pPr>
              <w:jc w:val="center"/>
              <w:rPr>
                <w:b/>
                <w:lang w:val="es-DO"/>
              </w:rPr>
            </w:pPr>
          </w:p>
          <w:p w14:paraId="47E60BC3" w14:textId="5F5E0D7B" w:rsidR="004A7CF8" w:rsidRDefault="004A7CF8" w:rsidP="00B870BD">
            <w:pPr>
              <w:jc w:val="center"/>
              <w:rPr>
                <w:b/>
                <w:lang w:val="es-DO"/>
              </w:rPr>
            </w:pPr>
          </w:p>
          <w:p w14:paraId="36381920" w14:textId="2128BA9E" w:rsidR="004A7CF8" w:rsidRDefault="004A7CF8" w:rsidP="00B870BD">
            <w:pPr>
              <w:jc w:val="center"/>
              <w:rPr>
                <w:b/>
                <w:lang w:val="es-DO"/>
              </w:rPr>
            </w:pPr>
          </w:p>
          <w:p w14:paraId="61581FD6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4649BAB1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37A3C06B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134768FF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04718C18" w14:textId="13181CBC" w:rsidR="004A7CF8" w:rsidRDefault="004A7CF8" w:rsidP="001633B5">
            <w:pPr>
              <w:rPr>
                <w:b/>
                <w:lang w:val="es-DO"/>
              </w:rPr>
            </w:pPr>
          </w:p>
          <w:p w14:paraId="30296C0B" w14:textId="4B389E69" w:rsidR="00D363EF" w:rsidRDefault="00D363EF" w:rsidP="00B870BD">
            <w:pPr>
              <w:rPr>
                <w:b/>
                <w:lang w:val="es-DO"/>
              </w:rPr>
            </w:pPr>
          </w:p>
          <w:p w14:paraId="5621F1A5" w14:textId="77777777" w:rsidR="007650F7" w:rsidRPr="000864BB" w:rsidRDefault="007650F7" w:rsidP="00B870BD">
            <w:pPr>
              <w:rPr>
                <w:b/>
                <w:lang w:val="es-DO"/>
              </w:rPr>
            </w:pPr>
          </w:p>
          <w:p w14:paraId="4718B7EC" w14:textId="298093DC" w:rsidR="003706BA" w:rsidRPr="000864BB" w:rsidRDefault="001C0B16" w:rsidP="00B870BD">
            <w:pPr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</w:t>
            </w:r>
            <w:r w:rsidR="003706BA" w:rsidRPr="000864BB">
              <w:rPr>
                <w:b/>
                <w:lang w:val="es-DO"/>
              </w:rPr>
              <w:t>i</w:t>
            </w:r>
          </w:p>
          <w:p w14:paraId="1A54A46A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3C343B84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3ADC1BF5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29295A26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32743CF8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3053D5C7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1B3D0B69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0FEB8600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60D18F14" w14:textId="6D7EB9AF" w:rsidR="00F31499" w:rsidRDefault="00F31499" w:rsidP="00B870BD">
            <w:pPr>
              <w:rPr>
                <w:b/>
                <w:lang w:val="es-DO"/>
              </w:rPr>
            </w:pPr>
          </w:p>
          <w:p w14:paraId="31A6687C" w14:textId="580324E7" w:rsidR="00FB54F6" w:rsidRDefault="00FB54F6" w:rsidP="00B870BD">
            <w:pPr>
              <w:rPr>
                <w:b/>
                <w:lang w:val="es-DO"/>
              </w:rPr>
            </w:pPr>
          </w:p>
          <w:p w14:paraId="0BAB932E" w14:textId="77777777" w:rsidR="00FB54F6" w:rsidRDefault="00FB54F6" w:rsidP="00B870BD">
            <w:pPr>
              <w:rPr>
                <w:b/>
                <w:lang w:val="es-DO"/>
              </w:rPr>
            </w:pPr>
          </w:p>
          <w:p w14:paraId="2F7F9C24" w14:textId="77777777" w:rsidR="00B7282F" w:rsidRPr="000864BB" w:rsidRDefault="00B7282F" w:rsidP="00B870BD">
            <w:pPr>
              <w:jc w:val="center"/>
              <w:rPr>
                <w:b/>
                <w:lang w:val="es-DO"/>
              </w:rPr>
            </w:pPr>
          </w:p>
          <w:p w14:paraId="3A9A2624" w14:textId="33BD4438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D51B0A0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440E7FDC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297E6B18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6B203D01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4D5F5103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74ABDFBE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016C6657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088D493D" w14:textId="6F402187" w:rsidR="00F31499" w:rsidRDefault="00F31499" w:rsidP="00B870BD">
            <w:pPr>
              <w:jc w:val="center"/>
              <w:rPr>
                <w:b/>
                <w:lang w:val="es-DO"/>
              </w:rPr>
            </w:pPr>
          </w:p>
          <w:p w14:paraId="0A53290A" w14:textId="335A14D0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04047597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72E6086F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5DEB0969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3040206C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B7A8058" w14:textId="77777777" w:rsidR="00DC4FA6" w:rsidRDefault="00DC4FA6" w:rsidP="00DC4FA6">
            <w:pPr>
              <w:rPr>
                <w:b/>
                <w:lang w:val="es-DO"/>
              </w:rPr>
            </w:pPr>
          </w:p>
          <w:p w14:paraId="21DD4189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2A0296A5" w14:textId="77777777" w:rsidR="00B53FDD" w:rsidRDefault="00B53FDD" w:rsidP="001633B5">
            <w:pPr>
              <w:rPr>
                <w:b/>
                <w:lang w:val="es-DO"/>
              </w:rPr>
            </w:pPr>
          </w:p>
          <w:p w14:paraId="2B19DEAD" w14:textId="77777777" w:rsidR="00F31499" w:rsidRPr="000864BB" w:rsidRDefault="00F31499" w:rsidP="006776C3">
            <w:pPr>
              <w:rPr>
                <w:b/>
                <w:lang w:val="es-DO"/>
              </w:rPr>
            </w:pPr>
          </w:p>
          <w:p w14:paraId="72A00BA2" w14:textId="77777777" w:rsidR="00BF5C9F" w:rsidRPr="000864BB" w:rsidRDefault="002D1EFF" w:rsidP="00B870BD">
            <w:pPr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9B25DE0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5C7CAB24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67925F16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1C691915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59B43471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26C22ACB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0143F18D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719F3F29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0EE521C4" w14:textId="2CBC4519" w:rsidR="00F31499" w:rsidRDefault="00F31499" w:rsidP="00B870BD">
            <w:pPr>
              <w:jc w:val="center"/>
              <w:rPr>
                <w:b/>
                <w:lang w:val="es-DO"/>
              </w:rPr>
            </w:pPr>
          </w:p>
          <w:p w14:paraId="4DB3A1C1" w14:textId="3F3E74FA" w:rsidR="00C6556A" w:rsidRDefault="00C6556A" w:rsidP="00B870BD">
            <w:pPr>
              <w:jc w:val="center"/>
              <w:rPr>
                <w:b/>
                <w:lang w:val="es-DO"/>
              </w:rPr>
            </w:pPr>
          </w:p>
          <w:p w14:paraId="5A1A5EEE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703BA547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B711D16" w14:textId="77777777" w:rsidR="00C6556A" w:rsidRPr="000864BB" w:rsidRDefault="00C6556A" w:rsidP="00B870BD">
            <w:pPr>
              <w:jc w:val="center"/>
              <w:rPr>
                <w:b/>
                <w:lang w:val="es-DO"/>
              </w:rPr>
            </w:pPr>
          </w:p>
          <w:p w14:paraId="32063BE5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491926FE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9333810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556A89E6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70F488A9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5866F2BA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7AD91074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1AF34E05" w14:textId="1EB5B557" w:rsidR="00F31499" w:rsidRDefault="00F31499" w:rsidP="00B870BD">
            <w:pPr>
              <w:jc w:val="center"/>
              <w:rPr>
                <w:b/>
                <w:lang w:val="es-DO"/>
              </w:rPr>
            </w:pPr>
          </w:p>
          <w:p w14:paraId="3BFA98E9" w14:textId="17C8E602" w:rsidR="00FB54F6" w:rsidRDefault="00FB54F6" w:rsidP="00B870BD">
            <w:pPr>
              <w:jc w:val="center"/>
              <w:rPr>
                <w:b/>
                <w:lang w:val="es-DO"/>
              </w:rPr>
            </w:pPr>
          </w:p>
          <w:p w14:paraId="112C9985" w14:textId="770A3F08" w:rsidR="00FB54F6" w:rsidRDefault="00FB54F6" w:rsidP="00B870BD">
            <w:pPr>
              <w:jc w:val="center"/>
              <w:rPr>
                <w:b/>
                <w:lang w:val="es-DO"/>
              </w:rPr>
            </w:pPr>
          </w:p>
          <w:p w14:paraId="5F210D31" w14:textId="77777777" w:rsidR="00FB54F6" w:rsidRPr="000864BB" w:rsidRDefault="00FB54F6" w:rsidP="00B870BD">
            <w:pPr>
              <w:jc w:val="center"/>
              <w:rPr>
                <w:b/>
                <w:lang w:val="es-DO"/>
              </w:rPr>
            </w:pPr>
          </w:p>
          <w:p w14:paraId="69F5D08E" w14:textId="77777777" w:rsidR="00F31499" w:rsidRDefault="00F31499" w:rsidP="00B870BD">
            <w:pPr>
              <w:jc w:val="center"/>
              <w:rPr>
                <w:b/>
                <w:lang w:val="es-DO"/>
              </w:rPr>
            </w:pPr>
          </w:p>
          <w:p w14:paraId="09684840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59601112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08BDD5BB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518FE57" w14:textId="2EC91C80" w:rsidR="00F31499" w:rsidRDefault="00F31499" w:rsidP="004E3DE3">
            <w:pPr>
              <w:rPr>
                <w:b/>
                <w:lang w:val="es-DO"/>
              </w:rPr>
            </w:pPr>
          </w:p>
          <w:p w14:paraId="74572F8A" w14:textId="4FC7C78E" w:rsidR="0058089A" w:rsidRDefault="0058089A" w:rsidP="00B870BD">
            <w:pPr>
              <w:jc w:val="center"/>
              <w:rPr>
                <w:b/>
                <w:lang w:val="es-DO"/>
              </w:rPr>
            </w:pPr>
          </w:p>
          <w:p w14:paraId="144992AA" w14:textId="77777777" w:rsidR="00F31499" w:rsidRDefault="00F31499" w:rsidP="00B870BD">
            <w:pPr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17D0FF5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57A16957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1966BB60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4909B290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63F7AA6E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7E89E10F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5BE6FC8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B068448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3782432D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179F74B1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1A99D9C5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2070846A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59DD1767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1A77561F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3CA30A7F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23946858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2B4C83B4" w14:textId="1A391027" w:rsidR="007650F7" w:rsidRDefault="007650F7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FCBD89A" w14:textId="12463ADA" w:rsidR="007650F7" w:rsidRPr="000864BB" w:rsidRDefault="007650F7" w:rsidP="00B870BD">
            <w:pPr>
              <w:jc w:val="center"/>
              <w:rPr>
                <w:b/>
                <w:lang w:val="es-DO"/>
              </w:rPr>
            </w:pPr>
          </w:p>
        </w:tc>
      </w:tr>
    </w:tbl>
    <w:p w14:paraId="787212A1" w14:textId="1B053A99" w:rsidR="00580525" w:rsidRPr="000B00F5" w:rsidRDefault="00B870BD" w:rsidP="003725B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14:paraId="4B41AD03" w14:textId="4278F9F6" w:rsidR="003725BF" w:rsidRPr="000B00F5" w:rsidRDefault="003725BF" w:rsidP="00622796">
      <w:pPr>
        <w:pStyle w:val="Heading1"/>
      </w:pPr>
      <w:r w:rsidRPr="000B00F5">
        <w:t xml:space="preserve">Opción: </w:t>
      </w:r>
      <w:r w:rsidR="0037120A" w:rsidRPr="000B00F5">
        <w:rPr>
          <w:color w:val="404040" w:themeColor="text1" w:themeTint="BF"/>
        </w:rPr>
        <w:t>Proyectos</w:t>
      </w:r>
      <w:r w:rsidR="00A55BC3">
        <w:rPr>
          <w:color w:val="404040" w:themeColor="text1" w:themeTint="BF"/>
        </w:rPr>
        <w:t xml:space="preserve"> </w:t>
      </w:r>
      <w:r w:rsidR="0037120A" w:rsidRPr="00E7337B">
        <w:rPr>
          <w:rStyle w:val="apple-converted-space"/>
          <w:color w:val="333333"/>
          <w:shd w:val="clear" w:color="auto" w:fill="FFFFFF"/>
        </w:rPr>
        <w:t>y</w:t>
      </w:r>
      <w:r w:rsidR="00A55BC3" w:rsidRPr="00E7337B">
        <w:rPr>
          <w:rStyle w:val="apple-converted-space"/>
          <w:color w:val="333333"/>
          <w:shd w:val="clear" w:color="auto" w:fill="FFFFFF"/>
        </w:rPr>
        <w:t xml:space="preserve"> </w:t>
      </w:r>
      <w:r w:rsidRPr="00E7337B">
        <w:rPr>
          <w:rStyle w:val="apple-converted-space"/>
          <w:color w:val="333333"/>
          <w:shd w:val="clear" w:color="auto" w:fill="FFFFFF"/>
        </w:rPr>
        <w:t>Programa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559"/>
        <w:gridCol w:w="1591"/>
      </w:tblGrid>
      <w:tr w:rsidR="003725BF" w:rsidRPr="000B00F5" w14:paraId="12314E23" w14:textId="77777777" w:rsidTr="00DA02DC">
        <w:trPr>
          <w:trHeight w:val="1290"/>
        </w:trPr>
        <w:tc>
          <w:tcPr>
            <w:tcW w:w="2927" w:type="dxa"/>
            <w:shd w:val="clear" w:color="auto" w:fill="1F497D" w:themeFill="text2"/>
          </w:tcPr>
          <w:p w14:paraId="3197361D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1103D134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3" w:type="dxa"/>
            <w:shd w:val="clear" w:color="auto" w:fill="1F497D" w:themeFill="text2"/>
          </w:tcPr>
          <w:p w14:paraId="5A7D631F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9" w:type="dxa"/>
            <w:shd w:val="clear" w:color="auto" w:fill="1F497D" w:themeFill="text2"/>
          </w:tcPr>
          <w:p w14:paraId="1750950D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591" w:type="dxa"/>
            <w:shd w:val="clear" w:color="auto" w:fill="1F497D" w:themeFill="text2"/>
          </w:tcPr>
          <w:p w14:paraId="0972BFB6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3725BF" w:rsidRPr="00D571B5" w14:paraId="5C4C0666" w14:textId="77777777" w:rsidTr="004A2998">
        <w:tc>
          <w:tcPr>
            <w:tcW w:w="2927" w:type="dxa"/>
          </w:tcPr>
          <w:p w14:paraId="635A5577" w14:textId="77777777" w:rsidR="003725BF" w:rsidRDefault="00FA1152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hyperlink r:id="rId2544" w:tooltip="Descripción de los Programas y Proyectos" w:history="1">
              <w:r w:rsidR="003725BF" w:rsidRPr="00DA02DC">
                <w:rPr>
                  <w:rStyle w:val="Hyperlink"/>
                  <w:color w:val="auto"/>
                  <w:sz w:val="28"/>
                  <w:szCs w:val="28"/>
                  <w:u w:val="none"/>
                  <w:shd w:val="clear" w:color="auto" w:fill="FFFFFF"/>
                </w:rPr>
                <w:t>Proyectos</w:t>
              </w:r>
            </w:hyperlink>
          </w:p>
          <w:p w14:paraId="262F56EA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2AA19C11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60CB7AD2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514138B0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059B4EE6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3EA58FBB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269F3CBD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3BC11A3E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1A9E12DC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4A10D500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58D64123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0CABFA93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11CD2536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1284C67D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6910B102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444C5CB7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181598EB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5DC22ADE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23F99CD8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1B8A818C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17C9E109" w14:textId="77777777" w:rsidR="00D06616" w:rsidRDefault="00D06616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76F33C59" w14:textId="77777777" w:rsidR="00D06616" w:rsidRDefault="00D06616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165B4EF0" w14:textId="77777777" w:rsidR="00D06616" w:rsidRDefault="00D06616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5D05CF0D" w14:textId="77777777" w:rsidR="00D06616" w:rsidRDefault="00D06616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6627493E" w14:textId="77777777" w:rsidR="00D06616" w:rsidRDefault="00D06616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69661901" w14:textId="77777777" w:rsidR="00D06616" w:rsidRDefault="00D06616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54A0176F" w14:textId="77777777" w:rsidR="00C2542B" w:rsidRDefault="00C2542B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A35A3AA" w14:textId="77777777" w:rsidR="001B4601" w:rsidRDefault="001B460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20661D52" w14:textId="77777777" w:rsidR="001B4601" w:rsidRDefault="001B460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21067C97" w14:textId="77777777" w:rsidR="001B4601" w:rsidRDefault="001B460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7437E9F3" w14:textId="77777777" w:rsidR="001B4601" w:rsidRDefault="001B460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2D5B2EA5" w14:textId="77777777" w:rsidR="001B4601" w:rsidRDefault="001B460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1566AC5" w14:textId="77777777" w:rsidR="003B5CD5" w:rsidRDefault="003B5CD5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7237AA24" w14:textId="77777777" w:rsidR="003B5CD5" w:rsidRDefault="003B5CD5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65719C9" w14:textId="77777777" w:rsidR="003B5CD5" w:rsidRDefault="003B5CD5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4B339F0" w14:textId="77777777" w:rsidR="005A12AA" w:rsidRDefault="005A12AA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0562B7C9" w14:textId="77777777" w:rsidR="005A12AA" w:rsidRDefault="005A12AA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798DD1C5" w14:textId="77777777" w:rsidR="005A12AA" w:rsidRDefault="005A12AA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5CBE78C7" w14:textId="77777777" w:rsidR="005A12AA" w:rsidRDefault="005A12AA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7B478B9" w14:textId="77777777" w:rsidR="005A12AA" w:rsidRDefault="005A12AA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52C213C1" w14:textId="77777777" w:rsidR="00BD2EC1" w:rsidRDefault="00BD2EC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1DDE28FA" w14:textId="77777777" w:rsidR="00BD2EC1" w:rsidRDefault="00BD2EC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3F09CDB1" w14:textId="70EF2816" w:rsidR="00BD2EC1" w:rsidRDefault="00BD2EC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21E1C489" w14:textId="6D3D8F03" w:rsidR="0063143E" w:rsidRDefault="0063143E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6DA45EB9" w14:textId="55D2CA21" w:rsidR="0063143E" w:rsidRDefault="0063143E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12A1359F" w14:textId="4D92E23D" w:rsidR="0063143E" w:rsidRDefault="0063143E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16FE10F5" w14:textId="2BDD55D4" w:rsidR="0063143E" w:rsidRDefault="0063143E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65328326" w14:textId="5DDE408A" w:rsidR="0063143E" w:rsidRDefault="0063143E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325ED203" w14:textId="7AAB9BCC" w:rsidR="0063143E" w:rsidRDefault="0063143E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2484D1BB" w14:textId="166EA6B6" w:rsidR="0063143E" w:rsidRDefault="0063143E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2DFE5B4D" w14:textId="77777777" w:rsidR="0063143E" w:rsidRDefault="0063143E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00DE7268" w14:textId="36E727F8" w:rsidR="00BD2EC1" w:rsidRDefault="00BD2EC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5CF52C3C" w14:textId="44AEF428" w:rsidR="00827AA5" w:rsidRDefault="00827AA5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06D96DC3" w14:textId="5E549367" w:rsidR="00827AA5" w:rsidRDefault="00827AA5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6DA7ADC8" w14:textId="54C2C9EA" w:rsidR="00827AA5" w:rsidRDefault="00827AA5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FC90460" w14:textId="6DB9C611" w:rsidR="00827AA5" w:rsidRDefault="00827AA5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0AF0694C" w14:textId="6E1D6513" w:rsidR="00827AA5" w:rsidRDefault="00827AA5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78BB7186" w14:textId="49FF29F9" w:rsidR="00F008A1" w:rsidRDefault="00F008A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5CFA1EE1" w14:textId="027F8D63" w:rsidR="00F008A1" w:rsidRDefault="00F008A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725FB4CD" w14:textId="5CA81243" w:rsidR="00F008A1" w:rsidRDefault="00F008A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36D17393" w14:textId="1C4BA313" w:rsidR="00F008A1" w:rsidRDefault="00F008A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1CBBCD1F" w14:textId="6BB8E118" w:rsidR="00F008A1" w:rsidRDefault="00F008A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2EA056D2" w14:textId="582F8EEE" w:rsidR="00F008A1" w:rsidRDefault="00F008A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338B15BB" w14:textId="79CD7588" w:rsidR="00F008A1" w:rsidRDefault="00F008A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5A22D100" w14:textId="04B8CABD" w:rsidR="00F008A1" w:rsidRDefault="00F008A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046710D" w14:textId="696BE8FF" w:rsidR="00F008A1" w:rsidRDefault="00F008A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6BD66057" w14:textId="1A3AE46A" w:rsidR="00F008A1" w:rsidRDefault="00F008A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60598541" w14:textId="655A0B24" w:rsidR="00F008A1" w:rsidRDefault="00F008A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A6A5FEF" w14:textId="23622F8A" w:rsidR="00F008A1" w:rsidRDefault="00F008A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08C683D3" w14:textId="42BBDC17" w:rsidR="00DE4CE8" w:rsidRDefault="00DE4CE8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3BF73F2A" w14:textId="173EFBD0" w:rsidR="00DE4CE8" w:rsidRDefault="00DE4CE8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664F0DF6" w14:textId="01D78770" w:rsidR="00DE4CE8" w:rsidRDefault="00DE4CE8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4738AD6" w14:textId="1FA20199" w:rsidR="00DE4CE8" w:rsidRDefault="00DE4CE8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25240A7F" w14:textId="72B381A6" w:rsidR="00DE4CE8" w:rsidRDefault="00DE4CE8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6B81C380" w14:textId="6C35EBA0" w:rsidR="00DE4CE8" w:rsidRDefault="00DE4CE8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6B9D4924" w14:textId="77777777" w:rsidR="00DE4CE8" w:rsidRDefault="00DE4CE8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0D2A73C0" w14:textId="5B3942BD" w:rsidR="00F008A1" w:rsidRDefault="00F008A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3EC2352F" w14:textId="3B7F34D3" w:rsidR="00EC24B2" w:rsidRDefault="00EC24B2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1A1A59F2" w14:textId="7FF963D7" w:rsidR="00EC24B2" w:rsidRDefault="00EC24B2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1D782186" w14:textId="73F19C4F" w:rsidR="00EC24B2" w:rsidRDefault="00EC24B2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170675A4" w14:textId="6DDBE0A1" w:rsidR="005D147C" w:rsidRDefault="005D147C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27456857" w14:textId="2CC0A228" w:rsidR="005D147C" w:rsidRDefault="005D147C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7519961F" w14:textId="71A108F0" w:rsidR="005D147C" w:rsidRDefault="005D147C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9E0CBC2" w14:textId="4FF5B2F5" w:rsidR="005D147C" w:rsidRDefault="005D147C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1FDF46E9" w14:textId="53B00D51" w:rsidR="005D147C" w:rsidRDefault="005D147C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23FBD0DE" w14:textId="0E889278" w:rsidR="005D147C" w:rsidRDefault="005D147C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2867B374" w14:textId="2D5C22E9" w:rsidR="005D147C" w:rsidRDefault="005D147C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2B42035" w14:textId="134469BF" w:rsidR="005D147C" w:rsidRDefault="005D147C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2998BB8" w14:textId="77777777" w:rsidR="005D147C" w:rsidRDefault="005D147C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07DAA41F" w14:textId="77777777" w:rsidR="006776C3" w:rsidRDefault="006776C3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77898635" w14:textId="77777777" w:rsidR="006776C3" w:rsidRDefault="006776C3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6651CC53" w14:textId="77777777" w:rsidR="006776C3" w:rsidRDefault="006776C3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23A000D7" w14:textId="77777777" w:rsidR="006776C3" w:rsidRDefault="006776C3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263AAE54" w14:textId="77777777" w:rsidR="000D0A13" w:rsidRDefault="000D0A13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5FFFBF92" w14:textId="77777777" w:rsidR="000D0A13" w:rsidRDefault="000D0A13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EE4B629" w14:textId="77777777" w:rsidR="000D0A13" w:rsidRDefault="000D0A13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594F62FC" w14:textId="77777777" w:rsidR="000D0A13" w:rsidRDefault="000D0A13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598E9638" w14:textId="77777777" w:rsidR="000D0A13" w:rsidRDefault="000D0A13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1C93BC00" w14:textId="77777777" w:rsidR="000D0A13" w:rsidRDefault="000D0A13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1BD006AE" w14:textId="77777777" w:rsidR="000D0A13" w:rsidRDefault="000D0A13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1DA61E26" w14:textId="77777777" w:rsidR="000D0A13" w:rsidRDefault="000D0A13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12CC18A4" w14:textId="77777777" w:rsidR="004F4595" w:rsidRDefault="004F4595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575156CF" w14:textId="77777777" w:rsidR="004F4595" w:rsidRDefault="004F4595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55E38AE" w14:textId="77777777" w:rsidR="004F4595" w:rsidRDefault="004F4595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0E091185" w14:textId="77777777" w:rsidR="004F4595" w:rsidRDefault="004F4595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323E22F0" w14:textId="77777777" w:rsidR="004F4595" w:rsidRDefault="004F4595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6A00453B" w14:textId="77777777" w:rsidR="004F4595" w:rsidRDefault="004F4595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16201E2B" w14:textId="77777777" w:rsidR="004F4595" w:rsidRDefault="004F4595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1BDBA49" w14:textId="77777777" w:rsidR="004F4595" w:rsidRDefault="004F4595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71E9FCBF" w14:textId="77777777" w:rsidR="004F4595" w:rsidRDefault="004F4595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34F30D90" w14:textId="77777777" w:rsidR="00201582" w:rsidRDefault="00201582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70C6F39" w14:textId="77777777" w:rsidR="00201582" w:rsidRDefault="00201582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65EB4DBD" w14:textId="77777777" w:rsidR="00201582" w:rsidRDefault="00201582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70A279A" w14:textId="77777777" w:rsidR="00201582" w:rsidRDefault="00201582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2B63261B" w14:textId="77777777" w:rsidR="00201582" w:rsidRDefault="00201582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37145B1" w14:textId="77777777" w:rsidR="006776C3" w:rsidRDefault="006776C3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876C8E4" w14:textId="77777777" w:rsidR="00EC24B2" w:rsidRDefault="00EC24B2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73A9D0D5" w14:textId="77777777" w:rsidR="00827AA5" w:rsidRDefault="00827AA5" w:rsidP="00F473D6">
            <w:pPr>
              <w:jc w:val="center"/>
              <w:rPr>
                <w:rStyle w:val="Hyperlink"/>
                <w:color w:val="auto"/>
                <w:shd w:val="clear" w:color="auto" w:fill="FFFFFF"/>
              </w:rPr>
            </w:pPr>
          </w:p>
          <w:p w14:paraId="088F3DDB" w14:textId="66A821F9" w:rsidR="00D06616" w:rsidRPr="00DA02DC" w:rsidRDefault="00D06616" w:rsidP="00F473D6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rStyle w:val="Hyperlink"/>
                <w:color w:val="auto"/>
                <w:shd w:val="clear" w:color="auto" w:fill="FFFFFF"/>
              </w:rPr>
              <w:t>Programas</w:t>
            </w:r>
          </w:p>
        </w:tc>
        <w:tc>
          <w:tcPr>
            <w:tcW w:w="1141" w:type="dxa"/>
          </w:tcPr>
          <w:p w14:paraId="1C1B8F3F" w14:textId="77777777" w:rsidR="00D06616" w:rsidRPr="000B00F5" w:rsidRDefault="00D06616" w:rsidP="00D06616">
            <w:pPr>
              <w:jc w:val="center"/>
            </w:pPr>
            <w:r w:rsidRPr="000B00F5">
              <w:t>Digital</w:t>
            </w:r>
          </w:p>
          <w:p w14:paraId="7A44A351" w14:textId="6853121E" w:rsidR="003725BF" w:rsidRPr="00D571B5" w:rsidRDefault="00D06616" w:rsidP="00D06616">
            <w:pPr>
              <w:jc w:val="center"/>
              <w:rPr>
                <w:b/>
                <w:bCs/>
              </w:rPr>
            </w:pPr>
            <w:r w:rsidRPr="000B00F5">
              <w:t>Para descarga</w:t>
            </w:r>
          </w:p>
        </w:tc>
        <w:tc>
          <w:tcPr>
            <w:tcW w:w="5963" w:type="dxa"/>
            <w:vAlign w:val="center"/>
          </w:tcPr>
          <w:p w14:paraId="160BA869" w14:textId="77777777" w:rsidR="00DA02DC" w:rsidRPr="00EC24B2" w:rsidRDefault="00DA02DC" w:rsidP="00DA02DC">
            <w:pPr>
              <w:jc w:val="center"/>
              <w:rPr>
                <w:b/>
                <w:bCs/>
                <w:sz w:val="32"/>
                <w:szCs w:val="32"/>
              </w:rPr>
            </w:pPr>
            <w:r w:rsidRPr="00EC24B2">
              <w:rPr>
                <w:b/>
                <w:bCs/>
                <w:sz w:val="32"/>
                <w:szCs w:val="32"/>
              </w:rPr>
              <w:t>Proyectos</w:t>
            </w:r>
          </w:p>
          <w:p w14:paraId="6CCFD51B" w14:textId="7BF14847" w:rsidR="003B5CD5" w:rsidRDefault="00FA1152" w:rsidP="00DA02DC">
            <w:pPr>
              <w:jc w:val="center"/>
            </w:pPr>
            <w:hyperlink r:id="rId2545" w:history="1">
              <w:r w:rsidR="004F385D" w:rsidRPr="00FD63A5">
                <w:rPr>
                  <w:rStyle w:val="Hyperlink"/>
                </w:rPr>
                <w:t>https://www.bnphu.gob.do/transparencia/index.php/proyectos-y-programas/category/1272-proyectos</w:t>
              </w:r>
            </w:hyperlink>
          </w:p>
          <w:p w14:paraId="4E36F482" w14:textId="77777777" w:rsidR="004F385D" w:rsidRDefault="004F385D" w:rsidP="00DA02DC">
            <w:pPr>
              <w:jc w:val="center"/>
            </w:pPr>
          </w:p>
          <w:p w14:paraId="10EAC4B6" w14:textId="77777777" w:rsidR="00261B43" w:rsidRDefault="00261B43" w:rsidP="00DA02DC">
            <w:pPr>
              <w:jc w:val="center"/>
            </w:pPr>
          </w:p>
          <w:p w14:paraId="207F53B5" w14:textId="77777777" w:rsidR="00261B43" w:rsidRDefault="00261B43" w:rsidP="00DA02DC">
            <w:pPr>
              <w:jc w:val="center"/>
            </w:pPr>
          </w:p>
          <w:p w14:paraId="158C6EDE" w14:textId="65535979" w:rsidR="00261B43" w:rsidRDefault="00261B43" w:rsidP="00261B4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D147C">
              <w:rPr>
                <w:b/>
                <w:bCs/>
                <w:sz w:val="32"/>
                <w:szCs w:val="32"/>
                <w:lang w:val="es-DO"/>
              </w:rPr>
              <w:t xml:space="preserve">proyecto </w:t>
            </w:r>
            <w:r>
              <w:rPr>
                <w:b/>
                <w:bCs/>
                <w:sz w:val="32"/>
                <w:szCs w:val="32"/>
                <w:lang w:val="es-DO"/>
              </w:rPr>
              <w:t>2024</w:t>
            </w:r>
          </w:p>
          <w:p w14:paraId="4785FD8F" w14:textId="42A4BC1A" w:rsidR="00261B43" w:rsidRDefault="00261B43" w:rsidP="00261B4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D0A13">
              <w:rPr>
                <w:b/>
                <w:bCs/>
                <w:sz w:val="28"/>
                <w:szCs w:val="28"/>
                <w:lang w:val="es-DO"/>
              </w:rPr>
              <w:t xml:space="preserve">Trimestre </w:t>
            </w:r>
            <w:r>
              <w:rPr>
                <w:b/>
                <w:bCs/>
                <w:sz w:val="28"/>
                <w:szCs w:val="28"/>
                <w:lang w:val="es-DO"/>
              </w:rPr>
              <w:t>Enero-marzo</w:t>
            </w:r>
          </w:p>
          <w:p w14:paraId="22CA5FC5" w14:textId="77777777" w:rsidR="00261B43" w:rsidRDefault="00261B43" w:rsidP="00261B4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47D2B54" w14:textId="2E07AF66" w:rsidR="00261B43" w:rsidRPr="00261B43" w:rsidRDefault="00261B43" w:rsidP="00DA02DC">
            <w:pPr>
              <w:jc w:val="center"/>
              <w:rPr>
                <w:lang w:val="es-ES"/>
              </w:rPr>
            </w:pPr>
            <w:r w:rsidRPr="00261B43">
              <w:rPr>
                <w:lang w:val="es-ES"/>
              </w:rPr>
              <w:t>No hubo p</w:t>
            </w:r>
            <w:r>
              <w:rPr>
                <w:lang w:val="es-ES"/>
              </w:rPr>
              <w:t>ro</w:t>
            </w:r>
            <w:r w:rsidRPr="00261B43">
              <w:rPr>
                <w:lang w:val="es-ES"/>
              </w:rPr>
              <w:t>yecto</w:t>
            </w:r>
            <w:r>
              <w:rPr>
                <w:lang w:val="es-ES"/>
              </w:rPr>
              <w:t xml:space="preserve">s para este periodo. </w:t>
            </w:r>
          </w:p>
          <w:p w14:paraId="0D516F7E" w14:textId="77777777" w:rsidR="00261B43" w:rsidRPr="00261B43" w:rsidRDefault="00261B43" w:rsidP="00DA02DC">
            <w:pPr>
              <w:jc w:val="center"/>
              <w:rPr>
                <w:lang w:val="es-ES"/>
              </w:rPr>
            </w:pPr>
          </w:p>
          <w:p w14:paraId="5C85EE41" w14:textId="77777777" w:rsidR="00261B43" w:rsidRPr="00261B43" w:rsidRDefault="00261B43" w:rsidP="00DA02DC">
            <w:pPr>
              <w:jc w:val="center"/>
              <w:rPr>
                <w:lang w:val="es-ES"/>
              </w:rPr>
            </w:pPr>
          </w:p>
          <w:p w14:paraId="682FE38E" w14:textId="77777777" w:rsidR="00261B43" w:rsidRPr="00261B43" w:rsidRDefault="00261B43" w:rsidP="00DA02DC">
            <w:pPr>
              <w:jc w:val="center"/>
              <w:rPr>
                <w:lang w:val="es-ES"/>
              </w:rPr>
            </w:pPr>
          </w:p>
          <w:p w14:paraId="3EEF90F1" w14:textId="356CEAAE" w:rsidR="00261B43" w:rsidRDefault="00261B43" w:rsidP="00261B4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D147C">
              <w:rPr>
                <w:b/>
                <w:bCs/>
                <w:sz w:val="32"/>
                <w:szCs w:val="32"/>
                <w:lang w:val="es-DO"/>
              </w:rPr>
              <w:t>pro</w:t>
            </w:r>
            <w:r w:rsidR="000E500F">
              <w:rPr>
                <w:b/>
                <w:bCs/>
                <w:sz w:val="32"/>
                <w:szCs w:val="32"/>
                <w:lang w:val="es-DO"/>
              </w:rPr>
              <w:t>gramas</w:t>
            </w:r>
            <w:r w:rsidRPr="005D147C"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s-DO"/>
              </w:rPr>
              <w:t>2024</w:t>
            </w:r>
          </w:p>
          <w:p w14:paraId="0798455F" w14:textId="77777777" w:rsidR="00261B43" w:rsidRDefault="00261B43" w:rsidP="00261B4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D0A13">
              <w:rPr>
                <w:b/>
                <w:bCs/>
                <w:sz w:val="28"/>
                <w:szCs w:val="28"/>
                <w:lang w:val="es-DO"/>
              </w:rPr>
              <w:t xml:space="preserve">Trimestre </w:t>
            </w:r>
            <w:r>
              <w:rPr>
                <w:b/>
                <w:bCs/>
                <w:sz w:val="28"/>
                <w:szCs w:val="28"/>
                <w:lang w:val="es-DO"/>
              </w:rPr>
              <w:t>Enero-marzo</w:t>
            </w:r>
          </w:p>
          <w:p w14:paraId="10BE0F8D" w14:textId="77777777" w:rsidR="00261B43" w:rsidRPr="00261B43" w:rsidRDefault="00261B43" w:rsidP="00DA02DC">
            <w:pPr>
              <w:jc w:val="center"/>
              <w:rPr>
                <w:lang w:val="es-ES"/>
              </w:rPr>
            </w:pPr>
          </w:p>
          <w:p w14:paraId="2EEECB2F" w14:textId="79C6E8C3" w:rsidR="000E500F" w:rsidRPr="00261B43" w:rsidRDefault="000E500F" w:rsidP="000E500F">
            <w:pPr>
              <w:jc w:val="center"/>
              <w:rPr>
                <w:lang w:val="es-ES"/>
              </w:rPr>
            </w:pPr>
            <w:r w:rsidRPr="00261B43">
              <w:rPr>
                <w:lang w:val="es-ES"/>
              </w:rPr>
              <w:t xml:space="preserve">No hubo </w:t>
            </w:r>
            <w:r>
              <w:rPr>
                <w:lang w:val="es-ES"/>
              </w:rPr>
              <w:t xml:space="preserve">programas para este periodo. </w:t>
            </w:r>
          </w:p>
          <w:p w14:paraId="2538F88D" w14:textId="77777777" w:rsidR="00261B43" w:rsidRPr="00261B43" w:rsidRDefault="00261B43" w:rsidP="00DA02DC">
            <w:pPr>
              <w:jc w:val="center"/>
              <w:rPr>
                <w:lang w:val="es-ES"/>
              </w:rPr>
            </w:pPr>
          </w:p>
          <w:p w14:paraId="511A8E64" w14:textId="77777777" w:rsidR="00261B43" w:rsidRPr="00261B43" w:rsidRDefault="00261B43" w:rsidP="00DA02DC">
            <w:pPr>
              <w:jc w:val="center"/>
              <w:rPr>
                <w:lang w:val="es-ES"/>
              </w:rPr>
            </w:pPr>
          </w:p>
          <w:p w14:paraId="51CB91F9" w14:textId="77777777" w:rsidR="00261B43" w:rsidRPr="00261B43" w:rsidRDefault="00261B43" w:rsidP="00DA02DC">
            <w:pPr>
              <w:jc w:val="center"/>
              <w:rPr>
                <w:lang w:val="es-ES"/>
              </w:rPr>
            </w:pPr>
          </w:p>
          <w:p w14:paraId="1FFF4C55" w14:textId="77777777" w:rsidR="00261B43" w:rsidRPr="00261B43" w:rsidRDefault="00261B43" w:rsidP="00DA02DC">
            <w:pPr>
              <w:jc w:val="center"/>
              <w:rPr>
                <w:lang w:val="es-ES"/>
              </w:rPr>
            </w:pPr>
          </w:p>
          <w:p w14:paraId="0830949D" w14:textId="77777777" w:rsidR="00261B43" w:rsidRPr="00261B43" w:rsidRDefault="00261B43" w:rsidP="00DA02DC">
            <w:pPr>
              <w:jc w:val="center"/>
              <w:rPr>
                <w:lang w:val="es-ES"/>
              </w:rPr>
            </w:pPr>
          </w:p>
          <w:p w14:paraId="64F4C822" w14:textId="6225B386" w:rsidR="005D147C" w:rsidRDefault="005D147C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D147C">
              <w:rPr>
                <w:b/>
                <w:bCs/>
                <w:sz w:val="32"/>
                <w:szCs w:val="32"/>
                <w:lang w:val="es-DO"/>
              </w:rPr>
              <w:t xml:space="preserve">proyecto </w:t>
            </w:r>
            <w:r>
              <w:rPr>
                <w:b/>
                <w:bCs/>
                <w:sz w:val="32"/>
                <w:szCs w:val="32"/>
                <w:lang w:val="es-DO"/>
              </w:rPr>
              <w:t>202</w:t>
            </w:r>
            <w:r w:rsidR="004C341E"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1014832F" w14:textId="16051E46" w:rsidR="004F4595" w:rsidRDefault="004F4595" w:rsidP="004F4595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D0A13">
              <w:rPr>
                <w:b/>
                <w:bCs/>
                <w:sz w:val="28"/>
                <w:szCs w:val="28"/>
                <w:lang w:val="es-DO"/>
              </w:rPr>
              <w:t>Trimestre Ju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lio-Septiembre </w:t>
            </w:r>
          </w:p>
          <w:p w14:paraId="0E70368C" w14:textId="5D49DCE5" w:rsidR="006776C3" w:rsidRDefault="00FA1152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546" w:history="1">
              <w:r w:rsidR="004F4595" w:rsidRPr="00E57FB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proyectos-y-programas/category/1908-julio-septiembre?download=2668:no-existen-proyectos-o-programas-en-julio-septiembre-2023</w:t>
              </w:r>
            </w:hyperlink>
          </w:p>
          <w:p w14:paraId="59D2EA83" w14:textId="77777777" w:rsidR="004F4595" w:rsidRDefault="004F4595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FC2633B" w14:textId="77777777" w:rsidR="006776C3" w:rsidRDefault="006776C3" w:rsidP="00677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D0A13">
              <w:rPr>
                <w:b/>
                <w:bCs/>
                <w:sz w:val="28"/>
                <w:szCs w:val="28"/>
                <w:lang w:val="es-DO"/>
              </w:rPr>
              <w:t>Trimestre Abril-Junio</w:t>
            </w:r>
          </w:p>
          <w:p w14:paraId="49C94453" w14:textId="77777777" w:rsidR="000D0A13" w:rsidRDefault="000D0A13" w:rsidP="00677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A857085" w14:textId="1376904C" w:rsidR="006776C3" w:rsidRDefault="00FA1152" w:rsidP="00677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547" w:history="1">
              <w:r w:rsidR="000D0A13" w:rsidRPr="00F54D18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proyectos-y-programas/category/1826-abril-junio?download=2498:no-existen-proyectos-o-programas-en-abril-junio-2023</w:t>
              </w:r>
            </w:hyperlink>
          </w:p>
          <w:p w14:paraId="06F099CC" w14:textId="77777777" w:rsidR="000D0A13" w:rsidRDefault="000D0A13" w:rsidP="00677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396BF56" w14:textId="77777777" w:rsidR="005D147C" w:rsidRDefault="005D147C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29FFCB" w14:textId="77777777" w:rsidR="000D0A13" w:rsidRDefault="000D0A13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815CF6F" w14:textId="0FB25035" w:rsidR="005D147C" w:rsidRDefault="005D147C" w:rsidP="005D147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T</w:t>
            </w:r>
            <w:r w:rsidRPr="004F385D">
              <w:rPr>
                <w:b/>
                <w:bCs/>
                <w:sz w:val="28"/>
                <w:szCs w:val="28"/>
                <w:lang w:val="es-DO"/>
              </w:rPr>
              <w:t>rimestr</w:t>
            </w:r>
            <w:r>
              <w:rPr>
                <w:b/>
                <w:bCs/>
                <w:sz w:val="28"/>
                <w:szCs w:val="28"/>
                <w:lang w:val="es-DO"/>
              </w:rPr>
              <w:t>e enero-Marzo</w:t>
            </w:r>
            <w:r w:rsidRPr="004F385D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A063B29" w14:textId="3C186BDC" w:rsidR="005D147C" w:rsidRDefault="005D147C" w:rsidP="005D147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FEEBA35" w14:textId="170B88DA" w:rsidR="005D147C" w:rsidRDefault="00FA1152" w:rsidP="005D147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548" w:history="1">
              <w:r w:rsidR="005D147C" w:rsidRPr="00625F4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proyectos-y-programas/category/1737-enero-marzo?download=2318:no-existen-proyectos-en-enero-marzo-2023</w:t>
              </w:r>
            </w:hyperlink>
          </w:p>
          <w:p w14:paraId="7A84700A" w14:textId="77777777" w:rsidR="005D147C" w:rsidRDefault="005D147C" w:rsidP="005D147C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59C4CDF0" w14:textId="77777777" w:rsidR="00F008A1" w:rsidRDefault="00F008A1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B963142" w14:textId="5F059352" w:rsidR="00F008A1" w:rsidRDefault="00F008A1" w:rsidP="00F008A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F385D">
              <w:rPr>
                <w:b/>
                <w:bCs/>
                <w:sz w:val="32"/>
                <w:szCs w:val="32"/>
                <w:lang w:val="es-DO"/>
              </w:rPr>
              <w:t>Proyecto</w:t>
            </w:r>
            <w:r w:rsidR="005D147C">
              <w:rPr>
                <w:b/>
                <w:bCs/>
                <w:sz w:val="32"/>
                <w:szCs w:val="32"/>
                <w:lang w:val="es-DO"/>
              </w:rPr>
              <w:t xml:space="preserve"> 2022</w:t>
            </w:r>
          </w:p>
          <w:p w14:paraId="7B5F5EC9" w14:textId="77777777" w:rsidR="00E62CA3" w:rsidRDefault="00E62CA3" w:rsidP="00F008A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D267E15" w14:textId="2E6A7BB5" w:rsidR="00F008A1" w:rsidRDefault="00E62CA3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E4CE8">
              <w:rPr>
                <w:b/>
                <w:bCs/>
                <w:sz w:val="28"/>
                <w:szCs w:val="28"/>
                <w:lang w:val="es-DO"/>
              </w:rPr>
              <w:t>Octubre-Diciembre</w:t>
            </w:r>
          </w:p>
          <w:p w14:paraId="46188A79" w14:textId="368514E1" w:rsidR="00E62CA3" w:rsidRDefault="00E62CA3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A7EDC2C" w14:textId="00BA835A" w:rsidR="00E62CA3" w:rsidRDefault="00FA1152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549" w:history="1">
              <w:r w:rsidR="00DE4CE8" w:rsidRPr="00F402C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proyectos-y-programas/category/1629-octubre-diciembre?download=2146:no-existen-proyectos-en-octubre-diciembre-2022</w:t>
              </w:r>
            </w:hyperlink>
          </w:p>
          <w:p w14:paraId="3DBB26C1" w14:textId="77777777" w:rsidR="00DE4CE8" w:rsidRDefault="00DE4CE8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CB8E874" w14:textId="77777777" w:rsidR="00E62CA3" w:rsidRDefault="00E62CA3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B1AFF0C" w14:textId="6166D0A2" w:rsidR="0063143E" w:rsidRDefault="00F008A1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Julio-septiembre </w:t>
            </w:r>
          </w:p>
          <w:p w14:paraId="405EC885" w14:textId="18BF978A" w:rsidR="00F008A1" w:rsidRDefault="00F008A1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9254D8C" w14:textId="0823B6EE" w:rsidR="00F008A1" w:rsidRPr="005216E7" w:rsidRDefault="00FA1152" w:rsidP="00FD048C">
            <w:pPr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  <w:hyperlink r:id="rId2550" w:history="1">
              <w:r w:rsidR="00F008A1" w:rsidRPr="008A735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1369-2022?download=1919:no-existen-actos-de-clasificacion-de-informacion-en-septiembre-202</w:t>
              </w:r>
            </w:hyperlink>
          </w:p>
          <w:p w14:paraId="5D2D769E" w14:textId="342C610B" w:rsidR="00013223" w:rsidRPr="005216E7" w:rsidRDefault="00013223" w:rsidP="00FD048C">
            <w:pPr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</w:p>
          <w:p w14:paraId="2593AE14" w14:textId="77777777" w:rsidR="00013223" w:rsidRDefault="00013223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34188C" w14:textId="77777777" w:rsidR="00F008A1" w:rsidRDefault="00F008A1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DA1C6F" w14:textId="77F7D221" w:rsidR="0063143E" w:rsidRDefault="0063143E" w:rsidP="006314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Abril</w:t>
            </w:r>
            <w:r w:rsidRPr="004F385D">
              <w:rPr>
                <w:b/>
                <w:bCs/>
                <w:sz w:val="28"/>
                <w:szCs w:val="28"/>
                <w:lang w:val="es-DO"/>
              </w:rPr>
              <w:t>-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Junio </w:t>
            </w:r>
          </w:p>
          <w:p w14:paraId="7945427B" w14:textId="77777777" w:rsidR="00827AA5" w:rsidRPr="0063143E" w:rsidRDefault="00827AA5" w:rsidP="006314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A81C515" w14:textId="4D95E632" w:rsidR="0063143E" w:rsidRDefault="0063143E" w:rsidP="0063143E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F385D">
              <w:rPr>
                <w:b/>
                <w:bCs/>
                <w:sz w:val="32"/>
                <w:szCs w:val="32"/>
                <w:lang w:val="es-DO"/>
              </w:rPr>
              <w:t>Proyecto</w:t>
            </w:r>
          </w:p>
          <w:p w14:paraId="0AACF332" w14:textId="77777777" w:rsidR="00B7282F" w:rsidRPr="004F385D" w:rsidRDefault="00B7282F" w:rsidP="0063143E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DE0A175" w14:textId="590005E6" w:rsidR="0063143E" w:rsidRPr="00B7282F" w:rsidRDefault="00FA1152" w:rsidP="00B7282F">
            <w:pPr>
              <w:jc w:val="both"/>
              <w:rPr>
                <w:sz w:val="28"/>
                <w:szCs w:val="28"/>
                <w:lang w:val="es-DO"/>
              </w:rPr>
            </w:pPr>
            <w:hyperlink r:id="rId2551" w:history="1">
              <w:r w:rsidR="0063143E" w:rsidRPr="00B7282F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proyectos-y-programas/category/1466-abril-junio?download=1766:no-existen-proyectos-en-abril-junio-2022</w:t>
              </w:r>
            </w:hyperlink>
          </w:p>
          <w:p w14:paraId="4693EF54" w14:textId="05246FDA" w:rsidR="0063143E" w:rsidRDefault="0063143E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51F37B1" w14:textId="77777777" w:rsidR="00B53FDD" w:rsidRDefault="00B53FDD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1E3AB27" w14:textId="77777777" w:rsidR="00085E82" w:rsidRPr="004F385D" w:rsidRDefault="00085E82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8037259" w14:textId="26BABEF0" w:rsidR="00FD048C" w:rsidRPr="004F385D" w:rsidRDefault="00FD048C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F385D">
              <w:rPr>
                <w:b/>
                <w:bCs/>
                <w:sz w:val="28"/>
                <w:szCs w:val="28"/>
                <w:lang w:val="es-DO"/>
              </w:rPr>
              <w:t>Enero-Marzo</w:t>
            </w:r>
          </w:p>
          <w:p w14:paraId="653BCFFB" w14:textId="77777777" w:rsidR="005A12AA" w:rsidRPr="00AC796C" w:rsidRDefault="005A12AA" w:rsidP="00FD048C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2B7279E3" w14:textId="770397B9" w:rsidR="00822DFE" w:rsidRPr="004F385D" w:rsidRDefault="005A12AA" w:rsidP="005A12AA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F385D">
              <w:rPr>
                <w:b/>
                <w:bCs/>
                <w:sz w:val="32"/>
                <w:szCs w:val="32"/>
                <w:lang w:val="es-DO"/>
              </w:rPr>
              <w:t>P</w:t>
            </w:r>
            <w:r w:rsidR="00E36758" w:rsidRPr="004F385D">
              <w:rPr>
                <w:b/>
                <w:bCs/>
                <w:sz w:val="32"/>
                <w:szCs w:val="32"/>
                <w:lang w:val="es-DO"/>
              </w:rPr>
              <w:t>royecto</w:t>
            </w:r>
          </w:p>
          <w:p w14:paraId="3CA68B87" w14:textId="0106F25A" w:rsidR="00BD2EC1" w:rsidRDefault="00FA1152" w:rsidP="005A12AA">
            <w:pPr>
              <w:jc w:val="center"/>
              <w:rPr>
                <w:lang w:val="es-DO"/>
              </w:rPr>
            </w:pPr>
            <w:hyperlink r:id="rId2552" w:history="1">
              <w:r w:rsidR="004F385D" w:rsidRPr="00FD63A5">
                <w:rPr>
                  <w:rStyle w:val="Hyperlink"/>
                  <w:lang w:val="es-DO"/>
                </w:rPr>
                <w:t>https://www.bnphu.gob.do/transparencia/index.php/proyectos-y-programas/category/1327-enero-marzo?download=1578:no-existe-actos-de-clasificacion-en-enero-marzo-del-2022</w:t>
              </w:r>
            </w:hyperlink>
          </w:p>
          <w:p w14:paraId="32B51148" w14:textId="77777777" w:rsidR="004F385D" w:rsidRPr="004F385D" w:rsidRDefault="004F385D" w:rsidP="005A12AA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1E314F80" w14:textId="77777777" w:rsidR="00E36758" w:rsidRPr="00AC796C" w:rsidRDefault="00E36758" w:rsidP="00822DFE">
            <w:pPr>
              <w:jc w:val="center"/>
              <w:rPr>
                <w:lang w:val="es-DO"/>
              </w:rPr>
            </w:pPr>
          </w:p>
          <w:p w14:paraId="1EB9A64E" w14:textId="12B992CF" w:rsidR="00ED323C" w:rsidRPr="00AC796C" w:rsidRDefault="00822DFE" w:rsidP="00DA02DC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 Diciembre 2021</w:t>
            </w:r>
          </w:p>
          <w:p w14:paraId="7441BF13" w14:textId="07B24115" w:rsidR="00822DFE" w:rsidRPr="00AC796C" w:rsidRDefault="00FA1152" w:rsidP="00DA02DC">
            <w:pPr>
              <w:rPr>
                <w:lang w:val="es-DO"/>
              </w:rPr>
            </w:pPr>
            <w:hyperlink r:id="rId2553" w:history="1">
              <w:r w:rsidR="00822DFE" w:rsidRPr="00AC796C">
                <w:rPr>
                  <w:rStyle w:val="Hyperlink"/>
                  <w:lang w:val="es-DO"/>
                </w:rPr>
                <w:t>http://bnphu.gob.do/transparencia/index.php/Descarga/1326/diciembre/5820/no-existen-proyectos-en-diciembre-2021.txt</w:t>
              </w:r>
            </w:hyperlink>
          </w:p>
          <w:p w14:paraId="7B365022" w14:textId="77777777" w:rsidR="00822DFE" w:rsidRPr="00AC796C" w:rsidRDefault="00822DFE" w:rsidP="00DA02DC">
            <w:pPr>
              <w:rPr>
                <w:lang w:val="es-DO"/>
              </w:rPr>
            </w:pPr>
          </w:p>
          <w:p w14:paraId="3A847243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Noviembre 2021</w:t>
            </w:r>
          </w:p>
          <w:p w14:paraId="06203994" w14:textId="77777777" w:rsidR="00DA02DC" w:rsidRPr="00AC796C" w:rsidRDefault="00FA1152" w:rsidP="00DA02DC">
            <w:pPr>
              <w:jc w:val="center"/>
              <w:rPr>
                <w:lang w:val="es-DO"/>
              </w:rPr>
            </w:pPr>
            <w:hyperlink r:id="rId2554" w:history="1">
              <w:r w:rsidR="00DA02DC" w:rsidRPr="00AC796C">
                <w:rPr>
                  <w:rStyle w:val="Hyperlink"/>
                  <w:lang w:val="es-DO"/>
                </w:rPr>
                <w:t>http://bnphu.gob.do/transparencia/index.php/Descarga/1199/noviembre/5509/no-existen-proyectos-en-noviembre-2021.txt</w:t>
              </w:r>
            </w:hyperlink>
          </w:p>
          <w:p w14:paraId="1D4D8FF3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</w:p>
          <w:p w14:paraId="4398250F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</w:p>
          <w:p w14:paraId="3ED28ABD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 Octubre 2021</w:t>
            </w:r>
          </w:p>
          <w:p w14:paraId="2E2149C8" w14:textId="77777777" w:rsidR="00DA02DC" w:rsidRPr="00AC796C" w:rsidRDefault="00FA1152" w:rsidP="00DA02DC">
            <w:pPr>
              <w:jc w:val="center"/>
              <w:rPr>
                <w:lang w:val="es-DO"/>
              </w:rPr>
            </w:pPr>
            <w:hyperlink r:id="rId2555" w:history="1">
              <w:r w:rsidR="00DA02DC" w:rsidRPr="00AC796C">
                <w:rPr>
                  <w:rStyle w:val="Hyperlink"/>
                  <w:lang w:val="es-DO"/>
                </w:rPr>
                <w:t>http://bnphu.gob.do/transparencia/index.php/Descarga/1200/octubre/5510/no-existen-proyectos-en-octubre-2021.txt</w:t>
              </w:r>
            </w:hyperlink>
          </w:p>
          <w:p w14:paraId="4E183E52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</w:p>
          <w:p w14:paraId="131BA044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</w:p>
          <w:p w14:paraId="25E00754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eptiembre 2021</w:t>
            </w:r>
          </w:p>
          <w:p w14:paraId="1E85E4F4" w14:textId="77777777" w:rsidR="00DA02DC" w:rsidRPr="00AC796C" w:rsidRDefault="00FA1152" w:rsidP="00DA02DC">
            <w:pPr>
              <w:jc w:val="center"/>
              <w:rPr>
                <w:lang w:val="es-DO"/>
              </w:rPr>
            </w:pPr>
            <w:hyperlink r:id="rId2556" w:history="1">
              <w:r w:rsidR="00DA02DC" w:rsidRPr="00AC796C">
                <w:rPr>
                  <w:rStyle w:val="Hyperlink"/>
                  <w:lang w:val="es-DO"/>
                </w:rPr>
                <w:t>http://bnphu.gob.do/transparencia/index.php/Descarga/1201/septiembre/5511/no-existen-proyectos-en-septiembre-2021.txt</w:t>
              </w:r>
            </w:hyperlink>
          </w:p>
          <w:p w14:paraId="11AD2A67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</w:p>
          <w:p w14:paraId="3B406904" w14:textId="77777777" w:rsidR="00DA02DC" w:rsidRPr="00AC796C" w:rsidRDefault="00DA02DC" w:rsidP="00DA02DC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          Agosto 2021</w:t>
            </w:r>
          </w:p>
          <w:p w14:paraId="31098FC0" w14:textId="79688BB7" w:rsidR="00DA02DC" w:rsidRPr="00AC796C" w:rsidRDefault="00FA1152" w:rsidP="00DA02DC">
            <w:pPr>
              <w:rPr>
                <w:lang w:val="es-DO"/>
              </w:rPr>
            </w:pPr>
            <w:hyperlink r:id="rId2557" w:history="1">
              <w:r w:rsidR="00DA02DC" w:rsidRPr="00AC796C">
                <w:rPr>
                  <w:rStyle w:val="Hyperlink"/>
                  <w:lang w:val="es-DO"/>
                </w:rPr>
                <w:t>http://bnphu.gob.do/transparencia/index.php/Descarga/1202/agosto/5512/no-existen-proyectos-en-agosto-2021.txt</w:t>
              </w:r>
            </w:hyperlink>
          </w:p>
          <w:p w14:paraId="3AC4E278" w14:textId="2E30DA28" w:rsidR="00D06616" w:rsidRPr="00AC796C" w:rsidRDefault="00D06616" w:rsidP="00DA02DC">
            <w:pPr>
              <w:rPr>
                <w:lang w:val="es-DO"/>
              </w:rPr>
            </w:pPr>
          </w:p>
          <w:p w14:paraId="2B7EE957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</w:p>
          <w:p w14:paraId="33B90514" w14:textId="398E8486" w:rsidR="00D06616" w:rsidRPr="00AC796C" w:rsidRDefault="00D06616" w:rsidP="00D06616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 2021</w:t>
            </w:r>
          </w:p>
          <w:p w14:paraId="5C04A72E" w14:textId="7DFA7CE4" w:rsidR="00D06616" w:rsidRPr="00F27306" w:rsidRDefault="00FA1152" w:rsidP="00D06616">
            <w:pPr>
              <w:jc w:val="center"/>
              <w:rPr>
                <w:rStyle w:val="Hyperlink"/>
                <w:lang w:val="es-DO"/>
              </w:rPr>
            </w:pPr>
            <w:hyperlink r:id="rId2558" w:history="1">
              <w:r w:rsidR="00D06616" w:rsidRPr="00AC796C">
                <w:rPr>
                  <w:rStyle w:val="Hyperlink"/>
                  <w:lang w:val="es-DO"/>
                </w:rPr>
                <w:t>http://bnphu.gob.do/transparencia/index.php/Descarga/1203/julio/5513/no-existen-proyectos-en-julio-2021.txt</w:t>
              </w:r>
            </w:hyperlink>
          </w:p>
          <w:p w14:paraId="0D962DBE" w14:textId="77777777" w:rsidR="00DE4CE8" w:rsidRDefault="00DE4CE8" w:rsidP="00D06616">
            <w:pPr>
              <w:jc w:val="center"/>
              <w:rPr>
                <w:rStyle w:val="Hyperlink"/>
                <w:lang w:val="es-DO"/>
              </w:rPr>
            </w:pPr>
          </w:p>
          <w:p w14:paraId="4A258790" w14:textId="77777777" w:rsidR="00201582" w:rsidRDefault="00201582" w:rsidP="00D06616">
            <w:pPr>
              <w:jc w:val="center"/>
              <w:rPr>
                <w:rStyle w:val="Hyperlink"/>
                <w:lang w:val="es-DO"/>
              </w:rPr>
            </w:pPr>
          </w:p>
          <w:p w14:paraId="38D3D5CA" w14:textId="77777777" w:rsidR="00201582" w:rsidRDefault="00201582" w:rsidP="00D06616">
            <w:pPr>
              <w:jc w:val="center"/>
              <w:rPr>
                <w:rStyle w:val="Hyperlink"/>
                <w:lang w:val="es-DO"/>
              </w:rPr>
            </w:pPr>
          </w:p>
          <w:p w14:paraId="4ADEFF8E" w14:textId="77777777" w:rsidR="00201582" w:rsidRDefault="00201582" w:rsidP="00D06616">
            <w:pPr>
              <w:jc w:val="center"/>
              <w:rPr>
                <w:rStyle w:val="Hyperlink"/>
                <w:lang w:val="es-DO"/>
              </w:rPr>
            </w:pPr>
          </w:p>
          <w:p w14:paraId="0F47C353" w14:textId="77777777" w:rsidR="00201582" w:rsidRDefault="00201582" w:rsidP="00D06616">
            <w:pPr>
              <w:jc w:val="center"/>
              <w:rPr>
                <w:rStyle w:val="Hyperlink"/>
                <w:lang w:val="es-DO"/>
              </w:rPr>
            </w:pPr>
          </w:p>
          <w:p w14:paraId="60E0AC46" w14:textId="0C0BD933" w:rsidR="00FD048C" w:rsidRDefault="00FD048C" w:rsidP="004F4595">
            <w:pPr>
              <w:rPr>
                <w:rStyle w:val="Hyperlink"/>
                <w:lang w:val="es-DO"/>
              </w:rPr>
            </w:pPr>
          </w:p>
          <w:p w14:paraId="74B07ED6" w14:textId="7F635036" w:rsidR="005D147C" w:rsidRDefault="005D147C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008A1">
              <w:rPr>
                <w:b/>
                <w:bCs/>
                <w:sz w:val="32"/>
                <w:szCs w:val="32"/>
                <w:lang w:val="es-DO"/>
              </w:rPr>
              <w:t>Programas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2023</w:t>
            </w:r>
          </w:p>
          <w:p w14:paraId="021B29CB" w14:textId="77777777" w:rsidR="004F4595" w:rsidRDefault="004F4595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9CFD4D9" w14:textId="77777777" w:rsidR="006A2692" w:rsidRDefault="006A2692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A2EE733" w14:textId="77777777" w:rsidR="004F4595" w:rsidRDefault="004F4595" w:rsidP="004F4595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D0A13">
              <w:rPr>
                <w:b/>
                <w:bCs/>
                <w:sz w:val="28"/>
                <w:szCs w:val="28"/>
                <w:lang w:val="es-DO"/>
              </w:rPr>
              <w:t>Trimestre Ju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lio-Septiembre </w:t>
            </w:r>
          </w:p>
          <w:p w14:paraId="73190A3C" w14:textId="7FC52690" w:rsidR="005D147C" w:rsidRDefault="005D147C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2BDA9C" w14:textId="5A3D486A" w:rsidR="006776C3" w:rsidRDefault="00FA1152" w:rsidP="00677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559" w:history="1">
              <w:r w:rsidR="00F765E5" w:rsidRPr="00E57FB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proyectos-y-programas/category/1907-julio-septiembre?download=2667:no-existen-proyectos-o-programas-en-julio-septiembre-2023</w:t>
              </w:r>
            </w:hyperlink>
          </w:p>
          <w:p w14:paraId="418E14ED" w14:textId="77777777" w:rsidR="00F765E5" w:rsidRDefault="00F765E5" w:rsidP="00677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DF0999" w14:textId="77777777" w:rsidR="00F765E5" w:rsidRDefault="00F765E5" w:rsidP="00677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36E6A30" w14:textId="77777777" w:rsidR="006776C3" w:rsidRDefault="006776C3" w:rsidP="00677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64B41">
              <w:rPr>
                <w:b/>
                <w:bCs/>
                <w:sz w:val="28"/>
                <w:szCs w:val="28"/>
                <w:lang w:val="es-DO"/>
              </w:rPr>
              <w:t>Trimestre Abril-Junio</w:t>
            </w:r>
          </w:p>
          <w:p w14:paraId="49655B2C" w14:textId="7E69B4FB" w:rsidR="005D147C" w:rsidRDefault="00FA1152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560" w:history="1">
              <w:r w:rsidR="00E64B41" w:rsidRPr="003E269F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proyectos-y-programas/category/1827-abril-junio?download=2499:no-existen-proyectos-o-programas-en-abril-junio-2023</w:t>
              </w:r>
            </w:hyperlink>
          </w:p>
          <w:p w14:paraId="04A6F2FC" w14:textId="77777777" w:rsidR="00E64B41" w:rsidRDefault="00E64B41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AAA5D9" w14:textId="523E3671" w:rsidR="005D147C" w:rsidRDefault="005D147C" w:rsidP="005D147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T</w:t>
            </w:r>
            <w:r w:rsidRPr="004F385D">
              <w:rPr>
                <w:b/>
                <w:bCs/>
                <w:sz w:val="28"/>
                <w:szCs w:val="28"/>
                <w:lang w:val="es-DO"/>
              </w:rPr>
              <w:t>rimestr</w:t>
            </w:r>
            <w:r>
              <w:rPr>
                <w:b/>
                <w:bCs/>
                <w:sz w:val="28"/>
                <w:szCs w:val="28"/>
                <w:lang w:val="es-DO"/>
              </w:rPr>
              <w:t>e Enero-Marzo</w:t>
            </w:r>
            <w:r w:rsidRPr="004F385D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077BE118" w14:textId="36770DC4" w:rsidR="005D147C" w:rsidRDefault="005D147C" w:rsidP="005D147C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1057ECF3" w14:textId="13996BB1" w:rsidR="005D147C" w:rsidRDefault="00FA1152" w:rsidP="005D147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561" w:history="1">
              <w:r w:rsidR="005D147C" w:rsidRPr="00625F4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proyectos-y-programas/category/1739-enero-marzo?download=2319:no-existen-programas-en-enero-marzo-2023</w:t>
              </w:r>
            </w:hyperlink>
          </w:p>
          <w:p w14:paraId="66AA2196" w14:textId="77777777" w:rsidR="005D147C" w:rsidRDefault="005D147C" w:rsidP="005D147C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60EA8409" w14:textId="77777777" w:rsidR="006776C3" w:rsidRDefault="006776C3" w:rsidP="005D147C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3D983B64" w14:textId="77777777" w:rsidR="00DE4CE8" w:rsidRPr="00AC796C" w:rsidRDefault="00DE4CE8" w:rsidP="00D06616">
            <w:pPr>
              <w:jc w:val="center"/>
              <w:rPr>
                <w:rStyle w:val="Hyperlink"/>
                <w:lang w:val="es-DO"/>
              </w:rPr>
            </w:pPr>
          </w:p>
          <w:p w14:paraId="2E7CBD1E" w14:textId="40877ACF" w:rsidR="00FD048C" w:rsidRDefault="00DE4CE8" w:rsidP="00D0661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008A1">
              <w:rPr>
                <w:b/>
                <w:bCs/>
                <w:sz w:val="32"/>
                <w:szCs w:val="32"/>
                <w:lang w:val="es-DO"/>
              </w:rPr>
              <w:t>Programas</w:t>
            </w:r>
            <w:r w:rsidR="005D147C">
              <w:rPr>
                <w:b/>
                <w:bCs/>
                <w:sz w:val="32"/>
                <w:szCs w:val="32"/>
                <w:lang w:val="es-DO"/>
              </w:rPr>
              <w:t xml:space="preserve"> 2022</w:t>
            </w:r>
          </w:p>
          <w:p w14:paraId="34463F96" w14:textId="77777777" w:rsidR="00DE4CE8" w:rsidRPr="00AC796C" w:rsidRDefault="00DE4CE8" w:rsidP="00D06616">
            <w:pPr>
              <w:jc w:val="center"/>
              <w:rPr>
                <w:lang w:val="es-DO"/>
              </w:rPr>
            </w:pPr>
          </w:p>
          <w:p w14:paraId="1AE70025" w14:textId="77777777" w:rsidR="00BD2EC1" w:rsidRPr="0063143E" w:rsidRDefault="00BD2EC1" w:rsidP="005A12A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9C1C6E5" w14:textId="14F6A85E" w:rsidR="0063143E" w:rsidRDefault="0063143E" w:rsidP="006314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3143E">
              <w:rPr>
                <w:b/>
                <w:bCs/>
                <w:sz w:val="28"/>
                <w:szCs w:val="28"/>
                <w:lang w:val="es-DO"/>
              </w:rPr>
              <w:t>Programas trimestral 2022</w:t>
            </w:r>
          </w:p>
          <w:p w14:paraId="55A5D213" w14:textId="5578F805" w:rsidR="00E62CA3" w:rsidRDefault="00E62CA3" w:rsidP="006314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CCFBED8" w14:textId="04796D86" w:rsidR="00E62CA3" w:rsidRDefault="00E62CA3" w:rsidP="006314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E4CE8">
              <w:rPr>
                <w:b/>
                <w:bCs/>
                <w:sz w:val="28"/>
                <w:szCs w:val="28"/>
                <w:lang w:val="es-DO"/>
              </w:rPr>
              <w:t>Octubre-Diciembre 2022</w:t>
            </w:r>
          </w:p>
          <w:p w14:paraId="570E91B6" w14:textId="720A48EB" w:rsidR="0063143E" w:rsidRPr="00F27306" w:rsidRDefault="00FA1152" w:rsidP="00DE4CE8">
            <w:pPr>
              <w:rPr>
                <w:b/>
                <w:bCs/>
                <w:sz w:val="28"/>
                <w:szCs w:val="28"/>
                <w:lang w:val="es-DO"/>
              </w:rPr>
            </w:pPr>
            <w:hyperlink r:id="rId2562" w:history="1">
              <w:r w:rsidR="00DE4CE8" w:rsidRPr="00F2730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proyectos-y-programas/category/1630-octubre-diciembre?download=2147:no-existen-programas-en-octubre-diciembre-2022</w:t>
              </w:r>
            </w:hyperlink>
          </w:p>
          <w:p w14:paraId="05DF546A" w14:textId="77777777" w:rsidR="00DE4CE8" w:rsidRPr="00F008A1" w:rsidRDefault="00DE4CE8" w:rsidP="00DE4CE8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4F8C8E8" w14:textId="30A74552" w:rsidR="0063143E" w:rsidRDefault="0063143E" w:rsidP="006314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C1B39F3" w14:textId="51EF58A7" w:rsidR="00F008A1" w:rsidRDefault="00F008A1" w:rsidP="0063143E">
            <w:pPr>
              <w:jc w:val="center"/>
              <w:rPr>
                <w:sz w:val="28"/>
                <w:szCs w:val="28"/>
                <w:lang w:val="es-DO"/>
              </w:rPr>
            </w:pPr>
            <w:r w:rsidRPr="00F008A1">
              <w:rPr>
                <w:sz w:val="28"/>
                <w:szCs w:val="28"/>
                <w:lang w:val="es-DO"/>
              </w:rPr>
              <w:t>Julio-septiembre 2022</w:t>
            </w:r>
          </w:p>
          <w:p w14:paraId="6628E2FF" w14:textId="499932CB" w:rsidR="00F008A1" w:rsidRDefault="00F008A1" w:rsidP="0063143E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153E6DA4" w14:textId="6BD90738" w:rsidR="00F008A1" w:rsidRDefault="00FA1152" w:rsidP="0063143E">
            <w:pPr>
              <w:jc w:val="center"/>
              <w:rPr>
                <w:sz w:val="28"/>
                <w:szCs w:val="28"/>
                <w:lang w:val="es-DO"/>
              </w:rPr>
            </w:pPr>
            <w:hyperlink r:id="rId2563" w:history="1">
              <w:r w:rsidR="00F008A1" w:rsidRPr="008A7350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proyectos-y-programas/category/1537-julio-septiembre?download=1921:no-existen-programas-en-julio-septiembre-2022</w:t>
              </w:r>
            </w:hyperlink>
          </w:p>
          <w:p w14:paraId="389CE291" w14:textId="77777777" w:rsidR="00F008A1" w:rsidRPr="00F008A1" w:rsidRDefault="00F008A1" w:rsidP="0063143E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37406BA9" w14:textId="039AC31A" w:rsidR="0063143E" w:rsidRPr="00B7282F" w:rsidRDefault="0063143E" w:rsidP="0063143E">
            <w:pPr>
              <w:jc w:val="center"/>
              <w:rPr>
                <w:sz w:val="28"/>
                <w:szCs w:val="28"/>
                <w:lang w:val="es-DO"/>
              </w:rPr>
            </w:pPr>
            <w:r w:rsidRPr="00B7282F">
              <w:rPr>
                <w:sz w:val="28"/>
                <w:szCs w:val="28"/>
                <w:lang w:val="es-DO"/>
              </w:rPr>
              <w:t>Abril-Junio  2022</w:t>
            </w:r>
          </w:p>
          <w:p w14:paraId="1DA8C0CA" w14:textId="3D6F0424" w:rsidR="00BD2EC1" w:rsidRDefault="00BD2EC1" w:rsidP="005A12AA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66FEB96F" w14:textId="31370048" w:rsidR="0063143E" w:rsidRDefault="00FA1152" w:rsidP="005A12AA">
            <w:pPr>
              <w:jc w:val="center"/>
              <w:rPr>
                <w:sz w:val="28"/>
                <w:szCs w:val="28"/>
                <w:lang w:val="es-DO"/>
              </w:rPr>
            </w:pPr>
            <w:hyperlink r:id="rId2564" w:history="1">
              <w:r w:rsidR="00EE6B46" w:rsidRPr="001C5513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proyectos-y-programas/category/1466-abril-junio?download=1766:no-existen-proyectos-en-abril-junio-2022</w:t>
              </w:r>
            </w:hyperlink>
          </w:p>
          <w:p w14:paraId="3AF79882" w14:textId="77777777" w:rsidR="00EE6B46" w:rsidRDefault="00EE6B46" w:rsidP="005A12AA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4C2982DF" w14:textId="77777777" w:rsidR="0063143E" w:rsidRPr="00AC796C" w:rsidRDefault="0063143E" w:rsidP="005A12AA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7E05F17B" w14:textId="5B712C7E" w:rsidR="00BD2EC1" w:rsidRPr="0063143E" w:rsidRDefault="00FD048C" w:rsidP="005A12A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3143E">
              <w:rPr>
                <w:b/>
                <w:bCs/>
                <w:sz w:val="28"/>
                <w:szCs w:val="28"/>
                <w:lang w:val="es-DO"/>
              </w:rPr>
              <w:t xml:space="preserve">Programas </w:t>
            </w:r>
          </w:p>
          <w:p w14:paraId="1FC4BEE2" w14:textId="77777777" w:rsidR="0041611D" w:rsidRPr="00AC796C" w:rsidRDefault="0041611D" w:rsidP="005A12AA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1B3C6126" w14:textId="6DF8D4BB" w:rsidR="00FD048C" w:rsidRPr="00AC796C" w:rsidRDefault="00FD048C" w:rsidP="005A12AA">
            <w:pPr>
              <w:jc w:val="center"/>
              <w:rPr>
                <w:sz w:val="28"/>
                <w:szCs w:val="28"/>
                <w:lang w:val="es-DO"/>
              </w:rPr>
            </w:pPr>
            <w:r w:rsidRPr="00AC796C">
              <w:rPr>
                <w:sz w:val="28"/>
                <w:szCs w:val="28"/>
                <w:lang w:val="es-DO"/>
              </w:rPr>
              <w:t>Enero-Marzo</w:t>
            </w:r>
            <w:r w:rsidR="005A12AA" w:rsidRPr="00AC796C">
              <w:rPr>
                <w:sz w:val="28"/>
                <w:szCs w:val="28"/>
                <w:lang w:val="es-DO"/>
              </w:rPr>
              <w:t xml:space="preserve"> 2022</w:t>
            </w:r>
          </w:p>
          <w:p w14:paraId="49338638" w14:textId="77777777" w:rsidR="001B4601" w:rsidRPr="00AC796C" w:rsidRDefault="001B4601" w:rsidP="005A12AA">
            <w:pPr>
              <w:rPr>
                <w:sz w:val="28"/>
                <w:szCs w:val="28"/>
                <w:lang w:val="es-DO"/>
              </w:rPr>
            </w:pPr>
          </w:p>
          <w:p w14:paraId="7E1F8F12" w14:textId="4E5308DB" w:rsidR="00D06616" w:rsidRPr="00AC796C" w:rsidRDefault="00D06616" w:rsidP="00D06616">
            <w:pPr>
              <w:jc w:val="center"/>
              <w:rPr>
                <w:sz w:val="28"/>
                <w:szCs w:val="28"/>
                <w:lang w:val="es-DO"/>
              </w:rPr>
            </w:pPr>
            <w:r w:rsidRPr="00AC796C">
              <w:rPr>
                <w:sz w:val="28"/>
                <w:szCs w:val="28"/>
                <w:lang w:val="es-DO"/>
              </w:rPr>
              <w:t>Programas</w:t>
            </w:r>
          </w:p>
          <w:p w14:paraId="24AD4A41" w14:textId="433835E4" w:rsidR="0096017A" w:rsidRDefault="00FA1152" w:rsidP="00D06616">
            <w:pPr>
              <w:jc w:val="center"/>
              <w:rPr>
                <w:lang w:val="es-DO"/>
              </w:rPr>
            </w:pPr>
            <w:hyperlink r:id="rId2565" w:history="1">
              <w:r w:rsidR="004F385D" w:rsidRPr="00FD63A5">
                <w:rPr>
                  <w:rStyle w:val="Hyperlink"/>
                  <w:lang w:val="es-DO"/>
                </w:rPr>
                <w:t>https://www.bnphu.gob.do/transparencia/index.php/proyectos-y-programas/category/1329-enero-marzo?download=1577:no-existen-programas-en-enero-marzo-2022</w:t>
              </w:r>
            </w:hyperlink>
          </w:p>
          <w:p w14:paraId="3D4F2C52" w14:textId="77777777" w:rsidR="004F385D" w:rsidRPr="004F385D" w:rsidRDefault="004F385D" w:rsidP="00D06616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7328412C" w14:textId="77777777" w:rsidR="001B4601" w:rsidRPr="00AC796C" w:rsidRDefault="001B4601" w:rsidP="00D06616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1BC09B67" w14:textId="7E4DADBB" w:rsidR="00D06616" w:rsidRPr="00AC796C" w:rsidRDefault="001B4601" w:rsidP="00D06616">
            <w:pPr>
              <w:jc w:val="center"/>
              <w:rPr>
                <w:sz w:val="28"/>
                <w:szCs w:val="28"/>
                <w:lang w:val="es-DO"/>
              </w:rPr>
            </w:pPr>
            <w:r w:rsidRPr="00AC796C">
              <w:rPr>
                <w:sz w:val="28"/>
                <w:szCs w:val="28"/>
                <w:lang w:val="es-DO"/>
              </w:rPr>
              <w:t>Diciembre2021</w:t>
            </w:r>
          </w:p>
          <w:p w14:paraId="050EE330" w14:textId="7E8A336C" w:rsidR="001B4601" w:rsidRPr="00AC796C" w:rsidRDefault="00FA1152" w:rsidP="00D06616">
            <w:pPr>
              <w:jc w:val="center"/>
              <w:rPr>
                <w:sz w:val="28"/>
                <w:szCs w:val="28"/>
                <w:lang w:val="es-DO"/>
              </w:rPr>
            </w:pPr>
            <w:hyperlink r:id="rId2566" w:history="1">
              <w:r w:rsidR="00680AC7" w:rsidRPr="00AC796C">
                <w:rPr>
                  <w:rStyle w:val="Hyperlink"/>
                  <w:sz w:val="28"/>
                  <w:szCs w:val="28"/>
                  <w:lang w:val="es-DO"/>
                </w:rPr>
                <w:t>http://bnphu.gob.do/transparencia/index.php/Descarga/1333/diciembre/5825/no-existen-programas-en-diciembre-2021.txt</w:t>
              </w:r>
            </w:hyperlink>
          </w:p>
          <w:p w14:paraId="57E986AC" w14:textId="77777777" w:rsidR="00680AC7" w:rsidRPr="00AC796C" w:rsidRDefault="00680AC7" w:rsidP="00D06616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47168D9E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Noviembre 2021</w:t>
            </w:r>
          </w:p>
          <w:p w14:paraId="4743C003" w14:textId="77777777" w:rsidR="00D06616" w:rsidRPr="00AC796C" w:rsidRDefault="00FA1152" w:rsidP="00D06616">
            <w:pPr>
              <w:jc w:val="center"/>
              <w:rPr>
                <w:lang w:val="es-DO"/>
              </w:rPr>
            </w:pPr>
            <w:hyperlink r:id="rId2567" w:history="1">
              <w:r w:rsidR="00D06616" w:rsidRPr="00AC796C">
                <w:rPr>
                  <w:rStyle w:val="Hyperlink"/>
                  <w:lang w:val="es-DO"/>
                </w:rPr>
                <w:t>http://bnphu.gob.do/transparencia/index.php/Descarga/1205/noviembre/5514/no-existen-programas-en-noviembre-2021.txt</w:t>
              </w:r>
            </w:hyperlink>
          </w:p>
          <w:p w14:paraId="0D2A1639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</w:p>
          <w:p w14:paraId="22A34819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ctubre 2021</w:t>
            </w:r>
          </w:p>
          <w:p w14:paraId="38151DBD" w14:textId="1BE54EA2" w:rsidR="00D06616" w:rsidRPr="00AC796C" w:rsidRDefault="00FA1152" w:rsidP="00B0768F">
            <w:pPr>
              <w:jc w:val="center"/>
              <w:rPr>
                <w:lang w:val="es-DO"/>
              </w:rPr>
            </w:pPr>
            <w:hyperlink r:id="rId2568" w:history="1">
              <w:r w:rsidR="00D06616" w:rsidRPr="00AC796C">
                <w:rPr>
                  <w:rStyle w:val="Hyperlink"/>
                  <w:lang w:val="es-DO"/>
                </w:rPr>
                <w:t>http://bnphu.gob.do/transparencia/index.php/Descarga/1206/octubre/5515/no-existen-programas-en-octubre-2021.txt</w:t>
              </w:r>
            </w:hyperlink>
          </w:p>
          <w:p w14:paraId="1D22BEA5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</w:p>
          <w:p w14:paraId="58F87165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eptiembre 2021</w:t>
            </w:r>
          </w:p>
          <w:p w14:paraId="4E230509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</w:p>
          <w:p w14:paraId="3084FFD7" w14:textId="77777777" w:rsidR="00D06616" w:rsidRPr="00AC796C" w:rsidRDefault="00FA1152" w:rsidP="00D06616">
            <w:pPr>
              <w:jc w:val="center"/>
              <w:rPr>
                <w:lang w:val="es-DO"/>
              </w:rPr>
            </w:pPr>
            <w:hyperlink r:id="rId2569" w:history="1">
              <w:r w:rsidR="00D06616" w:rsidRPr="00AC796C">
                <w:rPr>
                  <w:rStyle w:val="Hyperlink"/>
                  <w:lang w:val="es-DO"/>
                </w:rPr>
                <w:t>http://bnphu.gob.do/transparencia/index.php/Descarga/1207/septiembre/5516/no-existen-programas-en-septiembre-2021.txt</w:t>
              </w:r>
            </w:hyperlink>
          </w:p>
          <w:p w14:paraId="79579F36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</w:p>
          <w:p w14:paraId="3183DF17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 2021</w:t>
            </w:r>
          </w:p>
          <w:p w14:paraId="34A386F5" w14:textId="77777777" w:rsidR="00D06616" w:rsidRPr="00AC796C" w:rsidRDefault="00FA1152" w:rsidP="00D06616">
            <w:pPr>
              <w:jc w:val="center"/>
              <w:rPr>
                <w:lang w:val="es-DO"/>
              </w:rPr>
            </w:pPr>
            <w:hyperlink r:id="rId2570" w:history="1">
              <w:r w:rsidR="00D06616" w:rsidRPr="00AC796C">
                <w:rPr>
                  <w:rStyle w:val="Hyperlink"/>
                  <w:lang w:val="es-DO"/>
                </w:rPr>
                <w:t>http://bnphu.gob.do/transparencia/index.php/Descarga/1208/agosto/5517/no-existen-programas-en-agosto-2021.txt</w:t>
              </w:r>
            </w:hyperlink>
          </w:p>
          <w:p w14:paraId="007D3974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</w:p>
          <w:p w14:paraId="5F11BF73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 2021</w:t>
            </w:r>
          </w:p>
          <w:p w14:paraId="46EA9457" w14:textId="77777777" w:rsidR="00D06616" w:rsidRPr="00AC796C" w:rsidRDefault="00FA1152" w:rsidP="00D06616">
            <w:pPr>
              <w:rPr>
                <w:lang w:val="es-DO"/>
              </w:rPr>
            </w:pPr>
            <w:hyperlink r:id="rId2571" w:history="1">
              <w:r w:rsidR="00D06616" w:rsidRPr="00AC796C">
                <w:rPr>
                  <w:rStyle w:val="Hyperlink"/>
                  <w:lang w:val="es-DO"/>
                </w:rPr>
                <w:t>http://bnphu.gob.do/transparencia/index.php/Descarga/1209/julio/5518/no-existen-programas-en-julio-2021.txt</w:t>
              </w:r>
            </w:hyperlink>
          </w:p>
          <w:p w14:paraId="2733B5AC" w14:textId="487A473C" w:rsidR="003725BF" w:rsidRPr="00AC796C" w:rsidRDefault="003725BF" w:rsidP="00DA02DC">
            <w:pPr>
              <w:pStyle w:val="Heading2"/>
              <w:shd w:val="clear" w:color="auto" w:fill="FFFFFF"/>
              <w:spacing w:before="300" w:after="150"/>
              <w:ind w:left="720"/>
              <w:rPr>
                <w:rFonts w:ascii="Times New Roman" w:hAnsi="Times New Roman" w:cs="Times New Roman"/>
                <w:color w:val="auto"/>
                <w:sz w:val="24"/>
                <w:szCs w:val="18"/>
                <w:lang w:val="es-DO"/>
              </w:rPr>
            </w:pPr>
          </w:p>
        </w:tc>
        <w:tc>
          <w:tcPr>
            <w:tcW w:w="1559" w:type="dxa"/>
            <w:vAlign w:val="center"/>
          </w:tcPr>
          <w:p w14:paraId="05CD423B" w14:textId="77777777" w:rsidR="00DA297F" w:rsidRPr="006635D6" w:rsidRDefault="00DA297F" w:rsidP="00DA297F">
            <w:pPr>
              <w:tabs>
                <w:tab w:val="left" w:pos="1095"/>
                <w:tab w:val="center" w:pos="2058"/>
              </w:tabs>
              <w:rPr>
                <w:lang w:val="es-ES"/>
              </w:rPr>
            </w:pPr>
          </w:p>
          <w:p w14:paraId="7DDCB7E2" w14:textId="733BA492" w:rsidR="00C572C4" w:rsidRPr="00690F02" w:rsidRDefault="00C572C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690F02">
              <w:rPr>
                <w:lang w:val="es-DO"/>
              </w:rPr>
              <w:t xml:space="preserve">Permanente </w:t>
            </w:r>
          </w:p>
          <w:p w14:paraId="3BBF566F" w14:textId="77777777" w:rsidR="00C572C4" w:rsidRPr="00690F02" w:rsidRDefault="00C572C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70C8DA" w14:textId="77777777" w:rsidR="00C572C4" w:rsidRDefault="00C572C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540430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14D6A9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4592D3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80966D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A1FC28" w14:textId="179A25F3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1A3390BE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34A076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098EA3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32DF9C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3D1377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181506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804AD0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686C4C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6F3621" w14:textId="2B595DA1" w:rsidR="00261B43" w:rsidRDefault="000E500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7FB937F3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1AEE53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7D1DA1" w14:textId="77777777" w:rsidR="00261B43" w:rsidRPr="00690F02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3167F3" w14:textId="7337011A" w:rsidR="00C572C4" w:rsidRDefault="00C572C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63771D" w14:textId="77777777" w:rsidR="000E500F" w:rsidRDefault="000E500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EDB6BB" w14:textId="77777777" w:rsidR="000E500F" w:rsidRDefault="000E500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EBFFF2" w14:textId="77777777" w:rsidR="000E500F" w:rsidRDefault="000E500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5D6677" w14:textId="77777777" w:rsidR="00307B03" w:rsidRDefault="00307B0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58AB64" w14:textId="58941DD6" w:rsidR="006776C3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238D9B5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99445C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7802E9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877540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EBE6B7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6947DD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3D1406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F7C000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621523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44C23F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2A160B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BFC9E8" w14:textId="01807CFF" w:rsidR="00E62CA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15BA0ABE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E2D83D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6240EE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555CE4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22A680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4921B9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4F3BC0" w14:textId="77777777" w:rsidR="000D0A13" w:rsidRDefault="000D0A1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732C6C" w14:textId="77777777" w:rsidR="000D0A13" w:rsidRDefault="000D0A1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ECDC71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43076A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591598" w14:textId="7FCDB0BA" w:rsidR="00E62CA3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3ABBA047" w14:textId="4B00880D" w:rsidR="00E62CA3" w:rsidRDefault="00E62CA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7046C4" w14:textId="308DCEEA" w:rsidR="00E62CA3" w:rsidRDefault="00E62CA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47B7EE" w14:textId="196805E5" w:rsidR="005D147C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B6F344" w14:textId="739F3FB5" w:rsidR="005D147C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5BF1F3" w14:textId="455DC008" w:rsidR="005D147C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9CDB0F" w14:textId="15803E3B" w:rsidR="005D147C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E01421" w14:textId="77777777" w:rsidR="00A516D2" w:rsidRDefault="00A516D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2452F4" w14:textId="1C8F4A10" w:rsidR="005D147C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C8DF45" w14:textId="77777777" w:rsidR="00ED6895" w:rsidRDefault="00ED68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697934" w14:textId="77777777" w:rsidR="00ED6895" w:rsidRDefault="00ED68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18FF1C" w14:textId="77777777" w:rsidR="005D147C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02A572" w14:textId="66CA670B" w:rsidR="00E62CA3" w:rsidRDefault="00E62CA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7DE00282" w14:textId="35E782E1" w:rsidR="00E62CA3" w:rsidRDefault="00E62CA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94CEA7" w14:textId="20C89923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A79D98" w14:textId="7C41284F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B454EF" w14:textId="77777777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F98CA8" w14:textId="4095D42F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F9F008" w14:textId="657A3E64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B87A37" w14:textId="77777777" w:rsidR="00013223" w:rsidRPr="00690F02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B86E7D" w14:textId="0A8ED9DD" w:rsidR="00C572C4" w:rsidRPr="00690F02" w:rsidRDefault="00F008A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374D9B1C" w14:textId="0E4DC47A" w:rsidR="00827AA5" w:rsidRDefault="00827AA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773950" w14:textId="70DE91DB" w:rsidR="00DE4CE8" w:rsidRDefault="00DE4CE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8E7459" w14:textId="6512427C" w:rsidR="00DE4CE8" w:rsidRDefault="00DE4CE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8D8C2E" w14:textId="232B46F1" w:rsidR="00DE4CE8" w:rsidRDefault="00DE4CE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4D5787" w14:textId="2D89E8E5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B85270" w14:textId="203F63D6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E5D7B8" w14:textId="77777777" w:rsidR="00013223" w:rsidRPr="00690F02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0E6EA9" w14:textId="77777777" w:rsidR="00827AA5" w:rsidRPr="00690F02" w:rsidRDefault="00827AA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AE18CB" w14:textId="22D1A865" w:rsidR="0033386A" w:rsidRPr="00690F02" w:rsidRDefault="00827AA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690F02">
              <w:rPr>
                <w:lang w:val="es-DO"/>
              </w:rPr>
              <w:t xml:space="preserve">Junio </w:t>
            </w:r>
            <w:r w:rsidR="0033386A" w:rsidRPr="00690F02">
              <w:rPr>
                <w:lang w:val="es-DO"/>
              </w:rPr>
              <w:t>2022</w:t>
            </w:r>
          </w:p>
          <w:p w14:paraId="37CF96A4" w14:textId="77777777" w:rsidR="003725BF" w:rsidRPr="00690F02" w:rsidRDefault="003725BF" w:rsidP="00D571B5">
            <w:pPr>
              <w:rPr>
                <w:b/>
                <w:bCs/>
                <w:lang w:val="es-DO"/>
              </w:rPr>
            </w:pPr>
          </w:p>
          <w:p w14:paraId="010ED709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470FE76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16E2208C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FB106C7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79F6B982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57BA01C" w14:textId="05D32D1C" w:rsidR="00C572C4" w:rsidRDefault="00C572C4" w:rsidP="00D571B5">
            <w:pPr>
              <w:rPr>
                <w:b/>
                <w:bCs/>
                <w:lang w:val="es-DO"/>
              </w:rPr>
            </w:pPr>
          </w:p>
          <w:p w14:paraId="11762EC4" w14:textId="75917629" w:rsidR="00013223" w:rsidRDefault="00013223" w:rsidP="00D571B5">
            <w:pPr>
              <w:rPr>
                <w:b/>
                <w:bCs/>
                <w:lang w:val="es-DO"/>
              </w:rPr>
            </w:pPr>
          </w:p>
          <w:p w14:paraId="686EFE73" w14:textId="77777777" w:rsidR="00085E82" w:rsidRDefault="00085E82" w:rsidP="00D571B5">
            <w:pPr>
              <w:rPr>
                <w:b/>
                <w:bCs/>
                <w:lang w:val="es-DO"/>
              </w:rPr>
            </w:pPr>
          </w:p>
          <w:p w14:paraId="01769A65" w14:textId="4F110D61" w:rsidR="00013223" w:rsidRDefault="00013223" w:rsidP="00D571B5">
            <w:pPr>
              <w:rPr>
                <w:b/>
                <w:bCs/>
                <w:lang w:val="es-DO"/>
              </w:rPr>
            </w:pPr>
          </w:p>
          <w:p w14:paraId="5C3B16FB" w14:textId="61ED85BB" w:rsidR="00A516D2" w:rsidRDefault="00A516D2" w:rsidP="00D571B5">
            <w:pPr>
              <w:rPr>
                <w:b/>
                <w:bCs/>
                <w:lang w:val="es-DO"/>
              </w:rPr>
            </w:pPr>
          </w:p>
          <w:p w14:paraId="70303C02" w14:textId="77777777" w:rsidR="00A516D2" w:rsidRPr="00690F02" w:rsidRDefault="00A516D2" w:rsidP="00D571B5">
            <w:pPr>
              <w:rPr>
                <w:b/>
                <w:bCs/>
                <w:lang w:val="es-DO"/>
              </w:rPr>
            </w:pPr>
          </w:p>
          <w:p w14:paraId="19BEB1B5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709E6518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1CBEAB0A" w14:textId="7CD9B257" w:rsidR="00C572C4" w:rsidRPr="00690F02" w:rsidRDefault="00827AA5" w:rsidP="00D571B5">
            <w:pPr>
              <w:rPr>
                <w:lang w:val="es-DO"/>
              </w:rPr>
            </w:pPr>
            <w:r w:rsidRPr="00690F02">
              <w:rPr>
                <w:lang w:val="es-DO"/>
              </w:rPr>
              <w:t>Marzo 2022</w:t>
            </w:r>
          </w:p>
          <w:p w14:paraId="7A4539B9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250EF7DD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99BDC39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0EBEC5B7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5721EFF0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03C4C843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4605075A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43131348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0A8CE0F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48214B3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CB752CB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163F8E6D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1D7FC19B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48DDB3E9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053709CA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4A3E8090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001F7B01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FF98FC8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1021801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48367693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176A0F4A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5F8BD09F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57D3FF19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210D57F1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74107158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A4BCFE2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4D4F1BD0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FBB5DEC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262726C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FA6AEBB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24A376E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52DDF147" w14:textId="64FA32D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D7D3F2A" w14:textId="78ED1F06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3BCC1141" w14:textId="1EBECFFE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193E13E6" w14:textId="7D8E231C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50E5F117" w14:textId="205EEC61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749F03BA" w14:textId="135EE325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3A3CBD8F" w14:textId="4740FCDA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2331123C" w14:textId="2C9555E0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780C3030" w14:textId="06A19C06" w:rsidR="00EE6B46" w:rsidRDefault="00EE6B46" w:rsidP="00D571B5">
            <w:pPr>
              <w:rPr>
                <w:b/>
                <w:bCs/>
                <w:lang w:val="es-DO"/>
              </w:rPr>
            </w:pPr>
          </w:p>
          <w:p w14:paraId="53AE6719" w14:textId="77777777" w:rsidR="00201582" w:rsidRDefault="00201582" w:rsidP="00D571B5">
            <w:pPr>
              <w:rPr>
                <w:b/>
                <w:bCs/>
                <w:lang w:val="es-DO"/>
              </w:rPr>
            </w:pPr>
          </w:p>
          <w:p w14:paraId="3919DFDE" w14:textId="77777777" w:rsidR="00201582" w:rsidRDefault="00201582" w:rsidP="00D571B5">
            <w:pPr>
              <w:rPr>
                <w:b/>
                <w:bCs/>
                <w:lang w:val="es-DO"/>
              </w:rPr>
            </w:pPr>
          </w:p>
          <w:p w14:paraId="23250BA3" w14:textId="77777777" w:rsidR="00201582" w:rsidRDefault="00201582" w:rsidP="00D571B5">
            <w:pPr>
              <w:rPr>
                <w:b/>
                <w:bCs/>
                <w:lang w:val="es-DO"/>
              </w:rPr>
            </w:pPr>
          </w:p>
          <w:p w14:paraId="6AAB1081" w14:textId="77777777" w:rsidR="000D0A13" w:rsidRPr="00690F02" w:rsidRDefault="000D0A13" w:rsidP="00D571B5">
            <w:pPr>
              <w:rPr>
                <w:b/>
                <w:bCs/>
                <w:lang w:val="es-DO"/>
              </w:rPr>
            </w:pPr>
          </w:p>
          <w:p w14:paraId="33378D4C" w14:textId="75345D6B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2FC3CCFC" w14:textId="7342EC80" w:rsidR="000D0A13" w:rsidRPr="004F4595" w:rsidRDefault="004F4595" w:rsidP="00D571B5">
            <w:pPr>
              <w:rPr>
                <w:lang w:val="es-DO"/>
              </w:rPr>
            </w:pPr>
            <w:r w:rsidRPr="004F4595">
              <w:rPr>
                <w:lang w:val="es-DO"/>
              </w:rPr>
              <w:t>Septiembre 2023</w:t>
            </w:r>
          </w:p>
          <w:p w14:paraId="53F5C032" w14:textId="15DB2A37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094D7548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39C343A0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6CA5AEAE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32C9A601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72E07E67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1AD20DD3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689CABF4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3737C104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702E0BFA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4066E088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08F0F2FC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679CD9B1" w14:textId="2C4A447C" w:rsidR="0066552A" w:rsidRPr="006776C3" w:rsidRDefault="006776C3" w:rsidP="00D571B5">
            <w:pPr>
              <w:rPr>
                <w:lang w:val="es-DO"/>
              </w:rPr>
            </w:pPr>
            <w:r w:rsidRPr="006776C3">
              <w:rPr>
                <w:lang w:val="es-DO"/>
              </w:rPr>
              <w:t xml:space="preserve">Junio 2023 </w:t>
            </w:r>
          </w:p>
          <w:p w14:paraId="13EF309D" w14:textId="27D757A1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14170284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07943BB3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3D629245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495DCE4A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0FAA4833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0377F80E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1B7D0CE2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7592B44B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0B4970B1" w14:textId="50678060" w:rsidR="005D147C" w:rsidRDefault="005D147C" w:rsidP="00D571B5">
            <w:pPr>
              <w:rPr>
                <w:lang w:val="es-DO"/>
              </w:rPr>
            </w:pPr>
            <w:r w:rsidRPr="005D147C">
              <w:rPr>
                <w:lang w:val="es-DO"/>
              </w:rPr>
              <w:t>Marzo 2023</w:t>
            </w:r>
          </w:p>
          <w:p w14:paraId="2DB4B11A" w14:textId="07FAFE34" w:rsidR="005D147C" w:rsidRDefault="005D147C" w:rsidP="00D571B5">
            <w:pPr>
              <w:rPr>
                <w:lang w:val="es-DO"/>
              </w:rPr>
            </w:pPr>
          </w:p>
          <w:p w14:paraId="42F6B681" w14:textId="0DC453C0" w:rsidR="005D147C" w:rsidRDefault="005D147C" w:rsidP="00D571B5">
            <w:pPr>
              <w:rPr>
                <w:lang w:val="es-DO"/>
              </w:rPr>
            </w:pPr>
          </w:p>
          <w:p w14:paraId="3FCD9AE8" w14:textId="4DBC8BEC" w:rsidR="005D147C" w:rsidRDefault="005D147C" w:rsidP="00D571B5">
            <w:pPr>
              <w:rPr>
                <w:lang w:val="es-DO"/>
              </w:rPr>
            </w:pPr>
          </w:p>
          <w:p w14:paraId="5550CE2D" w14:textId="18026E57" w:rsidR="005D147C" w:rsidRDefault="005D147C" w:rsidP="00D571B5">
            <w:pPr>
              <w:rPr>
                <w:lang w:val="es-DO"/>
              </w:rPr>
            </w:pPr>
          </w:p>
          <w:p w14:paraId="304FB8DA" w14:textId="7D735457" w:rsidR="005D147C" w:rsidRDefault="005D147C" w:rsidP="00D571B5">
            <w:pPr>
              <w:rPr>
                <w:lang w:val="es-DO"/>
              </w:rPr>
            </w:pPr>
          </w:p>
          <w:p w14:paraId="4C7782F1" w14:textId="1FE742C7" w:rsidR="005D147C" w:rsidRDefault="005D147C" w:rsidP="00D571B5">
            <w:pPr>
              <w:rPr>
                <w:lang w:val="es-DO"/>
              </w:rPr>
            </w:pPr>
          </w:p>
          <w:p w14:paraId="05F97D00" w14:textId="4F3D1F06" w:rsidR="005D147C" w:rsidRDefault="005D147C" w:rsidP="00D571B5">
            <w:pPr>
              <w:rPr>
                <w:lang w:val="es-DO"/>
              </w:rPr>
            </w:pPr>
          </w:p>
          <w:p w14:paraId="76DC0198" w14:textId="71360AF1" w:rsidR="005D147C" w:rsidRDefault="005D147C" w:rsidP="00D571B5">
            <w:pPr>
              <w:rPr>
                <w:lang w:val="es-DO"/>
              </w:rPr>
            </w:pPr>
          </w:p>
          <w:p w14:paraId="414EC0F4" w14:textId="054D1ECB" w:rsidR="005D147C" w:rsidRDefault="005D147C" w:rsidP="00D571B5">
            <w:pPr>
              <w:rPr>
                <w:lang w:val="es-DO"/>
              </w:rPr>
            </w:pPr>
          </w:p>
          <w:p w14:paraId="7AA31687" w14:textId="0B4B1C6D" w:rsidR="005D147C" w:rsidRDefault="005D147C" w:rsidP="00D571B5">
            <w:pPr>
              <w:rPr>
                <w:lang w:val="es-DO"/>
              </w:rPr>
            </w:pPr>
          </w:p>
          <w:p w14:paraId="5B8E415C" w14:textId="77777777" w:rsidR="005D147C" w:rsidRDefault="005D147C" w:rsidP="00D571B5">
            <w:pPr>
              <w:rPr>
                <w:lang w:val="es-DO"/>
              </w:rPr>
            </w:pPr>
          </w:p>
          <w:p w14:paraId="7EBF4871" w14:textId="5919168F" w:rsidR="005D147C" w:rsidRDefault="005D147C" w:rsidP="00D571B5">
            <w:pPr>
              <w:rPr>
                <w:lang w:val="es-DO"/>
              </w:rPr>
            </w:pPr>
          </w:p>
          <w:p w14:paraId="3283609D" w14:textId="77777777" w:rsidR="005D147C" w:rsidRDefault="005D147C" w:rsidP="00D571B5">
            <w:pPr>
              <w:rPr>
                <w:lang w:val="es-DO"/>
              </w:rPr>
            </w:pPr>
          </w:p>
          <w:p w14:paraId="313442F0" w14:textId="3CF8D0DF" w:rsidR="005D147C" w:rsidRDefault="005D147C" w:rsidP="00D571B5">
            <w:pPr>
              <w:rPr>
                <w:lang w:val="es-DO"/>
              </w:rPr>
            </w:pPr>
          </w:p>
          <w:p w14:paraId="3071D321" w14:textId="77777777" w:rsidR="005D147C" w:rsidRPr="005D147C" w:rsidRDefault="005D147C" w:rsidP="00D571B5">
            <w:pPr>
              <w:rPr>
                <w:lang w:val="es-DO"/>
              </w:rPr>
            </w:pPr>
          </w:p>
          <w:p w14:paraId="64789CE4" w14:textId="403253DC" w:rsidR="00F008A1" w:rsidRPr="00E62CA3" w:rsidRDefault="00E62CA3" w:rsidP="00D571B5">
            <w:pPr>
              <w:rPr>
                <w:lang w:val="es-DO"/>
              </w:rPr>
            </w:pPr>
            <w:r w:rsidRPr="00E62CA3">
              <w:rPr>
                <w:lang w:val="es-DO"/>
              </w:rPr>
              <w:t>Diciembre 2022</w:t>
            </w:r>
          </w:p>
          <w:p w14:paraId="49916C32" w14:textId="6AF095E0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2AB2AFCE" w14:textId="240F4E60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7A3E78DC" w14:textId="7629D068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3D2D0C6F" w14:textId="0442D279" w:rsidR="00085E82" w:rsidRDefault="00085E82" w:rsidP="00D571B5">
            <w:pPr>
              <w:rPr>
                <w:b/>
                <w:bCs/>
                <w:lang w:val="es-DO"/>
              </w:rPr>
            </w:pPr>
          </w:p>
          <w:p w14:paraId="757F5F39" w14:textId="77777777" w:rsidR="00DC4FA6" w:rsidRDefault="00DC4FA6" w:rsidP="00D571B5">
            <w:pPr>
              <w:rPr>
                <w:b/>
                <w:bCs/>
                <w:lang w:val="es-DO"/>
              </w:rPr>
            </w:pPr>
          </w:p>
          <w:p w14:paraId="4F307A90" w14:textId="77777777" w:rsidR="00DC4FA6" w:rsidRDefault="00DC4FA6" w:rsidP="00D571B5">
            <w:pPr>
              <w:rPr>
                <w:b/>
                <w:bCs/>
                <w:lang w:val="es-DO"/>
              </w:rPr>
            </w:pPr>
          </w:p>
          <w:p w14:paraId="12B96AEF" w14:textId="77777777" w:rsidR="00DC4FA6" w:rsidRDefault="00DC4FA6" w:rsidP="00D571B5">
            <w:pPr>
              <w:rPr>
                <w:b/>
                <w:bCs/>
                <w:lang w:val="es-DO"/>
              </w:rPr>
            </w:pPr>
          </w:p>
          <w:p w14:paraId="12911EC3" w14:textId="77777777" w:rsidR="00085E82" w:rsidRDefault="00085E82" w:rsidP="00D571B5">
            <w:pPr>
              <w:rPr>
                <w:b/>
                <w:bCs/>
                <w:lang w:val="es-DO"/>
              </w:rPr>
            </w:pPr>
          </w:p>
          <w:p w14:paraId="2E9E2E91" w14:textId="5DD3B6BD" w:rsidR="00EE6B46" w:rsidRPr="00F008A1" w:rsidRDefault="00F008A1" w:rsidP="00085E82">
            <w:pPr>
              <w:rPr>
                <w:lang w:val="es-DO"/>
              </w:rPr>
            </w:pPr>
            <w:r w:rsidRPr="00F008A1">
              <w:rPr>
                <w:lang w:val="es-DO"/>
              </w:rPr>
              <w:t>Septiembre 2022</w:t>
            </w:r>
          </w:p>
          <w:p w14:paraId="1E16597D" w14:textId="7FF6EE58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3F22A1AD" w14:textId="2EA13F7E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7B0D8FD9" w14:textId="5254782F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0D9382C3" w14:textId="6F0C2497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3FE4A613" w14:textId="77777777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26D84582" w14:textId="77777777" w:rsidR="00F008A1" w:rsidRPr="00690F02" w:rsidRDefault="00F008A1" w:rsidP="00D571B5">
            <w:pPr>
              <w:rPr>
                <w:b/>
                <w:bCs/>
                <w:lang w:val="es-DO"/>
              </w:rPr>
            </w:pPr>
          </w:p>
          <w:p w14:paraId="487AED8B" w14:textId="2139EFC5" w:rsidR="00EE6B46" w:rsidRPr="00690F02" w:rsidRDefault="00EE6B46" w:rsidP="00D571B5">
            <w:pPr>
              <w:rPr>
                <w:lang w:val="es-DO"/>
              </w:rPr>
            </w:pPr>
            <w:r w:rsidRPr="00690F02">
              <w:rPr>
                <w:lang w:val="es-DO"/>
              </w:rPr>
              <w:t>Junio 2022</w:t>
            </w:r>
          </w:p>
          <w:p w14:paraId="7541E1E8" w14:textId="7B848407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25C9FF66" w14:textId="5157B376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2C8C93AE" w14:textId="280A3D93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2BE8EF32" w14:textId="222D0CE2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35540B06" w14:textId="27C1D768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52716647" w14:textId="636DA628" w:rsidR="00827AA5" w:rsidRPr="00690F02" w:rsidRDefault="00827AA5" w:rsidP="00D571B5">
            <w:pPr>
              <w:rPr>
                <w:b/>
                <w:bCs/>
                <w:lang w:val="es-DO"/>
              </w:rPr>
            </w:pPr>
          </w:p>
          <w:p w14:paraId="008C29BF" w14:textId="1C2A365E" w:rsidR="00827AA5" w:rsidRPr="00690F02" w:rsidRDefault="00827AA5" w:rsidP="00D571B5">
            <w:pPr>
              <w:rPr>
                <w:b/>
                <w:bCs/>
                <w:lang w:val="es-DO"/>
              </w:rPr>
            </w:pPr>
          </w:p>
          <w:p w14:paraId="1A746D8C" w14:textId="7F9B5814" w:rsidR="00827AA5" w:rsidRPr="00690F02" w:rsidRDefault="00827AA5" w:rsidP="00D571B5">
            <w:pPr>
              <w:rPr>
                <w:b/>
                <w:bCs/>
                <w:lang w:val="es-DO"/>
              </w:rPr>
            </w:pPr>
          </w:p>
          <w:p w14:paraId="058EF303" w14:textId="580D7FFF" w:rsidR="00827AA5" w:rsidRPr="00690F02" w:rsidRDefault="00827AA5" w:rsidP="00D571B5">
            <w:pPr>
              <w:rPr>
                <w:b/>
                <w:bCs/>
                <w:lang w:val="es-DO"/>
              </w:rPr>
            </w:pPr>
          </w:p>
          <w:p w14:paraId="18F44589" w14:textId="77777777" w:rsidR="00827AA5" w:rsidRPr="00690F02" w:rsidRDefault="00827AA5" w:rsidP="00D571B5">
            <w:pPr>
              <w:rPr>
                <w:b/>
                <w:bCs/>
                <w:lang w:val="es-DO"/>
              </w:rPr>
            </w:pPr>
          </w:p>
          <w:p w14:paraId="1AA4E91C" w14:textId="438F9F54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77E03048" w14:textId="77777777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29A9F7AE" w14:textId="3FE23AE5" w:rsidR="00C572C4" w:rsidRPr="00690F02" w:rsidRDefault="00EE6B46" w:rsidP="00D571B5">
            <w:pPr>
              <w:rPr>
                <w:lang w:val="es-DO"/>
              </w:rPr>
            </w:pPr>
            <w:r w:rsidRPr="00690F02">
              <w:rPr>
                <w:lang w:val="es-DO"/>
              </w:rPr>
              <w:t xml:space="preserve">Marzo </w:t>
            </w:r>
            <w:r w:rsidR="00C572C4" w:rsidRPr="00690F02">
              <w:rPr>
                <w:lang w:val="es-DO"/>
              </w:rPr>
              <w:t>2022</w:t>
            </w:r>
          </w:p>
          <w:p w14:paraId="3806E53A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11C644AB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9864727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79BE2E31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7CB7956A" w14:textId="6C6DFA4E" w:rsidR="00C572C4" w:rsidRPr="00690F02" w:rsidRDefault="00C572C4" w:rsidP="00D571B5">
            <w:pPr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2A795747" w14:textId="7777777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277189E" w14:textId="32DEDAB6" w:rsidR="003725BF" w:rsidRPr="00690F02" w:rsidRDefault="00C572C4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 w:rsidRPr="00690F02">
              <w:rPr>
                <w:b/>
                <w:bCs/>
                <w:lang w:val="es-DO"/>
              </w:rPr>
              <w:t>Si</w:t>
            </w:r>
          </w:p>
          <w:p w14:paraId="239CA701" w14:textId="77777777" w:rsidR="00C572C4" w:rsidRPr="00690F02" w:rsidRDefault="00C572C4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2BBBFB4" w14:textId="2E4696D6" w:rsidR="00C572C4" w:rsidRDefault="00C572C4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5155CEB" w14:textId="7F9A80A7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5507801" w14:textId="77777777" w:rsidR="000D0A13" w:rsidRDefault="000D0A1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E64FD14" w14:textId="16E076D3" w:rsidR="000D0A13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4C7CCBCD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31D4138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6B480A1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6C94923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05A85A4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627E59A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4F72695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26EA68F5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96B4A49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7DA024A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B5CD5AC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5B4CB6C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5468C57" w14:textId="39BD5467" w:rsidR="00E62CA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4ED76B31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E29424E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B6A2F25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6802338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9218CE1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5BA15CB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3D9E19C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CE276E8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B8F8004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93C46FB" w14:textId="787BF4C1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6698DB1" w14:textId="4F85911E" w:rsidR="00E62CA3" w:rsidRDefault="005D147C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6EC3270E" w14:textId="77777777" w:rsidR="005D147C" w:rsidRDefault="005D147C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5A98F99" w14:textId="77777777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C112F4D" w14:textId="03E2567B" w:rsidR="00E62CA3" w:rsidRDefault="00E62CA3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D1C555F" w14:textId="6303E930" w:rsidR="005D147C" w:rsidRDefault="005D147C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815C1D0" w14:textId="76713DC1" w:rsidR="005D147C" w:rsidRDefault="005D147C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15B1A68" w14:textId="77777777" w:rsidR="00A516D2" w:rsidRDefault="00A516D2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6562A0A" w14:textId="3297746F" w:rsidR="005D147C" w:rsidRDefault="005D147C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66D74E3" w14:textId="77777777" w:rsidR="00ED6895" w:rsidRDefault="00ED6895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636402D" w14:textId="77777777" w:rsidR="00B53FDD" w:rsidRDefault="00B53FDD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01E4746" w14:textId="77777777" w:rsidR="00ED6895" w:rsidRDefault="00ED6895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75AA601" w14:textId="77777777" w:rsidR="005D147C" w:rsidRDefault="005D147C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83645E9" w14:textId="5524E644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3A2AAD4" w14:textId="76A30381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33A00B37" w14:textId="15CD3C8D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D98A27E" w14:textId="49355B6F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F0187CB" w14:textId="18C341C1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5BE35C6" w14:textId="3D21AA4C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F8EF662" w14:textId="3A8EE019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637F866" w14:textId="77777777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797EF80" w14:textId="77777777" w:rsidR="00ED6895" w:rsidRDefault="00ED68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C75CDF1" w14:textId="77777777" w:rsidR="00E62CA3" w:rsidRPr="00690F02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0FE2D21" w14:textId="47E33A0E" w:rsidR="00C572C4" w:rsidRDefault="00F008A1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31B3BAC7" w14:textId="77777777" w:rsidR="00F008A1" w:rsidRPr="00690F02" w:rsidRDefault="00F008A1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B15307C" w14:textId="06F1D466" w:rsidR="00827AA5" w:rsidRPr="00690F02" w:rsidRDefault="00827AA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66E0E3F" w14:textId="3947813A" w:rsidR="00827AA5" w:rsidRDefault="00827AA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735509C" w14:textId="77777777" w:rsidR="00DE4CE8" w:rsidRPr="00690F02" w:rsidRDefault="00DE4CE8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4174724" w14:textId="1E91728E" w:rsidR="00C572C4" w:rsidRDefault="00C572C4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CE47AB7" w14:textId="7444A31B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83240D7" w14:textId="0AEE3FAA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10D2224" w14:textId="1FE3A090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A9373EC" w14:textId="77777777" w:rsidR="00013223" w:rsidRPr="00690F02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288A722" w14:textId="65AC7BC8" w:rsidR="00C572C4" w:rsidRPr="00690F02" w:rsidRDefault="00C572C4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 w:rsidRPr="00690F02">
              <w:rPr>
                <w:b/>
                <w:bCs/>
                <w:lang w:val="es-DO"/>
              </w:rPr>
              <w:t>Si</w:t>
            </w:r>
          </w:p>
          <w:p w14:paraId="251585EB" w14:textId="45BF4F2E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74D6423" w14:textId="4F07770B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C6EC326" w14:textId="7041870E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CE726D7" w14:textId="6AC9B83B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7AD9D21" w14:textId="3A71D1D5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B8B9FDC" w14:textId="76809FB3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F7B7BA1" w14:textId="7F42B503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D273903" w14:textId="3E0DB9EE" w:rsidR="00C572C4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FA2C3DE" w14:textId="1240E9E0" w:rsidR="00013223" w:rsidRDefault="00013223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F590220" w14:textId="74B377F6" w:rsidR="00013223" w:rsidRDefault="00013223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40E1F9D" w14:textId="057B1A35" w:rsidR="00013223" w:rsidRDefault="00013223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986C99D" w14:textId="72F1699E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26DCD95" w14:textId="39749848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902E31D" w14:textId="0255F6BB" w:rsidR="00C572C4" w:rsidRPr="00690F02" w:rsidRDefault="00827AA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 w:rsidRPr="00690F02">
              <w:rPr>
                <w:b/>
                <w:bCs/>
                <w:lang w:val="es-DO"/>
              </w:rPr>
              <w:t>Si</w:t>
            </w:r>
          </w:p>
          <w:p w14:paraId="5F1BC5B2" w14:textId="77777777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FE0D6B3" w14:textId="7F9982D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F3D6EF0" w14:textId="32D5B85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C0DC290" w14:textId="46EDE9CD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02F2EFF" w14:textId="1D2AB818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AE520D4" w14:textId="132909A9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864450E" w14:textId="29B9E774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BF11DE9" w14:textId="4C156C81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CF06A2D" w14:textId="5E262DF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9BE530A" w14:textId="15849F92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BEA5E1C" w14:textId="0929293F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B201DE5" w14:textId="6A27A305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DA5E5F0" w14:textId="3072E9FA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386E1BB" w14:textId="288E8878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F162CA5" w14:textId="10BBB9F8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CDA14AC" w14:textId="2557B91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1648072" w14:textId="77A06E20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0ADC439" w14:textId="054DAFA1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0575CB4" w14:textId="028C1520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31314C9" w14:textId="1E114AA6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86994CE" w14:textId="257E55CA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AADEDA3" w14:textId="7D827C73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1ED39E5" w14:textId="54D2D23E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6D87C60" w14:textId="2A283F46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5103672" w14:textId="3A05A156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50B25A1" w14:textId="17AF4C9C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B1ABC36" w14:textId="0BB33EA9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677811B" w14:textId="61A0CCFC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0E4DA34" w14:textId="1693E3FF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29E5EB7" w14:textId="50A46B58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EB6F924" w14:textId="5C80C2AD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2B95691" w14:textId="2B3ACBD9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31E3DDA" w14:textId="7777777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7A603B6" w14:textId="7777777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004779B" w14:textId="7777777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41BC030" w14:textId="7777777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B8B5115" w14:textId="77777777" w:rsidR="005D147C" w:rsidRDefault="005D147C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2071DEE" w14:textId="77777777" w:rsidR="000D0A13" w:rsidRDefault="000D0A13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948AEAC" w14:textId="77777777" w:rsidR="00ED6895" w:rsidRDefault="00ED689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AE0150C" w14:textId="77777777" w:rsidR="001633B5" w:rsidRDefault="001633B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4204F83" w14:textId="77777777" w:rsidR="006A2692" w:rsidRDefault="006A2692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A0318DF" w14:textId="77777777" w:rsidR="00201582" w:rsidRDefault="00201582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79B98F6" w14:textId="77777777" w:rsidR="00201582" w:rsidRDefault="00201582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C6604CD" w14:textId="77777777" w:rsidR="00201582" w:rsidRDefault="00201582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6DD4852" w14:textId="77777777" w:rsidR="00201582" w:rsidRDefault="00201582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3B546D5" w14:textId="65E0CF1B" w:rsidR="00201582" w:rsidRDefault="00201582" w:rsidP="00201582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28FBEE3" w14:textId="77777777" w:rsidR="00201582" w:rsidRDefault="00201582" w:rsidP="00201582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1EC30A5" w14:textId="77777777" w:rsidR="001633B5" w:rsidRDefault="001633B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FC97B76" w14:textId="0A5E0B8E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4EDFA5C" w14:textId="7DC34DF7" w:rsidR="00DE4CE8" w:rsidRDefault="004F4595" w:rsidP="004F459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322EEAF6" w14:textId="77777777" w:rsidR="004F4595" w:rsidRDefault="004F4595" w:rsidP="004F459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339DB5A" w14:textId="77777777" w:rsidR="0066552A" w:rsidRDefault="0066552A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A1B125C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F78EC6B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0DAC136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46BC1F7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A224DD2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8F9A458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383689D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4DD38A5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4760E51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2167C83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E785DEB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6791FBF" w14:textId="51205A0D" w:rsidR="005D147C" w:rsidRDefault="006776C3" w:rsidP="006776C3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01192341" w14:textId="77777777" w:rsidR="006776C3" w:rsidRDefault="006776C3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1555B00" w14:textId="77777777" w:rsidR="00DE4CE8" w:rsidRDefault="00DE4CE8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2CEFB68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A3A3817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84CED35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5765410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27A6BEC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DC3C85E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13CFA54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914F3B0" w14:textId="41974EAC" w:rsidR="00F008A1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5D094EA9" w14:textId="7B6E565D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2F415DC" w14:textId="78F77E4C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9B52098" w14:textId="44B05224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B4C10A3" w14:textId="702703B8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23C6A720" w14:textId="17064514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694CA8F" w14:textId="752BB5EC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28EF271B" w14:textId="79BC00C2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C761D65" w14:textId="1A527C8B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9809398" w14:textId="04AB29C8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56E7EED" w14:textId="6B081673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0521724" w14:textId="19BD63D8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1AC1A8E" w14:textId="12837F33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9B37130" w14:textId="540A17FA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696CA88" w14:textId="71E49AFF" w:rsidR="005D147C" w:rsidRDefault="005D147C" w:rsidP="00ED6895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A1B0F70" w14:textId="77777777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0F3A161" w14:textId="1A0EDB16" w:rsidR="00F008A1" w:rsidRDefault="00E62CA3" w:rsidP="00E62CA3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074213E4" w14:textId="77777777" w:rsidR="00E62CA3" w:rsidRDefault="00E62CA3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FEF7B8C" w14:textId="7163558A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AD58B5E" w14:textId="3D504EEB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CF068EF" w14:textId="3DF67151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46FEE33" w14:textId="1511F532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DF554D2" w14:textId="77777777" w:rsidR="00DC4FA6" w:rsidRDefault="00DC4FA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2F9D39F" w14:textId="77777777" w:rsidR="00DC4FA6" w:rsidRDefault="00DC4FA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CF82A65" w14:textId="077F5D7B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C31E3AB" w14:textId="570427F2" w:rsidR="00F008A1" w:rsidRDefault="00F008A1" w:rsidP="00F008A1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1F1DCDA2" w14:textId="77777777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0B91800" w14:textId="77DA871F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57EA946" w14:textId="77777777" w:rsidR="00F008A1" w:rsidRPr="00690F02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99D0E01" w14:textId="0D1D3E3C" w:rsidR="00EE6B46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5E93759" w14:textId="4EFD29F9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1400AB9" w14:textId="70E8502B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F930DA0" w14:textId="77777777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41C9EF7" w14:textId="21F3F9C6" w:rsidR="00EE6B46" w:rsidRPr="00690F02" w:rsidRDefault="00827AA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 w:rsidRPr="00690F02">
              <w:rPr>
                <w:b/>
                <w:bCs/>
                <w:lang w:val="es-DO"/>
              </w:rPr>
              <w:t>Si</w:t>
            </w:r>
          </w:p>
          <w:p w14:paraId="1954554E" w14:textId="77777777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3D23FAF" w14:textId="77777777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9676F59" w14:textId="77777777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B77ABC3" w14:textId="77777777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79D4E63" w14:textId="6E1C61D2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1E1B950" w14:textId="0FBEE622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98F5A34" w14:textId="77777777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A18EAF9" w14:textId="48FB052F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102B4CA" w14:textId="3FDE859F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6B8EF3D" w14:textId="77777777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58D9979" w14:textId="77777777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CB3C990" w14:textId="77777777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9EBF613" w14:textId="572D3EEF" w:rsidR="00EE6B46" w:rsidRPr="00690F02" w:rsidRDefault="00EE6B46" w:rsidP="00EE6B46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 w:rsidRPr="00690F02">
              <w:rPr>
                <w:b/>
                <w:bCs/>
                <w:lang w:val="es-DO"/>
              </w:rPr>
              <w:t>Si</w:t>
            </w:r>
          </w:p>
        </w:tc>
      </w:tr>
    </w:tbl>
    <w:p w14:paraId="37B6E325" w14:textId="77777777" w:rsidR="003725BF" w:rsidRPr="000B00F5" w:rsidRDefault="002D1EFF" w:rsidP="00622796">
      <w:pPr>
        <w:pStyle w:val="Heading1"/>
      </w:pPr>
      <w:r w:rsidRPr="000B00F5">
        <w:t xml:space="preserve">Opción: </w:t>
      </w:r>
      <w:r w:rsidR="003725BF" w:rsidRPr="000B00F5">
        <w:t>Finanzas</w:t>
      </w:r>
    </w:p>
    <w:tbl>
      <w:tblPr>
        <w:tblStyle w:val="TableGrid"/>
        <w:tblW w:w="13442" w:type="dxa"/>
        <w:tblLayout w:type="fixed"/>
        <w:tblLook w:val="04A0" w:firstRow="1" w:lastRow="0" w:firstColumn="1" w:lastColumn="0" w:noHBand="0" w:noVBand="1"/>
      </w:tblPr>
      <w:tblGrid>
        <w:gridCol w:w="2985"/>
        <w:gridCol w:w="1463"/>
        <w:gridCol w:w="5927"/>
        <w:gridCol w:w="1445"/>
        <w:gridCol w:w="1622"/>
      </w:tblGrid>
      <w:tr w:rsidR="003725BF" w:rsidRPr="000B00F5" w14:paraId="28FA9F21" w14:textId="77777777" w:rsidTr="007A51BB">
        <w:trPr>
          <w:trHeight w:val="444"/>
        </w:trPr>
        <w:tc>
          <w:tcPr>
            <w:tcW w:w="2985" w:type="dxa"/>
            <w:shd w:val="clear" w:color="auto" w:fill="1F497D" w:themeFill="text2"/>
          </w:tcPr>
          <w:p w14:paraId="7E34C367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493932C4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27" w:type="dxa"/>
            <w:shd w:val="clear" w:color="auto" w:fill="1F497D" w:themeFill="text2"/>
          </w:tcPr>
          <w:p w14:paraId="325D55DB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45" w:type="dxa"/>
            <w:shd w:val="clear" w:color="auto" w:fill="1F497D" w:themeFill="text2"/>
          </w:tcPr>
          <w:p w14:paraId="41B3856E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622" w:type="dxa"/>
            <w:shd w:val="clear" w:color="auto" w:fill="1F497D" w:themeFill="text2"/>
          </w:tcPr>
          <w:p w14:paraId="1F12A2C2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3725BF" w:rsidRPr="000B00F5" w14:paraId="62AB3023" w14:textId="77777777" w:rsidTr="000835EE">
        <w:trPr>
          <w:trHeight w:val="684"/>
        </w:trPr>
        <w:tc>
          <w:tcPr>
            <w:tcW w:w="2985" w:type="dxa"/>
          </w:tcPr>
          <w:p w14:paraId="31B786BC" w14:textId="77777777" w:rsidR="003725BF" w:rsidRPr="00AC796C" w:rsidRDefault="003725BF" w:rsidP="00F85DCC">
            <w:pPr>
              <w:rPr>
                <w:lang w:val="es-DO"/>
              </w:rPr>
            </w:pPr>
            <w:r w:rsidRPr="00AC796C">
              <w:rPr>
                <w:lang w:val="es-DO"/>
              </w:rPr>
              <w:t>Balance General</w:t>
            </w:r>
          </w:p>
          <w:p w14:paraId="6A4C59EC" w14:textId="77777777" w:rsidR="009C685B" w:rsidRPr="00AC796C" w:rsidRDefault="009C685B" w:rsidP="00F85DCC">
            <w:pPr>
              <w:rPr>
                <w:lang w:val="es-DO"/>
              </w:rPr>
            </w:pPr>
          </w:p>
          <w:p w14:paraId="0E22A574" w14:textId="5CD2B540" w:rsidR="009C685B" w:rsidRDefault="009C685B" w:rsidP="00F85DCC">
            <w:pPr>
              <w:rPr>
                <w:lang w:val="es-DO"/>
              </w:rPr>
            </w:pPr>
          </w:p>
          <w:p w14:paraId="1A803BE8" w14:textId="4486FD16" w:rsidR="00511A5F" w:rsidRDefault="00511A5F" w:rsidP="00F85DCC">
            <w:pPr>
              <w:rPr>
                <w:lang w:val="es-DO"/>
              </w:rPr>
            </w:pPr>
          </w:p>
          <w:p w14:paraId="09A80B9D" w14:textId="0ED2389D" w:rsidR="00511A5F" w:rsidRDefault="00511A5F" w:rsidP="00F85DCC">
            <w:pPr>
              <w:rPr>
                <w:lang w:val="es-DO"/>
              </w:rPr>
            </w:pPr>
          </w:p>
          <w:p w14:paraId="31D2A9D1" w14:textId="79C9750A" w:rsidR="00511A5F" w:rsidRDefault="00511A5F" w:rsidP="00F85DCC">
            <w:pPr>
              <w:rPr>
                <w:lang w:val="es-DO"/>
              </w:rPr>
            </w:pPr>
          </w:p>
          <w:p w14:paraId="409BF0BA" w14:textId="77777777" w:rsidR="00511A5F" w:rsidRPr="00AC796C" w:rsidRDefault="00511A5F" w:rsidP="00F85DCC">
            <w:pPr>
              <w:rPr>
                <w:lang w:val="es-DO"/>
              </w:rPr>
            </w:pPr>
          </w:p>
          <w:p w14:paraId="34966AF0" w14:textId="77777777" w:rsidR="009C685B" w:rsidRPr="00AC796C" w:rsidRDefault="009C685B" w:rsidP="00F85DCC">
            <w:pPr>
              <w:rPr>
                <w:lang w:val="es-DO"/>
              </w:rPr>
            </w:pPr>
            <w:r w:rsidRPr="00AC796C">
              <w:rPr>
                <w:lang w:val="es-DO"/>
              </w:rPr>
              <w:t>Estados Financieros</w:t>
            </w:r>
          </w:p>
          <w:p w14:paraId="24F79E91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4B38EAFF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3955BCD3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3F66A5BD" w14:textId="77777777" w:rsidR="00F401FE" w:rsidRPr="00AC796C" w:rsidRDefault="00F401FE" w:rsidP="00F85DCC">
            <w:pPr>
              <w:rPr>
                <w:lang w:val="es-DO"/>
              </w:rPr>
            </w:pPr>
          </w:p>
          <w:p w14:paraId="3CBB4F11" w14:textId="77777777" w:rsidR="00F401FE" w:rsidRPr="00AC796C" w:rsidRDefault="00F401FE" w:rsidP="00F85DCC">
            <w:pPr>
              <w:rPr>
                <w:lang w:val="es-DO"/>
              </w:rPr>
            </w:pPr>
          </w:p>
          <w:p w14:paraId="1F1703B1" w14:textId="77777777" w:rsidR="00F401FE" w:rsidRPr="00AC796C" w:rsidRDefault="00F401FE" w:rsidP="00F85DCC">
            <w:pPr>
              <w:rPr>
                <w:lang w:val="es-DO"/>
              </w:rPr>
            </w:pPr>
          </w:p>
          <w:p w14:paraId="555D6661" w14:textId="77777777" w:rsidR="00F401FE" w:rsidRPr="00AC796C" w:rsidRDefault="00F401FE" w:rsidP="00F85DCC">
            <w:pPr>
              <w:rPr>
                <w:lang w:val="es-DO"/>
              </w:rPr>
            </w:pPr>
          </w:p>
          <w:p w14:paraId="1B630667" w14:textId="77777777" w:rsidR="00F401FE" w:rsidRPr="00AC796C" w:rsidRDefault="00F401FE" w:rsidP="00F85DCC">
            <w:pPr>
              <w:rPr>
                <w:lang w:val="es-DO"/>
              </w:rPr>
            </w:pPr>
          </w:p>
          <w:p w14:paraId="3A2515E5" w14:textId="77777777" w:rsidR="00F401FE" w:rsidRPr="00AC796C" w:rsidRDefault="00F401FE" w:rsidP="00F85DCC">
            <w:pPr>
              <w:rPr>
                <w:lang w:val="es-DO"/>
              </w:rPr>
            </w:pPr>
          </w:p>
          <w:p w14:paraId="372CB57E" w14:textId="77777777" w:rsidR="00E26F26" w:rsidRPr="00AC796C" w:rsidRDefault="00E26F26" w:rsidP="00F85DCC">
            <w:pPr>
              <w:rPr>
                <w:lang w:val="es-DO"/>
              </w:rPr>
            </w:pPr>
          </w:p>
          <w:p w14:paraId="06A78D0F" w14:textId="77777777" w:rsidR="00E26F26" w:rsidRPr="00AC796C" w:rsidRDefault="00E26F26" w:rsidP="00F85DCC">
            <w:pPr>
              <w:rPr>
                <w:lang w:val="es-DO"/>
              </w:rPr>
            </w:pPr>
          </w:p>
          <w:p w14:paraId="4A169367" w14:textId="7D97FCC1" w:rsidR="00E26F26" w:rsidRDefault="00E26F26" w:rsidP="00F85DCC">
            <w:pPr>
              <w:rPr>
                <w:lang w:val="es-DO"/>
              </w:rPr>
            </w:pPr>
          </w:p>
          <w:p w14:paraId="4AC86F8C" w14:textId="77777777" w:rsidR="00D43154" w:rsidRDefault="00D43154" w:rsidP="00F85DCC">
            <w:pPr>
              <w:rPr>
                <w:lang w:val="es-DO"/>
              </w:rPr>
            </w:pPr>
          </w:p>
          <w:p w14:paraId="62A59540" w14:textId="77777777" w:rsidR="00776355" w:rsidRDefault="00776355" w:rsidP="00F85DCC">
            <w:pPr>
              <w:rPr>
                <w:lang w:val="es-DO"/>
              </w:rPr>
            </w:pPr>
          </w:p>
          <w:p w14:paraId="278FB08B" w14:textId="77777777" w:rsidR="00776355" w:rsidRDefault="00776355" w:rsidP="00F85DCC">
            <w:pPr>
              <w:rPr>
                <w:lang w:val="es-DO"/>
              </w:rPr>
            </w:pPr>
          </w:p>
          <w:p w14:paraId="68057C47" w14:textId="77777777" w:rsidR="00776355" w:rsidRDefault="00776355" w:rsidP="00F85DCC">
            <w:pPr>
              <w:rPr>
                <w:lang w:val="es-DO"/>
              </w:rPr>
            </w:pPr>
          </w:p>
          <w:p w14:paraId="3020AEF8" w14:textId="77777777" w:rsidR="00776355" w:rsidRDefault="00776355" w:rsidP="00F85DCC">
            <w:pPr>
              <w:rPr>
                <w:lang w:val="es-DO"/>
              </w:rPr>
            </w:pPr>
          </w:p>
          <w:p w14:paraId="20FE44C3" w14:textId="77777777" w:rsidR="00776355" w:rsidRDefault="00776355" w:rsidP="00F85DCC">
            <w:pPr>
              <w:rPr>
                <w:lang w:val="es-DO"/>
              </w:rPr>
            </w:pPr>
          </w:p>
          <w:p w14:paraId="11916E4E" w14:textId="77777777" w:rsidR="00776355" w:rsidRDefault="00776355" w:rsidP="00F85DCC">
            <w:pPr>
              <w:rPr>
                <w:lang w:val="es-DO"/>
              </w:rPr>
            </w:pPr>
          </w:p>
          <w:p w14:paraId="4BC0A203" w14:textId="77777777" w:rsidR="00776355" w:rsidRDefault="00776355" w:rsidP="00F85DCC">
            <w:pPr>
              <w:rPr>
                <w:lang w:val="es-DO"/>
              </w:rPr>
            </w:pPr>
          </w:p>
          <w:p w14:paraId="6AF7B6D3" w14:textId="77777777" w:rsidR="00256B0D" w:rsidRDefault="00256B0D" w:rsidP="00F85DCC">
            <w:pPr>
              <w:rPr>
                <w:lang w:val="es-DO"/>
              </w:rPr>
            </w:pPr>
          </w:p>
          <w:p w14:paraId="0FD639CD" w14:textId="77777777" w:rsidR="00776355" w:rsidRDefault="00776355" w:rsidP="00F85DCC">
            <w:pPr>
              <w:rPr>
                <w:lang w:val="es-DO"/>
              </w:rPr>
            </w:pPr>
          </w:p>
          <w:p w14:paraId="0B4EAE60" w14:textId="77777777" w:rsidR="00776355" w:rsidRDefault="00776355" w:rsidP="00F85DCC">
            <w:pPr>
              <w:rPr>
                <w:lang w:val="es-DO"/>
              </w:rPr>
            </w:pPr>
          </w:p>
          <w:p w14:paraId="40C59DA3" w14:textId="77777777" w:rsidR="00776355" w:rsidRDefault="00776355" w:rsidP="00F85DCC">
            <w:pPr>
              <w:rPr>
                <w:lang w:val="es-DO"/>
              </w:rPr>
            </w:pPr>
          </w:p>
          <w:p w14:paraId="632C5B25" w14:textId="77777777" w:rsidR="00776355" w:rsidRDefault="00776355" w:rsidP="00F85DCC">
            <w:pPr>
              <w:rPr>
                <w:lang w:val="es-DO"/>
              </w:rPr>
            </w:pPr>
          </w:p>
          <w:p w14:paraId="2F92AB23" w14:textId="77777777" w:rsidR="00776355" w:rsidRDefault="00776355" w:rsidP="00F85DCC">
            <w:pPr>
              <w:rPr>
                <w:lang w:val="es-DO"/>
              </w:rPr>
            </w:pPr>
          </w:p>
          <w:p w14:paraId="5686E173" w14:textId="77777777" w:rsidR="00776355" w:rsidRDefault="00776355" w:rsidP="00F85DCC">
            <w:pPr>
              <w:rPr>
                <w:lang w:val="es-DO"/>
              </w:rPr>
            </w:pPr>
          </w:p>
          <w:p w14:paraId="4EE34CB1" w14:textId="77777777" w:rsidR="00776355" w:rsidRDefault="00776355" w:rsidP="00F85DCC">
            <w:pPr>
              <w:rPr>
                <w:lang w:val="es-DO"/>
              </w:rPr>
            </w:pPr>
          </w:p>
          <w:p w14:paraId="442D0302" w14:textId="77777777" w:rsidR="00776355" w:rsidRDefault="00776355" w:rsidP="00F85DCC">
            <w:pPr>
              <w:rPr>
                <w:lang w:val="es-DO"/>
              </w:rPr>
            </w:pPr>
          </w:p>
          <w:p w14:paraId="6346B35C" w14:textId="77777777" w:rsidR="00776355" w:rsidRDefault="00776355" w:rsidP="00F85DCC">
            <w:pPr>
              <w:rPr>
                <w:lang w:val="es-DO"/>
              </w:rPr>
            </w:pPr>
          </w:p>
          <w:p w14:paraId="1D1D95CB" w14:textId="77777777" w:rsidR="00776355" w:rsidRDefault="00776355" w:rsidP="00F85DCC">
            <w:pPr>
              <w:rPr>
                <w:lang w:val="es-DO"/>
              </w:rPr>
            </w:pPr>
          </w:p>
          <w:p w14:paraId="41EA55F8" w14:textId="77777777" w:rsidR="00776355" w:rsidRDefault="00776355" w:rsidP="00F85DCC">
            <w:pPr>
              <w:rPr>
                <w:lang w:val="es-DO"/>
              </w:rPr>
            </w:pPr>
          </w:p>
          <w:p w14:paraId="160710F0" w14:textId="77777777" w:rsidR="00776355" w:rsidRDefault="00776355" w:rsidP="00F85DCC">
            <w:pPr>
              <w:rPr>
                <w:lang w:val="es-DO"/>
              </w:rPr>
            </w:pPr>
          </w:p>
          <w:p w14:paraId="3F601F89" w14:textId="77777777" w:rsidR="00776355" w:rsidRPr="00AC796C" w:rsidRDefault="00776355" w:rsidP="00F85DCC">
            <w:pPr>
              <w:rPr>
                <w:lang w:val="es-DO"/>
              </w:rPr>
            </w:pPr>
          </w:p>
          <w:p w14:paraId="15DFDA1D" w14:textId="77777777" w:rsidR="00EE6B46" w:rsidRDefault="00EE6B46" w:rsidP="00F85DCC">
            <w:pPr>
              <w:rPr>
                <w:lang w:val="es-DO"/>
              </w:rPr>
            </w:pPr>
          </w:p>
          <w:p w14:paraId="431EEE09" w14:textId="77777777" w:rsidR="004E3DE3" w:rsidRDefault="004E3DE3" w:rsidP="00F85DCC">
            <w:pPr>
              <w:rPr>
                <w:lang w:val="es-DO"/>
              </w:rPr>
            </w:pPr>
          </w:p>
          <w:p w14:paraId="2703BAC0" w14:textId="77777777" w:rsidR="004E3DE3" w:rsidRDefault="004E3DE3" w:rsidP="00F85DCC">
            <w:pPr>
              <w:rPr>
                <w:lang w:val="es-DO"/>
              </w:rPr>
            </w:pPr>
          </w:p>
          <w:p w14:paraId="0ED4A99A" w14:textId="77777777" w:rsidR="00EE6B46" w:rsidRDefault="00EE6B46" w:rsidP="00F85DCC">
            <w:pPr>
              <w:rPr>
                <w:lang w:val="es-DO"/>
              </w:rPr>
            </w:pPr>
          </w:p>
          <w:p w14:paraId="49DB5883" w14:textId="77777777" w:rsidR="004C341E" w:rsidRDefault="004C341E" w:rsidP="00F85DCC">
            <w:pPr>
              <w:rPr>
                <w:lang w:val="es-DO"/>
              </w:rPr>
            </w:pPr>
          </w:p>
          <w:p w14:paraId="5DE60E6C" w14:textId="77777777" w:rsidR="004C341E" w:rsidRDefault="004C341E" w:rsidP="00F85DCC">
            <w:pPr>
              <w:rPr>
                <w:lang w:val="es-DO"/>
              </w:rPr>
            </w:pPr>
          </w:p>
          <w:p w14:paraId="7C811633" w14:textId="77777777" w:rsidR="004E461F" w:rsidRDefault="004E461F" w:rsidP="00F85DCC">
            <w:pPr>
              <w:rPr>
                <w:lang w:val="es-DO"/>
              </w:rPr>
            </w:pPr>
          </w:p>
          <w:p w14:paraId="79D25AAD" w14:textId="77777777" w:rsidR="004E461F" w:rsidRDefault="004E461F" w:rsidP="00F85DCC">
            <w:pPr>
              <w:rPr>
                <w:lang w:val="es-DO"/>
              </w:rPr>
            </w:pPr>
          </w:p>
          <w:p w14:paraId="56A296FD" w14:textId="77777777" w:rsidR="004E461F" w:rsidRDefault="004E461F" w:rsidP="00F85DCC">
            <w:pPr>
              <w:rPr>
                <w:lang w:val="es-DO"/>
              </w:rPr>
            </w:pPr>
          </w:p>
          <w:p w14:paraId="7E4B5069" w14:textId="77777777" w:rsidR="004E461F" w:rsidRDefault="004E461F" w:rsidP="00F85DCC">
            <w:pPr>
              <w:rPr>
                <w:lang w:val="es-DO"/>
              </w:rPr>
            </w:pPr>
          </w:p>
          <w:p w14:paraId="4CB73639" w14:textId="77777777" w:rsidR="004C341E" w:rsidRDefault="004C341E" w:rsidP="00F85DCC">
            <w:pPr>
              <w:rPr>
                <w:lang w:val="es-DO"/>
              </w:rPr>
            </w:pPr>
          </w:p>
          <w:p w14:paraId="6787C5C1" w14:textId="77777777" w:rsidR="004C341E" w:rsidRDefault="004C341E" w:rsidP="00F85DCC">
            <w:pPr>
              <w:rPr>
                <w:lang w:val="es-DO"/>
              </w:rPr>
            </w:pPr>
          </w:p>
          <w:p w14:paraId="6D2A21CA" w14:textId="47BF3EAF" w:rsidR="00F733C7" w:rsidRPr="00AC796C" w:rsidRDefault="00F733C7" w:rsidP="00F85DCC">
            <w:pPr>
              <w:rPr>
                <w:lang w:val="es-DO"/>
              </w:rPr>
            </w:pPr>
            <w:r w:rsidRPr="00AC796C">
              <w:rPr>
                <w:lang w:val="es-DO"/>
              </w:rPr>
              <w:t>Informe</w:t>
            </w:r>
            <w:r w:rsidR="00A07B81" w:rsidRPr="00AC796C">
              <w:rPr>
                <w:lang w:val="es-DO"/>
              </w:rPr>
              <w:t>s</w:t>
            </w:r>
            <w:r w:rsidRPr="00AC796C">
              <w:rPr>
                <w:lang w:val="es-DO"/>
              </w:rPr>
              <w:t xml:space="preserve"> financiero</w:t>
            </w:r>
            <w:r w:rsidR="00A07B81" w:rsidRPr="00AC796C">
              <w:rPr>
                <w:lang w:val="es-DO"/>
              </w:rPr>
              <w:t>s</w:t>
            </w:r>
          </w:p>
          <w:p w14:paraId="546DB2F7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43C10688" w14:textId="77777777" w:rsidR="009F170A" w:rsidRDefault="009F170A" w:rsidP="00A13ACC">
            <w:pPr>
              <w:rPr>
                <w:lang w:val="es-DO"/>
              </w:rPr>
            </w:pPr>
          </w:p>
          <w:p w14:paraId="590190BA" w14:textId="77777777" w:rsidR="004E3DE3" w:rsidRDefault="004E3DE3" w:rsidP="00A13ACC">
            <w:pPr>
              <w:rPr>
                <w:lang w:val="es-DO"/>
              </w:rPr>
            </w:pPr>
          </w:p>
          <w:p w14:paraId="32A11835" w14:textId="77777777" w:rsidR="0048005F" w:rsidRDefault="0048005F" w:rsidP="00A13ACC">
            <w:pPr>
              <w:rPr>
                <w:lang w:val="es-DO"/>
              </w:rPr>
            </w:pPr>
          </w:p>
          <w:p w14:paraId="6E281597" w14:textId="77777777" w:rsidR="0048005F" w:rsidRPr="00AC796C" w:rsidRDefault="0048005F" w:rsidP="00A13ACC">
            <w:pPr>
              <w:rPr>
                <w:lang w:val="es-DO"/>
              </w:rPr>
            </w:pPr>
          </w:p>
          <w:p w14:paraId="5FC23E92" w14:textId="5555483C" w:rsidR="00A13ACC" w:rsidRPr="00AC796C" w:rsidRDefault="00A13ACC" w:rsidP="00A13ACC">
            <w:pPr>
              <w:rPr>
                <w:lang w:val="es-DO"/>
              </w:rPr>
            </w:pPr>
            <w:r w:rsidRPr="00AC796C">
              <w:rPr>
                <w:lang w:val="es-DO"/>
              </w:rPr>
              <w:t>Balance General</w:t>
            </w:r>
          </w:p>
          <w:p w14:paraId="5DEC4911" w14:textId="4CBBF235" w:rsidR="00A13ACC" w:rsidRPr="00AC796C" w:rsidRDefault="00A13ACC" w:rsidP="00A13ACC">
            <w:pPr>
              <w:rPr>
                <w:lang w:val="es-DO"/>
              </w:rPr>
            </w:pPr>
          </w:p>
          <w:p w14:paraId="6147BDB5" w14:textId="1845BC85" w:rsidR="00A13ACC" w:rsidRPr="00AC796C" w:rsidRDefault="00A13ACC" w:rsidP="00A13ACC">
            <w:pPr>
              <w:rPr>
                <w:lang w:val="es-DO"/>
              </w:rPr>
            </w:pPr>
          </w:p>
          <w:p w14:paraId="465E0625" w14:textId="201E8C64" w:rsidR="00A13ACC" w:rsidRPr="00AC796C" w:rsidRDefault="00A13ACC" w:rsidP="00A13ACC">
            <w:pPr>
              <w:rPr>
                <w:lang w:val="es-DO"/>
              </w:rPr>
            </w:pPr>
          </w:p>
          <w:p w14:paraId="4EFC8EBA" w14:textId="49FC4A77" w:rsidR="00A13ACC" w:rsidRPr="00AC796C" w:rsidRDefault="00A13ACC" w:rsidP="00A13ACC">
            <w:pPr>
              <w:rPr>
                <w:lang w:val="es-DO"/>
              </w:rPr>
            </w:pPr>
          </w:p>
          <w:p w14:paraId="6EC18959" w14:textId="11BF1E89" w:rsidR="00A13ACC" w:rsidRPr="00AC796C" w:rsidRDefault="00A13ACC" w:rsidP="00A13ACC">
            <w:pPr>
              <w:rPr>
                <w:lang w:val="es-DO"/>
              </w:rPr>
            </w:pPr>
          </w:p>
          <w:p w14:paraId="6C032357" w14:textId="4F6FBBF0" w:rsidR="00A13ACC" w:rsidRPr="00AC796C" w:rsidRDefault="00A13ACC" w:rsidP="00A13ACC">
            <w:pPr>
              <w:rPr>
                <w:lang w:val="es-DO"/>
              </w:rPr>
            </w:pPr>
          </w:p>
          <w:p w14:paraId="0C89BF6E" w14:textId="1B819F41" w:rsidR="00A13ACC" w:rsidRPr="00AC796C" w:rsidRDefault="00A13ACC" w:rsidP="00A13ACC">
            <w:pPr>
              <w:rPr>
                <w:lang w:val="es-DO"/>
              </w:rPr>
            </w:pPr>
          </w:p>
          <w:p w14:paraId="56C72E3E" w14:textId="3245F21E" w:rsidR="00A13ACC" w:rsidRPr="00AC796C" w:rsidRDefault="00A13ACC" w:rsidP="00A13ACC">
            <w:pPr>
              <w:rPr>
                <w:lang w:val="es-DO"/>
              </w:rPr>
            </w:pPr>
          </w:p>
          <w:p w14:paraId="40662A76" w14:textId="2A77C83C" w:rsidR="00A13ACC" w:rsidRPr="00AC796C" w:rsidRDefault="00A13ACC" w:rsidP="00A13ACC">
            <w:pPr>
              <w:rPr>
                <w:lang w:val="es-DO"/>
              </w:rPr>
            </w:pPr>
          </w:p>
          <w:p w14:paraId="504977B1" w14:textId="2D81AF99" w:rsidR="00A13ACC" w:rsidRPr="00AC796C" w:rsidRDefault="00A13ACC" w:rsidP="00A13ACC">
            <w:pPr>
              <w:rPr>
                <w:lang w:val="es-DO"/>
              </w:rPr>
            </w:pPr>
          </w:p>
          <w:p w14:paraId="633A4271" w14:textId="4D13DC4A" w:rsidR="00A13ACC" w:rsidRPr="00AC796C" w:rsidRDefault="00A13ACC" w:rsidP="00A13ACC">
            <w:pPr>
              <w:rPr>
                <w:lang w:val="es-DO"/>
              </w:rPr>
            </w:pPr>
          </w:p>
          <w:p w14:paraId="0DF6EAA9" w14:textId="54951ED3" w:rsidR="00A13ACC" w:rsidRDefault="00A13ACC" w:rsidP="00A13ACC">
            <w:pPr>
              <w:rPr>
                <w:lang w:val="es-DO"/>
              </w:rPr>
            </w:pPr>
          </w:p>
          <w:p w14:paraId="65AEA8C0" w14:textId="77777777" w:rsidR="009E5EAC" w:rsidRDefault="009E5EAC" w:rsidP="00A13ACC">
            <w:pPr>
              <w:rPr>
                <w:lang w:val="es-DO"/>
              </w:rPr>
            </w:pPr>
          </w:p>
          <w:p w14:paraId="472E5BB7" w14:textId="77777777" w:rsidR="009E5EAC" w:rsidRDefault="009E5EAC" w:rsidP="00A13ACC">
            <w:pPr>
              <w:rPr>
                <w:lang w:val="es-DO"/>
              </w:rPr>
            </w:pPr>
          </w:p>
          <w:p w14:paraId="777BDC63" w14:textId="77777777" w:rsidR="009E5EAC" w:rsidRDefault="009E5EAC" w:rsidP="00A13ACC">
            <w:pPr>
              <w:rPr>
                <w:lang w:val="es-DO"/>
              </w:rPr>
            </w:pPr>
          </w:p>
          <w:p w14:paraId="77DFA88F" w14:textId="77777777" w:rsidR="009E5EAC" w:rsidRDefault="009E5EAC" w:rsidP="00A13ACC">
            <w:pPr>
              <w:rPr>
                <w:lang w:val="es-DO"/>
              </w:rPr>
            </w:pPr>
          </w:p>
          <w:p w14:paraId="28D3649C" w14:textId="77777777" w:rsidR="009E5EAC" w:rsidRDefault="009E5EAC" w:rsidP="00A13ACC">
            <w:pPr>
              <w:rPr>
                <w:lang w:val="es-DO"/>
              </w:rPr>
            </w:pPr>
          </w:p>
          <w:p w14:paraId="0EB0D76F" w14:textId="77777777" w:rsidR="009E5EAC" w:rsidRDefault="009E5EAC" w:rsidP="00A13ACC">
            <w:pPr>
              <w:rPr>
                <w:lang w:val="es-DO"/>
              </w:rPr>
            </w:pPr>
          </w:p>
          <w:p w14:paraId="51F683C5" w14:textId="77777777" w:rsidR="009E5EAC" w:rsidRDefault="009E5EAC" w:rsidP="00A13ACC">
            <w:pPr>
              <w:rPr>
                <w:lang w:val="es-DO"/>
              </w:rPr>
            </w:pPr>
          </w:p>
          <w:p w14:paraId="5C31CAAE" w14:textId="77777777" w:rsidR="009E5EAC" w:rsidRDefault="009E5EAC" w:rsidP="00A13ACC">
            <w:pPr>
              <w:rPr>
                <w:lang w:val="es-DO"/>
              </w:rPr>
            </w:pPr>
          </w:p>
          <w:p w14:paraId="1EF0057A" w14:textId="77777777" w:rsidR="009E5EAC" w:rsidRDefault="009E5EAC" w:rsidP="00A13ACC">
            <w:pPr>
              <w:rPr>
                <w:lang w:val="es-DO"/>
              </w:rPr>
            </w:pPr>
          </w:p>
          <w:p w14:paraId="4AD5DD1F" w14:textId="77777777" w:rsidR="009E5EAC" w:rsidRDefault="009E5EAC" w:rsidP="00A13ACC">
            <w:pPr>
              <w:rPr>
                <w:lang w:val="es-DO"/>
              </w:rPr>
            </w:pPr>
          </w:p>
          <w:p w14:paraId="138451AC" w14:textId="77777777" w:rsidR="009E5EAC" w:rsidRDefault="009E5EAC" w:rsidP="00A13ACC">
            <w:pPr>
              <w:rPr>
                <w:lang w:val="es-DO"/>
              </w:rPr>
            </w:pPr>
          </w:p>
          <w:p w14:paraId="78553D40" w14:textId="77777777" w:rsidR="00F04A84" w:rsidRDefault="00F04A84" w:rsidP="00A13ACC">
            <w:pPr>
              <w:rPr>
                <w:lang w:val="es-DO"/>
              </w:rPr>
            </w:pPr>
          </w:p>
          <w:p w14:paraId="3A2E62D1" w14:textId="77777777" w:rsidR="00F04A84" w:rsidRDefault="00F04A84" w:rsidP="00A13ACC">
            <w:pPr>
              <w:rPr>
                <w:lang w:val="es-DO"/>
              </w:rPr>
            </w:pPr>
          </w:p>
          <w:p w14:paraId="13514265" w14:textId="77777777" w:rsidR="00F04A84" w:rsidRDefault="00F04A84" w:rsidP="00A13ACC">
            <w:pPr>
              <w:rPr>
                <w:lang w:val="es-DO"/>
              </w:rPr>
            </w:pPr>
          </w:p>
          <w:p w14:paraId="4DA8FA83" w14:textId="77777777" w:rsidR="00397B3F" w:rsidRDefault="00397B3F" w:rsidP="00A13ACC">
            <w:pPr>
              <w:rPr>
                <w:lang w:val="es-DO"/>
              </w:rPr>
            </w:pPr>
          </w:p>
          <w:p w14:paraId="7EE1F79D" w14:textId="77777777" w:rsidR="00F04A84" w:rsidRDefault="00F04A84" w:rsidP="00A13ACC">
            <w:pPr>
              <w:rPr>
                <w:lang w:val="es-DO"/>
              </w:rPr>
            </w:pPr>
          </w:p>
          <w:p w14:paraId="5F752153" w14:textId="77777777" w:rsidR="00397B3F" w:rsidRDefault="00397B3F" w:rsidP="00A13ACC">
            <w:pPr>
              <w:rPr>
                <w:lang w:val="es-DO"/>
              </w:rPr>
            </w:pPr>
          </w:p>
          <w:p w14:paraId="4340E545" w14:textId="77777777" w:rsidR="00397B3F" w:rsidRDefault="00397B3F" w:rsidP="00A13ACC">
            <w:pPr>
              <w:rPr>
                <w:lang w:val="es-DO"/>
              </w:rPr>
            </w:pPr>
          </w:p>
          <w:p w14:paraId="731A7179" w14:textId="77777777" w:rsidR="00397B3F" w:rsidRDefault="00397B3F" w:rsidP="00A13ACC">
            <w:pPr>
              <w:rPr>
                <w:lang w:val="es-DO"/>
              </w:rPr>
            </w:pPr>
          </w:p>
          <w:p w14:paraId="44D2755A" w14:textId="77777777" w:rsidR="00397B3F" w:rsidRDefault="00397B3F" w:rsidP="00A13ACC">
            <w:pPr>
              <w:rPr>
                <w:lang w:val="es-DO"/>
              </w:rPr>
            </w:pPr>
          </w:p>
          <w:p w14:paraId="13D5B4C2" w14:textId="77777777" w:rsidR="00397B3F" w:rsidRDefault="00397B3F" w:rsidP="00A13ACC">
            <w:pPr>
              <w:rPr>
                <w:lang w:val="es-DO"/>
              </w:rPr>
            </w:pPr>
          </w:p>
          <w:p w14:paraId="1F2AEFE9" w14:textId="6BD378D0" w:rsidR="00F04A84" w:rsidRDefault="00000C93" w:rsidP="00A13ACC">
            <w:pPr>
              <w:rPr>
                <w:lang w:val="es-DO"/>
              </w:rPr>
            </w:pPr>
            <w:r>
              <w:rPr>
                <w:lang w:val="es-DO"/>
              </w:rPr>
              <w:t>Balance general</w:t>
            </w:r>
          </w:p>
          <w:p w14:paraId="09F498B0" w14:textId="77777777" w:rsidR="00F04A84" w:rsidRDefault="00F04A84" w:rsidP="00A13ACC">
            <w:pPr>
              <w:rPr>
                <w:lang w:val="es-DO"/>
              </w:rPr>
            </w:pPr>
          </w:p>
          <w:p w14:paraId="04FEFF37" w14:textId="77777777" w:rsidR="00000C93" w:rsidRDefault="00000C93" w:rsidP="00A13ACC">
            <w:pPr>
              <w:rPr>
                <w:lang w:val="es-DO"/>
              </w:rPr>
            </w:pPr>
          </w:p>
          <w:p w14:paraId="0BC42F91" w14:textId="77777777" w:rsidR="00F04A84" w:rsidRDefault="00F04A84" w:rsidP="00A13ACC">
            <w:pPr>
              <w:rPr>
                <w:lang w:val="es-DO"/>
              </w:rPr>
            </w:pPr>
          </w:p>
          <w:p w14:paraId="7FFB5B73" w14:textId="77777777" w:rsidR="00397B3F" w:rsidRDefault="00397B3F" w:rsidP="00A13ACC">
            <w:pPr>
              <w:rPr>
                <w:lang w:val="es-DO"/>
              </w:rPr>
            </w:pPr>
          </w:p>
          <w:p w14:paraId="64319FAC" w14:textId="77777777" w:rsidR="00397B3F" w:rsidRDefault="00397B3F" w:rsidP="00A13ACC">
            <w:pPr>
              <w:rPr>
                <w:lang w:val="es-DO"/>
              </w:rPr>
            </w:pPr>
          </w:p>
          <w:p w14:paraId="249E7D48" w14:textId="77777777" w:rsidR="00397B3F" w:rsidRDefault="00397B3F" w:rsidP="00A13ACC">
            <w:pPr>
              <w:rPr>
                <w:lang w:val="es-DO"/>
              </w:rPr>
            </w:pPr>
          </w:p>
          <w:p w14:paraId="7592BF68" w14:textId="77777777" w:rsidR="00397B3F" w:rsidRDefault="00397B3F" w:rsidP="00A13ACC">
            <w:pPr>
              <w:rPr>
                <w:lang w:val="es-DO"/>
              </w:rPr>
            </w:pPr>
          </w:p>
          <w:p w14:paraId="5B6667DC" w14:textId="77777777" w:rsidR="00397B3F" w:rsidRDefault="00397B3F" w:rsidP="00A13ACC">
            <w:pPr>
              <w:rPr>
                <w:lang w:val="es-DO"/>
              </w:rPr>
            </w:pPr>
          </w:p>
          <w:p w14:paraId="020F8AEF" w14:textId="77777777" w:rsidR="00397B3F" w:rsidRDefault="00397B3F" w:rsidP="00A13ACC">
            <w:pPr>
              <w:rPr>
                <w:lang w:val="es-DO"/>
              </w:rPr>
            </w:pPr>
          </w:p>
          <w:p w14:paraId="3B2C6EBD" w14:textId="77777777" w:rsidR="00397B3F" w:rsidRDefault="00397B3F" w:rsidP="00A13ACC">
            <w:pPr>
              <w:rPr>
                <w:lang w:val="es-DO"/>
              </w:rPr>
            </w:pPr>
          </w:p>
          <w:p w14:paraId="6C3688D7" w14:textId="77777777" w:rsidR="00397B3F" w:rsidRDefault="00397B3F" w:rsidP="00A13ACC">
            <w:pPr>
              <w:rPr>
                <w:lang w:val="es-DO"/>
              </w:rPr>
            </w:pPr>
          </w:p>
          <w:p w14:paraId="5FB8E358" w14:textId="77777777" w:rsidR="00397B3F" w:rsidRDefault="00397B3F" w:rsidP="00A13ACC">
            <w:pPr>
              <w:rPr>
                <w:lang w:val="es-DO"/>
              </w:rPr>
            </w:pPr>
          </w:p>
          <w:p w14:paraId="58AC6BDC" w14:textId="77777777" w:rsidR="00397B3F" w:rsidRDefault="00397B3F" w:rsidP="00A13ACC">
            <w:pPr>
              <w:rPr>
                <w:lang w:val="es-DO"/>
              </w:rPr>
            </w:pPr>
          </w:p>
          <w:p w14:paraId="0A13D968" w14:textId="77777777" w:rsidR="00397B3F" w:rsidRDefault="00397B3F" w:rsidP="00A13ACC">
            <w:pPr>
              <w:rPr>
                <w:lang w:val="es-DO"/>
              </w:rPr>
            </w:pPr>
          </w:p>
          <w:p w14:paraId="21CC3B52" w14:textId="77777777" w:rsidR="00397B3F" w:rsidRDefault="00397B3F" w:rsidP="00A13ACC">
            <w:pPr>
              <w:rPr>
                <w:lang w:val="es-DO"/>
              </w:rPr>
            </w:pPr>
          </w:p>
          <w:p w14:paraId="7F65B594" w14:textId="77777777" w:rsidR="00397B3F" w:rsidRDefault="00397B3F" w:rsidP="00A13ACC">
            <w:pPr>
              <w:rPr>
                <w:lang w:val="es-DO"/>
              </w:rPr>
            </w:pPr>
          </w:p>
          <w:p w14:paraId="5651C6CA" w14:textId="77777777" w:rsidR="00397B3F" w:rsidRDefault="00397B3F" w:rsidP="00A13ACC">
            <w:pPr>
              <w:rPr>
                <w:lang w:val="es-DO"/>
              </w:rPr>
            </w:pPr>
          </w:p>
          <w:p w14:paraId="43092F5B" w14:textId="77777777" w:rsidR="00397B3F" w:rsidRDefault="00397B3F" w:rsidP="00A13ACC">
            <w:pPr>
              <w:rPr>
                <w:lang w:val="es-DO"/>
              </w:rPr>
            </w:pPr>
          </w:p>
          <w:p w14:paraId="3A1FCA42" w14:textId="77777777" w:rsidR="00F04A84" w:rsidRPr="00AC796C" w:rsidRDefault="00F04A84" w:rsidP="00A13ACC">
            <w:pPr>
              <w:rPr>
                <w:lang w:val="es-DO"/>
              </w:rPr>
            </w:pPr>
          </w:p>
          <w:p w14:paraId="38AF825F" w14:textId="05CECB0E" w:rsidR="00A13ACC" w:rsidRPr="00AC796C" w:rsidRDefault="00CE4476" w:rsidP="00A13ACC">
            <w:pPr>
              <w:rPr>
                <w:lang w:val="es-DO"/>
              </w:rPr>
            </w:pPr>
            <w:r>
              <w:rPr>
                <w:lang w:val="es-DO"/>
              </w:rPr>
              <w:t>Cuenta por pagar Enero</w:t>
            </w:r>
          </w:p>
          <w:p w14:paraId="0A501D1B" w14:textId="3E79400B" w:rsidR="00A13ACC" w:rsidRPr="00AC796C" w:rsidRDefault="00A13ACC" w:rsidP="00A13ACC">
            <w:pPr>
              <w:rPr>
                <w:lang w:val="es-DO"/>
              </w:rPr>
            </w:pPr>
          </w:p>
          <w:p w14:paraId="4C9AB86B" w14:textId="66A1B337" w:rsidR="00A13ACC" w:rsidRPr="00AC796C" w:rsidRDefault="00A13ACC" w:rsidP="00A13ACC">
            <w:pPr>
              <w:rPr>
                <w:lang w:val="es-DO"/>
              </w:rPr>
            </w:pPr>
          </w:p>
          <w:p w14:paraId="646536B8" w14:textId="19F126B5" w:rsidR="00A13ACC" w:rsidRPr="00AC796C" w:rsidRDefault="00A13ACC" w:rsidP="00A13ACC">
            <w:pPr>
              <w:rPr>
                <w:lang w:val="es-DO"/>
              </w:rPr>
            </w:pPr>
          </w:p>
          <w:p w14:paraId="5366BCE1" w14:textId="2768D663" w:rsidR="00A13ACC" w:rsidRPr="00AC796C" w:rsidRDefault="00A13ACC" w:rsidP="00A13ACC">
            <w:pPr>
              <w:rPr>
                <w:lang w:val="es-DO"/>
              </w:rPr>
            </w:pPr>
          </w:p>
          <w:p w14:paraId="7BF554D9" w14:textId="0DC51494" w:rsidR="00A13ACC" w:rsidRPr="00AC796C" w:rsidRDefault="00A13ACC" w:rsidP="00A13ACC">
            <w:pPr>
              <w:rPr>
                <w:lang w:val="es-DO"/>
              </w:rPr>
            </w:pPr>
          </w:p>
          <w:p w14:paraId="5CB31C19" w14:textId="5E49DCF9" w:rsidR="00A13ACC" w:rsidRPr="00AC796C" w:rsidRDefault="00A13ACC" w:rsidP="00A13ACC">
            <w:pPr>
              <w:rPr>
                <w:lang w:val="es-DO"/>
              </w:rPr>
            </w:pPr>
          </w:p>
          <w:p w14:paraId="52AF19E4" w14:textId="22812D13" w:rsidR="00A13ACC" w:rsidRPr="00AC796C" w:rsidRDefault="00A13ACC" w:rsidP="00A13ACC">
            <w:pPr>
              <w:rPr>
                <w:lang w:val="es-DO"/>
              </w:rPr>
            </w:pPr>
          </w:p>
          <w:p w14:paraId="50AB054C" w14:textId="4BF714D1" w:rsidR="00A13ACC" w:rsidRPr="00AC796C" w:rsidRDefault="00A13ACC" w:rsidP="00A13ACC">
            <w:pPr>
              <w:rPr>
                <w:lang w:val="es-DO"/>
              </w:rPr>
            </w:pPr>
          </w:p>
          <w:p w14:paraId="60E67874" w14:textId="04A7F4E1" w:rsidR="00A13ACC" w:rsidRPr="00AC796C" w:rsidRDefault="00A13ACC" w:rsidP="00A13ACC">
            <w:pPr>
              <w:rPr>
                <w:lang w:val="es-DO"/>
              </w:rPr>
            </w:pPr>
          </w:p>
          <w:p w14:paraId="3A69FD15" w14:textId="0F1EE1F4" w:rsidR="00A13ACC" w:rsidRPr="00AC796C" w:rsidRDefault="00A13ACC" w:rsidP="00A13ACC">
            <w:pPr>
              <w:rPr>
                <w:lang w:val="es-DO"/>
              </w:rPr>
            </w:pPr>
          </w:p>
          <w:p w14:paraId="2ECF0085" w14:textId="5653AE9B" w:rsidR="00A13ACC" w:rsidRPr="00AC796C" w:rsidRDefault="00A13ACC" w:rsidP="00A13ACC">
            <w:pPr>
              <w:rPr>
                <w:lang w:val="es-DO"/>
              </w:rPr>
            </w:pPr>
          </w:p>
          <w:p w14:paraId="635E444D" w14:textId="326F2F91" w:rsidR="00A13ACC" w:rsidRPr="00AC796C" w:rsidRDefault="00A13ACC" w:rsidP="00A13ACC">
            <w:pPr>
              <w:rPr>
                <w:lang w:val="es-DO"/>
              </w:rPr>
            </w:pPr>
          </w:p>
          <w:p w14:paraId="6E808F3C" w14:textId="5503EE87" w:rsidR="00A13ACC" w:rsidRPr="00AC796C" w:rsidRDefault="00A13ACC" w:rsidP="00A13ACC">
            <w:pPr>
              <w:rPr>
                <w:lang w:val="es-DO"/>
              </w:rPr>
            </w:pPr>
          </w:p>
          <w:p w14:paraId="12E28318" w14:textId="16CBDF3A" w:rsidR="00A13ACC" w:rsidRPr="00AC796C" w:rsidRDefault="00A13ACC" w:rsidP="00A13ACC">
            <w:pPr>
              <w:rPr>
                <w:lang w:val="es-DO"/>
              </w:rPr>
            </w:pPr>
          </w:p>
          <w:p w14:paraId="263F6DB1" w14:textId="6A5FECED" w:rsidR="00A13ACC" w:rsidRPr="00AC796C" w:rsidRDefault="00A13ACC" w:rsidP="00A13ACC">
            <w:pPr>
              <w:rPr>
                <w:lang w:val="es-DO"/>
              </w:rPr>
            </w:pPr>
          </w:p>
          <w:p w14:paraId="7D1120D4" w14:textId="152551F7" w:rsidR="00A13ACC" w:rsidRPr="00AC796C" w:rsidRDefault="00A13ACC" w:rsidP="00A13ACC">
            <w:pPr>
              <w:rPr>
                <w:lang w:val="es-DO"/>
              </w:rPr>
            </w:pPr>
          </w:p>
          <w:p w14:paraId="53C62867" w14:textId="7408CFAE" w:rsidR="00A13ACC" w:rsidRPr="00AC796C" w:rsidRDefault="00A13ACC" w:rsidP="00A13ACC">
            <w:pPr>
              <w:rPr>
                <w:lang w:val="es-DO"/>
              </w:rPr>
            </w:pPr>
          </w:p>
          <w:p w14:paraId="1114455E" w14:textId="51B5E410" w:rsidR="00A13ACC" w:rsidRPr="00AC796C" w:rsidRDefault="00A13ACC" w:rsidP="00A13ACC">
            <w:pPr>
              <w:rPr>
                <w:lang w:val="es-DO"/>
              </w:rPr>
            </w:pPr>
          </w:p>
          <w:p w14:paraId="49FB2D80" w14:textId="440D72B9" w:rsidR="00A13ACC" w:rsidRPr="00AC796C" w:rsidRDefault="00A13ACC" w:rsidP="00A13ACC">
            <w:pPr>
              <w:rPr>
                <w:lang w:val="es-DO"/>
              </w:rPr>
            </w:pPr>
          </w:p>
          <w:p w14:paraId="52F6FA46" w14:textId="67EC2BD0" w:rsidR="00A13ACC" w:rsidRPr="00AC796C" w:rsidRDefault="00A13ACC" w:rsidP="00A13ACC">
            <w:pPr>
              <w:rPr>
                <w:lang w:val="es-DO"/>
              </w:rPr>
            </w:pPr>
          </w:p>
          <w:p w14:paraId="22901628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26AB56FE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0DB2F058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37FFACEC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31AA7EA7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75E907B3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36D8E803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32B56DB7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4C040B98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22D5DE3E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184FD180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2578663D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19448AD8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166047B2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6FF35220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4C3DF90E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0D6F109B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4AA2A013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5137B0BE" w14:textId="151129FB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4E843F8D" w14:textId="4286D4FF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49A60D22" w14:textId="0252AAAC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386A2961" w14:textId="5BC23E1D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45D5C124" w14:textId="345F5D6B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498F9575" w14:textId="24657D33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6480E33E" w14:textId="3F9AB9EF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2DDBDBB2" w14:textId="6687F548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08D9BF26" w14:textId="77777777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4DBDE1AE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5F8EC2FF" w14:textId="77777777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3DF43E1E" w14:textId="77777777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3D10B5D3" w14:textId="77777777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67F01BC5" w14:textId="4AE7B604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363E93FE" w14:textId="04CCC1C9" w:rsidR="00511A5F" w:rsidRDefault="00511A5F" w:rsidP="00A13ACC">
            <w:pPr>
              <w:rPr>
                <w:b/>
                <w:bCs/>
                <w:lang w:val="es-DO"/>
              </w:rPr>
            </w:pPr>
          </w:p>
          <w:p w14:paraId="3E32FF28" w14:textId="457371C8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78E0CDBC" w14:textId="63419B75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66F5C293" w14:textId="7D3670E4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C95E5D2" w14:textId="0D9E8109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14C8DE49" w14:textId="790449D8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3491CD91" w14:textId="5888154E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77A6452C" w14:textId="40B8A225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06313458" w14:textId="28B1D1B6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48C7005E" w14:textId="1565FA68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04441C9C" w14:textId="440A4252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589F1FBA" w14:textId="6B90F789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33754239" w14:textId="347A5D80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5561B457" w14:textId="20505A54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45A6117F" w14:textId="0EFA0BD5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9A4A3ED" w14:textId="2C3181C2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024BADF9" w14:textId="2C5DC94E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5007062" w14:textId="1CE42F2E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78F2A770" w14:textId="100E6894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13CEB708" w14:textId="7C506965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33E85070" w14:textId="72629F31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4C821815" w14:textId="35E2AC14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53F05BEC" w14:textId="470352B6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6588F21F" w14:textId="51BD7F94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6DD43551" w14:textId="010E5B7E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1ED89604" w14:textId="75FFD57E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72AE3766" w14:textId="20902696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55251CEF" w14:textId="0BD3F1DE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5CF27A7C" w14:textId="5D51C0A9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458F687" w14:textId="03F65870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1CAB676E" w14:textId="76AB96E9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FC97270" w14:textId="5E380E06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77EE621" w14:textId="4A4F53AF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604A364A" w14:textId="1A11AD4C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3331EC1D" w14:textId="1D3BF485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0205FF2" w14:textId="150D8149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4225941A" w14:textId="77777777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7E14E3D2" w14:textId="77777777" w:rsidR="00511A5F" w:rsidRDefault="00511A5F" w:rsidP="00A13ACC">
            <w:pPr>
              <w:rPr>
                <w:b/>
                <w:bCs/>
                <w:lang w:val="es-DO"/>
              </w:rPr>
            </w:pPr>
          </w:p>
          <w:p w14:paraId="4AB57EEF" w14:textId="77777777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5B7F5EF2" w14:textId="5B909C56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55CA863B" w14:textId="558C60FF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0571EF22" w14:textId="7EEF8C51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6E6FCA2" w14:textId="26769A69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2F0E7388" w14:textId="5872E386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A8F7195" w14:textId="7C053C2A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6FE20BB2" w14:textId="4DE78FFE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78BE581" w14:textId="5CF064B9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0D54E567" w14:textId="0CF14BE1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1FF8B7B4" w14:textId="23AC3A60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21484161" w14:textId="6C00EB2C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7A4AD504" w14:textId="23DAF929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2295535E" w14:textId="55ABFCD6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20F86B8" w14:textId="68B006AD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3FCFFC7" w14:textId="5BED4278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381BD2E1" w14:textId="1E75E10D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2B476500" w14:textId="6CFA6A18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5DC5044B" w14:textId="6A428889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157CE110" w14:textId="72D2EEDD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21227C23" w14:textId="43011B43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1C7FBD4C" w14:textId="6B8DCBEC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39D5093B" w14:textId="3CCFF6DF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113EAC12" w14:textId="2C5BE6F6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5CB83C97" w14:textId="22F942CD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F84730F" w14:textId="273EF652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357C6289" w14:textId="7FDCE4D4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584388A8" w14:textId="31DE87BF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10A87BF" w14:textId="4C0690AA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32E8A146" w14:textId="47756625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7DDC6AE3" w14:textId="0BFD7151" w:rsidR="00BB1A91" w:rsidRDefault="00BB1A91" w:rsidP="00A13ACC">
            <w:pPr>
              <w:rPr>
                <w:b/>
                <w:bCs/>
                <w:lang w:val="es-DO"/>
              </w:rPr>
            </w:pPr>
          </w:p>
          <w:p w14:paraId="14F0E4CE" w14:textId="78866509" w:rsidR="00BB1A91" w:rsidRDefault="00BB1A91" w:rsidP="00A13ACC">
            <w:pPr>
              <w:rPr>
                <w:b/>
                <w:bCs/>
                <w:lang w:val="es-DO"/>
              </w:rPr>
            </w:pPr>
          </w:p>
          <w:p w14:paraId="56DEFEEF" w14:textId="6D2F940E" w:rsidR="00BB1A91" w:rsidRDefault="00BB1A91" w:rsidP="00A13ACC">
            <w:pPr>
              <w:rPr>
                <w:b/>
                <w:bCs/>
                <w:lang w:val="es-DO"/>
              </w:rPr>
            </w:pPr>
          </w:p>
          <w:p w14:paraId="554FD3EC" w14:textId="7281E1DE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7BC2F961" w14:textId="01E608A3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70E5F535" w14:textId="40FCE19A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4067985A" w14:textId="614C9281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519D4896" w14:textId="19F687A6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21BEA706" w14:textId="2A1A621B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51325FE1" w14:textId="14950BD0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34F2F292" w14:textId="675093DE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19459AC5" w14:textId="4BEAE471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0D4A9C72" w14:textId="02606948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47B3948C" w14:textId="4F568AD7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46192BA1" w14:textId="4EAB8AF1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25FE1605" w14:textId="1F9F88D2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4650B34F" w14:textId="20FBC16E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753869BB" w14:textId="103D23CC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1492FC23" w14:textId="65DF98F0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4DFB214E" w14:textId="36397950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55EFD2F2" w14:textId="6C7C626E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7AD911F7" w14:textId="7493223E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4B95ABEB" w14:textId="47F138E7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0C20CA4A" w14:textId="60FD4096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6EA3B42C" w14:textId="1943FB97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60179038" w14:textId="6CE89012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30EC01C5" w14:textId="690CA686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255D5938" w14:textId="09347A76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D4AAE6D" w14:textId="75124FDB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5A8E709B" w14:textId="2582C174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24443C22" w14:textId="68C3B8A5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78F790B" w14:textId="16237271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68EA0B8D" w14:textId="75CA0A65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62FDAD4A" w14:textId="38EDDF9A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18A7EA1E" w14:textId="7CCD4C33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6AF12F6B" w14:textId="41B5157B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5B05E207" w14:textId="0BBD184A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70597804" w14:textId="335E26F1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E08BE32" w14:textId="70756B6A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63A6A6E2" w14:textId="0B5D232B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0F1ACDCA" w14:textId="12557575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7387D062" w14:textId="3C52395C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96F5EB5" w14:textId="009108E5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570EE313" w14:textId="712A3E58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7CA6B797" w14:textId="22DE255A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F4BAD29" w14:textId="553ED1F7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6609C2ED" w14:textId="1F87E1E8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AF232A9" w14:textId="788E4BC4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05FD9E42" w14:textId="6DAD0DC9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22F6C09F" w14:textId="6F485D1D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46291B12" w14:textId="32004CFE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509682BD" w14:textId="39227E07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7B49A58F" w14:textId="5361690B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5B079BD8" w14:textId="4DF286EF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6C2F5404" w14:textId="6EB70B72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7F3F0720" w14:textId="30015A6D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EF6CE8E" w14:textId="1D5EF7F4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5F5B015D" w14:textId="41502FB1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C426A26" w14:textId="5AEF0D45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1FDCE543" w14:textId="7649B846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052F42C1" w14:textId="01209A31" w:rsidR="00A516D2" w:rsidRDefault="00A516D2" w:rsidP="00A13ACC">
            <w:pPr>
              <w:rPr>
                <w:b/>
                <w:bCs/>
                <w:lang w:val="es-DO"/>
              </w:rPr>
            </w:pPr>
          </w:p>
          <w:p w14:paraId="5AC8067E" w14:textId="46ADEE8F" w:rsidR="00A516D2" w:rsidRDefault="00A516D2" w:rsidP="00A13ACC">
            <w:pPr>
              <w:rPr>
                <w:b/>
                <w:bCs/>
                <w:lang w:val="es-DO"/>
              </w:rPr>
            </w:pPr>
          </w:p>
          <w:p w14:paraId="19A5C0A3" w14:textId="06DBFB25" w:rsidR="00A516D2" w:rsidRDefault="00A516D2" w:rsidP="00A13ACC">
            <w:pPr>
              <w:rPr>
                <w:b/>
                <w:bCs/>
                <w:lang w:val="es-DO"/>
              </w:rPr>
            </w:pPr>
          </w:p>
          <w:p w14:paraId="403E6A52" w14:textId="3883BBCD" w:rsidR="00A516D2" w:rsidRDefault="00A516D2" w:rsidP="00A13ACC">
            <w:pPr>
              <w:rPr>
                <w:b/>
                <w:bCs/>
                <w:lang w:val="es-DO"/>
              </w:rPr>
            </w:pPr>
          </w:p>
          <w:p w14:paraId="30C87433" w14:textId="151EA25F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5347C1D2" w14:textId="02E36EAF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6A19D76F" w14:textId="7C6AAF70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23D96508" w14:textId="6605BBCC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05025D6D" w14:textId="46C6C9AE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5334030F" w14:textId="0D66310A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24741743" w14:textId="14AD3BE3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54DF1F12" w14:textId="0EB7EACE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40B79E94" w14:textId="5F4B6104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60FA90CE" w14:textId="3FE77AE5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2E62735E" w14:textId="11F09E44" w:rsidR="00E62CA3" w:rsidRDefault="00E62CA3" w:rsidP="00A13ACC">
            <w:pPr>
              <w:rPr>
                <w:b/>
                <w:bCs/>
                <w:lang w:val="es-DO"/>
              </w:rPr>
            </w:pPr>
          </w:p>
          <w:p w14:paraId="4C14427A" w14:textId="77777777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0F62A182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3F44FDB8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59A3974B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5A8560DD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7C93E299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67AA43C8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6EC567D8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41CA6968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1B4A8A9A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31CC88E2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7935F60B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268E5B25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6A521E08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363A462E" w14:textId="77777777" w:rsidR="000D35D9" w:rsidRDefault="000D35D9" w:rsidP="00A13ACC">
            <w:pPr>
              <w:rPr>
                <w:b/>
                <w:bCs/>
                <w:lang w:val="es-DO"/>
              </w:rPr>
            </w:pPr>
          </w:p>
          <w:p w14:paraId="3233376E" w14:textId="77777777" w:rsidR="000D35D9" w:rsidRDefault="000D35D9" w:rsidP="00A13ACC">
            <w:pPr>
              <w:rPr>
                <w:b/>
                <w:bCs/>
                <w:lang w:val="es-DO"/>
              </w:rPr>
            </w:pPr>
          </w:p>
          <w:p w14:paraId="12B594F9" w14:textId="77777777" w:rsidR="000D35D9" w:rsidRDefault="000D35D9" w:rsidP="00A13ACC">
            <w:pPr>
              <w:rPr>
                <w:b/>
                <w:bCs/>
                <w:lang w:val="es-DO"/>
              </w:rPr>
            </w:pPr>
          </w:p>
          <w:p w14:paraId="17A23F75" w14:textId="77777777" w:rsidR="000D35D9" w:rsidRDefault="000D35D9" w:rsidP="00A13ACC">
            <w:pPr>
              <w:rPr>
                <w:b/>
                <w:bCs/>
                <w:lang w:val="es-DO"/>
              </w:rPr>
            </w:pPr>
          </w:p>
          <w:p w14:paraId="4E206374" w14:textId="77777777" w:rsidR="000D35D9" w:rsidRDefault="000D35D9" w:rsidP="00A13ACC">
            <w:pPr>
              <w:rPr>
                <w:b/>
                <w:bCs/>
                <w:lang w:val="es-DO"/>
              </w:rPr>
            </w:pPr>
          </w:p>
          <w:p w14:paraId="05740F7B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4B8896FB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0A088D58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317C96C4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7A54763B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1EB83F35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298E72B3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33D68332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41DC169E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00871A4B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0C44E177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58C9409D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6AB162F9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492D1243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0026352E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399204B6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6B67DF1F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6FD5A169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5E69B8BC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084618E7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2AED5884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0CA91380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243B763E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199711A6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59C9AA75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3014EF4E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1BC70B42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44EA08E4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4F0B69DB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174776F1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5136EC9D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4561C81F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69B71901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37C7DB38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55E9FDA2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6288E613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5603449A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7D100C52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44040EA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4EC70FB6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6CEAE7A0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B1DC19D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CB000DE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6B282033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202239B9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01336CD5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172F0702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049B4C56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6265394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654BAD3B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2650DADC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17381D8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08DD53B9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F844DEC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2267CAA1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4083AF4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055E2920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5D369712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66D20F89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6DFE3B92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35E61C9F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7F5D730E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7A3C9548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59331B68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17D6C1D2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4D3F0707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67E50368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1585538D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3C6BD8DF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11DC75FD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1505F977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30480B2B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17FE9011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69139887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44348D2E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6BD7EE27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61AE9906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3994929E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37629380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23E8102A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388B4B2D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08AD7310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4A1C440A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61BE7260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695281DC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26CCE77B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2E6426D5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51643546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55A9937D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4997AF8C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50E1B373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1C250438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7DF8B54D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266CA599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41F8C217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0A9BF751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66A95280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04E8FCEE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0D420E91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32101E5C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7B6B078C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25DCE590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38A3C3CE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51D5A92F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258761D7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71358BA8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4029241E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CFD5C24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499A7B3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0E6E3B19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A543172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4598EABF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434CB674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37630E84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5F8EA6D4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4D98C5E2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B5B1B5D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4CE5A98F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44ABB85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702B7072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F8DD510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65A09E0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62AD935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71A63A71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DCC2EB5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5BD9D7EB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78B646B5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0123D694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7366B6B3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18F9B79B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4C7AE53C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54E5EBDB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0130392B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5547475A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6DCD98D0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706A25E1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22D3BBB7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1EC21B1D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13EF1626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41F69918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5F5EC45B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786BC10A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2ECFF603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64D06D43" w14:textId="77777777" w:rsidR="006D11D0" w:rsidRDefault="006D11D0" w:rsidP="00A13ACC">
            <w:pPr>
              <w:rPr>
                <w:b/>
                <w:bCs/>
                <w:lang w:val="es-DO"/>
              </w:rPr>
            </w:pPr>
          </w:p>
          <w:p w14:paraId="386E64EE" w14:textId="77777777" w:rsidR="006D11D0" w:rsidRDefault="006D11D0" w:rsidP="00A13ACC">
            <w:pPr>
              <w:rPr>
                <w:b/>
                <w:bCs/>
                <w:lang w:val="es-DO"/>
              </w:rPr>
            </w:pPr>
          </w:p>
          <w:p w14:paraId="168F3927" w14:textId="77777777" w:rsidR="006D11D0" w:rsidRDefault="006D11D0" w:rsidP="00A13ACC">
            <w:pPr>
              <w:rPr>
                <w:b/>
                <w:bCs/>
                <w:lang w:val="es-DO"/>
              </w:rPr>
            </w:pPr>
          </w:p>
          <w:p w14:paraId="2CDBC24E" w14:textId="77777777" w:rsidR="006D11D0" w:rsidRDefault="006D11D0" w:rsidP="00A13ACC">
            <w:pPr>
              <w:rPr>
                <w:b/>
                <w:bCs/>
                <w:lang w:val="es-DO"/>
              </w:rPr>
            </w:pPr>
          </w:p>
          <w:p w14:paraId="47F4F56C" w14:textId="77777777" w:rsidR="006D11D0" w:rsidRDefault="006D11D0" w:rsidP="00A13ACC">
            <w:pPr>
              <w:rPr>
                <w:b/>
                <w:bCs/>
                <w:lang w:val="es-DO"/>
              </w:rPr>
            </w:pPr>
          </w:p>
          <w:p w14:paraId="28517ECF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66D448D2" w14:textId="77777777" w:rsidR="00276167" w:rsidRDefault="00276167" w:rsidP="00A13ACC">
            <w:pPr>
              <w:rPr>
                <w:b/>
                <w:bCs/>
                <w:lang w:val="es-DO"/>
              </w:rPr>
            </w:pPr>
          </w:p>
          <w:p w14:paraId="3D4B88BA" w14:textId="77777777" w:rsidR="00276167" w:rsidRDefault="00276167" w:rsidP="00A13ACC">
            <w:pPr>
              <w:rPr>
                <w:b/>
                <w:bCs/>
                <w:lang w:val="es-DO"/>
              </w:rPr>
            </w:pPr>
          </w:p>
          <w:p w14:paraId="61837A43" w14:textId="77777777" w:rsidR="00276167" w:rsidRDefault="00276167" w:rsidP="00A13ACC">
            <w:pPr>
              <w:rPr>
                <w:b/>
                <w:bCs/>
                <w:lang w:val="es-DO"/>
              </w:rPr>
            </w:pPr>
          </w:p>
          <w:p w14:paraId="00E8049C" w14:textId="77777777" w:rsidR="00276167" w:rsidRDefault="00276167" w:rsidP="00A13ACC">
            <w:pPr>
              <w:rPr>
                <w:b/>
                <w:bCs/>
                <w:lang w:val="es-DO"/>
              </w:rPr>
            </w:pPr>
          </w:p>
          <w:p w14:paraId="4E98733D" w14:textId="77777777" w:rsidR="00276167" w:rsidRDefault="00276167" w:rsidP="00A13ACC">
            <w:pPr>
              <w:rPr>
                <w:b/>
                <w:bCs/>
                <w:lang w:val="es-DO"/>
              </w:rPr>
            </w:pPr>
          </w:p>
          <w:p w14:paraId="43CD9464" w14:textId="77777777" w:rsidR="00276167" w:rsidRDefault="00276167" w:rsidP="00A13ACC">
            <w:pPr>
              <w:rPr>
                <w:b/>
                <w:bCs/>
                <w:lang w:val="es-DO"/>
              </w:rPr>
            </w:pPr>
          </w:p>
          <w:p w14:paraId="4F6AF57C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118DF556" w14:textId="406A60E7" w:rsidR="00A13ACC" w:rsidRPr="00AC796C" w:rsidRDefault="00A13ACC" w:rsidP="00A13ACC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Informe mensual de cuentas por pagar </w:t>
            </w:r>
          </w:p>
          <w:p w14:paraId="7CB67617" w14:textId="26EDBC2D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0958D595" w14:textId="30065BD5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EFDBA07" w14:textId="66D69737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5173F42B" w14:textId="686AF1A2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69C4AFC9" w14:textId="3998AD5A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313F2EC9" w14:textId="5FF2ADBC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BFFE188" w14:textId="227C0F40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C61D302" w14:textId="1FE8B584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3D884EDD" w14:textId="314639D2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6E24F657" w14:textId="1B0B6BA2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202CDB6D" w14:textId="73EAB990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EDDC8C5" w14:textId="6D6BDFFE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5E7CF67A" w14:textId="7B08930A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12FDD5FB" w14:textId="2F06AEAA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2E67773E" w14:textId="525643F0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527933CA" w14:textId="0EC4B1EA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2AEA1635" w14:textId="7162AB92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15CE258" w14:textId="13642FCD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58A7942" w14:textId="2C5A8BC8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28B130FA" w14:textId="30B0BEF0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799C80B" w14:textId="319C1315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4B94D23D" w14:textId="27523E2F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19286A9E" w14:textId="3E8EE533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AFB990B" w14:textId="712AE15B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15146044" w14:textId="49BDBC16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EE5785A" w14:textId="1446DECD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DDE2A99" w14:textId="4F151E66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83C21C4" w14:textId="35E85FEE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2EB4ED87" w14:textId="6E091321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6D2FD6F1" w14:textId="5F55C26D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810B892" w14:textId="3485A53D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620D3BB" w14:textId="346753BF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B04A3AB" w14:textId="7C07DCCA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54AE3362" w14:textId="39F61623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30BC06E5" w14:textId="6FD7C7D6" w:rsidR="00B4011B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441A3F0C" w14:textId="3DF19530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77F52681" w14:textId="12D31B6D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47CFE21D" w14:textId="0D22513F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7893A823" w14:textId="53A64724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2D0416CE" w14:textId="10EBB7CD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3DF6FA94" w14:textId="46F7E811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2F8EA806" w14:textId="0ED0AB79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764F0AC2" w14:textId="515CB175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6C10AE71" w14:textId="57011631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5FBD3A6E" w14:textId="7DC2CA97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34E3084E" w14:textId="04C25F26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2FC8DADF" w14:textId="47815AFA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488C0AFA" w14:textId="3F8DF0B6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4358526E" w14:textId="2E5F1769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1111DBA2" w14:textId="75238A13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6F74EBE4" w14:textId="738A86BB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245FAC58" w14:textId="77777777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748298E4" w14:textId="51306713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48EF34AB" w14:textId="1BC46C20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5974BF98" w14:textId="6EE71E5B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338477BB" w14:textId="55E55CF5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5B2C1797" w14:textId="4591EDF9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0A633570" w14:textId="1B05C436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4744F9C6" w14:textId="3C2EF693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70B6307A" w14:textId="186EB8AD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6AAF7E2A" w14:textId="69880FBC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23D09084" w14:textId="1344DD0A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53E08E3E" w14:textId="68BDB08B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502AC466" w14:textId="13BD5938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62147CDA" w14:textId="4706AA49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65BF8C5B" w14:textId="00787719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287DAD1C" w14:textId="5D743DC0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4F71D64D" w14:textId="5D3722DC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2741386D" w14:textId="0C1E73A9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0747C781" w14:textId="67BD60AD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6732AB41" w14:textId="1DE0D7B9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55C09864" w14:textId="58A31968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041285E6" w14:textId="55A7773C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149618DC" w14:textId="0274F15E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5B5C6336" w14:textId="0256F414" w:rsidR="00511A5F" w:rsidRDefault="00511A5F" w:rsidP="00A13ACC">
            <w:pPr>
              <w:jc w:val="center"/>
              <w:rPr>
                <w:b/>
                <w:bCs/>
                <w:lang w:val="es-DO"/>
              </w:rPr>
            </w:pPr>
          </w:p>
          <w:p w14:paraId="5CDE4522" w14:textId="560F0717" w:rsidR="00511A5F" w:rsidRDefault="00511A5F" w:rsidP="00A13ACC">
            <w:pPr>
              <w:jc w:val="center"/>
              <w:rPr>
                <w:b/>
                <w:bCs/>
                <w:lang w:val="es-DO"/>
              </w:rPr>
            </w:pPr>
          </w:p>
          <w:p w14:paraId="198FD0C1" w14:textId="3D4835F5" w:rsidR="00511A5F" w:rsidRDefault="00511A5F" w:rsidP="00A13ACC">
            <w:pPr>
              <w:jc w:val="center"/>
              <w:rPr>
                <w:b/>
                <w:bCs/>
                <w:lang w:val="es-DO"/>
              </w:rPr>
            </w:pPr>
          </w:p>
          <w:p w14:paraId="164ADA8A" w14:textId="50AE8E23" w:rsidR="00511A5F" w:rsidRDefault="00511A5F" w:rsidP="00A13ACC">
            <w:pPr>
              <w:jc w:val="center"/>
              <w:rPr>
                <w:b/>
                <w:bCs/>
                <w:lang w:val="es-DO"/>
              </w:rPr>
            </w:pPr>
          </w:p>
          <w:p w14:paraId="538FC2C9" w14:textId="6D75C71B" w:rsidR="00511A5F" w:rsidRDefault="00511A5F" w:rsidP="00A13ACC">
            <w:pPr>
              <w:jc w:val="center"/>
              <w:rPr>
                <w:b/>
                <w:bCs/>
                <w:lang w:val="es-DO"/>
              </w:rPr>
            </w:pPr>
          </w:p>
          <w:p w14:paraId="5A644939" w14:textId="5459F7A2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1A7DD938" w14:textId="69030B3D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34D31175" w14:textId="2051775E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705D1E06" w14:textId="3F55B3F5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55E58782" w14:textId="618C6755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6265114D" w14:textId="5A55A69D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22E5C79A" w14:textId="64272E5E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4E2ABAAB" w14:textId="584808E3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5E89D357" w14:textId="687D9981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3576CF18" w14:textId="29F38E68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7FAAF894" w14:textId="5D0F4CEF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2F0760BD" w14:textId="49170C6D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14447C4E" w14:textId="2261737C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0F9829E7" w14:textId="5B8C2BD4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2B7A449A" w14:textId="0CA68098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6AA006FB" w14:textId="1838BB21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536FA2B3" w14:textId="7CC19254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29179089" w14:textId="0810A087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00EB1CD6" w14:textId="56BDDD49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4CDF256B" w14:textId="27AB4E64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71EB27F8" w14:textId="5D5D68AD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638590C8" w14:textId="161043FE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090D1A01" w14:textId="56AB4AB7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045E2AB9" w14:textId="2B999F53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3F81FBC2" w14:textId="78A41BB0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4AC72373" w14:textId="54A7DE00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46FC7D11" w14:textId="5F56D190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20B259BB" w14:textId="75291B4B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45090D93" w14:textId="075A87AA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37132E45" w14:textId="75E2D8AB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1A9EFC87" w14:textId="604A89CD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2695779C" w14:textId="4F1A51FF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3FC87190" w14:textId="07B9778F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712C5F0B" w14:textId="4E472EBE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1BD911B5" w14:textId="718908B2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311F7A7E" w14:textId="1FAB07EC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7F5B9B88" w14:textId="786AB673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30E65855" w14:textId="0FD786C7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5A5A4839" w14:textId="54919AEE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70F18FB3" w14:textId="7E22ADCD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13728158" w14:textId="2AD8C7CA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59755A69" w14:textId="061A59AC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3BEEC1B3" w14:textId="77777777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12C3CFE9" w14:textId="77777777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22DCDAC8" w14:textId="0DC1F19E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645EEE66" w14:textId="28EC9B25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180896FC" w14:textId="77777777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1CAEF550" w14:textId="1E4F395B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60581DF7" w14:textId="253BF1A6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07B22654" w14:textId="587520C2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20768DD1" w14:textId="7F2B4E82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3B6FCB49" w14:textId="4AD68550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22C52714" w14:textId="0078FC04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3C68DF73" w14:textId="1E5108E3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25CE9DB2" w14:textId="0284761B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2EB3A561" w14:textId="3CDC3D3A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6825B362" w14:textId="095FA43A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352BEE95" w14:textId="77777777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3B5A818B" w14:textId="1A288F29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2108CD52" w14:textId="69B989D2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0DE91EA0" w14:textId="434891BA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520B6FD9" w14:textId="1BCECB86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67629889" w14:textId="7816E099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20B334E9" w14:textId="160194B5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55B290DC" w14:textId="3E6C2F19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5757B07E" w14:textId="5A1AA684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4B730080" w14:textId="15E71395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5CE6EFE1" w14:textId="228D5FC9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24A05BB7" w14:textId="36EB5013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7C6BC583" w14:textId="4D851FE9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07260816" w14:textId="77777777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4EA129EA" w14:textId="3B19A4A8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61CE9DF1" w14:textId="4E8E0961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A0ABE7B" w14:textId="493A5245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D72F5E2" w14:textId="1E4FD09F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77031E5A" w14:textId="4DB0648C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030E2076" w14:textId="4FFFFAED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2A4A2873" w14:textId="79FE7FCB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3797B8B" w14:textId="56855372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3DF0EFC" w14:textId="2F4EB9D5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7A3BE383" w14:textId="66940F33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918060C" w14:textId="09ACD121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45DF9F80" w14:textId="2EF6DA6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4F256048" w14:textId="67EB9334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37B250E" w14:textId="36496AE5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996A0BE" w14:textId="62A172C9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6BD7A16" w14:textId="0E017B82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9EBD1B6" w14:textId="16D928C2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23FD54B3" w14:textId="48A70FAC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4C111F9C" w14:textId="47F6939D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989D61C" w14:textId="17E7D57A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3F572FA" w14:textId="6A48A980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009B74B0" w14:textId="66D8279A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0D742A79" w14:textId="3C8E15A3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1E0D21A" w14:textId="18E8F8A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C97E3E7" w14:textId="2A0EE87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18F8E504" w14:textId="1F767E61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1FDB245C" w14:textId="350E9E16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0CD38278" w14:textId="2940EC38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AB2E3C8" w14:textId="7BD93569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6E30178" w14:textId="5DBC2A0A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16A5AC7C" w14:textId="6CD6C545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065AD910" w14:textId="6645EAFD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2354E43F" w14:textId="0AC513CA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4594EA20" w14:textId="7CE69ADF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5D067A1" w14:textId="172466D4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A899699" w14:textId="3B6365A4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F3F1A4B" w14:textId="62E0A7A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F8CADF9" w14:textId="0D059DFD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2B8ABCCB" w14:textId="04796EF9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41A2F4EA" w14:textId="239A802A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793385D9" w14:textId="48A2D7AF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2A39262C" w14:textId="6D7A386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04D2C022" w14:textId="688A4A72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1C56F6DF" w14:textId="4F497B5D" w:rsidR="00A516D2" w:rsidRDefault="00A516D2" w:rsidP="00A13ACC">
            <w:pPr>
              <w:jc w:val="center"/>
              <w:rPr>
                <w:b/>
                <w:bCs/>
                <w:lang w:val="es-DO"/>
              </w:rPr>
            </w:pPr>
          </w:p>
          <w:p w14:paraId="510E7B05" w14:textId="77777777" w:rsidR="00A516D2" w:rsidRDefault="00A516D2" w:rsidP="00A13ACC">
            <w:pPr>
              <w:jc w:val="center"/>
              <w:rPr>
                <w:b/>
                <w:bCs/>
                <w:lang w:val="es-DO"/>
              </w:rPr>
            </w:pPr>
          </w:p>
          <w:p w14:paraId="33D62E85" w14:textId="7777777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4B155A6" w14:textId="31DF7E23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5F6D4D0" w14:textId="77777777" w:rsidR="00A516D2" w:rsidRDefault="00A516D2" w:rsidP="00A13ACC">
            <w:pPr>
              <w:jc w:val="center"/>
              <w:rPr>
                <w:b/>
                <w:bCs/>
                <w:lang w:val="es-DO"/>
              </w:rPr>
            </w:pPr>
          </w:p>
          <w:p w14:paraId="78767F91" w14:textId="3A78E262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20911D6E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231B5A91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7C21BAD6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4B316BB3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36A3B88E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12EC91DF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04B4F0DF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2A5E458A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4A91AAA2" w14:textId="7777777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DB9A611" w14:textId="7777777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120CFF3E" w14:textId="77777777" w:rsidR="00C31739" w:rsidRDefault="00C31739" w:rsidP="00A13ACC">
            <w:pPr>
              <w:jc w:val="center"/>
              <w:rPr>
                <w:b/>
                <w:bCs/>
                <w:lang w:val="es-DO"/>
              </w:rPr>
            </w:pPr>
          </w:p>
          <w:p w14:paraId="3B188FF7" w14:textId="77777777" w:rsidR="00C31739" w:rsidRDefault="00C31739" w:rsidP="00A13ACC">
            <w:pPr>
              <w:jc w:val="center"/>
              <w:rPr>
                <w:b/>
                <w:bCs/>
                <w:lang w:val="es-DO"/>
              </w:rPr>
            </w:pPr>
          </w:p>
          <w:p w14:paraId="102F0DD9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549CBE2A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338F1C19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BDC39E8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5DB7F100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0CF06388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1698775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17240466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5CE00131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0138C363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2957C66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AF6067F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4CFE8AF1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1509F17D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4AC5C3D8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394A10F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3AF57739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971A541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1EC1D703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124E31BE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3D03829F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6CB8603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5B0FC23C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1032E4E8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E6F16BB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307659EE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02F41085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5CD87B4C" w14:textId="77777777" w:rsidR="002A4055" w:rsidRDefault="002A4055" w:rsidP="00A13ACC">
            <w:pPr>
              <w:jc w:val="center"/>
              <w:rPr>
                <w:b/>
                <w:bCs/>
                <w:lang w:val="es-DO"/>
              </w:rPr>
            </w:pPr>
          </w:p>
          <w:p w14:paraId="0AE9DC22" w14:textId="77777777" w:rsidR="002A4055" w:rsidRDefault="002A4055" w:rsidP="00A13ACC">
            <w:pPr>
              <w:jc w:val="center"/>
              <w:rPr>
                <w:b/>
                <w:bCs/>
                <w:lang w:val="es-DO"/>
              </w:rPr>
            </w:pPr>
          </w:p>
          <w:p w14:paraId="7161D699" w14:textId="77777777" w:rsidR="002A4055" w:rsidRDefault="002A4055" w:rsidP="00A13ACC">
            <w:pPr>
              <w:jc w:val="center"/>
              <w:rPr>
                <w:b/>
                <w:bCs/>
                <w:lang w:val="es-DO"/>
              </w:rPr>
            </w:pPr>
          </w:p>
          <w:p w14:paraId="379C8B1D" w14:textId="77777777" w:rsidR="002A4055" w:rsidRDefault="002A4055" w:rsidP="00A13ACC">
            <w:pPr>
              <w:jc w:val="center"/>
              <w:rPr>
                <w:b/>
                <w:bCs/>
                <w:lang w:val="es-DO"/>
              </w:rPr>
            </w:pPr>
          </w:p>
          <w:p w14:paraId="67BCDCF4" w14:textId="77777777" w:rsidR="00B53FDD" w:rsidRDefault="00B53FDD" w:rsidP="00A13ACC">
            <w:pPr>
              <w:jc w:val="center"/>
              <w:rPr>
                <w:b/>
                <w:bCs/>
                <w:lang w:val="es-DO"/>
              </w:rPr>
            </w:pPr>
          </w:p>
          <w:p w14:paraId="5B0A15BF" w14:textId="77777777" w:rsidR="00B53FDD" w:rsidRDefault="00B53FDD" w:rsidP="00A13ACC">
            <w:pPr>
              <w:jc w:val="center"/>
              <w:rPr>
                <w:b/>
                <w:bCs/>
                <w:lang w:val="es-DO"/>
              </w:rPr>
            </w:pPr>
          </w:p>
          <w:p w14:paraId="3A0363AC" w14:textId="77777777" w:rsidR="00B53FDD" w:rsidRDefault="00B53FDD" w:rsidP="00A13ACC">
            <w:pPr>
              <w:jc w:val="center"/>
              <w:rPr>
                <w:b/>
                <w:bCs/>
                <w:lang w:val="es-DO"/>
              </w:rPr>
            </w:pPr>
          </w:p>
          <w:p w14:paraId="1C876980" w14:textId="77777777" w:rsidR="00B53FDD" w:rsidRDefault="00B53FDD" w:rsidP="00A13ACC">
            <w:pPr>
              <w:jc w:val="center"/>
              <w:rPr>
                <w:b/>
                <w:bCs/>
                <w:lang w:val="es-DO"/>
              </w:rPr>
            </w:pPr>
          </w:p>
          <w:p w14:paraId="406E8325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154EB2B2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72E517F9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71616F98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07DDC3D1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650FD70C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11B3E201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276C8491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230007C7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3A9FD416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0592C432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69B0BF3A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69FA5459" w14:textId="77777777" w:rsidR="00B53FDD" w:rsidRDefault="00B53FDD" w:rsidP="00A13ACC">
            <w:pPr>
              <w:jc w:val="center"/>
              <w:rPr>
                <w:b/>
                <w:bCs/>
                <w:lang w:val="es-DO"/>
              </w:rPr>
            </w:pPr>
          </w:p>
          <w:p w14:paraId="1C453E93" w14:textId="77777777" w:rsidR="00C31739" w:rsidRDefault="00C31739" w:rsidP="00A13ACC">
            <w:pPr>
              <w:jc w:val="center"/>
              <w:rPr>
                <w:b/>
                <w:bCs/>
                <w:lang w:val="es-DO"/>
              </w:rPr>
            </w:pPr>
          </w:p>
          <w:p w14:paraId="34B664F1" w14:textId="77777777" w:rsidR="00C31739" w:rsidRDefault="00C31739" w:rsidP="00A13ACC">
            <w:pPr>
              <w:jc w:val="center"/>
              <w:rPr>
                <w:b/>
                <w:bCs/>
                <w:lang w:val="es-DO"/>
              </w:rPr>
            </w:pPr>
          </w:p>
          <w:p w14:paraId="1B972D6A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0BB22A51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3239F7F1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445F18A6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5A0D2669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75FC8D40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16408DFA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457FC7D0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6155E543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0E0865FC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0BF042F5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5373EE97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6D74C535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2DA29FA2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7D4B07EE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30887EED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08044AEE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5431FBA3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473AC28D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0D0E839C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078F137A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4F13A65D" w14:textId="77777777" w:rsidR="0048005F" w:rsidRDefault="0048005F" w:rsidP="0048005F">
            <w:pPr>
              <w:rPr>
                <w:b/>
                <w:bCs/>
                <w:lang w:val="es-DO"/>
              </w:rPr>
            </w:pPr>
          </w:p>
          <w:p w14:paraId="69FF071F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4454119E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478EE9DE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5D548FA6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77713513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31CA0705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6C0CED66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57C7AE86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03806A4B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242B5968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7940E9FC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7B0730D3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4E6AB612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625CC0A9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17D0217D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40177832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23443686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2A349CE9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708D9C68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006A852E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0BBE11D0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38DC067B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26A6938C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7B541E0B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58EE0B58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231283D9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26BEC5B4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1CB2044B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744D3B2F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416DF2FE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25CD3CC0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1B58538B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0C6BE83A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2075B768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65D7A12C" w14:textId="77777777" w:rsidR="00C31739" w:rsidRDefault="00C31739" w:rsidP="00A13ACC">
            <w:pPr>
              <w:jc w:val="center"/>
              <w:rPr>
                <w:b/>
                <w:bCs/>
                <w:lang w:val="es-DO"/>
              </w:rPr>
            </w:pPr>
          </w:p>
          <w:p w14:paraId="6DEF53B0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3F115EED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21EA07C0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452332EB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31F368E7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0667BBA9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3C18D811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67335797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14C2078B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36345D63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297ED995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5A02891B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3723F48D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635E621D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511E3AD2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558EDB8A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7B799229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663A0C6F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6CCDD050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3474AE68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501D17EE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380E6B10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2C55ACA4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65F32445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501728D8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065B080B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3BB007D6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2EEB187F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7BC393CE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3AC8F866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2CB5BEA3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084D1895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02C83C3B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6E607F07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2D1F894F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5C5B6169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0FA3D5F8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08562B35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4269B775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306C9A6B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57B31595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6BCC9CE3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08331516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1FB8A08A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00B76FBC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59DFB30A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5687F5D1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0710441D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43CECFF1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1BFFC44F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2229DF97" w14:textId="77777777" w:rsidR="00DF0F89" w:rsidRPr="00AC796C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493521FF" w14:textId="77777777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forme cortes semestral basado en el sistema de análisis</w:t>
            </w:r>
          </w:p>
          <w:p w14:paraId="16660683" w14:textId="30C8FC70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e cumplimiento de las normas contables _SISANOC) de DIGECOG</w:t>
            </w:r>
          </w:p>
          <w:p w14:paraId="29891CD8" w14:textId="0C24613D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6AB321AC" w14:textId="751FAC62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5B2510D4" w14:textId="38037E24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790AFED8" w14:textId="35DFA785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602A6751" w14:textId="55CA6BA3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5190248E" w14:textId="21D73B59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590C7E0D" w14:textId="4F4CA5D1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4A822EBF" w14:textId="7F483DD5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11791C87" w14:textId="6E481C2A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5F6D6F24" w14:textId="044DA9E6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327B8CA9" w14:textId="13AF58A6" w:rsidR="00B4011B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48E89F90" w14:textId="1C951266" w:rsidR="0002341C" w:rsidRDefault="0002341C" w:rsidP="00B4011B">
            <w:pPr>
              <w:jc w:val="both"/>
              <w:rPr>
                <w:b/>
                <w:bCs/>
                <w:lang w:val="es-DO"/>
              </w:rPr>
            </w:pPr>
          </w:p>
          <w:p w14:paraId="1DEF8628" w14:textId="08FA81BA" w:rsidR="00827AA5" w:rsidRDefault="00827AA5" w:rsidP="00B4011B">
            <w:pPr>
              <w:jc w:val="both"/>
              <w:rPr>
                <w:b/>
                <w:bCs/>
                <w:lang w:val="es-DO"/>
              </w:rPr>
            </w:pPr>
          </w:p>
          <w:p w14:paraId="1852CF7C" w14:textId="77777777" w:rsidR="00D15F2C" w:rsidRDefault="00D15F2C" w:rsidP="00B4011B">
            <w:pPr>
              <w:jc w:val="both"/>
              <w:rPr>
                <w:b/>
                <w:bCs/>
                <w:lang w:val="es-DO"/>
              </w:rPr>
            </w:pPr>
          </w:p>
          <w:p w14:paraId="483367C6" w14:textId="77777777" w:rsidR="00D15F2C" w:rsidRDefault="00D15F2C" w:rsidP="00B4011B">
            <w:pPr>
              <w:jc w:val="both"/>
              <w:rPr>
                <w:b/>
                <w:bCs/>
                <w:lang w:val="es-DO"/>
              </w:rPr>
            </w:pPr>
          </w:p>
          <w:p w14:paraId="44153A82" w14:textId="77777777" w:rsidR="00D15F2C" w:rsidRDefault="00D15F2C" w:rsidP="00B4011B">
            <w:pPr>
              <w:jc w:val="both"/>
              <w:rPr>
                <w:b/>
                <w:bCs/>
                <w:lang w:val="es-DO"/>
              </w:rPr>
            </w:pPr>
          </w:p>
          <w:p w14:paraId="7FB96165" w14:textId="77777777" w:rsidR="00D15F2C" w:rsidRDefault="00D15F2C" w:rsidP="00B4011B">
            <w:pPr>
              <w:jc w:val="both"/>
              <w:rPr>
                <w:b/>
                <w:bCs/>
                <w:lang w:val="es-DO"/>
              </w:rPr>
            </w:pPr>
          </w:p>
          <w:p w14:paraId="0D4F8435" w14:textId="77777777" w:rsidR="00827AA5" w:rsidRPr="00AC796C" w:rsidRDefault="00827AA5" w:rsidP="00B4011B">
            <w:pPr>
              <w:jc w:val="both"/>
              <w:rPr>
                <w:b/>
                <w:bCs/>
                <w:lang w:val="es-DO"/>
              </w:rPr>
            </w:pPr>
          </w:p>
          <w:p w14:paraId="089EA539" w14:textId="77777777" w:rsidR="00B4011B" w:rsidRDefault="00B4011B" w:rsidP="00B4011B">
            <w:pPr>
              <w:rPr>
                <w:b/>
                <w:bCs/>
                <w:lang w:val="es-DO"/>
              </w:rPr>
            </w:pPr>
          </w:p>
          <w:p w14:paraId="36518B22" w14:textId="77777777" w:rsidR="00C31739" w:rsidRDefault="00C31739" w:rsidP="00B4011B">
            <w:pPr>
              <w:rPr>
                <w:b/>
                <w:bCs/>
                <w:lang w:val="es-DO"/>
              </w:rPr>
            </w:pPr>
          </w:p>
          <w:p w14:paraId="26DE8E5B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25B32B48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6A390460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7DBDBF55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170B10A7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4740D851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20BBD328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030D6D32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11CD9261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2B26D7AA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1D03B321" w14:textId="77777777" w:rsidR="006D11D0" w:rsidRPr="00AC796C" w:rsidRDefault="006D11D0" w:rsidP="00B4011B">
            <w:pPr>
              <w:rPr>
                <w:b/>
                <w:bCs/>
                <w:lang w:val="es-DO"/>
              </w:rPr>
            </w:pPr>
          </w:p>
          <w:p w14:paraId="7EB33BF7" w14:textId="77777777" w:rsidR="00B4011B" w:rsidRPr="00AC796C" w:rsidRDefault="00B4011B" w:rsidP="00B4011B">
            <w:pPr>
              <w:shd w:val="clear" w:color="auto" w:fill="FAFAFA"/>
              <w:textAlignment w:val="center"/>
              <w:rPr>
                <w:rFonts w:ascii="inherit" w:hAnsi="inherit"/>
                <w:b/>
                <w:bCs/>
                <w:color w:val="000000" w:themeColor="text1"/>
                <w:lang w:val="es-DO" w:eastAsia="es-DO"/>
              </w:rPr>
            </w:pPr>
            <w:r w:rsidRPr="00AC796C">
              <w:rPr>
                <w:rFonts w:ascii="inherit" w:hAnsi="inherit"/>
                <w:b/>
                <w:bCs/>
                <w:color w:val="000000" w:themeColor="text1"/>
                <w:bdr w:val="none" w:sz="0" w:space="0" w:color="auto" w:frame="1"/>
                <w:lang w:val="es-DO" w:eastAsia="es-DO"/>
              </w:rPr>
              <w:t>Informe cierre anual basado en sistema de análisis de cumplimiento de las normas contables (SISANOC) de DIGECOG</w:t>
            </w:r>
          </w:p>
          <w:p w14:paraId="0D035D48" w14:textId="0728AF4A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ED96321" w14:textId="34BCBA23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73D9FB0" w14:textId="22240E03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5C3A5238" w14:textId="447112F9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0F1B220" w14:textId="134B3D09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87139B7" w14:textId="3AC00B34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747AAF0A" w14:textId="219A1B14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00D9F44" w14:textId="15A3B4BE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459A9FA" w14:textId="3EDAA434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64DA2433" w14:textId="1FAB930B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1434D0A9" w14:textId="493597B2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28095943" w14:textId="09B231C4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142BD830" w14:textId="711174D0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5BB456D" w14:textId="3C6335CC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513ACB9" w14:textId="1ED61857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167080FF" w14:textId="751183BC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BF7BFFA" w14:textId="2A8CBD40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74451B83" w14:textId="1A3D5393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DBBDFEE" w14:textId="6B8A89C5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CD44261" w14:textId="360347CC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6E63EAB" w14:textId="39FEECA1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03C8B369" w14:textId="45976B3B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5CF99717" w14:textId="6E263355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A8C25E3" w14:textId="7D963F6A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080BD06E" w14:textId="4847B672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022F0CE2" w14:textId="620DE8EE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AADE075" w14:textId="0B88CBDD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1A018B38" w14:textId="77777777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057D070B" w14:textId="2883F482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6947EBF3" w14:textId="0733C97C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68C5455A" w14:textId="73028D72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3F94301" w14:textId="4C8C491E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CDDCFE0" w14:textId="247CA542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5CDCA97F" w14:textId="185F42C8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1991BDBD" w14:textId="77777777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6A59C957" w14:textId="77777777" w:rsidR="00A13ACC" w:rsidRPr="00AC796C" w:rsidRDefault="00A13ACC" w:rsidP="00A13ACC">
            <w:pPr>
              <w:rPr>
                <w:lang w:val="es-DO"/>
              </w:rPr>
            </w:pPr>
          </w:p>
          <w:p w14:paraId="36DAE223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653D0E52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351CD4DA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65A6E27D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62320A23" w14:textId="2E1E90D4" w:rsidR="00F733C7" w:rsidRPr="00AC796C" w:rsidRDefault="00F733C7" w:rsidP="00F85DCC">
            <w:pPr>
              <w:rPr>
                <w:lang w:val="es-DO"/>
              </w:rPr>
            </w:pPr>
          </w:p>
        </w:tc>
        <w:tc>
          <w:tcPr>
            <w:tcW w:w="1463" w:type="dxa"/>
          </w:tcPr>
          <w:p w14:paraId="34BBC6FE" w14:textId="77777777" w:rsidR="003725BF" w:rsidRPr="000B00F5" w:rsidRDefault="00437AC7" w:rsidP="00F85DCC">
            <w:pPr>
              <w:jc w:val="center"/>
            </w:pPr>
            <w:r w:rsidRPr="000B00F5">
              <w:rPr>
                <w:szCs w:val="36"/>
              </w:rPr>
              <w:t>Nota Informativa</w:t>
            </w:r>
          </w:p>
        </w:tc>
        <w:tc>
          <w:tcPr>
            <w:tcW w:w="5927" w:type="dxa"/>
            <w:vAlign w:val="center"/>
          </w:tcPr>
          <w:p w14:paraId="4D8F8637" w14:textId="0EE850E0" w:rsidR="009C685B" w:rsidRDefault="00FA1152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</w:pPr>
            <w:hyperlink r:id="rId2572" w:history="1">
              <w:r w:rsidR="00602578" w:rsidRPr="00FD63A5">
                <w:rPr>
                  <w:rStyle w:val="Hyperlink"/>
                </w:rPr>
                <w:t>https://www.bnphu.gob.do/transparencia/index.php/proyectos-y-programas/category/1329-enero-marzo?download=1577:no-existen-programas-en-enero-marzo-2022</w:t>
              </w:r>
            </w:hyperlink>
          </w:p>
          <w:p w14:paraId="3D99EC46" w14:textId="77777777" w:rsidR="00602578" w:rsidRPr="00132A46" w:rsidRDefault="00602578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</w:pPr>
          </w:p>
          <w:p w14:paraId="69D3DB98" w14:textId="77777777" w:rsidR="00170FE4" w:rsidRDefault="00170FE4" w:rsidP="000E500F">
            <w:pPr>
              <w:pStyle w:val="ListParagraph"/>
              <w:shd w:val="clear" w:color="auto" w:fill="FFFFFF"/>
              <w:spacing w:after="60" w:line="300" w:lineRule="atLeast"/>
              <w:ind w:left="0"/>
            </w:pPr>
          </w:p>
          <w:p w14:paraId="772A8367" w14:textId="5EDC78CC" w:rsidR="004C341E" w:rsidRDefault="00F97E22" w:rsidP="000E500F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C24B2">
              <w:rPr>
                <w:b/>
                <w:bCs/>
                <w:sz w:val="32"/>
                <w:szCs w:val="32"/>
                <w:lang w:val="es-DO"/>
              </w:rPr>
              <w:t>Estados Financieros</w:t>
            </w:r>
          </w:p>
          <w:p w14:paraId="5C0AFF18" w14:textId="77777777" w:rsidR="004C341E" w:rsidRDefault="004C341E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46B8672" w14:textId="4E79CCD6" w:rsidR="004C341E" w:rsidRDefault="004C341E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2022</w:t>
            </w:r>
          </w:p>
          <w:p w14:paraId="613220B5" w14:textId="77777777" w:rsidR="004C341E" w:rsidRDefault="004C341E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C3A85C9" w14:textId="556FB0CD" w:rsidR="004C341E" w:rsidRDefault="00FA1152" w:rsidP="004C341E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573" w:history="1">
              <w:r w:rsidR="004C341E" w:rsidRPr="00ED19D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estados-financieros/category/1841-2022?download=2539:estado-de-recaudacion-e-inversion-de-las-rentas-2022</w:t>
              </w:r>
            </w:hyperlink>
          </w:p>
          <w:p w14:paraId="34054645" w14:textId="77777777" w:rsidR="004C341E" w:rsidRDefault="004C341E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7F4C8BF" w14:textId="6E73CBBF" w:rsidR="00B525AB" w:rsidRDefault="00F82C8C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rir fiscal 2021</w:t>
            </w:r>
          </w:p>
          <w:p w14:paraId="59322B9A" w14:textId="6C284C91" w:rsidR="004C341E" w:rsidRDefault="00FA1152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574" w:history="1">
              <w:r w:rsidR="00F82C8C" w:rsidRPr="002C40E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estados-financieros/category/1840-2021?download=1560:erir-cierre-fiscal-2021</w:t>
              </w:r>
            </w:hyperlink>
          </w:p>
          <w:p w14:paraId="02A19060" w14:textId="77777777" w:rsidR="00F82C8C" w:rsidRDefault="00F82C8C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5F04DC9" w14:textId="66C7161C" w:rsidR="00F82C8C" w:rsidRDefault="00F82C8C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stado de recaudación e inversión de lasrentas</w:t>
            </w:r>
          </w:p>
          <w:p w14:paraId="4DF9A2D1" w14:textId="12C9A284" w:rsidR="00F82C8C" w:rsidRDefault="00FA1152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575" w:history="1">
              <w:r w:rsidR="00F82C8C" w:rsidRPr="002C40E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estados-financieros/category/1840-2021?download=2538:estado-de-recaudacion-e-inversion-de-las-rentas-2021</w:t>
              </w:r>
            </w:hyperlink>
          </w:p>
          <w:p w14:paraId="029411E5" w14:textId="77777777" w:rsidR="00F82C8C" w:rsidRDefault="00F82C8C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E172789" w14:textId="529FEC98" w:rsidR="009E5EAC" w:rsidRDefault="009E5EAC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stados de recaudación 2020</w:t>
            </w:r>
          </w:p>
          <w:p w14:paraId="117AB0E9" w14:textId="50A9D50C" w:rsidR="00F82C8C" w:rsidRDefault="00FA1152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576" w:history="1">
              <w:r w:rsidR="009E5EAC" w:rsidRPr="002C40E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estados-financieros/category/1839-2020?download=1145:estado-de-recaudacion-e-inversion-de-las-rentas-erir</w:t>
              </w:r>
            </w:hyperlink>
          </w:p>
          <w:p w14:paraId="7081AD7E" w14:textId="77777777" w:rsidR="009E5EAC" w:rsidRDefault="009E5EAC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374AD98" w14:textId="1E420FEE" w:rsidR="004C341E" w:rsidRDefault="00FA1152" w:rsidP="009E5EAC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577" w:history="1">
              <w:r w:rsidR="009E5EAC" w:rsidRPr="002C40E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estados-financieros/category/1839-2020?download=2537:estado-de-recaudacion-e-inversion-de-las-rentas-2020</w:t>
              </w:r>
            </w:hyperlink>
          </w:p>
          <w:p w14:paraId="4B6DDE03" w14:textId="74BF8C42" w:rsidR="004C341E" w:rsidRDefault="004C341E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2021</w:t>
            </w:r>
          </w:p>
          <w:p w14:paraId="46389203" w14:textId="13EC5B3A" w:rsidR="004C341E" w:rsidRDefault="00FA1152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578" w:history="1">
              <w:r w:rsidR="004C341E" w:rsidRPr="00ED19D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estados-financieros/category/1840-2021?download=1560:erir-cierre-fiscal-2021</w:t>
              </w:r>
            </w:hyperlink>
          </w:p>
          <w:p w14:paraId="6B68DB76" w14:textId="77777777" w:rsidR="004C341E" w:rsidRDefault="004C341E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7CBF01" w14:textId="63757D2C" w:rsidR="004C341E" w:rsidRDefault="00FA1152" w:rsidP="00B525A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579" w:history="1">
              <w:r w:rsidR="004C341E" w:rsidRPr="00ED19D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estados-financieros/category/1840-2021?download=2538:estado-de-recaudacion-e-inversion-de-las-rentas-2021</w:t>
              </w:r>
            </w:hyperlink>
          </w:p>
          <w:p w14:paraId="3A4164E5" w14:textId="77777777" w:rsidR="004C341E" w:rsidRDefault="004C341E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6B9D8A2" w14:textId="77777777" w:rsidR="004C341E" w:rsidRDefault="004C341E" w:rsidP="00CE447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DO"/>
              </w:rPr>
            </w:pPr>
          </w:p>
          <w:p w14:paraId="7E296A69" w14:textId="77777777" w:rsidR="004C341E" w:rsidRDefault="004C341E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117907D" w14:textId="77777777" w:rsidR="00CE4476" w:rsidRPr="00B41DA8" w:rsidRDefault="004C341E" w:rsidP="00CE4476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B41DA8">
              <w:rPr>
                <w:b/>
                <w:bCs/>
                <w:sz w:val="32"/>
                <w:szCs w:val="32"/>
                <w:lang w:val="es-DO"/>
              </w:rPr>
              <w:t xml:space="preserve">Balance general </w:t>
            </w:r>
          </w:p>
          <w:p w14:paraId="715DE0E3" w14:textId="7C5FEF83" w:rsidR="004C341E" w:rsidRPr="00B41DA8" w:rsidRDefault="00CE4476" w:rsidP="009E5EAC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B41DA8">
              <w:rPr>
                <w:b/>
                <w:bCs/>
                <w:sz w:val="32"/>
                <w:szCs w:val="32"/>
                <w:lang w:val="es-DO"/>
              </w:rPr>
              <w:t>2024</w:t>
            </w:r>
          </w:p>
          <w:p w14:paraId="3D5BC5B4" w14:textId="77777777" w:rsidR="00F04A84" w:rsidRPr="00B41DA8" w:rsidRDefault="00F04A84" w:rsidP="009E5EAC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AEDB6A4" w14:textId="77777777" w:rsidR="00F04A84" w:rsidRPr="00B41DA8" w:rsidRDefault="00F04A84" w:rsidP="009E5EAC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390CC54" w14:textId="77777777" w:rsidR="009E5EAC" w:rsidRPr="00B41DA8" w:rsidRDefault="009E5EAC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rStyle w:val="Hyperlink"/>
                <w:b/>
                <w:bCs/>
                <w:sz w:val="32"/>
                <w:szCs w:val="32"/>
                <w:lang w:val="es-DO"/>
              </w:rPr>
            </w:pPr>
          </w:p>
          <w:p w14:paraId="51A1D2A4" w14:textId="0CDDECA0" w:rsidR="00000C93" w:rsidRDefault="009E5EAC" w:rsidP="00397B3F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E137B4">
              <w:rPr>
                <w:b/>
                <w:bCs/>
                <w:sz w:val="32"/>
                <w:szCs w:val="32"/>
                <w:lang w:val="es-ES"/>
              </w:rPr>
              <w:t>balance  general</w:t>
            </w:r>
          </w:p>
          <w:p w14:paraId="07603858" w14:textId="77777777" w:rsidR="006630B1" w:rsidRDefault="006630B1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6F5F7C4" w14:textId="6885741C" w:rsidR="006630B1" w:rsidRPr="00E137B4" w:rsidRDefault="006630B1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Abril</w:t>
            </w:r>
          </w:p>
          <w:p w14:paraId="22902C22" w14:textId="6896A2F2" w:rsidR="00000C93" w:rsidRDefault="00FA1152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2580" w:history="1">
              <w:r w:rsidR="00000C93" w:rsidRPr="00C94766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139-abril?download=3182:cuentas-por-pagar-abril-2024-xlsx</w:t>
              </w:r>
            </w:hyperlink>
          </w:p>
          <w:p w14:paraId="5F3DBD48" w14:textId="77777777" w:rsidR="00000C93" w:rsidRDefault="00000C93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E28CE07" w14:textId="77777777" w:rsidR="00000C93" w:rsidRDefault="00000C93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D655B6C" w14:textId="6D0A6E4C" w:rsidR="00000C93" w:rsidRDefault="00FA1152" w:rsidP="00000C93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2581" w:history="1">
              <w:r w:rsidR="00000C93" w:rsidRPr="00C94766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139-abril?download=3183:relacion-cuentas-por-pagar-abril-2024-pdf</w:t>
              </w:r>
            </w:hyperlink>
          </w:p>
          <w:p w14:paraId="0E400A69" w14:textId="77777777" w:rsidR="00000C93" w:rsidRDefault="00000C93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30BE88C" w14:textId="77777777" w:rsidR="006630B1" w:rsidRPr="00E137B4" w:rsidRDefault="006630B1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E31A6A6" w14:textId="4D24C09E" w:rsidR="00F04A84" w:rsidRPr="00E137B4" w:rsidRDefault="00F04A84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E137B4">
              <w:rPr>
                <w:b/>
                <w:bCs/>
                <w:sz w:val="32"/>
                <w:szCs w:val="32"/>
                <w:lang w:val="es-ES"/>
              </w:rPr>
              <w:t>marzo 2024</w:t>
            </w:r>
          </w:p>
          <w:p w14:paraId="5716BFCC" w14:textId="68F28EA3" w:rsidR="00F04A84" w:rsidRPr="00E137B4" w:rsidRDefault="00FA1152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2582" w:history="1">
              <w:r w:rsidR="00F04A84" w:rsidRPr="00E137B4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95-marzo?download=3078:balance-general-marzo-2024-pdf</w:t>
              </w:r>
            </w:hyperlink>
          </w:p>
          <w:p w14:paraId="29BD1A99" w14:textId="77777777" w:rsidR="00F04A84" w:rsidRPr="00E137B4" w:rsidRDefault="00F04A84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FBB0218" w14:textId="52D683AC" w:rsidR="00F04A84" w:rsidRPr="00E137B4" w:rsidRDefault="00FA1152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2583" w:history="1">
              <w:r w:rsidR="00F04A84" w:rsidRPr="00E137B4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95-marzo?download=3079:balance-general-marzo-2024-xlsx</w:t>
              </w:r>
            </w:hyperlink>
          </w:p>
          <w:p w14:paraId="072CD6AE" w14:textId="77777777" w:rsidR="00F04A84" w:rsidRPr="00E137B4" w:rsidRDefault="00F04A84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5018490" w14:textId="77777777" w:rsidR="00F04A84" w:rsidRPr="00E137B4" w:rsidRDefault="00F04A84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7153750" w14:textId="77777777" w:rsidR="00F04A84" w:rsidRPr="00E137B4" w:rsidRDefault="00F04A84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4A9C4CB" w14:textId="2BDE470E" w:rsidR="009E5EAC" w:rsidRPr="00E137B4" w:rsidRDefault="009E5EAC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E137B4">
              <w:rPr>
                <w:b/>
                <w:bCs/>
                <w:sz w:val="32"/>
                <w:szCs w:val="32"/>
                <w:lang w:val="es-ES"/>
              </w:rPr>
              <w:t>febrero</w:t>
            </w:r>
          </w:p>
          <w:p w14:paraId="2819F135" w14:textId="33D837D3" w:rsidR="009E5EAC" w:rsidRPr="00E137B4" w:rsidRDefault="00FA1152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rStyle w:val="Hyperlink"/>
                <w:b/>
                <w:bCs/>
                <w:sz w:val="32"/>
                <w:szCs w:val="32"/>
                <w:lang w:val="es-ES"/>
              </w:rPr>
            </w:pPr>
            <w:hyperlink r:id="rId2584" w:history="1">
              <w:r w:rsidR="009E5EAC" w:rsidRPr="00E137B4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45-febrero?download=2968:balance-general-febrero-2024-pdf</w:t>
              </w:r>
            </w:hyperlink>
          </w:p>
          <w:p w14:paraId="3F999848" w14:textId="77777777" w:rsidR="009E5EAC" w:rsidRPr="00E137B4" w:rsidRDefault="009E5EAC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rStyle w:val="Hyperlink"/>
                <w:b/>
                <w:bCs/>
                <w:sz w:val="32"/>
                <w:szCs w:val="32"/>
                <w:lang w:val="es-ES"/>
              </w:rPr>
            </w:pPr>
          </w:p>
          <w:p w14:paraId="71CEC1F2" w14:textId="2DD6B605" w:rsidR="009E5EAC" w:rsidRPr="00E137B4" w:rsidRDefault="00FA1152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rStyle w:val="Hyperlink"/>
                <w:b/>
                <w:bCs/>
                <w:sz w:val="32"/>
                <w:szCs w:val="32"/>
                <w:lang w:val="es-ES"/>
              </w:rPr>
            </w:pPr>
            <w:hyperlink r:id="rId2585" w:history="1">
              <w:r w:rsidR="009E5EAC" w:rsidRPr="00E137B4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45-febrero?download=2969:balance-general-febrero-2024-xlsx</w:t>
              </w:r>
            </w:hyperlink>
          </w:p>
          <w:p w14:paraId="7D39ECA6" w14:textId="77777777" w:rsidR="009E5EAC" w:rsidRPr="00E137B4" w:rsidRDefault="009E5EAC" w:rsidP="009E5EAC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Style w:val="Hyperlink"/>
                <w:b/>
                <w:bCs/>
                <w:sz w:val="32"/>
                <w:szCs w:val="32"/>
                <w:lang w:val="es-ES"/>
              </w:rPr>
            </w:pPr>
          </w:p>
          <w:p w14:paraId="40D6192E" w14:textId="77777777" w:rsidR="009E5EAC" w:rsidRPr="00E137B4" w:rsidRDefault="009E5EAC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D9495BF" w14:textId="49B0D8F4" w:rsidR="00CE4476" w:rsidRPr="00BF0650" w:rsidRDefault="009E5EAC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BF0650">
              <w:rPr>
                <w:b/>
                <w:bCs/>
                <w:sz w:val="32"/>
                <w:szCs w:val="32"/>
                <w:lang w:val="es-ES"/>
              </w:rPr>
              <w:t xml:space="preserve">balance  general </w:t>
            </w:r>
          </w:p>
          <w:p w14:paraId="54C93DA1" w14:textId="4EAB7B19" w:rsidR="00CE4476" w:rsidRDefault="009E5EAC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rStyle w:val="Hyperlink"/>
                <w:b/>
                <w:bCs/>
                <w:sz w:val="32"/>
                <w:szCs w:val="32"/>
                <w:lang w:val="es-ES"/>
              </w:rPr>
            </w:pPr>
            <w:r w:rsidRPr="009E5EAC">
              <w:rPr>
                <w:lang w:val="es-ES"/>
              </w:rPr>
              <w:t xml:space="preserve">enero </w:t>
            </w:r>
            <w:hyperlink r:id="rId2586" w:history="1">
              <w:r w:rsidRPr="002C40E8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12-enero?download=2931:balance-general-enero-2024-xlsx</w:t>
              </w:r>
            </w:hyperlink>
          </w:p>
          <w:p w14:paraId="56E2FF63" w14:textId="77777777" w:rsidR="008A4F6A" w:rsidRDefault="008A4F6A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rStyle w:val="Hyperlink"/>
                <w:b/>
                <w:bCs/>
                <w:sz w:val="32"/>
                <w:szCs w:val="32"/>
                <w:lang w:val="es-ES"/>
              </w:rPr>
            </w:pPr>
          </w:p>
          <w:p w14:paraId="0D891B64" w14:textId="77777777" w:rsidR="00397B3F" w:rsidRPr="00B41DA8" w:rsidRDefault="00397B3F" w:rsidP="00397B3F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FEC71FD" w14:textId="77777777" w:rsidR="00397B3F" w:rsidRPr="00B41DA8" w:rsidRDefault="00FA1152" w:rsidP="00397B3F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rStyle w:val="Hyperlink"/>
                <w:b/>
                <w:bCs/>
                <w:sz w:val="32"/>
                <w:szCs w:val="32"/>
                <w:lang w:val="es-ES"/>
              </w:rPr>
            </w:pPr>
            <w:hyperlink r:id="rId2587" w:history="1">
              <w:r w:rsidR="00397B3F" w:rsidRPr="00B41DA8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12-enero?download=2930:balance-general-enero-2024-pdf</w:t>
              </w:r>
            </w:hyperlink>
          </w:p>
          <w:p w14:paraId="2041340B" w14:textId="77777777" w:rsidR="008A4F6A" w:rsidRPr="00B41DA8" w:rsidRDefault="008A4F6A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58903DA" w14:textId="77777777" w:rsidR="00CE4476" w:rsidRPr="00B41DA8" w:rsidRDefault="00CE4476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6AD73C3" w14:textId="77777777" w:rsidR="008A4F6A" w:rsidRDefault="00CE4476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CE4476">
              <w:rPr>
                <w:b/>
                <w:bCs/>
                <w:sz w:val="32"/>
                <w:szCs w:val="32"/>
                <w:lang w:val="es-ES"/>
              </w:rPr>
              <w:t>cuenta por pagar</w:t>
            </w:r>
          </w:p>
          <w:p w14:paraId="21710281" w14:textId="5A202A52" w:rsidR="008A4F6A" w:rsidRDefault="008A4F6A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Marzo</w:t>
            </w:r>
          </w:p>
          <w:p w14:paraId="081493A5" w14:textId="79D5ABA0" w:rsidR="008A4F6A" w:rsidRDefault="00FA1152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2588" w:history="1">
              <w:r w:rsidR="008A4F6A" w:rsidRPr="00BA11B5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98-marzo?download=3085:cuentas-por-pagar-marzo-2024-pdf</w:t>
              </w:r>
            </w:hyperlink>
          </w:p>
          <w:p w14:paraId="3744DE57" w14:textId="77777777" w:rsidR="008A4F6A" w:rsidRDefault="008A4F6A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E9B803B" w14:textId="26F0AD05" w:rsidR="008A4F6A" w:rsidRDefault="00FA1152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2589" w:history="1">
              <w:r w:rsidR="008A4F6A" w:rsidRPr="00BA11B5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98-marzo?download=3086:cuentas-por-pagar-marzo-2024-xlsx</w:t>
              </w:r>
            </w:hyperlink>
          </w:p>
          <w:p w14:paraId="14AE0C41" w14:textId="77777777" w:rsidR="008A4F6A" w:rsidRDefault="008A4F6A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835B772" w14:textId="6E872AFF" w:rsidR="008A4F6A" w:rsidRDefault="008A4F6A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febrero</w:t>
            </w:r>
          </w:p>
          <w:p w14:paraId="7D107751" w14:textId="0D110BEE" w:rsidR="008A4F6A" w:rsidRDefault="00FA1152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2590" w:history="1">
              <w:r w:rsidR="008A4F6A" w:rsidRPr="00BA11B5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48-febrero?download=2975:cuentas-por-pagar-febrero-2024-pdf</w:t>
              </w:r>
            </w:hyperlink>
          </w:p>
          <w:p w14:paraId="6452E8B0" w14:textId="77777777" w:rsidR="008A4F6A" w:rsidRDefault="008A4F6A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64AB246" w14:textId="5C354E4C" w:rsidR="008A4F6A" w:rsidRDefault="00FA1152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2591" w:history="1">
              <w:r w:rsidR="008A4F6A" w:rsidRPr="00BA11B5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48-febrero?download=2976:cuentas-por-pagar-febrero-2024-xlsx</w:t>
              </w:r>
            </w:hyperlink>
          </w:p>
          <w:p w14:paraId="7167FEE2" w14:textId="77777777" w:rsidR="008A4F6A" w:rsidRDefault="008A4F6A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D372D7A" w14:textId="00765527" w:rsidR="00CE4476" w:rsidRPr="00CE4476" w:rsidRDefault="00CE4476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CE4476">
              <w:rPr>
                <w:b/>
                <w:bCs/>
                <w:sz w:val="32"/>
                <w:szCs w:val="32"/>
                <w:lang w:val="es-ES"/>
              </w:rPr>
              <w:t xml:space="preserve"> enero 2024</w:t>
            </w:r>
          </w:p>
          <w:p w14:paraId="396F0E7C" w14:textId="77777777" w:rsidR="00CE4476" w:rsidRPr="00CE4476" w:rsidRDefault="00CE4476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7064E45" w14:textId="43609CFB" w:rsidR="004C341E" w:rsidRPr="00CE4476" w:rsidRDefault="00FA1152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2592" w:history="1">
              <w:r w:rsidR="00CE4476" w:rsidRPr="00CE4476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09-enero?download=2928:cuentas-por-pagar-enero-2024-xlsx</w:t>
              </w:r>
            </w:hyperlink>
          </w:p>
          <w:p w14:paraId="26E050DD" w14:textId="77777777" w:rsidR="00CE4476" w:rsidRDefault="00CE4476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90D9A9B" w14:textId="77777777" w:rsidR="00CE4476" w:rsidRPr="00CE4476" w:rsidRDefault="00CE4476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C575CBA" w14:textId="67690A17" w:rsidR="004C341E" w:rsidRDefault="00FA1152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2593" w:history="1">
              <w:r w:rsidR="00CE4476" w:rsidRPr="00ED19D0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09-enero?download=2929:cuentas-por-pagar-enero-2024-pdf</w:t>
              </w:r>
            </w:hyperlink>
          </w:p>
          <w:p w14:paraId="18B8951F" w14:textId="77777777" w:rsidR="004C341E" w:rsidRDefault="004C341E" w:rsidP="00CE447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35876FD8" w14:textId="260D4220" w:rsidR="004E461F" w:rsidRDefault="004E461F" w:rsidP="00CE447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 xml:space="preserve">Informe corte semestral </w:t>
            </w:r>
          </w:p>
          <w:p w14:paraId="6B40E170" w14:textId="77777777" w:rsidR="009E5EAC" w:rsidRDefault="009E5EAC" w:rsidP="00CE447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59122C5A" w14:textId="77777777" w:rsidR="009E5EAC" w:rsidRDefault="009E5EAC" w:rsidP="00CE447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130DB562" w14:textId="77777777" w:rsidR="002368BD" w:rsidRDefault="002368BD" w:rsidP="00CE447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721DA726" w14:textId="62E37278" w:rsidR="002368BD" w:rsidRDefault="002368BD" w:rsidP="00CE447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Erir corte semestral 2023</w:t>
            </w:r>
          </w:p>
          <w:p w14:paraId="2759CF3D" w14:textId="77777777" w:rsidR="002368BD" w:rsidRDefault="002368BD" w:rsidP="00CE447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23AE89B9" w14:textId="5118D013" w:rsidR="002368BD" w:rsidRDefault="00FA1152" w:rsidP="00CE447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2594" w:history="1">
              <w:r w:rsidR="002368BD" w:rsidRPr="00FD7996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1374-informe-corte-semestral?download=2944:erir-al-corte-semestral-2023-pdf</w:t>
              </w:r>
            </w:hyperlink>
          </w:p>
          <w:p w14:paraId="68EAEA38" w14:textId="77777777" w:rsidR="002368BD" w:rsidRDefault="002368BD" w:rsidP="00CE447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76119672" w14:textId="77777777" w:rsidR="004E461F" w:rsidRDefault="004E461F" w:rsidP="00CE447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2E3D4722" w14:textId="254C49CC" w:rsidR="002368BD" w:rsidRDefault="002368BD" w:rsidP="00CE447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Erir corte semestral 2021</w:t>
            </w:r>
          </w:p>
          <w:p w14:paraId="0255ED43" w14:textId="7A7EDC8F" w:rsidR="004E461F" w:rsidRDefault="00FA1152" w:rsidP="00CE447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2595" w:history="1">
              <w:r w:rsidR="004E461F" w:rsidRPr="00FD7996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1374-informe-corte-semestral?download=2942:erir-al-corte-semestral-2021-pdf</w:t>
              </w:r>
            </w:hyperlink>
          </w:p>
          <w:p w14:paraId="48FC2AAA" w14:textId="77777777" w:rsidR="004E461F" w:rsidRDefault="004E461F" w:rsidP="00CE447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7C6A1A0B" w14:textId="3B4EAAC6" w:rsidR="002368BD" w:rsidRDefault="002368BD" w:rsidP="00CE447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erir corte semestral 2022</w:t>
            </w:r>
          </w:p>
          <w:p w14:paraId="0B710D32" w14:textId="2F077D41" w:rsidR="004E461F" w:rsidRDefault="00FA1152" w:rsidP="00CE447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2596" w:history="1">
              <w:r w:rsidR="004E461F" w:rsidRPr="00FD7996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1374-informe-corte-semestral?download=2943:erir-al-corte-semestral-2022-pdf</w:t>
              </w:r>
            </w:hyperlink>
          </w:p>
          <w:p w14:paraId="5773FCEF" w14:textId="77777777" w:rsidR="002368BD" w:rsidRDefault="002368BD" w:rsidP="00CE447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0E72D2B0" w14:textId="77777777" w:rsidR="009E5EAC" w:rsidRDefault="002368BD" w:rsidP="00CE447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 xml:space="preserve">Informe mensual de cuenta por pagar </w:t>
            </w:r>
          </w:p>
          <w:p w14:paraId="1322FCB9" w14:textId="77777777" w:rsidR="009E5EAC" w:rsidRDefault="009E5EAC" w:rsidP="00CE447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57878190" w14:textId="5E1B860E" w:rsidR="009E5EAC" w:rsidRDefault="009E5EAC" w:rsidP="00CE447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Febrero</w:t>
            </w:r>
          </w:p>
          <w:p w14:paraId="2C5F7008" w14:textId="3CFA5245" w:rsidR="009E5EAC" w:rsidRDefault="00FA1152" w:rsidP="00CE447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2597" w:history="1">
              <w:r w:rsidR="009E5EAC" w:rsidRPr="002C40E8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48-febrero?download=2975:cuentas-por-pagar-febrero-2024-pdf</w:t>
              </w:r>
            </w:hyperlink>
          </w:p>
          <w:p w14:paraId="0F4CFD70" w14:textId="77777777" w:rsidR="009E5EAC" w:rsidRDefault="009E5EAC" w:rsidP="00CE447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3E3865D4" w14:textId="06C30B12" w:rsidR="009E5EAC" w:rsidRDefault="00FA1152" w:rsidP="00CE447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2598" w:history="1">
              <w:r w:rsidR="009E5EAC" w:rsidRPr="002C40E8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48-febrero?download=2976:cuentas-por-pagar-febrero-2024-xlsx</w:t>
              </w:r>
            </w:hyperlink>
          </w:p>
          <w:p w14:paraId="1B2B5C83" w14:textId="77777777" w:rsidR="009E5EAC" w:rsidRDefault="009E5EAC" w:rsidP="00CE447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63E718CC" w14:textId="77777777" w:rsidR="009E5EAC" w:rsidRDefault="009E5EAC" w:rsidP="00CE447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68BC29E5" w14:textId="6C0DAE5D" w:rsidR="002368BD" w:rsidRDefault="002368BD" w:rsidP="00CE447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Enero 2024</w:t>
            </w:r>
          </w:p>
          <w:p w14:paraId="52EED71E" w14:textId="77777777" w:rsidR="002368BD" w:rsidRDefault="002368BD" w:rsidP="00CE447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5D385D4F" w14:textId="6CC68CAB" w:rsidR="002368BD" w:rsidRDefault="00FA1152" w:rsidP="00CE447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2599" w:history="1">
              <w:r w:rsidR="002368BD" w:rsidRPr="00FD7996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1093-informe-mensual-de-cuentas-por-pagar</w:t>
              </w:r>
            </w:hyperlink>
          </w:p>
          <w:p w14:paraId="0DF2F8A5" w14:textId="77777777" w:rsidR="002368BD" w:rsidRDefault="002368BD" w:rsidP="00CE447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4EE0BBDE" w14:textId="2767F2EF" w:rsidR="002368BD" w:rsidRDefault="002368BD" w:rsidP="00CE447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informe cierre anual</w:t>
            </w:r>
          </w:p>
          <w:p w14:paraId="6F65C5CD" w14:textId="77777777" w:rsidR="002368BD" w:rsidRDefault="002368BD" w:rsidP="00CE447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6B1ED563" w14:textId="114B3007" w:rsidR="002368BD" w:rsidRDefault="00FA1152" w:rsidP="00CE447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2600" w:history="1">
              <w:r w:rsidR="002368BD" w:rsidRPr="00FD7996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1375-informe-cierre-anual</w:t>
              </w:r>
            </w:hyperlink>
          </w:p>
          <w:p w14:paraId="15068643" w14:textId="77777777" w:rsidR="00CE4476" w:rsidRDefault="00CE4476" w:rsidP="004B558D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452CBEC4" w14:textId="77777777" w:rsidR="004B558D" w:rsidRPr="00CE4476" w:rsidRDefault="004B558D" w:rsidP="004B558D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1EB82C0A" w14:textId="77777777" w:rsidR="00CE4476" w:rsidRPr="00CE4476" w:rsidRDefault="00CE4476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AA7BFE1" w14:textId="77777777" w:rsidR="00CE4476" w:rsidRPr="00CE4476" w:rsidRDefault="00CE4476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BC0B66C" w14:textId="77777777" w:rsidR="004C341E" w:rsidRPr="00CE4476" w:rsidRDefault="004C341E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37023DC" w14:textId="79A9C230" w:rsidR="004C341E" w:rsidRDefault="00FA1152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01" w:history="1">
              <w:r w:rsidR="004C341E" w:rsidRPr="00ED19D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estados-financieros/category/1840-2021?download=1560:erir-cierre-fiscal-2021</w:t>
              </w:r>
            </w:hyperlink>
          </w:p>
          <w:p w14:paraId="3A6E4407" w14:textId="77777777" w:rsidR="004C341E" w:rsidRPr="00EC24B2" w:rsidRDefault="004C341E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D57A6CE" w14:textId="77777777" w:rsidR="00DB6FDB" w:rsidRPr="00333E5D" w:rsidRDefault="00DB6FDB" w:rsidP="0041611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3E36247B" w14:textId="775955C9" w:rsidR="00B75739" w:rsidRPr="00333E5D" w:rsidRDefault="00B75739" w:rsidP="00B75739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333E5D">
              <w:rPr>
                <w:b/>
                <w:bCs/>
                <w:lang w:val="es-DO"/>
              </w:rPr>
              <w:t>2022</w:t>
            </w:r>
          </w:p>
          <w:p w14:paraId="450662D1" w14:textId="656F223E" w:rsidR="00333E5D" w:rsidRDefault="00FA1152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2602" w:history="1">
              <w:r w:rsidR="00776355" w:rsidRPr="007F1E4A">
                <w:rPr>
                  <w:rStyle w:val="Hyperlink"/>
                  <w:lang w:val="es-DO"/>
                </w:rPr>
                <w:t>https://bnphu.gob.do/transparencia/index.php/finanzas/estados-financieros/category/1841-2022?download=2539:estado-de-recaudacion-e-inversion-de-las-rentas-2022</w:t>
              </w:r>
            </w:hyperlink>
          </w:p>
          <w:p w14:paraId="6E86B66A" w14:textId="77777777" w:rsidR="00776355" w:rsidRPr="00776355" w:rsidRDefault="00776355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highlight w:val="yellow"/>
                <w:lang w:val="es-DO"/>
              </w:rPr>
            </w:pPr>
          </w:p>
          <w:p w14:paraId="379C920B" w14:textId="393CE938" w:rsidR="00B80636" w:rsidRPr="00333E5D" w:rsidRDefault="005748B0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333E5D">
              <w:rPr>
                <w:b/>
                <w:bCs/>
                <w:lang w:val="es-DO"/>
              </w:rPr>
              <w:t>2021</w:t>
            </w:r>
          </w:p>
          <w:p w14:paraId="6385731B" w14:textId="575C8613" w:rsidR="00256B0D" w:rsidRDefault="00FA1152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2603" w:history="1">
              <w:r w:rsidR="00776355" w:rsidRPr="007F1E4A">
                <w:rPr>
                  <w:rStyle w:val="Hyperlink"/>
                  <w:lang w:val="es-DO"/>
                </w:rPr>
                <w:t>https://bnphu.gob.do/transparencia/index.php/finanzas/estados-financieros/category/1840-2021?download=1560:erir-cierre-fiscal-2021</w:t>
              </w:r>
            </w:hyperlink>
          </w:p>
          <w:p w14:paraId="775E1D59" w14:textId="77777777" w:rsidR="00776355" w:rsidRDefault="00776355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2609FD1E" w14:textId="2B4202F3" w:rsidR="00776355" w:rsidRDefault="00FA1152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2604" w:history="1">
              <w:r w:rsidR="00776355" w:rsidRPr="007F1E4A">
                <w:rPr>
                  <w:rStyle w:val="Hyperlink"/>
                  <w:lang w:val="es-DO"/>
                </w:rPr>
                <w:t>https://bnphu.gob.do/transparencia/index.php/finanzas/estados-financieros/category/1840-2021?download=2538:estado-de-recaudacion-e-inversion-de-las-rentas-2021</w:t>
              </w:r>
            </w:hyperlink>
          </w:p>
          <w:p w14:paraId="09BFC206" w14:textId="77777777" w:rsidR="00776355" w:rsidRDefault="00776355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780CC83A" w14:textId="77777777" w:rsidR="00776355" w:rsidRPr="00776355" w:rsidRDefault="00776355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4AE06CC5" w14:textId="783EEE95" w:rsidR="00333E5D" w:rsidRPr="00776355" w:rsidRDefault="00776355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776355">
              <w:rPr>
                <w:b/>
                <w:bCs/>
                <w:lang w:val="es-DO"/>
              </w:rPr>
              <w:t>2020</w:t>
            </w:r>
          </w:p>
          <w:p w14:paraId="54FADBE5" w14:textId="7F1E24BF" w:rsidR="00256B0D" w:rsidRDefault="00FA1152" w:rsidP="00256B0D">
            <w:pPr>
              <w:rPr>
                <w:b/>
                <w:bCs/>
                <w:lang w:val="es-DO"/>
              </w:rPr>
            </w:pPr>
            <w:hyperlink r:id="rId2605" w:history="1">
              <w:r w:rsidR="00776355" w:rsidRPr="007F1E4A">
                <w:rPr>
                  <w:rStyle w:val="Hyperlink"/>
                  <w:b/>
                  <w:bCs/>
                  <w:lang w:val="es-DO"/>
                </w:rPr>
                <w:t>https://bnphu.gob.do/transparencia/index.php/finanzas/estados-financieros/category/1839-2020?download=1145:estado-de-recaudacion-e-inversion-de-las-rentas-erir</w:t>
              </w:r>
            </w:hyperlink>
          </w:p>
          <w:p w14:paraId="59BC4DBF" w14:textId="77777777" w:rsidR="00776355" w:rsidRDefault="00776355" w:rsidP="00256B0D">
            <w:pPr>
              <w:rPr>
                <w:b/>
                <w:bCs/>
                <w:lang w:val="es-DO"/>
              </w:rPr>
            </w:pPr>
          </w:p>
          <w:p w14:paraId="12B2D2AD" w14:textId="39361944" w:rsidR="00776355" w:rsidRPr="0048005F" w:rsidRDefault="00FA1152" w:rsidP="00256B0D">
            <w:pPr>
              <w:rPr>
                <w:b/>
                <w:bCs/>
                <w:lang w:val="es-DO"/>
              </w:rPr>
            </w:pPr>
            <w:hyperlink r:id="rId2606" w:history="1">
              <w:r w:rsidR="00776355" w:rsidRPr="007F1E4A">
                <w:rPr>
                  <w:rStyle w:val="Hyperlink"/>
                  <w:b/>
                  <w:bCs/>
                  <w:lang w:val="es-DO"/>
                </w:rPr>
                <w:t>https://bnphu.gob.do/transparencia/index.php/finanzas/estados-financieros/category/1839-2020?download=2537:estado-de-recaudacion-e-inversion-de-las-rentas-2020</w:t>
              </w:r>
            </w:hyperlink>
          </w:p>
          <w:p w14:paraId="4689D4E2" w14:textId="77777777" w:rsidR="00776355" w:rsidRPr="0048005F" w:rsidRDefault="00776355" w:rsidP="00256B0D">
            <w:pPr>
              <w:rPr>
                <w:b/>
                <w:bCs/>
                <w:lang w:val="es-DO"/>
              </w:rPr>
            </w:pPr>
          </w:p>
          <w:p w14:paraId="3CDA9E05" w14:textId="77777777" w:rsidR="00776355" w:rsidRPr="0048005F" w:rsidRDefault="00776355" w:rsidP="00256B0D">
            <w:pPr>
              <w:rPr>
                <w:b/>
                <w:bCs/>
                <w:lang w:val="es-DO"/>
              </w:rPr>
            </w:pPr>
          </w:p>
          <w:p w14:paraId="165DC775" w14:textId="77777777" w:rsidR="00776355" w:rsidRPr="0048005F" w:rsidRDefault="00776355" w:rsidP="00256B0D">
            <w:pPr>
              <w:rPr>
                <w:b/>
                <w:bCs/>
                <w:lang w:val="es-DO"/>
              </w:rPr>
            </w:pPr>
          </w:p>
          <w:p w14:paraId="3A4A9104" w14:textId="77777777" w:rsidR="00776355" w:rsidRDefault="00776355" w:rsidP="00256B0D">
            <w:pPr>
              <w:rPr>
                <w:b/>
                <w:bCs/>
                <w:lang w:val="es-DO"/>
              </w:rPr>
            </w:pPr>
          </w:p>
          <w:p w14:paraId="06287413" w14:textId="77777777" w:rsidR="00776355" w:rsidRPr="00602578" w:rsidRDefault="00776355" w:rsidP="00256B0D">
            <w:pPr>
              <w:rPr>
                <w:b/>
                <w:bCs/>
                <w:highlight w:val="yellow"/>
                <w:lang w:val="es-DO"/>
              </w:rPr>
            </w:pPr>
          </w:p>
          <w:p w14:paraId="36D2D1B5" w14:textId="3024713B" w:rsidR="00256B0D" w:rsidRDefault="00256B0D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7A58E2">
              <w:rPr>
                <w:b/>
                <w:bCs/>
                <w:sz w:val="32"/>
                <w:szCs w:val="32"/>
                <w:lang w:val="es-DO"/>
              </w:rPr>
              <w:t>Informes financieros 2023</w:t>
            </w:r>
          </w:p>
          <w:p w14:paraId="66E96AE0" w14:textId="77777777" w:rsidR="00201582" w:rsidRDefault="0020158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1698690" w14:textId="77777777" w:rsidR="00201582" w:rsidRDefault="00201582" w:rsidP="00201582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02B5E44" w14:textId="77777777" w:rsidR="00201582" w:rsidRDefault="00201582" w:rsidP="00201582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ACC22FA" w14:textId="77777777" w:rsidR="00201582" w:rsidRDefault="00201582" w:rsidP="00201582">
            <w:pPr>
              <w:jc w:val="center"/>
              <w:rPr>
                <w:sz w:val="28"/>
                <w:szCs w:val="28"/>
                <w:lang w:val="es-DO"/>
              </w:rPr>
            </w:pPr>
            <w:r w:rsidRPr="0048005F">
              <w:rPr>
                <w:sz w:val="28"/>
                <w:szCs w:val="28"/>
                <w:lang w:val="es-DO"/>
              </w:rPr>
              <w:t>Balance General</w:t>
            </w:r>
          </w:p>
          <w:p w14:paraId="04A60E92" w14:textId="77777777" w:rsidR="006A2692" w:rsidRDefault="006A269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F529798" w14:textId="61A3418D" w:rsidR="006A2692" w:rsidRDefault="006A2692" w:rsidP="006A2692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2C9A7D79" w14:textId="77777777" w:rsidR="006A2692" w:rsidRDefault="006A2692" w:rsidP="006A2692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E8E8FFD" w14:textId="77777777" w:rsidR="006A2692" w:rsidRDefault="006A2692" w:rsidP="006A2692">
            <w:pPr>
              <w:jc w:val="center"/>
              <w:rPr>
                <w:sz w:val="28"/>
                <w:szCs w:val="28"/>
                <w:lang w:val="es-DO"/>
              </w:rPr>
            </w:pPr>
            <w:r w:rsidRPr="0048005F">
              <w:rPr>
                <w:sz w:val="28"/>
                <w:szCs w:val="28"/>
                <w:lang w:val="es-DO"/>
              </w:rPr>
              <w:t>Balance General</w:t>
            </w:r>
          </w:p>
          <w:p w14:paraId="5F9881F0" w14:textId="19355433" w:rsidR="006A2692" w:rsidRDefault="00FA1152" w:rsidP="006A2692">
            <w:pPr>
              <w:jc w:val="center"/>
              <w:rPr>
                <w:sz w:val="28"/>
                <w:szCs w:val="28"/>
                <w:lang w:val="es-DO"/>
              </w:rPr>
            </w:pPr>
            <w:hyperlink r:id="rId2607" w:history="1">
              <w:r w:rsidR="006A2692" w:rsidRPr="00E06BC3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finanzas/informes-financieros/category/1949-noviembre?download=2781:balance-general-noviembre-2023</w:t>
              </w:r>
            </w:hyperlink>
          </w:p>
          <w:p w14:paraId="298E6197" w14:textId="77777777" w:rsidR="006A2692" w:rsidRDefault="006A2692" w:rsidP="006A2692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506BEC9C" w14:textId="3CA38D9A" w:rsidR="006A2692" w:rsidRDefault="00FA1152" w:rsidP="006A2692">
            <w:pPr>
              <w:jc w:val="center"/>
              <w:rPr>
                <w:sz w:val="28"/>
                <w:szCs w:val="28"/>
                <w:lang w:val="es-DO"/>
              </w:rPr>
            </w:pPr>
            <w:hyperlink r:id="rId2608" w:history="1">
              <w:r w:rsidR="006A2692" w:rsidRPr="00E06BC3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finanzas/informes-financieros/category/1949-noviembre?download=2782:balance-general-noviembre-2023</w:t>
              </w:r>
            </w:hyperlink>
          </w:p>
          <w:p w14:paraId="4FDD0812" w14:textId="77777777" w:rsidR="006A2692" w:rsidRPr="0048005F" w:rsidRDefault="006A2692" w:rsidP="006A2692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3F345C44" w14:textId="77777777" w:rsidR="00776355" w:rsidRDefault="0077635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FD3122" w14:textId="5104C9CB" w:rsidR="001633B5" w:rsidRDefault="001633B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3E0B1852" w14:textId="77777777" w:rsidR="001633B5" w:rsidRPr="0048005F" w:rsidRDefault="001633B5" w:rsidP="001633B5">
            <w:pPr>
              <w:jc w:val="center"/>
              <w:rPr>
                <w:sz w:val="28"/>
                <w:szCs w:val="28"/>
                <w:lang w:val="es-DO"/>
              </w:rPr>
            </w:pPr>
            <w:r w:rsidRPr="0048005F">
              <w:rPr>
                <w:sz w:val="28"/>
                <w:szCs w:val="28"/>
                <w:lang w:val="es-DO"/>
              </w:rPr>
              <w:t>Balance General</w:t>
            </w:r>
          </w:p>
          <w:p w14:paraId="0248CDC8" w14:textId="039FE275" w:rsidR="001633B5" w:rsidRDefault="00FA11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09" w:history="1">
              <w:r w:rsidR="001633B5" w:rsidRPr="006D6E2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931-octubre?download=2727:balance-general-octubre-2023</w:t>
              </w:r>
            </w:hyperlink>
          </w:p>
          <w:p w14:paraId="799F6DCA" w14:textId="77777777" w:rsidR="001633B5" w:rsidRDefault="001633B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8C9F45E" w14:textId="16AA6ACF" w:rsidR="001633B5" w:rsidRDefault="00FA11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10" w:history="1">
              <w:r w:rsidR="001633B5" w:rsidRPr="006D6E2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931-octubre?download=2728:balance-general-octubre-2023</w:t>
              </w:r>
            </w:hyperlink>
          </w:p>
          <w:p w14:paraId="5E4B52BF" w14:textId="77777777" w:rsidR="001633B5" w:rsidRDefault="001633B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09B8BBA" w14:textId="0F025732" w:rsidR="00F765E5" w:rsidRDefault="00F765E5" w:rsidP="00F765E5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>septiembre</w:t>
            </w:r>
          </w:p>
          <w:p w14:paraId="5A4C2560" w14:textId="77777777" w:rsidR="00F765E5" w:rsidRPr="00ED3F3A" w:rsidRDefault="00F765E5" w:rsidP="00F765E5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</w:p>
          <w:p w14:paraId="3642C6AB" w14:textId="77777777" w:rsidR="00F765E5" w:rsidRPr="0048005F" w:rsidRDefault="00F765E5" w:rsidP="00F765E5">
            <w:pPr>
              <w:jc w:val="center"/>
              <w:rPr>
                <w:sz w:val="28"/>
                <w:szCs w:val="28"/>
                <w:lang w:val="es-DO"/>
              </w:rPr>
            </w:pPr>
            <w:r w:rsidRPr="0048005F">
              <w:rPr>
                <w:sz w:val="28"/>
                <w:szCs w:val="28"/>
                <w:lang w:val="es-DO"/>
              </w:rPr>
              <w:t>Balance General</w:t>
            </w:r>
          </w:p>
          <w:p w14:paraId="6728F90A" w14:textId="77777777" w:rsidR="00F66EC1" w:rsidRDefault="00F66EC1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577427" w14:textId="4CEA06EB" w:rsidR="00F765E5" w:rsidRDefault="00FA11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11" w:history="1">
              <w:r w:rsidR="00F765E5" w:rsidRPr="00E57FB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889-septiembre?download=2635:balance-general-septiembre-2023</w:t>
              </w:r>
            </w:hyperlink>
          </w:p>
          <w:p w14:paraId="2C88593C" w14:textId="77777777" w:rsidR="00F765E5" w:rsidRDefault="00F765E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43D7545" w14:textId="71B54751" w:rsidR="00F765E5" w:rsidRPr="00717411" w:rsidRDefault="00FA11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12" w:history="1">
              <w:r w:rsidR="00F765E5" w:rsidRPr="00E57FB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889-septiembre?download=2636:balance-general-septiembre-2023</w:t>
              </w:r>
            </w:hyperlink>
          </w:p>
          <w:p w14:paraId="13B10DB9" w14:textId="77777777" w:rsidR="00F765E5" w:rsidRPr="00717411" w:rsidRDefault="00F765E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8385F38" w14:textId="77777777" w:rsidR="00F765E5" w:rsidRDefault="00F765E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608B002" w14:textId="77777777" w:rsidR="00F765E5" w:rsidRDefault="00F765E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424B335" w14:textId="20CF43F0" w:rsidR="00F66EC1" w:rsidRDefault="00F66EC1" w:rsidP="00F66EC1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  <w:r w:rsidRPr="002C029E"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 xml:space="preserve"> </w:t>
            </w:r>
          </w:p>
          <w:p w14:paraId="6EFBF54F" w14:textId="77777777" w:rsidR="00F66EC1" w:rsidRPr="00ED3F3A" w:rsidRDefault="00F66EC1" w:rsidP="00F66EC1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</w:p>
          <w:p w14:paraId="52FEB79B" w14:textId="77777777" w:rsidR="00F66EC1" w:rsidRPr="0048005F" w:rsidRDefault="00F66EC1" w:rsidP="00F66EC1">
            <w:pPr>
              <w:jc w:val="center"/>
              <w:rPr>
                <w:sz w:val="28"/>
                <w:szCs w:val="28"/>
                <w:lang w:val="es-DO"/>
              </w:rPr>
            </w:pPr>
            <w:r w:rsidRPr="0048005F">
              <w:rPr>
                <w:sz w:val="28"/>
                <w:szCs w:val="28"/>
                <w:lang w:val="es-DO"/>
              </w:rPr>
              <w:t>Balance General</w:t>
            </w:r>
          </w:p>
          <w:p w14:paraId="17F31977" w14:textId="77777777" w:rsidR="00F66EC1" w:rsidRDefault="00F66EC1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71645EC" w14:textId="1A976DED" w:rsidR="00776355" w:rsidRDefault="00FA11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13" w:history="1">
              <w:r w:rsidR="002C029E" w:rsidRPr="006B202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71-agosto?download=2603:balance-general-agosto-2023</w:t>
              </w:r>
            </w:hyperlink>
          </w:p>
          <w:p w14:paraId="783446FC" w14:textId="77777777" w:rsidR="002C029E" w:rsidRDefault="002C029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76FD810" w14:textId="5049ED08" w:rsidR="002C029E" w:rsidRPr="009B643B" w:rsidRDefault="00FA11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14" w:history="1">
              <w:r w:rsidR="002C029E" w:rsidRPr="006B202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71-agosto?download=2604:balance-general-agosto-2023</w:t>
              </w:r>
            </w:hyperlink>
          </w:p>
          <w:p w14:paraId="685367BD" w14:textId="77777777" w:rsidR="002C029E" w:rsidRDefault="002C029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D65138" w14:textId="77777777" w:rsidR="002C029E" w:rsidRDefault="002C029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9F9EF93" w14:textId="1A277EE1" w:rsidR="00776355" w:rsidRDefault="00776355" w:rsidP="00776355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  <w:r w:rsidRPr="0048005F"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>Julio</w:t>
            </w:r>
            <w:r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 xml:space="preserve"> </w:t>
            </w:r>
          </w:p>
          <w:p w14:paraId="78C4056A" w14:textId="77777777" w:rsidR="0048005F" w:rsidRPr="00ED3F3A" w:rsidRDefault="0048005F" w:rsidP="00776355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</w:p>
          <w:p w14:paraId="5468A34F" w14:textId="77777777" w:rsidR="00776355" w:rsidRPr="009B643B" w:rsidRDefault="00776355" w:rsidP="00776355">
            <w:pPr>
              <w:jc w:val="center"/>
              <w:rPr>
                <w:sz w:val="28"/>
                <w:szCs w:val="28"/>
                <w:lang w:val="es-DO"/>
              </w:rPr>
            </w:pPr>
            <w:r w:rsidRPr="009B643B">
              <w:rPr>
                <w:sz w:val="28"/>
                <w:szCs w:val="28"/>
                <w:lang w:val="es-DO"/>
              </w:rPr>
              <w:t>Balance General</w:t>
            </w:r>
          </w:p>
          <w:p w14:paraId="7F4A3C30" w14:textId="77777777" w:rsidR="006776C3" w:rsidRPr="009B643B" w:rsidRDefault="006776C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6904678" w14:textId="517F978F" w:rsidR="00776355" w:rsidRPr="009B643B" w:rsidRDefault="00FA11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15" w:history="1">
              <w:r w:rsidR="0048005F" w:rsidRPr="009B643B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45-julio?download=2548:balance-general-julio-2023</w:t>
              </w:r>
            </w:hyperlink>
          </w:p>
          <w:p w14:paraId="32B1218B" w14:textId="77777777" w:rsidR="0048005F" w:rsidRPr="009B643B" w:rsidRDefault="0048005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724A1CB" w14:textId="77777777" w:rsidR="0048005F" w:rsidRPr="009B643B" w:rsidRDefault="0048005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D84B17A" w14:textId="7F2A37C0" w:rsidR="0048005F" w:rsidRPr="009B643B" w:rsidRDefault="00FA11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16" w:history="1">
              <w:r w:rsidR="0048005F" w:rsidRPr="009B643B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45-julio?download=2549:balance-general-julio-2023</w:t>
              </w:r>
            </w:hyperlink>
          </w:p>
          <w:p w14:paraId="5B2D019B" w14:textId="77777777" w:rsidR="0048005F" w:rsidRPr="009B643B" w:rsidRDefault="0048005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A44CC67" w14:textId="77777777" w:rsidR="0048005F" w:rsidRPr="009B643B" w:rsidRDefault="0048005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225714A" w14:textId="69B16EE8" w:rsidR="006776C3" w:rsidRPr="00ED3F3A" w:rsidRDefault="006776C3" w:rsidP="006776C3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 xml:space="preserve">Junio </w:t>
            </w:r>
          </w:p>
          <w:p w14:paraId="0178006C" w14:textId="77777777" w:rsidR="006776C3" w:rsidRPr="000B6652" w:rsidRDefault="006776C3" w:rsidP="006776C3">
            <w:pPr>
              <w:jc w:val="center"/>
              <w:rPr>
                <w:lang w:val="es-DO"/>
              </w:rPr>
            </w:pPr>
            <w:r w:rsidRPr="000B6652">
              <w:rPr>
                <w:lang w:val="es-DO"/>
              </w:rPr>
              <w:t>Balance General</w:t>
            </w:r>
          </w:p>
          <w:p w14:paraId="0118AC98" w14:textId="262966ED" w:rsidR="007A58E2" w:rsidRPr="006776C3" w:rsidRDefault="00FA1152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617" w:history="1">
              <w:r w:rsidR="006776C3" w:rsidRPr="006776C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816-junio?download=2484:balance-general-junio-2023</w:t>
              </w:r>
            </w:hyperlink>
          </w:p>
          <w:p w14:paraId="7C971426" w14:textId="77777777" w:rsidR="006776C3" w:rsidRPr="006776C3" w:rsidRDefault="006776C3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A290A51" w14:textId="45CAB096" w:rsidR="006776C3" w:rsidRPr="006776C3" w:rsidRDefault="00FA1152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618" w:history="1">
              <w:r w:rsidR="006776C3" w:rsidRPr="006776C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816-junio?download=2485:balance-general-junio-2023</w:t>
              </w:r>
            </w:hyperlink>
          </w:p>
          <w:p w14:paraId="72E44FBF" w14:textId="77777777" w:rsidR="006776C3" w:rsidRDefault="006776C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74CED99" w14:textId="77777777" w:rsidR="006776C3" w:rsidRDefault="006776C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6003BC" w14:textId="059EDA0A" w:rsidR="00323098" w:rsidRPr="00ED3F3A" w:rsidRDefault="00323098" w:rsidP="00256B0D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  <w:r w:rsidRPr="00ED3F3A"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 xml:space="preserve">Mayo </w:t>
            </w:r>
          </w:p>
          <w:p w14:paraId="17408E76" w14:textId="77777777" w:rsidR="00ED3F3A" w:rsidRPr="000B6652" w:rsidRDefault="00ED3F3A" w:rsidP="00ED3F3A">
            <w:pPr>
              <w:jc w:val="center"/>
              <w:rPr>
                <w:lang w:val="es-DO"/>
              </w:rPr>
            </w:pPr>
            <w:r w:rsidRPr="000B6652">
              <w:rPr>
                <w:lang w:val="es-DO"/>
              </w:rPr>
              <w:t>Balance General</w:t>
            </w:r>
          </w:p>
          <w:p w14:paraId="5B59989C" w14:textId="6238AA22" w:rsidR="00ED3F3A" w:rsidRPr="000B6652" w:rsidRDefault="00FA1152" w:rsidP="00256B0D">
            <w:pPr>
              <w:jc w:val="center"/>
              <w:rPr>
                <w:b/>
                <w:bCs/>
                <w:color w:val="FF0000"/>
                <w:sz w:val="32"/>
                <w:szCs w:val="32"/>
                <w:lang w:val="es-DO"/>
              </w:rPr>
            </w:pPr>
            <w:hyperlink r:id="rId2619" w:history="1">
              <w:r w:rsidR="00ED3F3A" w:rsidRPr="000B6652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785-mayo?download=2404:balance-general-mayo-2023</w:t>
              </w:r>
            </w:hyperlink>
          </w:p>
          <w:p w14:paraId="2EB2508E" w14:textId="77777777" w:rsidR="00ED3F3A" w:rsidRPr="000B6652" w:rsidRDefault="00ED3F3A" w:rsidP="00256B0D">
            <w:pPr>
              <w:jc w:val="center"/>
              <w:rPr>
                <w:b/>
                <w:bCs/>
                <w:color w:val="FF0000"/>
                <w:sz w:val="32"/>
                <w:szCs w:val="32"/>
                <w:lang w:val="es-DO"/>
              </w:rPr>
            </w:pPr>
          </w:p>
          <w:p w14:paraId="69C8B0D1" w14:textId="429DCF00" w:rsidR="00ED3F3A" w:rsidRPr="000B6652" w:rsidRDefault="00FA1152" w:rsidP="00256B0D">
            <w:pPr>
              <w:jc w:val="center"/>
              <w:rPr>
                <w:b/>
                <w:bCs/>
                <w:color w:val="FF0000"/>
                <w:sz w:val="32"/>
                <w:szCs w:val="32"/>
                <w:lang w:val="es-DO"/>
              </w:rPr>
            </w:pPr>
            <w:hyperlink r:id="rId2620" w:history="1">
              <w:r w:rsidR="00ED3F3A" w:rsidRPr="000B6652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785-mayo?download=2405:balance-general-mayo-2023</w:t>
              </w:r>
            </w:hyperlink>
          </w:p>
          <w:p w14:paraId="4CF07978" w14:textId="77777777" w:rsidR="00ED3F3A" w:rsidRPr="000B6652" w:rsidRDefault="00ED3F3A" w:rsidP="00256B0D">
            <w:pPr>
              <w:jc w:val="center"/>
              <w:rPr>
                <w:b/>
                <w:bCs/>
                <w:color w:val="FF0000"/>
                <w:sz w:val="32"/>
                <w:szCs w:val="32"/>
                <w:lang w:val="es-DO"/>
              </w:rPr>
            </w:pPr>
          </w:p>
          <w:p w14:paraId="534A044F" w14:textId="5A3ADF63" w:rsidR="00C31739" w:rsidRPr="000B6652" w:rsidRDefault="00C3173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0B6652"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117312B5" w14:textId="77777777" w:rsidR="00C31739" w:rsidRPr="000B6652" w:rsidRDefault="00C3173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AFB251B" w14:textId="77777777" w:rsidR="00C31739" w:rsidRPr="005D4A81" w:rsidRDefault="00C31739" w:rsidP="00C31739">
            <w:pPr>
              <w:jc w:val="center"/>
              <w:rPr>
                <w:lang w:val="es-DO"/>
              </w:rPr>
            </w:pPr>
            <w:r w:rsidRPr="005D4A81">
              <w:rPr>
                <w:lang w:val="es-DO"/>
              </w:rPr>
              <w:t>Balance General</w:t>
            </w:r>
          </w:p>
          <w:p w14:paraId="25D3766A" w14:textId="77777777" w:rsidR="00C31739" w:rsidRPr="005D4A81" w:rsidRDefault="00C31739" w:rsidP="00C31739">
            <w:pPr>
              <w:jc w:val="center"/>
              <w:rPr>
                <w:lang w:val="es-DO"/>
              </w:rPr>
            </w:pPr>
          </w:p>
          <w:p w14:paraId="2F9324E5" w14:textId="40132469" w:rsidR="00C31739" w:rsidRPr="005D4A81" w:rsidRDefault="00FA1152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621" w:history="1">
              <w:r w:rsidR="00C31739" w:rsidRPr="005D4A8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62-abril?download=2358:balance-general-abril-2023</w:t>
              </w:r>
            </w:hyperlink>
          </w:p>
          <w:p w14:paraId="0D6BE68F" w14:textId="77777777" w:rsidR="00C31739" w:rsidRPr="005D4A81" w:rsidRDefault="00C31739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E11C871" w14:textId="1968B975" w:rsidR="00C31739" w:rsidRPr="005D4A81" w:rsidRDefault="00FA1152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622" w:history="1">
              <w:r w:rsidR="00C31739" w:rsidRPr="005D4A8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62-abril?download=2359:balance-general-abril-2023</w:t>
              </w:r>
            </w:hyperlink>
          </w:p>
          <w:p w14:paraId="11762112" w14:textId="77777777" w:rsidR="00C31739" w:rsidRPr="005D4A81" w:rsidRDefault="00C3173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0C01A4" w14:textId="4B5290B5" w:rsidR="007A58E2" w:rsidRPr="005D4A81" w:rsidRDefault="005D147C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5D4A81">
              <w:rPr>
                <w:b/>
                <w:bCs/>
                <w:sz w:val="28"/>
                <w:szCs w:val="28"/>
                <w:lang w:val="es-DO"/>
              </w:rPr>
              <w:t xml:space="preserve">Marzo </w:t>
            </w:r>
          </w:p>
          <w:p w14:paraId="13C98A6E" w14:textId="23A762E6" w:rsidR="005D147C" w:rsidRDefault="005D147C" w:rsidP="005D147C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6789DBE2" w14:textId="2EC559A3" w:rsidR="002D0157" w:rsidRDefault="002D0157" w:rsidP="005D147C">
            <w:pPr>
              <w:jc w:val="center"/>
              <w:rPr>
                <w:lang w:val="es-DO"/>
              </w:rPr>
            </w:pPr>
          </w:p>
          <w:p w14:paraId="640C8CFE" w14:textId="1746FB59" w:rsidR="002D0157" w:rsidRDefault="00FA1152" w:rsidP="005D147C">
            <w:pPr>
              <w:jc w:val="center"/>
              <w:rPr>
                <w:lang w:val="es-DO"/>
              </w:rPr>
            </w:pPr>
            <w:hyperlink r:id="rId2623" w:history="1">
              <w:r w:rsidR="002D0157" w:rsidRPr="00661901">
                <w:rPr>
                  <w:rStyle w:val="Hyperlink"/>
                  <w:lang w:val="es-DO"/>
                </w:rPr>
                <w:t>https://bnphu.gob.do/transparencia/index.php/finanzas/informes-financieros/category/1751-marzo?download=2337:balance-general-marzo-2023</w:t>
              </w:r>
            </w:hyperlink>
          </w:p>
          <w:p w14:paraId="06DC2DC6" w14:textId="19254B78" w:rsidR="002D0157" w:rsidRDefault="002D0157" w:rsidP="005D147C">
            <w:pPr>
              <w:jc w:val="center"/>
              <w:rPr>
                <w:lang w:val="es-DO"/>
              </w:rPr>
            </w:pPr>
          </w:p>
          <w:p w14:paraId="46CCEEAB" w14:textId="519A821D" w:rsidR="002D0157" w:rsidRDefault="00FA1152" w:rsidP="005D147C">
            <w:pPr>
              <w:jc w:val="center"/>
              <w:rPr>
                <w:lang w:val="es-DO"/>
              </w:rPr>
            </w:pPr>
            <w:hyperlink r:id="rId2624" w:history="1">
              <w:r w:rsidR="002D0157" w:rsidRPr="00661901">
                <w:rPr>
                  <w:rStyle w:val="Hyperlink"/>
                  <w:lang w:val="es-DO"/>
                </w:rPr>
                <w:t>https://bnphu.gob.do/transparencia/index.php/finanzas/informes-financieros/category/1751-marzo?download=2338:balance-general-marzo2023</w:t>
              </w:r>
            </w:hyperlink>
          </w:p>
          <w:p w14:paraId="0D57AB00" w14:textId="77777777" w:rsidR="002D0157" w:rsidRDefault="002D0157" w:rsidP="005D147C">
            <w:pPr>
              <w:jc w:val="center"/>
              <w:rPr>
                <w:lang w:val="es-DO"/>
              </w:rPr>
            </w:pPr>
          </w:p>
          <w:p w14:paraId="39864925" w14:textId="77777777" w:rsidR="005D147C" w:rsidRPr="005D147C" w:rsidRDefault="005D147C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188BA54" w14:textId="2756C7B1" w:rsidR="007A58E2" w:rsidRDefault="007A58E2" w:rsidP="007A58E2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Febrero</w:t>
            </w:r>
          </w:p>
          <w:p w14:paraId="39382918" w14:textId="77777777" w:rsidR="007A58E2" w:rsidRDefault="007A58E2" w:rsidP="007A58E2">
            <w:pPr>
              <w:jc w:val="center"/>
              <w:rPr>
                <w:b/>
                <w:bCs/>
                <w:lang w:val="es-DO"/>
              </w:rPr>
            </w:pPr>
          </w:p>
          <w:p w14:paraId="3A8D498C" w14:textId="77777777" w:rsidR="007A58E2" w:rsidRPr="00D145F8" w:rsidRDefault="007A58E2" w:rsidP="007A58E2">
            <w:pPr>
              <w:jc w:val="center"/>
              <w:rPr>
                <w:lang w:val="es-DO"/>
              </w:rPr>
            </w:pPr>
            <w:r w:rsidRPr="00D145F8">
              <w:rPr>
                <w:lang w:val="es-DO"/>
              </w:rPr>
              <w:t>Balance General</w:t>
            </w:r>
          </w:p>
          <w:p w14:paraId="47378D65" w14:textId="77777777" w:rsidR="007A58E2" w:rsidRPr="00D145F8" w:rsidRDefault="007A58E2" w:rsidP="007A58E2">
            <w:pPr>
              <w:jc w:val="center"/>
              <w:rPr>
                <w:b/>
                <w:bCs/>
                <w:lang w:val="es-DO"/>
              </w:rPr>
            </w:pPr>
          </w:p>
          <w:p w14:paraId="2F51EA98" w14:textId="6C472FFB" w:rsidR="007A58E2" w:rsidRPr="00D145F8" w:rsidRDefault="00FA1152" w:rsidP="007A58E2">
            <w:pPr>
              <w:jc w:val="center"/>
              <w:rPr>
                <w:b/>
                <w:bCs/>
                <w:lang w:val="es-DO"/>
              </w:rPr>
            </w:pPr>
            <w:hyperlink r:id="rId2625" w:history="1">
              <w:r w:rsidR="007A58E2" w:rsidRPr="00D145F8">
                <w:rPr>
                  <w:rStyle w:val="Hyperlink"/>
                  <w:b/>
                  <w:bCs/>
                  <w:lang w:val="es-DO"/>
                </w:rPr>
                <w:t>https://bnphu.gob.do/transparencia/index.php/finanzas/informes-financieros/category/1696-febrero?download=2230:balance-general-febrero-2023</w:t>
              </w:r>
            </w:hyperlink>
          </w:p>
          <w:p w14:paraId="5170E39A" w14:textId="020898CA" w:rsidR="007A58E2" w:rsidRPr="00D145F8" w:rsidRDefault="007A58E2" w:rsidP="007A58E2">
            <w:pPr>
              <w:jc w:val="center"/>
              <w:rPr>
                <w:b/>
                <w:bCs/>
                <w:lang w:val="es-DO"/>
              </w:rPr>
            </w:pPr>
          </w:p>
          <w:p w14:paraId="1EDA3774" w14:textId="411296D7" w:rsidR="007A58E2" w:rsidRPr="00D145F8" w:rsidRDefault="00FA1152" w:rsidP="007A58E2">
            <w:pPr>
              <w:jc w:val="center"/>
              <w:rPr>
                <w:b/>
                <w:bCs/>
                <w:lang w:val="es-DO"/>
              </w:rPr>
            </w:pPr>
            <w:hyperlink r:id="rId2626" w:history="1">
              <w:r w:rsidR="007A58E2" w:rsidRPr="00D145F8">
                <w:rPr>
                  <w:rStyle w:val="Hyperlink"/>
                  <w:b/>
                  <w:bCs/>
                  <w:lang w:val="es-DO"/>
                </w:rPr>
                <w:t>https://bnphu.gob.do/transparencia/index.php/finanzas/informes-financieros/category/1696-febrero?download=2231:balance-general-febrero-2023</w:t>
              </w:r>
            </w:hyperlink>
          </w:p>
          <w:p w14:paraId="126FEEB2" w14:textId="77777777" w:rsidR="007A58E2" w:rsidRPr="00D145F8" w:rsidRDefault="007A58E2" w:rsidP="007A58E2">
            <w:pPr>
              <w:jc w:val="center"/>
              <w:rPr>
                <w:b/>
                <w:bCs/>
                <w:lang w:val="es-DO"/>
              </w:rPr>
            </w:pPr>
          </w:p>
          <w:p w14:paraId="0FF9D1B8" w14:textId="77777777" w:rsidR="007A58E2" w:rsidRDefault="007A58E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E6905A6" w14:textId="77777777" w:rsidR="00ED3F3A" w:rsidRPr="00D145F8" w:rsidRDefault="00ED3F3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0C3EDB6" w14:textId="643ED7A5" w:rsidR="00256B0D" w:rsidRDefault="007A58E2" w:rsidP="00256B0D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Enero</w:t>
            </w:r>
          </w:p>
          <w:p w14:paraId="6D3B19F5" w14:textId="77777777" w:rsidR="007A58E2" w:rsidRDefault="007A58E2" w:rsidP="00256B0D">
            <w:pPr>
              <w:jc w:val="center"/>
              <w:rPr>
                <w:b/>
                <w:bCs/>
                <w:lang w:val="es-DO"/>
              </w:rPr>
            </w:pPr>
          </w:p>
          <w:p w14:paraId="07833A9C" w14:textId="77777777" w:rsidR="00256B0D" w:rsidRDefault="00256B0D" w:rsidP="00256B0D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6B91C9F7" w14:textId="37150410" w:rsidR="00F401FE" w:rsidRDefault="00F401FE" w:rsidP="00B75739">
            <w:pPr>
              <w:rPr>
                <w:b/>
                <w:bCs/>
                <w:highlight w:val="yellow"/>
                <w:lang w:val="es-DO"/>
              </w:rPr>
            </w:pPr>
          </w:p>
          <w:p w14:paraId="3C49AC9C" w14:textId="3B417F43" w:rsidR="00256B0D" w:rsidRDefault="00FA1152" w:rsidP="00B75739">
            <w:pPr>
              <w:rPr>
                <w:b/>
                <w:bCs/>
                <w:lang w:val="es-DO"/>
              </w:rPr>
            </w:pPr>
            <w:hyperlink r:id="rId2627" w:history="1">
              <w:r w:rsidR="00256B0D" w:rsidRPr="00E74C9D">
                <w:rPr>
                  <w:rStyle w:val="Hyperlink"/>
                  <w:b/>
                  <w:bCs/>
                  <w:lang w:val="es-DO"/>
                </w:rPr>
                <w:t>https://bnphu.gob.do/transparencia/index.php/finanzas/informes-financieros/category/1655-enero?download=2184:balance-general-enero-2023</w:t>
              </w:r>
            </w:hyperlink>
          </w:p>
          <w:p w14:paraId="011BF63A" w14:textId="5ABC03F5" w:rsidR="00256B0D" w:rsidRDefault="00256B0D" w:rsidP="00B75739">
            <w:pPr>
              <w:rPr>
                <w:b/>
                <w:bCs/>
                <w:lang w:val="es-DO"/>
              </w:rPr>
            </w:pPr>
          </w:p>
          <w:p w14:paraId="79F0A6F1" w14:textId="757B1F89" w:rsidR="00256B0D" w:rsidRPr="002532F1" w:rsidRDefault="00FA1152" w:rsidP="00B75739">
            <w:pPr>
              <w:rPr>
                <w:b/>
                <w:bCs/>
                <w:lang w:val="es-DO"/>
              </w:rPr>
            </w:pPr>
            <w:hyperlink r:id="rId2628" w:history="1">
              <w:r w:rsidR="00256B0D" w:rsidRPr="00E74C9D">
                <w:rPr>
                  <w:rStyle w:val="Hyperlink"/>
                  <w:b/>
                  <w:bCs/>
                  <w:lang w:val="es-DO"/>
                </w:rPr>
                <w:t>https://bnphu.gob.do/transparencia/index.php/finanzas/informes-financieros/category/1655-enero?download=2185:balance-general-enero-2023</w:t>
              </w:r>
            </w:hyperlink>
          </w:p>
          <w:p w14:paraId="0F75B7B8" w14:textId="3215C584" w:rsidR="00256B0D" w:rsidRPr="002532F1" w:rsidRDefault="00256B0D" w:rsidP="00B75739">
            <w:pPr>
              <w:rPr>
                <w:b/>
                <w:bCs/>
                <w:lang w:val="es-DO"/>
              </w:rPr>
            </w:pPr>
          </w:p>
          <w:p w14:paraId="08473139" w14:textId="2E380A23" w:rsidR="00256B0D" w:rsidRPr="002532F1" w:rsidRDefault="00256B0D" w:rsidP="00B75739">
            <w:pPr>
              <w:rPr>
                <w:b/>
                <w:bCs/>
                <w:lang w:val="es-DO"/>
              </w:rPr>
            </w:pPr>
          </w:p>
          <w:p w14:paraId="36E99D8F" w14:textId="77777777" w:rsidR="00256B0D" w:rsidRDefault="00256B0D" w:rsidP="00B75739">
            <w:pPr>
              <w:rPr>
                <w:b/>
                <w:bCs/>
                <w:lang w:val="es-DO"/>
              </w:rPr>
            </w:pPr>
          </w:p>
          <w:p w14:paraId="0B077581" w14:textId="52CDA26F" w:rsidR="00256B0D" w:rsidRDefault="00256B0D" w:rsidP="00B75739">
            <w:pPr>
              <w:rPr>
                <w:b/>
                <w:bCs/>
                <w:lang w:val="es-DO"/>
              </w:rPr>
            </w:pPr>
          </w:p>
          <w:p w14:paraId="35DD581D" w14:textId="77777777" w:rsidR="00256B0D" w:rsidRPr="00602578" w:rsidRDefault="00256B0D" w:rsidP="00B75739">
            <w:pPr>
              <w:rPr>
                <w:b/>
                <w:bCs/>
                <w:highlight w:val="yellow"/>
                <w:lang w:val="es-DO"/>
              </w:rPr>
            </w:pPr>
          </w:p>
          <w:p w14:paraId="2600C9F0" w14:textId="33306E30" w:rsidR="00170FE4" w:rsidRDefault="00170FE4" w:rsidP="00170FE4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lang w:val="es-DO"/>
              </w:rPr>
              <w:t>Informes financieros 2022</w:t>
            </w:r>
          </w:p>
          <w:p w14:paraId="63FFE8C6" w14:textId="6B91DCC1" w:rsidR="00A34DC8" w:rsidRDefault="00A34DC8" w:rsidP="00170FE4">
            <w:pPr>
              <w:jc w:val="center"/>
              <w:rPr>
                <w:b/>
                <w:bCs/>
                <w:lang w:val="es-DO"/>
              </w:rPr>
            </w:pPr>
          </w:p>
          <w:p w14:paraId="763747D4" w14:textId="77777777" w:rsidR="00A34DC8" w:rsidRDefault="00A34DC8" w:rsidP="00A34DC8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41CB90BE" w14:textId="77777777" w:rsidR="00A34DC8" w:rsidRDefault="00A34DC8" w:rsidP="00A34DC8">
            <w:pPr>
              <w:jc w:val="center"/>
              <w:rPr>
                <w:b/>
                <w:bCs/>
                <w:lang w:val="es-DO"/>
              </w:rPr>
            </w:pPr>
          </w:p>
          <w:p w14:paraId="397CA543" w14:textId="5B57245B" w:rsidR="00A34DC8" w:rsidRDefault="00A34DC8" w:rsidP="00A34DC8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Diciembre </w:t>
            </w:r>
          </w:p>
          <w:p w14:paraId="55CEB65F" w14:textId="7876519E" w:rsidR="00A34DC8" w:rsidRDefault="00FA1152" w:rsidP="00170FE4">
            <w:pPr>
              <w:jc w:val="center"/>
              <w:rPr>
                <w:b/>
                <w:bCs/>
                <w:lang w:val="es-DO"/>
              </w:rPr>
            </w:pPr>
            <w:hyperlink r:id="rId2629" w:history="1">
              <w:r w:rsidR="00A34DC8" w:rsidRPr="00F1701C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623-diciembre?download=2121:balance-general-diciembre-2022</w:t>
              </w:r>
            </w:hyperlink>
          </w:p>
          <w:p w14:paraId="08BA0A7D" w14:textId="6E260026" w:rsidR="00A34DC8" w:rsidRDefault="00A34DC8" w:rsidP="00170FE4">
            <w:pPr>
              <w:jc w:val="center"/>
              <w:rPr>
                <w:b/>
                <w:bCs/>
                <w:lang w:val="es-DO"/>
              </w:rPr>
            </w:pPr>
          </w:p>
          <w:p w14:paraId="42E0A56B" w14:textId="0DB71D04" w:rsidR="00A34DC8" w:rsidRDefault="00FA1152" w:rsidP="00170FE4">
            <w:pPr>
              <w:jc w:val="center"/>
              <w:rPr>
                <w:b/>
                <w:bCs/>
                <w:lang w:val="es-DO"/>
              </w:rPr>
            </w:pPr>
            <w:hyperlink r:id="rId2630" w:history="1">
              <w:r w:rsidR="00A34DC8" w:rsidRPr="00F1701C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623-diciembre?download=2122:balance-general-diciembre-2022</w:t>
              </w:r>
            </w:hyperlink>
          </w:p>
          <w:p w14:paraId="4CFB27F1" w14:textId="77777777" w:rsidR="00A34DC8" w:rsidRDefault="00A34DC8" w:rsidP="00170FE4">
            <w:pPr>
              <w:jc w:val="center"/>
              <w:rPr>
                <w:b/>
                <w:bCs/>
                <w:lang w:val="es-DO"/>
              </w:rPr>
            </w:pPr>
          </w:p>
          <w:p w14:paraId="7B36D744" w14:textId="01ED544D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</w:p>
          <w:p w14:paraId="44AC4E2A" w14:textId="77777777" w:rsidR="00BB1A91" w:rsidRDefault="00BB1A91" w:rsidP="00BB1A91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08C7C68C" w14:textId="213F67D8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</w:p>
          <w:p w14:paraId="187F80FE" w14:textId="2B938651" w:rsidR="00BB1A91" w:rsidRDefault="00BB1A91" w:rsidP="00170FE4">
            <w:pPr>
              <w:jc w:val="center"/>
              <w:rPr>
                <w:b/>
                <w:bCs/>
                <w:lang w:val="es-DO"/>
              </w:rPr>
            </w:pPr>
            <w:r w:rsidRPr="00B75175">
              <w:rPr>
                <w:b/>
                <w:bCs/>
                <w:lang w:val="es-DO"/>
              </w:rPr>
              <w:t>Noviembre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5594ACFD" w14:textId="3CCC4F2B" w:rsidR="00B75175" w:rsidRDefault="00FA1152" w:rsidP="00170FE4">
            <w:pPr>
              <w:jc w:val="center"/>
              <w:rPr>
                <w:b/>
                <w:bCs/>
                <w:lang w:val="es-DO"/>
              </w:rPr>
            </w:pPr>
            <w:hyperlink r:id="rId2631" w:history="1">
              <w:r w:rsidR="00B75175" w:rsidRPr="00624399">
                <w:rPr>
                  <w:rStyle w:val="Hyperlink"/>
                  <w:b/>
                  <w:bCs/>
                  <w:lang w:val="es-DO"/>
                </w:rPr>
                <w:t>https://bnphu.gob.do/transparencia/index.php/finanzas/informes-financieros/category/1593-noviembre?download=2044:balance-general-noviembre-2022</w:t>
              </w:r>
            </w:hyperlink>
          </w:p>
          <w:p w14:paraId="732C75CE" w14:textId="04A380A3" w:rsidR="00B75175" w:rsidRDefault="00B75175" w:rsidP="00170FE4">
            <w:pPr>
              <w:jc w:val="center"/>
              <w:rPr>
                <w:b/>
                <w:bCs/>
                <w:lang w:val="es-DO"/>
              </w:rPr>
            </w:pPr>
          </w:p>
          <w:p w14:paraId="0A286868" w14:textId="5E0A7F74" w:rsidR="000D35D9" w:rsidRDefault="00FA1152" w:rsidP="00ED3F3A">
            <w:pPr>
              <w:jc w:val="center"/>
              <w:rPr>
                <w:b/>
                <w:bCs/>
                <w:lang w:val="es-DO"/>
              </w:rPr>
            </w:pPr>
            <w:hyperlink r:id="rId2632" w:history="1">
              <w:r w:rsidR="00B75175" w:rsidRPr="00624399">
                <w:rPr>
                  <w:rStyle w:val="Hyperlink"/>
                  <w:b/>
                  <w:bCs/>
                  <w:lang w:val="es-DO"/>
                </w:rPr>
                <w:t>https://bnphu.gob.do/transparencia/index.php/finanzas/informes-financieros/category/1593-noviembre?download=2045:balance-general-noviembre-2022</w:t>
              </w:r>
            </w:hyperlink>
          </w:p>
          <w:p w14:paraId="102A6654" w14:textId="77777777" w:rsidR="000D35D9" w:rsidRDefault="000D35D9" w:rsidP="000D35D9">
            <w:pPr>
              <w:rPr>
                <w:b/>
                <w:bCs/>
                <w:lang w:val="es-DO"/>
              </w:rPr>
            </w:pPr>
          </w:p>
          <w:p w14:paraId="4F79BE4B" w14:textId="77777777" w:rsidR="000D35D9" w:rsidRDefault="000D35D9" w:rsidP="000D35D9">
            <w:pPr>
              <w:rPr>
                <w:b/>
                <w:bCs/>
                <w:lang w:val="es-DO"/>
              </w:rPr>
            </w:pPr>
          </w:p>
          <w:p w14:paraId="472B4DF5" w14:textId="77777777" w:rsidR="00C4670E" w:rsidRDefault="00C4670E" w:rsidP="00ED3F3A">
            <w:pPr>
              <w:rPr>
                <w:b/>
                <w:bCs/>
                <w:lang w:val="es-DO"/>
              </w:rPr>
            </w:pPr>
          </w:p>
          <w:p w14:paraId="7B8FD21D" w14:textId="77777777" w:rsidR="00F765E5" w:rsidRDefault="00F765E5" w:rsidP="00ED3F3A">
            <w:pPr>
              <w:rPr>
                <w:b/>
                <w:bCs/>
                <w:lang w:val="es-DO"/>
              </w:rPr>
            </w:pPr>
          </w:p>
          <w:p w14:paraId="4920D00E" w14:textId="77777777" w:rsidR="00B13646" w:rsidRDefault="00B13646" w:rsidP="00B13646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237CFBAF" w14:textId="36E3E00F" w:rsidR="00231C68" w:rsidRDefault="00231C68" w:rsidP="00170FE4">
            <w:pPr>
              <w:jc w:val="center"/>
              <w:rPr>
                <w:b/>
                <w:bCs/>
                <w:lang w:val="es-DO"/>
              </w:rPr>
            </w:pPr>
          </w:p>
          <w:p w14:paraId="5F1763DB" w14:textId="73FAA357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Octubre </w:t>
            </w:r>
          </w:p>
          <w:p w14:paraId="715941EE" w14:textId="08433516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</w:p>
          <w:p w14:paraId="15583695" w14:textId="2B6D2131" w:rsidR="00B13646" w:rsidRDefault="00FA1152" w:rsidP="00170FE4">
            <w:pPr>
              <w:jc w:val="center"/>
              <w:rPr>
                <w:b/>
                <w:bCs/>
                <w:lang w:val="es-DO"/>
              </w:rPr>
            </w:pPr>
            <w:hyperlink r:id="rId2633" w:history="1">
              <w:r w:rsidR="00B13646" w:rsidRPr="00FB6003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567-octubre?download=1993:balance-general-octubre-2022</w:t>
              </w:r>
            </w:hyperlink>
          </w:p>
          <w:p w14:paraId="2F650BD5" w14:textId="149F31B7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</w:p>
          <w:p w14:paraId="3A42F5F3" w14:textId="2EB239A7" w:rsidR="00B13646" w:rsidRDefault="00FA1152" w:rsidP="00170FE4">
            <w:pPr>
              <w:jc w:val="center"/>
              <w:rPr>
                <w:b/>
                <w:bCs/>
                <w:lang w:val="es-DO"/>
              </w:rPr>
            </w:pPr>
            <w:hyperlink r:id="rId2634" w:history="1">
              <w:r w:rsidR="00B13646" w:rsidRPr="00FB6003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567-octubre?download=1994:balance-general-octubre-2022</w:t>
              </w:r>
            </w:hyperlink>
          </w:p>
          <w:p w14:paraId="58E10788" w14:textId="77777777" w:rsidR="00A34DC8" w:rsidRDefault="00A34DC8" w:rsidP="00085E82">
            <w:pPr>
              <w:rPr>
                <w:b/>
                <w:bCs/>
                <w:lang w:val="es-DO"/>
              </w:rPr>
            </w:pPr>
          </w:p>
          <w:p w14:paraId="586EF8B4" w14:textId="77777777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</w:p>
          <w:p w14:paraId="3C57BBCE" w14:textId="125FBEF2" w:rsidR="00231C68" w:rsidRDefault="00231C68" w:rsidP="00231C68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7E2D0EFF" w14:textId="77777777" w:rsidR="00085E82" w:rsidRDefault="00085E82" w:rsidP="00231C68">
            <w:pPr>
              <w:jc w:val="center"/>
              <w:rPr>
                <w:lang w:val="es-DO"/>
              </w:rPr>
            </w:pPr>
          </w:p>
          <w:p w14:paraId="380E2605" w14:textId="6271D375" w:rsidR="00AB601B" w:rsidRDefault="00231C68" w:rsidP="00170FE4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Septiembre </w:t>
            </w:r>
          </w:p>
          <w:p w14:paraId="43CA2870" w14:textId="793F8281" w:rsidR="00231C68" w:rsidRDefault="00FA1152" w:rsidP="00170FE4">
            <w:pPr>
              <w:jc w:val="center"/>
              <w:rPr>
                <w:b/>
                <w:bCs/>
                <w:lang w:val="es-DO"/>
              </w:rPr>
            </w:pPr>
            <w:hyperlink r:id="rId2635" w:history="1">
              <w:r w:rsidR="00EA4E96" w:rsidRPr="00C40A6A">
                <w:rPr>
                  <w:rStyle w:val="Hyperlink"/>
                  <w:b/>
                  <w:bCs/>
                  <w:lang w:val="es-DO"/>
                </w:rPr>
                <w:t>https://bnphu.gob.do/transparencia/index.php/finanzas/informes-financieros/category/1543-septiembre?download=1935:balance-general-septiembre-2022</w:t>
              </w:r>
            </w:hyperlink>
          </w:p>
          <w:p w14:paraId="2E083420" w14:textId="147E918B" w:rsidR="00EA4E96" w:rsidRDefault="00EA4E96" w:rsidP="00170FE4">
            <w:pPr>
              <w:jc w:val="center"/>
              <w:rPr>
                <w:b/>
                <w:bCs/>
                <w:lang w:val="es-DO"/>
              </w:rPr>
            </w:pPr>
          </w:p>
          <w:p w14:paraId="56A22C94" w14:textId="46EC8E34" w:rsidR="00EA4E96" w:rsidRDefault="00FA1152" w:rsidP="00170FE4">
            <w:pPr>
              <w:jc w:val="center"/>
              <w:rPr>
                <w:b/>
                <w:bCs/>
                <w:lang w:val="es-DO"/>
              </w:rPr>
            </w:pPr>
            <w:hyperlink r:id="rId2636" w:history="1">
              <w:r w:rsidR="00EA4E96" w:rsidRPr="00C40A6A">
                <w:rPr>
                  <w:rStyle w:val="Hyperlink"/>
                  <w:b/>
                  <w:bCs/>
                  <w:lang w:val="es-DO"/>
                </w:rPr>
                <w:t>https://bnphu.gob.do/transparencia/index.php/finanzas/informes-financieros/category/1543-septiembre?download=1936:balance-general-septiembre-2022</w:t>
              </w:r>
            </w:hyperlink>
          </w:p>
          <w:p w14:paraId="3DEE9601" w14:textId="7C183841" w:rsidR="00EA4E96" w:rsidRDefault="00EA4E96" w:rsidP="00170FE4">
            <w:pPr>
              <w:jc w:val="center"/>
              <w:rPr>
                <w:b/>
                <w:bCs/>
                <w:lang w:val="es-DO"/>
              </w:rPr>
            </w:pPr>
          </w:p>
          <w:p w14:paraId="48330DDF" w14:textId="69A81261" w:rsidR="00EA4E96" w:rsidRDefault="00EA4E96" w:rsidP="00170FE4">
            <w:pPr>
              <w:jc w:val="center"/>
              <w:rPr>
                <w:b/>
                <w:bCs/>
                <w:lang w:val="es-DO"/>
              </w:rPr>
            </w:pPr>
          </w:p>
          <w:p w14:paraId="6FD6026E" w14:textId="00282515" w:rsidR="00EA4E96" w:rsidRDefault="00EA4E96" w:rsidP="00170FE4">
            <w:pPr>
              <w:jc w:val="center"/>
              <w:rPr>
                <w:b/>
                <w:bCs/>
                <w:lang w:val="es-DO"/>
              </w:rPr>
            </w:pPr>
          </w:p>
          <w:p w14:paraId="1F23587E" w14:textId="77777777" w:rsidR="00EA4E96" w:rsidRDefault="00EA4E96" w:rsidP="00170FE4">
            <w:pPr>
              <w:jc w:val="center"/>
              <w:rPr>
                <w:b/>
                <w:bCs/>
                <w:lang w:val="es-DO"/>
              </w:rPr>
            </w:pPr>
          </w:p>
          <w:p w14:paraId="08D13E6C" w14:textId="1BB2E80F" w:rsidR="00F0011F" w:rsidRDefault="00F0011F" w:rsidP="00F0011F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397D55E6" w14:textId="77777777" w:rsidR="00517209" w:rsidRPr="00B90295" w:rsidRDefault="00517209" w:rsidP="00F0011F">
            <w:pPr>
              <w:jc w:val="center"/>
              <w:rPr>
                <w:lang w:val="es-DO"/>
              </w:rPr>
            </w:pPr>
          </w:p>
          <w:p w14:paraId="2852BAB3" w14:textId="18553937" w:rsidR="00F0011F" w:rsidRDefault="00F0011F" w:rsidP="00170FE4">
            <w:pPr>
              <w:jc w:val="center"/>
              <w:rPr>
                <w:b/>
                <w:bCs/>
                <w:lang w:val="es-DO"/>
              </w:rPr>
            </w:pPr>
            <w:r w:rsidRPr="00517209">
              <w:rPr>
                <w:b/>
                <w:bCs/>
                <w:lang w:val="es-DO"/>
              </w:rPr>
              <w:t>Agosto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1880B299" w14:textId="1002AD8F" w:rsidR="00517209" w:rsidRDefault="00517209" w:rsidP="00170FE4">
            <w:pPr>
              <w:jc w:val="center"/>
              <w:rPr>
                <w:b/>
                <w:bCs/>
                <w:lang w:val="es-DO"/>
              </w:rPr>
            </w:pPr>
          </w:p>
          <w:p w14:paraId="51C8F5DB" w14:textId="258CA129" w:rsidR="00517209" w:rsidRDefault="00517209" w:rsidP="00170FE4">
            <w:pPr>
              <w:jc w:val="center"/>
              <w:rPr>
                <w:b/>
                <w:bCs/>
                <w:lang w:val="es-DO"/>
              </w:rPr>
            </w:pPr>
          </w:p>
          <w:p w14:paraId="28DF0CFE" w14:textId="75607BE2" w:rsidR="00517209" w:rsidRDefault="00FA1152" w:rsidP="00170FE4">
            <w:pPr>
              <w:jc w:val="center"/>
              <w:rPr>
                <w:b/>
                <w:bCs/>
                <w:lang w:val="es-DO"/>
              </w:rPr>
            </w:pPr>
            <w:hyperlink r:id="rId2637" w:history="1">
              <w:r w:rsidR="00BD435D" w:rsidRPr="00F460CB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518-agosto?download=1884:balance-general-agosto-2022</w:t>
              </w:r>
            </w:hyperlink>
          </w:p>
          <w:p w14:paraId="12FFD71E" w14:textId="117D7554" w:rsidR="00BD435D" w:rsidRDefault="00BD435D" w:rsidP="00170FE4">
            <w:pPr>
              <w:jc w:val="center"/>
              <w:rPr>
                <w:b/>
                <w:bCs/>
                <w:lang w:val="es-DO"/>
              </w:rPr>
            </w:pPr>
          </w:p>
          <w:p w14:paraId="150AE478" w14:textId="756FDE08" w:rsidR="00BD435D" w:rsidRDefault="00FA1152" w:rsidP="00170FE4">
            <w:pPr>
              <w:jc w:val="center"/>
              <w:rPr>
                <w:b/>
                <w:bCs/>
                <w:lang w:val="es-DO"/>
              </w:rPr>
            </w:pPr>
            <w:hyperlink r:id="rId2638" w:history="1">
              <w:r w:rsidR="00BD435D" w:rsidRPr="00F460CB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518-agosto?download=1885:balance-general-agosto-2022</w:t>
              </w:r>
            </w:hyperlink>
          </w:p>
          <w:p w14:paraId="657E794E" w14:textId="40009AE6" w:rsidR="00517209" w:rsidRDefault="00517209" w:rsidP="00517209">
            <w:pPr>
              <w:rPr>
                <w:b/>
                <w:bCs/>
                <w:lang w:val="es-DO"/>
              </w:rPr>
            </w:pPr>
          </w:p>
          <w:p w14:paraId="7243432B" w14:textId="77777777" w:rsidR="00517209" w:rsidRDefault="00517209" w:rsidP="00170FE4">
            <w:pPr>
              <w:jc w:val="center"/>
              <w:rPr>
                <w:b/>
                <w:bCs/>
                <w:lang w:val="es-DO"/>
              </w:rPr>
            </w:pPr>
          </w:p>
          <w:p w14:paraId="7F465FFD" w14:textId="77777777" w:rsidR="00AB601B" w:rsidRPr="00B90295" w:rsidRDefault="00AB601B" w:rsidP="00AB601B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0C5BB6E9" w14:textId="77777777" w:rsidR="00AB601B" w:rsidRDefault="00AB601B" w:rsidP="00170FE4">
            <w:pPr>
              <w:jc w:val="center"/>
              <w:rPr>
                <w:b/>
                <w:bCs/>
                <w:lang w:val="es-DO"/>
              </w:rPr>
            </w:pPr>
          </w:p>
          <w:p w14:paraId="618DB978" w14:textId="3584C9AF" w:rsidR="00EE6B46" w:rsidRDefault="000A00B1" w:rsidP="00170FE4">
            <w:pPr>
              <w:jc w:val="center"/>
              <w:rPr>
                <w:b/>
                <w:bCs/>
                <w:lang w:val="es-DO"/>
              </w:rPr>
            </w:pPr>
            <w:r w:rsidRPr="008E624A">
              <w:rPr>
                <w:b/>
                <w:bCs/>
                <w:lang w:val="es-DO"/>
              </w:rPr>
              <w:t>Julio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423A0B87" w14:textId="6C9AC675" w:rsidR="00AB601B" w:rsidRDefault="00FA1152" w:rsidP="00170FE4">
            <w:pPr>
              <w:jc w:val="center"/>
              <w:rPr>
                <w:b/>
                <w:bCs/>
                <w:lang w:val="es-DO"/>
              </w:rPr>
            </w:pPr>
            <w:hyperlink r:id="rId2639" w:history="1">
              <w:r w:rsidR="00AB601B" w:rsidRPr="00A7418D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494-julio?download=1837:balance-general-julio-2022</w:t>
              </w:r>
            </w:hyperlink>
          </w:p>
          <w:p w14:paraId="638582B7" w14:textId="08BC6939" w:rsidR="00AB601B" w:rsidRDefault="00AB601B" w:rsidP="00170FE4">
            <w:pPr>
              <w:jc w:val="center"/>
              <w:rPr>
                <w:b/>
                <w:bCs/>
                <w:lang w:val="es-DO"/>
              </w:rPr>
            </w:pPr>
          </w:p>
          <w:p w14:paraId="3F1D66C8" w14:textId="629B8D12" w:rsidR="00AB601B" w:rsidRPr="00192827" w:rsidRDefault="00FA1152" w:rsidP="00170FE4">
            <w:pPr>
              <w:jc w:val="center"/>
              <w:rPr>
                <w:rStyle w:val="Hyperlink"/>
                <w:b/>
                <w:bCs/>
                <w:lang w:val="es-DO"/>
              </w:rPr>
            </w:pPr>
            <w:hyperlink r:id="rId2640" w:history="1">
              <w:r w:rsidR="00AB601B" w:rsidRPr="00A7418D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494-julio?download=1838:balance-general-julio-2022</w:t>
              </w:r>
            </w:hyperlink>
          </w:p>
          <w:p w14:paraId="7D69E94F" w14:textId="77777777" w:rsidR="003911E6" w:rsidRDefault="003911E6" w:rsidP="00170FE4">
            <w:pPr>
              <w:jc w:val="center"/>
              <w:rPr>
                <w:b/>
                <w:bCs/>
                <w:lang w:val="es-DO"/>
              </w:rPr>
            </w:pPr>
          </w:p>
          <w:p w14:paraId="4C85D706" w14:textId="77777777" w:rsidR="00AB601B" w:rsidRDefault="00AB601B" w:rsidP="00170FE4">
            <w:pPr>
              <w:jc w:val="center"/>
              <w:rPr>
                <w:b/>
                <w:bCs/>
                <w:lang w:val="es-DO"/>
              </w:rPr>
            </w:pPr>
          </w:p>
          <w:p w14:paraId="551007A0" w14:textId="77777777" w:rsidR="00276167" w:rsidRDefault="00276167" w:rsidP="00EE6B46">
            <w:pPr>
              <w:jc w:val="center"/>
              <w:rPr>
                <w:b/>
                <w:bCs/>
                <w:lang w:val="es-DO"/>
              </w:rPr>
            </w:pPr>
          </w:p>
          <w:p w14:paraId="49E0D628" w14:textId="77777777" w:rsidR="00276167" w:rsidRDefault="00276167" w:rsidP="00EE6B46">
            <w:pPr>
              <w:jc w:val="center"/>
              <w:rPr>
                <w:b/>
                <w:bCs/>
                <w:lang w:val="es-DO"/>
              </w:rPr>
            </w:pPr>
          </w:p>
          <w:p w14:paraId="2B3E5E0C" w14:textId="6301748B" w:rsidR="00EE6B46" w:rsidRPr="00B90295" w:rsidRDefault="00EE6B46" w:rsidP="00EE6B46">
            <w:pPr>
              <w:jc w:val="center"/>
              <w:rPr>
                <w:b/>
                <w:bCs/>
                <w:lang w:val="es-DO"/>
              </w:rPr>
            </w:pPr>
            <w:r w:rsidRPr="00B22064">
              <w:rPr>
                <w:b/>
                <w:bCs/>
                <w:lang w:val="es-DO"/>
              </w:rPr>
              <w:t>Junio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12AAB6EC" w14:textId="77777777" w:rsidR="00EE6B46" w:rsidRPr="00B90295" w:rsidRDefault="00EE6B46" w:rsidP="00EE6B46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4E537B2A" w14:textId="015019B2" w:rsidR="00DB6FDB" w:rsidRDefault="00FA1152" w:rsidP="00170FE4">
            <w:pPr>
              <w:jc w:val="center"/>
              <w:rPr>
                <w:b/>
                <w:bCs/>
                <w:lang w:val="es-DO"/>
              </w:rPr>
            </w:pPr>
            <w:hyperlink r:id="rId2641" w:history="1">
              <w:r w:rsidR="00B22064" w:rsidRPr="008F7FD5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473-junio?download=1786:balance-general-junio-2022</w:t>
              </w:r>
            </w:hyperlink>
          </w:p>
          <w:p w14:paraId="3FCAD489" w14:textId="77777777" w:rsidR="00B22064" w:rsidRPr="00B22064" w:rsidRDefault="00B22064" w:rsidP="00170FE4">
            <w:pPr>
              <w:jc w:val="center"/>
              <w:rPr>
                <w:b/>
                <w:bCs/>
                <w:lang w:val="es-DO"/>
              </w:rPr>
            </w:pPr>
          </w:p>
          <w:p w14:paraId="0EEAA84B" w14:textId="7E1CCBDB" w:rsidR="00B22064" w:rsidRPr="005D4A81" w:rsidRDefault="00FA1152" w:rsidP="00170FE4">
            <w:pPr>
              <w:jc w:val="center"/>
              <w:rPr>
                <w:rStyle w:val="Hyperlink"/>
                <w:b/>
                <w:bCs/>
                <w:lang w:val="es-DO"/>
              </w:rPr>
            </w:pPr>
            <w:hyperlink r:id="rId2642" w:history="1">
              <w:r w:rsidR="00B22064" w:rsidRPr="008F7FD5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473-junio?download=1787:balance-general-junio-2022</w:t>
              </w:r>
            </w:hyperlink>
          </w:p>
          <w:p w14:paraId="7215DE04" w14:textId="77777777" w:rsidR="000D35D9" w:rsidRPr="005D4A81" w:rsidRDefault="000D35D9" w:rsidP="00170FE4">
            <w:pPr>
              <w:jc w:val="center"/>
              <w:rPr>
                <w:rStyle w:val="Hyperlink"/>
                <w:b/>
                <w:bCs/>
                <w:lang w:val="es-DO"/>
              </w:rPr>
            </w:pPr>
          </w:p>
          <w:p w14:paraId="4A82685F" w14:textId="77777777" w:rsidR="000D35D9" w:rsidRPr="005D4A81" w:rsidRDefault="000D35D9" w:rsidP="00170FE4">
            <w:pPr>
              <w:jc w:val="center"/>
              <w:rPr>
                <w:rStyle w:val="Hyperlink"/>
                <w:b/>
                <w:bCs/>
                <w:lang w:val="es-DO"/>
              </w:rPr>
            </w:pPr>
          </w:p>
          <w:p w14:paraId="58FF0D41" w14:textId="77777777" w:rsidR="000D35D9" w:rsidRDefault="000D35D9" w:rsidP="00170FE4">
            <w:pPr>
              <w:jc w:val="center"/>
              <w:rPr>
                <w:b/>
                <w:bCs/>
                <w:lang w:val="es-DO"/>
              </w:rPr>
            </w:pPr>
          </w:p>
          <w:p w14:paraId="4E8B3AAD" w14:textId="77777777" w:rsidR="00B22064" w:rsidRPr="00B22064" w:rsidRDefault="00B22064" w:rsidP="00170FE4">
            <w:pPr>
              <w:jc w:val="center"/>
              <w:rPr>
                <w:b/>
                <w:bCs/>
                <w:lang w:val="es-DO"/>
              </w:rPr>
            </w:pPr>
          </w:p>
          <w:p w14:paraId="335B5F48" w14:textId="6520FA60" w:rsidR="00E81D71" w:rsidRPr="00B90295" w:rsidRDefault="00E81D71" w:rsidP="00E81D71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sz w:val="28"/>
                <w:szCs w:val="28"/>
                <w:lang w:val="es-DO"/>
              </w:rPr>
              <w:t xml:space="preserve">Mayo </w:t>
            </w:r>
          </w:p>
          <w:p w14:paraId="536320ED" w14:textId="77777777" w:rsidR="00E81D71" w:rsidRPr="00B22064" w:rsidRDefault="00E81D71" w:rsidP="00E81D71">
            <w:pPr>
              <w:jc w:val="center"/>
              <w:rPr>
                <w:lang w:val="es-DO"/>
              </w:rPr>
            </w:pPr>
            <w:r w:rsidRPr="00B22064">
              <w:rPr>
                <w:lang w:val="es-DO"/>
              </w:rPr>
              <w:t>Balance General</w:t>
            </w:r>
          </w:p>
          <w:p w14:paraId="29001A06" w14:textId="3D322E56" w:rsidR="00760702" w:rsidRPr="00B22064" w:rsidRDefault="00760702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177642F2" w14:textId="074BEF6C" w:rsidR="00E81D71" w:rsidRPr="00B22064" w:rsidRDefault="00FA1152" w:rsidP="00170FE4">
            <w:pPr>
              <w:jc w:val="center"/>
              <w:rPr>
                <w:lang w:val="es-DO"/>
              </w:rPr>
            </w:pPr>
            <w:hyperlink r:id="rId2643" w:history="1">
              <w:r w:rsidR="00B90295" w:rsidRPr="00B22064">
                <w:rPr>
                  <w:rStyle w:val="Hyperlink"/>
                  <w:lang w:val="es-DO"/>
                </w:rPr>
                <w:t>https://www.bnphu.gob.do/transparencia/index.php/finanzas/informes-financieros/category/1432-mayo?download=1705:balance-general-mayo-2022</w:t>
              </w:r>
            </w:hyperlink>
          </w:p>
          <w:p w14:paraId="666B5D24" w14:textId="77777777" w:rsidR="00B90295" w:rsidRPr="00B22064" w:rsidRDefault="00B90295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10716564" w14:textId="5FB2E36A" w:rsidR="00E81D71" w:rsidRPr="00B22064" w:rsidRDefault="00FA1152" w:rsidP="00170FE4">
            <w:pPr>
              <w:jc w:val="center"/>
              <w:rPr>
                <w:lang w:val="es-DO"/>
              </w:rPr>
            </w:pPr>
            <w:hyperlink r:id="rId2644" w:history="1">
              <w:r w:rsidR="00B90295" w:rsidRPr="00B22064">
                <w:rPr>
                  <w:rStyle w:val="Hyperlink"/>
                  <w:lang w:val="es-DO"/>
                </w:rPr>
                <w:t>https://www.bnphu.gob.do/transparencia/index.php/finanzas/informes-financieros/category/1432-mayo?download=1706:balance-general-mayo-2022</w:t>
              </w:r>
            </w:hyperlink>
          </w:p>
          <w:p w14:paraId="430E3E0F" w14:textId="77777777" w:rsidR="00B90295" w:rsidRPr="00B22064" w:rsidRDefault="00B90295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1A88432B" w14:textId="77777777" w:rsidR="00760702" w:rsidRPr="00B90295" w:rsidRDefault="00760702" w:rsidP="00760702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sz w:val="28"/>
                <w:szCs w:val="28"/>
                <w:lang w:val="es-DO"/>
              </w:rPr>
              <w:t>Abril</w:t>
            </w:r>
            <w:r w:rsidRPr="00B90295">
              <w:rPr>
                <w:b/>
                <w:bCs/>
                <w:lang w:val="es-DO"/>
              </w:rPr>
              <w:t xml:space="preserve"> </w:t>
            </w:r>
          </w:p>
          <w:p w14:paraId="374294AF" w14:textId="2EAD58CD" w:rsidR="00760702" w:rsidRDefault="00760702" w:rsidP="00760702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4B34837E" w14:textId="77777777" w:rsidR="00B90295" w:rsidRPr="00B90295" w:rsidRDefault="00B90295" w:rsidP="00760702">
            <w:pPr>
              <w:jc w:val="center"/>
              <w:rPr>
                <w:lang w:val="es-DO"/>
              </w:rPr>
            </w:pPr>
          </w:p>
          <w:p w14:paraId="32023F48" w14:textId="12C43CB9" w:rsidR="009F170A" w:rsidRDefault="00FA1152" w:rsidP="00170FE4">
            <w:pPr>
              <w:jc w:val="center"/>
              <w:rPr>
                <w:lang w:val="es-DO"/>
              </w:rPr>
            </w:pPr>
            <w:hyperlink r:id="rId2645" w:history="1">
              <w:r w:rsidR="00B90295" w:rsidRPr="00FD63A5">
                <w:rPr>
                  <w:rStyle w:val="Hyperlink"/>
                  <w:lang w:val="es-DO"/>
                </w:rPr>
                <w:t>https://www.bnphu.gob.do/transparencia/index.php/finanzas/informes-financieros/category/1421-abril?download=1676:balance-general-abril-2022</w:t>
              </w:r>
            </w:hyperlink>
          </w:p>
          <w:p w14:paraId="74B95216" w14:textId="77777777" w:rsidR="00B90295" w:rsidRPr="00B90295" w:rsidRDefault="00B90295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34AAE5EA" w14:textId="5F3A0EB5" w:rsidR="009F170A" w:rsidRDefault="00FA1152" w:rsidP="00170FE4">
            <w:pPr>
              <w:jc w:val="center"/>
              <w:rPr>
                <w:lang w:val="es-DO"/>
              </w:rPr>
            </w:pPr>
            <w:hyperlink r:id="rId2646" w:history="1">
              <w:r w:rsidR="00B90295" w:rsidRPr="00FD63A5">
                <w:rPr>
                  <w:rStyle w:val="Hyperlink"/>
                  <w:lang w:val="es-DO"/>
                </w:rPr>
                <w:t>https://www.bnphu.gob.do/transparencia/index.php/finanzas/informes-financieros/category/1421-abril?download=1677:balance-general-abril-2022</w:t>
              </w:r>
            </w:hyperlink>
          </w:p>
          <w:p w14:paraId="171FE619" w14:textId="77777777" w:rsidR="00B90295" w:rsidRPr="00B90295" w:rsidRDefault="00B90295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3716A4DA" w14:textId="6D7AF536" w:rsidR="00170CF4" w:rsidRPr="00B90295" w:rsidRDefault="003719BA" w:rsidP="00170FE4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lang w:val="es-DO"/>
              </w:rPr>
              <w:t>Marzo</w:t>
            </w:r>
          </w:p>
          <w:p w14:paraId="171EAAE8" w14:textId="51532CBD" w:rsidR="003719BA" w:rsidRDefault="003719BA" w:rsidP="003719BA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lang w:val="es-DO"/>
              </w:rPr>
              <w:t>Balance General</w:t>
            </w:r>
          </w:p>
          <w:p w14:paraId="7EE83994" w14:textId="77777777" w:rsidR="00B90295" w:rsidRPr="00B90295" w:rsidRDefault="00B90295" w:rsidP="003719BA">
            <w:pPr>
              <w:jc w:val="center"/>
              <w:rPr>
                <w:b/>
                <w:bCs/>
                <w:lang w:val="es-DO"/>
              </w:rPr>
            </w:pPr>
          </w:p>
          <w:p w14:paraId="5BE70765" w14:textId="4A23E611" w:rsidR="00B75739" w:rsidRDefault="00FA1152" w:rsidP="00170FE4">
            <w:pPr>
              <w:jc w:val="center"/>
              <w:rPr>
                <w:lang w:val="es-DO"/>
              </w:rPr>
            </w:pPr>
            <w:hyperlink r:id="rId2647" w:history="1">
              <w:r w:rsidR="00B90295" w:rsidRPr="00FD63A5">
                <w:rPr>
                  <w:rStyle w:val="Hyperlink"/>
                  <w:lang w:val="es-DO"/>
                </w:rPr>
                <w:t>https://www.bnphu.gob.do/transparencia/index.php/finanzas/informes-financieros/category/1372-marzo?download=1561:balance-general-marzo-2022</w:t>
              </w:r>
            </w:hyperlink>
          </w:p>
          <w:p w14:paraId="08316F6B" w14:textId="77777777" w:rsidR="00B90295" w:rsidRPr="00B90295" w:rsidRDefault="00B90295" w:rsidP="00170FE4">
            <w:pPr>
              <w:jc w:val="center"/>
              <w:rPr>
                <w:highlight w:val="yellow"/>
                <w:lang w:val="es-DO"/>
              </w:rPr>
            </w:pPr>
          </w:p>
          <w:p w14:paraId="222EED08" w14:textId="671B0F40" w:rsidR="00B75739" w:rsidRDefault="00FA1152" w:rsidP="00170FE4">
            <w:pPr>
              <w:jc w:val="center"/>
              <w:rPr>
                <w:lang w:val="es-DO"/>
              </w:rPr>
            </w:pPr>
            <w:hyperlink r:id="rId2648" w:history="1">
              <w:r w:rsidR="00B90295" w:rsidRPr="00FD63A5">
                <w:rPr>
                  <w:rStyle w:val="Hyperlink"/>
                  <w:lang w:val="es-DO"/>
                </w:rPr>
                <w:t>https://www.bnphu.gob.do/transparencia/index.php/finanzas/informes-financieros/category/1372-marzo?download=1562:balance-general-marzo-2022</w:t>
              </w:r>
            </w:hyperlink>
          </w:p>
          <w:p w14:paraId="0B578C5B" w14:textId="77777777" w:rsidR="00B90295" w:rsidRPr="00B90295" w:rsidRDefault="00B90295" w:rsidP="00170FE4">
            <w:pPr>
              <w:jc w:val="center"/>
              <w:rPr>
                <w:highlight w:val="yellow"/>
                <w:lang w:val="es-DO"/>
              </w:rPr>
            </w:pPr>
          </w:p>
          <w:p w14:paraId="18D43CB0" w14:textId="169CC0CA" w:rsidR="009E3779" w:rsidRPr="00B90295" w:rsidRDefault="00170CF4" w:rsidP="00B90295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lang w:val="es-DO"/>
              </w:rPr>
              <w:t>Febrero</w:t>
            </w:r>
          </w:p>
          <w:p w14:paraId="4369226B" w14:textId="1424F553" w:rsidR="00170CF4" w:rsidRPr="00DA04A7" w:rsidRDefault="00170CF4" w:rsidP="00170CF4">
            <w:pPr>
              <w:jc w:val="center"/>
              <w:rPr>
                <w:b/>
                <w:bCs/>
                <w:lang w:val="es-DO"/>
              </w:rPr>
            </w:pPr>
            <w:r w:rsidRPr="00DA04A7">
              <w:rPr>
                <w:b/>
                <w:bCs/>
                <w:lang w:val="es-DO"/>
              </w:rPr>
              <w:t>Balance General</w:t>
            </w:r>
          </w:p>
          <w:p w14:paraId="68E43A48" w14:textId="77777777" w:rsidR="00B90295" w:rsidRPr="00DA04A7" w:rsidRDefault="00B90295" w:rsidP="00170CF4">
            <w:pPr>
              <w:jc w:val="center"/>
              <w:rPr>
                <w:b/>
                <w:bCs/>
                <w:lang w:val="es-DO"/>
              </w:rPr>
            </w:pPr>
          </w:p>
          <w:p w14:paraId="628AA71F" w14:textId="7A8567F1" w:rsidR="009E3779" w:rsidRPr="00DA04A7" w:rsidRDefault="00FA1152" w:rsidP="00170FE4">
            <w:pPr>
              <w:jc w:val="center"/>
              <w:rPr>
                <w:lang w:val="es-DO"/>
              </w:rPr>
            </w:pPr>
            <w:hyperlink r:id="rId2649" w:history="1">
              <w:r w:rsidR="00B90295" w:rsidRPr="00DA04A7">
                <w:rPr>
                  <w:rStyle w:val="Hyperlink"/>
                  <w:lang w:val="es-DO"/>
                </w:rPr>
                <w:t>https://www.bnphu.gob.do/transparencia/index.php/finanzas/informes-financieros/category/1336-febrero?download=1518:balance-general-febrero-2022</w:t>
              </w:r>
            </w:hyperlink>
          </w:p>
          <w:p w14:paraId="6AF17798" w14:textId="77777777" w:rsidR="00B90295" w:rsidRPr="00DA04A7" w:rsidRDefault="00B90295" w:rsidP="00170FE4">
            <w:pPr>
              <w:jc w:val="center"/>
              <w:rPr>
                <w:lang w:val="es-DO"/>
              </w:rPr>
            </w:pPr>
          </w:p>
          <w:p w14:paraId="63813C77" w14:textId="1C1F5ED2" w:rsidR="009E3779" w:rsidRPr="00DA04A7" w:rsidRDefault="00FA1152" w:rsidP="00170FE4">
            <w:pPr>
              <w:jc w:val="center"/>
              <w:rPr>
                <w:b/>
                <w:bCs/>
                <w:lang w:val="es-DO"/>
              </w:rPr>
            </w:pPr>
            <w:hyperlink r:id="rId2650" w:history="1">
              <w:r w:rsidR="00B90295" w:rsidRPr="00DA04A7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336-febrero?download=1520:balance-general-febrero-2022</w:t>
              </w:r>
            </w:hyperlink>
          </w:p>
          <w:p w14:paraId="290E3CF5" w14:textId="77777777" w:rsidR="00B90295" w:rsidRPr="00DA04A7" w:rsidRDefault="00B90295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1AD5B3D9" w14:textId="77777777" w:rsidR="009E3779" w:rsidRPr="00DA04A7" w:rsidRDefault="009E3779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277BE7EE" w14:textId="77777777" w:rsidR="00170CF4" w:rsidRPr="00DA04A7" w:rsidRDefault="00170CF4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18DEC9BD" w14:textId="5664A6BF" w:rsidR="00170FE4" w:rsidRPr="00B90295" w:rsidRDefault="00170FE4" w:rsidP="00170FE4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lang w:val="es-DO"/>
              </w:rPr>
              <w:t>Enero</w:t>
            </w:r>
          </w:p>
          <w:p w14:paraId="6E5DDF0D" w14:textId="2242E49E" w:rsidR="00170FE4" w:rsidRPr="00B90295" w:rsidRDefault="00170FE4" w:rsidP="00170FE4">
            <w:pPr>
              <w:jc w:val="center"/>
              <w:rPr>
                <w:b/>
                <w:bCs/>
                <w:lang w:val="es-DO"/>
              </w:rPr>
            </w:pPr>
          </w:p>
          <w:p w14:paraId="7B4954A4" w14:textId="7CC6D5A9" w:rsidR="00170FE4" w:rsidRPr="00B90295" w:rsidRDefault="00170FE4" w:rsidP="00170FE4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lang w:val="es-DO"/>
              </w:rPr>
              <w:t>Balance General</w:t>
            </w:r>
          </w:p>
          <w:p w14:paraId="72FFB5F1" w14:textId="77777777" w:rsidR="00170FE4" w:rsidRPr="00602578" w:rsidRDefault="00170FE4" w:rsidP="00170FE4">
            <w:pPr>
              <w:jc w:val="center"/>
              <w:rPr>
                <w:highlight w:val="yellow"/>
                <w:lang w:val="es-DO"/>
              </w:rPr>
            </w:pPr>
          </w:p>
          <w:p w14:paraId="36B74D9A" w14:textId="13374269" w:rsidR="00170FE4" w:rsidRDefault="00FA1152" w:rsidP="00170FE4">
            <w:pPr>
              <w:jc w:val="center"/>
              <w:rPr>
                <w:lang w:val="es-DO"/>
              </w:rPr>
            </w:pPr>
            <w:hyperlink r:id="rId2651" w:history="1">
              <w:r w:rsidR="00B90295" w:rsidRPr="00FD63A5">
                <w:rPr>
                  <w:rStyle w:val="Hyperlink"/>
                  <w:lang w:val="es-DO"/>
                </w:rPr>
                <w:t>https://www.bnphu.gob.do/transparencia/index.php/finanzas/informes-financieros/category/1297-enero?download=1451:balance-general-enero-2022</w:t>
              </w:r>
            </w:hyperlink>
          </w:p>
          <w:p w14:paraId="5F817234" w14:textId="77777777" w:rsidR="00B90295" w:rsidRPr="00B90295" w:rsidRDefault="00B90295" w:rsidP="00170FE4">
            <w:pPr>
              <w:jc w:val="center"/>
              <w:rPr>
                <w:highlight w:val="yellow"/>
                <w:lang w:val="es-DO"/>
              </w:rPr>
            </w:pPr>
          </w:p>
          <w:p w14:paraId="09BA60A3" w14:textId="3400697C" w:rsidR="00170FE4" w:rsidRDefault="00FA1152" w:rsidP="00170FE4">
            <w:pPr>
              <w:jc w:val="center"/>
              <w:rPr>
                <w:lang w:val="es-DO"/>
              </w:rPr>
            </w:pPr>
            <w:hyperlink r:id="rId2652" w:history="1">
              <w:r w:rsidR="00333E5D" w:rsidRPr="00FD63A5">
                <w:rPr>
                  <w:rStyle w:val="Hyperlink"/>
                  <w:lang w:val="es-DO"/>
                </w:rPr>
                <w:t>https://www.bnphu.gob.do/transparencia/index.php/finanzas/informes-financieros/category/1297-enero?download=1452:balance-general-enero-2022</w:t>
              </w:r>
            </w:hyperlink>
          </w:p>
          <w:p w14:paraId="29E35FE6" w14:textId="77777777" w:rsidR="00333E5D" w:rsidRPr="00AC796C" w:rsidRDefault="00333E5D" w:rsidP="00170FE4">
            <w:pPr>
              <w:jc w:val="center"/>
              <w:rPr>
                <w:lang w:val="es-DO"/>
              </w:rPr>
            </w:pPr>
          </w:p>
          <w:p w14:paraId="2617D28B" w14:textId="77777777" w:rsidR="00170FE4" w:rsidRPr="00AC796C" w:rsidRDefault="00170FE4" w:rsidP="00170FE4">
            <w:pPr>
              <w:jc w:val="center"/>
              <w:rPr>
                <w:lang w:val="es-DO"/>
              </w:rPr>
            </w:pPr>
          </w:p>
          <w:p w14:paraId="50F56528" w14:textId="77B1769D" w:rsidR="00F401FE" w:rsidRPr="00AC796C" w:rsidRDefault="00F401FE" w:rsidP="00F401FE">
            <w:pPr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formes financieros</w:t>
            </w:r>
            <w:r w:rsidR="00437F56" w:rsidRPr="00AC796C">
              <w:rPr>
                <w:b/>
                <w:bCs/>
                <w:lang w:val="es-DO"/>
              </w:rPr>
              <w:t xml:space="preserve"> 2021</w:t>
            </w:r>
          </w:p>
          <w:p w14:paraId="4B1FF470" w14:textId="23F1464E" w:rsidR="00B80636" w:rsidRPr="00AC796C" w:rsidRDefault="00B80636" w:rsidP="00F401FE">
            <w:pPr>
              <w:jc w:val="center"/>
              <w:rPr>
                <w:b/>
                <w:bCs/>
                <w:lang w:val="es-DO"/>
              </w:rPr>
            </w:pPr>
          </w:p>
          <w:p w14:paraId="704ECD08" w14:textId="42072D88" w:rsidR="00BA79CE" w:rsidRPr="00AC796C" w:rsidRDefault="00B80636" w:rsidP="00B80636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Diciembre 2021</w:t>
            </w:r>
          </w:p>
          <w:p w14:paraId="01F36A66" w14:textId="77777777" w:rsidR="00437F56" w:rsidRPr="00AC796C" w:rsidRDefault="00437F56" w:rsidP="00B80636">
            <w:pPr>
              <w:rPr>
                <w:lang w:val="es-DO"/>
              </w:rPr>
            </w:pPr>
          </w:p>
          <w:p w14:paraId="6BFB255A" w14:textId="15B7CC88" w:rsidR="00437F56" w:rsidRPr="00AC796C" w:rsidRDefault="00437F56" w:rsidP="00B80636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Balance General</w:t>
            </w:r>
          </w:p>
          <w:p w14:paraId="472E2AAA" w14:textId="51278A82" w:rsidR="00BA79CE" w:rsidRPr="00AC796C" w:rsidRDefault="00BA79CE" w:rsidP="00B80636">
            <w:pPr>
              <w:rPr>
                <w:lang w:val="es-DO"/>
              </w:rPr>
            </w:pPr>
          </w:p>
          <w:p w14:paraId="20CCBF30" w14:textId="77777777" w:rsidR="00BA79CE" w:rsidRPr="00AC796C" w:rsidRDefault="00FA1152" w:rsidP="00BA79CE">
            <w:pPr>
              <w:rPr>
                <w:lang w:val="es-DO"/>
              </w:rPr>
            </w:pPr>
            <w:hyperlink r:id="rId2653" w:history="1">
              <w:r w:rsidR="00BA79CE" w:rsidRPr="00AC796C">
                <w:rPr>
                  <w:rStyle w:val="Hyperlink"/>
                  <w:lang w:val="es-DO"/>
                </w:rPr>
                <w:t>http://bnphu.gob.do/transparencia/index.php/Descarga/1266/diciembre/5758/balance-general-diciembre-2021.xlsx</w:t>
              </w:r>
            </w:hyperlink>
          </w:p>
          <w:p w14:paraId="69CF51A7" w14:textId="77777777" w:rsidR="00BA79CE" w:rsidRPr="00AC796C" w:rsidRDefault="00BA79CE" w:rsidP="00BA79CE">
            <w:pPr>
              <w:rPr>
                <w:lang w:val="es-DO"/>
              </w:rPr>
            </w:pPr>
          </w:p>
          <w:p w14:paraId="517C5CDE" w14:textId="77777777" w:rsidR="00BA79CE" w:rsidRPr="00AC796C" w:rsidRDefault="00BA79CE" w:rsidP="00BA79CE">
            <w:pPr>
              <w:rPr>
                <w:lang w:val="es-DO"/>
              </w:rPr>
            </w:pPr>
          </w:p>
          <w:p w14:paraId="2B038B63" w14:textId="77777777" w:rsidR="00BA79CE" w:rsidRPr="00AC796C" w:rsidRDefault="00FA1152" w:rsidP="00BA79CE">
            <w:pPr>
              <w:rPr>
                <w:lang w:val="es-DO"/>
              </w:rPr>
            </w:pPr>
            <w:hyperlink r:id="rId2654" w:history="1">
              <w:r w:rsidR="00BA79CE" w:rsidRPr="00AC796C">
                <w:rPr>
                  <w:rStyle w:val="Hyperlink"/>
                  <w:lang w:val="es-DO"/>
                </w:rPr>
                <w:t>http://bnphu.gob.do/transparencia/index.php/Descarga/1266/diciembre/5759/balance-general-diciembre-2021-2.pdf</w:t>
              </w:r>
            </w:hyperlink>
          </w:p>
          <w:p w14:paraId="08278805" w14:textId="5BA6EF75" w:rsidR="00554479" w:rsidRDefault="00554479" w:rsidP="00554479">
            <w:pPr>
              <w:rPr>
                <w:lang w:val="es-DO"/>
              </w:rPr>
            </w:pPr>
          </w:p>
          <w:p w14:paraId="2E3D36D8" w14:textId="7D6DC00D" w:rsidR="00A516D2" w:rsidRDefault="00A516D2" w:rsidP="00554479">
            <w:pPr>
              <w:rPr>
                <w:lang w:val="es-DO"/>
              </w:rPr>
            </w:pPr>
          </w:p>
          <w:p w14:paraId="766DACC7" w14:textId="77777777" w:rsidR="00A516D2" w:rsidRDefault="00A516D2" w:rsidP="00554479">
            <w:pPr>
              <w:rPr>
                <w:lang w:val="es-DO"/>
              </w:rPr>
            </w:pPr>
          </w:p>
          <w:p w14:paraId="17E758D1" w14:textId="214711EF" w:rsidR="00284211" w:rsidRDefault="00284211" w:rsidP="00554479">
            <w:pPr>
              <w:rPr>
                <w:lang w:val="es-DO"/>
              </w:rPr>
            </w:pPr>
          </w:p>
          <w:p w14:paraId="5A4C65BA" w14:textId="77777777" w:rsidR="00E62CA3" w:rsidRDefault="00E62CA3" w:rsidP="00554479">
            <w:pPr>
              <w:rPr>
                <w:lang w:val="es-DO"/>
              </w:rPr>
            </w:pPr>
          </w:p>
          <w:p w14:paraId="50E684A2" w14:textId="77777777" w:rsidR="0084053C" w:rsidRDefault="0084053C" w:rsidP="00554479">
            <w:pPr>
              <w:rPr>
                <w:lang w:val="es-DO"/>
              </w:rPr>
            </w:pPr>
          </w:p>
          <w:p w14:paraId="2A62A126" w14:textId="77777777" w:rsidR="0084053C" w:rsidRDefault="0084053C" w:rsidP="00554479">
            <w:pPr>
              <w:rPr>
                <w:lang w:val="es-DO"/>
              </w:rPr>
            </w:pPr>
          </w:p>
          <w:p w14:paraId="443637A2" w14:textId="75D2EEB4" w:rsidR="00CE520C" w:rsidRDefault="00CE520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E520C">
              <w:rPr>
                <w:b/>
                <w:bCs/>
                <w:sz w:val="32"/>
                <w:szCs w:val="32"/>
                <w:lang w:val="es-DO"/>
              </w:rPr>
              <w:t>Informe mensual de cuentas por pagar 202</w:t>
            </w:r>
            <w:r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381C766A" w14:textId="21C5F918" w:rsidR="00CE520C" w:rsidRDefault="00CE520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749CB05" w14:textId="30AF7789" w:rsidR="006D11D0" w:rsidRDefault="006D11D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Diciembre </w:t>
            </w:r>
          </w:p>
          <w:p w14:paraId="7943F317" w14:textId="596E63A9" w:rsidR="006D11D0" w:rsidRDefault="00FA1152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55" w:history="1">
              <w:r w:rsidR="006D11D0" w:rsidRPr="0003226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994-diciembre?download=2891:cuentas-por-pagar-diciembre-2023-pdf</w:t>
              </w:r>
            </w:hyperlink>
          </w:p>
          <w:p w14:paraId="328D3E4A" w14:textId="77777777" w:rsidR="006D11D0" w:rsidRDefault="006D11D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A75DB3C" w14:textId="3869C28B" w:rsidR="006D11D0" w:rsidRDefault="00FA1152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56" w:history="1">
              <w:r w:rsidR="006D11D0" w:rsidRPr="0003226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994-diciembre?download=2892:cuentas-por-pagar-diciembre-2023-xlsx</w:t>
              </w:r>
            </w:hyperlink>
          </w:p>
          <w:p w14:paraId="0D504E01" w14:textId="77777777" w:rsidR="006D11D0" w:rsidRDefault="006D11D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9228171" w14:textId="67E9E6C3" w:rsidR="00DF0F89" w:rsidRDefault="00DF0F89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061D9165" w14:textId="77BBA8C1" w:rsidR="00DF0F89" w:rsidRDefault="00FA1152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57" w:history="1">
              <w:r w:rsidR="00DF0F89" w:rsidRPr="00E06BC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950-noviembre?download=2783:cuentas-por-pagar-noviembre-2023</w:t>
              </w:r>
            </w:hyperlink>
          </w:p>
          <w:p w14:paraId="3E12DA95" w14:textId="77777777" w:rsidR="00DF0F89" w:rsidRDefault="00DF0F89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DFCBFC" w14:textId="5FCA63D7" w:rsidR="00DF0F89" w:rsidRDefault="00FA1152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58" w:history="1">
              <w:r w:rsidR="00DF0F89" w:rsidRPr="00E06BC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950-noviembre?download=2784:cuentas-por-pagar-noviembre-2023</w:t>
              </w:r>
            </w:hyperlink>
          </w:p>
          <w:p w14:paraId="498A5E2F" w14:textId="77777777" w:rsidR="00DF0F89" w:rsidRDefault="00DF0F89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D33E551" w14:textId="763CCA1D" w:rsidR="0084053C" w:rsidRDefault="0084053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708DD48A" w14:textId="7B09FC1E" w:rsidR="0084053C" w:rsidRDefault="00FA1152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59" w:history="1">
              <w:r w:rsidR="0084053C" w:rsidRPr="006D6E2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932-octubre?download=2729:cuentas-por-pagar-octubre-2023</w:t>
              </w:r>
            </w:hyperlink>
          </w:p>
          <w:p w14:paraId="61BE3D3C" w14:textId="77777777" w:rsidR="0084053C" w:rsidRDefault="0084053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C097B5E" w14:textId="7777D318" w:rsidR="0084053C" w:rsidRDefault="00FA1152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60" w:history="1">
              <w:r w:rsidR="0084053C" w:rsidRPr="006D6E2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932-octubre?download=2730:cuentas-por-pagar-octubre-2023</w:t>
              </w:r>
            </w:hyperlink>
          </w:p>
          <w:p w14:paraId="5DCD7129" w14:textId="77777777" w:rsidR="0084053C" w:rsidRDefault="0084053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E82BCBD" w14:textId="733650AE" w:rsidR="00F765E5" w:rsidRDefault="00F765E5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F5FAF">
              <w:rPr>
                <w:b/>
                <w:bCs/>
                <w:sz w:val="32"/>
                <w:szCs w:val="32"/>
                <w:lang w:val="es-DO"/>
              </w:rPr>
              <w:t>Sept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08ED7F1" w14:textId="22DD0325" w:rsidR="005F5FAF" w:rsidRDefault="00FA1152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61" w:history="1">
              <w:r w:rsidR="005F5FAF" w:rsidRPr="0022219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890-septiembre?download=2698:cuentas-por-pagar-septiembre-2023</w:t>
              </w:r>
            </w:hyperlink>
          </w:p>
          <w:p w14:paraId="15364D85" w14:textId="77777777" w:rsidR="005F5FAF" w:rsidRDefault="005F5FA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5CDC20" w14:textId="25F2243A" w:rsidR="00F765E5" w:rsidRDefault="00FA1152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62" w:history="1">
              <w:r w:rsidR="00487C36" w:rsidRPr="00E57FB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890-septiembre?download=2637:cuentas-por-pagar-septiembre-2023</w:t>
              </w:r>
            </w:hyperlink>
          </w:p>
          <w:p w14:paraId="1766FC5C" w14:textId="77777777" w:rsidR="00487C36" w:rsidRDefault="00487C36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90D2131" w14:textId="77777777" w:rsidR="006D11D0" w:rsidRDefault="006D11D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D2AD2B8" w14:textId="77777777" w:rsidR="006D11D0" w:rsidRDefault="006D11D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6530BF7" w14:textId="2649032C" w:rsidR="00F66EC1" w:rsidRDefault="00F66EC1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D15F2C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5BDCC61C" w14:textId="110DBD7B" w:rsidR="002C029E" w:rsidRDefault="00FA1152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63" w:history="1">
              <w:r w:rsidR="00D15F2C" w:rsidRPr="006B202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72-agosto?download=2605:cuentas-por-pagar-agosto-2023</w:t>
              </w:r>
            </w:hyperlink>
          </w:p>
          <w:p w14:paraId="1032217D" w14:textId="77777777" w:rsidR="00D15F2C" w:rsidRDefault="00D15F2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729688" w14:textId="44F6880A" w:rsidR="00D15F2C" w:rsidRDefault="00FA1152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64" w:history="1">
              <w:r w:rsidR="00D15F2C" w:rsidRPr="006B202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72-agosto?download=2606:cuentas-por-pagar-agosto-2023</w:t>
              </w:r>
            </w:hyperlink>
          </w:p>
          <w:p w14:paraId="0FD63431" w14:textId="77777777" w:rsidR="00D15F2C" w:rsidRDefault="00D15F2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A9F2EB0" w14:textId="77777777" w:rsidR="002C029E" w:rsidRDefault="002C029E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969D538" w14:textId="13B2F039" w:rsidR="0048005F" w:rsidRDefault="0048005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7F3524C2" w14:textId="530EC7FE" w:rsidR="0048005F" w:rsidRDefault="00FA1152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65" w:history="1">
              <w:r w:rsidR="0048005F" w:rsidRPr="005F250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46-julio?download=2550:cuentas-por-pagar-julio-2023</w:t>
              </w:r>
            </w:hyperlink>
          </w:p>
          <w:p w14:paraId="60085050" w14:textId="77777777" w:rsidR="0048005F" w:rsidRDefault="0048005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73E23C4" w14:textId="0851AAF4" w:rsidR="0048005F" w:rsidRDefault="00FA1152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66" w:history="1">
              <w:r w:rsidR="0048005F" w:rsidRPr="005F250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46-julio?download=2551:cuentas-por-pagar-julio-2023</w:t>
              </w:r>
            </w:hyperlink>
          </w:p>
          <w:p w14:paraId="790D8E8E" w14:textId="77777777" w:rsidR="0048005F" w:rsidRDefault="0048005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500D925" w14:textId="2323C7F9" w:rsidR="006776C3" w:rsidRDefault="006776C3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76C9D9F3" w14:textId="77777777" w:rsidR="0048005F" w:rsidRDefault="0048005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7C73C0A" w14:textId="6D2133CA" w:rsidR="006776C3" w:rsidRDefault="00FA1152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67" w:history="1">
              <w:r w:rsidR="006776C3" w:rsidRPr="00581FD2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17-junio?download=2486:cuentas-por-pagar-junio-2023</w:t>
              </w:r>
            </w:hyperlink>
          </w:p>
          <w:p w14:paraId="25CA285E" w14:textId="77777777" w:rsidR="006776C3" w:rsidRDefault="006776C3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A64A1B" w14:textId="39FE8EBE" w:rsidR="006776C3" w:rsidRPr="00C83F2F" w:rsidRDefault="00FA1152" w:rsidP="00CE520C">
            <w:pPr>
              <w:jc w:val="center"/>
              <w:rPr>
                <w:rStyle w:val="Hyperlink"/>
                <w:b/>
                <w:bCs/>
                <w:sz w:val="32"/>
                <w:szCs w:val="32"/>
                <w:lang w:val="es-DO"/>
              </w:rPr>
            </w:pPr>
            <w:hyperlink r:id="rId2668" w:history="1">
              <w:r w:rsidR="006776C3" w:rsidRPr="00581FD2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17-junio?download=2487:cuentas-por-pagar-junio-2023</w:t>
              </w:r>
            </w:hyperlink>
          </w:p>
          <w:p w14:paraId="176EB8F2" w14:textId="77777777" w:rsidR="0048005F" w:rsidRPr="00C83F2F" w:rsidRDefault="0048005F" w:rsidP="00CE520C">
            <w:pPr>
              <w:jc w:val="center"/>
              <w:rPr>
                <w:rStyle w:val="Hyperlink"/>
                <w:b/>
                <w:bCs/>
                <w:sz w:val="32"/>
                <w:szCs w:val="32"/>
                <w:lang w:val="es-DO"/>
              </w:rPr>
            </w:pPr>
          </w:p>
          <w:p w14:paraId="2B870A50" w14:textId="77777777" w:rsidR="0048005F" w:rsidRDefault="0048005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C3A0A7" w14:textId="77777777" w:rsidR="006776C3" w:rsidRDefault="006776C3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EEB5091" w14:textId="30EE37C6" w:rsidR="00ED3F3A" w:rsidRDefault="00ED3F3A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726634D2" w14:textId="26FC6960" w:rsidR="00ED3F3A" w:rsidRPr="00ED3F3A" w:rsidRDefault="00FA1152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669" w:history="1">
              <w:r w:rsidR="00ED3F3A" w:rsidRPr="00ED3F3A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86-mayo?download=2406:relacion-cuentas-por-pagar-mayo-2023</w:t>
              </w:r>
            </w:hyperlink>
          </w:p>
          <w:p w14:paraId="4BF15F2B" w14:textId="77777777" w:rsidR="00ED3F3A" w:rsidRPr="00ED3F3A" w:rsidRDefault="00ED3F3A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A0A8DC6" w14:textId="27893456" w:rsidR="00ED3F3A" w:rsidRPr="00ED3F3A" w:rsidRDefault="00FA1152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670" w:history="1">
              <w:r w:rsidR="00ED3F3A" w:rsidRPr="00ED3F3A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86-mayo?download=2407:relacion-cuentas-por-pagar-mayo-2023</w:t>
              </w:r>
            </w:hyperlink>
          </w:p>
          <w:p w14:paraId="2D560CBF" w14:textId="77777777" w:rsidR="00ED3F3A" w:rsidRDefault="00ED3F3A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B6AA589" w14:textId="2B76D6FE" w:rsidR="00C31739" w:rsidRDefault="00C31739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4915390B" w14:textId="6DE61B40" w:rsidR="00C31739" w:rsidRPr="00C31739" w:rsidRDefault="00FA1152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671" w:history="1">
              <w:r w:rsidR="00C31739" w:rsidRPr="00C31739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63-abril?download=2360:cuenta-por-pagar-abril-2023</w:t>
              </w:r>
            </w:hyperlink>
          </w:p>
          <w:p w14:paraId="1BBEA6F2" w14:textId="77777777" w:rsidR="00C31739" w:rsidRPr="00C31739" w:rsidRDefault="00C31739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5485B87" w14:textId="7891E083" w:rsidR="002A4055" w:rsidRPr="004E3DE3" w:rsidRDefault="00FA1152" w:rsidP="004E3DE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672" w:history="1">
              <w:r w:rsidR="00C31739" w:rsidRPr="00C31739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63-abril?download=2361:cuentas-por-pagar-abril-2023</w:t>
              </w:r>
            </w:hyperlink>
          </w:p>
          <w:p w14:paraId="2284277F" w14:textId="77777777" w:rsidR="002A4055" w:rsidRDefault="002A4055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6C5B0C5" w14:textId="77777777" w:rsidR="00DC4FA6" w:rsidRDefault="00DC4FA6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72CA12E" w14:textId="77777777" w:rsidR="00DC4FA6" w:rsidRDefault="00DC4FA6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F1D307" w14:textId="73279295" w:rsidR="0048203E" w:rsidRDefault="0048203E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D0157">
              <w:rPr>
                <w:b/>
                <w:bCs/>
                <w:sz w:val="28"/>
                <w:szCs w:val="28"/>
                <w:lang w:val="es-DO"/>
              </w:rPr>
              <w:t>Marzo</w:t>
            </w:r>
            <w:r w:rsidRPr="0048203E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02F44C8" w14:textId="5FC7699D" w:rsidR="002D0157" w:rsidRDefault="002D0157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58E8149" w14:textId="025F4E4D" w:rsidR="002D0157" w:rsidRDefault="00FA1152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673" w:history="1">
              <w:r w:rsidR="00FF14D7" w:rsidRPr="0066190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53-marzo?download=2339:relacion-cuentas-por-pagar-marzo-2023</w:t>
              </w:r>
            </w:hyperlink>
          </w:p>
          <w:p w14:paraId="75B8C5D7" w14:textId="12CFF1E2" w:rsidR="00FF14D7" w:rsidRDefault="00FF14D7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E7F1B6E" w14:textId="10CB8CA7" w:rsidR="00FF14D7" w:rsidRDefault="00FA1152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674" w:history="1">
              <w:r w:rsidR="00FF14D7" w:rsidRPr="0066190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53-marzo?download=2340:relacion-cuentas-por-pagar-marzo-2023</w:t>
              </w:r>
            </w:hyperlink>
          </w:p>
          <w:p w14:paraId="4D9A43B6" w14:textId="6BDFAF8B" w:rsidR="00FF14D7" w:rsidRDefault="00FF14D7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F5E4F45" w14:textId="77777777" w:rsidR="00FF14D7" w:rsidRDefault="00FF14D7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910C12E" w14:textId="77777777" w:rsidR="00FF14D7" w:rsidRPr="00FF14D7" w:rsidRDefault="00FF14D7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A1B7E2C" w14:textId="39128654" w:rsidR="00284211" w:rsidRPr="00CE0978" w:rsidRDefault="00CE520C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E0978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1331D61A" w14:textId="77777777" w:rsidR="00CE0978" w:rsidRDefault="00CE0978" w:rsidP="00FF14D7">
            <w:pPr>
              <w:rPr>
                <w:b/>
                <w:bCs/>
                <w:lang w:val="es-DO"/>
              </w:rPr>
            </w:pPr>
          </w:p>
          <w:p w14:paraId="5000C702" w14:textId="48DF7FCD" w:rsidR="00CE520C" w:rsidRDefault="00CE520C" w:rsidP="00CE520C">
            <w:pPr>
              <w:jc w:val="center"/>
              <w:rPr>
                <w:b/>
                <w:bCs/>
                <w:lang w:val="es-DO"/>
              </w:rPr>
            </w:pPr>
          </w:p>
          <w:p w14:paraId="4136C0C7" w14:textId="62B10889" w:rsidR="00CE520C" w:rsidRDefault="00FA1152" w:rsidP="00CE520C">
            <w:pPr>
              <w:jc w:val="both"/>
              <w:rPr>
                <w:b/>
                <w:bCs/>
                <w:lang w:val="es-DO"/>
              </w:rPr>
            </w:pPr>
            <w:hyperlink r:id="rId2675" w:history="1">
              <w:r w:rsidR="00CE520C" w:rsidRPr="00B21460">
                <w:rPr>
                  <w:rStyle w:val="Hyperlink"/>
                  <w:b/>
                  <w:bCs/>
                  <w:lang w:val="es-DO"/>
                </w:rPr>
                <w:t>https://bnphu.gob.do/transparencia/index.php/finanzas/informes-financieros/category/1695-febrero?download=2232:relacion-cuentas-por-pagar-febrero-2023</w:t>
              </w:r>
            </w:hyperlink>
          </w:p>
          <w:p w14:paraId="18336089" w14:textId="3CA15526" w:rsidR="00CE520C" w:rsidRDefault="00CE520C" w:rsidP="00CE520C">
            <w:pPr>
              <w:jc w:val="both"/>
              <w:rPr>
                <w:b/>
                <w:bCs/>
                <w:lang w:val="es-DO"/>
              </w:rPr>
            </w:pPr>
          </w:p>
          <w:p w14:paraId="5ABE2B4E" w14:textId="320D1766" w:rsidR="002D0157" w:rsidRDefault="00FA1152" w:rsidP="00CE520C">
            <w:pPr>
              <w:jc w:val="both"/>
              <w:rPr>
                <w:rStyle w:val="Hyperlink"/>
                <w:b/>
                <w:bCs/>
                <w:lang w:val="es-DO"/>
              </w:rPr>
            </w:pPr>
            <w:hyperlink r:id="rId2676" w:history="1">
              <w:r w:rsidR="00CE520C" w:rsidRPr="00B21460">
                <w:rPr>
                  <w:rStyle w:val="Hyperlink"/>
                  <w:b/>
                  <w:bCs/>
                  <w:lang w:val="es-DO"/>
                </w:rPr>
                <w:t>https://bnphu.gob.do/transparencia/index.php/finanzas/informes-financieros/category/1695-febrero?download=2233:relacion-cuentas-por-pagar-febrero-2023</w:t>
              </w:r>
            </w:hyperlink>
          </w:p>
          <w:p w14:paraId="2AC7E58C" w14:textId="51BDF344" w:rsidR="00CE520C" w:rsidRDefault="00CE520C" w:rsidP="0048203E">
            <w:pPr>
              <w:rPr>
                <w:b/>
                <w:bCs/>
                <w:lang w:val="es-DO"/>
              </w:rPr>
            </w:pPr>
          </w:p>
          <w:p w14:paraId="7BBCBCBD" w14:textId="77777777" w:rsidR="006D11D0" w:rsidRDefault="006D11D0" w:rsidP="0048203E">
            <w:pPr>
              <w:rPr>
                <w:b/>
                <w:bCs/>
                <w:lang w:val="es-DO"/>
              </w:rPr>
            </w:pPr>
          </w:p>
          <w:p w14:paraId="7F2A5583" w14:textId="77777777" w:rsidR="00CE520C" w:rsidRPr="00CE520C" w:rsidRDefault="00CE520C" w:rsidP="00CE520C">
            <w:pPr>
              <w:jc w:val="center"/>
              <w:rPr>
                <w:b/>
                <w:bCs/>
                <w:lang w:val="es-DO"/>
              </w:rPr>
            </w:pPr>
          </w:p>
          <w:p w14:paraId="534FC57C" w14:textId="08CE61E7" w:rsidR="00CE520C" w:rsidRDefault="00CE520C" w:rsidP="00CE520C">
            <w:pPr>
              <w:jc w:val="center"/>
              <w:rPr>
                <w:b/>
                <w:bCs/>
                <w:lang w:val="es-DO"/>
              </w:rPr>
            </w:pPr>
            <w:r w:rsidRPr="00CE520C">
              <w:rPr>
                <w:b/>
                <w:bCs/>
                <w:lang w:val="es-DO"/>
              </w:rPr>
              <w:t>Enero</w:t>
            </w:r>
          </w:p>
          <w:p w14:paraId="708E985B" w14:textId="77777777" w:rsidR="00CE520C" w:rsidRDefault="00CE520C" w:rsidP="00554479">
            <w:pPr>
              <w:rPr>
                <w:b/>
                <w:bCs/>
                <w:lang w:val="es-DO"/>
              </w:rPr>
            </w:pPr>
          </w:p>
          <w:p w14:paraId="25A52CC5" w14:textId="333A9DC3" w:rsidR="00CE520C" w:rsidRDefault="00FA1152" w:rsidP="00554479">
            <w:pPr>
              <w:rPr>
                <w:b/>
                <w:bCs/>
                <w:lang w:val="es-DO"/>
              </w:rPr>
            </w:pPr>
            <w:hyperlink r:id="rId2677" w:history="1">
              <w:r w:rsidR="00CE520C" w:rsidRPr="00B21460">
                <w:rPr>
                  <w:rStyle w:val="Hyperlink"/>
                  <w:b/>
                  <w:bCs/>
                  <w:lang w:val="es-DO"/>
                </w:rPr>
                <w:t>https://bnphu.gob.do/transparencia/index.php/finanzas/informes-financieros/category/1657-enero?download=2186:relacion-cuentas-por-pagar-enero-2023</w:t>
              </w:r>
            </w:hyperlink>
          </w:p>
          <w:p w14:paraId="4B89F6D8" w14:textId="6AC30F04" w:rsidR="00CE520C" w:rsidRDefault="00CE520C" w:rsidP="00554479">
            <w:pPr>
              <w:rPr>
                <w:b/>
                <w:bCs/>
                <w:lang w:val="es-DO"/>
              </w:rPr>
            </w:pPr>
          </w:p>
          <w:p w14:paraId="5823E9BD" w14:textId="5D4116BE" w:rsidR="00CE520C" w:rsidRDefault="00FA1152" w:rsidP="00554479">
            <w:pPr>
              <w:rPr>
                <w:b/>
                <w:bCs/>
                <w:lang w:val="es-DO"/>
              </w:rPr>
            </w:pPr>
            <w:hyperlink r:id="rId2678" w:history="1">
              <w:r w:rsidR="00CE520C" w:rsidRPr="00B21460">
                <w:rPr>
                  <w:rStyle w:val="Hyperlink"/>
                  <w:b/>
                  <w:bCs/>
                  <w:lang w:val="es-DO"/>
                </w:rPr>
                <w:t>https://bnphu.gob.do/transparencia/index.php/finanzas/informes-financieros/category/1657-enero?download=2187:relacion-cuentas-por-pagar-enero-2023</w:t>
              </w:r>
            </w:hyperlink>
          </w:p>
          <w:p w14:paraId="5657AC06" w14:textId="77777777" w:rsidR="00CE520C" w:rsidRPr="00CE520C" w:rsidRDefault="00CE520C" w:rsidP="00554479">
            <w:pPr>
              <w:rPr>
                <w:b/>
                <w:bCs/>
                <w:lang w:val="es-DO"/>
              </w:rPr>
            </w:pPr>
          </w:p>
          <w:p w14:paraId="5DAF757F" w14:textId="77777777" w:rsidR="00CE520C" w:rsidRPr="00AC796C" w:rsidRDefault="00CE520C" w:rsidP="00554479">
            <w:pPr>
              <w:rPr>
                <w:lang w:val="es-DO"/>
              </w:rPr>
            </w:pPr>
          </w:p>
          <w:p w14:paraId="7745AC9A" w14:textId="77777777" w:rsidR="00170CF4" w:rsidRPr="00CE520C" w:rsidRDefault="00170CF4" w:rsidP="00554479">
            <w:pPr>
              <w:rPr>
                <w:sz w:val="32"/>
                <w:szCs w:val="32"/>
                <w:lang w:val="es-DO"/>
              </w:rPr>
            </w:pPr>
          </w:p>
          <w:p w14:paraId="6F99E3FB" w14:textId="217FDA44" w:rsidR="00554479" w:rsidRPr="00CE520C" w:rsidRDefault="00554479" w:rsidP="0055447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E520C">
              <w:rPr>
                <w:b/>
                <w:bCs/>
                <w:sz w:val="32"/>
                <w:szCs w:val="32"/>
                <w:lang w:val="es-DO"/>
              </w:rPr>
              <w:t>Informe mensual de cuentas por pagar 2022</w:t>
            </w:r>
          </w:p>
          <w:p w14:paraId="40E52264" w14:textId="07921724" w:rsidR="00B13646" w:rsidRDefault="00B13646" w:rsidP="00554479">
            <w:pPr>
              <w:jc w:val="center"/>
              <w:rPr>
                <w:b/>
                <w:bCs/>
                <w:lang w:val="es-DO"/>
              </w:rPr>
            </w:pPr>
          </w:p>
          <w:p w14:paraId="0A8E8491" w14:textId="51989B35" w:rsidR="00A34DC8" w:rsidRDefault="00A34DC8" w:rsidP="00554479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Diciembre </w:t>
            </w:r>
          </w:p>
          <w:p w14:paraId="6687307F" w14:textId="2F15C1DA" w:rsidR="000F5223" w:rsidRDefault="00FA1152" w:rsidP="000F5223">
            <w:pPr>
              <w:rPr>
                <w:b/>
                <w:bCs/>
                <w:lang w:val="es-DO"/>
              </w:rPr>
            </w:pPr>
            <w:hyperlink r:id="rId2679" w:history="1">
              <w:r w:rsidR="000F5223" w:rsidRPr="00F1701C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622-diciembre?download=2123:relacion-cuentas-por-pagar-diciembre-2022</w:t>
              </w:r>
            </w:hyperlink>
          </w:p>
          <w:p w14:paraId="6358E23F" w14:textId="70BA95AB" w:rsidR="000F5223" w:rsidRDefault="000F5223" w:rsidP="000F5223">
            <w:pPr>
              <w:rPr>
                <w:b/>
                <w:bCs/>
                <w:lang w:val="es-DO"/>
              </w:rPr>
            </w:pPr>
          </w:p>
          <w:p w14:paraId="410CBA48" w14:textId="5672FCAF" w:rsidR="000F5223" w:rsidRDefault="00FA1152" w:rsidP="000F5223">
            <w:pPr>
              <w:rPr>
                <w:b/>
                <w:bCs/>
                <w:lang w:val="es-DO"/>
              </w:rPr>
            </w:pPr>
            <w:hyperlink r:id="rId2680" w:history="1">
              <w:r w:rsidR="000F5223" w:rsidRPr="00F1701C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622-diciembre?download=2124:cuentas-por-pagar-diciembre-2022</w:t>
              </w:r>
            </w:hyperlink>
          </w:p>
          <w:p w14:paraId="5EA22902" w14:textId="77777777" w:rsidR="000F5223" w:rsidRDefault="000F5223" w:rsidP="000F5223">
            <w:pPr>
              <w:rPr>
                <w:b/>
                <w:bCs/>
                <w:lang w:val="es-DO"/>
              </w:rPr>
            </w:pPr>
          </w:p>
          <w:p w14:paraId="4077D4CE" w14:textId="77777777" w:rsidR="00A34DC8" w:rsidRDefault="00A34DC8" w:rsidP="00554479">
            <w:pPr>
              <w:jc w:val="center"/>
              <w:rPr>
                <w:b/>
                <w:bCs/>
                <w:lang w:val="es-DO"/>
              </w:rPr>
            </w:pPr>
          </w:p>
          <w:p w14:paraId="0C9D4797" w14:textId="502AACEE" w:rsidR="00BB1A91" w:rsidRDefault="00BB1A91" w:rsidP="00554479">
            <w:pPr>
              <w:jc w:val="center"/>
              <w:rPr>
                <w:b/>
                <w:bCs/>
                <w:lang w:val="es-DO"/>
              </w:rPr>
            </w:pPr>
            <w:r w:rsidRPr="00B75175">
              <w:rPr>
                <w:b/>
                <w:bCs/>
                <w:lang w:val="es-DO"/>
              </w:rPr>
              <w:t>Noviembre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4C30D41E" w14:textId="777BC156" w:rsidR="00B75175" w:rsidRPr="00F56607" w:rsidRDefault="00FA1152" w:rsidP="00554479">
            <w:pPr>
              <w:jc w:val="center"/>
              <w:rPr>
                <w:b/>
                <w:bCs/>
                <w:lang w:val="es-DO"/>
              </w:rPr>
            </w:pPr>
            <w:hyperlink r:id="rId2681" w:history="1">
              <w:r w:rsidR="00B75175" w:rsidRPr="00F56607">
                <w:rPr>
                  <w:rStyle w:val="Hyperlink"/>
                  <w:b/>
                  <w:bCs/>
                  <w:lang w:val="es-DO"/>
                </w:rPr>
                <w:t>https://bnphu.gob.do/transparencia/index.php/finanzas/informes-financieros/category/1594-noviembre?download=2046:relacion-de-ingresos-y-egresos-noviembre-2022</w:t>
              </w:r>
            </w:hyperlink>
          </w:p>
          <w:p w14:paraId="11B1A0FF" w14:textId="04FB23E1" w:rsidR="00B75175" w:rsidRPr="00F56607" w:rsidRDefault="00B75175" w:rsidP="00554479">
            <w:pPr>
              <w:jc w:val="center"/>
              <w:rPr>
                <w:b/>
                <w:bCs/>
                <w:lang w:val="es-DO"/>
              </w:rPr>
            </w:pPr>
          </w:p>
          <w:p w14:paraId="319C0F8F" w14:textId="6675DF5D" w:rsidR="00B75175" w:rsidRDefault="00FA1152" w:rsidP="00554479">
            <w:pPr>
              <w:jc w:val="center"/>
              <w:rPr>
                <w:b/>
                <w:bCs/>
                <w:lang w:val="es-DO"/>
              </w:rPr>
            </w:pPr>
            <w:hyperlink r:id="rId2682" w:history="1">
              <w:r w:rsidR="00B75175" w:rsidRPr="00624399">
                <w:rPr>
                  <w:rStyle w:val="Hyperlink"/>
                  <w:b/>
                  <w:bCs/>
                  <w:lang w:val="es-DO"/>
                </w:rPr>
                <w:t>https://bnphu.gob.do/transparencia/index.php/finanzas/informes-financieros/category/1594-noviembre?download=2048:relacion-de-ingresos-y-egresos-noviembre-2022</w:t>
              </w:r>
            </w:hyperlink>
          </w:p>
          <w:p w14:paraId="40F2F238" w14:textId="77777777" w:rsidR="00B75175" w:rsidRDefault="00B75175" w:rsidP="00554479">
            <w:pPr>
              <w:jc w:val="center"/>
              <w:rPr>
                <w:b/>
                <w:bCs/>
                <w:lang w:val="es-DO"/>
              </w:rPr>
            </w:pPr>
          </w:p>
          <w:p w14:paraId="757226D9" w14:textId="77777777" w:rsidR="00B75175" w:rsidRDefault="00B75175" w:rsidP="00554479">
            <w:pPr>
              <w:jc w:val="center"/>
              <w:rPr>
                <w:b/>
                <w:bCs/>
                <w:lang w:val="es-DO"/>
              </w:rPr>
            </w:pPr>
          </w:p>
          <w:p w14:paraId="2D7CB079" w14:textId="77777777" w:rsidR="002D01B3" w:rsidRDefault="002D01B3" w:rsidP="00554479">
            <w:pPr>
              <w:jc w:val="center"/>
              <w:rPr>
                <w:b/>
                <w:bCs/>
                <w:lang w:val="es-DO"/>
              </w:rPr>
            </w:pPr>
          </w:p>
          <w:p w14:paraId="143A592C" w14:textId="5FB79948" w:rsidR="00B13646" w:rsidRDefault="00B13646" w:rsidP="00554479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Octubre </w:t>
            </w:r>
          </w:p>
          <w:p w14:paraId="21805A31" w14:textId="1D49F12A" w:rsidR="00B13646" w:rsidRDefault="00FA1152" w:rsidP="00554479">
            <w:pPr>
              <w:jc w:val="center"/>
              <w:rPr>
                <w:b/>
                <w:bCs/>
                <w:lang w:val="es-DO"/>
              </w:rPr>
            </w:pPr>
            <w:hyperlink r:id="rId2683" w:history="1">
              <w:r w:rsidR="002E3223" w:rsidRPr="00FB6003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568-octubre?download=1995:relacion-cuentas-por-pagar-octubre-2022</w:t>
              </w:r>
            </w:hyperlink>
          </w:p>
          <w:p w14:paraId="6CA0A639" w14:textId="38B59AB8" w:rsidR="002E3223" w:rsidRDefault="002E3223" w:rsidP="00554479">
            <w:pPr>
              <w:jc w:val="center"/>
              <w:rPr>
                <w:b/>
                <w:bCs/>
                <w:lang w:val="es-DO"/>
              </w:rPr>
            </w:pPr>
          </w:p>
          <w:p w14:paraId="29FD631B" w14:textId="12688FD4" w:rsidR="002E3223" w:rsidRDefault="00FA1152" w:rsidP="00554479">
            <w:pPr>
              <w:jc w:val="center"/>
              <w:rPr>
                <w:b/>
                <w:bCs/>
                <w:lang w:val="es-DO"/>
              </w:rPr>
            </w:pPr>
            <w:hyperlink r:id="rId2684" w:history="1">
              <w:r w:rsidR="002E3223" w:rsidRPr="00FB6003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568-octubre?download=2003:relacion-cuentas-por-pagar-octubre-2022</w:t>
              </w:r>
            </w:hyperlink>
          </w:p>
          <w:p w14:paraId="47F88C7F" w14:textId="77777777" w:rsidR="002E3223" w:rsidRDefault="002E3223" w:rsidP="00554479">
            <w:pPr>
              <w:jc w:val="center"/>
              <w:rPr>
                <w:b/>
                <w:bCs/>
                <w:lang w:val="es-DO"/>
              </w:rPr>
            </w:pPr>
          </w:p>
          <w:p w14:paraId="29E9EC19" w14:textId="52518D16" w:rsidR="008E624A" w:rsidRDefault="008E624A" w:rsidP="00554479">
            <w:pPr>
              <w:jc w:val="center"/>
              <w:rPr>
                <w:b/>
                <w:bCs/>
                <w:lang w:val="es-DO"/>
              </w:rPr>
            </w:pPr>
          </w:p>
          <w:p w14:paraId="1D9E5FE2" w14:textId="5FD1213D" w:rsidR="000F5223" w:rsidRDefault="000F5223" w:rsidP="00554479">
            <w:pPr>
              <w:jc w:val="center"/>
              <w:rPr>
                <w:b/>
                <w:bCs/>
                <w:lang w:val="es-DO"/>
              </w:rPr>
            </w:pPr>
          </w:p>
          <w:p w14:paraId="74F50D94" w14:textId="77777777" w:rsidR="000F5223" w:rsidRDefault="000F5223" w:rsidP="00554479">
            <w:pPr>
              <w:jc w:val="center"/>
              <w:rPr>
                <w:b/>
                <w:bCs/>
                <w:lang w:val="es-DO"/>
              </w:rPr>
            </w:pPr>
          </w:p>
          <w:p w14:paraId="21DEA183" w14:textId="1F528D89" w:rsidR="00EA4E96" w:rsidRDefault="00EA4E96" w:rsidP="00554479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Septiembre </w:t>
            </w:r>
          </w:p>
          <w:p w14:paraId="3D0C8D0C" w14:textId="258BDBC1" w:rsidR="0037047B" w:rsidRDefault="0037047B" w:rsidP="00554479">
            <w:pPr>
              <w:jc w:val="center"/>
              <w:rPr>
                <w:b/>
                <w:bCs/>
                <w:lang w:val="es-DO"/>
              </w:rPr>
            </w:pPr>
          </w:p>
          <w:p w14:paraId="017A3F27" w14:textId="2A500215" w:rsidR="0037047B" w:rsidRDefault="00FA1152" w:rsidP="00554479">
            <w:pPr>
              <w:jc w:val="center"/>
              <w:rPr>
                <w:b/>
                <w:bCs/>
                <w:lang w:val="es-DO"/>
              </w:rPr>
            </w:pPr>
            <w:hyperlink r:id="rId2685" w:history="1">
              <w:r w:rsidR="0037047B" w:rsidRPr="00C40A6A">
                <w:rPr>
                  <w:rStyle w:val="Hyperlink"/>
                  <w:b/>
                  <w:bCs/>
                  <w:lang w:val="es-DO"/>
                </w:rPr>
                <w:t>https://bnphu.gob.do/transparencia/index.php/finanzas/informes-financieros/category/1544-septiembre?download=1937:relacion-cuentas-por-pagar-septiembre-2022</w:t>
              </w:r>
            </w:hyperlink>
          </w:p>
          <w:p w14:paraId="5FAF0664" w14:textId="5A6C9AF9" w:rsidR="0037047B" w:rsidRDefault="0037047B" w:rsidP="00554479">
            <w:pPr>
              <w:jc w:val="center"/>
              <w:rPr>
                <w:b/>
                <w:bCs/>
                <w:lang w:val="es-DO"/>
              </w:rPr>
            </w:pPr>
          </w:p>
          <w:p w14:paraId="138216E7" w14:textId="27FFBE6E" w:rsidR="0037047B" w:rsidRDefault="00FA1152" w:rsidP="00554479">
            <w:pPr>
              <w:jc w:val="center"/>
              <w:rPr>
                <w:b/>
                <w:bCs/>
                <w:lang w:val="es-DO"/>
              </w:rPr>
            </w:pPr>
            <w:hyperlink r:id="rId2686" w:history="1">
              <w:r w:rsidR="0037047B" w:rsidRPr="00C40A6A">
                <w:rPr>
                  <w:rStyle w:val="Hyperlink"/>
                  <w:b/>
                  <w:bCs/>
                  <w:lang w:val="es-DO"/>
                </w:rPr>
                <w:t>https://bnphu.gob.do/transparencia/index.php/finanzas/informes-financieros/category/1544-septiembre?download=1938:relacion-cuentas-por-pagar-septiembre-2022</w:t>
              </w:r>
            </w:hyperlink>
          </w:p>
          <w:p w14:paraId="2634F251" w14:textId="19395C67" w:rsidR="0037047B" w:rsidRDefault="0037047B" w:rsidP="00554479">
            <w:pPr>
              <w:jc w:val="center"/>
              <w:rPr>
                <w:b/>
                <w:bCs/>
                <w:lang w:val="es-DO"/>
              </w:rPr>
            </w:pPr>
          </w:p>
          <w:p w14:paraId="489A981C" w14:textId="77777777" w:rsidR="0037047B" w:rsidRDefault="0037047B" w:rsidP="00554479">
            <w:pPr>
              <w:jc w:val="center"/>
              <w:rPr>
                <w:b/>
                <w:bCs/>
                <w:lang w:val="es-DO"/>
              </w:rPr>
            </w:pPr>
          </w:p>
          <w:p w14:paraId="03C6C128" w14:textId="36AF8755" w:rsidR="00F0011F" w:rsidRDefault="00F0011F" w:rsidP="00554479">
            <w:pPr>
              <w:jc w:val="center"/>
              <w:rPr>
                <w:b/>
                <w:bCs/>
                <w:lang w:val="es-DO"/>
              </w:rPr>
            </w:pPr>
            <w:r w:rsidRPr="0015398F">
              <w:rPr>
                <w:b/>
                <w:bCs/>
                <w:lang w:val="es-DO"/>
              </w:rPr>
              <w:t>Agosto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06E79236" w14:textId="6B689210" w:rsidR="0015398F" w:rsidRDefault="00FA1152" w:rsidP="00554479">
            <w:pPr>
              <w:jc w:val="center"/>
              <w:rPr>
                <w:b/>
                <w:bCs/>
                <w:lang w:val="es-DO"/>
              </w:rPr>
            </w:pPr>
            <w:hyperlink r:id="rId2687" w:history="1">
              <w:r w:rsidR="00ED0453" w:rsidRPr="00F460CB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519-agosto?download=1886:relacion-de-cuentas-por-pagar-agosto-2022</w:t>
              </w:r>
            </w:hyperlink>
          </w:p>
          <w:p w14:paraId="095D007E" w14:textId="25B8721D" w:rsidR="00ED0453" w:rsidRDefault="00ED0453" w:rsidP="00554479">
            <w:pPr>
              <w:jc w:val="center"/>
              <w:rPr>
                <w:b/>
                <w:bCs/>
                <w:lang w:val="es-DO"/>
              </w:rPr>
            </w:pPr>
          </w:p>
          <w:p w14:paraId="2FFE9794" w14:textId="629C61F2" w:rsidR="00ED0453" w:rsidRPr="00C83F2F" w:rsidRDefault="00FA1152" w:rsidP="00554479">
            <w:pPr>
              <w:jc w:val="center"/>
              <w:rPr>
                <w:rStyle w:val="Hyperlink"/>
                <w:b/>
                <w:bCs/>
                <w:lang w:val="es-DO"/>
              </w:rPr>
            </w:pPr>
            <w:hyperlink r:id="rId2688" w:history="1">
              <w:r w:rsidR="00ED0453" w:rsidRPr="00F460CB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519-agosto?download=1887:relacio-de-cuentas-por-pagar-agosto-2022</w:t>
              </w:r>
            </w:hyperlink>
          </w:p>
          <w:p w14:paraId="3F9A4C7C" w14:textId="77777777" w:rsidR="0048005F" w:rsidRDefault="0048005F" w:rsidP="00554479">
            <w:pPr>
              <w:jc w:val="center"/>
              <w:rPr>
                <w:b/>
                <w:bCs/>
                <w:lang w:val="es-DO"/>
              </w:rPr>
            </w:pPr>
          </w:p>
          <w:p w14:paraId="56987FDE" w14:textId="77777777" w:rsidR="00ED0453" w:rsidRDefault="00ED0453" w:rsidP="00554479">
            <w:pPr>
              <w:jc w:val="center"/>
              <w:rPr>
                <w:b/>
                <w:bCs/>
                <w:lang w:val="es-DO"/>
              </w:rPr>
            </w:pPr>
          </w:p>
          <w:p w14:paraId="0A7C4A22" w14:textId="28FBE643" w:rsidR="00D363EF" w:rsidRDefault="000A00B1" w:rsidP="00554479">
            <w:pPr>
              <w:jc w:val="center"/>
              <w:rPr>
                <w:b/>
                <w:bCs/>
                <w:lang w:val="es-DO"/>
              </w:rPr>
            </w:pPr>
            <w:r w:rsidRPr="008E624A">
              <w:rPr>
                <w:b/>
                <w:bCs/>
                <w:lang w:val="es-DO"/>
              </w:rPr>
              <w:t>Julio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110FDA1E" w14:textId="77777777" w:rsidR="0048005F" w:rsidRDefault="0048005F" w:rsidP="00554479">
            <w:pPr>
              <w:jc w:val="center"/>
              <w:rPr>
                <w:b/>
                <w:bCs/>
                <w:lang w:val="es-DO"/>
              </w:rPr>
            </w:pPr>
          </w:p>
          <w:p w14:paraId="54CBA5F4" w14:textId="25DECDC5" w:rsidR="00EE6B46" w:rsidRDefault="00FA1152" w:rsidP="00554479">
            <w:pPr>
              <w:jc w:val="center"/>
              <w:rPr>
                <w:b/>
                <w:bCs/>
                <w:lang w:val="es-DO"/>
              </w:rPr>
            </w:pPr>
            <w:hyperlink r:id="rId2689" w:history="1">
              <w:r w:rsidR="008E624A" w:rsidRPr="00A7418D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495-julio?download=1840:relacion-de-cuentas-por-pagar-julio-2022</w:t>
              </w:r>
            </w:hyperlink>
          </w:p>
          <w:p w14:paraId="14AE9D71" w14:textId="6F88D003" w:rsidR="008E624A" w:rsidRDefault="008E624A" w:rsidP="00554479">
            <w:pPr>
              <w:jc w:val="center"/>
              <w:rPr>
                <w:b/>
                <w:bCs/>
                <w:lang w:val="es-DO"/>
              </w:rPr>
            </w:pPr>
          </w:p>
          <w:p w14:paraId="6EA0EDEF" w14:textId="05046134" w:rsidR="008E624A" w:rsidRPr="00605B1F" w:rsidRDefault="00FA1152" w:rsidP="00554479">
            <w:pPr>
              <w:jc w:val="center"/>
              <w:rPr>
                <w:rStyle w:val="Hyperlink"/>
                <w:b/>
                <w:bCs/>
                <w:lang w:val="es-DO"/>
              </w:rPr>
            </w:pPr>
            <w:hyperlink r:id="rId2690" w:history="1">
              <w:r w:rsidR="008E624A" w:rsidRPr="00A7418D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495-julio?download=1841:relacion-de-cuentas-por-pagar-julio-2022</w:t>
              </w:r>
            </w:hyperlink>
          </w:p>
          <w:p w14:paraId="7DB2A7D6" w14:textId="77777777" w:rsidR="00DF0F89" w:rsidRDefault="00DF0F89" w:rsidP="00554479">
            <w:pPr>
              <w:jc w:val="center"/>
              <w:rPr>
                <w:b/>
                <w:bCs/>
                <w:lang w:val="es-DO"/>
              </w:rPr>
            </w:pPr>
          </w:p>
          <w:p w14:paraId="4586980B" w14:textId="77777777" w:rsidR="008E624A" w:rsidRDefault="008E624A" w:rsidP="00554479">
            <w:pPr>
              <w:jc w:val="center"/>
              <w:rPr>
                <w:b/>
                <w:bCs/>
                <w:lang w:val="es-DO"/>
              </w:rPr>
            </w:pPr>
          </w:p>
          <w:p w14:paraId="590E74A8" w14:textId="713F9871" w:rsidR="00EE6B46" w:rsidRPr="00AC796C" w:rsidRDefault="00EE6B46" w:rsidP="00554479">
            <w:pPr>
              <w:jc w:val="center"/>
              <w:rPr>
                <w:b/>
                <w:bCs/>
                <w:lang w:val="es-DO"/>
              </w:rPr>
            </w:pPr>
            <w:r w:rsidRPr="00D363EF">
              <w:rPr>
                <w:b/>
                <w:bCs/>
                <w:lang w:val="es-DO"/>
              </w:rPr>
              <w:t>Junio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777F5FE1" w14:textId="0F7AD02B" w:rsidR="00B22064" w:rsidRDefault="00FA1152" w:rsidP="00554479">
            <w:pPr>
              <w:jc w:val="center"/>
              <w:rPr>
                <w:lang w:val="es-DO"/>
              </w:rPr>
            </w:pPr>
            <w:hyperlink r:id="rId2691" w:history="1">
              <w:r w:rsidR="00D363EF" w:rsidRPr="0038058B">
                <w:rPr>
                  <w:rStyle w:val="Hyperlink"/>
                  <w:lang w:val="es-DO"/>
                </w:rPr>
                <w:t>https://www.bnphu.gob.do/transparencia/index.php/finanzas/informes-financieros/category/1474-junio?download=1788:relacion-cuentas-por-pagar-junio-2022</w:t>
              </w:r>
            </w:hyperlink>
          </w:p>
          <w:p w14:paraId="45DCEEC8" w14:textId="7590B971" w:rsidR="00D363EF" w:rsidRDefault="00D363EF" w:rsidP="00554479">
            <w:pPr>
              <w:jc w:val="center"/>
              <w:rPr>
                <w:lang w:val="es-DO"/>
              </w:rPr>
            </w:pPr>
          </w:p>
          <w:p w14:paraId="4C270A41" w14:textId="6B9F45EC" w:rsidR="00D363EF" w:rsidRDefault="00FA1152" w:rsidP="00554479">
            <w:pPr>
              <w:jc w:val="center"/>
              <w:rPr>
                <w:lang w:val="es-DO"/>
              </w:rPr>
            </w:pPr>
            <w:hyperlink r:id="rId2692" w:history="1">
              <w:r w:rsidR="00D363EF" w:rsidRPr="0038058B">
                <w:rPr>
                  <w:rStyle w:val="Hyperlink"/>
                  <w:lang w:val="es-DO"/>
                </w:rPr>
                <w:t>https://www.bnphu.gob.do/transparencia/index.php/finanzas/informes-financieros/category/1474-junio?download=1789:relacion-cuentas-por-pagar-junio-2022</w:t>
              </w:r>
            </w:hyperlink>
          </w:p>
          <w:p w14:paraId="1EC990A6" w14:textId="77777777" w:rsidR="00D363EF" w:rsidRDefault="00D363EF" w:rsidP="00554479">
            <w:pPr>
              <w:jc w:val="center"/>
              <w:rPr>
                <w:lang w:val="es-DO"/>
              </w:rPr>
            </w:pPr>
          </w:p>
          <w:p w14:paraId="08907FAA" w14:textId="77777777" w:rsidR="002A4055" w:rsidRDefault="002A4055" w:rsidP="003911E6">
            <w:pPr>
              <w:rPr>
                <w:lang w:val="es-DO"/>
              </w:rPr>
            </w:pPr>
          </w:p>
          <w:p w14:paraId="4BDB93D4" w14:textId="77777777" w:rsidR="002A4055" w:rsidRDefault="002A4055" w:rsidP="00554479">
            <w:pPr>
              <w:jc w:val="center"/>
              <w:rPr>
                <w:lang w:val="es-DO"/>
              </w:rPr>
            </w:pPr>
          </w:p>
          <w:p w14:paraId="583A3EE4" w14:textId="7931A736" w:rsidR="00AC28E7" w:rsidRDefault="00AC28E7" w:rsidP="00554479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</w:p>
          <w:p w14:paraId="00E8B077" w14:textId="79C683CB" w:rsidR="00C5461F" w:rsidRDefault="00C5461F" w:rsidP="00554479">
            <w:pPr>
              <w:jc w:val="center"/>
              <w:rPr>
                <w:lang w:val="es-DO"/>
              </w:rPr>
            </w:pPr>
          </w:p>
          <w:p w14:paraId="6911879B" w14:textId="28477790" w:rsidR="00C5461F" w:rsidRDefault="00FA1152" w:rsidP="00554479">
            <w:pPr>
              <w:jc w:val="center"/>
              <w:rPr>
                <w:lang w:val="es-DO"/>
              </w:rPr>
            </w:pPr>
            <w:hyperlink r:id="rId2693" w:history="1">
              <w:r w:rsidR="00602578" w:rsidRPr="00FD63A5">
                <w:rPr>
                  <w:rStyle w:val="Hyperlink"/>
                  <w:lang w:val="es-DO"/>
                </w:rPr>
                <w:t>https://www.bnphu.gob.do/transparencia/index.php/finanzas/informes-financieros/category/1431-mayo?download=1703:relacion-cuentas-por-pagar-mayo-2022</w:t>
              </w:r>
            </w:hyperlink>
          </w:p>
          <w:p w14:paraId="64938DC4" w14:textId="77777777" w:rsidR="00602578" w:rsidRPr="00602578" w:rsidRDefault="00602578" w:rsidP="00554479">
            <w:pPr>
              <w:jc w:val="center"/>
              <w:rPr>
                <w:lang w:val="es-DO"/>
              </w:rPr>
            </w:pPr>
          </w:p>
          <w:p w14:paraId="60A55DF1" w14:textId="77C08E22" w:rsidR="00C5461F" w:rsidRDefault="00FA1152" w:rsidP="00554479">
            <w:pPr>
              <w:jc w:val="center"/>
              <w:rPr>
                <w:lang w:val="es-DO"/>
              </w:rPr>
            </w:pPr>
            <w:hyperlink r:id="rId2694" w:history="1">
              <w:r w:rsidR="00602578" w:rsidRPr="00FD63A5">
                <w:rPr>
                  <w:rStyle w:val="Hyperlink"/>
                  <w:lang w:val="es-DO"/>
                </w:rPr>
                <w:t>https://www.bnphu.gob.do/transparencia/index.php/finanzas/informes-financieros/category/1431-mayo?download=1704:relacion-cuentas-por-pagar-mayo-2022</w:t>
              </w:r>
            </w:hyperlink>
          </w:p>
          <w:p w14:paraId="6FD238B3" w14:textId="77777777" w:rsidR="00602578" w:rsidRPr="00602578" w:rsidRDefault="00602578" w:rsidP="00554479">
            <w:pPr>
              <w:jc w:val="center"/>
              <w:rPr>
                <w:lang w:val="es-DO"/>
              </w:rPr>
            </w:pPr>
          </w:p>
          <w:p w14:paraId="37D9BB4F" w14:textId="519C6DEB" w:rsidR="00AC28E7" w:rsidRPr="00AC796C" w:rsidRDefault="00AC28E7" w:rsidP="00554479">
            <w:pPr>
              <w:jc w:val="center"/>
              <w:rPr>
                <w:lang w:val="es-DO"/>
              </w:rPr>
            </w:pPr>
          </w:p>
          <w:p w14:paraId="03D42EF6" w14:textId="050B6249" w:rsidR="00874C10" w:rsidRPr="00AC796C" w:rsidRDefault="00874C10" w:rsidP="00554479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5977F3B3" w14:textId="3E60A7DB" w:rsidR="00874C10" w:rsidRDefault="00FA1152" w:rsidP="00554479">
            <w:pPr>
              <w:jc w:val="center"/>
              <w:rPr>
                <w:lang w:val="es-DO"/>
              </w:rPr>
            </w:pPr>
            <w:hyperlink r:id="rId2695" w:history="1">
              <w:r w:rsidR="00602578" w:rsidRPr="00FD63A5">
                <w:rPr>
                  <w:rStyle w:val="Hyperlink"/>
                  <w:lang w:val="es-DO"/>
                </w:rPr>
                <w:t>https://www.bnphu.gob.do/transparencia/index.php/finanzas/informes-financieros/category/1420-abril?download=1674:relacion-cuentas-por-pagar-abril-2022</w:t>
              </w:r>
            </w:hyperlink>
          </w:p>
          <w:p w14:paraId="2306FF7F" w14:textId="77777777" w:rsidR="00602578" w:rsidRPr="00602578" w:rsidRDefault="00602578" w:rsidP="00554479">
            <w:pPr>
              <w:jc w:val="center"/>
              <w:rPr>
                <w:lang w:val="es-DO"/>
              </w:rPr>
            </w:pPr>
          </w:p>
          <w:p w14:paraId="34710723" w14:textId="0BF6FAA1" w:rsidR="00874C10" w:rsidRDefault="00FA1152" w:rsidP="00554479">
            <w:pPr>
              <w:jc w:val="center"/>
              <w:rPr>
                <w:lang w:val="es-DO"/>
              </w:rPr>
            </w:pPr>
            <w:hyperlink r:id="rId2696" w:history="1">
              <w:r w:rsidR="00602578" w:rsidRPr="00FD63A5">
                <w:rPr>
                  <w:rStyle w:val="Hyperlink"/>
                  <w:lang w:val="es-DO"/>
                </w:rPr>
                <w:t>https://www.bnphu.gob.do/transparencia/index.php/finanzas/informes-financieros/category/1420-abril?download=1675:relacion-cuentas-por-pagar-abril-2022</w:t>
              </w:r>
            </w:hyperlink>
          </w:p>
          <w:p w14:paraId="38A25F11" w14:textId="77777777" w:rsidR="00602578" w:rsidRPr="00602578" w:rsidRDefault="00602578" w:rsidP="00554479">
            <w:pPr>
              <w:jc w:val="center"/>
              <w:rPr>
                <w:lang w:val="es-DO"/>
              </w:rPr>
            </w:pPr>
          </w:p>
          <w:p w14:paraId="32F74379" w14:textId="2E776218" w:rsidR="009E3779" w:rsidRPr="00AC796C" w:rsidRDefault="003719BA" w:rsidP="00554479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65ABF6DD" w14:textId="3B31F928" w:rsidR="00196ECE" w:rsidRDefault="00FA1152" w:rsidP="00554479">
            <w:pPr>
              <w:jc w:val="center"/>
              <w:rPr>
                <w:lang w:val="es-DO"/>
              </w:rPr>
            </w:pPr>
            <w:hyperlink r:id="rId2697" w:history="1">
              <w:r w:rsidR="000D7DF6" w:rsidRPr="00FD63A5">
                <w:rPr>
                  <w:rStyle w:val="Hyperlink"/>
                  <w:lang w:val="es-DO"/>
                </w:rPr>
                <w:t>https://www.bnphu.gob.do/transparencia/index.php/finanzas/informes-financieros/category/1373-marzo?download=1563:relacion-cuentas-por-pagar-marzo-2022</w:t>
              </w:r>
            </w:hyperlink>
          </w:p>
          <w:p w14:paraId="3969AD3F" w14:textId="77777777" w:rsidR="000D7DF6" w:rsidRPr="000D7DF6" w:rsidRDefault="000D7DF6" w:rsidP="00554479">
            <w:pPr>
              <w:jc w:val="center"/>
              <w:rPr>
                <w:lang w:val="es-DO"/>
              </w:rPr>
            </w:pPr>
          </w:p>
          <w:p w14:paraId="6A57F468" w14:textId="3AE61DF1" w:rsidR="00196ECE" w:rsidRDefault="00FA1152" w:rsidP="00554479">
            <w:pPr>
              <w:jc w:val="center"/>
              <w:rPr>
                <w:lang w:val="es-DO"/>
              </w:rPr>
            </w:pPr>
            <w:hyperlink r:id="rId2698" w:history="1">
              <w:r w:rsidR="000D7DF6" w:rsidRPr="00FD63A5">
                <w:rPr>
                  <w:rStyle w:val="Hyperlink"/>
                  <w:lang w:val="es-DO"/>
                </w:rPr>
                <w:t>https://www.bnphu.gob.do/transparencia/index.php/finanzas/informes-financieros/category/1373-marzo?download=1564:relacion-cuentas-por-pagar-marzo-2022</w:t>
              </w:r>
            </w:hyperlink>
          </w:p>
          <w:p w14:paraId="355EB70D" w14:textId="77777777" w:rsidR="000D7DF6" w:rsidRDefault="000D7DF6" w:rsidP="00554479">
            <w:pPr>
              <w:jc w:val="center"/>
              <w:rPr>
                <w:lang w:val="es-DO"/>
              </w:rPr>
            </w:pPr>
          </w:p>
          <w:p w14:paraId="0A76CCA1" w14:textId="77777777" w:rsidR="003911E6" w:rsidRPr="000D7DF6" w:rsidRDefault="003911E6" w:rsidP="00554479">
            <w:pPr>
              <w:jc w:val="center"/>
              <w:rPr>
                <w:lang w:val="es-DO"/>
              </w:rPr>
            </w:pPr>
          </w:p>
          <w:p w14:paraId="6CB7624E" w14:textId="7787D29B" w:rsidR="00170CF4" w:rsidRPr="00AC796C" w:rsidRDefault="00170CF4" w:rsidP="009E3779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1A154A34" w14:textId="472065DC" w:rsidR="009E3779" w:rsidRDefault="00FA1152" w:rsidP="00554479">
            <w:pPr>
              <w:jc w:val="center"/>
              <w:rPr>
                <w:lang w:val="es-DO"/>
              </w:rPr>
            </w:pPr>
            <w:hyperlink r:id="rId2699" w:history="1">
              <w:r w:rsidR="000D7DF6" w:rsidRPr="00FD63A5">
                <w:rPr>
                  <w:rStyle w:val="Hyperlink"/>
                  <w:lang w:val="es-DO"/>
                </w:rPr>
                <w:t>https://www.bnphu.gob.do/transparencia/index.php/finanzas/informes-financieros/category/1337-febrero?download=1521:cuentas-por-pagar-febrero-2022</w:t>
              </w:r>
            </w:hyperlink>
          </w:p>
          <w:p w14:paraId="4D7132FE" w14:textId="77777777" w:rsidR="000D7DF6" w:rsidRPr="000D7DF6" w:rsidRDefault="000D7DF6" w:rsidP="00554479">
            <w:pPr>
              <w:jc w:val="center"/>
              <w:rPr>
                <w:lang w:val="es-DO"/>
              </w:rPr>
            </w:pPr>
          </w:p>
          <w:p w14:paraId="6A0C3D47" w14:textId="3B6B3E68" w:rsidR="00B53FDD" w:rsidRDefault="00FA1152" w:rsidP="006776C3">
            <w:pPr>
              <w:jc w:val="center"/>
              <w:rPr>
                <w:lang w:val="es-DO"/>
              </w:rPr>
            </w:pPr>
            <w:hyperlink r:id="rId2700" w:history="1">
              <w:r w:rsidR="000D7DF6" w:rsidRPr="00FD63A5">
                <w:rPr>
                  <w:rStyle w:val="Hyperlink"/>
                  <w:lang w:val="es-DO"/>
                </w:rPr>
                <w:t>https://www.bnphu.gob.do/transparencia/index.php/finanzas/informes-financieros/category/1337-febrero?download=1522:relacion-cuentas-por-pagar-febrero-2022</w:t>
              </w:r>
            </w:hyperlink>
          </w:p>
          <w:p w14:paraId="092DB7BB" w14:textId="77777777" w:rsidR="00B53FDD" w:rsidRPr="000D7DF6" w:rsidRDefault="00B53FDD" w:rsidP="00554479">
            <w:pPr>
              <w:jc w:val="center"/>
              <w:rPr>
                <w:lang w:val="es-DO"/>
              </w:rPr>
            </w:pPr>
          </w:p>
          <w:p w14:paraId="79FA198E" w14:textId="77777777" w:rsidR="00170CF4" w:rsidRPr="00AC796C" w:rsidRDefault="00170CF4" w:rsidP="00554479">
            <w:pPr>
              <w:jc w:val="center"/>
              <w:rPr>
                <w:lang w:val="es-DO"/>
              </w:rPr>
            </w:pPr>
          </w:p>
          <w:p w14:paraId="679B2188" w14:textId="23A82335" w:rsidR="00046FCD" w:rsidRPr="00AC796C" w:rsidRDefault="00170CF4" w:rsidP="00554479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35133E34" w14:textId="5C815F41" w:rsidR="00554479" w:rsidRDefault="00FA1152" w:rsidP="00554479">
            <w:pPr>
              <w:jc w:val="center"/>
              <w:rPr>
                <w:lang w:val="es-DO"/>
              </w:rPr>
            </w:pPr>
            <w:hyperlink r:id="rId2701" w:history="1">
              <w:r w:rsidR="000D7DF6" w:rsidRPr="00FD63A5">
                <w:rPr>
                  <w:rStyle w:val="Hyperlink"/>
                  <w:lang w:val="es-DO"/>
                </w:rPr>
                <w:t>https://www.bnphu.gob.do/transparencia/index.php/finanzas/informes-financieros/category/1304-enero?download=1459:cuentas-por-pagar-enero-2022</w:t>
              </w:r>
            </w:hyperlink>
          </w:p>
          <w:p w14:paraId="5420CFD1" w14:textId="77777777" w:rsidR="000D7DF6" w:rsidRDefault="000D7DF6" w:rsidP="00554479">
            <w:pPr>
              <w:jc w:val="center"/>
              <w:rPr>
                <w:lang w:val="es-DO"/>
              </w:rPr>
            </w:pPr>
          </w:p>
          <w:p w14:paraId="21377D4C" w14:textId="77777777" w:rsidR="002D01B3" w:rsidRPr="000D7DF6" w:rsidRDefault="002D01B3" w:rsidP="00554479">
            <w:pPr>
              <w:jc w:val="center"/>
              <w:rPr>
                <w:lang w:val="es-DO"/>
              </w:rPr>
            </w:pPr>
          </w:p>
          <w:p w14:paraId="69011550" w14:textId="2C322DFE" w:rsidR="00046FCD" w:rsidRDefault="00FA1152" w:rsidP="00554479">
            <w:pPr>
              <w:jc w:val="center"/>
              <w:rPr>
                <w:lang w:val="es-DO"/>
              </w:rPr>
            </w:pPr>
            <w:hyperlink r:id="rId2702" w:history="1">
              <w:r w:rsidR="000D7DF6" w:rsidRPr="00FD63A5">
                <w:rPr>
                  <w:rStyle w:val="Hyperlink"/>
                  <w:lang w:val="es-DO"/>
                </w:rPr>
                <w:t>https://www.bnphu.gob.do/transparencia/index.php/finanzas/informes-financieros/category/1304-enero?download=1460:relacion-cuentas-por-pagar-enero-2022</w:t>
              </w:r>
            </w:hyperlink>
          </w:p>
          <w:p w14:paraId="0FED6C49" w14:textId="77777777" w:rsidR="000D7DF6" w:rsidRPr="000D7DF6" w:rsidRDefault="000D7DF6" w:rsidP="00554479">
            <w:pPr>
              <w:jc w:val="center"/>
              <w:rPr>
                <w:lang w:val="es-DO"/>
              </w:rPr>
            </w:pPr>
          </w:p>
          <w:p w14:paraId="77B5477B" w14:textId="77777777" w:rsidR="00E15698" w:rsidRDefault="00E15698" w:rsidP="00B80636">
            <w:pPr>
              <w:rPr>
                <w:lang w:val="es-DO"/>
              </w:rPr>
            </w:pPr>
          </w:p>
          <w:p w14:paraId="739BDF05" w14:textId="77777777" w:rsidR="002A4055" w:rsidRDefault="002A4055" w:rsidP="00B80636">
            <w:pPr>
              <w:rPr>
                <w:lang w:val="es-DO"/>
              </w:rPr>
            </w:pPr>
          </w:p>
          <w:p w14:paraId="2FF3D235" w14:textId="77777777" w:rsidR="002A4055" w:rsidRPr="00AC796C" w:rsidRDefault="002A4055" w:rsidP="00B80636">
            <w:pPr>
              <w:rPr>
                <w:lang w:val="es-DO"/>
              </w:rPr>
            </w:pPr>
          </w:p>
          <w:p w14:paraId="504F9B27" w14:textId="77777777" w:rsidR="00E26F26" w:rsidRPr="00AC796C" w:rsidRDefault="00E26F26" w:rsidP="00B80636">
            <w:pPr>
              <w:rPr>
                <w:lang w:val="es-DO"/>
              </w:rPr>
            </w:pPr>
          </w:p>
          <w:p w14:paraId="0179FD11" w14:textId="03C5461A" w:rsidR="00E26F26" w:rsidRPr="00511A5F" w:rsidRDefault="00E26F26" w:rsidP="00E26F26">
            <w:pPr>
              <w:jc w:val="center"/>
              <w:rPr>
                <w:b/>
                <w:bCs/>
                <w:lang w:val="es-DO"/>
              </w:rPr>
            </w:pPr>
            <w:r w:rsidRPr="00511A5F">
              <w:rPr>
                <w:b/>
                <w:bCs/>
                <w:lang w:val="es-DO"/>
              </w:rPr>
              <w:t>Informe mensual de cuentas por pagar</w:t>
            </w:r>
            <w:r w:rsidR="00D1496F" w:rsidRPr="00511A5F">
              <w:rPr>
                <w:b/>
                <w:bCs/>
                <w:lang w:val="es-DO"/>
              </w:rPr>
              <w:t xml:space="preserve"> </w:t>
            </w:r>
            <w:r w:rsidR="000D7DF6" w:rsidRPr="00511A5F">
              <w:rPr>
                <w:b/>
                <w:bCs/>
                <w:lang w:val="es-DO"/>
              </w:rPr>
              <w:t>2021</w:t>
            </w:r>
          </w:p>
          <w:p w14:paraId="782F42D4" w14:textId="4823BE8B" w:rsidR="00BA79CE" w:rsidRPr="00AC796C" w:rsidRDefault="00BA79CE" w:rsidP="00E26F26">
            <w:pPr>
              <w:jc w:val="center"/>
              <w:rPr>
                <w:lang w:val="es-DO"/>
              </w:rPr>
            </w:pPr>
          </w:p>
          <w:p w14:paraId="1E51BA55" w14:textId="286A88B5" w:rsidR="00BA79CE" w:rsidRPr="00AC796C" w:rsidRDefault="00FA1152" w:rsidP="00E26F26">
            <w:pPr>
              <w:jc w:val="center"/>
              <w:rPr>
                <w:lang w:val="es-DO"/>
              </w:rPr>
            </w:pPr>
            <w:hyperlink r:id="rId2703" w:history="1">
              <w:r w:rsidR="00BA79CE" w:rsidRPr="00AC796C">
                <w:rPr>
                  <w:rStyle w:val="Hyperlink"/>
                  <w:lang w:val="es-DO"/>
                </w:rPr>
                <w:t>http://bnphu.gob.do/transparencia/index.php/Descarga/1267/diciembre/5760/cuentas-por-pagar-diciembre-2021.xlsx</w:t>
              </w:r>
            </w:hyperlink>
          </w:p>
          <w:p w14:paraId="1A0B5A7A" w14:textId="409AC22D" w:rsidR="00BA79CE" w:rsidRPr="00AC796C" w:rsidRDefault="00BA79CE" w:rsidP="00E26F26">
            <w:pPr>
              <w:jc w:val="center"/>
              <w:rPr>
                <w:lang w:val="es-DO"/>
              </w:rPr>
            </w:pPr>
          </w:p>
          <w:p w14:paraId="0C18199C" w14:textId="182A8863" w:rsidR="00BA79CE" w:rsidRPr="00AC796C" w:rsidRDefault="00FA1152" w:rsidP="00E26F26">
            <w:pPr>
              <w:jc w:val="center"/>
              <w:rPr>
                <w:lang w:val="es-DO"/>
              </w:rPr>
            </w:pPr>
            <w:hyperlink r:id="rId2704" w:history="1">
              <w:r w:rsidR="00BA79CE" w:rsidRPr="00AC796C">
                <w:rPr>
                  <w:rStyle w:val="Hyperlink"/>
                  <w:lang w:val="es-DO"/>
                </w:rPr>
                <w:t>http://bnphu.gob.do/transparencia/index.php/Descarga/1267/diciembre/5761/cuentas-por-pagar-diciembre-2021-2.pdf</w:t>
              </w:r>
            </w:hyperlink>
          </w:p>
          <w:p w14:paraId="20A1DAA6" w14:textId="0624CDF2" w:rsidR="00C2542B" w:rsidRDefault="00C2542B" w:rsidP="00BA79CE">
            <w:pPr>
              <w:rPr>
                <w:lang w:val="es-DO"/>
              </w:rPr>
            </w:pPr>
          </w:p>
          <w:p w14:paraId="64A6E59A" w14:textId="77777777" w:rsidR="00B53FDD" w:rsidRDefault="00B53FDD" w:rsidP="00BA79CE">
            <w:pPr>
              <w:rPr>
                <w:lang w:val="es-DO"/>
              </w:rPr>
            </w:pPr>
          </w:p>
          <w:p w14:paraId="22559FAD" w14:textId="77777777" w:rsidR="004B24A4" w:rsidRDefault="004B24A4" w:rsidP="00BA79CE">
            <w:pPr>
              <w:rPr>
                <w:lang w:val="es-DO"/>
              </w:rPr>
            </w:pPr>
          </w:p>
          <w:p w14:paraId="42C4A548" w14:textId="77777777" w:rsidR="00E15698" w:rsidRPr="00AC796C" w:rsidRDefault="00E15698" w:rsidP="00BA79CE">
            <w:pPr>
              <w:rPr>
                <w:lang w:val="es-DO"/>
              </w:rPr>
            </w:pPr>
          </w:p>
          <w:p w14:paraId="3F24AFBD" w14:textId="11D5CAE1" w:rsidR="00E26F26" w:rsidRPr="00AC796C" w:rsidRDefault="00E26F26" w:rsidP="003C330F">
            <w:pPr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forme cortes semestral basado en el sistema de análisis</w:t>
            </w:r>
          </w:p>
          <w:p w14:paraId="71B2D52A" w14:textId="6181B8A6" w:rsidR="00437F56" w:rsidRDefault="00E26F26" w:rsidP="003C330F">
            <w:pPr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e cumplimiento de las normas contables _SISANOC) de DIGECOG</w:t>
            </w:r>
          </w:p>
          <w:p w14:paraId="3EACF24F" w14:textId="77777777" w:rsidR="00ED3F3A" w:rsidRPr="00AC796C" w:rsidRDefault="00ED3F3A" w:rsidP="003C330F">
            <w:pPr>
              <w:jc w:val="both"/>
              <w:rPr>
                <w:b/>
                <w:bCs/>
                <w:lang w:val="es-DO"/>
              </w:rPr>
            </w:pPr>
          </w:p>
          <w:p w14:paraId="4895AADF" w14:textId="77777777" w:rsidR="00B4011B" w:rsidRPr="00AC796C" w:rsidRDefault="00B4011B" w:rsidP="003C330F">
            <w:pPr>
              <w:jc w:val="both"/>
              <w:rPr>
                <w:b/>
                <w:bCs/>
                <w:lang w:val="es-DO"/>
              </w:rPr>
            </w:pPr>
          </w:p>
          <w:p w14:paraId="06C604FF" w14:textId="2BF5673A" w:rsidR="00196ECE" w:rsidRPr="00E15698" w:rsidRDefault="009041C6" w:rsidP="009041C6">
            <w:pPr>
              <w:jc w:val="center"/>
              <w:rPr>
                <w:b/>
                <w:bCs/>
                <w:lang w:val="es-DO"/>
              </w:rPr>
            </w:pPr>
            <w:r w:rsidRPr="00E15698">
              <w:rPr>
                <w:b/>
                <w:bCs/>
                <w:lang w:val="es-DO"/>
              </w:rPr>
              <w:t>Marzo 2022</w:t>
            </w:r>
          </w:p>
          <w:p w14:paraId="512518BE" w14:textId="6ED3E5FE" w:rsidR="00196ECE" w:rsidRPr="00AC796C" w:rsidRDefault="00FA1152" w:rsidP="00B80636">
            <w:pPr>
              <w:rPr>
                <w:lang w:val="es-DO"/>
              </w:rPr>
            </w:pPr>
            <w:hyperlink r:id="rId2705" w:history="1">
              <w:r w:rsidR="00196ECE" w:rsidRPr="00AC796C">
                <w:rPr>
                  <w:rStyle w:val="Hyperlink"/>
                  <w:lang w:val="es-DO"/>
                </w:rPr>
                <w:t>http://bnphu.gob.do/transparencia/wp-admin/admin-ajax.php?juwpfisadmin=false&amp;action=wpfd&amp;task=file.download&amp;wpfd_category_id=1446&amp;wpfd_file_id=6019&amp;token=9e10829f51b5271ff28a00b057516558&amp;preview=1</w:t>
              </w:r>
            </w:hyperlink>
          </w:p>
          <w:p w14:paraId="522B22C1" w14:textId="77777777" w:rsidR="003C330F" w:rsidRPr="00AC796C" w:rsidRDefault="003C330F" w:rsidP="00B80636">
            <w:pPr>
              <w:rPr>
                <w:lang w:val="es-DO"/>
              </w:rPr>
            </w:pPr>
          </w:p>
          <w:p w14:paraId="555904AC" w14:textId="75ACF40B" w:rsidR="00196ECE" w:rsidRDefault="00196ECE" w:rsidP="00B80636">
            <w:pPr>
              <w:rPr>
                <w:lang w:val="es-DO"/>
              </w:rPr>
            </w:pPr>
          </w:p>
          <w:p w14:paraId="071B4136" w14:textId="77777777" w:rsidR="00E15698" w:rsidRPr="00AC796C" w:rsidRDefault="00E15698" w:rsidP="00B80636">
            <w:pPr>
              <w:rPr>
                <w:lang w:val="es-DO"/>
              </w:rPr>
            </w:pPr>
          </w:p>
          <w:p w14:paraId="7A22DB19" w14:textId="22C68997" w:rsidR="00B80636" w:rsidRPr="00AC796C" w:rsidRDefault="00196ECE" w:rsidP="00F401FE">
            <w:pPr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 2021</w:t>
            </w:r>
          </w:p>
          <w:p w14:paraId="1EF10FF3" w14:textId="2A494AAF" w:rsidR="006F433A" w:rsidRDefault="00FA1152" w:rsidP="00F401FE">
            <w:pPr>
              <w:jc w:val="center"/>
              <w:rPr>
                <w:lang w:val="es-DO"/>
              </w:rPr>
            </w:pPr>
            <w:hyperlink r:id="rId2706" w:history="1">
              <w:r w:rsidR="0002341C" w:rsidRPr="00FD63A5">
                <w:rPr>
                  <w:rStyle w:val="Hyperlink"/>
                  <w:lang w:val="es-DO"/>
                </w:rPr>
                <w:t>https://www.bnphu.gob.do/transparencia/index.php/finanzas/informes-financieros/category/1374-informe-corte-semestral?download=1566:informe-sisacnoc-digecog</w:t>
              </w:r>
            </w:hyperlink>
          </w:p>
          <w:p w14:paraId="6D9850C7" w14:textId="58C2F20A" w:rsidR="0002341C" w:rsidRDefault="0002341C" w:rsidP="00F401FE">
            <w:pPr>
              <w:jc w:val="center"/>
              <w:rPr>
                <w:lang w:val="es-DO"/>
              </w:rPr>
            </w:pPr>
          </w:p>
          <w:p w14:paraId="49CC5B00" w14:textId="3FCBE205" w:rsidR="0002341C" w:rsidRDefault="0002341C" w:rsidP="0048005F">
            <w:pPr>
              <w:rPr>
                <w:lang w:val="es-DO"/>
              </w:rPr>
            </w:pPr>
          </w:p>
          <w:p w14:paraId="61CC1E95" w14:textId="77777777" w:rsidR="0048005F" w:rsidRDefault="0048005F" w:rsidP="0048005F">
            <w:pPr>
              <w:rPr>
                <w:lang w:val="es-DO"/>
              </w:rPr>
            </w:pPr>
          </w:p>
          <w:p w14:paraId="1274A4B1" w14:textId="77777777" w:rsidR="0048005F" w:rsidRDefault="0048005F" w:rsidP="0048005F">
            <w:pPr>
              <w:rPr>
                <w:lang w:val="es-DO"/>
              </w:rPr>
            </w:pPr>
          </w:p>
          <w:p w14:paraId="44018083" w14:textId="77777777" w:rsidR="0048005F" w:rsidRDefault="0048005F" w:rsidP="0048005F">
            <w:pPr>
              <w:rPr>
                <w:lang w:val="es-DO"/>
              </w:rPr>
            </w:pPr>
          </w:p>
          <w:p w14:paraId="4AE4A518" w14:textId="77777777" w:rsidR="0048005F" w:rsidRDefault="0048005F" w:rsidP="0048005F">
            <w:pPr>
              <w:rPr>
                <w:lang w:val="es-DO"/>
              </w:rPr>
            </w:pPr>
          </w:p>
          <w:p w14:paraId="0BAABD8D" w14:textId="303674A2" w:rsidR="0002341C" w:rsidRDefault="0002341C" w:rsidP="00F401FE">
            <w:pPr>
              <w:jc w:val="center"/>
              <w:rPr>
                <w:lang w:val="es-DO"/>
              </w:rPr>
            </w:pPr>
          </w:p>
          <w:p w14:paraId="34253D59" w14:textId="77777777" w:rsidR="0002341C" w:rsidRPr="0002341C" w:rsidRDefault="0002341C" w:rsidP="00F401FE">
            <w:pPr>
              <w:jc w:val="center"/>
              <w:rPr>
                <w:b/>
                <w:bCs/>
                <w:lang w:val="es-DO"/>
              </w:rPr>
            </w:pPr>
          </w:p>
          <w:p w14:paraId="461245F5" w14:textId="0B2199EB" w:rsidR="00B4011B" w:rsidRPr="00487C36" w:rsidRDefault="00A13ACC" w:rsidP="00487C36">
            <w:pPr>
              <w:shd w:val="clear" w:color="auto" w:fill="FAFAFA"/>
              <w:textAlignment w:val="center"/>
              <w:rPr>
                <w:rFonts w:ascii="inherit" w:hAnsi="inherit"/>
                <w:b/>
                <w:bCs/>
                <w:color w:val="000000" w:themeColor="text1"/>
                <w:lang w:val="es-DO" w:eastAsia="es-DO"/>
              </w:rPr>
            </w:pPr>
            <w:r w:rsidRPr="00AC796C">
              <w:rPr>
                <w:rFonts w:ascii="inherit" w:hAnsi="inherit"/>
                <w:b/>
                <w:bCs/>
                <w:color w:val="000000" w:themeColor="text1"/>
                <w:bdr w:val="none" w:sz="0" w:space="0" w:color="auto" w:frame="1"/>
                <w:lang w:val="es-DO" w:eastAsia="es-DO"/>
              </w:rPr>
              <w:t>Informe cierre anual basado en sistema de análisis de cumplimiento de las normas contables (SISANOC) de DIGECOG</w:t>
            </w:r>
          </w:p>
          <w:p w14:paraId="5198C701" w14:textId="77777777" w:rsidR="00B4011B" w:rsidRPr="00AC796C" w:rsidRDefault="00B4011B" w:rsidP="00F401FE">
            <w:pPr>
              <w:jc w:val="center"/>
              <w:rPr>
                <w:b/>
                <w:bCs/>
                <w:lang w:val="es-DO"/>
              </w:rPr>
            </w:pPr>
          </w:p>
          <w:p w14:paraId="34647C44" w14:textId="77777777" w:rsidR="00B4011B" w:rsidRPr="00AC796C" w:rsidRDefault="00B4011B" w:rsidP="00F401FE">
            <w:pPr>
              <w:jc w:val="center"/>
              <w:rPr>
                <w:b/>
                <w:bCs/>
                <w:lang w:val="es-DO"/>
              </w:rPr>
            </w:pPr>
          </w:p>
          <w:p w14:paraId="3761589E" w14:textId="6D175D55" w:rsidR="00A13ACC" w:rsidRPr="00AC796C" w:rsidRDefault="00B4011B" w:rsidP="00F401FE">
            <w:pPr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Cierre 2020</w:t>
            </w:r>
          </w:p>
          <w:p w14:paraId="385B8BEC" w14:textId="2B13BA19" w:rsidR="00B4011B" w:rsidRPr="00AC796C" w:rsidRDefault="00B4011B" w:rsidP="00F401FE">
            <w:pPr>
              <w:jc w:val="center"/>
              <w:rPr>
                <w:b/>
                <w:bCs/>
                <w:lang w:val="es-DO"/>
              </w:rPr>
            </w:pPr>
          </w:p>
          <w:p w14:paraId="08A7EDB8" w14:textId="6BB396D6" w:rsidR="00B4011B" w:rsidRDefault="00FA1152" w:rsidP="00F401FE">
            <w:pPr>
              <w:jc w:val="center"/>
              <w:rPr>
                <w:lang w:val="es-DO"/>
              </w:rPr>
            </w:pPr>
            <w:hyperlink r:id="rId2707" w:history="1">
              <w:r w:rsidR="0002341C" w:rsidRPr="00FD63A5">
                <w:rPr>
                  <w:rStyle w:val="Hyperlink"/>
                  <w:lang w:val="es-DO"/>
                </w:rPr>
                <w:t>https://www.bnphu.gob.do/transparencia/index.php/finanzas/informes-financieros/category/1374-informe-corte-semestral?download=1566:informe-sisacnoc-digecog</w:t>
              </w:r>
            </w:hyperlink>
          </w:p>
          <w:p w14:paraId="635FDB0A" w14:textId="77777777" w:rsidR="0002341C" w:rsidRPr="0002341C" w:rsidRDefault="0002341C" w:rsidP="00F401FE">
            <w:pPr>
              <w:jc w:val="center"/>
              <w:rPr>
                <w:b/>
                <w:bCs/>
                <w:lang w:val="es-DO"/>
              </w:rPr>
            </w:pPr>
          </w:p>
          <w:p w14:paraId="0E5E5E01" w14:textId="55490C0D" w:rsidR="00B4011B" w:rsidRPr="00AC796C" w:rsidRDefault="00B4011B" w:rsidP="00F401FE">
            <w:pPr>
              <w:jc w:val="center"/>
              <w:rPr>
                <w:b/>
                <w:bCs/>
                <w:lang w:val="es-DO"/>
              </w:rPr>
            </w:pPr>
          </w:p>
          <w:p w14:paraId="72E76719" w14:textId="77777777" w:rsidR="00893791" w:rsidRPr="00AC796C" w:rsidRDefault="00893791" w:rsidP="000F5223">
            <w:pPr>
              <w:rPr>
                <w:lang w:val="es-DO"/>
              </w:rPr>
            </w:pPr>
          </w:p>
          <w:p w14:paraId="3F38A95A" w14:textId="326B2B2F" w:rsidR="00893791" w:rsidRPr="00AC796C" w:rsidRDefault="00893791" w:rsidP="00893791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Informe mensual de cuentas por pagar</w:t>
            </w:r>
          </w:p>
          <w:p w14:paraId="546482B7" w14:textId="3867985A" w:rsidR="00893791" w:rsidRPr="00AC796C" w:rsidRDefault="00FA1152" w:rsidP="00893791">
            <w:pPr>
              <w:jc w:val="center"/>
              <w:rPr>
                <w:lang w:val="es-DO"/>
              </w:rPr>
            </w:pPr>
            <w:hyperlink r:id="rId2708" w:history="1">
              <w:r w:rsidR="006F433A" w:rsidRPr="00AC796C">
                <w:rPr>
                  <w:rStyle w:val="Hyperlink"/>
                  <w:lang w:val="es-DO"/>
                </w:rPr>
                <w:t>http://bnphu.gob.do/transparencia/index.php/Descarga/1228/noviembre/5579/informe-cuentas-por-pagar-noviembre-2021.xlsx</w:t>
              </w:r>
            </w:hyperlink>
          </w:p>
          <w:p w14:paraId="13E35176" w14:textId="794C75E1" w:rsidR="006F433A" w:rsidRPr="00AC796C" w:rsidRDefault="006F433A" w:rsidP="00893791">
            <w:pPr>
              <w:jc w:val="center"/>
              <w:rPr>
                <w:lang w:val="es-DO"/>
              </w:rPr>
            </w:pPr>
          </w:p>
          <w:p w14:paraId="055339FE" w14:textId="1BA6120D" w:rsidR="006F433A" w:rsidRPr="00AC796C" w:rsidRDefault="00FA1152" w:rsidP="00893791">
            <w:pPr>
              <w:jc w:val="center"/>
              <w:rPr>
                <w:lang w:val="es-DO"/>
              </w:rPr>
            </w:pPr>
            <w:hyperlink r:id="rId2709" w:history="1">
              <w:r w:rsidR="006F433A" w:rsidRPr="00AC796C">
                <w:rPr>
                  <w:rStyle w:val="Hyperlink"/>
                  <w:lang w:val="es-DO"/>
                </w:rPr>
                <w:t>http://bnphu.gob.do/transparencia/index.php/Descarga/1228/noviembre/5580/informe-cuentas-por-pagar-noviembre-2021-2.pdf</w:t>
              </w:r>
            </w:hyperlink>
          </w:p>
          <w:p w14:paraId="4A3F282D" w14:textId="77777777" w:rsidR="006F433A" w:rsidRPr="00AC796C" w:rsidRDefault="006F433A" w:rsidP="00893791">
            <w:pPr>
              <w:jc w:val="center"/>
              <w:rPr>
                <w:lang w:val="es-DO"/>
              </w:rPr>
            </w:pPr>
          </w:p>
          <w:p w14:paraId="5C350196" w14:textId="77777777" w:rsidR="00A07B81" w:rsidRPr="00AC796C" w:rsidRDefault="00A07B81" w:rsidP="006F433A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3CF639C1" w14:textId="3A0490D5" w:rsidR="00DB4B09" w:rsidRPr="00AC796C" w:rsidRDefault="00370A30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6E9E2618" w14:textId="2F781402" w:rsidR="006F433A" w:rsidRPr="00AC796C" w:rsidRDefault="006F433A" w:rsidP="006F433A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Balance General</w:t>
            </w:r>
          </w:p>
          <w:p w14:paraId="2CA44A7F" w14:textId="08A3B420" w:rsidR="006F433A" w:rsidRPr="00AC796C" w:rsidRDefault="00FA1152" w:rsidP="006F433A">
            <w:pPr>
              <w:rPr>
                <w:lang w:val="es-DO"/>
              </w:rPr>
            </w:pPr>
            <w:hyperlink r:id="rId2710" w:history="1">
              <w:r w:rsidR="006F433A" w:rsidRPr="00AC796C">
                <w:rPr>
                  <w:rStyle w:val="Hyperlink"/>
                  <w:lang w:val="es-DO"/>
                </w:rPr>
                <w:t>http://bnphu.gob.do/transparencia/index.php/Descarga/1149/octubre/5377/balance-general-octubre-2021.pdf</w:t>
              </w:r>
            </w:hyperlink>
          </w:p>
          <w:p w14:paraId="57279425" w14:textId="0B41F7B6" w:rsidR="006F433A" w:rsidRPr="00AC796C" w:rsidRDefault="006F433A" w:rsidP="006F433A">
            <w:pPr>
              <w:rPr>
                <w:lang w:val="es-DO"/>
              </w:rPr>
            </w:pPr>
          </w:p>
          <w:p w14:paraId="7CC8AA8D" w14:textId="3C4FA041" w:rsidR="006F433A" w:rsidRPr="00AC796C" w:rsidRDefault="00FA1152" w:rsidP="006F433A">
            <w:pPr>
              <w:rPr>
                <w:lang w:val="es-DO"/>
              </w:rPr>
            </w:pPr>
            <w:hyperlink r:id="rId2711" w:history="1">
              <w:r w:rsidR="006F433A" w:rsidRPr="00AC796C">
                <w:rPr>
                  <w:rStyle w:val="Hyperlink"/>
                  <w:lang w:val="es-DO"/>
                </w:rPr>
                <w:t>http://bnphu.gob.do/transparencia/index.php/Descarga/1149/octubre/5575/balance-general-octubre-2021-2.xlsx</w:t>
              </w:r>
            </w:hyperlink>
          </w:p>
          <w:p w14:paraId="39998001" w14:textId="77777777" w:rsidR="006F433A" w:rsidRPr="00AC796C" w:rsidRDefault="006F433A" w:rsidP="006F433A">
            <w:pPr>
              <w:rPr>
                <w:lang w:val="es-DO"/>
              </w:rPr>
            </w:pPr>
          </w:p>
          <w:p w14:paraId="44285BFB" w14:textId="77777777" w:rsidR="006F433A" w:rsidRPr="00AC796C" w:rsidRDefault="006F433A" w:rsidP="006F433A">
            <w:pPr>
              <w:rPr>
                <w:lang w:val="es-DO"/>
              </w:rPr>
            </w:pPr>
          </w:p>
          <w:p w14:paraId="5B5D905D" w14:textId="77777777" w:rsidR="006F433A" w:rsidRPr="00AC796C" w:rsidRDefault="006F433A" w:rsidP="006F433A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Informe mensual de cuentas por pagar</w:t>
            </w:r>
          </w:p>
          <w:p w14:paraId="6D982BB5" w14:textId="40A419C4" w:rsidR="00370A30" w:rsidRPr="00AC796C" w:rsidRDefault="00FA1152" w:rsidP="007A3899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  <w:hyperlink r:id="rId2712" w:history="1">
              <w:r w:rsidR="006F433A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241/octubre/5656/informe-cuentas-por-pagar-octubre-2021.xlsx</w:t>
              </w:r>
            </w:hyperlink>
          </w:p>
          <w:p w14:paraId="692E4F39" w14:textId="727D571B" w:rsidR="006F433A" w:rsidRPr="00AC796C" w:rsidRDefault="006F433A" w:rsidP="007A3899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4D839E05" w14:textId="3672E5C7" w:rsidR="006F433A" w:rsidRPr="00AC796C" w:rsidRDefault="00FA1152" w:rsidP="007A3899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  <w:hyperlink r:id="rId2713" w:history="1">
              <w:r w:rsidR="006F433A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241/octubre/5657/informe-cuenta-por-pagar-octubre-2021.pdf</w:t>
              </w:r>
            </w:hyperlink>
          </w:p>
          <w:p w14:paraId="2C9F4161" w14:textId="70E5CFF1" w:rsidR="006F433A" w:rsidRPr="00AC796C" w:rsidRDefault="006F433A" w:rsidP="007A3899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3B6749C9" w14:textId="77777777" w:rsidR="006F433A" w:rsidRPr="00AC796C" w:rsidRDefault="006F433A" w:rsidP="007A3899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4D126E4A" w14:textId="4F337FEE" w:rsidR="00DB4B09" w:rsidRPr="00AC796C" w:rsidRDefault="00DB4B09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05BFB098" w14:textId="77777777" w:rsidR="006F433A" w:rsidRPr="00AC796C" w:rsidRDefault="006F433A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5F98D41E" w14:textId="24A04474" w:rsidR="006F433A" w:rsidRPr="00AC796C" w:rsidRDefault="006F433A" w:rsidP="006F433A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Balance General</w:t>
            </w:r>
          </w:p>
          <w:p w14:paraId="336EDE4C" w14:textId="3B818A3C" w:rsidR="006F433A" w:rsidRPr="00AC796C" w:rsidRDefault="00FA1152" w:rsidP="006F433A">
            <w:pPr>
              <w:rPr>
                <w:lang w:val="es-DO"/>
              </w:rPr>
            </w:pPr>
            <w:hyperlink r:id="rId2714" w:history="1">
              <w:r w:rsidR="006F433A" w:rsidRPr="00AC796C">
                <w:rPr>
                  <w:rStyle w:val="Hyperlink"/>
                  <w:lang w:val="es-DO"/>
                </w:rPr>
                <w:t>http://bnphu.gob.do/transparencia/index.php/Descarga/1136/septiembre/5306/balance-general-septiembre-2021.pdf</w:t>
              </w:r>
            </w:hyperlink>
          </w:p>
          <w:p w14:paraId="290DAC89" w14:textId="73A0F344" w:rsidR="006F433A" w:rsidRPr="00AC796C" w:rsidRDefault="006F433A" w:rsidP="006F433A">
            <w:pPr>
              <w:rPr>
                <w:lang w:val="es-DO"/>
              </w:rPr>
            </w:pPr>
          </w:p>
          <w:p w14:paraId="00A15EE2" w14:textId="299CEC0E" w:rsidR="006F433A" w:rsidRPr="00AC796C" w:rsidRDefault="00FA1152" w:rsidP="006F433A">
            <w:pPr>
              <w:rPr>
                <w:lang w:val="es-DO"/>
              </w:rPr>
            </w:pPr>
            <w:hyperlink r:id="rId2715" w:history="1">
              <w:r w:rsidR="006F433A" w:rsidRPr="00AC796C">
                <w:rPr>
                  <w:rStyle w:val="Hyperlink"/>
                  <w:lang w:val="es-DO"/>
                </w:rPr>
                <w:t>http://bnphu.gob.do/transparencia/index.php/Descarga/1136/septiembre/5659/balance-general-septiembre-2021-2.xlsx</w:t>
              </w:r>
            </w:hyperlink>
          </w:p>
          <w:p w14:paraId="67E12CAC" w14:textId="77777777" w:rsidR="006F433A" w:rsidRPr="00AC796C" w:rsidRDefault="006F433A" w:rsidP="006F433A">
            <w:pPr>
              <w:rPr>
                <w:lang w:val="es-DO"/>
              </w:rPr>
            </w:pPr>
          </w:p>
          <w:p w14:paraId="050E728C" w14:textId="77777777" w:rsidR="006F433A" w:rsidRPr="00AC796C" w:rsidRDefault="006F433A" w:rsidP="006F433A">
            <w:pPr>
              <w:rPr>
                <w:lang w:val="es-DO"/>
              </w:rPr>
            </w:pPr>
          </w:p>
          <w:p w14:paraId="164D0AB3" w14:textId="0418947B" w:rsidR="006F433A" w:rsidRPr="00AC796C" w:rsidRDefault="006F433A" w:rsidP="006F433A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Informe mensual de cuentas por pagar</w:t>
            </w:r>
          </w:p>
          <w:p w14:paraId="3E04D96C" w14:textId="5B15DA8D" w:rsidR="006F433A" w:rsidRPr="00AC796C" w:rsidRDefault="006F433A" w:rsidP="006F433A">
            <w:pPr>
              <w:jc w:val="center"/>
              <w:rPr>
                <w:lang w:val="es-DO"/>
              </w:rPr>
            </w:pPr>
          </w:p>
          <w:p w14:paraId="706E36A6" w14:textId="63D845D1" w:rsidR="006F433A" w:rsidRPr="00AC796C" w:rsidRDefault="00FA1152" w:rsidP="006F433A">
            <w:pPr>
              <w:jc w:val="center"/>
              <w:rPr>
                <w:lang w:val="es-DO"/>
              </w:rPr>
            </w:pPr>
            <w:hyperlink r:id="rId2716" w:history="1">
              <w:r w:rsidR="006F433A" w:rsidRPr="00AC796C">
                <w:rPr>
                  <w:rStyle w:val="Hyperlink"/>
                  <w:lang w:val="es-DO"/>
                </w:rPr>
                <w:t>http://bnphu.gob.do/transparencia/index.php/Descarga/1239/septiembre/5652/informe-cuentas-por-pagar-septiembre-2021.xlsx</w:t>
              </w:r>
            </w:hyperlink>
          </w:p>
          <w:p w14:paraId="4384CBB0" w14:textId="7AFB3CFC" w:rsidR="006F433A" w:rsidRPr="00AC796C" w:rsidRDefault="006F433A" w:rsidP="006F433A">
            <w:pPr>
              <w:jc w:val="center"/>
              <w:rPr>
                <w:lang w:val="es-DO"/>
              </w:rPr>
            </w:pPr>
          </w:p>
          <w:p w14:paraId="135F9C7D" w14:textId="6482D654" w:rsidR="006F433A" w:rsidRPr="00AC796C" w:rsidRDefault="00FA1152" w:rsidP="006F433A">
            <w:pPr>
              <w:jc w:val="center"/>
              <w:rPr>
                <w:lang w:val="es-DO"/>
              </w:rPr>
            </w:pPr>
            <w:hyperlink r:id="rId2717" w:history="1">
              <w:r w:rsidR="008613F5" w:rsidRPr="00AC796C">
                <w:rPr>
                  <w:rStyle w:val="Hyperlink"/>
                  <w:lang w:val="es-DO"/>
                </w:rPr>
                <w:t>http://bnphu.gob.do/transparencia/index.php/Descarga/1239/septiembre/5653/informe-cuenta-por-pagar-septiembre-2021.pdf</w:t>
              </w:r>
            </w:hyperlink>
          </w:p>
          <w:p w14:paraId="2F7A4567" w14:textId="77777777" w:rsidR="008613F5" w:rsidRPr="00AC796C" w:rsidRDefault="008613F5" w:rsidP="006F433A">
            <w:pPr>
              <w:jc w:val="center"/>
              <w:rPr>
                <w:lang w:val="es-DO"/>
              </w:rPr>
            </w:pPr>
          </w:p>
          <w:p w14:paraId="61535019" w14:textId="77777777" w:rsidR="00031E2E" w:rsidRPr="00AC796C" w:rsidRDefault="00031E2E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6EE15FAA" w14:textId="0C379AF6" w:rsidR="007A3899" w:rsidRPr="00AC796C" w:rsidRDefault="007A3899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4C4087F0" w14:textId="394AB013" w:rsidR="007A3899" w:rsidRPr="00AC796C" w:rsidRDefault="008613F5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alance General</w:t>
            </w:r>
          </w:p>
          <w:p w14:paraId="015192C9" w14:textId="4D653E83" w:rsidR="008613F5" w:rsidRPr="00AC796C" w:rsidRDefault="00FA1152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2718" w:history="1">
              <w:r w:rsidR="008613F5" w:rsidRPr="00AC796C">
                <w:rPr>
                  <w:rStyle w:val="Hyperlink"/>
                  <w:lang w:val="es-DO"/>
                </w:rPr>
                <w:t>http://bnphu.gob.do/transparencia/index.php/Descarga/1096/agosto/5468/balance-general-agosto-2021-2.pdf</w:t>
              </w:r>
            </w:hyperlink>
          </w:p>
          <w:p w14:paraId="111AA85F" w14:textId="401C11D7" w:rsidR="008613F5" w:rsidRPr="00AC796C" w:rsidRDefault="008613F5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0FE52E50" w14:textId="0C9EAB6C" w:rsidR="008613F5" w:rsidRPr="00AC796C" w:rsidRDefault="00FA1152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2719" w:history="1">
              <w:r w:rsidR="008613F5" w:rsidRPr="00AC796C">
                <w:rPr>
                  <w:rStyle w:val="Hyperlink"/>
                  <w:lang w:val="es-DO"/>
                </w:rPr>
                <w:t>http://bnphu.gob.do/transparencia/index.php/Descarga/1096/agosto/5467/balance-general-agosto-2021.xlsx</w:t>
              </w:r>
            </w:hyperlink>
          </w:p>
          <w:p w14:paraId="609EEDD0" w14:textId="77777777" w:rsidR="008613F5" w:rsidRPr="00AC796C" w:rsidRDefault="008613F5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61168880" w14:textId="77777777" w:rsidR="008613F5" w:rsidRPr="00AC796C" w:rsidRDefault="008613F5" w:rsidP="008613F5">
            <w:pPr>
              <w:jc w:val="center"/>
              <w:rPr>
                <w:lang w:val="es-DO"/>
              </w:rPr>
            </w:pPr>
          </w:p>
          <w:p w14:paraId="1086376C" w14:textId="77777777" w:rsidR="008613F5" w:rsidRPr="00AC796C" w:rsidRDefault="008613F5" w:rsidP="008613F5">
            <w:pPr>
              <w:jc w:val="center"/>
              <w:rPr>
                <w:lang w:val="es-DO"/>
              </w:rPr>
            </w:pPr>
          </w:p>
          <w:p w14:paraId="48D1F256" w14:textId="7F1B452C" w:rsidR="008613F5" w:rsidRPr="00AC796C" w:rsidRDefault="008613F5" w:rsidP="008613F5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Informe mensual de cuentas por pagar</w:t>
            </w:r>
          </w:p>
          <w:p w14:paraId="5439AC68" w14:textId="77777777" w:rsidR="008613F5" w:rsidRPr="00AC796C" w:rsidRDefault="008613F5" w:rsidP="008613F5">
            <w:pPr>
              <w:jc w:val="center"/>
              <w:rPr>
                <w:lang w:val="es-DO"/>
              </w:rPr>
            </w:pPr>
          </w:p>
          <w:p w14:paraId="56AD069C" w14:textId="4DF30533" w:rsidR="008613F5" w:rsidRPr="00AC796C" w:rsidRDefault="00FA1152" w:rsidP="008613F5">
            <w:pPr>
              <w:jc w:val="center"/>
              <w:rPr>
                <w:lang w:val="es-DO"/>
              </w:rPr>
            </w:pPr>
            <w:hyperlink r:id="rId2720" w:history="1">
              <w:r w:rsidR="008613F5" w:rsidRPr="00AC796C">
                <w:rPr>
                  <w:rStyle w:val="Hyperlink"/>
                  <w:lang w:val="es-DO"/>
                </w:rPr>
                <w:t>http://bnphu.gob.do/transparencia/index.php/Descarga/1240/agosto/5655/informe-cuentas-por-pagar-agosto-2021-2.pdf</w:t>
              </w:r>
            </w:hyperlink>
          </w:p>
          <w:p w14:paraId="3DBCC812" w14:textId="77777777" w:rsidR="008613F5" w:rsidRPr="00AC796C" w:rsidRDefault="008613F5" w:rsidP="008613F5">
            <w:pPr>
              <w:jc w:val="center"/>
              <w:rPr>
                <w:lang w:val="es-DO"/>
              </w:rPr>
            </w:pPr>
          </w:p>
          <w:p w14:paraId="1CE99A52" w14:textId="0213A948" w:rsidR="008613F5" w:rsidRPr="00AC796C" w:rsidRDefault="00FA1152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hyperlink r:id="rId2721" w:history="1">
              <w:r w:rsidR="008613F5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240/agosto/5654/informe-cuenta-por-pagar-agosto-2021.xlsx</w:t>
              </w:r>
            </w:hyperlink>
          </w:p>
          <w:p w14:paraId="140BC229" w14:textId="77777777" w:rsidR="008613F5" w:rsidRPr="00AC796C" w:rsidRDefault="008613F5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76F0E108" w14:textId="77777777" w:rsidR="007A3899" w:rsidRPr="00AC796C" w:rsidRDefault="007A3899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46986FF8" w14:textId="2D6503F9" w:rsidR="0082342A" w:rsidRPr="00AC796C" w:rsidRDefault="0082342A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Julio </w:t>
            </w:r>
          </w:p>
          <w:p w14:paraId="5F50DD9B" w14:textId="77777777" w:rsidR="008613F5" w:rsidRPr="00AC796C" w:rsidRDefault="008613F5" w:rsidP="008613F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alance General</w:t>
            </w:r>
          </w:p>
          <w:p w14:paraId="17562833" w14:textId="77777777" w:rsidR="008613F5" w:rsidRPr="00AC796C" w:rsidRDefault="008613F5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1C365876" w14:textId="22AE36C9" w:rsidR="007A3899" w:rsidRPr="00AC796C" w:rsidRDefault="00FA1152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lang w:val="es-DO"/>
              </w:rPr>
            </w:pPr>
            <w:hyperlink r:id="rId2722" w:history="1">
              <w:r w:rsidR="008613F5" w:rsidRPr="00AC796C">
                <w:rPr>
                  <w:rStyle w:val="Hyperlink"/>
                  <w:lang w:val="es-DO"/>
                </w:rPr>
                <w:t>http://bnphu.gob.do/transparencia/index.php/Descarga/1091/julio/5251/balance-general-julio-2021.pdf</w:t>
              </w:r>
            </w:hyperlink>
          </w:p>
          <w:p w14:paraId="4000AAB5" w14:textId="10787D3C" w:rsidR="008613F5" w:rsidRPr="00AC796C" w:rsidRDefault="008613F5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lang w:val="es-DO"/>
              </w:rPr>
            </w:pPr>
          </w:p>
          <w:p w14:paraId="796933D2" w14:textId="78054F05" w:rsidR="008613F5" w:rsidRPr="00AC796C" w:rsidRDefault="00FA1152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  <w:hyperlink r:id="rId2723" w:history="1">
              <w:r w:rsidR="008613F5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91/julio/5476/balance-general-julio-2021-2.xlsx</w:t>
              </w:r>
            </w:hyperlink>
          </w:p>
          <w:p w14:paraId="080C1F1D" w14:textId="77777777" w:rsidR="008613F5" w:rsidRPr="00AC796C" w:rsidRDefault="008613F5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70874178" w14:textId="77777777" w:rsidR="00BE72F9" w:rsidRPr="00AC796C" w:rsidRDefault="00BE72F9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51B60E12" w14:textId="77777777" w:rsidR="008613F5" w:rsidRPr="00AC796C" w:rsidRDefault="008613F5" w:rsidP="008613F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alance General</w:t>
            </w:r>
          </w:p>
          <w:p w14:paraId="41FA8600" w14:textId="138F7C03" w:rsidR="00801652" w:rsidRPr="00AC796C" w:rsidRDefault="00FA1152" w:rsidP="00BE72F9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  <w:hyperlink r:id="rId2724" w:history="1">
              <w:r w:rsidR="008613F5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91/julio/5251/balance-general-julio-2021.pdf</w:t>
              </w:r>
            </w:hyperlink>
          </w:p>
          <w:p w14:paraId="68F4D5A2" w14:textId="029534E4" w:rsidR="008613F5" w:rsidRPr="00AC796C" w:rsidRDefault="008613F5" w:rsidP="00BE72F9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311AD257" w14:textId="328113E7" w:rsidR="008613F5" w:rsidRPr="00AC796C" w:rsidRDefault="00FA1152" w:rsidP="00BE72F9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  <w:hyperlink r:id="rId2725" w:history="1">
              <w:r w:rsidR="008613F5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91/julio/5476/balance-general-julio-2021-2.xlsx</w:t>
              </w:r>
            </w:hyperlink>
          </w:p>
          <w:p w14:paraId="2F640F3A" w14:textId="77777777" w:rsidR="008613F5" w:rsidRPr="00AC796C" w:rsidRDefault="008613F5" w:rsidP="00BE72F9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14FA3679" w14:textId="77777777" w:rsidR="008613F5" w:rsidRPr="00AC796C" w:rsidRDefault="008613F5" w:rsidP="00801652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0601D256" w14:textId="77777777" w:rsidR="008613F5" w:rsidRPr="00AC796C" w:rsidRDefault="008613F5" w:rsidP="00801652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7BFC325A" w14:textId="77777777" w:rsidR="008613F5" w:rsidRPr="00AC796C" w:rsidRDefault="008613F5" w:rsidP="00801652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42F373AF" w14:textId="0EEED8B4" w:rsidR="003A3DC9" w:rsidRPr="00AC796C" w:rsidRDefault="009C685B" w:rsidP="00801652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18E9F561" w14:textId="1524930B" w:rsidR="008613F5" w:rsidRPr="00AC796C" w:rsidRDefault="008613F5" w:rsidP="008613F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alance General</w:t>
            </w:r>
          </w:p>
          <w:p w14:paraId="3729D9A6" w14:textId="688651DB" w:rsidR="008613F5" w:rsidRPr="00AC796C" w:rsidRDefault="00FA1152" w:rsidP="008613F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2726" w:history="1">
              <w:r w:rsidR="008613F5" w:rsidRPr="00AC796C">
                <w:rPr>
                  <w:rStyle w:val="Hyperlink"/>
                  <w:lang w:val="es-DO"/>
                </w:rPr>
                <w:t>http://bnphu.gob.do/transparencia/index.php/Descarga/1051/mayo/5125/balance-general-mayo-2021.pdf</w:t>
              </w:r>
            </w:hyperlink>
          </w:p>
          <w:p w14:paraId="4C95CC77" w14:textId="77777777" w:rsidR="008613F5" w:rsidRPr="00AC796C" w:rsidRDefault="008613F5" w:rsidP="008613F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5EBFAB18" w14:textId="77777777" w:rsidR="009C685B" w:rsidRPr="00AC796C" w:rsidRDefault="009C685B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70C0"/>
                <w:lang w:val="es-DO"/>
              </w:rPr>
            </w:pPr>
          </w:p>
          <w:p w14:paraId="5C2B67F7" w14:textId="77777777" w:rsidR="00763353" w:rsidRPr="00AC796C" w:rsidRDefault="00763353" w:rsidP="00641CB7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08404D5E" w14:textId="1D5EF684" w:rsidR="00763353" w:rsidRPr="00AC796C" w:rsidRDefault="00FA1152" w:rsidP="00641CB7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hyperlink r:id="rId2727" w:history="1">
              <w:r w:rsidR="009269E5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20/abril/5061/balance-general-abril-2021.pdf</w:t>
              </w:r>
            </w:hyperlink>
          </w:p>
          <w:p w14:paraId="5669CA82" w14:textId="77777777" w:rsidR="00763353" w:rsidRPr="00AC796C" w:rsidRDefault="00763353" w:rsidP="00763353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338AC36E" w14:textId="77777777" w:rsidR="005861B9" w:rsidRPr="00AC796C" w:rsidRDefault="005861B9" w:rsidP="00641CB7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3D610BCD" w14:textId="6FC87BC1" w:rsidR="009269E5" w:rsidRPr="00AC796C" w:rsidRDefault="00FA1152" w:rsidP="005861B9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lang w:val="es-DO"/>
              </w:rPr>
            </w:pPr>
            <w:hyperlink r:id="rId2728" w:history="1">
              <w:r w:rsidR="009269E5" w:rsidRPr="00AC796C">
                <w:rPr>
                  <w:rStyle w:val="Hyperlink"/>
                  <w:lang w:val="es-DO"/>
                </w:rPr>
                <w:t>http://bnphu.gob.do/transparencia/index.php/Descarga/994/marzo/4966/balance-general-marzo-2021.pdf</w:t>
              </w:r>
            </w:hyperlink>
          </w:p>
          <w:p w14:paraId="32FF7E2B" w14:textId="77777777" w:rsidR="009269E5" w:rsidRPr="00AC796C" w:rsidRDefault="009269E5" w:rsidP="005861B9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061AC88B" w14:textId="77777777" w:rsidR="007D6B18" w:rsidRPr="00AC796C" w:rsidRDefault="007D6B18" w:rsidP="00641CB7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4C8C2A34" w14:textId="77777777" w:rsidR="007D6B18" w:rsidRPr="00AC796C" w:rsidRDefault="007D6B18" w:rsidP="007D6B18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6BEA32CB" w14:textId="0468FCAB" w:rsidR="007D6B18" w:rsidRPr="00AC796C" w:rsidRDefault="00FA1152" w:rsidP="007D6B18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lang w:val="es-DO"/>
              </w:rPr>
            </w:pPr>
            <w:hyperlink r:id="rId2729" w:history="1">
              <w:r w:rsidR="009269E5" w:rsidRPr="00AC796C">
                <w:rPr>
                  <w:rStyle w:val="Hyperlink"/>
                  <w:lang w:val="es-DO"/>
                </w:rPr>
                <w:t>http://bnphu.gob.do/transparencia/index.php/Descarga/956/febrero/4849/balance-general-febrero-2021.pdf</w:t>
              </w:r>
            </w:hyperlink>
          </w:p>
          <w:p w14:paraId="5DF9CAB7" w14:textId="77777777" w:rsidR="009269E5" w:rsidRPr="00AC796C" w:rsidRDefault="009269E5" w:rsidP="007D6B18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12AB93DA" w14:textId="77777777" w:rsidR="00641CB7" w:rsidRPr="00AC796C" w:rsidRDefault="00641CB7" w:rsidP="00641CB7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5B53E0A5" w14:textId="77777777" w:rsidR="00641CB7" w:rsidRPr="00AC796C" w:rsidRDefault="00641CB7" w:rsidP="00641CB7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3BDDFA99" w14:textId="77777777" w:rsidR="00641CB7" w:rsidRPr="00AC796C" w:rsidRDefault="00FA1152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70C0"/>
                <w:lang w:val="es-DO"/>
              </w:rPr>
            </w:pPr>
            <w:hyperlink r:id="rId2730" w:history="1">
              <w:r w:rsidR="00641CB7" w:rsidRPr="00AC796C">
                <w:rPr>
                  <w:rStyle w:val="Hyperlink"/>
                  <w:lang w:val="es-DO"/>
                </w:rPr>
                <w:t>http://bnphu.gob.do/transparencia/index.php/Descarga/933/enero/4803/balance-general-enero-2021.pdf</w:t>
              </w:r>
            </w:hyperlink>
          </w:p>
          <w:p w14:paraId="4DE3A58F" w14:textId="77777777" w:rsidR="00641CB7" w:rsidRPr="00AC796C" w:rsidRDefault="00641CB7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70C0"/>
                <w:lang w:val="es-DO"/>
              </w:rPr>
            </w:pPr>
          </w:p>
          <w:p w14:paraId="315340F5" w14:textId="77777777" w:rsidR="00641CB7" w:rsidRPr="00AC796C" w:rsidRDefault="00641CB7" w:rsidP="007D6B18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color w:val="0070C0"/>
                <w:lang w:val="es-DO"/>
              </w:rPr>
            </w:pPr>
          </w:p>
          <w:p w14:paraId="61EFC0F5" w14:textId="77777777" w:rsidR="00A10E65" w:rsidRDefault="007E716D" w:rsidP="00A10E6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r w:rsidRPr="00CF7346">
              <w:rPr>
                <w:b/>
                <w:bCs/>
              </w:rPr>
              <w:t>Balance General (2020)</w:t>
            </w:r>
          </w:p>
          <w:p w14:paraId="45CA5B8F" w14:textId="77777777" w:rsidR="00111B9B" w:rsidRDefault="006952DC" w:rsidP="00A10E6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ciembre</w:t>
            </w:r>
          </w:p>
          <w:p w14:paraId="7F274DA5" w14:textId="77777777" w:rsidR="006952DC" w:rsidRDefault="00FA1152" w:rsidP="00A10E6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hyperlink r:id="rId2731" w:history="1">
              <w:r w:rsidR="006952DC" w:rsidRPr="00C3614E">
                <w:rPr>
                  <w:rStyle w:val="Hyperlink"/>
                  <w:b/>
                  <w:bCs/>
                </w:rPr>
                <w:t>http://bnphu.gob.do/transparencia/index.php/Descarga/898/diciembre/4747/balance-general-diciembre-2020.pdf</w:t>
              </w:r>
            </w:hyperlink>
          </w:p>
          <w:p w14:paraId="21DAA4D6" w14:textId="77777777" w:rsidR="006952DC" w:rsidRDefault="006952DC" w:rsidP="006952DC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</w:rPr>
            </w:pPr>
          </w:p>
          <w:p w14:paraId="5BF25CD0" w14:textId="77777777" w:rsidR="00111B9B" w:rsidRDefault="00111B9B" w:rsidP="009175B3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viembre</w:t>
            </w:r>
          </w:p>
          <w:p w14:paraId="7BDF84CE" w14:textId="77777777" w:rsidR="00111B9B" w:rsidRDefault="00FA1152" w:rsidP="00A10E6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</w:rPr>
            </w:pPr>
            <w:hyperlink r:id="rId2732" w:history="1">
              <w:r w:rsidR="00111B9B" w:rsidRPr="0099470D">
                <w:rPr>
                  <w:rStyle w:val="Hyperlink"/>
                  <w:b/>
                  <w:bCs/>
                </w:rPr>
                <w:t>http://bnphu.gob.do/transparencia/index.php/Descarga/884/noviembre/4720/balance-general-noviembre-2020.pdf</w:t>
              </w:r>
            </w:hyperlink>
          </w:p>
          <w:p w14:paraId="48F6CC98" w14:textId="77777777" w:rsidR="00111B9B" w:rsidRPr="00CF7346" w:rsidRDefault="00111B9B" w:rsidP="00A10E6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</w:rPr>
            </w:pPr>
          </w:p>
          <w:p w14:paraId="3F13C381" w14:textId="77777777" w:rsidR="005E06F0" w:rsidRPr="00E7337B" w:rsidRDefault="005E06F0" w:rsidP="005805A4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r w:rsidRPr="00E7337B">
              <w:rPr>
                <w:b/>
                <w:bCs/>
              </w:rPr>
              <w:t>Octubre</w:t>
            </w:r>
          </w:p>
          <w:p w14:paraId="743FEEFF" w14:textId="77777777" w:rsidR="005E06F0" w:rsidRDefault="00FA1152" w:rsidP="005805A4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</w:pPr>
            <w:hyperlink r:id="rId2733" w:history="1">
              <w:r w:rsidR="005E06F0" w:rsidRPr="005E06F0">
                <w:rPr>
                  <w:rStyle w:val="Hyperlink"/>
                </w:rPr>
                <w:t>http://bnphu.gob.do/transparencia/index.php/Descarga/865/octubre/4691/balance-general-octubre-2020.pdf</w:t>
              </w:r>
            </w:hyperlink>
          </w:p>
          <w:p w14:paraId="53C0A33F" w14:textId="77777777" w:rsidR="005E06F0" w:rsidRDefault="005E06F0" w:rsidP="005805A4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</w:pPr>
          </w:p>
          <w:p w14:paraId="20439669" w14:textId="77777777" w:rsidR="00D162B1" w:rsidRPr="00E7337B" w:rsidRDefault="00D162B1" w:rsidP="005805A4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r w:rsidRPr="00E7337B">
              <w:rPr>
                <w:b/>
                <w:bCs/>
              </w:rPr>
              <w:t>Septiembre</w:t>
            </w:r>
          </w:p>
          <w:p w14:paraId="5BEDEA8C" w14:textId="77777777" w:rsidR="00D162B1" w:rsidRDefault="00FA1152" w:rsidP="005805A4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</w:pPr>
            <w:hyperlink r:id="rId2734" w:history="1">
              <w:r w:rsidR="00D162B1" w:rsidRPr="00223637">
                <w:rPr>
                  <w:rStyle w:val="Hyperlink"/>
                </w:rPr>
                <w:t>http://bnphu.gob.do/transparencia/index.php/Descarga/846/septiembre/4622/balance-general-septiembre-2020.pdf</w:t>
              </w:r>
            </w:hyperlink>
          </w:p>
          <w:p w14:paraId="514BE3BC" w14:textId="77777777" w:rsidR="00D162B1" w:rsidRPr="00223637" w:rsidRDefault="00D162B1" w:rsidP="005805A4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</w:pPr>
          </w:p>
          <w:p w14:paraId="676C8C32" w14:textId="77777777" w:rsidR="002D1EFF" w:rsidRPr="00E7337B" w:rsidRDefault="002D1EFF" w:rsidP="005805A4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r w:rsidRPr="00E7337B">
              <w:rPr>
                <w:b/>
                <w:bCs/>
              </w:rPr>
              <w:t>Agosto</w:t>
            </w:r>
          </w:p>
          <w:p w14:paraId="4A4B3F64" w14:textId="77777777" w:rsidR="002D1EFF" w:rsidRPr="00CF7346" w:rsidRDefault="00FA1152" w:rsidP="005805A4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</w:pPr>
            <w:hyperlink r:id="rId2735" w:history="1">
              <w:r w:rsidR="002D1EFF" w:rsidRPr="00CF7346">
                <w:rPr>
                  <w:rStyle w:val="Hyperlink"/>
                </w:rPr>
                <w:t>http://bnphu.gob.do/transparencia/index.php/Descarga/816/agosto/4573/balance-general-agosto-2020.pdf</w:t>
              </w:r>
            </w:hyperlink>
          </w:p>
          <w:p w14:paraId="43CBC861" w14:textId="77777777" w:rsidR="002D1EFF" w:rsidRPr="00CF7346" w:rsidRDefault="002D1EFF" w:rsidP="005805A4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</w:pPr>
          </w:p>
          <w:p w14:paraId="7C1168E4" w14:textId="77777777" w:rsidR="00E7337B" w:rsidRPr="006C1C88" w:rsidRDefault="00E7337B" w:rsidP="005805A4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</w:p>
          <w:p w14:paraId="565E9327" w14:textId="77777777" w:rsidR="00E7337B" w:rsidRPr="006C1C88" w:rsidRDefault="00E7337B" w:rsidP="005805A4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</w:p>
          <w:p w14:paraId="095978E4" w14:textId="77777777" w:rsidR="00E7337B" w:rsidRPr="006C1C88" w:rsidRDefault="00E7337B" w:rsidP="005805A4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</w:p>
          <w:p w14:paraId="7BD2FE09" w14:textId="0540285F" w:rsidR="00291F26" w:rsidRPr="00E7337B" w:rsidRDefault="00291F26" w:rsidP="005805A4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 xml:space="preserve">Julio </w:t>
            </w:r>
          </w:p>
          <w:p w14:paraId="6B45B5C4" w14:textId="77777777" w:rsidR="00E7337B" w:rsidRPr="00AC796C" w:rsidRDefault="00E7337B" w:rsidP="005805A4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6868A670" w14:textId="5B0BB5AE" w:rsidR="00291F26" w:rsidRPr="00AC796C" w:rsidRDefault="00FA1152" w:rsidP="005805A4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2736" w:history="1">
              <w:r w:rsidR="00291F26" w:rsidRPr="00AC796C">
                <w:rPr>
                  <w:rStyle w:val="Hyperlink"/>
                  <w:lang w:val="es-DO"/>
                </w:rPr>
                <w:t>http://bnphu.gob.do/transparencia/index.php/Descarga/797/julio/4523/balance-general-julio-2020.pdf</w:t>
              </w:r>
            </w:hyperlink>
          </w:p>
          <w:p w14:paraId="11C60A9B" w14:textId="77777777" w:rsidR="00291F26" w:rsidRPr="00AC796C" w:rsidRDefault="00291F26" w:rsidP="00291F2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lang w:val="es-DO"/>
              </w:rPr>
            </w:pPr>
          </w:p>
          <w:p w14:paraId="75918FB5" w14:textId="77777777" w:rsidR="005805A4" w:rsidRPr="00E7337B" w:rsidRDefault="005805A4" w:rsidP="005805A4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>Junio</w:t>
            </w:r>
          </w:p>
          <w:p w14:paraId="6C4303D1" w14:textId="77777777" w:rsidR="005805A4" w:rsidRPr="00777398" w:rsidRDefault="00FA1152" w:rsidP="007C6F96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  <w:hyperlink r:id="rId2737" w:history="1">
              <w:r w:rsidR="005805A4" w:rsidRPr="00777398">
                <w:rPr>
                  <w:rStyle w:val="Hyperlink"/>
                  <w:lang w:val="es-ES"/>
                </w:rPr>
                <w:t>http://bnphu.gob.do/transparencia/index.php/Descarga/768/junio/4455/balance-general-junio-2020.pdf</w:t>
              </w:r>
            </w:hyperlink>
          </w:p>
          <w:p w14:paraId="61F66CDF" w14:textId="77777777" w:rsidR="005805A4" w:rsidRPr="00777398" w:rsidRDefault="005805A4" w:rsidP="007C6F96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</w:p>
          <w:p w14:paraId="45BBA245" w14:textId="77777777" w:rsidR="00A10E65" w:rsidRPr="00E7337B" w:rsidRDefault="00A10E65" w:rsidP="007C6F96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>Mayo</w:t>
            </w:r>
          </w:p>
          <w:p w14:paraId="4A4D0330" w14:textId="77777777" w:rsidR="00A10E65" w:rsidRPr="00777398" w:rsidRDefault="00FA1152" w:rsidP="007C6F96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  <w:hyperlink r:id="rId2738" w:history="1">
              <w:r w:rsidR="00A10E65" w:rsidRPr="00777398">
                <w:rPr>
                  <w:rStyle w:val="Hyperlink"/>
                  <w:lang w:val="es-ES"/>
                </w:rPr>
                <w:t>http://bnphu.gob.do/transparencia/index.php/Descarga/730/mayo/4380/balance-general-mayo-2020-1.pdf</w:t>
              </w:r>
            </w:hyperlink>
          </w:p>
          <w:p w14:paraId="07802547" w14:textId="77777777" w:rsidR="00A10E65" w:rsidRPr="00777398" w:rsidRDefault="00A10E65" w:rsidP="007C6F96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</w:p>
          <w:p w14:paraId="5A22CA4A" w14:textId="77777777" w:rsidR="00A10E65" w:rsidRPr="00E7337B" w:rsidRDefault="00A10E65" w:rsidP="007C6F96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>Abril</w:t>
            </w:r>
          </w:p>
          <w:p w14:paraId="03B76D40" w14:textId="77777777" w:rsidR="00A10E65" w:rsidRPr="00777398" w:rsidRDefault="00FA1152" w:rsidP="007C6F96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  <w:hyperlink r:id="rId2739" w:history="1">
              <w:r w:rsidR="00A10E65" w:rsidRPr="00777398">
                <w:rPr>
                  <w:rStyle w:val="Hyperlink"/>
                  <w:lang w:val="es-ES"/>
                </w:rPr>
                <w:t>http://bnphu.gob.do/transparencia/index.php/Descarga/729/abril/4379/balance-general-abril-2020.pdf</w:t>
              </w:r>
            </w:hyperlink>
          </w:p>
          <w:p w14:paraId="2EE6E719" w14:textId="77777777" w:rsidR="00A10E65" w:rsidRPr="00777398" w:rsidRDefault="00A10E65" w:rsidP="007C6F96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</w:p>
          <w:p w14:paraId="6B3C826C" w14:textId="77777777" w:rsidR="00A10E65" w:rsidRPr="00E7337B" w:rsidRDefault="00A10E65" w:rsidP="007C6F96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>Marzo</w:t>
            </w:r>
          </w:p>
          <w:p w14:paraId="0B6448FF" w14:textId="77777777" w:rsidR="00A10E65" w:rsidRPr="00777398" w:rsidRDefault="00FA1152" w:rsidP="007C6F96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  <w:hyperlink r:id="rId2740" w:history="1">
              <w:r w:rsidR="00A10E65" w:rsidRPr="00777398">
                <w:rPr>
                  <w:rStyle w:val="Hyperlink"/>
                  <w:lang w:val="es-ES"/>
                </w:rPr>
                <w:t>http://bnphu.gob.do/transparencia/index.php/Descarga/728/marzo/4378/balance-general-marzo-2020.pdf</w:t>
              </w:r>
            </w:hyperlink>
          </w:p>
          <w:p w14:paraId="21511782" w14:textId="77777777" w:rsidR="00A10E65" w:rsidRPr="00777398" w:rsidRDefault="00A10E65" w:rsidP="007C6F96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</w:p>
          <w:p w14:paraId="3EFFAAE5" w14:textId="77777777" w:rsidR="007C6F96" w:rsidRPr="00E7337B" w:rsidRDefault="007C6F96" w:rsidP="007C6F96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>Febrero</w:t>
            </w:r>
          </w:p>
          <w:p w14:paraId="714BF6C5" w14:textId="77777777" w:rsidR="007C6F96" w:rsidRPr="00777398" w:rsidRDefault="00FA1152" w:rsidP="007C6F96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hyperlink r:id="rId2741" w:history="1">
              <w:r w:rsidR="007C6F96" w:rsidRPr="00777398">
                <w:rPr>
                  <w:rStyle w:val="Hyperlink"/>
                  <w:lang w:val="es-ES"/>
                </w:rPr>
                <w:t>http://bnphu.gob.do/transparencia/index.php/Descarga/665/2020/4317/balance-general-febrero-2020.pdf</w:t>
              </w:r>
            </w:hyperlink>
          </w:p>
          <w:p w14:paraId="0A46CCC5" w14:textId="77777777" w:rsidR="007C6F96" w:rsidRPr="00777398" w:rsidRDefault="007C6F96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</w:p>
          <w:p w14:paraId="592A55F1" w14:textId="77777777" w:rsidR="007E716D" w:rsidRPr="00E7337B" w:rsidRDefault="008578D0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>Enero</w:t>
            </w:r>
          </w:p>
          <w:p w14:paraId="482FD71E" w14:textId="77777777" w:rsidR="007E716D" w:rsidRPr="00777398" w:rsidRDefault="00FA1152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rStyle w:val="Hyperlink"/>
                <w:lang w:val="es-ES"/>
              </w:rPr>
            </w:pPr>
            <w:hyperlink r:id="rId2742" w:history="1">
              <w:r w:rsidR="008578D0" w:rsidRPr="00777398">
                <w:rPr>
                  <w:rStyle w:val="Hyperlink"/>
                  <w:lang w:val="es-ES"/>
                </w:rPr>
                <w:t>http://bnphu.gob.do/transparencia/index.php/Descarga/665/2020/4200/balance-general-enero-2020.pdf</w:t>
              </w:r>
            </w:hyperlink>
          </w:p>
          <w:p w14:paraId="6E5C6832" w14:textId="77777777" w:rsidR="002E7B5A" w:rsidRPr="00777398" w:rsidRDefault="002E7B5A" w:rsidP="007C6F9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ES"/>
              </w:rPr>
            </w:pPr>
          </w:p>
          <w:p w14:paraId="7E7751CD" w14:textId="77777777" w:rsidR="00E7337B" w:rsidRPr="00AC796C" w:rsidRDefault="00E7337B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</w:p>
          <w:p w14:paraId="6A163F3F" w14:textId="690EF91A" w:rsidR="007E716D" w:rsidRPr="00AC796C" w:rsidRDefault="007E716D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lang w:val="es-DO"/>
              </w:rPr>
              <w:t>Balance General (2019)</w:t>
            </w:r>
          </w:p>
          <w:p w14:paraId="7285421A" w14:textId="77777777" w:rsidR="0036561C" w:rsidRPr="00AC796C" w:rsidRDefault="0036561C" w:rsidP="0036561C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BALANCE GENERAL D</w:t>
            </w:r>
            <w:r w:rsidR="00E11634"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ICIEMBRE</w:t>
            </w:r>
            <w:r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 xml:space="preserve"> 2019</w:t>
            </w:r>
          </w:p>
          <w:p w14:paraId="7D45E710" w14:textId="77777777" w:rsidR="002A7AD7" w:rsidRPr="00AC796C" w:rsidRDefault="002A7AD7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>Dic</w:t>
            </w:r>
            <w:r w:rsidR="008202D9" w:rsidRPr="00AC796C">
              <w:rPr>
                <w:b/>
                <w:bCs/>
                <w:color w:val="000000" w:themeColor="text1"/>
                <w:lang w:val="es-DO"/>
              </w:rPr>
              <w:t xml:space="preserve">iembre </w:t>
            </w:r>
          </w:p>
          <w:p w14:paraId="7DBE4852" w14:textId="77777777" w:rsidR="008202D9" w:rsidRPr="00AC796C" w:rsidRDefault="00FA1152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2743" w:history="1">
              <w:r w:rsidR="0036561C" w:rsidRPr="00AC796C">
                <w:rPr>
                  <w:rStyle w:val="Hyperlink"/>
                  <w:lang w:val="es-DO"/>
                </w:rPr>
                <w:t>http://bnphu.gob.do/transparencia/index.php/Descarga/660/diciembre/4193/balance-general-diciembre-2019.pdf</w:t>
              </w:r>
            </w:hyperlink>
          </w:p>
          <w:p w14:paraId="07E96735" w14:textId="77777777" w:rsidR="0036561C" w:rsidRPr="00AC796C" w:rsidRDefault="0036561C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202901A5" w14:textId="77777777" w:rsidR="00B96F75" w:rsidRPr="00AC796C" w:rsidRDefault="00B96F75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 xml:space="preserve">Noviembre </w:t>
            </w:r>
          </w:p>
          <w:p w14:paraId="6030E2EB" w14:textId="77777777" w:rsidR="00B96F75" w:rsidRPr="00AC796C" w:rsidRDefault="00B96F75" w:rsidP="00B96F7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BALANCE GENERAL NOVIEMBRE 2019</w:t>
            </w:r>
          </w:p>
          <w:p w14:paraId="4E7E3241" w14:textId="77777777" w:rsidR="00B96F75" w:rsidRPr="00AC796C" w:rsidRDefault="00FA1152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2744" w:history="1">
              <w:r w:rsidR="00E11634" w:rsidRPr="00AC796C">
                <w:rPr>
                  <w:rStyle w:val="Hyperlink"/>
                  <w:lang w:val="es-DO"/>
                </w:rPr>
                <w:t>http://bnphu.gob.do/transparencia/index.php/Descarga/635/noviembre/4115/balance-general-noviembre-2019.pdf</w:t>
              </w:r>
            </w:hyperlink>
          </w:p>
          <w:p w14:paraId="5A5ABC22" w14:textId="77777777" w:rsidR="00B96F75" w:rsidRPr="00AC796C" w:rsidRDefault="00B96F75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65F039FE" w14:textId="77777777" w:rsidR="00647814" w:rsidRPr="00AC796C" w:rsidRDefault="00647814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>Octubre</w:t>
            </w:r>
          </w:p>
          <w:p w14:paraId="4BEDB6B7" w14:textId="77777777" w:rsidR="00647814" w:rsidRPr="00AC796C" w:rsidRDefault="00647814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BALANCE GENERAL OCTUBRE 2019</w:t>
            </w:r>
          </w:p>
          <w:p w14:paraId="79876477" w14:textId="77777777" w:rsidR="00647814" w:rsidRPr="00AC796C" w:rsidRDefault="00FA1152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2745" w:history="1">
              <w:r w:rsidR="00E11634" w:rsidRPr="00AC796C">
                <w:rPr>
                  <w:rStyle w:val="Hyperlink"/>
                  <w:lang w:val="es-DO"/>
                </w:rPr>
                <w:t>http://bnphu.gob.do/transparencia/index.php/Descarga/602/octubre/4053/balance_general_octubre_2019.pdf</w:t>
              </w:r>
            </w:hyperlink>
          </w:p>
          <w:p w14:paraId="5A262F33" w14:textId="77777777" w:rsidR="00647814" w:rsidRPr="00AC796C" w:rsidRDefault="00647814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05EDAF0B" w14:textId="77777777" w:rsidR="003E1C74" w:rsidRPr="00AC796C" w:rsidRDefault="003E1C74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 xml:space="preserve">Septiembre </w:t>
            </w:r>
          </w:p>
          <w:p w14:paraId="0A60E19C" w14:textId="77777777" w:rsidR="003E1C74" w:rsidRPr="00AC796C" w:rsidRDefault="003E1C74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BALANCE GENERAL SEPTIEMBRE 2019</w:t>
            </w:r>
          </w:p>
          <w:p w14:paraId="41BBE262" w14:textId="77777777" w:rsidR="003E1C74" w:rsidRPr="00AC796C" w:rsidRDefault="00FA1152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2746" w:history="1">
              <w:r w:rsidR="00582AD4" w:rsidRPr="00AC796C">
                <w:rPr>
                  <w:rStyle w:val="Hyperlink"/>
                  <w:lang w:val="es-DO"/>
                </w:rPr>
                <w:t>http://bnphu.gob.do/transparencia/index.php/Descarga/583/septiembre/3945/balance_general_septiembre_2019.pdf</w:t>
              </w:r>
            </w:hyperlink>
          </w:p>
          <w:p w14:paraId="5FE892BB" w14:textId="77777777" w:rsidR="003E1C74" w:rsidRPr="00AC796C" w:rsidRDefault="003E1C74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7851F48F" w14:textId="77777777" w:rsidR="00B703D5" w:rsidRPr="00AC796C" w:rsidRDefault="00B703D5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>Agosto</w:t>
            </w:r>
          </w:p>
          <w:p w14:paraId="7B200FFA" w14:textId="77777777" w:rsidR="00B703D5" w:rsidRPr="00AC796C" w:rsidRDefault="00B703D5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  <w:t>BALANCE GENERAL AGOSTO 2019</w:t>
            </w:r>
            <w:r w:rsidR="00622796" w:rsidRPr="00AC796C"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  <w:t>º</w:t>
            </w:r>
            <w:r w:rsidRPr="00AC796C"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  <w:t xml:space="preserve"> 2019</w:t>
            </w:r>
          </w:p>
          <w:p w14:paraId="1811D7BE" w14:textId="77777777" w:rsidR="00B703D5" w:rsidRPr="00AC796C" w:rsidRDefault="00FA1152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2747" w:history="1">
              <w:r w:rsidR="00582AD4" w:rsidRPr="00AC796C">
                <w:rPr>
                  <w:rStyle w:val="Hyperlink"/>
                  <w:lang w:val="es-DO"/>
                </w:rPr>
                <w:t>http://bnphu.gob.do/transparencia/index.php/Descarga/582/agosto/3944/balance_general_agosto_2019.pdf</w:t>
              </w:r>
            </w:hyperlink>
          </w:p>
          <w:p w14:paraId="7F8E597A" w14:textId="77777777" w:rsidR="00B703D5" w:rsidRPr="00AC796C" w:rsidRDefault="00B703D5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130BAC23" w14:textId="77777777" w:rsidR="00B703D5" w:rsidRPr="00AC796C" w:rsidRDefault="00B703D5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>Julio</w:t>
            </w:r>
          </w:p>
          <w:p w14:paraId="41D77648" w14:textId="77777777" w:rsidR="00B703D5" w:rsidRPr="00AC796C" w:rsidRDefault="00B703D5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  <w:t>BALANCE GENERAL JULIO 2019</w:t>
            </w:r>
          </w:p>
          <w:p w14:paraId="01E19182" w14:textId="77777777" w:rsidR="00B703D5" w:rsidRPr="00AC796C" w:rsidRDefault="00FA1152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2748" w:history="1">
              <w:r w:rsidR="00582AD4" w:rsidRPr="00AC796C">
                <w:rPr>
                  <w:rStyle w:val="Hyperlink"/>
                  <w:lang w:val="es-DO"/>
                </w:rPr>
                <w:t>http://bnphu.gob.do/transparencia/index.php/Descarga/226/julio/3449/balance-general-julio-2019.pdf</w:t>
              </w:r>
            </w:hyperlink>
          </w:p>
          <w:p w14:paraId="4597EA8A" w14:textId="77777777" w:rsidR="00B703D5" w:rsidRPr="00AC796C" w:rsidRDefault="00B703D5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5CB98234" w14:textId="77777777" w:rsidR="00E7337B" w:rsidRPr="00AC796C" w:rsidRDefault="00E7337B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475027AD" w14:textId="77777777" w:rsidR="00E7337B" w:rsidRPr="00AC796C" w:rsidRDefault="00E7337B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700D8075" w14:textId="53C4FDF9" w:rsidR="00B703D5" w:rsidRPr="00AC796C" w:rsidRDefault="00B703D5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>Junio</w:t>
            </w:r>
          </w:p>
          <w:p w14:paraId="5105EE8E" w14:textId="77777777" w:rsidR="00B703D5" w:rsidRPr="00AC796C" w:rsidRDefault="00B703D5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  <w:t>BALANCE GENERAL JUNIO 2019</w:t>
            </w:r>
          </w:p>
          <w:p w14:paraId="6B9DA6B5" w14:textId="77777777" w:rsidR="00B703D5" w:rsidRPr="00AC796C" w:rsidRDefault="00FA1152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2749" w:history="1">
              <w:r w:rsidR="00582AD4" w:rsidRPr="00AC796C">
                <w:rPr>
                  <w:rStyle w:val="Hyperlink"/>
                  <w:lang w:val="es-DO"/>
                </w:rPr>
                <w:t>http://bnphu.gob.do/transparencia/index.php/Descarga/227/junio/3450/balance-general-junio-2019.pdf</w:t>
              </w:r>
            </w:hyperlink>
          </w:p>
          <w:p w14:paraId="1A1167E4" w14:textId="77777777" w:rsidR="00582AD4" w:rsidRPr="00AC796C" w:rsidRDefault="00582AD4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</w:tc>
        <w:tc>
          <w:tcPr>
            <w:tcW w:w="1445" w:type="dxa"/>
            <w:vAlign w:val="center"/>
          </w:tcPr>
          <w:p w14:paraId="0B790EA1" w14:textId="0CE3CDF9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Permanente</w:t>
            </w:r>
          </w:p>
          <w:p w14:paraId="44DB9CA8" w14:textId="77777777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519D410" w14:textId="77777777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120F28" w14:textId="77777777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4E5F3FC" w14:textId="77777777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53BEFA1" w14:textId="77777777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C631806" w14:textId="77777777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452A61F" w14:textId="31BBDF76" w:rsidR="00EE6B46" w:rsidRDefault="00EE6B46" w:rsidP="00DB6F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787070" w14:textId="1A7E1F81" w:rsidR="00EE6B46" w:rsidRDefault="00EE6B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38B4EC8" w14:textId="77777777" w:rsidR="00EE6B46" w:rsidRPr="000864BB" w:rsidRDefault="00EE6B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419E214" w14:textId="2153C11E" w:rsidR="0033386A" w:rsidRPr="000864BB" w:rsidRDefault="0033386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2022</w:t>
            </w:r>
          </w:p>
          <w:p w14:paraId="4CAFB339" w14:textId="0B7B7943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E7B3DE" w14:textId="45EC0BC9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B8D0A72" w14:textId="3CD66485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7DB297F" w14:textId="7DD3A52E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B74D0D2" w14:textId="0B7BCC8D" w:rsidR="00E81D71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F954A0F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9FD36C8" w14:textId="091ABE5D" w:rsidR="00776355" w:rsidRPr="000864BB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1</w:t>
            </w:r>
          </w:p>
          <w:p w14:paraId="276302E8" w14:textId="1C735547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F9B33DA" w14:textId="5020E85E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97F4481" w14:textId="548EF98F" w:rsidR="00E81D71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54E5467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564C98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D539CA3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21552DE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B076B6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0D6B910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AD9A976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8C2D407" w14:textId="77777777" w:rsidR="004E3DE3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19ADB1" w14:textId="77777777" w:rsidR="004E3DE3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C08CC27" w14:textId="488CA88B" w:rsidR="00795712" w:rsidRDefault="0079571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72AB50F" w14:textId="4ECB61CA" w:rsidR="00795712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0</w:t>
            </w:r>
          </w:p>
          <w:p w14:paraId="34782C42" w14:textId="0146A7D6" w:rsidR="00795712" w:rsidRDefault="0079571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A177A4" w14:textId="01319891" w:rsidR="00795712" w:rsidRDefault="0079571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8B043EC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974F80F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9D1BCBD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B699B6" w14:textId="0633CD50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C582E1D" w14:textId="5CAB817E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C302B3D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F42D8CF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A9E85B6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434B923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0FA155D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C132A83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888C3B6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6B7CA8" w14:textId="77777777" w:rsidR="006D11D0" w:rsidRDefault="006D11D0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FA0898D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352B20E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BDFA46E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8D57DE3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1543D7E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56A2874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F16D92C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D0F7DDB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9D72D12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739F74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C4E1B82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A4CB63E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5DC73A6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5BF55A1" w14:textId="77777777" w:rsidR="006D11D0" w:rsidRDefault="006D11D0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5C825E6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F4E2F24" w14:textId="215EFF21" w:rsidR="00F66EC1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3825E2A1" w14:textId="5D30DC52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10EAFD88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31CDB5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5114AF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4DDCB2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69567C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B8D6CA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62ACCF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3CB86A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77EF2B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51868F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4ACF68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548180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939D89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1A8198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919E0C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05B2BA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4BAD47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E6E3E2" w14:textId="0F80B674" w:rsidR="00F66EC1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6BBC221E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E0EC621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23ED82A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23FAB3B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28C7559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151D9D5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E3FE5EB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A83130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4EAF37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71F2811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66F1C27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2B6672B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9AEF8A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3E76F9B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C5F8190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7CC2F40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4640950" w14:textId="77777777" w:rsidR="00CE4476" w:rsidRDefault="00CE447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5859179" w14:textId="77777777" w:rsidR="00CE4476" w:rsidRDefault="00CE447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DB78182" w14:textId="77777777" w:rsidR="00CE4476" w:rsidRDefault="00CE447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5631F23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3C0EDAA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0C7258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5366C36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5758482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988BB6" w14:textId="4D1C3B08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Febrero</w:t>
            </w:r>
          </w:p>
          <w:p w14:paraId="657CE86D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420F0DB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4D07F4F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245F71A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313B3BF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A1492D0" w14:textId="77777777" w:rsidR="006D11D0" w:rsidRDefault="006D11D0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8E00A13" w14:textId="77777777" w:rsidR="006D11D0" w:rsidRDefault="006D11D0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138E77F" w14:textId="1E82867C" w:rsidR="00F66EC1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505E5903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0248400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7F0437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3807083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AF609A9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6AE396A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B91F4B0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6038A8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73B3878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214655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8058366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7CFADCB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CA22086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153E05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9FA6B41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CBDFF3F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9C8B04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384F04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95F5CC" w14:textId="77777777" w:rsidR="0084053C" w:rsidRDefault="0084053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DBA1781" w14:textId="77777777" w:rsidR="0084053C" w:rsidRDefault="0084053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E8C2DF" w14:textId="77777777" w:rsidR="0084053C" w:rsidRDefault="0084053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AA410C3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375013F" w14:textId="03DE264C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Enero 2024</w:t>
            </w:r>
          </w:p>
          <w:p w14:paraId="3526A6CB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025BF87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51CD7FB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4440123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900904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521ABE5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AD7E771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55525D5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3AE3773" w14:textId="4B3939BD" w:rsidR="002368BD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3A013323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9A0AA7C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175D312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C4633C1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50CC897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DE1A9B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0236AEB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E08A205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B3B4B95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B9A2304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21B061F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1E7B246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436894" w14:textId="4E5CD3A6" w:rsidR="00F66EC1" w:rsidRDefault="00F66EC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2F09B3C8" w14:textId="77777777" w:rsidR="00F66EC1" w:rsidRDefault="00F66EC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AC5EC9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5E4BB17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B55E838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5D132B1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1D5D83B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6D34F31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BCFBDD9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076296C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1C3FA2F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96EB1D4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293911F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66D330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B21B5E6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A007A2B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93023FA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40EF7A0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238426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30A03A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B416B73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1B3B8C1" w14:textId="77777777" w:rsidR="0031187F" w:rsidRDefault="0031187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EAD8DC9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48F6C12" w14:textId="4B77B291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57EAC104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3CCD38D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505CFC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DE2AE65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89FD9D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B6D2314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F5A1279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478A24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0AB72C3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D69CEA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1E7825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382DBCB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7847D4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7693D6C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D1717FF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8D82AA8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73C5720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C34B0E1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CA041F1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A2E88B0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D46D027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175ABBC" w14:textId="77777777" w:rsidR="0048005F" w:rsidRDefault="0048005F" w:rsidP="00DC4FA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321063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89E5398" w14:textId="0B2751CF" w:rsidR="00ED3F3A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Junio 2023 </w:t>
            </w:r>
          </w:p>
          <w:p w14:paraId="6FD9F25A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64DA1ED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99DAF2A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ACD273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5ECDD07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D7EF9F2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6F203F7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BDFA989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538F2C4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E8EE1F0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412D49B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37B8921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AEF2E97" w14:textId="77777777" w:rsidR="002C029E" w:rsidRDefault="002C029E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8A8BE4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DCE16B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06B3C81" w14:textId="19CE5FD1" w:rsidR="00C31739" w:rsidRDefault="0032309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14D467CB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58B0E78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2E7FFA7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983ED44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0A4107E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B43930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9808D86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852F45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117E23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B9C3888" w14:textId="5ACAB92D" w:rsidR="00ED3F3A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72408EA8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01C7E14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F9250C2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34F09F2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52374DE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A648E4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A5DCD33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886A61D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03B0980" w14:textId="63938BD4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5E6AFCA0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3D5F70A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FB7E7BD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60857A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AC49953" w14:textId="77777777" w:rsidR="00ED3F3A" w:rsidRDefault="00ED3F3A" w:rsidP="00ED3F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DD1370" w14:textId="77777777" w:rsidR="00ED3F3A" w:rsidRDefault="00ED3F3A" w:rsidP="00ED3F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91468A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A93989D" w14:textId="23903648" w:rsidR="005D147C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22672D12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475478F" w14:textId="0D8164B6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A6AF09B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A004A44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9C92958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3E3954C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C02C18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09FB309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B6A6073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A6A8D86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9BDA4F6" w14:textId="77777777" w:rsidR="00C31739" w:rsidRDefault="00C31739" w:rsidP="003911E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52D35F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15E4A1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869763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7EF5F72" w14:textId="77777777" w:rsidR="00276167" w:rsidRDefault="0027616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6C7EFDC" w14:textId="77777777" w:rsidR="00276167" w:rsidRDefault="0027616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8014DE5" w14:textId="2F7E83FA" w:rsidR="005D147C" w:rsidRDefault="005D147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2399E7D0" w14:textId="625ECFCE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A570958" w14:textId="280E6A4F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C111D68" w14:textId="47A20E46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F0A780F" w14:textId="3FACAF1E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EC6D94E" w14:textId="0D8B6326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7676C2B" w14:textId="15AD6C6A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24DA3A" w14:textId="55D4B3FE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09F7B4" w14:textId="0570ABD5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E7CAC05" w14:textId="1FE02B03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5DEDAD8" w14:textId="017E78A0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BE631D1" w14:textId="77777777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0D33132" w14:textId="77777777" w:rsidR="004E3DE3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3759ADE" w14:textId="51C2D7C4" w:rsidR="00A34DC8" w:rsidRDefault="00A34DC8" w:rsidP="00DF0F89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DC5EFB" w14:textId="320BE5F3" w:rsidR="00A34DC8" w:rsidRDefault="007A58E2" w:rsidP="005D147C">
            <w:pPr>
              <w:tabs>
                <w:tab w:val="left" w:pos="1095"/>
                <w:tab w:val="center" w:pos="2058"/>
              </w:tabs>
              <w:jc w:val="both"/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59594D35" w14:textId="51F3E177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41D6BB3" w14:textId="47B960DB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DC59F8E" w14:textId="1186D6F1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CF0928B" w14:textId="3432EB23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073754F" w14:textId="08681824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C72D8A6" w14:textId="7CEE1B4A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599CE8F" w14:textId="0896145A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097705B" w14:textId="4468D94D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5653DC3" w14:textId="17FF0CB4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E9704F9" w14:textId="72A6850B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94AE6DC" w14:textId="77777777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E502700" w14:textId="77777777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63C0C8D" w14:textId="77777777" w:rsidR="00A34DC8" w:rsidRPr="000864BB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BF5F42" w14:textId="3075650D" w:rsidR="00E81D71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22B275EC" w14:textId="37FB29EB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83F2EA" w14:textId="160ACCFB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7668815" w14:textId="737F71BB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B3B068B" w14:textId="22770D31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C41CCAB" w14:textId="13559AFC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6276760" w14:textId="40B59FB2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2BC56FE" w14:textId="5E621441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3AFF47A" w14:textId="4042D79E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F56A66F" w14:textId="1A3BC898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8B21A6" w14:textId="2E969A26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2A46A2A" w14:textId="3B4E3D4F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4C7F126" w14:textId="77777777" w:rsidR="00256B0D" w:rsidRPr="000864BB" w:rsidRDefault="00256B0D" w:rsidP="0084053C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C44DF3" w14:textId="5DA9592A" w:rsidR="00E81D71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44CE937F" w14:textId="43FD56EA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FC186F" w14:textId="2A425AD4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EA33E32" w14:textId="6795F36E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EA8B90B" w14:textId="2483A96E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A0798EE" w14:textId="4082D69A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6F9A40" w14:textId="327D6DF4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0F00847" w14:textId="637A4F14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389073" w14:textId="230A71FB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2C37ABB" w14:textId="00483BE4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E2E5924" w14:textId="031EA694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461B9DE" w14:textId="54243823" w:rsidR="00A34DC8" w:rsidRDefault="00A34DC8" w:rsidP="00F765E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6EC228" w14:textId="77777777" w:rsidR="0084053C" w:rsidRDefault="0084053C" w:rsidP="00F765E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89BD5C" w14:textId="77777777" w:rsidR="0084053C" w:rsidRDefault="0084053C" w:rsidP="00F765E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9CBA6E" w14:textId="77777777" w:rsidR="00DC4FA6" w:rsidRDefault="00DC4FA6" w:rsidP="00F765E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8C7840" w14:textId="77777777" w:rsidR="00DC4FA6" w:rsidRDefault="00DC4FA6" w:rsidP="00F765E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710EBB" w14:textId="77777777" w:rsidR="0084053C" w:rsidRDefault="0084053C" w:rsidP="00F765E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8A834A" w14:textId="77777777" w:rsidR="00A34DC8" w:rsidRPr="000864BB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1FDD3A3" w14:textId="1FF77BA2" w:rsidR="00E81D71" w:rsidRPr="000864BB" w:rsidRDefault="00BB1A9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2CAF368F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56AB826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1CDBDA4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7C9B72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4A9C150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E9F1803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0E90509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BA59AC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5FAB8F1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904B8C" w14:textId="74F0F7C5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B5E3B4C" w14:textId="4915C0D4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FD21237" w14:textId="77777777" w:rsidR="00B75175" w:rsidRDefault="00B75175" w:rsidP="00B041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7955D8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5B27981" w14:textId="1AAF205D" w:rsidR="00BD435D" w:rsidRDefault="00B136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30423C62" w14:textId="78135763" w:rsidR="00B13646" w:rsidRDefault="00B136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90C5E5D" w14:textId="0A8CD0C2" w:rsidR="00B13646" w:rsidRDefault="00B136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7315414" w14:textId="1A73668C" w:rsidR="00B13646" w:rsidRDefault="00B136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831D62F" w14:textId="34480023" w:rsidR="00B13646" w:rsidRDefault="00B136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93CF985" w14:textId="635A9D06" w:rsidR="00B13646" w:rsidRDefault="00B13646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46D409" w14:textId="0641237B" w:rsidR="00C4670E" w:rsidRDefault="00C4670E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FAE0BB" w14:textId="328C1E81" w:rsidR="00C4670E" w:rsidRDefault="00C4670E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7B1A06" w14:textId="092FD78E" w:rsidR="00C4670E" w:rsidRDefault="00C4670E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6D0D13" w14:textId="719B4500" w:rsidR="00CE0978" w:rsidRDefault="00CE0978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B30C8E" w14:textId="77777777" w:rsidR="00CE0978" w:rsidRDefault="00CE0978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37E936" w14:textId="77777777" w:rsidR="00B13646" w:rsidRDefault="00B13646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3ED4E7" w14:textId="2A06A6A7" w:rsidR="00AB601B" w:rsidRDefault="00231C6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Septiembre 20222</w:t>
            </w:r>
          </w:p>
          <w:p w14:paraId="5C342477" w14:textId="5767D43A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5459D98" w14:textId="1ABBB8F9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EB3D963" w14:textId="44A775E5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7629E3E" w14:textId="4D5D9860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AB6B47" w14:textId="3D3F3273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C7F2D56" w14:textId="75FB019F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7A389C" w14:textId="20DA784A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8456A86" w14:textId="1A148700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08BC945" w14:textId="2DB50D5F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5CEBCEC" w14:textId="3732612F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2C70B70" w14:textId="490E867A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D49D867" w14:textId="24FFB858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723A96E" w14:textId="77777777" w:rsidR="0084053C" w:rsidRDefault="0084053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14FC20B" w14:textId="77777777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FC42FC5" w14:textId="4AE685FF" w:rsidR="00AB601B" w:rsidRDefault="00F0011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39891398" w14:textId="1C50533A" w:rsidR="008E624A" w:rsidRDefault="008E624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095A206" w14:textId="1775A4BC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73D90FF" w14:textId="2FF0522A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18CF2B2" w14:textId="07475D8D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7DC9741" w14:textId="44A378D2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E5EF2D2" w14:textId="2B9636A9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CBBB91A" w14:textId="293670E1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8952781" w14:textId="7D194971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E235C20" w14:textId="3D921D01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19934C" w14:textId="4E34C20B" w:rsidR="00517209" w:rsidRDefault="00517209" w:rsidP="00FB54F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8418EB" w14:textId="77777777" w:rsidR="007221C8" w:rsidRDefault="007221C8" w:rsidP="00FB54F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050E84" w14:textId="77777777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865172" w14:textId="21A5389C" w:rsidR="00517209" w:rsidRDefault="00517209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7988C5" w14:textId="77777777" w:rsidR="00085E82" w:rsidRDefault="00085E82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6EBDF6" w14:textId="100013F0" w:rsidR="00B22064" w:rsidRDefault="000A00B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5E9947A7" w14:textId="11D55500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02AA9E8" w14:textId="1203F13D" w:rsidR="00AB601B" w:rsidRDefault="00AB601B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C4A5BDF" w14:textId="0BB34205" w:rsidR="00FB54F6" w:rsidRDefault="00FB54F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F882A5" w14:textId="36B8E310" w:rsidR="00FB54F6" w:rsidRDefault="00FB54F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EB9EAC" w14:textId="4E3BB5CC" w:rsidR="00FB54F6" w:rsidRDefault="00FB54F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3BA42D3" w14:textId="7BA2922F" w:rsidR="00085E82" w:rsidRDefault="00085E8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6CF06BE" w14:textId="0516EF42" w:rsidR="00085E82" w:rsidRDefault="00085E8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BE5711F" w14:textId="77777777" w:rsidR="00085E82" w:rsidRDefault="00085E8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917F66" w14:textId="22D10BFA" w:rsidR="00AB601B" w:rsidRDefault="00AB601B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8C537D6" w14:textId="50FBD832" w:rsidR="00AB601B" w:rsidRDefault="00AB601B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A540826" w14:textId="77777777" w:rsidR="00AB601B" w:rsidRPr="000864BB" w:rsidRDefault="00AB601B" w:rsidP="00FB54F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54F2E2" w14:textId="7EEB2BE7" w:rsidR="00E81D71" w:rsidRPr="000864BB" w:rsidRDefault="00EE6B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78F5510D" w14:textId="395EBE8A" w:rsidR="00E81D71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C08B0E" w14:textId="2FA3402D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4E1B8A5" w14:textId="02756890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390EE3" w14:textId="40FD0B9C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6B334DE" w14:textId="63FFF047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CB1C681" w14:textId="7B194695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3B5CEEC" w14:textId="40CFF2E6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4A6401E" w14:textId="78F67B36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2E1CF4A" w14:textId="0136DE02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0EF98CB" w14:textId="72C561B6" w:rsidR="00C4670E" w:rsidRDefault="00C4670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94270C7" w14:textId="77777777" w:rsidR="00C4670E" w:rsidRPr="000864BB" w:rsidRDefault="00C4670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C7532F4" w14:textId="469FCF5B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Mayo 2022</w:t>
            </w:r>
          </w:p>
          <w:p w14:paraId="7BE2BFC7" w14:textId="44E440CF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397276F" w14:textId="58D085D2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2AAA17B" w14:textId="7701BD81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8CFE531" w14:textId="7A984EDB" w:rsidR="00E81D71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97117EF" w14:textId="77777777" w:rsidR="004E3DE3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E6A11EA" w14:textId="77777777" w:rsidR="004E3DE3" w:rsidRPr="000864BB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0162164" w14:textId="2C0BE0A8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EB65303" w14:textId="139B8CF5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17B57F0" w14:textId="396EDF38" w:rsidR="00E81D71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764467" w14:textId="77777777" w:rsidR="00511A5F" w:rsidRPr="000864BB" w:rsidRDefault="00511A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D8312F9" w14:textId="187BB340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985B17" w14:textId="5BEB6E13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1EABE3E" w14:textId="7EBD2757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Abril 2022</w:t>
            </w:r>
          </w:p>
          <w:p w14:paraId="399B2DEA" w14:textId="113D46D9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D3A854" w14:textId="30ED92E1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5289F07" w14:textId="2269887E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5A5FF0C" w14:textId="0C364ED2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7A9181" w14:textId="6B2CB2B7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CD100CE" w14:textId="6918AF15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301A712" w14:textId="67782218" w:rsidR="00E81D71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6C0D687" w14:textId="2EF2AA6C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E80BF9C" w14:textId="1C439D5D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0DE7577" w14:textId="214D59BB" w:rsidR="00B22064" w:rsidRDefault="00B22064" w:rsidP="00511A5F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782C62" w14:textId="77777777" w:rsidR="00B22064" w:rsidRPr="000864BB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5EE519" w14:textId="42AEC594" w:rsidR="00E81D71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Marzo 2022</w:t>
            </w:r>
          </w:p>
          <w:p w14:paraId="45DEA3FE" w14:textId="09463054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B8ACF4" w14:textId="1BCFED73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2D52255" w14:textId="1592CA48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B66F6DC" w14:textId="7819336E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9D6F72C" w14:textId="46D548B2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F52BC49" w14:textId="240E44BE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26FE931" w14:textId="2A51D12C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D24CB1" w14:textId="308E7C43" w:rsidR="00C178C6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541D67A" w14:textId="29CDF2BE" w:rsidR="00C4670E" w:rsidRDefault="00C4670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E6367E" w14:textId="77777777" w:rsidR="00C4670E" w:rsidRPr="000864BB" w:rsidRDefault="00C4670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1DFAE00" w14:textId="77A3D6A0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Febre</w:t>
            </w:r>
            <w:r w:rsidR="00284211">
              <w:rPr>
                <w:lang w:val="es-DO"/>
              </w:rPr>
              <w:t>r</w:t>
            </w:r>
            <w:r w:rsidRPr="000864BB">
              <w:rPr>
                <w:lang w:val="es-DO"/>
              </w:rPr>
              <w:t>o 202</w:t>
            </w:r>
            <w:r w:rsidR="00AC28E7" w:rsidRPr="000864BB">
              <w:rPr>
                <w:lang w:val="es-DO"/>
              </w:rPr>
              <w:t>2</w:t>
            </w:r>
          </w:p>
          <w:p w14:paraId="311223A8" w14:textId="1FEEA05A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08A58A4" w14:textId="76774B0A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986B910" w14:textId="20769386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0064710" w14:textId="0BE0D9F4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C160E67" w14:textId="053365B9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D2257A" w14:textId="5BF486CB" w:rsidR="00AC28E7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3A69C2E" w14:textId="77777777" w:rsidR="004E3DE3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2B51270" w14:textId="77777777" w:rsidR="004E3DE3" w:rsidRPr="000864BB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EE412E8" w14:textId="1EB61D1C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548478" w14:textId="77777777" w:rsidR="00827AA5" w:rsidRPr="000864BB" w:rsidRDefault="00827AA5" w:rsidP="00CE097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CF7276" w14:textId="0B66CC92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1C2BD42" w14:textId="08E965D2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Enero 2022</w:t>
            </w:r>
          </w:p>
          <w:p w14:paraId="0517B8AD" w14:textId="77777777" w:rsidR="00356784" w:rsidRPr="000864BB" w:rsidRDefault="00356784" w:rsidP="00C5461F">
            <w:pPr>
              <w:jc w:val="center"/>
              <w:rPr>
                <w:lang w:val="es-DO"/>
              </w:rPr>
            </w:pPr>
          </w:p>
          <w:p w14:paraId="7FBA69EA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CAAD61B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00CB2D6F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02CED90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8D844E8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35EFD422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2BA1F227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13D8EFA6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1A025CFD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4CBE3635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009A938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26820295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64744F6E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7F2785DB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04CE52DF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195B7AE8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7DF434C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9808A37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357E19EB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C5FA49C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75EE5C5" w14:textId="3749C6FE" w:rsidR="00C5461F" w:rsidRDefault="00C5461F" w:rsidP="00C5461F">
            <w:pPr>
              <w:jc w:val="center"/>
              <w:rPr>
                <w:lang w:val="es-DO"/>
              </w:rPr>
            </w:pPr>
          </w:p>
          <w:p w14:paraId="2463D724" w14:textId="254143E4" w:rsidR="00E62CA3" w:rsidRDefault="00E62CA3" w:rsidP="00C5461F">
            <w:pPr>
              <w:jc w:val="center"/>
              <w:rPr>
                <w:lang w:val="es-DO"/>
              </w:rPr>
            </w:pPr>
          </w:p>
          <w:p w14:paraId="53D64410" w14:textId="77777777" w:rsidR="00E62CA3" w:rsidRPr="000864BB" w:rsidRDefault="00E62CA3" w:rsidP="00C5461F">
            <w:pPr>
              <w:jc w:val="center"/>
              <w:rPr>
                <w:lang w:val="es-DO"/>
              </w:rPr>
            </w:pPr>
          </w:p>
          <w:p w14:paraId="47D2152F" w14:textId="03331FBA" w:rsidR="00BB1A91" w:rsidRDefault="00BB1A91" w:rsidP="00B75175">
            <w:pPr>
              <w:rPr>
                <w:lang w:val="es-DO"/>
              </w:rPr>
            </w:pPr>
          </w:p>
          <w:p w14:paraId="5B54E422" w14:textId="4FB8B601" w:rsidR="00FB54F6" w:rsidRDefault="00FB54F6" w:rsidP="00B75175">
            <w:pPr>
              <w:rPr>
                <w:lang w:val="es-DO"/>
              </w:rPr>
            </w:pPr>
          </w:p>
          <w:p w14:paraId="0F2F9BF6" w14:textId="77777777" w:rsidR="000D35D9" w:rsidRDefault="000D35D9" w:rsidP="00B75175">
            <w:pPr>
              <w:rPr>
                <w:lang w:val="es-DO"/>
              </w:rPr>
            </w:pPr>
          </w:p>
          <w:p w14:paraId="119FCDA4" w14:textId="77777777" w:rsidR="000D35D9" w:rsidRDefault="000D35D9" w:rsidP="00B75175">
            <w:pPr>
              <w:rPr>
                <w:lang w:val="es-DO"/>
              </w:rPr>
            </w:pPr>
          </w:p>
          <w:p w14:paraId="4303359F" w14:textId="77777777" w:rsidR="000D35D9" w:rsidRDefault="000D35D9" w:rsidP="00B75175">
            <w:pPr>
              <w:rPr>
                <w:lang w:val="es-DO"/>
              </w:rPr>
            </w:pPr>
          </w:p>
          <w:p w14:paraId="6FDB9AD7" w14:textId="77777777" w:rsidR="000D35D9" w:rsidRDefault="000D35D9" w:rsidP="00B75175">
            <w:pPr>
              <w:rPr>
                <w:lang w:val="es-DO"/>
              </w:rPr>
            </w:pPr>
          </w:p>
          <w:p w14:paraId="64B562F2" w14:textId="77777777" w:rsidR="0084053C" w:rsidRDefault="0084053C" w:rsidP="00B75175">
            <w:pPr>
              <w:rPr>
                <w:lang w:val="es-DO"/>
              </w:rPr>
            </w:pPr>
          </w:p>
          <w:p w14:paraId="61D3A49C" w14:textId="77777777" w:rsidR="0084053C" w:rsidRDefault="0084053C" w:rsidP="00B75175">
            <w:pPr>
              <w:rPr>
                <w:lang w:val="es-DO"/>
              </w:rPr>
            </w:pPr>
          </w:p>
          <w:p w14:paraId="44787A00" w14:textId="77777777" w:rsidR="0084053C" w:rsidRDefault="0084053C" w:rsidP="00B75175">
            <w:pPr>
              <w:rPr>
                <w:lang w:val="es-DO"/>
              </w:rPr>
            </w:pPr>
          </w:p>
          <w:p w14:paraId="13839417" w14:textId="77777777" w:rsidR="0084053C" w:rsidRDefault="0084053C" w:rsidP="00B75175">
            <w:pPr>
              <w:rPr>
                <w:lang w:val="es-DO"/>
              </w:rPr>
            </w:pPr>
          </w:p>
          <w:p w14:paraId="66ED0450" w14:textId="77777777" w:rsidR="006D11D0" w:rsidRDefault="006D11D0" w:rsidP="00B75175">
            <w:pPr>
              <w:rPr>
                <w:lang w:val="es-DO"/>
              </w:rPr>
            </w:pPr>
          </w:p>
          <w:p w14:paraId="6CA05F18" w14:textId="77777777" w:rsidR="006D11D0" w:rsidRDefault="006D11D0" w:rsidP="00B75175">
            <w:pPr>
              <w:rPr>
                <w:lang w:val="es-DO"/>
              </w:rPr>
            </w:pPr>
          </w:p>
          <w:p w14:paraId="75AFF71B" w14:textId="46B4D4F6" w:rsidR="006D11D0" w:rsidRDefault="006D11D0" w:rsidP="00B75175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0CB2FE9A" w14:textId="77777777" w:rsidR="006D11D0" w:rsidRDefault="006D11D0" w:rsidP="00B75175">
            <w:pPr>
              <w:rPr>
                <w:lang w:val="es-DO"/>
              </w:rPr>
            </w:pPr>
          </w:p>
          <w:p w14:paraId="69AC97C3" w14:textId="77777777" w:rsidR="006D11D0" w:rsidRDefault="006D11D0" w:rsidP="00B75175">
            <w:pPr>
              <w:rPr>
                <w:lang w:val="es-DO"/>
              </w:rPr>
            </w:pPr>
          </w:p>
          <w:p w14:paraId="48B6943D" w14:textId="77777777" w:rsidR="006D11D0" w:rsidRDefault="006D11D0" w:rsidP="00B75175">
            <w:pPr>
              <w:rPr>
                <w:lang w:val="es-DO"/>
              </w:rPr>
            </w:pPr>
          </w:p>
          <w:p w14:paraId="06A6B14B" w14:textId="77777777" w:rsidR="006D11D0" w:rsidRDefault="006D11D0" w:rsidP="00B75175">
            <w:pPr>
              <w:rPr>
                <w:lang w:val="es-DO"/>
              </w:rPr>
            </w:pPr>
          </w:p>
          <w:p w14:paraId="5975EEF7" w14:textId="77777777" w:rsidR="006D11D0" w:rsidRDefault="006D11D0" w:rsidP="00B75175">
            <w:pPr>
              <w:rPr>
                <w:lang w:val="es-DO"/>
              </w:rPr>
            </w:pPr>
          </w:p>
          <w:p w14:paraId="42D1DFEB" w14:textId="77777777" w:rsidR="006D11D0" w:rsidRDefault="006D11D0" w:rsidP="00B75175">
            <w:pPr>
              <w:rPr>
                <w:lang w:val="es-DO"/>
              </w:rPr>
            </w:pPr>
          </w:p>
          <w:p w14:paraId="6850E3B7" w14:textId="77777777" w:rsidR="006D11D0" w:rsidRDefault="006D11D0" w:rsidP="00B75175">
            <w:pPr>
              <w:rPr>
                <w:lang w:val="es-DO"/>
              </w:rPr>
            </w:pPr>
          </w:p>
          <w:p w14:paraId="7530FFA8" w14:textId="77777777" w:rsidR="006D11D0" w:rsidRDefault="006D11D0" w:rsidP="00B75175">
            <w:pPr>
              <w:rPr>
                <w:lang w:val="es-DO"/>
              </w:rPr>
            </w:pPr>
          </w:p>
          <w:p w14:paraId="1271C114" w14:textId="77777777" w:rsidR="006D11D0" w:rsidRDefault="006D11D0" w:rsidP="00B75175">
            <w:pPr>
              <w:rPr>
                <w:lang w:val="es-DO"/>
              </w:rPr>
            </w:pPr>
          </w:p>
          <w:p w14:paraId="3D525873" w14:textId="77777777" w:rsidR="006D11D0" w:rsidRDefault="006D11D0" w:rsidP="00B75175">
            <w:pPr>
              <w:rPr>
                <w:lang w:val="es-DO"/>
              </w:rPr>
            </w:pPr>
          </w:p>
          <w:p w14:paraId="0519F4B6" w14:textId="77777777" w:rsidR="006D11D0" w:rsidRDefault="006D11D0" w:rsidP="00B75175">
            <w:pPr>
              <w:rPr>
                <w:lang w:val="es-DO"/>
              </w:rPr>
            </w:pPr>
          </w:p>
          <w:p w14:paraId="1F4314F6" w14:textId="77777777" w:rsidR="006D11D0" w:rsidRDefault="006D11D0" w:rsidP="00B75175">
            <w:pPr>
              <w:rPr>
                <w:lang w:val="es-DO"/>
              </w:rPr>
            </w:pPr>
          </w:p>
          <w:p w14:paraId="566763D8" w14:textId="77777777" w:rsidR="006D11D0" w:rsidRDefault="006D11D0" w:rsidP="00B75175">
            <w:pPr>
              <w:rPr>
                <w:lang w:val="es-DO"/>
              </w:rPr>
            </w:pPr>
          </w:p>
          <w:p w14:paraId="3BB49D5E" w14:textId="77777777" w:rsidR="006D11D0" w:rsidRDefault="006D11D0" w:rsidP="00B75175">
            <w:pPr>
              <w:rPr>
                <w:lang w:val="es-DO"/>
              </w:rPr>
            </w:pPr>
          </w:p>
          <w:p w14:paraId="4F8F8F2F" w14:textId="77777777" w:rsidR="006D11D0" w:rsidRDefault="006D11D0" w:rsidP="00B75175">
            <w:pPr>
              <w:rPr>
                <w:lang w:val="es-DO"/>
              </w:rPr>
            </w:pPr>
          </w:p>
          <w:p w14:paraId="2BFD7C18" w14:textId="77777777" w:rsidR="00DF0F89" w:rsidRDefault="00DF0F89" w:rsidP="00B75175">
            <w:pPr>
              <w:rPr>
                <w:lang w:val="es-DO"/>
              </w:rPr>
            </w:pPr>
          </w:p>
          <w:p w14:paraId="02EF28D3" w14:textId="77777777" w:rsidR="00276167" w:rsidRDefault="00276167" w:rsidP="00B75175">
            <w:pPr>
              <w:rPr>
                <w:lang w:val="es-DO"/>
              </w:rPr>
            </w:pPr>
          </w:p>
          <w:p w14:paraId="36F62F3E" w14:textId="4643FFB1" w:rsidR="0084053C" w:rsidRDefault="00DF0F89" w:rsidP="00B75175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7A236866" w14:textId="304FB36F" w:rsidR="00DF0F89" w:rsidRDefault="00DF0F89" w:rsidP="00B75175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263F6733" w14:textId="77777777" w:rsidR="00DF0F89" w:rsidRDefault="00DF0F89" w:rsidP="00B75175">
            <w:pPr>
              <w:rPr>
                <w:lang w:val="es-DO"/>
              </w:rPr>
            </w:pPr>
          </w:p>
          <w:p w14:paraId="0ED17CB8" w14:textId="77777777" w:rsidR="00DF0F89" w:rsidRDefault="00DF0F89" w:rsidP="00B75175">
            <w:pPr>
              <w:rPr>
                <w:lang w:val="es-DO"/>
              </w:rPr>
            </w:pPr>
          </w:p>
          <w:p w14:paraId="40B4F604" w14:textId="77777777" w:rsidR="00DF0F89" w:rsidRDefault="00DF0F89" w:rsidP="00B75175">
            <w:pPr>
              <w:rPr>
                <w:lang w:val="es-DO"/>
              </w:rPr>
            </w:pPr>
          </w:p>
          <w:p w14:paraId="5E3ECD3F" w14:textId="77777777" w:rsidR="00DF0F89" w:rsidRDefault="00DF0F89" w:rsidP="00B75175">
            <w:pPr>
              <w:rPr>
                <w:lang w:val="es-DO"/>
              </w:rPr>
            </w:pPr>
          </w:p>
          <w:p w14:paraId="1318EEE6" w14:textId="77777777" w:rsidR="00DF0F89" w:rsidRDefault="00DF0F89" w:rsidP="00B75175">
            <w:pPr>
              <w:rPr>
                <w:lang w:val="es-DO"/>
              </w:rPr>
            </w:pPr>
          </w:p>
          <w:p w14:paraId="7379C5F9" w14:textId="77777777" w:rsidR="00DF0F89" w:rsidRDefault="00DF0F89" w:rsidP="00B75175">
            <w:pPr>
              <w:rPr>
                <w:lang w:val="es-DO"/>
              </w:rPr>
            </w:pPr>
          </w:p>
          <w:p w14:paraId="7E48F9EF" w14:textId="77777777" w:rsidR="00DF0F89" w:rsidRDefault="00DF0F89" w:rsidP="00B75175">
            <w:pPr>
              <w:rPr>
                <w:lang w:val="es-DO"/>
              </w:rPr>
            </w:pPr>
          </w:p>
          <w:p w14:paraId="089170A3" w14:textId="77777777" w:rsidR="00DF0F89" w:rsidRDefault="00DF0F89" w:rsidP="00B75175">
            <w:pPr>
              <w:rPr>
                <w:lang w:val="es-DO"/>
              </w:rPr>
            </w:pPr>
          </w:p>
          <w:p w14:paraId="23AC8ED4" w14:textId="77777777" w:rsidR="00DF0F89" w:rsidRDefault="00DF0F89" w:rsidP="00B75175">
            <w:pPr>
              <w:rPr>
                <w:lang w:val="es-DO"/>
              </w:rPr>
            </w:pPr>
          </w:p>
          <w:p w14:paraId="7153FC4F" w14:textId="77777777" w:rsidR="00DF0F89" w:rsidRDefault="00DF0F89" w:rsidP="00B75175">
            <w:pPr>
              <w:rPr>
                <w:lang w:val="es-DO"/>
              </w:rPr>
            </w:pPr>
          </w:p>
          <w:p w14:paraId="20134AFB" w14:textId="77777777" w:rsidR="00DF0F89" w:rsidRDefault="00DF0F89" w:rsidP="00B75175">
            <w:pPr>
              <w:rPr>
                <w:lang w:val="es-DO"/>
              </w:rPr>
            </w:pPr>
          </w:p>
          <w:p w14:paraId="16D7F1C9" w14:textId="77777777" w:rsidR="00DF0F89" w:rsidRDefault="00DF0F89" w:rsidP="00B75175">
            <w:pPr>
              <w:rPr>
                <w:lang w:val="es-DO"/>
              </w:rPr>
            </w:pPr>
          </w:p>
          <w:p w14:paraId="01BAACA6" w14:textId="77777777" w:rsidR="00DF0F89" w:rsidRDefault="00DF0F89" w:rsidP="00B75175">
            <w:pPr>
              <w:rPr>
                <w:lang w:val="es-DO"/>
              </w:rPr>
            </w:pPr>
          </w:p>
          <w:p w14:paraId="09AC5A4E" w14:textId="77777777" w:rsidR="00DF0F89" w:rsidRDefault="00DF0F89" w:rsidP="00B75175">
            <w:pPr>
              <w:rPr>
                <w:lang w:val="es-DO"/>
              </w:rPr>
            </w:pPr>
          </w:p>
          <w:p w14:paraId="0C7EF542" w14:textId="77777777" w:rsidR="00DF0F89" w:rsidRDefault="00DF0F89" w:rsidP="00B75175">
            <w:pPr>
              <w:rPr>
                <w:lang w:val="es-DO"/>
              </w:rPr>
            </w:pPr>
          </w:p>
          <w:p w14:paraId="22ED6493" w14:textId="77777777" w:rsidR="00DF0F89" w:rsidRDefault="00DF0F89" w:rsidP="00B75175">
            <w:pPr>
              <w:rPr>
                <w:lang w:val="es-DO"/>
              </w:rPr>
            </w:pPr>
          </w:p>
          <w:p w14:paraId="342B4014" w14:textId="2D61D2E9" w:rsidR="0084053C" w:rsidRDefault="0084053C" w:rsidP="00B75175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7C2B26BE" w14:textId="1E7A33D2" w:rsidR="00CE520C" w:rsidRDefault="00CE520C" w:rsidP="00B75175">
            <w:pPr>
              <w:rPr>
                <w:lang w:val="es-DO"/>
              </w:rPr>
            </w:pPr>
          </w:p>
          <w:p w14:paraId="19AF1EBC" w14:textId="77777777" w:rsidR="0084053C" w:rsidRDefault="0084053C" w:rsidP="00B75175">
            <w:pPr>
              <w:rPr>
                <w:lang w:val="es-DO"/>
              </w:rPr>
            </w:pPr>
          </w:p>
          <w:p w14:paraId="640EFD11" w14:textId="77777777" w:rsidR="0084053C" w:rsidRDefault="0084053C" w:rsidP="00B75175">
            <w:pPr>
              <w:rPr>
                <w:lang w:val="es-DO"/>
              </w:rPr>
            </w:pPr>
          </w:p>
          <w:p w14:paraId="2136A600" w14:textId="77777777" w:rsidR="0084053C" w:rsidRDefault="0084053C" w:rsidP="00B75175">
            <w:pPr>
              <w:rPr>
                <w:lang w:val="es-DO"/>
              </w:rPr>
            </w:pPr>
          </w:p>
          <w:p w14:paraId="19E0DEAE" w14:textId="77777777" w:rsidR="0084053C" w:rsidRDefault="0084053C" w:rsidP="00B75175">
            <w:pPr>
              <w:rPr>
                <w:lang w:val="es-DO"/>
              </w:rPr>
            </w:pPr>
          </w:p>
          <w:p w14:paraId="35A4791B" w14:textId="77777777" w:rsidR="0084053C" w:rsidRDefault="0084053C" w:rsidP="00B75175">
            <w:pPr>
              <w:rPr>
                <w:lang w:val="es-DO"/>
              </w:rPr>
            </w:pPr>
          </w:p>
          <w:p w14:paraId="41270D5C" w14:textId="77777777" w:rsidR="0084053C" w:rsidRDefault="0084053C" w:rsidP="00B75175">
            <w:pPr>
              <w:rPr>
                <w:lang w:val="es-DO"/>
              </w:rPr>
            </w:pPr>
          </w:p>
          <w:p w14:paraId="194F06F6" w14:textId="77777777" w:rsidR="0084053C" w:rsidRDefault="0084053C" w:rsidP="00B75175">
            <w:pPr>
              <w:rPr>
                <w:lang w:val="es-DO"/>
              </w:rPr>
            </w:pPr>
          </w:p>
          <w:p w14:paraId="0C77A30F" w14:textId="77777777" w:rsidR="0084053C" w:rsidRDefault="0084053C" w:rsidP="00B75175">
            <w:pPr>
              <w:rPr>
                <w:lang w:val="es-DO"/>
              </w:rPr>
            </w:pPr>
          </w:p>
          <w:p w14:paraId="650375E9" w14:textId="77777777" w:rsidR="0084053C" w:rsidRDefault="0084053C" w:rsidP="00B75175">
            <w:pPr>
              <w:rPr>
                <w:lang w:val="es-DO"/>
              </w:rPr>
            </w:pPr>
          </w:p>
          <w:p w14:paraId="3CCE7F05" w14:textId="77777777" w:rsidR="0084053C" w:rsidRDefault="0084053C" w:rsidP="00B75175">
            <w:pPr>
              <w:rPr>
                <w:lang w:val="es-DO"/>
              </w:rPr>
            </w:pPr>
          </w:p>
          <w:p w14:paraId="63A64DC0" w14:textId="77777777" w:rsidR="0084053C" w:rsidRDefault="0084053C" w:rsidP="00B75175">
            <w:pPr>
              <w:rPr>
                <w:lang w:val="es-DO"/>
              </w:rPr>
            </w:pPr>
          </w:p>
          <w:p w14:paraId="1EDA43EF" w14:textId="77777777" w:rsidR="0084053C" w:rsidRDefault="0084053C" w:rsidP="00B75175">
            <w:pPr>
              <w:rPr>
                <w:lang w:val="es-DO"/>
              </w:rPr>
            </w:pPr>
          </w:p>
          <w:p w14:paraId="0C1708C4" w14:textId="77777777" w:rsidR="0084053C" w:rsidRDefault="0084053C" w:rsidP="00B75175">
            <w:pPr>
              <w:rPr>
                <w:lang w:val="es-DO"/>
              </w:rPr>
            </w:pPr>
          </w:p>
          <w:p w14:paraId="2E32C13B" w14:textId="77777777" w:rsidR="0084053C" w:rsidRDefault="0084053C" w:rsidP="00B75175">
            <w:pPr>
              <w:rPr>
                <w:lang w:val="es-DO"/>
              </w:rPr>
            </w:pPr>
          </w:p>
          <w:p w14:paraId="652E00C6" w14:textId="77777777" w:rsidR="0084053C" w:rsidRDefault="0084053C" w:rsidP="00B75175">
            <w:pPr>
              <w:rPr>
                <w:lang w:val="es-DO"/>
              </w:rPr>
            </w:pPr>
          </w:p>
          <w:p w14:paraId="5122CF3D" w14:textId="5572C588" w:rsidR="00CE520C" w:rsidRDefault="00487C36" w:rsidP="00B75175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7516331" w14:textId="77777777" w:rsidR="00D15F2C" w:rsidRDefault="00D15F2C" w:rsidP="00B75175">
            <w:pPr>
              <w:rPr>
                <w:lang w:val="es-DO"/>
              </w:rPr>
            </w:pPr>
          </w:p>
          <w:p w14:paraId="6DC8A9C8" w14:textId="77777777" w:rsidR="005F5FAF" w:rsidRDefault="005F5FAF" w:rsidP="00B75175">
            <w:pPr>
              <w:rPr>
                <w:lang w:val="es-DO"/>
              </w:rPr>
            </w:pPr>
          </w:p>
          <w:p w14:paraId="479E21AC" w14:textId="77777777" w:rsidR="005F5FAF" w:rsidRDefault="005F5FAF" w:rsidP="00B75175">
            <w:pPr>
              <w:rPr>
                <w:lang w:val="es-DO"/>
              </w:rPr>
            </w:pPr>
          </w:p>
          <w:p w14:paraId="4A470344" w14:textId="77777777" w:rsidR="005F5FAF" w:rsidRDefault="005F5FAF" w:rsidP="00B75175">
            <w:pPr>
              <w:rPr>
                <w:lang w:val="es-DO"/>
              </w:rPr>
            </w:pPr>
          </w:p>
          <w:p w14:paraId="5BA0EFE6" w14:textId="77777777" w:rsidR="005F5FAF" w:rsidRDefault="005F5FAF" w:rsidP="00B75175">
            <w:pPr>
              <w:rPr>
                <w:lang w:val="es-DO"/>
              </w:rPr>
            </w:pPr>
          </w:p>
          <w:p w14:paraId="14072988" w14:textId="77777777" w:rsidR="005F5FAF" w:rsidRDefault="005F5FAF" w:rsidP="00B75175">
            <w:pPr>
              <w:rPr>
                <w:lang w:val="es-DO"/>
              </w:rPr>
            </w:pPr>
          </w:p>
          <w:p w14:paraId="78CD07BF" w14:textId="77777777" w:rsidR="005F5FAF" w:rsidRDefault="005F5FAF" w:rsidP="00B75175">
            <w:pPr>
              <w:rPr>
                <w:lang w:val="es-DO"/>
              </w:rPr>
            </w:pPr>
          </w:p>
          <w:p w14:paraId="13E8584D" w14:textId="77777777" w:rsidR="005F5FAF" w:rsidRDefault="005F5FAF" w:rsidP="00B75175">
            <w:pPr>
              <w:rPr>
                <w:lang w:val="es-DO"/>
              </w:rPr>
            </w:pPr>
          </w:p>
          <w:p w14:paraId="5D56DA58" w14:textId="77777777" w:rsidR="005F5FAF" w:rsidRDefault="005F5FAF" w:rsidP="00B75175">
            <w:pPr>
              <w:rPr>
                <w:lang w:val="es-DO"/>
              </w:rPr>
            </w:pPr>
          </w:p>
          <w:p w14:paraId="641C4C31" w14:textId="77777777" w:rsidR="005F5FAF" w:rsidRDefault="005F5FAF" w:rsidP="00B75175">
            <w:pPr>
              <w:rPr>
                <w:lang w:val="es-DO"/>
              </w:rPr>
            </w:pPr>
          </w:p>
          <w:p w14:paraId="2387D914" w14:textId="77777777" w:rsidR="005F5FAF" w:rsidRDefault="005F5FAF" w:rsidP="00B75175">
            <w:pPr>
              <w:rPr>
                <w:lang w:val="es-DO"/>
              </w:rPr>
            </w:pPr>
          </w:p>
          <w:p w14:paraId="46D3A8A6" w14:textId="77777777" w:rsidR="00DF0F89" w:rsidRDefault="00DF0F89" w:rsidP="00B75175">
            <w:pPr>
              <w:rPr>
                <w:lang w:val="es-DO"/>
              </w:rPr>
            </w:pPr>
          </w:p>
          <w:p w14:paraId="4B2659C2" w14:textId="77777777" w:rsidR="00DF0F89" w:rsidRDefault="00DF0F89" w:rsidP="00B75175">
            <w:pPr>
              <w:rPr>
                <w:lang w:val="es-DO"/>
              </w:rPr>
            </w:pPr>
          </w:p>
          <w:p w14:paraId="6020E7EA" w14:textId="77777777" w:rsidR="005F5FAF" w:rsidRDefault="005F5FAF" w:rsidP="00B75175">
            <w:pPr>
              <w:rPr>
                <w:lang w:val="es-DO"/>
              </w:rPr>
            </w:pPr>
          </w:p>
          <w:p w14:paraId="4CCF547A" w14:textId="77777777" w:rsidR="005F5FAF" w:rsidRDefault="005F5FAF" w:rsidP="00B75175">
            <w:pPr>
              <w:rPr>
                <w:lang w:val="es-DO"/>
              </w:rPr>
            </w:pPr>
          </w:p>
          <w:p w14:paraId="35783A17" w14:textId="77777777" w:rsidR="005F5FAF" w:rsidRDefault="005F5FAF" w:rsidP="00B75175">
            <w:pPr>
              <w:rPr>
                <w:lang w:val="es-DO"/>
              </w:rPr>
            </w:pPr>
          </w:p>
          <w:p w14:paraId="6048ACC8" w14:textId="77777777" w:rsidR="005F5FAF" w:rsidRDefault="005F5FAF" w:rsidP="00B75175">
            <w:pPr>
              <w:rPr>
                <w:lang w:val="es-DO"/>
              </w:rPr>
            </w:pPr>
          </w:p>
          <w:p w14:paraId="6B9710C5" w14:textId="77777777" w:rsidR="005F5FAF" w:rsidRDefault="005F5FAF" w:rsidP="00B75175">
            <w:pPr>
              <w:rPr>
                <w:lang w:val="es-DO"/>
              </w:rPr>
            </w:pPr>
          </w:p>
          <w:p w14:paraId="0AA28CA5" w14:textId="638DA600" w:rsidR="00F66EC1" w:rsidRDefault="00F66EC1" w:rsidP="00B75175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4BB72110" w14:textId="77777777" w:rsidR="002C029E" w:rsidRDefault="002C029E" w:rsidP="00B75175">
            <w:pPr>
              <w:rPr>
                <w:lang w:val="es-DO"/>
              </w:rPr>
            </w:pPr>
          </w:p>
          <w:p w14:paraId="788E8012" w14:textId="77777777" w:rsidR="002C029E" w:rsidRDefault="002C029E" w:rsidP="00B75175">
            <w:pPr>
              <w:rPr>
                <w:lang w:val="es-DO"/>
              </w:rPr>
            </w:pPr>
          </w:p>
          <w:p w14:paraId="1D7839B5" w14:textId="77777777" w:rsidR="002C029E" w:rsidRDefault="002C029E" w:rsidP="00B75175">
            <w:pPr>
              <w:rPr>
                <w:lang w:val="es-DO"/>
              </w:rPr>
            </w:pPr>
          </w:p>
          <w:p w14:paraId="4E28334E" w14:textId="77777777" w:rsidR="002C029E" w:rsidRDefault="002C029E" w:rsidP="00B75175">
            <w:pPr>
              <w:rPr>
                <w:lang w:val="es-DO"/>
              </w:rPr>
            </w:pPr>
          </w:p>
          <w:p w14:paraId="2E9FA94F" w14:textId="77777777" w:rsidR="002C029E" w:rsidRDefault="002C029E" w:rsidP="00B75175">
            <w:pPr>
              <w:rPr>
                <w:lang w:val="es-DO"/>
              </w:rPr>
            </w:pPr>
          </w:p>
          <w:p w14:paraId="31810540" w14:textId="77777777" w:rsidR="00D15F2C" w:rsidRDefault="00D15F2C" w:rsidP="00B75175">
            <w:pPr>
              <w:rPr>
                <w:lang w:val="es-DO"/>
              </w:rPr>
            </w:pPr>
          </w:p>
          <w:p w14:paraId="1E4F1CCF" w14:textId="77777777" w:rsidR="00D15F2C" w:rsidRDefault="00D15F2C" w:rsidP="00B75175">
            <w:pPr>
              <w:rPr>
                <w:lang w:val="es-DO"/>
              </w:rPr>
            </w:pPr>
          </w:p>
          <w:p w14:paraId="1251EDCB" w14:textId="77777777" w:rsidR="00D15F2C" w:rsidRDefault="00D15F2C" w:rsidP="00B75175">
            <w:pPr>
              <w:rPr>
                <w:lang w:val="es-DO"/>
              </w:rPr>
            </w:pPr>
          </w:p>
          <w:p w14:paraId="1468D491" w14:textId="77777777" w:rsidR="00D15F2C" w:rsidRDefault="00D15F2C" w:rsidP="00B75175">
            <w:pPr>
              <w:rPr>
                <w:lang w:val="es-DO"/>
              </w:rPr>
            </w:pPr>
          </w:p>
          <w:p w14:paraId="2CF6EE98" w14:textId="77777777" w:rsidR="00D15F2C" w:rsidRDefault="00D15F2C" w:rsidP="00B75175">
            <w:pPr>
              <w:rPr>
                <w:lang w:val="es-DO"/>
              </w:rPr>
            </w:pPr>
          </w:p>
          <w:p w14:paraId="6EC828C2" w14:textId="77777777" w:rsidR="00D15F2C" w:rsidRDefault="00D15F2C" w:rsidP="00B75175">
            <w:pPr>
              <w:rPr>
                <w:lang w:val="es-DO"/>
              </w:rPr>
            </w:pPr>
          </w:p>
          <w:p w14:paraId="515702FE" w14:textId="77777777" w:rsidR="00D15F2C" w:rsidRDefault="00D15F2C" w:rsidP="00B75175">
            <w:pPr>
              <w:rPr>
                <w:lang w:val="es-DO"/>
              </w:rPr>
            </w:pPr>
          </w:p>
          <w:p w14:paraId="636E4382" w14:textId="77777777" w:rsidR="004E3DE3" w:rsidRDefault="004E3DE3" w:rsidP="00B75175">
            <w:pPr>
              <w:rPr>
                <w:lang w:val="es-DO"/>
              </w:rPr>
            </w:pPr>
          </w:p>
          <w:p w14:paraId="24F3E8BE" w14:textId="77777777" w:rsidR="00D15F2C" w:rsidRDefault="00D15F2C" w:rsidP="00B75175">
            <w:pPr>
              <w:rPr>
                <w:lang w:val="es-DO"/>
              </w:rPr>
            </w:pPr>
          </w:p>
          <w:p w14:paraId="444C19D3" w14:textId="77777777" w:rsidR="00D15F2C" w:rsidRDefault="00D15F2C" w:rsidP="00B75175">
            <w:pPr>
              <w:rPr>
                <w:lang w:val="es-DO"/>
              </w:rPr>
            </w:pPr>
          </w:p>
          <w:p w14:paraId="0B909253" w14:textId="77777777" w:rsidR="00D15F2C" w:rsidRDefault="00D15F2C" w:rsidP="00B75175">
            <w:pPr>
              <w:rPr>
                <w:lang w:val="es-DO"/>
              </w:rPr>
            </w:pPr>
          </w:p>
          <w:p w14:paraId="715437EF" w14:textId="77777777" w:rsidR="00F66EC1" w:rsidRDefault="00F66EC1" w:rsidP="00B75175">
            <w:pPr>
              <w:rPr>
                <w:lang w:val="es-DO"/>
              </w:rPr>
            </w:pPr>
          </w:p>
          <w:p w14:paraId="2C56797C" w14:textId="1C6317B8" w:rsidR="0048005F" w:rsidRDefault="0048005F" w:rsidP="00B75175">
            <w:pPr>
              <w:rPr>
                <w:lang w:val="es-DO"/>
              </w:rPr>
            </w:pPr>
            <w:r>
              <w:rPr>
                <w:lang w:val="es-DO"/>
              </w:rPr>
              <w:t xml:space="preserve">Julio 2023 </w:t>
            </w:r>
          </w:p>
          <w:p w14:paraId="41AAB735" w14:textId="77777777" w:rsidR="0048005F" w:rsidRDefault="0048005F" w:rsidP="00B75175">
            <w:pPr>
              <w:rPr>
                <w:lang w:val="es-DO"/>
              </w:rPr>
            </w:pPr>
          </w:p>
          <w:p w14:paraId="294F339B" w14:textId="77777777" w:rsidR="0048005F" w:rsidRDefault="0048005F" w:rsidP="00B75175">
            <w:pPr>
              <w:rPr>
                <w:lang w:val="es-DO"/>
              </w:rPr>
            </w:pPr>
          </w:p>
          <w:p w14:paraId="470FF192" w14:textId="77777777" w:rsidR="0048005F" w:rsidRDefault="0048005F" w:rsidP="00B75175">
            <w:pPr>
              <w:rPr>
                <w:lang w:val="es-DO"/>
              </w:rPr>
            </w:pPr>
          </w:p>
          <w:p w14:paraId="76086F0C" w14:textId="77777777" w:rsidR="0048005F" w:rsidRDefault="0048005F" w:rsidP="00B75175">
            <w:pPr>
              <w:rPr>
                <w:lang w:val="es-DO"/>
              </w:rPr>
            </w:pPr>
          </w:p>
          <w:p w14:paraId="59EC6297" w14:textId="77777777" w:rsidR="0048005F" w:rsidRDefault="0048005F" w:rsidP="00B75175">
            <w:pPr>
              <w:rPr>
                <w:lang w:val="es-DO"/>
              </w:rPr>
            </w:pPr>
          </w:p>
          <w:p w14:paraId="7CB16D70" w14:textId="77777777" w:rsidR="0048005F" w:rsidRDefault="0048005F" w:rsidP="00B75175">
            <w:pPr>
              <w:rPr>
                <w:lang w:val="es-DO"/>
              </w:rPr>
            </w:pPr>
          </w:p>
          <w:p w14:paraId="18C5D629" w14:textId="77777777" w:rsidR="0048005F" w:rsidRDefault="0048005F" w:rsidP="00B75175">
            <w:pPr>
              <w:rPr>
                <w:lang w:val="es-DO"/>
              </w:rPr>
            </w:pPr>
          </w:p>
          <w:p w14:paraId="6BEE8E4F" w14:textId="77777777" w:rsidR="0048005F" w:rsidRDefault="0048005F" w:rsidP="00B75175">
            <w:pPr>
              <w:rPr>
                <w:lang w:val="es-DO"/>
              </w:rPr>
            </w:pPr>
          </w:p>
          <w:p w14:paraId="6D5FA23D" w14:textId="77777777" w:rsidR="0048005F" w:rsidRDefault="0048005F" w:rsidP="00B75175">
            <w:pPr>
              <w:rPr>
                <w:lang w:val="es-DO"/>
              </w:rPr>
            </w:pPr>
          </w:p>
          <w:p w14:paraId="11510870" w14:textId="77777777" w:rsidR="0048005F" w:rsidRDefault="0048005F" w:rsidP="00B75175">
            <w:pPr>
              <w:rPr>
                <w:lang w:val="es-DO"/>
              </w:rPr>
            </w:pPr>
          </w:p>
          <w:p w14:paraId="3AE8F7B6" w14:textId="77777777" w:rsidR="0048005F" w:rsidRDefault="0048005F" w:rsidP="00B75175">
            <w:pPr>
              <w:rPr>
                <w:lang w:val="es-DO"/>
              </w:rPr>
            </w:pPr>
          </w:p>
          <w:p w14:paraId="75E2F7D4" w14:textId="77777777" w:rsidR="0048005F" w:rsidRDefault="0048005F" w:rsidP="00B75175">
            <w:pPr>
              <w:rPr>
                <w:lang w:val="es-DO"/>
              </w:rPr>
            </w:pPr>
          </w:p>
          <w:p w14:paraId="05FDCEED" w14:textId="77777777" w:rsidR="0048005F" w:rsidRDefault="0048005F" w:rsidP="00B75175">
            <w:pPr>
              <w:rPr>
                <w:lang w:val="es-DO"/>
              </w:rPr>
            </w:pPr>
          </w:p>
          <w:p w14:paraId="69FFBFA7" w14:textId="77777777" w:rsidR="0048005F" w:rsidRDefault="0048005F" w:rsidP="00B75175">
            <w:pPr>
              <w:rPr>
                <w:lang w:val="es-DO"/>
              </w:rPr>
            </w:pPr>
          </w:p>
          <w:p w14:paraId="237F520E" w14:textId="77777777" w:rsidR="0048005F" w:rsidRDefault="0048005F" w:rsidP="00B75175">
            <w:pPr>
              <w:rPr>
                <w:lang w:val="es-DO"/>
              </w:rPr>
            </w:pPr>
          </w:p>
          <w:p w14:paraId="2F3D591F" w14:textId="77777777" w:rsidR="0048005F" w:rsidRDefault="0048005F" w:rsidP="00B75175">
            <w:pPr>
              <w:rPr>
                <w:lang w:val="es-DO"/>
              </w:rPr>
            </w:pPr>
          </w:p>
          <w:p w14:paraId="51F1FD72" w14:textId="77777777" w:rsidR="0048005F" w:rsidRDefault="0048005F" w:rsidP="00B75175">
            <w:pPr>
              <w:rPr>
                <w:lang w:val="es-DO"/>
              </w:rPr>
            </w:pPr>
          </w:p>
          <w:p w14:paraId="5E361A4A" w14:textId="2C88542E" w:rsidR="00ED3F3A" w:rsidRDefault="006776C3" w:rsidP="00B75175">
            <w:pPr>
              <w:rPr>
                <w:lang w:val="es-DO"/>
              </w:rPr>
            </w:pPr>
            <w:r>
              <w:rPr>
                <w:lang w:val="es-DO"/>
              </w:rPr>
              <w:t xml:space="preserve">Junio 2023 </w:t>
            </w:r>
          </w:p>
          <w:p w14:paraId="057D730C" w14:textId="77777777" w:rsidR="006776C3" w:rsidRDefault="006776C3" w:rsidP="00B75175">
            <w:pPr>
              <w:rPr>
                <w:lang w:val="es-DO"/>
              </w:rPr>
            </w:pPr>
          </w:p>
          <w:p w14:paraId="5027579F" w14:textId="77777777" w:rsidR="006776C3" w:rsidRDefault="006776C3" w:rsidP="00B75175">
            <w:pPr>
              <w:rPr>
                <w:lang w:val="es-DO"/>
              </w:rPr>
            </w:pPr>
          </w:p>
          <w:p w14:paraId="4D17C40C" w14:textId="77777777" w:rsidR="006776C3" w:rsidRDefault="006776C3" w:rsidP="00B75175">
            <w:pPr>
              <w:rPr>
                <w:lang w:val="es-DO"/>
              </w:rPr>
            </w:pPr>
          </w:p>
          <w:p w14:paraId="6BA1259C" w14:textId="77777777" w:rsidR="006776C3" w:rsidRDefault="006776C3" w:rsidP="00B75175">
            <w:pPr>
              <w:rPr>
                <w:lang w:val="es-DO"/>
              </w:rPr>
            </w:pPr>
          </w:p>
          <w:p w14:paraId="71909AB9" w14:textId="77777777" w:rsidR="006776C3" w:rsidRDefault="006776C3" w:rsidP="00B75175">
            <w:pPr>
              <w:rPr>
                <w:lang w:val="es-DO"/>
              </w:rPr>
            </w:pPr>
          </w:p>
          <w:p w14:paraId="56790E3D" w14:textId="77777777" w:rsidR="006776C3" w:rsidRDefault="006776C3" w:rsidP="00B75175">
            <w:pPr>
              <w:rPr>
                <w:lang w:val="es-DO"/>
              </w:rPr>
            </w:pPr>
          </w:p>
          <w:p w14:paraId="6D1A2A6B" w14:textId="77777777" w:rsidR="006776C3" w:rsidRDefault="006776C3" w:rsidP="00B75175">
            <w:pPr>
              <w:rPr>
                <w:lang w:val="es-DO"/>
              </w:rPr>
            </w:pPr>
          </w:p>
          <w:p w14:paraId="1273C131" w14:textId="77777777" w:rsidR="006776C3" w:rsidRDefault="006776C3" w:rsidP="00B75175">
            <w:pPr>
              <w:rPr>
                <w:lang w:val="es-DO"/>
              </w:rPr>
            </w:pPr>
          </w:p>
          <w:p w14:paraId="58151248" w14:textId="77777777" w:rsidR="006776C3" w:rsidRDefault="006776C3" w:rsidP="00B75175">
            <w:pPr>
              <w:rPr>
                <w:lang w:val="es-DO"/>
              </w:rPr>
            </w:pPr>
          </w:p>
          <w:p w14:paraId="5AC5EFF5" w14:textId="77777777" w:rsidR="006776C3" w:rsidRDefault="006776C3" w:rsidP="00B75175">
            <w:pPr>
              <w:rPr>
                <w:lang w:val="es-DO"/>
              </w:rPr>
            </w:pPr>
          </w:p>
          <w:p w14:paraId="116F8FDD" w14:textId="77777777" w:rsidR="006776C3" w:rsidRDefault="006776C3" w:rsidP="00B75175">
            <w:pPr>
              <w:rPr>
                <w:lang w:val="es-DO"/>
              </w:rPr>
            </w:pPr>
          </w:p>
          <w:p w14:paraId="09C51310" w14:textId="77777777" w:rsidR="006776C3" w:rsidRDefault="006776C3" w:rsidP="00B75175">
            <w:pPr>
              <w:rPr>
                <w:lang w:val="es-DO"/>
              </w:rPr>
            </w:pPr>
          </w:p>
          <w:p w14:paraId="04776F49" w14:textId="77777777" w:rsidR="006776C3" w:rsidRDefault="006776C3" w:rsidP="00B75175">
            <w:pPr>
              <w:rPr>
                <w:lang w:val="es-DO"/>
              </w:rPr>
            </w:pPr>
          </w:p>
          <w:p w14:paraId="7241C280" w14:textId="77777777" w:rsidR="006776C3" w:rsidRDefault="006776C3" w:rsidP="00B75175">
            <w:pPr>
              <w:rPr>
                <w:lang w:val="es-DO"/>
              </w:rPr>
            </w:pPr>
          </w:p>
          <w:p w14:paraId="391DFA74" w14:textId="77777777" w:rsidR="006776C3" w:rsidRDefault="006776C3" w:rsidP="00B75175">
            <w:pPr>
              <w:rPr>
                <w:lang w:val="es-DO"/>
              </w:rPr>
            </w:pPr>
          </w:p>
          <w:p w14:paraId="3D6F4EF1" w14:textId="77777777" w:rsidR="004E3DE3" w:rsidRDefault="004E3DE3" w:rsidP="00B75175">
            <w:pPr>
              <w:rPr>
                <w:lang w:val="es-DO"/>
              </w:rPr>
            </w:pPr>
          </w:p>
          <w:p w14:paraId="5D1F14C3" w14:textId="77777777" w:rsidR="004E3DE3" w:rsidRDefault="004E3DE3" w:rsidP="00B75175">
            <w:pPr>
              <w:rPr>
                <w:lang w:val="es-DO"/>
              </w:rPr>
            </w:pPr>
          </w:p>
          <w:p w14:paraId="381FEB04" w14:textId="77777777" w:rsidR="004E3DE3" w:rsidRDefault="004E3DE3" w:rsidP="00B75175">
            <w:pPr>
              <w:rPr>
                <w:lang w:val="es-DO"/>
              </w:rPr>
            </w:pPr>
          </w:p>
          <w:p w14:paraId="0B787FB1" w14:textId="77777777" w:rsidR="003911E6" w:rsidRDefault="003911E6" w:rsidP="00B75175">
            <w:pPr>
              <w:rPr>
                <w:lang w:val="es-DO"/>
              </w:rPr>
            </w:pPr>
          </w:p>
          <w:p w14:paraId="03E39366" w14:textId="77777777" w:rsidR="0048005F" w:rsidRDefault="0048005F" w:rsidP="00B75175">
            <w:pPr>
              <w:rPr>
                <w:lang w:val="es-DO"/>
              </w:rPr>
            </w:pPr>
          </w:p>
          <w:p w14:paraId="517D357D" w14:textId="77777777" w:rsidR="00ED3F3A" w:rsidRDefault="00ED3F3A" w:rsidP="00B75175">
            <w:pPr>
              <w:rPr>
                <w:lang w:val="es-DO"/>
              </w:rPr>
            </w:pPr>
          </w:p>
          <w:p w14:paraId="1D4AF958" w14:textId="7D65FEDE" w:rsidR="00ED3F3A" w:rsidRDefault="00ED3F3A" w:rsidP="00B75175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4D7A6D95" w14:textId="77777777" w:rsidR="00ED3F3A" w:rsidRDefault="00ED3F3A" w:rsidP="00B75175">
            <w:pPr>
              <w:rPr>
                <w:lang w:val="es-DO"/>
              </w:rPr>
            </w:pPr>
          </w:p>
          <w:p w14:paraId="182152BF" w14:textId="7549FD3B" w:rsidR="00FB54F6" w:rsidRDefault="00FB54F6" w:rsidP="00B75175">
            <w:pPr>
              <w:rPr>
                <w:lang w:val="es-DO"/>
              </w:rPr>
            </w:pPr>
          </w:p>
          <w:p w14:paraId="36F70F01" w14:textId="77777777" w:rsidR="00ED3F3A" w:rsidRDefault="00ED3F3A" w:rsidP="00B75175">
            <w:pPr>
              <w:rPr>
                <w:lang w:val="es-DO"/>
              </w:rPr>
            </w:pPr>
          </w:p>
          <w:p w14:paraId="1D34540C" w14:textId="77777777" w:rsidR="00ED3F3A" w:rsidRDefault="00ED3F3A" w:rsidP="00B75175">
            <w:pPr>
              <w:rPr>
                <w:lang w:val="es-DO"/>
              </w:rPr>
            </w:pPr>
          </w:p>
          <w:p w14:paraId="52F4B3F2" w14:textId="77777777" w:rsidR="00ED3F3A" w:rsidRDefault="00ED3F3A" w:rsidP="00B75175">
            <w:pPr>
              <w:rPr>
                <w:lang w:val="es-DO"/>
              </w:rPr>
            </w:pPr>
          </w:p>
          <w:p w14:paraId="212328EC" w14:textId="77777777" w:rsidR="00ED3F3A" w:rsidRDefault="00ED3F3A" w:rsidP="00B75175">
            <w:pPr>
              <w:rPr>
                <w:lang w:val="es-DO"/>
              </w:rPr>
            </w:pPr>
          </w:p>
          <w:p w14:paraId="6F72BB71" w14:textId="77777777" w:rsidR="00ED3F3A" w:rsidRDefault="00ED3F3A" w:rsidP="00B75175">
            <w:pPr>
              <w:rPr>
                <w:lang w:val="es-DO"/>
              </w:rPr>
            </w:pPr>
          </w:p>
          <w:p w14:paraId="1E6C4E31" w14:textId="77777777" w:rsidR="00ED3F3A" w:rsidRDefault="00ED3F3A" w:rsidP="00B75175">
            <w:pPr>
              <w:rPr>
                <w:lang w:val="es-DO"/>
              </w:rPr>
            </w:pPr>
          </w:p>
          <w:p w14:paraId="7A329DD3" w14:textId="77777777" w:rsidR="00ED3F3A" w:rsidRDefault="00ED3F3A" w:rsidP="00B75175">
            <w:pPr>
              <w:rPr>
                <w:lang w:val="es-DO"/>
              </w:rPr>
            </w:pPr>
          </w:p>
          <w:p w14:paraId="0E071C84" w14:textId="77777777" w:rsidR="00ED3F3A" w:rsidRDefault="00ED3F3A" w:rsidP="00B75175">
            <w:pPr>
              <w:rPr>
                <w:lang w:val="es-DO"/>
              </w:rPr>
            </w:pPr>
          </w:p>
          <w:p w14:paraId="70FC9DA8" w14:textId="77777777" w:rsidR="00ED3F3A" w:rsidRDefault="00ED3F3A" w:rsidP="00B75175">
            <w:pPr>
              <w:rPr>
                <w:lang w:val="es-DO"/>
              </w:rPr>
            </w:pPr>
          </w:p>
          <w:p w14:paraId="09F7C229" w14:textId="77777777" w:rsidR="00ED3F3A" w:rsidRDefault="00ED3F3A" w:rsidP="00B75175">
            <w:pPr>
              <w:rPr>
                <w:lang w:val="es-DO"/>
              </w:rPr>
            </w:pPr>
          </w:p>
          <w:p w14:paraId="3284B1A7" w14:textId="25B12D21" w:rsidR="002D0157" w:rsidRDefault="00C31739" w:rsidP="00B75175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43E54998" w14:textId="4E45181F" w:rsidR="002D0157" w:rsidRDefault="002D0157" w:rsidP="00B75175">
            <w:pPr>
              <w:rPr>
                <w:lang w:val="es-DO"/>
              </w:rPr>
            </w:pPr>
          </w:p>
          <w:p w14:paraId="4BBB372D" w14:textId="684091FC" w:rsidR="002D0157" w:rsidRDefault="002D0157" w:rsidP="00B75175">
            <w:pPr>
              <w:rPr>
                <w:lang w:val="es-DO"/>
              </w:rPr>
            </w:pPr>
          </w:p>
          <w:p w14:paraId="102D6C2F" w14:textId="77777777" w:rsidR="002D0157" w:rsidRDefault="002D0157" w:rsidP="00B75175">
            <w:pPr>
              <w:rPr>
                <w:lang w:val="es-DO"/>
              </w:rPr>
            </w:pPr>
          </w:p>
          <w:p w14:paraId="7E6CA3B2" w14:textId="77777777" w:rsidR="00C31739" w:rsidRDefault="00C31739" w:rsidP="00B75175">
            <w:pPr>
              <w:rPr>
                <w:lang w:val="es-DO"/>
              </w:rPr>
            </w:pPr>
          </w:p>
          <w:p w14:paraId="6E5E4904" w14:textId="77777777" w:rsidR="00C31739" w:rsidRDefault="00C31739" w:rsidP="00B75175">
            <w:pPr>
              <w:rPr>
                <w:lang w:val="es-DO"/>
              </w:rPr>
            </w:pPr>
          </w:p>
          <w:p w14:paraId="2A4F37AE" w14:textId="77777777" w:rsidR="00C31739" w:rsidRDefault="00C31739" w:rsidP="00B75175">
            <w:pPr>
              <w:rPr>
                <w:lang w:val="es-DO"/>
              </w:rPr>
            </w:pPr>
          </w:p>
          <w:p w14:paraId="79B2C8F9" w14:textId="77777777" w:rsidR="00C31739" w:rsidRDefault="00C31739" w:rsidP="00B75175">
            <w:pPr>
              <w:rPr>
                <w:lang w:val="es-DO"/>
              </w:rPr>
            </w:pPr>
          </w:p>
          <w:p w14:paraId="35C4AF0B" w14:textId="77777777" w:rsidR="00C31739" w:rsidRDefault="00C31739" w:rsidP="00B75175">
            <w:pPr>
              <w:rPr>
                <w:lang w:val="es-DO"/>
              </w:rPr>
            </w:pPr>
          </w:p>
          <w:p w14:paraId="137592B8" w14:textId="77777777" w:rsidR="00C31739" w:rsidRDefault="00C31739" w:rsidP="00B75175">
            <w:pPr>
              <w:rPr>
                <w:lang w:val="es-DO"/>
              </w:rPr>
            </w:pPr>
          </w:p>
          <w:p w14:paraId="7779F177" w14:textId="77777777" w:rsidR="00C31739" w:rsidRDefault="00C31739" w:rsidP="00B75175">
            <w:pPr>
              <w:rPr>
                <w:lang w:val="es-DO"/>
              </w:rPr>
            </w:pPr>
          </w:p>
          <w:p w14:paraId="23DBF5C7" w14:textId="77777777" w:rsidR="002A4055" w:rsidRDefault="002A4055" w:rsidP="00B75175">
            <w:pPr>
              <w:rPr>
                <w:lang w:val="es-DO"/>
              </w:rPr>
            </w:pPr>
          </w:p>
          <w:p w14:paraId="57C2C429" w14:textId="77777777" w:rsidR="00276167" w:rsidRDefault="00276167" w:rsidP="00B75175">
            <w:pPr>
              <w:rPr>
                <w:lang w:val="es-DO"/>
              </w:rPr>
            </w:pPr>
          </w:p>
          <w:p w14:paraId="346B450D" w14:textId="77777777" w:rsidR="00276167" w:rsidRDefault="00276167" w:rsidP="00B75175">
            <w:pPr>
              <w:rPr>
                <w:lang w:val="es-DO"/>
              </w:rPr>
            </w:pPr>
          </w:p>
          <w:p w14:paraId="76DDB004" w14:textId="77777777" w:rsidR="00276167" w:rsidRDefault="00276167" w:rsidP="00B75175">
            <w:pPr>
              <w:rPr>
                <w:lang w:val="es-DO"/>
              </w:rPr>
            </w:pPr>
          </w:p>
          <w:p w14:paraId="2A21D61C" w14:textId="77777777" w:rsidR="00C31739" w:rsidRDefault="00C31739" w:rsidP="00B75175">
            <w:pPr>
              <w:rPr>
                <w:lang w:val="es-DO"/>
              </w:rPr>
            </w:pPr>
          </w:p>
          <w:p w14:paraId="2EF7E4E5" w14:textId="77777777" w:rsidR="00C31739" w:rsidRDefault="00C31739" w:rsidP="00B75175">
            <w:pPr>
              <w:rPr>
                <w:lang w:val="es-DO"/>
              </w:rPr>
            </w:pPr>
          </w:p>
          <w:p w14:paraId="502761B2" w14:textId="2B6E9BF5" w:rsidR="00CE520C" w:rsidRDefault="0048203E" w:rsidP="00B75175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4D61E337" w14:textId="3F568D52" w:rsidR="002D0157" w:rsidRDefault="002D0157" w:rsidP="00B75175">
            <w:pPr>
              <w:rPr>
                <w:lang w:val="es-DO"/>
              </w:rPr>
            </w:pPr>
          </w:p>
          <w:p w14:paraId="7678628B" w14:textId="036973F3" w:rsidR="002D0157" w:rsidRDefault="002D0157" w:rsidP="00B75175">
            <w:pPr>
              <w:rPr>
                <w:lang w:val="es-DO"/>
              </w:rPr>
            </w:pPr>
          </w:p>
          <w:p w14:paraId="7F91D1B8" w14:textId="182772A3" w:rsidR="002D0157" w:rsidRDefault="002D0157" w:rsidP="00B75175">
            <w:pPr>
              <w:rPr>
                <w:lang w:val="es-DO"/>
              </w:rPr>
            </w:pPr>
          </w:p>
          <w:p w14:paraId="3C65952E" w14:textId="2018E7DF" w:rsidR="002D0157" w:rsidRDefault="002D0157" w:rsidP="00B75175">
            <w:pPr>
              <w:rPr>
                <w:lang w:val="es-DO"/>
              </w:rPr>
            </w:pPr>
          </w:p>
          <w:p w14:paraId="76840789" w14:textId="42221572" w:rsidR="002D0157" w:rsidRDefault="002D0157" w:rsidP="00B75175">
            <w:pPr>
              <w:rPr>
                <w:lang w:val="es-DO"/>
              </w:rPr>
            </w:pPr>
          </w:p>
          <w:p w14:paraId="309D87DD" w14:textId="2671EDC6" w:rsidR="002D0157" w:rsidRDefault="002D0157" w:rsidP="00B75175">
            <w:pPr>
              <w:rPr>
                <w:lang w:val="es-DO"/>
              </w:rPr>
            </w:pPr>
          </w:p>
          <w:p w14:paraId="7BBB7927" w14:textId="6223BE28" w:rsidR="002D0157" w:rsidRDefault="002D0157" w:rsidP="00B75175">
            <w:pPr>
              <w:rPr>
                <w:lang w:val="es-DO"/>
              </w:rPr>
            </w:pPr>
          </w:p>
          <w:p w14:paraId="10430171" w14:textId="759AF7A8" w:rsidR="002D0157" w:rsidRDefault="002D0157" w:rsidP="00B75175">
            <w:pPr>
              <w:rPr>
                <w:lang w:val="es-DO"/>
              </w:rPr>
            </w:pPr>
          </w:p>
          <w:p w14:paraId="551BDD4B" w14:textId="29056A6D" w:rsidR="002D0157" w:rsidRDefault="002D0157" w:rsidP="00B75175">
            <w:pPr>
              <w:rPr>
                <w:lang w:val="es-DO"/>
              </w:rPr>
            </w:pPr>
          </w:p>
          <w:p w14:paraId="4FD0ABD1" w14:textId="61B20D46" w:rsidR="002D0157" w:rsidRDefault="002D0157" w:rsidP="00B75175">
            <w:pPr>
              <w:rPr>
                <w:lang w:val="es-DO"/>
              </w:rPr>
            </w:pPr>
          </w:p>
          <w:p w14:paraId="06B416CB" w14:textId="45DB0D7D" w:rsidR="00CE0978" w:rsidRDefault="00CE0978" w:rsidP="00B75175">
            <w:pPr>
              <w:rPr>
                <w:lang w:val="es-DO"/>
              </w:rPr>
            </w:pPr>
          </w:p>
          <w:p w14:paraId="7FA14089" w14:textId="6835B696" w:rsidR="00CE0978" w:rsidRDefault="00CE0978" w:rsidP="00B75175">
            <w:pPr>
              <w:rPr>
                <w:lang w:val="es-DO"/>
              </w:rPr>
            </w:pPr>
          </w:p>
          <w:p w14:paraId="693F8C1C" w14:textId="45EF0DB3" w:rsidR="002D0157" w:rsidRDefault="002D0157" w:rsidP="00B75175">
            <w:pPr>
              <w:rPr>
                <w:lang w:val="es-DO"/>
              </w:rPr>
            </w:pPr>
          </w:p>
          <w:p w14:paraId="7EED6BB5" w14:textId="77777777" w:rsidR="002D0157" w:rsidRDefault="002D0157" w:rsidP="00B75175">
            <w:pPr>
              <w:rPr>
                <w:lang w:val="es-DO"/>
              </w:rPr>
            </w:pPr>
          </w:p>
          <w:p w14:paraId="2431F230" w14:textId="77777777" w:rsidR="006D11D0" w:rsidRDefault="006D11D0" w:rsidP="00B75175">
            <w:pPr>
              <w:rPr>
                <w:lang w:val="es-DO"/>
              </w:rPr>
            </w:pPr>
          </w:p>
          <w:p w14:paraId="06B9A685" w14:textId="77777777" w:rsidR="006D11D0" w:rsidRDefault="006D11D0" w:rsidP="00B75175">
            <w:pPr>
              <w:rPr>
                <w:lang w:val="es-DO"/>
              </w:rPr>
            </w:pPr>
          </w:p>
          <w:p w14:paraId="56C5084C" w14:textId="05FCD65F" w:rsidR="00FB54F6" w:rsidRDefault="00CE520C" w:rsidP="00B75175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63939638" w14:textId="11DBD09E" w:rsidR="00085E82" w:rsidRDefault="00085E82" w:rsidP="00B75175">
            <w:pPr>
              <w:rPr>
                <w:lang w:val="es-DO"/>
              </w:rPr>
            </w:pPr>
          </w:p>
          <w:p w14:paraId="38DF06E7" w14:textId="5F18AD06" w:rsidR="00CE520C" w:rsidRDefault="00CE520C" w:rsidP="00B75175">
            <w:pPr>
              <w:rPr>
                <w:lang w:val="es-DO"/>
              </w:rPr>
            </w:pPr>
          </w:p>
          <w:p w14:paraId="50B2A89A" w14:textId="70FB0B96" w:rsidR="00CE520C" w:rsidRDefault="00CE520C" w:rsidP="00B75175">
            <w:pPr>
              <w:rPr>
                <w:lang w:val="es-DO"/>
              </w:rPr>
            </w:pPr>
          </w:p>
          <w:p w14:paraId="69F86C0E" w14:textId="7A564AF2" w:rsidR="00CE520C" w:rsidRDefault="00CE520C" w:rsidP="00B75175">
            <w:pPr>
              <w:rPr>
                <w:lang w:val="es-DO"/>
              </w:rPr>
            </w:pPr>
          </w:p>
          <w:p w14:paraId="5B861B66" w14:textId="42D61110" w:rsidR="00CE520C" w:rsidRDefault="00CE520C" w:rsidP="00B75175">
            <w:pPr>
              <w:rPr>
                <w:lang w:val="es-DO"/>
              </w:rPr>
            </w:pPr>
          </w:p>
          <w:p w14:paraId="29597A11" w14:textId="68AC9D30" w:rsidR="00CE520C" w:rsidRDefault="00CE520C" w:rsidP="00B75175">
            <w:pPr>
              <w:rPr>
                <w:lang w:val="es-DO"/>
              </w:rPr>
            </w:pPr>
          </w:p>
          <w:p w14:paraId="4117316D" w14:textId="31CFE729" w:rsidR="00CE520C" w:rsidRDefault="00CE520C" w:rsidP="00B75175">
            <w:pPr>
              <w:rPr>
                <w:lang w:val="es-DO"/>
              </w:rPr>
            </w:pPr>
          </w:p>
          <w:p w14:paraId="0FE3CB17" w14:textId="30F2F7DD" w:rsidR="00CE520C" w:rsidRDefault="00CE520C" w:rsidP="00B75175">
            <w:pPr>
              <w:rPr>
                <w:lang w:val="es-DO"/>
              </w:rPr>
            </w:pPr>
          </w:p>
          <w:p w14:paraId="741BB033" w14:textId="65438957" w:rsidR="00CE520C" w:rsidRDefault="00CE520C" w:rsidP="00B75175">
            <w:pPr>
              <w:rPr>
                <w:lang w:val="es-DO"/>
              </w:rPr>
            </w:pPr>
          </w:p>
          <w:p w14:paraId="6AF8AF56" w14:textId="616B6330" w:rsidR="00CE520C" w:rsidRDefault="00CE520C" w:rsidP="00B75175">
            <w:pPr>
              <w:rPr>
                <w:lang w:val="es-DO"/>
              </w:rPr>
            </w:pPr>
          </w:p>
          <w:p w14:paraId="7FB61F97" w14:textId="08E6D17B" w:rsidR="00CE0978" w:rsidRDefault="00CE0978" w:rsidP="00B75175">
            <w:pPr>
              <w:rPr>
                <w:lang w:val="es-DO"/>
              </w:rPr>
            </w:pPr>
          </w:p>
          <w:p w14:paraId="19FF0545" w14:textId="6779FAA3" w:rsidR="00CE0978" w:rsidRDefault="00CE0978" w:rsidP="00B75175">
            <w:pPr>
              <w:rPr>
                <w:lang w:val="es-DO"/>
              </w:rPr>
            </w:pPr>
          </w:p>
          <w:p w14:paraId="4D911F7F" w14:textId="77777777" w:rsidR="00CE0978" w:rsidRDefault="00CE0978" w:rsidP="00B75175">
            <w:pPr>
              <w:rPr>
                <w:lang w:val="es-DO"/>
              </w:rPr>
            </w:pPr>
          </w:p>
          <w:p w14:paraId="06D83045" w14:textId="77777777" w:rsidR="00CE520C" w:rsidRDefault="00CE520C" w:rsidP="00B75175">
            <w:pPr>
              <w:rPr>
                <w:lang w:val="es-DO"/>
              </w:rPr>
            </w:pPr>
          </w:p>
          <w:p w14:paraId="4B503502" w14:textId="77777777" w:rsidR="004E3DE3" w:rsidRDefault="004E3DE3" w:rsidP="00B75175">
            <w:pPr>
              <w:rPr>
                <w:lang w:val="es-DO"/>
              </w:rPr>
            </w:pPr>
          </w:p>
          <w:p w14:paraId="1F6112BD" w14:textId="3977E989" w:rsidR="00FB54F6" w:rsidRDefault="00CE520C" w:rsidP="00CE0978">
            <w:pPr>
              <w:rPr>
                <w:lang w:val="es-DO"/>
              </w:rPr>
            </w:pPr>
            <w:r>
              <w:rPr>
                <w:lang w:val="es-DO"/>
              </w:rPr>
              <w:t>Enero</w:t>
            </w:r>
          </w:p>
          <w:p w14:paraId="54A2263D" w14:textId="0E2F8F45" w:rsidR="00CE520C" w:rsidRDefault="00CE520C" w:rsidP="00CE0978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51980363" w14:textId="4FC6C514" w:rsidR="00CE520C" w:rsidRDefault="00CE520C" w:rsidP="00B75175">
            <w:pPr>
              <w:rPr>
                <w:lang w:val="es-DO"/>
              </w:rPr>
            </w:pPr>
          </w:p>
          <w:p w14:paraId="1783817C" w14:textId="2B0B3722" w:rsidR="00CE520C" w:rsidRDefault="00CE520C" w:rsidP="00B75175">
            <w:pPr>
              <w:rPr>
                <w:lang w:val="es-DO"/>
              </w:rPr>
            </w:pPr>
          </w:p>
          <w:p w14:paraId="684ED8F5" w14:textId="33E62564" w:rsidR="00CE520C" w:rsidRDefault="00CE520C" w:rsidP="00B75175">
            <w:pPr>
              <w:rPr>
                <w:lang w:val="es-DO"/>
              </w:rPr>
            </w:pPr>
          </w:p>
          <w:p w14:paraId="1F3546DF" w14:textId="59EC8ECF" w:rsidR="00CE520C" w:rsidRDefault="00CE520C" w:rsidP="00B75175">
            <w:pPr>
              <w:rPr>
                <w:lang w:val="es-DO"/>
              </w:rPr>
            </w:pPr>
          </w:p>
          <w:p w14:paraId="632F8512" w14:textId="3110F6A1" w:rsidR="00CE520C" w:rsidRDefault="00CE520C" w:rsidP="00B75175">
            <w:pPr>
              <w:rPr>
                <w:lang w:val="es-DO"/>
              </w:rPr>
            </w:pPr>
          </w:p>
          <w:p w14:paraId="72D25853" w14:textId="0A936031" w:rsidR="00CE520C" w:rsidRDefault="00CE520C" w:rsidP="00B75175">
            <w:pPr>
              <w:rPr>
                <w:lang w:val="es-DO"/>
              </w:rPr>
            </w:pPr>
          </w:p>
          <w:p w14:paraId="52DDEAFA" w14:textId="268C54FC" w:rsidR="00CE520C" w:rsidRDefault="00CE520C" w:rsidP="00B75175">
            <w:pPr>
              <w:rPr>
                <w:lang w:val="es-DO"/>
              </w:rPr>
            </w:pPr>
          </w:p>
          <w:p w14:paraId="70A50B0E" w14:textId="06A60B2E" w:rsidR="00CE520C" w:rsidRDefault="00CE520C" w:rsidP="00B75175">
            <w:pPr>
              <w:rPr>
                <w:lang w:val="es-DO"/>
              </w:rPr>
            </w:pPr>
          </w:p>
          <w:p w14:paraId="2B079730" w14:textId="5D3FDE1C" w:rsidR="00CE520C" w:rsidRDefault="00CE520C" w:rsidP="00B75175">
            <w:pPr>
              <w:rPr>
                <w:lang w:val="es-DO"/>
              </w:rPr>
            </w:pPr>
          </w:p>
          <w:p w14:paraId="7638B18F" w14:textId="7800AF89" w:rsidR="00CE520C" w:rsidRDefault="00CE520C" w:rsidP="00B75175">
            <w:pPr>
              <w:rPr>
                <w:lang w:val="es-DO"/>
              </w:rPr>
            </w:pPr>
          </w:p>
          <w:p w14:paraId="4D5B0CE3" w14:textId="390A2C85" w:rsidR="00CE520C" w:rsidRDefault="00CE520C" w:rsidP="00B75175">
            <w:pPr>
              <w:rPr>
                <w:lang w:val="es-DO"/>
              </w:rPr>
            </w:pPr>
          </w:p>
          <w:p w14:paraId="565AABCD" w14:textId="6F7DCE3B" w:rsidR="00CE520C" w:rsidRDefault="00CE520C" w:rsidP="00B75175">
            <w:pPr>
              <w:rPr>
                <w:lang w:val="es-DO"/>
              </w:rPr>
            </w:pPr>
          </w:p>
          <w:p w14:paraId="485DA9D0" w14:textId="4C487E7B" w:rsidR="00CE520C" w:rsidRDefault="00CE520C" w:rsidP="00B75175">
            <w:pPr>
              <w:rPr>
                <w:lang w:val="es-DO"/>
              </w:rPr>
            </w:pPr>
          </w:p>
          <w:p w14:paraId="1429206F" w14:textId="08CDFD72" w:rsidR="00CE520C" w:rsidRDefault="00CE520C" w:rsidP="00B75175">
            <w:pPr>
              <w:rPr>
                <w:lang w:val="es-DO"/>
              </w:rPr>
            </w:pPr>
          </w:p>
          <w:p w14:paraId="6180BDF4" w14:textId="77777777" w:rsidR="00CE520C" w:rsidRDefault="00CE520C" w:rsidP="00B75175">
            <w:pPr>
              <w:rPr>
                <w:lang w:val="es-DO"/>
              </w:rPr>
            </w:pPr>
          </w:p>
          <w:p w14:paraId="4F46B361" w14:textId="11FB26A9" w:rsidR="00FB54F6" w:rsidRDefault="00A34DC8" w:rsidP="00B75175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05D96ADA" w14:textId="1454AD5A" w:rsidR="00FB54F6" w:rsidRDefault="00FB54F6" w:rsidP="00B75175">
            <w:pPr>
              <w:rPr>
                <w:lang w:val="es-DO"/>
              </w:rPr>
            </w:pPr>
          </w:p>
          <w:p w14:paraId="0F8B1F21" w14:textId="6735E8C3" w:rsidR="000F5223" w:rsidRDefault="000F5223" w:rsidP="00B75175">
            <w:pPr>
              <w:rPr>
                <w:lang w:val="es-DO"/>
              </w:rPr>
            </w:pPr>
          </w:p>
          <w:p w14:paraId="1A2F6E63" w14:textId="28AA94DF" w:rsidR="000F5223" w:rsidRDefault="000F5223" w:rsidP="00B75175">
            <w:pPr>
              <w:rPr>
                <w:lang w:val="es-DO"/>
              </w:rPr>
            </w:pPr>
          </w:p>
          <w:p w14:paraId="331DFEBD" w14:textId="20C25654" w:rsidR="000F5223" w:rsidRDefault="000F5223" w:rsidP="00B75175">
            <w:pPr>
              <w:rPr>
                <w:lang w:val="es-DO"/>
              </w:rPr>
            </w:pPr>
          </w:p>
          <w:p w14:paraId="5A769ACC" w14:textId="131D6C7D" w:rsidR="000F5223" w:rsidRDefault="000F5223" w:rsidP="00B75175">
            <w:pPr>
              <w:rPr>
                <w:lang w:val="es-DO"/>
              </w:rPr>
            </w:pPr>
          </w:p>
          <w:p w14:paraId="6AD7ABDC" w14:textId="6EE8F674" w:rsidR="000F5223" w:rsidRDefault="000F5223" w:rsidP="00B75175">
            <w:pPr>
              <w:rPr>
                <w:lang w:val="es-DO"/>
              </w:rPr>
            </w:pPr>
          </w:p>
          <w:p w14:paraId="7A43B0C1" w14:textId="11E0DC9E" w:rsidR="000F5223" w:rsidRDefault="000F5223" w:rsidP="00B75175">
            <w:pPr>
              <w:rPr>
                <w:lang w:val="es-DO"/>
              </w:rPr>
            </w:pPr>
          </w:p>
          <w:p w14:paraId="7A7C60A7" w14:textId="1094DCE8" w:rsidR="000F5223" w:rsidRDefault="000F5223" w:rsidP="00B75175">
            <w:pPr>
              <w:rPr>
                <w:lang w:val="es-DO"/>
              </w:rPr>
            </w:pPr>
          </w:p>
          <w:p w14:paraId="39EB7C09" w14:textId="77777777" w:rsidR="000F5223" w:rsidRDefault="000F5223" w:rsidP="00B75175">
            <w:pPr>
              <w:rPr>
                <w:lang w:val="es-DO"/>
              </w:rPr>
            </w:pPr>
          </w:p>
          <w:p w14:paraId="0C060715" w14:textId="77777777" w:rsidR="00BB1A91" w:rsidRPr="000864BB" w:rsidRDefault="00BB1A91" w:rsidP="00C5461F">
            <w:pPr>
              <w:jc w:val="center"/>
              <w:rPr>
                <w:lang w:val="es-DO"/>
              </w:rPr>
            </w:pPr>
          </w:p>
          <w:p w14:paraId="3AF11847" w14:textId="7BC4240A" w:rsidR="00C5461F" w:rsidRDefault="00C5461F" w:rsidP="00C5461F">
            <w:pPr>
              <w:jc w:val="center"/>
              <w:rPr>
                <w:lang w:val="es-DO"/>
              </w:rPr>
            </w:pPr>
          </w:p>
          <w:p w14:paraId="2EA78D78" w14:textId="7EAF5004" w:rsidR="00284211" w:rsidRDefault="00BB1A91" w:rsidP="00C5461F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269D9786" w14:textId="06CAC314" w:rsidR="00BB1A91" w:rsidRDefault="00BB1A91" w:rsidP="00C5461F">
            <w:pPr>
              <w:jc w:val="center"/>
              <w:rPr>
                <w:lang w:val="es-DO"/>
              </w:rPr>
            </w:pPr>
          </w:p>
          <w:p w14:paraId="2BAA901D" w14:textId="496764B4" w:rsidR="00BB1A91" w:rsidRDefault="00BB1A91" w:rsidP="00C5461F">
            <w:pPr>
              <w:jc w:val="center"/>
              <w:rPr>
                <w:lang w:val="es-DO"/>
              </w:rPr>
            </w:pPr>
          </w:p>
          <w:p w14:paraId="1E8F21C3" w14:textId="75B74B95" w:rsidR="00BB1A91" w:rsidRDefault="00BB1A91" w:rsidP="00C5461F">
            <w:pPr>
              <w:jc w:val="center"/>
              <w:rPr>
                <w:lang w:val="es-DO"/>
              </w:rPr>
            </w:pPr>
          </w:p>
          <w:p w14:paraId="13DB7F8E" w14:textId="66B917C4" w:rsidR="00B75175" w:rsidRDefault="00B75175" w:rsidP="00C5461F">
            <w:pPr>
              <w:jc w:val="center"/>
              <w:rPr>
                <w:lang w:val="es-DO"/>
              </w:rPr>
            </w:pPr>
          </w:p>
          <w:p w14:paraId="65D1A859" w14:textId="3734389F" w:rsidR="00B75175" w:rsidRDefault="00B75175" w:rsidP="00C5461F">
            <w:pPr>
              <w:jc w:val="center"/>
              <w:rPr>
                <w:lang w:val="es-DO"/>
              </w:rPr>
            </w:pPr>
          </w:p>
          <w:p w14:paraId="696D00E1" w14:textId="15C79EC5" w:rsidR="00B75175" w:rsidRDefault="00B75175" w:rsidP="00C5461F">
            <w:pPr>
              <w:jc w:val="center"/>
              <w:rPr>
                <w:lang w:val="es-DO"/>
              </w:rPr>
            </w:pPr>
          </w:p>
          <w:p w14:paraId="262295AE" w14:textId="17D4EAD6" w:rsidR="00B75175" w:rsidRDefault="00B75175" w:rsidP="00C5461F">
            <w:pPr>
              <w:jc w:val="center"/>
              <w:rPr>
                <w:lang w:val="es-DO"/>
              </w:rPr>
            </w:pPr>
          </w:p>
          <w:p w14:paraId="5E41D72D" w14:textId="1EE8C579" w:rsidR="00B75175" w:rsidRDefault="00B75175" w:rsidP="00C5461F">
            <w:pPr>
              <w:jc w:val="center"/>
              <w:rPr>
                <w:lang w:val="es-DO"/>
              </w:rPr>
            </w:pPr>
          </w:p>
          <w:p w14:paraId="62EC6A8D" w14:textId="22C09AE3" w:rsidR="00B75175" w:rsidRDefault="00B75175" w:rsidP="00C5461F">
            <w:pPr>
              <w:jc w:val="center"/>
              <w:rPr>
                <w:lang w:val="es-DO"/>
              </w:rPr>
            </w:pPr>
          </w:p>
          <w:p w14:paraId="5202AD03" w14:textId="77777777" w:rsidR="00B75175" w:rsidRDefault="00B75175" w:rsidP="00C5461F">
            <w:pPr>
              <w:jc w:val="center"/>
              <w:rPr>
                <w:lang w:val="es-DO"/>
              </w:rPr>
            </w:pPr>
          </w:p>
          <w:p w14:paraId="0CDB34F0" w14:textId="506278AE" w:rsidR="00284211" w:rsidRDefault="00B13646" w:rsidP="00C5461F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6CBC7BAE" w14:textId="15E1C590" w:rsidR="002E3223" w:rsidRDefault="002E3223" w:rsidP="00C5461F">
            <w:pPr>
              <w:jc w:val="center"/>
              <w:rPr>
                <w:lang w:val="es-DO"/>
              </w:rPr>
            </w:pPr>
          </w:p>
          <w:p w14:paraId="1164E8D3" w14:textId="6744B360" w:rsidR="002E3223" w:rsidRDefault="002E3223" w:rsidP="00C5461F">
            <w:pPr>
              <w:jc w:val="center"/>
              <w:rPr>
                <w:lang w:val="es-DO"/>
              </w:rPr>
            </w:pPr>
          </w:p>
          <w:p w14:paraId="51A26A14" w14:textId="5ECC52F0" w:rsidR="002E3223" w:rsidRDefault="002E3223" w:rsidP="00C5461F">
            <w:pPr>
              <w:jc w:val="center"/>
              <w:rPr>
                <w:lang w:val="es-DO"/>
              </w:rPr>
            </w:pPr>
          </w:p>
          <w:p w14:paraId="5F969A93" w14:textId="2FB4EDFE" w:rsidR="002E3223" w:rsidRDefault="002E3223" w:rsidP="00C5461F">
            <w:pPr>
              <w:jc w:val="center"/>
              <w:rPr>
                <w:lang w:val="es-DO"/>
              </w:rPr>
            </w:pPr>
          </w:p>
          <w:p w14:paraId="4B1AF507" w14:textId="6436D985" w:rsidR="002E3223" w:rsidRDefault="002E3223" w:rsidP="00C5461F">
            <w:pPr>
              <w:jc w:val="center"/>
              <w:rPr>
                <w:lang w:val="es-DO"/>
              </w:rPr>
            </w:pPr>
          </w:p>
          <w:p w14:paraId="2743A433" w14:textId="68FF0D0B" w:rsidR="002E3223" w:rsidRDefault="002E3223" w:rsidP="00C5461F">
            <w:pPr>
              <w:jc w:val="center"/>
              <w:rPr>
                <w:lang w:val="es-DO"/>
              </w:rPr>
            </w:pPr>
          </w:p>
          <w:p w14:paraId="1BA45B01" w14:textId="0B440072" w:rsidR="002E3223" w:rsidRDefault="002E3223" w:rsidP="00C5461F">
            <w:pPr>
              <w:jc w:val="center"/>
              <w:rPr>
                <w:lang w:val="es-DO"/>
              </w:rPr>
            </w:pPr>
          </w:p>
          <w:p w14:paraId="4AD1C90A" w14:textId="6D1A643D" w:rsidR="002E3223" w:rsidRDefault="002E3223" w:rsidP="00C5461F">
            <w:pPr>
              <w:jc w:val="center"/>
              <w:rPr>
                <w:lang w:val="es-DO"/>
              </w:rPr>
            </w:pPr>
          </w:p>
          <w:p w14:paraId="28846FAC" w14:textId="7BBCE888" w:rsidR="002E3223" w:rsidRDefault="002E3223" w:rsidP="00C5461F">
            <w:pPr>
              <w:jc w:val="center"/>
              <w:rPr>
                <w:lang w:val="es-DO"/>
              </w:rPr>
            </w:pPr>
          </w:p>
          <w:p w14:paraId="757876C3" w14:textId="2971091B" w:rsidR="002E3223" w:rsidRDefault="002E3223" w:rsidP="0084053C">
            <w:pPr>
              <w:rPr>
                <w:lang w:val="es-DO"/>
              </w:rPr>
            </w:pPr>
          </w:p>
          <w:p w14:paraId="70772ACB" w14:textId="77777777" w:rsidR="002E3223" w:rsidRDefault="002E3223" w:rsidP="00C5461F">
            <w:pPr>
              <w:jc w:val="center"/>
              <w:rPr>
                <w:lang w:val="es-DO"/>
              </w:rPr>
            </w:pPr>
          </w:p>
          <w:p w14:paraId="6C95F830" w14:textId="31D83279" w:rsidR="00284211" w:rsidRPr="000864BB" w:rsidRDefault="00EA4E96" w:rsidP="00C5461F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1EE8C663" w14:textId="6DCA48F4" w:rsidR="00C5461F" w:rsidRDefault="00C5461F" w:rsidP="00C5461F">
            <w:pPr>
              <w:jc w:val="center"/>
              <w:rPr>
                <w:lang w:val="es-DO"/>
              </w:rPr>
            </w:pPr>
          </w:p>
          <w:p w14:paraId="045DB03B" w14:textId="193E7704" w:rsidR="0037047B" w:rsidRDefault="0037047B" w:rsidP="00C5461F">
            <w:pPr>
              <w:jc w:val="center"/>
              <w:rPr>
                <w:lang w:val="es-DO"/>
              </w:rPr>
            </w:pPr>
          </w:p>
          <w:p w14:paraId="0C68950B" w14:textId="232A9081" w:rsidR="0037047B" w:rsidRDefault="0037047B" w:rsidP="00C5461F">
            <w:pPr>
              <w:jc w:val="center"/>
              <w:rPr>
                <w:lang w:val="es-DO"/>
              </w:rPr>
            </w:pPr>
          </w:p>
          <w:p w14:paraId="32F65F9C" w14:textId="30BEA6BC" w:rsidR="0037047B" w:rsidRDefault="0037047B" w:rsidP="00C5461F">
            <w:pPr>
              <w:jc w:val="center"/>
              <w:rPr>
                <w:lang w:val="es-DO"/>
              </w:rPr>
            </w:pPr>
          </w:p>
          <w:p w14:paraId="1D0F4394" w14:textId="6DA050F7" w:rsidR="0037047B" w:rsidRDefault="0037047B" w:rsidP="00C5461F">
            <w:pPr>
              <w:jc w:val="center"/>
              <w:rPr>
                <w:lang w:val="es-DO"/>
              </w:rPr>
            </w:pPr>
          </w:p>
          <w:p w14:paraId="3A4F0985" w14:textId="052CFB7A" w:rsidR="0037047B" w:rsidRDefault="0037047B" w:rsidP="00C5461F">
            <w:pPr>
              <w:jc w:val="center"/>
              <w:rPr>
                <w:lang w:val="es-DO"/>
              </w:rPr>
            </w:pPr>
          </w:p>
          <w:p w14:paraId="29B827BA" w14:textId="18D8CB16" w:rsidR="0037047B" w:rsidRDefault="0037047B" w:rsidP="00C5461F">
            <w:pPr>
              <w:jc w:val="center"/>
              <w:rPr>
                <w:lang w:val="es-DO"/>
              </w:rPr>
            </w:pPr>
          </w:p>
          <w:p w14:paraId="3D050116" w14:textId="04077AAB" w:rsidR="0037047B" w:rsidRDefault="0037047B" w:rsidP="00C4670E">
            <w:pPr>
              <w:rPr>
                <w:lang w:val="es-DO"/>
              </w:rPr>
            </w:pPr>
          </w:p>
          <w:p w14:paraId="2473B05F" w14:textId="77777777" w:rsidR="00ED3F3A" w:rsidRDefault="00ED3F3A" w:rsidP="00C4670E">
            <w:pPr>
              <w:rPr>
                <w:lang w:val="es-DO"/>
              </w:rPr>
            </w:pPr>
          </w:p>
          <w:p w14:paraId="2DF9A526" w14:textId="77777777" w:rsidR="0037047B" w:rsidRDefault="0037047B" w:rsidP="003911E6">
            <w:pPr>
              <w:rPr>
                <w:lang w:val="es-DO"/>
              </w:rPr>
            </w:pPr>
          </w:p>
          <w:p w14:paraId="140A31CD" w14:textId="7CE0DC48" w:rsidR="008E624A" w:rsidRDefault="00F0011F" w:rsidP="00C5461F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596FBEF9" w14:textId="24667B20" w:rsidR="0015398F" w:rsidRDefault="0015398F" w:rsidP="00C5461F">
            <w:pPr>
              <w:jc w:val="center"/>
              <w:rPr>
                <w:lang w:val="es-DO"/>
              </w:rPr>
            </w:pPr>
          </w:p>
          <w:p w14:paraId="0A8E37EC" w14:textId="0D03FC2E" w:rsidR="00ED0453" w:rsidRDefault="00ED0453" w:rsidP="00C5461F">
            <w:pPr>
              <w:jc w:val="center"/>
              <w:rPr>
                <w:lang w:val="es-DO"/>
              </w:rPr>
            </w:pPr>
          </w:p>
          <w:p w14:paraId="6CEE20F6" w14:textId="06737CAD" w:rsidR="00ED0453" w:rsidRDefault="00ED0453" w:rsidP="00C5461F">
            <w:pPr>
              <w:jc w:val="center"/>
              <w:rPr>
                <w:lang w:val="es-DO"/>
              </w:rPr>
            </w:pPr>
          </w:p>
          <w:p w14:paraId="17829D57" w14:textId="08DAD7B1" w:rsidR="00ED0453" w:rsidRDefault="00ED0453" w:rsidP="00C5461F">
            <w:pPr>
              <w:jc w:val="center"/>
              <w:rPr>
                <w:lang w:val="es-DO"/>
              </w:rPr>
            </w:pPr>
          </w:p>
          <w:p w14:paraId="4E9166E9" w14:textId="3B25C8AB" w:rsidR="00ED0453" w:rsidRDefault="00ED0453" w:rsidP="00C5461F">
            <w:pPr>
              <w:jc w:val="center"/>
              <w:rPr>
                <w:lang w:val="es-DO"/>
              </w:rPr>
            </w:pPr>
          </w:p>
          <w:p w14:paraId="339021A9" w14:textId="3B682C8F" w:rsidR="00ED0453" w:rsidRDefault="00ED0453" w:rsidP="00C5461F">
            <w:pPr>
              <w:jc w:val="center"/>
              <w:rPr>
                <w:lang w:val="es-DO"/>
              </w:rPr>
            </w:pPr>
          </w:p>
          <w:p w14:paraId="645FB39E" w14:textId="77777777" w:rsidR="00ED3F3A" w:rsidRDefault="00ED3F3A" w:rsidP="00C5461F">
            <w:pPr>
              <w:jc w:val="center"/>
              <w:rPr>
                <w:lang w:val="es-DO"/>
              </w:rPr>
            </w:pPr>
          </w:p>
          <w:p w14:paraId="6C49EB4C" w14:textId="77777777" w:rsidR="00ED3F3A" w:rsidRDefault="00ED3F3A" w:rsidP="00C5461F">
            <w:pPr>
              <w:jc w:val="center"/>
              <w:rPr>
                <w:lang w:val="es-DO"/>
              </w:rPr>
            </w:pPr>
          </w:p>
          <w:p w14:paraId="107074BA" w14:textId="77777777" w:rsidR="0084053C" w:rsidRDefault="0084053C" w:rsidP="00C5461F">
            <w:pPr>
              <w:jc w:val="center"/>
              <w:rPr>
                <w:lang w:val="es-DO"/>
              </w:rPr>
            </w:pPr>
          </w:p>
          <w:p w14:paraId="7BB8FFF8" w14:textId="77777777" w:rsidR="00ED3F3A" w:rsidRDefault="00ED3F3A" w:rsidP="00C5461F">
            <w:pPr>
              <w:jc w:val="center"/>
              <w:rPr>
                <w:lang w:val="es-DO"/>
              </w:rPr>
            </w:pPr>
          </w:p>
          <w:p w14:paraId="2F984888" w14:textId="77777777" w:rsidR="00DF0F89" w:rsidRDefault="00DF0F89" w:rsidP="00C5461F">
            <w:pPr>
              <w:jc w:val="center"/>
              <w:rPr>
                <w:lang w:val="es-DO"/>
              </w:rPr>
            </w:pPr>
          </w:p>
          <w:p w14:paraId="26822D76" w14:textId="6B16D497" w:rsidR="00ED0453" w:rsidRDefault="00ED0453" w:rsidP="00C5461F">
            <w:pPr>
              <w:jc w:val="center"/>
              <w:rPr>
                <w:lang w:val="es-DO"/>
              </w:rPr>
            </w:pPr>
          </w:p>
          <w:p w14:paraId="63EA35C6" w14:textId="25E27B8C" w:rsidR="00C5461F" w:rsidRDefault="000A00B1" w:rsidP="00FB54F6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7C0C37A8" w14:textId="7BC02F6C" w:rsidR="00EE6B46" w:rsidRDefault="00EE6B46" w:rsidP="00511A5F">
            <w:pPr>
              <w:rPr>
                <w:lang w:val="es-DO"/>
              </w:rPr>
            </w:pPr>
          </w:p>
          <w:p w14:paraId="1BA91B88" w14:textId="1411B17B" w:rsidR="00EE6B46" w:rsidRDefault="00EE6B46" w:rsidP="00B22064">
            <w:pPr>
              <w:rPr>
                <w:lang w:val="es-DO"/>
              </w:rPr>
            </w:pPr>
          </w:p>
          <w:p w14:paraId="05D267E5" w14:textId="73E8761C" w:rsidR="008E624A" w:rsidRDefault="008E624A" w:rsidP="00B22064">
            <w:pPr>
              <w:rPr>
                <w:lang w:val="es-DO"/>
              </w:rPr>
            </w:pPr>
          </w:p>
          <w:p w14:paraId="3807F9AC" w14:textId="25020BBC" w:rsidR="008E624A" w:rsidRDefault="008E624A" w:rsidP="00B22064">
            <w:pPr>
              <w:rPr>
                <w:lang w:val="es-DO"/>
              </w:rPr>
            </w:pPr>
          </w:p>
          <w:p w14:paraId="5A88F360" w14:textId="52EDA009" w:rsidR="008E624A" w:rsidRDefault="008E624A" w:rsidP="00B22064">
            <w:pPr>
              <w:rPr>
                <w:lang w:val="es-DO"/>
              </w:rPr>
            </w:pPr>
          </w:p>
          <w:p w14:paraId="01216445" w14:textId="79106D3A" w:rsidR="008E624A" w:rsidRDefault="008E624A" w:rsidP="00B22064">
            <w:pPr>
              <w:rPr>
                <w:lang w:val="es-DO"/>
              </w:rPr>
            </w:pPr>
          </w:p>
          <w:p w14:paraId="063B32D3" w14:textId="2819851F" w:rsidR="008E624A" w:rsidRDefault="008E624A" w:rsidP="00B22064">
            <w:pPr>
              <w:rPr>
                <w:lang w:val="es-DO"/>
              </w:rPr>
            </w:pPr>
          </w:p>
          <w:p w14:paraId="7614C023" w14:textId="151C02AB" w:rsidR="008E624A" w:rsidRDefault="008E624A" w:rsidP="00B22064">
            <w:pPr>
              <w:rPr>
                <w:lang w:val="es-DO"/>
              </w:rPr>
            </w:pPr>
          </w:p>
          <w:p w14:paraId="2C552D7A" w14:textId="77777777" w:rsidR="0048005F" w:rsidRDefault="0048005F" w:rsidP="00B22064">
            <w:pPr>
              <w:rPr>
                <w:lang w:val="es-DO"/>
              </w:rPr>
            </w:pPr>
          </w:p>
          <w:p w14:paraId="10CF7142" w14:textId="77777777" w:rsidR="008E624A" w:rsidRDefault="008E624A" w:rsidP="00B22064">
            <w:pPr>
              <w:rPr>
                <w:lang w:val="es-DO"/>
              </w:rPr>
            </w:pPr>
          </w:p>
          <w:p w14:paraId="67944CF1" w14:textId="77777777" w:rsidR="00DF0F89" w:rsidRDefault="00DF0F89" w:rsidP="00B22064">
            <w:pPr>
              <w:rPr>
                <w:lang w:val="es-DO"/>
              </w:rPr>
            </w:pPr>
          </w:p>
          <w:p w14:paraId="493FB9C5" w14:textId="77777777" w:rsidR="00DF0F89" w:rsidRDefault="00DF0F89" w:rsidP="00B22064">
            <w:pPr>
              <w:rPr>
                <w:lang w:val="es-DO"/>
              </w:rPr>
            </w:pPr>
          </w:p>
          <w:p w14:paraId="5801B96B" w14:textId="77777777" w:rsidR="00DF0F89" w:rsidRDefault="00DF0F89" w:rsidP="00B22064">
            <w:pPr>
              <w:rPr>
                <w:lang w:val="es-DO"/>
              </w:rPr>
            </w:pPr>
          </w:p>
          <w:p w14:paraId="27858BBC" w14:textId="77777777" w:rsidR="00DF0F89" w:rsidRDefault="00DF0F89" w:rsidP="00B22064">
            <w:pPr>
              <w:rPr>
                <w:lang w:val="es-DO"/>
              </w:rPr>
            </w:pPr>
          </w:p>
          <w:p w14:paraId="14BDA854" w14:textId="7BF2673C" w:rsidR="00EE6B46" w:rsidRDefault="00EE6B46" w:rsidP="00C5461F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BC17C94" w14:textId="28D52FC8" w:rsidR="00EE6B46" w:rsidRDefault="00EE6B46" w:rsidP="00C5461F">
            <w:pPr>
              <w:jc w:val="center"/>
              <w:rPr>
                <w:lang w:val="es-DO"/>
              </w:rPr>
            </w:pPr>
          </w:p>
          <w:p w14:paraId="1596C25B" w14:textId="53AAE776" w:rsidR="00EE6B46" w:rsidRDefault="00EE6B46" w:rsidP="00C5461F">
            <w:pPr>
              <w:jc w:val="center"/>
              <w:rPr>
                <w:lang w:val="es-DO"/>
              </w:rPr>
            </w:pPr>
          </w:p>
          <w:p w14:paraId="5E7E81DE" w14:textId="3648FFFC" w:rsidR="00EE6B46" w:rsidRDefault="00EE6B46" w:rsidP="00C5461F">
            <w:pPr>
              <w:jc w:val="center"/>
              <w:rPr>
                <w:lang w:val="es-DO"/>
              </w:rPr>
            </w:pPr>
          </w:p>
          <w:p w14:paraId="29913453" w14:textId="42911C75" w:rsidR="00EE6B46" w:rsidRDefault="00EE6B46" w:rsidP="00C5461F">
            <w:pPr>
              <w:jc w:val="center"/>
              <w:rPr>
                <w:lang w:val="es-DO"/>
              </w:rPr>
            </w:pPr>
          </w:p>
          <w:p w14:paraId="53FD9935" w14:textId="42EB64E3" w:rsidR="00EE6B46" w:rsidRDefault="00EE6B46" w:rsidP="00C5461F">
            <w:pPr>
              <w:jc w:val="center"/>
              <w:rPr>
                <w:lang w:val="es-DO"/>
              </w:rPr>
            </w:pPr>
          </w:p>
          <w:p w14:paraId="5B8A421D" w14:textId="621730B8" w:rsidR="00EE6B46" w:rsidRDefault="00EE6B46" w:rsidP="00C5461F">
            <w:pPr>
              <w:jc w:val="center"/>
              <w:rPr>
                <w:lang w:val="es-DO"/>
              </w:rPr>
            </w:pPr>
          </w:p>
          <w:p w14:paraId="2EB4E90C" w14:textId="6D5D41E8" w:rsidR="00EE6B46" w:rsidRDefault="00EE6B46" w:rsidP="00C5461F">
            <w:pPr>
              <w:jc w:val="center"/>
              <w:rPr>
                <w:lang w:val="es-DO"/>
              </w:rPr>
            </w:pPr>
          </w:p>
          <w:p w14:paraId="2DB6453D" w14:textId="584A559C" w:rsidR="00EE6B46" w:rsidRDefault="00EE6B46" w:rsidP="00C5461F">
            <w:pPr>
              <w:jc w:val="center"/>
              <w:rPr>
                <w:lang w:val="es-DO"/>
              </w:rPr>
            </w:pPr>
          </w:p>
          <w:p w14:paraId="5DFF917E" w14:textId="77777777" w:rsidR="004E3DE3" w:rsidRDefault="004E3DE3" w:rsidP="004E3DE3">
            <w:pPr>
              <w:rPr>
                <w:lang w:val="es-DO"/>
              </w:rPr>
            </w:pPr>
          </w:p>
          <w:p w14:paraId="21D77232" w14:textId="77777777" w:rsidR="00EE6B46" w:rsidRPr="000864BB" w:rsidRDefault="00EE6B46" w:rsidP="00C5461F">
            <w:pPr>
              <w:jc w:val="center"/>
              <w:rPr>
                <w:lang w:val="es-DO"/>
              </w:rPr>
            </w:pPr>
          </w:p>
          <w:p w14:paraId="544F28C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Mayo 2022</w:t>
            </w:r>
          </w:p>
          <w:p w14:paraId="549EB13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48E803CE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3C63B566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34940BE6" w14:textId="77777777" w:rsidR="00C5461F" w:rsidRDefault="00C5461F" w:rsidP="00C5461F">
            <w:pPr>
              <w:jc w:val="center"/>
              <w:rPr>
                <w:lang w:val="es-DO"/>
              </w:rPr>
            </w:pPr>
          </w:p>
          <w:p w14:paraId="611C53E9" w14:textId="77777777" w:rsidR="003911E6" w:rsidRDefault="003911E6" w:rsidP="00C5461F">
            <w:pPr>
              <w:jc w:val="center"/>
              <w:rPr>
                <w:lang w:val="es-DO"/>
              </w:rPr>
            </w:pPr>
          </w:p>
          <w:p w14:paraId="2CAA90F5" w14:textId="77777777" w:rsidR="003911E6" w:rsidRDefault="003911E6" w:rsidP="00C5461F">
            <w:pPr>
              <w:jc w:val="center"/>
              <w:rPr>
                <w:lang w:val="es-DO"/>
              </w:rPr>
            </w:pPr>
          </w:p>
          <w:p w14:paraId="40F587C0" w14:textId="77777777" w:rsidR="003911E6" w:rsidRDefault="003911E6" w:rsidP="00C5461F">
            <w:pPr>
              <w:jc w:val="center"/>
              <w:rPr>
                <w:lang w:val="es-DO"/>
              </w:rPr>
            </w:pPr>
          </w:p>
          <w:p w14:paraId="4E4BAAB7" w14:textId="77777777" w:rsidR="0048005F" w:rsidRDefault="0048005F" w:rsidP="004E3DE3">
            <w:pPr>
              <w:rPr>
                <w:lang w:val="es-DO"/>
              </w:rPr>
            </w:pPr>
          </w:p>
          <w:p w14:paraId="1F11A313" w14:textId="77777777" w:rsidR="0048005F" w:rsidRPr="000864BB" w:rsidRDefault="0048005F" w:rsidP="00C5461F">
            <w:pPr>
              <w:jc w:val="center"/>
              <w:rPr>
                <w:lang w:val="es-DO"/>
              </w:rPr>
            </w:pPr>
          </w:p>
          <w:p w14:paraId="54EEAC0B" w14:textId="77777777" w:rsidR="00C31739" w:rsidRPr="000864BB" w:rsidRDefault="00C31739" w:rsidP="00827AA5">
            <w:pPr>
              <w:rPr>
                <w:lang w:val="es-DO"/>
              </w:rPr>
            </w:pPr>
          </w:p>
          <w:p w14:paraId="148D7DF7" w14:textId="77777777" w:rsidR="00C5461F" w:rsidRDefault="00C5461F" w:rsidP="00C5461F">
            <w:pPr>
              <w:jc w:val="center"/>
              <w:rPr>
                <w:lang w:val="es-DO"/>
              </w:rPr>
            </w:pPr>
          </w:p>
          <w:p w14:paraId="560434A4" w14:textId="77777777" w:rsidR="0084053C" w:rsidRPr="000864BB" w:rsidRDefault="0084053C" w:rsidP="00C5461F">
            <w:pPr>
              <w:jc w:val="center"/>
              <w:rPr>
                <w:lang w:val="es-DO"/>
              </w:rPr>
            </w:pPr>
          </w:p>
          <w:p w14:paraId="40CC51B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Abril 2022</w:t>
            </w:r>
          </w:p>
          <w:p w14:paraId="2460EED8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6261E17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72E6D646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3B861276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241A0EA0" w14:textId="53DF8A8D" w:rsidR="00C5461F" w:rsidRDefault="00C5461F" w:rsidP="00C5461F">
            <w:pPr>
              <w:jc w:val="center"/>
              <w:rPr>
                <w:lang w:val="es-DO"/>
              </w:rPr>
            </w:pPr>
          </w:p>
          <w:p w14:paraId="63CA795D" w14:textId="77777777" w:rsidR="003911E6" w:rsidRDefault="003911E6" w:rsidP="00C5461F">
            <w:pPr>
              <w:jc w:val="center"/>
              <w:rPr>
                <w:lang w:val="es-DO"/>
              </w:rPr>
            </w:pPr>
          </w:p>
          <w:p w14:paraId="41D32441" w14:textId="5C22B411" w:rsidR="00827AA5" w:rsidRDefault="00827AA5" w:rsidP="00C5461F">
            <w:pPr>
              <w:jc w:val="center"/>
              <w:rPr>
                <w:lang w:val="es-DO"/>
              </w:rPr>
            </w:pPr>
          </w:p>
          <w:p w14:paraId="3A62E3F1" w14:textId="77777777" w:rsidR="00827AA5" w:rsidRPr="000864BB" w:rsidRDefault="00827AA5" w:rsidP="00C5461F">
            <w:pPr>
              <w:jc w:val="center"/>
              <w:rPr>
                <w:lang w:val="es-DO"/>
              </w:rPr>
            </w:pPr>
          </w:p>
          <w:p w14:paraId="71F80535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D4F1275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142FF8AF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Marzo 2022</w:t>
            </w:r>
          </w:p>
          <w:p w14:paraId="0F4A258C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11667E0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704CE16C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12DB881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3D3775D1" w14:textId="648129E7" w:rsidR="00C5461F" w:rsidRDefault="00C5461F" w:rsidP="00C5461F">
            <w:pPr>
              <w:jc w:val="center"/>
              <w:rPr>
                <w:lang w:val="es-DO"/>
              </w:rPr>
            </w:pPr>
          </w:p>
          <w:p w14:paraId="4A31684C" w14:textId="647AFC3B" w:rsidR="00D363EF" w:rsidRDefault="00D363EF" w:rsidP="00C5461F">
            <w:pPr>
              <w:jc w:val="center"/>
              <w:rPr>
                <w:lang w:val="es-DO"/>
              </w:rPr>
            </w:pPr>
          </w:p>
          <w:p w14:paraId="5D2B4E5B" w14:textId="6169DA9D" w:rsidR="00D363EF" w:rsidRDefault="00D363EF" w:rsidP="00C5461F">
            <w:pPr>
              <w:jc w:val="center"/>
              <w:rPr>
                <w:lang w:val="es-DO"/>
              </w:rPr>
            </w:pPr>
          </w:p>
          <w:p w14:paraId="34F4A5E8" w14:textId="288D8C33" w:rsidR="00D363EF" w:rsidRDefault="00D363EF" w:rsidP="00C5461F">
            <w:pPr>
              <w:jc w:val="center"/>
              <w:rPr>
                <w:lang w:val="es-DO"/>
              </w:rPr>
            </w:pPr>
          </w:p>
          <w:p w14:paraId="59484EFA" w14:textId="460AAD7A" w:rsidR="00D363EF" w:rsidRDefault="00D363EF" w:rsidP="00C5461F">
            <w:pPr>
              <w:jc w:val="center"/>
              <w:rPr>
                <w:lang w:val="es-DO"/>
              </w:rPr>
            </w:pPr>
          </w:p>
          <w:p w14:paraId="0D007CD7" w14:textId="77777777" w:rsidR="003911E6" w:rsidRDefault="003911E6" w:rsidP="00C5461F">
            <w:pPr>
              <w:jc w:val="center"/>
              <w:rPr>
                <w:lang w:val="es-DO"/>
              </w:rPr>
            </w:pPr>
          </w:p>
          <w:p w14:paraId="54E593FD" w14:textId="77777777" w:rsidR="00C5461F" w:rsidRPr="000864BB" w:rsidRDefault="00C5461F" w:rsidP="002A4055">
            <w:pPr>
              <w:rPr>
                <w:lang w:val="es-DO"/>
              </w:rPr>
            </w:pPr>
          </w:p>
          <w:p w14:paraId="59F92B40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  <w:r w:rsidRPr="00E77549">
              <w:rPr>
                <w:lang w:val="es-DO"/>
              </w:rPr>
              <w:t>Febrero 2022</w:t>
            </w:r>
          </w:p>
          <w:p w14:paraId="796FA535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</w:p>
          <w:p w14:paraId="6E8EED86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</w:p>
          <w:p w14:paraId="02F7C479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</w:p>
          <w:p w14:paraId="0684A97C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</w:p>
          <w:p w14:paraId="3E611345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</w:p>
          <w:p w14:paraId="0EB12D44" w14:textId="17D1CE6D" w:rsidR="00D363EF" w:rsidRDefault="00D363EF" w:rsidP="0048005F">
            <w:pPr>
              <w:rPr>
                <w:lang w:val="es-DO"/>
              </w:rPr>
            </w:pPr>
          </w:p>
          <w:p w14:paraId="28187157" w14:textId="77777777" w:rsidR="00B53FDD" w:rsidRDefault="00B53FDD" w:rsidP="003911E6">
            <w:pPr>
              <w:rPr>
                <w:lang w:val="es-DO"/>
              </w:rPr>
            </w:pPr>
          </w:p>
          <w:p w14:paraId="66E8EBF6" w14:textId="10B11755" w:rsidR="00EB3697" w:rsidRDefault="00EB3697" w:rsidP="00C5461F">
            <w:pPr>
              <w:jc w:val="center"/>
              <w:rPr>
                <w:lang w:val="es-DO"/>
              </w:rPr>
            </w:pPr>
          </w:p>
          <w:p w14:paraId="316300FF" w14:textId="77777777" w:rsidR="0084053C" w:rsidRDefault="0084053C" w:rsidP="00C5461F">
            <w:pPr>
              <w:jc w:val="center"/>
              <w:rPr>
                <w:lang w:val="es-DO"/>
              </w:rPr>
            </w:pPr>
          </w:p>
          <w:p w14:paraId="74D8DEFC" w14:textId="5C99163E" w:rsidR="00EB3697" w:rsidRDefault="00FB54F6" w:rsidP="00C5461F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Enero 2022 </w:t>
            </w:r>
          </w:p>
          <w:p w14:paraId="7E23C5AC" w14:textId="3D636181" w:rsidR="00EB3697" w:rsidRDefault="00EB3697" w:rsidP="00C5461F">
            <w:pPr>
              <w:jc w:val="center"/>
              <w:rPr>
                <w:lang w:val="es-DO"/>
              </w:rPr>
            </w:pPr>
          </w:p>
          <w:p w14:paraId="28A05BD2" w14:textId="2AEF457B" w:rsidR="00EB3697" w:rsidRDefault="00EB3697" w:rsidP="00C5461F">
            <w:pPr>
              <w:jc w:val="center"/>
              <w:rPr>
                <w:lang w:val="es-DO"/>
              </w:rPr>
            </w:pPr>
          </w:p>
          <w:p w14:paraId="38495062" w14:textId="6F9D8B20" w:rsidR="00EB3697" w:rsidRDefault="00EB3697" w:rsidP="00C5461F">
            <w:pPr>
              <w:jc w:val="center"/>
              <w:rPr>
                <w:lang w:val="es-DO"/>
              </w:rPr>
            </w:pPr>
          </w:p>
          <w:p w14:paraId="09EF4E6D" w14:textId="3CA0728E" w:rsidR="00EB3697" w:rsidRDefault="00EB3697" w:rsidP="00C5461F">
            <w:pPr>
              <w:jc w:val="center"/>
              <w:rPr>
                <w:lang w:val="es-DO"/>
              </w:rPr>
            </w:pPr>
          </w:p>
          <w:p w14:paraId="72578BF2" w14:textId="23A0C55E" w:rsidR="00EB3697" w:rsidRDefault="00EB3697" w:rsidP="00C5461F">
            <w:pPr>
              <w:jc w:val="center"/>
              <w:rPr>
                <w:lang w:val="es-DO"/>
              </w:rPr>
            </w:pPr>
          </w:p>
          <w:p w14:paraId="69C063C3" w14:textId="14C02E06" w:rsidR="00EB3697" w:rsidRDefault="00EB3697" w:rsidP="00C5461F">
            <w:pPr>
              <w:jc w:val="center"/>
              <w:rPr>
                <w:lang w:val="es-DO"/>
              </w:rPr>
            </w:pPr>
          </w:p>
          <w:p w14:paraId="2BB24B29" w14:textId="71FA3976" w:rsidR="00EB3697" w:rsidRDefault="00EB3697" w:rsidP="00C5461F">
            <w:pPr>
              <w:jc w:val="center"/>
              <w:rPr>
                <w:lang w:val="es-DO"/>
              </w:rPr>
            </w:pPr>
          </w:p>
          <w:p w14:paraId="277B4E58" w14:textId="40793DCA" w:rsidR="00EB3697" w:rsidRDefault="00EB3697" w:rsidP="00C5461F">
            <w:pPr>
              <w:jc w:val="center"/>
              <w:rPr>
                <w:lang w:val="es-DO"/>
              </w:rPr>
            </w:pPr>
          </w:p>
          <w:p w14:paraId="06445497" w14:textId="066DCF0B" w:rsidR="00EB3697" w:rsidRDefault="00EB3697" w:rsidP="00C5461F">
            <w:pPr>
              <w:jc w:val="center"/>
              <w:rPr>
                <w:lang w:val="es-DO"/>
              </w:rPr>
            </w:pPr>
          </w:p>
          <w:p w14:paraId="3DAC9696" w14:textId="2119DE2C" w:rsidR="00EB3697" w:rsidRDefault="00EB3697" w:rsidP="00C5461F">
            <w:pPr>
              <w:jc w:val="center"/>
              <w:rPr>
                <w:lang w:val="es-DO"/>
              </w:rPr>
            </w:pPr>
          </w:p>
          <w:p w14:paraId="786D041D" w14:textId="0943CD57" w:rsidR="00EB3697" w:rsidRDefault="00EB3697" w:rsidP="00C5461F">
            <w:pPr>
              <w:jc w:val="center"/>
              <w:rPr>
                <w:lang w:val="es-DO"/>
              </w:rPr>
            </w:pPr>
          </w:p>
          <w:p w14:paraId="09293F60" w14:textId="0E710545" w:rsidR="00EB3697" w:rsidRDefault="00EB3697" w:rsidP="00C5461F">
            <w:pPr>
              <w:jc w:val="center"/>
              <w:rPr>
                <w:lang w:val="es-DO"/>
              </w:rPr>
            </w:pPr>
          </w:p>
          <w:p w14:paraId="20E3CECE" w14:textId="5E818B27" w:rsidR="00EB3697" w:rsidRDefault="00EB3697" w:rsidP="00C5461F">
            <w:pPr>
              <w:jc w:val="center"/>
              <w:rPr>
                <w:lang w:val="es-DO"/>
              </w:rPr>
            </w:pPr>
          </w:p>
          <w:p w14:paraId="2AC43A99" w14:textId="4508DAD8" w:rsidR="00EB3697" w:rsidRDefault="00EB3697" w:rsidP="00C5461F">
            <w:pPr>
              <w:jc w:val="center"/>
              <w:rPr>
                <w:lang w:val="es-DO"/>
              </w:rPr>
            </w:pPr>
          </w:p>
          <w:p w14:paraId="7FC07372" w14:textId="008439E4" w:rsidR="00EB3697" w:rsidRDefault="00EB3697" w:rsidP="00C5461F">
            <w:pPr>
              <w:jc w:val="center"/>
              <w:rPr>
                <w:lang w:val="es-DO"/>
              </w:rPr>
            </w:pPr>
          </w:p>
          <w:p w14:paraId="6BAD8B36" w14:textId="77777777" w:rsidR="00E15698" w:rsidRDefault="00E15698" w:rsidP="00C5461F">
            <w:pPr>
              <w:jc w:val="center"/>
              <w:rPr>
                <w:lang w:val="es-DO"/>
              </w:rPr>
            </w:pPr>
          </w:p>
          <w:p w14:paraId="1BE3CE91" w14:textId="77777777" w:rsidR="00EB3697" w:rsidRPr="00E77549" w:rsidRDefault="00EB3697" w:rsidP="00C5461F">
            <w:pPr>
              <w:jc w:val="center"/>
              <w:rPr>
                <w:lang w:val="es-DO"/>
              </w:rPr>
            </w:pPr>
          </w:p>
          <w:p w14:paraId="6F68C277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</w:p>
          <w:p w14:paraId="56EF3006" w14:textId="77777777" w:rsidR="00ED3F3A" w:rsidRDefault="00ED3F3A" w:rsidP="00C31739">
            <w:pPr>
              <w:rPr>
                <w:lang w:val="es-DO"/>
              </w:rPr>
            </w:pPr>
          </w:p>
          <w:p w14:paraId="0E4622B0" w14:textId="77777777" w:rsidR="003819CF" w:rsidRDefault="003819CF" w:rsidP="00C31739">
            <w:pPr>
              <w:rPr>
                <w:lang w:val="es-DO"/>
              </w:rPr>
            </w:pPr>
          </w:p>
          <w:p w14:paraId="22CF04B4" w14:textId="77777777" w:rsidR="003819CF" w:rsidRDefault="003819CF" w:rsidP="00C31739">
            <w:pPr>
              <w:rPr>
                <w:lang w:val="es-DO"/>
              </w:rPr>
            </w:pPr>
          </w:p>
          <w:p w14:paraId="04B73E24" w14:textId="77777777" w:rsidR="003819CF" w:rsidRDefault="003819CF" w:rsidP="00C31739">
            <w:pPr>
              <w:rPr>
                <w:lang w:val="es-DO"/>
              </w:rPr>
            </w:pPr>
          </w:p>
          <w:p w14:paraId="06709A5E" w14:textId="77777777" w:rsidR="006776C3" w:rsidRDefault="006776C3" w:rsidP="00C31739">
            <w:pPr>
              <w:rPr>
                <w:lang w:val="es-DO"/>
              </w:rPr>
            </w:pPr>
          </w:p>
          <w:p w14:paraId="022A2DD0" w14:textId="77777777" w:rsidR="006776C3" w:rsidRDefault="006776C3" w:rsidP="00C31739">
            <w:pPr>
              <w:rPr>
                <w:lang w:val="es-DO"/>
              </w:rPr>
            </w:pPr>
          </w:p>
          <w:p w14:paraId="6529D7EB" w14:textId="77777777" w:rsidR="006776C3" w:rsidRDefault="006776C3" w:rsidP="00C31739">
            <w:pPr>
              <w:rPr>
                <w:lang w:val="es-DO"/>
              </w:rPr>
            </w:pPr>
          </w:p>
          <w:p w14:paraId="6AD52DF3" w14:textId="77777777" w:rsidR="00487C36" w:rsidRDefault="00487C36" w:rsidP="00C31739">
            <w:pPr>
              <w:rPr>
                <w:lang w:val="es-DO"/>
              </w:rPr>
            </w:pPr>
          </w:p>
          <w:p w14:paraId="23912F19" w14:textId="77777777" w:rsidR="00487C36" w:rsidRDefault="00487C36" w:rsidP="00C31739">
            <w:pPr>
              <w:rPr>
                <w:lang w:val="es-DO"/>
              </w:rPr>
            </w:pPr>
          </w:p>
          <w:p w14:paraId="105F1D9D" w14:textId="77777777" w:rsidR="00487C36" w:rsidRDefault="00487C36" w:rsidP="00C31739">
            <w:pPr>
              <w:rPr>
                <w:lang w:val="es-DO"/>
              </w:rPr>
            </w:pPr>
          </w:p>
          <w:p w14:paraId="5CD3352E" w14:textId="77777777" w:rsidR="006776C3" w:rsidRDefault="006776C3" w:rsidP="00C31739">
            <w:pPr>
              <w:rPr>
                <w:lang w:val="es-DO"/>
              </w:rPr>
            </w:pPr>
          </w:p>
          <w:p w14:paraId="29802049" w14:textId="77777777" w:rsidR="00E15698" w:rsidRPr="000623F4" w:rsidRDefault="00E15698" w:rsidP="00E15698">
            <w:pPr>
              <w:jc w:val="center"/>
              <w:rPr>
                <w:lang w:val="es-DO"/>
              </w:rPr>
            </w:pPr>
            <w:r w:rsidRPr="000623F4">
              <w:rPr>
                <w:lang w:val="es-DO"/>
              </w:rPr>
              <w:t>Marzo 2022</w:t>
            </w:r>
          </w:p>
          <w:p w14:paraId="35DCF7C6" w14:textId="791A4423" w:rsidR="00E15698" w:rsidRDefault="00E15698" w:rsidP="006776C3">
            <w:pPr>
              <w:rPr>
                <w:lang w:val="es-DO"/>
              </w:rPr>
            </w:pPr>
          </w:p>
          <w:p w14:paraId="7FB4F16A" w14:textId="5B9E75B4" w:rsidR="00E15698" w:rsidRDefault="00E15698" w:rsidP="00C5461F">
            <w:pPr>
              <w:jc w:val="center"/>
              <w:rPr>
                <w:lang w:val="es-DO"/>
              </w:rPr>
            </w:pPr>
          </w:p>
          <w:p w14:paraId="69166084" w14:textId="1A8197E6" w:rsidR="00E15698" w:rsidRDefault="00E15698" w:rsidP="00C5461F">
            <w:pPr>
              <w:jc w:val="center"/>
              <w:rPr>
                <w:lang w:val="es-DO"/>
              </w:rPr>
            </w:pPr>
          </w:p>
          <w:p w14:paraId="23441BE6" w14:textId="77777777" w:rsidR="006776C3" w:rsidRDefault="006776C3" w:rsidP="00C5461F">
            <w:pPr>
              <w:jc w:val="center"/>
              <w:rPr>
                <w:lang w:val="es-DO"/>
              </w:rPr>
            </w:pPr>
          </w:p>
          <w:p w14:paraId="1AAA032F" w14:textId="77777777" w:rsidR="006776C3" w:rsidRDefault="006776C3" w:rsidP="00C5461F">
            <w:pPr>
              <w:jc w:val="center"/>
              <w:rPr>
                <w:lang w:val="es-DO"/>
              </w:rPr>
            </w:pPr>
          </w:p>
          <w:p w14:paraId="78AD1443" w14:textId="77777777" w:rsidR="00E15698" w:rsidRPr="00E77549" w:rsidRDefault="00E15698" w:rsidP="00C5461F">
            <w:pPr>
              <w:jc w:val="center"/>
              <w:rPr>
                <w:lang w:val="es-DO"/>
              </w:rPr>
            </w:pPr>
          </w:p>
          <w:p w14:paraId="4BEA7CCE" w14:textId="77777777" w:rsidR="000D7DF6" w:rsidRPr="00E77549" w:rsidRDefault="000D7DF6" w:rsidP="00827AA5">
            <w:pPr>
              <w:rPr>
                <w:lang w:val="es-DO"/>
              </w:rPr>
            </w:pPr>
          </w:p>
          <w:p w14:paraId="397D16DF" w14:textId="3CB020E3" w:rsidR="00D410F9" w:rsidRPr="00B22064" w:rsidRDefault="00D410F9" w:rsidP="00C5461F">
            <w:pPr>
              <w:jc w:val="center"/>
              <w:rPr>
                <w:lang w:val="es-DO"/>
              </w:rPr>
            </w:pPr>
            <w:r w:rsidRPr="00B22064">
              <w:rPr>
                <w:lang w:val="es-DO"/>
              </w:rPr>
              <w:t>Diciembre 2021</w:t>
            </w:r>
          </w:p>
          <w:p w14:paraId="3DD94A44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0FCEDB72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6919BCDB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10069CD4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6CDB99CF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3DDCE558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529A92D4" w14:textId="7ED24DF0" w:rsidR="00D410F9" w:rsidRDefault="00D410F9" w:rsidP="00C5461F">
            <w:pPr>
              <w:jc w:val="center"/>
              <w:rPr>
                <w:lang w:val="es-DO"/>
              </w:rPr>
            </w:pPr>
          </w:p>
          <w:p w14:paraId="6504DF9B" w14:textId="07031B0C" w:rsidR="00827AA5" w:rsidRDefault="00827AA5" w:rsidP="00C5461F">
            <w:pPr>
              <w:jc w:val="center"/>
              <w:rPr>
                <w:lang w:val="es-DO"/>
              </w:rPr>
            </w:pPr>
          </w:p>
          <w:p w14:paraId="1D3157C1" w14:textId="77777777" w:rsidR="00827AA5" w:rsidRPr="00B22064" w:rsidRDefault="00827AA5" w:rsidP="00C5461F">
            <w:pPr>
              <w:jc w:val="center"/>
              <w:rPr>
                <w:lang w:val="es-DO"/>
              </w:rPr>
            </w:pPr>
          </w:p>
          <w:p w14:paraId="027BFA09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03C40A5C" w14:textId="77777777" w:rsidR="00827AA5" w:rsidRDefault="00827AA5" w:rsidP="00C5461F">
            <w:pPr>
              <w:jc w:val="center"/>
              <w:rPr>
                <w:lang w:val="es-DO"/>
              </w:rPr>
            </w:pPr>
          </w:p>
          <w:p w14:paraId="1AC8A8B9" w14:textId="77777777" w:rsidR="004E3DE3" w:rsidRDefault="004E3DE3" w:rsidP="00C5461F">
            <w:pPr>
              <w:jc w:val="center"/>
              <w:rPr>
                <w:lang w:val="es-DO"/>
              </w:rPr>
            </w:pPr>
          </w:p>
          <w:p w14:paraId="0054C281" w14:textId="77777777" w:rsidR="004E3DE3" w:rsidRPr="000623F4" w:rsidRDefault="004E3DE3" w:rsidP="00C5461F">
            <w:pPr>
              <w:jc w:val="center"/>
              <w:rPr>
                <w:lang w:val="es-DO"/>
              </w:rPr>
            </w:pPr>
          </w:p>
          <w:p w14:paraId="74A9C0F8" w14:textId="77777777" w:rsidR="00827AA5" w:rsidRPr="000623F4" w:rsidRDefault="00827AA5" w:rsidP="00E15698">
            <w:pPr>
              <w:rPr>
                <w:lang w:val="es-DO"/>
              </w:rPr>
            </w:pPr>
          </w:p>
          <w:p w14:paraId="18C94C0D" w14:textId="77777777" w:rsidR="00827AA5" w:rsidRPr="000623F4" w:rsidRDefault="00827AA5" w:rsidP="00C5461F">
            <w:pPr>
              <w:jc w:val="center"/>
              <w:rPr>
                <w:lang w:val="es-DO"/>
              </w:rPr>
            </w:pPr>
          </w:p>
          <w:p w14:paraId="1A3B01D6" w14:textId="44D29393" w:rsidR="00827AA5" w:rsidRPr="000B00F5" w:rsidRDefault="00827AA5" w:rsidP="00C5461F">
            <w:pPr>
              <w:jc w:val="center"/>
            </w:pPr>
            <w:r>
              <w:t>2020</w:t>
            </w:r>
          </w:p>
        </w:tc>
        <w:tc>
          <w:tcPr>
            <w:tcW w:w="1622" w:type="dxa"/>
          </w:tcPr>
          <w:p w14:paraId="64C23CBE" w14:textId="77777777" w:rsidR="00082EBF" w:rsidRPr="000864BB" w:rsidRDefault="00082EB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660416" w14:textId="77777777" w:rsidR="003725BF" w:rsidRPr="000864BB" w:rsidRDefault="003725B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634447D" w14:textId="77777777" w:rsidR="00F31499" w:rsidRPr="000864BB" w:rsidRDefault="00F3149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3E75AF" w14:textId="77777777" w:rsidR="00F31499" w:rsidRPr="000864BB" w:rsidRDefault="00F3149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49DDB0" w14:textId="77777777" w:rsidR="00F31499" w:rsidRPr="000864BB" w:rsidRDefault="00F3149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1716DF" w14:textId="77777777" w:rsidR="00F31499" w:rsidRPr="000864BB" w:rsidRDefault="00F3149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286844" w14:textId="2D7E30F5" w:rsidR="00F31499" w:rsidRPr="000864BB" w:rsidRDefault="00F3149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28E63E" w14:textId="0515BE0E" w:rsidR="00C572C4" w:rsidRPr="000864BB" w:rsidRDefault="00C572C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28D749" w14:textId="7B844B0A" w:rsidR="00C572C4" w:rsidRDefault="00C572C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3FA9C8" w14:textId="77777777" w:rsidR="00827AA5" w:rsidRPr="000864BB" w:rsidRDefault="00827AA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5786A2" w14:textId="77777777" w:rsidR="00F31499" w:rsidRPr="000864BB" w:rsidRDefault="00F3149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28414E0C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C4DAC6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667A13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7E3BFF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2D4333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D1D340" w14:textId="2E612DE8" w:rsidR="00EE6B46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F36F21" w14:textId="408C12D9" w:rsidR="00827AA5" w:rsidRDefault="00776355" w:rsidP="007763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D5114FE" w14:textId="77777777" w:rsidR="00776355" w:rsidRPr="000864BB" w:rsidRDefault="00776355" w:rsidP="007763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B74625" w14:textId="7246F7A9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980FDF" w14:textId="0FA5B30F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1AB877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5A7FB0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00875B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E5DF47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184FFC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C99D16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8D9A50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5FFC38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D30024" w14:textId="53B96009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6687D0" w14:textId="77777777" w:rsidR="007A58E2" w:rsidRDefault="007A58E2" w:rsidP="007A58E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71FF84" w14:textId="022666F3" w:rsidR="00795712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12901AC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B1CC62" w14:textId="77FA7A81" w:rsidR="00795712" w:rsidRDefault="0079571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C0ACD9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93F8C5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9E59FE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CAE7E7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7F7A1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C879C1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CC4B38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C7FA1B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B397C4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79E319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5ED93E" w14:textId="77777777" w:rsidR="00F66EC1" w:rsidRDefault="00F66EC1" w:rsidP="002C029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AFE55A0" w14:textId="77777777" w:rsidR="006A2692" w:rsidRDefault="006A2692" w:rsidP="002C029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C7F6C41" w14:textId="77777777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F0C56E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AD5875" w14:textId="5DCC99BD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DB08A7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38CF6E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46C483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676E24" w14:textId="4B898364" w:rsidR="00F66EC1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BBF1413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E01CDC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FB020E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27B3A8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38AF1A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299F00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68EFE4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20EF15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AE2C05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C8DD90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C41975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2FD934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F727E0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6FADE9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409E72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2B8C46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D16428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7BFC56" w14:textId="77777777" w:rsidR="00F765E5" w:rsidRDefault="00F765E5" w:rsidP="001633B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DAC7C99" w14:textId="1CD270D5" w:rsidR="00F66EC1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9DF11D4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087B5A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35592C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33BC87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5E4431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C22437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ABC1A6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E36458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C231FB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1AEC42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E53ABE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692F28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C93831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C556DA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02BE24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0C0A39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0C05CC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E56653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F9B910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228CE7" w14:textId="6E998DC2" w:rsidR="001633B5" w:rsidRDefault="001633B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FE0F585" w14:textId="77777777" w:rsidR="001633B5" w:rsidRDefault="001633B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17C9B8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49343C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A4E24E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C892DA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82C7F5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955140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752A2C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019DC7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9900F3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B0B0B5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87A17E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81DA42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C6E42E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0185BF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1D54A7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3C80CD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66491A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ACEB55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07EA0F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CFBCBB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E80BEF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201C40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750C60" w14:textId="77777777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F23BA1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556388" w14:textId="2CDDB85C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198D7A67" w14:textId="77777777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E72156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F673C7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F11E17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4B7F02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3ABE78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54B109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81808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58A54D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4AB4A8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44FDF6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EACD42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C9C8C8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06A866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DED3A0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382E97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8FACFD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28FF06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D6F545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46A3CB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7BD0F8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A66A47" w14:textId="77777777" w:rsidR="0031187F" w:rsidRDefault="0031187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58033C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8CCA9A" w14:textId="51DECBF3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E6B08B5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7F98FF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E7F5C3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B9B943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E0AB33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87979E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91C19C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104519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D2732F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955D06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49CACC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BD937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52C2A7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257335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AF98A9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097F60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FB3551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E146E9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138EB5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4B7D59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195E11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6086F7" w14:textId="77777777" w:rsidR="0048005F" w:rsidRDefault="0048005F" w:rsidP="00DC4FA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EF386A9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060BF8" w14:textId="2A8225A4" w:rsidR="00ED3F3A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C11D93B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B54180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CA33DA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EF9040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8CF12E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BCE412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034EC2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4574BB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B6A42E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3CA817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B9FB00" w14:textId="77777777" w:rsidR="006776C3" w:rsidRDefault="006776C3" w:rsidP="002C029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9C9BF15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802F49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3A9BD3" w14:textId="1700A361" w:rsidR="00795712" w:rsidRDefault="0079571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4D4706" w14:textId="209908F0" w:rsidR="00C31739" w:rsidRDefault="0032309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325895F" w14:textId="77777777" w:rsidR="00323098" w:rsidRDefault="0032309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886C13" w14:textId="22A6D258" w:rsidR="005D147C" w:rsidRDefault="005D147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69C201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202778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AE6565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144864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9C5344" w14:textId="397B25B0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7E9689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E9A217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38137D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001ADF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123B91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3BEF00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01FE13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6DC20D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41979C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3C101F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0A1854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E051B5" w14:textId="743D5EE8" w:rsidR="005D147C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69C03EA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C29FD1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57B11C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88310B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83EC29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7985A0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09913C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FB6DF8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E5127E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AD2218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52A4FB" w14:textId="77777777" w:rsidR="00C31739" w:rsidRDefault="00C31739" w:rsidP="003911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C941E6D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5444AC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A69830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1A094D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F22CA9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958E44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A91A7E" w14:textId="7DA83F69" w:rsidR="00795712" w:rsidRDefault="005D147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08331F3" w14:textId="791218C2" w:rsidR="005D147C" w:rsidRDefault="005D147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4CBD31" w14:textId="0902DE3D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14910B" w14:textId="060D2665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86AA89" w14:textId="66492C4C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355A58" w14:textId="39D7A9AD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95252C" w14:textId="71BFBBDC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96CD92" w14:textId="2B59548C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0D5807" w14:textId="23F6BDDD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DE9F67" w14:textId="3695FD46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222B84" w14:textId="40EC2C90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01E90D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3D80D2" w14:textId="77777777" w:rsidR="002D0157" w:rsidRDefault="002D0157" w:rsidP="00DF0F8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AA02C8E" w14:textId="5DD9FF87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2CC3E0" w14:textId="40BB565B" w:rsidR="00A34DC8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7ED486B" w14:textId="594B52CE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B48599" w14:textId="5D761379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D60172" w14:textId="4E0228E3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E76854" w14:textId="1F9A2C85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AAA129" w14:textId="44F5A099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C25A40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1EED6B" w14:textId="2386E190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8813ED" w14:textId="49878D78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4AFEB2" w14:textId="0819E529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78F7FC" w14:textId="77777777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6EFF63" w14:textId="49486C81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776E4C" w14:textId="52CF46DB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F60D4B" w14:textId="77777777" w:rsidR="007A58E2" w:rsidRDefault="007A58E2" w:rsidP="003911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525793" w14:textId="77777777" w:rsidR="00AC28E7" w:rsidRPr="000864BB" w:rsidRDefault="00AC28E7" w:rsidP="00A34DC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2BDBD85" w14:textId="06D1BB8F" w:rsidR="00AC28E7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A7BF1A0" w14:textId="078A1792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B6F702" w14:textId="212EDFB2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486C95" w14:textId="5B7A5D74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60165E" w14:textId="07FBE3D1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5F840B" w14:textId="1C597FE7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8C7598" w14:textId="1788164C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CC1F6D" w14:textId="63DE6CD1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016E0F" w14:textId="3CE81103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E17895" w14:textId="3DDBB376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EF1ABF" w14:textId="1DE1CD68" w:rsidR="00256B0D" w:rsidRDefault="00256B0D" w:rsidP="008405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A91D536" w14:textId="77777777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FABB96" w14:textId="77777777" w:rsidR="00256B0D" w:rsidRPr="000864BB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877BB9" w14:textId="723DC9D8" w:rsidR="00AC28E7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82F4F95" w14:textId="77777777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767008" w14:textId="08DF12F1" w:rsidR="00AB601B" w:rsidRDefault="00AB601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E6685C" w14:textId="523E9632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14D0E8" w14:textId="279F3ED5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3A3019" w14:textId="48AD8375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98F73F" w14:textId="5E51FA43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FAB608" w14:textId="722614A4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F2B936" w14:textId="2FB81A2B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D0BD63" w14:textId="16FE49AC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5D02A2" w14:textId="6F3ACEB3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6F3651" w14:textId="77777777" w:rsidR="00A34DC8" w:rsidRDefault="00A34DC8" w:rsidP="00F765E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F58376C" w14:textId="6455D828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BEB3D7" w14:textId="41061BB8" w:rsidR="00B75175" w:rsidRDefault="00B75175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F36D0A3" w14:textId="77777777" w:rsidR="0084053C" w:rsidRDefault="0084053C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76165BD" w14:textId="77777777" w:rsidR="00DC4FA6" w:rsidRDefault="00DC4FA6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2B4D409" w14:textId="77777777" w:rsidR="00DC4FA6" w:rsidRDefault="00DC4FA6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760FDCF" w14:textId="77777777" w:rsidR="00DC4FA6" w:rsidRDefault="00DC4FA6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952AA8B" w14:textId="77777777" w:rsidR="0084053C" w:rsidRDefault="0084053C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55CC75F" w14:textId="77777777" w:rsidR="0084053C" w:rsidRDefault="0084053C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26228CE" w14:textId="34D50CBA" w:rsidR="00B75175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275A6E1" w14:textId="77777777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465FD4" w14:textId="2911A09F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4BC908" w14:textId="0A6C0682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427174" w14:textId="2907733E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DCCDFE" w14:textId="3AD75327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9DDCC0" w14:textId="77777777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967094" w14:textId="63CEB8A9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8F108D" w14:textId="677AACF0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496A79" w14:textId="63868463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91C167" w14:textId="04B5546E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92C06E" w14:textId="49ED1965" w:rsidR="00B75175" w:rsidRDefault="00B75175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937E5AD" w14:textId="77777777" w:rsidR="004E3DE3" w:rsidRDefault="004E3DE3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7F424F0" w14:textId="5C39DE95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1CDA57" w14:textId="77777777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43D017" w14:textId="1E97D0A8" w:rsidR="00BD435D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12C863D" w14:textId="64269764" w:rsidR="00B13646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8AD13D" w14:textId="6389D8F1" w:rsidR="00B13646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546FD7" w14:textId="54536039" w:rsidR="00B13646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9F51BC" w14:textId="41A225E1" w:rsidR="00B13646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941071" w14:textId="3F478183" w:rsidR="00C4670E" w:rsidRDefault="00C4670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405CDA" w14:textId="77777777" w:rsidR="00C4670E" w:rsidRDefault="00C4670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12951A" w14:textId="2BF591A8" w:rsidR="00B13646" w:rsidRDefault="00B13646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8EFF263" w14:textId="77777777" w:rsidR="004E3DE3" w:rsidRDefault="004E3DE3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6E1AD6E" w14:textId="1AC70ECF" w:rsidR="00CE0978" w:rsidRDefault="00CE0978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18FD75D" w14:textId="77777777" w:rsidR="00CE0978" w:rsidRDefault="00CE0978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336776F" w14:textId="77777777" w:rsidR="00B13646" w:rsidRDefault="00B13646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E3639CC" w14:textId="77777777" w:rsidR="00B13646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9D29DD" w14:textId="16D7735F" w:rsidR="00AB601B" w:rsidRDefault="00231C6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8ECA0BB" w14:textId="6BD3CAB4" w:rsidR="00231C68" w:rsidRDefault="00231C6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1449C3" w14:textId="205E9249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1EC931" w14:textId="2319525E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799367" w14:textId="5C18932F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D357D4" w14:textId="07DD2D1F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18AE37" w14:textId="0CE0576A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863269" w14:textId="5848A2C3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98EAA7" w14:textId="066F0461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07AC84" w14:textId="7D723564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773DD5" w14:textId="768BDBA2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75CC16" w14:textId="38235A1C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4B039" w14:textId="4929628F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B6D859" w14:textId="2896A45A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2BD841" w14:textId="4B13FAFF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90EA1E" w14:textId="77777777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9058FE" w14:textId="697ABF8E" w:rsidR="008E624A" w:rsidRDefault="00F001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5E2A054" w14:textId="77777777" w:rsidR="00F0011F" w:rsidRPr="000864BB" w:rsidRDefault="00F001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C0C188" w14:textId="70EF42B3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DEC763" w14:textId="6E93EC44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DBDB99" w14:textId="7C844FD3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F74A49" w14:textId="7BE9BD70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1579AE" w14:textId="320AB4B9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C3DDB8" w14:textId="781DC4BE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119241" w14:textId="22248A60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DD58A4" w14:textId="3C9E8EA1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D2847E" w14:textId="0C318CA0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9A4FA9" w14:textId="77777777" w:rsidR="007221C8" w:rsidRDefault="007221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EC881A" w14:textId="0380CE14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6E86F1" w14:textId="77777777" w:rsidR="00085E82" w:rsidRDefault="00085E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BCC5F2" w14:textId="77777777" w:rsidR="00517209" w:rsidRDefault="00517209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6536036" w14:textId="77777777" w:rsidR="002A4055" w:rsidRPr="000864BB" w:rsidRDefault="002A4055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1B4691D" w14:textId="1B4B4D9C" w:rsidR="00AC28E7" w:rsidRDefault="000A00B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5C40BED" w14:textId="70A48011" w:rsidR="000A00B1" w:rsidRDefault="000A00B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D2124B" w14:textId="2314CCD8" w:rsidR="008E624A" w:rsidRDefault="008E624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034F36" w14:textId="4A02B52A" w:rsidR="008E624A" w:rsidRDefault="008E624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ECF17C" w14:textId="6F426FA0" w:rsidR="008E624A" w:rsidRDefault="008E624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C14DB3" w14:textId="2CCEC08B" w:rsidR="00085E82" w:rsidRDefault="00085E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A88557" w14:textId="77777777" w:rsidR="007221C8" w:rsidRDefault="007221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BD5949" w14:textId="77777777" w:rsidR="00085E82" w:rsidRDefault="00085E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2B8AE3" w14:textId="2A7BE0FC" w:rsidR="008E624A" w:rsidRDefault="008E624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7CB1CF" w14:textId="77777777" w:rsidR="003911E6" w:rsidRDefault="003911E6" w:rsidP="004E3DE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CB59015" w14:textId="77777777" w:rsidR="008E624A" w:rsidRDefault="008E624A" w:rsidP="003911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0C32394" w14:textId="77777777" w:rsidR="00AC28E7" w:rsidRPr="000864BB" w:rsidRDefault="00AC28E7" w:rsidP="00B2206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453511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3DCA61F4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019A7D" w14:textId="4BDA0959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A56F68" w14:textId="13AF949E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E52ED7" w14:textId="02F73AD0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97E08D" w14:textId="1A8E7AC3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0846C8" w14:textId="43904C7C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D3051F" w14:textId="77777777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ACE434" w14:textId="24ED4282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0D1E83" w14:textId="77777777" w:rsidR="000D35D9" w:rsidRDefault="000D35D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1D4241" w14:textId="268386F7" w:rsidR="00C4670E" w:rsidRDefault="00C4670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DD72EC" w14:textId="77777777" w:rsidR="00C4670E" w:rsidRDefault="00C4670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CD6DBA" w14:textId="77777777" w:rsidR="00B22064" w:rsidRPr="000864BB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14F146" w14:textId="704E5BB1" w:rsidR="00AC28E7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0822A41" w14:textId="77777777" w:rsidR="00EE6B46" w:rsidRPr="000864BB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BEC1F9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DBAB47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E35ED9" w14:textId="77777777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1D11E5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FB4A3B" w14:textId="77777777" w:rsidR="004E3DE3" w:rsidRPr="000864BB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018F51" w14:textId="77777777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A6EF8E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BFB095" w14:textId="77777777" w:rsidR="00AC28E7" w:rsidRDefault="00AC28E7" w:rsidP="0027616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DC5F8CB" w14:textId="77777777" w:rsidR="0084053C" w:rsidRPr="000864BB" w:rsidRDefault="0084053C" w:rsidP="008405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AE20799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D736683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62DAA6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AC6E2D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37C3A3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888445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AFA3CE" w14:textId="304B7016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17D694" w14:textId="028FDCC3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14D504" w14:textId="0E3CF2CB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3B1549" w14:textId="1CAC6C8F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CD7807" w14:textId="6E82625B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BE2834" w14:textId="77777777" w:rsidR="00B22064" w:rsidRPr="000864BB" w:rsidRDefault="00B22064" w:rsidP="00511A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E917FD2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A61367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8AE0788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7CA7C4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33A09F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4C86F9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F6D058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555236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F2D310" w14:textId="06C566F4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0B56AF" w14:textId="740972AE" w:rsidR="00C4670E" w:rsidRDefault="00C4670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8167C3" w14:textId="77777777" w:rsidR="00C4670E" w:rsidRPr="000864BB" w:rsidRDefault="00C4670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47DF8E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FC2ADB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B22EA19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3D5B83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7B6D9E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024514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D3A13B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2D0128" w14:textId="77777777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186C34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051CC4" w14:textId="77777777" w:rsidR="004E3DE3" w:rsidRPr="000864BB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D6076D" w14:textId="77777777" w:rsidR="00511A5F" w:rsidRPr="000864BB" w:rsidRDefault="00511A5F" w:rsidP="00CE097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CA6A0DA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1484B8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745A97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2F5B94BD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695AD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1C134B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81D0B6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08EE18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D3F8D3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ADEBA7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B7235F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14949F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FD7FAA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3F337F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24F188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55330A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DB4D5E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DAAD7B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27EEEC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542F6E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653951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A45647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90553C" w14:textId="00E4D4B0" w:rsidR="00C5461F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C00CD9" w14:textId="13B9C16B" w:rsidR="00FB54F6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3DE9FB" w14:textId="5A46204B" w:rsidR="00FB54F6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51BC7B" w14:textId="0DB88F5B" w:rsidR="00FB54F6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605346" w14:textId="5DFE0987" w:rsidR="00FB54F6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C07993" w14:textId="7404EE11" w:rsidR="00E62CA3" w:rsidRDefault="00E62CA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2DF124" w14:textId="77777777" w:rsidR="00E62CA3" w:rsidRDefault="00E62CA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B1343B" w14:textId="2FF6D1EA" w:rsidR="00FB54F6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DFC33E" w14:textId="6551F511" w:rsidR="00085E82" w:rsidRDefault="00085E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337B53" w14:textId="399BEF50" w:rsidR="00085E82" w:rsidRDefault="00085E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38984B" w14:textId="4C3752FB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977AA7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F06744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7A6770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48260C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D8A48B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B5081D" w14:textId="211EA4C3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48A5871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752772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9B9CC3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057DF8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1024E8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74080C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74B30D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7D3FD9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4C342D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67C7AB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12B662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6CC3C7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488317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FE5818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566EBD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6FC600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D987D3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17443D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97877A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C48B8F" w14:textId="1D73486C" w:rsidR="00DF0F89" w:rsidRDefault="006D11D0" w:rsidP="006D11D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9C0BE43" w14:textId="77777777" w:rsidR="006D11D0" w:rsidRDefault="006D11D0" w:rsidP="006D11D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51E2E3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FD6EA0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3F46CB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45B34C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0998ED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7B02DC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FA887A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48D009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31A3C8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7CF887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7B5F2C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B4C9C7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6BCE4E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51DCC5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72DE52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A3E55B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396F3D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9EFA2A" w14:textId="220283AC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D4BB91E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472E39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7A7AD7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A59459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15E794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7D65D5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15311B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F7BD66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79F69E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F760B7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30A0DE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1D5680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E058DA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BA732A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DD85A8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7686DF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2E15E7" w14:textId="77777777" w:rsidR="000D35D9" w:rsidRDefault="000D35D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008F27" w14:textId="279D949E" w:rsidR="00D15F2C" w:rsidRDefault="00487C36" w:rsidP="00487C3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09E1962" w14:textId="77777777" w:rsidR="00487C36" w:rsidRDefault="00487C36" w:rsidP="00487C3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E98DB0" w14:textId="77777777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372CD2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E60803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0FC3BC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EE82F1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71CAA6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C86A06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EB7EE8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05D335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105B4F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B71995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B6099C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E50C59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FB3104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F2D9AF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AF4DF9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135828" w14:textId="77777777" w:rsidR="005F5FAF" w:rsidRDefault="005F5FAF" w:rsidP="008405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861E4B4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CBDD48" w14:textId="481CC19B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1C3BA41E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B9D617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D963C2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FC904F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383B69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96B531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E7AF96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6EB804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1745D5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5D871A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4B6A9A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402ACE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23375F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648E1A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4AF8D9" w14:textId="77777777" w:rsidR="00D15F2C" w:rsidRDefault="00D15F2C" w:rsidP="004E3DE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01FEF6E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73794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C60C76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5D23A4" w14:textId="6E6285EB" w:rsidR="00ED3F3A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DA37235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AEB4C2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2B70EC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F4B48E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FE31CD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E6A8DD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BB580E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4192CD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A57FD9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FDDF1F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743CB4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C861A5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3AD2D0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9E7BCA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28F23B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1F2F4A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7F5D5F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051701" w14:textId="0C49B574" w:rsidR="00ED3F3A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E8B455D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7749F1" w14:textId="585C6576" w:rsidR="002D0157" w:rsidRDefault="002D0157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0B535D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C08B774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17FF7DA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D545D7D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4518F0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251717F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41B4C84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2C9C2AC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00A1E73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85CD239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81C7AD4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635EDD4" w14:textId="77777777" w:rsidR="003911E6" w:rsidRDefault="003911E6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5453905" w14:textId="77777777" w:rsidR="003911E6" w:rsidRDefault="003911E6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2343498" w14:textId="77777777" w:rsidR="004E3DE3" w:rsidRDefault="004E3DE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224E3AD" w14:textId="77777777" w:rsidR="004E3DE3" w:rsidRDefault="004E3DE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06CA76" w14:textId="77777777" w:rsidR="004E3DE3" w:rsidRDefault="004E3DE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04A75A" w14:textId="77777777" w:rsidR="003911E6" w:rsidRDefault="003911E6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4533295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17B98E5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BAD4193" w14:textId="595AAC2E" w:rsidR="002D0157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C1D57C3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15B7B9" w14:textId="77777777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A56648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5CDA4F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1279C2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73A3B0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D14AA8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8D7616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DA527F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CCEC75" w14:textId="77777777" w:rsidR="00ED3F3A" w:rsidRDefault="00ED3F3A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9CCB13" w14:textId="77777777" w:rsidR="00ED3F3A" w:rsidRDefault="00ED3F3A" w:rsidP="008405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567B11B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6798DC" w14:textId="27279ABB" w:rsidR="00C31739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11A999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CAF65E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9A29A9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CE587E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155A7B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EE8BB3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306FB9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488933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F0E9ED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E47B06" w14:textId="77777777" w:rsidR="002A4055" w:rsidRDefault="002A40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98D415" w14:textId="77777777" w:rsidR="002A4055" w:rsidRDefault="002A40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EB8DDE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C725F5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193A34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3D6CDF" w14:textId="77777777" w:rsidR="003911E6" w:rsidRDefault="003911E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5F2DF3" w14:textId="77777777" w:rsidR="002A4055" w:rsidRDefault="002A40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8B1E4A" w14:textId="45D61646" w:rsidR="00CE520C" w:rsidRDefault="0048203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9B133A8" w14:textId="1435F2C6" w:rsidR="0048203E" w:rsidRDefault="0048203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AF631A" w14:textId="0779E019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96D81A" w14:textId="5AED400D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BF0E0F" w14:textId="6E8B3F65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0BFFBF" w14:textId="3A5F3E8B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EF3395" w14:textId="5D9ADA35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B1FF7E" w14:textId="7FA34F40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243938" w14:textId="03B3F3A3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9662F9" w14:textId="095FAB20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3494BC" w14:textId="0E6208EF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4B2BF9" w14:textId="10E2E805" w:rsidR="00CE0978" w:rsidRDefault="00CE0978" w:rsidP="008405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CE22CF4" w14:textId="6BE378C3" w:rsidR="002D0157" w:rsidRDefault="002D0157" w:rsidP="00B041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FBCDAFC" w14:textId="77777777" w:rsidR="00DF0F89" w:rsidRDefault="00DF0F89" w:rsidP="00B041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87760A" w14:textId="77777777" w:rsidR="006D11D0" w:rsidRDefault="006D11D0" w:rsidP="00B041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D18537" w14:textId="75F08FEE" w:rsidR="002D0157" w:rsidRDefault="002D0157" w:rsidP="002D015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8CE8E88" w14:textId="77777777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D3D485" w14:textId="4A15E5EF" w:rsidR="00FB54F6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522CEA0" w14:textId="635DB0EE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598E61" w14:textId="32B7D2A4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18A848" w14:textId="39FCAFAB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EC00F9" w14:textId="51EE1FBB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442984" w14:textId="4CF98BF6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7B427F" w14:textId="3FB2CBB7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3E138E" w14:textId="6D8113E3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E4DB7C" w14:textId="65C4ECCD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BD5C9F" w14:textId="51972C08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811ACE" w14:textId="537234A3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5A2176" w14:textId="1FC29A50" w:rsidR="00CE0978" w:rsidRDefault="00CE097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81A1FA" w14:textId="77777777" w:rsidR="00CE0978" w:rsidRDefault="00CE0978" w:rsidP="00B041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5405BA8" w14:textId="77777777" w:rsidR="002A4055" w:rsidRDefault="002A4055" w:rsidP="004E3DE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FC0BA2" w14:textId="33572E27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1CC7F2" w14:textId="77777777" w:rsidR="00CE520C" w:rsidRDefault="00CE520C" w:rsidP="002D015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07A4046" w14:textId="02DAB097" w:rsidR="00C5461F" w:rsidRDefault="00CE520C" w:rsidP="002761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E9A2549" w14:textId="2A9545B3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9FB853" w14:textId="796F08E3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B4EA45" w14:textId="3E8C3202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674182" w14:textId="4B48D657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53B7B3" w14:textId="5ABB1DAD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6E52E8" w14:textId="3E6F7F0C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69D75C" w14:textId="3577C2C2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775A40" w14:textId="53CE37EB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441714" w14:textId="3436128A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71FB6C" w14:textId="44C7160E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A5FD4A" w14:textId="0EF2D06F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32EFEB" w14:textId="012AC9B1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6D29AB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363668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6F5D0E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6FFB89" w14:textId="77777777" w:rsidR="002A4055" w:rsidRDefault="002A40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882B12" w14:textId="77777777" w:rsidR="00CE520C" w:rsidRPr="000864BB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0EEDE6" w14:textId="76290A69" w:rsidR="00C5461F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0F55DDF" w14:textId="77777777" w:rsidR="00A34DC8" w:rsidRPr="000864BB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8866FD" w14:textId="66E3BDF7" w:rsidR="00BB1A91" w:rsidRDefault="00BB1A91" w:rsidP="00B7517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9FBA690" w14:textId="5631C97D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0B9ED2" w14:textId="1A023140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281EC4" w14:textId="5B314016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7461A4" w14:textId="0AD2754C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EA983C" w14:textId="30DF1568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4507ED" w14:textId="684E046F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0D018D" w14:textId="52012EED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72167D" w14:textId="3DD56B76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887498" w14:textId="70EDC62E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D8C02E" w14:textId="77777777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592475" w14:textId="1CDF8858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87AE1EB" w14:textId="4BB42EEB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78DD9D" w14:textId="69DAAD9E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438196" w14:textId="09CEFC49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B1371D" w14:textId="7D9C2F05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C4CAB3" w14:textId="77A126D7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5C0302" w14:textId="77777777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0C8475" w14:textId="70427EF4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0D399F" w14:textId="106860A8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50C2FC" w14:textId="2854E8A2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6D5356" w14:textId="77777777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FAAF10" w14:textId="505F4598" w:rsidR="00284211" w:rsidRDefault="0028421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0E5C5A" w14:textId="77777777" w:rsidR="002D01B3" w:rsidRDefault="002D01B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FDB14E" w14:textId="566E4771" w:rsidR="00284211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243BCEA" w14:textId="77777777" w:rsidR="00B13646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EB4ABE" w14:textId="26B1B3B8" w:rsidR="00284211" w:rsidRDefault="0028421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486AFF" w14:textId="173D6140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C898F6" w14:textId="32A0DE80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8492C4" w14:textId="58FF40DE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68726B" w14:textId="68FA50AE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F60CEF" w14:textId="2B5B11FB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CD85E6" w14:textId="6A96BFD7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4A7B8A" w14:textId="28722E35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636F43" w14:textId="64B0262B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F92179" w14:textId="2685E47E" w:rsidR="002E3223" w:rsidRDefault="002E3223" w:rsidP="008405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9B7ED3" w14:textId="77777777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476DEC" w14:textId="26287715" w:rsidR="00284211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0588A01" w14:textId="77777777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5CA48F" w14:textId="5D417107" w:rsidR="008E624A" w:rsidRDefault="008E624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9A0BA9" w14:textId="5ABE1E5F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A00365" w14:textId="77AF0E35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C10343" w14:textId="34A6EC7E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CB7EBC" w14:textId="53C9A76C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28ABC1" w14:textId="055213F0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D38560" w14:textId="25B08DA4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B67BC0" w14:textId="26B641A1" w:rsidR="0037047B" w:rsidRDefault="0037047B" w:rsidP="003911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9007EE7" w14:textId="77777777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BE28AA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27787A" w14:textId="156FF507" w:rsidR="008E624A" w:rsidRDefault="00F001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0317D8B3" w14:textId="44E1059F" w:rsidR="0015398F" w:rsidRDefault="0015398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A18041" w14:textId="59C1FFC6" w:rsidR="0015398F" w:rsidRDefault="0015398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7E37AF" w14:textId="3F2AE581" w:rsidR="0015398F" w:rsidRDefault="0015398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B350CB" w14:textId="324596C9" w:rsidR="0015398F" w:rsidRDefault="0015398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B66926" w14:textId="1AEC9F43" w:rsidR="00ED0453" w:rsidRDefault="00ED045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A6999F" w14:textId="4C6018CA" w:rsidR="00ED0453" w:rsidRDefault="00ED045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A3E7C9" w14:textId="33FFD1CD" w:rsidR="00ED0453" w:rsidRDefault="00ED045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13B9BC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838D23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FA7FA0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587CEB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B0A867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AD0E08" w14:textId="55001961" w:rsidR="00ED0453" w:rsidRDefault="00ED0453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FDA7B39" w14:textId="22E685C2" w:rsidR="00ED0453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B724D73" w14:textId="77777777" w:rsidR="00FB54F6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7CF7FD" w14:textId="77777777" w:rsidR="00ED0453" w:rsidRDefault="00ED045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54BD69" w14:textId="77777777" w:rsidR="0015398F" w:rsidRPr="000864BB" w:rsidRDefault="0015398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D64C33" w14:textId="0420C2E3" w:rsidR="00C5461F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1B2F48" w14:textId="77777777" w:rsidR="000A00B1" w:rsidRDefault="000A00B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04EE9C" w14:textId="4342B5C2" w:rsidR="007768B4" w:rsidRDefault="007768B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CA9866" w14:textId="77777777" w:rsidR="008E624A" w:rsidRDefault="008E624A" w:rsidP="00511A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6E11894" w14:textId="77777777" w:rsidR="0048005F" w:rsidRDefault="0048005F" w:rsidP="00511A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9437A48" w14:textId="77777777" w:rsidR="003911E6" w:rsidRDefault="003911E6" w:rsidP="00511A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48CBBD" w14:textId="4C143FCE" w:rsidR="00C5461F" w:rsidRDefault="00C5461F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1BB7F63" w14:textId="77777777" w:rsidR="00DF0F89" w:rsidRDefault="00DF0F89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F697E3D" w14:textId="77777777" w:rsidR="00DF0F89" w:rsidRDefault="00DF0F89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8F04830" w14:textId="77777777" w:rsidR="00DF0F89" w:rsidRDefault="00DF0F89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089A02" w14:textId="77777777" w:rsidR="00DF0F89" w:rsidRPr="000864BB" w:rsidRDefault="00DF0F89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FE09CCD" w14:textId="2C3F2106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0CE2A079" w14:textId="6D330BC2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570E75" w14:textId="58D27771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3D1B32" w14:textId="4C490B4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4292E3" w14:textId="7A09DE1C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9ADB98" w14:textId="3AE74723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928D9F" w14:textId="77777777" w:rsidR="004E3DE3" w:rsidRDefault="004E3DE3" w:rsidP="00B2206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363C99E" w14:textId="77777777" w:rsidR="004E3DE3" w:rsidRDefault="004E3DE3" w:rsidP="00B2206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4383540" w14:textId="7B5F88CD" w:rsidR="00C37DFE" w:rsidRDefault="00C37DFE" w:rsidP="00B2206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B10154A" w14:textId="77777777" w:rsidR="00C37DFE" w:rsidRDefault="00C37DFE" w:rsidP="00B2206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71AFA23" w14:textId="02738097" w:rsidR="00EE6B46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40C68C25" w14:textId="1BFB31B3" w:rsidR="00EE6B46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AE53BB" w14:textId="50CEED25" w:rsidR="00EE6B46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6C97D5" w14:textId="3A0995BB" w:rsidR="00EE6B46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53EC24" w14:textId="0F96F381" w:rsidR="00D363EF" w:rsidRDefault="00D363EF" w:rsidP="00B53FD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9EADBBE" w14:textId="77777777" w:rsidR="00B04182" w:rsidRDefault="00B041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909DDF" w14:textId="77777777" w:rsidR="00B04182" w:rsidRDefault="00B041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515B34" w14:textId="77777777" w:rsidR="003911E6" w:rsidRDefault="003911E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23D230" w14:textId="77777777" w:rsidR="003911E6" w:rsidRDefault="003911E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D65CF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9908C5" w14:textId="77777777" w:rsidR="00EE6B46" w:rsidRDefault="00EE6B46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D3D07B0" w14:textId="77777777" w:rsidR="004E3DE3" w:rsidRPr="000864BB" w:rsidRDefault="004E3DE3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26A6258" w14:textId="264BB199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17CBF4" w14:textId="63C353E1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775C83C" w14:textId="5C8F9C68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70303B" w14:textId="46F6F0DE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835FA6" w14:textId="6CF92577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1F2EFB" w14:textId="7ECF6060" w:rsidR="00C5461F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B13C2E" w14:textId="4E5EB3E9" w:rsidR="00827AA5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28CD95" w14:textId="77777777" w:rsidR="00827AA5" w:rsidRPr="000864BB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84C63A" w14:textId="10D85D5A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81F87F" w14:textId="3026FFD2" w:rsidR="00C5461F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79BAAA" w14:textId="77777777" w:rsidR="0084053C" w:rsidRPr="000864BB" w:rsidRDefault="0084053C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30F367" w14:textId="77777777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9DC8A2" w14:textId="0CBDD747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69F8835A" w14:textId="7DD3F540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74851F" w14:textId="5C23CD41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860C08" w14:textId="05886B72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8EB467" w14:textId="46ABB1E7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D4C6A1" w14:textId="54D4F4EA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C49A77" w14:textId="74E0EC3F" w:rsidR="00C5461F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42418" w14:textId="2C79AC9F" w:rsidR="00D363EF" w:rsidRDefault="00D363E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E02BFF" w14:textId="7D04C67A" w:rsidR="00D363EF" w:rsidRDefault="00D363E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6A98E5" w14:textId="34785E29" w:rsidR="00D363EF" w:rsidRDefault="00D363EF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A0A6363" w14:textId="77777777" w:rsidR="003911E6" w:rsidRDefault="003911E6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522FD04" w14:textId="77777777" w:rsidR="002D01B3" w:rsidRDefault="002D01B3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0E67D0B" w14:textId="77777777" w:rsidR="002D01B3" w:rsidRDefault="002D01B3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8C123FD" w14:textId="77777777" w:rsidR="00D363EF" w:rsidRPr="000864BB" w:rsidRDefault="00D363E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28074E" w14:textId="5AA6F257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1ABED24" w14:textId="4BB554D8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84C959" w14:textId="2F2D1DDF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DFB2E0" w14:textId="50DE246C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28368C" w14:textId="22C1879B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7C0AC4" w14:textId="32B5E9A8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9A0623" w14:textId="3E224AF7" w:rsidR="00C5461F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EC2CCE" w14:textId="497FAF81" w:rsidR="00EB3697" w:rsidRDefault="00EB3697" w:rsidP="004800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27CCB71" w14:textId="48959740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285D6D" w14:textId="77777777" w:rsidR="00B53FDD" w:rsidRDefault="00B53FDD" w:rsidP="003911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B3DC0BA" w14:textId="77777777" w:rsidR="00B53FDD" w:rsidRDefault="00B53FDD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D84CFD" w14:textId="7B418A96" w:rsidR="00EB3697" w:rsidRDefault="00FB54F6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F9AA48A" w14:textId="77777777" w:rsidR="00FB54F6" w:rsidRDefault="00FB54F6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4B3C9E" w14:textId="2961727C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71C6E8" w14:textId="19E86D2D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B12859" w14:textId="1B659F5F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9FCC77" w14:textId="2173B99D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A48157" w14:textId="1502E77C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7743B5" w14:textId="196D516B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D94779" w14:textId="57979904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D600CC" w14:textId="45E983DA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7411D9" w14:textId="41DD6888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FFF3CF" w14:textId="27393434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9466DC" w14:textId="503AFA0F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98001F" w14:textId="3F49639A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7EE994" w14:textId="7BC276F9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5B2A76" w14:textId="77777777" w:rsidR="00E15698" w:rsidRDefault="00E15698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A7D8FB" w14:textId="77777777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EA6DC5" w14:textId="77777777" w:rsidR="00D363EF" w:rsidRPr="000864BB" w:rsidRDefault="00D363E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9ECD5E" w14:textId="6C396ED4" w:rsidR="00D410F9" w:rsidRPr="000864BB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5DB97E" w14:textId="10A207FE" w:rsidR="00D410F9" w:rsidRPr="000864BB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19606F" w14:textId="6F954EE6" w:rsidR="00D410F9" w:rsidRPr="000864BB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00BFD2" w14:textId="0DCBB548" w:rsidR="00D410F9" w:rsidRPr="000864BB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F64466" w14:textId="34AAF491" w:rsidR="00D410F9" w:rsidRPr="000864BB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752DA7" w14:textId="33652461" w:rsidR="00D410F9" w:rsidRPr="000864BB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31665E" w14:textId="6A540006" w:rsidR="00D410F9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91D8BF" w14:textId="7D34E6CF" w:rsidR="000F5223" w:rsidRDefault="000F5223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8781B7" w14:textId="768846AF" w:rsidR="000F5223" w:rsidRDefault="000F5223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9002DD" w14:textId="77777777" w:rsidR="00B53FDD" w:rsidRDefault="00B53FDD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E365F4" w14:textId="77777777" w:rsidR="00ED3F3A" w:rsidRDefault="00ED3F3A" w:rsidP="003819C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1B886C2" w14:textId="0F167C33" w:rsidR="00D410F9" w:rsidRPr="000864BB" w:rsidRDefault="00D410F9" w:rsidP="00C3173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05E875E" w14:textId="37CE3749" w:rsidR="00D410F9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F8653F">
              <w:rPr>
                <w:b/>
                <w:lang w:val="es-DO"/>
              </w:rPr>
              <w:t>Si</w:t>
            </w:r>
          </w:p>
          <w:p w14:paraId="36D1E265" w14:textId="7D2BCAE6" w:rsidR="00827AA5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13E287" w14:textId="77777777" w:rsidR="00827AA5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4E722D" w14:textId="77777777" w:rsidR="00827AA5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397188" w14:textId="7FC568E9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56B22C" w14:textId="3FFE21D1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0B0675" w14:textId="6E036C3A" w:rsidR="00D410F9" w:rsidRPr="00F8653F" w:rsidRDefault="00D410F9" w:rsidP="00E1569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45BCFFB" w14:textId="21467AAC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DCCB96" w14:textId="5C7B0EAF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EF3D91" w14:textId="17C50117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F8653F">
              <w:rPr>
                <w:b/>
                <w:lang w:val="es-DO"/>
              </w:rPr>
              <w:t>Si</w:t>
            </w:r>
          </w:p>
          <w:p w14:paraId="7BC77C62" w14:textId="2EFBC22D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54F485" w14:textId="55354052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F177DB" w14:textId="2890063E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4C51C4" w14:textId="62E98C7D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BF91C5" w14:textId="3447FDCC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E03CAC" w14:textId="5D8469D9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DDA218" w14:textId="40A03AA6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F6DA87" w14:textId="622A6048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BC91EF" w14:textId="59E60A04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1B2566" w14:textId="5176B41D" w:rsidR="00827AA5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E89241" w14:textId="623F99A8" w:rsidR="00827AA5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8228D4" w14:textId="65653218" w:rsidR="00827AA5" w:rsidRPr="00F8653F" w:rsidRDefault="00827AA5" w:rsidP="00E1569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63F9DD4" w14:textId="0196C96D" w:rsidR="00827AA5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5AC5B9" w14:textId="77777777" w:rsidR="003819CF" w:rsidRPr="00F8653F" w:rsidRDefault="003819C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BA145F" w14:textId="77777777" w:rsidR="00827AA5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B562C1" w14:textId="1E355388" w:rsidR="00D410F9" w:rsidRPr="000F5223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F5223">
              <w:rPr>
                <w:b/>
                <w:lang w:val="es-DO"/>
              </w:rPr>
              <w:t>Si</w:t>
            </w:r>
          </w:p>
          <w:p w14:paraId="24D4ABD5" w14:textId="77777777" w:rsidR="00827AA5" w:rsidRPr="000F5223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970563" w14:textId="71B67291" w:rsidR="00D410F9" w:rsidRPr="000F5223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560913" w14:textId="22A72D64" w:rsidR="00D410F9" w:rsidRPr="000F5223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85292D" w14:textId="77777777" w:rsidR="00D410F9" w:rsidRPr="000F5223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3E412B" w14:textId="77777777" w:rsidR="00C5461F" w:rsidRPr="000F5223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828425" w14:textId="77777777" w:rsidR="00C5461F" w:rsidRPr="000F5223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A1223D" w14:textId="7D56EB01" w:rsidR="00C5461F" w:rsidRPr="000F5223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0835EE" w:rsidRPr="000B00F5" w14:paraId="7E414E48" w14:textId="77777777" w:rsidTr="000835EE">
        <w:trPr>
          <w:trHeight w:val="1091"/>
        </w:trPr>
        <w:tc>
          <w:tcPr>
            <w:tcW w:w="2985" w:type="dxa"/>
          </w:tcPr>
          <w:p w14:paraId="5C628E79" w14:textId="77777777" w:rsidR="009532B6" w:rsidRPr="000F5223" w:rsidRDefault="009532B6" w:rsidP="000835EE">
            <w:pPr>
              <w:rPr>
                <w:lang w:val="es-DO"/>
              </w:rPr>
            </w:pPr>
          </w:p>
          <w:p w14:paraId="4C00970A" w14:textId="77777777" w:rsidR="00046BB5" w:rsidRPr="000F5223" w:rsidRDefault="00046BB5" w:rsidP="000835EE">
            <w:pPr>
              <w:rPr>
                <w:lang w:val="es-DO"/>
              </w:rPr>
            </w:pPr>
          </w:p>
          <w:p w14:paraId="4DAF47BA" w14:textId="4AB1E691" w:rsidR="009C685B" w:rsidRPr="000F5223" w:rsidRDefault="009C685B" w:rsidP="000835EE">
            <w:pPr>
              <w:rPr>
                <w:lang w:val="es-DO"/>
              </w:rPr>
            </w:pPr>
          </w:p>
          <w:p w14:paraId="25E7163A" w14:textId="77777777" w:rsidR="009269E5" w:rsidRPr="000F5223" w:rsidRDefault="009269E5" w:rsidP="000835EE">
            <w:pPr>
              <w:rPr>
                <w:lang w:val="es-DO"/>
              </w:rPr>
            </w:pPr>
          </w:p>
          <w:p w14:paraId="29E7A299" w14:textId="1F93DE61" w:rsidR="009269E5" w:rsidRPr="000F5223" w:rsidRDefault="009269E5" w:rsidP="000835EE">
            <w:pPr>
              <w:rPr>
                <w:lang w:val="es-DO"/>
              </w:rPr>
            </w:pPr>
          </w:p>
          <w:p w14:paraId="06C6E87D" w14:textId="77777777" w:rsidR="009C5217" w:rsidRPr="000F5223" w:rsidRDefault="009C5217" w:rsidP="000835EE">
            <w:pPr>
              <w:rPr>
                <w:lang w:val="es-DO"/>
              </w:rPr>
            </w:pPr>
          </w:p>
          <w:p w14:paraId="585F9664" w14:textId="1981F6D9" w:rsidR="000835EE" w:rsidRDefault="000835EE" w:rsidP="000835EE">
            <w:r w:rsidRPr="000B00F5">
              <w:t>Ingreso</w:t>
            </w:r>
            <w:r w:rsidR="00641CB7">
              <w:t>s</w:t>
            </w:r>
            <w:r w:rsidRPr="000B00F5">
              <w:t xml:space="preserve"> y Egreso</w:t>
            </w:r>
            <w:r w:rsidR="00641CB7">
              <w:t>s</w:t>
            </w:r>
          </w:p>
          <w:p w14:paraId="661962C7" w14:textId="77777777" w:rsidR="00046BB5" w:rsidRPr="000B00F5" w:rsidRDefault="00046BB5" w:rsidP="000835EE"/>
        </w:tc>
        <w:tc>
          <w:tcPr>
            <w:tcW w:w="1463" w:type="dxa"/>
          </w:tcPr>
          <w:p w14:paraId="76EF4E12" w14:textId="77777777" w:rsidR="00641CB7" w:rsidRDefault="00641CB7" w:rsidP="00641CB7"/>
          <w:p w14:paraId="55930A50" w14:textId="2D4C88D6" w:rsidR="00641CB7" w:rsidRDefault="00641CB7" w:rsidP="00641CB7"/>
          <w:p w14:paraId="6C2A4471" w14:textId="77777777" w:rsidR="009269E5" w:rsidRDefault="009269E5" w:rsidP="00641CB7"/>
          <w:p w14:paraId="0BAEB9F9" w14:textId="77777777" w:rsidR="009269E5" w:rsidRDefault="009269E5" w:rsidP="00641CB7"/>
          <w:p w14:paraId="1C49C6B6" w14:textId="77777777" w:rsidR="009269E5" w:rsidRDefault="009269E5" w:rsidP="00641CB7"/>
          <w:p w14:paraId="04FF8FFC" w14:textId="49214466" w:rsidR="000835EE" w:rsidRPr="000B00F5" w:rsidRDefault="000835EE" w:rsidP="00641CB7">
            <w:r w:rsidRPr="000B00F5">
              <w:t>Digital -descarga</w:t>
            </w:r>
          </w:p>
        </w:tc>
        <w:tc>
          <w:tcPr>
            <w:tcW w:w="5927" w:type="dxa"/>
            <w:vAlign w:val="center"/>
          </w:tcPr>
          <w:p w14:paraId="5B435FC2" w14:textId="38E95502" w:rsidR="00FF4D88" w:rsidRPr="00377FBA" w:rsidRDefault="00FA1152" w:rsidP="005352B2">
            <w:pPr>
              <w:jc w:val="center"/>
              <w:rPr>
                <w:rStyle w:val="Hyperlink"/>
                <w:rFonts w:eastAsiaTheme="majorEastAsia"/>
              </w:rPr>
            </w:pPr>
            <w:hyperlink r:id="rId2750" w:history="1">
              <w:r w:rsidR="005352B2" w:rsidRPr="000B00F5">
                <w:rPr>
                  <w:rStyle w:val="Hyperlink"/>
                  <w:rFonts w:eastAsiaTheme="majorEastAsia"/>
                </w:rPr>
                <w:t>http://bnphu.gob.do/transparencia/index.php/finanzas-2/ingresos-y-egresos/</w:t>
              </w:r>
            </w:hyperlink>
          </w:p>
          <w:p w14:paraId="6A6F11D4" w14:textId="56F02AD4" w:rsidR="00C62EF0" w:rsidRDefault="00C62EF0" w:rsidP="005352B2">
            <w:pPr>
              <w:jc w:val="center"/>
              <w:rPr>
                <w:rStyle w:val="Hyperlink"/>
                <w:rFonts w:eastAsiaTheme="majorEastAsia"/>
              </w:rPr>
            </w:pPr>
          </w:p>
          <w:p w14:paraId="56A7E905" w14:textId="02A35523" w:rsidR="00256B0D" w:rsidRDefault="00256B0D" w:rsidP="005352B2">
            <w:pPr>
              <w:jc w:val="center"/>
              <w:rPr>
                <w:rStyle w:val="Hyperlink"/>
                <w:rFonts w:eastAsiaTheme="majorEastAsia"/>
              </w:rPr>
            </w:pPr>
          </w:p>
          <w:p w14:paraId="4F05DDE8" w14:textId="2F1EDDFC" w:rsidR="00256B0D" w:rsidRDefault="00256B0D" w:rsidP="005352B2">
            <w:pPr>
              <w:jc w:val="center"/>
              <w:rPr>
                <w:rStyle w:val="Hyperlink"/>
                <w:rFonts w:eastAsiaTheme="majorEastAsia"/>
              </w:rPr>
            </w:pPr>
          </w:p>
          <w:p w14:paraId="4E36C8B7" w14:textId="77777777" w:rsidR="00256B0D" w:rsidRPr="00E15698" w:rsidRDefault="00256B0D" w:rsidP="005352B2">
            <w:pPr>
              <w:jc w:val="center"/>
              <w:rPr>
                <w:rStyle w:val="Hyperlink"/>
                <w:rFonts w:eastAsiaTheme="majorEastAsia"/>
              </w:rPr>
            </w:pPr>
          </w:p>
          <w:p w14:paraId="0A40201C" w14:textId="10F14586" w:rsidR="00256B0D" w:rsidRDefault="00256B0D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15698">
              <w:rPr>
                <w:b/>
                <w:bCs/>
                <w:sz w:val="32"/>
                <w:szCs w:val="32"/>
                <w:lang w:val="es-DO"/>
              </w:rPr>
              <w:t>INGRESOS Y EGRESOS 202</w:t>
            </w:r>
            <w:r w:rsidR="00CE4476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70AD12F3" w14:textId="77777777" w:rsidR="00397B3F" w:rsidRDefault="00397B3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A21F0B6" w14:textId="340EFCB1" w:rsidR="00397B3F" w:rsidRDefault="00FA11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51" w:history="1">
              <w:r w:rsidR="00397B3F" w:rsidRPr="00C94766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137-abril?download=3177:relacion-de-ingresos-y-egresos-abril-2024-sigef-pdf</w:t>
              </w:r>
            </w:hyperlink>
          </w:p>
          <w:p w14:paraId="18D6C037" w14:textId="77777777" w:rsidR="00397B3F" w:rsidRDefault="00397B3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111998C" w14:textId="1CB2628C" w:rsidR="00397B3F" w:rsidRDefault="00FA11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52" w:history="1">
              <w:r w:rsidR="00397B3F" w:rsidRPr="00C94766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137-abril?download=3178:relacion-de-ingresos-y-egresos-abril-2024-pdf</w:t>
              </w:r>
            </w:hyperlink>
          </w:p>
          <w:p w14:paraId="1C1DA420" w14:textId="77777777" w:rsidR="00397B3F" w:rsidRDefault="00397B3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116BFF2" w14:textId="18A4BE6C" w:rsidR="00397B3F" w:rsidRDefault="00FA11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53" w:history="1">
              <w:r w:rsidR="00397B3F" w:rsidRPr="00C94766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137-abril?download=3179:relacion-de-ingresos-y-egresos-abril-2024-xlsx</w:t>
              </w:r>
            </w:hyperlink>
          </w:p>
          <w:p w14:paraId="700544C9" w14:textId="77777777" w:rsidR="00397B3F" w:rsidRDefault="00397B3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EF74E1C" w14:textId="77777777" w:rsidR="008A4F6A" w:rsidRDefault="008A4F6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2F34EEE" w14:textId="7CEC28FE" w:rsidR="008A4F6A" w:rsidRDefault="008A4F6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 2024</w:t>
            </w:r>
          </w:p>
          <w:p w14:paraId="587AEC94" w14:textId="7967F704" w:rsidR="008A4F6A" w:rsidRPr="00E137B4" w:rsidRDefault="00FA1152" w:rsidP="00256B0D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2754" w:history="1">
              <w:r w:rsidR="008A4F6A" w:rsidRPr="00BA11B5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097-marzo?download=3082:relacion-de-ingresos-y-egresos-marzo-2024-1-pdf</w:t>
              </w:r>
            </w:hyperlink>
          </w:p>
          <w:p w14:paraId="06D74D08" w14:textId="77777777" w:rsidR="006D52BB" w:rsidRPr="00E137B4" w:rsidRDefault="006D52BB" w:rsidP="00256B0D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52224EC" w14:textId="6E520A5A" w:rsidR="006D52BB" w:rsidRPr="00E137B4" w:rsidRDefault="00FA1152" w:rsidP="00256B0D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2755" w:history="1">
              <w:r w:rsidR="006D52BB" w:rsidRPr="00E137B4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gresos-y-egresos/category/2097-marzo?download=3084:relacion-de-ingresos-y-egresos-marzo-2024-xlsx</w:t>
              </w:r>
            </w:hyperlink>
          </w:p>
          <w:p w14:paraId="6F1DC9F6" w14:textId="77777777" w:rsidR="006D52BB" w:rsidRPr="00E137B4" w:rsidRDefault="006D52BB" w:rsidP="00256B0D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4CA7A00" w14:textId="77777777" w:rsidR="008A4F6A" w:rsidRPr="00E137B4" w:rsidRDefault="008A4F6A" w:rsidP="00256B0D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6E02F2E" w14:textId="6DB9F3CA" w:rsidR="008A4F6A" w:rsidRDefault="008A4F6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ingresos  y egresos sigef</w:t>
            </w:r>
          </w:p>
          <w:p w14:paraId="4DC065B2" w14:textId="6B3413B6" w:rsidR="008A4F6A" w:rsidRDefault="00FA11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56" w:history="1">
              <w:r w:rsidR="008A4F6A" w:rsidRPr="00BA11B5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097-marzo?download=3083:relasigefcion-de-ingresos-y-egresos-marzo-2024-sigef-pdf</w:t>
              </w:r>
            </w:hyperlink>
          </w:p>
          <w:p w14:paraId="1357C11B" w14:textId="77777777" w:rsidR="008A4F6A" w:rsidRDefault="008A4F6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EEF4AE0" w14:textId="77777777" w:rsidR="00D93095" w:rsidRDefault="00D9309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AD44C6" w14:textId="51CD83CC" w:rsidR="00D93095" w:rsidRDefault="00D9309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 sigef</w:t>
            </w:r>
          </w:p>
          <w:p w14:paraId="2E929995" w14:textId="0DE2DA5F" w:rsidR="00D93095" w:rsidRDefault="00FA11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57" w:history="1">
              <w:r w:rsidR="00D93095" w:rsidRPr="00D1064B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050-febrero?download=2972:relacion-de-ingresos-y-egresos-febrero-2024-sigef-pdf</w:t>
              </w:r>
            </w:hyperlink>
          </w:p>
          <w:p w14:paraId="2C62FDB5" w14:textId="77777777" w:rsidR="00D93095" w:rsidRDefault="00D9309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B53DAC7" w14:textId="343F0A85" w:rsidR="00D93095" w:rsidRDefault="00FA11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58" w:history="1">
              <w:r w:rsidR="00D93095" w:rsidRPr="00D1064B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050-febrero?download=2973:relacion-de-ingresos-y-egresos-febrero-2024-pdf</w:t>
              </w:r>
            </w:hyperlink>
          </w:p>
          <w:p w14:paraId="32D756E5" w14:textId="77777777" w:rsidR="00D93095" w:rsidRDefault="00D9309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C5C2195" w14:textId="18E3C07B" w:rsidR="00CE4476" w:rsidRDefault="00FA11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59" w:history="1">
              <w:r w:rsidR="00D93095" w:rsidRPr="00D1064B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050-febrero?download=2974:relacion-de-ingresos-y-egresos-febrero-2024-xlsx</w:t>
              </w:r>
            </w:hyperlink>
          </w:p>
          <w:p w14:paraId="02B58F9F" w14:textId="77777777" w:rsidR="00D93095" w:rsidRDefault="00D9309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73D7F0F" w14:textId="5507E46D" w:rsidR="00CE4476" w:rsidRDefault="00CE447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 2024</w:t>
            </w:r>
          </w:p>
          <w:p w14:paraId="7E6B1802" w14:textId="77777777" w:rsidR="00CE4476" w:rsidRDefault="00CE447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B9349B" w14:textId="553CE7FB" w:rsidR="00CE4476" w:rsidRDefault="00FA11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60" w:history="1">
              <w:r w:rsidR="00CE4476" w:rsidRPr="00ED19D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016-enero?download=2934:relacin-de-ingresos-y-egresos-enero-2024-xlsx</w:t>
              </w:r>
            </w:hyperlink>
          </w:p>
          <w:p w14:paraId="471D0C4A" w14:textId="77777777" w:rsidR="00CE4476" w:rsidRDefault="00CE447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65AF280" w14:textId="3C832A6E" w:rsidR="00CE4476" w:rsidRDefault="00FA11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61" w:history="1">
              <w:r w:rsidR="00CE4476" w:rsidRPr="00ED19D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016-enero?download=2935:relacin-de-ingresos-y-egresos-enero-2024-sigef-pdf</w:t>
              </w:r>
            </w:hyperlink>
          </w:p>
          <w:p w14:paraId="5DFB7570" w14:textId="77777777" w:rsidR="00CE4476" w:rsidRDefault="00CE447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B4D6939" w14:textId="2A2EA2D9" w:rsidR="00CE4476" w:rsidRDefault="00FA11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62" w:history="1">
              <w:r w:rsidR="00CE4476" w:rsidRPr="00ED19D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016-enero?download=2936:relacion-de-ingresos-y-egresos-enero-2024-pdf</w:t>
              </w:r>
            </w:hyperlink>
          </w:p>
          <w:p w14:paraId="52CB8CF9" w14:textId="77777777" w:rsidR="00CE4476" w:rsidRDefault="00CE447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00FCAB3" w14:textId="77777777" w:rsidR="000051D8" w:rsidRDefault="000051D8" w:rsidP="00D9309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8B534A8" w14:textId="77777777" w:rsidR="000051D8" w:rsidRDefault="000051D8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DFE507D" w14:textId="5B9508BD" w:rsidR="00CE4476" w:rsidRDefault="00CE447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2023</w:t>
            </w:r>
          </w:p>
          <w:p w14:paraId="6ADB7BA6" w14:textId="41215784" w:rsidR="00E15698" w:rsidRDefault="00E15698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98BFFE8" w14:textId="3EBD8185" w:rsidR="002D01B3" w:rsidRDefault="002D01B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919E9">
              <w:rPr>
                <w:b/>
                <w:bCs/>
                <w:sz w:val="32"/>
                <w:szCs w:val="32"/>
                <w:lang w:val="es-DO"/>
              </w:rPr>
              <w:t>Diciembre</w:t>
            </w:r>
          </w:p>
          <w:p w14:paraId="3B662B7B" w14:textId="5E6A15D8" w:rsidR="002D01B3" w:rsidRDefault="00FA11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63" w:history="1">
              <w:r w:rsidR="002D01B3" w:rsidRPr="0003226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990-diciembre?download=2885:relacion-de-ingresos-y-egresos-diciembre-2023-xlsx</w:t>
              </w:r>
            </w:hyperlink>
          </w:p>
          <w:p w14:paraId="30B0AE9D" w14:textId="77777777" w:rsidR="002D01B3" w:rsidRDefault="002D01B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C034E3C" w14:textId="4E567993" w:rsidR="002D01B3" w:rsidRDefault="00FA11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64" w:history="1">
              <w:r w:rsidR="002D01B3" w:rsidRPr="0003226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990-diciembre?download=2886:relacion-de-ingresos-y-egresos-diciembre-2023-pdf</w:t>
              </w:r>
            </w:hyperlink>
          </w:p>
          <w:p w14:paraId="4277CFB5" w14:textId="77777777" w:rsidR="002D01B3" w:rsidRDefault="002D01B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84DEB79" w14:textId="3E21B668" w:rsidR="00DF0F89" w:rsidRDefault="00DF0F8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27BCA9AB" w14:textId="26149BE1" w:rsidR="00DF0F89" w:rsidRDefault="00FA11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65" w:history="1">
              <w:r w:rsidR="00DF0F89" w:rsidRPr="00E06BC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950-noviembre?download=2784:cuentas-por-pagar-noviembre-2023</w:t>
              </w:r>
            </w:hyperlink>
          </w:p>
          <w:p w14:paraId="6A32066B" w14:textId="77777777" w:rsidR="00DF0F89" w:rsidRDefault="00DF0F8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6E83AE" w14:textId="3003FF96" w:rsidR="00DF0F89" w:rsidRDefault="00FA11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66" w:history="1">
              <w:r w:rsidR="00DF0F89" w:rsidRPr="00E06BC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947-noviembre?download=2791:relacin-ingresos-y-gastos-noviembre-2023-sigef</w:t>
              </w:r>
            </w:hyperlink>
          </w:p>
          <w:p w14:paraId="7C322A35" w14:textId="77777777" w:rsidR="00DF0F89" w:rsidRDefault="00DF0F8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D0296D" w14:textId="66181D23" w:rsidR="00DF0F89" w:rsidRDefault="00FA11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67" w:history="1">
              <w:r w:rsidR="00DF0F89" w:rsidRPr="00E06BC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947-noviembre?download=2792:relacion-ingresos-y-egresos-noviembre-2023</w:t>
              </w:r>
            </w:hyperlink>
          </w:p>
          <w:p w14:paraId="28546998" w14:textId="77777777" w:rsidR="00DF0F89" w:rsidRDefault="00DF0F8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4649A3D" w14:textId="6C64B677" w:rsidR="003819CF" w:rsidRDefault="003819C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757D1428" w14:textId="3C7FA8B7" w:rsidR="003819CF" w:rsidRDefault="00FA11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68" w:history="1">
              <w:r w:rsidR="003819CF" w:rsidRPr="006D6E2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929-octubre?download=2735:relacion-de-ingresos-y-egresos-octubre-2023-sigef</w:t>
              </w:r>
            </w:hyperlink>
          </w:p>
          <w:p w14:paraId="659880D2" w14:textId="77777777" w:rsidR="003819CF" w:rsidRDefault="003819C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2F28D1C" w14:textId="74BF3E3A" w:rsidR="003819CF" w:rsidRDefault="00FA11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69" w:history="1">
              <w:r w:rsidR="003819CF" w:rsidRPr="006D6E2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929-octubre?download=2736:relacion-de-ingresos-y-egresos-octubre-2023</w:t>
              </w:r>
            </w:hyperlink>
          </w:p>
          <w:p w14:paraId="4DE8A64D" w14:textId="77777777" w:rsidR="003819CF" w:rsidRDefault="003819C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7B570E" w14:textId="05AF0B3E" w:rsidR="003819CF" w:rsidRPr="00DE6CE6" w:rsidRDefault="00FA11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70" w:history="1">
              <w:r w:rsidR="003819CF" w:rsidRPr="006D6E2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929-octubre?download=2737:relacion-de-ingresos-y-egresos-octubre-2023</w:t>
              </w:r>
            </w:hyperlink>
          </w:p>
          <w:p w14:paraId="225A891E" w14:textId="77777777" w:rsidR="003819CF" w:rsidRDefault="003819C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96C1248" w14:textId="77777777" w:rsidR="003819CF" w:rsidRDefault="003819C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E65FA3" w14:textId="366833D1" w:rsidR="00487C36" w:rsidRDefault="00487C3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F5FAF"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16B1F305" w14:textId="6EA13B18" w:rsidR="005F5FAF" w:rsidRDefault="00FA11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71" w:history="1">
              <w:r w:rsidR="005F5FAF" w:rsidRPr="0022219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888-septiembre?download=2699:relacion-de-ingresos-y-egresos-septiembre-2023-sigef</w:t>
              </w:r>
            </w:hyperlink>
          </w:p>
          <w:p w14:paraId="14BBED77" w14:textId="77777777" w:rsidR="005F5FAF" w:rsidRDefault="005F5FA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D8DF37D" w14:textId="700A9AA4" w:rsidR="00487C36" w:rsidRDefault="00FA11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72" w:history="1">
              <w:r w:rsidR="00487C36" w:rsidRPr="00E57FB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888-septiembre?download=2631:relacion-de-ingresos-y-egresos-septiembre-2023</w:t>
              </w:r>
            </w:hyperlink>
          </w:p>
          <w:p w14:paraId="14CEB20A" w14:textId="77777777" w:rsidR="00487C36" w:rsidRDefault="00487C3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B29F81D" w14:textId="7F24B89D" w:rsidR="00487C36" w:rsidRDefault="00FA11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73" w:history="1">
              <w:r w:rsidR="00487C36" w:rsidRPr="00E57FB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888-septiembre?download=2632:relacion-de-ingresos-y-egresos-septiembre-2023</w:t>
              </w:r>
            </w:hyperlink>
          </w:p>
          <w:p w14:paraId="044AF937" w14:textId="77777777" w:rsidR="00487C36" w:rsidRDefault="00487C3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653E5A1" w14:textId="77777777" w:rsidR="00487C36" w:rsidRDefault="00487C3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0C7833D" w14:textId="3DE000AB" w:rsidR="00F66EC1" w:rsidRDefault="00F66EC1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F5FAF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22730A69" w14:textId="77777777" w:rsidR="00D15F2C" w:rsidRDefault="00D15F2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438AD65" w14:textId="77777777" w:rsidR="00A76DEB" w:rsidRDefault="00A76DEB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05113C9" w14:textId="36809034" w:rsidR="00D15F2C" w:rsidRDefault="00FA11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74" w:history="1">
              <w:r w:rsidR="00D15F2C" w:rsidRPr="006B202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69-agosto?download=2599:relacion-de-ingresos-y-egresos-agosto-2023-sigef</w:t>
              </w:r>
            </w:hyperlink>
          </w:p>
          <w:p w14:paraId="63A1D561" w14:textId="77777777" w:rsidR="00D15F2C" w:rsidRDefault="00D15F2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9A6C17" w14:textId="6E221AC0" w:rsidR="00D15F2C" w:rsidRPr="009B643B" w:rsidRDefault="00FA11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75" w:history="1">
              <w:r w:rsidR="00D15F2C" w:rsidRPr="006B202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69-agosto?download=2600:relacion-de-ingresos-y-egresos-agosto-2023</w:t>
              </w:r>
            </w:hyperlink>
          </w:p>
          <w:p w14:paraId="76B2C789" w14:textId="77777777" w:rsidR="00D15F2C" w:rsidRDefault="00D15F2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3CD9FC8" w14:textId="77777777" w:rsidR="00D15F2C" w:rsidRDefault="00D15F2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9E219A8" w14:textId="76EA9B5C" w:rsidR="0048005F" w:rsidRDefault="0048005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21EEAB30" w14:textId="49058C61" w:rsidR="0048005F" w:rsidRDefault="00FA11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76" w:history="1">
              <w:r w:rsidR="00281D3D" w:rsidRPr="005F250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43-julio?download=2544:relacion-de-ingresos-y-egresos-julio-2023-1</w:t>
              </w:r>
            </w:hyperlink>
          </w:p>
          <w:p w14:paraId="0177EC4E" w14:textId="77777777" w:rsidR="00281D3D" w:rsidRDefault="00281D3D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77FBE86" w14:textId="0B9176BA" w:rsidR="00281D3D" w:rsidRDefault="00FA11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77" w:history="1">
              <w:r w:rsidR="00281D3D" w:rsidRPr="005F250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43-julio?download=2543:relacion-de-ingresos-y-egresos-julio-2023-sigef</w:t>
              </w:r>
            </w:hyperlink>
          </w:p>
          <w:p w14:paraId="301793AD" w14:textId="77777777" w:rsidR="00281D3D" w:rsidRDefault="00281D3D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1F2670" w14:textId="680BEDE5" w:rsidR="00281D3D" w:rsidRPr="00C83F2F" w:rsidRDefault="00FA11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78" w:history="1">
              <w:r w:rsidR="00281D3D" w:rsidRPr="005F250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43-julio?download=2545:relacion-de-ingresos-y-egresos-julio-2023</w:t>
              </w:r>
            </w:hyperlink>
          </w:p>
          <w:p w14:paraId="1C88D198" w14:textId="77777777" w:rsidR="00281D3D" w:rsidRDefault="00281D3D" w:rsidP="00D15F2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5C83E21" w14:textId="77777777" w:rsidR="00281D3D" w:rsidRDefault="00281D3D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F7D5C2D" w14:textId="2E9C9DFD" w:rsidR="006776C3" w:rsidRDefault="006776C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3D5E6F75" w14:textId="77777777" w:rsidR="00AC0496" w:rsidRDefault="00AC049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CC10D6" w14:textId="1452528A" w:rsidR="00AC0496" w:rsidRPr="00C83F2F" w:rsidRDefault="00FA11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79" w:history="1">
              <w:r w:rsidR="00C83F2F" w:rsidRPr="00C83F2F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14-junio?download=2480:relacion-de-ingresos-y-egresos-junio-2023-sigef</w:t>
              </w:r>
            </w:hyperlink>
          </w:p>
          <w:p w14:paraId="6668FC47" w14:textId="77777777" w:rsidR="00C83F2F" w:rsidRPr="00C83F2F" w:rsidRDefault="00C83F2F" w:rsidP="00256B0D">
            <w:pPr>
              <w:jc w:val="center"/>
              <w:rPr>
                <w:sz w:val="32"/>
                <w:szCs w:val="32"/>
                <w:lang w:val="es-DO"/>
              </w:rPr>
            </w:pPr>
          </w:p>
          <w:p w14:paraId="532D38F9" w14:textId="755D576B" w:rsidR="00C83F2F" w:rsidRPr="00C83F2F" w:rsidRDefault="00FA11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80" w:history="1">
              <w:r w:rsidR="00C83F2F" w:rsidRPr="00C83F2F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14-junio?download=2481:relacion-de-ingresos-y-egresos-junio-2023</w:t>
              </w:r>
            </w:hyperlink>
          </w:p>
          <w:p w14:paraId="2BB6C15E" w14:textId="77777777" w:rsidR="00C83F2F" w:rsidRPr="00C83F2F" w:rsidRDefault="00C83F2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C5C5FE3" w14:textId="101272E4" w:rsidR="00C83F2F" w:rsidRPr="00C83F2F" w:rsidRDefault="00FA11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81" w:history="1">
              <w:r w:rsidR="00C83F2F" w:rsidRPr="00C83F2F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14-junio?download=2576:relacion-de-ingresos-y-egresos-junio-2023</w:t>
              </w:r>
            </w:hyperlink>
          </w:p>
          <w:p w14:paraId="6F7A4285" w14:textId="77777777" w:rsidR="00C83F2F" w:rsidRDefault="00C83F2F" w:rsidP="00D15F2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62E83C2" w14:textId="77777777" w:rsidR="00D15F2C" w:rsidRDefault="00D15F2C" w:rsidP="00D15F2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45DF305" w14:textId="77777777" w:rsidR="00D15F2C" w:rsidRDefault="00D15F2C" w:rsidP="00D15F2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AF1B8A6" w14:textId="77777777" w:rsidR="00D15F2C" w:rsidRDefault="00D15F2C" w:rsidP="00D15F2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1727BBF" w14:textId="77777777" w:rsidR="00D15F2C" w:rsidRPr="00C83F2F" w:rsidRDefault="00D15F2C" w:rsidP="00D15F2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98A8595" w14:textId="03EFC57C" w:rsidR="00ED3F3A" w:rsidRDefault="00ED3F3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0BF05780" w14:textId="1FF08628" w:rsidR="0019252A" w:rsidRDefault="00FA11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82" w:history="1">
              <w:r w:rsidR="0019252A" w:rsidRPr="00986B0C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783-mayo?download=2400:relacion-de-ingresos-y-egresos-mayo-2023</w:t>
              </w:r>
            </w:hyperlink>
          </w:p>
          <w:p w14:paraId="184FA498" w14:textId="77777777" w:rsidR="0019252A" w:rsidRDefault="0019252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C2FAEAD" w14:textId="63D7440B" w:rsidR="0019252A" w:rsidRDefault="00FA11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83" w:history="1">
              <w:r w:rsidR="0019252A" w:rsidRPr="00986B0C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783-mayo?download=2401:relacion-de-ingresos-y-egresos-mayo-2023</w:t>
              </w:r>
            </w:hyperlink>
          </w:p>
          <w:p w14:paraId="5550016F" w14:textId="77777777" w:rsidR="0019252A" w:rsidRDefault="0019252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468A9A" w14:textId="2BB9738F" w:rsidR="0019252A" w:rsidRDefault="00FA11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84" w:history="1">
              <w:r w:rsidR="0019252A" w:rsidRPr="00986B0C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783-mayo?download=2408:relacion-de-ingresos-y-egresos-mayo-sigef-2023</w:t>
              </w:r>
            </w:hyperlink>
          </w:p>
          <w:p w14:paraId="4B6B71EC" w14:textId="77777777" w:rsidR="0019252A" w:rsidRPr="0019252A" w:rsidRDefault="0019252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B3E012D" w14:textId="77777777" w:rsidR="0019252A" w:rsidRDefault="0019252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804716" w14:textId="30286B1A" w:rsidR="00C31739" w:rsidRDefault="00C3173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22329">
              <w:rPr>
                <w:b/>
                <w:bCs/>
                <w:sz w:val="32"/>
                <w:szCs w:val="32"/>
                <w:lang w:val="es-DO"/>
              </w:rPr>
              <w:t>Abril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338B5CD4" w14:textId="77777777" w:rsidR="00422329" w:rsidRDefault="0042232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57F6FA7" w14:textId="71790FAB" w:rsidR="00422329" w:rsidRDefault="00FA11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85" w:history="1">
              <w:r w:rsidR="00422329" w:rsidRPr="006D109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760-abril?download=2385:relacion-de-ingresos-y-egresos-abril-2023-sigef</w:t>
              </w:r>
            </w:hyperlink>
          </w:p>
          <w:p w14:paraId="2943D4F9" w14:textId="77777777" w:rsidR="00422329" w:rsidRDefault="0042232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3CA1BA9" w14:textId="7EC63628" w:rsidR="00C31739" w:rsidRDefault="00FA11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86" w:history="1">
              <w:r w:rsidR="0025507F" w:rsidRPr="00C50375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760-abril?download=2354:relacion-de-ingresos-y-egresos-abril-2023</w:t>
              </w:r>
            </w:hyperlink>
          </w:p>
          <w:p w14:paraId="4ECC405E" w14:textId="77777777" w:rsidR="0025507F" w:rsidRDefault="0025507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92B2D88" w14:textId="238E28A5" w:rsidR="0025507F" w:rsidRDefault="00FA11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87" w:history="1">
              <w:r w:rsidR="0025507F" w:rsidRPr="00C50375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760-abril?download=2355:relacion-de-ingresos-y-egresos-abril-2023</w:t>
              </w:r>
            </w:hyperlink>
          </w:p>
          <w:p w14:paraId="1C8941C7" w14:textId="77777777" w:rsidR="00C31739" w:rsidRDefault="00C31739" w:rsidP="003911E6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66D6867" w14:textId="77777777" w:rsidR="00487C36" w:rsidRDefault="00487C36" w:rsidP="003911E6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72745DC" w14:textId="4A1DDFAE" w:rsidR="0048203E" w:rsidRDefault="0048203E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310C12">
              <w:rPr>
                <w:b/>
                <w:bCs/>
                <w:sz w:val="28"/>
                <w:szCs w:val="28"/>
                <w:lang w:val="es-DO"/>
              </w:rPr>
              <w:t>Marzo</w:t>
            </w:r>
            <w:r w:rsidRPr="0048203E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771AE626" w14:textId="51E07F9F" w:rsidR="00310C12" w:rsidRDefault="00FA1152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88" w:history="1">
              <w:r w:rsidR="00310C12" w:rsidRPr="0066190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finanzas/ingresos-y-egresos/category/1749-marzo?download=2335:relacion-de-ingresos-y-egresos-marzo-2023</w:t>
              </w:r>
            </w:hyperlink>
          </w:p>
          <w:p w14:paraId="45C0C4BE" w14:textId="2C8CD94B" w:rsidR="00310C12" w:rsidRDefault="00310C12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278E69E" w14:textId="06DEA77E" w:rsidR="00310C12" w:rsidRDefault="00FA1152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89" w:history="1">
              <w:r w:rsidR="00310C12" w:rsidRPr="0066190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finanzas/ingresos-y-egresos/category/1749-marzo?download=2336:relacion-de-ingresos-y-egresos-marzo-2023</w:t>
              </w:r>
            </w:hyperlink>
          </w:p>
          <w:p w14:paraId="4C79995A" w14:textId="26CC523C" w:rsidR="00310C12" w:rsidRDefault="00310C12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A7AD84" w14:textId="583AC922" w:rsidR="00310C12" w:rsidRPr="00717411" w:rsidRDefault="00FA1152" w:rsidP="00310C12">
            <w:pPr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  <w:hyperlink r:id="rId2790" w:history="1">
              <w:r w:rsidR="00310C12" w:rsidRPr="0066190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finanzas/ingresos-y-egresos/category/1749-marzo?download=2343:relacion-de-ingresos-y-egresos-marzo-2023-sigef</w:t>
              </w:r>
            </w:hyperlink>
          </w:p>
          <w:p w14:paraId="013FDEAF" w14:textId="77777777" w:rsidR="00487C36" w:rsidRDefault="00487C36" w:rsidP="00310C1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80C9C28" w14:textId="77777777" w:rsidR="00310C12" w:rsidRPr="0048203E" w:rsidRDefault="00310C12" w:rsidP="00310C1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C539F40" w14:textId="227E3101" w:rsidR="00E15698" w:rsidRDefault="00E15698" w:rsidP="00256B0D">
            <w:pPr>
              <w:jc w:val="center"/>
              <w:rPr>
                <w:b/>
                <w:bCs/>
                <w:lang w:val="es-DO"/>
              </w:rPr>
            </w:pPr>
            <w:r w:rsidRPr="00E15698">
              <w:rPr>
                <w:b/>
                <w:bCs/>
                <w:lang w:val="es-DO"/>
              </w:rPr>
              <w:t>Febrero</w:t>
            </w:r>
          </w:p>
          <w:p w14:paraId="5E2AAEDB" w14:textId="6013F9EF" w:rsidR="00E15698" w:rsidRDefault="00E15698" w:rsidP="00256B0D">
            <w:pPr>
              <w:jc w:val="center"/>
              <w:rPr>
                <w:b/>
                <w:bCs/>
                <w:lang w:val="es-DO"/>
              </w:rPr>
            </w:pPr>
          </w:p>
          <w:p w14:paraId="79682701" w14:textId="4D3FB63B" w:rsidR="00FF14D7" w:rsidRDefault="00FA1152" w:rsidP="00256B0D">
            <w:pPr>
              <w:jc w:val="center"/>
              <w:rPr>
                <w:b/>
                <w:bCs/>
                <w:lang w:val="es-DO"/>
              </w:rPr>
            </w:pPr>
            <w:hyperlink r:id="rId2791" w:history="1">
              <w:r w:rsidR="00FF14D7" w:rsidRPr="00661901">
                <w:rPr>
                  <w:rStyle w:val="Hyperlink"/>
                  <w:b/>
                  <w:bCs/>
                  <w:lang w:val="es-DO"/>
                </w:rPr>
                <w:t>https://bnphu.gob.do/transparencia/index.php/finanzas/ingresos-y-egresos/category/1693-febrero?download=2342:relacion-de-ingresos-y-egresos-febrero-2023-sigef</w:t>
              </w:r>
            </w:hyperlink>
          </w:p>
          <w:p w14:paraId="20B3BA39" w14:textId="77777777" w:rsidR="00FF14D7" w:rsidRPr="00E15698" w:rsidRDefault="00FF14D7" w:rsidP="00256B0D">
            <w:pPr>
              <w:jc w:val="center"/>
              <w:rPr>
                <w:b/>
                <w:bCs/>
                <w:lang w:val="es-DO"/>
              </w:rPr>
            </w:pPr>
          </w:p>
          <w:p w14:paraId="5903834B" w14:textId="7177012C" w:rsidR="00E15698" w:rsidRDefault="00FA1152" w:rsidP="00256B0D">
            <w:pPr>
              <w:jc w:val="center"/>
              <w:rPr>
                <w:b/>
                <w:bCs/>
                <w:lang w:val="es-DO"/>
              </w:rPr>
            </w:pPr>
            <w:hyperlink r:id="rId2792" w:history="1">
              <w:r w:rsidR="00E15698" w:rsidRPr="00B21460">
                <w:rPr>
                  <w:rStyle w:val="Hyperlink"/>
                  <w:b/>
                  <w:bCs/>
                  <w:lang w:val="es-DO"/>
                </w:rPr>
                <w:t>https://bnphu.gob.do/transparencia/index.php/finanzas/ingresos-y-egresos/category/1693-febrero?download=2226:relacion-de-ingresos-y-egresos-febrero-2023</w:t>
              </w:r>
            </w:hyperlink>
          </w:p>
          <w:p w14:paraId="3CFCA1B1" w14:textId="7D74E932" w:rsidR="00E15698" w:rsidRDefault="00E15698" w:rsidP="00256B0D">
            <w:pPr>
              <w:jc w:val="center"/>
              <w:rPr>
                <w:b/>
                <w:bCs/>
                <w:lang w:val="es-DO"/>
              </w:rPr>
            </w:pPr>
          </w:p>
          <w:p w14:paraId="092318E1" w14:textId="2682E9F1" w:rsidR="00E15698" w:rsidRDefault="00E15698" w:rsidP="00256B0D">
            <w:pPr>
              <w:jc w:val="center"/>
              <w:rPr>
                <w:b/>
                <w:bCs/>
                <w:lang w:val="es-DO"/>
              </w:rPr>
            </w:pPr>
          </w:p>
          <w:p w14:paraId="075588FD" w14:textId="5A07C9A4" w:rsidR="00E15698" w:rsidRDefault="00FA1152" w:rsidP="00256B0D">
            <w:pPr>
              <w:jc w:val="center"/>
              <w:rPr>
                <w:b/>
                <w:bCs/>
                <w:lang w:val="es-DO"/>
              </w:rPr>
            </w:pPr>
            <w:hyperlink r:id="rId2793" w:history="1">
              <w:r w:rsidR="00E15698" w:rsidRPr="00B21460">
                <w:rPr>
                  <w:rStyle w:val="Hyperlink"/>
                  <w:b/>
                  <w:bCs/>
                  <w:lang w:val="es-DO"/>
                </w:rPr>
                <w:t>https://bnphu.gob.do/transparencia/index.php/finanzas/ingresos-y-egresos/category/1693-febrero?download=2227:relacion-de-ingresos-y-egresos-febrero-2023</w:t>
              </w:r>
            </w:hyperlink>
          </w:p>
          <w:p w14:paraId="53865098" w14:textId="77777777" w:rsidR="00E15698" w:rsidRPr="00E15698" w:rsidRDefault="00E15698" w:rsidP="00256B0D">
            <w:pPr>
              <w:jc w:val="center"/>
              <w:rPr>
                <w:b/>
                <w:bCs/>
                <w:lang w:val="es-DO"/>
              </w:rPr>
            </w:pPr>
          </w:p>
          <w:p w14:paraId="591C7A42" w14:textId="77777777" w:rsidR="00256B0D" w:rsidRPr="00E15698" w:rsidRDefault="00256B0D" w:rsidP="00256B0D">
            <w:pPr>
              <w:jc w:val="center"/>
              <w:rPr>
                <w:rFonts w:ascii="Helvetica" w:hAnsi="Helvetica"/>
                <w:b/>
                <w:bCs/>
                <w:lang w:val="es-DO"/>
              </w:rPr>
            </w:pPr>
          </w:p>
          <w:p w14:paraId="348B16A3" w14:textId="22EEE4CE" w:rsidR="00256B0D" w:rsidRPr="00E15698" w:rsidRDefault="00256B0D" w:rsidP="00256B0D">
            <w:pPr>
              <w:jc w:val="center"/>
              <w:rPr>
                <w:rFonts w:ascii="Helvetica" w:hAnsi="Helvetica"/>
                <w:b/>
                <w:bCs/>
                <w:lang w:val="es-DO"/>
              </w:rPr>
            </w:pPr>
            <w:r w:rsidRPr="00E15698">
              <w:rPr>
                <w:rFonts w:ascii="Helvetica" w:hAnsi="Helvetica"/>
                <w:b/>
                <w:bCs/>
                <w:lang w:val="es-DO"/>
              </w:rPr>
              <w:t xml:space="preserve">Enero </w:t>
            </w:r>
          </w:p>
          <w:p w14:paraId="41CC65A3" w14:textId="4C0784B7" w:rsidR="00256B0D" w:rsidRDefault="00FA1152" w:rsidP="00256B0D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794" w:history="1">
              <w:r w:rsidR="00256B0D" w:rsidRPr="00E74C9D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bnphu.gob.do/transparencia/index.php/finanzas/ingresos-y-egresos/category/1651-enero?download=2180:relacion-de-ingresos-y-egresos-enero-2023</w:t>
              </w:r>
            </w:hyperlink>
          </w:p>
          <w:p w14:paraId="4BB673C4" w14:textId="577B3E37" w:rsidR="00256B0D" w:rsidRDefault="00256B0D" w:rsidP="00256B0D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E0EA6BD" w14:textId="12B1CABD" w:rsidR="00256B0D" w:rsidRDefault="00FA1152" w:rsidP="00256B0D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795" w:history="1">
              <w:r w:rsidR="00256B0D" w:rsidRPr="00E74C9D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bnphu.gob.do/transparencia/index.php/finanzas/ingresos-y-egresos/category/1651-enero?download=2181:relacion-de-ingresos-y-egresos-enero-2023</w:t>
              </w:r>
            </w:hyperlink>
          </w:p>
          <w:p w14:paraId="7E81DA94" w14:textId="77777777" w:rsidR="00256B0D" w:rsidRDefault="00256B0D" w:rsidP="00256B0D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44609FF3" w14:textId="77777777" w:rsidR="009269E5" w:rsidRPr="00256B0D" w:rsidRDefault="009269E5" w:rsidP="005352B2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70B98DCD" w14:textId="77777777" w:rsidR="009269E5" w:rsidRPr="00256B0D" w:rsidRDefault="009269E5" w:rsidP="005352B2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2B74699" w14:textId="190EF2E8" w:rsidR="00170FE4" w:rsidRDefault="00170FE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INGRESOS Y EGRESOS 2022</w:t>
            </w:r>
          </w:p>
          <w:p w14:paraId="6D896367" w14:textId="4AB75E4E" w:rsidR="000F5223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77A9A1C9" w14:textId="7BAABE91" w:rsidR="000F5223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Diciembre </w:t>
            </w:r>
          </w:p>
          <w:p w14:paraId="605DC406" w14:textId="4FDF54BB" w:rsidR="000F5223" w:rsidRDefault="00FA1152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796" w:history="1">
              <w:r w:rsidR="000F5223" w:rsidRPr="00F1701C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620-diciembre?download=2117:relacion-de-ingresos-y-egresos-diciembre-2022</w:t>
              </w:r>
            </w:hyperlink>
          </w:p>
          <w:p w14:paraId="0F2292E6" w14:textId="45C258E8" w:rsidR="000F5223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4BD9A75A" w14:textId="023C27C3" w:rsidR="000F5223" w:rsidRDefault="00FA1152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797" w:history="1">
              <w:r w:rsidR="000F5223" w:rsidRPr="00F1701C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620-diciembre?download=2118:relacion-de-ingresos-y-egresos-diciembre-2022</w:t>
              </w:r>
            </w:hyperlink>
          </w:p>
          <w:p w14:paraId="42433A3A" w14:textId="77777777" w:rsidR="000F5223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1C60DF8" w14:textId="77777777" w:rsidR="000F5223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46508CB7" w14:textId="1B332E89" w:rsidR="003E62F5" w:rsidRDefault="003E62F5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158D0062" w14:textId="28518D09" w:rsidR="003E62F5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DA41F1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Noviembre</w:t>
            </w:r>
            <w:r w:rsidR="003E62F5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 </w:t>
            </w:r>
          </w:p>
          <w:p w14:paraId="2BFB7360" w14:textId="3B558F50" w:rsidR="002E3223" w:rsidRDefault="00FA1152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798" w:history="1">
              <w:r w:rsidR="00DA41F1" w:rsidRPr="00696C71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bnphu.gob.do/transparencia/index.php/finanzas/ingresos-y-egresos/category/1592-noviembre?download=2042:relacion-de-ingresos-y-egresos-noviembre-2022</w:t>
              </w:r>
            </w:hyperlink>
          </w:p>
          <w:p w14:paraId="12BA1455" w14:textId="0FC89A8C" w:rsidR="00DA41F1" w:rsidRDefault="00DA41F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1DDDAD3A" w14:textId="3A686257" w:rsidR="00DA41F1" w:rsidRPr="00F56607" w:rsidRDefault="00FA1152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799" w:history="1">
              <w:r w:rsidR="00DA41F1" w:rsidRPr="00696C71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bnphu.gob.do/transparencia/index.php/finanzas/ingresos-y-egresos/category/1592-noviembre?download=2043:relacion-de-ingresos-y-egresos-noviembre-2022</w:t>
              </w:r>
            </w:hyperlink>
          </w:p>
          <w:p w14:paraId="519163E5" w14:textId="51B21C2F" w:rsidR="00DA41F1" w:rsidRPr="00F56607" w:rsidRDefault="00DA41F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8F028AB" w14:textId="77777777" w:rsidR="00DA41F1" w:rsidRDefault="00DA41F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A71809B" w14:textId="77777777" w:rsidR="00DA41F1" w:rsidRDefault="00DA41F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781B5738" w14:textId="4403AC35" w:rsidR="002E3223" w:rsidRDefault="002E3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Octubre </w:t>
            </w:r>
          </w:p>
          <w:p w14:paraId="22E87575" w14:textId="3C546A81" w:rsidR="008E624A" w:rsidRDefault="00FA1152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800" w:history="1">
              <w:r w:rsidR="002E3223" w:rsidRPr="00FB6003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566-octubre?download=1991:relacion-de-ingresos-y-egresos-octubre-2022</w:t>
              </w:r>
            </w:hyperlink>
          </w:p>
          <w:p w14:paraId="754E1145" w14:textId="0D86A2C5" w:rsidR="002E3223" w:rsidRDefault="002E3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11F131F" w14:textId="224A8AEB" w:rsidR="002E3223" w:rsidRDefault="00FA1152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801" w:history="1">
              <w:r w:rsidR="002E3223" w:rsidRPr="00FB6003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566-octubre?download=1992:relacion-de-ingresos-y-egresos-octubre-2022</w:t>
              </w:r>
            </w:hyperlink>
          </w:p>
          <w:p w14:paraId="5D358247" w14:textId="20C02AAC" w:rsidR="002E3223" w:rsidRDefault="002E3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731BF09" w14:textId="77777777" w:rsidR="002E3223" w:rsidRDefault="002E3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DC78106" w14:textId="77777777" w:rsidR="00DF0F89" w:rsidRDefault="00DF0F89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5058979" w14:textId="06D3CCD5" w:rsidR="0037047B" w:rsidRDefault="0037047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Septiembre </w:t>
            </w:r>
          </w:p>
          <w:p w14:paraId="0665BA1C" w14:textId="149B1178" w:rsidR="0037047B" w:rsidRDefault="00FA1152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802" w:history="1">
              <w:r w:rsidR="0037047B" w:rsidRPr="00C40A6A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bnphu.gob.do/transparencia/index.php/finanzas/ingresos-y-egresos/category/1541-septiembre?download=1931:relacion-ingresos-y-egresos-septiembre-2022</w:t>
              </w:r>
            </w:hyperlink>
          </w:p>
          <w:p w14:paraId="6F48FD94" w14:textId="1BF9D76D" w:rsidR="0037047B" w:rsidRDefault="0037047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ACA383A" w14:textId="3A3F23CB" w:rsidR="0037047B" w:rsidRDefault="00FA1152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803" w:history="1">
              <w:r w:rsidR="0037047B" w:rsidRPr="00C40A6A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bnphu.gob.do/transparencia/index.php/finanzas/ingresos-y-egresos/category/1541-septiembre?download=1932:relacion-ingresos-y-egresos-septiembre-2022</w:t>
              </w:r>
            </w:hyperlink>
          </w:p>
          <w:p w14:paraId="485B9C6D" w14:textId="09E0E7D1" w:rsidR="0037047B" w:rsidRDefault="0037047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2B69B16" w14:textId="77777777" w:rsidR="00FB54F6" w:rsidRDefault="00FB54F6" w:rsidP="00085E82">
            <w:pP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B187CF3" w14:textId="77777777" w:rsidR="0037047B" w:rsidRDefault="0037047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7A0BC9A1" w14:textId="43D51C5E" w:rsidR="00F0011F" w:rsidRDefault="00F0011F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1308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Agosto</w:t>
            </w: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 </w:t>
            </w:r>
          </w:p>
          <w:p w14:paraId="61AE14DE" w14:textId="6E6376DE" w:rsidR="00AC1308" w:rsidRDefault="00AC1308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78D403E7" w14:textId="6963E685" w:rsidR="00AC1308" w:rsidRDefault="00FA1152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804" w:history="1">
              <w:r w:rsidR="00AC1308" w:rsidRPr="00F460CB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515-agosto?download=1880:relacion-ingresos-y-egresos-agosto-2022</w:t>
              </w:r>
            </w:hyperlink>
          </w:p>
          <w:p w14:paraId="3F5EC94C" w14:textId="388F7AF2" w:rsidR="00AC1308" w:rsidRDefault="00AC1308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736C6EB4" w14:textId="0CEDE699" w:rsidR="00AC1308" w:rsidRPr="00192827" w:rsidRDefault="00FA1152" w:rsidP="00170FE4">
            <w:pPr>
              <w:jc w:val="center"/>
              <w:rPr>
                <w:rStyle w:val="Hyperlink"/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805" w:history="1">
              <w:r w:rsidR="00AC1308" w:rsidRPr="00F460CB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515-agosto?download=1881:relacion-ingresos-y-egresos-agosto-2022</w:t>
              </w:r>
            </w:hyperlink>
          </w:p>
          <w:p w14:paraId="75FB9E59" w14:textId="77777777" w:rsidR="003911E6" w:rsidRDefault="003911E6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B677DFD" w14:textId="77777777" w:rsidR="00AC1308" w:rsidRDefault="00AC1308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182A5AC" w14:textId="4AEEBF3A" w:rsidR="0046758F" w:rsidRDefault="003E601E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8E624A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Julio</w:t>
            </w: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 </w:t>
            </w:r>
          </w:p>
          <w:p w14:paraId="442AF6FA" w14:textId="5121F5FE" w:rsidR="008E624A" w:rsidRDefault="00FA1152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806" w:history="1">
              <w:r w:rsidR="008E624A" w:rsidRPr="00A7418D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492-julio?download=1833:relacion-ingresos-y-egresos-julio-2022</w:t>
              </w:r>
            </w:hyperlink>
          </w:p>
          <w:p w14:paraId="6FFD7CF8" w14:textId="1EE6F874" w:rsidR="008E624A" w:rsidRDefault="008E624A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1DD63230" w14:textId="2F29129F" w:rsidR="008E624A" w:rsidRPr="00C83F2F" w:rsidRDefault="00FA1152" w:rsidP="00170FE4">
            <w:pPr>
              <w:jc w:val="center"/>
              <w:rPr>
                <w:rStyle w:val="Hyperlink"/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807" w:history="1">
              <w:r w:rsidR="008E624A" w:rsidRPr="00A7418D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492-julio?download=1834:relacion-ingresos-y-egresos-julio-2022</w:t>
              </w:r>
            </w:hyperlink>
          </w:p>
          <w:p w14:paraId="353179DB" w14:textId="77777777" w:rsidR="00281D3D" w:rsidRDefault="00281D3D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5E62993" w14:textId="77777777" w:rsidR="008E624A" w:rsidRDefault="008E624A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C9C7A1A" w14:textId="29860A8F" w:rsidR="00EE6B46" w:rsidRDefault="00EE6B46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4A7CF8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Junio</w:t>
            </w: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 </w:t>
            </w:r>
          </w:p>
          <w:p w14:paraId="164FE43F" w14:textId="11F405A1" w:rsidR="00B22064" w:rsidRDefault="00B2206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641BB4BD" w14:textId="0FFCB79C" w:rsidR="00B22064" w:rsidRPr="00D550E4" w:rsidRDefault="00FA1152" w:rsidP="00170FE4">
            <w:pPr>
              <w:jc w:val="center"/>
              <w:rPr>
                <w:lang w:val="es-DO"/>
              </w:rPr>
            </w:pPr>
            <w:hyperlink r:id="rId2808" w:history="1">
              <w:r w:rsidR="00D550E4" w:rsidRPr="00D550E4">
                <w:rPr>
                  <w:rStyle w:val="Hyperlink"/>
                  <w:lang w:val="es-DO"/>
                </w:rPr>
                <w:t>https://www.bnphu.gob.do/transparencia/index.php/finanzas/ingresos-y-egresos/category/1472-junio?download=1784:relacion-ingresos-y-egresos-junio-2022</w:t>
              </w:r>
            </w:hyperlink>
          </w:p>
          <w:p w14:paraId="54BCECEC" w14:textId="6D1C91B1" w:rsidR="00D550E4" w:rsidRPr="00D550E4" w:rsidRDefault="00D550E4" w:rsidP="00170FE4">
            <w:pPr>
              <w:jc w:val="center"/>
              <w:rPr>
                <w:lang w:val="es-DO"/>
              </w:rPr>
            </w:pPr>
          </w:p>
          <w:p w14:paraId="7C0E3213" w14:textId="77777777" w:rsidR="00D550E4" w:rsidRDefault="00D550E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7A5ED96" w14:textId="5F2340AD" w:rsidR="00B22064" w:rsidRPr="00D550E4" w:rsidRDefault="00FA1152" w:rsidP="00170FE4">
            <w:pPr>
              <w:jc w:val="center"/>
              <w:rPr>
                <w:lang w:val="es-DO"/>
              </w:rPr>
            </w:pPr>
            <w:hyperlink r:id="rId2809" w:history="1">
              <w:r w:rsidR="00D550E4" w:rsidRPr="00D550E4">
                <w:rPr>
                  <w:rStyle w:val="Hyperlink"/>
                  <w:lang w:val="es-DO"/>
                </w:rPr>
                <w:t>https://www.bnphu.gob.do/transparencia/index.php/finanzas/ingresos-y-egresos/category/1472-junio?download=1785:relacion-ingresos-y-egresos-junio-2022-1</w:t>
              </w:r>
            </w:hyperlink>
          </w:p>
          <w:p w14:paraId="0ABD7828" w14:textId="77777777" w:rsidR="00D550E4" w:rsidRDefault="00D550E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4380CCD" w14:textId="77777777" w:rsidR="008E624A" w:rsidRDefault="008E624A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E6FF0E4" w14:textId="77777777" w:rsidR="004956F1" w:rsidRDefault="0046758F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Mayo</w:t>
            </w:r>
          </w:p>
          <w:p w14:paraId="0F043F2D" w14:textId="01250768" w:rsidR="004956F1" w:rsidRDefault="00FA1152" w:rsidP="00170FE4">
            <w:pPr>
              <w:jc w:val="center"/>
              <w:rPr>
                <w:lang w:val="es-DO"/>
              </w:rPr>
            </w:pPr>
            <w:hyperlink r:id="rId2810" w:history="1">
              <w:r w:rsidR="009F41F8" w:rsidRPr="00FD63A5">
                <w:rPr>
                  <w:rStyle w:val="Hyperlink"/>
                  <w:lang w:val="es-DO"/>
                </w:rPr>
                <w:t>https://www.bnphu.gob.do/transparencia/index.php/finanzas/ingresos-y-egresos/category/1435-mayo?download=1709:relacion-ingresos-y-egresos-mayo-2022</w:t>
              </w:r>
            </w:hyperlink>
          </w:p>
          <w:p w14:paraId="30F675A3" w14:textId="77777777" w:rsidR="009F41F8" w:rsidRPr="009F41F8" w:rsidRDefault="009F41F8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151180E" w14:textId="165721DD" w:rsidR="009F41F8" w:rsidRDefault="00FA1152" w:rsidP="00170FE4">
            <w:pPr>
              <w:jc w:val="center"/>
              <w:rPr>
                <w:lang w:val="es-DO"/>
              </w:rPr>
            </w:pPr>
            <w:hyperlink r:id="rId2811" w:history="1">
              <w:r w:rsidR="009F41F8" w:rsidRPr="00FD63A5">
                <w:rPr>
                  <w:rStyle w:val="Hyperlink"/>
                  <w:lang w:val="es-DO"/>
                </w:rPr>
                <w:t>https://www.bnphu.gob.do/transparencia/index.php/finanzas/ingresos-y-egresos/category/1435-mayo?download=1710:relacion-ingresos-y-egresos-mayo-2022</w:t>
              </w:r>
            </w:hyperlink>
          </w:p>
          <w:p w14:paraId="42123127" w14:textId="6EB71943" w:rsidR="0046758F" w:rsidRPr="00AC796C" w:rsidRDefault="0046758F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  </w:t>
            </w:r>
          </w:p>
          <w:p w14:paraId="345E1819" w14:textId="767A0118" w:rsidR="00760702" w:rsidRDefault="00760702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4188F4F2" w14:textId="77777777" w:rsidR="00085E82" w:rsidRPr="00AC796C" w:rsidRDefault="00085E82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65183721" w14:textId="6D07CB2C" w:rsidR="00760702" w:rsidRPr="00AC796C" w:rsidRDefault="00760702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Abril</w:t>
            </w:r>
          </w:p>
          <w:p w14:paraId="1474E6E4" w14:textId="33A5B614" w:rsidR="009F41F8" w:rsidRDefault="00FA1152" w:rsidP="00170FE4">
            <w:pPr>
              <w:jc w:val="center"/>
              <w:rPr>
                <w:lang w:val="es-DO"/>
              </w:rPr>
            </w:pPr>
            <w:hyperlink r:id="rId2812" w:history="1">
              <w:r w:rsidR="009F41F8" w:rsidRPr="00FD63A5">
                <w:rPr>
                  <w:rStyle w:val="Hyperlink"/>
                  <w:lang w:val="es-DO"/>
                </w:rPr>
                <w:t>https://www.bnphu.gob.do/transparencia/index.php/finanzas/ingresos-y-egresos/category/1418-abril?download=1670:relacion-de-ingresos-y-egresos-abril-2022</w:t>
              </w:r>
            </w:hyperlink>
          </w:p>
          <w:p w14:paraId="13F28888" w14:textId="77777777" w:rsidR="009F41F8" w:rsidRPr="009F41F8" w:rsidRDefault="009F41F8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68D7AE18" w14:textId="263EE80C" w:rsidR="00874C10" w:rsidRDefault="00FA1152" w:rsidP="00170FE4">
            <w:pPr>
              <w:jc w:val="center"/>
              <w:rPr>
                <w:lang w:val="es-DO"/>
              </w:rPr>
            </w:pPr>
            <w:hyperlink r:id="rId2813" w:history="1">
              <w:r w:rsidR="004F4131" w:rsidRPr="00FD63A5">
                <w:rPr>
                  <w:rStyle w:val="Hyperlink"/>
                  <w:lang w:val="es-DO"/>
                </w:rPr>
                <w:t>https://www.bnphu.gob.do/transparencia/index.php/finanzas/ingresos-y-egresos/category/1418-abril?download=1671:relacion-de-ingresos-y-egresos-abril-2022</w:t>
              </w:r>
            </w:hyperlink>
          </w:p>
          <w:p w14:paraId="700875D1" w14:textId="5658EE46" w:rsidR="004F4131" w:rsidRDefault="004F4131" w:rsidP="00170FE4">
            <w:pPr>
              <w:jc w:val="center"/>
              <w:rPr>
                <w:lang w:val="es-DO"/>
              </w:rPr>
            </w:pPr>
          </w:p>
          <w:p w14:paraId="0630B2C6" w14:textId="77777777" w:rsidR="00180DC5" w:rsidRDefault="00180DC5" w:rsidP="00170FE4">
            <w:pPr>
              <w:jc w:val="center"/>
              <w:rPr>
                <w:lang w:val="es-DO"/>
              </w:rPr>
            </w:pPr>
          </w:p>
          <w:p w14:paraId="2CB9CC12" w14:textId="77777777" w:rsidR="004F4131" w:rsidRDefault="004F413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4534E71" w14:textId="77777777" w:rsidR="00281D3D" w:rsidRPr="004F4131" w:rsidRDefault="00281D3D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6E55551E" w14:textId="68F853BA" w:rsidR="003719BA" w:rsidRPr="00AC796C" w:rsidRDefault="003719BA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Marzo</w:t>
            </w:r>
          </w:p>
          <w:p w14:paraId="4C1C0CF6" w14:textId="34263773" w:rsidR="00170FE4" w:rsidRPr="00AC796C" w:rsidRDefault="00170FE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92A0381" w14:textId="20B8CF15" w:rsidR="00B4011B" w:rsidRPr="00AC796C" w:rsidRDefault="00FA1152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814" w:history="1">
              <w:r w:rsidR="00B4011B" w:rsidRPr="00AC796C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://bnphu.gob.do/transparencia/index.php/Descarga/1449/marzo/6021/relacion-de-ingresos-y-egresos-marzo-2022.xlsx</w:t>
              </w:r>
            </w:hyperlink>
          </w:p>
          <w:p w14:paraId="18FDA2A7" w14:textId="6CED2008" w:rsidR="00B4011B" w:rsidRPr="00AC796C" w:rsidRDefault="00B4011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FF2D714" w14:textId="023203FE" w:rsidR="00B4011B" w:rsidRPr="00AC796C" w:rsidRDefault="00B4011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3CFE610" w14:textId="1ABA06CE" w:rsidR="00B4011B" w:rsidRPr="007A062C" w:rsidRDefault="00FA1152" w:rsidP="00170FE4">
            <w:pPr>
              <w:jc w:val="center"/>
              <w:rPr>
                <w:rStyle w:val="Hyperlink"/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815" w:history="1">
              <w:r w:rsidR="00B4011B" w:rsidRPr="00AC796C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://bnphu.gob.do/transparencia/index.php/Descarga/1449/marzo/6022/relacion-de-ingresos-y-egresos-marzo-2022-2.pdf</w:t>
              </w:r>
            </w:hyperlink>
          </w:p>
          <w:p w14:paraId="4BFA347A" w14:textId="77777777" w:rsidR="00AD150E" w:rsidRPr="00AC796C" w:rsidRDefault="00AD150E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0C41DE1" w14:textId="77777777" w:rsidR="00B4011B" w:rsidRPr="00AC796C" w:rsidRDefault="00B4011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AB0A0BE" w14:textId="54B76346" w:rsidR="00170CF4" w:rsidRPr="00AC796C" w:rsidRDefault="00170CF4" w:rsidP="00170FE4">
            <w:pPr>
              <w:jc w:val="center"/>
              <w:rPr>
                <w:rFonts w:ascii="Helvetica" w:hAnsi="Helvetica"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sz w:val="21"/>
                <w:szCs w:val="21"/>
                <w:lang w:val="es-DO"/>
              </w:rPr>
              <w:t>Febrero</w:t>
            </w:r>
          </w:p>
          <w:p w14:paraId="1A685816" w14:textId="30080DCC" w:rsidR="00170CF4" w:rsidRPr="00AC796C" w:rsidRDefault="00170CF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1C3EDE1B" w14:textId="4BE08A6F" w:rsidR="003C341A" w:rsidRDefault="00FA1152" w:rsidP="00170FE4">
            <w:pPr>
              <w:jc w:val="center"/>
              <w:rPr>
                <w:lang w:val="es-DO"/>
              </w:rPr>
            </w:pPr>
            <w:hyperlink r:id="rId2816" w:history="1">
              <w:r w:rsidR="004F4131" w:rsidRPr="00FD63A5">
                <w:rPr>
                  <w:rStyle w:val="Hyperlink"/>
                  <w:lang w:val="es-DO"/>
                </w:rPr>
                <w:t>https://www.bnphu.gob.do/transparencia/index.php/finanzas/ingresos-y-egresos/category/1377-marzo?download=1569:relacion-de-ingresos-y-egresos-marzo-2022</w:t>
              </w:r>
            </w:hyperlink>
          </w:p>
          <w:p w14:paraId="3F9BEB81" w14:textId="77777777" w:rsidR="004F4131" w:rsidRPr="004F4131" w:rsidRDefault="004F413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112114B" w14:textId="1117B36D" w:rsidR="00170CF4" w:rsidRDefault="00FA1152" w:rsidP="00D1496F">
            <w:pPr>
              <w:rPr>
                <w:lang w:val="es-DO"/>
              </w:rPr>
            </w:pPr>
            <w:hyperlink r:id="rId2817" w:history="1">
              <w:r w:rsidR="004F4131" w:rsidRPr="00FD63A5">
                <w:rPr>
                  <w:rStyle w:val="Hyperlink"/>
                  <w:lang w:val="es-DO"/>
                </w:rPr>
                <w:t>https://www.bnphu.gob.do/transparencia/index.php/finanzas/ingresos-y-egresos/category/1377-marzo?download=1570:relacion-de-ingresos-y-egresos-marzo-2022</w:t>
              </w:r>
            </w:hyperlink>
          </w:p>
          <w:p w14:paraId="497C9BE1" w14:textId="77777777" w:rsidR="004F4131" w:rsidRPr="00AC796C" w:rsidRDefault="004F4131" w:rsidP="00D1496F">
            <w:pP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27B373B" w14:textId="77777777" w:rsidR="00170CF4" w:rsidRPr="00AC796C" w:rsidRDefault="00170CF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6B2A07BE" w14:textId="146E69BC" w:rsidR="00170FE4" w:rsidRPr="00AC796C" w:rsidRDefault="00170FE4" w:rsidP="00170FE4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669A92F6" w14:textId="6EE77F77" w:rsidR="004B6DBE" w:rsidRDefault="00FA1152" w:rsidP="00170FE4">
            <w:pPr>
              <w:rPr>
                <w:lang w:val="es-DO"/>
              </w:rPr>
            </w:pPr>
            <w:hyperlink r:id="rId2818" w:history="1">
              <w:r w:rsidR="004F4131" w:rsidRPr="00FD63A5">
                <w:rPr>
                  <w:rStyle w:val="Hyperlink"/>
                  <w:lang w:val="es-DO"/>
                </w:rPr>
                <w:t>https://www.bnphu.gob.do/transparencia/index.php/finanzas/ingresos-y-egresos/category/1306-enero?download=1461:ingresos-y-egresos-enero-2022</w:t>
              </w:r>
            </w:hyperlink>
          </w:p>
          <w:p w14:paraId="68A635BA" w14:textId="77777777" w:rsidR="004F4131" w:rsidRPr="004F4131" w:rsidRDefault="004F4131" w:rsidP="00170FE4">
            <w:pPr>
              <w:rPr>
                <w:lang w:val="es-DO"/>
              </w:rPr>
            </w:pPr>
          </w:p>
          <w:p w14:paraId="7BD3078C" w14:textId="42C13F02" w:rsidR="004B6DBE" w:rsidRDefault="00FA1152" w:rsidP="00170FE4">
            <w:pPr>
              <w:rPr>
                <w:lang w:val="es-DO"/>
              </w:rPr>
            </w:pPr>
            <w:hyperlink r:id="rId2819" w:history="1">
              <w:r w:rsidR="004F4131" w:rsidRPr="00FD63A5">
                <w:rPr>
                  <w:rStyle w:val="Hyperlink"/>
                  <w:lang w:val="es-DO"/>
                </w:rPr>
                <w:t>https://www.bnphu.gob.do/transparencia/index.php/finanzas/ingresos-y-egresos/category/1306-enero?download=1462:relacion-de-ingresos-y-egresos-enero-2022</w:t>
              </w:r>
            </w:hyperlink>
          </w:p>
          <w:p w14:paraId="190D3A7A" w14:textId="77777777" w:rsidR="004F4131" w:rsidRPr="004F4131" w:rsidRDefault="004F4131" w:rsidP="00170FE4">
            <w:pPr>
              <w:rPr>
                <w:lang w:val="es-DO"/>
              </w:rPr>
            </w:pPr>
          </w:p>
          <w:p w14:paraId="66E2589D" w14:textId="77777777" w:rsidR="00170FE4" w:rsidRPr="00AC796C" w:rsidRDefault="00170FE4" w:rsidP="00170FE4">
            <w:pPr>
              <w:rPr>
                <w:lang w:val="es-DO"/>
              </w:rPr>
            </w:pPr>
          </w:p>
          <w:p w14:paraId="5D7535BE" w14:textId="49E4FC8D" w:rsidR="00C62EF0" w:rsidRPr="00AC796C" w:rsidRDefault="00C62EF0" w:rsidP="005352B2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INGRESOS Y EGRESOS</w:t>
            </w:r>
          </w:p>
          <w:p w14:paraId="330531D9" w14:textId="695631D0" w:rsidR="00B80636" w:rsidRPr="00AC796C" w:rsidRDefault="00B80636" w:rsidP="005352B2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42BD6B92" w14:textId="1CED7DBA" w:rsidR="009532B6" w:rsidRPr="00AC796C" w:rsidRDefault="00B80636" w:rsidP="001A7815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Diciembre 2021</w:t>
            </w:r>
          </w:p>
          <w:p w14:paraId="5AD3DAB3" w14:textId="1F3DB24A" w:rsidR="00B0768F" w:rsidRPr="00AC796C" w:rsidRDefault="00FA1152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820" w:history="1">
              <w:r w:rsidR="001A7815" w:rsidRPr="00AC796C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://bnphu.gob.do/transparencia/index.php/Descarga/1265/diciembre/5756/relacion-de-ingresos-y-egresos-diciembre-2021.xlsx</w:t>
              </w:r>
            </w:hyperlink>
          </w:p>
          <w:p w14:paraId="2098FB7D" w14:textId="5DFD0EED" w:rsidR="001A7815" w:rsidRPr="00AC796C" w:rsidRDefault="001A7815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0328971" w14:textId="27A38555" w:rsidR="001A7815" w:rsidRPr="00AC796C" w:rsidRDefault="00FA1152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821" w:history="1">
              <w:r w:rsidR="001A7815" w:rsidRPr="00AC796C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://bnphu.gob.do/transparencia/index.php/Descarga/1265/diciembre/5757/relacion-de-ingresos-y-egresos-diciembre-2021-2.pdf</w:t>
              </w:r>
            </w:hyperlink>
          </w:p>
          <w:p w14:paraId="10FA8C58" w14:textId="77777777" w:rsidR="001A7815" w:rsidRPr="00AC796C" w:rsidRDefault="001A7815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D41DB79" w14:textId="77777777" w:rsidR="00B0768F" w:rsidRPr="00AC796C" w:rsidRDefault="00B0768F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FD4A79B" w14:textId="0C79F1E7" w:rsidR="00E356B3" w:rsidRPr="00AC796C" w:rsidRDefault="00C62EF0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Noviembre</w:t>
            </w:r>
          </w:p>
          <w:p w14:paraId="6F795835" w14:textId="2B77A775" w:rsidR="00C66EAC" w:rsidRPr="00AC796C" w:rsidRDefault="00FA1152" w:rsidP="00E356B3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22" w:history="1">
              <w:r w:rsidR="00406CF0" w:rsidRPr="00AC796C">
                <w:rPr>
                  <w:rStyle w:val="Hyperlink"/>
                  <w:lang w:val="es-DO"/>
                </w:rPr>
                <w:t>http://bnphu.gob.do/transparencia/index.php/Descarga/1229/noviembre/5581/relacion-de-ingresos-y-egresos-noviembre-2021.xlsx</w:t>
              </w:r>
            </w:hyperlink>
          </w:p>
          <w:p w14:paraId="0DE9E0B3" w14:textId="77777777" w:rsidR="00406CF0" w:rsidRPr="00AC796C" w:rsidRDefault="00406CF0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96958A9" w14:textId="6BEC6DAC" w:rsidR="00C66EAC" w:rsidRPr="00AC796C" w:rsidRDefault="00FA1152" w:rsidP="007A3899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23" w:history="1">
              <w:r w:rsidR="00406CF0" w:rsidRPr="00AC796C">
                <w:rPr>
                  <w:rStyle w:val="Hyperlink"/>
                  <w:lang w:val="es-DO"/>
                </w:rPr>
                <w:t>http://bnphu.gob.do/transparencia/index.php/Descarga/1229/noviembre/5582/relacion-de-ingresos-y-egresos-noviembre-2021-2.pdf</w:t>
              </w:r>
            </w:hyperlink>
          </w:p>
          <w:p w14:paraId="4B7C59CD" w14:textId="77777777" w:rsidR="00E356B3" w:rsidRPr="00AC796C" w:rsidRDefault="00E356B3" w:rsidP="009532B6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77D48E90" w14:textId="01D1BA9D" w:rsidR="00CA256E" w:rsidRPr="00AC796C" w:rsidRDefault="00046BB5" w:rsidP="00E7337B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INGRESOS Y EGRESOS 2021</w:t>
            </w:r>
          </w:p>
          <w:p w14:paraId="65F0D640" w14:textId="64442F63" w:rsidR="00370A30" w:rsidRPr="00AC796C" w:rsidRDefault="00370A30" w:rsidP="00E7337B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Octubre</w:t>
            </w:r>
          </w:p>
          <w:p w14:paraId="0AC5915E" w14:textId="3B6851ED" w:rsidR="00370A30" w:rsidRPr="00AC796C" w:rsidRDefault="00FA1152" w:rsidP="00E7337B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24" w:history="1">
              <w:r w:rsidR="00B0768F" w:rsidRPr="00AC796C">
                <w:rPr>
                  <w:rStyle w:val="Hyperlink"/>
                  <w:lang w:val="es-DO"/>
                </w:rPr>
                <w:t>http://bnphu.gob.do/transparencia/index.php/Descarga/1150/octubre/5378/relacion-de-ingresos-y-egresos-octubre-2021.pdf</w:t>
              </w:r>
            </w:hyperlink>
          </w:p>
          <w:p w14:paraId="38BAD328" w14:textId="77777777" w:rsidR="00B0768F" w:rsidRPr="00AC796C" w:rsidRDefault="00B0768F" w:rsidP="00E7337B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06E11F1" w14:textId="13EE4403" w:rsidR="00DB4B09" w:rsidRPr="00AC796C" w:rsidRDefault="00DB4B09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33FE9640" w14:textId="48DB3BCB" w:rsidR="00400907" w:rsidRPr="00AC796C" w:rsidRDefault="00FA1152" w:rsidP="00046BB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825" w:history="1">
              <w:r w:rsidR="00F01173" w:rsidRPr="00AC796C">
                <w:rPr>
                  <w:rStyle w:val="Hyperlink"/>
                  <w:lang w:val="es-DO"/>
                </w:rPr>
                <w:t>http://bnphu.gob.do/transparencia/index.php/Descarga/1120/septiembre/5308/relacion-ingresos-y-gastos-septiembre-2021-2.pdf</w:t>
              </w:r>
            </w:hyperlink>
          </w:p>
          <w:p w14:paraId="0C158B7E" w14:textId="1D91B616" w:rsidR="00F01173" w:rsidRPr="00AC796C" w:rsidRDefault="00F01173" w:rsidP="00046BB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032D93" w14:textId="66AC432D" w:rsidR="00F01173" w:rsidRPr="00AC796C" w:rsidRDefault="00FA1152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826" w:history="1">
              <w:r w:rsidR="00F01173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120/septiembre/5630/relacion-de-ingresos-y-egresos-septiembre-2021.xlsx</w:t>
              </w:r>
            </w:hyperlink>
          </w:p>
          <w:p w14:paraId="6CA0DE2F" w14:textId="77777777" w:rsidR="00F01173" w:rsidRPr="00AC796C" w:rsidRDefault="00F01173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8D6D790" w14:textId="77777777" w:rsidR="00031E2E" w:rsidRPr="00AC796C" w:rsidRDefault="00031E2E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                                 Agosto</w:t>
            </w:r>
          </w:p>
          <w:p w14:paraId="47E55F44" w14:textId="5A344E7C" w:rsidR="00031E2E" w:rsidRPr="00AC796C" w:rsidRDefault="00FA1152" w:rsidP="00046BB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827" w:history="1">
              <w:r w:rsidR="00F01173" w:rsidRPr="00AC796C">
                <w:rPr>
                  <w:rStyle w:val="Hyperlink"/>
                  <w:lang w:val="es-DO"/>
                </w:rPr>
                <w:t>http://bnphu.gob.do/transparencia/index.php/Descarga/1097/agosto/5473/relacion-de-ingresos-y-egresos-agosto-2021.xlsx</w:t>
              </w:r>
            </w:hyperlink>
          </w:p>
          <w:p w14:paraId="4C6DA055" w14:textId="23B3C064" w:rsidR="00F01173" w:rsidRPr="00AC796C" w:rsidRDefault="00F01173" w:rsidP="00046BB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E891E5" w14:textId="24BA5684" w:rsidR="00F01173" w:rsidRPr="00AC796C" w:rsidRDefault="00FA1152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828" w:history="1">
              <w:r w:rsidR="00F01173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97/agosto/5474/relacion-de-ingresos-y-egresos-agosto-2021-2.pdf</w:t>
              </w:r>
            </w:hyperlink>
          </w:p>
          <w:p w14:paraId="0D6BA926" w14:textId="77777777" w:rsidR="00F01173" w:rsidRPr="00AC796C" w:rsidRDefault="00F01173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5847F75" w14:textId="77777777" w:rsidR="0082342A" w:rsidRPr="00AC796C" w:rsidRDefault="0082342A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                                   Julio</w:t>
            </w:r>
          </w:p>
          <w:p w14:paraId="32805E47" w14:textId="3F353633" w:rsidR="008B49E5" w:rsidRPr="00AC796C" w:rsidRDefault="00FA1152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829" w:history="1">
              <w:r w:rsidR="0082342A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92/julio/5252/relacion-de-ingresos-y-egresos-julio-2021.pdf</w:t>
              </w:r>
            </w:hyperlink>
          </w:p>
          <w:p w14:paraId="7A66124F" w14:textId="77777777" w:rsidR="008B49E5" w:rsidRPr="00AC796C" w:rsidRDefault="008B49E5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1DEB133" w14:textId="38D95C7C" w:rsidR="00BE72F9" w:rsidRPr="00AC796C" w:rsidRDefault="00BE72F9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 2021</w:t>
            </w:r>
          </w:p>
          <w:p w14:paraId="5740A0CE" w14:textId="77777777" w:rsidR="00BE72F9" w:rsidRPr="00AC796C" w:rsidRDefault="00FA1152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830" w:history="1">
              <w:r w:rsidR="00BE72F9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75/junio/5200/relacion-ingresos-y-egresos-junio-2021.pdf</w:t>
              </w:r>
            </w:hyperlink>
          </w:p>
          <w:p w14:paraId="6565F047" w14:textId="77777777" w:rsidR="009C685B" w:rsidRPr="00AC796C" w:rsidRDefault="009C685B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 2021</w:t>
            </w:r>
          </w:p>
          <w:p w14:paraId="12BFC4CA" w14:textId="77777777" w:rsidR="009C685B" w:rsidRPr="00AC796C" w:rsidRDefault="00FA1152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831" w:history="1">
              <w:r w:rsidR="009C685B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53/mayo/5127/relacion-ingresos-y-egresos-mayo-2021.pdf</w:t>
              </w:r>
            </w:hyperlink>
          </w:p>
          <w:p w14:paraId="61ED298F" w14:textId="77777777" w:rsidR="00763353" w:rsidRPr="00AC796C" w:rsidRDefault="00763353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62604B48" w14:textId="77777777" w:rsidR="00763353" w:rsidRPr="00AC796C" w:rsidRDefault="00FA1152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832" w:history="1">
              <w:r w:rsidR="00763353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23/abril/5064/relacion-ingresos-y-egresos-abril-2021.pdf</w:t>
              </w:r>
            </w:hyperlink>
          </w:p>
          <w:p w14:paraId="431132FA" w14:textId="77777777" w:rsidR="00763353" w:rsidRPr="00AC796C" w:rsidRDefault="00763353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5DD6E13" w14:textId="77777777" w:rsidR="00CA256E" w:rsidRPr="00AC796C" w:rsidRDefault="00CA256E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1AD48CCC" w14:textId="77777777" w:rsidR="00CA256E" w:rsidRPr="00AC796C" w:rsidRDefault="00FA1152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833" w:history="1">
              <w:r w:rsidR="00CA256E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05/marzo/4967/relacion-de-ingresos-y-egresos-marzo-2021.pdf</w:t>
              </w:r>
            </w:hyperlink>
          </w:p>
          <w:p w14:paraId="672A22EF" w14:textId="77777777" w:rsidR="007D6B18" w:rsidRPr="00AC796C" w:rsidRDefault="007D6B18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568B06D6" w14:textId="77777777" w:rsidR="007D6B18" w:rsidRPr="00AC796C" w:rsidRDefault="00FA1152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834" w:history="1">
              <w:r w:rsidR="007D6B18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55/febrero/4848/relacion-de-ingresos-y-egresos-febrero-2021.pdf</w:t>
              </w:r>
            </w:hyperlink>
          </w:p>
          <w:p w14:paraId="2E921BAE" w14:textId="77777777" w:rsidR="007D6B18" w:rsidRPr="00AC796C" w:rsidRDefault="007D6B18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63CB72E" w14:textId="77777777" w:rsidR="00046BB5" w:rsidRPr="00AC796C" w:rsidRDefault="00046BB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524C38CD" w14:textId="77777777" w:rsidR="00046BB5" w:rsidRPr="00AC796C" w:rsidRDefault="00FA1152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835" w:history="1">
              <w:r w:rsidR="00641CB7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35/enero/4801/relacion-ingresos-y-egresos-enero-2021.pdf</w:t>
              </w:r>
            </w:hyperlink>
          </w:p>
          <w:p w14:paraId="512BE930" w14:textId="77777777" w:rsidR="00641CB7" w:rsidRPr="00AC796C" w:rsidRDefault="00641CB7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C9DB2AD" w14:textId="77777777" w:rsidR="00046BB5" w:rsidRPr="00AC796C" w:rsidRDefault="00046BB5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8DC6153" w14:textId="77777777" w:rsidR="00DA3A56" w:rsidRPr="00AC796C" w:rsidRDefault="00DA3A56" w:rsidP="008B49E5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INGRESOS Y EGRESOS 2020</w:t>
            </w:r>
          </w:p>
          <w:p w14:paraId="698E9C1E" w14:textId="77777777" w:rsidR="00B12B43" w:rsidRPr="00AC796C" w:rsidRDefault="00B12B43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1F082B7A" w14:textId="77777777" w:rsidR="00B12B43" w:rsidRPr="00AC796C" w:rsidRDefault="00B12B43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778B579" w14:textId="77777777" w:rsidR="00B12B43" w:rsidRPr="00AC796C" w:rsidRDefault="00FA1152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836" w:history="1">
              <w:r w:rsidR="00B12B43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899/diciembre/4748/relacion-de-ingresos-y-egresos-diciembre-2020-2.pdf</w:t>
              </w:r>
            </w:hyperlink>
          </w:p>
          <w:p w14:paraId="0CD6A7BF" w14:textId="77777777" w:rsidR="00B12B43" w:rsidRPr="00AC796C" w:rsidRDefault="00B12B43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21EDF420" w14:textId="77777777" w:rsidR="00111B9B" w:rsidRPr="00AC796C" w:rsidRDefault="00111B9B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40BB29C5" w14:textId="77777777" w:rsidR="00111B9B" w:rsidRPr="00AC796C" w:rsidRDefault="00FA1152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837" w:history="1">
              <w:r w:rsidR="00111B9B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885/noviembre/4721/relacion-ingresos-egresos-noviembre-2020.pdf</w:t>
              </w:r>
            </w:hyperlink>
          </w:p>
          <w:p w14:paraId="673E429B" w14:textId="77777777" w:rsidR="00111B9B" w:rsidRPr="00AC796C" w:rsidRDefault="00111B9B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A8E1E8E" w14:textId="77777777" w:rsidR="00053E70" w:rsidRPr="00AC796C" w:rsidRDefault="00053E7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19371D28" w14:textId="77777777" w:rsidR="00053E70" w:rsidRPr="00AC796C" w:rsidRDefault="00FA1152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838" w:history="1">
              <w:r w:rsidR="00053E70" w:rsidRPr="00AC796C">
                <w:rPr>
                  <w:rStyle w:val="Hyperlink"/>
                  <w:lang w:val="es-DO"/>
                </w:rPr>
                <w:t>http://bnphu.gob.do/transparencia/index.php/Descarga/866/octubre/4692/relacion-de-ingresos-y-egresos-octubre-2020.pdf</w:t>
              </w:r>
            </w:hyperlink>
          </w:p>
          <w:p w14:paraId="72664CC3" w14:textId="77777777" w:rsidR="00E05311" w:rsidRPr="00AC796C" w:rsidRDefault="00E05311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599BCEBF" w14:textId="77777777" w:rsidR="00E05311" w:rsidRPr="00AC796C" w:rsidRDefault="00FA1152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839" w:history="1">
              <w:r w:rsidR="00E05311" w:rsidRPr="00AC796C">
                <w:rPr>
                  <w:rStyle w:val="Hyperlink"/>
                  <w:lang w:val="es-DO"/>
                </w:rPr>
                <w:t>http://bnphu.gob.do/transparencia/index.php/Descarga/847/septiembre/4623/relacion-de-ingresos-y-egresos-septiembre-2020.pdf</w:t>
              </w:r>
            </w:hyperlink>
          </w:p>
          <w:p w14:paraId="4957639B" w14:textId="77777777" w:rsidR="002D1EFF" w:rsidRPr="00AC796C" w:rsidRDefault="002D1EFF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38951291" w14:textId="77777777" w:rsidR="002D1EFF" w:rsidRPr="00AC796C" w:rsidRDefault="00FA1152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840" w:history="1">
              <w:r w:rsidR="002D1EFF" w:rsidRPr="00AC796C">
                <w:rPr>
                  <w:rStyle w:val="Hyperlink"/>
                  <w:lang w:val="es-DO"/>
                </w:rPr>
                <w:t>http://bnphu.gob.do/transparencia/index.php/Descarga/817/agosto/4574/relacion-de-ingresos-y-egresos-agosto-2020.pdf</w:t>
              </w:r>
            </w:hyperlink>
          </w:p>
          <w:p w14:paraId="5DA01DDD" w14:textId="77777777" w:rsidR="008B49E5" w:rsidRPr="00AC796C" w:rsidRDefault="008B49E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28E837F9" w14:textId="77777777" w:rsidR="008B49E5" w:rsidRPr="00AC796C" w:rsidRDefault="008B49E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010C64E1" w14:textId="77777777" w:rsidR="008B49E5" w:rsidRPr="00AC796C" w:rsidRDefault="008B49E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49F615AC" w14:textId="6FB80107" w:rsidR="00422F76" w:rsidRPr="00AC796C" w:rsidRDefault="00422F76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lio</w:t>
            </w:r>
          </w:p>
          <w:p w14:paraId="00AA4EE4" w14:textId="77777777" w:rsidR="00422F76" w:rsidRPr="00AC796C" w:rsidRDefault="00FA1152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841" w:history="1">
              <w:r w:rsidR="00422F76" w:rsidRPr="00AC796C">
                <w:rPr>
                  <w:rStyle w:val="Hyperlink"/>
                  <w:lang w:val="es-DO"/>
                </w:rPr>
                <w:t>http://bnphu.gob.do/transparencia/index.php/Descarga/798/julio/4524/relacion-de-ingresos-y-egresos-julio-2020.pdf</w:t>
              </w:r>
            </w:hyperlink>
          </w:p>
          <w:p w14:paraId="20A1276B" w14:textId="77777777" w:rsidR="006F7B35" w:rsidRPr="00AC796C" w:rsidRDefault="006F7B3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6171FC40" w14:textId="77777777" w:rsidR="006F7B35" w:rsidRPr="00AC796C" w:rsidRDefault="00FA1152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842" w:history="1">
              <w:r w:rsidR="006F7B35" w:rsidRPr="00AC796C">
                <w:rPr>
                  <w:rStyle w:val="Hyperlink"/>
                  <w:lang w:val="es-DO"/>
                </w:rPr>
                <w:t>http://bnphu.gob.do/transparencia/index.php/Descarga/770/junio/4461/relacion-de-ingresos-y-egresos-junio-2020.pdf</w:t>
              </w:r>
            </w:hyperlink>
          </w:p>
          <w:p w14:paraId="6CE71A6C" w14:textId="77777777" w:rsidR="00A10E65" w:rsidRPr="00AC796C" w:rsidRDefault="00A10E6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78ED8A6E" w14:textId="77777777" w:rsidR="00A10E65" w:rsidRPr="00AC796C" w:rsidRDefault="00FA1152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843" w:history="1">
              <w:r w:rsidR="00A10E65" w:rsidRPr="00AC796C">
                <w:rPr>
                  <w:rStyle w:val="Hyperlink"/>
                  <w:lang w:val="es-DO"/>
                </w:rPr>
                <w:t>http://bnphu.gob.do/transparencia/index.php/Descarga/735/mayo/4381/relacion-ingresos-y-egresos-mayo-2020.pdf</w:t>
              </w:r>
            </w:hyperlink>
          </w:p>
          <w:p w14:paraId="4BE49F10" w14:textId="77777777" w:rsidR="00A10E65" w:rsidRPr="00AC796C" w:rsidRDefault="00A10E6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1CB70175" w14:textId="77777777" w:rsidR="00A10E65" w:rsidRPr="00AC796C" w:rsidRDefault="00FA1152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844" w:history="1">
              <w:r w:rsidR="00A10E65" w:rsidRPr="00AC796C">
                <w:rPr>
                  <w:rStyle w:val="Hyperlink"/>
                  <w:lang w:val="es-DO"/>
                </w:rPr>
                <w:t>http://bnphu.gob.do/transparencia/index.php/Descarga/734/abril/4362/relacion-ingresos-y-egresos-abril-2020.pdf</w:t>
              </w:r>
            </w:hyperlink>
          </w:p>
          <w:p w14:paraId="33BF9469" w14:textId="77777777" w:rsidR="00CC5726" w:rsidRPr="00AC796C" w:rsidRDefault="00A10E6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57AD4EBE" w14:textId="77777777" w:rsidR="00A10E65" w:rsidRPr="00AC796C" w:rsidRDefault="00FA1152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845" w:history="1">
              <w:r w:rsidR="00A10E65" w:rsidRPr="00AC796C">
                <w:rPr>
                  <w:rStyle w:val="Hyperlink"/>
                  <w:lang w:val="es-DO"/>
                </w:rPr>
                <w:t>http://bnphu.gob.do/transparencia/index.php/Descarga/733/marzo/4361/relacion-ingresos-y-egresos-marzo-2020.pdf</w:t>
              </w:r>
            </w:hyperlink>
          </w:p>
          <w:p w14:paraId="2EB2BD9E" w14:textId="5386BE9D" w:rsidR="00CC5726" w:rsidRPr="00AC796C" w:rsidRDefault="00CC5726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1A213423" w14:textId="77777777" w:rsidR="00CC5726" w:rsidRPr="00AC796C" w:rsidRDefault="00FA1152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846" w:history="1">
              <w:r w:rsidR="007C6F96" w:rsidRPr="00AC796C">
                <w:rPr>
                  <w:rStyle w:val="Hyperlink"/>
                  <w:lang w:val="es-DO"/>
                </w:rPr>
                <w:t>http://bnphu.gob.do/transparencia/index.php/Descarga/666/2020/4316/relacion-de-ingresos-y-egresos-febrero-2020.pdf</w:t>
              </w:r>
            </w:hyperlink>
          </w:p>
          <w:p w14:paraId="06D9DF1C" w14:textId="734B73AF" w:rsidR="0025718E" w:rsidRPr="00AC796C" w:rsidRDefault="0025718E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6F50F815" w14:textId="77777777" w:rsidR="00CC5726" w:rsidRPr="00AC796C" w:rsidRDefault="00FA1152" w:rsidP="003C6DB4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  <w:hyperlink r:id="rId2847" w:history="1">
              <w:r w:rsidR="0025718E" w:rsidRPr="00AC796C">
                <w:rPr>
                  <w:rStyle w:val="Hyperlink"/>
                  <w:lang w:val="es-DO"/>
                </w:rPr>
                <w:t>http://bnphu.gob.do/transparencia/index.php/Descarga/666/2020/4202/relacion-de-ingresos-y-egresos-enero-2020.pdf</w:t>
              </w:r>
            </w:hyperlink>
          </w:p>
          <w:p w14:paraId="104A1F57" w14:textId="77777777" w:rsidR="00DA3A56" w:rsidRPr="00AC796C" w:rsidRDefault="00DA3A56" w:rsidP="003C6DB4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6A0FAB1" w14:textId="77777777" w:rsidR="003C6DB4" w:rsidRPr="00AC796C" w:rsidRDefault="003C6DB4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2019</w:t>
            </w:r>
          </w:p>
          <w:p w14:paraId="68BE009C" w14:textId="77777777" w:rsidR="004B3BA3" w:rsidRPr="00AC796C" w:rsidRDefault="004B3BA3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5C2A563C" w14:textId="77777777" w:rsidR="004B3BA3" w:rsidRPr="00AC796C" w:rsidRDefault="004B3BA3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NOVIEMBRE 2020</w:t>
            </w:r>
          </w:p>
          <w:p w14:paraId="5F3B1569" w14:textId="77777777" w:rsidR="004B3BA3" w:rsidRPr="00AC796C" w:rsidRDefault="00FA1152" w:rsidP="00B96F7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848" w:history="1">
              <w:r w:rsidR="00571791" w:rsidRPr="00AC796C">
                <w:rPr>
                  <w:rStyle w:val="Hyperlink"/>
                  <w:lang w:val="es-DO"/>
                </w:rPr>
                <w:t>http://bnphu.gob.do/transparencia/index.php/Descarga/661/diciembre/4194/relacion-ingresos-y-egresos-diciembre-2019.pdf</w:t>
              </w:r>
            </w:hyperlink>
          </w:p>
          <w:p w14:paraId="78B14046" w14:textId="77777777" w:rsidR="00571791" w:rsidRPr="00AC796C" w:rsidRDefault="00571791" w:rsidP="00B96F7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FBA32F" w14:textId="77777777" w:rsidR="00B96F75" w:rsidRPr="00AC796C" w:rsidRDefault="00B96F7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4AB00F53" w14:textId="77777777" w:rsidR="00B96F75" w:rsidRPr="00AC796C" w:rsidRDefault="00B96F7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NOVIEMBRE 2019</w:t>
            </w:r>
          </w:p>
          <w:p w14:paraId="5F48C768" w14:textId="77777777" w:rsidR="00B96F75" w:rsidRPr="00AC796C" w:rsidRDefault="00FA1152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849" w:history="1">
              <w:r w:rsidR="00571791" w:rsidRPr="00AC796C">
                <w:rPr>
                  <w:rStyle w:val="Hyperlink"/>
                  <w:lang w:val="es-DO"/>
                </w:rPr>
                <w:t>http://bnphu.gob.do/transparencia/index.php/Descarga/636/noviembre/4116/relacion-ingresos-y-egresos-noviembre-2019.pdf</w:t>
              </w:r>
            </w:hyperlink>
          </w:p>
          <w:p w14:paraId="0616BBF9" w14:textId="77777777" w:rsidR="00B96F75" w:rsidRPr="00AC796C" w:rsidRDefault="00B96F75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135F51B" w14:textId="30A20666" w:rsidR="00647814" w:rsidRPr="00AC796C" w:rsidRDefault="00647814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7E08E8BE" w14:textId="77777777" w:rsidR="00647814" w:rsidRPr="00AC796C" w:rsidRDefault="00647814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INGRESOS Y EGRESOS OCTUBRE 2019</w:t>
            </w:r>
          </w:p>
          <w:p w14:paraId="36D5BC5B" w14:textId="77777777" w:rsidR="00647814" w:rsidRPr="00AC796C" w:rsidRDefault="00FA1152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850" w:history="1">
              <w:r w:rsidR="006E0519" w:rsidRPr="00AC796C">
                <w:rPr>
                  <w:rStyle w:val="Hyperlink"/>
                  <w:lang w:val="es-DO"/>
                </w:rPr>
                <w:t>http://bnphu.gob.do/transparencia/index.php/Descarga/603/octubre/4054/relacion_ingresos_y_egresos_octubre_2019.pdf</w:t>
              </w:r>
            </w:hyperlink>
          </w:p>
          <w:p w14:paraId="40A7C84C" w14:textId="77777777" w:rsidR="00647814" w:rsidRPr="00AC796C" w:rsidRDefault="00647814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BBF242" w14:textId="52DC3A6A" w:rsidR="003E1C74" w:rsidRPr="00AC796C" w:rsidRDefault="003E1C74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6849C855" w14:textId="77777777" w:rsidR="003E1C74" w:rsidRPr="00AC796C" w:rsidRDefault="003E1C74" w:rsidP="008B49E5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s-DO"/>
              </w:rPr>
              <w:t>INGRESOS Y EGRESOS SEPTIEMBRE 2019</w:t>
            </w:r>
          </w:p>
          <w:p w14:paraId="7197568B" w14:textId="77777777" w:rsidR="003E1C74" w:rsidRPr="00AC796C" w:rsidRDefault="00FA1152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851" w:history="1">
              <w:r w:rsidR="006E0519" w:rsidRPr="00AC796C">
                <w:rPr>
                  <w:rStyle w:val="Hyperlink"/>
                  <w:lang w:val="es-DO"/>
                </w:rPr>
                <w:t>http://bnphu.gob.do/transparencia/index.php/Descarga/585/septiembre/3947/ingresos_y_egresos_septiembre_2019.pdf</w:t>
              </w:r>
            </w:hyperlink>
          </w:p>
          <w:p w14:paraId="55E00164" w14:textId="77777777" w:rsidR="003E1C74" w:rsidRPr="00AC796C" w:rsidRDefault="003E1C74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A22C94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2194D5AD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AGOSTO 2019</w:t>
            </w:r>
          </w:p>
          <w:p w14:paraId="65D61241" w14:textId="77777777" w:rsidR="007667F0" w:rsidRPr="00AC796C" w:rsidRDefault="00FA1152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852" w:history="1">
              <w:r w:rsidR="006E0519" w:rsidRPr="00AC796C">
                <w:rPr>
                  <w:rStyle w:val="Hyperlink"/>
                  <w:lang w:val="es-DO"/>
                </w:rPr>
                <w:t>http://bnphu.gob.do/transparencia/index.php/Descarga/584/agosto/3946/ingresos_y_egresos_agosto_2019.pdf</w:t>
              </w:r>
            </w:hyperlink>
          </w:p>
          <w:p w14:paraId="60874198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EC5955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lio</w:t>
            </w:r>
          </w:p>
          <w:p w14:paraId="692BE80B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JULIO 2019</w:t>
            </w:r>
          </w:p>
          <w:p w14:paraId="5471E9DA" w14:textId="77777777" w:rsidR="007667F0" w:rsidRPr="00AC796C" w:rsidRDefault="00FA1152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853" w:history="1">
              <w:r w:rsidR="006E0519" w:rsidRPr="00AC796C">
                <w:rPr>
                  <w:rStyle w:val="Hyperlink"/>
                  <w:lang w:val="es-DO"/>
                </w:rPr>
                <w:t>http://bnphu.gob.do/transparencia/index.php/Descarga/230/julio/3452/relacion-de-ingresos-y-egresos-julio-2019-2.pdf</w:t>
              </w:r>
            </w:hyperlink>
          </w:p>
          <w:p w14:paraId="312533B4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3D3C41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773D8ED5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JUNIO 2019</w:t>
            </w:r>
          </w:p>
          <w:p w14:paraId="0F9D8016" w14:textId="77777777" w:rsidR="007667F0" w:rsidRPr="00AC796C" w:rsidRDefault="00FA1152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854" w:history="1">
              <w:r w:rsidR="006E0519" w:rsidRPr="00AC796C">
                <w:rPr>
                  <w:rStyle w:val="Hyperlink"/>
                  <w:lang w:val="es-DO"/>
                </w:rPr>
                <w:t>http://bnphu.gob.do/transparencia/index.php/Descarga/231/junio/3453/relacion-de-ingresos-y-egresos-junio-2019.pdf</w:t>
              </w:r>
            </w:hyperlink>
          </w:p>
          <w:p w14:paraId="28478577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D7E5EB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279C5159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MAYO 2019</w:t>
            </w:r>
          </w:p>
          <w:p w14:paraId="32E9892B" w14:textId="77777777" w:rsidR="007667F0" w:rsidRPr="00AC796C" w:rsidRDefault="00FA1152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855" w:history="1">
              <w:r w:rsidR="00633BFF" w:rsidRPr="00AC796C">
                <w:rPr>
                  <w:rStyle w:val="Hyperlink"/>
                  <w:lang w:val="es-DO"/>
                </w:rPr>
                <w:t>http://bnphu.gob.do/transparencia/index.php/Descarga/232/mayo/3454/relacion-de-ingresos-y-egresos-mayo-2019.pdf</w:t>
              </w:r>
            </w:hyperlink>
          </w:p>
          <w:p w14:paraId="443FF530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4ADFF9D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02340753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ABRIL 2019</w:t>
            </w:r>
          </w:p>
          <w:p w14:paraId="2109B41A" w14:textId="77777777" w:rsidR="007667F0" w:rsidRPr="00AC796C" w:rsidRDefault="00FA1152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856" w:history="1">
              <w:r w:rsidR="00633BFF" w:rsidRPr="00AC796C">
                <w:rPr>
                  <w:rStyle w:val="Hyperlink"/>
                  <w:lang w:val="es-DO"/>
                </w:rPr>
                <w:t>http://bnphu.gob.do/transparencia/index.php/Descarga/233/abril/3455/relacion-de-ingresos-y-egresos-abril-2019.pdf</w:t>
              </w:r>
            </w:hyperlink>
          </w:p>
          <w:p w14:paraId="0C4EFEBA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E00A7A" w14:textId="77777777" w:rsidR="008B49E5" w:rsidRPr="00AC796C" w:rsidRDefault="008B49E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2D6219F5" w14:textId="77777777" w:rsidR="008B49E5" w:rsidRDefault="008B49E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476FD0DB" w14:textId="77777777" w:rsidR="00281D3D" w:rsidRDefault="00281D3D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14EE2F8D" w14:textId="77777777" w:rsidR="00281D3D" w:rsidRPr="00AC796C" w:rsidRDefault="00281D3D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4D8ECF4E" w14:textId="1EFEBB3F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7AB3C3D7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MARZO 2019</w:t>
            </w:r>
          </w:p>
          <w:p w14:paraId="5D6D0D82" w14:textId="77777777" w:rsidR="007667F0" w:rsidRPr="00AC796C" w:rsidRDefault="00FA1152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857" w:history="1">
              <w:r w:rsidR="00633BFF" w:rsidRPr="00AC796C">
                <w:rPr>
                  <w:rStyle w:val="Hyperlink"/>
                  <w:lang w:val="es-DO"/>
                </w:rPr>
                <w:t>http://bnphu.gob.do/transparencia/index.php/Descarga/234/marzo/3456/relacion-de-ingresos-y-egresos-marzo-2019.pdf</w:t>
              </w:r>
            </w:hyperlink>
          </w:p>
          <w:p w14:paraId="3BAC1E8D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51CD765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4E80252B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FEBRERO 2019</w:t>
            </w:r>
          </w:p>
          <w:p w14:paraId="251EB68B" w14:textId="77777777" w:rsidR="007667F0" w:rsidRPr="00AC796C" w:rsidRDefault="00FA1152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858" w:history="1">
              <w:r w:rsidR="00633BFF" w:rsidRPr="00AC796C">
                <w:rPr>
                  <w:rStyle w:val="Hyperlink"/>
                  <w:lang w:val="es-DO"/>
                </w:rPr>
                <w:t>http://bnphu.gob</w:t>
              </w:r>
              <w:r w:rsidR="00633BFF" w:rsidRPr="00AC796C">
                <w:rPr>
                  <w:rStyle w:val="Hyperlink"/>
                  <w:b/>
                  <w:bCs/>
                  <w:lang w:val="es-DO"/>
                </w:rPr>
                <w:t>.</w:t>
              </w:r>
              <w:r w:rsidR="00633BFF" w:rsidRPr="00AC796C">
                <w:rPr>
                  <w:rStyle w:val="Hyperlink"/>
                  <w:lang w:val="es-DO"/>
                </w:rPr>
                <w:t>do/transparencia/index.php/Descarga/235/febrero/3457/relacion-de-ingresos-y-egresos-febrero-2019.pdf</w:t>
              </w:r>
            </w:hyperlink>
          </w:p>
          <w:p w14:paraId="264DB6C2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68F62A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6BB859E2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ENERO 2019</w:t>
            </w:r>
          </w:p>
          <w:p w14:paraId="1A5D2EE3" w14:textId="77777777" w:rsidR="003C6DB4" w:rsidRPr="00AC796C" w:rsidRDefault="00FA1152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859" w:history="1">
              <w:r w:rsidR="008C2482" w:rsidRPr="00AC796C">
                <w:rPr>
                  <w:rStyle w:val="Hyperlink"/>
                  <w:lang w:val="es-DO"/>
                </w:rPr>
                <w:t>http://bnphu.gob.do/transparencia/index.php/Descarga/236/enero/3497/relacion-de-ingresos-y-egresos-enero-2019.pdf</w:t>
              </w:r>
            </w:hyperlink>
          </w:p>
          <w:p w14:paraId="03DC70A4" w14:textId="77777777" w:rsidR="003C6DB4" w:rsidRPr="00AC796C" w:rsidRDefault="003C6DB4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DA0391" w14:textId="77777777" w:rsidR="003C6DB4" w:rsidRPr="00AC796C" w:rsidRDefault="003C6DB4" w:rsidP="003C6DB4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2018</w:t>
            </w:r>
          </w:p>
          <w:p w14:paraId="58C7B029" w14:textId="77777777" w:rsidR="003C6DB4" w:rsidRPr="00AC796C" w:rsidRDefault="003C6DB4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BDF09A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34C450BD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DESEMBOLSOS OCTUBRE 2018</w:t>
            </w:r>
          </w:p>
          <w:p w14:paraId="6A5A21D3" w14:textId="77777777" w:rsidR="00490A62" w:rsidRPr="00AC796C" w:rsidRDefault="00FA115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860" w:history="1">
              <w:r w:rsidR="00A0688F" w:rsidRPr="00AC796C">
                <w:rPr>
                  <w:rStyle w:val="Hyperlink"/>
                  <w:lang w:val="es-DO"/>
                </w:rPr>
                <w:t>http://bnphu.gob.do/transparencia/index.php/Descarga/237/octubre/3459/ingresos-y-desembolsos-octubre-2018.pdf</w:t>
              </w:r>
            </w:hyperlink>
          </w:p>
          <w:p w14:paraId="1ED07A37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EED4C4C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3094E1EB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DESEMBOLSOS SEPTIEMBRE 2018</w:t>
            </w:r>
          </w:p>
          <w:p w14:paraId="5AABB3D6" w14:textId="77777777" w:rsidR="00490A62" w:rsidRPr="00AC796C" w:rsidRDefault="00FA115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861" w:history="1">
              <w:r w:rsidR="003A53F5" w:rsidRPr="00AC796C">
                <w:rPr>
                  <w:rStyle w:val="Hyperlink"/>
                  <w:lang w:val="es-DO"/>
                </w:rPr>
                <w:t>http://bnphu.gob.do/transparencia/index.php/Descarga/238/septiembre/3460/ingresos-y-desembolsos-septiembre-2018.xlsx</w:t>
              </w:r>
            </w:hyperlink>
          </w:p>
          <w:p w14:paraId="081EECD1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6FB9C3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4A362B48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DESEMBOLSOS AGOSTO 2018</w:t>
            </w:r>
          </w:p>
          <w:p w14:paraId="1B2740E6" w14:textId="77777777" w:rsidR="00490A62" w:rsidRPr="00AC796C" w:rsidRDefault="00FA115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862" w:history="1">
              <w:r w:rsidR="003A53F5" w:rsidRPr="00AC796C">
                <w:rPr>
                  <w:rStyle w:val="Hyperlink"/>
                  <w:lang w:val="es-DO"/>
                </w:rPr>
                <w:t>http://bnphu.gob.do/transparencia/index.php/Descarga/239/agosto/3461/ingresos-y-desembolsos-agosto-2018.xlsx</w:t>
              </w:r>
            </w:hyperlink>
          </w:p>
          <w:p w14:paraId="4BF185EE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ABD527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lio</w:t>
            </w:r>
          </w:p>
          <w:p w14:paraId="5A1CFCE7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DESEMBOLSOS JULIO 2018</w:t>
            </w:r>
          </w:p>
          <w:p w14:paraId="251F0B8D" w14:textId="77777777" w:rsidR="00490A62" w:rsidRPr="00AC796C" w:rsidRDefault="00FA115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863" w:history="1">
              <w:r w:rsidR="003A53F5" w:rsidRPr="00AC796C">
                <w:rPr>
                  <w:rStyle w:val="Hyperlink"/>
                  <w:lang w:val="es-DO"/>
                </w:rPr>
                <w:t>http://bnphu.gob.do/transparencia/index.php/Descarga/240/julio/3462/ingresos-y-desembolsos-julio-2018.xlsx</w:t>
              </w:r>
            </w:hyperlink>
          </w:p>
          <w:p w14:paraId="330AEDB3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4DBED3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529E737A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DESEMBOLSOS JUNIO 2018</w:t>
            </w:r>
          </w:p>
          <w:p w14:paraId="23C0EC75" w14:textId="77777777" w:rsidR="00490A62" w:rsidRPr="00AC796C" w:rsidRDefault="00FA115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864" w:history="1">
              <w:r w:rsidR="003A53F5" w:rsidRPr="00AC796C">
                <w:rPr>
                  <w:rStyle w:val="Hyperlink"/>
                  <w:lang w:val="es-DO"/>
                </w:rPr>
                <w:t>http://bnphu.gob.do/transparencia/index.php/Descarga/241/junio/3463/ingresos-y-desembolsos-junio-2018.xlsx</w:t>
              </w:r>
            </w:hyperlink>
          </w:p>
          <w:p w14:paraId="3B3C15E0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201642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69029A52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MAYO 2018</w:t>
            </w:r>
          </w:p>
          <w:p w14:paraId="23E72C69" w14:textId="77777777" w:rsidR="00490A62" w:rsidRPr="00AC796C" w:rsidRDefault="00FA115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865" w:history="1">
              <w:r w:rsidR="003A53F5" w:rsidRPr="00AC796C">
                <w:rPr>
                  <w:rStyle w:val="Hyperlink"/>
                  <w:lang w:val="es-DO"/>
                </w:rPr>
                <w:t>http://bnphu.gob.do/transparencia/index.php/Descarga/242/mayo/3464/ingresos-y-egresos-mayo-2018.xlsx</w:t>
              </w:r>
            </w:hyperlink>
          </w:p>
          <w:p w14:paraId="769F6BD8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CF9240B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5CE8AD76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ABRIL 2018</w:t>
            </w:r>
          </w:p>
          <w:p w14:paraId="65535E2F" w14:textId="77777777" w:rsidR="00490A62" w:rsidRPr="00AC796C" w:rsidRDefault="00FA115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866" w:history="1">
              <w:r w:rsidR="008C2BC6" w:rsidRPr="00AC796C">
                <w:rPr>
                  <w:rStyle w:val="Hyperlink"/>
                  <w:lang w:val="es-DO"/>
                </w:rPr>
                <w:t>http://bnphu.gob.do/transparencia/index.php/Descarga/243/abril/3465/ingresos-y-egresos-abril-2018.xlsx</w:t>
              </w:r>
            </w:hyperlink>
          </w:p>
          <w:p w14:paraId="4A511481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8C7421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5E4FD29B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ENERO-MARZO 2018</w:t>
            </w:r>
          </w:p>
          <w:p w14:paraId="374F5C20" w14:textId="77777777" w:rsidR="00C13E3A" w:rsidRPr="00AC796C" w:rsidRDefault="00FA115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867" w:history="1">
              <w:r w:rsidR="008C2BC6" w:rsidRPr="00AC796C">
                <w:rPr>
                  <w:rStyle w:val="Hyperlink"/>
                  <w:lang w:val="es-DO"/>
                </w:rPr>
                <w:t>http://bnphu.gob.do/transparencia/index.php/Descarga/244/enero-marzo/3466/ingresos-y-egresos-enero-marzo-2018.xlsx</w:t>
              </w:r>
            </w:hyperlink>
          </w:p>
          <w:p w14:paraId="7A8E0CF7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</w:tc>
        <w:tc>
          <w:tcPr>
            <w:tcW w:w="1445" w:type="dxa"/>
          </w:tcPr>
          <w:p w14:paraId="62148323" w14:textId="5A1FF5D8" w:rsidR="009C5217" w:rsidRDefault="009C521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27418D" w14:textId="7B8131F2" w:rsidR="003E62F5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Permanente </w:t>
            </w:r>
          </w:p>
          <w:p w14:paraId="28225EE0" w14:textId="499E8872" w:rsidR="003E62F5" w:rsidRDefault="003E62F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E56BC8" w14:textId="58CE13F1" w:rsidR="003E62F5" w:rsidRDefault="003E62F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DFF5EB" w14:textId="59384C00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C8832D" w14:textId="2A5D33C2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BF7A0D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B831BC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80222C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99149D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3866F4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8FCAE8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D102D6" w14:textId="77A8DA3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1E6DA18E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0CCA4F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655BD7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6F5A60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DE58D4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CD8182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6E911A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DF6D1F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11BBCB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4B503D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DC03F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13FB13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B542C9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5AFC04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5D6859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0EFF12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A6B885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7F3FDF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AB9F7B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999BAC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C6900E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D5435C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41C5B1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6C0D6F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E86636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BD0872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2E6DC4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7793A9" w14:textId="611F7FE9" w:rsidR="003819CF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03024D6E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19A52F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082935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8CCD75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FFC06C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6907A1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17BB42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7E72FF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12E544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333A99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ACF0F9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BBD6C9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60DB20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345F49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29C258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C07FD0" w14:textId="5F3BD2E9" w:rsidR="003819CF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31F455DF" w14:textId="2F45E67A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62F93649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DF1994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6FB6A4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82DAEE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FD1C4E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9EBC82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36F2C6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4E5F94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EF80DC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0DBF29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C7D883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3EF820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EA7747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14EB3C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452AB6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B53376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B2A59B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F80BF0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D9B2BA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41E102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FC3266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3D4B06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3EF229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CA9F98" w14:textId="77B78ADB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6CF1B17D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ACF17D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D9721D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0DA137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5B63D6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402D10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04698C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C6ABB2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65538C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07E10A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65A4D8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0023AA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FD2026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0D48AC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A1B0DE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F0745B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29CECA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00975F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7F74D3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6A9EDC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17A936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7D520F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EF0249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5CB771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023273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D82829" w14:textId="00C88E1F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Septiembre 2023 </w:t>
            </w:r>
          </w:p>
          <w:p w14:paraId="6A28CA94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39B719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478C85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426C8A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73057D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B921EA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B8999E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0B6735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EFE632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D95D84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ABFA81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BBD144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54D575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D0AA08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C6333B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0665EF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69806E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6AC3C6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614C08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4A7ECA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3BA5BD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D627A2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587D29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1B08B2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637EF7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01F5E7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BCEC7A" w14:textId="447F3E9F" w:rsidR="00281D3D" w:rsidRDefault="00F66EC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36ABB360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A71AC9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6F3B0B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D40B98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99871C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ECD16C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8DB8CD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4A1AB6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7D9B2E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5EA295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09F5C6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3EE81B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EB44EB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E173B9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BDBC17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56ED4E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A5A4D8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E195B9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AE37D9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0DA4E6" w14:textId="43F8A871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Julio 2023 </w:t>
            </w:r>
          </w:p>
          <w:p w14:paraId="2D810F25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E48E14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E41BD8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6801A7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1803ED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358B53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26B25A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1A1B40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3FE383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81B0E8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EAF208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E26462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62A83E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F5A6B2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45E51A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3652A4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0C6680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4FC9C2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F53BA1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4AE451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D8EA64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E92819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EAE64B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023908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B88070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E6FB43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65C914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9B4E8B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976E38" w14:textId="4703B306" w:rsidR="00E15698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0161B619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3E1D7B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6A9F5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8212E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6BDF46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3E15D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CCCEA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DB2154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9B8B2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97BA7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794061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13BD5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C8BB9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AA0CDA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091DB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EBE7E7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FDE7D9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BD3A2F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E040A0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795BF5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2B25F3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6E0F81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F643E4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10546D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F1A58D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6B2BD8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E17BF3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5E21E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06D0D9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56986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11849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3C3575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9BC3E8" w14:textId="665635E3" w:rsidR="00E15698" w:rsidRDefault="00ED3F3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04EDCCE6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CCD09D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245D23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D78028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4611AD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595FC8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7FA4F7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24FD0F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DF95F8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F01B44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2BD54A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19CA6E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E3ED59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EC9FEA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01CE36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4E162D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97E068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7AD978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B80015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5CD7F5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3DDF11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68B983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5127CD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1997F6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4C4FB7" w14:textId="77777777" w:rsidR="002A4055" w:rsidRDefault="002A405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6AC6B9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8B71D6" w14:textId="77777777" w:rsidR="00C31739" w:rsidRDefault="00C317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84AA53" w14:textId="35B416F0" w:rsidR="00C31739" w:rsidRDefault="00C317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3F683FC6" w14:textId="77777777" w:rsidR="00C31739" w:rsidRDefault="00C317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C2F5BF" w14:textId="77777777" w:rsidR="00C31739" w:rsidRDefault="00C317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78AC2A" w14:textId="77777777" w:rsidR="00C31739" w:rsidRDefault="00C317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B925BE" w14:textId="77777777" w:rsidR="00C31739" w:rsidRDefault="00C317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AEBEA5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B6148E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95D31A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6AE6D7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995B2D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632745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1285FD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83E1AF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B40EEB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18C27F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7AADAB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864311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D83882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7A5A06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3FADC8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479331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F0A376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CB4D12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3B2953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2F093C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8DDCFB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9D1143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435AC5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A05510" w14:textId="6242F504" w:rsidR="0048203E" w:rsidRDefault="004820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3DBE8839" w14:textId="517CD084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5841AD" w14:textId="20DC6F01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9B3515" w14:textId="3450378D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6FFCA9" w14:textId="573C8A1A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8AF5D1" w14:textId="16051BC2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06AA3B" w14:textId="63BD8195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211D66" w14:textId="2971BDF4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9102B3" w14:textId="55214453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46FFF0" w14:textId="56D58795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BF4076" w14:textId="3C18C6D5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90BCA9" w14:textId="54A26CB8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7473D8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31BA10" w14:textId="6CBBF53D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BC2810" w14:textId="2A59ADE1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704FD4" w14:textId="68B3669C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5E9511" w14:textId="6A89AD27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C4944C" w14:textId="77777777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BC98B5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80A184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45D5BD" w14:textId="2FEE9935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3FE110A7" w14:textId="77CF6D78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A78D13" w14:textId="15DC151B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226262" w14:textId="3D251E92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12A021" w14:textId="6995EAB3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59D7A1" w14:textId="0CB205F8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9BC3B4" w14:textId="06AF843F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F74519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710CAD" w14:textId="0A000DA3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69F204" w14:textId="77777777" w:rsidR="00AD150E" w:rsidRDefault="00AD150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ABAC77" w14:textId="77777777" w:rsidR="00AD150E" w:rsidRDefault="00AD150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5FA9F0" w14:textId="77777777" w:rsidR="00AD150E" w:rsidRDefault="00AD150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3DD868" w14:textId="77777777" w:rsidR="00AD150E" w:rsidRDefault="00AD150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17CFF3" w14:textId="0F917DCA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93600F" w14:textId="3FD909B3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55E13C" w14:textId="7777777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12981D" w14:textId="7777777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2D61F3" w14:textId="55B97160" w:rsidR="003E62F5" w:rsidRDefault="003E62F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3F44D8" w14:textId="3E2C75B6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4AAC986B" w14:textId="5A600E6C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161F00" w14:textId="7A30ED6B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112D17" w14:textId="27FB91B7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11E275" w14:textId="3E299F8F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DB10EE" w14:textId="38256E73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0B1283" w14:textId="36D1F22C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445FDF" w14:textId="6D1EB857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92C2A3" w14:textId="6F41C9BE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E578C1" w14:textId="03567256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6D0823" w14:textId="3FDDF7B6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74E885" w14:textId="3D090345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CF3673" w14:textId="31689F16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ABE982" w14:textId="77777777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86F52A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7234DF" w14:textId="61544D93" w:rsidR="003E62F5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0025DC59" w14:textId="4782EEB0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0BC42A" w14:textId="2F71222D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38E48D" w14:textId="7BA4C4A5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18DC75" w14:textId="03CE71B7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ED1AAD" w14:textId="2025243C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EBCCEA" w14:textId="302112E9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DF4FAE" w14:textId="3500BAA7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0556A1" w14:textId="77777777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1807E9" w14:textId="77777777" w:rsidR="003E62F5" w:rsidRPr="000864BB" w:rsidRDefault="003E62F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ABCE84" w14:textId="7CD2E3EC" w:rsidR="009C5217" w:rsidRPr="000864BB" w:rsidRDefault="003E62F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0FC4A803" w14:textId="0D1BDA6C" w:rsidR="009C5217" w:rsidRDefault="009C521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9722A7" w14:textId="411903BC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B11D6F" w14:textId="60C32455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55B835" w14:textId="28888F3D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EBE3AA" w14:textId="0989B5B2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0C2557" w14:textId="04012C83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155005" w14:textId="18ABA3A8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B2120A" w14:textId="496AD157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EDC9EE" w14:textId="77777777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FE4A4D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853CE7" w14:textId="77777777" w:rsidR="003911E6" w:rsidRPr="000864BB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F9DFF2" w14:textId="78BC6F50" w:rsidR="009C5217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70074EFD" w14:textId="1A7A78BD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76B48A" w14:textId="4FF8EFB8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113AAA" w14:textId="5C0456E9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87099A" w14:textId="3088346F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5057D8" w14:textId="4946EB49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BD2610" w14:textId="336A05C9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6CBEEC" w14:textId="37E5217A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78BBF5" w14:textId="3FCFA216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89F80B" w14:textId="77777777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4D6A96" w14:textId="40930682" w:rsidR="008E624A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4C5661EC" w14:textId="557E4EB1" w:rsidR="00C6556A" w:rsidRDefault="00C6556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9DC306" w14:textId="644FBE81" w:rsidR="0037047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4C4855" w14:textId="237FCD2E" w:rsidR="0037047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EF318D" w14:textId="0B4CF83E" w:rsidR="0037047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DC2C7B" w14:textId="73A328DF" w:rsidR="0037047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63EA12" w14:textId="7517A681" w:rsidR="0037047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0E2178" w14:textId="77777777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9EEC01" w14:textId="62D0E111" w:rsidR="0037047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5728F0" w14:textId="77777777" w:rsidR="0037047B" w:rsidRPr="000864B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83C25F" w14:textId="1DB4430F" w:rsidR="009C5217" w:rsidRDefault="00F0011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277D459C" w14:textId="0BE4363C" w:rsidR="00AC1308" w:rsidRDefault="00AC130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0156FD" w14:textId="477314C8" w:rsidR="00AC1308" w:rsidRDefault="00AC130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C1D7DA" w14:textId="160ED315" w:rsidR="00AC1308" w:rsidRDefault="00AC130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C47B62" w14:textId="79BE45A0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8201F7" w14:textId="7D921780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9C813C" w14:textId="77777777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BE9128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F68D97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263616" w14:textId="77777777" w:rsidR="00AC1308" w:rsidRDefault="00AC130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DDA6E3" w14:textId="55BC2F6F" w:rsidR="00827AA5" w:rsidRDefault="003E601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2F748EB7" w14:textId="2593D0B5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BA7B82" w14:textId="3720F634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9209C7" w14:textId="2B8DC573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DCA26B" w14:textId="434FD450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90DB33" w14:textId="18362113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9F9ECE" w14:textId="599C3AEC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8D53C3" w14:textId="1DD34C7D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2A196C" w14:textId="401E1F0C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582576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99EEE4" w14:textId="0FDDC6F5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266F2F" w14:textId="77777777" w:rsidR="00085E82" w:rsidRPr="000864BB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5F125B" w14:textId="1DBE2DC9" w:rsidR="009C5217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23EF3144" w14:textId="2A41CEDA" w:rsidR="00EE6B4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A9502C" w14:textId="2F756CB2" w:rsidR="00EE6B4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D7B1CB" w14:textId="5BCC9D60" w:rsidR="00EE6B4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BE438A" w14:textId="4531F2E7" w:rsidR="00EE6B4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4065BB" w14:textId="1342F3E2" w:rsidR="00EE6B4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92DF79" w14:textId="3F93EB8A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BFEB05" w14:textId="65A7E925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A81178" w14:textId="56C0FB71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7AF0EC" w14:textId="77777777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B37B92" w14:textId="77777777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7B7D0F" w14:textId="77777777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DF7467" w14:textId="77777777" w:rsidR="00EE6B46" w:rsidRPr="000864BB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C2F163" w14:textId="0C7F94AD" w:rsidR="0046758F" w:rsidRPr="0046758F" w:rsidRDefault="0046758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46758F">
              <w:rPr>
                <w:lang w:val="es-DO"/>
              </w:rPr>
              <w:t xml:space="preserve">Mayo </w:t>
            </w:r>
            <w:r>
              <w:rPr>
                <w:lang w:val="es-DO"/>
              </w:rPr>
              <w:t>2022</w:t>
            </w:r>
          </w:p>
          <w:p w14:paraId="7BC0360A" w14:textId="17E60F27" w:rsidR="0046758F" w:rsidRPr="0046758F" w:rsidRDefault="0046758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E005D6" w14:textId="77777777" w:rsidR="0046758F" w:rsidRPr="0046758F" w:rsidRDefault="0046758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50F5F" w14:textId="7777777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0E1EB2" w14:textId="7777777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B9264D" w14:textId="7777777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BEF7DE" w14:textId="7777777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D83188" w14:textId="7777777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91592C" w14:textId="195AF28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16E5C8" w14:textId="77777777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17AE67" w14:textId="0C711033" w:rsidR="006E4F2C" w:rsidRDefault="006E4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28AF27" w14:textId="77777777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9135EB" w14:textId="7777777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4CDF27" w14:textId="4416CBB2" w:rsidR="0033386A" w:rsidRPr="0046758F" w:rsidRDefault="0033386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46758F">
              <w:rPr>
                <w:lang w:val="es-DO"/>
              </w:rPr>
              <w:t>Abril 2022</w:t>
            </w:r>
          </w:p>
          <w:p w14:paraId="61226BEB" w14:textId="77777777" w:rsidR="000835EE" w:rsidRPr="0046758F" w:rsidRDefault="000835EE" w:rsidP="00A71A17">
            <w:pPr>
              <w:jc w:val="center"/>
              <w:rPr>
                <w:lang w:val="es-DO"/>
              </w:rPr>
            </w:pPr>
          </w:p>
          <w:p w14:paraId="2437E9B3" w14:textId="77777777" w:rsidR="009C5217" w:rsidRPr="0046758F" w:rsidRDefault="009C5217" w:rsidP="00A71A17">
            <w:pPr>
              <w:jc w:val="center"/>
              <w:rPr>
                <w:lang w:val="es-DO"/>
              </w:rPr>
            </w:pPr>
          </w:p>
          <w:p w14:paraId="66EB72C6" w14:textId="77777777" w:rsidR="009C5217" w:rsidRPr="0046758F" w:rsidRDefault="009C5217" w:rsidP="00A71A17">
            <w:pPr>
              <w:jc w:val="center"/>
              <w:rPr>
                <w:lang w:val="es-DO"/>
              </w:rPr>
            </w:pPr>
          </w:p>
          <w:p w14:paraId="7AB8AAD1" w14:textId="77777777" w:rsidR="009C5217" w:rsidRPr="0046758F" w:rsidRDefault="009C5217" w:rsidP="00A71A17">
            <w:pPr>
              <w:jc w:val="center"/>
              <w:rPr>
                <w:lang w:val="es-DO"/>
              </w:rPr>
            </w:pPr>
          </w:p>
          <w:p w14:paraId="163B77B4" w14:textId="77777777" w:rsidR="009C5217" w:rsidRPr="0046758F" w:rsidRDefault="009C5217" w:rsidP="00A71A17">
            <w:pPr>
              <w:jc w:val="center"/>
              <w:rPr>
                <w:lang w:val="es-DO"/>
              </w:rPr>
            </w:pPr>
          </w:p>
          <w:p w14:paraId="7FCDAB46" w14:textId="042187BD" w:rsidR="009C5217" w:rsidRDefault="009C5217" w:rsidP="00A71A17">
            <w:pPr>
              <w:jc w:val="center"/>
              <w:rPr>
                <w:lang w:val="es-DO"/>
              </w:rPr>
            </w:pPr>
          </w:p>
          <w:p w14:paraId="15611F73" w14:textId="4A0044AF" w:rsidR="006E4F2C" w:rsidRDefault="006E4F2C" w:rsidP="00A71A17">
            <w:pPr>
              <w:jc w:val="center"/>
              <w:rPr>
                <w:lang w:val="es-DO"/>
              </w:rPr>
            </w:pPr>
          </w:p>
          <w:p w14:paraId="0757D97A" w14:textId="503EC003" w:rsidR="006E4F2C" w:rsidRDefault="006E4F2C" w:rsidP="00A71A17">
            <w:pPr>
              <w:jc w:val="center"/>
              <w:rPr>
                <w:lang w:val="es-DO"/>
              </w:rPr>
            </w:pPr>
          </w:p>
          <w:p w14:paraId="125910C1" w14:textId="7DE47189" w:rsidR="006E4F2C" w:rsidRDefault="006E4F2C" w:rsidP="00A71A17">
            <w:pPr>
              <w:jc w:val="center"/>
              <w:rPr>
                <w:lang w:val="es-DO"/>
              </w:rPr>
            </w:pPr>
          </w:p>
          <w:p w14:paraId="3FE4822A" w14:textId="77777777" w:rsidR="006E4F2C" w:rsidRPr="0046758F" w:rsidRDefault="006E4F2C" w:rsidP="00A71A17">
            <w:pPr>
              <w:jc w:val="center"/>
              <w:rPr>
                <w:lang w:val="es-DO"/>
              </w:rPr>
            </w:pPr>
          </w:p>
          <w:p w14:paraId="35742A67" w14:textId="77777777" w:rsidR="009C5217" w:rsidRDefault="009C5217" w:rsidP="00A71A17">
            <w:pPr>
              <w:jc w:val="center"/>
              <w:rPr>
                <w:lang w:val="es-DO"/>
              </w:rPr>
            </w:pPr>
          </w:p>
          <w:p w14:paraId="1B135FA7" w14:textId="77777777" w:rsidR="00180DC5" w:rsidRPr="0046758F" w:rsidRDefault="00180DC5" w:rsidP="00A71A17">
            <w:pPr>
              <w:jc w:val="center"/>
              <w:rPr>
                <w:lang w:val="es-DO"/>
              </w:rPr>
            </w:pPr>
          </w:p>
          <w:p w14:paraId="3661EC0F" w14:textId="77777777" w:rsidR="009C5217" w:rsidRPr="0046758F" w:rsidRDefault="009C5217" w:rsidP="00A71A17">
            <w:pPr>
              <w:jc w:val="center"/>
              <w:rPr>
                <w:lang w:val="es-DO"/>
              </w:rPr>
            </w:pPr>
          </w:p>
          <w:p w14:paraId="7DDC862E" w14:textId="77777777" w:rsidR="009C5217" w:rsidRPr="0046758F" w:rsidRDefault="0046758F" w:rsidP="00A71A17">
            <w:pPr>
              <w:jc w:val="center"/>
              <w:rPr>
                <w:lang w:val="es-DO"/>
              </w:rPr>
            </w:pPr>
            <w:r w:rsidRPr="0046758F">
              <w:rPr>
                <w:lang w:val="es-DO"/>
              </w:rPr>
              <w:t>Marzo 2022</w:t>
            </w:r>
          </w:p>
          <w:p w14:paraId="7DB16B11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412B4AAC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08053869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19D4626A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6457CD85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64363335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493CBA23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62DD70C3" w14:textId="77777777" w:rsidR="0046758F" w:rsidRDefault="0046758F" w:rsidP="00085E82">
            <w:pPr>
              <w:rPr>
                <w:lang w:val="es-DO"/>
              </w:rPr>
            </w:pPr>
          </w:p>
          <w:p w14:paraId="435C8B2D" w14:textId="77777777" w:rsidR="003819CF" w:rsidRPr="0046758F" w:rsidRDefault="003819CF" w:rsidP="00085E82">
            <w:pPr>
              <w:rPr>
                <w:lang w:val="es-DO"/>
              </w:rPr>
            </w:pPr>
          </w:p>
          <w:p w14:paraId="29FDD087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  <w:r w:rsidRPr="0046758F">
              <w:rPr>
                <w:lang w:val="es-DO"/>
              </w:rPr>
              <w:t>Febrero 2022</w:t>
            </w:r>
          </w:p>
          <w:p w14:paraId="6884F4F9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34AA590C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1F96CFAD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4D139B2C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773DABAA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6A7E1F18" w14:textId="49DEDB86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05988038" w14:textId="467BA455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1EB75FCC" w14:textId="7BE2D58B" w:rsidR="0046758F" w:rsidRDefault="0046758F" w:rsidP="005370DB">
            <w:pPr>
              <w:rPr>
                <w:lang w:val="es-DO"/>
              </w:rPr>
            </w:pPr>
          </w:p>
          <w:p w14:paraId="35C95B4D" w14:textId="77777777" w:rsidR="003819CF" w:rsidRDefault="003819CF" w:rsidP="005370DB">
            <w:pPr>
              <w:rPr>
                <w:lang w:val="es-DO"/>
              </w:rPr>
            </w:pPr>
          </w:p>
          <w:p w14:paraId="5607D504" w14:textId="77777777" w:rsidR="003819CF" w:rsidRPr="0046758F" w:rsidRDefault="003819CF" w:rsidP="005370DB">
            <w:pPr>
              <w:rPr>
                <w:lang w:val="es-DO"/>
              </w:rPr>
            </w:pPr>
          </w:p>
          <w:p w14:paraId="48273DCA" w14:textId="247A57CF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0487697C" w14:textId="1A247CB3" w:rsidR="0046758F" w:rsidRPr="0046758F" w:rsidRDefault="0046758F" w:rsidP="00A71A17">
            <w:pPr>
              <w:jc w:val="center"/>
              <w:rPr>
                <w:lang w:val="es-DO"/>
              </w:rPr>
            </w:pPr>
            <w:r w:rsidRPr="0046758F">
              <w:rPr>
                <w:lang w:val="es-DO"/>
              </w:rPr>
              <w:t>Enero 2022</w:t>
            </w:r>
          </w:p>
          <w:p w14:paraId="3EDF3EDE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3891CBA4" w14:textId="037BC91E" w:rsidR="0046758F" w:rsidRPr="0046758F" w:rsidRDefault="0046758F" w:rsidP="00A71A17">
            <w:pPr>
              <w:jc w:val="center"/>
              <w:rPr>
                <w:lang w:val="es-DO"/>
              </w:rPr>
            </w:pPr>
          </w:p>
        </w:tc>
        <w:tc>
          <w:tcPr>
            <w:tcW w:w="1622" w:type="dxa"/>
          </w:tcPr>
          <w:p w14:paraId="4C3E3602" w14:textId="07F479AC" w:rsidR="000835EE" w:rsidRDefault="000835E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EC710F" w14:textId="46FE9F51" w:rsidR="003E62F5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35CD5B9" w14:textId="3132B600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7CF419" w14:textId="31AD0B3F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953126" w14:textId="348B6C2A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ED79B0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C151E2" w14:textId="167A0D5D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9CCB92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7FB964" w14:textId="4F970863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E7A3733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04234D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5457CF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DFD91B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601972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508F2F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574637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E695CA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A5308D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162529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7DEA43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6B8072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0FAE80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201EE5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91ACDF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B3B5FA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65B00B" w14:textId="554B3204" w:rsidR="003819CF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B9A5438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45A7BF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7C3236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FD37D5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AC3C6E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9AB078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7A69A3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F09BD6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8C36D3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B8AC36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88220A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B9E872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641F9C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BE7AC9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6E174F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99AD5D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293C0A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E385D9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D70F4C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B71FA6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1BF01D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DD2EF0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7836DF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0743F6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120BCA" w14:textId="4AF49B34" w:rsidR="00D15F2C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A71F05E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5F80A2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E5A65C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1C4AD7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02D2B3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715C86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A0233F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549F50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C9F936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3D46F4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C913B3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D4F17B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D6C3AC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6B7AD0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C8CD8C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BD1D3E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C83AFD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FAF163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7CF236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21ED43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062992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94B724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16222B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448804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708312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C78FCF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6C8891" w14:textId="4438D1AF" w:rsidR="00487C36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2E21BF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A57ED4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6E4703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181324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FB452A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0A9FC1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9E299C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41B74B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D36F5A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57487A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06D99A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1B34C7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ADE607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F6A1B6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AB6C35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A86A9D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6293C0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DF642F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4471A0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C01671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3F12DB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3E2435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07F0F4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452F4E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893EF4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EF2085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AF8261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24CBE4" w14:textId="3D4A49EA" w:rsidR="00281D3D" w:rsidRDefault="00F66EC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EB4C4C0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86B924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754629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D39B83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FF43CF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85401F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205F70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061A2B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1182A1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605791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114F78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9D001B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8B6098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0EE1EA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B6FC00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19D771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45C239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D545EC" w14:textId="77777777" w:rsidR="00A76DEB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FA80E4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D2B88A" w14:textId="77777777" w:rsidR="00F66EC1" w:rsidRDefault="00F66EC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505184" w14:textId="64D69526" w:rsidR="00C31739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0D6028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D0B56A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4C87E1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73F2FF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F300AF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EE4F8A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B09EFF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CBB59B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191D8D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CD6260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96BBE5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AD0594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06A650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A90727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304481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67B75E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7475C7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BCEE12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F46E1E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880C53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6FCCBE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02BB0E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198C1A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08F34B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F5B4AA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BC71A9" w14:textId="77777777" w:rsidR="00281D3D" w:rsidRDefault="00281D3D" w:rsidP="00D15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E5BF5A0" w14:textId="77777777" w:rsidR="00A76DEB" w:rsidRDefault="00A76DEB" w:rsidP="00D15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32FAD91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3C8BCB" w14:textId="0673991E" w:rsidR="0019252A" w:rsidRDefault="006776C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CEE5D58" w14:textId="77777777" w:rsidR="006776C3" w:rsidRDefault="006776C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47B010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602C93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931DC1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118BA9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2E05DE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977B0B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21C8F2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8D8906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C3579F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4B0DCE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7724AA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3336BA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1B1835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6DB085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22218E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75D118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60136E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62170A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4C768E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9E5522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A80FB2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6084C5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EDE358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7A69A2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B5ABB3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B438D0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0C3177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D2AB0D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8697A5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085BD1" w14:textId="77777777" w:rsidR="003911E6" w:rsidRDefault="003911E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74DB3A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5F75E2" w14:textId="79E83899" w:rsidR="00310C12" w:rsidRDefault="00ED3F3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F0DCB13" w14:textId="77777777" w:rsidR="00ED3F3A" w:rsidRDefault="00ED3F3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F0481B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E86810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90E2C4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FDB896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DB2C58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5D32CB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302D29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B63CAA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AC5A4F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D01BDF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7EB4DF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18628F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386723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02B49A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E1ECC0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FEE716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B484D5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5C66D3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B01DF9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046CE9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344FD9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157D8B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4F5B8E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4CDA16" w14:textId="77777777" w:rsidR="002A4055" w:rsidRDefault="002A405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ECAE08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728673" w14:textId="77777777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0BCCEB" w14:textId="603A5BC8" w:rsidR="00E15698" w:rsidRDefault="0048203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9DFEB16" w14:textId="5E4A8641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0D4E97" w14:textId="558CF509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A12F9E" w14:textId="11AC6F9B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42516C" w14:textId="4E3A53FB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B4A36B" w14:textId="62EE148A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96D5B6" w14:textId="4F919051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5A4E2B" w14:textId="097579D4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CF61F3" w14:textId="00EDA05E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2DD7A4" w14:textId="74B68FD5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B8E135" w14:textId="41A4676D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208AC6" w14:textId="0A78C764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860BA9" w14:textId="6F7A4568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C5A004" w14:textId="78988F65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C1FCA5" w14:textId="20060F99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912944" w14:textId="12E8D086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946EB6" w14:textId="41680147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05CD5F" w14:textId="4FA4816A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1E12B7" w14:textId="77777777" w:rsidR="00310C12" w:rsidRDefault="00310C12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1F8A813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A7634C0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E10B99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4C7C24F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1207D4C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4B76444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496D79A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D6BAFA" w14:textId="77777777" w:rsidR="00487C36" w:rsidRDefault="00487C36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794673F" w14:textId="77777777" w:rsidR="0048203E" w:rsidRDefault="0048203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2A46B2" w14:textId="4B9CB430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D227455" w14:textId="77777777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A0DEF6" w14:textId="4EEA2265" w:rsidR="003E62F5" w:rsidRDefault="003E62F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36576F" w14:textId="769CD7FE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1732E4" w14:textId="67084C56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6574A8" w14:textId="03391CB6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0F3720" w14:textId="7FC2ABA1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3F2AA2" w14:textId="14537F77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4DC04F" w14:textId="5BD78CDC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4F758A" w14:textId="77777777" w:rsidR="00AD150E" w:rsidRDefault="00AD150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6323E3" w14:textId="77777777" w:rsidR="00AD150E" w:rsidRDefault="00AD150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CCFC0A" w14:textId="77777777" w:rsidR="00AD150E" w:rsidRDefault="00AD150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8AD525" w14:textId="77777777" w:rsidR="00A76DEB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9CECB5" w14:textId="77777777" w:rsidR="00AD150E" w:rsidRDefault="00AD150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43BEEB" w14:textId="7D0025E5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0EEC56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BAAB05" w14:textId="593F96C9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697B4F" w14:textId="15AC44F1" w:rsidR="00E15698" w:rsidRDefault="00E15698" w:rsidP="00B53FD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CDD90B8" w14:textId="77777777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935039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185622" w14:textId="6AB20AF6" w:rsidR="00256B0D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D997D72" w14:textId="77777777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2869A8" w14:textId="6A6A1C22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C636D9" w14:textId="6632C4EC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B98460" w14:textId="1C182D45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8D7419" w14:textId="5BABE096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14D796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D3BDD8" w14:textId="35270221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896CCD" w14:textId="171FD2E3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E9FCD9" w14:textId="77777777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B4A530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C23753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62AEB9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A67B8B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D4C520" w14:textId="647662B4" w:rsidR="00E62CA3" w:rsidRDefault="00E62CA3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CB57C71" w14:textId="4973C7DA" w:rsidR="00C4670E" w:rsidRDefault="00C4670E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C6D700" w14:textId="5C330EEA" w:rsidR="00C4670E" w:rsidRDefault="00C4670E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D000D9" w14:textId="77777777" w:rsidR="00C4670E" w:rsidRDefault="00C4670E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D576DDD" w14:textId="4E1EA820" w:rsidR="003E62F5" w:rsidRDefault="003E62F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24C2BF" w14:textId="2CA972ED" w:rsidR="003E62F5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2B14C00" w14:textId="77777777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981342" w14:textId="7FD96701" w:rsidR="003E62F5" w:rsidRDefault="003E62F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518FC4" w14:textId="1E053C87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EFD737" w14:textId="11204076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559C6D" w14:textId="785EC5DB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D94E9A" w14:textId="39A96773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F28A22" w14:textId="1DAA0EA6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00B70C" w14:textId="567AF870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0AA03A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83AF01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99B98D" w14:textId="12704066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634B4A" w14:textId="77777777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CFB6FF" w14:textId="77777777" w:rsidR="003911E6" w:rsidRDefault="003911E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DFBAA5" w14:textId="77777777" w:rsidR="003E62F5" w:rsidRPr="0046758F" w:rsidRDefault="003E62F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AAC5FE" w14:textId="6138C665" w:rsidR="000835EE" w:rsidRDefault="003E62F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E6E332" w14:textId="7054E9AE" w:rsidR="003E62F5" w:rsidRDefault="003E62F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95B5F2" w14:textId="7E71B098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90B373" w14:textId="4C4122E9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E52034" w14:textId="661169BE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128BCB" w14:textId="7389C88E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DFD950" w14:textId="31A090EE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E4BD25" w14:textId="1D39279C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B14631" w14:textId="0FDE9A53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D3116E" w14:textId="61509A67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403B68" w14:textId="77777777" w:rsidR="00DA41F1" w:rsidRPr="0046758F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7A5DE3" w14:textId="5C21B971" w:rsidR="000835EE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648EF3D" w14:textId="77777777" w:rsidR="002E3223" w:rsidRPr="0046758F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360315" w14:textId="16FD6D81" w:rsidR="0046758F" w:rsidRDefault="0046758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5EA77C" w14:textId="314C0DAC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B56037" w14:textId="42390AED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6503FC" w14:textId="3B56A4E0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000669" w14:textId="4A02A63D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B03F8F" w14:textId="1E834324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B38F06" w14:textId="7F82B5F0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8AB372" w14:textId="6812EE9C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58BA7A" w14:textId="1BF6B210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6413D6" w14:textId="77777777" w:rsidR="003911E6" w:rsidRDefault="003911E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5FD7B0" w14:textId="77777777" w:rsidR="00FB54F6" w:rsidRDefault="00FB54F6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8BF1492" w14:textId="4966E9BD" w:rsidR="008E624A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DADC7C8" w14:textId="64CA37E8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CFAC61" w14:textId="0614E1B4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236F69" w14:textId="6C75F1BF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C82E17" w14:textId="319CEC04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17301D" w14:textId="509DC07F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6436BD" w14:textId="2A94B3B9" w:rsidR="0037047B" w:rsidRDefault="0037047B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5BF897D" w14:textId="400A4C9D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E8BCDF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29F275" w14:textId="77777777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BECE68" w14:textId="77777777" w:rsidR="00C6556A" w:rsidRPr="0046758F" w:rsidRDefault="00C6556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C5EAC2" w14:textId="28F5CC86" w:rsidR="00827AA5" w:rsidRDefault="00F0011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78B4050C" w14:textId="2D328B6E" w:rsidR="00AC1308" w:rsidRDefault="00AC130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1BCE5C" w14:textId="50C85944" w:rsidR="00AC1308" w:rsidRDefault="00AC130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5FF21E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15683C" w14:textId="1D4C9A2B" w:rsidR="00AC1308" w:rsidRDefault="00AC130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C32B54" w14:textId="406208D6" w:rsidR="00AC1308" w:rsidRDefault="00AC130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9DCEBE" w14:textId="5716BED3" w:rsidR="00AC1308" w:rsidRDefault="00AC1308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EA3914D" w14:textId="0409F8FD" w:rsidR="00085E82" w:rsidRDefault="00085E82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DA1B65D" w14:textId="77777777" w:rsidR="00085E82" w:rsidRDefault="00085E82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C17B1F4" w14:textId="0412A760" w:rsidR="00AC1308" w:rsidRDefault="00AC130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ABB729" w14:textId="77777777" w:rsidR="00AC1308" w:rsidRDefault="00AC130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A8A2F8" w14:textId="526E915F" w:rsidR="00827AA5" w:rsidRDefault="003E601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6CBBC9B" w14:textId="010F7103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6F2661" w14:textId="6B202A1C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FC556E" w14:textId="2A662E1C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03B726" w14:textId="0295F185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5F1E15" w14:textId="5511F042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3B02A6" w14:textId="6EE158A4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129093" w14:textId="21414121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6C4DC7" w14:textId="3F84312C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4EB22B" w14:textId="77777777" w:rsidR="003911E6" w:rsidRDefault="003911E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5F2952" w14:textId="77777777" w:rsidR="00085E82" w:rsidRDefault="00085E82" w:rsidP="00A76D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31F7BA0" w14:textId="77777777" w:rsidR="003E601E" w:rsidRDefault="003E601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A53C00" w14:textId="4DCBCDF2" w:rsidR="0046758F" w:rsidRDefault="00EE6B4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543007C7" w14:textId="51A73722" w:rsidR="00EE6B46" w:rsidRDefault="00EE6B4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FAE507" w14:textId="3230F092" w:rsidR="00EE6B46" w:rsidRDefault="00EE6B4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89DF44" w14:textId="3646FF75" w:rsidR="00EE6B46" w:rsidRDefault="00EE6B46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CC2F77B" w14:textId="3E9D0A91" w:rsidR="00EE6B46" w:rsidRDefault="00EE6B4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AB3132" w14:textId="4680C6B4" w:rsidR="00EE6B46" w:rsidRDefault="00EE6B4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53D396" w14:textId="0BE9066D" w:rsidR="00827AA5" w:rsidRDefault="00827AA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A82A6A" w14:textId="4D98580B" w:rsidR="00827AA5" w:rsidRDefault="00827AA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41EA46" w14:textId="77777777" w:rsidR="00827AA5" w:rsidRDefault="00827AA5" w:rsidP="003819C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F767048" w14:textId="77777777" w:rsidR="00EE6B46" w:rsidRPr="0046758F" w:rsidRDefault="00EE6B4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2B1EEF" w14:textId="77777777" w:rsidR="0046758F" w:rsidRPr="0046758F" w:rsidRDefault="0046758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A08FAD" w14:textId="77777777" w:rsidR="000835EE" w:rsidRPr="00EE6B46" w:rsidRDefault="000835E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EE6B46">
              <w:rPr>
                <w:b/>
                <w:lang w:val="es-DO"/>
              </w:rPr>
              <w:t>Si</w:t>
            </w:r>
          </w:p>
          <w:p w14:paraId="693C7509" w14:textId="12CE5270" w:rsidR="0046758F" w:rsidRPr="00EE6B46" w:rsidRDefault="0046758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3D52E7" w14:textId="1BA234F2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D5F744" w14:textId="037BACE5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A481B7" w14:textId="54112FFB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6A9C9B" w14:textId="3F06B9C7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11EE79" w14:textId="4AF65001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680B1B" w14:textId="407F02FE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A2B199" w14:textId="1BD40D43" w:rsidR="004956F1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0D8F9E" w14:textId="704B76CA" w:rsidR="00085E82" w:rsidRDefault="00085E8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5CE1C6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190DC9" w14:textId="4E3288CC" w:rsidR="00085E82" w:rsidRDefault="00085E8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D644F7" w14:textId="4A207CBD" w:rsidR="004956F1" w:rsidRPr="00EE6B46" w:rsidRDefault="004956F1" w:rsidP="005370D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B5E43AA" w14:textId="38130450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EE6B46">
              <w:rPr>
                <w:b/>
                <w:lang w:val="es-DO"/>
              </w:rPr>
              <w:t>Si</w:t>
            </w:r>
          </w:p>
          <w:p w14:paraId="4C994941" w14:textId="2F9C1470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C8CDA7" w14:textId="5F8645A6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2AE42C" w14:textId="318030EB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E18569" w14:textId="6FC7BF0B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F90826" w14:textId="58BA7D15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5D8252" w14:textId="3C626697" w:rsidR="004956F1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0686D3" w14:textId="636F0991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CEF35E" w14:textId="5F5B2202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347DCB" w14:textId="77777777" w:rsidR="006E4F2C" w:rsidRPr="00EE6B46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B8DF5F" w14:textId="175E1C0D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66DEB7" w14:textId="557ACA9A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BB51A8" w14:textId="47388075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A4EDF5" w14:textId="28F6F6C0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EE6B46">
              <w:rPr>
                <w:b/>
                <w:lang w:val="es-DO"/>
              </w:rPr>
              <w:t>Si</w:t>
            </w:r>
          </w:p>
          <w:p w14:paraId="2564E6D0" w14:textId="2AF782D8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6364AB" w14:textId="2419E9E9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2F57CE" w14:textId="60482A3D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894D09" w14:textId="6D5D3B2B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B3C5DA" w14:textId="07B9FEF6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E6783A" w14:textId="66CAB121" w:rsidR="004956F1" w:rsidRDefault="004956F1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4C22FFF" w14:textId="77777777" w:rsidR="005370DB" w:rsidRDefault="005370DB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83373A7" w14:textId="77777777" w:rsidR="005370DB" w:rsidRDefault="005370DB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F2746A3" w14:textId="77777777" w:rsidR="005370DB" w:rsidRDefault="005370DB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5C05A1A" w14:textId="77777777" w:rsidR="005370DB" w:rsidRDefault="005370DB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4DB1EEA" w14:textId="77777777" w:rsidR="005370DB" w:rsidRDefault="005370DB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8FA3DC5" w14:textId="77777777" w:rsidR="006E4F2C" w:rsidRPr="00EE6B46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EE0096" w14:textId="2E997873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AE944A" w14:textId="2B12B4E3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EE6B46">
              <w:rPr>
                <w:b/>
                <w:lang w:val="es-DO"/>
              </w:rPr>
              <w:t>Si</w:t>
            </w:r>
          </w:p>
          <w:p w14:paraId="1BD1E33F" w14:textId="77777777" w:rsidR="0046758F" w:rsidRPr="00EE6B46" w:rsidRDefault="0046758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4C7B6D" w14:textId="77777777" w:rsidR="0046758F" w:rsidRDefault="0046758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BEB7B2" w14:textId="77777777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F6BD87" w14:textId="77777777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C6F23C" w14:textId="77777777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14138F" w14:textId="77777777" w:rsidR="006E4F2C" w:rsidRDefault="006E4F2C" w:rsidP="005370D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611E91B" w14:textId="77777777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B1169C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540DEA" w14:textId="77777777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95229A" w14:textId="659E2979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5CDF35" w14:textId="77777777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77011D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27BEC5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4341E6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63A355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A7A054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226ABC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FAB667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8B11E3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CE7AB1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A57906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466413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EC1540" w14:textId="3B488BA5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C70CBA5" w14:textId="568D9077" w:rsidR="005370DB" w:rsidRPr="00EE6B46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C47291" w:rsidRPr="000B00F5" w14:paraId="71DDFE27" w14:textId="77777777" w:rsidTr="0021780B">
        <w:trPr>
          <w:trHeight w:val="1992"/>
        </w:trPr>
        <w:tc>
          <w:tcPr>
            <w:tcW w:w="2985" w:type="dxa"/>
          </w:tcPr>
          <w:p w14:paraId="2A651C17" w14:textId="77777777" w:rsidR="00C47291" w:rsidRPr="00EE6B46" w:rsidRDefault="00C47291" w:rsidP="00C47291">
            <w:pPr>
              <w:rPr>
                <w:lang w:val="es-DO"/>
              </w:rPr>
            </w:pPr>
          </w:p>
          <w:p w14:paraId="2881740D" w14:textId="77777777" w:rsidR="00370A30" w:rsidRPr="00EE6B46" w:rsidRDefault="00370A30" w:rsidP="00C47291">
            <w:pPr>
              <w:rPr>
                <w:lang w:val="es-DO"/>
              </w:rPr>
            </w:pPr>
          </w:p>
          <w:p w14:paraId="0B411673" w14:textId="77777777" w:rsidR="00370A30" w:rsidRPr="00EE6B46" w:rsidRDefault="00370A30" w:rsidP="00C47291">
            <w:pPr>
              <w:rPr>
                <w:lang w:val="es-DO"/>
              </w:rPr>
            </w:pPr>
          </w:p>
          <w:p w14:paraId="3380CB85" w14:textId="77777777" w:rsidR="00370A30" w:rsidRPr="00EE6B46" w:rsidRDefault="00370A30" w:rsidP="00C47291">
            <w:pPr>
              <w:rPr>
                <w:lang w:val="es-DO"/>
              </w:rPr>
            </w:pPr>
          </w:p>
          <w:p w14:paraId="03F3629E" w14:textId="06428FD3" w:rsidR="00C47291" w:rsidRPr="000B00F5" w:rsidRDefault="00FA1152" w:rsidP="00C47291">
            <w:hyperlink r:id="rId2868" w:tooltip="Informes de auditorias" w:history="1">
              <w:r w:rsidR="00C47291" w:rsidRPr="000B00F5">
                <w:rPr>
                  <w:rStyle w:val="Hyperlink"/>
                  <w:color w:val="auto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63" w:type="dxa"/>
          </w:tcPr>
          <w:p w14:paraId="2B1B0D15" w14:textId="77777777" w:rsidR="00C47291" w:rsidRPr="000B00F5" w:rsidRDefault="00C47291" w:rsidP="00C47291">
            <w:pPr>
              <w:jc w:val="center"/>
              <w:rPr>
                <w:b/>
                <w:sz w:val="18"/>
              </w:rPr>
            </w:pPr>
          </w:p>
          <w:p w14:paraId="47D1B59F" w14:textId="77777777" w:rsidR="00C47291" w:rsidRPr="000B00F5" w:rsidRDefault="00C47291" w:rsidP="00C47291">
            <w:pPr>
              <w:jc w:val="center"/>
            </w:pPr>
            <w:r w:rsidRPr="000B00F5">
              <w:t>Información</w:t>
            </w:r>
          </w:p>
          <w:p w14:paraId="53316A2E" w14:textId="77777777" w:rsidR="00C47291" w:rsidRPr="000B00F5" w:rsidRDefault="00C47291" w:rsidP="00C47291">
            <w:pPr>
              <w:jc w:val="center"/>
              <w:rPr>
                <w:b/>
                <w:sz w:val="18"/>
              </w:rPr>
            </w:pPr>
            <w:r w:rsidRPr="000B00F5">
              <w:t>Digital</w:t>
            </w:r>
          </w:p>
        </w:tc>
        <w:tc>
          <w:tcPr>
            <w:tcW w:w="5927" w:type="dxa"/>
            <w:vAlign w:val="center"/>
          </w:tcPr>
          <w:p w14:paraId="2A4A6CAE" w14:textId="6A35AD63" w:rsidR="00B14B69" w:rsidRPr="00DA2946" w:rsidRDefault="00FA1152" w:rsidP="00C47291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</w:rPr>
            </w:pPr>
            <w:hyperlink r:id="rId2869" w:history="1">
              <w:r w:rsidR="00C47291" w:rsidRPr="000B00F5">
                <w:rPr>
                  <w:rStyle w:val="Hyperlink"/>
                  <w:rFonts w:eastAsiaTheme="majorEastAsia"/>
                </w:rPr>
                <w:t>http://bnphu.gob.do/transparencia/index.php/finanzas-2/informes-de-auditorias/</w:t>
              </w:r>
            </w:hyperlink>
          </w:p>
          <w:p w14:paraId="2849A9C6" w14:textId="0910F77C" w:rsidR="00370A30" w:rsidRDefault="00370A30" w:rsidP="00C47291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</w:rPr>
            </w:pPr>
          </w:p>
          <w:p w14:paraId="07B589B6" w14:textId="5A70B334" w:rsidR="00256B0D" w:rsidRPr="005D4153" w:rsidRDefault="00256B0D" w:rsidP="00F41BF3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</w:rPr>
            </w:pPr>
          </w:p>
          <w:p w14:paraId="6D0314F1" w14:textId="2D2B6F38" w:rsidR="00875426" w:rsidRDefault="00FA1152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2870" w:tooltip="Informes de auditorias" w:history="1">
              <w:r w:rsidR="00875426" w:rsidRPr="00E15698">
                <w:rPr>
                  <w:rStyle w:val="Hyperlink"/>
                  <w:b/>
                  <w:bCs/>
                  <w:color w:val="auto"/>
                  <w:sz w:val="32"/>
                  <w:szCs w:val="32"/>
                  <w:u w:val="none"/>
                  <w:shd w:val="clear" w:color="auto" w:fill="FFFFFF"/>
                  <w:lang w:val="es-DO"/>
                </w:rPr>
                <w:t>Informes de auditorías</w:t>
              </w:r>
            </w:hyperlink>
            <w:r w:rsidR="00875426" w:rsidRPr="00E15698"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202</w:t>
            </w:r>
            <w:r w:rsidR="002368BD"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4</w:t>
            </w:r>
          </w:p>
          <w:p w14:paraId="25DD00AE" w14:textId="328D50DF" w:rsidR="00B41DA8" w:rsidRDefault="00B41DA8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Abril 2024</w:t>
            </w:r>
          </w:p>
          <w:p w14:paraId="0F0C55E1" w14:textId="3F264DC4" w:rsidR="00B41DA8" w:rsidRDefault="00FA1152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2871" w:history="1">
              <w:r w:rsidR="00B41DA8" w:rsidRPr="009A2297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2136-abril?download=3176:informe-de-auditoria-abril-2024-1-pdf</w:t>
              </w:r>
            </w:hyperlink>
          </w:p>
          <w:p w14:paraId="21C66A54" w14:textId="77777777" w:rsidR="00B41DA8" w:rsidRDefault="00B41DA8" w:rsidP="00B41DA8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70E0A0E" w14:textId="19FCD6E5" w:rsidR="006D52BB" w:rsidRDefault="006D52BB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Marzo</w:t>
            </w:r>
          </w:p>
          <w:p w14:paraId="343D6A4C" w14:textId="52907E96" w:rsidR="006D52BB" w:rsidRDefault="00FA1152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2872" w:history="1">
              <w:r w:rsidR="006D52BB" w:rsidRPr="00BA11B5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2094-marzo?download=3089:informe-de-auditoria-marzo-2024-pdf</w:t>
              </w:r>
            </w:hyperlink>
          </w:p>
          <w:p w14:paraId="4524E389" w14:textId="77777777" w:rsidR="006D52BB" w:rsidRDefault="006D52BB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5457605" w14:textId="77777777" w:rsidR="006D52BB" w:rsidRDefault="006D52BB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5CF14A47" w14:textId="3AE7846B" w:rsidR="002368BD" w:rsidRDefault="00FA1152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2873" w:history="1">
              <w:r w:rsidR="00D93095" w:rsidRPr="00D1064B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2051-febrero?download=2979:informe-de-auditoria-febrero-2024-pdf</w:t>
              </w:r>
            </w:hyperlink>
          </w:p>
          <w:p w14:paraId="6201DC63" w14:textId="77777777" w:rsidR="00D93095" w:rsidRDefault="00D93095" w:rsidP="00D93095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3CC3FBA" w14:textId="77777777" w:rsidR="006D52BB" w:rsidRDefault="006D52BB" w:rsidP="00D93095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47E8309" w14:textId="01D201BC" w:rsidR="00D93095" w:rsidRDefault="00D93095" w:rsidP="00D93095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Enero</w:t>
            </w:r>
          </w:p>
          <w:p w14:paraId="4092570E" w14:textId="64C799A2" w:rsidR="00D93095" w:rsidRDefault="00FA1152" w:rsidP="00D93095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2874" w:history="1">
              <w:r w:rsidR="00D93095" w:rsidRPr="00D1064B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2007-enero?download=2927:informe-de-auditoria-enero-2024-pdf</w:t>
              </w:r>
            </w:hyperlink>
          </w:p>
          <w:p w14:paraId="1B02DD8C" w14:textId="77777777" w:rsidR="00D93095" w:rsidRDefault="00D93095" w:rsidP="00D93095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37B8E13" w14:textId="44E9CEAD" w:rsidR="002368BD" w:rsidRPr="00917015" w:rsidRDefault="00FA1152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2875" w:history="1">
              <w:r w:rsidR="002368BD" w:rsidRPr="00FD7996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2006-2024</w:t>
              </w:r>
            </w:hyperlink>
          </w:p>
          <w:p w14:paraId="221956D4" w14:textId="77777777" w:rsidR="002368BD" w:rsidRDefault="002368BD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19D9911" w14:textId="77777777" w:rsidR="00D93095" w:rsidRDefault="00D93095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F212332" w14:textId="77777777" w:rsidR="00D93095" w:rsidRDefault="00D93095" w:rsidP="00D93095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17FB015" w14:textId="77777777" w:rsidR="002368BD" w:rsidRDefault="002368BD" w:rsidP="002368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36F4F88" w14:textId="555E984E" w:rsidR="002368BD" w:rsidRDefault="002368BD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2023</w:t>
            </w:r>
          </w:p>
          <w:p w14:paraId="1C4A7428" w14:textId="77777777" w:rsidR="002D01B3" w:rsidRDefault="002D01B3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0AD8449" w14:textId="505AD9B5" w:rsidR="002D01B3" w:rsidRDefault="002D01B3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Diciembre</w:t>
            </w:r>
          </w:p>
          <w:p w14:paraId="7AF0B7BA" w14:textId="29C2888B" w:rsidR="002D01B3" w:rsidRDefault="00FA1152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2876" w:history="1">
              <w:r w:rsidR="002D01B3" w:rsidRPr="00032267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finanzas/informes-de-auditorias/category/1993-diciembre?download=2890:informe-de-auditoria-diciembre-2023-pdf</w:t>
              </w:r>
            </w:hyperlink>
          </w:p>
          <w:p w14:paraId="02EA36BF" w14:textId="77777777" w:rsidR="002D01B3" w:rsidRDefault="002D01B3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337B5D2" w14:textId="23384642" w:rsidR="00180DC5" w:rsidRDefault="00C46E68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Noviembre</w:t>
            </w:r>
          </w:p>
          <w:p w14:paraId="088C2387" w14:textId="2547E863" w:rsidR="00C46E68" w:rsidRDefault="00FA1152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2877" w:history="1">
              <w:r w:rsidR="00C46E68" w:rsidRPr="00E06BC3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1951-noviembre?download=2789:informe-de-auditoria-noviembre-2023-pdf</w:t>
              </w:r>
            </w:hyperlink>
          </w:p>
          <w:p w14:paraId="4979BD4E" w14:textId="77777777" w:rsidR="00C46E68" w:rsidRDefault="00C46E68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2EEB727" w14:textId="77777777" w:rsidR="00C46E68" w:rsidRDefault="00C46E68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17AA9B0" w14:textId="459CA628" w:rsidR="003819CF" w:rsidRDefault="003819CF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F97E22"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Octubre</w:t>
            </w: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63EC2F10" w14:textId="1D43DF4A" w:rsidR="003819CF" w:rsidRDefault="00FA1152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2878" w:history="1">
              <w:r w:rsidR="00F97E22" w:rsidRPr="00BA4C95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finanzas/informes-de-auditorias/category/1933-octubre?download=2761:no-tenemos-informe-de-auditora-en-el-mes-de-octubre-2023-pdf</w:t>
              </w:r>
            </w:hyperlink>
          </w:p>
          <w:p w14:paraId="4895250B" w14:textId="77777777" w:rsidR="00F97E22" w:rsidRDefault="00F97E22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1CC7E1E" w14:textId="23C2B5D2" w:rsidR="00180DC5" w:rsidRDefault="00180DC5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5F5FAF"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Septiembre</w:t>
            </w: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409AE2F8" w14:textId="589A3C9D" w:rsidR="00180DC5" w:rsidRDefault="00FA1152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2879" w:history="1">
              <w:r w:rsidR="005F5FAF" w:rsidRPr="0022219E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1891-septiembre?download=2700:no-tenemos-informe-de-auditoria-en-el-mes-de-septiembre-2023</w:t>
              </w:r>
            </w:hyperlink>
          </w:p>
          <w:p w14:paraId="4553A0F3" w14:textId="77777777" w:rsidR="005F5FAF" w:rsidRDefault="005F5FAF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3F3D0C70" w14:textId="5EF5579F" w:rsidR="0019252A" w:rsidRDefault="00F66EC1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31187F"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Agosto</w:t>
            </w: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4AECBB7F" w14:textId="52F3B953" w:rsidR="0031187F" w:rsidRDefault="00FA1152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2880" w:history="1">
              <w:r w:rsidR="0031187F" w:rsidRPr="006B202E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finanzas/informes-de-auditorias/category/1873-agosto?download=2607:no-tenemos-informe-de-auditoria-en-el-mes-de-agosto-2023</w:t>
              </w:r>
            </w:hyperlink>
          </w:p>
          <w:p w14:paraId="46AC408A" w14:textId="77777777" w:rsidR="0031187F" w:rsidRDefault="0031187F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5399FB78" w14:textId="615D1FC2" w:rsidR="00281D3D" w:rsidRDefault="00281D3D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Julio </w:t>
            </w:r>
          </w:p>
          <w:p w14:paraId="68097167" w14:textId="407C9247" w:rsidR="00281D3D" w:rsidRDefault="00FA1152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2881" w:history="1">
              <w:r w:rsidR="00281D3D" w:rsidRPr="005F2507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finanzas/informes-de-auditorias/category/1847-julio?download=2552:no-tenemos-informe-de-auditoria-en-el-mes-de-julio-2023</w:t>
              </w:r>
            </w:hyperlink>
          </w:p>
          <w:p w14:paraId="201E6950" w14:textId="77777777" w:rsidR="00281D3D" w:rsidRDefault="00281D3D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35B079F" w14:textId="3087CCF7" w:rsidR="00AC0496" w:rsidRDefault="00AC0496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Junio </w:t>
            </w:r>
          </w:p>
          <w:p w14:paraId="1E68A64B" w14:textId="35FC51AC" w:rsidR="00AC0496" w:rsidRDefault="00FA1152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2882" w:history="1">
              <w:r w:rsidR="00AC0496" w:rsidRPr="00581FD2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finanzas/informes-de-auditorias/category/1818-junio?download=2488:no-tenemos-informe-de-auditoria-en-el-mes-de-junio-2023</w:t>
              </w:r>
            </w:hyperlink>
          </w:p>
          <w:p w14:paraId="22B8F2FB" w14:textId="77777777" w:rsidR="00AC0496" w:rsidRDefault="00AC0496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9E0D57C" w14:textId="77777777" w:rsidR="007221C8" w:rsidRPr="00E15698" w:rsidRDefault="007221C8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3097B28D" w14:textId="29CCFDE3" w:rsidR="00256B0D" w:rsidRPr="0019252A" w:rsidRDefault="0019252A" w:rsidP="00256B0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  <w:lang w:val="es-DO"/>
              </w:rPr>
            </w:pPr>
            <w:r w:rsidRPr="0019252A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  <w:lang w:val="es-DO"/>
              </w:rPr>
              <w:t>Mayo</w:t>
            </w:r>
          </w:p>
          <w:p w14:paraId="13DC0D1A" w14:textId="179D9ACB" w:rsidR="0019252A" w:rsidRPr="0019252A" w:rsidRDefault="00FA1152" w:rsidP="00256B0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883" w:history="1">
              <w:r w:rsidR="0019252A" w:rsidRPr="0019252A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s://bnphu.gob.do/transparencia/index.php/finanzas/informes-de-auditorias/category/1787-mayo?download=2409:no-existen-actos-de-clasificacion-de-informacion-en-mayo-2023</w:t>
              </w:r>
            </w:hyperlink>
          </w:p>
          <w:p w14:paraId="24454D47" w14:textId="77777777" w:rsidR="0019252A" w:rsidRDefault="0019252A" w:rsidP="00256B0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4EE3432F" w14:textId="5D44365D" w:rsidR="00E15698" w:rsidRDefault="005370DB" w:rsidP="00256B0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5370DB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Abril </w:t>
            </w:r>
          </w:p>
          <w:p w14:paraId="3855D005" w14:textId="34D1ABBA" w:rsidR="005370DB" w:rsidRDefault="00FA1152" w:rsidP="00256B0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884" w:history="1">
              <w:r w:rsidR="005370DB" w:rsidRPr="00C50375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s://bnphu.gob.do/transparencia/index.php/finanzas/informes-de-auditorias/category/1764-abril?download=2362:no-tenemos-informe-de-auditoria-en-el-mes-de-abril-2023</w:t>
              </w:r>
            </w:hyperlink>
          </w:p>
          <w:p w14:paraId="5239D3AD" w14:textId="77777777" w:rsidR="005370DB" w:rsidRDefault="005370DB" w:rsidP="00256B0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B9858B2" w14:textId="77777777" w:rsidR="005370DB" w:rsidRPr="005370DB" w:rsidRDefault="005370DB" w:rsidP="00256B0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8A1BEFB" w14:textId="4C9040DA" w:rsidR="0048203E" w:rsidRDefault="0048203E" w:rsidP="00256B0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F41BF3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Marzo</w:t>
            </w:r>
            <w:r w:rsidRPr="0048203E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5514CC27" w14:textId="2085E173" w:rsidR="002D0157" w:rsidRDefault="00FA1152" w:rsidP="00256B0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885" w:history="1">
              <w:r w:rsidR="00F41BF3" w:rsidRPr="00661901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s://bnphu.gob.do/transparencia/index.php/finanzas/informes-de-auditorias/category/1754-marzo?download=2341:no-tenemos-informe-de-auditoria-en-el-mes-de-marzo-2023</w:t>
              </w:r>
            </w:hyperlink>
          </w:p>
          <w:p w14:paraId="7CF91CB1" w14:textId="77777777" w:rsidR="00F41BF3" w:rsidRPr="0048203E" w:rsidRDefault="00F41BF3" w:rsidP="00256B0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97C04F4" w14:textId="07016591" w:rsidR="00E15698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E1569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Febrero</w:t>
            </w:r>
          </w:p>
          <w:p w14:paraId="5BA22931" w14:textId="1EB5D10C" w:rsidR="00E15698" w:rsidRDefault="00FA1152" w:rsidP="00256B0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886" w:history="1">
              <w:r w:rsidR="00E15698" w:rsidRPr="00B21460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s://bnphu.gob.do/transparencia/index.php/finanzas/informes-de-auditorias/category/1699-febrero?download=2235:no-tenemos-informe-de-auditoria-en-el-mes-de-febrero-2023</w:t>
              </w:r>
            </w:hyperlink>
          </w:p>
          <w:p w14:paraId="28A2DF77" w14:textId="182B96F9" w:rsidR="00E15698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B4B9C15" w14:textId="77777777" w:rsidR="00E15698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66F64C3" w14:textId="77777777" w:rsidR="00E15698" w:rsidRPr="00E15698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7E29721" w14:textId="7D35849E" w:rsidR="00E15698" w:rsidRPr="00E15698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E1569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ero</w:t>
            </w:r>
          </w:p>
          <w:p w14:paraId="30E5E18D" w14:textId="77777777" w:rsidR="00E15698" w:rsidRPr="000F1170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2C821EAC" w14:textId="1F2FD9C5" w:rsidR="00256B0D" w:rsidRPr="000F1170" w:rsidRDefault="00FA1152" w:rsidP="00C47291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  <w:hyperlink r:id="rId2887" w:history="1">
              <w:r w:rsidR="00215377" w:rsidRPr="000F1170">
                <w:rPr>
                  <w:rStyle w:val="Hyperlink"/>
                  <w:rFonts w:eastAsiaTheme="majorEastAsia"/>
                  <w:lang w:val="es-DO"/>
                </w:rPr>
                <w:t>https://bnphu.gob.do/transparencia/index.php/finanzas/informes-de-auditorias/category/1698-enero?download=2234:no-tenemos-informe-de-auditoria-en-el-mes-de-enero-2023</w:t>
              </w:r>
            </w:hyperlink>
          </w:p>
          <w:p w14:paraId="18913743" w14:textId="77777777" w:rsidR="00215377" w:rsidRPr="000F1170" w:rsidRDefault="00215377" w:rsidP="00C47291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</w:p>
          <w:p w14:paraId="62490C82" w14:textId="77777777" w:rsidR="00370A30" w:rsidRPr="000F1170" w:rsidRDefault="00370A30" w:rsidP="00C47291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</w:p>
          <w:p w14:paraId="670B418E" w14:textId="653CCCAE" w:rsidR="00822DFE" w:rsidRDefault="00FA1152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888" w:tooltip="Informes de auditorias" w:history="1">
              <w:r w:rsidR="00822DFE" w:rsidRPr="008E624A">
                <w:rPr>
                  <w:rStyle w:val="Hyperlink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 xml:space="preserve">Informes de </w:t>
              </w:r>
              <w:r w:rsidR="000F5223" w:rsidRPr="008E624A">
                <w:rPr>
                  <w:rStyle w:val="Hyperlink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auditorías</w:t>
              </w:r>
            </w:hyperlink>
            <w:r w:rsidR="00170CF4" w:rsidRPr="008E624A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2022</w:t>
            </w:r>
          </w:p>
          <w:p w14:paraId="2A2C1B8B" w14:textId="79297E75" w:rsidR="000F5223" w:rsidRDefault="000F5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7E53BF9" w14:textId="3426D934" w:rsidR="000F5223" w:rsidRPr="000F5223" w:rsidRDefault="000F5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0F5223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Diciembre 2022</w:t>
            </w:r>
          </w:p>
          <w:p w14:paraId="6DB90B56" w14:textId="02348CDB" w:rsidR="00EB3697" w:rsidRDefault="00FA1152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889" w:history="1">
              <w:r w:rsidR="000F5223" w:rsidRPr="00F1701C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s://www.bnphu.gob.do/transparencia/index.php/finanzas/informes-de-auditorias/category/1624-diciembre?download=2125:no-tenemos-informe-de-auditoria-en-el-mes-de-diciembre-2022</w:t>
              </w:r>
            </w:hyperlink>
          </w:p>
          <w:p w14:paraId="57C453CD" w14:textId="77777777" w:rsidR="000F5223" w:rsidRDefault="000F5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C5F84BD" w14:textId="38EA7150" w:rsidR="008E624A" w:rsidRDefault="000F5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EB3697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Noviembre 2022</w:t>
            </w:r>
          </w:p>
          <w:p w14:paraId="402AA8FE" w14:textId="46F9250C" w:rsidR="00EB3697" w:rsidRDefault="00FA1152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890" w:history="1">
              <w:r w:rsidR="00EB3697" w:rsidRPr="00624399">
                <w:rPr>
                  <w:rStyle w:val="Hyperlink"/>
                  <w:shd w:val="clear" w:color="auto" w:fill="FFFFFF"/>
                  <w:lang w:val="es-DO"/>
                </w:rPr>
                <w:t>https://bnphu.gob.do/transparencia/index.php/finanzas/informes-de-auditorias/category/1595-noviembre?download=2049:no-tenemos-informe-de-auditoria-en-el-mes-de-noviembre-2022</w:t>
              </w:r>
            </w:hyperlink>
          </w:p>
          <w:p w14:paraId="3103B015" w14:textId="77777777" w:rsidR="00EB3697" w:rsidRPr="00BB1A91" w:rsidRDefault="00EB3697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689DE7CA" w14:textId="0DF8D9A1" w:rsidR="002E3223" w:rsidRDefault="002E3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2E3223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Octubre 2022</w:t>
            </w:r>
          </w:p>
          <w:p w14:paraId="1EC1A991" w14:textId="22570B76" w:rsidR="002E3223" w:rsidRPr="00BE015C" w:rsidRDefault="00FA1152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shd w:val="clear" w:color="auto" w:fill="FFFFFF"/>
                <w:lang w:val="es-DO"/>
              </w:rPr>
            </w:pPr>
            <w:hyperlink r:id="rId2891" w:history="1">
              <w:r w:rsidR="002E3223" w:rsidRPr="00FB6003">
                <w:rPr>
                  <w:rStyle w:val="Hyperlink"/>
                  <w:shd w:val="clear" w:color="auto" w:fill="FFFFFF"/>
                  <w:lang w:val="es-DO"/>
                </w:rPr>
                <w:t>https://www.bnphu.gob.do/transparencia/index.php/finanzas/informes-de-auditorias/category/1570-octubre?download=1998:no-tenemos-informe-de-auditoria-en-el-mes-de-octubre-2022</w:t>
              </w:r>
            </w:hyperlink>
          </w:p>
          <w:p w14:paraId="49AA6593" w14:textId="77777777" w:rsidR="00B53FDD" w:rsidRPr="00BE015C" w:rsidRDefault="00B53FDD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shd w:val="clear" w:color="auto" w:fill="FFFFFF"/>
                <w:lang w:val="es-DO"/>
              </w:rPr>
            </w:pPr>
          </w:p>
          <w:p w14:paraId="21B8EF40" w14:textId="77777777" w:rsidR="00B53FDD" w:rsidRDefault="00B53FDD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60CEDCEC" w14:textId="77777777" w:rsidR="002E3223" w:rsidRPr="002E3223" w:rsidRDefault="002E3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3761F9F3" w14:textId="5D1A4ADF" w:rsidR="0037047B" w:rsidRDefault="0037047B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37047B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Septiembre 2022</w:t>
            </w:r>
          </w:p>
          <w:p w14:paraId="54B7432C" w14:textId="62F815F0" w:rsidR="00DD35A0" w:rsidRDefault="00FA1152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892" w:history="1">
              <w:r w:rsidR="00DD35A0" w:rsidRPr="00430445">
                <w:rPr>
                  <w:rStyle w:val="Hyperlink"/>
                  <w:shd w:val="clear" w:color="auto" w:fill="FFFFFF"/>
                  <w:lang w:val="es-DO"/>
                </w:rPr>
                <w:t>https://bnphu.gob.do/transparencia/index.php/finanzas/informes-de-auditorias/category/1545-septiembre?download=1939:no-tenemos-informe-de-auditoria-en-el-mes-de-septiembre-2022</w:t>
              </w:r>
            </w:hyperlink>
          </w:p>
          <w:p w14:paraId="749DCF75" w14:textId="77777777" w:rsidR="00DD35A0" w:rsidRDefault="00DD35A0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0B41814F" w14:textId="77777777" w:rsidR="0037047B" w:rsidRPr="0037047B" w:rsidRDefault="0037047B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54C93D0D" w14:textId="0B3DC0A2" w:rsidR="00F0011F" w:rsidRDefault="00F0011F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356D3E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Agosto 2022</w:t>
            </w:r>
          </w:p>
          <w:p w14:paraId="5B13AEF0" w14:textId="62E37736" w:rsidR="00356D3E" w:rsidRDefault="00FA1152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893" w:history="1">
              <w:r w:rsidR="00356D3E" w:rsidRPr="00F460CB">
                <w:rPr>
                  <w:rStyle w:val="Hyperlink"/>
                  <w:shd w:val="clear" w:color="auto" w:fill="FFFFFF"/>
                  <w:lang w:val="es-DO"/>
                </w:rPr>
                <w:t>https://www.bnphu.gob.do/transparencia/index.php/finanzas/informes-de-auditorias/category/1520-agosto?download=1888:no-tenemos-informe-de-auditoria-en-el-mes-de-agosto-2022</w:t>
              </w:r>
            </w:hyperlink>
          </w:p>
          <w:p w14:paraId="27D56AFE" w14:textId="77777777" w:rsidR="00356D3E" w:rsidRDefault="00356D3E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1B531053" w14:textId="77777777" w:rsidR="002D01B3" w:rsidRDefault="002D01B3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66FBA816" w14:textId="77777777" w:rsidR="002D01B3" w:rsidRPr="00F0011F" w:rsidRDefault="002D01B3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03BFBD56" w14:textId="76568A74" w:rsidR="00AB4F56" w:rsidRDefault="003E601E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8E624A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Julio 2022</w:t>
            </w:r>
          </w:p>
          <w:p w14:paraId="710A8829" w14:textId="7C3CB1BE" w:rsidR="008E624A" w:rsidRDefault="00FA1152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894" w:history="1">
              <w:r w:rsidR="00EB4FD0" w:rsidRPr="00A7418D">
                <w:rPr>
                  <w:rStyle w:val="Hyperlink"/>
                  <w:shd w:val="clear" w:color="auto" w:fill="FFFFFF"/>
                  <w:lang w:val="es-DO"/>
                </w:rPr>
                <w:t>https://www.bnphu.gob.do/transparencia/index.php/finanzas/informes-de-auditorias/category/1490-julio?download=1830:no-tenemos-informe-de-auditoria-en-el-mes-de-junio-2022</w:t>
              </w:r>
            </w:hyperlink>
          </w:p>
          <w:p w14:paraId="0C8BD7AC" w14:textId="77777777" w:rsidR="00EB4FD0" w:rsidRDefault="00EB4FD0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0CC5C2A4" w14:textId="00798238" w:rsidR="00EE6B46" w:rsidRDefault="00EE6B46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4A7CF8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Junio 2022</w:t>
            </w:r>
          </w:p>
          <w:p w14:paraId="508542AF" w14:textId="76B51A72" w:rsidR="004A7CF8" w:rsidRDefault="00FA1152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895" w:history="1">
              <w:r w:rsidR="004A7CF8" w:rsidRPr="008F7FD5">
                <w:rPr>
                  <w:rStyle w:val="Hyperlink"/>
                  <w:shd w:val="clear" w:color="auto" w:fill="FFFFFF"/>
                  <w:lang w:val="es-DO"/>
                </w:rPr>
                <w:t>https://www.bnphu.gob.do/transparencia/index.php/finanzas/informes-de-auditorias/category/1475-junio?download=1790:no-tenemos-informe-de-auditoria-en-el-mes-de-junio-2022</w:t>
              </w:r>
            </w:hyperlink>
          </w:p>
          <w:p w14:paraId="38E3D98A" w14:textId="77777777" w:rsidR="00A76DEB" w:rsidRDefault="00A76DEB" w:rsidP="002A4055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0E401842" w14:textId="77777777" w:rsidR="00511A5F" w:rsidRDefault="00511A5F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4375EB62" w14:textId="46CFE761" w:rsidR="00AB4F56" w:rsidRPr="00AC796C" w:rsidRDefault="00AB4F56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D410F9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Mayo 2022</w:t>
            </w:r>
          </w:p>
          <w:p w14:paraId="1A0247BC" w14:textId="0E1D34E0" w:rsidR="00D410F9" w:rsidRDefault="00FA1152" w:rsidP="00822DFE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96" w:history="1">
              <w:r w:rsidR="004F4131" w:rsidRPr="00FD63A5">
                <w:rPr>
                  <w:rStyle w:val="Hyperlink"/>
                  <w:lang w:val="es-DO"/>
                </w:rPr>
                <w:t>https://www.bnphu.gob.do/transparencia/index.php/finanzas/informes-de-auditorias/category/1430-mayo?download=1702:no-tenemos-informe-de-auditoria-en-el-mes-de-mayo-2022</w:t>
              </w:r>
            </w:hyperlink>
          </w:p>
          <w:p w14:paraId="4FE28202" w14:textId="3FA26C8E" w:rsidR="00FC33BF" w:rsidRDefault="00FC33BF" w:rsidP="0095388B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552B57A8" w14:textId="77777777" w:rsidR="00FC33BF" w:rsidRPr="004F4131" w:rsidRDefault="00FC33BF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26DA2AFD" w14:textId="083E31F5" w:rsidR="00760702" w:rsidRPr="00AC796C" w:rsidRDefault="00760702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sz w:val="28"/>
                <w:szCs w:val="28"/>
                <w:lang w:val="es-DO"/>
              </w:rPr>
              <w:t>Abril</w:t>
            </w:r>
            <w:r w:rsidR="00AB4F56">
              <w:rPr>
                <w:sz w:val="28"/>
                <w:szCs w:val="28"/>
                <w:lang w:val="es-DO"/>
              </w:rPr>
              <w:t xml:space="preserve"> 2022</w:t>
            </w:r>
          </w:p>
          <w:p w14:paraId="7287BD50" w14:textId="0BA0A30C" w:rsidR="00874C10" w:rsidRPr="004F4131" w:rsidRDefault="00FA1152" w:rsidP="00822DFE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97" w:history="1">
              <w:r w:rsidR="004F4131" w:rsidRPr="004F4131">
                <w:rPr>
                  <w:rStyle w:val="Hyperlink"/>
                  <w:lang w:val="es-DO"/>
                </w:rPr>
                <w:t>https://www.bnphu.gob.do/transparencia/index.php/finanzas/informes-de-auditorias/category/1422-abril?download=1678:no-tenemos-informe-de-auditoria-en-el-mes-de-abril-2022</w:t>
              </w:r>
            </w:hyperlink>
          </w:p>
          <w:p w14:paraId="631E0053" w14:textId="77777777" w:rsidR="004F4131" w:rsidRPr="004F4131" w:rsidRDefault="004F4131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35E23CAC" w14:textId="0F8B1D01" w:rsidR="003719BA" w:rsidRPr="00AC796C" w:rsidRDefault="003719BA" w:rsidP="003719BA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Marzo 2022</w:t>
            </w:r>
          </w:p>
          <w:p w14:paraId="6F75C1C3" w14:textId="3065CC5D" w:rsidR="00B4011B" w:rsidRDefault="00FA1152" w:rsidP="00822DFE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98" w:history="1">
              <w:r w:rsidR="004F4131" w:rsidRPr="00FD63A5">
                <w:rPr>
                  <w:rStyle w:val="Hyperlink"/>
                  <w:lang w:val="es-DO"/>
                </w:rPr>
                <w:t>https://www.bnphu.gob.do/transparencia/index.php/finanzas/informes-de-auditorias/category/1378-marzo?download=1572:no-tenemos-informe-de-auditoria-en-el-mes-de-marzo-2022</w:t>
              </w:r>
            </w:hyperlink>
          </w:p>
          <w:p w14:paraId="0C44A024" w14:textId="77777777" w:rsidR="004F4131" w:rsidRDefault="004F4131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7ACE511D" w14:textId="77777777" w:rsidR="002D01B3" w:rsidRPr="004F4131" w:rsidRDefault="002D01B3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59019272" w14:textId="3A4F879E" w:rsidR="00170CF4" w:rsidRPr="00AC796C" w:rsidRDefault="00170CF4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Febrero 2022</w:t>
            </w:r>
          </w:p>
          <w:p w14:paraId="146705E1" w14:textId="4F593791" w:rsidR="00B53FDD" w:rsidRPr="00BE015C" w:rsidRDefault="00FA1152" w:rsidP="00B53FD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  <w:hyperlink r:id="rId2899" w:history="1">
              <w:r w:rsidR="004F4131" w:rsidRPr="00FD63A5">
                <w:rPr>
                  <w:rStyle w:val="Hyperlink"/>
                  <w:lang w:val="es-DO"/>
                </w:rPr>
                <w:t>https://www.bnphu.gob.do/transparencia/index.php/finanzas/informes-de-auditorias/category/1340-febrero?download=1527:no-existen-auditoria-en-febrero-2022</w:t>
              </w:r>
            </w:hyperlink>
          </w:p>
          <w:p w14:paraId="08ADCB16" w14:textId="77777777" w:rsidR="004F4131" w:rsidRPr="004F4131" w:rsidRDefault="004F4131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403E8A9C" w14:textId="2A8A16B5" w:rsidR="00822DFE" w:rsidRPr="00AC796C" w:rsidRDefault="00822DFE" w:rsidP="00822DFE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 2022</w:t>
            </w:r>
          </w:p>
          <w:p w14:paraId="011BAA08" w14:textId="77FFD9B5" w:rsidR="00822DFE" w:rsidRDefault="00FA1152" w:rsidP="00822DFE">
            <w:pPr>
              <w:jc w:val="center"/>
              <w:rPr>
                <w:lang w:val="es-DO"/>
              </w:rPr>
            </w:pPr>
            <w:hyperlink r:id="rId2900" w:history="1">
              <w:r w:rsidR="004F4131" w:rsidRPr="00FD63A5">
                <w:rPr>
                  <w:rStyle w:val="Hyperlink"/>
                  <w:lang w:val="es-DO"/>
                </w:rPr>
                <w:t>https://www.bnphu.gob.do/transparencia/index.php/finanzas/informes-de-auditorias/category/1325-enero?download=1496:noexisten-auditorias-en-enero-2022</w:t>
              </w:r>
            </w:hyperlink>
          </w:p>
          <w:p w14:paraId="5154E884" w14:textId="77777777" w:rsidR="004F4131" w:rsidRPr="004F4131" w:rsidRDefault="004F4131" w:rsidP="00822DFE">
            <w:pPr>
              <w:jc w:val="center"/>
              <w:rPr>
                <w:lang w:val="es-DO"/>
              </w:rPr>
            </w:pPr>
          </w:p>
          <w:p w14:paraId="6C071211" w14:textId="77777777" w:rsidR="00822DFE" w:rsidRPr="00AC796C" w:rsidRDefault="00822DFE" w:rsidP="004B6DBE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EBE0124" w14:textId="3A586427" w:rsidR="00370A30" w:rsidRPr="00AC796C" w:rsidRDefault="00FA1152" w:rsidP="004B6DB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901" w:tooltip="Informes de auditorias" w:history="1">
              <w:r w:rsidR="00370A30" w:rsidRPr="00AC796C">
                <w:rPr>
                  <w:rStyle w:val="Hyperlink"/>
                  <w:color w:val="auto"/>
                  <w:u w:val="none"/>
                  <w:shd w:val="clear" w:color="auto" w:fill="FFFFFF"/>
                  <w:lang w:val="es-DO"/>
                </w:rPr>
                <w:t>Informes de auditorias</w:t>
              </w:r>
            </w:hyperlink>
          </w:p>
          <w:p w14:paraId="17C43F6B" w14:textId="77777777" w:rsidR="00CF0158" w:rsidRPr="00AC796C" w:rsidRDefault="00CF0158" w:rsidP="004B6DB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35E3E14F" w14:textId="7EAF6DA0" w:rsidR="00B80636" w:rsidRPr="00AC796C" w:rsidRDefault="00B80636" w:rsidP="004B6DBE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iciembre 2021</w:t>
            </w:r>
          </w:p>
          <w:p w14:paraId="416103FA" w14:textId="41E269D5" w:rsidR="00CF0158" w:rsidRPr="00AC796C" w:rsidRDefault="00CF0158" w:rsidP="00B80636">
            <w:pPr>
              <w:rPr>
                <w:lang w:val="es-DO"/>
              </w:rPr>
            </w:pPr>
          </w:p>
          <w:p w14:paraId="2602EC51" w14:textId="4849FFA1" w:rsidR="00CF0158" w:rsidRPr="00AC796C" w:rsidRDefault="00FA1152" w:rsidP="00B80636">
            <w:pPr>
              <w:rPr>
                <w:lang w:val="es-DO"/>
              </w:rPr>
            </w:pPr>
            <w:hyperlink r:id="rId2902" w:history="1">
              <w:r w:rsidR="00CF0158" w:rsidRPr="00AC796C">
                <w:rPr>
                  <w:rStyle w:val="Hyperlink"/>
                  <w:lang w:val="es-DO"/>
                </w:rPr>
                <w:t>http://bnphu.gob.do/transparencia/index.php/Descarga/1269/diciembre/5766/no-existen-auditorias-en-diciembre-2021.txt</w:t>
              </w:r>
            </w:hyperlink>
          </w:p>
          <w:p w14:paraId="074F3C3C" w14:textId="77777777" w:rsidR="00CF0158" w:rsidRPr="00AC796C" w:rsidRDefault="00CF0158" w:rsidP="00B80636">
            <w:pPr>
              <w:rPr>
                <w:lang w:val="es-DO"/>
              </w:rPr>
            </w:pPr>
          </w:p>
          <w:p w14:paraId="56452687" w14:textId="77777777" w:rsidR="00B80636" w:rsidRPr="00AC796C" w:rsidRDefault="00B80636" w:rsidP="00C47291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1F406A92" w14:textId="19633477" w:rsidR="00C62EF0" w:rsidRPr="00AC796C" w:rsidRDefault="00C62EF0" w:rsidP="00C47291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Noviembre</w:t>
            </w:r>
          </w:p>
          <w:p w14:paraId="79D85AA1" w14:textId="54E00C35" w:rsidR="003C5BBB" w:rsidRPr="00AC796C" w:rsidRDefault="00FA1152" w:rsidP="00C47291">
            <w:pPr>
              <w:shd w:val="clear" w:color="auto" w:fill="FFFFFF"/>
              <w:spacing w:after="60" w:line="300" w:lineRule="atLeast"/>
              <w:rPr>
                <w:b/>
                <w:bCs/>
                <w:color w:val="000000"/>
                <w:lang w:val="es-DO" w:eastAsia="es-DO"/>
              </w:rPr>
            </w:pPr>
            <w:hyperlink r:id="rId2903" w:history="1">
              <w:r w:rsidR="003C5BBB" w:rsidRPr="00AC796C">
                <w:rPr>
                  <w:rStyle w:val="Hyperlink"/>
                  <w:b/>
                  <w:bCs/>
                  <w:lang w:val="es-DO" w:eastAsia="es-DO"/>
                </w:rPr>
                <w:t>http://bnphu.gob.do/transparencia/index.php/Descarga/1211/noviembre/5522/no-existen-auditorias-en-noviembre-2021.txt</w:t>
              </w:r>
            </w:hyperlink>
            <w:r w:rsidR="003C5BBB" w:rsidRPr="00AC796C">
              <w:rPr>
                <w:b/>
                <w:bCs/>
                <w:color w:val="000000"/>
                <w:lang w:val="es-DO" w:eastAsia="es-DO"/>
              </w:rPr>
              <w:t xml:space="preserve"> </w:t>
            </w:r>
          </w:p>
          <w:p w14:paraId="06FF3341" w14:textId="77777777" w:rsidR="003C5BBB" w:rsidRPr="00AC796C" w:rsidRDefault="003C5BBB" w:rsidP="00C47291">
            <w:pPr>
              <w:shd w:val="clear" w:color="auto" w:fill="FFFFFF"/>
              <w:spacing w:after="60" w:line="300" w:lineRule="atLeast"/>
              <w:rPr>
                <w:b/>
                <w:bCs/>
                <w:color w:val="000000"/>
                <w:lang w:val="es-DO" w:eastAsia="es-DO"/>
              </w:rPr>
            </w:pPr>
          </w:p>
          <w:p w14:paraId="2A62ACD1" w14:textId="7C19DB4E" w:rsidR="00370A30" w:rsidRPr="00AC796C" w:rsidRDefault="00370A30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4913B3EE" w14:textId="4088CD51" w:rsidR="00370A30" w:rsidRPr="00AC796C" w:rsidRDefault="00FA1152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04" w:history="1">
              <w:r w:rsidR="003C5BBB" w:rsidRPr="00AC796C">
                <w:rPr>
                  <w:rStyle w:val="Hyperlink"/>
                  <w:lang w:val="es-DO"/>
                </w:rPr>
                <w:t>http://bnphu.gob.do/transparencia/index.php/Descarga/1212/octubre/5523/no-existen-auditorias-en-octubre-2021.txt</w:t>
              </w:r>
            </w:hyperlink>
          </w:p>
          <w:p w14:paraId="4A15E0CC" w14:textId="77777777" w:rsidR="003C5BBB" w:rsidRPr="00AC796C" w:rsidRDefault="003C5BBB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71D791" w14:textId="6A4D1670" w:rsidR="00B14B69" w:rsidRPr="00AC796C" w:rsidRDefault="00B14B69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Septiembre</w:t>
            </w:r>
          </w:p>
          <w:p w14:paraId="47D3AB5A" w14:textId="00D9E9B8" w:rsidR="00B14B69" w:rsidRPr="00AC796C" w:rsidRDefault="00FA1152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05" w:history="1">
              <w:r w:rsidR="003C5BBB" w:rsidRPr="00AC796C">
                <w:rPr>
                  <w:rStyle w:val="Hyperlink"/>
                  <w:lang w:val="es-DO"/>
                </w:rPr>
                <w:t>http://bnphu.gob.do/transparencia/index.php/Descarga/1213/septiembre/5524/no-existen-auditorias-en-septiembre-2021.txt</w:t>
              </w:r>
            </w:hyperlink>
          </w:p>
          <w:p w14:paraId="7D7002A0" w14:textId="77777777" w:rsidR="003C5BBB" w:rsidRPr="00AC796C" w:rsidRDefault="003C5BBB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F7AE3D" w14:textId="77777777" w:rsidR="00031E2E" w:rsidRPr="008B49E5" w:rsidRDefault="00031E2E" w:rsidP="00C47291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 w:rsidRPr="008B49E5">
              <w:rPr>
                <w:lang w:val="es-ES"/>
              </w:rPr>
              <w:t>Agosto</w:t>
            </w:r>
          </w:p>
          <w:p w14:paraId="785DEDA7" w14:textId="4905C06E" w:rsidR="00031E2E" w:rsidRPr="00AC796C" w:rsidRDefault="00FA1152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06" w:history="1">
              <w:r w:rsidR="003C5BBB" w:rsidRPr="00AC796C">
                <w:rPr>
                  <w:rStyle w:val="Hyperlink"/>
                  <w:lang w:val="es-DO"/>
                </w:rPr>
                <w:t>http://bnphu.gob.do/transparencia/index.php/Descarga/1214/agosto/5525/no-existen-auditorias-en-agosto-2021.txt</w:t>
              </w:r>
            </w:hyperlink>
          </w:p>
          <w:p w14:paraId="7C3140C1" w14:textId="77777777" w:rsidR="003C5BBB" w:rsidRPr="00AC796C" w:rsidRDefault="003C5BBB" w:rsidP="0082342A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46730618" w14:textId="088E220B" w:rsidR="0082342A" w:rsidRPr="00AC796C" w:rsidRDefault="0082342A" w:rsidP="0082342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Julio 2021</w:t>
            </w:r>
          </w:p>
          <w:p w14:paraId="4FBCC6F4" w14:textId="038C9D72" w:rsidR="003C5BBB" w:rsidRPr="00AC796C" w:rsidRDefault="00FA1152" w:rsidP="0082342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07" w:history="1">
              <w:r w:rsidR="003C5BBB" w:rsidRPr="00AC796C">
                <w:rPr>
                  <w:rStyle w:val="Hyperlink"/>
                  <w:lang w:val="es-DO"/>
                </w:rPr>
                <w:t>http://bnphu.gob.do/transparencia/index.php/Descarga/1215/julio/5526/no-existen-auditorias-en-julio-2021.txt</w:t>
              </w:r>
            </w:hyperlink>
          </w:p>
          <w:p w14:paraId="7FF4EBB2" w14:textId="77777777" w:rsidR="003C5BBB" w:rsidRPr="00AC796C" w:rsidRDefault="003C5BBB" w:rsidP="0082342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BDAC3F" w14:textId="77777777" w:rsidR="006B090A" w:rsidRPr="00AC796C" w:rsidRDefault="006B090A" w:rsidP="00C47291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b/>
                <w:bCs/>
                <w:lang w:val="es-DO"/>
              </w:rPr>
            </w:pPr>
          </w:p>
          <w:p w14:paraId="1885CB73" w14:textId="77777777" w:rsidR="006B090A" w:rsidRPr="00AC796C" w:rsidRDefault="006B090A" w:rsidP="006B090A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 existen auditorias en Junio 2021</w:t>
            </w:r>
          </w:p>
          <w:p w14:paraId="5FDAB718" w14:textId="77777777" w:rsidR="006B090A" w:rsidRPr="00AC796C" w:rsidRDefault="006B090A" w:rsidP="00C47291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</w:p>
          <w:p w14:paraId="64AEF606" w14:textId="77777777" w:rsidR="000B73D7" w:rsidRPr="00AC796C" w:rsidRDefault="000B73D7" w:rsidP="000B73D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No existen auditorias en Mayo 2021</w:t>
            </w:r>
          </w:p>
          <w:p w14:paraId="27212A02" w14:textId="77777777" w:rsidR="000B73D7" w:rsidRPr="008B49E5" w:rsidRDefault="000B73D7" w:rsidP="00C47291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ES"/>
              </w:rPr>
            </w:pPr>
          </w:p>
          <w:p w14:paraId="3E5562CC" w14:textId="77777777" w:rsidR="00763353" w:rsidRPr="008B49E5" w:rsidRDefault="00763353" w:rsidP="00763353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ES"/>
              </w:rPr>
            </w:pPr>
            <w:r w:rsidRPr="00AC796C">
              <w:rPr>
                <w:lang w:val="es-DO"/>
              </w:rPr>
              <w:t>No existen auditorias en Abril 2021</w:t>
            </w:r>
          </w:p>
          <w:p w14:paraId="6CBBFE4E" w14:textId="77777777" w:rsidR="00763353" w:rsidRPr="00AC796C" w:rsidRDefault="00763353" w:rsidP="00C47291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</w:p>
          <w:p w14:paraId="0317DA25" w14:textId="77777777" w:rsidR="00763353" w:rsidRPr="008B49E5" w:rsidRDefault="00763353" w:rsidP="00763353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ES"/>
              </w:rPr>
            </w:pPr>
            <w:r w:rsidRPr="00AC796C">
              <w:rPr>
                <w:lang w:val="es-DO"/>
              </w:rPr>
              <w:t>No existen auditorias en Marzo 2021</w:t>
            </w:r>
          </w:p>
          <w:p w14:paraId="45186ED2" w14:textId="77777777" w:rsidR="00C47291" w:rsidRPr="008B49E5" w:rsidRDefault="00C47291" w:rsidP="00C47291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ES"/>
              </w:rPr>
            </w:pPr>
          </w:p>
          <w:p w14:paraId="55603CAA" w14:textId="77777777" w:rsidR="00C47291" w:rsidRPr="008B49E5" w:rsidRDefault="00C47291" w:rsidP="00C47291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ES"/>
              </w:rPr>
            </w:pPr>
            <w:r w:rsidRPr="00AC796C">
              <w:rPr>
                <w:lang w:val="es-DO"/>
              </w:rPr>
              <w:t>No existen auditorias en febrero 2021</w:t>
            </w:r>
          </w:p>
          <w:p w14:paraId="68043673" w14:textId="77777777" w:rsidR="00C47291" w:rsidRPr="008B49E5" w:rsidRDefault="00C47291" w:rsidP="00C47291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ES"/>
              </w:rPr>
            </w:pPr>
          </w:p>
          <w:p w14:paraId="04A9BAD0" w14:textId="77777777" w:rsidR="00C47291" w:rsidRPr="008B49E5" w:rsidRDefault="00C47291" w:rsidP="00C47291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ES"/>
              </w:rPr>
            </w:pPr>
            <w:r w:rsidRPr="00AC796C">
              <w:rPr>
                <w:lang w:val="es-DO"/>
              </w:rPr>
              <w:t>No existen auditorias en Enero 2021</w:t>
            </w:r>
          </w:p>
          <w:p w14:paraId="7E7079A7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3BF7EF6F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31A9413A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453827FC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  <w:r w:rsidRPr="00AC796C">
              <w:rPr>
                <w:lang w:val="es-DO"/>
              </w:rPr>
              <w:t>No existen auditorias en junio – 2019</w:t>
            </w:r>
          </w:p>
        </w:tc>
        <w:tc>
          <w:tcPr>
            <w:tcW w:w="1445" w:type="dxa"/>
          </w:tcPr>
          <w:p w14:paraId="56A8DFB5" w14:textId="77777777" w:rsidR="00AB4F56" w:rsidRPr="000864BB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BC3AAE" w14:textId="3757B010" w:rsidR="00AB4F56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Permanente </w:t>
            </w:r>
          </w:p>
          <w:p w14:paraId="5117F921" w14:textId="3E29D23D" w:rsidR="00EB3697" w:rsidRDefault="00EB369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733E55" w14:textId="521D602C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FF64B4" w14:textId="0236D8C3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977447" w14:textId="4FFE34FD" w:rsidR="00AC0496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69133EDA" w14:textId="77777777" w:rsidR="002368BD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B5A441" w14:textId="77777777" w:rsidR="002368BD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3043B2" w14:textId="77777777" w:rsidR="002368BD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254839" w14:textId="77777777" w:rsidR="002368BD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DAB380" w14:textId="77777777" w:rsidR="002368BD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F80A1A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CE067D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9300C1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998CB8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F7B3B5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F9BC1F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8DB9BC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9C4336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2EF31E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230353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F89872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C00D5B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603853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5ED2FE" w14:textId="0D068838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44B54622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BDD287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6A765D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062981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1B4D30" w14:textId="77777777" w:rsidR="002368BD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589FD7" w14:textId="77777777" w:rsidR="002368BD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080123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D4EB13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EFBD04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5317A0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9895E8" w14:textId="77777777" w:rsidR="002368BD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D2D39C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568334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B37F82" w14:textId="68C3618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</w:t>
            </w:r>
          </w:p>
          <w:p w14:paraId="548C2FCE" w14:textId="61897610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51EF54FB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CE9D48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5701B9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BF18A4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BA9B34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9E91DD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787875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12D061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21996F" w14:textId="171B9C85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47452C12" w14:textId="672FB354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05898D98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BDA716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EFDF2A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39A4B5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E61B85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D8F2A6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F5E18A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758E93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F2E084" w14:textId="77777777" w:rsidR="00180DC5" w:rsidRDefault="00180DC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D250EC" w14:textId="0FFB53AC" w:rsidR="00180DC5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34A2C4B2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64A0A1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D5A5F0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F4A5FB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0AAA53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10934A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297F23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ECD920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9AFD1A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A2F386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468C77" w14:textId="65657C8E" w:rsidR="00180DC5" w:rsidRDefault="00180DC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Septiembre 2023 </w:t>
            </w:r>
          </w:p>
          <w:p w14:paraId="15FBD143" w14:textId="77777777" w:rsidR="00180DC5" w:rsidRDefault="00180DC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574D85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6D19A2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3C19B2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7464FA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872850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0F8509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8AA811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A22726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FE8559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8C0E0F" w14:textId="77777777" w:rsidR="00180DC5" w:rsidRDefault="00180DC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C64A27" w14:textId="5734EB8C" w:rsidR="00281D3D" w:rsidRDefault="00F66EC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4AE1F6B0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416F71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5342E5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8362E6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24CFBD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F98253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80C8C7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187460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095E1C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424280" w14:textId="77777777" w:rsidR="007221C8" w:rsidRDefault="007221C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C76379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1DCDB1" w14:textId="6B7F25FD" w:rsidR="00E15698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2BF7727E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953894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5F987F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A0D8E5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F896BD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EDE02C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62E122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E8951A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61AAFD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AC573D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038681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626E26" w14:textId="6FE3F494" w:rsidR="00E15698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4C85297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7DEF4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95B66A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308DE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57DC7B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7B947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86C45C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CB7874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83415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BD335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26B7D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110FD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A7124A" w14:textId="45BAB64C" w:rsidR="005370DB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2F97FD8A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134E74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E53BEE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723CD0" w14:textId="77777777" w:rsidR="007221C8" w:rsidRDefault="007221C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D67B54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19A96E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3E4371" w14:textId="76F9F29D" w:rsidR="00E15698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18D9714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D1C00C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B4019D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CB56A6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1C406C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5738F1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A407FB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1E2FC4" w14:textId="4B26CE0C" w:rsidR="0048203E" w:rsidRDefault="004820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2ABB70F6" w14:textId="73E95598" w:rsidR="00F41BF3" w:rsidRDefault="00F41BF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85AC51" w14:textId="78308241" w:rsidR="00F41BF3" w:rsidRDefault="00F41BF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01E7DA" w14:textId="7C289A4A" w:rsidR="00F41BF3" w:rsidRDefault="00F41BF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B41214" w14:textId="63265338" w:rsidR="00F41BF3" w:rsidRDefault="00F41BF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536FE6" w14:textId="2BF89B41" w:rsidR="00F41BF3" w:rsidRDefault="00F41BF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68D823" w14:textId="77777777" w:rsidR="00F41BF3" w:rsidRDefault="00F41BF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C11A41" w14:textId="106090F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63A62015" w14:textId="7729A2FD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5EAA31" w14:textId="40217813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084C03" w14:textId="5C590A7F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F48A31" w14:textId="00364D73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45D5E5" w14:textId="7777777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9A1318" w14:textId="48DB2050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73776E" w14:textId="7777777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80B258" w14:textId="7777777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71CEFD" w14:textId="57E96942" w:rsidR="00256B0D" w:rsidRDefault="0087542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6A208EAC" w14:textId="77777777" w:rsidR="00875426" w:rsidRDefault="0087542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34AA44" w14:textId="78103955" w:rsidR="00EB3697" w:rsidRDefault="00EB369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74772E" w14:textId="0C0CD896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DDA0CC" w14:textId="486E95B0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716A23" w14:textId="7EAFB25C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5A605E" w14:textId="672FD42E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EBE757" w14:textId="6516CD65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D27EE6" w14:textId="445B03EA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B1F0FC" w14:textId="2F76F09B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F923EF" w14:textId="7777777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7B9ACB" w14:textId="7FD0BA82" w:rsidR="00EB3697" w:rsidRPr="000864BB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075FAA98" w14:textId="1509DBD0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42748F" w14:textId="2E7E5C0E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9E5137" w14:textId="149E7370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BF5BF8" w14:textId="5137E91F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F734A8" w14:textId="6EAC0E89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B68120" w14:textId="49847D12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BEEA36" w14:textId="77777777" w:rsidR="000F5223" w:rsidRPr="000864BB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EDDF8B" w14:textId="0D113AF8" w:rsidR="00AB4F56" w:rsidRDefault="00BB1A9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6BD080B5" w14:textId="70E02AB3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5BA217" w14:textId="19E22640" w:rsidR="00EB3697" w:rsidRDefault="00EB369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E21847" w14:textId="63CA2A04" w:rsidR="00FB54F6" w:rsidRDefault="00FB54F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BACD91" w14:textId="626D2604" w:rsidR="00FB54F6" w:rsidRDefault="00FB54F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584857" w14:textId="77777777" w:rsidR="00FB54F6" w:rsidRPr="000864BB" w:rsidRDefault="00FB54F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11D9A4" w14:textId="005F8371" w:rsidR="00AB4F56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6B4223CC" w14:textId="63642738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417CF8" w14:textId="2F63DF9B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8608EA" w14:textId="2210B70D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4B307B" w14:textId="3D8FD8D1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7DA6C3" w14:textId="397362B4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B7652A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9E6165" w14:textId="490B168A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6C8479" w14:textId="6322F5B7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394C90" w14:textId="77777777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130292" w14:textId="029328A1" w:rsidR="008E624A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628A65C7" w14:textId="726F7376" w:rsidR="00DD35A0" w:rsidRDefault="00DD35A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C8BB17" w14:textId="5EBE57BE" w:rsidR="00DD35A0" w:rsidRDefault="00DD35A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38ED90" w14:textId="6DFE8979" w:rsidR="00DD35A0" w:rsidRDefault="00DD35A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ECD0D4" w14:textId="77777777" w:rsidR="00DD35A0" w:rsidRDefault="00DD35A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780BFF" w14:textId="77777777" w:rsidR="00BB31C0" w:rsidRDefault="00BB31C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F50442" w14:textId="77777777" w:rsidR="00BB31C0" w:rsidRDefault="00BB31C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5A3A91" w14:textId="77777777" w:rsidR="00A76DEB" w:rsidRPr="000864B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1F0B6E" w14:textId="38E67F97" w:rsidR="00AB4F56" w:rsidRDefault="00F0011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7DB9839E" w14:textId="50FB3457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13D5D4" w14:textId="23FF1942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78BA64" w14:textId="0E9357C3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9A879E" w14:textId="54517F94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984008" w14:textId="4CDD68FE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11BC4D" w14:textId="10393972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5D9018" w14:textId="77777777" w:rsidR="00085E82" w:rsidRPr="000864BB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B2ABCD" w14:textId="46F0B8E4" w:rsidR="00AB4F56" w:rsidRDefault="003E601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1BF1DA32" w14:textId="284C8210" w:rsidR="00EB4FD0" w:rsidRDefault="00EB4FD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2667BF" w14:textId="4E66CC40" w:rsidR="00EB4FD0" w:rsidRDefault="00EB4FD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B68020" w14:textId="6C5E3366" w:rsidR="00EB4FD0" w:rsidRDefault="00EB4FD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E6BFD8" w14:textId="535AC1F8" w:rsidR="00EB4FD0" w:rsidRDefault="00EB4FD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623472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BD743C" w14:textId="77777777" w:rsidR="00EB4FD0" w:rsidRPr="000864BB" w:rsidRDefault="00EB4FD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70C39F" w14:textId="37C843AB" w:rsidR="00AB4F56" w:rsidRPr="000864BB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46FD6FDF" w14:textId="1CC47928" w:rsidR="00D410F9" w:rsidRDefault="00D410F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68C32E" w14:textId="261498C6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5AE54" w14:textId="496DDAE1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413184" w14:textId="581579A8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FBD7D4" w14:textId="77777777" w:rsidR="00AD150E" w:rsidRDefault="00AD150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B16AF8" w14:textId="4BEF6734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571DD1" w14:textId="3B1FB24B" w:rsidR="00511A5F" w:rsidRDefault="00511A5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07B924" w14:textId="77777777" w:rsidR="00511A5F" w:rsidRPr="000864BB" w:rsidRDefault="00511A5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467E75" w14:textId="3699D7ED" w:rsidR="00AB4F56" w:rsidRPr="000864BB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864BB">
              <w:rPr>
                <w:lang w:val="es-DO"/>
              </w:rPr>
              <w:t>Mayo 2022</w:t>
            </w:r>
          </w:p>
          <w:p w14:paraId="58C9B841" w14:textId="77777777" w:rsidR="00AB4F56" w:rsidRPr="000864BB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B15E68" w14:textId="2393F853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AA40F2" w14:textId="648A77FA" w:rsidR="006E4F2C" w:rsidRDefault="006E4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2959F4" w14:textId="616CB882" w:rsidR="00381BD4" w:rsidRDefault="00381BD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EF4F63" w14:textId="77777777" w:rsidR="00381BD4" w:rsidRPr="000864BB" w:rsidRDefault="00381BD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A4660C" w14:textId="77777777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30A4BC" w14:textId="77777777" w:rsidR="003911E6" w:rsidRPr="000864BB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E70B38" w14:textId="077F95D9" w:rsidR="0033386A" w:rsidRPr="000864BB" w:rsidRDefault="0033386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864BB">
              <w:rPr>
                <w:lang w:val="es-DO"/>
              </w:rPr>
              <w:t>Abril 2022</w:t>
            </w:r>
          </w:p>
          <w:p w14:paraId="76988E9F" w14:textId="77777777" w:rsidR="00C47291" w:rsidRPr="000864BB" w:rsidRDefault="00C47291" w:rsidP="00C47291">
            <w:pPr>
              <w:rPr>
                <w:lang w:val="es-DO"/>
              </w:rPr>
            </w:pPr>
          </w:p>
          <w:p w14:paraId="1E514830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2D8E961C" w14:textId="5362DCE4" w:rsidR="00AB4F56" w:rsidRDefault="00AB4F56" w:rsidP="00C47291">
            <w:pPr>
              <w:rPr>
                <w:lang w:val="es-DO"/>
              </w:rPr>
            </w:pPr>
          </w:p>
          <w:p w14:paraId="12C105A6" w14:textId="12027D96" w:rsidR="00381BD4" w:rsidRDefault="00381BD4" w:rsidP="00C47291">
            <w:pPr>
              <w:rPr>
                <w:lang w:val="es-DO"/>
              </w:rPr>
            </w:pPr>
          </w:p>
          <w:p w14:paraId="04989386" w14:textId="6C603FB6" w:rsidR="00381BD4" w:rsidRDefault="00381BD4" w:rsidP="00C47291">
            <w:pPr>
              <w:rPr>
                <w:lang w:val="es-DO"/>
              </w:rPr>
            </w:pPr>
          </w:p>
          <w:p w14:paraId="4379269F" w14:textId="77777777" w:rsidR="00381BD4" w:rsidRPr="000864BB" w:rsidRDefault="00381BD4" w:rsidP="00C47291">
            <w:pPr>
              <w:rPr>
                <w:lang w:val="es-DO"/>
              </w:rPr>
            </w:pPr>
          </w:p>
          <w:p w14:paraId="6AC411C1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14E039D1" w14:textId="77777777" w:rsidR="00AB4F56" w:rsidRPr="000864BB" w:rsidRDefault="00AB4F56" w:rsidP="00C47291">
            <w:pPr>
              <w:rPr>
                <w:lang w:val="es-DO"/>
              </w:rPr>
            </w:pPr>
            <w:r w:rsidRPr="000864BB">
              <w:rPr>
                <w:lang w:val="es-DO"/>
              </w:rPr>
              <w:t>Marzo 2022</w:t>
            </w:r>
          </w:p>
          <w:p w14:paraId="769842FE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567CAE9E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29BCBEF7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3D524597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3911A846" w14:textId="77777777" w:rsidR="00FC33BF" w:rsidRDefault="00FC33BF" w:rsidP="00C47291">
            <w:pPr>
              <w:rPr>
                <w:lang w:val="es-DO"/>
              </w:rPr>
            </w:pPr>
          </w:p>
          <w:p w14:paraId="3E7DF834" w14:textId="77777777" w:rsidR="006E4F2C" w:rsidRPr="000864BB" w:rsidRDefault="006E4F2C" w:rsidP="00C47291">
            <w:pPr>
              <w:rPr>
                <w:lang w:val="es-DO"/>
              </w:rPr>
            </w:pPr>
          </w:p>
          <w:p w14:paraId="5B80A39A" w14:textId="75715F44" w:rsidR="00AB4F56" w:rsidRPr="000864BB" w:rsidRDefault="00AB4F56" w:rsidP="00C47291">
            <w:pPr>
              <w:rPr>
                <w:lang w:val="es-DO"/>
              </w:rPr>
            </w:pPr>
            <w:r w:rsidRPr="000864BB">
              <w:rPr>
                <w:lang w:val="es-DO"/>
              </w:rPr>
              <w:t>Febrero 202</w:t>
            </w:r>
            <w:r w:rsidR="00FC33BF">
              <w:rPr>
                <w:lang w:val="es-DO"/>
              </w:rPr>
              <w:t>2</w:t>
            </w:r>
          </w:p>
          <w:p w14:paraId="39A8E599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106EBA36" w14:textId="77777777" w:rsidR="006E4F2C" w:rsidRPr="000864BB" w:rsidRDefault="006E4F2C" w:rsidP="00C47291">
            <w:pPr>
              <w:rPr>
                <w:lang w:val="es-DO"/>
              </w:rPr>
            </w:pPr>
          </w:p>
          <w:p w14:paraId="335D1AF2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3B2AC157" w14:textId="77777777" w:rsidR="00AB4F56" w:rsidRDefault="00AB4F56" w:rsidP="00C47291">
            <w:pPr>
              <w:rPr>
                <w:lang w:val="es-DO"/>
              </w:rPr>
            </w:pPr>
          </w:p>
          <w:p w14:paraId="4F54C9D6" w14:textId="77777777" w:rsidR="00B53FDD" w:rsidRPr="000864BB" w:rsidRDefault="00B53FDD" w:rsidP="00C47291">
            <w:pPr>
              <w:rPr>
                <w:lang w:val="es-DO"/>
              </w:rPr>
            </w:pPr>
          </w:p>
          <w:p w14:paraId="668051B4" w14:textId="01C6C9B9" w:rsidR="00AB4F56" w:rsidRPr="000864BB" w:rsidRDefault="00AB4F56" w:rsidP="00C47291">
            <w:pPr>
              <w:rPr>
                <w:lang w:val="es-DO"/>
              </w:rPr>
            </w:pPr>
            <w:r w:rsidRPr="000864BB">
              <w:rPr>
                <w:lang w:val="es-DO"/>
              </w:rPr>
              <w:t>Enero 2022</w:t>
            </w:r>
          </w:p>
        </w:tc>
        <w:tc>
          <w:tcPr>
            <w:tcW w:w="1622" w:type="dxa"/>
          </w:tcPr>
          <w:p w14:paraId="63CB5B5A" w14:textId="77777777" w:rsidR="00C47291" w:rsidRPr="000864BB" w:rsidRDefault="00C472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B7C7A4B" w14:textId="77777777" w:rsidR="00C47291" w:rsidRPr="000864BB" w:rsidRDefault="00C472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2C3F5AA" w14:textId="0A04573A" w:rsidR="00AB4F56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0E634307" w14:textId="6392FBDF" w:rsidR="00256B0D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8D595DF" w14:textId="5E1E9FD1" w:rsidR="00256B0D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7E601F2" w14:textId="2DE585C5" w:rsidR="00256B0D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B8D81B1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BD76A27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DE9531F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7F52035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ABADDD" w14:textId="3635E20F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375C069C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4AEA155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3EE825A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4088839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B4A8605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D412C1A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96A8BF3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8E0266D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31D38A5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3969B3F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E94D2D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1B9066F" w14:textId="74646091" w:rsidR="00AC0496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18D3478E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8461D12" w14:textId="77777777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336E624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DD62613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A5A52A5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67F9135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813F1AA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CC847C5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7788DBA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2E7314C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CA47B5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03AFFA4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6AE725B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EAF8944" w14:textId="54376249" w:rsidR="003819CF" w:rsidRDefault="003819C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5EF1E2D3" w14:textId="77777777" w:rsidR="003819CF" w:rsidRDefault="003819C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9DD625A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EAD5AE1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3B2BF5A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4BBC00C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EE71333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84ABB13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9A2B513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ECB141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BA67CD6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8C7DEBC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17D7CC2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9D94444" w14:textId="77777777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7DBB050" w14:textId="2A8504BD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0D34F1B6" w14:textId="77777777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ADD4660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D1ADEAA" w14:textId="77777777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C8B0B83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0EED7AB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BF55E68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4C9D6EE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056E3AA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5443B49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6E13648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0414508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5416F39" w14:textId="77777777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4A9C733" w14:textId="77777777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C1C23A3" w14:textId="6DE63A53" w:rsidR="00281D3D" w:rsidRDefault="00F66EC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2CDF4371" w14:textId="77777777" w:rsidR="00F66EC1" w:rsidRDefault="00F66EC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0916EF4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FD42A7E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112CC92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C02E8E3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861B584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E1CB79E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376368E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264A453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BF2A63B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E13E6EC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417AFD3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966C123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C920438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9499CC6" w14:textId="796EF751" w:rsidR="00256B0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76DF26C9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60EBD38" w14:textId="77777777" w:rsidR="0019252A" w:rsidRDefault="0019252A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DAB2BA0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CEBAC35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9B6E5A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31AE7F0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A61D396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30251C8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7B20EB7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01CD72E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D7C7E62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CBCF549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FD70C37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780BF4D" w14:textId="14F831CA" w:rsidR="0019252A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4BDE263A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E677E80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B04AD06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A7D7DB3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C7A8AA9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060B870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72979AC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79E5025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8719936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DCF4B6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FF25A72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04773F9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25D0FF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7D81C98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598C0E3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9672EE" w14:textId="284FEECC" w:rsidR="005370DB" w:rsidRDefault="0019252A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07AB7AFE" w14:textId="77777777" w:rsidR="0019252A" w:rsidRDefault="0019252A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E7A3F66" w14:textId="3946BBE7" w:rsidR="00256B0D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A321724" w14:textId="77777777" w:rsidR="0019252A" w:rsidRDefault="0019252A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D6425FC" w14:textId="77777777" w:rsidR="0019252A" w:rsidRDefault="0019252A" w:rsidP="00A76DE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740F7EDB" w14:textId="77777777" w:rsidR="00BB31C0" w:rsidRDefault="00BB31C0" w:rsidP="00A76DE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07697727" w14:textId="77777777" w:rsidR="0019252A" w:rsidRDefault="0019252A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BB43C84" w14:textId="77777777" w:rsidR="0019252A" w:rsidRDefault="0019252A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0B2A99D" w14:textId="1C79ED78" w:rsidR="00E15698" w:rsidRDefault="005370DB" w:rsidP="005370D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1298F8A6" w14:textId="77777777" w:rsidR="005370DB" w:rsidRDefault="005370DB" w:rsidP="005370D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59D2BFA" w14:textId="79ACC3F9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E9A542D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B0C64F8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26E5644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CB32267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FA4F920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34C4A81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3E72EF5" w14:textId="77777777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1B28B32" w14:textId="0038BA85" w:rsidR="00256B0D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1B5820EA" w14:textId="1EF36503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A76E832" w14:textId="3EB6CAA3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588AE74" w14:textId="67994672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E3066FE" w14:textId="21EC077A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6E787B1" w14:textId="2B4D903B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9A2F5E2" w14:textId="5BBFBFC2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62C5B74" w14:textId="77777777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DA7960A" w14:textId="77777777" w:rsidR="00256B0D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A4F3166" w14:textId="447C92B7" w:rsidR="000F5223" w:rsidRDefault="004820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73074938" w14:textId="77777777" w:rsidR="0048203E" w:rsidRDefault="004820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004B8FB" w14:textId="7DB96CAE" w:rsidR="00085E82" w:rsidRDefault="00085E8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D8B587B" w14:textId="75CE3787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33535E0" w14:textId="2B60815B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04F55A1" w14:textId="6E94DC99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FDFD4FD" w14:textId="28FACE0B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8BF578F" w14:textId="1F8EE171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76B7362" w14:textId="77777777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C7F1F23" w14:textId="73DA5B07" w:rsidR="00EB3697" w:rsidRDefault="00EB3697" w:rsidP="00A76DE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1AE3092A" w14:textId="68CC2530" w:rsidR="00EB3697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3C2241F8" w14:textId="77777777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7EEA3D3" w14:textId="4B270027" w:rsidR="00EB3697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23DB9CD" w14:textId="050DBAF4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AC9CF12" w14:textId="2B19DABA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9E8EEB5" w14:textId="181A6721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7F31A81" w14:textId="544CA592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B78C2A9" w14:textId="70E42F16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CEF3FB9" w14:textId="016C94C5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D940715" w14:textId="72E08F56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BE7D253" w14:textId="77777777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3F55C4C" w14:textId="46E29CA3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E9FFF90" w14:textId="77777777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AC37B53" w14:textId="77777777" w:rsidR="00EB3697" w:rsidRPr="000864BB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BD63AFB" w14:textId="4BBAFC24" w:rsidR="00AB4F56" w:rsidRDefault="00BB1A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7E1EA613" w14:textId="50662838" w:rsidR="00BB1A91" w:rsidRDefault="00BB1A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A21BA57" w14:textId="7AF69F2D" w:rsidR="00EB3697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245800D" w14:textId="1F4E528F" w:rsidR="00EB3697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AC1F7A4" w14:textId="1E461131" w:rsidR="00EB3697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10E4AA3" w14:textId="517E1FFB" w:rsidR="00EB3697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E9DD359" w14:textId="77777777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50C523A" w14:textId="64BB4207" w:rsidR="00EB3697" w:rsidRDefault="00EB3697" w:rsidP="00FB54F6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7EE0E0E7" w14:textId="77777777" w:rsidR="00EB3697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4E22727" w14:textId="77777777" w:rsidR="003819CF" w:rsidRPr="000864BB" w:rsidRDefault="003819C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EF97791" w14:textId="6332D9AA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0D53A22" w14:textId="44806D96" w:rsidR="00356D3E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44E15024" w14:textId="643B1D68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AE40A9A" w14:textId="29779E66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373D8A2" w14:textId="77777777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2F3DE04F" w14:textId="73D31196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3568E00" w14:textId="2A9235B2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622C122" w14:textId="3E581C87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54B4574" w14:textId="77777777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70C57E1" w14:textId="7D8E21CB" w:rsidR="00EB4FD0" w:rsidRDefault="0037047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00799EA2" w14:textId="43B447E2" w:rsidR="0037047B" w:rsidRDefault="0037047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63693A6" w14:textId="26CB2C63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48631A1" w14:textId="2E4A7241" w:rsidR="002E3223" w:rsidRDefault="002E3223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790DF250" w14:textId="2715EAF0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0EE2C70B" w14:textId="2CFA99E9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24EF39DE" w14:textId="088BB24C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7243CD5F" w14:textId="2E2AA575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351A3B5E" w14:textId="4A645206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05AB97F6" w14:textId="77777777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06F8AAE0" w14:textId="77777777" w:rsidR="002E3223" w:rsidRDefault="002E3223" w:rsidP="00FC33BF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6A833763" w14:textId="77777777" w:rsidR="00EB4FD0" w:rsidRPr="000864BB" w:rsidRDefault="00EB4FD0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EFD5CA8" w14:textId="620218B7" w:rsidR="00AB4F56" w:rsidRDefault="00F0011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6A387960" w14:textId="7471C29E" w:rsidR="00F0011F" w:rsidRDefault="00F0011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B440FC6" w14:textId="0D1DF9D2" w:rsidR="00356D3E" w:rsidRDefault="00356D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205AD6D" w14:textId="3EDB1B05" w:rsidR="00356D3E" w:rsidRDefault="00356D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6A86249" w14:textId="34CF71B2" w:rsidR="00356D3E" w:rsidRDefault="00356D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5499827" w14:textId="435EC584" w:rsidR="00356D3E" w:rsidRDefault="00356D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5CC3F62" w14:textId="27A851B1" w:rsidR="00356D3E" w:rsidRDefault="00356D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31E0805" w14:textId="22267824" w:rsidR="00356D3E" w:rsidRDefault="00356D3E" w:rsidP="00ED0453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25DCF541" w14:textId="77777777" w:rsidR="003819CF" w:rsidRDefault="003819CF" w:rsidP="00ED0453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38DBCC21" w14:textId="77777777" w:rsidR="00356D3E" w:rsidRPr="000864BB" w:rsidRDefault="00356D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A41901D" w14:textId="15CB45D4" w:rsidR="00AB4F56" w:rsidRDefault="003E601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4D4A0429" w14:textId="7020F5A4" w:rsidR="003E601E" w:rsidRDefault="003E601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B7C783C" w14:textId="311D5FC1" w:rsidR="00EB4FD0" w:rsidRDefault="00EB4FD0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EEF2D4E" w14:textId="48A9DA09" w:rsidR="00EB4FD0" w:rsidRDefault="00EB4FD0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71E56CC" w14:textId="21F4AD8C" w:rsidR="00EB4FD0" w:rsidRDefault="00EB4FD0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2B29ABE" w14:textId="58E73E6B" w:rsidR="00EB4FD0" w:rsidRDefault="00EB4FD0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AE487A7" w14:textId="77777777" w:rsidR="00EB4FD0" w:rsidRDefault="00EB4FD0" w:rsidP="005370D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246994A2" w14:textId="77777777" w:rsidR="00A76DEB" w:rsidRDefault="00A76DEB" w:rsidP="005370D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6BEF959D" w14:textId="77777777" w:rsidR="00A76DEB" w:rsidRDefault="00A76DEB" w:rsidP="005370D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58CD2082" w14:textId="77777777" w:rsidR="002D01B3" w:rsidRDefault="002D01B3" w:rsidP="005370D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4F113CB4" w14:textId="77777777" w:rsidR="002D01B3" w:rsidRDefault="002D01B3" w:rsidP="005370D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77510276" w14:textId="77777777" w:rsidR="002D01B3" w:rsidRPr="000864BB" w:rsidRDefault="002D01B3" w:rsidP="005370D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5DF303B3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6F00423" w14:textId="0595AE20" w:rsidR="00AB4F56" w:rsidRDefault="00EE6B4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 xml:space="preserve">Si </w:t>
            </w:r>
          </w:p>
          <w:p w14:paraId="5A45A417" w14:textId="3CB4F57A" w:rsidR="00EE6B46" w:rsidRDefault="00EE6B4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53A0B1C" w14:textId="1EC8F715" w:rsidR="00EE6B46" w:rsidRDefault="00EE6B4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EBBA62A" w14:textId="77777777" w:rsidR="00EE6B46" w:rsidRDefault="00EE6B4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152562" w14:textId="77777777" w:rsidR="00A76DEB" w:rsidRDefault="00A76DE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2A75537" w14:textId="7FA9E164" w:rsidR="004A7CF8" w:rsidRDefault="004A7CF8" w:rsidP="006E4F2C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4D3D20F6" w14:textId="77777777" w:rsidR="005370DB" w:rsidRDefault="005370DB" w:rsidP="006E4F2C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3338C2BF" w14:textId="77777777" w:rsidR="006E4F2C" w:rsidRDefault="006E4F2C" w:rsidP="006E4F2C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275D0A44" w14:textId="25427C4D" w:rsidR="00C47291" w:rsidRPr="000864BB" w:rsidRDefault="00C472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0864BB">
              <w:rPr>
                <w:b/>
                <w:sz w:val="20"/>
                <w:szCs w:val="20"/>
                <w:lang w:val="es-DO"/>
              </w:rPr>
              <w:t>Si</w:t>
            </w:r>
          </w:p>
          <w:p w14:paraId="6896EE44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FC25D2B" w14:textId="24D6439E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AECCD4E" w14:textId="798CF90E" w:rsidR="006E4F2C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03B987B" w14:textId="79556D0A" w:rsidR="006E4F2C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D4507FA" w14:textId="3C4FD8AA" w:rsidR="006E4F2C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7642F77" w14:textId="197DAE84" w:rsidR="00381BD4" w:rsidRDefault="00381BD4" w:rsidP="00281D3D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71208292" w14:textId="77777777" w:rsidR="003819CF" w:rsidRDefault="003819CF" w:rsidP="00281D3D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059CBFF8" w14:textId="77777777" w:rsidR="00381BD4" w:rsidRPr="000864BB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4E7B223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76E1737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0864BB">
              <w:rPr>
                <w:b/>
                <w:sz w:val="20"/>
                <w:szCs w:val="20"/>
                <w:lang w:val="es-DO"/>
              </w:rPr>
              <w:t>Si</w:t>
            </w:r>
          </w:p>
          <w:p w14:paraId="671B25EF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3FDDD63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35375A0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58CC53A" w14:textId="697D418B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B47A116" w14:textId="77777777" w:rsidR="00381BD4" w:rsidRPr="000864BB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29C9BC0F" w14:textId="51C53B9E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756E738" w14:textId="77777777" w:rsidR="00A76DEB" w:rsidRDefault="00A76DE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86C714" w14:textId="77777777" w:rsidR="00AB4F56" w:rsidRPr="000864BB" w:rsidRDefault="00AB4F56" w:rsidP="0095388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38A0BEAC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EEC8D8B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0864BB">
              <w:rPr>
                <w:b/>
                <w:sz w:val="20"/>
                <w:szCs w:val="20"/>
                <w:lang w:val="es-DO"/>
              </w:rPr>
              <w:t>Si</w:t>
            </w:r>
          </w:p>
          <w:p w14:paraId="56289277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9C5855F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E3A75E5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6A0B135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A060B85" w14:textId="19CB8532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FC18411" w14:textId="77777777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C535459" w14:textId="1960ABBE" w:rsidR="006E4F2C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A94B33" w14:textId="77777777" w:rsidR="00FC33BF" w:rsidRDefault="00FC33B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13406AE" w14:textId="77777777" w:rsidR="006E4F2C" w:rsidRPr="000864BB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29186B7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0864BB">
              <w:rPr>
                <w:b/>
                <w:sz w:val="20"/>
                <w:szCs w:val="20"/>
                <w:lang w:val="es-DO"/>
              </w:rPr>
              <w:t>Si</w:t>
            </w:r>
          </w:p>
          <w:p w14:paraId="23DE21FA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82C7F6F" w14:textId="1ACA3DF1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BB705CA" w14:textId="02EA74C6" w:rsidR="006E4F2C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78E8A85" w14:textId="3265122C" w:rsidR="006E4F2C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822D23A" w14:textId="77777777" w:rsidR="006E4F2C" w:rsidRPr="000864BB" w:rsidRDefault="006E4F2C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0A4C4E06" w14:textId="77777777" w:rsidR="00256B0D" w:rsidRPr="000864BB" w:rsidRDefault="00256B0D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637C8899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DCD0F91" w14:textId="77777777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0864BB">
              <w:rPr>
                <w:b/>
                <w:sz w:val="20"/>
                <w:szCs w:val="20"/>
                <w:lang w:val="es-DO"/>
              </w:rPr>
              <w:t>Si</w:t>
            </w:r>
          </w:p>
          <w:p w14:paraId="7D4FEE99" w14:textId="77777777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19C4D45" w14:textId="77777777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12AA57C" w14:textId="77777777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2204ECA" w14:textId="77777777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ED46FB8" w14:textId="77777777" w:rsidR="00B53FDD" w:rsidRDefault="00B53FD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C5D56BF" w14:textId="77777777" w:rsidR="00381BD4" w:rsidRDefault="00381BD4" w:rsidP="00BB31C0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54497FB3" w14:textId="0CF93070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416C469E" w14:textId="276E79F5" w:rsidR="00381BD4" w:rsidRPr="000864BB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</w:tc>
      </w:tr>
      <w:tr w:rsidR="00C47291" w:rsidRPr="000B00F5" w14:paraId="3EB013CA" w14:textId="77777777" w:rsidTr="000835EE">
        <w:trPr>
          <w:trHeight w:val="782"/>
        </w:trPr>
        <w:tc>
          <w:tcPr>
            <w:tcW w:w="2985" w:type="dxa"/>
          </w:tcPr>
          <w:p w14:paraId="6C6C0771" w14:textId="77777777" w:rsidR="006B090A" w:rsidRPr="000864BB" w:rsidRDefault="006B090A" w:rsidP="00C47291">
            <w:pPr>
              <w:rPr>
                <w:lang w:val="es-DO"/>
              </w:rPr>
            </w:pPr>
          </w:p>
          <w:p w14:paraId="780D1398" w14:textId="77777777" w:rsidR="00370A30" w:rsidRPr="000864BB" w:rsidRDefault="00370A30" w:rsidP="00C47291">
            <w:pPr>
              <w:rPr>
                <w:lang w:val="es-DO"/>
              </w:rPr>
            </w:pPr>
          </w:p>
          <w:p w14:paraId="5E9AA3D7" w14:textId="77777777" w:rsidR="00370A30" w:rsidRPr="000864BB" w:rsidRDefault="00370A30" w:rsidP="00C47291">
            <w:pPr>
              <w:rPr>
                <w:lang w:val="es-DO"/>
              </w:rPr>
            </w:pPr>
          </w:p>
          <w:p w14:paraId="3B66CB9C" w14:textId="543478EB" w:rsidR="00370A30" w:rsidRPr="000864BB" w:rsidRDefault="00370A30" w:rsidP="00C47291">
            <w:pPr>
              <w:rPr>
                <w:lang w:val="es-DO"/>
              </w:rPr>
            </w:pPr>
          </w:p>
          <w:p w14:paraId="7C0FB74B" w14:textId="01F7B5FB" w:rsidR="00C62EF0" w:rsidRPr="000864BB" w:rsidRDefault="00C62EF0" w:rsidP="00C47291">
            <w:pPr>
              <w:rPr>
                <w:lang w:val="es-DO"/>
              </w:rPr>
            </w:pPr>
          </w:p>
          <w:p w14:paraId="170D09DF" w14:textId="77777777" w:rsidR="00C62EF0" w:rsidRPr="000864BB" w:rsidRDefault="00C62EF0" w:rsidP="00C47291">
            <w:pPr>
              <w:rPr>
                <w:lang w:val="es-DO"/>
              </w:rPr>
            </w:pPr>
          </w:p>
          <w:p w14:paraId="54D02462" w14:textId="77777777" w:rsidR="00370A30" w:rsidRPr="000864BB" w:rsidRDefault="00370A30" w:rsidP="00C47291">
            <w:pPr>
              <w:rPr>
                <w:lang w:val="es-DO"/>
              </w:rPr>
            </w:pPr>
          </w:p>
          <w:p w14:paraId="271BD93E" w14:textId="77777777" w:rsidR="00370A30" w:rsidRPr="000864BB" w:rsidRDefault="00370A30" w:rsidP="00C47291">
            <w:pPr>
              <w:rPr>
                <w:lang w:val="es-DO"/>
              </w:rPr>
            </w:pPr>
          </w:p>
          <w:p w14:paraId="07665BD6" w14:textId="50109473" w:rsidR="00C47291" w:rsidRPr="00193F95" w:rsidRDefault="00FA1152" w:rsidP="00C47291">
            <w:pPr>
              <w:rPr>
                <w:sz w:val="28"/>
                <w:szCs w:val="28"/>
              </w:rPr>
            </w:pPr>
            <w:hyperlink r:id="rId2908" w:tooltip="Relación de activos fijos de la Institución" w:history="1">
              <w:r w:rsidR="00C47291" w:rsidRPr="00193F95">
                <w:rPr>
                  <w:rStyle w:val="Hyperlink"/>
                  <w:color w:val="auto"/>
                  <w:sz w:val="28"/>
                  <w:szCs w:val="28"/>
                  <w:u w:val="none"/>
                  <w:shd w:val="clear" w:color="auto" w:fill="FFFFFF"/>
                </w:rPr>
                <w:t>Activos fijos</w:t>
              </w:r>
            </w:hyperlink>
          </w:p>
        </w:tc>
        <w:tc>
          <w:tcPr>
            <w:tcW w:w="1463" w:type="dxa"/>
          </w:tcPr>
          <w:p w14:paraId="7CDDD5DD" w14:textId="77777777" w:rsidR="00C47291" w:rsidRPr="000B00F5" w:rsidRDefault="00C47291" w:rsidP="00C47291">
            <w:pPr>
              <w:jc w:val="center"/>
              <w:rPr>
                <w:b/>
              </w:rPr>
            </w:pPr>
          </w:p>
          <w:p w14:paraId="6562772B" w14:textId="77777777" w:rsidR="00C47291" w:rsidRPr="000B00F5" w:rsidRDefault="00C47291" w:rsidP="00C47291">
            <w:pPr>
              <w:jc w:val="center"/>
            </w:pPr>
            <w:r w:rsidRPr="000B00F5">
              <w:t>Digital -descarga</w:t>
            </w:r>
          </w:p>
        </w:tc>
        <w:tc>
          <w:tcPr>
            <w:tcW w:w="5927" w:type="dxa"/>
            <w:vAlign w:val="center"/>
          </w:tcPr>
          <w:p w14:paraId="0D829E71" w14:textId="77777777" w:rsidR="006B090A" w:rsidRPr="004C11AA" w:rsidRDefault="006B090A" w:rsidP="00C47291">
            <w:pPr>
              <w:shd w:val="clear" w:color="auto" w:fill="FFFFFF"/>
              <w:spacing w:after="60" w:line="300" w:lineRule="atLeast"/>
            </w:pPr>
          </w:p>
          <w:p w14:paraId="67050527" w14:textId="77777777" w:rsidR="00C47291" w:rsidRPr="004C11AA" w:rsidRDefault="00FA1152" w:rsidP="00C47291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</w:rPr>
            </w:pPr>
            <w:hyperlink r:id="rId2909" w:history="1">
              <w:r w:rsidR="006B090A" w:rsidRPr="004C11AA">
                <w:rPr>
                  <w:rStyle w:val="Hyperlink"/>
                  <w:rFonts w:eastAsiaTheme="majorEastAsia"/>
                </w:rPr>
                <w:t>http://bnphu.gob.do/transparencia/index.php/finanzas-2/activos-fijos/</w:t>
              </w:r>
            </w:hyperlink>
          </w:p>
          <w:p w14:paraId="46A39A89" w14:textId="6A405F84" w:rsidR="006B090A" w:rsidRDefault="006B090A" w:rsidP="00C47291">
            <w:pPr>
              <w:shd w:val="clear" w:color="auto" w:fill="FFFFFF"/>
              <w:spacing w:after="60" w:line="300" w:lineRule="atLeast"/>
              <w:rPr>
                <w:color w:val="0070C0"/>
              </w:rPr>
            </w:pPr>
          </w:p>
          <w:p w14:paraId="58820BD1" w14:textId="77777777" w:rsidR="00AC0496" w:rsidRDefault="00AC0496" w:rsidP="00C47291">
            <w:pPr>
              <w:shd w:val="clear" w:color="auto" w:fill="FFFFFF"/>
              <w:spacing w:after="60" w:line="300" w:lineRule="atLeast"/>
              <w:rPr>
                <w:color w:val="0070C0"/>
              </w:rPr>
            </w:pPr>
          </w:p>
          <w:p w14:paraId="429D41F0" w14:textId="5D127DB9" w:rsidR="00C62EF0" w:rsidRP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AC0496">
              <w:rPr>
                <w:b/>
                <w:bCs/>
                <w:sz w:val="32"/>
                <w:szCs w:val="32"/>
                <w:lang w:val="es-DO"/>
              </w:rPr>
              <w:t>ACTIVOS FIJOS 20223</w:t>
            </w:r>
          </w:p>
          <w:p w14:paraId="005B37A0" w14:textId="77777777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7C9C195" w14:textId="672BA939" w:rsidR="006D11D0" w:rsidRPr="00AC0496" w:rsidRDefault="006D11D0" w:rsidP="006D11D0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r w:rsidRPr="006919E9">
              <w:rPr>
                <w:b/>
                <w:bCs/>
                <w:sz w:val="32"/>
                <w:szCs w:val="32"/>
                <w:lang w:val="es-DO"/>
              </w:rPr>
              <w:t xml:space="preserve">Reporte General de activo fijo </w:t>
            </w:r>
            <w:r w:rsidR="006A61C6" w:rsidRPr="006919E9">
              <w:rPr>
                <w:b/>
                <w:bCs/>
                <w:sz w:val="32"/>
                <w:szCs w:val="32"/>
                <w:lang w:val="es-DO"/>
              </w:rPr>
              <w:t>Julio-Diciembre</w:t>
            </w:r>
            <w:r w:rsidRPr="006919E9">
              <w:rPr>
                <w:b/>
                <w:bCs/>
                <w:sz w:val="32"/>
                <w:szCs w:val="32"/>
                <w:lang w:val="es-DO"/>
              </w:rPr>
              <w:t xml:space="preserve"> 2023</w:t>
            </w:r>
          </w:p>
          <w:p w14:paraId="746E5542" w14:textId="77777777" w:rsidR="006D11D0" w:rsidRPr="00AC0496" w:rsidRDefault="006D11D0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6B92850" w14:textId="002A8135" w:rsidR="00AC0496" w:rsidRPr="00AC0496" w:rsidRDefault="00AC0496" w:rsidP="00AC0496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r w:rsidRPr="00AC0496">
              <w:rPr>
                <w:b/>
                <w:bCs/>
                <w:sz w:val="32"/>
                <w:szCs w:val="32"/>
                <w:lang w:val="es-DO"/>
              </w:rPr>
              <w:t>Reporte General de activo fijo Enero-junio 2023</w:t>
            </w:r>
          </w:p>
          <w:p w14:paraId="5474E5B0" w14:textId="77777777" w:rsidR="00AC0496" w:rsidRDefault="00AC0496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1F6279E" w14:textId="1AFCBF68" w:rsidR="00AC0496" w:rsidRDefault="00FA1152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910" w:history="1">
              <w:r w:rsidR="00AC0496" w:rsidRPr="00581FD2">
                <w:rPr>
                  <w:rStyle w:val="Hyperlink"/>
                  <w:b/>
                  <w:bCs/>
                  <w:lang w:val="es-DO"/>
                </w:rPr>
                <w:t>https://bnphu.gob.do/transparencia/index.php/finanzas/activos-fijos/category/1809-enero-junio?download=2467:reporte-general-de-activos-fijos-hasta-30-junio-2023</w:t>
              </w:r>
            </w:hyperlink>
          </w:p>
          <w:p w14:paraId="06526F05" w14:textId="77777777" w:rsidR="00AC0496" w:rsidRDefault="00AC0496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72128CDC" w14:textId="42D7C042" w:rsidR="00AC0496" w:rsidRDefault="00FA1152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911" w:history="1">
              <w:r w:rsidR="00AC0496" w:rsidRPr="00581FD2">
                <w:rPr>
                  <w:rStyle w:val="Hyperlink"/>
                  <w:b/>
                  <w:bCs/>
                  <w:lang w:val="es-DO"/>
                </w:rPr>
                <w:t>https://bnphu.gob.do/transparencia/index.php/finanzas/activos-fijos/category/1809-enero-junio?download=2468:reporte-general-de-activos-fijos-hasta-30-junio-2023</w:t>
              </w:r>
            </w:hyperlink>
          </w:p>
          <w:p w14:paraId="7DFF680D" w14:textId="77777777" w:rsidR="00AC0496" w:rsidRDefault="00AC0496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8167435" w14:textId="77777777" w:rsidR="00835452" w:rsidRDefault="00835452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7B5C7E91" w14:textId="77777777" w:rsidR="00835452" w:rsidRPr="00AC796C" w:rsidRDefault="00835452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7B70E9C5" w14:textId="77777777" w:rsidR="00AC0496" w:rsidRPr="00AC0496" w:rsidRDefault="00AC0496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659D5AC" w14:textId="1869D2D5" w:rsidR="00EE6B46" w:rsidRDefault="00EE6B46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CTIVOS FIJOS 202</w:t>
            </w:r>
            <w:r>
              <w:rPr>
                <w:b/>
                <w:bCs/>
                <w:lang w:val="es-DO"/>
              </w:rPr>
              <w:t>2</w:t>
            </w:r>
          </w:p>
          <w:p w14:paraId="2EC9F30C" w14:textId="147DD9A5" w:rsidR="00F56607" w:rsidRDefault="00F56607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F157B73" w14:textId="03C60FA6" w:rsidR="00F56607" w:rsidRPr="00AC796C" w:rsidRDefault="00F56607" w:rsidP="00F566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Reporte General de activo fijo </w:t>
            </w:r>
            <w:r>
              <w:rPr>
                <w:b/>
                <w:bCs/>
                <w:lang w:val="es-DO"/>
              </w:rPr>
              <w:t>Julio-</w:t>
            </w:r>
            <w:r w:rsidR="00381BD4">
              <w:rPr>
                <w:b/>
                <w:bCs/>
                <w:lang w:val="es-DO"/>
              </w:rPr>
              <w:t xml:space="preserve">Diciembre </w:t>
            </w:r>
            <w:r w:rsidR="00381BD4" w:rsidRPr="00AC796C">
              <w:rPr>
                <w:b/>
                <w:bCs/>
                <w:lang w:val="es-DO"/>
              </w:rPr>
              <w:t>2022</w:t>
            </w:r>
          </w:p>
          <w:p w14:paraId="3B1350F4" w14:textId="77777777" w:rsidR="00F56607" w:rsidRPr="00AC796C" w:rsidRDefault="00F56607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F66E274" w14:textId="5BD30C33" w:rsidR="00EE6B46" w:rsidRDefault="00FA1152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912" w:history="1">
              <w:r w:rsidR="00F56607" w:rsidRPr="00877B54">
                <w:rPr>
                  <w:rStyle w:val="Hyperlink"/>
                  <w:b/>
                  <w:bCs/>
                  <w:lang w:val="es-DO"/>
                </w:rPr>
                <w:t>https://www.bnphu.gob.do/transparencia/index.php/finanzas/activos-fijos/category/1615-julio-diciembre?download=2106:reporte-general-de-activos-fijos-hasta-diciembre-2022</w:t>
              </w:r>
            </w:hyperlink>
          </w:p>
          <w:p w14:paraId="2BF3B522" w14:textId="1658733A" w:rsidR="00F56607" w:rsidRDefault="00F56607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A4943BF" w14:textId="3B5D703D" w:rsidR="00F56607" w:rsidRPr="002B79BE" w:rsidRDefault="00FA1152" w:rsidP="00EE6B46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lang w:val="es-DO"/>
              </w:rPr>
            </w:pPr>
            <w:hyperlink r:id="rId2913" w:history="1">
              <w:r w:rsidR="00F56607" w:rsidRPr="00877B54">
                <w:rPr>
                  <w:rStyle w:val="Hyperlink"/>
                  <w:b/>
                  <w:bCs/>
                  <w:lang w:val="es-DO"/>
                </w:rPr>
                <w:t>https://www.bnphu.gob.do/transparencia/index.php/finanzas/activos-fijos/category/1615-julio-diciembre?download=2107:reporte-general-de-activos-fijos-hasta-diciembre-2022</w:t>
              </w:r>
            </w:hyperlink>
          </w:p>
          <w:p w14:paraId="0AA795CD" w14:textId="77777777" w:rsidR="00381BD4" w:rsidRDefault="00381BD4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2D428065" w14:textId="77777777" w:rsidR="00F56607" w:rsidRPr="00AC796C" w:rsidRDefault="00F56607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90A541B" w14:textId="5B8C95D8" w:rsidR="00EE6B46" w:rsidRPr="00AC796C" w:rsidRDefault="00EE6B46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Reporte General de activo fijo </w:t>
            </w:r>
            <w:r w:rsidR="00BB6E39">
              <w:rPr>
                <w:b/>
                <w:bCs/>
                <w:lang w:val="es-DO"/>
              </w:rPr>
              <w:t xml:space="preserve">Enero </w:t>
            </w:r>
            <w:r w:rsidRPr="00AC796C">
              <w:rPr>
                <w:b/>
                <w:bCs/>
                <w:lang w:val="es-DO"/>
              </w:rPr>
              <w:t>-</w:t>
            </w:r>
            <w:r w:rsidR="00381BD4">
              <w:rPr>
                <w:b/>
                <w:bCs/>
                <w:lang w:val="es-DO"/>
              </w:rPr>
              <w:t xml:space="preserve">Junio </w:t>
            </w:r>
            <w:r w:rsidR="00381BD4" w:rsidRPr="00AC796C">
              <w:rPr>
                <w:b/>
                <w:bCs/>
                <w:lang w:val="es-DO"/>
              </w:rPr>
              <w:t>2022</w:t>
            </w:r>
          </w:p>
          <w:p w14:paraId="22D436BB" w14:textId="32D02629" w:rsidR="00C62EF0" w:rsidRDefault="00FA1152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  <w:hyperlink r:id="rId2914" w:history="1">
              <w:r w:rsidR="00BB6E39" w:rsidRPr="001C5513">
                <w:rPr>
                  <w:rStyle w:val="Hyperlink"/>
                  <w:lang w:val="es-DO"/>
                </w:rPr>
                <w:t>https://www.bnphu.gob.do/transparencia/index.php/finanzas/activos-fijos/category/1460-enero-junio?download=1754:reporte-general-de-activos-fijos-hasta-junio-2022</w:t>
              </w:r>
            </w:hyperlink>
          </w:p>
          <w:p w14:paraId="708A11D6" w14:textId="7654CC48" w:rsidR="00BB6E39" w:rsidRDefault="00BB6E39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2E2DDABF" w14:textId="5129E65D" w:rsidR="00BB6E39" w:rsidRDefault="00FA1152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  <w:hyperlink r:id="rId2915" w:history="1">
              <w:r w:rsidR="00BB6E39" w:rsidRPr="001C5513">
                <w:rPr>
                  <w:rStyle w:val="Hyperlink"/>
                  <w:lang w:val="es-DO"/>
                </w:rPr>
                <w:t>https://www.bnphu.gob.do/transparencia/index.php/finanzas/activos-fijos/category/1460-enero-junio?download=1755:reporte-general-de-activos-fijos-hasta-junio-2022</w:t>
              </w:r>
            </w:hyperlink>
          </w:p>
          <w:p w14:paraId="6BA345AD" w14:textId="77777777" w:rsidR="00BB6E39" w:rsidRPr="00EE6B46" w:rsidRDefault="00BB6E39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36CD01A3" w14:textId="77777777" w:rsidR="003421C5" w:rsidRPr="00AC796C" w:rsidRDefault="00C47291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CTIVOS FIJOS 202</w:t>
            </w:r>
            <w:r w:rsidR="00193F95" w:rsidRPr="00AC796C">
              <w:rPr>
                <w:b/>
                <w:bCs/>
                <w:lang w:val="es-DO"/>
              </w:rPr>
              <w:t>1</w:t>
            </w:r>
          </w:p>
          <w:p w14:paraId="0D6C4CCB" w14:textId="4D61AA3F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 </w:t>
            </w:r>
          </w:p>
          <w:p w14:paraId="6B19871F" w14:textId="3330BEB6" w:rsidR="003421C5" w:rsidRPr="00AC796C" w:rsidRDefault="003421C5" w:rsidP="003421C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Reporte General de activo fijo </w:t>
            </w:r>
            <w:r w:rsidR="0011637B" w:rsidRPr="00AC796C">
              <w:rPr>
                <w:b/>
                <w:bCs/>
                <w:lang w:val="es-DO"/>
              </w:rPr>
              <w:t>julio-</w:t>
            </w:r>
            <w:r w:rsidRPr="00AC796C">
              <w:rPr>
                <w:b/>
                <w:bCs/>
                <w:lang w:val="es-DO"/>
              </w:rPr>
              <w:t>Diciembre 2021</w:t>
            </w:r>
          </w:p>
          <w:p w14:paraId="6767D11B" w14:textId="14CDDC17" w:rsidR="003421C5" w:rsidRPr="00AC796C" w:rsidRDefault="003421C5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029D6B6" w14:textId="0FB81D7D" w:rsidR="00C73929" w:rsidRDefault="00FA1152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16" w:history="1">
              <w:r w:rsidR="006B0707" w:rsidRPr="00FD63A5">
                <w:rPr>
                  <w:rStyle w:val="Hyperlink"/>
                  <w:lang w:val="es-DO"/>
                </w:rPr>
                <w:t>https://www.bnphu.gob.do/transparencia/index.php/finanzas/activos-fijos/category/1143-2021?download=1427:reporte-general-de-activo-fijos-hasta-diciembre-2021</w:t>
              </w:r>
            </w:hyperlink>
          </w:p>
          <w:p w14:paraId="4594C4C9" w14:textId="77777777" w:rsidR="006B0707" w:rsidRPr="00AC796C" w:rsidRDefault="006B0707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30C158" w14:textId="4DD5A220" w:rsidR="00193F95" w:rsidRDefault="00FA1152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917" w:history="1">
              <w:r w:rsidR="006B0707" w:rsidRPr="00FD63A5">
                <w:rPr>
                  <w:rStyle w:val="Hyperlink"/>
                  <w:b/>
                  <w:bCs/>
                  <w:lang w:val="es-DO"/>
                </w:rPr>
                <w:t>https://www.bnphu.gob.do/transparencia/index.php/finanzas/activos-fijos/category/1143-2021?download=1428:reporte-general-activos-fijos-excel-2do-semestre-2021</w:t>
              </w:r>
            </w:hyperlink>
          </w:p>
          <w:p w14:paraId="3B342332" w14:textId="77777777" w:rsidR="006B0707" w:rsidRPr="00AC796C" w:rsidRDefault="006B0707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2C24371" w14:textId="51A23AB7" w:rsidR="00193F95" w:rsidRPr="00AC796C" w:rsidRDefault="00193F95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Reporte General </w:t>
            </w:r>
          </w:p>
          <w:p w14:paraId="39F7CDFA" w14:textId="77777777" w:rsidR="00193F95" w:rsidRPr="00AC796C" w:rsidRDefault="00193F95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80F4F8D" w14:textId="78763365" w:rsidR="00193F95" w:rsidRPr="00AC796C" w:rsidRDefault="00FA1152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918" w:history="1">
              <w:r w:rsidR="00193F95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69/2021/5684/reporte-general-de-activo-fijos-hasta-diciembre-2021.pdf</w:t>
              </w:r>
            </w:hyperlink>
          </w:p>
          <w:p w14:paraId="014A4675" w14:textId="77777777" w:rsidR="00193F95" w:rsidRPr="00AC796C" w:rsidRDefault="00193F95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ECAC51E" w14:textId="6CB3CE3C" w:rsidR="006B090A" w:rsidRPr="00AC796C" w:rsidRDefault="006B090A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QUISICIONES DE ACTIVOS FIJOS HASTA JUNIO 2021</w:t>
            </w:r>
          </w:p>
          <w:p w14:paraId="48FBBC9F" w14:textId="220A991C" w:rsidR="002B4327" w:rsidRPr="00AC796C" w:rsidRDefault="00FA1152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19" w:history="1">
              <w:r w:rsidR="002B4327" w:rsidRPr="00AC796C">
                <w:rPr>
                  <w:rStyle w:val="Hyperlink"/>
                  <w:lang w:val="es-DO"/>
                </w:rPr>
                <w:t>http://bnphu.gob.do/transparencia/index.php/Descarga/1069/2021/5639/reporte-activos-1er-semestre.pdf</w:t>
              </w:r>
            </w:hyperlink>
          </w:p>
          <w:p w14:paraId="1CBB5959" w14:textId="77777777" w:rsidR="002B4327" w:rsidRPr="00AC796C" w:rsidRDefault="002B4327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F8BA50" w14:textId="71191EC5" w:rsidR="006B090A" w:rsidRPr="00AC796C" w:rsidRDefault="00FA1152" w:rsidP="00C47291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lang w:val="es-DO"/>
              </w:rPr>
            </w:pPr>
            <w:hyperlink r:id="rId2920" w:history="1">
              <w:r w:rsidR="006B090A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69/2021/5189/inventario-semestral-activo-fijo-hasta-junio-2021.pdf</w:t>
              </w:r>
            </w:hyperlink>
          </w:p>
          <w:p w14:paraId="6BBE6553" w14:textId="77777777" w:rsidR="00642E29" w:rsidRPr="00AC796C" w:rsidRDefault="00642E29" w:rsidP="00C47291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lang w:val="es-DO"/>
              </w:rPr>
            </w:pPr>
          </w:p>
          <w:p w14:paraId="5ACA04A5" w14:textId="2D13F134" w:rsidR="00642E29" w:rsidRPr="00AC796C" w:rsidRDefault="00FA1152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921" w:history="1">
              <w:r w:rsidR="00642E29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69/2021/5430/inventario-semestral-activo-fijo-hasta-julio-2021.pdf</w:t>
              </w:r>
            </w:hyperlink>
          </w:p>
          <w:p w14:paraId="682935F0" w14:textId="77777777" w:rsidR="00642E29" w:rsidRPr="00AC796C" w:rsidRDefault="00642E29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8103B32" w14:textId="77777777" w:rsidR="006B090A" w:rsidRPr="00AC796C" w:rsidRDefault="006B090A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1BBC67B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QUISICIONES DE ACTIVOS FIJOS HASTA DICIEMBRE 2020</w:t>
            </w:r>
          </w:p>
          <w:p w14:paraId="0BBA23F2" w14:textId="77777777" w:rsidR="00C47291" w:rsidRPr="00AC796C" w:rsidRDefault="00FA1152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22" w:history="1">
              <w:r w:rsidR="00C47291" w:rsidRPr="00AC796C">
                <w:rPr>
                  <w:rStyle w:val="Hyperlink"/>
                  <w:lang w:val="es-DO"/>
                </w:rPr>
                <w:t>http://bnphu.gob.do/transparencia/index.php/Descarga/779/2020/4775/inventario-semestral-activo-fijo-hasta-diciembre-2020.pdf</w:t>
              </w:r>
            </w:hyperlink>
          </w:p>
          <w:p w14:paraId="7F01A46C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7D0DB532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QUISICIONES DE ACTIVOS FIJOS HASTA ENERO-JUNIO 2020</w:t>
            </w:r>
          </w:p>
          <w:p w14:paraId="11ED4A02" w14:textId="77777777" w:rsidR="00C47291" w:rsidRDefault="00FA1152" w:rsidP="00C47291">
            <w:pPr>
              <w:shd w:val="clear" w:color="auto" w:fill="FFFFFF"/>
              <w:spacing w:after="60" w:line="300" w:lineRule="atLeast"/>
              <w:rPr>
                <w:rStyle w:val="Hyperlink"/>
                <w:lang w:val="es-ES"/>
              </w:rPr>
            </w:pPr>
            <w:hyperlink r:id="rId2923" w:history="1">
              <w:r w:rsidR="00C47291" w:rsidRPr="00531E16">
                <w:rPr>
                  <w:rStyle w:val="Hyperlink"/>
                  <w:lang w:val="es-ES"/>
                </w:rPr>
                <w:t>http://bnphu.gob.do/transparencia/index.php/Descarga/779/2020/4478/adquisiciones-de-activos-fijos-hasta-enero-junio-2020.pdf</w:t>
              </w:r>
            </w:hyperlink>
          </w:p>
          <w:p w14:paraId="573CF888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9175006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b/>
                <w:bCs/>
                <w:lang w:val="es-DO"/>
              </w:rPr>
              <w:t>ACTIVOS FIJOS 2019 (2)</w:t>
            </w:r>
          </w:p>
          <w:p w14:paraId="6E65CF1E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yperlink"/>
                <w:color w:val="000000" w:themeColor="text1"/>
                <w:u w:val="none"/>
                <w:lang w:val="es-DO"/>
              </w:rPr>
              <w:t>INVENTARIO DE EQUIPOS Y MOBILIARIOS DE OFICINAS JULIO - DICIEMBRE 2019</w:t>
            </w:r>
          </w:p>
          <w:p w14:paraId="52C7A30A" w14:textId="77777777" w:rsidR="00C47291" w:rsidRPr="00AC796C" w:rsidRDefault="00FA1152" w:rsidP="00C47291">
            <w:pPr>
              <w:shd w:val="clear" w:color="auto" w:fill="FFFFFF"/>
              <w:spacing w:after="60" w:line="300" w:lineRule="atLeast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924" w:history="1">
              <w:r w:rsidR="00C47291" w:rsidRPr="00AC796C">
                <w:rPr>
                  <w:rStyle w:val="Hyperlink"/>
                  <w:lang w:val="es-DO"/>
                </w:rPr>
                <w:t>http://bnphu.gob.do/transparencia/index.php/Descarga/247/2019/4243/inventario-de-equipos-y-mobiliarios-de-oficinas-julio-diciembre-2019.pdf</w:t>
              </w:r>
            </w:hyperlink>
          </w:p>
          <w:p w14:paraId="4FC69B43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113F3102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yperlink"/>
                <w:color w:val="000000" w:themeColor="text1"/>
                <w:u w:val="none"/>
                <w:lang w:val="es-DO"/>
              </w:rPr>
              <w:t>INVENTARIO DE EQUIPOS Y MOBILIARIOS DE OFICINAS ENERO - JUNIO 2019</w:t>
            </w:r>
          </w:p>
          <w:p w14:paraId="4047E122" w14:textId="77777777" w:rsidR="00C47291" w:rsidRPr="00AC796C" w:rsidRDefault="00FA1152" w:rsidP="00C47291">
            <w:pPr>
              <w:shd w:val="clear" w:color="auto" w:fill="FFFFFF"/>
              <w:spacing w:after="60" w:line="300" w:lineRule="atLeast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925" w:history="1">
              <w:r w:rsidR="00C47291" w:rsidRPr="00AC796C">
                <w:rPr>
                  <w:rStyle w:val="Hyperlink"/>
                  <w:lang w:val="es-DO"/>
                </w:rPr>
                <w:t>http://bnphu.gob.do/transparencia/index.php/Descarga/247/2019/3470/inventario-de-equipos-y-mobiliarios-de-oficinas-enero-junio-2019.pdf</w:t>
              </w:r>
            </w:hyperlink>
          </w:p>
          <w:p w14:paraId="2094B32A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03AA159F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CTIVOS FIJOS 2018 (4)</w:t>
            </w:r>
          </w:p>
          <w:p w14:paraId="2F0C338E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Transporte 2018</w:t>
            </w:r>
            <w:r w:rsidRPr="00AC796C">
              <w:rPr>
                <w:lang w:val="es-DO"/>
              </w:rPr>
              <w:tab/>
            </w:r>
          </w:p>
          <w:p w14:paraId="02228A4F" w14:textId="77777777" w:rsidR="00C47291" w:rsidRPr="00AC796C" w:rsidRDefault="00FA1152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26" w:history="1">
              <w:r w:rsidR="00C47291" w:rsidRPr="00AC796C">
                <w:rPr>
                  <w:rStyle w:val="Hyperlink"/>
                  <w:lang w:val="es-DO"/>
                </w:rPr>
                <w:t>http://bnphu.gob.do/transparencia/index.php/Descarga/248/2018/3473/transporte-2018.pdf</w:t>
              </w:r>
            </w:hyperlink>
          </w:p>
          <w:p w14:paraId="0220A343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23FB6A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DE EQUIPOS Y MOBILIARIOS DE OFICINAS JULIO-DICIEMBRE 2018</w:t>
            </w:r>
          </w:p>
          <w:p w14:paraId="3470D337" w14:textId="77777777" w:rsidR="00C47291" w:rsidRPr="00AC796C" w:rsidRDefault="00FA1152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27" w:history="1">
              <w:r w:rsidR="00C47291" w:rsidRPr="00AC796C">
                <w:rPr>
                  <w:rStyle w:val="Hyperlink"/>
                  <w:lang w:val="es-DO"/>
                </w:rPr>
                <w:t>http://bnphu.gob.do/transparencia/index.php/Descarga/248/2018/3474/inventario-de-equipos-y-mobiliarios-de-oficinas-julio-diciembre-2018.xlsx</w:t>
              </w:r>
            </w:hyperlink>
          </w:p>
          <w:p w14:paraId="6763C2A4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DE EQUIPOS Y MOBILIARIOS DE OFICINAS ENERO-JUNIO 2018</w:t>
            </w:r>
          </w:p>
          <w:p w14:paraId="792EE95D" w14:textId="77777777" w:rsidR="00C47291" w:rsidRPr="00AC796C" w:rsidRDefault="00FA1152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28" w:history="1">
              <w:r w:rsidR="00C47291" w:rsidRPr="00AC796C">
                <w:rPr>
                  <w:rStyle w:val="Hyperlink"/>
                  <w:lang w:val="es-DO"/>
                </w:rPr>
                <w:t>http://bnphu.gob.do/transparencia/index.php/Descarga/248/2018/3471/inventario-de-equipos-y-mobiliarios-de-oficinas-enero-junio-2018.pdf</w:t>
              </w:r>
            </w:hyperlink>
          </w:p>
          <w:p w14:paraId="17BB822F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Equipo y mobiliarios 2018</w:t>
            </w:r>
          </w:p>
          <w:p w14:paraId="0F7E000C" w14:textId="77777777" w:rsidR="00C47291" w:rsidRPr="00AC796C" w:rsidRDefault="00FA1152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29" w:history="1">
              <w:r w:rsidR="00C47291" w:rsidRPr="00AC796C">
                <w:rPr>
                  <w:rStyle w:val="Hyperlink"/>
                  <w:lang w:val="es-DO"/>
                </w:rPr>
                <w:t>http://bnphu.gob.do/transparencia/index.php/Descarga/248/2018/3472/equipo-y-mobiliarios-2018.pdf</w:t>
              </w:r>
            </w:hyperlink>
          </w:p>
          <w:p w14:paraId="6FD47DF6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</w:tc>
        <w:tc>
          <w:tcPr>
            <w:tcW w:w="1445" w:type="dxa"/>
          </w:tcPr>
          <w:p w14:paraId="0DDDDEF0" w14:textId="77777777" w:rsidR="00C572C4" w:rsidRPr="000864BB" w:rsidRDefault="00C572C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E9C742" w14:textId="77777777" w:rsidR="00C572C4" w:rsidRPr="000864BB" w:rsidRDefault="00C572C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CEB5F2" w14:textId="38AD2429" w:rsidR="0033386A" w:rsidRPr="00AC0496" w:rsidRDefault="00806C6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AC0496">
              <w:rPr>
                <w:lang w:val="es-DO"/>
              </w:rPr>
              <w:t>Permanente</w:t>
            </w:r>
          </w:p>
          <w:p w14:paraId="6550F968" w14:textId="6E7CF3AE" w:rsidR="00806C6C" w:rsidRPr="00AC0496" w:rsidRDefault="00806C6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9D3F70" w14:textId="0D9794D1" w:rsidR="00806C6C" w:rsidRDefault="00806C6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005D7D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15699E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14EB29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ADF8E2" w14:textId="77777777" w:rsidR="003911E6" w:rsidRPr="00AC049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34C356" w14:textId="487810D1" w:rsidR="00806C6C" w:rsidRDefault="006A61C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007BD919" w14:textId="77777777" w:rsidR="006A61C6" w:rsidRDefault="006A61C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B2EE5" w14:textId="77777777" w:rsidR="006A61C6" w:rsidRPr="00AC0496" w:rsidRDefault="006A61C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893899" w14:textId="2DE6926E" w:rsidR="00806C6C" w:rsidRP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AC0496">
              <w:rPr>
                <w:lang w:val="es-DO"/>
              </w:rPr>
              <w:t>Juni</w:t>
            </w:r>
            <w:r>
              <w:rPr>
                <w:lang w:val="es-DO"/>
              </w:rPr>
              <w:t>o</w:t>
            </w:r>
            <w:r w:rsidRPr="00AC0496">
              <w:rPr>
                <w:lang w:val="es-DO"/>
              </w:rPr>
              <w:t xml:space="preserve"> 2023 </w:t>
            </w:r>
          </w:p>
          <w:p w14:paraId="72F11EE6" w14:textId="600DF2D2" w:rsidR="00806C6C" w:rsidRDefault="00806C6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5DB60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827B0A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BBF36D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405FA9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368EAB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AF32C4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62A79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A3A95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6272C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2BFE6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DF680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A789B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BBEDD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5AD4B6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CAC0F3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759F46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14987F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8F83F2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0577B6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4DF81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CC1738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8B1FF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8D8F95" w14:textId="77777777" w:rsidR="00AC0496" w:rsidRP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294D37" w14:textId="488ECCF9" w:rsidR="003D7943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AC0496">
              <w:rPr>
                <w:lang w:val="es-DO"/>
              </w:rPr>
              <w:t>Diciembre 2022</w:t>
            </w:r>
          </w:p>
          <w:p w14:paraId="450DF300" w14:textId="4A87E4EE" w:rsidR="00EE6B46" w:rsidRPr="00AC049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666796" w14:textId="25A0B944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F01C07" w14:textId="13700679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B4FFD6" w14:textId="79C79133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1A5745" w14:textId="2592FB1D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B8438E" w14:textId="42046505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A440C4" w14:textId="615571C6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FA9937" w14:textId="19D4961E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8FCD26" w14:textId="26BDF2E3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1BBE43" w14:textId="235EFB57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DCFAC5" w14:textId="718D19F3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297CEE" w14:textId="4BAAA7D4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F54309" w14:textId="18199400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4F94D9" w14:textId="77777777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C7457F" w14:textId="34A89045" w:rsidR="00EE6B46" w:rsidRPr="00AC0496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AC0496">
              <w:rPr>
                <w:lang w:val="es-DO"/>
              </w:rPr>
              <w:t>Junio 2022</w:t>
            </w:r>
          </w:p>
          <w:p w14:paraId="5B51EF04" w14:textId="714B5054" w:rsidR="00EE6B46" w:rsidRPr="00AC049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55AB96" w14:textId="7EA48A1B" w:rsidR="00EE6B46" w:rsidRPr="00AC049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532E50" w14:textId="4F776064" w:rsidR="00EE6B46" w:rsidRPr="00AC049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B9B7AB" w14:textId="3CC7DEB5" w:rsidR="00BB6E39" w:rsidRPr="00AC0496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B79973" w14:textId="5086A67F" w:rsidR="00BB6E39" w:rsidRPr="00AC0496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AE282F" w14:textId="2C4868F2" w:rsidR="00BB6E39" w:rsidRPr="00AC0496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EEC588" w14:textId="131CE666" w:rsidR="00BB6E39" w:rsidRPr="00AC0496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BF916C" w14:textId="77777777" w:rsidR="00BB6E39" w:rsidRPr="00AC0496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756BAA" w14:textId="666DE612" w:rsidR="00EE6B46" w:rsidRPr="00AC049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203C66" w14:textId="6CB9D232" w:rsidR="00085E82" w:rsidRPr="00AC0496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C1AA65" w14:textId="33B2C3A0" w:rsidR="00085E82" w:rsidRPr="00AC0496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07B048" w14:textId="7E02AE37" w:rsidR="00085E82" w:rsidRPr="00AC0496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E2821F" w14:textId="77777777" w:rsidR="00085E82" w:rsidRPr="00AC0496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EE6EDB" w14:textId="731F9E79" w:rsidR="003D7943" w:rsidRPr="00AC0496" w:rsidRDefault="003D79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0F7CC6" w14:textId="76B1133B" w:rsidR="003D7943" w:rsidRPr="00AC049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AC0496">
              <w:rPr>
                <w:lang w:val="es-DO"/>
              </w:rPr>
              <w:t>Diciembre 2021</w:t>
            </w:r>
          </w:p>
          <w:p w14:paraId="4FD792B4" w14:textId="44DB7C65" w:rsidR="00C47291" w:rsidRPr="00AC0496" w:rsidRDefault="00C47291" w:rsidP="00C47291">
            <w:pPr>
              <w:rPr>
                <w:lang w:val="es-DO"/>
              </w:rPr>
            </w:pPr>
          </w:p>
        </w:tc>
        <w:tc>
          <w:tcPr>
            <w:tcW w:w="1622" w:type="dxa"/>
          </w:tcPr>
          <w:p w14:paraId="1C23F595" w14:textId="77777777" w:rsidR="00C47291" w:rsidRPr="00AC0496" w:rsidRDefault="00C472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BB3DAA" w14:textId="77777777" w:rsidR="00C47291" w:rsidRPr="00AC0496" w:rsidRDefault="00C47291" w:rsidP="00511A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29A81D0" w14:textId="77777777" w:rsidR="00C47291" w:rsidRPr="00AC0496" w:rsidRDefault="00C472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C0496">
              <w:rPr>
                <w:b/>
                <w:lang w:val="es-DO"/>
              </w:rPr>
              <w:t>Si</w:t>
            </w:r>
          </w:p>
          <w:p w14:paraId="6B22C098" w14:textId="77777777" w:rsidR="003D7943" w:rsidRPr="00AC0496" w:rsidRDefault="003D794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BE44E2" w14:textId="77777777" w:rsidR="003D7943" w:rsidRDefault="003D794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E0A3C7" w14:textId="77777777" w:rsidR="003911E6" w:rsidRDefault="003911E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A9D0E1" w14:textId="77777777" w:rsidR="003911E6" w:rsidRDefault="003911E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A6A86A" w14:textId="77777777" w:rsidR="003911E6" w:rsidRDefault="003911E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3876D9" w14:textId="10113475" w:rsidR="003911E6" w:rsidRDefault="006A61C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A661F89" w14:textId="77777777" w:rsidR="006A61C6" w:rsidRPr="00AC0496" w:rsidRDefault="006A61C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6BD161" w14:textId="77777777" w:rsidR="003D7943" w:rsidRPr="00AC0496" w:rsidRDefault="003D794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997C86" w14:textId="09055DA7" w:rsidR="003D7943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C0496">
              <w:rPr>
                <w:b/>
                <w:lang w:val="es-DO"/>
              </w:rPr>
              <w:t>Si</w:t>
            </w:r>
          </w:p>
          <w:p w14:paraId="53797B78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0BE87E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B44EC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545F97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A271AF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B12FDB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C3A248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07E128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88FEA1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3494B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3AF1E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ED090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94B520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685DE2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29F804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C7BA84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168A8F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3F9B4C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76D620" w14:textId="77777777" w:rsidR="006A61C6" w:rsidRDefault="006A61C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A57CAE" w14:textId="77777777" w:rsidR="006A61C6" w:rsidRDefault="006A61C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0BA287" w14:textId="77777777" w:rsidR="006A61C6" w:rsidRDefault="006A61C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62C037" w14:textId="77777777" w:rsidR="006A61C6" w:rsidRDefault="006A61C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E7EEBC" w14:textId="77777777" w:rsidR="006A61C6" w:rsidRDefault="006A61C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DE5134" w14:textId="77777777" w:rsidR="006A61C6" w:rsidRDefault="006A61C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93E965" w14:textId="77777777" w:rsidR="00AC0496" w:rsidRP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682742" w14:textId="77777777" w:rsidR="003D7943" w:rsidRPr="00AC0496" w:rsidRDefault="003D794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B90907" w14:textId="4608EAEB" w:rsidR="003D7943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C0496">
              <w:rPr>
                <w:b/>
                <w:lang w:val="es-DO"/>
              </w:rPr>
              <w:t>Si</w:t>
            </w:r>
          </w:p>
          <w:p w14:paraId="2F2C1361" w14:textId="100E224D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4692CE" w14:textId="737AB077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D0B7F2" w14:textId="162D9C5A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D3EF93" w14:textId="539AD429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CA092D" w14:textId="62CEECD8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611115" w14:textId="21D91AB6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E287EB" w14:textId="2D850702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6A99E3" w14:textId="0B9E8238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F64F45" w14:textId="364BFB5C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F6C47A" w14:textId="64DC3DCE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3BFE98" w14:textId="48A30999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B42081" w14:textId="664FBA3F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A8E45F" w14:textId="394DD00D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335DC2" w14:textId="77777777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D88FF5" w14:textId="77777777" w:rsidR="00511A5F" w:rsidRPr="00AC0496" w:rsidRDefault="00511A5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6DE114" w14:textId="77777777" w:rsidR="003D7943" w:rsidRPr="00AC0496" w:rsidRDefault="003D794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C0496">
              <w:rPr>
                <w:b/>
                <w:lang w:val="es-DO"/>
              </w:rPr>
              <w:t>Si</w:t>
            </w:r>
          </w:p>
          <w:p w14:paraId="5EF90EB1" w14:textId="77777777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8A31D5" w14:textId="77777777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2D410E" w14:textId="77777777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7514D1" w14:textId="77777777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6EBBBE" w14:textId="0E3AC92F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44C79A" w14:textId="69AA02E9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3E85AE" w14:textId="0B9B2EB1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5B04E8" w14:textId="4DD8127F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4A6049" w14:textId="57A6A8C4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A54850" w14:textId="72D3E81F" w:rsidR="00085E82" w:rsidRPr="00AC0496" w:rsidRDefault="00085E8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7CDCE8" w14:textId="3F337CA2" w:rsidR="00085E82" w:rsidRPr="00AC0496" w:rsidRDefault="00085E8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413037" w14:textId="20E36DE6" w:rsidR="00085E82" w:rsidRPr="00AC0496" w:rsidRDefault="00085E8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FBC1B5" w14:textId="77777777" w:rsidR="00085E82" w:rsidRPr="00AC0496" w:rsidRDefault="00085E8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A132E9" w14:textId="77777777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3977A7" w14:textId="0734A02E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C0496">
              <w:rPr>
                <w:b/>
                <w:lang w:val="es-DO"/>
              </w:rPr>
              <w:t xml:space="preserve">Si </w:t>
            </w:r>
          </w:p>
        </w:tc>
      </w:tr>
      <w:tr w:rsidR="000835EE" w:rsidRPr="000B00F5" w14:paraId="745A819F" w14:textId="77777777" w:rsidTr="006B4806">
        <w:trPr>
          <w:trHeight w:val="982"/>
        </w:trPr>
        <w:tc>
          <w:tcPr>
            <w:tcW w:w="2985" w:type="dxa"/>
          </w:tcPr>
          <w:p w14:paraId="03F40939" w14:textId="77777777" w:rsidR="000835EE" w:rsidRPr="00AC0496" w:rsidRDefault="000835EE" w:rsidP="000835EE">
            <w:pPr>
              <w:rPr>
                <w:color w:val="0070C0"/>
                <w:sz w:val="12"/>
                <w:lang w:val="es-DO"/>
              </w:rPr>
            </w:pPr>
          </w:p>
          <w:p w14:paraId="44128535" w14:textId="77777777" w:rsidR="00CA256E" w:rsidRPr="00AC0496" w:rsidRDefault="00CA256E" w:rsidP="000835EE">
            <w:pPr>
              <w:rPr>
                <w:lang w:val="es-DO"/>
              </w:rPr>
            </w:pPr>
          </w:p>
          <w:p w14:paraId="158D1042" w14:textId="77777777" w:rsidR="00CA256E" w:rsidRPr="00AC0496" w:rsidRDefault="00CA256E" w:rsidP="000835EE">
            <w:pPr>
              <w:rPr>
                <w:lang w:val="es-DO"/>
              </w:rPr>
            </w:pPr>
          </w:p>
          <w:p w14:paraId="5FB56AD3" w14:textId="77777777" w:rsidR="00CA256E" w:rsidRPr="00AC0496" w:rsidRDefault="00CA256E" w:rsidP="000835EE">
            <w:pPr>
              <w:rPr>
                <w:lang w:val="es-DO"/>
              </w:rPr>
            </w:pPr>
          </w:p>
          <w:p w14:paraId="4DCFF8FE" w14:textId="7893B6D5" w:rsidR="00CA256E" w:rsidRPr="00AC0496" w:rsidRDefault="00CA256E" w:rsidP="000835EE">
            <w:pPr>
              <w:rPr>
                <w:lang w:val="es-DO"/>
              </w:rPr>
            </w:pPr>
          </w:p>
          <w:p w14:paraId="55D9F01B" w14:textId="77777777" w:rsidR="000F5223" w:rsidRPr="00AC0496" w:rsidRDefault="000F5223" w:rsidP="000835EE">
            <w:pPr>
              <w:rPr>
                <w:lang w:val="es-DO"/>
              </w:rPr>
            </w:pPr>
          </w:p>
          <w:p w14:paraId="3E900808" w14:textId="77777777" w:rsidR="00CA256E" w:rsidRPr="00AC0496" w:rsidRDefault="00CA256E" w:rsidP="000835EE">
            <w:pPr>
              <w:rPr>
                <w:lang w:val="es-DO"/>
              </w:rPr>
            </w:pPr>
          </w:p>
          <w:p w14:paraId="03A15B89" w14:textId="77777777" w:rsidR="00C80E1C" w:rsidRPr="00AC0496" w:rsidRDefault="00C80E1C" w:rsidP="000835EE">
            <w:pPr>
              <w:rPr>
                <w:lang w:val="es-DO"/>
              </w:rPr>
            </w:pPr>
          </w:p>
          <w:p w14:paraId="3690F9FE" w14:textId="60414F30" w:rsidR="000835EE" w:rsidRPr="000B00F5" w:rsidRDefault="00FA1152" w:rsidP="000835EE">
            <w:pPr>
              <w:rPr>
                <w:color w:val="0070C0"/>
              </w:rPr>
            </w:pPr>
            <w:hyperlink r:id="rId2930" w:tooltip="Relación de inventario en Almacén" w:history="1">
              <w:r w:rsidR="00DB3898">
                <w:rPr>
                  <w:rStyle w:val="Hyperlink"/>
                  <w:color w:val="auto"/>
                  <w:u w:val="none"/>
                  <w:shd w:val="clear" w:color="auto" w:fill="FFFFFF"/>
                </w:rPr>
                <w:t>I</w:t>
              </w:r>
              <w:r w:rsidR="000835EE" w:rsidRPr="000B00F5">
                <w:rPr>
                  <w:rStyle w:val="Hyperlink"/>
                  <w:color w:val="auto"/>
                  <w:u w:val="none"/>
                  <w:shd w:val="clear" w:color="auto" w:fill="FFFFFF"/>
                </w:rPr>
                <w:t xml:space="preserve">nventario </w:t>
              </w:r>
              <w:r w:rsidR="00FE06B3">
                <w:rPr>
                  <w:rStyle w:val="Hyperlink"/>
                  <w:color w:val="auto"/>
                  <w:u w:val="none"/>
                  <w:shd w:val="clear" w:color="auto" w:fill="FFFFFF"/>
                </w:rPr>
                <w:t>d</w:t>
              </w:r>
              <w:r w:rsidR="000835EE" w:rsidRPr="000B00F5">
                <w:rPr>
                  <w:rStyle w:val="Hyperlink"/>
                  <w:color w:val="auto"/>
                  <w:u w:val="none"/>
                  <w:shd w:val="clear" w:color="auto" w:fill="FFFFFF"/>
                </w:rPr>
                <w:t>e Almacén</w:t>
              </w:r>
            </w:hyperlink>
          </w:p>
        </w:tc>
        <w:tc>
          <w:tcPr>
            <w:tcW w:w="1463" w:type="dxa"/>
          </w:tcPr>
          <w:p w14:paraId="72D34C01" w14:textId="77777777" w:rsidR="000835EE" w:rsidRPr="000B00F5" w:rsidRDefault="000835EE" w:rsidP="000835EE">
            <w:pPr>
              <w:jc w:val="center"/>
              <w:rPr>
                <w:b/>
              </w:rPr>
            </w:pPr>
          </w:p>
          <w:p w14:paraId="2F17AE30" w14:textId="77777777" w:rsidR="000835EE" w:rsidRPr="000B00F5" w:rsidRDefault="000835EE" w:rsidP="000835EE">
            <w:pPr>
              <w:jc w:val="center"/>
            </w:pPr>
            <w:r w:rsidRPr="000B00F5">
              <w:t>Digital -descarga</w:t>
            </w:r>
          </w:p>
        </w:tc>
        <w:tc>
          <w:tcPr>
            <w:tcW w:w="5927" w:type="dxa"/>
            <w:vAlign w:val="center"/>
          </w:tcPr>
          <w:p w14:paraId="3A82299A" w14:textId="77777777" w:rsidR="00C13E3A" w:rsidRPr="00BE2911" w:rsidRDefault="00FA1152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</w:rPr>
            </w:pPr>
            <w:hyperlink r:id="rId2931" w:anchor="249-2019-inventario-de-almacen" w:history="1">
              <w:r w:rsidR="002B1370" w:rsidRPr="000B00F5">
                <w:rPr>
                  <w:rStyle w:val="Hyperlink"/>
                  <w:rFonts w:eastAsiaTheme="majorEastAsia"/>
                </w:rPr>
                <w:t>http://bnphu.gob.do/transparencia/index.php/finanzas-2/inventario-de-almacen/#249-2019-inventario-de-almacen</w:t>
              </w:r>
            </w:hyperlink>
          </w:p>
          <w:p w14:paraId="2E82BB55" w14:textId="77777777" w:rsidR="00CA256E" w:rsidRDefault="00CA256E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</w:rPr>
            </w:pPr>
          </w:p>
          <w:p w14:paraId="404CFA12" w14:textId="041462D5" w:rsidR="00C80E1C" w:rsidRDefault="00C80E1C" w:rsidP="00366C84">
            <w:pPr>
              <w:shd w:val="clear" w:color="auto" w:fill="FFFFFF"/>
              <w:spacing w:after="60" w:line="300" w:lineRule="atLeast"/>
            </w:pPr>
          </w:p>
          <w:p w14:paraId="681F2C6F" w14:textId="77777777" w:rsidR="00C401D7" w:rsidRPr="009473CA" w:rsidRDefault="00C401D7" w:rsidP="00C401D7">
            <w:pPr>
              <w:shd w:val="clear" w:color="auto" w:fill="FFFFFF"/>
              <w:spacing w:after="60" w:line="300" w:lineRule="atLeast"/>
            </w:pPr>
          </w:p>
          <w:p w14:paraId="0EF87CF6" w14:textId="178D3D50" w:rsidR="00C401D7" w:rsidRDefault="00FA1152" w:rsidP="00C401D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2932" w:tooltip="Relación de inventario en Almacén" w:history="1">
              <w:r w:rsidR="00C401D7" w:rsidRPr="00381BD4">
                <w:rPr>
                  <w:rStyle w:val="Hyperlink"/>
                  <w:b/>
                  <w:bCs/>
                  <w:color w:val="auto"/>
                  <w:sz w:val="32"/>
                  <w:szCs w:val="32"/>
                  <w:u w:val="none"/>
                  <w:shd w:val="clear" w:color="auto" w:fill="FFFFFF"/>
                  <w:lang w:val="es-DO"/>
                </w:rPr>
                <w:t>Inventario de Almacén</w:t>
              </w:r>
            </w:hyperlink>
            <w:r w:rsidR="00C401D7" w:rsidRPr="00381BD4"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202</w:t>
            </w:r>
            <w:r w:rsidR="006D52BB"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4</w:t>
            </w:r>
          </w:p>
          <w:p w14:paraId="3786E490" w14:textId="77777777" w:rsidR="006D52BB" w:rsidRDefault="006D52BB" w:rsidP="00C401D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82D65C3" w14:textId="00886A9D" w:rsidR="006D52BB" w:rsidRDefault="006D52BB" w:rsidP="006D5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6919E9">
              <w:rPr>
                <w:b/>
                <w:bCs/>
                <w:lang w:val="es-DO"/>
              </w:rPr>
              <w:t xml:space="preserve">Trimestral </w:t>
            </w:r>
            <w:r>
              <w:rPr>
                <w:b/>
                <w:bCs/>
                <w:lang w:val="es-DO"/>
              </w:rPr>
              <w:t>Enero-Marzo</w:t>
            </w:r>
            <w:r w:rsidRPr="006919E9">
              <w:rPr>
                <w:b/>
                <w:bCs/>
                <w:lang w:val="es-DO"/>
              </w:rPr>
              <w:t xml:space="preserve"> 202</w:t>
            </w:r>
            <w:r>
              <w:rPr>
                <w:b/>
                <w:bCs/>
                <w:lang w:val="es-DO"/>
              </w:rPr>
              <w:t>4</w:t>
            </w:r>
          </w:p>
          <w:p w14:paraId="3D0EAE97" w14:textId="77777777" w:rsidR="006D52BB" w:rsidRDefault="006D52BB" w:rsidP="006D5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1F4BD860" w14:textId="624E84A0" w:rsidR="006D52BB" w:rsidRDefault="006D52BB" w:rsidP="006D5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Reporte de consumo</w:t>
            </w:r>
          </w:p>
          <w:p w14:paraId="1314F3DC" w14:textId="77777777" w:rsidR="006D52BB" w:rsidRDefault="006D52BB" w:rsidP="006D5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50C51522" w14:textId="61B67667" w:rsidR="006D52BB" w:rsidRDefault="00FA1152" w:rsidP="006D5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933" w:history="1">
              <w:r w:rsidR="006D52BB" w:rsidRPr="00BA11B5">
                <w:rPr>
                  <w:rStyle w:val="Hyperlink"/>
                  <w:b/>
                  <w:bCs/>
                  <w:lang w:val="es-DO"/>
                </w:rPr>
                <w:t>https://www.bnphu.gob.do/transparencia/index.php/finanzas/inventario-en-almacen/category/2093-enero-marzo?download=3075:reporte-bienes-de-consumo-marzo-2024-pdf</w:t>
              </w:r>
            </w:hyperlink>
          </w:p>
          <w:p w14:paraId="5438FFB5" w14:textId="77777777" w:rsidR="006D52BB" w:rsidRDefault="006D52BB" w:rsidP="006D5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05365EF8" w14:textId="745B7D2B" w:rsidR="006D52BB" w:rsidRDefault="00FA1152" w:rsidP="006D5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934" w:history="1">
              <w:r w:rsidR="006D52BB" w:rsidRPr="00BA11B5">
                <w:rPr>
                  <w:rStyle w:val="Hyperlink"/>
                  <w:b/>
                  <w:bCs/>
                  <w:lang w:val="es-DO"/>
                </w:rPr>
                <w:t>https://www.bnphu.gob.do/transparencia/index.php/finanzas/inventario-en-almacen/category/2093-enero-marzo?download=3076:reporte-bienes-de-consumo-marzo-2024-xlsx</w:t>
              </w:r>
            </w:hyperlink>
          </w:p>
          <w:p w14:paraId="5A3A70F9" w14:textId="77777777" w:rsidR="006D52BB" w:rsidRDefault="006D52BB" w:rsidP="006D52BB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5BAC4BF" w14:textId="77777777" w:rsidR="00180DC5" w:rsidRDefault="00180DC5" w:rsidP="00C401D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4E6E34E" w14:textId="1ED350A3" w:rsidR="00835452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6919E9">
              <w:rPr>
                <w:b/>
                <w:bCs/>
                <w:lang w:val="es-DO"/>
              </w:rPr>
              <w:t>Trimestral Octubre-diciembre 2023</w:t>
            </w:r>
          </w:p>
          <w:p w14:paraId="48AAF81C" w14:textId="77777777" w:rsidR="00835452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61FD1CAB" w14:textId="77777777" w:rsidR="00835452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>Materiales Oficina</w:t>
            </w:r>
          </w:p>
          <w:p w14:paraId="68767EAF" w14:textId="77777777" w:rsidR="00835452" w:rsidRPr="00381BD4" w:rsidRDefault="00835452" w:rsidP="00C401D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506C1F5" w14:textId="0E7F133A" w:rsidR="00180DC5" w:rsidRDefault="00180DC5" w:rsidP="00180DC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F97E22">
              <w:rPr>
                <w:b/>
                <w:bCs/>
                <w:lang w:val="es-DO"/>
              </w:rPr>
              <w:t>Trimestral Julio-Septiembre 2023</w:t>
            </w:r>
          </w:p>
          <w:p w14:paraId="76D641BB" w14:textId="77777777" w:rsidR="00F97E22" w:rsidRDefault="00F97E22" w:rsidP="00180DC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09404845" w14:textId="77777777" w:rsidR="00F97E22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>Materiales Oficina</w:t>
            </w:r>
          </w:p>
          <w:p w14:paraId="024E60CD" w14:textId="3512F13C" w:rsidR="00F97E22" w:rsidRDefault="00FA1152" w:rsidP="00F97E2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935" w:history="1">
              <w:r w:rsidR="00F97E22" w:rsidRPr="00BA4C95">
                <w:rPr>
                  <w:rStyle w:val="Hyperlink"/>
                  <w:b/>
                  <w:bCs/>
                  <w:lang w:val="es-DO"/>
                </w:rPr>
                <w:t>https://bnphu.gob.do/transparencia/index.php/finanzas/inventario-en-almacen/category/1940-julio-septiembre?download=2757:inventario-trimestral-materiales-de-oficina-julio-septiembre-2023-pdf</w:t>
              </w:r>
            </w:hyperlink>
          </w:p>
          <w:p w14:paraId="43D7C042" w14:textId="3F48BD1D" w:rsidR="00F97E22" w:rsidRDefault="00FA1152" w:rsidP="00F97E2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936" w:history="1">
              <w:r w:rsidR="00F97E22" w:rsidRPr="00BA4C95">
                <w:rPr>
                  <w:rStyle w:val="Hyperlink"/>
                  <w:b/>
                  <w:bCs/>
                  <w:lang w:val="es-DO"/>
                </w:rPr>
                <w:t>https://bnphu.gob.do/transparencia/index.php/finanzas/inventario-en-almacen/category/1940-julio-septiembre?download=2758:inventario-trimestral-materiales-de-oficina-julio-septiembre-2023-xlsx</w:t>
              </w:r>
            </w:hyperlink>
          </w:p>
          <w:p w14:paraId="4CF1F41A" w14:textId="77777777" w:rsidR="00F97E22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6DDEACA6" w14:textId="111BA403" w:rsidR="00C401D7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Materiales </w:t>
            </w:r>
            <w:r>
              <w:rPr>
                <w:b/>
                <w:bCs/>
                <w:lang w:val="es-DO"/>
              </w:rPr>
              <w:t>de Limpieza</w:t>
            </w:r>
          </w:p>
          <w:p w14:paraId="16D08D48" w14:textId="1D29E12D" w:rsidR="00F97E22" w:rsidRDefault="00FA1152" w:rsidP="00F97E22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2937" w:history="1">
              <w:r w:rsidR="00F97E22" w:rsidRPr="00BA4C95">
                <w:rPr>
                  <w:rStyle w:val="Hyperlink"/>
                  <w:b/>
                  <w:bCs/>
                  <w:lang w:val="es-DO"/>
                </w:rPr>
                <w:t>https://bnphu.gob.do/transparencia/index.php/finanzas/inventario-en-almacen/category/1940-julio-septiembre?download=2755:inventario-trimestral-materiales-de-limpieza-julio-septiembre-2023-pdf</w:t>
              </w:r>
            </w:hyperlink>
          </w:p>
          <w:p w14:paraId="48AF494D" w14:textId="77777777" w:rsidR="00F97E22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0CC67C81" w14:textId="68D7DBFF" w:rsidR="00F97E22" w:rsidRDefault="00FA1152" w:rsidP="00F97E22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2938" w:history="1">
              <w:r w:rsidR="00F97E22" w:rsidRPr="00BA4C95">
                <w:rPr>
                  <w:rStyle w:val="Hyperlink"/>
                  <w:b/>
                  <w:bCs/>
                  <w:lang w:val="es-DO"/>
                </w:rPr>
                <w:t>https://bnphu.gob.do/transparencia/index.php/finanzas/inventario-en-almacen/category/1940-julio-septiembre?download=2756:inventario-trimestral-materiales-de-limpieza-julio-septiembre-2023-xlsx</w:t>
              </w:r>
            </w:hyperlink>
          </w:p>
          <w:p w14:paraId="5D560F84" w14:textId="77777777" w:rsidR="00F97E22" w:rsidRPr="00F97E22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12E4C954" w14:textId="5CB0EB31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Trimestral </w:t>
            </w:r>
            <w:r>
              <w:rPr>
                <w:b/>
                <w:bCs/>
                <w:lang w:val="es-DO"/>
              </w:rPr>
              <w:t>Abril-Junio</w:t>
            </w:r>
            <w:r w:rsidRPr="00BB6E39">
              <w:rPr>
                <w:b/>
                <w:bCs/>
                <w:lang w:val="es-DO"/>
              </w:rPr>
              <w:t xml:space="preserve"> 202</w:t>
            </w:r>
            <w:r>
              <w:rPr>
                <w:b/>
                <w:bCs/>
                <w:lang w:val="es-DO"/>
              </w:rPr>
              <w:t>3</w:t>
            </w:r>
          </w:p>
          <w:p w14:paraId="53D36352" w14:textId="77777777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7CF2680E" w14:textId="77777777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>Materiales Oficina</w:t>
            </w:r>
          </w:p>
          <w:p w14:paraId="6C436743" w14:textId="53DC1F72" w:rsidR="00AC0496" w:rsidRDefault="00FA1152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939" w:history="1">
              <w:r w:rsidR="00AC0496" w:rsidRPr="00581FD2">
                <w:rPr>
                  <w:rStyle w:val="Hyperlink"/>
                  <w:b/>
                  <w:bCs/>
                  <w:lang w:val="es-DO"/>
                </w:rPr>
                <w:t>https://bnphu.gob.do/transparencia/index.php/finanzas/inventario-en-almacen/category/1810-abril-junio?download=2471:inventario-trimestre-abril-junio-materiales-de-oficina-2023</w:t>
              </w:r>
            </w:hyperlink>
          </w:p>
          <w:p w14:paraId="0C9A7C8C" w14:textId="77777777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64697F4A" w14:textId="4D98F3C2" w:rsidR="00AC0496" w:rsidRDefault="00FA1152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940" w:history="1">
              <w:r w:rsidR="00AC0496" w:rsidRPr="00581FD2">
                <w:rPr>
                  <w:rStyle w:val="Hyperlink"/>
                  <w:b/>
                  <w:bCs/>
                  <w:lang w:val="es-DO"/>
                </w:rPr>
                <w:t>https://bnphu.gob.do/transparencia/index.php/finanzas/inventario-en-almacen/category/1810-abril-junio?download=2472:inventario-trimestre-abril-junio-materiales-de-oficina-2023</w:t>
              </w:r>
            </w:hyperlink>
          </w:p>
          <w:p w14:paraId="2ED39FB7" w14:textId="77777777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261A6FC4" w14:textId="77777777" w:rsidR="00AC0496" w:rsidRDefault="00AC0496" w:rsidP="00C401D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83EB6EA" w14:textId="48FC1C54" w:rsidR="00727974" w:rsidRDefault="00C401D7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Trimestral </w:t>
            </w:r>
            <w:r>
              <w:rPr>
                <w:b/>
                <w:bCs/>
                <w:lang w:val="es-DO"/>
              </w:rPr>
              <w:t>Enero-Marzo</w:t>
            </w:r>
            <w:r w:rsidRPr="00BB6E39">
              <w:rPr>
                <w:b/>
                <w:bCs/>
                <w:lang w:val="es-DO"/>
              </w:rPr>
              <w:t xml:space="preserve"> 202</w:t>
            </w:r>
            <w:r>
              <w:rPr>
                <w:b/>
                <w:bCs/>
                <w:lang w:val="es-DO"/>
              </w:rPr>
              <w:t>3</w:t>
            </w:r>
          </w:p>
          <w:p w14:paraId="0AD79CE2" w14:textId="77777777" w:rsidR="00727974" w:rsidRDefault="00727974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129260DB" w14:textId="7A5F648E" w:rsidR="00C401D7" w:rsidRDefault="00C401D7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>Materiales Oficina</w:t>
            </w:r>
          </w:p>
          <w:p w14:paraId="38A192CC" w14:textId="163CB9C6" w:rsidR="00727974" w:rsidRDefault="00FA1152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941" w:history="1">
              <w:r w:rsidR="00727974" w:rsidRPr="00046EF1">
                <w:rPr>
                  <w:rStyle w:val="Hyperlink"/>
                  <w:b/>
                  <w:bCs/>
                  <w:lang w:val="es-DO"/>
                </w:rPr>
                <w:t>https://bnphu.gob.do/transparencia/index.php/finanzas/inventario-en-almacen/category/1733-enero-marzo?download=2310:inventario-trimestral-materiales-de-oficina-enero-marzo-2023</w:t>
              </w:r>
            </w:hyperlink>
          </w:p>
          <w:p w14:paraId="3D5F019C" w14:textId="32AF971B" w:rsidR="00727974" w:rsidRDefault="00727974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1544A6CD" w14:textId="4DCF7EAB" w:rsidR="00727974" w:rsidRDefault="00FA1152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942" w:history="1">
              <w:r w:rsidR="00727974" w:rsidRPr="00046EF1">
                <w:rPr>
                  <w:rStyle w:val="Hyperlink"/>
                  <w:b/>
                  <w:bCs/>
                  <w:lang w:val="es-DO"/>
                </w:rPr>
                <w:t>https://bnphu.gob.do/transparencia/index.php/finanzas/inventario-en-almacen/category/1733-enero-marzo?download=2311:inventario-trimestral-materiales-de-oficina-enero-marzo-2023</w:t>
              </w:r>
            </w:hyperlink>
          </w:p>
          <w:p w14:paraId="10800BF7" w14:textId="77777777" w:rsidR="00727974" w:rsidRDefault="00727974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1D203B68" w14:textId="77777777" w:rsidR="000F5223" w:rsidRPr="00C401D7" w:rsidRDefault="000F5223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7888BA" w14:textId="40E3D3C5" w:rsidR="007A4749" w:rsidRPr="00381BD4" w:rsidRDefault="00FA1152" w:rsidP="007A4749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2943" w:tooltip="Relación de inventario en Almacén" w:history="1">
              <w:r w:rsidR="007A4749" w:rsidRPr="00381BD4">
                <w:rPr>
                  <w:rStyle w:val="Hyperlink"/>
                  <w:b/>
                  <w:bCs/>
                  <w:color w:val="auto"/>
                  <w:sz w:val="32"/>
                  <w:szCs w:val="32"/>
                  <w:u w:val="none"/>
                  <w:shd w:val="clear" w:color="auto" w:fill="FFFFFF"/>
                  <w:lang w:val="es-DO"/>
                </w:rPr>
                <w:t>Inventario de Almacén</w:t>
              </w:r>
            </w:hyperlink>
            <w:r w:rsidR="007A4749" w:rsidRPr="00381BD4"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2022 </w:t>
            </w:r>
          </w:p>
          <w:p w14:paraId="7F3FFF35" w14:textId="77777777" w:rsidR="00302207" w:rsidRDefault="00302207" w:rsidP="007A4749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C587522" w14:textId="1FCBE7B6" w:rsidR="00302207" w:rsidRDefault="00302207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Inventario Trimestral </w:t>
            </w:r>
            <w:r>
              <w:rPr>
                <w:b/>
                <w:bCs/>
                <w:lang w:val="es-DO"/>
              </w:rPr>
              <w:t>Octubre-</w:t>
            </w:r>
            <w:r w:rsidR="00381BD4">
              <w:rPr>
                <w:b/>
                <w:bCs/>
                <w:lang w:val="es-DO"/>
              </w:rPr>
              <w:t>Diciembre</w:t>
            </w:r>
            <w:r w:rsidRPr="00BB6E39">
              <w:rPr>
                <w:b/>
                <w:bCs/>
                <w:lang w:val="es-DO"/>
              </w:rPr>
              <w:t xml:space="preserve"> Del 2022 Materiales Oficina</w:t>
            </w:r>
          </w:p>
          <w:p w14:paraId="7FD7DFDC" w14:textId="552EA1DE" w:rsidR="007161E7" w:rsidRDefault="007161E7" w:rsidP="007A4749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4569C19" w14:textId="41A9DB32" w:rsidR="00302207" w:rsidRDefault="00FA1152" w:rsidP="00302207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944" w:history="1">
              <w:r w:rsidR="00302207" w:rsidRPr="00877B54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s://www.bnphu.gob.do/transparencia/index.php/finanzas/inventario-en-almacen/category/1618-octubre-diciembre?download=2113:inventario-materiales-de-oficina-trimestre-octubre-diciembre-2022</w:t>
              </w:r>
            </w:hyperlink>
          </w:p>
          <w:p w14:paraId="437D79B6" w14:textId="77777777" w:rsidR="00302207" w:rsidRPr="00302207" w:rsidRDefault="00302207" w:rsidP="00302207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9587C04" w14:textId="11BA2AD5" w:rsidR="00302207" w:rsidRPr="00215BC3" w:rsidRDefault="00FA1152" w:rsidP="00302207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shd w:val="clear" w:color="auto" w:fill="FFFFFF"/>
                <w:lang w:val="es-DO"/>
              </w:rPr>
            </w:pPr>
            <w:hyperlink r:id="rId2945" w:history="1">
              <w:r w:rsidR="00302207" w:rsidRPr="00877B54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s://www.bnphu.gob.do/transparencia/index.php/finanzas/inventario-en-almacen/category/1618-octubre-diciembre?download=2112:inventario-materiales-de-oficina-trimestre-octubre-diciembre-2022</w:t>
              </w:r>
            </w:hyperlink>
          </w:p>
          <w:p w14:paraId="2E09EE91" w14:textId="77777777" w:rsidR="00C401D7" w:rsidRDefault="00C401D7" w:rsidP="00302207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D52C2C3" w14:textId="68180CFB" w:rsidR="007161E7" w:rsidRDefault="007161E7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INVENTARIO TRIMESTRAL </w:t>
            </w:r>
            <w:r>
              <w:rPr>
                <w:b/>
                <w:bCs/>
                <w:lang w:val="es-DO"/>
              </w:rPr>
              <w:t>JULIO</w:t>
            </w:r>
            <w:r w:rsidRPr="00BB6E39">
              <w:rPr>
                <w:b/>
                <w:bCs/>
                <w:lang w:val="es-DO"/>
              </w:rPr>
              <w:t>-</w:t>
            </w:r>
            <w:r>
              <w:rPr>
                <w:b/>
                <w:bCs/>
                <w:lang w:val="es-DO"/>
              </w:rPr>
              <w:t>SEPTIEMBRE</w:t>
            </w:r>
            <w:r w:rsidRPr="00BB6E39">
              <w:rPr>
                <w:b/>
                <w:bCs/>
                <w:lang w:val="es-DO"/>
              </w:rPr>
              <w:t xml:space="preserve"> DEL 2022 MATERIALES OFICINA</w:t>
            </w:r>
          </w:p>
          <w:p w14:paraId="7DB6F303" w14:textId="77777777" w:rsidR="00C401D7" w:rsidRDefault="00C401D7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CC14FC9" w14:textId="63E40094" w:rsidR="007A4749" w:rsidRDefault="00FA1152" w:rsidP="007A4749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946" w:history="1">
              <w:r w:rsidR="007161E7" w:rsidRPr="00C9616E">
                <w:rPr>
                  <w:rStyle w:val="Hyperlink"/>
                  <w:shd w:val="clear" w:color="auto" w:fill="FFFFFF"/>
                  <w:lang w:val="es-DO"/>
                </w:rPr>
                <w:t>https://www.bnphu.gob.do/transparencia/index.php/finanzas/inventario-en-almacen/category/1534-julio-septiembre?download=1915:inventario-trimestral-de-almacen-materiales-de-oficina-julio-septiembre-2022</w:t>
              </w:r>
            </w:hyperlink>
          </w:p>
          <w:p w14:paraId="5B74BED5" w14:textId="3CF712FF" w:rsidR="007161E7" w:rsidRDefault="007161E7" w:rsidP="007A4749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6DA08352" w14:textId="41DAD3F4" w:rsidR="007161E7" w:rsidRDefault="007161E7" w:rsidP="007A4749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03021887" w14:textId="7CA1C2A5" w:rsidR="007161E7" w:rsidRDefault="00FA1152" w:rsidP="007A4749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947" w:history="1">
              <w:r w:rsidR="007161E7" w:rsidRPr="00C9616E">
                <w:rPr>
                  <w:rStyle w:val="Hyperlink"/>
                  <w:shd w:val="clear" w:color="auto" w:fill="FFFFFF"/>
                  <w:lang w:val="es-DO"/>
                </w:rPr>
                <w:t>https://www.bnphu.gob.do/transparencia/index.php/finanzas/inventario-en-almacen/category/1534-julio-septiembre?download=1916:inventario-trimestral-de-almacen-materiales-de-oficina-julio-septiembre-2022</w:t>
              </w:r>
            </w:hyperlink>
          </w:p>
          <w:p w14:paraId="14CF14EC" w14:textId="64B52827" w:rsidR="007161E7" w:rsidRDefault="007161E7" w:rsidP="007A4749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14D255E2" w14:textId="77777777" w:rsidR="007161E7" w:rsidRDefault="007161E7" w:rsidP="007A4749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highlight w:val="yellow"/>
                <w:u w:val="none"/>
                <w:shd w:val="clear" w:color="auto" w:fill="FFFFFF"/>
                <w:lang w:val="es-DO"/>
              </w:rPr>
            </w:pPr>
          </w:p>
          <w:p w14:paraId="60C15E86" w14:textId="65DF7664" w:rsidR="00BB6E39" w:rsidRDefault="00BB6E39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INVENTARIO TRIMESTRAL </w:t>
            </w:r>
            <w:r>
              <w:rPr>
                <w:b/>
                <w:bCs/>
                <w:lang w:val="es-DO"/>
              </w:rPr>
              <w:t>ABRIL</w:t>
            </w:r>
            <w:r w:rsidRPr="00BB6E39">
              <w:rPr>
                <w:b/>
                <w:bCs/>
                <w:lang w:val="es-DO"/>
              </w:rPr>
              <w:t>-</w:t>
            </w:r>
            <w:r>
              <w:rPr>
                <w:b/>
                <w:bCs/>
                <w:lang w:val="es-DO"/>
              </w:rPr>
              <w:t>JUNIO</w:t>
            </w:r>
            <w:r w:rsidRPr="00BB6E39">
              <w:rPr>
                <w:b/>
                <w:bCs/>
                <w:lang w:val="es-DO"/>
              </w:rPr>
              <w:t xml:space="preserve"> DEL 2022 MATERIALES OFICINA</w:t>
            </w:r>
          </w:p>
          <w:p w14:paraId="326E1DD2" w14:textId="457AD9B4" w:rsidR="00BB6E39" w:rsidRDefault="00BB6E39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4FEB51F" w14:textId="753FB01C" w:rsidR="00BB6E39" w:rsidRDefault="00FA1152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948" w:history="1">
              <w:r w:rsidR="00BB6E39" w:rsidRPr="001C5513">
                <w:rPr>
                  <w:rStyle w:val="Hyperlink"/>
                  <w:b/>
                  <w:bCs/>
                  <w:lang w:val="es-DO"/>
                </w:rPr>
                <w:t>https://www.bnphu.gob.do/transparencia/index.php/finanzas/inventario-en-almacen/category/1458-abril-junio?download=1753:inventario-de-almacen-materiales-de-oficina-trimestre-abril-junio-2022</w:t>
              </w:r>
            </w:hyperlink>
          </w:p>
          <w:p w14:paraId="5ADC1755" w14:textId="275422AD" w:rsidR="00BB6E39" w:rsidRDefault="00BB6E39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1C30E1A" w14:textId="1A386D9B" w:rsidR="00BB6E39" w:rsidRPr="00215BC3" w:rsidRDefault="00FA1152" w:rsidP="00BB6E39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lang w:val="es-DO"/>
              </w:rPr>
            </w:pPr>
            <w:hyperlink r:id="rId2949" w:history="1">
              <w:r w:rsidR="00BB6E39" w:rsidRPr="001C5513">
                <w:rPr>
                  <w:rStyle w:val="Hyperlink"/>
                  <w:b/>
                  <w:bCs/>
                  <w:lang w:val="es-DO"/>
                </w:rPr>
                <w:t>https://www.bnphu.gob.do/transparencia/index.php/finanzas/inventario-en-almacen/category/1458-abril-junio?download=1752:inventario-de-almacen-materiales-de-oficina-trimestre-abril-junio-2022</w:t>
              </w:r>
            </w:hyperlink>
          </w:p>
          <w:p w14:paraId="01D1910E" w14:textId="5FB66CF9" w:rsidR="00727974" w:rsidRDefault="00727974" w:rsidP="00BB6E39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lang w:val="es-DO"/>
              </w:rPr>
            </w:pPr>
          </w:p>
          <w:p w14:paraId="71CA3104" w14:textId="77777777" w:rsidR="00835452" w:rsidRDefault="00835452" w:rsidP="00BB6E39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lang w:val="es-DO"/>
              </w:rPr>
            </w:pPr>
          </w:p>
          <w:p w14:paraId="24469BF6" w14:textId="77777777" w:rsidR="00835452" w:rsidRDefault="00835452" w:rsidP="00835452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r w:rsidRPr="00C401D7">
              <w:rPr>
                <w:b/>
                <w:bCs/>
                <w:sz w:val="32"/>
                <w:szCs w:val="32"/>
                <w:lang w:val="es-DO"/>
              </w:rPr>
              <w:t>Materiales Limpieza 2023</w:t>
            </w:r>
          </w:p>
          <w:p w14:paraId="219D22A3" w14:textId="77777777" w:rsidR="00835452" w:rsidRDefault="00835452" w:rsidP="00BB6E39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lang w:val="es-DO"/>
              </w:rPr>
            </w:pPr>
          </w:p>
          <w:p w14:paraId="3C57181C" w14:textId="77777777" w:rsidR="00835452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6919E9">
              <w:rPr>
                <w:b/>
                <w:bCs/>
                <w:lang w:val="es-DO"/>
              </w:rPr>
              <w:t>Trimestral Octubre-diciembre 2023</w:t>
            </w:r>
          </w:p>
          <w:p w14:paraId="449B45F2" w14:textId="77777777" w:rsidR="00835452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lang w:val="es-DO"/>
              </w:rPr>
            </w:pPr>
          </w:p>
          <w:p w14:paraId="641DBECF" w14:textId="70E4B53D" w:rsidR="00835452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835452">
              <w:rPr>
                <w:b/>
                <w:bCs/>
                <w:lang w:val="es-DO"/>
              </w:rPr>
              <w:t>Trimestral Junio-Septiembre 2023</w:t>
            </w:r>
          </w:p>
          <w:p w14:paraId="41A7F98F" w14:textId="5904D60A" w:rsidR="00835452" w:rsidRDefault="00FA1152" w:rsidP="00835452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lang w:val="es-DO"/>
              </w:rPr>
            </w:pPr>
            <w:hyperlink r:id="rId2950" w:history="1">
              <w:r w:rsidR="00835452" w:rsidRPr="00032267">
                <w:rPr>
                  <w:rStyle w:val="Hyperlink"/>
                  <w:b/>
                  <w:bCs/>
                  <w:lang w:val="es-DO"/>
                </w:rPr>
                <w:t>https://bnphu.gob.do/transparencia/index.php/finanzas/inventario-en-almacen/category/1940-julio-septiembre?download=2755:inventario-trimestral-materiales-de-limpieza-julio-septiembre-2023-pdf</w:t>
              </w:r>
            </w:hyperlink>
          </w:p>
          <w:p w14:paraId="0FBC0DF3" w14:textId="77777777" w:rsidR="00835452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lang w:val="es-DO"/>
              </w:rPr>
            </w:pPr>
          </w:p>
          <w:p w14:paraId="439A03B6" w14:textId="0717780F" w:rsidR="00835452" w:rsidRDefault="00FA1152" w:rsidP="00835452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lang w:val="es-DO"/>
              </w:rPr>
            </w:pPr>
            <w:hyperlink r:id="rId2951" w:history="1">
              <w:r w:rsidR="00835452" w:rsidRPr="00032267">
                <w:rPr>
                  <w:rStyle w:val="Hyperlink"/>
                  <w:b/>
                  <w:bCs/>
                  <w:lang w:val="es-DO"/>
                </w:rPr>
                <w:t>https://bnphu.gob.do/transparencia/index.php/finanzas/inventario-en-almacen/category/1940-julio-septiembre?download=2756:inventario-trimestral-materiales-de-limpieza-julio-septiembre-2023-xlsx</w:t>
              </w:r>
            </w:hyperlink>
          </w:p>
          <w:p w14:paraId="38242AAC" w14:textId="77777777" w:rsidR="00835452" w:rsidRPr="00215BC3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lang w:val="es-DO"/>
              </w:rPr>
            </w:pPr>
          </w:p>
          <w:p w14:paraId="68201967" w14:textId="15D8BD02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401D7">
              <w:rPr>
                <w:b/>
                <w:bCs/>
                <w:sz w:val="32"/>
                <w:szCs w:val="32"/>
                <w:lang w:val="es-DO"/>
              </w:rPr>
              <w:t xml:space="preserve">Trimestral </w:t>
            </w:r>
            <w:r>
              <w:rPr>
                <w:b/>
                <w:bCs/>
                <w:sz w:val="32"/>
                <w:szCs w:val="32"/>
                <w:lang w:val="es-DO"/>
              </w:rPr>
              <w:t>Abril-junio</w:t>
            </w:r>
            <w:r w:rsidRPr="00C401D7">
              <w:rPr>
                <w:b/>
                <w:bCs/>
                <w:sz w:val="32"/>
                <w:szCs w:val="32"/>
                <w:lang w:val="es-DO"/>
              </w:rPr>
              <w:t xml:space="preserve"> 2023</w:t>
            </w:r>
          </w:p>
          <w:p w14:paraId="327B6DD8" w14:textId="77777777" w:rsidR="00AC0496" w:rsidRPr="00AA6C01" w:rsidRDefault="00AC0496" w:rsidP="00AC0496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lang w:val="es-DO"/>
              </w:rPr>
            </w:pPr>
          </w:p>
          <w:p w14:paraId="747F70B6" w14:textId="77777777" w:rsidR="00727974" w:rsidRDefault="00727974" w:rsidP="00BB6E39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lang w:val="es-DO"/>
              </w:rPr>
            </w:pPr>
          </w:p>
          <w:p w14:paraId="2AA0CD11" w14:textId="52014E02" w:rsidR="00AC0496" w:rsidRDefault="00FA1152" w:rsidP="00BB6E39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lang w:val="es-DO"/>
              </w:rPr>
            </w:pPr>
            <w:hyperlink r:id="rId2952" w:history="1">
              <w:r w:rsidR="00AC0496" w:rsidRPr="00581FD2">
                <w:rPr>
                  <w:rStyle w:val="Hyperlink"/>
                  <w:b/>
                  <w:bCs/>
                  <w:lang w:val="es-DO"/>
                </w:rPr>
                <w:t>https://bnphu.gob.do/transparencia/index.php/finanzas/inventario-en-almacen/category/1810-abril-junio?download=2469:inventario-trimestre-abril-junio-2023-limpieza</w:t>
              </w:r>
            </w:hyperlink>
          </w:p>
          <w:p w14:paraId="4A0A742B" w14:textId="77777777" w:rsidR="00AC0496" w:rsidRDefault="00AC0496" w:rsidP="00BB6E39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lang w:val="es-DO"/>
              </w:rPr>
            </w:pPr>
          </w:p>
          <w:p w14:paraId="6E96D36E" w14:textId="48033DBF" w:rsidR="00AC0496" w:rsidRDefault="00FA1152" w:rsidP="00BB6E39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lang w:val="es-DO"/>
              </w:rPr>
            </w:pPr>
            <w:hyperlink r:id="rId2953" w:history="1">
              <w:r w:rsidR="00AC0496" w:rsidRPr="00581FD2">
                <w:rPr>
                  <w:rStyle w:val="Hyperlink"/>
                  <w:b/>
                  <w:bCs/>
                  <w:lang w:val="es-DO"/>
                </w:rPr>
                <w:t>https://bnphu.gob.do/transparencia/index.php/finanzas/inventario-en-almacen/category/1810-abril-junio?download=2470:inventario-trimestre-abril-junio-2023-limpieza</w:t>
              </w:r>
            </w:hyperlink>
          </w:p>
          <w:p w14:paraId="7E5A9837" w14:textId="77777777" w:rsidR="00AC0496" w:rsidRPr="000F5223" w:rsidRDefault="00AC0496" w:rsidP="00BB6E39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lang w:val="es-DO"/>
              </w:rPr>
            </w:pPr>
          </w:p>
          <w:p w14:paraId="34F44644" w14:textId="77777777" w:rsidR="00727974" w:rsidRDefault="00727974" w:rsidP="00CA453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401D7">
              <w:rPr>
                <w:b/>
                <w:bCs/>
                <w:sz w:val="32"/>
                <w:szCs w:val="32"/>
                <w:lang w:val="es-DO"/>
              </w:rPr>
              <w:t>Trimestral Enero-Marzo 2023</w:t>
            </w:r>
          </w:p>
          <w:p w14:paraId="7791C23B" w14:textId="77777777" w:rsidR="00302207" w:rsidRPr="00AA6C01" w:rsidRDefault="00302207" w:rsidP="00BB6E39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lang w:val="es-DO"/>
              </w:rPr>
            </w:pPr>
          </w:p>
          <w:p w14:paraId="11932F70" w14:textId="5813E84F" w:rsidR="00C401D7" w:rsidRDefault="00C401D7" w:rsidP="00C401D7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r w:rsidRPr="00C401D7">
              <w:rPr>
                <w:b/>
                <w:bCs/>
                <w:sz w:val="32"/>
                <w:szCs w:val="32"/>
                <w:lang w:val="es-DO"/>
              </w:rPr>
              <w:t>Materiales Limpieza 2023</w:t>
            </w:r>
          </w:p>
          <w:p w14:paraId="568F99F4" w14:textId="11B50776" w:rsidR="00C401D7" w:rsidRPr="00727974" w:rsidRDefault="00FA1152" w:rsidP="00C401D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  <w:hyperlink r:id="rId2954" w:history="1">
              <w:r w:rsidR="00727974" w:rsidRPr="00727974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finanzas/inventario-en-almacen/category/1733-enero-marzo?download=2312:inventario-trimestral-materiales-de-limpieza-marzo-2023</w:t>
              </w:r>
            </w:hyperlink>
          </w:p>
          <w:p w14:paraId="0E57732E" w14:textId="68EBF0A3" w:rsidR="00727974" w:rsidRPr="00727974" w:rsidRDefault="00727974" w:rsidP="00C401D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3E7B94F3" w14:textId="07176F54" w:rsidR="00727974" w:rsidRPr="00727974" w:rsidRDefault="00FA1152" w:rsidP="00C401D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  <w:hyperlink r:id="rId2955" w:history="1">
              <w:r w:rsidR="00727974" w:rsidRPr="00727974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finanzas/inventario-en-almacen/category/1733-enero-marzo?download=2313:inventario-trimestral-materiales-de-limpieza-marzo-2023</w:t>
              </w:r>
            </w:hyperlink>
          </w:p>
          <w:p w14:paraId="31FDBCC9" w14:textId="77777777" w:rsidR="00727974" w:rsidRPr="00C401D7" w:rsidRDefault="00727974" w:rsidP="00C401D7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41072AE1" w14:textId="77777777" w:rsidR="007419CC" w:rsidRPr="00AA6C01" w:rsidRDefault="007419CC" w:rsidP="00BB6E39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lang w:val="es-DO"/>
              </w:rPr>
            </w:pPr>
          </w:p>
          <w:p w14:paraId="011FA495" w14:textId="31AB941D" w:rsidR="00302207" w:rsidRDefault="00302207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Inventario Trimestral </w:t>
            </w:r>
            <w:r>
              <w:rPr>
                <w:b/>
                <w:bCs/>
                <w:lang w:val="es-DO"/>
              </w:rPr>
              <w:t xml:space="preserve">Octubre-Diciembre </w:t>
            </w:r>
            <w:r w:rsidRPr="00BB6E39">
              <w:rPr>
                <w:b/>
                <w:bCs/>
                <w:lang w:val="es-DO"/>
              </w:rPr>
              <w:t xml:space="preserve">Del 2022 Materiales </w:t>
            </w:r>
            <w:r>
              <w:rPr>
                <w:b/>
                <w:bCs/>
                <w:lang w:val="es-DO"/>
              </w:rPr>
              <w:t>Limpieza</w:t>
            </w:r>
          </w:p>
          <w:p w14:paraId="691D0CAE" w14:textId="1E5DEC09" w:rsidR="00302207" w:rsidRDefault="00302207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434E466" w14:textId="53CBBEAD" w:rsidR="00302207" w:rsidRDefault="00FA1152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956" w:history="1">
              <w:r w:rsidR="00302207" w:rsidRPr="00877B54">
                <w:rPr>
                  <w:rStyle w:val="Hyperlink"/>
                  <w:b/>
                  <w:bCs/>
                  <w:lang w:val="es-DO"/>
                </w:rPr>
                <w:t>https://www.bnphu.gob.do/transparencia/index.php/finanzas/inventario-en-almacen/category/1618-octubre-diciembre?download=2110:inventario-materiales-de-limpieza-trimestre-octubre-diciembre-2022</w:t>
              </w:r>
            </w:hyperlink>
          </w:p>
          <w:p w14:paraId="49677ACA" w14:textId="4A5EDA06" w:rsidR="00302207" w:rsidRDefault="00302207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3DEF697" w14:textId="07ED962F" w:rsidR="00302207" w:rsidRDefault="00FA1152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957" w:history="1">
              <w:r w:rsidR="00302207" w:rsidRPr="00877B54">
                <w:rPr>
                  <w:rStyle w:val="Hyperlink"/>
                  <w:b/>
                  <w:bCs/>
                  <w:lang w:val="es-DO"/>
                </w:rPr>
                <w:t>https://www.bnphu.gob.do/transparencia/index.php/finanzas/inventario-en-almacen/category/1618-octubre-diciembre?download=2111:inventario-materiales-de-limpieza-trimestre-octubre-diciembre-2022</w:t>
              </w:r>
            </w:hyperlink>
          </w:p>
          <w:p w14:paraId="2141A0EE" w14:textId="77777777" w:rsidR="00302207" w:rsidRDefault="00302207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20E7D43" w14:textId="35F98C3C" w:rsidR="007161E7" w:rsidRDefault="007161E7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185B983" w14:textId="77777777" w:rsidR="00302207" w:rsidRDefault="00302207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26FF91E" w14:textId="6E493356" w:rsidR="007161E7" w:rsidRDefault="007161E7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INVENTARIO TRIMESTRAL </w:t>
            </w:r>
            <w:r>
              <w:rPr>
                <w:b/>
                <w:bCs/>
                <w:lang w:val="es-DO"/>
              </w:rPr>
              <w:t>JULIO</w:t>
            </w:r>
            <w:r w:rsidRPr="00BB6E39">
              <w:rPr>
                <w:b/>
                <w:bCs/>
                <w:lang w:val="es-DO"/>
              </w:rPr>
              <w:t>-</w:t>
            </w:r>
            <w:r>
              <w:rPr>
                <w:b/>
                <w:bCs/>
                <w:lang w:val="es-DO"/>
              </w:rPr>
              <w:t xml:space="preserve">SEPTIEMBRE </w:t>
            </w:r>
            <w:r w:rsidRPr="00BB6E39">
              <w:rPr>
                <w:b/>
                <w:bCs/>
                <w:lang w:val="es-DO"/>
              </w:rPr>
              <w:t>DEL 2022 MATERIALES LIMPIZA</w:t>
            </w:r>
          </w:p>
          <w:p w14:paraId="09436C79" w14:textId="4B04C9B0" w:rsidR="007419CC" w:rsidRDefault="007419CC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1BA3783" w14:textId="6BF3FDBA" w:rsidR="007419CC" w:rsidRDefault="00FA1152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958" w:history="1">
              <w:r w:rsidR="007419CC" w:rsidRPr="00C9616E">
                <w:rPr>
                  <w:rStyle w:val="Hyperlink"/>
                  <w:b/>
                  <w:bCs/>
                  <w:lang w:val="es-DO"/>
                </w:rPr>
                <w:t>https://www.bnphu.gob.do/transparencia/index.php/finanzas/inventario-en-almacen/category/1534-julio-septiembre?download=1913:inventario-trimestral-de-almacen-materiales-de-limpieza-julio-septiembre-2022</w:t>
              </w:r>
            </w:hyperlink>
          </w:p>
          <w:p w14:paraId="6A12055E" w14:textId="0A59C45B" w:rsidR="007419CC" w:rsidRDefault="007419CC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0CE8D3C" w14:textId="2733957A" w:rsidR="007419CC" w:rsidRDefault="00FA1152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959" w:history="1">
              <w:r w:rsidR="007419CC" w:rsidRPr="00C9616E">
                <w:rPr>
                  <w:rStyle w:val="Hyperlink"/>
                  <w:b/>
                  <w:bCs/>
                  <w:lang w:val="es-DO"/>
                </w:rPr>
                <w:t>https://www.bnphu.gob.do/transparencia/index.php/finanzas/inventario-en-almacen/category/1534-julio-septiembre?download=1914:inventario-trimestral-de-almacen-materiales-de-limpieza-julio-septiembre-2022</w:t>
              </w:r>
            </w:hyperlink>
          </w:p>
          <w:p w14:paraId="4914A45C" w14:textId="77777777" w:rsidR="007419CC" w:rsidRDefault="007419CC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27DA352C" w14:textId="77777777" w:rsidR="007419CC" w:rsidRPr="00BB6E39" w:rsidRDefault="007419CC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F91A724" w14:textId="77777777" w:rsidR="00BB6E39" w:rsidRPr="00BB6E39" w:rsidRDefault="00BB6E39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2374203" w14:textId="444B3782" w:rsidR="00BB6E39" w:rsidRPr="00BB6E39" w:rsidRDefault="00BB6E39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INVENTARIO TRIMESTRAL </w:t>
            </w:r>
            <w:r>
              <w:rPr>
                <w:b/>
                <w:bCs/>
                <w:lang w:val="es-DO"/>
              </w:rPr>
              <w:t>ABRIL</w:t>
            </w:r>
            <w:r w:rsidRPr="00BB6E39">
              <w:rPr>
                <w:b/>
                <w:bCs/>
                <w:lang w:val="es-DO"/>
              </w:rPr>
              <w:t>-</w:t>
            </w:r>
            <w:r w:rsidR="007F7D83">
              <w:rPr>
                <w:b/>
                <w:bCs/>
                <w:lang w:val="es-DO"/>
              </w:rPr>
              <w:t>JUNIO</w:t>
            </w:r>
            <w:r w:rsidRPr="00BB6E39">
              <w:rPr>
                <w:b/>
                <w:bCs/>
                <w:lang w:val="es-DO"/>
              </w:rPr>
              <w:t xml:space="preserve"> DEL 2022 MATERIALES LIMPIZA</w:t>
            </w:r>
          </w:p>
          <w:p w14:paraId="1251A205" w14:textId="2CEC5EE8" w:rsidR="00BB6E39" w:rsidRDefault="00BB6E39" w:rsidP="007A4749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highlight w:val="yellow"/>
                <w:u w:val="none"/>
                <w:shd w:val="clear" w:color="auto" w:fill="FFFFFF"/>
                <w:lang w:val="es-DO"/>
              </w:rPr>
            </w:pPr>
          </w:p>
          <w:p w14:paraId="0301C0C1" w14:textId="4E538AC4" w:rsidR="00BB6E39" w:rsidRDefault="00FA1152" w:rsidP="007A4749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960" w:history="1">
              <w:r w:rsidR="007F7D83" w:rsidRPr="001C5513">
                <w:rPr>
                  <w:rStyle w:val="Hyperlink"/>
                  <w:shd w:val="clear" w:color="auto" w:fill="FFFFFF"/>
                  <w:lang w:val="es-DO"/>
                </w:rPr>
                <w:t>https://www.bnphu.gob.do/transparencia/index.php/finanzas/inventario-en-almacen/category/1458-abril-junio?download=1750:inventario-de-almacen-materiales-de-limpieza-trimestre-abril-junio-2022</w:t>
              </w:r>
            </w:hyperlink>
          </w:p>
          <w:p w14:paraId="25E16788" w14:textId="75FF5AAA" w:rsidR="007F7D83" w:rsidRDefault="007F7D83" w:rsidP="007A4749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60462750" w14:textId="25FA20CD" w:rsidR="007F7D83" w:rsidRDefault="00FA1152" w:rsidP="007A4749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961" w:history="1">
              <w:r w:rsidR="007F7D83" w:rsidRPr="001C5513">
                <w:rPr>
                  <w:rStyle w:val="Hyperlink"/>
                  <w:shd w:val="clear" w:color="auto" w:fill="FFFFFF"/>
                  <w:lang w:val="es-DO"/>
                </w:rPr>
                <w:t>https://www.bnphu.gob.do/transparencia/index.php/finanzas/inventario-en-almacen/category/1458-abril-junio?download=1751:inventario-de-almacen-materiales-de-limpieza-trimestre-abril-junio-2022</w:t>
              </w:r>
            </w:hyperlink>
          </w:p>
          <w:p w14:paraId="5BABF311" w14:textId="77777777" w:rsidR="007F7D83" w:rsidRPr="00AC796C" w:rsidRDefault="007F7D83" w:rsidP="007A4749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highlight w:val="yellow"/>
                <w:u w:val="none"/>
                <w:shd w:val="clear" w:color="auto" w:fill="FFFFFF"/>
                <w:lang w:val="es-DO"/>
              </w:rPr>
            </w:pPr>
          </w:p>
          <w:p w14:paraId="3AC4DF3E" w14:textId="19EB3481" w:rsidR="00DD5292" w:rsidRPr="00BB6E39" w:rsidRDefault="00DD5292" w:rsidP="00DD529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>INVENTARIO TRIMESTRAL ENERO-</w:t>
            </w:r>
            <w:r w:rsidR="00AB4F56" w:rsidRPr="00BB6E39">
              <w:rPr>
                <w:b/>
                <w:bCs/>
                <w:lang w:val="es-DO"/>
              </w:rPr>
              <w:t>MARZO</w:t>
            </w:r>
            <w:r w:rsidRPr="00BB6E39">
              <w:rPr>
                <w:b/>
                <w:bCs/>
                <w:lang w:val="es-DO"/>
              </w:rPr>
              <w:t xml:space="preserve"> DEL 2022 MATERIALES OFICINA</w:t>
            </w:r>
          </w:p>
          <w:p w14:paraId="50222C1D" w14:textId="6458D523" w:rsidR="006B0707" w:rsidRDefault="00FA1152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62" w:history="1">
              <w:r w:rsidR="006B0707" w:rsidRPr="00FD63A5">
                <w:rPr>
                  <w:rStyle w:val="Hyperlink"/>
                  <w:lang w:val="es-DO"/>
                </w:rPr>
                <w:t>https://www.bnphu.gob.do/transparencia/index.php/finanzas/inventario-en-almacen/category/1380-enero-marzo?download=1573:inventario-materiales-de-limpieza-trimentral-enero-marzo-2022</w:t>
              </w:r>
            </w:hyperlink>
          </w:p>
          <w:p w14:paraId="3C20CF94" w14:textId="77777777" w:rsidR="006B0707" w:rsidRPr="006B0707" w:rsidRDefault="006B0707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B3D0B4" w14:textId="4614B371" w:rsidR="006B0707" w:rsidRDefault="00FA1152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63" w:history="1">
              <w:r w:rsidR="006B0707" w:rsidRPr="00FD63A5">
                <w:rPr>
                  <w:rStyle w:val="Hyperlink"/>
                  <w:lang w:val="es-DO"/>
                </w:rPr>
                <w:t>https://www.bnphu.gob.do/transparencia/index.php/finanzas/inventario-en-almacen/category/1380-enero-marzo?download=1574:inventario-materiales-de-limpieza-trimentral-enero-marzo-2022</w:t>
              </w:r>
            </w:hyperlink>
          </w:p>
          <w:p w14:paraId="23DF4C5C" w14:textId="77777777" w:rsidR="006B0707" w:rsidRPr="006B0707" w:rsidRDefault="006B0707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813693" w14:textId="67DD4924" w:rsidR="00DD5292" w:rsidRPr="00AC796C" w:rsidRDefault="00DD5292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ENERO-MARZO DEL 2022 MATERIALES LIMPIZA</w:t>
            </w:r>
          </w:p>
          <w:p w14:paraId="2F4BD5AD" w14:textId="7A70D102" w:rsidR="00DD5292" w:rsidRPr="00AC796C" w:rsidRDefault="00FA1152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64" w:history="1">
              <w:r w:rsidR="00DD5292" w:rsidRPr="00AC796C">
                <w:rPr>
                  <w:rStyle w:val="Hyperlink"/>
                  <w:lang w:val="es-DO"/>
                </w:rPr>
                <w:t>http://bnphu.gob.do/transparencia/index.php/Descarga/1453/enero-marzo/6027/inventario-materiales-de-limpieza-trimentral-enero-marzo-2022.pdf</w:t>
              </w:r>
            </w:hyperlink>
          </w:p>
          <w:p w14:paraId="25C6DA65" w14:textId="550F295E" w:rsidR="00DD5292" w:rsidRPr="00AC796C" w:rsidRDefault="00DD5292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B2EDDD" w14:textId="32915D42" w:rsidR="00DD5292" w:rsidRPr="00AC796C" w:rsidRDefault="00FA1152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65" w:history="1">
              <w:r w:rsidR="00DD5292" w:rsidRPr="00AC796C">
                <w:rPr>
                  <w:rStyle w:val="Hyperlink"/>
                  <w:lang w:val="es-DO"/>
                </w:rPr>
                <w:t>http://bnphu.gob.do/transparencia/index.php/Descarga/1453/enero-marzo/6028/inventario-materiales-de-limpieza-trimentral-enero-marzo-2022.xlsx</w:t>
              </w:r>
            </w:hyperlink>
          </w:p>
          <w:p w14:paraId="69E9B42A" w14:textId="77777777" w:rsidR="00DD5292" w:rsidRPr="00AC796C" w:rsidRDefault="00DD5292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751AC7B" w14:textId="77777777" w:rsidR="00C80E1C" w:rsidRPr="00AC796C" w:rsidRDefault="00C80E1C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859832B" w14:textId="4DF6584D" w:rsidR="009F2AEA" w:rsidRPr="00AC796C" w:rsidRDefault="00FA1152" w:rsidP="00C80E1C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  <w:lang w:val="es-DO"/>
              </w:rPr>
            </w:pPr>
            <w:hyperlink r:id="rId2966" w:tooltip="Relación de inventario en Almacén" w:history="1">
              <w:r w:rsidR="00C80E1C" w:rsidRPr="00AC796C">
                <w:rPr>
                  <w:rStyle w:val="Hyperlink"/>
                  <w:color w:val="auto"/>
                  <w:sz w:val="28"/>
                  <w:szCs w:val="28"/>
                  <w:u w:val="none"/>
                  <w:shd w:val="clear" w:color="auto" w:fill="FFFFFF"/>
                  <w:lang w:val="es-DO"/>
                </w:rPr>
                <w:t>Inventario de Almacén</w:t>
              </w:r>
            </w:hyperlink>
            <w:r w:rsidR="007A4749" w:rsidRPr="00AC796C"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  <w:lang w:val="es-DO"/>
              </w:rPr>
              <w:t xml:space="preserve"> 2021</w:t>
            </w:r>
          </w:p>
          <w:p w14:paraId="7D1EF598" w14:textId="77777777" w:rsidR="00C80E1C" w:rsidRPr="00AC796C" w:rsidRDefault="00C80E1C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</w:p>
          <w:p w14:paraId="6F1613A3" w14:textId="661743AA" w:rsidR="00C80E1C" w:rsidRPr="00AC796C" w:rsidRDefault="00C80E1C" w:rsidP="00C80E1C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OCTUBRE-DICIEMBRE DEL 2021 MATERIALES OFICINA</w:t>
            </w:r>
          </w:p>
          <w:p w14:paraId="4D09F9EA" w14:textId="737DECC4" w:rsidR="009F2AEA" w:rsidRPr="00AC796C" w:rsidRDefault="00FA1152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  <w:hyperlink r:id="rId2967" w:history="1">
              <w:r w:rsidR="00C80E1C" w:rsidRPr="00AC796C">
                <w:rPr>
                  <w:rStyle w:val="Hyperlink"/>
                  <w:rFonts w:eastAsiaTheme="majorEastAsia"/>
                  <w:lang w:val="es-DO"/>
                </w:rPr>
                <w:t>http://bnphu.gob.do/transparencia/index.php/Descarga/1257/octubre-diciembre/5701/inventario-trimestral-materiales-de-oficina-octubre-diciembre-2021.pdf</w:t>
              </w:r>
            </w:hyperlink>
          </w:p>
          <w:p w14:paraId="209B0298" w14:textId="40F11064" w:rsidR="00C80E1C" w:rsidRPr="00AC796C" w:rsidRDefault="00C80E1C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</w:p>
          <w:p w14:paraId="7B0EA976" w14:textId="54168E70" w:rsidR="00C80E1C" w:rsidRPr="00AC796C" w:rsidRDefault="00FA1152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  <w:hyperlink r:id="rId2968" w:history="1">
              <w:r w:rsidR="00C80E1C" w:rsidRPr="00AC796C">
                <w:rPr>
                  <w:rStyle w:val="Hyperlink"/>
                  <w:rFonts w:eastAsiaTheme="majorEastAsia"/>
                  <w:lang w:val="es-DO"/>
                </w:rPr>
                <w:t>http://bnphu.gob.do/transparencia/index.php/Descarga/1257/octubre-diciembre/5704/inventario-trimestral-materiales-de-oficina-octubre-diciembre-2021-2.xlsx</w:t>
              </w:r>
            </w:hyperlink>
          </w:p>
          <w:p w14:paraId="00633935" w14:textId="5840DD95" w:rsidR="000901FF" w:rsidRPr="00AC796C" w:rsidRDefault="000901FF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</w:p>
          <w:p w14:paraId="43F3F4C7" w14:textId="38C635C3" w:rsidR="000901FF" w:rsidRPr="00AC796C" w:rsidRDefault="000901FF" w:rsidP="000901F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OCTUBRE-DICIEMBRE DEL 2021 MATERIALES limpieza</w:t>
            </w:r>
          </w:p>
          <w:p w14:paraId="4B818C66" w14:textId="77777777" w:rsidR="000901FF" w:rsidRPr="00AC796C" w:rsidRDefault="000901FF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</w:p>
          <w:p w14:paraId="181CCB30" w14:textId="6B0CE352" w:rsidR="000901FF" w:rsidRPr="00AC796C" w:rsidRDefault="000901FF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  <w:r w:rsidRPr="00AC796C">
              <w:rPr>
                <w:rStyle w:val="Hyperlink"/>
                <w:rFonts w:eastAsiaTheme="majorEastAsia"/>
                <w:lang w:val="es-DO"/>
              </w:rPr>
              <w:t>http://bnphu.gob.do/transparencia/index.php/Descarga/1257/octubre-diciembre/5702/inventario-trimestral-materiales-de-limpieza-octubre-diciembre-2021.pdf</w:t>
            </w:r>
          </w:p>
          <w:p w14:paraId="4E9FE8FE" w14:textId="5B01AAD6" w:rsidR="00C80E1C" w:rsidRPr="00AC796C" w:rsidRDefault="00C80E1C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</w:p>
          <w:p w14:paraId="6A03BC31" w14:textId="77425086" w:rsidR="000901FF" w:rsidRPr="00AC796C" w:rsidRDefault="00FA1152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  <w:hyperlink r:id="rId2969" w:history="1">
              <w:r w:rsidR="000901FF" w:rsidRPr="00AC796C">
                <w:rPr>
                  <w:rStyle w:val="Hyperlink"/>
                  <w:rFonts w:eastAsiaTheme="majorEastAsia"/>
                  <w:lang w:val="es-DO"/>
                </w:rPr>
                <w:t>http://bnphu.gob.do/transparencia/index.php/Descarga/1257/octubre-diciembre/5702/inventario-trimestral-materiales-de-limpieza-octubre-diciembre-2021.pdf</w:t>
              </w:r>
            </w:hyperlink>
          </w:p>
          <w:p w14:paraId="29D0054C" w14:textId="77777777" w:rsidR="000901FF" w:rsidRPr="00AC796C" w:rsidRDefault="000901FF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</w:p>
          <w:p w14:paraId="03B9CFFD" w14:textId="3DE035A5" w:rsidR="006C181F" w:rsidRPr="00AC796C" w:rsidRDefault="006C181F" w:rsidP="006C181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JULIO-SEPTIEMBRE DEL 2021 MATERIALES OFICINA</w:t>
            </w:r>
          </w:p>
          <w:p w14:paraId="2D0993C7" w14:textId="369CA03E" w:rsidR="00D3640B" w:rsidRPr="00AC796C" w:rsidRDefault="00FA1152" w:rsidP="006C181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70" w:history="1">
              <w:r w:rsidR="00A96EB4" w:rsidRPr="00AC796C">
                <w:rPr>
                  <w:rStyle w:val="Hyperlink"/>
                  <w:lang w:val="es-DO"/>
                </w:rPr>
                <w:t>http://bnphu.gob.do/transparencia/index.php/Descarga/1119/julio-septiembre/5635/inventario-trimestral-materiales-de-oficina-julio-septiembre-2021.xlsx</w:t>
              </w:r>
            </w:hyperlink>
          </w:p>
          <w:p w14:paraId="4E348A44" w14:textId="31BC47A9" w:rsidR="00A96EB4" w:rsidRPr="00AC796C" w:rsidRDefault="00A96EB4" w:rsidP="006C181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15EFC5" w14:textId="025B4445" w:rsidR="00A96EB4" w:rsidRPr="00AC796C" w:rsidRDefault="00FA1152" w:rsidP="006C181F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lang w:val="es-DO"/>
              </w:rPr>
            </w:pPr>
            <w:hyperlink r:id="rId2971" w:history="1">
              <w:r w:rsidR="00A96EB4" w:rsidRPr="00AC796C">
                <w:rPr>
                  <w:rStyle w:val="Hyperlink"/>
                  <w:lang w:val="es-DO"/>
                </w:rPr>
                <w:t>http://bnphu.gob.do/transparencia/index.php/Descarga/1119/julio-septiembre/5637/inventario-trimestral-materiales-de-oficina-julio-septiembre-2021-2.pdf</w:t>
              </w:r>
            </w:hyperlink>
          </w:p>
          <w:p w14:paraId="46A34C20" w14:textId="77777777" w:rsidR="00A96EB4" w:rsidRPr="00AC796C" w:rsidRDefault="00A96EB4" w:rsidP="006C181F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lang w:val="es-DO"/>
              </w:rPr>
            </w:pPr>
          </w:p>
          <w:p w14:paraId="3C39C46A" w14:textId="7A1D5FAE" w:rsidR="006C181F" w:rsidRPr="00AC796C" w:rsidRDefault="006C181F" w:rsidP="006C181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SEPTIEMBRE-JULIO 2021 LIMPIEZA</w:t>
            </w:r>
          </w:p>
          <w:p w14:paraId="42D0C61C" w14:textId="6C9262B0" w:rsidR="006C181F" w:rsidRPr="00AC796C" w:rsidRDefault="00FA1152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72" w:history="1">
              <w:r w:rsidR="00D3640B" w:rsidRPr="00AC796C">
                <w:rPr>
                  <w:rStyle w:val="Hyperlink"/>
                  <w:lang w:val="es-DO"/>
                </w:rPr>
                <w:t>http://bnphu.gob.do/transparencia/index.php/Descarga/1119/julio-septiembre/5302/inventario-trimestral-materiales-limpieza-julio-septiembre-2021.pdf</w:t>
              </w:r>
            </w:hyperlink>
          </w:p>
          <w:p w14:paraId="4349F0C6" w14:textId="77777777" w:rsidR="00D3640B" w:rsidRPr="00AC796C" w:rsidRDefault="00D3640B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</w:p>
          <w:p w14:paraId="12C55210" w14:textId="77777777" w:rsidR="009F2AEA" w:rsidRPr="00AC796C" w:rsidRDefault="009F2AEA" w:rsidP="00366C84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INVENTARIO TRIMESTRAL ABRIL-JUNIO 2021 MATERIALES OFICINA</w:t>
            </w:r>
          </w:p>
          <w:p w14:paraId="36E9F14D" w14:textId="77777777" w:rsidR="009F2AEA" w:rsidRPr="00AC796C" w:rsidRDefault="00FA1152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  <w:hyperlink r:id="rId2973" w:history="1">
              <w:r w:rsidR="009F2AEA" w:rsidRPr="00AC796C">
                <w:rPr>
                  <w:rStyle w:val="Hyperlink"/>
                  <w:rFonts w:eastAsiaTheme="majorEastAsia"/>
                  <w:lang w:val="es-DO"/>
                </w:rPr>
                <w:t>http://bnphu.gob.do/transparencia/index.php/Descarga/995/2021/5142/inventario-trimestral-materiales-oficina-abril-junio-2021.pdf</w:t>
              </w:r>
            </w:hyperlink>
          </w:p>
          <w:p w14:paraId="47DAE75F" w14:textId="77777777" w:rsidR="009F2AEA" w:rsidRPr="00AC796C" w:rsidRDefault="009F2AEA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</w:p>
          <w:p w14:paraId="33EAFD88" w14:textId="77777777" w:rsidR="009F2AEA" w:rsidRPr="00AC796C" w:rsidRDefault="009F2AEA" w:rsidP="00366C84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INVENTARIO TRIMESTRAL ABRIL-JUNIO 2021 LIMPIEZA</w:t>
            </w:r>
          </w:p>
          <w:p w14:paraId="6576F61D" w14:textId="1D609FC7" w:rsidR="009F2AEA" w:rsidRPr="00AC796C" w:rsidRDefault="00FA1152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74" w:history="1">
              <w:r w:rsidR="00A96EB4" w:rsidRPr="00AC796C">
                <w:rPr>
                  <w:rStyle w:val="Hyperlink"/>
                  <w:lang w:val="es-DO"/>
                </w:rPr>
                <w:t>http://bnphu.gob.do/transparencia/index.php/Descarga/1119/julio-septiembre/5638/inventario-trimestral-materiales-limpieza-julio-agosto-septiembre-2021.xlsx</w:t>
              </w:r>
            </w:hyperlink>
          </w:p>
          <w:p w14:paraId="74EE910E" w14:textId="1EDE44BA" w:rsidR="00A96EB4" w:rsidRPr="00AC796C" w:rsidRDefault="00A96EB4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FF4639" w14:textId="50478C9A" w:rsidR="00A96EB4" w:rsidRPr="00AC796C" w:rsidRDefault="00A96EB4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  <w:r w:rsidRPr="00AC796C">
              <w:rPr>
                <w:rStyle w:val="Hyperlink"/>
                <w:rFonts w:eastAsiaTheme="majorEastAsia"/>
                <w:lang w:val="es-DO"/>
              </w:rPr>
              <w:t>http://bnphu.gob.do/transparencia/index.php/Descarga/1119/julio-septiembre/5636/copia-de-inventario-trimestral-materiales-limpieza-julio-agosto-septiembre-2021.pdf</w:t>
            </w:r>
          </w:p>
          <w:p w14:paraId="1FCC9805" w14:textId="77777777" w:rsidR="00CA256E" w:rsidRPr="00AC796C" w:rsidRDefault="00CA256E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</w:p>
          <w:p w14:paraId="06F0B75C" w14:textId="77777777" w:rsidR="00CA256E" w:rsidRPr="00AC796C" w:rsidRDefault="00CA256E" w:rsidP="00366C84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INVENTARIO TRIMESTRAL ENERO-MARZO 2021LIMPIEZ</w:t>
            </w:r>
            <w:r w:rsidR="00D32021" w:rsidRPr="00AC796C">
              <w:rPr>
                <w:lang w:val="es-DO"/>
              </w:rPr>
              <w:t>A</w:t>
            </w:r>
          </w:p>
          <w:p w14:paraId="5BB6F918" w14:textId="77777777" w:rsidR="00CA256E" w:rsidRPr="00AC796C" w:rsidRDefault="00FA1152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  <w:hyperlink r:id="rId2975" w:history="1">
              <w:r w:rsidR="00CA256E" w:rsidRPr="00AC796C">
                <w:rPr>
                  <w:rStyle w:val="Hyperlink"/>
                  <w:rFonts w:eastAsiaTheme="majorEastAsia"/>
                  <w:lang w:val="es-DO"/>
                </w:rPr>
                <w:t>http://bnphu.gob.do/transparencia/index.php/Descarga/995/2021/4923/inventario-trimestral-materiales-de-oficina-enero-marzo-2021.pdf</w:t>
              </w:r>
            </w:hyperlink>
          </w:p>
          <w:p w14:paraId="157F0229" w14:textId="77777777" w:rsidR="00CA256E" w:rsidRPr="00AC796C" w:rsidRDefault="00CA256E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</w:p>
          <w:p w14:paraId="44829CB6" w14:textId="77777777" w:rsidR="00D32021" w:rsidRPr="00AC796C" w:rsidRDefault="00D32021" w:rsidP="00D3202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INVENTARIO TRIMESTRAL ENERO-MARZO </w:t>
            </w:r>
            <w:r w:rsidR="00E5755B" w:rsidRPr="00AC796C">
              <w:rPr>
                <w:lang w:val="es-DO"/>
              </w:rPr>
              <w:t>2021</w:t>
            </w:r>
            <w:r w:rsidRPr="00AC796C">
              <w:rPr>
                <w:lang w:val="es-DO"/>
              </w:rPr>
              <w:t>MATERIALES OFICINA</w:t>
            </w:r>
          </w:p>
          <w:p w14:paraId="61C2C656" w14:textId="7424563C" w:rsidR="00CA256E" w:rsidRPr="00AC796C" w:rsidRDefault="00FA1152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  <w:hyperlink r:id="rId2976" w:history="1">
              <w:r w:rsidR="00D55899" w:rsidRPr="00AC796C">
                <w:rPr>
                  <w:rStyle w:val="Hyperlink"/>
                  <w:rFonts w:eastAsiaTheme="majorEastAsia"/>
                  <w:lang w:val="es-DO"/>
                </w:rPr>
                <w:t>http://bnphu.gob.do/transparencia/index.php/Descarga/995/2021/4923/inventario-trimestral-materiales-de-oficina-enero-marzo-2021.pdf</w:t>
              </w:r>
            </w:hyperlink>
          </w:p>
          <w:p w14:paraId="083FB161" w14:textId="77777777" w:rsidR="00CA256E" w:rsidRPr="00AC796C" w:rsidRDefault="00CA256E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848B71" w14:textId="77777777" w:rsidR="00057A5E" w:rsidRPr="00AC796C" w:rsidRDefault="00057A5E" w:rsidP="00057A5E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OCTUBRE-DICIEMBRE ALMACEN</w:t>
            </w:r>
          </w:p>
          <w:p w14:paraId="0DE6202E" w14:textId="77777777" w:rsidR="00C163A0" w:rsidRPr="00AC796C" w:rsidRDefault="00C163A0" w:rsidP="00057A5E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6D4C0B" w14:textId="77777777" w:rsidR="00C163A0" w:rsidRPr="00AC796C" w:rsidRDefault="00FA1152" w:rsidP="00057A5E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77" w:history="1">
              <w:r w:rsidR="00C163A0" w:rsidRPr="00AC796C">
                <w:rPr>
                  <w:rStyle w:val="Hyperlink"/>
                  <w:lang w:val="es-DO"/>
                </w:rPr>
                <w:t>http://bnphu.gob.do/transparencia/index.php/Descarga/772/2020/4776/inventario-trimestral-octubre-diciembre-almacen.pdf</w:t>
              </w:r>
            </w:hyperlink>
          </w:p>
          <w:p w14:paraId="0C0B18D7" w14:textId="77777777" w:rsidR="00057A5E" w:rsidRPr="00AC796C" w:rsidRDefault="00057A5E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C4B797" w14:textId="77777777" w:rsidR="003F589C" w:rsidRPr="00AC796C" w:rsidRDefault="008F007E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ABRIL-JUNIO ALMACEN</w:t>
            </w:r>
          </w:p>
          <w:p w14:paraId="35C3DA46" w14:textId="77777777" w:rsidR="00366C84" w:rsidRPr="00AC796C" w:rsidRDefault="00FA1152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78" w:history="1">
              <w:r w:rsidR="003F589C" w:rsidRPr="003F589C">
                <w:rPr>
                  <w:rStyle w:val="Hyperlink"/>
                  <w:lang w:val="es-ES"/>
                </w:rPr>
                <w:t>http://bnphu.gob.do/transparencia/index.php/Descarga/772/2020/4466/inventario-trimestral-abril-junio-almacen.pdf</w:t>
              </w:r>
            </w:hyperlink>
          </w:p>
          <w:p w14:paraId="35996EAC" w14:textId="77777777" w:rsidR="008F007E" w:rsidRPr="00AC796C" w:rsidRDefault="008F007E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377BA6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MATERIALES LIMPIEZA OCTUBRE - DICIEMBRE 2019</w:t>
            </w:r>
          </w:p>
          <w:p w14:paraId="1D8F6DDE" w14:textId="77777777" w:rsidR="001C3C60" w:rsidRPr="00AC796C" w:rsidRDefault="00FA1152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79" w:history="1">
              <w:r w:rsidR="001C3C60" w:rsidRPr="00AC796C">
                <w:rPr>
                  <w:rStyle w:val="Hyperlink"/>
                  <w:lang w:val="es-DO"/>
                </w:rPr>
                <w:t>http://bnphu.gob.do/transparencia/index.php/Descarga/249/2019/4241/materiales-limpieza-octubre-diciembre-2019.pdf</w:t>
              </w:r>
            </w:hyperlink>
          </w:p>
          <w:p w14:paraId="227699F8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FD7B09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MATERIALES DE OFICINA OCTUBRE - DICIEMBRE 2019</w:t>
            </w:r>
            <w:r w:rsidRPr="00AC796C">
              <w:rPr>
                <w:lang w:val="es-DO"/>
              </w:rPr>
              <w:tab/>
            </w:r>
          </w:p>
          <w:p w14:paraId="2965EE19" w14:textId="77777777" w:rsidR="001C3C60" w:rsidRPr="00AC796C" w:rsidRDefault="00FA1152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80" w:history="1">
              <w:r w:rsidR="001C3C60" w:rsidRPr="00AC796C">
                <w:rPr>
                  <w:rStyle w:val="Hyperlink"/>
                  <w:lang w:val="es-DO"/>
                </w:rPr>
                <w:t>http://bnphu.gob.do/transparencia/index.php/Descarga/249/2019/4242/materiales-de-oficina-octubre-diciembre-2019.pdf</w:t>
              </w:r>
            </w:hyperlink>
          </w:p>
          <w:p w14:paraId="466C0927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A7EF5D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MATERIALES DE OFICINA JULIO - SEPTIEMBRE 2019</w:t>
            </w:r>
          </w:p>
          <w:p w14:paraId="7A96A696" w14:textId="77777777" w:rsidR="001C3C60" w:rsidRPr="00AC796C" w:rsidRDefault="00FA1152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81" w:history="1">
              <w:r w:rsidR="001C3C60" w:rsidRPr="00AC796C">
                <w:rPr>
                  <w:rStyle w:val="Hyperlink"/>
                  <w:lang w:val="es-DO"/>
                </w:rPr>
                <w:t>http://bnphu.gob.do/transparencia/index.php/Descarga/249/2019/4245/materiales-de-oficina-julio-septiembre-2019.pdf</w:t>
              </w:r>
            </w:hyperlink>
          </w:p>
          <w:p w14:paraId="0081C69A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ACAA09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MATERIALES DE OFICINA ENERO - JUNIO 2019</w:t>
            </w:r>
          </w:p>
          <w:p w14:paraId="3403D591" w14:textId="77777777" w:rsidR="001C3C60" w:rsidRPr="00AC796C" w:rsidRDefault="00FA1152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82" w:history="1">
              <w:r w:rsidR="00F829AD" w:rsidRPr="00AC796C">
                <w:rPr>
                  <w:rStyle w:val="Hyperlink"/>
                  <w:lang w:val="es-DO"/>
                </w:rPr>
                <w:t>http://bnphu.gob.do/transparencia/index.php/Descarga/249/2019/4249/materiales-de-oficina-enero-junio-2019.pdf</w:t>
              </w:r>
            </w:hyperlink>
          </w:p>
          <w:p w14:paraId="1224E6CB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CB6C40A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MATERIALES DE LIMPIEZA JULIO - SEPTIEMBRE 2019</w:t>
            </w:r>
          </w:p>
          <w:p w14:paraId="7A8B7DFF" w14:textId="77777777" w:rsidR="001C3C60" w:rsidRPr="00AC796C" w:rsidRDefault="00FA1152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83" w:history="1">
              <w:r w:rsidR="00F829AD" w:rsidRPr="00AC796C">
                <w:rPr>
                  <w:rStyle w:val="Hyperlink"/>
                  <w:lang w:val="es-DO"/>
                </w:rPr>
                <w:t>http://bnphu.gob.do/transparencia/index.php/Descarga/249/2019/4244/materiales-de-limpieza-julio-septiembre-2019.pdf</w:t>
              </w:r>
            </w:hyperlink>
          </w:p>
          <w:p w14:paraId="546D9755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538B7F" w14:textId="77777777" w:rsidR="00366C84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MATERIALES DE LIMPIEZA ENERO - JUNIO 2019</w:t>
            </w:r>
          </w:p>
          <w:p w14:paraId="1F1B4508" w14:textId="77777777" w:rsidR="00F829AD" w:rsidRPr="00AC796C" w:rsidRDefault="00FA1152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84" w:history="1">
              <w:r w:rsidR="00F829AD" w:rsidRPr="00AC796C">
                <w:rPr>
                  <w:rStyle w:val="Hyperlink"/>
                  <w:lang w:val="es-DO"/>
                </w:rPr>
                <w:t>http://bnphu.gob.do/transparencia/index.php/Descarga/249/2019/4248/materiales-de-limpieza-enero-junio-2019.pdf</w:t>
              </w:r>
            </w:hyperlink>
          </w:p>
          <w:p w14:paraId="7433F8BA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</w:tc>
        <w:tc>
          <w:tcPr>
            <w:tcW w:w="1445" w:type="dxa"/>
          </w:tcPr>
          <w:p w14:paraId="08D9F9F3" w14:textId="77777777" w:rsidR="000835EE" w:rsidRPr="00AC796C" w:rsidRDefault="000835EE" w:rsidP="000835EE">
            <w:pPr>
              <w:jc w:val="center"/>
              <w:rPr>
                <w:lang w:val="es-DO"/>
              </w:rPr>
            </w:pPr>
          </w:p>
          <w:p w14:paraId="2D5694DA" w14:textId="2D2A3FF6" w:rsidR="000C490B" w:rsidRPr="00AC796C" w:rsidRDefault="00727974" w:rsidP="001761EC">
            <w:pPr>
              <w:rPr>
                <w:lang w:val="es-DO"/>
              </w:rPr>
            </w:pPr>
            <w:r>
              <w:rPr>
                <w:lang w:val="es-DO"/>
              </w:rPr>
              <w:t xml:space="preserve">Permanente </w:t>
            </w:r>
          </w:p>
          <w:p w14:paraId="70818589" w14:textId="0D74368C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5D55C7" w14:textId="77777777" w:rsidR="000F5223" w:rsidRPr="000864BB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D6AAED" w14:textId="77777777" w:rsidR="00AB4F56" w:rsidRPr="000864BB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4B06A1" w14:textId="77777777" w:rsidR="00AB4F56" w:rsidRPr="000864BB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448151" w14:textId="6C84F2C1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61B473" w14:textId="265DF611" w:rsidR="00381BD4" w:rsidRDefault="006D52B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2C679B6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5C88DE" w14:textId="77777777" w:rsidR="006D52BB" w:rsidRDefault="006D52B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F551F4" w14:textId="77777777" w:rsidR="006D52BB" w:rsidRDefault="006D52B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FB2485" w14:textId="77777777" w:rsidR="006D52BB" w:rsidRDefault="006D52B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F85EFA" w14:textId="77777777" w:rsidR="006D52BB" w:rsidRDefault="006D52B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0B9635" w14:textId="77777777" w:rsidR="006D52BB" w:rsidRDefault="006D52B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F036E5" w14:textId="77777777" w:rsidR="006D52BB" w:rsidRDefault="006D52B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0C27EE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E75DC9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1760BC" w14:textId="2829C245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7CAE6FBF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5A2CE6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E8E0E5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3E57F4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21D75C" w14:textId="42F66677" w:rsidR="00AC0496" w:rsidRDefault="00180DC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54E86CB8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1FB2DC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390F80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7CBBF1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2C4E70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A3AC79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B081D0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3D2000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D337FC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3BADCE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E09505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17BF44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F057E3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2B0C38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6328DE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AAADA2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2CD54F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D3B92A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5FEDBF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15F051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6FCC5F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A09587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28CD8E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7587FE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2C1295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A809F6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59220" w14:textId="16FC2FDD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5A91284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407E64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D3A1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EE3DD1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193B9A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51B8E2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AAC766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74E75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B1670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817B3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AC0E3E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17221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868C36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5ACBE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E4D04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BBFEF8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AC8C8C" w14:textId="667EA36D" w:rsidR="00085E82" w:rsidRPr="000864BB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5477CE74" w14:textId="046888BE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52A3DC" w14:textId="326509A9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3070F5" w14:textId="026A5BAC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4B81D8" w14:textId="7CC10353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A97F6A" w14:textId="6889CD83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9E09C9" w14:textId="0EEA2CC7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C49014" w14:textId="37D83B8A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70E2AA" w14:textId="6EB4832C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193316" w14:textId="47C98F76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916BC0" w14:textId="57DF5BF9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D83447" w14:textId="375A52F2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2CEEE0" w14:textId="19D4BC80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504C06" w14:textId="50814DA2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8C1653" w14:textId="184112CC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7AC8C5" w14:textId="6874EAEE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65A398" w14:textId="1E41F715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B09394" w14:textId="081A8264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08DFD6" w14:textId="7B8006B4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8E323B" w14:textId="5F29F19A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2677A3" w14:textId="77777777" w:rsidR="00727974" w:rsidRPr="000864BB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AE7278" w14:textId="2C4AD373" w:rsidR="00AB4F56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4D9EA4CA" w14:textId="5A24B432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21C1B2" w14:textId="2310BA35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C45659" w14:textId="2E317F08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E3228F" w14:textId="13B19AD3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8D4016" w14:textId="08E03EA6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D011B1" w14:textId="52436D4B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C4C6B6" w14:textId="3B08269C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BDF721" w14:textId="0CBE7945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3EFC19" w14:textId="455A0F1E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02C90B" w14:textId="24E77EFE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FFA180" w14:textId="6CE3936C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9B93F6" w14:textId="78883CC6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90743D" w14:textId="49C808D3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075721" w14:textId="77777777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5EAF05" w14:textId="01268D45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064710" w14:textId="6EE11717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3FB056" w14:textId="425CAB22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1E13A9" w14:textId="77777777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DE57CA" w14:textId="3EA8ACC1" w:rsidR="00BB6E39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Septiembre 2022 </w:t>
            </w:r>
          </w:p>
          <w:p w14:paraId="130A5B2F" w14:textId="6435804A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8771C5" w14:textId="2E247912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456D99" w14:textId="2A8A5A0E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AD8BE7" w14:textId="54DCD4F7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E2DC7A" w14:textId="3830F882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BA51F1" w14:textId="0BE665AB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D6FFCE" w14:textId="73203B87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98A500" w14:textId="18FECDB0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25A6DE" w14:textId="797F4286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281182" w14:textId="76347852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F8E8A9" w14:textId="4902736F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83A285" w14:textId="77777777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6762A3" w14:textId="61312F74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</w:t>
            </w:r>
            <w:r w:rsidR="006E4F2C">
              <w:rPr>
                <w:lang w:val="es-DO"/>
              </w:rPr>
              <w:t xml:space="preserve">unio </w:t>
            </w:r>
            <w:r>
              <w:rPr>
                <w:lang w:val="es-DO"/>
              </w:rPr>
              <w:t>2022</w:t>
            </w:r>
          </w:p>
          <w:p w14:paraId="26CE580A" w14:textId="55143898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CC0B92" w14:textId="45E4862D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FC57A5" w14:textId="6DBB32F9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9F7929" w14:textId="1DF7F9BB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343A9F" w14:textId="07C90DE6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26F796" w14:textId="3CF516D3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F2EA41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D4AFDF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FD3DA2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FFBFF3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C2BF64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262705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B91886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A899D4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7F2F77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9130D9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A4E463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79749F" w14:textId="4B7BB4AE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CF4489" w14:textId="330BA787" w:rsidR="007F7D83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5D8AEB5C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E8CF16" w14:textId="41115C7A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05EBD675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01E4E3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C2B3E2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B59F20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D1BC9C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86086F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AC5B17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C61434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A03037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A32762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ACD7FD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D5DE51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35B558" w14:textId="037AA6FF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6536B1" w14:textId="4CB1D9AA" w:rsidR="007F7D83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0A2428B9" w14:textId="70E83426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0F63FD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FE2B6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B619F1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D38E79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7D406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C929F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A5915E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C8ED7A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4B61A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60A7C1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066F99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1F847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0F842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D42FB6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91245C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A4B55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259A95" w14:textId="5F6F8333" w:rsidR="007161E7" w:rsidRDefault="0095388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275166EF" w14:textId="0EC3F1A6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1A23B5" w14:textId="1BD88549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7E13A4" w14:textId="6BC45769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5A595E" w14:textId="33235FAA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19C18A" w14:textId="4A22C198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69C4CD" w14:textId="1EAFCB7C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1E13CF" w14:textId="71EADC24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0C3927" w14:textId="21F9728C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AC357B" w14:textId="5E8C9A9B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140DF0" w14:textId="4367A407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0C7356" w14:textId="4AB19F6E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3E1C19" w14:textId="38C8BC74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F29206" w14:textId="79C61A8D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F592E7" w14:textId="4B116F2D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15C0A3" w14:textId="77777777" w:rsidR="0095388B" w:rsidRDefault="0095388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C60D4C" w14:textId="09F8F6C0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1EEAEF" w14:textId="77777777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EE32F3" w14:textId="2B505086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432DFEAB" w14:textId="568FC5BB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A16814" w14:textId="1F22BC9B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AA4B05" w14:textId="2A0CC7F3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5F738B" w14:textId="40A74864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90EA75" w14:textId="0E7F8B4F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101277" w14:textId="59A144FB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E044A7" w14:textId="28B66AA0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253930" w14:textId="240FE811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4690F2" w14:textId="5B33534D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0FA470" w14:textId="02243302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C590CB" w14:textId="53509703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BE21B5" w14:textId="7A2011DD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5A47D1" w14:textId="1181F292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43961E" w14:textId="58E2D6E3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5AA214" w14:textId="77777777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AED9AA" w14:textId="02E12C92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77A067" w14:textId="77777777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BACD5C" w14:textId="0C5FC641" w:rsidR="007F7D83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6ED3D037" w14:textId="00FA214C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DC0806" w14:textId="122C967D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960340" w14:textId="3D079B89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E69A81" w14:textId="14C2287F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985D9C" w14:textId="2B4C22D5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E11448" w14:textId="2FD3CBE6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4203CE" w14:textId="5E98DA17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F37FB2" w14:textId="20769340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FBD1F1" w14:textId="7AB206A1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B546E7" w14:textId="376DBB80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BEDE18" w14:textId="405AE1DC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9250C7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979607" w14:textId="476373F8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64BA73" w14:textId="2C51A0F3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985594" w14:textId="3917FDA9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AF36B6" w14:textId="77777777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81E28C" w14:textId="097DA227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6C00E5C3" w14:textId="797B60D3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3E6994" w14:textId="2E650E09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D83CBE" w14:textId="039F3E30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215FFA" w14:textId="0E6BB791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6DDC90" w14:textId="72B36490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25E9DD" w14:textId="34899F60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B3E26B" w14:textId="7601F3B7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EFB34F" w14:textId="5DBEB30B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E78290" w14:textId="6011879F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8CB8E7" w14:textId="009E3D1B" w:rsidR="0095388B" w:rsidRDefault="0095388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9AD75A" w14:textId="3C44676C" w:rsidR="0095388B" w:rsidRDefault="0095388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40635E" w14:textId="77777777" w:rsidR="0095388B" w:rsidRDefault="0095388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25D535" w14:textId="7D711217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A39291" w14:textId="763AA1F5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81CE75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F5820C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6439AD" w14:textId="77777777" w:rsidR="00BB6E39" w:rsidRPr="000864BB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44C522" w14:textId="4C3B9277" w:rsidR="0033386A" w:rsidRPr="007161E7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7161E7">
              <w:rPr>
                <w:lang w:val="es-DO"/>
              </w:rPr>
              <w:t xml:space="preserve">Marzo </w:t>
            </w:r>
            <w:r w:rsidR="00AB4F56" w:rsidRPr="007161E7">
              <w:rPr>
                <w:lang w:val="es-DO"/>
              </w:rPr>
              <w:t xml:space="preserve"> </w:t>
            </w:r>
            <w:r w:rsidR="0033386A" w:rsidRPr="007161E7">
              <w:rPr>
                <w:lang w:val="es-DO"/>
              </w:rPr>
              <w:t>2022</w:t>
            </w:r>
          </w:p>
          <w:p w14:paraId="2BD8D859" w14:textId="3B437331" w:rsidR="000835EE" w:rsidRPr="007161E7" w:rsidRDefault="000835EE" w:rsidP="00AB3245">
            <w:pPr>
              <w:jc w:val="center"/>
              <w:rPr>
                <w:lang w:val="es-DO"/>
              </w:rPr>
            </w:pPr>
          </w:p>
        </w:tc>
        <w:tc>
          <w:tcPr>
            <w:tcW w:w="1622" w:type="dxa"/>
          </w:tcPr>
          <w:p w14:paraId="38F0A71F" w14:textId="77777777" w:rsidR="000835EE" w:rsidRPr="007161E7" w:rsidRDefault="000835E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483379" w14:textId="34093B35" w:rsidR="000835EE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C4CF12F" w14:textId="77777777" w:rsidR="00727974" w:rsidRPr="007161E7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A88C6E" w14:textId="1DB0809F" w:rsidR="00AB4F56" w:rsidRDefault="00AB4F5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4318A0" w14:textId="77777777" w:rsidR="000F5223" w:rsidRPr="007161E7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F55937" w14:textId="16546DA1" w:rsidR="00AB4F56" w:rsidRDefault="00AB4F5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FE88C3" w14:textId="77777777" w:rsidR="00381BD4" w:rsidRDefault="00381BD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63388B" w14:textId="77777777" w:rsidR="00180DC5" w:rsidRDefault="00180DC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06B24D" w14:textId="77777777" w:rsidR="00835452" w:rsidRDefault="0083545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BE7B35" w14:textId="77777777" w:rsidR="00835452" w:rsidRDefault="0083545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747B0B" w14:textId="77777777" w:rsidR="00835452" w:rsidRDefault="0083545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611E03" w14:textId="4348E5B9" w:rsidR="00835452" w:rsidRDefault="0083545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B61829A" w14:textId="77777777" w:rsidR="00835452" w:rsidRDefault="0083545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5838A0" w14:textId="77777777" w:rsidR="00835452" w:rsidRDefault="0083545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2F75A6" w14:textId="77777777" w:rsidR="00835452" w:rsidRPr="007161E7" w:rsidRDefault="0083545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E8595D" w14:textId="68851C9B" w:rsidR="00AB4F56" w:rsidRDefault="00AB4F5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BC9C30" w14:textId="7839C7DA" w:rsidR="00AC0496" w:rsidRDefault="00180DC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C40626" w14:textId="77777777" w:rsidR="00180DC5" w:rsidRDefault="00180DC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EA9784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B94557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F9AC23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687BD6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11849B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2FA470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D19D36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3FF73D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B0345E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9AB779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95C48F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29B776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ADC916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D7890C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97D099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C9D4FB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0E7D9C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B32F08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384206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61F999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D358B1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2C32E3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D63C6F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1762EE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41C562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C86440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D4AF10" w14:textId="242B3073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F494705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A747A4" w14:textId="23989979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FBAD60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4ECA68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1D5E89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EEB690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54AA1C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5319AD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A3B934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EC6B26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979007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DAAE63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904829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D2105D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233675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14681F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447CCB" w14:textId="6652753D" w:rsidR="00085E82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09B7F20" w14:textId="77777777" w:rsidR="00727974" w:rsidRPr="007161E7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AE6D4A" w14:textId="49C8881F" w:rsidR="00AB4F56" w:rsidRDefault="00AB4F5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1AFA49" w14:textId="7F008102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62164C" w14:textId="3AFE4317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60AF42" w14:textId="63305203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C73187" w14:textId="27C3EC39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4A1AEE" w14:textId="0FF7D63C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E270FF" w14:textId="5715BF20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521C51" w14:textId="01154CA3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29AA69" w14:textId="3E7B4388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DA7F07" w14:textId="6E47FDC4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DF3A51" w14:textId="40CD27D7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7E4AF5" w14:textId="1D0E6968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EE6A6F" w14:textId="7176123E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A6C045" w14:textId="6D2AF8B2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93B881" w14:textId="5219FFCF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7784F6" w14:textId="6634A642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DB2A77" w14:textId="4EF8CDB4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F84E41" w14:textId="05DEE19E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82213F" w14:textId="77777777" w:rsidR="00727974" w:rsidRPr="007161E7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3DB55F" w14:textId="69CEE2E8" w:rsidR="006E4F2C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60DA6DC" w14:textId="77777777" w:rsidR="00302207" w:rsidRPr="007161E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D41133" w14:textId="26A6439D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7CA178" w14:textId="6F4B64B6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639E71" w14:textId="1AC22680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4BC0FD" w14:textId="66375E22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232F57" w14:textId="61DC1982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CB88A3" w14:textId="4245AB15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C1249E" w14:textId="5DA668A9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09FC20" w14:textId="1E1A4493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C572EC" w14:textId="61D6B86D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6E0EA2" w14:textId="6A3418F1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ADC950" w14:textId="0510F442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77348E" w14:textId="56282EB6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94D129" w14:textId="0E28F1F5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D6F23C" w14:textId="7817C468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6BE8B8" w14:textId="34E53235" w:rsidR="00302207" w:rsidRDefault="00302207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7C3DFD0" w14:textId="106E101F" w:rsidR="00727974" w:rsidRDefault="00727974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96D3BC4" w14:textId="1E9ACB7C" w:rsidR="00727974" w:rsidRDefault="00727974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37D227F" w14:textId="77777777" w:rsidR="00727974" w:rsidRPr="007161E7" w:rsidRDefault="00727974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713EC24" w14:textId="449CF1B0" w:rsidR="006E4F2C" w:rsidRPr="007161E7" w:rsidRDefault="007161E7" w:rsidP="007161E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7161E7">
              <w:rPr>
                <w:b/>
                <w:lang w:val="es-DO"/>
              </w:rPr>
              <w:t>Si</w:t>
            </w:r>
          </w:p>
          <w:p w14:paraId="33AA1FA2" w14:textId="77777777" w:rsidR="007161E7" w:rsidRPr="007161E7" w:rsidRDefault="007161E7" w:rsidP="007161E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E331BE" w14:textId="7EFE9244" w:rsidR="00AB4F56" w:rsidRPr="007161E7" w:rsidRDefault="00AB4F5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3E45A0" w14:textId="7B01B59B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A0FB24" w14:textId="39CF430F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4C6C04" w14:textId="11D8BFEE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47C535" w14:textId="3365617D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59CD14" w14:textId="371D5BD9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5956AA" w14:textId="0A5EB8DD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E6A88F" w14:textId="21DD7195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5B2FE1" w14:textId="62A142CB" w:rsid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8C4BB9" w14:textId="2441DA37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5D39F0" w14:textId="4C846A61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6A6811" w14:textId="11272853" w:rsidR="007161E7" w:rsidRPr="007161E7" w:rsidRDefault="007161E7" w:rsidP="00A76D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642C1F5" w14:textId="77777777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F6B271" w14:textId="067AFCB3" w:rsidR="00AB4F56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7161E7">
              <w:rPr>
                <w:b/>
                <w:lang w:val="es-DO"/>
              </w:rPr>
              <w:t>Si</w:t>
            </w:r>
          </w:p>
          <w:p w14:paraId="2221AAE8" w14:textId="373D2024" w:rsidR="00BB6E39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06E47F" w14:textId="0678A772" w:rsidR="00BB6E39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BC6294" w14:textId="1F1EC160" w:rsidR="00BB6E39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ED5225" w14:textId="20754037" w:rsidR="00BB6E39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2D51AD" w14:textId="5EA32F90" w:rsidR="00BB6E39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649FB9" w14:textId="70505212" w:rsidR="00BB6E39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551A69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E54EB2" w14:textId="77777777" w:rsidR="00A76DEB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09092A" w14:textId="77777777" w:rsidR="00A76DEB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C67EC9" w14:textId="77777777" w:rsidR="00A76DEB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D1EB96" w14:textId="77777777" w:rsidR="00A76DEB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C08C30" w14:textId="77777777" w:rsidR="00A76DEB" w:rsidRPr="007161E7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6982E2" w14:textId="6ECF0C2A" w:rsidR="00BB6E39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B7661F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77B55A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205F6F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6E180B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3523CA" w14:textId="77777777" w:rsidR="00B53238" w:rsidRPr="007161E7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128EF6" w14:textId="3E0D07EA" w:rsidR="00BB6E39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0B10CB6" w14:textId="6D38FF2F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08A26B8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19F82F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EC462A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5E952E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99D2EE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132E5F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48C9B8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011A85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D15ECA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0E79CB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860A41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6CCFC1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70D5A6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FB9804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6DF4D8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E0AB40" w14:textId="77777777" w:rsidR="00B53238" w:rsidRPr="007161E7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34E446" w14:textId="5BE56392" w:rsidR="00BB6E39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E674BF7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5C09C5" w14:textId="6CF38C30" w:rsid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5E8818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2157B2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BE7F03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6DBA70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047BB1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A32D5F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86E1A1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1317F3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B89D97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CD25D5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E5E1A0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490A64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89620A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527B71" w14:textId="77777777" w:rsidR="00AC0496" w:rsidRDefault="00AC0496" w:rsidP="00B5323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D7D10FF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55EC39" w14:textId="5D3D0162" w:rsidR="007419CC" w:rsidRDefault="0095388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679D0DF" w14:textId="77777777" w:rsidR="0095388B" w:rsidRDefault="0095388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54683D" w14:textId="77777777" w:rsidR="00085E82" w:rsidRDefault="00085E8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F1E5EA" w14:textId="50279BBB" w:rsid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8E24A9" w14:textId="5A21250F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979D18" w14:textId="07728A19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289588" w14:textId="3FFD61F1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A324BA" w14:textId="6BC4ED07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C61050" w14:textId="556CC71F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1FC60E" w14:textId="62FDE019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8B1731" w14:textId="33059329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EB55FF" w14:textId="1A4F0A21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445C71" w14:textId="0A9B4DB2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0055B2" w14:textId="3EE451B3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1F172C" w14:textId="3BC8C6FB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F2357D" w14:textId="36FAA459" w:rsidR="00727974" w:rsidRDefault="00727974" w:rsidP="0095388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87FBD0D" w14:textId="77777777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DA2F2A" w14:textId="77777777" w:rsidR="00302207" w:rsidRPr="007161E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3C6660" w14:textId="21D6B822" w:rsidR="00BB6E39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8D6D50" w14:textId="6F514E35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324057" w14:textId="2BDB1177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39BD21" w14:textId="5819459F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90CC29" w14:textId="5D08840C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BEB5B3" w14:textId="714D58BC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5213CA" w14:textId="4ACE1103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6F77C1" w14:textId="755214E1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F7FFE9" w14:textId="0D21775F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ED364D" w14:textId="42490A0E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138C03" w14:textId="13EF092A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3F3AF7" w14:textId="18C6041A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982246" w14:textId="0A67C68D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38D116" w14:textId="00BA05DF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7FFD6C" w14:textId="782A0807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82DA38" w14:textId="77777777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E0C400" w14:textId="5FCBF94F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420D14" w14:textId="77777777" w:rsidR="003911E6" w:rsidRDefault="003911E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282637" w14:textId="324ECFA4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80A13F" w14:textId="77777777" w:rsidR="00302207" w:rsidRPr="007161E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81D042" w14:textId="229ED44B" w:rsidR="00BB6E39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7161E7">
              <w:rPr>
                <w:b/>
                <w:lang w:val="es-DO"/>
              </w:rPr>
              <w:t>Si</w:t>
            </w:r>
          </w:p>
          <w:p w14:paraId="7C7C4E46" w14:textId="77777777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DE83DC" w14:textId="64B92629" w:rsidR="007F7D83" w:rsidRDefault="007F7D83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F9DBB8" w14:textId="656F001A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E63D29D" w14:textId="0693C3D4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DCC59FB" w14:textId="53A4D457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72E5A5" w14:textId="53E0D530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35F8227" w14:textId="32110BB4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FAC3D8" w14:textId="79380BEF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62EC130" w14:textId="7AB647E5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F106F7" w14:textId="62A5056C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CDFC50" w14:textId="4C558179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754D4E7" w14:textId="5C786281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C73127C" w14:textId="2598E4E2" w:rsidR="00E62CA3" w:rsidRDefault="00E62CA3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9170AA" w14:textId="77777777" w:rsidR="00E62CA3" w:rsidRPr="007161E7" w:rsidRDefault="00E62CA3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9E148E4" w14:textId="502FC972" w:rsidR="007F7D83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4FF9B9" w14:textId="77777777" w:rsidR="00085E82" w:rsidRPr="007161E7" w:rsidRDefault="00085E8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DFA4AE" w14:textId="77777777" w:rsidR="000835EE" w:rsidRPr="007161E7" w:rsidRDefault="000835E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7161E7">
              <w:rPr>
                <w:b/>
                <w:lang w:val="es-DO"/>
              </w:rPr>
              <w:t>Si</w:t>
            </w:r>
          </w:p>
          <w:p w14:paraId="23CF3F0D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56A0E0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540D0A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384C2D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96A3B1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B06399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271352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EDFFFD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401860" w14:textId="6C30CB69" w:rsidR="007F7D83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F8792D" w14:textId="254D7AE8" w:rsidR="0095388B" w:rsidRDefault="0095388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70DBAB" w14:textId="0CA7EA3E" w:rsidR="0095388B" w:rsidRDefault="0095388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D20C11" w14:textId="77777777" w:rsidR="0095388B" w:rsidRPr="007161E7" w:rsidRDefault="0095388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CBCD76" w14:textId="77777777" w:rsidR="007F7D83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9CB824" w14:textId="77777777" w:rsidR="00422329" w:rsidRDefault="0042232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9EA16D" w14:textId="77777777" w:rsidR="00422329" w:rsidRPr="007161E7" w:rsidRDefault="0042232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415122" w14:textId="77777777" w:rsidR="007F7D83" w:rsidRPr="007161E7" w:rsidRDefault="007F7D83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F3B4E4A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EB48F5" w14:textId="64CC2FC1" w:rsidR="007F7D83" w:rsidRPr="007161E7" w:rsidRDefault="007F7D83" w:rsidP="007F7D8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7161E7">
              <w:rPr>
                <w:b/>
                <w:lang w:val="es-DO"/>
              </w:rPr>
              <w:t>Si</w:t>
            </w:r>
          </w:p>
        </w:tc>
      </w:tr>
    </w:tbl>
    <w:p w14:paraId="4F2B9E72" w14:textId="77777777" w:rsidR="003725BF" w:rsidRPr="000B00F5" w:rsidRDefault="003725BF" w:rsidP="003725BF">
      <w:pPr>
        <w:rPr>
          <w:b/>
          <w:sz w:val="12"/>
        </w:rPr>
      </w:pPr>
    </w:p>
    <w:p w14:paraId="576A697C" w14:textId="77777777" w:rsidR="00134C95" w:rsidRPr="000B00F5" w:rsidRDefault="00134C95" w:rsidP="003725BF">
      <w:pPr>
        <w:rPr>
          <w:b/>
          <w:sz w:val="12"/>
        </w:rPr>
      </w:pPr>
    </w:p>
    <w:p w14:paraId="285D8D5E" w14:textId="77777777" w:rsidR="002A77D8" w:rsidRPr="000B00F5" w:rsidRDefault="002A77D8" w:rsidP="003725BF">
      <w:pPr>
        <w:rPr>
          <w:b/>
          <w:sz w:val="12"/>
        </w:rPr>
      </w:pPr>
    </w:p>
    <w:p w14:paraId="28052864" w14:textId="361A3C18" w:rsidR="000835EE" w:rsidRPr="000B00F5" w:rsidRDefault="000835EE" w:rsidP="00622796">
      <w:pPr>
        <w:pStyle w:val="Heading1"/>
      </w:pPr>
      <w:r w:rsidRPr="000B00F5">
        <w:t>Opción: Datos</w:t>
      </w:r>
      <w:r w:rsidR="00A55BC3">
        <w:t xml:space="preserve"> </w:t>
      </w:r>
      <w:r w:rsidRPr="000B00F5">
        <w:t>Abiertos</w:t>
      </w:r>
    </w:p>
    <w:tbl>
      <w:tblPr>
        <w:tblStyle w:val="TableGrid"/>
        <w:tblW w:w="13442" w:type="dxa"/>
        <w:tblLayout w:type="fixed"/>
        <w:tblLook w:val="04A0" w:firstRow="1" w:lastRow="0" w:firstColumn="1" w:lastColumn="0" w:noHBand="0" w:noVBand="1"/>
      </w:tblPr>
      <w:tblGrid>
        <w:gridCol w:w="2985"/>
        <w:gridCol w:w="1463"/>
        <w:gridCol w:w="5927"/>
        <w:gridCol w:w="1445"/>
        <w:gridCol w:w="1622"/>
      </w:tblGrid>
      <w:tr w:rsidR="000835EE" w:rsidRPr="000B00F5" w14:paraId="546C97B8" w14:textId="77777777" w:rsidTr="00887F20">
        <w:trPr>
          <w:trHeight w:val="444"/>
        </w:trPr>
        <w:tc>
          <w:tcPr>
            <w:tcW w:w="2985" w:type="dxa"/>
            <w:shd w:val="clear" w:color="auto" w:fill="1F497D" w:themeFill="text2"/>
          </w:tcPr>
          <w:p w14:paraId="68EB449D" w14:textId="77777777" w:rsidR="000835EE" w:rsidRPr="000B00F5" w:rsidRDefault="000835EE" w:rsidP="00887F20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24B43565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27" w:type="dxa"/>
            <w:shd w:val="clear" w:color="auto" w:fill="1F497D" w:themeFill="text2"/>
          </w:tcPr>
          <w:p w14:paraId="30712EEC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45" w:type="dxa"/>
            <w:shd w:val="clear" w:color="auto" w:fill="1F497D" w:themeFill="text2"/>
          </w:tcPr>
          <w:p w14:paraId="0121D54D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622" w:type="dxa"/>
            <w:shd w:val="clear" w:color="auto" w:fill="1F497D" w:themeFill="text2"/>
          </w:tcPr>
          <w:p w14:paraId="0A009BFB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AB4F56" w:rsidRPr="000B00F5" w14:paraId="76533DB6" w14:textId="77777777" w:rsidTr="004A2998">
        <w:trPr>
          <w:trHeight w:val="697"/>
        </w:trPr>
        <w:tc>
          <w:tcPr>
            <w:tcW w:w="2985" w:type="dxa"/>
          </w:tcPr>
          <w:p w14:paraId="65054146" w14:textId="27802383" w:rsidR="00AB4F56" w:rsidRPr="00C46E68" w:rsidRDefault="00AB4F56" w:rsidP="00C46E6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C46E68">
              <w:rPr>
                <w:b/>
                <w:bCs/>
                <w:sz w:val="28"/>
                <w:szCs w:val="28"/>
                <w:lang w:val="es-DO"/>
              </w:rPr>
              <w:t>Datos Abiertos sobre las estadísticas de Normalización, Evaluación de la Conformidad, Ventas de Normas, Solicitudes de Información etc.</w:t>
            </w:r>
          </w:p>
          <w:p w14:paraId="15A61145" w14:textId="77777777" w:rsidR="00AB4F56" w:rsidRPr="00AC796C" w:rsidRDefault="00AB4F56" w:rsidP="00AB4F56">
            <w:pPr>
              <w:rPr>
                <w:color w:val="0070C0"/>
                <w:lang w:val="es-DO"/>
              </w:rPr>
            </w:pPr>
          </w:p>
        </w:tc>
        <w:tc>
          <w:tcPr>
            <w:tcW w:w="1463" w:type="dxa"/>
          </w:tcPr>
          <w:p w14:paraId="1EF13AB1" w14:textId="77777777" w:rsidR="00AB4F56" w:rsidRPr="000B00F5" w:rsidRDefault="00AB4F56" w:rsidP="00AB4F56">
            <w:pPr>
              <w:jc w:val="center"/>
            </w:pPr>
            <w:r w:rsidRPr="000B00F5">
              <w:t>Digital -descarga</w:t>
            </w:r>
          </w:p>
        </w:tc>
        <w:tc>
          <w:tcPr>
            <w:tcW w:w="5927" w:type="dxa"/>
            <w:vAlign w:val="center"/>
          </w:tcPr>
          <w:p w14:paraId="4EB6EF9D" w14:textId="159048E2" w:rsidR="00AB4F56" w:rsidRDefault="00FA1152" w:rsidP="00AB4F56">
            <w:pPr>
              <w:shd w:val="clear" w:color="auto" w:fill="FFFFFF"/>
              <w:spacing w:after="60" w:line="300" w:lineRule="atLeast"/>
              <w:rPr>
                <w:rStyle w:val="Hyperlink"/>
              </w:rPr>
            </w:pPr>
            <w:hyperlink r:id="rId2985" w:history="1">
              <w:r w:rsidR="006B0707" w:rsidRPr="00FD63A5">
                <w:rPr>
                  <w:rStyle w:val="Hyperlink"/>
                </w:rPr>
                <w:t>https://www.bnphu.gob.do/transparencia/index.php/publicacion-en-el-portal-de-datos-abiertos</w:t>
              </w:r>
            </w:hyperlink>
          </w:p>
          <w:p w14:paraId="14E183D5" w14:textId="3A4A3C62" w:rsidR="006B0707" w:rsidRDefault="006B0707" w:rsidP="00AB4F56">
            <w:pPr>
              <w:shd w:val="clear" w:color="auto" w:fill="FFFFFF"/>
              <w:spacing w:after="60" w:line="300" w:lineRule="atLeast"/>
              <w:rPr>
                <w:rStyle w:val="Hyperlink"/>
              </w:rPr>
            </w:pPr>
          </w:p>
          <w:p w14:paraId="049D9E4C" w14:textId="2DCE725F" w:rsidR="00FF6CDD" w:rsidRDefault="00FF6CDD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FF6CDD">
              <w:rPr>
                <w:b/>
                <w:bCs/>
                <w:lang w:val="es-DO"/>
              </w:rPr>
              <w:t>ESTADÍSTICAS DE IDENTIFICACIONES DEL ISBN Y ISSN</w:t>
            </w:r>
          </w:p>
          <w:p w14:paraId="6762DAC8" w14:textId="77777777" w:rsidR="00FF6CDD" w:rsidRPr="00FF6CDD" w:rsidRDefault="00FF6CDD" w:rsidP="00AB4F56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lang w:val="es-DO"/>
              </w:rPr>
            </w:pPr>
          </w:p>
          <w:p w14:paraId="527C4189" w14:textId="6978955E" w:rsidR="00FF6CDD" w:rsidRDefault="00FF6CDD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DA04A7">
              <w:rPr>
                <w:lang w:val="es-DO"/>
              </w:rPr>
              <w:t>ESTADÍSTICAS DE IDENTIFICACIONES DEL ISBN Y ISSN 2018 – 202</w:t>
            </w:r>
            <w:r>
              <w:rPr>
                <w:lang w:val="es-DO"/>
              </w:rPr>
              <w:t>3</w:t>
            </w:r>
          </w:p>
          <w:p w14:paraId="5A62BA01" w14:textId="77777777" w:rsidR="00B53238" w:rsidRDefault="00B53238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D8857A" w14:textId="377B82F0" w:rsidR="00FF6CDD" w:rsidRDefault="00FF6CDD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t xml:space="preserve">Semestre </w:t>
            </w:r>
            <w:r w:rsidR="00B53238">
              <w:rPr>
                <w:lang w:val="es-DO"/>
              </w:rPr>
              <w:t>Julio-Diciembre</w:t>
            </w:r>
          </w:p>
          <w:p w14:paraId="7736038C" w14:textId="39A134B1" w:rsidR="00B53238" w:rsidRPr="005571C1" w:rsidRDefault="00FA1152" w:rsidP="00FF6CD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986" w:history="1">
              <w:r w:rsidR="00B53238" w:rsidRPr="005571C1">
                <w:rPr>
                  <w:rStyle w:val="Hyperlink"/>
                  <w:rFonts w:eastAsiaTheme="majorEastAsia"/>
                  <w:lang w:val="es-ES"/>
                </w:rPr>
                <w:t>Biblioteca Nacional Pedro Henríquez Ureña | BNPHU - Datos Abiertos - Estadísticas de identificaciones del ISBN y ISSN 2018 – 2023</w:t>
              </w:r>
            </w:hyperlink>
          </w:p>
          <w:p w14:paraId="7752DC00" w14:textId="77777777" w:rsidR="00B53238" w:rsidRDefault="00B53238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6A6DD2" w14:textId="77777777" w:rsidR="00B53238" w:rsidRDefault="00B53238" w:rsidP="00B53238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t xml:space="preserve">Semestre Enero-Jinio </w:t>
            </w:r>
          </w:p>
          <w:p w14:paraId="48E4FEEB" w14:textId="77777777" w:rsidR="00E02C81" w:rsidRDefault="00E02C81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2078BC6C" w14:textId="2914B0C4" w:rsidR="00FF6CDD" w:rsidRPr="002C029E" w:rsidRDefault="002C029E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  <w:r w:rsidRPr="002C029E">
              <w:rPr>
                <w:rStyle w:val="Hyperlink"/>
                <w:lang w:val="es-DO"/>
              </w:rPr>
              <w:t>https://bnphu.gob.do/transparencia/index.php/publicacion-en-el-portal-de-datos-abiertos/category/1309-estadisticas-de-identificaciones-del-isbn-y-issn-2018-2023</w:t>
            </w:r>
          </w:p>
          <w:p w14:paraId="4C82B2F7" w14:textId="77777777" w:rsidR="00FF6CDD" w:rsidRDefault="00FF6CDD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444EB898" w14:textId="77777777" w:rsidR="00FF6CDD" w:rsidRDefault="00FF6CDD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25A2E773" w14:textId="77777777" w:rsidR="00B53238" w:rsidRDefault="00B53238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12BD0BF3" w14:textId="77777777" w:rsidR="00B53238" w:rsidRPr="00FF6CDD" w:rsidRDefault="00B53238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60EA0325" w14:textId="65BE0F57" w:rsidR="00511A5F" w:rsidRDefault="00511A5F" w:rsidP="00511A5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DA04A7">
              <w:rPr>
                <w:lang w:val="es-DO"/>
              </w:rPr>
              <w:t>ESTADÍSTICAS DE IDENTIFICACIONES DEL ISBN Y ISSN 2018 – 202</w:t>
            </w:r>
            <w:r>
              <w:rPr>
                <w:lang w:val="es-DO"/>
              </w:rPr>
              <w:t>2</w:t>
            </w:r>
          </w:p>
          <w:p w14:paraId="475F7C22" w14:textId="3D9657BD" w:rsidR="005216E7" w:rsidRDefault="005216E7" w:rsidP="00511A5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t xml:space="preserve">Semestre Julio-Diciembre </w:t>
            </w:r>
          </w:p>
          <w:p w14:paraId="4BB0B61E" w14:textId="1084050B" w:rsidR="005216E7" w:rsidRDefault="00FA1152" w:rsidP="00511A5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87" w:history="1">
              <w:r w:rsidR="005216E7" w:rsidRPr="00CB77DB">
                <w:rPr>
                  <w:rStyle w:val="Hyperlink"/>
                  <w:lang w:val="es-DO"/>
                </w:rPr>
                <w:t>https://bnphu.gob.do/transparencia/index.php/publicacion-en-el-portal-de-datos-abiertos/category/1309-estadisticas-de-identificaciones-del-isbn-y-issn-2018-2022</w:t>
              </w:r>
            </w:hyperlink>
          </w:p>
          <w:p w14:paraId="4CE05FE9" w14:textId="77777777" w:rsidR="005216E7" w:rsidRDefault="005216E7" w:rsidP="00511A5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9079E4A" w14:textId="001384E4" w:rsidR="009A362B" w:rsidRDefault="009A362B" w:rsidP="00511A5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DA04A7">
              <w:rPr>
                <w:lang w:val="es-DO"/>
              </w:rPr>
              <w:t xml:space="preserve">Semestre </w:t>
            </w:r>
            <w:r w:rsidR="00E30EC2">
              <w:rPr>
                <w:lang w:val="es-DO"/>
              </w:rPr>
              <w:t>E</w:t>
            </w:r>
            <w:r>
              <w:rPr>
                <w:lang w:val="es-DO"/>
              </w:rPr>
              <w:t xml:space="preserve">nero-Junio </w:t>
            </w:r>
          </w:p>
          <w:p w14:paraId="6C1944D6" w14:textId="72AEF2F4" w:rsidR="00A26107" w:rsidRDefault="00FA1152" w:rsidP="00511A5F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lang w:val="es-DO"/>
              </w:rPr>
            </w:pPr>
            <w:hyperlink r:id="rId2988" w:history="1">
              <w:r w:rsidR="009A362B" w:rsidRPr="00737C54">
                <w:rPr>
                  <w:rStyle w:val="Hyperlink"/>
                  <w:lang w:val="es-DO"/>
                </w:rPr>
                <w:t>https://www.bnphu.gob.do/transparencia/index.php/publicacion-en-el-portal-de-datos-abiertos</w:t>
              </w:r>
            </w:hyperlink>
          </w:p>
          <w:p w14:paraId="2FE2B416" w14:textId="77777777" w:rsidR="009A362B" w:rsidRPr="009A362B" w:rsidRDefault="009A362B" w:rsidP="00511A5F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lang w:val="es-DO"/>
              </w:rPr>
            </w:pPr>
          </w:p>
          <w:p w14:paraId="4CFB549E" w14:textId="77777777" w:rsidR="00511A5F" w:rsidRPr="00511A5F" w:rsidRDefault="00511A5F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5B134063" w14:textId="77777777" w:rsidR="00AB4F56" w:rsidRPr="00DA04A7" w:rsidRDefault="00AB4F56" w:rsidP="00AB4F56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lang w:val="es-DO"/>
              </w:rPr>
            </w:pPr>
            <w:r w:rsidRPr="00DA04A7">
              <w:rPr>
                <w:lang w:val="es-DO"/>
              </w:rPr>
              <w:t>ESTADÍSTICAS DE IDENTIFICACIONES DEL ISBN Y ISSN 2018 – 2021</w:t>
            </w:r>
          </w:p>
          <w:p w14:paraId="0943BB7E" w14:textId="1CB9A095" w:rsidR="00AB4F56" w:rsidRPr="00DA04A7" w:rsidRDefault="00AB4F56" w:rsidP="00AB4F56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DA04A7">
              <w:rPr>
                <w:lang w:val="es-DO"/>
              </w:rPr>
              <w:t xml:space="preserve"> Semestre Julio-Diciembre</w:t>
            </w:r>
          </w:p>
          <w:p w14:paraId="43F7B3F5" w14:textId="497FF416" w:rsidR="00DA04A7" w:rsidRPr="00DA04A7" w:rsidRDefault="00FA1152" w:rsidP="00AB4F56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89" w:history="1">
              <w:r w:rsidR="00DA04A7" w:rsidRPr="00DA04A7">
                <w:rPr>
                  <w:rStyle w:val="Hyperlink"/>
                  <w:lang w:val="es-DO"/>
                </w:rPr>
                <w:t>https://www.bnphu.gob.do/transparencia/index.php/publicacion-en-el-portal-de-datos-abiertos/category/1309-estadisticas-de-identificaciones-del-isbn-y-issn-2018-2021</w:t>
              </w:r>
            </w:hyperlink>
          </w:p>
          <w:p w14:paraId="767D276A" w14:textId="50FE39AE" w:rsidR="00AB4F56" w:rsidRPr="00DA04A7" w:rsidRDefault="00AB4F56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  <w:r w:rsidRPr="00DA04A7">
              <w:rPr>
                <w:lang w:val="es-DO"/>
              </w:rPr>
              <w:t xml:space="preserve"> </w:t>
            </w:r>
          </w:p>
          <w:p w14:paraId="3A5E11D5" w14:textId="77777777" w:rsidR="00AB4F56" w:rsidRPr="00DA04A7" w:rsidRDefault="00AB4F56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45DEE9D3" w14:textId="77777777" w:rsidR="00AB4F56" w:rsidRPr="00DA04A7" w:rsidRDefault="00AB4F56" w:rsidP="00AB4F56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lang w:val="es-DO"/>
              </w:rPr>
            </w:pPr>
            <w:r w:rsidRPr="00DA04A7">
              <w:rPr>
                <w:lang w:val="es-DO"/>
              </w:rPr>
              <w:t>ESTADÍSTICAS DE IDENTIFICACIONES DEL ISBN Y ISSN 2018 – 2021</w:t>
            </w:r>
          </w:p>
          <w:p w14:paraId="5BADBF16" w14:textId="5D7C551A" w:rsidR="00AB4F56" w:rsidRDefault="00FA1152" w:rsidP="00AB4F56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90" w:history="1">
              <w:r w:rsidR="00DA04A7" w:rsidRPr="00050F65">
                <w:rPr>
                  <w:rStyle w:val="Hyperlink"/>
                  <w:lang w:val="es-DO"/>
                </w:rPr>
                <w:t>https://www.bnphu.gob.do/transparencia/index.php/publicacion-en-el-portal-de-datos-abiertos/category/1309-estadisticas-de-identificaciones-del-isbn-y-issn-2018-2021</w:t>
              </w:r>
            </w:hyperlink>
          </w:p>
          <w:p w14:paraId="63F072D9" w14:textId="77777777" w:rsidR="00FF6CDD" w:rsidRDefault="00FF6CDD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456E87C5" w14:textId="77777777" w:rsidR="00FF6CDD" w:rsidRDefault="00FF6CDD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1AEE1F5E" w14:textId="381499C1" w:rsidR="00FF6CDD" w:rsidRPr="00FF6CDD" w:rsidRDefault="00FF6CDD" w:rsidP="00AB4F56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lang w:val="es-DO"/>
              </w:rPr>
            </w:pPr>
            <w:r w:rsidRPr="00FF6CDD">
              <w:rPr>
                <w:b/>
                <w:bCs/>
                <w:lang w:val="es-DO"/>
              </w:rPr>
              <w:t>ESTADÍSTICAS DE VISITAS Y SERVICIOS PRESTADOS</w:t>
            </w:r>
          </w:p>
          <w:p w14:paraId="040FFF73" w14:textId="77777777" w:rsidR="00FF6CDD" w:rsidRDefault="00FF6CDD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7F8F7872" w14:textId="55AB87C0" w:rsidR="00FF6CDD" w:rsidRDefault="00FF6CDD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DA04A7">
              <w:rPr>
                <w:lang w:val="es-DO"/>
              </w:rPr>
              <w:t>ESTADÍSTICAS DE VISITAS Y SERVICIOS PRESTADOS 2018 – 202</w:t>
            </w:r>
            <w:r>
              <w:rPr>
                <w:lang w:val="es-DO"/>
              </w:rPr>
              <w:t>3</w:t>
            </w:r>
          </w:p>
          <w:p w14:paraId="464E135D" w14:textId="77777777" w:rsidR="00FF6CDD" w:rsidRDefault="00FF6CDD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A011DE" w14:textId="77777777" w:rsidR="00B53238" w:rsidRDefault="00B53238" w:rsidP="00B53238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t>Semestre Julio-Diciembre</w:t>
            </w:r>
          </w:p>
          <w:p w14:paraId="59D800B5" w14:textId="580BD43A" w:rsidR="00B53238" w:rsidRPr="005571C1" w:rsidRDefault="00FA1152" w:rsidP="00FF6CD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991" w:history="1">
              <w:r w:rsidR="00B53238" w:rsidRPr="005571C1">
                <w:rPr>
                  <w:rStyle w:val="Hyperlink"/>
                  <w:rFonts w:eastAsiaTheme="majorEastAsia"/>
                  <w:lang w:val="es-ES"/>
                </w:rPr>
                <w:t>Biblioteca Nacional Pedro Henríquez Ureña | BNPHU - Datos Abiertos - Estadísticas de visitas y servicios prestados 2018 - 2023</w:t>
              </w:r>
            </w:hyperlink>
          </w:p>
          <w:p w14:paraId="0ECC3CDE" w14:textId="77777777" w:rsidR="00B53238" w:rsidRDefault="00B53238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E0CAFF1" w14:textId="77777777" w:rsidR="00FF6CDD" w:rsidRPr="00FF6CDD" w:rsidRDefault="00FF6CDD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FF6CDD">
              <w:rPr>
                <w:lang w:val="es-DO"/>
              </w:rPr>
              <w:t xml:space="preserve">Semestre Enero-Jinio </w:t>
            </w:r>
          </w:p>
          <w:p w14:paraId="343A090F" w14:textId="77777777" w:rsidR="00FF6CDD" w:rsidRPr="00FF6CDD" w:rsidRDefault="00FF6CDD" w:rsidP="00FF6CDD">
            <w:pPr>
              <w:shd w:val="clear" w:color="auto" w:fill="FFFFFF"/>
              <w:spacing w:after="60" w:line="300" w:lineRule="atLeast"/>
              <w:rPr>
                <w:sz w:val="32"/>
                <w:szCs w:val="32"/>
                <w:lang w:val="es-DO"/>
              </w:rPr>
            </w:pPr>
          </w:p>
          <w:p w14:paraId="29FA39FD" w14:textId="1DDD90A4" w:rsidR="00FF6CDD" w:rsidRDefault="002C029E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  <w:r w:rsidRPr="002C029E">
              <w:rPr>
                <w:rStyle w:val="Hyperlink"/>
                <w:lang w:val="es-DO"/>
              </w:rPr>
              <w:t>https://bnphu.gob.do/transparencia/index.php/publicacion-en-el-portal-de-datos-abiertos/category/1310-estadisticas-de-visitas-y-servicios-prestados-2018-2023</w:t>
            </w:r>
          </w:p>
          <w:p w14:paraId="7E4F4F20" w14:textId="77777777" w:rsidR="00FF6CDD" w:rsidRDefault="00FF6CDD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180EF2BB" w14:textId="77777777" w:rsidR="002C029E" w:rsidRPr="00DA04A7" w:rsidRDefault="002C029E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33889FFC" w14:textId="6B9F9980" w:rsidR="00AB4F56" w:rsidRDefault="00AB4F56" w:rsidP="00AB4F56">
            <w:pPr>
              <w:rPr>
                <w:lang w:val="es-DO"/>
              </w:rPr>
            </w:pPr>
            <w:r w:rsidRPr="00DA04A7">
              <w:rPr>
                <w:lang w:val="es-DO"/>
              </w:rPr>
              <w:t>ESTADÍSTICAS DE VISITAS Y SERVICIOS PRESTADOS 2018 – 202</w:t>
            </w:r>
            <w:r w:rsidR="005216E7">
              <w:rPr>
                <w:lang w:val="es-DO"/>
              </w:rPr>
              <w:t>2</w:t>
            </w:r>
          </w:p>
          <w:p w14:paraId="64D0BC48" w14:textId="77777777" w:rsidR="005216E7" w:rsidRPr="00DA04A7" w:rsidRDefault="005216E7" w:rsidP="00AB4F56">
            <w:pPr>
              <w:rPr>
                <w:lang w:val="es-DO"/>
              </w:rPr>
            </w:pPr>
          </w:p>
          <w:p w14:paraId="7F03BB0A" w14:textId="36D40EDE" w:rsidR="005216E7" w:rsidRDefault="005216E7" w:rsidP="005216E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t xml:space="preserve">Semestre Julio-Diciembre </w:t>
            </w:r>
          </w:p>
          <w:p w14:paraId="004B2608" w14:textId="36CA3239" w:rsidR="005216E7" w:rsidRDefault="00FA1152" w:rsidP="005216E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92" w:history="1">
              <w:r w:rsidR="005216E7" w:rsidRPr="00CB77DB">
                <w:rPr>
                  <w:rStyle w:val="Hyperlink"/>
                  <w:lang w:val="es-DO"/>
                </w:rPr>
                <w:t>https://bnphu.gob.do/transparencia/index.php/publicacion-en-el-portal-de-datos-abiertos/category/1310-estadisticas-de-visitas-y-servicios-prestados-2018-2022</w:t>
              </w:r>
            </w:hyperlink>
          </w:p>
          <w:p w14:paraId="28DDFCB4" w14:textId="77777777" w:rsidR="005216E7" w:rsidRDefault="005216E7" w:rsidP="005216E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DBBDBD4" w14:textId="3AED39FE" w:rsidR="005216E7" w:rsidRDefault="005216E7" w:rsidP="005216E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DC3F1B" w14:textId="77777777" w:rsidR="005216E7" w:rsidRPr="00DA04A7" w:rsidRDefault="005216E7" w:rsidP="005216E7">
            <w:pPr>
              <w:rPr>
                <w:lang w:val="es-DO"/>
              </w:rPr>
            </w:pPr>
            <w:r w:rsidRPr="00DA04A7">
              <w:rPr>
                <w:lang w:val="es-DO"/>
              </w:rPr>
              <w:t>ESTADÍSTICAS DE VISITAS Y SERVICIOS PRESTADOS 2018 – 2021</w:t>
            </w:r>
          </w:p>
          <w:p w14:paraId="39D6A748" w14:textId="77777777" w:rsidR="005216E7" w:rsidRDefault="005216E7" w:rsidP="005216E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6E5D17" w14:textId="77777777" w:rsidR="00AB4F56" w:rsidRPr="00DA04A7" w:rsidRDefault="00AB4F56" w:rsidP="00AB4F56">
            <w:pPr>
              <w:rPr>
                <w:lang w:val="es-DO"/>
              </w:rPr>
            </w:pPr>
          </w:p>
          <w:p w14:paraId="416A1E6A" w14:textId="27D4A446" w:rsidR="00AB4F56" w:rsidRDefault="00FA1152" w:rsidP="00AB4F56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93" w:history="1">
              <w:r w:rsidR="00DA04A7" w:rsidRPr="00050F65">
                <w:rPr>
                  <w:rStyle w:val="Hyperlink"/>
                  <w:lang w:val="es-DO"/>
                </w:rPr>
                <w:t>https://www.bnphu.gob.do/transparencia/index.php/publicacion-en-el-portal-de-datos-abiertos/category/1310-estadisticas-de-visitas-y-servicios-prestados-2018-2021</w:t>
              </w:r>
            </w:hyperlink>
          </w:p>
          <w:p w14:paraId="46592C8F" w14:textId="01C63ADB" w:rsidR="00DA04A7" w:rsidRDefault="00DA04A7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77629DCC" w14:textId="77777777" w:rsidR="002C029E" w:rsidRDefault="002C029E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0EDECC66" w14:textId="4346AAEC" w:rsidR="002C029E" w:rsidRPr="002C029E" w:rsidRDefault="002C029E" w:rsidP="002C029E">
            <w:pPr>
              <w:rPr>
                <w:b/>
                <w:bCs/>
                <w:lang w:val="es-DO"/>
              </w:rPr>
            </w:pPr>
            <w:r w:rsidRPr="002C029E">
              <w:rPr>
                <w:b/>
                <w:bCs/>
                <w:lang w:val="es-DO"/>
              </w:rPr>
              <w:t>ESTADÍSTICAS DE ADQUISICIONES DE RECURSOS DE INFORMACIÓN</w:t>
            </w:r>
          </w:p>
          <w:p w14:paraId="7880339C" w14:textId="77777777" w:rsidR="002C029E" w:rsidRDefault="002C029E" w:rsidP="002C029E">
            <w:pPr>
              <w:rPr>
                <w:lang w:val="es-DO"/>
              </w:rPr>
            </w:pPr>
          </w:p>
          <w:p w14:paraId="5EADAD74" w14:textId="14541397" w:rsidR="002C029E" w:rsidRDefault="002C029E" w:rsidP="002C029E">
            <w:pPr>
              <w:rPr>
                <w:lang w:val="es-DO"/>
              </w:rPr>
            </w:pPr>
            <w:r w:rsidRPr="00DA04A7">
              <w:rPr>
                <w:lang w:val="es-DO"/>
              </w:rPr>
              <w:t xml:space="preserve">   </w:t>
            </w:r>
          </w:p>
          <w:p w14:paraId="3984CFF8" w14:textId="79C8374F" w:rsidR="002C029E" w:rsidRPr="00DA04A7" w:rsidRDefault="002C029E" w:rsidP="002C029E">
            <w:pPr>
              <w:rPr>
                <w:lang w:val="es-DO"/>
              </w:rPr>
            </w:pPr>
            <w:r w:rsidRPr="00DA04A7">
              <w:rPr>
                <w:lang w:val="es-DO"/>
              </w:rPr>
              <w:t>Estadísticas de adquisiciones de recursos de información   2018 – 202</w:t>
            </w:r>
            <w:r>
              <w:rPr>
                <w:lang w:val="es-DO"/>
              </w:rPr>
              <w:t>3</w:t>
            </w:r>
          </w:p>
          <w:p w14:paraId="14130A74" w14:textId="77777777" w:rsidR="002C029E" w:rsidRDefault="002C029E" w:rsidP="002C029E">
            <w:pPr>
              <w:rPr>
                <w:lang w:val="es-DO"/>
              </w:rPr>
            </w:pPr>
          </w:p>
          <w:p w14:paraId="0B329687" w14:textId="121914EB" w:rsidR="00B53238" w:rsidRPr="005571C1" w:rsidRDefault="00FA1152" w:rsidP="002C029E">
            <w:pPr>
              <w:rPr>
                <w:lang w:val="es-ES"/>
              </w:rPr>
            </w:pPr>
            <w:hyperlink r:id="rId2994" w:history="1">
              <w:r w:rsidR="00B53238" w:rsidRPr="005571C1">
                <w:rPr>
                  <w:rStyle w:val="Hyperlink"/>
                  <w:rFonts w:eastAsiaTheme="majorEastAsia"/>
                  <w:lang w:val="es-ES"/>
                </w:rPr>
                <w:t>Biblioteca Nacional Pedro Henríquez Ureña | BNPHU - Datos Abiertos - Estadísticas de adquisiciones de recursos de información 2018 - 2023</w:t>
              </w:r>
            </w:hyperlink>
          </w:p>
          <w:p w14:paraId="3BC1F887" w14:textId="77777777" w:rsidR="00B53238" w:rsidRPr="00DA04A7" w:rsidRDefault="00B53238" w:rsidP="002C029E">
            <w:pPr>
              <w:rPr>
                <w:lang w:val="es-DO"/>
              </w:rPr>
            </w:pPr>
          </w:p>
          <w:p w14:paraId="1C2BFDA0" w14:textId="5FCE6C65" w:rsidR="002C029E" w:rsidRDefault="00FA1152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  <w:hyperlink r:id="rId2995" w:history="1">
              <w:r w:rsidR="002C029E" w:rsidRPr="006B202E">
                <w:rPr>
                  <w:rStyle w:val="Hyperlink"/>
                  <w:lang w:val="es-DO"/>
                </w:rPr>
                <w:t>https://bnphu.gob.do/transparencia/index.php/publicacion-en-el-portal-de-datos-abiertos/category/1311-estadisticas-de-adquisiciones-de-recursos-de-informacion-2018-2023</w:t>
              </w:r>
            </w:hyperlink>
          </w:p>
          <w:p w14:paraId="2B89C127" w14:textId="77777777" w:rsidR="002C029E" w:rsidRDefault="002C029E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57165AE9" w14:textId="18BE6E2A" w:rsidR="005216E7" w:rsidRPr="00DA04A7" w:rsidRDefault="005216E7" w:rsidP="005216E7">
            <w:pPr>
              <w:rPr>
                <w:lang w:val="es-DO"/>
              </w:rPr>
            </w:pPr>
            <w:r w:rsidRPr="00DA04A7">
              <w:rPr>
                <w:lang w:val="es-DO"/>
              </w:rPr>
              <w:t>Estadísticas de adquisiciones de recursos de información   2018 – 202</w:t>
            </w:r>
            <w:r>
              <w:rPr>
                <w:lang w:val="es-DO"/>
              </w:rPr>
              <w:t>2</w:t>
            </w:r>
          </w:p>
          <w:p w14:paraId="2CCC8F65" w14:textId="3EA5D323" w:rsidR="005216E7" w:rsidRDefault="005216E7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7AA1AE18" w14:textId="1FAE53F7" w:rsidR="005216E7" w:rsidRDefault="00FA1152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  <w:hyperlink r:id="rId2996" w:history="1">
              <w:r w:rsidR="005216E7" w:rsidRPr="00CB77DB">
                <w:rPr>
                  <w:rStyle w:val="Hyperlink"/>
                  <w:lang w:val="es-DO"/>
                </w:rPr>
                <w:t>https://bnphu.gob.do/transparencia/index.php/publicacion-en-el-portal-de-datos-abiertos/category/1311-estadisticas-de-adquisiciones-de-recursos-de-informacion-2018-2022</w:t>
              </w:r>
            </w:hyperlink>
          </w:p>
          <w:p w14:paraId="0C83FE79" w14:textId="77777777" w:rsidR="005216E7" w:rsidRPr="00DA04A7" w:rsidRDefault="005216E7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1F1DACB0" w14:textId="77777777" w:rsidR="00AB4F56" w:rsidRPr="00DA04A7" w:rsidRDefault="00AB4F56" w:rsidP="00AB4F56">
            <w:pPr>
              <w:rPr>
                <w:lang w:val="es-DO"/>
              </w:rPr>
            </w:pPr>
            <w:r w:rsidRPr="00DA04A7">
              <w:rPr>
                <w:lang w:val="es-DO"/>
              </w:rPr>
              <w:t>Estadísticas de adquisiciones de recursos de información   2018 – 2021</w:t>
            </w:r>
          </w:p>
          <w:p w14:paraId="5076B028" w14:textId="77777777" w:rsidR="00AB4F56" w:rsidRPr="00DA04A7" w:rsidRDefault="00AB4F56" w:rsidP="00AB4F56">
            <w:pPr>
              <w:rPr>
                <w:lang w:val="es-DO"/>
              </w:rPr>
            </w:pPr>
          </w:p>
          <w:p w14:paraId="67EF853C" w14:textId="7963CAC0" w:rsidR="00AB4F56" w:rsidRDefault="00FA1152" w:rsidP="00AB4F56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97" w:history="1">
              <w:r w:rsidR="00DA04A7" w:rsidRPr="00050F65">
                <w:rPr>
                  <w:rStyle w:val="Hyperlink"/>
                  <w:lang w:val="es-DO"/>
                </w:rPr>
                <w:t>https://www.bnphu.gob.do/transparencia/index.php/publicacion-en-el-portal-de-datos-abiertos/category/1311-estadisticas-de-adquisiciones-de-recursos-de-informacion-2018-2021</w:t>
              </w:r>
            </w:hyperlink>
          </w:p>
          <w:p w14:paraId="6D5E25DD" w14:textId="77777777" w:rsidR="00DA04A7" w:rsidRPr="00DA04A7" w:rsidRDefault="00DA04A7" w:rsidP="00AB4F56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6AD731A0" w14:textId="77777777" w:rsidR="00AB4F56" w:rsidRPr="00DA04A7" w:rsidRDefault="00AB4F56" w:rsidP="00AB4F56">
            <w:pPr>
              <w:rPr>
                <w:lang w:val="es-DO"/>
              </w:rPr>
            </w:pPr>
            <w:r w:rsidRPr="00DA04A7">
              <w:rPr>
                <w:lang w:val="es-DO"/>
              </w:rPr>
              <w:t>ESTADÍSTICAS DE IDENTIFICACIONES DEL ISBN Y ISSN 2018 – 2020 (18 Documentos)</w:t>
            </w:r>
          </w:p>
          <w:p w14:paraId="5C97B75E" w14:textId="77777777" w:rsidR="00AB4F56" w:rsidRPr="00AC796C" w:rsidRDefault="00FA1152" w:rsidP="00AB4F56">
            <w:pPr>
              <w:rPr>
                <w:lang w:val="es-DO"/>
              </w:rPr>
            </w:pPr>
            <w:hyperlink r:id="rId2998" w:history="1">
              <w:r w:rsidR="00AB4F56" w:rsidRPr="00DA04A7">
                <w:rPr>
                  <w:rStyle w:val="Hyperlink"/>
                  <w:lang w:val="es-DO"/>
                </w:rPr>
                <w:t>https://datos.gob.do/dataset/estadisticas-de-identificaciones-de-libros</w:t>
              </w:r>
            </w:hyperlink>
          </w:p>
          <w:p w14:paraId="43626EE2" w14:textId="77777777" w:rsidR="00AB4F56" w:rsidRPr="00AC796C" w:rsidRDefault="00AB4F56" w:rsidP="00AB4F56">
            <w:pPr>
              <w:rPr>
                <w:lang w:val="es-DO"/>
              </w:rPr>
            </w:pPr>
          </w:p>
          <w:p w14:paraId="3244B6DC" w14:textId="77777777" w:rsidR="00AB4F56" w:rsidRPr="00AC796C" w:rsidRDefault="00AB4F56" w:rsidP="00AB4F56">
            <w:pPr>
              <w:rPr>
                <w:lang w:val="es-DO"/>
              </w:rPr>
            </w:pPr>
            <w:r w:rsidRPr="00AC796C">
              <w:rPr>
                <w:lang w:val="es-DO"/>
              </w:rPr>
              <w:t>ESTADÍSTICAS DE VISITAS Y SERVICIOS PRESTADOS 2018 – 2020 (15 Documentos)</w:t>
            </w:r>
          </w:p>
          <w:p w14:paraId="1127D8D6" w14:textId="77777777" w:rsidR="00AB4F56" w:rsidRPr="00AC796C" w:rsidRDefault="00FA1152" w:rsidP="00AB4F56">
            <w:pPr>
              <w:rPr>
                <w:rStyle w:val="Hyperlink"/>
                <w:lang w:val="es-DO"/>
              </w:rPr>
            </w:pPr>
            <w:hyperlink r:id="rId2999" w:history="1">
              <w:r w:rsidR="00AB4F56" w:rsidRPr="00AC796C">
                <w:rPr>
                  <w:rStyle w:val="Hyperlink"/>
                  <w:lang w:val="es-DO"/>
                </w:rPr>
                <w:t>http://datos.gob.do/dataset/estadisticas-de-visitas-y-servicios-prestados</w:t>
              </w:r>
            </w:hyperlink>
          </w:p>
          <w:p w14:paraId="40B64516" w14:textId="77777777" w:rsidR="00AB4F56" w:rsidRPr="00AC796C" w:rsidRDefault="00AB4F56" w:rsidP="00AB4F56">
            <w:pPr>
              <w:rPr>
                <w:lang w:val="es-DO"/>
              </w:rPr>
            </w:pPr>
          </w:p>
          <w:p w14:paraId="2B853170" w14:textId="77777777" w:rsidR="00AB4F56" w:rsidRPr="00AC796C" w:rsidRDefault="00AB4F56" w:rsidP="00AB4F56">
            <w:pPr>
              <w:rPr>
                <w:lang w:val="es-DO"/>
              </w:rPr>
            </w:pPr>
            <w:r w:rsidRPr="00AC796C">
              <w:rPr>
                <w:lang w:val="es-DO"/>
              </w:rPr>
              <w:t>Estadísticas de adquisiciones de recursos de información 2018 – 2020 (15 Documentos)</w:t>
            </w:r>
          </w:p>
          <w:p w14:paraId="2FC6645D" w14:textId="77777777" w:rsidR="00AB4F56" w:rsidRPr="00AC796C" w:rsidRDefault="00AB4F56" w:rsidP="00AB4F56">
            <w:pPr>
              <w:rPr>
                <w:lang w:val="es-DO"/>
              </w:rPr>
            </w:pPr>
          </w:p>
          <w:p w14:paraId="690512FB" w14:textId="77777777" w:rsidR="00AB4F56" w:rsidRPr="00AC796C" w:rsidRDefault="00FA1152" w:rsidP="00AB4F56">
            <w:pPr>
              <w:rPr>
                <w:lang w:val="es-DO"/>
              </w:rPr>
            </w:pPr>
            <w:hyperlink r:id="rId3000" w:history="1">
              <w:r w:rsidR="00AB4F56" w:rsidRPr="00AC796C">
                <w:rPr>
                  <w:rStyle w:val="Hyperlink"/>
                  <w:lang w:val="es-DO"/>
                </w:rPr>
                <w:t>http://datos.gob.do/dataset/estadisticas-de-colecciones-3</w:t>
              </w:r>
            </w:hyperlink>
          </w:p>
        </w:tc>
        <w:tc>
          <w:tcPr>
            <w:tcW w:w="1445" w:type="dxa"/>
            <w:vAlign w:val="center"/>
          </w:tcPr>
          <w:p w14:paraId="56F49D4E" w14:textId="77777777" w:rsidR="00AB4F56" w:rsidRPr="000864BB" w:rsidRDefault="00AB4F56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43AA8F" w14:textId="77777777" w:rsidR="00AB4F56" w:rsidRPr="000864BB" w:rsidRDefault="00AB4F56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F2CEAC" w14:textId="77777777" w:rsidR="00AB4F56" w:rsidRDefault="00AB4F56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23F9E5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75C94F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33A22D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71C2FC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ADFDF8" w14:textId="77777777" w:rsidR="00E02C81" w:rsidRDefault="00E02C81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D0F9EA" w14:textId="771D494F" w:rsidR="00E02C81" w:rsidRPr="000864BB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DA04A7">
              <w:rPr>
                <w:lang w:val="es-DO"/>
              </w:rPr>
              <w:t>2018 – 202</w:t>
            </w:r>
            <w:r>
              <w:rPr>
                <w:lang w:val="es-DO"/>
              </w:rPr>
              <w:t>3</w:t>
            </w:r>
          </w:p>
          <w:p w14:paraId="4CEF6218" w14:textId="22B287F9" w:rsidR="00AB4F56" w:rsidRPr="000864BB" w:rsidRDefault="00E02C81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  </w:t>
            </w:r>
          </w:p>
          <w:p w14:paraId="16930E3F" w14:textId="77777777" w:rsidR="00AB4F56" w:rsidRDefault="00AB4F56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DCB789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C381D7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72D50C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BB0327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6E64B5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5B4123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F99C04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75DBA5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A57302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C2702F" w14:textId="77777777" w:rsidR="00FF6CDD" w:rsidRPr="000864BB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9648AD" w14:textId="1E7B2C9E" w:rsidR="00AB4F56" w:rsidRDefault="00AB4F56" w:rsidP="00AB4F56">
            <w:pPr>
              <w:tabs>
                <w:tab w:val="left" w:pos="1095"/>
                <w:tab w:val="center" w:pos="2058"/>
              </w:tabs>
            </w:pPr>
            <w:r>
              <w:t>2018- 202</w:t>
            </w:r>
            <w:r w:rsidR="00A26107">
              <w:t>2</w:t>
            </w:r>
          </w:p>
          <w:p w14:paraId="7A6EDAC1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09CB0A03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1977415A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614A0C27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3AF820BE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2281B152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4D4BDE25" w14:textId="45EF25F4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028FD663" w14:textId="55389A58" w:rsidR="00A26107" w:rsidRDefault="005216E7" w:rsidP="00AB4F56">
            <w:pPr>
              <w:tabs>
                <w:tab w:val="left" w:pos="1095"/>
                <w:tab w:val="center" w:pos="2058"/>
              </w:tabs>
            </w:pPr>
            <w:r>
              <w:t>2018-2022</w:t>
            </w:r>
          </w:p>
          <w:p w14:paraId="6AE28EE2" w14:textId="10906638" w:rsidR="00A26107" w:rsidRDefault="00A26107" w:rsidP="00AB4F56">
            <w:pPr>
              <w:tabs>
                <w:tab w:val="left" w:pos="1095"/>
                <w:tab w:val="center" w:pos="2058"/>
              </w:tabs>
            </w:pPr>
          </w:p>
          <w:p w14:paraId="0EAE3E66" w14:textId="4F4CFC92" w:rsidR="00A26107" w:rsidRDefault="00A26107" w:rsidP="00AB4F56">
            <w:pPr>
              <w:tabs>
                <w:tab w:val="left" w:pos="1095"/>
                <w:tab w:val="center" w:pos="2058"/>
              </w:tabs>
            </w:pPr>
          </w:p>
          <w:p w14:paraId="57825A49" w14:textId="77777777" w:rsidR="009A362B" w:rsidRDefault="009A362B" w:rsidP="00AB4F56">
            <w:pPr>
              <w:tabs>
                <w:tab w:val="left" w:pos="1095"/>
                <w:tab w:val="center" w:pos="2058"/>
              </w:tabs>
            </w:pPr>
          </w:p>
          <w:p w14:paraId="0A61F4E6" w14:textId="77777777" w:rsidR="00A26107" w:rsidRDefault="00A26107" w:rsidP="00AB4F56">
            <w:pPr>
              <w:tabs>
                <w:tab w:val="left" w:pos="1095"/>
                <w:tab w:val="center" w:pos="2058"/>
              </w:tabs>
            </w:pPr>
          </w:p>
          <w:p w14:paraId="7E4A80F7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135BC7AC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78DB14A7" w14:textId="36A8A661" w:rsidR="00511A5F" w:rsidRDefault="00511A5F" w:rsidP="00511A5F">
            <w:pPr>
              <w:tabs>
                <w:tab w:val="left" w:pos="1095"/>
                <w:tab w:val="center" w:pos="2058"/>
              </w:tabs>
            </w:pPr>
            <w:r>
              <w:t>2018- 202</w:t>
            </w:r>
            <w:r w:rsidR="005216E7">
              <w:t>2</w:t>
            </w:r>
          </w:p>
          <w:p w14:paraId="72960F19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01CE343D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5EB6A8E7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207A8E39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18AEE532" w14:textId="0F525A0B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6554FFEE" w14:textId="08EB468C" w:rsidR="00511A5F" w:rsidRDefault="00511A5F" w:rsidP="00AB4F56">
            <w:pPr>
              <w:tabs>
                <w:tab w:val="left" w:pos="1095"/>
                <w:tab w:val="center" w:pos="2058"/>
              </w:tabs>
            </w:pPr>
          </w:p>
          <w:p w14:paraId="44FE30B7" w14:textId="77777777" w:rsidR="00511A5F" w:rsidRDefault="00511A5F" w:rsidP="00AB4F56">
            <w:pPr>
              <w:tabs>
                <w:tab w:val="left" w:pos="1095"/>
                <w:tab w:val="center" w:pos="2058"/>
              </w:tabs>
            </w:pPr>
          </w:p>
          <w:p w14:paraId="089B6365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4C40BDF5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  <w:r>
              <w:t>2018-2021</w:t>
            </w:r>
          </w:p>
          <w:p w14:paraId="6AC4368B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046D6AD6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74A83C47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751D53E5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01286BCF" w14:textId="5E866F2C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6663D6A8" w14:textId="44758C56" w:rsidR="00511A5F" w:rsidRDefault="00511A5F" w:rsidP="00AB4F56">
            <w:pPr>
              <w:tabs>
                <w:tab w:val="left" w:pos="1095"/>
                <w:tab w:val="center" w:pos="2058"/>
              </w:tabs>
            </w:pPr>
          </w:p>
          <w:p w14:paraId="4453AC93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611B649F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7D015C89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4462D832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4BC7EEB0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772E7B5C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14F27BAC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69F45B4E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1794E1B7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3E2EE8D6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2EFD2920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6F44091A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3ED2E570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39A97578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2164BA85" w14:textId="77777777" w:rsidR="002C029E" w:rsidRDefault="002C029E" w:rsidP="00AB4F56">
            <w:pPr>
              <w:tabs>
                <w:tab w:val="left" w:pos="1095"/>
                <w:tab w:val="center" w:pos="2058"/>
              </w:tabs>
            </w:pPr>
          </w:p>
          <w:p w14:paraId="1CFB6788" w14:textId="164EBF1E" w:rsidR="00FF6CDD" w:rsidRDefault="00FF6CDD" w:rsidP="00FF6CDD">
            <w:pPr>
              <w:tabs>
                <w:tab w:val="left" w:pos="1095"/>
                <w:tab w:val="center" w:pos="2058"/>
              </w:tabs>
            </w:pPr>
            <w:r>
              <w:t>2018-2023</w:t>
            </w:r>
          </w:p>
          <w:p w14:paraId="296EA994" w14:textId="77777777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787BAB6A" w14:textId="77777777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36379B25" w14:textId="77777777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6FAB2206" w14:textId="77777777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61B2AD8F" w14:textId="77777777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40484A40" w14:textId="6F70FDC0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56670310" w14:textId="77777777" w:rsidR="002C029E" w:rsidRDefault="002C029E" w:rsidP="00FF6CDD">
            <w:pPr>
              <w:tabs>
                <w:tab w:val="left" w:pos="1095"/>
                <w:tab w:val="center" w:pos="2058"/>
              </w:tabs>
            </w:pPr>
          </w:p>
          <w:p w14:paraId="57B14D58" w14:textId="77777777" w:rsidR="002C029E" w:rsidRDefault="002C029E" w:rsidP="00FF6CDD">
            <w:pPr>
              <w:tabs>
                <w:tab w:val="left" w:pos="1095"/>
                <w:tab w:val="center" w:pos="2058"/>
              </w:tabs>
            </w:pPr>
          </w:p>
          <w:p w14:paraId="03A6B525" w14:textId="77777777" w:rsidR="002C029E" w:rsidRDefault="002C029E" w:rsidP="00FF6CDD">
            <w:pPr>
              <w:tabs>
                <w:tab w:val="left" w:pos="1095"/>
                <w:tab w:val="center" w:pos="2058"/>
              </w:tabs>
            </w:pPr>
          </w:p>
          <w:p w14:paraId="1FDAAAF4" w14:textId="77777777" w:rsidR="002C029E" w:rsidRDefault="002C029E" w:rsidP="00FF6CDD">
            <w:pPr>
              <w:tabs>
                <w:tab w:val="left" w:pos="1095"/>
                <w:tab w:val="center" w:pos="2058"/>
              </w:tabs>
            </w:pPr>
          </w:p>
          <w:p w14:paraId="5669B39E" w14:textId="77777777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441C19B9" w14:textId="77777777" w:rsidR="005216E7" w:rsidRDefault="005216E7" w:rsidP="00AB4F56">
            <w:pPr>
              <w:tabs>
                <w:tab w:val="left" w:pos="1095"/>
                <w:tab w:val="center" w:pos="2058"/>
              </w:tabs>
            </w:pPr>
          </w:p>
          <w:p w14:paraId="44A103C6" w14:textId="766B7BE4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147CD982" w14:textId="3472A0C2" w:rsidR="00A26107" w:rsidRDefault="005216E7" w:rsidP="00AB4F56">
            <w:pPr>
              <w:tabs>
                <w:tab w:val="left" w:pos="1095"/>
                <w:tab w:val="center" w:pos="2058"/>
              </w:tabs>
            </w:pPr>
            <w:r>
              <w:t>2018-2022</w:t>
            </w:r>
          </w:p>
          <w:p w14:paraId="2C8DF384" w14:textId="77777777" w:rsidR="005216E7" w:rsidRDefault="005216E7" w:rsidP="00AB4F56">
            <w:pPr>
              <w:tabs>
                <w:tab w:val="left" w:pos="1095"/>
                <w:tab w:val="center" w:pos="2058"/>
              </w:tabs>
            </w:pPr>
          </w:p>
          <w:p w14:paraId="68DEBFEB" w14:textId="5D3A8C97" w:rsidR="00A26107" w:rsidRDefault="00A26107" w:rsidP="00AB4F56">
            <w:pPr>
              <w:tabs>
                <w:tab w:val="left" w:pos="1095"/>
                <w:tab w:val="center" w:pos="2058"/>
              </w:tabs>
            </w:pPr>
          </w:p>
          <w:p w14:paraId="2A30724F" w14:textId="1F9DFCA5" w:rsidR="005216E7" w:rsidRDefault="005216E7" w:rsidP="00AB4F56">
            <w:pPr>
              <w:tabs>
                <w:tab w:val="left" w:pos="1095"/>
                <w:tab w:val="center" w:pos="2058"/>
              </w:tabs>
            </w:pPr>
          </w:p>
          <w:p w14:paraId="0AF20569" w14:textId="77777777" w:rsidR="005216E7" w:rsidRDefault="005216E7" w:rsidP="00AB4F56">
            <w:pPr>
              <w:tabs>
                <w:tab w:val="left" w:pos="1095"/>
                <w:tab w:val="center" w:pos="2058"/>
              </w:tabs>
            </w:pPr>
          </w:p>
          <w:p w14:paraId="02B8A042" w14:textId="77777777" w:rsidR="005370DB" w:rsidRDefault="005370DB" w:rsidP="00AB4F56">
            <w:pPr>
              <w:tabs>
                <w:tab w:val="left" w:pos="1095"/>
                <w:tab w:val="center" w:pos="2058"/>
              </w:tabs>
            </w:pPr>
          </w:p>
          <w:p w14:paraId="1D5FB3FE" w14:textId="77777777" w:rsidR="005370DB" w:rsidRDefault="005370DB" w:rsidP="00AB4F56">
            <w:pPr>
              <w:tabs>
                <w:tab w:val="left" w:pos="1095"/>
                <w:tab w:val="center" w:pos="2058"/>
              </w:tabs>
            </w:pPr>
          </w:p>
          <w:p w14:paraId="493040EC" w14:textId="77777777" w:rsidR="005370DB" w:rsidRDefault="005370DB" w:rsidP="00AB4F56">
            <w:pPr>
              <w:tabs>
                <w:tab w:val="left" w:pos="1095"/>
                <w:tab w:val="center" w:pos="2058"/>
              </w:tabs>
            </w:pPr>
          </w:p>
          <w:p w14:paraId="7B350596" w14:textId="77777777" w:rsidR="005370DB" w:rsidRDefault="005370DB" w:rsidP="00AB4F56">
            <w:pPr>
              <w:tabs>
                <w:tab w:val="left" w:pos="1095"/>
                <w:tab w:val="center" w:pos="2058"/>
              </w:tabs>
            </w:pPr>
          </w:p>
          <w:p w14:paraId="701AAA41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458D20F2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  <w:r>
              <w:t>2018-2021</w:t>
            </w:r>
          </w:p>
          <w:p w14:paraId="72758A04" w14:textId="77777777" w:rsidR="00AB4F56" w:rsidRDefault="00AB4F56" w:rsidP="00AB4F56">
            <w:pPr>
              <w:jc w:val="center"/>
            </w:pPr>
          </w:p>
          <w:p w14:paraId="0D17E34E" w14:textId="77777777" w:rsidR="00AB4F56" w:rsidRDefault="00AB4F56" w:rsidP="00AB4F56">
            <w:pPr>
              <w:jc w:val="center"/>
            </w:pPr>
          </w:p>
          <w:p w14:paraId="58A7D405" w14:textId="77777777" w:rsidR="00AB4F56" w:rsidRDefault="00AB4F56" w:rsidP="00AB4F56">
            <w:pPr>
              <w:jc w:val="center"/>
            </w:pPr>
          </w:p>
          <w:p w14:paraId="22DF6A2A" w14:textId="77777777" w:rsidR="00AB4F56" w:rsidRDefault="00AB4F56" w:rsidP="00AB4F56">
            <w:pPr>
              <w:jc w:val="center"/>
            </w:pPr>
          </w:p>
          <w:p w14:paraId="2B9A9C08" w14:textId="77777777" w:rsidR="00AB4F56" w:rsidRDefault="00AB4F56" w:rsidP="00AB4F56">
            <w:pPr>
              <w:jc w:val="center"/>
            </w:pPr>
          </w:p>
          <w:p w14:paraId="470A322F" w14:textId="32570077" w:rsidR="00AB4F56" w:rsidRDefault="00AB4F56" w:rsidP="00AB4F56">
            <w:pPr>
              <w:jc w:val="center"/>
            </w:pPr>
          </w:p>
          <w:p w14:paraId="4EB99179" w14:textId="400EAA4C" w:rsidR="006E4F2C" w:rsidRDefault="006E4F2C" w:rsidP="00AB4F56">
            <w:pPr>
              <w:jc w:val="center"/>
            </w:pPr>
          </w:p>
          <w:p w14:paraId="578C95F9" w14:textId="77777777" w:rsidR="005370DB" w:rsidRDefault="005370DB" w:rsidP="00AB4F56">
            <w:pPr>
              <w:jc w:val="center"/>
            </w:pPr>
          </w:p>
          <w:p w14:paraId="0DA7E933" w14:textId="5C94EE37" w:rsidR="006E4F2C" w:rsidRDefault="006E4F2C" w:rsidP="00AB4F56">
            <w:pPr>
              <w:jc w:val="center"/>
            </w:pPr>
          </w:p>
          <w:p w14:paraId="2D6748F3" w14:textId="77777777" w:rsidR="002C029E" w:rsidRDefault="002C029E" w:rsidP="00AB4F56">
            <w:pPr>
              <w:jc w:val="center"/>
            </w:pPr>
          </w:p>
          <w:p w14:paraId="796F6375" w14:textId="77777777" w:rsidR="00B53238" w:rsidRDefault="00B53238" w:rsidP="00AB4F56">
            <w:pPr>
              <w:jc w:val="center"/>
            </w:pPr>
          </w:p>
          <w:p w14:paraId="6C1295EB" w14:textId="77777777" w:rsidR="00B53238" w:rsidRDefault="00B53238" w:rsidP="00AB4F56">
            <w:pPr>
              <w:jc w:val="center"/>
            </w:pPr>
          </w:p>
          <w:p w14:paraId="6051FDC4" w14:textId="77777777" w:rsidR="00B53238" w:rsidRDefault="00B53238" w:rsidP="00AB4F56">
            <w:pPr>
              <w:jc w:val="center"/>
            </w:pPr>
          </w:p>
          <w:p w14:paraId="2D733E96" w14:textId="77777777" w:rsidR="00B53238" w:rsidRDefault="00B53238" w:rsidP="00AB4F56">
            <w:pPr>
              <w:jc w:val="center"/>
            </w:pPr>
          </w:p>
          <w:p w14:paraId="391C3DE9" w14:textId="77777777" w:rsidR="00B53238" w:rsidRDefault="00B53238" w:rsidP="00AB4F56">
            <w:pPr>
              <w:jc w:val="center"/>
            </w:pPr>
          </w:p>
          <w:p w14:paraId="422BC93C" w14:textId="77777777" w:rsidR="00B53238" w:rsidRDefault="00B53238" w:rsidP="00AB4F56">
            <w:pPr>
              <w:jc w:val="center"/>
            </w:pPr>
          </w:p>
          <w:p w14:paraId="6993B4F9" w14:textId="77777777" w:rsidR="002C029E" w:rsidRDefault="002C029E" w:rsidP="00AB4F56">
            <w:pPr>
              <w:jc w:val="center"/>
            </w:pPr>
          </w:p>
          <w:p w14:paraId="005DB15A" w14:textId="77777777" w:rsidR="002C029E" w:rsidRDefault="002C029E" w:rsidP="00A76DEB"/>
          <w:p w14:paraId="5802B48A" w14:textId="77777777" w:rsidR="002C029E" w:rsidRDefault="002C029E" w:rsidP="00AB4F56">
            <w:pPr>
              <w:jc w:val="center"/>
            </w:pPr>
          </w:p>
          <w:p w14:paraId="5858DF81" w14:textId="1B40173C" w:rsidR="002C029E" w:rsidRDefault="002C029E" w:rsidP="00AB4F56">
            <w:pPr>
              <w:jc w:val="center"/>
              <w:rPr>
                <w:lang w:val="es-DO"/>
              </w:rPr>
            </w:pPr>
            <w:r w:rsidRPr="00DA04A7">
              <w:rPr>
                <w:lang w:val="es-DO"/>
              </w:rPr>
              <w:t>2018 – 202</w:t>
            </w:r>
            <w:r>
              <w:rPr>
                <w:lang w:val="es-DO"/>
              </w:rPr>
              <w:t>3</w:t>
            </w:r>
          </w:p>
          <w:p w14:paraId="0D545F86" w14:textId="77777777" w:rsidR="002C029E" w:rsidRDefault="002C029E" w:rsidP="00AB4F56">
            <w:pPr>
              <w:jc w:val="center"/>
              <w:rPr>
                <w:lang w:val="es-DO"/>
              </w:rPr>
            </w:pPr>
          </w:p>
          <w:p w14:paraId="4F06C521" w14:textId="77777777" w:rsidR="002C029E" w:rsidRDefault="002C029E" w:rsidP="00AB4F56">
            <w:pPr>
              <w:jc w:val="center"/>
              <w:rPr>
                <w:lang w:val="es-DO"/>
              </w:rPr>
            </w:pPr>
          </w:p>
          <w:p w14:paraId="1BCBFF96" w14:textId="77777777" w:rsidR="002C029E" w:rsidRDefault="002C029E" w:rsidP="00AB4F56">
            <w:pPr>
              <w:jc w:val="center"/>
              <w:rPr>
                <w:lang w:val="es-DO"/>
              </w:rPr>
            </w:pPr>
          </w:p>
          <w:p w14:paraId="06A5AABE" w14:textId="77777777" w:rsidR="00B53238" w:rsidRDefault="00B53238" w:rsidP="00AB4F56">
            <w:pPr>
              <w:jc w:val="center"/>
              <w:rPr>
                <w:lang w:val="es-DO"/>
              </w:rPr>
            </w:pPr>
          </w:p>
          <w:p w14:paraId="72EF2DA2" w14:textId="77777777" w:rsidR="00B53238" w:rsidRDefault="00B53238" w:rsidP="00AB4F56">
            <w:pPr>
              <w:jc w:val="center"/>
              <w:rPr>
                <w:lang w:val="es-DO"/>
              </w:rPr>
            </w:pPr>
          </w:p>
          <w:p w14:paraId="6491918E" w14:textId="77777777" w:rsidR="00B53238" w:rsidRDefault="00B53238" w:rsidP="00AB4F56">
            <w:pPr>
              <w:jc w:val="center"/>
              <w:rPr>
                <w:lang w:val="es-DO"/>
              </w:rPr>
            </w:pPr>
          </w:p>
          <w:p w14:paraId="29196B39" w14:textId="77777777" w:rsidR="00B53238" w:rsidRDefault="00B53238" w:rsidP="00AB4F56">
            <w:pPr>
              <w:jc w:val="center"/>
              <w:rPr>
                <w:lang w:val="es-DO"/>
              </w:rPr>
            </w:pPr>
          </w:p>
          <w:p w14:paraId="6171309B" w14:textId="77777777" w:rsidR="002C029E" w:rsidRDefault="002C029E" w:rsidP="00AB4F56">
            <w:pPr>
              <w:jc w:val="center"/>
              <w:rPr>
                <w:lang w:val="es-DO"/>
              </w:rPr>
            </w:pPr>
          </w:p>
          <w:p w14:paraId="74D3BD4C" w14:textId="77777777" w:rsidR="002C029E" w:rsidRDefault="002C029E" w:rsidP="00AB4F56">
            <w:pPr>
              <w:jc w:val="center"/>
              <w:rPr>
                <w:lang w:val="es-DO"/>
              </w:rPr>
            </w:pPr>
          </w:p>
          <w:p w14:paraId="55F168B9" w14:textId="77777777" w:rsidR="00BB31C0" w:rsidRDefault="00BB31C0" w:rsidP="00AB4F56">
            <w:pPr>
              <w:jc w:val="center"/>
              <w:rPr>
                <w:lang w:val="es-DO"/>
              </w:rPr>
            </w:pPr>
          </w:p>
          <w:p w14:paraId="1FC7AD3A" w14:textId="77777777" w:rsidR="002C029E" w:rsidRDefault="002C029E" w:rsidP="00AB4F56">
            <w:pPr>
              <w:jc w:val="center"/>
            </w:pPr>
          </w:p>
          <w:p w14:paraId="58838D38" w14:textId="6AE170C5" w:rsidR="005216E7" w:rsidRDefault="005216E7" w:rsidP="00AB4F56">
            <w:pPr>
              <w:jc w:val="center"/>
            </w:pPr>
            <w:r>
              <w:t>2018-2022</w:t>
            </w:r>
          </w:p>
          <w:p w14:paraId="6C4DA1A1" w14:textId="793E8F14" w:rsidR="005216E7" w:rsidRDefault="005216E7" w:rsidP="00AB4F56">
            <w:pPr>
              <w:jc w:val="center"/>
            </w:pPr>
          </w:p>
          <w:p w14:paraId="7003DA30" w14:textId="5ED6613E" w:rsidR="005216E7" w:rsidRDefault="005216E7" w:rsidP="00AB4F56">
            <w:pPr>
              <w:jc w:val="center"/>
            </w:pPr>
          </w:p>
          <w:p w14:paraId="615D6076" w14:textId="564A8002" w:rsidR="005216E7" w:rsidRDefault="005216E7" w:rsidP="00AB4F56">
            <w:pPr>
              <w:jc w:val="center"/>
            </w:pPr>
          </w:p>
          <w:p w14:paraId="2322DAEF" w14:textId="77777777" w:rsidR="005370DB" w:rsidRDefault="005370DB" w:rsidP="00AB4F56">
            <w:pPr>
              <w:jc w:val="center"/>
            </w:pPr>
          </w:p>
          <w:p w14:paraId="2BFD7BD4" w14:textId="77777777" w:rsidR="005370DB" w:rsidRDefault="005370DB" w:rsidP="00AB4F56">
            <w:pPr>
              <w:jc w:val="center"/>
            </w:pPr>
          </w:p>
          <w:p w14:paraId="0A9AB408" w14:textId="77777777" w:rsidR="005370DB" w:rsidRDefault="005370DB" w:rsidP="00AB4F56">
            <w:pPr>
              <w:jc w:val="center"/>
            </w:pPr>
          </w:p>
          <w:p w14:paraId="592DDA5F" w14:textId="77777777" w:rsidR="00B53238" w:rsidRDefault="00B53238" w:rsidP="00AB4F56">
            <w:pPr>
              <w:jc w:val="center"/>
            </w:pPr>
          </w:p>
          <w:p w14:paraId="7E723300" w14:textId="77777777" w:rsidR="00B53238" w:rsidRDefault="00B53238" w:rsidP="00AB4F56">
            <w:pPr>
              <w:jc w:val="center"/>
            </w:pPr>
          </w:p>
          <w:p w14:paraId="031DB136" w14:textId="77777777" w:rsidR="005216E7" w:rsidRDefault="005216E7" w:rsidP="00AB4F56">
            <w:pPr>
              <w:jc w:val="center"/>
            </w:pPr>
          </w:p>
          <w:p w14:paraId="6D34149B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  <w:r>
              <w:t>2018-2021</w:t>
            </w:r>
          </w:p>
          <w:p w14:paraId="72347470" w14:textId="77777777" w:rsidR="00AB4F56" w:rsidRDefault="00AB4F56" w:rsidP="00AB4F56">
            <w:pPr>
              <w:jc w:val="center"/>
            </w:pPr>
          </w:p>
          <w:p w14:paraId="50617CA4" w14:textId="77777777" w:rsidR="00AB4F56" w:rsidRDefault="00AB4F56" w:rsidP="00AB4F56">
            <w:pPr>
              <w:jc w:val="center"/>
            </w:pPr>
          </w:p>
          <w:p w14:paraId="1DBABDE7" w14:textId="77777777" w:rsidR="00AB4F56" w:rsidRDefault="00AB4F56" w:rsidP="00AB4F56">
            <w:pPr>
              <w:jc w:val="center"/>
            </w:pPr>
          </w:p>
          <w:p w14:paraId="02E9B2E6" w14:textId="77777777" w:rsidR="005370DB" w:rsidRDefault="005370DB" w:rsidP="00AB4F56">
            <w:pPr>
              <w:jc w:val="center"/>
            </w:pPr>
          </w:p>
          <w:p w14:paraId="1C765A34" w14:textId="77777777" w:rsidR="005370DB" w:rsidRDefault="005370DB" w:rsidP="00AB4F56">
            <w:pPr>
              <w:jc w:val="center"/>
            </w:pPr>
          </w:p>
          <w:p w14:paraId="5C65AEE5" w14:textId="77777777" w:rsidR="005370DB" w:rsidRDefault="005370DB" w:rsidP="00AB4F56">
            <w:pPr>
              <w:jc w:val="center"/>
            </w:pPr>
          </w:p>
          <w:p w14:paraId="6E2E3B6D" w14:textId="77777777" w:rsidR="005370DB" w:rsidRDefault="005370DB" w:rsidP="00AB4F56">
            <w:pPr>
              <w:jc w:val="center"/>
            </w:pPr>
          </w:p>
          <w:p w14:paraId="2BA56D4B" w14:textId="77777777" w:rsidR="002C029E" w:rsidRDefault="002C029E" w:rsidP="00AB4F56">
            <w:pPr>
              <w:jc w:val="center"/>
            </w:pPr>
          </w:p>
          <w:p w14:paraId="38F86C2F" w14:textId="77777777" w:rsidR="00AB4F56" w:rsidRDefault="00AB4F56" w:rsidP="00AB4F56">
            <w:pPr>
              <w:jc w:val="center"/>
            </w:pPr>
          </w:p>
          <w:p w14:paraId="2D5B1A19" w14:textId="790BC528" w:rsidR="00AB4F56" w:rsidRDefault="00AB4F56" w:rsidP="00AB4F56">
            <w:pPr>
              <w:tabs>
                <w:tab w:val="left" w:pos="1095"/>
                <w:tab w:val="center" w:pos="2058"/>
              </w:tabs>
            </w:pPr>
            <w:r>
              <w:t>2018-2020</w:t>
            </w:r>
          </w:p>
          <w:p w14:paraId="514CB0CB" w14:textId="77777777" w:rsidR="00AB4F56" w:rsidRDefault="00AB4F56" w:rsidP="00AB4F56">
            <w:pPr>
              <w:jc w:val="center"/>
            </w:pPr>
          </w:p>
          <w:p w14:paraId="29D7E650" w14:textId="77777777" w:rsidR="006A1063" w:rsidRDefault="006A1063" w:rsidP="00AB4F56">
            <w:pPr>
              <w:jc w:val="center"/>
            </w:pPr>
          </w:p>
          <w:p w14:paraId="783D1246" w14:textId="77777777" w:rsidR="006A1063" w:rsidRDefault="006A1063" w:rsidP="00AB4F56">
            <w:pPr>
              <w:jc w:val="center"/>
            </w:pPr>
          </w:p>
          <w:p w14:paraId="42CC12A9" w14:textId="77777777" w:rsidR="00B53238" w:rsidRDefault="00B53238" w:rsidP="00AB4F56">
            <w:pPr>
              <w:jc w:val="center"/>
            </w:pPr>
          </w:p>
          <w:p w14:paraId="290A0E4B" w14:textId="77777777" w:rsidR="00B53238" w:rsidRDefault="00B53238" w:rsidP="00AB4F56">
            <w:pPr>
              <w:jc w:val="center"/>
            </w:pPr>
          </w:p>
          <w:p w14:paraId="1BFCE79C" w14:textId="77777777" w:rsidR="00B53238" w:rsidRDefault="00B53238" w:rsidP="00AB4F56">
            <w:pPr>
              <w:jc w:val="center"/>
            </w:pPr>
          </w:p>
          <w:p w14:paraId="7A3A8BC0" w14:textId="77777777" w:rsidR="002C029E" w:rsidRDefault="002C029E" w:rsidP="00AB4F56">
            <w:pPr>
              <w:jc w:val="center"/>
            </w:pPr>
          </w:p>
          <w:p w14:paraId="5A2292E9" w14:textId="77777777" w:rsidR="006A1063" w:rsidRDefault="006A1063" w:rsidP="00AB4F56">
            <w:pPr>
              <w:jc w:val="center"/>
            </w:pPr>
          </w:p>
          <w:p w14:paraId="21093307" w14:textId="09F692B6" w:rsidR="006A1063" w:rsidRPr="000B00F5" w:rsidRDefault="006A1063" w:rsidP="00AB4F56">
            <w:pPr>
              <w:jc w:val="center"/>
            </w:pPr>
            <w:r>
              <w:t>2018-2020</w:t>
            </w:r>
          </w:p>
        </w:tc>
        <w:tc>
          <w:tcPr>
            <w:tcW w:w="1622" w:type="dxa"/>
          </w:tcPr>
          <w:p w14:paraId="59F48904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3957B1" w14:textId="77777777" w:rsidR="00AB4F56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F70281" w14:textId="46A4603A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6B5ADA2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65CA38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8F877F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D0B499" w14:textId="77777777" w:rsidR="00FF6CDD" w:rsidRDefault="00FF6CDD" w:rsidP="00FF6CD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44E1505" w14:textId="77777777" w:rsidR="00E02C81" w:rsidRPr="000864BB" w:rsidRDefault="00E02C81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E5D0BB" w14:textId="06BE5486" w:rsidR="00AB4F56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5BE9138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30C8F0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A302CF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99F273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201AE2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409720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2BD2ED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CBC61F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13F6EB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D7B047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4C3ACE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81A625" w14:textId="77777777" w:rsidR="00FF6CDD" w:rsidRPr="000864BB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856EF3" w14:textId="19A568F1" w:rsidR="00AB4F56" w:rsidRDefault="00E02C81" w:rsidP="00E02C8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BA7DBCA" w14:textId="77777777" w:rsidR="00E02C81" w:rsidRPr="000864BB" w:rsidRDefault="00E02C81" w:rsidP="00E02C8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FE3206" w14:textId="77777777" w:rsidR="00AB4F56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DF7033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0BBF1E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7A8D97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5C3751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C77369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8AF521" w14:textId="77777777" w:rsidR="00FF6CDD" w:rsidRPr="000864BB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D1F08B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605A83C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13F84A" w14:textId="6AFCCB35" w:rsidR="00AB4F56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0C9E2C" w14:textId="221CE9CF" w:rsidR="00A26107" w:rsidRDefault="00A26107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85E73D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0DA000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870B81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426C5C" w14:textId="728DE5BB" w:rsidR="00A26107" w:rsidRDefault="005216E7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E851BC4" w14:textId="77777777" w:rsidR="005216E7" w:rsidRDefault="005216E7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14E546" w14:textId="7AAC9FCB" w:rsidR="00A26107" w:rsidRDefault="00A26107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7B2821" w14:textId="3ECE75EA" w:rsidR="00A26107" w:rsidRDefault="00A26107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8E7238" w14:textId="77777777" w:rsidR="009A362B" w:rsidRPr="000864BB" w:rsidRDefault="009A362B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28F757" w14:textId="77777777" w:rsidR="00AB4F56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3C7A5F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1777AE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445EF5" w14:textId="77777777" w:rsidR="00FF6CDD" w:rsidRPr="000864BB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A590E3" w14:textId="4DA35DCD" w:rsidR="00AB4F56" w:rsidRDefault="00511A5F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2177DC1" w14:textId="77777777" w:rsidR="00511A5F" w:rsidRPr="000864BB" w:rsidRDefault="00511A5F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B4047F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1D402D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33AF20" w14:textId="669FBDBC" w:rsidR="00AB4F56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3ECCA9" w14:textId="193E306F" w:rsidR="00511A5F" w:rsidRDefault="00511A5F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821051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4EB668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E4E38D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EB4D83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A7B2EC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014FCB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AC3389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F512C5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FC84B2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76D6CD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DD18AC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D4DF48" w14:textId="77777777" w:rsidR="00511A5F" w:rsidRPr="000864BB" w:rsidRDefault="00511A5F" w:rsidP="00511A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6D241FA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4A457E" w14:textId="77777777" w:rsidR="00AB4F56" w:rsidRDefault="00AB4F56" w:rsidP="009A362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CAC5DE1" w14:textId="77777777" w:rsidR="002C029E" w:rsidRPr="000864BB" w:rsidRDefault="002C029E" w:rsidP="009A362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A9111D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64BAA206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21D047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2D35FE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89B695" w14:textId="20C08A83" w:rsidR="00AB4F56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8E97F6" w14:textId="77777777" w:rsidR="009A362B" w:rsidRDefault="009A362B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924E28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B52178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F8EFB7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0DFEEE" w14:textId="77777777" w:rsidR="002C029E" w:rsidRDefault="002C029E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474011" w14:textId="77777777" w:rsidR="002C029E" w:rsidRDefault="002C029E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296519" w14:textId="77777777" w:rsidR="002C029E" w:rsidRDefault="002C029E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0A14BC" w14:textId="77777777" w:rsidR="002C029E" w:rsidRDefault="002C029E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5323FD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21D870" w14:textId="77777777" w:rsidR="00AB4F56" w:rsidRPr="000864BB" w:rsidRDefault="00AB4F56" w:rsidP="003911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ECA44F" w14:textId="77777777" w:rsidR="00AB4F56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A83B58B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75CDEB" w14:textId="051399D0" w:rsidR="006A1063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007E9A" w14:textId="1A05C313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195D4F" w14:textId="6A1D7C62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39AFE5" w14:textId="281D9413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2F9108" w14:textId="052B4376" w:rsidR="006A1063" w:rsidRDefault="006A1063" w:rsidP="005370D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7C7B871" w14:textId="73FBB831" w:rsidR="00A26107" w:rsidRDefault="00A2610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D61448" w14:textId="3DF49908" w:rsidR="00A2610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FEA7CB0" w14:textId="77777777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6DCEFB" w14:textId="77777777" w:rsidR="00A26107" w:rsidRDefault="00A2610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398041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734B82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5FD839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0234DA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684DEE" w14:textId="77777777" w:rsidR="005370DB" w:rsidRPr="000864B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3CB7D1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5B9F01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7293ED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77DA9B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E60842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932B8C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5B0633" w14:textId="77777777" w:rsidR="002C029E" w:rsidRDefault="002C029E" w:rsidP="00A76D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343798D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B92DEF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3FFBFD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9CEC0C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91345B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4EE3BD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D4058C" w14:textId="03099FC8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798AA90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DB35C6" w14:textId="77777777" w:rsidR="006A1063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51B399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4559AE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57AA32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3540DB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B0FC5F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EFB9A0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FB8DB5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BA1829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6C7E60" w14:textId="77777777" w:rsidR="002C029E" w:rsidRPr="000864BB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B1F891" w14:textId="20E608C8" w:rsidR="006A1063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4FF6AB6" w14:textId="77777777" w:rsidR="002C029E" w:rsidRPr="000864BB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62B952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8001F5" w14:textId="7DA9F6DB" w:rsidR="006A1063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702BA3" w14:textId="7647049F" w:rsidR="006E4F2C" w:rsidRDefault="006E4F2C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3D3391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3E1AB5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4C1DA7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62196F" w14:textId="35259CDA" w:rsidR="006A1063" w:rsidRDefault="006A1063" w:rsidP="005370D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FF2544" w14:textId="77777777" w:rsidR="0095388B" w:rsidRDefault="0095388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034FCC" w14:textId="65937EA9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6D4C90E" w14:textId="666F17A6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EB179E" w14:textId="2BF5D9D9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B31E52" w14:textId="1F9EE404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9E3815" w14:textId="29DA542C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06D6A9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7B31C1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5EC5F6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0CDB98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DBEDF5" w14:textId="77777777" w:rsidR="005216E7" w:rsidRPr="000864BB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68D7D6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C9E8593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CC3AD1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7B9979" w14:textId="77777777" w:rsidR="005370DB" w:rsidRDefault="005370DB" w:rsidP="002C029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B9B5978" w14:textId="77777777" w:rsidR="00B53238" w:rsidRDefault="00B53238" w:rsidP="002C029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0099A11" w14:textId="77777777" w:rsidR="00B53238" w:rsidRDefault="00B53238" w:rsidP="002C029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60F334F" w14:textId="77777777" w:rsidR="00B53238" w:rsidRDefault="00B53238" w:rsidP="002C029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839301B" w14:textId="77777777" w:rsidR="005370DB" w:rsidRPr="000864B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7EA093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FE50B5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138FC713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E0ED2C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72E85F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54E956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357EEE" w14:textId="33103AC3" w:rsidR="006A1063" w:rsidRPr="00195244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u w:val="single"/>
                <w:lang w:val="es-DO"/>
              </w:rPr>
            </w:pPr>
          </w:p>
        </w:tc>
      </w:tr>
    </w:tbl>
    <w:p w14:paraId="7273535E" w14:textId="77777777" w:rsidR="00B177D9" w:rsidRPr="000B00F5" w:rsidRDefault="00B177D9" w:rsidP="000835EE">
      <w:pPr>
        <w:rPr>
          <w:b/>
          <w:sz w:val="28"/>
          <w:szCs w:val="28"/>
        </w:rPr>
      </w:pPr>
    </w:p>
    <w:p w14:paraId="13FFA0AC" w14:textId="77777777" w:rsidR="00B10954" w:rsidRDefault="00B10954" w:rsidP="00D55899">
      <w:pPr>
        <w:pStyle w:val="BodyText"/>
        <w:rPr>
          <w:b/>
          <w:sz w:val="44"/>
          <w:szCs w:val="44"/>
        </w:rPr>
      </w:pPr>
    </w:p>
    <w:p w14:paraId="4D523ED9" w14:textId="1B2C77E1" w:rsidR="000835EE" w:rsidRPr="00820C71" w:rsidRDefault="00820C71" w:rsidP="00D55899">
      <w:pPr>
        <w:pStyle w:val="BodyText"/>
        <w:rPr>
          <w:sz w:val="44"/>
          <w:szCs w:val="44"/>
        </w:rPr>
      </w:pPr>
      <w:r w:rsidRPr="00820C71">
        <w:rPr>
          <w:b/>
          <w:sz w:val="44"/>
          <w:szCs w:val="44"/>
        </w:rPr>
        <w:t>Comisión de Integridad Gubernamental y Cumplimiento Normativo (CIGCN).</w:t>
      </w:r>
    </w:p>
    <w:tbl>
      <w:tblPr>
        <w:tblStyle w:val="TableGrid"/>
        <w:tblW w:w="13442" w:type="dxa"/>
        <w:tblLayout w:type="fixed"/>
        <w:tblLook w:val="04A0" w:firstRow="1" w:lastRow="0" w:firstColumn="1" w:lastColumn="0" w:noHBand="0" w:noVBand="1"/>
      </w:tblPr>
      <w:tblGrid>
        <w:gridCol w:w="2985"/>
        <w:gridCol w:w="1463"/>
        <w:gridCol w:w="5927"/>
        <w:gridCol w:w="1445"/>
        <w:gridCol w:w="1622"/>
      </w:tblGrid>
      <w:tr w:rsidR="000835EE" w:rsidRPr="000B00F5" w14:paraId="087B6C09" w14:textId="77777777" w:rsidTr="00887F20">
        <w:trPr>
          <w:trHeight w:val="444"/>
        </w:trPr>
        <w:tc>
          <w:tcPr>
            <w:tcW w:w="2985" w:type="dxa"/>
            <w:shd w:val="clear" w:color="auto" w:fill="1F497D" w:themeFill="text2"/>
          </w:tcPr>
          <w:p w14:paraId="6741F4DA" w14:textId="77777777" w:rsidR="000835EE" w:rsidRPr="000B00F5" w:rsidRDefault="000835EE" w:rsidP="00887F20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685B5038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27" w:type="dxa"/>
            <w:shd w:val="clear" w:color="auto" w:fill="1F497D" w:themeFill="text2"/>
          </w:tcPr>
          <w:p w14:paraId="12216C4F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45" w:type="dxa"/>
            <w:shd w:val="clear" w:color="auto" w:fill="1F497D" w:themeFill="text2"/>
          </w:tcPr>
          <w:p w14:paraId="2744BEC2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622" w:type="dxa"/>
            <w:shd w:val="clear" w:color="auto" w:fill="1F497D" w:themeFill="text2"/>
          </w:tcPr>
          <w:p w14:paraId="1356EAD3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33386A" w:rsidRPr="000B00F5" w14:paraId="7A673C9C" w14:textId="77777777" w:rsidTr="00BD65CF">
        <w:trPr>
          <w:trHeight w:val="893"/>
        </w:trPr>
        <w:tc>
          <w:tcPr>
            <w:tcW w:w="2985" w:type="dxa"/>
          </w:tcPr>
          <w:p w14:paraId="01EC3E69" w14:textId="77777777" w:rsidR="0033386A" w:rsidRPr="009B643B" w:rsidRDefault="0033386A" w:rsidP="0033386A">
            <w:pPr>
              <w:rPr>
                <w:color w:val="0070C0"/>
                <w:lang w:val="es-DO"/>
              </w:rPr>
            </w:pPr>
          </w:p>
          <w:p w14:paraId="5F22EAE7" w14:textId="77777777" w:rsidR="0033386A" w:rsidRPr="009B643B" w:rsidRDefault="0033386A" w:rsidP="0033386A">
            <w:pPr>
              <w:rPr>
                <w:lang w:val="es-DO"/>
              </w:rPr>
            </w:pPr>
            <w:r w:rsidRPr="009B643B">
              <w:rPr>
                <w:lang w:val="es-DO"/>
              </w:rPr>
              <w:t>Lista de Miembros</w:t>
            </w:r>
          </w:p>
          <w:p w14:paraId="25B63437" w14:textId="77777777" w:rsidR="0033386A" w:rsidRPr="009B643B" w:rsidRDefault="0033386A" w:rsidP="0033386A">
            <w:pPr>
              <w:rPr>
                <w:color w:val="0070C0"/>
                <w:lang w:val="es-DO"/>
              </w:rPr>
            </w:pPr>
          </w:p>
          <w:p w14:paraId="7B6E2A1A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05AE29BB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23A367DD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42D7CC39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1EFE35B7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7EA3BFCE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50EB8889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57AB4305" w14:textId="77777777" w:rsidR="001F75EF" w:rsidRPr="009B643B" w:rsidRDefault="001F75EF" w:rsidP="0033386A">
            <w:pPr>
              <w:rPr>
                <w:color w:val="0070C0"/>
                <w:lang w:val="es-DO"/>
              </w:rPr>
            </w:pPr>
          </w:p>
          <w:p w14:paraId="3A924279" w14:textId="77777777" w:rsidR="001F75EF" w:rsidRPr="009B643B" w:rsidRDefault="001F75EF" w:rsidP="0033386A">
            <w:pPr>
              <w:rPr>
                <w:color w:val="0070C0"/>
                <w:lang w:val="es-DO"/>
              </w:rPr>
            </w:pPr>
          </w:p>
          <w:p w14:paraId="45AE543A" w14:textId="77777777" w:rsidR="001F75EF" w:rsidRPr="009B643B" w:rsidRDefault="001F75EF" w:rsidP="0033386A">
            <w:pPr>
              <w:rPr>
                <w:color w:val="0070C0"/>
                <w:lang w:val="es-DO"/>
              </w:rPr>
            </w:pPr>
          </w:p>
          <w:p w14:paraId="4DE68404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05500C3F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746CBEDE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4BD5694A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6F335B86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7D9847AD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4E384CF4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013261F2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467557C7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0602A064" w14:textId="77777777" w:rsidR="00E62712" w:rsidRDefault="001F75EF" w:rsidP="0033386A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1F75EF">
              <w:rPr>
                <w:lang w:val="es-DO"/>
              </w:rPr>
              <w:t>F</w:t>
            </w:r>
            <w:r w:rsidR="00E62712" w:rsidRPr="001F75EF">
              <w:rPr>
                <w:lang w:val="es-DO"/>
              </w:rPr>
              <w:t>or</w:t>
            </w:r>
            <w:r w:rsidRPr="001F75EF">
              <w:rPr>
                <w:lang w:val="es-DO"/>
              </w:rPr>
              <w:t xml:space="preserve">mulario de votacion </w:t>
            </w:r>
            <w:r>
              <w:rPr>
                <w:lang w:val="es-DO"/>
              </w:rPr>
              <w:t>(</w:t>
            </w:r>
            <w:r w:rsidRPr="001F75EF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CIGCN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)</w:t>
            </w:r>
          </w:p>
          <w:p w14:paraId="159543D8" w14:textId="77777777" w:rsidR="001F75EF" w:rsidRDefault="001F75EF" w:rsidP="0033386A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</w:p>
          <w:p w14:paraId="4BD8E7EE" w14:textId="77777777" w:rsidR="001F75EF" w:rsidRDefault="001F75EF" w:rsidP="0033386A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</w:p>
          <w:p w14:paraId="3B81481B" w14:textId="77777777" w:rsidR="001F75EF" w:rsidRDefault="001F75EF" w:rsidP="0033386A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</w:p>
          <w:p w14:paraId="54CDEC87" w14:textId="77777777" w:rsidR="001F75EF" w:rsidRDefault="001F75EF" w:rsidP="0033386A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</w:p>
          <w:p w14:paraId="599A98EE" w14:textId="1360CBB1" w:rsidR="0000504D" w:rsidRPr="001F75EF" w:rsidRDefault="0000504D" w:rsidP="00A76DEB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</w:tc>
        <w:tc>
          <w:tcPr>
            <w:tcW w:w="1463" w:type="dxa"/>
          </w:tcPr>
          <w:p w14:paraId="1AE9BA5B" w14:textId="77777777" w:rsidR="0033386A" w:rsidRPr="000B00F5" w:rsidRDefault="0033386A" w:rsidP="0033386A">
            <w:pPr>
              <w:jc w:val="center"/>
            </w:pPr>
            <w:r w:rsidRPr="000B00F5">
              <w:t>Digital -descarga</w:t>
            </w:r>
          </w:p>
        </w:tc>
        <w:tc>
          <w:tcPr>
            <w:tcW w:w="5927" w:type="dxa"/>
            <w:vAlign w:val="center"/>
          </w:tcPr>
          <w:p w14:paraId="1658AE13" w14:textId="200993DD" w:rsidR="00E62712" w:rsidRDefault="00E62712" w:rsidP="0033386A">
            <w:pPr>
              <w:shd w:val="clear" w:color="auto" w:fill="FFFFFF"/>
              <w:spacing w:after="60" w:line="300" w:lineRule="atLeast"/>
            </w:pPr>
            <w:r>
              <w:t>2022-2023</w:t>
            </w:r>
          </w:p>
          <w:p w14:paraId="18EFA340" w14:textId="445D98C0" w:rsidR="00E62712" w:rsidRDefault="00FA1152" w:rsidP="0033386A">
            <w:pPr>
              <w:shd w:val="clear" w:color="auto" w:fill="FFFFFF"/>
              <w:spacing w:after="60" w:line="300" w:lineRule="atLeast"/>
            </w:pPr>
            <w:hyperlink r:id="rId3001" w:history="1">
              <w:r w:rsidR="00E62712" w:rsidRPr="006B202E">
                <w:rPr>
                  <w:rStyle w:val="Hyperlink"/>
                </w:rPr>
                <w:t>https://bnphu.gob.do/transparencia/index.php/cep/listados-de-miembros-y-medios-de-contacto/category/1864-2022-2023?download=2583:datos-generales-de-los-miembros-de-comision-de-integridad-actualizado</w:t>
              </w:r>
            </w:hyperlink>
          </w:p>
          <w:p w14:paraId="16AA2870" w14:textId="77777777" w:rsidR="00E62712" w:rsidRDefault="00E62712" w:rsidP="0033386A">
            <w:pPr>
              <w:shd w:val="clear" w:color="auto" w:fill="FFFFFF"/>
              <w:spacing w:after="60" w:line="300" w:lineRule="atLeast"/>
            </w:pPr>
          </w:p>
          <w:p w14:paraId="51CA972D" w14:textId="1062F16F" w:rsidR="00E62712" w:rsidRDefault="00FA1152" w:rsidP="0033386A">
            <w:pPr>
              <w:shd w:val="clear" w:color="auto" w:fill="FFFFFF"/>
              <w:spacing w:after="60" w:line="300" w:lineRule="atLeast"/>
            </w:pPr>
            <w:hyperlink r:id="rId3002" w:history="1">
              <w:r w:rsidR="00E62712" w:rsidRPr="006B202E">
                <w:rPr>
                  <w:rStyle w:val="Hyperlink"/>
                </w:rPr>
                <w:t>https://bnphu.gob.do/transparencia/index.php/cep/listados-de-miembros-y-medios-de-contacto/category/1864-2022-2023?download=2584:datos-generales-de-los-miembros-de-comision-de-integridad-actualizado</w:t>
              </w:r>
            </w:hyperlink>
          </w:p>
          <w:p w14:paraId="4D8EA756" w14:textId="77777777" w:rsidR="00E62712" w:rsidRDefault="00E62712" w:rsidP="0033386A">
            <w:pPr>
              <w:shd w:val="clear" w:color="auto" w:fill="FFFFFF"/>
              <w:spacing w:after="60" w:line="300" w:lineRule="atLeast"/>
            </w:pPr>
          </w:p>
          <w:p w14:paraId="03C4F76F" w14:textId="77777777" w:rsidR="001F75EF" w:rsidRDefault="001F75EF" w:rsidP="0033386A">
            <w:pPr>
              <w:shd w:val="clear" w:color="auto" w:fill="FFFFFF"/>
              <w:spacing w:after="60" w:line="300" w:lineRule="atLeast"/>
            </w:pPr>
          </w:p>
          <w:p w14:paraId="23CF3A65" w14:textId="77777777" w:rsidR="0000504D" w:rsidRPr="0000504D" w:rsidRDefault="0000504D" w:rsidP="0000504D">
            <w:pPr>
              <w:shd w:val="clear" w:color="auto" w:fill="FFFFFF"/>
              <w:spacing w:after="60" w:line="300" w:lineRule="atLeast"/>
              <w:jc w:val="center"/>
            </w:pPr>
            <w:r w:rsidRPr="0000504D">
              <w:t>2019-2021</w:t>
            </w:r>
          </w:p>
          <w:p w14:paraId="600001CA" w14:textId="77777777" w:rsidR="0000504D" w:rsidRDefault="00FA1152" w:rsidP="0000504D">
            <w:pPr>
              <w:shd w:val="clear" w:color="auto" w:fill="FFFFFF"/>
              <w:spacing w:after="60" w:line="300" w:lineRule="atLeast"/>
            </w:pPr>
            <w:hyperlink r:id="rId3003" w:history="1">
              <w:r w:rsidR="0000504D" w:rsidRPr="006B202E">
                <w:rPr>
                  <w:rStyle w:val="Hyperlink"/>
                </w:rPr>
                <w:t>https://www.bnphu.gob.do/transparencia/index.php/cep/listados-de-miembros-y-medios-de-contacto?download=1134:miembros-de-cep-2019-2021</w:t>
              </w:r>
            </w:hyperlink>
          </w:p>
          <w:p w14:paraId="353094F5" w14:textId="77777777" w:rsidR="0000504D" w:rsidRDefault="0000504D" w:rsidP="0033386A">
            <w:pPr>
              <w:shd w:val="clear" w:color="auto" w:fill="FFFFFF"/>
              <w:spacing w:after="60" w:line="300" w:lineRule="atLeast"/>
            </w:pPr>
          </w:p>
          <w:p w14:paraId="3FDD8778" w14:textId="77777777" w:rsidR="0000504D" w:rsidRDefault="0000504D" w:rsidP="0033386A">
            <w:pPr>
              <w:shd w:val="clear" w:color="auto" w:fill="FFFFFF"/>
              <w:spacing w:after="60" w:line="300" w:lineRule="atLeast"/>
            </w:pPr>
          </w:p>
          <w:p w14:paraId="53DBEC61" w14:textId="77777777" w:rsidR="0000504D" w:rsidRDefault="0000504D" w:rsidP="0033386A">
            <w:pPr>
              <w:shd w:val="clear" w:color="auto" w:fill="FFFFFF"/>
              <w:spacing w:after="60" w:line="300" w:lineRule="atLeast"/>
            </w:pPr>
          </w:p>
          <w:p w14:paraId="219BD004" w14:textId="7387850B" w:rsidR="00E62712" w:rsidRPr="001F75EF" w:rsidRDefault="001F75EF" w:rsidP="001F75EF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1F75EF">
              <w:rPr>
                <w:lang w:val="es-DO"/>
              </w:rPr>
              <w:t xml:space="preserve">Formulario de votacion </w:t>
            </w:r>
            <w:r>
              <w:rPr>
                <w:lang w:val="es-DO"/>
              </w:rPr>
              <w:t>(</w:t>
            </w:r>
            <w:r w:rsidRPr="001F75EF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CIGCN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 xml:space="preserve">) </w:t>
            </w:r>
            <w:r w:rsidRPr="009B643B">
              <w:rPr>
                <w:lang w:val="es-DO"/>
              </w:rPr>
              <w:t>2022</w:t>
            </w:r>
          </w:p>
          <w:p w14:paraId="52AA7D2C" w14:textId="3D31B098" w:rsidR="001D6967" w:rsidRPr="009B643B" w:rsidRDefault="00FA1152" w:rsidP="0000504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004" w:history="1">
              <w:r w:rsidR="001F75EF" w:rsidRPr="009B643B">
                <w:rPr>
                  <w:rStyle w:val="Hyperlink"/>
                  <w:lang w:val="es-DO"/>
                </w:rPr>
                <w:t>https://bnphu.gob.do/transparencia/index.php/cep/compromiso-etico?download=2586:acta-final-del-proceso-de-votacion-cigcn-digeig-form-009</w:t>
              </w:r>
            </w:hyperlink>
          </w:p>
        </w:tc>
        <w:tc>
          <w:tcPr>
            <w:tcW w:w="1445" w:type="dxa"/>
          </w:tcPr>
          <w:p w14:paraId="67EB1809" w14:textId="77777777" w:rsidR="0033386A" w:rsidRDefault="0033386A" w:rsidP="0033386A">
            <w:r w:rsidRPr="001D6967">
              <w:t>2022</w:t>
            </w:r>
            <w:r w:rsidR="00E62712">
              <w:t>-2023</w:t>
            </w:r>
          </w:p>
          <w:p w14:paraId="1F5DB1B4" w14:textId="77777777" w:rsidR="00E62712" w:rsidRDefault="00E62712" w:rsidP="0033386A"/>
          <w:p w14:paraId="3853C033" w14:textId="77777777" w:rsidR="00E62712" w:rsidRDefault="00E62712" w:rsidP="0033386A"/>
          <w:p w14:paraId="49527E60" w14:textId="77777777" w:rsidR="00E62712" w:rsidRDefault="00E62712" w:rsidP="0033386A"/>
          <w:p w14:paraId="783ED757" w14:textId="77777777" w:rsidR="00E62712" w:rsidRDefault="00E62712" w:rsidP="0033386A"/>
          <w:p w14:paraId="07F7ABBA" w14:textId="77777777" w:rsidR="00E62712" w:rsidRDefault="00E62712" w:rsidP="0033386A"/>
          <w:p w14:paraId="2D413452" w14:textId="77777777" w:rsidR="00E62712" w:rsidRDefault="00E62712" w:rsidP="0033386A"/>
          <w:p w14:paraId="216B5293" w14:textId="77777777" w:rsidR="00E62712" w:rsidRDefault="00E62712" w:rsidP="0033386A"/>
          <w:p w14:paraId="473DC601" w14:textId="77777777" w:rsidR="00E62712" w:rsidRDefault="00E62712" w:rsidP="0033386A"/>
          <w:p w14:paraId="0A6C28DC" w14:textId="77777777" w:rsidR="00E62712" w:rsidRDefault="00E62712" w:rsidP="0033386A"/>
          <w:p w14:paraId="2462EC64" w14:textId="77777777" w:rsidR="00E62712" w:rsidRDefault="00E62712" w:rsidP="0033386A"/>
          <w:p w14:paraId="50809F05" w14:textId="77777777" w:rsidR="001F75EF" w:rsidRDefault="001F75EF" w:rsidP="0033386A"/>
          <w:p w14:paraId="2C5BC70C" w14:textId="77777777" w:rsidR="0000504D" w:rsidRDefault="0000504D" w:rsidP="0033386A"/>
          <w:p w14:paraId="7952900E" w14:textId="77777777" w:rsidR="001F75EF" w:rsidRDefault="001F75EF" w:rsidP="0033386A"/>
          <w:p w14:paraId="3FDD4DBF" w14:textId="77777777" w:rsidR="0000504D" w:rsidRPr="0000504D" w:rsidRDefault="0000504D" w:rsidP="0000504D">
            <w:pPr>
              <w:shd w:val="clear" w:color="auto" w:fill="FFFFFF"/>
              <w:spacing w:after="60" w:line="300" w:lineRule="atLeast"/>
              <w:jc w:val="center"/>
            </w:pPr>
            <w:r w:rsidRPr="0000504D">
              <w:t>2019-2021</w:t>
            </w:r>
          </w:p>
          <w:p w14:paraId="3E3DD570" w14:textId="77777777" w:rsidR="001F75EF" w:rsidRDefault="001F75EF" w:rsidP="0033386A"/>
          <w:p w14:paraId="18A324AC" w14:textId="77777777" w:rsidR="0000504D" w:rsidRDefault="0000504D" w:rsidP="0033386A"/>
          <w:p w14:paraId="5300D138" w14:textId="77777777" w:rsidR="0000504D" w:rsidRDefault="0000504D" w:rsidP="0033386A"/>
          <w:p w14:paraId="5179F302" w14:textId="77777777" w:rsidR="0000504D" w:rsidRDefault="0000504D" w:rsidP="0033386A"/>
          <w:p w14:paraId="74396E12" w14:textId="77777777" w:rsidR="0000504D" w:rsidRDefault="0000504D" w:rsidP="0033386A"/>
          <w:p w14:paraId="31917B64" w14:textId="77777777" w:rsidR="0000504D" w:rsidRDefault="0000504D" w:rsidP="0033386A"/>
          <w:p w14:paraId="4A3429EC" w14:textId="77777777" w:rsidR="001F75EF" w:rsidRDefault="001F75EF" w:rsidP="0033386A"/>
          <w:p w14:paraId="00DEBB82" w14:textId="3FE505BB" w:rsidR="001F75EF" w:rsidRDefault="001F75EF" w:rsidP="0033386A">
            <w:r>
              <w:t>2022</w:t>
            </w:r>
          </w:p>
          <w:p w14:paraId="60D5D17A" w14:textId="77777777" w:rsidR="001F75EF" w:rsidRDefault="001F75EF" w:rsidP="0033386A"/>
          <w:p w14:paraId="676B6041" w14:textId="77777777" w:rsidR="001F75EF" w:rsidRDefault="001F75EF" w:rsidP="0033386A"/>
          <w:p w14:paraId="7190EBD4" w14:textId="299D4F8A" w:rsidR="00E62712" w:rsidRDefault="00E62712" w:rsidP="00A76DEB">
            <w:pPr>
              <w:shd w:val="clear" w:color="auto" w:fill="FFFFFF"/>
              <w:spacing w:after="60" w:line="300" w:lineRule="atLeast"/>
            </w:pPr>
          </w:p>
        </w:tc>
        <w:tc>
          <w:tcPr>
            <w:tcW w:w="1622" w:type="dxa"/>
          </w:tcPr>
          <w:p w14:paraId="5FB424F7" w14:textId="3314BB24" w:rsidR="0033386A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C9E1E4D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0105373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DAB0BBB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58D3561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A0DD7F2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0630230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A332045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A488359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54A926D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C02BB21" w14:textId="77777777" w:rsidR="00E62712" w:rsidRDefault="00E62712" w:rsidP="0000504D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1330E88F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884000A" w14:textId="77777777" w:rsidR="0000504D" w:rsidRPr="000B00F5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CFB08CD" w14:textId="77777777" w:rsidR="0033386A" w:rsidRPr="000B00F5" w:rsidRDefault="0033386A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8C1B53B" w14:textId="77777777" w:rsidR="0033386A" w:rsidRDefault="0033386A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  <w:p w14:paraId="4BD75E32" w14:textId="77777777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41F8820" w14:textId="77777777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78C09CE" w14:textId="77777777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9B02614" w14:textId="77777777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D45D663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BCC9BAD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12FC5C0" w14:textId="77777777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2453FC2" w14:textId="010519C1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0D8534E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465F3D7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CDD17E0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9CEB6E0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50F3C3B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C1275E5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D0DED6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5DDB2B7" w14:textId="4AC8AA68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15B8466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6039551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2F13835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C5145F" w14:textId="77777777" w:rsidR="0000504D" w:rsidRDefault="0000504D" w:rsidP="0000504D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0147678E" w14:textId="77777777" w:rsidR="0000504D" w:rsidRDefault="0000504D" w:rsidP="0000504D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170458BB" w14:textId="77777777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CBFF53B" w14:textId="611F05A1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58D579E" w14:textId="7B0495EC" w:rsidR="001F75EF" w:rsidRPr="000B00F5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33386A" w:rsidRPr="000B00F5" w14:paraId="53C39999" w14:textId="77777777" w:rsidTr="00BD65CF">
        <w:trPr>
          <w:trHeight w:val="893"/>
        </w:trPr>
        <w:tc>
          <w:tcPr>
            <w:tcW w:w="2985" w:type="dxa"/>
          </w:tcPr>
          <w:p w14:paraId="658D224F" w14:textId="77777777" w:rsidR="0033386A" w:rsidRPr="00AC796C" w:rsidRDefault="0033386A" w:rsidP="0033386A">
            <w:pPr>
              <w:rPr>
                <w:lang w:val="es-DO"/>
              </w:rPr>
            </w:pPr>
          </w:p>
          <w:p w14:paraId="726A116E" w14:textId="5AC7EDA1" w:rsidR="0033386A" w:rsidRPr="00820C71" w:rsidRDefault="0033386A" w:rsidP="0033386A">
            <w:pPr>
              <w:rPr>
                <w:color w:val="0070C0"/>
                <w:lang w:val="es-DO"/>
              </w:rPr>
            </w:pPr>
            <w:r w:rsidRPr="00820C71">
              <w:rPr>
                <w:lang w:val="es-DO"/>
              </w:rPr>
              <w:t xml:space="preserve">Plan de trabajo de la </w:t>
            </w:r>
            <w:r w:rsidR="00820C71" w:rsidRPr="00820C71">
              <w:rPr>
                <w:bCs/>
                <w:lang w:val="es-DO"/>
              </w:rPr>
              <w:t>(CIGCN).</w:t>
            </w:r>
          </w:p>
        </w:tc>
        <w:tc>
          <w:tcPr>
            <w:tcW w:w="1463" w:type="dxa"/>
          </w:tcPr>
          <w:p w14:paraId="6A2B95E8" w14:textId="77777777" w:rsidR="0033386A" w:rsidRPr="000B00F5" w:rsidRDefault="0033386A" w:rsidP="0033386A">
            <w:pPr>
              <w:jc w:val="center"/>
            </w:pPr>
            <w:r w:rsidRPr="000B00F5">
              <w:t xml:space="preserve">Digital descarga </w:t>
            </w:r>
          </w:p>
        </w:tc>
        <w:tc>
          <w:tcPr>
            <w:tcW w:w="5927" w:type="dxa"/>
            <w:vAlign w:val="center"/>
          </w:tcPr>
          <w:p w14:paraId="2522C351" w14:textId="733F89C8" w:rsidR="0033386A" w:rsidRPr="001F75EF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1F75EF">
              <w:rPr>
                <w:lang w:val="es-DO"/>
              </w:rPr>
              <w:t>PLAN DE TRABAJO 202</w:t>
            </w:r>
            <w:r w:rsidR="00820C71" w:rsidRPr="001F75EF">
              <w:rPr>
                <w:lang w:val="es-DO"/>
              </w:rPr>
              <w:t>2-2023</w:t>
            </w:r>
          </w:p>
          <w:p w14:paraId="7190DDD5" w14:textId="47370165" w:rsidR="00820C71" w:rsidRDefault="00FA1152" w:rsidP="0033386A">
            <w:pPr>
              <w:shd w:val="clear" w:color="auto" w:fill="FFFFFF"/>
              <w:spacing w:after="60" w:line="300" w:lineRule="atLeast"/>
              <w:rPr>
                <w:color w:val="000000" w:themeColor="text1"/>
                <w:lang w:val="es-DO"/>
              </w:rPr>
            </w:pPr>
            <w:hyperlink r:id="rId3005" w:history="1">
              <w:r w:rsidR="00820C71" w:rsidRPr="006B202E">
                <w:rPr>
                  <w:rStyle w:val="Hyperlink"/>
                  <w:lang w:val="es-DO"/>
                </w:rPr>
                <w:t>https://bnphu.gob.do/transparencia/index.php/cep/plan-de-trabajo-informe-de-logros-y-seguimiento-al-plan/category/1862-2022-2023?download=2582:plan-de-trabajo-2023-cigcn-bnphu</w:t>
              </w:r>
            </w:hyperlink>
          </w:p>
          <w:p w14:paraId="4AC758B5" w14:textId="77777777" w:rsidR="00820C71" w:rsidRDefault="00820C71" w:rsidP="0033386A">
            <w:pPr>
              <w:shd w:val="clear" w:color="auto" w:fill="FFFFFF"/>
              <w:spacing w:after="60" w:line="300" w:lineRule="atLeast"/>
              <w:rPr>
                <w:color w:val="000000" w:themeColor="text1"/>
                <w:lang w:val="es-DO"/>
              </w:rPr>
            </w:pPr>
          </w:p>
          <w:p w14:paraId="49B1425C" w14:textId="77777777" w:rsidR="00820C71" w:rsidRPr="006E4F2C" w:rsidRDefault="00820C71" w:rsidP="00820C71">
            <w:pPr>
              <w:shd w:val="clear" w:color="auto" w:fill="FFFFFF"/>
              <w:spacing w:after="60" w:line="300" w:lineRule="atLeast"/>
              <w:rPr>
                <w:color w:val="000000" w:themeColor="text1"/>
                <w:lang w:val="es-DO"/>
              </w:rPr>
            </w:pPr>
            <w:r w:rsidRPr="006E4F2C">
              <w:rPr>
                <w:color w:val="000000" w:themeColor="text1"/>
                <w:lang w:val="es-DO"/>
              </w:rPr>
              <w:t>PLAN DE TRABAJO 2020</w:t>
            </w:r>
          </w:p>
          <w:p w14:paraId="26B004B4" w14:textId="77777777" w:rsidR="00820C71" w:rsidRPr="006E4F2C" w:rsidRDefault="00820C71" w:rsidP="0033386A">
            <w:pPr>
              <w:shd w:val="clear" w:color="auto" w:fill="FFFFFF"/>
              <w:spacing w:after="60" w:line="300" w:lineRule="atLeast"/>
              <w:rPr>
                <w:color w:val="000000" w:themeColor="text1"/>
                <w:lang w:val="es-DO"/>
              </w:rPr>
            </w:pPr>
          </w:p>
          <w:p w14:paraId="41ABD2B1" w14:textId="77777777" w:rsidR="0033386A" w:rsidRPr="006E4F2C" w:rsidRDefault="00FA1152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006" w:history="1">
              <w:r w:rsidR="0033386A" w:rsidRPr="006E4F2C">
                <w:rPr>
                  <w:rStyle w:val="Hyperlink"/>
                  <w:lang w:val="es-DO"/>
                </w:rPr>
                <w:t>http://bnphu.gob.do/transparencia/index.php/Descarga/252/plan-de-trabajo-de-la-cep/4864/comunicado-cep-2.pdf</w:t>
              </w:r>
            </w:hyperlink>
          </w:p>
          <w:p w14:paraId="77BEA916" w14:textId="77777777" w:rsidR="0033386A" w:rsidRPr="006E4F2C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869BA8F" w14:textId="77777777" w:rsidR="0033386A" w:rsidRPr="00AC796C" w:rsidRDefault="00FA1152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007" w:history="1">
              <w:r w:rsidR="0033386A" w:rsidRPr="006E4F2C">
                <w:rPr>
                  <w:rStyle w:val="Hyperlink"/>
                  <w:lang w:val="es-DO"/>
                </w:rPr>
                <w:t>http://bnphu.gob.do/transparencia/index.php/Descarga/252/plan-de-trabajo-de-la-cep/4226/plan-de-trabajo-2020.pdf</w:t>
              </w:r>
            </w:hyperlink>
          </w:p>
          <w:p w14:paraId="3B26ECAC" w14:textId="77777777" w:rsidR="0033386A" w:rsidRPr="00AC796C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F524B77" w14:textId="77777777" w:rsidR="0033386A" w:rsidRPr="00AC796C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 PLAN DE TRABAJO 2019</w:t>
            </w:r>
          </w:p>
          <w:p w14:paraId="7325EAEB" w14:textId="77777777" w:rsidR="0033386A" w:rsidRPr="00AC796C" w:rsidRDefault="00FA1152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008" w:history="1">
              <w:r w:rsidR="0033386A" w:rsidRPr="00AC796C">
                <w:rPr>
                  <w:rStyle w:val="Hyperlink"/>
                  <w:lang w:val="es-DO"/>
                </w:rPr>
                <w:t>http://bnphu.gob.do/transparencia/index.php/Descarga/252/plan-de-trabajo-de-la-cep/3483/plan-de-trabajo-2019.pdf</w:t>
              </w:r>
            </w:hyperlink>
          </w:p>
          <w:p w14:paraId="10B23FA5" w14:textId="77777777" w:rsidR="0033386A" w:rsidRPr="00AC796C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</w:tc>
        <w:tc>
          <w:tcPr>
            <w:tcW w:w="1445" w:type="dxa"/>
          </w:tcPr>
          <w:p w14:paraId="6DB7F5FF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  <w:r w:rsidRPr="006E4F2C">
              <w:rPr>
                <w:color w:val="000000" w:themeColor="text1"/>
                <w:lang w:val="es-DO"/>
              </w:rPr>
              <w:t>202</w:t>
            </w:r>
            <w:r>
              <w:rPr>
                <w:color w:val="000000" w:themeColor="text1"/>
                <w:lang w:val="es-DO"/>
              </w:rPr>
              <w:t>2-2023</w:t>
            </w:r>
          </w:p>
          <w:p w14:paraId="52285DF6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0D12F52A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514FD7EA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5EF9FB16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3F982D73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479F4CAA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339931DE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3F9091BF" w14:textId="2B5404FB" w:rsidR="0033386A" w:rsidRDefault="0033386A" w:rsidP="0033386A">
            <w:r w:rsidRPr="00B652B1">
              <w:t>202</w:t>
            </w:r>
            <w:r w:rsidR="006A1063">
              <w:t>0</w:t>
            </w:r>
          </w:p>
          <w:p w14:paraId="741B6BB2" w14:textId="77777777" w:rsidR="006A1063" w:rsidRDefault="006A1063" w:rsidP="0033386A"/>
          <w:p w14:paraId="177D82A5" w14:textId="77777777" w:rsidR="006A1063" w:rsidRDefault="006A1063" w:rsidP="0033386A"/>
          <w:p w14:paraId="1EB6220E" w14:textId="77777777" w:rsidR="006A1063" w:rsidRDefault="006A1063" w:rsidP="0033386A"/>
          <w:p w14:paraId="14668E2B" w14:textId="77777777" w:rsidR="006A1063" w:rsidRDefault="006A1063" w:rsidP="0033386A"/>
          <w:p w14:paraId="76C19589" w14:textId="77777777" w:rsidR="006A1063" w:rsidRDefault="006A1063" w:rsidP="0033386A"/>
          <w:p w14:paraId="418C2B1B" w14:textId="77777777" w:rsidR="006A1063" w:rsidRDefault="006A1063" w:rsidP="0033386A"/>
          <w:p w14:paraId="7C470CA0" w14:textId="77777777" w:rsidR="006A1063" w:rsidRDefault="006A1063" w:rsidP="0033386A"/>
          <w:p w14:paraId="6FE6EAA8" w14:textId="77777777" w:rsidR="006A1063" w:rsidRDefault="006A1063" w:rsidP="0033386A"/>
          <w:p w14:paraId="2140639A" w14:textId="21418553" w:rsidR="006A1063" w:rsidRDefault="006A1063" w:rsidP="0033386A">
            <w:r>
              <w:t>2019</w:t>
            </w:r>
          </w:p>
        </w:tc>
        <w:tc>
          <w:tcPr>
            <w:tcW w:w="1622" w:type="dxa"/>
          </w:tcPr>
          <w:p w14:paraId="3E39C970" w14:textId="5AA114D9" w:rsidR="0033386A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3B1D13F" w14:textId="77777777" w:rsidR="00820C71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AF44291" w14:textId="77777777" w:rsidR="00820C71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CDD6231" w14:textId="77777777" w:rsidR="00820C71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1BAEA86" w14:textId="77777777" w:rsidR="00820C71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26BE682" w14:textId="77777777" w:rsidR="00820C71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B1A3E8C" w14:textId="77777777" w:rsidR="00820C71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210D351" w14:textId="77777777" w:rsidR="00820C71" w:rsidRPr="000B00F5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5070E11" w14:textId="77777777" w:rsidR="0033386A" w:rsidRDefault="0033386A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 xml:space="preserve">Si </w:t>
            </w:r>
          </w:p>
          <w:p w14:paraId="358F15C3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EC69BFF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A602291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BADBE4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814555C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E3AA9AE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9E262B7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9F193E5" w14:textId="36657965" w:rsidR="006A1063" w:rsidRPr="000B00F5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54C24" w:rsidRPr="000B00F5" w14:paraId="6843777A" w14:textId="77777777" w:rsidTr="00BD65CF">
        <w:trPr>
          <w:trHeight w:val="893"/>
        </w:trPr>
        <w:tc>
          <w:tcPr>
            <w:tcW w:w="2985" w:type="dxa"/>
          </w:tcPr>
          <w:p w14:paraId="74753110" w14:textId="77777777" w:rsidR="00154C24" w:rsidRPr="00AC796C" w:rsidRDefault="00154C24" w:rsidP="00154C24">
            <w:pPr>
              <w:rPr>
                <w:lang w:val="es-DO"/>
              </w:rPr>
            </w:pPr>
            <w:r w:rsidRPr="00AC796C">
              <w:rPr>
                <w:lang w:val="es-DO"/>
              </w:rPr>
              <w:t>Informe de logros y seguimiento</w:t>
            </w:r>
          </w:p>
          <w:p w14:paraId="3C47BA38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6A85800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1E5EC2E1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6E0377A7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5516FE1A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6823A0C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514AA326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EB3EBC0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8C49961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ED8990C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73CAE84D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6493B6CE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46CA5B5B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416666CE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2F01954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6A0640E8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AD187BA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8EE2B77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68C1385C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171CBE57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67F52FC7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6F862DE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44C5A95E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75BD29FB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ED36A82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EAA1B82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1FA88056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1A1213A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7A208F38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CF7F6AD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FCD49B1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5E770A77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87220EB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5E275A80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57A628E1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B7F7E32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4CD23E5E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D6846EE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19762153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17313B7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457E450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B800F64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A815D90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1CE4245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37BF70D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816838D" w14:textId="42D1CE65" w:rsidR="004C5AE9" w:rsidRDefault="004C5AE9" w:rsidP="00154C24">
            <w:pPr>
              <w:rPr>
                <w:lang w:val="es-DO"/>
              </w:rPr>
            </w:pPr>
          </w:p>
          <w:p w14:paraId="05E7CA24" w14:textId="28428B90" w:rsidR="002A1F53" w:rsidRDefault="002A1F53" w:rsidP="00154C24">
            <w:pPr>
              <w:rPr>
                <w:lang w:val="es-DO"/>
              </w:rPr>
            </w:pPr>
          </w:p>
          <w:p w14:paraId="1BF0EDE7" w14:textId="04E3818D" w:rsidR="002A1F53" w:rsidRDefault="002A1F53" w:rsidP="00154C24">
            <w:pPr>
              <w:rPr>
                <w:lang w:val="es-DO"/>
              </w:rPr>
            </w:pPr>
          </w:p>
          <w:p w14:paraId="26EDAE67" w14:textId="07487765" w:rsidR="002A1F53" w:rsidRDefault="002A1F53" w:rsidP="00154C24">
            <w:pPr>
              <w:rPr>
                <w:lang w:val="es-DO"/>
              </w:rPr>
            </w:pPr>
          </w:p>
          <w:p w14:paraId="0219063B" w14:textId="77777777" w:rsidR="002A1F53" w:rsidRPr="00AC796C" w:rsidRDefault="002A1F53" w:rsidP="00154C24">
            <w:pPr>
              <w:rPr>
                <w:lang w:val="es-DO"/>
              </w:rPr>
            </w:pPr>
          </w:p>
          <w:p w14:paraId="56FEE221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0C41BE7" w14:textId="4FE3FDA5" w:rsidR="004C5AE9" w:rsidRDefault="004C5AE9" w:rsidP="00154C24">
            <w:pPr>
              <w:rPr>
                <w:lang w:val="es-DO"/>
              </w:rPr>
            </w:pPr>
          </w:p>
          <w:p w14:paraId="78868C5D" w14:textId="5CC3BB6D" w:rsidR="006E4F2C" w:rsidRDefault="006E4F2C" w:rsidP="00154C24">
            <w:pPr>
              <w:rPr>
                <w:lang w:val="es-DO"/>
              </w:rPr>
            </w:pPr>
          </w:p>
          <w:p w14:paraId="5BFA3750" w14:textId="2928D56D" w:rsidR="006E4F2C" w:rsidRDefault="006E4F2C" w:rsidP="00154C24">
            <w:pPr>
              <w:rPr>
                <w:lang w:val="es-DO"/>
              </w:rPr>
            </w:pPr>
          </w:p>
          <w:p w14:paraId="1E907684" w14:textId="271F571C" w:rsidR="006E4F2C" w:rsidRDefault="006E4F2C" w:rsidP="00154C24">
            <w:pPr>
              <w:rPr>
                <w:lang w:val="es-DO"/>
              </w:rPr>
            </w:pPr>
          </w:p>
          <w:p w14:paraId="0A245D6F" w14:textId="77777777" w:rsidR="002A4055" w:rsidRDefault="002A4055" w:rsidP="00154C24">
            <w:pPr>
              <w:rPr>
                <w:lang w:val="es-DO"/>
              </w:rPr>
            </w:pPr>
          </w:p>
          <w:p w14:paraId="3A9D5856" w14:textId="77777777" w:rsidR="00E62712" w:rsidRDefault="00E62712" w:rsidP="00154C24">
            <w:pPr>
              <w:rPr>
                <w:lang w:val="es-DO"/>
              </w:rPr>
            </w:pPr>
          </w:p>
          <w:p w14:paraId="1CE59935" w14:textId="77777777" w:rsidR="00E62712" w:rsidRDefault="00E62712" w:rsidP="00154C24">
            <w:pPr>
              <w:rPr>
                <w:lang w:val="es-DO"/>
              </w:rPr>
            </w:pPr>
          </w:p>
          <w:p w14:paraId="5F7BFB97" w14:textId="77777777" w:rsidR="00E62712" w:rsidRDefault="00E62712" w:rsidP="00154C24">
            <w:pPr>
              <w:rPr>
                <w:lang w:val="es-DO"/>
              </w:rPr>
            </w:pPr>
          </w:p>
          <w:p w14:paraId="0263311B" w14:textId="77777777" w:rsidR="00E62712" w:rsidRDefault="00E62712" w:rsidP="00154C24">
            <w:pPr>
              <w:rPr>
                <w:lang w:val="es-DO"/>
              </w:rPr>
            </w:pPr>
          </w:p>
          <w:p w14:paraId="15ACC8AC" w14:textId="77777777" w:rsidR="00E62712" w:rsidRDefault="00E62712" w:rsidP="00154C24">
            <w:pPr>
              <w:rPr>
                <w:lang w:val="es-DO"/>
              </w:rPr>
            </w:pPr>
          </w:p>
          <w:p w14:paraId="7C1C18E5" w14:textId="77777777" w:rsidR="00E62712" w:rsidRDefault="00E62712" w:rsidP="00154C24">
            <w:pPr>
              <w:rPr>
                <w:lang w:val="es-DO"/>
              </w:rPr>
            </w:pPr>
          </w:p>
          <w:p w14:paraId="199D737E" w14:textId="77777777" w:rsidR="00E62712" w:rsidRDefault="00E62712" w:rsidP="00154C24">
            <w:pPr>
              <w:rPr>
                <w:lang w:val="es-DO"/>
              </w:rPr>
            </w:pPr>
          </w:p>
          <w:p w14:paraId="4E8425CA" w14:textId="77777777" w:rsidR="00E62712" w:rsidRDefault="00E62712" w:rsidP="00154C24">
            <w:pPr>
              <w:rPr>
                <w:lang w:val="es-DO"/>
              </w:rPr>
            </w:pPr>
          </w:p>
          <w:p w14:paraId="785D86A4" w14:textId="77777777" w:rsidR="006E4F2C" w:rsidRPr="00AC796C" w:rsidRDefault="006E4F2C" w:rsidP="00154C24">
            <w:pPr>
              <w:rPr>
                <w:lang w:val="es-DO"/>
              </w:rPr>
            </w:pPr>
          </w:p>
          <w:p w14:paraId="3D259BB8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6377FE62" w14:textId="303E3D38" w:rsidR="004C5AE9" w:rsidRPr="002A1F53" w:rsidRDefault="002A1F53" w:rsidP="00154C24">
            <w:pPr>
              <w:rPr>
                <w:lang w:val="es-DO"/>
              </w:rPr>
            </w:pPr>
            <w:r w:rsidRPr="002A1F53">
              <w:rPr>
                <w:lang w:val="es-DO"/>
              </w:rPr>
              <w:t>Compromiso ético</w:t>
            </w:r>
          </w:p>
          <w:p w14:paraId="3EA39788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05EDD04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1CC3F63A" w14:textId="4E3F1103" w:rsidR="004C5AE9" w:rsidRDefault="004C5AE9" w:rsidP="00154C24">
            <w:pPr>
              <w:rPr>
                <w:lang w:val="es-DO"/>
              </w:rPr>
            </w:pPr>
          </w:p>
          <w:p w14:paraId="647C7A74" w14:textId="1672903B" w:rsidR="002A1F53" w:rsidRDefault="002A1F53" w:rsidP="00154C24">
            <w:pPr>
              <w:rPr>
                <w:lang w:val="es-DO"/>
              </w:rPr>
            </w:pPr>
          </w:p>
          <w:p w14:paraId="4413E3FA" w14:textId="4A1DBEAB" w:rsidR="002A1F53" w:rsidRDefault="002A1F53" w:rsidP="00154C24">
            <w:pPr>
              <w:rPr>
                <w:lang w:val="es-DO"/>
              </w:rPr>
            </w:pPr>
          </w:p>
          <w:p w14:paraId="72287F95" w14:textId="3C555896" w:rsidR="002A1F53" w:rsidRDefault="002A1F53" w:rsidP="00154C24">
            <w:pPr>
              <w:rPr>
                <w:lang w:val="es-DO"/>
              </w:rPr>
            </w:pPr>
          </w:p>
          <w:p w14:paraId="31344D15" w14:textId="3E7DE942" w:rsidR="0095388B" w:rsidRDefault="0095388B" w:rsidP="00154C24">
            <w:pPr>
              <w:rPr>
                <w:lang w:val="es-DO"/>
              </w:rPr>
            </w:pPr>
          </w:p>
          <w:p w14:paraId="7F6A5F84" w14:textId="2EDF434A" w:rsidR="0095388B" w:rsidRDefault="0095388B" w:rsidP="00154C24">
            <w:pPr>
              <w:rPr>
                <w:lang w:val="es-DO"/>
              </w:rPr>
            </w:pPr>
          </w:p>
          <w:p w14:paraId="46253CEF" w14:textId="77777777" w:rsidR="0095388B" w:rsidRDefault="0095388B" w:rsidP="00154C24">
            <w:pPr>
              <w:rPr>
                <w:lang w:val="es-DO"/>
              </w:rPr>
            </w:pPr>
          </w:p>
          <w:p w14:paraId="52C05388" w14:textId="77777777" w:rsidR="00E62712" w:rsidRDefault="00E62712" w:rsidP="00154C24">
            <w:pPr>
              <w:rPr>
                <w:lang w:val="es-DO"/>
              </w:rPr>
            </w:pPr>
          </w:p>
          <w:p w14:paraId="4AE79D64" w14:textId="77777777" w:rsidR="00E62712" w:rsidRDefault="00E62712" w:rsidP="00154C24">
            <w:pPr>
              <w:rPr>
                <w:lang w:val="es-DO"/>
              </w:rPr>
            </w:pPr>
          </w:p>
          <w:p w14:paraId="0849DFB3" w14:textId="77777777" w:rsidR="00E62712" w:rsidRDefault="00E62712" w:rsidP="00154C24">
            <w:pPr>
              <w:rPr>
                <w:lang w:val="es-DO"/>
              </w:rPr>
            </w:pPr>
          </w:p>
          <w:p w14:paraId="45F129C8" w14:textId="77777777" w:rsidR="00E62712" w:rsidRDefault="00E62712" w:rsidP="00154C24">
            <w:pPr>
              <w:rPr>
                <w:lang w:val="es-DO"/>
              </w:rPr>
            </w:pPr>
          </w:p>
          <w:p w14:paraId="6130780A" w14:textId="77777777" w:rsidR="00E62712" w:rsidRDefault="00E62712" w:rsidP="00154C24">
            <w:pPr>
              <w:rPr>
                <w:lang w:val="es-DO"/>
              </w:rPr>
            </w:pPr>
          </w:p>
          <w:p w14:paraId="34113403" w14:textId="77777777" w:rsidR="00E62712" w:rsidRDefault="00E62712" w:rsidP="00154C24">
            <w:pPr>
              <w:rPr>
                <w:lang w:val="es-DO"/>
              </w:rPr>
            </w:pPr>
          </w:p>
          <w:p w14:paraId="48C890EB" w14:textId="77777777" w:rsidR="00E62712" w:rsidRDefault="00E62712" w:rsidP="00154C24">
            <w:pPr>
              <w:rPr>
                <w:lang w:val="es-DO"/>
              </w:rPr>
            </w:pPr>
          </w:p>
          <w:p w14:paraId="75C2F594" w14:textId="77777777" w:rsidR="002A1F53" w:rsidRPr="00AC796C" w:rsidRDefault="002A1F53" w:rsidP="00154C24">
            <w:pPr>
              <w:rPr>
                <w:lang w:val="es-DO"/>
              </w:rPr>
            </w:pPr>
          </w:p>
          <w:p w14:paraId="6C643914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F2052A4" w14:textId="57EFE94B" w:rsidR="004C5AE9" w:rsidRPr="00AC796C" w:rsidRDefault="004C5AE9" w:rsidP="00154C24">
            <w:pPr>
              <w:rPr>
                <w:sz w:val="36"/>
                <w:szCs w:val="36"/>
                <w:lang w:val="es-DO"/>
              </w:rPr>
            </w:pPr>
            <w:r w:rsidRPr="00AC796C">
              <w:rPr>
                <w:sz w:val="36"/>
                <w:szCs w:val="36"/>
                <w:lang w:val="es-DO"/>
              </w:rPr>
              <w:t>Consulta publica</w:t>
            </w:r>
          </w:p>
          <w:p w14:paraId="3C8509AD" w14:textId="77777777" w:rsidR="004C5AE9" w:rsidRPr="00AC796C" w:rsidRDefault="004C5AE9" w:rsidP="00154C24">
            <w:pPr>
              <w:rPr>
                <w:sz w:val="36"/>
                <w:szCs w:val="36"/>
                <w:lang w:val="es-DO"/>
              </w:rPr>
            </w:pPr>
          </w:p>
          <w:p w14:paraId="560F2968" w14:textId="71E0F07C" w:rsidR="004C5AE9" w:rsidRPr="00AC796C" w:rsidRDefault="004C5AE9" w:rsidP="004C5AE9">
            <w:pPr>
              <w:rPr>
                <w:lang w:val="es-DO"/>
              </w:rPr>
            </w:pPr>
            <w:r w:rsidRPr="00AC796C">
              <w:rPr>
                <w:lang w:val="es-DO"/>
              </w:rPr>
              <w:t>Procesos de consultas abiertas</w:t>
            </w:r>
          </w:p>
          <w:p w14:paraId="5D76B224" w14:textId="2D9CFAE7" w:rsidR="004C5AE9" w:rsidRPr="00AC796C" w:rsidRDefault="004C5AE9" w:rsidP="004C5AE9">
            <w:pPr>
              <w:rPr>
                <w:lang w:val="es-DO"/>
              </w:rPr>
            </w:pPr>
          </w:p>
          <w:p w14:paraId="7A523200" w14:textId="3E553225" w:rsidR="004C5AE9" w:rsidRPr="00AC796C" w:rsidRDefault="004C5AE9" w:rsidP="004C5AE9">
            <w:pPr>
              <w:rPr>
                <w:lang w:val="es-DO"/>
              </w:rPr>
            </w:pPr>
          </w:p>
          <w:p w14:paraId="657190ED" w14:textId="50D1CBFB" w:rsidR="004C5AE9" w:rsidRPr="00AC796C" w:rsidRDefault="004C5AE9" w:rsidP="004C5AE9">
            <w:pPr>
              <w:rPr>
                <w:lang w:val="es-DO"/>
              </w:rPr>
            </w:pPr>
          </w:p>
          <w:p w14:paraId="1B8B4E01" w14:textId="4A3C2C78" w:rsidR="004C5AE9" w:rsidRPr="00AC796C" w:rsidRDefault="004C5AE9" w:rsidP="004C5AE9">
            <w:pPr>
              <w:rPr>
                <w:lang w:val="es-DO"/>
              </w:rPr>
            </w:pPr>
          </w:p>
          <w:p w14:paraId="0182C29A" w14:textId="77777777" w:rsidR="004C5AE9" w:rsidRDefault="004C5AE9" w:rsidP="004C5AE9">
            <w:pPr>
              <w:rPr>
                <w:lang w:val="es-DO"/>
              </w:rPr>
            </w:pPr>
          </w:p>
          <w:p w14:paraId="40649600" w14:textId="77777777" w:rsidR="0011786F" w:rsidRDefault="0011786F" w:rsidP="004C5AE9">
            <w:pPr>
              <w:rPr>
                <w:lang w:val="es-DO"/>
              </w:rPr>
            </w:pPr>
          </w:p>
          <w:p w14:paraId="10672011" w14:textId="77777777" w:rsidR="0011786F" w:rsidRDefault="0011786F" w:rsidP="004C5AE9">
            <w:pPr>
              <w:rPr>
                <w:lang w:val="es-DO"/>
              </w:rPr>
            </w:pPr>
          </w:p>
          <w:p w14:paraId="1A67AFE4" w14:textId="77777777" w:rsidR="0011786F" w:rsidRDefault="0011786F" w:rsidP="004C5AE9">
            <w:pPr>
              <w:rPr>
                <w:lang w:val="es-DO"/>
              </w:rPr>
            </w:pPr>
          </w:p>
          <w:p w14:paraId="210A80BB" w14:textId="77777777" w:rsidR="0011786F" w:rsidRDefault="0011786F" w:rsidP="004C5AE9">
            <w:pPr>
              <w:rPr>
                <w:lang w:val="es-DO"/>
              </w:rPr>
            </w:pPr>
          </w:p>
          <w:p w14:paraId="3A3B335B" w14:textId="77777777" w:rsidR="0011786F" w:rsidRDefault="0011786F" w:rsidP="004C5AE9">
            <w:pPr>
              <w:rPr>
                <w:lang w:val="es-DO"/>
              </w:rPr>
            </w:pPr>
          </w:p>
          <w:p w14:paraId="59D75D11" w14:textId="77777777" w:rsidR="0011786F" w:rsidRDefault="0011786F" w:rsidP="004C5AE9">
            <w:pPr>
              <w:rPr>
                <w:lang w:val="es-DO"/>
              </w:rPr>
            </w:pPr>
          </w:p>
          <w:p w14:paraId="253721E1" w14:textId="77777777" w:rsidR="0011786F" w:rsidRDefault="0011786F" w:rsidP="004C5AE9">
            <w:pPr>
              <w:rPr>
                <w:lang w:val="es-DO"/>
              </w:rPr>
            </w:pPr>
          </w:p>
          <w:p w14:paraId="6A1230CC" w14:textId="77777777" w:rsidR="0011786F" w:rsidRDefault="0011786F" w:rsidP="004C5AE9">
            <w:pPr>
              <w:rPr>
                <w:lang w:val="es-DO"/>
              </w:rPr>
            </w:pPr>
          </w:p>
          <w:p w14:paraId="481355FE" w14:textId="77777777" w:rsidR="0011786F" w:rsidRPr="00AC796C" w:rsidRDefault="0011786F" w:rsidP="004C5AE9">
            <w:pPr>
              <w:rPr>
                <w:lang w:val="es-DO"/>
              </w:rPr>
            </w:pPr>
          </w:p>
          <w:p w14:paraId="0652192F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1B77C25C" w14:textId="7ACCED53" w:rsidR="008752DD" w:rsidRPr="00AC796C" w:rsidRDefault="0011786F" w:rsidP="004C5AE9">
            <w:pPr>
              <w:rPr>
                <w:lang w:val="es-DO"/>
              </w:rPr>
            </w:pPr>
            <w:r>
              <w:rPr>
                <w:lang w:val="es-DO"/>
              </w:rPr>
              <w:t xml:space="preserve">Relación de consultas públicas </w:t>
            </w:r>
          </w:p>
          <w:p w14:paraId="1DFB8A43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0770EB84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52BAFAFA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7A5FB70C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662F5D8C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1277C58E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068ED1FD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03DA398C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20BDBE98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CB6A12A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78C9FEFB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7A247089" w14:textId="0538F08D" w:rsidR="00A076FF" w:rsidRPr="00AC796C" w:rsidRDefault="008F6343" w:rsidP="004C5AE9">
            <w:pPr>
              <w:rPr>
                <w:lang w:val="es-DO"/>
              </w:rPr>
            </w:pPr>
            <w:r>
              <w:rPr>
                <w:lang w:val="es-DO"/>
              </w:rPr>
              <w:t xml:space="preserve">Consultas publicas </w:t>
            </w:r>
          </w:p>
          <w:p w14:paraId="4F540A95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784D628D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38351C6C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7D76A0E9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0CEE6B85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DD7EC08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218AF0A8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10749C62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6EA55EF3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65D2C10E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34B9C3A7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1FDC9D6D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CB8C190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369A5BA6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AF1600B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33C1491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2A8986C3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1FD5A6F4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6472AB7E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BCD8FFE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048664BA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5FB74BE0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F223A60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CC69B9B" w14:textId="77777777" w:rsidR="00FC7FFA" w:rsidRPr="00AC796C" w:rsidRDefault="00FC7FFA" w:rsidP="004C5AE9">
            <w:pPr>
              <w:rPr>
                <w:lang w:val="es-DO"/>
              </w:rPr>
            </w:pPr>
          </w:p>
          <w:p w14:paraId="5DBE4EE9" w14:textId="77777777" w:rsidR="00FC7FFA" w:rsidRPr="00AC796C" w:rsidRDefault="00FC7FFA" w:rsidP="004C5AE9">
            <w:pPr>
              <w:rPr>
                <w:lang w:val="es-DO"/>
              </w:rPr>
            </w:pPr>
          </w:p>
          <w:p w14:paraId="5E595B4E" w14:textId="77777777" w:rsidR="00FC7FFA" w:rsidRPr="00AC796C" w:rsidRDefault="00FC7FFA" w:rsidP="004C5AE9">
            <w:pPr>
              <w:rPr>
                <w:lang w:val="es-DO"/>
              </w:rPr>
            </w:pPr>
          </w:p>
          <w:p w14:paraId="1FB9B178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61A8883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BB76634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5225C5F2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467C847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58154F6A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029BC5B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4123065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AB6573A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337CDD7C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BC4D7CF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013E7E69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C7FC122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7AA4243B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02310378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9BBBCE0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003D53B6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837D97B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72BA92A3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6F90C4E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564010D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09F0FE7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DAFA3B5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0F8F40E0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4B05B25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7C54C5EB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5406F32E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AA23E43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79D5AA5B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4C4B277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65A18960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652DF9B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97802D5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FD2A382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6D5C02E6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CF551D0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7CA61B0D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B018892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D42F50F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6661876" w14:textId="77777777" w:rsidR="001B01DF" w:rsidRPr="00AC796C" w:rsidRDefault="001B01DF" w:rsidP="004C5AE9">
            <w:pPr>
              <w:rPr>
                <w:lang w:val="es-DO"/>
              </w:rPr>
            </w:pPr>
          </w:p>
          <w:p w14:paraId="0C5B8567" w14:textId="77777777" w:rsidR="001B01DF" w:rsidRPr="00AC796C" w:rsidRDefault="001B01DF" w:rsidP="004C5AE9">
            <w:pPr>
              <w:rPr>
                <w:lang w:val="es-DO"/>
              </w:rPr>
            </w:pPr>
          </w:p>
          <w:p w14:paraId="217D09FF" w14:textId="77777777" w:rsidR="001B01DF" w:rsidRPr="00AC796C" w:rsidRDefault="001B01DF" w:rsidP="004C5AE9">
            <w:pPr>
              <w:rPr>
                <w:lang w:val="es-DO"/>
              </w:rPr>
            </w:pPr>
          </w:p>
          <w:p w14:paraId="46AA7181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5C23031D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6E6617EB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5A4A1F45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2183C072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3AFE49A8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22129450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060D0A84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21181C20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35AEF851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03208FAA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52E202AB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1ACA3925" w14:textId="16AC32CA" w:rsidR="008C05D3" w:rsidRDefault="008C05D3" w:rsidP="004C5AE9">
            <w:pPr>
              <w:rPr>
                <w:lang w:val="es-DO"/>
              </w:rPr>
            </w:pPr>
          </w:p>
          <w:p w14:paraId="6725336A" w14:textId="19326704" w:rsidR="00AA6BDA" w:rsidRDefault="00AA6BDA" w:rsidP="004C5AE9">
            <w:pPr>
              <w:rPr>
                <w:lang w:val="es-DO"/>
              </w:rPr>
            </w:pPr>
          </w:p>
          <w:p w14:paraId="3DA6C172" w14:textId="415806B5" w:rsidR="00AA6BDA" w:rsidRDefault="00AA6BDA" w:rsidP="004C5AE9">
            <w:pPr>
              <w:rPr>
                <w:lang w:val="es-DO"/>
              </w:rPr>
            </w:pPr>
          </w:p>
          <w:p w14:paraId="690634DA" w14:textId="2E268D00" w:rsidR="00AA6BDA" w:rsidRDefault="00AA6BDA" w:rsidP="004C5AE9">
            <w:pPr>
              <w:rPr>
                <w:lang w:val="es-DO"/>
              </w:rPr>
            </w:pPr>
          </w:p>
          <w:p w14:paraId="17FC11DE" w14:textId="4F2B8DC7" w:rsidR="00AA6BDA" w:rsidRDefault="00AA6BDA" w:rsidP="004C5AE9">
            <w:pPr>
              <w:rPr>
                <w:lang w:val="es-DO"/>
              </w:rPr>
            </w:pPr>
          </w:p>
          <w:p w14:paraId="54EADE2A" w14:textId="5159C70D" w:rsidR="007F7D83" w:rsidRDefault="007F7D83" w:rsidP="004C5AE9">
            <w:pPr>
              <w:rPr>
                <w:lang w:val="es-DO"/>
              </w:rPr>
            </w:pPr>
          </w:p>
          <w:p w14:paraId="7C3616BC" w14:textId="42132268" w:rsidR="007F7D83" w:rsidRDefault="007F7D83" w:rsidP="004C5AE9">
            <w:pPr>
              <w:rPr>
                <w:lang w:val="es-DO"/>
              </w:rPr>
            </w:pPr>
          </w:p>
          <w:p w14:paraId="731BD036" w14:textId="0D0F9F0E" w:rsidR="007F7D83" w:rsidRDefault="007F7D83" w:rsidP="004C5AE9">
            <w:pPr>
              <w:rPr>
                <w:lang w:val="es-DO"/>
              </w:rPr>
            </w:pPr>
          </w:p>
          <w:p w14:paraId="2B55A43E" w14:textId="0F8AB54B" w:rsidR="007F7D83" w:rsidRDefault="007F7D83" w:rsidP="004C5AE9">
            <w:pPr>
              <w:rPr>
                <w:lang w:val="es-DO"/>
              </w:rPr>
            </w:pPr>
          </w:p>
          <w:p w14:paraId="5759BEC2" w14:textId="28F80161" w:rsidR="007F7D83" w:rsidRDefault="007F7D83" w:rsidP="004C5AE9">
            <w:pPr>
              <w:rPr>
                <w:lang w:val="es-DO"/>
              </w:rPr>
            </w:pPr>
          </w:p>
          <w:p w14:paraId="4D59A51A" w14:textId="031FBF80" w:rsidR="007F7D83" w:rsidRDefault="007F7D83" w:rsidP="004C5AE9">
            <w:pPr>
              <w:rPr>
                <w:lang w:val="es-DO"/>
              </w:rPr>
            </w:pPr>
          </w:p>
          <w:p w14:paraId="740237EF" w14:textId="1428D300" w:rsidR="007F7D83" w:rsidRDefault="007F7D83" w:rsidP="004C5AE9">
            <w:pPr>
              <w:rPr>
                <w:lang w:val="es-DO"/>
              </w:rPr>
            </w:pPr>
          </w:p>
          <w:p w14:paraId="7D336543" w14:textId="37C0B95F" w:rsidR="007F7D83" w:rsidRDefault="007F7D83" w:rsidP="004C5AE9">
            <w:pPr>
              <w:rPr>
                <w:lang w:val="es-DO"/>
              </w:rPr>
            </w:pPr>
          </w:p>
          <w:p w14:paraId="77943911" w14:textId="0C5E2CED" w:rsidR="007F7D83" w:rsidRDefault="007F7D83" w:rsidP="004C5AE9">
            <w:pPr>
              <w:rPr>
                <w:lang w:val="es-DO"/>
              </w:rPr>
            </w:pPr>
          </w:p>
          <w:p w14:paraId="13EE3B5E" w14:textId="356852A0" w:rsidR="007F7D83" w:rsidRDefault="007F7D83" w:rsidP="004C5AE9">
            <w:pPr>
              <w:rPr>
                <w:lang w:val="es-DO"/>
              </w:rPr>
            </w:pPr>
          </w:p>
          <w:p w14:paraId="7E3696EB" w14:textId="0F48AA90" w:rsidR="007F7D83" w:rsidRDefault="007F7D83" w:rsidP="004C5AE9">
            <w:pPr>
              <w:rPr>
                <w:lang w:val="es-DO"/>
              </w:rPr>
            </w:pPr>
          </w:p>
          <w:p w14:paraId="71C40D15" w14:textId="77777777" w:rsidR="007F7D83" w:rsidRDefault="007F7D83" w:rsidP="004C5AE9">
            <w:pPr>
              <w:rPr>
                <w:lang w:val="es-DO"/>
              </w:rPr>
            </w:pPr>
          </w:p>
          <w:p w14:paraId="6C7DB21A" w14:textId="76425C94" w:rsidR="00AA6BDA" w:rsidRDefault="00AA6BDA" w:rsidP="004C5AE9">
            <w:pPr>
              <w:rPr>
                <w:lang w:val="es-DO"/>
              </w:rPr>
            </w:pPr>
          </w:p>
          <w:p w14:paraId="6AE69864" w14:textId="2B7133A2" w:rsidR="00ED0453" w:rsidRDefault="00ED0453" w:rsidP="004C5AE9">
            <w:pPr>
              <w:rPr>
                <w:lang w:val="es-DO"/>
              </w:rPr>
            </w:pPr>
          </w:p>
          <w:p w14:paraId="30D698B5" w14:textId="33AD1CD7" w:rsidR="00ED0453" w:rsidRDefault="00ED0453" w:rsidP="004C5AE9">
            <w:pPr>
              <w:rPr>
                <w:lang w:val="es-DO"/>
              </w:rPr>
            </w:pPr>
          </w:p>
          <w:p w14:paraId="133829B8" w14:textId="6CA52180" w:rsidR="00ED0453" w:rsidRDefault="00ED0453" w:rsidP="004C5AE9">
            <w:pPr>
              <w:rPr>
                <w:lang w:val="es-DO"/>
              </w:rPr>
            </w:pPr>
          </w:p>
          <w:p w14:paraId="16032B68" w14:textId="12A4EAA8" w:rsidR="00ED0453" w:rsidRDefault="00ED0453" w:rsidP="004C5AE9">
            <w:pPr>
              <w:rPr>
                <w:lang w:val="es-DO"/>
              </w:rPr>
            </w:pPr>
          </w:p>
          <w:p w14:paraId="5BCAF982" w14:textId="14D2DF33" w:rsidR="00ED0453" w:rsidRDefault="00ED0453" w:rsidP="004C5AE9">
            <w:pPr>
              <w:rPr>
                <w:lang w:val="es-DO"/>
              </w:rPr>
            </w:pPr>
          </w:p>
          <w:p w14:paraId="78C95B60" w14:textId="5FC36663" w:rsidR="00ED0453" w:rsidRDefault="00ED0453" w:rsidP="004C5AE9">
            <w:pPr>
              <w:rPr>
                <w:lang w:val="es-DO"/>
              </w:rPr>
            </w:pPr>
          </w:p>
          <w:p w14:paraId="663BCF2F" w14:textId="1F883B82" w:rsidR="00ED0453" w:rsidRDefault="00ED0453" w:rsidP="004C5AE9">
            <w:pPr>
              <w:rPr>
                <w:lang w:val="es-DO"/>
              </w:rPr>
            </w:pPr>
          </w:p>
          <w:p w14:paraId="485FA040" w14:textId="17938FAB" w:rsidR="00ED0453" w:rsidRDefault="00ED0453" w:rsidP="004C5AE9">
            <w:pPr>
              <w:rPr>
                <w:lang w:val="es-DO"/>
              </w:rPr>
            </w:pPr>
          </w:p>
          <w:p w14:paraId="12FB537D" w14:textId="4EBE9702" w:rsidR="00ED0453" w:rsidRDefault="00ED0453" w:rsidP="004C5AE9">
            <w:pPr>
              <w:rPr>
                <w:lang w:val="es-DO"/>
              </w:rPr>
            </w:pPr>
          </w:p>
          <w:p w14:paraId="00B41533" w14:textId="179E0778" w:rsidR="00ED0453" w:rsidRDefault="00ED0453" w:rsidP="004C5AE9">
            <w:pPr>
              <w:rPr>
                <w:lang w:val="es-DO"/>
              </w:rPr>
            </w:pPr>
          </w:p>
          <w:p w14:paraId="24913414" w14:textId="7187AC0E" w:rsidR="00ED0453" w:rsidRDefault="00ED0453" w:rsidP="004C5AE9">
            <w:pPr>
              <w:rPr>
                <w:lang w:val="es-DO"/>
              </w:rPr>
            </w:pPr>
          </w:p>
          <w:p w14:paraId="7CE093E6" w14:textId="4E96DC0F" w:rsidR="00ED0453" w:rsidRDefault="00ED0453" w:rsidP="004C5AE9">
            <w:pPr>
              <w:rPr>
                <w:lang w:val="es-DO"/>
              </w:rPr>
            </w:pPr>
          </w:p>
          <w:p w14:paraId="0C850EE2" w14:textId="6798A900" w:rsidR="00ED0453" w:rsidRDefault="00ED0453" w:rsidP="004C5AE9">
            <w:pPr>
              <w:rPr>
                <w:lang w:val="es-DO"/>
              </w:rPr>
            </w:pPr>
          </w:p>
          <w:p w14:paraId="76E9282D" w14:textId="053E6487" w:rsidR="00ED0453" w:rsidRDefault="00ED0453" w:rsidP="004C5AE9">
            <w:pPr>
              <w:rPr>
                <w:lang w:val="es-DO"/>
              </w:rPr>
            </w:pPr>
          </w:p>
          <w:p w14:paraId="45A34E95" w14:textId="250A852B" w:rsidR="00DD35A0" w:rsidRDefault="00DD35A0" w:rsidP="004C5AE9">
            <w:pPr>
              <w:rPr>
                <w:lang w:val="es-DO"/>
              </w:rPr>
            </w:pPr>
          </w:p>
          <w:p w14:paraId="1FA390B3" w14:textId="60F2E0D7" w:rsidR="00DD35A0" w:rsidRDefault="00DD35A0" w:rsidP="004C5AE9">
            <w:pPr>
              <w:rPr>
                <w:lang w:val="es-DO"/>
              </w:rPr>
            </w:pPr>
          </w:p>
          <w:p w14:paraId="60A892B0" w14:textId="3E104A12" w:rsidR="00DD35A0" w:rsidRDefault="00DD35A0" w:rsidP="004C5AE9">
            <w:pPr>
              <w:rPr>
                <w:lang w:val="es-DO"/>
              </w:rPr>
            </w:pPr>
          </w:p>
          <w:p w14:paraId="11F6701B" w14:textId="36376DF0" w:rsidR="00DD35A0" w:rsidRDefault="00DD35A0" w:rsidP="004C5AE9">
            <w:pPr>
              <w:rPr>
                <w:lang w:val="es-DO"/>
              </w:rPr>
            </w:pPr>
          </w:p>
          <w:p w14:paraId="07815786" w14:textId="77777777" w:rsidR="00DD35A0" w:rsidRPr="00AC796C" w:rsidRDefault="00DD35A0" w:rsidP="004C5AE9">
            <w:pPr>
              <w:rPr>
                <w:lang w:val="es-DO"/>
              </w:rPr>
            </w:pPr>
          </w:p>
          <w:p w14:paraId="0521EA8B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16DB71FF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4F162FEF" w14:textId="08076029" w:rsidR="008C05D3" w:rsidRDefault="008C05D3" w:rsidP="004C5AE9">
            <w:pPr>
              <w:rPr>
                <w:lang w:val="es-DO"/>
              </w:rPr>
            </w:pPr>
          </w:p>
          <w:p w14:paraId="1E00CC61" w14:textId="1FAD63A8" w:rsidR="00DD35A0" w:rsidRDefault="00DD35A0" w:rsidP="004C5AE9">
            <w:pPr>
              <w:rPr>
                <w:lang w:val="es-DO"/>
              </w:rPr>
            </w:pPr>
          </w:p>
          <w:p w14:paraId="59D4E345" w14:textId="571FB398" w:rsidR="00DD35A0" w:rsidRDefault="00DD35A0" w:rsidP="004C5AE9">
            <w:pPr>
              <w:rPr>
                <w:lang w:val="es-DO"/>
              </w:rPr>
            </w:pPr>
          </w:p>
          <w:p w14:paraId="7639ACC6" w14:textId="1DA630FA" w:rsidR="00DD35A0" w:rsidRDefault="00DD35A0" w:rsidP="004C5AE9">
            <w:pPr>
              <w:rPr>
                <w:lang w:val="es-DO"/>
              </w:rPr>
            </w:pPr>
          </w:p>
          <w:p w14:paraId="0BB1A2D7" w14:textId="599C72A4" w:rsidR="00DD35A0" w:rsidRDefault="00DD35A0" w:rsidP="004C5AE9">
            <w:pPr>
              <w:rPr>
                <w:lang w:val="es-DO"/>
              </w:rPr>
            </w:pPr>
          </w:p>
          <w:p w14:paraId="61E6D6BE" w14:textId="6FC916B4" w:rsidR="002E3223" w:rsidRDefault="002E3223" w:rsidP="004C5AE9">
            <w:pPr>
              <w:rPr>
                <w:lang w:val="es-DO"/>
              </w:rPr>
            </w:pPr>
          </w:p>
          <w:p w14:paraId="1078F5DF" w14:textId="0B7D36DE" w:rsidR="002E3223" w:rsidRDefault="002E3223" w:rsidP="004C5AE9">
            <w:pPr>
              <w:rPr>
                <w:lang w:val="es-DO"/>
              </w:rPr>
            </w:pPr>
          </w:p>
          <w:p w14:paraId="5DAEA7BB" w14:textId="10659CE9" w:rsidR="002E3223" w:rsidRDefault="002E3223" w:rsidP="004C5AE9">
            <w:pPr>
              <w:rPr>
                <w:lang w:val="es-DO"/>
              </w:rPr>
            </w:pPr>
          </w:p>
          <w:p w14:paraId="2541404E" w14:textId="534CC9E0" w:rsidR="002E3223" w:rsidRDefault="002E3223" w:rsidP="004C5AE9">
            <w:pPr>
              <w:rPr>
                <w:lang w:val="es-DO"/>
              </w:rPr>
            </w:pPr>
          </w:p>
          <w:p w14:paraId="43E97289" w14:textId="6DDBDBA4" w:rsidR="002E3223" w:rsidRDefault="002E3223" w:rsidP="004C5AE9">
            <w:pPr>
              <w:rPr>
                <w:lang w:val="es-DO"/>
              </w:rPr>
            </w:pPr>
          </w:p>
          <w:p w14:paraId="268615AB" w14:textId="00FA1AF7" w:rsidR="002E3223" w:rsidRDefault="002E3223" w:rsidP="004C5AE9">
            <w:pPr>
              <w:rPr>
                <w:lang w:val="es-DO"/>
              </w:rPr>
            </w:pPr>
          </w:p>
          <w:p w14:paraId="15E9210B" w14:textId="2BA55606" w:rsidR="002E3223" w:rsidRDefault="002E3223" w:rsidP="004C5AE9">
            <w:pPr>
              <w:rPr>
                <w:lang w:val="es-DO"/>
              </w:rPr>
            </w:pPr>
          </w:p>
          <w:p w14:paraId="00E1FDE9" w14:textId="78D687AE" w:rsidR="002E3223" w:rsidRDefault="002E3223" w:rsidP="004C5AE9">
            <w:pPr>
              <w:rPr>
                <w:lang w:val="es-DO"/>
              </w:rPr>
            </w:pPr>
          </w:p>
          <w:p w14:paraId="592010F7" w14:textId="3E37ACF8" w:rsidR="002E3223" w:rsidRDefault="002E3223" w:rsidP="004C5AE9">
            <w:pPr>
              <w:rPr>
                <w:lang w:val="es-DO"/>
              </w:rPr>
            </w:pPr>
          </w:p>
          <w:p w14:paraId="78F38CBE" w14:textId="326B4F62" w:rsidR="002E3223" w:rsidRDefault="002E3223" w:rsidP="004C5AE9">
            <w:pPr>
              <w:rPr>
                <w:lang w:val="es-DO"/>
              </w:rPr>
            </w:pPr>
          </w:p>
          <w:p w14:paraId="59D12DE7" w14:textId="48DAE5D0" w:rsidR="002E3223" w:rsidRDefault="002E3223" w:rsidP="004C5AE9">
            <w:pPr>
              <w:rPr>
                <w:lang w:val="es-DO"/>
              </w:rPr>
            </w:pPr>
          </w:p>
          <w:p w14:paraId="10AF2FD0" w14:textId="2BC9EA79" w:rsidR="002E3223" w:rsidRDefault="002E3223" w:rsidP="004C5AE9">
            <w:pPr>
              <w:rPr>
                <w:lang w:val="es-DO"/>
              </w:rPr>
            </w:pPr>
          </w:p>
          <w:p w14:paraId="7C34E85D" w14:textId="14C331C5" w:rsidR="002E3223" w:rsidRDefault="002E3223" w:rsidP="004C5AE9">
            <w:pPr>
              <w:rPr>
                <w:lang w:val="es-DO"/>
              </w:rPr>
            </w:pPr>
          </w:p>
          <w:p w14:paraId="1F592152" w14:textId="77777777" w:rsidR="002E3223" w:rsidRDefault="002E3223" w:rsidP="004C5AE9">
            <w:pPr>
              <w:rPr>
                <w:lang w:val="es-DO"/>
              </w:rPr>
            </w:pPr>
          </w:p>
          <w:p w14:paraId="593FF615" w14:textId="05D05634" w:rsidR="00DD35A0" w:rsidRDefault="00DD35A0" w:rsidP="004C5AE9">
            <w:pPr>
              <w:rPr>
                <w:lang w:val="es-DO"/>
              </w:rPr>
            </w:pPr>
          </w:p>
          <w:p w14:paraId="2487C2D0" w14:textId="4125C683" w:rsidR="00DD35A0" w:rsidRDefault="00DD35A0" w:rsidP="004C5AE9">
            <w:pPr>
              <w:rPr>
                <w:lang w:val="es-DO"/>
              </w:rPr>
            </w:pPr>
          </w:p>
          <w:p w14:paraId="613D5D70" w14:textId="0A368754" w:rsidR="00A4584C" w:rsidRDefault="00A4584C" w:rsidP="004C5AE9">
            <w:pPr>
              <w:rPr>
                <w:lang w:val="es-DO"/>
              </w:rPr>
            </w:pPr>
          </w:p>
          <w:p w14:paraId="68F25BBC" w14:textId="34B61A4F" w:rsidR="00A4584C" w:rsidRDefault="00A4584C" w:rsidP="004C5AE9">
            <w:pPr>
              <w:rPr>
                <w:lang w:val="es-DO"/>
              </w:rPr>
            </w:pPr>
          </w:p>
          <w:p w14:paraId="491C0877" w14:textId="537D86CF" w:rsidR="00A4584C" w:rsidRDefault="00A4584C" w:rsidP="004C5AE9">
            <w:pPr>
              <w:rPr>
                <w:lang w:val="es-DO"/>
              </w:rPr>
            </w:pPr>
          </w:p>
          <w:p w14:paraId="11A99B47" w14:textId="32B6B1BC" w:rsidR="00A4584C" w:rsidRDefault="00A4584C" w:rsidP="004C5AE9">
            <w:pPr>
              <w:rPr>
                <w:lang w:val="es-DO"/>
              </w:rPr>
            </w:pPr>
          </w:p>
          <w:p w14:paraId="25CD42F4" w14:textId="4E8E5352" w:rsidR="00A4584C" w:rsidRDefault="00A4584C" w:rsidP="004C5AE9">
            <w:pPr>
              <w:rPr>
                <w:lang w:val="es-DO"/>
              </w:rPr>
            </w:pPr>
          </w:p>
          <w:p w14:paraId="451F51F9" w14:textId="5D98877C" w:rsidR="00A4584C" w:rsidRDefault="00A4584C" w:rsidP="004C5AE9">
            <w:pPr>
              <w:rPr>
                <w:lang w:val="es-DO"/>
              </w:rPr>
            </w:pPr>
          </w:p>
          <w:p w14:paraId="3F928B92" w14:textId="2DFD7415" w:rsidR="00A4584C" w:rsidRDefault="00A4584C" w:rsidP="004C5AE9">
            <w:pPr>
              <w:rPr>
                <w:lang w:val="es-DO"/>
              </w:rPr>
            </w:pPr>
          </w:p>
          <w:p w14:paraId="6F5B0246" w14:textId="77777777" w:rsidR="000F5223" w:rsidRDefault="000F5223" w:rsidP="004C5AE9">
            <w:pPr>
              <w:rPr>
                <w:lang w:val="es-DO"/>
              </w:rPr>
            </w:pPr>
          </w:p>
          <w:p w14:paraId="6C19754C" w14:textId="27B5E4F7" w:rsidR="00A4584C" w:rsidRDefault="00A4584C" w:rsidP="004C5AE9">
            <w:pPr>
              <w:rPr>
                <w:lang w:val="es-DO"/>
              </w:rPr>
            </w:pPr>
          </w:p>
          <w:p w14:paraId="081D910E" w14:textId="07AFD81F" w:rsidR="00A4584C" w:rsidRDefault="00A4584C" w:rsidP="004C5AE9">
            <w:pPr>
              <w:rPr>
                <w:lang w:val="es-DO"/>
              </w:rPr>
            </w:pPr>
          </w:p>
          <w:p w14:paraId="0002DA55" w14:textId="087EA3C8" w:rsidR="00085E82" w:rsidRDefault="00085E82" w:rsidP="004C5AE9">
            <w:pPr>
              <w:rPr>
                <w:lang w:val="es-DO"/>
              </w:rPr>
            </w:pPr>
          </w:p>
          <w:p w14:paraId="7D5DEC45" w14:textId="173E1F15" w:rsidR="00085E82" w:rsidRDefault="00085E82" w:rsidP="004C5AE9">
            <w:pPr>
              <w:rPr>
                <w:lang w:val="es-DO"/>
              </w:rPr>
            </w:pPr>
          </w:p>
          <w:p w14:paraId="453B277E" w14:textId="0966F5D4" w:rsidR="00085E82" w:rsidRDefault="00085E82" w:rsidP="004C5AE9">
            <w:pPr>
              <w:rPr>
                <w:lang w:val="es-DO"/>
              </w:rPr>
            </w:pPr>
          </w:p>
          <w:p w14:paraId="4DF16C74" w14:textId="41DA7EF3" w:rsidR="00085E82" w:rsidRDefault="00085E82" w:rsidP="004C5AE9">
            <w:pPr>
              <w:rPr>
                <w:lang w:val="es-DO"/>
              </w:rPr>
            </w:pPr>
          </w:p>
          <w:p w14:paraId="7644FDD3" w14:textId="4FCA87C7" w:rsidR="00085E82" w:rsidRDefault="00085E82" w:rsidP="004C5AE9">
            <w:pPr>
              <w:rPr>
                <w:lang w:val="es-DO"/>
              </w:rPr>
            </w:pPr>
          </w:p>
          <w:p w14:paraId="27C7CE83" w14:textId="374A3CAD" w:rsidR="00085E82" w:rsidRDefault="00085E82" w:rsidP="004C5AE9">
            <w:pPr>
              <w:rPr>
                <w:lang w:val="es-DO"/>
              </w:rPr>
            </w:pPr>
          </w:p>
          <w:p w14:paraId="36067E75" w14:textId="322E1E87" w:rsidR="00085E82" w:rsidRDefault="00085E82" w:rsidP="004C5AE9">
            <w:pPr>
              <w:rPr>
                <w:lang w:val="es-DO"/>
              </w:rPr>
            </w:pPr>
          </w:p>
          <w:p w14:paraId="2E55FA95" w14:textId="337B024B" w:rsidR="00085E82" w:rsidRDefault="00085E82" w:rsidP="004C5AE9">
            <w:pPr>
              <w:rPr>
                <w:lang w:val="es-DO"/>
              </w:rPr>
            </w:pPr>
          </w:p>
          <w:p w14:paraId="1113BAC2" w14:textId="77777777" w:rsidR="00085E82" w:rsidRDefault="00085E82" w:rsidP="004C5AE9">
            <w:pPr>
              <w:rPr>
                <w:lang w:val="es-DO"/>
              </w:rPr>
            </w:pPr>
          </w:p>
          <w:p w14:paraId="26426B47" w14:textId="17CDFA4F" w:rsidR="00DD35A0" w:rsidRDefault="00DD35A0" w:rsidP="004C5AE9">
            <w:pPr>
              <w:rPr>
                <w:lang w:val="es-DO"/>
              </w:rPr>
            </w:pPr>
          </w:p>
          <w:p w14:paraId="54086AA3" w14:textId="61EFC30F" w:rsidR="001C7E92" w:rsidRDefault="001C7E92" w:rsidP="004C5AE9">
            <w:pPr>
              <w:rPr>
                <w:lang w:val="es-DO"/>
              </w:rPr>
            </w:pPr>
          </w:p>
          <w:p w14:paraId="6BA008A6" w14:textId="302C2CDC" w:rsidR="001C7E92" w:rsidRDefault="001C7E92" w:rsidP="004C5AE9">
            <w:pPr>
              <w:rPr>
                <w:lang w:val="es-DO"/>
              </w:rPr>
            </w:pPr>
          </w:p>
          <w:p w14:paraId="29C1BEB4" w14:textId="08BDBD83" w:rsidR="00381BD4" w:rsidRDefault="00381BD4" w:rsidP="004C5AE9">
            <w:pPr>
              <w:rPr>
                <w:lang w:val="es-DO"/>
              </w:rPr>
            </w:pPr>
          </w:p>
          <w:p w14:paraId="721BEDF4" w14:textId="34849FA7" w:rsidR="00381BD4" w:rsidRDefault="00381BD4" w:rsidP="004C5AE9">
            <w:pPr>
              <w:rPr>
                <w:lang w:val="es-DO"/>
              </w:rPr>
            </w:pPr>
          </w:p>
          <w:p w14:paraId="5EEDA6CD" w14:textId="5E24FE35" w:rsidR="00381BD4" w:rsidRDefault="00381BD4" w:rsidP="004C5AE9">
            <w:pPr>
              <w:rPr>
                <w:lang w:val="es-DO"/>
              </w:rPr>
            </w:pPr>
          </w:p>
          <w:p w14:paraId="4C391B22" w14:textId="77777777" w:rsidR="00381BD4" w:rsidRDefault="00381BD4" w:rsidP="004C5AE9">
            <w:pPr>
              <w:rPr>
                <w:lang w:val="es-DO"/>
              </w:rPr>
            </w:pPr>
          </w:p>
          <w:p w14:paraId="358E7687" w14:textId="73DC1180" w:rsidR="001C7E92" w:rsidRDefault="001C7E92" w:rsidP="004C5AE9">
            <w:pPr>
              <w:rPr>
                <w:lang w:val="es-DO"/>
              </w:rPr>
            </w:pPr>
          </w:p>
          <w:p w14:paraId="5C983EDB" w14:textId="57B042EE" w:rsidR="0048203E" w:rsidRDefault="0048203E" w:rsidP="004C5AE9">
            <w:pPr>
              <w:rPr>
                <w:lang w:val="es-DO"/>
              </w:rPr>
            </w:pPr>
          </w:p>
          <w:p w14:paraId="20048977" w14:textId="691A6E5F" w:rsidR="0048203E" w:rsidRDefault="0048203E" w:rsidP="004C5AE9">
            <w:pPr>
              <w:rPr>
                <w:lang w:val="es-DO"/>
              </w:rPr>
            </w:pPr>
          </w:p>
          <w:p w14:paraId="3609320A" w14:textId="19D18952" w:rsidR="0048203E" w:rsidRDefault="0048203E" w:rsidP="004C5AE9">
            <w:pPr>
              <w:rPr>
                <w:lang w:val="es-DO"/>
              </w:rPr>
            </w:pPr>
          </w:p>
          <w:p w14:paraId="168DC08B" w14:textId="57205F59" w:rsidR="0048203E" w:rsidRDefault="0048203E" w:rsidP="004C5AE9">
            <w:pPr>
              <w:rPr>
                <w:lang w:val="es-DO"/>
              </w:rPr>
            </w:pPr>
          </w:p>
          <w:p w14:paraId="0FF6C4C8" w14:textId="08E7F245" w:rsidR="0048203E" w:rsidRDefault="0048203E" w:rsidP="004C5AE9">
            <w:pPr>
              <w:rPr>
                <w:lang w:val="es-DO"/>
              </w:rPr>
            </w:pPr>
          </w:p>
          <w:p w14:paraId="4545EABA" w14:textId="264ABB1D" w:rsidR="0048203E" w:rsidRDefault="0048203E" w:rsidP="004C5AE9">
            <w:pPr>
              <w:rPr>
                <w:lang w:val="es-DO"/>
              </w:rPr>
            </w:pPr>
          </w:p>
          <w:p w14:paraId="1BF8FD56" w14:textId="3A1B8FC1" w:rsidR="0048203E" w:rsidRDefault="0048203E" w:rsidP="004C5AE9">
            <w:pPr>
              <w:rPr>
                <w:lang w:val="es-DO"/>
              </w:rPr>
            </w:pPr>
          </w:p>
          <w:p w14:paraId="4E66ABD7" w14:textId="53DB30F2" w:rsidR="0048203E" w:rsidRDefault="0048203E" w:rsidP="004C5AE9">
            <w:pPr>
              <w:rPr>
                <w:lang w:val="es-DO"/>
              </w:rPr>
            </w:pPr>
          </w:p>
          <w:p w14:paraId="1AF18597" w14:textId="3E9EA4E2" w:rsidR="0048203E" w:rsidRDefault="0048203E" w:rsidP="004C5AE9">
            <w:pPr>
              <w:rPr>
                <w:lang w:val="es-DO"/>
              </w:rPr>
            </w:pPr>
          </w:p>
          <w:p w14:paraId="67284053" w14:textId="0E38A246" w:rsidR="0048203E" w:rsidRDefault="0048203E" w:rsidP="004C5AE9">
            <w:pPr>
              <w:rPr>
                <w:lang w:val="es-DO"/>
              </w:rPr>
            </w:pPr>
          </w:p>
          <w:p w14:paraId="2DB5FD0C" w14:textId="39B96FE1" w:rsidR="0048203E" w:rsidRDefault="0048203E" w:rsidP="004C5AE9">
            <w:pPr>
              <w:rPr>
                <w:lang w:val="es-DO"/>
              </w:rPr>
            </w:pPr>
          </w:p>
          <w:p w14:paraId="1A05DF43" w14:textId="6E52BC9E" w:rsidR="0048203E" w:rsidRDefault="0048203E" w:rsidP="004C5AE9">
            <w:pPr>
              <w:rPr>
                <w:lang w:val="es-DO"/>
              </w:rPr>
            </w:pPr>
          </w:p>
          <w:p w14:paraId="771AEAD6" w14:textId="5EB0143E" w:rsidR="0048203E" w:rsidRDefault="0048203E" w:rsidP="004C5AE9">
            <w:pPr>
              <w:rPr>
                <w:lang w:val="es-DO"/>
              </w:rPr>
            </w:pPr>
          </w:p>
          <w:p w14:paraId="24057C25" w14:textId="01786752" w:rsidR="0048203E" w:rsidRDefault="0048203E" w:rsidP="004C5AE9">
            <w:pPr>
              <w:rPr>
                <w:lang w:val="es-DO"/>
              </w:rPr>
            </w:pPr>
          </w:p>
          <w:p w14:paraId="03205A08" w14:textId="0B2AA2F4" w:rsidR="0048203E" w:rsidRDefault="0048203E" w:rsidP="004C5AE9">
            <w:pPr>
              <w:rPr>
                <w:lang w:val="es-DO"/>
              </w:rPr>
            </w:pPr>
          </w:p>
          <w:p w14:paraId="7DBA1289" w14:textId="6666038E" w:rsidR="0048203E" w:rsidRDefault="0048203E" w:rsidP="004C5AE9">
            <w:pPr>
              <w:rPr>
                <w:lang w:val="es-DO"/>
              </w:rPr>
            </w:pPr>
          </w:p>
          <w:p w14:paraId="72A35425" w14:textId="7EE00F6A" w:rsidR="0048203E" w:rsidRDefault="0048203E" w:rsidP="004C5AE9">
            <w:pPr>
              <w:rPr>
                <w:lang w:val="es-DO"/>
              </w:rPr>
            </w:pPr>
          </w:p>
          <w:p w14:paraId="74BC5F00" w14:textId="799568D3" w:rsidR="0048203E" w:rsidRDefault="0048203E" w:rsidP="004C5AE9">
            <w:pPr>
              <w:rPr>
                <w:lang w:val="es-DO"/>
              </w:rPr>
            </w:pPr>
          </w:p>
          <w:p w14:paraId="73E36128" w14:textId="75133B22" w:rsidR="0048203E" w:rsidRDefault="0048203E" w:rsidP="004C5AE9">
            <w:pPr>
              <w:rPr>
                <w:lang w:val="es-DO"/>
              </w:rPr>
            </w:pPr>
          </w:p>
          <w:p w14:paraId="7DD06E13" w14:textId="401BD04E" w:rsidR="0048203E" w:rsidRDefault="0048203E" w:rsidP="004C5AE9">
            <w:pPr>
              <w:rPr>
                <w:lang w:val="es-DO"/>
              </w:rPr>
            </w:pPr>
          </w:p>
          <w:p w14:paraId="06130E7D" w14:textId="241F9632" w:rsidR="0048203E" w:rsidRDefault="0048203E" w:rsidP="004C5AE9">
            <w:pPr>
              <w:rPr>
                <w:lang w:val="es-DO"/>
              </w:rPr>
            </w:pPr>
          </w:p>
          <w:p w14:paraId="6AD1CC43" w14:textId="0D9606DA" w:rsidR="0048203E" w:rsidRDefault="0048203E" w:rsidP="004C5AE9">
            <w:pPr>
              <w:rPr>
                <w:lang w:val="es-DO"/>
              </w:rPr>
            </w:pPr>
          </w:p>
          <w:p w14:paraId="4F918ADF" w14:textId="1D897743" w:rsidR="0048203E" w:rsidRDefault="0048203E" w:rsidP="004C5AE9">
            <w:pPr>
              <w:rPr>
                <w:lang w:val="es-DO"/>
              </w:rPr>
            </w:pPr>
          </w:p>
          <w:p w14:paraId="3DB10E8C" w14:textId="4C87D618" w:rsidR="0048203E" w:rsidRDefault="0048203E" w:rsidP="004C5AE9">
            <w:pPr>
              <w:rPr>
                <w:lang w:val="es-DO"/>
              </w:rPr>
            </w:pPr>
          </w:p>
          <w:p w14:paraId="122D2A44" w14:textId="69BB3A7B" w:rsidR="0048203E" w:rsidRDefault="0048203E" w:rsidP="004C5AE9">
            <w:pPr>
              <w:rPr>
                <w:lang w:val="es-DO"/>
              </w:rPr>
            </w:pPr>
          </w:p>
          <w:p w14:paraId="4EBF8156" w14:textId="77777777" w:rsidR="0048203E" w:rsidRDefault="0048203E" w:rsidP="004C5AE9">
            <w:pPr>
              <w:rPr>
                <w:lang w:val="es-DO"/>
              </w:rPr>
            </w:pPr>
          </w:p>
          <w:p w14:paraId="3D0C0F46" w14:textId="77777777" w:rsidR="0019252A" w:rsidRDefault="0019252A" w:rsidP="004C5AE9">
            <w:pPr>
              <w:rPr>
                <w:lang w:val="es-DO"/>
              </w:rPr>
            </w:pPr>
          </w:p>
          <w:p w14:paraId="704B87A2" w14:textId="77777777" w:rsidR="0019252A" w:rsidRDefault="0019252A" w:rsidP="004C5AE9">
            <w:pPr>
              <w:rPr>
                <w:lang w:val="es-DO"/>
              </w:rPr>
            </w:pPr>
          </w:p>
          <w:p w14:paraId="23B79BE4" w14:textId="77777777" w:rsidR="0019252A" w:rsidRDefault="0019252A" w:rsidP="004C5AE9">
            <w:pPr>
              <w:rPr>
                <w:lang w:val="es-DO"/>
              </w:rPr>
            </w:pPr>
          </w:p>
          <w:p w14:paraId="312E9288" w14:textId="77777777" w:rsidR="0019252A" w:rsidRDefault="0019252A" w:rsidP="004C5AE9">
            <w:pPr>
              <w:rPr>
                <w:lang w:val="es-DO"/>
              </w:rPr>
            </w:pPr>
          </w:p>
          <w:p w14:paraId="4E9F1D97" w14:textId="77777777" w:rsidR="0019252A" w:rsidRDefault="0019252A" w:rsidP="004C5AE9">
            <w:pPr>
              <w:rPr>
                <w:lang w:val="es-DO"/>
              </w:rPr>
            </w:pPr>
          </w:p>
          <w:p w14:paraId="10EAFBEF" w14:textId="77777777" w:rsidR="0019252A" w:rsidRDefault="0019252A" w:rsidP="004C5AE9">
            <w:pPr>
              <w:rPr>
                <w:lang w:val="es-DO"/>
              </w:rPr>
            </w:pPr>
          </w:p>
          <w:p w14:paraId="3ACD63BC" w14:textId="77777777" w:rsidR="0019252A" w:rsidRDefault="0019252A" w:rsidP="004C5AE9">
            <w:pPr>
              <w:rPr>
                <w:lang w:val="es-DO"/>
              </w:rPr>
            </w:pPr>
          </w:p>
          <w:p w14:paraId="3C05C491" w14:textId="77777777" w:rsidR="0019252A" w:rsidRDefault="0019252A" w:rsidP="004C5AE9">
            <w:pPr>
              <w:rPr>
                <w:lang w:val="es-DO"/>
              </w:rPr>
            </w:pPr>
          </w:p>
          <w:p w14:paraId="3522D5CD" w14:textId="77777777" w:rsidR="0019252A" w:rsidRDefault="0019252A" w:rsidP="004C5AE9">
            <w:pPr>
              <w:rPr>
                <w:lang w:val="es-DO"/>
              </w:rPr>
            </w:pPr>
          </w:p>
          <w:p w14:paraId="4ABD668C" w14:textId="77777777" w:rsidR="0019252A" w:rsidRDefault="0019252A" w:rsidP="004C5AE9">
            <w:pPr>
              <w:rPr>
                <w:lang w:val="es-DO"/>
              </w:rPr>
            </w:pPr>
          </w:p>
          <w:p w14:paraId="363C1014" w14:textId="77777777" w:rsidR="002A4055" w:rsidRDefault="002A4055" w:rsidP="004C5AE9">
            <w:pPr>
              <w:rPr>
                <w:lang w:val="es-DO"/>
              </w:rPr>
            </w:pPr>
          </w:p>
          <w:p w14:paraId="6955EF32" w14:textId="77777777" w:rsidR="00AC0496" w:rsidRDefault="00AC0496" w:rsidP="004C5AE9">
            <w:pPr>
              <w:rPr>
                <w:lang w:val="es-DO"/>
              </w:rPr>
            </w:pPr>
          </w:p>
          <w:p w14:paraId="6EAE888C" w14:textId="77777777" w:rsidR="00AC0496" w:rsidRDefault="00AC0496" w:rsidP="004C5AE9">
            <w:pPr>
              <w:rPr>
                <w:lang w:val="es-DO"/>
              </w:rPr>
            </w:pPr>
          </w:p>
          <w:p w14:paraId="3ADAF168" w14:textId="77777777" w:rsidR="00AC0496" w:rsidRDefault="00AC0496" w:rsidP="004C5AE9">
            <w:pPr>
              <w:rPr>
                <w:lang w:val="es-DO"/>
              </w:rPr>
            </w:pPr>
          </w:p>
          <w:p w14:paraId="53183057" w14:textId="77777777" w:rsidR="00AC0496" w:rsidRDefault="00AC0496" w:rsidP="004C5AE9">
            <w:pPr>
              <w:rPr>
                <w:lang w:val="es-DO"/>
              </w:rPr>
            </w:pPr>
          </w:p>
          <w:p w14:paraId="3876621E" w14:textId="77777777" w:rsidR="00AC0496" w:rsidRDefault="00AC0496" w:rsidP="004C5AE9">
            <w:pPr>
              <w:rPr>
                <w:lang w:val="es-DO"/>
              </w:rPr>
            </w:pPr>
          </w:p>
          <w:p w14:paraId="59BF71C4" w14:textId="77777777" w:rsidR="00AC0496" w:rsidRDefault="00AC0496" w:rsidP="004C5AE9">
            <w:pPr>
              <w:rPr>
                <w:lang w:val="es-DO"/>
              </w:rPr>
            </w:pPr>
          </w:p>
          <w:p w14:paraId="5D04C9BB" w14:textId="77777777" w:rsidR="00AC0496" w:rsidRDefault="00AC0496" w:rsidP="004C5AE9">
            <w:pPr>
              <w:rPr>
                <w:lang w:val="es-DO"/>
              </w:rPr>
            </w:pPr>
          </w:p>
          <w:p w14:paraId="16C7DD9E" w14:textId="77777777" w:rsidR="00AC0496" w:rsidRDefault="00AC0496" w:rsidP="004C5AE9">
            <w:pPr>
              <w:rPr>
                <w:lang w:val="es-DO"/>
              </w:rPr>
            </w:pPr>
          </w:p>
          <w:p w14:paraId="309B54FB" w14:textId="77777777" w:rsidR="00AC0496" w:rsidRDefault="00AC0496" w:rsidP="004C5AE9">
            <w:pPr>
              <w:rPr>
                <w:lang w:val="es-DO"/>
              </w:rPr>
            </w:pPr>
          </w:p>
          <w:p w14:paraId="24917E8C" w14:textId="77777777" w:rsidR="002A4055" w:rsidRDefault="002A4055" w:rsidP="004C5AE9">
            <w:pPr>
              <w:rPr>
                <w:lang w:val="es-DO"/>
              </w:rPr>
            </w:pPr>
          </w:p>
          <w:p w14:paraId="18A7C1CE" w14:textId="77777777" w:rsidR="0019252A" w:rsidRDefault="0019252A" w:rsidP="004C5AE9">
            <w:pPr>
              <w:rPr>
                <w:lang w:val="es-DO"/>
              </w:rPr>
            </w:pPr>
          </w:p>
          <w:p w14:paraId="200A3D78" w14:textId="77777777" w:rsidR="001C7E92" w:rsidRDefault="001C7E92" w:rsidP="004C5AE9">
            <w:pPr>
              <w:rPr>
                <w:lang w:val="es-DO"/>
              </w:rPr>
            </w:pPr>
          </w:p>
          <w:p w14:paraId="3546B95F" w14:textId="77777777" w:rsidR="002B2893" w:rsidRDefault="002B2893" w:rsidP="004C5AE9">
            <w:pPr>
              <w:rPr>
                <w:lang w:val="es-DO"/>
              </w:rPr>
            </w:pPr>
          </w:p>
          <w:p w14:paraId="0A463966" w14:textId="77777777" w:rsidR="002B2893" w:rsidRDefault="002B2893" w:rsidP="004C5AE9">
            <w:pPr>
              <w:rPr>
                <w:lang w:val="es-DO"/>
              </w:rPr>
            </w:pPr>
          </w:p>
          <w:p w14:paraId="0BCEC160" w14:textId="77777777" w:rsidR="002B2893" w:rsidRDefault="002B2893" w:rsidP="004C5AE9">
            <w:pPr>
              <w:rPr>
                <w:lang w:val="es-DO"/>
              </w:rPr>
            </w:pPr>
          </w:p>
          <w:p w14:paraId="6263D13A" w14:textId="77777777" w:rsidR="002B2893" w:rsidRDefault="002B2893" w:rsidP="004C5AE9">
            <w:pPr>
              <w:rPr>
                <w:lang w:val="es-DO"/>
              </w:rPr>
            </w:pPr>
          </w:p>
          <w:p w14:paraId="085592DA" w14:textId="77777777" w:rsidR="002B2893" w:rsidRDefault="002B2893" w:rsidP="004C5AE9">
            <w:pPr>
              <w:rPr>
                <w:lang w:val="es-DO"/>
              </w:rPr>
            </w:pPr>
          </w:p>
          <w:p w14:paraId="5ACEF454" w14:textId="77777777" w:rsidR="002B2893" w:rsidRDefault="002B2893" w:rsidP="004C5AE9">
            <w:pPr>
              <w:rPr>
                <w:lang w:val="es-DO"/>
              </w:rPr>
            </w:pPr>
          </w:p>
          <w:p w14:paraId="60E3C754" w14:textId="77777777" w:rsidR="002B2893" w:rsidRDefault="002B2893" w:rsidP="004C5AE9">
            <w:pPr>
              <w:rPr>
                <w:lang w:val="es-DO"/>
              </w:rPr>
            </w:pPr>
          </w:p>
          <w:p w14:paraId="6F7566D5" w14:textId="77777777" w:rsidR="002B2893" w:rsidRDefault="002B2893" w:rsidP="004C5AE9">
            <w:pPr>
              <w:rPr>
                <w:lang w:val="es-DO"/>
              </w:rPr>
            </w:pPr>
          </w:p>
          <w:p w14:paraId="6C537795" w14:textId="77777777" w:rsidR="002B2893" w:rsidRDefault="002B2893" w:rsidP="004C5AE9">
            <w:pPr>
              <w:rPr>
                <w:lang w:val="es-DO"/>
              </w:rPr>
            </w:pPr>
          </w:p>
          <w:p w14:paraId="2AE46063" w14:textId="77777777" w:rsidR="002B2893" w:rsidRDefault="002B2893" w:rsidP="004C5AE9">
            <w:pPr>
              <w:rPr>
                <w:lang w:val="es-DO"/>
              </w:rPr>
            </w:pPr>
          </w:p>
          <w:p w14:paraId="78834215" w14:textId="77777777" w:rsidR="002B2893" w:rsidRDefault="002B2893" w:rsidP="004C5AE9">
            <w:pPr>
              <w:rPr>
                <w:lang w:val="es-DO"/>
              </w:rPr>
            </w:pPr>
          </w:p>
          <w:p w14:paraId="19346CDB" w14:textId="77777777" w:rsidR="002B2893" w:rsidRDefault="002B2893" w:rsidP="004C5AE9">
            <w:pPr>
              <w:rPr>
                <w:lang w:val="es-DO"/>
              </w:rPr>
            </w:pPr>
          </w:p>
          <w:p w14:paraId="51CF3EB0" w14:textId="77777777" w:rsidR="002B2893" w:rsidRDefault="002B2893" w:rsidP="004C5AE9">
            <w:pPr>
              <w:rPr>
                <w:lang w:val="es-DO"/>
              </w:rPr>
            </w:pPr>
          </w:p>
          <w:p w14:paraId="353C55C5" w14:textId="77777777" w:rsidR="00A76DEB" w:rsidRDefault="00A76DEB" w:rsidP="004C5AE9">
            <w:pPr>
              <w:rPr>
                <w:lang w:val="es-DO"/>
              </w:rPr>
            </w:pPr>
          </w:p>
          <w:p w14:paraId="051F6E71" w14:textId="77777777" w:rsidR="00A76DEB" w:rsidRDefault="00A76DEB" w:rsidP="004C5AE9">
            <w:pPr>
              <w:rPr>
                <w:lang w:val="es-DO"/>
              </w:rPr>
            </w:pPr>
          </w:p>
          <w:p w14:paraId="259DD2AF" w14:textId="77777777" w:rsidR="00A76DEB" w:rsidRDefault="00A76DEB" w:rsidP="004C5AE9">
            <w:pPr>
              <w:rPr>
                <w:lang w:val="es-DO"/>
              </w:rPr>
            </w:pPr>
          </w:p>
          <w:p w14:paraId="7DB8D856" w14:textId="77777777" w:rsidR="00A76DEB" w:rsidRDefault="00A76DEB" w:rsidP="004C5AE9">
            <w:pPr>
              <w:rPr>
                <w:lang w:val="es-DO"/>
              </w:rPr>
            </w:pPr>
          </w:p>
          <w:p w14:paraId="1E36142B" w14:textId="77777777" w:rsidR="00A76DEB" w:rsidRDefault="00A76DEB" w:rsidP="004C5AE9">
            <w:pPr>
              <w:rPr>
                <w:lang w:val="es-DO"/>
              </w:rPr>
            </w:pPr>
          </w:p>
          <w:p w14:paraId="5A43CFAD" w14:textId="77777777" w:rsidR="00A76DEB" w:rsidRDefault="00A76DEB" w:rsidP="004C5AE9">
            <w:pPr>
              <w:rPr>
                <w:lang w:val="es-DO"/>
              </w:rPr>
            </w:pPr>
          </w:p>
          <w:p w14:paraId="19588A9F" w14:textId="77777777" w:rsidR="00A76DEB" w:rsidRDefault="00A76DEB" w:rsidP="004C5AE9">
            <w:pPr>
              <w:rPr>
                <w:lang w:val="es-DO"/>
              </w:rPr>
            </w:pPr>
          </w:p>
          <w:p w14:paraId="1FA2C5A0" w14:textId="77777777" w:rsidR="00A76DEB" w:rsidRDefault="00A76DEB" w:rsidP="004C5AE9">
            <w:pPr>
              <w:rPr>
                <w:lang w:val="es-DO"/>
              </w:rPr>
            </w:pPr>
          </w:p>
          <w:p w14:paraId="688A52C9" w14:textId="77777777" w:rsidR="00A76DEB" w:rsidRDefault="00A76DEB" w:rsidP="004C5AE9">
            <w:pPr>
              <w:rPr>
                <w:lang w:val="es-DO"/>
              </w:rPr>
            </w:pPr>
          </w:p>
          <w:p w14:paraId="3DD4EB8A" w14:textId="77777777" w:rsidR="00A76DEB" w:rsidRDefault="00A76DEB" w:rsidP="004C5AE9">
            <w:pPr>
              <w:rPr>
                <w:lang w:val="es-DO"/>
              </w:rPr>
            </w:pPr>
          </w:p>
          <w:p w14:paraId="03212F9E" w14:textId="77777777" w:rsidR="00A76DEB" w:rsidRDefault="00A76DEB" w:rsidP="004C5AE9">
            <w:pPr>
              <w:rPr>
                <w:lang w:val="es-DO"/>
              </w:rPr>
            </w:pPr>
          </w:p>
          <w:p w14:paraId="60DC8746" w14:textId="77777777" w:rsidR="00A76DEB" w:rsidRDefault="00A76DEB" w:rsidP="004C5AE9">
            <w:pPr>
              <w:rPr>
                <w:lang w:val="es-DO"/>
              </w:rPr>
            </w:pPr>
          </w:p>
          <w:p w14:paraId="04462973" w14:textId="77777777" w:rsidR="00A76DEB" w:rsidRDefault="00A76DEB" w:rsidP="004C5AE9">
            <w:pPr>
              <w:rPr>
                <w:lang w:val="es-DO"/>
              </w:rPr>
            </w:pPr>
          </w:p>
          <w:p w14:paraId="3B53BBE5" w14:textId="77777777" w:rsidR="00180DC5" w:rsidRDefault="00180DC5" w:rsidP="004C5AE9">
            <w:pPr>
              <w:rPr>
                <w:lang w:val="es-DO"/>
              </w:rPr>
            </w:pPr>
          </w:p>
          <w:p w14:paraId="65BE7DD2" w14:textId="77777777" w:rsidR="00180DC5" w:rsidRDefault="00180DC5" w:rsidP="004C5AE9">
            <w:pPr>
              <w:rPr>
                <w:lang w:val="es-DO"/>
              </w:rPr>
            </w:pPr>
          </w:p>
          <w:p w14:paraId="56367267" w14:textId="77777777" w:rsidR="00180DC5" w:rsidRDefault="00180DC5" w:rsidP="004C5AE9">
            <w:pPr>
              <w:rPr>
                <w:lang w:val="es-DO"/>
              </w:rPr>
            </w:pPr>
          </w:p>
          <w:p w14:paraId="16CF4BA7" w14:textId="77777777" w:rsidR="00180DC5" w:rsidRDefault="00180DC5" w:rsidP="004C5AE9">
            <w:pPr>
              <w:rPr>
                <w:lang w:val="es-DO"/>
              </w:rPr>
            </w:pPr>
          </w:p>
          <w:p w14:paraId="7C190B5E" w14:textId="77777777" w:rsidR="00180DC5" w:rsidRDefault="00180DC5" w:rsidP="004C5AE9">
            <w:pPr>
              <w:rPr>
                <w:lang w:val="es-DO"/>
              </w:rPr>
            </w:pPr>
          </w:p>
          <w:p w14:paraId="1B400C8C" w14:textId="77777777" w:rsidR="00180DC5" w:rsidRDefault="00180DC5" w:rsidP="004C5AE9">
            <w:pPr>
              <w:rPr>
                <w:lang w:val="es-DO"/>
              </w:rPr>
            </w:pPr>
          </w:p>
          <w:p w14:paraId="179FFECE" w14:textId="77777777" w:rsidR="00180DC5" w:rsidRDefault="00180DC5" w:rsidP="004C5AE9">
            <w:pPr>
              <w:rPr>
                <w:lang w:val="es-DO"/>
              </w:rPr>
            </w:pPr>
          </w:p>
          <w:p w14:paraId="21D999EB" w14:textId="77777777" w:rsidR="00180DC5" w:rsidRDefault="00180DC5" w:rsidP="004C5AE9">
            <w:pPr>
              <w:rPr>
                <w:lang w:val="es-DO"/>
              </w:rPr>
            </w:pPr>
          </w:p>
          <w:p w14:paraId="791F7980" w14:textId="77777777" w:rsidR="00180DC5" w:rsidRDefault="00180DC5" w:rsidP="004C5AE9">
            <w:pPr>
              <w:rPr>
                <w:lang w:val="es-DO"/>
              </w:rPr>
            </w:pPr>
          </w:p>
          <w:p w14:paraId="2F1CF2C7" w14:textId="77777777" w:rsidR="00F97E22" w:rsidRDefault="00F97E22" w:rsidP="004C5AE9">
            <w:pPr>
              <w:rPr>
                <w:lang w:val="es-DO"/>
              </w:rPr>
            </w:pPr>
          </w:p>
          <w:p w14:paraId="39F72298" w14:textId="77777777" w:rsidR="00F97E22" w:rsidRDefault="00F97E22" w:rsidP="004C5AE9">
            <w:pPr>
              <w:rPr>
                <w:lang w:val="es-DO"/>
              </w:rPr>
            </w:pPr>
          </w:p>
          <w:p w14:paraId="1307E2C9" w14:textId="77777777" w:rsidR="00F97E22" w:rsidRDefault="00F97E22" w:rsidP="004C5AE9">
            <w:pPr>
              <w:rPr>
                <w:lang w:val="es-DO"/>
              </w:rPr>
            </w:pPr>
          </w:p>
          <w:p w14:paraId="349CE48D" w14:textId="77777777" w:rsidR="00F97E22" w:rsidRDefault="00F97E22" w:rsidP="004C5AE9">
            <w:pPr>
              <w:rPr>
                <w:lang w:val="es-DO"/>
              </w:rPr>
            </w:pPr>
          </w:p>
          <w:p w14:paraId="42855AF7" w14:textId="77777777" w:rsidR="00F97E22" w:rsidRDefault="00F97E22" w:rsidP="004C5AE9">
            <w:pPr>
              <w:rPr>
                <w:lang w:val="es-DO"/>
              </w:rPr>
            </w:pPr>
          </w:p>
          <w:p w14:paraId="59A642E9" w14:textId="77777777" w:rsidR="00180DC5" w:rsidRDefault="00180DC5" w:rsidP="004C5AE9">
            <w:pPr>
              <w:rPr>
                <w:lang w:val="es-DO"/>
              </w:rPr>
            </w:pPr>
          </w:p>
          <w:p w14:paraId="47C2F975" w14:textId="77777777" w:rsidR="002B2893" w:rsidRDefault="002B2893" w:rsidP="004C5AE9">
            <w:pPr>
              <w:rPr>
                <w:lang w:val="es-DO"/>
              </w:rPr>
            </w:pPr>
          </w:p>
          <w:p w14:paraId="0AD41636" w14:textId="77777777" w:rsidR="00C46E68" w:rsidRDefault="00C46E68" w:rsidP="004C5AE9">
            <w:pPr>
              <w:rPr>
                <w:lang w:val="es-DO"/>
              </w:rPr>
            </w:pPr>
          </w:p>
          <w:p w14:paraId="06FC29F6" w14:textId="77777777" w:rsidR="00C46E68" w:rsidRDefault="00C46E68" w:rsidP="004C5AE9">
            <w:pPr>
              <w:rPr>
                <w:lang w:val="es-DO"/>
              </w:rPr>
            </w:pPr>
          </w:p>
          <w:p w14:paraId="178D1196" w14:textId="77777777" w:rsidR="00C46E68" w:rsidRDefault="00C46E68" w:rsidP="004C5AE9">
            <w:pPr>
              <w:rPr>
                <w:lang w:val="es-DO"/>
              </w:rPr>
            </w:pPr>
          </w:p>
          <w:p w14:paraId="066EBA4C" w14:textId="77777777" w:rsidR="00C46E68" w:rsidRDefault="00C46E68" w:rsidP="004C5AE9">
            <w:pPr>
              <w:rPr>
                <w:lang w:val="es-DO"/>
              </w:rPr>
            </w:pPr>
          </w:p>
          <w:p w14:paraId="19D57326" w14:textId="77777777" w:rsidR="00C46E68" w:rsidRDefault="00C46E68" w:rsidP="004C5AE9">
            <w:pPr>
              <w:rPr>
                <w:lang w:val="es-DO"/>
              </w:rPr>
            </w:pPr>
          </w:p>
          <w:p w14:paraId="57D2515C" w14:textId="77777777" w:rsidR="00C46E68" w:rsidRDefault="00C46E68" w:rsidP="004C5AE9">
            <w:pPr>
              <w:rPr>
                <w:lang w:val="es-DO"/>
              </w:rPr>
            </w:pPr>
          </w:p>
          <w:p w14:paraId="14710326" w14:textId="77777777" w:rsidR="00C46E68" w:rsidRDefault="00C46E68" w:rsidP="004C5AE9">
            <w:pPr>
              <w:rPr>
                <w:lang w:val="es-DO"/>
              </w:rPr>
            </w:pPr>
          </w:p>
          <w:p w14:paraId="64F5E4FB" w14:textId="77777777" w:rsidR="00C46E68" w:rsidRDefault="00C46E68" w:rsidP="004C5AE9">
            <w:pPr>
              <w:rPr>
                <w:lang w:val="es-DO"/>
              </w:rPr>
            </w:pPr>
          </w:p>
          <w:p w14:paraId="6808CD77" w14:textId="77777777" w:rsidR="00C46E68" w:rsidRDefault="00C46E68" w:rsidP="004C5AE9">
            <w:pPr>
              <w:rPr>
                <w:lang w:val="es-DO"/>
              </w:rPr>
            </w:pPr>
          </w:p>
          <w:p w14:paraId="27F7A39B" w14:textId="77777777" w:rsidR="00C46E68" w:rsidRDefault="00C46E68" w:rsidP="004C5AE9">
            <w:pPr>
              <w:rPr>
                <w:lang w:val="es-DO"/>
              </w:rPr>
            </w:pPr>
          </w:p>
          <w:p w14:paraId="1FA7739F" w14:textId="77777777" w:rsidR="00C46E68" w:rsidRDefault="00C46E68" w:rsidP="004C5AE9">
            <w:pPr>
              <w:rPr>
                <w:lang w:val="es-DO"/>
              </w:rPr>
            </w:pPr>
          </w:p>
          <w:p w14:paraId="2F6B564B" w14:textId="77777777" w:rsidR="00C46E68" w:rsidRDefault="00C46E68" w:rsidP="004C5AE9">
            <w:pPr>
              <w:rPr>
                <w:lang w:val="es-DO"/>
              </w:rPr>
            </w:pPr>
          </w:p>
          <w:p w14:paraId="27361EBD" w14:textId="77777777" w:rsidR="00C46E68" w:rsidRDefault="00C46E68" w:rsidP="004C5AE9">
            <w:pPr>
              <w:rPr>
                <w:lang w:val="es-DO"/>
              </w:rPr>
            </w:pPr>
          </w:p>
          <w:p w14:paraId="56A59280" w14:textId="77777777" w:rsidR="00B10954" w:rsidRDefault="00B10954" w:rsidP="004C5AE9">
            <w:pPr>
              <w:rPr>
                <w:lang w:val="es-DO"/>
              </w:rPr>
            </w:pPr>
          </w:p>
          <w:p w14:paraId="68E1AED8" w14:textId="77777777" w:rsidR="00B10954" w:rsidRDefault="00B10954" w:rsidP="004C5AE9">
            <w:pPr>
              <w:rPr>
                <w:lang w:val="es-DO"/>
              </w:rPr>
            </w:pPr>
          </w:p>
          <w:p w14:paraId="7EE1604B" w14:textId="77777777" w:rsidR="00B10954" w:rsidRDefault="00B10954" w:rsidP="004C5AE9">
            <w:pPr>
              <w:rPr>
                <w:lang w:val="es-DO"/>
              </w:rPr>
            </w:pPr>
          </w:p>
          <w:p w14:paraId="2B817C8C" w14:textId="77777777" w:rsidR="00B10954" w:rsidRDefault="00B10954" w:rsidP="004C5AE9">
            <w:pPr>
              <w:rPr>
                <w:lang w:val="es-DO"/>
              </w:rPr>
            </w:pPr>
          </w:p>
          <w:p w14:paraId="3FB2F520" w14:textId="77777777" w:rsidR="00B10954" w:rsidRDefault="00B10954" w:rsidP="004C5AE9">
            <w:pPr>
              <w:rPr>
                <w:lang w:val="es-DO"/>
              </w:rPr>
            </w:pPr>
          </w:p>
          <w:p w14:paraId="7A49AD57" w14:textId="77777777" w:rsidR="00B10954" w:rsidRDefault="00B10954" w:rsidP="004C5AE9">
            <w:pPr>
              <w:rPr>
                <w:lang w:val="es-DO"/>
              </w:rPr>
            </w:pPr>
          </w:p>
          <w:p w14:paraId="4E353D9A" w14:textId="77777777" w:rsidR="00B10954" w:rsidRDefault="00B10954" w:rsidP="004C5AE9">
            <w:pPr>
              <w:rPr>
                <w:lang w:val="es-DO"/>
              </w:rPr>
            </w:pPr>
          </w:p>
          <w:p w14:paraId="0524EFBB" w14:textId="77777777" w:rsidR="00B10954" w:rsidRDefault="00B10954" w:rsidP="004C5AE9">
            <w:pPr>
              <w:rPr>
                <w:lang w:val="es-DO"/>
              </w:rPr>
            </w:pPr>
          </w:p>
          <w:p w14:paraId="22F5F3A6" w14:textId="77777777" w:rsidR="00B10954" w:rsidRDefault="00B10954" w:rsidP="004C5AE9">
            <w:pPr>
              <w:rPr>
                <w:lang w:val="es-DO"/>
              </w:rPr>
            </w:pPr>
          </w:p>
          <w:p w14:paraId="610BF1FB" w14:textId="77777777" w:rsidR="00B10954" w:rsidRDefault="00B10954" w:rsidP="004C5AE9">
            <w:pPr>
              <w:rPr>
                <w:lang w:val="es-DO"/>
              </w:rPr>
            </w:pPr>
          </w:p>
          <w:p w14:paraId="4E9ED1BA" w14:textId="77777777" w:rsidR="00B10954" w:rsidRDefault="00B10954" w:rsidP="004C5AE9">
            <w:pPr>
              <w:rPr>
                <w:lang w:val="es-DO"/>
              </w:rPr>
            </w:pPr>
          </w:p>
          <w:p w14:paraId="700648AC" w14:textId="77777777" w:rsidR="00B10954" w:rsidRDefault="00B10954" w:rsidP="004C5AE9">
            <w:pPr>
              <w:rPr>
                <w:lang w:val="es-DO"/>
              </w:rPr>
            </w:pPr>
          </w:p>
          <w:p w14:paraId="0A3BE1BD" w14:textId="77777777" w:rsidR="00B10954" w:rsidRDefault="00B10954" w:rsidP="004C5AE9">
            <w:pPr>
              <w:rPr>
                <w:lang w:val="es-DO"/>
              </w:rPr>
            </w:pPr>
          </w:p>
          <w:p w14:paraId="2E4E3842" w14:textId="77777777" w:rsidR="00B10954" w:rsidRDefault="00B10954" w:rsidP="004C5AE9">
            <w:pPr>
              <w:rPr>
                <w:lang w:val="es-DO"/>
              </w:rPr>
            </w:pPr>
          </w:p>
          <w:p w14:paraId="31E90B02" w14:textId="77777777" w:rsidR="00B10954" w:rsidRDefault="00B10954" w:rsidP="004C5AE9">
            <w:pPr>
              <w:rPr>
                <w:lang w:val="es-DO"/>
              </w:rPr>
            </w:pPr>
          </w:p>
          <w:p w14:paraId="331E62BF" w14:textId="77777777" w:rsidR="00C46E68" w:rsidRDefault="00C46E68" w:rsidP="004C5AE9">
            <w:pPr>
              <w:rPr>
                <w:lang w:val="es-DO"/>
              </w:rPr>
            </w:pPr>
          </w:p>
          <w:p w14:paraId="4CDC1193" w14:textId="77777777" w:rsidR="00C46E68" w:rsidRDefault="00C46E68" w:rsidP="004C5AE9">
            <w:pPr>
              <w:rPr>
                <w:lang w:val="es-DO"/>
              </w:rPr>
            </w:pPr>
          </w:p>
          <w:p w14:paraId="24EB6D48" w14:textId="77777777" w:rsidR="00C46E68" w:rsidRDefault="00C46E68" w:rsidP="004C5AE9">
            <w:pPr>
              <w:rPr>
                <w:lang w:val="es-DO"/>
              </w:rPr>
            </w:pPr>
          </w:p>
          <w:p w14:paraId="13C2DA85" w14:textId="77777777" w:rsidR="00C46E68" w:rsidRDefault="00C46E68" w:rsidP="004C5AE9">
            <w:pPr>
              <w:rPr>
                <w:lang w:val="es-DO"/>
              </w:rPr>
            </w:pPr>
          </w:p>
          <w:p w14:paraId="006F18FC" w14:textId="77777777" w:rsidR="00FC768F" w:rsidRDefault="00FC768F" w:rsidP="004C5AE9">
            <w:pPr>
              <w:rPr>
                <w:lang w:val="es-DO"/>
              </w:rPr>
            </w:pPr>
          </w:p>
          <w:p w14:paraId="3F605AF2" w14:textId="77777777" w:rsidR="00FC768F" w:rsidRDefault="00FC768F" w:rsidP="004C5AE9">
            <w:pPr>
              <w:rPr>
                <w:lang w:val="es-DO"/>
              </w:rPr>
            </w:pPr>
          </w:p>
          <w:p w14:paraId="51D52BDF" w14:textId="77777777" w:rsidR="00FC768F" w:rsidRDefault="00FC768F" w:rsidP="004C5AE9">
            <w:pPr>
              <w:rPr>
                <w:lang w:val="es-DO"/>
              </w:rPr>
            </w:pPr>
          </w:p>
          <w:p w14:paraId="53B55A97" w14:textId="77777777" w:rsidR="00C46E68" w:rsidRDefault="00C46E68" w:rsidP="004C5AE9">
            <w:pPr>
              <w:rPr>
                <w:lang w:val="es-DO"/>
              </w:rPr>
            </w:pPr>
          </w:p>
          <w:p w14:paraId="7CF9C5F9" w14:textId="77777777" w:rsidR="00C46E68" w:rsidRPr="00AC796C" w:rsidRDefault="00C46E68" w:rsidP="004C5AE9">
            <w:pPr>
              <w:rPr>
                <w:lang w:val="es-DO"/>
              </w:rPr>
            </w:pPr>
          </w:p>
          <w:p w14:paraId="1EB44DBB" w14:textId="7BB0F78F" w:rsidR="004C5AE9" w:rsidRPr="00AC796C" w:rsidRDefault="004C5AE9" w:rsidP="004C5AE9">
            <w:pPr>
              <w:rPr>
                <w:lang w:val="es-DO"/>
              </w:rPr>
            </w:pPr>
            <w:r w:rsidRPr="00AC796C">
              <w:rPr>
                <w:lang w:val="es-DO"/>
              </w:rPr>
              <w:t>Relación de consulta publicas</w:t>
            </w:r>
          </w:p>
          <w:p w14:paraId="11E86185" w14:textId="42512C61" w:rsidR="004C5AE9" w:rsidRPr="00AC796C" w:rsidRDefault="004C5AE9" w:rsidP="00154C24">
            <w:pPr>
              <w:rPr>
                <w:color w:val="0070C0"/>
                <w:lang w:val="es-DO"/>
              </w:rPr>
            </w:pPr>
          </w:p>
        </w:tc>
        <w:tc>
          <w:tcPr>
            <w:tcW w:w="1463" w:type="dxa"/>
          </w:tcPr>
          <w:p w14:paraId="1AF1E41D" w14:textId="77777777" w:rsidR="00154C24" w:rsidRPr="000B00F5" w:rsidRDefault="00154C24" w:rsidP="00154C24">
            <w:pPr>
              <w:jc w:val="center"/>
            </w:pPr>
            <w:r w:rsidRPr="000B00F5">
              <w:t xml:space="preserve">digital descarga </w:t>
            </w:r>
          </w:p>
        </w:tc>
        <w:tc>
          <w:tcPr>
            <w:tcW w:w="5927" w:type="dxa"/>
            <w:vAlign w:val="center"/>
          </w:tcPr>
          <w:p w14:paraId="63BCA093" w14:textId="77777777" w:rsidR="00E62712" w:rsidRDefault="00E62712" w:rsidP="00820C71">
            <w:pPr>
              <w:rPr>
                <w:b/>
                <w:bCs/>
                <w:color w:val="FF0000"/>
                <w:lang w:val="es-DO"/>
              </w:rPr>
            </w:pPr>
          </w:p>
          <w:p w14:paraId="04CFCF45" w14:textId="77777777" w:rsidR="00820C71" w:rsidRDefault="00820C71" w:rsidP="00820C71">
            <w:pPr>
              <w:rPr>
                <w:b/>
                <w:bCs/>
                <w:lang w:val="es-DO"/>
              </w:rPr>
            </w:pPr>
          </w:p>
          <w:p w14:paraId="4CC8FA3C" w14:textId="77777777" w:rsidR="00154C24" w:rsidRDefault="00154C24" w:rsidP="00154C24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Informe de logros y seguimiento (2020)</w:t>
            </w:r>
          </w:p>
          <w:p w14:paraId="7B5F8FDB" w14:textId="77777777" w:rsidR="00820C71" w:rsidRPr="008C05D3" w:rsidRDefault="00820C71" w:rsidP="00154C24">
            <w:pPr>
              <w:rPr>
                <w:b/>
                <w:bCs/>
                <w:lang w:val="es-DO"/>
              </w:rPr>
            </w:pPr>
          </w:p>
          <w:p w14:paraId="5534B77F" w14:textId="77777777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Informe enero- marzo ética</w:t>
            </w:r>
          </w:p>
          <w:p w14:paraId="62706BF6" w14:textId="77777777" w:rsidR="00154C24" w:rsidRPr="008C05D3" w:rsidRDefault="00FA1152" w:rsidP="00154C24">
            <w:pPr>
              <w:rPr>
                <w:lang w:val="es-DO"/>
              </w:rPr>
            </w:pPr>
            <w:hyperlink r:id="rId3009" w:history="1">
              <w:r w:rsidR="00154C24" w:rsidRPr="008C05D3">
                <w:rPr>
                  <w:rStyle w:val="Hyperlink"/>
                  <w:lang w:val="es-DO"/>
                </w:rPr>
                <w:t>http://bnphu.gob.do/transparencia/index.php/Descarga/845/2020/4627/informe-enero-marzo-etica.pdf</w:t>
              </w:r>
            </w:hyperlink>
          </w:p>
          <w:p w14:paraId="0DEA9AA1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7C3AD94B" w14:textId="77777777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Informe abril -junio ética</w:t>
            </w:r>
          </w:p>
          <w:p w14:paraId="78AF0508" w14:textId="77777777" w:rsidR="00154C24" w:rsidRPr="008C05D3" w:rsidRDefault="00FA1152" w:rsidP="00154C24">
            <w:pPr>
              <w:rPr>
                <w:lang w:val="es-DO"/>
              </w:rPr>
            </w:pPr>
            <w:hyperlink r:id="rId3010" w:history="1">
              <w:r w:rsidR="00154C24" w:rsidRPr="008C05D3">
                <w:rPr>
                  <w:rStyle w:val="Hyperlink"/>
                  <w:lang w:val="es-DO"/>
                </w:rPr>
                <w:t>http://bnphu.gob.do/transparencia/index.php/Descarga/845/2020/4626/informe-abril-junio-etica.pdf</w:t>
              </w:r>
            </w:hyperlink>
          </w:p>
          <w:p w14:paraId="6D610E99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3F79E5D0" w14:textId="77777777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Informe trimestre julio -septiembre</w:t>
            </w:r>
          </w:p>
          <w:p w14:paraId="42723B7F" w14:textId="77777777" w:rsidR="00154C24" w:rsidRPr="008C05D3" w:rsidRDefault="00FA1152" w:rsidP="00154C24">
            <w:pPr>
              <w:rPr>
                <w:lang w:val="es-DO"/>
              </w:rPr>
            </w:pPr>
            <w:hyperlink r:id="rId3011" w:history="1">
              <w:r w:rsidR="00154C24" w:rsidRPr="008C05D3">
                <w:rPr>
                  <w:rStyle w:val="Hyperlink"/>
                  <w:lang w:val="es-DO"/>
                </w:rPr>
                <w:t>http://bnphu.gob.do/transparencia/index.php/Descarga/845/2020/4646/informe-trimestre-julio-septiembre.pdf</w:t>
              </w:r>
            </w:hyperlink>
          </w:p>
          <w:p w14:paraId="3361564C" w14:textId="77777777" w:rsidR="00154C24" w:rsidRPr="008C05D3" w:rsidRDefault="00154C24" w:rsidP="00154C24">
            <w:pPr>
              <w:rPr>
                <w:b/>
                <w:bCs/>
                <w:lang w:val="es-DO"/>
              </w:rPr>
            </w:pPr>
          </w:p>
          <w:p w14:paraId="38386F50" w14:textId="77777777" w:rsidR="00154C24" w:rsidRPr="008C05D3" w:rsidRDefault="00154C24" w:rsidP="00154C24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Informe de logros y seguimiento (2019)</w:t>
            </w:r>
          </w:p>
          <w:p w14:paraId="68131166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3E8F5EE1" w14:textId="77777777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INFORME DE LOGROS DE ENERO-MARZO 2019</w:t>
            </w:r>
          </w:p>
          <w:p w14:paraId="1D37BC00" w14:textId="77777777" w:rsidR="00154C24" w:rsidRPr="008C05D3" w:rsidRDefault="00FA1152" w:rsidP="00154C24">
            <w:pPr>
              <w:rPr>
                <w:lang w:val="es-DO"/>
              </w:rPr>
            </w:pPr>
            <w:hyperlink r:id="rId3012" w:history="1">
              <w:r w:rsidR="00154C24" w:rsidRPr="008C05D3">
                <w:rPr>
                  <w:rStyle w:val="Hyperlink"/>
                  <w:lang w:val="es-DO"/>
                </w:rPr>
                <w:t>http://bnphu.gob.do/transparencia/index.php/Descarga/254/2019/3484/informe-de-logros-de-enero-marzo-2019.pdf</w:t>
              </w:r>
            </w:hyperlink>
          </w:p>
          <w:p w14:paraId="7E3412CE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2EC25BA1" w14:textId="77777777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INFORME DE LOGROS ABRIL- JUNIO 2019</w:t>
            </w:r>
          </w:p>
          <w:p w14:paraId="7141ED74" w14:textId="77777777" w:rsidR="00154C24" w:rsidRPr="008C05D3" w:rsidRDefault="00FA1152" w:rsidP="00154C24">
            <w:pPr>
              <w:rPr>
                <w:lang w:val="es-DO"/>
              </w:rPr>
            </w:pPr>
            <w:hyperlink r:id="rId3013" w:history="1">
              <w:r w:rsidR="00154C24" w:rsidRPr="008C05D3">
                <w:rPr>
                  <w:rStyle w:val="Hyperlink"/>
                  <w:lang w:val="es-DO"/>
                </w:rPr>
                <w:t>http://bnphu.gob.do/transparencia/index.php/Descarga/254/2019/3485/informe-de-logros-abril-junio-2019.pdf</w:t>
              </w:r>
            </w:hyperlink>
          </w:p>
          <w:p w14:paraId="093F5D4D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5EEB04A6" w14:textId="5483955A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INFORME DE INFORME DE LOGROS JULIO </w:t>
            </w:r>
            <w:r w:rsidR="005370DB">
              <w:rPr>
                <w:lang w:val="es-DO"/>
              </w:rPr>
              <w:t>–</w:t>
            </w:r>
            <w:r w:rsidRPr="008C05D3">
              <w:rPr>
                <w:lang w:val="es-DO"/>
              </w:rPr>
              <w:t xml:space="preserve"> SEPTIEMBRE 2019</w:t>
            </w:r>
          </w:p>
          <w:p w14:paraId="791E3E8D" w14:textId="77777777" w:rsidR="00154C24" w:rsidRPr="008C05D3" w:rsidRDefault="00FA1152" w:rsidP="00154C24">
            <w:pPr>
              <w:rPr>
                <w:lang w:val="es-DO"/>
              </w:rPr>
            </w:pPr>
            <w:hyperlink r:id="rId3014" w:history="1">
              <w:r w:rsidR="00154C24" w:rsidRPr="008C05D3">
                <w:rPr>
                  <w:rStyle w:val="Hyperlink"/>
                  <w:lang w:val="es-DO"/>
                </w:rPr>
                <w:t>http://bnphu.gob.do/transparencia/index.php/Descarga/254/2019/3952/informe-de-informe-de-logros-julio-septiembre-2019.pdf</w:t>
              </w:r>
            </w:hyperlink>
          </w:p>
          <w:p w14:paraId="185296CB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336FAF0E" w14:textId="0A9913FC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INFORME DE INFORME DE LOGROS OCTUBRE </w:t>
            </w:r>
            <w:r w:rsidR="005370DB">
              <w:rPr>
                <w:lang w:val="es-DO"/>
              </w:rPr>
              <w:t>–</w:t>
            </w:r>
            <w:r w:rsidRPr="008C05D3">
              <w:rPr>
                <w:lang w:val="es-DO"/>
              </w:rPr>
              <w:t xml:space="preserve"> DICIEMBRE 2019</w:t>
            </w:r>
          </w:p>
          <w:p w14:paraId="5E9B8699" w14:textId="77777777" w:rsidR="00154C24" w:rsidRPr="008C05D3" w:rsidRDefault="00FA1152" w:rsidP="00154C24">
            <w:pPr>
              <w:rPr>
                <w:lang w:val="es-DO"/>
              </w:rPr>
            </w:pPr>
            <w:hyperlink r:id="rId3015" w:history="1">
              <w:r w:rsidR="00154C24" w:rsidRPr="008C05D3">
                <w:rPr>
                  <w:rStyle w:val="Hyperlink"/>
                  <w:lang w:val="es-DO"/>
                </w:rPr>
                <w:t>http://bnphu.gob.do/transparencia/index.php/Descarga/254/2019/4196/informe-de-informe-de-logros-octubre-diciembre-2019.pdf</w:t>
              </w:r>
            </w:hyperlink>
          </w:p>
          <w:p w14:paraId="0F87859C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5D1D65F8" w14:textId="75CE4AEB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INFORME DE LOGROS Y SEGUIMIENTO (2018)</w:t>
            </w:r>
          </w:p>
          <w:p w14:paraId="4BDDD30E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17F69283" w14:textId="7C693C2B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INFORME DE LOGROS ENERO </w:t>
            </w:r>
            <w:r w:rsidR="005370DB">
              <w:rPr>
                <w:lang w:val="es-DO"/>
              </w:rPr>
              <w:t>–</w:t>
            </w:r>
            <w:r w:rsidRPr="008C05D3">
              <w:rPr>
                <w:lang w:val="es-DO"/>
              </w:rPr>
              <w:t xml:space="preserve"> MARZO 2018</w:t>
            </w:r>
            <w:r w:rsidRPr="008C05D3">
              <w:rPr>
                <w:lang w:val="es-DO"/>
              </w:rPr>
              <w:tab/>
            </w:r>
          </w:p>
          <w:p w14:paraId="695F5792" w14:textId="77777777" w:rsidR="00154C24" w:rsidRPr="008C05D3" w:rsidRDefault="00FA1152" w:rsidP="00154C24">
            <w:pPr>
              <w:rPr>
                <w:lang w:val="es-DO"/>
              </w:rPr>
            </w:pPr>
            <w:hyperlink r:id="rId3016" w:history="1">
              <w:r w:rsidR="00154C24" w:rsidRPr="008C05D3">
                <w:rPr>
                  <w:rStyle w:val="Hyperlink"/>
                  <w:lang w:val="es-DO"/>
                </w:rPr>
                <w:t>http://bnphu.gob.do/transparencia/index.php/Descarga/255/2018/3488/informe-de-logros-enero-marzo-2018.pdf</w:t>
              </w:r>
            </w:hyperlink>
          </w:p>
          <w:p w14:paraId="09AF6DC9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2A136128" w14:textId="7595D480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INFORME DE LOGROS ABRIL </w:t>
            </w:r>
            <w:r w:rsidR="005370DB">
              <w:rPr>
                <w:lang w:val="es-DO"/>
              </w:rPr>
              <w:t>–</w:t>
            </w:r>
            <w:r w:rsidRPr="008C05D3">
              <w:rPr>
                <w:lang w:val="es-DO"/>
              </w:rPr>
              <w:t xml:space="preserve"> JUNIO 2018</w:t>
            </w:r>
          </w:p>
          <w:p w14:paraId="44830AA8" w14:textId="77777777" w:rsidR="00154C24" w:rsidRPr="008C05D3" w:rsidRDefault="00FA1152" w:rsidP="00154C24">
            <w:pPr>
              <w:rPr>
                <w:lang w:val="es-DO"/>
              </w:rPr>
            </w:pPr>
            <w:hyperlink r:id="rId3017" w:history="1">
              <w:r w:rsidR="00154C24" w:rsidRPr="008C05D3">
                <w:rPr>
                  <w:rStyle w:val="Hyperlink"/>
                  <w:lang w:val="es-DO"/>
                </w:rPr>
                <w:t>http://bnphu.gob.do/transparencia/index.php/Descarga/255/2018/3486/informe-de-logros-abril-junio-2018.pdf</w:t>
              </w:r>
            </w:hyperlink>
          </w:p>
          <w:p w14:paraId="723CA1AD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1B13511A" w14:textId="57B48212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INFORME DE EVALUACION JULIO </w:t>
            </w:r>
            <w:r w:rsidR="005370DB">
              <w:rPr>
                <w:lang w:val="es-DO"/>
              </w:rPr>
              <w:t>–</w:t>
            </w:r>
            <w:r w:rsidRPr="008C05D3">
              <w:rPr>
                <w:lang w:val="es-DO"/>
              </w:rPr>
              <w:t xml:space="preserve"> SEPTIEMBRE 2018</w:t>
            </w:r>
            <w:r w:rsidRPr="008C05D3">
              <w:rPr>
                <w:lang w:val="es-DO"/>
              </w:rPr>
              <w:tab/>
            </w:r>
          </w:p>
          <w:p w14:paraId="4F1B119C" w14:textId="77777777" w:rsidR="00154C24" w:rsidRPr="008C05D3" w:rsidRDefault="00FA1152" w:rsidP="00154C24">
            <w:pPr>
              <w:rPr>
                <w:lang w:val="es-DO"/>
              </w:rPr>
            </w:pPr>
            <w:hyperlink r:id="rId3018" w:history="1">
              <w:r w:rsidR="00154C24" w:rsidRPr="008C05D3">
                <w:rPr>
                  <w:rStyle w:val="Hyperlink"/>
                  <w:lang w:val="es-DO"/>
                </w:rPr>
                <w:t>http://bnphu.gob.do/transparencia/index.php/Descarga/255/2018/3489/informe-de-evaluacion-julio-septiembre-2018.pdf</w:t>
              </w:r>
            </w:hyperlink>
          </w:p>
          <w:p w14:paraId="5C7F6C3B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1F67F61E" w14:textId="5CBBEEBA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INFORME DE EVALUACION OCTUBRE </w:t>
            </w:r>
            <w:r w:rsidR="005370DB">
              <w:rPr>
                <w:lang w:val="es-DO"/>
              </w:rPr>
              <w:t>–</w:t>
            </w:r>
            <w:r w:rsidRPr="008C05D3">
              <w:rPr>
                <w:lang w:val="es-DO"/>
              </w:rPr>
              <w:t xml:space="preserve"> DICIEMBRE 2018</w:t>
            </w:r>
          </w:p>
          <w:p w14:paraId="725998D7" w14:textId="77777777" w:rsidR="00154C24" w:rsidRPr="008C05D3" w:rsidRDefault="00FA1152" w:rsidP="00154C24">
            <w:pPr>
              <w:rPr>
                <w:lang w:val="es-DO"/>
              </w:rPr>
            </w:pPr>
            <w:hyperlink r:id="rId3019" w:history="1">
              <w:r w:rsidR="00154C24" w:rsidRPr="008C05D3">
                <w:rPr>
                  <w:rStyle w:val="Hyperlink"/>
                  <w:lang w:val="es-DO"/>
                </w:rPr>
                <w:t>http://bnphu.gob.do/transparencia/index.php/Descarga/255/2018/3487/informe-de-evaluacion-octubre-diciembre-2018.pdf</w:t>
              </w:r>
            </w:hyperlink>
          </w:p>
          <w:p w14:paraId="5A579346" w14:textId="3D6B9926" w:rsidR="00154C24" w:rsidRDefault="00154C24" w:rsidP="00154C24">
            <w:pPr>
              <w:rPr>
                <w:lang w:val="es-DO"/>
              </w:rPr>
            </w:pPr>
          </w:p>
          <w:p w14:paraId="63DF22AA" w14:textId="77777777" w:rsidR="002A1F53" w:rsidRPr="008C05D3" w:rsidRDefault="002A1F53" w:rsidP="00154C24">
            <w:pPr>
              <w:rPr>
                <w:lang w:val="es-DO"/>
              </w:rPr>
            </w:pPr>
          </w:p>
          <w:p w14:paraId="2D5C17EA" w14:textId="1510C32D" w:rsidR="004C5AE9" w:rsidRDefault="004C5AE9" w:rsidP="00154C24">
            <w:pPr>
              <w:rPr>
                <w:lang w:val="es-DO"/>
              </w:rPr>
            </w:pPr>
          </w:p>
          <w:p w14:paraId="707A60E1" w14:textId="337E9A5E" w:rsidR="002A1F53" w:rsidRDefault="002A1F53" w:rsidP="002A1F53">
            <w:pPr>
              <w:rPr>
                <w:b/>
                <w:bCs/>
                <w:sz w:val="32"/>
                <w:szCs w:val="32"/>
                <w:lang w:val="es-DO"/>
              </w:rPr>
            </w:pPr>
            <w:r w:rsidRPr="002A1F53">
              <w:rPr>
                <w:b/>
                <w:bCs/>
                <w:sz w:val="32"/>
                <w:szCs w:val="32"/>
                <w:lang w:val="es-DO"/>
              </w:rPr>
              <w:t>Compromiso ético</w:t>
            </w:r>
          </w:p>
          <w:p w14:paraId="6296BCE6" w14:textId="77777777" w:rsidR="00FC768F" w:rsidRDefault="00FC768F" w:rsidP="002A1F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9A8CCAC" w14:textId="362E4754" w:rsidR="00FC768F" w:rsidRDefault="00FC768F" w:rsidP="002A1F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AF4CD3D" w14:textId="77777777" w:rsidR="006E4F2C" w:rsidRDefault="006E4F2C" w:rsidP="002A1F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2D5B093" w14:textId="44606A78" w:rsidR="00E62712" w:rsidRDefault="00E62712" w:rsidP="002A1F53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2023</w:t>
            </w:r>
          </w:p>
          <w:p w14:paraId="79DDFF4D" w14:textId="18D00194" w:rsidR="00E62712" w:rsidRPr="00E62712" w:rsidRDefault="00FA1152" w:rsidP="002A1F53">
            <w:pPr>
              <w:rPr>
                <w:b/>
                <w:bCs/>
                <w:lang w:val="es-DO"/>
              </w:rPr>
            </w:pPr>
            <w:hyperlink r:id="rId3020" w:history="1">
              <w:r w:rsidR="00E62712" w:rsidRPr="00E62712">
                <w:rPr>
                  <w:rStyle w:val="Hyperlink"/>
                  <w:b/>
                  <w:bCs/>
                  <w:lang w:val="es-DO"/>
                </w:rPr>
                <w:t>https://bnphu.gob.do/transparencia/index.php/cep/compromiso-etico/category/1865-2023?download=2585:firma-del-compromiso-de-la-maxima-autoridad-biblioteca-nacional</w:t>
              </w:r>
            </w:hyperlink>
          </w:p>
          <w:p w14:paraId="488F2E63" w14:textId="77777777" w:rsidR="00E62712" w:rsidRDefault="00E62712" w:rsidP="002A1F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C8E4E94" w14:textId="77777777" w:rsidR="00E62712" w:rsidRDefault="00E62712" w:rsidP="002A1F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5A2984D" w14:textId="77777777" w:rsidR="00E62712" w:rsidRDefault="00E62712" w:rsidP="002A1F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93C0942" w14:textId="0AAE61B9" w:rsidR="00E62712" w:rsidRDefault="00E62712" w:rsidP="002A1F53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2021</w:t>
            </w:r>
          </w:p>
          <w:p w14:paraId="1A5097EF" w14:textId="12C160BD" w:rsidR="002A1F53" w:rsidRPr="002A1F53" w:rsidRDefault="00FA1152" w:rsidP="002A1F53">
            <w:pPr>
              <w:rPr>
                <w:lang w:val="es-DO"/>
              </w:rPr>
            </w:pPr>
            <w:hyperlink r:id="rId3021" w:history="1">
              <w:r w:rsidR="002A1F53" w:rsidRPr="002A1F53">
                <w:rPr>
                  <w:rStyle w:val="Hyperlink"/>
                  <w:lang w:val="es-DO"/>
                </w:rPr>
                <w:t>https://www.bnphu.gob.do/transparencia/index.php/cep/compromiso-etico/category/1449-2021?download=1730:compromiso-etico-director</w:t>
              </w:r>
            </w:hyperlink>
          </w:p>
          <w:p w14:paraId="11D805C9" w14:textId="77777777" w:rsidR="002A1F53" w:rsidRPr="002A1F53" w:rsidRDefault="002A1F53" w:rsidP="002A1F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F1C629A" w14:textId="1D45AC3F" w:rsidR="002A1F53" w:rsidRDefault="002A1F53" w:rsidP="00154C24">
            <w:pPr>
              <w:rPr>
                <w:lang w:val="es-DO"/>
              </w:rPr>
            </w:pPr>
          </w:p>
          <w:p w14:paraId="14EDC12F" w14:textId="0018E8D1" w:rsidR="0095388B" w:rsidRDefault="0095388B" w:rsidP="00154C24">
            <w:pPr>
              <w:rPr>
                <w:lang w:val="es-DO"/>
              </w:rPr>
            </w:pPr>
          </w:p>
          <w:p w14:paraId="56A84B01" w14:textId="11523E3C" w:rsidR="0095388B" w:rsidRDefault="0095388B" w:rsidP="00154C24">
            <w:pPr>
              <w:rPr>
                <w:lang w:val="es-DO"/>
              </w:rPr>
            </w:pPr>
          </w:p>
          <w:p w14:paraId="1B2A2EE2" w14:textId="77777777" w:rsidR="0095388B" w:rsidRDefault="0095388B" w:rsidP="00154C24">
            <w:pPr>
              <w:rPr>
                <w:lang w:val="es-DO"/>
              </w:rPr>
            </w:pPr>
          </w:p>
          <w:p w14:paraId="6B4B4439" w14:textId="77777777" w:rsidR="002A1F53" w:rsidRPr="008C05D3" w:rsidRDefault="002A1F53" w:rsidP="00154C24">
            <w:pPr>
              <w:rPr>
                <w:lang w:val="es-DO"/>
              </w:rPr>
            </w:pPr>
          </w:p>
          <w:p w14:paraId="6E4B9B4F" w14:textId="77777777" w:rsidR="00371FEF" w:rsidRPr="008C05D3" w:rsidRDefault="00371FEF" w:rsidP="00154C24">
            <w:pPr>
              <w:rPr>
                <w:lang w:val="es-DO"/>
              </w:rPr>
            </w:pPr>
          </w:p>
          <w:p w14:paraId="32AFAAE9" w14:textId="05CD6D9C" w:rsidR="004C5AE9" w:rsidRDefault="004C5AE9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A1F53">
              <w:rPr>
                <w:b/>
                <w:bCs/>
                <w:sz w:val="32"/>
                <w:szCs w:val="32"/>
                <w:lang w:val="es-DO"/>
              </w:rPr>
              <w:t>Consulta</w:t>
            </w:r>
            <w:r w:rsidR="008F6343">
              <w:rPr>
                <w:b/>
                <w:bCs/>
                <w:sz w:val="32"/>
                <w:szCs w:val="32"/>
                <w:lang w:val="es-DO"/>
              </w:rPr>
              <w:t>s</w:t>
            </w:r>
            <w:r w:rsidR="0011786F">
              <w:rPr>
                <w:b/>
                <w:bCs/>
                <w:sz w:val="32"/>
                <w:szCs w:val="32"/>
                <w:lang w:val="es-DO"/>
              </w:rPr>
              <w:t xml:space="preserve"> abiertas</w:t>
            </w:r>
          </w:p>
          <w:p w14:paraId="0B2E7409" w14:textId="77777777" w:rsidR="00B41DA8" w:rsidRDefault="00B41DA8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F96E37A" w14:textId="61CB731F" w:rsidR="00B41DA8" w:rsidRDefault="00B41DA8" w:rsidP="00B41DA8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77CA65D7" w14:textId="48A7B6EA" w:rsidR="00B41DA8" w:rsidRPr="00B41DA8" w:rsidRDefault="00B41DA8" w:rsidP="0011786F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="Atkinson-Hyperlegible" w:hAnsi="Atkinson-Hyperlegible"/>
                <w:b w:val="0"/>
                <w:bCs w:val="0"/>
                <w:color w:val="000000"/>
                <w:lang w:val="es-ES" w:eastAsia="es-ES"/>
              </w:rPr>
            </w:pPr>
            <w:r w:rsidRPr="00E137B4">
              <w:rPr>
                <w:rFonts w:ascii="Atkinson-Hyperlegible" w:hAnsi="Atkinson-Hyperlegible"/>
                <w:color w:val="000000"/>
                <w:lang w:val="es-ES"/>
              </w:rPr>
              <w:t xml:space="preserve">No hubo consultas abiertas en </w:t>
            </w:r>
            <w:r>
              <w:rPr>
                <w:rFonts w:ascii="Atkinson-Hyperlegible" w:hAnsi="Atkinson-Hyperlegible"/>
                <w:color w:val="000000"/>
                <w:lang w:val="es-ES"/>
              </w:rPr>
              <w:t>Abril</w:t>
            </w:r>
            <w:r w:rsidRPr="00E137B4">
              <w:rPr>
                <w:rFonts w:ascii="Atkinson-Hyperlegible" w:hAnsi="Atkinson-Hyperlegible"/>
                <w:color w:val="000000"/>
                <w:lang w:val="es-ES"/>
              </w:rPr>
              <w:t> </w:t>
            </w:r>
            <w:r w:rsidRPr="00E137B4">
              <w:rPr>
                <w:rStyle w:val="Strong"/>
                <w:rFonts w:ascii="Atkinson-Hyperlegible" w:eastAsiaTheme="majorEastAsia" w:hAnsi="Atkinson-Hyperlegible"/>
                <w:color w:val="000000"/>
                <w:lang w:val="es-ES"/>
              </w:rPr>
              <w:t>2024.</w:t>
            </w:r>
          </w:p>
          <w:p w14:paraId="556C411D" w14:textId="350AE09C" w:rsidR="0011786F" w:rsidRDefault="006D52BB" w:rsidP="00256B0D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</w:t>
            </w:r>
            <w:r w:rsidR="00B41DA8">
              <w:rPr>
                <w:b/>
                <w:bCs/>
                <w:sz w:val="32"/>
                <w:szCs w:val="32"/>
                <w:lang w:val="es-DO"/>
              </w:rPr>
              <w:t xml:space="preserve"> 2024</w:t>
            </w:r>
          </w:p>
          <w:p w14:paraId="0DBC0C7C" w14:textId="201FACC0" w:rsidR="0011786F" w:rsidRPr="00B41DA8" w:rsidRDefault="0011786F" w:rsidP="0011786F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="Atkinson-Hyperlegible" w:hAnsi="Atkinson-Hyperlegible"/>
                <w:b w:val="0"/>
                <w:bCs w:val="0"/>
                <w:color w:val="000000"/>
                <w:lang w:val="es-ES" w:eastAsia="es-ES"/>
              </w:rPr>
            </w:pPr>
            <w:r w:rsidRPr="00E137B4">
              <w:rPr>
                <w:rFonts w:ascii="Atkinson-Hyperlegible" w:hAnsi="Atkinson-Hyperlegible"/>
                <w:color w:val="000000"/>
                <w:lang w:val="es-ES"/>
              </w:rPr>
              <w:t xml:space="preserve">No hubo consultas abiertas en </w:t>
            </w:r>
            <w:r>
              <w:rPr>
                <w:rFonts w:ascii="Atkinson-Hyperlegible" w:hAnsi="Atkinson-Hyperlegible"/>
                <w:color w:val="000000"/>
                <w:lang w:val="es-ES"/>
              </w:rPr>
              <w:t xml:space="preserve">marzo </w:t>
            </w:r>
            <w:r w:rsidRPr="00E137B4">
              <w:rPr>
                <w:rStyle w:val="Strong"/>
                <w:rFonts w:ascii="Atkinson-Hyperlegible" w:eastAsiaTheme="majorEastAsia" w:hAnsi="Atkinson-Hyperlegible"/>
                <w:color w:val="000000"/>
                <w:lang w:val="es-ES"/>
              </w:rPr>
              <w:t>2024.</w:t>
            </w:r>
          </w:p>
          <w:p w14:paraId="5204772C" w14:textId="39C0BFE6" w:rsidR="0011786F" w:rsidRDefault="0011786F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</w:p>
          <w:p w14:paraId="5F041C1A" w14:textId="77777777" w:rsidR="0011786F" w:rsidRDefault="0011786F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</w:p>
          <w:p w14:paraId="781BCB42" w14:textId="77777777" w:rsidR="0011786F" w:rsidRDefault="0011786F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</w:p>
          <w:p w14:paraId="27F61501" w14:textId="77777777" w:rsidR="0011786F" w:rsidRDefault="0011786F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</w:p>
          <w:p w14:paraId="10E4CED9" w14:textId="29FD4AFD" w:rsidR="0011786F" w:rsidRPr="0011786F" w:rsidRDefault="0011786F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  <w:t xml:space="preserve">Consultas públicas </w:t>
            </w:r>
            <w:r w:rsidRPr="0011786F"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  <w:t>Abril</w:t>
            </w:r>
            <w:r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  <w:t xml:space="preserve"> 2024</w:t>
            </w:r>
          </w:p>
          <w:p w14:paraId="50CB7539" w14:textId="26908255" w:rsidR="0011786F" w:rsidRPr="0011786F" w:rsidRDefault="0011786F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lang w:val="es-ES" w:eastAsia="es-ES"/>
              </w:rPr>
              <w:t>No hubo relación de consultas Públicas e abril 2024</w:t>
            </w:r>
          </w:p>
          <w:p w14:paraId="664F1B28" w14:textId="637F34BA" w:rsidR="0011786F" w:rsidRPr="0011786F" w:rsidRDefault="0011786F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</w:pPr>
            <w:r w:rsidRPr="0011786F"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  <w:t>Marzo</w:t>
            </w:r>
          </w:p>
          <w:p w14:paraId="4FD83E99" w14:textId="7342D76B" w:rsidR="0011786F" w:rsidRDefault="0011786F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lang w:val="es-ES" w:eastAsia="es-ES"/>
              </w:rPr>
              <w:t>No hubo relación de consultas Públicas en marzo</w:t>
            </w:r>
          </w:p>
          <w:p w14:paraId="65AF7561" w14:textId="34377D8C" w:rsidR="0011786F" w:rsidRDefault="0011786F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lang w:val="es-ES" w:eastAsia="es-ES"/>
              </w:rPr>
              <w:t xml:space="preserve"> 2024</w:t>
            </w:r>
          </w:p>
          <w:p w14:paraId="51C30544" w14:textId="77777777" w:rsidR="0011786F" w:rsidRDefault="0011786F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</w:p>
          <w:p w14:paraId="48F110F5" w14:textId="77777777" w:rsidR="0011786F" w:rsidRPr="00E137B4" w:rsidRDefault="0011786F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</w:p>
          <w:p w14:paraId="1596134C" w14:textId="77777777" w:rsidR="006D52BB" w:rsidRDefault="006D52BB" w:rsidP="00256B0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522E423" w14:textId="01E4023F" w:rsidR="008F6343" w:rsidRDefault="008F6343" w:rsidP="00256B0D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2CBA0D0D" w14:textId="7780DE19" w:rsidR="008F6343" w:rsidRDefault="00FA1152" w:rsidP="00256B0D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3022" w:history="1">
              <w:r w:rsidR="008F6343" w:rsidRPr="00D1064B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procesos-de-consultas-abiertas/category/2072-2024?download=3040:consultas-abiertas-febrero-2024-pdf</w:t>
              </w:r>
            </w:hyperlink>
          </w:p>
          <w:p w14:paraId="34FE4089" w14:textId="77777777" w:rsidR="008F6343" w:rsidRDefault="008F6343" w:rsidP="00256B0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2A69EEB" w14:textId="5EFE6437" w:rsidR="008F6343" w:rsidRDefault="008F6343" w:rsidP="00256B0D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</w:t>
            </w:r>
          </w:p>
          <w:p w14:paraId="0931A8FE" w14:textId="77777777" w:rsidR="008F6343" w:rsidRPr="008F6343" w:rsidRDefault="00FA1152" w:rsidP="008F6343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3023" w:history="1">
              <w:r w:rsidR="008F6343" w:rsidRPr="00D1064B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procesos-de-consultas-abiertas/category/2072-2024?download=3039:consultas-abiertas-enero-2024-pdf</w:t>
              </w:r>
            </w:hyperlink>
          </w:p>
          <w:p w14:paraId="1C5016B0" w14:textId="6779493D" w:rsidR="00FC768F" w:rsidRDefault="00FC768F" w:rsidP="00256B0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A626A89" w14:textId="65A82085" w:rsidR="00FC768F" w:rsidRDefault="008F6343" w:rsidP="00256B0D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 2024</w:t>
            </w:r>
          </w:p>
          <w:p w14:paraId="25FBC4CE" w14:textId="77777777" w:rsidR="008F6343" w:rsidRDefault="008F6343" w:rsidP="00256B0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50182CB" w14:textId="6820B98E" w:rsidR="008F6343" w:rsidRDefault="00FA1152" w:rsidP="00256B0D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3024" w:history="1">
              <w:r w:rsidR="00035FDE" w:rsidRPr="00D1064B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relacion-de-consultas-publicas/category/2072-2024?download=3039:consultas-abiertas-enero-2024-pdf</w:t>
              </w:r>
            </w:hyperlink>
          </w:p>
          <w:p w14:paraId="6EA3FD00" w14:textId="77777777" w:rsidR="00035FDE" w:rsidRDefault="00035FDE" w:rsidP="00256B0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975BC58" w14:textId="79B531C7" w:rsidR="00035FDE" w:rsidRDefault="00035FDE" w:rsidP="00256B0D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Enero </w:t>
            </w:r>
          </w:p>
          <w:p w14:paraId="357EDD29" w14:textId="29B06015" w:rsidR="00035FDE" w:rsidRDefault="00FA1152" w:rsidP="00256B0D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3025" w:history="1">
              <w:r w:rsidR="00035FDE" w:rsidRPr="00D1064B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relacion-de-consultas-publicas/category/2072-2024?download=3040:consultas-abiertas-febrero-2024-pdf</w:t>
              </w:r>
            </w:hyperlink>
          </w:p>
          <w:p w14:paraId="2D13BC53" w14:textId="77777777" w:rsidR="00035FDE" w:rsidRDefault="00035FDE" w:rsidP="00256B0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BDE6FDC" w14:textId="7A1543BA" w:rsidR="00231225" w:rsidRDefault="00231225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CF30D25" w14:textId="6AE9D004" w:rsidR="00B10954" w:rsidRDefault="00B10954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iciembre</w:t>
            </w:r>
            <w:r w:rsidR="00FC768F">
              <w:rPr>
                <w:b/>
                <w:bCs/>
                <w:sz w:val="32"/>
                <w:szCs w:val="32"/>
                <w:lang w:val="es-DO"/>
              </w:rPr>
              <w:t xml:space="preserve"> 2023</w:t>
            </w:r>
          </w:p>
          <w:p w14:paraId="6B8020FC" w14:textId="7AE52ADB" w:rsidR="00B10954" w:rsidRDefault="00FA1152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26" w:history="1">
              <w:r w:rsidR="00B10954" w:rsidRPr="0003226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nsulta-publica/procesos-de-consultas-abiertas/category/1662-2023?download=2880:no-hay-procesos-de-relaciones-de-consultas-pblicas-en-el-mes-diciembre-2023-pdf</w:t>
              </w:r>
            </w:hyperlink>
          </w:p>
          <w:p w14:paraId="19227646" w14:textId="77777777" w:rsidR="00B10954" w:rsidRDefault="00B10954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2CD4551" w14:textId="77777777" w:rsidR="00B10954" w:rsidRDefault="00B10954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F7849A1" w14:textId="229330D6" w:rsidR="00C46E68" w:rsidRDefault="00C46E68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3906588E" w14:textId="1C3F8C36" w:rsidR="00C46E68" w:rsidRDefault="00FA1152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27" w:history="1">
              <w:r w:rsidR="00C46E68" w:rsidRPr="00E06BC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procesos-de-consultas-abiertas/category/1662-2023?download=2802:no-hay-procesos-de-relaciones-de-consultas-pblicas-en-el-mes-noviembre-2023</w:t>
              </w:r>
            </w:hyperlink>
          </w:p>
          <w:p w14:paraId="77BBBB54" w14:textId="77777777" w:rsidR="00C46E68" w:rsidRDefault="00C46E68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4E70B0C" w14:textId="77777777" w:rsidR="00C46E68" w:rsidRDefault="00C46E68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361D425" w14:textId="11431E82" w:rsidR="000F3841" w:rsidRDefault="000F3841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29F8D1CF" w14:textId="55A2E931" w:rsidR="000F3841" w:rsidRDefault="00FA1152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28" w:history="1">
              <w:r w:rsidR="008508D7" w:rsidRPr="00BA4C95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nsulta-publica/procesos-de-consultas-abiertas/category/1662-2023?download=2759:no-hay-procesos-de-relaciones-de-consultas-pblicas-en-el-mes-octubre-2023</w:t>
              </w:r>
            </w:hyperlink>
          </w:p>
          <w:p w14:paraId="5330B2ED" w14:textId="77777777" w:rsidR="008508D7" w:rsidRDefault="008508D7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15E3D2E" w14:textId="77777777" w:rsidR="00B10954" w:rsidRDefault="00B10954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A8E46B0" w14:textId="77777777" w:rsidR="00B10954" w:rsidRDefault="00B10954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426C5E3" w14:textId="6C9C7603" w:rsidR="00180DC5" w:rsidRDefault="00180DC5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7876471F" w14:textId="41BE7F19" w:rsidR="00180DC5" w:rsidRDefault="00180DC5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D9CC705" w14:textId="33F26D5B" w:rsidR="00180DC5" w:rsidRDefault="00FA1152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29" w:history="1">
              <w:r w:rsidR="00180DC5" w:rsidRPr="00E57FB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procesos-de-consultas-abiertas/category/1662-2023?download=2663:no-hay-procesos-de-relaciones-de-consultas-publicas-en-el-mes-septiembre</w:t>
              </w:r>
            </w:hyperlink>
          </w:p>
          <w:p w14:paraId="7A2C0CD5" w14:textId="77777777" w:rsidR="00180DC5" w:rsidRDefault="00180DC5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BD621B" w14:textId="5B872955" w:rsidR="00F14880" w:rsidRDefault="00F14880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A76DEB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D0EB7E4" w14:textId="48B1922D" w:rsidR="00B10954" w:rsidRDefault="00FA1152" w:rsidP="00B10954">
            <w:pPr>
              <w:jc w:val="center"/>
              <w:rPr>
                <w:lang w:val="es-DO"/>
              </w:rPr>
            </w:pPr>
            <w:hyperlink r:id="rId3030" w:history="1">
              <w:r w:rsidR="00A76DEB" w:rsidRPr="0021248D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procesos-de-consultas-abiertas/category/1662-2023?download=2608:no-hay-procesos-de-relaciones-de-consultas-publicas-en-el-mes-agosto</w:t>
              </w:r>
            </w:hyperlink>
          </w:p>
          <w:p w14:paraId="71F83420" w14:textId="77777777" w:rsidR="00B10954" w:rsidRDefault="00B10954" w:rsidP="00B1095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23CD83" w14:textId="21659787" w:rsidR="00281D3D" w:rsidRDefault="00281D3D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68B2BD98" w14:textId="77777777" w:rsidR="002B2893" w:rsidRDefault="002B2893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3BDBDD" w14:textId="4B0ED686" w:rsidR="00281D3D" w:rsidRDefault="00FA1152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31" w:history="1">
              <w:r w:rsidR="002B2893" w:rsidRPr="005F250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de-auditorias/category/1847-julio?download=2552:no-tenemos-informe-de-auditoria-en-el-mes-de-julio-2023</w:t>
              </w:r>
            </w:hyperlink>
          </w:p>
          <w:p w14:paraId="004BBB76" w14:textId="77777777" w:rsidR="002B2893" w:rsidRDefault="002B2893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92AE6BC" w14:textId="2418DE30" w:rsidR="00AC0496" w:rsidRDefault="00AC0496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6F18BC82" w14:textId="5571A3CA" w:rsidR="00AC0496" w:rsidRDefault="00FA1152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32" w:history="1">
              <w:r w:rsidR="00AC0496" w:rsidRPr="00581FD2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nsulta-publica/procesos-de-consultas-abiertas/category/1662-2023?download=2494:no-hay-procesos-de-relaciones-de-consultas-publicas-en-el-mes-junio</w:t>
              </w:r>
            </w:hyperlink>
          </w:p>
          <w:p w14:paraId="791BF9AE" w14:textId="77777777" w:rsidR="00AC0496" w:rsidRDefault="00AC0496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22F3E1E" w14:textId="3641B4DF" w:rsidR="0019252A" w:rsidRDefault="0019252A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72ED0DC4" w14:textId="2C4A88B4" w:rsidR="0019252A" w:rsidRPr="0019252A" w:rsidRDefault="00FA1152" w:rsidP="005370D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033" w:history="1">
              <w:r w:rsidR="0019252A" w:rsidRPr="0019252A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nsulta-publica/procesos-de-consultas-abiertas/category/1662-2023?download=2394:no-hay-procesos-de-relaciones-de-consultas-publicas-en-el-mes-mayo</w:t>
              </w:r>
            </w:hyperlink>
          </w:p>
          <w:p w14:paraId="3E7EBD09" w14:textId="77777777" w:rsidR="0019252A" w:rsidRDefault="0019252A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D1D32E" w14:textId="3CC9B884" w:rsidR="005370DB" w:rsidRDefault="005370DB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7CD95AB9" w14:textId="0C799000" w:rsidR="005370DB" w:rsidRPr="005370DB" w:rsidRDefault="00FA1152" w:rsidP="005370D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034" w:history="1">
              <w:r w:rsidR="005370DB" w:rsidRPr="005370DB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nsulta-publica/procesos-de-consultas-abiertas/category/1662-2023?download=2381:no-hay-procesos-de-relaciones-de-consultas-publicas-en-el-mes-abril</w:t>
              </w:r>
            </w:hyperlink>
          </w:p>
          <w:p w14:paraId="6BBA0BB1" w14:textId="77777777" w:rsidR="005370DB" w:rsidRDefault="005370DB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D44131" w14:textId="1649E99D" w:rsidR="0048203E" w:rsidRDefault="0048203E" w:rsidP="004820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8203E">
              <w:rPr>
                <w:b/>
                <w:bCs/>
                <w:sz w:val="28"/>
                <w:szCs w:val="28"/>
                <w:lang w:val="es-DO"/>
              </w:rPr>
              <w:t xml:space="preserve">Marzo </w:t>
            </w:r>
          </w:p>
          <w:p w14:paraId="2C93F82A" w14:textId="77777777" w:rsidR="0048203E" w:rsidRPr="0048203E" w:rsidRDefault="0048203E" w:rsidP="004820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60BEB33" w14:textId="6D40AA4E" w:rsidR="00256B0D" w:rsidRDefault="00FA1152" w:rsidP="00256B0D">
            <w:pPr>
              <w:rPr>
                <w:b/>
                <w:bCs/>
                <w:sz w:val="28"/>
                <w:szCs w:val="28"/>
                <w:lang w:val="es-DO"/>
              </w:rPr>
            </w:pPr>
            <w:hyperlink r:id="rId3035" w:history="1">
              <w:r w:rsidR="0048203E" w:rsidRPr="00625F4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nsulta-publica/procesos-de-consultas-abiertas/category/1662-2023?download=2314:no-hay-procesos-de-relaciones-de-consultas-publicas-en-el-mes-marzo</w:t>
              </w:r>
            </w:hyperlink>
          </w:p>
          <w:p w14:paraId="3ABA1371" w14:textId="77777777" w:rsidR="0048203E" w:rsidRDefault="0048203E" w:rsidP="00256B0D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08A705A" w14:textId="3F75FC9A" w:rsidR="00381BD4" w:rsidRDefault="00381BD4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1225">
              <w:rPr>
                <w:b/>
                <w:bCs/>
                <w:sz w:val="28"/>
                <w:szCs w:val="28"/>
                <w:lang w:val="es-DO"/>
              </w:rPr>
              <w:t>Febr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2C6863D5" w14:textId="3BCAAB96" w:rsidR="00231225" w:rsidRDefault="00231225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9255EB9" w14:textId="7CE2255E" w:rsidR="00231225" w:rsidRDefault="00FA1152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036" w:history="1">
              <w:r w:rsidR="00231225" w:rsidRPr="0097176C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nsulta-publica/procesos-de-consultas-abiertas/category/1662-2023?download=2255:no-hay-procesos-de-relaciones-de-consultas-publicas-en-el-mese-febrero</w:t>
              </w:r>
            </w:hyperlink>
          </w:p>
          <w:p w14:paraId="68A6476C" w14:textId="0AC0778B" w:rsidR="00231225" w:rsidRDefault="00231225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4B6D4A8" w14:textId="77777777" w:rsidR="00231225" w:rsidRDefault="00231225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880E0E3" w14:textId="77777777" w:rsidR="00A12C52" w:rsidRDefault="00A12C52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371C5C1" w14:textId="6F6852E3" w:rsidR="00381BD4" w:rsidRPr="00AA6C01" w:rsidRDefault="00381BD4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Enero </w:t>
            </w:r>
          </w:p>
          <w:p w14:paraId="67628D18" w14:textId="5550A6D4" w:rsidR="001C7E92" w:rsidRDefault="00FA1152" w:rsidP="00154C24">
            <w:pPr>
              <w:rPr>
                <w:lang w:val="es-DO"/>
              </w:rPr>
            </w:pPr>
            <w:hyperlink r:id="rId3037" w:history="1">
              <w:r w:rsidR="000D5AF8" w:rsidRPr="00AB24E3">
                <w:rPr>
                  <w:rStyle w:val="Hyperlink"/>
                  <w:lang w:val="es-DO"/>
                </w:rPr>
                <w:t>https://bnphu.gob.do/transparencia/index.php/consulta-publica/procesos-de-consultas-abiertas/category/1662-2023?download=2201:no-hay-procesos-de-relaciones-de-consultas-publicas-en-el-mes-enero</w:t>
              </w:r>
            </w:hyperlink>
          </w:p>
          <w:p w14:paraId="2109DEFE" w14:textId="77777777" w:rsidR="000D5AF8" w:rsidRPr="000D5AF8" w:rsidRDefault="000D5AF8" w:rsidP="00154C24">
            <w:pPr>
              <w:rPr>
                <w:lang w:val="es-DO"/>
              </w:rPr>
            </w:pPr>
          </w:p>
          <w:p w14:paraId="54EB7B08" w14:textId="77777777" w:rsidR="004C5AE9" w:rsidRPr="008C05D3" w:rsidRDefault="004C5AE9" w:rsidP="00154C24">
            <w:pPr>
              <w:rPr>
                <w:lang w:val="es-DO"/>
              </w:rPr>
            </w:pPr>
          </w:p>
          <w:p w14:paraId="1E37B551" w14:textId="20F129B4" w:rsidR="004C5AE9" w:rsidRPr="00AA6C01" w:rsidRDefault="004C5AE9" w:rsidP="00154C24">
            <w:pPr>
              <w:rPr>
                <w:b/>
                <w:bCs/>
                <w:sz w:val="28"/>
                <w:szCs w:val="28"/>
                <w:lang w:val="es-DO"/>
              </w:rPr>
            </w:pPr>
            <w:r w:rsidRPr="00AA6C01">
              <w:rPr>
                <w:b/>
                <w:bCs/>
                <w:sz w:val="28"/>
                <w:szCs w:val="28"/>
                <w:lang w:val="es-DO"/>
              </w:rPr>
              <w:t>Procesos de consultas abiertas</w:t>
            </w:r>
            <w:r w:rsidR="008752DD" w:rsidRPr="00AA6C01">
              <w:rPr>
                <w:b/>
                <w:bCs/>
                <w:sz w:val="28"/>
                <w:szCs w:val="28"/>
                <w:lang w:val="es-DO"/>
              </w:rPr>
              <w:t xml:space="preserve"> 2022</w:t>
            </w:r>
          </w:p>
          <w:p w14:paraId="5ED9AF03" w14:textId="5F67C585" w:rsidR="00AA6C01" w:rsidRDefault="00AA6C01" w:rsidP="00154C24">
            <w:pPr>
              <w:rPr>
                <w:sz w:val="28"/>
                <w:szCs w:val="28"/>
                <w:lang w:val="es-DO"/>
              </w:rPr>
            </w:pPr>
          </w:p>
          <w:p w14:paraId="044FBB41" w14:textId="77777777" w:rsidR="001B6FB6" w:rsidRDefault="000F5223" w:rsidP="00154C24">
            <w:pPr>
              <w:rPr>
                <w:sz w:val="28"/>
                <w:szCs w:val="28"/>
                <w:lang w:val="es-DO"/>
              </w:rPr>
            </w:pPr>
            <w:r w:rsidRPr="001B6FB6">
              <w:rPr>
                <w:sz w:val="28"/>
                <w:szCs w:val="28"/>
                <w:lang w:val="es-DO"/>
              </w:rPr>
              <w:t>Diciembre 2022</w:t>
            </w:r>
          </w:p>
          <w:p w14:paraId="09572349" w14:textId="0BCAD339" w:rsidR="001B6FB6" w:rsidRDefault="00FA1152" w:rsidP="00154C24">
            <w:pPr>
              <w:rPr>
                <w:sz w:val="28"/>
                <w:szCs w:val="28"/>
                <w:lang w:val="es-DO"/>
              </w:rPr>
            </w:pPr>
            <w:hyperlink r:id="rId3038" w:history="1">
              <w:r w:rsidR="001B6FB6" w:rsidRPr="00F402C3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nsulta-publica/procesos-de-consultas-abiertas/category/1598-diciembre?download=2053:codigo-de-integridad-de-la-biblioteca-nacional</w:t>
              </w:r>
            </w:hyperlink>
          </w:p>
          <w:p w14:paraId="2B11745B" w14:textId="0A26B0BE" w:rsidR="00BB1A91" w:rsidRDefault="000F5223" w:rsidP="00154C24">
            <w:pPr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7D130A7F" w14:textId="70EA756C" w:rsidR="00EB3697" w:rsidRDefault="00D703B5" w:rsidP="00154C24">
            <w:pPr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Noviembre 2022</w:t>
            </w:r>
          </w:p>
          <w:p w14:paraId="6DA7A57F" w14:textId="281DF32E" w:rsidR="00D703B5" w:rsidRDefault="00FA1152" w:rsidP="00154C24">
            <w:pPr>
              <w:rPr>
                <w:sz w:val="28"/>
                <w:szCs w:val="28"/>
                <w:lang w:val="es-DO"/>
              </w:rPr>
            </w:pPr>
            <w:hyperlink r:id="rId3039" w:history="1">
              <w:r w:rsidR="00A4584C" w:rsidRPr="00696C71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nsulta-publica/procesos-de-consultas-abiertas/category/1364-2022?download=2062:no-hay-procesos-de-relaciones-de-consultas-publicas-en-el-mese-noviembre</w:t>
              </w:r>
            </w:hyperlink>
          </w:p>
          <w:p w14:paraId="6D83A236" w14:textId="6DF2DF9C" w:rsidR="00D703B5" w:rsidRDefault="00D703B5" w:rsidP="00154C24">
            <w:pPr>
              <w:rPr>
                <w:sz w:val="28"/>
                <w:szCs w:val="28"/>
                <w:lang w:val="es-DO"/>
              </w:rPr>
            </w:pPr>
          </w:p>
          <w:p w14:paraId="19795664" w14:textId="77777777" w:rsidR="00D703B5" w:rsidRDefault="00D703B5" w:rsidP="00154C24">
            <w:pPr>
              <w:rPr>
                <w:sz w:val="28"/>
                <w:szCs w:val="28"/>
                <w:lang w:val="es-DO"/>
              </w:rPr>
            </w:pPr>
          </w:p>
          <w:p w14:paraId="1F64EF26" w14:textId="0AD2C276" w:rsidR="00EB4FD0" w:rsidRDefault="002E3223" w:rsidP="00154C24">
            <w:pPr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Octubre 2022</w:t>
            </w:r>
          </w:p>
          <w:p w14:paraId="527AD992" w14:textId="4DF9926D" w:rsidR="002E3223" w:rsidRDefault="002E3223" w:rsidP="00154C24">
            <w:pPr>
              <w:rPr>
                <w:sz w:val="28"/>
                <w:szCs w:val="28"/>
                <w:lang w:val="es-DO"/>
              </w:rPr>
            </w:pPr>
          </w:p>
          <w:p w14:paraId="760BBAAB" w14:textId="25C518C8" w:rsidR="002E3223" w:rsidRDefault="00FA1152" w:rsidP="00154C24">
            <w:pPr>
              <w:rPr>
                <w:sz w:val="28"/>
                <w:szCs w:val="28"/>
                <w:lang w:val="es-DO"/>
              </w:rPr>
            </w:pPr>
            <w:hyperlink r:id="rId3040" w:history="1">
              <w:r w:rsidR="00B1535C" w:rsidRPr="00FB6003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nsulta-publica/procesos-de-consultas-abiertas/category/1364-2022?download=1999:no-hay-procesos-de-relaciones-de-consultas-publicas-en-el-mese-octubre</w:t>
              </w:r>
            </w:hyperlink>
          </w:p>
          <w:p w14:paraId="4A6267C4" w14:textId="77777777" w:rsidR="00B1535C" w:rsidRPr="00B1535C" w:rsidRDefault="00B1535C" w:rsidP="00154C24">
            <w:pPr>
              <w:rPr>
                <w:sz w:val="28"/>
                <w:szCs w:val="28"/>
                <w:lang w:val="es-DO"/>
              </w:rPr>
            </w:pPr>
          </w:p>
          <w:p w14:paraId="073D3428" w14:textId="77777777" w:rsidR="002E3223" w:rsidRDefault="002E3223" w:rsidP="00154C24">
            <w:pPr>
              <w:rPr>
                <w:sz w:val="28"/>
                <w:szCs w:val="28"/>
                <w:lang w:val="es-DO"/>
              </w:rPr>
            </w:pPr>
          </w:p>
          <w:p w14:paraId="3D7AB5D9" w14:textId="30086283" w:rsidR="00AA6C01" w:rsidRDefault="00AA6C01" w:rsidP="00154C24">
            <w:pPr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 xml:space="preserve">Septiembre 2022 </w:t>
            </w:r>
          </w:p>
          <w:p w14:paraId="4CB804CB" w14:textId="4A9CCB58" w:rsidR="00AA6C01" w:rsidRDefault="00AA6C01" w:rsidP="00154C24">
            <w:pPr>
              <w:rPr>
                <w:sz w:val="28"/>
                <w:szCs w:val="28"/>
                <w:lang w:val="es-DO"/>
              </w:rPr>
            </w:pPr>
          </w:p>
          <w:p w14:paraId="7C31C283" w14:textId="357F82AE" w:rsidR="00AA6C01" w:rsidRPr="005216E7" w:rsidRDefault="00FA1152" w:rsidP="00154C24">
            <w:pPr>
              <w:rPr>
                <w:rStyle w:val="Hyperlink"/>
                <w:sz w:val="28"/>
                <w:szCs w:val="28"/>
                <w:lang w:val="es-DO"/>
              </w:rPr>
            </w:pPr>
            <w:hyperlink r:id="rId3041" w:history="1">
              <w:r w:rsidR="00AA6C01" w:rsidRPr="008A7350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nsulta-publica/procesos-de-consultas-abiertas/category/1364-2022?download=1917:no-hay-procesos-de-relaciones-de-consultas-publicas-en-el-mese-de-septiembre</w:t>
              </w:r>
            </w:hyperlink>
          </w:p>
          <w:p w14:paraId="77C52BD8" w14:textId="622FE71E" w:rsidR="00085E82" w:rsidRPr="005216E7" w:rsidRDefault="00085E82" w:rsidP="00154C24">
            <w:pPr>
              <w:rPr>
                <w:rStyle w:val="Hyperlink"/>
                <w:lang w:val="es-DO"/>
              </w:rPr>
            </w:pPr>
          </w:p>
          <w:p w14:paraId="62C2483B" w14:textId="77777777" w:rsidR="00085E82" w:rsidRDefault="00085E82" w:rsidP="00154C24">
            <w:pPr>
              <w:rPr>
                <w:sz w:val="28"/>
                <w:szCs w:val="28"/>
                <w:lang w:val="es-DO"/>
              </w:rPr>
            </w:pPr>
          </w:p>
          <w:p w14:paraId="25EAB17B" w14:textId="77777777" w:rsidR="00AA6C01" w:rsidRDefault="00AA6C01" w:rsidP="00154C24">
            <w:pPr>
              <w:rPr>
                <w:sz w:val="28"/>
                <w:szCs w:val="28"/>
                <w:lang w:val="es-DO"/>
              </w:rPr>
            </w:pPr>
          </w:p>
          <w:p w14:paraId="2D860C36" w14:textId="220B7FBB" w:rsidR="007803E6" w:rsidRDefault="007803E6" w:rsidP="00154C24">
            <w:pPr>
              <w:rPr>
                <w:sz w:val="28"/>
                <w:szCs w:val="28"/>
                <w:lang w:val="es-DO"/>
              </w:rPr>
            </w:pPr>
            <w:r w:rsidRPr="00CE3972">
              <w:rPr>
                <w:sz w:val="28"/>
                <w:szCs w:val="28"/>
                <w:lang w:val="es-DO"/>
              </w:rPr>
              <w:t>Agosto 2022</w:t>
            </w:r>
          </w:p>
          <w:p w14:paraId="2E2FF24A" w14:textId="459A0F08" w:rsidR="00CE3972" w:rsidRDefault="00FA1152" w:rsidP="00154C24">
            <w:pPr>
              <w:rPr>
                <w:sz w:val="28"/>
                <w:szCs w:val="28"/>
                <w:lang w:val="es-DO"/>
              </w:rPr>
            </w:pPr>
            <w:hyperlink r:id="rId3042" w:history="1">
              <w:r w:rsidR="00CE3972" w:rsidRPr="00F460C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nsulta-publica/procesos-de-consultas-abiertas/category/1364-2022?download=1874:no-hay-procesos-de-relaciones-de-consultas-publicas-en-el-mes-agosto</w:t>
              </w:r>
            </w:hyperlink>
          </w:p>
          <w:p w14:paraId="4DB4CE2E" w14:textId="77777777" w:rsidR="00CE3972" w:rsidRPr="008C05D3" w:rsidRDefault="00CE3972" w:rsidP="00154C24">
            <w:pPr>
              <w:rPr>
                <w:sz w:val="28"/>
                <w:szCs w:val="28"/>
                <w:lang w:val="es-DO"/>
              </w:rPr>
            </w:pPr>
          </w:p>
          <w:p w14:paraId="70C76950" w14:textId="7E3758CC" w:rsidR="008C05D3" w:rsidRDefault="00074431" w:rsidP="00154C24">
            <w:pPr>
              <w:rPr>
                <w:sz w:val="28"/>
                <w:szCs w:val="28"/>
                <w:lang w:val="es-DO"/>
              </w:rPr>
            </w:pPr>
            <w:r w:rsidRPr="00EB4FD0">
              <w:rPr>
                <w:sz w:val="28"/>
                <w:szCs w:val="28"/>
                <w:lang w:val="es-DO"/>
              </w:rPr>
              <w:t>Julio 2022</w:t>
            </w:r>
          </w:p>
          <w:p w14:paraId="2C567BB4" w14:textId="0677AE74" w:rsidR="00EB4FD0" w:rsidRDefault="00FA1152" w:rsidP="00154C24">
            <w:pPr>
              <w:rPr>
                <w:sz w:val="28"/>
                <w:szCs w:val="28"/>
                <w:lang w:val="es-DO"/>
              </w:rPr>
            </w:pPr>
            <w:hyperlink r:id="rId3043" w:history="1">
              <w:r w:rsidR="00EB4FD0" w:rsidRPr="00A7418D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nsulta-publica/relacion-de-consultas-publicas/category/1364-2022?download=1826:no-hay-procesos-de-relaciones-de-consultas-publicas-en-el-mese-julio</w:t>
              </w:r>
            </w:hyperlink>
          </w:p>
          <w:p w14:paraId="2387CA50" w14:textId="77777777" w:rsidR="00EB4FD0" w:rsidRDefault="00EB4FD0" w:rsidP="00154C24">
            <w:pPr>
              <w:rPr>
                <w:sz w:val="28"/>
                <w:szCs w:val="28"/>
                <w:lang w:val="es-DO"/>
              </w:rPr>
            </w:pPr>
          </w:p>
          <w:p w14:paraId="6147B9AA" w14:textId="70056812" w:rsidR="007F7D83" w:rsidRDefault="007F7D83" w:rsidP="00154C24">
            <w:pPr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Junio 2022</w:t>
            </w:r>
          </w:p>
          <w:p w14:paraId="1A7680AA" w14:textId="51C01720" w:rsidR="007F7D83" w:rsidRDefault="00FA1152" w:rsidP="00154C24">
            <w:pPr>
              <w:rPr>
                <w:sz w:val="28"/>
                <w:szCs w:val="28"/>
                <w:lang w:val="es-DO"/>
              </w:rPr>
            </w:pPr>
            <w:hyperlink r:id="rId3044" w:history="1">
              <w:r w:rsidR="007F7D83" w:rsidRPr="001C5513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nsulta-publica/relacion-de-consultas-publicas/category/1364-2022?download=1761:no-hay-procesos-de-relaciones-de-consultas-publicas-en-el-mes-de-junio</w:t>
              </w:r>
            </w:hyperlink>
          </w:p>
          <w:p w14:paraId="5D524617" w14:textId="77777777" w:rsidR="007F7D83" w:rsidRPr="008C05D3" w:rsidRDefault="007F7D83" w:rsidP="00154C24">
            <w:pPr>
              <w:rPr>
                <w:sz w:val="28"/>
                <w:szCs w:val="28"/>
                <w:lang w:val="es-DO"/>
              </w:rPr>
            </w:pPr>
          </w:p>
          <w:p w14:paraId="42907651" w14:textId="5051CC6E" w:rsidR="008C05D3" w:rsidRPr="00AB4F56" w:rsidRDefault="008C05D3" w:rsidP="00154C24">
            <w:pPr>
              <w:rPr>
                <w:sz w:val="28"/>
                <w:szCs w:val="28"/>
                <w:lang w:val="es-DO"/>
              </w:rPr>
            </w:pPr>
            <w:r w:rsidRPr="00AB4F56">
              <w:rPr>
                <w:sz w:val="28"/>
                <w:szCs w:val="28"/>
                <w:lang w:val="es-DO"/>
              </w:rPr>
              <w:t>Mayo 2022</w:t>
            </w:r>
          </w:p>
          <w:p w14:paraId="6D1C7219" w14:textId="775216A0" w:rsidR="008C05D3" w:rsidRPr="00AB4F56" w:rsidRDefault="008C05D3" w:rsidP="00154C24">
            <w:pPr>
              <w:rPr>
                <w:lang w:val="es-DO"/>
              </w:rPr>
            </w:pPr>
          </w:p>
          <w:p w14:paraId="7E8212A5" w14:textId="688094D9" w:rsidR="008C05D3" w:rsidRDefault="00FA1152" w:rsidP="00154C24">
            <w:pPr>
              <w:rPr>
                <w:lang w:val="es-DO"/>
              </w:rPr>
            </w:pPr>
            <w:hyperlink r:id="rId3045" w:history="1">
              <w:r w:rsidR="002A1F53" w:rsidRPr="00050F65">
                <w:rPr>
                  <w:rStyle w:val="Hyperlink"/>
                  <w:lang w:val="es-DO"/>
                </w:rPr>
                <w:t>https://www.bnphu.gob.do/transparencia/index.php/consulta-publica/relacion-de-consultas-publicas/category/1364-2022?download=1716:no-hay-procesos-de-relaciones-de-consultas-publicas-en-el-mese-mayo</w:t>
              </w:r>
            </w:hyperlink>
          </w:p>
          <w:p w14:paraId="4AC09B67" w14:textId="77777777" w:rsidR="002A1F53" w:rsidRPr="002A1F53" w:rsidRDefault="002A1F53" w:rsidP="00154C24">
            <w:pPr>
              <w:rPr>
                <w:lang w:val="es-DO"/>
              </w:rPr>
            </w:pPr>
          </w:p>
          <w:p w14:paraId="056369C7" w14:textId="165EAC4D" w:rsidR="00834691" w:rsidRDefault="00834691" w:rsidP="00154C24">
            <w:pPr>
              <w:rPr>
                <w:lang w:val="es-DO"/>
              </w:rPr>
            </w:pPr>
          </w:p>
          <w:p w14:paraId="4904BB65" w14:textId="77777777" w:rsidR="00085E82" w:rsidRPr="00AB4F56" w:rsidRDefault="00085E82" w:rsidP="00154C24">
            <w:pPr>
              <w:rPr>
                <w:lang w:val="es-DO"/>
              </w:rPr>
            </w:pPr>
          </w:p>
          <w:p w14:paraId="62D5DFD8" w14:textId="41F93BE8" w:rsidR="00760702" w:rsidRPr="00AB4F56" w:rsidRDefault="00760702" w:rsidP="00154C24">
            <w:pPr>
              <w:rPr>
                <w:lang w:val="es-DO"/>
              </w:rPr>
            </w:pPr>
            <w:r w:rsidRPr="00AB4F56">
              <w:rPr>
                <w:sz w:val="28"/>
                <w:szCs w:val="28"/>
                <w:lang w:val="es-DO"/>
              </w:rPr>
              <w:t>Abril</w:t>
            </w:r>
          </w:p>
          <w:p w14:paraId="4CBA2518" w14:textId="4A4D25D2" w:rsidR="00834691" w:rsidRDefault="00FA1152" w:rsidP="00154C24">
            <w:pPr>
              <w:rPr>
                <w:lang w:val="es-DO"/>
              </w:rPr>
            </w:pPr>
            <w:hyperlink r:id="rId3046" w:history="1">
              <w:r w:rsidR="00AA6BDA" w:rsidRPr="00050F65">
                <w:rPr>
                  <w:rStyle w:val="Hyperlink"/>
                  <w:lang w:val="es-DO"/>
                </w:rPr>
                <w:t>https://www.bnphu.gob.do/transparencia/index.php/consulta-publica/relacion-de-consultas-publicas/category/1364-2022?download=1657:no-hay-procesos-de-relaciones-de-consultas-publicas-en-el-mese-abril</w:t>
              </w:r>
            </w:hyperlink>
          </w:p>
          <w:p w14:paraId="5D221772" w14:textId="77777777" w:rsidR="00AA6BDA" w:rsidRPr="00AA6BDA" w:rsidRDefault="00AA6BDA" w:rsidP="00154C24">
            <w:pPr>
              <w:rPr>
                <w:lang w:val="es-DO"/>
              </w:rPr>
            </w:pPr>
          </w:p>
          <w:p w14:paraId="63EFB56C" w14:textId="42681A47" w:rsidR="003719BA" w:rsidRPr="00AB4F56" w:rsidRDefault="003719BA" w:rsidP="00154C24">
            <w:pPr>
              <w:rPr>
                <w:lang w:val="es-DO"/>
              </w:rPr>
            </w:pPr>
            <w:r w:rsidRPr="00AB4F56">
              <w:rPr>
                <w:lang w:val="es-DO"/>
              </w:rPr>
              <w:t>Marzo</w:t>
            </w:r>
          </w:p>
          <w:p w14:paraId="4C9AC7F2" w14:textId="0DF940D7" w:rsidR="00DB4927" w:rsidRDefault="00FA1152" w:rsidP="00154C24">
            <w:pPr>
              <w:rPr>
                <w:lang w:val="es-DO"/>
              </w:rPr>
            </w:pPr>
            <w:hyperlink r:id="rId3047" w:history="1">
              <w:r w:rsidR="00AA6BDA" w:rsidRPr="00050F65">
                <w:rPr>
                  <w:rStyle w:val="Hyperlink"/>
                  <w:lang w:val="es-DO"/>
                </w:rPr>
                <w:t>https://www.bnphu.gob.do/transparencia/index.php/consulta-publica/relacion-de-consultas-publicas/category/1364-2022?download=1549:no-hay-procesos-de-relaciones-de-consultas-publicas-en-el-mese-marzo</w:t>
              </w:r>
            </w:hyperlink>
          </w:p>
          <w:p w14:paraId="108FDE3F" w14:textId="77777777" w:rsidR="00AA6BDA" w:rsidRDefault="00AA6BDA" w:rsidP="00154C24">
            <w:pPr>
              <w:rPr>
                <w:lang w:val="es-DO"/>
              </w:rPr>
            </w:pPr>
          </w:p>
          <w:p w14:paraId="20596F83" w14:textId="77777777" w:rsidR="002B2893" w:rsidRPr="00AA6BDA" w:rsidRDefault="002B2893" w:rsidP="00154C24">
            <w:pPr>
              <w:rPr>
                <w:lang w:val="es-DO"/>
              </w:rPr>
            </w:pPr>
          </w:p>
          <w:p w14:paraId="2F80EFAF" w14:textId="1F327ACE" w:rsidR="004C5AE9" w:rsidRPr="008C05D3" w:rsidRDefault="008752DD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Febrero </w:t>
            </w:r>
          </w:p>
          <w:p w14:paraId="2D768810" w14:textId="5A08AEA3" w:rsidR="008752DD" w:rsidRDefault="00FA1152" w:rsidP="00154C24">
            <w:pPr>
              <w:rPr>
                <w:lang w:val="es-DO"/>
              </w:rPr>
            </w:pPr>
            <w:hyperlink r:id="rId3048" w:history="1">
              <w:r w:rsidR="00AA6BDA" w:rsidRPr="00050F65">
                <w:rPr>
                  <w:rStyle w:val="Hyperlink"/>
                  <w:lang w:val="es-DO"/>
                </w:rPr>
                <w:t>https://www.bnphu.gob.do/transparencia/index.php/consulta-publica/relacion-de-consultas-publicas/category/1364-2022?download=1548:no-hay-procesos-de-relaciones-de-consultas-publicas-en-el-mese-febrero</w:t>
              </w:r>
            </w:hyperlink>
          </w:p>
          <w:p w14:paraId="706C624C" w14:textId="77777777" w:rsidR="00AA6BDA" w:rsidRPr="00AA6BDA" w:rsidRDefault="00AA6BDA" w:rsidP="00154C24">
            <w:pPr>
              <w:rPr>
                <w:lang w:val="es-DO"/>
              </w:rPr>
            </w:pPr>
          </w:p>
          <w:p w14:paraId="4CE6200A" w14:textId="0B305259" w:rsidR="008752DD" w:rsidRPr="008C05D3" w:rsidRDefault="008752DD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Enero </w:t>
            </w:r>
          </w:p>
          <w:p w14:paraId="202DC8DC" w14:textId="560B9DA9" w:rsidR="008752DD" w:rsidRDefault="00FA1152" w:rsidP="00154C24">
            <w:pPr>
              <w:rPr>
                <w:lang w:val="es-DO"/>
              </w:rPr>
            </w:pPr>
            <w:hyperlink r:id="rId3049" w:history="1">
              <w:r w:rsidR="00AA6BDA" w:rsidRPr="00050F65">
                <w:rPr>
                  <w:rStyle w:val="Hyperlink"/>
                  <w:lang w:val="es-DO"/>
                </w:rPr>
                <w:t>https://www.bnphu.gob.do/transparencia/index.php/consulta-publica/relacion-de-consultas-publicas/category/1364-2022?download=1547:no-hay-procesos-de-relaciones-de-consultas-publicas-en-el-mese-enero</w:t>
              </w:r>
            </w:hyperlink>
          </w:p>
          <w:p w14:paraId="4CA5ED6A" w14:textId="77777777" w:rsidR="00AA6BDA" w:rsidRPr="00AA6BDA" w:rsidRDefault="00AA6BDA" w:rsidP="00154C24">
            <w:pPr>
              <w:rPr>
                <w:lang w:val="es-DO"/>
              </w:rPr>
            </w:pPr>
          </w:p>
          <w:p w14:paraId="4F952565" w14:textId="4E66D45B" w:rsidR="0025166E" w:rsidRPr="008C05D3" w:rsidRDefault="0025166E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>Procesos de consultas abiertas 2021</w:t>
            </w:r>
          </w:p>
          <w:p w14:paraId="10C9D976" w14:textId="2AA843C9" w:rsidR="004C5AE9" w:rsidRPr="008C05D3" w:rsidRDefault="004C5AE9" w:rsidP="00154C24">
            <w:pPr>
              <w:rPr>
                <w:lang w:val="es-DO"/>
              </w:rPr>
            </w:pPr>
          </w:p>
          <w:p w14:paraId="5C6D5300" w14:textId="51AB46E0" w:rsidR="0025166E" w:rsidRPr="008C05D3" w:rsidRDefault="0025166E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>Diciembre</w:t>
            </w:r>
          </w:p>
          <w:p w14:paraId="32CAD10C" w14:textId="1AE31CE6" w:rsidR="0025166E" w:rsidRPr="008C05D3" w:rsidRDefault="00FA1152" w:rsidP="0025166E">
            <w:pPr>
              <w:rPr>
                <w:lang w:val="es-DO"/>
              </w:rPr>
            </w:pPr>
            <w:hyperlink r:id="rId3050" w:history="1">
              <w:r w:rsidR="0025166E" w:rsidRPr="008C05D3">
                <w:rPr>
                  <w:rStyle w:val="Hyperlink"/>
                  <w:lang w:val="es-DO"/>
                </w:rPr>
                <w:t>http://bnphu.gob.do/transparencia/index.php/Descarga/1395/diciembre/5934/no-existe-relacion-de-consutas-abiertas-en-diciembre-2021.txt</w:t>
              </w:r>
            </w:hyperlink>
          </w:p>
          <w:p w14:paraId="2182F420" w14:textId="77777777" w:rsidR="0025166E" w:rsidRPr="008C05D3" w:rsidRDefault="0025166E" w:rsidP="0025166E">
            <w:pPr>
              <w:rPr>
                <w:lang w:val="es-DO"/>
              </w:rPr>
            </w:pPr>
          </w:p>
          <w:p w14:paraId="69160E2D" w14:textId="7ACB6598" w:rsidR="0025166E" w:rsidRPr="008C05D3" w:rsidRDefault="0025166E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>Noviembre</w:t>
            </w:r>
          </w:p>
          <w:p w14:paraId="6805792B" w14:textId="0AC39E44" w:rsidR="006B3402" w:rsidRPr="008C05D3" w:rsidRDefault="00FA1152" w:rsidP="0025166E">
            <w:pPr>
              <w:rPr>
                <w:lang w:val="es-DO"/>
              </w:rPr>
            </w:pPr>
            <w:hyperlink r:id="rId3051" w:history="1">
              <w:r w:rsidR="006B3402" w:rsidRPr="008C05D3">
                <w:rPr>
                  <w:rStyle w:val="Hyperlink"/>
                  <w:lang w:val="es-DO"/>
                </w:rPr>
                <w:t>http://bnphu.gob.do/transparencia/index.php/Descarga/1397/noviembre/5933/no-existe-relacion-de-consutas-abiertas-en-noviembre-2021.txt</w:t>
              </w:r>
            </w:hyperlink>
          </w:p>
          <w:p w14:paraId="4EE3356C" w14:textId="77777777" w:rsidR="006B3402" w:rsidRPr="008C05D3" w:rsidRDefault="006B3402" w:rsidP="0025166E">
            <w:pPr>
              <w:rPr>
                <w:lang w:val="es-DO"/>
              </w:rPr>
            </w:pPr>
          </w:p>
          <w:p w14:paraId="0E2AB2C3" w14:textId="0D9B484F" w:rsidR="0025166E" w:rsidRPr="008C05D3" w:rsidRDefault="0025166E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>Octubre</w:t>
            </w:r>
          </w:p>
          <w:p w14:paraId="1931BB9E" w14:textId="015B1624" w:rsidR="006B3402" w:rsidRPr="008C05D3" w:rsidRDefault="00FA1152" w:rsidP="0025166E">
            <w:pPr>
              <w:rPr>
                <w:lang w:val="es-DO"/>
              </w:rPr>
            </w:pPr>
            <w:hyperlink r:id="rId3052" w:history="1">
              <w:r w:rsidR="006B3402" w:rsidRPr="008C05D3">
                <w:rPr>
                  <w:rStyle w:val="Hyperlink"/>
                  <w:lang w:val="es-DO"/>
                </w:rPr>
                <w:t>http://bnphu.gob.do/transparencia/index.php/Descarga/1398/octubre/5932/no-existe-relacion-de-consutas-abiertas-en-octubre-2021.txt</w:t>
              </w:r>
            </w:hyperlink>
          </w:p>
          <w:p w14:paraId="5921E2E0" w14:textId="77777777" w:rsidR="006B3402" w:rsidRPr="008C05D3" w:rsidRDefault="006B3402" w:rsidP="0025166E">
            <w:pPr>
              <w:rPr>
                <w:lang w:val="es-DO"/>
              </w:rPr>
            </w:pPr>
          </w:p>
          <w:p w14:paraId="17189139" w14:textId="1E6D0E77" w:rsidR="0025166E" w:rsidRPr="008C05D3" w:rsidRDefault="0025166E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Septiembre </w:t>
            </w:r>
          </w:p>
          <w:p w14:paraId="58D0A53A" w14:textId="77263215" w:rsidR="006B3402" w:rsidRPr="008C05D3" w:rsidRDefault="00FA1152" w:rsidP="0025166E">
            <w:pPr>
              <w:rPr>
                <w:lang w:val="es-DO"/>
              </w:rPr>
            </w:pPr>
            <w:hyperlink r:id="rId3053" w:history="1">
              <w:r w:rsidR="006B3402" w:rsidRPr="008C05D3">
                <w:rPr>
                  <w:rStyle w:val="Hyperlink"/>
                  <w:lang w:val="es-DO"/>
                </w:rPr>
                <w:t>http://bnphu.gob.do/transparencia/index.php/Descarga/1399/septiembre/5931/no-existe-relacion-de-consutas-abiertas-en-septiembre-2021.txt</w:t>
              </w:r>
            </w:hyperlink>
          </w:p>
          <w:p w14:paraId="0F5C40B3" w14:textId="612ACA3F" w:rsidR="00A076FF" w:rsidRPr="008C05D3" w:rsidRDefault="00A076FF" w:rsidP="0025166E">
            <w:pPr>
              <w:rPr>
                <w:lang w:val="es-DO"/>
              </w:rPr>
            </w:pPr>
          </w:p>
          <w:p w14:paraId="419DCE12" w14:textId="150A2904" w:rsidR="00A076FF" w:rsidRPr="008C05D3" w:rsidRDefault="00A076FF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>Agosto</w:t>
            </w:r>
          </w:p>
          <w:p w14:paraId="2EB7A0CE" w14:textId="1C20B1EC" w:rsidR="00A076FF" w:rsidRPr="008C05D3" w:rsidRDefault="00FA1152" w:rsidP="0025166E">
            <w:pPr>
              <w:rPr>
                <w:lang w:val="es-DO"/>
              </w:rPr>
            </w:pPr>
            <w:hyperlink r:id="rId3054" w:history="1">
              <w:r w:rsidR="00A076FF" w:rsidRPr="008C05D3">
                <w:rPr>
                  <w:rStyle w:val="Hyperlink"/>
                  <w:lang w:val="es-DO"/>
                </w:rPr>
                <w:t>http://bnphu.gob.do/transparencia/index.php/Descarga/1400/agosto/5930/no-existe-relacion-de-consutas-abiertas-en-agosto-2021.txt</w:t>
              </w:r>
            </w:hyperlink>
          </w:p>
          <w:p w14:paraId="06D0736C" w14:textId="77777777" w:rsidR="00A076FF" w:rsidRPr="008C05D3" w:rsidRDefault="00A076FF" w:rsidP="0025166E">
            <w:pPr>
              <w:rPr>
                <w:lang w:val="es-DO"/>
              </w:rPr>
            </w:pPr>
          </w:p>
          <w:p w14:paraId="74E9D6AC" w14:textId="77777777" w:rsidR="006B3402" w:rsidRPr="008C05D3" w:rsidRDefault="006B3402" w:rsidP="0025166E">
            <w:pPr>
              <w:rPr>
                <w:lang w:val="es-DO"/>
              </w:rPr>
            </w:pPr>
          </w:p>
          <w:p w14:paraId="2487FBE5" w14:textId="77777777" w:rsidR="0025166E" w:rsidRPr="008C05D3" w:rsidRDefault="0025166E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16EF9033" w14:textId="2841DBD1" w:rsidR="004C5AE9" w:rsidRPr="008C05D3" w:rsidRDefault="00FA1152" w:rsidP="00154C24">
            <w:pPr>
              <w:rPr>
                <w:rStyle w:val="Hyperlink"/>
                <w:lang w:val="es-DO"/>
              </w:rPr>
            </w:pPr>
            <w:hyperlink r:id="rId3055" w:history="1">
              <w:r w:rsidR="0025166E" w:rsidRPr="008C05D3">
                <w:rPr>
                  <w:rStyle w:val="Hyperlink"/>
                  <w:lang w:val="es-DO"/>
                </w:rPr>
                <w:t>http://bnphu.gob.do/transparencia/index.php/Descarga/1401/julio/5929/no-existe-relacion-de-consutas-abiertas-en-julio-2021.txt</w:t>
              </w:r>
            </w:hyperlink>
          </w:p>
          <w:p w14:paraId="019A966E" w14:textId="2289A19A" w:rsidR="00087818" w:rsidRPr="008C05D3" w:rsidRDefault="00087818" w:rsidP="00154C24">
            <w:pPr>
              <w:rPr>
                <w:rStyle w:val="Hyperlink"/>
                <w:lang w:val="es-DO"/>
              </w:rPr>
            </w:pPr>
          </w:p>
          <w:p w14:paraId="150947CC" w14:textId="4F7491A3" w:rsidR="00087818" w:rsidRPr="008C05D3" w:rsidRDefault="00087818" w:rsidP="00154C24">
            <w:pPr>
              <w:rPr>
                <w:lang w:val="es-DO"/>
              </w:rPr>
            </w:pPr>
          </w:p>
          <w:p w14:paraId="433881E6" w14:textId="287266AE" w:rsidR="0025166E" w:rsidRPr="008C05D3" w:rsidRDefault="00087818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junio</w:t>
            </w:r>
          </w:p>
          <w:p w14:paraId="47D9DB5B" w14:textId="0BC10A1A" w:rsidR="00087818" w:rsidRPr="008C05D3" w:rsidRDefault="00087818" w:rsidP="00154C24">
            <w:pPr>
              <w:rPr>
                <w:lang w:val="es-DO"/>
              </w:rPr>
            </w:pPr>
          </w:p>
          <w:p w14:paraId="07AD4B56" w14:textId="43CB8082" w:rsidR="00087818" w:rsidRPr="008C05D3" w:rsidRDefault="00FA1152" w:rsidP="00154C24">
            <w:pPr>
              <w:rPr>
                <w:lang w:val="es-DO"/>
              </w:rPr>
            </w:pPr>
            <w:hyperlink r:id="rId3056" w:history="1">
              <w:r w:rsidR="00087818" w:rsidRPr="008C05D3">
                <w:rPr>
                  <w:rStyle w:val="Hyperlink"/>
                  <w:lang w:val="es-DO"/>
                </w:rPr>
                <w:t>http://bnphu.gob.do/transparencia/index.php/Descarga/1402/junio/5928/no-existe-relacion-de-consutas-abiertas-en-junio-2021.txt</w:t>
              </w:r>
            </w:hyperlink>
          </w:p>
          <w:p w14:paraId="368E9B2E" w14:textId="710DC661" w:rsidR="00087818" w:rsidRPr="008C05D3" w:rsidRDefault="00087818" w:rsidP="00154C24">
            <w:pPr>
              <w:rPr>
                <w:lang w:val="es-DO"/>
              </w:rPr>
            </w:pPr>
          </w:p>
          <w:p w14:paraId="38805832" w14:textId="77777777" w:rsidR="00087818" w:rsidRPr="008C05D3" w:rsidRDefault="00087818" w:rsidP="00154C24">
            <w:pPr>
              <w:rPr>
                <w:lang w:val="es-DO"/>
              </w:rPr>
            </w:pPr>
          </w:p>
          <w:p w14:paraId="7A7B3B23" w14:textId="2EC451CE" w:rsidR="00087818" w:rsidRPr="008C05D3" w:rsidRDefault="00087818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mayo</w:t>
            </w:r>
          </w:p>
          <w:p w14:paraId="3C8304EF" w14:textId="0961080A" w:rsidR="00087818" w:rsidRPr="008C05D3" w:rsidRDefault="00087818" w:rsidP="00154C24">
            <w:pPr>
              <w:rPr>
                <w:lang w:val="es-DO"/>
              </w:rPr>
            </w:pPr>
          </w:p>
          <w:p w14:paraId="6A7E187C" w14:textId="0040FCB9" w:rsidR="00087818" w:rsidRPr="008C05D3" w:rsidRDefault="00FA1152" w:rsidP="00154C24">
            <w:pPr>
              <w:rPr>
                <w:lang w:val="es-DO"/>
              </w:rPr>
            </w:pPr>
            <w:hyperlink r:id="rId3057" w:history="1">
              <w:r w:rsidR="00087818" w:rsidRPr="008C05D3">
                <w:rPr>
                  <w:rStyle w:val="Hyperlink"/>
                  <w:lang w:val="es-DO"/>
                </w:rPr>
                <w:t>http://bnphu.gob.do/transparencia/index.php/Descarga/1403/mayo/5927/no-existe-relacion-de-consutas-abiertas-en-mayo-2021.txt</w:t>
              </w:r>
            </w:hyperlink>
          </w:p>
          <w:p w14:paraId="3682F080" w14:textId="77777777" w:rsidR="00087818" w:rsidRPr="008C05D3" w:rsidRDefault="00087818" w:rsidP="00154C24">
            <w:pPr>
              <w:rPr>
                <w:lang w:val="es-DO"/>
              </w:rPr>
            </w:pPr>
          </w:p>
          <w:p w14:paraId="00201705" w14:textId="582C0100" w:rsidR="00087818" w:rsidRPr="008C05D3" w:rsidRDefault="00087818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abril</w:t>
            </w:r>
          </w:p>
          <w:p w14:paraId="2B2F34E5" w14:textId="4D0CF987" w:rsidR="00087818" w:rsidRPr="008C05D3" w:rsidRDefault="00087818" w:rsidP="00154C24">
            <w:pPr>
              <w:rPr>
                <w:lang w:val="es-DO"/>
              </w:rPr>
            </w:pPr>
          </w:p>
          <w:p w14:paraId="05CD7CB3" w14:textId="3D472FFB" w:rsidR="00087818" w:rsidRPr="008C05D3" w:rsidRDefault="00FA1152" w:rsidP="00154C24">
            <w:pPr>
              <w:rPr>
                <w:lang w:val="es-DO"/>
              </w:rPr>
            </w:pPr>
            <w:hyperlink r:id="rId3058" w:history="1">
              <w:r w:rsidR="00087818" w:rsidRPr="008C05D3">
                <w:rPr>
                  <w:rStyle w:val="Hyperlink"/>
                  <w:lang w:val="es-DO"/>
                </w:rPr>
                <w:t>http://bnphu.gob.do/transparencia/index.php/Descarga/1404/abril/5926/no-existe-relacion-de-consutas-abiertas-en-abril-2021.txt</w:t>
              </w:r>
            </w:hyperlink>
          </w:p>
          <w:p w14:paraId="013493C7" w14:textId="77777777" w:rsidR="00087818" w:rsidRPr="008C05D3" w:rsidRDefault="00087818" w:rsidP="00154C24">
            <w:pPr>
              <w:rPr>
                <w:lang w:val="es-DO"/>
              </w:rPr>
            </w:pPr>
          </w:p>
          <w:p w14:paraId="09C3565D" w14:textId="6F089483" w:rsidR="00087818" w:rsidRPr="008C05D3" w:rsidRDefault="00087818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marzo</w:t>
            </w:r>
          </w:p>
          <w:p w14:paraId="373647BF" w14:textId="386B426E" w:rsidR="00087818" w:rsidRPr="008C05D3" w:rsidRDefault="00087818" w:rsidP="00154C24">
            <w:pPr>
              <w:rPr>
                <w:lang w:val="es-DO"/>
              </w:rPr>
            </w:pPr>
          </w:p>
          <w:p w14:paraId="05E039DA" w14:textId="77407026" w:rsidR="00087818" w:rsidRPr="008C05D3" w:rsidRDefault="00FA1152" w:rsidP="00154C24">
            <w:pPr>
              <w:rPr>
                <w:lang w:val="es-DO"/>
              </w:rPr>
            </w:pPr>
            <w:hyperlink r:id="rId3059" w:history="1">
              <w:r w:rsidR="00087818" w:rsidRPr="008C05D3">
                <w:rPr>
                  <w:rStyle w:val="Hyperlink"/>
                  <w:lang w:val="es-DO"/>
                </w:rPr>
                <w:t>http://bnphu.gob.do/transparencia/index.php/Descarga/1405/marzo/5925/no-existe-relacion-de-consutas-abiertas-en-marzo-2021.txt</w:t>
              </w:r>
            </w:hyperlink>
          </w:p>
          <w:p w14:paraId="75EBCE33" w14:textId="77777777" w:rsidR="00087818" w:rsidRPr="008C05D3" w:rsidRDefault="00087818" w:rsidP="00154C24">
            <w:pPr>
              <w:rPr>
                <w:lang w:val="es-DO"/>
              </w:rPr>
            </w:pPr>
          </w:p>
          <w:p w14:paraId="44D1F03A" w14:textId="7E1B6946" w:rsidR="00087818" w:rsidRPr="008C05D3" w:rsidRDefault="00087818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7CA28BDA" w14:textId="02DC19EB" w:rsidR="00087818" w:rsidRPr="008C05D3" w:rsidRDefault="00087818" w:rsidP="00154C24">
            <w:pPr>
              <w:rPr>
                <w:lang w:val="es-DO"/>
              </w:rPr>
            </w:pPr>
          </w:p>
          <w:p w14:paraId="50DAF941" w14:textId="55425199" w:rsidR="00087818" w:rsidRPr="008C05D3" w:rsidRDefault="00FA1152" w:rsidP="00154C24">
            <w:pPr>
              <w:rPr>
                <w:lang w:val="es-DO"/>
              </w:rPr>
            </w:pPr>
            <w:hyperlink r:id="rId3060" w:history="1">
              <w:r w:rsidR="00087818" w:rsidRPr="008C05D3">
                <w:rPr>
                  <w:rStyle w:val="Hyperlink"/>
                  <w:lang w:val="es-DO"/>
                </w:rPr>
                <w:t>http://bnphu.gob.do/transparencia/index.php/Descarga/1406/febrero/5924/no-existe-relacion-de-consutas-abiertas-en-febrero-2021.txt</w:t>
              </w:r>
            </w:hyperlink>
          </w:p>
          <w:p w14:paraId="1BD95B89" w14:textId="77777777" w:rsidR="00087818" w:rsidRPr="008C05D3" w:rsidRDefault="00087818" w:rsidP="00154C24">
            <w:pPr>
              <w:rPr>
                <w:lang w:val="es-DO"/>
              </w:rPr>
            </w:pPr>
          </w:p>
          <w:p w14:paraId="4C7AD597" w14:textId="6C41414E" w:rsidR="00087818" w:rsidRPr="008C05D3" w:rsidRDefault="00087818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enero</w:t>
            </w:r>
          </w:p>
          <w:p w14:paraId="1E734EAA" w14:textId="489D9704" w:rsidR="00087818" w:rsidRPr="008C05D3" w:rsidRDefault="00087818" w:rsidP="00154C24">
            <w:pPr>
              <w:rPr>
                <w:lang w:val="es-DO"/>
              </w:rPr>
            </w:pPr>
          </w:p>
          <w:p w14:paraId="60B74453" w14:textId="4708CAC0" w:rsidR="00087818" w:rsidRPr="008C05D3" w:rsidRDefault="00FA1152" w:rsidP="00154C24">
            <w:pPr>
              <w:rPr>
                <w:lang w:val="es-DO"/>
              </w:rPr>
            </w:pPr>
            <w:hyperlink r:id="rId3061" w:history="1">
              <w:r w:rsidR="00087818" w:rsidRPr="008C05D3">
                <w:rPr>
                  <w:rStyle w:val="Hyperlink"/>
                  <w:lang w:val="es-DO"/>
                </w:rPr>
                <w:t>http://bnphu.gob.do/transparencia/index.php/Descarga/1407/enero/5923/no-existe-relacion-de-consutas-abiertas-en-enero-2021.txt</w:t>
              </w:r>
            </w:hyperlink>
          </w:p>
          <w:p w14:paraId="2967C1E2" w14:textId="23D1955D" w:rsidR="00087818" w:rsidRDefault="00087818" w:rsidP="00154C24">
            <w:pPr>
              <w:rPr>
                <w:lang w:val="es-DO"/>
              </w:rPr>
            </w:pPr>
          </w:p>
          <w:p w14:paraId="696DC495" w14:textId="77777777" w:rsidR="002E3223" w:rsidRPr="008C05D3" w:rsidRDefault="002E3223" w:rsidP="00154C24">
            <w:pPr>
              <w:rPr>
                <w:lang w:val="es-DO"/>
              </w:rPr>
            </w:pPr>
          </w:p>
          <w:p w14:paraId="67A1A11E" w14:textId="77777777" w:rsidR="008C05D3" w:rsidRDefault="008C05D3" w:rsidP="00154C24">
            <w:pPr>
              <w:rPr>
                <w:lang w:val="es-DO"/>
              </w:rPr>
            </w:pPr>
          </w:p>
          <w:p w14:paraId="07D76CB6" w14:textId="77777777" w:rsidR="00F97E22" w:rsidRPr="008C05D3" w:rsidRDefault="00F97E22" w:rsidP="00154C24">
            <w:pPr>
              <w:rPr>
                <w:lang w:val="es-DO"/>
              </w:rPr>
            </w:pPr>
          </w:p>
          <w:p w14:paraId="74DC5202" w14:textId="58470DFC" w:rsidR="001C7E92" w:rsidRDefault="001C7E92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31225">
              <w:rPr>
                <w:b/>
                <w:bCs/>
                <w:sz w:val="32"/>
                <w:szCs w:val="32"/>
                <w:lang w:val="es-DO"/>
              </w:rPr>
              <w:t>Relación de consulta publicas 202</w:t>
            </w:r>
            <w:r w:rsidR="00FC768F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21A9C633" w14:textId="06F5BDEA" w:rsidR="00C52FD9" w:rsidRDefault="00C52FD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</w:t>
            </w:r>
          </w:p>
          <w:p w14:paraId="78FDA05D" w14:textId="5B5EC26B" w:rsidR="00C52FD9" w:rsidRDefault="00C52FD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 hubo</w:t>
            </w:r>
          </w:p>
          <w:p w14:paraId="0C98E9E2" w14:textId="77777777" w:rsidR="00C52FD9" w:rsidRDefault="00C52FD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11729AB" w14:textId="7B71553B" w:rsidR="00C52FD9" w:rsidRDefault="00C52FD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Febrero</w:t>
            </w:r>
          </w:p>
          <w:p w14:paraId="44E0A626" w14:textId="18DE7E13" w:rsidR="00C52FD9" w:rsidRDefault="00C52FD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No hubo proceso de consultas públicas. </w:t>
            </w:r>
          </w:p>
          <w:p w14:paraId="0C120B4C" w14:textId="77777777" w:rsidR="00C52FD9" w:rsidRDefault="00C52FD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6BE19E0" w14:textId="265D1441" w:rsidR="00C52FD9" w:rsidRDefault="00FC768F" w:rsidP="00C52FD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</w:t>
            </w:r>
          </w:p>
          <w:p w14:paraId="7481832A" w14:textId="77777777" w:rsidR="00C52FD9" w:rsidRDefault="00C52FD9" w:rsidP="00C52FD9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29D2484" w14:textId="4466CD8D" w:rsidR="00FC768F" w:rsidRDefault="00FA1152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62" w:history="1">
              <w:r w:rsidR="00FC768F" w:rsidRPr="00264BF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category/2037-enero?download=2955:no-hay-procesos-de-relaciones-de-consultas-publicas-en-el-mes-de-enero-2024</w:t>
              </w:r>
            </w:hyperlink>
          </w:p>
          <w:p w14:paraId="34BD9566" w14:textId="77777777" w:rsidR="00FC768F" w:rsidRDefault="00FC768F" w:rsidP="00C52FD9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719EFF7" w14:textId="77777777" w:rsidR="002B2893" w:rsidRDefault="002B2893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3199D2E" w14:textId="6870BDFD" w:rsidR="00C46E68" w:rsidRDefault="00B10954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iciembre</w:t>
            </w:r>
            <w:r w:rsidR="00FC768F">
              <w:rPr>
                <w:b/>
                <w:bCs/>
                <w:sz w:val="32"/>
                <w:szCs w:val="32"/>
                <w:lang w:val="es-DO"/>
              </w:rPr>
              <w:t xml:space="preserve"> 2023</w:t>
            </w:r>
          </w:p>
          <w:p w14:paraId="59E4DAAE" w14:textId="77777777" w:rsidR="00B10954" w:rsidRDefault="00B10954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D6D08EA" w14:textId="0C6BC070" w:rsidR="00B10954" w:rsidRDefault="00FA1152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63" w:history="1">
              <w:r w:rsidR="00B10954" w:rsidRPr="0003226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nsulta-publica/relacion-de-consultas-publicas/category/1662-2023?download=2880:no-hay-procesos-de-relaciones-de-consultas-pblicas-en-el-mes-diciembre-2023-pdf</w:t>
              </w:r>
            </w:hyperlink>
          </w:p>
          <w:p w14:paraId="6C938435" w14:textId="77777777" w:rsidR="00B10954" w:rsidRDefault="00B10954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3DFF8E6" w14:textId="48480423" w:rsidR="00C46E68" w:rsidRDefault="00C46E68" w:rsidP="00231225">
            <w:pPr>
              <w:jc w:val="center"/>
              <w:rPr>
                <w:lang w:val="es-DO"/>
              </w:rPr>
            </w:pPr>
            <w:r w:rsidRPr="00C46E68">
              <w:rPr>
                <w:lang w:val="es-DO"/>
              </w:rPr>
              <w:t>Noviembre</w:t>
            </w:r>
          </w:p>
          <w:p w14:paraId="6942EC4A" w14:textId="77777777" w:rsidR="00C46E68" w:rsidRPr="00C46E68" w:rsidRDefault="00C46E68" w:rsidP="00231225">
            <w:pPr>
              <w:jc w:val="center"/>
              <w:rPr>
                <w:lang w:val="es-DO"/>
              </w:rPr>
            </w:pPr>
          </w:p>
          <w:p w14:paraId="03295545" w14:textId="191B234B" w:rsidR="00C46E68" w:rsidRDefault="00FA1152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64" w:history="1">
              <w:r w:rsidR="00C46E68" w:rsidRPr="00E06BC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relacion-de-consultas-publicas/category/1662-2023?download=2802:no-hay-procesos-de-relaciones-de-consultas-pblicas-en-el-mes-noviembre-2023</w:t>
              </w:r>
            </w:hyperlink>
          </w:p>
          <w:p w14:paraId="17024057" w14:textId="77777777" w:rsidR="00C46E68" w:rsidRDefault="00C46E68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DAE69B9" w14:textId="77777777" w:rsidR="00C46E68" w:rsidRDefault="00C46E68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2EE3154" w14:textId="192CDDEF" w:rsidR="00F97E22" w:rsidRPr="008508D7" w:rsidRDefault="00F97E22" w:rsidP="00231225">
            <w:pPr>
              <w:jc w:val="center"/>
              <w:rPr>
                <w:lang w:val="es-DO"/>
              </w:rPr>
            </w:pPr>
            <w:r w:rsidRPr="008508D7">
              <w:rPr>
                <w:lang w:val="es-DO"/>
              </w:rPr>
              <w:t xml:space="preserve">Octubre </w:t>
            </w:r>
          </w:p>
          <w:p w14:paraId="7959219D" w14:textId="6FE427B3" w:rsidR="00F97E22" w:rsidRPr="008508D7" w:rsidRDefault="00FA1152" w:rsidP="00231225">
            <w:pPr>
              <w:jc w:val="center"/>
              <w:rPr>
                <w:b/>
                <w:bCs/>
                <w:lang w:val="es-DO"/>
              </w:rPr>
            </w:pPr>
            <w:hyperlink r:id="rId3065" w:history="1">
              <w:r w:rsidR="008508D7" w:rsidRPr="008508D7">
                <w:rPr>
                  <w:rStyle w:val="Hyperlink"/>
                  <w:b/>
                  <w:bCs/>
                  <w:lang w:val="es-DO"/>
                </w:rPr>
                <w:t>https://bnphu.gob.do/transparencia/index.php/consulta-publica/relacion-de-consultas-publicas/category/1662-2023?download=2759:no-hay-procesos-de-relaciones-de-consultas-pblicas-en-el-mes-octubre-2023</w:t>
              </w:r>
            </w:hyperlink>
          </w:p>
          <w:p w14:paraId="1BB31801" w14:textId="77777777" w:rsidR="008508D7" w:rsidRDefault="008508D7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78416C9" w14:textId="71D07812" w:rsidR="00180DC5" w:rsidRDefault="00431AF3" w:rsidP="00231225">
            <w:pPr>
              <w:jc w:val="center"/>
              <w:rPr>
                <w:lang w:val="es-DO"/>
              </w:rPr>
            </w:pPr>
            <w:r w:rsidRPr="00180DC5">
              <w:rPr>
                <w:lang w:val="es-DO"/>
              </w:rPr>
              <w:t>S</w:t>
            </w:r>
            <w:r w:rsidR="00180DC5" w:rsidRPr="00180DC5">
              <w:rPr>
                <w:lang w:val="es-DO"/>
              </w:rPr>
              <w:t>eptiembre</w:t>
            </w:r>
          </w:p>
          <w:p w14:paraId="59938811" w14:textId="7918D5AC" w:rsidR="00431AF3" w:rsidRDefault="00FA1152" w:rsidP="00231225">
            <w:pPr>
              <w:jc w:val="center"/>
              <w:rPr>
                <w:lang w:val="es-DO"/>
              </w:rPr>
            </w:pPr>
            <w:hyperlink r:id="rId3066" w:history="1">
              <w:r w:rsidR="00431AF3" w:rsidRPr="00E57FB0">
                <w:rPr>
                  <w:rStyle w:val="Hyperlink"/>
                  <w:lang w:val="es-DO"/>
                </w:rPr>
                <w:t>https://www.bnphu.gob.do/transparencia/index.php/consulta-publica/relacion-de-consultas-publicas/category/1662-2023?download=2663:no-hay-procesos-de-relaciones-de-consultas-publicas-en-el-mes-septiembre</w:t>
              </w:r>
            </w:hyperlink>
          </w:p>
          <w:p w14:paraId="0E5641A8" w14:textId="77777777" w:rsidR="00431AF3" w:rsidRDefault="00431AF3" w:rsidP="00231225">
            <w:pPr>
              <w:jc w:val="center"/>
              <w:rPr>
                <w:lang w:val="es-DO"/>
              </w:rPr>
            </w:pPr>
          </w:p>
          <w:p w14:paraId="5373F83F" w14:textId="77777777" w:rsidR="00431AF3" w:rsidRPr="00180DC5" w:rsidRDefault="00431AF3" w:rsidP="00231225">
            <w:pPr>
              <w:jc w:val="center"/>
              <w:rPr>
                <w:lang w:val="es-DO"/>
              </w:rPr>
            </w:pPr>
          </w:p>
          <w:p w14:paraId="3C4C93D3" w14:textId="1ECD1E61" w:rsidR="00D4588D" w:rsidRDefault="00D4588D" w:rsidP="00231225">
            <w:pPr>
              <w:jc w:val="center"/>
              <w:rPr>
                <w:lang w:val="es-DO"/>
              </w:rPr>
            </w:pPr>
            <w:r w:rsidRPr="00411B11">
              <w:rPr>
                <w:lang w:val="es-DO"/>
              </w:rPr>
              <w:t>Agosto</w:t>
            </w:r>
            <w:r w:rsidRPr="00D4588D">
              <w:rPr>
                <w:lang w:val="es-DO"/>
              </w:rPr>
              <w:t xml:space="preserve"> </w:t>
            </w:r>
          </w:p>
          <w:p w14:paraId="2718D8C6" w14:textId="52691F19" w:rsidR="00A76DEB" w:rsidRDefault="00FA1152" w:rsidP="00231225">
            <w:pPr>
              <w:jc w:val="center"/>
              <w:rPr>
                <w:lang w:val="es-DO"/>
              </w:rPr>
            </w:pPr>
            <w:hyperlink r:id="rId3067" w:history="1">
              <w:r w:rsidR="00411B11" w:rsidRPr="0021248D">
                <w:rPr>
                  <w:rStyle w:val="Hyperlink"/>
                  <w:lang w:val="es-DO"/>
                </w:rPr>
                <w:t>https://www.bnphu.gob.do/transparencia/index.php/consulta-publica/relacion-de-consultas-publicas/category/1662-2023?download=2608:no-hay-procesos-de-relaciones-de-consultas-publicas-en-el-mes-agosto</w:t>
              </w:r>
            </w:hyperlink>
          </w:p>
          <w:p w14:paraId="08290942" w14:textId="77777777" w:rsidR="00411B11" w:rsidRPr="00D4588D" w:rsidRDefault="00411B11" w:rsidP="00231225">
            <w:pPr>
              <w:jc w:val="center"/>
              <w:rPr>
                <w:lang w:val="es-DO"/>
              </w:rPr>
            </w:pPr>
          </w:p>
          <w:p w14:paraId="0A9CA57F" w14:textId="37B33F2E" w:rsidR="002B2893" w:rsidRPr="002B2893" w:rsidRDefault="002B2893" w:rsidP="00231225">
            <w:pPr>
              <w:jc w:val="center"/>
              <w:rPr>
                <w:lang w:val="es-DO"/>
              </w:rPr>
            </w:pPr>
            <w:r w:rsidRPr="002B2893">
              <w:rPr>
                <w:lang w:val="es-DO"/>
              </w:rPr>
              <w:t>Julio</w:t>
            </w:r>
          </w:p>
          <w:p w14:paraId="29E2CDB7" w14:textId="77777777" w:rsidR="002B2893" w:rsidRPr="002B2893" w:rsidRDefault="002B2893" w:rsidP="00231225">
            <w:pPr>
              <w:jc w:val="center"/>
              <w:rPr>
                <w:sz w:val="32"/>
                <w:szCs w:val="32"/>
                <w:lang w:val="es-DO"/>
              </w:rPr>
            </w:pPr>
          </w:p>
          <w:p w14:paraId="4343191A" w14:textId="6B53D6F2" w:rsidR="001C7E92" w:rsidRDefault="00FA1152" w:rsidP="001C7E92">
            <w:pPr>
              <w:rPr>
                <w:lang w:val="es-DO"/>
              </w:rPr>
            </w:pPr>
            <w:hyperlink r:id="rId3068" w:history="1">
              <w:r w:rsidR="002B2893" w:rsidRPr="005F2507">
                <w:rPr>
                  <w:rStyle w:val="Hyperlink"/>
                  <w:lang w:val="es-DO"/>
                </w:rPr>
                <w:t>https://bnphu.gob.do/transparencia/index.php/consulta-publica/procesos-de-consultas-abiertas/category/1662-2023?download=2533:no-hay-procesos-de-relaciones-de-consultas-publicas-en-el-mes-julio</w:t>
              </w:r>
            </w:hyperlink>
          </w:p>
          <w:p w14:paraId="5A52683C" w14:textId="77777777" w:rsidR="002B2893" w:rsidRDefault="002B2893" w:rsidP="001C7E92">
            <w:pPr>
              <w:rPr>
                <w:lang w:val="es-DO"/>
              </w:rPr>
            </w:pPr>
          </w:p>
          <w:p w14:paraId="7B7938B2" w14:textId="53A0400F" w:rsidR="00AC0496" w:rsidRDefault="00AC0496" w:rsidP="00AC0496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Junio </w:t>
            </w:r>
          </w:p>
          <w:p w14:paraId="535F3866" w14:textId="7D7BFB97" w:rsidR="00AC0496" w:rsidRDefault="00FA1152" w:rsidP="00AC0496">
            <w:pPr>
              <w:jc w:val="center"/>
              <w:rPr>
                <w:lang w:val="es-DO"/>
              </w:rPr>
            </w:pPr>
            <w:hyperlink r:id="rId3069" w:history="1">
              <w:r w:rsidR="00AC0496" w:rsidRPr="00581FD2">
                <w:rPr>
                  <w:rStyle w:val="Hyperlink"/>
                  <w:lang w:val="es-DO"/>
                </w:rPr>
                <w:t>https://bnphu.gob.do/transparencia/index.php/consulta-publica/relacion-de-consultas-publicas/category/1662-2023?download=2494:no-hay-procesos-de-relaciones-de-consultas-publicas-en-el-mes-junio</w:t>
              </w:r>
            </w:hyperlink>
          </w:p>
          <w:p w14:paraId="4DB56CEC" w14:textId="77777777" w:rsidR="00AC0496" w:rsidRDefault="00AC0496" w:rsidP="00AC0496">
            <w:pPr>
              <w:jc w:val="center"/>
              <w:rPr>
                <w:lang w:val="es-DO"/>
              </w:rPr>
            </w:pPr>
          </w:p>
          <w:p w14:paraId="290DFC3B" w14:textId="497721C2" w:rsidR="0019252A" w:rsidRDefault="00582BC3" w:rsidP="0019252A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</w:p>
          <w:p w14:paraId="70DD55A4" w14:textId="77CD0080" w:rsidR="00582BC3" w:rsidRDefault="00FA1152" w:rsidP="0019252A">
            <w:pPr>
              <w:jc w:val="center"/>
              <w:rPr>
                <w:lang w:val="es-DO"/>
              </w:rPr>
            </w:pPr>
            <w:hyperlink r:id="rId3070" w:history="1">
              <w:r w:rsidR="00582BC3" w:rsidRPr="00986B0C">
                <w:rPr>
                  <w:rStyle w:val="Hyperlink"/>
                  <w:lang w:val="es-DO"/>
                </w:rPr>
                <w:t>https://bnphu.gob.do/transparencia/index.php/consulta-publica/relacion-de-consultas-publicas/category/1662-2023?download=2394:no-hay-procesos-de-relaciones-de-consultas-publicas-en-el-mes-mayo</w:t>
              </w:r>
            </w:hyperlink>
          </w:p>
          <w:p w14:paraId="0EE93198" w14:textId="77777777" w:rsidR="00582BC3" w:rsidRDefault="00582BC3" w:rsidP="0019252A">
            <w:pPr>
              <w:jc w:val="center"/>
              <w:rPr>
                <w:lang w:val="es-DO"/>
              </w:rPr>
            </w:pPr>
          </w:p>
          <w:p w14:paraId="5E2A403D" w14:textId="6AB63CB6" w:rsidR="00231225" w:rsidRDefault="005370DB" w:rsidP="005370D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Abril </w:t>
            </w:r>
          </w:p>
          <w:p w14:paraId="72737A5C" w14:textId="0CB9EE7E" w:rsidR="005370DB" w:rsidRDefault="00FA1152" w:rsidP="005370DB">
            <w:pPr>
              <w:jc w:val="center"/>
              <w:rPr>
                <w:lang w:val="es-DO"/>
              </w:rPr>
            </w:pPr>
            <w:hyperlink r:id="rId3071" w:history="1">
              <w:r w:rsidR="005370DB" w:rsidRPr="00C50375">
                <w:rPr>
                  <w:rStyle w:val="Hyperlink"/>
                  <w:lang w:val="es-DO"/>
                </w:rPr>
                <w:t>https://bnphu.gob.do/transparencia/index.php/consulta-publica/relacion-de-consultas-publicas/category/1662-2023?download=2381:no-hay-procesos-de-relaciones-de-consultas-publicas-en-el-mes-abril</w:t>
              </w:r>
            </w:hyperlink>
          </w:p>
          <w:p w14:paraId="6A746C1E" w14:textId="77777777" w:rsidR="005370DB" w:rsidRDefault="005370DB" w:rsidP="005370DB">
            <w:pPr>
              <w:jc w:val="center"/>
              <w:rPr>
                <w:lang w:val="es-DO"/>
              </w:rPr>
            </w:pPr>
          </w:p>
          <w:p w14:paraId="5EBCCF84" w14:textId="77777777" w:rsidR="002A4055" w:rsidRDefault="002A4055" w:rsidP="005370DB">
            <w:pPr>
              <w:jc w:val="center"/>
              <w:rPr>
                <w:lang w:val="es-DO"/>
              </w:rPr>
            </w:pPr>
          </w:p>
          <w:p w14:paraId="4F5C390B" w14:textId="77777777" w:rsidR="002A4055" w:rsidRDefault="002A4055" w:rsidP="005370DB">
            <w:pPr>
              <w:jc w:val="center"/>
              <w:rPr>
                <w:lang w:val="es-DO"/>
              </w:rPr>
            </w:pPr>
          </w:p>
          <w:p w14:paraId="46DDE003" w14:textId="62BDFB74" w:rsidR="0048203E" w:rsidRDefault="0048203E" w:rsidP="0048203E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</w:p>
          <w:p w14:paraId="2D6473D3" w14:textId="5E358322" w:rsidR="0048203E" w:rsidRDefault="00FA1152" w:rsidP="0048203E">
            <w:pPr>
              <w:jc w:val="center"/>
              <w:rPr>
                <w:lang w:val="es-DO"/>
              </w:rPr>
            </w:pPr>
            <w:hyperlink r:id="rId3072" w:history="1">
              <w:r w:rsidR="0048203E" w:rsidRPr="00625F46">
                <w:rPr>
                  <w:rStyle w:val="Hyperlink"/>
                  <w:lang w:val="es-DO"/>
                </w:rPr>
                <w:t>https://bnphu.gob.do/transparencia/index.php/consulta-publica/relacion-de-consultas-publicas/category/1662-2023?download=2314:no-hay-procesos-de-relaciones-de-consultas-publicas-en-el-mes-marzo</w:t>
              </w:r>
            </w:hyperlink>
          </w:p>
          <w:p w14:paraId="7612A2A1" w14:textId="77777777" w:rsidR="0048203E" w:rsidRDefault="0048203E" w:rsidP="0048203E">
            <w:pPr>
              <w:jc w:val="center"/>
              <w:rPr>
                <w:lang w:val="es-DO"/>
              </w:rPr>
            </w:pPr>
          </w:p>
          <w:p w14:paraId="213560BA" w14:textId="179E765D" w:rsidR="00381BD4" w:rsidRDefault="00381BD4" w:rsidP="00381BD4">
            <w:pPr>
              <w:jc w:val="center"/>
              <w:rPr>
                <w:lang w:val="es-DO"/>
              </w:rPr>
            </w:pPr>
            <w:r w:rsidRPr="00231225">
              <w:rPr>
                <w:lang w:val="es-DO"/>
              </w:rPr>
              <w:t>Febrero</w:t>
            </w:r>
          </w:p>
          <w:p w14:paraId="352F980A" w14:textId="6577A4E4" w:rsidR="00231225" w:rsidRDefault="00231225" w:rsidP="00381BD4">
            <w:pPr>
              <w:jc w:val="center"/>
              <w:rPr>
                <w:lang w:val="es-DO"/>
              </w:rPr>
            </w:pPr>
          </w:p>
          <w:p w14:paraId="39FDBD02" w14:textId="0DAAF0C4" w:rsidR="00231225" w:rsidRDefault="00FA1152" w:rsidP="00381BD4">
            <w:pPr>
              <w:jc w:val="center"/>
              <w:rPr>
                <w:lang w:val="es-DO"/>
              </w:rPr>
            </w:pPr>
            <w:hyperlink r:id="rId3073" w:history="1">
              <w:r w:rsidR="00231225" w:rsidRPr="0097176C">
                <w:rPr>
                  <w:rStyle w:val="Hyperlink"/>
                  <w:lang w:val="es-DO"/>
                </w:rPr>
                <w:t>https://bnphu.gob.do/transparencia/index.php/consulta-publica/relacion-de-consultas-publicas/category/1662-2023?download=2255:no-hay-procesos-de-relaciones-de-consultas-publicas-en-el-mese-febrero</w:t>
              </w:r>
            </w:hyperlink>
          </w:p>
          <w:p w14:paraId="2236A0F0" w14:textId="47F6AD16" w:rsidR="00231225" w:rsidRDefault="00231225" w:rsidP="00381BD4">
            <w:pPr>
              <w:jc w:val="center"/>
              <w:rPr>
                <w:lang w:val="es-DO"/>
              </w:rPr>
            </w:pPr>
          </w:p>
          <w:p w14:paraId="5D5B1023" w14:textId="77777777" w:rsidR="00231225" w:rsidRDefault="00231225" w:rsidP="00381BD4">
            <w:pPr>
              <w:jc w:val="center"/>
              <w:rPr>
                <w:lang w:val="es-DO"/>
              </w:rPr>
            </w:pPr>
          </w:p>
          <w:p w14:paraId="25C0F36F" w14:textId="77777777" w:rsidR="00381BD4" w:rsidRDefault="00381BD4" w:rsidP="00381BD4">
            <w:pPr>
              <w:jc w:val="center"/>
              <w:rPr>
                <w:lang w:val="es-DO"/>
              </w:rPr>
            </w:pPr>
          </w:p>
          <w:p w14:paraId="0026D663" w14:textId="3C144E89" w:rsidR="001C7E92" w:rsidRDefault="001C7E92" w:rsidP="00381BD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Enero</w:t>
            </w:r>
          </w:p>
          <w:p w14:paraId="2460B8B1" w14:textId="285CD271" w:rsidR="001C7E92" w:rsidRDefault="00FA1152" w:rsidP="001C7E92">
            <w:pPr>
              <w:rPr>
                <w:lang w:val="es-DO"/>
              </w:rPr>
            </w:pPr>
            <w:hyperlink r:id="rId3074" w:history="1">
              <w:r w:rsidR="000D5AF8" w:rsidRPr="00AB24E3">
                <w:rPr>
                  <w:rStyle w:val="Hyperlink"/>
                  <w:lang w:val="es-DO"/>
                </w:rPr>
                <w:t>https://bnphu.gob.do/transparencia/index.php/consulta-publica/relacion-de-consultas-publicas/category/1662-2023?download=2201:no-hay-procesos-de-relaciones-de-consultas-publicas-en-el-mes-enero</w:t>
              </w:r>
            </w:hyperlink>
          </w:p>
          <w:p w14:paraId="6C7975BB" w14:textId="77777777" w:rsidR="000D5AF8" w:rsidRPr="000D5AF8" w:rsidRDefault="000D5AF8" w:rsidP="001C7E92">
            <w:pPr>
              <w:rPr>
                <w:lang w:val="es-DO"/>
              </w:rPr>
            </w:pPr>
          </w:p>
          <w:p w14:paraId="407D8175" w14:textId="77777777" w:rsidR="001C7E92" w:rsidRDefault="001C7E92" w:rsidP="001C7E92">
            <w:pPr>
              <w:rPr>
                <w:lang w:val="es-DO"/>
              </w:rPr>
            </w:pPr>
          </w:p>
          <w:p w14:paraId="56F92A69" w14:textId="77777777" w:rsidR="008C05D3" w:rsidRDefault="008C05D3" w:rsidP="00154C24">
            <w:pPr>
              <w:rPr>
                <w:lang w:val="es-DO"/>
              </w:rPr>
            </w:pPr>
          </w:p>
          <w:p w14:paraId="3A03271E" w14:textId="77777777" w:rsidR="00B53FDD" w:rsidRDefault="00B53FDD" w:rsidP="00154C24">
            <w:pPr>
              <w:rPr>
                <w:lang w:val="es-DO"/>
              </w:rPr>
            </w:pPr>
          </w:p>
          <w:p w14:paraId="7E4EC9DF" w14:textId="77777777" w:rsidR="00B53FDD" w:rsidRDefault="00B53FDD" w:rsidP="00154C24">
            <w:pPr>
              <w:rPr>
                <w:lang w:val="es-DO"/>
              </w:rPr>
            </w:pPr>
          </w:p>
          <w:p w14:paraId="2920C1AB" w14:textId="77777777" w:rsidR="00B53FDD" w:rsidRPr="008C05D3" w:rsidRDefault="00B53FDD" w:rsidP="00154C24">
            <w:pPr>
              <w:rPr>
                <w:lang w:val="es-DO"/>
              </w:rPr>
            </w:pPr>
          </w:p>
          <w:p w14:paraId="360F5A3C" w14:textId="631A6757" w:rsidR="004C5AE9" w:rsidRDefault="004C5AE9" w:rsidP="00154C24">
            <w:pPr>
              <w:rPr>
                <w:b/>
                <w:bCs/>
                <w:lang w:val="es-DO"/>
              </w:rPr>
            </w:pPr>
            <w:r w:rsidRPr="00AA6BDA">
              <w:rPr>
                <w:b/>
                <w:bCs/>
                <w:lang w:val="es-DO"/>
              </w:rPr>
              <w:t>Relación de consulta publicas</w:t>
            </w:r>
            <w:r w:rsidR="008752DD" w:rsidRPr="00AA6BDA">
              <w:rPr>
                <w:b/>
                <w:bCs/>
                <w:lang w:val="es-DO"/>
              </w:rPr>
              <w:t xml:space="preserve"> 2022</w:t>
            </w:r>
          </w:p>
          <w:p w14:paraId="06FB720A" w14:textId="2DA4D2D6" w:rsidR="002E3223" w:rsidRDefault="002E3223" w:rsidP="00154C24">
            <w:pPr>
              <w:rPr>
                <w:lang w:val="es-DO"/>
              </w:rPr>
            </w:pPr>
          </w:p>
          <w:p w14:paraId="27391D62" w14:textId="443F0AA0" w:rsidR="000F5223" w:rsidRDefault="000F5223" w:rsidP="00154C24">
            <w:pPr>
              <w:rPr>
                <w:lang w:val="es-DO"/>
              </w:rPr>
            </w:pPr>
            <w:r w:rsidRPr="001B6FB6">
              <w:rPr>
                <w:lang w:val="es-DO"/>
              </w:rPr>
              <w:t>Diciembre 2022</w:t>
            </w:r>
          </w:p>
          <w:p w14:paraId="418784A6" w14:textId="11072DB5" w:rsidR="001B6FB6" w:rsidRPr="00F87674" w:rsidRDefault="00FA1152" w:rsidP="00154C24">
            <w:pPr>
              <w:rPr>
                <w:rStyle w:val="Hyperlink"/>
                <w:lang w:val="es-DO"/>
              </w:rPr>
            </w:pPr>
            <w:hyperlink r:id="rId3075" w:history="1">
              <w:r w:rsidR="001B6FB6" w:rsidRPr="00F402C3">
                <w:rPr>
                  <w:rStyle w:val="Hyperlink"/>
                  <w:lang w:val="es-DO"/>
                </w:rPr>
                <w:t>https://bnphu.gob.do/transparencia/index.php/consulta-publica/relacion-de-consultas-publicas/category/1364-2022?download=2142:no-hay-procesos-de-relaciones-de-consultas-publicas-en-el-mese-diciembre</w:t>
              </w:r>
            </w:hyperlink>
          </w:p>
          <w:p w14:paraId="09613394" w14:textId="77777777" w:rsidR="002A4055" w:rsidRPr="00F87674" w:rsidRDefault="002A4055" w:rsidP="00154C24">
            <w:pPr>
              <w:rPr>
                <w:rStyle w:val="Hyperlink"/>
                <w:lang w:val="es-DO"/>
              </w:rPr>
            </w:pPr>
          </w:p>
          <w:p w14:paraId="5458DF14" w14:textId="77777777" w:rsidR="002A4055" w:rsidRDefault="002A4055" w:rsidP="00154C24">
            <w:pPr>
              <w:rPr>
                <w:lang w:val="es-DO"/>
              </w:rPr>
            </w:pPr>
          </w:p>
          <w:p w14:paraId="7B1C5BA3" w14:textId="77777777" w:rsidR="001B6FB6" w:rsidRDefault="001B6FB6" w:rsidP="00154C24">
            <w:pPr>
              <w:rPr>
                <w:lang w:val="es-DO"/>
              </w:rPr>
            </w:pPr>
          </w:p>
          <w:p w14:paraId="6A563EFA" w14:textId="77777777" w:rsidR="002A4055" w:rsidRDefault="002A4055" w:rsidP="00154C24">
            <w:pPr>
              <w:rPr>
                <w:lang w:val="es-DO"/>
              </w:rPr>
            </w:pPr>
          </w:p>
          <w:p w14:paraId="0A6D6BAC" w14:textId="0840343A" w:rsidR="00BB1A91" w:rsidRPr="000F5223" w:rsidRDefault="00BB1A91" w:rsidP="00154C24">
            <w:pPr>
              <w:rPr>
                <w:lang w:val="es-DO"/>
              </w:rPr>
            </w:pPr>
            <w:r w:rsidRPr="000F5223">
              <w:rPr>
                <w:lang w:val="es-DO"/>
              </w:rPr>
              <w:t>Noviembre 2022</w:t>
            </w:r>
          </w:p>
          <w:p w14:paraId="22204387" w14:textId="4ACB5D32" w:rsidR="00A4584C" w:rsidRDefault="00A4584C" w:rsidP="00154C24">
            <w:pPr>
              <w:rPr>
                <w:b/>
                <w:bCs/>
                <w:lang w:val="es-DO"/>
              </w:rPr>
            </w:pPr>
          </w:p>
          <w:p w14:paraId="76C3281E" w14:textId="39442B87" w:rsidR="00A4584C" w:rsidRDefault="00FA1152" w:rsidP="00154C24">
            <w:pPr>
              <w:rPr>
                <w:b/>
                <w:bCs/>
                <w:lang w:val="es-DO"/>
              </w:rPr>
            </w:pPr>
            <w:hyperlink r:id="rId3076" w:history="1">
              <w:r w:rsidR="00A4584C" w:rsidRPr="00696C71">
                <w:rPr>
                  <w:rStyle w:val="Hyperlink"/>
                  <w:b/>
                  <w:bCs/>
                  <w:lang w:val="es-DO"/>
                </w:rPr>
                <w:t>https://bnphu.gob.do/transparencia/index.php/consulta-publica/relacion-de-consultas-publicas/category/1364-2022?download=2062:no-hay-procesos-de-relaciones-de-consultas-publicas-en-el-mese-noviembre</w:t>
              </w:r>
            </w:hyperlink>
          </w:p>
          <w:p w14:paraId="2D2B633F" w14:textId="77777777" w:rsidR="00A4584C" w:rsidRPr="00BB1A91" w:rsidRDefault="00A4584C" w:rsidP="00154C24">
            <w:pPr>
              <w:rPr>
                <w:b/>
                <w:bCs/>
                <w:lang w:val="es-DO"/>
              </w:rPr>
            </w:pPr>
          </w:p>
          <w:p w14:paraId="37C3C873" w14:textId="44D07784" w:rsidR="002E3223" w:rsidRDefault="002E3223" w:rsidP="00154C24">
            <w:pPr>
              <w:rPr>
                <w:lang w:val="es-DO"/>
              </w:rPr>
            </w:pPr>
            <w:r w:rsidRPr="002E3223">
              <w:rPr>
                <w:lang w:val="es-DO"/>
              </w:rPr>
              <w:t>Octubre 2022</w:t>
            </w:r>
          </w:p>
          <w:p w14:paraId="0C85CCC3" w14:textId="5FA8E49B" w:rsidR="002E3223" w:rsidRDefault="00FA1152" w:rsidP="00154C24">
            <w:pPr>
              <w:rPr>
                <w:lang w:val="es-DO"/>
              </w:rPr>
            </w:pPr>
            <w:hyperlink r:id="rId3077" w:history="1">
              <w:r w:rsidR="00B1535C" w:rsidRPr="00FB6003">
                <w:rPr>
                  <w:rStyle w:val="Hyperlink"/>
                  <w:lang w:val="es-DO"/>
                </w:rPr>
                <w:t>https://www.bnphu.gob.do/transparencia/index.php/consulta-publica/relacion-de-consultas-publicas/category/1364-2022?download=1999:no-hay-procesos-de-relaciones-de-consultas-publicas-en-el-mese-octubre</w:t>
              </w:r>
            </w:hyperlink>
          </w:p>
          <w:p w14:paraId="355CF0CF" w14:textId="6D56FA21" w:rsidR="00B1535C" w:rsidRDefault="00B1535C" w:rsidP="00154C24">
            <w:pPr>
              <w:rPr>
                <w:lang w:val="es-DO"/>
              </w:rPr>
            </w:pPr>
          </w:p>
          <w:p w14:paraId="3CC6AC70" w14:textId="77777777" w:rsidR="00B1535C" w:rsidRPr="002E3223" w:rsidRDefault="00B1535C" w:rsidP="00154C24">
            <w:pPr>
              <w:rPr>
                <w:lang w:val="es-DO"/>
              </w:rPr>
            </w:pPr>
          </w:p>
          <w:p w14:paraId="4973457F" w14:textId="3F7989E8" w:rsidR="00EB4FD0" w:rsidRDefault="00EB4FD0" w:rsidP="00154C24">
            <w:pPr>
              <w:rPr>
                <w:b/>
                <w:bCs/>
                <w:lang w:val="es-DO"/>
              </w:rPr>
            </w:pPr>
          </w:p>
          <w:p w14:paraId="34AC61FF" w14:textId="03A0F6AC" w:rsidR="00AA6C01" w:rsidRDefault="00AA6C01" w:rsidP="00154C24">
            <w:pPr>
              <w:rPr>
                <w:lang w:val="es-DO"/>
              </w:rPr>
            </w:pPr>
            <w:r w:rsidRPr="00AA6C01">
              <w:rPr>
                <w:lang w:val="es-DO"/>
              </w:rPr>
              <w:t xml:space="preserve">Septiembre 2022 </w:t>
            </w:r>
          </w:p>
          <w:p w14:paraId="5123E8D1" w14:textId="30A05927" w:rsidR="00AA6C01" w:rsidRDefault="00FA1152" w:rsidP="00154C24">
            <w:pPr>
              <w:rPr>
                <w:lang w:val="es-DO"/>
              </w:rPr>
            </w:pPr>
            <w:hyperlink r:id="rId3078" w:history="1">
              <w:r w:rsidR="00AA6C01" w:rsidRPr="008A7350">
                <w:rPr>
                  <w:rStyle w:val="Hyperlink"/>
                  <w:lang w:val="es-DO"/>
                </w:rPr>
                <w:t>https://www.bnphu.gob.do/transparencia/index.php/consulta-publica/relacion-de-consultas-publicas/category/1364-2022?download=1917:no-hay-procesos-de-relaciones-de-consultas-publicas-en-el-mese-de-septiembre</w:t>
              </w:r>
            </w:hyperlink>
          </w:p>
          <w:p w14:paraId="2F3859B3" w14:textId="77777777" w:rsidR="00AA6C01" w:rsidRPr="00AA6C01" w:rsidRDefault="00AA6C01" w:rsidP="00154C24">
            <w:pPr>
              <w:rPr>
                <w:lang w:val="es-DO"/>
              </w:rPr>
            </w:pPr>
          </w:p>
          <w:p w14:paraId="74798F01" w14:textId="6B0B288A" w:rsidR="007803E6" w:rsidRDefault="007803E6" w:rsidP="00154C24">
            <w:pPr>
              <w:rPr>
                <w:lang w:val="es-DO"/>
              </w:rPr>
            </w:pPr>
            <w:r w:rsidRPr="00CE3972">
              <w:rPr>
                <w:lang w:val="es-DO"/>
              </w:rPr>
              <w:t>Agosto 2022</w:t>
            </w:r>
          </w:p>
          <w:p w14:paraId="03CEB4A3" w14:textId="3EA9AACF" w:rsidR="00CE3972" w:rsidRPr="00AC1308" w:rsidRDefault="00FA1152" w:rsidP="00154C24">
            <w:pPr>
              <w:rPr>
                <w:lang w:val="es-DO"/>
              </w:rPr>
            </w:pPr>
            <w:hyperlink r:id="rId3079" w:history="1">
              <w:r w:rsidR="00CE3972" w:rsidRPr="00AC1308">
                <w:rPr>
                  <w:rStyle w:val="Hyperlink"/>
                  <w:lang w:val="es-DO"/>
                </w:rPr>
                <w:t>https://www.bnphu.gob.do/transparencia/index.php/consulta-publica/relacion-de-consultas-publicas/category/1364-2022?download=1874:no-hay-procesos-de-relaciones-de-consultas-publicas-en-el-mes-de-agosto</w:t>
              </w:r>
            </w:hyperlink>
          </w:p>
          <w:p w14:paraId="67AC47D5" w14:textId="77777777" w:rsidR="00CE3972" w:rsidRPr="007803E6" w:rsidRDefault="00CE3972" w:rsidP="00154C24">
            <w:pPr>
              <w:rPr>
                <w:lang w:val="es-DO"/>
              </w:rPr>
            </w:pPr>
          </w:p>
          <w:p w14:paraId="47D4FF05" w14:textId="1B762076" w:rsidR="008C05D3" w:rsidRDefault="00074431" w:rsidP="00154C24">
            <w:pPr>
              <w:rPr>
                <w:lang w:val="es-DO"/>
              </w:rPr>
            </w:pPr>
            <w:r w:rsidRPr="00EB4FD0">
              <w:rPr>
                <w:lang w:val="es-DO"/>
              </w:rPr>
              <w:t>Julio 2022</w:t>
            </w:r>
          </w:p>
          <w:p w14:paraId="1DC7FE86" w14:textId="37EAF4E0" w:rsidR="00EB4FD0" w:rsidRDefault="00FA1152" w:rsidP="00154C24">
            <w:pPr>
              <w:rPr>
                <w:lang w:val="es-DO"/>
              </w:rPr>
            </w:pPr>
            <w:hyperlink r:id="rId3080" w:history="1">
              <w:r w:rsidR="00E44929" w:rsidRPr="00A7418D">
                <w:rPr>
                  <w:rStyle w:val="Hyperlink"/>
                  <w:lang w:val="es-DO"/>
                </w:rPr>
                <w:t>https://www.bnphu.gob.do/transparencia/index.php/consulta-publica/procesos-de-consultas-abiertas/category/1364-2022?download=1826:no-hay-procesos-de-relaciones-de-consultas-publicas-en-el-mese-julio</w:t>
              </w:r>
            </w:hyperlink>
          </w:p>
          <w:p w14:paraId="1157783D" w14:textId="77777777" w:rsidR="00E44929" w:rsidRDefault="00E44929" w:rsidP="00154C24">
            <w:pPr>
              <w:rPr>
                <w:lang w:val="es-DO"/>
              </w:rPr>
            </w:pPr>
          </w:p>
          <w:p w14:paraId="72D5A486" w14:textId="77777777" w:rsidR="00EB4FD0" w:rsidRPr="008C05D3" w:rsidRDefault="00EB4FD0" w:rsidP="00154C24">
            <w:pPr>
              <w:rPr>
                <w:lang w:val="es-DO"/>
              </w:rPr>
            </w:pPr>
          </w:p>
          <w:p w14:paraId="5993FE7D" w14:textId="55B9192D" w:rsidR="008C05D3" w:rsidRDefault="007F7D83" w:rsidP="00154C24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3907BAAD" w14:textId="54A02565" w:rsidR="00E77549" w:rsidRDefault="00FA1152" w:rsidP="00154C24">
            <w:pPr>
              <w:rPr>
                <w:lang w:val="es-DO"/>
              </w:rPr>
            </w:pPr>
            <w:hyperlink r:id="rId3081" w:history="1">
              <w:r w:rsidR="00E77549" w:rsidRPr="00A77B9A">
                <w:rPr>
                  <w:rStyle w:val="Hyperlink"/>
                  <w:lang w:val="es-DO"/>
                </w:rPr>
                <w:t>https://www.bnphu.gob.do/transparencia/index.php/consulta-publica/procesos-de-consultas-abiertas/category/1364-2022?download=1761:no-hay-procesos-de-relaciones-de-consultas-publicas-en-el-mes-de-junio</w:t>
              </w:r>
            </w:hyperlink>
          </w:p>
          <w:p w14:paraId="2D615140" w14:textId="77777777" w:rsidR="00E77549" w:rsidRDefault="00E77549" w:rsidP="00154C24">
            <w:pPr>
              <w:rPr>
                <w:lang w:val="es-DO"/>
              </w:rPr>
            </w:pPr>
          </w:p>
          <w:p w14:paraId="637AFFF4" w14:textId="77777777" w:rsidR="007F7D83" w:rsidRPr="008C05D3" w:rsidRDefault="007F7D83" w:rsidP="00154C24">
            <w:pPr>
              <w:rPr>
                <w:lang w:val="es-DO"/>
              </w:rPr>
            </w:pPr>
          </w:p>
          <w:p w14:paraId="41D5BBDC" w14:textId="352D5152" w:rsidR="008C05D3" w:rsidRPr="00E77549" w:rsidRDefault="008C05D3" w:rsidP="00154C24">
            <w:pPr>
              <w:rPr>
                <w:lang w:val="es-DO"/>
              </w:rPr>
            </w:pPr>
            <w:r w:rsidRPr="00E77549">
              <w:rPr>
                <w:lang w:val="es-DO"/>
              </w:rPr>
              <w:t>Mayo 2022</w:t>
            </w:r>
          </w:p>
          <w:p w14:paraId="26957FB2" w14:textId="50509F63" w:rsidR="008C05D3" w:rsidRPr="00E77549" w:rsidRDefault="008C05D3" w:rsidP="00154C24">
            <w:pPr>
              <w:rPr>
                <w:lang w:val="es-DO"/>
              </w:rPr>
            </w:pPr>
          </w:p>
          <w:p w14:paraId="46B0C604" w14:textId="17BAF7AF" w:rsidR="00F31499" w:rsidRPr="00E77549" w:rsidRDefault="00FA1152" w:rsidP="00154C24">
            <w:pPr>
              <w:rPr>
                <w:lang w:val="es-DO"/>
              </w:rPr>
            </w:pPr>
            <w:hyperlink r:id="rId3082" w:history="1">
              <w:r w:rsidR="00E77549" w:rsidRPr="00E77549">
                <w:rPr>
                  <w:rStyle w:val="Hyperlink"/>
                  <w:lang w:val="es-DO"/>
                </w:rPr>
                <w:t>https://www.bnphu.gob.do/transparencia/index.php/consulta-publica/procesos-de-consultas-abiertas/category/1364-2022?download=1716:no-hay-procesos-de-relaciones-de-consultas-publicas-en-el-mese-mayo</w:t>
              </w:r>
            </w:hyperlink>
          </w:p>
          <w:p w14:paraId="13C0150D" w14:textId="77777777" w:rsidR="00E77549" w:rsidRPr="00E77549" w:rsidRDefault="00E77549" w:rsidP="00154C24">
            <w:pPr>
              <w:rPr>
                <w:lang w:val="es-DO"/>
              </w:rPr>
            </w:pPr>
          </w:p>
          <w:p w14:paraId="6071C006" w14:textId="06E09DC5" w:rsidR="00760702" w:rsidRPr="00E77549" w:rsidRDefault="00760702" w:rsidP="00154C24">
            <w:pPr>
              <w:rPr>
                <w:lang w:val="es-DO"/>
              </w:rPr>
            </w:pPr>
          </w:p>
          <w:p w14:paraId="72113E25" w14:textId="18C82889" w:rsidR="00760702" w:rsidRPr="00E77549" w:rsidRDefault="00760702" w:rsidP="00154C24">
            <w:pPr>
              <w:rPr>
                <w:sz w:val="28"/>
                <w:szCs w:val="28"/>
                <w:lang w:val="es-DO"/>
              </w:rPr>
            </w:pPr>
            <w:r w:rsidRPr="00E77549">
              <w:rPr>
                <w:sz w:val="28"/>
                <w:szCs w:val="28"/>
                <w:lang w:val="es-DO"/>
              </w:rPr>
              <w:t>Abril</w:t>
            </w:r>
          </w:p>
          <w:p w14:paraId="458C155B" w14:textId="6FA353AA" w:rsidR="00834691" w:rsidRPr="00E77549" w:rsidRDefault="00FA1152" w:rsidP="00154C24">
            <w:pPr>
              <w:rPr>
                <w:lang w:val="es-DO"/>
              </w:rPr>
            </w:pPr>
            <w:hyperlink r:id="rId3083" w:history="1">
              <w:r w:rsidR="00E77549" w:rsidRPr="00E77549">
                <w:rPr>
                  <w:rStyle w:val="Hyperlink"/>
                  <w:lang w:val="es-DO"/>
                </w:rPr>
                <w:t>https://www.bnphu.gob.do/transparencia/index.php/consulta-publica/procesos-de-consultas-abiertas/category/1364-2022?download=1657:no-hay-procesos-de-relaciones-de-consultas-publicas-en-el-mese-abril</w:t>
              </w:r>
            </w:hyperlink>
          </w:p>
          <w:p w14:paraId="4DC9C4BC" w14:textId="63E878D7" w:rsidR="00E77549" w:rsidRDefault="00E77549" w:rsidP="00154C24">
            <w:pPr>
              <w:rPr>
                <w:lang w:val="es-DO"/>
              </w:rPr>
            </w:pPr>
          </w:p>
          <w:p w14:paraId="6870B0E9" w14:textId="10A1FD56" w:rsidR="00085E82" w:rsidRDefault="00085E82" w:rsidP="00154C24">
            <w:pPr>
              <w:rPr>
                <w:lang w:val="es-DO"/>
              </w:rPr>
            </w:pPr>
          </w:p>
          <w:p w14:paraId="318076EA" w14:textId="77777777" w:rsidR="00085E82" w:rsidRPr="00E77549" w:rsidRDefault="00085E82" w:rsidP="00154C24">
            <w:pPr>
              <w:rPr>
                <w:lang w:val="es-DO"/>
              </w:rPr>
            </w:pPr>
          </w:p>
          <w:p w14:paraId="3464E6F0" w14:textId="77777777" w:rsidR="00DB4927" w:rsidRPr="00E77549" w:rsidRDefault="00DB4927" w:rsidP="00154C24">
            <w:pPr>
              <w:rPr>
                <w:lang w:val="es-DO"/>
              </w:rPr>
            </w:pPr>
          </w:p>
          <w:p w14:paraId="53B9DC08" w14:textId="5BE0C5BA" w:rsidR="003719BA" w:rsidRPr="00E77549" w:rsidRDefault="003719BA" w:rsidP="00154C24">
            <w:pPr>
              <w:rPr>
                <w:lang w:val="es-DO"/>
              </w:rPr>
            </w:pPr>
            <w:r w:rsidRPr="00E77549">
              <w:rPr>
                <w:lang w:val="es-DO"/>
              </w:rPr>
              <w:t>Marzo</w:t>
            </w:r>
          </w:p>
          <w:p w14:paraId="3692F6EA" w14:textId="3ECA25C9" w:rsidR="00DB4927" w:rsidRPr="00E77549" w:rsidRDefault="00FA1152" w:rsidP="00154C24">
            <w:pPr>
              <w:rPr>
                <w:lang w:val="es-DO"/>
              </w:rPr>
            </w:pPr>
            <w:hyperlink r:id="rId3084" w:history="1">
              <w:r w:rsidR="00E77549" w:rsidRPr="00E77549">
                <w:rPr>
                  <w:rStyle w:val="Hyperlink"/>
                  <w:lang w:val="es-DO"/>
                </w:rPr>
                <w:t>https://www.bnphu.gob.do/transparencia/index.php/consulta-publica/procesos-de-consultas-abiertas/category/1364-2022?download=1549:no-hay-procesos-de-relaciones-de-consultas-publicas-en-el-mese-marzo</w:t>
              </w:r>
            </w:hyperlink>
          </w:p>
          <w:p w14:paraId="5311B78A" w14:textId="77777777" w:rsidR="00E77549" w:rsidRPr="00E77549" w:rsidRDefault="00E77549" w:rsidP="00154C24">
            <w:pPr>
              <w:rPr>
                <w:lang w:val="es-DO"/>
              </w:rPr>
            </w:pPr>
          </w:p>
          <w:p w14:paraId="6B388742" w14:textId="5716017D" w:rsidR="008752DD" w:rsidRPr="00E77549" w:rsidRDefault="008752DD" w:rsidP="00154C24">
            <w:pPr>
              <w:rPr>
                <w:lang w:val="es-DO"/>
              </w:rPr>
            </w:pPr>
            <w:r w:rsidRPr="00E77549">
              <w:rPr>
                <w:lang w:val="es-DO"/>
              </w:rPr>
              <w:t>Febrero</w:t>
            </w:r>
          </w:p>
          <w:p w14:paraId="17639646" w14:textId="37439457" w:rsidR="008752DD" w:rsidRPr="00E77549" w:rsidRDefault="00FA1152" w:rsidP="00154C24">
            <w:pPr>
              <w:rPr>
                <w:lang w:val="es-DO"/>
              </w:rPr>
            </w:pPr>
            <w:hyperlink r:id="rId3085" w:history="1">
              <w:r w:rsidR="00E77549" w:rsidRPr="00E77549">
                <w:rPr>
                  <w:rStyle w:val="Hyperlink"/>
                  <w:lang w:val="es-DO"/>
                </w:rPr>
                <w:t>https://www.bnphu.gob.do/transparencia/index.php/consulta-publica/procesos-de-consultas-abiertas/category/1364-2022?download=1548:no-hay-procesos-de-relaciones-de-consultas-publicas-en-el-mese-febrero</w:t>
              </w:r>
            </w:hyperlink>
          </w:p>
          <w:p w14:paraId="2A320CDD" w14:textId="77777777" w:rsidR="00E77549" w:rsidRPr="00E77549" w:rsidRDefault="00E77549" w:rsidP="00154C24">
            <w:pPr>
              <w:rPr>
                <w:lang w:val="es-DO"/>
              </w:rPr>
            </w:pPr>
          </w:p>
          <w:p w14:paraId="57295C4B" w14:textId="10603D22" w:rsidR="008752DD" w:rsidRPr="00E77549" w:rsidRDefault="008752DD" w:rsidP="00154C24">
            <w:pPr>
              <w:rPr>
                <w:lang w:val="es-DO"/>
              </w:rPr>
            </w:pPr>
            <w:r w:rsidRPr="00E77549">
              <w:rPr>
                <w:lang w:val="es-DO"/>
              </w:rPr>
              <w:t>Enero</w:t>
            </w:r>
          </w:p>
          <w:p w14:paraId="03618691" w14:textId="3FBCE1C3" w:rsidR="00FC7FFA" w:rsidRDefault="00FA1152" w:rsidP="00154C24">
            <w:pPr>
              <w:rPr>
                <w:lang w:val="es-DO"/>
              </w:rPr>
            </w:pPr>
            <w:hyperlink r:id="rId3086" w:history="1">
              <w:r w:rsidR="00E77549" w:rsidRPr="00A77B9A">
                <w:rPr>
                  <w:rStyle w:val="Hyperlink"/>
                  <w:lang w:val="es-DO"/>
                </w:rPr>
                <w:t>https://www.bnphu.gob.do/transparencia/index.php/consulta-publica/procesos-de-consultas-abiertas/category/1364-2022?download=1547:no-hay-procesos-de-relaciones-de-consultas-publicas-en-el-mese-enero</w:t>
              </w:r>
            </w:hyperlink>
          </w:p>
          <w:p w14:paraId="2FF1EFFA" w14:textId="77777777" w:rsidR="00E77549" w:rsidRPr="00E77549" w:rsidRDefault="00E77549" w:rsidP="00154C24">
            <w:pPr>
              <w:rPr>
                <w:rStyle w:val="Hyperlink"/>
                <w:lang w:val="es-DO"/>
              </w:rPr>
            </w:pPr>
          </w:p>
          <w:p w14:paraId="7C47FA36" w14:textId="77777777" w:rsidR="0025166E" w:rsidRPr="00AC796C" w:rsidRDefault="0025166E" w:rsidP="00154C24">
            <w:pPr>
              <w:rPr>
                <w:lang w:val="es-DO"/>
              </w:rPr>
            </w:pPr>
          </w:p>
          <w:p w14:paraId="3433E797" w14:textId="7481874E" w:rsidR="0025166E" w:rsidRPr="00AC796C" w:rsidRDefault="0025166E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>Relación de consulta publicas 2021</w:t>
            </w:r>
          </w:p>
          <w:p w14:paraId="2830B579" w14:textId="77777777" w:rsidR="006B3402" w:rsidRPr="00AC796C" w:rsidRDefault="006B3402" w:rsidP="0025166E">
            <w:pPr>
              <w:rPr>
                <w:lang w:val="es-DO"/>
              </w:rPr>
            </w:pPr>
          </w:p>
          <w:p w14:paraId="27085A4D" w14:textId="6D5D9FBF" w:rsidR="0025166E" w:rsidRPr="00AC796C" w:rsidRDefault="0025166E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>Diciembre</w:t>
            </w:r>
          </w:p>
          <w:p w14:paraId="3BC642D2" w14:textId="0D78F5FC" w:rsidR="006B3402" w:rsidRPr="00AC796C" w:rsidRDefault="00FA1152" w:rsidP="0025166E">
            <w:pPr>
              <w:rPr>
                <w:lang w:val="es-DO"/>
              </w:rPr>
            </w:pPr>
            <w:hyperlink r:id="rId3087" w:history="1">
              <w:r w:rsidR="006B3402" w:rsidRPr="00AC796C">
                <w:rPr>
                  <w:rStyle w:val="Hyperlink"/>
                  <w:lang w:val="es-DO"/>
                </w:rPr>
                <w:t>http://bnphu.gob.do/transparencia/index.php/Descarga/1393/diciembre/5922/no-existe-relacion-de-consutas-publicas-en-diciembre-2021.txt</w:t>
              </w:r>
            </w:hyperlink>
          </w:p>
          <w:p w14:paraId="0E3D28BA" w14:textId="77777777" w:rsidR="006B3402" w:rsidRPr="00AC796C" w:rsidRDefault="006B3402" w:rsidP="0025166E">
            <w:pPr>
              <w:rPr>
                <w:lang w:val="es-DO"/>
              </w:rPr>
            </w:pPr>
          </w:p>
          <w:p w14:paraId="58ECDE11" w14:textId="6FAE996D" w:rsidR="0025166E" w:rsidRPr="00AC796C" w:rsidRDefault="0025166E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>Noviembre</w:t>
            </w:r>
          </w:p>
          <w:p w14:paraId="1840ECD3" w14:textId="73DB737A" w:rsidR="006B3402" w:rsidRPr="00AC796C" w:rsidRDefault="00FA1152" w:rsidP="0025166E">
            <w:pPr>
              <w:rPr>
                <w:lang w:val="es-DO"/>
              </w:rPr>
            </w:pPr>
            <w:hyperlink r:id="rId3088" w:history="1">
              <w:r w:rsidR="006B3402" w:rsidRPr="00AC796C">
                <w:rPr>
                  <w:rStyle w:val="Hyperlink"/>
                  <w:lang w:val="es-DO"/>
                </w:rPr>
                <w:t>http://bnphu.gob.do/transparencia/index.php/Descarga/1392/noviembre/5921/no-existe-relacion-de-consutas-publicas-en-noviembre-2021.txt</w:t>
              </w:r>
            </w:hyperlink>
          </w:p>
          <w:p w14:paraId="52449E00" w14:textId="77777777" w:rsidR="006B3402" w:rsidRPr="00AC796C" w:rsidRDefault="006B3402" w:rsidP="0025166E">
            <w:pPr>
              <w:rPr>
                <w:lang w:val="es-DO"/>
              </w:rPr>
            </w:pPr>
          </w:p>
          <w:p w14:paraId="552A5970" w14:textId="44EA149E" w:rsidR="0025166E" w:rsidRPr="00AC796C" w:rsidRDefault="0025166E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6325D0A1" w14:textId="05E374B4" w:rsidR="006B3402" w:rsidRPr="00AC796C" w:rsidRDefault="00FA1152" w:rsidP="0025166E">
            <w:pPr>
              <w:rPr>
                <w:lang w:val="es-DO"/>
              </w:rPr>
            </w:pPr>
            <w:hyperlink r:id="rId3089" w:history="1">
              <w:r w:rsidR="00A076FF" w:rsidRPr="00AC796C">
                <w:rPr>
                  <w:rStyle w:val="Hyperlink"/>
                  <w:lang w:val="es-DO"/>
                </w:rPr>
                <w:t>http://bnphu.gob.do/transparencia/index.php/Descarga/1391/octubre/5920/no-existe-relacion-de-consutas-publicas-en-octubre-2021.txt</w:t>
              </w:r>
            </w:hyperlink>
          </w:p>
          <w:p w14:paraId="6B6653F1" w14:textId="77777777" w:rsidR="00A076FF" w:rsidRPr="00AC796C" w:rsidRDefault="00A076FF" w:rsidP="0025166E">
            <w:pPr>
              <w:rPr>
                <w:lang w:val="es-DO"/>
              </w:rPr>
            </w:pPr>
          </w:p>
          <w:p w14:paraId="518C32EF" w14:textId="0200E1BB" w:rsidR="0025166E" w:rsidRPr="00AC796C" w:rsidRDefault="0025166E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Septiembre </w:t>
            </w:r>
          </w:p>
          <w:p w14:paraId="76E06938" w14:textId="30F31795" w:rsidR="00A076FF" w:rsidRPr="00AC796C" w:rsidRDefault="00FA1152" w:rsidP="0025166E">
            <w:pPr>
              <w:rPr>
                <w:lang w:val="es-DO"/>
              </w:rPr>
            </w:pPr>
            <w:hyperlink r:id="rId3090" w:history="1">
              <w:r w:rsidR="00A076FF" w:rsidRPr="00AC796C">
                <w:rPr>
                  <w:rStyle w:val="Hyperlink"/>
                  <w:lang w:val="es-DO"/>
                </w:rPr>
                <w:t>http://bnphu.gob.do/transparencia/index.php/Descarga/1390/septiembre/5919/no-existe-relacion-de-consutas-publicas-en-septiembre-2021.txt</w:t>
              </w:r>
            </w:hyperlink>
          </w:p>
          <w:p w14:paraId="78DC8598" w14:textId="3EFE0996" w:rsidR="00A076FF" w:rsidRPr="00AC796C" w:rsidRDefault="00A076FF" w:rsidP="0025166E">
            <w:pPr>
              <w:rPr>
                <w:lang w:val="es-DO"/>
              </w:rPr>
            </w:pPr>
          </w:p>
          <w:p w14:paraId="32C29297" w14:textId="367FFFD0" w:rsidR="00A076FF" w:rsidRPr="00AC796C" w:rsidRDefault="00A076FF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5D1763FB" w14:textId="3B92507A" w:rsidR="00A076FF" w:rsidRPr="00AC796C" w:rsidRDefault="00FA1152" w:rsidP="0025166E">
            <w:pPr>
              <w:rPr>
                <w:lang w:val="es-DO"/>
              </w:rPr>
            </w:pPr>
            <w:hyperlink r:id="rId3091" w:history="1">
              <w:r w:rsidR="00A076FF" w:rsidRPr="00AC796C">
                <w:rPr>
                  <w:rStyle w:val="Hyperlink"/>
                  <w:lang w:val="es-DO"/>
                </w:rPr>
                <w:t>http://bnphu.gob.do/transparencia/index.php/Descarga/1389/agosto/5918/no-existe-relacion-de-consutas-publicas-en-agosto-2021.txt</w:t>
              </w:r>
            </w:hyperlink>
          </w:p>
          <w:p w14:paraId="75E6DDF7" w14:textId="77777777" w:rsidR="00A076FF" w:rsidRPr="00AC796C" w:rsidRDefault="00A076FF" w:rsidP="0025166E">
            <w:pPr>
              <w:rPr>
                <w:lang w:val="es-DO"/>
              </w:rPr>
            </w:pPr>
          </w:p>
          <w:p w14:paraId="17FF2F22" w14:textId="77777777" w:rsidR="00A076FF" w:rsidRPr="00AC796C" w:rsidRDefault="00A076FF" w:rsidP="0025166E">
            <w:pPr>
              <w:rPr>
                <w:lang w:val="es-DO"/>
              </w:rPr>
            </w:pPr>
          </w:p>
          <w:p w14:paraId="23F764C8" w14:textId="6C3A2204" w:rsidR="0025166E" w:rsidRPr="00AC796C" w:rsidRDefault="0025166E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0D37F59B" w14:textId="61205894" w:rsidR="00A076FF" w:rsidRPr="00AC796C" w:rsidRDefault="00FA1152" w:rsidP="0025166E">
            <w:pPr>
              <w:rPr>
                <w:lang w:val="es-DO"/>
              </w:rPr>
            </w:pPr>
            <w:hyperlink r:id="rId3092" w:history="1">
              <w:r w:rsidR="00A076FF" w:rsidRPr="00AC796C">
                <w:rPr>
                  <w:rStyle w:val="Hyperlink"/>
                  <w:lang w:val="es-DO"/>
                </w:rPr>
                <w:t>http://bnphu.gob.do/transparencia/index.php/Descarga/1388/julio/5917/no-existe-relacion-de-consutas-publicas-en-julio-2021.txt</w:t>
              </w:r>
            </w:hyperlink>
          </w:p>
          <w:p w14:paraId="564B8A79" w14:textId="77777777" w:rsidR="00A076FF" w:rsidRPr="00AC796C" w:rsidRDefault="00A076FF" w:rsidP="0025166E">
            <w:pPr>
              <w:rPr>
                <w:lang w:val="es-DO"/>
              </w:rPr>
            </w:pPr>
          </w:p>
          <w:p w14:paraId="07F1B36C" w14:textId="063E2BB4" w:rsidR="00087818" w:rsidRPr="00AC796C" w:rsidRDefault="00087818" w:rsidP="00087818">
            <w:pPr>
              <w:rPr>
                <w:lang w:val="es-DO"/>
              </w:rPr>
            </w:pPr>
            <w:r w:rsidRPr="00AC796C">
              <w:rPr>
                <w:lang w:val="es-DO"/>
              </w:rPr>
              <w:t>junio</w:t>
            </w:r>
          </w:p>
          <w:p w14:paraId="1A1F4367" w14:textId="3C6983EF" w:rsidR="00087818" w:rsidRPr="00AC796C" w:rsidRDefault="00087818" w:rsidP="00087818">
            <w:pPr>
              <w:rPr>
                <w:lang w:val="es-DO"/>
              </w:rPr>
            </w:pPr>
          </w:p>
          <w:p w14:paraId="36F74689" w14:textId="0625C632" w:rsidR="00087818" w:rsidRPr="00AC796C" w:rsidRDefault="00FA1152" w:rsidP="00087818">
            <w:pPr>
              <w:rPr>
                <w:lang w:val="es-DO"/>
              </w:rPr>
            </w:pPr>
            <w:hyperlink r:id="rId3093" w:history="1">
              <w:r w:rsidR="00087818" w:rsidRPr="00AC796C">
                <w:rPr>
                  <w:rStyle w:val="Hyperlink"/>
                  <w:lang w:val="es-DO"/>
                </w:rPr>
                <w:t>http://bnphu.gob.do/transparencia/index.php/Descarga/1387/junio/5916/no-existe-relacion-de-consutas-publicas-en-junio-2021.txt</w:t>
              </w:r>
            </w:hyperlink>
          </w:p>
          <w:p w14:paraId="24B2FF79" w14:textId="77777777" w:rsidR="00087818" w:rsidRPr="00AC796C" w:rsidRDefault="00087818" w:rsidP="00087818">
            <w:pPr>
              <w:rPr>
                <w:lang w:val="es-DO"/>
              </w:rPr>
            </w:pPr>
          </w:p>
          <w:p w14:paraId="5E7CDA59" w14:textId="4180E646" w:rsidR="00087818" w:rsidRPr="00AC796C" w:rsidRDefault="00087818" w:rsidP="00087818">
            <w:pPr>
              <w:rPr>
                <w:lang w:val="es-DO"/>
              </w:rPr>
            </w:pPr>
            <w:r w:rsidRPr="00AC796C">
              <w:rPr>
                <w:lang w:val="es-DO"/>
              </w:rPr>
              <w:t>mayo</w:t>
            </w:r>
          </w:p>
          <w:p w14:paraId="090EDC6E" w14:textId="14629B21" w:rsidR="00D91574" w:rsidRPr="00AC796C" w:rsidRDefault="00FA1152" w:rsidP="00087818">
            <w:pPr>
              <w:rPr>
                <w:lang w:val="es-DO"/>
              </w:rPr>
            </w:pPr>
            <w:hyperlink r:id="rId3094" w:history="1">
              <w:r w:rsidR="00D91574" w:rsidRPr="00AC796C">
                <w:rPr>
                  <w:rStyle w:val="Hyperlink"/>
                  <w:lang w:val="es-DO"/>
                </w:rPr>
                <w:t>http://bnphu.gob.do/transparencia/index.php/Descarga/1387/junio/5916/no-existe-relacion-de-consutas-publicas-en-junio-2021.txt</w:t>
              </w:r>
            </w:hyperlink>
          </w:p>
          <w:p w14:paraId="2B480AED" w14:textId="77777777" w:rsidR="00D91574" w:rsidRPr="00AC796C" w:rsidRDefault="00D91574" w:rsidP="00087818">
            <w:pPr>
              <w:rPr>
                <w:lang w:val="es-DO"/>
              </w:rPr>
            </w:pPr>
          </w:p>
          <w:p w14:paraId="76D1774C" w14:textId="25E6058D" w:rsidR="00087818" w:rsidRPr="00AC796C" w:rsidRDefault="00087818" w:rsidP="00087818">
            <w:pPr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046FAD6C" w14:textId="5591DE1A" w:rsidR="00D91574" w:rsidRPr="00AC796C" w:rsidRDefault="00FA1152" w:rsidP="00087818">
            <w:pPr>
              <w:rPr>
                <w:lang w:val="es-DO"/>
              </w:rPr>
            </w:pPr>
            <w:hyperlink r:id="rId3095" w:history="1">
              <w:r w:rsidR="00D91574" w:rsidRPr="00AC796C">
                <w:rPr>
                  <w:rStyle w:val="Hyperlink"/>
                  <w:lang w:val="es-DO"/>
                </w:rPr>
                <w:t>http://bnphu.gob.do/transparencia/index.php/Descarga/1385/abril/5914/no-existe-relacion-de-consutas-publicas-en-abril-2021.txt</w:t>
              </w:r>
            </w:hyperlink>
          </w:p>
          <w:p w14:paraId="2A36BB3C" w14:textId="77777777" w:rsidR="00D91574" w:rsidRPr="00AC796C" w:rsidRDefault="00D91574" w:rsidP="00087818">
            <w:pPr>
              <w:rPr>
                <w:lang w:val="es-DO"/>
              </w:rPr>
            </w:pPr>
          </w:p>
          <w:p w14:paraId="5CDA9F2F" w14:textId="58027EAF" w:rsidR="00087818" w:rsidRPr="00AC796C" w:rsidRDefault="00087818" w:rsidP="00087818">
            <w:pPr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72C2E759" w14:textId="3A323120" w:rsidR="00D91574" w:rsidRPr="00AC796C" w:rsidRDefault="00D91574" w:rsidP="00087818">
            <w:pPr>
              <w:rPr>
                <w:lang w:val="es-DO"/>
              </w:rPr>
            </w:pPr>
          </w:p>
          <w:p w14:paraId="329372C4" w14:textId="46B832B2" w:rsidR="00D91574" w:rsidRPr="00AC796C" w:rsidRDefault="00FA1152" w:rsidP="00087818">
            <w:pPr>
              <w:rPr>
                <w:lang w:val="es-DO"/>
              </w:rPr>
            </w:pPr>
            <w:hyperlink r:id="rId3096" w:history="1">
              <w:r w:rsidR="00D91574" w:rsidRPr="00AC796C">
                <w:rPr>
                  <w:rStyle w:val="Hyperlink"/>
                  <w:lang w:val="es-DO"/>
                </w:rPr>
                <w:t>http://bnphu.gob.do/transparencia/index.php/Descarga/1384/marzo/5913/no-existe-relacion-de-consutas-publicas-en-marzo-2021.txt</w:t>
              </w:r>
            </w:hyperlink>
          </w:p>
          <w:p w14:paraId="1D675CE0" w14:textId="77777777" w:rsidR="00D91574" w:rsidRPr="00AC796C" w:rsidRDefault="00D91574" w:rsidP="00087818">
            <w:pPr>
              <w:rPr>
                <w:lang w:val="es-DO"/>
              </w:rPr>
            </w:pPr>
          </w:p>
          <w:p w14:paraId="4A19C296" w14:textId="237DB72C" w:rsidR="00087818" w:rsidRPr="00AC796C" w:rsidRDefault="00087818" w:rsidP="00087818">
            <w:pPr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28E8EB07" w14:textId="0A8D2F6E" w:rsidR="00D91574" w:rsidRPr="00AC796C" w:rsidRDefault="00D91574" w:rsidP="00087818">
            <w:pPr>
              <w:rPr>
                <w:lang w:val="es-DO"/>
              </w:rPr>
            </w:pPr>
          </w:p>
          <w:p w14:paraId="6561582A" w14:textId="44778283" w:rsidR="00D91574" w:rsidRPr="00AC796C" w:rsidRDefault="00FA1152" w:rsidP="00087818">
            <w:pPr>
              <w:rPr>
                <w:lang w:val="es-DO"/>
              </w:rPr>
            </w:pPr>
            <w:hyperlink r:id="rId3097" w:history="1">
              <w:r w:rsidR="00D91574" w:rsidRPr="00AC796C">
                <w:rPr>
                  <w:rStyle w:val="Hyperlink"/>
                  <w:lang w:val="es-DO"/>
                </w:rPr>
                <w:t>http://bnphu.gob.do/transparencia/index.php/Descarga/1383/febrero/5912/no-existe-relacion-de-consutas-publicas-en-febrero-2021.txt</w:t>
              </w:r>
            </w:hyperlink>
          </w:p>
          <w:p w14:paraId="4128818F" w14:textId="37D6AACA" w:rsidR="00D91574" w:rsidRPr="00AC796C" w:rsidRDefault="00D91574" w:rsidP="00087818">
            <w:pPr>
              <w:rPr>
                <w:lang w:val="es-DO"/>
              </w:rPr>
            </w:pPr>
          </w:p>
          <w:p w14:paraId="4162E0FF" w14:textId="095E79C5" w:rsidR="00D91574" w:rsidRPr="00AC796C" w:rsidRDefault="00D91574" w:rsidP="00087818">
            <w:pPr>
              <w:rPr>
                <w:lang w:val="es-DO"/>
              </w:rPr>
            </w:pPr>
          </w:p>
          <w:p w14:paraId="087239F6" w14:textId="77777777" w:rsidR="00D91574" w:rsidRPr="00AC796C" w:rsidRDefault="00D91574" w:rsidP="00087818">
            <w:pPr>
              <w:rPr>
                <w:lang w:val="es-DO"/>
              </w:rPr>
            </w:pPr>
          </w:p>
          <w:p w14:paraId="594ADFA3" w14:textId="77777777" w:rsidR="00087818" w:rsidRPr="00AC796C" w:rsidRDefault="00087818" w:rsidP="00087818">
            <w:pPr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03E34BBA" w14:textId="363A064D" w:rsidR="008752DD" w:rsidRPr="00AC796C" w:rsidRDefault="00FA1152" w:rsidP="00154C24">
            <w:pPr>
              <w:rPr>
                <w:lang w:val="es-DO"/>
              </w:rPr>
            </w:pPr>
            <w:hyperlink r:id="rId3098" w:history="1">
              <w:r w:rsidR="00676C17" w:rsidRPr="00AC796C">
                <w:rPr>
                  <w:rStyle w:val="Hyperlink"/>
                  <w:lang w:val="es-DO"/>
                </w:rPr>
                <w:t>http://bnphu.gob.do/transparencia/index.php/Descarga/1382/enero/5911/no-existe-relacion-de-consutas-publicas-en-enero-2021.txt</w:t>
              </w:r>
            </w:hyperlink>
          </w:p>
          <w:p w14:paraId="7B71201A" w14:textId="77777777" w:rsidR="00676C17" w:rsidRPr="00AC796C" w:rsidRDefault="00676C17" w:rsidP="00154C24">
            <w:pPr>
              <w:rPr>
                <w:lang w:val="es-DO"/>
              </w:rPr>
            </w:pPr>
          </w:p>
          <w:p w14:paraId="724955EE" w14:textId="72C60B62" w:rsidR="004C5AE9" w:rsidRPr="00AC796C" w:rsidRDefault="004C5AE9" w:rsidP="00154C24">
            <w:pPr>
              <w:rPr>
                <w:lang w:val="es-DO"/>
              </w:rPr>
            </w:pPr>
          </w:p>
        </w:tc>
        <w:tc>
          <w:tcPr>
            <w:tcW w:w="1445" w:type="dxa"/>
          </w:tcPr>
          <w:p w14:paraId="5920D8C0" w14:textId="77777777" w:rsidR="00E62712" w:rsidRDefault="00E627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D3D2CD" w14:textId="77777777" w:rsidR="00E62712" w:rsidRDefault="00E627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76C57F" w14:textId="7ABB997F" w:rsidR="006A1063" w:rsidRPr="000864BB" w:rsidRDefault="006A106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24905A" w14:textId="5B7BAF8E" w:rsidR="0033386A" w:rsidRPr="000864BB" w:rsidRDefault="0033386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864BB">
              <w:rPr>
                <w:lang w:val="es-DO"/>
              </w:rPr>
              <w:t xml:space="preserve"> 202</w:t>
            </w:r>
            <w:r w:rsidR="006A1063" w:rsidRPr="000864BB">
              <w:rPr>
                <w:lang w:val="es-DO"/>
              </w:rPr>
              <w:t>0</w:t>
            </w:r>
          </w:p>
          <w:p w14:paraId="1A0DEABC" w14:textId="77777777" w:rsidR="00154C24" w:rsidRPr="000864BB" w:rsidRDefault="00154C24" w:rsidP="00154C24">
            <w:pPr>
              <w:rPr>
                <w:lang w:val="es-DO"/>
              </w:rPr>
            </w:pPr>
          </w:p>
          <w:p w14:paraId="5D55DD5F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CDF224C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ADF722A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85F7546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AD0A5CD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08110AC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00D0897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65EF2188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C91E65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FF91EBF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BFFE188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870E03F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B5983E9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6CAD8B71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F854309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580386A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5A84EDF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5581061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A9258F9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D8C595E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D78D745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62722A9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B9DC1A4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793E6B5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FD86597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67157A9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655E584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F360FF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672F0862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406D726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EA3F061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5414124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7B476839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CFBE18D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5FD6155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23217EF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E5A0ABB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B00FF54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DE33AA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6B2DF6AB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3A10762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D8FB5EC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EDC3ED7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0E01B1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A24E2E7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7462CA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3099B7C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1546335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61CF4D5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756E7F3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F48B56B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5D55B35" w14:textId="571CCD60" w:rsidR="006A1063" w:rsidRDefault="006A1063" w:rsidP="00154C24">
            <w:pPr>
              <w:rPr>
                <w:lang w:val="es-DO"/>
              </w:rPr>
            </w:pPr>
          </w:p>
          <w:p w14:paraId="06FFCC45" w14:textId="1E4C383A" w:rsidR="006E4F2C" w:rsidRDefault="006E4F2C" w:rsidP="00154C24">
            <w:pPr>
              <w:rPr>
                <w:lang w:val="es-DO"/>
              </w:rPr>
            </w:pPr>
          </w:p>
          <w:p w14:paraId="6D15D5A5" w14:textId="79B20D34" w:rsidR="006E4F2C" w:rsidRDefault="006E4F2C" w:rsidP="00154C24">
            <w:pPr>
              <w:rPr>
                <w:lang w:val="es-DO"/>
              </w:rPr>
            </w:pPr>
          </w:p>
          <w:p w14:paraId="3EB1843E" w14:textId="77777777" w:rsidR="006E4F2C" w:rsidRPr="000864BB" w:rsidRDefault="006E4F2C" w:rsidP="00154C24">
            <w:pPr>
              <w:rPr>
                <w:lang w:val="es-DO"/>
              </w:rPr>
            </w:pPr>
          </w:p>
          <w:p w14:paraId="016E8AB2" w14:textId="3C724ACB" w:rsidR="006A1063" w:rsidRDefault="006A1063" w:rsidP="00154C24">
            <w:pPr>
              <w:rPr>
                <w:lang w:val="es-DO"/>
              </w:rPr>
            </w:pPr>
          </w:p>
          <w:p w14:paraId="586FB7A9" w14:textId="77777777" w:rsidR="00E62712" w:rsidRDefault="00E62712" w:rsidP="00E62712">
            <w:pPr>
              <w:jc w:val="center"/>
              <w:rPr>
                <w:lang w:val="es-DO"/>
              </w:rPr>
            </w:pPr>
          </w:p>
          <w:p w14:paraId="1976094D" w14:textId="77777777" w:rsidR="00E62712" w:rsidRDefault="00E62712" w:rsidP="00E62712">
            <w:pPr>
              <w:jc w:val="center"/>
              <w:rPr>
                <w:lang w:val="es-DO"/>
              </w:rPr>
            </w:pPr>
          </w:p>
          <w:p w14:paraId="68F83D28" w14:textId="77777777" w:rsidR="00E62712" w:rsidRDefault="00E62712" w:rsidP="00E62712">
            <w:pPr>
              <w:jc w:val="center"/>
              <w:rPr>
                <w:lang w:val="es-DO"/>
              </w:rPr>
            </w:pPr>
          </w:p>
          <w:p w14:paraId="6C80B6F7" w14:textId="604F9AF3" w:rsidR="006E4F2C" w:rsidRDefault="00E62712" w:rsidP="00E62712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7357729A" w14:textId="77777777" w:rsidR="00E62712" w:rsidRDefault="00E62712" w:rsidP="00154C24">
            <w:pPr>
              <w:rPr>
                <w:lang w:val="es-DO"/>
              </w:rPr>
            </w:pPr>
          </w:p>
          <w:p w14:paraId="7BDEED3E" w14:textId="77777777" w:rsidR="00E62712" w:rsidRDefault="00E62712" w:rsidP="00154C24">
            <w:pPr>
              <w:rPr>
                <w:lang w:val="es-DO"/>
              </w:rPr>
            </w:pPr>
          </w:p>
          <w:p w14:paraId="6A363436" w14:textId="77777777" w:rsidR="00E62712" w:rsidRDefault="00E62712" w:rsidP="00154C24">
            <w:pPr>
              <w:rPr>
                <w:lang w:val="es-DO"/>
              </w:rPr>
            </w:pPr>
          </w:p>
          <w:p w14:paraId="48801578" w14:textId="77777777" w:rsidR="00E62712" w:rsidRDefault="00E62712" w:rsidP="00154C24">
            <w:pPr>
              <w:rPr>
                <w:lang w:val="es-DO"/>
              </w:rPr>
            </w:pPr>
          </w:p>
          <w:p w14:paraId="458B1453" w14:textId="77777777" w:rsidR="00E62712" w:rsidRDefault="00E62712" w:rsidP="00154C24">
            <w:pPr>
              <w:rPr>
                <w:lang w:val="es-DO"/>
              </w:rPr>
            </w:pPr>
          </w:p>
          <w:p w14:paraId="3081AC2D" w14:textId="77777777" w:rsidR="00E62712" w:rsidRPr="000864BB" w:rsidRDefault="00E62712" w:rsidP="00154C24">
            <w:pPr>
              <w:rPr>
                <w:lang w:val="es-DO"/>
              </w:rPr>
            </w:pPr>
          </w:p>
          <w:p w14:paraId="7F1C157A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C8F28FA" w14:textId="6DDFD0A4" w:rsidR="006A1063" w:rsidRDefault="002A1F53" w:rsidP="0015456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2021</w:t>
            </w:r>
          </w:p>
          <w:p w14:paraId="5BC67E04" w14:textId="68DD389E" w:rsidR="002A1F53" w:rsidRDefault="002A1F53" w:rsidP="00154C24">
            <w:pPr>
              <w:rPr>
                <w:lang w:val="es-DO"/>
              </w:rPr>
            </w:pPr>
          </w:p>
          <w:p w14:paraId="09D1E516" w14:textId="544E2EBE" w:rsidR="002A1F53" w:rsidRDefault="002A1F53" w:rsidP="00154C24">
            <w:pPr>
              <w:rPr>
                <w:lang w:val="es-DO"/>
              </w:rPr>
            </w:pPr>
          </w:p>
          <w:p w14:paraId="5664203D" w14:textId="5A35AF9B" w:rsidR="002A1F53" w:rsidRDefault="002A1F53" w:rsidP="00154C24">
            <w:pPr>
              <w:rPr>
                <w:lang w:val="es-DO"/>
              </w:rPr>
            </w:pPr>
          </w:p>
          <w:p w14:paraId="589EB947" w14:textId="5C36CF2E" w:rsidR="002A1F53" w:rsidRDefault="002A1F53" w:rsidP="00154C24">
            <w:pPr>
              <w:rPr>
                <w:lang w:val="es-DO"/>
              </w:rPr>
            </w:pPr>
          </w:p>
          <w:p w14:paraId="3DB6F140" w14:textId="2E52006A" w:rsidR="002A1F53" w:rsidRDefault="002A1F53" w:rsidP="00154C24">
            <w:pPr>
              <w:rPr>
                <w:lang w:val="es-DO"/>
              </w:rPr>
            </w:pPr>
          </w:p>
          <w:p w14:paraId="1AE6A605" w14:textId="7733E463" w:rsidR="002A1F53" w:rsidRDefault="002A1F53" w:rsidP="00154C24">
            <w:pPr>
              <w:rPr>
                <w:lang w:val="es-DO"/>
              </w:rPr>
            </w:pPr>
          </w:p>
          <w:p w14:paraId="1CCDA17A" w14:textId="48B3B603" w:rsidR="00DA41F1" w:rsidRDefault="00DA41F1" w:rsidP="00154C24">
            <w:pPr>
              <w:rPr>
                <w:lang w:val="es-DO"/>
              </w:rPr>
            </w:pPr>
          </w:p>
          <w:p w14:paraId="315A714D" w14:textId="75B95323" w:rsidR="00381BD4" w:rsidRDefault="00381BD4" w:rsidP="00154C24">
            <w:pPr>
              <w:rPr>
                <w:lang w:val="es-DO"/>
              </w:rPr>
            </w:pPr>
          </w:p>
          <w:p w14:paraId="61B76072" w14:textId="1D2391EF" w:rsidR="00381BD4" w:rsidRDefault="00381BD4" w:rsidP="00154C24">
            <w:pPr>
              <w:rPr>
                <w:lang w:val="es-DO"/>
              </w:rPr>
            </w:pPr>
          </w:p>
          <w:p w14:paraId="78A240BB" w14:textId="77777777" w:rsidR="00231225" w:rsidRDefault="00231225" w:rsidP="00154C24">
            <w:pPr>
              <w:rPr>
                <w:lang w:val="es-DO"/>
              </w:rPr>
            </w:pPr>
          </w:p>
          <w:p w14:paraId="24589F1C" w14:textId="43A42BB7" w:rsidR="00381BD4" w:rsidRDefault="00381BD4" w:rsidP="00154C24">
            <w:pPr>
              <w:rPr>
                <w:lang w:val="es-DO"/>
              </w:rPr>
            </w:pPr>
          </w:p>
          <w:p w14:paraId="0C2DD7C3" w14:textId="77777777" w:rsidR="0048203E" w:rsidRDefault="0048203E" w:rsidP="00154C24">
            <w:pPr>
              <w:rPr>
                <w:lang w:val="es-DO"/>
              </w:rPr>
            </w:pPr>
          </w:p>
          <w:p w14:paraId="3E22270A" w14:textId="77777777" w:rsidR="005370DB" w:rsidRDefault="005370DB" w:rsidP="00154C24">
            <w:pPr>
              <w:rPr>
                <w:lang w:val="es-DO"/>
              </w:rPr>
            </w:pPr>
          </w:p>
          <w:p w14:paraId="4372ABBC" w14:textId="77777777" w:rsidR="00A76DEB" w:rsidRDefault="00A76DEB" w:rsidP="00154C24">
            <w:pPr>
              <w:rPr>
                <w:lang w:val="es-DO"/>
              </w:rPr>
            </w:pPr>
          </w:p>
          <w:p w14:paraId="400AF992" w14:textId="695AD6FB" w:rsidR="00A76DEB" w:rsidRDefault="00D93095" w:rsidP="00154C24">
            <w:pPr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484AB75E" w14:textId="77777777" w:rsidR="00A76DEB" w:rsidRDefault="00A76DEB" w:rsidP="00154C24">
            <w:pPr>
              <w:rPr>
                <w:lang w:val="es-DO"/>
              </w:rPr>
            </w:pPr>
          </w:p>
          <w:p w14:paraId="6712388A" w14:textId="77777777" w:rsidR="00A76DEB" w:rsidRDefault="00A76DEB" w:rsidP="00154C24">
            <w:pPr>
              <w:rPr>
                <w:lang w:val="es-DO"/>
              </w:rPr>
            </w:pPr>
          </w:p>
          <w:p w14:paraId="19B6DDA1" w14:textId="77777777" w:rsidR="00A76DEB" w:rsidRDefault="00A76DEB" w:rsidP="00154C24">
            <w:pPr>
              <w:rPr>
                <w:lang w:val="es-DO"/>
              </w:rPr>
            </w:pPr>
          </w:p>
          <w:p w14:paraId="57306969" w14:textId="77777777" w:rsidR="00FC768F" w:rsidRDefault="00FC768F" w:rsidP="00154C24">
            <w:pPr>
              <w:rPr>
                <w:lang w:val="es-DO"/>
              </w:rPr>
            </w:pPr>
          </w:p>
          <w:p w14:paraId="7BCDB42B" w14:textId="77777777" w:rsidR="006D52BB" w:rsidRDefault="006D52BB" w:rsidP="00154C24">
            <w:pPr>
              <w:rPr>
                <w:lang w:val="es-DO"/>
              </w:rPr>
            </w:pPr>
          </w:p>
          <w:p w14:paraId="3365C605" w14:textId="77777777" w:rsidR="006D52BB" w:rsidRDefault="006D52BB" w:rsidP="00154C24">
            <w:pPr>
              <w:rPr>
                <w:lang w:val="es-DO"/>
              </w:rPr>
            </w:pPr>
          </w:p>
          <w:p w14:paraId="2A423C75" w14:textId="68B83BE6" w:rsidR="006D52BB" w:rsidRDefault="006D52BB" w:rsidP="00154C24">
            <w:pPr>
              <w:rPr>
                <w:lang w:val="es-DO"/>
              </w:rPr>
            </w:pPr>
            <w:r>
              <w:rPr>
                <w:lang w:val="es-DO"/>
              </w:rPr>
              <w:t>febrero</w:t>
            </w:r>
          </w:p>
          <w:p w14:paraId="3E50CF2A" w14:textId="77777777" w:rsidR="00FC768F" w:rsidRDefault="00FC768F" w:rsidP="00154C24">
            <w:pPr>
              <w:rPr>
                <w:lang w:val="es-DO"/>
              </w:rPr>
            </w:pPr>
          </w:p>
          <w:p w14:paraId="4FD4083C" w14:textId="77777777" w:rsidR="00FC768F" w:rsidRDefault="00FC768F" w:rsidP="00154C24">
            <w:pPr>
              <w:rPr>
                <w:lang w:val="es-DO"/>
              </w:rPr>
            </w:pPr>
          </w:p>
          <w:p w14:paraId="12CBC1C0" w14:textId="77777777" w:rsidR="008508D7" w:rsidRDefault="008508D7" w:rsidP="00154C24">
            <w:pPr>
              <w:rPr>
                <w:lang w:val="es-DO"/>
              </w:rPr>
            </w:pPr>
          </w:p>
          <w:p w14:paraId="4A164F4A" w14:textId="77777777" w:rsidR="00C46E68" w:rsidRDefault="00C46E68" w:rsidP="00154C24">
            <w:pPr>
              <w:rPr>
                <w:lang w:val="es-DO"/>
              </w:rPr>
            </w:pPr>
          </w:p>
          <w:p w14:paraId="05481567" w14:textId="2D44F85A" w:rsidR="00C52FD9" w:rsidRDefault="00C52FD9" w:rsidP="00154C24">
            <w:pPr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2BA681AE" w14:textId="77777777" w:rsidR="00C52FD9" w:rsidRDefault="00C52FD9" w:rsidP="00154C24">
            <w:pPr>
              <w:rPr>
                <w:lang w:val="es-DO"/>
              </w:rPr>
            </w:pPr>
          </w:p>
          <w:p w14:paraId="30C68CFE" w14:textId="77777777" w:rsidR="00C52FD9" w:rsidRDefault="00C52FD9" w:rsidP="00154C24">
            <w:pPr>
              <w:rPr>
                <w:lang w:val="es-DO"/>
              </w:rPr>
            </w:pPr>
          </w:p>
          <w:p w14:paraId="5D7B5B83" w14:textId="77777777" w:rsidR="00C52FD9" w:rsidRDefault="00C52FD9" w:rsidP="00154C24">
            <w:pPr>
              <w:rPr>
                <w:lang w:val="es-DO"/>
              </w:rPr>
            </w:pPr>
          </w:p>
          <w:p w14:paraId="27043AD0" w14:textId="77777777" w:rsidR="00C52FD9" w:rsidRDefault="00C52FD9" w:rsidP="00154C24">
            <w:pPr>
              <w:rPr>
                <w:lang w:val="es-DO"/>
              </w:rPr>
            </w:pPr>
          </w:p>
          <w:p w14:paraId="08385066" w14:textId="77777777" w:rsidR="00C52FD9" w:rsidRDefault="00C52FD9" w:rsidP="00154C24">
            <w:pPr>
              <w:rPr>
                <w:lang w:val="es-DO"/>
              </w:rPr>
            </w:pPr>
          </w:p>
          <w:p w14:paraId="06B7099A" w14:textId="68510BA3" w:rsidR="00B10954" w:rsidRDefault="00B10954" w:rsidP="00154C24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29ABB07D" w14:textId="77777777" w:rsidR="00B10954" w:rsidRDefault="00B10954" w:rsidP="00154C24">
            <w:pPr>
              <w:rPr>
                <w:lang w:val="es-DO"/>
              </w:rPr>
            </w:pPr>
          </w:p>
          <w:p w14:paraId="6DEF1F7B" w14:textId="77777777" w:rsidR="00B10954" w:rsidRDefault="00B10954" w:rsidP="00154C24">
            <w:pPr>
              <w:rPr>
                <w:lang w:val="es-DO"/>
              </w:rPr>
            </w:pPr>
          </w:p>
          <w:p w14:paraId="194E5D49" w14:textId="77777777" w:rsidR="00B10954" w:rsidRDefault="00B10954" w:rsidP="00154C24">
            <w:pPr>
              <w:rPr>
                <w:lang w:val="es-DO"/>
              </w:rPr>
            </w:pPr>
          </w:p>
          <w:p w14:paraId="10D7E810" w14:textId="77777777" w:rsidR="00B10954" w:rsidRDefault="00B10954" w:rsidP="00154C24">
            <w:pPr>
              <w:rPr>
                <w:lang w:val="es-DO"/>
              </w:rPr>
            </w:pPr>
          </w:p>
          <w:p w14:paraId="65B25E92" w14:textId="77777777" w:rsidR="00B10954" w:rsidRDefault="00B10954" w:rsidP="00154C24">
            <w:pPr>
              <w:rPr>
                <w:lang w:val="es-DO"/>
              </w:rPr>
            </w:pPr>
          </w:p>
          <w:p w14:paraId="49EDDCFF" w14:textId="77777777" w:rsidR="00B10954" w:rsidRDefault="00B10954" w:rsidP="00154C24">
            <w:pPr>
              <w:rPr>
                <w:lang w:val="es-DO"/>
              </w:rPr>
            </w:pPr>
          </w:p>
          <w:p w14:paraId="5A5C7B75" w14:textId="77777777" w:rsidR="00B10954" w:rsidRDefault="00B10954" w:rsidP="00154C24">
            <w:pPr>
              <w:rPr>
                <w:lang w:val="es-DO"/>
              </w:rPr>
            </w:pPr>
          </w:p>
          <w:p w14:paraId="7AD27852" w14:textId="77777777" w:rsidR="00B10954" w:rsidRDefault="00B10954" w:rsidP="00154C24">
            <w:pPr>
              <w:rPr>
                <w:lang w:val="es-DO"/>
              </w:rPr>
            </w:pPr>
          </w:p>
          <w:p w14:paraId="0D52E78F" w14:textId="77777777" w:rsidR="00B10954" w:rsidRDefault="00B10954" w:rsidP="00154C24">
            <w:pPr>
              <w:rPr>
                <w:lang w:val="es-DO"/>
              </w:rPr>
            </w:pPr>
          </w:p>
          <w:p w14:paraId="0C8CB1F1" w14:textId="77777777" w:rsidR="00B10954" w:rsidRDefault="00B10954" w:rsidP="00154C24">
            <w:pPr>
              <w:rPr>
                <w:lang w:val="es-DO"/>
              </w:rPr>
            </w:pPr>
          </w:p>
          <w:p w14:paraId="31211DEE" w14:textId="77777777" w:rsidR="008F6343" w:rsidRDefault="008F6343" w:rsidP="00154C24">
            <w:pPr>
              <w:rPr>
                <w:lang w:val="es-DO"/>
              </w:rPr>
            </w:pPr>
          </w:p>
          <w:p w14:paraId="564EE4F0" w14:textId="3ED6CCAD" w:rsidR="008F6343" w:rsidRDefault="008F6343" w:rsidP="00154C24">
            <w:pPr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5C172C8E" w14:textId="77777777" w:rsidR="008F6343" w:rsidRDefault="008F6343" w:rsidP="00154C24">
            <w:pPr>
              <w:rPr>
                <w:lang w:val="es-DO"/>
              </w:rPr>
            </w:pPr>
          </w:p>
          <w:p w14:paraId="463BE314" w14:textId="77777777" w:rsidR="008F6343" w:rsidRDefault="008F6343" w:rsidP="00154C24">
            <w:pPr>
              <w:rPr>
                <w:lang w:val="es-DO"/>
              </w:rPr>
            </w:pPr>
          </w:p>
          <w:p w14:paraId="02D2F90D" w14:textId="77777777" w:rsidR="008F6343" w:rsidRDefault="008F6343" w:rsidP="00154C24">
            <w:pPr>
              <w:rPr>
                <w:lang w:val="es-DO"/>
              </w:rPr>
            </w:pPr>
          </w:p>
          <w:p w14:paraId="5E684678" w14:textId="77777777" w:rsidR="008F6343" w:rsidRDefault="008F6343" w:rsidP="00154C24">
            <w:pPr>
              <w:rPr>
                <w:lang w:val="es-DO"/>
              </w:rPr>
            </w:pPr>
          </w:p>
          <w:p w14:paraId="6167295F" w14:textId="77777777" w:rsidR="008F6343" w:rsidRDefault="008F6343" w:rsidP="00154C24">
            <w:pPr>
              <w:rPr>
                <w:lang w:val="es-DO"/>
              </w:rPr>
            </w:pPr>
          </w:p>
          <w:p w14:paraId="33CFB97D" w14:textId="77777777" w:rsidR="008F6343" w:rsidRDefault="008F6343" w:rsidP="00154C24">
            <w:pPr>
              <w:rPr>
                <w:lang w:val="es-DO"/>
              </w:rPr>
            </w:pPr>
          </w:p>
          <w:p w14:paraId="3501DA71" w14:textId="77777777" w:rsidR="008F6343" w:rsidRDefault="008F6343" w:rsidP="00154C24">
            <w:pPr>
              <w:rPr>
                <w:lang w:val="es-DO"/>
              </w:rPr>
            </w:pPr>
          </w:p>
          <w:p w14:paraId="02649686" w14:textId="77777777" w:rsidR="008F6343" w:rsidRDefault="008F6343" w:rsidP="00154C24">
            <w:pPr>
              <w:rPr>
                <w:lang w:val="es-DO"/>
              </w:rPr>
            </w:pPr>
          </w:p>
          <w:p w14:paraId="5F131392" w14:textId="77777777" w:rsidR="00035FDE" w:rsidRDefault="00035FDE" w:rsidP="00154C24">
            <w:pPr>
              <w:rPr>
                <w:lang w:val="es-DO"/>
              </w:rPr>
            </w:pPr>
          </w:p>
          <w:p w14:paraId="083AB177" w14:textId="77777777" w:rsidR="00035FDE" w:rsidRDefault="00035FDE" w:rsidP="00154C24">
            <w:pPr>
              <w:rPr>
                <w:lang w:val="es-DO"/>
              </w:rPr>
            </w:pPr>
          </w:p>
          <w:p w14:paraId="54CFEDD8" w14:textId="77777777" w:rsidR="00035FDE" w:rsidRDefault="00035FDE" w:rsidP="00154C24">
            <w:pPr>
              <w:rPr>
                <w:lang w:val="es-DO"/>
              </w:rPr>
            </w:pPr>
          </w:p>
          <w:p w14:paraId="1BB16527" w14:textId="77777777" w:rsidR="00035FDE" w:rsidRDefault="00035FDE" w:rsidP="00154C24">
            <w:pPr>
              <w:rPr>
                <w:lang w:val="es-DO"/>
              </w:rPr>
            </w:pPr>
          </w:p>
          <w:p w14:paraId="42E75168" w14:textId="77777777" w:rsidR="00035FDE" w:rsidRDefault="00035FDE" w:rsidP="00154C24">
            <w:pPr>
              <w:rPr>
                <w:lang w:val="es-DO"/>
              </w:rPr>
            </w:pPr>
          </w:p>
          <w:p w14:paraId="696D1C4B" w14:textId="77777777" w:rsidR="00035FDE" w:rsidRDefault="00035FDE" w:rsidP="00154C24">
            <w:pPr>
              <w:rPr>
                <w:lang w:val="es-DO"/>
              </w:rPr>
            </w:pPr>
          </w:p>
          <w:p w14:paraId="446271AC" w14:textId="77777777" w:rsidR="00035FDE" w:rsidRDefault="00035FDE" w:rsidP="00154C24">
            <w:pPr>
              <w:rPr>
                <w:lang w:val="es-DO"/>
              </w:rPr>
            </w:pPr>
          </w:p>
          <w:p w14:paraId="63930410" w14:textId="40F0C130" w:rsidR="00035FDE" w:rsidRDefault="00035FDE" w:rsidP="00154C24">
            <w:pPr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67E499E8" w14:textId="77777777" w:rsidR="00035FDE" w:rsidRDefault="00035FDE" w:rsidP="00154C24">
            <w:pPr>
              <w:rPr>
                <w:lang w:val="es-DO"/>
              </w:rPr>
            </w:pPr>
          </w:p>
          <w:p w14:paraId="0E005E62" w14:textId="77777777" w:rsidR="00035FDE" w:rsidRDefault="00035FDE" w:rsidP="00154C24">
            <w:pPr>
              <w:rPr>
                <w:lang w:val="es-DO"/>
              </w:rPr>
            </w:pPr>
          </w:p>
          <w:p w14:paraId="691CE4AE" w14:textId="77777777" w:rsidR="00035FDE" w:rsidRDefault="00035FDE" w:rsidP="00154C24">
            <w:pPr>
              <w:rPr>
                <w:lang w:val="es-DO"/>
              </w:rPr>
            </w:pPr>
          </w:p>
          <w:p w14:paraId="5F5DD57C" w14:textId="77777777" w:rsidR="008F6343" w:rsidRDefault="008F6343" w:rsidP="00154C24">
            <w:pPr>
              <w:rPr>
                <w:lang w:val="es-DO"/>
              </w:rPr>
            </w:pPr>
          </w:p>
          <w:p w14:paraId="316AEE2E" w14:textId="77777777" w:rsidR="008F6343" w:rsidRDefault="008F6343" w:rsidP="00154C24">
            <w:pPr>
              <w:rPr>
                <w:lang w:val="es-DO"/>
              </w:rPr>
            </w:pPr>
          </w:p>
          <w:p w14:paraId="065D9CE7" w14:textId="77777777" w:rsidR="00B10954" w:rsidRDefault="00B10954" w:rsidP="00154C24">
            <w:pPr>
              <w:rPr>
                <w:lang w:val="es-DO"/>
              </w:rPr>
            </w:pPr>
          </w:p>
          <w:p w14:paraId="16FB2EBE" w14:textId="4853AB0B" w:rsidR="00C46E68" w:rsidRDefault="00C46E68" w:rsidP="00154C24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66A5545E" w14:textId="0F98B334" w:rsidR="00C46E68" w:rsidRDefault="00C46E68" w:rsidP="00154C24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04B3B42B" w14:textId="77777777" w:rsidR="00C46E68" w:rsidRDefault="00C46E68" w:rsidP="00154C24">
            <w:pPr>
              <w:rPr>
                <w:lang w:val="es-DO"/>
              </w:rPr>
            </w:pPr>
          </w:p>
          <w:p w14:paraId="72374D79" w14:textId="77777777" w:rsidR="00C46E68" w:rsidRDefault="00C46E68" w:rsidP="00154C24">
            <w:pPr>
              <w:rPr>
                <w:lang w:val="es-DO"/>
              </w:rPr>
            </w:pPr>
          </w:p>
          <w:p w14:paraId="095F3DE3" w14:textId="77777777" w:rsidR="00C46E68" w:rsidRDefault="00C46E68" w:rsidP="00154C24">
            <w:pPr>
              <w:rPr>
                <w:lang w:val="es-DO"/>
              </w:rPr>
            </w:pPr>
          </w:p>
          <w:p w14:paraId="178E0176" w14:textId="77777777" w:rsidR="00C46E68" w:rsidRDefault="00C46E68" w:rsidP="00154C24">
            <w:pPr>
              <w:rPr>
                <w:lang w:val="es-DO"/>
              </w:rPr>
            </w:pPr>
          </w:p>
          <w:p w14:paraId="0CB1BBB8" w14:textId="77777777" w:rsidR="00C46E68" w:rsidRDefault="00C46E68" w:rsidP="00154C24">
            <w:pPr>
              <w:rPr>
                <w:lang w:val="es-DO"/>
              </w:rPr>
            </w:pPr>
          </w:p>
          <w:p w14:paraId="2A095650" w14:textId="77777777" w:rsidR="00C46E68" w:rsidRDefault="00C46E68" w:rsidP="00154C24">
            <w:pPr>
              <w:rPr>
                <w:lang w:val="es-DO"/>
              </w:rPr>
            </w:pPr>
          </w:p>
          <w:p w14:paraId="2EC3C205" w14:textId="77777777" w:rsidR="00C46E68" w:rsidRDefault="00C46E68" w:rsidP="00154C24">
            <w:pPr>
              <w:rPr>
                <w:lang w:val="es-DO"/>
              </w:rPr>
            </w:pPr>
          </w:p>
          <w:p w14:paraId="6D27A351" w14:textId="77777777" w:rsidR="00C46E68" w:rsidRDefault="00C46E68" w:rsidP="00154C24">
            <w:pPr>
              <w:rPr>
                <w:lang w:val="es-DO"/>
              </w:rPr>
            </w:pPr>
          </w:p>
          <w:p w14:paraId="40901F73" w14:textId="77777777" w:rsidR="00C46E68" w:rsidRDefault="00C46E68" w:rsidP="00154C24">
            <w:pPr>
              <w:rPr>
                <w:lang w:val="es-DO"/>
              </w:rPr>
            </w:pPr>
          </w:p>
          <w:p w14:paraId="50829602" w14:textId="77777777" w:rsidR="008508D7" w:rsidRDefault="008508D7" w:rsidP="00154C24">
            <w:pPr>
              <w:rPr>
                <w:lang w:val="es-DO"/>
              </w:rPr>
            </w:pPr>
          </w:p>
          <w:p w14:paraId="6C3D7B8F" w14:textId="77A11E67" w:rsidR="008508D7" w:rsidRDefault="008508D7" w:rsidP="00154C24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6D5D973F" w14:textId="77777777" w:rsidR="008508D7" w:rsidRDefault="008508D7" w:rsidP="00154C24">
            <w:pPr>
              <w:rPr>
                <w:lang w:val="es-DO"/>
              </w:rPr>
            </w:pPr>
          </w:p>
          <w:p w14:paraId="63000DA0" w14:textId="77777777" w:rsidR="008508D7" w:rsidRDefault="008508D7" w:rsidP="00154C24">
            <w:pPr>
              <w:rPr>
                <w:lang w:val="es-DO"/>
              </w:rPr>
            </w:pPr>
          </w:p>
          <w:p w14:paraId="666DD290" w14:textId="77777777" w:rsidR="008508D7" w:rsidRDefault="008508D7" w:rsidP="00154C24">
            <w:pPr>
              <w:rPr>
                <w:lang w:val="es-DO"/>
              </w:rPr>
            </w:pPr>
          </w:p>
          <w:p w14:paraId="46AA2299" w14:textId="77777777" w:rsidR="008508D7" w:rsidRDefault="008508D7" w:rsidP="00154C24">
            <w:pPr>
              <w:rPr>
                <w:lang w:val="es-DO"/>
              </w:rPr>
            </w:pPr>
          </w:p>
          <w:p w14:paraId="3DF87F84" w14:textId="77777777" w:rsidR="008508D7" w:rsidRDefault="008508D7" w:rsidP="00154C24">
            <w:pPr>
              <w:rPr>
                <w:lang w:val="es-DO"/>
              </w:rPr>
            </w:pPr>
          </w:p>
          <w:p w14:paraId="2B51E25C" w14:textId="77777777" w:rsidR="008508D7" w:rsidRDefault="008508D7" w:rsidP="00154C24">
            <w:pPr>
              <w:rPr>
                <w:lang w:val="es-DO"/>
              </w:rPr>
            </w:pPr>
          </w:p>
          <w:p w14:paraId="7D73AC80" w14:textId="77777777" w:rsidR="008508D7" w:rsidRDefault="008508D7" w:rsidP="00154C24">
            <w:pPr>
              <w:rPr>
                <w:lang w:val="es-DO"/>
              </w:rPr>
            </w:pPr>
          </w:p>
          <w:p w14:paraId="76B9CA4A" w14:textId="77777777" w:rsidR="008508D7" w:rsidRDefault="008508D7" w:rsidP="00154C24">
            <w:pPr>
              <w:rPr>
                <w:lang w:val="es-DO"/>
              </w:rPr>
            </w:pPr>
          </w:p>
          <w:p w14:paraId="1D1F7F78" w14:textId="77777777" w:rsidR="008508D7" w:rsidRDefault="008508D7" w:rsidP="00154C24">
            <w:pPr>
              <w:rPr>
                <w:lang w:val="es-DO"/>
              </w:rPr>
            </w:pPr>
          </w:p>
          <w:p w14:paraId="6641C4F4" w14:textId="77777777" w:rsidR="008508D7" w:rsidRDefault="008508D7" w:rsidP="00154C24">
            <w:pPr>
              <w:rPr>
                <w:lang w:val="es-DO"/>
              </w:rPr>
            </w:pPr>
          </w:p>
          <w:p w14:paraId="694A56A2" w14:textId="77777777" w:rsidR="008508D7" w:rsidRDefault="008508D7" w:rsidP="00154C24">
            <w:pPr>
              <w:rPr>
                <w:lang w:val="es-DO"/>
              </w:rPr>
            </w:pPr>
          </w:p>
          <w:p w14:paraId="0845B3AE" w14:textId="5F160547" w:rsidR="00281D3D" w:rsidRDefault="00180DC5" w:rsidP="00154C24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14504D5D" w14:textId="77777777" w:rsidR="00180DC5" w:rsidRDefault="00180DC5" w:rsidP="00154C24">
            <w:pPr>
              <w:rPr>
                <w:lang w:val="es-DO"/>
              </w:rPr>
            </w:pPr>
          </w:p>
          <w:p w14:paraId="16FE0676" w14:textId="77777777" w:rsidR="00180DC5" w:rsidRDefault="00180DC5" w:rsidP="00154C24">
            <w:pPr>
              <w:rPr>
                <w:lang w:val="es-DO"/>
              </w:rPr>
            </w:pPr>
          </w:p>
          <w:p w14:paraId="783233CB" w14:textId="77777777" w:rsidR="00180DC5" w:rsidRDefault="00180DC5" w:rsidP="00154C24">
            <w:pPr>
              <w:rPr>
                <w:lang w:val="es-DO"/>
              </w:rPr>
            </w:pPr>
          </w:p>
          <w:p w14:paraId="678E2A29" w14:textId="77777777" w:rsidR="00180DC5" w:rsidRDefault="00180DC5" w:rsidP="00154C24">
            <w:pPr>
              <w:rPr>
                <w:lang w:val="es-DO"/>
              </w:rPr>
            </w:pPr>
          </w:p>
          <w:p w14:paraId="5FE235BF" w14:textId="77777777" w:rsidR="00180DC5" w:rsidRDefault="00180DC5" w:rsidP="00154C24">
            <w:pPr>
              <w:rPr>
                <w:lang w:val="es-DO"/>
              </w:rPr>
            </w:pPr>
          </w:p>
          <w:p w14:paraId="792ECE54" w14:textId="77777777" w:rsidR="00180DC5" w:rsidRDefault="00180DC5" w:rsidP="00154C24">
            <w:pPr>
              <w:rPr>
                <w:lang w:val="es-DO"/>
              </w:rPr>
            </w:pPr>
          </w:p>
          <w:p w14:paraId="26093B1B" w14:textId="77777777" w:rsidR="00180DC5" w:rsidRDefault="00180DC5" w:rsidP="00154C24">
            <w:pPr>
              <w:rPr>
                <w:lang w:val="es-DO"/>
              </w:rPr>
            </w:pPr>
          </w:p>
          <w:p w14:paraId="238B67B2" w14:textId="77777777" w:rsidR="00180DC5" w:rsidRDefault="00180DC5" w:rsidP="00154C24">
            <w:pPr>
              <w:rPr>
                <w:lang w:val="es-DO"/>
              </w:rPr>
            </w:pPr>
          </w:p>
          <w:p w14:paraId="012CA711" w14:textId="77777777" w:rsidR="00180DC5" w:rsidRDefault="00180DC5" w:rsidP="00154C24">
            <w:pPr>
              <w:rPr>
                <w:lang w:val="es-DO"/>
              </w:rPr>
            </w:pPr>
          </w:p>
          <w:p w14:paraId="30976C81" w14:textId="77777777" w:rsidR="00180DC5" w:rsidRDefault="00180DC5" w:rsidP="00154C24">
            <w:pPr>
              <w:rPr>
                <w:lang w:val="es-DO"/>
              </w:rPr>
            </w:pPr>
          </w:p>
          <w:p w14:paraId="411D0AB5" w14:textId="77777777" w:rsidR="00180DC5" w:rsidRDefault="00180DC5" w:rsidP="00154C24">
            <w:pPr>
              <w:rPr>
                <w:lang w:val="es-DO"/>
              </w:rPr>
            </w:pPr>
          </w:p>
          <w:p w14:paraId="3D110D20" w14:textId="1C4068AC" w:rsidR="00281D3D" w:rsidRDefault="00F14880" w:rsidP="00154C24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580CDE64" w14:textId="77777777" w:rsidR="00A76DEB" w:rsidRDefault="00A76DEB" w:rsidP="00154C24">
            <w:pPr>
              <w:rPr>
                <w:lang w:val="es-DO"/>
              </w:rPr>
            </w:pPr>
          </w:p>
          <w:p w14:paraId="5AA96725" w14:textId="77777777" w:rsidR="00A76DEB" w:rsidRDefault="00A76DEB" w:rsidP="00154C24">
            <w:pPr>
              <w:rPr>
                <w:lang w:val="es-DO"/>
              </w:rPr>
            </w:pPr>
          </w:p>
          <w:p w14:paraId="461608AE" w14:textId="77777777" w:rsidR="00A76DEB" w:rsidRDefault="00A76DEB" w:rsidP="00154C24">
            <w:pPr>
              <w:rPr>
                <w:lang w:val="es-DO"/>
              </w:rPr>
            </w:pPr>
          </w:p>
          <w:p w14:paraId="00843D32" w14:textId="77777777" w:rsidR="00A76DEB" w:rsidRDefault="00A76DEB" w:rsidP="00154C24">
            <w:pPr>
              <w:rPr>
                <w:lang w:val="es-DO"/>
              </w:rPr>
            </w:pPr>
          </w:p>
          <w:p w14:paraId="7B33E78B" w14:textId="77777777" w:rsidR="00A76DEB" w:rsidRDefault="00A76DEB" w:rsidP="00154C24">
            <w:pPr>
              <w:rPr>
                <w:lang w:val="es-DO"/>
              </w:rPr>
            </w:pPr>
          </w:p>
          <w:p w14:paraId="61325369" w14:textId="77777777" w:rsidR="00A76DEB" w:rsidRDefault="00A76DEB" w:rsidP="00154C24">
            <w:pPr>
              <w:rPr>
                <w:lang w:val="es-DO"/>
              </w:rPr>
            </w:pPr>
          </w:p>
          <w:p w14:paraId="1C4E09BE" w14:textId="77777777" w:rsidR="00A76DEB" w:rsidRDefault="00A76DEB" w:rsidP="00154C24">
            <w:pPr>
              <w:rPr>
                <w:lang w:val="es-DO"/>
              </w:rPr>
            </w:pPr>
          </w:p>
          <w:p w14:paraId="21FA3383" w14:textId="77777777" w:rsidR="00A76DEB" w:rsidRDefault="00A76DEB" w:rsidP="00154C24">
            <w:pPr>
              <w:rPr>
                <w:lang w:val="es-DO"/>
              </w:rPr>
            </w:pPr>
          </w:p>
          <w:p w14:paraId="35FAF909" w14:textId="77777777" w:rsidR="00A76DEB" w:rsidRDefault="00A76DEB" w:rsidP="00154C24">
            <w:pPr>
              <w:rPr>
                <w:lang w:val="es-DO"/>
              </w:rPr>
            </w:pPr>
          </w:p>
          <w:p w14:paraId="7DD08A4A" w14:textId="77777777" w:rsidR="00A76DEB" w:rsidRDefault="00A76DEB" w:rsidP="00154C24">
            <w:pPr>
              <w:rPr>
                <w:lang w:val="es-DO"/>
              </w:rPr>
            </w:pPr>
          </w:p>
          <w:p w14:paraId="3923E666" w14:textId="77777777" w:rsidR="00A76DEB" w:rsidRDefault="00A76DEB" w:rsidP="00154C24">
            <w:pPr>
              <w:rPr>
                <w:lang w:val="es-DO"/>
              </w:rPr>
            </w:pPr>
          </w:p>
          <w:p w14:paraId="4821EE02" w14:textId="1E93A205" w:rsidR="00281D3D" w:rsidRDefault="00281D3D" w:rsidP="00154C24">
            <w:pPr>
              <w:rPr>
                <w:lang w:val="es-DO"/>
              </w:rPr>
            </w:pPr>
            <w:r>
              <w:rPr>
                <w:lang w:val="es-DO"/>
              </w:rPr>
              <w:t xml:space="preserve">Julio 2023 </w:t>
            </w:r>
          </w:p>
          <w:p w14:paraId="72C34D63" w14:textId="77777777" w:rsidR="00281D3D" w:rsidRDefault="00281D3D" w:rsidP="00154C24">
            <w:pPr>
              <w:rPr>
                <w:lang w:val="es-DO"/>
              </w:rPr>
            </w:pPr>
          </w:p>
          <w:p w14:paraId="538C1D4C" w14:textId="77777777" w:rsidR="00281D3D" w:rsidRDefault="00281D3D" w:rsidP="00154C24">
            <w:pPr>
              <w:rPr>
                <w:lang w:val="es-DO"/>
              </w:rPr>
            </w:pPr>
          </w:p>
          <w:p w14:paraId="39A8187A" w14:textId="77777777" w:rsidR="00281D3D" w:rsidRDefault="00281D3D" w:rsidP="00154C24">
            <w:pPr>
              <w:rPr>
                <w:lang w:val="es-DO"/>
              </w:rPr>
            </w:pPr>
          </w:p>
          <w:p w14:paraId="720D21D8" w14:textId="77777777" w:rsidR="002B2893" w:rsidRDefault="002B2893" w:rsidP="00154C24">
            <w:pPr>
              <w:rPr>
                <w:lang w:val="es-DO"/>
              </w:rPr>
            </w:pPr>
          </w:p>
          <w:p w14:paraId="139AC34D" w14:textId="77777777" w:rsidR="002B2893" w:rsidRDefault="002B2893" w:rsidP="00154C24">
            <w:pPr>
              <w:rPr>
                <w:lang w:val="es-DO"/>
              </w:rPr>
            </w:pPr>
          </w:p>
          <w:p w14:paraId="2F96CFE6" w14:textId="77777777" w:rsidR="002B2893" w:rsidRDefault="002B2893" w:rsidP="00154C24">
            <w:pPr>
              <w:rPr>
                <w:lang w:val="es-DO"/>
              </w:rPr>
            </w:pPr>
          </w:p>
          <w:p w14:paraId="24D33C48" w14:textId="77777777" w:rsidR="002B2893" w:rsidRDefault="002B2893" w:rsidP="00154C24">
            <w:pPr>
              <w:rPr>
                <w:lang w:val="es-DO"/>
              </w:rPr>
            </w:pPr>
          </w:p>
          <w:p w14:paraId="136F7A5A" w14:textId="77777777" w:rsidR="002B2893" w:rsidRDefault="002B2893" w:rsidP="00154C24">
            <w:pPr>
              <w:rPr>
                <w:lang w:val="es-DO"/>
              </w:rPr>
            </w:pPr>
          </w:p>
          <w:p w14:paraId="6AFC72EA" w14:textId="77777777" w:rsidR="002B2893" w:rsidRDefault="002B2893" w:rsidP="00154C24">
            <w:pPr>
              <w:rPr>
                <w:lang w:val="es-DO"/>
              </w:rPr>
            </w:pPr>
          </w:p>
          <w:p w14:paraId="585B2882" w14:textId="77777777" w:rsidR="00281D3D" w:rsidRDefault="00281D3D" w:rsidP="00154C24">
            <w:pPr>
              <w:rPr>
                <w:lang w:val="es-DO"/>
              </w:rPr>
            </w:pPr>
          </w:p>
          <w:p w14:paraId="78CFBB8A" w14:textId="124F847C" w:rsidR="00AC0496" w:rsidRDefault="00AC0496" w:rsidP="00154C24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1DDFDD9D" w14:textId="77777777" w:rsidR="005370DB" w:rsidRDefault="005370DB" w:rsidP="00154C24">
            <w:pPr>
              <w:rPr>
                <w:lang w:val="es-DO"/>
              </w:rPr>
            </w:pPr>
          </w:p>
          <w:p w14:paraId="2905DE1C" w14:textId="77777777" w:rsidR="00AC0496" w:rsidRDefault="00AC0496" w:rsidP="00154C24">
            <w:pPr>
              <w:rPr>
                <w:lang w:val="es-DO"/>
              </w:rPr>
            </w:pPr>
          </w:p>
          <w:p w14:paraId="23853A67" w14:textId="77777777" w:rsidR="00AC0496" w:rsidRDefault="00AC0496" w:rsidP="00154C24">
            <w:pPr>
              <w:rPr>
                <w:lang w:val="es-DO"/>
              </w:rPr>
            </w:pPr>
          </w:p>
          <w:p w14:paraId="2AA5DB69" w14:textId="77777777" w:rsidR="00AC0496" w:rsidRDefault="00AC0496" w:rsidP="00154C24">
            <w:pPr>
              <w:rPr>
                <w:lang w:val="es-DO"/>
              </w:rPr>
            </w:pPr>
          </w:p>
          <w:p w14:paraId="05FF7035" w14:textId="77777777" w:rsidR="00AC0496" w:rsidRDefault="00AC0496" w:rsidP="00154C24">
            <w:pPr>
              <w:rPr>
                <w:lang w:val="es-DO"/>
              </w:rPr>
            </w:pPr>
          </w:p>
          <w:p w14:paraId="5C08E992" w14:textId="77777777" w:rsidR="00AC0496" w:rsidRDefault="00AC0496" w:rsidP="00154C24">
            <w:pPr>
              <w:rPr>
                <w:lang w:val="es-DO"/>
              </w:rPr>
            </w:pPr>
          </w:p>
          <w:p w14:paraId="3F3E190C" w14:textId="77777777" w:rsidR="00AC0496" w:rsidRDefault="00AC0496" w:rsidP="00154C24">
            <w:pPr>
              <w:rPr>
                <w:lang w:val="es-DO"/>
              </w:rPr>
            </w:pPr>
          </w:p>
          <w:p w14:paraId="415E7AED" w14:textId="77777777" w:rsidR="00AC0496" w:rsidRDefault="00AC0496" w:rsidP="00154C24">
            <w:pPr>
              <w:rPr>
                <w:lang w:val="es-DO"/>
              </w:rPr>
            </w:pPr>
          </w:p>
          <w:p w14:paraId="267AC669" w14:textId="3B409E16" w:rsidR="005370DB" w:rsidRDefault="0019252A" w:rsidP="00154C24">
            <w:pPr>
              <w:rPr>
                <w:lang w:val="es-DO"/>
              </w:rPr>
            </w:pPr>
            <w:r>
              <w:rPr>
                <w:lang w:val="es-DO"/>
              </w:rPr>
              <w:t>Mayo 202</w:t>
            </w:r>
            <w:r w:rsidR="00AC0496">
              <w:rPr>
                <w:lang w:val="es-DO"/>
              </w:rPr>
              <w:t>3</w:t>
            </w:r>
          </w:p>
          <w:p w14:paraId="722C370A" w14:textId="77777777" w:rsidR="0019252A" w:rsidRDefault="0019252A" w:rsidP="00154C24">
            <w:pPr>
              <w:rPr>
                <w:lang w:val="es-DO"/>
              </w:rPr>
            </w:pPr>
          </w:p>
          <w:p w14:paraId="2D3C507A" w14:textId="77777777" w:rsidR="0019252A" w:rsidRDefault="0019252A" w:rsidP="00154C24">
            <w:pPr>
              <w:rPr>
                <w:lang w:val="es-DO"/>
              </w:rPr>
            </w:pPr>
          </w:p>
          <w:p w14:paraId="4F018A44" w14:textId="77777777" w:rsidR="0019252A" w:rsidRDefault="0019252A" w:rsidP="00154C24">
            <w:pPr>
              <w:rPr>
                <w:lang w:val="es-DO"/>
              </w:rPr>
            </w:pPr>
          </w:p>
          <w:p w14:paraId="1BAB2286" w14:textId="77777777" w:rsidR="00B10954" w:rsidRDefault="00B10954" w:rsidP="00154C24">
            <w:pPr>
              <w:rPr>
                <w:lang w:val="es-DO"/>
              </w:rPr>
            </w:pPr>
          </w:p>
          <w:p w14:paraId="44063FFD" w14:textId="77777777" w:rsidR="00B10954" w:rsidRDefault="00B10954" w:rsidP="00154C24">
            <w:pPr>
              <w:rPr>
                <w:lang w:val="es-DO"/>
              </w:rPr>
            </w:pPr>
          </w:p>
          <w:p w14:paraId="0919E667" w14:textId="77777777" w:rsidR="00B10954" w:rsidRDefault="00B10954" w:rsidP="00154C24">
            <w:pPr>
              <w:rPr>
                <w:lang w:val="es-DO"/>
              </w:rPr>
            </w:pPr>
          </w:p>
          <w:p w14:paraId="01C799A6" w14:textId="77777777" w:rsidR="00B10954" w:rsidRDefault="00B10954" w:rsidP="00154C24">
            <w:pPr>
              <w:rPr>
                <w:lang w:val="es-DO"/>
              </w:rPr>
            </w:pPr>
          </w:p>
          <w:p w14:paraId="273B08A6" w14:textId="77777777" w:rsidR="0019252A" w:rsidRDefault="0019252A" w:rsidP="00154C24">
            <w:pPr>
              <w:rPr>
                <w:lang w:val="es-DO"/>
              </w:rPr>
            </w:pPr>
          </w:p>
          <w:p w14:paraId="44B6C9B4" w14:textId="338668ED" w:rsidR="005370DB" w:rsidRDefault="005370DB" w:rsidP="00154C24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72E19FD9" w14:textId="77777777" w:rsidR="005370DB" w:rsidRDefault="005370DB" w:rsidP="00154C24">
            <w:pPr>
              <w:rPr>
                <w:lang w:val="es-DO"/>
              </w:rPr>
            </w:pPr>
          </w:p>
          <w:p w14:paraId="21AAC0C8" w14:textId="77777777" w:rsidR="005370DB" w:rsidRDefault="005370DB" w:rsidP="00154C24">
            <w:pPr>
              <w:rPr>
                <w:lang w:val="es-DO"/>
              </w:rPr>
            </w:pPr>
          </w:p>
          <w:p w14:paraId="10B12615" w14:textId="77777777" w:rsidR="005370DB" w:rsidRDefault="005370DB" w:rsidP="00154C24">
            <w:pPr>
              <w:rPr>
                <w:lang w:val="es-DO"/>
              </w:rPr>
            </w:pPr>
          </w:p>
          <w:p w14:paraId="0ACB4A5A" w14:textId="77777777" w:rsidR="005370DB" w:rsidRDefault="005370DB" w:rsidP="00154C24">
            <w:pPr>
              <w:rPr>
                <w:lang w:val="es-DO"/>
              </w:rPr>
            </w:pPr>
          </w:p>
          <w:p w14:paraId="2A841359" w14:textId="77777777" w:rsidR="005370DB" w:rsidRDefault="005370DB" w:rsidP="00154C24">
            <w:pPr>
              <w:rPr>
                <w:lang w:val="es-DO"/>
              </w:rPr>
            </w:pPr>
          </w:p>
          <w:p w14:paraId="64B08457" w14:textId="77777777" w:rsidR="005370DB" w:rsidRDefault="005370DB" w:rsidP="00154C24">
            <w:pPr>
              <w:rPr>
                <w:lang w:val="es-DO"/>
              </w:rPr>
            </w:pPr>
          </w:p>
          <w:p w14:paraId="3D8C64E3" w14:textId="77777777" w:rsidR="005370DB" w:rsidRDefault="005370DB" w:rsidP="00154C24">
            <w:pPr>
              <w:rPr>
                <w:lang w:val="es-DO"/>
              </w:rPr>
            </w:pPr>
          </w:p>
          <w:p w14:paraId="1BBC763F" w14:textId="77777777" w:rsidR="005370DB" w:rsidRDefault="005370DB" w:rsidP="00154C24">
            <w:pPr>
              <w:rPr>
                <w:lang w:val="es-DO"/>
              </w:rPr>
            </w:pPr>
          </w:p>
          <w:p w14:paraId="305DB268" w14:textId="77777777" w:rsidR="005370DB" w:rsidRDefault="005370DB" w:rsidP="00154C24">
            <w:pPr>
              <w:rPr>
                <w:lang w:val="es-DO"/>
              </w:rPr>
            </w:pPr>
          </w:p>
          <w:p w14:paraId="1F20CC31" w14:textId="3C86AF3D" w:rsidR="00DA41F1" w:rsidRDefault="0048203E" w:rsidP="00154C24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15FD7C9F" w14:textId="38A2A1D9" w:rsidR="0048203E" w:rsidRDefault="0048203E" w:rsidP="00154C24">
            <w:pPr>
              <w:rPr>
                <w:lang w:val="es-DO"/>
              </w:rPr>
            </w:pPr>
          </w:p>
          <w:p w14:paraId="5227E39D" w14:textId="5F53D972" w:rsidR="0048203E" w:rsidRDefault="0048203E" w:rsidP="00154C24">
            <w:pPr>
              <w:rPr>
                <w:lang w:val="es-DO"/>
              </w:rPr>
            </w:pPr>
          </w:p>
          <w:p w14:paraId="2EC9DB55" w14:textId="10F01B75" w:rsidR="0048203E" w:rsidRDefault="0048203E" w:rsidP="00154C24">
            <w:pPr>
              <w:rPr>
                <w:lang w:val="es-DO"/>
              </w:rPr>
            </w:pPr>
          </w:p>
          <w:p w14:paraId="665A073B" w14:textId="26D45753" w:rsidR="0048203E" w:rsidRDefault="0048203E" w:rsidP="00154C24">
            <w:pPr>
              <w:rPr>
                <w:lang w:val="es-DO"/>
              </w:rPr>
            </w:pPr>
          </w:p>
          <w:p w14:paraId="3B26CC6A" w14:textId="5A7CE05D" w:rsidR="0048203E" w:rsidRDefault="0048203E" w:rsidP="00154C24">
            <w:pPr>
              <w:rPr>
                <w:lang w:val="es-DO"/>
              </w:rPr>
            </w:pPr>
          </w:p>
          <w:p w14:paraId="03B8322C" w14:textId="4C69620E" w:rsidR="0048203E" w:rsidRDefault="0048203E" w:rsidP="00154C24">
            <w:pPr>
              <w:rPr>
                <w:lang w:val="es-DO"/>
              </w:rPr>
            </w:pPr>
          </w:p>
          <w:p w14:paraId="01E3830A" w14:textId="1026C2D8" w:rsidR="0048203E" w:rsidRDefault="0048203E" w:rsidP="00154C24">
            <w:pPr>
              <w:rPr>
                <w:lang w:val="es-DO"/>
              </w:rPr>
            </w:pPr>
          </w:p>
          <w:p w14:paraId="3A0D9264" w14:textId="35B5E078" w:rsidR="0048203E" w:rsidRDefault="0048203E" w:rsidP="00154C24">
            <w:pPr>
              <w:rPr>
                <w:lang w:val="es-DO"/>
              </w:rPr>
            </w:pPr>
          </w:p>
          <w:p w14:paraId="1D7122C7" w14:textId="77777777" w:rsidR="0048203E" w:rsidRDefault="0048203E" w:rsidP="00154C24">
            <w:pPr>
              <w:rPr>
                <w:lang w:val="es-DO"/>
              </w:rPr>
            </w:pPr>
          </w:p>
          <w:p w14:paraId="04F61594" w14:textId="77777777" w:rsidR="00231225" w:rsidRDefault="00231225" w:rsidP="00154C24">
            <w:pPr>
              <w:rPr>
                <w:lang w:val="es-DO"/>
              </w:rPr>
            </w:pPr>
          </w:p>
          <w:p w14:paraId="73C3E074" w14:textId="77777777" w:rsidR="0048203E" w:rsidRDefault="00381BD4" w:rsidP="00154C24">
            <w:pPr>
              <w:rPr>
                <w:lang w:val="es-DO"/>
              </w:rPr>
            </w:pPr>
            <w:r>
              <w:rPr>
                <w:lang w:val="es-DO"/>
              </w:rPr>
              <w:t xml:space="preserve">Febrero </w:t>
            </w:r>
          </w:p>
          <w:p w14:paraId="15A1CFD8" w14:textId="64D252EB" w:rsidR="00381BD4" w:rsidRDefault="00381BD4" w:rsidP="00154C24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61E23610" w14:textId="3E40FF85" w:rsidR="00231225" w:rsidRDefault="00231225" w:rsidP="00154C24">
            <w:pPr>
              <w:rPr>
                <w:lang w:val="es-DO"/>
              </w:rPr>
            </w:pPr>
          </w:p>
          <w:p w14:paraId="5E9766E2" w14:textId="7152D692" w:rsidR="00231225" w:rsidRDefault="00231225" w:rsidP="00154C24">
            <w:pPr>
              <w:rPr>
                <w:lang w:val="es-DO"/>
              </w:rPr>
            </w:pPr>
          </w:p>
          <w:p w14:paraId="11FEA384" w14:textId="70D3B7D2" w:rsidR="00231225" w:rsidRDefault="00231225" w:rsidP="00154C24">
            <w:pPr>
              <w:rPr>
                <w:lang w:val="es-DO"/>
              </w:rPr>
            </w:pPr>
          </w:p>
          <w:p w14:paraId="053FEE53" w14:textId="00A6A386" w:rsidR="00231225" w:rsidRDefault="00231225" w:rsidP="00154C24">
            <w:pPr>
              <w:rPr>
                <w:lang w:val="es-DO"/>
              </w:rPr>
            </w:pPr>
          </w:p>
          <w:p w14:paraId="13DBF618" w14:textId="787CA2D9" w:rsidR="00231225" w:rsidRDefault="00231225" w:rsidP="00154C24">
            <w:pPr>
              <w:rPr>
                <w:lang w:val="es-DO"/>
              </w:rPr>
            </w:pPr>
          </w:p>
          <w:p w14:paraId="60806A02" w14:textId="396FCB09" w:rsidR="00231225" w:rsidRDefault="00231225" w:rsidP="00154C24">
            <w:pPr>
              <w:rPr>
                <w:lang w:val="es-DO"/>
              </w:rPr>
            </w:pPr>
          </w:p>
          <w:p w14:paraId="10CCD8DC" w14:textId="1DA8396E" w:rsidR="00231225" w:rsidRDefault="00231225" w:rsidP="00154C24">
            <w:pPr>
              <w:rPr>
                <w:lang w:val="es-DO"/>
              </w:rPr>
            </w:pPr>
          </w:p>
          <w:p w14:paraId="59AFEBB4" w14:textId="4CF241D0" w:rsidR="00231225" w:rsidRDefault="00231225" w:rsidP="00154C24">
            <w:pPr>
              <w:rPr>
                <w:lang w:val="es-DO"/>
              </w:rPr>
            </w:pPr>
          </w:p>
          <w:p w14:paraId="7EE4ACCF" w14:textId="25C6745E" w:rsidR="00FC33BF" w:rsidRDefault="00FC33BF" w:rsidP="00154C24">
            <w:pPr>
              <w:rPr>
                <w:lang w:val="es-DO"/>
              </w:rPr>
            </w:pPr>
          </w:p>
          <w:p w14:paraId="496AF4AB" w14:textId="3675128B" w:rsidR="00FC33BF" w:rsidRDefault="00256B0D" w:rsidP="00154C24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4455229B" w14:textId="03AF17DB" w:rsidR="00256B0D" w:rsidRDefault="00256B0D" w:rsidP="00154C24">
            <w:pPr>
              <w:rPr>
                <w:lang w:val="es-DO"/>
              </w:rPr>
            </w:pPr>
          </w:p>
          <w:p w14:paraId="6F32D2FF" w14:textId="0BD56173" w:rsidR="001C7E92" w:rsidRDefault="001C7E92" w:rsidP="00154C24">
            <w:pPr>
              <w:rPr>
                <w:lang w:val="es-DO"/>
              </w:rPr>
            </w:pPr>
          </w:p>
          <w:p w14:paraId="14081FF8" w14:textId="16BF207F" w:rsidR="001C7E92" w:rsidRDefault="001C7E92" w:rsidP="00154C24">
            <w:pPr>
              <w:rPr>
                <w:lang w:val="es-DO"/>
              </w:rPr>
            </w:pPr>
          </w:p>
          <w:p w14:paraId="3D4E72D7" w14:textId="05987F9F" w:rsidR="001C7E92" w:rsidRDefault="001C7E92" w:rsidP="00154C24">
            <w:pPr>
              <w:rPr>
                <w:lang w:val="es-DO"/>
              </w:rPr>
            </w:pPr>
          </w:p>
          <w:p w14:paraId="46649E40" w14:textId="66466DB8" w:rsidR="001C7E92" w:rsidRDefault="001C7E92" w:rsidP="00154C24">
            <w:pPr>
              <w:rPr>
                <w:lang w:val="es-DO"/>
              </w:rPr>
            </w:pPr>
          </w:p>
          <w:p w14:paraId="36EC06CF" w14:textId="77777777" w:rsidR="001C7E92" w:rsidRDefault="001C7E92" w:rsidP="00154C24">
            <w:pPr>
              <w:rPr>
                <w:lang w:val="es-DO"/>
              </w:rPr>
            </w:pPr>
          </w:p>
          <w:p w14:paraId="350E1143" w14:textId="77B91659" w:rsidR="001C7E92" w:rsidRDefault="001C7E92" w:rsidP="00154C24">
            <w:pPr>
              <w:rPr>
                <w:lang w:val="es-DO"/>
              </w:rPr>
            </w:pPr>
          </w:p>
          <w:p w14:paraId="7C02C667" w14:textId="77777777" w:rsidR="00B10954" w:rsidRDefault="00B10954" w:rsidP="00154C24">
            <w:pPr>
              <w:rPr>
                <w:lang w:val="es-DO"/>
              </w:rPr>
            </w:pPr>
          </w:p>
          <w:p w14:paraId="51850C20" w14:textId="77777777" w:rsidR="00B10954" w:rsidRDefault="00B10954" w:rsidP="00154C24">
            <w:pPr>
              <w:rPr>
                <w:lang w:val="es-DO"/>
              </w:rPr>
            </w:pPr>
          </w:p>
          <w:p w14:paraId="129B3A76" w14:textId="77777777" w:rsidR="001C7E92" w:rsidRDefault="001C7E92" w:rsidP="00154C24">
            <w:pPr>
              <w:rPr>
                <w:lang w:val="es-DO"/>
              </w:rPr>
            </w:pPr>
          </w:p>
          <w:p w14:paraId="26CBF97B" w14:textId="7F15E8ED" w:rsidR="00AA6C01" w:rsidRDefault="000F5223" w:rsidP="00154C24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0695C749" w14:textId="3B0AE04F" w:rsidR="001B6FB6" w:rsidRDefault="001B6FB6" w:rsidP="00154C24">
            <w:pPr>
              <w:rPr>
                <w:lang w:val="es-DO"/>
              </w:rPr>
            </w:pPr>
          </w:p>
          <w:p w14:paraId="2B4C17A8" w14:textId="21346385" w:rsidR="001B6FB6" w:rsidRDefault="001B6FB6" w:rsidP="00154C24">
            <w:pPr>
              <w:rPr>
                <w:lang w:val="es-DO"/>
              </w:rPr>
            </w:pPr>
          </w:p>
          <w:p w14:paraId="71DAB6D6" w14:textId="1B2C09D9" w:rsidR="001B6FB6" w:rsidRDefault="001B6FB6" w:rsidP="00154C24">
            <w:pPr>
              <w:rPr>
                <w:lang w:val="es-DO"/>
              </w:rPr>
            </w:pPr>
          </w:p>
          <w:p w14:paraId="038282EE" w14:textId="77777777" w:rsidR="00085E82" w:rsidRDefault="00085E82" w:rsidP="00154C24">
            <w:pPr>
              <w:rPr>
                <w:lang w:val="es-DO"/>
              </w:rPr>
            </w:pPr>
          </w:p>
          <w:p w14:paraId="5005417E" w14:textId="77777777" w:rsidR="001B6FB6" w:rsidRDefault="001B6FB6" w:rsidP="00154C24">
            <w:pPr>
              <w:rPr>
                <w:lang w:val="es-DO"/>
              </w:rPr>
            </w:pPr>
          </w:p>
          <w:p w14:paraId="6563920D" w14:textId="77777777" w:rsidR="00B1535C" w:rsidRDefault="00B1535C" w:rsidP="00154C24">
            <w:pPr>
              <w:rPr>
                <w:lang w:val="es-DO"/>
              </w:rPr>
            </w:pPr>
          </w:p>
          <w:p w14:paraId="6C74A302" w14:textId="33C88622" w:rsidR="00AA6C01" w:rsidRDefault="00D703B5" w:rsidP="00154C24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2ECE873E" w14:textId="273918A4" w:rsidR="00D703B5" w:rsidRDefault="00D703B5" w:rsidP="00154C24">
            <w:pPr>
              <w:rPr>
                <w:lang w:val="es-DO"/>
              </w:rPr>
            </w:pPr>
          </w:p>
          <w:p w14:paraId="54732138" w14:textId="4D17E55A" w:rsidR="00FC33BF" w:rsidRDefault="00FC33BF" w:rsidP="00154C24">
            <w:pPr>
              <w:rPr>
                <w:lang w:val="es-DO"/>
              </w:rPr>
            </w:pPr>
          </w:p>
          <w:p w14:paraId="28C67DDF" w14:textId="61D7951F" w:rsidR="00085E82" w:rsidRDefault="00085E82" w:rsidP="00154C24">
            <w:pPr>
              <w:rPr>
                <w:lang w:val="es-DO"/>
              </w:rPr>
            </w:pPr>
          </w:p>
          <w:p w14:paraId="2680C08C" w14:textId="77777777" w:rsidR="00085E82" w:rsidRDefault="00085E82" w:rsidP="00154C24">
            <w:pPr>
              <w:rPr>
                <w:lang w:val="es-DO"/>
              </w:rPr>
            </w:pPr>
          </w:p>
          <w:p w14:paraId="094AC303" w14:textId="77777777" w:rsidR="00FC33BF" w:rsidRDefault="00FC33BF" w:rsidP="00154C24">
            <w:pPr>
              <w:rPr>
                <w:lang w:val="es-DO"/>
              </w:rPr>
            </w:pPr>
          </w:p>
          <w:p w14:paraId="2A4BC2C2" w14:textId="377B5109" w:rsidR="00D703B5" w:rsidRDefault="00D703B5" w:rsidP="00154C24">
            <w:pPr>
              <w:rPr>
                <w:lang w:val="es-DO"/>
              </w:rPr>
            </w:pPr>
          </w:p>
          <w:p w14:paraId="10E0A7D4" w14:textId="15933687" w:rsidR="00D703B5" w:rsidRDefault="00D703B5" w:rsidP="00154C24">
            <w:pPr>
              <w:rPr>
                <w:lang w:val="es-DO"/>
              </w:rPr>
            </w:pPr>
          </w:p>
          <w:p w14:paraId="4B9F8999" w14:textId="77777777" w:rsidR="00D703B5" w:rsidRDefault="00D703B5" w:rsidP="00154C24">
            <w:pPr>
              <w:rPr>
                <w:lang w:val="es-DO"/>
              </w:rPr>
            </w:pPr>
          </w:p>
          <w:p w14:paraId="454FC037" w14:textId="04603774" w:rsidR="00AA6C01" w:rsidRDefault="002E3223" w:rsidP="00154C24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7A3C00E1" w14:textId="6AFAAA3A" w:rsidR="002E3223" w:rsidRDefault="002E3223" w:rsidP="00154C24">
            <w:pPr>
              <w:rPr>
                <w:lang w:val="es-DO"/>
              </w:rPr>
            </w:pPr>
          </w:p>
          <w:p w14:paraId="2D6161E4" w14:textId="0BF5342F" w:rsidR="002E3223" w:rsidRDefault="002E3223" w:rsidP="00154C24">
            <w:pPr>
              <w:rPr>
                <w:lang w:val="es-DO"/>
              </w:rPr>
            </w:pPr>
          </w:p>
          <w:p w14:paraId="58DFA612" w14:textId="16F2E6D2" w:rsidR="002E3223" w:rsidRDefault="002E3223" w:rsidP="00154C24">
            <w:pPr>
              <w:rPr>
                <w:lang w:val="es-DO"/>
              </w:rPr>
            </w:pPr>
          </w:p>
          <w:p w14:paraId="7F8DB770" w14:textId="7AC349E1" w:rsidR="002E3223" w:rsidRDefault="002E3223" w:rsidP="00154C24">
            <w:pPr>
              <w:rPr>
                <w:lang w:val="es-DO"/>
              </w:rPr>
            </w:pPr>
          </w:p>
          <w:p w14:paraId="30F6493B" w14:textId="73642616" w:rsidR="002E3223" w:rsidRDefault="002E3223" w:rsidP="00154C24">
            <w:pPr>
              <w:rPr>
                <w:lang w:val="es-DO"/>
              </w:rPr>
            </w:pPr>
          </w:p>
          <w:p w14:paraId="64160909" w14:textId="3C657F9A" w:rsidR="002E3223" w:rsidRDefault="002E3223" w:rsidP="00154C24">
            <w:pPr>
              <w:rPr>
                <w:lang w:val="es-DO"/>
              </w:rPr>
            </w:pPr>
          </w:p>
          <w:p w14:paraId="1CDD0EEA" w14:textId="58A67B07" w:rsidR="002E3223" w:rsidRDefault="002E3223" w:rsidP="00154C24">
            <w:pPr>
              <w:rPr>
                <w:lang w:val="es-DO"/>
              </w:rPr>
            </w:pPr>
          </w:p>
          <w:p w14:paraId="05CA99E2" w14:textId="77777777" w:rsidR="00085E82" w:rsidRDefault="00085E82" w:rsidP="00154C24">
            <w:pPr>
              <w:rPr>
                <w:lang w:val="es-DO"/>
              </w:rPr>
            </w:pPr>
          </w:p>
          <w:p w14:paraId="62E1C86C" w14:textId="77777777" w:rsidR="002E3223" w:rsidRPr="000864BB" w:rsidRDefault="002E3223" w:rsidP="00154C24">
            <w:pPr>
              <w:rPr>
                <w:lang w:val="es-DO"/>
              </w:rPr>
            </w:pPr>
          </w:p>
          <w:p w14:paraId="488611C0" w14:textId="77777777" w:rsidR="00AA6C01" w:rsidRPr="00AA6C01" w:rsidRDefault="00AA6C01" w:rsidP="00AA6C01">
            <w:pPr>
              <w:rPr>
                <w:lang w:val="es-DO"/>
              </w:rPr>
            </w:pPr>
            <w:r w:rsidRPr="00AA6C01">
              <w:rPr>
                <w:lang w:val="es-DO"/>
              </w:rPr>
              <w:t xml:space="preserve">Septiembre 2022 </w:t>
            </w:r>
          </w:p>
          <w:p w14:paraId="0062FC13" w14:textId="37F1181E" w:rsidR="006A1063" w:rsidRDefault="006A1063" w:rsidP="00154C24">
            <w:pPr>
              <w:rPr>
                <w:lang w:val="es-DO"/>
              </w:rPr>
            </w:pPr>
          </w:p>
          <w:p w14:paraId="3736F9CF" w14:textId="531A5BE8" w:rsidR="00AA6C01" w:rsidRDefault="00AA6C01" w:rsidP="00154C24">
            <w:pPr>
              <w:rPr>
                <w:lang w:val="es-DO"/>
              </w:rPr>
            </w:pPr>
          </w:p>
          <w:p w14:paraId="3544A7BA" w14:textId="25E3593F" w:rsidR="00AA6C01" w:rsidRDefault="00AA6C01" w:rsidP="00154C24">
            <w:pPr>
              <w:rPr>
                <w:lang w:val="es-DO"/>
              </w:rPr>
            </w:pPr>
          </w:p>
          <w:p w14:paraId="1DE39517" w14:textId="3EDB469B" w:rsidR="00AA6C01" w:rsidRDefault="00AA6C01" w:rsidP="00154C24">
            <w:pPr>
              <w:rPr>
                <w:lang w:val="es-DO"/>
              </w:rPr>
            </w:pPr>
          </w:p>
          <w:p w14:paraId="7D308B6F" w14:textId="4A622D71" w:rsidR="00AA6C01" w:rsidRDefault="00AA6C01" w:rsidP="00154C24">
            <w:pPr>
              <w:rPr>
                <w:lang w:val="es-DO"/>
              </w:rPr>
            </w:pPr>
          </w:p>
          <w:p w14:paraId="3376154E" w14:textId="541C0F3A" w:rsidR="00AA6C01" w:rsidRDefault="00AA6C01" w:rsidP="00154C24">
            <w:pPr>
              <w:rPr>
                <w:lang w:val="es-DO"/>
              </w:rPr>
            </w:pPr>
          </w:p>
          <w:p w14:paraId="605B5FD8" w14:textId="2C78DCCD" w:rsidR="00AA6C01" w:rsidRDefault="00AA6C01" w:rsidP="00154C24">
            <w:pPr>
              <w:rPr>
                <w:lang w:val="es-DO"/>
              </w:rPr>
            </w:pPr>
          </w:p>
          <w:p w14:paraId="33BB7D90" w14:textId="77777777" w:rsidR="00AA6C01" w:rsidRDefault="00AA6C01" w:rsidP="00154C24">
            <w:pPr>
              <w:rPr>
                <w:lang w:val="es-DO"/>
              </w:rPr>
            </w:pPr>
          </w:p>
          <w:p w14:paraId="66FB9F28" w14:textId="423F897C" w:rsidR="007F7D83" w:rsidRDefault="007803E6" w:rsidP="00154C24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1A8A4340" w14:textId="4542A2A0" w:rsidR="00CE3972" w:rsidRDefault="00CE3972" w:rsidP="00154C24">
            <w:pPr>
              <w:rPr>
                <w:lang w:val="es-DO"/>
              </w:rPr>
            </w:pPr>
          </w:p>
          <w:p w14:paraId="2865ACB1" w14:textId="5F9ED099" w:rsidR="00CE3972" w:rsidRDefault="00CE3972" w:rsidP="00154C24">
            <w:pPr>
              <w:rPr>
                <w:lang w:val="es-DO"/>
              </w:rPr>
            </w:pPr>
          </w:p>
          <w:p w14:paraId="1029E92E" w14:textId="77777777" w:rsidR="00A76DEB" w:rsidRDefault="00A76DEB" w:rsidP="00154C24">
            <w:pPr>
              <w:rPr>
                <w:lang w:val="es-DO"/>
              </w:rPr>
            </w:pPr>
          </w:p>
          <w:p w14:paraId="3A590869" w14:textId="74612570" w:rsidR="00CE3972" w:rsidRDefault="00CE3972" w:rsidP="00154C24">
            <w:pPr>
              <w:rPr>
                <w:lang w:val="es-DO"/>
              </w:rPr>
            </w:pPr>
          </w:p>
          <w:p w14:paraId="4DE61ED7" w14:textId="77777777" w:rsidR="00085E82" w:rsidRDefault="00085E82" w:rsidP="00154C24">
            <w:pPr>
              <w:rPr>
                <w:lang w:val="es-DO"/>
              </w:rPr>
            </w:pPr>
          </w:p>
          <w:p w14:paraId="02510885" w14:textId="77777777" w:rsidR="002A4055" w:rsidRDefault="002A4055" w:rsidP="00154C24">
            <w:pPr>
              <w:rPr>
                <w:lang w:val="es-DO"/>
              </w:rPr>
            </w:pPr>
          </w:p>
          <w:p w14:paraId="68707991" w14:textId="77777777" w:rsidR="002A4055" w:rsidRDefault="002A4055" w:rsidP="00154C24">
            <w:pPr>
              <w:rPr>
                <w:lang w:val="es-DO"/>
              </w:rPr>
            </w:pPr>
          </w:p>
          <w:p w14:paraId="6DFDE890" w14:textId="77777777" w:rsidR="002A4055" w:rsidRDefault="002A4055" w:rsidP="00154C24">
            <w:pPr>
              <w:rPr>
                <w:lang w:val="es-DO"/>
              </w:rPr>
            </w:pPr>
          </w:p>
          <w:p w14:paraId="7F6C0C5E" w14:textId="386C4BD8" w:rsidR="007F7D83" w:rsidRDefault="00074431" w:rsidP="00154C24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2DA65DAF" w14:textId="6264CF99" w:rsidR="00EB4FD0" w:rsidRDefault="00EB4FD0" w:rsidP="00154C24">
            <w:pPr>
              <w:rPr>
                <w:lang w:val="es-DO"/>
              </w:rPr>
            </w:pPr>
          </w:p>
          <w:p w14:paraId="507D164B" w14:textId="69CD22CB" w:rsidR="00EB4FD0" w:rsidRDefault="00EB4FD0" w:rsidP="00154C24">
            <w:pPr>
              <w:rPr>
                <w:lang w:val="es-DO"/>
              </w:rPr>
            </w:pPr>
          </w:p>
          <w:p w14:paraId="7DBCC6FE" w14:textId="4E2B0B23" w:rsidR="00EB4FD0" w:rsidRDefault="00EB4FD0" w:rsidP="00154C24">
            <w:pPr>
              <w:rPr>
                <w:lang w:val="es-DO"/>
              </w:rPr>
            </w:pPr>
          </w:p>
          <w:p w14:paraId="64572A22" w14:textId="7EF8542E" w:rsidR="00EB4FD0" w:rsidRDefault="00EB4FD0" w:rsidP="00154C24">
            <w:pPr>
              <w:rPr>
                <w:lang w:val="es-DO"/>
              </w:rPr>
            </w:pPr>
          </w:p>
          <w:p w14:paraId="17C27641" w14:textId="1A3F53BD" w:rsidR="00EB4FD0" w:rsidRDefault="00EB4FD0" w:rsidP="00154C24">
            <w:pPr>
              <w:rPr>
                <w:lang w:val="es-DO"/>
              </w:rPr>
            </w:pPr>
          </w:p>
          <w:p w14:paraId="5FA42B9F" w14:textId="77777777" w:rsidR="00EB4FD0" w:rsidRDefault="00EB4FD0" w:rsidP="00154C24">
            <w:pPr>
              <w:rPr>
                <w:lang w:val="es-DO"/>
              </w:rPr>
            </w:pPr>
          </w:p>
          <w:p w14:paraId="3E0936E4" w14:textId="23136DF7" w:rsidR="007F7D83" w:rsidRDefault="007F7D83" w:rsidP="00154C24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413FD38E" w14:textId="48A3B2B3" w:rsidR="007F7D83" w:rsidRDefault="007F7D83" w:rsidP="00154C24">
            <w:pPr>
              <w:rPr>
                <w:lang w:val="es-DO"/>
              </w:rPr>
            </w:pPr>
          </w:p>
          <w:p w14:paraId="4B0B4BC7" w14:textId="3C99F59D" w:rsidR="007F7D83" w:rsidRDefault="007F7D83" w:rsidP="00154C24">
            <w:pPr>
              <w:rPr>
                <w:lang w:val="es-DO"/>
              </w:rPr>
            </w:pPr>
          </w:p>
          <w:p w14:paraId="79705416" w14:textId="6556B7D7" w:rsidR="006E4F2C" w:rsidRDefault="006E4F2C" w:rsidP="00154C24">
            <w:pPr>
              <w:rPr>
                <w:lang w:val="es-DO"/>
              </w:rPr>
            </w:pPr>
          </w:p>
          <w:p w14:paraId="4AD7AA04" w14:textId="4EA23F68" w:rsidR="006E4F2C" w:rsidRDefault="006E4F2C" w:rsidP="00154C24">
            <w:pPr>
              <w:rPr>
                <w:lang w:val="es-DO"/>
              </w:rPr>
            </w:pPr>
          </w:p>
          <w:p w14:paraId="41675E76" w14:textId="359F9B00" w:rsidR="006E4F2C" w:rsidRDefault="006E4F2C" w:rsidP="00154C24">
            <w:pPr>
              <w:rPr>
                <w:lang w:val="es-DO"/>
              </w:rPr>
            </w:pPr>
          </w:p>
          <w:p w14:paraId="470A2970" w14:textId="3077FBC5" w:rsidR="006E4F2C" w:rsidRDefault="006E4F2C" w:rsidP="00154C24">
            <w:pPr>
              <w:rPr>
                <w:lang w:val="es-DO"/>
              </w:rPr>
            </w:pPr>
          </w:p>
          <w:p w14:paraId="06027289" w14:textId="26F0AD90" w:rsidR="00875426" w:rsidRDefault="00875426" w:rsidP="00154C24">
            <w:pPr>
              <w:rPr>
                <w:lang w:val="es-DO"/>
              </w:rPr>
            </w:pPr>
          </w:p>
          <w:p w14:paraId="57A836F1" w14:textId="77777777" w:rsidR="00875426" w:rsidRDefault="00875426" w:rsidP="00154C24">
            <w:pPr>
              <w:rPr>
                <w:lang w:val="es-DO"/>
              </w:rPr>
            </w:pPr>
          </w:p>
          <w:p w14:paraId="05CA6F5D" w14:textId="77777777" w:rsidR="007F7D83" w:rsidRPr="000864BB" w:rsidRDefault="007F7D83" w:rsidP="00154C24">
            <w:pPr>
              <w:rPr>
                <w:lang w:val="es-DO"/>
              </w:rPr>
            </w:pPr>
          </w:p>
          <w:p w14:paraId="2575FA4C" w14:textId="77777777" w:rsidR="006A1063" w:rsidRPr="000864BB" w:rsidRDefault="006A1063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Mayo 2022</w:t>
            </w:r>
          </w:p>
          <w:p w14:paraId="1516817D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879E5FA" w14:textId="40C252FA" w:rsidR="006A1063" w:rsidRDefault="006A1063" w:rsidP="00154C24">
            <w:pPr>
              <w:rPr>
                <w:lang w:val="es-DO"/>
              </w:rPr>
            </w:pPr>
          </w:p>
          <w:p w14:paraId="79F61A95" w14:textId="7166B731" w:rsidR="00875426" w:rsidRDefault="00875426" w:rsidP="00154C24">
            <w:pPr>
              <w:rPr>
                <w:lang w:val="es-DO"/>
              </w:rPr>
            </w:pPr>
          </w:p>
          <w:p w14:paraId="0C8ED6C1" w14:textId="77777777" w:rsidR="00875426" w:rsidRDefault="00875426" w:rsidP="00154C24">
            <w:pPr>
              <w:rPr>
                <w:lang w:val="es-DO"/>
              </w:rPr>
            </w:pPr>
          </w:p>
          <w:p w14:paraId="4E4B8C1A" w14:textId="77777777" w:rsidR="002B2893" w:rsidRDefault="002B2893" w:rsidP="00154C24">
            <w:pPr>
              <w:rPr>
                <w:lang w:val="es-DO"/>
              </w:rPr>
            </w:pPr>
          </w:p>
          <w:p w14:paraId="1AF07900" w14:textId="77777777" w:rsidR="00085E82" w:rsidRDefault="00085E82" w:rsidP="00154C24">
            <w:pPr>
              <w:rPr>
                <w:lang w:val="es-DO"/>
              </w:rPr>
            </w:pPr>
          </w:p>
          <w:p w14:paraId="4B85891D" w14:textId="77777777" w:rsidR="00A76DEB" w:rsidRPr="000864BB" w:rsidRDefault="00A76DEB" w:rsidP="00154C24">
            <w:pPr>
              <w:rPr>
                <w:lang w:val="es-DO"/>
              </w:rPr>
            </w:pPr>
          </w:p>
          <w:p w14:paraId="7C93F558" w14:textId="77777777" w:rsidR="006A1063" w:rsidRPr="000864BB" w:rsidRDefault="006A1063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Abril 2022</w:t>
            </w:r>
          </w:p>
          <w:p w14:paraId="2A64DD88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4CCFE86" w14:textId="225C2931" w:rsidR="006A1063" w:rsidRDefault="006A1063" w:rsidP="00154C24">
            <w:pPr>
              <w:rPr>
                <w:lang w:val="es-DO"/>
              </w:rPr>
            </w:pPr>
          </w:p>
          <w:p w14:paraId="44A5122E" w14:textId="0BB75AF3" w:rsidR="006E4F2C" w:rsidRDefault="006E4F2C" w:rsidP="00154C24">
            <w:pPr>
              <w:rPr>
                <w:lang w:val="es-DO"/>
              </w:rPr>
            </w:pPr>
          </w:p>
          <w:p w14:paraId="1428CB2F" w14:textId="7C0798AC" w:rsidR="006E4F2C" w:rsidRDefault="006E4F2C" w:rsidP="00154C24">
            <w:pPr>
              <w:rPr>
                <w:lang w:val="es-DO"/>
              </w:rPr>
            </w:pPr>
          </w:p>
          <w:p w14:paraId="4A78ED14" w14:textId="77777777" w:rsidR="006E4F2C" w:rsidRPr="000864BB" w:rsidRDefault="006E4F2C" w:rsidP="00154C24">
            <w:pPr>
              <w:rPr>
                <w:lang w:val="es-DO"/>
              </w:rPr>
            </w:pPr>
          </w:p>
          <w:p w14:paraId="73331A0B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EBB3585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9EF391C" w14:textId="77777777" w:rsidR="006A1063" w:rsidRPr="000864BB" w:rsidRDefault="006A1063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Marzo 2022</w:t>
            </w:r>
          </w:p>
          <w:p w14:paraId="27F82CE3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96A8FAC" w14:textId="6D11A4EA" w:rsidR="006A1063" w:rsidRDefault="006A1063" w:rsidP="00154C24">
            <w:pPr>
              <w:rPr>
                <w:lang w:val="es-DO"/>
              </w:rPr>
            </w:pPr>
          </w:p>
          <w:p w14:paraId="58F08D02" w14:textId="1F5E6410" w:rsidR="006E4F2C" w:rsidRDefault="006E4F2C" w:rsidP="00154C24">
            <w:pPr>
              <w:rPr>
                <w:lang w:val="es-DO"/>
              </w:rPr>
            </w:pPr>
          </w:p>
          <w:p w14:paraId="03318798" w14:textId="77777777" w:rsidR="006E4F2C" w:rsidRPr="000864BB" w:rsidRDefault="006E4F2C" w:rsidP="00154C24">
            <w:pPr>
              <w:rPr>
                <w:lang w:val="es-DO"/>
              </w:rPr>
            </w:pPr>
          </w:p>
          <w:p w14:paraId="6C53C6DB" w14:textId="77777777" w:rsidR="006A1063" w:rsidRPr="000864BB" w:rsidRDefault="006A1063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Febrero 2022</w:t>
            </w:r>
          </w:p>
          <w:p w14:paraId="67763CD8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7FD3C45F" w14:textId="77777777" w:rsidR="006A1063" w:rsidRDefault="006A1063" w:rsidP="00154C24">
            <w:pPr>
              <w:rPr>
                <w:lang w:val="es-DO"/>
              </w:rPr>
            </w:pPr>
          </w:p>
          <w:p w14:paraId="4EC9DFE3" w14:textId="77777777" w:rsidR="00A76DEB" w:rsidRPr="000864BB" w:rsidRDefault="00A76DEB" w:rsidP="00154C24">
            <w:pPr>
              <w:rPr>
                <w:lang w:val="es-DO"/>
              </w:rPr>
            </w:pPr>
          </w:p>
          <w:p w14:paraId="6CE8B117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917D45C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29F5EC3" w14:textId="391B40CE" w:rsidR="006A1063" w:rsidRPr="000864BB" w:rsidRDefault="00C81467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Enero 2022</w:t>
            </w:r>
          </w:p>
          <w:p w14:paraId="6591EA23" w14:textId="29D02F9C" w:rsidR="00C81467" w:rsidRPr="000864BB" w:rsidRDefault="00C81467" w:rsidP="00154C24">
            <w:pPr>
              <w:rPr>
                <w:lang w:val="es-DO"/>
              </w:rPr>
            </w:pPr>
          </w:p>
          <w:p w14:paraId="32BF46EB" w14:textId="6F1077A4" w:rsidR="00C81467" w:rsidRPr="000864BB" w:rsidRDefault="00C81467" w:rsidP="00154C24">
            <w:pPr>
              <w:rPr>
                <w:lang w:val="es-DO"/>
              </w:rPr>
            </w:pPr>
          </w:p>
          <w:p w14:paraId="65CAB959" w14:textId="2D358564" w:rsidR="00C81467" w:rsidRPr="000864BB" w:rsidRDefault="00C81467" w:rsidP="00154C24">
            <w:pPr>
              <w:rPr>
                <w:lang w:val="es-DO"/>
              </w:rPr>
            </w:pPr>
          </w:p>
          <w:p w14:paraId="794B230B" w14:textId="528C5568" w:rsidR="00C81467" w:rsidRPr="000864BB" w:rsidRDefault="00C81467" w:rsidP="00154C24">
            <w:pPr>
              <w:rPr>
                <w:lang w:val="es-DO"/>
              </w:rPr>
            </w:pPr>
          </w:p>
          <w:p w14:paraId="6CB54CB9" w14:textId="024D3C2A" w:rsidR="00C81467" w:rsidRPr="000864BB" w:rsidRDefault="00C81467" w:rsidP="00154C24">
            <w:pPr>
              <w:rPr>
                <w:lang w:val="es-DO"/>
              </w:rPr>
            </w:pPr>
          </w:p>
          <w:p w14:paraId="6809BA8C" w14:textId="58467BE7" w:rsidR="00C81467" w:rsidRPr="000864BB" w:rsidRDefault="00C81467" w:rsidP="00154C24">
            <w:pPr>
              <w:rPr>
                <w:lang w:val="es-DO"/>
              </w:rPr>
            </w:pPr>
          </w:p>
          <w:p w14:paraId="230C451B" w14:textId="28C3DDC6" w:rsidR="00C81467" w:rsidRPr="000864BB" w:rsidRDefault="00C81467" w:rsidP="00154C24">
            <w:pPr>
              <w:rPr>
                <w:lang w:val="es-DO"/>
              </w:rPr>
            </w:pPr>
          </w:p>
          <w:p w14:paraId="7D1FBAE9" w14:textId="45526F82" w:rsidR="00C81467" w:rsidRPr="000864BB" w:rsidRDefault="00C81467" w:rsidP="00154C24">
            <w:pPr>
              <w:rPr>
                <w:lang w:val="es-DO"/>
              </w:rPr>
            </w:pPr>
          </w:p>
          <w:p w14:paraId="068CB99A" w14:textId="5FB90795" w:rsidR="00C81467" w:rsidRPr="000864BB" w:rsidRDefault="00C81467" w:rsidP="00154C24">
            <w:pPr>
              <w:rPr>
                <w:lang w:val="es-DO"/>
              </w:rPr>
            </w:pPr>
          </w:p>
          <w:p w14:paraId="5864D9A3" w14:textId="2FFE1B61" w:rsidR="00C81467" w:rsidRPr="000864BB" w:rsidRDefault="00C81467" w:rsidP="00154C24">
            <w:pPr>
              <w:rPr>
                <w:lang w:val="es-DO"/>
              </w:rPr>
            </w:pPr>
          </w:p>
          <w:p w14:paraId="426D37EC" w14:textId="730730D9" w:rsidR="00C81467" w:rsidRPr="000864BB" w:rsidRDefault="00C81467" w:rsidP="00154C24">
            <w:pPr>
              <w:rPr>
                <w:lang w:val="es-DO"/>
              </w:rPr>
            </w:pPr>
          </w:p>
          <w:p w14:paraId="75E9E60C" w14:textId="292B45E2" w:rsidR="00C81467" w:rsidRPr="000864BB" w:rsidRDefault="00C81467" w:rsidP="00154C24">
            <w:pPr>
              <w:rPr>
                <w:lang w:val="es-DO"/>
              </w:rPr>
            </w:pPr>
          </w:p>
          <w:p w14:paraId="7C24BBC0" w14:textId="2843ADFC" w:rsidR="00C81467" w:rsidRPr="000864BB" w:rsidRDefault="00C81467" w:rsidP="00154C24">
            <w:pPr>
              <w:rPr>
                <w:lang w:val="es-DO"/>
              </w:rPr>
            </w:pPr>
          </w:p>
          <w:p w14:paraId="4776727D" w14:textId="26130C5D" w:rsidR="00C81467" w:rsidRPr="000864BB" w:rsidRDefault="00C81467" w:rsidP="00154C24">
            <w:pPr>
              <w:rPr>
                <w:lang w:val="es-DO"/>
              </w:rPr>
            </w:pPr>
          </w:p>
          <w:p w14:paraId="43CE154A" w14:textId="541398FD" w:rsidR="00C81467" w:rsidRPr="000864BB" w:rsidRDefault="00C81467" w:rsidP="00154C24">
            <w:pPr>
              <w:rPr>
                <w:lang w:val="es-DO"/>
              </w:rPr>
            </w:pPr>
          </w:p>
          <w:p w14:paraId="0EE10B56" w14:textId="6A7CAB85" w:rsidR="00C81467" w:rsidRPr="000864BB" w:rsidRDefault="00C81467" w:rsidP="00154C24">
            <w:pPr>
              <w:rPr>
                <w:lang w:val="es-DO"/>
              </w:rPr>
            </w:pPr>
          </w:p>
          <w:p w14:paraId="4BCCFFE2" w14:textId="12815087" w:rsidR="00C81467" w:rsidRPr="000864BB" w:rsidRDefault="00C81467" w:rsidP="00154C24">
            <w:pPr>
              <w:rPr>
                <w:lang w:val="es-DO"/>
              </w:rPr>
            </w:pPr>
          </w:p>
          <w:p w14:paraId="05FB1334" w14:textId="0C1C624C" w:rsidR="00C81467" w:rsidRPr="000864BB" w:rsidRDefault="00C81467" w:rsidP="00154C24">
            <w:pPr>
              <w:rPr>
                <w:lang w:val="es-DO"/>
              </w:rPr>
            </w:pPr>
          </w:p>
          <w:p w14:paraId="37F3BE20" w14:textId="1CD1942A" w:rsidR="00C81467" w:rsidRPr="000864BB" w:rsidRDefault="00C81467" w:rsidP="00154C24">
            <w:pPr>
              <w:rPr>
                <w:lang w:val="es-DO"/>
              </w:rPr>
            </w:pPr>
          </w:p>
          <w:p w14:paraId="2F2DCE20" w14:textId="0B496451" w:rsidR="00C81467" w:rsidRPr="000864BB" w:rsidRDefault="00C81467" w:rsidP="00154C24">
            <w:pPr>
              <w:rPr>
                <w:lang w:val="es-DO"/>
              </w:rPr>
            </w:pPr>
          </w:p>
          <w:p w14:paraId="199A1DDE" w14:textId="48788818" w:rsidR="00C81467" w:rsidRPr="000864BB" w:rsidRDefault="00C81467" w:rsidP="00154C24">
            <w:pPr>
              <w:rPr>
                <w:lang w:val="es-DO"/>
              </w:rPr>
            </w:pPr>
          </w:p>
          <w:p w14:paraId="5309CE45" w14:textId="3A3B06D5" w:rsidR="00C81467" w:rsidRPr="000864BB" w:rsidRDefault="00C81467" w:rsidP="00154C24">
            <w:pPr>
              <w:rPr>
                <w:lang w:val="es-DO"/>
              </w:rPr>
            </w:pPr>
          </w:p>
          <w:p w14:paraId="0581E416" w14:textId="6317D723" w:rsidR="00C81467" w:rsidRPr="000864BB" w:rsidRDefault="00C81467" w:rsidP="00154C24">
            <w:pPr>
              <w:rPr>
                <w:lang w:val="es-DO"/>
              </w:rPr>
            </w:pPr>
          </w:p>
          <w:p w14:paraId="24A54DEE" w14:textId="74AB72BB" w:rsidR="00C81467" w:rsidRPr="000864BB" w:rsidRDefault="00C81467" w:rsidP="00154C24">
            <w:pPr>
              <w:rPr>
                <w:lang w:val="es-DO"/>
              </w:rPr>
            </w:pPr>
          </w:p>
          <w:p w14:paraId="705D76E0" w14:textId="4CA674D2" w:rsidR="00C81467" w:rsidRPr="000864BB" w:rsidRDefault="00C81467" w:rsidP="00154C24">
            <w:pPr>
              <w:rPr>
                <w:lang w:val="es-DO"/>
              </w:rPr>
            </w:pPr>
          </w:p>
          <w:p w14:paraId="28DC8976" w14:textId="2F92404C" w:rsidR="00C81467" w:rsidRPr="000864BB" w:rsidRDefault="00C81467" w:rsidP="00154C24">
            <w:pPr>
              <w:rPr>
                <w:lang w:val="es-DO"/>
              </w:rPr>
            </w:pPr>
          </w:p>
          <w:p w14:paraId="18B96194" w14:textId="1AE12690" w:rsidR="00C81467" w:rsidRPr="000864BB" w:rsidRDefault="00C81467" w:rsidP="00154C24">
            <w:pPr>
              <w:rPr>
                <w:lang w:val="es-DO"/>
              </w:rPr>
            </w:pPr>
          </w:p>
          <w:p w14:paraId="4A9113D7" w14:textId="3AB2FB6B" w:rsidR="00C81467" w:rsidRPr="000864BB" w:rsidRDefault="00C81467" w:rsidP="00154C24">
            <w:pPr>
              <w:rPr>
                <w:lang w:val="es-DO"/>
              </w:rPr>
            </w:pPr>
          </w:p>
          <w:p w14:paraId="7F640951" w14:textId="3BC65346" w:rsidR="00C81467" w:rsidRPr="000864BB" w:rsidRDefault="00C81467" w:rsidP="00154C24">
            <w:pPr>
              <w:rPr>
                <w:lang w:val="es-DO"/>
              </w:rPr>
            </w:pPr>
          </w:p>
          <w:p w14:paraId="42757F2B" w14:textId="309C6D30" w:rsidR="00C81467" w:rsidRPr="000864BB" w:rsidRDefault="00C81467" w:rsidP="00154C24">
            <w:pPr>
              <w:rPr>
                <w:lang w:val="es-DO"/>
              </w:rPr>
            </w:pPr>
          </w:p>
          <w:p w14:paraId="7C1598BC" w14:textId="63915D61" w:rsidR="00C81467" w:rsidRPr="000864BB" w:rsidRDefault="00C81467" w:rsidP="00154C24">
            <w:pPr>
              <w:rPr>
                <w:lang w:val="es-DO"/>
              </w:rPr>
            </w:pPr>
          </w:p>
          <w:p w14:paraId="5AB84075" w14:textId="698DA9C2" w:rsidR="00C81467" w:rsidRPr="000864BB" w:rsidRDefault="00C81467" w:rsidP="00154C24">
            <w:pPr>
              <w:rPr>
                <w:lang w:val="es-DO"/>
              </w:rPr>
            </w:pPr>
          </w:p>
          <w:p w14:paraId="7AB66ED6" w14:textId="43C6EF25" w:rsidR="00C81467" w:rsidRPr="000864BB" w:rsidRDefault="00C81467" w:rsidP="00154C24">
            <w:pPr>
              <w:rPr>
                <w:lang w:val="es-DO"/>
              </w:rPr>
            </w:pPr>
          </w:p>
          <w:p w14:paraId="41D12B65" w14:textId="107A8A13" w:rsidR="00C81467" w:rsidRPr="000864BB" w:rsidRDefault="00C81467" w:rsidP="00154C24">
            <w:pPr>
              <w:rPr>
                <w:lang w:val="es-DO"/>
              </w:rPr>
            </w:pPr>
          </w:p>
          <w:p w14:paraId="480FC036" w14:textId="1F4DB222" w:rsidR="00C81467" w:rsidRPr="000864BB" w:rsidRDefault="00C81467" w:rsidP="00154C24">
            <w:pPr>
              <w:rPr>
                <w:lang w:val="es-DO"/>
              </w:rPr>
            </w:pPr>
          </w:p>
          <w:p w14:paraId="02B78604" w14:textId="559CFBC1" w:rsidR="00C81467" w:rsidRPr="000864BB" w:rsidRDefault="00C81467" w:rsidP="00154C24">
            <w:pPr>
              <w:rPr>
                <w:lang w:val="es-DO"/>
              </w:rPr>
            </w:pPr>
          </w:p>
          <w:p w14:paraId="0272ECB7" w14:textId="0DEFEB8B" w:rsidR="00C81467" w:rsidRPr="000864BB" w:rsidRDefault="00C81467" w:rsidP="00154C24">
            <w:pPr>
              <w:rPr>
                <w:lang w:val="es-DO"/>
              </w:rPr>
            </w:pPr>
          </w:p>
          <w:p w14:paraId="482BFCC7" w14:textId="5A8D417F" w:rsidR="00C81467" w:rsidRPr="000864BB" w:rsidRDefault="00C81467" w:rsidP="00154C24">
            <w:pPr>
              <w:rPr>
                <w:lang w:val="es-DO"/>
              </w:rPr>
            </w:pPr>
          </w:p>
          <w:p w14:paraId="781691DB" w14:textId="14E66DE8" w:rsidR="00C81467" w:rsidRPr="000864BB" w:rsidRDefault="00C81467" w:rsidP="00154C24">
            <w:pPr>
              <w:rPr>
                <w:lang w:val="es-DO"/>
              </w:rPr>
            </w:pPr>
          </w:p>
          <w:p w14:paraId="67130DC2" w14:textId="6103B952" w:rsidR="00C81467" w:rsidRPr="000864BB" w:rsidRDefault="00C81467" w:rsidP="00154C24">
            <w:pPr>
              <w:rPr>
                <w:lang w:val="es-DO"/>
              </w:rPr>
            </w:pPr>
          </w:p>
          <w:p w14:paraId="66E96391" w14:textId="229D9748" w:rsidR="00C81467" w:rsidRPr="000864BB" w:rsidRDefault="00C81467" w:rsidP="00154C24">
            <w:pPr>
              <w:rPr>
                <w:lang w:val="es-DO"/>
              </w:rPr>
            </w:pPr>
          </w:p>
          <w:p w14:paraId="12C16453" w14:textId="20327C5A" w:rsidR="00C81467" w:rsidRPr="000864BB" w:rsidRDefault="00C81467" w:rsidP="00154C24">
            <w:pPr>
              <w:rPr>
                <w:lang w:val="es-DO"/>
              </w:rPr>
            </w:pPr>
          </w:p>
          <w:p w14:paraId="4BD94503" w14:textId="69396665" w:rsidR="00C81467" w:rsidRPr="000864BB" w:rsidRDefault="00C81467" w:rsidP="00154C24">
            <w:pPr>
              <w:rPr>
                <w:lang w:val="es-DO"/>
              </w:rPr>
            </w:pPr>
          </w:p>
          <w:p w14:paraId="5A1A1685" w14:textId="35DEC063" w:rsidR="00C81467" w:rsidRPr="000864BB" w:rsidRDefault="00C81467" w:rsidP="00154C24">
            <w:pPr>
              <w:rPr>
                <w:lang w:val="es-DO"/>
              </w:rPr>
            </w:pPr>
          </w:p>
          <w:p w14:paraId="3D876829" w14:textId="0EB3D0B4" w:rsidR="00C81467" w:rsidRPr="000864BB" w:rsidRDefault="00C81467" w:rsidP="00154C24">
            <w:pPr>
              <w:rPr>
                <w:lang w:val="es-DO"/>
              </w:rPr>
            </w:pPr>
          </w:p>
          <w:p w14:paraId="235A3AC5" w14:textId="578D65F1" w:rsidR="00C81467" w:rsidRPr="000864BB" w:rsidRDefault="00C81467" w:rsidP="00154C24">
            <w:pPr>
              <w:rPr>
                <w:lang w:val="es-DO"/>
              </w:rPr>
            </w:pPr>
          </w:p>
          <w:p w14:paraId="668CA83D" w14:textId="3D1F1642" w:rsidR="00C81467" w:rsidRPr="000864BB" w:rsidRDefault="00C81467" w:rsidP="00154C24">
            <w:pPr>
              <w:rPr>
                <w:lang w:val="es-DO"/>
              </w:rPr>
            </w:pPr>
          </w:p>
          <w:p w14:paraId="6CA5C39B" w14:textId="2E4E0526" w:rsidR="00C81467" w:rsidRPr="000864BB" w:rsidRDefault="00C81467" w:rsidP="00154C24">
            <w:pPr>
              <w:rPr>
                <w:lang w:val="es-DO"/>
              </w:rPr>
            </w:pPr>
          </w:p>
          <w:p w14:paraId="022855C1" w14:textId="606E8382" w:rsidR="00C81467" w:rsidRPr="000864BB" w:rsidRDefault="00C81467" w:rsidP="00154C24">
            <w:pPr>
              <w:rPr>
                <w:lang w:val="es-DO"/>
              </w:rPr>
            </w:pPr>
          </w:p>
          <w:p w14:paraId="0AB80D7D" w14:textId="51EA372C" w:rsidR="00C81467" w:rsidRPr="000864BB" w:rsidRDefault="00C81467" w:rsidP="00154C24">
            <w:pPr>
              <w:rPr>
                <w:lang w:val="es-DO"/>
              </w:rPr>
            </w:pPr>
          </w:p>
          <w:p w14:paraId="215366C2" w14:textId="1799D6CD" w:rsidR="00C81467" w:rsidRPr="000864BB" w:rsidRDefault="00C81467" w:rsidP="00154C24">
            <w:pPr>
              <w:rPr>
                <w:lang w:val="es-DO"/>
              </w:rPr>
            </w:pPr>
          </w:p>
          <w:p w14:paraId="03D24467" w14:textId="3496D34C" w:rsidR="00C81467" w:rsidRPr="000864BB" w:rsidRDefault="00C81467" w:rsidP="00154C24">
            <w:pPr>
              <w:rPr>
                <w:lang w:val="es-DO"/>
              </w:rPr>
            </w:pPr>
          </w:p>
          <w:p w14:paraId="1934E713" w14:textId="1D917CED" w:rsidR="00C81467" w:rsidRPr="000864BB" w:rsidRDefault="00C81467" w:rsidP="00154C24">
            <w:pPr>
              <w:rPr>
                <w:lang w:val="es-DO"/>
              </w:rPr>
            </w:pPr>
          </w:p>
          <w:p w14:paraId="71724C56" w14:textId="48E780F1" w:rsidR="00C81467" w:rsidRPr="000864BB" w:rsidRDefault="00C81467" w:rsidP="00154C24">
            <w:pPr>
              <w:rPr>
                <w:lang w:val="es-DO"/>
              </w:rPr>
            </w:pPr>
          </w:p>
          <w:p w14:paraId="744A8792" w14:textId="6A3FED10" w:rsidR="00C81467" w:rsidRPr="000864BB" w:rsidRDefault="00C81467" w:rsidP="00154C24">
            <w:pPr>
              <w:rPr>
                <w:lang w:val="es-DO"/>
              </w:rPr>
            </w:pPr>
          </w:p>
          <w:p w14:paraId="317676EC" w14:textId="28BD1C18" w:rsidR="00C81467" w:rsidRPr="000864BB" w:rsidRDefault="00C81467" w:rsidP="00154C24">
            <w:pPr>
              <w:rPr>
                <w:lang w:val="es-DO"/>
              </w:rPr>
            </w:pPr>
          </w:p>
          <w:p w14:paraId="79EB8ED2" w14:textId="5CD300C7" w:rsidR="00C81467" w:rsidRPr="000864BB" w:rsidRDefault="00C81467" w:rsidP="00154C24">
            <w:pPr>
              <w:rPr>
                <w:lang w:val="es-DO"/>
              </w:rPr>
            </w:pPr>
          </w:p>
          <w:p w14:paraId="25D1C11D" w14:textId="7AEA41CF" w:rsidR="00C81467" w:rsidRPr="000864BB" w:rsidRDefault="00C81467" w:rsidP="00154C24">
            <w:pPr>
              <w:rPr>
                <w:lang w:val="es-DO"/>
              </w:rPr>
            </w:pPr>
          </w:p>
          <w:p w14:paraId="07EB9EF5" w14:textId="753DE11C" w:rsidR="00C81467" w:rsidRPr="000864BB" w:rsidRDefault="00C81467" w:rsidP="00154C24">
            <w:pPr>
              <w:rPr>
                <w:lang w:val="es-DO"/>
              </w:rPr>
            </w:pPr>
          </w:p>
          <w:p w14:paraId="61F1F3A5" w14:textId="1A1CE02E" w:rsidR="00C81467" w:rsidRPr="000864BB" w:rsidRDefault="00C81467" w:rsidP="00154C24">
            <w:pPr>
              <w:rPr>
                <w:lang w:val="es-DO"/>
              </w:rPr>
            </w:pPr>
          </w:p>
          <w:p w14:paraId="60D0F304" w14:textId="4B07C408" w:rsidR="00C81467" w:rsidRPr="000864BB" w:rsidRDefault="00C81467" w:rsidP="00154C24">
            <w:pPr>
              <w:rPr>
                <w:lang w:val="es-DO"/>
              </w:rPr>
            </w:pPr>
          </w:p>
          <w:p w14:paraId="03F8501C" w14:textId="6825F68B" w:rsidR="00C81467" w:rsidRPr="000864BB" w:rsidRDefault="00C81467" w:rsidP="00154C24">
            <w:pPr>
              <w:rPr>
                <w:lang w:val="es-DO"/>
              </w:rPr>
            </w:pPr>
          </w:p>
          <w:p w14:paraId="1370316D" w14:textId="5224F0E6" w:rsidR="00C81467" w:rsidRPr="000864BB" w:rsidRDefault="00C81467" w:rsidP="00154C24">
            <w:pPr>
              <w:rPr>
                <w:lang w:val="es-DO"/>
              </w:rPr>
            </w:pPr>
          </w:p>
          <w:p w14:paraId="6E3A7A46" w14:textId="5471BDA6" w:rsidR="00C81467" w:rsidRPr="000864BB" w:rsidRDefault="00C81467" w:rsidP="00154C24">
            <w:pPr>
              <w:rPr>
                <w:lang w:val="es-DO"/>
              </w:rPr>
            </w:pPr>
          </w:p>
          <w:p w14:paraId="2A856AA3" w14:textId="5B58C72E" w:rsidR="00C81467" w:rsidRPr="000864BB" w:rsidRDefault="00C81467" w:rsidP="00154C24">
            <w:pPr>
              <w:rPr>
                <w:lang w:val="es-DO"/>
              </w:rPr>
            </w:pPr>
          </w:p>
          <w:p w14:paraId="77DE12FD" w14:textId="1D8B679A" w:rsidR="00C81467" w:rsidRPr="000864BB" w:rsidRDefault="00C81467" w:rsidP="00154C24">
            <w:pPr>
              <w:rPr>
                <w:lang w:val="es-DO"/>
              </w:rPr>
            </w:pPr>
          </w:p>
          <w:p w14:paraId="081243CF" w14:textId="3FC00CE7" w:rsidR="00C81467" w:rsidRPr="000864BB" w:rsidRDefault="00C81467" w:rsidP="00154C24">
            <w:pPr>
              <w:rPr>
                <w:lang w:val="es-DO"/>
              </w:rPr>
            </w:pPr>
          </w:p>
          <w:p w14:paraId="45BBD64E" w14:textId="521946C0" w:rsidR="00C81467" w:rsidRPr="000864BB" w:rsidRDefault="00C81467" w:rsidP="00154C24">
            <w:pPr>
              <w:rPr>
                <w:lang w:val="es-DO"/>
              </w:rPr>
            </w:pPr>
          </w:p>
          <w:p w14:paraId="2EBC1A7A" w14:textId="0150954A" w:rsidR="00C81467" w:rsidRPr="000864BB" w:rsidRDefault="00C81467" w:rsidP="00154C24">
            <w:pPr>
              <w:rPr>
                <w:lang w:val="es-DO"/>
              </w:rPr>
            </w:pPr>
          </w:p>
          <w:p w14:paraId="0B7BD8A1" w14:textId="29325A6E" w:rsidR="00C81467" w:rsidRPr="000864BB" w:rsidRDefault="00C81467" w:rsidP="00154C24">
            <w:pPr>
              <w:rPr>
                <w:lang w:val="es-DO"/>
              </w:rPr>
            </w:pPr>
          </w:p>
          <w:p w14:paraId="0BC3E6F3" w14:textId="757F9DDA" w:rsidR="00C81467" w:rsidRPr="000864BB" w:rsidRDefault="00C81467" w:rsidP="00154C24">
            <w:pPr>
              <w:rPr>
                <w:lang w:val="es-DO"/>
              </w:rPr>
            </w:pPr>
          </w:p>
          <w:p w14:paraId="3BD7A4C7" w14:textId="5AD929CD" w:rsidR="00C81467" w:rsidRPr="000864BB" w:rsidRDefault="00C81467" w:rsidP="00154C24">
            <w:pPr>
              <w:rPr>
                <w:lang w:val="es-DO"/>
              </w:rPr>
            </w:pPr>
          </w:p>
          <w:p w14:paraId="58259090" w14:textId="3427BE27" w:rsidR="00C81467" w:rsidRPr="000864BB" w:rsidRDefault="00C81467" w:rsidP="00154C24">
            <w:pPr>
              <w:rPr>
                <w:lang w:val="es-DO"/>
              </w:rPr>
            </w:pPr>
          </w:p>
          <w:p w14:paraId="73B6AFD6" w14:textId="4284A47F" w:rsidR="00C81467" w:rsidRPr="000864BB" w:rsidRDefault="00C81467" w:rsidP="00154C24">
            <w:pPr>
              <w:rPr>
                <w:lang w:val="es-DO"/>
              </w:rPr>
            </w:pPr>
          </w:p>
          <w:p w14:paraId="75A76A6F" w14:textId="32AB1D69" w:rsidR="00C81467" w:rsidRPr="000864BB" w:rsidRDefault="00C81467" w:rsidP="00154C24">
            <w:pPr>
              <w:rPr>
                <w:lang w:val="es-DO"/>
              </w:rPr>
            </w:pPr>
          </w:p>
          <w:p w14:paraId="69940D00" w14:textId="340A19E6" w:rsidR="00C81467" w:rsidRDefault="00C81467" w:rsidP="00154C24">
            <w:pPr>
              <w:rPr>
                <w:lang w:val="es-DO"/>
              </w:rPr>
            </w:pPr>
          </w:p>
          <w:p w14:paraId="02906D71" w14:textId="79C33634" w:rsidR="00C4670E" w:rsidRDefault="00C4670E" w:rsidP="00154C24">
            <w:pPr>
              <w:rPr>
                <w:lang w:val="es-DO"/>
              </w:rPr>
            </w:pPr>
          </w:p>
          <w:p w14:paraId="510364E6" w14:textId="0A42ADA4" w:rsidR="00C4670E" w:rsidRDefault="00C4670E" w:rsidP="00154C24">
            <w:pPr>
              <w:rPr>
                <w:lang w:val="es-DO"/>
              </w:rPr>
            </w:pPr>
          </w:p>
          <w:p w14:paraId="3B0C1723" w14:textId="65932453" w:rsidR="00C4670E" w:rsidRDefault="00C4670E" w:rsidP="00154C24">
            <w:pPr>
              <w:rPr>
                <w:lang w:val="es-DO"/>
              </w:rPr>
            </w:pPr>
          </w:p>
          <w:p w14:paraId="1ADEEA80" w14:textId="77777777" w:rsidR="002B2893" w:rsidRDefault="002B2893" w:rsidP="00154C24">
            <w:pPr>
              <w:rPr>
                <w:lang w:val="es-DO"/>
              </w:rPr>
            </w:pPr>
          </w:p>
          <w:p w14:paraId="46F85822" w14:textId="77777777" w:rsidR="00FC768F" w:rsidRDefault="00FC768F" w:rsidP="00154C24">
            <w:pPr>
              <w:rPr>
                <w:lang w:val="es-DO"/>
              </w:rPr>
            </w:pPr>
          </w:p>
          <w:p w14:paraId="56547622" w14:textId="77777777" w:rsidR="00FC768F" w:rsidRDefault="00FC768F" w:rsidP="00154C24">
            <w:pPr>
              <w:rPr>
                <w:lang w:val="es-DO"/>
              </w:rPr>
            </w:pPr>
          </w:p>
          <w:p w14:paraId="4977C803" w14:textId="77777777" w:rsidR="00FC768F" w:rsidRDefault="00FC768F" w:rsidP="00154C24">
            <w:pPr>
              <w:rPr>
                <w:lang w:val="es-DO"/>
              </w:rPr>
            </w:pPr>
          </w:p>
          <w:p w14:paraId="40CCEB65" w14:textId="77777777" w:rsidR="00FC768F" w:rsidRDefault="00FC768F" w:rsidP="00154C24">
            <w:pPr>
              <w:rPr>
                <w:lang w:val="es-DO"/>
              </w:rPr>
            </w:pPr>
          </w:p>
          <w:p w14:paraId="1B454003" w14:textId="500EBB28" w:rsidR="00FC768F" w:rsidRDefault="00FC768F" w:rsidP="00154C24">
            <w:pPr>
              <w:rPr>
                <w:lang w:val="es-DO"/>
              </w:rPr>
            </w:pPr>
            <w:r>
              <w:rPr>
                <w:lang w:val="es-DO"/>
              </w:rPr>
              <w:t>Enero 2024</w:t>
            </w:r>
          </w:p>
          <w:p w14:paraId="37C37640" w14:textId="77777777" w:rsidR="00F97E22" w:rsidRDefault="00F97E22" w:rsidP="00154C24">
            <w:pPr>
              <w:rPr>
                <w:lang w:val="es-DO"/>
              </w:rPr>
            </w:pPr>
          </w:p>
          <w:p w14:paraId="37226A99" w14:textId="77777777" w:rsidR="00B10954" w:rsidRDefault="00B10954" w:rsidP="00154C24">
            <w:pPr>
              <w:rPr>
                <w:lang w:val="es-DO"/>
              </w:rPr>
            </w:pPr>
          </w:p>
          <w:p w14:paraId="0C66C302" w14:textId="7C3BF9D9" w:rsidR="00B10954" w:rsidRDefault="00B10954" w:rsidP="00154C24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6403C006" w14:textId="77777777" w:rsidR="00F97E22" w:rsidRDefault="00F97E22" w:rsidP="00154C24">
            <w:pPr>
              <w:rPr>
                <w:lang w:val="es-DO"/>
              </w:rPr>
            </w:pPr>
          </w:p>
          <w:p w14:paraId="2E3586CB" w14:textId="77777777" w:rsidR="00B10954" w:rsidRDefault="00B10954" w:rsidP="00154C24">
            <w:pPr>
              <w:rPr>
                <w:lang w:val="es-DO"/>
              </w:rPr>
            </w:pPr>
          </w:p>
          <w:p w14:paraId="2C529010" w14:textId="77777777" w:rsidR="00B10954" w:rsidRDefault="00B10954" w:rsidP="00154C24">
            <w:pPr>
              <w:rPr>
                <w:lang w:val="es-DO"/>
              </w:rPr>
            </w:pPr>
          </w:p>
          <w:p w14:paraId="60C8B265" w14:textId="77777777" w:rsidR="00B10954" w:rsidRDefault="00B10954" w:rsidP="00154C24">
            <w:pPr>
              <w:rPr>
                <w:lang w:val="es-DO"/>
              </w:rPr>
            </w:pPr>
          </w:p>
          <w:p w14:paraId="1529E4A1" w14:textId="77777777" w:rsidR="00B10954" w:rsidRDefault="00B10954" w:rsidP="00154C24">
            <w:pPr>
              <w:rPr>
                <w:lang w:val="es-DO"/>
              </w:rPr>
            </w:pPr>
          </w:p>
          <w:p w14:paraId="1827A8DE" w14:textId="77777777" w:rsidR="00B10954" w:rsidRDefault="00B10954" w:rsidP="00154C24">
            <w:pPr>
              <w:rPr>
                <w:lang w:val="es-DO"/>
              </w:rPr>
            </w:pPr>
          </w:p>
          <w:p w14:paraId="66439754" w14:textId="77777777" w:rsidR="00B10954" w:rsidRDefault="00B10954" w:rsidP="00154C24">
            <w:pPr>
              <w:rPr>
                <w:lang w:val="es-DO"/>
              </w:rPr>
            </w:pPr>
          </w:p>
          <w:p w14:paraId="187B6615" w14:textId="77777777" w:rsidR="00B10954" w:rsidRDefault="00B10954" w:rsidP="00154C24">
            <w:pPr>
              <w:rPr>
                <w:lang w:val="es-DO"/>
              </w:rPr>
            </w:pPr>
          </w:p>
          <w:p w14:paraId="057A6EC7" w14:textId="77777777" w:rsidR="00F97E22" w:rsidRDefault="00F97E22" w:rsidP="00154C24">
            <w:pPr>
              <w:rPr>
                <w:lang w:val="es-DO"/>
              </w:rPr>
            </w:pPr>
          </w:p>
          <w:p w14:paraId="0A2A17D5" w14:textId="465FC751" w:rsidR="00F97E22" w:rsidRDefault="00C46E68" w:rsidP="00154C24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48E097E9" w14:textId="6B082FEA" w:rsidR="00C46E68" w:rsidRDefault="00C46E68" w:rsidP="00154C24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3E6E3433" w14:textId="77777777" w:rsidR="00C46E68" w:rsidRDefault="00C46E68" w:rsidP="00154C24">
            <w:pPr>
              <w:rPr>
                <w:lang w:val="es-DO"/>
              </w:rPr>
            </w:pPr>
          </w:p>
          <w:p w14:paraId="4E8DF2DF" w14:textId="77777777" w:rsidR="00F97E22" w:rsidRDefault="00F97E22" w:rsidP="00154C24">
            <w:pPr>
              <w:rPr>
                <w:lang w:val="es-DO"/>
              </w:rPr>
            </w:pPr>
          </w:p>
          <w:p w14:paraId="60DDAB1B" w14:textId="77777777" w:rsidR="00F97E22" w:rsidRDefault="00F97E22" w:rsidP="00154C24">
            <w:pPr>
              <w:rPr>
                <w:lang w:val="es-DO"/>
              </w:rPr>
            </w:pPr>
          </w:p>
          <w:p w14:paraId="3FB04206" w14:textId="77777777" w:rsidR="00F97E22" w:rsidRDefault="00F97E22" w:rsidP="00154C24">
            <w:pPr>
              <w:rPr>
                <w:lang w:val="es-DO"/>
              </w:rPr>
            </w:pPr>
          </w:p>
          <w:p w14:paraId="71EB4F44" w14:textId="77777777" w:rsidR="00C46E68" w:rsidRDefault="00C46E68" w:rsidP="00154C24">
            <w:pPr>
              <w:rPr>
                <w:lang w:val="es-DO"/>
              </w:rPr>
            </w:pPr>
          </w:p>
          <w:p w14:paraId="7BC53B95" w14:textId="77777777" w:rsidR="00C46E68" w:rsidRDefault="00C46E68" w:rsidP="00154C24">
            <w:pPr>
              <w:rPr>
                <w:lang w:val="es-DO"/>
              </w:rPr>
            </w:pPr>
          </w:p>
          <w:p w14:paraId="03EB6FFA" w14:textId="77777777" w:rsidR="00C46E68" w:rsidRDefault="00C46E68" w:rsidP="00154C24">
            <w:pPr>
              <w:rPr>
                <w:lang w:val="es-DO"/>
              </w:rPr>
            </w:pPr>
          </w:p>
          <w:p w14:paraId="22FECDEF" w14:textId="77777777" w:rsidR="00C46E68" w:rsidRDefault="00C46E68" w:rsidP="00154C24">
            <w:pPr>
              <w:rPr>
                <w:lang w:val="es-DO"/>
              </w:rPr>
            </w:pPr>
          </w:p>
          <w:p w14:paraId="5A621B36" w14:textId="39D54F8A" w:rsidR="00F97E22" w:rsidRDefault="00F97E22" w:rsidP="00154C24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2CF7FC3E" w14:textId="77777777" w:rsidR="00D4588D" w:rsidRDefault="00D4588D" w:rsidP="00154C24">
            <w:pPr>
              <w:rPr>
                <w:lang w:val="es-DO"/>
              </w:rPr>
            </w:pPr>
          </w:p>
          <w:p w14:paraId="3B150547" w14:textId="77777777" w:rsidR="008508D7" w:rsidRDefault="008508D7" w:rsidP="00154C24">
            <w:pPr>
              <w:rPr>
                <w:lang w:val="es-DO"/>
              </w:rPr>
            </w:pPr>
          </w:p>
          <w:p w14:paraId="0EBE98F2" w14:textId="77777777" w:rsidR="008508D7" w:rsidRDefault="008508D7" w:rsidP="00154C24">
            <w:pPr>
              <w:rPr>
                <w:lang w:val="es-DO"/>
              </w:rPr>
            </w:pPr>
          </w:p>
          <w:p w14:paraId="73B49241" w14:textId="77777777" w:rsidR="008508D7" w:rsidRDefault="008508D7" w:rsidP="00154C24">
            <w:pPr>
              <w:rPr>
                <w:lang w:val="es-DO"/>
              </w:rPr>
            </w:pPr>
          </w:p>
          <w:p w14:paraId="21DD215E" w14:textId="77777777" w:rsidR="00D4588D" w:rsidRDefault="00D4588D" w:rsidP="00154C24">
            <w:pPr>
              <w:rPr>
                <w:lang w:val="es-DO"/>
              </w:rPr>
            </w:pPr>
          </w:p>
          <w:p w14:paraId="2B7F5D45" w14:textId="0FF289C1" w:rsidR="00D4588D" w:rsidRDefault="00180DC5" w:rsidP="00154C24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0FEE1661" w14:textId="77777777" w:rsidR="00431AF3" w:rsidRDefault="00431AF3" w:rsidP="00154C24">
            <w:pPr>
              <w:rPr>
                <w:lang w:val="es-DO"/>
              </w:rPr>
            </w:pPr>
          </w:p>
          <w:p w14:paraId="32F6DB13" w14:textId="77777777" w:rsidR="00431AF3" w:rsidRDefault="00431AF3" w:rsidP="00154C24">
            <w:pPr>
              <w:rPr>
                <w:lang w:val="es-DO"/>
              </w:rPr>
            </w:pPr>
          </w:p>
          <w:p w14:paraId="69CA6A39" w14:textId="77777777" w:rsidR="00431AF3" w:rsidRDefault="00431AF3" w:rsidP="00154C24">
            <w:pPr>
              <w:rPr>
                <w:lang w:val="es-DO"/>
              </w:rPr>
            </w:pPr>
          </w:p>
          <w:p w14:paraId="38C84E2C" w14:textId="77777777" w:rsidR="00431AF3" w:rsidRDefault="00431AF3" w:rsidP="00154C24">
            <w:pPr>
              <w:rPr>
                <w:lang w:val="es-DO"/>
              </w:rPr>
            </w:pPr>
          </w:p>
          <w:p w14:paraId="74B5B2D7" w14:textId="29423D3F" w:rsidR="00D4588D" w:rsidRDefault="00D4588D" w:rsidP="00154C24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3D46EEA0" w14:textId="77777777" w:rsidR="00D4588D" w:rsidRDefault="00D4588D" w:rsidP="00154C24">
            <w:pPr>
              <w:rPr>
                <w:lang w:val="es-DO"/>
              </w:rPr>
            </w:pPr>
          </w:p>
          <w:p w14:paraId="0DCEE16D" w14:textId="77777777" w:rsidR="0048203E" w:rsidRDefault="0048203E" w:rsidP="00154C24">
            <w:pPr>
              <w:rPr>
                <w:lang w:val="es-DO"/>
              </w:rPr>
            </w:pPr>
          </w:p>
          <w:p w14:paraId="0C08F030" w14:textId="77777777" w:rsidR="00411B11" w:rsidRDefault="00411B11" w:rsidP="00154C24">
            <w:pPr>
              <w:rPr>
                <w:lang w:val="es-DO"/>
              </w:rPr>
            </w:pPr>
          </w:p>
          <w:p w14:paraId="0208C017" w14:textId="77777777" w:rsidR="00411B11" w:rsidRDefault="00411B11" w:rsidP="00154C24">
            <w:pPr>
              <w:rPr>
                <w:lang w:val="es-DO"/>
              </w:rPr>
            </w:pPr>
          </w:p>
          <w:p w14:paraId="21556E84" w14:textId="77777777" w:rsidR="00411B11" w:rsidRDefault="00411B11" w:rsidP="00154C24">
            <w:pPr>
              <w:rPr>
                <w:lang w:val="es-DO"/>
              </w:rPr>
            </w:pPr>
          </w:p>
          <w:p w14:paraId="2653B91F" w14:textId="2F5CEBAB" w:rsidR="00582BC3" w:rsidRDefault="002B2893" w:rsidP="00154C24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39347375" w14:textId="77777777" w:rsidR="00411B11" w:rsidRDefault="00411B11" w:rsidP="00154C24">
            <w:pPr>
              <w:rPr>
                <w:lang w:val="es-DO"/>
              </w:rPr>
            </w:pPr>
          </w:p>
          <w:p w14:paraId="677FE9BE" w14:textId="77777777" w:rsidR="00411B11" w:rsidRDefault="00411B11" w:rsidP="00154C24">
            <w:pPr>
              <w:rPr>
                <w:lang w:val="es-DO"/>
              </w:rPr>
            </w:pPr>
          </w:p>
          <w:p w14:paraId="28114574" w14:textId="77777777" w:rsidR="00411B11" w:rsidRDefault="00411B11" w:rsidP="00154C24">
            <w:pPr>
              <w:rPr>
                <w:lang w:val="es-DO"/>
              </w:rPr>
            </w:pPr>
          </w:p>
          <w:p w14:paraId="217E95B9" w14:textId="77777777" w:rsidR="00411B11" w:rsidRDefault="00411B11" w:rsidP="00154C24">
            <w:pPr>
              <w:rPr>
                <w:lang w:val="es-DO"/>
              </w:rPr>
            </w:pPr>
          </w:p>
          <w:p w14:paraId="0CFBF669" w14:textId="77777777" w:rsidR="002A4055" w:rsidRDefault="002A4055" w:rsidP="00154C24">
            <w:pPr>
              <w:rPr>
                <w:lang w:val="es-DO"/>
              </w:rPr>
            </w:pPr>
          </w:p>
          <w:p w14:paraId="6B3A5764" w14:textId="1D33E146" w:rsidR="002A4055" w:rsidRDefault="00AC0496" w:rsidP="00154C24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16A44925" w14:textId="77777777" w:rsidR="00AC0496" w:rsidRDefault="00AC0496" w:rsidP="00154C24">
            <w:pPr>
              <w:rPr>
                <w:lang w:val="es-DO"/>
              </w:rPr>
            </w:pPr>
          </w:p>
          <w:p w14:paraId="2EFDB380" w14:textId="77777777" w:rsidR="00AC0496" w:rsidRDefault="00AC0496" w:rsidP="00154C24">
            <w:pPr>
              <w:rPr>
                <w:lang w:val="es-DO"/>
              </w:rPr>
            </w:pPr>
          </w:p>
          <w:p w14:paraId="73CA0ADB" w14:textId="77777777" w:rsidR="00AC0496" w:rsidRDefault="00AC0496" w:rsidP="00154C24">
            <w:pPr>
              <w:rPr>
                <w:lang w:val="es-DO"/>
              </w:rPr>
            </w:pPr>
          </w:p>
          <w:p w14:paraId="4F49437D" w14:textId="77777777" w:rsidR="00AC0496" w:rsidRDefault="00AC0496" w:rsidP="00154C24">
            <w:pPr>
              <w:rPr>
                <w:lang w:val="es-DO"/>
              </w:rPr>
            </w:pPr>
          </w:p>
          <w:p w14:paraId="5B75BBCA" w14:textId="77777777" w:rsidR="00411B11" w:rsidRDefault="00411B11" w:rsidP="00154C24">
            <w:pPr>
              <w:rPr>
                <w:lang w:val="es-DO"/>
              </w:rPr>
            </w:pPr>
          </w:p>
          <w:p w14:paraId="79344A39" w14:textId="77777777" w:rsidR="00AC0496" w:rsidRDefault="00AC0496" w:rsidP="00154C24">
            <w:pPr>
              <w:rPr>
                <w:lang w:val="es-DO"/>
              </w:rPr>
            </w:pPr>
          </w:p>
          <w:p w14:paraId="74C59B93" w14:textId="128DBBDA" w:rsidR="00582BC3" w:rsidRDefault="002A4055" w:rsidP="00154C24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61384D28" w14:textId="77777777" w:rsidR="00582BC3" w:rsidRDefault="00582BC3" w:rsidP="00154C24">
            <w:pPr>
              <w:rPr>
                <w:lang w:val="es-DO"/>
              </w:rPr>
            </w:pPr>
          </w:p>
          <w:p w14:paraId="1A016B72" w14:textId="77777777" w:rsidR="00231225" w:rsidRDefault="00231225" w:rsidP="00154C24">
            <w:pPr>
              <w:rPr>
                <w:lang w:val="es-DO"/>
              </w:rPr>
            </w:pPr>
          </w:p>
          <w:p w14:paraId="516BBE4A" w14:textId="77777777" w:rsidR="002A4055" w:rsidRDefault="002A4055" w:rsidP="00154C24">
            <w:pPr>
              <w:rPr>
                <w:lang w:val="es-DO"/>
              </w:rPr>
            </w:pPr>
          </w:p>
          <w:p w14:paraId="3C80FB8F" w14:textId="77777777" w:rsidR="002A4055" w:rsidRDefault="002A4055" w:rsidP="00154C24">
            <w:pPr>
              <w:rPr>
                <w:lang w:val="es-DO"/>
              </w:rPr>
            </w:pPr>
          </w:p>
          <w:p w14:paraId="0C4CDA1A" w14:textId="77777777" w:rsidR="002A4055" w:rsidRPr="000864BB" w:rsidRDefault="002A4055" w:rsidP="00154C24">
            <w:pPr>
              <w:rPr>
                <w:lang w:val="es-DO"/>
              </w:rPr>
            </w:pPr>
          </w:p>
          <w:p w14:paraId="3E01A6F9" w14:textId="5CB171E4" w:rsidR="00C81467" w:rsidRDefault="005370DB" w:rsidP="00154C24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D74FFE7" w14:textId="3C8A277F" w:rsidR="0048203E" w:rsidRDefault="0048203E" w:rsidP="00154C24">
            <w:pPr>
              <w:rPr>
                <w:lang w:val="es-DO"/>
              </w:rPr>
            </w:pPr>
          </w:p>
          <w:p w14:paraId="1B1A003E" w14:textId="4F87FA7A" w:rsidR="0048203E" w:rsidRDefault="0048203E" w:rsidP="00154C24">
            <w:pPr>
              <w:rPr>
                <w:lang w:val="es-DO"/>
              </w:rPr>
            </w:pPr>
          </w:p>
          <w:p w14:paraId="7D70249D" w14:textId="77777777" w:rsidR="005370DB" w:rsidRDefault="005370DB" w:rsidP="00154C24">
            <w:pPr>
              <w:rPr>
                <w:lang w:val="es-DO"/>
              </w:rPr>
            </w:pPr>
          </w:p>
          <w:p w14:paraId="63D68C7E" w14:textId="77777777" w:rsidR="005370DB" w:rsidRDefault="005370DB" w:rsidP="00154C24">
            <w:pPr>
              <w:rPr>
                <w:lang w:val="es-DO"/>
              </w:rPr>
            </w:pPr>
          </w:p>
          <w:p w14:paraId="0CFCA412" w14:textId="77777777" w:rsidR="002A4055" w:rsidRDefault="002A4055" w:rsidP="00154C24">
            <w:pPr>
              <w:rPr>
                <w:lang w:val="es-DO"/>
              </w:rPr>
            </w:pPr>
          </w:p>
          <w:p w14:paraId="5D223488" w14:textId="77777777" w:rsidR="00582BC3" w:rsidRDefault="00582BC3" w:rsidP="00154C24">
            <w:pPr>
              <w:rPr>
                <w:lang w:val="es-DO"/>
              </w:rPr>
            </w:pPr>
          </w:p>
          <w:p w14:paraId="2EA0FDC0" w14:textId="45F49D45" w:rsidR="0048203E" w:rsidRDefault="0048203E" w:rsidP="00154C24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54424BD0" w14:textId="0E634C0C" w:rsidR="0048203E" w:rsidRDefault="0048203E" w:rsidP="00154C24">
            <w:pPr>
              <w:rPr>
                <w:lang w:val="es-DO"/>
              </w:rPr>
            </w:pPr>
          </w:p>
          <w:p w14:paraId="126927E7" w14:textId="672C7D97" w:rsidR="0048203E" w:rsidRDefault="0048203E" w:rsidP="00154C24">
            <w:pPr>
              <w:rPr>
                <w:lang w:val="es-DO"/>
              </w:rPr>
            </w:pPr>
          </w:p>
          <w:p w14:paraId="30DAFE4C" w14:textId="5C5A676C" w:rsidR="0048203E" w:rsidRDefault="0048203E" w:rsidP="00154C24">
            <w:pPr>
              <w:rPr>
                <w:lang w:val="es-DO"/>
              </w:rPr>
            </w:pPr>
          </w:p>
          <w:p w14:paraId="133E94D2" w14:textId="24CD55B6" w:rsidR="0048203E" w:rsidRDefault="0048203E" w:rsidP="00154C24">
            <w:pPr>
              <w:rPr>
                <w:lang w:val="es-DO"/>
              </w:rPr>
            </w:pPr>
          </w:p>
          <w:p w14:paraId="745DDF63" w14:textId="77777777" w:rsidR="0048203E" w:rsidRDefault="0048203E" w:rsidP="00154C24">
            <w:pPr>
              <w:rPr>
                <w:lang w:val="es-DO"/>
              </w:rPr>
            </w:pPr>
          </w:p>
          <w:p w14:paraId="44EF7903" w14:textId="77777777" w:rsidR="0048203E" w:rsidRDefault="0048203E" w:rsidP="00154C24">
            <w:pPr>
              <w:rPr>
                <w:lang w:val="es-DO"/>
              </w:rPr>
            </w:pPr>
          </w:p>
          <w:p w14:paraId="61C76F7F" w14:textId="11CB1980" w:rsidR="00E62CA3" w:rsidRDefault="00381BD4" w:rsidP="00154C24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363D2B31" w14:textId="77777777" w:rsidR="002A4055" w:rsidRDefault="002A4055" w:rsidP="00154C24">
            <w:pPr>
              <w:rPr>
                <w:lang w:val="es-DO"/>
              </w:rPr>
            </w:pPr>
          </w:p>
          <w:p w14:paraId="439E1FBA" w14:textId="77777777" w:rsidR="002A4055" w:rsidRDefault="002A4055" w:rsidP="00154C24">
            <w:pPr>
              <w:rPr>
                <w:lang w:val="es-DO"/>
              </w:rPr>
            </w:pPr>
          </w:p>
          <w:p w14:paraId="779E0E60" w14:textId="77777777" w:rsidR="002A4055" w:rsidRDefault="002A4055" w:rsidP="00154C24">
            <w:pPr>
              <w:rPr>
                <w:lang w:val="es-DO"/>
              </w:rPr>
            </w:pPr>
          </w:p>
          <w:p w14:paraId="418EACB3" w14:textId="77777777" w:rsidR="00466126" w:rsidRDefault="00466126" w:rsidP="00154C24">
            <w:pPr>
              <w:rPr>
                <w:lang w:val="es-DO"/>
              </w:rPr>
            </w:pPr>
          </w:p>
          <w:p w14:paraId="7EF554BF" w14:textId="77777777" w:rsidR="00466126" w:rsidRDefault="00466126" w:rsidP="00154C24">
            <w:pPr>
              <w:rPr>
                <w:lang w:val="es-DO"/>
              </w:rPr>
            </w:pPr>
          </w:p>
          <w:p w14:paraId="1477A60E" w14:textId="0CC0D374" w:rsidR="001C7E92" w:rsidRDefault="001C7E92" w:rsidP="00154C24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10D19D70" w14:textId="29DC389A" w:rsidR="00AA6C01" w:rsidRDefault="00AA6C01" w:rsidP="00154C24">
            <w:pPr>
              <w:rPr>
                <w:lang w:val="es-DO"/>
              </w:rPr>
            </w:pPr>
          </w:p>
          <w:p w14:paraId="00743049" w14:textId="046D06D0" w:rsidR="001C7E92" w:rsidRDefault="001C7E92" w:rsidP="00154C24">
            <w:pPr>
              <w:rPr>
                <w:lang w:val="es-DO"/>
              </w:rPr>
            </w:pPr>
          </w:p>
          <w:p w14:paraId="65AB0612" w14:textId="6D14C1D4" w:rsidR="001C7E92" w:rsidRDefault="001C7E92" w:rsidP="00154C24">
            <w:pPr>
              <w:rPr>
                <w:lang w:val="es-DO"/>
              </w:rPr>
            </w:pPr>
          </w:p>
          <w:p w14:paraId="505CC213" w14:textId="118E27A6" w:rsidR="001C7E92" w:rsidRDefault="001C7E92" w:rsidP="00154C24">
            <w:pPr>
              <w:rPr>
                <w:lang w:val="es-DO"/>
              </w:rPr>
            </w:pPr>
          </w:p>
          <w:p w14:paraId="1593CF7E" w14:textId="628BD37D" w:rsidR="001C7E92" w:rsidRDefault="001C7E92" w:rsidP="00154C24">
            <w:pPr>
              <w:rPr>
                <w:lang w:val="es-DO"/>
              </w:rPr>
            </w:pPr>
          </w:p>
          <w:p w14:paraId="293D3D86" w14:textId="2D6E12BA" w:rsidR="001C7E92" w:rsidRDefault="001C7E92" w:rsidP="00154C24">
            <w:pPr>
              <w:rPr>
                <w:lang w:val="es-DO"/>
              </w:rPr>
            </w:pPr>
          </w:p>
          <w:p w14:paraId="72D12343" w14:textId="09076822" w:rsidR="001C7E92" w:rsidRDefault="001C7E92" w:rsidP="00154C24">
            <w:pPr>
              <w:rPr>
                <w:lang w:val="es-DO"/>
              </w:rPr>
            </w:pPr>
          </w:p>
          <w:p w14:paraId="7C32A356" w14:textId="77777777" w:rsidR="001C7E92" w:rsidRDefault="001C7E92" w:rsidP="00154C24">
            <w:pPr>
              <w:rPr>
                <w:lang w:val="es-DO"/>
              </w:rPr>
            </w:pPr>
          </w:p>
          <w:p w14:paraId="21C11C65" w14:textId="77777777" w:rsidR="00411B11" w:rsidRDefault="00411B11" w:rsidP="00154C24">
            <w:pPr>
              <w:rPr>
                <w:lang w:val="es-DO"/>
              </w:rPr>
            </w:pPr>
          </w:p>
          <w:p w14:paraId="106C4D30" w14:textId="77777777" w:rsidR="00411B11" w:rsidRDefault="00411B11" w:rsidP="00154C24">
            <w:pPr>
              <w:rPr>
                <w:lang w:val="es-DO"/>
              </w:rPr>
            </w:pPr>
          </w:p>
          <w:p w14:paraId="324B69DF" w14:textId="77777777" w:rsidR="00411B11" w:rsidRDefault="00411B11" w:rsidP="00154C24">
            <w:pPr>
              <w:rPr>
                <w:lang w:val="es-DO"/>
              </w:rPr>
            </w:pPr>
          </w:p>
          <w:p w14:paraId="56D7C402" w14:textId="77777777" w:rsidR="00411B11" w:rsidRDefault="00411B11" w:rsidP="00154C24">
            <w:pPr>
              <w:rPr>
                <w:lang w:val="es-DO"/>
              </w:rPr>
            </w:pPr>
          </w:p>
          <w:p w14:paraId="70718E1D" w14:textId="4F65DDF4" w:rsidR="00AA6C01" w:rsidRDefault="00AA6C01" w:rsidP="00154C24">
            <w:pPr>
              <w:rPr>
                <w:lang w:val="es-DO"/>
              </w:rPr>
            </w:pPr>
          </w:p>
          <w:p w14:paraId="28A9124E" w14:textId="0640F540" w:rsidR="00AA6C01" w:rsidRDefault="000F5223" w:rsidP="00154C24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42D6874A" w14:textId="011D9335" w:rsidR="00AA6C01" w:rsidRDefault="00AA6C01" w:rsidP="00154C24">
            <w:pPr>
              <w:rPr>
                <w:lang w:val="es-DO"/>
              </w:rPr>
            </w:pPr>
          </w:p>
          <w:p w14:paraId="66A4FC4B" w14:textId="5B713AD7" w:rsidR="002E3223" w:rsidRDefault="002E3223" w:rsidP="00154C24">
            <w:pPr>
              <w:rPr>
                <w:lang w:val="es-DO"/>
              </w:rPr>
            </w:pPr>
          </w:p>
          <w:p w14:paraId="21EB2BE4" w14:textId="55FF7EE0" w:rsidR="001B6FB6" w:rsidRDefault="001B6FB6" w:rsidP="00154C24">
            <w:pPr>
              <w:rPr>
                <w:lang w:val="es-DO"/>
              </w:rPr>
            </w:pPr>
          </w:p>
          <w:p w14:paraId="45B3484B" w14:textId="77777777" w:rsidR="001B6FB6" w:rsidRDefault="001B6FB6" w:rsidP="00154C24">
            <w:pPr>
              <w:rPr>
                <w:lang w:val="es-DO"/>
              </w:rPr>
            </w:pPr>
          </w:p>
          <w:p w14:paraId="025E7EE1" w14:textId="77777777" w:rsidR="002A4055" w:rsidRDefault="002A4055" w:rsidP="00154C24">
            <w:pPr>
              <w:rPr>
                <w:lang w:val="es-DO"/>
              </w:rPr>
            </w:pPr>
          </w:p>
          <w:p w14:paraId="011350C3" w14:textId="77777777" w:rsidR="002A4055" w:rsidRDefault="002A4055" w:rsidP="00154C24">
            <w:pPr>
              <w:rPr>
                <w:lang w:val="es-DO"/>
              </w:rPr>
            </w:pPr>
          </w:p>
          <w:p w14:paraId="7AE6547F" w14:textId="77777777" w:rsidR="002A4055" w:rsidRDefault="002A4055" w:rsidP="00154C24">
            <w:pPr>
              <w:rPr>
                <w:lang w:val="es-DO"/>
              </w:rPr>
            </w:pPr>
          </w:p>
          <w:p w14:paraId="71EFA7AF" w14:textId="081F31B7" w:rsidR="002E3223" w:rsidRDefault="00BB1A91" w:rsidP="00154C24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44531AB3" w14:textId="6A890A67" w:rsidR="002E3223" w:rsidRDefault="002E3223" w:rsidP="00154C24">
            <w:pPr>
              <w:rPr>
                <w:lang w:val="es-DO"/>
              </w:rPr>
            </w:pPr>
          </w:p>
          <w:p w14:paraId="2660F2AD" w14:textId="704AA7D8" w:rsidR="00A4584C" w:rsidRDefault="00A4584C" w:rsidP="00154C24">
            <w:pPr>
              <w:rPr>
                <w:lang w:val="es-DO"/>
              </w:rPr>
            </w:pPr>
          </w:p>
          <w:p w14:paraId="7B15F0DE" w14:textId="13C667F7" w:rsidR="00A4584C" w:rsidRDefault="00A4584C" w:rsidP="00154C24">
            <w:pPr>
              <w:rPr>
                <w:lang w:val="es-DO"/>
              </w:rPr>
            </w:pPr>
          </w:p>
          <w:p w14:paraId="3D8F3730" w14:textId="3A44F8B7" w:rsidR="00A4584C" w:rsidRDefault="00A4584C" w:rsidP="00154C24">
            <w:pPr>
              <w:rPr>
                <w:lang w:val="es-DO"/>
              </w:rPr>
            </w:pPr>
          </w:p>
          <w:p w14:paraId="03065AE0" w14:textId="77777777" w:rsidR="00A4584C" w:rsidRDefault="00A4584C" w:rsidP="00154C24">
            <w:pPr>
              <w:rPr>
                <w:lang w:val="es-DO"/>
              </w:rPr>
            </w:pPr>
          </w:p>
          <w:p w14:paraId="41549F09" w14:textId="17D67925" w:rsidR="002E3223" w:rsidRDefault="002E3223" w:rsidP="00154C24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19F2441B" w14:textId="7E2B741B" w:rsidR="002E3223" w:rsidRDefault="002E3223" w:rsidP="00154C24">
            <w:pPr>
              <w:rPr>
                <w:lang w:val="es-DO"/>
              </w:rPr>
            </w:pPr>
          </w:p>
          <w:p w14:paraId="641227C4" w14:textId="278C8310" w:rsidR="002E3223" w:rsidRDefault="002E3223" w:rsidP="00154C24">
            <w:pPr>
              <w:rPr>
                <w:lang w:val="es-DO"/>
              </w:rPr>
            </w:pPr>
          </w:p>
          <w:p w14:paraId="548CD620" w14:textId="39FF773F" w:rsidR="002E3223" w:rsidRDefault="002E3223" w:rsidP="00154C24">
            <w:pPr>
              <w:rPr>
                <w:lang w:val="es-DO"/>
              </w:rPr>
            </w:pPr>
          </w:p>
          <w:p w14:paraId="188E7BC3" w14:textId="2D2EB372" w:rsidR="002E3223" w:rsidRDefault="002E3223" w:rsidP="00154C24">
            <w:pPr>
              <w:rPr>
                <w:lang w:val="es-DO"/>
              </w:rPr>
            </w:pPr>
          </w:p>
          <w:p w14:paraId="73A6DA74" w14:textId="63177D43" w:rsidR="002E3223" w:rsidRDefault="002E3223" w:rsidP="00154C24">
            <w:pPr>
              <w:rPr>
                <w:lang w:val="es-DO"/>
              </w:rPr>
            </w:pPr>
          </w:p>
          <w:p w14:paraId="172D6D8D" w14:textId="77777777" w:rsidR="002E3223" w:rsidRDefault="002E3223" w:rsidP="00154C24">
            <w:pPr>
              <w:rPr>
                <w:lang w:val="es-DO"/>
              </w:rPr>
            </w:pPr>
          </w:p>
          <w:p w14:paraId="2E919F74" w14:textId="00A744E1" w:rsidR="00CE3972" w:rsidRDefault="00AA6C01" w:rsidP="00154C24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C0A2F40" w14:textId="1288FC39" w:rsidR="00AA6C01" w:rsidRDefault="00AA6C01" w:rsidP="00154C24">
            <w:pPr>
              <w:rPr>
                <w:lang w:val="es-DO"/>
              </w:rPr>
            </w:pPr>
          </w:p>
          <w:p w14:paraId="6EB83A29" w14:textId="2D36249B" w:rsidR="00AA6C01" w:rsidRDefault="00AA6C01" w:rsidP="00154C24">
            <w:pPr>
              <w:rPr>
                <w:lang w:val="es-DO"/>
              </w:rPr>
            </w:pPr>
          </w:p>
          <w:p w14:paraId="112727DA" w14:textId="77777777" w:rsidR="00085E82" w:rsidRPr="000864BB" w:rsidRDefault="00085E82" w:rsidP="00154C24">
            <w:pPr>
              <w:rPr>
                <w:lang w:val="es-DO"/>
              </w:rPr>
            </w:pPr>
          </w:p>
          <w:p w14:paraId="3171F5BF" w14:textId="7BED64A5" w:rsidR="00C81467" w:rsidRPr="000864BB" w:rsidRDefault="00C81467" w:rsidP="00154C24">
            <w:pPr>
              <w:rPr>
                <w:lang w:val="es-DO"/>
              </w:rPr>
            </w:pPr>
          </w:p>
          <w:p w14:paraId="5D3AF9FD" w14:textId="2F126F95" w:rsidR="00C81467" w:rsidRDefault="007803E6" w:rsidP="00154C24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714F7534" w14:textId="10503013" w:rsidR="00CE3972" w:rsidRDefault="00CE3972" w:rsidP="00154C24">
            <w:pPr>
              <w:rPr>
                <w:lang w:val="es-DO"/>
              </w:rPr>
            </w:pPr>
          </w:p>
          <w:p w14:paraId="6F50F6D5" w14:textId="101A307C" w:rsidR="00CE3972" w:rsidRDefault="00CE3972" w:rsidP="00154C24">
            <w:pPr>
              <w:rPr>
                <w:lang w:val="es-DO"/>
              </w:rPr>
            </w:pPr>
          </w:p>
          <w:p w14:paraId="57C2B620" w14:textId="63D1C27D" w:rsidR="00CE3972" w:rsidRDefault="00CE3972" w:rsidP="00154C24">
            <w:pPr>
              <w:rPr>
                <w:lang w:val="es-DO"/>
              </w:rPr>
            </w:pPr>
          </w:p>
          <w:p w14:paraId="011F1F96" w14:textId="77777777" w:rsidR="00CE3972" w:rsidRPr="000864BB" w:rsidRDefault="00CE3972" w:rsidP="00154C24">
            <w:pPr>
              <w:rPr>
                <w:lang w:val="es-DO"/>
              </w:rPr>
            </w:pPr>
          </w:p>
          <w:p w14:paraId="1EB1E007" w14:textId="28EC2C4F" w:rsidR="007F7D83" w:rsidRDefault="007F7D83" w:rsidP="00154C24">
            <w:pPr>
              <w:rPr>
                <w:lang w:val="es-DO"/>
              </w:rPr>
            </w:pPr>
          </w:p>
          <w:p w14:paraId="076C9C48" w14:textId="4BC108D8" w:rsidR="007F7D83" w:rsidRDefault="00074431" w:rsidP="00154C24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477D2DA5" w14:textId="284CF15A" w:rsidR="00E44929" w:rsidRDefault="00E44929" w:rsidP="00154C24">
            <w:pPr>
              <w:rPr>
                <w:lang w:val="es-DO"/>
              </w:rPr>
            </w:pPr>
          </w:p>
          <w:p w14:paraId="2AD3DE71" w14:textId="1D09593D" w:rsidR="00E44929" w:rsidRDefault="00E44929" w:rsidP="00154C24">
            <w:pPr>
              <w:rPr>
                <w:lang w:val="es-DO"/>
              </w:rPr>
            </w:pPr>
          </w:p>
          <w:p w14:paraId="0AB137E1" w14:textId="4BB9677D" w:rsidR="00E44929" w:rsidRDefault="00E44929" w:rsidP="00154C24">
            <w:pPr>
              <w:rPr>
                <w:lang w:val="es-DO"/>
              </w:rPr>
            </w:pPr>
          </w:p>
          <w:p w14:paraId="5E3C6B55" w14:textId="4EEE763E" w:rsidR="00E44929" w:rsidRDefault="00E44929" w:rsidP="00154C24">
            <w:pPr>
              <w:rPr>
                <w:lang w:val="es-DO"/>
              </w:rPr>
            </w:pPr>
          </w:p>
          <w:p w14:paraId="2D3B049D" w14:textId="77777777" w:rsidR="00E44929" w:rsidRPr="000864BB" w:rsidRDefault="00E44929" w:rsidP="00154C24">
            <w:pPr>
              <w:rPr>
                <w:lang w:val="es-DO"/>
              </w:rPr>
            </w:pPr>
          </w:p>
          <w:p w14:paraId="467CC3ED" w14:textId="0915915C" w:rsidR="00C81467" w:rsidRDefault="007F7D83" w:rsidP="00154C24">
            <w:pPr>
              <w:rPr>
                <w:lang w:val="es-DO"/>
              </w:rPr>
            </w:pPr>
            <w:r>
              <w:rPr>
                <w:lang w:val="es-DO"/>
              </w:rPr>
              <w:t>Junio 202</w:t>
            </w:r>
            <w:r w:rsidR="00EB4FD0">
              <w:rPr>
                <w:lang w:val="es-DO"/>
              </w:rPr>
              <w:t>2</w:t>
            </w:r>
          </w:p>
          <w:p w14:paraId="663E8A5E" w14:textId="3A1858C5" w:rsidR="007F7D83" w:rsidRDefault="007F7D83" w:rsidP="00154C24">
            <w:pPr>
              <w:rPr>
                <w:lang w:val="es-DO"/>
              </w:rPr>
            </w:pPr>
          </w:p>
          <w:p w14:paraId="53123F47" w14:textId="4E52FC8F" w:rsidR="006E4F2C" w:rsidRDefault="006E4F2C" w:rsidP="00154C24">
            <w:pPr>
              <w:rPr>
                <w:lang w:val="es-DO"/>
              </w:rPr>
            </w:pPr>
          </w:p>
          <w:p w14:paraId="60AFD37D" w14:textId="77777777" w:rsidR="00085E82" w:rsidRDefault="00085E82" w:rsidP="00154C24">
            <w:pPr>
              <w:rPr>
                <w:lang w:val="es-DO"/>
              </w:rPr>
            </w:pPr>
          </w:p>
          <w:p w14:paraId="58384805" w14:textId="022FD464" w:rsidR="00C6556A" w:rsidRDefault="00C6556A" w:rsidP="00154C24">
            <w:pPr>
              <w:rPr>
                <w:lang w:val="es-DO"/>
              </w:rPr>
            </w:pPr>
          </w:p>
          <w:p w14:paraId="1FFBA7C9" w14:textId="77777777" w:rsidR="00411B11" w:rsidRDefault="00411B11" w:rsidP="00154C24">
            <w:pPr>
              <w:rPr>
                <w:lang w:val="es-DO"/>
              </w:rPr>
            </w:pPr>
          </w:p>
          <w:p w14:paraId="7FF3BB5E" w14:textId="77777777" w:rsidR="00C6556A" w:rsidRPr="000864BB" w:rsidRDefault="00C6556A" w:rsidP="00154C24">
            <w:pPr>
              <w:rPr>
                <w:lang w:val="es-DO"/>
              </w:rPr>
            </w:pPr>
          </w:p>
          <w:p w14:paraId="18044950" w14:textId="1781683E" w:rsidR="00C81467" w:rsidRPr="000864BB" w:rsidRDefault="00C81467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Mayo 2022</w:t>
            </w:r>
          </w:p>
          <w:p w14:paraId="5A88CE64" w14:textId="4D62B130" w:rsidR="00C81467" w:rsidRPr="000864BB" w:rsidRDefault="00C81467" w:rsidP="00154C24">
            <w:pPr>
              <w:rPr>
                <w:lang w:val="es-DO"/>
              </w:rPr>
            </w:pPr>
          </w:p>
          <w:p w14:paraId="5E3456A0" w14:textId="18EC3050" w:rsidR="00C81467" w:rsidRPr="000864BB" w:rsidRDefault="00C81467" w:rsidP="00154C24">
            <w:pPr>
              <w:rPr>
                <w:lang w:val="es-DO"/>
              </w:rPr>
            </w:pPr>
          </w:p>
          <w:p w14:paraId="38062E07" w14:textId="60208886" w:rsidR="00C81467" w:rsidRPr="000864BB" w:rsidRDefault="00C81467" w:rsidP="00154C24">
            <w:pPr>
              <w:rPr>
                <w:lang w:val="es-DO"/>
              </w:rPr>
            </w:pPr>
          </w:p>
          <w:p w14:paraId="5B226F8B" w14:textId="531E12CB" w:rsidR="00C81467" w:rsidRPr="000864BB" w:rsidRDefault="00C81467" w:rsidP="00154C24">
            <w:pPr>
              <w:rPr>
                <w:lang w:val="es-DO"/>
              </w:rPr>
            </w:pPr>
          </w:p>
          <w:p w14:paraId="43C3D3C8" w14:textId="4AA077EC" w:rsidR="00C81467" w:rsidRPr="000864BB" w:rsidRDefault="00C81467" w:rsidP="00154C24">
            <w:pPr>
              <w:rPr>
                <w:lang w:val="es-DO"/>
              </w:rPr>
            </w:pPr>
          </w:p>
          <w:p w14:paraId="4A60A1D4" w14:textId="77777777" w:rsidR="00F31499" w:rsidRPr="000864BB" w:rsidRDefault="00F31499" w:rsidP="00154C24">
            <w:pPr>
              <w:rPr>
                <w:lang w:val="es-DO"/>
              </w:rPr>
            </w:pPr>
          </w:p>
          <w:p w14:paraId="75B210CE" w14:textId="77777777" w:rsidR="00F31499" w:rsidRPr="000864BB" w:rsidRDefault="00F31499" w:rsidP="00154C24">
            <w:pPr>
              <w:rPr>
                <w:lang w:val="es-DO"/>
              </w:rPr>
            </w:pPr>
          </w:p>
          <w:p w14:paraId="4A9D310E" w14:textId="77777777" w:rsidR="00F31499" w:rsidRPr="000864BB" w:rsidRDefault="00F31499" w:rsidP="00154C24">
            <w:pPr>
              <w:rPr>
                <w:lang w:val="es-DO"/>
              </w:rPr>
            </w:pPr>
          </w:p>
          <w:p w14:paraId="09257187" w14:textId="4B3BA7B2" w:rsidR="00C81467" w:rsidRPr="000864BB" w:rsidRDefault="00C81467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Abril 2022</w:t>
            </w:r>
          </w:p>
          <w:p w14:paraId="6C151AF6" w14:textId="00B82E4E" w:rsidR="00C81467" w:rsidRPr="000864BB" w:rsidRDefault="00C81467" w:rsidP="00154C24">
            <w:pPr>
              <w:rPr>
                <w:lang w:val="es-DO"/>
              </w:rPr>
            </w:pPr>
          </w:p>
          <w:p w14:paraId="34D51F35" w14:textId="6F1B08EC" w:rsidR="00C81467" w:rsidRPr="000864BB" w:rsidRDefault="00C81467" w:rsidP="00154C24">
            <w:pPr>
              <w:rPr>
                <w:lang w:val="es-DO"/>
              </w:rPr>
            </w:pPr>
          </w:p>
          <w:p w14:paraId="7B3234D0" w14:textId="50210786" w:rsidR="00C81467" w:rsidRDefault="00C81467" w:rsidP="00154C24">
            <w:pPr>
              <w:rPr>
                <w:lang w:val="es-DO"/>
              </w:rPr>
            </w:pPr>
          </w:p>
          <w:p w14:paraId="21F7FF59" w14:textId="77777777" w:rsidR="00B53FDD" w:rsidRDefault="00B53FDD" w:rsidP="00154C24">
            <w:pPr>
              <w:rPr>
                <w:lang w:val="es-DO"/>
              </w:rPr>
            </w:pPr>
          </w:p>
          <w:p w14:paraId="59667F87" w14:textId="77777777" w:rsidR="00B53FDD" w:rsidRDefault="00B53FDD" w:rsidP="00154C24">
            <w:pPr>
              <w:rPr>
                <w:lang w:val="es-DO"/>
              </w:rPr>
            </w:pPr>
          </w:p>
          <w:p w14:paraId="7F5EB423" w14:textId="77777777" w:rsidR="00B53FDD" w:rsidRPr="000864BB" w:rsidRDefault="00B53FDD" w:rsidP="00154C24">
            <w:pPr>
              <w:rPr>
                <w:lang w:val="es-DO"/>
              </w:rPr>
            </w:pPr>
          </w:p>
          <w:p w14:paraId="2956EF4A" w14:textId="77777777" w:rsidR="00E77549" w:rsidRPr="000864BB" w:rsidRDefault="00E77549" w:rsidP="00154C24">
            <w:pPr>
              <w:rPr>
                <w:lang w:val="es-DO"/>
              </w:rPr>
            </w:pPr>
          </w:p>
          <w:p w14:paraId="7D693AE0" w14:textId="3E89CF21" w:rsidR="00C81467" w:rsidRPr="000864BB" w:rsidRDefault="00C81467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Marzo 2022</w:t>
            </w:r>
          </w:p>
          <w:p w14:paraId="47DBFD07" w14:textId="5D86DFCA" w:rsidR="00C81467" w:rsidRPr="000864BB" w:rsidRDefault="00C81467" w:rsidP="00154C24">
            <w:pPr>
              <w:rPr>
                <w:lang w:val="es-DO"/>
              </w:rPr>
            </w:pPr>
          </w:p>
          <w:p w14:paraId="1A4437F4" w14:textId="703BFE7C" w:rsidR="00C81467" w:rsidRDefault="00C81467" w:rsidP="00154C24">
            <w:pPr>
              <w:rPr>
                <w:lang w:val="es-DO"/>
              </w:rPr>
            </w:pPr>
          </w:p>
          <w:p w14:paraId="53E274EB" w14:textId="31AC4984" w:rsidR="00C81467" w:rsidRPr="000864BB" w:rsidRDefault="00C81467" w:rsidP="00154C24">
            <w:pPr>
              <w:rPr>
                <w:lang w:val="es-DO"/>
              </w:rPr>
            </w:pPr>
          </w:p>
          <w:p w14:paraId="398D273E" w14:textId="285EC6B7" w:rsidR="00C81467" w:rsidRDefault="00C81467" w:rsidP="00154C24">
            <w:pPr>
              <w:rPr>
                <w:lang w:val="es-DO"/>
              </w:rPr>
            </w:pPr>
          </w:p>
          <w:p w14:paraId="56FA1230" w14:textId="77777777" w:rsidR="00085E82" w:rsidRPr="000864BB" w:rsidRDefault="00085E82" w:rsidP="00154C24">
            <w:pPr>
              <w:rPr>
                <w:lang w:val="es-DO"/>
              </w:rPr>
            </w:pPr>
          </w:p>
          <w:p w14:paraId="39675C9B" w14:textId="0A9282ED" w:rsidR="00C81467" w:rsidRPr="00F8653F" w:rsidRDefault="00C81467" w:rsidP="00154C24">
            <w:pPr>
              <w:rPr>
                <w:lang w:val="es-DO"/>
              </w:rPr>
            </w:pPr>
            <w:r w:rsidRPr="00F8653F">
              <w:rPr>
                <w:lang w:val="es-DO"/>
              </w:rPr>
              <w:t>Febrero 2022</w:t>
            </w:r>
          </w:p>
          <w:p w14:paraId="31B58774" w14:textId="1C1A4050" w:rsidR="00C81467" w:rsidRPr="00F8653F" w:rsidRDefault="00C81467" w:rsidP="00154C24">
            <w:pPr>
              <w:rPr>
                <w:lang w:val="es-DO"/>
              </w:rPr>
            </w:pPr>
          </w:p>
          <w:p w14:paraId="3622085E" w14:textId="52A7C6AE" w:rsidR="00C81467" w:rsidRDefault="00C81467" w:rsidP="00154C24">
            <w:pPr>
              <w:rPr>
                <w:lang w:val="es-DO"/>
              </w:rPr>
            </w:pPr>
          </w:p>
          <w:p w14:paraId="2EEAED85" w14:textId="77777777" w:rsidR="00411B11" w:rsidRPr="00F8653F" w:rsidRDefault="00411B11" w:rsidP="00154C24">
            <w:pPr>
              <w:rPr>
                <w:lang w:val="es-DO"/>
              </w:rPr>
            </w:pPr>
          </w:p>
          <w:p w14:paraId="59413811" w14:textId="3610B82C" w:rsidR="00E77549" w:rsidRPr="00F8653F" w:rsidRDefault="00E77549" w:rsidP="00154C24">
            <w:pPr>
              <w:rPr>
                <w:lang w:val="es-DO"/>
              </w:rPr>
            </w:pPr>
          </w:p>
          <w:p w14:paraId="3A763B37" w14:textId="77777777" w:rsidR="00E77549" w:rsidRPr="00F8653F" w:rsidRDefault="00E77549" w:rsidP="00154C24">
            <w:pPr>
              <w:rPr>
                <w:lang w:val="es-DO"/>
              </w:rPr>
            </w:pPr>
          </w:p>
          <w:p w14:paraId="5C0C56D7" w14:textId="098E9949" w:rsidR="00C81467" w:rsidRPr="009A7954" w:rsidRDefault="00C81467" w:rsidP="00154C24">
            <w:pPr>
              <w:rPr>
                <w:lang w:val="es-DO"/>
              </w:rPr>
            </w:pPr>
            <w:r w:rsidRPr="009A7954">
              <w:rPr>
                <w:lang w:val="es-DO"/>
              </w:rPr>
              <w:t>Enero 2022</w:t>
            </w:r>
          </w:p>
          <w:p w14:paraId="2C9796F4" w14:textId="77777777" w:rsidR="00C81467" w:rsidRPr="009A7954" w:rsidRDefault="00C81467" w:rsidP="00154C24">
            <w:pPr>
              <w:rPr>
                <w:lang w:val="es-DO"/>
              </w:rPr>
            </w:pPr>
          </w:p>
          <w:p w14:paraId="027285F9" w14:textId="57031709" w:rsidR="00C81467" w:rsidRPr="009A7954" w:rsidRDefault="00C81467" w:rsidP="00154C24">
            <w:pPr>
              <w:rPr>
                <w:lang w:val="es-DO"/>
              </w:rPr>
            </w:pPr>
          </w:p>
        </w:tc>
        <w:tc>
          <w:tcPr>
            <w:tcW w:w="1622" w:type="dxa"/>
          </w:tcPr>
          <w:p w14:paraId="672A4C81" w14:textId="77777777" w:rsidR="00E62712" w:rsidRPr="000864BB" w:rsidRDefault="00E62712" w:rsidP="00E627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7ED395B" w14:textId="77777777" w:rsidR="00E62712" w:rsidRDefault="00E62712" w:rsidP="001F75E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7DD3BA9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C75311" w14:textId="4CE40060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4169BF5" w14:textId="1EB2F756" w:rsidR="00154C24" w:rsidRPr="000864BB" w:rsidRDefault="00154C2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 xml:space="preserve"> </w:t>
            </w:r>
          </w:p>
          <w:p w14:paraId="01DFDD1A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333B36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42CC7D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172F42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E35E7A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6A3247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076FAB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A9B312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A7EB77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29C9DC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F4A96A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9193FE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F5272F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5F5506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4DC8E3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3D4AF6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A70308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B4A470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BD0303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EB9EA5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B31D12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934DDE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1EF6AF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090681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F255FE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12D292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195ED5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E489A3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11E547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4D7806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ECB80C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CB12B4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C30751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BFC47F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65BBF9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BF40DB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55E485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D1E5D8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06A718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E5BE2A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11D373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DF2321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E114F9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5AFEAF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EDC4AC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DA6D23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F1FB95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4E064A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5FDC97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8B78AF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8BABA4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B819FA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BABA34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7D55BE" w14:textId="4DBB9624" w:rsidR="00C81467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7BC217" w14:textId="3B2B1E35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32AF60" w14:textId="77777777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C4EAD8" w14:textId="1172222F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962403" w14:textId="20F81A24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0FAD05" w14:textId="196D7FC5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E81226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CB7213" w14:textId="35EAFDDC" w:rsidR="006E4F2C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6152BE5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8DA407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CA137A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9A2D06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A43D07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D24019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1635DB" w14:textId="77777777" w:rsidR="006E4F2C" w:rsidRPr="000864BB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CB4D67" w14:textId="611B66CD" w:rsidR="00C81467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D73F01C" w14:textId="7343BBCF" w:rsidR="002A1F53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88DF47" w14:textId="05EA49A3" w:rsidR="002A1F53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17B774" w14:textId="10E58A53" w:rsidR="002A1F53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F859EF" w14:textId="629F001C" w:rsidR="002A1F53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D42DA8" w14:textId="4EE846B2" w:rsidR="002A1F53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ECEB23" w14:textId="5D3E9909" w:rsidR="002A1F53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81C76F" w14:textId="76DCC62B" w:rsidR="00DA41F1" w:rsidRDefault="00DA41F1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AB4707" w14:textId="5BD07E21" w:rsidR="00381BD4" w:rsidRDefault="00381BD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83A6BB" w14:textId="1DA03F9C" w:rsidR="00381BD4" w:rsidRDefault="00381BD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B4F7D3" w14:textId="55BB03DE" w:rsidR="00381BD4" w:rsidRDefault="00381BD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FC4F3A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F2531A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68915E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19DCE9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0173A3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90460D" w14:textId="77777777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820426" w14:textId="77777777" w:rsidR="00B10954" w:rsidRDefault="00B1095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84FF2C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D27C39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A02129" w14:textId="10D59DE7" w:rsidR="00C46E68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4CD590C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4A9C34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C1131D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8D0536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07C373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107A97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056DED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CE5A96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DC24DF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B7EBF6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C4D17B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4206D3" w14:textId="77777777" w:rsidR="008508D7" w:rsidRDefault="008508D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FA715B" w14:textId="5655150A" w:rsidR="008508D7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242D2AA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6EE7E2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8FB699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D6CF82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896CA5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38FB78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CDC39F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189C4B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2EA3DA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6CF564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A6B235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19C837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D87A2A" w14:textId="036C6B7D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B7531B8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5502ED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7C09E2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E317AC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C14770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A33D1B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F636E7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E68F9B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B5EC56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67C4DF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8B7A7C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F590F7" w14:textId="75804FD1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E19DD8" w14:textId="7935C6FA" w:rsidR="00DA41F1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FA6F5E9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A96BBC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EFE3A6" w14:textId="77777777" w:rsidR="00281D3D" w:rsidRDefault="00281D3D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C853A8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D68344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22AC04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A00F9C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CC5EF1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FB3C0C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DEB6A5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17693B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C01AC1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FACC1" w14:textId="63D2B42E" w:rsidR="00281D3D" w:rsidRDefault="00F14880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58EB4F7" w14:textId="77777777" w:rsidR="00F14880" w:rsidRDefault="00F14880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AE375A" w14:textId="77777777" w:rsidR="00281D3D" w:rsidRDefault="00281D3D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8E541A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F813F6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6999ED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B71228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F3A938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33DDD5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94B3B3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9628E3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B3CB26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B554C8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ACF406" w14:textId="27650B80" w:rsidR="00281D3D" w:rsidRDefault="00281D3D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52A9BD0" w14:textId="77777777" w:rsidR="00281D3D" w:rsidRDefault="00281D3D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822E9D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0C3A8B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B2E1A9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17C732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672909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1E7237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9B6112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59A01E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589F10" w14:textId="77777777" w:rsidR="0019252A" w:rsidRDefault="0019252A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41F576" w14:textId="3347C9AA" w:rsidR="005370DB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756F29A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91A061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041988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E7CEF0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C9CA81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59D4C8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1B8775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F39B13" w14:textId="77777777" w:rsidR="00AC0496" w:rsidRDefault="00AC0496" w:rsidP="00A12C5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B29881D" w14:textId="7F324861" w:rsidR="0019252A" w:rsidRDefault="0019252A" w:rsidP="00A12C5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</w:t>
            </w:r>
            <w:r w:rsidR="00A12C52">
              <w:rPr>
                <w:b/>
                <w:lang w:val="es-DO"/>
              </w:rPr>
              <w:t>i</w:t>
            </w:r>
          </w:p>
          <w:p w14:paraId="41B4FB2D" w14:textId="77777777" w:rsidR="00A12C52" w:rsidRDefault="00A12C52" w:rsidP="00A12C5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3CB81F" w14:textId="77777777" w:rsidR="0019252A" w:rsidRDefault="0019252A" w:rsidP="00A12C5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48BAF9D" w14:textId="77777777" w:rsidR="00B10954" w:rsidRDefault="00B10954" w:rsidP="00A12C5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26D5424" w14:textId="77777777" w:rsidR="00B10954" w:rsidRDefault="00B10954" w:rsidP="00A12C5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A98AB55" w14:textId="77777777" w:rsidR="00B10954" w:rsidRDefault="00B10954" w:rsidP="00A12C5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CB80FE" w14:textId="77777777" w:rsidR="00B10954" w:rsidRDefault="00B10954" w:rsidP="00A12C5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C5CB7A5" w14:textId="77777777" w:rsidR="00B10954" w:rsidRDefault="00B10954" w:rsidP="00A12C5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307066B" w14:textId="77777777" w:rsidR="0019252A" w:rsidRDefault="0019252A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082041" w14:textId="523D9362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FE508B8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CC5445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39226B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EC0908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5660D6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064DC9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5AB0AA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18EC5B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BAF656" w14:textId="77777777" w:rsidR="005370DB" w:rsidRDefault="005370DB" w:rsidP="00A76D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B3FECD3" w14:textId="063FB660" w:rsidR="00231225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A232ADC" w14:textId="77777777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528E21" w14:textId="184FF533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7E7540" w14:textId="6464FC47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2F1C71" w14:textId="5762DD10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C789A1" w14:textId="2FF79EA9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E8393" w14:textId="7B5A717F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C0FFD5" w14:textId="22238165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27D290" w14:textId="5DC5B41B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9B48D4" w14:textId="54459866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F4616A" w14:textId="77777777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682B3C" w14:textId="29374736" w:rsidR="00256B0D" w:rsidRDefault="00381BD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7027B84" w14:textId="15CD0023" w:rsidR="00381BD4" w:rsidRDefault="00381BD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8B0140" w14:textId="13BBD97B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930672" w14:textId="2B6B172F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6542C3" w14:textId="35BF00C4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8D3571" w14:textId="734832DF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D49AE9" w14:textId="7E47A6E5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DA9F9F" w14:textId="672A5720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5D4196" w14:textId="3AAA04F7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28CDB2" w14:textId="77777777" w:rsidR="00231225" w:rsidRDefault="00231225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CA45F3D" w14:textId="77777777" w:rsidR="00DA41F1" w:rsidRDefault="00DA41F1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60C446" w14:textId="751A9BCB" w:rsidR="00AA6C01" w:rsidRDefault="00256B0D" w:rsidP="00256B0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1DEDE6" w14:textId="681E8A85" w:rsidR="00256B0D" w:rsidRDefault="00256B0D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6B4FF5B" w14:textId="18B54D9B" w:rsidR="001C7E92" w:rsidRDefault="001C7E9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6EFD69" w14:textId="02FC97A4" w:rsidR="001C7E92" w:rsidRDefault="001C7E9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F5210AC" w14:textId="7A5662C3" w:rsidR="001C7E92" w:rsidRDefault="001C7E9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17C03C" w14:textId="2D369F21" w:rsidR="001C7E92" w:rsidRDefault="001C7E9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0210F57" w14:textId="77777777" w:rsidR="00B10954" w:rsidRDefault="00B10954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BAEB09" w14:textId="77777777" w:rsidR="00B10954" w:rsidRDefault="00B10954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3838CF5" w14:textId="08C34FED" w:rsidR="001C7E92" w:rsidRDefault="001C7E9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7DDDE0F" w14:textId="259CD0AC" w:rsidR="001C7E92" w:rsidRDefault="001C7E9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D6D20D7" w14:textId="17DCCFF7" w:rsidR="00AA6C01" w:rsidRDefault="00AA6C01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E90B10F" w14:textId="1D750746" w:rsidR="00BB1A91" w:rsidRDefault="000F5223" w:rsidP="000F522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36B3A8" w14:textId="77777777" w:rsidR="000F5223" w:rsidRDefault="000F5223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06E4535" w14:textId="77777777" w:rsidR="00B1535C" w:rsidRDefault="00B1535C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C27003F" w14:textId="40E5A7AC" w:rsidR="00AA6C01" w:rsidRDefault="00AA6C01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55E48B3" w14:textId="77777777" w:rsidR="00085E82" w:rsidRDefault="00085E8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E5F5E28" w14:textId="0BAC04AB" w:rsidR="001B6FB6" w:rsidRDefault="001B6FB6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09ABC7D" w14:textId="6B3DDE40" w:rsidR="001B6FB6" w:rsidRDefault="001B6FB6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F842B18" w14:textId="77777777" w:rsidR="001B6FB6" w:rsidRDefault="001B6FB6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06D7D59" w14:textId="3F283403" w:rsidR="00AA6C01" w:rsidRDefault="002E3223" w:rsidP="002E322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47FD51" w14:textId="77777777" w:rsidR="002E3223" w:rsidRDefault="002E3223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2537D0C" w14:textId="52069AA7" w:rsidR="00AA6C01" w:rsidRDefault="00AA6C01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267D461" w14:textId="444B73AA" w:rsidR="002E3223" w:rsidRDefault="002E3223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9384921" w14:textId="34677F1F" w:rsidR="002E3223" w:rsidRDefault="002E3223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848DF3" w14:textId="554653E8" w:rsidR="00085E82" w:rsidRDefault="00085E8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60DC0B4" w14:textId="77777777" w:rsidR="00085E82" w:rsidRDefault="00085E8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53DB950" w14:textId="1FBD5682" w:rsidR="002E3223" w:rsidRDefault="002E3223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AC6C41" w14:textId="77777777" w:rsidR="00C4670E" w:rsidRDefault="00C4670E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76B69CC" w14:textId="77777777" w:rsidR="00A76DEB" w:rsidRDefault="00A76DEB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5E5528B" w14:textId="77777777" w:rsidR="002E3223" w:rsidRDefault="002E3223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82F8EFF" w14:textId="7434FE30" w:rsidR="002A1F53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E30DA1" w14:textId="3ACCD607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3BA6C7" w14:textId="0E7A1123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F03451" w14:textId="49140801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83DC84" w14:textId="7DAF78BC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B7BAC2" w14:textId="5684850F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F16F76" w14:textId="2D4DC1A2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0A2D6F" w14:textId="707DBD09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C9E793" w14:textId="487E1A83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CC0243" w14:textId="77777777" w:rsidR="00085E82" w:rsidRDefault="00085E82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7C4225" w14:textId="77777777" w:rsidR="007F7D83" w:rsidRDefault="007F7D83" w:rsidP="00EB4FD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0304642" w14:textId="04A47991" w:rsidR="007F7D83" w:rsidRDefault="007803E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34D865DA" w14:textId="6CC81C2F" w:rsidR="00CE3972" w:rsidRDefault="00CE397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EE158F" w14:textId="6FBDEABC" w:rsidR="00CE3972" w:rsidRDefault="00CE397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E31BB1" w14:textId="1AAA36A3" w:rsidR="00CE3972" w:rsidRDefault="00CE397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FEBCD2" w14:textId="5D9E8134" w:rsidR="00CE3972" w:rsidRDefault="00CE397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CF9B95" w14:textId="14280357" w:rsidR="00CE3972" w:rsidRDefault="00CE397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14CB63" w14:textId="1AC1C7D7" w:rsidR="00FC33BF" w:rsidRDefault="00FC33BF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53BFC1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1C4EDC" w14:textId="77777777" w:rsidR="00C4670E" w:rsidRDefault="00C4670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E302B0" w14:textId="77777777" w:rsidR="00CE3972" w:rsidRDefault="00CE3972" w:rsidP="008754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49F4A2C" w14:textId="78026D84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3AFC6F2E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65ABD9" w14:textId="370327A2" w:rsidR="00C81467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14349E" w14:textId="6BE490BE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91A7CF" w14:textId="77777777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77338E" w14:textId="030184B0" w:rsidR="006E4F2C" w:rsidRDefault="006E4F2C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CA0004" w14:textId="77777777" w:rsidR="002A4055" w:rsidRDefault="002A4055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EB3DCFE" w14:textId="77777777" w:rsidR="002A4055" w:rsidRDefault="002A4055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C4C0CF5" w14:textId="77777777" w:rsidR="006E4F2C" w:rsidRPr="000864BB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995640" w14:textId="0B4773A1" w:rsidR="00C81467" w:rsidRPr="000864BB" w:rsidRDefault="007F7D8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053F8C50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EA4B41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B5A3FE" w14:textId="77777777" w:rsidR="00C81467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9E7F7E" w14:textId="77777777" w:rsidR="002A4055" w:rsidRDefault="002A405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0CB0F1" w14:textId="77777777" w:rsidR="002A4055" w:rsidRPr="000864BB" w:rsidRDefault="002A4055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C2BC21B" w14:textId="77777777" w:rsidR="00085E82" w:rsidRPr="000864BB" w:rsidRDefault="00085E82" w:rsidP="002B289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02B46B2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3702DB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003DEF05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EF739C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ABA8D5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B014A3" w14:textId="1C2BF601" w:rsidR="00C81467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D42254" w14:textId="7735D18B" w:rsidR="00875426" w:rsidRDefault="00875426" w:rsidP="00E64B4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0F8270B" w14:textId="1AFE7CAF" w:rsidR="00875426" w:rsidRDefault="00875426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001F514" w14:textId="77777777" w:rsidR="00875426" w:rsidRDefault="008754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F68322" w14:textId="77777777" w:rsidR="006E4F2C" w:rsidRDefault="006E4F2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C0F002" w14:textId="77777777" w:rsidR="002B2893" w:rsidRPr="000864BB" w:rsidRDefault="002B289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A213DA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F8F8A1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4C289F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ED7EDC" w14:textId="5CBEF02D" w:rsidR="00C81467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10D9A6" w14:textId="357A6CFA" w:rsidR="00085E82" w:rsidRDefault="00085E8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142D9B" w14:textId="77777777" w:rsidR="006E4F2C" w:rsidRDefault="006E4F2C" w:rsidP="008754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79E65B9" w14:textId="77777777" w:rsidR="00A76DEB" w:rsidRDefault="00A76DEB" w:rsidP="008754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6E110EC" w14:textId="77777777" w:rsidR="006E4F2C" w:rsidRDefault="006E4F2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B07F79" w14:textId="15263C39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48F4393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233F51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35D360" w14:textId="3D00707D" w:rsidR="00C81467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E8500A" w14:textId="6F53674C" w:rsidR="00FC33BF" w:rsidRDefault="00FC33BF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AEBC60" w14:textId="77777777" w:rsidR="00FC33BF" w:rsidRPr="000864BB" w:rsidRDefault="00FC33BF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471474" w14:textId="3353331C" w:rsidR="00C81467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DC78F0" w14:textId="77777777" w:rsidR="006E4F2C" w:rsidRPr="000864BB" w:rsidRDefault="006E4F2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19C6F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856F853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3E1E5E" w14:textId="77777777" w:rsidR="00C81467" w:rsidRPr="000864BB" w:rsidRDefault="00C81467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4AF84B0" w14:textId="77777777" w:rsidR="00C81467" w:rsidRDefault="00C81467" w:rsidP="00FC33B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3FE5EAA" w14:textId="77777777" w:rsidR="002B2893" w:rsidRPr="000864BB" w:rsidRDefault="002B2893" w:rsidP="00FC33B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454B452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EA81B3" w14:textId="1D8196C5" w:rsidR="00C81467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71CFA2" w14:textId="77777777" w:rsidR="00C6556A" w:rsidRPr="000864BB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C89E48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093CA4" w14:textId="5595FF16" w:rsidR="00C81467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67D052" w14:textId="77777777" w:rsidR="00085E82" w:rsidRPr="000864BB" w:rsidRDefault="00085E8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2FFB5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C3D252" w14:textId="2514AED7" w:rsidR="00C81467" w:rsidRDefault="00FC33BF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6449BD4" w14:textId="77777777" w:rsidR="00FC33BF" w:rsidRPr="000864BB" w:rsidRDefault="00FC33BF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0E7678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42482F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E38016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A1EE4F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3E405A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486176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AA92EC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170419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23C787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D4424C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EA12A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2D5476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27BA2D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6B7CFA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8236F1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535BDD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00644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A5012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9CC90B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17F674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0AD31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DE5D94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13FF6A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D58F11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8D4C36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787414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813577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5AE1D9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8678C0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F88A62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9CB021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5C2781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43401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0487C0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BFD1F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8AB83C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1CA23D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C7CA30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6832C9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12E162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933D37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F91907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E81E2B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6350A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2EDE09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4C217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A16FED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FD5FF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2525B0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A7AA32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493C57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78A6B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9C1954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56BB46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8A3A6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740B0F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62F69A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56A4A8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3BE950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F5048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55A16A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3CE979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F030F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43DF4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DF37F6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721932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11C76F" w14:textId="0F81D3F8" w:rsidR="00074431" w:rsidRDefault="0007443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AD97C1" w14:textId="58A3859A" w:rsidR="00C6556A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495186" w14:textId="5BC92D5D" w:rsidR="00C6556A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DE1EA7" w14:textId="174ACCA7" w:rsidR="00C6556A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99F04C" w14:textId="3B10FB93" w:rsidR="00C6556A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8FFA24" w14:textId="4F7BF259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0D0DCE" w14:textId="4CD790FF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E25577" w14:textId="59E07A25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BAD4E1" w14:textId="018583C0" w:rsidR="00C4670E" w:rsidRDefault="00C4670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1BFF37" w14:textId="77777777" w:rsidR="00C4670E" w:rsidRDefault="00C4670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3C96F3" w14:textId="54AABE5B" w:rsidR="00231225" w:rsidRDefault="00231225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5DE9A8" w14:textId="77777777" w:rsidR="00582BC3" w:rsidRDefault="00582BC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1606E6" w14:textId="77777777" w:rsidR="00D4588D" w:rsidRDefault="00D4588D" w:rsidP="00C46E6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4973B5F" w14:textId="77777777" w:rsidR="00F97E22" w:rsidRDefault="00F97E2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D6A1E0" w14:textId="7FF1D93D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8F60E89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F4BB52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E290D9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9E63F4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91CE39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B9E2BB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8C1BEF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A82980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6574DB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8B4062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875F1B" w14:textId="631D2898" w:rsidR="00F97E22" w:rsidRDefault="00C46E68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0722A09" w14:textId="77777777" w:rsidR="00C46E68" w:rsidRDefault="00C46E68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25C6D6" w14:textId="77777777" w:rsidR="00F97E22" w:rsidRDefault="00F97E2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B31501" w14:textId="77777777" w:rsidR="00F97E22" w:rsidRDefault="00F97E22" w:rsidP="008508D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CD31A99" w14:textId="77777777" w:rsidR="00F97E22" w:rsidRDefault="00F97E2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A7056C" w14:textId="77777777" w:rsidR="00C46E68" w:rsidRDefault="00C46E68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A974E4" w14:textId="77777777" w:rsidR="00C46E68" w:rsidRDefault="00C46E68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D16FD9" w14:textId="77777777" w:rsidR="00C46E68" w:rsidRDefault="00C46E68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17AA30" w14:textId="77777777" w:rsidR="00C46E68" w:rsidRDefault="00C46E68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63B029" w14:textId="77777777" w:rsidR="00C46E68" w:rsidRDefault="00C46E68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B77FFE" w14:textId="2A568744" w:rsidR="00F97E22" w:rsidRDefault="00F97E22" w:rsidP="00F97E2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EC0B4A" w14:textId="77777777" w:rsidR="00F97E22" w:rsidRDefault="00F97E22" w:rsidP="00F97E2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91FFBE" w14:textId="77777777" w:rsidR="008508D7" w:rsidRDefault="008508D7" w:rsidP="00F97E2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4659AD" w14:textId="77777777" w:rsidR="008508D7" w:rsidRDefault="008508D7" w:rsidP="00F97E2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52157D" w14:textId="77777777" w:rsidR="008508D7" w:rsidRDefault="008508D7" w:rsidP="00F97E2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D4FC5B" w14:textId="77777777" w:rsidR="00D4588D" w:rsidRDefault="00D4588D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5ED26D" w14:textId="45EBAD9E" w:rsidR="00D4588D" w:rsidRDefault="00431AF3" w:rsidP="00180D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7DB5E46" w14:textId="77777777" w:rsidR="00431AF3" w:rsidRDefault="00431AF3" w:rsidP="00180D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678A64" w14:textId="77777777" w:rsidR="00D4588D" w:rsidRDefault="00D4588D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AF91E1" w14:textId="77777777" w:rsidR="00431AF3" w:rsidRDefault="00431AF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13B977" w14:textId="77777777" w:rsidR="00431AF3" w:rsidRDefault="00431AF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08B59D" w14:textId="77777777" w:rsidR="00431AF3" w:rsidRDefault="00431AF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23B8B5" w14:textId="741D4437" w:rsidR="00D4588D" w:rsidRDefault="00D4588D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1AFEE4" w14:textId="77777777" w:rsidR="00D4588D" w:rsidRDefault="00D4588D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9FF62A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F8BBEE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A6A073" w14:textId="77777777" w:rsidR="002B2893" w:rsidRDefault="002B289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220092" w14:textId="77777777" w:rsidR="002A4055" w:rsidRDefault="002A4055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B7A57D" w14:textId="3C2EFEAA" w:rsidR="002B2893" w:rsidRDefault="002B289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4538378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31993C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62F532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957BB4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8D9BA0" w14:textId="77777777" w:rsidR="002B2893" w:rsidRDefault="002B289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1CA443" w14:textId="551BBB34" w:rsidR="002A4055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D38276" w14:textId="77777777" w:rsidR="00AC0496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F341BB" w14:textId="77777777" w:rsidR="002A4055" w:rsidRDefault="002A4055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B1008A" w14:textId="77777777" w:rsidR="00AC0496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EAF517" w14:textId="77777777" w:rsidR="00AC0496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B17CAE" w14:textId="77777777" w:rsidR="00AC0496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A640A3" w14:textId="77777777" w:rsidR="00AC0496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F1B580" w14:textId="77777777" w:rsidR="00AC0496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00881D" w14:textId="20425161" w:rsidR="00582BC3" w:rsidRDefault="002A4055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4959B2C" w14:textId="77777777" w:rsidR="002A4055" w:rsidRDefault="002A4055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B05D3A" w14:textId="37F58031" w:rsidR="0048203E" w:rsidRDefault="0048203E" w:rsidP="0042232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31625A3" w14:textId="77777777" w:rsidR="002A4055" w:rsidRDefault="002A4055" w:rsidP="0042232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13F49B" w14:textId="77777777" w:rsidR="002A4055" w:rsidRDefault="002A4055" w:rsidP="0042232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043B708" w14:textId="20D1A8F1" w:rsidR="0048203E" w:rsidRDefault="0048203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4AE2C5" w14:textId="122280AE" w:rsidR="0048203E" w:rsidRDefault="005370DB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FB10380" w14:textId="77777777" w:rsidR="005370DB" w:rsidRDefault="005370DB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CDE428" w14:textId="6A23BF5C" w:rsidR="0048203E" w:rsidRDefault="0048203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E2A641" w14:textId="77777777" w:rsidR="002A4055" w:rsidRDefault="002A4055" w:rsidP="00411B1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99F459C" w14:textId="77777777" w:rsidR="002A4055" w:rsidRDefault="002A4055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4DF066" w14:textId="77777777" w:rsidR="005370DB" w:rsidRDefault="005370DB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CEAC62" w14:textId="2AF9696A" w:rsidR="0048203E" w:rsidRDefault="0048203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232BBF" w14:textId="77777777" w:rsidR="0048203E" w:rsidRDefault="0048203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CC3DF6" w14:textId="32024095" w:rsidR="00A4584C" w:rsidRDefault="00A4584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745B77" w14:textId="59E594B5" w:rsidR="0048203E" w:rsidRDefault="0048203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86D199" w14:textId="504FC29D" w:rsidR="0048203E" w:rsidRDefault="0048203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354FE4" w14:textId="07E77CBA" w:rsidR="00A4584C" w:rsidRDefault="00A4584C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3117E0E" w14:textId="5C7CAFCD" w:rsidR="00A4584C" w:rsidRDefault="00A4584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714130" w14:textId="67E7E684" w:rsidR="001C7E92" w:rsidRDefault="001C7E9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C6FEA48" w14:textId="77777777" w:rsidR="001C7E92" w:rsidRDefault="001C7E9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2D3D3B" w14:textId="77777777" w:rsidR="00A4584C" w:rsidRDefault="00A4584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5CFD01" w14:textId="5C42BC4C" w:rsidR="00431C08" w:rsidRDefault="00431C08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73E8C4D" w14:textId="05990D8A" w:rsidR="001C7E92" w:rsidRDefault="001C7E92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BA91703" w14:textId="00E4AA8E" w:rsidR="001C7E92" w:rsidRDefault="001C7E92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6FC29B" w14:textId="5D8996EA" w:rsidR="001C7E92" w:rsidRDefault="001C7E92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26F75D0" w14:textId="511D90FC" w:rsidR="001C7E92" w:rsidRDefault="002A4055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C4103DF" w14:textId="77777777" w:rsidR="002A4055" w:rsidRDefault="002A4055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1CE4B1" w14:textId="617E1737" w:rsidR="002E3223" w:rsidRDefault="002E322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C744B1" w14:textId="77777777" w:rsidR="00466126" w:rsidRDefault="004661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3229D4" w14:textId="77777777" w:rsidR="00466126" w:rsidRDefault="004661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42B680" w14:textId="77777777" w:rsidR="00466126" w:rsidRDefault="004661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30E863" w14:textId="77777777" w:rsidR="00466126" w:rsidRDefault="004661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F46019" w14:textId="77777777" w:rsidR="00466126" w:rsidRDefault="004661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A9E755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260C86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D5CE98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63969D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3D91C6" w14:textId="77777777" w:rsidR="00466126" w:rsidRDefault="00466126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CAAEC2" w14:textId="77777777" w:rsidR="00466126" w:rsidRDefault="00466126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8EDA25" w14:textId="3865D974" w:rsidR="00466126" w:rsidRDefault="002A4055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114F3A0" w14:textId="77777777" w:rsidR="002A4055" w:rsidRDefault="002A4055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957BF4" w14:textId="77777777" w:rsidR="002A4055" w:rsidRDefault="002A4055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E42AE1" w14:textId="77777777" w:rsidR="002A4055" w:rsidRDefault="002A4055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5A0C34" w14:textId="77777777" w:rsidR="00466126" w:rsidRDefault="00466126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583526" w14:textId="77777777" w:rsidR="00466126" w:rsidRDefault="00466126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3D1839D" w14:textId="77777777" w:rsidR="00466126" w:rsidRDefault="00466126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CAD5CBA" w14:textId="77777777" w:rsidR="00466126" w:rsidRDefault="00466126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C5A3F81" w14:textId="77777777" w:rsidR="00466126" w:rsidRDefault="004661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4D8CAC" w14:textId="43B8D191" w:rsidR="002E3223" w:rsidRDefault="002E322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4C6F62" w14:textId="1F30CB8C" w:rsidR="00A4584C" w:rsidRDefault="000F522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803A4FA" w14:textId="77777777" w:rsidR="000F5223" w:rsidRDefault="000F522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A9F00C" w14:textId="446AE602" w:rsidR="00FC33BF" w:rsidRDefault="00FC33BF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06B8E9" w14:textId="09E934D3" w:rsidR="00FC33BF" w:rsidRDefault="00FC33BF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CAD219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9C3262" w14:textId="77777777" w:rsidR="001B6FB6" w:rsidRDefault="001B6FB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84DB7A" w14:textId="77777777" w:rsidR="00FC33BF" w:rsidRDefault="00FC33BF" w:rsidP="00FC33B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5AEF2AE" w14:textId="2AD0C32C" w:rsidR="00AA6C01" w:rsidRDefault="00BB1A91" w:rsidP="00BB1A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08C1E48" w14:textId="25D90769" w:rsidR="00BB1A91" w:rsidRDefault="00BB1A91" w:rsidP="00DD35A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1FE1E4B" w14:textId="5CDCD0E0" w:rsidR="00A4584C" w:rsidRDefault="00A4584C" w:rsidP="00DD35A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E4612F8" w14:textId="015275A9" w:rsidR="00A4584C" w:rsidRDefault="00A4584C" w:rsidP="00DD35A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3788566" w14:textId="51A26BF4" w:rsidR="00A4584C" w:rsidRDefault="00A4584C" w:rsidP="00DD35A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144309" w14:textId="275C907B" w:rsidR="00A4584C" w:rsidRDefault="00A4584C" w:rsidP="00DD35A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51F7ADA" w14:textId="77777777" w:rsidR="00A4584C" w:rsidRDefault="00A4584C" w:rsidP="00DD35A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505CC3" w14:textId="239F03C7" w:rsidR="00C6556A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60AC95" w14:textId="38573DCC" w:rsidR="00CE3972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1ACBDE8" w14:textId="03722A79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D4091F" w14:textId="5A6EC7B2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EFE4E8" w14:textId="1C2D920B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4869D8" w14:textId="1F1AD01A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AE42D8" w14:textId="77777777" w:rsidR="00C4670E" w:rsidRDefault="00C4670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7AA1C2" w14:textId="77777777" w:rsidR="00C6556A" w:rsidRPr="000864BB" w:rsidRDefault="00C6556A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B3D1E32" w14:textId="3ACF4E3B" w:rsidR="00C81467" w:rsidRDefault="007803E6" w:rsidP="007803E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A8369AC" w14:textId="7E79C8FE" w:rsidR="00CE3972" w:rsidRDefault="00CE3972" w:rsidP="00CE397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120AC7D" w14:textId="7D8606C1" w:rsidR="00CE3972" w:rsidRDefault="00CE3972" w:rsidP="007803E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BE2808" w14:textId="26308BFF" w:rsidR="00CE3972" w:rsidRDefault="00CE3972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F777926" w14:textId="77777777" w:rsidR="00085E82" w:rsidRDefault="00085E82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33B1BA" w14:textId="77777777" w:rsidR="00085E82" w:rsidRPr="000864BB" w:rsidRDefault="00085E82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0563BA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9C3874">
              <w:rPr>
                <w:b/>
                <w:lang w:val="es-DO"/>
              </w:rPr>
              <w:t>Si</w:t>
            </w:r>
          </w:p>
          <w:p w14:paraId="19FFCEB0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7C3D3F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964679" w14:textId="4C53C711" w:rsidR="00C81467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5A9571" w14:textId="599C777A" w:rsidR="006E4F2C" w:rsidRDefault="006E4F2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19CC881" w14:textId="77777777" w:rsidR="00C6556A" w:rsidRPr="009C3874" w:rsidRDefault="00C6556A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C7A57EE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0CF07D" w14:textId="00FCDAB1" w:rsidR="00C81467" w:rsidRPr="009C3874" w:rsidRDefault="007F7D8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57652CD0" w14:textId="3823CB05" w:rsidR="00F31499" w:rsidRDefault="00F31499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3056C8" w14:textId="697E19EF" w:rsidR="006E4F2C" w:rsidRDefault="006E4F2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B5D984" w14:textId="4C6661D0" w:rsidR="006E4F2C" w:rsidRDefault="006E4F2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EE2CEA" w14:textId="44680A73" w:rsidR="00F31499" w:rsidRDefault="00F31499" w:rsidP="00E4492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665AD93" w14:textId="77777777" w:rsidR="00C6556A" w:rsidRPr="009C3874" w:rsidRDefault="00C6556A" w:rsidP="00E4492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C8DD418" w14:textId="1585F3FF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9C3874">
              <w:rPr>
                <w:b/>
                <w:lang w:val="es-DO"/>
              </w:rPr>
              <w:t>Si</w:t>
            </w:r>
          </w:p>
          <w:p w14:paraId="40CF0D3F" w14:textId="623BF4D0" w:rsidR="00C6556A" w:rsidRDefault="00C6556A" w:rsidP="00FC33B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12BC1FB" w14:textId="156F7389" w:rsidR="00C6556A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B0023E" w14:textId="54513E92" w:rsidR="00085E82" w:rsidRDefault="00085E8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DA50EA" w14:textId="77777777" w:rsidR="00085E82" w:rsidRDefault="00085E8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117EEE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B94D29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273EC6" w14:textId="77777777" w:rsidR="00411B11" w:rsidRPr="009C3874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C7D4D1" w14:textId="77777777" w:rsidR="00C81467" w:rsidRPr="009C3874" w:rsidRDefault="00C81467" w:rsidP="00E4492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99AF639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9C3874">
              <w:rPr>
                <w:b/>
                <w:lang w:val="es-DO"/>
              </w:rPr>
              <w:t>Si</w:t>
            </w:r>
          </w:p>
          <w:p w14:paraId="7FA8913F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DD3BB1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9D7E9C" w14:textId="3FDF812A" w:rsidR="00C81467" w:rsidRDefault="00C81467" w:rsidP="00C6556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C6B0F95" w14:textId="115EEDBD" w:rsidR="00537D03" w:rsidRDefault="00537D03" w:rsidP="00C6556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D31F24" w14:textId="1B5E5364" w:rsidR="00085E82" w:rsidRDefault="00085E82" w:rsidP="00C6556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08A4791" w14:textId="77777777" w:rsidR="00085E82" w:rsidRDefault="00085E82" w:rsidP="00C6556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D8F1BF9" w14:textId="77777777" w:rsidR="00537D03" w:rsidRPr="009C3874" w:rsidRDefault="00537D03" w:rsidP="00C6556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5C79AB1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9C3874">
              <w:rPr>
                <w:b/>
                <w:lang w:val="es-DO"/>
              </w:rPr>
              <w:t>Si</w:t>
            </w:r>
          </w:p>
          <w:p w14:paraId="6F0C8999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010A98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17B0C4" w14:textId="337C095A" w:rsidR="00172D1D" w:rsidRDefault="00172D1D" w:rsidP="00172D1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A8B799C" w14:textId="0C195059" w:rsidR="00E44929" w:rsidRDefault="00E44929" w:rsidP="00172D1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22C263D" w14:textId="32C3BA6C" w:rsidR="00085E82" w:rsidRDefault="00085E82" w:rsidP="00172D1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418A558" w14:textId="77777777" w:rsidR="00085E82" w:rsidRPr="009C3874" w:rsidRDefault="00085E82" w:rsidP="00172D1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8F93AA8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9C3874">
              <w:rPr>
                <w:b/>
                <w:lang w:val="es-DO"/>
              </w:rPr>
              <w:t>Si</w:t>
            </w:r>
          </w:p>
          <w:p w14:paraId="7AB9DED7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7B6CDED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4B1F5D9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25A8EF0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E6F23DC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C98DDB0" w14:textId="3F1FC62B" w:rsidR="00C81467" w:rsidRDefault="00C6556A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5CCC219" w14:textId="77777777" w:rsidR="00C6556A" w:rsidRDefault="00C6556A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DA0403" w14:textId="77777777" w:rsidR="00085E82" w:rsidRDefault="00085E82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434994" w14:textId="77777777" w:rsidR="00085E82" w:rsidRDefault="00085E82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521AFA" w14:textId="77777777" w:rsidR="00085E82" w:rsidRDefault="00085E82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5BA2EB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ADD979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F86D0F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60FA21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ACA90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D121E3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115128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360F8D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1FA29E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613305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5FD7B8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ED20D6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EBA9EB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D5533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08E801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C7019B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6224A7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4F41B6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50D7C8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8FCF86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768A11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CF125A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8FE4E5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596226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099F47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24E97B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86EFD6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90E74B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1B3F3C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D697FB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2C1214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9CDAA2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A2D74F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E86F99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935F74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99F48C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6A852F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195FA2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CC5901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64C408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2EDB79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2EF4E6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E3DA67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D0B6D1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64F1F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B5D06E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2F78C2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9D021E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BA002E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78055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E108E4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39D287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FB3919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E44671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AD3A37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627982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F809FD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BBE833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C12DEE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B6A7F4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CA671A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88582A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8819C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E114E9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014B72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541CF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8369DF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3EAE65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B94D9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CD355D" w14:textId="77777777" w:rsidR="00085E82" w:rsidRDefault="00085E82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D22789" w14:textId="48B5526B" w:rsidR="00085E82" w:rsidRPr="009C3874" w:rsidRDefault="00085E82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</w:tbl>
    <w:p w14:paraId="7F4B72CF" w14:textId="77777777" w:rsidR="000835EE" w:rsidRPr="000B00F5" w:rsidRDefault="000835EE" w:rsidP="003725BF">
      <w:pPr>
        <w:rPr>
          <w:b/>
        </w:rPr>
      </w:pPr>
    </w:p>
    <w:p w14:paraId="0C807A32" w14:textId="77777777" w:rsidR="00801B18" w:rsidRPr="000B00F5" w:rsidRDefault="00801B18" w:rsidP="00801B18">
      <w:pPr>
        <w:pStyle w:val="Heading4"/>
        <w:shd w:val="clear" w:color="auto" w:fill="FFFFFF"/>
        <w:spacing w:before="150" w:after="150"/>
        <w:rPr>
          <w:rFonts w:ascii="Times New Roman" w:hAnsi="Times New Roman" w:cs="Times New Roman"/>
          <w:color w:val="565656"/>
          <w:sz w:val="27"/>
          <w:szCs w:val="27"/>
        </w:rPr>
      </w:pP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Martin </w:t>
      </w:r>
      <w:r w:rsidR="00946E56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Antonio </w:t>
      </w: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Saldivar</w:t>
      </w:r>
      <w:r w:rsidR="00946E56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 Abreu</w:t>
      </w:r>
    </w:p>
    <w:p w14:paraId="37DC818B" w14:textId="77777777" w:rsidR="00801B18" w:rsidRPr="000B00F5" w:rsidRDefault="00801B18" w:rsidP="00622796">
      <w:pPr>
        <w:pStyle w:val="Heading3"/>
      </w:pPr>
      <w:r w:rsidRPr="000B00F5">
        <w:t>Biblioteca Nacional Pedro Henríquez Ureña</w:t>
      </w:r>
    </w:p>
    <w:p w14:paraId="21627FE0" w14:textId="77777777" w:rsidR="00801B18" w:rsidRPr="000B00F5" w:rsidRDefault="00801B18" w:rsidP="00801B18">
      <w:pPr>
        <w:pStyle w:val="Heading4"/>
        <w:shd w:val="clear" w:color="auto" w:fill="FFFFFF"/>
        <w:spacing w:before="150" w:after="150"/>
        <w:rPr>
          <w:rFonts w:ascii="Times New Roman" w:hAnsi="Times New Roman" w:cs="Times New Roman"/>
          <w:color w:val="565656"/>
          <w:sz w:val="27"/>
          <w:szCs w:val="27"/>
        </w:rPr>
      </w:pP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Tel-Ofic</w:t>
      </w:r>
      <w:r w:rsidR="000926A9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ina</w:t>
      </w: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- </w:t>
      </w:r>
      <w:r w:rsidR="00181744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829-946-2674</w:t>
      </w: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 Ext</w:t>
      </w:r>
      <w:r w:rsidR="000926A9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. 2137</w:t>
      </w:r>
    </w:p>
    <w:p w14:paraId="5AD067B3" w14:textId="77777777" w:rsidR="00801B18" w:rsidRPr="000B00F5" w:rsidRDefault="00801B18" w:rsidP="00801B18">
      <w:pPr>
        <w:pStyle w:val="Heading4"/>
        <w:shd w:val="clear" w:color="auto" w:fill="FFFFFF"/>
        <w:spacing w:before="150" w:after="150"/>
        <w:rPr>
          <w:rFonts w:ascii="Times New Roman" w:hAnsi="Times New Roman" w:cs="Times New Roman"/>
          <w:color w:val="565656"/>
          <w:sz w:val="27"/>
          <w:szCs w:val="27"/>
        </w:rPr>
      </w:pP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Cel-</w:t>
      </w:r>
      <w:r w:rsidR="000926A9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829-770-8292</w:t>
      </w:r>
    </w:p>
    <w:p w14:paraId="08272821" w14:textId="77777777" w:rsidR="00801B18" w:rsidRPr="000B00F5" w:rsidRDefault="00801B18" w:rsidP="00801B18">
      <w:pPr>
        <w:pStyle w:val="Heading4"/>
        <w:shd w:val="clear" w:color="auto" w:fill="FFFFFF"/>
        <w:spacing w:before="150" w:after="150"/>
        <w:rPr>
          <w:rFonts w:ascii="Times New Roman" w:hAnsi="Times New Roman" w:cs="Times New Roman"/>
          <w:color w:val="565656"/>
          <w:sz w:val="27"/>
          <w:szCs w:val="27"/>
        </w:rPr>
      </w:pP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Correo </w:t>
      </w:r>
      <w:r w:rsidR="00946E56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Electrónico</w:t>
      </w: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: </w:t>
      </w:r>
      <w:hyperlink r:id="rId3099" w:history="1">
        <w:r w:rsidR="00622796" w:rsidRPr="00493CC1">
          <w:rPr>
            <w:rStyle w:val="Hyperlink"/>
            <w:rFonts w:ascii="Times New Roman" w:hAnsi="Times New Roman" w:cs="Times New Roman"/>
            <w:b/>
            <w:bCs/>
            <w:sz w:val="27"/>
            <w:szCs w:val="27"/>
          </w:rPr>
          <w:t>oai@bnphu.gob.do</w:t>
        </w:r>
      </w:hyperlink>
    </w:p>
    <w:p w14:paraId="3776F274" w14:textId="77777777" w:rsidR="006551BE" w:rsidRPr="000B00F5" w:rsidRDefault="006551BE">
      <w:pPr>
        <w:pStyle w:val="NoSpacing"/>
        <w:rPr>
          <w:rFonts w:ascii="Times New Roman" w:hAnsi="Times New Roman" w:cs="Times New Roman"/>
        </w:rPr>
      </w:pPr>
    </w:p>
    <w:sectPr w:rsidR="006551BE" w:rsidRPr="000B00F5" w:rsidSect="00B15776">
      <w:pgSz w:w="15840" w:h="12240" w:orient="landscape"/>
      <w:pgMar w:top="1135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CD3C8" w14:textId="77777777" w:rsidR="005A46DE" w:rsidRDefault="005A46DE" w:rsidP="0052385D">
      <w:r>
        <w:separator/>
      </w:r>
    </w:p>
  </w:endnote>
  <w:endnote w:type="continuationSeparator" w:id="0">
    <w:p w14:paraId="47DDC05F" w14:textId="77777777" w:rsidR="005A46DE" w:rsidRDefault="005A46DE" w:rsidP="0052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regular">
    <w:altName w:val="Arial"/>
    <w:panose1 w:val="00000000000000000000"/>
    <w:charset w:val="00"/>
    <w:family w:val="roman"/>
    <w:notTrueType/>
    <w:pitch w:val="default"/>
  </w:font>
  <w:font w:name="Atkinson-Hyperlegible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07286" w14:textId="77777777" w:rsidR="005A46DE" w:rsidRDefault="005A46DE" w:rsidP="0052385D">
      <w:r>
        <w:separator/>
      </w:r>
    </w:p>
  </w:footnote>
  <w:footnote w:type="continuationSeparator" w:id="0">
    <w:p w14:paraId="007ED733" w14:textId="77777777" w:rsidR="005A46DE" w:rsidRDefault="005A46DE" w:rsidP="00523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22DCB"/>
    <w:multiLevelType w:val="multilevel"/>
    <w:tmpl w:val="E1F4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05758"/>
    <w:multiLevelType w:val="multilevel"/>
    <w:tmpl w:val="3BCA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8DE3AF1"/>
    <w:multiLevelType w:val="multilevel"/>
    <w:tmpl w:val="CB70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640BDD"/>
    <w:multiLevelType w:val="multilevel"/>
    <w:tmpl w:val="942C0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AE74ED"/>
    <w:multiLevelType w:val="multilevel"/>
    <w:tmpl w:val="0CE2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D54FAB"/>
    <w:multiLevelType w:val="multilevel"/>
    <w:tmpl w:val="25F6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46D7678D"/>
    <w:multiLevelType w:val="multilevel"/>
    <w:tmpl w:val="C7C2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7E5C21"/>
    <w:multiLevelType w:val="multilevel"/>
    <w:tmpl w:val="15C47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584A63D2"/>
    <w:multiLevelType w:val="multilevel"/>
    <w:tmpl w:val="7CA0A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656B7E"/>
    <w:multiLevelType w:val="hybridMultilevel"/>
    <w:tmpl w:val="2B26C7D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8D604F"/>
    <w:multiLevelType w:val="hybridMultilevel"/>
    <w:tmpl w:val="33E2B51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6484B"/>
    <w:multiLevelType w:val="multilevel"/>
    <w:tmpl w:val="4D56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B35693"/>
    <w:multiLevelType w:val="hybridMultilevel"/>
    <w:tmpl w:val="DE644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7867524">
    <w:abstractNumId w:val="12"/>
  </w:num>
  <w:num w:numId="2" w16cid:durableId="1848666030">
    <w:abstractNumId w:val="0"/>
  </w:num>
  <w:num w:numId="3" w16cid:durableId="427390191">
    <w:abstractNumId w:val="31"/>
  </w:num>
  <w:num w:numId="4" w16cid:durableId="981078576">
    <w:abstractNumId w:val="27"/>
  </w:num>
  <w:num w:numId="5" w16cid:durableId="1866749205">
    <w:abstractNumId w:val="37"/>
  </w:num>
  <w:num w:numId="6" w16cid:durableId="2054576000">
    <w:abstractNumId w:val="15"/>
  </w:num>
  <w:num w:numId="7" w16cid:durableId="1333069800">
    <w:abstractNumId w:val="44"/>
  </w:num>
  <w:num w:numId="8" w16cid:durableId="1792704445">
    <w:abstractNumId w:val="17"/>
  </w:num>
  <w:num w:numId="9" w16cid:durableId="1199011044">
    <w:abstractNumId w:val="34"/>
  </w:num>
  <w:num w:numId="10" w16cid:durableId="329261903">
    <w:abstractNumId w:val="4"/>
  </w:num>
  <w:num w:numId="11" w16cid:durableId="500776067">
    <w:abstractNumId w:val="13"/>
  </w:num>
  <w:num w:numId="12" w16cid:durableId="499277101">
    <w:abstractNumId w:val="23"/>
  </w:num>
  <w:num w:numId="13" w16cid:durableId="1698694345">
    <w:abstractNumId w:val="9"/>
  </w:num>
  <w:num w:numId="14" w16cid:durableId="1792019417">
    <w:abstractNumId w:val="33"/>
  </w:num>
  <w:num w:numId="15" w16cid:durableId="869337419">
    <w:abstractNumId w:val="16"/>
  </w:num>
  <w:num w:numId="16" w16cid:durableId="1481461794">
    <w:abstractNumId w:val="26"/>
  </w:num>
  <w:num w:numId="17" w16cid:durableId="268051594">
    <w:abstractNumId w:val="5"/>
  </w:num>
  <w:num w:numId="18" w16cid:durableId="1734234679">
    <w:abstractNumId w:val="24"/>
  </w:num>
  <w:num w:numId="19" w16cid:durableId="175463815">
    <w:abstractNumId w:val="42"/>
  </w:num>
  <w:num w:numId="20" w16cid:durableId="1834754247">
    <w:abstractNumId w:val="28"/>
  </w:num>
  <w:num w:numId="21" w16cid:durableId="1531455150">
    <w:abstractNumId w:val="43"/>
  </w:num>
  <w:num w:numId="22" w16cid:durableId="1585794105">
    <w:abstractNumId w:val="14"/>
  </w:num>
  <w:num w:numId="23" w16cid:durableId="1728339702">
    <w:abstractNumId w:val="38"/>
  </w:num>
  <w:num w:numId="24" w16cid:durableId="1045328071">
    <w:abstractNumId w:val="1"/>
  </w:num>
  <w:num w:numId="25" w16cid:durableId="220873896">
    <w:abstractNumId w:val="41"/>
  </w:num>
  <w:num w:numId="26" w16cid:durableId="759447904">
    <w:abstractNumId w:val="36"/>
  </w:num>
  <w:num w:numId="27" w16cid:durableId="423066782">
    <w:abstractNumId w:val="35"/>
  </w:num>
  <w:num w:numId="28" w16cid:durableId="1140658883">
    <w:abstractNumId w:val="2"/>
  </w:num>
  <w:num w:numId="29" w16cid:durableId="1040471532">
    <w:abstractNumId w:val="22"/>
  </w:num>
  <w:num w:numId="30" w16cid:durableId="1605573113">
    <w:abstractNumId w:val="21"/>
  </w:num>
  <w:num w:numId="31" w16cid:durableId="812135705">
    <w:abstractNumId w:val="7"/>
  </w:num>
  <w:num w:numId="32" w16cid:durableId="1752310389">
    <w:abstractNumId w:val="30"/>
  </w:num>
  <w:num w:numId="33" w16cid:durableId="801389806">
    <w:abstractNumId w:val="11"/>
  </w:num>
  <w:num w:numId="34" w16cid:durableId="1845054115">
    <w:abstractNumId w:val="6"/>
  </w:num>
  <w:num w:numId="35" w16cid:durableId="1676570992">
    <w:abstractNumId w:val="39"/>
  </w:num>
  <w:num w:numId="36" w16cid:durableId="1472790983">
    <w:abstractNumId w:val="32"/>
  </w:num>
  <w:num w:numId="37" w16cid:durableId="1227687440">
    <w:abstractNumId w:val="19"/>
  </w:num>
  <w:num w:numId="38" w16cid:durableId="262883857">
    <w:abstractNumId w:val="20"/>
  </w:num>
  <w:num w:numId="39" w16cid:durableId="1005087430">
    <w:abstractNumId w:val="8"/>
  </w:num>
  <w:num w:numId="40" w16cid:durableId="543106888">
    <w:abstractNumId w:val="29"/>
  </w:num>
  <w:num w:numId="41" w16cid:durableId="1040323573">
    <w:abstractNumId w:val="25"/>
  </w:num>
  <w:num w:numId="42" w16cid:durableId="566384179">
    <w:abstractNumId w:val="3"/>
  </w:num>
  <w:num w:numId="43" w16cid:durableId="465585684">
    <w:abstractNumId w:val="40"/>
  </w:num>
  <w:num w:numId="44" w16cid:durableId="1554269684">
    <w:abstractNumId w:val="10"/>
  </w:num>
  <w:num w:numId="45" w16cid:durableId="9990463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5BF"/>
    <w:rsid w:val="00000C93"/>
    <w:rsid w:val="00000DC1"/>
    <w:rsid w:val="00001658"/>
    <w:rsid w:val="00001C8B"/>
    <w:rsid w:val="000021A9"/>
    <w:rsid w:val="00003055"/>
    <w:rsid w:val="000031F9"/>
    <w:rsid w:val="00003433"/>
    <w:rsid w:val="000038C4"/>
    <w:rsid w:val="00003ED3"/>
    <w:rsid w:val="00004309"/>
    <w:rsid w:val="0000504D"/>
    <w:rsid w:val="000051D8"/>
    <w:rsid w:val="00005C8B"/>
    <w:rsid w:val="00005FD4"/>
    <w:rsid w:val="00006590"/>
    <w:rsid w:val="00006EA5"/>
    <w:rsid w:val="00007F22"/>
    <w:rsid w:val="00007FD2"/>
    <w:rsid w:val="00010C61"/>
    <w:rsid w:val="00011329"/>
    <w:rsid w:val="00011492"/>
    <w:rsid w:val="000116A2"/>
    <w:rsid w:val="00011BA5"/>
    <w:rsid w:val="000121CC"/>
    <w:rsid w:val="00012BC0"/>
    <w:rsid w:val="00012E04"/>
    <w:rsid w:val="00013223"/>
    <w:rsid w:val="000138CC"/>
    <w:rsid w:val="00013EAA"/>
    <w:rsid w:val="00014036"/>
    <w:rsid w:val="0001451C"/>
    <w:rsid w:val="0001710F"/>
    <w:rsid w:val="00017283"/>
    <w:rsid w:val="00017EB3"/>
    <w:rsid w:val="00017FD5"/>
    <w:rsid w:val="000203D9"/>
    <w:rsid w:val="00020BA3"/>
    <w:rsid w:val="000212D1"/>
    <w:rsid w:val="000213EA"/>
    <w:rsid w:val="000219D8"/>
    <w:rsid w:val="000220EE"/>
    <w:rsid w:val="00023170"/>
    <w:rsid w:val="00023208"/>
    <w:rsid w:val="0002341C"/>
    <w:rsid w:val="00025C13"/>
    <w:rsid w:val="0002640A"/>
    <w:rsid w:val="00026611"/>
    <w:rsid w:val="00026AFC"/>
    <w:rsid w:val="00027491"/>
    <w:rsid w:val="000279E6"/>
    <w:rsid w:val="00030144"/>
    <w:rsid w:val="00030893"/>
    <w:rsid w:val="00030D0B"/>
    <w:rsid w:val="00030FEC"/>
    <w:rsid w:val="00031E2E"/>
    <w:rsid w:val="00031EB0"/>
    <w:rsid w:val="000327BF"/>
    <w:rsid w:val="000358D1"/>
    <w:rsid w:val="00035A1A"/>
    <w:rsid w:val="00035B3A"/>
    <w:rsid w:val="00035F1B"/>
    <w:rsid w:val="00035FDE"/>
    <w:rsid w:val="00036204"/>
    <w:rsid w:val="00036225"/>
    <w:rsid w:val="000364D7"/>
    <w:rsid w:val="00037525"/>
    <w:rsid w:val="00037655"/>
    <w:rsid w:val="00037AAE"/>
    <w:rsid w:val="000409DC"/>
    <w:rsid w:val="000412EB"/>
    <w:rsid w:val="00041863"/>
    <w:rsid w:val="0004188D"/>
    <w:rsid w:val="00041A73"/>
    <w:rsid w:val="000426F2"/>
    <w:rsid w:val="0004314A"/>
    <w:rsid w:val="00044590"/>
    <w:rsid w:val="00044642"/>
    <w:rsid w:val="00044E82"/>
    <w:rsid w:val="00046261"/>
    <w:rsid w:val="00046BB5"/>
    <w:rsid w:val="00046FCD"/>
    <w:rsid w:val="00047206"/>
    <w:rsid w:val="000475B8"/>
    <w:rsid w:val="00047963"/>
    <w:rsid w:val="000506CB"/>
    <w:rsid w:val="00050B45"/>
    <w:rsid w:val="00050D23"/>
    <w:rsid w:val="00051E5C"/>
    <w:rsid w:val="000520C1"/>
    <w:rsid w:val="000538F7"/>
    <w:rsid w:val="00053CD7"/>
    <w:rsid w:val="00053E70"/>
    <w:rsid w:val="00053F27"/>
    <w:rsid w:val="00053F69"/>
    <w:rsid w:val="00054C76"/>
    <w:rsid w:val="0005558F"/>
    <w:rsid w:val="00055B7E"/>
    <w:rsid w:val="00055FD6"/>
    <w:rsid w:val="00057A5E"/>
    <w:rsid w:val="00060972"/>
    <w:rsid w:val="00060DAF"/>
    <w:rsid w:val="0006130E"/>
    <w:rsid w:val="000623F4"/>
    <w:rsid w:val="0006266F"/>
    <w:rsid w:val="00062B91"/>
    <w:rsid w:val="00065203"/>
    <w:rsid w:val="00065209"/>
    <w:rsid w:val="00065664"/>
    <w:rsid w:val="00065CB1"/>
    <w:rsid w:val="00066382"/>
    <w:rsid w:val="0006658B"/>
    <w:rsid w:val="00067488"/>
    <w:rsid w:val="000677D1"/>
    <w:rsid w:val="00070259"/>
    <w:rsid w:val="00070929"/>
    <w:rsid w:val="00071807"/>
    <w:rsid w:val="00072782"/>
    <w:rsid w:val="0007353A"/>
    <w:rsid w:val="00073EBD"/>
    <w:rsid w:val="00073FED"/>
    <w:rsid w:val="000740EC"/>
    <w:rsid w:val="00074431"/>
    <w:rsid w:val="00074589"/>
    <w:rsid w:val="00076AB3"/>
    <w:rsid w:val="00077CEA"/>
    <w:rsid w:val="00077F2B"/>
    <w:rsid w:val="00080148"/>
    <w:rsid w:val="000806EE"/>
    <w:rsid w:val="00080E5C"/>
    <w:rsid w:val="000816D8"/>
    <w:rsid w:val="00082004"/>
    <w:rsid w:val="00082624"/>
    <w:rsid w:val="00082B81"/>
    <w:rsid w:val="00082C38"/>
    <w:rsid w:val="00082EBF"/>
    <w:rsid w:val="0008331C"/>
    <w:rsid w:val="000835EE"/>
    <w:rsid w:val="0008471A"/>
    <w:rsid w:val="00084A24"/>
    <w:rsid w:val="00084A8B"/>
    <w:rsid w:val="000850BC"/>
    <w:rsid w:val="000853EB"/>
    <w:rsid w:val="00085A2F"/>
    <w:rsid w:val="00085C17"/>
    <w:rsid w:val="00085E82"/>
    <w:rsid w:val="000864BB"/>
    <w:rsid w:val="0008663F"/>
    <w:rsid w:val="00086665"/>
    <w:rsid w:val="00087818"/>
    <w:rsid w:val="000901FF"/>
    <w:rsid w:val="00090F39"/>
    <w:rsid w:val="000911F8"/>
    <w:rsid w:val="0009158C"/>
    <w:rsid w:val="0009240D"/>
    <w:rsid w:val="000926A9"/>
    <w:rsid w:val="00092739"/>
    <w:rsid w:val="00093D2D"/>
    <w:rsid w:val="00094281"/>
    <w:rsid w:val="000942D4"/>
    <w:rsid w:val="000958DC"/>
    <w:rsid w:val="00095990"/>
    <w:rsid w:val="00097759"/>
    <w:rsid w:val="00097FDB"/>
    <w:rsid w:val="000A00B1"/>
    <w:rsid w:val="000A034A"/>
    <w:rsid w:val="000A0557"/>
    <w:rsid w:val="000A166A"/>
    <w:rsid w:val="000A27DA"/>
    <w:rsid w:val="000A34EB"/>
    <w:rsid w:val="000A39A7"/>
    <w:rsid w:val="000A476F"/>
    <w:rsid w:val="000A498B"/>
    <w:rsid w:val="000A4D9F"/>
    <w:rsid w:val="000A515E"/>
    <w:rsid w:val="000A53C8"/>
    <w:rsid w:val="000A6831"/>
    <w:rsid w:val="000A7539"/>
    <w:rsid w:val="000B00F5"/>
    <w:rsid w:val="000B12E2"/>
    <w:rsid w:val="000B2032"/>
    <w:rsid w:val="000B29C2"/>
    <w:rsid w:val="000B375C"/>
    <w:rsid w:val="000B526B"/>
    <w:rsid w:val="000B6652"/>
    <w:rsid w:val="000B73D7"/>
    <w:rsid w:val="000C02F7"/>
    <w:rsid w:val="000C17E2"/>
    <w:rsid w:val="000C18EC"/>
    <w:rsid w:val="000C2D1D"/>
    <w:rsid w:val="000C3161"/>
    <w:rsid w:val="000C3307"/>
    <w:rsid w:val="000C342E"/>
    <w:rsid w:val="000C490B"/>
    <w:rsid w:val="000C4D9F"/>
    <w:rsid w:val="000C5D1D"/>
    <w:rsid w:val="000C66E4"/>
    <w:rsid w:val="000C67B8"/>
    <w:rsid w:val="000C7716"/>
    <w:rsid w:val="000D0369"/>
    <w:rsid w:val="000D0A13"/>
    <w:rsid w:val="000D0D47"/>
    <w:rsid w:val="000D0E8B"/>
    <w:rsid w:val="000D35D9"/>
    <w:rsid w:val="000D3AF0"/>
    <w:rsid w:val="000D5436"/>
    <w:rsid w:val="000D5A3C"/>
    <w:rsid w:val="000D5AF8"/>
    <w:rsid w:val="000D5D86"/>
    <w:rsid w:val="000D5DB1"/>
    <w:rsid w:val="000D69AF"/>
    <w:rsid w:val="000D6F4F"/>
    <w:rsid w:val="000D7110"/>
    <w:rsid w:val="000D7DF6"/>
    <w:rsid w:val="000E0307"/>
    <w:rsid w:val="000E0A4C"/>
    <w:rsid w:val="000E0F41"/>
    <w:rsid w:val="000E133B"/>
    <w:rsid w:val="000E186B"/>
    <w:rsid w:val="000E1A89"/>
    <w:rsid w:val="000E1FAD"/>
    <w:rsid w:val="000E34CA"/>
    <w:rsid w:val="000E39FF"/>
    <w:rsid w:val="000E4D72"/>
    <w:rsid w:val="000E4EE7"/>
    <w:rsid w:val="000E500F"/>
    <w:rsid w:val="000E5900"/>
    <w:rsid w:val="000E6578"/>
    <w:rsid w:val="000E6951"/>
    <w:rsid w:val="000E69A2"/>
    <w:rsid w:val="000F067D"/>
    <w:rsid w:val="000F1170"/>
    <w:rsid w:val="000F13EF"/>
    <w:rsid w:val="000F15FA"/>
    <w:rsid w:val="000F27D4"/>
    <w:rsid w:val="000F3458"/>
    <w:rsid w:val="000F3841"/>
    <w:rsid w:val="000F3CB0"/>
    <w:rsid w:val="000F5223"/>
    <w:rsid w:val="000F70C9"/>
    <w:rsid w:val="000F7102"/>
    <w:rsid w:val="0010035D"/>
    <w:rsid w:val="00101197"/>
    <w:rsid w:val="00101F32"/>
    <w:rsid w:val="0010204C"/>
    <w:rsid w:val="001020C2"/>
    <w:rsid w:val="00102216"/>
    <w:rsid w:val="00102C88"/>
    <w:rsid w:val="0010442A"/>
    <w:rsid w:val="00105131"/>
    <w:rsid w:val="0010691A"/>
    <w:rsid w:val="001077F6"/>
    <w:rsid w:val="00107DC2"/>
    <w:rsid w:val="00111B9B"/>
    <w:rsid w:val="00111F6D"/>
    <w:rsid w:val="00112187"/>
    <w:rsid w:val="001135F5"/>
    <w:rsid w:val="00113605"/>
    <w:rsid w:val="0011637B"/>
    <w:rsid w:val="0011743C"/>
    <w:rsid w:val="001176E1"/>
    <w:rsid w:val="0011786F"/>
    <w:rsid w:val="001203B1"/>
    <w:rsid w:val="001213E3"/>
    <w:rsid w:val="001215BC"/>
    <w:rsid w:val="00121C8D"/>
    <w:rsid w:val="00122612"/>
    <w:rsid w:val="00122A3E"/>
    <w:rsid w:val="00122D45"/>
    <w:rsid w:val="00124535"/>
    <w:rsid w:val="00124687"/>
    <w:rsid w:val="00125180"/>
    <w:rsid w:val="00127067"/>
    <w:rsid w:val="001278E7"/>
    <w:rsid w:val="001279B1"/>
    <w:rsid w:val="0013049D"/>
    <w:rsid w:val="001304B3"/>
    <w:rsid w:val="00131634"/>
    <w:rsid w:val="001317AD"/>
    <w:rsid w:val="00132A46"/>
    <w:rsid w:val="001341B6"/>
    <w:rsid w:val="001343C9"/>
    <w:rsid w:val="00134C95"/>
    <w:rsid w:val="00135099"/>
    <w:rsid w:val="00135324"/>
    <w:rsid w:val="00135C81"/>
    <w:rsid w:val="001367C6"/>
    <w:rsid w:val="00136AB9"/>
    <w:rsid w:val="0013724E"/>
    <w:rsid w:val="001401F3"/>
    <w:rsid w:val="00141D30"/>
    <w:rsid w:val="00142B62"/>
    <w:rsid w:val="00146886"/>
    <w:rsid w:val="001468B6"/>
    <w:rsid w:val="00147237"/>
    <w:rsid w:val="00147431"/>
    <w:rsid w:val="00147E75"/>
    <w:rsid w:val="001503FD"/>
    <w:rsid w:val="001508CD"/>
    <w:rsid w:val="001513FF"/>
    <w:rsid w:val="0015193D"/>
    <w:rsid w:val="001523C0"/>
    <w:rsid w:val="00152DDC"/>
    <w:rsid w:val="00153678"/>
    <w:rsid w:val="0015398F"/>
    <w:rsid w:val="00154568"/>
    <w:rsid w:val="00154C24"/>
    <w:rsid w:val="001552F0"/>
    <w:rsid w:val="00155635"/>
    <w:rsid w:val="00155A4A"/>
    <w:rsid w:val="00155CC5"/>
    <w:rsid w:val="00155E6B"/>
    <w:rsid w:val="00156E44"/>
    <w:rsid w:val="00160651"/>
    <w:rsid w:val="0016089B"/>
    <w:rsid w:val="00160C4A"/>
    <w:rsid w:val="001633B5"/>
    <w:rsid w:val="00163A17"/>
    <w:rsid w:val="00163C0C"/>
    <w:rsid w:val="00164274"/>
    <w:rsid w:val="00164B8C"/>
    <w:rsid w:val="00164E3B"/>
    <w:rsid w:val="00165283"/>
    <w:rsid w:val="001652AA"/>
    <w:rsid w:val="0016536B"/>
    <w:rsid w:val="001653BB"/>
    <w:rsid w:val="00165953"/>
    <w:rsid w:val="00165ABE"/>
    <w:rsid w:val="001661A3"/>
    <w:rsid w:val="001664D7"/>
    <w:rsid w:val="00166798"/>
    <w:rsid w:val="00167350"/>
    <w:rsid w:val="00167857"/>
    <w:rsid w:val="001679E6"/>
    <w:rsid w:val="00170CC5"/>
    <w:rsid w:val="00170CF4"/>
    <w:rsid w:val="00170FE4"/>
    <w:rsid w:val="00171053"/>
    <w:rsid w:val="0017130E"/>
    <w:rsid w:val="00171FD9"/>
    <w:rsid w:val="00172A6D"/>
    <w:rsid w:val="00172B11"/>
    <w:rsid w:val="00172D1D"/>
    <w:rsid w:val="0017495C"/>
    <w:rsid w:val="001761EC"/>
    <w:rsid w:val="001765F5"/>
    <w:rsid w:val="00176D9B"/>
    <w:rsid w:val="00177387"/>
    <w:rsid w:val="00180DC5"/>
    <w:rsid w:val="00181744"/>
    <w:rsid w:val="00181A60"/>
    <w:rsid w:val="00183855"/>
    <w:rsid w:val="00183A11"/>
    <w:rsid w:val="00183E49"/>
    <w:rsid w:val="00183F38"/>
    <w:rsid w:val="001878C7"/>
    <w:rsid w:val="001908B0"/>
    <w:rsid w:val="001909C2"/>
    <w:rsid w:val="0019252A"/>
    <w:rsid w:val="00192827"/>
    <w:rsid w:val="001938D8"/>
    <w:rsid w:val="00193F15"/>
    <w:rsid w:val="00193F6A"/>
    <w:rsid w:val="00193F95"/>
    <w:rsid w:val="001948D6"/>
    <w:rsid w:val="00195176"/>
    <w:rsid w:val="00195244"/>
    <w:rsid w:val="00196707"/>
    <w:rsid w:val="00196ECE"/>
    <w:rsid w:val="001970AF"/>
    <w:rsid w:val="001A2453"/>
    <w:rsid w:val="001A264A"/>
    <w:rsid w:val="001A40AE"/>
    <w:rsid w:val="001A4A7B"/>
    <w:rsid w:val="001A5406"/>
    <w:rsid w:val="001A5702"/>
    <w:rsid w:val="001A5CB8"/>
    <w:rsid w:val="001A61D3"/>
    <w:rsid w:val="001A7815"/>
    <w:rsid w:val="001B01DF"/>
    <w:rsid w:val="001B0538"/>
    <w:rsid w:val="001B1AAD"/>
    <w:rsid w:val="001B1FAA"/>
    <w:rsid w:val="001B2B9D"/>
    <w:rsid w:val="001B3690"/>
    <w:rsid w:val="001B3BAE"/>
    <w:rsid w:val="001B4601"/>
    <w:rsid w:val="001B61F6"/>
    <w:rsid w:val="001B6FB6"/>
    <w:rsid w:val="001B7090"/>
    <w:rsid w:val="001B7618"/>
    <w:rsid w:val="001C0B16"/>
    <w:rsid w:val="001C0CB0"/>
    <w:rsid w:val="001C2738"/>
    <w:rsid w:val="001C2B0B"/>
    <w:rsid w:val="001C3C60"/>
    <w:rsid w:val="001C4195"/>
    <w:rsid w:val="001C4C4C"/>
    <w:rsid w:val="001C515B"/>
    <w:rsid w:val="001C564F"/>
    <w:rsid w:val="001C7B6C"/>
    <w:rsid w:val="001C7E92"/>
    <w:rsid w:val="001D0BD6"/>
    <w:rsid w:val="001D113D"/>
    <w:rsid w:val="001D28DB"/>
    <w:rsid w:val="001D3EBA"/>
    <w:rsid w:val="001D5807"/>
    <w:rsid w:val="001D68CD"/>
    <w:rsid w:val="001D6967"/>
    <w:rsid w:val="001D6A63"/>
    <w:rsid w:val="001E01E7"/>
    <w:rsid w:val="001E050A"/>
    <w:rsid w:val="001E0A3F"/>
    <w:rsid w:val="001E1090"/>
    <w:rsid w:val="001E13E2"/>
    <w:rsid w:val="001E2A88"/>
    <w:rsid w:val="001E3248"/>
    <w:rsid w:val="001E3564"/>
    <w:rsid w:val="001E3A81"/>
    <w:rsid w:val="001E4261"/>
    <w:rsid w:val="001E55C0"/>
    <w:rsid w:val="001E563D"/>
    <w:rsid w:val="001E5B9F"/>
    <w:rsid w:val="001E65E5"/>
    <w:rsid w:val="001E6609"/>
    <w:rsid w:val="001E6722"/>
    <w:rsid w:val="001E683B"/>
    <w:rsid w:val="001E7027"/>
    <w:rsid w:val="001E7222"/>
    <w:rsid w:val="001E7498"/>
    <w:rsid w:val="001E7826"/>
    <w:rsid w:val="001F02CF"/>
    <w:rsid w:val="001F0D67"/>
    <w:rsid w:val="001F15CF"/>
    <w:rsid w:val="001F1EE3"/>
    <w:rsid w:val="001F2201"/>
    <w:rsid w:val="001F266D"/>
    <w:rsid w:val="001F37EB"/>
    <w:rsid w:val="001F4254"/>
    <w:rsid w:val="001F427A"/>
    <w:rsid w:val="001F4BF3"/>
    <w:rsid w:val="001F561F"/>
    <w:rsid w:val="001F74B3"/>
    <w:rsid w:val="001F75EF"/>
    <w:rsid w:val="001F7979"/>
    <w:rsid w:val="001F79EA"/>
    <w:rsid w:val="001F7B8D"/>
    <w:rsid w:val="001F7C1E"/>
    <w:rsid w:val="001F7D6E"/>
    <w:rsid w:val="002003BD"/>
    <w:rsid w:val="002008C4"/>
    <w:rsid w:val="002009F3"/>
    <w:rsid w:val="00201582"/>
    <w:rsid w:val="00201CEF"/>
    <w:rsid w:val="002044A8"/>
    <w:rsid w:val="0020483C"/>
    <w:rsid w:val="002059F5"/>
    <w:rsid w:val="00205FCF"/>
    <w:rsid w:val="0020621D"/>
    <w:rsid w:val="00206B75"/>
    <w:rsid w:val="00206C48"/>
    <w:rsid w:val="00206DBD"/>
    <w:rsid w:val="00211289"/>
    <w:rsid w:val="002112A2"/>
    <w:rsid w:val="002130E7"/>
    <w:rsid w:val="00213BA2"/>
    <w:rsid w:val="002141C7"/>
    <w:rsid w:val="00214ED6"/>
    <w:rsid w:val="00215377"/>
    <w:rsid w:val="00215BC3"/>
    <w:rsid w:val="00217404"/>
    <w:rsid w:val="0021780B"/>
    <w:rsid w:val="00220F7E"/>
    <w:rsid w:val="00221C1E"/>
    <w:rsid w:val="0022232C"/>
    <w:rsid w:val="002228E2"/>
    <w:rsid w:val="00222BDE"/>
    <w:rsid w:val="002232C2"/>
    <w:rsid w:val="00223637"/>
    <w:rsid w:val="002243E4"/>
    <w:rsid w:val="00224991"/>
    <w:rsid w:val="002270FB"/>
    <w:rsid w:val="00227CA6"/>
    <w:rsid w:val="00231225"/>
    <w:rsid w:val="0023173A"/>
    <w:rsid w:val="00231C68"/>
    <w:rsid w:val="002330B0"/>
    <w:rsid w:val="002332CF"/>
    <w:rsid w:val="002337BA"/>
    <w:rsid w:val="0023385E"/>
    <w:rsid w:val="002339AE"/>
    <w:rsid w:val="00233C8F"/>
    <w:rsid w:val="00234D5F"/>
    <w:rsid w:val="00236870"/>
    <w:rsid w:val="002368BD"/>
    <w:rsid w:val="002402FF"/>
    <w:rsid w:val="00240875"/>
    <w:rsid w:val="00240901"/>
    <w:rsid w:val="00242DBC"/>
    <w:rsid w:val="0024461F"/>
    <w:rsid w:val="00245892"/>
    <w:rsid w:val="00246190"/>
    <w:rsid w:val="00246210"/>
    <w:rsid w:val="00246986"/>
    <w:rsid w:val="002473F0"/>
    <w:rsid w:val="00247E0E"/>
    <w:rsid w:val="002509E0"/>
    <w:rsid w:val="00250EC1"/>
    <w:rsid w:val="002515C7"/>
    <w:rsid w:val="0025166E"/>
    <w:rsid w:val="00251FB9"/>
    <w:rsid w:val="002532F1"/>
    <w:rsid w:val="0025336C"/>
    <w:rsid w:val="00254000"/>
    <w:rsid w:val="0025461E"/>
    <w:rsid w:val="00254A44"/>
    <w:rsid w:val="0025507F"/>
    <w:rsid w:val="00255670"/>
    <w:rsid w:val="00255E7F"/>
    <w:rsid w:val="00256B0D"/>
    <w:rsid w:val="0025718E"/>
    <w:rsid w:val="002603B0"/>
    <w:rsid w:val="00261720"/>
    <w:rsid w:val="00261B43"/>
    <w:rsid w:val="00262997"/>
    <w:rsid w:val="002629D0"/>
    <w:rsid w:val="00263DC7"/>
    <w:rsid w:val="00265E62"/>
    <w:rsid w:val="00265ED9"/>
    <w:rsid w:val="00266AF1"/>
    <w:rsid w:val="00266E9B"/>
    <w:rsid w:val="002671C4"/>
    <w:rsid w:val="002673A5"/>
    <w:rsid w:val="00267ACB"/>
    <w:rsid w:val="0027037B"/>
    <w:rsid w:val="0027044E"/>
    <w:rsid w:val="00270FED"/>
    <w:rsid w:val="00271BC1"/>
    <w:rsid w:val="00272B8A"/>
    <w:rsid w:val="002730C1"/>
    <w:rsid w:val="00274612"/>
    <w:rsid w:val="00274D4F"/>
    <w:rsid w:val="00276167"/>
    <w:rsid w:val="002761E3"/>
    <w:rsid w:val="00276AB6"/>
    <w:rsid w:val="00277696"/>
    <w:rsid w:val="00281B7B"/>
    <w:rsid w:val="00281D3D"/>
    <w:rsid w:val="00281DD1"/>
    <w:rsid w:val="00281E13"/>
    <w:rsid w:val="00282E6A"/>
    <w:rsid w:val="00282F82"/>
    <w:rsid w:val="00283525"/>
    <w:rsid w:val="00283AEF"/>
    <w:rsid w:val="00283E9F"/>
    <w:rsid w:val="00284211"/>
    <w:rsid w:val="002879E9"/>
    <w:rsid w:val="0029027D"/>
    <w:rsid w:val="0029031F"/>
    <w:rsid w:val="00290B85"/>
    <w:rsid w:val="00291250"/>
    <w:rsid w:val="00291257"/>
    <w:rsid w:val="0029164D"/>
    <w:rsid w:val="00291C67"/>
    <w:rsid w:val="00291F26"/>
    <w:rsid w:val="002922F2"/>
    <w:rsid w:val="002946B3"/>
    <w:rsid w:val="002949F0"/>
    <w:rsid w:val="00294FB7"/>
    <w:rsid w:val="00296518"/>
    <w:rsid w:val="00296DAD"/>
    <w:rsid w:val="00297B06"/>
    <w:rsid w:val="00297E99"/>
    <w:rsid w:val="002A0248"/>
    <w:rsid w:val="002A07EA"/>
    <w:rsid w:val="002A0A48"/>
    <w:rsid w:val="002A0DCE"/>
    <w:rsid w:val="002A0F87"/>
    <w:rsid w:val="002A1F53"/>
    <w:rsid w:val="002A2D88"/>
    <w:rsid w:val="002A2DE2"/>
    <w:rsid w:val="002A330F"/>
    <w:rsid w:val="002A4055"/>
    <w:rsid w:val="002A41D5"/>
    <w:rsid w:val="002A41F2"/>
    <w:rsid w:val="002A4A82"/>
    <w:rsid w:val="002A55F9"/>
    <w:rsid w:val="002A5BDB"/>
    <w:rsid w:val="002A5C14"/>
    <w:rsid w:val="002A6C1C"/>
    <w:rsid w:val="002A6D96"/>
    <w:rsid w:val="002A77D8"/>
    <w:rsid w:val="002A7AD7"/>
    <w:rsid w:val="002A7DE2"/>
    <w:rsid w:val="002B0EDE"/>
    <w:rsid w:val="002B0FA6"/>
    <w:rsid w:val="002B1370"/>
    <w:rsid w:val="002B2893"/>
    <w:rsid w:val="002B3501"/>
    <w:rsid w:val="002B4327"/>
    <w:rsid w:val="002B57F8"/>
    <w:rsid w:val="002B60B3"/>
    <w:rsid w:val="002B61CA"/>
    <w:rsid w:val="002B79BE"/>
    <w:rsid w:val="002B7B7A"/>
    <w:rsid w:val="002B7CBD"/>
    <w:rsid w:val="002C029E"/>
    <w:rsid w:val="002C04D8"/>
    <w:rsid w:val="002C061A"/>
    <w:rsid w:val="002C09DF"/>
    <w:rsid w:val="002C21BF"/>
    <w:rsid w:val="002C4A03"/>
    <w:rsid w:val="002C4D07"/>
    <w:rsid w:val="002C5DAF"/>
    <w:rsid w:val="002C660E"/>
    <w:rsid w:val="002C68A8"/>
    <w:rsid w:val="002D0157"/>
    <w:rsid w:val="002D01B3"/>
    <w:rsid w:val="002D04AA"/>
    <w:rsid w:val="002D06AB"/>
    <w:rsid w:val="002D0CB1"/>
    <w:rsid w:val="002D1033"/>
    <w:rsid w:val="002D1EFF"/>
    <w:rsid w:val="002D226B"/>
    <w:rsid w:val="002D239B"/>
    <w:rsid w:val="002D4018"/>
    <w:rsid w:val="002D4883"/>
    <w:rsid w:val="002D4EBB"/>
    <w:rsid w:val="002D5DA8"/>
    <w:rsid w:val="002D5E0F"/>
    <w:rsid w:val="002D7511"/>
    <w:rsid w:val="002E0F70"/>
    <w:rsid w:val="002E0F93"/>
    <w:rsid w:val="002E0FDB"/>
    <w:rsid w:val="002E16C3"/>
    <w:rsid w:val="002E3223"/>
    <w:rsid w:val="002E3904"/>
    <w:rsid w:val="002E4C55"/>
    <w:rsid w:val="002E585F"/>
    <w:rsid w:val="002E64C7"/>
    <w:rsid w:val="002E6DFD"/>
    <w:rsid w:val="002E7B5A"/>
    <w:rsid w:val="002F20F8"/>
    <w:rsid w:val="002F27F4"/>
    <w:rsid w:val="002F29E4"/>
    <w:rsid w:val="002F3688"/>
    <w:rsid w:val="002F52A3"/>
    <w:rsid w:val="002F56B3"/>
    <w:rsid w:val="002F58BC"/>
    <w:rsid w:val="002F6A29"/>
    <w:rsid w:val="00300614"/>
    <w:rsid w:val="00300C83"/>
    <w:rsid w:val="003011A1"/>
    <w:rsid w:val="00301664"/>
    <w:rsid w:val="003017EB"/>
    <w:rsid w:val="00301D29"/>
    <w:rsid w:val="00302207"/>
    <w:rsid w:val="0030264A"/>
    <w:rsid w:val="003029B7"/>
    <w:rsid w:val="003036F6"/>
    <w:rsid w:val="00303F54"/>
    <w:rsid w:val="003053D9"/>
    <w:rsid w:val="00307B03"/>
    <w:rsid w:val="00310758"/>
    <w:rsid w:val="00310C12"/>
    <w:rsid w:val="00311120"/>
    <w:rsid w:val="003115D2"/>
    <w:rsid w:val="0031179E"/>
    <w:rsid w:val="0031187F"/>
    <w:rsid w:val="00312157"/>
    <w:rsid w:val="00312B16"/>
    <w:rsid w:val="0031362C"/>
    <w:rsid w:val="0031481E"/>
    <w:rsid w:val="00314D97"/>
    <w:rsid w:val="003208E1"/>
    <w:rsid w:val="00320A30"/>
    <w:rsid w:val="00322FCC"/>
    <w:rsid w:val="00323098"/>
    <w:rsid w:val="0032339D"/>
    <w:rsid w:val="00323827"/>
    <w:rsid w:val="00323C77"/>
    <w:rsid w:val="00326160"/>
    <w:rsid w:val="00326FAD"/>
    <w:rsid w:val="0032763D"/>
    <w:rsid w:val="00327930"/>
    <w:rsid w:val="00330B4F"/>
    <w:rsid w:val="003312CE"/>
    <w:rsid w:val="00332268"/>
    <w:rsid w:val="003325AA"/>
    <w:rsid w:val="00333148"/>
    <w:rsid w:val="0033386A"/>
    <w:rsid w:val="00333E5D"/>
    <w:rsid w:val="00334118"/>
    <w:rsid w:val="00335B56"/>
    <w:rsid w:val="003360AE"/>
    <w:rsid w:val="003367DD"/>
    <w:rsid w:val="003368AE"/>
    <w:rsid w:val="00337B0B"/>
    <w:rsid w:val="00337E13"/>
    <w:rsid w:val="00340EC5"/>
    <w:rsid w:val="00340F26"/>
    <w:rsid w:val="00340FBD"/>
    <w:rsid w:val="003419D5"/>
    <w:rsid w:val="00341BFC"/>
    <w:rsid w:val="00341F24"/>
    <w:rsid w:val="00342049"/>
    <w:rsid w:val="003421C5"/>
    <w:rsid w:val="00343AD7"/>
    <w:rsid w:val="003440CA"/>
    <w:rsid w:val="00344B51"/>
    <w:rsid w:val="00344BAF"/>
    <w:rsid w:val="00345074"/>
    <w:rsid w:val="00345C12"/>
    <w:rsid w:val="00346BCD"/>
    <w:rsid w:val="00346E5B"/>
    <w:rsid w:val="0034723C"/>
    <w:rsid w:val="0034739A"/>
    <w:rsid w:val="00347F6E"/>
    <w:rsid w:val="00347FFB"/>
    <w:rsid w:val="00351451"/>
    <w:rsid w:val="00352FBA"/>
    <w:rsid w:val="003539DD"/>
    <w:rsid w:val="003541FC"/>
    <w:rsid w:val="00355952"/>
    <w:rsid w:val="00356784"/>
    <w:rsid w:val="00356C51"/>
    <w:rsid w:val="00356D3E"/>
    <w:rsid w:val="003605F9"/>
    <w:rsid w:val="003607BA"/>
    <w:rsid w:val="00360805"/>
    <w:rsid w:val="00361CCF"/>
    <w:rsid w:val="0036561C"/>
    <w:rsid w:val="00366C84"/>
    <w:rsid w:val="00367EA1"/>
    <w:rsid w:val="003701A7"/>
    <w:rsid w:val="0037047B"/>
    <w:rsid w:val="003706BA"/>
    <w:rsid w:val="00370A30"/>
    <w:rsid w:val="0037120A"/>
    <w:rsid w:val="003717E0"/>
    <w:rsid w:val="00371847"/>
    <w:rsid w:val="003719BA"/>
    <w:rsid w:val="00371FEF"/>
    <w:rsid w:val="003725BF"/>
    <w:rsid w:val="003737D9"/>
    <w:rsid w:val="00374F57"/>
    <w:rsid w:val="003753B8"/>
    <w:rsid w:val="003762F3"/>
    <w:rsid w:val="00377FBA"/>
    <w:rsid w:val="0038195F"/>
    <w:rsid w:val="003819CF"/>
    <w:rsid w:val="00381BD4"/>
    <w:rsid w:val="00381EAE"/>
    <w:rsid w:val="0038274A"/>
    <w:rsid w:val="00382C4E"/>
    <w:rsid w:val="003846E7"/>
    <w:rsid w:val="0038522D"/>
    <w:rsid w:val="0038538C"/>
    <w:rsid w:val="003856E8"/>
    <w:rsid w:val="00385A12"/>
    <w:rsid w:val="003864BF"/>
    <w:rsid w:val="00386742"/>
    <w:rsid w:val="00386DBC"/>
    <w:rsid w:val="00387CC0"/>
    <w:rsid w:val="0039078D"/>
    <w:rsid w:val="003911E6"/>
    <w:rsid w:val="00391675"/>
    <w:rsid w:val="00391E8D"/>
    <w:rsid w:val="00392138"/>
    <w:rsid w:val="003922FE"/>
    <w:rsid w:val="003924BB"/>
    <w:rsid w:val="0039265A"/>
    <w:rsid w:val="003931A5"/>
    <w:rsid w:val="00393B9F"/>
    <w:rsid w:val="00393D7C"/>
    <w:rsid w:val="00395C47"/>
    <w:rsid w:val="003979F7"/>
    <w:rsid w:val="00397B3F"/>
    <w:rsid w:val="00397FAC"/>
    <w:rsid w:val="003A1876"/>
    <w:rsid w:val="003A1DC4"/>
    <w:rsid w:val="003A2E64"/>
    <w:rsid w:val="003A34FD"/>
    <w:rsid w:val="003A388F"/>
    <w:rsid w:val="003A3CE5"/>
    <w:rsid w:val="003A3DC9"/>
    <w:rsid w:val="003A4474"/>
    <w:rsid w:val="003A46AC"/>
    <w:rsid w:val="003A4817"/>
    <w:rsid w:val="003A49BE"/>
    <w:rsid w:val="003A4DD4"/>
    <w:rsid w:val="003A53F5"/>
    <w:rsid w:val="003A583E"/>
    <w:rsid w:val="003A5FA1"/>
    <w:rsid w:val="003A687B"/>
    <w:rsid w:val="003B11E3"/>
    <w:rsid w:val="003B1B22"/>
    <w:rsid w:val="003B1DFB"/>
    <w:rsid w:val="003B207B"/>
    <w:rsid w:val="003B254E"/>
    <w:rsid w:val="003B443A"/>
    <w:rsid w:val="003B53B9"/>
    <w:rsid w:val="003B5CD5"/>
    <w:rsid w:val="003B6419"/>
    <w:rsid w:val="003B7DBC"/>
    <w:rsid w:val="003C1473"/>
    <w:rsid w:val="003C23A5"/>
    <w:rsid w:val="003C330F"/>
    <w:rsid w:val="003C341A"/>
    <w:rsid w:val="003C3DF3"/>
    <w:rsid w:val="003C4010"/>
    <w:rsid w:val="003C4CA3"/>
    <w:rsid w:val="003C5BBB"/>
    <w:rsid w:val="003C6B70"/>
    <w:rsid w:val="003C6DB4"/>
    <w:rsid w:val="003C7847"/>
    <w:rsid w:val="003D0250"/>
    <w:rsid w:val="003D0D73"/>
    <w:rsid w:val="003D0F89"/>
    <w:rsid w:val="003D13F9"/>
    <w:rsid w:val="003D3486"/>
    <w:rsid w:val="003D4092"/>
    <w:rsid w:val="003D5CE2"/>
    <w:rsid w:val="003D6217"/>
    <w:rsid w:val="003D6335"/>
    <w:rsid w:val="003D7943"/>
    <w:rsid w:val="003D795C"/>
    <w:rsid w:val="003D7FD8"/>
    <w:rsid w:val="003E050C"/>
    <w:rsid w:val="003E070E"/>
    <w:rsid w:val="003E0961"/>
    <w:rsid w:val="003E0C28"/>
    <w:rsid w:val="003E0C64"/>
    <w:rsid w:val="003E1298"/>
    <w:rsid w:val="003E1999"/>
    <w:rsid w:val="003E1AE7"/>
    <w:rsid w:val="003E1C74"/>
    <w:rsid w:val="003E2BF7"/>
    <w:rsid w:val="003E3AA7"/>
    <w:rsid w:val="003E3B0F"/>
    <w:rsid w:val="003E535E"/>
    <w:rsid w:val="003E601E"/>
    <w:rsid w:val="003E62F5"/>
    <w:rsid w:val="003E6A94"/>
    <w:rsid w:val="003E6C35"/>
    <w:rsid w:val="003E6EBD"/>
    <w:rsid w:val="003E749F"/>
    <w:rsid w:val="003E74AA"/>
    <w:rsid w:val="003F0F59"/>
    <w:rsid w:val="003F1F15"/>
    <w:rsid w:val="003F376C"/>
    <w:rsid w:val="003F4D91"/>
    <w:rsid w:val="003F56F6"/>
    <w:rsid w:val="003F589C"/>
    <w:rsid w:val="003F5A80"/>
    <w:rsid w:val="003F643C"/>
    <w:rsid w:val="003F679E"/>
    <w:rsid w:val="003F7E6D"/>
    <w:rsid w:val="00400907"/>
    <w:rsid w:val="004015EA"/>
    <w:rsid w:val="00401913"/>
    <w:rsid w:val="00401F9C"/>
    <w:rsid w:val="00402A86"/>
    <w:rsid w:val="004035EF"/>
    <w:rsid w:val="00403759"/>
    <w:rsid w:val="00404434"/>
    <w:rsid w:val="00404C33"/>
    <w:rsid w:val="00404DDE"/>
    <w:rsid w:val="00406312"/>
    <w:rsid w:val="00406CF0"/>
    <w:rsid w:val="00406DF0"/>
    <w:rsid w:val="00407019"/>
    <w:rsid w:val="00407536"/>
    <w:rsid w:val="00407603"/>
    <w:rsid w:val="004078CE"/>
    <w:rsid w:val="00410A18"/>
    <w:rsid w:val="00410C33"/>
    <w:rsid w:val="00411B11"/>
    <w:rsid w:val="00412AF4"/>
    <w:rsid w:val="00414F08"/>
    <w:rsid w:val="00415200"/>
    <w:rsid w:val="00415E34"/>
    <w:rsid w:val="0041611D"/>
    <w:rsid w:val="00416460"/>
    <w:rsid w:val="00417468"/>
    <w:rsid w:val="00417689"/>
    <w:rsid w:val="00417AF2"/>
    <w:rsid w:val="00417F7B"/>
    <w:rsid w:val="00422270"/>
    <w:rsid w:val="004222CD"/>
    <w:rsid w:val="00422329"/>
    <w:rsid w:val="00422565"/>
    <w:rsid w:val="00422C89"/>
    <w:rsid w:val="00422F76"/>
    <w:rsid w:val="00423966"/>
    <w:rsid w:val="00426814"/>
    <w:rsid w:val="00426C40"/>
    <w:rsid w:val="004277B3"/>
    <w:rsid w:val="00430A21"/>
    <w:rsid w:val="004312F4"/>
    <w:rsid w:val="00431AF3"/>
    <w:rsid w:val="00431C08"/>
    <w:rsid w:val="00432214"/>
    <w:rsid w:val="00432ECF"/>
    <w:rsid w:val="00432FB4"/>
    <w:rsid w:val="00434B03"/>
    <w:rsid w:val="00435FBA"/>
    <w:rsid w:val="00436E20"/>
    <w:rsid w:val="00437296"/>
    <w:rsid w:val="0043747E"/>
    <w:rsid w:val="00437AC7"/>
    <w:rsid w:val="00437F56"/>
    <w:rsid w:val="004403CF"/>
    <w:rsid w:val="00440DBD"/>
    <w:rsid w:val="004439D5"/>
    <w:rsid w:val="00443A75"/>
    <w:rsid w:val="0044440B"/>
    <w:rsid w:val="00444442"/>
    <w:rsid w:val="00444493"/>
    <w:rsid w:val="004444F9"/>
    <w:rsid w:val="00444CC6"/>
    <w:rsid w:val="00445D4D"/>
    <w:rsid w:val="0044680C"/>
    <w:rsid w:val="00450B5B"/>
    <w:rsid w:val="00451359"/>
    <w:rsid w:val="004518E8"/>
    <w:rsid w:val="00451CBA"/>
    <w:rsid w:val="00452A0B"/>
    <w:rsid w:val="00452AF5"/>
    <w:rsid w:val="00453567"/>
    <w:rsid w:val="0045539A"/>
    <w:rsid w:val="00456AE3"/>
    <w:rsid w:val="00457320"/>
    <w:rsid w:val="00460207"/>
    <w:rsid w:val="0046026D"/>
    <w:rsid w:val="00460502"/>
    <w:rsid w:val="00460E4D"/>
    <w:rsid w:val="00460ED9"/>
    <w:rsid w:val="0046147E"/>
    <w:rsid w:val="00461FA1"/>
    <w:rsid w:val="00463802"/>
    <w:rsid w:val="0046382A"/>
    <w:rsid w:val="0046527A"/>
    <w:rsid w:val="004658EF"/>
    <w:rsid w:val="00465AFF"/>
    <w:rsid w:val="00466126"/>
    <w:rsid w:val="004661AB"/>
    <w:rsid w:val="004662E8"/>
    <w:rsid w:val="00466482"/>
    <w:rsid w:val="0046758F"/>
    <w:rsid w:val="00471451"/>
    <w:rsid w:val="004717C7"/>
    <w:rsid w:val="0047237C"/>
    <w:rsid w:val="004723D5"/>
    <w:rsid w:val="00473792"/>
    <w:rsid w:val="00474F1A"/>
    <w:rsid w:val="00474FDC"/>
    <w:rsid w:val="00475E05"/>
    <w:rsid w:val="00476A2B"/>
    <w:rsid w:val="00477123"/>
    <w:rsid w:val="0048005F"/>
    <w:rsid w:val="0048134C"/>
    <w:rsid w:val="00481872"/>
    <w:rsid w:val="0048203E"/>
    <w:rsid w:val="004827EE"/>
    <w:rsid w:val="004836AA"/>
    <w:rsid w:val="004841E3"/>
    <w:rsid w:val="00484616"/>
    <w:rsid w:val="0048616D"/>
    <w:rsid w:val="00486638"/>
    <w:rsid w:val="00487096"/>
    <w:rsid w:val="004870B1"/>
    <w:rsid w:val="00487C36"/>
    <w:rsid w:val="00487C6A"/>
    <w:rsid w:val="00490A62"/>
    <w:rsid w:val="00491381"/>
    <w:rsid w:val="004913D1"/>
    <w:rsid w:val="004935EF"/>
    <w:rsid w:val="00493B52"/>
    <w:rsid w:val="00494836"/>
    <w:rsid w:val="004956F1"/>
    <w:rsid w:val="0049582A"/>
    <w:rsid w:val="00496BBA"/>
    <w:rsid w:val="00496CA8"/>
    <w:rsid w:val="00497111"/>
    <w:rsid w:val="0049770A"/>
    <w:rsid w:val="00497B33"/>
    <w:rsid w:val="004A0102"/>
    <w:rsid w:val="004A02B7"/>
    <w:rsid w:val="004A0F55"/>
    <w:rsid w:val="004A18A9"/>
    <w:rsid w:val="004A1EFB"/>
    <w:rsid w:val="004A2998"/>
    <w:rsid w:val="004A2DBB"/>
    <w:rsid w:val="004A3E47"/>
    <w:rsid w:val="004A4B17"/>
    <w:rsid w:val="004A6415"/>
    <w:rsid w:val="004A7CF8"/>
    <w:rsid w:val="004B00D4"/>
    <w:rsid w:val="004B07FC"/>
    <w:rsid w:val="004B0991"/>
    <w:rsid w:val="004B0CC1"/>
    <w:rsid w:val="004B13A3"/>
    <w:rsid w:val="004B15D1"/>
    <w:rsid w:val="004B1B05"/>
    <w:rsid w:val="004B1D84"/>
    <w:rsid w:val="004B24A4"/>
    <w:rsid w:val="004B24BD"/>
    <w:rsid w:val="004B2BB4"/>
    <w:rsid w:val="004B2CDF"/>
    <w:rsid w:val="004B2FBD"/>
    <w:rsid w:val="004B3B43"/>
    <w:rsid w:val="004B3BA3"/>
    <w:rsid w:val="004B45E8"/>
    <w:rsid w:val="004B4875"/>
    <w:rsid w:val="004B4C31"/>
    <w:rsid w:val="004B558D"/>
    <w:rsid w:val="004B55C0"/>
    <w:rsid w:val="004B5D7B"/>
    <w:rsid w:val="004B6A7D"/>
    <w:rsid w:val="004B6DBE"/>
    <w:rsid w:val="004B768B"/>
    <w:rsid w:val="004B7C1D"/>
    <w:rsid w:val="004C11AA"/>
    <w:rsid w:val="004C1845"/>
    <w:rsid w:val="004C23A7"/>
    <w:rsid w:val="004C2C89"/>
    <w:rsid w:val="004C3009"/>
    <w:rsid w:val="004C341E"/>
    <w:rsid w:val="004C391F"/>
    <w:rsid w:val="004C3971"/>
    <w:rsid w:val="004C41C8"/>
    <w:rsid w:val="004C441D"/>
    <w:rsid w:val="004C5AE9"/>
    <w:rsid w:val="004C5F44"/>
    <w:rsid w:val="004C6530"/>
    <w:rsid w:val="004C7A35"/>
    <w:rsid w:val="004D063A"/>
    <w:rsid w:val="004D1BBC"/>
    <w:rsid w:val="004D22F9"/>
    <w:rsid w:val="004D2E12"/>
    <w:rsid w:val="004D2EF4"/>
    <w:rsid w:val="004D2F98"/>
    <w:rsid w:val="004D3832"/>
    <w:rsid w:val="004D3A78"/>
    <w:rsid w:val="004D3C35"/>
    <w:rsid w:val="004D4360"/>
    <w:rsid w:val="004D4F52"/>
    <w:rsid w:val="004D5300"/>
    <w:rsid w:val="004D5ACA"/>
    <w:rsid w:val="004D60D1"/>
    <w:rsid w:val="004D6FF0"/>
    <w:rsid w:val="004D7C5C"/>
    <w:rsid w:val="004D7EFE"/>
    <w:rsid w:val="004E031C"/>
    <w:rsid w:val="004E3DE3"/>
    <w:rsid w:val="004E461F"/>
    <w:rsid w:val="004E4913"/>
    <w:rsid w:val="004E4C17"/>
    <w:rsid w:val="004E4C74"/>
    <w:rsid w:val="004E5A05"/>
    <w:rsid w:val="004E6136"/>
    <w:rsid w:val="004E62EB"/>
    <w:rsid w:val="004E63B3"/>
    <w:rsid w:val="004E690B"/>
    <w:rsid w:val="004E71C6"/>
    <w:rsid w:val="004E7774"/>
    <w:rsid w:val="004E77A8"/>
    <w:rsid w:val="004F04CD"/>
    <w:rsid w:val="004F05AC"/>
    <w:rsid w:val="004F2BD0"/>
    <w:rsid w:val="004F385D"/>
    <w:rsid w:val="004F3BCC"/>
    <w:rsid w:val="004F3EC4"/>
    <w:rsid w:val="004F4045"/>
    <w:rsid w:val="004F4131"/>
    <w:rsid w:val="004F4595"/>
    <w:rsid w:val="004F4BC4"/>
    <w:rsid w:val="004F5BB0"/>
    <w:rsid w:val="004F63EE"/>
    <w:rsid w:val="004F672C"/>
    <w:rsid w:val="004F692B"/>
    <w:rsid w:val="004F7E18"/>
    <w:rsid w:val="00500AFD"/>
    <w:rsid w:val="005024EC"/>
    <w:rsid w:val="005031E3"/>
    <w:rsid w:val="00503EA0"/>
    <w:rsid w:val="00504705"/>
    <w:rsid w:val="00504E66"/>
    <w:rsid w:val="005052B5"/>
    <w:rsid w:val="00505C90"/>
    <w:rsid w:val="005063BA"/>
    <w:rsid w:val="00506799"/>
    <w:rsid w:val="005074B8"/>
    <w:rsid w:val="00510BC0"/>
    <w:rsid w:val="005112F2"/>
    <w:rsid w:val="00511682"/>
    <w:rsid w:val="00511A5F"/>
    <w:rsid w:val="00512210"/>
    <w:rsid w:val="00513245"/>
    <w:rsid w:val="00514207"/>
    <w:rsid w:val="00515701"/>
    <w:rsid w:val="005169C6"/>
    <w:rsid w:val="00517209"/>
    <w:rsid w:val="00517406"/>
    <w:rsid w:val="00517D24"/>
    <w:rsid w:val="00520AC1"/>
    <w:rsid w:val="00521079"/>
    <w:rsid w:val="00521086"/>
    <w:rsid w:val="00521353"/>
    <w:rsid w:val="00521687"/>
    <w:rsid w:val="005216E7"/>
    <w:rsid w:val="005216EC"/>
    <w:rsid w:val="005228FF"/>
    <w:rsid w:val="0052341B"/>
    <w:rsid w:val="0052385D"/>
    <w:rsid w:val="005243EC"/>
    <w:rsid w:val="00526991"/>
    <w:rsid w:val="0052753E"/>
    <w:rsid w:val="00530197"/>
    <w:rsid w:val="0053115F"/>
    <w:rsid w:val="00531251"/>
    <w:rsid w:val="005315BA"/>
    <w:rsid w:val="00533222"/>
    <w:rsid w:val="005338F2"/>
    <w:rsid w:val="00533F50"/>
    <w:rsid w:val="0053443B"/>
    <w:rsid w:val="00534B71"/>
    <w:rsid w:val="00535226"/>
    <w:rsid w:val="005352B2"/>
    <w:rsid w:val="00535E48"/>
    <w:rsid w:val="00535F3C"/>
    <w:rsid w:val="00536567"/>
    <w:rsid w:val="005370DB"/>
    <w:rsid w:val="0053791D"/>
    <w:rsid w:val="00537D03"/>
    <w:rsid w:val="005401D1"/>
    <w:rsid w:val="00540AF2"/>
    <w:rsid w:val="0054137E"/>
    <w:rsid w:val="00541CEC"/>
    <w:rsid w:val="00542A90"/>
    <w:rsid w:val="00542D47"/>
    <w:rsid w:val="00543561"/>
    <w:rsid w:val="00543808"/>
    <w:rsid w:val="005457A4"/>
    <w:rsid w:val="0054633B"/>
    <w:rsid w:val="00546A2F"/>
    <w:rsid w:val="00547012"/>
    <w:rsid w:val="00547C91"/>
    <w:rsid w:val="00547CCA"/>
    <w:rsid w:val="00550C90"/>
    <w:rsid w:val="00551F06"/>
    <w:rsid w:val="00552F59"/>
    <w:rsid w:val="00554479"/>
    <w:rsid w:val="00554955"/>
    <w:rsid w:val="0055590D"/>
    <w:rsid w:val="005571C1"/>
    <w:rsid w:val="005574A2"/>
    <w:rsid w:val="00560236"/>
    <w:rsid w:val="00560D4D"/>
    <w:rsid w:val="00561D2E"/>
    <w:rsid w:val="005621CF"/>
    <w:rsid w:val="00563B99"/>
    <w:rsid w:val="00563C92"/>
    <w:rsid w:val="00563CD3"/>
    <w:rsid w:val="005647E3"/>
    <w:rsid w:val="00564E70"/>
    <w:rsid w:val="00564F2E"/>
    <w:rsid w:val="00571791"/>
    <w:rsid w:val="00571A5B"/>
    <w:rsid w:val="00571FDF"/>
    <w:rsid w:val="00572014"/>
    <w:rsid w:val="005730F7"/>
    <w:rsid w:val="005737F9"/>
    <w:rsid w:val="005740CD"/>
    <w:rsid w:val="005748B0"/>
    <w:rsid w:val="00576066"/>
    <w:rsid w:val="00576AF3"/>
    <w:rsid w:val="0058000A"/>
    <w:rsid w:val="00580525"/>
    <w:rsid w:val="005805A4"/>
    <w:rsid w:val="005806C2"/>
    <w:rsid w:val="0058089A"/>
    <w:rsid w:val="00582AD4"/>
    <w:rsid w:val="00582BC3"/>
    <w:rsid w:val="00582E09"/>
    <w:rsid w:val="005853B0"/>
    <w:rsid w:val="005861B9"/>
    <w:rsid w:val="00586304"/>
    <w:rsid w:val="00586F4B"/>
    <w:rsid w:val="00590410"/>
    <w:rsid w:val="00590472"/>
    <w:rsid w:val="00590B4D"/>
    <w:rsid w:val="005932A5"/>
    <w:rsid w:val="005934ED"/>
    <w:rsid w:val="0059418B"/>
    <w:rsid w:val="00594951"/>
    <w:rsid w:val="00594EE8"/>
    <w:rsid w:val="00594F88"/>
    <w:rsid w:val="00596414"/>
    <w:rsid w:val="005965FC"/>
    <w:rsid w:val="005972B3"/>
    <w:rsid w:val="00597655"/>
    <w:rsid w:val="00597BC0"/>
    <w:rsid w:val="005A12AA"/>
    <w:rsid w:val="005A1756"/>
    <w:rsid w:val="005A19FC"/>
    <w:rsid w:val="005A1A7D"/>
    <w:rsid w:val="005A2F7D"/>
    <w:rsid w:val="005A3EF8"/>
    <w:rsid w:val="005A4353"/>
    <w:rsid w:val="005A457F"/>
    <w:rsid w:val="005A46DE"/>
    <w:rsid w:val="005A5942"/>
    <w:rsid w:val="005A5C88"/>
    <w:rsid w:val="005A7BAC"/>
    <w:rsid w:val="005B059D"/>
    <w:rsid w:val="005B33AE"/>
    <w:rsid w:val="005B36A0"/>
    <w:rsid w:val="005B3BAE"/>
    <w:rsid w:val="005B7476"/>
    <w:rsid w:val="005B7DF3"/>
    <w:rsid w:val="005B7EB4"/>
    <w:rsid w:val="005C0F05"/>
    <w:rsid w:val="005C11FD"/>
    <w:rsid w:val="005C2257"/>
    <w:rsid w:val="005C27B9"/>
    <w:rsid w:val="005C3381"/>
    <w:rsid w:val="005C4326"/>
    <w:rsid w:val="005C4E68"/>
    <w:rsid w:val="005C5930"/>
    <w:rsid w:val="005C5B2F"/>
    <w:rsid w:val="005C6220"/>
    <w:rsid w:val="005C74FF"/>
    <w:rsid w:val="005D0754"/>
    <w:rsid w:val="005D119F"/>
    <w:rsid w:val="005D147C"/>
    <w:rsid w:val="005D15D6"/>
    <w:rsid w:val="005D2198"/>
    <w:rsid w:val="005D2DC2"/>
    <w:rsid w:val="005D3119"/>
    <w:rsid w:val="005D34F6"/>
    <w:rsid w:val="005D4153"/>
    <w:rsid w:val="005D4508"/>
    <w:rsid w:val="005D4A68"/>
    <w:rsid w:val="005D4A81"/>
    <w:rsid w:val="005D4DFB"/>
    <w:rsid w:val="005D4FEC"/>
    <w:rsid w:val="005D5255"/>
    <w:rsid w:val="005D58CD"/>
    <w:rsid w:val="005D60C8"/>
    <w:rsid w:val="005D72CB"/>
    <w:rsid w:val="005D745F"/>
    <w:rsid w:val="005E00D7"/>
    <w:rsid w:val="005E06F0"/>
    <w:rsid w:val="005E0945"/>
    <w:rsid w:val="005E12E6"/>
    <w:rsid w:val="005E189E"/>
    <w:rsid w:val="005E2E0F"/>
    <w:rsid w:val="005E3168"/>
    <w:rsid w:val="005E4175"/>
    <w:rsid w:val="005E4C4D"/>
    <w:rsid w:val="005E5F91"/>
    <w:rsid w:val="005E7907"/>
    <w:rsid w:val="005F00B6"/>
    <w:rsid w:val="005F0145"/>
    <w:rsid w:val="005F0AE2"/>
    <w:rsid w:val="005F1FDE"/>
    <w:rsid w:val="005F2146"/>
    <w:rsid w:val="005F2333"/>
    <w:rsid w:val="005F23C7"/>
    <w:rsid w:val="005F29E8"/>
    <w:rsid w:val="005F3221"/>
    <w:rsid w:val="005F36D4"/>
    <w:rsid w:val="005F443C"/>
    <w:rsid w:val="005F51E3"/>
    <w:rsid w:val="005F5EE8"/>
    <w:rsid w:val="005F5FAF"/>
    <w:rsid w:val="005F6705"/>
    <w:rsid w:val="005F6FBC"/>
    <w:rsid w:val="005F79DF"/>
    <w:rsid w:val="005F7C5F"/>
    <w:rsid w:val="00600114"/>
    <w:rsid w:val="00601CCD"/>
    <w:rsid w:val="00601D7E"/>
    <w:rsid w:val="00601F4E"/>
    <w:rsid w:val="00601FE4"/>
    <w:rsid w:val="00602578"/>
    <w:rsid w:val="00605435"/>
    <w:rsid w:val="00605608"/>
    <w:rsid w:val="00605B1F"/>
    <w:rsid w:val="006060EB"/>
    <w:rsid w:val="00606307"/>
    <w:rsid w:val="00606D75"/>
    <w:rsid w:val="0060754F"/>
    <w:rsid w:val="00607EAC"/>
    <w:rsid w:val="00610AB7"/>
    <w:rsid w:val="0061239B"/>
    <w:rsid w:val="006130AA"/>
    <w:rsid w:val="0061393C"/>
    <w:rsid w:val="00613A19"/>
    <w:rsid w:val="00613D3B"/>
    <w:rsid w:val="00613D66"/>
    <w:rsid w:val="0061413E"/>
    <w:rsid w:val="00614213"/>
    <w:rsid w:val="00615583"/>
    <w:rsid w:val="00616F82"/>
    <w:rsid w:val="00616FAD"/>
    <w:rsid w:val="00617B0E"/>
    <w:rsid w:val="006202EC"/>
    <w:rsid w:val="0062163C"/>
    <w:rsid w:val="00621762"/>
    <w:rsid w:val="006226B0"/>
    <w:rsid w:val="00622796"/>
    <w:rsid w:val="00622BC1"/>
    <w:rsid w:val="00624916"/>
    <w:rsid w:val="00624D6C"/>
    <w:rsid w:val="006250E6"/>
    <w:rsid w:val="006258FD"/>
    <w:rsid w:val="00626A8C"/>
    <w:rsid w:val="00627BE7"/>
    <w:rsid w:val="00630773"/>
    <w:rsid w:val="0063143E"/>
    <w:rsid w:val="00631AB9"/>
    <w:rsid w:val="00631BBE"/>
    <w:rsid w:val="00632DDD"/>
    <w:rsid w:val="006330B7"/>
    <w:rsid w:val="00633BFF"/>
    <w:rsid w:val="00634B3D"/>
    <w:rsid w:val="00634F75"/>
    <w:rsid w:val="00635A28"/>
    <w:rsid w:val="00636271"/>
    <w:rsid w:val="00636841"/>
    <w:rsid w:val="00637C64"/>
    <w:rsid w:val="00637D5A"/>
    <w:rsid w:val="006402EF"/>
    <w:rsid w:val="0064035F"/>
    <w:rsid w:val="00640717"/>
    <w:rsid w:val="00640D8E"/>
    <w:rsid w:val="006411A1"/>
    <w:rsid w:val="00641A93"/>
    <w:rsid w:val="00641CB7"/>
    <w:rsid w:val="00641F04"/>
    <w:rsid w:val="00642E29"/>
    <w:rsid w:val="00643572"/>
    <w:rsid w:val="00644AF0"/>
    <w:rsid w:val="00645459"/>
    <w:rsid w:val="00646BB0"/>
    <w:rsid w:val="00647814"/>
    <w:rsid w:val="00647BE8"/>
    <w:rsid w:val="0065005E"/>
    <w:rsid w:val="00650526"/>
    <w:rsid w:val="0065269C"/>
    <w:rsid w:val="00653C18"/>
    <w:rsid w:val="00654D29"/>
    <w:rsid w:val="006551BE"/>
    <w:rsid w:val="00655776"/>
    <w:rsid w:val="00656AB4"/>
    <w:rsid w:val="00656C62"/>
    <w:rsid w:val="00656DF5"/>
    <w:rsid w:val="0065788E"/>
    <w:rsid w:val="00657AB2"/>
    <w:rsid w:val="0066052B"/>
    <w:rsid w:val="00660926"/>
    <w:rsid w:val="006627C4"/>
    <w:rsid w:val="00662C57"/>
    <w:rsid w:val="006630B1"/>
    <w:rsid w:val="006635D6"/>
    <w:rsid w:val="00663EC2"/>
    <w:rsid w:val="00664FC9"/>
    <w:rsid w:val="00665000"/>
    <w:rsid w:val="0066552A"/>
    <w:rsid w:val="00665E77"/>
    <w:rsid w:val="0066611A"/>
    <w:rsid w:val="006667D8"/>
    <w:rsid w:val="0067110D"/>
    <w:rsid w:val="00671B8F"/>
    <w:rsid w:val="00671C09"/>
    <w:rsid w:val="00672E7D"/>
    <w:rsid w:val="00673886"/>
    <w:rsid w:val="00673A4A"/>
    <w:rsid w:val="0067521F"/>
    <w:rsid w:val="00675FE1"/>
    <w:rsid w:val="00676143"/>
    <w:rsid w:val="00676C17"/>
    <w:rsid w:val="006771E1"/>
    <w:rsid w:val="00677289"/>
    <w:rsid w:val="006776C3"/>
    <w:rsid w:val="00677C7A"/>
    <w:rsid w:val="00680696"/>
    <w:rsid w:val="006808DB"/>
    <w:rsid w:val="00680AC7"/>
    <w:rsid w:val="00680DA1"/>
    <w:rsid w:val="00680FFF"/>
    <w:rsid w:val="00682B68"/>
    <w:rsid w:val="00682F0A"/>
    <w:rsid w:val="006843B4"/>
    <w:rsid w:val="006858AE"/>
    <w:rsid w:val="00685A35"/>
    <w:rsid w:val="00685B7D"/>
    <w:rsid w:val="00686F42"/>
    <w:rsid w:val="00687421"/>
    <w:rsid w:val="00690168"/>
    <w:rsid w:val="00690668"/>
    <w:rsid w:val="00690851"/>
    <w:rsid w:val="00690F02"/>
    <w:rsid w:val="00691325"/>
    <w:rsid w:val="006919E9"/>
    <w:rsid w:val="00691FE4"/>
    <w:rsid w:val="006921C9"/>
    <w:rsid w:val="00693E7E"/>
    <w:rsid w:val="00694BAF"/>
    <w:rsid w:val="006952DC"/>
    <w:rsid w:val="00695A29"/>
    <w:rsid w:val="00696E7E"/>
    <w:rsid w:val="00697480"/>
    <w:rsid w:val="006A1063"/>
    <w:rsid w:val="006A1F9F"/>
    <w:rsid w:val="006A2692"/>
    <w:rsid w:val="006A2BD0"/>
    <w:rsid w:val="006A5B71"/>
    <w:rsid w:val="006A61C6"/>
    <w:rsid w:val="006A6A3B"/>
    <w:rsid w:val="006A6B30"/>
    <w:rsid w:val="006A74F3"/>
    <w:rsid w:val="006A78C1"/>
    <w:rsid w:val="006B0666"/>
    <w:rsid w:val="006B0707"/>
    <w:rsid w:val="006B090A"/>
    <w:rsid w:val="006B169A"/>
    <w:rsid w:val="006B27FB"/>
    <w:rsid w:val="006B2C37"/>
    <w:rsid w:val="006B3397"/>
    <w:rsid w:val="006B3402"/>
    <w:rsid w:val="006B4806"/>
    <w:rsid w:val="006B4BC3"/>
    <w:rsid w:val="006B7656"/>
    <w:rsid w:val="006C0473"/>
    <w:rsid w:val="006C0761"/>
    <w:rsid w:val="006C0D13"/>
    <w:rsid w:val="006C181F"/>
    <w:rsid w:val="006C1C88"/>
    <w:rsid w:val="006C251B"/>
    <w:rsid w:val="006C3651"/>
    <w:rsid w:val="006C43E6"/>
    <w:rsid w:val="006C4505"/>
    <w:rsid w:val="006C5063"/>
    <w:rsid w:val="006C599B"/>
    <w:rsid w:val="006C6768"/>
    <w:rsid w:val="006C7146"/>
    <w:rsid w:val="006C794D"/>
    <w:rsid w:val="006D0D9A"/>
    <w:rsid w:val="006D11D0"/>
    <w:rsid w:val="006D1359"/>
    <w:rsid w:val="006D1400"/>
    <w:rsid w:val="006D291E"/>
    <w:rsid w:val="006D2AE8"/>
    <w:rsid w:val="006D4837"/>
    <w:rsid w:val="006D4A6A"/>
    <w:rsid w:val="006D4D0F"/>
    <w:rsid w:val="006D52BB"/>
    <w:rsid w:val="006D539A"/>
    <w:rsid w:val="006D615F"/>
    <w:rsid w:val="006D6BC4"/>
    <w:rsid w:val="006D7106"/>
    <w:rsid w:val="006D7404"/>
    <w:rsid w:val="006E0519"/>
    <w:rsid w:val="006E16DC"/>
    <w:rsid w:val="006E2A05"/>
    <w:rsid w:val="006E3C73"/>
    <w:rsid w:val="006E4F2C"/>
    <w:rsid w:val="006E5168"/>
    <w:rsid w:val="006E648C"/>
    <w:rsid w:val="006E6BEE"/>
    <w:rsid w:val="006E7740"/>
    <w:rsid w:val="006E779E"/>
    <w:rsid w:val="006E7EFC"/>
    <w:rsid w:val="006F0838"/>
    <w:rsid w:val="006F0AE9"/>
    <w:rsid w:val="006F204C"/>
    <w:rsid w:val="006F277A"/>
    <w:rsid w:val="006F3186"/>
    <w:rsid w:val="006F433A"/>
    <w:rsid w:val="006F4763"/>
    <w:rsid w:val="006F5EE2"/>
    <w:rsid w:val="006F5EFB"/>
    <w:rsid w:val="006F6F23"/>
    <w:rsid w:val="006F70FE"/>
    <w:rsid w:val="006F7B35"/>
    <w:rsid w:val="006F7BD3"/>
    <w:rsid w:val="007006B4"/>
    <w:rsid w:val="00701FF2"/>
    <w:rsid w:val="007034C4"/>
    <w:rsid w:val="0070404A"/>
    <w:rsid w:val="007047E9"/>
    <w:rsid w:val="007071DC"/>
    <w:rsid w:val="0070769A"/>
    <w:rsid w:val="00707DD5"/>
    <w:rsid w:val="00710751"/>
    <w:rsid w:val="00712CC4"/>
    <w:rsid w:val="00712F12"/>
    <w:rsid w:val="00713657"/>
    <w:rsid w:val="00714314"/>
    <w:rsid w:val="00715370"/>
    <w:rsid w:val="007161E7"/>
    <w:rsid w:val="00716D2D"/>
    <w:rsid w:val="007171DB"/>
    <w:rsid w:val="00717411"/>
    <w:rsid w:val="0072054B"/>
    <w:rsid w:val="007208F0"/>
    <w:rsid w:val="00720D25"/>
    <w:rsid w:val="00720D35"/>
    <w:rsid w:val="007211F5"/>
    <w:rsid w:val="00721938"/>
    <w:rsid w:val="007221C8"/>
    <w:rsid w:val="007225B0"/>
    <w:rsid w:val="00722EC7"/>
    <w:rsid w:val="0072329E"/>
    <w:rsid w:val="007249B2"/>
    <w:rsid w:val="0072771B"/>
    <w:rsid w:val="00727974"/>
    <w:rsid w:val="00730701"/>
    <w:rsid w:val="00730C5C"/>
    <w:rsid w:val="0073149B"/>
    <w:rsid w:val="00732169"/>
    <w:rsid w:val="007325EA"/>
    <w:rsid w:val="007336F7"/>
    <w:rsid w:val="00733D1A"/>
    <w:rsid w:val="00734771"/>
    <w:rsid w:val="00734E5C"/>
    <w:rsid w:val="00735060"/>
    <w:rsid w:val="00735505"/>
    <w:rsid w:val="00735C6C"/>
    <w:rsid w:val="00736F9C"/>
    <w:rsid w:val="00740E4D"/>
    <w:rsid w:val="007419CC"/>
    <w:rsid w:val="00742D87"/>
    <w:rsid w:val="007433A8"/>
    <w:rsid w:val="0074429A"/>
    <w:rsid w:val="007447AA"/>
    <w:rsid w:val="00744E8D"/>
    <w:rsid w:val="00745E39"/>
    <w:rsid w:val="007474D0"/>
    <w:rsid w:val="0075079E"/>
    <w:rsid w:val="007508C4"/>
    <w:rsid w:val="00750DD5"/>
    <w:rsid w:val="0075125E"/>
    <w:rsid w:val="00751980"/>
    <w:rsid w:val="00752493"/>
    <w:rsid w:val="00752AC9"/>
    <w:rsid w:val="00752EDE"/>
    <w:rsid w:val="007557DC"/>
    <w:rsid w:val="00756E83"/>
    <w:rsid w:val="007601D8"/>
    <w:rsid w:val="00760547"/>
    <w:rsid w:val="00760702"/>
    <w:rsid w:val="00761081"/>
    <w:rsid w:val="00761A35"/>
    <w:rsid w:val="007625DC"/>
    <w:rsid w:val="00763353"/>
    <w:rsid w:val="00763634"/>
    <w:rsid w:val="00763EBD"/>
    <w:rsid w:val="007648C8"/>
    <w:rsid w:val="007650F7"/>
    <w:rsid w:val="00765E7F"/>
    <w:rsid w:val="007667F0"/>
    <w:rsid w:val="0076703C"/>
    <w:rsid w:val="0076776E"/>
    <w:rsid w:val="007679BE"/>
    <w:rsid w:val="007679DD"/>
    <w:rsid w:val="00767CA2"/>
    <w:rsid w:val="00767FFA"/>
    <w:rsid w:val="00770F41"/>
    <w:rsid w:val="00771100"/>
    <w:rsid w:val="007722B3"/>
    <w:rsid w:val="00772BF8"/>
    <w:rsid w:val="007738A5"/>
    <w:rsid w:val="00773ADB"/>
    <w:rsid w:val="00773E02"/>
    <w:rsid w:val="00774180"/>
    <w:rsid w:val="00774630"/>
    <w:rsid w:val="00774791"/>
    <w:rsid w:val="00775608"/>
    <w:rsid w:val="00775CDE"/>
    <w:rsid w:val="00776355"/>
    <w:rsid w:val="007768B4"/>
    <w:rsid w:val="00776A5F"/>
    <w:rsid w:val="00776B4D"/>
    <w:rsid w:val="007772A2"/>
    <w:rsid w:val="00777349"/>
    <w:rsid w:val="00777398"/>
    <w:rsid w:val="007773D4"/>
    <w:rsid w:val="007803E6"/>
    <w:rsid w:val="0078044C"/>
    <w:rsid w:val="00780467"/>
    <w:rsid w:val="007804F5"/>
    <w:rsid w:val="00780B83"/>
    <w:rsid w:val="0078153A"/>
    <w:rsid w:val="0078283E"/>
    <w:rsid w:val="00783B88"/>
    <w:rsid w:val="007843E9"/>
    <w:rsid w:val="00784D39"/>
    <w:rsid w:val="00785C6A"/>
    <w:rsid w:val="007872CF"/>
    <w:rsid w:val="007903A4"/>
    <w:rsid w:val="0079158D"/>
    <w:rsid w:val="007918AF"/>
    <w:rsid w:val="00791973"/>
    <w:rsid w:val="00792234"/>
    <w:rsid w:val="00792B78"/>
    <w:rsid w:val="00793408"/>
    <w:rsid w:val="00795000"/>
    <w:rsid w:val="007952E8"/>
    <w:rsid w:val="0079555D"/>
    <w:rsid w:val="00795712"/>
    <w:rsid w:val="00796739"/>
    <w:rsid w:val="007973DE"/>
    <w:rsid w:val="007A0035"/>
    <w:rsid w:val="007A062C"/>
    <w:rsid w:val="007A0ECA"/>
    <w:rsid w:val="007A161E"/>
    <w:rsid w:val="007A1962"/>
    <w:rsid w:val="007A2211"/>
    <w:rsid w:val="007A28A3"/>
    <w:rsid w:val="007A2AF3"/>
    <w:rsid w:val="007A3899"/>
    <w:rsid w:val="007A40E2"/>
    <w:rsid w:val="007A44FB"/>
    <w:rsid w:val="007A4749"/>
    <w:rsid w:val="007A49C6"/>
    <w:rsid w:val="007A51BB"/>
    <w:rsid w:val="007A547A"/>
    <w:rsid w:val="007A58E2"/>
    <w:rsid w:val="007A6C94"/>
    <w:rsid w:val="007A6F45"/>
    <w:rsid w:val="007A7BD7"/>
    <w:rsid w:val="007A7C3D"/>
    <w:rsid w:val="007A7DAC"/>
    <w:rsid w:val="007A7FA4"/>
    <w:rsid w:val="007B198F"/>
    <w:rsid w:val="007B2265"/>
    <w:rsid w:val="007B26B2"/>
    <w:rsid w:val="007B31B5"/>
    <w:rsid w:val="007B4D79"/>
    <w:rsid w:val="007B4E05"/>
    <w:rsid w:val="007B4F04"/>
    <w:rsid w:val="007B6730"/>
    <w:rsid w:val="007B684C"/>
    <w:rsid w:val="007B6BCF"/>
    <w:rsid w:val="007B7211"/>
    <w:rsid w:val="007B7503"/>
    <w:rsid w:val="007C033D"/>
    <w:rsid w:val="007C1F97"/>
    <w:rsid w:val="007C3B21"/>
    <w:rsid w:val="007C51B9"/>
    <w:rsid w:val="007C6F96"/>
    <w:rsid w:val="007C74D4"/>
    <w:rsid w:val="007D1982"/>
    <w:rsid w:val="007D1A27"/>
    <w:rsid w:val="007D269C"/>
    <w:rsid w:val="007D3079"/>
    <w:rsid w:val="007D32D7"/>
    <w:rsid w:val="007D3612"/>
    <w:rsid w:val="007D5140"/>
    <w:rsid w:val="007D5528"/>
    <w:rsid w:val="007D5D45"/>
    <w:rsid w:val="007D5FC3"/>
    <w:rsid w:val="007D6122"/>
    <w:rsid w:val="007D6251"/>
    <w:rsid w:val="007D664D"/>
    <w:rsid w:val="007D6B18"/>
    <w:rsid w:val="007D7274"/>
    <w:rsid w:val="007D7ABE"/>
    <w:rsid w:val="007D7D24"/>
    <w:rsid w:val="007E041A"/>
    <w:rsid w:val="007E090A"/>
    <w:rsid w:val="007E0ED8"/>
    <w:rsid w:val="007E0F9D"/>
    <w:rsid w:val="007E2105"/>
    <w:rsid w:val="007E225E"/>
    <w:rsid w:val="007E26B0"/>
    <w:rsid w:val="007E2E7C"/>
    <w:rsid w:val="007E2F3D"/>
    <w:rsid w:val="007E30FC"/>
    <w:rsid w:val="007E34B0"/>
    <w:rsid w:val="007E34DF"/>
    <w:rsid w:val="007E383C"/>
    <w:rsid w:val="007E39ED"/>
    <w:rsid w:val="007E4864"/>
    <w:rsid w:val="007E4E68"/>
    <w:rsid w:val="007E4EA3"/>
    <w:rsid w:val="007E5213"/>
    <w:rsid w:val="007E5F13"/>
    <w:rsid w:val="007E716D"/>
    <w:rsid w:val="007F00EE"/>
    <w:rsid w:val="007F0D6C"/>
    <w:rsid w:val="007F0D85"/>
    <w:rsid w:val="007F14DF"/>
    <w:rsid w:val="007F23FE"/>
    <w:rsid w:val="007F24E6"/>
    <w:rsid w:val="007F3CC3"/>
    <w:rsid w:val="007F5D51"/>
    <w:rsid w:val="007F7AEE"/>
    <w:rsid w:val="007F7AFB"/>
    <w:rsid w:val="007F7D83"/>
    <w:rsid w:val="00800370"/>
    <w:rsid w:val="0080057A"/>
    <w:rsid w:val="00801652"/>
    <w:rsid w:val="008019D4"/>
    <w:rsid w:val="00801B18"/>
    <w:rsid w:val="00801BD7"/>
    <w:rsid w:val="00801C3C"/>
    <w:rsid w:val="00801F76"/>
    <w:rsid w:val="0080317F"/>
    <w:rsid w:val="00803FA5"/>
    <w:rsid w:val="008045C5"/>
    <w:rsid w:val="00804EA5"/>
    <w:rsid w:val="008065CC"/>
    <w:rsid w:val="0080663A"/>
    <w:rsid w:val="00806C6C"/>
    <w:rsid w:val="00806FB3"/>
    <w:rsid w:val="00810750"/>
    <w:rsid w:val="0081122B"/>
    <w:rsid w:val="00812C28"/>
    <w:rsid w:val="00812DCE"/>
    <w:rsid w:val="008142A7"/>
    <w:rsid w:val="0081440A"/>
    <w:rsid w:val="008148DB"/>
    <w:rsid w:val="00814E3E"/>
    <w:rsid w:val="00815025"/>
    <w:rsid w:val="008157A9"/>
    <w:rsid w:val="00815C2F"/>
    <w:rsid w:val="00815D36"/>
    <w:rsid w:val="00815F93"/>
    <w:rsid w:val="00816700"/>
    <w:rsid w:val="00816EAF"/>
    <w:rsid w:val="008202D9"/>
    <w:rsid w:val="00820C71"/>
    <w:rsid w:val="008225A4"/>
    <w:rsid w:val="008229DC"/>
    <w:rsid w:val="00822DFE"/>
    <w:rsid w:val="00822E07"/>
    <w:rsid w:val="0082342A"/>
    <w:rsid w:val="008234BB"/>
    <w:rsid w:val="00825AF0"/>
    <w:rsid w:val="00825E3A"/>
    <w:rsid w:val="00826067"/>
    <w:rsid w:val="00826B5A"/>
    <w:rsid w:val="00827616"/>
    <w:rsid w:val="00827AA5"/>
    <w:rsid w:val="0083175A"/>
    <w:rsid w:val="00831FAE"/>
    <w:rsid w:val="008324A6"/>
    <w:rsid w:val="008326E2"/>
    <w:rsid w:val="008328A4"/>
    <w:rsid w:val="00833164"/>
    <w:rsid w:val="0083368E"/>
    <w:rsid w:val="00833695"/>
    <w:rsid w:val="00833D0F"/>
    <w:rsid w:val="0083407F"/>
    <w:rsid w:val="00834691"/>
    <w:rsid w:val="00835452"/>
    <w:rsid w:val="008354FC"/>
    <w:rsid w:val="00835B24"/>
    <w:rsid w:val="00835E35"/>
    <w:rsid w:val="00836D1C"/>
    <w:rsid w:val="00837C71"/>
    <w:rsid w:val="0084053C"/>
    <w:rsid w:val="00841514"/>
    <w:rsid w:val="00841962"/>
    <w:rsid w:val="008419A7"/>
    <w:rsid w:val="00842C31"/>
    <w:rsid w:val="008437D5"/>
    <w:rsid w:val="00844483"/>
    <w:rsid w:val="008462FD"/>
    <w:rsid w:val="0084647B"/>
    <w:rsid w:val="00846C66"/>
    <w:rsid w:val="008476F1"/>
    <w:rsid w:val="008508D7"/>
    <w:rsid w:val="00851541"/>
    <w:rsid w:val="008518D1"/>
    <w:rsid w:val="0085391E"/>
    <w:rsid w:val="00853F36"/>
    <w:rsid w:val="00854AE9"/>
    <w:rsid w:val="008553F8"/>
    <w:rsid w:val="00855B73"/>
    <w:rsid w:val="00855D87"/>
    <w:rsid w:val="00856081"/>
    <w:rsid w:val="00856364"/>
    <w:rsid w:val="008564CF"/>
    <w:rsid w:val="0085726F"/>
    <w:rsid w:val="00857548"/>
    <w:rsid w:val="008575CE"/>
    <w:rsid w:val="00857607"/>
    <w:rsid w:val="0085771F"/>
    <w:rsid w:val="008578D0"/>
    <w:rsid w:val="008579D0"/>
    <w:rsid w:val="008613F5"/>
    <w:rsid w:val="00863EC0"/>
    <w:rsid w:val="00864E0E"/>
    <w:rsid w:val="00865484"/>
    <w:rsid w:val="00865793"/>
    <w:rsid w:val="008665C7"/>
    <w:rsid w:val="00866DD9"/>
    <w:rsid w:val="00867493"/>
    <w:rsid w:val="008679D4"/>
    <w:rsid w:val="00867AAE"/>
    <w:rsid w:val="008705C5"/>
    <w:rsid w:val="008708C4"/>
    <w:rsid w:val="008714D6"/>
    <w:rsid w:val="0087228E"/>
    <w:rsid w:val="00873712"/>
    <w:rsid w:val="0087477C"/>
    <w:rsid w:val="00874C10"/>
    <w:rsid w:val="00874EFD"/>
    <w:rsid w:val="008752DD"/>
    <w:rsid w:val="00875426"/>
    <w:rsid w:val="008763E2"/>
    <w:rsid w:val="0087694C"/>
    <w:rsid w:val="00877450"/>
    <w:rsid w:val="00877710"/>
    <w:rsid w:val="00880D0B"/>
    <w:rsid w:val="00880E06"/>
    <w:rsid w:val="0088103B"/>
    <w:rsid w:val="00881EFA"/>
    <w:rsid w:val="00881F04"/>
    <w:rsid w:val="0088368B"/>
    <w:rsid w:val="008837A3"/>
    <w:rsid w:val="00883ACC"/>
    <w:rsid w:val="00884870"/>
    <w:rsid w:val="008854EB"/>
    <w:rsid w:val="008857E6"/>
    <w:rsid w:val="00885819"/>
    <w:rsid w:val="00887F20"/>
    <w:rsid w:val="0089102E"/>
    <w:rsid w:val="0089111B"/>
    <w:rsid w:val="008918A4"/>
    <w:rsid w:val="00891C7A"/>
    <w:rsid w:val="0089205F"/>
    <w:rsid w:val="0089334A"/>
    <w:rsid w:val="00893791"/>
    <w:rsid w:val="0089392F"/>
    <w:rsid w:val="0089455D"/>
    <w:rsid w:val="00895C08"/>
    <w:rsid w:val="00897BF1"/>
    <w:rsid w:val="008A037A"/>
    <w:rsid w:val="008A04ED"/>
    <w:rsid w:val="008A0AED"/>
    <w:rsid w:val="008A0D8B"/>
    <w:rsid w:val="008A10A6"/>
    <w:rsid w:val="008A14E2"/>
    <w:rsid w:val="008A1989"/>
    <w:rsid w:val="008A1B5C"/>
    <w:rsid w:val="008A42EF"/>
    <w:rsid w:val="008A43E4"/>
    <w:rsid w:val="008A4F6A"/>
    <w:rsid w:val="008A637C"/>
    <w:rsid w:val="008B0D93"/>
    <w:rsid w:val="008B1593"/>
    <w:rsid w:val="008B178F"/>
    <w:rsid w:val="008B1E6B"/>
    <w:rsid w:val="008B2EB7"/>
    <w:rsid w:val="008B43F6"/>
    <w:rsid w:val="008B490F"/>
    <w:rsid w:val="008B49E5"/>
    <w:rsid w:val="008B4B25"/>
    <w:rsid w:val="008B747F"/>
    <w:rsid w:val="008B74C0"/>
    <w:rsid w:val="008B7613"/>
    <w:rsid w:val="008B78FA"/>
    <w:rsid w:val="008C0172"/>
    <w:rsid w:val="008C05D3"/>
    <w:rsid w:val="008C15C9"/>
    <w:rsid w:val="008C1B84"/>
    <w:rsid w:val="008C2310"/>
    <w:rsid w:val="008C2482"/>
    <w:rsid w:val="008C29CC"/>
    <w:rsid w:val="008C2BC6"/>
    <w:rsid w:val="008C42C7"/>
    <w:rsid w:val="008C4F70"/>
    <w:rsid w:val="008C57B6"/>
    <w:rsid w:val="008C5962"/>
    <w:rsid w:val="008C5CC2"/>
    <w:rsid w:val="008C61A0"/>
    <w:rsid w:val="008C6705"/>
    <w:rsid w:val="008C678F"/>
    <w:rsid w:val="008C691C"/>
    <w:rsid w:val="008C6A9A"/>
    <w:rsid w:val="008C77E4"/>
    <w:rsid w:val="008C7A87"/>
    <w:rsid w:val="008C7EFC"/>
    <w:rsid w:val="008D0150"/>
    <w:rsid w:val="008D1593"/>
    <w:rsid w:val="008D1DEE"/>
    <w:rsid w:val="008D2938"/>
    <w:rsid w:val="008D3A08"/>
    <w:rsid w:val="008D3EBA"/>
    <w:rsid w:val="008D3FDF"/>
    <w:rsid w:val="008D4716"/>
    <w:rsid w:val="008D500B"/>
    <w:rsid w:val="008D5161"/>
    <w:rsid w:val="008D529D"/>
    <w:rsid w:val="008D570D"/>
    <w:rsid w:val="008E00FC"/>
    <w:rsid w:val="008E13BA"/>
    <w:rsid w:val="008E14A6"/>
    <w:rsid w:val="008E195A"/>
    <w:rsid w:val="008E1EA3"/>
    <w:rsid w:val="008E2B69"/>
    <w:rsid w:val="008E2CDB"/>
    <w:rsid w:val="008E35D3"/>
    <w:rsid w:val="008E3847"/>
    <w:rsid w:val="008E3A7D"/>
    <w:rsid w:val="008E41A0"/>
    <w:rsid w:val="008E432A"/>
    <w:rsid w:val="008E4714"/>
    <w:rsid w:val="008E481F"/>
    <w:rsid w:val="008E5ACC"/>
    <w:rsid w:val="008E604C"/>
    <w:rsid w:val="008E624A"/>
    <w:rsid w:val="008E6968"/>
    <w:rsid w:val="008E6C18"/>
    <w:rsid w:val="008E7036"/>
    <w:rsid w:val="008F007E"/>
    <w:rsid w:val="008F0081"/>
    <w:rsid w:val="008F250A"/>
    <w:rsid w:val="008F4FBA"/>
    <w:rsid w:val="008F526A"/>
    <w:rsid w:val="008F59F9"/>
    <w:rsid w:val="008F5FAB"/>
    <w:rsid w:val="008F6343"/>
    <w:rsid w:val="008F6893"/>
    <w:rsid w:val="008F6B60"/>
    <w:rsid w:val="008F7777"/>
    <w:rsid w:val="008F7873"/>
    <w:rsid w:val="00901297"/>
    <w:rsid w:val="00901D89"/>
    <w:rsid w:val="00901EF6"/>
    <w:rsid w:val="0090284C"/>
    <w:rsid w:val="00902D76"/>
    <w:rsid w:val="00903756"/>
    <w:rsid w:val="0090386B"/>
    <w:rsid w:val="00904182"/>
    <w:rsid w:val="009041C6"/>
    <w:rsid w:val="00904554"/>
    <w:rsid w:val="00904E00"/>
    <w:rsid w:val="0090591D"/>
    <w:rsid w:val="00905CD5"/>
    <w:rsid w:val="00905E17"/>
    <w:rsid w:val="009079D3"/>
    <w:rsid w:val="00910F4E"/>
    <w:rsid w:val="00912B93"/>
    <w:rsid w:val="00913A84"/>
    <w:rsid w:val="0091400D"/>
    <w:rsid w:val="00914693"/>
    <w:rsid w:val="00915865"/>
    <w:rsid w:val="00915B22"/>
    <w:rsid w:val="00917015"/>
    <w:rsid w:val="009175B3"/>
    <w:rsid w:val="00920A57"/>
    <w:rsid w:val="00920A70"/>
    <w:rsid w:val="009211EC"/>
    <w:rsid w:val="00922968"/>
    <w:rsid w:val="0092343B"/>
    <w:rsid w:val="00924277"/>
    <w:rsid w:val="009245F8"/>
    <w:rsid w:val="00925DF7"/>
    <w:rsid w:val="00926063"/>
    <w:rsid w:val="009263B1"/>
    <w:rsid w:val="009269E5"/>
    <w:rsid w:val="009302A5"/>
    <w:rsid w:val="00930644"/>
    <w:rsid w:val="0093088B"/>
    <w:rsid w:val="009316BE"/>
    <w:rsid w:val="00931779"/>
    <w:rsid w:val="0093182C"/>
    <w:rsid w:val="00932602"/>
    <w:rsid w:val="009326A6"/>
    <w:rsid w:val="00933F88"/>
    <w:rsid w:val="009347C1"/>
    <w:rsid w:val="009348AA"/>
    <w:rsid w:val="00934A71"/>
    <w:rsid w:val="0093524F"/>
    <w:rsid w:val="00936C9C"/>
    <w:rsid w:val="00936D29"/>
    <w:rsid w:val="00937224"/>
    <w:rsid w:val="00937289"/>
    <w:rsid w:val="0093728A"/>
    <w:rsid w:val="00937D34"/>
    <w:rsid w:val="00941054"/>
    <w:rsid w:val="00942914"/>
    <w:rsid w:val="00943927"/>
    <w:rsid w:val="00943973"/>
    <w:rsid w:val="009443A6"/>
    <w:rsid w:val="0094677F"/>
    <w:rsid w:val="00946E56"/>
    <w:rsid w:val="0094727D"/>
    <w:rsid w:val="009473CA"/>
    <w:rsid w:val="0095116E"/>
    <w:rsid w:val="00951C58"/>
    <w:rsid w:val="00951F1D"/>
    <w:rsid w:val="0095221A"/>
    <w:rsid w:val="0095221C"/>
    <w:rsid w:val="0095322F"/>
    <w:rsid w:val="009532B6"/>
    <w:rsid w:val="009537FF"/>
    <w:rsid w:val="0095388B"/>
    <w:rsid w:val="009551E5"/>
    <w:rsid w:val="0096017A"/>
    <w:rsid w:val="009603B6"/>
    <w:rsid w:val="0096072C"/>
    <w:rsid w:val="009607EF"/>
    <w:rsid w:val="00960E97"/>
    <w:rsid w:val="0096153C"/>
    <w:rsid w:val="00961B98"/>
    <w:rsid w:val="00962AAF"/>
    <w:rsid w:val="00962E59"/>
    <w:rsid w:val="00963D92"/>
    <w:rsid w:val="00964A0E"/>
    <w:rsid w:val="00965177"/>
    <w:rsid w:val="00965BDC"/>
    <w:rsid w:val="00965C1E"/>
    <w:rsid w:val="00965CE5"/>
    <w:rsid w:val="00965F85"/>
    <w:rsid w:val="0096733C"/>
    <w:rsid w:val="009673E8"/>
    <w:rsid w:val="0097144A"/>
    <w:rsid w:val="00972AA3"/>
    <w:rsid w:val="00972B3D"/>
    <w:rsid w:val="009768BD"/>
    <w:rsid w:val="00976F15"/>
    <w:rsid w:val="0097794F"/>
    <w:rsid w:val="009829C7"/>
    <w:rsid w:val="00982BF8"/>
    <w:rsid w:val="00984C10"/>
    <w:rsid w:val="00985466"/>
    <w:rsid w:val="00985599"/>
    <w:rsid w:val="009875E3"/>
    <w:rsid w:val="009907B6"/>
    <w:rsid w:val="009920A3"/>
    <w:rsid w:val="0099268B"/>
    <w:rsid w:val="00992E17"/>
    <w:rsid w:val="009935C8"/>
    <w:rsid w:val="00996909"/>
    <w:rsid w:val="00997280"/>
    <w:rsid w:val="009974E6"/>
    <w:rsid w:val="009A017A"/>
    <w:rsid w:val="009A022C"/>
    <w:rsid w:val="009A2610"/>
    <w:rsid w:val="009A2B82"/>
    <w:rsid w:val="009A2EA9"/>
    <w:rsid w:val="009A362B"/>
    <w:rsid w:val="009A3AF8"/>
    <w:rsid w:val="009A41D5"/>
    <w:rsid w:val="009A48C1"/>
    <w:rsid w:val="009A5048"/>
    <w:rsid w:val="009A5546"/>
    <w:rsid w:val="009A6141"/>
    <w:rsid w:val="009A7954"/>
    <w:rsid w:val="009B01E9"/>
    <w:rsid w:val="009B06B3"/>
    <w:rsid w:val="009B12D0"/>
    <w:rsid w:val="009B2499"/>
    <w:rsid w:val="009B251E"/>
    <w:rsid w:val="009B299A"/>
    <w:rsid w:val="009B3530"/>
    <w:rsid w:val="009B373A"/>
    <w:rsid w:val="009B3C91"/>
    <w:rsid w:val="009B46BD"/>
    <w:rsid w:val="009B4D13"/>
    <w:rsid w:val="009B5060"/>
    <w:rsid w:val="009B6205"/>
    <w:rsid w:val="009B643B"/>
    <w:rsid w:val="009B77DB"/>
    <w:rsid w:val="009C00AF"/>
    <w:rsid w:val="009C07B7"/>
    <w:rsid w:val="009C15A8"/>
    <w:rsid w:val="009C22A5"/>
    <w:rsid w:val="009C2342"/>
    <w:rsid w:val="009C280F"/>
    <w:rsid w:val="009C2E78"/>
    <w:rsid w:val="009C3874"/>
    <w:rsid w:val="009C505B"/>
    <w:rsid w:val="009C5217"/>
    <w:rsid w:val="009C5C05"/>
    <w:rsid w:val="009C61D1"/>
    <w:rsid w:val="009C65A5"/>
    <w:rsid w:val="009C672D"/>
    <w:rsid w:val="009C685B"/>
    <w:rsid w:val="009C6FC6"/>
    <w:rsid w:val="009C7495"/>
    <w:rsid w:val="009C74CA"/>
    <w:rsid w:val="009C76FA"/>
    <w:rsid w:val="009D28F4"/>
    <w:rsid w:val="009D3D3F"/>
    <w:rsid w:val="009D4346"/>
    <w:rsid w:val="009D4D4A"/>
    <w:rsid w:val="009D4D83"/>
    <w:rsid w:val="009D5C9A"/>
    <w:rsid w:val="009D5ECF"/>
    <w:rsid w:val="009D6B5F"/>
    <w:rsid w:val="009D6BC6"/>
    <w:rsid w:val="009D79FE"/>
    <w:rsid w:val="009E24BF"/>
    <w:rsid w:val="009E31FF"/>
    <w:rsid w:val="009E3779"/>
    <w:rsid w:val="009E38AC"/>
    <w:rsid w:val="009E3A44"/>
    <w:rsid w:val="009E421E"/>
    <w:rsid w:val="009E444E"/>
    <w:rsid w:val="009E44F8"/>
    <w:rsid w:val="009E53A3"/>
    <w:rsid w:val="009E5816"/>
    <w:rsid w:val="009E5EAC"/>
    <w:rsid w:val="009E6716"/>
    <w:rsid w:val="009E7AF1"/>
    <w:rsid w:val="009E7DBA"/>
    <w:rsid w:val="009F0F33"/>
    <w:rsid w:val="009F170A"/>
    <w:rsid w:val="009F1718"/>
    <w:rsid w:val="009F19F5"/>
    <w:rsid w:val="009F1C00"/>
    <w:rsid w:val="009F1C8E"/>
    <w:rsid w:val="009F1CA9"/>
    <w:rsid w:val="009F2974"/>
    <w:rsid w:val="009F2AEA"/>
    <w:rsid w:val="009F3936"/>
    <w:rsid w:val="009F41F8"/>
    <w:rsid w:val="009F4E5F"/>
    <w:rsid w:val="009F71D8"/>
    <w:rsid w:val="009F735A"/>
    <w:rsid w:val="00A0163B"/>
    <w:rsid w:val="00A01FE0"/>
    <w:rsid w:val="00A028C3"/>
    <w:rsid w:val="00A031E4"/>
    <w:rsid w:val="00A0385E"/>
    <w:rsid w:val="00A042A2"/>
    <w:rsid w:val="00A04627"/>
    <w:rsid w:val="00A04684"/>
    <w:rsid w:val="00A05013"/>
    <w:rsid w:val="00A0506E"/>
    <w:rsid w:val="00A0576F"/>
    <w:rsid w:val="00A05AA7"/>
    <w:rsid w:val="00A064CE"/>
    <w:rsid w:val="00A0688F"/>
    <w:rsid w:val="00A076FF"/>
    <w:rsid w:val="00A07B81"/>
    <w:rsid w:val="00A07DB8"/>
    <w:rsid w:val="00A10953"/>
    <w:rsid w:val="00A10E65"/>
    <w:rsid w:val="00A114D6"/>
    <w:rsid w:val="00A1192C"/>
    <w:rsid w:val="00A11B42"/>
    <w:rsid w:val="00A12699"/>
    <w:rsid w:val="00A12C52"/>
    <w:rsid w:val="00A13ACC"/>
    <w:rsid w:val="00A14C50"/>
    <w:rsid w:val="00A15214"/>
    <w:rsid w:val="00A154E7"/>
    <w:rsid w:val="00A1670C"/>
    <w:rsid w:val="00A16D65"/>
    <w:rsid w:val="00A17564"/>
    <w:rsid w:val="00A17E83"/>
    <w:rsid w:val="00A2034E"/>
    <w:rsid w:val="00A23F70"/>
    <w:rsid w:val="00A25C77"/>
    <w:rsid w:val="00A25D3F"/>
    <w:rsid w:val="00A26107"/>
    <w:rsid w:val="00A276FE"/>
    <w:rsid w:val="00A27F18"/>
    <w:rsid w:val="00A3082D"/>
    <w:rsid w:val="00A30E3A"/>
    <w:rsid w:val="00A33F86"/>
    <w:rsid w:val="00A34633"/>
    <w:rsid w:val="00A34DC8"/>
    <w:rsid w:val="00A35141"/>
    <w:rsid w:val="00A354FE"/>
    <w:rsid w:val="00A36F36"/>
    <w:rsid w:val="00A37B3E"/>
    <w:rsid w:val="00A41836"/>
    <w:rsid w:val="00A418C2"/>
    <w:rsid w:val="00A42103"/>
    <w:rsid w:val="00A43090"/>
    <w:rsid w:val="00A43531"/>
    <w:rsid w:val="00A44F22"/>
    <w:rsid w:val="00A4584C"/>
    <w:rsid w:val="00A4594A"/>
    <w:rsid w:val="00A46513"/>
    <w:rsid w:val="00A4698A"/>
    <w:rsid w:val="00A509AF"/>
    <w:rsid w:val="00A51030"/>
    <w:rsid w:val="00A51216"/>
    <w:rsid w:val="00A516D2"/>
    <w:rsid w:val="00A51E82"/>
    <w:rsid w:val="00A5237B"/>
    <w:rsid w:val="00A524D8"/>
    <w:rsid w:val="00A5295E"/>
    <w:rsid w:val="00A52A61"/>
    <w:rsid w:val="00A53050"/>
    <w:rsid w:val="00A53389"/>
    <w:rsid w:val="00A53501"/>
    <w:rsid w:val="00A53EFE"/>
    <w:rsid w:val="00A54658"/>
    <w:rsid w:val="00A546F9"/>
    <w:rsid w:val="00A558D7"/>
    <w:rsid w:val="00A55BC3"/>
    <w:rsid w:val="00A56C61"/>
    <w:rsid w:val="00A56DA4"/>
    <w:rsid w:val="00A56E3C"/>
    <w:rsid w:val="00A56F97"/>
    <w:rsid w:val="00A60574"/>
    <w:rsid w:val="00A60F82"/>
    <w:rsid w:val="00A61328"/>
    <w:rsid w:val="00A621A7"/>
    <w:rsid w:val="00A632A0"/>
    <w:rsid w:val="00A6350A"/>
    <w:rsid w:val="00A6597F"/>
    <w:rsid w:val="00A666EC"/>
    <w:rsid w:val="00A66D64"/>
    <w:rsid w:val="00A67A36"/>
    <w:rsid w:val="00A67BD2"/>
    <w:rsid w:val="00A701B6"/>
    <w:rsid w:val="00A71397"/>
    <w:rsid w:val="00A71A17"/>
    <w:rsid w:val="00A736E1"/>
    <w:rsid w:val="00A74959"/>
    <w:rsid w:val="00A75017"/>
    <w:rsid w:val="00A753E3"/>
    <w:rsid w:val="00A76DEB"/>
    <w:rsid w:val="00A777B8"/>
    <w:rsid w:val="00A7796F"/>
    <w:rsid w:val="00A77C23"/>
    <w:rsid w:val="00A80240"/>
    <w:rsid w:val="00A80D29"/>
    <w:rsid w:val="00A80E24"/>
    <w:rsid w:val="00A82338"/>
    <w:rsid w:val="00A83E41"/>
    <w:rsid w:val="00A83FA7"/>
    <w:rsid w:val="00A84282"/>
    <w:rsid w:val="00A845D1"/>
    <w:rsid w:val="00A85F69"/>
    <w:rsid w:val="00A8752D"/>
    <w:rsid w:val="00A8757B"/>
    <w:rsid w:val="00A87A11"/>
    <w:rsid w:val="00A90607"/>
    <w:rsid w:val="00A90647"/>
    <w:rsid w:val="00A91018"/>
    <w:rsid w:val="00A9106A"/>
    <w:rsid w:val="00A91B9B"/>
    <w:rsid w:val="00A926B6"/>
    <w:rsid w:val="00A9287E"/>
    <w:rsid w:val="00A928CE"/>
    <w:rsid w:val="00A92F70"/>
    <w:rsid w:val="00A95EA6"/>
    <w:rsid w:val="00A9654F"/>
    <w:rsid w:val="00A96EB4"/>
    <w:rsid w:val="00A972C2"/>
    <w:rsid w:val="00A97418"/>
    <w:rsid w:val="00AA0022"/>
    <w:rsid w:val="00AA0820"/>
    <w:rsid w:val="00AA1128"/>
    <w:rsid w:val="00AA1802"/>
    <w:rsid w:val="00AA1E01"/>
    <w:rsid w:val="00AA28BB"/>
    <w:rsid w:val="00AA2DC8"/>
    <w:rsid w:val="00AA36C9"/>
    <w:rsid w:val="00AA3D65"/>
    <w:rsid w:val="00AA46CD"/>
    <w:rsid w:val="00AA5315"/>
    <w:rsid w:val="00AA6295"/>
    <w:rsid w:val="00AA6742"/>
    <w:rsid w:val="00AA676A"/>
    <w:rsid w:val="00AA67DA"/>
    <w:rsid w:val="00AA6BDA"/>
    <w:rsid w:val="00AA6C01"/>
    <w:rsid w:val="00AA7253"/>
    <w:rsid w:val="00AB02BB"/>
    <w:rsid w:val="00AB057D"/>
    <w:rsid w:val="00AB0810"/>
    <w:rsid w:val="00AB08D9"/>
    <w:rsid w:val="00AB3245"/>
    <w:rsid w:val="00AB3438"/>
    <w:rsid w:val="00AB3E47"/>
    <w:rsid w:val="00AB3E67"/>
    <w:rsid w:val="00AB45DC"/>
    <w:rsid w:val="00AB45EE"/>
    <w:rsid w:val="00AB4F56"/>
    <w:rsid w:val="00AB5E08"/>
    <w:rsid w:val="00AB601B"/>
    <w:rsid w:val="00AB6E16"/>
    <w:rsid w:val="00AB7C32"/>
    <w:rsid w:val="00AC0496"/>
    <w:rsid w:val="00AC05A1"/>
    <w:rsid w:val="00AC1308"/>
    <w:rsid w:val="00AC1CBD"/>
    <w:rsid w:val="00AC22EC"/>
    <w:rsid w:val="00AC2513"/>
    <w:rsid w:val="00AC28E7"/>
    <w:rsid w:val="00AC2CB8"/>
    <w:rsid w:val="00AC423B"/>
    <w:rsid w:val="00AC4B05"/>
    <w:rsid w:val="00AC5E25"/>
    <w:rsid w:val="00AC6BC3"/>
    <w:rsid w:val="00AC7227"/>
    <w:rsid w:val="00AC796C"/>
    <w:rsid w:val="00AD0332"/>
    <w:rsid w:val="00AD056E"/>
    <w:rsid w:val="00AD10BF"/>
    <w:rsid w:val="00AD150E"/>
    <w:rsid w:val="00AD1FEB"/>
    <w:rsid w:val="00AD43E3"/>
    <w:rsid w:val="00AD45AB"/>
    <w:rsid w:val="00AD63FD"/>
    <w:rsid w:val="00AD6E0E"/>
    <w:rsid w:val="00AE0CF9"/>
    <w:rsid w:val="00AE1511"/>
    <w:rsid w:val="00AE4013"/>
    <w:rsid w:val="00AE4B70"/>
    <w:rsid w:val="00AE561B"/>
    <w:rsid w:val="00AE5FA0"/>
    <w:rsid w:val="00AE77C2"/>
    <w:rsid w:val="00AE7B19"/>
    <w:rsid w:val="00AF0451"/>
    <w:rsid w:val="00AF0541"/>
    <w:rsid w:val="00AF0B73"/>
    <w:rsid w:val="00AF0EA0"/>
    <w:rsid w:val="00AF1A43"/>
    <w:rsid w:val="00AF1CD0"/>
    <w:rsid w:val="00AF36C0"/>
    <w:rsid w:val="00AF3BBD"/>
    <w:rsid w:val="00AF45D6"/>
    <w:rsid w:val="00AF497B"/>
    <w:rsid w:val="00AF4C9A"/>
    <w:rsid w:val="00AF57CB"/>
    <w:rsid w:val="00AF6E1B"/>
    <w:rsid w:val="00AF6E6E"/>
    <w:rsid w:val="00AF7E4C"/>
    <w:rsid w:val="00AF7E6F"/>
    <w:rsid w:val="00AF7EA9"/>
    <w:rsid w:val="00B001A0"/>
    <w:rsid w:val="00B00C8D"/>
    <w:rsid w:val="00B02B46"/>
    <w:rsid w:val="00B02F46"/>
    <w:rsid w:val="00B036C0"/>
    <w:rsid w:val="00B04182"/>
    <w:rsid w:val="00B042CD"/>
    <w:rsid w:val="00B04712"/>
    <w:rsid w:val="00B04BD9"/>
    <w:rsid w:val="00B05DE2"/>
    <w:rsid w:val="00B06241"/>
    <w:rsid w:val="00B0627F"/>
    <w:rsid w:val="00B06729"/>
    <w:rsid w:val="00B06A99"/>
    <w:rsid w:val="00B0768F"/>
    <w:rsid w:val="00B10954"/>
    <w:rsid w:val="00B1220A"/>
    <w:rsid w:val="00B12508"/>
    <w:rsid w:val="00B12B43"/>
    <w:rsid w:val="00B1345C"/>
    <w:rsid w:val="00B13646"/>
    <w:rsid w:val="00B149A6"/>
    <w:rsid w:val="00B14B69"/>
    <w:rsid w:val="00B14D6D"/>
    <w:rsid w:val="00B1535C"/>
    <w:rsid w:val="00B15776"/>
    <w:rsid w:val="00B16141"/>
    <w:rsid w:val="00B16F42"/>
    <w:rsid w:val="00B17318"/>
    <w:rsid w:val="00B17467"/>
    <w:rsid w:val="00B177D9"/>
    <w:rsid w:val="00B201D3"/>
    <w:rsid w:val="00B2057D"/>
    <w:rsid w:val="00B20D06"/>
    <w:rsid w:val="00B21353"/>
    <w:rsid w:val="00B22064"/>
    <w:rsid w:val="00B2353B"/>
    <w:rsid w:val="00B23E77"/>
    <w:rsid w:val="00B2404E"/>
    <w:rsid w:val="00B24683"/>
    <w:rsid w:val="00B25606"/>
    <w:rsid w:val="00B26975"/>
    <w:rsid w:val="00B26DB6"/>
    <w:rsid w:val="00B2747A"/>
    <w:rsid w:val="00B3092F"/>
    <w:rsid w:val="00B31633"/>
    <w:rsid w:val="00B31D62"/>
    <w:rsid w:val="00B31D7A"/>
    <w:rsid w:val="00B32610"/>
    <w:rsid w:val="00B34C51"/>
    <w:rsid w:val="00B35082"/>
    <w:rsid w:val="00B353C1"/>
    <w:rsid w:val="00B357AB"/>
    <w:rsid w:val="00B35AF5"/>
    <w:rsid w:val="00B363BD"/>
    <w:rsid w:val="00B368E0"/>
    <w:rsid w:val="00B4011B"/>
    <w:rsid w:val="00B401C8"/>
    <w:rsid w:val="00B41DA8"/>
    <w:rsid w:val="00B42932"/>
    <w:rsid w:val="00B43FB4"/>
    <w:rsid w:val="00B4481C"/>
    <w:rsid w:val="00B44939"/>
    <w:rsid w:val="00B4604C"/>
    <w:rsid w:val="00B460EE"/>
    <w:rsid w:val="00B477AD"/>
    <w:rsid w:val="00B47C89"/>
    <w:rsid w:val="00B47CDE"/>
    <w:rsid w:val="00B50115"/>
    <w:rsid w:val="00B506FC"/>
    <w:rsid w:val="00B50D29"/>
    <w:rsid w:val="00B51091"/>
    <w:rsid w:val="00B51619"/>
    <w:rsid w:val="00B51F07"/>
    <w:rsid w:val="00B525AB"/>
    <w:rsid w:val="00B52C3B"/>
    <w:rsid w:val="00B52CBD"/>
    <w:rsid w:val="00B53238"/>
    <w:rsid w:val="00B53FDD"/>
    <w:rsid w:val="00B55074"/>
    <w:rsid w:val="00B55374"/>
    <w:rsid w:val="00B55395"/>
    <w:rsid w:val="00B55F55"/>
    <w:rsid w:val="00B560F3"/>
    <w:rsid w:val="00B61659"/>
    <w:rsid w:val="00B61DDB"/>
    <w:rsid w:val="00B62F3F"/>
    <w:rsid w:val="00B63D5A"/>
    <w:rsid w:val="00B63EE8"/>
    <w:rsid w:val="00B6480A"/>
    <w:rsid w:val="00B6496A"/>
    <w:rsid w:val="00B650BC"/>
    <w:rsid w:val="00B65D57"/>
    <w:rsid w:val="00B662D6"/>
    <w:rsid w:val="00B6633C"/>
    <w:rsid w:val="00B663F0"/>
    <w:rsid w:val="00B67A03"/>
    <w:rsid w:val="00B67A4D"/>
    <w:rsid w:val="00B703D5"/>
    <w:rsid w:val="00B70D65"/>
    <w:rsid w:val="00B71957"/>
    <w:rsid w:val="00B7282F"/>
    <w:rsid w:val="00B74384"/>
    <w:rsid w:val="00B748F5"/>
    <w:rsid w:val="00B75175"/>
    <w:rsid w:val="00B75196"/>
    <w:rsid w:val="00B75739"/>
    <w:rsid w:val="00B77002"/>
    <w:rsid w:val="00B779A5"/>
    <w:rsid w:val="00B80636"/>
    <w:rsid w:val="00B806BD"/>
    <w:rsid w:val="00B80F5F"/>
    <w:rsid w:val="00B8167D"/>
    <w:rsid w:val="00B818D8"/>
    <w:rsid w:val="00B82202"/>
    <w:rsid w:val="00B82ABD"/>
    <w:rsid w:val="00B82EC9"/>
    <w:rsid w:val="00B861AA"/>
    <w:rsid w:val="00B864B9"/>
    <w:rsid w:val="00B870BD"/>
    <w:rsid w:val="00B87DF5"/>
    <w:rsid w:val="00B90295"/>
    <w:rsid w:val="00B9198B"/>
    <w:rsid w:val="00B91FA6"/>
    <w:rsid w:val="00B92F13"/>
    <w:rsid w:val="00B93892"/>
    <w:rsid w:val="00B942E5"/>
    <w:rsid w:val="00B94531"/>
    <w:rsid w:val="00B95FAA"/>
    <w:rsid w:val="00B96166"/>
    <w:rsid w:val="00B96D9E"/>
    <w:rsid w:val="00B96F75"/>
    <w:rsid w:val="00B979FB"/>
    <w:rsid w:val="00BA0228"/>
    <w:rsid w:val="00BA07E3"/>
    <w:rsid w:val="00BA0977"/>
    <w:rsid w:val="00BA1026"/>
    <w:rsid w:val="00BA120D"/>
    <w:rsid w:val="00BA19E0"/>
    <w:rsid w:val="00BA26DE"/>
    <w:rsid w:val="00BA2A5A"/>
    <w:rsid w:val="00BA2ED2"/>
    <w:rsid w:val="00BA2FD0"/>
    <w:rsid w:val="00BA3301"/>
    <w:rsid w:val="00BA3547"/>
    <w:rsid w:val="00BA3566"/>
    <w:rsid w:val="00BA3697"/>
    <w:rsid w:val="00BA4444"/>
    <w:rsid w:val="00BA5A11"/>
    <w:rsid w:val="00BA678E"/>
    <w:rsid w:val="00BA7791"/>
    <w:rsid w:val="00BA79CE"/>
    <w:rsid w:val="00BA7B0C"/>
    <w:rsid w:val="00BB0853"/>
    <w:rsid w:val="00BB0B49"/>
    <w:rsid w:val="00BB1A14"/>
    <w:rsid w:val="00BB1A91"/>
    <w:rsid w:val="00BB1A93"/>
    <w:rsid w:val="00BB1D65"/>
    <w:rsid w:val="00BB21F0"/>
    <w:rsid w:val="00BB27C7"/>
    <w:rsid w:val="00BB31C0"/>
    <w:rsid w:val="00BB337E"/>
    <w:rsid w:val="00BB3475"/>
    <w:rsid w:val="00BB38E2"/>
    <w:rsid w:val="00BB3C75"/>
    <w:rsid w:val="00BB6E39"/>
    <w:rsid w:val="00BB71B6"/>
    <w:rsid w:val="00BB74F8"/>
    <w:rsid w:val="00BB7598"/>
    <w:rsid w:val="00BB7626"/>
    <w:rsid w:val="00BB7C2D"/>
    <w:rsid w:val="00BC137C"/>
    <w:rsid w:val="00BC1968"/>
    <w:rsid w:val="00BC2645"/>
    <w:rsid w:val="00BC29E4"/>
    <w:rsid w:val="00BC2C73"/>
    <w:rsid w:val="00BC4E98"/>
    <w:rsid w:val="00BC5039"/>
    <w:rsid w:val="00BC5043"/>
    <w:rsid w:val="00BC570B"/>
    <w:rsid w:val="00BD0420"/>
    <w:rsid w:val="00BD0B37"/>
    <w:rsid w:val="00BD15B4"/>
    <w:rsid w:val="00BD270F"/>
    <w:rsid w:val="00BD2774"/>
    <w:rsid w:val="00BD29AE"/>
    <w:rsid w:val="00BD2B64"/>
    <w:rsid w:val="00BD2C84"/>
    <w:rsid w:val="00BD2EC1"/>
    <w:rsid w:val="00BD3BC1"/>
    <w:rsid w:val="00BD435D"/>
    <w:rsid w:val="00BD43BF"/>
    <w:rsid w:val="00BD43F3"/>
    <w:rsid w:val="00BD4796"/>
    <w:rsid w:val="00BD4D8E"/>
    <w:rsid w:val="00BD5424"/>
    <w:rsid w:val="00BD5A90"/>
    <w:rsid w:val="00BD65CF"/>
    <w:rsid w:val="00BD68C3"/>
    <w:rsid w:val="00BD6E04"/>
    <w:rsid w:val="00BD77CB"/>
    <w:rsid w:val="00BD7AA7"/>
    <w:rsid w:val="00BE015C"/>
    <w:rsid w:val="00BE0E16"/>
    <w:rsid w:val="00BE2911"/>
    <w:rsid w:val="00BE36BE"/>
    <w:rsid w:val="00BE4435"/>
    <w:rsid w:val="00BE460B"/>
    <w:rsid w:val="00BE50B4"/>
    <w:rsid w:val="00BE72F9"/>
    <w:rsid w:val="00BE7458"/>
    <w:rsid w:val="00BE7AF2"/>
    <w:rsid w:val="00BF00C4"/>
    <w:rsid w:val="00BF0650"/>
    <w:rsid w:val="00BF0B8D"/>
    <w:rsid w:val="00BF0E7A"/>
    <w:rsid w:val="00BF1785"/>
    <w:rsid w:val="00BF2046"/>
    <w:rsid w:val="00BF218F"/>
    <w:rsid w:val="00BF4079"/>
    <w:rsid w:val="00BF5287"/>
    <w:rsid w:val="00BF56B5"/>
    <w:rsid w:val="00BF586E"/>
    <w:rsid w:val="00BF5C9F"/>
    <w:rsid w:val="00BF5ED2"/>
    <w:rsid w:val="00BF61BF"/>
    <w:rsid w:val="00BF665D"/>
    <w:rsid w:val="00BF6C5D"/>
    <w:rsid w:val="00BF7F61"/>
    <w:rsid w:val="00C00850"/>
    <w:rsid w:val="00C0144D"/>
    <w:rsid w:val="00C01566"/>
    <w:rsid w:val="00C0240E"/>
    <w:rsid w:val="00C02672"/>
    <w:rsid w:val="00C041D8"/>
    <w:rsid w:val="00C0591F"/>
    <w:rsid w:val="00C06945"/>
    <w:rsid w:val="00C0732C"/>
    <w:rsid w:val="00C1084E"/>
    <w:rsid w:val="00C10922"/>
    <w:rsid w:val="00C12074"/>
    <w:rsid w:val="00C128EB"/>
    <w:rsid w:val="00C12F5C"/>
    <w:rsid w:val="00C13E3A"/>
    <w:rsid w:val="00C14168"/>
    <w:rsid w:val="00C146E6"/>
    <w:rsid w:val="00C152CA"/>
    <w:rsid w:val="00C163A0"/>
    <w:rsid w:val="00C1646E"/>
    <w:rsid w:val="00C178C6"/>
    <w:rsid w:val="00C21495"/>
    <w:rsid w:val="00C21A47"/>
    <w:rsid w:val="00C21FA8"/>
    <w:rsid w:val="00C22618"/>
    <w:rsid w:val="00C23A8B"/>
    <w:rsid w:val="00C24F83"/>
    <w:rsid w:val="00C24F99"/>
    <w:rsid w:val="00C252AA"/>
    <w:rsid w:val="00C2542B"/>
    <w:rsid w:val="00C274BD"/>
    <w:rsid w:val="00C27941"/>
    <w:rsid w:val="00C312EB"/>
    <w:rsid w:val="00C31739"/>
    <w:rsid w:val="00C318E1"/>
    <w:rsid w:val="00C325FE"/>
    <w:rsid w:val="00C32B81"/>
    <w:rsid w:val="00C330F7"/>
    <w:rsid w:val="00C3376A"/>
    <w:rsid w:val="00C3448B"/>
    <w:rsid w:val="00C34534"/>
    <w:rsid w:val="00C363A7"/>
    <w:rsid w:val="00C37397"/>
    <w:rsid w:val="00C37DFE"/>
    <w:rsid w:val="00C401D7"/>
    <w:rsid w:val="00C40BD8"/>
    <w:rsid w:val="00C41E39"/>
    <w:rsid w:val="00C41F73"/>
    <w:rsid w:val="00C4219C"/>
    <w:rsid w:val="00C44C3A"/>
    <w:rsid w:val="00C4670E"/>
    <w:rsid w:val="00C4671A"/>
    <w:rsid w:val="00C46BF8"/>
    <w:rsid w:val="00C46E68"/>
    <w:rsid w:val="00C4707E"/>
    <w:rsid w:val="00C47291"/>
    <w:rsid w:val="00C47A88"/>
    <w:rsid w:val="00C50959"/>
    <w:rsid w:val="00C5242E"/>
    <w:rsid w:val="00C52A5D"/>
    <w:rsid w:val="00C52FD9"/>
    <w:rsid w:val="00C53000"/>
    <w:rsid w:val="00C53D1F"/>
    <w:rsid w:val="00C5461F"/>
    <w:rsid w:val="00C55FC4"/>
    <w:rsid w:val="00C56277"/>
    <w:rsid w:val="00C572C4"/>
    <w:rsid w:val="00C60377"/>
    <w:rsid w:val="00C6132D"/>
    <w:rsid w:val="00C617AC"/>
    <w:rsid w:val="00C618F7"/>
    <w:rsid w:val="00C629EB"/>
    <w:rsid w:val="00C62E29"/>
    <w:rsid w:val="00C62EF0"/>
    <w:rsid w:val="00C6304E"/>
    <w:rsid w:val="00C636C9"/>
    <w:rsid w:val="00C644F8"/>
    <w:rsid w:val="00C6472B"/>
    <w:rsid w:val="00C64841"/>
    <w:rsid w:val="00C64EC0"/>
    <w:rsid w:val="00C653C5"/>
    <w:rsid w:val="00C6556A"/>
    <w:rsid w:val="00C657CE"/>
    <w:rsid w:val="00C65E74"/>
    <w:rsid w:val="00C66EAC"/>
    <w:rsid w:val="00C717E6"/>
    <w:rsid w:val="00C71E54"/>
    <w:rsid w:val="00C73314"/>
    <w:rsid w:val="00C73929"/>
    <w:rsid w:val="00C739E3"/>
    <w:rsid w:val="00C73E4E"/>
    <w:rsid w:val="00C74D37"/>
    <w:rsid w:val="00C74E8C"/>
    <w:rsid w:val="00C75FFB"/>
    <w:rsid w:val="00C760E7"/>
    <w:rsid w:val="00C76D44"/>
    <w:rsid w:val="00C77F8E"/>
    <w:rsid w:val="00C80D94"/>
    <w:rsid w:val="00C80E1C"/>
    <w:rsid w:val="00C812BA"/>
    <w:rsid w:val="00C81467"/>
    <w:rsid w:val="00C8247E"/>
    <w:rsid w:val="00C82E1C"/>
    <w:rsid w:val="00C82EF4"/>
    <w:rsid w:val="00C83F2F"/>
    <w:rsid w:val="00C85185"/>
    <w:rsid w:val="00C85495"/>
    <w:rsid w:val="00C857BE"/>
    <w:rsid w:val="00C86BDC"/>
    <w:rsid w:val="00C8771B"/>
    <w:rsid w:val="00C87EEF"/>
    <w:rsid w:val="00C91008"/>
    <w:rsid w:val="00C925C0"/>
    <w:rsid w:val="00C92771"/>
    <w:rsid w:val="00C92CB3"/>
    <w:rsid w:val="00C939FB"/>
    <w:rsid w:val="00C94208"/>
    <w:rsid w:val="00C94772"/>
    <w:rsid w:val="00C948C2"/>
    <w:rsid w:val="00C94FEB"/>
    <w:rsid w:val="00C959E5"/>
    <w:rsid w:val="00C95C68"/>
    <w:rsid w:val="00C96780"/>
    <w:rsid w:val="00CA05C0"/>
    <w:rsid w:val="00CA0A38"/>
    <w:rsid w:val="00CA138E"/>
    <w:rsid w:val="00CA2307"/>
    <w:rsid w:val="00CA256E"/>
    <w:rsid w:val="00CA359C"/>
    <w:rsid w:val="00CA4534"/>
    <w:rsid w:val="00CA4DFF"/>
    <w:rsid w:val="00CA5524"/>
    <w:rsid w:val="00CA5FB6"/>
    <w:rsid w:val="00CA6461"/>
    <w:rsid w:val="00CA793B"/>
    <w:rsid w:val="00CB020C"/>
    <w:rsid w:val="00CB0B55"/>
    <w:rsid w:val="00CB1E11"/>
    <w:rsid w:val="00CB3359"/>
    <w:rsid w:val="00CB3377"/>
    <w:rsid w:val="00CB369C"/>
    <w:rsid w:val="00CB3903"/>
    <w:rsid w:val="00CB467D"/>
    <w:rsid w:val="00CB4B55"/>
    <w:rsid w:val="00CB6232"/>
    <w:rsid w:val="00CC2F40"/>
    <w:rsid w:val="00CC3733"/>
    <w:rsid w:val="00CC4498"/>
    <w:rsid w:val="00CC48B5"/>
    <w:rsid w:val="00CC5726"/>
    <w:rsid w:val="00CC5974"/>
    <w:rsid w:val="00CC5CD6"/>
    <w:rsid w:val="00CC69F6"/>
    <w:rsid w:val="00CC7B0B"/>
    <w:rsid w:val="00CD0EC2"/>
    <w:rsid w:val="00CD2598"/>
    <w:rsid w:val="00CD3B1E"/>
    <w:rsid w:val="00CD553B"/>
    <w:rsid w:val="00CD7F27"/>
    <w:rsid w:val="00CE0978"/>
    <w:rsid w:val="00CE0C28"/>
    <w:rsid w:val="00CE1498"/>
    <w:rsid w:val="00CE1627"/>
    <w:rsid w:val="00CE1F37"/>
    <w:rsid w:val="00CE270B"/>
    <w:rsid w:val="00CE362B"/>
    <w:rsid w:val="00CE3972"/>
    <w:rsid w:val="00CE3C41"/>
    <w:rsid w:val="00CE40AE"/>
    <w:rsid w:val="00CE434A"/>
    <w:rsid w:val="00CE4476"/>
    <w:rsid w:val="00CE50E9"/>
    <w:rsid w:val="00CE520C"/>
    <w:rsid w:val="00CE60E9"/>
    <w:rsid w:val="00CE63DB"/>
    <w:rsid w:val="00CE66D3"/>
    <w:rsid w:val="00CE6C0E"/>
    <w:rsid w:val="00CF0158"/>
    <w:rsid w:val="00CF0805"/>
    <w:rsid w:val="00CF0B4C"/>
    <w:rsid w:val="00CF10CC"/>
    <w:rsid w:val="00CF1315"/>
    <w:rsid w:val="00CF195E"/>
    <w:rsid w:val="00CF353B"/>
    <w:rsid w:val="00CF4DA7"/>
    <w:rsid w:val="00CF5067"/>
    <w:rsid w:val="00CF55AE"/>
    <w:rsid w:val="00CF5BF1"/>
    <w:rsid w:val="00CF6419"/>
    <w:rsid w:val="00CF644B"/>
    <w:rsid w:val="00CF6FF7"/>
    <w:rsid w:val="00CF7346"/>
    <w:rsid w:val="00CF7820"/>
    <w:rsid w:val="00D0103E"/>
    <w:rsid w:val="00D010DA"/>
    <w:rsid w:val="00D0255D"/>
    <w:rsid w:val="00D03E43"/>
    <w:rsid w:val="00D03E7F"/>
    <w:rsid w:val="00D0511B"/>
    <w:rsid w:val="00D05C9A"/>
    <w:rsid w:val="00D05FB7"/>
    <w:rsid w:val="00D06616"/>
    <w:rsid w:val="00D073D9"/>
    <w:rsid w:val="00D1064E"/>
    <w:rsid w:val="00D1287D"/>
    <w:rsid w:val="00D145BA"/>
    <w:rsid w:val="00D145F8"/>
    <w:rsid w:val="00D1496F"/>
    <w:rsid w:val="00D14BEB"/>
    <w:rsid w:val="00D14C59"/>
    <w:rsid w:val="00D14F17"/>
    <w:rsid w:val="00D15CD9"/>
    <w:rsid w:val="00D15E11"/>
    <w:rsid w:val="00D15F2C"/>
    <w:rsid w:val="00D162B1"/>
    <w:rsid w:val="00D16ABB"/>
    <w:rsid w:val="00D16D66"/>
    <w:rsid w:val="00D20BC7"/>
    <w:rsid w:val="00D21096"/>
    <w:rsid w:val="00D2166A"/>
    <w:rsid w:val="00D21807"/>
    <w:rsid w:val="00D21B5E"/>
    <w:rsid w:val="00D226B6"/>
    <w:rsid w:val="00D22FD7"/>
    <w:rsid w:val="00D23386"/>
    <w:rsid w:val="00D24812"/>
    <w:rsid w:val="00D26D4F"/>
    <w:rsid w:val="00D275AB"/>
    <w:rsid w:val="00D3013D"/>
    <w:rsid w:val="00D30EF6"/>
    <w:rsid w:val="00D32021"/>
    <w:rsid w:val="00D328C5"/>
    <w:rsid w:val="00D332CB"/>
    <w:rsid w:val="00D337C6"/>
    <w:rsid w:val="00D3437F"/>
    <w:rsid w:val="00D34E1E"/>
    <w:rsid w:val="00D363C8"/>
    <w:rsid w:val="00D363EF"/>
    <w:rsid w:val="00D3640B"/>
    <w:rsid w:val="00D377D8"/>
    <w:rsid w:val="00D4015B"/>
    <w:rsid w:val="00D40874"/>
    <w:rsid w:val="00D40EAC"/>
    <w:rsid w:val="00D410F9"/>
    <w:rsid w:val="00D41446"/>
    <w:rsid w:val="00D416C9"/>
    <w:rsid w:val="00D41A94"/>
    <w:rsid w:val="00D41C52"/>
    <w:rsid w:val="00D4253D"/>
    <w:rsid w:val="00D42EA0"/>
    <w:rsid w:val="00D43154"/>
    <w:rsid w:val="00D43209"/>
    <w:rsid w:val="00D44666"/>
    <w:rsid w:val="00D44794"/>
    <w:rsid w:val="00D4588D"/>
    <w:rsid w:val="00D4616F"/>
    <w:rsid w:val="00D46386"/>
    <w:rsid w:val="00D47275"/>
    <w:rsid w:val="00D5008B"/>
    <w:rsid w:val="00D5012C"/>
    <w:rsid w:val="00D508A8"/>
    <w:rsid w:val="00D50D21"/>
    <w:rsid w:val="00D50E1F"/>
    <w:rsid w:val="00D515FE"/>
    <w:rsid w:val="00D52190"/>
    <w:rsid w:val="00D53079"/>
    <w:rsid w:val="00D5413C"/>
    <w:rsid w:val="00D5488D"/>
    <w:rsid w:val="00D54898"/>
    <w:rsid w:val="00D54C28"/>
    <w:rsid w:val="00D550E4"/>
    <w:rsid w:val="00D556C5"/>
    <w:rsid w:val="00D55899"/>
    <w:rsid w:val="00D562F4"/>
    <w:rsid w:val="00D571B5"/>
    <w:rsid w:val="00D57455"/>
    <w:rsid w:val="00D57C5F"/>
    <w:rsid w:val="00D6030B"/>
    <w:rsid w:val="00D60C2E"/>
    <w:rsid w:val="00D62195"/>
    <w:rsid w:val="00D64EAE"/>
    <w:rsid w:val="00D64FF4"/>
    <w:rsid w:val="00D661D6"/>
    <w:rsid w:val="00D67D34"/>
    <w:rsid w:val="00D67E7F"/>
    <w:rsid w:val="00D703B5"/>
    <w:rsid w:val="00D71116"/>
    <w:rsid w:val="00D722F6"/>
    <w:rsid w:val="00D72637"/>
    <w:rsid w:val="00D72884"/>
    <w:rsid w:val="00D72F6D"/>
    <w:rsid w:val="00D73154"/>
    <w:rsid w:val="00D73385"/>
    <w:rsid w:val="00D73786"/>
    <w:rsid w:val="00D7491D"/>
    <w:rsid w:val="00D75661"/>
    <w:rsid w:val="00D75847"/>
    <w:rsid w:val="00D75A4C"/>
    <w:rsid w:val="00D7711B"/>
    <w:rsid w:val="00D77730"/>
    <w:rsid w:val="00D77D9A"/>
    <w:rsid w:val="00D8027E"/>
    <w:rsid w:val="00D83485"/>
    <w:rsid w:val="00D84913"/>
    <w:rsid w:val="00D84FE6"/>
    <w:rsid w:val="00D8502A"/>
    <w:rsid w:val="00D86E2A"/>
    <w:rsid w:val="00D873A3"/>
    <w:rsid w:val="00D9109D"/>
    <w:rsid w:val="00D91574"/>
    <w:rsid w:val="00D924AE"/>
    <w:rsid w:val="00D928E4"/>
    <w:rsid w:val="00D93095"/>
    <w:rsid w:val="00D93484"/>
    <w:rsid w:val="00D93EA6"/>
    <w:rsid w:val="00D94203"/>
    <w:rsid w:val="00D95115"/>
    <w:rsid w:val="00D95507"/>
    <w:rsid w:val="00D97683"/>
    <w:rsid w:val="00DA02DC"/>
    <w:rsid w:val="00DA04A7"/>
    <w:rsid w:val="00DA2251"/>
    <w:rsid w:val="00DA22D4"/>
    <w:rsid w:val="00DA2931"/>
    <w:rsid w:val="00DA2946"/>
    <w:rsid w:val="00DA297F"/>
    <w:rsid w:val="00DA3A56"/>
    <w:rsid w:val="00DA4124"/>
    <w:rsid w:val="00DA41F1"/>
    <w:rsid w:val="00DA4377"/>
    <w:rsid w:val="00DA487A"/>
    <w:rsid w:val="00DA48E9"/>
    <w:rsid w:val="00DA50F4"/>
    <w:rsid w:val="00DA5606"/>
    <w:rsid w:val="00DA620E"/>
    <w:rsid w:val="00DA6257"/>
    <w:rsid w:val="00DA68D6"/>
    <w:rsid w:val="00DA7E1C"/>
    <w:rsid w:val="00DB0294"/>
    <w:rsid w:val="00DB036D"/>
    <w:rsid w:val="00DB0749"/>
    <w:rsid w:val="00DB09D6"/>
    <w:rsid w:val="00DB0B46"/>
    <w:rsid w:val="00DB20DA"/>
    <w:rsid w:val="00DB248C"/>
    <w:rsid w:val="00DB3306"/>
    <w:rsid w:val="00DB371C"/>
    <w:rsid w:val="00DB3830"/>
    <w:rsid w:val="00DB3898"/>
    <w:rsid w:val="00DB4927"/>
    <w:rsid w:val="00DB4B09"/>
    <w:rsid w:val="00DB4DD7"/>
    <w:rsid w:val="00DB500D"/>
    <w:rsid w:val="00DB5290"/>
    <w:rsid w:val="00DB6416"/>
    <w:rsid w:val="00DB6C84"/>
    <w:rsid w:val="00DB6EA5"/>
    <w:rsid w:val="00DB6FDB"/>
    <w:rsid w:val="00DB7322"/>
    <w:rsid w:val="00DB7A5D"/>
    <w:rsid w:val="00DC0187"/>
    <w:rsid w:val="00DC02BB"/>
    <w:rsid w:val="00DC062E"/>
    <w:rsid w:val="00DC06D1"/>
    <w:rsid w:val="00DC0CCC"/>
    <w:rsid w:val="00DC1111"/>
    <w:rsid w:val="00DC2AF8"/>
    <w:rsid w:val="00DC4A2F"/>
    <w:rsid w:val="00DC4FA6"/>
    <w:rsid w:val="00DC6659"/>
    <w:rsid w:val="00DC6F04"/>
    <w:rsid w:val="00DC7A07"/>
    <w:rsid w:val="00DC7CF0"/>
    <w:rsid w:val="00DD2279"/>
    <w:rsid w:val="00DD23CD"/>
    <w:rsid w:val="00DD24F7"/>
    <w:rsid w:val="00DD25A5"/>
    <w:rsid w:val="00DD2876"/>
    <w:rsid w:val="00DD2D61"/>
    <w:rsid w:val="00DD34E5"/>
    <w:rsid w:val="00DD35A0"/>
    <w:rsid w:val="00DD38E9"/>
    <w:rsid w:val="00DD4E4F"/>
    <w:rsid w:val="00DD4F13"/>
    <w:rsid w:val="00DD5292"/>
    <w:rsid w:val="00DD6B27"/>
    <w:rsid w:val="00DD6EB2"/>
    <w:rsid w:val="00DD76F9"/>
    <w:rsid w:val="00DD7C81"/>
    <w:rsid w:val="00DE03E2"/>
    <w:rsid w:val="00DE1578"/>
    <w:rsid w:val="00DE1B87"/>
    <w:rsid w:val="00DE4523"/>
    <w:rsid w:val="00DE49DE"/>
    <w:rsid w:val="00DE4CE8"/>
    <w:rsid w:val="00DE5ADD"/>
    <w:rsid w:val="00DE6CE6"/>
    <w:rsid w:val="00DF0F89"/>
    <w:rsid w:val="00DF11C9"/>
    <w:rsid w:val="00DF2245"/>
    <w:rsid w:val="00DF2BD9"/>
    <w:rsid w:val="00DF4290"/>
    <w:rsid w:val="00DF4D34"/>
    <w:rsid w:val="00DF525E"/>
    <w:rsid w:val="00DF54D9"/>
    <w:rsid w:val="00DF5C3D"/>
    <w:rsid w:val="00DF63CC"/>
    <w:rsid w:val="00DF698D"/>
    <w:rsid w:val="00DF6CDD"/>
    <w:rsid w:val="00DF6E82"/>
    <w:rsid w:val="00DF6F90"/>
    <w:rsid w:val="00DF701D"/>
    <w:rsid w:val="00DF78ED"/>
    <w:rsid w:val="00E00193"/>
    <w:rsid w:val="00E00740"/>
    <w:rsid w:val="00E00981"/>
    <w:rsid w:val="00E00BF0"/>
    <w:rsid w:val="00E01CAC"/>
    <w:rsid w:val="00E01E88"/>
    <w:rsid w:val="00E0244E"/>
    <w:rsid w:val="00E02C81"/>
    <w:rsid w:val="00E0350D"/>
    <w:rsid w:val="00E05311"/>
    <w:rsid w:val="00E056B0"/>
    <w:rsid w:val="00E06142"/>
    <w:rsid w:val="00E06191"/>
    <w:rsid w:val="00E06745"/>
    <w:rsid w:val="00E06E39"/>
    <w:rsid w:val="00E0705D"/>
    <w:rsid w:val="00E075CA"/>
    <w:rsid w:val="00E102CE"/>
    <w:rsid w:val="00E10D4A"/>
    <w:rsid w:val="00E11634"/>
    <w:rsid w:val="00E12B4B"/>
    <w:rsid w:val="00E13777"/>
    <w:rsid w:val="00E137B4"/>
    <w:rsid w:val="00E141B5"/>
    <w:rsid w:val="00E143C5"/>
    <w:rsid w:val="00E15698"/>
    <w:rsid w:val="00E158BE"/>
    <w:rsid w:val="00E15E91"/>
    <w:rsid w:val="00E16335"/>
    <w:rsid w:val="00E166AE"/>
    <w:rsid w:val="00E1754E"/>
    <w:rsid w:val="00E17B01"/>
    <w:rsid w:val="00E17B84"/>
    <w:rsid w:val="00E2076A"/>
    <w:rsid w:val="00E21086"/>
    <w:rsid w:val="00E2135F"/>
    <w:rsid w:val="00E21483"/>
    <w:rsid w:val="00E21832"/>
    <w:rsid w:val="00E236CE"/>
    <w:rsid w:val="00E24E92"/>
    <w:rsid w:val="00E252B2"/>
    <w:rsid w:val="00E2546F"/>
    <w:rsid w:val="00E25E8E"/>
    <w:rsid w:val="00E26327"/>
    <w:rsid w:val="00E26F26"/>
    <w:rsid w:val="00E26F5A"/>
    <w:rsid w:val="00E300D5"/>
    <w:rsid w:val="00E3063A"/>
    <w:rsid w:val="00E30EC2"/>
    <w:rsid w:val="00E31FFA"/>
    <w:rsid w:val="00E330FA"/>
    <w:rsid w:val="00E3350C"/>
    <w:rsid w:val="00E33759"/>
    <w:rsid w:val="00E34FB4"/>
    <w:rsid w:val="00E356B3"/>
    <w:rsid w:val="00E35E13"/>
    <w:rsid w:val="00E3665B"/>
    <w:rsid w:val="00E36745"/>
    <w:rsid w:val="00E36758"/>
    <w:rsid w:val="00E37C37"/>
    <w:rsid w:val="00E40349"/>
    <w:rsid w:val="00E406BD"/>
    <w:rsid w:val="00E41CCB"/>
    <w:rsid w:val="00E41EF5"/>
    <w:rsid w:val="00E4269D"/>
    <w:rsid w:val="00E43F04"/>
    <w:rsid w:val="00E44634"/>
    <w:rsid w:val="00E44929"/>
    <w:rsid w:val="00E44E73"/>
    <w:rsid w:val="00E50128"/>
    <w:rsid w:val="00E50D20"/>
    <w:rsid w:val="00E50F21"/>
    <w:rsid w:val="00E51405"/>
    <w:rsid w:val="00E528BA"/>
    <w:rsid w:val="00E53941"/>
    <w:rsid w:val="00E53E80"/>
    <w:rsid w:val="00E53F08"/>
    <w:rsid w:val="00E5471D"/>
    <w:rsid w:val="00E55EE0"/>
    <w:rsid w:val="00E56126"/>
    <w:rsid w:val="00E5755B"/>
    <w:rsid w:val="00E57BFE"/>
    <w:rsid w:val="00E6031A"/>
    <w:rsid w:val="00E60AA0"/>
    <w:rsid w:val="00E611D8"/>
    <w:rsid w:val="00E62712"/>
    <w:rsid w:val="00E62CA3"/>
    <w:rsid w:val="00E6361D"/>
    <w:rsid w:val="00E64B41"/>
    <w:rsid w:val="00E658BB"/>
    <w:rsid w:val="00E666B9"/>
    <w:rsid w:val="00E6686A"/>
    <w:rsid w:val="00E66E1A"/>
    <w:rsid w:val="00E66EAE"/>
    <w:rsid w:val="00E67096"/>
    <w:rsid w:val="00E674EA"/>
    <w:rsid w:val="00E70B98"/>
    <w:rsid w:val="00E718BE"/>
    <w:rsid w:val="00E7196D"/>
    <w:rsid w:val="00E7337B"/>
    <w:rsid w:val="00E748E8"/>
    <w:rsid w:val="00E759FF"/>
    <w:rsid w:val="00E75C29"/>
    <w:rsid w:val="00E76CD2"/>
    <w:rsid w:val="00E77549"/>
    <w:rsid w:val="00E77D08"/>
    <w:rsid w:val="00E80260"/>
    <w:rsid w:val="00E80648"/>
    <w:rsid w:val="00E81239"/>
    <w:rsid w:val="00E812CD"/>
    <w:rsid w:val="00E81890"/>
    <w:rsid w:val="00E81D71"/>
    <w:rsid w:val="00E82786"/>
    <w:rsid w:val="00E82A19"/>
    <w:rsid w:val="00E83A07"/>
    <w:rsid w:val="00E84F78"/>
    <w:rsid w:val="00E865C7"/>
    <w:rsid w:val="00E86DF4"/>
    <w:rsid w:val="00E8729D"/>
    <w:rsid w:val="00E9147B"/>
    <w:rsid w:val="00E91CDC"/>
    <w:rsid w:val="00E91E38"/>
    <w:rsid w:val="00E9244E"/>
    <w:rsid w:val="00E92C45"/>
    <w:rsid w:val="00E92CF6"/>
    <w:rsid w:val="00E93437"/>
    <w:rsid w:val="00E94400"/>
    <w:rsid w:val="00E94642"/>
    <w:rsid w:val="00E946EB"/>
    <w:rsid w:val="00E949C0"/>
    <w:rsid w:val="00E94CBA"/>
    <w:rsid w:val="00E95747"/>
    <w:rsid w:val="00E95C1D"/>
    <w:rsid w:val="00E9658A"/>
    <w:rsid w:val="00E967B6"/>
    <w:rsid w:val="00E96AFF"/>
    <w:rsid w:val="00E96CEF"/>
    <w:rsid w:val="00E9704E"/>
    <w:rsid w:val="00EA1066"/>
    <w:rsid w:val="00EA190D"/>
    <w:rsid w:val="00EA1DED"/>
    <w:rsid w:val="00EA243F"/>
    <w:rsid w:val="00EA3A4F"/>
    <w:rsid w:val="00EA3BA0"/>
    <w:rsid w:val="00EA485B"/>
    <w:rsid w:val="00EA4B6E"/>
    <w:rsid w:val="00EA4E96"/>
    <w:rsid w:val="00EA506A"/>
    <w:rsid w:val="00EA58BD"/>
    <w:rsid w:val="00EA5E8C"/>
    <w:rsid w:val="00EA5EFB"/>
    <w:rsid w:val="00EA6BD8"/>
    <w:rsid w:val="00EA7A53"/>
    <w:rsid w:val="00EB043C"/>
    <w:rsid w:val="00EB0E8B"/>
    <w:rsid w:val="00EB0F56"/>
    <w:rsid w:val="00EB1ECA"/>
    <w:rsid w:val="00EB252B"/>
    <w:rsid w:val="00EB3474"/>
    <w:rsid w:val="00EB3697"/>
    <w:rsid w:val="00EB369A"/>
    <w:rsid w:val="00EB3B11"/>
    <w:rsid w:val="00EB4440"/>
    <w:rsid w:val="00EB4D53"/>
    <w:rsid w:val="00EB4FD0"/>
    <w:rsid w:val="00EB7651"/>
    <w:rsid w:val="00EB79E7"/>
    <w:rsid w:val="00EC0067"/>
    <w:rsid w:val="00EC22D9"/>
    <w:rsid w:val="00EC2396"/>
    <w:rsid w:val="00EC24B2"/>
    <w:rsid w:val="00EC2BFB"/>
    <w:rsid w:val="00EC31A5"/>
    <w:rsid w:val="00EC3D74"/>
    <w:rsid w:val="00EC423A"/>
    <w:rsid w:val="00EC42A2"/>
    <w:rsid w:val="00EC4E4F"/>
    <w:rsid w:val="00EC5353"/>
    <w:rsid w:val="00EC5CBE"/>
    <w:rsid w:val="00EC729C"/>
    <w:rsid w:val="00EC784E"/>
    <w:rsid w:val="00EC7B4F"/>
    <w:rsid w:val="00ED00E5"/>
    <w:rsid w:val="00ED019E"/>
    <w:rsid w:val="00ED0453"/>
    <w:rsid w:val="00ED047D"/>
    <w:rsid w:val="00ED1044"/>
    <w:rsid w:val="00ED1502"/>
    <w:rsid w:val="00ED19B7"/>
    <w:rsid w:val="00ED2883"/>
    <w:rsid w:val="00ED2DCA"/>
    <w:rsid w:val="00ED2EFB"/>
    <w:rsid w:val="00ED323C"/>
    <w:rsid w:val="00ED33F6"/>
    <w:rsid w:val="00ED3F3A"/>
    <w:rsid w:val="00ED45DB"/>
    <w:rsid w:val="00ED62BB"/>
    <w:rsid w:val="00ED6895"/>
    <w:rsid w:val="00ED6DF8"/>
    <w:rsid w:val="00EE1DA3"/>
    <w:rsid w:val="00EE24D1"/>
    <w:rsid w:val="00EE4706"/>
    <w:rsid w:val="00EE5425"/>
    <w:rsid w:val="00EE6532"/>
    <w:rsid w:val="00EE6B46"/>
    <w:rsid w:val="00EE7DF4"/>
    <w:rsid w:val="00EF176E"/>
    <w:rsid w:val="00EF27D4"/>
    <w:rsid w:val="00EF2EF6"/>
    <w:rsid w:val="00EF40CB"/>
    <w:rsid w:val="00EF5969"/>
    <w:rsid w:val="00EF64D7"/>
    <w:rsid w:val="00EF70A9"/>
    <w:rsid w:val="00F00035"/>
    <w:rsid w:val="00F0011F"/>
    <w:rsid w:val="00F008A1"/>
    <w:rsid w:val="00F01173"/>
    <w:rsid w:val="00F01928"/>
    <w:rsid w:val="00F02512"/>
    <w:rsid w:val="00F02726"/>
    <w:rsid w:val="00F02BE8"/>
    <w:rsid w:val="00F02EBD"/>
    <w:rsid w:val="00F03A0E"/>
    <w:rsid w:val="00F046AA"/>
    <w:rsid w:val="00F046DE"/>
    <w:rsid w:val="00F04A84"/>
    <w:rsid w:val="00F05E1F"/>
    <w:rsid w:val="00F06528"/>
    <w:rsid w:val="00F076FA"/>
    <w:rsid w:val="00F07C2D"/>
    <w:rsid w:val="00F108C5"/>
    <w:rsid w:val="00F10D50"/>
    <w:rsid w:val="00F11430"/>
    <w:rsid w:val="00F11D5A"/>
    <w:rsid w:val="00F11E1A"/>
    <w:rsid w:val="00F13162"/>
    <w:rsid w:val="00F13CA4"/>
    <w:rsid w:val="00F13D29"/>
    <w:rsid w:val="00F13F94"/>
    <w:rsid w:val="00F14880"/>
    <w:rsid w:val="00F14BA6"/>
    <w:rsid w:val="00F158DB"/>
    <w:rsid w:val="00F15985"/>
    <w:rsid w:val="00F15D7E"/>
    <w:rsid w:val="00F161E6"/>
    <w:rsid w:val="00F1647B"/>
    <w:rsid w:val="00F16616"/>
    <w:rsid w:val="00F16E80"/>
    <w:rsid w:val="00F1729A"/>
    <w:rsid w:val="00F2141A"/>
    <w:rsid w:val="00F21DDF"/>
    <w:rsid w:val="00F22C22"/>
    <w:rsid w:val="00F236AA"/>
    <w:rsid w:val="00F238FC"/>
    <w:rsid w:val="00F24258"/>
    <w:rsid w:val="00F242D4"/>
    <w:rsid w:val="00F25BEF"/>
    <w:rsid w:val="00F26876"/>
    <w:rsid w:val="00F26DDA"/>
    <w:rsid w:val="00F27306"/>
    <w:rsid w:val="00F275D4"/>
    <w:rsid w:val="00F279B3"/>
    <w:rsid w:val="00F304B7"/>
    <w:rsid w:val="00F3066D"/>
    <w:rsid w:val="00F30736"/>
    <w:rsid w:val="00F30976"/>
    <w:rsid w:val="00F30BC5"/>
    <w:rsid w:val="00F30BD5"/>
    <w:rsid w:val="00F31499"/>
    <w:rsid w:val="00F31715"/>
    <w:rsid w:val="00F31F9A"/>
    <w:rsid w:val="00F33661"/>
    <w:rsid w:val="00F34A89"/>
    <w:rsid w:val="00F355CD"/>
    <w:rsid w:val="00F35E0D"/>
    <w:rsid w:val="00F369C3"/>
    <w:rsid w:val="00F36E09"/>
    <w:rsid w:val="00F401FE"/>
    <w:rsid w:val="00F402D2"/>
    <w:rsid w:val="00F4090F"/>
    <w:rsid w:val="00F40AFA"/>
    <w:rsid w:val="00F41BF3"/>
    <w:rsid w:val="00F422DE"/>
    <w:rsid w:val="00F43927"/>
    <w:rsid w:val="00F43BC0"/>
    <w:rsid w:val="00F44684"/>
    <w:rsid w:val="00F46F4B"/>
    <w:rsid w:val="00F473D6"/>
    <w:rsid w:val="00F476E8"/>
    <w:rsid w:val="00F50074"/>
    <w:rsid w:val="00F50846"/>
    <w:rsid w:val="00F51297"/>
    <w:rsid w:val="00F5158B"/>
    <w:rsid w:val="00F53BF0"/>
    <w:rsid w:val="00F54485"/>
    <w:rsid w:val="00F554D9"/>
    <w:rsid w:val="00F55F9F"/>
    <w:rsid w:val="00F56607"/>
    <w:rsid w:val="00F567AF"/>
    <w:rsid w:val="00F56D08"/>
    <w:rsid w:val="00F57F41"/>
    <w:rsid w:val="00F6133C"/>
    <w:rsid w:val="00F61D73"/>
    <w:rsid w:val="00F61FB0"/>
    <w:rsid w:val="00F631B0"/>
    <w:rsid w:val="00F63D91"/>
    <w:rsid w:val="00F6421A"/>
    <w:rsid w:val="00F6434C"/>
    <w:rsid w:val="00F649A3"/>
    <w:rsid w:val="00F65236"/>
    <w:rsid w:val="00F66EC1"/>
    <w:rsid w:val="00F66ED8"/>
    <w:rsid w:val="00F67A53"/>
    <w:rsid w:val="00F71077"/>
    <w:rsid w:val="00F72F70"/>
    <w:rsid w:val="00F72FAD"/>
    <w:rsid w:val="00F733C7"/>
    <w:rsid w:val="00F739ED"/>
    <w:rsid w:val="00F74A22"/>
    <w:rsid w:val="00F765E5"/>
    <w:rsid w:val="00F76B66"/>
    <w:rsid w:val="00F775D9"/>
    <w:rsid w:val="00F80489"/>
    <w:rsid w:val="00F8100E"/>
    <w:rsid w:val="00F812B3"/>
    <w:rsid w:val="00F829AD"/>
    <w:rsid w:val="00F82C8C"/>
    <w:rsid w:val="00F831D7"/>
    <w:rsid w:val="00F8388F"/>
    <w:rsid w:val="00F838EB"/>
    <w:rsid w:val="00F83F94"/>
    <w:rsid w:val="00F843A3"/>
    <w:rsid w:val="00F85868"/>
    <w:rsid w:val="00F85A1C"/>
    <w:rsid w:val="00F85DCC"/>
    <w:rsid w:val="00F862DC"/>
    <w:rsid w:val="00F8653F"/>
    <w:rsid w:val="00F86971"/>
    <w:rsid w:val="00F8750D"/>
    <w:rsid w:val="00F87674"/>
    <w:rsid w:val="00F90A39"/>
    <w:rsid w:val="00F90D44"/>
    <w:rsid w:val="00F91231"/>
    <w:rsid w:val="00F91861"/>
    <w:rsid w:val="00F91CDF"/>
    <w:rsid w:val="00F92D79"/>
    <w:rsid w:val="00F93C34"/>
    <w:rsid w:val="00F94181"/>
    <w:rsid w:val="00F941EF"/>
    <w:rsid w:val="00F9504A"/>
    <w:rsid w:val="00F95E6B"/>
    <w:rsid w:val="00F9624C"/>
    <w:rsid w:val="00F96D04"/>
    <w:rsid w:val="00F97748"/>
    <w:rsid w:val="00F979A3"/>
    <w:rsid w:val="00F97E22"/>
    <w:rsid w:val="00FA1152"/>
    <w:rsid w:val="00FA1DDE"/>
    <w:rsid w:val="00FA1EC5"/>
    <w:rsid w:val="00FA21FF"/>
    <w:rsid w:val="00FA23BA"/>
    <w:rsid w:val="00FA2A2A"/>
    <w:rsid w:val="00FA2CE6"/>
    <w:rsid w:val="00FA2ECC"/>
    <w:rsid w:val="00FA3517"/>
    <w:rsid w:val="00FA3F9C"/>
    <w:rsid w:val="00FA4611"/>
    <w:rsid w:val="00FA481E"/>
    <w:rsid w:val="00FA4ACF"/>
    <w:rsid w:val="00FA6B5A"/>
    <w:rsid w:val="00FB0E5A"/>
    <w:rsid w:val="00FB1021"/>
    <w:rsid w:val="00FB1A98"/>
    <w:rsid w:val="00FB1BA4"/>
    <w:rsid w:val="00FB23FE"/>
    <w:rsid w:val="00FB24FB"/>
    <w:rsid w:val="00FB35C8"/>
    <w:rsid w:val="00FB38A1"/>
    <w:rsid w:val="00FB4298"/>
    <w:rsid w:val="00FB465B"/>
    <w:rsid w:val="00FB54F6"/>
    <w:rsid w:val="00FB625F"/>
    <w:rsid w:val="00FB6B9D"/>
    <w:rsid w:val="00FC0EB8"/>
    <w:rsid w:val="00FC11AF"/>
    <w:rsid w:val="00FC29CE"/>
    <w:rsid w:val="00FC33BF"/>
    <w:rsid w:val="00FC3728"/>
    <w:rsid w:val="00FC49E7"/>
    <w:rsid w:val="00FC62BA"/>
    <w:rsid w:val="00FC62C4"/>
    <w:rsid w:val="00FC768F"/>
    <w:rsid w:val="00FC7FFA"/>
    <w:rsid w:val="00FD0111"/>
    <w:rsid w:val="00FD0175"/>
    <w:rsid w:val="00FD048C"/>
    <w:rsid w:val="00FD1A81"/>
    <w:rsid w:val="00FD1CB4"/>
    <w:rsid w:val="00FD1ED3"/>
    <w:rsid w:val="00FD26A4"/>
    <w:rsid w:val="00FD2F42"/>
    <w:rsid w:val="00FD3913"/>
    <w:rsid w:val="00FD5391"/>
    <w:rsid w:val="00FD6F77"/>
    <w:rsid w:val="00FD6FA2"/>
    <w:rsid w:val="00FD7DAA"/>
    <w:rsid w:val="00FE013B"/>
    <w:rsid w:val="00FE06B3"/>
    <w:rsid w:val="00FE06C1"/>
    <w:rsid w:val="00FE0AB3"/>
    <w:rsid w:val="00FE13BF"/>
    <w:rsid w:val="00FE1F60"/>
    <w:rsid w:val="00FE2AD8"/>
    <w:rsid w:val="00FE312D"/>
    <w:rsid w:val="00FE3709"/>
    <w:rsid w:val="00FE6005"/>
    <w:rsid w:val="00FE77DB"/>
    <w:rsid w:val="00FF02A7"/>
    <w:rsid w:val="00FF03D5"/>
    <w:rsid w:val="00FF0441"/>
    <w:rsid w:val="00FF059A"/>
    <w:rsid w:val="00FF0DA3"/>
    <w:rsid w:val="00FF14D7"/>
    <w:rsid w:val="00FF2FA2"/>
    <w:rsid w:val="00FF4782"/>
    <w:rsid w:val="00FF49B3"/>
    <w:rsid w:val="00FF4D88"/>
    <w:rsid w:val="00FF6029"/>
    <w:rsid w:val="00FF6886"/>
    <w:rsid w:val="00FF6CDD"/>
    <w:rsid w:val="00FF7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9A597"/>
  <w15:docId w15:val="{F8B0E07F-8D95-4ECD-B83A-8548325D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Heading1">
    <w:name w:val="heading 1"/>
    <w:basedOn w:val="Normal"/>
    <w:link w:val="Heading1Char"/>
    <w:uiPriority w:val="9"/>
    <w:qFormat/>
    <w:rsid w:val="003725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5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7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B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25B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725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3725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5BF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3725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5BF"/>
    <w:rPr>
      <w:lang w:val="es-ES"/>
    </w:rPr>
  </w:style>
  <w:style w:type="character" w:styleId="Hyperlink">
    <w:name w:val="Hyperlink"/>
    <w:basedOn w:val="DefaultParagraphFont"/>
    <w:uiPriority w:val="99"/>
    <w:unhideWhenUsed/>
    <w:rsid w:val="003725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25B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25B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725BF"/>
    <w:rPr>
      <w:b/>
      <w:bCs/>
    </w:rPr>
  </w:style>
  <w:style w:type="character" w:customStyle="1" w:styleId="apple-converted-space">
    <w:name w:val="apple-converted-space"/>
    <w:basedOn w:val="DefaultParagraphFont"/>
    <w:rsid w:val="003725BF"/>
  </w:style>
  <w:style w:type="paragraph" w:styleId="NoSpacing">
    <w:name w:val="No Spacing"/>
    <w:uiPriority w:val="1"/>
    <w:qFormat/>
    <w:rsid w:val="003725B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25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5BF"/>
    <w:rPr>
      <w:rFonts w:ascii="Tahoma" w:hAnsi="Tahoma" w:cs="Tahoma"/>
      <w:sz w:val="16"/>
      <w:szCs w:val="16"/>
      <w:lang w:val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3725BF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D4716"/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8D47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D4716"/>
    <w:rPr>
      <w:lang w:val="es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B18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6B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43531"/>
    <w:rPr>
      <w:color w:val="605E5C"/>
      <w:shd w:val="clear" w:color="auto" w:fill="E1DFDD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95221C"/>
    <w:rPr>
      <w:color w:val="605E5C"/>
      <w:shd w:val="clear" w:color="auto" w:fill="E1DFDD"/>
    </w:rPr>
  </w:style>
  <w:style w:type="character" w:customStyle="1" w:styleId="extcol">
    <w:name w:val="extcol"/>
    <w:basedOn w:val="DefaultParagraphFont"/>
    <w:rsid w:val="00552F59"/>
  </w:style>
  <w:style w:type="character" w:customStyle="1" w:styleId="Heading3Char">
    <w:name w:val="Heading 3 Char"/>
    <w:basedOn w:val="DefaultParagraphFont"/>
    <w:link w:val="Heading3"/>
    <w:uiPriority w:val="9"/>
    <w:rsid w:val="0062279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_tradnl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0A034A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5A3EF8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3A5FA1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385A1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F70A9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unhideWhenUsed/>
    <w:rsid w:val="00D55899"/>
  </w:style>
  <w:style w:type="character" w:customStyle="1" w:styleId="DateChar">
    <w:name w:val="Date Char"/>
    <w:basedOn w:val="DefaultParagraphFont"/>
    <w:link w:val="Date"/>
    <w:uiPriority w:val="99"/>
    <w:rsid w:val="00D55899"/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xcontentpasted0">
    <w:name w:val="x_contentpasted0"/>
    <w:basedOn w:val="DefaultParagraphFont"/>
    <w:rsid w:val="001F75EF"/>
  </w:style>
  <w:style w:type="paragraph" w:styleId="NormalWeb">
    <w:name w:val="Normal (Web)"/>
    <w:basedOn w:val="Normal"/>
    <w:uiPriority w:val="99"/>
    <w:semiHidden/>
    <w:unhideWhenUsed/>
    <w:rsid w:val="00D873A3"/>
    <w:pPr>
      <w:spacing w:before="100" w:beforeAutospacing="1" w:after="100" w:afterAutospacing="1"/>
    </w:pPr>
    <w:rPr>
      <w:lang w:val="es-ES" w:eastAsia="es-ES"/>
    </w:rPr>
  </w:style>
  <w:style w:type="character" w:customStyle="1" w:styleId="ams">
    <w:name w:val="ams"/>
    <w:basedOn w:val="DefaultParagraphFont"/>
    <w:rsid w:val="00AD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94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2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1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3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0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9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5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7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36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4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1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86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34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66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38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74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0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88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78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71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53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22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96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7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17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93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54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89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63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05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36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1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5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94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9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88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69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6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85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71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79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5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43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2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0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9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48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25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8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54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33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17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74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4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45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5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7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62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14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15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5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8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7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7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81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7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1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9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4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67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66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46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7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8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1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56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82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92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11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87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5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0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84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56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9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54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13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07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50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63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0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95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9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75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20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4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86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0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2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96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8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9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75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2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9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5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94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43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2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4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9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04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13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64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10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93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2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5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14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39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7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5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8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7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s://comunidad.comprasdominicana.gob.do/Public/Tendering/OpportunityDetail/Index?noticeUID=DO1.NTC.1269731&amp;isModal=true&amp;asPopupView=true" TargetMode="External"/><Relationship Id="rId3042" Type="http://schemas.openxmlformats.org/officeDocument/2006/relationships/hyperlink" Target="https://www.bnphu.gob.do/transparencia/index.php/consulta-publica/procesos-de-consultas-abiertas/category/1364-2022?download=1874:no-hay-procesos-de-relaciones-de-consultas-publicas-en-el-mes-agosto" TargetMode="External"/><Relationship Id="rId170" Type="http://schemas.openxmlformats.org/officeDocument/2006/relationships/hyperlink" Target="https://www.bnphu.gob.do/transparencia/index.php/oai/indice-de-documentos/category/1942-octubre?download=2762:indice-octubre-2023" TargetMode="External"/><Relationship Id="rId987" Type="http://schemas.openxmlformats.org/officeDocument/2006/relationships/hyperlink" Target="http://bnphu.gob.do/transparencia/index.php/Descarga/123/junio/3322/nomina-compensacion-por-servicios-de-seguridad-junio-2019.pdf" TargetMode="External"/><Relationship Id="rId2668" Type="http://schemas.openxmlformats.org/officeDocument/2006/relationships/hyperlink" Target="https://bnphu.gob.do/transparencia/index.php/finanzas/informes-financieros/category/1817-junio?download=2487:cuentas-por-pagar-junio-2023" TargetMode="External"/><Relationship Id="rId2875" Type="http://schemas.openxmlformats.org/officeDocument/2006/relationships/hyperlink" Target="https://www.bnphu.gob.do/transparencia/index.php/finanzas/informes-de-auditorias/category/2006-2024" TargetMode="External"/><Relationship Id="rId847" Type="http://schemas.openxmlformats.org/officeDocument/2006/relationships/hyperlink" Target="https://www.bnphu.gob.do/transparencia/index.php/recursos-humanos/nomina/category/1397-abril?download=1633:nomina-personal-periodo-en-prueba-abril-2022" TargetMode="External"/><Relationship Id="rId1477" Type="http://schemas.openxmlformats.org/officeDocument/2006/relationships/hyperlink" Target="https://comunidad.comprasdominicana.gob.do/Public/Tendering/OpportunityDetail/Index?noticeUID=DO1.NTC.1275508&amp;isModal=true&amp;asPopupView=true" TargetMode="External"/><Relationship Id="rId1684" Type="http://schemas.openxmlformats.org/officeDocument/2006/relationships/hyperlink" Target="http://bnphu.gob.do/transparencia/index.php/Descarga/1256/daf-cm-2021-0024/5692/aprop-daf-cm-2021-0024-mobiliarios.pdf" TargetMode="External"/><Relationship Id="rId1891" Type="http://schemas.openxmlformats.org/officeDocument/2006/relationships/hyperlink" Target="https://comunidad.comprasdominicana.gob.do/Public/Tendering/OpportunityDetail/Index?noticeUID=DO1.NTC.1218921&amp;isModal=true&amp;asPopupView=true" TargetMode="External"/><Relationship Id="rId2528" Type="http://schemas.openxmlformats.org/officeDocument/2006/relationships/hyperlink" Target="http://bnphu.gob.do/transparencia/index.php/Descarga/667/2020/4625/estado-de-cuenta-de-suplidores-septiembre-2020.pdf" TargetMode="External"/><Relationship Id="rId2735" Type="http://schemas.openxmlformats.org/officeDocument/2006/relationships/hyperlink" Target="http://bnphu.gob.do/transparencia/index.php/Descarga/816/agosto/4573/balance-general-agosto-2020.pdf" TargetMode="External"/><Relationship Id="rId2942" Type="http://schemas.openxmlformats.org/officeDocument/2006/relationships/hyperlink" Target="https://bnphu.gob.do/transparencia/index.php/finanzas/inventario-en-almacen/category/1733-enero-marzo?download=2311:inventario-trimestral-materiales-de-oficina-enero-marzo-2023" TargetMode="External"/><Relationship Id="rId707" Type="http://schemas.openxmlformats.org/officeDocument/2006/relationships/hyperlink" Target="https://www.bnphu.gob.do/transparencia/index.php/recursos-humanos/nomina/category/1985-diciembre?download=2877:nomina-sueldos-fijo-dic-2023-xlsx" TargetMode="External"/><Relationship Id="rId914" Type="http://schemas.openxmlformats.org/officeDocument/2006/relationships/hyperlink" Target="http://bnphu.gob.do/transparencia/index.php/Descarga/887/diciembre/4732/nomina-personal-sueldo-fijo-diciembre-2020.pdf" TargetMode="External"/><Relationship Id="rId1337" Type="http://schemas.openxmlformats.org/officeDocument/2006/relationships/hyperlink" Target="https://comunidad.comprasdominicana.gob.do/Public/Tendering/OpportunityDetail/Index?noticeUID=DO1.NTC.1365020&amp;isModal=true&amp;asPopupView=true" TargetMode="External"/><Relationship Id="rId1544" Type="http://schemas.openxmlformats.org/officeDocument/2006/relationships/hyperlink" Target="https://bnphu.gob.do/transparencia/index.php/compras-y-contrataciones/compras-menores/category/1715-daf-cm-2023-0001?download=2268:cuota-ascensores" TargetMode="External"/><Relationship Id="rId1751" Type="http://schemas.openxmlformats.org/officeDocument/2006/relationships/hyperlink" Target="https://comunidad.comprasdominicana.gob.do/Public/Tendering/OpportunityDetail/Index?noticeUID=DO1.NTC.1332708&amp;isModal=true&amp;asPopupView=true" TargetMode="External"/><Relationship Id="rId2802" Type="http://schemas.openxmlformats.org/officeDocument/2006/relationships/hyperlink" Target="https://bnphu.gob.do/transparencia/index.php/finanzas/ingresos-y-egresos/category/1541-septiembre?download=1931:relacion-ingresos-y-egresos-septiembre-2022" TargetMode="External"/><Relationship Id="rId43" Type="http://schemas.openxmlformats.org/officeDocument/2006/relationships/hyperlink" Target="https://www.bnphu.gob.do/transparencia/index.php/marco-legal-de-transparencia/leyes?download=1:ley-126-01-que-crea-la-direccion-general-de-contabilidad-gubernamental-de-fecha-27-de-julio-de-2001" TargetMode="External"/><Relationship Id="rId1404" Type="http://schemas.openxmlformats.org/officeDocument/2006/relationships/hyperlink" Target="https://www.bnphu.gob.do/transparencia/index.php/compras-y-contrataciones/compras-menores/category/1970-biblioteca-nacional-daf-cm-2023-0023?download=2839:apropiacion-daf-cm-2023-0023-pdf" TargetMode="External"/><Relationship Id="rId1611" Type="http://schemas.openxmlformats.org/officeDocument/2006/relationships/hyperlink" Target="https://www.bnphu.gob.do/transparencia/index.php/compras-y-contrataciones/compras-menores/category/1427-daf-cm-2022-0008?download=1691:solicitud-de-compras-daf-cm-2022-0008" TargetMode="External"/><Relationship Id="rId497" Type="http://schemas.openxmlformats.org/officeDocument/2006/relationships/hyperlink" Target="http://bnphu.gob.do/transparencia/index.php/Descarga/653/estadisticas-isbn-issn/4218/asignacion-de-issn-octubre-diciembre-2019-2.xlsx" TargetMode="External"/><Relationship Id="rId2178" Type="http://schemas.openxmlformats.org/officeDocument/2006/relationships/hyperlink" Target="http://bnphu.gob.do/transparencia/index.php/Descarga/609/diciembre/4086/licitacion-publica-nacional-e-internacional-diciembre-2019.pdf" TargetMode="External"/><Relationship Id="rId2385" Type="http://schemas.openxmlformats.org/officeDocument/2006/relationships/hyperlink" Target="http://bnphu.gob.do/transparencia/index.php/Descarga/534/biblioteca-nacional-daf-cm-2019-0031/3813/biblioteca-nacional-daf-cm-2019-0031.pdf" TargetMode="External"/><Relationship Id="rId357" Type="http://schemas.openxmlformats.org/officeDocument/2006/relationships/hyperlink" Target="https://www.bnphu.gob.do/transparencia/index.php/estadisticas/category/2091-enero-marzo?download=3115:estadisticas-de-identificaciones-de-publicaciones-seriadas-issn-trimestre-enero-marzo-2024-data-cruda-xlsx" TargetMode="External"/><Relationship Id="rId1194" Type="http://schemas.openxmlformats.org/officeDocument/2006/relationships/hyperlink" Target="https://www.bnphu.gob.do/transparencia/index.php/compras-y-contrataciones/relacion-de-compras-por-debajo-del-umbral/category/2020-enero?download=2946:enero-2024-debajo-del-umbral-pdf-pdf" TargetMode="External"/><Relationship Id="rId2038" Type="http://schemas.openxmlformats.org/officeDocument/2006/relationships/hyperlink" Target="http://bnphu.gob.do/transparencia/index.php/Descarga/1067/junio/5166/no-hubo-procesos-de-compras-en-el-mes-de-junio-2021-bajo-esta-modalidad-8.tx" TargetMode="External"/><Relationship Id="rId2592" Type="http://schemas.openxmlformats.org/officeDocument/2006/relationships/hyperlink" Target="https://www.bnphu.gob.do/transparencia/index.php/finanzas/informes-financieros/category/2009-enero?download=2928:cuentas-por-pagar-enero-2024-xlsx" TargetMode="External"/><Relationship Id="rId217" Type="http://schemas.openxmlformats.org/officeDocument/2006/relationships/hyperlink" Target="http://bnphu.gob.do/transparencia/index.php/Descarga/944/2021/5352/indice-de-informacion-disponible-septiembre-2021.pdf" TargetMode="External"/><Relationship Id="rId564" Type="http://schemas.openxmlformats.org/officeDocument/2006/relationships/hyperlink" Target="https://bnphu.gob.do/transparencia/index.php/presupuesto/category/1747-enero-marzo?download=2273:programacion-trimestral-fisicas-financieras-bnphu-2023" TargetMode="External"/><Relationship Id="rId771" Type="http://schemas.openxmlformats.org/officeDocument/2006/relationships/hyperlink" Target="https://bnphu.gob.do/transparencia/index.php/recursos-humanos/nomina/category/1724-marzo?download=2286:nomina-personal-caracter-temporal-marzo-2023" TargetMode="External"/><Relationship Id="rId2245" Type="http://schemas.openxmlformats.org/officeDocument/2006/relationships/hyperlink" Target="http://bnphu.gob.do/transparencia/index.php/Descarga/175/enero/3391/comparacion-de-precios-enero-2019.pdf" TargetMode="External"/><Relationship Id="rId2452" Type="http://schemas.openxmlformats.org/officeDocument/2006/relationships/hyperlink" Target="https://www.bnphu.gob.do/transparencia/index.php/compras-y-contrataciones/estado-de-cuentas-de-suplidores/category/2138-abril?download=3180:estado-de-cuenta-de-suplidores-abril-2024-pdf" TargetMode="External"/><Relationship Id="rId424" Type="http://schemas.openxmlformats.org/officeDocument/2006/relationships/hyperlink" Target="https://www.bnphu.gob.do/transparencia/index.php/estadisticas/category/1559-julio-septiembre?download=1962:estadisticas-de-identificaciones-de-publicaciones-seriadas-issn-trimestre-julio-septiembre-2022" TargetMode="External"/><Relationship Id="rId631" Type="http://schemas.openxmlformats.org/officeDocument/2006/relationships/hyperlink" Target="https://www.bnphu.gob.do/transparencia/index.php/presupuesto/category/1301-enero?download=1456:ejecucion-del-gasto-enero-2022" TargetMode="External"/><Relationship Id="rId1054" Type="http://schemas.openxmlformats.org/officeDocument/2006/relationships/hyperlink" Target="https://www.bnphu.gob.do/transparencia/index.php/recursos-humanos/jubilaciones-pensiones-y-retiros/category/1398-abril?download=1637:nomina-tramite-de-pension-abril-2022" TargetMode="External"/><Relationship Id="rId1261" Type="http://schemas.openxmlformats.org/officeDocument/2006/relationships/hyperlink" Target="https://bnphu.gob.do/transparencia/index.php/compras-y-contrataciones/licitaciones-restringidas/category/1632-diciembre?download=2149:no-hubo-procesos-de-compras-en-el-mes-de-diciembre-2022-bajo-las-siguientes-modalidad" TargetMode="External"/><Relationship Id="rId2105" Type="http://schemas.openxmlformats.org/officeDocument/2006/relationships/hyperlink" Target="http://bnphu.gob.do/transparencia/index.php/Descarga/1003/biblioteca-nacional-daf-cm-2021-0004/4957/lista-de-participantes-office-365-2.pdf" TargetMode="External"/><Relationship Id="rId2312" Type="http://schemas.openxmlformats.org/officeDocument/2006/relationships/hyperlink" Target="http://bnphu.gob.do/transparencia/index.php/Descarga/834/biblioteca-nacional-daf-cm-2020-0011/4593/convocatoria-malla.pdf" TargetMode="External"/><Relationship Id="rId1121" Type="http://schemas.openxmlformats.org/officeDocument/2006/relationships/hyperlink" Target="https://www.bnphu.gob.do/transparencia/index.php/beneficiarios/category/1409-abril?download=1658:no-tenemos-benerficiarios-de-programas-asistenciales-ayudas-o-becas-en-abril-2022" TargetMode="External"/><Relationship Id="rId3086" Type="http://schemas.openxmlformats.org/officeDocument/2006/relationships/hyperlink" Target="https://www.bnphu.gob.do/transparencia/index.php/consulta-publica/procesos-de-consultas-abiertas/category/1364-2022?download=1547:no-hay-procesos-de-relaciones-de-consultas-publicas-en-el-mese-enero" TargetMode="External"/><Relationship Id="rId1938" Type="http://schemas.openxmlformats.org/officeDocument/2006/relationships/hyperlink" Target="https://www.bnphu.gob.do/transparencia/index.php/compras-y-contrataciones/relacion-de-compras-por-debajo-del-umbral/category/1546-septiembre?download=1940:reporte-por-debajo-del-umbral-septiembre-2022" TargetMode="External"/><Relationship Id="rId281" Type="http://schemas.openxmlformats.org/officeDocument/2006/relationships/hyperlink" Target="http://bnphu.gob.do/transparencia/index.php/Descarga/938/2021/4804/plan-operativo-anual-poa-julio-diciembre-2021.pdf" TargetMode="External"/><Relationship Id="rId3013" Type="http://schemas.openxmlformats.org/officeDocument/2006/relationships/hyperlink" Target="http://bnphu.gob.do/transparencia/index.php/Descarga/254/2019/3485/informe-de-logros-abril-junio-2019.pdf" TargetMode="External"/><Relationship Id="rId141" Type="http://schemas.openxmlformats.org/officeDocument/2006/relationships/hyperlink" Target="https://www.bnphu.gob.do/transparencia/index.php/oai/informacion-clasificada/category/1369-2022?download=1713:no-existen-actos-de-clasificacion-de-informacion-en-mayo-2022" TargetMode="External"/><Relationship Id="rId7" Type="http://schemas.openxmlformats.org/officeDocument/2006/relationships/settings" Target="settings.xml"/><Relationship Id="rId2779" Type="http://schemas.openxmlformats.org/officeDocument/2006/relationships/hyperlink" Target="https://bnphu.gob.do/transparencia/index.php/finanzas/ingresos-y-egresos/category/1814-junio?download=2480:relacion-de-ingresos-y-egresos-junio-2023-sigef" TargetMode="External"/><Relationship Id="rId2986" Type="http://schemas.openxmlformats.org/officeDocument/2006/relationships/hyperlink" Target="https://bnphu.gob.do/transparencia/index.php/publicacion-en-el-portal-de-datos-abiertos/category/1309-estadisticas-de-identificaciones-del-isbn-y-issn-2018-2023" TargetMode="External"/><Relationship Id="rId958" Type="http://schemas.openxmlformats.org/officeDocument/2006/relationships/hyperlink" Target="http://bnphu.gob.do/transparencia/index.php/recursos-humanos-2/nomina/" TargetMode="External"/><Relationship Id="rId1588" Type="http://schemas.openxmlformats.org/officeDocument/2006/relationships/hyperlink" Target="https://www.bnphu.gob.do/transparencia/index.php/compras-y-contrataciones/compras-menores/category/1586-daf-cm-2022-0012?download=2020:aprop-rep-bombas" TargetMode="External"/><Relationship Id="rId1795" Type="http://schemas.openxmlformats.org/officeDocument/2006/relationships/hyperlink" Target="https://comunidad.comprasdominicana.gob.do/Public/Tendering/OpportunityDetail/Index?noticeUID=DO1.NTC.1291223&amp;isModal=true&amp;asPopupView=true" TargetMode="External"/><Relationship Id="rId2639" Type="http://schemas.openxmlformats.org/officeDocument/2006/relationships/hyperlink" Target="https://www.bnphu.gob.do/transparencia/index.php/finanzas/informes-financieros/category/1494-julio?download=1837:balance-general-julio-2022" TargetMode="External"/><Relationship Id="rId2846" Type="http://schemas.openxmlformats.org/officeDocument/2006/relationships/hyperlink" Target="http://bnphu.gob.do/transparencia/index.php/Descarga/666/2020/4316/relacion-de-ingresos-y-egresos-febrero-2020.pdf" TargetMode="External"/><Relationship Id="rId87" Type="http://schemas.openxmlformats.org/officeDocument/2006/relationships/hyperlink" Target="https://www.bnphu.gob.do/transparencia/index.php/oai/estadisticas-y-balances-de-la-gestion-oai/category/1982-otubre-diciembre?download=2862:estadistica-oai-trimestre-octubre-diciembre-2023-xlsx" TargetMode="External"/><Relationship Id="rId818" Type="http://schemas.openxmlformats.org/officeDocument/2006/relationships/hyperlink" Target="https://www.bnphu.gob.do/transparencia/index.php/recursos-humanos/nomina/category/1510-agosto?download=1868:nomina-personal-caracter-temporal-agosto-2022" TargetMode="External"/><Relationship Id="rId1448" Type="http://schemas.openxmlformats.org/officeDocument/2006/relationships/hyperlink" Target="https://www.bnphu.gob.do/transparencia/index.php/compras-y-contrataciones/compras-menores/category/1937-biblioteca-nacional-daf-cm-2023-0014?download=2742:convocatoria-daf-cm-2023-0014-pdf" TargetMode="External"/><Relationship Id="rId1655" Type="http://schemas.openxmlformats.org/officeDocument/2006/relationships/hyperlink" Target="https://www.bnphu.gob.do/transparencia/index.php/compras-y-contrataciones/compras-menores/category/1388-daf-cm-2022-0004?download=1588:cuota-abastecimiento" TargetMode="External"/><Relationship Id="rId2706" Type="http://schemas.openxmlformats.org/officeDocument/2006/relationships/hyperlink" Target="https://www.bnphu.gob.do/transparencia/index.php/finanzas/informes-financieros/category/1374-informe-corte-semestral?download=1566:informe-sisacnoc-digecog" TargetMode="External"/><Relationship Id="rId1308" Type="http://schemas.openxmlformats.org/officeDocument/2006/relationships/hyperlink" Target="http://bnphu.gob.do/transparencia/index.php/Descarga/1178/noviembre/5485/no-hubo-procesos-de-compras-en-el-mes-de-noviembre-2021-bajo-esta-modalidad-3.txt" TargetMode="External"/><Relationship Id="rId1862" Type="http://schemas.openxmlformats.org/officeDocument/2006/relationships/hyperlink" Target="https://comunidad.comprasdominicana.gob.do/Public/Tendering/OpportunityDetail/Index?noticeUID=DO1.NTC.1254840&amp;isModal=true&amp;asPopupView=true" TargetMode="External"/><Relationship Id="rId2913" Type="http://schemas.openxmlformats.org/officeDocument/2006/relationships/hyperlink" Target="https://www.bnphu.gob.do/transparencia/index.php/finanzas/activos-fijos/category/1615-julio-diciembre?download=2107:reporte-general-de-activos-fijos-hasta-diciembre-2022" TargetMode="External"/><Relationship Id="rId1515" Type="http://schemas.openxmlformats.org/officeDocument/2006/relationships/hyperlink" Target="https://bnphu.gob.do/transparencia/index.php/compras-y-contrataciones/compras-menores/category/1798-daf-cm-2023-0005?download=2427:cuota-motores-0005" TargetMode="External"/><Relationship Id="rId1722" Type="http://schemas.openxmlformats.org/officeDocument/2006/relationships/hyperlink" Target="http://bnphu.gob.do/transparencia/index.php/Descarga/1078/biblioteca-nacional-daf-cm-2021-0012/5225/convocatoria-mat-limpieza.pdf" TargetMode="External"/><Relationship Id="rId14" Type="http://schemas.openxmlformats.org/officeDocument/2006/relationships/hyperlink" Target="https://www.bnphu.gob.do/transparencia/" TargetMode="External"/><Relationship Id="rId2289" Type="http://schemas.openxmlformats.org/officeDocument/2006/relationships/hyperlink" Target="http://bnphu.gob.do/transparencia/index.php/Descarga/854/biblioteca-nacional-daf-cm-2020-0014/4661/cuota-area-infantil.pdf" TargetMode="External"/><Relationship Id="rId2496" Type="http://schemas.openxmlformats.org/officeDocument/2006/relationships/hyperlink" Target="https://www.bnphu.gob.do/transparencia/index.php/compras-y-contrataciones/estado-de-cuentas-de-suplidores/category/1471-junio?download=1782:estado-de-cuenta-suplidores-junio-2022" TargetMode="External"/><Relationship Id="rId468" Type="http://schemas.openxmlformats.org/officeDocument/2006/relationships/hyperlink" Target="http://bnphu.gob.do/transparencia/index.php/Descarga/715/2020/4733/estadistica-de-adquisicion-octubre-diciembre-2020.xlsx" TargetMode="External"/><Relationship Id="rId675" Type="http://schemas.openxmlformats.org/officeDocument/2006/relationships/hyperlink" Target="https://www.bnphu.gob.do/transparencia/index.php/recursos-humanos" TargetMode="External"/><Relationship Id="rId882" Type="http://schemas.openxmlformats.org/officeDocument/2006/relationships/hyperlink" Target="http://bnphu.gob.do/transparencia/index.php/Descarga/1153/octubre/5383/nomina_personal_caracter_temporal_octubre_2021-pdf.pdf" TargetMode="External"/><Relationship Id="rId1098" Type="http://schemas.openxmlformats.org/officeDocument/2006/relationships/hyperlink" Target="https://www.bnphu.gob.do/transparencia/index.php/beneficiarios" TargetMode="External"/><Relationship Id="rId2149" Type="http://schemas.openxmlformats.org/officeDocument/2006/relationships/hyperlink" Target="http://bnphu.gob.do/transparencia/index.php/Descarga/609/diciembre/4086/licitacion-publica-nacional-e-internacional-diciembre-2019.pdf" TargetMode="External"/><Relationship Id="rId2356" Type="http://schemas.openxmlformats.org/officeDocument/2006/relationships/hyperlink" Target="http://bnphu.gob.do/transparencia/index.php/Descarga/713/biblioteca-nacional-daf-cm-2020-0003/4342/apropiacion-presupuestaria-consultaria.pdf" TargetMode="External"/><Relationship Id="rId2563" Type="http://schemas.openxmlformats.org/officeDocument/2006/relationships/hyperlink" Target="https://www.bnphu.gob.do/transparencia/index.php/proyectos-y-programas/category/1537-julio-septiembre?download=1921:no-existen-programas-en-julio-septiembre-2022" TargetMode="External"/><Relationship Id="rId2770" Type="http://schemas.openxmlformats.org/officeDocument/2006/relationships/hyperlink" Target="https://www.bnphu.gob.do/transparencia/index.php/finanzas/ingresos-y-egresos/category/1929-octubre?download=2737:relacion-de-ingresos-y-egresos-octubre-2023" TargetMode="External"/><Relationship Id="rId328" Type="http://schemas.openxmlformats.org/officeDocument/2006/relationships/hyperlink" Target="http://bnphu.gob.do/transparencia/index.php/Descarga/1317/noviembre/5896/no-posee-publicaciones-oficiales-en-noviembre-2021.txt" TargetMode="External"/><Relationship Id="rId535" Type="http://schemas.openxmlformats.org/officeDocument/2006/relationships/hyperlink" Target="https://www.bnphu.gob.do/transparencia/index.php/acceso-al-portal-311/estadisticas-trimestrales-de-las-quejas-reclamaciones-y-sugerencias-recibidas-a-traves-de-311/category/1401-enero-marzo?download=1728:estadisticas-311-data-cruda-trimestre-enero-marzo-2022" TargetMode="External"/><Relationship Id="rId742" Type="http://schemas.openxmlformats.org/officeDocument/2006/relationships/hyperlink" Target="https://www.bnphu.gob.do/transparencia/index.php/recursos-humanos/nomina/category/1866-agosto?download=2593:nomina-periodo-de-prueba-agosto-2023" TargetMode="External"/><Relationship Id="rId1165" Type="http://schemas.openxmlformats.org/officeDocument/2006/relationships/hyperlink" Target="https://www.bnphu.gob.do/transparencia/index.php/compras-y-contrataciones/micro-pequenas-y-medianas-empresas/category/2123-abril?download=3140:no-hubo-procesos-procesos-de-micro-y-pequea-empresa-docx" TargetMode="External"/><Relationship Id="rId1372" Type="http://schemas.openxmlformats.org/officeDocument/2006/relationships/hyperlink" Target="https://www.bnphu.gob.do/transparencia/index.php/compras-y-contrataciones/comparaciones-de-precios/category/1444-mayo?download=1722:no-hubo-procesos-de-compras-en-el-mes-de-mayo-2022-bajo-las-siguiente-modalidad" TargetMode="External"/><Relationship Id="rId2009" Type="http://schemas.openxmlformats.org/officeDocument/2006/relationships/hyperlink" Target="https://www.bnphu.gob.do/transparencia/index.php/compras-y-contrataciones/micro-pequenas-y-medianas-empresas/category/1955-noviembre?download=2796:no-hubo-procesos-noviembre-2023" TargetMode="External"/><Relationship Id="rId2216" Type="http://schemas.openxmlformats.org/officeDocument/2006/relationships/hyperlink" Target="http://bnphu.gob.do/transparencia/index.php/Descarga/787/bibliotecanacional-ccc-2020-0003/4502/pliego-licenciamiento.pdf" TargetMode="External"/><Relationship Id="rId2423" Type="http://schemas.openxmlformats.org/officeDocument/2006/relationships/hyperlink" Target="http://bnphu.gob.do/transparencia/index.php/Descarga/626/noviembre/4106/compras-pordebajo-del-umbral-noviembre-2019.pdf" TargetMode="External"/><Relationship Id="rId2630" Type="http://schemas.openxmlformats.org/officeDocument/2006/relationships/hyperlink" Target="https://www.bnphu.gob.do/transparencia/index.php/finanzas/informes-financieros/category/1623-diciembre?download=2122:balance-general-diciembre-2022" TargetMode="External"/><Relationship Id="rId602" Type="http://schemas.openxmlformats.org/officeDocument/2006/relationships/hyperlink" Target="https://bnphu.gob.do/transparencia/index.php/presupuesto/category/1748-marzo?download=2331:ejecucion-del-gasto-marzo-2023" TargetMode="External"/><Relationship Id="rId1025" Type="http://schemas.openxmlformats.org/officeDocument/2006/relationships/hyperlink" Target="https://bnphu.gob.do/transparencia/index.php/recursos-humanos/jubilaciones-pensiones-y-retiros/category/1806-junio?download=2462:nomina-tramite-de-pension-junio-2023" TargetMode="External"/><Relationship Id="rId1232" Type="http://schemas.openxmlformats.org/officeDocument/2006/relationships/hyperlink" Target="http://bnphu.gob.do/transparencia/index.php/Descarga/1123/septiembre/5313/durante-septiembre-2021-no-se-realizaron-ningun-proceso-de-compras-bajo-esta-modalidad.txt" TargetMode="External"/><Relationship Id="rId3057" Type="http://schemas.openxmlformats.org/officeDocument/2006/relationships/hyperlink" Target="http://bnphu.gob.do/transparencia/index.php/Descarga/1403/mayo/5927/no-existe-relacion-de-consutas-abiertas-en-mayo-2021.txt" TargetMode="External"/><Relationship Id="rId185" Type="http://schemas.openxmlformats.org/officeDocument/2006/relationships/hyperlink" Target="https://bnphu.gob.do/transparencia/index.php/oai/indice-de-documentos/category/1756-marzo?download=2349:indice-marzo-2023" TargetMode="External"/><Relationship Id="rId1909" Type="http://schemas.openxmlformats.org/officeDocument/2006/relationships/hyperlink" Target="https://comunidad.comprasdominicana.gob.do/Public/Tendering/OpportunityDetail/Index?noticeUID=DO1.NTC.1211721&amp;isModal=true&amp;asPopupView=true" TargetMode="External"/><Relationship Id="rId392" Type="http://schemas.openxmlformats.org/officeDocument/2006/relationships/hyperlink" Target="https://bnphu.gob.do/transparencia/index.php/estadisticas/category/1829-abril-junio?download=2506:estadisticas-de-identificaciones-de-libros-isbn-trimestre-abril-junio-2023" TargetMode="External"/><Relationship Id="rId2073" Type="http://schemas.openxmlformats.org/officeDocument/2006/relationships/hyperlink" Target="http://bnphu.gob.do/transparencia/index.php/Descarga/1088/julio/5248/durante-el-mes-de-julio-2021-no-se-realizaron-proceso-de-compra-bajo-esta-modalidad-7.txt" TargetMode="External"/><Relationship Id="rId2280" Type="http://schemas.openxmlformats.org/officeDocument/2006/relationships/hyperlink" Target="http://bnphu.gob.do/transparencia/index.php/Descarga/853/biblioteca-nacional-daf-cm-2020-0013/4657/lista-participantes-malla.pdf" TargetMode="External"/><Relationship Id="rId252" Type="http://schemas.openxmlformats.org/officeDocument/2006/relationships/hyperlink" Target="https://www.bnphu.gob.do/transparencia/index.php/plan-estrategico/plan-operativo-anual-poa/category/1913-julio-septiembre?download=2701:informe-sigef-2do-trimestre-julio-septiembre-2023" TargetMode="External"/><Relationship Id="rId2140" Type="http://schemas.openxmlformats.org/officeDocument/2006/relationships/hyperlink" Target="http://bnphu.gob.do/transparencia/index.php/Descarga/965/febrero/4859/en-el-mes-de-febrero-2021-no-se-realizaron-procesos-de-compra-bajo-esta-modalidad-5.txt" TargetMode="External"/><Relationship Id="rId112" Type="http://schemas.openxmlformats.org/officeDocument/2006/relationships/hyperlink" Target="http://bnphu.gob.do/transparencia/index.php/Descarga/996/2021/4926/estadistica-oai-trimestre-enero-marzo-2021.xlsx" TargetMode="External"/><Relationship Id="rId1699" Type="http://schemas.openxmlformats.org/officeDocument/2006/relationships/hyperlink" Target="http://bnphu.gob.do/transparencia/index.php/Descarga/1135/daf-cm-2021-0017/5348/solicitud-0017.pdf" TargetMode="External"/><Relationship Id="rId2000" Type="http://schemas.openxmlformats.org/officeDocument/2006/relationships/hyperlink" Target="http://bnphu.gob.do/transparencia/index.php/Descarga/1252/diciembre/5680/durante-diciembre-2021-no-se-realizaro-ningun-proceso-de-compras-bajo-esta-modalidad-10.txt" TargetMode="External"/><Relationship Id="rId2957" Type="http://schemas.openxmlformats.org/officeDocument/2006/relationships/hyperlink" Target="https://www.bnphu.gob.do/transparencia/index.php/finanzas/inventario-en-almacen/category/1618-octubre-diciembre?download=2111:inventario-materiales-de-limpieza-trimestre-octubre-diciembre-2022" TargetMode="External"/><Relationship Id="rId929" Type="http://schemas.openxmlformats.org/officeDocument/2006/relationships/hyperlink" Target="http://bnphu.gob.do/transparencia/index.php/Descarga/813/agosto/4560/nomina-personal-nominal-en-periodo-de-prueba-agosto-2020.pdf" TargetMode="External"/><Relationship Id="rId1559" Type="http://schemas.openxmlformats.org/officeDocument/2006/relationships/hyperlink" Target="https://bnphu.gob.do/transparencia/index.php/compras-y-contrataciones/compras-menores/category/1659-daf-cm-2022-0017?download=2193:solicitud-de-compras-daf-cm-2022-0017" TargetMode="External"/><Relationship Id="rId1766" Type="http://schemas.openxmlformats.org/officeDocument/2006/relationships/hyperlink" Target="https://comunidad.comprasdominicana.gob.do/Public/Tendering/OpportunityDetail/Index?noticeUID=DO1.NTC.1321550&amp;isModal=true&amp;asPopupView=true" TargetMode="External"/><Relationship Id="rId1973" Type="http://schemas.openxmlformats.org/officeDocument/2006/relationships/hyperlink" Target="https://www.bnphu.gob.do/transparencia/index.php/compras-y-contrataciones/subasta-inversa/category/1883-agosto?download=2618:no-hubo-procesos-de-compras-en-el-mes-de-agosto-2023-bajo-las-siguientes-modalidad" TargetMode="External"/><Relationship Id="rId2817" Type="http://schemas.openxmlformats.org/officeDocument/2006/relationships/hyperlink" Target="https://www.bnphu.gob.do/transparencia/index.php/finanzas/ingresos-y-egresos/category/1377-marzo?download=1570:relacion-de-ingresos-y-egresos-marzo-2022" TargetMode="External"/><Relationship Id="rId58" Type="http://schemas.openxmlformats.org/officeDocument/2006/relationships/hyperlink" Target="https://www.bnphu.gob.do/transparencia/index.php/marco-legal-de-transparencia/decretos?download=21:decreto-523-09-que-crea-el-reglamento-de-relaciones-laborales-en-la-administracion-publica-de-fecha-21-de-julio-de-2009" TargetMode="External"/><Relationship Id="rId1419" Type="http://schemas.openxmlformats.org/officeDocument/2006/relationships/hyperlink" Target="https://www.bnphu.gob.do/transparencia/index.php/compras-y-contrataciones/compras-menores/category/1966-biblioteca-nacional-daf-cm-2023-0019?download=2822:adjudicacion-nas-daf-cm-2023-0019-pdf" TargetMode="External"/><Relationship Id="rId1626" Type="http://schemas.openxmlformats.org/officeDocument/2006/relationships/hyperlink" Target="https://comunidad.comprasdominicana.gob.do/Public/Tendering/OpportunityDetail/Index?noticeUID=DO1.NTC.1379915&amp;isModal=true&amp;asPopupView=true" TargetMode="External"/><Relationship Id="rId1833" Type="http://schemas.openxmlformats.org/officeDocument/2006/relationships/hyperlink" Target="https://comunidad.comprasdominicana.gob.do/Public/Tendering/OpportunityDetail/Index?noticeUID=DO1.NTC.1273422&amp;isModal=true&amp;asPopupView=true" TargetMode="External"/><Relationship Id="rId1900" Type="http://schemas.openxmlformats.org/officeDocument/2006/relationships/hyperlink" Target="https://comunidad.comprasdominicana.gob.do/Public/Tendering/OpportunityDetail/Index?noticeUID=DO1.NTC.1219751&amp;isModal=true&amp;asPopupView=true" TargetMode="External"/><Relationship Id="rId579" Type="http://schemas.openxmlformats.org/officeDocument/2006/relationships/hyperlink" Target="https://www.bnphu.gob.do/transparencia/index.php/presupuesto/category/2046-febrero?download=2971:ejecucion-del-gasto-febrero-2024-xlsx" TargetMode="External"/><Relationship Id="rId786" Type="http://schemas.openxmlformats.org/officeDocument/2006/relationships/hyperlink" Target="https://www.bnphu.gob.do/transparencia/index.php/recursos-humanos/nomina/category/1611-diciembre?download=2094:nomina-sueldos-fijo-diciembre-2022" TargetMode="External"/><Relationship Id="rId993" Type="http://schemas.openxmlformats.org/officeDocument/2006/relationships/hyperlink" Target="http://bnphu.gob.do/transparencia/index.php/recursos-humanos-2/nomina/" TargetMode="External"/><Relationship Id="rId2467" Type="http://schemas.openxmlformats.org/officeDocument/2006/relationships/hyperlink" Target="https://www.bnphu.gob.do/transparencia/index.php/compras-y-contrataciones/estado-de-cuentas-de-suplidores/category/1892-septiembre?download=2634:estado-de-cuenta-de-suplidores-septiembre-2023" TargetMode="External"/><Relationship Id="rId2674" Type="http://schemas.openxmlformats.org/officeDocument/2006/relationships/hyperlink" Target="https://bnphu.gob.do/transparencia/index.php/finanzas/informes-financieros/category/1753-marzo?download=2340:relacion-cuentas-por-pagar-marzo-2023" TargetMode="External"/><Relationship Id="rId439" Type="http://schemas.openxmlformats.org/officeDocument/2006/relationships/hyperlink" Target="https://bnphu.gob.do/transparencia/index.php/estadisticas/category/1730-enero-marzo?download=2328:estadistica-enero-marzo-2023-desarrollo-de-colecciones" TargetMode="External"/><Relationship Id="rId646" Type="http://schemas.openxmlformats.org/officeDocument/2006/relationships/hyperlink" Target="http://bnphu.gob.do/transparencia/index.php/Descarga/1021/abril/5062/ejecucion-del-gasto-abril-2021.pdf" TargetMode="External"/><Relationship Id="rId1069" Type="http://schemas.openxmlformats.org/officeDocument/2006/relationships/hyperlink" Target="http://bnphu.gob.do/transparencia/index.php/Descarga/1032/mayo/5101/nomina-personal-en-tramite-de-pension-mayo-2021.pdf" TargetMode="External"/><Relationship Id="rId1276" Type="http://schemas.openxmlformats.org/officeDocument/2006/relationships/hyperlink" Target="http://bnphu.gob.do/transparencia/index.php/Descarga/1177/noviembre/5484/no-hubo-procesos-de-compras-en-el-mes-de-noviembre-2021-bajo-esta-modalidad-2.txt" TargetMode="External"/><Relationship Id="rId1483" Type="http://schemas.openxmlformats.org/officeDocument/2006/relationships/hyperlink" Target="https://bnphu.gob.do/transparencia/index.php/compras-y-contrataciones/compras-menores/category/1858-daf-cm-2023-0009?download=2575:solicitud-de-compras-daf-cm-2023-0009" TargetMode="External"/><Relationship Id="rId2327" Type="http://schemas.openxmlformats.org/officeDocument/2006/relationships/hyperlink" Target="http://bnphu.gob.do/transparencia/index.php/Descarga/759/mayo/4425/cuota-fumigacion.pdf" TargetMode="External"/><Relationship Id="rId2881" Type="http://schemas.openxmlformats.org/officeDocument/2006/relationships/hyperlink" Target="https://bnphu.gob.do/transparencia/index.php/finanzas/informes-de-auditorias/category/1847-julio?download=2552:no-tenemos-informe-de-auditoria-en-el-mes-de-julio-2023" TargetMode="External"/><Relationship Id="rId506" Type="http://schemas.openxmlformats.org/officeDocument/2006/relationships/hyperlink" Target="http://bnphu.gob.do/transparencia/index.php/Descarga/656/estadisticas-oai/4223/enero-marzo-2019-3.xlsx" TargetMode="External"/><Relationship Id="rId853" Type="http://schemas.openxmlformats.org/officeDocument/2006/relationships/hyperlink" Target="https://www.bnphu.gob.do/transparencia/index.php/recursos-humanos/nomina/category/1395-marzo?download=1618:nomina-compensacion-por-servicio-de-seguridade-marzo-2022" TargetMode="External"/><Relationship Id="rId1136" Type="http://schemas.openxmlformats.org/officeDocument/2006/relationships/hyperlink" Target="https://www.bnphu.gob.do/transparencia/index.php/compras-y-contrataciones/plan-anual-de-compras/category/1191-2022?download=1267:pacc-2022-bnphu-portal-de-transparencia" TargetMode="External"/><Relationship Id="rId1690" Type="http://schemas.openxmlformats.org/officeDocument/2006/relationships/hyperlink" Target="http://bnphu.gob.do/transparencia/index.php/Descarga/1138/daf-cm-2021-0019/5365/convocatoria-libros.pdf" TargetMode="External"/><Relationship Id="rId2534" Type="http://schemas.openxmlformats.org/officeDocument/2006/relationships/hyperlink" Target="http://bnphu.gob.do/transparencia/index.php/Descarga/667/2020/4363/estado-de-cuenta-de-suplidores-marzo-2020.pdf" TargetMode="External"/><Relationship Id="rId2741" Type="http://schemas.openxmlformats.org/officeDocument/2006/relationships/hyperlink" Target="http://bnphu.gob.do/transparencia/index.php/Descarga/665/2020/4317/balance-general-febrero-2020.pdf" TargetMode="External"/><Relationship Id="rId713" Type="http://schemas.openxmlformats.org/officeDocument/2006/relationships/hyperlink" Target="https://www.bnphu.gob.do/transparencia/index.php/recursos-humanos/nomina/category/1944-noviembre?download=2778:nomina-sueldos-fijo-noviembre-2023" TargetMode="External"/><Relationship Id="rId920" Type="http://schemas.openxmlformats.org/officeDocument/2006/relationships/hyperlink" Target="http://bnphu.gob.do/transparencia/index.php/Descarga/872/noviembre/4705/nomina-compensacion-por-servicio-de-seguridad-noviembre-2020.pdf" TargetMode="External"/><Relationship Id="rId1343" Type="http://schemas.openxmlformats.org/officeDocument/2006/relationships/hyperlink" Target="https://comunidad.comprasdominicana.gob.do/Public/Tendering/OpportunityDetail/Index?noticeUID=DO1.NTC.1368006&amp;isModal=true&amp;asPopupView=true" TargetMode="External"/><Relationship Id="rId1550" Type="http://schemas.openxmlformats.org/officeDocument/2006/relationships/hyperlink" Target="https://bnphu.gob.do/transparencia/index.php/compras-y-contrataciones/compras-menores/category/1661-daf-cm-2022-0019?download=2199:cuota-fumigacion" TargetMode="External"/><Relationship Id="rId2601" Type="http://schemas.openxmlformats.org/officeDocument/2006/relationships/hyperlink" Target="https://www.bnphu.gob.do/transparencia/index.php/finanzas/estados-financieros/category/1840-2021?download=1560:erir-cierre-fiscal-2021" TargetMode="External"/><Relationship Id="rId1203" Type="http://schemas.openxmlformats.org/officeDocument/2006/relationships/hyperlink" Target="https://www.bnphu.gob.do/transparencia/index.php/compras-y-contrataciones/licitaciones-publicas/category/1920-octubre?download=2721:no-hubo-procesos-de-compras-en-el-mes-de-octubre-2023-bajo-la-siguiente-modalidad" TargetMode="External"/><Relationship Id="rId1410" Type="http://schemas.openxmlformats.org/officeDocument/2006/relationships/hyperlink" Target="https://www.bnphu.gob.do/transparencia/index.php/compras-y-contrataciones/compras-menores/category/1969-biblioteca-nacional-daf-cm-2023-0022?download=2831:adjudicacion-daf-cm-2023-0022-pdf" TargetMode="External"/><Relationship Id="rId296" Type="http://schemas.openxmlformats.org/officeDocument/2006/relationships/hyperlink" Target="https://www.bnphu.gob.do/transparencia/index.php/plan-estrategico/informes/category/336-2018?download=84:memoria-institucional-2018" TargetMode="External"/><Relationship Id="rId2184" Type="http://schemas.openxmlformats.org/officeDocument/2006/relationships/hyperlink" Target="http://bnphu.gob.do/transparencia/index.php/Descarga/164/marzo/3377/sorteo-de-obras-marzo-2019.pdf" TargetMode="External"/><Relationship Id="rId2391" Type="http://schemas.openxmlformats.org/officeDocument/2006/relationships/hyperlink" Target="http://bnphu.gob.do/transparencia/index.php/Descarga/541/biblioteca-nacional-daf-cm-2019-0024/3400/biblioteca-nacional-daf-cm-2019-0024.pdf" TargetMode="External"/><Relationship Id="rId3028" Type="http://schemas.openxmlformats.org/officeDocument/2006/relationships/hyperlink" Target="https://bnphu.gob.do/transparencia/index.php/consulta-publica/procesos-de-consultas-abiertas/category/1662-2023?download=2759:no-hay-procesos-de-relaciones-de-consultas-pblicas-en-el-mes-octubre-2023" TargetMode="External"/><Relationship Id="rId156" Type="http://schemas.openxmlformats.org/officeDocument/2006/relationships/hyperlink" Target="https://www.bnphu.gob.do/transparencia/index.php/oai/indice-de-transparencia-estandarizado/category/2083-enero?download=3046:resultados-de-la-evaluacion-enero-2024" TargetMode="External"/><Relationship Id="rId363" Type="http://schemas.openxmlformats.org/officeDocument/2006/relationships/hyperlink" Target="https://www.bnphu.gob.do/transparencia/index.php/estadisticas/category/1904-julio-septiembre?download=2683:estadistica-de-servicios-julio-septiembre-2023" TargetMode="External"/><Relationship Id="rId570" Type="http://schemas.openxmlformats.org/officeDocument/2006/relationships/hyperlink" Target="http://bnphu.gob.do/sistema_transparencia/Presupuesto_Aprovado_del_Anio_y_Ejecucion_del_presupuesto/" TargetMode="External"/><Relationship Id="rId2044" Type="http://schemas.openxmlformats.org/officeDocument/2006/relationships/hyperlink" Target="https://bnphu.gob.do/transparencia/index.php/compras-y-contrataciones/proceso-de-excepcion-indicados-en-el-reglamento-543-12/category/1852-julio?download=2557:no-hubo-procesos-de-compras-en-el-mes-de-julio-2023-bajo-las-siguientes-modalidad" TargetMode="External"/><Relationship Id="rId2251" Type="http://schemas.openxmlformats.org/officeDocument/2006/relationships/hyperlink" Target="http://bnphu.gob.do/transparencia/index.php/Descarga/902/biblioteca-nacional-daf-cm-2020-0021/4763/orden-de-compra-serd-net-mat-preservacion.pdf" TargetMode="External"/><Relationship Id="rId223" Type="http://schemas.openxmlformats.org/officeDocument/2006/relationships/hyperlink" Target="http://bnphu.gob.do/transparencia/index.php/Descarga/944/2021/4980/indice-de-informacion-disponible-marzo-2021.pdf" TargetMode="External"/><Relationship Id="rId430" Type="http://schemas.openxmlformats.org/officeDocument/2006/relationships/hyperlink" Target="https://www.bnphu.gob.do/transparencia/index.php/estadisticas/category/1403-enero-marzo?download=1647:estadisticas-de-identificaciones-de-publicaciones-seriadas-issn-trimestre-enero-marzo-2022" TargetMode="External"/><Relationship Id="rId1060" Type="http://schemas.openxmlformats.org/officeDocument/2006/relationships/hyperlink" Target="https://www.bnphu.gob.do/transparencia/index.php/recursos-humanos/jubilaciones-pensiones-y-retiros/category/1188-enero?download=1251:nomina-tramite-de-pension-enero-2022" TargetMode="External"/><Relationship Id="rId2111" Type="http://schemas.openxmlformats.org/officeDocument/2006/relationships/hyperlink" Target="http://bnphu.gob.do/transparencia/index.php/Descarga/970/marzo/4880/convocatoria-office-365.pdf" TargetMode="External"/><Relationship Id="rId1877" Type="http://schemas.openxmlformats.org/officeDocument/2006/relationships/hyperlink" Target="https://comunidad.comprasdominicana.gob.do/Public/Tendering/OpportunityDetail/Index?noticeUID=DO1.NTC.1240834&amp;isModal=true&amp;asPopupView=true" TargetMode="External"/><Relationship Id="rId2928" Type="http://schemas.openxmlformats.org/officeDocument/2006/relationships/hyperlink" Target="http://bnphu.gob.do/transparencia/index.php/Descarga/248/2018/3471/inventario-de-equipos-y-mobiliarios-de-oficinas-enero-junio-2018.pdf" TargetMode="External"/><Relationship Id="rId1737" Type="http://schemas.openxmlformats.org/officeDocument/2006/relationships/hyperlink" Target="http://bnphu.gob.do/transparencia/index.php/Descarga/1001/biblioteca-nacional-daf-cm-2021-0007/4936/convocatoria-telefonos.pdf" TargetMode="External"/><Relationship Id="rId1944" Type="http://schemas.openxmlformats.org/officeDocument/2006/relationships/hyperlink" Target="https://www.bnphu.gob.do/transparencia/index.php/compras-y-contrataciones/relacion-de-compras-por-debajo-del-umbral/category/1476-junio?download=1808:relacion-por-debajo-del-umbral-junio-2022-ocr" TargetMode="External"/><Relationship Id="rId3092" Type="http://schemas.openxmlformats.org/officeDocument/2006/relationships/hyperlink" Target="http://bnphu.gob.do/transparencia/index.php/Descarga/1388/julio/5917/no-existe-relacion-de-consutas-publicas-en-julio-2021.txt" TargetMode="External"/><Relationship Id="rId29" Type="http://schemas.openxmlformats.org/officeDocument/2006/relationships/hyperlink" Target="https://www.bnphu.gob.do/transparencia/index.php/marco-legal-de-transparencia/leyes?download=43:ley-247-12-organica-de-la-administracion-publica-de-fecha-9-de-agosto-de-2012" TargetMode="External"/><Relationship Id="rId1804" Type="http://schemas.openxmlformats.org/officeDocument/2006/relationships/hyperlink" Target="https://comunidad.comprasdominicana.gob.do/Public/Tendering/OpportunityDetail/Index?noticeUID=DO1.NTC.1296821&amp;isModal=true&amp;asPopupView=true" TargetMode="External"/><Relationship Id="rId897" Type="http://schemas.openxmlformats.org/officeDocument/2006/relationships/hyperlink" Target="http://bnphu.gob.do/transparencia/index.php/Descarga/1055/junio/5135/nomina-compensacion-por-servicio-de-seguridad-junio-2021_.pdf" TargetMode="External"/><Relationship Id="rId2578" Type="http://schemas.openxmlformats.org/officeDocument/2006/relationships/hyperlink" Target="https://www.bnphu.gob.do/transparencia/index.php/finanzas/estados-financieros/category/1840-2021?download=1560:erir-cierre-fiscal-2021" TargetMode="External"/><Relationship Id="rId2785" Type="http://schemas.openxmlformats.org/officeDocument/2006/relationships/hyperlink" Target="https://bnphu.gob.do/transparencia/index.php/finanzas/ingresos-y-egresos/category/1760-abril?download=2385:relacion-de-ingresos-y-egresos-abril-2023-sigef" TargetMode="External"/><Relationship Id="rId2992" Type="http://schemas.openxmlformats.org/officeDocument/2006/relationships/hyperlink" Target="https://bnphu.gob.do/transparencia/index.php/publicacion-en-el-portal-de-datos-abiertos/category/1310-estadisticas-de-visitas-y-servicios-prestados-2018-2022" TargetMode="External"/><Relationship Id="rId757" Type="http://schemas.openxmlformats.org/officeDocument/2006/relationships/hyperlink" Target="https://bnphu.gob.do/transparencia/index.php/recursos-humanos/nomina/category/1779-mayo?download=2393:nomina-sueldos-fijo-mayo-2023" TargetMode="External"/><Relationship Id="rId964" Type="http://schemas.openxmlformats.org/officeDocument/2006/relationships/hyperlink" Target="http://bnphu.gob.do/transparencia/index.php/Descarga/561/octubre/3920/nomina-compensacion-por-servicio-de-seguridad-octubre-2019.pdf" TargetMode="External"/><Relationship Id="rId1387" Type="http://schemas.openxmlformats.org/officeDocument/2006/relationships/hyperlink" Target="http://bnphu.gob.do/transparencia/index.php/Descarga/1085/julio/5245/durante-el-mes-de-julio-2021-no-se-realizaron-proceso-de-compra-bajo-esta-modalidad-4.txt" TargetMode="External"/><Relationship Id="rId1594" Type="http://schemas.openxmlformats.org/officeDocument/2006/relationships/hyperlink" Target="https://www.bnphu.gob.do/transparencia/index.php/compras-y-contrataciones/compras-menores/category/1558-daf-cm-2022-0011?download=1955:aprop-toners-112022" TargetMode="External"/><Relationship Id="rId2438" Type="http://schemas.openxmlformats.org/officeDocument/2006/relationships/hyperlink" Target="http://bnphu.gob.do/transparencia/index.php/Descarga/200/junio/3429/compras-casos-de-emergencia-y-urgencias-junio-2019.pdf" TargetMode="External"/><Relationship Id="rId2645" Type="http://schemas.openxmlformats.org/officeDocument/2006/relationships/hyperlink" Target="https://www.bnphu.gob.do/transparencia/index.php/finanzas/informes-financieros/category/1421-abril?download=1676:balance-general-abril-2022" TargetMode="External"/><Relationship Id="rId2852" Type="http://schemas.openxmlformats.org/officeDocument/2006/relationships/hyperlink" Target="http://bnphu.gob.do/transparencia/index.php/Descarga/584/agosto/3946/ingresos_y_egresos_agosto_2019.pdf" TargetMode="External"/><Relationship Id="rId93" Type="http://schemas.openxmlformats.org/officeDocument/2006/relationships/hyperlink" Target="https://bnphu.gob.do/transparencia/index.php/oai/estadisticas-y-balances-de-la-gestion-oai/category/1807-abril-junio?download=2466:estadistica-oai-data-cruda-trimestre-abril-junio-2023" TargetMode="External"/><Relationship Id="rId617" Type="http://schemas.openxmlformats.org/officeDocument/2006/relationships/hyperlink" Target="https://www.bnphu.gob.do/transparencia/index.php/presupuesto/category/1514-agosto?download=1879:ejecucion-del-gasto-agosto-2022" TargetMode="External"/><Relationship Id="rId824" Type="http://schemas.openxmlformats.org/officeDocument/2006/relationships/hyperlink" Target="https://www.bnphu.gob.do/transparencia/index.php/recursos-humanos/nomina/category/1497-julio?download=1844:nomina-personal-caracter-temporal-julio-2022" TargetMode="External"/><Relationship Id="rId1247" Type="http://schemas.openxmlformats.org/officeDocument/2006/relationships/hyperlink" Target="http://bnphu.gob.do/transparencia/index.php/Descarga/963/febrero/4856/en-el-mes-de-febrero-2021-no-se-realizaron-procesos-de-compra-bajo-esta-modalidad-3.txt" TargetMode="External"/><Relationship Id="rId1454" Type="http://schemas.openxmlformats.org/officeDocument/2006/relationships/hyperlink" Target="https://comunidad.comprasdominicana.gob.do/Public/Tendering/OpportunityDetail/Index?noticeUID=DO1.NTC.1291226&amp;isModal=true&amp;asPopupView=true" TargetMode="External"/><Relationship Id="rId1661" Type="http://schemas.openxmlformats.org/officeDocument/2006/relationships/hyperlink" Target="https://www.bnphu.gob.do/transparencia/index.php/compras-y-contrataciones/compras-menores/category/1370-daf-cm-2022-0003-marzo-2022?download=1559:solicitud-rep-aire" TargetMode="External"/><Relationship Id="rId2505" Type="http://schemas.openxmlformats.org/officeDocument/2006/relationships/hyperlink" Target="https://www.bnphu.gob.do/transparencia/index.php/compras-y-contrataciones/relacion-de-compras-por-debajo-del-umbral/category/1343-febrero?download=1529:reporte-febrero-2022-debajo-del-umbral" TargetMode="External"/><Relationship Id="rId2712" Type="http://schemas.openxmlformats.org/officeDocument/2006/relationships/hyperlink" Target="http://bnphu.gob.do/transparencia/index.php/Descarga/1241/octubre/5656/informe-cuentas-por-pagar-octubre-2021.xlsx" TargetMode="External"/><Relationship Id="rId1107" Type="http://schemas.openxmlformats.org/officeDocument/2006/relationships/hyperlink" Target="https://bnphu.gob.do/transparencia/index.php/beneficiarios/category/1824-junio?download=2495:no-tenemos-benerficiarios-de-programas-asistenciales-ayudas-o-becas-en-junio-2023" TargetMode="External"/><Relationship Id="rId1314" Type="http://schemas.openxmlformats.org/officeDocument/2006/relationships/hyperlink" Target="http://bnphu.gob.do/transparencia/index.php/Descarga/1035/mayo/5104/durante-el-mes-de-mayo-2021-no-se-realizo-ningun-proceso-de-compras-bajo-esta-modalidad-3.txt" TargetMode="External"/><Relationship Id="rId1521" Type="http://schemas.openxmlformats.org/officeDocument/2006/relationships/hyperlink" Target="https://bnphu.gob.do/transparencia/index.php/compras-y-contrataciones/compras-menores/category/1799-daf-cm-2023-0006?download=2433:convocatoria-limpieza" TargetMode="External"/><Relationship Id="rId20" Type="http://schemas.openxmlformats.org/officeDocument/2006/relationships/hyperlink" Target="https://www.bnphu.gob.do/transparencia/index.php/base-legal/decretos?download=1158:decreto-no-713-21" TargetMode="External"/><Relationship Id="rId2088" Type="http://schemas.openxmlformats.org/officeDocument/2006/relationships/hyperlink" Target="http://bnphu.gob.do/transparencia/index.php/Descarga/1000/biblioteca-nacional-daf-cm-2021-0008/4932/convocatoria-aspiradora.pdf" TargetMode="External"/><Relationship Id="rId2295" Type="http://schemas.openxmlformats.org/officeDocument/2006/relationships/hyperlink" Target="http://bnphu.gob.do/transparencia/index.php/Descarga/855/biblioteca-nacional-daf-cm-2020-0015/4669/cuota-e-libros.pdf" TargetMode="External"/><Relationship Id="rId267" Type="http://schemas.openxmlformats.org/officeDocument/2006/relationships/hyperlink" Target="https://bnphu.gob.do/transparencia/index.php/plan-estrategico/plan-operativo-anual-poa/category/1758-enero-marzo?download=2351:informe-poa-2023-bnphu-1er-trimestre" TargetMode="External"/><Relationship Id="rId474" Type="http://schemas.openxmlformats.org/officeDocument/2006/relationships/hyperlink" Target="http://bnphu.gob.do/transparencia/index.php/Descarga/715/2020/4352/asignaciones-de-issn-enero-marzo-2020.xlsx" TargetMode="External"/><Relationship Id="rId2155" Type="http://schemas.openxmlformats.org/officeDocument/2006/relationships/hyperlink" Target="http://bnphu.gob.do/transparencia/index.php/Descarga/143/junio/3355/licitacion-publica-internacional-junio-2019.pdf" TargetMode="External"/><Relationship Id="rId127" Type="http://schemas.openxmlformats.org/officeDocument/2006/relationships/hyperlink" Target="https://bnphu.gob.do/transparencia/index.php/oai/informacion-clasificada/category/1667-2023?download=2536:no-existen-actos-de-clasificacion-de-informacion-en-julio-2023" TargetMode="External"/><Relationship Id="rId681" Type="http://schemas.openxmlformats.org/officeDocument/2006/relationships/hyperlink" Target="https://www.bnphu.gob.do/transparencia/index.php/recursos-humanos/nomina/category/2120-abril?download=3135:nomina-sueldos-fijo-abril-2024-xlsx" TargetMode="External"/><Relationship Id="rId2362" Type="http://schemas.openxmlformats.org/officeDocument/2006/relationships/hyperlink" Target="http://bnphu.gob.do/transparencia/index.php/Descarga/701/biblioteca-nacional-daf-cm-2020-0001/4310/apropiacion-materiales.pdf" TargetMode="External"/><Relationship Id="rId334" Type="http://schemas.openxmlformats.org/officeDocument/2006/relationships/hyperlink" Target="http://bnphu.gob.do/transparencia/index.php/Descarga/1024/abril/5065/no-posee-publicaciones-oficiales-en-abril-2021.txt" TargetMode="External"/><Relationship Id="rId541" Type="http://schemas.openxmlformats.org/officeDocument/2006/relationships/hyperlink" Target="http://bnphu.gob.do/transparencia/index.php/Descarga/771/2020/4488/estadisticas-311-abril-junio-2020.xlsx" TargetMode="External"/><Relationship Id="rId1171" Type="http://schemas.openxmlformats.org/officeDocument/2006/relationships/hyperlink" Target="https://www.bnphu.gob.do/transparencia/index.php/compras-y-contrataciones/proceso-de-excepcion-indicados-en-el-reglamento-543-12/category/2127-abril?download=3157:no-hubo-procesos-procesos-de-excepcin-seguridad-nacional-docx" TargetMode="External"/><Relationship Id="rId2015" Type="http://schemas.openxmlformats.org/officeDocument/2006/relationships/hyperlink" Target="https://bnphu.gob.do/transparencia/index.php/compras-y-contrataciones/micro-pequenas-y-medianas-empresas/category/1791-mayo?download=2413:no-hubo-procesos-de-compras-en-el-mes-de-mayo-2023-bajo-las-siguientes-modalidad" TargetMode="External"/><Relationship Id="rId2222" Type="http://schemas.openxmlformats.org/officeDocument/2006/relationships/hyperlink" Target="http://bnphu.gob.do/transparencia/index.php/Descarga/691/compra-de-combustibles-para-la-institucion-biblioteca-nacional-ccc-cp-2020-0001/4231/certificacion-de-apropiacion.pdf" TargetMode="External"/><Relationship Id="rId401" Type="http://schemas.openxmlformats.org/officeDocument/2006/relationships/hyperlink" Target="https://www.bnphu.gob.do/transparencia/index.php/estadisticas/category/1559-julio-septiembre?download=1966:estadisticas-de-identificaciones-de-libros-isbn-trimestre-julio-septiembre-2022" TargetMode="External"/><Relationship Id="rId1031" Type="http://schemas.openxmlformats.org/officeDocument/2006/relationships/hyperlink" Target="https://bnphu.gob.do/transparencia/index.php/recursos-humanos/jubilaciones-pensiones-y-retiros/category/1725-marzo?download=2289:nomina-tramite-de-pension-marzo-2023" TargetMode="External"/><Relationship Id="rId1988" Type="http://schemas.openxmlformats.org/officeDocument/2006/relationships/hyperlink" Target="https://www.bnphu.gob.do/transparencia/index.php/compras-y-contrataciones/subasta-inversa/category/1446-mayo?download=1724:no-hubo-procesos-de-compras-en-el-mes-de-mayo-2022-bajo-las-siguiente-modalidad" TargetMode="External"/><Relationship Id="rId1848" Type="http://schemas.openxmlformats.org/officeDocument/2006/relationships/hyperlink" Target="https://comunidad.comprasdominicana.gob.do/Public/Tendering/OpportunityDetail/Index?noticeUID=DO1.NTC.1274621&amp;isModal=true&amp;asPopupView=true" TargetMode="External"/><Relationship Id="rId3063" Type="http://schemas.openxmlformats.org/officeDocument/2006/relationships/hyperlink" Target="https://bnphu.gob.do/transparencia/index.php/consulta-publica/relacion-de-consultas-publicas/category/1662-2023?download=2880:no-hay-procesos-de-relaciones-de-consultas-pblicas-en-el-mes-diciembre-2023-pdf" TargetMode="External"/><Relationship Id="rId191" Type="http://schemas.openxmlformats.org/officeDocument/2006/relationships/hyperlink" Target="https://bnphu.gob.do/transparencia/index.php/oai/indice-de-documentos/category/1641-diciembre?download=2166:indice-diciembre-2022" TargetMode="External"/><Relationship Id="rId1708" Type="http://schemas.openxmlformats.org/officeDocument/2006/relationships/hyperlink" Target="http://bnphu.gob.do/transparencia/index.php/Descarga/1107/biblioteca-nacional-daf-cm-2021-0014/5274/brindis-premiacion-cuota.pdf" TargetMode="External"/><Relationship Id="rId1915" Type="http://schemas.openxmlformats.org/officeDocument/2006/relationships/hyperlink" Target="https://comunidad.comprasdominicana.gob.do/Public/Tendering/OpportunityDetail/Index?noticeUID=DO1.NTC.1195625&amp;isModal=true&amp;asPopupView=true" TargetMode="External"/><Relationship Id="rId2689" Type="http://schemas.openxmlformats.org/officeDocument/2006/relationships/hyperlink" Target="https://www.bnphu.gob.do/transparencia/index.php/finanzas/informes-financieros/category/1495-julio?download=1840:relacion-de-cuentas-por-pagar-julio-2022" TargetMode="External"/><Relationship Id="rId2896" Type="http://schemas.openxmlformats.org/officeDocument/2006/relationships/hyperlink" Target="https://www.bnphu.gob.do/transparencia/index.php/finanzas/informes-de-auditorias/category/1430-mayo?download=1702:no-tenemos-informe-de-auditoria-en-el-mes-de-mayo-2022" TargetMode="External"/><Relationship Id="rId868" Type="http://schemas.openxmlformats.org/officeDocument/2006/relationships/hyperlink" Target="https://www.bnphu.gob.do/transparencia/index.php/recursos-humanos/nomina/category/1190-enero?download=1624:nomina-servicio-de-seguridad-enero-2022" TargetMode="External"/><Relationship Id="rId1498" Type="http://schemas.openxmlformats.org/officeDocument/2006/relationships/hyperlink" Target="https://bnphu.gob.do/transparencia/index.php/compras-y-contrataciones/compras-menores/category/1800-daf-cm-2023-0007?download=2444:convocatoria-toners-0007" TargetMode="External"/><Relationship Id="rId2549" Type="http://schemas.openxmlformats.org/officeDocument/2006/relationships/hyperlink" Target="https://bnphu.gob.do/transparencia/index.php/proyectos-y-programas/category/1629-octubre-diciembre?download=2146:no-existen-proyectos-en-octubre-diciembre-2022" TargetMode="External"/><Relationship Id="rId2756" Type="http://schemas.openxmlformats.org/officeDocument/2006/relationships/hyperlink" Target="https://www.bnphu.gob.do/transparencia/index.php/finanzas/ingresos-y-egresos/category/2097-marzo?download=3083:relasigefcion-de-ingresos-y-egresos-marzo-2024-sigef-pdf" TargetMode="External"/><Relationship Id="rId2963" Type="http://schemas.openxmlformats.org/officeDocument/2006/relationships/hyperlink" Target="https://www.bnphu.gob.do/transparencia/index.php/finanzas/inventario-en-almacen/category/1380-enero-marzo?download=1574:inventario-materiales-de-limpieza-trimentral-enero-marzo-2022" TargetMode="External"/><Relationship Id="rId728" Type="http://schemas.openxmlformats.org/officeDocument/2006/relationships/hyperlink" Target="https://www.bnphu.gob.do/transparencia/index.php/recursos-humanos/nomina/category/1885-septiembre?download=2625:nomina-sueldos-fijo-septiembre-2023" TargetMode="External"/><Relationship Id="rId935" Type="http://schemas.openxmlformats.org/officeDocument/2006/relationships/hyperlink" Target="http://bnphu.gob.do/transparencia/index.php/Descarga/762/junio/4452/nomina-sueldos-fijos-junio-2020.pdf" TargetMode="External"/><Relationship Id="rId1358" Type="http://schemas.openxmlformats.org/officeDocument/2006/relationships/hyperlink" Target="https://bnphu.gob.do/transparencia/index.php/compras-y-contrataciones/comparaciones-de-precios/category/1713-ccc-cp-2023-0003?download=2253:apropiacion-combustible-2023" TargetMode="External"/><Relationship Id="rId1565" Type="http://schemas.openxmlformats.org/officeDocument/2006/relationships/hyperlink" Target="https://bnphu.gob.do/transparencia/index.php/compras-y-contrataciones/compras-menores/category/1609-daf-cm-2022-0015?download=2085:solicitud-de-compras-daf-cm-2022-0015" TargetMode="External"/><Relationship Id="rId1772" Type="http://schemas.openxmlformats.org/officeDocument/2006/relationships/hyperlink" Target="https://www.bnphu.gob.do/transparencia/index.php/compras-y-contrataciones/relacion-de-compras-por-debajo-del-umbral/category/1962-noviembre?download=2806:noviembre-2023-debajo-del-umbral-excel-xlsx" TargetMode="External"/><Relationship Id="rId2409" Type="http://schemas.openxmlformats.org/officeDocument/2006/relationships/hyperlink" Target="http://bnphu.gob.do/transparencia/index.php/Descarga/528/noviembre/3394/relacion-compras-menores-noviembre-2018.pdf" TargetMode="External"/><Relationship Id="rId2616" Type="http://schemas.openxmlformats.org/officeDocument/2006/relationships/hyperlink" Target="https://bnphu.gob.do/transparencia/index.php/finanzas/informes-financieros/category/1845-julio?download=2549:balance-general-julio-2023" TargetMode="External"/><Relationship Id="rId64" Type="http://schemas.openxmlformats.org/officeDocument/2006/relationships/hyperlink" Target="https://www.bnphu.gob.do/transparencia/index.php/marco-legal-de-transparencia/resoluciones?download=925:resolucion-num-001-2021-en-sustitucion-el-nombre-camweb-bnphu-por-cigetic-de-fecha-10-de-marzo-2021" TargetMode="External"/><Relationship Id="rId1218" Type="http://schemas.openxmlformats.org/officeDocument/2006/relationships/hyperlink" Target="https://www.bnphu.gob.do/transparencia/index.php/compras-y-contrataciones/licitaciones-publicas/category/1522-agosto?download=1891:no-hubo-procesos-de-compras-en-el-mes-de-agosto-2022-bajo-las-siguientes-modalidad" TargetMode="External"/><Relationship Id="rId1425" Type="http://schemas.openxmlformats.org/officeDocument/2006/relationships/hyperlink" Target="https://www.bnphu.gob.do/transparencia/index.php/compras-y-contrataciones/compras-menores/category/1965-biblioteca-nacional-daf-cm-2023-0018?download=2816:adjudicacion-daf-cm-2023-0018-pdf" TargetMode="External"/><Relationship Id="rId2823" Type="http://schemas.openxmlformats.org/officeDocument/2006/relationships/hyperlink" Target="http://bnphu.gob.do/transparencia/index.php/Descarga/1229/noviembre/5582/relacion-de-ingresos-y-egresos-noviembre-2021-2.pdf" TargetMode="External"/><Relationship Id="rId1632" Type="http://schemas.openxmlformats.org/officeDocument/2006/relationships/hyperlink" Target="https://www.bnphu.gob.do/transparencia/index.php/compras-y-contrataciones/compras-menores/category/1425-daf-cm-2022-0006?download=1682:convocatoria-daf-cm-2022-0006" TargetMode="External"/><Relationship Id="rId2199" Type="http://schemas.openxmlformats.org/officeDocument/2006/relationships/hyperlink" Target="http://bnphu.gob.do/transparencia/index.php/Descarga/781/bibliotecanacional-ccc-2020-0005/4534/pliego-de-condicones-combustibles.pdf" TargetMode="External"/><Relationship Id="rId378" Type="http://schemas.openxmlformats.org/officeDocument/2006/relationships/hyperlink" Target="https://www.bnphu.gob.do/transparencia/index.php/estadisticas/category/1469-abril-junio?download=1800:estadistica-de-servicios-abril-junio-2022-portal-de-transparencia" TargetMode="External"/><Relationship Id="rId585" Type="http://schemas.openxmlformats.org/officeDocument/2006/relationships/hyperlink" Target="https://www.bnphu.gob.do/transparencia/index.php/presupuesto/category/1989-diciembre?download=2907:ejecucion-del-gasto-diciembre-2023-pdf" TargetMode="External"/><Relationship Id="rId792" Type="http://schemas.openxmlformats.org/officeDocument/2006/relationships/hyperlink" Target="https://www.bnphu.gob.do/transparencia/index.php/recursos-humanos/nomina/category/1611-diciembre?download=2090:nomina-periodo-de-prueba-diciembre-2022" TargetMode="External"/><Relationship Id="rId2059" Type="http://schemas.openxmlformats.org/officeDocument/2006/relationships/hyperlink" Target="https://www.bnphu.gob.do/transparencia/index.php/compras-y-contrataciones/proceso-de-excepcion-indicados-en-el-reglamento-543-12/category/1413-abril?download=1663:no-hubo-procesos-de-compras-en-el-mes-de-abril-2022-bajo-las-siguiente-modalidad" TargetMode="External"/><Relationship Id="rId2266" Type="http://schemas.openxmlformats.org/officeDocument/2006/relationships/hyperlink" Target="http://bnphu.gob.do/transparencia/index.php/Descarga/903/biblioteca-nacional-daf-cm-2020-0022/4767/adjudicacion-cartuchos-y-toners.pdf" TargetMode="External"/><Relationship Id="rId2473" Type="http://schemas.openxmlformats.org/officeDocument/2006/relationships/hyperlink" Target="https://bnphu.gob.do/transparencia/index.php/compras-y-contrataciones/estado-de-cuentas-de-suplidores/category/1815-junio?download=2483:estado-de-cuentas-suplidores-junio-2023" TargetMode="External"/><Relationship Id="rId2680" Type="http://schemas.openxmlformats.org/officeDocument/2006/relationships/hyperlink" Target="https://www.bnphu.gob.do/transparencia/index.php/finanzas/informes-financieros/category/1622-diciembre?download=2124:cuentas-por-pagar-diciembre-2022" TargetMode="External"/><Relationship Id="rId238" Type="http://schemas.openxmlformats.org/officeDocument/2006/relationships/hyperlink" Target="http://bnphu.gob.do/transparencia/index.php/Descarga/692/2019/3902/indice-de-informacion-disponible-septiembre-2019.pdf" TargetMode="External"/><Relationship Id="rId445" Type="http://schemas.openxmlformats.org/officeDocument/2006/relationships/hyperlink" Target="https://www.bnphu.gob.do/transparencia/index.php/estadisticas/category/1559-julio-septiembre?download=1968:estadistica-julio-septiembre-2022-desarrollo-de-colecciones-data-cruda" TargetMode="External"/><Relationship Id="rId652" Type="http://schemas.openxmlformats.org/officeDocument/2006/relationships/hyperlink" Target="http://bnphu.gob.do/transparencia/index.php/Descarga/867/octubre/4695/ejecucion-del-gasto-octubre-2020.pdf" TargetMode="External"/><Relationship Id="rId1075" Type="http://schemas.openxmlformats.org/officeDocument/2006/relationships/hyperlink" Target="http://bnphu.gob.do/transparencia/index.php/Descarga/873/noviembre/4707/nomina-personal-en-tramite-de-pension-noviembre-2020.pdf" TargetMode="External"/><Relationship Id="rId1282" Type="http://schemas.openxmlformats.org/officeDocument/2006/relationships/hyperlink" Target="http://bnphu.gob.do/transparencia/index.php/Descarga/963/febrero/4856/en-el-mes-de-febrero-2021-no-se-realizaron-procesos-de-compra-bajo-esta-modalidad-3.txt" TargetMode="External"/><Relationship Id="rId2126" Type="http://schemas.openxmlformats.org/officeDocument/2006/relationships/hyperlink" Target="http://bnphu.gob.do/transparencia/index.php/Descarga/985/marzo/4937/durante-marzo-2021-no-se-realizo-ningun-proceso-de-compras-bajo-esta-modalidad-6.txt" TargetMode="External"/><Relationship Id="rId2333" Type="http://schemas.openxmlformats.org/officeDocument/2006/relationships/hyperlink" Target="http://bnphu.gob.do/transparencia/index.php/Descarga/739/biblioteca-nacional-daf-cm-2020-0009/4400/cuota-koha.pdf" TargetMode="External"/><Relationship Id="rId2540" Type="http://schemas.openxmlformats.org/officeDocument/2006/relationships/hyperlink" Target="http://bnphu.gob.do/transparencia/index.php/Descarga/574/septiembre/3936/relacion_de_estado_de_cuenta_de_suplidores_septimbre_2019.pdf" TargetMode="External"/><Relationship Id="rId305" Type="http://schemas.openxmlformats.org/officeDocument/2006/relationships/hyperlink" Target="https://www.bnphu.gob.do/transparencia/index.php/publicaciones-t/category/1919-octubre?download=2719:en-el-mes-de-octubre-2023-no-se-hizo-publicacion" TargetMode="External"/><Relationship Id="rId512" Type="http://schemas.openxmlformats.org/officeDocument/2006/relationships/hyperlink" Target="https://www.bnphu.gob.do/transparencia/index.php/acceso-al-portal-311/estadisticas-trimestrales-de-las-quejas-reclamaciones-y-sugerencias-recibidas-a-traves-de-311/category/1983-octubre-diciembre?download=2863:estadisticas-311-data-crudatrimestre-octubre-diciembre-2023-xlsx" TargetMode="External"/><Relationship Id="rId1142" Type="http://schemas.openxmlformats.org/officeDocument/2006/relationships/hyperlink" Target="https://www.bnphu.gob.do/transparencia/index.php/compras-y-contrataciones/licitaciones-publicas/category/2125-abril?download=3147:no-hubo-procesos-licitacin-pblica-nacional-abr-2024-ocr-pdf" TargetMode="External"/><Relationship Id="rId2400" Type="http://schemas.openxmlformats.org/officeDocument/2006/relationships/hyperlink" Target="http://bnphu.gob.do/transparencia/index.php/Descarga/550/biblioteca-nacional-daf-cm-2019-0015/3406/biblioteca-nacional-daf-cm-2019-0015.pdf" TargetMode="External"/><Relationship Id="rId1002" Type="http://schemas.openxmlformats.org/officeDocument/2006/relationships/hyperlink" Target="http://bnphu.gob.do/transparencia/index.php/Descarga/120/marzo/3334/nomina-compensacion-por-servicios-de-seguridad-marzo2019.pdf" TargetMode="External"/><Relationship Id="rId1959" Type="http://schemas.openxmlformats.org/officeDocument/2006/relationships/hyperlink" Target="http://bnphu.gob.do/transparencia/index.php/Descarga/1230/noviembre/5710/relacion-por-debajo-del-umbral-noviembre-2021.pdf" TargetMode="External"/><Relationship Id="rId1819" Type="http://schemas.openxmlformats.org/officeDocument/2006/relationships/hyperlink" Target="https://www.bnphu.gob.do/transparencia/index.php/compras-y-contrataciones/relacion-de-compras-por-debajo-del-umbral/category/1884-agosto?download=2619:relacion-por-debajo-del-umbral-agosto-2023-ocr" TargetMode="External"/><Relationship Id="rId2190" Type="http://schemas.openxmlformats.org/officeDocument/2006/relationships/hyperlink" Target="http://bnphu.gob.do/transparencia/index.php/Descarga/878/noviembre/4714/durante-noviembre-2020-no-se-realizaro-ningun-proceso-de-compras-bajo-esta-modalidad-4.txt" TargetMode="External"/><Relationship Id="rId3034" Type="http://schemas.openxmlformats.org/officeDocument/2006/relationships/hyperlink" Target="https://bnphu.gob.do/transparencia/index.php/consulta-publica/procesos-de-consultas-abiertas/category/1662-2023?download=2381:no-hay-procesos-de-relaciones-de-consultas-publicas-en-el-mes-abril" TargetMode="External"/><Relationship Id="rId162" Type="http://schemas.openxmlformats.org/officeDocument/2006/relationships/hyperlink" Target="https://www.bnphu.gob.do/transparencia/index.php/oai/indice-de-documentos/category/2042-enero?download=2957:indice-enero-2024-pdf" TargetMode="External"/><Relationship Id="rId2050" Type="http://schemas.openxmlformats.org/officeDocument/2006/relationships/hyperlink" Target="https://bnphu.gob.do/transparencia/index.php/compras-y-contrataciones/proceso-de-excepcion-indicados-en-el-reglamento-543-12/category/1681-enero?download=2212:no-hubo-procesos-de-compras-en-el-mes-de-enero-2023-bajo-las-siguientes-modalidad" TargetMode="External"/><Relationship Id="rId3101" Type="http://schemas.openxmlformats.org/officeDocument/2006/relationships/theme" Target="theme/theme1.xml"/><Relationship Id="rId979" Type="http://schemas.openxmlformats.org/officeDocument/2006/relationships/hyperlink" Target="http://bnphu.gob.do/transparencia/index.php/Descarga/124/julio/3316/sueldos-fijo-mes-de-julio-del-2019.pdf" TargetMode="External"/><Relationship Id="rId839" Type="http://schemas.openxmlformats.org/officeDocument/2006/relationships/hyperlink" Target="https://www.bnphu.gob.do/transparencia/index.php/recursos-humanos/nomina/category/1428-mayo?download=1695:nomina-compensacion-por-servicio-de-seguridade-mayo-2022" TargetMode="External"/><Relationship Id="rId1469" Type="http://schemas.openxmlformats.org/officeDocument/2006/relationships/hyperlink" Target="https://www.bnphu.gob.do/transparencia/index.php/compras-y-contrataciones/compras-menores/category/1895-biblioteca-nacional-daf-cm-2023-0010?download=2645:solicitud-toner-daf-cm-2023-0010" TargetMode="External"/><Relationship Id="rId2867" Type="http://schemas.openxmlformats.org/officeDocument/2006/relationships/hyperlink" Target="http://bnphu.gob.do/transparencia/index.php/Descarga/244/enero-marzo/3466/ingresos-y-egresos-enero-marzo-2018.xlsx" TargetMode="External"/><Relationship Id="rId1676" Type="http://schemas.openxmlformats.org/officeDocument/2006/relationships/hyperlink" Target="http://bnphu.gob.do/transparencia/index.php/Descarga/1256/daf-cm-2021-0024/5697/orden-de-compra-leon-gonzalez-daf-cm-2021-0024.pdf" TargetMode="External"/><Relationship Id="rId1883" Type="http://schemas.openxmlformats.org/officeDocument/2006/relationships/hyperlink" Target="https://comunidad.comprasdominicana.gob.do/Public/Tendering/OpportunityDetail/Index?noticeUID=DO1.NTC.1245025&amp;isModal=true&amp;asPopupView=true" TargetMode="External"/><Relationship Id="rId2727" Type="http://schemas.openxmlformats.org/officeDocument/2006/relationships/hyperlink" Target="http://bnphu.gob.do/transparencia/index.php/Descarga/1020/abril/5061/balance-general-abril-2021.pdf" TargetMode="External"/><Relationship Id="rId2934" Type="http://schemas.openxmlformats.org/officeDocument/2006/relationships/hyperlink" Target="https://www.bnphu.gob.do/transparencia/index.php/finanzas/inventario-en-almacen/category/2093-enero-marzo?download=3076:reporte-bienes-de-consumo-marzo-2024-xlsx" TargetMode="External"/><Relationship Id="rId906" Type="http://schemas.openxmlformats.org/officeDocument/2006/relationships/hyperlink" Target="http://bnphu.gob.do/transparencia/index.php/Descarga/979/marzo/4898/nomina-compensacion-por-servicio-de-seguridad-marzo-2021.pdf" TargetMode="External"/><Relationship Id="rId1329" Type="http://schemas.openxmlformats.org/officeDocument/2006/relationships/hyperlink" Target="https://www.bnphu.gob.do/transparencia/index.php/compras-y-contrataciones/compras-menores/category/2113-biblioteca-nacional-daf-cm-2024-0005?download=3098:oferentes-daf-cm-2024-0005-pdf" TargetMode="External"/><Relationship Id="rId1536" Type="http://schemas.openxmlformats.org/officeDocument/2006/relationships/hyperlink" Target="https://bnphu.gob.do/transparencia/index.php/compras-y-contrataciones/compras-menores/category/1728-daf-cm-2023-0002?download=2296:cuota-office-365-2023" TargetMode="External"/><Relationship Id="rId1743" Type="http://schemas.openxmlformats.org/officeDocument/2006/relationships/hyperlink" Target="http://bnphu.gob.do/transparencia/index.php/Descarga/999/biblioteca-nacional-daf-cm-2021-0009/4929/sol-lemb.pdf" TargetMode="External"/><Relationship Id="rId1950" Type="http://schemas.openxmlformats.org/officeDocument/2006/relationships/hyperlink" Target="https://www.bnphu.gob.do/transparencia/index.php/compras-y-contrataciones/relacion-de-compras-por-debajo-del-umbral/category/1391-marzo?download=1610:relacion-por-debajo-del-umbral-marzo-2022" TargetMode="External"/><Relationship Id="rId35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1603" Type="http://schemas.openxmlformats.org/officeDocument/2006/relationships/hyperlink" Target="https://www.bnphu.gob.do/transparencia/index.php/compras-y-contrataciones/compras-menores/category/1526-agosto?download=1895:no-hubo-procesos-de-compras-en-el-mes-de-agosto-2022-bajo-las-siguientes-modalidad" TargetMode="External"/><Relationship Id="rId1810" Type="http://schemas.openxmlformats.org/officeDocument/2006/relationships/hyperlink" Target="https://www.bnphu.gob.do/transparencia/index.php/compras-y-contrataciones/relacion-de-compras-por-debajo-del-umbral/category/1896-septiembre?download=2653:relacion-por-debajo-del-umbral-septiembre-2023" TargetMode="External"/><Relationship Id="rId489" Type="http://schemas.openxmlformats.org/officeDocument/2006/relationships/hyperlink" Target="http://bnphu.gob.do/transparencia/index.php/Descarga/649/estadisticas-de-servicio-al-publico/3281/servicios-al-publico-abril-junio-2019.docx" TargetMode="External"/><Relationship Id="rId696" Type="http://schemas.openxmlformats.org/officeDocument/2006/relationships/hyperlink" Target="https://www.bnphu.gob.do/transparencia/index.php/recursos-humanos/nomina/category/2043-febrero?download=2962:nomina-personal-caracter-temporal-feb-2024-pdf" TargetMode="External"/><Relationship Id="rId2377" Type="http://schemas.openxmlformats.org/officeDocument/2006/relationships/hyperlink" Target="http://bnphu.gob.do/transparencia/index.php/Descarga/598/octubre/4047/biblioteca_nacional_daf_cm_2019_0039.pdf" TargetMode="External"/><Relationship Id="rId2584" Type="http://schemas.openxmlformats.org/officeDocument/2006/relationships/hyperlink" Target="https://www.bnphu.gob.do/transparencia/index.php/finanzas/informes-financieros/category/2045-febrero?download=2968:balance-general-febrero-2024-pdf" TargetMode="External"/><Relationship Id="rId2791" Type="http://schemas.openxmlformats.org/officeDocument/2006/relationships/hyperlink" Target="https://bnphu.gob.do/transparencia/index.php/finanzas/ingresos-y-egresos/category/1693-febrero?download=2342:relacion-de-ingresos-y-egresos-febrero-2023-sigef" TargetMode="External"/><Relationship Id="rId349" Type="http://schemas.openxmlformats.org/officeDocument/2006/relationships/hyperlink" Target="https://www.bnphu.gob.do/transparencia/index.php/estadisticas/category/2091-enero-marzo?download=3070:estadistica-de-servicios-enero-marzo-2024-transparencia-dc-xlsx" TargetMode="External"/><Relationship Id="rId556" Type="http://schemas.openxmlformats.org/officeDocument/2006/relationships/hyperlink" Target="http://bnphu.gob.do/sistema_transparencia/Presupuesto_Aprovado_del_Anio_y_Ejecucion_del_presupuesto/" TargetMode="External"/><Relationship Id="rId763" Type="http://schemas.openxmlformats.org/officeDocument/2006/relationships/hyperlink" Target="https://bnphu.gob.do/transparencia/index.php/recursos-humanos/nomina/category/1765-abril?download=2368:nomina-sueldos-fijo-abril-2023" TargetMode="External"/><Relationship Id="rId1186" Type="http://schemas.openxmlformats.org/officeDocument/2006/relationships/hyperlink" Target="https://www.bnphu.gob.do/transparencia/index.php/compras-y-contrataciones/compras-menores/category/2056-biblioteca-nacional-daf-cm-2024-0001?download=2992:informe-pericial-seleccion-serv-profesionales-pdf" TargetMode="External"/><Relationship Id="rId1393" Type="http://schemas.openxmlformats.org/officeDocument/2006/relationships/hyperlink" Target="https://www.bnphu.gob.do/transparencia/index.php/compras-y-contrataciones/compras-menores/category/1974-biblioteca-nacional-daf-cm-2023-0024?download=2850:cancelacion-proceso-daf-cm-2023-0024-pdf" TargetMode="External"/><Relationship Id="rId2237" Type="http://schemas.openxmlformats.org/officeDocument/2006/relationships/hyperlink" Target="http://bnphu.gob.do/transparencia/index.php/Descarga/170/junio/3385/biblioteca-nacional-ccc-cp-2019-0006.pdf" TargetMode="External"/><Relationship Id="rId2444" Type="http://schemas.openxmlformats.org/officeDocument/2006/relationships/hyperlink" Target="http://bnphu.gob.do/transparencia/index.php/Descarga/570/agosto/3932/no-se-registraron-casos-de-seguridad-y-emergencia-nacional-en-agosto-2019-2.txt" TargetMode="External"/><Relationship Id="rId209" Type="http://schemas.openxmlformats.org/officeDocument/2006/relationships/hyperlink" Target="https://www.bnphu.gob.do/transparencia/index.php/oai/indice-de-documentos/category/1408-marzo?download=1655:indice-marzo-2022" TargetMode="External"/><Relationship Id="rId416" Type="http://schemas.openxmlformats.org/officeDocument/2006/relationships/hyperlink" Target="https://bnphu.gob.do/transparencia/index.php/estadisticas/category/1829-abril-junio?download=2509:estadisticas-de-identificaciones-de-publicaciones-seriadas-issn-trimestre-abril-junio-2023" TargetMode="External"/><Relationship Id="rId970" Type="http://schemas.openxmlformats.org/officeDocument/2006/relationships/hyperlink" Target="http://bnphu.gob.do/transparencia/index.php/Descarga/560/septiembre/3916/nomina_personal_nominal_periodo_de_prueba_septiembre_2019.pdf" TargetMode="External"/><Relationship Id="rId1046" Type="http://schemas.openxmlformats.org/officeDocument/2006/relationships/hyperlink" Target="https://www.bnphu.gob.do/transparencia/index.php/recursos-humanos/jubilaciones-pensiones-y-retiros/category/1511-agosto?download=1873:nomina-tramite-de-pension-agosto-2022" TargetMode="External"/><Relationship Id="rId1253" Type="http://schemas.openxmlformats.org/officeDocument/2006/relationships/hyperlink" Target="https://www.bnphu.gob.do/transparencia/index.php/compras-y-contrataciones/licitaciones-restringidas/category/1877-agosto?download=2613:no-hubo-procesos-de-compras-en-el-mes-de-agosto-2023-bajo-las-siguientes-modalidad" TargetMode="External"/><Relationship Id="rId2651" Type="http://schemas.openxmlformats.org/officeDocument/2006/relationships/hyperlink" Target="https://www.bnphu.gob.do/transparencia/index.php/finanzas/informes-financieros/category/1297-enero?download=1451:balance-general-enero-2022" TargetMode="External"/><Relationship Id="rId623" Type="http://schemas.openxmlformats.org/officeDocument/2006/relationships/hyperlink" Target="https://www.bnphu.gob.do/transparencia/index.php/presupuesto/category/1436-mayo?download=1712:ejecucion-del-gasto-mayo-2022" TargetMode="External"/><Relationship Id="rId830" Type="http://schemas.openxmlformats.org/officeDocument/2006/relationships/hyperlink" Target="https://www.bnphu.gob.do/transparencia/index.php/recursos-humanos/nomina/category/1467-junio?download=1774:nomina-personal-caracter-temporal-junio-2022" TargetMode="External"/><Relationship Id="rId1460" Type="http://schemas.openxmlformats.org/officeDocument/2006/relationships/hyperlink" Target="https://www.bnphu.gob.do/transparencia/index.php/compras-y-contrataciones/compras-menores/category/1912-biblioteca-nacional-daf-cm-2023-0012?download=2692:cuota-mat-limpieza-2-daf-cm-2023-0012" TargetMode="External"/><Relationship Id="rId2304" Type="http://schemas.openxmlformats.org/officeDocument/2006/relationships/hyperlink" Target="http://bnphu.gob.do/transparencia/index.php/Descarga/857/biblioteca-nacional-daf-cm-2020-0017/4679/listado-de-participantes-mascarilla.pdf" TargetMode="External"/><Relationship Id="rId2511" Type="http://schemas.openxmlformats.org/officeDocument/2006/relationships/hyperlink" Target="http://bnphu.gob.do/transparencia/index.php/Descarga/1227/noviembre/5578/estado-de-cuenta-de-suplidores-noviembre-2021-2.pdf" TargetMode="External"/><Relationship Id="rId1113" Type="http://schemas.openxmlformats.org/officeDocument/2006/relationships/hyperlink" Target="https://bnphu.gob.do/transparencia/index.php/beneficiarios/category/1627-diciembre?download=2143:no-tenemos-benerficiarios-de-programas-asistenciales-ayudas-o-becas-en-diciembre-2022" TargetMode="External"/><Relationship Id="rId1320" Type="http://schemas.openxmlformats.org/officeDocument/2006/relationships/hyperlink" Target="https://www.bnphu.gob.do/transparencia/index.php/compras-y-contrataciones/compras-menores/category/2112-biblioteca-nacional-daf-cm-2024-0004?download=3104:cuota-servicios-impresion-pdf" TargetMode="External"/><Relationship Id="rId3078" Type="http://schemas.openxmlformats.org/officeDocument/2006/relationships/hyperlink" Target="https://www.bnphu.gob.do/transparencia/index.php/consulta-publica/relacion-de-consultas-publicas/category/1364-2022?download=1917:no-hay-procesos-de-relaciones-de-consultas-publicas-en-el-mese-de-septiembre" TargetMode="External"/><Relationship Id="rId2094" Type="http://schemas.openxmlformats.org/officeDocument/2006/relationships/hyperlink" Target="http://bnphu.gob.do/transparencia/index.php/Descarga/1001/biblioteca-nacional-daf-cm-2021-0007/4935/sol-telefonos.pdf" TargetMode="External"/><Relationship Id="rId273" Type="http://schemas.openxmlformats.org/officeDocument/2006/relationships/hyperlink" Target="https://bnphu.gob.do/transparencia/index.php/plan-estrategico/plan-operativo-anual-poa/category/1486-abril-junio?download=2247:informe-poa-2022-bnphu-2do-trim-ocr" TargetMode="External"/><Relationship Id="rId480" Type="http://schemas.openxmlformats.org/officeDocument/2006/relationships/hyperlink" Target="http://bnphu.gob.do/transparencia/index.php/Descarga/715/2020/4469/asignaciones-de-isbn-trimeste-abril-junio-2020.xls" TargetMode="External"/><Relationship Id="rId2161" Type="http://schemas.openxmlformats.org/officeDocument/2006/relationships/hyperlink" Target="http://digeig.gob.do/web/es/transparencia/compras-y-contrataciones-1/licitaciones-restringidas/" TargetMode="External"/><Relationship Id="rId3005" Type="http://schemas.openxmlformats.org/officeDocument/2006/relationships/hyperlink" Target="https://bnphu.gob.do/transparencia/index.php/cep/plan-de-trabajo-informe-de-logros-y-seguimiento-al-plan/category/1862-2022-2023?download=2582:plan-de-trabajo-2023-cigcn-bnphu" TargetMode="External"/><Relationship Id="rId133" Type="http://schemas.openxmlformats.org/officeDocument/2006/relationships/hyperlink" Target="https://bnphu.gob.do/transparencia/index.php/oai/informacion-clasificada/category/1667-2023?download=2204:no-existen-actos-de-clasificacion-de-informacion-en-enero-2023" TargetMode="External"/><Relationship Id="rId340" Type="http://schemas.openxmlformats.org/officeDocument/2006/relationships/hyperlink" Target="http://bnphu.gob.do/transparencia/index.php/Descarga/399/marzo/3539/libro-freddy-gaton-arce-trayectoria-y-obra.pdf" TargetMode="External"/><Relationship Id="rId2021" Type="http://schemas.openxmlformats.org/officeDocument/2006/relationships/hyperlink" Target="https://bnphu.gob.do/transparencia/index.php/compras-y-contrataciones/micro-pequenas-y-medianas-empresas/category/1600-noviembre?download=2056:no-hubo-procesos-de-compras-en-el-mes-de-noviembre-2022-bajo-las-siguientes-modalidad" TargetMode="External"/><Relationship Id="rId200" Type="http://schemas.openxmlformats.org/officeDocument/2006/relationships/hyperlink" Target="https://www.bnphu.gob.do/transparencia/index.php/oai/indice-de-documentos/category/1496-julio?download=1863:indice-julio-2022" TargetMode="External"/><Relationship Id="rId2978" Type="http://schemas.openxmlformats.org/officeDocument/2006/relationships/hyperlink" Target="http://bnphu.gob.do/transparencia/index.php/Descarga/772/2020/4466/inventario-trimestral-abril-junio-almacen.pdf" TargetMode="External"/><Relationship Id="rId1787" Type="http://schemas.openxmlformats.org/officeDocument/2006/relationships/hyperlink" Target="https://comunidad.comprasdominicana.gob.do/Public/Tendering/OpportunityDetail/Index?noticeUID=DO1.NTC.1313740&amp;isModal=true&amp;asPopupView=true" TargetMode="External"/><Relationship Id="rId1994" Type="http://schemas.openxmlformats.org/officeDocument/2006/relationships/hyperlink" Target="http://bnphu.gob.do/transparencia/index.php/Descarga/1183/noviembre/5490/no-hubo-procesos-de-compras-en-el-mes-de-noviembre-2021-bajo-esta-modalidad-8.txt" TargetMode="External"/><Relationship Id="rId2838" Type="http://schemas.openxmlformats.org/officeDocument/2006/relationships/hyperlink" Target="http://bnphu.gob.do/transparencia/index.php/Descarga/866/octubre/4692/relacion-de-ingresos-y-egresos-octubre-2020.pdf" TargetMode="External"/><Relationship Id="rId79" Type="http://schemas.openxmlformats.org/officeDocument/2006/relationships/hyperlink" Target="https://www.bnphu.gob.do/transparencia/index.php/oai/estructura-organizacional-de-la-oai?download=59:estructura-organizacional-de-la-oai" TargetMode="External"/><Relationship Id="rId1647" Type="http://schemas.openxmlformats.org/officeDocument/2006/relationships/hyperlink" Target="https://www.bnphu.gob.do/transparencia/index.php/compras-y-contrataciones/compras-menores/category/1388-daf-cm-2022-0004?download=1596:orden-de-compra-mat-preservacion-polystone" TargetMode="External"/><Relationship Id="rId1854" Type="http://schemas.openxmlformats.org/officeDocument/2006/relationships/hyperlink" Target="https://comunidad.comprasdominicana.gob.do/Public/Tendering/OpportunityDetail/Index?noticeUID=DO1.NTC.1252136&amp;isModal=true&amp;asPopupView=true" TargetMode="External"/><Relationship Id="rId2905" Type="http://schemas.openxmlformats.org/officeDocument/2006/relationships/hyperlink" Target="http://bnphu.gob.do/transparencia/index.php/Descarga/1213/septiembre/5524/no-existen-auditorias-en-septiembre-2021.txt" TargetMode="External"/><Relationship Id="rId1507" Type="http://schemas.openxmlformats.org/officeDocument/2006/relationships/hyperlink" Target="https://bnphu.gob.do/transparencia/index.php/compras-y-contrataciones/compras-menores/category/1799-daf-cm-2023-0006?download=2437:cuota-sanfra-limpieza-0006" TargetMode="External"/><Relationship Id="rId1714" Type="http://schemas.openxmlformats.org/officeDocument/2006/relationships/hyperlink" Target="http://bnphu.gob.do/transparencia/index.php/Descarga/1077/biblioteca-nacional-daf-cm-2021-0013/5204/convocatoria-web-abinia.pdf" TargetMode="External"/><Relationship Id="rId1921" Type="http://schemas.openxmlformats.org/officeDocument/2006/relationships/hyperlink" Target="https://comunidad.comprasdominicana.gob.do/Public/Tendering/OpportunityDetail/Index?noticeUID=DO1.NTC.1200455&amp;isModal=true&amp;asPopupView=true" TargetMode="External"/><Relationship Id="rId2488" Type="http://schemas.openxmlformats.org/officeDocument/2006/relationships/hyperlink" Target="https://www.bnphu.gob.do/transparencia/index.php/compras-y-contrataciones/estado-de-cuentas-de-suplidores/category/1569-octubre?download=1996:estado-de-cuenta-de-suplidores-octubre-2022" TargetMode="External"/><Relationship Id="rId1297" Type="http://schemas.openxmlformats.org/officeDocument/2006/relationships/hyperlink" Target="https://www.bnphu.gob.do/transparencia/index.php/compras-y-contrataciones/sorteos-de-obras/category/1550-septiembre?download=1945:no-hubo-procesos-de-compras-en-el-mes-de-septiembre-2022-bajo-las-siguientes-modalidad" TargetMode="External"/><Relationship Id="rId2695" Type="http://schemas.openxmlformats.org/officeDocument/2006/relationships/hyperlink" Target="https://www.bnphu.gob.do/transparencia/index.php/finanzas/informes-financieros/category/1420-abril?download=1674:relacion-cuentas-por-pagar-abril-2022" TargetMode="External"/><Relationship Id="rId667" Type="http://schemas.openxmlformats.org/officeDocument/2006/relationships/hyperlink" Target="http://bnphu.gob.do/transparencia/index.php/Descarga/258/julio/3310/ejecucion-del-gasto-y-aplicacion-financiera-julio-2019.pdf" TargetMode="External"/><Relationship Id="rId874" Type="http://schemas.openxmlformats.org/officeDocument/2006/relationships/hyperlink" Target="http://bnphu.gob.do/transparencia/index.php/Descarga/1253/diciembre/5780/nomina-sueldos-fijos-dic-2021.xlsx" TargetMode="External"/><Relationship Id="rId2348" Type="http://schemas.openxmlformats.org/officeDocument/2006/relationships/hyperlink" Target="http://bnphu.gob.do/transparencia/index.php/Descarga/736/biblioteca-nacional-daf-cm-2020-0006/4382/apropiacion-adendum.pdf" TargetMode="External"/><Relationship Id="rId2555" Type="http://schemas.openxmlformats.org/officeDocument/2006/relationships/hyperlink" Target="http://bnphu.gob.do/transparencia/index.php/Descarga/1200/octubre/5510/no-existen-proyectos-en-octubre-2021.txt" TargetMode="External"/><Relationship Id="rId2762" Type="http://schemas.openxmlformats.org/officeDocument/2006/relationships/hyperlink" Target="https://www.bnphu.gob.do/transparencia/index.php/finanzas/ingresos-y-egresos/category/2016-enero?download=2936:relacion-de-ingresos-y-egresos-enero-2024-pdf" TargetMode="External"/><Relationship Id="rId527" Type="http://schemas.openxmlformats.org/officeDocument/2006/relationships/hyperlink" Target="https://www.bnphu.gob.do/transparencia/index.php/acceso-al-portal-311/estadisticas-trimestrales-de-las-quejas-reclamaciones-y-sugerencias-recibidas-a-traves-de-311/category/1539-julio-septiembre?download=1923:estadisticas-311-trimestre-juilo-septiembre-2022" TargetMode="External"/><Relationship Id="rId734" Type="http://schemas.openxmlformats.org/officeDocument/2006/relationships/hyperlink" Target="https://www.bnphu.gob.do/transparencia/index.php/recursos-humanos/nomina/category/1885-septiembre?download=2686:nomina-periodo-de-prueba-sept-2023" TargetMode="External"/><Relationship Id="rId941" Type="http://schemas.openxmlformats.org/officeDocument/2006/relationships/hyperlink" Target="http://bnphu.gob.do/transparencia/index.php/Descarga/716/abril/4436/nomina-nominales-en-periodo-de-prueba-abril-2020.xlsx" TargetMode="External"/><Relationship Id="rId1157" Type="http://schemas.openxmlformats.org/officeDocument/2006/relationships/hyperlink" Target="https://www.bnphu.gob.do/transparencia/index.php/compras-y-contrataciones/subasta-inversa/category/2129-abril?download=3162:no-hubo-procesos-subasta-inversa-abr-2024-ocr-pdf" TargetMode="External"/><Relationship Id="rId1364" Type="http://schemas.openxmlformats.org/officeDocument/2006/relationships/hyperlink" Target="https://bnphu.gob.do/transparencia/index.php/compras-y-contrataciones/comparaciones-de-precios/category/1675-enero?download=2208:no-hubo-procesos-de-compras-en-el-mes-de-enero-2023-bajo-las-siguientes-modalidad" TargetMode="External"/><Relationship Id="rId1571" Type="http://schemas.openxmlformats.org/officeDocument/2006/relationships/hyperlink" Target="https://bnphu.gob.do/transparencia/index.php/compras-y-contrataciones/compras-menores/category/1608-daf-cm-2022-0014?download=2082:orden-de-servicio-tasacion" TargetMode="External"/><Relationship Id="rId2208" Type="http://schemas.openxmlformats.org/officeDocument/2006/relationships/hyperlink" Target="http://bnphu.gob.do/transparencia/index.php/Descarga/781/bibliotecanacional-ccc-2020-0005/4484/solicitud-combustible.pdf" TargetMode="External"/><Relationship Id="rId2415" Type="http://schemas.openxmlformats.org/officeDocument/2006/relationships/hyperlink" Target="http://bnphu.gob.do/transparencia/index.php/Descarga/849/septiembre/4629/relacion-por-debajo-del-umbral-septiembre-2020.pdf" TargetMode="External"/><Relationship Id="rId2622" Type="http://schemas.openxmlformats.org/officeDocument/2006/relationships/hyperlink" Target="https://bnphu.gob.do/transparencia/index.php/finanzas/informes-financieros/category/1762-abril?download=2359:balance-general-abril-2023" TargetMode="External"/><Relationship Id="rId70" Type="http://schemas.openxmlformats.org/officeDocument/2006/relationships/hyperlink" Target="https://www.bnphu.gob.do/transparencia/index.php/marco-legal-de-transparencia/resoluciones?download=54:resolucion-40-2018" TargetMode="External"/><Relationship Id="rId801" Type="http://schemas.openxmlformats.org/officeDocument/2006/relationships/hyperlink" Target="https://bnphu.gob.do/transparencia/index.php/recursos-humanos/nomina/category/1588-noviembre?download=2031:nomina-personal-periodo-probatorio-noviembre-2022" TargetMode="External"/><Relationship Id="rId1017" Type="http://schemas.openxmlformats.org/officeDocument/2006/relationships/hyperlink" Target="https://www.bnphu.gob.do/transparencia/index.php/recursos-humanos/jubilaciones-pensiones-y-retiros/category/1918-octubre?download=2717:nomina-tramite-de-pension-oct-2023" TargetMode="External"/><Relationship Id="rId1224" Type="http://schemas.openxmlformats.org/officeDocument/2006/relationships/hyperlink" Target="https://www.bnphu.gob.do/transparencia/index.php/compras-y-contrataciones/licitaciones-publicas/category/1347-febrero?download=1532:no-hubo-procesos-de-compras-en-el-mes-de-febrero-2022-bajo-las-siguiente-modalidad" TargetMode="External"/><Relationship Id="rId1431" Type="http://schemas.openxmlformats.org/officeDocument/2006/relationships/hyperlink" Target="https://www.bnphu.gob.do/transparencia/index.php/compras-y-contrataciones/compras-menores/category/1965-biblioteca-nacional-daf-cm-2023-0018?download=2846:apropiacion-dos-bomas-de-circulacion-daf-cm-2023-0018-pdf" TargetMode="External"/><Relationship Id="rId3049" Type="http://schemas.openxmlformats.org/officeDocument/2006/relationships/hyperlink" Target="https://www.bnphu.gob.do/transparencia/index.php/consulta-publica/relacion-de-consultas-publicas/category/1364-2022?download=1547:no-hay-procesos-de-relaciones-de-consultas-publicas-en-el-mese-enero" TargetMode="External"/><Relationship Id="rId177" Type="http://schemas.openxmlformats.org/officeDocument/2006/relationships/hyperlink" Target="https://bnphu.gob.do/transparencia/index.php/oai/indice-de-documentos/category/1861-julio?download=2581:indice-julio-2023" TargetMode="External"/><Relationship Id="rId384" Type="http://schemas.openxmlformats.org/officeDocument/2006/relationships/hyperlink" Target="http://bnphu.gob.do/transparencia/index.php/Descarga/1262/octubre-diciembre/5750/estadistica-de-servicios-octubre-diciembre-2021-portal-de-transparencia.xlsx" TargetMode="External"/><Relationship Id="rId591" Type="http://schemas.openxmlformats.org/officeDocument/2006/relationships/hyperlink" Target="https://www.bnphu.gob.do/transparencia/index.php/presupuesto/category/1887-septiembre?download=2630:ejecucion-del-gasto-septiembre-2023" TargetMode="External"/><Relationship Id="rId2065" Type="http://schemas.openxmlformats.org/officeDocument/2006/relationships/hyperlink" Target="http://bnphu.gob.do/transparencia/index.php/Descarga/1145/octubre/5374/no-hubo-procesos-de-compras-en-el-mes-de-octubre-2021-bajo-esta-modalidad-7.txt" TargetMode="External"/><Relationship Id="rId2272" Type="http://schemas.openxmlformats.org/officeDocument/2006/relationships/hyperlink" Target="http://bnphu.gob.do/transparencia/index.php/Descarga/851/bibliotecanacional-daf-cm-2020-0012/4649/cuota-laptops.pdf" TargetMode="External"/><Relationship Id="rId244" Type="http://schemas.openxmlformats.org/officeDocument/2006/relationships/hyperlink" Target="https://www.bnphu.gob.do/transparencia/index.php/plan-estrategico/plan-operativo-anual-poa/category/2071-2024?download=3041:poa-biblioteca-nacional-2024-pdf" TargetMode="External"/><Relationship Id="rId1081" Type="http://schemas.openxmlformats.org/officeDocument/2006/relationships/hyperlink" Target="http://bnphu.gob.do/transparencia/index.php/Descarga/723/mayo/4374/nomina-personal-en-tramite-de-pension-mayo-2020.pdf" TargetMode="External"/><Relationship Id="rId451" Type="http://schemas.openxmlformats.org/officeDocument/2006/relationships/hyperlink" Target="https://www.bnphu.gob.do/transparencia/index.php/estadisticas/category/1403-enero-marzo?download=1807:estadistica-enero-marzo-2022-desarrollo-de-colecciones-data-cruda" TargetMode="External"/><Relationship Id="rId2132" Type="http://schemas.openxmlformats.org/officeDocument/2006/relationships/hyperlink" Target="http://bnphu.gob.do/transparencia/index.php/Descarga/1088/julio/5248/durante-el-mes-de-julio-2021-no-se-realizaron-proceso-de-compra-bajo-esta-modalidad-7.txt" TargetMode="External"/><Relationship Id="rId104" Type="http://schemas.openxmlformats.org/officeDocument/2006/relationships/hyperlink" Target="https://www.bnphu.gob.do/transparencia/index.php/oai/estadisticas-y-balances-de-la-gestion-oai/category/1461-abril-junio?download=1757:estadistica-oai-trimestre-abril-junio-2022" TargetMode="External"/><Relationship Id="rId311" Type="http://schemas.openxmlformats.org/officeDocument/2006/relationships/hyperlink" Target="https://bnphu.gob.do/transparencia/index.php/oai/informacion-clasificada/category/1667-2023?download=2384:no-existen-actos-de-clasificacion-de-informacion-en-abril-2023" TargetMode="External"/><Relationship Id="rId1898" Type="http://schemas.openxmlformats.org/officeDocument/2006/relationships/hyperlink" Target="https://comunidad.comprasdominicana.gob.do/Public/Tendering/OpportunityDetail/Index?noticeUID=DO1.NTC.1220019&amp;isModal=true&amp;asPopupView=true" TargetMode="External"/><Relationship Id="rId2949" Type="http://schemas.openxmlformats.org/officeDocument/2006/relationships/hyperlink" Target="https://www.bnphu.gob.do/transparencia/index.php/finanzas/inventario-en-almacen/category/1458-abril-junio?download=1752:inventario-de-almacen-materiales-de-oficina-trimestre-abril-junio-2022" TargetMode="External"/><Relationship Id="rId1758" Type="http://schemas.openxmlformats.org/officeDocument/2006/relationships/hyperlink" Target="https://comunidad.comprasdominicana.gob.do/Public/Tendering/OpportunityDetail/Index?noticeUID=DO1.NTC.1317444&amp;isModal=true&amp;asPopupView=true" TargetMode="External"/><Relationship Id="rId2809" Type="http://schemas.openxmlformats.org/officeDocument/2006/relationships/hyperlink" Target="https://www.bnphu.gob.do/transparencia/index.php/finanzas/ingresos-y-egresos/category/1472-junio?download=1785:relacion-ingresos-y-egresos-junio-2022-1" TargetMode="External"/><Relationship Id="rId1965" Type="http://schemas.openxmlformats.org/officeDocument/2006/relationships/hyperlink" Target="http://bnphu.gob.do/transparencia/index.php/Descarga/1090/julio/5250/compras-por-debajo-del-umbral-julio-2021.pdf" TargetMode="External"/><Relationship Id="rId1618" Type="http://schemas.openxmlformats.org/officeDocument/2006/relationships/hyperlink" Target="https://www.bnphu.gob.do/transparencia/index.php/compras-y-contrataciones/compras-menores/category/1426-daf-cm-2022-0007?download=1685:aprop-mat-limpieza" TargetMode="External"/><Relationship Id="rId1825" Type="http://schemas.openxmlformats.org/officeDocument/2006/relationships/hyperlink" Target="https://comunidad.comprasdominicana.gob.do/Public/Tendering/OpportunityDetail/Index?noticeUID=DO1.NTC.1267624&amp;isModal=true&amp;asPopupView=true" TargetMode="External"/><Relationship Id="rId3040" Type="http://schemas.openxmlformats.org/officeDocument/2006/relationships/hyperlink" Target="https://www.bnphu.gob.do/transparencia/index.php/consulta-publica/procesos-de-consultas-abiertas/category/1364-2022?download=1999:no-hay-procesos-de-relaciones-de-consultas-publicas-en-el-mese-octubre" TargetMode="External"/><Relationship Id="rId2599" Type="http://schemas.openxmlformats.org/officeDocument/2006/relationships/hyperlink" Target="https://www.bnphu.gob.do/transparencia/index.php/finanzas/informes-financieros/category/1093-informe-mensual-de-cuentas-por-pagar" TargetMode="External"/><Relationship Id="rId778" Type="http://schemas.openxmlformats.org/officeDocument/2006/relationships/hyperlink" Target="https://bnphu.gob.do/transparencia/index.php/recursos-humanos/nomina/category/1701-febrero?download=2237:nomina-compensacion-por-servicio-de-seguridad-febrero-2023" TargetMode="External"/><Relationship Id="rId985" Type="http://schemas.openxmlformats.org/officeDocument/2006/relationships/hyperlink" Target="http://bnphu.gob.do/transparencia/index.php/Descarga/123/junio/3321/nomina-personal-en-periodo-de-prueba-junio-2019.pdf" TargetMode="External"/><Relationship Id="rId2459" Type="http://schemas.openxmlformats.org/officeDocument/2006/relationships/hyperlink" Target="https://www.bnphu.gob.do/transparencia/index.php/compras-y-contrataciones/estado-de-cuentas-de-suplidores/category/2014-enero?download=2933:estado-de-cuenta-de-suplidores-enero-2024-xlsx" TargetMode="External"/><Relationship Id="rId2666" Type="http://schemas.openxmlformats.org/officeDocument/2006/relationships/hyperlink" Target="https://bnphu.gob.do/transparencia/index.php/finanzas/informes-financieros/category/1846-julio?download=2551:cuentas-por-pagar-julio-2023" TargetMode="External"/><Relationship Id="rId2873" Type="http://schemas.openxmlformats.org/officeDocument/2006/relationships/hyperlink" Target="https://www.bnphu.gob.do/transparencia/index.php/finanzas/informes-de-auditorias/category/2051-febrero?download=2979:informe-de-auditoria-febrero-2024-pdf" TargetMode="External"/><Relationship Id="rId638" Type="http://schemas.openxmlformats.org/officeDocument/2006/relationships/hyperlink" Target="http://bnphu.gob.do/transparencia/index.php/Descarga/1151/octubre/5640/ejecucion-del-gasto-octubre-2021-2.xlsx" TargetMode="External"/><Relationship Id="rId845" Type="http://schemas.openxmlformats.org/officeDocument/2006/relationships/hyperlink" Target="https://www.bnphu.gob.do/transparencia/index.php/recursos-humanos/nomina/category/1397-abril?download=1629:nomina-compensacion-por-servicio-de-seguridade-abril-2022" TargetMode="External"/><Relationship Id="rId1268" Type="http://schemas.openxmlformats.org/officeDocument/2006/relationships/hyperlink" Target="https://www.bnphu.gob.do/transparencia/index.php/compras-y-contrataciones/licitaciones-restringidas/category/1502-julio?download=1856:no-hubo-procesos-de-compras-en-el-mes-de-julio-2022-bajo-las-siguientes-modalidad" TargetMode="External"/><Relationship Id="rId1475" Type="http://schemas.openxmlformats.org/officeDocument/2006/relationships/hyperlink" Target="https://www.bnphu.gob.do/transparencia/index.php/compras-y-contrataciones/compras-menores/category/1880-agosto?download=2615:no-hubo-procesos-de-compras-en-el-mes-de-agosto-2023-bajo-las-siguientes-modalidad" TargetMode="External"/><Relationship Id="rId1682" Type="http://schemas.openxmlformats.org/officeDocument/2006/relationships/hyperlink" Target="http://bnphu.gob.do/transparencia/index.php/Descarga/1256/daf-cm-2021-0024/5694/cuota-mobiliarios-actualidades-daf-cm-2021-0024.pdf" TargetMode="External"/><Relationship Id="rId2319" Type="http://schemas.openxmlformats.org/officeDocument/2006/relationships/hyperlink" Target="http://bnphu.gob.do/transparencia/index.php/Descarga/783/bibliotecanacional-daf-cm-2020-0009/4506/lista-de-participantes-mat-laura.pdf" TargetMode="External"/><Relationship Id="rId2526" Type="http://schemas.openxmlformats.org/officeDocument/2006/relationships/hyperlink" Target="http://bnphu.gob.do/transparencia/index.php/Descarga/667/2020/4625/estado-de-cuenta-de-suplidores-septiembre-2020.pdf" TargetMode="External"/><Relationship Id="rId2733" Type="http://schemas.openxmlformats.org/officeDocument/2006/relationships/hyperlink" Target="http://bnphu.gob.do/transparencia/index.php/Descarga/865/octubre/4691/balance-general-octubre-2020.pdf" TargetMode="External"/><Relationship Id="rId705" Type="http://schemas.openxmlformats.org/officeDocument/2006/relationships/hyperlink" Target="https://www.bnphu.gob.do/transparencia/index.php/recursos-humanos/nomina/category/2001-enero?download=2915:nomina-sueldos-fijo-enero-2024-xlsx" TargetMode="External"/><Relationship Id="rId1128" Type="http://schemas.openxmlformats.org/officeDocument/2006/relationships/hyperlink" Target="http://bnphu.gob.do/transparencia/index.php/Descarga/1194/septiembre/5501/no-tenemos-benerficiarios-de-programas-asistenciales-ayudas-o-becas-en-septiembre-2021.txt" TargetMode="External"/><Relationship Id="rId1335" Type="http://schemas.openxmlformats.org/officeDocument/2006/relationships/hyperlink" Target="https://www.bnphu.gob.do/transparencia/index.php/compras-y-contrataciones/comparaciones-de-precios/category/1881-agosto?download=2616:no-hubo-procesos-de-compras-en-el-mes-de-agosto-2023-bajo-las-siguientes-modalidad" TargetMode="External"/><Relationship Id="rId1542" Type="http://schemas.openxmlformats.org/officeDocument/2006/relationships/hyperlink" Target="https://bnphu.gob.do/transparencia/index.php/compras-y-contrataciones/compras-menores/category/1715-daf-cm-2023-0001?download=2266:apropiacion-ascensores" TargetMode="External"/><Relationship Id="rId2940" Type="http://schemas.openxmlformats.org/officeDocument/2006/relationships/hyperlink" Target="https://bnphu.gob.do/transparencia/index.php/finanzas/inventario-en-almacen/category/1810-abril-junio?download=2472:inventario-trimestre-abril-junio-materiales-de-oficina-2023" TargetMode="External"/><Relationship Id="rId912" Type="http://schemas.openxmlformats.org/officeDocument/2006/relationships/hyperlink" Target="http://bnphu.gob.do/transparencia/index.php/Descarga/911/contratados/4785/nomina-personal-de-caracter-temporal-enero-2021.pdf" TargetMode="External"/><Relationship Id="rId2800" Type="http://schemas.openxmlformats.org/officeDocument/2006/relationships/hyperlink" Target="https://www.bnphu.gob.do/transparencia/index.php/finanzas/ingresos-y-egresos/category/1566-octubre?download=1991:relacion-de-ingresos-y-egresos-octubre-2022" TargetMode="External"/><Relationship Id="rId41" Type="http://schemas.openxmlformats.org/officeDocument/2006/relationships/hyperlink" Target="https://www.bnphu.gob.do/transparencia/index.php/marco-legal-de-transparencia/leyes?download=14:ley-10-04-que-crea-la-camara-de-cuentas-de-la-republica-dominicana-de-fecha-20-de-enero-de-2004" TargetMode="External"/><Relationship Id="rId1402" Type="http://schemas.openxmlformats.org/officeDocument/2006/relationships/hyperlink" Target="https://comunidad.comprasdominicana.gob.do/Public/Tendering/OpportunityDetail/Index?noticeUID=DO1.NTC.1317641&amp;isModal=true&amp;asPopupView=true" TargetMode="External"/><Relationship Id="rId288" Type="http://schemas.openxmlformats.org/officeDocument/2006/relationships/hyperlink" Target="https://www.bnphu.gob.do/transparencia/index.php/plan-estrategico/informes" TargetMode="External"/><Relationship Id="rId495" Type="http://schemas.openxmlformats.org/officeDocument/2006/relationships/hyperlink" Target="http://bnphu.gob.do/transparencia/index.php/Descarga/650/estadisticas-desarrollo-de-colecciones/3278/desarrollo-de-colecciones-enero-marzo-2019.xlsx" TargetMode="External"/><Relationship Id="rId2176" Type="http://schemas.openxmlformats.org/officeDocument/2006/relationships/hyperlink" Target="http://digeig.gob.do/web/es/transparencia/compras-y-contrataciones-1/sorteos-de-obras/" TargetMode="External"/><Relationship Id="rId2383" Type="http://schemas.openxmlformats.org/officeDocument/2006/relationships/hyperlink" Target="http://bnphu.gob.do/transparencia/index.php/Descarga/567/septiembre/3929/daf_cm_2019_0033.pdf" TargetMode="External"/><Relationship Id="rId2590" Type="http://schemas.openxmlformats.org/officeDocument/2006/relationships/hyperlink" Target="https://www.bnphu.gob.do/transparencia/index.php/finanzas/informes-financieros/category/2048-febrero?download=2975:cuentas-por-pagar-febrero-2024-pdf" TargetMode="External"/><Relationship Id="rId148" Type="http://schemas.openxmlformats.org/officeDocument/2006/relationships/hyperlink" Target="http://bnphu.gob.do/transparencia/index.php/Descarga/1380/octubre/5910/no-existe-actos-de-clasificacion-en-octubre-del-2021.txt" TargetMode="External"/><Relationship Id="rId355" Type="http://schemas.openxmlformats.org/officeDocument/2006/relationships/hyperlink" Target="https://www.bnphu.gob.do/transparencia/index.php/estadisticas/category/2091-enero-marzo?download=3113:estadisticas-de-identificaciones-de-libros-isbn-trimestre-enero-marzo-2024-excel-xlsx" TargetMode="External"/><Relationship Id="rId562" Type="http://schemas.openxmlformats.org/officeDocument/2006/relationships/hyperlink" Target="https://www.bnphu.gob.do/transparencia/index.php/presupuesto/category/2005-2024?download=2926:presupuesto-2024-xlsx" TargetMode="External"/><Relationship Id="rId1192" Type="http://schemas.openxmlformats.org/officeDocument/2006/relationships/hyperlink" Target="https://www.bnphu.gob.do/transparencia/index.php/compras-y-contrataciones/subasta-inversa/category/2022-enero?download=2948:no-hubo-procesos-enero-2024-pdf" TargetMode="External"/><Relationship Id="rId2036" Type="http://schemas.openxmlformats.org/officeDocument/2006/relationships/hyperlink" Target="http://bnphu.gob.do/transparencia/index.php/Descarga/1110/agosto/5281/no-hubo-procesos-de-compras-en-el-mes-de-agosto-2021-bajo-esta-modalidad-5.txt" TargetMode="External"/><Relationship Id="rId2243" Type="http://schemas.openxmlformats.org/officeDocument/2006/relationships/hyperlink" Target="http://bnphu.gob.do/transparencia/index.php/Descarga/174/febrero/3390/biblioteca-nacional-ccc-cp-2019-0001.pdf" TargetMode="External"/><Relationship Id="rId2450" Type="http://schemas.openxmlformats.org/officeDocument/2006/relationships/hyperlink" Target="http://bnphu.gob.do/transparencia/index.php/Descarga/213/febrero/3441/otros-casos-de-excepcion-febrero-2019.pdf" TargetMode="External"/><Relationship Id="rId215" Type="http://schemas.openxmlformats.org/officeDocument/2006/relationships/hyperlink" Target="http://bnphu.gob.do/transparencia/index.php/Descarga/944/2021/5662/indice-noviembre-2021.pdf" TargetMode="External"/><Relationship Id="rId422" Type="http://schemas.openxmlformats.org/officeDocument/2006/relationships/hyperlink" Target="https://www.bnphu.gob.do/transparencia/index.php/estadisticas/category/1613-octubre-diciembre?download=2102:estadisticas-de-identificaciones-de-publicaciones-seriadas-issn-trimestre-octubre-diciembre-2022" TargetMode="External"/><Relationship Id="rId1052" Type="http://schemas.openxmlformats.org/officeDocument/2006/relationships/hyperlink" Target="https://www.bnphu.gob.do/transparencia/index.php/recursos-humanos/jubilaciones-pensiones-y-retiros/category/1429-mayo?download=1699:nomina-tramite-de-pension-mayo-2022" TargetMode="External"/><Relationship Id="rId2103" Type="http://schemas.openxmlformats.org/officeDocument/2006/relationships/hyperlink" Target="http://bnphu.gob.do/transparencia/index.php/Descarga/1003/biblioteca-nacional-daf-cm-2021-0004/4961/sol-office-3.pdf" TargetMode="External"/><Relationship Id="rId2310" Type="http://schemas.openxmlformats.org/officeDocument/2006/relationships/hyperlink" Target="http://bnphu.gob.do/transparencia/index.php/Descarga/834/biblioteca-nacional-daf-cm-2020-0011/4594/pliego-malla.pdf" TargetMode="External"/><Relationship Id="rId1869" Type="http://schemas.openxmlformats.org/officeDocument/2006/relationships/hyperlink" Target="https://comunidad.comprasdominicana.gob.do/Public/Tendering/OpportunityDetail/Index?noticeUID=DO1.NTC.1238244&amp;isModal=true&amp;asPopupView=true" TargetMode="External"/><Relationship Id="rId3084" Type="http://schemas.openxmlformats.org/officeDocument/2006/relationships/hyperlink" Target="https://www.bnphu.gob.do/transparencia/index.php/consulta-publica/procesos-de-consultas-abiertas/category/1364-2022?download=1549:no-hay-procesos-de-relaciones-de-consultas-publicas-en-el-mese-marzo" TargetMode="External"/><Relationship Id="rId1729" Type="http://schemas.openxmlformats.org/officeDocument/2006/relationships/hyperlink" Target="http://bnphu.gob.do/transparencia/index.php/Descarga/1010/biblioteca-nacional-daf-cm-2021-0003/4989/solicitud-notarios.pdf" TargetMode="External"/><Relationship Id="rId1936" Type="http://schemas.openxmlformats.org/officeDocument/2006/relationships/hyperlink" Target="https://www.bnphu.gob.do/transparencia/index.php/compras-y-contrataciones/relacion-de-compras-por-debajo-del-umbral/category/1584-octubre?download=2017:reporte-octubre-2022" TargetMode="External"/><Relationship Id="rId3011" Type="http://schemas.openxmlformats.org/officeDocument/2006/relationships/hyperlink" Target="http://bnphu.gob.do/transparencia/index.php/Descarga/845/2020/4646/informe-trimestre-julio-septiembre.pdf" TargetMode="External"/><Relationship Id="rId5" Type="http://schemas.openxmlformats.org/officeDocument/2006/relationships/numbering" Target="numbering.xml"/><Relationship Id="rId889" Type="http://schemas.openxmlformats.org/officeDocument/2006/relationships/hyperlink" Target="http://bnphu.gob.do/transparencia/index.php/Descarga/1099/agosto/5267/nomina-sueldos-fijos-agosto-2021.pdf" TargetMode="External"/><Relationship Id="rId2777" Type="http://schemas.openxmlformats.org/officeDocument/2006/relationships/hyperlink" Target="https://bnphu.gob.do/transparencia/index.php/finanzas/ingresos-y-egresos/category/1843-julio?download=2543:relacion-de-ingresos-y-egresos-julio-2023-sigef" TargetMode="External"/><Relationship Id="rId749" Type="http://schemas.openxmlformats.org/officeDocument/2006/relationships/hyperlink" Target="https://bnphu.gob.do/transparencia/index.php/recursos-humanos/nomina/category/1835-julio?download=2526:nomina-compensacion-por-servicio-de-seguridad-julio-2023" TargetMode="External"/><Relationship Id="rId1379" Type="http://schemas.openxmlformats.org/officeDocument/2006/relationships/hyperlink" Target="https://www.bnphu.gob.do/transparencia/index.php/compras-y-contrataciones/comparaciones-de-precios/category/1216-diciembre?download=1295:durante-diciembre-2021-no-se-realizaro-ningun-proceso-de-compras-bajo-esta-modalidad" TargetMode="External"/><Relationship Id="rId1586" Type="http://schemas.openxmlformats.org/officeDocument/2006/relationships/hyperlink" Target="https://bnphu.gob.do/transparencia/index.php/compras-y-contrataciones/compras-menores/category/1607-daf-cm-2022-0013?download=2076:solicitud-de-compras-daf-cm-2022-0013" TargetMode="External"/><Relationship Id="rId2984" Type="http://schemas.openxmlformats.org/officeDocument/2006/relationships/hyperlink" Target="http://bnphu.gob.do/transparencia/index.php/Descarga/249/2019/4248/materiales-de-limpieza-enero-junio-2019.pdf" TargetMode="External"/><Relationship Id="rId609" Type="http://schemas.openxmlformats.org/officeDocument/2006/relationships/hyperlink" Target="https://bnphu.gob.do/transparencia/index.php/presupuesto/category/1619-diciembre?download=2116:ejecucion-del-gasto-diciembre-2022" TargetMode="External"/><Relationship Id="rId956" Type="http://schemas.openxmlformats.org/officeDocument/2006/relationships/hyperlink" Target="http://bnphu.gob.do/transparencia/index.php/Descarga/618/diciembre/4108/nomina-personal-en-periodo-de-prueba-diciembre-2019.pdf" TargetMode="External"/><Relationship Id="rId1239" Type="http://schemas.openxmlformats.org/officeDocument/2006/relationships/hyperlink" Target="http://digeig.gob.do/web/es/transparencia/compras-y-contrataciones-1/licitaciones-publicas/" TargetMode="External"/><Relationship Id="rId1793" Type="http://schemas.openxmlformats.org/officeDocument/2006/relationships/hyperlink" Target="https://comunidad.comprasdominicana.gob.do/Public/Tendering/OpportunityDetail/Index?noticeUID=DO1.NTC.1291310&amp;isModal=true&amp;asPopupView=true" TargetMode="External"/><Relationship Id="rId2637" Type="http://schemas.openxmlformats.org/officeDocument/2006/relationships/hyperlink" Target="https://www.bnphu.gob.do/transparencia/index.php/finanzas/informes-financieros/category/1518-agosto?download=1884:balance-general-agosto-2022" TargetMode="External"/><Relationship Id="rId2844" Type="http://schemas.openxmlformats.org/officeDocument/2006/relationships/hyperlink" Target="http://bnphu.gob.do/transparencia/index.php/Descarga/734/abril/4362/relacion-ingresos-y-egresos-abril-2020.pdf" TargetMode="External"/><Relationship Id="rId85" Type="http://schemas.openxmlformats.org/officeDocument/2006/relationships/hyperlink" Target="https://www.bnphu.gob.do/transparencia/index.php/oai/estadisticas-y-balances-de-la-gestion-oai/category/1982-otubre-diciembre?download=2860:estadistica-oai-data-cruda-trimestre-octubre-diciembre-2023-xlsx" TargetMode="External"/><Relationship Id="rId816" Type="http://schemas.openxmlformats.org/officeDocument/2006/relationships/hyperlink" Target="https://www.bnphu.gob.do/transparencia/index.php/recursos-humanos/nomina/category/1510-agosto?download=1870:nomina-sueldos-fijo-agosto-2022" TargetMode="External"/><Relationship Id="rId1446" Type="http://schemas.openxmlformats.org/officeDocument/2006/relationships/hyperlink" Target="https://www.bnphu.gob.do/transparencia/index.php/compras-y-contrataciones/compras-menores/category/1937-biblioteca-nacional-daf-cm-2023-0014?download=2740:acta-adjudicacion-servidores-pdf" TargetMode="External"/><Relationship Id="rId1653" Type="http://schemas.openxmlformats.org/officeDocument/2006/relationships/hyperlink" Target="https://www.bnphu.gob.do/transparencia/index.php/compras-y-contrataciones/compras-menores/category/1388-daf-cm-2022-0004?download=1590:cuota-polystone" TargetMode="External"/><Relationship Id="rId1860" Type="http://schemas.openxmlformats.org/officeDocument/2006/relationships/hyperlink" Target="https://comunidad.comprasdominicana.gob.do/Public/Tendering/OpportunityDetail/Index?noticeUID=DO1.NTC.1254224&amp;isModal=true&amp;asPopupView=true" TargetMode="External"/><Relationship Id="rId2704" Type="http://schemas.openxmlformats.org/officeDocument/2006/relationships/hyperlink" Target="http://bnphu.gob.do/transparencia/index.php/Descarga/1267/diciembre/5761/cuentas-por-pagar-diciembre-2021-2.pdf" TargetMode="External"/><Relationship Id="rId2911" Type="http://schemas.openxmlformats.org/officeDocument/2006/relationships/hyperlink" Target="https://bnphu.gob.do/transparencia/index.php/finanzas/activos-fijos/category/1809-enero-junio?download=2468:reporte-general-de-activos-fijos-hasta-30-junio-2023" TargetMode="External"/><Relationship Id="rId1306" Type="http://schemas.openxmlformats.org/officeDocument/2006/relationships/hyperlink" Target="http://bnphu.gob.do/transparencia/index.php/Descarga/1246/diciembre/5673/durante-diciembre-2021-no-se-realizaro-ningun-proceso-de-compras-bajo-esta-modalidad-3.txt" TargetMode="External"/><Relationship Id="rId1513" Type="http://schemas.openxmlformats.org/officeDocument/2006/relationships/hyperlink" Target="https://bnphu.gob.do/transparencia/index.php/compras-y-contrataciones/compras-menores/category/1798-daf-cm-2023-0005?download=2425:apropiacion-motores-0005" TargetMode="External"/><Relationship Id="rId1720" Type="http://schemas.openxmlformats.org/officeDocument/2006/relationships/hyperlink" Target="http://bnphu.gob.do/transparencia/index.php/Descarga/1078/biblioteca-nacional-daf-cm-2021-0012/5238/cuota-mat-limpieza-max-comercial.pdf" TargetMode="External"/><Relationship Id="rId12" Type="http://schemas.openxmlformats.org/officeDocument/2006/relationships/image" Target="media/image2.png"/><Relationship Id="rId399" Type="http://schemas.openxmlformats.org/officeDocument/2006/relationships/hyperlink" Target="https://www.bnphu.gob.do/transparencia/index.php/estadisticas/category/1613-octubre-diciembre?download=2100:estadisticas-de-identificaciones-de-libros-isbn-trimestre-octubre-diciembre-2022-data-cruda" TargetMode="External"/><Relationship Id="rId2287" Type="http://schemas.openxmlformats.org/officeDocument/2006/relationships/hyperlink" Target="http://bnphu.gob.do/transparencia/index.php/Descarga/854/biblioteca-nacional-daf-cm-2020-0014/4666/pliego-area-infantil.pdf" TargetMode="External"/><Relationship Id="rId2494" Type="http://schemas.openxmlformats.org/officeDocument/2006/relationships/hyperlink" Target="https://www.bnphu.gob.do/transparencia/index.php/compras-y-contrataciones/estado-de-cuentas-de-suplidores/category/1493-julio?download=1835:estado-de-cuenta-de-suplidores-julio-2022" TargetMode="External"/><Relationship Id="rId259" Type="http://schemas.openxmlformats.org/officeDocument/2006/relationships/hyperlink" Target="https://bnphu.gob.do/transparencia/index.php/plan-estrategico/plan-operativo-anual-poa/category/1700-2023?download=2248:matriz-poa-2023-biblioteca-nacional-pedro-henriquez-urena" TargetMode="External"/><Relationship Id="rId466" Type="http://schemas.openxmlformats.org/officeDocument/2006/relationships/hyperlink" Target="http://bnphu.gob.do/transparencia/index.php/Descarga/978/2021/4895/estadisticas-de-identificaciones-de-libros-isbn-trimestre-enero-marzo-2021.xlsx" TargetMode="External"/><Relationship Id="rId673" Type="http://schemas.openxmlformats.org/officeDocument/2006/relationships/hyperlink" Target="http://bnphu.gob.do/transparencia/index.php/Descarga/264/enero/3307/ejecucion-presupuestaria-enero-2019.pdf" TargetMode="External"/><Relationship Id="rId880" Type="http://schemas.openxmlformats.org/officeDocument/2006/relationships/hyperlink" Target="http://bnphu.gob.do/transparencia/index.php/Descarga/1154/contratados/5385/esta-institucion-no-tiene-personal-contratado-en-ocubre-2021.txt" TargetMode="External"/><Relationship Id="rId1096" Type="http://schemas.openxmlformats.org/officeDocument/2006/relationships/hyperlink" Target="http://bnphu.gob.do/transparencia/index.php/Descarga/131/febrero/3344/sueldo-personal-en-tramite-de-pension-febrero-2019.pdf" TargetMode="External"/><Relationship Id="rId2147" Type="http://schemas.openxmlformats.org/officeDocument/2006/relationships/hyperlink" Target="http://bnphu.gob.do/transparencia/index.php/Descarga/875/noviembre/4711/durante-noviembre-2020-no-se-realizaro-ningun-proceso-de-compras-bajo-esta-modalidad.txt" TargetMode="External"/><Relationship Id="rId2354" Type="http://schemas.openxmlformats.org/officeDocument/2006/relationships/hyperlink" Target="http://bnphu.gob.do/transparencia/index.php/Descarga/711/biblioteca-nacional-daf-cm-2020-0004/4335/convocatoria-nube-365.pdf" TargetMode="External"/><Relationship Id="rId2561" Type="http://schemas.openxmlformats.org/officeDocument/2006/relationships/hyperlink" Target="https://bnphu.gob.do/transparencia/index.php/proyectos-y-programas/category/1739-enero-marzo?download=2319:no-existen-programas-en-enero-marzo-2023" TargetMode="External"/><Relationship Id="rId119" Type="http://schemas.openxmlformats.org/officeDocument/2006/relationships/hyperlink" Target="http://bnphu.gob.do/transparencia/index.php/Descarga/638/2019/3254/abril-junio-2019.xlsx" TargetMode="External"/><Relationship Id="rId326" Type="http://schemas.openxmlformats.org/officeDocument/2006/relationships/hyperlink" Target="https://www.bnphu.gob.do/transparencia/index.php/publicaciones-t/category/1323-enero?download=1495:no-posee-publicaciones-oficiales-en-enero-2022" TargetMode="External"/><Relationship Id="rId533" Type="http://schemas.openxmlformats.org/officeDocument/2006/relationships/hyperlink" Target="https://www.bnphu.gob.do/transparencia/index.php/acceso-al-portal-311/estadisticas-trimestrales-de-las-quejas-reclamaciones-y-sugerencias-recibidas-a-traves-de-311/category/1401-enero-marzo?download=1640:estadisticas-311-trimestre-enero-marzo-2022" TargetMode="External"/><Relationship Id="rId1163" Type="http://schemas.openxmlformats.org/officeDocument/2006/relationships/hyperlink" Target="https://www.bnphu.gob.do/transparencia/index.php/compras-y-contrataciones/micro-pequenas-y-medianas-empresas/category/2123-abril?download=3138:no-hubo-procesos-procesos-de-micro-y-pequea-empresa-abr-2024-ocr-pdf" TargetMode="External"/><Relationship Id="rId1370" Type="http://schemas.openxmlformats.org/officeDocument/2006/relationships/hyperlink" Target="https://www.bnphu.gob.do/transparencia/index.php/compras-y-contrataciones/comparaciones-de-precios/category/1506-julio?download=1860:no-hubo-procesos-de-compras-en-el-mes-de-julio-2022-bajo-las-siguientes-modalidad" TargetMode="External"/><Relationship Id="rId2007" Type="http://schemas.openxmlformats.org/officeDocument/2006/relationships/hyperlink" Target="http://bnphu.gob.do/transparencia/index.php/Descarga/1047/mayo/5109/durante-el-mes-de-mayo-2021-no-se-realizo-ningun-proceso-de-compras-bajo-esta-modalidad-7.txt" TargetMode="External"/><Relationship Id="rId2214" Type="http://schemas.openxmlformats.org/officeDocument/2006/relationships/hyperlink" Target="http://bnphu.gob.do/transparencia/index.php/Descarga/786/bibliotecanacional-ccc-2020-0004/4495/proceso-cancelado.pdf" TargetMode="External"/><Relationship Id="rId740" Type="http://schemas.openxmlformats.org/officeDocument/2006/relationships/hyperlink" Target="https://www.bnphu.gob.do/transparencia/index.php/recursos-humanos/nomina/category/1866-agosto?download=2587:nomina-compensacion-por-servicio-de-seguridad-agosto-2023" TargetMode="External"/><Relationship Id="rId1023" Type="http://schemas.openxmlformats.org/officeDocument/2006/relationships/hyperlink" Target="https://bnphu.gob.do/transparencia/index.php/recursos-humanos/jubilaciones-pensiones-y-retiros/category/1836-julio?download=2531:nomina-tramite-de-pension-julio-2023" TargetMode="External"/><Relationship Id="rId2421" Type="http://schemas.openxmlformats.org/officeDocument/2006/relationships/hyperlink" Target="http://bnphu.gob.do/transparencia/index.php/Descarga/707/febrero/4321/procesos-por-debajo-del-umbral-febrero-2020.pdf" TargetMode="External"/><Relationship Id="rId600" Type="http://schemas.openxmlformats.org/officeDocument/2006/relationships/hyperlink" Target="https://bnphu.gob.do/transparencia/index.php/presupuesto/category/1759-abril?download=2352:ejecucion-del-gasto-abril-2023" TargetMode="External"/><Relationship Id="rId1230" Type="http://schemas.openxmlformats.org/officeDocument/2006/relationships/hyperlink" Target="http://bnphu.gob.do/transparencia/index.php/Descarga/1139/octubre/5368/no-hubo-procesos-de-compras-en-el-mes-de-octubre-2021-bajo-esta-modalidad.txt" TargetMode="External"/><Relationship Id="rId3055" Type="http://schemas.openxmlformats.org/officeDocument/2006/relationships/hyperlink" Target="http://bnphu.gob.do/transparencia/index.php/Descarga/1401/julio/5929/no-existe-relacion-de-consutas-abiertas-en-julio-2021.txt" TargetMode="External"/><Relationship Id="rId183" Type="http://schemas.openxmlformats.org/officeDocument/2006/relationships/hyperlink" Target="https://bnphu.gob.do/transparencia/index.php/oai/indice-de-documentos/category/1778-abril?download=2387:indice-abril-2023" TargetMode="External"/><Relationship Id="rId390" Type="http://schemas.openxmlformats.org/officeDocument/2006/relationships/hyperlink" Target="https://www.bnphu.gob.do/transparencia/index.php/estadisticas/category/1904-julio-septiembre?download=2678:estadisticas-de-identificaciones-de-libros-isbn-data-cruda-trimestre-julio-septimbre-2023" TargetMode="External"/><Relationship Id="rId1907" Type="http://schemas.openxmlformats.org/officeDocument/2006/relationships/hyperlink" Target="https://comunidad.comprasdominicana.gob.do/Public/Tendering/OpportunityDetail/Index?noticeUID=DO1.NTC.1209721&amp;isModal=true&amp;asPopupView=true" TargetMode="External"/><Relationship Id="rId2071" Type="http://schemas.openxmlformats.org/officeDocument/2006/relationships/hyperlink" Target="http://bnphu.gob.do/transparencia/index.php/Descarga/1129/septiembre/5319/durante-septiembre-2021-no-se-realizaron-ningun-proceso-de-compras-bajo-esta-modalidad-7.txt" TargetMode="External"/><Relationship Id="rId250" Type="http://schemas.openxmlformats.org/officeDocument/2006/relationships/hyperlink" Target="https://www.bnphu.gob.do/transparencia/index.php/plan-estrategico/plan-operativo-anual-poa/category/2086-octubre-diciembre?download=3059:informe-poa-4to-trimestre-2023-1-pdf" TargetMode="External"/><Relationship Id="rId110" Type="http://schemas.openxmlformats.org/officeDocument/2006/relationships/hyperlink" Target="http://bnphu.gob.do/transparencia/index.php/Descarga/996/2021/5305/estadistica-oai-trimestre-julio-septiembre-2021.xlsx" TargetMode="External"/><Relationship Id="rId2888" Type="http://schemas.openxmlformats.org/officeDocument/2006/relationships/hyperlink" Target="http://digeig.gob.do/web/es/transparencia/finanzas/informes-de-auditorias/" TargetMode="External"/><Relationship Id="rId1697" Type="http://schemas.openxmlformats.org/officeDocument/2006/relationships/hyperlink" Target="http://bnphu.gob.do/transparencia/index.php/Descarga/1156/daf-cm-2021-0018/5388/aprop-rep-aire-daf-cm-2021-0018.pdf" TargetMode="External"/><Relationship Id="rId2748" Type="http://schemas.openxmlformats.org/officeDocument/2006/relationships/hyperlink" Target="http://bnphu.gob.do/transparencia/index.php/Descarga/226/julio/3449/balance-general-julio-2019.pdf" TargetMode="External"/><Relationship Id="rId2955" Type="http://schemas.openxmlformats.org/officeDocument/2006/relationships/hyperlink" Target="https://bnphu.gob.do/transparencia/index.php/finanzas/inventario-en-almacen/category/1733-enero-marzo?download=2313:inventario-trimestral-materiales-de-limpieza-marzo-2023" TargetMode="External"/><Relationship Id="rId927" Type="http://schemas.openxmlformats.org/officeDocument/2006/relationships/hyperlink" Target="http://bnphu.gob.do/transparencia/index.php/Descarga/830/septiembre/4586/nomina-compensacion-por-servicio-de-seguridad-septiembre-2020.pdf" TargetMode="External"/><Relationship Id="rId1557" Type="http://schemas.openxmlformats.org/officeDocument/2006/relationships/hyperlink" Target="https://bnphu.gob.do/transparencia/index.php/compras-y-contrataciones/compras-menores/category/1659-daf-cm-2022-0017?download=2191:convocatoria-daf-cm-2022-0017" TargetMode="External"/><Relationship Id="rId1764" Type="http://schemas.openxmlformats.org/officeDocument/2006/relationships/hyperlink" Target="https://comunidad.comprasdominicana.gob.do/Public/Tendering/OpportunityDetail/Index?noticeUID=DO1.NTC.1320128&amp;isModal=true&amp;asPopupView=true" TargetMode="External"/><Relationship Id="rId1971" Type="http://schemas.openxmlformats.org/officeDocument/2006/relationships/hyperlink" Target="https://www.bnphu.gob.do/transparencia/index.php/compras-y-contrataciones/subasta-inversa/category/1927-octubre?download=2726:no-hubo-procesos-de-compras-en-el-mes-de-octubre-2023-bajo-la-siguiente-modalidad" TargetMode="External"/><Relationship Id="rId2608" Type="http://schemas.openxmlformats.org/officeDocument/2006/relationships/hyperlink" Target="https://www.bnphu.gob.do/transparencia/index.php/finanzas/informes-financieros/category/1949-noviembre?download=2782:balance-general-noviembre-2023" TargetMode="External"/><Relationship Id="rId2815" Type="http://schemas.openxmlformats.org/officeDocument/2006/relationships/hyperlink" Target="http://bnphu.gob.do/transparencia/index.php/Descarga/1449/marzo/6022/relacion-de-ingresos-y-egresos-marzo-2022-2.pdf" TargetMode="External"/><Relationship Id="rId56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1417" Type="http://schemas.openxmlformats.org/officeDocument/2006/relationships/hyperlink" Target="https://www.bnphu.gob.do/transparencia/index.php/compras-y-contrataciones/compras-menores/category/1968-biblioteca-nacional-daf-cm-2023-0021?download=2830:cancelacion-proceso-no-daf-cm-2023-0021-pdf" TargetMode="External"/><Relationship Id="rId1624" Type="http://schemas.openxmlformats.org/officeDocument/2006/relationships/hyperlink" Target="https://comunidad.comprasdominicana.gob.do/Public/Tendering/OpportunityDetail/Index?noticeUID=DO1.NTC.1375418&amp;isModal=true&amp;asPopupView=true" TargetMode="External"/><Relationship Id="rId1831" Type="http://schemas.openxmlformats.org/officeDocument/2006/relationships/hyperlink" Target="https://comunidad.comprasdominicana.gob.do/Public/Tendering/OpportunityDetail/Index?noticeUID=DO1.NTC.1272305&amp;isModal=true&amp;asPopupView=true" TargetMode="External"/><Relationship Id="rId2398" Type="http://schemas.openxmlformats.org/officeDocument/2006/relationships/hyperlink" Target="http://bnphu.gob.do/transparencia/index.php/Descarga/548/biblioteca-nacional-daf-cm-2019-0017/3405/biblioteca-nacional-daf-cm-2019-0017.pdf" TargetMode="External"/><Relationship Id="rId577" Type="http://schemas.openxmlformats.org/officeDocument/2006/relationships/hyperlink" Target="https://www.bnphu.gob.do/transparencia/index.php/presupuesto/category/2096-marzo?download=3187:ejecucion-del-gasto-marzo-2024-sigef-pdf" TargetMode="External"/><Relationship Id="rId2258" Type="http://schemas.openxmlformats.org/officeDocument/2006/relationships/hyperlink" Target="http://bnphu.gob.do/transparencia/index.php/Descarga/902/biblioteca-nacional-daf-cm-2020-0021/4754/cuota-luyens-mat-preservacion.pdf" TargetMode="External"/><Relationship Id="rId784" Type="http://schemas.openxmlformats.org/officeDocument/2006/relationships/hyperlink" Target="https://bnphu.gob.do/transparencia/index.php/recursos-humanos/nomina/category/1644-enero?download=2169:nomina-compensacion-por-servicio-de-seguridad-enero-2023" TargetMode="External"/><Relationship Id="rId991" Type="http://schemas.openxmlformats.org/officeDocument/2006/relationships/hyperlink" Target="http://bnphu.gob.do/transparencia/index.php/Descarga/122/mayo/3324/nomina-personal-en-periodo-de-prueba-mayo-2019.pdf" TargetMode="External"/><Relationship Id="rId1067" Type="http://schemas.openxmlformats.org/officeDocument/2006/relationships/hyperlink" Target="http://bnphu.gob.do/transparencia/wp-admin/admin-ajax.php?juwpfisadmin=false&amp;action=wpfd&amp;task=file.download&amp;wpfd_category_id=1081&amp;wpfd_file_id=5232&amp;token=a82e9aef6d1587b72d676beda31f459d&amp;preview=1" TargetMode="External"/><Relationship Id="rId2465" Type="http://schemas.openxmlformats.org/officeDocument/2006/relationships/hyperlink" Target="https://www.bnphu.gob.do/transparencia/index.php/compras-y-contrataciones/estado-de-cuentas-de-suplidores/category/1934-octubre?download=2734:estado-de-cuenta-de-suplidores-octubre-2023" TargetMode="External"/><Relationship Id="rId2672" Type="http://schemas.openxmlformats.org/officeDocument/2006/relationships/hyperlink" Target="https://bnphu.gob.do/transparencia/index.php/finanzas/informes-financieros/category/1763-abril?download=2361:cuentas-por-pagar-abril-2023" TargetMode="External"/><Relationship Id="rId437" Type="http://schemas.openxmlformats.org/officeDocument/2006/relationships/hyperlink" Target="https://bnphu.gob.do/transparencia/index.php/estadisticas/category/1829-abril-junio?download=2517:estadisticas-abril-junio-desarrollo-de-colecciones-2023" TargetMode="External"/><Relationship Id="rId644" Type="http://schemas.openxmlformats.org/officeDocument/2006/relationships/hyperlink" Target="http://bnphu.gob.do/transparencia/index.php/Descarga/1073/junio/5198/ejecucion-del-gasto-junio-2021.pdf" TargetMode="External"/><Relationship Id="rId851" Type="http://schemas.openxmlformats.org/officeDocument/2006/relationships/hyperlink" Target="https://www.bnphu.gob.do/transparencia/index.php/recursos-humanos/nomina/category/1395-marzo?download=1623:nomina-personal-temporales-marzo-2022" TargetMode="External"/><Relationship Id="rId1274" Type="http://schemas.openxmlformats.org/officeDocument/2006/relationships/hyperlink" Target="https://www.bnphu.gob.do/transparencia/index.php/compras-y-contrataciones/licitaciones-restringidas/category/1383-enero?download=1580:no-hubo-procesos-de-compras-en-el-mes-de-enero-2022-bajo-las-siguiente-modalidad" TargetMode="External"/><Relationship Id="rId1481" Type="http://schemas.openxmlformats.org/officeDocument/2006/relationships/hyperlink" Target="https://bnphu.gob.do/transparencia/index.php/compras-y-contrataciones/compras-menores/category/1858-daf-cm-2023-0009?download=2573:listado-de-oferente-daf-cm-2023-0009" TargetMode="External"/><Relationship Id="rId2118" Type="http://schemas.openxmlformats.org/officeDocument/2006/relationships/hyperlink" Target="http://bnphu.gob.do/transparencia/index.php/Descarga/941/biblioteca-nacional-ccc-cp-2021-0001/4810/pliego-combustible-2021.pdf" TargetMode="External"/><Relationship Id="rId2325" Type="http://schemas.openxmlformats.org/officeDocument/2006/relationships/hyperlink" Target="http://bnphu.gob.do/transparencia/index.php/Descarga/759/mayo/4427/orden-de-comrpa-fumigacion.pdf" TargetMode="External"/><Relationship Id="rId2532" Type="http://schemas.openxmlformats.org/officeDocument/2006/relationships/hyperlink" Target="http://bnphu.gob.do/transparencia/index.php/Descarga/667/2020/4458/estado-de-cuenta-de-suplidores-mayo-2020.pdf" TargetMode="External"/><Relationship Id="rId504" Type="http://schemas.openxmlformats.org/officeDocument/2006/relationships/hyperlink" Target="http://bnphu.gob.do/transparencia/index.php/Descarga/656/estadisticas-oai/4222/julio-septiembre-2019-3.xlsx" TargetMode="External"/><Relationship Id="rId711" Type="http://schemas.openxmlformats.org/officeDocument/2006/relationships/hyperlink" Target="https://www.bnphu.gob.do/transparencia/index.php/recursos-humanos/nomina/category/1985-diciembre?download=2873:nomina-compensacin-por-servicio-de-seguridad-dic-2023-xlsx" TargetMode="External"/><Relationship Id="rId1134" Type="http://schemas.openxmlformats.org/officeDocument/2006/relationships/hyperlink" Target="https://www.bnphu.gob.do/transparencia/index.php/compras-y-contrataciones/plan-anual-de-compras/category/1971-2024?download=2845:pacc-2024-biblioteca-nacional-pdf" TargetMode="External"/><Relationship Id="rId1341" Type="http://schemas.openxmlformats.org/officeDocument/2006/relationships/hyperlink" Target="https://comunidad.comprasdominicana.gob.do/Public/Tendering/OpportunityDetail/Index?noticeUID=DO1.NTC.1358310&amp;isModal=true&amp;asPopupView=true" TargetMode="External"/><Relationship Id="rId1201" Type="http://schemas.openxmlformats.org/officeDocument/2006/relationships/hyperlink" Target="https://bnphu.gob.do/transparencia/index.php/compras-y-contrataciones/licitaciones-publicas/category/1976-diciembre?download=2854:no-hubo-diciembre-2023" TargetMode="External"/><Relationship Id="rId3099" Type="http://schemas.openxmlformats.org/officeDocument/2006/relationships/hyperlink" Target="mailto:oai@bnphu.gob.do" TargetMode="External"/><Relationship Id="rId294" Type="http://schemas.openxmlformats.org/officeDocument/2006/relationships/hyperlink" Target="https://www.bnphu.gob.do/transparencia/index.php/plan-estrategico/informes/category/334-2020?download=82:memorias-bnphu-2020" TargetMode="External"/><Relationship Id="rId2182" Type="http://schemas.openxmlformats.org/officeDocument/2006/relationships/hyperlink" Target="http://bnphu.gob.do/transparencia/index.php/Descarga/162/mayo/3375/sorteo-de-obras-mayo-2019.pdf" TargetMode="External"/><Relationship Id="rId3026" Type="http://schemas.openxmlformats.org/officeDocument/2006/relationships/hyperlink" Target="https://bnphu.gob.do/transparencia/index.php/consulta-publica/procesos-de-consultas-abiertas/category/1662-2023?download=2880:no-hay-procesos-de-relaciones-de-consultas-pblicas-en-el-mes-diciembre-2023-pdf" TargetMode="External"/><Relationship Id="rId154" Type="http://schemas.openxmlformats.org/officeDocument/2006/relationships/hyperlink" Target="https://www.bnphu.gob.do/transparencia/index.php/oai/indice-de-transparencia-estandarizado/category/2145-marzo?download=3186:resultados-de-la-evaluacion-pdf" TargetMode="External"/><Relationship Id="rId361" Type="http://schemas.openxmlformats.org/officeDocument/2006/relationships/hyperlink" Target="https://bnphu.gob.do/transparencia/index.php/estadisticas/category/1984-octubre-diciembre?download=2897:estadistica-de-servicios-octubre-diciembre-2023-transparencia-dc-xlsx" TargetMode="External"/><Relationship Id="rId2042" Type="http://schemas.openxmlformats.org/officeDocument/2006/relationships/hyperlink" Target="https://www.bnphu.gob.do/transparencia/index.php/compras-y-contrataciones/proceso-de-excepcion-indicados-en-el-reglamento-543-12/category/1901-septiembre?download=2658:no-hubo-procesos-de-compras-en-el-mes-de-septiembre-2023-bajo-las-siguientes-modalidad" TargetMode="External"/><Relationship Id="rId2999" Type="http://schemas.openxmlformats.org/officeDocument/2006/relationships/hyperlink" Target="http://datos.gob.do/dataset/estadisticas-de-visitas-y-servicios-prestados" TargetMode="External"/><Relationship Id="rId221" Type="http://schemas.openxmlformats.org/officeDocument/2006/relationships/hyperlink" Target="http://bnphu.gob.do/transparencia/index.php/Descarga/944/2021/5130/indice-de-informacion-disponible-mayo-2021.pdf" TargetMode="External"/><Relationship Id="rId2859" Type="http://schemas.openxmlformats.org/officeDocument/2006/relationships/hyperlink" Target="http://bnphu.gob.do/transparencia/index.php/Descarga/236/enero/3497/relacion-de-ingresos-y-egresos-enero-2019.pdf" TargetMode="External"/><Relationship Id="rId1668" Type="http://schemas.openxmlformats.org/officeDocument/2006/relationships/hyperlink" Target="http://bnphu.gob.do/transparencia/index.php/Descarga/1258/daf-cm-2021-0028/5717/orden-de-compra-agendas-daf-cm-2021-0028.pdf" TargetMode="External"/><Relationship Id="rId1875" Type="http://schemas.openxmlformats.org/officeDocument/2006/relationships/hyperlink" Target="https://comunidad.comprasdominicana.gob.do/Public/Tendering/OpportunityDetail/Index?noticeUID=DO1.NTC.1240903&amp;isModal=true&amp;asPopupView=true" TargetMode="External"/><Relationship Id="rId2719" Type="http://schemas.openxmlformats.org/officeDocument/2006/relationships/hyperlink" Target="http://bnphu.gob.do/transparencia/index.php/Descarga/1096/agosto/5467/balance-general-agosto-2021.xlsx" TargetMode="External"/><Relationship Id="rId1528" Type="http://schemas.openxmlformats.org/officeDocument/2006/relationships/hyperlink" Target="https://bnphu.gob.do/transparencia/index.php/compras-y-contrataciones/compras-menores/category/1799-daf-cm-2023-0006?download=2440:solicitud-limpieza-0006" TargetMode="External"/><Relationship Id="rId2926" Type="http://schemas.openxmlformats.org/officeDocument/2006/relationships/hyperlink" Target="http://bnphu.gob.do/transparencia/index.php/Descarga/248/2018/3473/transporte-2018.pdf" TargetMode="External"/><Relationship Id="rId3090" Type="http://schemas.openxmlformats.org/officeDocument/2006/relationships/hyperlink" Target="http://bnphu.gob.do/transparencia/index.php/Descarga/1390/septiembre/5919/no-existe-relacion-de-consutas-publicas-en-septiembre-2021.txt" TargetMode="External"/><Relationship Id="rId1735" Type="http://schemas.openxmlformats.org/officeDocument/2006/relationships/hyperlink" Target="http://bnphu.gob.do/transparencia/index.php/Descarga/1001/biblioteca-nacional-daf-cm-2021-0007/5069/lista-de-participantes-telefonos.pdf" TargetMode="External"/><Relationship Id="rId1942" Type="http://schemas.openxmlformats.org/officeDocument/2006/relationships/hyperlink" Target="https://www.bnphu.gob.do/transparencia/index.php/compras-y-contrataciones/relacion-de-compras-por-debajo-del-umbral/category/1500-julio?download=1853:reporte-julio-2022-debajo-del-umbral" TargetMode="External"/><Relationship Id="rId27" Type="http://schemas.openxmlformats.org/officeDocument/2006/relationships/hyperlink" Target="https://www.bnphu.gob.do/transparencia/index.php/marco-legal-de-transparencia/leyes?download=41:ley-311-14-sobre-declaracion-jurada-de-patrimonio-de-fecha-11-de-agosto-de-2014" TargetMode="External"/><Relationship Id="rId1802" Type="http://schemas.openxmlformats.org/officeDocument/2006/relationships/hyperlink" Target="https://comunidad.comprasdominicana.gob.do/Public/Tendering/OpportunityDetail/Index?noticeUID=DO1.NTC.1292321&amp;isModal=true&amp;asPopupView=true" TargetMode="External"/><Relationship Id="rId688" Type="http://schemas.openxmlformats.org/officeDocument/2006/relationships/hyperlink" Target="https://www.bnphu.gob.do/transparencia/index.php/recursos-humanos/nomina/category/2085-marzo?download=3053:nomina-personal-caracter-temporal-mar-2024-pdf" TargetMode="External"/><Relationship Id="rId895" Type="http://schemas.openxmlformats.org/officeDocument/2006/relationships/hyperlink" Target="http://bnphu.gob.do/transparencia/index.php/recursos-humanos-2/nomina/" TargetMode="External"/><Relationship Id="rId2369" Type="http://schemas.openxmlformats.org/officeDocument/2006/relationships/hyperlink" Target="http://bnphu.gob.do/transparencia/index.php/Descarga/624/diciembre/4104/daf-cm-2019-0047-compra-menor.pdf" TargetMode="External"/><Relationship Id="rId2576" Type="http://schemas.openxmlformats.org/officeDocument/2006/relationships/hyperlink" Target="https://www.bnphu.gob.do/transparencia/index.php/finanzas/estados-financieros/category/1839-2020?download=1145:estado-de-recaudacion-e-inversion-de-las-rentas-erir" TargetMode="External"/><Relationship Id="rId2783" Type="http://schemas.openxmlformats.org/officeDocument/2006/relationships/hyperlink" Target="https://bnphu.gob.do/transparencia/index.php/finanzas/ingresos-y-egresos/category/1783-mayo?download=2401:relacion-de-ingresos-y-egresos-mayo-2023" TargetMode="External"/><Relationship Id="rId2990" Type="http://schemas.openxmlformats.org/officeDocument/2006/relationships/hyperlink" Target="https://www.bnphu.gob.do/transparencia/index.php/publicacion-en-el-portal-de-datos-abiertos/category/1309-estadisticas-de-identificaciones-del-isbn-y-issn-2018-2021" TargetMode="External"/><Relationship Id="rId548" Type="http://schemas.openxmlformats.org/officeDocument/2006/relationships/hyperlink" Target="https://www.bnphu.gob.do/transparencia/index.php/declaracion-jurada/category/1027-encargado-de-compras-y-contrataciones?download=905:declaracion-jurada-cristian-barreras" TargetMode="External"/><Relationship Id="rId755" Type="http://schemas.openxmlformats.org/officeDocument/2006/relationships/hyperlink" Target="https://bnphu.gob.do/transparencia/index.php/recursos-humanos/nomina/category/1805-junio?download=2461:nomina-compensacion-por-servicio-de-seguridad-junio-2023" TargetMode="External"/><Relationship Id="rId962" Type="http://schemas.openxmlformats.org/officeDocument/2006/relationships/hyperlink" Target="http://bnphu.gob.do/transparencia/index.php/Descarga/617/noviembre/4094/nomina-compensacion-por-servicio-de-seguridad-noviembre-2019.pdf" TargetMode="External"/><Relationship Id="rId1178" Type="http://schemas.openxmlformats.org/officeDocument/2006/relationships/hyperlink" Target="https://www.bnphu.gob.do/transparencia/index.php/compras-y-contrataciones/comparaciones-de-precios/category/2053-biblioteca-nacional-ccc-cp-2024-0001?download=2984:oferentes-ccc-cp-2024-0001-pdf" TargetMode="External"/><Relationship Id="rId1385" Type="http://schemas.openxmlformats.org/officeDocument/2006/relationships/hyperlink" Target="http://bnphu.gob.do/transparencia/index.php/Descarga/1128/septiembre/5318/durante-septiembre-2021-no-se-realizaron-ningun-proceso-de-compras-bajo-esta-modalidad-6.txt" TargetMode="External"/><Relationship Id="rId1592" Type="http://schemas.openxmlformats.org/officeDocument/2006/relationships/hyperlink" Target="https://www.bnphu.gob.do/transparencia/index.php/compras-y-contrataciones/compras-menores/category/1586-daf-cm-2022-0012?download=2024:orden-de-servicio-bombas-de-agua" TargetMode="External"/><Relationship Id="rId2229" Type="http://schemas.openxmlformats.org/officeDocument/2006/relationships/hyperlink" Target="http://bnphu.gob.do/transparencia/index.php/Descarga/691/compra-de-combustibles-para-la-institucion-biblioteca-nacional-ccc-cp-2020-0001/4292/contrato-combustible-erick-gas.pdf" TargetMode="External"/><Relationship Id="rId2436" Type="http://schemas.openxmlformats.org/officeDocument/2006/relationships/hyperlink" Target="http://bnphu.gob.do/transparencia/index.php/Descarga/630/noviembre/4110/casos-de-urgencias-noviembre-2019.pdf" TargetMode="External"/><Relationship Id="rId2643" Type="http://schemas.openxmlformats.org/officeDocument/2006/relationships/hyperlink" Target="https://www.bnphu.gob.do/transparencia/index.php/finanzas/informes-financieros/category/1432-mayo?download=1705:balance-general-mayo-2022" TargetMode="External"/><Relationship Id="rId2850" Type="http://schemas.openxmlformats.org/officeDocument/2006/relationships/hyperlink" Target="http://bnphu.gob.do/transparencia/index.php/Descarga/603/octubre/4054/relacion_ingresos_y_egresos_octubre_2019.pdf" TargetMode="External"/><Relationship Id="rId91" Type="http://schemas.openxmlformats.org/officeDocument/2006/relationships/hyperlink" Target="https://bnphu.gob.do/transparencia/index.php/oai/estadisticas-y-balances-de-la-gestion-oai/category/1807-abril-junio?download=2464:estadistica-oai-trimestre-abril-junio-2023" TargetMode="External"/><Relationship Id="rId408" Type="http://schemas.openxmlformats.org/officeDocument/2006/relationships/hyperlink" Target="https://www.bnphu.gob.do/transparencia/index.php/estadisticas/category/1403-enero-marzo?download=1794:estadisticas-de-identificaciones-de-libros-isbn-trimestre-enero-marzo-2022-data-cruda" TargetMode="External"/><Relationship Id="rId615" Type="http://schemas.openxmlformats.org/officeDocument/2006/relationships/hyperlink" Target="https://www.bnphu.gob.do/transparencia/index.php/presupuesto/category/1540-septiembre?download=1930:ejecucion-del-gasto-septiembre-2022" TargetMode="External"/><Relationship Id="rId822" Type="http://schemas.openxmlformats.org/officeDocument/2006/relationships/hyperlink" Target="https://www.bnphu.gob.do/transparencia/index.php/recursos-humanos/nomina/category/1497-julio?download=1849:nomina-sueldos-fijos-julio-2022" TargetMode="External"/><Relationship Id="rId1038" Type="http://schemas.openxmlformats.org/officeDocument/2006/relationships/hyperlink" Target="https://www.bnphu.gob.do/transparencia/index.php/recursos-humanos/jubilaciones-pensiones-y-retiros/category/1612-diciembre?download=2097:nomina-tramite-de-pension-diciembre-2022" TargetMode="External"/><Relationship Id="rId1245" Type="http://schemas.openxmlformats.org/officeDocument/2006/relationships/hyperlink" Target="http://bnphu.gob.do/transparencia/index.php/Descarga/988/marzo/4913/durante-marzo-2021-no-se-realizo-ningun-proceso-de-compras-bajo-esta-modalidad-2.txt" TargetMode="External"/><Relationship Id="rId1452" Type="http://schemas.openxmlformats.org/officeDocument/2006/relationships/hyperlink" Target="https://www.bnphu.gob.do/transparencia/index.php/compras-y-contrataciones/compras-menores/category/1937-biblioteca-nacional-daf-cm-2023-0014?download=2746:solicitud-daf-cm-2023-0014-pdf" TargetMode="External"/><Relationship Id="rId2503" Type="http://schemas.openxmlformats.org/officeDocument/2006/relationships/hyperlink" Target="https://www.bnphu.gob.do/transparencia/index.php/compras-y-contrataciones/relacion-de-compras-por-debajo-del-umbral/category/1391-marzo?download=1611:reporte-marzo-2022-debajo-del-umbral" TargetMode="External"/><Relationship Id="rId1105" Type="http://schemas.openxmlformats.org/officeDocument/2006/relationships/hyperlink" Target="https://www.bnphu.gob.do/transparencia/index.php/beneficiarios/category/1874-agosto?download=2609:no-tenemos-benerficiarios-de-programas-asistenciales-ayudas-o-becas-en-agosto-2023" TargetMode="External"/><Relationship Id="rId1312" Type="http://schemas.openxmlformats.org/officeDocument/2006/relationships/hyperlink" Target="http://bnphu.gob.do/transparencia/index.php/Descarga/1084/julio/5244/durante-el-mes-de-julio-2021-no-se-realizaron-proceso-de-compra-bajo-esta-modalidad-3.txt" TargetMode="External"/><Relationship Id="rId2710" Type="http://schemas.openxmlformats.org/officeDocument/2006/relationships/hyperlink" Target="http://bnphu.gob.do/transparencia/index.php/Descarga/1149/octubre/5377/balance-general-octubre-2021.pdf" TargetMode="External"/><Relationship Id="rId198" Type="http://schemas.openxmlformats.org/officeDocument/2006/relationships/hyperlink" Target="https://www.bnphu.gob.do/transparencia/index.php/oai/indice-de-documentos/category/1531-agosto?download=1900:indice-agosto-2022" TargetMode="External"/><Relationship Id="rId2086" Type="http://schemas.openxmlformats.org/officeDocument/2006/relationships/hyperlink" Target="http://bnphu.gob.do/transparencia/index.php/Descarga/999/biblioteca-nacional-daf-cm-2021-0009/4931/aprop-lemb.pdf" TargetMode="External"/><Relationship Id="rId2293" Type="http://schemas.openxmlformats.org/officeDocument/2006/relationships/hyperlink" Target="http://bnphu.gob.do/transparencia/index.php/Descarga/855/biblioteca-nacional-daf-cm-2020-0015/4670/orden-de-compra-e-libros.pdf" TargetMode="External"/><Relationship Id="rId265" Type="http://schemas.openxmlformats.org/officeDocument/2006/relationships/hyperlink" Target="https://bnphu.gob.do/transparencia/index.php/plan-estrategico/plan-operativo-anual-poa/category/1830-abril-junio?download=2511:informe-sigef-2do-trimestre-abril-junio-2023" TargetMode="External"/><Relationship Id="rId472" Type="http://schemas.openxmlformats.org/officeDocument/2006/relationships/hyperlink" Target="http://bnphu.gob.do/transparencia/index.php/Descarga/715/2020/4735/estadisticas-de-identificaciones-de-publicaciones-seriadas-issn-trimestre-octubre-diciembre-2020.xlsx" TargetMode="External"/><Relationship Id="rId2153" Type="http://schemas.openxmlformats.org/officeDocument/2006/relationships/hyperlink" Target="http://bnphu.gob.do/transparencia/index.php/Descarga/564/agosto/4058/licitaciones-publicas-agosto-2019.pdf" TargetMode="External"/><Relationship Id="rId2360" Type="http://schemas.openxmlformats.org/officeDocument/2006/relationships/hyperlink" Target="http://bnphu.gob.do/transparencia/index.php/Descarga/712/biblioteca-nacional-daf-cm-2020-0002/4339/convocatoria-migracion-de-aleph-a-koha.pdf" TargetMode="External"/><Relationship Id="rId125" Type="http://schemas.openxmlformats.org/officeDocument/2006/relationships/hyperlink" Target="https://www.bnphu.gob.do/transparencia/index.php/oai/informacion-clasificada/category/1667-2023?download=2666:no-existen-actos-de-clasificacion-de-informacion-en-septiembre-2023" TargetMode="External"/><Relationship Id="rId332" Type="http://schemas.openxmlformats.org/officeDocument/2006/relationships/hyperlink" Target="http://bnphu.gob.do/transparencia/index.php/Descarga/1089/julio/5249/no-posee-publicaciones-oficiales-en-julio-2021.txt" TargetMode="External"/><Relationship Id="rId2013" Type="http://schemas.openxmlformats.org/officeDocument/2006/relationships/hyperlink" Target="https://bnphu.gob.do/transparencia/index.php/compras-y-contrataciones/micro-pequenas-y-medianas-empresas/category/1850-julio?download=2555:no-hubo-procesos-de-compras-en-el-mes-de-julio-2023-bajo-las-siguientes-modalidad" TargetMode="External"/><Relationship Id="rId2220" Type="http://schemas.openxmlformats.org/officeDocument/2006/relationships/hyperlink" Target="http://bnphu.gob.do/transparencia/index.php/Descarga/787/bibliotecanacional-ccc-2020-0003/4499/apropiacion-licenciamiento.pdf" TargetMode="External"/><Relationship Id="rId1779" Type="http://schemas.openxmlformats.org/officeDocument/2006/relationships/hyperlink" Target="https://comunidad.comprasdominicana.gob.do/Public/Tendering/OpportunityDetail/Index?noticeUID=DO1.NTC.1307415&amp;isModal=true&amp;asPopupView=true" TargetMode="External"/><Relationship Id="rId1986" Type="http://schemas.openxmlformats.org/officeDocument/2006/relationships/hyperlink" Target="https://www.bnphu.gob.do/transparencia/index.php/compras-y-contrataciones/subasta-inversa/category/1508-julio?download=1862:no-hubo-procesos-de-compras-en-el-mes-de-julio-2022-bajo-las-siguientes-modalidad" TargetMode="External"/><Relationship Id="rId1639" Type="http://schemas.openxmlformats.org/officeDocument/2006/relationships/hyperlink" Target="http://bnphu.gob.do/transparencia/index.php/Descarga/1430/daf-cm-2022-0005/5999/convocatoria-daf-cm-2022-0005.pdf" TargetMode="External"/><Relationship Id="rId1846" Type="http://schemas.openxmlformats.org/officeDocument/2006/relationships/hyperlink" Target="https://comunidad.comprasdominicana.gob.do/Public/Tendering/OpportunityDetail/Index?noticeUID=DO1.NTC.1272506&amp;isModal=true&amp;asPopupView=true" TargetMode="External"/><Relationship Id="rId3061" Type="http://schemas.openxmlformats.org/officeDocument/2006/relationships/hyperlink" Target="http://bnphu.gob.do/transparencia/index.php/Descarga/1407/enero/5923/no-existe-relacion-de-consutas-abiertas-en-enero-2021.txt" TargetMode="External"/><Relationship Id="rId1706" Type="http://schemas.openxmlformats.org/officeDocument/2006/relationships/hyperlink" Target="http://bnphu.gob.do/transparencia/index.php/Descarga/1107/biblioteca-nacional-daf-cm-2021-0014/5277/brindis-premiacion-orden-de-servicio.pdf" TargetMode="External"/><Relationship Id="rId1913" Type="http://schemas.openxmlformats.org/officeDocument/2006/relationships/hyperlink" Target="https://bnphu.gob.do/transparencia/index.php/compras-y-contrataciones/relacion-de-compras-por-debajo-del-umbral/category/1726-marzo?download=2292:reporte-por-debajo-del-umbral-marzo-2023" TargetMode="External"/><Relationship Id="rId799" Type="http://schemas.openxmlformats.org/officeDocument/2006/relationships/hyperlink" Target="https://bnphu.gob.do/transparencia/index.php/recursos-humanos/nomina/category/1588-noviembre?download=2029:nomina-compensacion-por-servicio-de-seguridade-noviembre-2022" TargetMode="External"/><Relationship Id="rId2687" Type="http://schemas.openxmlformats.org/officeDocument/2006/relationships/hyperlink" Target="https://www.bnphu.gob.do/transparencia/index.php/finanzas/informes-financieros/category/1519-agosto?download=1886:relacion-de-cuentas-por-pagar-agosto-2022" TargetMode="External"/><Relationship Id="rId2894" Type="http://schemas.openxmlformats.org/officeDocument/2006/relationships/hyperlink" Target="https://www.bnphu.gob.do/transparencia/index.php/finanzas/informes-de-auditorias/category/1490-julio?download=1830:no-tenemos-informe-de-auditoria-en-el-mes-de-junio-2022" TargetMode="External"/><Relationship Id="rId659" Type="http://schemas.openxmlformats.org/officeDocument/2006/relationships/hyperlink" Target="http://bnphu.gob.do/transparencia/index.php/Descarga/719/marzo/4365/ejecucion-del-gasto-marzo-2020.pdf" TargetMode="External"/><Relationship Id="rId866" Type="http://schemas.openxmlformats.org/officeDocument/2006/relationships/hyperlink" Target="https://www.bnphu.gob.do/transparencia/index.php/recursos-humanos/nomina/category/1190-enero?download=1253:nomina-personal-caracter-temporal-enero-2022" TargetMode="External"/><Relationship Id="rId1289" Type="http://schemas.openxmlformats.org/officeDocument/2006/relationships/hyperlink" Target="https://bnphu.gob.do/transparencia/index.php/compras-y-contrataciones/sorteos-de-obras/category/1790-mayo?download=2412:no-hubo-procesos-de-compras-en-el-mes-de-mayo-2023-bajo-las-siguientes-modalidad" TargetMode="External"/><Relationship Id="rId1496" Type="http://schemas.openxmlformats.org/officeDocument/2006/relationships/hyperlink" Target="https://bnphu.gob.do/transparencia/index.php/compras-y-contrataciones/compras-menores/category/1800-daf-cm-2023-0007?download=2442:adjudicacion-daf-cm-2023-0007-toners" TargetMode="External"/><Relationship Id="rId2547" Type="http://schemas.openxmlformats.org/officeDocument/2006/relationships/hyperlink" Target="https://bnphu.gob.do/transparencia/index.php/proyectos-y-programas/category/1826-abril-junio?download=2498:no-existen-proyectos-o-programas-en-abril-junio-2023" TargetMode="External"/><Relationship Id="rId519" Type="http://schemas.openxmlformats.org/officeDocument/2006/relationships/hyperlink" Target="https://bnphu.gob.do/transparencia/index.php/acceso-al-portal-311/estadisticas-trimestrales-de-las-quejas-reclamaciones-y-sugerencias-recibidas-a-traves-de-311/category/1812-abril-junio?download=2476:estadisticas-311-trimestre-abril-junio-2023" TargetMode="External"/><Relationship Id="rId1149" Type="http://schemas.openxmlformats.org/officeDocument/2006/relationships/hyperlink" Target="https://www.bnphu.gob.do/transparencia/index.php/compras-y-contrataciones/sorteos-de-obras/category/2126-abril?download=3152:no-hubo-procesos-sorteo-de-obras-docx" TargetMode="External"/><Relationship Id="rId1356" Type="http://schemas.openxmlformats.org/officeDocument/2006/relationships/hyperlink" Target="https://bnphu.gob.do/transparencia/index.php/compras-y-contrataciones/comparaciones-de-precios/category/1713-ccc-cp-2023-0003?download=2251:cuota-combustible-2023" TargetMode="External"/><Relationship Id="rId2754" Type="http://schemas.openxmlformats.org/officeDocument/2006/relationships/hyperlink" Target="https://www.bnphu.gob.do/transparencia/index.php/finanzas/ingresos-y-egresos/category/2097-marzo?download=3082:relacion-de-ingresos-y-egresos-marzo-2024-1-pdf" TargetMode="External"/><Relationship Id="rId2961" Type="http://schemas.openxmlformats.org/officeDocument/2006/relationships/hyperlink" Target="https://www.bnphu.gob.do/transparencia/index.php/finanzas/inventario-en-almacen/category/1458-abril-junio?download=1751:inventario-de-almacen-materiales-de-limpieza-trimestre-abril-junio-2022" TargetMode="External"/><Relationship Id="rId726" Type="http://schemas.openxmlformats.org/officeDocument/2006/relationships/hyperlink" Target="https://www.bnphu.gob.do/transparencia/index.php/recursos-humanos/nomina/category/1917-octubre?download=2710:nomina-periodo-de-prueba" TargetMode="External"/><Relationship Id="rId933" Type="http://schemas.openxmlformats.org/officeDocument/2006/relationships/hyperlink" Target="http://bnphu.gob.do/transparencia/index.php/Descarga/794/julio/4521/nomina-compensacion-por-servicio-de-seguridad-julio-2020.pdf" TargetMode="External"/><Relationship Id="rId1009" Type="http://schemas.openxmlformats.org/officeDocument/2006/relationships/hyperlink" Target="http://bnphu.gob.do/transparencia/index.php/Descarga/118/enero/3341/nomina-personal-fijo-enero-2019.pdf" TargetMode="External"/><Relationship Id="rId1563" Type="http://schemas.openxmlformats.org/officeDocument/2006/relationships/hyperlink" Target="https://www.bnphu.gob.do/transparencia/index.php/compras-y-contrataciones/compras-menores/category/1609-daf-cm-2022-0015?download=2126:carta-cancelacion-e-libros" TargetMode="External"/><Relationship Id="rId1770" Type="http://schemas.openxmlformats.org/officeDocument/2006/relationships/hyperlink" Target="https://comunidad.comprasdominicana.gob.do/Public/Tendering/OpportunityDetail/Index?noticeUID=DO1.NTC.1326023&amp;isModal=true&amp;asPopupView=true" TargetMode="External"/><Relationship Id="rId2407" Type="http://schemas.openxmlformats.org/officeDocument/2006/relationships/hyperlink" Target="http://bnphu.gob.do/transparencia/index.php/Descarga/185/febrero/3415/compras-menores-febrero-2019.pdf" TargetMode="External"/><Relationship Id="rId2614" Type="http://schemas.openxmlformats.org/officeDocument/2006/relationships/hyperlink" Target="https://bnphu.gob.do/transparencia/index.php/finanzas/informes-financieros/category/1871-agosto?download=2604:balance-general-agosto-2023" TargetMode="External"/><Relationship Id="rId2821" Type="http://schemas.openxmlformats.org/officeDocument/2006/relationships/hyperlink" Target="http://bnphu.gob.do/transparencia/index.php/Descarga/1265/diciembre/5757/relacion-de-ingresos-y-egresos-diciembre-2021-2.pdf" TargetMode="External"/><Relationship Id="rId62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1216" Type="http://schemas.openxmlformats.org/officeDocument/2006/relationships/hyperlink" Target="https://www.bnphu.gob.do/transparencia/index.php/compras-y-contrataciones/licitaciones-publicas/category/1583-octubre?download=2016:no-hubo-procesos-de-compras-en-el-mes-de-octubre-2022-bajo-las-siguientes-modalidad" TargetMode="External"/><Relationship Id="rId1423" Type="http://schemas.openxmlformats.org/officeDocument/2006/relationships/hyperlink" Target="https://www.bnphu.gob.do/transparencia/index.php/compras-y-contrataciones/compras-menores/category/1966-biblioteca-nacional-daf-cm-2023-0019?download=2826:lista-de-oferente-daf-cm-2023-0019-pdf" TargetMode="External"/><Relationship Id="rId1630" Type="http://schemas.openxmlformats.org/officeDocument/2006/relationships/hyperlink" Target="https://www.bnphu.gob.do/transparencia/index.php/compras-y-contrataciones/relacion-de-compras-por-debajo-del-umbral/category/2114-marzo?download=3110:marzo-2024-debajo-del-umbral-excel-xlsx" TargetMode="External"/><Relationship Id="rId2197" Type="http://schemas.openxmlformats.org/officeDocument/2006/relationships/hyperlink" Target="http://bnphu.gob.do/transparencia/index.php/Descarga/852/biblioteca-nacional-ccc-cp-2020-0007/4634/convocatoria-chiller.pdf" TargetMode="External"/><Relationship Id="rId169" Type="http://schemas.openxmlformats.org/officeDocument/2006/relationships/hyperlink" Target="https://www.bnphu.gob.do/transparencia/index.php/oai/indice-de-documentos/category/1972-noviembre?download=2848:indice-noviembre-2023-pdf" TargetMode="External"/><Relationship Id="rId376" Type="http://schemas.openxmlformats.org/officeDocument/2006/relationships/hyperlink" Target="https://bnphu.gob.do/transparencia/index.php/estadisticas/category/1559-julio-septiembre?download=1973:estadisticas-de-servicios-julio-septiembre-2022-excel" TargetMode="External"/><Relationship Id="rId583" Type="http://schemas.openxmlformats.org/officeDocument/2006/relationships/hyperlink" Target="https://www.bnphu.gob.do/transparencia/index.php/presupuesto/category/2018-enero?download=3188:ejecucion-del-gasto-enero-2024-sigef-pdf" TargetMode="External"/><Relationship Id="rId790" Type="http://schemas.openxmlformats.org/officeDocument/2006/relationships/hyperlink" Target="https://www.bnphu.gob.do/transparencia/index.php/recursos-humanos/nomina/category/1611-diciembre?download=2088:nomina-compensacion-por-servicio-de-seguridad-diciembre-2022" TargetMode="External"/><Relationship Id="rId2057" Type="http://schemas.openxmlformats.org/officeDocument/2006/relationships/hyperlink" Target="https://www.bnphu.gob.do/transparencia/index.php/compras-y-contrataciones/proceso-de-excepcion-indicados-en-el-reglamento-543-12/category/1482-junio?download=1817:no-hubo-procesos-de-compras-en-el-mes-de-junio-2022-bajo-las-siguientes-modalidad" TargetMode="External"/><Relationship Id="rId2264" Type="http://schemas.openxmlformats.org/officeDocument/2006/relationships/hyperlink" Target="http://bnphu.gob.do/transparencia/index.php/Descarga/903/biblioteca-nacional-daf-cm-2020-0022/4765/convocatoria-daf-cm-2020-0022.pdf" TargetMode="External"/><Relationship Id="rId2471" Type="http://schemas.openxmlformats.org/officeDocument/2006/relationships/hyperlink" Target="https://bnphu.gob.do/transparencia/index.php/compras-y-contrataciones/estado-de-cuentas-de-suplidores/category/1844-julio?download=2547:estado-de-cuentas-de-suplidores-julio-2023" TargetMode="External"/><Relationship Id="rId236" Type="http://schemas.openxmlformats.org/officeDocument/2006/relationships/hyperlink" Target="http://bnphu.gob.do/transparencia/index.php/Descarga/692/2019/4037/indice-de-informacion-disponible-octubre-2019.pdf" TargetMode="External"/><Relationship Id="rId443" Type="http://schemas.openxmlformats.org/officeDocument/2006/relationships/hyperlink" Target="https://bnphu.gob.do/transparencia/index.php/estadisticas/category/1613-octubre-diciembre?download=2137:estadistica-octubre-diciembre-2022-desarrollo-de-colecciones" TargetMode="External"/><Relationship Id="rId650" Type="http://schemas.openxmlformats.org/officeDocument/2006/relationships/hyperlink" Target="http://bnphu.gob.do/transparencia/index.php/Descarga/900/diciembre/4749/ejecucion-del-gasto-diciembre-2020.pdf" TargetMode="External"/><Relationship Id="rId1073" Type="http://schemas.openxmlformats.org/officeDocument/2006/relationships/hyperlink" Target="http://bnphu.gob.do/transparencia/index.php/Descarga/910/enero/4782/nomina-personal-en-tramite-de-pension-enero-2021.pdf" TargetMode="External"/><Relationship Id="rId1280" Type="http://schemas.openxmlformats.org/officeDocument/2006/relationships/hyperlink" Target="http://bnphu.gob.do/transparencia/index.php/Descarga/1083/julio/5243/durante-el-mes-de-julio-2021-no-se-realizaron-proceso-de-compra-bajo-esta-modalidad-2.txt" TargetMode="External"/><Relationship Id="rId2124" Type="http://schemas.openxmlformats.org/officeDocument/2006/relationships/hyperlink" Target="http://bnphu.gob.do/transparencia/index.php/Descarga/914/2021/4791/durante-enero-2021-no-se-realizaro-ningun-proceso-de-compras-bajo-esta-modalidad-2.txt" TargetMode="External"/><Relationship Id="rId2331" Type="http://schemas.openxmlformats.org/officeDocument/2006/relationships/hyperlink" Target="http://bnphu.gob.do/transparencia/index.php/Descarga/739/biblioteca-nacional-daf-cm-2020-0009/4398/orden-de-compra-aleph-a-koha.pdf" TargetMode="External"/><Relationship Id="rId303" Type="http://schemas.openxmlformats.org/officeDocument/2006/relationships/hyperlink" Target="https://www.bnphu.gob.do/transparencia/index.php/publicaciones-t/category/1997-diciembre?download=2904:durante-el-mes-de-diciembre-no-se-hizo-publicacion" TargetMode="External"/><Relationship Id="rId1140" Type="http://schemas.openxmlformats.org/officeDocument/2006/relationships/hyperlink" Target="http://digeig.gob.do/web/es/transparencia/compras-y-contrataciones-1/licitaciones-publicas/" TargetMode="External"/><Relationship Id="rId510" Type="http://schemas.openxmlformats.org/officeDocument/2006/relationships/hyperlink" Target="https://www.bnphu.gob.do/transparencia/index.php/acceso-al-portal-311/estadisticas-trimestrales-de-las-quejas-reclamaciones-y-sugerencias-recibidas-a-traves-de-311/category/2089-estadistica-311-2024?download=3066:estadisticas-311-data-crudatrimestre-enero-marzo-2024-xlsx" TargetMode="External"/><Relationship Id="rId1000" Type="http://schemas.openxmlformats.org/officeDocument/2006/relationships/hyperlink" Target="http://bnphu.gob.do/transparencia/index.php/Descarga/120/marzo/3331/nomina-personal-en-periodo-de-prueba-marzo-2019.pdf" TargetMode="External"/><Relationship Id="rId1957" Type="http://schemas.openxmlformats.org/officeDocument/2006/relationships/hyperlink" Target="http://bnphu.gob.do/transparencia/index.php/Descarga/1254/diciembre/5688/reporte-diciembre-2021debajo-del-umbral.xlsx" TargetMode="External"/><Relationship Id="rId1817" Type="http://schemas.openxmlformats.org/officeDocument/2006/relationships/hyperlink" Target="https://comunidad.comprasdominicana.gob.do/Public/Tendering/OpportunityDetail/Index?noticeUID=DO1.NTC.1287044&amp;isModal=true&amp;asPopupView=true" TargetMode="External"/><Relationship Id="rId3032" Type="http://schemas.openxmlformats.org/officeDocument/2006/relationships/hyperlink" Target="https://bnphu.gob.do/transparencia/index.php/consulta-publica/procesos-de-consultas-abiertas/category/1662-2023?download=2494:no-hay-procesos-de-relaciones-de-consultas-publicas-en-el-mes-junio" TargetMode="External"/><Relationship Id="rId160" Type="http://schemas.openxmlformats.org/officeDocument/2006/relationships/hyperlink" Target="https://www.bnphu.gob.do/transparencia/index.php/oai/indice-de-documentos/category/2084-febrero?download=3049:indice-febrero-2024" TargetMode="External"/><Relationship Id="rId2798" Type="http://schemas.openxmlformats.org/officeDocument/2006/relationships/hyperlink" Target="https://bnphu.gob.do/transparencia/index.php/finanzas/ingresos-y-egresos/category/1592-noviembre?download=2042:relacion-de-ingresos-y-egresos-noviembre-2022" TargetMode="External"/><Relationship Id="rId977" Type="http://schemas.openxmlformats.org/officeDocument/2006/relationships/hyperlink" Target="http://bnphu.gob.do/transparencia/index.php/Descarga/257/agosto/3915/nomina_personal_contratados_agosto_2019.pdf" TargetMode="External"/><Relationship Id="rId2658" Type="http://schemas.openxmlformats.org/officeDocument/2006/relationships/hyperlink" Target="https://www.bnphu.gob.do/transparencia/index.php/finanzas/informes-financieros/category/1950-noviembre?download=2784:cuentas-por-pagar-noviembre-2023" TargetMode="External"/><Relationship Id="rId2865" Type="http://schemas.openxmlformats.org/officeDocument/2006/relationships/hyperlink" Target="http://bnphu.gob.do/transparencia/index.php/Descarga/242/mayo/3464/ingresos-y-egresos-mayo-2018.xlsx" TargetMode="External"/><Relationship Id="rId837" Type="http://schemas.openxmlformats.org/officeDocument/2006/relationships/hyperlink" Target="https://www.bnphu.gob.do/transparencia/index.php/recursos-humanos/nomina/category/1428-mayo?download=1697:nomina-personal-caracter-temporal-mayo-2022" TargetMode="External"/><Relationship Id="rId1467" Type="http://schemas.openxmlformats.org/officeDocument/2006/relationships/hyperlink" Target="https://www.bnphu.gob.do/transparencia/index.php/compras-y-contrataciones/compras-menores/category/1894-biblioteca-nacional-daf-cm-2023-0011?download=2643:apropiacion-controles-electricos-daf-cm-2023-0011" TargetMode="External"/><Relationship Id="rId1674" Type="http://schemas.openxmlformats.org/officeDocument/2006/relationships/hyperlink" Target="http://bnphu.gob.do/transparencia/index.php/Descarga/1256/daf-cm-2021-0024/5695/lista-de-participantes-daf-cm-2021-0024-mobiliarios.pdf" TargetMode="External"/><Relationship Id="rId1881" Type="http://schemas.openxmlformats.org/officeDocument/2006/relationships/hyperlink" Target="https://comunidad.comprasdominicana.gob.do/Public/Tendering/OpportunityDetail/Index?noticeUID=DO1.NTC.1245414&amp;isModal=true&amp;asPopupView=true" TargetMode="External"/><Relationship Id="rId2518" Type="http://schemas.openxmlformats.org/officeDocument/2006/relationships/hyperlink" Target="http://bnphu.gob.do/transparencia/index.php/Descarga/1093/julio/5481/estado-de-cuenta-de-suplidores-julio-2021-2.pdf" TargetMode="External"/><Relationship Id="rId2725" Type="http://schemas.openxmlformats.org/officeDocument/2006/relationships/hyperlink" Target="http://bnphu.gob.do/transparencia/index.php/Descarga/1091/julio/5476/balance-general-julio-2021-2.xlsx" TargetMode="External"/><Relationship Id="rId2932" Type="http://schemas.openxmlformats.org/officeDocument/2006/relationships/hyperlink" Target="http://digeig.gob.do/web/es/transparencia/finanzas/relacion-de-inventario-en-almacen/" TargetMode="External"/><Relationship Id="rId904" Type="http://schemas.openxmlformats.org/officeDocument/2006/relationships/hyperlink" Target="http://bnphu.gob.do/transparencia/index.php/Descarga/980/contratados/4896/nomina-personal-de-caracter-temporal-marzo-2021.pdf" TargetMode="External"/><Relationship Id="rId1327" Type="http://schemas.openxmlformats.org/officeDocument/2006/relationships/hyperlink" Target="https://www.bnphu.gob.do/transparencia/index.php/compras-y-contrataciones/compras-menores/category/2113-biblioteca-nacional-daf-cm-2024-0005?download=3096:cuota-office-365-2024-pdf" TargetMode="External"/><Relationship Id="rId1534" Type="http://schemas.openxmlformats.org/officeDocument/2006/relationships/hyperlink" Target="https://bnphu.gob.do/transparencia/index.php/compras-y-contrataciones/compras-menores/category/1728-daf-cm-2023-0002?download=2294:orden-de-servicio-solvex-dominicana-office-365" TargetMode="External"/><Relationship Id="rId1741" Type="http://schemas.openxmlformats.org/officeDocument/2006/relationships/hyperlink" Target="http://bnphu.gob.do/transparencia/index.php/Descarga/1000/biblioteca-nacional-daf-cm-2021-0008/4932/convocatoria-aspiradora.pdf" TargetMode="External"/><Relationship Id="rId33" Type="http://schemas.openxmlformats.org/officeDocument/2006/relationships/hyperlink" Target="http://bnphu.gob.do/transparencia/index.php/Descarga/94/leyes/3109/ley-no-5-07-que-crea-el-sistema-integrado-de-administracion-financiera-del-estado-de-fecha-5-de-enero-de-2007.pdf" TargetMode="External"/><Relationship Id="rId1601" Type="http://schemas.openxmlformats.org/officeDocument/2006/relationships/hyperlink" Target="https://www.bnphu.gob.do/transparencia/index.php/compras-y-contrataciones/compras-menores/category/1557-daf-cm-2022-0010?download=1952:convocatoria-daf-cm-2022-0010" TargetMode="External"/><Relationship Id="rId487" Type="http://schemas.openxmlformats.org/officeDocument/2006/relationships/hyperlink" Target="http://bnphu.gob.do/transparencia/index.php/Descarga/649/estadisticas-de-servicio-al-publico/3908/servicios-disepedi-julio-septiembre.xlsx" TargetMode="External"/><Relationship Id="rId694" Type="http://schemas.openxmlformats.org/officeDocument/2006/relationships/hyperlink" Target="https://www.bnphu.gob.do/transparencia/index.php/recursos-humanos/nomina/category/2043-febrero?download=2960:nomina-compensacion-por-servicio-de-seguridad-feb-2024-pdf" TargetMode="External"/><Relationship Id="rId2168" Type="http://schemas.openxmlformats.org/officeDocument/2006/relationships/hyperlink" Target="http://bnphu.gob.do/transparencia/index.php/Descarga/151/junio/3365/licitacion-restringida-junio-2019.pdf" TargetMode="External"/><Relationship Id="rId2375" Type="http://schemas.openxmlformats.org/officeDocument/2006/relationships/hyperlink" Target="http://bnphu.gob.do/transparencia/index.php/Descarga/598/octubre/4049/biblioteca_nacional_daf-cm_2019_0041.pdf" TargetMode="External"/><Relationship Id="rId347" Type="http://schemas.openxmlformats.org/officeDocument/2006/relationships/hyperlink" Target="https://www.bnphu.gob.do/transparencia/index.php/estadisticas" TargetMode="External"/><Relationship Id="rId1184" Type="http://schemas.openxmlformats.org/officeDocument/2006/relationships/hyperlink" Target="https://www.bnphu.gob.do/transparencia/index.php/compras-y-contrataciones/compras-menores/category/2056-biblioteca-nacional-daf-cm-2024-0001?download=2990:convocatoria-daf-cm-2024-0001-pdf" TargetMode="External"/><Relationship Id="rId2028" Type="http://schemas.openxmlformats.org/officeDocument/2006/relationships/hyperlink" Target="https://www.bnphu.gob.do/transparencia/index.php/compras-y-contrataciones/micro-pequenas-y-medianas-empresas/category/1414-abril?download=1664:no-hubo-procesos-de-compras-en-el-mes-de-abril-2022-bajo-las-siguiente-modalidad" TargetMode="External"/><Relationship Id="rId2582" Type="http://schemas.openxmlformats.org/officeDocument/2006/relationships/hyperlink" Target="https://www.bnphu.gob.do/transparencia/index.php/finanzas/informes-financieros/category/2095-marzo?download=3078:balance-general-marzo-2024-pdf" TargetMode="External"/><Relationship Id="rId554" Type="http://schemas.openxmlformats.org/officeDocument/2006/relationships/hyperlink" Target="http://bnphu.gob.do/transparencia/index.php/Descarga/109/declaraciones-juradas-de-bienes/3299/declaracion-jurada-de-maribel-nin-mancebo.pdf" TargetMode="External"/><Relationship Id="rId761" Type="http://schemas.openxmlformats.org/officeDocument/2006/relationships/hyperlink" Target="https://bnphu.gob.do/transparencia/index.php/recursos-humanos/nomina/category/1779-mayo?download=2389:nomina-compensacion-por-servicio-de-seguridad-mayo-2023" TargetMode="External"/><Relationship Id="rId1391" Type="http://schemas.openxmlformats.org/officeDocument/2006/relationships/hyperlink" Target="https://comunidad.comprasdominicana.gob.do/Public/Tendering/OpportunityDetail/Index?noticeUID=DO1.NTC.1331833&amp;isModal=true&amp;asPopupView=true" TargetMode="External"/><Relationship Id="rId2235" Type="http://schemas.openxmlformats.org/officeDocument/2006/relationships/hyperlink" Target="http://bnphu.gob.do/transparencia/index.php/Descarga/589/agosto/4032/comparacion_de_precios-2.pdf" TargetMode="External"/><Relationship Id="rId2442" Type="http://schemas.openxmlformats.org/officeDocument/2006/relationships/hyperlink" Target="http://bnphu.gob.do/transparencia/index.php/Descarga/572/octubre/3934/no-se-registraron-casos-de-seguridad-y-emergencia-nacional-en-octubre-2019.txt" TargetMode="External"/><Relationship Id="rId207" Type="http://schemas.openxmlformats.org/officeDocument/2006/relationships/hyperlink" Target="https://www.bnphu.gob.do/transparencia/index.php/oai/indice-de-documentos/category/1448-abril?download=1769:indice-abril-2022" TargetMode="External"/><Relationship Id="rId414" Type="http://schemas.openxmlformats.org/officeDocument/2006/relationships/hyperlink" Target="https://www.bnphu.gob.do/transparencia/index.php/estadisticas/category/1904-julio-septiembre?download=2681:estadisticas-de-identificaciones-de-publicaciones-seriadas-issn-data-cruda-trimestre-julio-septiembre-2023" TargetMode="External"/><Relationship Id="rId621" Type="http://schemas.openxmlformats.org/officeDocument/2006/relationships/hyperlink" Target="https://www.bnphu.gob.do/transparencia/index.php/presupuesto/category/1470-junio?download=1781:ejecucion-del-gasto-junio-2022" TargetMode="External"/><Relationship Id="rId1044" Type="http://schemas.openxmlformats.org/officeDocument/2006/relationships/hyperlink" Target="https://www.bnphu.gob.do/transparencia/index.php/recursos-humanos/jubilaciones-pensiones-y-retiros/category/1533-septiembre?download=1911:nomina-personal-en-tramite-de-pension-septiembre-2022" TargetMode="External"/><Relationship Id="rId1251" Type="http://schemas.openxmlformats.org/officeDocument/2006/relationships/hyperlink" Target="https://www.bnphu.gob.do/transparencia/index.php/compras-y-contrataciones/licitaciones-restringidas/category/1921-octubre?download=2720:no-hubo-procesos-de-compras-en-el-mes-de-octubre-2023-bajo-la-siguiente-modalidad" TargetMode="External"/><Relationship Id="rId2302" Type="http://schemas.openxmlformats.org/officeDocument/2006/relationships/hyperlink" Target="http://bnphu.gob.do/transparencia/index.php/Descarga/857/biblioteca-nacional-daf-cm-2020-0017/4683/solicitud-mascarilla.pdf" TargetMode="External"/><Relationship Id="rId1111" Type="http://schemas.openxmlformats.org/officeDocument/2006/relationships/hyperlink" Target="https://bnphu.gob.do/transparencia/index.php/beneficiarios/category/1705-febrero?download=2256:no-tenemos-benerficiarios-de-programas-asistenciales-ayudas-o-becas-en-febrero-2023" TargetMode="External"/><Relationship Id="rId3076" Type="http://schemas.openxmlformats.org/officeDocument/2006/relationships/hyperlink" Target="https://bnphu.gob.do/transparencia/index.php/consulta-publica/relacion-de-consultas-publicas/category/1364-2022?download=2062:no-hay-procesos-de-relaciones-de-consultas-publicas-en-el-mese-noviembre" TargetMode="External"/><Relationship Id="rId1928" Type="http://schemas.openxmlformats.org/officeDocument/2006/relationships/hyperlink" Target="https://bnphu.gob.do/transparencia/index.php/compras-y-contrataciones/relacion-de-compras-por-debajo-del-umbral/category/1703-febrero?download=2245:relacion-por-debajo-del-umbral-ocr-febrero-2023" TargetMode="External"/><Relationship Id="rId2092" Type="http://schemas.openxmlformats.org/officeDocument/2006/relationships/hyperlink" Target="http://bnphu.gob.do/transparencia/index.php/Descarga/1000/biblioteca-nacional-daf-cm-2021-0008/5085/lista-participantes-aspiradora.pdf" TargetMode="External"/><Relationship Id="rId271" Type="http://schemas.openxmlformats.org/officeDocument/2006/relationships/hyperlink" Target="https://bnphu.gob.do/transparencia/index.php/plan-estrategico/plan-operativo-anual-poa/category/1561-julio-septiembre?download=1976:informe-poa-2022-bnphu-3ertrim-formato-ocrdocx" TargetMode="External"/><Relationship Id="rId3003" Type="http://schemas.openxmlformats.org/officeDocument/2006/relationships/hyperlink" Target="https://www.bnphu.gob.do/transparencia/index.php/cep/listados-de-miembros-y-medios-de-contacto?download=1134:miembros-de-cep-2019-2021" TargetMode="External"/><Relationship Id="rId131" Type="http://schemas.openxmlformats.org/officeDocument/2006/relationships/hyperlink" Target="https://bnphu.gob.do/transparencia/index.php/oai/informacion-clasificada/category/1667-2023?download=2317:no-existen-actos-de-clasificacion-de-informacion-en-marzo-2023" TargetMode="External"/><Relationship Id="rId2769" Type="http://schemas.openxmlformats.org/officeDocument/2006/relationships/hyperlink" Target="https://www.bnphu.gob.do/transparencia/index.php/finanzas/ingresos-y-egresos/category/1929-octubre?download=2736:relacion-de-ingresos-y-egresos-octubre-2023" TargetMode="External"/><Relationship Id="rId2976" Type="http://schemas.openxmlformats.org/officeDocument/2006/relationships/hyperlink" Target="http://bnphu.gob.do/transparencia/index.php/Descarga/995/2021/4923/inventario-trimestral-materiales-de-oficina-enero-marzo-2021.pdf" TargetMode="External"/><Relationship Id="rId948" Type="http://schemas.openxmlformats.org/officeDocument/2006/relationships/hyperlink" Target="http://bnphu.gob.do/transparencia/index.php/Descarga/704/febrero/4324/nomina-personal-en-periodo-de-prueba-febrero-2020.pdf" TargetMode="External"/><Relationship Id="rId1578" Type="http://schemas.openxmlformats.org/officeDocument/2006/relationships/hyperlink" Target="https://bnphu.gob.do/transparencia/index.php/compras-y-contrataciones/compras-menores/category/1607-daf-cm-2022-0013?download=2068:cuota-gtg-industrial-limpieza" TargetMode="External"/><Relationship Id="rId1785" Type="http://schemas.openxmlformats.org/officeDocument/2006/relationships/hyperlink" Target="https://comunidad.comprasdominicana.gob.do/Public/Tendering/OpportunityDetail/Index?noticeUID=DO1.NTC.1311403&amp;isModal=true&amp;asPopupView=true" TargetMode="External"/><Relationship Id="rId1992" Type="http://schemas.openxmlformats.org/officeDocument/2006/relationships/hyperlink" Target="https://www.bnphu.gob.do/transparencia/index.php/compras-y-contrataciones/subasta-inversa/category/1361-enero?download=1542:no-hubo-procesos-de-compras-en-el-mes-de-enero-2022-bajo-esta-modalida" TargetMode="External"/><Relationship Id="rId2629" Type="http://schemas.openxmlformats.org/officeDocument/2006/relationships/hyperlink" Target="https://www.bnphu.gob.do/transparencia/index.php/finanzas/informes-financieros/category/1623-diciembre?download=2121:balance-general-diciembre-2022" TargetMode="External"/><Relationship Id="rId2836" Type="http://schemas.openxmlformats.org/officeDocument/2006/relationships/hyperlink" Target="http://bnphu.gob.do/transparencia/index.php/Descarga/899/diciembre/4748/relacion-de-ingresos-y-egresos-diciembre-2020-2.pdf" TargetMode="External"/><Relationship Id="rId77" Type="http://schemas.openxmlformats.org/officeDocument/2006/relationships/hyperlink" Target="https://bnphu.gob.do/transparencia/index.php/organigrama" TargetMode="External"/><Relationship Id="rId808" Type="http://schemas.openxmlformats.org/officeDocument/2006/relationships/hyperlink" Target="https://www.bnphu.gob.do/transparencia/index.php/recursos-humanos/nomina/category/1563-octubre?download=1981:nomina-periodo-probatorio-octubre-2022" TargetMode="External"/><Relationship Id="rId1438" Type="http://schemas.openxmlformats.org/officeDocument/2006/relationships/hyperlink" Target="https://www.bnphu.gob.do/transparencia/index.php/compras-y-contrataciones/compras-menores/category/1964-biblioteca-nacional-daf-cm-2023-0017?download=2815:lista-de-oferentes-daf-2023-0017" TargetMode="External"/><Relationship Id="rId1645" Type="http://schemas.openxmlformats.org/officeDocument/2006/relationships/hyperlink" Target="https://www.bnphu.gob.do/transparencia/index.php/compras-y-contrataciones/compras-menores/category/1388-daf-cm-2022-0004?download=1597:orden-de-compra-mat-preservacion-provesol" TargetMode="External"/><Relationship Id="rId1852" Type="http://schemas.openxmlformats.org/officeDocument/2006/relationships/hyperlink" Target="https://comunidad.comprasdominicana.gob.do/Public/Tendering/OpportunityDetail/Index?noticeUID=DO1.NTC.1252211&amp;isModal=true&amp;asPopupView=true" TargetMode="External"/><Relationship Id="rId2903" Type="http://schemas.openxmlformats.org/officeDocument/2006/relationships/hyperlink" Target="http://bnphu.gob.do/transparencia/index.php/Descarga/1211/noviembre/5522/no-existen-auditorias-en-noviembre-2021.txt" TargetMode="External"/><Relationship Id="rId1505" Type="http://schemas.openxmlformats.org/officeDocument/2006/relationships/hyperlink" Target="https://bnphu.gob.do/transparencia/index.php/compras-y-contrataciones/compras-menores/category/1799-daf-cm-2023-0006?download=2435:adjudicacion-daf-cm-2023-0006-limpieza" TargetMode="External"/><Relationship Id="rId1712" Type="http://schemas.openxmlformats.org/officeDocument/2006/relationships/hyperlink" Target="http://bnphu.gob.do/transparencia/index.php/Descarga/1107/biblioteca-nacional-daf-cm-2021-0014/5278/brindis-premiacion-solicitud.pdf" TargetMode="External"/><Relationship Id="rId598" Type="http://schemas.openxmlformats.org/officeDocument/2006/relationships/hyperlink" Target="https://bnphu.gob.do/transparencia/index.php/presupuesto/category/1782-mayo?download=2398:ejecucion-del-gasto-mayo-2023" TargetMode="External"/><Relationship Id="rId2279" Type="http://schemas.openxmlformats.org/officeDocument/2006/relationships/hyperlink" Target="http://bnphu.gob.do/transparencia/index.php/Descarga/853/biblioteca-nacional-daf-cm-2020-0013/4653/orden-de-compras-mallas.pdf" TargetMode="External"/><Relationship Id="rId2486" Type="http://schemas.openxmlformats.org/officeDocument/2006/relationships/hyperlink" Target="https://bnphu.gob.do/transparencia/index.php/compras-y-contrataciones/estado-de-cuentas-de-suplidores/category/1591-noviembre?download=2040:estado-de-cuenta-de-suplidores-noviembre-2022" TargetMode="External"/><Relationship Id="rId2693" Type="http://schemas.openxmlformats.org/officeDocument/2006/relationships/hyperlink" Target="https://www.bnphu.gob.do/transparencia/index.php/finanzas/informes-financieros/category/1431-mayo?download=1703:relacion-cuentas-por-pagar-mayo-2022" TargetMode="External"/><Relationship Id="rId458" Type="http://schemas.openxmlformats.org/officeDocument/2006/relationships/hyperlink" Target="http://bnphu.gob.do/transparencia/index.php/Descarga/978/2021/5157/estadisticas-disepedi-abril-a-junio-2021.xlsx" TargetMode="External"/><Relationship Id="rId665" Type="http://schemas.openxmlformats.org/officeDocument/2006/relationships/hyperlink" Target="http://bnphu.gob.do/transparencia/index.php/Descarga/559/septiembre/3912/ejecucion_-del_gasto_septiembre_2019.pdf" TargetMode="External"/><Relationship Id="rId872" Type="http://schemas.openxmlformats.org/officeDocument/2006/relationships/hyperlink" Target="http://bnphu.gob.do/transparencia/index.php/Descarga/1253/diciembre/5682/nomina-personal-caracter-temporal-diciembre-2021.pdf" TargetMode="External"/><Relationship Id="rId1088" Type="http://schemas.openxmlformats.org/officeDocument/2006/relationships/hyperlink" Target="http://bnphu.gob.do/transparencia/index.php/Descarga/563/octubre/3925/nomina-personal-en-tramite-de-pension-octubre-2019.pdf" TargetMode="External"/><Relationship Id="rId1295" Type="http://schemas.openxmlformats.org/officeDocument/2006/relationships/hyperlink" Target="https://bnphu.gob.do/transparencia/index.php/compras-y-contrataciones/sorteos-de-obras/category/1575-noviembre?download=2008:no-hubo-procesos-de-compras-en-el-mes-de-noviembre-2022-bajo-las-siguientes-modalidad" TargetMode="External"/><Relationship Id="rId2139" Type="http://schemas.openxmlformats.org/officeDocument/2006/relationships/hyperlink" Target="http://bnphu.gob.do/transparencia/index.php/Descarga/987/marzo/4912/durante-marzo-2021-no-se-realizo-ningun-proceso-de-compras-bajo-esta-modalidad.txt" TargetMode="External"/><Relationship Id="rId2346" Type="http://schemas.openxmlformats.org/officeDocument/2006/relationships/hyperlink" Target="http://bnphu.gob.do/transparencia/index.php/Descarga/736/biblioteca-nacional-daf-cm-2020-0006/4386/cuota-adendum.pdf" TargetMode="External"/><Relationship Id="rId2553" Type="http://schemas.openxmlformats.org/officeDocument/2006/relationships/hyperlink" Target="http://bnphu.gob.do/transparencia/index.php/Descarga/1326/diciembre/5820/no-existen-proyectos-en-diciembre-2021.txt" TargetMode="External"/><Relationship Id="rId2760" Type="http://schemas.openxmlformats.org/officeDocument/2006/relationships/hyperlink" Target="https://www.bnphu.gob.do/transparencia/index.php/finanzas/ingresos-y-egresos/category/2016-enero?download=2934:relacin-de-ingresos-y-egresos-enero-2024-xlsx" TargetMode="External"/><Relationship Id="rId318" Type="http://schemas.openxmlformats.org/officeDocument/2006/relationships/hyperlink" Target="https://www.bnphu.gob.do/transparencia/index.php/publicaciones-t/category/1536-septiembre?download=1918:no-posee-publicaciones-oficiales-en-septiembre-2022" TargetMode="External"/><Relationship Id="rId525" Type="http://schemas.openxmlformats.org/officeDocument/2006/relationships/hyperlink" Target="https://bnphu.gob.do/transparencia/index.php/acceso-al-portal-311/estadisticas-trimestrales-de-las-quejas-reclamaciones-y-sugerencias-recibidas-a-traves-de-311/category/1626-octubre-diciembre?download=2131:estadisticas-311-trimestre-octubre-diciembre-2022" TargetMode="External"/><Relationship Id="rId732" Type="http://schemas.openxmlformats.org/officeDocument/2006/relationships/hyperlink" Target="https://www.bnphu.gob.do/transparencia/index.php/recursos-humanos/nomina/category/1885-septiembre?download=2621:nomina-compensacion-por-servicio-de-seguridad-septiembre-2023" TargetMode="External"/><Relationship Id="rId1155" Type="http://schemas.openxmlformats.org/officeDocument/2006/relationships/hyperlink" Target="https://www.bnphu.gob.do/transparencia/index.php/compras-y-contrataciones/compras-menores/category/2131-biblioteca-nacional-daf-cm-2024-0006?download=3167:oferentes-daf-cm-2024-0006-pdf" TargetMode="External"/><Relationship Id="rId1362" Type="http://schemas.openxmlformats.org/officeDocument/2006/relationships/hyperlink" Target="https://bnphu.gob.do/transparencia/index.php/compras-y-contrataciones/comparaciones-de-precios/category/1716-ccc-cp-2023-0001?download=2214:solicitud-de-compras-ccc-cp-2023-0001" TargetMode="External"/><Relationship Id="rId2206" Type="http://schemas.openxmlformats.org/officeDocument/2006/relationships/hyperlink" Target="http://bnphu.gob.do/transparencia/index.php/Descarga/781/bibliotecanacional-ccc-2020-0005/4532/acta-adjudicacion.pdf" TargetMode="External"/><Relationship Id="rId2413" Type="http://schemas.openxmlformats.org/officeDocument/2006/relationships/hyperlink" Target="http://bnphu.gob.do/transparencia/index.php/Descarga/880/noviembre/4716/durante-noviembre-2020-no-se-realizaro-ningun-proceso-de-compras-bajo-esta-modalidad-6.txt" TargetMode="External"/><Relationship Id="rId2620" Type="http://schemas.openxmlformats.org/officeDocument/2006/relationships/hyperlink" Target="https://bnphu.gob.do/transparencia/index.php/finanzas/informes-financieros/category/1785-mayo?download=2405:balance-general-mayo-2023" TargetMode="External"/><Relationship Id="rId1015" Type="http://schemas.openxmlformats.org/officeDocument/2006/relationships/hyperlink" Target="https://www.bnphu.gob.do/transparencia/index.php/recursos-humanos/jubilaciones-pensiones-y-retiros/category/1945-noviembre?download=2779:nomina-tramite-de-pensin-nov-2023" TargetMode="External"/><Relationship Id="rId1222" Type="http://schemas.openxmlformats.org/officeDocument/2006/relationships/hyperlink" Target="https://www.bnphu.gob.do/transparencia/index.php/compras-y-contrataciones/licitaciones-publicas/category/1410-abril?download=1660:no-hubo-procesos-de-compras-en-el-mes-de-abril-2022-bajo-las-siguiente-modalidad" TargetMode="External"/><Relationship Id="rId3047" Type="http://schemas.openxmlformats.org/officeDocument/2006/relationships/hyperlink" Target="https://www.bnphu.gob.do/transparencia/index.php/consulta-publica/relacion-de-consultas-publicas/category/1364-2022?download=1549:no-hay-procesos-de-relaciones-de-consultas-publicas-en-el-mese-marzo" TargetMode="External"/><Relationship Id="rId175" Type="http://schemas.openxmlformats.org/officeDocument/2006/relationships/hyperlink" Target="https://www.bnphu.gob.do/transparencia/index.php/oai/indice-de-documentos/category/1915-septiembre?download=2704:indice-agosto-2023" TargetMode="External"/><Relationship Id="rId382" Type="http://schemas.openxmlformats.org/officeDocument/2006/relationships/hyperlink" Target="https://www.bnphu.gob.do/transparencia/index.php/estadisticas/category/1403-enero-marzo?download=1642:estadistica-de-servicios-enero-marzo-2022-p-transparencia" TargetMode="External"/><Relationship Id="rId2063" Type="http://schemas.openxmlformats.org/officeDocument/2006/relationships/hyperlink" Target="http://bnphu.gob.do/transparencia/index.php/Descarga/1250/diciembre/5678/durante-diciembre-2021-no-se-realizaro-ningun-proceso-de-compras-bajo-esta-modalidad-8.txt" TargetMode="External"/><Relationship Id="rId2270" Type="http://schemas.openxmlformats.org/officeDocument/2006/relationships/hyperlink" Target="http://bnphu.gob.do/transparencia/index.php/Descarga/851/bibliotecanacional-daf-cm-2020-0012/4633/pliego-laptops.pdf" TargetMode="External"/><Relationship Id="rId242" Type="http://schemas.openxmlformats.org/officeDocument/2006/relationships/hyperlink" Target="http://digeig.gob.do/web/es/transparencia/plan-estrategico-de-la-institucion/informes-de-logros-y-o-seguimiento-del-plan-estrategico/" TargetMode="External"/><Relationship Id="rId2130" Type="http://schemas.openxmlformats.org/officeDocument/2006/relationships/hyperlink" Target="http://bnphu.gob.do/transparencia/index.php/Descarga/1129/septiembre/5319/durante-septiembre-2021-no-se-realizaron-ningun-proceso-de-compras-bajo-esta-modalidad-7.txt" TargetMode="External"/><Relationship Id="rId102" Type="http://schemas.openxmlformats.org/officeDocument/2006/relationships/hyperlink" Target="https://www.bnphu.gob.do/transparencia/index.php/oai/estadisticas-y-balances-de-la-gestion-oai/category/1547-julio-septiembre?download=1928:estadistica-oai-data-cruda-trimestre-julio-septiembre-2022" TargetMode="External"/><Relationship Id="rId1689" Type="http://schemas.openxmlformats.org/officeDocument/2006/relationships/hyperlink" Target="http://bnphu.gob.do/transparencia/index.php/Descarga/1138/daf-cm-2021-0019/5366/solicitud-libros.pdf" TargetMode="External"/><Relationship Id="rId1896" Type="http://schemas.openxmlformats.org/officeDocument/2006/relationships/hyperlink" Target="https://comunidad.comprasdominicana.gob.do/Public/Tendering/OpportunityDetail/Index?noticeUID=DO1.NTC.1219807&amp;isModal=true&amp;asPopupView=true" TargetMode="External"/><Relationship Id="rId2947" Type="http://schemas.openxmlformats.org/officeDocument/2006/relationships/hyperlink" Target="https://www.bnphu.gob.do/transparencia/index.php/finanzas/inventario-en-almacen/category/1534-julio-septiembre?download=1916:inventario-trimestral-de-almacen-materiales-de-oficina-julio-septiembre-2022" TargetMode="External"/><Relationship Id="rId919" Type="http://schemas.openxmlformats.org/officeDocument/2006/relationships/hyperlink" Target="http://bnphu.gob.do/transparencia/index.php/Descarga/g%20s43872/noviembre/4706/nomina-personal-de-caracter-temporal-noviembre-2020.pdf" TargetMode="External"/><Relationship Id="rId1549" Type="http://schemas.openxmlformats.org/officeDocument/2006/relationships/hyperlink" Target="https://bnphu.gob.do/transparencia/index.php/compras-y-contrataciones/compras-menores/category/1661-daf-cm-2022-0019?download=2198:convocatoria-daf-cm-2022-0019" TargetMode="External"/><Relationship Id="rId1756" Type="http://schemas.openxmlformats.org/officeDocument/2006/relationships/hyperlink" Target="https://comunidad.comprasdominicana.gob.do/Public/Tendering/OpportunityDetail/Index?noticeUID=DO1.NTC.1316904&amp;isModal=true&amp;asPopupView=true" TargetMode="External"/><Relationship Id="rId1963" Type="http://schemas.openxmlformats.org/officeDocument/2006/relationships/hyperlink" Target="http://bnphu.gob.do/transparencia/index.php/Descarga/1134/septiembre/5643/relacion-compra-por-debajo-del-umbral-septiembre-2021.pdf" TargetMode="External"/><Relationship Id="rId2807" Type="http://schemas.openxmlformats.org/officeDocument/2006/relationships/hyperlink" Target="https://www.bnphu.gob.do/transparencia/index.php/finanzas/ingresos-y-egresos/category/1492-julio?download=1834:relacion-ingresos-y-egresos-julio-2022" TargetMode="External"/><Relationship Id="rId48" Type="http://schemas.openxmlformats.org/officeDocument/2006/relationships/hyperlink" Target="https://www.bnphu.gob.do/transparencia/index.php/marco-legal-de-transparencia/decretos?download=49:decreto-92-16-que-crea-el-reglamento-de-aplicacion-de-la-ley-311-14-de-fecha-17-de-marzo-de-2016" TargetMode="External"/><Relationship Id="rId1409" Type="http://schemas.openxmlformats.org/officeDocument/2006/relationships/hyperlink" Target="https://www.bnphu.gob.do/transparencia/index.php/compras-y-contrataciones/compras-menores/category/1970-biblioteca-nacional-daf-cm-2023-0023?download=2844:solicitud-daf-cm-2023-0023-pdf" TargetMode="External"/><Relationship Id="rId1616" Type="http://schemas.openxmlformats.org/officeDocument/2006/relationships/hyperlink" Target="https://www.bnphu.gob.do/transparencia/index.php/compras-y-contrataciones/compras-menores/category/1426-daf-cm-2022-0007?download=1686:convocatoria-daf-cm-2022-0007" TargetMode="External"/><Relationship Id="rId1823" Type="http://schemas.openxmlformats.org/officeDocument/2006/relationships/hyperlink" Target="https://comunidad.comprasdominicana.gob.do/Public/Tendering/OpportunityDetail/Index?noticeUID=DO1.NTC.1267118&amp;isModal=true&amp;asPopupView=true" TargetMode="External"/><Relationship Id="rId2597" Type="http://schemas.openxmlformats.org/officeDocument/2006/relationships/hyperlink" Target="https://www.bnphu.gob.do/transparencia/index.php/finanzas/informes-financieros/category/2048-febrero?download=2975:cuentas-por-pagar-febrero-2024-pdf" TargetMode="External"/><Relationship Id="rId569" Type="http://schemas.openxmlformats.org/officeDocument/2006/relationships/hyperlink" Target="http://bnphu.gob.do/transparencia/index.php/Descarga/662/2020/4205/presupuesto-aprobado-del-ano-2020.pdf" TargetMode="External"/><Relationship Id="rId776" Type="http://schemas.openxmlformats.org/officeDocument/2006/relationships/hyperlink" Target="https://bnphu.gob.do/transparencia/index.php/recursos-humanos/nomina/category/1701-febrero?download=2239:nomina-personal-caracter-temporal-febrero-2023" TargetMode="External"/><Relationship Id="rId983" Type="http://schemas.openxmlformats.org/officeDocument/2006/relationships/hyperlink" Target="http://bnphu.gob.do/transparencia/index.php/recursos-humanos-2/nomina/" TargetMode="External"/><Relationship Id="rId1199" Type="http://schemas.openxmlformats.org/officeDocument/2006/relationships/hyperlink" Target="https://www.bnphu.gob.do/transparencia/index.php/compras-y-contrataciones/micro-pequenas-y-medianas-empresas/category/2030-enero?download=2951:no-hubo-procesos-enero-2024-pdf" TargetMode="External"/><Relationship Id="rId2457" Type="http://schemas.openxmlformats.org/officeDocument/2006/relationships/hyperlink" Target="https://www.bnphu.gob.do/transparencia/index.php/compras-y-contrataciones/estado-de-cuentas-de-suplidores/category/2049-febrero?download=2978:estado-de-cuenta-de-suplidores-febrero-2024-xlsx" TargetMode="External"/><Relationship Id="rId2664" Type="http://schemas.openxmlformats.org/officeDocument/2006/relationships/hyperlink" Target="https://bnphu.gob.do/transparencia/index.php/finanzas/informes-financieros/category/1872-agosto?download=2606:cuentas-por-pagar-agosto-2023" TargetMode="External"/><Relationship Id="rId429" Type="http://schemas.openxmlformats.org/officeDocument/2006/relationships/hyperlink" Target="https://www.bnphu.gob.do/transparencia/index.php/estadisticas/category/1469-abril-junio?download=1803:estadisticas-de-identificaciones-de-libros-isbn-trimestre-abril-junio-2022" TargetMode="External"/><Relationship Id="rId636" Type="http://schemas.openxmlformats.org/officeDocument/2006/relationships/hyperlink" Target="http://bnphu.gob.do/transparencia/index.php/Descarga/1151/octubre/5583/plantilla-presupuesto-y-ejecucion-presupuestaria-2021-octubre.xlsx" TargetMode="External"/><Relationship Id="rId1059" Type="http://schemas.openxmlformats.org/officeDocument/2006/relationships/hyperlink" Target="https://www.bnphu.gob.do/transparencia/index.php/recursos-humanos/jubilaciones-pensiones-y-retiros/category/1188-enero?download=1250:nomina-tramite-de-pension-ene-2022" TargetMode="External"/><Relationship Id="rId1266" Type="http://schemas.openxmlformats.org/officeDocument/2006/relationships/hyperlink" Target="https://www.bnphu.gob.do/transparencia/index.php/compras-y-contrataciones/licitaciones-restringidas/category/1549-septiembre?download=1944:no-hubo-procesos-de-compras-en-el-mes-de-septiembre-2022-bajo-las-siguientes-modalidad" TargetMode="External"/><Relationship Id="rId1473" Type="http://schemas.openxmlformats.org/officeDocument/2006/relationships/hyperlink" Target="https://www.bnphu.gob.do/transparencia/index.php/compras-y-contrataciones/compras-menores/category/1895-biblioteca-nacional-daf-cm-2023-0010?download=2650:apropiacion-toner-daf-cm-2023-0010" TargetMode="External"/><Relationship Id="rId2317" Type="http://schemas.openxmlformats.org/officeDocument/2006/relationships/hyperlink" Target="http://bnphu.gob.do/transparencia/index.php/Descarga/783/bibliotecanacional-daf-cm-2020-0009/4508/solicitud-mat-laura.pdf" TargetMode="External"/><Relationship Id="rId2871" Type="http://schemas.openxmlformats.org/officeDocument/2006/relationships/hyperlink" Target="https://www.bnphu.gob.do/transparencia/index.php/finanzas/informes-de-auditorias/category/2136-abril?download=3176:informe-de-auditoria-abril-2024-1-pdf" TargetMode="External"/><Relationship Id="rId843" Type="http://schemas.openxmlformats.org/officeDocument/2006/relationships/hyperlink" Target="https://www.bnphu.gob.do/transparencia/index.php/recursos-humanos/nomina/category/1397-abril?download=1634:nomina-personal-temporales-abril-2022" TargetMode="External"/><Relationship Id="rId1126" Type="http://schemas.openxmlformats.org/officeDocument/2006/relationships/hyperlink" Target="http://bnphu.gob.do/transparencia/index.php/Descarga/1193/noviembre/5500/no-tenemos-benerficiarios-de-programas-asistenciales-ayudas-o-becas-en-noviembre-2021-2.txt" TargetMode="External"/><Relationship Id="rId1680" Type="http://schemas.openxmlformats.org/officeDocument/2006/relationships/hyperlink" Target="http://bnphu.gob.do/transparencia/index.php/Descarga/1256/daf-cm-2021-0024/5691/cuota-mobiliarios-leon-gonzalez-daf-cm-2021-0024.pdf" TargetMode="External"/><Relationship Id="rId2524" Type="http://schemas.openxmlformats.org/officeDocument/2006/relationships/hyperlink" Target="http://bnphu.gob.do/transparencia/index.php/Descarga/937/enero/4802/estado-de-cuenta-suplidores-enero-2021.pdf" TargetMode="External"/><Relationship Id="rId2731" Type="http://schemas.openxmlformats.org/officeDocument/2006/relationships/hyperlink" Target="http://bnphu.gob.do/transparencia/index.php/Descarga/898/diciembre/4747/balance-general-diciembre-2020.pdf" TargetMode="External"/><Relationship Id="rId703" Type="http://schemas.openxmlformats.org/officeDocument/2006/relationships/hyperlink" Target="https://www.bnphu.gob.do/transparencia/index.php/recursos-humanos/nomina/category/2001-enero?download=2913:nomina-personal-caracter-temporal-ene-2024-xlsx" TargetMode="External"/><Relationship Id="rId910" Type="http://schemas.openxmlformats.org/officeDocument/2006/relationships/hyperlink" Target="http://bnphu.gob.do/transparencia/index.php/Descarga/908/enero/4783/nomina-personal-sueldos-fijos-enero-2021.pdf" TargetMode="External"/><Relationship Id="rId1333" Type="http://schemas.openxmlformats.org/officeDocument/2006/relationships/hyperlink" Target="https://www.bnphu.gob.do/transparencia/index.php/compras-y-contrataciones/comparaciones-de-precios/category/1925-octubre?download=2724:no-hubo-procesos-de-compras-en-el-mes-de-octubre-2023-bajo-la-siguiente-modalidad" TargetMode="External"/><Relationship Id="rId1540" Type="http://schemas.openxmlformats.org/officeDocument/2006/relationships/hyperlink" Target="https://comunidad.comprasdominicana.gob.do/Public/Tendering/OpportunityDetail/Index?noticeUID=DO1.NTC.1196530&amp;isModal=true&amp;asPopupView=true" TargetMode="External"/><Relationship Id="rId1400" Type="http://schemas.openxmlformats.org/officeDocument/2006/relationships/hyperlink" Target="https://comunidad.comprasdominicana.gob.do/Public/Tendering/OpportunityDetail/Index?noticeUID=DO1.NTC.1321208&amp;isModal=true&amp;asPopupView=true" TargetMode="External"/><Relationship Id="rId286" Type="http://schemas.openxmlformats.org/officeDocument/2006/relationships/hyperlink" Target="http://bnphu.gob.do/transparencia/index.php/Descarga/644/2019/3265/poa-2019-semestre-enero-junio.pdf" TargetMode="External"/><Relationship Id="rId493" Type="http://schemas.openxmlformats.org/officeDocument/2006/relationships/hyperlink" Target="http://bnphu.gob.do/transparencia/index.php/Descarga/650/estadisticas-desarrollo-de-colecciones/3904/desarrollo-de-colecciones-julio-septiembre-2019.xlsx" TargetMode="External"/><Relationship Id="rId2174" Type="http://schemas.openxmlformats.org/officeDocument/2006/relationships/hyperlink" Target="http://digeig.gob.do/web/es/transparencia/compras-y-contrataciones-1/sorteos-de-obras/" TargetMode="External"/><Relationship Id="rId2381" Type="http://schemas.openxmlformats.org/officeDocument/2006/relationships/hyperlink" Target="http://bnphu.gob.do/transparencia/index.php/Descarga/567/septiembre/3927/daf_cm_2019_0036.pdf" TargetMode="External"/><Relationship Id="rId3018" Type="http://schemas.openxmlformats.org/officeDocument/2006/relationships/hyperlink" Target="http://bnphu.gob.do/transparencia/index.php/Descarga/255/2018/3489/informe-de-evaluacion-julio-septiembre-2018.pdf" TargetMode="External"/><Relationship Id="rId146" Type="http://schemas.openxmlformats.org/officeDocument/2006/relationships/hyperlink" Target="http://bnphu.gob.do/transparencia/index.php/Descarga/1366/diciembre/5882/no-existe-actos-de-clasificacion-en-diciembre-del-2021.txt" TargetMode="External"/><Relationship Id="rId353" Type="http://schemas.openxmlformats.org/officeDocument/2006/relationships/hyperlink" Target="https://www.bnphu.gob.do/transparencia/index.php/estadisticas/category/2091-enero-marzo?download=3074:estadisticas-enero-marzo-desarrollo-de-colecciones-2024-xlsx" TargetMode="External"/><Relationship Id="rId560" Type="http://schemas.openxmlformats.org/officeDocument/2006/relationships/hyperlink" Target="https://bnphu.gob.do/transparencia/index.php/presupuesto/category/1687-2023?download=2218:presupuesto-ano-2023" TargetMode="External"/><Relationship Id="rId1190" Type="http://schemas.openxmlformats.org/officeDocument/2006/relationships/hyperlink" Target="https://www.bnphu.gob.do/transparencia/index.php/compras-y-contrataciones/compras-menores/category/2057-biblioteca-nacional-daf-cm-2024-0002?download=2996:aprop-mat-limpieza-pdf" TargetMode="External"/><Relationship Id="rId2034" Type="http://schemas.openxmlformats.org/officeDocument/2006/relationships/hyperlink" Target="http://bnphu.gob.do/transparencia/index.php/Descarga/1146/octubre/5375/no-hubo-procesos-de-compras-en-el-mes-de-octubre-2021-bajo-esta-modalidad-8.txt" TargetMode="External"/><Relationship Id="rId2241" Type="http://schemas.openxmlformats.org/officeDocument/2006/relationships/hyperlink" Target="http://bnphu.gob.do/transparencia/index.php/Descarga/172/abril/3388/biblioteca-nacional-ccc-cp-2019-0003.pdf" TargetMode="External"/><Relationship Id="rId213" Type="http://schemas.openxmlformats.org/officeDocument/2006/relationships/hyperlink" Target="https://www.bnphu.gob.do/transparencia/index.php/oai/indice-de-documentos/category/1315-enero?download=1491:indice-enero-2022" TargetMode="External"/><Relationship Id="rId420" Type="http://schemas.openxmlformats.org/officeDocument/2006/relationships/hyperlink" Target="https://bnphu.gob.do/transparencia/index.php/estadisticas/category/1730-enero-marzo?download=2305:estadisticas-de-identificaciones-de-publicaciones-seriadas-issn-trimestre-enero-marzo-2023-data-cruda" TargetMode="External"/><Relationship Id="rId1050" Type="http://schemas.openxmlformats.org/officeDocument/2006/relationships/hyperlink" Target="https://www.bnphu.gob.do/transparencia/index.php/recursos-humanos/jubilaciones-pensiones-y-retiros/category/1468-junio?download=1777:nomina-tramite-de-pension-junio-2022" TargetMode="External"/><Relationship Id="rId2101" Type="http://schemas.openxmlformats.org/officeDocument/2006/relationships/hyperlink" Target="http://bnphu.gob.do/transparencia/index.php/Descarga/1002/biblioteca-nacional-daf-cm-2021-0005/4953/aprop-cartuchos-y-toners.pdf" TargetMode="External"/><Relationship Id="rId1867" Type="http://schemas.openxmlformats.org/officeDocument/2006/relationships/hyperlink" Target="https://comunidad.comprasdominicana.gob.do/Public/Tendering/OpportunityDetail/Index?noticeUID=DO1.NTC.1237244&amp;isModal=true&amp;asPopupView=true" TargetMode="External"/><Relationship Id="rId2918" Type="http://schemas.openxmlformats.org/officeDocument/2006/relationships/hyperlink" Target="http://bnphu.gob.do/transparencia/index.php/Descarga/1069/2021/5684/reporte-general-de-activo-fijos-hasta-diciembre-2021.pdf" TargetMode="External"/><Relationship Id="rId1727" Type="http://schemas.openxmlformats.org/officeDocument/2006/relationships/hyperlink" Target="http://bnphu.gob.do/transparencia/index.php/Descarga/1029/biblioteca-nacional-daf-cm-2021-0010/5092/convocatoria-acondicionadores-de-aire.pdf" TargetMode="External"/><Relationship Id="rId1934" Type="http://schemas.openxmlformats.org/officeDocument/2006/relationships/hyperlink" Target="https://bnphu.gob.do/transparencia/index.php/compras-y-contrataciones/relacion-de-compras-por-debajo-del-umbral/category/1605-noviembre?download=2060:reporte-noviembre-2022-debajo-del-umbral-ocr" TargetMode="External"/><Relationship Id="rId3082" Type="http://schemas.openxmlformats.org/officeDocument/2006/relationships/hyperlink" Target="https://www.bnphu.gob.do/transparencia/index.php/consulta-publica/procesos-de-consultas-abiertas/category/1364-2022?download=1716:no-hay-procesos-de-relaciones-de-consultas-publicas-en-el-mese-mayo" TargetMode="External"/><Relationship Id="rId19" Type="http://schemas.openxmlformats.org/officeDocument/2006/relationships/hyperlink" Target="https://www.bnphu.gob.do/transparencia/index.php/base-legal/leyes?download=36:ley-263-del-25-de-noviembre-de-1975" TargetMode="External"/><Relationship Id="rId3" Type="http://schemas.openxmlformats.org/officeDocument/2006/relationships/customXml" Target="../customXml/item3.xml"/><Relationship Id="rId887" Type="http://schemas.openxmlformats.org/officeDocument/2006/relationships/hyperlink" Target="http://bnphu.gob.do/transparencia/index.php/Descarga/1113/septiembre/5287/nomina-compensacion-por-servicio-de-seguridad-septiembre-2021.pdf" TargetMode="External"/><Relationship Id="rId2568" Type="http://schemas.openxmlformats.org/officeDocument/2006/relationships/hyperlink" Target="http://bnphu.gob.do/transparencia/index.php/Descarga/1206/octubre/5515/no-existen-programas-en-octubre-2021.txt" TargetMode="External"/><Relationship Id="rId2775" Type="http://schemas.openxmlformats.org/officeDocument/2006/relationships/hyperlink" Target="https://bnphu.gob.do/transparencia/index.php/finanzas/ingresos-y-egresos/category/1869-agosto?download=2600:relacion-de-ingresos-y-egresos-agosto-2023" TargetMode="External"/><Relationship Id="rId2982" Type="http://schemas.openxmlformats.org/officeDocument/2006/relationships/hyperlink" Target="http://bnphu.gob.do/transparencia/index.php/Descarga/249/2019/4249/materiales-de-oficina-enero-junio-2019.pdf" TargetMode="External"/><Relationship Id="rId747" Type="http://schemas.openxmlformats.org/officeDocument/2006/relationships/hyperlink" Target="https://bnphu.gob.do/transparencia/index.php/recursos-humanos/nomina/category/1835-julio?download=2528:nomina-personal-caracter-temporal-julio-2023" TargetMode="External"/><Relationship Id="rId954" Type="http://schemas.openxmlformats.org/officeDocument/2006/relationships/hyperlink" Target="http://bnphu.gob.do/transparencia/index.php/recursos-humanos-2/nomina/" TargetMode="External"/><Relationship Id="rId1377" Type="http://schemas.openxmlformats.org/officeDocument/2006/relationships/hyperlink" Target="https://www.bnphu.gob.do/transparencia/index.php/compras-y-contrataciones/comparaciones-de-precios/category/1341-ccc-cp-2022-0001-febrero-2022?download=1500:apropiacion-combustible-2022" TargetMode="External"/><Relationship Id="rId1584" Type="http://schemas.openxmlformats.org/officeDocument/2006/relationships/hyperlink" Target="https://bnphu.gob.do/transparencia/index.php/compras-y-contrataciones/compras-menores/category/1607-daf-cm-2022-0013?download=2074:guipak-orden-de-compra-mat-limpieza" TargetMode="External"/><Relationship Id="rId1791" Type="http://schemas.openxmlformats.org/officeDocument/2006/relationships/hyperlink" Target="https://comunidad.comprasdominicana.gob.do/Public/Tendering/OpportunityDetail/Index?noticeUID=DO1.NTC.1291008&amp;isModal=true&amp;asPopupView=true" TargetMode="External"/><Relationship Id="rId2428" Type="http://schemas.openxmlformats.org/officeDocument/2006/relationships/hyperlink" Target="http://bnphu.gob.do/transparencia/index.php/Descarga/189/junio/3421/compras-por-debajo-del-umbral-junio-2019.pdf" TargetMode="External"/><Relationship Id="rId2635" Type="http://schemas.openxmlformats.org/officeDocument/2006/relationships/hyperlink" Target="https://bnphu.gob.do/transparencia/index.php/finanzas/informes-financieros/category/1543-septiembre?download=1935:balance-general-septiembre-2022" TargetMode="External"/><Relationship Id="rId2842" Type="http://schemas.openxmlformats.org/officeDocument/2006/relationships/hyperlink" Target="http://bnphu.gob.do/transparencia/index.php/Descarga/770/junio/4461/relacion-de-ingresos-y-egresos-junio-2020.pdf" TargetMode="External"/><Relationship Id="rId83" Type="http://schemas.openxmlformats.org/officeDocument/2006/relationships/hyperlink" Target="https://www.bnphu.gob.do/transparencia/index.php/oai/estadisticas-y-balances-de-la-gestion-oai/category/2088-enero-marzo?download=3064:estadistica-oai-trimestre-enero-marzo-2024-1-pdf" TargetMode="External"/><Relationship Id="rId607" Type="http://schemas.openxmlformats.org/officeDocument/2006/relationships/hyperlink" Target="https://bnphu.gob.do/transparencia/index.php/presupuesto/category/1649-enero?download=2179:ejecucion-del-gasto-enero-2023" TargetMode="External"/><Relationship Id="rId814" Type="http://schemas.openxmlformats.org/officeDocument/2006/relationships/hyperlink" Target="https://www.bnphu.gob.do/transparencia/index.php/recursos-humanos/nomina/category/1532-septiembre?download=1906:nomina-personal-de-vigilancia-septiembre-2022" TargetMode="External"/><Relationship Id="rId1237" Type="http://schemas.openxmlformats.org/officeDocument/2006/relationships/hyperlink" Target="http://bnphu.gob.do/transparencia/index.php/Descarga/1015/abril/5046/durante-el-mes-de-abril-2021-no-se-realizo-ningun-proceso-de-compras-bajo-esta-modalidad.txt" TargetMode="External"/><Relationship Id="rId1444" Type="http://schemas.openxmlformats.org/officeDocument/2006/relationships/hyperlink" Target="https://bnphu.gob.do/transparencia/index.php/compras-y-contrataciones/compras-menores/category/1938-biblioteca-nacional-daf-cm-2023-0016?download=2752:orden-de-compra-almacenamiento-nas-pdf" TargetMode="External"/><Relationship Id="rId1651" Type="http://schemas.openxmlformats.org/officeDocument/2006/relationships/hyperlink" Target="https://www.bnphu.gob.do/transparencia/index.php/compras-y-contrataciones/compras-menores/category/1388-daf-cm-2022-0004?download=1597:orden-de-compra-mat-preservacion-provesol" TargetMode="External"/><Relationship Id="rId2702" Type="http://schemas.openxmlformats.org/officeDocument/2006/relationships/hyperlink" Target="https://www.bnphu.gob.do/transparencia/index.php/finanzas/informes-financieros/category/1304-enero?download=1460:relacion-cuentas-por-pagar-enero-2022" TargetMode="External"/><Relationship Id="rId1304" Type="http://schemas.openxmlformats.org/officeDocument/2006/relationships/hyperlink" Target="https://www.bnphu.gob.do/transparencia/index.php/compras-y-contrataciones/sorteos-de-obras/category/1350-febrero?download=1535:no-hubo-procesos-de-compras-en-el-mes-de-febrero-2022-bajo-las-siguiente-modalidad" TargetMode="External"/><Relationship Id="rId1511" Type="http://schemas.openxmlformats.org/officeDocument/2006/relationships/hyperlink" Target="https://bnphu.gob.do/transparencia/index.php/compras-y-contrataciones/compras-menores/category/1799-daf-cm-2023-0006?download=2441:orden-de-compra-abastecimientos-comerciales-limpieza-0006" TargetMode="External"/><Relationship Id="rId10" Type="http://schemas.openxmlformats.org/officeDocument/2006/relationships/endnotes" Target="endnotes.xml"/><Relationship Id="rId397" Type="http://schemas.openxmlformats.org/officeDocument/2006/relationships/hyperlink" Target="https://www.bnphu.gob.do/transparencia/index.php/estadisticas/category/1613-octubre-diciembre?download=2098:estadisticas-de-identificaciones-de-libros-isbn-trimestre-octubre-diciembre-2022-pdf" TargetMode="External"/><Relationship Id="rId2078" Type="http://schemas.openxmlformats.org/officeDocument/2006/relationships/hyperlink" Target="http://bnphu.gob.do/transparencia/index.php/Descarga/1011/biblioteca-nacional-daf-cm-2021-0011/5084/orden-de-compra-bibliomarketing-digitalia.pdf" TargetMode="External"/><Relationship Id="rId2285" Type="http://schemas.openxmlformats.org/officeDocument/2006/relationships/hyperlink" Target="http://bnphu.gob.do/transparencia/index.php/Descarga/854/biblioteca-nacional-daf-cm-2020-0014/4662/orden-de-compra-area-infantil.pdf" TargetMode="External"/><Relationship Id="rId2492" Type="http://schemas.openxmlformats.org/officeDocument/2006/relationships/hyperlink" Target="https://www.bnphu.gob.do/transparencia/index.php/compras-y-contrataciones/estado-de-cuentas-de-suplidores/category/1516-agosto?download=1882:estado-de-cuenta-suplidores-agosto-2022" TargetMode="External"/><Relationship Id="rId257" Type="http://schemas.openxmlformats.org/officeDocument/2006/relationships/hyperlink" Target="https://www.bnphu.gob.do/transparencia/index.php/plan-estrategico/plan-operativo-anual-poa/category/1758-enero-marzo?download=2351:informe-poa-2023-bnphu-1er-trimestre" TargetMode="External"/><Relationship Id="rId464" Type="http://schemas.openxmlformats.org/officeDocument/2006/relationships/hyperlink" Target="http://bnphu.gob.do/transparencia/index.php/Descarga/978/2021/4901/estadisticas-de-servicios-enero-marzo-2021.xlsx" TargetMode="External"/><Relationship Id="rId1094" Type="http://schemas.openxmlformats.org/officeDocument/2006/relationships/hyperlink" Target="http://bnphu.gob.do/transparencia/index.php/Descarga/133/abril/3346/nomina-personal-en-tramite-de-pension-mes-de-abril-del-2019.pdf" TargetMode="External"/><Relationship Id="rId2145" Type="http://schemas.openxmlformats.org/officeDocument/2006/relationships/hyperlink" Target="http://bnphu.gob.do/transparencia/index.php/Descarga/928/enero/4797/durante-enero-2021-no-se-realizaro-ningun-proceso-de-compras-bajo-esta-modalidad-8.txt" TargetMode="External"/><Relationship Id="rId117" Type="http://schemas.openxmlformats.org/officeDocument/2006/relationships/hyperlink" Target="http://bnphu.gob.do/transparencia/index.php/Descarga/638/2019/4158/octubre-diciembre-2019-2.xlsx" TargetMode="External"/><Relationship Id="rId671" Type="http://schemas.openxmlformats.org/officeDocument/2006/relationships/hyperlink" Target="http://bnphu.gob.do/transparencia/index.php/Descarga/262/marzo/3305/ejecucion-presupuestaria-marzo-2019.pdf" TargetMode="External"/><Relationship Id="rId2352" Type="http://schemas.openxmlformats.org/officeDocument/2006/relationships/hyperlink" Target="http://bnphu.gob.do/transparencia/index.php/Descarga/710/biblioteca-nacional-daf-cm-2020-0005/4332/solicitud-extintores.pdf" TargetMode="External"/><Relationship Id="rId324" Type="http://schemas.openxmlformats.org/officeDocument/2006/relationships/hyperlink" Target="https://www.bnphu.gob.do/transparencia/index.php/publicaciones-t/category/1366-marzo?download=1736:boletin-2022" TargetMode="External"/><Relationship Id="rId531" Type="http://schemas.openxmlformats.org/officeDocument/2006/relationships/hyperlink" Target="https://www.bnphu.gob.do/transparencia/index.php/acceso-al-portal-311/estadisticas-trimestrales-de-las-quejas-reclamaciones-y-sugerencias-recibidas-a-traves-de-311/category/1462-abril-junio?download=1759:estadisticas-311-trimestre-abril-junio-2022" TargetMode="External"/><Relationship Id="rId1161" Type="http://schemas.openxmlformats.org/officeDocument/2006/relationships/hyperlink" Target="https://www.bnphu.gob.do/transparencia/index.php/compras-y-contrataciones/relacion-de-compras-por-debajo-del-umbral/category/2132-abril?download=3170:abril-2024-debajo-del-umbral-excel-pdf" TargetMode="External"/><Relationship Id="rId2005" Type="http://schemas.openxmlformats.org/officeDocument/2006/relationships/hyperlink" Target="http://bnphu.gob.do/transparencia/index.php/Descarga/1086/julio/5246/durante-el-mes-de-julio-2021-no-se-realizaron-proceso-de-compra-bajo-esta-modalidad-5.txt" TargetMode="External"/><Relationship Id="rId2212" Type="http://schemas.openxmlformats.org/officeDocument/2006/relationships/hyperlink" Target="http://bnphu.gob.do/transparencia/index.php/Descarga/782/bibliotecanacional-ccc-cp-2020-0002/4492/cuota-ups.pdf" TargetMode="External"/><Relationship Id="rId1021" Type="http://schemas.openxmlformats.org/officeDocument/2006/relationships/hyperlink" Target="https://www.bnphu.gob.do/transparencia/index.php/recursos-humanos/jubilaciones-pensiones-y-retiros/category/1867-agosto?download=2595:nomina-tramite-de-pension-agosto-2023" TargetMode="External"/><Relationship Id="rId1978" Type="http://schemas.openxmlformats.org/officeDocument/2006/relationships/hyperlink" Target="https://bnphu.gob.do/transparencia/index.php/compras-y-contrataciones/subasta-inversa/category/1746-marzo?download=2326:no-hubo-procesos-de-compras-en-el-mes-de-marzo-2023-bajo-las-siguientes-modalidad" TargetMode="External"/><Relationship Id="rId1838" Type="http://schemas.openxmlformats.org/officeDocument/2006/relationships/hyperlink" Target="https://comunidad.comprasdominicana.gob.do/Public/Tendering/OpportunityDetail/Index?noticeUID=DO1.NTC.1267120&amp;isModal=true&amp;asPopupView=true" TargetMode="External"/><Relationship Id="rId3053" Type="http://schemas.openxmlformats.org/officeDocument/2006/relationships/hyperlink" Target="http://bnphu.gob.do/transparencia/index.php/Descarga/1399/septiembre/5931/no-existe-relacion-de-consutas-abiertas-en-septiembre-2021.txt" TargetMode="External"/><Relationship Id="rId181" Type="http://schemas.openxmlformats.org/officeDocument/2006/relationships/hyperlink" Target="https://bnphu.gob.do/transparencia/index.php/oai/indice-de-documentos/category/1833-mayo?download=2522:indice-mayo-2023" TargetMode="External"/><Relationship Id="rId1905" Type="http://schemas.openxmlformats.org/officeDocument/2006/relationships/hyperlink" Target="https://comunidad.comprasdominicana.gob.do/Public/Tendering/OpportunityDetail/Index?noticeUID=DO1.NTC.1221018&amp;isModal=true&amp;asPopupView=true" TargetMode="External"/><Relationship Id="rId998" Type="http://schemas.openxmlformats.org/officeDocument/2006/relationships/hyperlink" Target="http://bnphu.gob.do/transparencia/index.php/recursos-humanos-2/nomina/" TargetMode="External"/><Relationship Id="rId2679" Type="http://schemas.openxmlformats.org/officeDocument/2006/relationships/hyperlink" Target="https://www.bnphu.gob.do/transparencia/index.php/finanzas/informes-financieros/category/1622-diciembre?download=2123:relacion-cuentas-por-pagar-diciembre-2022" TargetMode="External"/><Relationship Id="rId2886" Type="http://schemas.openxmlformats.org/officeDocument/2006/relationships/hyperlink" Target="https://bnphu.gob.do/transparencia/index.php/finanzas/informes-de-auditorias/category/1699-febrero?download=2235:no-tenemos-informe-de-auditoria-en-el-mes-de-febrero-2023" TargetMode="External"/><Relationship Id="rId206" Type="http://schemas.openxmlformats.org/officeDocument/2006/relationships/hyperlink" Target="https://www.bnphu.gob.do/transparencia/index.php/oai/indice-de-documentos/category/1448-abril?download=1768:indice-abril-2022" TargetMode="External"/><Relationship Id="rId413" Type="http://schemas.openxmlformats.org/officeDocument/2006/relationships/hyperlink" Target="https://www.bnphu.gob.do/transparencia/index.php/estadisticas/category/1904-julio-septiembre?download=2680:estadisticas-de-identificaciones-de-publicaciones-seriadas-issn-trimestre-julio-septiembre-2023" TargetMode="External"/><Relationship Id="rId858" Type="http://schemas.openxmlformats.org/officeDocument/2006/relationships/hyperlink" Target="https://www.bnphu.gob.do/transparencia/index.php/recursos-humanos/nomina/category/1333-febrero?download=1505:nomina-personal-caracter-temporal-febrero-2022" TargetMode="External"/><Relationship Id="rId1043" Type="http://schemas.openxmlformats.org/officeDocument/2006/relationships/hyperlink" Target="https://www.bnphu.gob.do/transparencia/index.php/recursos-humanos/jubilaciones-pensiones-y-retiros/category/1533-septiembre?download=1910:nomina-personal-en-tramite-de-pension-septiembre-2022" TargetMode="External"/><Relationship Id="rId1488" Type="http://schemas.openxmlformats.org/officeDocument/2006/relationships/hyperlink" Target="https://bnphu.gob.do/transparencia/index.php/compras-y-contrataciones/compras-menores/category/1857-daf-cm-2023-0008?download=2566:lista-de-oferente-chiller-daf-cm-2023-0008" TargetMode="External"/><Relationship Id="rId1695" Type="http://schemas.openxmlformats.org/officeDocument/2006/relationships/hyperlink" Target="http://bnphu.gob.do/transparencia/index.php/Descarga/1156/daf-cm-2021-0018/5393/cuota-rep-aire-daf-cm-2021-0018.pdf" TargetMode="External"/><Relationship Id="rId2539" Type="http://schemas.openxmlformats.org/officeDocument/2006/relationships/hyperlink" Target="http://bnphu.gob.do/transparencia/index.php/Descarga/601/octubre/4052/estado_de_cuenta_suplidores_octubre_2019.pdf" TargetMode="External"/><Relationship Id="rId2746" Type="http://schemas.openxmlformats.org/officeDocument/2006/relationships/hyperlink" Target="http://bnphu.gob.do/transparencia/index.php/Descarga/583/septiembre/3945/balance_general_septiembre_2019.pdf" TargetMode="External"/><Relationship Id="rId2953" Type="http://schemas.openxmlformats.org/officeDocument/2006/relationships/hyperlink" Target="https://bnphu.gob.do/transparencia/index.php/finanzas/inventario-en-almacen/category/1810-abril-junio?download=2470:inventario-trimestre-abril-junio-2023-limpieza" TargetMode="External"/><Relationship Id="rId620" Type="http://schemas.openxmlformats.org/officeDocument/2006/relationships/hyperlink" Target="https://www.bnphu.gob.do/transparencia/index.php/presupuesto/category/1470-junio?download=1780:ejecucion-del-gasto-junio-2022" TargetMode="External"/><Relationship Id="rId718" Type="http://schemas.openxmlformats.org/officeDocument/2006/relationships/hyperlink" Target="https://www.bnphu.gob.do/transparencia/index.php/recursos-humanos/nomina/category/1944-noviembre?download=2773:nomina-periodo-de-prueba-nov-2023" TargetMode="External"/><Relationship Id="rId925" Type="http://schemas.openxmlformats.org/officeDocument/2006/relationships/hyperlink" Target="http://bnphu.gob.do/transparencia/index.php/Descarga/830/septiembre/4588/nomina-personal-nominal-en-periodo-de-prueba-septiembre-2020.pdf" TargetMode="External"/><Relationship Id="rId1250" Type="http://schemas.openxmlformats.org/officeDocument/2006/relationships/hyperlink" Target="https://www.bnphu.gob.do/transparencia/index.php/compras-y-contrataciones/licitaciones-restringidas/category/1953-noviembre?download=2793:no-hubo-procesos-noviembre-2023" TargetMode="External"/><Relationship Id="rId1348" Type="http://schemas.openxmlformats.org/officeDocument/2006/relationships/hyperlink" Target="https://bnphu.gob.do/transparencia/index.php/compras-y-contrataciones/comparaciones-de-precios/category/1803-ccc-cp-2023-0004?download=2453:solicitud-techo" TargetMode="External"/><Relationship Id="rId1555" Type="http://schemas.openxmlformats.org/officeDocument/2006/relationships/hyperlink" Target="https://bnphu.gob.do/transparencia/index.php/compras-y-contrataciones/compras-menores/category/1660-daf-cm-2022-0018?download=2197:proceso-de-compras-daf-cm-2022-0018" TargetMode="External"/><Relationship Id="rId1762" Type="http://schemas.openxmlformats.org/officeDocument/2006/relationships/hyperlink" Target="https://comunidad.comprasdominicana.gob.do/Public/Tendering/OpportunityDetail/Index?noticeUID=DO1.NTC.1319131&amp;isModal=true&amp;asPopupView=true" TargetMode="External"/><Relationship Id="rId2301" Type="http://schemas.openxmlformats.org/officeDocument/2006/relationships/hyperlink" Target="http://bnphu.gob.do/transparencia/index.php/Descarga/856/biblioteca-nacional-daf-cm-2020-0016/4674/aprop-plan-estrategico.pdf" TargetMode="External"/><Relationship Id="rId2606" Type="http://schemas.openxmlformats.org/officeDocument/2006/relationships/hyperlink" Target="https://bnphu.gob.do/transparencia/index.php/finanzas/estados-financieros/category/1839-2020?download=2537:estado-de-recaudacion-e-inversion-de-las-rentas-2020" TargetMode="External"/><Relationship Id="rId1110" Type="http://schemas.openxmlformats.org/officeDocument/2006/relationships/hyperlink" Target="https://bnphu.gob.do/transparencia/index.php/beneficiarios/category/1734-marzo?download=2315:no-tenemos-benerficiarios-de-programas-asistenciales-ayudas-o-becas-en-marzo-2023" TargetMode="External"/><Relationship Id="rId1208" Type="http://schemas.openxmlformats.org/officeDocument/2006/relationships/hyperlink" Target="https://bnphu.gob.do/transparencia/index.php/compras-y-contrataciones/licitaciones-publicas/category/1788-mayo?download=2410:no-hubo-procesos-de-compras-en-el-mes-de-mayo-2023-bajo-las-siguientes-modalidad" TargetMode="External"/><Relationship Id="rId1415" Type="http://schemas.openxmlformats.org/officeDocument/2006/relationships/hyperlink" Target="https://www.bnphu.gob.do/transparencia/index.php/compras-y-contrataciones/compras-menores/category/1969-biblioteca-nacional-daf-cm-2023-0022?download=2836:orden-de-compra-daf-cm-2023-0022-pdf" TargetMode="External"/><Relationship Id="rId2813" Type="http://schemas.openxmlformats.org/officeDocument/2006/relationships/hyperlink" Target="https://www.bnphu.gob.do/transparencia/index.php/finanzas/ingresos-y-egresos/category/1418-abril?download=1671:relacion-de-ingresos-y-egresos-abril-2022" TargetMode="External"/><Relationship Id="rId54" Type="http://schemas.openxmlformats.org/officeDocument/2006/relationships/hyperlink" Target="https://www.bnphu.gob.do/transparencia/index.php/marco-legal-de-transparencia/decretos?download=25:decreto-528-09-que-crea-el-reglamento-organico-funcional-del-ministerio-de-administracion-publica-de-fecha-21-de-julio-de-2009" TargetMode="External"/><Relationship Id="rId1622" Type="http://schemas.openxmlformats.org/officeDocument/2006/relationships/hyperlink" Target="https://comunidad.comprasdominicana.gob.do/Public/Tendering/OpportunityDetail/Index?noticeUID=DO1.NTC.1371322&amp;isModal=true&amp;asPopupView=true" TargetMode="External"/><Relationship Id="rId1927" Type="http://schemas.openxmlformats.org/officeDocument/2006/relationships/hyperlink" Target="https://comunidad.comprasdominicana.gob.do/Public/Tendering/OpportunityDetail/Index?noticeUID=DO1.NTC.1205723&amp;isModal=true&amp;asPopupView=true" TargetMode="External"/><Relationship Id="rId3075" Type="http://schemas.openxmlformats.org/officeDocument/2006/relationships/hyperlink" Target="https://bnphu.gob.do/transparencia/index.php/consulta-publica/relacion-de-consultas-publicas/category/1364-2022?download=2142:no-hay-procesos-de-relaciones-de-consultas-publicas-en-el-mese-diciembre" TargetMode="External"/><Relationship Id="rId2091" Type="http://schemas.openxmlformats.org/officeDocument/2006/relationships/hyperlink" Target="http://bnphu.gob.do/transparencia/index.php/Descarga/1000/biblioteca-nacional-daf-cm-2021-0008/5087/orden-de-compra-aspiradora.pdf" TargetMode="External"/><Relationship Id="rId2189" Type="http://schemas.openxmlformats.org/officeDocument/2006/relationships/hyperlink" Target="http://digeig.gob.do/web/es/transparencia/compras-y-contrataciones-1/comparaciones-de-precios/" TargetMode="External"/><Relationship Id="rId270" Type="http://schemas.openxmlformats.org/officeDocument/2006/relationships/hyperlink" Target="https://bnphu.gob.do/transparencia/index.php/plan-estrategico/plan-operativo-anual-poa/category/1561-julio-septiembre?download=1975:reporte-de-ejecucion-fisica-3er-trimestre" TargetMode="External"/><Relationship Id="rId2396" Type="http://schemas.openxmlformats.org/officeDocument/2006/relationships/hyperlink" Target="http://bnphu.gob.do/transparencia/index.php/Descarga/546/biblioteca-nacional-daf-cm-2019-0019/3403/biblioteca-nacional-daf-cm-2019-0019.pdf" TargetMode="External"/><Relationship Id="rId3002" Type="http://schemas.openxmlformats.org/officeDocument/2006/relationships/hyperlink" Target="https://bnphu.gob.do/transparencia/index.php/cep/listados-de-miembros-y-medios-de-contacto/category/1864-2022-2023?download=2584:datos-generales-de-los-miembros-de-comision-de-integridad-actualizado" TargetMode="External"/><Relationship Id="rId130" Type="http://schemas.openxmlformats.org/officeDocument/2006/relationships/hyperlink" Target="https://bnphu.gob.do/transparencia/index.php/oai/informacion-clasificada/category/1667-2023?download=2384:no-existen-actos-de-clasificacion-de-informacion-en-abril-2023" TargetMode="External"/><Relationship Id="rId368" Type="http://schemas.openxmlformats.org/officeDocument/2006/relationships/hyperlink" Target="https://bnphu.gob.do/transparencia/index.php/estadisticas/category/1829-abril-junio?download=2514:estadistica-de-servicios-abril-junio-2023-tranparencia-data-cruda" TargetMode="External"/><Relationship Id="rId575" Type="http://schemas.openxmlformats.org/officeDocument/2006/relationships/hyperlink" Target="https://www.bnphu.gob.do/transparencia/index.php/presupuesto/category/2096-marzo?download=3080:ejecucion-del-gasto-marzo-2024-pdf" TargetMode="External"/><Relationship Id="rId782" Type="http://schemas.openxmlformats.org/officeDocument/2006/relationships/hyperlink" Target="https://bnphu.gob.do/transparencia/index.php/recursos-humanos/nomina/category/1644-enero?download=2171:nomina-personal-caracter-temporal-enero-2023" TargetMode="External"/><Relationship Id="rId2049" Type="http://schemas.openxmlformats.org/officeDocument/2006/relationships/hyperlink" Target="https://bnphu.gob.do/transparencia/index.php/compras-y-contrataciones/proceso-de-excepcion-indicados-en-el-reglamento-543-12/category/1711-febrero?download=2263:no-hubo-procesos-de-compras-en-el-mes-de-febrero-2023-bajo-las-siguientes-modalidad" TargetMode="External"/><Relationship Id="rId2256" Type="http://schemas.openxmlformats.org/officeDocument/2006/relationships/hyperlink" Target="http://bnphu.gob.do/transparencia/index.php/Descarga/902/biblioteca-nacional-daf-cm-2020-0021/4756/cuota-serd-net-mat-preservacion.pdf" TargetMode="External"/><Relationship Id="rId2463" Type="http://schemas.openxmlformats.org/officeDocument/2006/relationships/hyperlink" Target="https://www.bnphu.gob.do/transparencia/index.php/compras-y-contrataciones/estado-de-cuentas-de-suplidores/category/1948-noviembre?download=2788:estado-de-cuenta-de-suplidores-noviembre-2023" TargetMode="External"/><Relationship Id="rId2670" Type="http://schemas.openxmlformats.org/officeDocument/2006/relationships/hyperlink" Target="https://bnphu.gob.do/transparencia/index.php/finanzas/informes-financieros/category/1786-mayo?download=2407:relacion-cuentas-por-pagar-mayo-2023" TargetMode="External"/><Relationship Id="rId228" Type="http://schemas.openxmlformats.org/officeDocument/2006/relationships/hyperlink" Target="http://bnphu.gob.do/transparencia/index.php/Descarga/693/2020/4330/indice-de-informacion-disponible-febrero-2020.pdf" TargetMode="External"/><Relationship Id="rId435" Type="http://schemas.openxmlformats.org/officeDocument/2006/relationships/hyperlink" Target="http://bnphu.gob.do/transparencia/index.php/Descarga/978/2021/5323/estadisticas-de-identificaciones-de-publicaciones-seriadas-issn-trimestre-julio-septiembre-2021.xlsx" TargetMode="External"/><Relationship Id="rId642" Type="http://schemas.openxmlformats.org/officeDocument/2006/relationships/hyperlink" Target="http://bnphu.gob.do/transparencia/index.php/Descarga/1095/agosto/5466/ejecucion-del-gasto-agosto-2021-3.pdf" TargetMode="External"/><Relationship Id="rId1065" Type="http://schemas.openxmlformats.org/officeDocument/2006/relationships/hyperlink" Target="http://bnphu.gob.do/transparencia/wp-admin/admin-ajax.php?juwpfisadmin=false&amp;action=wpfd&amp;task=file.download&amp;wpfd_category_id=1115&amp;wpfd_file_id=5286&amp;token=a82e9aef6d1587b72d676beda31f459d&amp;preview=1" TargetMode="External"/><Relationship Id="rId1272" Type="http://schemas.openxmlformats.org/officeDocument/2006/relationships/hyperlink" Target="https://www.bnphu.gob.do/transparencia/index.php/compras-y-contrataciones/licitaciones-restringidas/category/1385-marzo?download=1582:no-hubo-procesos-de-compras-en-el-mes-de-marzo-2022-bajo-las-siguiente-modalidad" TargetMode="External"/><Relationship Id="rId2116" Type="http://schemas.openxmlformats.org/officeDocument/2006/relationships/hyperlink" Target="http://bnphu.gob.do/transparencia/index.php/Descarga/975/biblioteca-nacional-daf-cm-2021-0002/4884/aprop-materiales-preservacion.pdf" TargetMode="External"/><Relationship Id="rId2323" Type="http://schemas.openxmlformats.org/officeDocument/2006/relationships/hyperlink" Target="http://bnphu.gob.do/transparencia/index.php/Descarga/783/bibliotecanacional-daf-cm-2020-0009/4510/ajudicacion-mat-de-laura.pdf" TargetMode="External"/><Relationship Id="rId2530" Type="http://schemas.openxmlformats.org/officeDocument/2006/relationships/hyperlink" Target="http://bnphu.gob.do/transparencia/index.php/Descarga/667/2020/4525/estado-de-cuenta-de-suplidores-julio-2020.pdf" TargetMode="External"/><Relationship Id="rId2768" Type="http://schemas.openxmlformats.org/officeDocument/2006/relationships/hyperlink" Target="https://www.bnphu.gob.do/transparencia/index.php/finanzas/ingresos-y-egresos/category/1929-octubre?download=2735:relacion-de-ingresos-y-egresos-octubre-2023-sigef" TargetMode="External"/><Relationship Id="rId2975" Type="http://schemas.openxmlformats.org/officeDocument/2006/relationships/hyperlink" Target="http://bnphu.gob.do/transparencia/index.php/Descarga/995/2021/4923/inventario-trimestral-materiales-de-oficina-enero-marzo-2021.pdf" TargetMode="External"/><Relationship Id="rId502" Type="http://schemas.openxmlformats.org/officeDocument/2006/relationships/hyperlink" Target="http://bnphu.gob.do/transparencia/index.php/Descarga/652/convenios/3277/convenios-interinstitucionales-enero-marzo-2019.xlsx" TargetMode="External"/><Relationship Id="rId947" Type="http://schemas.openxmlformats.org/officeDocument/2006/relationships/hyperlink" Target="http://bnphu.gob.do/transparencia/index.php/Descarga/704/febrero/4325/nomina-personal-sueldos-fijos-febrero-2020.pdf" TargetMode="External"/><Relationship Id="rId1132" Type="http://schemas.openxmlformats.org/officeDocument/2006/relationships/hyperlink" Target="https://www.dgcp.gob.do/" TargetMode="External"/><Relationship Id="rId1577" Type="http://schemas.openxmlformats.org/officeDocument/2006/relationships/hyperlink" Target="https://bnphu.gob.do/transparencia/index.php/compras-y-contrataciones/compras-menores/category/1607-daf-cm-2022-0013?download=2067:cuota-greikol-limpieza" TargetMode="External"/><Relationship Id="rId1784" Type="http://schemas.openxmlformats.org/officeDocument/2006/relationships/hyperlink" Target="https://comunidad.comprasdominicana.gob.do/Public/Tendering/OpportunityDetail/Index?noticeUID=DO1.NTC.1311135&amp;isModal=true&amp;asPopupView=true" TargetMode="External"/><Relationship Id="rId1991" Type="http://schemas.openxmlformats.org/officeDocument/2006/relationships/hyperlink" Target="https://www.bnphu.gob.do/transparencia/index.php/compras-y-contrataciones/subasta-inversa/category/1362-febrero?download=1543:no-hubo-procesos-de-compras-en-el-mes-de-febrero-2022-bajo-las-siguiente-modalidad" TargetMode="External"/><Relationship Id="rId2628" Type="http://schemas.openxmlformats.org/officeDocument/2006/relationships/hyperlink" Target="https://bnphu.gob.do/transparencia/index.php/finanzas/informes-financieros/category/1655-enero?download=2185:balance-general-enero-2023" TargetMode="External"/><Relationship Id="rId2835" Type="http://schemas.openxmlformats.org/officeDocument/2006/relationships/hyperlink" Target="http://bnphu.gob.do/transparencia/index.php/Descarga/935/enero/4801/relacion-ingresos-y-egresos-enero-2021.pdf" TargetMode="External"/><Relationship Id="rId76" Type="http://schemas.openxmlformats.org/officeDocument/2006/relationships/hyperlink" Target="https://www.bnphu.gob.do/transparencia/index.php/marco-legal-de-transparencia/otras-normativas?download=73:norma-nortic-a-5" TargetMode="External"/><Relationship Id="rId807" Type="http://schemas.openxmlformats.org/officeDocument/2006/relationships/hyperlink" Target="https://www.bnphu.gob.do/transparencia/index.php/recursos-humanos/nomina/category/1563-octubre?download=1986:nomina-compensacion-por-servicio-de-seguridade-octubre-2022" TargetMode="External"/><Relationship Id="rId1437" Type="http://schemas.openxmlformats.org/officeDocument/2006/relationships/hyperlink" Target="https://www.bnphu.gob.do/transparencia/index.php/compras-y-contrataciones/compras-menores/category/1964-biblioteca-nacional-daf-cm-2023-0017?download=2814:solicitud-de-compra-daf-cm-2023-0017" TargetMode="External"/><Relationship Id="rId1644" Type="http://schemas.openxmlformats.org/officeDocument/2006/relationships/hyperlink" Target="https://www.bnphu.gob.do/transparencia/index.php/compras-y-contrataciones/compras-menores/category/1388-daf-cm-2022-0004?download=1593:cuota-vinky" TargetMode="External"/><Relationship Id="rId1851" Type="http://schemas.openxmlformats.org/officeDocument/2006/relationships/hyperlink" Target="https://comunidad.comprasdominicana.gob.do/Public/Tendering/OpportunityDetail/Index?noticeUID=DO1.NTC.1251116&amp;isModal=true&amp;asPopupView=true" TargetMode="External"/><Relationship Id="rId2902" Type="http://schemas.openxmlformats.org/officeDocument/2006/relationships/hyperlink" Target="http://bnphu.gob.do/transparencia/index.php/Descarga/1269/diciembre/5766/no-existen-auditorias-en-diciembre-2021.txt" TargetMode="External"/><Relationship Id="rId3097" Type="http://schemas.openxmlformats.org/officeDocument/2006/relationships/hyperlink" Target="http://bnphu.gob.do/transparencia/index.php/Descarga/1383/febrero/5912/no-existe-relacion-de-consutas-publicas-en-febrero-2021.txt" TargetMode="External"/><Relationship Id="rId1504" Type="http://schemas.openxmlformats.org/officeDocument/2006/relationships/hyperlink" Target="https://bnphu.gob.do/transparencia/index.php/compras-y-contrataciones/compras-menores/category/1799-daf-cm-2023-0006?download=2434:cuota-abastecimiento-limpieza-0006" TargetMode="External"/><Relationship Id="rId1711" Type="http://schemas.openxmlformats.org/officeDocument/2006/relationships/hyperlink" Target="http://bnphu.gob.do/transparencia/index.php/Descarga/1107/biblioteca-nacional-daf-cm-2021-0014/5276/brindis-premiacion-adjudicacion.pdf" TargetMode="External"/><Relationship Id="rId1949" Type="http://schemas.openxmlformats.org/officeDocument/2006/relationships/hyperlink" Target="https://www.bnphu.gob.do/transparencia/index.php/compras-y-contrataciones/relacion-de-compras-por-debajo-del-umbral/category/1416-abril?download=1667:reporte-abril-2022-debajo-del-umbral" TargetMode="External"/><Relationship Id="rId292" Type="http://schemas.openxmlformats.org/officeDocument/2006/relationships/hyperlink" Target="https://bnphu.gob.do/transparencia/index.php/plan-estrategico/informes/category/1642-2022?download=2168:memoria-institucional-bnphu-2022" TargetMode="External"/><Relationship Id="rId1809" Type="http://schemas.openxmlformats.org/officeDocument/2006/relationships/hyperlink" Target="https://www.bnphu.gob.do/transparencia/index.php/compras-y-contrataciones/relacion-de-compras-por-debajo-del-umbral/category/1896-septiembre?download=2652:relacion-por-debajo-del-umbral-septiembre-2023-ocr-pdf" TargetMode="External"/><Relationship Id="rId597" Type="http://schemas.openxmlformats.org/officeDocument/2006/relationships/hyperlink" Target="https://bnphu.gob.do/transparencia/index.php/presupuesto/category/1813-junio?download=2479:ejecucion-del-gasto-junio-2023" TargetMode="External"/><Relationship Id="rId2180" Type="http://schemas.openxmlformats.org/officeDocument/2006/relationships/hyperlink" Target="http://bnphu.gob.do/transparencia/index.php/Descarga/160/julio/3372/sorteo-de-obras-julio-2019.pdf" TargetMode="External"/><Relationship Id="rId2278" Type="http://schemas.openxmlformats.org/officeDocument/2006/relationships/hyperlink" Target="http://bnphu.gob.do/transparencia/index.php/Descarga/853/biblioteca-nacional-daf-cm-2020-0013/4658/sol-malla.pdf" TargetMode="External"/><Relationship Id="rId2485" Type="http://schemas.openxmlformats.org/officeDocument/2006/relationships/hyperlink" Target="https://bnphu.gob.do/transparencia/index.php/compras-y-contrataciones/estado-de-cuentas-de-suplidores/category/1621-diciembre?download=2120:estado-de-cuenta-de-suplidores-diciembre-2022" TargetMode="External"/><Relationship Id="rId3024" Type="http://schemas.openxmlformats.org/officeDocument/2006/relationships/hyperlink" Target="https://www.bnphu.gob.do/transparencia/index.php/consulta-publica/relacion-de-consultas-publicas/category/2072-2024?download=3039:consultas-abiertas-enero-2024-pdf" TargetMode="External"/><Relationship Id="rId152" Type="http://schemas.openxmlformats.org/officeDocument/2006/relationships/hyperlink" Target="https://www.saip.gob.do/apps/sip/?step=one" TargetMode="External"/><Relationship Id="rId457" Type="http://schemas.openxmlformats.org/officeDocument/2006/relationships/hyperlink" Target="http://bnphu.gob.do/transparencia/index.php/Descarga/978/2021/5188/estadisticas-abril-junio-2021-desarrollo-de-colecciones.xlsx" TargetMode="External"/><Relationship Id="rId1087" Type="http://schemas.openxmlformats.org/officeDocument/2006/relationships/hyperlink" Target="http://bnphu.gob.do/transparencia/index.php/Descarga/619/noviembre/4095/nomina-personal-en-tramite-de-pension-noviembre-2019.pdf" TargetMode="External"/><Relationship Id="rId1294" Type="http://schemas.openxmlformats.org/officeDocument/2006/relationships/hyperlink" Target="https://bnphu.gob.do/transparencia/index.php/compras-y-contrataciones/sorteos-de-obras/category/1633-diciembre?download=2150:no-hubo-procesos-de-compras-en-el-mes-de-diciembre-2022-bajo-las-siguientes-modalidad" TargetMode="External"/><Relationship Id="rId2040" Type="http://schemas.openxmlformats.org/officeDocument/2006/relationships/hyperlink" Target="https://www.bnphu.gob.do/transparencia/index.php/compras-y-contrataciones/proceso-de-excepcion-indicados-en-el-reglamento-543-12/category/1957-noviembre?download=2798:no-hubo-procesos-noviembre-2023" TargetMode="External"/><Relationship Id="rId2138" Type="http://schemas.openxmlformats.org/officeDocument/2006/relationships/hyperlink" Target="http://bnphu.gob.do/transparencia/index.php/Descarga/916/enero/4792/durante-enero-2021-no-se-realizaro-ningun-proceso-de-compras-bajo-esta-modalidad-3.txt" TargetMode="External"/><Relationship Id="rId2692" Type="http://schemas.openxmlformats.org/officeDocument/2006/relationships/hyperlink" Target="https://www.bnphu.gob.do/transparencia/index.php/finanzas/informes-financieros/category/1474-junio?download=1789:relacion-cuentas-por-pagar-junio-2022" TargetMode="External"/><Relationship Id="rId2997" Type="http://schemas.openxmlformats.org/officeDocument/2006/relationships/hyperlink" Target="https://www.bnphu.gob.do/transparencia/index.php/publicacion-en-el-portal-de-datos-abiertos/category/1311-estadisticas-de-adquisiciones-de-recursos-de-informacion-2018-2021" TargetMode="External"/><Relationship Id="rId664" Type="http://schemas.openxmlformats.org/officeDocument/2006/relationships/hyperlink" Target="http://bnphu.gob.do/transparencia/index.php/Descarga/607/octubre/4084/ejecucion-del-gasto-octubre-2019.pdf" TargetMode="External"/><Relationship Id="rId871" Type="http://schemas.openxmlformats.org/officeDocument/2006/relationships/hyperlink" Target="http://bnphu.gob.do/transparencia/index.php/Descarga/1253/diciembre/5683/nomina-personal-fijo-diciembre-2021.pdf" TargetMode="External"/><Relationship Id="rId969" Type="http://schemas.openxmlformats.org/officeDocument/2006/relationships/hyperlink" Target="http://bnphu.gob.do/transparencia/index.php/Descarga/560/septiembre/3917/nomina_compensacion_por_servicio_de_seguridad_septiembre_2019.pdf" TargetMode="External"/><Relationship Id="rId1599" Type="http://schemas.openxmlformats.org/officeDocument/2006/relationships/hyperlink" Target="https://www.bnphu.gob.do/transparencia/index.php/compras-y-contrataciones/compras-menores/category/1558-daf-cm-2022-0011?download=1960:solicitud-toner-112022" TargetMode="External"/><Relationship Id="rId2345" Type="http://schemas.openxmlformats.org/officeDocument/2006/relationships/hyperlink" Target="http://bnphu.gob.do/transparencia/index.php/Descarga/736/biblioteca-nacional-daf-cm-2020-0006/4384/lista-de-participantes-adendum.pdf" TargetMode="External"/><Relationship Id="rId2552" Type="http://schemas.openxmlformats.org/officeDocument/2006/relationships/hyperlink" Target="https://www.bnphu.gob.do/transparencia/index.php/proyectos-y-programas/category/1327-enero-marzo?download=1578:no-existe-actos-de-clasificacion-en-enero-marzo-del-2022" TargetMode="External"/><Relationship Id="rId317" Type="http://schemas.openxmlformats.org/officeDocument/2006/relationships/hyperlink" Target="https://www.bnphu.gob.do/transparencia/index.php/publicaciones-t/category/1572-octubre?download=2001:no-posee-publicaciones-oficiales-en-octubre-2022" TargetMode="External"/><Relationship Id="rId524" Type="http://schemas.openxmlformats.org/officeDocument/2006/relationships/hyperlink" Target="https://bnphu.gob.do/transparencia/index.php/acceso-al-portal-311/estadisticas-trimestrales-de-las-quejas-reclamaciones-y-sugerencias-recibidas-a-traves-de-311/category/1626-octubre-diciembre?download=2130:estadisticas-311-trimestre-octubre-diciembre-2022" TargetMode="External"/><Relationship Id="rId731" Type="http://schemas.openxmlformats.org/officeDocument/2006/relationships/hyperlink" Target="https://www.bnphu.gob.do/transparencia/index.php/recursos-humanos/nomina/category/1885-septiembre?download=2624:nomina-personal-caracter-temporal-septiembre-2023" TargetMode="External"/><Relationship Id="rId1154" Type="http://schemas.openxmlformats.org/officeDocument/2006/relationships/hyperlink" Target="https://www.bnphu.gob.do/transparencia/index.php/compras-y-contrataciones/compras-menores/category/2131-biblioteca-nacional-daf-cm-2024-0006?download=3166:convocatoria-daf-cm-2024-0006-pdf" TargetMode="External"/><Relationship Id="rId1361" Type="http://schemas.openxmlformats.org/officeDocument/2006/relationships/hyperlink" Target="https://bnphu.gob.do/transparencia/index.php/compras-y-contrataciones/comparaciones-de-precios/category/1716-ccc-cp-2023-0001?download=2213:convocatoria-ccc-cp-2023-0001" TargetMode="External"/><Relationship Id="rId1459" Type="http://schemas.openxmlformats.org/officeDocument/2006/relationships/hyperlink" Target="https://www.bnphu.gob.do/transparencia/index.php/compras-y-contrataciones/compras-menores/category/1912-biblioteca-nacional-daf-cm-2023-0012?download=2691:listado-de-oferentes-daf-cm-2023-0012-mat-limpieza" TargetMode="External"/><Relationship Id="rId2205" Type="http://schemas.openxmlformats.org/officeDocument/2006/relationships/hyperlink" Target="http://bnphu.gob.do/transparencia/index.php/Descarga/781/bibliotecanacional-ccc-2020-0005/4529/aprop-combustible.pdf" TargetMode="External"/><Relationship Id="rId2412" Type="http://schemas.openxmlformats.org/officeDocument/2006/relationships/hyperlink" Target="http://bnphu.gob.do/transparencia/index.php/Descarga/858/octubre/4684/relacion-por-debajo-del-umbral-octubre-2020.pdf" TargetMode="External"/><Relationship Id="rId2857" Type="http://schemas.openxmlformats.org/officeDocument/2006/relationships/hyperlink" Target="http://bnphu.gob.do/transparencia/index.php/Descarga/234/marzo/3456/relacion-de-ingresos-y-egresos-marzo-2019.pdf" TargetMode="External"/><Relationship Id="rId98" Type="http://schemas.openxmlformats.org/officeDocument/2006/relationships/hyperlink" Target="https://www.bnphu.gob.do/transparencia/index.php/oai/estadisticas-y-balances-de-la-gestion-oai/category/1625-octubre-diciembre?download=2134:estadistica-oai-trimestre-octubre-diciembre-2022" TargetMode="External"/><Relationship Id="rId829" Type="http://schemas.openxmlformats.org/officeDocument/2006/relationships/hyperlink" Target="https://www.bnphu.gob.do/transparencia/index.php/recursos-humanos/nomina/category/1467-junio?download=1773:nomina-sueldos-fijos-junio-2022" TargetMode="External"/><Relationship Id="rId1014" Type="http://schemas.openxmlformats.org/officeDocument/2006/relationships/hyperlink" Target="https://www.bnphu.gob.do/transparencia/index.php/recursos-humanos/jubilaciones-pensiones-y-retiros/category/1986-diciembre?download=2879:nomina-tramite-de-pensin-dic-2023-xlsx" TargetMode="External"/><Relationship Id="rId1221" Type="http://schemas.openxmlformats.org/officeDocument/2006/relationships/hyperlink" Target="https://www.bnphu.gob.do/transparencia/index.php/compras-y-contrataciones/licitaciones-publicas/category/1439-mayo?download=1717:no-hubo-procesos-de-compras-en-el-mes-de-mayo-2022-bajo-las-siguiente-modalidad" TargetMode="External"/><Relationship Id="rId1666" Type="http://schemas.openxmlformats.org/officeDocument/2006/relationships/hyperlink" Target="https://www.bnphu.gob.do/transparencia/index.php/compras-y-contrataciones/compras-menores/category/1352-enero?download=1536:no-hubo-procesos-de-compras-en-el-mes-de-enero-2022-bajo-esta-modalida" TargetMode="External"/><Relationship Id="rId1873" Type="http://schemas.openxmlformats.org/officeDocument/2006/relationships/hyperlink" Target="https://comunidad.comprasdominicana.gob.do/Public/Tendering/OpportunityDetail/Index?noticeUID=DO1.NTC.1240222&amp;isModal=true&amp;asPopupView=true" TargetMode="External"/><Relationship Id="rId2717" Type="http://schemas.openxmlformats.org/officeDocument/2006/relationships/hyperlink" Target="http://bnphu.gob.do/transparencia/index.php/Descarga/1239/septiembre/5653/informe-cuenta-por-pagar-septiembre-2021.pdf" TargetMode="External"/><Relationship Id="rId2924" Type="http://schemas.openxmlformats.org/officeDocument/2006/relationships/hyperlink" Target="http://bnphu.gob.do/transparencia/index.php/Descarga/247/2019/4243/inventario-de-equipos-y-mobiliarios-de-oficinas-julio-diciembre-2019.pdf" TargetMode="External"/><Relationship Id="rId1319" Type="http://schemas.openxmlformats.org/officeDocument/2006/relationships/hyperlink" Target="https://www.bnphu.gob.do/transparencia/index.php/compras-y-contrataciones/compras-menores/category/2112-biblioteca-nacional-daf-cm-2024-0004?download=3103:convocatoria-daf-cm-2024-0004-pdf" TargetMode="External"/><Relationship Id="rId1526" Type="http://schemas.openxmlformats.org/officeDocument/2006/relationships/hyperlink" Target="https://bnphu.gob.do/transparencia/index.php/compras-y-contrataciones/compras-menores/category/1799-daf-cm-2023-0006?download=2438:lista-oferentes-limpieza-0006" TargetMode="External"/><Relationship Id="rId1733" Type="http://schemas.openxmlformats.org/officeDocument/2006/relationships/hyperlink" Target="http://bnphu.gob.do/transparencia/index.php/Descarga/1010/biblioteca-nacional-daf-cm-2021-0003/5051/acta-desierto-servicios-notariales.pdf" TargetMode="External"/><Relationship Id="rId1940" Type="http://schemas.openxmlformats.org/officeDocument/2006/relationships/hyperlink" Target="https://www.bnphu.gob.do/transparencia/index.php/compras-y-contrataciones/relacion-de-compras-por-debajo-del-umbral/category/1521-agosto?download=1889:reporte-por-debajo-del-umbral-agosto-2022" TargetMode="External"/><Relationship Id="rId25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1800" Type="http://schemas.openxmlformats.org/officeDocument/2006/relationships/hyperlink" Target="https://comunidad.comprasdominicana.gob.do/Public/Tendering/OpportunityDetail/Index?noticeUID=DO1.NTC.1291332&amp;isModal=true&amp;asPopupView=true" TargetMode="External"/><Relationship Id="rId3046" Type="http://schemas.openxmlformats.org/officeDocument/2006/relationships/hyperlink" Target="https://www.bnphu.gob.do/transparencia/index.php/consulta-publica/relacion-de-consultas-publicas/category/1364-2022?download=1657:no-hay-procesos-de-relaciones-de-consultas-publicas-en-el-mese-abril" TargetMode="External"/><Relationship Id="rId174" Type="http://schemas.openxmlformats.org/officeDocument/2006/relationships/hyperlink" Target="https://www.bnphu.gob.do/transparencia/index.php/oai/indice-de-documentos/category/1915-septiembre?download=2703:indice-agosto-2023" TargetMode="External"/><Relationship Id="rId381" Type="http://schemas.openxmlformats.org/officeDocument/2006/relationships/hyperlink" Target="https://www.bnphu.gob.do/transparencia/index.php/estadisticas/category/1403-enero-marzo?download=1641:estadistica-de-servicios-enero-marzo-2022-p-transparencia" TargetMode="External"/><Relationship Id="rId2062" Type="http://schemas.openxmlformats.org/officeDocument/2006/relationships/hyperlink" Target="https://www.bnphu.gob.do/transparencia/index.php/compras-y-contrataciones/proceso-de-excepcion-indicados-en-el-reglamento-543-12/category/1355-enero?download=1538:no-hubo-procesos-de-compras-en-el-mes-de-enero-2022-bajo-esta-modalida" TargetMode="External"/><Relationship Id="rId241" Type="http://schemas.openxmlformats.org/officeDocument/2006/relationships/hyperlink" Target="https://www.bnphu.gob.do/transparencia/index.php/plan-estrategico/planeacion-estrategica?download=74:plan-estrategico-institucional-2018-2020" TargetMode="External"/><Relationship Id="rId479" Type="http://schemas.openxmlformats.org/officeDocument/2006/relationships/hyperlink" Target="http://bnphu.gob.do/transparencia/index.php/Descarga/715/2020/4601/asignaciones-de-isbn-trimestre-julio-septiembre-2020.xlsx" TargetMode="External"/><Relationship Id="rId686" Type="http://schemas.openxmlformats.org/officeDocument/2006/relationships/hyperlink" Target="https://www.bnphu.gob.do/transparencia/index.php/recursos-humanos/nomina/category/2085-marzo?download=3051:nomina-compensacin-por-servicio-de-seguridad-mar-2024-pdf" TargetMode="External"/><Relationship Id="rId893" Type="http://schemas.openxmlformats.org/officeDocument/2006/relationships/hyperlink" Target="http://bnphu.gob.do/transparencia/index.php/Descarga/1079/julio/5230/nomina-sueldos-fijos-julio-2021.pdf" TargetMode="External"/><Relationship Id="rId2367" Type="http://schemas.openxmlformats.org/officeDocument/2006/relationships/hyperlink" Target="http://bnphu.gob.do/transparencia/index.php/Descarga/701/biblioteca-nacional-daf-cm-2020-0001/4311/cuota-materiales.pdf" TargetMode="External"/><Relationship Id="rId2574" Type="http://schemas.openxmlformats.org/officeDocument/2006/relationships/hyperlink" Target="https://www.bnphu.gob.do/transparencia/index.php/finanzas/estados-financieros/category/1840-2021?download=1560:erir-cierre-fiscal-2021" TargetMode="External"/><Relationship Id="rId2781" Type="http://schemas.openxmlformats.org/officeDocument/2006/relationships/hyperlink" Target="https://bnphu.gob.do/transparencia/index.php/finanzas/ingresos-y-egresos/category/1814-junio?download=2576:relacion-de-ingresos-y-egresos-junio-2023" TargetMode="External"/><Relationship Id="rId339" Type="http://schemas.openxmlformats.org/officeDocument/2006/relationships/hyperlink" Target="http://bnphu.gob.do/transparencia/index.php/Descarga/395/julio/3542/tomolomo-2-3.pdf" TargetMode="External"/><Relationship Id="rId546" Type="http://schemas.openxmlformats.org/officeDocument/2006/relationships/hyperlink" Target="https://www.bnphu.gob.do/transparencia/index.php/declaracion-jurada" TargetMode="External"/><Relationship Id="rId753" Type="http://schemas.openxmlformats.org/officeDocument/2006/relationships/hyperlink" Target="https://bnphu.gob.do/transparencia/index.php/recursos-humanos/nomina/category/1805-junio?download=2459:nomina-personal-caracter-temporal-junio-2023" TargetMode="External"/><Relationship Id="rId1176" Type="http://schemas.openxmlformats.org/officeDocument/2006/relationships/hyperlink" Target="https://www.bnphu.gob.do/transparencia/index.php/compras-y-contrataciones/comparaciones-de-precios/category/2053-biblioteca-nacional-ccc-cp-2024-0001?download=2982:convocatoria-ccc-cp-2024-0001-pdf" TargetMode="External"/><Relationship Id="rId1383" Type="http://schemas.openxmlformats.org/officeDocument/2006/relationships/hyperlink" Target="http://bnphu.gob.do/transparencia/index.php/Descarga/1238/biblioteca-nacional-ccc-cp-2021-0002/5647/aprop-mantenimiento-y-adquisicion-de-40-bateria-para-ups.pdf" TargetMode="External"/><Relationship Id="rId2227" Type="http://schemas.openxmlformats.org/officeDocument/2006/relationships/hyperlink" Target="http://bnphu.gob.do/transparencia/index.php/Descarga/691/compra-de-combustibles-para-la-institucion-biblioteca-nacional-ccc-cp-2020-0001/4229/solicitud-de-compra.pdf" TargetMode="External"/><Relationship Id="rId2434" Type="http://schemas.openxmlformats.org/officeDocument/2006/relationships/hyperlink" Target="http://bnphu.gob.do/transparencia/index.php/financieros/compras-y-contrataciones/casos-de-urgencias/" TargetMode="External"/><Relationship Id="rId2879" Type="http://schemas.openxmlformats.org/officeDocument/2006/relationships/hyperlink" Target="https://www.bnphu.gob.do/transparencia/index.php/finanzas/informes-de-auditorias/category/1891-septiembre?download=2700:no-tenemos-informe-de-auditoria-en-el-mes-de-septiembre-2023" TargetMode="External"/><Relationship Id="rId101" Type="http://schemas.openxmlformats.org/officeDocument/2006/relationships/hyperlink" Target="https://www.bnphu.gob.do/transparencia/index.php/oai/estadisticas-y-balances-de-la-gestion-oai/category/1547-julio-septiembre?download=1927:estadistica-oai-trimestre-julio-septiembre-2022" TargetMode="External"/><Relationship Id="rId406" Type="http://schemas.openxmlformats.org/officeDocument/2006/relationships/hyperlink" Target="https://www.bnphu.gob.do/transparencia/index.php/estadisticas/category/1403-enero-marzo?download=1645:estadisticas-de-identificaciones-de-libros-isbn-trimestre-enero-marzo-2022" TargetMode="External"/><Relationship Id="rId960" Type="http://schemas.openxmlformats.org/officeDocument/2006/relationships/hyperlink" Target="http://bnphu.gob.do/transparencia/index.php/Descarga/617/noviembre/4092/nomina-personal-nominal-en-periodo-de-prueba-noviembre-2019.pdf" TargetMode="External"/><Relationship Id="rId1036" Type="http://schemas.openxmlformats.org/officeDocument/2006/relationships/hyperlink" Target="https://bnphu.gob.do/transparencia/index.php/recursos-humanos/jubilaciones-pensiones-y-retiros/category/1646-enero?download=2176:nomina-tramite-de-pension-enero-2023" TargetMode="External"/><Relationship Id="rId1243" Type="http://schemas.openxmlformats.org/officeDocument/2006/relationships/hyperlink" Target="http://bnphu.gob.do/transparencia/index.php/Descarga/1034/mayo/5103/durante-el-mes-de-mayo-2021-no-se-realizo-ningun-proceso-de-compras-bajo-esta-modalidad-2.txt" TargetMode="External"/><Relationship Id="rId1590" Type="http://schemas.openxmlformats.org/officeDocument/2006/relationships/hyperlink" Target="https://www.bnphu.gob.do/transparencia/index.php/compras-y-contrataciones/compras-menores/category/1586-daf-cm-2022-0012?download=2022:cuota-rep-bombas" TargetMode="External"/><Relationship Id="rId1688" Type="http://schemas.openxmlformats.org/officeDocument/2006/relationships/hyperlink" Target="http://bnphu.gob.do/transparencia/index.php/Descarga/1159/daf-cm-2021-0021/5400/aprop-mantenimiento-y-adquisicion-de-128-bateria-para-ups.pdf" TargetMode="External"/><Relationship Id="rId1895" Type="http://schemas.openxmlformats.org/officeDocument/2006/relationships/hyperlink" Target="https://comunidad.comprasdominicana.gob.do/Public/Tendering/OpportunityDetail/Index?noticeUID=DO1.NTC.1219221&amp;isModal=true&amp;asPopupView=true" TargetMode="External"/><Relationship Id="rId2641" Type="http://schemas.openxmlformats.org/officeDocument/2006/relationships/hyperlink" Target="https://www.bnphu.gob.do/transparencia/index.php/finanzas/informes-financieros/category/1473-junio?download=1786:balance-general-junio-2022" TargetMode="External"/><Relationship Id="rId2739" Type="http://schemas.openxmlformats.org/officeDocument/2006/relationships/hyperlink" Target="http://bnphu.gob.do/transparencia/index.php/Descarga/729/abril/4379/balance-general-abril-2020.pdf" TargetMode="External"/><Relationship Id="rId2946" Type="http://schemas.openxmlformats.org/officeDocument/2006/relationships/hyperlink" Target="https://www.bnphu.gob.do/transparencia/index.php/finanzas/inventario-en-almacen/category/1534-julio-septiembre?download=1915:inventario-trimestral-de-almacen-materiales-de-oficina-julio-septiembre-2022" TargetMode="External"/><Relationship Id="rId613" Type="http://schemas.openxmlformats.org/officeDocument/2006/relationships/hyperlink" Target="https://www.bnphu.gob.do/transparencia/index.php/presupuesto/category/1565-octubre?download=1990:ejecucion-del-gasto-octubre-2022" TargetMode="External"/><Relationship Id="rId820" Type="http://schemas.openxmlformats.org/officeDocument/2006/relationships/hyperlink" Target="https://www.bnphu.gob.do/transparencia/index.php/recursos-humanos/nomina/category/1510-agosto?download=1866:nomina-compensacion-por-servicio-de-seguridad-agosto-2022" TargetMode="External"/><Relationship Id="rId918" Type="http://schemas.openxmlformats.org/officeDocument/2006/relationships/hyperlink" Target="http://bnphu.gob.do/transparencia/index.php/Descarga/872/noviembre/4709/nomina-personal-nominal-en-periodo-de-prueba-noviembre-2020.pdf" TargetMode="External"/><Relationship Id="rId1450" Type="http://schemas.openxmlformats.org/officeDocument/2006/relationships/hyperlink" Target="https://www.bnphu.gob.do/transparencia/index.php/compras-y-contrataciones/compras-menores/category/1937-biblioteca-nacional-daf-cm-2023-0014?download=2744:lista-de-oferentes-daf-cm-2023-0014-pdf" TargetMode="External"/><Relationship Id="rId1548" Type="http://schemas.openxmlformats.org/officeDocument/2006/relationships/hyperlink" Target="https://bnphu.gob.do/transparencia/index.php/compras-y-contrataciones/compras-menores/category/1683-enero?download=2272:no-hubo-proceso-de-compras-en-el-mes-de-enero-2023-bajo-esta-modalida" TargetMode="External"/><Relationship Id="rId1755" Type="http://schemas.openxmlformats.org/officeDocument/2006/relationships/hyperlink" Target="https://bnphu.gob.do/transparencia/index.php/compras-y-contrataciones/relacion-de-compras-por-debajo-del-umbral/category/1995-diciembre?download=2894:relacion-por-debajo-del-umbral-diciembre-2023-ocr-pdf" TargetMode="External"/><Relationship Id="rId2501" Type="http://schemas.openxmlformats.org/officeDocument/2006/relationships/hyperlink" Target="https://www.bnphu.gob.do/transparencia/index.php/compras-y-contrataciones/relacion-de-compras-por-debajo-del-umbral/category/1416-abril?download=1667:reporte-abril-2022-debajo-del-umbral" TargetMode="External"/><Relationship Id="rId1103" Type="http://schemas.openxmlformats.org/officeDocument/2006/relationships/hyperlink" Target="https://bnphu.gob.do/transparencia/index.php/beneficiarios/category/1941-octubre?download=2760:no-tenemos-benerficiarios-de-programas-asistenciales-ayudas-o-becas-en-octubre-2023" TargetMode="External"/><Relationship Id="rId1310" Type="http://schemas.openxmlformats.org/officeDocument/2006/relationships/hyperlink" Target="http://bnphu.gob.do/transparencia/index.php/Descarga/1125/septiembre/5315/durante-septiembre-2021-no-se-realizaron-ningun-proceso-de-compras-bajo-esta-modalidad-3.txt" TargetMode="External"/><Relationship Id="rId1408" Type="http://schemas.openxmlformats.org/officeDocument/2006/relationships/hyperlink" Target="https://www.bnphu.gob.do/transparencia/index.php/compras-y-contrataciones/compras-menores/category/1970-biblioteca-nacional-daf-cm-2023-0023?download=2843:orden-de-servicio-daf-cm-2023-0023-pdf" TargetMode="External"/><Relationship Id="rId1962" Type="http://schemas.openxmlformats.org/officeDocument/2006/relationships/hyperlink" Target="http://bnphu.gob.do/transparencia/index.php/Descarga/1134/septiembre/5642/reporte-septiembre-2021debajo-del-umbral.xlsx" TargetMode="External"/><Relationship Id="rId2806" Type="http://schemas.openxmlformats.org/officeDocument/2006/relationships/hyperlink" Target="https://www.bnphu.gob.do/transparencia/index.php/finanzas/ingresos-y-egresos/category/1492-julio?download=1833:relacion-ingresos-y-egresos-julio-2022" TargetMode="External"/><Relationship Id="rId47" Type="http://schemas.openxmlformats.org/officeDocument/2006/relationships/hyperlink" Target="https://www.bnphu.gob.do/transparencia/index.php/marco-legal-de-transparencia/decretos?download=48:decreto-15-17-sobre-control-gastos-publicos-de-fecha-8-de-febrero-de-2017" TargetMode="External"/><Relationship Id="rId1615" Type="http://schemas.openxmlformats.org/officeDocument/2006/relationships/hyperlink" Target="https://www.bnphu.gob.do/transparencia/index.php/compras-y-contrataciones/compras-menores/category/1426-daf-cm-2022-0007?download=1687:solicitud-de-compras-daf-cm-2022-0007" TargetMode="External"/><Relationship Id="rId1822" Type="http://schemas.openxmlformats.org/officeDocument/2006/relationships/hyperlink" Target="https://comunidad.comprasdominicana.gob.do/Public/Tendering/OpportunityDetail/Index?noticeUID=DO1.NTC.1263332&amp;isModal=true&amp;asPopupView=true" TargetMode="External"/><Relationship Id="rId3068" Type="http://schemas.openxmlformats.org/officeDocument/2006/relationships/hyperlink" Target="https://bnphu.gob.do/transparencia/index.php/consulta-publica/procesos-de-consultas-abiertas/category/1662-2023?download=2533:no-hay-procesos-de-relaciones-de-consultas-publicas-en-el-mes-julio" TargetMode="External"/><Relationship Id="rId196" Type="http://schemas.openxmlformats.org/officeDocument/2006/relationships/hyperlink" Target="https://www.bnphu.gob.do/transparencia/index.php/oai/indice-de-documentos/category/1562-septiembre?download=1977:indice-septiembre-2022" TargetMode="External"/><Relationship Id="rId2084" Type="http://schemas.openxmlformats.org/officeDocument/2006/relationships/hyperlink" Target="http://bnphu.gob.do/transparencia/index.php/Descarga/999/biblioteca-nacional-daf-cm-2021-0009/4929/sol-lemb.pdf" TargetMode="External"/><Relationship Id="rId2291" Type="http://schemas.openxmlformats.org/officeDocument/2006/relationships/hyperlink" Target="http://bnphu.gob.do/transparencia/index.php/Descarga/854/biblioteca-nacional-daf-cm-2020-0014/4667/aprop-area-infantil.pdf" TargetMode="External"/><Relationship Id="rId263" Type="http://schemas.openxmlformats.org/officeDocument/2006/relationships/hyperlink" Target="https://www.bnphu.gob.do/transparencia/index.php/plan-estrategico/plan-operativo-anual-poa/category/1913-julio-septiembre?download=2702:nforme-trimestral-del-poa-julio-septiembre-2023" TargetMode="External"/><Relationship Id="rId470" Type="http://schemas.openxmlformats.org/officeDocument/2006/relationships/hyperlink" Target="http://bnphu.gob.do/transparencia/index.php/Descarga/715/2020/4734/estadisticas-de-identificaciones-de-libros-isbn-trimestre-octubre-diciembre-2020.xlsx" TargetMode="External"/><Relationship Id="rId2151" Type="http://schemas.openxmlformats.org/officeDocument/2006/relationships/hyperlink" Target="http://bnphu.gob.do/transparencia/index.php/Descarga/566/octubre/4060/licitaciones-publicas-octubre-2019.pdf" TargetMode="External"/><Relationship Id="rId2389" Type="http://schemas.openxmlformats.org/officeDocument/2006/relationships/hyperlink" Target="http://bnphu.gob.do/transparencia/index.php/Descarga/539/biblioteca-nacional-daf-cm-2019-0026/3398/biblioteca-nacional-daf-cm-2019-0026.pdf" TargetMode="External"/><Relationship Id="rId2596" Type="http://schemas.openxmlformats.org/officeDocument/2006/relationships/hyperlink" Target="https://www.bnphu.gob.do/transparencia/index.php/finanzas/informes-financieros/category/1374-informe-corte-semestral?download=2943:erir-al-corte-semestral-2022-pdf" TargetMode="External"/><Relationship Id="rId123" Type="http://schemas.openxmlformats.org/officeDocument/2006/relationships/hyperlink" Target="https://www.bnphu.gob.do/transparencia/index.php/oai/informacion-clasificada/category/1667-2023?download=2804:no-hay-procesos-de-informacin-clasificada-en-el-mes-de-noviembre-2023" TargetMode="External"/><Relationship Id="rId330" Type="http://schemas.openxmlformats.org/officeDocument/2006/relationships/hyperlink" Target="http://bnphu.gob.do/transparencia/index.php/Descarga/1132/septiembre/5326/no-posee-publicaciones-oficiales-en-semptiembre-2021.txt" TargetMode="External"/><Relationship Id="rId568" Type="http://schemas.openxmlformats.org/officeDocument/2006/relationships/hyperlink" Target="http://bnphu.gob.do/transparencia/index.php/Descarga/931/2021/5472/presupuesto-aprobado-ano-2021-2.pdf" TargetMode="External"/><Relationship Id="rId775" Type="http://schemas.openxmlformats.org/officeDocument/2006/relationships/hyperlink" Target="https://bnphu.gob.do/transparencia/index.php/recursos-humanos/nomina/category/1701-febrero?download=2242:nomina-sueldos-fijo-febrero-2023" TargetMode="External"/><Relationship Id="rId982" Type="http://schemas.openxmlformats.org/officeDocument/2006/relationships/hyperlink" Target="http://bnphu.gob.do/transparencia/index.php/Descarga/124/julio/3315/personal-en-periodo-de-prueba-julio-2019.pdf" TargetMode="External"/><Relationship Id="rId1198" Type="http://schemas.openxmlformats.org/officeDocument/2006/relationships/hyperlink" Target="https://www.bnphu.gob.do/transparencia/index.php/compras-y-contrataciones/micro-pequenas-y-medianas-empresas/category/2075-febrero?download=3044:no-hubo-procesos-procesos-de-micro-y-pequea-empresa-feb-2024-pdf" TargetMode="External"/><Relationship Id="rId2011" Type="http://schemas.openxmlformats.org/officeDocument/2006/relationships/hyperlink" Target="https://www.bnphu.gob.do/transparencia/index.php/compras-y-contrataciones/micro-pequenas-y-medianas-empresas/category/1903-septiembre?download=2660:no-hubo-procesos-de-compras-en-el-mes-de-septiembre-2023-bajo-las-siguientes-modalidad" TargetMode="External"/><Relationship Id="rId2249" Type="http://schemas.openxmlformats.org/officeDocument/2006/relationships/hyperlink" Target="http://bnphu.gob.do/transparencia/index.php/Descarga/902/biblioteca-nacional-daf-cm-2020-0021/4764/solicitud-daf-cm-2020-0021.pdf" TargetMode="External"/><Relationship Id="rId2456" Type="http://schemas.openxmlformats.org/officeDocument/2006/relationships/hyperlink" Target="https://www.bnphu.gob.do/transparencia/index.php/compras-y-contrataciones/estado-de-cuentas-de-suplidores/category/2049-febrero?download=2977:estado-de-cuenta-de-suplidores-febrero-2024-pdf" TargetMode="External"/><Relationship Id="rId2663" Type="http://schemas.openxmlformats.org/officeDocument/2006/relationships/hyperlink" Target="https://bnphu.gob.do/transparencia/index.php/finanzas/informes-financieros/category/1872-agosto?download=2605:cuentas-por-pagar-agosto-2023" TargetMode="External"/><Relationship Id="rId2870" Type="http://schemas.openxmlformats.org/officeDocument/2006/relationships/hyperlink" Target="http://digeig.gob.do/web/es/transparencia/finanzas/informes-de-auditorias/" TargetMode="External"/><Relationship Id="rId428" Type="http://schemas.openxmlformats.org/officeDocument/2006/relationships/hyperlink" Target="https://www.bnphu.gob.do/transparencia/index.php/estadisticas/category/1469-abril-junio?download=1802:estadisticas-de-identificaciones-de-publicaciones-seriadas-issn-trimestre-abril-junio-2022" TargetMode="External"/><Relationship Id="rId635" Type="http://schemas.openxmlformats.org/officeDocument/2006/relationships/hyperlink" Target="http://bnphu.gob.do/transparencia/index.php/Descarga/1226/noviembre/5641/ejecucion-del-gasto-noviembre-2021-2.xlsx" TargetMode="External"/><Relationship Id="rId842" Type="http://schemas.openxmlformats.org/officeDocument/2006/relationships/hyperlink" Target="https://www.bnphu.gob.do/transparencia/index.php/recursos-humanos/nomina/category/1397-abril?download=1631:nomina-personal-caracter-temporal-abril-2022" TargetMode="External"/><Relationship Id="rId1058" Type="http://schemas.openxmlformats.org/officeDocument/2006/relationships/hyperlink" Target="https://www.bnphu.gob.do/transparencia/index.php/recursos-humanos/jubilaciones-pensiones-y-retiros/category/1334-febrero?download=1514:t-pension-feb-2022" TargetMode="External"/><Relationship Id="rId1265" Type="http://schemas.openxmlformats.org/officeDocument/2006/relationships/hyperlink" Target="https://www.bnphu.gob.do/transparencia/index.php/compras-y-contrataciones/sorteos-de-obras/category/2032-enero?download=2952:no-hubo-procesos-enero-2024-pdf" TargetMode="External"/><Relationship Id="rId1472" Type="http://schemas.openxmlformats.org/officeDocument/2006/relationships/hyperlink" Target="https://www.bnphu.gob.do/transparencia/index.php/compras-y-contrataciones/compras-menores/category/1895-biblioteca-nacional-daf-cm-2023-0010?download=2648:cuota-toner-daf-cm-2023-0010" TargetMode="External"/><Relationship Id="rId2109" Type="http://schemas.openxmlformats.org/officeDocument/2006/relationships/hyperlink" Target="http://bnphu.gob.do/transparencia/index.php/Descarga/1003/biblioteca-nacional-daf-cm-2021-0004/4959/adjudicacion-office-2.pdf" TargetMode="External"/><Relationship Id="rId2316" Type="http://schemas.openxmlformats.org/officeDocument/2006/relationships/hyperlink" Target="http://bnphu.gob.do/transparencia/index.php/Descarga/811/bibliotecanacional-daf-cm-2020-0010/4545/apropiacion-presupuestaria.pdf" TargetMode="External"/><Relationship Id="rId2523" Type="http://schemas.openxmlformats.org/officeDocument/2006/relationships/hyperlink" Target="http://bnphu.gob.do/transparencia/index.php/Descarga/957/febrero/4850/estado-de-cuenta-suplidores-febrero-2021.pdf" TargetMode="External"/><Relationship Id="rId2730" Type="http://schemas.openxmlformats.org/officeDocument/2006/relationships/hyperlink" Target="http://bnphu.gob.do/transparencia/index.php/Descarga/933/enero/4803/balance-general-enero-2021.pdf" TargetMode="External"/><Relationship Id="rId2968" Type="http://schemas.openxmlformats.org/officeDocument/2006/relationships/hyperlink" Target="http://bnphu.gob.do/transparencia/index.php/Descarga/1257/octubre-diciembre/5704/inventario-trimestral-materiales-de-oficina-octubre-diciembre-2021-2.xlsx" TargetMode="External"/><Relationship Id="rId702" Type="http://schemas.openxmlformats.org/officeDocument/2006/relationships/hyperlink" Target="https://www.bnphu.gob.do/transparencia/index.php/recursos-humanos/nomina/category/2001-enero?download=2912:nomina-personal-caracter-temporal-ene-2024-pdf" TargetMode="External"/><Relationship Id="rId1125" Type="http://schemas.openxmlformats.org/officeDocument/2006/relationships/hyperlink" Target="http://bnphu.gob.do/transparencia/index.php/Descarga/1331/diciembre/5823/no-tenemos-benerficiarios-de-programas-asistenciales-ayudas-o-becas-en-diciembre-2021.txt" TargetMode="External"/><Relationship Id="rId1332" Type="http://schemas.openxmlformats.org/officeDocument/2006/relationships/hyperlink" Target="https://www.bnphu.gob.do/transparencia/index.php/compras-y-contrataciones/comparaciones-de-precios/category/1956-noviembre?download=2797:no-hubo-procesos-noviembre-2023" TargetMode="External"/><Relationship Id="rId1777" Type="http://schemas.openxmlformats.org/officeDocument/2006/relationships/hyperlink" Target="https://comunidad.comprasdominicana.gob.do/Public/Tendering/OpportunityDetail/Index?noticeUID=DO1.NTC.1304215&amp;isModal=true&amp;asPopupView=true" TargetMode="External"/><Relationship Id="rId1984" Type="http://schemas.openxmlformats.org/officeDocument/2006/relationships/hyperlink" Target="https://www.bnphu.gob.do/transparencia/index.php/compras-y-contrataciones/subasta-inversa/category/1556-septiembre?download=1950:no-hubo-procesos-de-compras-en-el-mes-de-septiembre-2022-bajo-las-siguientes-modalidad" TargetMode="External"/><Relationship Id="rId2828" Type="http://schemas.openxmlformats.org/officeDocument/2006/relationships/hyperlink" Target="http://bnphu.gob.do/transparencia/index.php/Descarga/1097/agosto/5474/relacion-de-ingresos-y-egresos-agosto-2021-2.pdf" TargetMode="External"/><Relationship Id="rId69" Type="http://schemas.openxmlformats.org/officeDocument/2006/relationships/hyperlink" Target="https://www.bnphu.gob.do/transparencia/index.php/marco-legal-de-transparencia/resoluciones?download=53:resolucion-no-01-2018" TargetMode="External"/><Relationship Id="rId1637" Type="http://schemas.openxmlformats.org/officeDocument/2006/relationships/hyperlink" Target="https://www.bnphu.gob.do/transparencia/index.php/compras-y-contrataciones/compras-menores/category/1389-daf-cm-2022-0005?download=1606:lista-oferentes-daf-cm-2022-0005" TargetMode="External"/><Relationship Id="rId1844" Type="http://schemas.openxmlformats.org/officeDocument/2006/relationships/hyperlink" Target="https://comunidad.comprasdominicana.gob.do/Public/Tendering/OpportunityDetail/Index?noticeUID=DO1.NTC.1272304&amp;isModal=true&amp;asPopupView=true" TargetMode="External"/><Relationship Id="rId1704" Type="http://schemas.openxmlformats.org/officeDocument/2006/relationships/hyperlink" Target="http://bnphu.gob.do/transparencia/index.php/Descarga/1135/daf-cm-2021-0017/5347/apropiacion-0017.pdf" TargetMode="External"/><Relationship Id="rId285" Type="http://schemas.openxmlformats.org/officeDocument/2006/relationships/hyperlink" Target="http://bnphu.gob.do/transparencia/index.php/Descarga/644/2019/4168/poa-2019-semestre-julio-diciembre-2019.pdf" TargetMode="External"/><Relationship Id="rId1911" Type="http://schemas.openxmlformats.org/officeDocument/2006/relationships/hyperlink" Target="https://comunidad.comprasdominicana.gob.do/Public/Tendering/OpportunityDetail/Index?noticeUID=DO1.NTC.1212314&amp;isModal=true&amp;asPopupView=true" TargetMode="External"/><Relationship Id="rId492" Type="http://schemas.openxmlformats.org/officeDocument/2006/relationships/hyperlink" Target="http://bnphu.gob.do/transparencia/index.php/Descarga/650/estadisticas-desarrollo-de-colecciones/4224/desarrollo-de-colecciones-octubre-diciembre-2019.xlsx" TargetMode="External"/><Relationship Id="rId797" Type="http://schemas.openxmlformats.org/officeDocument/2006/relationships/hyperlink" Target="https://www.bnphu.gob.do/transparencia/index.php/recursos-humanos/nomina/category/1588-noviembre?download=2033:nomina-personal-caracter-temporal-noviembre-2022" TargetMode="External"/><Relationship Id="rId2173" Type="http://schemas.openxmlformats.org/officeDocument/2006/relationships/hyperlink" Target="http://bnphu.gob.do/transparencia/index.php/Descarga/156/enero/3370/licitaciones-restringidas-enero-2019.pdf" TargetMode="External"/><Relationship Id="rId2380" Type="http://schemas.openxmlformats.org/officeDocument/2006/relationships/hyperlink" Target="http://bnphu.gob.do/transparencia/index.php/Descarga/598/octubre/4044/biblioteca_nacional_daf_cm_2019_0035.pdf" TargetMode="External"/><Relationship Id="rId2478" Type="http://schemas.openxmlformats.org/officeDocument/2006/relationships/hyperlink" Target="https://bnphu.gob.do/transparencia/index.php/compras-y-contrataciones/estado-de-cuentas-de-suplidores/category/1750-marzo?download=2333:estado-de-cuenta-de-suplidores-marzo-2023" TargetMode="External"/><Relationship Id="rId3017" Type="http://schemas.openxmlformats.org/officeDocument/2006/relationships/hyperlink" Target="http://bnphu.gob.do/transparencia/index.php/Descarga/255/2018/3486/informe-de-logros-abril-junio-2018.pdf" TargetMode="External"/><Relationship Id="rId145" Type="http://schemas.openxmlformats.org/officeDocument/2006/relationships/hyperlink" Target="https://www.bnphu.gob.do/transparencia/index.php/oai/informacion-clasificada/category/1369-2022?download=1554:no-existen-actos-de-clasificacion-de-informacion-en-enero-2022" TargetMode="External"/><Relationship Id="rId352" Type="http://schemas.openxmlformats.org/officeDocument/2006/relationships/hyperlink" Target="https://www.bnphu.gob.do/transparencia/index.php/estadisticas/category/2091-enero-marzo?download=3073:estadisticas-enero-marzo-desarrollo-de-colecciones-2024-1-pdf" TargetMode="External"/><Relationship Id="rId1287" Type="http://schemas.openxmlformats.org/officeDocument/2006/relationships/hyperlink" Target="https://bnphu.gob.do/transparencia/index.php/compras-y-contrataciones/sorteos-de-obras/category/1849-julio?download=2554:no-hubo-procesos-de-compras-en-el-mes-de-julio-2023-bajo-las-siguientes-modalidad" TargetMode="External"/><Relationship Id="rId2033" Type="http://schemas.openxmlformats.org/officeDocument/2006/relationships/hyperlink" Target="http://bnphu.gob.do/transparencia/index.php/Descarga/1182/noviembre/5489/no-hubo-procesos-de-compras-en-el-mes-de-noviembre-2021-bajo-esta-modalidad-7.txt" TargetMode="External"/><Relationship Id="rId2240" Type="http://schemas.openxmlformats.org/officeDocument/2006/relationships/hyperlink" Target="http://bnphu.gob.do/transparencia/index.php/Descarga/172/abril/3387/biblioteca-nacional-ccc-cp-2019-0004.pdf" TargetMode="External"/><Relationship Id="rId2685" Type="http://schemas.openxmlformats.org/officeDocument/2006/relationships/hyperlink" Target="https://bnphu.gob.do/transparencia/index.php/finanzas/informes-financieros/category/1544-septiembre?download=1937:relacion-cuentas-por-pagar-septiembre-2022" TargetMode="External"/><Relationship Id="rId2892" Type="http://schemas.openxmlformats.org/officeDocument/2006/relationships/hyperlink" Target="https://bnphu.gob.do/transparencia/index.php/finanzas/informes-de-auditorias/category/1545-septiembre?download=1939:no-tenemos-informe-de-auditoria-en-el-mes-de-septiembre-2022" TargetMode="External"/><Relationship Id="rId212" Type="http://schemas.openxmlformats.org/officeDocument/2006/relationships/hyperlink" Target="https://www.bnphu.gob.do/transparencia/index.php/oai/indice-de-documentos/category/1315-enero?download=1490:indice-enero-2022" TargetMode="External"/><Relationship Id="rId657" Type="http://schemas.openxmlformats.org/officeDocument/2006/relationships/hyperlink" Target="http://bnphu.gob.do/transparencia/index.php/Descarga/721/mayo/4370/ejecucion-del-gasto-mayo-2020.pdf" TargetMode="External"/><Relationship Id="rId864" Type="http://schemas.openxmlformats.org/officeDocument/2006/relationships/hyperlink" Target="https://www.bnphu.gob.do/transparencia/index.php/recursos-humanos/nomina/category/1190-enero?download=1254:nomina-sueldos-fijos-enero-2022" TargetMode="External"/><Relationship Id="rId1494" Type="http://schemas.openxmlformats.org/officeDocument/2006/relationships/hyperlink" Target="https://comunidad.comprasdominicana.gob.do/Public/Tendering/OpportunityDetail/Index?noticeUID=DO1.NTC.1240038&amp;isModal=true&amp;asPopupView=true" TargetMode="External"/><Relationship Id="rId1799" Type="http://schemas.openxmlformats.org/officeDocument/2006/relationships/hyperlink" Target="https://comunidad.comprasdominicana.gob.do/Public/Tendering/OpportunityDetail/Index?noticeUID=DO1.NTC.1290934&amp;isModal=true&amp;asPopupView=true" TargetMode="External"/><Relationship Id="rId2100" Type="http://schemas.openxmlformats.org/officeDocument/2006/relationships/hyperlink" Target="http://bnphu.gob.do/transparencia/index.php/Descarga/1002/biblioteca-nacional-daf-cm-2021-0005/4949/convocatoria-cartuchos-y-toners.pdf" TargetMode="External"/><Relationship Id="rId2338" Type="http://schemas.openxmlformats.org/officeDocument/2006/relationships/hyperlink" Target="http://bnphu.gob.do/transparencia/index.php/Descarga/738/biblioteca-nacional-daf-cm-2020-0008/4397/a-adjudicacion-nube-365.pdf" TargetMode="External"/><Relationship Id="rId2545" Type="http://schemas.openxmlformats.org/officeDocument/2006/relationships/hyperlink" Target="https://www.bnphu.gob.do/transparencia/index.php/proyectos-y-programas/category/1272-proyectos" TargetMode="External"/><Relationship Id="rId2752" Type="http://schemas.openxmlformats.org/officeDocument/2006/relationships/hyperlink" Target="https://www.bnphu.gob.do/transparencia/index.php/finanzas/ingresos-y-egresos/category/2137-abril?download=3178:relacion-de-ingresos-y-egresos-abril-2024-pdf" TargetMode="External"/><Relationship Id="rId517" Type="http://schemas.openxmlformats.org/officeDocument/2006/relationships/hyperlink" Target="https://www.bnphu.gob.do/transparencia/index.php/acceso-al-portal-311/estadisticas-trimestrales-de-las-quejas-reclamaciones-y-sugerencias-recibidas-a-traves-de-311/category/1909-julio-septiembre?download=2671:estadisticas-311-trimestre-julio-septiembre-2023" TargetMode="External"/><Relationship Id="rId724" Type="http://schemas.openxmlformats.org/officeDocument/2006/relationships/hyperlink" Target="https://www.bnphu.gob.do/transparencia/index.php/recursos-humanos/nomina/category/1917-octubre?download=2708:nomina-compensacion-por-servicio-de-seguridad" TargetMode="External"/><Relationship Id="rId931" Type="http://schemas.openxmlformats.org/officeDocument/2006/relationships/hyperlink" Target="http://bnphu.gob.do/transparencia/index.php/Descarga/794/julio/4519/nomina-sueldos-fijos-julio-2020.pdf" TargetMode="External"/><Relationship Id="rId1147" Type="http://schemas.openxmlformats.org/officeDocument/2006/relationships/hyperlink" Target="https://www.bnphu.gob.do/transparencia/index.php/compras-y-contrataciones/sorteos-de-obras/category/2126-abril?download=3150:no-hubo-procesos-sorteo-de-obras-abr-2024-ocr-pdf" TargetMode="External"/><Relationship Id="rId1354" Type="http://schemas.openxmlformats.org/officeDocument/2006/relationships/hyperlink" Target="https://bnphu.gob.do/transparencia/index.php/compras-y-contrataciones/comparaciones-de-precios/category/1713-ccc-cp-2023-0003?download=2249:solicitud-de-compra-combustible-2023" TargetMode="External"/><Relationship Id="rId1561" Type="http://schemas.openxmlformats.org/officeDocument/2006/relationships/hyperlink" Target="https://bnphu.gob.do/transparencia/index.php/compras-y-contrataciones/compras-menores/category/1658-daf-cm-2022-0016?download=2189:cuota-toners-dic-2022" TargetMode="External"/><Relationship Id="rId2405" Type="http://schemas.openxmlformats.org/officeDocument/2006/relationships/hyperlink" Target="http://bnphu.gob.do/transparencia/index.php/Descarga/520/biblioteca-nacional-daf-cm-2019-0003/3414/biblioteca-nacional-daf-cm-2019-0003.pdf" TargetMode="External"/><Relationship Id="rId2612" Type="http://schemas.openxmlformats.org/officeDocument/2006/relationships/hyperlink" Target="https://www.bnphu.gob.do/transparencia/index.php/finanzas/informes-financieros/category/1889-septiembre?download=2636:balance-general-septiembre-2023" TargetMode="External"/><Relationship Id="rId60" Type="http://schemas.openxmlformats.org/officeDocument/2006/relationships/hyperlink" Target="https://www.bnphu.gob.do/transparencia/index.php/marco-legal-de-transparencia/decretos?download=27:decreto-no-441-06-sobre-sistema-de-tesoreria-de-la-republica-dominicana-de-fecha-3-de-octubre-de-2006" TargetMode="External"/><Relationship Id="rId1007" Type="http://schemas.openxmlformats.org/officeDocument/2006/relationships/hyperlink" Target="http://bnphu.gob.do/transparencia/index.php/Descarga/119/febrero/3336/nomina-compensacion-por-servicios-de-seguridad-febrero-2019.pdf" TargetMode="External"/><Relationship Id="rId1214" Type="http://schemas.openxmlformats.org/officeDocument/2006/relationships/hyperlink" Target="https://bnphu.gob.do/transparencia/index.php/compras-y-contrataciones/licitaciones-publicas/category/1631-diciembre?download=2148:no-hubo-procesos-de-compras-en-el-mes-de-diciembre-2022-bajo-las-siguientes-modalidad" TargetMode="External"/><Relationship Id="rId1421" Type="http://schemas.openxmlformats.org/officeDocument/2006/relationships/hyperlink" Target="https://www.bnphu.gob.do/transparencia/index.php/compras-y-contrataciones/compras-menores/category/1966-biblioteca-nacional-daf-cm-2023-0019?download=2824:convocatoria-daf-cm-2023-0019-pdf" TargetMode="External"/><Relationship Id="rId1659" Type="http://schemas.openxmlformats.org/officeDocument/2006/relationships/hyperlink" Target="http://bnphu.gob.do/transparencia/index.php/Descarga/1378/daf-cm-2022-0003-marzo-2022/5906/solicitud-rep-aire.pdf" TargetMode="External"/><Relationship Id="rId1866" Type="http://schemas.openxmlformats.org/officeDocument/2006/relationships/hyperlink" Target="https://comunidad.comprasdominicana.gob.do/Public/Tendering/OpportunityDetail/Index?noticeUID=DO1.NTC.1237441&amp;isModal=true&amp;asPopupView=true" TargetMode="External"/><Relationship Id="rId2917" Type="http://schemas.openxmlformats.org/officeDocument/2006/relationships/hyperlink" Target="https://www.bnphu.gob.do/transparencia/index.php/finanzas/activos-fijos/category/1143-2021?download=1428:reporte-general-activos-fijos-excel-2do-semestre-2021" TargetMode="External"/><Relationship Id="rId3081" Type="http://schemas.openxmlformats.org/officeDocument/2006/relationships/hyperlink" Target="https://www.bnphu.gob.do/transparencia/index.php/consulta-publica/procesos-de-consultas-abiertas/category/1364-2022?download=1761:no-hay-procesos-de-relaciones-de-consultas-publicas-en-el-mes-de-junio" TargetMode="External"/><Relationship Id="rId1519" Type="http://schemas.openxmlformats.org/officeDocument/2006/relationships/hyperlink" Target="https://bnphu.gob.do/transparencia/index.php/compras-y-contrataciones/compras-menores/category/1798-daf-cm-2023-0005?download=2431:adjudicacion-daf-cm-2023-0006-limpieza" TargetMode="External"/><Relationship Id="rId1726" Type="http://schemas.openxmlformats.org/officeDocument/2006/relationships/hyperlink" Target="http://bnphu.gob.do/transparencia/index.php/Descarga/1029/biblioteca-nacional-daf-cm-2021-0010/5093/solicitud-acondicionadores-de-aire.pdf" TargetMode="External"/><Relationship Id="rId1933" Type="http://schemas.openxmlformats.org/officeDocument/2006/relationships/hyperlink" Target="https://bnphu.gob.do/transparencia/index.php/compras-y-contrataciones/relacion-de-compras-por-debajo-del-umbral/category/1640-diciembre?download=2164:relacion-por-debajo-del-umbral" TargetMode="External"/><Relationship Id="rId18" Type="http://schemas.openxmlformats.org/officeDocument/2006/relationships/hyperlink" Target="https://www.bnphu.gob.do/transparencia/index.php/base-legal/leyes?download=35:ley-418-de-fecha-11-de-marzo-de-1982-sobre-deposito-legal-que-modifica-la-ley-no-112-del-15-de-abril-de-1971" TargetMode="External"/><Relationship Id="rId2195" Type="http://schemas.openxmlformats.org/officeDocument/2006/relationships/hyperlink" Target="http://bnphu.gob.do/transparencia/index.php/Descarga/852/biblioteca-nacional-ccc-cp-2020-0007/4635/sol-chiller.pdf" TargetMode="External"/><Relationship Id="rId3039" Type="http://schemas.openxmlformats.org/officeDocument/2006/relationships/hyperlink" Target="https://bnphu.gob.do/transparencia/index.php/consulta-publica/procesos-de-consultas-abiertas/category/1364-2022?download=2062:no-hay-procesos-de-relaciones-de-consultas-publicas-en-el-mese-noviembre" TargetMode="External"/><Relationship Id="rId167" Type="http://schemas.openxmlformats.org/officeDocument/2006/relationships/hyperlink" Target="https://www.bnphu.gob.do/transparencia/index.php/oai/indice-de-documentos/category/1998-diciembre?download=2906:indice-diciembre-2023-docx" TargetMode="External"/><Relationship Id="rId374" Type="http://schemas.openxmlformats.org/officeDocument/2006/relationships/hyperlink" Target="https://bnphu.gob.do/transparencia/index.php/estadisticas/category/1613-octubre-diciembre?download=2159:estadistica-octubre-diciembre-2022-tranparencia" TargetMode="External"/><Relationship Id="rId581" Type="http://schemas.openxmlformats.org/officeDocument/2006/relationships/hyperlink" Target="https://www.bnphu.gob.do/transparencia/index.php/presupuesto/category/2018-enero?download=2937:ejecucion-del-gasto-enero-2024-pdf" TargetMode="External"/><Relationship Id="rId2055" Type="http://schemas.openxmlformats.org/officeDocument/2006/relationships/hyperlink" Target="https://www.bnphu.gob.do/transparencia/index.php/compras-y-contrataciones/proceso-de-excepcion-indicados-en-el-reglamento-543-12/category/1528-agosto?download=1897:no-hubo-procesos-de-compras-en-el-mes-de-agosto-2022-bajo-las-siguientes-modalidad" TargetMode="External"/><Relationship Id="rId2262" Type="http://schemas.openxmlformats.org/officeDocument/2006/relationships/hyperlink" Target="http://bnphu.gob.do/transparencia/index.php/Descarga/903/biblioteca-nacional-daf-cm-2020-0022/4768/orden-de-compra-cartuchos-y-toners.pdf" TargetMode="External"/><Relationship Id="rId234" Type="http://schemas.openxmlformats.org/officeDocument/2006/relationships/hyperlink" Target="http://bnphu.gob.do/transparencia/index.php/Descarga/692/2019/4165/indice-de-informacion-disponible-noviembre-2019.pdf" TargetMode="External"/><Relationship Id="rId679" Type="http://schemas.openxmlformats.org/officeDocument/2006/relationships/hyperlink" Target="https://www.bnphu.gob.do/transparencia/index.php/recursos-humanos/nomina/category/2120-abril?download=3053:nomina-personal-caracter-temporal-mar-2024-pdf" TargetMode="External"/><Relationship Id="rId886" Type="http://schemas.openxmlformats.org/officeDocument/2006/relationships/hyperlink" Target="http://bnphu.gob.do/transparencia/index.php/Descarga/1113/septiembre/5289/nomina-personal-de-caracter-temporal-septiembre-2021.pdf" TargetMode="External"/><Relationship Id="rId2567" Type="http://schemas.openxmlformats.org/officeDocument/2006/relationships/hyperlink" Target="http://bnphu.gob.do/transparencia/index.php/Descarga/1205/noviembre/5514/no-existen-programas-en-noviembre-2021.txt" TargetMode="External"/><Relationship Id="rId2774" Type="http://schemas.openxmlformats.org/officeDocument/2006/relationships/hyperlink" Target="https://bnphu.gob.do/transparencia/index.php/finanzas/ingresos-y-egresos/category/1869-agosto?download=2599:relacion-de-ingresos-y-egresos-agosto-2023-sigef" TargetMode="External"/><Relationship Id="rId2" Type="http://schemas.openxmlformats.org/officeDocument/2006/relationships/customXml" Target="../customXml/item2.xml"/><Relationship Id="rId441" Type="http://schemas.openxmlformats.org/officeDocument/2006/relationships/hyperlink" Target="https://bnphu.gob.do/transparencia/index.php/estadisticas/category/1730-enero-marzo?download=2330:estadistica-enero-marzo-2023-desarrollo-de-colecciones-data-cruda" TargetMode="External"/><Relationship Id="rId539" Type="http://schemas.openxmlformats.org/officeDocument/2006/relationships/hyperlink" Target="http://bnphu.gob.do/transparencia/index.php/Descarga/997/2021/4927/estadistica-311-trimestre-enero-marzo-2021.xlsx" TargetMode="External"/><Relationship Id="rId746" Type="http://schemas.openxmlformats.org/officeDocument/2006/relationships/hyperlink" Target="https://bnphu.gob.do/transparencia/index.php/recursos-humanos/nomina/category/1835-julio?download=2527:nomina-personal-caracter-temporal-julio-2023" TargetMode="External"/><Relationship Id="rId1071" Type="http://schemas.openxmlformats.org/officeDocument/2006/relationships/hyperlink" Target="http://bnphu.gob.do/transparencia/index.php/Descarga/981/marzo/4899/nomina-personal-en-tramite-de-pension-marzo-2021.pdf" TargetMode="External"/><Relationship Id="rId1169" Type="http://schemas.openxmlformats.org/officeDocument/2006/relationships/hyperlink" Target="https://www.bnphu.gob.do/transparencia/index.php/compras-y-contrataciones/proceso-de-excepcion-indicados-en-el-reglamento-543-12/category/2127-abril?download=3155:no-hubo-procesos-procesos-de-excepcin-seg-nacional-abr-2024-ocr-pdf" TargetMode="External"/><Relationship Id="rId1376" Type="http://schemas.openxmlformats.org/officeDocument/2006/relationships/hyperlink" Target="https://www.bnphu.gob.do/transparencia/index.php/compras-y-contrataciones/comparaciones-de-precios/category/1341-ccc-cp-2022-0001-febrero-2022?download=1502:convocatoria-combustible" TargetMode="External"/><Relationship Id="rId1583" Type="http://schemas.openxmlformats.org/officeDocument/2006/relationships/hyperlink" Target="https://bnphu.gob.do/transparencia/index.php/compras-y-contrataciones/compras-menores/category/1607-daf-cm-2022-0013?download=2073:gtg-orden-de-compra-mat-limpieza" TargetMode="External"/><Relationship Id="rId2122" Type="http://schemas.openxmlformats.org/officeDocument/2006/relationships/hyperlink" Target="http://bnphu.gob.do/transparencia/index.php/Descarga/941/biblioteca-nacional-ccc-cp-2021-0001/4839/adjudicacion-combustible.pdf" TargetMode="External"/><Relationship Id="rId2427" Type="http://schemas.openxmlformats.org/officeDocument/2006/relationships/hyperlink" Target="http://bnphu.gob.do/transparencia/index.php/Descarga/188/julio/3420/compras-por-debajo-del-umbral-julio-2019.pdf" TargetMode="External"/><Relationship Id="rId2981" Type="http://schemas.openxmlformats.org/officeDocument/2006/relationships/hyperlink" Target="http://bnphu.gob.do/transparencia/index.php/Descarga/249/2019/4245/materiales-de-oficina-julio-septiembre-2019.pdf" TargetMode="External"/><Relationship Id="rId301" Type="http://schemas.openxmlformats.org/officeDocument/2006/relationships/hyperlink" Target="https://www.bnphu.gob.do/transparencia/index.php/publicaciones-t/category/2069-enero?download=3031:durante-el-mes-de-enero-no-se-hizo-publicacion-pdf" TargetMode="External"/><Relationship Id="rId953" Type="http://schemas.openxmlformats.org/officeDocument/2006/relationships/hyperlink" Target="http://bnphu.gob.do/transparencia/index.php/Descarga/641/enero/4160/nomina-de-compensacion-por-servicios-de-seguridad-enero-2020.pdf" TargetMode="External"/><Relationship Id="rId1029" Type="http://schemas.openxmlformats.org/officeDocument/2006/relationships/hyperlink" Target="https://bnphu.gob.do/transparencia/index.php/recursos-humanos/jubilaciones-pensiones-y-retiros/category/1766-abril?download=2369:nomina-tramite-de-pension-abril-2023" TargetMode="External"/><Relationship Id="rId1236" Type="http://schemas.openxmlformats.org/officeDocument/2006/relationships/hyperlink" Target="http://bnphu.gob.do/transparencia/index.php/Descarga/1033/mayo/5102/durante-el-mes-de-mayo-2021-no-se-realizo-ningun-proceso-de-compras-bajo-esta-modalidad.txt" TargetMode="External"/><Relationship Id="rId1790" Type="http://schemas.openxmlformats.org/officeDocument/2006/relationships/hyperlink" Target="https://www.bnphu.gob.do/transparencia/index.php/compras-y-contrataciones/relacion-de-compras-por-debajo-del-umbral/category/1935-octubre?download=2739:relacion-por-debajo-del-umbral-octubre-2023-ocr-pdf" TargetMode="External"/><Relationship Id="rId1888" Type="http://schemas.openxmlformats.org/officeDocument/2006/relationships/hyperlink" Target="https://comunidad.comprasdominicana.gob.do/Public/Tendering/OpportunityDetail/Index?noticeUID=DO1.NTC.1231525&amp;isModal=true&amp;asPopupView=true" TargetMode="External"/><Relationship Id="rId2634" Type="http://schemas.openxmlformats.org/officeDocument/2006/relationships/hyperlink" Target="https://www.bnphu.gob.do/transparencia/index.php/finanzas/informes-financieros/category/1567-octubre?download=1994:balance-general-octubre-2022" TargetMode="External"/><Relationship Id="rId2841" Type="http://schemas.openxmlformats.org/officeDocument/2006/relationships/hyperlink" Target="http://bnphu.gob.do/transparencia/index.php/Descarga/798/julio/4524/relacion-de-ingresos-y-egresos-julio-2020.pdf" TargetMode="External"/><Relationship Id="rId2939" Type="http://schemas.openxmlformats.org/officeDocument/2006/relationships/hyperlink" Target="https://bnphu.gob.do/transparencia/index.php/finanzas/inventario-en-almacen/category/1810-abril-junio?download=2471:inventario-trimestre-abril-junio-materiales-de-oficina-2023" TargetMode="External"/><Relationship Id="rId82" Type="http://schemas.openxmlformats.org/officeDocument/2006/relationships/hyperlink" Target="https://www.bnphu.gob.do/transparencia/index.php/oai/estadisticas-y-balances-de-la-gestion-oai/category/2088-enero-marzo?download=3063:estadistica-oai-data-cruda-trimestre-enero-marzo-2024-xlsx" TargetMode="External"/><Relationship Id="rId606" Type="http://schemas.openxmlformats.org/officeDocument/2006/relationships/hyperlink" Target="https://bnphu.gob.do/transparencia/index.php/presupuesto/category/1649-enero?download=2178:ejecucion-del-gasto-enero-2023" TargetMode="External"/><Relationship Id="rId813" Type="http://schemas.openxmlformats.org/officeDocument/2006/relationships/hyperlink" Target="https://www.bnphu.gob.do/transparencia/index.php/recursos-humanos/nomina/category/1532-septiembre?download=1909:nomina-personal-en-periodo-de-prueba-septiembre-2022" TargetMode="External"/><Relationship Id="rId1443" Type="http://schemas.openxmlformats.org/officeDocument/2006/relationships/hyperlink" Target="https://bnphu.gob.do/transparencia/index.php/compras-y-contrataciones/compras-menores/category/1938-biblioteca-nacional-daf-cm-2023-0016?download=2751:lista-de-oferentes-daf-cm-2023-0014-pdf" TargetMode="External"/><Relationship Id="rId1650" Type="http://schemas.openxmlformats.org/officeDocument/2006/relationships/hyperlink" Target="https://www.bnphu.gob.do/transparencia/index.php/compras-y-contrataciones/compras-menores/category/1388-daf-cm-2022-0004?download=1598:orden-de-compra-mat-preservacion-serd-net" TargetMode="External"/><Relationship Id="rId1748" Type="http://schemas.openxmlformats.org/officeDocument/2006/relationships/hyperlink" Target="http://bnphu.gob.do/transparencia/index.php/Descarga/1011/biblioteca-nacional-daf-cm-2021-0011/5030/aprop-digitalia.pdf" TargetMode="External"/><Relationship Id="rId2701" Type="http://schemas.openxmlformats.org/officeDocument/2006/relationships/hyperlink" Target="https://www.bnphu.gob.do/transparencia/index.php/finanzas/informes-financieros/category/1304-enero?download=1459:cuentas-por-pagar-enero-2022" TargetMode="External"/><Relationship Id="rId1303" Type="http://schemas.openxmlformats.org/officeDocument/2006/relationships/hyperlink" Target="https://www.bnphu.gob.do/transparencia/index.php/compras-y-contrataciones/sorteos-de-obras/category/1386-marzo?download=1583:no-hubo-procesos-de-compras-en-el-mes-de-marzo-2022-bajo-las-siguiente-modalidad" TargetMode="External"/><Relationship Id="rId1510" Type="http://schemas.openxmlformats.org/officeDocument/2006/relationships/hyperlink" Target="https://bnphu.gob.do/transparencia/index.php/compras-y-contrataciones/compras-menores/category/1799-daf-cm-2023-0006?download=2440:solicitud-limpieza-0006" TargetMode="External"/><Relationship Id="rId1955" Type="http://schemas.openxmlformats.org/officeDocument/2006/relationships/hyperlink" Target="https://www.bnphu.gob.do/transparencia/index.php/compras-y-contrataciones/relacion-de-compras-por-debajo-del-umbral/category/1344-enero?download=1531:relacion-por-debajo-del-umbral-enero-2022" TargetMode="External"/><Relationship Id="rId1608" Type="http://schemas.openxmlformats.org/officeDocument/2006/relationships/hyperlink" Target="https://www.bnphu.gob.do/transparencia/index.php/compras-y-contrataciones/compras-menores/category/1450-daf-cm-2022-0009?download=1734:convocatoria-daf-cm-2022-0009" TargetMode="External"/><Relationship Id="rId1815" Type="http://schemas.openxmlformats.org/officeDocument/2006/relationships/hyperlink" Target="https://comunidad.comprasdominicana.gob.do/Public/Tendering/OpportunityDetail/Index?noticeUID=DO1.NTC.1283331&amp;isModal=true&amp;asPopupView=true" TargetMode="External"/><Relationship Id="rId3030" Type="http://schemas.openxmlformats.org/officeDocument/2006/relationships/hyperlink" Target="https://www.bnphu.gob.do/transparencia/index.php/consulta-publica/procesos-de-consultas-abiertas/category/1662-2023?download=2608:no-hay-procesos-de-relaciones-de-consultas-publicas-en-el-mes-agosto" TargetMode="External"/><Relationship Id="rId189" Type="http://schemas.openxmlformats.org/officeDocument/2006/relationships/hyperlink" Target="https://bnphu.gob.do/transparencia/index.php/oai/indice-de-documentos/category/1689-enero?download=2220:indice-enero-2023" TargetMode="External"/><Relationship Id="rId396" Type="http://schemas.openxmlformats.org/officeDocument/2006/relationships/hyperlink" Target="https://bnphu.gob.do/transparencia/index.php/estadisticas/category/1730-enero-marzo?download=2302:estadisticas-de-identificaciones-de-libros-isbn-trimestre-enero-marzo-2023-data-cruda" TargetMode="External"/><Relationship Id="rId2077" Type="http://schemas.openxmlformats.org/officeDocument/2006/relationships/hyperlink" Target="http://bnphu.gob.do/transparencia/index.php/Descarga/1011/biblioteca-nacional-daf-cm-2021-0011/5029/sol-digitalia.pdf" TargetMode="External"/><Relationship Id="rId2284" Type="http://schemas.openxmlformats.org/officeDocument/2006/relationships/hyperlink" Target="http://bnphu.gob.do/transparencia/index.php/Descarga/853/biblioteca-nacional-daf-cm-2020-0013/4655/adjudicacion-mallas.pdf" TargetMode="External"/><Relationship Id="rId2491" Type="http://schemas.openxmlformats.org/officeDocument/2006/relationships/hyperlink" Target="https://www.bnphu.gob.do/transparencia/index.php/compras-y-contrataciones/estado-de-cuentas-de-suplidores/category/1542-septiembre?download=1934:estado-cuenta-de-suplidores-septiembre-2022" TargetMode="External"/><Relationship Id="rId256" Type="http://schemas.openxmlformats.org/officeDocument/2006/relationships/hyperlink" Target="https://www.bnphu.gob.do/transparencia/index.php/plan-estrategico/plan-operativo-anual-poa/category/1758-enero-marzo?download=2350:informe-sigef-1er-trimestre-enero-marzo-2023" TargetMode="External"/><Relationship Id="rId463" Type="http://schemas.openxmlformats.org/officeDocument/2006/relationships/hyperlink" Target="http://bnphu.gob.do/transparencia/index.php/Descarga/978/2021/4928/estadisticas-disepedi-enero-a-marzo-2021.xlsx" TargetMode="External"/><Relationship Id="rId670" Type="http://schemas.openxmlformats.org/officeDocument/2006/relationships/hyperlink" Target="http://bnphu.gob.do/transparencia/index.php/Descarga/261/abril/3306/ejecucion-presupuestaria-abril-2019.pdf" TargetMode="External"/><Relationship Id="rId1093" Type="http://schemas.openxmlformats.org/officeDocument/2006/relationships/hyperlink" Target="http://bnphu.gob.do/transparencia/index.php/Descarga/134/mayo/3347/nomina-personal-en-tramite-de-pension-mes-de-mayo-2019.pdf" TargetMode="External"/><Relationship Id="rId2144" Type="http://schemas.openxmlformats.org/officeDocument/2006/relationships/hyperlink" Target="http://bnphu.gob.do/transparencia/index.php/Descarga/927/enero/4796/durante-enero-2021-no-se-realizaro-ningun-proceso-de-compras-bajo-esta-modalidad-7.txt" TargetMode="External"/><Relationship Id="rId2351" Type="http://schemas.openxmlformats.org/officeDocument/2006/relationships/hyperlink" Target="http://bnphu.gob.do/transparencia/index.php/Descarga/710/biblioteca-nacional-daf-cm-2020-0005/4333/convocatoria-extintores.pdf" TargetMode="External"/><Relationship Id="rId2589" Type="http://schemas.openxmlformats.org/officeDocument/2006/relationships/hyperlink" Target="https://www.bnphu.gob.do/transparencia/index.php/finanzas/informes-financieros/category/2098-marzo?download=3086:cuentas-por-pagar-marzo-2024-xlsx" TargetMode="External"/><Relationship Id="rId2796" Type="http://schemas.openxmlformats.org/officeDocument/2006/relationships/hyperlink" Target="https://www.bnphu.gob.do/transparencia/index.php/finanzas/ingresos-y-egresos/category/1620-diciembre?download=2117:relacion-de-ingresos-y-egresos-diciembre-2022" TargetMode="External"/><Relationship Id="rId116" Type="http://schemas.openxmlformats.org/officeDocument/2006/relationships/hyperlink" Target="http://bnphu.gob.do/transparencia/index.php/Descarga/639/2020/4487/estadisticas-de-la-oai-abril-junio-2020.xlsx" TargetMode="External"/><Relationship Id="rId323" Type="http://schemas.openxmlformats.org/officeDocument/2006/relationships/hyperlink" Target="https://www.bnphu.gob.do/transparencia/index.php/publicaciones-t/category/1404-abril?download=1649:no-posee-publicaciones-oficiales-en-abril-2022" TargetMode="External"/><Relationship Id="rId530" Type="http://schemas.openxmlformats.org/officeDocument/2006/relationships/hyperlink" Target="https://www.bnphu.gob.do/transparencia/index.php/acceso-al-portal-311/estadisticas-trimestrales-de-las-quejas-reclamaciones-y-sugerencias-recibidas-a-traves-de-311/category/1462-abril-junio?download=1758:estadisticas-311-trimestre-abril-junio-2022" TargetMode="External"/><Relationship Id="rId768" Type="http://schemas.openxmlformats.org/officeDocument/2006/relationships/hyperlink" Target="https://bnphu.gob.do/transparencia/index.php/recursos-humanos/nomina/category/1724-marzo?download=2283:nomina-sueldos-fijo-marzo-2023" TargetMode="External"/><Relationship Id="rId975" Type="http://schemas.openxmlformats.org/officeDocument/2006/relationships/hyperlink" Target="http://bnphu.gob.do/transparencia/index.php/Descarga/257/agosto/3914/nomina_compensacion_por_servicio_de_seguridad_agosto_2019.pdf" TargetMode="External"/><Relationship Id="rId1160" Type="http://schemas.openxmlformats.org/officeDocument/2006/relationships/hyperlink" Target="https://www.bnphu.gob.do/transparencia/index.php/compras-y-contrataciones/relacion-de-compras-por-debajo-del-umbral/category/2132-abril?download=3169:abril-2024-debajo-del-umbral-excel-ocr-pdf" TargetMode="External"/><Relationship Id="rId1398" Type="http://schemas.openxmlformats.org/officeDocument/2006/relationships/hyperlink" Target="https://comunidad.comprasdominicana.gob.do/Public/Tendering/OpportunityDetail/Index?noticeUID=DO1.NTC.1328123&amp;isModal=true&amp;asPopupView=true" TargetMode="External"/><Relationship Id="rId2004" Type="http://schemas.openxmlformats.org/officeDocument/2006/relationships/hyperlink" Target="http://bnphu.gob.do/transparencia/index.php/Descarga/1108/agosto/5279/no-hubo-procesos-de-compras-en-el-mes-de-agosto-2021-bajo-esta-modalidad-4.txt" TargetMode="External"/><Relationship Id="rId2211" Type="http://schemas.openxmlformats.org/officeDocument/2006/relationships/hyperlink" Target="http://bnphu.gob.do/transparencia/index.php/Descarga/782/bibliotecanacional-ccc-cp-2020-0002/4491/lista-participantes-ups.pdf" TargetMode="External"/><Relationship Id="rId2449" Type="http://schemas.openxmlformats.org/officeDocument/2006/relationships/hyperlink" Target="http://bnphu.gob.do/transparencia/index.php/Descarga/212/marzo/3440/otros-casos-de-excepcion-marzo-2019.pdf" TargetMode="External"/><Relationship Id="rId2656" Type="http://schemas.openxmlformats.org/officeDocument/2006/relationships/hyperlink" Target="https://bnphu.gob.do/transparencia/index.php/finanzas/informes-financieros/category/1994-diciembre?download=2892:cuentas-por-pagar-diciembre-2023-xlsx" TargetMode="External"/><Relationship Id="rId2863" Type="http://schemas.openxmlformats.org/officeDocument/2006/relationships/hyperlink" Target="http://bnphu.gob.do/transparencia/index.php/Descarga/240/julio/3462/ingresos-y-desembolsos-julio-2018.xlsx" TargetMode="External"/><Relationship Id="rId628" Type="http://schemas.openxmlformats.org/officeDocument/2006/relationships/hyperlink" Target="https://www.bnphu.gob.do/transparencia/index.php/presupuesto/category/1335-febrero?download=1515:ejecucion-del-gasto-febrero-2022" TargetMode="External"/><Relationship Id="rId835" Type="http://schemas.openxmlformats.org/officeDocument/2006/relationships/hyperlink" Target="https://www.bnphu.gob.do/transparencia/index.php/recursos-humanos/nomina/category/1428-mayo?download=1693:nomina-sueldos-fijos-mayo-2022" TargetMode="External"/><Relationship Id="rId1258" Type="http://schemas.openxmlformats.org/officeDocument/2006/relationships/hyperlink" Target="https://bnphu.gob.do/transparencia/index.php/compras-y-contrataciones/licitaciones-restringidas/category/1741-marzo?download=2321:no-hubo-procesos-de-compras-en-el-mes-de-marzo-2023-bajo-las-siguientes-modalidad" TargetMode="External"/><Relationship Id="rId1465" Type="http://schemas.openxmlformats.org/officeDocument/2006/relationships/hyperlink" Target="https://www.bnphu.gob.do/transparencia/index.php/compras-y-contrataciones/compras-menores/category/1894-biblioteca-nacional-daf-cm-2023-0011?download=2641:cuota-controles-electricos-daf-cm-2023-0011" TargetMode="External"/><Relationship Id="rId1672" Type="http://schemas.openxmlformats.org/officeDocument/2006/relationships/hyperlink" Target="http://bnphu.gob.do/transparencia/index.php/Descarga/1258/daf-cm-2021-0028/5711/aprop-agendas-daf-cm-2021-0028.pdf" TargetMode="External"/><Relationship Id="rId2309" Type="http://schemas.openxmlformats.org/officeDocument/2006/relationships/hyperlink" Target="http://bnphu.gob.do/transparencia/index.php/Descarga/834/biblioteca-nacional-daf-cm-2020-0011/4591/solicitud-malla.pdf" TargetMode="External"/><Relationship Id="rId2516" Type="http://schemas.openxmlformats.org/officeDocument/2006/relationships/hyperlink" Target="http://bnphu.gob.do/transparencia/index.php/Descarga/1098/agosto/5469/estado-de-cuenta-de-suplidores-agosto-2021.xlsx" TargetMode="External"/><Relationship Id="rId2723" Type="http://schemas.openxmlformats.org/officeDocument/2006/relationships/hyperlink" Target="http://bnphu.gob.do/transparencia/index.php/Descarga/1091/julio/5476/balance-general-julio-2021-2.xlsx" TargetMode="External"/><Relationship Id="rId1020" Type="http://schemas.openxmlformats.org/officeDocument/2006/relationships/hyperlink" Target="https://www.bnphu.gob.do/transparencia/index.php/recursos-humanos/jubilaciones-pensiones-y-retiros/category/1886-septiembre?download=2628:nomina-tramite-de-pension-septiembre-2023" TargetMode="External"/><Relationship Id="rId1118" Type="http://schemas.openxmlformats.org/officeDocument/2006/relationships/hyperlink" Target="https://www.bnphu.gob.do/transparencia/index.php/beneficiarios/category/1488-julio?download=1827:no-tenemos-benerficiarios-de-programas-asistenciales-ayudas-o-becas-en-julio-2022" TargetMode="External"/><Relationship Id="rId1325" Type="http://schemas.openxmlformats.org/officeDocument/2006/relationships/hyperlink" Target="https://www.bnphu.gob.do/transparencia/index.php/compras-y-contrataciones/compras-menores/category/2113-biblioteca-nacional-daf-cm-2024-0005?download=3094:aprop-office-365-2024-pdf" TargetMode="External"/><Relationship Id="rId1532" Type="http://schemas.openxmlformats.org/officeDocument/2006/relationships/hyperlink" Target="https://comunidad.comprasdominicana.gob.do/Public/Tendering/OpportunityDetail/Index?noticeUID=DO1.NTC.1213425&amp;isModal=true&amp;asPopupView=true" TargetMode="External"/><Relationship Id="rId1977" Type="http://schemas.openxmlformats.org/officeDocument/2006/relationships/hyperlink" Target="https://bnphu.gob.do/transparencia/index.php/compras-y-contrataciones/subasta-inversa/category/1775-abril?download=2380:no-hubo-procesos-de-compras-en-el-mes-de-abril-2023-bajo-las-siguientes-modalidad" TargetMode="External"/><Relationship Id="rId2930" Type="http://schemas.openxmlformats.org/officeDocument/2006/relationships/hyperlink" Target="http://digeig.gob.do/web/es/transparencia/finanzas/relacion-de-inventario-en-almacen/" TargetMode="External"/><Relationship Id="rId902" Type="http://schemas.openxmlformats.org/officeDocument/2006/relationships/hyperlink" Target="http://bnphu.gob.do/transparencia/index.php/Descarga/1030/mayo/5099/nomina-compensacion-por-servicio-de-seguridad-mayo-2021.pdf" TargetMode="External"/><Relationship Id="rId1837" Type="http://schemas.openxmlformats.org/officeDocument/2006/relationships/hyperlink" Target="https://comunidad.comprasdominicana.gob.do/Public/Tendering/OpportunityDetail/Index?noticeUID=DO1.NTC.1267118&amp;isModal=true&amp;asPopupView=true" TargetMode="External"/><Relationship Id="rId31" Type="http://schemas.openxmlformats.org/officeDocument/2006/relationships/hyperlink" Target="https://www.bnphu.gob.do/transparencia/index.php/marco-legal-de-transparencia/leyes?download=6:ley-481-08-general-de-archivos-de-fecha-11-de-diciembre-de-2008" TargetMode="External"/><Relationship Id="rId2099" Type="http://schemas.openxmlformats.org/officeDocument/2006/relationships/hyperlink" Target="http://bnphu.gob.do/transparencia/index.php/Descarga/1002/biblioteca-nacional-daf-cm-2021-0005/4950/cuota-cartuchos-y-toners-2.pdf" TargetMode="External"/><Relationship Id="rId3052" Type="http://schemas.openxmlformats.org/officeDocument/2006/relationships/hyperlink" Target="http://bnphu.gob.do/transparencia/index.php/Descarga/1398/octubre/5932/no-existe-relacion-de-consutas-abiertas-en-octubre-2021.txt" TargetMode="External"/><Relationship Id="rId180" Type="http://schemas.openxmlformats.org/officeDocument/2006/relationships/hyperlink" Target="https://bnphu.gob.do/transparencia/index.php/oai/indice-de-documentos/category/1833-mayo?download=2521:indice-mayo-2023" TargetMode="External"/><Relationship Id="rId278" Type="http://schemas.openxmlformats.org/officeDocument/2006/relationships/hyperlink" Target="http://bnphu.gob.do/transparencia/index.php/Descarga/938/2021/5909/reporte-de-ejecucion-fisica-trimestre-octubre-dic-2021.xlsx" TargetMode="External"/><Relationship Id="rId1904" Type="http://schemas.openxmlformats.org/officeDocument/2006/relationships/hyperlink" Target="https://comunidad.comprasdominicana.gob.do/Public/Tendering/OpportunityDetail/Index?noticeUID=DO1.NTC.1220756&amp;isModal=true&amp;asPopupView=true" TargetMode="External"/><Relationship Id="rId485" Type="http://schemas.openxmlformats.org/officeDocument/2006/relationships/hyperlink" Target="http://bnphu.gob.do/transparencia/index.php/Descarga/649/estadisticas-de-servicio-al-publico/4217/servicios-al-publico-octubre-diciembre-2019.xlsx" TargetMode="External"/><Relationship Id="rId692" Type="http://schemas.openxmlformats.org/officeDocument/2006/relationships/hyperlink" Target="https://www.bnphu.gob.do/transparencia/index.php/recursos-humanos/jubilaciones-pensiones-y-retiros/category/2044-febrero?download=2966:nomina-tramite-de-pension-febrero-2024-xlsx" TargetMode="External"/><Relationship Id="rId2166" Type="http://schemas.openxmlformats.org/officeDocument/2006/relationships/hyperlink" Target="http://bnphu.gob.do/transparencia/index.php/Descarga/610/noviembre/4087/licitacion-restringida-noviembre-2019.pdf" TargetMode="External"/><Relationship Id="rId2373" Type="http://schemas.openxmlformats.org/officeDocument/2006/relationships/hyperlink" Target="http://bnphu.gob.do/transparencia/index.php/Descarga/623/noviembre/4099/daf-cm-2019-0043.pdf" TargetMode="External"/><Relationship Id="rId2580" Type="http://schemas.openxmlformats.org/officeDocument/2006/relationships/hyperlink" Target="https://www.bnphu.gob.do/transparencia/index.php/finanzas/informes-financieros/category/2139-abril?download=3182:cuentas-por-pagar-abril-2024-xlsx" TargetMode="External"/><Relationship Id="rId138" Type="http://schemas.openxmlformats.org/officeDocument/2006/relationships/hyperlink" Target="https://www.bnphu.gob.do/transparencia/index.php/oai/informacion-clasificada/category/1369-2022?download=1877:no-existen-actos-de-clasificacion-de-informacion-en-agosto-2022" TargetMode="External"/><Relationship Id="rId345" Type="http://schemas.openxmlformats.org/officeDocument/2006/relationships/hyperlink" Target="http://bnphu.gob.do/transparencia/index.php/Descarga/423/abril/3536/tomolomo-1.pdf" TargetMode="External"/><Relationship Id="rId552" Type="http://schemas.openxmlformats.org/officeDocument/2006/relationships/hyperlink" Target="http://bnphu.gob.do/transparencia/index.php/Descarga/109/declaraciones-juradas-de-bienes/3297/declaracion-jurada-de-jose-del-carmen-herrera-evangelista.pdf" TargetMode="External"/><Relationship Id="rId997" Type="http://schemas.openxmlformats.org/officeDocument/2006/relationships/hyperlink" Target="http://bnphu.gob.do/transparencia/index.php/Descarga/121/abril/3330/nomina-compensacion-por-servicios-de-seguridad-abril-2019.pdf" TargetMode="External"/><Relationship Id="rId1182" Type="http://schemas.openxmlformats.org/officeDocument/2006/relationships/hyperlink" Target="https://www.bnphu.gob.do/transparencia/index.php/compras-y-contrataciones/compras-menores/category/2056-biblioteca-nacional-daf-cm-2024-0001?download=2988:adjudicacion-daf-cm-2024-0001-pdf" TargetMode="External"/><Relationship Id="rId2026" Type="http://schemas.openxmlformats.org/officeDocument/2006/relationships/hyperlink" Target="https://www.bnphu.gob.do/transparencia/index.php/compras-y-contrataciones/micro-pequenas-y-medianas-empresas/category/1480-junio?download=1814:no-hubo-procesos-de-compras-en-el-mes-de-junio-2022-bajo-las-siguientes-modalidad" TargetMode="External"/><Relationship Id="rId2233" Type="http://schemas.openxmlformats.org/officeDocument/2006/relationships/hyperlink" Target="http://bnphu.gob.do/transparencia/index.php/Descarga/597/octubre/4043/biblioteca-nacional-ccc-cp-2019-0008.pdf" TargetMode="External"/><Relationship Id="rId2440" Type="http://schemas.openxmlformats.org/officeDocument/2006/relationships/hyperlink" Target="http://bnphu.gob.do/transparencia/index.php/Descarga/633/diciembre/4113/casos-de-urgencias-diciembre-2019-2.pdf" TargetMode="External"/><Relationship Id="rId2678" Type="http://schemas.openxmlformats.org/officeDocument/2006/relationships/hyperlink" Target="https://bnphu.gob.do/transparencia/index.php/finanzas/informes-financieros/category/1657-enero?download=2187:relacion-cuentas-por-pagar-enero-2023" TargetMode="External"/><Relationship Id="rId2885" Type="http://schemas.openxmlformats.org/officeDocument/2006/relationships/hyperlink" Target="https://bnphu.gob.do/transparencia/index.php/finanzas/informes-de-auditorias/category/1754-marzo?download=2341:no-tenemos-informe-de-auditoria-en-el-mes-de-marzo-2023" TargetMode="External"/><Relationship Id="rId205" Type="http://schemas.openxmlformats.org/officeDocument/2006/relationships/hyperlink" Target="https://www.bnphu.gob.do/transparencia/index.php/oai/indice-de-documentos/category/1451-mayo?download=1739:indice-mayo-2022" TargetMode="External"/><Relationship Id="rId412" Type="http://schemas.openxmlformats.org/officeDocument/2006/relationships/hyperlink" Target="https://www.bnphu.gob.do/transparencia/index.php/estadisticas/category/1904-julio-septiembre?download=2679:estadisticas-de-identificaciones-de-publicaciones-seriadas-issn-trimestre-julio-septiembre-2023" TargetMode="External"/><Relationship Id="rId857" Type="http://schemas.openxmlformats.org/officeDocument/2006/relationships/hyperlink" Target="https://www.bnphu.gob.do/transparencia/index.php/recursos-humanos/nomina/category/1333-febrero?download=1508:fijo-feb-2022" TargetMode="External"/><Relationship Id="rId1042" Type="http://schemas.openxmlformats.org/officeDocument/2006/relationships/hyperlink" Target="https://www.bnphu.gob.do/transparencia/index.php/recursos-humanos/jubilaciones-pensiones-y-retiros/category/1564-octubre?download=1988:nomina-tramite-de-pension-octubre-2022" TargetMode="External"/><Relationship Id="rId1487" Type="http://schemas.openxmlformats.org/officeDocument/2006/relationships/hyperlink" Target="https://bnphu.gob.do/transparencia/index.php/compras-y-contrataciones/compras-menores/category/1857-daf-cm-2023-0008?download=2565:cuota-chiller-daf-cm-2023-0008" TargetMode="External"/><Relationship Id="rId1694" Type="http://schemas.openxmlformats.org/officeDocument/2006/relationships/hyperlink" Target="http://bnphu.gob.do/transparencia/index.php/Descarga/1156/daf-cm-2021-0018/5387/lista-de-participantes-rep-aire-daf-cm-2021-0018.pdf" TargetMode="External"/><Relationship Id="rId2300" Type="http://schemas.openxmlformats.org/officeDocument/2006/relationships/hyperlink" Target="http://bnphu.gob.do/transparencia/index.php/Descarga/856/biblioteca-nacional-daf-cm-2020-0016/4675/conv-plan-estrategico.pdf" TargetMode="External"/><Relationship Id="rId2538" Type="http://schemas.openxmlformats.org/officeDocument/2006/relationships/hyperlink" Target="http://bnphu.gob.do/transparencia/index.php/Descarga/634/noviembre/4114/estado-de-cuenta-suplidores-noviembre-2019.pdf" TargetMode="External"/><Relationship Id="rId2745" Type="http://schemas.openxmlformats.org/officeDocument/2006/relationships/hyperlink" Target="http://bnphu.gob.do/transparencia/index.php/Descarga/602/octubre/4053/balance_general_octubre_2019.pdf" TargetMode="External"/><Relationship Id="rId2952" Type="http://schemas.openxmlformats.org/officeDocument/2006/relationships/hyperlink" Target="https://bnphu.gob.do/transparencia/index.php/finanzas/inventario-en-almacen/category/1810-abril-junio?download=2469:inventario-trimestre-abril-junio-2023-limpieza" TargetMode="External"/><Relationship Id="rId717" Type="http://schemas.openxmlformats.org/officeDocument/2006/relationships/hyperlink" Target="https://www.bnphu.gob.do/transparencia/index.php/recursos-humanos/nomina/category/1944-noviembre?download=2772:nomina-compensacin-por-servicio-de-seguridad-nov-2023" TargetMode="External"/><Relationship Id="rId924" Type="http://schemas.openxmlformats.org/officeDocument/2006/relationships/hyperlink" Target="http://bnphu.gob.do/transparencia/index.php/Descarga/869/octubre/4699/nomina-compensacion-por-servicio-de-seguridad-octubre-2020.pdf" TargetMode="External"/><Relationship Id="rId1347" Type="http://schemas.openxmlformats.org/officeDocument/2006/relationships/hyperlink" Target="https://bnphu.gob.do/transparencia/index.php/compras-y-contrataciones/comparaciones-de-precios/category/1803-ccc-cp-2023-0004?download=2451:pliego-impermeabilizacion-para-el-techo" TargetMode="External"/><Relationship Id="rId1554" Type="http://schemas.openxmlformats.org/officeDocument/2006/relationships/hyperlink" Target="https://bnphu.gob.do/transparencia/index.php/compras-y-contrataciones/compras-menores/category/1660-daf-cm-2022-0018?download=2196:cuota-tejuelos" TargetMode="External"/><Relationship Id="rId1761" Type="http://schemas.openxmlformats.org/officeDocument/2006/relationships/hyperlink" Target="https://comunidad.comprasdominicana.gob.do/Public/Tendering/OpportunityDetail/Index?noticeUID=DO1.NTC.1318050&amp;isModal=true&amp;asPopupView=true" TargetMode="External"/><Relationship Id="rId1999" Type="http://schemas.openxmlformats.org/officeDocument/2006/relationships/hyperlink" Target="http://bnphu.gob.do/transparencia/index.php/Descarga/1067/junio/5166/no-hubo-procesos-de-compras-en-el-mes-de-junio-2021-bajo-esta-modalidad-8.txt" TargetMode="External"/><Relationship Id="rId2605" Type="http://schemas.openxmlformats.org/officeDocument/2006/relationships/hyperlink" Target="https://bnphu.gob.do/transparencia/index.php/finanzas/estados-financieros/category/1839-2020?download=1145:estado-de-recaudacion-e-inversion-de-las-rentas-erir" TargetMode="External"/><Relationship Id="rId2812" Type="http://schemas.openxmlformats.org/officeDocument/2006/relationships/hyperlink" Target="https://www.bnphu.gob.do/transparencia/index.php/finanzas/ingresos-y-egresos/category/1418-abril?download=1670:relacion-de-ingresos-y-egresos-abril-2022" TargetMode="External"/><Relationship Id="rId53" Type="http://schemas.openxmlformats.org/officeDocument/2006/relationships/hyperlink" Target="https://www.bnphu.gob.do/transparencia/index.php/marco-legal-de-transparencia/decretos?download=26:decreto-694-09-que-crea-el-sistema-311-de-denuncias-quejas-reclamaciones-y-sugerencias-de-fecha-17-de-septiembre-de-2009" TargetMode="External"/><Relationship Id="rId1207" Type="http://schemas.openxmlformats.org/officeDocument/2006/relationships/hyperlink" Target="https://bnphu.gob.do/transparencia/index.php/compras-y-contrataciones/licitaciones-publicas/category/1819-junio?download=2489:no-hubo-procesos-de-compras-en-el-mes-de-junio-2023-bajo-las-siguientes-modalidad" TargetMode="External"/><Relationship Id="rId1414" Type="http://schemas.openxmlformats.org/officeDocument/2006/relationships/hyperlink" Target="https://www.bnphu.gob.do/transparencia/index.php/compras-y-contrataciones/compras-menores/category/1969-biblioteca-nacional-daf-cm-2023-0022?download=2835:lista-de-oferentes-daf-cm-2023-0022-pdf" TargetMode="External"/><Relationship Id="rId1621" Type="http://schemas.openxmlformats.org/officeDocument/2006/relationships/hyperlink" Target="https://comunidad.comprasdominicana.gob.do/Public/Tendering/OpportunityDetail/Index?noticeUID=DO1.NTC.1371314&amp;isModal=true&amp;asPopupView=true" TargetMode="External"/><Relationship Id="rId1859" Type="http://schemas.openxmlformats.org/officeDocument/2006/relationships/hyperlink" Target="https://comunidad.comprasdominicana.gob.do/Public/Tendering/OpportunityDetail/Index?noticeUID=DO1.NTC.1254314&amp;isModal=true&amp;asPopupView=true" TargetMode="External"/><Relationship Id="rId3074" Type="http://schemas.openxmlformats.org/officeDocument/2006/relationships/hyperlink" Target="https://bnphu.gob.do/transparencia/index.php/consulta-publica/relacion-de-consultas-publicas/category/1662-2023?download=2201:no-hay-procesos-de-relaciones-de-consultas-publicas-en-el-mes-enero" TargetMode="External"/><Relationship Id="rId1719" Type="http://schemas.openxmlformats.org/officeDocument/2006/relationships/hyperlink" Target="http://bnphu.gob.do/transparencia/index.php/Descarga/1078/biblioteca-nacional-daf-cm-2021-0012/5236/lista-de-participantes-mat-limpieza.pdf" TargetMode="External"/><Relationship Id="rId1926" Type="http://schemas.openxmlformats.org/officeDocument/2006/relationships/hyperlink" Target="https://comunidad.comprasdominicana.gob.do/Public/Tendering/OpportunityDetail/Index?noticeUID=DO1.NTC.1205608&amp;isModal=true&amp;asPopupView=true" TargetMode="External"/><Relationship Id="rId2090" Type="http://schemas.openxmlformats.org/officeDocument/2006/relationships/hyperlink" Target="http://bnphu.gob.do/transparencia/index.php/Descarga/1000/biblioteca-nacional-daf-cm-2021-0008/5086/cuota-aspiradora.pdf" TargetMode="External"/><Relationship Id="rId2188" Type="http://schemas.openxmlformats.org/officeDocument/2006/relationships/hyperlink" Target="http://bnphu.gob.do/transparencia/index.php/financieros/compras-y-contrataciones/comparaciones-de-precios/" TargetMode="External"/><Relationship Id="rId2395" Type="http://schemas.openxmlformats.org/officeDocument/2006/relationships/hyperlink" Target="http://bnphu.gob.do/transparencia/index.php/Descarga/545/biblioteca-nacional-daf-cm-2019-0020/3404/biblioteca-nacional-daf-cm-2019-0020.pdf" TargetMode="External"/><Relationship Id="rId367" Type="http://schemas.openxmlformats.org/officeDocument/2006/relationships/hyperlink" Target="https://bnphu.gob.do/transparencia/index.php/estadisticas/category/1829-abril-junio?download=2513:estadistica-de-servicios-abril-junio-2023-tranparencia" TargetMode="External"/><Relationship Id="rId574" Type="http://schemas.openxmlformats.org/officeDocument/2006/relationships/hyperlink" Target="https://www.bnphu.gob.do/transparencia/index.php/presupuesto/category/2140-abril?download=3190:ejecucion-del-gasto-abril-2024-sigef-pdf" TargetMode="External"/><Relationship Id="rId2048" Type="http://schemas.openxmlformats.org/officeDocument/2006/relationships/hyperlink" Target="https://bnphu.gob.do/transparencia/index.php/compras-y-contrataciones/proceso-de-excepcion-indicados-en-el-reglamento-543-12/category/1745-marzo?download=2325:no-hubo-procesos-de-compras-en-el-mes-de-marzo-2023-bajo-las-siguientes-modalidad" TargetMode="External"/><Relationship Id="rId2255" Type="http://schemas.openxmlformats.org/officeDocument/2006/relationships/hyperlink" Target="http://bnphu.gob.do/transparencia/index.php/Descarga/902/biblioteca-nacional-daf-cm-2020-0021/4761/orden-de-compra-abastecimientos-comerciales-mat-preservacion.pdf" TargetMode="External"/><Relationship Id="rId3001" Type="http://schemas.openxmlformats.org/officeDocument/2006/relationships/hyperlink" Target="https://bnphu.gob.do/transparencia/index.php/cep/listados-de-miembros-y-medios-de-contacto/category/1864-2022-2023?download=2583:datos-generales-de-los-miembros-de-comision-de-integridad-actualizado" TargetMode="External"/><Relationship Id="rId227" Type="http://schemas.openxmlformats.org/officeDocument/2006/relationships/hyperlink" Target="http://bnphu.gob.do/transparencia/index.php/Descarga/693/2020/4284/indice-de-informacion-disponible-enero-2020.pdf" TargetMode="External"/><Relationship Id="rId781" Type="http://schemas.openxmlformats.org/officeDocument/2006/relationships/hyperlink" Target="https://bnphu.gob.do/transparencia/index.php/recursos-humanos/nomina/category/1644-enero?download=2174:nomina-sueldos-fijo-enero-2023" TargetMode="External"/><Relationship Id="rId879" Type="http://schemas.openxmlformats.org/officeDocument/2006/relationships/hyperlink" Target="http://bnphu.gob.do/transparencia/wp-admin/admin-ajax.php?juwpfisadmin=false&amp;action=wpfd&amp;task=file.download&amp;wpfd_category_id=1163&amp;wpfd_file_id=5413&amp;token=a82e9aef6d1587b72d676beda31f459d&amp;preview=1" TargetMode="External"/><Relationship Id="rId2462" Type="http://schemas.openxmlformats.org/officeDocument/2006/relationships/hyperlink" Target="https://www.bnphu.gob.do/transparencia/index.php/compras-y-contrataciones/estado-de-cuentas-de-suplidores/category/1948-noviembre?download=2787:estado-de-cuenta-de-suplidores-noviembre-2023" TargetMode="External"/><Relationship Id="rId2767" Type="http://schemas.openxmlformats.org/officeDocument/2006/relationships/hyperlink" Target="https://www.bnphu.gob.do/transparencia/index.php/finanzas/ingresos-y-egresos/category/1947-noviembre?download=2792:relacion-ingresos-y-egresos-noviembre-2023" TargetMode="External"/><Relationship Id="rId434" Type="http://schemas.openxmlformats.org/officeDocument/2006/relationships/hyperlink" Target="http://bnphu.gob.do/transparencia/index.php/Descarga/1262/octubre-diciembre/6038/estadisticas-de-identificaciones-de-publicaciones-seriadas-issn-trimestre-octubre-diciembre-2021-2.pdf" TargetMode="External"/><Relationship Id="rId641" Type="http://schemas.openxmlformats.org/officeDocument/2006/relationships/hyperlink" Target="http://bnphu.gob.do/transparencia/index.php/Descarga/1095/agosto/5465/ejecucion-del-gasto-agosto-2021-2.xlsx" TargetMode="External"/><Relationship Id="rId739" Type="http://schemas.openxmlformats.org/officeDocument/2006/relationships/hyperlink" Target="https://www.bnphu.gob.do/transparencia/index.php/recursos-humanos/nomina/category/1866-agosto?download=2590:nomina-personal-caracter-temporal-agosto-2023" TargetMode="External"/><Relationship Id="rId1064" Type="http://schemas.openxmlformats.org/officeDocument/2006/relationships/hyperlink" Target="http://bnphu.gob.do/transparencia/index.php/Descarga/1155/ocubre/5386/nomina_tramite_de_pension_octubre_2021-pdf.pdf" TargetMode="External"/><Relationship Id="rId1271" Type="http://schemas.openxmlformats.org/officeDocument/2006/relationships/hyperlink" Target="https://www.bnphu.gob.do/transparencia/index.php/compras-y-contrataciones/licitaciones-restringidas/category/1411-abril?download=1661:no-hubo-procesos-de-compras-en-el-mes-de-abril-2022-bajo-las-siguiente-modalidad" TargetMode="External"/><Relationship Id="rId1369" Type="http://schemas.openxmlformats.org/officeDocument/2006/relationships/hyperlink" Target="https://www.bnphu.gob.do/transparencia/index.php/compras-y-contrataciones/comparaciones-de-precios/category/1527-agosto?download=1896:no-hubo-procesos-de-compras-en-el-mes-de-agosto-2022-bajo-las-siguientes-modalidad" TargetMode="External"/><Relationship Id="rId1576" Type="http://schemas.openxmlformats.org/officeDocument/2006/relationships/hyperlink" Target="https://bnphu.gob.do/transparencia/index.php/compras-y-contrataciones/compras-menores/category/1607-daf-cm-2022-0013?download=2066:cuota-express-limpieza" TargetMode="External"/><Relationship Id="rId2115" Type="http://schemas.openxmlformats.org/officeDocument/2006/relationships/hyperlink" Target="http://bnphu.gob.do/transparencia/index.php/Descarga/975/biblioteca-nacional-daf-cm-2021-0002/4885/convocatoria-materiales-de-preservacion.pdf" TargetMode="External"/><Relationship Id="rId2322" Type="http://schemas.openxmlformats.org/officeDocument/2006/relationships/hyperlink" Target="http://bnphu.gob.do/transparencia/index.php/Descarga/783/bibliotecanacional-daf-cm-2020-0009/4512/apropiacion-mat-de-laura.pdf" TargetMode="External"/><Relationship Id="rId2974" Type="http://schemas.openxmlformats.org/officeDocument/2006/relationships/hyperlink" Target="http://bnphu.gob.do/transparencia/index.php/Descarga/1119/julio-septiembre/5638/inventario-trimestral-materiales-limpieza-julio-agosto-septiembre-2021.xlsx" TargetMode="External"/><Relationship Id="rId501" Type="http://schemas.openxmlformats.org/officeDocument/2006/relationships/hyperlink" Target="http://bnphu.gob.do/transparencia/index.php/Descarga/652/convenios/3280/convenios-interinstitucionales-abril-junio-2019.xlsx" TargetMode="External"/><Relationship Id="rId946" Type="http://schemas.openxmlformats.org/officeDocument/2006/relationships/hyperlink" Target="http://bnphu.gob.do/transparencia/index.php/Descarga/714/marzo/4354/nomina-personal-en-tramite-de-pension-marzo-2020.pdf" TargetMode="External"/><Relationship Id="rId1131" Type="http://schemas.openxmlformats.org/officeDocument/2006/relationships/hyperlink" Target="http://digeig.gob.do/web/es/transparencia/compras-y-contrataciones-1/como-registrarse-como-proveedor-del-estado/" TargetMode="External"/><Relationship Id="rId1229" Type="http://schemas.openxmlformats.org/officeDocument/2006/relationships/hyperlink" Target="http://bnphu.gob.do/transparencia/index.php/Descarga/1176/noviembre/5483/no-hubo-procesos-de-compras-en-el-mes-de-noviembre-2021-bajo-esta-modalidad.txt" TargetMode="External"/><Relationship Id="rId1783" Type="http://schemas.openxmlformats.org/officeDocument/2006/relationships/hyperlink" Target="https://comunidad.comprasdominicana.gob.do/Public/Tendering/OpportunityDetail/Index?noticeUID=DO1.NTC.1308427&amp;isModal=true&amp;asPopupView=true" TargetMode="External"/><Relationship Id="rId1990" Type="http://schemas.openxmlformats.org/officeDocument/2006/relationships/hyperlink" Target="https://www.bnphu.gob.do/transparencia/index.php/compras-y-contrataciones/subasta-inversa/category/1390-marzo?download=1609:no-hubo-procesos-de-compras-en-el-mes-de-marzo-2022-bajo-las-siguiente-modalidad" TargetMode="External"/><Relationship Id="rId2627" Type="http://schemas.openxmlformats.org/officeDocument/2006/relationships/hyperlink" Target="https://bnphu.gob.do/transparencia/index.php/finanzas/informes-financieros/category/1655-enero?download=2184:balance-general-enero-2023" TargetMode="External"/><Relationship Id="rId2834" Type="http://schemas.openxmlformats.org/officeDocument/2006/relationships/hyperlink" Target="http://bnphu.gob.do/transparencia/index.php/Descarga/955/febrero/4848/relacion-de-ingresos-y-egresos-febrero-2021.pdf" TargetMode="External"/><Relationship Id="rId75" Type="http://schemas.openxmlformats.org/officeDocument/2006/relationships/hyperlink" Target="https://www.bnphu.gob.do/transparencia/index.php/marco-legal-de-transparencia/otras-normativas?download=72:norma-nortic-a-3" TargetMode="External"/><Relationship Id="rId806" Type="http://schemas.openxmlformats.org/officeDocument/2006/relationships/hyperlink" Target="https://www.bnphu.gob.do/transparencia/index.php/recursos-humanos/nomina/category/1563-octubre?download=1985:nomina-compensacion-por-servicio-de-seguridad-octubre-2022" TargetMode="External"/><Relationship Id="rId1436" Type="http://schemas.openxmlformats.org/officeDocument/2006/relationships/hyperlink" Target="https://www.bnphu.gob.do/transparencia/index.php/compras-y-contrataciones/compras-menores/category/1964-biblioteca-nacional-daf-cm-2023-0017?download=2813:orden-de-compra-daf-cm-2023-0017" TargetMode="External"/><Relationship Id="rId1643" Type="http://schemas.openxmlformats.org/officeDocument/2006/relationships/hyperlink" Target="https://www.bnphu.gob.do/transparencia/index.php/compras-y-contrataciones/compras-menores/category/1388-daf-cm-2022-0004?download=1601:solicitud-mat-preservacion-daf-cm-2022-0004" TargetMode="External"/><Relationship Id="rId1850" Type="http://schemas.openxmlformats.org/officeDocument/2006/relationships/hyperlink" Target="https://bnphu.gob.do/transparencia/index.php/compras-y-contrataciones/relacion-de-compras-por-debajo-del-umbral/category/1855-julio?download=2561:reporte-por-debajo-del-umbral-julio-2023" TargetMode="External"/><Relationship Id="rId2901" Type="http://schemas.openxmlformats.org/officeDocument/2006/relationships/hyperlink" Target="http://digeig.gob.do/web/es/transparencia/finanzas/informes-de-auditorias/" TargetMode="External"/><Relationship Id="rId3096" Type="http://schemas.openxmlformats.org/officeDocument/2006/relationships/hyperlink" Target="http://bnphu.gob.do/transparencia/index.php/Descarga/1384/marzo/5913/no-existe-relacion-de-consutas-publicas-en-marzo-2021.txt" TargetMode="External"/><Relationship Id="rId1503" Type="http://schemas.openxmlformats.org/officeDocument/2006/relationships/hyperlink" Target="https://bnphu.gob.do/transparencia/index.php/compras-y-contrataciones/compras-menores/category/1799-daf-cm-2023-0006?download=2433:convocatoria-limpieza" TargetMode="External"/><Relationship Id="rId1710" Type="http://schemas.openxmlformats.org/officeDocument/2006/relationships/hyperlink" Target="http://bnphu.gob.do/transparencia/index.php/Descarga/1107/biblioteca-nacional-daf-cm-2021-0014/5275/brindis-premiacion-aprop.pdf" TargetMode="External"/><Relationship Id="rId1948" Type="http://schemas.openxmlformats.org/officeDocument/2006/relationships/hyperlink" Target="https://www.bnphu.gob.do/transparencia/index.php/compras-y-contrataciones/relacion-de-compras-por-debajo-del-umbral/category/1416-abril?download=1666:reporte-abril-2022-debajo-del-umbral" TargetMode="External"/><Relationship Id="rId291" Type="http://schemas.openxmlformats.org/officeDocument/2006/relationships/hyperlink" Target="https://bnphu.gob.do/transparencia/index.php/plan-estrategico/informes/category/1642-2022?download=2167:informe-1er-sem-memoria-institucional-2022-bnphu-final" TargetMode="External"/><Relationship Id="rId1808" Type="http://schemas.openxmlformats.org/officeDocument/2006/relationships/hyperlink" Target="https://comunidad.comprasdominicana.gob.do/Public/Tendering/OpportunityDetail/Index?noticeUID=DO1.NTC.1299534&amp;isModal=true&amp;asPopupView=true" TargetMode="External"/><Relationship Id="rId3023" Type="http://schemas.openxmlformats.org/officeDocument/2006/relationships/hyperlink" Target="https://www.bnphu.gob.do/transparencia/index.php/consulta-publica/procesos-de-consultas-abiertas/category/2072-2024?download=3039:consultas-abiertas-enero-2024-pdf" TargetMode="External"/><Relationship Id="rId151" Type="http://schemas.openxmlformats.org/officeDocument/2006/relationships/hyperlink" Target="http://bnphu.gob.do/transparencia/index.php/Descarga/1186/julio/5496/no-existe-actos-de-clasificion-de-informacion-en-julio-2021.txt" TargetMode="External"/><Relationship Id="rId389" Type="http://schemas.openxmlformats.org/officeDocument/2006/relationships/hyperlink" Target="https://www.bnphu.gob.do/transparencia/index.php/estadisticas/category/1904-julio-septiembre?download=2677:estadisticas-de-identificaciones-de-libros-isbn-trimestre-julio-septimbre-2023" TargetMode="External"/><Relationship Id="rId596" Type="http://schemas.openxmlformats.org/officeDocument/2006/relationships/hyperlink" Target="https://bnphu.gob.do/transparencia/index.php/presupuesto/category/1813-junio?download=2478:ejecucion-del-gasto-junio-2023" TargetMode="External"/><Relationship Id="rId2277" Type="http://schemas.openxmlformats.org/officeDocument/2006/relationships/hyperlink" Target="http://bnphu.gob.do/transparencia/index.php/Descarga/853/biblioteca-nacional-daf-cm-2020-0013/4659/pliego-malla-2.pdf" TargetMode="External"/><Relationship Id="rId2484" Type="http://schemas.openxmlformats.org/officeDocument/2006/relationships/hyperlink" Target="https://bnphu.gob.do/transparencia/index.php/compras-y-contrataciones/estado-de-cuentas-de-suplidores/category/1621-diciembre?download=2119:estado-de-cuenta-de-suplidores-diciembre-2022" TargetMode="External"/><Relationship Id="rId2691" Type="http://schemas.openxmlformats.org/officeDocument/2006/relationships/hyperlink" Target="https://www.bnphu.gob.do/transparencia/index.php/finanzas/informes-financieros/category/1474-junio?download=1788:relacion-cuentas-por-pagar-junio-2022" TargetMode="External"/><Relationship Id="rId249" Type="http://schemas.openxmlformats.org/officeDocument/2006/relationships/hyperlink" Target="https://www.bnphu.gob.do/transparencia/index.php/plan-estrategico/plan-operativo-anual-poa/category/2071-2024?download=3042:poa-biblioteca-nacional-2024-xls" TargetMode="External"/><Relationship Id="rId456" Type="http://schemas.openxmlformats.org/officeDocument/2006/relationships/hyperlink" Target="http://bnphu.gob.do/transparencia/index.php/Descarga/978/2021/5323/estadisticas-de-identificaciones-de-publicaciones-seriadas-issn-trimestre-julio-septiembre-2021.xlsx" TargetMode="External"/><Relationship Id="rId663" Type="http://schemas.openxmlformats.org/officeDocument/2006/relationships/hyperlink" Target="http://bnphu.gob.do/transparencia/index.php/Descarga/608/noviembre/4085/ejecucion-del-gasto-noviembre-2019.pdf" TargetMode="External"/><Relationship Id="rId870" Type="http://schemas.openxmlformats.org/officeDocument/2006/relationships/hyperlink" Target="https://www.bnphu.gob.do/transparencia/index.php/recursos-humanos/nomina/category/1190-enero?download=1252:nomina-periodo-de-prueba-enero-2022" TargetMode="External"/><Relationship Id="rId1086" Type="http://schemas.openxmlformats.org/officeDocument/2006/relationships/hyperlink" Target="http://bnphu.gob.do/transparencia/index.php/Descarga/620/diciembre/4096/nomina-personal-en-tramite-de-pension-diciembre-2019.pdf" TargetMode="External"/><Relationship Id="rId1293" Type="http://schemas.openxmlformats.org/officeDocument/2006/relationships/hyperlink" Target="https://bnphu.gob.do/transparencia/index.php/compras-y-contrataciones/sorteos-de-obras/category/1673-enero?download=2207:no-hubo-procesos-de-compras-en-el-mes-de-enero-2023-bajo-las-siguientes-modalidad" TargetMode="External"/><Relationship Id="rId2137" Type="http://schemas.openxmlformats.org/officeDocument/2006/relationships/hyperlink" Target="http://bnphu.gob.do/transparencia/index.php/Descarga/967/febrero/4860/reporte-febrero-2021-por-debajo-del-umbral.pdf" TargetMode="External"/><Relationship Id="rId2344" Type="http://schemas.openxmlformats.org/officeDocument/2006/relationships/hyperlink" Target="http://bnphu.gob.do/transparencia/index.php/Descarga/736/biblioteca-nacional-daf-cm-2020-0006/4388/orden-de-compra-adendum.pdf" TargetMode="External"/><Relationship Id="rId2551" Type="http://schemas.openxmlformats.org/officeDocument/2006/relationships/hyperlink" Target="https://www.bnphu.gob.do/transparencia/index.php/proyectos-y-programas/category/1466-abril-junio?download=1766:no-existen-proyectos-en-abril-junio-2022" TargetMode="External"/><Relationship Id="rId2789" Type="http://schemas.openxmlformats.org/officeDocument/2006/relationships/hyperlink" Target="https://bnphu.gob.do/transparencia/index.php/finanzas/ingresos-y-egresos/category/1749-marzo?download=2336:relacion-de-ingresos-y-egresos-marzo-2023" TargetMode="External"/><Relationship Id="rId2996" Type="http://schemas.openxmlformats.org/officeDocument/2006/relationships/hyperlink" Target="https://bnphu.gob.do/transparencia/index.php/publicacion-en-el-portal-de-datos-abiertos/category/1311-estadisticas-de-adquisiciones-de-recursos-de-informacion-2018-2022" TargetMode="External"/><Relationship Id="rId109" Type="http://schemas.openxmlformats.org/officeDocument/2006/relationships/hyperlink" Target="https://www.bnphu.gob.do/transparencia/index.php/oai/estadisticas-y-balances-de-la-gestion-oai/category/1056-2021?download=1181:estadistica-oai-trimestre-octubre-diciembre-2021" TargetMode="External"/><Relationship Id="rId316" Type="http://schemas.openxmlformats.org/officeDocument/2006/relationships/hyperlink" Target="https://bnphu.gob.do/transparencia/index.php/publicaciones-t/category/1597-noviembre?download=2051:no-posee-publicaciones-oficiales-en-noviembre-2022" TargetMode="External"/><Relationship Id="rId523" Type="http://schemas.openxmlformats.org/officeDocument/2006/relationships/hyperlink" Target="https://bnphu.gob.do/transparencia/index.php/acceso-al-portal-311/estadisticas-trimestrales-de-las-quejas-reclamaciones-y-sugerencias-recibidas-a-traves-de-311/category/1723-enero-marzo?download=2282:estadisticas-311-data-crudatrimestre-enero-marzo-2023" TargetMode="External"/><Relationship Id="rId968" Type="http://schemas.openxmlformats.org/officeDocument/2006/relationships/hyperlink" Target="http://bnphu.gob.do/transparencia/index.php/recursos-humanos-2/nomina/" TargetMode="External"/><Relationship Id="rId1153" Type="http://schemas.openxmlformats.org/officeDocument/2006/relationships/hyperlink" Target="https://www.bnphu.gob.do/transparencia/index.php/compras-y-contrataciones/compras-menores/category/2131-biblioteca-nacional-daf-cm-2024-0006?download=3165:aprop-inicial-toners-pdf" TargetMode="External"/><Relationship Id="rId1598" Type="http://schemas.openxmlformats.org/officeDocument/2006/relationships/hyperlink" Target="https://www.bnphu.gob.do/transparencia/index.php/compras-y-contrataciones/compras-menores/category/1558-daf-cm-2022-0011?download=1959:orden-de-compra-compu-office-toners-112022" TargetMode="External"/><Relationship Id="rId2204" Type="http://schemas.openxmlformats.org/officeDocument/2006/relationships/hyperlink" Target="http://bnphu.gob.do/transparencia/index.php/Descarga/781/bibliotecanacional-ccc-2020-0005/4530/convocatoria-combustible.pdf" TargetMode="External"/><Relationship Id="rId2649" Type="http://schemas.openxmlformats.org/officeDocument/2006/relationships/hyperlink" Target="https://www.bnphu.gob.do/transparencia/index.php/finanzas/informes-financieros/category/1336-febrero?download=1518:balance-general-febrero-2022" TargetMode="External"/><Relationship Id="rId2856" Type="http://schemas.openxmlformats.org/officeDocument/2006/relationships/hyperlink" Target="http://bnphu.gob.do/transparencia/index.php/Descarga/233/abril/3455/relacion-de-ingresos-y-egresos-abril-2019.pdf" TargetMode="External"/><Relationship Id="rId97" Type="http://schemas.openxmlformats.org/officeDocument/2006/relationships/hyperlink" Target="https://www.bnphu.gob.do/transparencia/index.php/oai/estadisticas-y-balances-de-la-gestion-oai/category/1625-octubre-diciembre?download=2133:estadistica-oai-trimestre-octubre-diciembre-2022" TargetMode="External"/><Relationship Id="rId730" Type="http://schemas.openxmlformats.org/officeDocument/2006/relationships/hyperlink" Target="https://www.bnphu.gob.do/transparencia/index.php/recursos-humanos/nomina/category/1885-septiembre?download=2623:nomina-personal-caracter-temporal-septiembre-2023" TargetMode="External"/><Relationship Id="rId828" Type="http://schemas.openxmlformats.org/officeDocument/2006/relationships/hyperlink" Target="https://www.bnphu.gob.do/transparencia/index.php/recursos-humanos/nomina/category/1467-junio?download=1772:nomina-sueldos-fijos-junio-2022" TargetMode="External"/><Relationship Id="rId1013" Type="http://schemas.openxmlformats.org/officeDocument/2006/relationships/hyperlink" Target="https://www.bnphu.gob.do/transparencia/index.php/recursos-humanos/jubilaciones-pensiones-y-retiros/category/1986-diciembre?download=2878:nomina-tramite-de-pensin-dic-2023-pdf" TargetMode="External"/><Relationship Id="rId1360" Type="http://schemas.openxmlformats.org/officeDocument/2006/relationships/hyperlink" Target="https://comunidad.comprasdominicana.gob.do/Public/Tendering/OpportunityDetail/Index?noticeUID=DO1.NTC.1193147&amp;isModal=true&amp;asPopupView=true" TargetMode="External"/><Relationship Id="rId1458" Type="http://schemas.openxmlformats.org/officeDocument/2006/relationships/hyperlink" Target="https://www.bnphu.gob.do/transparencia/index.php/compras-y-contrataciones/compras-menores/category/1912-biblioteca-nacional-daf-cm-2023-0012?download=2690:orden-de-compra-comercial-2mb-mat-limpieza" TargetMode="External"/><Relationship Id="rId1665" Type="http://schemas.openxmlformats.org/officeDocument/2006/relationships/hyperlink" Target="https://www.bnphu.gob.do/transparencia/index.php/compras-y-contrataciones/compras-menores/category/1353-febrero?download=1537:no-hubo-procesos-de-compras-en-el-mes-de-febrero-2022-bajo-las-siguiente-modalidad" TargetMode="External"/><Relationship Id="rId1872" Type="http://schemas.openxmlformats.org/officeDocument/2006/relationships/hyperlink" Target="https://comunidad.comprasdominicana.gob.do/Public/Tendering/OpportunityDetail/Index?noticeUID=DO1.NTC.1240217&amp;isModal=true&amp;asPopupView=true" TargetMode="External"/><Relationship Id="rId2411" Type="http://schemas.openxmlformats.org/officeDocument/2006/relationships/hyperlink" Target="http://bnphu.gob.do/transparencia/index.php/financieros/compras-y-contrataciones/relacion-de-compras-por-debajo-del-umbral/" TargetMode="External"/><Relationship Id="rId2509" Type="http://schemas.openxmlformats.org/officeDocument/2006/relationships/hyperlink" Target="http://bnphu.gob.do/transparencia/index.php/Descarga/1408/diciembre/5945/estado-de-cuenta-de-suplidores-diciembre-2021-2.pdf" TargetMode="External"/><Relationship Id="rId2716" Type="http://schemas.openxmlformats.org/officeDocument/2006/relationships/hyperlink" Target="http://bnphu.gob.do/transparencia/index.php/Descarga/1239/septiembre/5652/informe-cuentas-por-pagar-septiembre-2021.xlsx" TargetMode="External"/><Relationship Id="rId1220" Type="http://schemas.openxmlformats.org/officeDocument/2006/relationships/hyperlink" Target="https://www.bnphu.gob.do/transparencia/index.php/compras-y-contrataciones/licitaciones-publicas/category/1477-junio?download=1811:no-hubo-procesos-de-compras-en-el-mes-de-junio-2022-bajo-las-siguientes-modalidad" TargetMode="External"/><Relationship Id="rId1318" Type="http://schemas.openxmlformats.org/officeDocument/2006/relationships/hyperlink" Target="https://www.bnphu.gob.do/transparencia/index.php/compras-y-contrataciones/compras-menores/category/2112-biblioteca-nacional-daf-cm-2024-0004?download=3102:aprop-servicios-impresion-pdf" TargetMode="External"/><Relationship Id="rId1525" Type="http://schemas.openxmlformats.org/officeDocument/2006/relationships/hyperlink" Target="https://bnphu.gob.do/transparencia/index.php/compras-y-contrataciones/compras-menores/category/1799-daf-cm-2023-0006?download=2437:cuota-sanfra-limpieza-0006" TargetMode="External"/><Relationship Id="rId2923" Type="http://schemas.openxmlformats.org/officeDocument/2006/relationships/hyperlink" Target="http://bnphu.gob.do/transparencia/index.php/Descarga/779/2020/4478/adquisiciones-de-activos-fijos-hasta-enero-junio-2020.pdf" TargetMode="External"/><Relationship Id="rId1732" Type="http://schemas.openxmlformats.org/officeDocument/2006/relationships/hyperlink" Target="http://bnphu.gob.do/transparencia/index.php/Descarga/1010/biblioteca-nacional-daf-cm-2021-0003/4990/aprop-notarios.pdf" TargetMode="External"/><Relationship Id="rId24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2299" Type="http://schemas.openxmlformats.org/officeDocument/2006/relationships/hyperlink" Target="http://bnphu.gob.do/transparencia/index.php/Descarga/856/biblioteca-nacional-daf-cm-2020-0016/4676/pliego-plan-estrategico.pdf" TargetMode="External"/><Relationship Id="rId3045" Type="http://schemas.openxmlformats.org/officeDocument/2006/relationships/hyperlink" Target="https://www.bnphu.gob.do/transparencia/index.php/consulta-publica/relacion-de-consultas-publicas/category/1364-2022?download=1716:no-hay-procesos-de-relaciones-de-consultas-publicas-en-el-mese-mayo" TargetMode="External"/><Relationship Id="rId173" Type="http://schemas.openxmlformats.org/officeDocument/2006/relationships/hyperlink" Target="https://www.bnphu.gob.do/transparencia/index.php/oai/indice-de-documentos/category/1915-septiembre?download=2706:indice-septiembre-2023" TargetMode="External"/><Relationship Id="rId380" Type="http://schemas.openxmlformats.org/officeDocument/2006/relationships/hyperlink" Target="https://www.bnphu.gob.do/transparencia/index.php/estadisticas/category/1469-abril-junio?download=1823:estadistica-de-servicios-abril-junio-2022-portal-de-transparencia-data-cruda" TargetMode="External"/><Relationship Id="rId2061" Type="http://schemas.openxmlformats.org/officeDocument/2006/relationships/hyperlink" Target="https://www.bnphu.gob.do/transparencia/index.php/compras-y-contrataciones/proceso-de-excepcion-indicados-en-el-reglamento-543-12/category/1356-febrero?download=1539:no-hubo-procesos-de-compras-en-el-mes-de-febrero-2022-bajo-las-siguiente-modalidad" TargetMode="External"/><Relationship Id="rId240" Type="http://schemas.openxmlformats.org/officeDocument/2006/relationships/hyperlink" Target="https://www.bnphu.gob.do/transparencia/index.php/plan-estrategico/planeacion-estrategica?download=1650:pei-2021-2024-bnphu-final-firmado" TargetMode="External"/><Relationship Id="rId478" Type="http://schemas.openxmlformats.org/officeDocument/2006/relationships/hyperlink" Target="http://bnphu.gob.do/transparencia/index.php/Descarga/715/2020/4465/estadisticas-disepedi-abril-junio-2020.xlsx" TargetMode="External"/><Relationship Id="rId685" Type="http://schemas.openxmlformats.org/officeDocument/2006/relationships/hyperlink" Target="https://www.bnphu.gob.do/transparencia/index.php/recursos-humanos/jubilaciones-pensiones-y-retiros/category/2100-marzo?download=3058:nomina-tramite-de-pension-marzo-2024-xlsx" TargetMode="External"/><Relationship Id="rId892" Type="http://schemas.openxmlformats.org/officeDocument/2006/relationships/hyperlink" Target="http://bnphu.gob.do/transparencia/index.php/Descarga/1080/contratados/5231/nomina-personal-caracter-temporal-julio-2021.pdf" TargetMode="External"/><Relationship Id="rId2159" Type="http://schemas.openxmlformats.org/officeDocument/2006/relationships/hyperlink" Target="http://bnphu.gob.do/transparencia/index.php/Descarga/147/febrero/3359/licitaciones-publicas-febrero-2019.pdf" TargetMode="External"/><Relationship Id="rId2366" Type="http://schemas.openxmlformats.org/officeDocument/2006/relationships/hyperlink" Target="http://bnphu.gob.do/transparencia/index.php/Descarga/701/biblioteca-nacional-daf-cm-2020-0001/4312/convocatoria-materiales-2.pdf" TargetMode="External"/><Relationship Id="rId2573" Type="http://schemas.openxmlformats.org/officeDocument/2006/relationships/hyperlink" Target="https://www.bnphu.gob.do/transparencia/index.php/finanzas/estados-financieros/category/1841-2022?download=2539:estado-de-recaudacion-e-inversion-de-las-rentas-2022" TargetMode="External"/><Relationship Id="rId2780" Type="http://schemas.openxmlformats.org/officeDocument/2006/relationships/hyperlink" Target="https://bnphu.gob.do/transparencia/index.php/finanzas/ingresos-y-egresos/category/1814-junio?download=2481:relacion-de-ingresos-y-egresos-junio-2023" TargetMode="External"/><Relationship Id="rId100" Type="http://schemas.openxmlformats.org/officeDocument/2006/relationships/hyperlink" Target="https://www.bnphu.gob.do/transparencia/index.php/oai/estadisticas-y-balances-de-la-gestion-oai/category/1547-julio-septiembre?download=1926:estadistica-oai-trimestre-julio-septiembre-2022" TargetMode="External"/><Relationship Id="rId338" Type="http://schemas.openxmlformats.org/officeDocument/2006/relationships/hyperlink" Target="http://bnphu.gob.do/transparencia/index.php/Descarga/372/julio/3544/compendio-red-de-bibliotecas-publicas.pdf" TargetMode="External"/><Relationship Id="rId545" Type="http://schemas.openxmlformats.org/officeDocument/2006/relationships/hyperlink" Target="http://bnphu.gob.do/transparencia/index.php/Descarga/654/2019/3716/enero-marzo-2019-2.xlsx" TargetMode="External"/><Relationship Id="rId752" Type="http://schemas.openxmlformats.org/officeDocument/2006/relationships/hyperlink" Target="https://bnphu.gob.do/transparencia/index.php/recursos-humanos/nomina/category/1805-junio?download=2458:nomina-personal-caracter-temporal-junio-2023" TargetMode="External"/><Relationship Id="rId1175" Type="http://schemas.openxmlformats.org/officeDocument/2006/relationships/hyperlink" Target="https://www.bnphu.gob.do/transparencia/index.php/compras-y-contrataciones/comparaciones-de-precios/category/2053-biblioteca-nacional-ccc-cp-2024-0001?download=2981:aprop-combustible-pdf" TargetMode="External"/><Relationship Id="rId1382" Type="http://schemas.openxmlformats.org/officeDocument/2006/relationships/hyperlink" Target="http://bnphu.gob.do/transparencia/index.php/Descarga/1238/biblioteca-nacional-ccc-cp-2021-0002/5648/convocatoria-ccc-cp-2021-0002-mant-y-baterias-ups.pdf" TargetMode="External"/><Relationship Id="rId2019" Type="http://schemas.openxmlformats.org/officeDocument/2006/relationships/hyperlink" Target="https://bnphu.gob.do/transparencia/index.php/compras-y-contrataciones/micro-pequenas-y-medianas-empresas/category/1679-enero?download=2211:no-hubo-procesos-de-compras-en-el-mes-de-enero-2023-bajo-las-siguientes-modalidad" TargetMode="External"/><Relationship Id="rId2226" Type="http://schemas.openxmlformats.org/officeDocument/2006/relationships/hyperlink" Target="http://bnphu.gob.do/transparencia/index.php/Descarga/691/compra-de-combustibles-para-la-institucion-biblioteca-nacional-ccc-cp-2020-0001/4291/acta-de-adjudicacion.pdf" TargetMode="External"/><Relationship Id="rId2433" Type="http://schemas.openxmlformats.org/officeDocument/2006/relationships/hyperlink" Target="http://bnphu.gob.do/transparencia/index.php/Descarga/195/enero/3426/compras-por-debajo-del-umbral-enero-2019.pdf" TargetMode="External"/><Relationship Id="rId2640" Type="http://schemas.openxmlformats.org/officeDocument/2006/relationships/hyperlink" Target="https://www.bnphu.gob.do/transparencia/index.php/finanzas/informes-financieros/category/1494-julio?download=1838:balance-general-julio-2022" TargetMode="External"/><Relationship Id="rId2878" Type="http://schemas.openxmlformats.org/officeDocument/2006/relationships/hyperlink" Target="https://bnphu.gob.do/transparencia/index.php/finanzas/informes-de-auditorias/category/1933-octubre?download=2761:no-tenemos-informe-de-auditora-en-el-mes-de-octubre-2023-pdf" TargetMode="External"/><Relationship Id="rId405" Type="http://schemas.openxmlformats.org/officeDocument/2006/relationships/hyperlink" Target="https://www.bnphu.gob.do/transparencia/index.php/estadisticas/category/1469-abril-junio?download=1803:estadisticas-de-identificaciones-de-libros-isbn-trimestre-abril-junio-2022" TargetMode="External"/><Relationship Id="rId612" Type="http://schemas.openxmlformats.org/officeDocument/2006/relationships/hyperlink" Target="https://www.bnphu.gob.do/transparencia/index.php/presupuesto/category/1565-octubre?download=1989:ejecucion-del-gasto-octubre-2022" TargetMode="External"/><Relationship Id="rId1035" Type="http://schemas.openxmlformats.org/officeDocument/2006/relationships/hyperlink" Target="https://bnphu.gob.do/transparencia/index.php/recursos-humanos/jubilaciones-pensiones-y-retiros/category/1646-enero?download=2175:nomina-tramite-de-pension-enero-2023" TargetMode="External"/><Relationship Id="rId1242" Type="http://schemas.openxmlformats.org/officeDocument/2006/relationships/hyperlink" Target="http://bnphu.gob.do/transparencia/index.php/Descarga/1061/junio/5160/no-hubo-procesos-de-compras-en-el-mes-de-junio-2021-bajo-esta-modalidad-2.txt" TargetMode="External"/><Relationship Id="rId1687" Type="http://schemas.openxmlformats.org/officeDocument/2006/relationships/hyperlink" Target="http://bnphu.gob.do/transparencia/index.php/Descarga/1159/daf-cm-2021-0021/5401/convocatoria-manteminiento-y-adquisicion-de-128-baterias-para-ups.pdf" TargetMode="External"/><Relationship Id="rId1894" Type="http://schemas.openxmlformats.org/officeDocument/2006/relationships/hyperlink" Target="https://comunidad.comprasdominicana.gob.do/Public/Tendering/OpportunityDetail/Index?noticeUID=DO1.NTC.1219122&amp;isModal=true&amp;asPopupView=true" TargetMode="External"/><Relationship Id="rId2500" Type="http://schemas.openxmlformats.org/officeDocument/2006/relationships/hyperlink" Target="https://www.bnphu.gob.do/transparencia/index.php/compras-y-contrataciones/relacion-de-compras-por-debajo-del-umbral/category/1416-abril?download=1666:reporte-abril-2022-debajo-del-umbral" TargetMode="External"/><Relationship Id="rId2738" Type="http://schemas.openxmlformats.org/officeDocument/2006/relationships/hyperlink" Target="http://bnphu.gob.do/transparencia/index.php/Descarga/730/mayo/4380/balance-general-mayo-2020-1.pdf" TargetMode="External"/><Relationship Id="rId2945" Type="http://schemas.openxmlformats.org/officeDocument/2006/relationships/hyperlink" Target="https://www.bnphu.gob.do/transparencia/index.php/finanzas/inventario-en-almacen/category/1618-octubre-diciembre?download=2112:inventario-materiales-de-oficina-trimestre-octubre-diciembre-2022" TargetMode="External"/><Relationship Id="rId917" Type="http://schemas.openxmlformats.org/officeDocument/2006/relationships/hyperlink" Target="http://bnphu.gob.do/transparencia/index.php/Descarga/872/noviembre/4708/nomina-personal-sueldos-fijos-noviembre-2020.pdf" TargetMode="External"/><Relationship Id="rId1102" Type="http://schemas.openxmlformats.org/officeDocument/2006/relationships/hyperlink" Target="https://www.bnphu.gob.do/transparencia/index.php/beneficiarios/category/1960-noviembre?download=2803:no-tenemos-beneficiarios-de-programas-asistenciales-ayudas-o-becas-en-noviembre-2023" TargetMode="External"/><Relationship Id="rId1547" Type="http://schemas.openxmlformats.org/officeDocument/2006/relationships/hyperlink" Target="https://bnphu.gob.do/transparencia/index.php/compras-y-contrataciones/compras-menores/category/1715-daf-cm-2023-0001?download=2271:solicitud-ascensores" TargetMode="External"/><Relationship Id="rId1754" Type="http://schemas.openxmlformats.org/officeDocument/2006/relationships/hyperlink" Target="https://bnphu.gob.do/transparencia/index.php/compras-y-contrataciones/relacion-de-compras-por-debajo-del-umbral/category/1995-diciembre?download=2893:diciembre-2023-debajo-del-umbral-excel-xlsx" TargetMode="External"/><Relationship Id="rId1961" Type="http://schemas.openxmlformats.org/officeDocument/2006/relationships/hyperlink" Target="http://bnphu.gob.do/transparencia/index.php/Descarga/1230/noviembre/5585/relacion-por-debajo-del-umbral-octubre-2021.pdf" TargetMode="External"/><Relationship Id="rId2805" Type="http://schemas.openxmlformats.org/officeDocument/2006/relationships/hyperlink" Target="https://www.bnphu.gob.do/transparencia/index.php/finanzas/ingresos-y-egresos/category/1515-agosto?download=1881:relacion-ingresos-y-egresos-agosto-2022" TargetMode="External"/><Relationship Id="rId46" Type="http://schemas.openxmlformats.org/officeDocument/2006/relationships/hyperlink" Target="https://www.bnphu.gob.do/transparencia/index.php/marco-legal-de-transparencia/decretos?download=47:decreto-143-17-que-crea-las-comisiones-de-etica-publica-de-fecha-26-de-abril-de-2017" TargetMode="External"/><Relationship Id="rId1407" Type="http://schemas.openxmlformats.org/officeDocument/2006/relationships/hyperlink" Target="https://www.bnphu.gob.do/transparencia/index.php/compras-y-contrataciones/compras-menores/category/1970-biblioteca-nacional-daf-cm-2023-0023?download=2842:lista-de-oferentes-daf-cm-2023-0023-pdf" TargetMode="External"/><Relationship Id="rId1614" Type="http://schemas.openxmlformats.org/officeDocument/2006/relationships/hyperlink" Target="https://www.bnphu.gob.do/transparencia/index.php/compras-y-contrataciones/compras-menores/category/1427-daf-cm-2022-0008?download=1689:aprop-toners" TargetMode="External"/><Relationship Id="rId1821" Type="http://schemas.openxmlformats.org/officeDocument/2006/relationships/hyperlink" Target="https://comunidad.comprasdominicana.gob.do/Public/Tendering/OpportunityDetail/Index?noticeUID=DO1.NTC.1263207&amp;isModal=true&amp;asPopupView=true" TargetMode="External"/><Relationship Id="rId3067" Type="http://schemas.openxmlformats.org/officeDocument/2006/relationships/hyperlink" Target="https://www.bnphu.gob.do/transparencia/index.php/consulta-publica/relacion-de-consultas-publicas/category/1662-2023?download=2608:no-hay-procesos-de-relaciones-de-consultas-publicas-en-el-mes-agosto" TargetMode="External"/><Relationship Id="rId195" Type="http://schemas.openxmlformats.org/officeDocument/2006/relationships/hyperlink" Target="https://bnphu.gob.do/transparencia/index.php/oai/indice-de-documentos/category/1587-octubre?download=2027:indice-octubre-2022" TargetMode="External"/><Relationship Id="rId1919" Type="http://schemas.openxmlformats.org/officeDocument/2006/relationships/hyperlink" Target="https://comunidad.comprasdominicana.gob.do/Public/Tendering/OpportunityDetail/Index?noticeUID=DO1.NTC.1198826&amp;isModal=true&amp;asPopupView=true" TargetMode="External"/><Relationship Id="rId2083" Type="http://schemas.openxmlformats.org/officeDocument/2006/relationships/hyperlink" Target="http://bnphu.gob.do/transparencia/index.php/Descarga/1011/biblioteca-nacional-daf-cm-2021-0011/5083/adjudicacion-digitalia.pdf" TargetMode="External"/><Relationship Id="rId2290" Type="http://schemas.openxmlformats.org/officeDocument/2006/relationships/hyperlink" Target="http://bnphu.gob.do/transparencia/index.php/Descarga/854/biblioteca-nacional-daf-cm-2020-0014/4663/conv-area-infantil.pdf" TargetMode="External"/><Relationship Id="rId2388" Type="http://schemas.openxmlformats.org/officeDocument/2006/relationships/hyperlink" Target="http://bnphu.gob.do/transparencia/index.php/Descarga/538/biblioteca-nacional-daf-cm-2019-0027/3396/biblioteca-nacional-daf-cm-2019-0027.pdf" TargetMode="External"/><Relationship Id="rId2595" Type="http://schemas.openxmlformats.org/officeDocument/2006/relationships/hyperlink" Target="https://www.bnphu.gob.do/transparencia/index.php/finanzas/informes-financieros/category/1374-informe-corte-semestral?download=2942:erir-al-corte-semestral-2021-pdf" TargetMode="External"/><Relationship Id="rId262" Type="http://schemas.openxmlformats.org/officeDocument/2006/relationships/hyperlink" Target="https://www.bnphu.gob.do/transparencia/index.php/plan-estrategico/plan-operativo-anual-poa/category/1913-julio-septiembre?download=2701:informe-sigef-2do-trimestre-julio-septiembre-2023" TargetMode="External"/><Relationship Id="rId567" Type="http://schemas.openxmlformats.org/officeDocument/2006/relationships/hyperlink" Target="http://bnphu.gob.do/transparencia/index.php/Descarga/931/2021/5471/presupuesto-aprobado-ano-2021.xlsx" TargetMode="External"/><Relationship Id="rId1197" Type="http://schemas.openxmlformats.org/officeDocument/2006/relationships/hyperlink" Target="https://www.bnphu.gob.do/transparencia/index.php/compras-y-contrataciones/micro-pequenas-y-medianas-empresas/category/2075-febrero?download=3043:no-hubo-procesos-procesos-de-micro-y-pequea-empresa-feb-2024-ocr-pdf" TargetMode="External"/><Relationship Id="rId2150" Type="http://schemas.openxmlformats.org/officeDocument/2006/relationships/hyperlink" Target="http://bnphu.gob.do/transparencia/index.php/Descarga/605/noviembre/4061/licitaciones-publicas-noviembre-2019.pdf" TargetMode="External"/><Relationship Id="rId2248" Type="http://schemas.openxmlformats.org/officeDocument/2006/relationships/hyperlink" Target="http://bnphu.gob.do/transparencia/index.php/financieros/compras-y-contrataciones/compras-menores/" TargetMode="External"/><Relationship Id="rId122" Type="http://schemas.openxmlformats.org/officeDocument/2006/relationships/hyperlink" Target="https://www.bnphu.gob.do/transparencia/index.php/oai/informacion-clasificada/category/1667-2023?download=2883:no-hay-procesos-de-informacin-clasificada-en-el-mes-de-diciembre-2023-pdf" TargetMode="External"/><Relationship Id="rId774" Type="http://schemas.openxmlformats.org/officeDocument/2006/relationships/hyperlink" Target="https://bnphu.gob.do/transparencia/index.php/recursos-humanos/nomina/category/1701-febrero?download=2241:nomina-sueldos-fijo-febrero-2023" TargetMode="External"/><Relationship Id="rId981" Type="http://schemas.openxmlformats.org/officeDocument/2006/relationships/hyperlink" Target="http://bnphu.gob.do/transparencia/index.php/Descarga/124/julio/3318/compensacion-por-servicios-de-seguridad-julio-2019.pdf" TargetMode="External"/><Relationship Id="rId1057" Type="http://schemas.openxmlformats.org/officeDocument/2006/relationships/hyperlink" Target="https://www.bnphu.gob.do/transparencia/index.php/recursos-humanos/jubilaciones-pensiones-y-retiros/category/1334-febrero?download=1513:nomina-tramite-de-pension-feb-2022" TargetMode="External"/><Relationship Id="rId2010" Type="http://schemas.openxmlformats.org/officeDocument/2006/relationships/hyperlink" Target="https://www.bnphu.gob.do/transparencia/index.php/compras-y-contrataciones/micro-pequenas-y-medianas-empresas/category/1924-octubre?download=2723:no-hubo-procesos-de-compras-en-el-mes-de-octubre-2023-bajo-la-siguiente-modalidad" TargetMode="External"/><Relationship Id="rId2455" Type="http://schemas.openxmlformats.org/officeDocument/2006/relationships/hyperlink" Target="https://www.bnphu.gob.do/transparencia/index.php/compras-y-contrataciones/estado-de-cuentas-de-suplidores/category/2099-marzo?download=3088:estado-de-cuenta-de-suplidores-marzo-2024-xlsx" TargetMode="External"/><Relationship Id="rId2662" Type="http://schemas.openxmlformats.org/officeDocument/2006/relationships/hyperlink" Target="https://www.bnphu.gob.do/transparencia/index.php/finanzas/informes-financieros/category/1890-septiembre?download=2637:cuentas-por-pagar-septiembre-2023" TargetMode="External"/><Relationship Id="rId427" Type="http://schemas.openxmlformats.org/officeDocument/2006/relationships/hyperlink" Target="https://www.bnphu.gob.do/transparencia/index.php/estadisticas/category/1469-abril-junio?download=1797:estadisticas-de-identificaciones-de-publicaciones-seriadas-issn-trimestre-abril-junio-2022-data-cruda" TargetMode="External"/><Relationship Id="rId634" Type="http://schemas.openxmlformats.org/officeDocument/2006/relationships/hyperlink" Target="http://bnphu.gob.do/transparencia/index.php/Descarga/1226/noviembre/5576/ejecucion-del-gasto-noviembre-2021.pdf" TargetMode="External"/><Relationship Id="rId841" Type="http://schemas.openxmlformats.org/officeDocument/2006/relationships/hyperlink" Target="https://www.bnphu.gob.do/transparencia/index.php/recursos-humanos/nomina/category/1397-abril?download=1635:nomina-sueldos-fijos-abril-2022" TargetMode="External"/><Relationship Id="rId1264" Type="http://schemas.openxmlformats.org/officeDocument/2006/relationships/hyperlink" Target="https://www.bnphu.gob.do/transparencia/index.php/compras-y-contrataciones/sorteos-de-obras/category/2063-febrero?download=3018:no-hubo-procesos-sorteo-de-obras-feb-2024-ocr-pdf" TargetMode="External"/><Relationship Id="rId1471" Type="http://schemas.openxmlformats.org/officeDocument/2006/relationships/hyperlink" Target="https://www.bnphu.gob.do/transparencia/index.php/compras-y-contrataciones/compras-menores/category/1895-biblioteca-nacional-daf-cm-2023-0010?download=2647:lista-de-oferentes-toner-daf-cm-2023-0010" TargetMode="External"/><Relationship Id="rId1569" Type="http://schemas.openxmlformats.org/officeDocument/2006/relationships/hyperlink" Target="https://bnphu.gob.do/transparencia/index.php/compras-y-contrataciones/compras-menores/category/1608-daf-cm-2022-0014?download=2080:cuota-tasacion-de-varias-bibliotecas" TargetMode="External"/><Relationship Id="rId2108" Type="http://schemas.openxmlformats.org/officeDocument/2006/relationships/hyperlink" Target="http://bnphu.gob.do/transparencia/index.php/Descarga/1003/biblioteca-nacional-daf-cm-2021-0004/4956/aprop-office-4.pdf" TargetMode="External"/><Relationship Id="rId2315" Type="http://schemas.openxmlformats.org/officeDocument/2006/relationships/hyperlink" Target="http://bnphu.gob.do/transparencia/index.php/Descarga/811/bibliotecanacional-daf-cm-2020-0010/4544/convocatoria-2.pdf" TargetMode="External"/><Relationship Id="rId2522" Type="http://schemas.openxmlformats.org/officeDocument/2006/relationships/hyperlink" Target="http://bnphu.gob.do/transparencia/index.php/Descarga/1006/marzo/4968/estado-de-cuenta-suplidores-marzo-2021.pdf" TargetMode="External"/><Relationship Id="rId2967" Type="http://schemas.openxmlformats.org/officeDocument/2006/relationships/hyperlink" Target="http://bnphu.gob.do/transparencia/index.php/Descarga/1257/octubre-diciembre/5701/inventario-trimestral-materiales-de-oficina-octubre-diciembre-2021.pdf" TargetMode="External"/><Relationship Id="rId701" Type="http://schemas.openxmlformats.org/officeDocument/2006/relationships/hyperlink" Target="https://www.bnphu.gob.do/transparencia/index.php/recursos-humanos/nomina/category/2001-enero?download=2911:nomina-compensacion-por-servicio-de-seguridad-ene-2024-xlsx" TargetMode="External"/><Relationship Id="rId939" Type="http://schemas.openxmlformats.org/officeDocument/2006/relationships/hyperlink" Target="http://bnphu.gob.do/transparencia/index.php/Descarga/722/mayo/4371/nomina-compensacion-por-servicio-de-seguridad-mayo-2020.pdf" TargetMode="External"/><Relationship Id="rId1124" Type="http://schemas.openxmlformats.org/officeDocument/2006/relationships/hyperlink" Target="https://www.bnphu.gob.do/transparencia/index.php/beneficiarios/category/1321-enero?download=1494:no-tenemos-benerficiarios-de-programas-asistenciales-ayudas-o-becas-en-enero-2022" TargetMode="External"/><Relationship Id="rId1331" Type="http://schemas.openxmlformats.org/officeDocument/2006/relationships/hyperlink" Target="https://www.bnphu.gob.do/transparencia/index.php/compras-y-contrataciones/compras-menores/category/2113-biblioteca-nacional-daf-cm-2024-0005?download=3100:solicitud-de-compras-daf-cm-2024-0005-pdf" TargetMode="External"/><Relationship Id="rId1776" Type="http://schemas.openxmlformats.org/officeDocument/2006/relationships/hyperlink" Target="https://comunidad.comprasdominicana.gob.do/Public/Tendering/OpportunityDetail/Index?noticeUID=DO1.NTC.1303517&amp;isModal=true&amp;asPopupView=true" TargetMode="External"/><Relationship Id="rId1983" Type="http://schemas.openxmlformats.org/officeDocument/2006/relationships/hyperlink" Target="https://www.bnphu.gob.do/transparencia/index.php/compras-y-contrataciones/subasta-inversa/category/1579-octubre?download=2012:no-hubo-procesos-de-compras-en-el-mes-de-octubre-2022-bajo-las-siguientes-modalidad" TargetMode="External"/><Relationship Id="rId2827" Type="http://schemas.openxmlformats.org/officeDocument/2006/relationships/hyperlink" Target="http://bnphu.gob.do/transparencia/index.php/Descarga/1097/agosto/5473/relacion-de-ingresos-y-egresos-agosto-2021.xlsx" TargetMode="External"/><Relationship Id="rId68" Type="http://schemas.openxmlformats.org/officeDocument/2006/relationships/hyperlink" Target="http://bnphu.gob.do/transparencia/public/documentos/resoluciones_legal/Resolucion_01-2018_PNP.pdf" TargetMode="External"/><Relationship Id="rId1429" Type="http://schemas.openxmlformats.org/officeDocument/2006/relationships/hyperlink" Target="https://www.bnphu.gob.do/transparencia/index.php/compras-y-contrataciones/compras-menores/category/1965-biblioteca-nacional-daf-cm-2023-0018?download=2820:orden-de-compra-daf-cm-2023-0018-pdf" TargetMode="External"/><Relationship Id="rId1636" Type="http://schemas.openxmlformats.org/officeDocument/2006/relationships/hyperlink" Target="https://www.bnphu.gob.do/transparencia/index.php/compras-y-contrataciones/compras-menores/category/1389-daf-cm-2022-0005?download=1607:orden-de-compra-distribuidora-bacesmos" TargetMode="External"/><Relationship Id="rId1843" Type="http://schemas.openxmlformats.org/officeDocument/2006/relationships/hyperlink" Target="https://comunidad.comprasdominicana.gob.do/Public/Tendering/OpportunityDetail/Index?noticeUID=DO1.NTC.1271518&amp;isModal=true&amp;asPopupView=true" TargetMode="External"/><Relationship Id="rId3089" Type="http://schemas.openxmlformats.org/officeDocument/2006/relationships/hyperlink" Target="http://bnphu.gob.do/transparencia/index.php/Descarga/1391/octubre/5920/no-existe-relacion-de-consutas-publicas-en-octubre-2021.txt" TargetMode="External"/><Relationship Id="rId1703" Type="http://schemas.openxmlformats.org/officeDocument/2006/relationships/hyperlink" Target="http://bnphu.gob.do/transparencia/index.php/Descarga/1135/daf-cm-2021-0017/5344/convocatoria-0017.pdf" TargetMode="External"/><Relationship Id="rId1910" Type="http://schemas.openxmlformats.org/officeDocument/2006/relationships/hyperlink" Target="https://comunidad.comprasdominicana.gob.do/Public/Tendering/OpportunityDetail/Index?noticeUID=DO1.NTC.1211630&amp;isModal=true&amp;asPopupView=true" TargetMode="External"/><Relationship Id="rId284" Type="http://schemas.openxmlformats.org/officeDocument/2006/relationships/hyperlink" Target="http://bnphu.gob.do/transparencia/index.php/Descarga/645/2020/4369/plan-operativo-anual-2020.pdf" TargetMode="External"/><Relationship Id="rId491" Type="http://schemas.openxmlformats.org/officeDocument/2006/relationships/hyperlink" Target="http://bnphu.gob.do/transparencia/index.php/Descarga/649/estadisticas-de-servicio-al-publico/3282/servicios-al-publico-enero-marzo-2019.docx" TargetMode="External"/><Relationship Id="rId2172" Type="http://schemas.openxmlformats.org/officeDocument/2006/relationships/hyperlink" Target="http://bnphu.gob.do/transparencia/index.php/Descarga/155/febrero/3369/licitaciones-restringidas-febrero-2019.pdf" TargetMode="External"/><Relationship Id="rId3016" Type="http://schemas.openxmlformats.org/officeDocument/2006/relationships/hyperlink" Target="http://bnphu.gob.do/transparencia/index.php/Descarga/255/2018/3488/informe-de-logros-enero-marzo-2018.pdf" TargetMode="External"/><Relationship Id="rId144" Type="http://schemas.openxmlformats.org/officeDocument/2006/relationships/hyperlink" Target="https://www.bnphu.gob.do/transparencia/index.php/oai/informacion-clasificada/category/1369-2022?download=1555:no-existen-actos-de-clasificacion-de-informacion-en-febrero-2022" TargetMode="External"/><Relationship Id="rId589" Type="http://schemas.openxmlformats.org/officeDocument/2006/relationships/hyperlink" Target="https://www.bnphu.gob.do/transparencia/index.php/presupuesto/category/1928-octubre?download=2732:ejecucion-del-gasto-octubre-2023" TargetMode="External"/><Relationship Id="rId796" Type="http://schemas.openxmlformats.org/officeDocument/2006/relationships/hyperlink" Target="https://www.bnphu.gob.do/transparencia/index.php/recursos-humanos/nomina/category/1588-noviembre?download=2032:nomina-personal-caracter-temporal-noviembre-2022" TargetMode="External"/><Relationship Id="rId2477" Type="http://schemas.openxmlformats.org/officeDocument/2006/relationships/hyperlink" Target="https://bnphu.gob.do/transparencia/index.php/compras-y-contrataciones/estado-de-cuentas-de-suplidores/category/1761-abril?download=2357:estado-de-cuenta-suplidores-abril-2023" TargetMode="External"/><Relationship Id="rId2684" Type="http://schemas.openxmlformats.org/officeDocument/2006/relationships/hyperlink" Target="https://www.bnphu.gob.do/transparencia/index.php/finanzas/informes-financieros/category/1568-octubre?download=2003:relacion-cuentas-por-pagar-octubre-2022" TargetMode="External"/><Relationship Id="rId351" Type="http://schemas.openxmlformats.org/officeDocument/2006/relationships/hyperlink" Target="https://www.bnphu.gob.do/transparencia/index.php/estadisticas/category/2091-enero-marzo?download=3072:estadsticas-enero-marzo-desarrollo-de-colecciones-2024-data-cruda-xlsx" TargetMode="External"/><Relationship Id="rId449" Type="http://schemas.openxmlformats.org/officeDocument/2006/relationships/hyperlink" Target="https://www.bnphu.gob.do/transparencia/index.php/estadisticas/category/1469-abril-junio?download=1779:estadistica-abril-junio-2022-desarrollo-de-colecciones" TargetMode="External"/><Relationship Id="rId656" Type="http://schemas.openxmlformats.org/officeDocument/2006/relationships/hyperlink" Target="http://bnphu.gob.do/transparencia/index.php/Descarga/769/junio/4457/ejecucion-del-gasto-junio-2020.pdf" TargetMode="External"/><Relationship Id="rId863" Type="http://schemas.openxmlformats.org/officeDocument/2006/relationships/hyperlink" Target="https://www.bnphu.gob.do/transparencia/index.php/recursos-humanos/nomina/category/1333-febrero?download=1505:nomina-personal-caracter-temporal-febrero-2022" TargetMode="External"/><Relationship Id="rId1079" Type="http://schemas.openxmlformats.org/officeDocument/2006/relationships/hyperlink" Target="http://bnphu.gob.do/transparencia/index.php/Descarga/795/julio/4522/nomina-personal-en-tramite-de-pension-julio-2020.pdf" TargetMode="External"/><Relationship Id="rId1286" Type="http://schemas.openxmlformats.org/officeDocument/2006/relationships/hyperlink" Target="https://www.bnphu.gob.do/transparencia/index.php/compras-y-contrataciones/sorteos-de-obras/category/1899-septiembre?download=2656:no-hubo-procesos-de-compras-en-el-mes-de-septiembre-2023-bajo-las-siguientes-modalidad" TargetMode="External"/><Relationship Id="rId1493" Type="http://schemas.openxmlformats.org/officeDocument/2006/relationships/hyperlink" Target="https://comunidad.comprasdominicana.gob.do/Public/Tendering/OpportunityDetail/Index?noticeUID=DO1.NTC.1240032&amp;isModal=true&amp;asPopupView=true" TargetMode="External"/><Relationship Id="rId2032" Type="http://schemas.openxmlformats.org/officeDocument/2006/relationships/hyperlink" Target="http://bnphu.gob.do/transparencia/index.php/Descarga/1251/diciembre/5679/durante-diciembre-2021-no-se-realizaro-ningun-proceso-de-compras-bajo-esta-modalidad-9.txt" TargetMode="External"/><Relationship Id="rId2337" Type="http://schemas.openxmlformats.org/officeDocument/2006/relationships/hyperlink" Target="http://bnphu.gob.do/transparencia/index.php/Descarga/738/biblioteca-nacional-daf-cm-2020-0008/4396/cuota-nube-365.pdf" TargetMode="External"/><Relationship Id="rId2544" Type="http://schemas.openxmlformats.org/officeDocument/2006/relationships/hyperlink" Target="http://digeig.gob.do/web/es/transparencia/proyectos-y-programas/descripcion-de-los-programas-y-proyectos/" TargetMode="External"/><Relationship Id="rId2891" Type="http://schemas.openxmlformats.org/officeDocument/2006/relationships/hyperlink" Target="https://www.bnphu.gob.do/transparencia/index.php/finanzas/informes-de-auditorias/category/1570-octubre?download=1998:no-tenemos-informe-de-auditoria-en-el-mes-de-octubre-2022" TargetMode="External"/><Relationship Id="rId2989" Type="http://schemas.openxmlformats.org/officeDocument/2006/relationships/hyperlink" Target="https://www.bnphu.gob.do/transparencia/index.php/publicacion-en-el-portal-de-datos-abiertos/category/1309-estadisticas-de-identificaciones-del-isbn-y-issn-2018-2021" TargetMode="External"/><Relationship Id="rId211" Type="http://schemas.openxmlformats.org/officeDocument/2006/relationships/hyperlink" Target="https://www.bnphu.gob.do/transparencia/index.php/oai/indice-de-documentos/category/1407-febrero?download=1654:indice-febrero-2022" TargetMode="External"/><Relationship Id="rId309" Type="http://schemas.openxmlformats.org/officeDocument/2006/relationships/hyperlink" Target="https://bnphu.gob.do/transparencia/index.php/publicaciones-t/category/1825-junio?download=2496:no-posee-publicaciones-oficiales-en-junio-2023" TargetMode="External"/><Relationship Id="rId516" Type="http://schemas.openxmlformats.org/officeDocument/2006/relationships/hyperlink" Target="https://www.bnphu.gob.do/transparencia/index.php/acceso-al-portal-311/estadisticas-trimestrales-de-las-quejas-reclamaciones-y-sugerencias-recibidas-a-traves-de-311/category/1909-julio-septiembre?download=2670:estadisticas-311-trimestre-julio-septiembre-2023" TargetMode="External"/><Relationship Id="rId1146" Type="http://schemas.openxmlformats.org/officeDocument/2006/relationships/hyperlink" Target="https://www.bnphu.gob.do/transparencia/index.php/compras-y-contrataciones/licitaciones-restringidas/category/2128-abril?download=3160:no-hubo-procesos-licitacin-restringida-abr-2024-pdf" TargetMode="External"/><Relationship Id="rId1798" Type="http://schemas.openxmlformats.org/officeDocument/2006/relationships/hyperlink" Target="https://comunidad.comprasdominicana.gob.do/Public/Tendering/OpportunityDetail/Index?noticeUID=DO1.NTC.1291141&amp;isModal=true&amp;asPopupView=true" TargetMode="External"/><Relationship Id="rId2751" Type="http://schemas.openxmlformats.org/officeDocument/2006/relationships/hyperlink" Target="https://www.bnphu.gob.do/transparencia/index.php/finanzas/ingresos-y-egresos/category/2137-abril?download=3177:relacion-de-ingresos-y-egresos-abril-2024-sigef-pdf" TargetMode="External"/><Relationship Id="rId2849" Type="http://schemas.openxmlformats.org/officeDocument/2006/relationships/hyperlink" Target="http://bnphu.gob.do/transparencia/index.php/Descarga/636/noviembre/4116/relacion-ingresos-y-egresos-noviembre-2019.pdf" TargetMode="External"/><Relationship Id="rId723" Type="http://schemas.openxmlformats.org/officeDocument/2006/relationships/hyperlink" Target="https://www.bnphu.gob.do/transparencia/index.php/recursos-humanos/nomina/category/1917-octubre?download=2714:nomina-sueldos-fijo-octubre-2023" TargetMode="External"/><Relationship Id="rId930" Type="http://schemas.openxmlformats.org/officeDocument/2006/relationships/hyperlink" Target="http://bnphu.gob.do/transparencia/index.php/Descarga/813/agosto/4561/nomina-compesacion-por-servicio-de-seguridad-agosto-2020.pdf" TargetMode="External"/><Relationship Id="rId1006" Type="http://schemas.openxmlformats.org/officeDocument/2006/relationships/hyperlink" Target="http://bnphu.gob.do/transparencia/index.php/Descarga/119/febrero/3335/nomina-sueldo-personal-contratados-febrero-2019.pdf" TargetMode="External"/><Relationship Id="rId1353" Type="http://schemas.openxmlformats.org/officeDocument/2006/relationships/hyperlink" Target="https://comunidad.comprasdominicana.gob.do/Public/Tendering/OpportunityDetail/Index?noticeUID=DO1.NTC.1202121&amp;isModal=true&amp;asPopupView=true" TargetMode="External"/><Relationship Id="rId1560" Type="http://schemas.openxmlformats.org/officeDocument/2006/relationships/hyperlink" Target="https://bnphu.gob.do/transparencia/index.php/compras-y-contrataciones/compras-menores/category/1658-daf-cm-2022-0016?download=2188:convocatoria-daf-cm-2022-0016" TargetMode="External"/><Relationship Id="rId1658" Type="http://schemas.openxmlformats.org/officeDocument/2006/relationships/hyperlink" Target="https://www.bnphu.gob.do/transparencia/index.php/compras-y-contrataciones/compras-menores/category/1388-daf-cm-2022-0004?download=1585:adjudicacion-mat-preservacion" TargetMode="External"/><Relationship Id="rId1865" Type="http://schemas.openxmlformats.org/officeDocument/2006/relationships/hyperlink" Target="https://bnphu.gob.do/transparencia/index.php/compras-y-contrataciones/relacion-de-compras-por-debajo-del-umbral/category/1811-junio?download=2474:reporte-por-debajo-del-umbral-junio-2023" TargetMode="External"/><Relationship Id="rId2404" Type="http://schemas.openxmlformats.org/officeDocument/2006/relationships/hyperlink" Target="http://bnphu.gob.do/transparencia/index.php/Descarga/554/biblioteca-nacional-daf-cm-2019-0010/3411/biblioteca-nacional-daf-cm-2019-0010.pdf" TargetMode="External"/><Relationship Id="rId2611" Type="http://schemas.openxmlformats.org/officeDocument/2006/relationships/hyperlink" Target="https://www.bnphu.gob.do/transparencia/index.php/finanzas/informes-financieros/category/1889-septiembre?download=2635:balance-general-septiembre-2023" TargetMode="External"/><Relationship Id="rId2709" Type="http://schemas.openxmlformats.org/officeDocument/2006/relationships/hyperlink" Target="http://bnphu.gob.do/transparencia/index.php/Descarga/1228/noviembre/5580/informe-cuentas-por-pagar-noviembre-2021-2.pdf" TargetMode="External"/><Relationship Id="rId1213" Type="http://schemas.openxmlformats.org/officeDocument/2006/relationships/hyperlink" Target="http://digeig.gob.do/web/es/transparencia/compras-y-contrataciones-1/licitaciones-publicas/" TargetMode="External"/><Relationship Id="rId1420" Type="http://schemas.openxmlformats.org/officeDocument/2006/relationships/hyperlink" Target="https://www.bnphu.gob.do/transparencia/index.php/compras-y-contrataciones/compras-menores/category/1966-biblioteca-nacional-daf-cm-2023-0019?download=2823:apropiacion-nas-daf-cm-2023-0019-pdf" TargetMode="External"/><Relationship Id="rId1518" Type="http://schemas.openxmlformats.org/officeDocument/2006/relationships/hyperlink" Target="https://bnphu.gob.do/transparencia/index.php/compras-y-contrataciones/compras-menores/category/1798-daf-cm-2023-0005?download=2430:solicitud-motores-manejadora-0005" TargetMode="External"/><Relationship Id="rId2916" Type="http://schemas.openxmlformats.org/officeDocument/2006/relationships/hyperlink" Target="https://www.bnphu.gob.do/transparencia/index.php/finanzas/activos-fijos/category/1143-2021?download=1427:reporte-general-de-activo-fijos-hasta-diciembre-2021" TargetMode="External"/><Relationship Id="rId3080" Type="http://schemas.openxmlformats.org/officeDocument/2006/relationships/hyperlink" Target="https://www.bnphu.gob.do/transparencia/index.php/consulta-publica/procesos-de-consultas-abiertas/category/1364-2022?download=1826:no-hay-procesos-de-relaciones-de-consultas-publicas-en-el-mese-julio" TargetMode="External"/><Relationship Id="rId1725" Type="http://schemas.openxmlformats.org/officeDocument/2006/relationships/hyperlink" Target="http://bnphu.gob.do/transparencia/index.php/Descarga/1064/junio/5163/no-hubo-procesos-de-compras-en-el-mes-de-junio-2021-bajo-esta-modalidad-5.txt" TargetMode="External"/><Relationship Id="rId1932" Type="http://schemas.openxmlformats.org/officeDocument/2006/relationships/hyperlink" Target="https://bnphu.gob.do/transparencia/index.php/compras-y-contrataciones/relacion-de-compras-por-debajo-del-umbral/category/1640-diciembre?download=2163:reporte-diciembre-2022-debajo-del-umbral" TargetMode="External"/><Relationship Id="rId17" Type="http://schemas.openxmlformats.org/officeDocument/2006/relationships/hyperlink" Target="https://www.bnphu.gob.do/transparencia/index.php/base-legal/leyes?download=34:ley-41-00-del-28-de-junio-del-2000-que-crea-el-ministerio-de-estado-de-cultura" TargetMode="External"/><Relationship Id="rId2194" Type="http://schemas.openxmlformats.org/officeDocument/2006/relationships/hyperlink" Target="http://bnphu.gob.do/transparencia/index.php/Descarga/837/biblioteca-nacional-ccc-cp-2020-0008/4608/apropiacion-baterias-y-ups.pdf" TargetMode="External"/><Relationship Id="rId3038" Type="http://schemas.openxmlformats.org/officeDocument/2006/relationships/hyperlink" Target="https://bnphu.gob.do/transparencia/index.php/consulta-publica/procesos-de-consultas-abiertas/category/1598-diciembre?download=2053:codigo-de-integridad-de-la-biblioteca-nacional" TargetMode="External"/><Relationship Id="rId166" Type="http://schemas.openxmlformats.org/officeDocument/2006/relationships/hyperlink" Target="https://www.bnphu.gob.do/transparencia/index.php/oai/indice-de-documentos/category/1998-diciembre?download=2905:indice-diciembre-2023-pdf" TargetMode="External"/><Relationship Id="rId373" Type="http://schemas.openxmlformats.org/officeDocument/2006/relationships/hyperlink" Target="https://bnphu.gob.do/transparencia/index.php/estadisticas/category/1613-octubre-diciembre?download=2158:estadistica-octubre-diciembre-2022-tranparencia-0" TargetMode="External"/><Relationship Id="rId580" Type="http://schemas.openxmlformats.org/officeDocument/2006/relationships/hyperlink" Target="https://www.bnphu.gob.do/transparencia/index.php/presupuesto/category/2046-febrero?download=3189:ejecucion-del-gasto-febrero-2024-sigef-pdf" TargetMode="External"/><Relationship Id="rId2054" Type="http://schemas.openxmlformats.org/officeDocument/2006/relationships/hyperlink" Target="https://www.bnphu.gob.do/transparencia/index.php/compras-y-contrataciones/proceso-de-excepcion-indicados-en-el-reglamento-543-12/category/1554-septiembre?download=1949:no-hubo-procesos-de-compras-en-el-mes-de-septiembre-2022-bajo-las-siguientes-modalidad" TargetMode="External"/><Relationship Id="rId2261" Type="http://schemas.openxmlformats.org/officeDocument/2006/relationships/hyperlink" Target="http://bnphu.gob.do/transparencia/index.php/Descarga/903/biblioteca-nacional-daf-cm-2020-0022/4769/participantes-proceso-daf-cm-2020-0022.pdf" TargetMode="External"/><Relationship Id="rId2499" Type="http://schemas.openxmlformats.org/officeDocument/2006/relationships/hyperlink" Target="https://www.bnphu.gob.do/transparencia/index.php/compras-y-contrataciones/relacion-de-compras-por-debajo-del-umbral/category/1447-mayo?download=1726:reporte-mayo-2022-debajo-del-umbra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bnphu.gob.do/transparencia/index.php/Descarga/692/2019/3901/indice-de-informacion-disponible-agosto-2019.pdf" TargetMode="External"/><Relationship Id="rId440" Type="http://schemas.openxmlformats.org/officeDocument/2006/relationships/hyperlink" Target="https://bnphu.gob.do/transparencia/index.php/estadisticas/category/1730-enero-marzo?download=2329:estadistica-enero-marzo-2023-desarrollo-de-colecciones" TargetMode="External"/><Relationship Id="rId678" Type="http://schemas.openxmlformats.org/officeDocument/2006/relationships/hyperlink" Target="https://www.bnphu.gob.do/transparencia/index.php/recursos-humanos/nomina/category/2120-abril?download=3133:nomina-personal-caracter-temporal-abril-2024-xlsx" TargetMode="External"/><Relationship Id="rId885" Type="http://schemas.openxmlformats.org/officeDocument/2006/relationships/hyperlink" Target="http://bnphu.gob.do/transparencia/index.php/Descarga/1113/septiembre/5288/nomina-sueldos-fijos-septiembre-2021.pdf" TargetMode="External"/><Relationship Id="rId1070" Type="http://schemas.openxmlformats.org/officeDocument/2006/relationships/hyperlink" Target="http://bnphu.gob.do/transparencia/index.php/Descarga/1014/abril/5035/nomina-personal-en-tramite-de-pension-abril-2021.pdf" TargetMode="External"/><Relationship Id="rId2121" Type="http://schemas.openxmlformats.org/officeDocument/2006/relationships/hyperlink" Target="http://bnphu.gob.do/transparencia/index.php/Descarga/941/biblioteca-nacional-ccc-cp-2021-0001/4808/apropiacion-combustible-2021.pdf" TargetMode="External"/><Relationship Id="rId2359" Type="http://schemas.openxmlformats.org/officeDocument/2006/relationships/hyperlink" Target="http://bnphu.gob.do/transparencia/index.php/Descarga/712/biblioteca-nacional-daf-cm-2020-0002/4338/apropiacion-presupuestaria-migracion-de-aleph-a-koha.pdf" TargetMode="External"/><Relationship Id="rId2566" Type="http://schemas.openxmlformats.org/officeDocument/2006/relationships/hyperlink" Target="http://bnphu.gob.do/transparencia/index.php/Descarga/1333/diciembre/5825/no-existen-programas-en-diciembre-2021.txt" TargetMode="External"/><Relationship Id="rId2773" Type="http://schemas.openxmlformats.org/officeDocument/2006/relationships/hyperlink" Target="https://www.bnphu.gob.do/transparencia/index.php/finanzas/ingresos-y-egresos/category/1888-septiembre?download=2632:relacion-de-ingresos-y-egresos-septiembre-2023" TargetMode="External"/><Relationship Id="rId2980" Type="http://schemas.openxmlformats.org/officeDocument/2006/relationships/hyperlink" Target="http://bnphu.gob.do/transparencia/index.php/Descarga/249/2019/4242/materiales-de-oficina-octubre-diciembre-2019.pdf" TargetMode="External"/><Relationship Id="rId300" Type="http://schemas.openxmlformats.org/officeDocument/2006/relationships/hyperlink" Target="https://www.bnphu.gob.do/transparencia/index.php/publicaciones-t/category/2115-marzo?download=3122:boletin-enero-marzo-2024-final-pdf" TargetMode="External"/><Relationship Id="rId538" Type="http://schemas.openxmlformats.org/officeDocument/2006/relationships/hyperlink" Target="http://bnphu.gob.do/transparencia/index.php/Descarga/997/2021/5194/estadistica-311-trimestre-abril-junio-2021.xlsx" TargetMode="External"/><Relationship Id="rId745" Type="http://schemas.openxmlformats.org/officeDocument/2006/relationships/hyperlink" Target="https://bnphu.gob.do/transparencia/index.php/recursos-humanos/nomina/category/1835-julio?download=2530:nomina-sueldos-fijo-julio-2023" TargetMode="External"/><Relationship Id="rId952" Type="http://schemas.openxmlformats.org/officeDocument/2006/relationships/hyperlink" Target="http://bnphu.gob.do/transparencia/index.php/Descarga/641/enero/4197/nomina-de-personal-sueldos-fijos-enero-2020.pdf" TargetMode="External"/><Relationship Id="rId1168" Type="http://schemas.openxmlformats.org/officeDocument/2006/relationships/hyperlink" Target="https://www.bnphu.gob.do/transparencia/index.php/compras-y-contrataciones/proceso-de-excepcion-indicados-en-el-reglamento-543-12/category/2127-abril?download=3158:no-hubo-procesos-procesos-de-excepcin-docx" TargetMode="External"/><Relationship Id="rId1375" Type="http://schemas.openxmlformats.org/officeDocument/2006/relationships/hyperlink" Target="https://www.bnphu.gob.do/transparencia/index.php/compras-y-contrataciones/comparaciones-de-precios/category/1341-ccc-cp-2022-0001-febrero-2022?download=1501:solicitud-combustible" TargetMode="External"/><Relationship Id="rId1582" Type="http://schemas.openxmlformats.org/officeDocument/2006/relationships/hyperlink" Target="https://bnphu.gob.do/transparencia/index.php/compras-y-contrataciones/compras-menores/category/1607-daf-cm-2022-0013?download=2072:greikol-orden-de-compra-mat-limpieza" TargetMode="External"/><Relationship Id="rId2219" Type="http://schemas.openxmlformats.org/officeDocument/2006/relationships/hyperlink" Target="http://bnphu.gob.do/transparencia/index.php/Descarga/787/bibliotecanacional-ccc-2020-0003/4501/convocatoria-licenciamiento.pdf" TargetMode="External"/><Relationship Id="rId2426" Type="http://schemas.openxmlformats.org/officeDocument/2006/relationships/hyperlink" Target="http://bnphu.gob.do/transparencia/index.php/Descarga/568/agosto/3930/compras_por_debajo_del_umbral.pdf" TargetMode="External"/><Relationship Id="rId2633" Type="http://schemas.openxmlformats.org/officeDocument/2006/relationships/hyperlink" Target="https://www.bnphu.gob.do/transparencia/index.php/finanzas/informes-financieros/category/1567-octubre?download=1993:balance-general-octubre-2022" TargetMode="External"/><Relationship Id="rId81" Type="http://schemas.openxmlformats.org/officeDocument/2006/relationships/hyperlink" Target="https://www.bnphu.gob.do/transparencia/index.php/oai/manual-de-procedimientos-de-la-oai?download=61:manual-de-procedimientos-de-la-oai" TargetMode="External"/><Relationship Id="rId605" Type="http://schemas.openxmlformats.org/officeDocument/2006/relationships/hyperlink" Target="https://bnphu.gob.do/transparencia/index.php/presupuesto/category/1692-febrero?download=2225:ejecucion-del-gasto-febrero-2023" TargetMode="External"/><Relationship Id="rId812" Type="http://schemas.openxmlformats.org/officeDocument/2006/relationships/hyperlink" Target="https://www.bnphu.gob.do/transparencia/index.php/recursos-humanos/nomina/category/1532-septiembre?download=1908:nomina-personal-en-periodo-de-prueba-septiembre-2022" TargetMode="External"/><Relationship Id="rId1028" Type="http://schemas.openxmlformats.org/officeDocument/2006/relationships/hyperlink" Target="https://bnphu.gob.do/transparencia/index.php/recursos-humanos/jubilaciones-pensiones-y-retiros/category/1801-mayo?download=2449:nomina-personal-en-tramite-de-pension" TargetMode="External"/><Relationship Id="rId1235" Type="http://schemas.openxmlformats.org/officeDocument/2006/relationships/hyperlink" Target="http://bnphu.gob.do/transparencia/index.php/Descarga/1060/junio/5159/no-hubo-procesos-de-compras-en-el-mes-de-junio-2021-bajo-esta-modalidad.txt" TargetMode="External"/><Relationship Id="rId1442" Type="http://schemas.openxmlformats.org/officeDocument/2006/relationships/hyperlink" Target="https://bnphu.gob.do/transparencia/index.php/compras-y-contrataciones/compras-menores/category/1938-biblioteca-nacional-daf-cm-2023-0016?download=2749:cuota-sistema-de-almacenamiento-daf-cm-2023-0016-pdf" TargetMode="External"/><Relationship Id="rId1887" Type="http://schemas.openxmlformats.org/officeDocument/2006/relationships/hyperlink" Target="https://comunidad.comprasdominicana.gob.do/Public/Tendering/OpportunityDetail/Index?noticeUID=DO1.NTC.1230049&amp;isModal=true&amp;asPopupView=true" TargetMode="External"/><Relationship Id="rId2840" Type="http://schemas.openxmlformats.org/officeDocument/2006/relationships/hyperlink" Target="http://bnphu.gob.do/transparencia/index.php/Descarga/817/agosto/4574/relacion-de-ingresos-y-egresos-agosto-2020.pdf" TargetMode="External"/><Relationship Id="rId2938" Type="http://schemas.openxmlformats.org/officeDocument/2006/relationships/hyperlink" Target="https://bnphu.gob.do/transparencia/index.php/finanzas/inventario-en-almacen/category/1940-julio-septiembre?download=2756:inventario-trimestral-materiales-de-limpieza-julio-septiembre-2023-xlsx" TargetMode="External"/><Relationship Id="rId1302" Type="http://schemas.openxmlformats.org/officeDocument/2006/relationships/hyperlink" Target="https://www.bnphu.gob.do/transparencia/index.php/compras-y-contrataciones/sorteos-de-obras/category/1412-abril?download=1662:no-hubo-procesos-de-compras-en-el-mes-de-abril-2022-bajo-las-siguiente-modalidad" TargetMode="External"/><Relationship Id="rId1747" Type="http://schemas.openxmlformats.org/officeDocument/2006/relationships/hyperlink" Target="http://bnphu.gob.do/transparencia/index.php/Descarga/1011/biblioteca-nacional-daf-cm-2021-0011/5028/convocatoria-digitalia.pdf" TargetMode="External"/><Relationship Id="rId1954" Type="http://schemas.openxmlformats.org/officeDocument/2006/relationships/hyperlink" Target="https://www.bnphu.gob.do/transparencia/index.php/compras-y-contrataciones/relacion-de-compras-por-debajo-del-umbral/category/1344-enero?download=1530:reporte-enero-2022-debajo-del-umbral" TargetMode="External"/><Relationship Id="rId2700" Type="http://schemas.openxmlformats.org/officeDocument/2006/relationships/hyperlink" Target="https://www.bnphu.gob.do/transparencia/index.php/finanzas/informes-financieros/category/1337-febrero?download=1522:relacion-cuentas-por-pagar-febrero-2022" TargetMode="External"/><Relationship Id="rId39" Type="http://schemas.openxmlformats.org/officeDocument/2006/relationships/hyperlink" Target="http://bnphu.gob.do/transparencia/index.php/Descarga/94/leyes/3108/ley-no-498-06-sobre-planificacion-e-inversion-publica-de-fecha-19-de-diciembre-2006.pdf" TargetMode="External"/><Relationship Id="rId1607" Type="http://schemas.openxmlformats.org/officeDocument/2006/relationships/hyperlink" Target="https://www.bnphu.gob.do/transparencia/index.php/compras-y-contrataciones/compras-menores/category/1450-daf-cm-2022-0009?download=1735:solicitud-de-compras-daf-cm-2022-0009" TargetMode="External"/><Relationship Id="rId1814" Type="http://schemas.openxmlformats.org/officeDocument/2006/relationships/hyperlink" Target="https://comunidad.comprasdominicana.gob.do/Public/Tendering/OpportunityDetail/Index?noticeUID=DO1.NTC.1282607&amp;isModal=true&amp;asPopupView=true" TargetMode="External"/><Relationship Id="rId188" Type="http://schemas.openxmlformats.org/officeDocument/2006/relationships/hyperlink" Target="https://bnphu.gob.do/transparencia/index.php/oai/indice-de-documentos/category/1689-enero?download=2219:indice-enero-2023" TargetMode="External"/><Relationship Id="rId395" Type="http://schemas.openxmlformats.org/officeDocument/2006/relationships/hyperlink" Target="https://bnphu.gob.do/transparencia/index.php/estadisticas/category/1730-enero-marzo?download=2301:estadisticas-de-identificaciones-de-libros-isbn-trimestre-enero-marzo-2023" TargetMode="External"/><Relationship Id="rId2076" Type="http://schemas.openxmlformats.org/officeDocument/2006/relationships/hyperlink" Target="http://bnphu.gob.do/transparencia/index.php/Descarga/975/biblioteca-nacional-daf-cm-2021-0002/4884/aprop-materiales-preservacion.pdf" TargetMode="External"/><Relationship Id="rId2283" Type="http://schemas.openxmlformats.org/officeDocument/2006/relationships/hyperlink" Target="http://bnphu.gob.do/transparencia/index.php/Descarga/853/biblioteca-nacional-daf-cm-2020-0013/4656/aprop-malla-2.pdf" TargetMode="External"/><Relationship Id="rId2490" Type="http://schemas.openxmlformats.org/officeDocument/2006/relationships/hyperlink" Target="https://www.bnphu.gob.do/transparencia/index.php/compras-y-contrataciones/estado-de-cuentas-de-suplidores/category/1542-septiembre?download=1933:estado-cuenta-de-suplidores-septiembre-2022" TargetMode="External"/><Relationship Id="rId2588" Type="http://schemas.openxmlformats.org/officeDocument/2006/relationships/hyperlink" Target="https://www.bnphu.gob.do/transparencia/index.php/finanzas/informes-financieros/category/2098-marzo?download=3085:cuentas-por-pagar-marzo-2024-pdf" TargetMode="External"/><Relationship Id="rId255" Type="http://schemas.openxmlformats.org/officeDocument/2006/relationships/hyperlink" Target="https://www.bnphu.gob.do/transparencia/index.php/plan-estrategico/plan-operativo-anual-poa/category/1830-abril-junio?download=2577:informe-trimestral-del-poa-abril-junio-2023" TargetMode="External"/><Relationship Id="rId462" Type="http://schemas.openxmlformats.org/officeDocument/2006/relationships/hyperlink" Target="http://bnphu.gob.do/transparencia/index.php/Descarga/978/2021/4924/estadisticas-enero-marzo-2021-desarrollo-de-colecciones.xlsx" TargetMode="External"/><Relationship Id="rId1092" Type="http://schemas.openxmlformats.org/officeDocument/2006/relationships/hyperlink" Target="http://bnphu.gob.do/transparencia/index.php/Descarga/135/junio/3348/nomina-personal-en-tramite-de-pension-mes-de-junio-del-2019.pdf" TargetMode="External"/><Relationship Id="rId1397" Type="http://schemas.openxmlformats.org/officeDocument/2006/relationships/hyperlink" Target="https://comunidad.comprasdominicana.gob.do/Public/Tendering/OpportunityDetail/Index?noticeUID=DO1.NTC.1328134&amp;isModal=true&amp;asPopupView=true" TargetMode="External"/><Relationship Id="rId2143" Type="http://schemas.openxmlformats.org/officeDocument/2006/relationships/hyperlink" Target="http://bnphu.gob.do/transparencia/index.php/Descarga/942/2021/4811/reporte-por-debajo-del-umbral-enero-2021.pdf" TargetMode="External"/><Relationship Id="rId2350" Type="http://schemas.openxmlformats.org/officeDocument/2006/relationships/hyperlink" Target="http://bnphu.gob.do/transparencia/index.php/Descarga/710/biblioteca-nacional-daf-cm-2020-0005/4334/apropiacion-presupuestaria-extintores.pdf" TargetMode="External"/><Relationship Id="rId2795" Type="http://schemas.openxmlformats.org/officeDocument/2006/relationships/hyperlink" Target="https://bnphu.gob.do/transparencia/index.php/finanzas/ingresos-y-egresos/category/1651-enero?download=2181:relacion-de-ingresos-y-egresos-enero-2023" TargetMode="External"/><Relationship Id="rId115" Type="http://schemas.openxmlformats.org/officeDocument/2006/relationships/hyperlink" Target="http://bnphu.gob.do/transparencia/index.php/Descarga/639/2020/4605/estadisticas-de-la-oai-enero-marzo-2020.xlsx" TargetMode="External"/><Relationship Id="rId322" Type="http://schemas.openxmlformats.org/officeDocument/2006/relationships/hyperlink" Target="https://www.bnphu.gob.do/transparencia/index.php/publicaciones-t/category/1437-mayo?download=1714:no-posee-publicaciones-oficiales-en-mayo-2022" TargetMode="External"/><Relationship Id="rId767" Type="http://schemas.openxmlformats.org/officeDocument/2006/relationships/hyperlink" Target="https://bnphu.gob.do/transparencia/index.php/recursos-humanos/nomina/category/1765-abril?download=2364:nomina-compensacion-por-servicio-de-seguridad-abril2023" TargetMode="External"/><Relationship Id="rId974" Type="http://schemas.openxmlformats.org/officeDocument/2006/relationships/hyperlink" Target="http://bnphu.gob.do/transparencia/index.php/Descarga/257/agosto/3500/nomina-sueldos-fijo-mes-de-agosto-del-2019.pdf" TargetMode="External"/><Relationship Id="rId2003" Type="http://schemas.openxmlformats.org/officeDocument/2006/relationships/hyperlink" Target="http://bnphu.gob.do/transparencia/index.php/Descarga/1131/septiembre/5321/durante-septiembre-2021-no-se-realizaron-ningun-proceso-de-compras-bajo-esta-modalidad-9.txt" TargetMode="External"/><Relationship Id="rId2210" Type="http://schemas.openxmlformats.org/officeDocument/2006/relationships/hyperlink" Target="http://bnphu.gob.do/transparencia/index.php/Descarga/782/bibliotecanacional-ccc-cp-2020-0002/4493/adjudicacion-ups.pdf" TargetMode="External"/><Relationship Id="rId2448" Type="http://schemas.openxmlformats.org/officeDocument/2006/relationships/hyperlink" Target="http://bnphu.gob.do/transparencia/index.php/Descarga/211/abril/3439/otros-casos-de-excepcion-abril-2019.pdf" TargetMode="External"/><Relationship Id="rId2655" Type="http://schemas.openxmlformats.org/officeDocument/2006/relationships/hyperlink" Target="https://bnphu.gob.do/transparencia/index.php/finanzas/informes-financieros/category/1994-diciembre?download=2891:cuentas-por-pagar-diciembre-2023-pdf" TargetMode="External"/><Relationship Id="rId2862" Type="http://schemas.openxmlformats.org/officeDocument/2006/relationships/hyperlink" Target="http://bnphu.gob.do/transparencia/index.php/Descarga/239/agosto/3461/ingresos-y-desembolsos-agosto-2018.xlsx" TargetMode="External"/><Relationship Id="rId627" Type="http://schemas.openxmlformats.org/officeDocument/2006/relationships/hyperlink" Target="https://www.bnphu.gob.do/transparencia/index.php/presupuesto/category/1399-marzo?download=1639:ejecucion-del-gasto-marzo-2022" TargetMode="External"/><Relationship Id="rId834" Type="http://schemas.openxmlformats.org/officeDocument/2006/relationships/hyperlink" Target="https://www.bnphu.gob.do/transparencia/index.php/recursos-humanos/nomina/category/1428-mayo?download=1692:nomina-personal-fijos-mayo-2022" TargetMode="External"/><Relationship Id="rId1257" Type="http://schemas.openxmlformats.org/officeDocument/2006/relationships/hyperlink" Target="https://bnphu.gob.do/transparencia/index.php/compras-y-contrataciones/licitaciones-restringidas/category/1770-abril?download=2375:no-hubo-procesos-de-compras-en-el-mes-de-abril-2023-bajo-las-siguientes-modalidad" TargetMode="External"/><Relationship Id="rId1464" Type="http://schemas.openxmlformats.org/officeDocument/2006/relationships/hyperlink" Target="https://www.bnphu.gob.do/transparencia/index.php/compras-y-contrataciones/compras-menores/category/1894-biblioteca-nacional-daf-cm-2023-0011?download=2640:lista-de-oferentes-controles-electricos-daf-cm-2023-0011" TargetMode="External"/><Relationship Id="rId1671" Type="http://schemas.openxmlformats.org/officeDocument/2006/relationships/hyperlink" Target="http://bnphu.gob.do/transparencia/index.php/Descarga/1258/daf-cm-2021-0028/5716/convocatoria-agendas-daf-cm-2021-0028.pdf" TargetMode="External"/><Relationship Id="rId2308" Type="http://schemas.openxmlformats.org/officeDocument/2006/relationships/hyperlink" Target="http://bnphu.gob.do/transparencia/index.php/Descarga/857/biblioteca-nacional-daf-cm-2020-0017/4682/acta-adj-guantes-y-mascarillas.pdf" TargetMode="External"/><Relationship Id="rId2515" Type="http://schemas.openxmlformats.org/officeDocument/2006/relationships/hyperlink" Target="http://bnphu.gob.do/transparencia/index.php/Descarga/1098/agosto/5470/estado-de-cuenta-suplidores-agosto-2021.pdf" TargetMode="External"/><Relationship Id="rId2722" Type="http://schemas.openxmlformats.org/officeDocument/2006/relationships/hyperlink" Target="http://bnphu.gob.do/transparencia/index.php/Descarga/1091/julio/5251/balance-general-julio-2021.pdf" TargetMode="External"/><Relationship Id="rId901" Type="http://schemas.openxmlformats.org/officeDocument/2006/relationships/hyperlink" Target="http://bnphu.gob.do/transparencia/index.php/Descarga/1012/abril/5036/nomina-sueldos-fijos-abril-2021.pdf" TargetMode="External"/><Relationship Id="rId1117" Type="http://schemas.openxmlformats.org/officeDocument/2006/relationships/hyperlink" Target="https://www.bnphu.gob.do/transparencia/index.php/beneficiarios/category/1512-agosto?download=1875:no-tenemos-benerficiarios-de-programas-asistenciales-ayudas-o-becas-en-agosto-2022" TargetMode="External"/><Relationship Id="rId1324" Type="http://schemas.openxmlformats.org/officeDocument/2006/relationships/hyperlink" Target="https://www.bnphu.gob.do/transparencia/index.php/compras-y-contrataciones/compras-menores/category/2113-biblioteca-nacional-daf-cm-2024-0005?download=3093:adjudicacion-daf-cm-2024-0005-pdf" TargetMode="External"/><Relationship Id="rId1531" Type="http://schemas.openxmlformats.org/officeDocument/2006/relationships/hyperlink" Target="https://bnphu.gob.do/transparencia/index.php/compras-y-contrataciones/compras-menores/category/1755-daf-cm-2023-0003?download=2346:solicitud-de-compras-daf-cm-2023-0003-ocr" TargetMode="External"/><Relationship Id="rId1769" Type="http://schemas.openxmlformats.org/officeDocument/2006/relationships/hyperlink" Target="https://comunidad.comprasdominicana.gob.do/Public/Tendering/OpportunityDetail/Index?noticeUID=DO1.NTC.1325532&amp;isModal=true&amp;asPopupView=true" TargetMode="External"/><Relationship Id="rId1976" Type="http://schemas.openxmlformats.org/officeDocument/2006/relationships/hyperlink" Target="https://bnphu.gob.do/transparencia/index.php/compras-y-contrataciones/subasta-inversa/category/1794-mayo?download=2416:no-hubo-procesos-de-compras-en-el-mes-de-mayo-2023-bajo-las-siguientes-modalidad" TargetMode="External"/><Relationship Id="rId30" Type="http://schemas.openxmlformats.org/officeDocument/2006/relationships/hyperlink" Target="https://www.bnphu.gob.do/transparencia/index.php/marco-legal-de-transparencia/leyes?download=45:ley-498-06-sobre-planificacion-e-inversion-publica-de-fecha-19-de-diciembre-2006" TargetMode="External"/><Relationship Id="rId1629" Type="http://schemas.openxmlformats.org/officeDocument/2006/relationships/hyperlink" Target="https://www.bnphu.gob.do/transparencia/index.php/compras-y-contrataciones/relacion-de-compras-por-debajo-del-umbral/category/2114-marzo?download=3109:marzo-2024-debajo-del-umbral-excel-pdf" TargetMode="External"/><Relationship Id="rId1836" Type="http://schemas.openxmlformats.org/officeDocument/2006/relationships/hyperlink" Target="https://comunidad.comprasdominicana.gob.do/Public/Tendering/OpportunityDetail/Index?noticeUID=DO1.NTC.1263332&amp;isModal=true&amp;asPopupView=true" TargetMode="External"/><Relationship Id="rId1903" Type="http://schemas.openxmlformats.org/officeDocument/2006/relationships/hyperlink" Target="https://comunidad.comprasdominicana.gob.do/Public/Tendering/OpportunityDetail/Index?noticeUID=DO1.NTC.1220826&amp;isModal=true&amp;asPopupView=true" TargetMode="External"/><Relationship Id="rId2098" Type="http://schemas.openxmlformats.org/officeDocument/2006/relationships/hyperlink" Target="http://bnphu.gob.do/transparencia/index.php/Descarga/1002/biblioteca-nacional-daf-cm-2021-0005/4948/lista-de-participantes-cartuchos.pdf" TargetMode="External"/><Relationship Id="rId3051" Type="http://schemas.openxmlformats.org/officeDocument/2006/relationships/hyperlink" Target="http://bnphu.gob.do/transparencia/index.php/Descarga/1397/noviembre/5933/no-existe-relacion-de-consutas-abiertas-en-noviembre-2021.txt" TargetMode="External"/><Relationship Id="rId277" Type="http://schemas.openxmlformats.org/officeDocument/2006/relationships/hyperlink" Target="http://bnphu.gob.do/transparencia/index.php/Descarga/938/2021/5909/reporte-de-ejecucion-fisica-trimestre-octubre-dic-2021.xlsx" TargetMode="External"/><Relationship Id="rId484" Type="http://schemas.openxmlformats.org/officeDocument/2006/relationships/hyperlink" Target="http://bnphu.gob.do/transparencia/index.php/Descarga/715/2020/4603/estadisticas-disepedi-julio-septiembre-2020.xlsx" TargetMode="External"/><Relationship Id="rId2165" Type="http://schemas.openxmlformats.org/officeDocument/2006/relationships/hyperlink" Target="http://bnphu.gob.do/transparencia/index.php/Descarga/611/diciembre/4088/licitacion-restringida-diciembre-2019.pdf" TargetMode="External"/><Relationship Id="rId3009" Type="http://schemas.openxmlformats.org/officeDocument/2006/relationships/hyperlink" Target="http://bnphu.gob.do/transparencia/index.php/Descarga/845/2020/4627/informe-enero-marzo-etica.pdf" TargetMode="External"/><Relationship Id="rId137" Type="http://schemas.openxmlformats.org/officeDocument/2006/relationships/hyperlink" Target="https://www.bnphu.gob.do/transparencia/index.php/oai/informacion-clasificada/category/1369-2022?download=1919:no-existen-actos-de-clasificacion-de-informacion-en-septiembre-2022" TargetMode="External"/><Relationship Id="rId344" Type="http://schemas.openxmlformats.org/officeDocument/2006/relationships/hyperlink" Target="http://bnphu.gob.do/transparencia/index.php/Descarga/406/septiembre/3537/la-guerra-locutores-abril-1965.pdf" TargetMode="External"/><Relationship Id="rId691" Type="http://schemas.openxmlformats.org/officeDocument/2006/relationships/hyperlink" Target="https://www.bnphu.gob.do/transparencia/index.php/recursos-humanos/nomina/category/2085-marzo?download=3056:nomina-sueldos-fijo-mar-2024-xlsx" TargetMode="External"/><Relationship Id="rId789" Type="http://schemas.openxmlformats.org/officeDocument/2006/relationships/hyperlink" Target="https://www.bnphu.gob.do/transparencia/index.php/recursos-humanos/nomina/category/1611-diciembre?download=2093:nomina-personal-caracter-temporal-diciembre-2022" TargetMode="External"/><Relationship Id="rId996" Type="http://schemas.openxmlformats.org/officeDocument/2006/relationships/hyperlink" Target="http://bnphu.gob.do/transparencia/index.php/Descarga/121/abril/3329/nomina-personal-contratado-abril-2019.pdf" TargetMode="External"/><Relationship Id="rId2025" Type="http://schemas.openxmlformats.org/officeDocument/2006/relationships/hyperlink" Target="https://www.bnphu.gob.do/transparencia/index.php/compras-y-contrataciones/micro-pequenas-y-medianas-empresas/category/1504-julio?download=1858:no-hubo-procesos-de-compras-en-el-mes-de-julio-2022-bajo-las-siguientes-modalidad" TargetMode="External"/><Relationship Id="rId2372" Type="http://schemas.openxmlformats.org/officeDocument/2006/relationships/hyperlink" Target="http://bnphu.gob.do/transparencia/index.php/Descarga/623/noviembre/4103/daf-cm-2019-0044.pdf" TargetMode="External"/><Relationship Id="rId2677" Type="http://schemas.openxmlformats.org/officeDocument/2006/relationships/hyperlink" Target="https://bnphu.gob.do/transparencia/index.php/finanzas/informes-financieros/category/1657-enero?download=2186:relacion-cuentas-por-pagar-enero-2023" TargetMode="External"/><Relationship Id="rId2884" Type="http://schemas.openxmlformats.org/officeDocument/2006/relationships/hyperlink" Target="https://bnphu.gob.do/transparencia/index.php/finanzas/informes-de-auditorias/category/1764-abril?download=2362:no-tenemos-informe-de-auditoria-en-el-mes-de-abril-2023" TargetMode="External"/><Relationship Id="rId551" Type="http://schemas.openxmlformats.org/officeDocument/2006/relationships/hyperlink" Target="http://bnphu.gob.do/transparencia/index.php/Descarga/109/declaraciones-juradas-de-bienes/3296/declaracion-jurada-de-diomedes-nunez-polanco.pdf" TargetMode="External"/><Relationship Id="rId649" Type="http://schemas.openxmlformats.org/officeDocument/2006/relationships/hyperlink" Target="http://bnphu.gob.do/transparencia/index.php/Descarga/930/enero/4798/ejecucion-del-gasto-enero-2021.pdf" TargetMode="External"/><Relationship Id="rId856" Type="http://schemas.openxmlformats.org/officeDocument/2006/relationships/hyperlink" Target="https://www.bnphu.gob.do/transparencia/index.php/recursos-humanos/nomina/category/1333-febrero?download=1506:nomina-sueldos-fijos-febrero-2022" TargetMode="External"/><Relationship Id="rId1181" Type="http://schemas.openxmlformats.org/officeDocument/2006/relationships/hyperlink" Target="https://www.bnphu.gob.do/transparencia/index.php/compras-y-contrataciones/comparaciones-de-precios/category/2026-enero?download=2950:no-hubo-procesos-enero-2024-pdf" TargetMode="External"/><Relationship Id="rId1279" Type="http://schemas.openxmlformats.org/officeDocument/2006/relationships/hyperlink" Target="http://bnphu.gob.do/transparencia/index.php/Descarga/1103/agosto/5270/no-hubo-procesos-de-compras-en-el-mes-de-agosto-2021-bajo-esta-modalidad-2.txt" TargetMode="External"/><Relationship Id="rId1486" Type="http://schemas.openxmlformats.org/officeDocument/2006/relationships/hyperlink" Target="https://bnphu.gob.do/transparencia/index.php/compras-y-contrataciones/compras-menores/category/1857-daf-cm-2023-0008?download=2564:convocatoria-daf-cm-2023-0008" TargetMode="External"/><Relationship Id="rId2232" Type="http://schemas.openxmlformats.org/officeDocument/2006/relationships/hyperlink" Target="http://bnphu.gob.do/transparencia/index.php/Descarga/621/noviembre/4097/comparacion-de-precios-noviembre-2019.pdf" TargetMode="External"/><Relationship Id="rId2537" Type="http://schemas.openxmlformats.org/officeDocument/2006/relationships/hyperlink" Target="http://bnphu.gob.do/transparencia/index.php/Descarga/659/diciembre/4203/estado-de-cuenta-suplidores-diciembre-2019.pdf" TargetMode="External"/><Relationship Id="rId204" Type="http://schemas.openxmlformats.org/officeDocument/2006/relationships/hyperlink" Target="https://www.bnphu.gob.do/transparencia/index.php/oai/indice-de-documentos/category/1451-mayo?download=1738:indice-mayo-2022" TargetMode="External"/><Relationship Id="rId411" Type="http://schemas.openxmlformats.org/officeDocument/2006/relationships/hyperlink" Target="https://www.bnphu.gob.do/transparencia/index.php/estadisticas/category/1984-octubre-diciembre?download=2871:estadisticas-de-identificaciones-de-publicaciones-seriadas-issn-trimestre-octubre-diciembre-2023-pdf-pdf" TargetMode="External"/><Relationship Id="rId509" Type="http://schemas.openxmlformats.org/officeDocument/2006/relationships/hyperlink" Target="https://www.bnphu.gob.do/transparencia/index.php/acceso-al-portal-311/estadisticas-trimestrales-de-las-quejas-reclamaciones-y-sugerencias-recibidas-a-traves-de-311" TargetMode="External"/><Relationship Id="rId1041" Type="http://schemas.openxmlformats.org/officeDocument/2006/relationships/hyperlink" Target="https://www.bnphu.gob.do/transparencia/index.php/recursos-humanos/jubilaciones-pensiones-y-retiros/category/1564-octubre?download=1987:nomina-tramite-de-pension-octubre-2022" TargetMode="External"/><Relationship Id="rId1139" Type="http://schemas.openxmlformats.org/officeDocument/2006/relationships/hyperlink" Target="http://bnphu.gob.do/transparencia/index.php/Descarga/139/2019/3351/plan-anual-de-compras-2019.pdf" TargetMode="External"/><Relationship Id="rId1346" Type="http://schemas.openxmlformats.org/officeDocument/2006/relationships/hyperlink" Target="https://bnphu.gob.do/transparencia/index.php/compras-y-contrataciones/comparaciones-de-precios/category/1803-ccc-cp-2023-0004?download=2450:apropiacion-techo" TargetMode="External"/><Relationship Id="rId1693" Type="http://schemas.openxmlformats.org/officeDocument/2006/relationships/hyperlink" Target="http://bnphu.gob.do/transparencia/index.php/Descarga/1156/daf-cm-2021-0018/5391/orden-de-servicio-rep-aire-daf-cm-2021-0018.pdf" TargetMode="External"/><Relationship Id="rId1998" Type="http://schemas.openxmlformats.org/officeDocument/2006/relationships/hyperlink" Target="http://bnphu.gob.do/transparencia/index.php/Descarga/1086/julio/5246/durante-el-mes-de-julio-2021-no-se-realizaron-proceso-de-compra-bajo-esta-modalidad-5.txt" TargetMode="External"/><Relationship Id="rId2744" Type="http://schemas.openxmlformats.org/officeDocument/2006/relationships/hyperlink" Target="http://bnphu.gob.do/transparencia/index.php/Descarga/635/noviembre/4115/balance-general-noviembre-2019.pdf" TargetMode="External"/><Relationship Id="rId2951" Type="http://schemas.openxmlformats.org/officeDocument/2006/relationships/hyperlink" Target="https://bnphu.gob.do/transparencia/index.php/finanzas/inventario-en-almacen/category/1940-julio-septiembre?download=2756:inventario-trimestral-materiales-de-limpieza-julio-septiembre-2023-xlsx" TargetMode="External"/><Relationship Id="rId716" Type="http://schemas.openxmlformats.org/officeDocument/2006/relationships/hyperlink" Target="https://www.bnphu.gob.do/transparencia/index.php/recursos-humanos/nomina/category/1944-noviembre?download=2771:nomina-compensacin-por-servicio-de-seguridad-nov-2023" TargetMode="External"/><Relationship Id="rId923" Type="http://schemas.openxmlformats.org/officeDocument/2006/relationships/hyperlink" Target="http://bnphu.gob.do/transparencia/index.php/Descarga/869/octubre/4701/nomina-sueldos-fijos-octubre-2020.pdf" TargetMode="External"/><Relationship Id="rId1553" Type="http://schemas.openxmlformats.org/officeDocument/2006/relationships/hyperlink" Target="https://bnphu.gob.do/transparencia/index.php/compras-y-contrataciones/compras-menores/category/1660-daf-cm-2022-0018?download=2195:cuota-mat-oficina" TargetMode="External"/><Relationship Id="rId1760" Type="http://schemas.openxmlformats.org/officeDocument/2006/relationships/hyperlink" Target="https://comunidad.comprasdominicana.gob.do/Public/Tendering/OpportunityDetail/Index?noticeUID=DO1.NTC.1318043&amp;isModal=true&amp;asPopupView=true" TargetMode="External"/><Relationship Id="rId1858" Type="http://schemas.openxmlformats.org/officeDocument/2006/relationships/hyperlink" Target="https://comunidad.comprasdominicana.gob.do/Public/Tendering/OpportunityDetail/Index?noticeUID=DO1.NTC.1254002&amp;isModal=true&amp;asPopupView=true" TargetMode="External"/><Relationship Id="rId2604" Type="http://schemas.openxmlformats.org/officeDocument/2006/relationships/hyperlink" Target="https://bnphu.gob.do/transparencia/index.php/finanzas/estados-financieros/category/1840-2021?download=2538:estado-de-recaudacion-e-inversion-de-las-rentas-2021" TargetMode="External"/><Relationship Id="rId2811" Type="http://schemas.openxmlformats.org/officeDocument/2006/relationships/hyperlink" Target="https://www.bnphu.gob.do/transparencia/index.php/finanzas/ingresos-y-egresos/category/1435-mayo?download=1710:relacion-ingresos-y-egresos-mayo-2022" TargetMode="External"/><Relationship Id="rId52" Type="http://schemas.openxmlformats.org/officeDocument/2006/relationships/hyperlink" Target="https://www.bnphu.gob.do/transparencia/index.php/marco-legal-de-transparencia/decretos?download=15:decreto-129-10-que-aprueba-el-reglamento-de-la-ley-general-de-archivos-de-fecha-11-de-diciembre-de-2008" TargetMode="External"/><Relationship Id="rId1206" Type="http://schemas.openxmlformats.org/officeDocument/2006/relationships/hyperlink" Target="https://bnphu.gob.do/transparencia/index.php/compras-y-contrataciones/licitaciones-publicas/category/1859-julio?download=2578:no-hubo-procesos-de-compras-en-el-mes-de-julio-2023-bajo-las-siguientes-modalidad" TargetMode="External"/><Relationship Id="rId1413" Type="http://schemas.openxmlformats.org/officeDocument/2006/relationships/hyperlink" Target="https://www.bnphu.gob.do/transparencia/index.php/compras-y-contrataciones/compras-menores/category/1969-biblioteca-nacional-daf-cm-2023-0022?download=2834:cuota-daf-cm-2023-0022-pdf" TargetMode="External"/><Relationship Id="rId1620" Type="http://schemas.openxmlformats.org/officeDocument/2006/relationships/hyperlink" Target="https://comunidad.comprasdominicana.gob.do/Public/Tendering/OpportunityDetail/Index?noticeUID=DO1.NTC.1371131&amp;isModal=true&amp;asPopupView=true" TargetMode="External"/><Relationship Id="rId2909" Type="http://schemas.openxmlformats.org/officeDocument/2006/relationships/hyperlink" Target="http://bnphu.gob.do/transparencia/index.php/finanzas-2/activos-fijos/" TargetMode="External"/><Relationship Id="rId3073" Type="http://schemas.openxmlformats.org/officeDocument/2006/relationships/hyperlink" Target="https://bnphu.gob.do/transparencia/index.php/consulta-publica/relacion-de-consultas-publicas/category/1662-2023?download=2255:no-hay-procesos-de-relaciones-de-consultas-publicas-en-el-mese-febrero" TargetMode="External"/><Relationship Id="rId1718" Type="http://schemas.openxmlformats.org/officeDocument/2006/relationships/hyperlink" Target="http://bnphu.gob.do/transparencia/index.php/Descarga/1078/biblioteca-nacional-daf-cm-2021-0012/5241/orden-de-compra-eslogist.pdf" TargetMode="External"/><Relationship Id="rId1925" Type="http://schemas.openxmlformats.org/officeDocument/2006/relationships/hyperlink" Target="https://comunidad.comprasdominicana.gob.do/Public/Tendering/OpportunityDetail/Index?noticeUID=DO1.NTC.1202850&amp;isModal=true&amp;asPopupView=true" TargetMode="External"/><Relationship Id="rId299" Type="http://schemas.openxmlformats.org/officeDocument/2006/relationships/hyperlink" Target="https://www.bnphu.gob.do/transparencia/index.php/publicaciones-t/category/2115-marzo?download=3121:boletin-informativo-enero-marzo-2024-pdf" TargetMode="External"/><Relationship Id="rId2187" Type="http://schemas.openxmlformats.org/officeDocument/2006/relationships/hyperlink" Target="http://digeig.gob.do/web/es/transparencia/compras-y-contrataciones-1/comparaciones-de-precios/" TargetMode="External"/><Relationship Id="rId2394" Type="http://schemas.openxmlformats.org/officeDocument/2006/relationships/hyperlink" Target="http://bnphu.gob.do/transparencia/index.php/Descarga/543/biblioteca-nacional-daf-cm-2019-0023/3402/biblioteca-nacional-daf-cm-2019-0023.pdf" TargetMode="External"/><Relationship Id="rId159" Type="http://schemas.openxmlformats.org/officeDocument/2006/relationships/hyperlink" Target="https://www.bnphu.gob.do/transparencia/index.php/oai/indice-de-documentos/category/2118-marzo?download=3126:indice-marzo-2024-pdf" TargetMode="External"/><Relationship Id="rId366" Type="http://schemas.openxmlformats.org/officeDocument/2006/relationships/hyperlink" Target="https://bnphu.gob.do/transparencia/index.php/estadisticas/category/1829-abril-junio?download=2512:estadistica-de-servicios-abril-junio-2023-tranparencia" TargetMode="External"/><Relationship Id="rId573" Type="http://schemas.openxmlformats.org/officeDocument/2006/relationships/hyperlink" Target="https://www.bnphu.gob.do/transparencia/index.php/presupuesto/category/2140-abril?download=3185:ejecucin-del-gasto-abril-2024-xlsx" TargetMode="External"/><Relationship Id="rId780" Type="http://schemas.openxmlformats.org/officeDocument/2006/relationships/hyperlink" Target="https://bnphu.gob.do/transparencia/index.php/recursos-humanos/nomina/category/1644-enero?download=2173:nomina-sueldos-fijo-enero-2023" TargetMode="External"/><Relationship Id="rId2047" Type="http://schemas.openxmlformats.org/officeDocument/2006/relationships/hyperlink" Target="https://bnphu.gob.do/transparencia/index.php/compras-y-contrataciones/proceso-de-excepcion-indicados-en-el-reglamento-543-12/category/1774-abril?download=2379:no-hubo-procesos-de-compras-en-el-mes-de-abril-2023-bajo-las-siguientes-modalidad" TargetMode="External"/><Relationship Id="rId2254" Type="http://schemas.openxmlformats.org/officeDocument/2006/relationships/hyperlink" Target="http://bnphu.gob.do/transparencia/index.php/Descarga/902/biblioteca-nacional-daf-cm-2020-0021/4759/orden-de-compra-farach-mat-preservacion.pdf" TargetMode="External"/><Relationship Id="rId2461" Type="http://schemas.openxmlformats.org/officeDocument/2006/relationships/hyperlink" Target="https://bnphu.gob.do/transparencia/index.php/compras-y-contrataciones/estado-de-cuentas-de-suplidores/category/1991-diciembre?download=2888:estado-de-cuenta-suplidores-diciembre-2023-pdf" TargetMode="External"/><Relationship Id="rId2699" Type="http://schemas.openxmlformats.org/officeDocument/2006/relationships/hyperlink" Target="https://www.bnphu.gob.do/transparencia/index.php/finanzas/informes-financieros/category/1337-febrero?download=1521:cuentas-por-pagar-febrero-2022" TargetMode="External"/><Relationship Id="rId3000" Type="http://schemas.openxmlformats.org/officeDocument/2006/relationships/hyperlink" Target="http://datos.gob.do/dataset/estadisticas-de-colecciones-3" TargetMode="External"/><Relationship Id="rId226" Type="http://schemas.openxmlformats.org/officeDocument/2006/relationships/hyperlink" Target="http://bnphu.gob.do/transparencia/index.php/Descarga/693/2020/4517/indice-de-informacion-disponible-junio-2020.pdf" TargetMode="External"/><Relationship Id="rId433" Type="http://schemas.openxmlformats.org/officeDocument/2006/relationships/hyperlink" Target="http://bnphu.gob.do/transparencia/index.php/Descarga/1262/octubre-diciembre/6038/estadisticas-de-identificaciones-de-publicaciones-seriadas-issn-trimestre-octubre-diciembre-2021-2.pdf" TargetMode="External"/><Relationship Id="rId878" Type="http://schemas.openxmlformats.org/officeDocument/2006/relationships/hyperlink" Target="http://bnphu.gob.do/transparencia/wp-admin/admin-ajax.php?juwpfisadmin=false&amp;action=wpfd&amp;task=file.download&amp;wpfd_category_id=1163&amp;wpfd_file_id=5412&amp;token=c812a04c1707f9d6df20b6d2854b5bf3&amp;preview=1" TargetMode="External"/><Relationship Id="rId1063" Type="http://schemas.openxmlformats.org/officeDocument/2006/relationships/hyperlink" Target="http://bnphu.gob.do/transparencia/wp-admin/admin-ajax.php?juwpfisadmin=false&amp;action=wpfd&amp;task=file.download&amp;wpfd_category_id=1165&amp;wpfd_file_id=5431&amp;token=a82e9aef6d1587b72d676beda31f459d&amp;preview=1" TargetMode="External"/><Relationship Id="rId1270" Type="http://schemas.openxmlformats.org/officeDocument/2006/relationships/hyperlink" Target="https://www.bnphu.gob.do/transparencia/index.php/compras-y-contrataciones/licitaciones-restringidas/category/1440-mayo?download=1718:no-hubo-procesos-de-compras-en-el-mes-de-mayo-2022-bajo-las-siguiente-modalidad" TargetMode="External"/><Relationship Id="rId2114" Type="http://schemas.openxmlformats.org/officeDocument/2006/relationships/hyperlink" Target="http://bnphu.gob.do/transparencia/index.php/Descarga/975/biblioteca-nacional-daf-cm-2021-0002/4886/sol-materiales-de-preservacion.pdf" TargetMode="External"/><Relationship Id="rId2559" Type="http://schemas.openxmlformats.org/officeDocument/2006/relationships/hyperlink" Target="https://www.bnphu.gob.do/transparencia/index.php/proyectos-y-programas/category/1907-julio-septiembre?download=2667:no-existen-proyectos-o-programas-en-julio-septiembre-2023" TargetMode="External"/><Relationship Id="rId2766" Type="http://schemas.openxmlformats.org/officeDocument/2006/relationships/hyperlink" Target="https://www.bnphu.gob.do/transparencia/index.php/finanzas/ingresos-y-egresos/category/1947-noviembre?download=2791:relacin-ingresos-y-gastos-noviembre-2023-sigef" TargetMode="External"/><Relationship Id="rId2973" Type="http://schemas.openxmlformats.org/officeDocument/2006/relationships/hyperlink" Target="http://bnphu.gob.do/transparencia/index.php/Descarga/995/2021/5142/inventario-trimestral-materiales-oficina-abril-junio-2021.pdf" TargetMode="External"/><Relationship Id="rId640" Type="http://schemas.openxmlformats.org/officeDocument/2006/relationships/hyperlink" Target="http://bnphu.gob.do/transparencia/index.php/Descarga/1122/septiembre/5310/ejecucion-del-gasto-septiembre-2021.pdf" TargetMode="External"/><Relationship Id="rId738" Type="http://schemas.openxmlformats.org/officeDocument/2006/relationships/hyperlink" Target="https://www.bnphu.gob.do/transparencia/index.php/recursos-humanos/nomina/category/1866-agosto?download=2589:nomina-personal-caracter-temporal-agosto-2023" TargetMode="External"/><Relationship Id="rId945" Type="http://schemas.openxmlformats.org/officeDocument/2006/relationships/hyperlink" Target="http://bnphu.gob.do/transparencia/index.php/Descarga/714/marzo/4349/nomina-compesacion-por-servicio-de-seguridad-marzo-2020.pdf" TargetMode="External"/><Relationship Id="rId1368" Type="http://schemas.openxmlformats.org/officeDocument/2006/relationships/hyperlink" Target="https://www.bnphu.gob.do/transparencia/index.php/compras-y-contrataciones/comparaciones-de-precios/category/1553-septiembre?download=1947:no-hubo-procesos-de-compras-en-el-mes-de-septiembre-2022-bajo-las-siguientes-modalidad" TargetMode="External"/><Relationship Id="rId1575" Type="http://schemas.openxmlformats.org/officeDocument/2006/relationships/hyperlink" Target="https://bnphu.gob.do/transparencia/index.php/compras-y-contrataciones/compras-menores/category/1607-daf-cm-2022-0013?download=2065:cuota-e-y-c-limpieza" TargetMode="External"/><Relationship Id="rId1782" Type="http://schemas.openxmlformats.org/officeDocument/2006/relationships/hyperlink" Target="https://comunidad.comprasdominicana.gob.do/Public/Tendering/OpportunityDetail/Index?noticeUID=DO1.NTC.1308034&amp;isModal=true&amp;asPopupView=true" TargetMode="External"/><Relationship Id="rId2321" Type="http://schemas.openxmlformats.org/officeDocument/2006/relationships/hyperlink" Target="http://bnphu.gob.do/transparencia/index.php/Descarga/783/bibliotecanacional-daf-cm-2020-0009/4507/convocatoria-mat-laura.pdf" TargetMode="External"/><Relationship Id="rId2419" Type="http://schemas.openxmlformats.org/officeDocument/2006/relationships/hyperlink" Target="http://bnphu.gob.do/transparencia/index.php/Descarga/725/marzo/4389/relacion-compra-por-debajo-del-umbral-marzo-2020.pdf" TargetMode="External"/><Relationship Id="rId2626" Type="http://schemas.openxmlformats.org/officeDocument/2006/relationships/hyperlink" Target="https://bnphu.gob.do/transparencia/index.php/finanzas/informes-financieros/category/1696-febrero?download=2231:balance-general-febrero-2023" TargetMode="External"/><Relationship Id="rId2833" Type="http://schemas.openxmlformats.org/officeDocument/2006/relationships/hyperlink" Target="http://bnphu.gob.do/transparencia/index.php/Descarga/1005/marzo/4967/relacion-de-ingresos-y-egresos-marzo-2021.pdf" TargetMode="External"/><Relationship Id="rId74" Type="http://schemas.openxmlformats.org/officeDocument/2006/relationships/hyperlink" Target="https://www.bnphu.gob.do/transparencia/index.php/marco-legal-de-transparencia/otras-normativas?download=71:normas-nortic-a-2" TargetMode="External"/><Relationship Id="rId500" Type="http://schemas.openxmlformats.org/officeDocument/2006/relationships/hyperlink" Target="http://bnphu.gob.do/transparencia/index.php/Descarga/652/convenios/3907/convenios-interinstitucionales-julio-septiembre-2019.xlsx" TargetMode="External"/><Relationship Id="rId805" Type="http://schemas.openxmlformats.org/officeDocument/2006/relationships/hyperlink" Target="https://www.bnphu.gob.do/transparencia/index.php/recursos-humanos/nomina/category/1563-octubre?download=1984:nomina-personal-caracter-temporal-octubre-2022" TargetMode="External"/><Relationship Id="rId1130" Type="http://schemas.openxmlformats.org/officeDocument/2006/relationships/hyperlink" Target="https://www.bnphu.gob.do/transparencia/index.php/beneficiarios/category/2035-enero?download=2954:no-tenemos-beneficiarios-de-programas-asistenciales-ayudas-o-becas-en-el-mes-de-enero-2024-pdf" TargetMode="External"/><Relationship Id="rId1228" Type="http://schemas.openxmlformats.org/officeDocument/2006/relationships/hyperlink" Target="https://www.bnphu.gob.do/transparencia/index.php/compras-y-contrataciones/licitaciones-restringidas/category/2060-febrero?download=3013:no-hubo-procesos-licitacion-restringida-feb-2024-pdf" TargetMode="External"/><Relationship Id="rId1435" Type="http://schemas.openxmlformats.org/officeDocument/2006/relationships/hyperlink" Target="https://www.bnphu.gob.do/transparencia/index.php/compras-y-contrataciones/compras-menores/category/1964-biblioteca-nacional-daf-cm-2023-0017?download=2812:cuota-daf-cm-2023-0017" TargetMode="External"/><Relationship Id="rId1642" Type="http://schemas.openxmlformats.org/officeDocument/2006/relationships/hyperlink" Target="https://www.bnphu.gob.do/transparencia/index.php/compras-y-contrataciones/compras-menores/category/1388-daf-cm-2022-0004?download=1594:lista-oferentes-daf-cm-2022-0004" TargetMode="External"/><Relationship Id="rId1947" Type="http://schemas.openxmlformats.org/officeDocument/2006/relationships/hyperlink" Target="https://www.bnphu.gob.do/transparencia/index.php/compras-y-contrataciones/relacion-de-compras-por-debajo-del-umbral/category/1447-mayo?download=1726:reporte-mayo-2022-debajo-del-umbral" TargetMode="External"/><Relationship Id="rId2900" Type="http://schemas.openxmlformats.org/officeDocument/2006/relationships/hyperlink" Target="https://www.bnphu.gob.do/transparencia/index.php/finanzas/informes-de-auditorias/category/1325-enero?download=1496:noexisten-auditorias-en-enero-2022" TargetMode="External"/><Relationship Id="rId3095" Type="http://schemas.openxmlformats.org/officeDocument/2006/relationships/hyperlink" Target="http://bnphu.gob.do/transparencia/index.php/Descarga/1385/abril/5914/no-existe-relacion-de-consutas-publicas-en-abril-2021.txt" TargetMode="External"/><Relationship Id="rId1502" Type="http://schemas.openxmlformats.org/officeDocument/2006/relationships/hyperlink" Target="https://bnphu.gob.do/transparencia/index.php/compras-y-contrataciones/compras-menores/category/1799-daf-cm-2023-0006?download=2432:apropiacion-limpieza-0006" TargetMode="External"/><Relationship Id="rId1807" Type="http://schemas.openxmlformats.org/officeDocument/2006/relationships/hyperlink" Target="https://comunidad.comprasdominicana.gob.do/Public/Tendering/OpportunityDetail/Index?noticeUID=DO1.NTC.1298232&amp;isModal=true&amp;asPopupView=true" TargetMode="External"/><Relationship Id="rId290" Type="http://schemas.openxmlformats.org/officeDocument/2006/relationships/hyperlink" Target="https://www.bnphu.gob.do/transparencia/index.php/plan-estrategico/informes/category/1860-2023?download=2579:informe-semestral-biblioteca-nacional-2023" TargetMode="External"/><Relationship Id="rId388" Type="http://schemas.openxmlformats.org/officeDocument/2006/relationships/hyperlink" Target="https://www.bnphu.gob.do/transparencia/index.php/estadisticas/category/1904-julio-septiembre?download=2676:estadisticas-de-identificaciones-de-libros-isbn-trimestre-julio-septimbre-2023" TargetMode="External"/><Relationship Id="rId2069" Type="http://schemas.openxmlformats.org/officeDocument/2006/relationships/hyperlink" Target="http://bnphu.gob.do/transparencia/index.php/Descarga/1065/junio/5164/no-hubo-procesos-de-compras-en-el-mes-de-junio-2021-bajo-esta-modalidad-6.txt" TargetMode="External"/><Relationship Id="rId3022" Type="http://schemas.openxmlformats.org/officeDocument/2006/relationships/hyperlink" Target="https://www.bnphu.gob.do/transparencia/index.php/consulta-publica/procesos-de-consultas-abiertas/category/2072-2024?download=3040:consultas-abiertas-febrero-2024-pdf" TargetMode="External"/><Relationship Id="rId150" Type="http://schemas.openxmlformats.org/officeDocument/2006/relationships/hyperlink" Target="http://bnphu.gob.do/transparencia/index.php/Descarga/1187/agosto/5495/no-existe-actos-de-clasificion-de-informacion-en-agosto-2021.txt" TargetMode="External"/><Relationship Id="rId595" Type="http://schemas.openxmlformats.org/officeDocument/2006/relationships/hyperlink" Target="https://bnphu.gob.do/transparencia/index.php/presupuesto/category/1842-julio?download=2541:ejecucion-del-gasto-julio-2023" TargetMode="External"/><Relationship Id="rId2276" Type="http://schemas.openxmlformats.org/officeDocument/2006/relationships/hyperlink" Target="http://bnphu.gob.do/transparencia/index.php/Descarga/851/bibliotecanacional-daf-cm-2020-0012/4651/adjudicacion-laptops.pdf" TargetMode="External"/><Relationship Id="rId2483" Type="http://schemas.openxmlformats.org/officeDocument/2006/relationships/hyperlink" Target="https://bnphu.gob.do/transparencia/index.php/compras-y-contrataciones/estado-de-cuentas-de-suplidores/category/1653-enero?download=2183:estado-de-cuenta-de-suplidores-enero-2023" TargetMode="External"/><Relationship Id="rId2690" Type="http://schemas.openxmlformats.org/officeDocument/2006/relationships/hyperlink" Target="https://www.bnphu.gob.do/transparencia/index.php/finanzas/informes-financieros/category/1495-julio?download=1841:relacion-de-cuentas-por-pagar-julio-2022" TargetMode="External"/><Relationship Id="rId248" Type="http://schemas.openxmlformats.org/officeDocument/2006/relationships/hyperlink" Target="https://www.bnphu.gob.do/transparencia/index.php/plan-estrategico/plan-operativo-anual-poa/category/2071-2024?download=3041:poa-biblioteca-nacional-2024-pdf" TargetMode="External"/><Relationship Id="rId455" Type="http://schemas.openxmlformats.org/officeDocument/2006/relationships/hyperlink" Target="http://bnphu.gob.do/transparencia/index.php/Descarga/978/2021/5188/estadisticas-abril-junio-2021-desarrollo-de-colecciones.xlsx" TargetMode="External"/><Relationship Id="rId662" Type="http://schemas.openxmlformats.org/officeDocument/2006/relationships/hyperlink" Target="http://bnphu.gob.do/transparencia/index.php/Descarga/657/diciembre/4186/ejecucion-del-gasto-diciembre-2019.pdf" TargetMode="External"/><Relationship Id="rId1085" Type="http://schemas.openxmlformats.org/officeDocument/2006/relationships/hyperlink" Target="http://bnphu.gob.do/transparencia/index.php/recursos-humanos-2/jubilaciones-pensiones-y-retiros/" TargetMode="External"/><Relationship Id="rId1292" Type="http://schemas.openxmlformats.org/officeDocument/2006/relationships/hyperlink" Target="https://bnphu.gob.do/transparencia/index.php/compras-y-contrataciones/sorteos-de-obras/category/1709-febrero?download=2261:no-hubo-procesos-de-compras-en-el-mes-de-febrero-2023-bajo-las-siguientes-modalidad" TargetMode="External"/><Relationship Id="rId2136" Type="http://schemas.openxmlformats.org/officeDocument/2006/relationships/hyperlink" Target="http://bnphu.gob.do/transparencia/index.php/Descarga/990/marzo/4915/durante-marzo-2021-no-se-realizo-ningun-proceso-de-compras-bajo-esta-modalidad-4.txt" TargetMode="External"/><Relationship Id="rId2343" Type="http://schemas.openxmlformats.org/officeDocument/2006/relationships/hyperlink" Target="http://bnphu.gob.do/transparencia/index.php/Descarga/736/biblioteca-nacional-daf-cm-2020-0006/4385/solicitud-adendum.pdf" TargetMode="External"/><Relationship Id="rId2550" Type="http://schemas.openxmlformats.org/officeDocument/2006/relationships/hyperlink" Target="https://www.bnphu.gob.do/transparencia/index.php/oai/informacion-clasificada/category/1369-2022?download=1919:no-existen-actos-de-clasificacion-de-informacion-en-septiembre-202" TargetMode="External"/><Relationship Id="rId2788" Type="http://schemas.openxmlformats.org/officeDocument/2006/relationships/hyperlink" Target="https://bnphu.gob.do/transparencia/index.php/finanzas/ingresos-y-egresos/category/1749-marzo?download=2335:relacion-de-ingresos-y-egresos-marzo-2023" TargetMode="External"/><Relationship Id="rId2995" Type="http://schemas.openxmlformats.org/officeDocument/2006/relationships/hyperlink" Target="https://bnphu.gob.do/transparencia/index.php/publicacion-en-el-portal-de-datos-abiertos/category/1311-estadisticas-de-adquisiciones-de-recursos-de-informacion-2018-2023" TargetMode="External"/><Relationship Id="rId108" Type="http://schemas.openxmlformats.org/officeDocument/2006/relationships/hyperlink" Target="https://www.bnphu.gob.do/transparencia/index.php/oai/estadisticas-y-balances-de-la-gestion-oai/category/1406-enero-marzo?download=1727:estadistica-oai-data-cruda-trimestre-enero-marzo-2022" TargetMode="External"/><Relationship Id="rId315" Type="http://schemas.openxmlformats.org/officeDocument/2006/relationships/hyperlink" Target="https://bnphu.gob.do/transparencia/index.php/publicaciones-t/category/1628-diciembre?download=2144:no-posee-publicaciones-oficiales-en-diciembre-2022" TargetMode="External"/><Relationship Id="rId522" Type="http://schemas.openxmlformats.org/officeDocument/2006/relationships/hyperlink" Target="https://bnphu.gob.do/transparencia/index.php/acceso-al-portal-311/estadisticas-trimestrales-de-las-quejas-reclamaciones-y-sugerencias-recibidas-a-traves-de-311/category/1723-enero-marzo?download=2281:estadisticas-311-trimestre-enero-marzo-2023" TargetMode="External"/><Relationship Id="rId967" Type="http://schemas.openxmlformats.org/officeDocument/2006/relationships/hyperlink" Target="http://bnphu.gob.do/transparencia/index.php/Descarga/561/octubre/4034/nomina-sueldos-fijos-octubre-2019.pdf" TargetMode="External"/><Relationship Id="rId1152" Type="http://schemas.openxmlformats.org/officeDocument/2006/relationships/hyperlink" Target="https://www.bnphu.gob.do/transparencia/index.php/compras-y-contrataciones/comparaciones-de-precios/category/2124-abril?download=3143:no-hubo-procesos-comparacin-de-precios-docx" TargetMode="External"/><Relationship Id="rId1597" Type="http://schemas.openxmlformats.org/officeDocument/2006/relationships/hyperlink" Target="https://www.bnphu.gob.do/transparencia/index.php/compras-y-contrataciones/compras-menores/category/1558-daf-cm-2022-0011?download=1958:lista-participantes-toners-112022" TargetMode="External"/><Relationship Id="rId2203" Type="http://schemas.openxmlformats.org/officeDocument/2006/relationships/hyperlink" Target="http://bnphu.gob.do/transparencia/index.php/Descarga/781/bibliotecanacional-ccc-2020-0005/4528/cuota-combustible-2.pdf" TargetMode="External"/><Relationship Id="rId2410" Type="http://schemas.openxmlformats.org/officeDocument/2006/relationships/hyperlink" Target="http://bnphu.gob.do/transparencia/index.php/Descarga/528/noviembre/3395/compras-menores-noviembre-2018.pdf" TargetMode="External"/><Relationship Id="rId2648" Type="http://schemas.openxmlformats.org/officeDocument/2006/relationships/hyperlink" Target="https://www.bnphu.gob.do/transparencia/index.php/finanzas/informes-financieros/category/1372-marzo?download=1562:balance-general-marzo-2022" TargetMode="External"/><Relationship Id="rId2855" Type="http://schemas.openxmlformats.org/officeDocument/2006/relationships/hyperlink" Target="http://bnphu.gob.do/transparencia/index.php/Descarga/232/mayo/3454/relacion-de-ingresos-y-egresos-mayo-2019.pdf" TargetMode="External"/><Relationship Id="rId96" Type="http://schemas.openxmlformats.org/officeDocument/2006/relationships/hyperlink" Target="https://bnphu.gob.do/transparencia/index.php/oai/estadisticas-y-balances-de-la-gestion-oai/category/1721-enero-marzo?download=2279:estadistica-oai-data-cruda-trimestre-enero-marzo-2023" TargetMode="External"/><Relationship Id="rId827" Type="http://schemas.openxmlformats.org/officeDocument/2006/relationships/hyperlink" Target="https://www.bnphu.gob.do/transparencia/index.php/recursos-humanos/nomina/category/1497-julio?download=1846:nomina-compensacion-por-servicio-de-seguridade-julio-2022" TargetMode="External"/><Relationship Id="rId1012" Type="http://schemas.openxmlformats.org/officeDocument/2006/relationships/hyperlink" Target="https://www.bnphu.gob.do/transparencia/index.php/recursos-humanos/jubilaciones-pensiones-y-retiros" TargetMode="External"/><Relationship Id="rId1457" Type="http://schemas.openxmlformats.org/officeDocument/2006/relationships/hyperlink" Target="https://www.bnphu.gob.do/transparencia/index.php/compras-y-contrataciones/compras-menores/category/1912-biblioteca-nacional-daf-cm-2023-0012?download=2689:orden-de-compra-xavsha-multiservices-mat-limpieza" TargetMode="External"/><Relationship Id="rId1664" Type="http://schemas.openxmlformats.org/officeDocument/2006/relationships/hyperlink" Target="https://www.bnphu.gob.do/transparencia/index.php/compras-y-contrataciones/compras-menores/category/1371-daf-cm-2022-0002-marzo-2022?download=1544:aprop-baterias-y-mant-ups" TargetMode="External"/><Relationship Id="rId1871" Type="http://schemas.openxmlformats.org/officeDocument/2006/relationships/hyperlink" Target="https://comunidad.comprasdominicana.gob.do/Public/Tendering/OpportunityDetail/Index?noticeUID=DO1.NTC.1239947&amp;isModal=true&amp;asPopupView=true" TargetMode="External"/><Relationship Id="rId2508" Type="http://schemas.openxmlformats.org/officeDocument/2006/relationships/hyperlink" Target="http://bnphu.gob.do/transparencia/index.php/Descarga/1408/diciembre/5944/estado-de-cuenta-de-suplidores-diciembre-2021.xlsx" TargetMode="External"/><Relationship Id="rId2715" Type="http://schemas.openxmlformats.org/officeDocument/2006/relationships/hyperlink" Target="http://bnphu.gob.do/transparencia/index.php/Descarga/1136/septiembre/5659/balance-general-septiembre-2021-2.xlsx" TargetMode="External"/><Relationship Id="rId2922" Type="http://schemas.openxmlformats.org/officeDocument/2006/relationships/hyperlink" Target="http://bnphu.gob.do/transparencia/index.php/Descarga/779/2020/4775/inventario-semestral-activo-fijo-hasta-diciembre-2020.pdf" TargetMode="External"/><Relationship Id="rId1317" Type="http://schemas.openxmlformats.org/officeDocument/2006/relationships/hyperlink" Target="https://www.bnphu.gob.do/transparencia/index.php/compras-y-contrataciones/compras-menores/category/2112-biblioteca-nacional-daf-cm-2024-0004?download=3101:adjudicacion-daf-cm-2024-0004-pdf" TargetMode="External"/><Relationship Id="rId1524" Type="http://schemas.openxmlformats.org/officeDocument/2006/relationships/hyperlink" Target="https://bnphu.gob.do/transparencia/index.php/compras-y-contrataciones/compras-menores/category/1799-daf-cm-2023-0006?download=2436:cuota-guipak-limpieza-0006" TargetMode="External"/><Relationship Id="rId1731" Type="http://schemas.openxmlformats.org/officeDocument/2006/relationships/hyperlink" Target="http://bnphu.gob.do/transparencia/index.php/Descarga/1010/biblioteca-nacional-daf-cm-2021-0003/4991/convocatoria-notarios.pdf" TargetMode="External"/><Relationship Id="rId1969" Type="http://schemas.openxmlformats.org/officeDocument/2006/relationships/hyperlink" Target="https://bnphu.gob.do/transparencia/index.php/compras-y-contrataciones/subasta-inversa/category/1975-diciembre?download=2858:no-hubo-diciembre-2023" TargetMode="External"/><Relationship Id="rId23" Type="http://schemas.openxmlformats.org/officeDocument/2006/relationships/hyperlink" Target="https://www.bnphu.gob.do/transparencia/index.php/base-legal/resolucion?download=39:reglamento-organico-instituido-mediante-decreto-del-poder-ejecutivo-no-2891-de-fecha-20-de-agosto-del-1977" TargetMode="External"/><Relationship Id="rId1829" Type="http://schemas.openxmlformats.org/officeDocument/2006/relationships/hyperlink" Target="https://comunidad.comprasdominicana.gob.do/Public/Tendering/OpportunityDetail/Index?noticeUID=DO1.NTC.1271518&amp;isModal=true&amp;asPopupView=true" TargetMode="External"/><Relationship Id="rId2298" Type="http://schemas.openxmlformats.org/officeDocument/2006/relationships/hyperlink" Target="http://bnphu.gob.do/transparencia/index.php/Descarga/856/biblioteca-nacional-daf-cm-2020-0016/4672/sol-plan-estrategico.pdf" TargetMode="External"/><Relationship Id="rId3044" Type="http://schemas.openxmlformats.org/officeDocument/2006/relationships/hyperlink" Target="https://www.bnphu.gob.do/transparencia/index.php/consulta-publica/relacion-de-consultas-publicas/category/1364-2022?download=1761:no-hay-procesos-de-relaciones-de-consultas-publicas-en-el-mes-de-junio" TargetMode="External"/><Relationship Id="rId172" Type="http://schemas.openxmlformats.org/officeDocument/2006/relationships/hyperlink" Target="https://www.bnphu.gob.do/transparencia/index.php/oai/indice-de-documentos/category/1915-septiembre?download=2705:indice-septiembre-2023" TargetMode="External"/><Relationship Id="rId477" Type="http://schemas.openxmlformats.org/officeDocument/2006/relationships/hyperlink" Target="http://bnphu.gob.do/transparencia/index.php/Descarga/715/2020/4464/estadistica-de-adquisicion-abril-junio-desarrollo-de-colecciones.xlsx" TargetMode="External"/><Relationship Id="rId684" Type="http://schemas.openxmlformats.org/officeDocument/2006/relationships/hyperlink" Target="https://www.bnphu.gob.do/transparencia/index.php/recursos-humanos/jubilaciones-pensiones-y-retiros/category/2100-marzo?download=3057:nomina-tramite-de-pension-mar-2024-pdf" TargetMode="External"/><Relationship Id="rId2060" Type="http://schemas.openxmlformats.org/officeDocument/2006/relationships/hyperlink" Target="https://www.bnphu.gob.do/transparencia/index.php/compras-y-contrataciones/proceso-de-excepcion-indicados-en-el-reglamento-543-12/category/1393-marzo?download=1613:no-hubo-procesos-de-compras-en-el-mes-de-marzo-2022-bajo-las-siguiente-modalidad" TargetMode="External"/><Relationship Id="rId2158" Type="http://schemas.openxmlformats.org/officeDocument/2006/relationships/hyperlink" Target="http://bnphu.gob.do/transparencia/index.php/Descarga/146/marzo/3358/licitaciones-publicas-marzo-2019.pdf" TargetMode="External"/><Relationship Id="rId2365" Type="http://schemas.openxmlformats.org/officeDocument/2006/relationships/hyperlink" Target="http://bnphu.gob.do/transparencia/index.php/Descarga/701/biblioteca-nacional-daf-cm-2020-0001/4313/acta-de-adjudicacion-materiales-2.pdf" TargetMode="External"/><Relationship Id="rId337" Type="http://schemas.openxmlformats.org/officeDocument/2006/relationships/hyperlink" Target="http://bnphu.gob.do/transparencia/index.php/Descarga/372/julio/3543/cuestiones-filosoficas.pdf" TargetMode="External"/><Relationship Id="rId891" Type="http://schemas.openxmlformats.org/officeDocument/2006/relationships/hyperlink" Target="http://bnphu.gob.do/transparencia/index.php/Descarga/1099/agosto/5265/nomina-compensacion-por-servicio-de-seguridad-agosto-2021.pdf" TargetMode="External"/><Relationship Id="rId989" Type="http://schemas.openxmlformats.org/officeDocument/2006/relationships/hyperlink" Target="http://bnphu.gob.do/transparencia/index.php/Descarga/122/mayo/3325/nomina-personal-fijo-mayo-2019.pdf" TargetMode="External"/><Relationship Id="rId2018" Type="http://schemas.openxmlformats.org/officeDocument/2006/relationships/hyperlink" Target="https://bnphu.gob.do/transparencia/index.php/compras-y-contrataciones/micro-pequenas-y-medianas-empresas/category/1710-febrero?download=2262:no-hubo-procesos-de-compras-en-el-mes-de-febrero-2023-bajo-las-siguientes-modalidad" TargetMode="External"/><Relationship Id="rId2572" Type="http://schemas.openxmlformats.org/officeDocument/2006/relationships/hyperlink" Target="https://www.bnphu.gob.do/transparencia/index.php/proyectos-y-programas/category/1329-enero-marzo?download=1577:no-existen-programas-en-enero-marzo-2022" TargetMode="External"/><Relationship Id="rId2877" Type="http://schemas.openxmlformats.org/officeDocument/2006/relationships/hyperlink" Target="https://www.bnphu.gob.do/transparencia/index.php/finanzas/informes-de-auditorias/category/1951-noviembre?download=2789:informe-de-auditoria-noviembre-2023-pdf" TargetMode="External"/><Relationship Id="rId544" Type="http://schemas.openxmlformats.org/officeDocument/2006/relationships/hyperlink" Target="http://bnphu.gob.do/transparencia/index.php/Descarga/654/2019/3717/abril-junio-2019-2.xlsx" TargetMode="External"/><Relationship Id="rId751" Type="http://schemas.openxmlformats.org/officeDocument/2006/relationships/hyperlink" Target="https://bnphu.gob.do/transparencia/index.php/recursos-humanos/nomina/category/1805-junio?download=2457:nomina-sueldos-fijo-junio-2023" TargetMode="External"/><Relationship Id="rId849" Type="http://schemas.openxmlformats.org/officeDocument/2006/relationships/hyperlink" Target="https://www.bnphu.gob.do/transparencia/index.php/recursos-humanos/nomina/category/1395-marzo?download=1621:nomina-personal-fijos-marzo-2022" TargetMode="External"/><Relationship Id="rId1174" Type="http://schemas.openxmlformats.org/officeDocument/2006/relationships/hyperlink" Target="https://www.bnphu.gob.do/transparencia/index.php/compras-y-contrataciones/comparaciones-de-precios/category/2053-biblioteca-nacional-ccc-cp-2024-0001?download=2980:acta-de-adjudicacion-combustible-2024-pdf" TargetMode="External"/><Relationship Id="rId1381" Type="http://schemas.openxmlformats.org/officeDocument/2006/relationships/hyperlink" Target="http://bnphu.gob.do/transparencia/index.php/Descarga/1238/biblioteca-nacional-ccc-cp-2021-0002/5646/sol-ccc-cp-2021-0002-mant-y-baterias-ups.pdf" TargetMode="External"/><Relationship Id="rId1479" Type="http://schemas.openxmlformats.org/officeDocument/2006/relationships/hyperlink" Target="https://bnphu.gob.do/transparencia/index.php/compras-y-contrataciones/compras-menores/category/1858-daf-cm-2023-0009?download=2570:apropiacion-cafe-daf-cm-2023-0009" TargetMode="External"/><Relationship Id="rId1686" Type="http://schemas.openxmlformats.org/officeDocument/2006/relationships/hyperlink" Target="http://bnphu.gob.do/transparencia/index.php/Descarga/1159/daf-cm-2021-0021/5402/solicitud-mantenimiento-y-adquisicion-de-128-baterias-para-ups.pdf" TargetMode="External"/><Relationship Id="rId2225" Type="http://schemas.openxmlformats.org/officeDocument/2006/relationships/hyperlink" Target="http://bnphu.gob.do/transparencia/index.php/Descarga/691/compra-de-combustibles-para-la-institucion-biblioteca-nacional-ccc-cp-2020-0001/4290/cuota-combustible.pdf" TargetMode="External"/><Relationship Id="rId2432" Type="http://schemas.openxmlformats.org/officeDocument/2006/relationships/hyperlink" Target="http://bnphu.gob.do/transparencia/index.php/Descarga/194/febrero/3425/compras-por-debajo-del-umbral-febrero-2019.pdf" TargetMode="External"/><Relationship Id="rId404" Type="http://schemas.openxmlformats.org/officeDocument/2006/relationships/hyperlink" Target="https://www.bnphu.gob.do/transparencia/index.php/estadisticas/category/1469-abril-junio?download=1801:estadisticas-de-identificaciones-de-libros-isbn-trimestre-abril-junio-2022" TargetMode="External"/><Relationship Id="rId611" Type="http://schemas.openxmlformats.org/officeDocument/2006/relationships/hyperlink" Target="https://bnphu.gob.do/transparencia/index.php/presupuesto/category/1590-noviembre?download=2039:ejecucion-del-gasto-noviembre-2022" TargetMode="External"/><Relationship Id="rId1034" Type="http://schemas.openxmlformats.org/officeDocument/2006/relationships/hyperlink" Target="https://bnphu.gob.do/transparencia/index.php/recursos-humanos/jubilaciones-pensiones-y-retiros/category/1702-febrero?download=2244:nomina-tramite-de-pension-febrero-2023" TargetMode="External"/><Relationship Id="rId1241" Type="http://schemas.openxmlformats.org/officeDocument/2006/relationships/hyperlink" Target="http://bnphu.gob.do/transparencia/index.php/Descarga/960/febrero/4854/en-el-mes-de-febrero-2021-no-se-realizaron-procesos-de-compra-bajo-esta-modalidad-2.txt" TargetMode="External"/><Relationship Id="rId1339" Type="http://schemas.openxmlformats.org/officeDocument/2006/relationships/hyperlink" Target="https://comunidad.comprasdominicana.gob.do/Public/Tendering/OpportunityDetail/Index?noticeUID=DO1.NTC.1367410&amp;isModal=true&amp;asPopupView=true" TargetMode="External"/><Relationship Id="rId1893" Type="http://schemas.openxmlformats.org/officeDocument/2006/relationships/hyperlink" Target="https://comunidad.comprasdominicana.gob.do/Public/Tendering/OpportunityDetail/Index?noticeUID=DO1.NTC.1219415&amp;isModal=true&amp;asPopupView=true" TargetMode="External"/><Relationship Id="rId2737" Type="http://schemas.openxmlformats.org/officeDocument/2006/relationships/hyperlink" Target="http://bnphu.gob.do/transparencia/index.php/Descarga/768/junio/4455/balance-general-junio-2020.pdf" TargetMode="External"/><Relationship Id="rId2944" Type="http://schemas.openxmlformats.org/officeDocument/2006/relationships/hyperlink" Target="https://www.bnphu.gob.do/transparencia/index.php/finanzas/inventario-en-almacen/category/1618-octubre-diciembre?download=2113:inventario-materiales-de-oficina-trimestre-octubre-diciembre-2022" TargetMode="External"/><Relationship Id="rId709" Type="http://schemas.openxmlformats.org/officeDocument/2006/relationships/hyperlink" Target="https://www.bnphu.gob.do/transparencia/index.php/recursos-humanos/nomina/category/1985-diciembre?download=2875:nomina-personal-caracter-temporal-dic-2023-xlsx" TargetMode="External"/><Relationship Id="rId916" Type="http://schemas.openxmlformats.org/officeDocument/2006/relationships/hyperlink" Target="http://bnphu.gob.do/transparencia/index.php/Descarga/888/contratados/4729/nomina-personal-de-caracter-temporal-diciembre-2020.pdf" TargetMode="External"/><Relationship Id="rId1101" Type="http://schemas.openxmlformats.org/officeDocument/2006/relationships/hyperlink" Target="https://www.bnphu.gob.do/transparencia/index.php/beneficiarios/category/1987-diciembre?download=2881:no-tenemos-beneficiarios-de-programas-asistenciales-ayudas-o-becas-en-diciembre-2023-pdf" TargetMode="External"/><Relationship Id="rId1546" Type="http://schemas.openxmlformats.org/officeDocument/2006/relationships/hyperlink" Target="https://bnphu.gob.do/transparencia/index.php/compras-y-contrataciones/compras-menores/category/1715-daf-cm-2023-0001?download=2270:orden-de-servicio-grupo-dseta" TargetMode="External"/><Relationship Id="rId1753" Type="http://schemas.openxmlformats.org/officeDocument/2006/relationships/hyperlink" Target="https://comunidad.comprasdominicana.gob.do/Public/Tendering/OpportunityDetail/Index?noticeUID=DO1.NTC.1334432&amp;isModal=true&amp;asPopupView=true" TargetMode="External"/><Relationship Id="rId1960" Type="http://schemas.openxmlformats.org/officeDocument/2006/relationships/hyperlink" Target="http://bnphu.gob.do/transparencia/index.php/Descarga/1230/noviembre/5584/reporte-octubre-2021debajo-del-umbral.xlsx" TargetMode="External"/><Relationship Id="rId2804" Type="http://schemas.openxmlformats.org/officeDocument/2006/relationships/hyperlink" Target="https://www.bnphu.gob.do/transparencia/index.php/finanzas/ingresos-y-egresos/category/1515-agosto?download=1880:relacion-ingresos-y-egresos-agosto-2022" TargetMode="External"/><Relationship Id="rId45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1406" Type="http://schemas.openxmlformats.org/officeDocument/2006/relationships/hyperlink" Target="https://www.bnphu.gob.do/transparencia/index.php/compras-y-contrataciones/compras-menores/category/1970-biblioteca-nacional-daf-cm-2023-0023?download=2841:cuota-daf-cm-2023-0023-pdf" TargetMode="External"/><Relationship Id="rId1613" Type="http://schemas.openxmlformats.org/officeDocument/2006/relationships/hyperlink" Target="https://www.bnphu.gob.do/transparencia/index.php/compras-y-contrataciones/compras-menores/category/1427-daf-cm-2022-0008?download=1688:aprop-toners-2" TargetMode="External"/><Relationship Id="rId1820" Type="http://schemas.openxmlformats.org/officeDocument/2006/relationships/hyperlink" Target="https://www.bnphu.gob.do/transparencia/index.php/compras-y-contrataciones/relacion-de-compras-por-debajo-del-umbral/category/1884-agosto?download=2620:relacion-por-debajo-del-umbral-agosto-2023-ocr" TargetMode="External"/><Relationship Id="rId3066" Type="http://schemas.openxmlformats.org/officeDocument/2006/relationships/hyperlink" Target="https://www.bnphu.gob.do/transparencia/index.php/consulta-publica/relacion-de-consultas-publicas/category/1662-2023?download=2663:no-hay-procesos-de-relaciones-de-consultas-publicas-en-el-mes-septiembre" TargetMode="External"/><Relationship Id="rId194" Type="http://schemas.openxmlformats.org/officeDocument/2006/relationships/hyperlink" Target="https://bnphu.gob.do/transparencia/index.php/oai/indice-de-documentos/category/1587-octubre?download=2026:indice-octubre-2022" TargetMode="External"/><Relationship Id="rId1918" Type="http://schemas.openxmlformats.org/officeDocument/2006/relationships/hyperlink" Target="https://comunidad.comprasdominicana.gob.do/Public/Tendering/OpportunityDetail/Index?noticeUID=DO1.NTC.1197105&amp;isModal=true&amp;asPopupView=true" TargetMode="External"/><Relationship Id="rId2082" Type="http://schemas.openxmlformats.org/officeDocument/2006/relationships/hyperlink" Target="http://bnphu.gob.do/transparencia/index.php/Descarga/1011/biblioteca-nacional-daf-cm-2021-0011/5030/aprop-digitalia.pdf" TargetMode="External"/><Relationship Id="rId261" Type="http://schemas.openxmlformats.org/officeDocument/2006/relationships/hyperlink" Target="https://www.bnphu.gob.do/transparencia/index.php/plan-estrategico/plan-operativo-anual-poa/category/1317-2022?download=1744:plan-operativo-anual-poa-2022-bnphu" TargetMode="External"/><Relationship Id="rId499" Type="http://schemas.openxmlformats.org/officeDocument/2006/relationships/hyperlink" Target="http://bnphu.gob.do/transparencia/index.php/Descarga/653/estadisticas-isbn-issn/3906/asignacion-de-isbn-julio-septiembre-2019.xlsx" TargetMode="External"/><Relationship Id="rId2387" Type="http://schemas.openxmlformats.org/officeDocument/2006/relationships/hyperlink" Target="http://bnphu.gob.do/transparencia/index.php/Descarga/536/biblioteca-nacional-daf-cm-2019-0029/3817/biblioteca-nacional-daf-cm-2019-0029.pdf" TargetMode="External"/><Relationship Id="rId2594" Type="http://schemas.openxmlformats.org/officeDocument/2006/relationships/hyperlink" Target="https://www.bnphu.gob.do/transparencia/index.php/finanzas/informes-financieros/category/1374-informe-corte-semestral?download=2944:erir-al-corte-semestral-2023-pdf" TargetMode="External"/><Relationship Id="rId359" Type="http://schemas.openxmlformats.org/officeDocument/2006/relationships/hyperlink" Target="https://www.bnphu.gob.do/transparencia/index.php/estadisticas/category/2091-enero-marzo?download=3117:estadisticas-de-identificaciones-de-publicaciones-seriadas-issn-trimestre-enero-marzo-2024-pdf-pdf" TargetMode="External"/><Relationship Id="rId566" Type="http://schemas.openxmlformats.org/officeDocument/2006/relationships/hyperlink" Target="https://www.bnphu.gob.do/transparencia/index.php/presupuesto/category/1302-2022?download=1458:presupuesto-ano-2022" TargetMode="External"/><Relationship Id="rId773" Type="http://schemas.openxmlformats.org/officeDocument/2006/relationships/hyperlink" Target="https://bnphu.gob.do/transparencia/index.php/recursos-humanos/nomina/category/1724-marzo?download=2288:nomina-compensacion-por-servicio-de-seguridad-marzo-2023" TargetMode="External"/><Relationship Id="rId1196" Type="http://schemas.openxmlformats.org/officeDocument/2006/relationships/hyperlink" Target="https://www.bnphu.gob.do/transparencia/index.php/compras-y-contrataciones/micro-pequenas-y-medianas-empresas/category/2101-marzo?download=3090:no-hubo-procesos-procesos-de-micro-y-pequena-empresa-mar-2024-ocr-pdf" TargetMode="External"/><Relationship Id="rId2247" Type="http://schemas.openxmlformats.org/officeDocument/2006/relationships/hyperlink" Target="http://bnphu.gob.do/transparencia/index.php/financieros/compras-y-contrataciones/compras-menores/" TargetMode="External"/><Relationship Id="rId2454" Type="http://schemas.openxmlformats.org/officeDocument/2006/relationships/hyperlink" Target="https://www.bnphu.gob.do/transparencia/index.php/compras-y-contrataciones/estado-de-cuentas-de-suplidores/category/2099-marzo?download=3087:estado-de-cuenta-de-suplidores-marzo-2024-pdf" TargetMode="External"/><Relationship Id="rId2899" Type="http://schemas.openxmlformats.org/officeDocument/2006/relationships/hyperlink" Target="https://www.bnphu.gob.do/transparencia/index.php/finanzas/informes-de-auditorias/category/1340-febrero?download=1527:no-existen-auditoria-en-febrero-2022" TargetMode="External"/><Relationship Id="rId121" Type="http://schemas.openxmlformats.org/officeDocument/2006/relationships/hyperlink" Target="https://www.bnphu.gob.do/transparencia/index.php/oai/contactos-del-rai" TargetMode="External"/><Relationship Id="rId219" Type="http://schemas.openxmlformats.org/officeDocument/2006/relationships/hyperlink" Target="http://bnphu.gob.do/transparencia/index.php/Descarga/944/2021/5255/indice-de-informacion-disponible-julio-2021.pdf" TargetMode="External"/><Relationship Id="rId426" Type="http://schemas.openxmlformats.org/officeDocument/2006/relationships/hyperlink" Target="https://www.bnphu.gob.do/transparencia/index.php/estadisticas/category/1559-julio-septiembre?download=1964:estadisticas-de-identificaciones-de-publicaciones-seriadas-issn-trimestre-julio-septiembre-2022-data-cruda" TargetMode="External"/><Relationship Id="rId633" Type="http://schemas.openxmlformats.org/officeDocument/2006/relationships/hyperlink" Target="http://bnphu.gob.do/transparencia/index.php/Descarga/1264/diciembre/5755/ejecucion-del-gasto-diciembre-2021-2.pdf" TargetMode="External"/><Relationship Id="rId980" Type="http://schemas.openxmlformats.org/officeDocument/2006/relationships/hyperlink" Target="http://bnphu.gob.do/transparencia/index.php/Descarga/124/julio/3317/contratados-mes-de-julio-del-2019.pdf" TargetMode="External"/><Relationship Id="rId1056" Type="http://schemas.openxmlformats.org/officeDocument/2006/relationships/hyperlink" Target="https://www.bnphu.gob.do/transparencia/index.php/recursos-humanos/jubilaciones-pensiones-y-retiros/category/1396-marzo?download=1627:nomina-tramite-de-pension-mar-2022" TargetMode="External"/><Relationship Id="rId1263" Type="http://schemas.openxmlformats.org/officeDocument/2006/relationships/hyperlink" Target="https://www.bnphu.gob.do/transparencia/index.php/compras-y-contrataciones/licitaciones-restringidas/category/1581-octubre?download=2014:no-hubo-procesos-de-compras-en-el-mes-de-octubre-2022-bajo-las-siguientes-modalidad" TargetMode="External"/><Relationship Id="rId2107" Type="http://schemas.openxmlformats.org/officeDocument/2006/relationships/hyperlink" Target="http://bnphu.gob.do/transparencia/index.php/Descarga/1003/biblioteca-nacional-daf-cm-2021-0004/4955/convocatoria-office-3.pdf" TargetMode="External"/><Relationship Id="rId2314" Type="http://schemas.openxmlformats.org/officeDocument/2006/relationships/hyperlink" Target="http://bnphu.gob.do/transparencia/index.php/Descarga/811/bibliotecanacional-daf-cm-2020-0010/4546/solicitud.pdf" TargetMode="External"/><Relationship Id="rId2661" Type="http://schemas.openxmlformats.org/officeDocument/2006/relationships/hyperlink" Target="https://www.bnphu.gob.do/transparencia/index.php/finanzas/informes-financieros/category/1890-septiembre?download=2698:cuentas-por-pagar-septiembre-2023" TargetMode="External"/><Relationship Id="rId2759" Type="http://schemas.openxmlformats.org/officeDocument/2006/relationships/hyperlink" Target="https://www.bnphu.gob.do/transparencia/index.php/finanzas/ingresos-y-egresos/category/2050-febrero?download=2974:relacion-de-ingresos-y-egresos-febrero-2024-xlsx" TargetMode="External"/><Relationship Id="rId2966" Type="http://schemas.openxmlformats.org/officeDocument/2006/relationships/hyperlink" Target="http://digeig.gob.do/web/es/transparencia/finanzas/relacion-de-inventario-en-almacen/" TargetMode="External"/><Relationship Id="rId840" Type="http://schemas.openxmlformats.org/officeDocument/2006/relationships/hyperlink" Target="https://www.bnphu.gob.do/transparencia/index.php/recursos-humanos/nomina/category/1397-abril?download=1631:nomina-personal-caracter-temporal-abril-2022" TargetMode="External"/><Relationship Id="rId938" Type="http://schemas.openxmlformats.org/officeDocument/2006/relationships/hyperlink" Target="http://bnphu.gob.do/transparencia/index.php/Descarga/722/mayo/4373/nomina-sueldos-fijos-mayo-2020.pdf" TargetMode="External"/><Relationship Id="rId1470" Type="http://schemas.openxmlformats.org/officeDocument/2006/relationships/hyperlink" Target="https://www.bnphu.gob.do/transparencia/index.php/compras-y-contrataciones/compras-menores/category/1895-biblioteca-nacional-daf-cm-2023-0010?download=2646:orden-de-compra-fis-soluciones-toners" TargetMode="External"/><Relationship Id="rId1568" Type="http://schemas.openxmlformats.org/officeDocument/2006/relationships/hyperlink" Target="https://bnphu.gob.do/transparencia/index.php/compras-y-contrataciones/compras-menores/category/1608-daf-cm-2022-0014?download=2079:convocatoria-daf-cm-2022-0014" TargetMode="External"/><Relationship Id="rId1775" Type="http://schemas.openxmlformats.org/officeDocument/2006/relationships/hyperlink" Target="https://comunidad.comprasdominicana.gob.do/Public/Tendering/OpportunityDetail/Index?noticeUID=DO1.NTC.1303213&amp;isModal=true&amp;asPopupView=true" TargetMode="External"/><Relationship Id="rId2521" Type="http://schemas.openxmlformats.org/officeDocument/2006/relationships/hyperlink" Target="http://bnphu.gob.do/transparencia/index.php/Descarga/1022/abril/5063/estado-de-cuenta-suplidores-abril-2021.pdf" TargetMode="External"/><Relationship Id="rId2619" Type="http://schemas.openxmlformats.org/officeDocument/2006/relationships/hyperlink" Target="https://bnphu.gob.do/transparencia/index.php/finanzas/informes-financieros/category/1785-mayo?download=2404:balance-general-mayo-2023" TargetMode="External"/><Relationship Id="rId2826" Type="http://schemas.openxmlformats.org/officeDocument/2006/relationships/hyperlink" Target="http://bnphu.gob.do/transparencia/index.php/Descarga/1120/septiembre/5630/relacion-de-ingresos-y-egresos-septiembre-2021.xlsx" TargetMode="External"/><Relationship Id="rId67" Type="http://schemas.openxmlformats.org/officeDocument/2006/relationships/hyperlink" Target="https://www.bnphu.gob.do/transparencia/index.php/marco-legal-de-transparencia/resoluciones?download=52:resolucion-no-3-2019-comite-camweb-bnphu-de-fecha-03-de-julio-de-2019" TargetMode="External"/><Relationship Id="rId700" Type="http://schemas.openxmlformats.org/officeDocument/2006/relationships/hyperlink" Target="https://www.bnphu.gob.do/transparencia/index.php/recursos-humanos/nomina/category/2001-enero?download=2910:nomina-compensacion-por-servicio-de-seguridad-ene-2024-pdf" TargetMode="External"/><Relationship Id="rId1123" Type="http://schemas.openxmlformats.org/officeDocument/2006/relationships/hyperlink" Target="https://www.bnphu.gob.do/transparencia/index.php/beneficiarios/category/1367-febrero?download=1552:no-tenemos-benerficiarios-de-programas-asistenciales-ayudas-o-becas-en-febrero-2022" TargetMode="External"/><Relationship Id="rId1330" Type="http://schemas.openxmlformats.org/officeDocument/2006/relationships/hyperlink" Target="https://www.bnphu.gob.do/transparencia/index.php/compras-y-contrataciones/compras-menores/category/2113-biblioteca-nacional-daf-cm-2024-0005?download=3099:orden-de-servicio-solvex-office-365-pdf" TargetMode="External"/><Relationship Id="rId1428" Type="http://schemas.openxmlformats.org/officeDocument/2006/relationships/hyperlink" Target="https://www.bnphu.gob.do/transparencia/index.php/compras-y-contrataciones/compras-menores/category/1965-biblioteca-nacional-daf-cm-2023-0018?download=2819:lista-de-oferente-daf-cm-2023-0018-pdf" TargetMode="External"/><Relationship Id="rId1635" Type="http://schemas.openxmlformats.org/officeDocument/2006/relationships/hyperlink" Target="https://www.bnphu.gob.do/transparencia/index.php/compras-y-contrataciones/compras-menores/category/1389-daf-cm-2022-0005?download=1608:solicitud-daf-cm-2022-0005" TargetMode="External"/><Relationship Id="rId1982" Type="http://schemas.openxmlformats.org/officeDocument/2006/relationships/hyperlink" Target="https://bnphu.gob.do/transparencia/index.php/compras-y-contrataciones/subasta-inversa/category/1603-noviembre?download=2059:no-hubo-procesos-de-compras-en-el-mes-de-noviembre-2022-bajo-las-siguientes-modalidad" TargetMode="External"/><Relationship Id="rId3088" Type="http://schemas.openxmlformats.org/officeDocument/2006/relationships/hyperlink" Target="http://bnphu.gob.do/transparencia/index.php/Descarga/1392/noviembre/5921/no-existe-relacion-de-consutas-publicas-en-noviembre-2021.txt" TargetMode="External"/><Relationship Id="rId1842" Type="http://schemas.openxmlformats.org/officeDocument/2006/relationships/hyperlink" Target="https://comunidad.comprasdominicana.gob.do/Public/Tendering/OpportunityDetail/Index?noticeUID=DO1.NTC.1270830&amp;isModal=true&amp;asPopupView=true" TargetMode="External"/><Relationship Id="rId1702" Type="http://schemas.openxmlformats.org/officeDocument/2006/relationships/hyperlink" Target="http://bnphu.gob.do/transparencia/index.php/Descarga/1135/daf-cm-2021-0017/5345/cuota-0017.pdf" TargetMode="External"/><Relationship Id="rId283" Type="http://schemas.openxmlformats.org/officeDocument/2006/relationships/hyperlink" Target="http://bnphu.gob.do/transparencia/index.php/Descarga/645/2020/4489/poa-bnphu-enero-junio-2020.pdf" TargetMode="External"/><Relationship Id="rId490" Type="http://schemas.openxmlformats.org/officeDocument/2006/relationships/hyperlink" Target="http://bnphu.gob.do/transparencia/index.php/Descarga/649/estadisticas-de-servicio-al-publico/3283/servicios-disepedi-enero-marzo-2019.xlsx" TargetMode="External"/><Relationship Id="rId2171" Type="http://schemas.openxmlformats.org/officeDocument/2006/relationships/hyperlink" Target="http://bnphu.gob.do/transparencia/index.php/Descarga/154/marzo/3368/licitaciones-restringidas-marzo-2019.pdf" TargetMode="External"/><Relationship Id="rId3015" Type="http://schemas.openxmlformats.org/officeDocument/2006/relationships/hyperlink" Target="http://bnphu.gob.do/transparencia/index.php/Descarga/254/2019/4196/informe-de-informe-de-logros-octubre-diciembre-2019.pdf" TargetMode="External"/><Relationship Id="rId143" Type="http://schemas.openxmlformats.org/officeDocument/2006/relationships/hyperlink" Target="https://www.bnphu.gob.do/transparencia/index.php/oai/informacion-clasificada/category/1369-2022?download=1556:no-existen-actos-de-clasificacion-de-informacion-en-marzo-2022" TargetMode="External"/><Relationship Id="rId350" Type="http://schemas.openxmlformats.org/officeDocument/2006/relationships/hyperlink" Target="https://www.bnphu.gob.do/transparencia/index.php/estadisticas/category/2091-enero-marzo?download=3071:estadistica-de-servicios-enero-marzo-2024-transparencia-xlsx" TargetMode="External"/><Relationship Id="rId588" Type="http://schemas.openxmlformats.org/officeDocument/2006/relationships/hyperlink" Target="https://www.bnphu.gob.do/transparencia/index.php/presupuesto/category/1928-octubre?download=2731:ejecucion-del-gasto-octubre-2023" TargetMode="External"/><Relationship Id="rId795" Type="http://schemas.openxmlformats.org/officeDocument/2006/relationships/hyperlink" Target="https://bnphu.gob.do/transparencia/index.php/recursos-humanos/nomina/category/1588-noviembre?download=2035:nomina-sueldos-fijo-noviembre-2022" TargetMode="External"/><Relationship Id="rId2031" Type="http://schemas.openxmlformats.org/officeDocument/2006/relationships/hyperlink" Target="https://www.bnphu.gob.do/transparencia/index.php/compras-y-contrataciones/micro-pequenas-y-medianas-empresas/category/1358-enero?download=1540:no-hubo-procesos-de-compras-en-el-mes-de-enero-2022-bajo-esta-modalida" TargetMode="External"/><Relationship Id="rId2269" Type="http://schemas.openxmlformats.org/officeDocument/2006/relationships/hyperlink" Target="http://bnphu.gob.do/transparencia/index.php/Descarga/851/bibliotecanacional-daf-cm-2020-0012/4631/sol-laptops.pdf" TargetMode="External"/><Relationship Id="rId2476" Type="http://schemas.openxmlformats.org/officeDocument/2006/relationships/hyperlink" Target="https://bnphu.gob.do/transparencia/index.php/compras-y-contrataciones/estado-de-cuentas-de-suplidores/category/1761-abril?download=2356:estado-de-cuenta-suplidores-abril-2023" TargetMode="External"/><Relationship Id="rId2683" Type="http://schemas.openxmlformats.org/officeDocument/2006/relationships/hyperlink" Target="https://www.bnphu.gob.do/transparencia/index.php/finanzas/informes-financieros/category/1568-octubre?download=1995:relacion-cuentas-por-pagar-octubre-2022" TargetMode="External"/><Relationship Id="rId2890" Type="http://schemas.openxmlformats.org/officeDocument/2006/relationships/hyperlink" Target="https://bnphu.gob.do/transparencia/index.php/finanzas/informes-de-auditorias/category/1595-noviembre?download=2049:no-tenemos-informe-de-auditoria-en-el-mes-de-noviembre-2022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www.bnphu.gob.do/transparencia/index.php/oai/indice-de-documentos/category/1407-febrero?download=1653:indice-febrero-2022" TargetMode="External"/><Relationship Id="rId448" Type="http://schemas.openxmlformats.org/officeDocument/2006/relationships/hyperlink" Target="https://www.bnphu.gob.do/transparencia/index.php/estadisticas/category/1469-abril-junio?download=1778:estadistica-abril-junio-2022-desarrollo-de-colecciones" TargetMode="External"/><Relationship Id="rId655" Type="http://schemas.openxmlformats.org/officeDocument/2006/relationships/hyperlink" Target="http://bnphu.gob.do/transparencia/index.php/Descarga/800/julio/4526/ejecucion-del-gasto-julio-2020.pdf" TargetMode="External"/><Relationship Id="rId862" Type="http://schemas.openxmlformats.org/officeDocument/2006/relationships/hyperlink" Target="https://www.bnphu.gob.do/transparencia/index.php/recursos-humanos/nomina/category/1333-febrero?download=1510:periodo-en-prueba-feb-2022" TargetMode="External"/><Relationship Id="rId1078" Type="http://schemas.openxmlformats.org/officeDocument/2006/relationships/hyperlink" Target="http://bnphu.gob.do/transparencia/index.php/Descarga/815/agosto/4559/nomina-personal-en-tramite-de-pension-agosto-2020.pdf" TargetMode="External"/><Relationship Id="rId1285" Type="http://schemas.openxmlformats.org/officeDocument/2006/relationships/hyperlink" Target="https://www.bnphu.gob.do/transparencia/index.php/compras-y-contrataciones/sorteos-de-obras/category/1923-octubre?download=2722:no-hubo-procesos-de-compras-en-el-mes-de-octubre-2023-bajo-la-siguiente-modalidad" TargetMode="External"/><Relationship Id="rId1492" Type="http://schemas.openxmlformats.org/officeDocument/2006/relationships/hyperlink" Target="https://comunidad.comprasdominicana.gob.do/Public/Tendering/OpportunityDetail/Index?noticeUID=DO1.NTC.1239629&amp;isModal=true&amp;asPopupView=true" TargetMode="External"/><Relationship Id="rId2129" Type="http://schemas.openxmlformats.org/officeDocument/2006/relationships/hyperlink" Target="http://bnphu.gob.do/transparencia/index.php/Descarga/1145/octubre/5374/no-hubo-procesos-de-compras-en-el-mes-de-octubre-2021-bajo-esta-modalidad-7.txt" TargetMode="External"/><Relationship Id="rId2336" Type="http://schemas.openxmlformats.org/officeDocument/2006/relationships/hyperlink" Target="http://bnphu.gob.do/transparencia/index.php/Descarga/738/biblioteca-nacional-daf-cm-2020-0008/4394/lista-de-participantes-nube-365.pdf" TargetMode="External"/><Relationship Id="rId2543" Type="http://schemas.openxmlformats.org/officeDocument/2006/relationships/hyperlink" Target="http://bnphu.gob.do/transparencia/index.php/Descarga/218/junio/3445/relacion-estado-de-cuentas-suplidores-junio-2019.pdf" TargetMode="External"/><Relationship Id="rId2750" Type="http://schemas.openxmlformats.org/officeDocument/2006/relationships/hyperlink" Target="http://bnphu.gob.do/transparencia/index.php/finanzas-2/ingresos-y-egresos/" TargetMode="External"/><Relationship Id="rId2988" Type="http://schemas.openxmlformats.org/officeDocument/2006/relationships/hyperlink" Target="https://www.bnphu.gob.do/transparencia/index.php/publicacion-en-el-portal-de-datos-abiertos" TargetMode="External"/><Relationship Id="rId308" Type="http://schemas.openxmlformats.org/officeDocument/2006/relationships/hyperlink" Target="https://bnphu.gob.do/transparencia/index.php/publicaciones-t/category/1838-julio?download=2535:no-posee-publicaciones-oficiales-en-julio-2023" TargetMode="External"/><Relationship Id="rId515" Type="http://schemas.openxmlformats.org/officeDocument/2006/relationships/hyperlink" Target="https://www.bnphu.gob.do/transparencia/index.php/acceso-al-portal-311/estadisticas-trimestrales-de-las-quejas-reclamaciones-y-sugerencias-recibidas-a-traves-de-311/category/1909-julio-septiembre?download=2669:estadisticas-311-trimestre-julio-septiembre-2023" TargetMode="External"/><Relationship Id="rId722" Type="http://schemas.openxmlformats.org/officeDocument/2006/relationships/hyperlink" Target="https://www.bnphu.gob.do/transparencia/index.php/recursos-humanos/nomina/category/1917-octubre?download=2712:nomina-personal-caracter-temporal" TargetMode="External"/><Relationship Id="rId1145" Type="http://schemas.openxmlformats.org/officeDocument/2006/relationships/hyperlink" Target="https://www.bnphu.gob.do/transparencia/index.php/compras-y-contrataciones/licitaciones-restringidas/category/2128-abril?download=3159:no-hubo-procesos-licitacin-restringida-abr-2024-ocr-pdf" TargetMode="External"/><Relationship Id="rId1352" Type="http://schemas.openxmlformats.org/officeDocument/2006/relationships/hyperlink" Target="https://bnphu.gob.do/transparencia/index.php/compras-y-contrataciones/comparaciones-de-precios/category/1744-marzo?download=2324:no-hubo-procesos-de-compras-en-el-mes-de-marzo-2023-bajo-las-siguientes-modalidad" TargetMode="External"/><Relationship Id="rId1797" Type="http://schemas.openxmlformats.org/officeDocument/2006/relationships/hyperlink" Target="https://comunidad.comprasdominicana.gob.do/Public/Tendering/OpportunityDetail/Index?noticeUID=DO1.NTC.1291037&amp;isModal=true&amp;asPopupView=true" TargetMode="External"/><Relationship Id="rId2403" Type="http://schemas.openxmlformats.org/officeDocument/2006/relationships/hyperlink" Target="http://bnphu.gob.do/transparencia/index.php/Descarga/553/biblioteca-nacional-daf-cm-2019-0011/3410/biblioteca-nacional-daf-cm-2019-0011.pdf" TargetMode="External"/><Relationship Id="rId2848" Type="http://schemas.openxmlformats.org/officeDocument/2006/relationships/hyperlink" Target="http://bnphu.gob.do/transparencia/index.php/Descarga/661/diciembre/4194/relacion-ingresos-y-egresos-diciembre-2019.pdf" TargetMode="External"/><Relationship Id="rId89" Type="http://schemas.openxmlformats.org/officeDocument/2006/relationships/hyperlink" Target="https://www.bnphu.gob.do/transparencia/index.php/oai/estadisticas-y-balances-de-la-gestion-oai/category/1910-julio-septiembre?download=2674:estadistica-oai-trimestre-julio-septiembre-2023" TargetMode="External"/><Relationship Id="rId1005" Type="http://schemas.openxmlformats.org/officeDocument/2006/relationships/hyperlink" Target="http://bnphu.gob.do/transparencia/index.php/Descarga/119/febrero/3337/nomina-personal-periodo-de-prueba-febrero-2019.pdf" TargetMode="External"/><Relationship Id="rId1212" Type="http://schemas.openxmlformats.org/officeDocument/2006/relationships/hyperlink" Target="https://bnphu.gob.do/transparencia/index.php/compras-y-contrataciones/licitaciones-publicas/category/1669-enero?download=2205:no-hubo-procesos-de-compras-en-el-mes-de-enero-2023-bajo-las-siguientes-modalidad" TargetMode="External"/><Relationship Id="rId1657" Type="http://schemas.openxmlformats.org/officeDocument/2006/relationships/hyperlink" Target="https://www.bnphu.gob.do/transparencia/index.php/compras-y-contrataciones/compras-menores/category/1388-daf-cm-2022-0004?download=1586:aprop-mat-preservacion" TargetMode="External"/><Relationship Id="rId1864" Type="http://schemas.openxmlformats.org/officeDocument/2006/relationships/hyperlink" Target="https://bnphu.gob.do/transparencia/index.php/compras-y-contrataciones/relacion-de-compras-por-debajo-del-umbral/category/1811-junio?download=2473:relacion-por-debajo-del-umbral-junio-2023-ocr" TargetMode="External"/><Relationship Id="rId2610" Type="http://schemas.openxmlformats.org/officeDocument/2006/relationships/hyperlink" Target="https://www.bnphu.gob.do/transparencia/index.php/finanzas/informes-financieros/category/1931-octubre?download=2728:balance-general-octubre-2023" TargetMode="External"/><Relationship Id="rId2708" Type="http://schemas.openxmlformats.org/officeDocument/2006/relationships/hyperlink" Target="http://bnphu.gob.do/transparencia/index.php/Descarga/1228/noviembre/5579/informe-cuentas-por-pagar-noviembre-2021.xlsx" TargetMode="External"/><Relationship Id="rId2915" Type="http://schemas.openxmlformats.org/officeDocument/2006/relationships/hyperlink" Target="https://www.bnphu.gob.do/transparencia/index.php/finanzas/activos-fijos/category/1460-enero-junio?download=1755:reporte-general-de-activos-fijos-hasta-junio-2022" TargetMode="External"/><Relationship Id="rId1517" Type="http://schemas.openxmlformats.org/officeDocument/2006/relationships/hyperlink" Target="https://bnphu.gob.do/transparencia/index.php/compras-y-contrataciones/compras-menores/category/1798-daf-cm-2023-0005?download=2429:orden-de-servicio-maet-motores-0005" TargetMode="External"/><Relationship Id="rId1724" Type="http://schemas.openxmlformats.org/officeDocument/2006/relationships/hyperlink" Target="http://bnphu.gob.do/transparencia/index.php/Descarga/1078/biblioteca-nacional-daf-cm-2021-0012/5240/acta-adjudicacion-mat-limpieza.pdf" TargetMode="External"/><Relationship Id="rId16" Type="http://schemas.openxmlformats.org/officeDocument/2006/relationships/hyperlink" Target="https://www.bnphu.gob.do/transparencia/index.php/base-legal/leyes?download=33:ley-no-502-08-del-libro-y-bibliotecas-del-29-de-diciembre-del-2008" TargetMode="External"/><Relationship Id="rId1931" Type="http://schemas.openxmlformats.org/officeDocument/2006/relationships/hyperlink" Target="https://bnphu.gob.do/transparencia/index.php/compras-y-contrataciones/relacion-de-compras-por-debajo-del-umbral/category/1691-enero?download=2223:reporte-por-debajo-del-umbral-enero-2023" TargetMode="External"/><Relationship Id="rId3037" Type="http://schemas.openxmlformats.org/officeDocument/2006/relationships/hyperlink" Target="https://bnphu.gob.do/transparencia/index.php/consulta-publica/procesos-de-consultas-abiertas/category/1662-2023?download=2201:no-hay-procesos-de-relaciones-de-consultas-publicas-en-el-mes-enero" TargetMode="External"/><Relationship Id="rId2193" Type="http://schemas.openxmlformats.org/officeDocument/2006/relationships/hyperlink" Target="http://bnphu.gob.do/transparencia/index.php/Descarga/837/biblioteca-nacional-ccc-cp-2020-0008/4609/convocatoria-ups.pdf" TargetMode="External"/><Relationship Id="rId2498" Type="http://schemas.openxmlformats.org/officeDocument/2006/relationships/hyperlink" Target="https://www.bnphu.gob.do/transparencia/index.php/compras-y-contrataciones/relacion-de-compras-por-debajo-del-umbral/category/1447-mayo?download=1725:relacion-por-debajo-del-umbral-mayo-2022" TargetMode="External"/><Relationship Id="rId165" Type="http://schemas.openxmlformats.org/officeDocument/2006/relationships/hyperlink" Target="https://www.bnphu.gob.do/transparencia/index.php/oai/indice-de-documentos/category/2042-enero?download=2958:indice-enero-2024-docx" TargetMode="External"/><Relationship Id="rId372" Type="http://schemas.openxmlformats.org/officeDocument/2006/relationships/hyperlink" Target="https://bnphu.gob.do/transparencia/index.php/estadisticas/category/1613-octubre-diciembre?download=2138:estadistica-octubre-diciembre-2022-desarrollo-de-colecciones-data-cruda" TargetMode="External"/><Relationship Id="rId677" Type="http://schemas.openxmlformats.org/officeDocument/2006/relationships/hyperlink" Target="https://www.bnphu.gob.do/transparencia/index.php/recursos-humanos/nomina/category/2120-abril?download=3131:nomina-compensacion-por-servicio-de-seguridad-abril-2024-xlsx" TargetMode="External"/><Relationship Id="rId2053" Type="http://schemas.openxmlformats.org/officeDocument/2006/relationships/hyperlink" Target="https://www.bnphu.gob.do/transparencia/index.php/compras-y-contrataciones/proceso-de-excepcion-indicados-en-el-reglamento-543-12/category/1578-octubre?download=2011:no-hubo-procesos-de-compras-en-el-mes-de-octubre-2022-bajo-las-siguientes-modalidad" TargetMode="External"/><Relationship Id="rId2260" Type="http://schemas.openxmlformats.org/officeDocument/2006/relationships/hyperlink" Target="http://bnphu.gob.do/transparencia/index.php/Descarga/903/biblioteca-nacional-daf-cm-2020-0022/4771/solicitud-daf-cm-2020-0022.pdf" TargetMode="External"/><Relationship Id="rId2358" Type="http://schemas.openxmlformats.org/officeDocument/2006/relationships/hyperlink" Target="http://bnphu.gob.do/transparencia/index.php/Descarga/713/biblioteca-nacional-daf-cm-2020-0003/4343/solicitud-consultoria.pdf" TargetMode="External"/><Relationship Id="rId232" Type="http://schemas.openxmlformats.org/officeDocument/2006/relationships/hyperlink" Target="http://bnphu.gob.do/transparencia/index.php/Descarga/692/2019/4167/indice-de-informacion-disponible-diciembre-2019.pdf" TargetMode="External"/><Relationship Id="rId884" Type="http://schemas.openxmlformats.org/officeDocument/2006/relationships/hyperlink" Target="http://bnphu.gob.do/transparencia/index.php/Descarga/1114/contratados/5290/esta-institucion-no-tiene-personal-contratado-en-septiembre-2021.pdf" TargetMode="External"/><Relationship Id="rId2120" Type="http://schemas.openxmlformats.org/officeDocument/2006/relationships/hyperlink" Target="http://bnphu.gob.do/transparencia/index.php/Descarga/941/biblioteca-nacional-ccc-cp-2021-0001/4809/convocatoria-combustible-2021.pdf" TargetMode="External"/><Relationship Id="rId2565" Type="http://schemas.openxmlformats.org/officeDocument/2006/relationships/hyperlink" Target="https://www.bnphu.gob.do/transparencia/index.php/proyectos-y-programas/category/1329-enero-marzo?download=1577:no-existen-programas-en-enero-marzo-2022" TargetMode="External"/><Relationship Id="rId2772" Type="http://schemas.openxmlformats.org/officeDocument/2006/relationships/hyperlink" Target="https://www.bnphu.gob.do/transparencia/index.php/finanzas/ingresos-y-egresos/category/1888-septiembre?download=2631:relacion-de-ingresos-y-egresos-septiembre-2023" TargetMode="External"/><Relationship Id="rId537" Type="http://schemas.openxmlformats.org/officeDocument/2006/relationships/hyperlink" Target="http://bnphu.gob.do/transparencia/index.php/Descarga/978/2021/5322/estadisticas-de-identificaciones-de-libros-isbn-trimestre-julio-septiembre-2021.xlsx" TargetMode="External"/><Relationship Id="rId744" Type="http://schemas.openxmlformats.org/officeDocument/2006/relationships/hyperlink" Target="https://bnphu.gob.do/transparencia/index.php/recursos-humanos/nomina/category/1835-julio?download=2529:nomina-sueldos-fijo-julio-2023" TargetMode="External"/><Relationship Id="rId951" Type="http://schemas.openxmlformats.org/officeDocument/2006/relationships/hyperlink" Target="http://bnphu.gob.do/transparencia/index.php/Descarga/641/enero/4198/nomina-de-personal-en-periodo-de-prueba-enero-2020.pdf" TargetMode="External"/><Relationship Id="rId1167" Type="http://schemas.openxmlformats.org/officeDocument/2006/relationships/hyperlink" Target="https://www.bnphu.gob.do/transparencia/index.php/compras-y-contrataciones/proceso-de-excepcion-indicados-en-el-reglamento-543-12/category/2127-abril?download=3154:no-hubo-procesos-procesos-de-excepcin-abr-2024-pdf" TargetMode="External"/><Relationship Id="rId1374" Type="http://schemas.openxmlformats.org/officeDocument/2006/relationships/hyperlink" Target="https://www.bnphu.gob.do/transparencia/index.php/compras-y-contrataciones/comparaciones-de-precios/category/1387-marzo?download=1584:no-hubo-procesos-de-compras-en-el-mes-de-marzo-2022-bajo-las-siguiente-modalidad" TargetMode="External"/><Relationship Id="rId1581" Type="http://schemas.openxmlformats.org/officeDocument/2006/relationships/hyperlink" Target="https://bnphu.gob.do/transparencia/index.php/compras-y-contrataciones/compras-menores/category/1607-daf-cm-2022-0013?download=2071:eyc-orden-de-compra-mat-limpieza" TargetMode="External"/><Relationship Id="rId1679" Type="http://schemas.openxmlformats.org/officeDocument/2006/relationships/hyperlink" Target="http://bnphu.gob.do/transparencia/index.php/Descarga/1256/daf-cm-2021-0024/5698/orden-de-compra-actualidades-vd-daf-cm-2021-0024.pdf" TargetMode="External"/><Relationship Id="rId2218" Type="http://schemas.openxmlformats.org/officeDocument/2006/relationships/hyperlink" Target="http://bnphu.gob.do/transparencia/index.php/Descarga/787/bibliotecanacional-ccc-2020-0003/4497/cuota-licencias.pdf" TargetMode="External"/><Relationship Id="rId2425" Type="http://schemas.openxmlformats.org/officeDocument/2006/relationships/hyperlink" Target="http://bnphu.gob.do/transparencia/index.php/Descarga/569/septiembre/3931/compras_por_debajo_del_umbral-2.pdf" TargetMode="External"/><Relationship Id="rId2632" Type="http://schemas.openxmlformats.org/officeDocument/2006/relationships/hyperlink" Target="https://bnphu.gob.do/transparencia/index.php/finanzas/informes-financieros/category/1593-noviembre?download=2045:balance-general-noviembre-2022" TargetMode="External"/><Relationship Id="rId80" Type="http://schemas.openxmlformats.org/officeDocument/2006/relationships/hyperlink" Target="https://www.bnphu.gob.do/transparencia/index.php/oai/manual-de-procedimientos-de-la-oai?download=61:manual-de-procedimientos-de-la-oai" TargetMode="External"/><Relationship Id="rId604" Type="http://schemas.openxmlformats.org/officeDocument/2006/relationships/hyperlink" Target="https://bnphu.gob.do/transparencia/index.php/presupuesto/category/1692-febrero?download=2224:ejecucion-del-gasto-febrero-2023" TargetMode="External"/><Relationship Id="rId811" Type="http://schemas.openxmlformats.org/officeDocument/2006/relationships/hyperlink" Target="https://www.bnphu.gob.do/transparencia/index.php/recursos-humanos/nomina/category/1532-septiembre?download=1922:nomina-personal-fijo-septiembre-2022" TargetMode="External"/><Relationship Id="rId1027" Type="http://schemas.openxmlformats.org/officeDocument/2006/relationships/hyperlink" Target="https://bnphu.gob.do/transparencia/index.php/recursos-humanos/jubilaciones-pensiones-y-retiros/category/1801-mayo?download=2448:nomina-tramite-de-pension-mayo-2023" TargetMode="External"/><Relationship Id="rId1234" Type="http://schemas.openxmlformats.org/officeDocument/2006/relationships/hyperlink" Target="http://bnphu.gob.do/transparencia/index.php/Descarga/1082/julio/5242/durante-el-mes-de-julio-2021-no-se-realizaron-proceso-de-compra-bajo-esta-modalidad.txt" TargetMode="External"/><Relationship Id="rId1441" Type="http://schemas.openxmlformats.org/officeDocument/2006/relationships/hyperlink" Target="https://bnphu.gob.do/transparencia/index.php/compras-y-contrataciones/compras-menores/category/1938-biblioteca-nacional-daf-cm-2023-0016?download=2748:convocatoria-sist-almacenammiento-daf-cm-2023-0016-pdf" TargetMode="External"/><Relationship Id="rId1886" Type="http://schemas.openxmlformats.org/officeDocument/2006/relationships/hyperlink" Target="https://comunidad.comprasdominicana.gob.do/Public/Tendering/OpportunityDetail/Index?noticeUID=DO1.NTC.1226423&amp;isModal=true&amp;asPopupView=true" TargetMode="External"/><Relationship Id="rId2937" Type="http://schemas.openxmlformats.org/officeDocument/2006/relationships/hyperlink" Target="https://bnphu.gob.do/transparencia/index.php/finanzas/inventario-en-almacen/category/1940-julio-septiembre?download=2755:inventario-trimestral-materiales-de-limpieza-julio-septiembre-2023-pdf" TargetMode="External"/><Relationship Id="rId909" Type="http://schemas.openxmlformats.org/officeDocument/2006/relationships/hyperlink" Target="http://bnphu.gob.do/transparencia/index.php/recursos-humanos-2/nomina/" TargetMode="External"/><Relationship Id="rId1301" Type="http://schemas.openxmlformats.org/officeDocument/2006/relationships/hyperlink" Target="https://www.bnphu.gob.do/transparencia/index.php/compras-y-contrataciones/sorteos-de-obras/category/1441-mayo?download=1719:no-hubo-procesos-de-compras-en-el-mes-de-mayo-2022-bajo-las-siguiente-modalidad" TargetMode="External"/><Relationship Id="rId1539" Type="http://schemas.openxmlformats.org/officeDocument/2006/relationships/hyperlink" Target="https://bnphu.gob.do/transparencia/index.php/compras-y-contrataciones/compras-menores/category/1728-daf-cm-2023-0002?download=2299:adjudicacion-daf-cm-2023-0002-office-365" TargetMode="External"/><Relationship Id="rId1746" Type="http://schemas.openxmlformats.org/officeDocument/2006/relationships/hyperlink" Target="http://bnphu.gob.do/transparencia/index.php/Descarga/1011/biblioteca-nacional-daf-cm-2021-0011/5029/sol-digitalia.pdf" TargetMode="External"/><Relationship Id="rId1953" Type="http://schemas.openxmlformats.org/officeDocument/2006/relationships/hyperlink" Target="https://www.bnphu.gob.do/transparencia/index.php/compras-y-contrataciones/relacion-de-compras-por-debajo-del-umbral/category/1343-febrero?download=1529:reporte-febrero-2022-debajo-del-umbral" TargetMode="External"/><Relationship Id="rId38" Type="http://schemas.openxmlformats.org/officeDocument/2006/relationships/hyperlink" Target="https://www.bnphu.gob.do/transparencia/index.php/marco-legal-de-transparencia/leyes?download=13:ley-6-06-sobre-credito-publico-de-fecha-3-de-diciembre-de-2006" TargetMode="External"/><Relationship Id="rId1606" Type="http://schemas.openxmlformats.org/officeDocument/2006/relationships/hyperlink" Target="https://bnphu.gob.do/transparencia/index.php/compras-y-contrataciones/compras-menores/category/1443-mayo?download=1721:no-hubo-procesos-de-compras-en-el-mes-de-mayo-2022-bajo-las-siguiente-modalidad" TargetMode="External"/><Relationship Id="rId1813" Type="http://schemas.openxmlformats.org/officeDocument/2006/relationships/hyperlink" Target="https://comunidad.comprasdominicana.gob.do/Public/Tendering/OpportunityDetail/Index?noticeUID=DO1.NTC.1282223&amp;isModal=true&amp;asPopupView=true" TargetMode="External"/><Relationship Id="rId3059" Type="http://schemas.openxmlformats.org/officeDocument/2006/relationships/hyperlink" Target="http://bnphu.gob.do/transparencia/index.php/Descarga/1405/marzo/5925/no-existe-relacion-de-consutas-abiertas-en-marzo-2021.txt" TargetMode="External"/><Relationship Id="rId187" Type="http://schemas.openxmlformats.org/officeDocument/2006/relationships/hyperlink" Target="https://bnphu.gob.do/transparencia/index.php/oai/indice-de-documentos/category/1717-febrero?download=2275:indice-febrero-2023" TargetMode="External"/><Relationship Id="rId394" Type="http://schemas.openxmlformats.org/officeDocument/2006/relationships/hyperlink" Target="https://bnphu.gob.do/transparencia/index.php/estadisticas/category/1730-enero-marzo?download=2300:estadisticas-de-identificaciones-de-libros-isbn-trimestre-enero-marzo-2023-pdf" TargetMode="External"/><Relationship Id="rId2075" Type="http://schemas.openxmlformats.org/officeDocument/2006/relationships/hyperlink" Target="http://bnphu.gob.do/transparencia/index.php/Descarga/975/biblioteca-nacional-daf-cm-2021-0002/4885/convocatoria-materiales-de-preservacion.pdf" TargetMode="External"/><Relationship Id="rId2282" Type="http://schemas.openxmlformats.org/officeDocument/2006/relationships/hyperlink" Target="http://bnphu.gob.do/transparencia/index.php/Descarga/853/biblioteca-nacional-daf-cm-2020-0013/4652/conv-malla.pdf" TargetMode="External"/><Relationship Id="rId254" Type="http://schemas.openxmlformats.org/officeDocument/2006/relationships/hyperlink" Target="https://www.bnphu.gob.do/transparencia/index.php/plan-estrategico/plan-operativo-anual-poa/category/1830-abril-junio?download=2511:informe-sigef-2do-trimestre-abril-junio-2023" TargetMode="External"/><Relationship Id="rId699" Type="http://schemas.openxmlformats.org/officeDocument/2006/relationships/hyperlink" Target="https://www.bnphu.gob.do/transparencia/index.php/recursos-humanos/nomina/category/2043-febrero?download=2965:nomina-sueldos-fijo-febrero-2024-xlsx" TargetMode="External"/><Relationship Id="rId1091" Type="http://schemas.openxmlformats.org/officeDocument/2006/relationships/hyperlink" Target="http://bnphu.gob.do/transparencia/index.php/Descarga/136/julio/3349/personal-en-tramite-de-pension-julio-2019.pdf" TargetMode="External"/><Relationship Id="rId2587" Type="http://schemas.openxmlformats.org/officeDocument/2006/relationships/hyperlink" Target="https://www.bnphu.gob.do/transparencia/index.php/finanzas/informes-financieros/category/2012-enero?download=2930:balance-general-enero-2024-pdf" TargetMode="External"/><Relationship Id="rId2794" Type="http://schemas.openxmlformats.org/officeDocument/2006/relationships/hyperlink" Target="https://bnphu.gob.do/transparencia/index.php/finanzas/ingresos-y-egresos/category/1651-enero?download=2180:relacion-de-ingresos-y-egresos-enero-2023" TargetMode="External"/><Relationship Id="rId114" Type="http://schemas.openxmlformats.org/officeDocument/2006/relationships/hyperlink" Target="http://bnphu.gob.do/transparencia/index.php/Descarga/639/2020/4598/estadisticas-de-la-oai-julio-septiembre-2020.xlsx" TargetMode="External"/><Relationship Id="rId461" Type="http://schemas.openxmlformats.org/officeDocument/2006/relationships/hyperlink" Target="http://bnphu.gob.do/transparencia/index.php/Descarga/715/2020/4733/estadistica-de-adquisicion-octubre-diciembre-2020.xlsx" TargetMode="External"/><Relationship Id="rId559" Type="http://schemas.openxmlformats.org/officeDocument/2006/relationships/hyperlink" Target="https://bnphu.gob.do/transparencia/index.php/presupuesto/category/1687-2023?download=2217:presupuesto-ano-2023" TargetMode="External"/><Relationship Id="rId766" Type="http://schemas.openxmlformats.org/officeDocument/2006/relationships/hyperlink" Target="https://bnphu.gob.do/transparencia/index.php/recursos-humanos/nomina/category/1765-abril?download=2363:nomina-compensacion-por-servicio-de-seguridad-abril-2023" TargetMode="External"/><Relationship Id="rId1189" Type="http://schemas.openxmlformats.org/officeDocument/2006/relationships/hyperlink" Target="https://www.bnphu.gob.do/transparencia/index.php/compras-y-contrataciones/compras-menores/category/2057-biblioteca-nacional-daf-cm-2024-0002?download=2995:adjudicacion-daf-cm-2024-0002-pdf" TargetMode="External"/><Relationship Id="rId1396" Type="http://schemas.openxmlformats.org/officeDocument/2006/relationships/hyperlink" Target="https://www.bnphu.gob.do/transparencia/index.php/compras-y-contrataciones/compras-menores/category/1974-biblioteca-nacional-daf-cm-2023-0024?download=2853:solicitud-sist-almacenamiento-daf-cm-2023-0016-pdf" TargetMode="External"/><Relationship Id="rId2142" Type="http://schemas.openxmlformats.org/officeDocument/2006/relationships/hyperlink" Target="http://bnphu.gob.do/transparencia/index.php/Descarga/920/enero/4794/durante-enero-2021-no-se-realizaro-ningun-proceso-de-compras-bajo-esta-modalidad-5.txt" TargetMode="External"/><Relationship Id="rId2447" Type="http://schemas.openxmlformats.org/officeDocument/2006/relationships/hyperlink" Target="http://bnphu.gob.do/transparencia/index.php/Descarga/210/mayo/3438/procesos-de-excepcion-mayo-2019.pdf" TargetMode="External"/><Relationship Id="rId321" Type="http://schemas.openxmlformats.org/officeDocument/2006/relationships/hyperlink" Target="https://www.bnphu.gob.do/transparencia/index.php/publicaciones-t/category/1464-junio?download=1763:no-posee-publicaciones-oficiales-en-junio-2022" TargetMode="External"/><Relationship Id="rId419" Type="http://schemas.openxmlformats.org/officeDocument/2006/relationships/hyperlink" Target="https://bnphu.gob.do/transparencia/index.php/estadisticas/category/1730-enero-marzo?download=2304:estadisticas-de-identificaciones-de-publicaciones-seriadas-issn-trimestre-enero-marzo-2023" TargetMode="External"/><Relationship Id="rId626" Type="http://schemas.openxmlformats.org/officeDocument/2006/relationships/hyperlink" Target="https://www.bnphu.gob.do/transparencia/index.php/presupuesto/category/1399-marzo?download=1638:ejecucion-del-gasto-marzo-2022" TargetMode="External"/><Relationship Id="rId973" Type="http://schemas.openxmlformats.org/officeDocument/2006/relationships/hyperlink" Target="http://bnphu.gob.do/transparencia/index.php/recursos-humanos-2/nomina/" TargetMode="External"/><Relationship Id="rId1049" Type="http://schemas.openxmlformats.org/officeDocument/2006/relationships/hyperlink" Target="https://www.bnphu.gob.do/transparencia/index.php/recursos-humanos/jubilaciones-pensiones-y-retiros/category/1468-junio?download=1776:nomina-personal-tramite-de-pension-junio-2022" TargetMode="External"/><Relationship Id="rId1256" Type="http://schemas.openxmlformats.org/officeDocument/2006/relationships/hyperlink" Target="https://bnphu.gob.do/transparencia/index.php/compras-y-contrataciones/licitaciones-restringidas/category/1789-mayo?download=2411:no-hubo-procesos-de-compras-en-el-mes-de-mayo-2023-bajo-las-siguientes-modalidad" TargetMode="External"/><Relationship Id="rId2002" Type="http://schemas.openxmlformats.org/officeDocument/2006/relationships/hyperlink" Target="http://bnphu.gob.do/transparencia/index.php/Descarga/1147/octubre/5376/no-hubo-procesos-de-compras-en-el-mes-de-octubre-2021-bajo-esta-modalidad-9.txt" TargetMode="External"/><Relationship Id="rId2307" Type="http://schemas.openxmlformats.org/officeDocument/2006/relationships/hyperlink" Target="http://bnphu.gob.do/transparencia/index.php/Descarga/857/biblioteca-nacional-daf-cm-2020-0017/4678/aprop-mascarillas.pdf" TargetMode="External"/><Relationship Id="rId2654" Type="http://schemas.openxmlformats.org/officeDocument/2006/relationships/hyperlink" Target="http://bnphu.gob.do/transparencia/index.php/Descarga/1266/diciembre/5759/balance-general-diciembre-2021-2.pdf" TargetMode="External"/><Relationship Id="rId2861" Type="http://schemas.openxmlformats.org/officeDocument/2006/relationships/hyperlink" Target="http://bnphu.gob.do/transparencia/index.php/Descarga/238/septiembre/3460/ingresos-y-desembolsos-septiembre-2018.xlsx" TargetMode="External"/><Relationship Id="rId2959" Type="http://schemas.openxmlformats.org/officeDocument/2006/relationships/hyperlink" Target="https://www.bnphu.gob.do/transparencia/index.php/finanzas/inventario-en-almacen/category/1534-julio-septiembre?download=1914:inventario-trimestral-de-almacen-materiales-de-limpieza-julio-septiembre-2022" TargetMode="External"/><Relationship Id="rId833" Type="http://schemas.openxmlformats.org/officeDocument/2006/relationships/hyperlink" Target="https://www.bnphu.gob.do/transparencia/index.php/recursos-humanos/nomina/category/1467-junio?download=1771:compensacion-servicio-de-seguridad-junio-2022" TargetMode="External"/><Relationship Id="rId1116" Type="http://schemas.openxmlformats.org/officeDocument/2006/relationships/hyperlink" Target="https://www.bnphu.gob.do/transparencia/index.php/beneficiarios/category/1535-septiembre?download=1942:no-tenemos-benerficiarios-de-programas-asistenciales-ayudas-o-becas-en-septiembre-2022" TargetMode="External"/><Relationship Id="rId1463" Type="http://schemas.openxmlformats.org/officeDocument/2006/relationships/hyperlink" Target="https://www.bnphu.gob.do/transparencia/index.php/compras-y-contrataciones/compras-menores/category/1894-biblioteca-nacional-daf-cm-2023-0011?download=2639:orden-de-servicio-dseta-group-controles-electricos-dafc-cm-2023-0011" TargetMode="External"/><Relationship Id="rId1670" Type="http://schemas.openxmlformats.org/officeDocument/2006/relationships/hyperlink" Target="http://bnphu.gob.do/transparencia/index.php/Descarga/1258/daf-cm-2021-0028/5714/cuota-agendas-daf-cm-2021-0028.pdf" TargetMode="External"/><Relationship Id="rId1768" Type="http://schemas.openxmlformats.org/officeDocument/2006/relationships/hyperlink" Target="https://comunidad.comprasdominicana.gob.do/Public/Tendering/OpportunityDetail/Index?noticeUID=DO1.NTC.1325116&amp;isModal=true&amp;asPopupView=true" TargetMode="External"/><Relationship Id="rId2514" Type="http://schemas.openxmlformats.org/officeDocument/2006/relationships/hyperlink" Target="http://bnphu.gob.do/transparencia/index.php/Descarga/1121/septiembre/5629/estado-de-cuenta-de-suplidores-septiembre-2021-2.xlsx" TargetMode="External"/><Relationship Id="rId2721" Type="http://schemas.openxmlformats.org/officeDocument/2006/relationships/hyperlink" Target="http://bnphu.gob.do/transparencia/index.php/Descarga/1240/agosto/5654/informe-cuenta-por-pagar-agosto-2021.xlsx" TargetMode="External"/><Relationship Id="rId2819" Type="http://schemas.openxmlformats.org/officeDocument/2006/relationships/hyperlink" Target="https://www.bnphu.gob.do/transparencia/index.php/finanzas/ingresos-y-egresos/category/1306-enero?download=1462:relacion-de-ingresos-y-egresos-enero-2022" TargetMode="External"/><Relationship Id="rId900" Type="http://schemas.openxmlformats.org/officeDocument/2006/relationships/hyperlink" Target="http://bnphu.gob.do/transparencia/index.php/Descarga/1030/mayo/5098/nomina-sueldos-fijos-mayo-2021.pdf" TargetMode="External"/><Relationship Id="rId1323" Type="http://schemas.openxmlformats.org/officeDocument/2006/relationships/hyperlink" Target="https://www.bnphu.gob.do/transparencia/index.php/compras-y-contrataciones/compras-menores/category/2112-biblioteca-nacional-daf-cm-2024-0004?download=3107:solicitud-de-compras-daf-cm-2024-0004-pdf" TargetMode="External"/><Relationship Id="rId1530" Type="http://schemas.openxmlformats.org/officeDocument/2006/relationships/hyperlink" Target="https://bnphu.gob.do/transparencia/index.php/compras-y-contrataciones/compras-menores/category/1755-daf-cm-2023-0003?download=2344:convocatoria-daf-cm-2023-0003-ocr" TargetMode="External"/><Relationship Id="rId1628" Type="http://schemas.openxmlformats.org/officeDocument/2006/relationships/hyperlink" Target="https://www.bnphu.gob.do/transparencia/index.php/compras-y-contrataciones/relacion-de-compras-por-debajo-del-umbral/category/2114-marzo?download=3108:marzo-2024-debajo-del-umbral-excel-ocr-1-pdf" TargetMode="External"/><Relationship Id="rId1975" Type="http://schemas.openxmlformats.org/officeDocument/2006/relationships/hyperlink" Target="https://bnphu.gob.do/transparencia/index.php/compras-y-contrataciones/subasta-inversa/category/1823-junio?download=2493:no-hubo-procesos-de-compras-en-el-mes-de-junio-2023-bajo-las-siguientes-modalidad" TargetMode="External"/><Relationship Id="rId1835" Type="http://schemas.openxmlformats.org/officeDocument/2006/relationships/hyperlink" Target="https://comunidad.comprasdominicana.gob.do/Public/Tendering/OpportunityDetail/Index?noticeUID=DO1.NTC.1263207&amp;isModal=true&amp;asPopupView=true" TargetMode="External"/><Relationship Id="rId3050" Type="http://schemas.openxmlformats.org/officeDocument/2006/relationships/hyperlink" Target="http://bnphu.gob.do/transparencia/index.php/Descarga/1395/diciembre/5934/no-existe-relacion-de-consutas-abiertas-en-diciembre-2021.txt" TargetMode="External"/><Relationship Id="rId1902" Type="http://schemas.openxmlformats.org/officeDocument/2006/relationships/hyperlink" Target="https://comunidad.comprasdominicana.gob.do/Public/Tendering/OpportunityDetail/Index?noticeUID=DO1.NTC.1220733&amp;isModal=true&amp;asPopupView=true" TargetMode="External"/><Relationship Id="rId2097" Type="http://schemas.openxmlformats.org/officeDocument/2006/relationships/hyperlink" Target="http://bnphu.gob.do/transparencia/index.php/Descarga/1002/biblioteca-nacional-daf-cm-2021-0005/4952/orden-de-compra-toners-american-business-machine.pdf" TargetMode="External"/><Relationship Id="rId276" Type="http://schemas.openxmlformats.org/officeDocument/2006/relationships/hyperlink" Target="https://www.bnphu.gob.do/transparencia/index.php/plan-estrategico/plan-operativo-anual-poa/category/1452-enero-marzo?download=1742:reporte-gral-1er-trim-2022-sigef-bnphu" TargetMode="External"/><Relationship Id="rId483" Type="http://schemas.openxmlformats.org/officeDocument/2006/relationships/hyperlink" Target="http://bnphu.gob.do/transparencia/index.php/Descarga/715/2020/4602/asignaciones-de-issn-trimestre-jilio-septiembre-2020.xlsx" TargetMode="External"/><Relationship Id="rId690" Type="http://schemas.openxmlformats.org/officeDocument/2006/relationships/hyperlink" Target="https://www.bnphu.gob.do/transparencia/index.php/recursos-humanos/nomina/category/2085-marzo?download=3055:nomina-sueldos-fijo-mar-2024-pdf" TargetMode="External"/><Relationship Id="rId2164" Type="http://schemas.openxmlformats.org/officeDocument/2006/relationships/hyperlink" Target="http://digeig.gob.do/web/es/transparencia/compras-y-contrataciones-1/licitaciones-restringidas/" TargetMode="External"/><Relationship Id="rId2371" Type="http://schemas.openxmlformats.org/officeDocument/2006/relationships/hyperlink" Target="http://bnphu.gob.do/transparencia/index.php/Descarga/623/noviembre/4101/daf-cm-2019-0045.pdf" TargetMode="External"/><Relationship Id="rId3008" Type="http://schemas.openxmlformats.org/officeDocument/2006/relationships/hyperlink" Target="http://bnphu.gob.do/transparencia/index.php/Descarga/252/plan-de-trabajo-de-la-cep/3483/plan-de-trabajo-2019.pdf" TargetMode="External"/><Relationship Id="rId136" Type="http://schemas.openxmlformats.org/officeDocument/2006/relationships/hyperlink" Target="https://www.bnphu.gob.do/transparencia/index.php/oai/informacion-clasificada/category/1369-2022?download=2002:no-existen-actos-de-clasificacion-de-informacion-en-octubre-2022" TargetMode="External"/><Relationship Id="rId343" Type="http://schemas.openxmlformats.org/officeDocument/2006/relationships/hyperlink" Target="http://bnphu.gob.do/transparencia/index.php/Descarga/406/septiembre/3538/la-otra-guerra-de-abril.pdf" TargetMode="External"/><Relationship Id="rId550" Type="http://schemas.openxmlformats.org/officeDocument/2006/relationships/hyperlink" Target="https://www.bnphu.gob.do/transparencia/index.php/declaracion-jurada/category/1125-coordinadora-administrativa?download=1093:declaracion-jurada-gianna-peralta" TargetMode="External"/><Relationship Id="rId788" Type="http://schemas.openxmlformats.org/officeDocument/2006/relationships/hyperlink" Target="https://www.bnphu.gob.do/transparencia/index.php/recursos-humanos/nomina/category/1611-diciembre?download=2092:nomina-personal-caracter-temporal-diciembre-2022" TargetMode="External"/><Relationship Id="rId995" Type="http://schemas.openxmlformats.org/officeDocument/2006/relationships/hyperlink" Target="http://bnphu.gob.do/transparencia/index.php/Descarga/121/abril/3327/nomina-personal-en-periodo-de-prueba-abril-2019.pdf" TargetMode="External"/><Relationship Id="rId1180" Type="http://schemas.openxmlformats.org/officeDocument/2006/relationships/hyperlink" Target="https://www.bnphu.gob.do/transparencia/index.php/compras-y-contrataciones/comparaciones-de-precios/category/2053-biblioteca-nacional-ccc-cp-2024-0001?download=2986:ficha-tecnica-desglose-combustible-2024-pdf" TargetMode="External"/><Relationship Id="rId2024" Type="http://schemas.openxmlformats.org/officeDocument/2006/relationships/hyperlink" Target="https://www.bnphu.gob.do/transparencia/index.php/compras-y-contrataciones/micro-pequenas-y-medianas-empresas/category/1525-agosto?download=1894:no-hubo-procesos-de-compras-en-el-mes-de-agosto-2022-bajo-las-siguientes-modalidad" TargetMode="External"/><Relationship Id="rId2231" Type="http://schemas.openxmlformats.org/officeDocument/2006/relationships/hyperlink" Target="http://bnphu.gob.do/transparencia/index.php/Descarga/622/diciembre/4098/comparacion-de-precios-diciembre-2019.pdf" TargetMode="External"/><Relationship Id="rId2469" Type="http://schemas.openxmlformats.org/officeDocument/2006/relationships/hyperlink" Target="https://bnphu.gob.do/transparencia/index.php/compras-y-contrataciones/estado-de-cuentas-de-suplidores/category/1870-agosto?download=2602:estado-de-cuenta-de-suplidores-agosto-2023" TargetMode="External"/><Relationship Id="rId2676" Type="http://schemas.openxmlformats.org/officeDocument/2006/relationships/hyperlink" Target="https://bnphu.gob.do/transparencia/index.php/finanzas/informes-financieros/category/1695-febrero?download=2233:relacion-cuentas-por-pagar-febrero-2023" TargetMode="External"/><Relationship Id="rId2883" Type="http://schemas.openxmlformats.org/officeDocument/2006/relationships/hyperlink" Target="https://bnphu.gob.do/transparencia/index.php/finanzas/informes-de-auditorias/category/1787-mayo?download=2409:no-existen-actos-de-clasificacion-de-informacion-en-mayo-2023" TargetMode="External"/><Relationship Id="rId203" Type="http://schemas.openxmlformats.org/officeDocument/2006/relationships/hyperlink" Target="https://www.bnphu.gob.do/transparencia/index.php/oai/indice-de-documentos/category/1487-junio?download=1825:indice-junio-2022" TargetMode="External"/><Relationship Id="rId648" Type="http://schemas.openxmlformats.org/officeDocument/2006/relationships/hyperlink" Target="http://bnphu.gob.do/transparencia/index.php/Descarga/958/febrero/4851/ejecucion-del-gasto-febrero-2021.pdf" TargetMode="External"/><Relationship Id="rId855" Type="http://schemas.openxmlformats.org/officeDocument/2006/relationships/hyperlink" Target="https://www.bnphu.gob.do/transparencia/index.php/recursos-humanos/nomina/category/1395-marzo?download=1622:nomina-personal-periodo-en-prueba-marzo-2022" TargetMode="External"/><Relationship Id="rId1040" Type="http://schemas.openxmlformats.org/officeDocument/2006/relationships/hyperlink" Target="https://bnphu.gob.do/transparencia/index.php/recursos-humanos/jubilaciones-pensiones-y-retiros/category/1589-noviembre?download=2037:nomina-tramite-de-pension-noviembre-2022" TargetMode="External"/><Relationship Id="rId1278" Type="http://schemas.openxmlformats.org/officeDocument/2006/relationships/hyperlink" Target="http://bnphu.gob.do/transparencia/index.php/Descarga/1124/septiembre/5314/durante-septiembre-2021-no-se-realizaron-ningun-proceso-de-compras-bajo-esta-modalidad-2.txt" TargetMode="External"/><Relationship Id="rId1485" Type="http://schemas.openxmlformats.org/officeDocument/2006/relationships/hyperlink" Target="https://bnphu.gob.do/transparencia/index.php/compras-y-contrataciones/compras-menores/category/1857-daf-cm-2023-0008?download=2563:apropiacion-chiller-daf-cm-2023-0008" TargetMode="External"/><Relationship Id="rId1692" Type="http://schemas.openxmlformats.org/officeDocument/2006/relationships/hyperlink" Target="http://bnphu.gob.do/transparencia/index.php/Descarga/1156/daf-cm-2021-0018/5389/solicitud-rep-aire-daf-cm-2021-0018.pdf" TargetMode="External"/><Relationship Id="rId2329" Type="http://schemas.openxmlformats.org/officeDocument/2006/relationships/hyperlink" Target="http://bnphu.gob.do/transparencia/index.php/Descarga/759/mayo/4422/apropiacion-fumigacion.pdf" TargetMode="External"/><Relationship Id="rId2536" Type="http://schemas.openxmlformats.org/officeDocument/2006/relationships/hyperlink" Target="http://bnphu.gob.do/transparencia/index.php/Descarga/667/2020/4204/estado-de-cuenta-suplidores-enero-2020.pdf" TargetMode="External"/><Relationship Id="rId2743" Type="http://schemas.openxmlformats.org/officeDocument/2006/relationships/hyperlink" Target="http://bnphu.gob.do/transparencia/index.php/Descarga/660/diciembre/4193/balance-general-diciembre-2019.pdf" TargetMode="External"/><Relationship Id="rId410" Type="http://schemas.openxmlformats.org/officeDocument/2006/relationships/hyperlink" Target="https://www.bnphu.gob.do/transparencia/index.php/estadisticas/category/1984-octubre-diciembre?download=2870:estadisticas-de-identificaciones-de-publicaciones-seriadas-issn-trimestre-octubre-diciembre-2023-excel-xlsx" TargetMode="External"/><Relationship Id="rId508" Type="http://schemas.openxmlformats.org/officeDocument/2006/relationships/hyperlink" Target="https://311.gob.do/" TargetMode="External"/><Relationship Id="rId715" Type="http://schemas.openxmlformats.org/officeDocument/2006/relationships/hyperlink" Target="https://www.bnphu.gob.do/transparencia/index.php/recursos-humanos/nomina/category/1944-noviembre?download=2776:nomina-personal-caracter-temporal-nov-2023" TargetMode="External"/><Relationship Id="rId922" Type="http://schemas.openxmlformats.org/officeDocument/2006/relationships/hyperlink" Target="http://bnphu.gob.do/transparencia/index.php/Descarga/869/octubre/4698/nomina-personal-nominal-en-periodo-de-prueba-octubre-2020.pdf" TargetMode="External"/><Relationship Id="rId1138" Type="http://schemas.openxmlformats.org/officeDocument/2006/relationships/hyperlink" Target="http://bnphu.gob.do/transparencia/index.php/Descarga/642/2020/4199/plan-anual-de-compras-2020.pdf" TargetMode="External"/><Relationship Id="rId1345" Type="http://schemas.openxmlformats.org/officeDocument/2006/relationships/hyperlink" Target="https://comunidad.comprasdominicana.gob.do/Public/Tendering/OpportunityDetail/Index?noticeUID=DO1.NTC.1255312&amp;isModal=true&amp;asPopupView" TargetMode="External"/><Relationship Id="rId1552" Type="http://schemas.openxmlformats.org/officeDocument/2006/relationships/hyperlink" Target="https://bnphu.gob.do/transparencia/index.php/compras-y-contrataciones/compras-menores/category/1660-daf-cm-2022-0018?download=2194:convocatoria-daf-cm-2022-0018" TargetMode="External"/><Relationship Id="rId1997" Type="http://schemas.openxmlformats.org/officeDocument/2006/relationships/hyperlink" Target="http://bnphu.gob.do/transparencia/index.php/Descarga/1108/agosto/5279/no-hubo-procesos-de-compras-en-el-mes-de-agosto-2021-bajo-esta-modalidad-4.txt" TargetMode="External"/><Relationship Id="rId2603" Type="http://schemas.openxmlformats.org/officeDocument/2006/relationships/hyperlink" Target="https://bnphu.gob.do/transparencia/index.php/finanzas/estados-financieros/category/1840-2021?download=1560:erir-cierre-fiscal-2021" TargetMode="External"/><Relationship Id="rId2950" Type="http://schemas.openxmlformats.org/officeDocument/2006/relationships/hyperlink" Target="https://bnphu.gob.do/transparencia/index.php/finanzas/inventario-en-almacen/category/1940-julio-septiembre?download=2755:inventario-trimestral-materiales-de-limpieza-julio-septiembre-2023-pdf" TargetMode="External"/><Relationship Id="rId1205" Type="http://schemas.openxmlformats.org/officeDocument/2006/relationships/hyperlink" Target="https://www.bnphu.gob.do/transparencia/index.php/compras-y-contrataciones/licitaciones-publicas/category/1876-agosto?download=2612:no-hubo-procesos-de-compras-en-el-mes-de-agosto-2023-bajo-las-siguientes-modalidad" TargetMode="External"/><Relationship Id="rId1857" Type="http://schemas.openxmlformats.org/officeDocument/2006/relationships/hyperlink" Target="https://comunidad.comprasdominicana.gob.do/Public/Tendering/OpportunityDetail/Index?noticeUID=DO1.NTC.1253227&amp;isModal=true&amp;asPopupView=true" TargetMode="External"/><Relationship Id="rId2810" Type="http://schemas.openxmlformats.org/officeDocument/2006/relationships/hyperlink" Target="https://www.bnphu.gob.do/transparencia/index.php/finanzas/ingresos-y-egresos/category/1435-mayo?download=1709:relacion-ingresos-y-egresos-mayo-2022" TargetMode="External"/><Relationship Id="rId2908" Type="http://schemas.openxmlformats.org/officeDocument/2006/relationships/hyperlink" Target="http://digeig.gob.do/web/es/transparencia/finanzas/relacion-de-activos-fijos-de-la-institucion/" TargetMode="External"/><Relationship Id="rId51" Type="http://schemas.openxmlformats.org/officeDocument/2006/relationships/hyperlink" Target="https://www.bnphu.gob.do/transparencia/index.php/marco-legal-de-transparencia/decretos?download=28:decreto-486-12-que-crea-la-direccion-general-de-etica-e-integridad-gubernamental-de-fecha-21-de-agosto-de-2012" TargetMode="External"/><Relationship Id="rId1412" Type="http://schemas.openxmlformats.org/officeDocument/2006/relationships/hyperlink" Target="https://www.bnphu.gob.do/transparencia/index.php/compras-y-contrataciones/compras-menores/category/1969-biblioteca-nacional-daf-cm-2023-0022?download=2833:convocatoria-daf-cm-2023-0022-pdf" TargetMode="External"/><Relationship Id="rId1717" Type="http://schemas.openxmlformats.org/officeDocument/2006/relationships/hyperlink" Target="http://bnphu.gob.do/transparencia/index.php/Descarga/1078/biblioteca-nacional-daf-cm-2021-0012/5239/orden-de-compra-max-comercial.pdf" TargetMode="External"/><Relationship Id="rId1924" Type="http://schemas.openxmlformats.org/officeDocument/2006/relationships/hyperlink" Target="https://comunidad.comprasdominicana.gob.do/Public/Tendering/OpportunityDetail/Index?noticeUID=DO1.NTC.1202828&amp;isModal=true&amp;asPopupView=true" TargetMode="External"/><Relationship Id="rId3072" Type="http://schemas.openxmlformats.org/officeDocument/2006/relationships/hyperlink" Target="https://bnphu.gob.do/transparencia/index.php/consulta-publica/relacion-de-consultas-publicas/category/1662-2023?download=2314:no-hay-procesos-de-relaciones-de-consultas-publicas-en-el-mes-marzo" TargetMode="External"/><Relationship Id="rId298" Type="http://schemas.openxmlformats.org/officeDocument/2006/relationships/hyperlink" Target="https://www.bnphu.gob.do/transparencia/index.php/publicaciones-t/category/2134-abril?download=3173:durante-el-mes-de-abril-no-se-hizo-publicacin-1-pdf" TargetMode="External"/><Relationship Id="rId158" Type="http://schemas.openxmlformats.org/officeDocument/2006/relationships/hyperlink" Target="https://www.bnphu.gob.do/transparencia/index.php/oai/indice-de-documentos/category/2118-marzo?download=3125:indice-marzo-2024-docx" TargetMode="External"/><Relationship Id="rId2186" Type="http://schemas.openxmlformats.org/officeDocument/2006/relationships/hyperlink" Target="http://bnphu.gob.do/transparencia/index.php/Descarga/166/enero/3379/sorteo-de-obras-enero-2019.pdf" TargetMode="External"/><Relationship Id="rId2393" Type="http://schemas.openxmlformats.org/officeDocument/2006/relationships/hyperlink" Target="http://bnphu.gob.do/transparencia/index.php/Descarga/544/biblioteca-nacional-daf-cm-2019-0021/3401/biblioteca-nacional-daf-cm-2019-0021.pdf" TargetMode="External"/><Relationship Id="rId2698" Type="http://schemas.openxmlformats.org/officeDocument/2006/relationships/hyperlink" Target="https://www.bnphu.gob.do/transparencia/index.php/finanzas/informes-financieros/category/1373-marzo?download=1564:relacion-cuentas-por-pagar-marzo-2022" TargetMode="External"/><Relationship Id="rId365" Type="http://schemas.openxmlformats.org/officeDocument/2006/relationships/hyperlink" Target="https://www.bnphu.gob.do/transparencia/index.php/estadisticas/category/1904-julio-septiembre?download=2685:estadistica-de-servicios-data-cruda-julio-septiembre-2023" TargetMode="External"/><Relationship Id="rId572" Type="http://schemas.openxmlformats.org/officeDocument/2006/relationships/hyperlink" Target="https://www.bnphu.gob.do/transparencia/index.php/presupuesto/category/2140-abril?download=3184:ejecucin-del-gasto-abril-2024-pdf" TargetMode="External"/><Relationship Id="rId2046" Type="http://schemas.openxmlformats.org/officeDocument/2006/relationships/hyperlink" Target="https://bnphu.gob.do/transparencia/index.php/compras-y-contrataciones/proceso-de-excepcion-indicados-en-el-reglamento-543-12/category/1793-mayo?download=2415:no-hubo-procesos-de-compras-en-el-mes-de-mayo-2023-bajo-las-siguientes-modalidad" TargetMode="External"/><Relationship Id="rId2253" Type="http://schemas.openxmlformats.org/officeDocument/2006/relationships/hyperlink" Target="http://bnphu.gob.do/transparencia/index.php/Descarga/902/biblioteca-nacional-daf-cm-2020-0021/4757/orden-de-compra-mat-preservacion-luyens.pdf" TargetMode="External"/><Relationship Id="rId2460" Type="http://schemas.openxmlformats.org/officeDocument/2006/relationships/hyperlink" Target="https://bnphu.gob.do/transparencia/index.php/compras-y-contrataciones/estado-de-cuentas-de-suplidores/category/1991-diciembre?download=2887:estado-de-cuenta-de-suplidores-diciembre-2023-xlsx" TargetMode="External"/><Relationship Id="rId225" Type="http://schemas.openxmlformats.org/officeDocument/2006/relationships/hyperlink" Target="http://bnphu.gob.do/transparencia/index.php/Descarga/944/2021/4813/indice-de-informacion-disponible-enero-2021.pdf" TargetMode="External"/><Relationship Id="rId432" Type="http://schemas.openxmlformats.org/officeDocument/2006/relationships/hyperlink" Target="https://www.bnphu.gob.do/transparencia/index.php/estadisticas/category/1403-enero-marzo?download=1795:estadisticas-de-identificaciones-de-publicaciones-seriadas-issn-trimestre-enero-marzo-2022-data-cruda" TargetMode="External"/><Relationship Id="rId877" Type="http://schemas.openxmlformats.org/officeDocument/2006/relationships/hyperlink" Target="http://bnphu.gob.do/transparencia/wp-admin/admin-ajax.php?juwpfisadmin=false&amp;action=wpfd&amp;task=file.download&amp;wpfd_category_id=1163&amp;wpfd_file_id=5414&amp;token=c812a04c1707f9d6df20b6d2854b5bf3&amp;preview=1" TargetMode="External"/><Relationship Id="rId1062" Type="http://schemas.openxmlformats.org/officeDocument/2006/relationships/hyperlink" Target="http://bnphu.gob.do/transparencia/index.php/Descarga/1275/diciembre/5789/nomina-tramite-de-pension-diciembre-2021.pdf" TargetMode="External"/><Relationship Id="rId2113" Type="http://schemas.openxmlformats.org/officeDocument/2006/relationships/hyperlink" Target="http://bnphu.gob.do/transparencia/index.php/Descarga/1007/marzo/4969/relacion-de-compras-por-debajo-del-umbral-marzo-2021.pdf" TargetMode="External"/><Relationship Id="rId2320" Type="http://schemas.openxmlformats.org/officeDocument/2006/relationships/hyperlink" Target="http://bnphu.gob.do/transparencia/index.php/Descarga/783/bibliotecanacional-daf-cm-2020-0009/4509/cuota-mat-de-laura.pdf" TargetMode="External"/><Relationship Id="rId2558" Type="http://schemas.openxmlformats.org/officeDocument/2006/relationships/hyperlink" Target="http://bnphu.gob.do/transparencia/index.php/Descarga/1203/julio/5513/no-existen-proyectos-en-julio-2021.txt" TargetMode="External"/><Relationship Id="rId2765" Type="http://schemas.openxmlformats.org/officeDocument/2006/relationships/hyperlink" Target="https://www.bnphu.gob.do/transparencia/index.php/finanzas/informes-financieros/category/1950-noviembre?download=2784:cuentas-por-pagar-noviembre-2023" TargetMode="External"/><Relationship Id="rId2972" Type="http://schemas.openxmlformats.org/officeDocument/2006/relationships/hyperlink" Target="http://bnphu.gob.do/transparencia/index.php/Descarga/1119/julio-septiembre/5302/inventario-trimestral-materiales-limpieza-julio-septiembre-2021.pdf" TargetMode="External"/><Relationship Id="rId737" Type="http://schemas.openxmlformats.org/officeDocument/2006/relationships/hyperlink" Target="https://www.bnphu.gob.do/transparencia/index.php/recursos-humanos/nomina/category/1866-agosto?download=2592:nomina-sueldos-fijo-agosto-2023" TargetMode="External"/><Relationship Id="rId944" Type="http://schemas.openxmlformats.org/officeDocument/2006/relationships/hyperlink" Target="http://bnphu.gob.do/transparencia/index.php/Descarga/714/marzo/4348/nomina-personal-nominal-en-periodo-de-prueba-marzo-2020.pdf" TargetMode="External"/><Relationship Id="rId1367" Type="http://schemas.openxmlformats.org/officeDocument/2006/relationships/hyperlink" Target="https://www.bnphu.gob.do/transparencia/index.php/compras-y-contrataciones/comparaciones-de-precios/category/1577-octubre?download=2010:no-hubo-procesos-de-compras-en-el-mes-de-octubre-2022-bajo-las-siguientes-modalidad" TargetMode="External"/><Relationship Id="rId1574" Type="http://schemas.openxmlformats.org/officeDocument/2006/relationships/hyperlink" Target="https://bnphu.gob.do/transparencia/index.php/compras-y-contrataciones/compras-menores/category/1607-daf-cm-2022-0013?download=2064:convocatoria-daf-cm-2022-0013" TargetMode="External"/><Relationship Id="rId1781" Type="http://schemas.openxmlformats.org/officeDocument/2006/relationships/hyperlink" Target="https://comunidad.comprasdominicana.gob.do/Public/Tendering/OpportunityDetail/Index?noticeUID=DO1.NTC.1308214&amp;isModal=true&amp;asPopupView=true" TargetMode="External"/><Relationship Id="rId2418" Type="http://schemas.openxmlformats.org/officeDocument/2006/relationships/hyperlink" Target="http://bnphu.gob.do/transparencia/index.php/Descarga/793/junio/4513/por-debajo-del-umbral-junio-2020.pdf" TargetMode="External"/><Relationship Id="rId2625" Type="http://schemas.openxmlformats.org/officeDocument/2006/relationships/hyperlink" Target="https://bnphu.gob.do/transparencia/index.php/finanzas/informes-financieros/category/1696-febrero?download=2230:balance-general-febrero-2023" TargetMode="External"/><Relationship Id="rId2832" Type="http://schemas.openxmlformats.org/officeDocument/2006/relationships/hyperlink" Target="http://bnphu.gob.do/transparencia/index.php/Descarga/1023/abril/5064/relacion-ingresos-y-egresos-abril-2021.pdf" TargetMode="External"/><Relationship Id="rId73" Type="http://schemas.openxmlformats.org/officeDocument/2006/relationships/hyperlink" Target="https://www.bnphu.gob.do/transparencia/index.php/marco-legal-de-transparencia/otras-normativas" TargetMode="External"/><Relationship Id="rId804" Type="http://schemas.openxmlformats.org/officeDocument/2006/relationships/hyperlink" Target="https://www.bnphu.gob.do/transparencia/index.php/recursos-humanos/nomina/category/1563-octubre?download=1983:nomina-personal-caracter-temporal-octubre-2022" TargetMode="External"/><Relationship Id="rId1227" Type="http://schemas.openxmlformats.org/officeDocument/2006/relationships/hyperlink" Target="http://bnphu.gob.do/transparencia/index.php/Descarga/1245/diciembre/5671/durante-diciembre-2021-no-se-realizaro-ningun-proceso-de-compras-bajo-esta-modalidad.txt" TargetMode="External"/><Relationship Id="rId1434" Type="http://schemas.openxmlformats.org/officeDocument/2006/relationships/hyperlink" Target="https://www.bnphu.gob.do/transparencia/index.php/compras-y-contrataciones/compras-menores/category/1964-biblioteca-nacional-daf-cm-2023-0017?download=2811:convocatoria-daf-cm-2023-0017" TargetMode="External"/><Relationship Id="rId1641" Type="http://schemas.openxmlformats.org/officeDocument/2006/relationships/hyperlink" Target="https://www.bnphu.gob.do/transparencia/index.php/compras-y-contrataciones/compras-menores/category/1389-daf-cm-2022-0005?download=1602:adjudicacion-mat-preservacion-2" TargetMode="External"/><Relationship Id="rId1879" Type="http://schemas.openxmlformats.org/officeDocument/2006/relationships/hyperlink" Target="https://comunidad.comprasdominicana.gob.do/Public/Tendering/OpportunityDetail/Index?noticeUID=DO1.NTC.1242305&amp;isModal=true&amp;asPopupView=true" TargetMode="External"/><Relationship Id="rId3094" Type="http://schemas.openxmlformats.org/officeDocument/2006/relationships/hyperlink" Target="http://bnphu.gob.do/transparencia/index.php/Descarga/1387/junio/5916/no-existe-relacion-de-consutas-publicas-en-junio-2021.txt" TargetMode="External"/><Relationship Id="rId1501" Type="http://schemas.openxmlformats.org/officeDocument/2006/relationships/hyperlink" Target="https://bnphu.gob.do/transparencia/index.php/compras-y-contrataciones/compras-menores/category/1800-daf-cm-2023-0007?download=2447:solicitud-toners-0007" TargetMode="External"/><Relationship Id="rId1739" Type="http://schemas.openxmlformats.org/officeDocument/2006/relationships/hyperlink" Target="http://bnphu.gob.do/transparencia/index.php/Descarga/1001/biblioteca-nacional-daf-cm-2021-0007/5072/acta-telefonos.pdf" TargetMode="External"/><Relationship Id="rId1946" Type="http://schemas.openxmlformats.org/officeDocument/2006/relationships/hyperlink" Target="https://www.bnphu.gob.do/transparencia/index.php/compras-y-contrataciones/relacion-de-compras-por-debajo-del-umbral/category/1447-mayo?download=1725:relacion-por-debajo-del-umbral-mayo-2022" TargetMode="External"/><Relationship Id="rId1806" Type="http://schemas.openxmlformats.org/officeDocument/2006/relationships/hyperlink" Target="https://comunidad.comprasdominicana.gob.do/Public/Tendering/OpportunityDetail/Index?noticeUID=DO1.NTC.1298304&amp;isModal=true&amp;asPopupView=true" TargetMode="External"/><Relationship Id="rId387" Type="http://schemas.openxmlformats.org/officeDocument/2006/relationships/hyperlink" Target="https://www.bnphu.gob.do/transparencia/index.php/estadisticas/category/1984-octubre-diciembre?download=2868:estadisticas-de-identificaciones-de-libros-isbn-trimestre-octubre-diciembre-2023-pdf-pdf" TargetMode="External"/><Relationship Id="rId594" Type="http://schemas.openxmlformats.org/officeDocument/2006/relationships/hyperlink" Target="https://bnphu.gob.do/transparencia/index.php/presupuesto/category/1842-julio?download=2540:ejecucion-del-gasto-julio-2023" TargetMode="External"/><Relationship Id="rId2068" Type="http://schemas.openxmlformats.org/officeDocument/2006/relationships/hyperlink" Target="http://bnphu.gob.do/transparencia/index.php/Descarga/1088/julio/5248/durante-el-mes-de-julio-2021-no-se-realizaron-proceso-de-compra-bajo-esta-modalidad-7.txt" TargetMode="External"/><Relationship Id="rId2275" Type="http://schemas.openxmlformats.org/officeDocument/2006/relationships/hyperlink" Target="http://bnphu.gob.do/transparencia/index.php/Descarga/851/bibliotecanacional-daf-cm-2020-0012/4630/aprop-laptops.pdf" TargetMode="External"/><Relationship Id="rId3021" Type="http://schemas.openxmlformats.org/officeDocument/2006/relationships/hyperlink" Target="https://www.bnphu.gob.do/transparencia/index.php/cep/compromiso-etico/category/1449-2021?download=1730:compromiso-etico-director" TargetMode="External"/><Relationship Id="rId247" Type="http://schemas.openxmlformats.org/officeDocument/2006/relationships/hyperlink" Target="https://www.bnphu.gob.do/transparencia/index.php/plan-estrategico/plan-operativo-anual-poa/category/2071-2024?download=3042:poa-biblioteca-nacional-2024-xls" TargetMode="External"/><Relationship Id="rId899" Type="http://schemas.openxmlformats.org/officeDocument/2006/relationships/hyperlink" Target="http://bnphu.gob.do/transparencia/index.php/Descarga/1013/contratados/5034/nomina-personal-de-caracter-temporal-abril-2021.pdf" TargetMode="External"/><Relationship Id="rId1084" Type="http://schemas.openxmlformats.org/officeDocument/2006/relationships/hyperlink" Target="http://bnphu.gob.do/transparencia/index.php/Descarga/703/febrero/4326/nomina-personal-en-tramite-de-pension-febrero-2020.pdf" TargetMode="External"/><Relationship Id="rId2482" Type="http://schemas.openxmlformats.org/officeDocument/2006/relationships/hyperlink" Target="https://bnphu.gob.do/transparencia/index.php/compras-y-contrataciones/estado-de-cuentas-de-suplidores/category/1653-enero?download=2182:estado-de-cuenta-de-suplidores-enero-2023" TargetMode="External"/><Relationship Id="rId2787" Type="http://schemas.openxmlformats.org/officeDocument/2006/relationships/hyperlink" Target="https://bnphu.gob.do/transparencia/index.php/finanzas/ingresos-y-egresos/category/1760-abril?download=2355:relacion-de-ingresos-y-egresos-abril-2023" TargetMode="External"/><Relationship Id="rId107" Type="http://schemas.openxmlformats.org/officeDocument/2006/relationships/hyperlink" Target="https://www.bnphu.gob.do/transparencia/index.php/oai/estadisticas-y-balances-de-la-gestion-oai/category/1406-enero-marzo?download=1700:trimestre-enero-marzo-oai" TargetMode="External"/><Relationship Id="rId454" Type="http://schemas.openxmlformats.org/officeDocument/2006/relationships/hyperlink" Target="http://bnphu.gob.do/transparencia/index.php/Descarga/1262/octubre-diciembre/5749/estadistica-octubre-diciembre-2021-desarrollo-de-colecciones.xlsx" TargetMode="External"/><Relationship Id="rId661" Type="http://schemas.openxmlformats.org/officeDocument/2006/relationships/hyperlink" Target="http://bnphu.gob.do/transparencia/index.php/Descarga/669/enero/4225/ejecucion-del-gasto-enero-2020.pdf" TargetMode="External"/><Relationship Id="rId759" Type="http://schemas.openxmlformats.org/officeDocument/2006/relationships/hyperlink" Target="https://bnphu.gob.do/transparencia/index.php/recursos-humanos/nomina/category/1779-mayo?download=2391:nomina-personal-caracter-temporal-mayo-2023" TargetMode="External"/><Relationship Id="rId966" Type="http://schemas.openxmlformats.org/officeDocument/2006/relationships/hyperlink" Target="http://bnphu.gob.do/transparencia/index.php/Descarga/561/octubre/4033/nomina-personal-nominal-en-periodo-de-prueba-octubre-2019.pdf" TargetMode="External"/><Relationship Id="rId1291" Type="http://schemas.openxmlformats.org/officeDocument/2006/relationships/hyperlink" Target="https://bnphu.gob.do/transparencia/index.php/compras-y-contrataciones/sorteos-de-obras/category/1742-marzo?download=2322:no-hubo-procesos-de-compras-en-el-mes-de-marzo-2023-bajo-las-siguientes-modalidad" TargetMode="External"/><Relationship Id="rId1389" Type="http://schemas.openxmlformats.org/officeDocument/2006/relationships/hyperlink" Target="http://bnphu.gob.do/transparencia/index.php/Descarga/1036/mayo/5105/durante-el-mes-de-mayo-2021-no-se-realizo-ningun-proceso-de-compras-bajo-esta-modalidad-4.txt" TargetMode="External"/><Relationship Id="rId1596" Type="http://schemas.openxmlformats.org/officeDocument/2006/relationships/hyperlink" Target="https://www.bnphu.gob.do/transparencia/index.php/compras-y-contrataciones/compras-menores/category/1558-daf-cm-2022-0011?download=1957:cuota-toners-112022" TargetMode="External"/><Relationship Id="rId2135" Type="http://schemas.openxmlformats.org/officeDocument/2006/relationships/hyperlink" Target="http://bnphu.gob.do/transparencia/index.php/Descarga/1019/abril/5050/durante-el-mes-de-abril-2021-no-se-realizo-ningun-proceso-de-compras-bajo-esta-modalidad-5.txt" TargetMode="External"/><Relationship Id="rId2342" Type="http://schemas.openxmlformats.org/officeDocument/2006/relationships/hyperlink" Target="http://bnphu.gob.do/transparencia/index.php/Descarga/737/biblioteca-nacional-daf-cm-2020-0007/4392/a-adjudicacion-extintores.pdf" TargetMode="External"/><Relationship Id="rId2647" Type="http://schemas.openxmlformats.org/officeDocument/2006/relationships/hyperlink" Target="https://www.bnphu.gob.do/transparencia/index.php/finanzas/informes-financieros/category/1372-marzo?download=1561:balance-general-marzo-2022" TargetMode="External"/><Relationship Id="rId2994" Type="http://schemas.openxmlformats.org/officeDocument/2006/relationships/hyperlink" Target="https://bnphu.gob.do/transparencia/index.php/publicacion-en-el-portal-de-datos-abiertos/category/1311-estadisticas-de-adquisiciones-de-recursos-de-informacion-2018-2023" TargetMode="External"/><Relationship Id="rId314" Type="http://schemas.openxmlformats.org/officeDocument/2006/relationships/hyperlink" Target="https://bnphu.gob.do/transparencia/index.php/publicaciones-t/category/1666-enero?download=2203:no-posee-publicaciones-oficiales-en-enero-2023" TargetMode="External"/><Relationship Id="rId521" Type="http://schemas.openxmlformats.org/officeDocument/2006/relationships/hyperlink" Target="https://bnphu.gob.do/transparencia/index.php/acceso-al-portal-311/estadisticas-trimestrales-de-las-quejas-reclamaciones-y-sugerencias-recibidas-a-traves-de-311/category/1723-enero-marzo?download=2280:estadisticas-311-trimestre-enero-marzo-2023" TargetMode="External"/><Relationship Id="rId619" Type="http://schemas.openxmlformats.org/officeDocument/2006/relationships/hyperlink" Target="https://www.bnphu.gob.do/transparencia/index.php/presupuesto/category/1491-julio?download=1832:ejecucion-del-gasto-julio-2022" TargetMode="External"/><Relationship Id="rId1151" Type="http://schemas.openxmlformats.org/officeDocument/2006/relationships/hyperlink" Target="https://www.bnphu.gob.do/transparencia/index.php/compras-y-contrataciones/comparaciones-de-precios/category/2124-abril?download=3142:no-hubo-procesos-comparacin-de-precios-abr-2024-pdf" TargetMode="External"/><Relationship Id="rId1249" Type="http://schemas.openxmlformats.org/officeDocument/2006/relationships/hyperlink" Target="https://bnphu.gob.do/transparencia/index.php/compras-y-contrataciones/licitaciones-restringidas/category/1977-diciembre?download=2855:no-hubo-diciembre-2023" TargetMode="External"/><Relationship Id="rId2202" Type="http://schemas.openxmlformats.org/officeDocument/2006/relationships/hyperlink" Target="http://bnphu.gob.do/transparencia/index.php/Descarga/781/bibliotecanacional-ccc-2020-0005/4527/lista-participantes-combustible.pdf" TargetMode="External"/><Relationship Id="rId2854" Type="http://schemas.openxmlformats.org/officeDocument/2006/relationships/hyperlink" Target="http://bnphu.gob.do/transparencia/index.php/Descarga/231/junio/3453/relacion-de-ingresos-y-egresos-junio-2019.pdf" TargetMode="External"/><Relationship Id="rId95" Type="http://schemas.openxmlformats.org/officeDocument/2006/relationships/hyperlink" Target="https://bnphu.gob.do/transparencia/index.php/oai/estadisticas-y-balances-de-la-gestion-oai/category/1721-enero-marzo?download=2278:estadistica-oai-trimestre-enero-marzo-2023" TargetMode="External"/><Relationship Id="rId826" Type="http://schemas.openxmlformats.org/officeDocument/2006/relationships/hyperlink" Target="https://www.bnphu.gob.do/transparencia/index.php/recursos-humanos/nomina/category/1497-julio?download=1847:nomina-compensacion-por-servicio-de-seguridade-julio-2022" TargetMode="External"/><Relationship Id="rId1011" Type="http://schemas.openxmlformats.org/officeDocument/2006/relationships/hyperlink" Target="http://bnphu.gob.do/transparencia/index.php/Descarga/118/enero/3340/nomina-copensacion-serguridad-enero-2019.pdf" TargetMode="External"/><Relationship Id="rId1109" Type="http://schemas.openxmlformats.org/officeDocument/2006/relationships/hyperlink" Target="https://bnphu.gob.do/transparencia/index.php/beneficiarios/category/1776-abril?download=2382:no-tenemos-benerficiarios-de-programas-asistenciales-ayudas-o-becas-en-abril-2023" TargetMode="External"/><Relationship Id="rId1456" Type="http://schemas.openxmlformats.org/officeDocument/2006/relationships/hyperlink" Target="https://www.bnphu.gob.do/transparencia/index.php/compras-y-contrataciones/compras-menores/category/1912-biblioteca-nacional-daf-cm-2023-0012?download=2688:solicitud-mat-de-limpieza-daf-cm-2023-0012" TargetMode="External"/><Relationship Id="rId1663" Type="http://schemas.openxmlformats.org/officeDocument/2006/relationships/hyperlink" Target="https://www.bnphu.gob.do/transparencia/index.php/compras-y-contrataciones/compras-menores/category/1371-daf-cm-2022-0002-marzo-2022?download=1545:convocatoria-baterias-y-mant-ups" TargetMode="External"/><Relationship Id="rId1870" Type="http://schemas.openxmlformats.org/officeDocument/2006/relationships/hyperlink" Target="https://comunidad.comprasdominicana.gob.do/Public/Tendering/OpportunityDetail/Index?noticeUID=DO1.NTC.1238342&amp;isModal=true&amp;asPopupView=true" TargetMode="External"/><Relationship Id="rId1968" Type="http://schemas.openxmlformats.org/officeDocument/2006/relationships/hyperlink" Target="http://bnphu.gob.do/transparencia/index.php/Descarga/1025/abril/5067/reporte-mes-de-abril-2021.pdf" TargetMode="External"/><Relationship Id="rId2507" Type="http://schemas.openxmlformats.org/officeDocument/2006/relationships/hyperlink" Target="https://www.bnphu.gob.do/transparencia/index.php/compras-y-contrataciones/relacion-de-compras-por-debajo-del-umbral/category/1344-enero?download=1531:relacion-por-debajo-del-umbral-enero-2022" TargetMode="External"/><Relationship Id="rId2714" Type="http://schemas.openxmlformats.org/officeDocument/2006/relationships/hyperlink" Target="http://bnphu.gob.do/transparencia/index.php/Descarga/1136/septiembre/5306/balance-general-septiembre-2021.pdf" TargetMode="External"/><Relationship Id="rId2921" Type="http://schemas.openxmlformats.org/officeDocument/2006/relationships/hyperlink" Target="http://bnphu.gob.do/transparencia/index.php/Descarga/1069/2021/5430/inventario-semestral-activo-fijo-hasta-julio-2021.pdf" TargetMode="External"/><Relationship Id="rId1316" Type="http://schemas.openxmlformats.org/officeDocument/2006/relationships/hyperlink" Target="http://bnphu" TargetMode="External"/><Relationship Id="rId1523" Type="http://schemas.openxmlformats.org/officeDocument/2006/relationships/hyperlink" Target="https://bnphu.gob.do/transparencia/index.php/compras-y-contrataciones/compras-menores/category/1799-daf-cm-2023-0006?download=2435:adjudicacion-daf-cm-2023-0006-limpieza" TargetMode="External"/><Relationship Id="rId1730" Type="http://schemas.openxmlformats.org/officeDocument/2006/relationships/hyperlink" Target="http://bnphu.gob.do/transparencia/index.php/Descarga/1010/biblioteca-nacional-daf-cm-2021-0003/4992/pliego-notarios.pdf" TargetMode="External"/><Relationship Id="rId22" Type="http://schemas.openxmlformats.org/officeDocument/2006/relationships/hyperlink" Target="https://www.bnphu.gob.do/transparencia/index.php/base-legal/resolucion?download=38:resolucion-01-2020-anos-de-servicio" TargetMode="External"/><Relationship Id="rId1828" Type="http://schemas.openxmlformats.org/officeDocument/2006/relationships/hyperlink" Target="https://comunidad.comprasdominicana.gob.do/Public/Tendering/OpportunityDetail/Index?noticeUID=DO1.NTC.1270830&amp;isModal=true&amp;asPopupView=true" TargetMode="External"/><Relationship Id="rId3043" Type="http://schemas.openxmlformats.org/officeDocument/2006/relationships/hyperlink" Target="https://www.bnphu.gob.do/transparencia/index.php/consulta-publica/relacion-de-consultas-publicas/category/1364-2022?download=1826:no-hay-procesos-de-relaciones-de-consultas-publicas-en-el-mese-julio" TargetMode="External"/><Relationship Id="rId171" Type="http://schemas.openxmlformats.org/officeDocument/2006/relationships/hyperlink" Target="https://www.bnphu.gob.do/transparencia/index.php/oai/indice-de-documentos/category/1942-octubre?download=2763:indice-octubre-2023" TargetMode="External"/><Relationship Id="rId2297" Type="http://schemas.openxmlformats.org/officeDocument/2006/relationships/hyperlink" Target="http://bnphu.gob.do/transparencia/index.php/Descarga/856/biblioteca-nacional-daf-cm-2020-0016/4673/suspension-plan-estrategico.pdf" TargetMode="External"/><Relationship Id="rId269" Type="http://schemas.openxmlformats.org/officeDocument/2006/relationships/hyperlink" Target="https://bnphu.gob.do/transparencia/index.php/plan-estrategico/plan-operativo-anual-poa/category/1639-octubre-diciembre?download=2210:informe-poa-4to-trimestre-2022" TargetMode="External"/><Relationship Id="rId476" Type="http://schemas.openxmlformats.org/officeDocument/2006/relationships/hyperlink" Target="http://bnphu.gob.do/transparencia/index.php/Descarga/715/2020/4463/estadisticas-de-la-oai-portal-de-marzo-junio-2020.xlsx" TargetMode="External"/><Relationship Id="rId683" Type="http://schemas.openxmlformats.org/officeDocument/2006/relationships/hyperlink" Target="https://www.bnphu.gob.do/transparencia/index.php/recursos-humanos/jubilaciones-pensiones-y-retiros/category/2119-abril?download=3129:nomina-tramite-de-pension-abril-2024-xlsx" TargetMode="External"/><Relationship Id="rId890" Type="http://schemas.openxmlformats.org/officeDocument/2006/relationships/hyperlink" Target="http://bnphu.gob.do/transparencia/index.php/Descarga/1099/agosto/5266/nomina-personal-caracter-temporal-agosto-2021.pdf" TargetMode="External"/><Relationship Id="rId2157" Type="http://schemas.openxmlformats.org/officeDocument/2006/relationships/hyperlink" Target="http://bnphu.gob.do/transparencia/index.php/Descarga/145/abril/3357/licitaciones-publicas-nacional-e-internacional-abril-2019.pdf" TargetMode="External"/><Relationship Id="rId2364" Type="http://schemas.openxmlformats.org/officeDocument/2006/relationships/hyperlink" Target="http://bnphu.gob.do/transparencia/index.php/Descarga/701/biblioteca-nacional-daf-cm-2020-0001/4315/solicitud-materiales-2.pdf" TargetMode="External"/><Relationship Id="rId2571" Type="http://schemas.openxmlformats.org/officeDocument/2006/relationships/hyperlink" Target="http://bnphu.gob.do/transparencia/index.php/Descarga/1209/julio/5518/no-existen-programas-en-julio-2021.txt" TargetMode="External"/><Relationship Id="rId129" Type="http://schemas.openxmlformats.org/officeDocument/2006/relationships/hyperlink" Target="https://bnphu.gob.do/transparencia/index.php/oai/informacion-clasificada/category/1667-2023?download=2397:no-existen-actos-de-clasificacion-de-informacion-en-mayo-2023" TargetMode="External"/><Relationship Id="rId336" Type="http://schemas.openxmlformats.org/officeDocument/2006/relationships/hyperlink" Target="http://bnphu.gob.do/transparencia/index.php/Descarga/367/diciembre/3545/tomolomo-final-45-y-6.pdf" TargetMode="External"/><Relationship Id="rId543" Type="http://schemas.openxmlformats.org/officeDocument/2006/relationships/hyperlink" Target="http://bnphu.gob.do/transparencia/index.php/Descarga/654/2019/3910/julio-septiembre-2019-2.xlsx" TargetMode="External"/><Relationship Id="rId988" Type="http://schemas.openxmlformats.org/officeDocument/2006/relationships/hyperlink" Target="http://bnphu.gob.do/transparencia/index.php/recursos-humanos-2/nomina/" TargetMode="External"/><Relationship Id="rId1173" Type="http://schemas.openxmlformats.org/officeDocument/2006/relationships/hyperlink" Target="https://www.bnphu.gob.do/transparencia/index.php/compras-y-contrataciones/sorteos-de-obras/category/2032-enero?download=2952:no-hubo-procesos-enero-2024-pdf" TargetMode="External"/><Relationship Id="rId1380" Type="http://schemas.openxmlformats.org/officeDocument/2006/relationships/hyperlink" Target="http://bnphu.gob.do/transparencia/index.php/Descarga/1238/biblioteca-nacional-ccc-cp-2021-0002/5649/acta-declarando-desierto-proceso-ups.pdf" TargetMode="External"/><Relationship Id="rId2017" Type="http://schemas.openxmlformats.org/officeDocument/2006/relationships/hyperlink" Target="https://bnphu.gob.do/transparencia/index.php/compras-y-contrataciones/micro-pequenas-y-medianas-empresas/category/1743-marzo?download=2323:no-hubo-procesos-de-compras-en-el-mes-de-marzo-2023-bajo-las-siguientes-modalidad" TargetMode="External"/><Relationship Id="rId2224" Type="http://schemas.openxmlformats.org/officeDocument/2006/relationships/hyperlink" Target="http://bnphu.gob.do/transparencia/index.php/Descarga/691/compra-de-combustibles-para-la-institucion-biblioteca-nacional-ccc-cp-2020-0001/4230/convocatoria.pdf" TargetMode="External"/><Relationship Id="rId2669" Type="http://schemas.openxmlformats.org/officeDocument/2006/relationships/hyperlink" Target="https://bnphu.gob.do/transparencia/index.php/finanzas/informes-financieros/category/1786-mayo?download=2406:relacion-cuentas-por-pagar-mayo-2023" TargetMode="External"/><Relationship Id="rId2876" Type="http://schemas.openxmlformats.org/officeDocument/2006/relationships/hyperlink" Target="https://bnphu.gob.do/transparencia/index.php/finanzas/informes-de-auditorias/category/1993-diciembre?download=2890:informe-de-auditoria-diciembre-2023-pdf" TargetMode="External"/><Relationship Id="rId403" Type="http://schemas.openxmlformats.org/officeDocument/2006/relationships/hyperlink" Target="https://www.bnphu.gob.do/transparencia/index.php/estadisticas/category/1469-abril-junio?download=1796:estadisticas-de-identificaciones-de-libros-isbn-trimestre-abril-junio-2022-data-cruda" TargetMode="External"/><Relationship Id="rId750" Type="http://schemas.openxmlformats.org/officeDocument/2006/relationships/hyperlink" Target="https://bnphu.gob.do/transparencia/index.php/recursos-humanos/nomina/category/1805-junio?download=2456:nomina-sueldos-fijo-junio-2023" TargetMode="External"/><Relationship Id="rId848" Type="http://schemas.openxmlformats.org/officeDocument/2006/relationships/hyperlink" Target="https://www.bnphu.gob.do/transparencia/index.php/recursos-humanos/nomina/category/1395-marzo?download=1616:nomina-sueldos-fijos-marzo-2022" TargetMode="External"/><Relationship Id="rId1033" Type="http://schemas.openxmlformats.org/officeDocument/2006/relationships/hyperlink" Target="https://bnphu.gob.do/transparencia/index.php/recursos-humanos/jubilaciones-pensiones-y-retiros/category/1702-febrero?download=2243:nomina-tramite-de-pension-febrero-2023" TargetMode="External"/><Relationship Id="rId1478" Type="http://schemas.openxmlformats.org/officeDocument/2006/relationships/hyperlink" Target="https://bnphu.gob.do/transparencia/index.php/compras-y-contrataciones/compras-menores/category/1858-daf-cm-2023-0009?download=2569:adjudicacion-daf-cm-2023-0009" TargetMode="External"/><Relationship Id="rId1685" Type="http://schemas.openxmlformats.org/officeDocument/2006/relationships/hyperlink" Target="http://bnphu.gob.do/transparencia/index.php/Descarga/1256/daf-cm-2021-0024/5696/adjudicacion-daf-cm-2021-0024-mobiliarios.pdf" TargetMode="External"/><Relationship Id="rId1892" Type="http://schemas.openxmlformats.org/officeDocument/2006/relationships/hyperlink" Target="https://comunidad.comprasdominicana.gob.do/Public/Tendering/OpportunityDetail/Index?noticeUID=DO1.NTC.1219119&amp;isModal=true&amp;asPopupView=true" TargetMode="External"/><Relationship Id="rId2431" Type="http://schemas.openxmlformats.org/officeDocument/2006/relationships/hyperlink" Target="http://bnphu.gob.do/transparencia/index.php/Descarga/193/marzo/3424/compras-por-debajo-del-umbral-marzo-2019.pdf" TargetMode="External"/><Relationship Id="rId2529" Type="http://schemas.openxmlformats.org/officeDocument/2006/relationships/hyperlink" Target="http://bnphu.gob.do/transparencia/index.php/Descarga/667/2020/4565/estado-de-cuenta-de-suplidores-agosto-2020.pdf" TargetMode="External"/><Relationship Id="rId2736" Type="http://schemas.openxmlformats.org/officeDocument/2006/relationships/hyperlink" Target="http://bnphu.gob.do/transparencia/index.php/Descarga/797/julio/4523/balance-general-julio-2020.pdf" TargetMode="External"/><Relationship Id="rId610" Type="http://schemas.openxmlformats.org/officeDocument/2006/relationships/hyperlink" Target="https://bnphu.gob.do/transparencia/index.php/presupuesto/category/1590-noviembre?download=2038:ejecucion-del-gasto-noviembre-2022" TargetMode="External"/><Relationship Id="rId708" Type="http://schemas.openxmlformats.org/officeDocument/2006/relationships/hyperlink" Target="https://www.bnphu.gob.do/transparencia/index.php/recursos-humanos/nomina/category/1985-diciembre?download=2874:nomina-personal-caracter-temporal-dic-2023-pdf" TargetMode="External"/><Relationship Id="rId915" Type="http://schemas.openxmlformats.org/officeDocument/2006/relationships/hyperlink" Target="http://bnphu.gob.do/transparencia/index.php/Descarga/887/diciembre/4736/nomina-compensacion-por-servicio-de-seguridad-diciembre-2020.pdf" TargetMode="External"/><Relationship Id="rId1240" Type="http://schemas.openxmlformats.org/officeDocument/2006/relationships/hyperlink" Target="http://bnphu.gob.do/transparencia/index.php/Descarga/959/febrero/4853/en-el-mes-de-febrero-2021-no-se-realizaron-procesos-de-compra-bajo-esta-modalidad.txt" TargetMode="External"/><Relationship Id="rId1338" Type="http://schemas.openxmlformats.org/officeDocument/2006/relationships/hyperlink" Target="https://comunidad.comprasdominicana.gob.do/Public/Tendering/OpportunityDetail/Index?noticeUID=DO1.NTC.1366906&amp;isModal=true&amp;asPopupView=true" TargetMode="External"/><Relationship Id="rId1545" Type="http://schemas.openxmlformats.org/officeDocument/2006/relationships/hyperlink" Target="https://bnphu.gob.do/transparencia/index.php/compras-y-contrataciones/compras-menores/category/1715-daf-cm-2023-0001?download=2269:lista-de-participantes-ascensores" TargetMode="External"/><Relationship Id="rId2943" Type="http://schemas.openxmlformats.org/officeDocument/2006/relationships/hyperlink" Target="http://digeig.gob.do/web/es/transparencia/finanzas/relacion-de-inventario-en-almacen/" TargetMode="External"/><Relationship Id="rId1100" Type="http://schemas.openxmlformats.org/officeDocument/2006/relationships/hyperlink" Target="https://www.bnphu.gob.do/transparencia/index.php/beneficiarios/category/2035-enero?download=2954:no-tenemos-beneficiarios-de-programas-asistenciales-ayudas-o-becas-en-el-mes-de-enero-2024-pdf" TargetMode="External"/><Relationship Id="rId1405" Type="http://schemas.openxmlformats.org/officeDocument/2006/relationships/hyperlink" Target="https://www.bnphu.gob.do/transparencia/index.php/compras-y-contrataciones/compras-menores/category/1970-biblioteca-nacional-daf-cm-2023-0023?download=2840:convocatoria-daf-cm-2023-0023-pdf" TargetMode="External"/><Relationship Id="rId1752" Type="http://schemas.openxmlformats.org/officeDocument/2006/relationships/hyperlink" Target="https://comunidad.comprasdominicana.gob.do/Public/Tendering/OpportunityDetail/Index?noticeUID=DO1.NTC.1333226&amp;isModal=true&amp;asPopupView=true" TargetMode="External"/><Relationship Id="rId2803" Type="http://schemas.openxmlformats.org/officeDocument/2006/relationships/hyperlink" Target="https://bnphu.gob.do/transparencia/index.php/finanzas/ingresos-y-egresos/category/1541-septiembre?download=1932:relacion-ingresos-y-egresos-septiembre-2022" TargetMode="External"/><Relationship Id="rId44" Type="http://schemas.openxmlformats.org/officeDocument/2006/relationships/hyperlink" Target="https://www.bnphu.gob.do/transparencia/index.php/marco-legal-de-transparencia" TargetMode="External"/><Relationship Id="rId1612" Type="http://schemas.openxmlformats.org/officeDocument/2006/relationships/hyperlink" Target="https://www.bnphu.gob.do/transparencia/index.php/compras-y-contrataciones/compras-menores/category/1427-daf-cm-2022-0008?download=1690:convocatoria-daf-cm-2022-0008" TargetMode="External"/><Relationship Id="rId1917" Type="http://schemas.openxmlformats.org/officeDocument/2006/relationships/hyperlink" Target="https://comunidad.comprasdominicana.gob.do/Public/Tendering/OpportunityDetail/Index?noticeUID=DO1.NTC.1196805&amp;isModal=true&amp;asPopupView=true" TargetMode="External"/><Relationship Id="rId3065" Type="http://schemas.openxmlformats.org/officeDocument/2006/relationships/hyperlink" Target="https://bnphu.gob.do/transparencia/index.php/consulta-publica/relacion-de-consultas-publicas/category/1662-2023?download=2759:no-hay-procesos-de-relaciones-de-consultas-pblicas-en-el-mes-octubre-2023" TargetMode="External"/><Relationship Id="rId193" Type="http://schemas.openxmlformats.org/officeDocument/2006/relationships/hyperlink" Target="https://www.bnphu.gob.do/transparencia/index.php/oai/indice-de-documentos/category/1610-noviembre?download=2087:indice-noviembre-2022" TargetMode="External"/><Relationship Id="rId498" Type="http://schemas.openxmlformats.org/officeDocument/2006/relationships/hyperlink" Target="http://bnphu.gob.do/transparencia/index.php/Descarga/653/estadisticas-isbn-issn/3905/asignacion-de-issn-julio-septiembre-2019.xlsx" TargetMode="External"/><Relationship Id="rId2081" Type="http://schemas.openxmlformats.org/officeDocument/2006/relationships/hyperlink" Target="http://bnphu.gob.do/transparencia/index.php/Descarga/1011/biblioteca-nacional-daf-cm-2021-0011/5028/convocatoria-digitalia.pdf" TargetMode="External"/><Relationship Id="rId2179" Type="http://schemas.openxmlformats.org/officeDocument/2006/relationships/hyperlink" Target="http://bnphu.gob.do/transparencia/index.php/Descarga/615/noviembre/4089/sorteo-de-obras-noviembre-2019.pdf" TargetMode="External"/><Relationship Id="rId260" Type="http://schemas.openxmlformats.org/officeDocument/2006/relationships/hyperlink" Target="https://www.bnphu.gob.do/transparencia/index.php/plan-estrategico/plan-operativo-anual-poa/category/1317-2022?download=1492:bnphu-poa-2022" TargetMode="External"/><Relationship Id="rId2386" Type="http://schemas.openxmlformats.org/officeDocument/2006/relationships/hyperlink" Target="http://bnphu.gob.do/transparencia/index.php/Descarga/535/biblioteca-nacional-daf-cm-2019-0030/3816/biblioteca-nacional-daf-cm-2019-0030.pdf" TargetMode="External"/><Relationship Id="rId2593" Type="http://schemas.openxmlformats.org/officeDocument/2006/relationships/hyperlink" Target="https://www.bnphu.gob.do/transparencia/index.php/finanzas/informes-financieros/category/2009-enero?download=2929:cuentas-por-pagar-enero-2024-pdf" TargetMode="External"/><Relationship Id="rId120" Type="http://schemas.openxmlformats.org/officeDocument/2006/relationships/hyperlink" Target="http://bnphu.gob.do/transparencia/index.php/Descarga/638/2019/3255/enero-marzo-2019.xlsx" TargetMode="External"/><Relationship Id="rId358" Type="http://schemas.openxmlformats.org/officeDocument/2006/relationships/hyperlink" Target="https://www.bnphu.gob.do/transparencia/index.php/estadisticas/category/2091-enero-marzo?download=3116:estadisticas-de-identificaciones-de-publicaciones-seriadas-issn-trimestre-enero-marzo-2024-excel-xlsx" TargetMode="External"/><Relationship Id="rId565" Type="http://schemas.openxmlformats.org/officeDocument/2006/relationships/hyperlink" Target="https://www.bnphu.gob.do/transparencia/index.php/presupuesto/category/1302-2022?download=1457:presupuesto-ano-2022" TargetMode="External"/><Relationship Id="rId772" Type="http://schemas.openxmlformats.org/officeDocument/2006/relationships/hyperlink" Target="https://bnphu.gob.do/transparencia/index.php/recursos-humanos/nomina/category/1724-marzo?download=2287:nomina-compensacion-por-servicio-de-seguridad-marzo-2023" TargetMode="External"/><Relationship Id="rId1195" Type="http://schemas.openxmlformats.org/officeDocument/2006/relationships/hyperlink" Target="https://www.bnphu.gob.do/transparencia/index.php/compras-y-contrataciones/relacion-de-compras-por-debajo-del-umbral/category/2020-enero?download=2947:enero-2024-debajo-del-umbral-excel-xlsx" TargetMode="External"/><Relationship Id="rId2039" Type="http://schemas.openxmlformats.org/officeDocument/2006/relationships/hyperlink" Target="https://bnphu.gob.do/transparencia/index.php/compras-y-contrataciones/proceso-de-excepcion-indicados-en-el-reglamento-543-12/category/1981-diciembre?download=2859:no-hubo-diciembre-2023" TargetMode="External"/><Relationship Id="rId2246" Type="http://schemas.openxmlformats.org/officeDocument/2006/relationships/hyperlink" Target="http://bnphu.gob.do/transparencia/index.php/financieros/compras-y-contrataciones/compras-menores/" TargetMode="External"/><Relationship Id="rId2453" Type="http://schemas.openxmlformats.org/officeDocument/2006/relationships/hyperlink" Target="https://www.bnphu.gob.do/transparencia/index.php/compras-y-contrataciones/estado-de-cuentas-de-suplidores/category/2138-abril?download=3181:estado-de-cuenta-de-suplidores-abril-2024-xlsx" TargetMode="External"/><Relationship Id="rId2660" Type="http://schemas.openxmlformats.org/officeDocument/2006/relationships/hyperlink" Target="https://www.bnphu.gob.do/transparencia/index.php/finanzas/informes-financieros/category/1932-octubre?download=2730:cuentas-por-pagar-octubre-2023" TargetMode="External"/><Relationship Id="rId2898" Type="http://schemas.openxmlformats.org/officeDocument/2006/relationships/hyperlink" Target="https://www.bnphu.gob.do/transparencia/index.php/finanzas/informes-de-auditorias/category/1378-marzo?download=1572:no-tenemos-informe-de-auditoria-en-el-mes-de-marzo-2022" TargetMode="External"/><Relationship Id="rId218" Type="http://schemas.openxmlformats.org/officeDocument/2006/relationships/hyperlink" Target="http://bnphu.gob.do/transparencia/index.php/Descarga/944/2021/5284/indice-de-informacion-disponible-agosto-2021.pdf" TargetMode="External"/><Relationship Id="rId425" Type="http://schemas.openxmlformats.org/officeDocument/2006/relationships/hyperlink" Target="https://www.bnphu.gob.do/transparencia/index.php/estadisticas/category/1559-julio-septiembre?download=1963:estadisticas-de-identificaciones-de-publicaciones-seriadas-issn-trimestre-julio-septiembre-2022" TargetMode="External"/><Relationship Id="rId632" Type="http://schemas.openxmlformats.org/officeDocument/2006/relationships/hyperlink" Target="http://bnphu.gob.do/transparencia/index.php/Descarga/1264/diciembre/5754/ejecucion-del-gasto-diciembre-2021.xlsx" TargetMode="External"/><Relationship Id="rId1055" Type="http://schemas.openxmlformats.org/officeDocument/2006/relationships/hyperlink" Target="https://www.bnphu.gob.do/transparencia/index.php/recursos-humanos/jubilaciones-pensiones-y-retiros/category/1396-marzo?download=1626:nomina-tramite-de-pension-mar-2022" TargetMode="External"/><Relationship Id="rId1262" Type="http://schemas.openxmlformats.org/officeDocument/2006/relationships/hyperlink" Target="https://bnphu.gob.do/transparencia/index.php/compras-y-contrataciones/licitaciones-restringidas/category/1574-noviembre?download=2007:no-hubo-procesos-de-compras-en-el-mes-de-noviembre-2022-bajo-las-siguientes-modalidad" TargetMode="External"/><Relationship Id="rId2106" Type="http://schemas.openxmlformats.org/officeDocument/2006/relationships/hyperlink" Target="http://bnphu.gob.do/transparencia/index.php/Descarga/1003/biblioteca-nacional-daf-cm-2021-0004/4960/cuota-office-365-2.pdf" TargetMode="External"/><Relationship Id="rId2313" Type="http://schemas.openxmlformats.org/officeDocument/2006/relationships/hyperlink" Target="http://bnphu.gob.do/transparencia/index.php/Descarga/834/biblioteca-nacional-daf-cm-2020-0011/4592/aprop-malla.pdf" TargetMode="External"/><Relationship Id="rId2520" Type="http://schemas.openxmlformats.org/officeDocument/2006/relationships/hyperlink" Target="http://bnphu.gob.do/transparencia/index.php/Descarga/1052/mayo/5126/estado-de-cuenta-de-suplidores-mayo-2021.pdf" TargetMode="External"/><Relationship Id="rId2758" Type="http://schemas.openxmlformats.org/officeDocument/2006/relationships/hyperlink" Target="https://www.bnphu.gob.do/transparencia/index.php/finanzas/ingresos-y-egresos/category/2050-febrero?download=2973:relacion-de-ingresos-y-egresos-febrero-2024-pdf" TargetMode="External"/><Relationship Id="rId2965" Type="http://schemas.openxmlformats.org/officeDocument/2006/relationships/hyperlink" Target="http://bnphu.gob.do/transparencia/index.php/Descarga/1453/enero-marzo/6028/inventario-materiales-de-limpieza-trimentral-enero-marzo-2022.xlsx" TargetMode="External"/><Relationship Id="rId937" Type="http://schemas.openxmlformats.org/officeDocument/2006/relationships/hyperlink" Target="http://bnphu.gob.do/transparencia/index.php/Descarga/722/mayo/4437/nomina-nominales-en-periodo-de-prueba-mayo-2020.xlsx" TargetMode="External"/><Relationship Id="rId1122" Type="http://schemas.openxmlformats.org/officeDocument/2006/relationships/hyperlink" Target="https://www.bnphu.gob.do/transparencia/index.php/beneficiarios/category/1368-marzo?download=1553:no-tenemos-benerficiarios-de-programas-asistenciales-ayudas-o-becas-en-marzo-2022" TargetMode="External"/><Relationship Id="rId1567" Type="http://schemas.openxmlformats.org/officeDocument/2006/relationships/hyperlink" Target="https://bnphu.gob.do/transparencia/index.php/compras-y-contrataciones/compras-menores/category/1608-daf-cm-2022-0014?download=2078:aprop-tasacion-de-varias-bibliotecas" TargetMode="External"/><Relationship Id="rId1774" Type="http://schemas.openxmlformats.org/officeDocument/2006/relationships/hyperlink" Target="https://comunidad.comprasdominicana.gob.do/Public/Tendering/OpportunityDetail/Index?noticeUID=DO1.NTC.1301808&amp;isModal=true&amp;asPopupView=true" TargetMode="External"/><Relationship Id="rId1981" Type="http://schemas.openxmlformats.org/officeDocument/2006/relationships/hyperlink" Target="https://bnphu.gob.do/transparencia/index.php/compras-y-contrataciones/subasta-inversa/category/1638-diciembre?download=2157:no-hubo-procesos-de-compras-en-el-mes-de-diciembre-2022-bajo-las-siguientes-modalidad" TargetMode="External"/><Relationship Id="rId2618" Type="http://schemas.openxmlformats.org/officeDocument/2006/relationships/hyperlink" Target="https://bnphu.gob.do/transparencia/index.php/finanzas/informes-financieros/category/1816-junio?download=2485:balance-general-junio-2023" TargetMode="External"/><Relationship Id="rId2825" Type="http://schemas.openxmlformats.org/officeDocument/2006/relationships/hyperlink" Target="http://bnphu.gob.do/transparencia/index.php/Descarga/1120/septiembre/5308/relacion-ingresos-y-gastos-septiembre-2021-2.pdf" TargetMode="External"/><Relationship Id="rId66" Type="http://schemas.openxmlformats.org/officeDocument/2006/relationships/hyperlink" Target="https://www.bnphu.gob.do/transparencia/index.php/marco-legal-de-transparencia/resoluciones?download=51:resolucion-no-1-2019-conformacion-comite-de-compras-y-contrataciones-de-fecha-24-enero-2019" TargetMode="External"/><Relationship Id="rId1427" Type="http://schemas.openxmlformats.org/officeDocument/2006/relationships/hyperlink" Target="https://www.bnphu.gob.do/transparencia/index.php/compras-y-contrataciones/compras-menores/category/1965-biblioteca-nacional-daf-cm-2023-0018?download=2818:cuota-bomas-daf-cm-2023-0018-pdf" TargetMode="External"/><Relationship Id="rId1634" Type="http://schemas.openxmlformats.org/officeDocument/2006/relationships/hyperlink" Target="https://www.bnphu.gob.do/transparencia/index.php/compras-y-contrataciones/compras-menores/category/1425-daf-cm-2022-0006?download=1681:aprop-office-365-2" TargetMode="External"/><Relationship Id="rId1841" Type="http://schemas.openxmlformats.org/officeDocument/2006/relationships/hyperlink" Target="https://comunidad.comprasdominicana.gob.do/Public/Tendering/OpportunityDetail/Index?noticeUID=DO1.NTC.1269731&amp;isModal=true&amp;asPopupView=true" TargetMode="External"/><Relationship Id="rId3087" Type="http://schemas.openxmlformats.org/officeDocument/2006/relationships/hyperlink" Target="http://bnphu.gob.do/transparencia/index.php/Descarga/1393/diciembre/5922/no-existe-relacion-de-consutas-publicas-en-diciembre-2021.txt" TargetMode="External"/><Relationship Id="rId1939" Type="http://schemas.openxmlformats.org/officeDocument/2006/relationships/hyperlink" Target="https://www.bnphu.gob.do/transparencia/index.php/compras-y-contrataciones/relacion-de-compras-por-debajo-del-umbral/category/1546-septiembre?download=1941:reporte-por-debajo-del-umbral-septiembre-2022" TargetMode="External"/><Relationship Id="rId1701" Type="http://schemas.openxmlformats.org/officeDocument/2006/relationships/hyperlink" Target="http://bnphu.gob.do/transparencia/index.php/Descarga/1135/daf-cm-2021-0017/5343/lista-de-participantes0017.pdf" TargetMode="External"/><Relationship Id="rId282" Type="http://schemas.openxmlformats.org/officeDocument/2006/relationships/hyperlink" Target="http://bnphu.gob.do/transparencia/index.php/Descarga/938/2021/4804/matriz-poa-2021-bnphu.pdf" TargetMode="External"/><Relationship Id="rId587" Type="http://schemas.openxmlformats.org/officeDocument/2006/relationships/hyperlink" Target="https://www.bnphu.gob.do/transparencia/index.php/presupuesto/category/1946-noviembre?download=2786:ejecucion-del-gasto-noviembre-2023" TargetMode="External"/><Relationship Id="rId2170" Type="http://schemas.openxmlformats.org/officeDocument/2006/relationships/hyperlink" Target="http://bnphu.gob.do/transparencia/index.php/Descarga/153/abril/3367/licitaciones-restringidas-abril-2019.pdf" TargetMode="External"/><Relationship Id="rId2268" Type="http://schemas.openxmlformats.org/officeDocument/2006/relationships/hyperlink" Target="http://bnphu.gob.do/transparencia/index.php/Descarga/851/bibliotecanacional-daf-cm-2020-0012/4650/orden-de-compras-laptops.pdf" TargetMode="External"/><Relationship Id="rId3014" Type="http://schemas.openxmlformats.org/officeDocument/2006/relationships/hyperlink" Target="http://bnphu.gob.do/transparencia/index.php/Descarga/254/2019/3952/informe-de-informe-de-logros-julio-septiembre-2019.pdf" TargetMode="External"/><Relationship Id="rId8" Type="http://schemas.openxmlformats.org/officeDocument/2006/relationships/webSettings" Target="webSettings.xml"/><Relationship Id="rId142" Type="http://schemas.openxmlformats.org/officeDocument/2006/relationships/hyperlink" Target="https://www.bnphu.gob.do/transparencia/index.php/oai/informacion-clasificada/category/1369-2022?download=1659:no-existen-actos-de-clasificacion-de-informacion-en-abril-2022" TargetMode="External"/><Relationship Id="rId447" Type="http://schemas.openxmlformats.org/officeDocument/2006/relationships/hyperlink" Target="https://www.bnphu.gob.do/transparencia/index.php/estadisticas/category/1559-julio-septiembre?download=1971:estadistica-julio-septiembre-2022-desarrollo-de-colecciones" TargetMode="External"/><Relationship Id="rId794" Type="http://schemas.openxmlformats.org/officeDocument/2006/relationships/hyperlink" Target="https://bnphu.gob.do/transparencia/index.php/recursos-humanos/nomina/category/1588-noviembre?download=2034:nomina-personal-fijo-noviembre-2022" TargetMode="External"/><Relationship Id="rId1077" Type="http://schemas.openxmlformats.org/officeDocument/2006/relationships/hyperlink" Target="http://bnphu.gob.do/transparencia/index.php/Descarga/832/septiembre/4589/nomina-personal-en-tramite-de-pension-septiembre-2020.pdf" TargetMode="External"/><Relationship Id="rId2030" Type="http://schemas.openxmlformats.org/officeDocument/2006/relationships/hyperlink" Target="https://www.bnphu.gob.do/transparencia/index.php/compras-y-contrataciones/micro-pequenas-y-medianas-empresas/category/1359-febrero?download=1541:no-hubo-procesos-de-compras-en-el-mes-de-febrero-2022-bajo-las-siguiente-modalidad" TargetMode="External"/><Relationship Id="rId2128" Type="http://schemas.openxmlformats.org/officeDocument/2006/relationships/hyperlink" Target="http://bnphu.gob.do/transparencia/index.php/Descarga/1181/noviembre/5488/no-hubo-procesos-de-compras-en-el-mes-de-noviembre-2021-bajo-esta-modalidad-6.txt" TargetMode="External"/><Relationship Id="rId2475" Type="http://schemas.openxmlformats.org/officeDocument/2006/relationships/hyperlink" Target="https://bnphu.gob.do/transparencia/index.php/compras-y-contrataciones/estado-de-cuentas-de-suplidores/category/1784-mayo?download=2403:estado-de-cuenta-de-suplidores-mayo-2023" TargetMode="External"/><Relationship Id="rId2682" Type="http://schemas.openxmlformats.org/officeDocument/2006/relationships/hyperlink" Target="https://bnphu.gob.do/transparencia/index.php/finanzas/informes-financieros/category/1594-noviembre?download=2048:relacion-de-ingresos-y-egresos-noviembre-2022" TargetMode="External"/><Relationship Id="rId2987" Type="http://schemas.openxmlformats.org/officeDocument/2006/relationships/hyperlink" Target="https://bnphu.gob.do/transparencia/index.php/publicacion-en-el-portal-de-datos-abiertos/category/1309-estadisticas-de-identificaciones-del-isbn-y-issn-2018-2022" TargetMode="External"/><Relationship Id="rId654" Type="http://schemas.openxmlformats.org/officeDocument/2006/relationships/hyperlink" Target="http://bnphu.gob.do/transparencia/index.php/Descarga/818/agosto/4575/ejecucion-del-gasto-agosto-2020.pdf" TargetMode="External"/><Relationship Id="rId861" Type="http://schemas.openxmlformats.org/officeDocument/2006/relationships/hyperlink" Target="https://www.bnphu.gob.do/transparencia/index.php/recursos-humanos/nomina/category/1333-febrero?download=1511:seguridad-feb-2022" TargetMode="External"/><Relationship Id="rId959" Type="http://schemas.openxmlformats.org/officeDocument/2006/relationships/hyperlink" Target="http://bnphu.gob.do/transparencia/index.php/Descarga/617/noviembre/4091/nomina-personal-sueldos-fijos-noviembre-2019.pdf" TargetMode="External"/><Relationship Id="rId1284" Type="http://schemas.openxmlformats.org/officeDocument/2006/relationships/hyperlink" Target="https://www.bnphu.gob.do/transparencia/index.php/compras-y-contrataciones/sorteos-de-obras/category/1954-noviembre?download=2795:no-hubo-procesos-noviembre-2023" TargetMode="External"/><Relationship Id="rId1491" Type="http://schemas.openxmlformats.org/officeDocument/2006/relationships/hyperlink" Target="https://bnphu.gob.do/transparencia/index.php/compras-y-contrataciones/compras-menores/category/1832-junio?download=2520:no-hubo-procesos-de-compras-en-el-mes-de-junio-2023-bajo-las-siguientes-modalidad" TargetMode="External"/><Relationship Id="rId1589" Type="http://schemas.openxmlformats.org/officeDocument/2006/relationships/hyperlink" Target="https://www.bnphu.gob.do/transparencia/index.php/compras-y-contrataciones/compras-menores/category/1586-daf-cm-2022-0012?download=2021:convocatoria-bombas-de-agua" TargetMode="External"/><Relationship Id="rId2335" Type="http://schemas.openxmlformats.org/officeDocument/2006/relationships/hyperlink" Target="http://bnphu.gob.do/transparencia/index.php/Descarga/738/biblioteca-nacional-daf-cm-2020-0008/4395/orden-de-compra-nube-365.pdf" TargetMode="External"/><Relationship Id="rId2542" Type="http://schemas.openxmlformats.org/officeDocument/2006/relationships/hyperlink" Target="http://bnphu.gob.do/transparencia/index.php/Descarga/217/julio/3446/relacion-estado-de-cuentas-suplidores-julio-2019.pdf" TargetMode="External"/><Relationship Id="rId307" Type="http://schemas.openxmlformats.org/officeDocument/2006/relationships/hyperlink" Target="https://www.bnphu.gob.do/transparencia/index.php/publicaciones-t/category/1875-agosto?download=2610:no-posee-publicaciones-oficiales-en-agosto-2023" TargetMode="External"/><Relationship Id="rId514" Type="http://schemas.openxmlformats.org/officeDocument/2006/relationships/hyperlink" Target="https://www.bnphu.gob.do/transparencia/index.php/acceso-al-portal-311/estadisticas-trimestrales-de-las-quejas-reclamaciones-y-sugerencias-recibidas-a-traves-de-311/category/1983-octubre-diciembre?download=2865:estadisticas-311-trimestre-octubre-diciembre-2023-xlsx" TargetMode="External"/><Relationship Id="rId721" Type="http://schemas.openxmlformats.org/officeDocument/2006/relationships/hyperlink" Target="https://www.bnphu.gob.do/transparencia/index.php/recursos-humanos/nomina/category/1917-octubre?download=2715:nomina-sueldos-fijo-octubre-2023" TargetMode="External"/><Relationship Id="rId1144" Type="http://schemas.openxmlformats.org/officeDocument/2006/relationships/hyperlink" Target="https://www.bnphu.gob.do/transparencia/index.php/compras-y-contrataciones/licitaciones-publicas/category/2125-abril?download=3149:no-hubo-procesos-licitacion-publica-nacional-docx" TargetMode="External"/><Relationship Id="rId1351" Type="http://schemas.openxmlformats.org/officeDocument/2006/relationships/hyperlink" Target="https://bnphu.gob.do/transparencia/index.php/compras-y-contrataciones/comparaciones-de-precios/category/1773-abril?download=2378:no-hubo-procesos-de-compras-en-el-mes-de-abril-2023-bajo-las-siguientes-modalidad" TargetMode="External"/><Relationship Id="rId1449" Type="http://schemas.openxmlformats.org/officeDocument/2006/relationships/hyperlink" Target="https://www.bnphu.gob.do/transparencia/index.php/compras-y-contrataciones/compras-menores/category/1937-biblioteca-nacional-daf-cm-2023-0014?download=2743:cuota-daf-cm-2023-0014-pdf" TargetMode="External"/><Relationship Id="rId1796" Type="http://schemas.openxmlformats.org/officeDocument/2006/relationships/hyperlink" Target="https://comunidad.comprasdominicana.gob.do/Public/Tendering/OpportunityDetail/Index?noticeUID=DO1.NTC.1291425&amp;isModal=true&amp;asPopupView=true" TargetMode="External"/><Relationship Id="rId2402" Type="http://schemas.openxmlformats.org/officeDocument/2006/relationships/hyperlink" Target="http://bnphu.gob.do/transparencia/index.php/Descarga/552/biblioteca-nacional-daf-cm-2019-0012/3412/biblioteca-nacional-daf-cm-2019-0012.pdf" TargetMode="External"/><Relationship Id="rId2847" Type="http://schemas.openxmlformats.org/officeDocument/2006/relationships/hyperlink" Target="http://bnphu.gob.do/transparencia/index.php/Descarga/666/2020/4202/relacion-de-ingresos-y-egresos-enero-2020.pdf" TargetMode="External"/><Relationship Id="rId88" Type="http://schemas.openxmlformats.org/officeDocument/2006/relationships/hyperlink" Target="https://www.bnphu.gob.do/transparencia/index.php/oai/estadisticas-y-balances-de-la-gestion-oai/category/1910-julio-septiembre?download=2673:estadistica-oai-trimestre-julio-septiembre-2023" TargetMode="External"/><Relationship Id="rId819" Type="http://schemas.openxmlformats.org/officeDocument/2006/relationships/hyperlink" Target="https://www.bnphu.gob.do/transparencia/index.php/recursos-humanos/nomina/category/1510-agosto?download=1869:nomina-personal-caracter-temporal-agosto-2022-nuevo" TargetMode="External"/><Relationship Id="rId1004" Type="http://schemas.openxmlformats.org/officeDocument/2006/relationships/hyperlink" Target="http://bnphu.gob.do/transparencia/index.php/Descarga/119/febrero/3338/nomina-personal-fijo-febrero-2019.pdf" TargetMode="External"/><Relationship Id="rId1211" Type="http://schemas.openxmlformats.org/officeDocument/2006/relationships/hyperlink" Target="https://bnphu.gob.do/transparencia/index.php/compras-y-contrataciones/licitaciones-publicas/category/1707-febrero?download=2259:no-hubo-procesos-de-compras-en-el-mes-de-febrero-2023-bajo-las-siguientes-modalidad" TargetMode="External"/><Relationship Id="rId1656" Type="http://schemas.openxmlformats.org/officeDocument/2006/relationships/hyperlink" Target="https://www.bnphu.gob.do/transparencia/index.php/compras-y-contrataciones/compras-menores/category/1388-daf-cm-2022-0004?download=1587:convocatoria-mat-preservacion-daf-cm-2022-0004" TargetMode="External"/><Relationship Id="rId1863" Type="http://schemas.openxmlformats.org/officeDocument/2006/relationships/hyperlink" Target="https://comunidad.comprasdominicana.gob.do/Public/Tendering/OpportunityDetail/Index?noticeUID=DO1.NTC.1256521&amp;isModal=true&amp;asPopupView=true" TargetMode="External"/><Relationship Id="rId2707" Type="http://schemas.openxmlformats.org/officeDocument/2006/relationships/hyperlink" Target="https://www.bnphu.gob.do/transparencia/index.php/finanzas/informes-financieros/category/1374-informe-corte-semestral?download=1566:informe-sisacnoc-digecog" TargetMode="External"/><Relationship Id="rId2914" Type="http://schemas.openxmlformats.org/officeDocument/2006/relationships/hyperlink" Target="https://www.bnphu.gob.do/transparencia/index.php/finanzas/activos-fijos/category/1460-enero-junio?download=1754:reporte-general-de-activos-fijos-hasta-junio-2022" TargetMode="External"/><Relationship Id="rId1309" Type="http://schemas.openxmlformats.org/officeDocument/2006/relationships/hyperlink" Target="http://bnphu.gob.do/transparencia/index.php/Descarga/1141/octubre/5370/no-hubo-procesos-de-compras-en-el-mes-de-octubre-2021-bajo-esta-modalidad-3.txt" TargetMode="External"/><Relationship Id="rId1516" Type="http://schemas.openxmlformats.org/officeDocument/2006/relationships/hyperlink" Target="https://bnphu.gob.do/transparencia/index.php/compras-y-contrataciones/compras-menores/category/1798-daf-cm-2023-0005?download=2428:lista-oferentes-motores-0005" TargetMode="External"/><Relationship Id="rId1723" Type="http://schemas.openxmlformats.org/officeDocument/2006/relationships/hyperlink" Target="http://bnphu.gob.do/transparencia/index.php/Descarga/1078/biblioteca-nacional-daf-cm-2021-0012/5227/aprop-mat-limpieza.pdf" TargetMode="External"/><Relationship Id="rId1930" Type="http://schemas.openxmlformats.org/officeDocument/2006/relationships/hyperlink" Target="https://bnphu.gob.do/transparencia/index.php/compras-y-contrataciones/relacion-de-compras-por-debajo-del-umbral/category/1691-enero?download=2222:relacion-por-debajo-del-umbral-2023" TargetMode="External"/><Relationship Id="rId15" Type="http://schemas.openxmlformats.org/officeDocument/2006/relationships/hyperlink" Target="https://www.bnphu.gob.do/transparencia/index.php/base-legal" TargetMode="External"/><Relationship Id="rId2192" Type="http://schemas.openxmlformats.org/officeDocument/2006/relationships/hyperlink" Target="http://bnphu.gob.do/transparencia/index.php/Descarga/837/biblioteca-nacional-ccc-cp-2020-0008/4611/pliego-baterias-y-ups.pdf" TargetMode="External"/><Relationship Id="rId3036" Type="http://schemas.openxmlformats.org/officeDocument/2006/relationships/hyperlink" Target="https://bnphu.gob.do/transparencia/index.php/consulta-publica/procesos-de-consultas-abiertas/category/1662-2023?download=2255:no-hay-procesos-de-relaciones-de-consultas-publicas-en-el-mese-febrero" TargetMode="External"/><Relationship Id="rId164" Type="http://schemas.openxmlformats.org/officeDocument/2006/relationships/hyperlink" Target="https://www.bnphu.gob.do/transparencia/index.php/oai/indice-de-documentos/category/2042-enero?download=2957:indice-enero-2024-pdf" TargetMode="External"/><Relationship Id="rId371" Type="http://schemas.openxmlformats.org/officeDocument/2006/relationships/hyperlink" Target="https://bnphu.gob.do/transparencia/index.php/estadisticas/category/1730-enero-marzo?download=2308:estadistica-de-servicios-enero-marzo-2023-tranparencia-dc" TargetMode="External"/><Relationship Id="rId2052" Type="http://schemas.openxmlformats.org/officeDocument/2006/relationships/hyperlink" Target="https://bnphu.gob.do/transparencia/index.php/compras-y-contrataciones/proceso-de-excepcion-indicados-en-el-reglamento-543-12/category/1602-noviembre?download=2058:no-hubo-procesos-de-compras-en-el-mes-de-noviembre-2022-bajo-las-siguientes-modalidad" TargetMode="External"/><Relationship Id="rId2497" Type="http://schemas.openxmlformats.org/officeDocument/2006/relationships/hyperlink" Target="https://www.bnphu.gob.do/transparencia/index.php/compras-y-contrataciones/estado-de-cuentas-de-suplidores/category/1471-junio?download=1783:estado-de-cuenta-suplidores-junio-2022" TargetMode="External"/><Relationship Id="rId469" Type="http://schemas.openxmlformats.org/officeDocument/2006/relationships/hyperlink" Target="http://bnphu.gob.do/transparencia/index.php/Descarga/715/2020/4734/estadisticas-de-identificaciones-de-libros-isbn-trimestre-octubre-diciembre-2020.xlsx" TargetMode="External"/><Relationship Id="rId676" Type="http://schemas.openxmlformats.org/officeDocument/2006/relationships/hyperlink" Target="https://www.bnphu.gob.do/transparencia/index.php/recursos-humanos/nomina/category/2120-abril?download=3130:nomina-compensacion-por-servicio-de-seguridad-abril-2024-pdf" TargetMode="External"/><Relationship Id="rId883" Type="http://schemas.openxmlformats.org/officeDocument/2006/relationships/hyperlink" Target="http://bnphu.gob.do/transparencia/index.php/Descarga/1153/octubre/5382/nomina_compensacion_por_servicio_de_seguridad_octubre_2021-pdf.pdf" TargetMode="External"/><Relationship Id="rId1099" Type="http://schemas.openxmlformats.org/officeDocument/2006/relationships/hyperlink" Target="https://www.bnphu.gob.do/transparencia/index.php/beneficiarios/category/2073-febrero?download=3038:no-tenemos-beneficiarios-de-programas-asistenciales-ayudas-o-becas-en-el-mes-de-febrero-2024" TargetMode="External"/><Relationship Id="rId2357" Type="http://schemas.openxmlformats.org/officeDocument/2006/relationships/hyperlink" Target="http://bnphu.gob.do/transparencia/index.php/Descarga/713/biblioteca-nacional-daf-cm-2020-0003/4341/convocatoria-consultoria.pdf" TargetMode="External"/><Relationship Id="rId2564" Type="http://schemas.openxmlformats.org/officeDocument/2006/relationships/hyperlink" Target="https://www.bnphu.gob.do/transparencia/index.php/proyectos-y-programas/category/1466-abril-junio?download=1766:no-existen-proyectos-en-abril-junio-2022" TargetMode="External"/><Relationship Id="rId231" Type="http://schemas.openxmlformats.org/officeDocument/2006/relationships/hyperlink" Target="http://bnphu.gob.do/transparencia/index.php/Descarga/693/2020/4442/indice-de-informacion-disponible-mayo-2020.pdf" TargetMode="External"/><Relationship Id="rId329" Type="http://schemas.openxmlformats.org/officeDocument/2006/relationships/hyperlink" Target="http://bnphu.gob.do/transparencia/index.php/Descarga/1132/septiembre/5367/boletin-en-marcha-n-4.pdf" TargetMode="External"/><Relationship Id="rId536" Type="http://schemas.openxmlformats.org/officeDocument/2006/relationships/hyperlink" Target="https://www.bnphu.gob.do/transparencia/index.php/acceso-al-portal-311/estadisticas-trimestrales-de-las-quejas-reclamaciones-y-sugerencias-recibidas-a-traves-de-311/category/1059-estadisticas-trimestrales-de-las-quejas-reclamaciones-y-sugerencias-recibidas-a-traves-de-311?download=1203:estadisticas-311-trimestre-octubre-diciembre-2021" TargetMode="External"/><Relationship Id="rId1166" Type="http://schemas.openxmlformats.org/officeDocument/2006/relationships/hyperlink" Target="https://www.bnphu.gob.do/transparencia/index.php/compras-y-contrataciones/proceso-de-excepcion-indicados-en-el-reglamento-543-12/category/2127-abril?download=3153:no-hubo-procesos-procesos-de-excepcin-abr-2024-ocr-pdf" TargetMode="External"/><Relationship Id="rId1373" Type="http://schemas.openxmlformats.org/officeDocument/2006/relationships/hyperlink" Target="https://www.bnphu.gob.do/transparencia/index.php/compras-y-contrataciones/comparaciones-de-precios/category/1415-abril?download=1665:no-hubo-procesos-de-compras-en-el-mes-de-abril-2022-bajo-las-siguiente-modalidad" TargetMode="External"/><Relationship Id="rId2217" Type="http://schemas.openxmlformats.org/officeDocument/2006/relationships/hyperlink" Target="http://bnphu.gob.do/transparencia/index.php/Descarga/787/bibliotecanacional-ccc-2020-0003/4496/lista-participantes-licencias.pdf" TargetMode="External"/><Relationship Id="rId2771" Type="http://schemas.openxmlformats.org/officeDocument/2006/relationships/hyperlink" Target="https://www.bnphu.gob.do/transparencia/index.php/finanzas/ingresos-y-egresos/category/1888-septiembre?download=2699:relacion-de-ingresos-y-egresos-septiembre-2023-sigef" TargetMode="External"/><Relationship Id="rId2869" Type="http://schemas.openxmlformats.org/officeDocument/2006/relationships/hyperlink" Target="http://bnphu.gob.do/transparencia/index.php/finanzas-2/informes-de-auditorias/" TargetMode="External"/><Relationship Id="rId743" Type="http://schemas.openxmlformats.org/officeDocument/2006/relationships/hyperlink" Target="https://www.bnphu.gob.do/transparencia/index.php/recursos-humanos/nomina/category/1866-agosto?download=2594:nomina-periodo-de-prueba-agosto-2023" TargetMode="External"/><Relationship Id="rId950" Type="http://schemas.openxmlformats.org/officeDocument/2006/relationships/hyperlink" Target="http://bnphu.gob.do/transparencia/index.php/recursos-humanos-2/nomina/" TargetMode="External"/><Relationship Id="rId1026" Type="http://schemas.openxmlformats.org/officeDocument/2006/relationships/hyperlink" Target="https://bnphu.gob.do/transparencia/index.php/recursos-humanos/jubilaciones-pensiones-y-retiros/category/1806-junio?download=2463:nomina-tramite-de-pension-junio-2023" TargetMode="External"/><Relationship Id="rId1580" Type="http://schemas.openxmlformats.org/officeDocument/2006/relationships/hyperlink" Target="https://bnphu.gob.do/transparencia/index.php/compras-y-contrataciones/compras-menores/category/1607-daf-cm-2022-0013?download=2070:express-orden-de-compra-mat-limpieza-1" TargetMode="External"/><Relationship Id="rId1678" Type="http://schemas.openxmlformats.org/officeDocument/2006/relationships/hyperlink" Target="http://bnphu.gob.do/transparencia/index.php/Descarga/1256/daf-cm-2021-0024/5699/orden-de-compra-krongel-daf-cm-2021-0024.pdf" TargetMode="External"/><Relationship Id="rId1885" Type="http://schemas.openxmlformats.org/officeDocument/2006/relationships/hyperlink" Target="https://bnphu.gob.do/transparencia/index.php/compras-y-contrataciones/relacion-de-compras-por-debajo-del-umbral/category/1795-mayo?download=2417:relacion-por-debajo-del-umbral-mayo-2023-ocr" TargetMode="External"/><Relationship Id="rId2424" Type="http://schemas.openxmlformats.org/officeDocument/2006/relationships/hyperlink" Target="http://bnphu.gob.do/transparencia/index.php/Descarga/625/octubre/4105/compras-pordebajo-del-umbral-octubre-2019.pdf" TargetMode="External"/><Relationship Id="rId2631" Type="http://schemas.openxmlformats.org/officeDocument/2006/relationships/hyperlink" Target="https://bnphu.gob.do/transparencia/index.php/finanzas/informes-financieros/category/1593-noviembre?download=2044:balance-general-noviembre-2022" TargetMode="External"/><Relationship Id="rId2729" Type="http://schemas.openxmlformats.org/officeDocument/2006/relationships/hyperlink" Target="http://bnphu.gob.do/transparencia/index.php/Descarga/956/febrero/4849/balance-general-febrero-2021.pdf" TargetMode="External"/><Relationship Id="rId2936" Type="http://schemas.openxmlformats.org/officeDocument/2006/relationships/hyperlink" Target="https://bnphu.gob.do/transparencia/index.php/finanzas/inventario-en-almacen/category/1940-julio-septiembre?download=2758:inventario-trimestral-materiales-de-oficina-julio-septiembre-2023-xlsx" TargetMode="External"/><Relationship Id="rId603" Type="http://schemas.openxmlformats.org/officeDocument/2006/relationships/hyperlink" Target="https://bnphu.gob.do/transparencia/index.php/presupuesto/category/1748-marzo?download=2332:ejecucion-del-gasto-marzo-2023" TargetMode="External"/><Relationship Id="rId810" Type="http://schemas.openxmlformats.org/officeDocument/2006/relationships/hyperlink" Target="https://www.bnphu.gob.do/transparencia/index.php/recursos-humanos/nomina/category/1532-septiembre?download=1912:nomina-personal-fijo-septiembre-2022" TargetMode="External"/><Relationship Id="rId908" Type="http://schemas.openxmlformats.org/officeDocument/2006/relationships/hyperlink" Target="http://bnphu.gob.do/transparencia/index.php/Descarga/949/febrero/4832/nomina-compensacion-por-servicio-de-seguridad-febrero-2021.pdf" TargetMode="External"/><Relationship Id="rId1233" Type="http://schemas.openxmlformats.org/officeDocument/2006/relationships/hyperlink" Target="http://bnphu.gob.do/transparencia/index.php/Descarga/1102/agosto/5269/no-hubo-procesos-de-compras-en-el-mes-de-agosto-2021-bajo-esta-modalidad.txt" TargetMode="External"/><Relationship Id="rId1440" Type="http://schemas.openxmlformats.org/officeDocument/2006/relationships/hyperlink" Target="https://bnphu.gob.do/transparencia/index.php/compras-y-contrataciones/compras-menores/category/1938-biblioteca-nacional-daf-cm-2023-0016?download=2747:aprop-sist-almacenammiento-daf-cm-2023-0016-pdf" TargetMode="External"/><Relationship Id="rId1538" Type="http://schemas.openxmlformats.org/officeDocument/2006/relationships/hyperlink" Target="https://bnphu.gob.do/transparencia/index.php/compras-y-contrataciones/compras-menores/category/1728-daf-cm-2023-0002?download=2298:aprop-office-365" TargetMode="External"/><Relationship Id="rId1300" Type="http://schemas.openxmlformats.org/officeDocument/2006/relationships/hyperlink" Target="https://www.bnphu.gob.do/transparencia/index.php/compras-y-contrataciones/sorteos-de-obras/category/1479-junio?download=1813:no-hubo-procesos-de-compras-en-el-mes-de-junio-2022-bajo-las-siguientes-modalidad" TargetMode="External"/><Relationship Id="rId1745" Type="http://schemas.openxmlformats.org/officeDocument/2006/relationships/hyperlink" Target="http://bnphu.gob.do/transparencia/index.php/Descarga/999/biblioteca-nacional-daf-cm-2021-0009/4931/aprop-lemb.pdf" TargetMode="External"/><Relationship Id="rId1952" Type="http://schemas.openxmlformats.org/officeDocument/2006/relationships/hyperlink" Target="https://www.bnphu.gob.do/transparencia/index.php/compras-y-contrataciones/relacion-de-compras-por-debajo-del-umbral/category/1343-febrero?download=1528:reporte-febrero-2022-debajo-del-umbral" TargetMode="External"/><Relationship Id="rId37" Type="http://schemas.openxmlformats.org/officeDocument/2006/relationships/hyperlink" Target="https://www.bnphu.gob.do/transparencia/index.php/marco-legal-de-transparencia/leyes?download=12:ley-423-06-organica-de-presupuesto-para-el-sector-publico-de-fecha-17-de-noviembre-de-2006" TargetMode="External"/><Relationship Id="rId1605" Type="http://schemas.openxmlformats.org/officeDocument/2006/relationships/hyperlink" Target="https://www.bnphu.gob.do/transparencia/index.php/compras-y-contrataciones/compras-menores/category/1483-junio?download=1818:no-hubo-procesos-de-compras-en-el-mes-de-junio-2022-bajo-las-siguientes-modalidad" TargetMode="External"/><Relationship Id="rId1812" Type="http://schemas.openxmlformats.org/officeDocument/2006/relationships/hyperlink" Target="https://comunidad.comprasdominicana.gob.do/Public/Tendering/OpportunityDetail/Index?noticeUID=DO1.NTC.1280303&amp;isModal=true&amp;asPopupView=true" TargetMode="External"/><Relationship Id="rId3058" Type="http://schemas.openxmlformats.org/officeDocument/2006/relationships/hyperlink" Target="http://bnphu.gob.do/transparencia/index.php/Descarga/1404/abril/5926/no-existe-relacion-de-consutas-abiertas-en-abril-2021.txt" TargetMode="External"/><Relationship Id="rId186" Type="http://schemas.openxmlformats.org/officeDocument/2006/relationships/hyperlink" Target="https://bnphu.gob.do/transparencia/index.php/oai/indice-de-documentos/category/1717-febrero?download=2274:indice-febrero-2023" TargetMode="External"/><Relationship Id="rId393" Type="http://schemas.openxmlformats.org/officeDocument/2006/relationships/hyperlink" Target="https://bnphu.gob.do/transparencia/index.php/estadisticas/category/1829-abril-junio?download=2507:estadisticas-de-identificaciones-de-libros-isbn-trimestre-abril-junio-2023-data-cruda" TargetMode="External"/><Relationship Id="rId2074" Type="http://schemas.openxmlformats.org/officeDocument/2006/relationships/hyperlink" Target="http://bnphu.gob.do/transparencia/index.php/Descarga/975/biblioteca-nacional-daf-cm-2021-0002/4886/sol-materiales-de-preservacion.pdf" TargetMode="External"/><Relationship Id="rId2281" Type="http://schemas.openxmlformats.org/officeDocument/2006/relationships/hyperlink" Target="http://bnphu.gob.do/transparencia/index.php/Descarga/853/biblioteca-nacional-daf-cm-2020-0013/4654/cuota-mallas.pdf" TargetMode="External"/><Relationship Id="rId253" Type="http://schemas.openxmlformats.org/officeDocument/2006/relationships/hyperlink" Target="https://www.bnphu.gob.do/transparencia/index.php/plan-estrategico/plan-operativo-anual-poa/category/1913-julio-septiembre?download=2702:nforme-trimestral-del-poa-julio-septiembre-2023" TargetMode="External"/><Relationship Id="rId460" Type="http://schemas.openxmlformats.org/officeDocument/2006/relationships/hyperlink" Target="http://bnphu.gob.do/transparencia/index.php/Descarga/978/2021/5175/estadisticas-de-identificaciones-de-libros-isbn-trimestre-abril-junio-2021.xlsx" TargetMode="External"/><Relationship Id="rId698" Type="http://schemas.openxmlformats.org/officeDocument/2006/relationships/hyperlink" Target="https://www.bnphu.gob.do/transparencia/index.php/recursos-humanos/nomina/category/2043-febrero?download=2964:nomina-sueldos-fijo-febrero-2024-pdf" TargetMode="External"/><Relationship Id="rId1090" Type="http://schemas.openxmlformats.org/officeDocument/2006/relationships/hyperlink" Target="http://bnphu.gob.do/transparencia/index.php/Descarga/256/agosto/3498/personal-en-tramite-de-pension-agosto-2019.pdf" TargetMode="External"/><Relationship Id="rId2141" Type="http://schemas.openxmlformats.org/officeDocument/2006/relationships/hyperlink" Target="http://bnphu.gob.do/transparencia/index.php/Descarga/918/enero/4793/durante-enero-2021-no-se-realizaro-ningun-proceso-de-compras-bajo-esta-modalidad-4.txt" TargetMode="External"/><Relationship Id="rId2379" Type="http://schemas.openxmlformats.org/officeDocument/2006/relationships/hyperlink" Target="http://bnphu.gob.do/transparencia/index.php/Descarga/598/octubre/4045/biblioteca_nacional_daf_cm_2019_0037_declarado-desierto.pdf" TargetMode="External"/><Relationship Id="rId2586" Type="http://schemas.openxmlformats.org/officeDocument/2006/relationships/hyperlink" Target="https://www.bnphu.gob.do/transparencia/index.php/finanzas/informes-financieros/category/2012-enero?download=2931:balance-general-enero-2024-xlsx" TargetMode="External"/><Relationship Id="rId2793" Type="http://schemas.openxmlformats.org/officeDocument/2006/relationships/hyperlink" Target="https://bnphu.gob.do/transparencia/index.php/finanzas/ingresos-y-egresos/category/1693-febrero?download=2227:relacion-de-ingresos-y-egresos-febrero-2023" TargetMode="External"/><Relationship Id="rId113" Type="http://schemas.openxmlformats.org/officeDocument/2006/relationships/hyperlink" Target="http://bnphu.gob.do/transparencia/index.php/Descarga/639/2020/4727/estadistica-oai-octubre-diciembre-2020.xlsx" TargetMode="External"/><Relationship Id="rId320" Type="http://schemas.openxmlformats.org/officeDocument/2006/relationships/hyperlink" Target="https://www.bnphu.gob.do/transparencia/index.php/publicaciones-t/category/1489-julio?download=1828:no-posee-publicaciones-oficiales-en-julio-2022" TargetMode="External"/><Relationship Id="rId558" Type="http://schemas.openxmlformats.org/officeDocument/2006/relationships/hyperlink" Target="https://www.bnphu.gob.do/transparencia/index.php/presupuesto/category/2005-2024?download=2926:presupuesto-2024-xlsx" TargetMode="External"/><Relationship Id="rId765" Type="http://schemas.openxmlformats.org/officeDocument/2006/relationships/hyperlink" Target="https://bnphu.gob.do/transparencia/index.php/recursos-humanos/nomina/category/1765-abril?download=2366:nomina-personal-caracter-temporal-abril-2023" TargetMode="External"/><Relationship Id="rId972" Type="http://schemas.openxmlformats.org/officeDocument/2006/relationships/hyperlink" Target="http://bnphu.gob.do/transparencia/index.php/Descarga/560/septiembre/3919/nomina_personal_contratados_septiembre_2019.pdf" TargetMode="External"/><Relationship Id="rId1188" Type="http://schemas.openxmlformats.org/officeDocument/2006/relationships/hyperlink" Target="https://www.bnphu.gob.do/transparencia/index.php/compras-y-contrataciones/compras-menores/category/2056-biblioteca-nacional-daf-cm-2024-0001?download=2994:solicitud-de-compras-daf-cm-2024-0001-pdf" TargetMode="External"/><Relationship Id="rId1395" Type="http://schemas.openxmlformats.org/officeDocument/2006/relationships/hyperlink" Target="https://www.bnphu.gob.do/transparencia/index.php/compras-y-contrataciones/compras-menores/category/1974-biblioteca-nacional-daf-cm-2023-0024?download=2852:solicitud-daf-cm-2023-0024-servicio-de-ingenieria-pdf" TargetMode="External"/><Relationship Id="rId2001" Type="http://schemas.openxmlformats.org/officeDocument/2006/relationships/hyperlink" Target="http://bnphu.gob.do/transparencia/index.php/Descarga/1183/noviembre/5490/no-hubo-procesos-de-compras-en-el-mes-de-noviembre-2021-bajo-esta-modalidad-8.txt" TargetMode="External"/><Relationship Id="rId2239" Type="http://schemas.openxmlformats.org/officeDocument/2006/relationships/hyperlink" Target="http://bnphu.gob.do/transparencia/index.php/Descarga/171/mayo/3386/comparacion-de-precios-mayo-2019.pdf" TargetMode="External"/><Relationship Id="rId2446" Type="http://schemas.openxmlformats.org/officeDocument/2006/relationships/hyperlink" Target="http://bnphu.gob.do/transparencia/index.php/Descarga/209/junio/3437/otros-casos-de-excepcion-junio-2019.pdf" TargetMode="External"/><Relationship Id="rId2653" Type="http://schemas.openxmlformats.org/officeDocument/2006/relationships/hyperlink" Target="http://bnphu.gob.do/transparencia/index.php/Descarga/1266/diciembre/5758/balance-general-diciembre-2021.xlsx" TargetMode="External"/><Relationship Id="rId2860" Type="http://schemas.openxmlformats.org/officeDocument/2006/relationships/hyperlink" Target="http://bnphu.gob.do/transparencia/index.php/Descarga/237/octubre/3459/ingresos-y-desembolsos-octubre-2018.pdf" TargetMode="External"/><Relationship Id="rId418" Type="http://schemas.openxmlformats.org/officeDocument/2006/relationships/hyperlink" Target="https://bnphu.gob.do/transparencia/index.php/estadisticas/category/1730-enero-marzo?download=2303:estadisticas-de-identificaciones-de-publicaciones-seriadas-issn-trimestre-enero-marzo-2023-pdf" TargetMode="External"/><Relationship Id="rId625" Type="http://schemas.openxmlformats.org/officeDocument/2006/relationships/hyperlink" Target="https://www.bnphu.gob.do/transparencia/index.php/presupuesto/category/1417-abril?download=1669:ejecucion-del-gasto-abril-2022" TargetMode="External"/><Relationship Id="rId832" Type="http://schemas.openxmlformats.org/officeDocument/2006/relationships/hyperlink" Target="https://www.bnphu.gob.do/transparencia/index.php/recursos-humanos/nomina/category/1467-junio?download=1770:nomina-compensacion-por-servicio-de-seguridade-junio-2022" TargetMode="External"/><Relationship Id="rId1048" Type="http://schemas.openxmlformats.org/officeDocument/2006/relationships/hyperlink" Target="https://www.bnphu.gob.do/transparencia/index.php/recursos-humanos/jubilaciones-pensiones-y-retiros/category/1498-julio?download=1851:nomina-tramite-de-pension-julio-2022" TargetMode="External"/><Relationship Id="rId1255" Type="http://schemas.openxmlformats.org/officeDocument/2006/relationships/hyperlink" Target="https://bnphu.gob.do/transparencia/index.php/compras-y-contrataciones/licitaciones-restringidas/category/1820-junio?download=2490:no-hubo-procesos-de-compras-en-el-mes-de-junio-2023-bajo-las-siguientes-modalidad" TargetMode="External"/><Relationship Id="rId1462" Type="http://schemas.openxmlformats.org/officeDocument/2006/relationships/hyperlink" Target="https://www.bnphu.gob.do/transparencia/index.php/compras-y-contrataciones/compras-menores/category/1894-biblioteca-nacional-daf-cm-2023-0011?download=2638:solicitud-controles-electricos-daf-cm-2023-0011" TargetMode="External"/><Relationship Id="rId2306" Type="http://schemas.openxmlformats.org/officeDocument/2006/relationships/hyperlink" Target="http://bnphu.gob.do/transparencia/index.php/Descarga/857/biblioteca-nacional-daf-cm-2020-0017/4677/cuota-guantes-y-mascarillas.pdf" TargetMode="External"/><Relationship Id="rId2513" Type="http://schemas.openxmlformats.org/officeDocument/2006/relationships/hyperlink" Target="http://bnphu.gob.do/transparencia/index.php/Descarga/1121/septiembre/5309/estado-de-cuenta-de-suplidores-septiembre-2021.pdf" TargetMode="External"/><Relationship Id="rId2958" Type="http://schemas.openxmlformats.org/officeDocument/2006/relationships/hyperlink" Target="https://www.bnphu.gob.do/transparencia/index.php/finanzas/inventario-en-almacen/category/1534-julio-septiembre?download=1913:inventario-trimestral-de-almacen-materiales-de-limpieza-julio-septiembre-2022" TargetMode="External"/><Relationship Id="rId1115" Type="http://schemas.openxmlformats.org/officeDocument/2006/relationships/hyperlink" Target="https://www.bnphu.gob.do/transparencia/index.php/beneficiarios/category/1571-octubre?download=2000:no-tenemos-benerficiarios-de-programas-asistenciales-ayudas-o-becas-en-octubre-2022" TargetMode="External"/><Relationship Id="rId1322" Type="http://schemas.openxmlformats.org/officeDocument/2006/relationships/hyperlink" Target="https://www.bnphu.gob.do/transparencia/index.php/compras-y-contrataciones/compras-menores/category/2112-biblioteca-nacional-daf-cm-2024-0004?download=3106:orden-de-servicio-all-office-impresoras-pdf" TargetMode="External"/><Relationship Id="rId1767" Type="http://schemas.openxmlformats.org/officeDocument/2006/relationships/hyperlink" Target="https://comunidad.comprasdominicana.gob.do/Public/Tendering/OpportunityDetail/Index?noticeUID=DO1.NTC.1324426&amp;isModal=true&amp;asPopupView=true" TargetMode="External"/><Relationship Id="rId1974" Type="http://schemas.openxmlformats.org/officeDocument/2006/relationships/hyperlink" Target="https://bnphu.gob.do/transparencia/index.php/compras-y-contrataciones/subasta-inversa/category/1853-julio?download=2558:no-hubo-procesos-de-compras-en-el-mes-de-julio-2023-bajo-las-siguientes-modalidad" TargetMode="External"/><Relationship Id="rId2720" Type="http://schemas.openxmlformats.org/officeDocument/2006/relationships/hyperlink" Target="http://bnphu.gob.do/transparencia/index.php/Descarga/1240/agosto/5655/informe-cuentas-por-pagar-agosto-2021-2.pdf" TargetMode="External"/><Relationship Id="rId2818" Type="http://schemas.openxmlformats.org/officeDocument/2006/relationships/hyperlink" Target="https://www.bnphu.gob.do/transparencia/index.php/finanzas/ingresos-y-egresos/category/1306-enero?download=1461:ingresos-y-egresos-enero-2022" TargetMode="External"/><Relationship Id="rId59" Type="http://schemas.openxmlformats.org/officeDocument/2006/relationships/hyperlink" Target="https://www.bnphu.gob.do/transparencia/index.php/marco-legal-de-transparencia/decretos?download=20:decreto-491-07-que-establece-el-reglamento-de-aplicacion-del-sistema-nacional-de-control-interno-de-fecha-30-de-agosto-de-2007" TargetMode="External"/><Relationship Id="rId1627" Type="http://schemas.openxmlformats.org/officeDocument/2006/relationships/hyperlink" Target="https://comunidad.comprasdominicana.gob.do/Public/Tendering/OpportunityDetail/Index?noticeUID=DO1.NTC.1379628&amp;isModal=true&amp;asPopupView=true" TargetMode="External"/><Relationship Id="rId1834" Type="http://schemas.openxmlformats.org/officeDocument/2006/relationships/hyperlink" Target="https://comunidad.comprasdominicana.gob.do/Public/Tendering/OpportunityDetail/Index?noticeUID=DO1.NTC.1274621&amp;isModal=true&amp;asPopupView=true" TargetMode="External"/><Relationship Id="rId2096" Type="http://schemas.openxmlformats.org/officeDocument/2006/relationships/hyperlink" Target="http://bnphu.gob.do/transparencia/index.php/Descarga/1002/biblioteca-nacional-daf-cm-2021-0005/4954/sol-cartuchos-y-toners.pdf" TargetMode="External"/><Relationship Id="rId1901" Type="http://schemas.openxmlformats.org/officeDocument/2006/relationships/hyperlink" Target="https://comunidad.comprasdominicana.gob.do/Public/Tendering/OpportunityDetail/Index?noticeUID=DO1.NTC.1220301&amp;isModal=true&amp;asPopupView=true" TargetMode="External"/><Relationship Id="rId275" Type="http://schemas.openxmlformats.org/officeDocument/2006/relationships/hyperlink" Target="https://www.bnphu.gob.do/transparencia/index.php/plan-estrategico/plan-operativo-anual-poa/category/1452-enero-marzo?download=1741:reporte-de-ejecucion-fisica-trimestre-enero-marzo-2022-firmado" TargetMode="External"/><Relationship Id="rId482" Type="http://schemas.openxmlformats.org/officeDocument/2006/relationships/hyperlink" Target="http://bnphu.gob.do/transparencia/index.php/Descarga/715/2020/4471/asignaciones-de-issn-trimestre-abril-junio-2020.xlsx" TargetMode="External"/><Relationship Id="rId2163" Type="http://schemas.openxmlformats.org/officeDocument/2006/relationships/hyperlink" Target="http://digeig.gob.do/web/es/transparencia/compras-y-contrataciones-1/licitaciones-restringidas/" TargetMode="External"/><Relationship Id="rId2370" Type="http://schemas.openxmlformats.org/officeDocument/2006/relationships/hyperlink" Target="http://bnphu.gob.do/transparencia/index.php/Descarga/623/noviembre/4102/daf-cm-2019-0046.pdf" TargetMode="External"/><Relationship Id="rId3007" Type="http://schemas.openxmlformats.org/officeDocument/2006/relationships/hyperlink" Target="http://bnphu.gob.do/transparencia/index.php/Descarga/252/plan-de-trabajo-de-la-cep/4226/plan-de-trabajo-2020.pdf" TargetMode="External"/><Relationship Id="rId135" Type="http://schemas.openxmlformats.org/officeDocument/2006/relationships/hyperlink" Target="https://bnphu.gob.do/transparencia/index.php/oai/informacion-clasificada/category/1369-2022?download=2052:no-existen-actos-de-clasificacion-de-informacion-en-noviembre-2022" TargetMode="External"/><Relationship Id="rId342" Type="http://schemas.openxmlformats.org/officeDocument/2006/relationships/hyperlink" Target="http://bnphu.gob.do/transparencia/index.php/Descarga/399/marzo/3540/ley-del-libro-y-bibliotecas.pdf" TargetMode="External"/><Relationship Id="rId787" Type="http://schemas.openxmlformats.org/officeDocument/2006/relationships/hyperlink" Target="https://www.bnphu.gob.do/transparencia/index.php/recursos-humanos/nomina/category/1611-diciembre?download=2095:nomina-sueldos-fijo-diciembre-2022" TargetMode="External"/><Relationship Id="rId994" Type="http://schemas.openxmlformats.org/officeDocument/2006/relationships/hyperlink" Target="http://bnphu.gob.do/transparencia/index.php/Descarga/121/abril/3328/nomina-personal-fijo-abril-2019.pdf" TargetMode="External"/><Relationship Id="rId2023" Type="http://schemas.openxmlformats.org/officeDocument/2006/relationships/hyperlink" Target="https://www.bnphu.gob.do/transparencia/index.php/compras-y-contrataciones/micro-pequenas-y-medianas-empresas/category/1551-septiembre?download=1946:no-hubo-procesos-de-compras-en-el-mes-de-septiembre-2022-bajo-las-siguientes-modalidad" TargetMode="External"/><Relationship Id="rId2230" Type="http://schemas.openxmlformats.org/officeDocument/2006/relationships/hyperlink" Target="http://digeig.gob.do/web/es/transparencia/compras-y-contrataciones-1/comparaciones-de-precios/" TargetMode="External"/><Relationship Id="rId2468" Type="http://schemas.openxmlformats.org/officeDocument/2006/relationships/hyperlink" Target="https://bnphu.gob.do/transparencia/index.php/compras-y-contrataciones/estado-de-cuentas-de-suplidores/category/1870-agosto?download=2601:estado-de-cuenta-de-suplidores-agosto-2023" TargetMode="External"/><Relationship Id="rId2675" Type="http://schemas.openxmlformats.org/officeDocument/2006/relationships/hyperlink" Target="https://bnphu.gob.do/transparencia/index.php/finanzas/informes-financieros/category/1695-febrero?download=2232:relacion-cuentas-por-pagar-febrero-2023" TargetMode="External"/><Relationship Id="rId2882" Type="http://schemas.openxmlformats.org/officeDocument/2006/relationships/hyperlink" Target="https://bnphu.gob.do/transparencia/index.php/finanzas/informes-de-auditorias/category/1818-junio?download=2488:no-tenemos-informe-de-auditoria-en-el-mes-de-junio-2023" TargetMode="External"/><Relationship Id="rId202" Type="http://schemas.openxmlformats.org/officeDocument/2006/relationships/hyperlink" Target="https://www.bnphu.gob.do/transparencia/index.php/oai/indice-de-documentos/category/1487-junio?download=1824:indice-junio-2022" TargetMode="External"/><Relationship Id="rId647" Type="http://schemas.openxmlformats.org/officeDocument/2006/relationships/hyperlink" Target="http://bnphu.gob.do/transparencia/index.php/Descarga/1009/marzo/4981/ejecucion-del-gasto-marzo-2021.pdf" TargetMode="External"/><Relationship Id="rId854" Type="http://schemas.openxmlformats.org/officeDocument/2006/relationships/hyperlink" Target="https://www.bnphu.gob.do/transparencia/index.php/recursos-humanos/nomina/category/1395-marzo?download=1619:nomina-periodo-de-prueba-marzo-2022" TargetMode="External"/><Relationship Id="rId1277" Type="http://schemas.openxmlformats.org/officeDocument/2006/relationships/hyperlink" Target="http://bnphu.gob.do/transparencia/index.php/Descarga/1140/octubre/5369/no-hubo-procesos-de-compras-en-el-mes-de-octubre-2021-bajo-esta-modalidad-2.txt" TargetMode="External"/><Relationship Id="rId1484" Type="http://schemas.openxmlformats.org/officeDocument/2006/relationships/hyperlink" Target="https://bnphu.gob.do/transparencia/index.php/compras-y-contrataciones/compras-menores/category/1857-daf-cm-2023-0008?download=2562:adjudicacion-daf-cm-2023-0008" TargetMode="External"/><Relationship Id="rId1691" Type="http://schemas.openxmlformats.org/officeDocument/2006/relationships/hyperlink" Target="http://bnphu.gob.do/transparencia/index.php/Descarga/1138/daf-cm-2021-0019/5364/aprop-libros.pdf" TargetMode="External"/><Relationship Id="rId2328" Type="http://schemas.openxmlformats.org/officeDocument/2006/relationships/hyperlink" Target="http://bnphu.gob.do/transparencia/index.php/Descarga/759/mayo/4423/convocatoria-fumigacion.pdf" TargetMode="External"/><Relationship Id="rId2535" Type="http://schemas.openxmlformats.org/officeDocument/2006/relationships/hyperlink" Target="http://bnphu.gob.do/transparencia/index.php/Descarga/667/2020/4319/estado-de-cuenta-suplidores-febrero-2020.pdf" TargetMode="External"/><Relationship Id="rId2742" Type="http://schemas.openxmlformats.org/officeDocument/2006/relationships/hyperlink" Target="http://bnphu.gob.do/transparencia/index.php/Descarga/665/2020/4200/balance-general-enero-2020.pdf" TargetMode="External"/><Relationship Id="rId507" Type="http://schemas.openxmlformats.org/officeDocument/2006/relationships/hyperlink" Target="http://bnphu.gob.do/transparencia/wp-admin/admin-ajax.php?juwpfisadmin=false&amp;action=wpfd&amp;task=file.download&amp;wpfd_category_id=1160&amp;wpfd_file_id=5405&amp;token=d0c3212e2afc3afc3327e2cb863dcb30&amp;preview=1" TargetMode="External"/><Relationship Id="rId714" Type="http://schemas.openxmlformats.org/officeDocument/2006/relationships/hyperlink" Target="https://www.bnphu.gob.do/transparencia/index.php/recursos-humanos/nomina/category/1944-noviembre?download=2775:nomina-personal-caracter-temporal-nov-2023" TargetMode="External"/><Relationship Id="rId921" Type="http://schemas.openxmlformats.org/officeDocument/2006/relationships/hyperlink" Target="http://bnphu.gob.do/transparencia/index.php/Descarga/873/noviembre/4707/nomina-personal-en-tramite-de-pension-noviembre-2020.pdf" TargetMode="External"/><Relationship Id="rId1137" Type="http://schemas.openxmlformats.org/officeDocument/2006/relationships/hyperlink" Target="http://bnphu.gob.do/transparencia/index.php/Descarga/939/2021/4812/pacc-2021-bnphu.pdf" TargetMode="External"/><Relationship Id="rId1344" Type="http://schemas.openxmlformats.org/officeDocument/2006/relationships/hyperlink" Target="https://comunidad.comprasdominicana.gob.do/Public/Tendering/OpportunityDetail/Index?noticeUID=DO1.NTC.1359007&amp;isModal=true&amp;asPopupView=true" TargetMode="External"/><Relationship Id="rId1551" Type="http://schemas.openxmlformats.org/officeDocument/2006/relationships/hyperlink" Target="https://bnphu.gob.do/transparencia/index.php/compras-y-contrataciones/compras-menores/category/1661-daf-cm-2022-0019?download=2200:solicitud-de-compras-daf-cm-2022-0019" TargetMode="External"/><Relationship Id="rId1789" Type="http://schemas.openxmlformats.org/officeDocument/2006/relationships/hyperlink" Target="https://www.bnphu.gob.do/transparencia/index.php/compras-y-contrataciones/relacion-de-compras-por-debajo-del-umbral/category/1935-octubre?download=2738:reporte-octubre-2023-debajo-del-umbral-excel-xlsx" TargetMode="External"/><Relationship Id="rId1996" Type="http://schemas.openxmlformats.org/officeDocument/2006/relationships/hyperlink" Target="http://bnphu.gob.do/transparencia/index.php/Descarga/1131/septiembre/5321/durante-septiembre-2021-no-se-realizaron-ningun-proceso-de-compras-bajo-esta-modalidad-9.txt" TargetMode="External"/><Relationship Id="rId2602" Type="http://schemas.openxmlformats.org/officeDocument/2006/relationships/hyperlink" Target="https://bnphu.gob.do/transparencia/index.php/finanzas/estados-financieros/category/1841-2022?download=2539:estado-de-recaudacion-e-inversion-de-las-rentas-2022" TargetMode="External"/><Relationship Id="rId50" Type="http://schemas.openxmlformats.org/officeDocument/2006/relationships/hyperlink" Target="https://www.bnphu.gob.do/transparencia/index.php/marco-legal-de-transparencia/decretos?download=29:decreto-543-12-que-aprueba-el-reglamento-de-aplicacion-de-la-ley-340-06-sobre-compras-y-contrataciones-de-fecha-6-de-septiembre-de-2012" TargetMode="External"/><Relationship Id="rId1204" Type="http://schemas.openxmlformats.org/officeDocument/2006/relationships/hyperlink" Target="https://www.bnphu.gob.do/transparencia/index.php/compras-y-contrataciones/licitaciones-publicas/category/1898-septiembre?download=2654:no-hubo-procesos-de-compras-en-el-mes-de-septiembre-2023-bajo-las-siguientes-modalidad" TargetMode="External"/><Relationship Id="rId1411" Type="http://schemas.openxmlformats.org/officeDocument/2006/relationships/hyperlink" Target="https://www.bnphu.gob.do/transparencia/index.php/compras-y-contrataciones/compras-menores/category/1969-biblioteca-nacional-daf-cm-2023-0022?download=2832:apropiacion-daf-cm-2023-0022-pdf" TargetMode="External"/><Relationship Id="rId1649" Type="http://schemas.openxmlformats.org/officeDocument/2006/relationships/hyperlink" Target="https://www.bnphu.gob.do/transparencia/index.php/compras-y-contrataciones/compras-menores/category/1388-daf-cm-2022-0004?download=1600:orden-mat-preservacion-pohut" TargetMode="External"/><Relationship Id="rId1856" Type="http://schemas.openxmlformats.org/officeDocument/2006/relationships/hyperlink" Target="https://comunidad.comprasdominicana.gob.do/Public/Tendering/OpportunityDetail/Index?noticeUID=DO1.NTC.1253333&amp;isModal=true&amp;asPopupView=true" TargetMode="External"/><Relationship Id="rId2907" Type="http://schemas.openxmlformats.org/officeDocument/2006/relationships/hyperlink" Target="http://bnphu.gob.do/transparencia/index.php/Descarga/1215/julio/5526/no-existen-auditorias-en-julio-2021.txt" TargetMode="External"/><Relationship Id="rId3071" Type="http://schemas.openxmlformats.org/officeDocument/2006/relationships/hyperlink" Target="https://bnphu.gob.do/transparencia/index.php/consulta-publica/relacion-de-consultas-publicas/category/1662-2023?download=2381:no-hay-procesos-de-relaciones-de-consultas-publicas-en-el-mes-abril" TargetMode="External"/><Relationship Id="rId1509" Type="http://schemas.openxmlformats.org/officeDocument/2006/relationships/hyperlink" Target="https://bnphu.gob.do/transparencia/index.php/compras-y-contrataciones/compras-menores/category/1799-daf-cm-2023-0006?download=2439:orden-de-compra-inversiones-sanfra-limpieza-0006" TargetMode="External"/><Relationship Id="rId1716" Type="http://schemas.openxmlformats.org/officeDocument/2006/relationships/hyperlink" Target="http://bnphu.gob.do/transparencia/index.php/Descarga/1078/biblioteca-nacional-daf-cm-2021-0012/5226/solicitud-mat-limpieza.pdf" TargetMode="External"/><Relationship Id="rId1923" Type="http://schemas.openxmlformats.org/officeDocument/2006/relationships/hyperlink" Target="https://comunidad.comprasdominicana.gob.do/Public/Tendering/OpportunityDetail/Index?noticeUID=DO1.NTC.1203008&amp;isModal=true&amp;asPopupView=true" TargetMode="External"/><Relationship Id="rId297" Type="http://schemas.openxmlformats.org/officeDocument/2006/relationships/hyperlink" Target="https://www.bnphu.gob.do/transparencia/index.php/publicaciones-t/category/429-diciembre?download=169:tomo-lomo-7-8-9" TargetMode="External"/><Relationship Id="rId2185" Type="http://schemas.openxmlformats.org/officeDocument/2006/relationships/hyperlink" Target="http://bnphu.gob.do/transparencia/index.php/Descarga/165/febrero/3378/sorteo-de-obras-febrero-2019.pdf" TargetMode="External"/><Relationship Id="rId2392" Type="http://schemas.openxmlformats.org/officeDocument/2006/relationships/hyperlink" Target="http://bnphu.gob.do/transparencia/index.php/Descarga/542/biblioteca-nacional-daf-cm-2019-0022/3399/biblioteca-nacional-daf-cm-2019-0022.pdf" TargetMode="External"/><Relationship Id="rId3029" Type="http://schemas.openxmlformats.org/officeDocument/2006/relationships/hyperlink" Target="https://www.bnphu.gob.do/transparencia/index.php/consulta-publica/procesos-de-consultas-abiertas/category/1662-2023?download=2663:no-hay-procesos-de-relaciones-de-consultas-publicas-en-el-mes-septiembre" TargetMode="External"/><Relationship Id="rId157" Type="http://schemas.openxmlformats.org/officeDocument/2006/relationships/hyperlink" Target="https://www.bnphu.gob.do/transparencia/index.php/oai/indice-de-documentos" TargetMode="External"/><Relationship Id="rId364" Type="http://schemas.openxmlformats.org/officeDocument/2006/relationships/hyperlink" Target="https://www.bnphu.gob.do/transparencia/index.php/estadisticas/category/1904-julio-septiembre?download=2684:estadistica-de-servicios-julio-septiembre-2023" TargetMode="External"/><Relationship Id="rId2045" Type="http://schemas.openxmlformats.org/officeDocument/2006/relationships/hyperlink" Target="https://bnphu.gob.do/transparencia/index.php/compras-y-contrataciones/proceso-de-excepcion-indicados-en-el-reglamento-543-12/category/1822-junio?download=2492:no-hubo-procesos-de-compras-en-el-mes-de-junio-2023-bajo-las-siguientes-modalidad" TargetMode="External"/><Relationship Id="rId2697" Type="http://schemas.openxmlformats.org/officeDocument/2006/relationships/hyperlink" Target="https://www.bnphu.gob.do/transparencia/index.php/finanzas/informes-financieros/category/1373-marzo?download=1563:relacion-cuentas-por-pagar-marzo-2022" TargetMode="External"/><Relationship Id="rId571" Type="http://schemas.openxmlformats.org/officeDocument/2006/relationships/hyperlink" Target="https://www.bnphu.gob.do/transparencia/index.php/presupuesto/category/536-ejecucion-del-presupuesto" TargetMode="External"/><Relationship Id="rId669" Type="http://schemas.openxmlformats.org/officeDocument/2006/relationships/hyperlink" Target="http://bnphu.gob.do/transparencia/index.php/Descarga/260/mayo/3309/ejecucion-presupuestaria-mayo-2019.pdf" TargetMode="External"/><Relationship Id="rId876" Type="http://schemas.openxmlformats.org/officeDocument/2006/relationships/hyperlink" Target="http://bnphu.gob.do/transparencia/wp-admin/admin-ajax.php?juwpfisadmin=false&amp;action=wpfd&amp;task=file.download&amp;wpfd_category_id=1163&amp;wpfd_file_id=5416&amp;token=c812a04c1707f9d6df20b6d2854b5bf3&amp;preview=1" TargetMode="External"/><Relationship Id="rId1299" Type="http://schemas.openxmlformats.org/officeDocument/2006/relationships/hyperlink" Target="https://www.bnphu.gob.do/transparencia/index.php/compras-y-contrataciones/sorteos-de-obras/category/1503-julio?download=1857:no-hubo-procesos-de-compras-en-el-mes-de-julio-2022-bajo-las-siguientes-modalidad" TargetMode="External"/><Relationship Id="rId2252" Type="http://schemas.openxmlformats.org/officeDocument/2006/relationships/hyperlink" Target="http://bnphu.gob.do/transparencia/index.php/Descarga/902/biblioteca-nacional-daf-cm-2020-0021/4760/orden-de-compra-max-comercial-mat-preservacion.pdf" TargetMode="External"/><Relationship Id="rId2557" Type="http://schemas.openxmlformats.org/officeDocument/2006/relationships/hyperlink" Target="http://bnphu.gob.do/transparencia/index.php/Descarga/1202/agosto/5512/no-existen-proyectos-en-agosto-2021.txt" TargetMode="External"/><Relationship Id="rId224" Type="http://schemas.openxmlformats.org/officeDocument/2006/relationships/hyperlink" Target="http://bnphu.gob.do/transparencia/index.php/Descarga/944/2021/4876/indice-de-informacion-disponible-febrero-2021.pdf" TargetMode="External"/><Relationship Id="rId431" Type="http://schemas.openxmlformats.org/officeDocument/2006/relationships/hyperlink" Target="https://www.bnphu.gob.do/transparencia/index.php/estadisticas/category/1403-enero-marzo?download=1648:estadisticas-de-identificaciones-de-publicaciones-seriadas-issn-trimestre-enero-marzo-2022" TargetMode="External"/><Relationship Id="rId529" Type="http://schemas.openxmlformats.org/officeDocument/2006/relationships/hyperlink" Target="https://www.bnphu.gob.do/transparencia/index.php/acceso-al-portal-311/estadisticas-trimestrales-de-las-quejas-reclamaciones-y-sugerencias-recibidas-a-traves-de-311/category/1539-julio-septiembre?download=1925:estadisticas-311-data-crudatrimestre-julio-septiembre-2022" TargetMode="External"/><Relationship Id="rId736" Type="http://schemas.openxmlformats.org/officeDocument/2006/relationships/hyperlink" Target="https://www.bnphu.gob.do/transparencia/index.php/recursos-humanos/nomina/category/1866-agosto?download=2591:recursos-humanos-nominas-de-empleados-2023-agosto" TargetMode="External"/><Relationship Id="rId1061" Type="http://schemas.openxmlformats.org/officeDocument/2006/relationships/hyperlink" Target="http://bnphu.gob.do/transparencia/index.php/Descarga/1275/diciembre/5788/nomina-tramite-de-pension-dic-2021.xlsx" TargetMode="External"/><Relationship Id="rId1159" Type="http://schemas.openxmlformats.org/officeDocument/2006/relationships/hyperlink" Target="https://www.bnphu.gob.do/transparencia/index.php/compras-y-contrataciones/subasta-inversa/category/2129-abril?download=3164:no-hubo-procesos-subasta-inversa-docx" TargetMode="External"/><Relationship Id="rId1366" Type="http://schemas.openxmlformats.org/officeDocument/2006/relationships/hyperlink" Target="https://bnphu.gob.do/transparencia/index.php/compras-y-contrataciones/comparaciones-de-precios/category/1601-noviembre?download=2057:no-hubo-procesos-de-compras-en-el-mes-de-noviembre-2022-bajo-las-siguientes-modalidad" TargetMode="External"/><Relationship Id="rId2112" Type="http://schemas.openxmlformats.org/officeDocument/2006/relationships/hyperlink" Target="http://bnphu.gob.do/transparencia/index.php/Descarga/970/marzo/4878/aprop-office.pdf" TargetMode="External"/><Relationship Id="rId2417" Type="http://schemas.openxmlformats.org/officeDocument/2006/relationships/hyperlink" Target="http://bnphu.gob.do/transparencia/index.php/Descarga/805/julio/4539/relacion-de-compras-bajo-el-umbral-julio-2020.pdf" TargetMode="External"/><Relationship Id="rId2764" Type="http://schemas.openxmlformats.org/officeDocument/2006/relationships/hyperlink" Target="https://bnphu.gob.do/transparencia/index.php/finanzas/ingresos-y-egresos/category/1990-diciembre?download=2886:relacion-de-ingresos-y-egresos-diciembre-2023-pdf" TargetMode="External"/><Relationship Id="rId2971" Type="http://schemas.openxmlformats.org/officeDocument/2006/relationships/hyperlink" Target="http://bnphu.gob.do/transparencia/index.php/Descarga/1119/julio-septiembre/5637/inventario-trimestral-materiales-de-oficina-julio-septiembre-2021-2.pdf" TargetMode="External"/><Relationship Id="rId943" Type="http://schemas.openxmlformats.org/officeDocument/2006/relationships/hyperlink" Target="http://bnphu.gob.do/transparencia/index.php/Descarga/714/marzo/4347/nomina-personal-sueldos-fijos-marzo-2020.pdf" TargetMode="External"/><Relationship Id="rId1019" Type="http://schemas.openxmlformats.org/officeDocument/2006/relationships/hyperlink" Target="https://www.bnphu.gob.do/transparencia/index.php/recursos-humanos/jubilaciones-pensiones-y-retiros/category/1886-septiembre?download=2627:nomina-tramite-de-pension-septiembre-2023" TargetMode="External"/><Relationship Id="rId1573" Type="http://schemas.openxmlformats.org/officeDocument/2006/relationships/hyperlink" Target="https://bnphu.gob.do/transparencia/index.php/compras-y-contrataciones/compras-menores/category/1607-daf-cm-2022-0013?download=2063:aprop-limpieza-daf-cm-2022-0013" TargetMode="External"/><Relationship Id="rId1780" Type="http://schemas.openxmlformats.org/officeDocument/2006/relationships/hyperlink" Target="https://comunidad.comprasdominicana.gob.do/Public/Tendering/OpportunityDetail/Index?noticeUID=DO1.NTC.1307330&amp;isModal=true&amp;asPopupView=true" TargetMode="External"/><Relationship Id="rId1878" Type="http://schemas.openxmlformats.org/officeDocument/2006/relationships/hyperlink" Target="https://comunidad.comprasdominicana.gob.do/Public/Tendering/OpportunityDetail/Index?noticeUID=DO1.NTC.1241420&amp;isModal=true&amp;asPopupView=true" TargetMode="External"/><Relationship Id="rId2624" Type="http://schemas.openxmlformats.org/officeDocument/2006/relationships/hyperlink" Target="https://bnphu.gob.do/transparencia/index.php/finanzas/informes-financieros/category/1751-marzo?download=2338:balance-general-marzo2023" TargetMode="External"/><Relationship Id="rId2831" Type="http://schemas.openxmlformats.org/officeDocument/2006/relationships/hyperlink" Target="http://bnphu.gob.do/transparencia/index.php/Descarga/1053/mayo/5127/relacion-ingresos-y-egresos-mayo-2021.pdf" TargetMode="External"/><Relationship Id="rId2929" Type="http://schemas.openxmlformats.org/officeDocument/2006/relationships/hyperlink" Target="http://bnphu.gob.do/transparencia/index.php/Descarga/248/2018/3472/equipo-y-mobiliarios-2018.pdf" TargetMode="External"/><Relationship Id="rId72" Type="http://schemas.openxmlformats.org/officeDocument/2006/relationships/hyperlink" Target="https://www.bnphu.gob.do/transparencia/index.php/marco-legal-de-transparencia/resoluciones?download=30:reglamento-06-04" TargetMode="External"/><Relationship Id="rId803" Type="http://schemas.openxmlformats.org/officeDocument/2006/relationships/hyperlink" Target="https://www.bnphu.gob.do/transparencia/index.php/recursos-humanos/nomina/category/1563-octubre?download=1980:nomina-sueldos-fijo-octubre-2022" TargetMode="External"/><Relationship Id="rId1226" Type="http://schemas.openxmlformats.org/officeDocument/2006/relationships/hyperlink" Target="http://digeig.gob.do/web/es/transparencia/compras-y-contrataciones-1/licitaciones-publicas/" TargetMode="External"/><Relationship Id="rId1433" Type="http://schemas.openxmlformats.org/officeDocument/2006/relationships/hyperlink" Target="https://www.bnphu.gob.do/transparencia/index.php/compras-y-contrataciones/compras-menores/category/1964-biblioteca-nacional-daf-cm-2023-0017?download=2810:apropiacion-daf-cm-2023-0017" TargetMode="External"/><Relationship Id="rId1640" Type="http://schemas.openxmlformats.org/officeDocument/2006/relationships/hyperlink" Target="https://www.bnphu.gob.do/transparencia/index.php/compras-y-contrataciones/compras-menores/category/1389-daf-cm-2022-0005?download=1603:aprop-daf-cm-2022-0005" TargetMode="External"/><Relationship Id="rId1738" Type="http://schemas.openxmlformats.org/officeDocument/2006/relationships/hyperlink" Target="http://bnphu.gob.do/transparencia/index.php/Descarga/1001/biblioteca-nacional-daf-cm-2021-0007/5071/aprop-telefonos.pdf" TargetMode="External"/><Relationship Id="rId3093" Type="http://schemas.openxmlformats.org/officeDocument/2006/relationships/hyperlink" Target="http://bnphu.gob.do/transparencia/index.php/Descarga/1387/junio/5916/no-existe-relacion-de-consutas-publicas-en-junio-2021.txt" TargetMode="External"/><Relationship Id="rId1500" Type="http://schemas.openxmlformats.org/officeDocument/2006/relationships/hyperlink" Target="https://bnphu.gob.do/transparencia/index.php/compras-y-contrataciones/compras-menores/category/1800-daf-cm-2023-0007?download=2446:orden-de-compra-fis-soluciones-toners-0007" TargetMode="External"/><Relationship Id="rId1945" Type="http://schemas.openxmlformats.org/officeDocument/2006/relationships/hyperlink" Target="https://www.bnphu.gob.do/transparencia/index.php/compras-y-contrataciones/relacion-de-compras-por-debajo-del-umbral/category/1476-junio?download=1810:reporte-junio-2022-debajo-del-umbral-version-1" TargetMode="External"/><Relationship Id="rId1805" Type="http://schemas.openxmlformats.org/officeDocument/2006/relationships/hyperlink" Target="https://comunidad.comprasdominicana.gob.do/Public/Tendering/OpportunityDetail/Index?noticeUID=DO1.NTC.1296435&amp;isModal=true&amp;asPopupView=true" TargetMode="External"/><Relationship Id="rId3020" Type="http://schemas.openxmlformats.org/officeDocument/2006/relationships/hyperlink" Target="https://bnphu.gob.do/transparencia/index.php/cep/compromiso-etico/category/1865-2023?download=2585:firma-del-compromiso-de-la-maxima-autoridad-biblioteca-nacional" TargetMode="External"/><Relationship Id="rId179" Type="http://schemas.openxmlformats.org/officeDocument/2006/relationships/hyperlink" Target="https://bnphu.gob.do/transparencia/index.php/oai/indice-de-documentos/category/1834-junio?download=2524:indice-junio-2023" TargetMode="External"/><Relationship Id="rId386" Type="http://schemas.openxmlformats.org/officeDocument/2006/relationships/hyperlink" Target="https://www.bnphu.gob.do/transparencia/index.php/estadisticas/category/1984-octubre-diciembre?download=2867:estadisticas-de-identificaciones-de-libros-isbn-trimestre-octubre-diciembre-2023-excel-xlsx" TargetMode="External"/><Relationship Id="rId593" Type="http://schemas.openxmlformats.org/officeDocument/2006/relationships/hyperlink" Target="https://bnphu.gob.do/transparencia/index.php/presupuesto/category/1868-agosto?download=2598:ejecucion-del-gasto-agosto-2023" TargetMode="External"/><Relationship Id="rId2067" Type="http://schemas.openxmlformats.org/officeDocument/2006/relationships/hyperlink" Target="http://bnphu.gob.do/transparencia/index.php/Descarga/1111/agosto/5282/no-hubo-procesos-de-compras-en-el-mes-de-agosto-2021-bajo-esta-modalidad-6.txt" TargetMode="External"/><Relationship Id="rId2274" Type="http://schemas.openxmlformats.org/officeDocument/2006/relationships/hyperlink" Target="http://bnphu.gob.do/transparencia/index.php/Descarga/851/bibliotecanacional-daf-cm-2020-0012/4632/convocatoria-laptops.pdf" TargetMode="External"/><Relationship Id="rId2481" Type="http://schemas.openxmlformats.org/officeDocument/2006/relationships/hyperlink" Target="https://bnphu.gob.do/transparencia/index.php/compras-y-contrataciones/estado-de-cuentas-de-suplidores/category/1694-febrero?download=2229:estado-de-cuenta-de-suplidores-febrero-2023" TargetMode="External"/><Relationship Id="rId246" Type="http://schemas.openxmlformats.org/officeDocument/2006/relationships/hyperlink" Target="https://www.bnphu.gob.do/transparencia/index.php/plan-estrategico/plan-operativo-anual-poa/category/2071-2024?download=3041:poa-biblioteca-nacional-2024-pdf" TargetMode="External"/><Relationship Id="rId453" Type="http://schemas.openxmlformats.org/officeDocument/2006/relationships/hyperlink" Target="https://www.bnphu.gob.do/transparencia/index.php/estadisticas/category/1403-enero-marzo?download=1644:estadistica-enero-marzo-2022-desarrollo-de-colecciones" TargetMode="External"/><Relationship Id="rId660" Type="http://schemas.openxmlformats.org/officeDocument/2006/relationships/hyperlink" Target="http://bnphu.gob.do/transparencia/index.php/Descarga/702/febrero/4318/ejecucion-del-gasto-febrero-2020.pdf" TargetMode="External"/><Relationship Id="rId898" Type="http://schemas.openxmlformats.org/officeDocument/2006/relationships/hyperlink" Target="http://bnphu.gob.do/transparencia/index.php/Descarga/1031/contratados/5100/nomina-personal-caracter-temporal-mayo-2021.pdf" TargetMode="External"/><Relationship Id="rId1083" Type="http://schemas.openxmlformats.org/officeDocument/2006/relationships/hyperlink" Target="http://bnphu.gob.do/transparencia/index.php/Descarga/717/marzo/4359/nomina-personal-en-tramite-de-pension-marzo-2020-2.pdf" TargetMode="External"/><Relationship Id="rId1290" Type="http://schemas.openxmlformats.org/officeDocument/2006/relationships/hyperlink" Target="https://bnphu.gob.do/transparencia/index.php/compras-y-contrataciones/sorteos-de-obras/category/1771-abril?download=2376:no-hubo-procesos-de-compras-en-el-mes-de-abril-2023-bajo-las-siguientes-modalidad" TargetMode="External"/><Relationship Id="rId2134" Type="http://schemas.openxmlformats.org/officeDocument/2006/relationships/hyperlink" Target="http://bnphu.gob.do/transparencia/index.php/Descarga/1037/mayo/5107/durante-el-mes-de-mayo-2021-no-se-realizo-ningun-proceso-de-compras-bajo-esta-modalidad-5.txt" TargetMode="External"/><Relationship Id="rId2341" Type="http://schemas.openxmlformats.org/officeDocument/2006/relationships/hyperlink" Target="http://bnphu.gob.do/transparencia/index.php/Descarga/737/biblioteca-nacional-daf-cm-2020-0007/4393/cuota-extintores.pdf" TargetMode="External"/><Relationship Id="rId2579" Type="http://schemas.openxmlformats.org/officeDocument/2006/relationships/hyperlink" Target="https://www.bnphu.gob.do/transparencia/index.php/finanzas/estados-financieros/category/1840-2021?download=2538:estado-de-recaudacion-e-inversion-de-las-rentas-2021" TargetMode="External"/><Relationship Id="rId2786" Type="http://schemas.openxmlformats.org/officeDocument/2006/relationships/hyperlink" Target="https://bnphu.gob.do/transparencia/index.php/finanzas/ingresos-y-egresos/category/1760-abril?download=2354:relacion-de-ingresos-y-egresos-abril-2023" TargetMode="External"/><Relationship Id="rId2993" Type="http://schemas.openxmlformats.org/officeDocument/2006/relationships/hyperlink" Target="https://www.bnphu.gob.do/transparencia/index.php/publicacion-en-el-portal-de-datos-abiertos/category/1310-estadisticas-de-visitas-y-servicios-prestados-2018-2021" TargetMode="External"/><Relationship Id="rId106" Type="http://schemas.openxmlformats.org/officeDocument/2006/relationships/hyperlink" Target="https://www.bnphu.gob.do/transparencia/index.php/oai/estadisticas-y-balances-de-la-gestion-oai/category/1406-enero-marzo?download=1652:estadistica-oai-trimestre-enero-marzo-2022" TargetMode="External"/><Relationship Id="rId313" Type="http://schemas.openxmlformats.org/officeDocument/2006/relationships/hyperlink" Target="https://bnphu.gob.do/transparencia/index.php/publicaciones-t/category/1706-febrero?download=2257:no-posee-publicaciones-oficiales-en-febrero-2023" TargetMode="External"/><Relationship Id="rId758" Type="http://schemas.openxmlformats.org/officeDocument/2006/relationships/hyperlink" Target="https://bnphu.gob.do/transparencia/index.php/recursos-humanos/nomina/category/1779-mayo?download=2390:nomina-personal-caracter-temporal-mayo-2023" TargetMode="External"/><Relationship Id="rId965" Type="http://schemas.openxmlformats.org/officeDocument/2006/relationships/hyperlink" Target="http://bnphu.gob.do/transparencia/index.php/Descarga/561/octubre/3921/nomina-personal-contratados-en-servicio-octubre-2019.pdf" TargetMode="External"/><Relationship Id="rId1150" Type="http://schemas.openxmlformats.org/officeDocument/2006/relationships/hyperlink" Target="https://www.bnphu.gob.do/transparencia/index.php/compras-y-contrataciones/comparaciones-de-precios/category/2124-abril?download=3141:no-hubo-procesos-comparacin-de-precios-abr-2024-ocr-1-pdf" TargetMode="External"/><Relationship Id="rId1388" Type="http://schemas.openxmlformats.org/officeDocument/2006/relationships/hyperlink" Target="http://bnphu.gob.do/transparencia/index.php/Descarga/1063/junio/5162/no-hubo-procesos-de-compras-en-el-mes-de-junio-2021-bajo-esta-modalidad-4.txt" TargetMode="External"/><Relationship Id="rId1595" Type="http://schemas.openxmlformats.org/officeDocument/2006/relationships/hyperlink" Target="https://www.bnphu.gob.do/transparencia/index.php/compras-y-contrataciones/compras-menores/category/1558-daf-cm-2022-0011?download=1956:convocatoria-toners-112022" TargetMode="External"/><Relationship Id="rId2439" Type="http://schemas.openxmlformats.org/officeDocument/2006/relationships/hyperlink" Target="http://bnphu.gob.do/transparencia/index.php/compra-y-contrataciones/otros-casos-de-excepcion/" TargetMode="External"/><Relationship Id="rId2646" Type="http://schemas.openxmlformats.org/officeDocument/2006/relationships/hyperlink" Target="https://www.bnphu.gob.do/transparencia/index.php/finanzas/informes-financieros/category/1421-abril?download=1677:balance-general-abril-2022" TargetMode="External"/><Relationship Id="rId2853" Type="http://schemas.openxmlformats.org/officeDocument/2006/relationships/hyperlink" Target="http://bnphu.gob.do/transparencia/index.php/Descarga/230/julio/3452/relacion-de-ingresos-y-egresos-julio-2019-2.pdf" TargetMode="External"/><Relationship Id="rId94" Type="http://schemas.openxmlformats.org/officeDocument/2006/relationships/hyperlink" Target="https://bnphu.gob.do/transparencia/index.php/oai/estadisticas-y-balances-de-la-gestion-oai/category/1721-enero-marzo?download=2277:estadistica-oai-trimestre-enero-marzo-2023" TargetMode="External"/><Relationship Id="rId520" Type="http://schemas.openxmlformats.org/officeDocument/2006/relationships/hyperlink" Target="https://bnphu.gob.do/transparencia/index.php/acceso-al-portal-311/estadisticas-trimestrales-de-las-quejas-reclamaciones-y-sugerencias-recibidas-a-traves-de-311/category/1812-abril-junio?download=2477:estadisticas-311-data-crudatrimestre-abril-junio-2023" TargetMode="External"/><Relationship Id="rId618" Type="http://schemas.openxmlformats.org/officeDocument/2006/relationships/hyperlink" Target="https://www.bnphu.gob.do/transparencia/index.php/presupuesto/category/1491-julio?download=1831:ejecucion-del-gasto-julio-2022" TargetMode="External"/><Relationship Id="rId825" Type="http://schemas.openxmlformats.org/officeDocument/2006/relationships/hyperlink" Target="https://www.bnphu.gob.do/transparencia/index.php/recursos-humanos/nomina/category/1497-julio?download=1845:nomina-personal-caracter-temporal-julio-2022" TargetMode="External"/><Relationship Id="rId1248" Type="http://schemas.openxmlformats.org/officeDocument/2006/relationships/hyperlink" Target="http://bnphu.gob.do/transparencia/index.php/Descarga/913/enero/4790/durante-enero-2021-no-se-realizaro-ningun-proceso-de-compras-bajo-esta-modalidad.txt" TargetMode="External"/><Relationship Id="rId1455" Type="http://schemas.openxmlformats.org/officeDocument/2006/relationships/hyperlink" Target="https://comunidad.comprasdominicana.gob.do/Public/Tendering/OpportunityDetail/Index?noticeUID=DO1.NTC.1290906&amp;isModal=true&amp;asPopupView=true" TargetMode="External"/><Relationship Id="rId1662" Type="http://schemas.openxmlformats.org/officeDocument/2006/relationships/hyperlink" Target="https://www.bnphu.gob.do/transparencia/index.php/compras-y-contrataciones/compras-menores/category/1371-daf-cm-2022-0002-marzo-2022?download=1546:solicitud-baterias-y-mant-ups" TargetMode="External"/><Relationship Id="rId2201" Type="http://schemas.openxmlformats.org/officeDocument/2006/relationships/hyperlink" Target="http://bnphu.gob.do/transparencia/index.php/Descarga/781/bibliotecanacional-ccc-2020-0005/4531/solicitud-combustible.pdf" TargetMode="External"/><Relationship Id="rId2506" Type="http://schemas.openxmlformats.org/officeDocument/2006/relationships/hyperlink" Target="https://www.bnphu.gob.do/transparencia/index.php/compras-y-contrataciones/relacion-de-compras-por-debajo-del-umbral/category/1344-enero?download=1530:reporte-enero-2022-debajo-del-umbral" TargetMode="External"/><Relationship Id="rId1010" Type="http://schemas.openxmlformats.org/officeDocument/2006/relationships/hyperlink" Target="http://bnphu.gob.do/transparencia/index.php/Descarga/118/enero/3339/nomina-sueldo-personal-contratado-enero-2019.pdf" TargetMode="External"/><Relationship Id="rId1108" Type="http://schemas.openxmlformats.org/officeDocument/2006/relationships/hyperlink" Target="https://bnphu.gob.do/transparencia/index.php/beneficiarios/category/1780-mayo?download=2395:no-tenemos-benerficiarios-de-programas-asistenciales-ayudas-o-becas-en-mayo-2023" TargetMode="External"/><Relationship Id="rId1315" Type="http://schemas.openxmlformats.org/officeDocument/2006/relationships/hyperlink" Target="http://bnphu.gob.do/transparencia/index.php/Descarga/1017/abril/5048/durante-el-mes-de-abril-2021-no-se-realizo-ningun-proceso-de-compras-bajo-esta-modalidad-3.txt" TargetMode="External"/><Relationship Id="rId1967" Type="http://schemas.openxmlformats.org/officeDocument/2006/relationships/hyperlink" Target="http://bnphu.gob.do/transparencia/index.php/Descarga/1054/mayo/5128/reporte-mes-de-mayo-2021.pdf" TargetMode="External"/><Relationship Id="rId2713" Type="http://schemas.openxmlformats.org/officeDocument/2006/relationships/hyperlink" Target="http://bnphu.gob.do/transparencia/index.php/Descarga/1241/octubre/5657/informe-cuenta-por-pagar-octubre-2021.pdf" TargetMode="External"/><Relationship Id="rId2920" Type="http://schemas.openxmlformats.org/officeDocument/2006/relationships/hyperlink" Target="http://bnphu.gob.do/transparencia/index.php/Descarga/1069/2021/5189/inventario-semestral-activo-fijo-hasta-junio-2021.pdf" TargetMode="External"/><Relationship Id="rId1522" Type="http://schemas.openxmlformats.org/officeDocument/2006/relationships/hyperlink" Target="https://bnphu.gob.do/transparencia/index.php/compras-y-contrataciones/compras-menores/category/1799-daf-cm-2023-0006?download=2434:cuota-abastecimiento-limpieza-0006" TargetMode="External"/><Relationship Id="rId21" Type="http://schemas.openxmlformats.org/officeDocument/2006/relationships/hyperlink" Target="https://www.bnphu.gob.do/transparencia/index.php/base-legal/decretos?download=37:decreto-no-616-03" TargetMode="External"/><Relationship Id="rId2089" Type="http://schemas.openxmlformats.org/officeDocument/2006/relationships/hyperlink" Target="http://bnphu.gob.do/transparencia/index.php/Descarga/1000/biblioteca-nacional-daf-cm-2021-0008/4934/aprop-aspiradora.pdf" TargetMode="External"/><Relationship Id="rId2296" Type="http://schemas.openxmlformats.org/officeDocument/2006/relationships/hyperlink" Target="http://bnphu.gob.do/transparencia/index.php/Descarga/855/biblioteca-nacional-daf-cm-2020-0015/4671/adjudicacion-e-libros.pdf" TargetMode="External"/><Relationship Id="rId268" Type="http://schemas.openxmlformats.org/officeDocument/2006/relationships/hyperlink" Target="https://bnphu.gob.do/transparencia/index.php/plan-estrategico/plan-operativo-anual-poa/category/1639-octubre-diciembre?download=2162:informe-poa-2022-bnphu-4totrimestre" TargetMode="External"/><Relationship Id="rId475" Type="http://schemas.openxmlformats.org/officeDocument/2006/relationships/hyperlink" Target="http://bnphu.gob.do/transparencia/index.php/Descarga/715/2020/4353/asignaciones-de-isbn-enero-marzo-2020.xls" TargetMode="External"/><Relationship Id="rId682" Type="http://schemas.openxmlformats.org/officeDocument/2006/relationships/hyperlink" Target="https://www.bnphu.gob.do/transparencia/index.php/recursos-humanos/jubilaciones-pensiones-y-retiros/category/2119-abril?download=3128:nomina-tramite-de-pensin-abril-2024-pdf" TargetMode="External"/><Relationship Id="rId2156" Type="http://schemas.openxmlformats.org/officeDocument/2006/relationships/hyperlink" Target="http://bnphu.gob.do/transparencia/index.php/Descarga/144/mayo/3356/licitacion-publica-internacional-mayo-2019.pdf" TargetMode="External"/><Relationship Id="rId2363" Type="http://schemas.openxmlformats.org/officeDocument/2006/relationships/hyperlink" Target="http://bnphu.gob.do/transparencia/index.php/Descarga/701/biblioteca-nacional-daf-cm-2020-0001/4328/orden-de-compra-materiales.pdf" TargetMode="External"/><Relationship Id="rId2570" Type="http://schemas.openxmlformats.org/officeDocument/2006/relationships/hyperlink" Target="http://bnphu.gob.do/transparencia/index.php/Descarga/1208/agosto/5517/no-existen-programas-en-agosto-2021.txt" TargetMode="External"/><Relationship Id="rId128" Type="http://schemas.openxmlformats.org/officeDocument/2006/relationships/hyperlink" Target="https://bnphu.gob.do/transparencia/index.php/oai/informacion-clasificada/category/1667-2023?download=2497:no-existen-actos-de-clasificacion-de-informacion-en-junio-2023" TargetMode="External"/><Relationship Id="rId335" Type="http://schemas.openxmlformats.org/officeDocument/2006/relationships/hyperlink" Target="http://bnphu.gob.do/transparencia/index.php/Descarga/355/diciembre/3546/tomolomo-7-8-9.pdf" TargetMode="External"/><Relationship Id="rId542" Type="http://schemas.openxmlformats.org/officeDocument/2006/relationships/hyperlink" Target="http://bnphu.gob.do/transparencia/index.php/Descarga/654/2019/4185/octubre-diciembre-2019.xlsx" TargetMode="External"/><Relationship Id="rId1172" Type="http://schemas.openxmlformats.org/officeDocument/2006/relationships/hyperlink" Target="https://www.bnphu.gob.do/transparencia/index.php/compras-y-contrataciones/licitaciones-publicas/category/2062-febrero?download=3014:no-hubo-procesos-licitacion-publica-internacional-feb-2024-ocr-pdf" TargetMode="External"/><Relationship Id="rId2016" Type="http://schemas.openxmlformats.org/officeDocument/2006/relationships/hyperlink" Target="https://bnphu.gob.do/transparencia/index.php/compras-y-contrataciones/micro-pequenas-y-medianas-empresas/category/1772-abril?download=2377:no-hubo-procesos-de-compras-en-el-mes-de-abril-2023-bajo-las-siguientes-modalidad" TargetMode="External"/><Relationship Id="rId2223" Type="http://schemas.openxmlformats.org/officeDocument/2006/relationships/hyperlink" Target="http://bnphu.gob.do/transparencia/index.php/Descarga/691/compra-de-combustibles-para-la-institucion-biblioteca-nacional-ccc-cp-2020-0001/4289/participantes.pdf" TargetMode="External"/><Relationship Id="rId2430" Type="http://schemas.openxmlformats.org/officeDocument/2006/relationships/hyperlink" Target="http://bnphu.gob.do/transparencia/index.php/Descarga/192/abril/3423/compras-por-debajo-del-umbral-abril-2019.pdf" TargetMode="External"/><Relationship Id="rId402" Type="http://schemas.openxmlformats.org/officeDocument/2006/relationships/hyperlink" Target="https://www.bnphu.gob.do/transparencia/index.php/estadisticas/category/1559-julio-septiembre?download=1967:estadisticas-de-identificaciones-de-libros-isbn-trimestre-julio-septiembre-2022-data-cruda" TargetMode="External"/><Relationship Id="rId1032" Type="http://schemas.openxmlformats.org/officeDocument/2006/relationships/hyperlink" Target="https://bnphu.gob.do/transparencia/index.php/recursos-humanos/jubilaciones-pensiones-y-retiros/category/1725-marzo?download=2290:nomina-tramite-de-pension-marzo-2023" TargetMode="External"/><Relationship Id="rId1989" Type="http://schemas.openxmlformats.org/officeDocument/2006/relationships/hyperlink" Target="https://www.bnphu.gob.do/transparencia/index.php/compras-y-contrataciones/subasta-inversa/category/1423-abril?download=1679:no-hubo-procesos-de-compras-en-el-mes-de-abril-2022-bajo-las-siguiente-modalidad" TargetMode="External"/><Relationship Id="rId1849" Type="http://schemas.openxmlformats.org/officeDocument/2006/relationships/hyperlink" Target="https://bnphu.gob.do/transparencia/index.php/compras-y-contrataciones/relacion-de-compras-por-debajo-del-umbral/category/1855-julio?download=2560:relacion-por-debajo-del-umbral-julio-2023-ocr" TargetMode="External"/><Relationship Id="rId3064" Type="http://schemas.openxmlformats.org/officeDocument/2006/relationships/hyperlink" Target="https://www.bnphu.gob.do/transparencia/index.php/consulta-publica/relacion-de-consultas-publicas/category/1662-2023?download=2802:no-hay-procesos-de-relaciones-de-consultas-pblicas-en-el-mes-noviembre-2023" TargetMode="External"/><Relationship Id="rId192" Type="http://schemas.openxmlformats.org/officeDocument/2006/relationships/hyperlink" Target="https://www.bnphu.gob.do/transparencia/index.php/oai/indice-de-documentos/category/1610-noviembre?download=2086:indice-noviembre-2022" TargetMode="External"/><Relationship Id="rId1709" Type="http://schemas.openxmlformats.org/officeDocument/2006/relationships/hyperlink" Target="http://bnphu.gob.do/transparencia/index.php/Descarga/1107/biblioteca-nacional-daf-cm-2021-0014/5273/brindis-premiacion-convocatoria.pdf" TargetMode="External"/><Relationship Id="rId1916" Type="http://schemas.openxmlformats.org/officeDocument/2006/relationships/hyperlink" Target="https://comunidad.comprasdominicana.gob.do/Public/Tendering/OpportunityDetail/Index?noticeUID=DO1.NTC.1195236&amp;isModal=true&amp;asPopupView=true" TargetMode="External"/><Relationship Id="rId2080" Type="http://schemas.openxmlformats.org/officeDocument/2006/relationships/hyperlink" Target="http://bnphu.gob.do/transparencia/index.php/Descarga/1011/biblioteca-nacional-daf-cm-2021-0011/5082/cuota-digitalia.pdf" TargetMode="External"/><Relationship Id="rId2897" Type="http://schemas.openxmlformats.org/officeDocument/2006/relationships/hyperlink" Target="https://www.bnphu.gob.do/transparencia/index.php/finanzas/informes-de-auditorias/category/1422-abril?download=1678:no-tenemos-informe-de-auditoria-en-el-mes-de-abril-2022" TargetMode="External"/><Relationship Id="rId869" Type="http://schemas.openxmlformats.org/officeDocument/2006/relationships/hyperlink" Target="https://www.bnphu.gob.do/transparencia/index.php/recursos-humanos/nomina/category/1190-enero?download=1256:nomina-periodo-en-prueba-2022" TargetMode="External"/><Relationship Id="rId1499" Type="http://schemas.openxmlformats.org/officeDocument/2006/relationships/hyperlink" Target="https://bnphu.gob.do/transparencia/index.php/compras-y-contrataciones/compras-menores/category/1800-daf-cm-2023-0007?download=2445:cuota-toners-0007" TargetMode="External"/><Relationship Id="rId729" Type="http://schemas.openxmlformats.org/officeDocument/2006/relationships/hyperlink" Target="https://www.bnphu.gob.do/transparencia/index.php/recursos-humanos/nomina/category/1885-septiembre?download=2626:nomina-sueldos-fijo-septiembre-2023" TargetMode="External"/><Relationship Id="rId1359" Type="http://schemas.openxmlformats.org/officeDocument/2006/relationships/hyperlink" Target="https://bnphu.gob.do/transparencia/index.php/compras-y-contrataciones/comparaciones-de-precios/category/1713-ccc-cp-2023-0003?download=2254:acta-de-adjudicacion-combustible-2023" TargetMode="External"/><Relationship Id="rId2757" Type="http://schemas.openxmlformats.org/officeDocument/2006/relationships/hyperlink" Target="https://www.bnphu.gob.do/transparencia/index.php/finanzas/ingresos-y-egresos/category/2050-febrero?download=2972:relacion-de-ingresos-y-egresos-febrero-2024-sigef-pdf" TargetMode="External"/><Relationship Id="rId2964" Type="http://schemas.openxmlformats.org/officeDocument/2006/relationships/hyperlink" Target="http://bnphu.gob.do/transparencia/index.php/Descarga/1453/enero-marzo/6027/inventario-materiales-de-limpieza-trimentral-enero-marzo-2022.pdf" TargetMode="External"/><Relationship Id="rId936" Type="http://schemas.openxmlformats.org/officeDocument/2006/relationships/hyperlink" Target="http://bnphu.gob.do/transparencia/index.php/Descarga/762/junio/4453/nomina-compensacion-por-servicio-de-seguridad-junio-2020.pdf" TargetMode="External"/><Relationship Id="rId1219" Type="http://schemas.openxmlformats.org/officeDocument/2006/relationships/hyperlink" Target="https://www.bnphu.gob.do/transparencia/index.php/compras-y-contrataciones/licitaciones-publicas/category/1501-julio?download=1855:no-hubo-procesos-de-compras-en-el-mes-de-julio-2022-bajo-las-siguientes-modalidad" TargetMode="External"/><Relationship Id="rId1566" Type="http://schemas.openxmlformats.org/officeDocument/2006/relationships/hyperlink" Target="https://bnphu.gob.do/transparencia/index.php/compras-y-contrataciones/compras-menores/category/1608-daf-cm-2022-0014?download=2077:adjudicacion-tasacion" TargetMode="External"/><Relationship Id="rId1773" Type="http://schemas.openxmlformats.org/officeDocument/2006/relationships/hyperlink" Target="https://www.bnphu.gob.do/transparencia/index.php/compras-y-contrataciones/relacion-de-compras-por-debajo-del-umbral/category/1962-noviembre?download=2807:noviembre-2023-debajo-del-umbral" TargetMode="External"/><Relationship Id="rId1980" Type="http://schemas.openxmlformats.org/officeDocument/2006/relationships/hyperlink" Target="https://bnphu.gob.do/transparencia/index.php/compras-y-contrataciones/subasta-inversa/category/1677-enero?download=2209:no-hubo-procesos-de-compras-en-el-mes-de-enero-2023-bajo-las-siguientes-modalidad" TargetMode="External"/><Relationship Id="rId2617" Type="http://schemas.openxmlformats.org/officeDocument/2006/relationships/hyperlink" Target="https://bnphu.gob.do/transparencia/index.php/finanzas/informes-financieros/category/1816-junio?download=2484:balance-general-junio-2023" TargetMode="External"/><Relationship Id="rId2824" Type="http://schemas.openxmlformats.org/officeDocument/2006/relationships/hyperlink" Target="http://bnphu.gob.do/transparencia/index.php/Descarga/1150/octubre/5378/relacion-de-ingresos-y-egresos-octubre-2021.pdf" TargetMode="External"/><Relationship Id="rId65" Type="http://schemas.openxmlformats.org/officeDocument/2006/relationships/hyperlink" Target="https://www.bnphu.gob.do/transparencia/index.php/marco-legal-de-transparencia/resoluciones?download=926:listado-de-miembros-cigetic" TargetMode="External"/><Relationship Id="rId1426" Type="http://schemas.openxmlformats.org/officeDocument/2006/relationships/hyperlink" Target="https://www.bnphu.gob.do/transparencia/index.php/compras-y-contrataciones/compras-menores/category/1965-biblioteca-nacional-daf-cm-2023-0018?download=2817:convocatoria-daf-cm-2023-0018-rep-bombas-pdf" TargetMode="External"/><Relationship Id="rId1633" Type="http://schemas.openxmlformats.org/officeDocument/2006/relationships/hyperlink" Target="https://www.bnphu.gob.do/transparencia/index.php/compras-y-contrataciones/compras-menores/category/1425-daf-cm-2022-0006?download=1680:aprop-office-365" TargetMode="External"/><Relationship Id="rId1840" Type="http://schemas.openxmlformats.org/officeDocument/2006/relationships/hyperlink" Target="https://comunidad.comprasdominicana.gob.do/Public/Tendering/OpportunityDetail/Index?noticeUID=DO1.NTC.1268740&amp;isModal=true&amp;asPopupView=true" TargetMode="External"/><Relationship Id="rId1700" Type="http://schemas.openxmlformats.org/officeDocument/2006/relationships/hyperlink" Target="http://bnphu.gob.do/transparencia/index.php/Descarga/1135/daf-cm-2021-0017/5346/orden-de-compra-0017.pdf" TargetMode="External"/><Relationship Id="rId379" Type="http://schemas.openxmlformats.org/officeDocument/2006/relationships/hyperlink" Target="https://www.bnphu.gob.do/transparencia/index.php/estadisticas/category/1469-abril-junio?download=1822:estadistica-de-servicios-abril-junio-2022-portal-de-transparencia-pdf" TargetMode="External"/><Relationship Id="rId586" Type="http://schemas.openxmlformats.org/officeDocument/2006/relationships/hyperlink" Target="https://www.bnphu.gob.do/transparencia/index.php/presupuesto/category/1946-noviembre?download=2785:ejecucion-del-gasto-noviembre-2023" TargetMode="External"/><Relationship Id="rId793" Type="http://schemas.openxmlformats.org/officeDocument/2006/relationships/hyperlink" Target="https://www.bnphu.gob.do/transparencia/index.php/recursos-humanos/nomina/category/1611-diciembre?download=2091:nomina-periodo-de-prueba-diciembre-2022" TargetMode="External"/><Relationship Id="rId2267" Type="http://schemas.openxmlformats.org/officeDocument/2006/relationships/hyperlink" Target="http://bnphu.gob.do/transparencia/index.php/Descarga/879/noviembre/4715/durante-noviembre-2020-no-se-realizaro-ningun-proceso-de-compras-bajo-esta-modalidad-5.txt" TargetMode="External"/><Relationship Id="rId2474" Type="http://schemas.openxmlformats.org/officeDocument/2006/relationships/hyperlink" Target="https://bnphu.gob.do/transparencia/index.php/compras-y-contrataciones/estado-de-cuentas-de-suplidores/category/1784-mayo?download=2402:estado-de-cuenta-de-suplidores-mayo-2023" TargetMode="External"/><Relationship Id="rId2681" Type="http://schemas.openxmlformats.org/officeDocument/2006/relationships/hyperlink" Target="https://bnphu.gob.do/transparencia/index.php/finanzas/informes-financieros/category/1594-noviembre?download=2046:relacion-de-ingresos-y-egresos-noviembre-2022" TargetMode="External"/><Relationship Id="rId239" Type="http://schemas.openxmlformats.org/officeDocument/2006/relationships/hyperlink" Target="http://digeig.gob.do/web/es/transparencia/plan-estrategico-de-la-institucion/planificacion-estrategica-1/" TargetMode="External"/><Relationship Id="rId446" Type="http://schemas.openxmlformats.org/officeDocument/2006/relationships/hyperlink" Target="https://www.bnphu.gob.do/transparencia/index.php/estadisticas/category/1559-julio-septiembre?download=1969:estadistica-julio-septiembre-2022-desarrollo-de-colecciones-data-cruda" TargetMode="External"/><Relationship Id="rId653" Type="http://schemas.openxmlformats.org/officeDocument/2006/relationships/hyperlink" Target="http://bnphu.gob.do/transparencia/index.php/Descarga/848/septiembre/4624/ejecucion-del-gasto-septiembre-2020.pdf" TargetMode="External"/><Relationship Id="rId1076" Type="http://schemas.openxmlformats.org/officeDocument/2006/relationships/hyperlink" Target="http://bnphu.gob.do/transparencia/index.php/Descarga/870/octubre/4700/nomina-personal-en-tramite-de-pension-octubre-2020.pdf" TargetMode="External"/><Relationship Id="rId1283" Type="http://schemas.openxmlformats.org/officeDocument/2006/relationships/hyperlink" Target="https://bnphu.gob.do/transparencia/index.php/compras-y-contrataciones/sorteos-de-obras/category/1978-diciembre?download=2856:no-hubo-diciembre-2023" TargetMode="External"/><Relationship Id="rId1490" Type="http://schemas.openxmlformats.org/officeDocument/2006/relationships/hyperlink" Target="https://bnphu.gob.do/transparencia/index.php/compras-y-contrataciones/compras-menores/category/1857-daf-cm-2023-0008?download=2568:solicitud-de-compras-daf-cm-2023-0008" TargetMode="External"/><Relationship Id="rId2127" Type="http://schemas.openxmlformats.org/officeDocument/2006/relationships/hyperlink" Target="http://bnphu.gob.do/transparencia/index.php/Descarga/1250/diciembre/5678/durante-diciembre-2021-no-se-realizaro-ningun-proceso-de-compras-bajo-esta-modalidad-8.txt" TargetMode="External"/><Relationship Id="rId2334" Type="http://schemas.openxmlformats.org/officeDocument/2006/relationships/hyperlink" Target="http://bnphu.gob.do/transparencia/index.php/Descarga/739/biblioteca-nacional-daf-cm-2020-0009/4401/acta-adjudicacion-koha.pdf" TargetMode="External"/><Relationship Id="rId306" Type="http://schemas.openxmlformats.org/officeDocument/2006/relationships/hyperlink" Target="https://www.bnphu.gob.do/transparencia/index.php/publicaciones-t/category/1906-septiembre?download=2665:no-posee-publicaciones-oficiales-en-septiembre-2023" TargetMode="External"/><Relationship Id="rId860" Type="http://schemas.openxmlformats.org/officeDocument/2006/relationships/hyperlink" Target="https://www.bnphu.gob.do/transparencia/index.php/recursos-humanos/nomina/category/1333-febrero?download=1503:nomina-compensacion-por-servicio-de-seguridade-febrero-2022" TargetMode="External"/><Relationship Id="rId1143" Type="http://schemas.openxmlformats.org/officeDocument/2006/relationships/hyperlink" Target="https://www.bnphu.gob.do/transparencia/index.php/compras-y-contrataciones/licitaciones-publicas/category/2125-abril?download=3148:no-hubo-procesos-licitacion-publica-nacional-abr-2024-pdf" TargetMode="External"/><Relationship Id="rId2541" Type="http://schemas.openxmlformats.org/officeDocument/2006/relationships/hyperlink" Target="http://bnphu.gob.do/transparencia/index.php/Descarga/573/agosto/3935/relacion_estado_de_cuentas_suplidores_agosto_2019.pdf" TargetMode="External"/><Relationship Id="rId513" Type="http://schemas.openxmlformats.org/officeDocument/2006/relationships/hyperlink" Target="https://www.bnphu.gob.do/transparencia/index.php/acceso-al-portal-311/estadisticas-trimestrales-de-las-quejas-reclamaciones-y-sugerencias-recibidas-a-traves-de-311/category/1983-octubre-diciembre?download=2864:estadisticas-311-trimestre-octubre-diciembre-2023-pdf" TargetMode="External"/><Relationship Id="rId720" Type="http://schemas.openxmlformats.org/officeDocument/2006/relationships/hyperlink" Target="https://www.bnphu.gob.do/transparencia/index.php/recursos-humanos/nomina/category/1917-octubre?download=2714:nomina-sueldos-fijo-octubre-2023" TargetMode="External"/><Relationship Id="rId1350" Type="http://schemas.openxmlformats.org/officeDocument/2006/relationships/hyperlink" Target="https://bnphu.gob.do/transparencia/index.php/compras-y-contrataciones/comparaciones-de-precios/category/1792-mayo?download=2414:no-hubo-procesos-de-compras-en-el-mes-de-mayo-2023-bajo-las-siguientes-modalidad" TargetMode="External"/><Relationship Id="rId2401" Type="http://schemas.openxmlformats.org/officeDocument/2006/relationships/hyperlink" Target="http://bnphu.gob.do/transparencia/index.php/Descarga/551/biblioteca-nacional-daf-cm-2019-0013/3409/biblioteca-nacional-daf-cm-2019-0013.pdf" TargetMode="External"/><Relationship Id="rId1003" Type="http://schemas.openxmlformats.org/officeDocument/2006/relationships/hyperlink" Target="http://bnphu.gob.do/transparencia/index.php/recursos-humanos-2/nomina/" TargetMode="External"/><Relationship Id="rId1210" Type="http://schemas.openxmlformats.org/officeDocument/2006/relationships/hyperlink" Target="https://bnphu.gob.do/transparencia/index.php/compras-y-contrataciones/licitaciones-publicas/category/1740-marzo?download=2320:no-hubo-procesos-de-compras-en-el-mes-de-marzo-2023-bajo-las-siguientes-modalidad" TargetMode="External"/><Relationship Id="rId2191" Type="http://schemas.openxmlformats.org/officeDocument/2006/relationships/hyperlink" Target="http://bnphu.gob.do/transparencia/index.php/Descarga/837/biblioteca-nacional-ccc-cp-2020-0008/4610/sol-ups.pdf" TargetMode="External"/><Relationship Id="rId3035" Type="http://schemas.openxmlformats.org/officeDocument/2006/relationships/hyperlink" Target="https://bnphu.gob.do/transparencia/index.php/consulta-publica/procesos-de-consultas-abiertas/category/1662-2023?download=2314:no-hay-procesos-de-relaciones-de-consultas-publicas-en-el-mes-marzo" TargetMode="External"/><Relationship Id="rId163" Type="http://schemas.openxmlformats.org/officeDocument/2006/relationships/hyperlink" Target="https://www.bnphu.gob.do/transparencia/index.php/oai/indice-de-documentos/category/2042-enero?download=2958:indice-enero-2024-docx" TargetMode="External"/><Relationship Id="rId370" Type="http://schemas.openxmlformats.org/officeDocument/2006/relationships/hyperlink" Target="https://bnphu.gob.do/transparencia/index.php/estadisticas/category/1730-enero-marzo?download=2307:estadistica-de-servicios-enero-marzo-2023-tranparencia" TargetMode="External"/><Relationship Id="rId2051" Type="http://schemas.openxmlformats.org/officeDocument/2006/relationships/hyperlink" Target="https://bnphu.gob.do/transparencia/index.php/compras-y-contrataciones/proceso-de-excepcion-indicados-en-el-reglamento-543-12/category/1637-diciembre?download=2156:no-hubo-procesos-de-compras-en-el-mes-de-diciembre-2022-bajo-las-siguientes-modalidad" TargetMode="External"/><Relationship Id="rId230" Type="http://schemas.openxmlformats.org/officeDocument/2006/relationships/hyperlink" Target="http://bnphu.gob.do/transparencia/index.php/Descarga/693/2020/4441/indice-de-informacion-disponible-abril-2020.pdf" TargetMode="External"/><Relationship Id="rId2868" Type="http://schemas.openxmlformats.org/officeDocument/2006/relationships/hyperlink" Target="http://digeig.gob.do/web/es/transparencia/finanzas/informes-de-auditorias/" TargetMode="External"/><Relationship Id="rId1677" Type="http://schemas.openxmlformats.org/officeDocument/2006/relationships/hyperlink" Target="http://bnphu.gob.do/transparencia/index.php/Descarga/1256/daf-cm-2021-0024/5699/orden-de-compra-krongel-daf-cm-2021-0024.pdf" TargetMode="External"/><Relationship Id="rId1884" Type="http://schemas.openxmlformats.org/officeDocument/2006/relationships/hyperlink" Target="https://bnphu.gob.do/transparencia/index.php/compras-y-contrataciones/relacion-de-compras-por-debajo-del-umbral/category/1795-mayo?download=2418:reporte-por-debajo-del-umbral-mayo-2023" TargetMode="External"/><Relationship Id="rId2728" Type="http://schemas.openxmlformats.org/officeDocument/2006/relationships/hyperlink" Target="http://bnphu.gob.do/transparencia/index.php/Descarga/994/marzo/4966/balance-general-marzo-2021.pdf" TargetMode="External"/><Relationship Id="rId2935" Type="http://schemas.openxmlformats.org/officeDocument/2006/relationships/hyperlink" Target="https://bnphu.gob.do/transparencia/index.php/finanzas/inventario-en-almacen/category/1940-julio-septiembre?download=2757:inventario-trimestral-materiales-de-oficina-julio-septiembre-2023-pdf" TargetMode="External"/><Relationship Id="rId907" Type="http://schemas.openxmlformats.org/officeDocument/2006/relationships/hyperlink" Target="http://bnphu.gob.do/transparencia/index.php/Descarga/949/febrero/4834/nomina-sueldos-fijo-febrero-2021.pdf" TargetMode="External"/><Relationship Id="rId1537" Type="http://schemas.openxmlformats.org/officeDocument/2006/relationships/hyperlink" Target="https://bnphu.gob.do/transparencia/index.php/compras-y-contrataciones/compras-menores/category/1728-daf-cm-2023-0002?download=2297:convocatoria-office-365" TargetMode="External"/><Relationship Id="rId1744" Type="http://schemas.openxmlformats.org/officeDocument/2006/relationships/hyperlink" Target="http://bnphu.gob.do/transparencia/index.php/Descarga/999/biblioteca-nacional-daf-cm-2021-0009/4930/convocatoria-lemb.pdf" TargetMode="External"/><Relationship Id="rId1951" Type="http://schemas.openxmlformats.org/officeDocument/2006/relationships/hyperlink" Target="https://www.bnphu.gob.do/transparencia/index.php/compras-y-contrataciones/relacion-de-compras-por-debajo-del-umbral/category/1391-marzo?download=1611:reporte-marzo-2022-debajo-del-umbral" TargetMode="External"/><Relationship Id="rId36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1604" Type="http://schemas.openxmlformats.org/officeDocument/2006/relationships/hyperlink" Target="https://www.bnphu.gob.do/transparencia/index.php/compras-y-contrataciones/compras-menores/category/1505-julio?download=1859:no-hubo-procesos-de-compras-en-el-mes-de-julio-2022-bajo-las-siguientes-modalidad" TargetMode="External"/><Relationship Id="rId1811" Type="http://schemas.openxmlformats.org/officeDocument/2006/relationships/hyperlink" Target="https://comunidad.comprasdominicana.gob.do/Public/Tendering/OpportunityDetail/Index?noticeUID=DO1.NTC.1275901&amp;isModal=true&amp;asPopupView=true" TargetMode="External"/><Relationship Id="rId697" Type="http://schemas.openxmlformats.org/officeDocument/2006/relationships/hyperlink" Target="https://www.bnphu.gob.do/transparencia/index.php/recursos-humanos/nomina/category/2043-febrero?download=2963:nomina-personal-caracter-temporal-feb-2024-xlsx" TargetMode="External"/><Relationship Id="rId2378" Type="http://schemas.openxmlformats.org/officeDocument/2006/relationships/hyperlink" Target="http://bnphu.gob.do/transparencia/index.php/Descarga/598/octubre/4046/biblioteca_nacional_daf_cm_2019-0038.pdf" TargetMode="External"/><Relationship Id="rId1187" Type="http://schemas.openxmlformats.org/officeDocument/2006/relationships/hyperlink" Target="https://www.bnphu.gob.do/transparencia/index.php/compras-y-contrataciones/compras-menores/category/2056-biblioteca-nacional-daf-cm-2024-0001?download=2993:orden-de-servicio-veronica-medina-serv-pro-pdf" TargetMode="External"/><Relationship Id="rId2585" Type="http://schemas.openxmlformats.org/officeDocument/2006/relationships/hyperlink" Target="https://www.bnphu.gob.do/transparencia/index.php/finanzas/informes-financieros/category/2045-febrero?download=2969:balance-general-febrero-2024-xlsx" TargetMode="External"/><Relationship Id="rId2792" Type="http://schemas.openxmlformats.org/officeDocument/2006/relationships/hyperlink" Target="https://bnphu.gob.do/transparencia/index.php/finanzas/ingresos-y-egresos/category/1693-febrero?download=2226:relacion-de-ingresos-y-egresos-febrero-2023" TargetMode="External"/><Relationship Id="rId557" Type="http://schemas.openxmlformats.org/officeDocument/2006/relationships/hyperlink" Target="https://www.bnphu.gob.do/transparencia/index.php/presupuesto/category/2005-2024?download=2925:presupuesto-2024-pdf" TargetMode="External"/><Relationship Id="rId764" Type="http://schemas.openxmlformats.org/officeDocument/2006/relationships/hyperlink" Target="https://bnphu.gob.do/transparencia/index.php/recursos-humanos/nomina/category/1765-abril?download=2365:nomina-personal-caracter-temporal-abril-2023" TargetMode="External"/><Relationship Id="rId971" Type="http://schemas.openxmlformats.org/officeDocument/2006/relationships/hyperlink" Target="http://bnphu.gob.do/transparencia/index.php/Descarga/560/septiembre/3918/nomina_personal_sueldos_fijos_septiembre_2019.pdf" TargetMode="External"/><Relationship Id="rId1394" Type="http://schemas.openxmlformats.org/officeDocument/2006/relationships/hyperlink" Target="https://www.bnphu.gob.do/transparencia/index.php/compras-y-contrataciones/compras-menores/category/1974-biblioteca-nacional-daf-cm-2023-0024?download=2851:convocatoria-daf-cm-2023-0024-servicio-de-ingenieria-pdf" TargetMode="External"/><Relationship Id="rId2238" Type="http://schemas.openxmlformats.org/officeDocument/2006/relationships/hyperlink" Target="http://bnphu.gob.do/transparencia/index.php/Descarga/170/junio/3384/biblioteca-nacional-ccc-cp-2019-0007.pdf" TargetMode="External"/><Relationship Id="rId2445" Type="http://schemas.openxmlformats.org/officeDocument/2006/relationships/hyperlink" Target="http://bnphu.gob.do/transparencia/index.php/Descarga/208/julio/3436/otros-casos-de-excepcion-julio-2019.pdf" TargetMode="External"/><Relationship Id="rId2652" Type="http://schemas.openxmlformats.org/officeDocument/2006/relationships/hyperlink" Target="https://www.bnphu.gob.do/transparencia/index.php/finanzas/informes-financieros/category/1297-enero?download=1452:balance-general-enero-2022" TargetMode="External"/><Relationship Id="rId417" Type="http://schemas.openxmlformats.org/officeDocument/2006/relationships/hyperlink" Target="https://bnphu.gob.do/transparencia/index.php/estadisticas/category/1829-abril-junio?download=2510:estadisticas-de-identificaciones-de-publicaciones-seriadas-issn-trimestre-abril-junio-2023-data-cruda" TargetMode="External"/><Relationship Id="rId624" Type="http://schemas.openxmlformats.org/officeDocument/2006/relationships/hyperlink" Target="https://www.bnphu.gob.do/transparencia/index.php/presupuesto/category/1417-abril?download=1668:ejecucion-del-gasto-abril-2022" TargetMode="External"/><Relationship Id="rId831" Type="http://schemas.openxmlformats.org/officeDocument/2006/relationships/hyperlink" Target="https://www.bnphu.gob.do/transparencia/index.php/recursos-humanos/nomina/category/1467-junio?download=1775:nomina-personal-caracter-temporal-junio" TargetMode="External"/><Relationship Id="rId1047" Type="http://schemas.openxmlformats.org/officeDocument/2006/relationships/hyperlink" Target="https://www.bnphu.gob.do/transparencia/index.php/recursos-humanos/jubilaciones-pensiones-y-retiros/category/1498-julio?download=1850:nomina-tramite-de-pension-julio-2022" TargetMode="External"/><Relationship Id="rId1254" Type="http://schemas.openxmlformats.org/officeDocument/2006/relationships/hyperlink" Target="https://bnphu.gob.do/transparencia/index.php/compras-y-contrataciones/licitaciones-restringidas/category/1848-julio?download=2553:no-hubo-procesos-de-compras-en-el-mes-de-julio-2023-bajo-las-siguientes-modalidad" TargetMode="External"/><Relationship Id="rId1461" Type="http://schemas.openxmlformats.org/officeDocument/2006/relationships/hyperlink" Target="https://www.bnphu.gob.do/transparencia/index.php/compras-y-contrataciones/compras-menores/category/1912-biblioteca-nacional-daf-cm-2023-0012?download=2693:cuota-mat-limpieza-1-daf-cm-2023-0012" TargetMode="External"/><Relationship Id="rId2305" Type="http://schemas.openxmlformats.org/officeDocument/2006/relationships/hyperlink" Target="http://bnphu.gob.do/transparencia/index.php/Descarga/857/biblioteca-nacional-daf-cm-2020-0017/4680/convocatoria-mascarillas.pdf" TargetMode="External"/><Relationship Id="rId2512" Type="http://schemas.openxmlformats.org/officeDocument/2006/relationships/hyperlink" Target="http://bnphu.gob.do/transparencia/index.php/Descarga/1152/octubre/5380/estado-de-cuenta-de-suplidores-octubre-2021.pdf" TargetMode="External"/><Relationship Id="rId1114" Type="http://schemas.openxmlformats.org/officeDocument/2006/relationships/hyperlink" Target="https://bnphu.gob.do/transparencia/index.php/beneficiarios/category/1596-noviembre?download=2050:no-hay-procesos-de-relaciones-de-consultas-publicas-en-el-mese-noviembre" TargetMode="External"/><Relationship Id="rId1321" Type="http://schemas.openxmlformats.org/officeDocument/2006/relationships/hyperlink" Target="https://www.bnphu.gob.do/transparencia/index.php/compras-y-contrataciones/compras-menores/category/2112-biblioteca-nacional-daf-cm-2024-0004?download=3105:oferentes-daf-cm-2024-0004-pdf" TargetMode="External"/><Relationship Id="rId3079" Type="http://schemas.openxmlformats.org/officeDocument/2006/relationships/hyperlink" Target="https://www.bnphu.gob.do/transparencia/index.php/consulta-publica/relacion-de-consultas-publicas/category/1364-2022?download=1874:no-hay-procesos-de-relaciones-de-consultas-publicas-en-el-mes-de-agosto" TargetMode="External"/><Relationship Id="rId2095" Type="http://schemas.openxmlformats.org/officeDocument/2006/relationships/hyperlink" Target="http://bnphu.gob.do/transparencia/index.php/Descarga/1001/biblioteca-nacional-daf-cm-2021-0007/4936/convocatoria-telefonos.pdf" TargetMode="External"/><Relationship Id="rId274" Type="http://schemas.openxmlformats.org/officeDocument/2006/relationships/hyperlink" Target="https://www.bnphu.gob.do/transparencia/index.php/plan-estrategico/plan-operativo-anual-poa/category/1452-enero-marzo?download=1740:informe-poa-2022-bnphu-1er-trim-firmado" TargetMode="External"/><Relationship Id="rId481" Type="http://schemas.openxmlformats.org/officeDocument/2006/relationships/hyperlink" Target="http://bnphu.gob.do/transparencia/index.php/Descarga/715/2020/4600/estadistica-de-adquisicion-julio-septiembre-desarrollo-de-colecciones.xlsx" TargetMode="External"/><Relationship Id="rId2162" Type="http://schemas.openxmlformats.org/officeDocument/2006/relationships/hyperlink" Target="http://bnphu.gob.do/transparencia/restringida/" TargetMode="External"/><Relationship Id="rId3006" Type="http://schemas.openxmlformats.org/officeDocument/2006/relationships/hyperlink" Target="http://bnphu.gob.do/transparencia/index.php/Descarga/252/plan-de-trabajo-de-la-cep/4864/comunicado-cep-2.pdf" TargetMode="External"/><Relationship Id="rId134" Type="http://schemas.openxmlformats.org/officeDocument/2006/relationships/hyperlink" Target="https://bnphu.gob.do/transparencia/index.php/oai/informacion-clasificada/category/1369-2022?download=2145:no-existen-actos-de-clasificacion-de-informacion-en-diciembre-2022" TargetMode="External"/><Relationship Id="rId341" Type="http://schemas.openxmlformats.org/officeDocument/2006/relationships/hyperlink" Target="http://bnphu.gob.do/transparencia/index.php/Descarga/399/marzo/3541/eugenio-maria-de-hostos-precursores-de-la-bioetica-en-america-latina.pdf" TargetMode="External"/><Relationship Id="rId2022" Type="http://schemas.openxmlformats.org/officeDocument/2006/relationships/hyperlink" Target="https://www.bnphu.gob.do/transparencia/index.php/compras-y-contrataciones/micro-pequenas-y-medianas-empresas/category/1576-octubre?download=2009:no-hubo-procesos-de-compras-en-el-mes-de-octubre-2022-bajo-las-siguientes-modalidad" TargetMode="External"/><Relationship Id="rId2979" Type="http://schemas.openxmlformats.org/officeDocument/2006/relationships/hyperlink" Target="http://bnphu.gob.do/transparencia/index.php/Descarga/249/2019/4241/materiales-limpieza-octubre-diciembre-2019.pdf" TargetMode="External"/><Relationship Id="rId201" Type="http://schemas.openxmlformats.org/officeDocument/2006/relationships/hyperlink" Target="https://www.bnphu.gob.do/transparencia/index.php/oai/indice-de-documentos/category/1496-julio?download=1864:indice-julio-2022" TargetMode="External"/><Relationship Id="rId1788" Type="http://schemas.openxmlformats.org/officeDocument/2006/relationships/hyperlink" Target="https://comunidad.comprasdominicana.gob.do/Public/Tendering/OpportunityDetail/Index?noticeUID=DO1.NTC.1314514&amp;isModal=true&amp;asPopupView=true" TargetMode="External"/><Relationship Id="rId1995" Type="http://schemas.openxmlformats.org/officeDocument/2006/relationships/hyperlink" Target="http://bnphu.gob.do/transparencia/index.php/Descarga/1147/octubre/5376/no-hubo-procesos-de-compras-en-el-mes-de-octubre-2021-bajo-esta-modalidad-9.txt" TargetMode="External"/><Relationship Id="rId2839" Type="http://schemas.openxmlformats.org/officeDocument/2006/relationships/hyperlink" Target="http://bnphu.gob.do/transparencia/index.php/Descarga/847/septiembre/4623/relacion-de-ingresos-y-egresos-septiembre-2020.pdf" TargetMode="External"/><Relationship Id="rId1648" Type="http://schemas.openxmlformats.org/officeDocument/2006/relationships/hyperlink" Target="https://www.bnphu.gob.do/transparencia/index.php/compras-y-contrataciones/compras-menores/category/1388-daf-cm-2022-0004?download=1595:orden-de-compra-mat-preservacion-abastecimiento" TargetMode="External"/><Relationship Id="rId1508" Type="http://schemas.openxmlformats.org/officeDocument/2006/relationships/hyperlink" Target="https://bnphu.gob.do/transparencia/index.php/compras-y-contrataciones/compras-menores/category/1799-daf-cm-2023-0006?download=2438:lista-oferentes-limpieza-0006" TargetMode="External"/><Relationship Id="rId1855" Type="http://schemas.openxmlformats.org/officeDocument/2006/relationships/hyperlink" Target="https://comunidad.comprasdominicana.gob.do/Public/Tendering/OpportunityDetail/Index?noticeUID=DO1.NTC.1251826&amp;isModal=true&amp;asPopupView=true" TargetMode="External"/><Relationship Id="rId2906" Type="http://schemas.openxmlformats.org/officeDocument/2006/relationships/hyperlink" Target="http://bnphu.gob.do/transparencia/index.php/Descarga/1214/agosto/5525/no-existen-auditorias-en-agosto-2021.txt" TargetMode="External"/><Relationship Id="rId3070" Type="http://schemas.openxmlformats.org/officeDocument/2006/relationships/hyperlink" Target="https://bnphu.gob.do/transparencia/index.php/consulta-publica/relacion-de-consultas-publicas/category/1662-2023?download=2394:no-hay-procesos-de-relaciones-de-consultas-publicas-en-el-mes-mayo" TargetMode="External"/><Relationship Id="rId1715" Type="http://schemas.openxmlformats.org/officeDocument/2006/relationships/hyperlink" Target="http://bnphu.gob.do/transparencia/index.php/Descarga/1077/biblioteca-nacional-daf-cm-2021-0013/5205/aprop-web-abinia.pdf" TargetMode="External"/><Relationship Id="rId1922" Type="http://schemas.openxmlformats.org/officeDocument/2006/relationships/hyperlink" Target="https://comunidad.comprasdominicana.gob.do/Public/Tendering/OpportunityDetail/Index?noticeUID=DO1.NTC.1202636&amp;isModal=true&amp;asPopupView=true" TargetMode="External"/><Relationship Id="rId2489" Type="http://schemas.openxmlformats.org/officeDocument/2006/relationships/hyperlink" Target="https://www.bnphu.gob.do/transparencia/index.php/compras-y-contrataciones/estado-de-cuentas-de-suplidores/category/1569-octubre?download=1997:estado-de-cuenta-de-suplidores-octubre-2022" TargetMode="External"/><Relationship Id="rId2696" Type="http://schemas.openxmlformats.org/officeDocument/2006/relationships/hyperlink" Target="https://www.bnphu.gob.do/transparencia/index.php/finanzas/informes-financieros/category/1420-abril?download=1675:relacion-cuentas-por-pagar-abril-2022" TargetMode="External"/><Relationship Id="rId668" Type="http://schemas.openxmlformats.org/officeDocument/2006/relationships/hyperlink" Target="http://bnphu.gob.do/transparencia/index.php/Descarga/259/junio/3308/ejecucion-presupuestaria-junio-2019.pdf" TargetMode="External"/><Relationship Id="rId875" Type="http://schemas.openxmlformats.org/officeDocument/2006/relationships/hyperlink" Target="http://bnphu.gob.do/transparencia/index.php/Descarga/1253/diciembre/5681/nomina-periodo-en-prueba-diciembre-2021.pdf" TargetMode="External"/><Relationship Id="rId1298" Type="http://schemas.openxmlformats.org/officeDocument/2006/relationships/hyperlink" Target="https://www.bnphu.gob.do/transparencia/index.php/compras-y-contrataciones/sorteos-de-obras/category/1524-agosto?download=1893:no-hubo-procesos-de-compras-en-el-mes-de-agosto-2022-bajo-las-siguientes-modalidad" TargetMode="External"/><Relationship Id="rId2349" Type="http://schemas.openxmlformats.org/officeDocument/2006/relationships/hyperlink" Target="http://bnphu.gob.do/transparencia/index.php/Descarga/736/biblioteca-nacional-daf-cm-2020-0006/4387/acta-adendum.pdf" TargetMode="External"/><Relationship Id="rId2556" Type="http://schemas.openxmlformats.org/officeDocument/2006/relationships/hyperlink" Target="http://bnphu.gob.do/transparencia/index.php/Descarga/1201/septiembre/5511/no-existen-proyectos-en-septiembre-2021.txt" TargetMode="External"/><Relationship Id="rId2763" Type="http://schemas.openxmlformats.org/officeDocument/2006/relationships/hyperlink" Target="https://bnphu.gob.do/transparencia/index.php/finanzas/ingresos-y-egresos/category/1990-diciembre?download=2885:relacion-de-ingresos-y-egresos-diciembre-2023-xlsx" TargetMode="External"/><Relationship Id="rId2970" Type="http://schemas.openxmlformats.org/officeDocument/2006/relationships/hyperlink" Target="http://bnphu.gob.do/transparencia/index.php/Descarga/1119/julio-septiembre/5635/inventario-trimestral-materiales-de-oficina-julio-septiembre-2021.xlsx" TargetMode="External"/><Relationship Id="rId528" Type="http://schemas.openxmlformats.org/officeDocument/2006/relationships/hyperlink" Target="https://www.bnphu.gob.do/transparencia/index.php/acceso-al-portal-311/estadisticas-trimestrales-de-las-quejas-reclamaciones-y-sugerencias-recibidas-a-traves-de-311/category/1539-julio-septiembre?download=1924:estadisticas-311-trimestre-juilo-septiembre-2022" TargetMode="External"/><Relationship Id="rId735" Type="http://schemas.openxmlformats.org/officeDocument/2006/relationships/hyperlink" Target="https://www.bnphu.gob.do/transparencia/index.php/recursos-humanos/nomina/category/1885-septiembre?download=2687:nomina-periodo-de-prueba-sept-2023" TargetMode="External"/><Relationship Id="rId942" Type="http://schemas.openxmlformats.org/officeDocument/2006/relationships/hyperlink" Target="http://bnphu.gob.do/transparencia/index.php/Descarga/716/abril/4357/nomina-compensacion-por-servicio-de-seguridad-abril-2020.pdf" TargetMode="External"/><Relationship Id="rId1158" Type="http://schemas.openxmlformats.org/officeDocument/2006/relationships/hyperlink" Target="https://www.bnphu.gob.do/transparencia/index.php/compras-y-contrataciones/subasta-inversa/category/2129-abril?download=3163:no-hubo-procesos-subasta-inversa-abr-2024-pdf" TargetMode="External"/><Relationship Id="rId1365" Type="http://schemas.openxmlformats.org/officeDocument/2006/relationships/hyperlink" Target="https://bnphu.gob.do/transparencia/index.php/compras-y-contrataciones/comparaciones-de-precios/category/1636-diciembre?download=2155:no-hubo-procesos-de-compras-en-el-mes-de-diciembre-2022-bajo-las-siguientes-modalidad" TargetMode="External"/><Relationship Id="rId1572" Type="http://schemas.openxmlformats.org/officeDocument/2006/relationships/hyperlink" Target="https://bnphu.gob.do/transparencia/index.php/compras-y-contrataciones/compras-menores/category/1608-daf-cm-2022-0014?download=2083:solicitud-de-compras-daf-cm-2022-0014" TargetMode="External"/><Relationship Id="rId2209" Type="http://schemas.openxmlformats.org/officeDocument/2006/relationships/hyperlink" Target="http://bnphu.gob.do/transparencia/index.php/Descarga/781/bibliotecanacional-ccc-2020-0005/4483/convocatoria-combustible.pdf" TargetMode="External"/><Relationship Id="rId2416" Type="http://schemas.openxmlformats.org/officeDocument/2006/relationships/hyperlink" Target="http://bnphu.gob.do/transparencia/index.php/Descarga/819/agosto/4576/relacion-por-debajo-del-umbral-agosto-2020.pdf" TargetMode="External"/><Relationship Id="rId2623" Type="http://schemas.openxmlformats.org/officeDocument/2006/relationships/hyperlink" Target="https://bnphu.gob.do/transparencia/index.php/finanzas/informes-financieros/category/1751-marzo?download=2337:balance-general-marzo-2023" TargetMode="External"/><Relationship Id="rId1018" Type="http://schemas.openxmlformats.org/officeDocument/2006/relationships/hyperlink" Target="https://www.bnphu.gob.do/transparencia/index.php/recursos-humanos/jubilaciones-pensiones-y-retiros/category/1918-octubre?download=2718:nomina-tramite-de-pension-oct-2023" TargetMode="External"/><Relationship Id="rId1225" Type="http://schemas.openxmlformats.org/officeDocument/2006/relationships/hyperlink" Target="https://www.bnphu.gob.do/transparencia/index.php/compras-y-contrataciones/licitaciones-publicas/category/1346-enero?download=1533:no-hubo-procesos-de-compras-en-el-mes-de-enero-2022-bajo-esta-modalida" TargetMode="External"/><Relationship Id="rId1432" Type="http://schemas.openxmlformats.org/officeDocument/2006/relationships/hyperlink" Target="https://www.bnphu.gob.do/transparencia/index.php/compras-y-contrataciones/compras-menores/category/1964-biblioteca-nacional-daf-cm-2023-0017?download=2809:adjudicacion-daf-cm-2023-0017" TargetMode="External"/><Relationship Id="rId2830" Type="http://schemas.openxmlformats.org/officeDocument/2006/relationships/hyperlink" Target="http://bnphu.gob.do/transparencia/index.php/Descarga/1075/junio/5200/relacion-ingresos-y-egresos-junio-2021.pdf" TargetMode="External"/><Relationship Id="rId71" Type="http://schemas.openxmlformats.org/officeDocument/2006/relationships/hyperlink" Target="https://www.bnphu.gob.do/transparencia/index.php/marco-legal-de-transparencia/resoluciones?download=31:reglamento-09-04" TargetMode="External"/><Relationship Id="rId802" Type="http://schemas.openxmlformats.org/officeDocument/2006/relationships/hyperlink" Target="https://www.bnphu.gob.do/transparencia/index.php/recursos-humanos/nomina/category/1563-octubre?download=1979:nomina-personal-fijo-octubre-2022" TargetMode="External"/><Relationship Id="rId178" Type="http://schemas.openxmlformats.org/officeDocument/2006/relationships/hyperlink" Target="https://bnphu.gob.do/transparencia/index.php/oai/indice-de-documentos/category/1834-junio?download=2523:indice-junio-2023" TargetMode="External"/><Relationship Id="rId385" Type="http://schemas.openxmlformats.org/officeDocument/2006/relationships/hyperlink" Target="https://www.bnphu.gob.do/transparencia/index.php/estadisticas/category/1984-octubre-diciembre?download=2866:estadisticas-de-identificaciones-de-libros-isbn-trimestre-octubre-diciembre-2023-data-cruda-xlsx" TargetMode="External"/><Relationship Id="rId592" Type="http://schemas.openxmlformats.org/officeDocument/2006/relationships/hyperlink" Target="https://bnphu.gob.do/transparencia/index.php/presupuesto/category/1868-agosto?download=2597:ejecucion-del-gasto-agosto-2023" TargetMode="External"/><Relationship Id="rId2066" Type="http://schemas.openxmlformats.org/officeDocument/2006/relationships/hyperlink" Target="http://bnphu.gob.do/transparencia/index.php/Descarga/1129/septiembre/5319/durante-septiembre-2021-no-se-realizaron-ningun-proceso-de-compras-bajo-esta-modalidad-7.txt" TargetMode="External"/><Relationship Id="rId2273" Type="http://schemas.openxmlformats.org/officeDocument/2006/relationships/hyperlink" Target="http://bnphu.gob.do/transparencia/index.php/Descarga/851/bibliotecanacional-daf-cm-2020-0012/4649/cuota-laptops.pdf" TargetMode="External"/><Relationship Id="rId2480" Type="http://schemas.openxmlformats.org/officeDocument/2006/relationships/hyperlink" Target="https://bnphu.gob.do/transparencia/index.php/compras-y-contrataciones/estado-de-cuentas-de-suplidores/category/1694-febrero?download=2228:estado-de-cuenta-de-suplidores-febrero-2023" TargetMode="External"/><Relationship Id="rId245" Type="http://schemas.openxmlformats.org/officeDocument/2006/relationships/hyperlink" Target="https://www.bnphu.gob.do/transparencia/index.php/plan-estrategico/plan-operativo-anual-poa/category/2071-2024?download=3042:poa-biblioteca-nacional-2024-xls" TargetMode="External"/><Relationship Id="rId452" Type="http://schemas.openxmlformats.org/officeDocument/2006/relationships/hyperlink" Target="https://www.bnphu.gob.do/transparencia/index.php/estadisticas/category/1403-enero-marzo?download=1643:estadistica-enero-marzo-2022-desarrollo-de-colecciones" TargetMode="External"/><Relationship Id="rId1082" Type="http://schemas.openxmlformats.org/officeDocument/2006/relationships/hyperlink" Target="http://bnphu.gob.do/transparencia/index.php/Descarga/718/abril/4360/nomina-personal-en-tramite-de-pension-abril-2020.pdf" TargetMode="External"/><Relationship Id="rId2133" Type="http://schemas.openxmlformats.org/officeDocument/2006/relationships/hyperlink" Target="http://bnphu.gob.do/transparencia/index.php/Descarga/1065/junio/5164/no-hubo-procesos-de-compras-en-el-mes-de-junio-2021-bajo-esta-modalidad-6.txt" TargetMode="External"/><Relationship Id="rId2340" Type="http://schemas.openxmlformats.org/officeDocument/2006/relationships/hyperlink" Target="http://bnphu.gob.do/transparencia/index.php/Descarga/737/biblioteca-nacional-daf-cm-2020-0007/4390/lista-de-participantes-extintores.pdf" TargetMode="External"/><Relationship Id="rId105" Type="http://schemas.openxmlformats.org/officeDocument/2006/relationships/hyperlink" Target="https://www.bnphu.gob.do/transparencia/index.php/oai/estadisticas-y-balances-de-la-gestion-oai/category/1461-abril-junio?download=1767:estadistica-oai-data-cruda-trimestre-abril-junio-2022" TargetMode="External"/><Relationship Id="rId312" Type="http://schemas.openxmlformats.org/officeDocument/2006/relationships/hyperlink" Target="https://bnphu.gob.do/transparencia/index.php/publicaciones-t/category/1735-marzo?download=2316:no-posee-publicaciones-oficiales-en-marzo-2023" TargetMode="External"/><Relationship Id="rId2200" Type="http://schemas.openxmlformats.org/officeDocument/2006/relationships/hyperlink" Target="http://bnphu.gob.do/transparencia/index.php/Descarga/781/bibliotecanacional-ccc-2020-0005/4533/contrato-combustible.pdf" TargetMode="External"/><Relationship Id="rId1899" Type="http://schemas.openxmlformats.org/officeDocument/2006/relationships/hyperlink" Target="https://comunidad.comprasdominicana.gob.do/Public/Tendering/OpportunityDetail/Index?noticeUID=DO1.NTC.1219650&amp;isModal=true&amp;asPopupView=true" TargetMode="External"/><Relationship Id="rId1759" Type="http://schemas.openxmlformats.org/officeDocument/2006/relationships/hyperlink" Target="https://comunidad.comprasdominicana.gob.do/Public/Tendering/OpportunityDetail/Index?noticeUID=DO1.NTC.1318329&amp;isModal=true&amp;asPopupView=true" TargetMode="External"/><Relationship Id="rId1966" Type="http://schemas.openxmlformats.org/officeDocument/2006/relationships/hyperlink" Target="http://bnphu.gob.do/transparencia/index.php/Descarga/1059/junio/5158/reporte-mes-de-junio-2021.pdf" TargetMode="External"/><Relationship Id="rId1619" Type="http://schemas.openxmlformats.org/officeDocument/2006/relationships/hyperlink" Target="https://comunidad.comprasdominicana.gob.do/Public/Tendering/OpportunityDetail/Index?noticeUID=DO1.NTC.1371030&amp;isModal=true&amp;asPopupView=true" TargetMode="External"/><Relationship Id="rId1826" Type="http://schemas.openxmlformats.org/officeDocument/2006/relationships/hyperlink" Target="https://comunidad.comprasdominicana.gob.do/Public/Tendering/OpportunityDetail/Index?noticeUID=DO1.NTC.1268740&amp;isModal=true&amp;asPopupView=true" TargetMode="External"/><Relationship Id="rId3041" Type="http://schemas.openxmlformats.org/officeDocument/2006/relationships/hyperlink" Target="https://www.bnphu.gob.do/transparencia/index.php/consulta-publica/procesos-de-consultas-abiertas/category/1364-2022?download=1917:no-hay-procesos-de-relaciones-de-consultas-publicas-en-el-mese-de-septiembre" TargetMode="External"/><Relationship Id="rId779" Type="http://schemas.openxmlformats.org/officeDocument/2006/relationships/hyperlink" Target="https://bnphu.gob.do/transparencia/index.php/recursos-humanos/nomina/category/1701-febrero?download=2238:nomina-compensacion-por-servicio-de-seguridad-febrero-2023" TargetMode="External"/><Relationship Id="rId986" Type="http://schemas.openxmlformats.org/officeDocument/2006/relationships/hyperlink" Target="http://bnphu.gob.do/transparencia/index.php/Descarga/123/junio/3319/nomina-personal-sueldos-fijos-junio-2019.pdf" TargetMode="External"/><Relationship Id="rId2667" Type="http://schemas.openxmlformats.org/officeDocument/2006/relationships/hyperlink" Target="https://bnphu.gob.do/transparencia/index.php/finanzas/informes-financieros/category/1817-junio?download=2486:cuentas-por-pagar-junio-2023" TargetMode="External"/><Relationship Id="rId639" Type="http://schemas.openxmlformats.org/officeDocument/2006/relationships/hyperlink" Target="http://bnphu.gob.do/transparencia/index.php/Descarga/1122/septiembre/5628/ejecucion-presupuestaria-septiembre-2021.xlsx" TargetMode="External"/><Relationship Id="rId1269" Type="http://schemas.openxmlformats.org/officeDocument/2006/relationships/hyperlink" Target="https://www.bnphu.gob.do/transparencia/index.php/compras-y-contrataciones/licitaciones-restringidas/category/1478-junio?download=1812:no-hubo-procesos-de-compras-en-el-mes-de-junio-2022-bajo-las-siguientes-modalidad" TargetMode="External"/><Relationship Id="rId1476" Type="http://schemas.openxmlformats.org/officeDocument/2006/relationships/hyperlink" Target="https://comunidad.comprasdominicana.gob.do/Public/Tendering/OpportunityDetail/Index?noticeUID=DO1.NTC.1274537&amp;isModal=true&amp;asPopupView=true" TargetMode="External"/><Relationship Id="rId2874" Type="http://schemas.openxmlformats.org/officeDocument/2006/relationships/hyperlink" Target="https://www.bnphu.gob.do/transparencia/index.php/finanzas/informes-de-auditorias/category/2007-enero?download=2927:informe-de-auditoria-enero-2024-pdf" TargetMode="External"/><Relationship Id="rId846" Type="http://schemas.openxmlformats.org/officeDocument/2006/relationships/hyperlink" Target="https://www.bnphu.gob.do/transparencia/index.php/recursos-humanos/nomina/category/1397-abril?download=1630:nomina-periodo-de-prueba-abril-2022" TargetMode="External"/><Relationship Id="rId1129" Type="http://schemas.openxmlformats.org/officeDocument/2006/relationships/hyperlink" Target="http://bnphu.gob.do/transparencia/index.php/Descarga/1192/agosto/5499/no-tenemos-benerficiarios-de-programas-asistenciales-ayudas-o-becas-en-agosto-2021.txt" TargetMode="External"/><Relationship Id="rId1683" Type="http://schemas.openxmlformats.org/officeDocument/2006/relationships/hyperlink" Target="http://bnphu.gob.do/transparencia/index.php/Descarga/1256/daf-cm-2021-0024/5693/convocatoria-daf-cm-2021-0024-mobiliarios.pdf" TargetMode="External"/><Relationship Id="rId1890" Type="http://schemas.openxmlformats.org/officeDocument/2006/relationships/hyperlink" Target="https://bnphu.gob.do/transparencia/index.php/compras-y-contrataciones/relacion-de-compras-por-debajo-del-umbral/category/1768-abril?download=2373:reporte-por-debajo-del-umbral-abril-2023" TargetMode="External"/><Relationship Id="rId2527" Type="http://schemas.openxmlformats.org/officeDocument/2006/relationships/hyperlink" Target="http://bnphu.gob.do/transparencia/index.php/Descarga/667/2020/4723/estado-de-cuenta-suplidores-octubre-2020.pdf" TargetMode="External"/><Relationship Id="rId2734" Type="http://schemas.openxmlformats.org/officeDocument/2006/relationships/hyperlink" Target="http://bnphu.gob.do/transparencia/index.php/Descarga/846/septiembre/4622/balance-general-septiembre-2020.pdf" TargetMode="External"/><Relationship Id="rId2941" Type="http://schemas.openxmlformats.org/officeDocument/2006/relationships/hyperlink" Target="https://bnphu.gob.do/transparencia/index.php/finanzas/inventario-en-almacen/category/1733-enero-marzo?download=2310:inventario-trimestral-materiales-de-oficina-enero-marzo-2023" TargetMode="External"/><Relationship Id="rId706" Type="http://schemas.openxmlformats.org/officeDocument/2006/relationships/hyperlink" Target="https://www.bnphu.gob.do/transparencia/index.php/recursos-humanos/nomina/category/1985-diciembre?download=2876:nomina-sueldos-fijo-dic-2023-pdf" TargetMode="External"/><Relationship Id="rId913" Type="http://schemas.openxmlformats.org/officeDocument/2006/relationships/hyperlink" Target="http://bnphu.gob.do/transparencia/index.php/Descarga/910/enero/4782/nomina-personal-en-tramite-de-pension-enero-2021.pdf" TargetMode="External"/><Relationship Id="rId1336" Type="http://schemas.openxmlformats.org/officeDocument/2006/relationships/hyperlink" Target="https://bnphu.gob.do/transparencia/index.php/compras-y-contrataciones/comparaciones-de-precios/category/1851-julio?download=2556:no-hubo-procesos-de-compras-en-el-mes-de-julio-2023-bajo-las-siguientes-modalidad" TargetMode="External"/><Relationship Id="rId1543" Type="http://schemas.openxmlformats.org/officeDocument/2006/relationships/hyperlink" Target="https://bnphu.gob.do/transparencia/index.php/compras-y-contrataciones/compras-menores/category/1715-daf-cm-2023-0001?download=2267:convocatoria-combustible-2023" TargetMode="External"/><Relationship Id="rId1750" Type="http://schemas.openxmlformats.org/officeDocument/2006/relationships/hyperlink" Target="https://comunidad.comprasdominicana.gob.do/Public/Tendering/OpportunityDetail/Index?noticeUID=DO1.NTC.1332350&amp;isModal=true&amp;asPopupView=true" TargetMode="External"/><Relationship Id="rId2801" Type="http://schemas.openxmlformats.org/officeDocument/2006/relationships/hyperlink" Target="https://www.bnphu.gob.do/transparencia/index.php/finanzas/ingresos-y-egresos/category/1566-octubre?download=1992:relacion-de-ingresos-y-egresos-octubre-2022" TargetMode="External"/><Relationship Id="rId42" Type="http://schemas.openxmlformats.org/officeDocument/2006/relationships/hyperlink" Target="https://www.bnphu.gob.do/transparencia/index.php/marco-legal-de-transparencia/leyes?download=11:ley-200-04-sobre-libre-acceso-a-la-informacion-publica-y-reglamentacion-complementaria-de-fecha-28-de-julio-de-2004" TargetMode="External"/><Relationship Id="rId1403" Type="http://schemas.openxmlformats.org/officeDocument/2006/relationships/hyperlink" Target="https://www.bnphu.gob.do/transparencia/index.php/compras-y-contrataciones/compras-menores/category/1970-biblioteca-nacional-daf-cm-2023-0023?download=2838:adjudicacion-daf-cm-2023-0023-pdf" TargetMode="External"/><Relationship Id="rId1610" Type="http://schemas.openxmlformats.org/officeDocument/2006/relationships/hyperlink" Target="https://www.bnphu.gob.do/transparencia/index.php/compras-y-contrataciones/compras-menores/category/1450-daf-cm-2022-0009?download=1733:aprop-e-libros" TargetMode="External"/><Relationship Id="rId289" Type="http://schemas.openxmlformats.org/officeDocument/2006/relationships/hyperlink" Target="https://www.bnphu.gob.do/transparencia/index.php/plan-estrategico/informes/category/1860-2023?download=2579:informe-semestral-biblioteca-nacional-2023" TargetMode="External"/><Relationship Id="rId496" Type="http://schemas.openxmlformats.org/officeDocument/2006/relationships/hyperlink" Target="http://bnphu.gob.do/transparencia/index.php/Descarga/653/estadisticas-isbn-issn/4219/asignacion-de-issn-octubre-diciembre-2019.xls" TargetMode="External"/><Relationship Id="rId2177" Type="http://schemas.openxmlformats.org/officeDocument/2006/relationships/hyperlink" Target="http://digeig.gob.do/web/es/transparencia/compras-y-contrataciones-1/sorteos-de-obras/" TargetMode="External"/><Relationship Id="rId2384" Type="http://schemas.openxmlformats.org/officeDocument/2006/relationships/hyperlink" Target="http://bnphu.gob.do/transparencia/index.php/Descarga/537/biblioteca-nacional-daf-cm-2019-0028/3814/biblioteca-nacional-daf-cm-2019-0028.pdf" TargetMode="External"/><Relationship Id="rId2591" Type="http://schemas.openxmlformats.org/officeDocument/2006/relationships/hyperlink" Target="https://www.bnphu.gob.do/transparencia/index.php/finanzas/informes-financieros/category/2048-febrero?download=2976:cuentas-por-pagar-febrero-2024-xlsx" TargetMode="External"/><Relationship Id="rId149" Type="http://schemas.openxmlformats.org/officeDocument/2006/relationships/hyperlink" Target="http://bnphu.gob.do/transparencia/index.php/Descarga/1188/septiembre/5494/no-existe-actos-de-clasificion-de-informacion-en-septiembre-2021.txt" TargetMode="External"/><Relationship Id="rId356" Type="http://schemas.openxmlformats.org/officeDocument/2006/relationships/hyperlink" Target="https://www.bnphu.gob.do/transparencia/index.php/estadisticas/category/2091-enero-marzo?download=3114:estadisticas-de-identificaciones-de-libros-isbn-trimestre-enero-marzo-2024-pdf-pdf" TargetMode="External"/><Relationship Id="rId563" Type="http://schemas.openxmlformats.org/officeDocument/2006/relationships/hyperlink" Target="https://bnphu.gob.do/transparencia/index.php/presupuesto/category/1747-enero-marzo?download=2327:programacion-trimestral-fisicas-financieras-bnphu-2023" TargetMode="External"/><Relationship Id="rId770" Type="http://schemas.openxmlformats.org/officeDocument/2006/relationships/hyperlink" Target="https://bnphu.gob.do/transparencia/index.php/recursos-humanos/nomina/category/1724-marzo?download=2285:nomina-personal-caracter-temporal-marzo-2023" TargetMode="External"/><Relationship Id="rId1193" Type="http://schemas.openxmlformats.org/officeDocument/2006/relationships/hyperlink" Target="https://www.bnphu.gob.do/transparencia/index.php/compras-y-contrataciones/relacion-de-compras-por-debajo-del-umbral/category/2020-enero?download=2945:enero-2024-debajo-del-umbral-ocr-pdf" TargetMode="External"/><Relationship Id="rId2037" Type="http://schemas.openxmlformats.org/officeDocument/2006/relationships/hyperlink" Target="http://bnphu.gob.do/transparencia/index.php/Descarga/1087/julio/5247/durante-el-mes-de-julio-2021-no-se-realizaron-proceso-de-compra-bajo-esta-modalidad-6.txt" TargetMode="External"/><Relationship Id="rId2244" Type="http://schemas.openxmlformats.org/officeDocument/2006/relationships/hyperlink" Target="http://bnphu.gob.do/transparencia/index.php/Descarga/175/enero/4030/comparacion_de_precios.pdf" TargetMode="External"/><Relationship Id="rId2451" Type="http://schemas.openxmlformats.org/officeDocument/2006/relationships/hyperlink" Target="http://bnphu.gob.do/transparencia/index.php/Descarga/214/enero/3442/otros-casos-de-excepcion-enero-2019.pdf" TargetMode="External"/><Relationship Id="rId216" Type="http://schemas.openxmlformats.org/officeDocument/2006/relationships/hyperlink" Target="http://bnphu.gob.do/transparencia/index.php/Descarga/944/2021/5394/indice-de-informacion-disponible-octubre-2021.pdf" TargetMode="External"/><Relationship Id="rId423" Type="http://schemas.openxmlformats.org/officeDocument/2006/relationships/hyperlink" Target="https://www.bnphu.gob.do/transparencia/index.php/estadisticas/category/1613-octubre-diciembre?download=2103:estadisticas-de-identificaciones-de-publicaciones-seriadas-issn-trimestre-octubre-diciembre-2022-data-cruda" TargetMode="External"/><Relationship Id="rId1053" Type="http://schemas.openxmlformats.org/officeDocument/2006/relationships/hyperlink" Target="https://www.bnphu.gob.do/transparencia/index.php/recursos-humanos/jubilaciones-pensiones-y-retiros/category/1398-abril?download=1636:nomina-personal-tramite-de-pension-abril-2022" TargetMode="External"/><Relationship Id="rId1260" Type="http://schemas.openxmlformats.org/officeDocument/2006/relationships/hyperlink" Target="https://bnphu.gob.do/transparencia/index.php/compras-y-contrataciones/licitaciones-restringidas/category/1671-enero?download=2206:no-hubo-procesos-de-compras-en-el-mes-de-enero-2023-bajo-las-siguientes-modalidad" TargetMode="External"/><Relationship Id="rId2104" Type="http://schemas.openxmlformats.org/officeDocument/2006/relationships/hyperlink" Target="http://bnphu.gob.do/transparencia/index.php/Descarga/1003/biblioteca-nacional-daf-cm-2021-0004/4958/orden-de-compra-office-365-solvex-2.pdf" TargetMode="External"/><Relationship Id="rId630" Type="http://schemas.openxmlformats.org/officeDocument/2006/relationships/hyperlink" Target="https://www.bnphu.gob.do/transparencia/index.php/presupuesto/category/1301-enero?download=1455:ejecucion-del-gasto-enero-2022" TargetMode="External"/><Relationship Id="rId2311" Type="http://schemas.openxmlformats.org/officeDocument/2006/relationships/hyperlink" Target="http://bnphu.gob.do/transparencia/index.php/Descarga/834/biblioteca-nacional-daf-cm-2020-0011/4607/proceso-cancelado-2.pdf" TargetMode="External"/><Relationship Id="rId1120" Type="http://schemas.openxmlformats.org/officeDocument/2006/relationships/hyperlink" Target="https://www.bnphu.gob.do/transparencia/index.php/beneficiarios/category/1438-mayo?download=1715:no-tenemos-benerficiarios-de-programas-asistenciales-ayudas-o-becas-en-mayo-2022" TargetMode="External"/><Relationship Id="rId1937" Type="http://schemas.openxmlformats.org/officeDocument/2006/relationships/hyperlink" Target="https://www.bnphu.gob.do/transparencia/index.php/compras-y-contrataciones/relacion-de-compras-por-debajo-del-umbral/category/1584-octubre?download=2018:reporte-octubre-2022" TargetMode="External"/><Relationship Id="rId3085" Type="http://schemas.openxmlformats.org/officeDocument/2006/relationships/hyperlink" Target="https://www.bnphu.gob.do/transparencia/index.php/consulta-publica/procesos-de-consultas-abiertas/category/1364-2022?download=1548:no-hay-procesos-de-relaciones-de-consultas-publicas-en-el-mese-febrero" TargetMode="External"/><Relationship Id="rId280" Type="http://schemas.openxmlformats.org/officeDocument/2006/relationships/hyperlink" Target="http://bnphu.gob.do/transparencia/index.php/Descarga/938/2021/5257/informe-plan-operativo-anual-poa-enero-junio-2021.pdf" TargetMode="External"/><Relationship Id="rId3012" Type="http://schemas.openxmlformats.org/officeDocument/2006/relationships/hyperlink" Target="http://bnphu.gob.do/transparencia/index.php/Descarga/254/2019/3484/informe-de-logros-de-enero-marzo-2019.pdf" TargetMode="External"/><Relationship Id="rId140" Type="http://schemas.openxmlformats.org/officeDocument/2006/relationships/hyperlink" Target="https://www.bnphu.gob.do/transparencia/index.php/oai/informacion-clasificada/category/1369-2022?download=1764:no-posee-publicaciones-oficiales-en-junio-2022" TargetMode="External"/><Relationship Id="rId6" Type="http://schemas.openxmlformats.org/officeDocument/2006/relationships/styles" Target="styles.xml"/><Relationship Id="rId2778" Type="http://schemas.openxmlformats.org/officeDocument/2006/relationships/hyperlink" Target="https://bnphu.gob.do/transparencia/index.php/finanzas/ingresos-y-egresos/category/1843-julio?download=2545:relacion-de-ingresos-y-egresos-julio-2023" TargetMode="External"/><Relationship Id="rId2985" Type="http://schemas.openxmlformats.org/officeDocument/2006/relationships/hyperlink" Target="https://www.bnphu.gob.do/transparencia/index.php/publicacion-en-el-portal-de-datos-abiertos" TargetMode="External"/><Relationship Id="rId957" Type="http://schemas.openxmlformats.org/officeDocument/2006/relationships/hyperlink" Target="http://bnphu.gob.do/transparencia/index.php/Descarga/618/diciembre/4109/nomina-compensacion-por-servicio-de-seguridad-diciembre-2019.pdf" TargetMode="External"/><Relationship Id="rId1587" Type="http://schemas.openxmlformats.org/officeDocument/2006/relationships/hyperlink" Target="https://www.bnphu.gob.do/transparencia/index.php/compras-y-contrataciones/compras-menores/category/1586-daf-cm-2022-0012?download=2019:adjudicacion-rep-bombas" TargetMode="External"/><Relationship Id="rId1794" Type="http://schemas.openxmlformats.org/officeDocument/2006/relationships/hyperlink" Target="https://comunidad.comprasdominicana.gob.do/Public/Tendering/OpportunityDetail/Index?noticeUID=DO1.NTC.1291311&amp;isModal=true&amp;asPopupView=true" TargetMode="External"/><Relationship Id="rId2638" Type="http://schemas.openxmlformats.org/officeDocument/2006/relationships/hyperlink" Target="https://www.bnphu.gob.do/transparencia/index.php/finanzas/informes-financieros/category/1518-agosto?download=1885:balance-general-agosto-2022" TargetMode="External"/><Relationship Id="rId2845" Type="http://schemas.openxmlformats.org/officeDocument/2006/relationships/hyperlink" Target="http://bnphu.gob.do/transparencia/index.php/Descarga/733/marzo/4361/relacion-ingresos-y-egresos-marzo-2020.pdf" TargetMode="External"/><Relationship Id="rId86" Type="http://schemas.openxmlformats.org/officeDocument/2006/relationships/hyperlink" Target="https://www.bnphu.gob.do/transparencia/index.php/oai/estadisticas-y-balances-de-la-gestion-oai/category/1982-otubre-diciembre?download=2861:estadistica-oai-trimestre-octubre-diciembre-2023-pdf" TargetMode="External"/><Relationship Id="rId817" Type="http://schemas.openxmlformats.org/officeDocument/2006/relationships/hyperlink" Target="https://www.bnphu.gob.do/transparencia/index.php/recursos-humanos/nomina/category/1510-agosto?download=1871:nomina-sueldos-fijo-agosto-2022" TargetMode="External"/><Relationship Id="rId1447" Type="http://schemas.openxmlformats.org/officeDocument/2006/relationships/hyperlink" Target="https://www.bnphu.gob.do/transparencia/index.php/compras-y-contrataciones/compras-menores/category/1937-biblioteca-nacional-daf-cm-2023-0014?download=2741:aprop-servidores-daf-cm-2023-0014-pdf" TargetMode="External"/><Relationship Id="rId1654" Type="http://schemas.openxmlformats.org/officeDocument/2006/relationships/hyperlink" Target="https://www.bnphu.gob.do/transparencia/index.php/compras-y-contrataciones/compras-menores/category/1388-daf-cm-2022-0004?download=1589:cuota-pohut" TargetMode="External"/><Relationship Id="rId1861" Type="http://schemas.openxmlformats.org/officeDocument/2006/relationships/hyperlink" Target="https://comunidad.comprasdominicana.gob.do/Public/Tendering/OpportunityDetail/Index?noticeUID=DO1.NTC.1255012&amp;isModal=true&amp;asPopupView=true" TargetMode="External"/><Relationship Id="rId2705" Type="http://schemas.openxmlformats.org/officeDocument/2006/relationships/hyperlink" Target="http://bnphu.gob.do/transparencia/wp-admin/admin-ajax.php?juwpfisadmin=false&amp;action=wpfd&amp;task=file.download&amp;wpfd_category_id=1446&amp;wpfd_file_id=6019&amp;token=9e10829f51b5271ff28a00b057516558&amp;preview=1" TargetMode="External"/><Relationship Id="rId2912" Type="http://schemas.openxmlformats.org/officeDocument/2006/relationships/hyperlink" Target="https://www.bnphu.gob.do/transparencia/index.php/finanzas/activos-fijos/category/1615-julio-diciembre?download=2106:reporte-general-de-activos-fijos-hasta-diciembre-2022" TargetMode="External"/><Relationship Id="rId1307" Type="http://schemas.openxmlformats.org/officeDocument/2006/relationships/hyperlink" Target="http://bnphu.gob.do/transparencia/index.php/Descarga/1246/diciembre/5676/durante-diciembre-2021-no-se-realizaro-ningun-proceso-de-compras-bajo-esta-modalidad-6.txt" TargetMode="External"/><Relationship Id="rId1514" Type="http://schemas.openxmlformats.org/officeDocument/2006/relationships/hyperlink" Target="https://bnphu.gob.do/transparencia/index.php/compras-y-contrataciones/compras-menores/category/1798-daf-cm-2023-0005?download=2426:convocatoria-motores-manejadora-0005" TargetMode="External"/><Relationship Id="rId1721" Type="http://schemas.openxmlformats.org/officeDocument/2006/relationships/hyperlink" Target="http://bnphu.gob.do/transparencia/index.php/Descarga/1078/biblioteca-nacional-daf-cm-2021-0012/5237/cuota-mat-limpieza-express.pdf" TargetMode="External"/><Relationship Id="rId13" Type="http://schemas.openxmlformats.org/officeDocument/2006/relationships/hyperlink" Target="http://bnphu.gob.do/" TargetMode="External"/><Relationship Id="rId2288" Type="http://schemas.openxmlformats.org/officeDocument/2006/relationships/hyperlink" Target="http://bnphu.gob.do/transparencia/index.php/Descarga/854/biblioteca-nacional-daf-cm-2020-0014/4665/lista-participantes-area-infantil.pdf" TargetMode="External"/><Relationship Id="rId2495" Type="http://schemas.openxmlformats.org/officeDocument/2006/relationships/hyperlink" Target="https://www.bnphu.gob.do/transparencia/index.php/compras-y-contrataciones/estado-de-cuentas-de-suplidores/category/1493-julio?download=1836:estado-de-cuenta-de-suplidores-julio-2022" TargetMode="External"/><Relationship Id="rId467" Type="http://schemas.openxmlformats.org/officeDocument/2006/relationships/hyperlink" Target="http://bnphu.gob.do/transparencia/index.php/Descarga/715/2020/4733/estadistica-de-adquisicion-octubre-diciembre-2020.xlsx" TargetMode="External"/><Relationship Id="rId1097" Type="http://schemas.openxmlformats.org/officeDocument/2006/relationships/hyperlink" Target="http://bnphu.gob.do/transparencia/index.php/Descarga/130/enero/3343/nomina-sueldo-personal-en-tramite-de-pension-enero-2019.pdf" TargetMode="External"/><Relationship Id="rId2148" Type="http://schemas.openxmlformats.org/officeDocument/2006/relationships/hyperlink" Target="http://digeig.gob.do/web/es/transparencia/compras-y-contrataciones-1/licitaciones-publicas/" TargetMode="External"/><Relationship Id="rId674" Type="http://schemas.openxmlformats.org/officeDocument/2006/relationships/hyperlink" Target="https://www.bnphu.gob.do/transparencia/index.php/presupuesto/category/2018-enero?download=2938:ejecucion-del-gasto-enero-2024-xlsx" TargetMode="External"/><Relationship Id="rId881" Type="http://schemas.openxmlformats.org/officeDocument/2006/relationships/hyperlink" Target="http://bnphu.gob.do/transparencia/index.php/Descarga/1153/octubre/5384/nomina_sueldos_fijos_octubre_2021-pdf.pdf" TargetMode="External"/><Relationship Id="rId2355" Type="http://schemas.openxmlformats.org/officeDocument/2006/relationships/hyperlink" Target="http://bnphu.gob.do/transparencia/index.php/Descarga/711/biblioteca-nacional-daf-cm-2020-0004/4336/solicitud-nube-365.pdf" TargetMode="External"/><Relationship Id="rId2562" Type="http://schemas.openxmlformats.org/officeDocument/2006/relationships/hyperlink" Target="https://bnphu.gob.do/transparencia/index.php/proyectos-y-programas/category/1630-octubre-diciembre?download=2147:no-existen-programas-en-octubre-diciembre-2022" TargetMode="External"/><Relationship Id="rId327" Type="http://schemas.openxmlformats.org/officeDocument/2006/relationships/hyperlink" Target="http://bnphu.gob.do/transparencia/index.php/Descarga/1318/diciembre/5895/no-posee-publicaciones-oficiales-en-diciembre-2021.txt" TargetMode="External"/><Relationship Id="rId534" Type="http://schemas.openxmlformats.org/officeDocument/2006/relationships/hyperlink" Target="https://www.bnphu.gob.do/transparencia/index.php/acceso-al-portal-311/estadisticas-trimestrales-de-las-quejas-reclamaciones-y-sugerencias-recibidas-a-traves-de-311/category/1401-enero-marzo?download=1701:estadisticas-311-trimestre-abril-junio-2022-xlsx" TargetMode="External"/><Relationship Id="rId741" Type="http://schemas.openxmlformats.org/officeDocument/2006/relationships/hyperlink" Target="https://www.bnphu.gob.do/transparencia/index.php/recursos-humanos/nomina/category/1866-agosto?download=2588:nomina-compensacion-por-servicio-de-seguridad-agosto-2023" TargetMode="External"/><Relationship Id="rId1164" Type="http://schemas.openxmlformats.org/officeDocument/2006/relationships/hyperlink" Target="https://www.bnphu.gob.do/transparencia/index.php/compras-y-contrataciones/micro-pequenas-y-medianas-empresas/category/2123-abril?download=3139:no-hubo-procesos-procesos-de-micro-y-pequea-empresa-abr-2024-pdf" TargetMode="External"/><Relationship Id="rId1371" Type="http://schemas.openxmlformats.org/officeDocument/2006/relationships/hyperlink" Target="https://www.bnphu.gob.do/transparencia/index.php/compras-y-contrataciones/comparaciones-de-precios/category/1481-junio?download=1815:no-hubo-procesos-de-compras-en-el-mes-de-junio-2022-bajo-las-siguientes-modalidad" TargetMode="External"/><Relationship Id="rId2008" Type="http://schemas.openxmlformats.org/officeDocument/2006/relationships/hyperlink" Target="https://bnphu.gob.do/transparencia/index.php/compras-y-contrataciones/micro-pequenas-y-medianas-empresas/category/1979-diciembre?download=2857:no-hubo-diciembre-2023" TargetMode="External"/><Relationship Id="rId2215" Type="http://schemas.openxmlformats.org/officeDocument/2006/relationships/hyperlink" Target="http://bnphu.gob.do/transparencia/index.php/Descarga/787/bibliotecanacional-ccc-2020-0003/4498/solicitud-de-compra-licenciamiento.pdf" TargetMode="External"/><Relationship Id="rId2422" Type="http://schemas.openxmlformats.org/officeDocument/2006/relationships/hyperlink" Target="http://bnphu.gob.do/transparencia/index.php/Descarga/658/diciembre/4189/compras-por-debajo-del-umbral-diciembre-2019.pdf" TargetMode="External"/><Relationship Id="rId601" Type="http://schemas.openxmlformats.org/officeDocument/2006/relationships/hyperlink" Target="https://bnphu.gob.do/transparencia/index.php/presupuesto/category/1759-abril?download=2353:ejecucion-del-gasto-abril-2023" TargetMode="External"/><Relationship Id="rId1024" Type="http://schemas.openxmlformats.org/officeDocument/2006/relationships/hyperlink" Target="https://bnphu.gob.do/transparencia/index.php/recursos-humanos/jubilaciones-pensiones-y-retiros/category/1836-julio?download=2532:nomina-tramite-de-pension-julio-2023\" TargetMode="External"/><Relationship Id="rId1231" Type="http://schemas.openxmlformats.org/officeDocument/2006/relationships/hyperlink" Target="http://digeig.gob.do/web/es/transparencia/compras-y-contrataciones-1/licitaciones-publicas/" TargetMode="External"/><Relationship Id="rId3056" Type="http://schemas.openxmlformats.org/officeDocument/2006/relationships/hyperlink" Target="http://bnphu.gob.do/transparencia/index.php/Descarga/1402/junio/5928/no-existe-relacion-de-consutas-abiertas-en-junio-2021.txt" TargetMode="External"/><Relationship Id="rId184" Type="http://schemas.openxmlformats.org/officeDocument/2006/relationships/hyperlink" Target="https://bnphu.gob.do/transparencia/index.php/oai/indice-de-documentos/category/1756-marzo?download=2348:indice-marzo-2023" TargetMode="External"/><Relationship Id="rId391" Type="http://schemas.openxmlformats.org/officeDocument/2006/relationships/hyperlink" Target="https://bnphu.gob.do/transparencia/index.php/estadisticas/category/1829-abril-junio?download=2505:estadisticas-de-identificaciones-de-libros-isbn-trimestre-abril-junio" TargetMode="External"/><Relationship Id="rId1908" Type="http://schemas.openxmlformats.org/officeDocument/2006/relationships/hyperlink" Target="https://comunidad.comprasdominicana.gob.do/Public/Tendering/OpportunityDetail/Index?noticeUID=DO1.NTC.1211625&amp;isModal=true&amp;asPopupView=true" TargetMode="External"/><Relationship Id="rId2072" Type="http://schemas.openxmlformats.org/officeDocument/2006/relationships/hyperlink" Target="http://bnphu.gob.do/transparencia/index.php/Descarga/1037/mayo/5107/durante-el-mes-de-mayo-2021-no-se-realizo-ningun-proceso-de-compras-bajo-esta-modalidad-5.txt" TargetMode="External"/><Relationship Id="rId251" Type="http://schemas.openxmlformats.org/officeDocument/2006/relationships/hyperlink" Target="https://www.bnphu.gob.do/transparencia/index.php/plan-estrategico/plan-operativo-anual-poa/category/2086-octubre-diciembre?download=3120:informe-poa-4to-trimestre-2023-sigef" TargetMode="External"/><Relationship Id="rId2889" Type="http://schemas.openxmlformats.org/officeDocument/2006/relationships/hyperlink" Target="https://www.bnphu.gob.do/transparencia/index.php/finanzas/informes-de-auditorias/category/1624-diciembre?download=2125:no-tenemos-informe-de-auditoria-en-el-mes-de-diciembre-2022" TargetMode="External"/><Relationship Id="rId111" Type="http://schemas.openxmlformats.org/officeDocument/2006/relationships/hyperlink" Target="http://bnphu.gob.do/transparencia/index.php/Descarga/996/2021/5193/estadistica-oai-trimestre-abril-junio-2021.xlsx" TargetMode="External"/><Relationship Id="rId1698" Type="http://schemas.openxmlformats.org/officeDocument/2006/relationships/hyperlink" Target="http://bnphu.gob.do/transparencia/index.php/Descarga/1156/daf-cm-2021-0018/5390/adjudicacion-rep-aire-daf-cm-2021-0018.pdf" TargetMode="External"/><Relationship Id="rId2749" Type="http://schemas.openxmlformats.org/officeDocument/2006/relationships/hyperlink" Target="http://bnphu.gob.do/transparencia/index.php/Descarga/227/junio/3450/balance-general-junio-2019.pdf" TargetMode="External"/><Relationship Id="rId2956" Type="http://schemas.openxmlformats.org/officeDocument/2006/relationships/hyperlink" Target="https://www.bnphu.gob.do/transparencia/index.php/finanzas/inventario-en-almacen/category/1618-octubre-diciembre?download=2110:inventario-materiales-de-limpieza-trimestre-octubre-diciembre-2022" TargetMode="External"/><Relationship Id="rId928" Type="http://schemas.openxmlformats.org/officeDocument/2006/relationships/hyperlink" Target="http://bnphu.gob.do/transparencia/index.php/Descarga/813/agosto/4562/nomina-personal-sueldos-fijos-agosto-2020.pdf" TargetMode="External"/><Relationship Id="rId1558" Type="http://schemas.openxmlformats.org/officeDocument/2006/relationships/hyperlink" Target="https://bnphu.gob.do/transparencia/index.php/compras-y-contrataciones/compras-menores/category/1659-daf-cm-2022-0017?download=2192:cuota-computadoras-2022" TargetMode="External"/><Relationship Id="rId1765" Type="http://schemas.openxmlformats.org/officeDocument/2006/relationships/hyperlink" Target="https://comunidad.comprasdominicana.gob.do/Public/Tendering/OpportunityDetail/Index?noticeUID=DO1.NTC.1320128&amp;isModal=true&amp;asPopupView=true" TargetMode="External"/><Relationship Id="rId2609" Type="http://schemas.openxmlformats.org/officeDocument/2006/relationships/hyperlink" Target="https://www.bnphu.gob.do/transparencia/index.php/finanzas/informes-financieros/category/1931-octubre?download=2727:balance-general-octubre-2023" TargetMode="External"/><Relationship Id="rId57" Type="http://schemas.openxmlformats.org/officeDocument/2006/relationships/hyperlink" Target="https://www.bnphu.gob.do/transparencia/index.php/marco-legal-de-transparencia/decretos?download=22:decreto-524-09-que-crea-el-reglamento-de-reclutamiento-y-seleccion-de-personal-en-la-administracion-publica-de-fecha-21-de-julio-de-2009" TargetMode="External"/><Relationship Id="rId1418" Type="http://schemas.openxmlformats.org/officeDocument/2006/relationships/hyperlink" Target="https://www.bnphu.gob.do/transparencia/index.php/compras-y-contrataciones/compras-menores/category/1967-biblioteca-nacional-daf-cm-2023-0020?download=2829:cancelacion-proceso-no-daf-cm-2023-0020-pdf" TargetMode="External"/><Relationship Id="rId1972" Type="http://schemas.openxmlformats.org/officeDocument/2006/relationships/hyperlink" Target="https://www.bnphu.gob.do/transparencia/index.php/compras-y-contrataciones/subasta-inversa/category/1902-septiembre?download=2659:no-hubo-procesos-de-compras-en-el-mes-de-septiembre-2023-bajo-las-siguientes-modalidad" TargetMode="External"/><Relationship Id="rId2816" Type="http://schemas.openxmlformats.org/officeDocument/2006/relationships/hyperlink" Target="https://www.bnphu.gob.do/transparencia/index.php/finanzas/ingresos-y-egresos/category/1377-marzo?download=1569:relacion-de-ingresos-y-egresos-marzo-2022" TargetMode="External"/><Relationship Id="rId1625" Type="http://schemas.openxmlformats.org/officeDocument/2006/relationships/hyperlink" Target="https://comunidad.comprasdominicana.gob.do/Public/Tendering/OpportunityDetail/Index?noticeUID=DO1.NTC.1379418&amp;isModal=true&amp;asPopupView=true" TargetMode="External"/><Relationship Id="rId1832" Type="http://schemas.openxmlformats.org/officeDocument/2006/relationships/hyperlink" Target="https://comunidad.comprasdominicana.gob.do/Public/Tendering/OpportunityDetail/Index?noticeUID=DO1.NTC.1272506&amp;isModal=true&amp;asPopupView=true" TargetMode="External"/><Relationship Id="rId2399" Type="http://schemas.openxmlformats.org/officeDocument/2006/relationships/hyperlink" Target="http://bnphu.gob.do/transparencia/index.php/Descarga/549/biblioteca-nacional-daf-cm-2019-0016/3407/biblioteca-nacional-daf-cm-2019-0016.pdf" TargetMode="External"/><Relationship Id="rId578" Type="http://schemas.openxmlformats.org/officeDocument/2006/relationships/hyperlink" Target="https://www.bnphu.gob.do/transparencia/index.php/presupuesto/category/2046-febrero?download=2970:ejecucion-del-gasto-febrero-2024-pdf" TargetMode="External"/><Relationship Id="rId785" Type="http://schemas.openxmlformats.org/officeDocument/2006/relationships/hyperlink" Target="https://bnphu.gob.do/transparencia/index.php/recursos-humanos/nomina/category/1644-enero?download=2170:nomina-compensacion-por-servicio-de-seguridad-enero-2023" TargetMode="External"/><Relationship Id="rId992" Type="http://schemas.openxmlformats.org/officeDocument/2006/relationships/hyperlink" Target="http://bnphu.gob.do/transparencia/index.php/Descarga/122/mayo/3326/nomina-compensacion-por-servicios-de-seguridad-mayo-2019.pdf" TargetMode="External"/><Relationship Id="rId2259" Type="http://schemas.openxmlformats.org/officeDocument/2006/relationships/hyperlink" Target="http://bnphu.gob.do/transparencia/index.php/financieros/compras-y-contrataciones/compras-menores/" TargetMode="External"/><Relationship Id="rId2466" Type="http://schemas.openxmlformats.org/officeDocument/2006/relationships/hyperlink" Target="https://www.bnphu.gob.do/transparencia/index.php/compras-y-contrataciones/estado-de-cuentas-de-suplidores/category/1892-septiembre?download=2633:estado-de-cuenta-de-suplidores-septiembre-2023" TargetMode="External"/><Relationship Id="rId2673" Type="http://schemas.openxmlformats.org/officeDocument/2006/relationships/hyperlink" Target="https://bnphu.gob.do/transparencia/index.php/finanzas/informes-financieros/category/1753-marzo?download=2339:relacion-cuentas-por-pagar-marzo-2023" TargetMode="External"/><Relationship Id="rId2880" Type="http://schemas.openxmlformats.org/officeDocument/2006/relationships/hyperlink" Target="https://bnphu.gob.do/transparencia/index.php/finanzas/informes-de-auditorias/category/1873-agosto?download=2607:no-tenemos-informe-de-auditoria-en-el-mes-de-agosto-2023" TargetMode="External"/><Relationship Id="rId438" Type="http://schemas.openxmlformats.org/officeDocument/2006/relationships/hyperlink" Target="https://bnphu.gob.do/transparencia/index.php/estadisticas/category/1829-abril-junio?download=2518:estadisticas-abril-junio-desarrollo-de-colecciones-2023-data-cruda" TargetMode="External"/><Relationship Id="rId645" Type="http://schemas.openxmlformats.org/officeDocument/2006/relationships/hyperlink" Target="http://bnphu.gob.do/transparencia/index.php/Descarga/1050/mayo/5124/ejecucion-del-gasto-mayo-2021.pdf" TargetMode="External"/><Relationship Id="rId852" Type="http://schemas.openxmlformats.org/officeDocument/2006/relationships/hyperlink" Target="https://www.bnphu.gob.do/transparencia/index.php/recursos-humanos/nomina/category/1395-marzo?download=1617:compensacion-servicio-de-seguridad-marzo-2022" TargetMode="External"/><Relationship Id="rId1068" Type="http://schemas.openxmlformats.org/officeDocument/2006/relationships/hyperlink" Target="http://bnphu.gob.do/transparencia/wp-admin/admin-ajax.php?juwpfisadmin=false&amp;action=wpfd&amp;task=file.download&amp;wpfd_category_id=1057&amp;wpfd_file_id=5137&amp;token=a82e9aef6d1587b72d676beda31f459d&amp;preview=1" TargetMode="External"/><Relationship Id="rId1275" Type="http://schemas.openxmlformats.org/officeDocument/2006/relationships/hyperlink" Target="http://bnphu.gob.do/transparencia/index.php/Descarga/1244/diciembre/5672/durante-diciembre-2021-no-se-realizaro-ningun-proceso-de-compras-bajo-esta-modalidad-2.txt" TargetMode="External"/><Relationship Id="rId1482" Type="http://schemas.openxmlformats.org/officeDocument/2006/relationships/hyperlink" Target="https://bnphu.gob.do/transparencia/index.php/compras-y-contrataciones/compras-menores/category/1858-daf-cm-2023-0009?download=2574:orden-de-compra-gtg-industrial-cafe" TargetMode="External"/><Relationship Id="rId2119" Type="http://schemas.openxmlformats.org/officeDocument/2006/relationships/hyperlink" Target="http://bnphu.gob.do/transparencia/index.php/Descarga/941/biblioteca-nacional-ccc-cp-2021-0001/4838/lista-participantes-combustible-2.pdf" TargetMode="External"/><Relationship Id="rId2326" Type="http://schemas.openxmlformats.org/officeDocument/2006/relationships/hyperlink" Target="http://bnphu.gob.do/transparencia/index.php/Descarga/759/mayo/4421/lista-de-participantes-fumigacion.pdf" TargetMode="External"/><Relationship Id="rId2533" Type="http://schemas.openxmlformats.org/officeDocument/2006/relationships/hyperlink" Target="http://bnphu.gob.do/transparencia/index.php/Descarga/667/2020/4364/estado-de-cuenta-de-suplidores-abril-2020.pdf" TargetMode="External"/><Relationship Id="rId2740" Type="http://schemas.openxmlformats.org/officeDocument/2006/relationships/hyperlink" Target="http://bnphu.gob.do/transparencia/index.php/Descarga/728/marzo/4378/balance-general-marzo-2020.pdf" TargetMode="External"/><Relationship Id="rId505" Type="http://schemas.openxmlformats.org/officeDocument/2006/relationships/hyperlink" Target="http://bnphu.gob.do/transparencia/index.php/Descarga/656/estadisticas-oai/4221/abril-junio-2019-3.xlsx" TargetMode="External"/><Relationship Id="rId712" Type="http://schemas.openxmlformats.org/officeDocument/2006/relationships/hyperlink" Target="https://www.bnphu.gob.do/transparencia/index.php/recursos-humanos/nomina/category/1944-noviembre?download=2777:nomina-sueldos-fijo-noviembre-2023" TargetMode="External"/><Relationship Id="rId1135" Type="http://schemas.openxmlformats.org/officeDocument/2006/relationships/hyperlink" Target="https://bnphu.gob.do/transparencia/index.php/compras-y-contrataciones/plan-anual-de-compras/category/1686-2023?download=2221:pacc-2023" TargetMode="External"/><Relationship Id="rId1342" Type="http://schemas.openxmlformats.org/officeDocument/2006/relationships/hyperlink" Target="https://comunidad.comprasdominicana.gob.do/Public/Tendering/OpportunityDetail/Index?noticeUID=DO1.NTC.1366604&amp;isModal=true&amp;asPopupView=true" TargetMode="External"/><Relationship Id="rId1202" Type="http://schemas.openxmlformats.org/officeDocument/2006/relationships/hyperlink" Target="https://www.bnphu.gob.do/transparencia/index.php/compras-y-contrataciones/licitaciones-publicas/category/1952-noviembre?download=2801:no-hubo-procesos-noviembre-2023" TargetMode="External"/><Relationship Id="rId2600" Type="http://schemas.openxmlformats.org/officeDocument/2006/relationships/hyperlink" Target="https://www.bnphu.gob.do/transparencia/index.php/finanzas/informes-financieros/category/1375-informe-cierre-anual" TargetMode="External"/><Relationship Id="rId295" Type="http://schemas.openxmlformats.org/officeDocument/2006/relationships/hyperlink" Target="https://www.bnphu.gob.do/transparencia/index.php/plan-estrategico/informes/category/335-2019?download=83:memoria-institucional-2019" TargetMode="External"/><Relationship Id="rId2183" Type="http://schemas.openxmlformats.org/officeDocument/2006/relationships/hyperlink" Target="http://bnphu.gob.do/transparencia/index.php/Descarga/163/abril/3376/sorteo-de-obras-abril-2019.pdf" TargetMode="External"/><Relationship Id="rId2390" Type="http://schemas.openxmlformats.org/officeDocument/2006/relationships/hyperlink" Target="http://bnphu.gob.do/transparencia/index.php/Descarga/540/biblioteca-nacional-daf-cm-2019-0025/3397/biblioteca-nacional-daf-cm-2019-0025.pdf" TargetMode="External"/><Relationship Id="rId3027" Type="http://schemas.openxmlformats.org/officeDocument/2006/relationships/hyperlink" Target="https://www.bnphu.gob.do/transparencia/index.php/consulta-publica/procesos-de-consultas-abiertas/category/1662-2023?download=2802:no-hay-procesos-de-relaciones-de-consultas-pblicas-en-el-mes-noviembre-2023" TargetMode="External"/><Relationship Id="rId155" Type="http://schemas.openxmlformats.org/officeDocument/2006/relationships/hyperlink" Target="https://www.bnphu.gob.do/transparencia/index.php/oai/indice-de-transparencia-estandarizado/category/2133-febrero?download=3172:evaluacion-febrero-2024-pdf" TargetMode="External"/><Relationship Id="rId362" Type="http://schemas.openxmlformats.org/officeDocument/2006/relationships/hyperlink" Target="https://bnphu.gob.do/transparencia/index.php/estadisticas/category/1984-octubre-diciembre?download=2898:estadistica-de-servicios-octubre-diciembre-2023-transparencia-xlsx" TargetMode="External"/><Relationship Id="rId2043" Type="http://schemas.openxmlformats.org/officeDocument/2006/relationships/hyperlink" Target="https://www.bnphu.gob.do/transparencia/index.php/compras-y-contrataciones/proceso-de-excepcion-indicados-en-el-reglamento-543-12/category/1882-agosto?download=2617:no-hubo-procesos-de-compras-en-el-mes-de-agosto-2023-bajo-las-siguientes-modalidad" TargetMode="External"/><Relationship Id="rId2250" Type="http://schemas.openxmlformats.org/officeDocument/2006/relationships/hyperlink" Target="http://bnphu.gob.do/transparencia/index.php/Descarga/902/biblioteca-nacional-daf-cm-2020-0021/4762/participantes-proceso-daf-cm-2020-0021.pdf" TargetMode="External"/><Relationship Id="rId222" Type="http://schemas.openxmlformats.org/officeDocument/2006/relationships/hyperlink" Target="http://bnphu.gob.do/transparencia/index.php/Descarga/944/2021/5096/indice-de-informacion-disponible-abril-2021.pdf" TargetMode="External"/><Relationship Id="rId2110" Type="http://schemas.openxmlformats.org/officeDocument/2006/relationships/hyperlink" Target="http://bnphu.gob.do/transparencia/index.php/Descarga/970/marzo/4879/sol-office-365.pdf" TargetMode="External"/><Relationship Id="rId1669" Type="http://schemas.openxmlformats.org/officeDocument/2006/relationships/hyperlink" Target="http://bnphu.gob.do/transparencia/index.php/Descarga/1258/daf-cm-2021-0028/5712/lista-de-participantes-daf-cm-2021-0028.pdf" TargetMode="External"/><Relationship Id="rId1876" Type="http://schemas.openxmlformats.org/officeDocument/2006/relationships/hyperlink" Target="https://comunidad.comprasdominicana.gob.do/Public/Tendering/OpportunityDetail/Index?noticeUID=DO1.NTC.1241030&amp;isModal=true&amp;asPopupView=true" TargetMode="External"/><Relationship Id="rId2927" Type="http://schemas.openxmlformats.org/officeDocument/2006/relationships/hyperlink" Target="http://bnphu.gob.do/transparencia/index.php/Descarga/248/2018/3474/inventario-de-equipos-y-mobiliarios-de-oficinas-julio-diciembre-2018.xlsx" TargetMode="External"/><Relationship Id="rId3091" Type="http://schemas.openxmlformats.org/officeDocument/2006/relationships/hyperlink" Target="http://bnphu.gob.do/transparencia/index.php/Descarga/1389/agosto/5918/no-existe-relacion-de-consutas-publicas-en-agosto-2021.txt" TargetMode="External"/><Relationship Id="rId1529" Type="http://schemas.openxmlformats.org/officeDocument/2006/relationships/hyperlink" Target="https://comunidad.comprasdominicana.gob.do/Public/Tendering/OpportunityDetail/Index?noticeUID=DO1.NTC.1225526&amp;isModal=true&amp;asPopupView=true" TargetMode="External"/><Relationship Id="rId1736" Type="http://schemas.openxmlformats.org/officeDocument/2006/relationships/hyperlink" Target="http://bnphu.gob.do/transparencia/index.php/Descarga/1001/biblioteca-nacional-daf-cm-2021-0007/5070/cuota-telefono.pdf" TargetMode="External"/><Relationship Id="rId1943" Type="http://schemas.openxmlformats.org/officeDocument/2006/relationships/hyperlink" Target="https://www.bnphu.gob.do/transparencia/index.php/compras-y-contrataciones/relacion-de-compras-por-debajo-del-umbral/category/1500-julio?download=1854:reporte-julio-2022-debajo-del-umbral" TargetMode="External"/><Relationship Id="rId28" Type="http://schemas.openxmlformats.org/officeDocument/2006/relationships/hyperlink" Target="https://www.bnphu.gob.do/transparencia/index.php/marco-legal-de-transparencia/leyes?download=42:ley-172-13-sobre-proteccion-de-datos-personales-de-fecha-13-de-diciembre-de-2013-sr" TargetMode="External"/><Relationship Id="rId1803" Type="http://schemas.openxmlformats.org/officeDocument/2006/relationships/hyperlink" Target="https://comunidad.comprasdominicana.gob.do/Public/Tendering/OpportunityDetail/Index?noticeUID=DO1.NTC.1295918&amp;isModal=true&amp;asPopupView=true" TargetMode="External"/><Relationship Id="rId689" Type="http://schemas.openxmlformats.org/officeDocument/2006/relationships/hyperlink" Target="https://www.bnphu.gob.do/transparencia/index.php/recursos-humanos/nomina/category/2085-marzo?download=3054:nomina-personal-caracter-temporal-mar-2024-xlsx" TargetMode="External"/><Relationship Id="rId896" Type="http://schemas.openxmlformats.org/officeDocument/2006/relationships/hyperlink" Target="http://bnphu.gob.do/transparencia/index.php/Descarga/1055/junio/5134/nomina-personal-sueldos-fijos-junio-2021_.pdf" TargetMode="External"/><Relationship Id="rId2577" Type="http://schemas.openxmlformats.org/officeDocument/2006/relationships/hyperlink" Target="https://www.bnphu.gob.do/transparencia/index.php/finanzas/estados-financieros/category/1839-2020?download=2537:estado-de-recaudacion-e-inversion-de-las-rentas-2020" TargetMode="External"/><Relationship Id="rId2784" Type="http://schemas.openxmlformats.org/officeDocument/2006/relationships/hyperlink" Target="https://bnphu.gob.do/transparencia/index.php/finanzas/ingresos-y-egresos/category/1783-mayo?download=2408:relacion-de-ingresos-y-egresos-mayo-sigef-2023" TargetMode="External"/><Relationship Id="rId549" Type="http://schemas.openxmlformats.org/officeDocument/2006/relationships/hyperlink" Target="https://www.bnphu.gob.do/transparencia/index.php/declaracion-jurada/category/1124-encargado-administrativo-financiero?download=1130:declaracion-jurada-edwin-tejeda" TargetMode="External"/><Relationship Id="rId756" Type="http://schemas.openxmlformats.org/officeDocument/2006/relationships/hyperlink" Target="https://bnphu.gob.do/transparencia/index.php/recursos-humanos/nomina/category/1779-mayo?download=2392:nomina-sueldos-fijo-mayo-2023" TargetMode="External"/><Relationship Id="rId1179" Type="http://schemas.openxmlformats.org/officeDocument/2006/relationships/hyperlink" Target="https://www.bnphu.gob.do/transparencia/index.php/compras-y-contrataciones/comparaciones-de-precios/category/2053-biblioteca-nacional-ccc-cp-2024-0001?download=2985:solicitud-de-compras-ccc-cp-2024-0001-pdf" TargetMode="External"/><Relationship Id="rId1386" Type="http://schemas.openxmlformats.org/officeDocument/2006/relationships/hyperlink" Target="http://bnphu.gob.do/transparencia/index.php/Descarga/1105/agosto/5271/no-hubo-procesos-de-compras-en-el-mes-de-agosto-2021-bajo-esta-modalidad-3.txt" TargetMode="External"/><Relationship Id="rId1593" Type="http://schemas.openxmlformats.org/officeDocument/2006/relationships/hyperlink" Target="https://www.bnphu.gob.do/transparencia/index.php/compras-y-contrataciones/compras-menores/category/1558-daf-cm-2022-0011?download=1954:adjudicacion-daf-cm-2022-0011-toners" TargetMode="External"/><Relationship Id="rId2437" Type="http://schemas.openxmlformats.org/officeDocument/2006/relationships/hyperlink" Target="http://bnphu.gob.do/transparencia/index.php/Descarga/199/julio/3428/casos-de-urgencias-julio-2019.pdf" TargetMode="External"/><Relationship Id="rId2991" Type="http://schemas.openxmlformats.org/officeDocument/2006/relationships/hyperlink" Target="https://bnphu.gob.do/transparencia/index.php/publicacion-en-el-portal-de-datos-abiertos/category/1310-estadisticas-de-visitas-y-servicios-prestados-2018-2023" TargetMode="External"/><Relationship Id="rId409" Type="http://schemas.openxmlformats.org/officeDocument/2006/relationships/hyperlink" Target="https://www.bnphu.gob.do/transparencia/index.php/estadisticas/category/1984-octubre-diciembre?download=2869:estadisticas-de-identificaciones-de-publicaciones-seriadas-issn-trimestre-octubre-diciembre-2023-data-cruda-xlsx" TargetMode="External"/><Relationship Id="rId963" Type="http://schemas.openxmlformats.org/officeDocument/2006/relationships/hyperlink" Target="http://bnphu.gob.do/transparencia/index.php/recursos-humanos-2/nomina/" TargetMode="External"/><Relationship Id="rId1039" Type="http://schemas.openxmlformats.org/officeDocument/2006/relationships/hyperlink" Target="https://bnphu.gob.do/transparencia/index.php/recursos-humanos/jubilaciones-pensiones-y-retiros/category/1589-noviembre?download=2036:nomina-personal-en-tramite-de-pension-noviembre-2022" TargetMode="External"/><Relationship Id="rId1246" Type="http://schemas.openxmlformats.org/officeDocument/2006/relationships/hyperlink" Target="http://bnphu.gob.do/transparencia/index.php/Descarga/960/febrero/4854/en-el-mes-de-febrero-2021-no-se-realizaron-procesos-de-compra-bajo-esta-modalidad-2.txt" TargetMode="External"/><Relationship Id="rId2644" Type="http://schemas.openxmlformats.org/officeDocument/2006/relationships/hyperlink" Target="https://www.bnphu.gob.do/transparencia/index.php/finanzas/informes-financieros/category/1432-mayo?download=1706:balance-general-mayo-2022" TargetMode="External"/><Relationship Id="rId2851" Type="http://schemas.openxmlformats.org/officeDocument/2006/relationships/hyperlink" Target="http://bnphu.gob.do/transparencia/index.php/Descarga/585/septiembre/3947/ingresos_y_egresos_septiembre_2019.pdf" TargetMode="External"/><Relationship Id="rId92" Type="http://schemas.openxmlformats.org/officeDocument/2006/relationships/hyperlink" Target="https://bnphu.gob.do/transparencia/index.php/oai/estadisticas-y-balances-de-la-gestion-oai/category/1807-abril-junio?download=2465:estadistica-oai-trimestre-abril-junio-2023" TargetMode="External"/><Relationship Id="rId616" Type="http://schemas.openxmlformats.org/officeDocument/2006/relationships/hyperlink" Target="https://www.bnphu.gob.do/transparencia/index.php/presupuesto/category/1514-agosto?download=1878:ejecucion-del-gasto-agosto-2022" TargetMode="External"/><Relationship Id="rId823" Type="http://schemas.openxmlformats.org/officeDocument/2006/relationships/hyperlink" Target="https://www.bnphu.gob.do/transparencia/index.php/recursos-humanos/nomina/category/1497-julio?download=1848:nomina-sueldos-fijos-julio-2022" TargetMode="External"/><Relationship Id="rId1453" Type="http://schemas.openxmlformats.org/officeDocument/2006/relationships/hyperlink" Target="https://comunidad.comprasdominicana.gob.do/Public/Tendering/OpportunityDetail/Index?noticeUID=DO1.NTC.1296632&amp;isModal=true&amp;asPopupView=true" TargetMode="External"/><Relationship Id="rId1660" Type="http://schemas.openxmlformats.org/officeDocument/2006/relationships/hyperlink" Target="https://www.bnphu.gob.do/transparencia/index.php/compras-y-contrataciones/compras-menores/category/1370-daf-cm-2022-0003-marzo-2022?download=1558:convocatoria-rep-aire" TargetMode="External"/><Relationship Id="rId2504" Type="http://schemas.openxmlformats.org/officeDocument/2006/relationships/hyperlink" Target="https://www.bnphu.gob.do/transparencia/index.php/compras-y-contrataciones/relacion-de-compras-por-debajo-del-umbral/category/1343-febrero?download=1528:reporte-febrero-2022-debajo-del-umbral" TargetMode="External"/><Relationship Id="rId2711" Type="http://schemas.openxmlformats.org/officeDocument/2006/relationships/hyperlink" Target="http://bnphu.gob.do/transparencia/index.php/Descarga/1149/octubre/5575/balance-general-octubre-2021-2.xlsx" TargetMode="External"/><Relationship Id="rId1106" Type="http://schemas.openxmlformats.org/officeDocument/2006/relationships/hyperlink" Target="https://bnphu.gob.do/transparencia/index.php/beneficiarios/category/1837-julio?download=2534:no-tenemos-benerficiarios-de-programas-asistenciales-ayudas-o-becas-en-julio-2023" TargetMode="External"/><Relationship Id="rId1313" Type="http://schemas.openxmlformats.org/officeDocument/2006/relationships/hyperlink" Target="http://bnphu.gob.do/transparencia/index.php/Descarga/1062/junio/5161/no-hubo-procesos-de-compras-en-el-mes-de-junio-2021-bajo-esta-modalidad-3.txt" TargetMode="External"/><Relationship Id="rId1520" Type="http://schemas.openxmlformats.org/officeDocument/2006/relationships/hyperlink" Target="https://bnphu.gob.do/transparencia/index.php/compras-y-contrataciones/compras-menores/category/1799-daf-cm-2023-0006?download=2432:apropiacion-limpieza-0006" TargetMode="External"/><Relationship Id="rId199" Type="http://schemas.openxmlformats.org/officeDocument/2006/relationships/hyperlink" Target="https://www.bnphu.gob.do/transparencia/index.php/oai/indice-de-documentos/category/1531-agosto?download=1901:indice-agosto-2022" TargetMode="External"/><Relationship Id="rId2087" Type="http://schemas.openxmlformats.org/officeDocument/2006/relationships/hyperlink" Target="http://bnphu.gob.do/transparencia/index.php/Descarga/1000/biblioteca-nacional-daf-cm-2021-0008/4933/sol-aspiradora.pdf" TargetMode="External"/><Relationship Id="rId2294" Type="http://schemas.openxmlformats.org/officeDocument/2006/relationships/hyperlink" Target="http://bnphu.gob.do/transparencia/index.php/Descarga/855/biblioteca-nacional-daf-cm-2020-0015/4668/lista-participantes-e-libros.pdf" TargetMode="External"/><Relationship Id="rId266" Type="http://schemas.openxmlformats.org/officeDocument/2006/relationships/hyperlink" Target="https://bnphu.gob.do/transparencia/index.php/plan-estrategico/plan-operativo-anual-poa/category/1758-enero-marzo?download=2350:informe-sigef-1er-trimestre-enero-marzo-2023" TargetMode="External"/><Relationship Id="rId473" Type="http://schemas.openxmlformats.org/officeDocument/2006/relationships/hyperlink" Target="http://bnphu.gob.do/transparencia/index.php/Descarga/715/2020/4351/estadisticas-disepedi-enero-marzo-2020.xlsx" TargetMode="External"/><Relationship Id="rId680" Type="http://schemas.openxmlformats.org/officeDocument/2006/relationships/hyperlink" Target="https://www.bnphu.gob.do/transparencia/index.php/recursos-humanos/nomina/category/2120-abril?download=3134:nomina-sueldos-fijo-abril-2024-pdf" TargetMode="External"/><Relationship Id="rId2154" Type="http://schemas.openxmlformats.org/officeDocument/2006/relationships/hyperlink" Target="http://bnphu.gob.do/transparencia/index.php/Descarga/142/julio/3354/licitacion-publica-nacional-e-internacional-julio-2019.pdf" TargetMode="External"/><Relationship Id="rId2361" Type="http://schemas.openxmlformats.org/officeDocument/2006/relationships/hyperlink" Target="http://bnphu.gob.do/transparencia/index.php/Descarga/712/biblioteca-nacional-daf-cm-2020-0002/4340/solicitud-migracion-de-aleph-a-koha.pdf" TargetMode="External"/><Relationship Id="rId126" Type="http://schemas.openxmlformats.org/officeDocument/2006/relationships/hyperlink" Target="https://www.bnphu.gob.do/transparencia/index.php/oai/informacion-clasificada/category/1667-2023?download=2611:no-existen-actos-de-clasificacion-de-informacion-en-agosto-2023" TargetMode="External"/><Relationship Id="rId333" Type="http://schemas.openxmlformats.org/officeDocument/2006/relationships/hyperlink" Target="http://bnphu.gob.do/transparencia/index.php/publicaciones-oficiales/" TargetMode="External"/><Relationship Id="rId540" Type="http://schemas.openxmlformats.org/officeDocument/2006/relationships/hyperlink" Target="http://bnphu.gob.do/transparencia/index.php/Descarga/771/2020/4728/estadisticas-311-octubre-diciembre-2020.xlsx" TargetMode="External"/><Relationship Id="rId1170" Type="http://schemas.openxmlformats.org/officeDocument/2006/relationships/hyperlink" Target="https://www.bnphu.gob.do/transparencia/index.php/compras-y-contrataciones/proceso-de-excepcion-indicados-en-el-reglamento-543-12/category/2127-abril?download=3156:no-hubo-procesos-procesos-de-excepcin-seg-nacional-abr-2024-pdf" TargetMode="External"/><Relationship Id="rId2014" Type="http://schemas.openxmlformats.org/officeDocument/2006/relationships/hyperlink" Target="https://bnphu.gob.do/transparencia/index.php/compras-y-contrataciones/micro-pequenas-y-medianas-empresas/category/1821-junio?download=2491:no-hubo-procesos-de-compras-en-el-mes-de-junio-2023-bajo-las-siguientes-modalidad" TargetMode="External"/><Relationship Id="rId2221" Type="http://schemas.openxmlformats.org/officeDocument/2006/relationships/hyperlink" Target="http://bnphu.gob.do/transparencia/index.php/Descarga/787/bibliotecanacional-ccc-2020-0003/4500/acta-adjudicacion-licencias.pdf" TargetMode="External"/><Relationship Id="rId1030" Type="http://schemas.openxmlformats.org/officeDocument/2006/relationships/hyperlink" Target="https://bnphu.gob.do/transparencia/index.php/recursos-humanos/jubilaciones-pensiones-y-retiros/category/1766-abril?download=2370:nomina-tramite-de-pension-abril-2023" TargetMode="External"/><Relationship Id="rId400" Type="http://schemas.openxmlformats.org/officeDocument/2006/relationships/hyperlink" Target="https://www.bnphu.gob.do/transparencia/index.php/estadisticas/category/1559-julio-septiembre?download=1965:estadisticas-de-identificaciones-de-libros-isbn-trimestre-julio-septiembre-2022" TargetMode="External"/><Relationship Id="rId1987" Type="http://schemas.openxmlformats.org/officeDocument/2006/relationships/hyperlink" Target="https://www.bnphu.gob.do/transparencia/index.php/compras-y-contrataciones/subasta-inversa/category/1484-junio?download=1819:no-hubo-procesos-de-compras-en-el-mes-de-junio-2022-bajo-las-siguientes-modalidad" TargetMode="External"/><Relationship Id="rId1847" Type="http://schemas.openxmlformats.org/officeDocument/2006/relationships/hyperlink" Target="https://comunidad.comprasdominicana.gob.do/Public/Tendering/OpportunityDetail/Index?noticeUID=DO1.NTC.1273422&amp;isModal=true&amp;asPopupView=true" TargetMode="External"/><Relationship Id="rId1707" Type="http://schemas.openxmlformats.org/officeDocument/2006/relationships/hyperlink" Target="http://bnphu.gob.do/transparencia/index.php/Descarga/1107/biblioteca-nacional-daf-cm-2021-0014/5272/brindis-premiacion-lista-de-participantes.pdf" TargetMode="External"/><Relationship Id="rId3062" Type="http://schemas.openxmlformats.org/officeDocument/2006/relationships/hyperlink" Target="https://www.bnphu.gob.do/transparencia/index.php/consulta-publica/category/2037-enero?download=2955:no-hay-procesos-de-relaciones-de-consultas-publicas-en-el-mes-de-enero-2024" TargetMode="External"/><Relationship Id="rId190" Type="http://schemas.openxmlformats.org/officeDocument/2006/relationships/hyperlink" Target="https://bnphu.gob.do/transparencia/index.php/oai/indice-de-documentos/category/1641-diciembre?download=2165:indice-diciembre-2022" TargetMode="External"/><Relationship Id="rId1914" Type="http://schemas.openxmlformats.org/officeDocument/2006/relationships/hyperlink" Target="https://comunidad.comprasdominicana.gob.do/Public/Tendering/OpportunityDetail/Index?noticeUID=DO1.NTC.1195313&amp;isModal=true&amp;asPopupView=true" TargetMode="External"/><Relationship Id="rId2688" Type="http://schemas.openxmlformats.org/officeDocument/2006/relationships/hyperlink" Target="https://www.bnphu.gob.do/transparencia/index.php/finanzas/informes-financieros/category/1519-agosto?download=1887:relacio-de-cuentas-por-pagar-agosto-2022" TargetMode="External"/><Relationship Id="rId2895" Type="http://schemas.openxmlformats.org/officeDocument/2006/relationships/hyperlink" Target="https://www.bnphu.gob.do/transparencia/index.php/finanzas/informes-de-auditorias/category/1475-junio?download=1790:no-tenemos-informe-de-auditoria-en-el-mes-de-junio-2022" TargetMode="External"/><Relationship Id="rId867" Type="http://schemas.openxmlformats.org/officeDocument/2006/relationships/hyperlink" Target="https://www.bnphu.gob.do/transparencia/index.php/recursos-humanos/nomina/category/1190-enero?download=1625:nomina-compensacion-por-servicio-de-seguridade-enero-2022" TargetMode="External"/><Relationship Id="rId1497" Type="http://schemas.openxmlformats.org/officeDocument/2006/relationships/hyperlink" Target="https://bnphu.gob.do/transparencia/index.php/compras-y-contrataciones/compras-menores/category/1800-daf-cm-2023-0007?download=2443:apropiacion-toners-0007" TargetMode="External"/><Relationship Id="rId2548" Type="http://schemas.openxmlformats.org/officeDocument/2006/relationships/hyperlink" Target="https://bnphu.gob.do/transparencia/index.php/proyectos-y-programas/category/1737-enero-marzo?download=2318:no-existen-proyectos-en-enero-marzo-2023" TargetMode="External"/><Relationship Id="rId2755" Type="http://schemas.openxmlformats.org/officeDocument/2006/relationships/hyperlink" Target="https://www.bnphu.gob.do/transparencia/index.php/finanzas/ingresos-y-egresos/category/2097-marzo?download=3084:relacion-de-ingresos-y-egresos-marzo-2024-xlsx" TargetMode="External"/><Relationship Id="rId2962" Type="http://schemas.openxmlformats.org/officeDocument/2006/relationships/hyperlink" Target="https://www.bnphu.gob.do/transparencia/index.php/finanzas/inventario-en-almacen/category/1380-enero-marzo?download=1573:inventario-materiales-de-limpieza-trimentral-enero-marzo-2022" TargetMode="External"/><Relationship Id="rId727" Type="http://schemas.openxmlformats.org/officeDocument/2006/relationships/hyperlink" Target="https://www.bnphu.gob.do/transparencia/index.php/recursos-humanos/nomina/category/1917-octubre?download=2711:nomina-periodo-de-prueba" TargetMode="External"/><Relationship Id="rId934" Type="http://schemas.openxmlformats.org/officeDocument/2006/relationships/hyperlink" Target="http://bnphu.gob.do/transparencia/index.php/Descarga/762/junio/4450/nomina-personal-en-periodo-de-prueba-junio-2020.pdf" TargetMode="External"/><Relationship Id="rId1357" Type="http://schemas.openxmlformats.org/officeDocument/2006/relationships/hyperlink" Target="https://bnphu.gob.do/transparencia/index.php/compras-y-contrataciones/comparaciones-de-precios/category/1713-ccc-cp-2023-0003?download=2252:convocatoria-combustible-2023" TargetMode="External"/><Relationship Id="rId1564" Type="http://schemas.openxmlformats.org/officeDocument/2006/relationships/hyperlink" Target="https://bnphu.gob.do/transparencia/index.php/compras-y-contrataciones/compras-menores/category/1609-daf-cm-2022-0015?download=2084:convocatoria-daf-cm-2022-0015" TargetMode="External"/><Relationship Id="rId1771" Type="http://schemas.openxmlformats.org/officeDocument/2006/relationships/hyperlink" Target="https://comunidad.comprasdominicana.gob.do/Public/Tendering/OpportunityDetail/Index?noticeUID=DO1.NTC.1326023&amp;isModal=true&amp;asPopupView=true" TargetMode="External"/><Relationship Id="rId2408" Type="http://schemas.openxmlformats.org/officeDocument/2006/relationships/hyperlink" Target="http://bnphu.gob.do/transparencia/index.php/Descarga/186/enero/3417/compras-menores-enero-2019.pdf" TargetMode="External"/><Relationship Id="rId2615" Type="http://schemas.openxmlformats.org/officeDocument/2006/relationships/hyperlink" Target="https://bnphu.gob.do/transparencia/index.php/finanzas/informes-financieros/category/1845-julio?download=2548:balance-general-julio-2023" TargetMode="External"/><Relationship Id="rId2822" Type="http://schemas.openxmlformats.org/officeDocument/2006/relationships/hyperlink" Target="http://bnphu.gob.do/transparencia/index.php/Descarga/1229/noviembre/5581/relacion-de-ingresos-y-egresos-noviembre-2021.xlsx" TargetMode="External"/><Relationship Id="rId63" Type="http://schemas.openxmlformats.org/officeDocument/2006/relationships/hyperlink" Target="https://www.bnphu.gob.do/transparencia/index.php/marco-legal-de-transparencia" TargetMode="External"/><Relationship Id="rId1217" Type="http://schemas.openxmlformats.org/officeDocument/2006/relationships/hyperlink" Target="https://www.bnphu.gob.do/transparencia/index.php/compras-y-contrataciones/licitaciones-publicas/category/1548-septiembre?download=1943:no-hubo-procesos-de-compras-en-el-mes-de-septiembre-2022-bajo-las-siguientes-modalidad" TargetMode="External"/><Relationship Id="rId1424" Type="http://schemas.openxmlformats.org/officeDocument/2006/relationships/hyperlink" Target="https://www.bnphu.gob.do/transparencia/index.php/compras-y-contrataciones/compras-menores/category/1966-biblioteca-nacional-daf-cm-2023-0019?download=2828:solicitud-daf-cm-2023-0019-pdf" TargetMode="External"/><Relationship Id="rId1631" Type="http://schemas.openxmlformats.org/officeDocument/2006/relationships/hyperlink" Target="https://www.bnphu.gob.do/transparencia/index.php/compras-y-contrataciones/compras-menores/category/1425-daf-cm-2022-0006?download=1683:solicitud-de-compras-daf-cm-2022-0006" TargetMode="External"/><Relationship Id="rId2198" Type="http://schemas.openxmlformats.org/officeDocument/2006/relationships/hyperlink" Target="http://bnphu.gob.do/transparencia/index.php/Descarga/852/biblioteca-nacional-ccc-cp-2020-0007/4636/aprop-chiller.pdf" TargetMode="External"/><Relationship Id="rId377" Type="http://schemas.openxmlformats.org/officeDocument/2006/relationships/hyperlink" Target="https://bnphu.gob.do/transparencia/index.php/estadisticas/category/1559-julio-septiembre?download=1974:estadisticas-de-servicios-julio-septiembre-2022-data-cruda" TargetMode="External"/><Relationship Id="rId584" Type="http://schemas.openxmlformats.org/officeDocument/2006/relationships/hyperlink" Target="https://www.bnphu.gob.do/transparencia/index.php/presupuesto/category/1989-diciembre?download=2884:ejecucion-del-gasto-diciembre-2023-xlsx" TargetMode="External"/><Relationship Id="rId2058" Type="http://schemas.openxmlformats.org/officeDocument/2006/relationships/hyperlink" Target="https://www.bnphu.gob.do/transparencia/index.php/compras-y-contrataciones/proceso-de-excepcion-indicados-en-el-reglamento-543-12/category/1445-mayo?download=1723:no-hubo-procesos-de-compras-en-el-mes-de-mayo-2022-bajo-las-siguiente-modalidad" TargetMode="External"/><Relationship Id="rId2265" Type="http://schemas.openxmlformats.org/officeDocument/2006/relationships/hyperlink" Target="http://bnphu.gob.do/transparencia/index.php/Descarga/903/biblioteca-nacional-daf-cm-2020-0022/4766/aprop-toners.pdf" TargetMode="External"/><Relationship Id="rId237" Type="http://schemas.openxmlformats.org/officeDocument/2006/relationships/hyperlink" Target="http://bnphu.gob.do/transparencia/index.php/Descarga/692/2019/3899/indice-de-informacion-disponible-junio-2019.pdf" TargetMode="External"/><Relationship Id="rId791" Type="http://schemas.openxmlformats.org/officeDocument/2006/relationships/hyperlink" Target="https://www.bnphu.gob.do/transparencia/index.php/recursos-humanos/nomina/category/1611-diciembre?download=2089:nomina-compensacion-por-servicio-de-seguridad-diciembre-2022" TargetMode="External"/><Relationship Id="rId1074" Type="http://schemas.openxmlformats.org/officeDocument/2006/relationships/hyperlink" Target="http://bnphu.gob.do/transparencia/index.php/Descarga/889/diciembre/4731/nomina-personal-en-tramite-de-pension-dicimebre-2020.pdf" TargetMode="External"/><Relationship Id="rId2472" Type="http://schemas.openxmlformats.org/officeDocument/2006/relationships/hyperlink" Target="https://bnphu.gob.do/transparencia/index.php/compras-y-contrataciones/estado-de-cuentas-de-suplidores/category/1815-junio?download=2482:estado-de-cuentas-suplidores-junio-2023" TargetMode="External"/><Relationship Id="rId444" Type="http://schemas.openxmlformats.org/officeDocument/2006/relationships/hyperlink" Target="https://bnphu.gob.do/transparencia/index.php/estadisticas/category/1613-octubre-diciembre?download=2138:estadistica-octubre-diciembre-2022-desarrollo-de-colecciones-data-cruda" TargetMode="External"/><Relationship Id="rId651" Type="http://schemas.openxmlformats.org/officeDocument/2006/relationships/hyperlink" Target="http://bnphu.gob.do/transparencia/index.php/Descarga/886/noviembre/4722/ejecucion-del-gasto-noviembre-2020.pdf" TargetMode="External"/><Relationship Id="rId1281" Type="http://schemas.openxmlformats.org/officeDocument/2006/relationships/hyperlink" Target="http://bnphu.gob.do/transparencia/index.php/Descarga/988/marzo/4913/durante-marzo-2021-no-se-realizo-ningun-proceso-de-compras-bajo-esta-modalidad-2.txt" TargetMode="External"/><Relationship Id="rId2125" Type="http://schemas.openxmlformats.org/officeDocument/2006/relationships/hyperlink" Target="http://bnphu.gob.do/transparencia/index.php/Descarga/964/febrero/4858/en-el-mes-de-febrero-2021-no-se-realizaron-procesos-de-compra-bajo-esta-modalidad-4.txt" TargetMode="External"/><Relationship Id="rId2332" Type="http://schemas.openxmlformats.org/officeDocument/2006/relationships/hyperlink" Target="http://bnphu.gob.do/transparencia/index.php/Descarga/739/biblioteca-nacional-daf-cm-2020-0009/4399/lista-de-participantes-aleph-a-koha.pdf" TargetMode="External"/><Relationship Id="rId304" Type="http://schemas.openxmlformats.org/officeDocument/2006/relationships/hyperlink" Target="https://www.bnphu.gob.do/transparencia/index.php/publicaciones-t/category/1961-noviembre?download=2805:en-el-mes-de-noviembre-no-se-hizo-publicacines" TargetMode="External"/><Relationship Id="rId511" Type="http://schemas.openxmlformats.org/officeDocument/2006/relationships/hyperlink" Target="https://www.bnphu.gob.do/transparencia/index.php/acceso-al-portal-311/estadisticas-trimestrales-de-las-quejas-reclamaciones-y-sugerencias-recibidas-a-traves-de-311/category/2089-estadistica-311-2024?download=3067:estadisticas-311-trimestre-enero-marzo-2024-pdf" TargetMode="External"/><Relationship Id="rId1141" Type="http://schemas.openxmlformats.org/officeDocument/2006/relationships/hyperlink" Target="http://digeig.gob.do/web/es/transparencia/compras-y-contrataciones-1/licitaciones-publicas/" TargetMode="External"/><Relationship Id="rId1001" Type="http://schemas.openxmlformats.org/officeDocument/2006/relationships/hyperlink" Target="http://bnphu.gob.do/transparencia/index.php/Descarga/120/marzo/3332/nomina-personal-contratado-marzo-2019.pdf" TargetMode="External"/><Relationship Id="rId1958" Type="http://schemas.openxmlformats.org/officeDocument/2006/relationships/hyperlink" Target="http://bnphu.gob.do/transparencia/index.php/Descarga/1230/noviembre/5709/reporte-noviembre-2021debajo-del-umbral.xlsx" TargetMode="External"/><Relationship Id="rId1818" Type="http://schemas.openxmlformats.org/officeDocument/2006/relationships/hyperlink" Target="https://comunidad.comprasdominicana.gob.do/Public/Tendering/OpportunityDetail/Index?noticeUID=DO1.NTC.1287615&amp;isModal=true&amp;asPopupView=true" TargetMode="External"/><Relationship Id="rId3033" Type="http://schemas.openxmlformats.org/officeDocument/2006/relationships/hyperlink" Target="https://bnphu.gob.do/transparencia/index.php/consulta-publica/procesos-de-consultas-abiertas/category/1662-2023?download=2394:no-hay-procesos-de-relaciones-de-consultas-publicas-en-el-mes-mayo" TargetMode="External"/><Relationship Id="rId161" Type="http://schemas.openxmlformats.org/officeDocument/2006/relationships/hyperlink" Target="https://www.bnphu.gob.do/transparencia/index.php/oai/indice-de-documentos/category/2084-febrero?download=3050:indice-febrero-2024" TargetMode="External"/><Relationship Id="rId2799" Type="http://schemas.openxmlformats.org/officeDocument/2006/relationships/hyperlink" Target="https://bnphu.gob.do/transparencia/index.php/finanzas/ingresos-y-egresos/category/1592-noviembre?download=2043:relacion-de-ingresos-y-egresos-noviembre-2022" TargetMode="External"/><Relationship Id="rId3100" Type="http://schemas.openxmlformats.org/officeDocument/2006/relationships/fontTable" Target="fontTable.xml"/><Relationship Id="rId978" Type="http://schemas.openxmlformats.org/officeDocument/2006/relationships/hyperlink" Target="http://bnphu.gob.do/transparencia/index.php/recursos-humanos-2/nomina/" TargetMode="External"/><Relationship Id="rId2659" Type="http://schemas.openxmlformats.org/officeDocument/2006/relationships/hyperlink" Target="https://www.bnphu.gob.do/transparencia/index.php/finanzas/informes-financieros/category/1932-octubre?download=2729:cuentas-por-pagar-octubre-2023" TargetMode="External"/><Relationship Id="rId2866" Type="http://schemas.openxmlformats.org/officeDocument/2006/relationships/hyperlink" Target="http://bnphu.gob.do/transparencia/index.php/Descarga/243/abril/3465/ingresos-y-egresos-abril-2018.xlsx" TargetMode="External"/><Relationship Id="rId838" Type="http://schemas.openxmlformats.org/officeDocument/2006/relationships/hyperlink" Target="https://www.bnphu.gob.do/transparencia/index.php/recursos-humanos/nomina/category/1428-mayo?download=1694:compensacion-servicio-de-seguridad-mayo-2022" TargetMode="External"/><Relationship Id="rId1468" Type="http://schemas.openxmlformats.org/officeDocument/2006/relationships/hyperlink" Target="https://www.bnphu.gob.do/transparencia/index.php/compras-y-contrataciones/compras-menores/category/1894-biblioteca-nacional-daf-cm-2023-0011?download=2644:adjudicacion-controles-electricos-daf-cm-2023-0011" TargetMode="External"/><Relationship Id="rId1675" Type="http://schemas.openxmlformats.org/officeDocument/2006/relationships/hyperlink" Target="http://bnphu.gob.do/transparencia/index.php/Descarga/1256/daf-cm-2021-0024/5700/solicitud-daf-cm-2021-0024-mobiliarios.pdf" TargetMode="External"/><Relationship Id="rId1882" Type="http://schemas.openxmlformats.org/officeDocument/2006/relationships/hyperlink" Target="https://comunidad.comprasdominicana.gob.do/Public/Tendering/OpportunityDetail/Index?noticeUID=DO1.NTC.1245024&amp;isModal=true&amp;asPopupView=true" TargetMode="External"/><Relationship Id="rId2519" Type="http://schemas.openxmlformats.org/officeDocument/2006/relationships/hyperlink" Target="http://bnphu.gob.do/transparencia/index.php/Descarga/1074/junio/5199/estado-de-cuenta-de-suplidores-junio-2021.pdf" TargetMode="External"/><Relationship Id="rId2726" Type="http://schemas.openxmlformats.org/officeDocument/2006/relationships/hyperlink" Target="http://bnphu.gob.do/transparencia/index.php/Descarga/1051/mayo/5125/balance-general-mayo-2021.pdf" TargetMode="External"/><Relationship Id="rId1328" Type="http://schemas.openxmlformats.org/officeDocument/2006/relationships/hyperlink" Target="https://www.bnphu.gob.do/transparencia/index.php/compras-y-contrataciones/compras-menores/category/2113-biblioteca-nacional-daf-cm-2024-0005?download=3097:informe-pericial-seleccion-serv-office-365-pdf" TargetMode="External"/><Relationship Id="rId1535" Type="http://schemas.openxmlformats.org/officeDocument/2006/relationships/hyperlink" Target="https://bnphu.gob.do/transparencia/index.php/compras-y-contrataciones/compras-menores/category/1728-daf-cm-2023-0002?download=2295:lista-de-oferta-office-365" TargetMode="External"/><Relationship Id="rId2933" Type="http://schemas.openxmlformats.org/officeDocument/2006/relationships/hyperlink" Target="https://www.bnphu.gob.do/transparencia/index.php/finanzas/inventario-en-almacen/category/2093-enero-marzo?download=3075:reporte-bienes-de-consumo-marzo-2024-pdf" TargetMode="External"/><Relationship Id="rId905" Type="http://schemas.openxmlformats.org/officeDocument/2006/relationships/hyperlink" Target="http://bnphu.gob.do/transparencia/index.php/Descarga/979/marzo/4897/nomina-personal-sueldos-fijos-marzo-2021.pdf" TargetMode="External"/><Relationship Id="rId1742" Type="http://schemas.openxmlformats.org/officeDocument/2006/relationships/hyperlink" Target="http://bnphu.gob.do/transparencia/index.php/Descarga/1000/biblioteca-nacional-daf-cm-2021-0008/4934/aprop-aspiradora.pdf" TargetMode="External"/><Relationship Id="rId34" Type="http://schemas.openxmlformats.org/officeDocument/2006/relationships/hyperlink" Target="https://www.bnphu.gob.do/transparencia/index.php/marco-legal-de-transparencia/leyes?download=8:ley-13-07-sobre-el-tribunal-superior-administrativo-de-fecha-6-de-febrero-de-2007" TargetMode="External"/><Relationship Id="rId1602" Type="http://schemas.openxmlformats.org/officeDocument/2006/relationships/hyperlink" Target="https://www.bnphu.gob.do/transparencia/index.php/compras-y-contrataciones/compras-menores/category/1557-daf-cm-2022-0010?download=1953:solicitud-de-compras-daf-cm-2022-0010" TargetMode="External"/><Relationship Id="rId488" Type="http://schemas.openxmlformats.org/officeDocument/2006/relationships/hyperlink" Target="http://bnphu.gob.do/transparencia/index.php/Descarga/649/estadisticas-de-servicio-al-publico/3284/servicios-disepedi-abril-junio-2019.xlsx" TargetMode="External"/><Relationship Id="rId695" Type="http://schemas.openxmlformats.org/officeDocument/2006/relationships/hyperlink" Target="https://www.bnphu.gob.do/transparencia/index.php/recursos-humanos/nomina/category/2043-febrero?download=2961:nomina-compensacion-por-servicio-de-seguridad-feb-2024-xlsx" TargetMode="External"/><Relationship Id="rId2169" Type="http://schemas.openxmlformats.org/officeDocument/2006/relationships/hyperlink" Target="http://bnphu.gob.do/transparencia/index.php/Descarga/152/mayo/3366/licitacion-restringida-mayo-2019.pdf" TargetMode="External"/><Relationship Id="rId2376" Type="http://schemas.openxmlformats.org/officeDocument/2006/relationships/hyperlink" Target="http://bnphu.gob.do/transparencia/index.php/Descarga/598/octubre/4048/biblioteca_nacional_daf_cm_2019_0040_proceso-cancelado.pdf" TargetMode="External"/><Relationship Id="rId2583" Type="http://schemas.openxmlformats.org/officeDocument/2006/relationships/hyperlink" Target="https://www.bnphu.gob.do/transparencia/index.php/finanzas/informes-financieros/category/2095-marzo?download=3079:balance-general-marzo-2024-xlsx" TargetMode="External"/><Relationship Id="rId2790" Type="http://schemas.openxmlformats.org/officeDocument/2006/relationships/hyperlink" Target="https://bnphu.gob.do/transparencia/index.php/finanzas/ingresos-y-egresos/category/1749-marzo?download=2343:relacion-de-ingresos-y-egresos-marzo-2023-sigef" TargetMode="External"/><Relationship Id="rId348" Type="http://schemas.openxmlformats.org/officeDocument/2006/relationships/hyperlink" Target="https://www.bnphu.gob.do/transparencia/index.php/estadisticas/category/2091-enero-marzo?download=3069:estadistica-de-servicios-enero-marzo-2024-transparencia-1-pdf" TargetMode="External"/><Relationship Id="rId555" Type="http://schemas.openxmlformats.org/officeDocument/2006/relationships/hyperlink" Target="https://www.bnphu.gob.do/transparencia/index.php/presupuesto" TargetMode="External"/><Relationship Id="rId762" Type="http://schemas.openxmlformats.org/officeDocument/2006/relationships/hyperlink" Target="https://bnphu.gob.do/transparencia/index.php/recursos-humanos/nomina/category/1765-abril?download=2367:nomina-sueldos-fijo-abril-2023" TargetMode="External"/><Relationship Id="rId1185" Type="http://schemas.openxmlformats.org/officeDocument/2006/relationships/hyperlink" Target="https://www.bnphu.gob.do/transparencia/index.php/compras-y-contrataciones/compras-menores/category/2056-biblioteca-nacional-daf-cm-2024-0001?download=2991:cuota-servicios-profesionales-pdf" TargetMode="External"/><Relationship Id="rId1392" Type="http://schemas.openxmlformats.org/officeDocument/2006/relationships/hyperlink" Target="https://www.bnphu.gob.do/transparencia/index.php/compras-y-contrataciones/compras-menores/category/1974-biblioteca-nacional-daf-cm-2023-0024?download=2849:biblioteca-nacional-daf-cm-2023-0024" TargetMode="External"/><Relationship Id="rId2029" Type="http://schemas.openxmlformats.org/officeDocument/2006/relationships/hyperlink" Target="https://www.bnphu.gob.do/transparencia/index.php/compras-y-contrataciones/micro-pequenas-y-medianas-empresas/category/1392-marzo?download=1612:no-hubo-procesos-de-compras-en-el-mes-de-marzo-2022-bajo-las-siguiente-modalidad" TargetMode="External"/><Relationship Id="rId2236" Type="http://schemas.openxmlformats.org/officeDocument/2006/relationships/hyperlink" Target="http://bnphu.gob.do/transparencia/index.php/Descarga/169/julio/3383/comparacion-de-precios-julio-2019.pdf" TargetMode="External"/><Relationship Id="rId2443" Type="http://schemas.openxmlformats.org/officeDocument/2006/relationships/hyperlink" Target="http://bnphu.gob.do/transparencia/index.php/Descarga/571/septiembre/3933/no-se-registraron-casos-de-seguridad-y-emergencia-nacional-en-septiembre-2019.txt" TargetMode="External"/><Relationship Id="rId2650" Type="http://schemas.openxmlformats.org/officeDocument/2006/relationships/hyperlink" Target="https://www.bnphu.gob.do/transparencia/index.php/finanzas/informes-financieros/category/1336-febrero?download=1520:balance-general-febrero-2022" TargetMode="External"/><Relationship Id="rId208" Type="http://schemas.openxmlformats.org/officeDocument/2006/relationships/hyperlink" Target="https://www.bnphu.gob.do/transparencia/index.php/oai/indice-de-documentos/category/1408-marzo?download=1656:indice-marzo-2022" TargetMode="External"/><Relationship Id="rId415" Type="http://schemas.openxmlformats.org/officeDocument/2006/relationships/hyperlink" Target="https://bnphu.gob.do/transparencia/index.php/estadisticas/category/1829-abril-junio?download=2508:estadisticas-de-identificaciones-de-publicaciones-seriadas-issn-trimestre-abril-junio-2023-pdf" TargetMode="External"/><Relationship Id="rId622" Type="http://schemas.openxmlformats.org/officeDocument/2006/relationships/hyperlink" Target="https://www.bnphu.gob.do/transparencia/index.php/presupuesto/category/1436-mayo?download=1711:ejecucion-del-gasto-mayo-2022" TargetMode="External"/><Relationship Id="rId1045" Type="http://schemas.openxmlformats.org/officeDocument/2006/relationships/hyperlink" Target="https://www.bnphu.gob.do/transparencia/index.php/recursos-humanos/jubilaciones-pensiones-y-retiros/category/1511-agosto?download=1872:nomina-tramite-de-pension-agosto-2022" TargetMode="External"/><Relationship Id="rId1252" Type="http://schemas.openxmlformats.org/officeDocument/2006/relationships/hyperlink" Target="https://www.bnphu.gob.do/transparencia/index.php/compras-y-contrataciones/licitaciones-restringidas/category/1897-septiembre?download=2655:no-hubo-procesos-de-compras-en-el-mes-de-septiembre-2023-bajo-las-siguientes-modalidad" TargetMode="External"/><Relationship Id="rId2303" Type="http://schemas.openxmlformats.org/officeDocument/2006/relationships/hyperlink" Target="http://bnphu.gob.do/transparencia/index.php/Descarga/857/biblioteca-nacional-daf-cm-2020-0017/4681/orden-de-compra-mascarilla.pdf" TargetMode="External"/><Relationship Id="rId2510" Type="http://schemas.openxmlformats.org/officeDocument/2006/relationships/hyperlink" Target="http://bnphu.gob.do/transparencia/index.php/Descarga/1227/noviembre/5577/estado-de-cuenta-de-suplidores-noviembre-2021.xlsx" TargetMode="External"/><Relationship Id="rId1112" Type="http://schemas.openxmlformats.org/officeDocument/2006/relationships/hyperlink" Target="https://bnphu.gob.do/transparencia/index.php/beneficiarios/category/1664-enero?download=2202:no-tenemos-benerficiarios-de-programas-asistenciales-ayudas-o-becas-en-enero-2023" TargetMode="External"/><Relationship Id="rId3077" Type="http://schemas.openxmlformats.org/officeDocument/2006/relationships/hyperlink" Target="https://www.bnphu.gob.do/transparencia/index.php/consulta-publica/relacion-de-consultas-publicas/category/1364-2022?download=1999:no-hay-procesos-de-relaciones-de-consultas-publicas-en-el-mese-octubre" TargetMode="External"/><Relationship Id="rId1929" Type="http://schemas.openxmlformats.org/officeDocument/2006/relationships/hyperlink" Target="https://bnphu.gob.do/transparencia/index.php/compras-y-contrataciones/relacion-de-compras-por-debajo-del-umbral/category/1703-febrero?download=2246:reporte-por-debajo-del-umbral-febrero-2023" TargetMode="External"/><Relationship Id="rId2093" Type="http://schemas.openxmlformats.org/officeDocument/2006/relationships/hyperlink" Target="http://bnphu.gob.do/transparencia/index.php/Descarga/1000/biblioteca-nacional-daf-cm-2021-0008/5088/acta-de-aspiradora.pdf" TargetMode="External"/><Relationship Id="rId272" Type="http://schemas.openxmlformats.org/officeDocument/2006/relationships/hyperlink" Target="https://bnphu.gob.do/transparencia/index.php/plan-estrategico/plan-operativo-anual-poa/category/1486-abril-junio?download=1821:reporte-ejecucion-fisica-2do-trmestre" TargetMode="External"/><Relationship Id="rId2160" Type="http://schemas.openxmlformats.org/officeDocument/2006/relationships/hyperlink" Target="http://bnphu.gob.do/transparencia/index.php/Descarga/671/enero/4208/durante-enero-2020-no-se-realizo-ningun-proceso-de-compras-bajo-esta-modalidad.txt" TargetMode="External"/><Relationship Id="rId3004" Type="http://schemas.openxmlformats.org/officeDocument/2006/relationships/hyperlink" Target="https://bnphu.gob.do/transparencia/index.php/cep/compromiso-etico?download=2586:acta-final-del-proceso-de-votacion-cigcn-digeig-form-009" TargetMode="External"/><Relationship Id="rId132" Type="http://schemas.openxmlformats.org/officeDocument/2006/relationships/hyperlink" Target="https://bnphu.gob.do/transparencia/index.php/oai/informacion-clasificada/category/1667-2023?download=2258:no-existen-actos-de-clasificacion-de-informacion-en-febrero-2023" TargetMode="External"/><Relationship Id="rId2020" Type="http://schemas.openxmlformats.org/officeDocument/2006/relationships/hyperlink" Target="https://bnphu.gob.do/transparencia/index.php/compras-y-contrataciones/micro-pequenas-y-medianas-empresas/category/1634-diciembre?download=2151:no-hubo-procesos-de-compras-en-el-mes-de-diciembre-2022-bajo-las-siguientes-modalidad" TargetMode="External"/><Relationship Id="rId1579" Type="http://schemas.openxmlformats.org/officeDocument/2006/relationships/hyperlink" Target="https://bnphu.gob.do/transparencia/index.php/compras-y-contrataciones/compras-menores/category/1607-daf-cm-2022-0013?download=2069:cuota-guipak-limpieza" TargetMode="External"/><Relationship Id="rId2977" Type="http://schemas.openxmlformats.org/officeDocument/2006/relationships/hyperlink" Target="http://bnphu.gob.do/transparencia/index.php/Descarga/772/2020/4776/inventario-trimestral-octubre-diciembre-almacen.pdf" TargetMode="External"/><Relationship Id="rId949" Type="http://schemas.openxmlformats.org/officeDocument/2006/relationships/hyperlink" Target="http://bnphu.gob.do/transparencia/index.php/Descarga/704/febrero/4323/nomina-compensacion-por-servicio-de-seguridad-febrero-2020.pdf" TargetMode="External"/><Relationship Id="rId1786" Type="http://schemas.openxmlformats.org/officeDocument/2006/relationships/hyperlink" Target="https://comunidad.comprasdominicana.gob.do/Public/Tendering/OpportunityDetail/Index?noticeUID=DO1.NTC.1312807&amp;isModal=true&amp;asPopupView=true" TargetMode="External"/><Relationship Id="rId1993" Type="http://schemas.openxmlformats.org/officeDocument/2006/relationships/hyperlink" Target="http://bnphu.gob.do/transparencia/index.php/Descarga/1252/diciembre/5680/durante-diciembre-2021-no-se-realizaro-ningun-proceso-de-compras-bajo-esta-modalidad-10.txt" TargetMode="External"/><Relationship Id="rId2837" Type="http://schemas.openxmlformats.org/officeDocument/2006/relationships/hyperlink" Target="http://bnphu.gob.do/transparencia/index.php/Descarga/885/noviembre/4721/relacion-ingresos-egresos-noviembre-2020.pdf" TargetMode="External"/><Relationship Id="rId78" Type="http://schemas.openxmlformats.org/officeDocument/2006/relationships/hyperlink" Target="https://www.bnphu.gob.do/transparencia/index.php/oai/derechos-de-los-ciudadanos" TargetMode="External"/><Relationship Id="rId809" Type="http://schemas.openxmlformats.org/officeDocument/2006/relationships/hyperlink" Target="https://www.bnphu.gob.do/transparencia/index.php/recursos-humanos/nomina/category/1563-octubre?download=1982:nomina-periodo-de-prueba-octubre-2022" TargetMode="External"/><Relationship Id="rId1439" Type="http://schemas.openxmlformats.org/officeDocument/2006/relationships/hyperlink" Target="https://comunidad.comprasdominicana.gob.do/Public/Tendering/OpportunityDetail/Index?noticeUID=DO1.NTC.1303333&amp;isModal=true&amp;asPopupView=true" TargetMode="External"/><Relationship Id="rId1646" Type="http://schemas.openxmlformats.org/officeDocument/2006/relationships/hyperlink" Target="https://www.bnphu.gob.do/transparencia/index.php/compras-y-contrataciones/compras-menores/category/1388-daf-cm-2022-0004?download=1598:orden-de-compra-mat-preservacion-serd-net" TargetMode="External"/><Relationship Id="rId1853" Type="http://schemas.openxmlformats.org/officeDocument/2006/relationships/hyperlink" Target="https://comunidad.comprasdominicana.gob.do/Public/Tendering/OpportunityDetail/Index?noticeUID=DO1.NTC.1252128&amp;isModal=true&amp;asPopupView=true" TargetMode="External"/><Relationship Id="rId2904" Type="http://schemas.openxmlformats.org/officeDocument/2006/relationships/hyperlink" Target="http://bnphu.gob.do/transparencia/index.php/Descarga/1212/octubre/5523/no-existen-auditorias-en-octubre-2021.txt" TargetMode="External"/><Relationship Id="rId1506" Type="http://schemas.openxmlformats.org/officeDocument/2006/relationships/hyperlink" Target="https://bnphu.gob.do/transparencia/index.php/compras-y-contrataciones/compras-menores/category/1799-daf-cm-2023-0006?download=2436:cuota-guipak-limpieza-0006" TargetMode="External"/><Relationship Id="rId1713" Type="http://schemas.openxmlformats.org/officeDocument/2006/relationships/hyperlink" Target="http://bnphu.gob.do/transparencia/index.php/Descarga/1077/biblioteca-nacional-daf-cm-2021-0013/5203/solicitud-web-abinia.pdf" TargetMode="External"/><Relationship Id="rId1920" Type="http://schemas.openxmlformats.org/officeDocument/2006/relationships/hyperlink" Target="https://comunidad.comprasdominicana.gob.do/Public/Tendering/OpportunityDetail/Index?noticeUID=DO1.NTC.1200413&amp;isModal=true&amp;asPopupView=true" TargetMode="External"/><Relationship Id="rId599" Type="http://schemas.openxmlformats.org/officeDocument/2006/relationships/hyperlink" Target="https://bnphu.gob.do/transparencia/index.php/presupuesto/category/1782-mayo?download=2399:ejecucion-del-gasto-mayo-2023" TargetMode="External"/><Relationship Id="rId2487" Type="http://schemas.openxmlformats.org/officeDocument/2006/relationships/hyperlink" Target="https://bnphu.gob.do/transparencia/index.php/compras-y-contrataciones/estado-de-cuentas-de-suplidores/category/1591-noviembre?download=2041:estado-de-cuenta-de-suplidores-noviembre-2022" TargetMode="External"/><Relationship Id="rId2694" Type="http://schemas.openxmlformats.org/officeDocument/2006/relationships/hyperlink" Target="https://www.bnphu.gob.do/transparencia/index.php/finanzas/informes-financieros/category/1431-mayo?download=1704:relacion-cuentas-por-pagar-mayo-2022" TargetMode="External"/><Relationship Id="rId459" Type="http://schemas.openxmlformats.org/officeDocument/2006/relationships/hyperlink" Target="http://bnphu.gob.do/transparencia/index.php/Descarga/978/2021/5174/estadisticas-de-identificaciones-de-issn-trimestre-abril-junio-2021.xlsx" TargetMode="External"/><Relationship Id="rId666" Type="http://schemas.openxmlformats.org/officeDocument/2006/relationships/hyperlink" Target="http://bnphu.gob.do/transparencia/index.php/Descarga/558/agosto/3911/ejecucion_del_gasto_agosto_2019.pdf" TargetMode="External"/><Relationship Id="rId873" Type="http://schemas.openxmlformats.org/officeDocument/2006/relationships/hyperlink" Target="http://bnphu.gob.do/transparencia/index.php/Descarga/1253/diciembre/5781/nomina-servicios-de-seguridad-diciembre-2021.pdf" TargetMode="External"/><Relationship Id="rId1089" Type="http://schemas.openxmlformats.org/officeDocument/2006/relationships/hyperlink" Target="http://bnphu.gob.do/transparencia/index.php/Descarga/562/septiembre/3924/nomina_personal_en_tramite_de_pension_septiembre_2019.pdf" TargetMode="External"/><Relationship Id="rId1296" Type="http://schemas.openxmlformats.org/officeDocument/2006/relationships/hyperlink" Target="https://www.bnphu.gob.do/transparencia/index.php/compras-y-contrataciones/sorteos-de-obras/category/1580-octubre?download=2013:no-hubo-procesos-de-compras-en-el-mes-de-octubre-2022-bajo-las-siguientes-modalidad" TargetMode="External"/><Relationship Id="rId2347" Type="http://schemas.openxmlformats.org/officeDocument/2006/relationships/hyperlink" Target="http://bnphu.gob.do/transparencia/index.php/Descarga/736/biblioteca-nacional-daf-cm-2020-0006/4383/convocatoria-adendum.pdf" TargetMode="External"/><Relationship Id="rId2554" Type="http://schemas.openxmlformats.org/officeDocument/2006/relationships/hyperlink" Target="http://bnphu.gob.do/transparencia/index.php/Descarga/1199/noviembre/5509/no-existen-proyectos-en-noviembre-2021.txt" TargetMode="External"/><Relationship Id="rId319" Type="http://schemas.openxmlformats.org/officeDocument/2006/relationships/hyperlink" Target="https://www.bnphu.gob.do/transparencia/index.php/publicaciones-t/category/1513-agosto?download=1876:no-posee-publicaciones-oficiales-en-agosto-2022" TargetMode="External"/><Relationship Id="rId526" Type="http://schemas.openxmlformats.org/officeDocument/2006/relationships/hyperlink" Target="https://bnphu.gob.do/transparencia/index.php/acceso-al-portal-311/estadisticas-trimestrales-de-las-quejas-reclamaciones-y-sugerencias-recibidas-a-traves-de-311/category/1626-octubre-diciembre?download=2132:estadisticas-311-data-crudatrimestre-octubre-diciembre-2022" TargetMode="External"/><Relationship Id="rId1156" Type="http://schemas.openxmlformats.org/officeDocument/2006/relationships/hyperlink" Target="https://www.bnphu.gob.do/transparencia/index.php/compras-y-contrataciones/compras-menores/category/2131-biblioteca-nacional-daf-cm-2024-0006?download=3168:solicitud-de-compras-daf-cm-2024-0006-pdf" TargetMode="External"/><Relationship Id="rId1363" Type="http://schemas.openxmlformats.org/officeDocument/2006/relationships/hyperlink" Target="https://bnphu.gob.do/transparencia/index.php/compras-y-contrataciones/comparaciones-de-precios/category/1716-ccc-cp-2023-0001?download=2216:cancelacion-combustible" TargetMode="External"/><Relationship Id="rId2207" Type="http://schemas.openxmlformats.org/officeDocument/2006/relationships/hyperlink" Target="http://bnphu.gob.do/transparencia/index.php/Descarga/781/bibliotecanacional-ccc-2020-0005/4485/pliego-de-condicones-combustibles.pdf" TargetMode="External"/><Relationship Id="rId2761" Type="http://schemas.openxmlformats.org/officeDocument/2006/relationships/hyperlink" Target="https://www.bnphu.gob.do/transparencia/index.php/finanzas/ingresos-y-egresos/category/2016-enero?download=2935:relacin-de-ingresos-y-egresos-enero-2024-sigef-pdf" TargetMode="External"/><Relationship Id="rId733" Type="http://schemas.openxmlformats.org/officeDocument/2006/relationships/hyperlink" Target="https://www.bnphu.gob.do/transparencia/index.php/recursos-humanos/nomina/category/1885-septiembre?download=2622:nomina-compensacion-por-servicio-de-seguridad-septiembre-2023" TargetMode="External"/><Relationship Id="rId940" Type="http://schemas.openxmlformats.org/officeDocument/2006/relationships/hyperlink" Target="http://bnphu.gob.do/transparencia/index.php/Descarga/716/abril/4356/nomina-sueldos-fijos-abril-2020.pdf" TargetMode="External"/><Relationship Id="rId1016" Type="http://schemas.openxmlformats.org/officeDocument/2006/relationships/hyperlink" Target="https://www.bnphu.gob.do/transparencia/index.php/recursos-humanos/jubilaciones-pensiones-y-retiros/category/1945-noviembre?download=2780:nomina-tramite-de-pensin-nov-2023" TargetMode="External"/><Relationship Id="rId1570" Type="http://schemas.openxmlformats.org/officeDocument/2006/relationships/hyperlink" Target="https://bnphu.gob.do/transparencia/index.php/compras-y-contrataciones/compras-menores/category/1608-daf-cm-2022-0014?download=2081:lista-participantes-tasacion" TargetMode="External"/><Relationship Id="rId2414" Type="http://schemas.openxmlformats.org/officeDocument/2006/relationships/hyperlink" Target="http://bnphu.gob.do/transparencia/index.php/Descarga/858/octubre/4684/relacion-por-debajo-del-umbral-octubre-2020.pdf" TargetMode="External"/><Relationship Id="rId2621" Type="http://schemas.openxmlformats.org/officeDocument/2006/relationships/hyperlink" Target="https://bnphu.gob.do/transparencia/index.php/finanzas/informes-financieros/category/1762-abril?download=2358:balance-general-abril-2023" TargetMode="External"/><Relationship Id="rId800" Type="http://schemas.openxmlformats.org/officeDocument/2006/relationships/hyperlink" Target="https://bnphu.gob.do/transparencia/index.php/recursos-humanos/nomina/category/1588-noviembre?download=2030:nomina-personal-periodo-probatorio-noviembre-2022" TargetMode="External"/><Relationship Id="rId1223" Type="http://schemas.openxmlformats.org/officeDocument/2006/relationships/hyperlink" Target="https://www.bnphu.gob.do/transparencia/index.php/compras-y-contrataciones/licitaciones-publicas/category/1381-marzo?download=1579:no-hubo-procesos-de-compras-en-el-mes-de-abril-2022-bajo-las-siguiente-modalidad" TargetMode="External"/><Relationship Id="rId1430" Type="http://schemas.openxmlformats.org/officeDocument/2006/relationships/hyperlink" Target="https://www.bnphu.gob.do/transparencia/index.php/compras-y-contrataciones/compras-menores/category/1965-biblioteca-nacional-daf-cm-2023-0018?download=2821:solicitud-de-compra-rep-bombas-daf-cm-2023-0018-pdf" TargetMode="External"/><Relationship Id="rId3048" Type="http://schemas.openxmlformats.org/officeDocument/2006/relationships/hyperlink" Target="https://www.bnphu.gob.do/transparencia/index.php/consulta-publica/relacion-de-consultas-publicas/category/1364-2022?download=1548:no-hay-procesos-de-relaciones-de-consultas-publicas-en-el-mese-febrero" TargetMode="External"/><Relationship Id="rId176" Type="http://schemas.openxmlformats.org/officeDocument/2006/relationships/hyperlink" Target="https://bnphu.gob.do/transparencia/index.php/oai/indice-de-documentos/category/1861-julio?download=2580:indice-julio-2023" TargetMode="External"/><Relationship Id="rId383" Type="http://schemas.openxmlformats.org/officeDocument/2006/relationships/hyperlink" Target="https://www.bnphu.gob.do/transparencia/index.php/estadisticas/category/1403-enero-marzo?download=1799:estadisticasdeserviciostrimestraldedisepediene-mar2022datacruda" TargetMode="External"/><Relationship Id="rId590" Type="http://schemas.openxmlformats.org/officeDocument/2006/relationships/hyperlink" Target="https://www.bnphu.gob.do/transparencia/index.php/presupuesto/category/1887-septiembre?download=2629:ejecucion-del-gasto-septiembre-2023" TargetMode="External"/><Relationship Id="rId2064" Type="http://schemas.openxmlformats.org/officeDocument/2006/relationships/hyperlink" Target="http://bnphu.gob.do/transparencia/index.php/Descarga/1181/noviembre/5488/no-hubo-procesos-de-compras-en-el-mes-de-noviembre-2021-bajo-esta-modalidad-6.txt" TargetMode="External"/><Relationship Id="rId2271" Type="http://schemas.openxmlformats.org/officeDocument/2006/relationships/hyperlink" Target="http://bnphu.gob.do/transparencia/index.php/Descarga/851/bibliotecanacional-daf-cm-2020-0012/4648/lista-participantes-laptops.pdf" TargetMode="External"/><Relationship Id="rId243" Type="http://schemas.openxmlformats.org/officeDocument/2006/relationships/hyperlink" Target="https://www.bnphu.gob.do/transparencia/index.php/plan-estrategico/planeacion-estrategica?download=1101:informe-plan-estrategico-institucional-pei-2018-2020" TargetMode="External"/><Relationship Id="rId450" Type="http://schemas.openxmlformats.org/officeDocument/2006/relationships/hyperlink" Target="https://www.bnphu.gob.do/transparencia/index.php/estadisticas/category/1469-abril-junio?download=1806:estadistica-abril-junio-2022-desarrollo-de-colecciones-data-cruda" TargetMode="External"/><Relationship Id="rId1080" Type="http://schemas.openxmlformats.org/officeDocument/2006/relationships/hyperlink" Target="http://bnphu.gob.do/transparencia/index.php/Descarga/767/junio/4454/nomina-personal-en-tramite-de-pension-junio-2020.pdf" TargetMode="External"/><Relationship Id="rId2131" Type="http://schemas.openxmlformats.org/officeDocument/2006/relationships/hyperlink" Target="http://bnphu.gob.do/transparencia/index.php/Descarga/1111/agosto/5282/no-hubo-procesos-de-compras-en-el-mes-de-agosto-2021-bajo-esta-modalidad-6.txt" TargetMode="External"/><Relationship Id="rId103" Type="http://schemas.openxmlformats.org/officeDocument/2006/relationships/hyperlink" Target="https://www.bnphu.gob.do/transparencia/index.php/oai/estadisticas-y-balances-de-la-gestion-oai/category/1461-abril-junio?download=1756:estadistica-oai-trimestre-abril-junio-2022" TargetMode="External"/><Relationship Id="rId310" Type="http://schemas.openxmlformats.org/officeDocument/2006/relationships/hyperlink" Target="https://bnphu.gob.do/transparencia/index.php/publicaciones-t/category/1781-mayo?download=2396:no-existen-actos-de-clasificacion-de-informacion-en-mayo-2023" TargetMode="External"/><Relationship Id="rId1897" Type="http://schemas.openxmlformats.org/officeDocument/2006/relationships/hyperlink" Target="https://comunidad.comprasdominicana.gob.do/Public/Tendering/OpportunityDetail/Index?noticeUID=DO1.NTC.1219513&amp;isModal=true&amp;asPopupView=true" TargetMode="External"/><Relationship Id="rId2948" Type="http://schemas.openxmlformats.org/officeDocument/2006/relationships/hyperlink" Target="https://www.bnphu.gob.do/transparencia/index.php/finanzas/inventario-en-almacen/category/1458-abril-junio?download=1753:inventario-de-almacen-materiales-de-oficina-trimestre-abril-junio-2022" TargetMode="External"/><Relationship Id="rId1757" Type="http://schemas.openxmlformats.org/officeDocument/2006/relationships/hyperlink" Target="https://comunidad.comprasdominicana.gob.do/Public/Tendering/OpportunityDetail/Index?noticeUID=DO1.NTC.1317431&amp;isModal=true&amp;asPopupView=true" TargetMode="External"/><Relationship Id="rId1964" Type="http://schemas.openxmlformats.org/officeDocument/2006/relationships/hyperlink" Target="http://bnphu.gob.do/transparencia/index.php/Descarga/1109/agosto/5280/reporte-agosto-2021debajo-del-umbral.pdf" TargetMode="External"/><Relationship Id="rId2808" Type="http://schemas.openxmlformats.org/officeDocument/2006/relationships/hyperlink" Target="https://www.bnphu.gob.do/transparencia/index.php/finanzas/ingresos-y-egresos/category/1472-junio?download=1784:relacion-ingresos-y-egresos-junio-2022" TargetMode="External"/><Relationship Id="rId49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1617" Type="http://schemas.openxmlformats.org/officeDocument/2006/relationships/hyperlink" Target="https://www.bnphu.gob.do/transparencia/index.php/compras-y-contrataciones/compras-menores/category/1426-daf-cm-2022-0007?download=1684:aprop-mat-limpieza-2" TargetMode="External"/><Relationship Id="rId1824" Type="http://schemas.openxmlformats.org/officeDocument/2006/relationships/hyperlink" Target="https://comunidad.comprasdominicana.gob.do/Public/Tendering/OpportunityDetail/Index?noticeUID=DO1.NTC.1267120&amp;isModal=true&amp;asPopupView=true" TargetMode="External"/><Relationship Id="rId2598" Type="http://schemas.openxmlformats.org/officeDocument/2006/relationships/hyperlink" Target="https://www.bnphu.gob.do/transparencia/index.php/finanzas/informes-financieros/category/2048-febrero?download=2976:cuentas-por-pagar-febrero-2024-xlsx" TargetMode="External"/><Relationship Id="rId777" Type="http://schemas.openxmlformats.org/officeDocument/2006/relationships/hyperlink" Target="https://bnphu.gob.do/transparencia/index.php/recursos-humanos/nomina/category/1701-febrero?download=2240:nomina-personal-caracter-temporal-febrero-2023" TargetMode="External"/><Relationship Id="rId984" Type="http://schemas.openxmlformats.org/officeDocument/2006/relationships/hyperlink" Target="http://bnphu.gob.do/transparencia/index.php/Descarga/123/junio/3320/nomina-personal-contratado-junio-2019.pdf" TargetMode="External"/><Relationship Id="rId2458" Type="http://schemas.openxmlformats.org/officeDocument/2006/relationships/hyperlink" Target="https://www.bnphu.gob.do/transparencia/index.php/compras-y-contrataciones/estado-de-cuentas-de-suplidores/category/2014-enero?download=2932:estado-de-cuenta-de-suplidores-enero-2024-pdf" TargetMode="External"/><Relationship Id="rId2665" Type="http://schemas.openxmlformats.org/officeDocument/2006/relationships/hyperlink" Target="https://bnphu.gob.do/transparencia/index.php/finanzas/informes-financieros/category/1846-julio?download=2550:cuentas-por-pagar-julio-2023" TargetMode="External"/><Relationship Id="rId2872" Type="http://schemas.openxmlformats.org/officeDocument/2006/relationships/hyperlink" Target="https://www.bnphu.gob.do/transparencia/index.php/finanzas/informes-de-auditorias/category/2094-marzo?download=3089:informe-de-auditoria-marzo-2024-pdf" TargetMode="External"/><Relationship Id="rId637" Type="http://schemas.openxmlformats.org/officeDocument/2006/relationships/hyperlink" Target="http://bnphu.gob.do/transparencia/index.php/Descarga/1151/octubre/5379/ejecucion-del-gasto-octubre-2021.pdf" TargetMode="External"/><Relationship Id="rId844" Type="http://schemas.openxmlformats.org/officeDocument/2006/relationships/hyperlink" Target="https://www.bnphu.gob.do/transparencia/index.php/recursos-humanos/nomina/category/1397-abril?download=1628:compensacion-servicio-de-seguridad-abril-2022" TargetMode="External"/><Relationship Id="rId1267" Type="http://schemas.openxmlformats.org/officeDocument/2006/relationships/hyperlink" Target="https://www.bnphu.gob.do/transparencia/index.php/compras-y-contrataciones/licitaciones-restringidas/category/1523-agosto?download=1892:no-hubo-procesos-de-compras-en-el-mes-de-agosto-2022-bajo-las-siguientes-modalidad" TargetMode="External"/><Relationship Id="rId1474" Type="http://schemas.openxmlformats.org/officeDocument/2006/relationships/hyperlink" Target="https://www.bnphu.gob.do/transparencia/index.php/compras-y-contrataciones/compras-menores/category/1895-biblioteca-nacional-daf-cm-2023-0010?download=2651:adjudicacion-toner-daf-cm-2023-0010" TargetMode="External"/><Relationship Id="rId1681" Type="http://schemas.openxmlformats.org/officeDocument/2006/relationships/hyperlink" Target="http://bnphu.gob.do/transparencia/index.php/Descarga/1256/daf-cm-2021-0024/5690/cuota-mobiliarios-krongel-daf-cm-2021-0024.pdf" TargetMode="External"/><Relationship Id="rId2318" Type="http://schemas.openxmlformats.org/officeDocument/2006/relationships/hyperlink" Target="http://bnphu.gob.do/transparencia/index.php/Descarga/783/bibliotecanacional-daf-cm-2020-0009/4511/ord-serd-net-mat-de-laura.pdf" TargetMode="External"/><Relationship Id="rId2525" Type="http://schemas.openxmlformats.org/officeDocument/2006/relationships/hyperlink" Target="http://bnphu.gob.do/transparencia/index.php/Descarga/667/2020/4774/estado-de-cuenta-suplidores-diciembre-2020.pdf" TargetMode="External"/><Relationship Id="rId2732" Type="http://schemas.openxmlformats.org/officeDocument/2006/relationships/hyperlink" Target="http://bnphu.gob.do/transparencia/index.php/Descarga/884/noviembre/4720/balance-general-noviembre-2020.pdf" TargetMode="External"/><Relationship Id="rId704" Type="http://schemas.openxmlformats.org/officeDocument/2006/relationships/hyperlink" Target="https://www.bnphu.gob.do/transparencia/index.php/recursos-humanos/nomina/category/2001-enero?download=2914:nomina-sueldos-fijo-enero-2024-pdf" TargetMode="External"/><Relationship Id="rId911" Type="http://schemas.openxmlformats.org/officeDocument/2006/relationships/hyperlink" Target="http://bnphu.gob.do/transparencia/index.php/Descarga/908/enero/4784/nomina-compensacion-por-servicio-de-seguridad-enero-2021.pdf" TargetMode="External"/><Relationship Id="rId1127" Type="http://schemas.openxmlformats.org/officeDocument/2006/relationships/hyperlink" Target="http://bnphu.gob.do/transparencia/index.php/Descarga/1195/octubre/5502/no-tenemos-benerficiarios-de-programas-asistenciales-ayudas-o-becas-en-octubre-2021.txt" TargetMode="External"/><Relationship Id="rId1334" Type="http://schemas.openxmlformats.org/officeDocument/2006/relationships/hyperlink" Target="https://www.bnphu.gob.do/transparencia/index.php/compras-y-contrataciones/comparaciones-de-precios/category/1900-septiembre?download=2657:no-hubo-procesos-de-compras-en-el-mes-de-septiembre-2023-bajo-las-siguientes-modalidad" TargetMode="External"/><Relationship Id="rId1541" Type="http://schemas.openxmlformats.org/officeDocument/2006/relationships/hyperlink" Target="https://bnphu.gob.do/transparencia/index.php/compras-y-contrataciones/compras-menores/category/1715-daf-cm-2023-0001?download=2265:acta-adjudicacion-ascensores" TargetMode="External"/><Relationship Id="rId40" Type="http://schemas.openxmlformats.org/officeDocument/2006/relationships/hyperlink" Target="https://www.bnphu.gob.do/transparencia/index.php/marco-legal-de-transparencia/leyes?download=3:ley-567-05-que-regula-la-tesoreria-nacional-de-fecha-13-de-diciembre-de-2005" TargetMode="External"/><Relationship Id="rId1401" Type="http://schemas.openxmlformats.org/officeDocument/2006/relationships/hyperlink" Target="https://comunidad.comprasdominicana.gob.do/Public/Tendering/OpportunityDetail/Index?noticeUID=DO1.NTC.1318311&amp;isModal=true&amp;asPopupView=true" TargetMode="External"/><Relationship Id="rId287" Type="http://schemas.openxmlformats.org/officeDocument/2006/relationships/hyperlink" Target="http://bnphu.gob.do/transparencia/index.php/Descarga/644/2019/3903/plan-operativo-anual-poa-2019.pdf" TargetMode="External"/><Relationship Id="rId494" Type="http://schemas.openxmlformats.org/officeDocument/2006/relationships/hyperlink" Target="http://bnphu.gob.do/transparencia/index.php/Descarga/650/estadisticas-desarrollo-de-colecciones/3279/desarrollo-de-colecciones-abril-junio-2019.xlsx" TargetMode="External"/><Relationship Id="rId2175" Type="http://schemas.openxmlformats.org/officeDocument/2006/relationships/hyperlink" Target="http://bnphu.gob.do/transparencia/index.php/compra-y-contrataciones/sorteos-de-obras/" TargetMode="External"/><Relationship Id="rId2382" Type="http://schemas.openxmlformats.org/officeDocument/2006/relationships/hyperlink" Target="http://bnphu.gob.do/transparencia/index.php/Descarga/567/septiembre/3928/daf_cm_2019_0034.pdf" TargetMode="External"/><Relationship Id="rId3019" Type="http://schemas.openxmlformats.org/officeDocument/2006/relationships/hyperlink" Target="http://bnphu.gob.do/transparencia/index.php/Descarga/255/2018/3487/informe-de-evaluacion-octubre-diciembre-2018.pdf" TargetMode="External"/><Relationship Id="rId147" Type="http://schemas.openxmlformats.org/officeDocument/2006/relationships/hyperlink" Target="http://bnphu.gob.do/transparencia/index.php/Descarga/1189/noviembre/5493/no-existe-actos-de-clasificion-de-informacion-en-noviembre-2021.txt" TargetMode="External"/><Relationship Id="rId354" Type="http://schemas.openxmlformats.org/officeDocument/2006/relationships/hyperlink" Target="https://www.bnphu.gob.do/transparencia/index.php/estadisticas/category/2091-enero-marzo?download=3112:estadisticas-de-identificaciones-de-libros-isbn-trimestre-enero-marzo-2024-data-cruda-xlsx" TargetMode="External"/><Relationship Id="rId1191" Type="http://schemas.openxmlformats.org/officeDocument/2006/relationships/hyperlink" Target="https://www.bnphu.gob.do/transparencia/index.php/compras-y-contrataciones/compras-menores/category/2057-biblioteca-nacional-daf-cm-2024-0002?download=2997:convocatoria-daf-cm-2024-0002-pdf" TargetMode="External"/><Relationship Id="rId2035" Type="http://schemas.openxmlformats.org/officeDocument/2006/relationships/hyperlink" Target="http://bnphu.gob.do/transparencia/index.php/Descarga/1130/septiembre/5320/durante-septiembre-2021-no-se-realizaron-ningun-proceso-de-compras-bajo-esta-modalidad-8.txt" TargetMode="External"/><Relationship Id="rId561" Type="http://schemas.openxmlformats.org/officeDocument/2006/relationships/hyperlink" Target="https://www.bnphu.gob.do/transparencia/index.php/presupuesto/category/2005-2024?download=2925:presupuesto-2024-pdf" TargetMode="External"/><Relationship Id="rId2242" Type="http://schemas.openxmlformats.org/officeDocument/2006/relationships/hyperlink" Target="http://bnphu.gob.do/transparencia/index.php/Descarga/173/marzo/3389/comparacion-de-precios-marzo-2019.pdf" TargetMode="External"/><Relationship Id="rId214" Type="http://schemas.openxmlformats.org/officeDocument/2006/relationships/hyperlink" Target="http://bnphu.gob.do/transparencia/index.php/Descarga/944/2021/5767/indice-diciembre-2021.pdf" TargetMode="External"/><Relationship Id="rId421" Type="http://schemas.openxmlformats.org/officeDocument/2006/relationships/hyperlink" Target="https://www.bnphu.gob.do/transparencia/index.php/estadisticas/category/1613-octubre-diciembre?download=2101:estadisticas-de-identificaciones-de-publicaciones-seriadas-issn-trimestre-octubre-diciembre-2022-pdf" TargetMode="External"/><Relationship Id="rId1051" Type="http://schemas.openxmlformats.org/officeDocument/2006/relationships/hyperlink" Target="https://www.bnphu.gob.do/transparencia/index.php/recursos-humanos/jubilaciones-pensiones-y-retiros/category/1429-mayo?download=1698:nomina-personal-tramite-de-pension-mayo-2022" TargetMode="External"/><Relationship Id="rId2102" Type="http://schemas.openxmlformats.org/officeDocument/2006/relationships/hyperlink" Target="http://bnphu.gob.do/transparencia/index.php/Descarga/1002/biblioteca-nacional-daf-cm-2021-0005/4951/adjudicacion-cartuchos.pdf" TargetMode="External"/><Relationship Id="rId1868" Type="http://schemas.openxmlformats.org/officeDocument/2006/relationships/hyperlink" Target="https://comunidad.comprasdominicana.gob.do/Public/Tendering/OpportunityDetail/Index?noticeUID=DO1.NTC.1238113&amp;isModal=true&amp;asPopupView=true" TargetMode="External"/><Relationship Id="rId2919" Type="http://schemas.openxmlformats.org/officeDocument/2006/relationships/hyperlink" Target="http://bnphu.gob.do/transparencia/index.php/Descarga/1069/2021/5639/reporte-activos-1er-semestre.pdf" TargetMode="External"/><Relationship Id="rId3083" Type="http://schemas.openxmlformats.org/officeDocument/2006/relationships/hyperlink" Target="https://www.bnphu.gob.do/transparencia/index.php/consulta-publica/procesos-de-consultas-abiertas/category/1364-2022?download=1657:no-hay-procesos-de-relaciones-de-consultas-publicas-en-el-mese-abril" TargetMode="External"/><Relationship Id="rId1728" Type="http://schemas.openxmlformats.org/officeDocument/2006/relationships/hyperlink" Target="http://bnphu.gob.do/transparencia/index.php/Descarga/1029/biblioteca-nacional-daf-cm-2021-0010/5094/aprop-acondicionadores-de-aire.pdf" TargetMode="External"/><Relationship Id="rId1935" Type="http://schemas.openxmlformats.org/officeDocument/2006/relationships/hyperlink" Target="https://bnphu.gob.do/transparencia/index.php/compras-y-contrataciones/relacion-de-compras-por-debajo-del-umbral/category/1605-noviembre?download=2061:reporte-noviembre-2022-debajo-del-umbral" TargetMode="External"/><Relationship Id="rId3010" Type="http://schemas.openxmlformats.org/officeDocument/2006/relationships/hyperlink" Target="http://bnphu.gob.do/transparencia/index.php/Descarga/845/2020/4626/informe-abril-junio-etica.pdf" TargetMode="External"/><Relationship Id="rId4" Type="http://schemas.openxmlformats.org/officeDocument/2006/relationships/customXml" Target="../customXml/item4.xml"/><Relationship Id="rId888" Type="http://schemas.openxmlformats.org/officeDocument/2006/relationships/hyperlink" Target="http://bnphu.gob.do/transparencia/index.php/Descarga/1101/contratados/5268/esta-institucion-no-tiene-personal-contratado-en-agosto-2021.pdf" TargetMode="External"/><Relationship Id="rId2569" Type="http://schemas.openxmlformats.org/officeDocument/2006/relationships/hyperlink" Target="http://bnphu.gob.do/transparencia/index.php/Descarga/1207/septiembre/5516/no-existen-programas-en-septiembre-2021.txt" TargetMode="External"/><Relationship Id="rId2776" Type="http://schemas.openxmlformats.org/officeDocument/2006/relationships/hyperlink" Target="https://bnphu.gob.do/transparencia/index.php/finanzas/ingresos-y-egresos/category/1843-julio?download=2544:relacion-de-ingresos-y-egresos-julio-2023-1" TargetMode="External"/><Relationship Id="rId2983" Type="http://schemas.openxmlformats.org/officeDocument/2006/relationships/hyperlink" Target="http://bnphu.gob.do/transparencia/index.php/Descarga/249/2019/4244/materiales-de-limpieza-julio-septiembre-2019.pdf" TargetMode="External"/><Relationship Id="rId748" Type="http://schemas.openxmlformats.org/officeDocument/2006/relationships/hyperlink" Target="https://bnphu.gob.do/transparencia/index.php/recursos-humanos/nomina/category/1835-julio?download=2525:nomina-compensacion-por-servicio-de-seguridad-julio-2023" TargetMode="External"/><Relationship Id="rId955" Type="http://schemas.openxmlformats.org/officeDocument/2006/relationships/hyperlink" Target="http://bnphu.gob.do/transparencia/index.php/Descarga/618/diciembre/4107/nomina-sueldos-fijos-diciembre-2019.pdf" TargetMode="External"/><Relationship Id="rId1378" Type="http://schemas.openxmlformats.org/officeDocument/2006/relationships/hyperlink" Target="https://www.bnphu.gob.do/transparencia/index.php/compras-y-contrataciones/comparaciones-de-precios/category/1331-enero?download=1499:no-hubo-procesos-de-compras-en-el-mes-de-enero-2022-bajo-esta-modalida" TargetMode="External"/><Relationship Id="rId1585" Type="http://schemas.openxmlformats.org/officeDocument/2006/relationships/hyperlink" Target="https://bnphu.gob.do/transparencia/index.php/compras-y-contrataciones/compras-menores/category/1607-daf-cm-2022-0013?download=2075:lista-participantes-daf-cm-2022-0013-limpieza" TargetMode="External"/><Relationship Id="rId1792" Type="http://schemas.openxmlformats.org/officeDocument/2006/relationships/hyperlink" Target="https://comunidad.comprasdominicana.gob.do/Public/Tendering/OpportunityDetail/Index?noticeUID=DO1.NTC.1291405&amp;isModal=true&amp;asPopupView=true" TargetMode="External"/><Relationship Id="rId2429" Type="http://schemas.openxmlformats.org/officeDocument/2006/relationships/hyperlink" Target="http://bnphu.gob.do/transparencia/index.php/Descarga/190/mayo/3422/compras-por-de-bajo-del-umbral-mayo-2019.pdf" TargetMode="External"/><Relationship Id="rId2636" Type="http://schemas.openxmlformats.org/officeDocument/2006/relationships/hyperlink" Target="https://bnphu.gob.do/transparencia/index.php/finanzas/informes-financieros/category/1543-septiembre?download=1936:balance-general-septiembre-2022" TargetMode="External"/><Relationship Id="rId2843" Type="http://schemas.openxmlformats.org/officeDocument/2006/relationships/hyperlink" Target="http://bnphu.gob.do/transparencia/index.php/Descarga/735/mayo/4381/relacion-ingresos-y-egresos-mayo-2020.pdf" TargetMode="External"/><Relationship Id="rId84" Type="http://schemas.openxmlformats.org/officeDocument/2006/relationships/hyperlink" Target="https://www.bnphu.gob.do/transparencia/index.php/oai/estadisticas-y-balances-de-la-gestion-oai/category/2088-enero-marzo?download=3065:estadistica-oai-trimestre-enero-marzo-2024-xlsx" TargetMode="External"/><Relationship Id="rId608" Type="http://schemas.openxmlformats.org/officeDocument/2006/relationships/hyperlink" Target="https://bnphu.gob.do/transparencia/index.php/presupuesto/category/1619-diciembre?download=2114:ejecucion-del-gasto-diciembre-2022" TargetMode="External"/><Relationship Id="rId815" Type="http://schemas.openxmlformats.org/officeDocument/2006/relationships/hyperlink" Target="https://www.bnphu.gob.do/transparencia/index.php/recursos-humanos/nomina/category/1532-septiembre?download=1907:nomina-personal-de-vigilancia-septiembre-2022" TargetMode="External"/><Relationship Id="rId1238" Type="http://schemas.openxmlformats.org/officeDocument/2006/relationships/hyperlink" Target="http://bnphu.gob.do/transparencia/index.php/Descarga/959/febrero/4853/en-el-mes-de-febrero-2021-no-se-realizaron-procesos-de-compra-bajo-esta-modalidad.txt" TargetMode="External"/><Relationship Id="rId1445" Type="http://schemas.openxmlformats.org/officeDocument/2006/relationships/hyperlink" Target="https://bnphu.gob.do/transparencia/index.php/compras-y-contrataciones/compras-menores/category/1938-biblioteca-nacional-daf-cm-2023-0016?download=2753:solicitud-sist-almacenamiento-daf-cm-2023-0016-pdf" TargetMode="External"/><Relationship Id="rId1652" Type="http://schemas.openxmlformats.org/officeDocument/2006/relationships/hyperlink" Target="https://www.bnphu.gob.do/transparencia/index.php/compras-y-contrataciones/compras-menores/category/1388-daf-cm-2022-0004?download=1593:cuota-vinky" TargetMode="External"/><Relationship Id="rId1305" Type="http://schemas.openxmlformats.org/officeDocument/2006/relationships/hyperlink" Target="https://www.bnphu.gob.do/transparencia/index.php/compras-y-contrataciones/sorteos-de-obras/category/1349-enero?download=1534:no-hubo-procesos-de-compras-en-el-mes-de-enero-2022-bajo-esta-modalida" TargetMode="External"/><Relationship Id="rId2703" Type="http://schemas.openxmlformats.org/officeDocument/2006/relationships/hyperlink" Target="http://bnphu.gob.do/transparencia/index.php/Descarga/1267/diciembre/5760/cuentas-por-pagar-diciembre-2021.xlsx" TargetMode="External"/><Relationship Id="rId2910" Type="http://schemas.openxmlformats.org/officeDocument/2006/relationships/hyperlink" Target="https://bnphu.gob.do/transparencia/index.php/finanzas/activos-fijos/category/1809-enero-junio?download=2467:reporte-general-de-activos-fijos-hasta-30-junio-2023" TargetMode="External"/><Relationship Id="rId1512" Type="http://schemas.openxmlformats.org/officeDocument/2006/relationships/hyperlink" Target="https://bnphu.gob.do/transparencia/index.php/compras-y-contrataciones/compras-menores/category/1798-daf-cm-2023-0005?download=2424:adjudicacion-daf-cm-2023-0005-manejadora" TargetMode="External"/><Relationship Id="rId11" Type="http://schemas.openxmlformats.org/officeDocument/2006/relationships/image" Target="media/image1.png"/><Relationship Id="rId398" Type="http://schemas.openxmlformats.org/officeDocument/2006/relationships/hyperlink" Target="https://www.bnphu.gob.do/transparencia/index.php/estadisticas/category/1613-octubre-diciembre?download=2099:estadisticas-de-identificaciones-de-libros-isbn-trimestre-octubre-diciembre-2022" TargetMode="External"/><Relationship Id="rId2079" Type="http://schemas.openxmlformats.org/officeDocument/2006/relationships/hyperlink" Target="http://bnphu.gob.do/transparencia/index.php/Descarga/1011/biblioteca-nacional-daf-cm-2021-0011/5081/lista-participantes-digitalia.pdf" TargetMode="External"/><Relationship Id="rId2286" Type="http://schemas.openxmlformats.org/officeDocument/2006/relationships/hyperlink" Target="http://bnphu.gob.do/transparencia/index.php/Descarga/854/biblioteca-nacional-daf-cm-2020-0014/4664/sol-area-infantil.pdf" TargetMode="External"/><Relationship Id="rId2493" Type="http://schemas.openxmlformats.org/officeDocument/2006/relationships/hyperlink" Target="https://www.bnphu.gob.do/transparencia/index.php/compras-y-contrataciones/estado-de-cuentas-de-suplidores/category/1516-agosto?download=1883:estado-de-cuenta-suplidores-agosto-2022" TargetMode="External"/><Relationship Id="rId258" Type="http://schemas.openxmlformats.org/officeDocument/2006/relationships/hyperlink" Target="https://bnphu.gob.do/transparencia/index.php/plan-estrategico/plan-operativo-anual-poa/category/1700-2023?download=2236:plan-operativo-anual-poa-2023" TargetMode="External"/><Relationship Id="rId465" Type="http://schemas.openxmlformats.org/officeDocument/2006/relationships/hyperlink" Target="http://bnphu.gob.do/transparencia/index.php/Descarga/978/2021/4894/estadisticas-de-identificaciones-de-issn-trimestre-enero-marzo-2021.xlsx" TargetMode="External"/><Relationship Id="rId672" Type="http://schemas.openxmlformats.org/officeDocument/2006/relationships/hyperlink" Target="http://bnphu.gob.do/transparencia/index.php/Descarga/263/febrero/3304/ejecucion-presupuestaria-febrero-2019.pdf" TargetMode="External"/><Relationship Id="rId1095" Type="http://schemas.openxmlformats.org/officeDocument/2006/relationships/hyperlink" Target="http://bnphu.gob.do/transparencia/index.php/Descarga/132/marzo/3345/nomina-personal-en-tramite-de-pension-mes-de-marzo-2019.pdf" TargetMode="External"/><Relationship Id="rId2146" Type="http://schemas.openxmlformats.org/officeDocument/2006/relationships/hyperlink" Target="http://digeig.gob.do/web/es/transparencia/compras-y-contrataciones-1/licitaciones-publicas/" TargetMode="External"/><Relationship Id="rId2353" Type="http://schemas.openxmlformats.org/officeDocument/2006/relationships/hyperlink" Target="http://bnphu.gob.do/transparencia/index.php/Descarga/711/biblioteca-nacional-daf-cm-2020-0004/4337/apropiacion-presupuestaria-nube-365.pdf" TargetMode="External"/><Relationship Id="rId2560" Type="http://schemas.openxmlformats.org/officeDocument/2006/relationships/hyperlink" Target="https://bnphu.gob.do/transparencia/index.php/proyectos-y-programas/category/1827-abril-junio?download=2499:no-existen-proyectos-o-programas-en-abril-junio-2023" TargetMode="External"/><Relationship Id="rId118" Type="http://schemas.openxmlformats.org/officeDocument/2006/relationships/hyperlink" Target="http://bnphu.gob.do/transparencia/index.php/Descarga/638/2019/3896/julio-septiembre-2019.xlsx" TargetMode="External"/><Relationship Id="rId325" Type="http://schemas.openxmlformats.org/officeDocument/2006/relationships/hyperlink" Target="https://www.bnphu.gob.do/transparencia/index.php/publicaciones-t/category/1365-febrero?download=1550:no-posee-publicaciones-oficiales-en-febrero-2022" TargetMode="External"/><Relationship Id="rId532" Type="http://schemas.openxmlformats.org/officeDocument/2006/relationships/hyperlink" Target="https://www.bnphu.gob.do/transparencia/index.php/acceso-al-portal-311/estadisticas-trimestrales-de-las-quejas-reclamaciones-y-sugerencias-recibidas-a-traves-de-311/category/1462-abril-junio?download=1760:estadisticas-311-data-crudatrimestre-abril-junio-2022" TargetMode="External"/><Relationship Id="rId1162" Type="http://schemas.openxmlformats.org/officeDocument/2006/relationships/hyperlink" Target="https://www.bnphu.gob.do/transparencia/index.php/compras-y-contrataciones/relacion-de-compras-por-debajo-del-umbral/category/2132-abril?download=3171:abril-2024-debajo-del-umbral-excel-xlsx" TargetMode="External"/><Relationship Id="rId2006" Type="http://schemas.openxmlformats.org/officeDocument/2006/relationships/hyperlink" Target="http://bnphu.gob.do/transparencia/index.php/Descarga/1067/junio/5166/no-hubo-procesos-de-compras-en-el-mes-de-junio-2021-bajo-esta-modalidad-8.txt" TargetMode="External"/><Relationship Id="rId2213" Type="http://schemas.openxmlformats.org/officeDocument/2006/relationships/hyperlink" Target="http://bnphu.gob.do/transparencia/index.php/Descarga/782/bibliotecanacional-ccc-cp-2020-0002/4494/contrato-ups.pdf" TargetMode="External"/><Relationship Id="rId2420" Type="http://schemas.openxmlformats.org/officeDocument/2006/relationships/hyperlink" Target="http://bnphu.gob.do/transparencia/index.php/Descarga/725/marzo/4375/procesos-por-debajo-del-umbral-marzo-2020.xlsx" TargetMode="External"/><Relationship Id="rId1022" Type="http://schemas.openxmlformats.org/officeDocument/2006/relationships/hyperlink" Target="https://www.bnphu.gob.do/transparencia/index.php/recursos-humanos/jubilaciones-pensiones-y-retiros/category/1867-agosto?download=2596:nomina-tramite-de-pension-agosto-2023" TargetMode="External"/><Relationship Id="rId1979" Type="http://schemas.openxmlformats.org/officeDocument/2006/relationships/hyperlink" Target="https://bnphu.gob.do/transparencia/index.php/compras-y-contrataciones/subasta-inversa/category/1712-febrero?download=2264:no-hubo-procesos-de-compras-en-el-mes-de-febrero-2023-bajo-las-siguientes-modalidad" TargetMode="External"/><Relationship Id="rId1839" Type="http://schemas.openxmlformats.org/officeDocument/2006/relationships/hyperlink" Target="https://comunidad.comprasdominicana.gob.do/Public/Tendering/OpportunityDetail/Index?noticeUID=DO1.NTC.1267624&amp;isModal=true&amp;asPopupView=true" TargetMode="External"/><Relationship Id="rId3054" Type="http://schemas.openxmlformats.org/officeDocument/2006/relationships/hyperlink" Target="http://bnphu.gob.do/transparencia/index.php/Descarga/1400/agosto/5930/no-existe-relacion-de-consutas-abiertas-en-agosto-2021.txt" TargetMode="External"/><Relationship Id="rId182" Type="http://schemas.openxmlformats.org/officeDocument/2006/relationships/hyperlink" Target="https://bnphu.gob.do/transparencia/index.php/oai/indice-de-documentos/category/1778-abril?download=2386:indice-abril-2023" TargetMode="External"/><Relationship Id="rId1906" Type="http://schemas.openxmlformats.org/officeDocument/2006/relationships/hyperlink" Target="https://comunidad.comprasdominicana.gob.do/Public/Tendering/OpportunityDetail/Index?noticeUID=DO1.NTC.1207332&amp;isModal=true&amp;asPopupView=true" TargetMode="External"/><Relationship Id="rId2070" Type="http://schemas.openxmlformats.org/officeDocument/2006/relationships/hyperlink" Target="http://bnphu.gob.do/transparencia/index.php/Descarga/1045/mayo/5108/durante-el-mes-de-mayo-2021-no-se-realizo-ningun-proceso-de-compras-bajo-esta-modalidad-6.txt" TargetMode="External"/><Relationship Id="rId999" Type="http://schemas.openxmlformats.org/officeDocument/2006/relationships/hyperlink" Target="http://bnphu.gob.do/transparencia/index.php/Descarga/120/marzo/3333/nomina-sueldo-personal-fijo-marzo-2019.pdf" TargetMode="External"/><Relationship Id="rId2887" Type="http://schemas.openxmlformats.org/officeDocument/2006/relationships/hyperlink" Target="https://bnphu.gob.do/transparencia/index.php/finanzas/informes-de-auditorias/category/1698-enero?download=2234:no-tenemos-informe-de-auditoria-en-el-mes-de-enero-2023" TargetMode="External"/><Relationship Id="rId859" Type="http://schemas.openxmlformats.org/officeDocument/2006/relationships/hyperlink" Target="https://www.bnphu.gob.do/transparencia/index.php/recursos-humanos/nomina/category/1333-febrero?download=1512:temporero-feb-2022" TargetMode="External"/><Relationship Id="rId1489" Type="http://schemas.openxmlformats.org/officeDocument/2006/relationships/hyperlink" Target="https://bnphu.gob.do/transparencia/index.php/compras-y-contrataciones/compras-menores/category/1857-daf-cm-2023-0008?download=2567:orden-de-servicio-a-s-refrielectrica-chiller" TargetMode="External"/><Relationship Id="rId1696" Type="http://schemas.openxmlformats.org/officeDocument/2006/relationships/hyperlink" Target="http://bnphu.gob.do/transparencia/index.php/Descarga/1156/daf-cm-2021-0018/5392/convocatoria-rep-aire-daf-cm-2021-0018.pdf" TargetMode="External"/><Relationship Id="rId1349" Type="http://schemas.openxmlformats.org/officeDocument/2006/relationships/hyperlink" Target="https://bnphu.gob.do/transparencia/index.php/compras-y-contrataciones/comparaciones-de-precios/category/1803-ccc-cp-2023-0004?download=2455:convocatoria-techo" TargetMode="External"/><Relationship Id="rId2747" Type="http://schemas.openxmlformats.org/officeDocument/2006/relationships/hyperlink" Target="http://bnphu.gob.do/transparencia/index.php/Descarga/582/agosto/3944/balance_general_agosto_2019.pdf" TargetMode="External"/><Relationship Id="rId2954" Type="http://schemas.openxmlformats.org/officeDocument/2006/relationships/hyperlink" Target="https://bnphu.gob.do/transparencia/index.php/finanzas/inventario-en-almacen/category/1733-enero-marzo?download=2312:inventario-trimestral-materiales-de-limpieza-marzo-2023" TargetMode="External"/><Relationship Id="rId719" Type="http://schemas.openxmlformats.org/officeDocument/2006/relationships/hyperlink" Target="https://www.bnphu.gob.do/transparencia/index.php/recursos-humanos/nomina/category/1944-noviembre?download=2774:nomina-periodo-de-prueba-nov-2023" TargetMode="External"/><Relationship Id="rId926" Type="http://schemas.openxmlformats.org/officeDocument/2006/relationships/hyperlink" Target="http://bnphu.gob.do/transparencia/index.php/Descarga/830/septiembre/4587/nomina-personal-sueldos-fijos-septiembre-2020.pdf" TargetMode="External"/><Relationship Id="rId1556" Type="http://schemas.openxmlformats.org/officeDocument/2006/relationships/hyperlink" Target="https://bnphu.gob.do/transparencia/index.php/compras-y-contrataciones/compras-menores/category/1660-daf-cm-2022-0018" TargetMode="External"/><Relationship Id="rId1763" Type="http://schemas.openxmlformats.org/officeDocument/2006/relationships/hyperlink" Target="https://comunidad.comprasdominicana.gob.do/Public/Tendering/OpportunityDetail/Index?noticeUID=DO1.NTC.1319026&amp;isModal=true&amp;asPopupView=true" TargetMode="External"/><Relationship Id="rId1970" Type="http://schemas.openxmlformats.org/officeDocument/2006/relationships/hyperlink" Target="https://www.bnphu.gob.do/transparencia/index.php/compras-y-contrataciones/subasta-inversa/category/1958-noviembre?download=2799:no-hubo-procesos-noviembre-2023" TargetMode="External"/><Relationship Id="rId2607" Type="http://schemas.openxmlformats.org/officeDocument/2006/relationships/hyperlink" Target="https://www.bnphu.gob.do/transparencia/index.php/finanzas/informes-financieros/category/1949-noviembre?download=2781:balance-general-noviembre-2023" TargetMode="External"/><Relationship Id="rId2814" Type="http://schemas.openxmlformats.org/officeDocument/2006/relationships/hyperlink" Target="http://bnphu.gob.do/transparencia/index.php/Descarga/1449/marzo/6021/relacion-de-ingresos-y-egresos-marzo-2022.xlsx" TargetMode="External"/><Relationship Id="rId55" Type="http://schemas.openxmlformats.org/officeDocument/2006/relationships/hyperlink" Target="https://www.bnphu.gob.do/transparencia/index.php/marco-legal-de-transparencia/decretos?download=24:decreto-527-09-que-crea-el-reglamento-estructura-organica-cargos-y-politica-salarial-de-fecha-21-de-julio-de-2009" TargetMode="External"/><Relationship Id="rId1209" Type="http://schemas.openxmlformats.org/officeDocument/2006/relationships/hyperlink" Target="https://bnphu.gob.do/transparencia/index.php/compras-y-contrataciones/licitaciones-publicas/category/1769-abril?download=2374:no-hubo-procesos-de-compras-en-el-mes-de-abril-2023-bajo-las-siguientes-modalidad" TargetMode="External"/><Relationship Id="rId1416" Type="http://schemas.openxmlformats.org/officeDocument/2006/relationships/hyperlink" Target="https://www.bnphu.gob.do/transparencia/index.php/compras-y-contrataciones/compras-menores/category/1969-biblioteca-nacional-daf-cm-2023-0022?download=2837:solicitud-daf-cm-2023-0022-pdf" TargetMode="External"/><Relationship Id="rId1623" Type="http://schemas.openxmlformats.org/officeDocument/2006/relationships/hyperlink" Target="https://comunidad.comprasdominicana.gob.do/Public/Tendering/OpportunityDetail/Index?noticeUID=DO1.NTC.1374918&amp;isModal=true&amp;asPopupView=true" TargetMode="External"/><Relationship Id="rId1830" Type="http://schemas.openxmlformats.org/officeDocument/2006/relationships/hyperlink" Target="https://comunidad.comprasdominicana.gob.do/Public/Tendering/OpportunityDetail/Index?noticeUID=DO1.NTC.1272304&amp;isModal=true&amp;asPopupView=true" TargetMode="External"/><Relationship Id="rId2397" Type="http://schemas.openxmlformats.org/officeDocument/2006/relationships/hyperlink" Target="http://bnphu.gob.do/transparencia/index.php/Descarga/547/biblioteca-nacional-daf-cm-2019-0018/3408/biblioteca-nacional-daf-cm-2019-0018.pdf" TargetMode="External"/><Relationship Id="rId369" Type="http://schemas.openxmlformats.org/officeDocument/2006/relationships/hyperlink" Target="https://bnphu.gob.do/transparencia/index.php/estadisticas/category/1730-enero-marzo?download=2306:estadistica-de-servicios-enero-marzo-2023-tranparencia" TargetMode="External"/><Relationship Id="rId576" Type="http://schemas.openxmlformats.org/officeDocument/2006/relationships/hyperlink" Target="https://www.bnphu.gob.do/transparencia/index.php/presupuesto/category/2096-marzo?download=3081:ejecucion-del-gasto-marzo-2024-xlsx" TargetMode="External"/><Relationship Id="rId783" Type="http://schemas.openxmlformats.org/officeDocument/2006/relationships/hyperlink" Target="https://bnphu.gob.do/transparencia/index.php/recursos-humanos/nomina/category/1644-enero?download=2172:nomina-personal-caracter-temporal-enero-2023" TargetMode="External"/><Relationship Id="rId990" Type="http://schemas.openxmlformats.org/officeDocument/2006/relationships/hyperlink" Target="http://bnphu.gob.do/transparencia/index.php/Descarga/122/mayo/3323/nomina-personal-contratado-mayo-2019.pdf" TargetMode="External"/><Relationship Id="rId2257" Type="http://schemas.openxmlformats.org/officeDocument/2006/relationships/hyperlink" Target="http://bnphu.gob.do/transparencia/index.php/Descarga/902/biblioteca-nacional-daf-cm-2020-0021/4758/cuota-max-mat-preservacion.pdf" TargetMode="External"/><Relationship Id="rId2464" Type="http://schemas.openxmlformats.org/officeDocument/2006/relationships/hyperlink" Target="https://www.bnphu.gob.do/transparencia/index.php/compras-y-contrataciones/estado-de-cuentas-de-suplidores/category/1934-octubre?download=2733:estado-de-cuenta-de-suplidores-octubre-2023" TargetMode="External"/><Relationship Id="rId2671" Type="http://schemas.openxmlformats.org/officeDocument/2006/relationships/hyperlink" Target="https://bnphu.gob.do/transparencia/index.php/finanzas/informes-financieros/category/1763-abril?download=2360:cuenta-por-pagar-abril-2023" TargetMode="External"/><Relationship Id="rId229" Type="http://schemas.openxmlformats.org/officeDocument/2006/relationships/hyperlink" Target="http://bnphu.gob.do/transparencia/index.php/Descarga/693/2020/4443/indice-de-informacion-disponible-marzo-2020.pdf" TargetMode="External"/><Relationship Id="rId436" Type="http://schemas.openxmlformats.org/officeDocument/2006/relationships/hyperlink" Target="https://bnphu.gob.do/transparencia/index.php/estadisticas/category/1829-abril-junio?download=2516:estadisticas-abril-junio-desarrollo-de-colecciones-2023" TargetMode="External"/><Relationship Id="rId643" Type="http://schemas.openxmlformats.org/officeDocument/2006/relationships/hyperlink" Target="http://bnphu.gob.do/transparencia/index.php/Descarga/1094/julio/5254/ejecucion-del-gasto-julio-2021.pdf" TargetMode="External"/><Relationship Id="rId1066" Type="http://schemas.openxmlformats.org/officeDocument/2006/relationships/hyperlink" Target="http://bnphu.gob.do/transparencia/wp-admin/admin-ajax.php?juwpfisadmin=false&amp;action=wpfd&amp;task=file.download&amp;wpfd_category_id=1100&amp;wpfd_file_id=5264&amp;token=a82e9aef6d1587b72d676beda31f459d&amp;preview=1" TargetMode="External"/><Relationship Id="rId1273" Type="http://schemas.openxmlformats.org/officeDocument/2006/relationships/hyperlink" Target="https://www.bnphu.gob.do/transparencia/index.php/compras-y-contrataciones/licitaciones-restringidas/category/1384-febrero?download=1581:no-hubo-procesos-de-compras-en-el-mes-de-febrero-2022-bajo-las-siguiente-modalidad" TargetMode="External"/><Relationship Id="rId1480" Type="http://schemas.openxmlformats.org/officeDocument/2006/relationships/hyperlink" Target="https://bnphu.gob.do/transparencia/index.php/compras-y-contrataciones/compras-menores/category/1858-daf-cm-2023-0009?download=2571:convocatoria-daf-cm-2023-0009" TargetMode="External"/><Relationship Id="rId2117" Type="http://schemas.openxmlformats.org/officeDocument/2006/relationships/hyperlink" Target="http://bnphu.gob.do/transparencia/index.php/Descarga/941/biblioteca-nacional-ccc-cp-2021-0001/4807/solicitud-de-combustible-2021.pdf" TargetMode="External"/><Relationship Id="rId2324" Type="http://schemas.openxmlformats.org/officeDocument/2006/relationships/hyperlink" Target="http://bnphu.gob.do/transparencia/index.php/Descarga/759/mayo/4424/solicitud-fumigacion.pdf" TargetMode="External"/><Relationship Id="rId850" Type="http://schemas.openxmlformats.org/officeDocument/2006/relationships/hyperlink" Target="https://www.bnphu.gob.do/transparencia/index.php/recursos-humanos/nomina/category/1395-marzo?download=1620:nomina-personal-caracter-temporal-marzo-2022" TargetMode="External"/><Relationship Id="rId1133" Type="http://schemas.openxmlformats.org/officeDocument/2006/relationships/hyperlink" Target="http://digeig.gob.do/web/es/transparencia/compras-y-contrataciones-1/plan-anual-de-compras/" TargetMode="External"/><Relationship Id="rId2531" Type="http://schemas.openxmlformats.org/officeDocument/2006/relationships/hyperlink" Target="http://bnphu.gob.do/transparencia/index.php/Descarga/667/2020/4459/estado-de-cuenta-de-suplidores-junio-2020.pdf" TargetMode="External"/><Relationship Id="rId503" Type="http://schemas.openxmlformats.org/officeDocument/2006/relationships/hyperlink" Target="http://bnphu.gob.do/transparencia/index.php/Descarga/656/estadisticas-oai/4220/octubre-diciembre-2019-3.xlsx" TargetMode="External"/><Relationship Id="rId710" Type="http://schemas.openxmlformats.org/officeDocument/2006/relationships/hyperlink" Target="https://www.bnphu.gob.do/transparencia/index.php/recursos-humanos/nomina/category/1985-diciembre?download=2872:nomina-compensacin-por-servicio-de-seguridad-dic-2023-pdf" TargetMode="External"/><Relationship Id="rId1340" Type="http://schemas.openxmlformats.org/officeDocument/2006/relationships/hyperlink" Target="https://comunidad.comprasdominicana.gob.do/Public/Tendering/OpportunityDetail/Index?noticeUID=DO1.NTC.1368103&amp;isModal=true&amp;asPopupView=true" TargetMode="External"/><Relationship Id="rId3098" Type="http://schemas.openxmlformats.org/officeDocument/2006/relationships/hyperlink" Target="http://bnphu.gob.do/transparencia/index.php/Descarga/1382/enero/5911/no-existe-relacion-de-consutas-publicas-en-enero-2021.txt" TargetMode="External"/><Relationship Id="rId1200" Type="http://schemas.openxmlformats.org/officeDocument/2006/relationships/hyperlink" Target="https://www.bnphu.gob.do/transparencia/index.php/compras-y-contrataciones/proceso-de-excepcion-indicados-en-el-reglamento-543-12/category/2024-enero?download=2949:no-hubo-procesos-enero-2024-pdf" TargetMode="External"/><Relationship Id="rId293" Type="http://schemas.openxmlformats.org/officeDocument/2006/relationships/hyperlink" Target="https://www.bnphu.gob.do/transparencia/index.php/plan-estrategico/informes/category/1319-2021?download=1745:memoria-institucional-2021-bnphu" TargetMode="External"/><Relationship Id="rId2181" Type="http://schemas.openxmlformats.org/officeDocument/2006/relationships/hyperlink" Target="http://bnphu.gob.do/transparencia/index.php/Descarga/161/junio/3374/sorteo-de-obras-junio-2019.pdf" TargetMode="External"/><Relationship Id="rId3025" Type="http://schemas.openxmlformats.org/officeDocument/2006/relationships/hyperlink" Target="https://www.bnphu.gob.do/transparencia/index.php/consulta-publica/relacion-de-consultas-publicas/category/2072-2024?download=3040:consultas-abiertas-febrero-2024-pdf" TargetMode="External"/><Relationship Id="rId153" Type="http://schemas.openxmlformats.org/officeDocument/2006/relationships/hyperlink" Target="https://www.bnphu.gob.do/transparencia/index.php/oai/indice-de-transparencia-estandarizado" TargetMode="External"/><Relationship Id="rId360" Type="http://schemas.openxmlformats.org/officeDocument/2006/relationships/hyperlink" Target="https://bnphu.gob.do/transparencia/index.php/estadisticas/category/1984-octubre-diciembre?download=2896:estadistica-de-servicios-octubre-diciembre-2023-transparencia-pdf" TargetMode="External"/><Relationship Id="rId2041" Type="http://schemas.openxmlformats.org/officeDocument/2006/relationships/hyperlink" Target="https://www.bnphu.gob.do/transparencia/index.php/compras-y-contrataciones/proceso-de-excepcion-indicados-en-el-reglamento-543-12/category/1926-octubre?download=2725:no-hubo-procesos-de-compras-en-el-mes-de-octubre-2023-bajo-la-siguiente-modalidad" TargetMode="External"/><Relationship Id="rId220" Type="http://schemas.openxmlformats.org/officeDocument/2006/relationships/hyperlink" Target="http://bnphu.gob.do/transparencia/index.php/Descarga/944/2021/5233/indice-de-informacion-disponible-junio-2021.pdf" TargetMode="External"/><Relationship Id="rId2998" Type="http://schemas.openxmlformats.org/officeDocument/2006/relationships/hyperlink" Target="https://datos.gob.do/dataset/estadisticas-de-identificaciones-de-libros" TargetMode="External"/><Relationship Id="rId2858" Type="http://schemas.openxmlformats.org/officeDocument/2006/relationships/hyperlink" Target="http://bnphu.gob.do/transparencia/index.php/Descarga/235/febrero/3457/relacion-de-ingresos-y-egresos-febrero-2019.pdf" TargetMode="External"/><Relationship Id="rId99" Type="http://schemas.openxmlformats.org/officeDocument/2006/relationships/hyperlink" Target="https://www.bnphu.gob.do/transparencia/index.php/oai/estadisticas-y-balances-de-la-gestion-oai/category/1625-octubre-diciembre?download=2135:estadistica-oai-data-cruda-trimestre-octubre-diciembre-2022" TargetMode="External"/><Relationship Id="rId1667" Type="http://schemas.openxmlformats.org/officeDocument/2006/relationships/hyperlink" Target="http://bnphu.gob.do/transparencia/index.php/Descarga/1258/daf-cm-2021-0028/5713/solicitud-agendas-daf-cm-2021-0028.pdf" TargetMode="External"/><Relationship Id="rId1874" Type="http://schemas.openxmlformats.org/officeDocument/2006/relationships/hyperlink" Target="https://comunidad.comprasdominicana.gob.do/Public/Tendering/OpportunityDetail/Index?noticeUID=DO1.NTC.1240337&amp;isModal=true&amp;asPopupView=true" TargetMode="External"/><Relationship Id="rId2718" Type="http://schemas.openxmlformats.org/officeDocument/2006/relationships/hyperlink" Target="http://bnphu.gob.do/transparencia/index.php/Descarga/1096/agosto/5468/balance-general-agosto-2021-2.pdf" TargetMode="External"/><Relationship Id="rId2925" Type="http://schemas.openxmlformats.org/officeDocument/2006/relationships/hyperlink" Target="http://bnphu.gob.do/transparencia/index.php/Descarga/247/2019/3470/inventario-de-equipos-y-mobiliarios-de-oficinas-enero-junio-2019.pdf" TargetMode="External"/><Relationship Id="rId1527" Type="http://schemas.openxmlformats.org/officeDocument/2006/relationships/hyperlink" Target="https://bnphu.gob.do/transparencia/index.php/compras-y-contrataciones/compras-menores/category/1799-daf-cm-2023-0006?download=2439:orden-de-compra-inversiones-sanfra-limpieza-0006" TargetMode="External"/><Relationship Id="rId1734" Type="http://schemas.openxmlformats.org/officeDocument/2006/relationships/hyperlink" Target="http://bnphu.gob.do/transparencia/index.php/Descarga/1001/biblioteca-nacional-daf-cm-2021-0007/4935/sol-telefonos.pdf" TargetMode="External"/><Relationship Id="rId1941" Type="http://schemas.openxmlformats.org/officeDocument/2006/relationships/hyperlink" Target="https://www.bnphu.gob.do/transparencia/index.php/compras-y-contrataciones/relacion-de-compras-por-debajo-del-umbral/category/1521-agosto?download=1890:reporte-agosto-2022-debajo-del-umbral" TargetMode="External"/><Relationship Id="rId26" Type="http://schemas.openxmlformats.org/officeDocument/2006/relationships/hyperlink" Target="https://www.bnphu.gob.do/transparencia/index.php/marco-legal-de-transparencia/leyes" TargetMode="External"/><Relationship Id="rId1801" Type="http://schemas.openxmlformats.org/officeDocument/2006/relationships/hyperlink" Target="https://comunidad.comprasdominicana.gob.do/Public/Tendering/OpportunityDetail/Index?noticeUID=DO1.NTC.1292609&amp;isModal=true&amp;asPopupView=true" TargetMode="External"/><Relationship Id="rId687" Type="http://schemas.openxmlformats.org/officeDocument/2006/relationships/hyperlink" Target="https://www.bnphu.gob.do/transparencia/index.php/recursos-humanos/nomina/category/2085-marzo?download=3052:nomina-compensacin-por-servicio-de-seguridad-mar-2024-xlsx" TargetMode="External"/><Relationship Id="rId2368" Type="http://schemas.openxmlformats.org/officeDocument/2006/relationships/hyperlink" Target="http://bnphu.gob.do/transparencia/index.php/Descarga/701/biblioteca-nacional-daf-cm-2020-0001/4309/listado-de-participantes-2.pdf" TargetMode="External"/><Relationship Id="rId894" Type="http://schemas.openxmlformats.org/officeDocument/2006/relationships/hyperlink" Target="http://bnphu.gob.do/transparencia/index.php/Descarga/1079/julio/5229/nomina-compensacion-por-servicio-de-seguridad-julio-2021.pdf" TargetMode="External"/><Relationship Id="rId1177" Type="http://schemas.openxmlformats.org/officeDocument/2006/relationships/hyperlink" Target="https://www.bnphu.gob.do/transparencia/index.php/compras-y-contrataciones/comparaciones-de-precios/category/2053-biblioteca-nacional-ccc-cp-2024-0001?download=2983:cuota-combustible-pdf" TargetMode="External"/><Relationship Id="rId2575" Type="http://schemas.openxmlformats.org/officeDocument/2006/relationships/hyperlink" Target="https://www.bnphu.gob.do/transparencia/index.php/finanzas/estados-financieros/category/1840-2021?download=2538:estado-de-recaudacion-e-inversion-de-las-rentas-2021" TargetMode="External"/><Relationship Id="rId2782" Type="http://schemas.openxmlformats.org/officeDocument/2006/relationships/hyperlink" Target="https://bnphu.gob.do/transparencia/index.php/finanzas/ingresos-y-egresos/category/1783-mayo?download=2400:relacion-de-ingresos-y-egresos-mayo-2023" TargetMode="External"/><Relationship Id="rId547" Type="http://schemas.openxmlformats.org/officeDocument/2006/relationships/hyperlink" Target="https://www.bnphu.gob.do/transparencia/index.php/declaracion-jurada/category/1026-director-general?download=904:declaracion-jurada-rafael-peralta-romero" TargetMode="External"/><Relationship Id="rId754" Type="http://schemas.openxmlformats.org/officeDocument/2006/relationships/hyperlink" Target="https://bnphu.gob.do/transparencia/index.php/recursos-humanos/nomina/category/1805-junio?download=2460:nomina-compensacion-por-servicio-de-seguridad-junio-2023" TargetMode="External"/><Relationship Id="rId961" Type="http://schemas.openxmlformats.org/officeDocument/2006/relationships/hyperlink" Target="http://bnphu.gob.do/transparencia/index.php/Descarga/617/noviembre/4093/nomina-personal-contratados-noviembre-2019.pdf" TargetMode="External"/><Relationship Id="rId1384" Type="http://schemas.openxmlformats.org/officeDocument/2006/relationships/hyperlink" Target="http://bnphu.gob.do/transparencia/index.php/Descarga/1144/octubre/5373/no-hubo-procesos-de-compras-en-el-mes-de-octubre-2021-bajo-esta-modalidad-6.txt" TargetMode="External"/><Relationship Id="rId1591" Type="http://schemas.openxmlformats.org/officeDocument/2006/relationships/hyperlink" Target="https://www.bnphu.gob.do/transparencia/index.php/compras-y-contrataciones/compras-menores/category/1586-daf-cm-2022-0012?download=2023:lista-oferentes-daf-cm-2022-0012" TargetMode="External"/><Relationship Id="rId2228" Type="http://schemas.openxmlformats.org/officeDocument/2006/relationships/hyperlink" Target="http://bnphu.gob.do/transparencia/index.php/Descarga/691/compra-de-combustibles-para-la-institucion-biblioteca-nacional-ccc-cp-2020-0001/4232/pliego-de-condiciones.pdf" TargetMode="External"/><Relationship Id="rId2435" Type="http://schemas.openxmlformats.org/officeDocument/2006/relationships/hyperlink" Target="http://bnphu.gob.do/transparencia/index.php/Descarga/631/diciembre/4111/casos-de-urgencias-diciembre-2019.pdf" TargetMode="External"/><Relationship Id="rId2642" Type="http://schemas.openxmlformats.org/officeDocument/2006/relationships/hyperlink" Target="https://www.bnphu.gob.do/transparencia/index.php/finanzas/informes-financieros/category/1473-junio?download=1787:balance-general-junio-2022" TargetMode="External"/><Relationship Id="rId90" Type="http://schemas.openxmlformats.org/officeDocument/2006/relationships/hyperlink" Target="https://www.bnphu.gob.do/transparencia/index.php/oai/estadisticas-y-balances-de-la-gestion-oai/category/1910-julio-septiembre?download=2675:estadistica-oai-data-cruda-trimestre-julio-septiembre-2023" TargetMode="External"/><Relationship Id="rId407" Type="http://schemas.openxmlformats.org/officeDocument/2006/relationships/hyperlink" Target="https://www.bnphu.gob.do/transparencia/index.php/estadisticas/category/1403-enero-marzo?download=1646:estadisticas-de-identificaciones-de-libros-isbn-trimestre-enero-marzo-2022" TargetMode="External"/><Relationship Id="rId614" Type="http://schemas.openxmlformats.org/officeDocument/2006/relationships/hyperlink" Target="https://www.bnphu.gob.do/transparencia/index.php/presupuesto/category/1540-septiembre?download=1929:ejecucion-del-gasto-septiembre-2022" TargetMode="External"/><Relationship Id="rId821" Type="http://schemas.openxmlformats.org/officeDocument/2006/relationships/hyperlink" Target="https://www.bnphu.gob.do/transparencia/index.php/recursos-humanos/nomina/category/1510-agosto?download=1867:nomina-compensacion-por-servicio-de-seguridade-agosto-2022" TargetMode="External"/><Relationship Id="rId1037" Type="http://schemas.openxmlformats.org/officeDocument/2006/relationships/hyperlink" Target="https://www.bnphu.gob.do/transparencia/index.php/recursos-humanos/jubilaciones-pensiones-y-retiros/category/1612-diciembre?download=2096:nomina-tramite-de-pension-diciembre-2022" TargetMode="External"/><Relationship Id="rId1244" Type="http://schemas.openxmlformats.org/officeDocument/2006/relationships/hyperlink" Target="http://bnphu.gob.do/transparencia/index.php/Descarga/1016/abril/5047/durante-el-mes-de-abril-2021-no-se-realizo-ningun-proceso-de-compras-bajo-esta-modalidad-2.txt" TargetMode="External"/><Relationship Id="rId1451" Type="http://schemas.openxmlformats.org/officeDocument/2006/relationships/hyperlink" Target="https://www.bnphu.gob.do/transparencia/index.php/compras-y-contrataciones/compras-menores/category/1937-biblioteca-nacional-daf-cm-2023-0014?download=2745:orden-infomatic-pdf" TargetMode="External"/><Relationship Id="rId2502" Type="http://schemas.openxmlformats.org/officeDocument/2006/relationships/hyperlink" Target="https://www.bnphu.gob.do/transparencia/index.php/compras-y-contrataciones/relacion-de-compras-por-debajo-del-umbral/category/1391-marzo?download=1610:relacion-por-debajo-del-umbral-marzo-2022" TargetMode="External"/><Relationship Id="rId1104" Type="http://schemas.openxmlformats.org/officeDocument/2006/relationships/hyperlink" Target="https://www.bnphu.gob.do/transparencia/index.php/beneficiarios/category/1905-septiembre?download=2664:no-tenemos-benerficiarios-de-programas-asistenciales-ayudas-o-becas-en-septiembre-2023" TargetMode="External"/><Relationship Id="rId1311" Type="http://schemas.openxmlformats.org/officeDocument/2006/relationships/hyperlink" Target="http://bnphu.gob.do/transparencia/index.php/Descarga/1084/julio/5244/durante-el-mes-de-julio-2021-no-se-realizaron-proceso-de-compra-bajo-esta-modalidad-3.txt" TargetMode="External"/><Relationship Id="rId3069" Type="http://schemas.openxmlformats.org/officeDocument/2006/relationships/hyperlink" Target="https://bnphu.gob.do/transparencia/index.php/consulta-publica/relacion-de-consultas-publicas/category/1662-2023?download=2494:no-hay-procesos-de-relaciones-de-consultas-publicas-en-el-mes-junio" TargetMode="External"/><Relationship Id="rId197" Type="http://schemas.openxmlformats.org/officeDocument/2006/relationships/hyperlink" Target="https://www.bnphu.gob.do/transparencia/index.php/oai/indice-de-documentos/category/1562-septiembre?download=1978:indice-septiembre-2022" TargetMode="External"/><Relationship Id="rId2085" Type="http://schemas.openxmlformats.org/officeDocument/2006/relationships/hyperlink" Target="http://bnphu.gob.do/transparencia/index.php/Descarga/999/biblioteca-nacional-daf-cm-2021-0009/4930/convocatoria-lemb.pdf" TargetMode="External"/><Relationship Id="rId2292" Type="http://schemas.openxmlformats.org/officeDocument/2006/relationships/hyperlink" Target="http://bnphu.gob.do/transparencia/index.php/Descarga/854/biblioteca-nacional-daf-cm-2020-0014/4660/adjudicacion-area-infantil.pdf" TargetMode="External"/><Relationship Id="rId264" Type="http://schemas.openxmlformats.org/officeDocument/2006/relationships/hyperlink" Target="https://bnphu.gob.do/transparencia/index.php/plan-estrategico/plan-operativo-anual-poa/category/1830-abril-junio?download=2577:informe-trimestral-del-poa-abril-junio-2023" TargetMode="External"/><Relationship Id="rId471" Type="http://schemas.openxmlformats.org/officeDocument/2006/relationships/hyperlink" Target="http://bnphu.gob.do/transparencia/index.php/Descarga/715/2020/4735/estadisticas-de-identificaciones-de-publicaciones-seriadas-issn-trimestre-octubre-diciembre-2020.xlsx" TargetMode="External"/><Relationship Id="rId2152" Type="http://schemas.openxmlformats.org/officeDocument/2006/relationships/hyperlink" Target="http://bnphu.gob.do/transparencia/index.php/Descarga/565/septiembre/4059/licitaciones-publicas-septiembre-2019.pdf" TargetMode="External"/><Relationship Id="rId124" Type="http://schemas.openxmlformats.org/officeDocument/2006/relationships/hyperlink" Target="https://www.bnphu.gob.do/transparencia/index.php/oai/informacion-clasificada/category/1667-2023?download=2716:no-hay-procesos-de-informacion-clasificada-en-el-mes-de-octubre" TargetMode="External"/><Relationship Id="rId331" Type="http://schemas.openxmlformats.org/officeDocument/2006/relationships/hyperlink" Target="http://bnphu.gob.do/transparencia/index.php/Descarga/1112/agosto/5283/no-posee-publicaciones-oficiales-en-agosto-2021.txt" TargetMode="External"/><Relationship Id="rId2012" Type="http://schemas.openxmlformats.org/officeDocument/2006/relationships/hyperlink" Target="https://www.bnphu.gob.do/transparencia/index.php/compras-y-contrataciones/micro-pequenas-y-medianas-empresas/category/1879-agosto?download=2614:no-hubo-procesos-de-compras-en-el-mes-de-agosto-2023-bajo-las-siguientes-modalidad" TargetMode="External"/><Relationship Id="rId2969" Type="http://schemas.openxmlformats.org/officeDocument/2006/relationships/hyperlink" Target="http://bnphu.gob.do/transparencia/index.php/Descarga/1257/octubre-diciembre/5702/inventario-trimestral-materiales-de-limpieza-octubre-diciembre-2021.pdf" TargetMode="External"/><Relationship Id="rId1778" Type="http://schemas.openxmlformats.org/officeDocument/2006/relationships/hyperlink" Target="https://comunidad.comprasdominicana.gob.do/Public/Tendering/OpportunityDetail/Index?noticeUID=DO1.NTC.1306537&amp;isModal=true&amp;asPopupView=true" TargetMode="External"/><Relationship Id="rId1985" Type="http://schemas.openxmlformats.org/officeDocument/2006/relationships/hyperlink" Target="https://www.bnphu.gob.do/transparencia/index.php/compras-y-contrataciones/subasta-inversa/category/1529-agosto?download=1898:no-hubo-procesos-de-compras-en-el-mes-de-agosto-2022-bajo-las-siguientes-modalidad" TargetMode="External"/><Relationship Id="rId2829" Type="http://schemas.openxmlformats.org/officeDocument/2006/relationships/hyperlink" Target="http://bnphu.gob.do/transparencia/index.php/Descarga/1092/julio/5252/relacion-de-ingresos-y-egresos-julio-2021.pdf" TargetMode="External"/><Relationship Id="rId1638" Type="http://schemas.openxmlformats.org/officeDocument/2006/relationships/hyperlink" Target="https://www.bnphu.gob.do/transparencia/index.php/compras-y-contrataciones/compras-menores/category/1389-daf-cm-2022-0005?download=1605:cuota-daf-cm-2022-0005" TargetMode="External"/><Relationship Id="rId1845" Type="http://schemas.openxmlformats.org/officeDocument/2006/relationships/hyperlink" Target="https://comunidad.comprasdominicana.gob.do/Public/Tendering/OpportunityDetail/Index?noticeUID=DO1.NTC.1272305&amp;isModal=true&amp;asPopupView=true" TargetMode="External"/><Relationship Id="rId3060" Type="http://schemas.openxmlformats.org/officeDocument/2006/relationships/hyperlink" Target="http://bnphu.gob.do/transparencia/index.php/Descarga/1406/febrero/5924/no-existe-relacion-de-consutas-abiertas-en-febrero-2021.txt" TargetMode="External"/><Relationship Id="rId1705" Type="http://schemas.openxmlformats.org/officeDocument/2006/relationships/hyperlink" Target="http://bnphu.gob.do/transparencia/index.php/Descarga/1135/daf-cm-2021-0017/5349/acto-adjudicacion-0017.pdf" TargetMode="External"/><Relationship Id="rId1912" Type="http://schemas.openxmlformats.org/officeDocument/2006/relationships/hyperlink" Target="https://bnphu.gob.do/transparencia/index.php/compras-y-contrataciones/relacion-de-compras-por-debajo-del-umbral/category/1726-marzo?download=2291:relacion-por-debajo-del-umbral-marzo-2023-ocr" TargetMode="External"/><Relationship Id="rId798" Type="http://schemas.openxmlformats.org/officeDocument/2006/relationships/hyperlink" Target="https://bnphu.gob.do/transparencia/index.php/recursos-humanos/nomina/category/1588-noviembre?download=2028:nomina-compensacion-por-servicio-de-seguridad-noviembre-2022" TargetMode="External"/><Relationship Id="rId2479" Type="http://schemas.openxmlformats.org/officeDocument/2006/relationships/hyperlink" Target="https://bnphu.gob.do/transparencia/index.php/compras-y-contrataciones/estado-de-cuentas-de-suplidores/category/1750-marzo?download=2334:estado-de-cuenta-de-suplidores-marzo-2023" TargetMode="External"/><Relationship Id="rId2686" Type="http://schemas.openxmlformats.org/officeDocument/2006/relationships/hyperlink" Target="https://bnphu.gob.do/transparencia/index.php/finanzas/informes-financieros/category/1544-septiembre?download=1938:relacion-cuentas-por-pagar-septiembre-2022" TargetMode="External"/><Relationship Id="rId2893" Type="http://schemas.openxmlformats.org/officeDocument/2006/relationships/hyperlink" Target="https://www.bnphu.gob.do/transparencia/index.php/finanzas/informes-de-auditorias/category/1520-agosto?download=1888:no-tenemos-informe-de-auditoria-en-el-mes-de-agosto-2022" TargetMode="External"/><Relationship Id="rId658" Type="http://schemas.openxmlformats.org/officeDocument/2006/relationships/hyperlink" Target="http://bnphu.gob.do/transparencia/index.php/Descarga/720/abril/4366/ejecucion-del-gasto-abril-2020.pdf" TargetMode="External"/><Relationship Id="rId865" Type="http://schemas.openxmlformats.org/officeDocument/2006/relationships/hyperlink" Target="https://www.bnphu.gob.do/transparencia/index.php/recursos-humanos/nomina/category/1190-enero?download=1255:nomina-fija-enero-2022" TargetMode="External"/><Relationship Id="rId1288" Type="http://schemas.openxmlformats.org/officeDocument/2006/relationships/hyperlink" Target="https://bnphu.gob.do/transparencia/index.php/compras-y-contrataciones/sorteos-de-obras/category/1831-junio?download=2519:no-hubo-procesos-de-compras-en-el-mes-de-junio-2023-bajo-las-siguientes-modalidad" TargetMode="External"/><Relationship Id="rId1495" Type="http://schemas.openxmlformats.org/officeDocument/2006/relationships/hyperlink" Target="https://comunidad.comprasdominicana.gob.do/Public/Tendering/OpportunityDetail/Index?noticeUID=DO1.NTC.1241325&amp;isModal=true&amp;asPopupView=true" TargetMode="External"/><Relationship Id="rId2339" Type="http://schemas.openxmlformats.org/officeDocument/2006/relationships/hyperlink" Target="http://bnphu.gob.do/transparencia/index.php/Descarga/737/biblioteca-nacional-daf-cm-2020-0007/4391/orden-de-compra-extintores.pdf" TargetMode="External"/><Relationship Id="rId2546" Type="http://schemas.openxmlformats.org/officeDocument/2006/relationships/hyperlink" Target="https://www.bnphu.gob.do/transparencia/index.php/proyectos-y-programas/category/1908-julio-septiembre?download=2668:no-existen-proyectos-o-programas-en-julio-septiembre-2023" TargetMode="External"/><Relationship Id="rId2753" Type="http://schemas.openxmlformats.org/officeDocument/2006/relationships/hyperlink" Target="https://www.bnphu.gob.do/transparencia/index.php/finanzas/ingresos-y-egresos/category/2137-abril?download=3179:relacion-de-ingresos-y-egresos-abril-2024-xlsx" TargetMode="External"/><Relationship Id="rId2960" Type="http://schemas.openxmlformats.org/officeDocument/2006/relationships/hyperlink" Target="https://www.bnphu.gob.do/transparencia/index.php/finanzas/inventario-en-almacen/category/1458-abril-junio?download=1750:inventario-de-almacen-materiales-de-limpieza-trimestre-abril-junio-2022" TargetMode="External"/><Relationship Id="rId518" Type="http://schemas.openxmlformats.org/officeDocument/2006/relationships/hyperlink" Target="https://bnphu.gob.do/transparencia/index.php/acceso-al-portal-311/estadisticas-trimestrales-de-las-quejas-reclamaciones-y-sugerencias-recibidas-a-traves-de-311/category/1812-abril-junio?download=2475:estadisticas-311-trimestre-abril-junio-2023" TargetMode="External"/><Relationship Id="rId725" Type="http://schemas.openxmlformats.org/officeDocument/2006/relationships/hyperlink" Target="https://www.bnphu.gob.do/transparencia/index.php/recursos-humanos/nomina/category/1917-octubre?download=2709:nomina-compensacion-por-servicio-de-seguridad-oct" TargetMode="External"/><Relationship Id="rId932" Type="http://schemas.openxmlformats.org/officeDocument/2006/relationships/hyperlink" Target="http://bnphu.gob.do/transparencia/index.php/Descarga/794/julio/4520/nomina-personal-nominal-en-periodo-de-prueba-julio-2020.pdf" TargetMode="External"/><Relationship Id="rId1148" Type="http://schemas.openxmlformats.org/officeDocument/2006/relationships/hyperlink" Target="https://www.bnphu.gob.do/transparencia/index.php/compras-y-contrataciones/sorteos-de-obras/category/2126-abril?download=3151:no-hubo-procesos-sorteo-de-obras-abr-2024-pdf" TargetMode="External"/><Relationship Id="rId1355" Type="http://schemas.openxmlformats.org/officeDocument/2006/relationships/hyperlink" Target="https://bnphu.gob.do/transparencia/index.php/compras-y-contrataciones/comparaciones-de-precios/category/1713-ccc-cp-2023-0003?download=2250:lista-de-oferentes-combustible-2023" TargetMode="External"/><Relationship Id="rId1562" Type="http://schemas.openxmlformats.org/officeDocument/2006/relationships/hyperlink" Target="https://bnphu.gob.do/transparencia/index.php/compras-y-contrataciones/compras-menores/category/1658-daf-cm-2022-0016?download=2190:solicitud-de-compras-daf-cm-2022-0016" TargetMode="External"/><Relationship Id="rId2406" Type="http://schemas.openxmlformats.org/officeDocument/2006/relationships/hyperlink" Target="http://bnphu.gob.do/transparencia/index.php/Descarga/521/biblioteca-nacional-daf-cm-2019-0014/3413/biblioteca-nacional-daf-cm-2019-0014.pdf" TargetMode="External"/><Relationship Id="rId2613" Type="http://schemas.openxmlformats.org/officeDocument/2006/relationships/hyperlink" Target="https://bnphu.gob.do/transparencia/index.php/finanzas/informes-financieros/category/1871-agosto?download=2603:balance-general-agosto-2023" TargetMode="External"/><Relationship Id="rId1008" Type="http://schemas.openxmlformats.org/officeDocument/2006/relationships/hyperlink" Target="http://bnphu.gob.do/transparencia/index.php/recursos-humanos-2/nomina/" TargetMode="External"/><Relationship Id="rId1215" Type="http://schemas.openxmlformats.org/officeDocument/2006/relationships/hyperlink" Target="https://bnphu.gob.do/transparencia/index.php/compras-y-contrataciones/licitaciones-publicas/category/1599-noviembre?download=2054:no-hubo-procesos-de-compras-en-el-mes-de-noviembre-2022-bajo-las-siguientes-modalidad" TargetMode="External"/><Relationship Id="rId1422" Type="http://schemas.openxmlformats.org/officeDocument/2006/relationships/hyperlink" Target="https://www.bnphu.gob.do/transparencia/index.php/compras-y-contrataciones/compras-menores/category/1966-biblioteca-nacional-daf-cm-2023-0019?download=2825:cuota-nas-daf-cm-2023-0019-pdf" TargetMode="External"/><Relationship Id="rId2820" Type="http://schemas.openxmlformats.org/officeDocument/2006/relationships/hyperlink" Target="http://bnphu.gob.do/transparencia/index.php/Descarga/1265/diciembre/5756/relacion-de-ingresos-y-egresos-diciembre-2021.xlsx" TargetMode="External"/><Relationship Id="rId61" Type="http://schemas.openxmlformats.org/officeDocument/2006/relationships/hyperlink" Target="https://www.bnphu.gob.do/transparencia/index.php/marco-legal-de-transparencia/decretos?download=16:decreto-130-05-que-aprueba-el-reglamento-de-aplicacion-de-la-ley-200-04-de-fecha-25-de-febrero-de-2005" TargetMode="External"/><Relationship Id="rId2196" Type="http://schemas.openxmlformats.org/officeDocument/2006/relationships/hyperlink" Target="http://bnphu.gob.do/transparencia/index.php/Descarga/852/biblioteca-nacional-ccc-cp-2020-0007/4637/pliego-chiller.pdf" TargetMode="External"/><Relationship Id="rId168" Type="http://schemas.openxmlformats.org/officeDocument/2006/relationships/hyperlink" Target="https://www.bnphu.gob.do/transparencia/index.php/oai/indice-de-documentos/category/1972-noviembre?download=2847:indice-noviembre-2023-docx" TargetMode="External"/><Relationship Id="rId375" Type="http://schemas.openxmlformats.org/officeDocument/2006/relationships/hyperlink" Target="https://bnphu.gob.do/transparencia/index.php/estadisticas/category/1559-julio-septiembre?download=1972:estadisticas-de-servicios-julio-septiembre-2022" TargetMode="External"/><Relationship Id="rId582" Type="http://schemas.openxmlformats.org/officeDocument/2006/relationships/hyperlink" Target="https://www.bnphu.gob.do/transparencia/index.php/presupuesto/category/2018-enero?download=2938:ejecucion-del-gasto-enero-2024-xlsx" TargetMode="External"/><Relationship Id="rId2056" Type="http://schemas.openxmlformats.org/officeDocument/2006/relationships/hyperlink" Target="https://www.bnphu.gob.do/transparencia/index.php/compras-y-contrataciones/proceso-de-excepcion-indicados-en-el-reglamento-543-12/category/1507-julio?download=1861:no-hubo-procesos-de-compras-en-el-mes-de-julio-2022-bajo-las-siguientes-modalidad" TargetMode="External"/><Relationship Id="rId2263" Type="http://schemas.openxmlformats.org/officeDocument/2006/relationships/hyperlink" Target="http://bnphu.gob.do/transparencia/index.php/Descarga/903/biblioteca-nacional-daf-cm-2020-0022/4770/cuota-cartuchos-y-toners.pdf" TargetMode="External"/><Relationship Id="rId2470" Type="http://schemas.openxmlformats.org/officeDocument/2006/relationships/hyperlink" Target="https://bnphu.gob.do/transparencia/index.php/compras-y-contrataciones/estado-de-cuentas-de-suplidores/category/1844-julio?download=2546:estado-de-cuentas-de-suplidores-julio-2023" TargetMode="External"/><Relationship Id="rId235" Type="http://schemas.openxmlformats.org/officeDocument/2006/relationships/hyperlink" Target="http://bnphu.gob.do/transparencia/index.php/Descarga/692/2019/3900/indice-de-informacion-disponible-julio-2019.pdf" TargetMode="External"/><Relationship Id="rId442" Type="http://schemas.openxmlformats.org/officeDocument/2006/relationships/hyperlink" Target="https://bnphu.gob.do/transparencia/index.php/estadisticas/category/1613-octubre-diciembre?download=2136:estadistica-octubre-diciembre-2022-desarrollo-de-colecciones" TargetMode="External"/><Relationship Id="rId1072" Type="http://schemas.openxmlformats.org/officeDocument/2006/relationships/hyperlink" Target="http://bnphu.gob.do/transparencia/index.php/Descarga/950/febrero/4836/nomina-personal-en-tramite-de-pension-febrero-2021.pdf" TargetMode="External"/><Relationship Id="rId2123" Type="http://schemas.openxmlformats.org/officeDocument/2006/relationships/hyperlink" Target="http://bnphu.gob.do/transparencia/index.php/Descarga/992/marzo/4940/no-se-registraron-casos-de-seguridad-y-emergencia-nacional-en-marzo-2021.txt" TargetMode="External"/><Relationship Id="rId2330" Type="http://schemas.openxmlformats.org/officeDocument/2006/relationships/hyperlink" Target="http://bnphu.gob.do/transparencia/index.php/Descarga/759/mayo/4426/acta-de-adjudicacion-fumigacion.pdf" TargetMode="External"/><Relationship Id="rId302" Type="http://schemas.openxmlformats.org/officeDocument/2006/relationships/hyperlink" Target="https://www.bnphu.gob.do/transparencia/index.php/publicaciones-t/category/2070-febrero?download=3032:durante-el-mes-de-febrero-no-se-hizo-publicacion-pdf" TargetMode="External"/><Relationship Id="rId1889" Type="http://schemas.openxmlformats.org/officeDocument/2006/relationships/hyperlink" Target="https://bnphu.gob.do/transparencia/index.php/compras-y-contrataciones/relacion-de-compras-por-debajo-del-umbral/category/1768-abril?download=2372:relacion-por-debajo-del-umbral-abril-2023-ocr" TargetMode="External"/><Relationship Id="rId1749" Type="http://schemas.openxmlformats.org/officeDocument/2006/relationships/hyperlink" Target="http://bnphu.gob.do/transparencia/index.php/Descarga/1086/julio/5246/durante-el-mes-de-julio-2021-no-se-realizaron-proceso-de-compra-bajo-esta-modalidad-5.txt" TargetMode="External"/><Relationship Id="rId1956" Type="http://schemas.openxmlformats.org/officeDocument/2006/relationships/hyperlink" Target="http://bnphu.gob.do/transparencia/index.php/Descarga/1254/diciembre/5689/reporte-diciembre-2021-por-debajo-del-umbral.pdf" TargetMode="External"/><Relationship Id="rId1609" Type="http://schemas.openxmlformats.org/officeDocument/2006/relationships/hyperlink" Target="https://www.bnphu.gob.do/transparencia/index.php/compras-y-contrataciones/compras-menores/category/1450-daf-cm-2022-0009?download=1732:aprop-e-libros-2" TargetMode="External"/><Relationship Id="rId1816" Type="http://schemas.openxmlformats.org/officeDocument/2006/relationships/hyperlink" Target="https://comunidad.comprasdominicana.gob.do/Public/Tendering/OpportunityDetail/Index?noticeUID=DO1.NTC.1284204&amp;isModal=true&amp;asPopupView=true" TargetMode="External"/><Relationship Id="rId3031" Type="http://schemas.openxmlformats.org/officeDocument/2006/relationships/hyperlink" Target="https://bnphu.gob.do/transparencia/index.php/finanzas/informes-de-auditorias/category/1847-julio?download=2552:no-tenemos-informe-de-auditoria-en-el-mes-de-julio-2023" TargetMode="External"/><Relationship Id="rId2797" Type="http://schemas.openxmlformats.org/officeDocument/2006/relationships/hyperlink" Target="https://www.bnphu.gob.do/transparencia/index.php/finanzas/ingresos-y-egresos/category/1620-diciembre?download=2118:relacion-de-ingresos-y-egresos-diciembre-2022" TargetMode="External"/><Relationship Id="rId769" Type="http://schemas.openxmlformats.org/officeDocument/2006/relationships/hyperlink" Target="https://bnphu.gob.do/transparencia/index.php/recursos-humanos/nomina/category/1724-marzo?download=2284:nomina-sueldos-fijo-marzo-2023" TargetMode="External"/><Relationship Id="rId976" Type="http://schemas.openxmlformats.org/officeDocument/2006/relationships/hyperlink" Target="http://bnphu.gob.do/transparencia/index.php/Descarga/257/agosto/3499/personal-en-periodo-de-prueba-agosto-2019.pdf" TargetMode="External"/><Relationship Id="rId1399" Type="http://schemas.openxmlformats.org/officeDocument/2006/relationships/hyperlink" Target="javascript:void(0);" TargetMode="External"/><Relationship Id="rId2657" Type="http://schemas.openxmlformats.org/officeDocument/2006/relationships/hyperlink" Target="https://www.bnphu.gob.do/transparencia/index.php/finanzas/informes-financieros/category/1950-noviembre?download=2783:cuentas-por-pagar-noviembre-2023" TargetMode="External"/><Relationship Id="rId629" Type="http://schemas.openxmlformats.org/officeDocument/2006/relationships/hyperlink" Target="https://www.bnphu.gob.do/transparencia/index.php/presupuesto/category/1335-febrero?download=1516:ejecucion-del-gasto-febrero-2022" TargetMode="External"/><Relationship Id="rId1259" Type="http://schemas.openxmlformats.org/officeDocument/2006/relationships/hyperlink" Target="https://bnphu.gob.do/transparencia/index.php/compras-y-contrataciones/licitaciones-restringidas/category/1708-febrero?download=2260:no-hubo-procesos-de-compras-en-el-mes-de-febrero-2023-bajo-las-siguientes-modalidad" TargetMode="External"/><Relationship Id="rId1466" Type="http://schemas.openxmlformats.org/officeDocument/2006/relationships/hyperlink" Target="https://www.bnphu.gob.do/transparencia/index.php/compras-y-contrataciones/compras-menores/category/1894-biblioteca-nacional-daf-cm-2023-0011?download=2642:convocatoria-controles-electricos-daf-cm-2023-0011" TargetMode="External"/><Relationship Id="rId2864" Type="http://schemas.openxmlformats.org/officeDocument/2006/relationships/hyperlink" Target="http://bnphu.gob.do/transparencia/index.php/Descarga/241/junio/3463/ingresos-y-desembolsos-junio-2018.xlsx" TargetMode="External"/><Relationship Id="rId836" Type="http://schemas.openxmlformats.org/officeDocument/2006/relationships/hyperlink" Target="https://www.bnphu.gob.do/transparencia/index.php/recursos-humanos/nomina/category/1428-mayo?download=1696:nomina-personal-temporales-mayo-2022" TargetMode="External"/><Relationship Id="rId1119" Type="http://schemas.openxmlformats.org/officeDocument/2006/relationships/hyperlink" Target="https://www.bnphu.gob.do/transparencia/index.php/beneficiarios/category/1463-junio?download=1762:no-tenemos-benerficiarios-de-programas-asistenciales-ayudas-o-becas-en-junio-2022" TargetMode="External"/><Relationship Id="rId1673" Type="http://schemas.openxmlformats.org/officeDocument/2006/relationships/hyperlink" Target="http://bnphu.gob.do/transparencia/index.php/Descarga/1258/daf-cm-2021-0028/5715/adjudicacion-daf-cm-2021-0028-agendas.pdf" TargetMode="External"/><Relationship Id="rId1880" Type="http://schemas.openxmlformats.org/officeDocument/2006/relationships/hyperlink" Target="https://comunidad.comprasdominicana.gob.do/Public/Tendering/OpportunityDetail/Index?noticeUID=DO1.NTC.1242235&amp;isModal=true&amp;asPopupView=true" TargetMode="External"/><Relationship Id="rId2517" Type="http://schemas.openxmlformats.org/officeDocument/2006/relationships/hyperlink" Target="http://bnphu.gob.do/transparencia/index.php/Descarga/1093/julio/5480/estado-de-cuenta-de-suplidores-julio-2021.xlsx" TargetMode="External"/><Relationship Id="rId2724" Type="http://schemas.openxmlformats.org/officeDocument/2006/relationships/hyperlink" Target="http://bnphu.gob.do/transparencia/index.php/Descarga/1091/julio/5251/balance-general-julio-2021.pdf" TargetMode="External"/><Relationship Id="rId2931" Type="http://schemas.openxmlformats.org/officeDocument/2006/relationships/hyperlink" Target="http://bnphu.gob.do/transparencia/index.php/finanzas-2/inventario-de-almacen/" TargetMode="External"/><Relationship Id="rId903" Type="http://schemas.openxmlformats.org/officeDocument/2006/relationships/hyperlink" Target="http://bnphu.gob.do/transparencia/index.php/Descarga/1012/abril/5032/nomina-compensacion-por-servicio-de-seguridad-abril-2021.pdf" TargetMode="External"/><Relationship Id="rId1326" Type="http://schemas.openxmlformats.org/officeDocument/2006/relationships/hyperlink" Target="https://www.bnphu.gob.do/transparencia/index.php/compras-y-contrataciones/compras-menores/category/2113-biblioteca-nacional-daf-cm-2024-0005?download=3095:convocatoria-daf-cm-2024-0005-pdf" TargetMode="External"/><Relationship Id="rId1533" Type="http://schemas.openxmlformats.org/officeDocument/2006/relationships/hyperlink" Target="https://bnphu.gob.do/transparencia/index.php/compras-y-contrataciones/compras-menores/category/1728-daf-cm-2023-0002?download=2293:solicitud-office-365" TargetMode="External"/><Relationship Id="rId1740" Type="http://schemas.openxmlformats.org/officeDocument/2006/relationships/hyperlink" Target="http://bnphu.gob.do/transparencia/index.php/Descarga/1000/biblioteca-nacional-daf-cm-2021-0008/4933/sol-aspiradora.pdf" TargetMode="External"/><Relationship Id="rId32" Type="http://schemas.openxmlformats.org/officeDocument/2006/relationships/hyperlink" Target="https://www.bnphu.gob.do/transparencia/index.php/marco-legal-de-transparencia/leyes?download=4:ley-41-08-de-funcion-publica-de-fecha-16-de-enero-de-2008" TargetMode="External"/><Relationship Id="rId1600" Type="http://schemas.openxmlformats.org/officeDocument/2006/relationships/hyperlink" Target="https://www.bnphu.gob.do/transparencia/index.php/compras-y-contrataciones/compras-menores/category/1557-daf-cm-2022-0010?download=1951:aprop-brindis-premio" TargetMode="External"/><Relationship Id="rId279" Type="http://schemas.openxmlformats.org/officeDocument/2006/relationships/hyperlink" Target="http://bnphu.gob.do/transparencia/index.php/Descarga/938/2021/4804/plan-operativo-anual-poa-julio-diciembre-2021.pdf" TargetMode="External"/><Relationship Id="rId486" Type="http://schemas.openxmlformats.org/officeDocument/2006/relationships/hyperlink" Target="http://bnphu.gob.do/transparencia/index.php/Descarga/649/estadisticas-de-servicio-al-publico/3909/servicios-al-publico-julio-septiembre-2019.xlsx" TargetMode="External"/><Relationship Id="rId693" Type="http://schemas.openxmlformats.org/officeDocument/2006/relationships/hyperlink" Target="https://www.bnphu.gob.do/transparencia/index.php/recursos-humanos/jubilaciones-pensiones-y-retiros/category/2044-febrero?download=2967:nomina-tramite-de-pension-febrero-2024" TargetMode="External"/><Relationship Id="rId2167" Type="http://schemas.openxmlformats.org/officeDocument/2006/relationships/hyperlink" Target="http://bnphu.gob.do/transparencia/index.php/Descarga/150/julio/3364/licitacion-restringida-julio-2019.pdf" TargetMode="External"/><Relationship Id="rId2374" Type="http://schemas.openxmlformats.org/officeDocument/2006/relationships/hyperlink" Target="http://bnphu.gob.do/transparencia/index.php/Descarga/623/noviembre/4100/daf-cm-2019-0042.pdf" TargetMode="External"/><Relationship Id="rId2581" Type="http://schemas.openxmlformats.org/officeDocument/2006/relationships/hyperlink" Target="https://www.bnphu.gob.do/transparencia/index.php/finanzas/informes-financieros/category/2139-abril?download=3183:relacion-cuentas-por-pagar-abril-2024-pdf" TargetMode="External"/><Relationship Id="rId139" Type="http://schemas.openxmlformats.org/officeDocument/2006/relationships/hyperlink" Target="https://www.bnphu.gob.do/transparencia/index.php/oai/informacion-clasificada/category/1369-2022?download=1829:no-existen-actos-de-clasificacion-de-informacion-en-julio2022" TargetMode="External"/><Relationship Id="rId346" Type="http://schemas.openxmlformats.org/officeDocument/2006/relationships/hyperlink" Target="http://bnphu.gob.do/transparencia/index.php/Descarga/446/mayo/3535/rayada-de-pez-como-la-noche.pdf" TargetMode="External"/><Relationship Id="rId553" Type="http://schemas.openxmlformats.org/officeDocument/2006/relationships/hyperlink" Target="http://bnphu.gob.do/transparencia/index.php/Descarga/109/declaraciones-juradas-de-bienes/3298/declaracion-jurada-de-santos-acevedo-vargas.pdf" TargetMode="External"/><Relationship Id="rId760" Type="http://schemas.openxmlformats.org/officeDocument/2006/relationships/hyperlink" Target="https://bnphu.gob.do/transparencia/index.php/recursos-humanos/nomina/category/1779-mayo?download=2388:nomina-compensacion-por-servicio-de-seguridad-mayo-2023" TargetMode="External"/><Relationship Id="rId1183" Type="http://schemas.openxmlformats.org/officeDocument/2006/relationships/hyperlink" Target="https://www.bnphu.gob.do/transparencia/index.php/compras-y-contrataciones/compras-menores/category/2056-biblioteca-nacional-daf-cm-2024-0001?download=2989:aprop-servicios-profesionales-pdf" TargetMode="External"/><Relationship Id="rId1390" Type="http://schemas.openxmlformats.org/officeDocument/2006/relationships/hyperlink" Target="http://bnphu.gob.do/transparencia/index.php/Descarga/1018/abril/5049/durante-el-mes-de-abril-2021-no-se-realizo-ningun-proceso-de-compras-bajo-esta-modalidad-4.txt" TargetMode="External"/><Relationship Id="rId2027" Type="http://schemas.openxmlformats.org/officeDocument/2006/relationships/hyperlink" Target="https://www.bnphu.gob.do/transparencia/index.php/compras-y-contrataciones/micro-pequenas-y-medianas-empresas/category/1442-mayo?download=1720:no-hubo-procesos-de-compras-en-el-mes-de-mayo-2022-bajo-las-siguiente-modalidad" TargetMode="External"/><Relationship Id="rId2234" Type="http://schemas.openxmlformats.org/officeDocument/2006/relationships/hyperlink" Target="http://bnphu.gob.do/transparencia/index.php/Descarga/596/septiembre/4042/comparacion_de_precios-3.pdf" TargetMode="External"/><Relationship Id="rId2441" Type="http://schemas.openxmlformats.org/officeDocument/2006/relationships/hyperlink" Target="http://bnphu.gob.do/transparencia/index.php/Descarga/632/noviembre/4112/otros-mcasos-de-excepcion-noviembre-2019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7CA4C6D49944792CC81CCF2390A75" ma:contentTypeVersion="5" ma:contentTypeDescription="Create a new document." ma:contentTypeScope="" ma:versionID="dfb030e42640844ba5e64e38fe6a28ec">
  <xsd:schema xmlns:xsd="http://www.w3.org/2001/XMLSchema" xmlns:xs="http://www.w3.org/2001/XMLSchema" xmlns:p="http://schemas.microsoft.com/office/2006/metadata/properties" xmlns:ns3="6cba5cf1-cbdb-4be5-b0fd-0c4e5b69c9c3" targetNamespace="http://schemas.microsoft.com/office/2006/metadata/properties" ma:root="true" ma:fieldsID="799ef4c50afaac686522cdb22d0bc22e" ns3:_="">
    <xsd:import namespace="6cba5cf1-cbdb-4be5-b0fd-0c4e5b69c9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a5cf1-cbdb-4be5-b0fd-0c4e5b69c9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A15380-9696-4668-8D43-FA330157271D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6cba5cf1-cbdb-4be5-b0fd-0c4e5b69c9c3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CEB9ECE-37BE-48EF-8B25-65373DA6DB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9422A8-17C5-4B51-A3C1-BD0EEBCE56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4676DB-A233-4271-A795-A8BA2A308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ba5cf1-cbdb-4be5-b0fd-0c4e5b69c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2</Pages>
  <Words>169100</Words>
  <Characters>963875</Characters>
  <Application>Microsoft Office Word</Application>
  <DocSecurity>0</DocSecurity>
  <Lines>8032</Lines>
  <Paragraphs>22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DOCAL</Company>
  <LinksUpToDate>false</LinksUpToDate>
  <CharactersWithSpaces>113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A. Saldivar Abreu</dc:creator>
  <cp:keywords/>
  <dc:description/>
  <cp:lastModifiedBy>Tiffany Peñalo Taveras</cp:lastModifiedBy>
  <cp:revision>2</cp:revision>
  <cp:lastPrinted>2024-05-16T16:16:00Z</cp:lastPrinted>
  <dcterms:created xsi:type="dcterms:W3CDTF">2024-05-16T17:19:00Z</dcterms:created>
  <dcterms:modified xsi:type="dcterms:W3CDTF">2024-05-1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7CA4C6D49944792CC81CCF2390A75</vt:lpwstr>
  </property>
</Properties>
</file>